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2768"/>
        <w:gridCol w:w="2110"/>
        <w:gridCol w:w="441"/>
        <w:gridCol w:w="270"/>
        <w:gridCol w:w="4661"/>
      </w:tblGrid>
      <w:tr w:rsidR="00472FAE" w:rsidRPr="00671EE3" w:rsidTr="000B4528">
        <w:trPr>
          <w:jc w:val="center"/>
        </w:trPr>
        <w:tc>
          <w:tcPr>
            <w:tcW w:w="4950" w:type="dxa"/>
            <w:gridSpan w:val="2"/>
            <w:vMerge w:val="restart"/>
            <w:vAlign w:val="center"/>
          </w:tcPr>
          <w:p w:rsidR="00472FAE" w:rsidRPr="00630366" w:rsidRDefault="00472FAE" w:rsidP="00A9525A">
            <w:pPr>
              <w:pStyle w:val="ad"/>
              <w:rPr>
                <w:lang w:val="ro-RO"/>
              </w:rPr>
            </w:pPr>
            <w:bookmarkStart w:id="0" w:name="_GoBack"/>
            <w:bookmarkEnd w:id="0"/>
          </w:p>
        </w:tc>
        <w:tc>
          <w:tcPr>
            <w:tcW w:w="720" w:type="dxa"/>
            <w:gridSpan w:val="2"/>
          </w:tcPr>
          <w:p w:rsidR="00472FAE" w:rsidRPr="00630366" w:rsidRDefault="00472FAE" w:rsidP="00D261BA">
            <w:pPr>
              <w:rPr>
                <w:noProof/>
                <w:lang w:val="ro-RO"/>
              </w:rPr>
            </w:pPr>
          </w:p>
        </w:tc>
        <w:tc>
          <w:tcPr>
            <w:tcW w:w="4698" w:type="dxa"/>
            <w:vAlign w:val="center"/>
          </w:tcPr>
          <w:p w:rsidR="00472FAE" w:rsidRPr="00A9525A" w:rsidRDefault="00472FAE" w:rsidP="00A9525A">
            <w:pPr>
              <w:pStyle w:val="1"/>
              <w:jc w:val="right"/>
              <w:rPr>
                <w:lang w:val="ru-RU"/>
              </w:rPr>
            </w:pPr>
          </w:p>
        </w:tc>
      </w:tr>
      <w:tr w:rsidR="00472FAE" w:rsidRPr="00671EE3" w:rsidTr="000B4528">
        <w:trPr>
          <w:jc w:val="center"/>
        </w:trPr>
        <w:tc>
          <w:tcPr>
            <w:tcW w:w="4950" w:type="dxa"/>
            <w:gridSpan w:val="2"/>
            <w:vMerge/>
          </w:tcPr>
          <w:p w:rsidR="00472FAE" w:rsidRPr="00630366" w:rsidRDefault="00472FAE" w:rsidP="00472FAE">
            <w:pPr>
              <w:pStyle w:val="ad"/>
              <w:rPr>
                <w:noProof/>
                <w:lang w:val="ro-RO"/>
              </w:rPr>
            </w:pPr>
          </w:p>
        </w:tc>
        <w:tc>
          <w:tcPr>
            <w:tcW w:w="720" w:type="dxa"/>
            <w:gridSpan w:val="2"/>
          </w:tcPr>
          <w:p w:rsidR="00472FAE" w:rsidRPr="00630366" w:rsidRDefault="00472FAE" w:rsidP="00D261BA">
            <w:pPr>
              <w:rPr>
                <w:noProof/>
                <w:lang w:val="ro-RO"/>
              </w:rPr>
            </w:pPr>
          </w:p>
        </w:tc>
        <w:tc>
          <w:tcPr>
            <w:tcW w:w="4698" w:type="dxa"/>
            <w:vAlign w:val="center"/>
          </w:tcPr>
          <w:p w:rsidR="00472FAE" w:rsidRPr="00671EE3" w:rsidRDefault="00472FAE" w:rsidP="00A9525A">
            <w:pPr>
              <w:pStyle w:val="1"/>
              <w:jc w:val="right"/>
              <w:rPr>
                <w:lang w:val="ru-RU"/>
              </w:rPr>
            </w:pPr>
          </w:p>
        </w:tc>
      </w:tr>
      <w:tr w:rsidR="00472FAE" w:rsidRPr="005A29DB" w:rsidTr="000B4528">
        <w:trPr>
          <w:trHeight w:val="405"/>
          <w:jc w:val="center"/>
        </w:trPr>
        <w:tc>
          <w:tcPr>
            <w:tcW w:w="4950" w:type="dxa"/>
            <w:gridSpan w:val="2"/>
            <w:vMerge/>
          </w:tcPr>
          <w:p w:rsidR="00472FAE" w:rsidRPr="00630366" w:rsidRDefault="00472FAE" w:rsidP="00472FAE">
            <w:pPr>
              <w:pStyle w:val="ad"/>
              <w:rPr>
                <w:noProof/>
                <w:lang w:val="ro-RO"/>
              </w:rPr>
            </w:pPr>
          </w:p>
        </w:tc>
        <w:tc>
          <w:tcPr>
            <w:tcW w:w="720" w:type="dxa"/>
            <w:gridSpan w:val="2"/>
          </w:tcPr>
          <w:p w:rsidR="00472FAE" w:rsidRPr="00630366" w:rsidRDefault="00472FAE" w:rsidP="00D261BA">
            <w:pPr>
              <w:rPr>
                <w:noProof/>
                <w:lang w:val="ro-RO"/>
              </w:rPr>
            </w:pPr>
          </w:p>
        </w:tc>
        <w:tc>
          <w:tcPr>
            <w:tcW w:w="4698" w:type="dxa"/>
            <w:vAlign w:val="center"/>
          </w:tcPr>
          <w:p w:rsidR="00472FAE" w:rsidRPr="00A9525A" w:rsidRDefault="00472FAE" w:rsidP="00A9525A">
            <w:pPr>
              <w:rPr>
                <w:noProof/>
                <w:lang w:val="ru-RU"/>
              </w:rPr>
            </w:pPr>
          </w:p>
        </w:tc>
      </w:tr>
      <w:tr w:rsidR="00F16684" w:rsidRPr="00283511" w:rsidTr="000B4528">
        <w:trPr>
          <w:trHeight w:val="2445"/>
          <w:jc w:val="center"/>
        </w:trPr>
        <w:tc>
          <w:tcPr>
            <w:tcW w:w="4950" w:type="dxa"/>
            <w:gridSpan w:val="2"/>
            <w:vMerge/>
            <w:vAlign w:val="center"/>
          </w:tcPr>
          <w:p w:rsidR="00F16684" w:rsidRPr="00630366" w:rsidRDefault="00F16684" w:rsidP="00472FAE">
            <w:pPr>
              <w:pStyle w:val="ad"/>
              <w:rPr>
                <w:lang w:val="ro-RO"/>
              </w:rPr>
            </w:pPr>
          </w:p>
        </w:tc>
        <w:tc>
          <w:tcPr>
            <w:tcW w:w="450" w:type="dxa"/>
            <w:vMerge w:val="restart"/>
          </w:tcPr>
          <w:p w:rsidR="00F16684" w:rsidRPr="00630366" w:rsidRDefault="00F16684" w:rsidP="00472FAE">
            <w:pPr>
              <w:rPr>
                <w:noProof/>
                <w:lang w:val="ro-RO"/>
              </w:rPr>
            </w:pPr>
          </w:p>
        </w:tc>
        <w:tc>
          <w:tcPr>
            <w:tcW w:w="4968" w:type="dxa"/>
            <w:gridSpan w:val="2"/>
            <w:vMerge w:val="restart"/>
          </w:tcPr>
          <w:p w:rsidR="00F16684" w:rsidRPr="00A9525A" w:rsidRDefault="00A9525A" w:rsidP="00A9525A">
            <w:pPr>
              <w:pStyle w:val="21"/>
              <w:jc w:val="center"/>
              <w:rPr>
                <w:rStyle w:val="22"/>
                <w:b/>
                <w:lang w:val="ru-RU"/>
              </w:rPr>
            </w:pPr>
            <w:r>
              <w:rPr>
                <w:lang w:val="ru-RU"/>
              </w:rPr>
              <w:t>Образовательный маршрут для организации совместной деятельности дошкольников и их родителей в сети интернет «Я хочу больше знать о космосе!»</w:t>
            </w:r>
          </w:p>
          <w:p w:rsidR="00F16684" w:rsidRDefault="00F16684" w:rsidP="00A9525A">
            <w:pPr>
              <w:rPr>
                <w:lang w:val="ru-RU"/>
              </w:rPr>
            </w:pPr>
          </w:p>
          <w:p w:rsidR="00A9525A" w:rsidRDefault="00A9525A" w:rsidP="00A9525A">
            <w:pPr>
              <w:rPr>
                <w:lang w:val="ru-RU"/>
              </w:rPr>
            </w:pPr>
          </w:p>
          <w:p w:rsidR="00A9525A" w:rsidRDefault="00A9525A" w:rsidP="00A9525A">
            <w:pPr>
              <w:rPr>
                <w:lang w:val="ru-RU"/>
              </w:rPr>
            </w:pPr>
          </w:p>
          <w:p w:rsidR="00A9525A" w:rsidRDefault="00A9525A" w:rsidP="00A9525A">
            <w:pPr>
              <w:rPr>
                <w:lang w:val="ru-RU"/>
              </w:rPr>
            </w:pPr>
          </w:p>
          <w:p w:rsidR="00A9525A" w:rsidRDefault="00A9525A" w:rsidP="00A9525A">
            <w:pPr>
              <w:rPr>
                <w:lang w:val="ru-RU"/>
              </w:rPr>
            </w:pPr>
          </w:p>
          <w:p w:rsidR="00A9525A" w:rsidRDefault="00A9525A" w:rsidP="00A9525A">
            <w:pPr>
              <w:rPr>
                <w:lang w:val="ru-RU"/>
              </w:rPr>
            </w:pPr>
          </w:p>
          <w:p w:rsidR="00A9525A" w:rsidRDefault="00A9525A" w:rsidP="00A9525A">
            <w:pPr>
              <w:rPr>
                <w:lang w:val="ru-RU"/>
              </w:rPr>
            </w:pPr>
          </w:p>
          <w:p w:rsidR="00A9525A" w:rsidRDefault="00A9525A" w:rsidP="00A9525A">
            <w:pPr>
              <w:rPr>
                <w:lang w:val="ru-RU"/>
              </w:rPr>
            </w:pPr>
          </w:p>
          <w:p w:rsidR="00A9525A" w:rsidRPr="00A9525A" w:rsidRDefault="00A9525A" w:rsidP="00A9525A">
            <w:pPr>
              <w:rPr>
                <w:lang w:val="ru-RU"/>
              </w:rPr>
            </w:pPr>
          </w:p>
        </w:tc>
      </w:tr>
      <w:tr w:rsidR="00F16684" w:rsidRPr="00283511" w:rsidTr="000B4528">
        <w:trPr>
          <w:trHeight w:val="981"/>
          <w:jc w:val="center"/>
        </w:trPr>
        <w:tc>
          <w:tcPr>
            <w:tcW w:w="4950" w:type="dxa"/>
            <w:gridSpan w:val="2"/>
            <w:vAlign w:val="center"/>
          </w:tcPr>
          <w:p w:rsidR="00F16684" w:rsidRPr="00630366" w:rsidRDefault="00F16684" w:rsidP="00F16684">
            <w:pPr>
              <w:rPr>
                <w:lang w:val="ro-RO"/>
              </w:rPr>
            </w:pPr>
          </w:p>
        </w:tc>
        <w:tc>
          <w:tcPr>
            <w:tcW w:w="450" w:type="dxa"/>
            <w:vMerge/>
          </w:tcPr>
          <w:p w:rsidR="00F16684" w:rsidRPr="00630366" w:rsidRDefault="00F16684" w:rsidP="00472FAE">
            <w:pPr>
              <w:rPr>
                <w:noProof/>
                <w:lang w:val="ro-RO"/>
              </w:rPr>
            </w:pPr>
          </w:p>
        </w:tc>
        <w:tc>
          <w:tcPr>
            <w:tcW w:w="4968" w:type="dxa"/>
            <w:gridSpan w:val="2"/>
            <w:vMerge/>
          </w:tcPr>
          <w:p w:rsidR="00F16684" w:rsidRPr="00630366" w:rsidRDefault="00F16684" w:rsidP="00472FAE">
            <w:pPr>
              <w:rPr>
                <w:lang w:val="ro-RO"/>
              </w:rPr>
            </w:pPr>
          </w:p>
        </w:tc>
      </w:tr>
      <w:tr w:rsidR="00F16684" w:rsidRPr="00283511" w:rsidTr="007C7EE5">
        <w:trPr>
          <w:trHeight w:val="1786"/>
          <w:jc w:val="center"/>
        </w:trPr>
        <w:tc>
          <w:tcPr>
            <w:tcW w:w="4950" w:type="dxa"/>
            <w:gridSpan w:val="2"/>
            <w:vMerge w:val="restart"/>
          </w:tcPr>
          <w:p w:rsidR="00A9525A" w:rsidRDefault="00A9525A" w:rsidP="00A9525A">
            <w:pPr>
              <w:pStyle w:val="31"/>
              <w:spacing w:line="240" w:lineRule="auto"/>
              <w:rPr>
                <w:rStyle w:val="aa"/>
                <w:sz w:val="32"/>
                <w:szCs w:val="32"/>
                <w:lang w:val="ru-RU"/>
              </w:rPr>
            </w:pPr>
          </w:p>
          <w:p w:rsidR="00A9525A" w:rsidRDefault="00A9525A" w:rsidP="00A9525A">
            <w:pPr>
              <w:pStyle w:val="31"/>
              <w:spacing w:line="240" w:lineRule="auto"/>
              <w:rPr>
                <w:rStyle w:val="aa"/>
                <w:sz w:val="32"/>
                <w:szCs w:val="32"/>
                <w:lang w:val="ru-RU"/>
              </w:rPr>
            </w:pPr>
          </w:p>
          <w:p w:rsidR="00A9525A" w:rsidRDefault="00A9525A" w:rsidP="00A9525A">
            <w:pPr>
              <w:pStyle w:val="31"/>
              <w:spacing w:line="240" w:lineRule="auto"/>
              <w:rPr>
                <w:rStyle w:val="aa"/>
                <w:sz w:val="32"/>
                <w:szCs w:val="32"/>
                <w:lang w:val="ru-RU"/>
              </w:rPr>
            </w:pPr>
          </w:p>
          <w:p w:rsidR="00A9525A" w:rsidRDefault="00A9525A" w:rsidP="00A9525A">
            <w:pPr>
              <w:pStyle w:val="31"/>
              <w:spacing w:line="240" w:lineRule="auto"/>
              <w:rPr>
                <w:rStyle w:val="aa"/>
                <w:sz w:val="32"/>
                <w:szCs w:val="32"/>
                <w:lang w:val="ru-RU"/>
              </w:rPr>
            </w:pPr>
          </w:p>
          <w:p w:rsidR="00A9525A" w:rsidRDefault="00A9525A" w:rsidP="00A9525A">
            <w:pPr>
              <w:pStyle w:val="31"/>
              <w:spacing w:line="240" w:lineRule="auto"/>
              <w:rPr>
                <w:rStyle w:val="aa"/>
                <w:sz w:val="32"/>
                <w:szCs w:val="32"/>
                <w:lang w:val="ru-RU"/>
              </w:rPr>
            </w:pPr>
          </w:p>
          <w:p w:rsidR="00F16684" w:rsidRPr="00A9525A" w:rsidRDefault="005A29DB" w:rsidP="00A9525A">
            <w:pPr>
              <w:pStyle w:val="31"/>
              <w:spacing w:line="240" w:lineRule="auto"/>
              <w:rPr>
                <w:rStyle w:val="aa"/>
                <w:i w:val="0"/>
                <w:sz w:val="32"/>
                <w:szCs w:val="32"/>
                <w:lang w:val="ru-RU"/>
              </w:rPr>
            </w:pPr>
            <w:r w:rsidRPr="00A9525A">
              <w:rPr>
                <w:rStyle w:val="aa"/>
                <w:i w:val="0"/>
                <w:sz w:val="32"/>
                <w:szCs w:val="32"/>
                <w:lang w:val="ru-RU"/>
              </w:rPr>
              <w:t xml:space="preserve">Цель: </w:t>
            </w:r>
            <w:r w:rsidRPr="00A9525A">
              <w:rPr>
                <w:rStyle w:val="aa"/>
                <w:b w:val="0"/>
                <w:i w:val="0"/>
                <w:sz w:val="32"/>
                <w:szCs w:val="32"/>
                <w:lang w:val="ru-RU"/>
              </w:rPr>
              <w:t>вовлечение в познавательно-исследовательский процесс в совместной деятельности дошкольников  и их родителей в сети интернет</w:t>
            </w:r>
          </w:p>
          <w:p w:rsidR="005A29DB" w:rsidRPr="0058736D" w:rsidRDefault="005A29DB" w:rsidP="00A9525A">
            <w:pPr>
              <w:pStyle w:val="31"/>
              <w:spacing w:line="240" w:lineRule="auto"/>
              <w:rPr>
                <w:rStyle w:val="aa"/>
                <w:b w:val="0"/>
                <w:i w:val="0"/>
                <w:sz w:val="32"/>
                <w:szCs w:val="32"/>
                <w:lang w:val="ru-RU"/>
              </w:rPr>
            </w:pPr>
            <w:r w:rsidRPr="0058736D">
              <w:rPr>
                <w:rStyle w:val="aa"/>
                <w:i w:val="0"/>
                <w:sz w:val="32"/>
                <w:szCs w:val="32"/>
                <w:lang w:val="ru-RU"/>
              </w:rPr>
              <w:t xml:space="preserve">Возраст детей: </w:t>
            </w:r>
            <w:r w:rsidRPr="0058736D">
              <w:rPr>
                <w:rStyle w:val="aa"/>
                <w:b w:val="0"/>
                <w:i w:val="0"/>
                <w:sz w:val="32"/>
                <w:szCs w:val="32"/>
                <w:lang w:val="ru-RU"/>
              </w:rPr>
              <w:t>5-6 лет</w:t>
            </w:r>
          </w:p>
          <w:p w:rsidR="00A9525A" w:rsidRPr="0058736D" w:rsidRDefault="00A9525A" w:rsidP="00A9525A">
            <w:pPr>
              <w:pStyle w:val="31"/>
              <w:spacing w:line="240" w:lineRule="auto"/>
              <w:rPr>
                <w:rStyle w:val="aa"/>
                <w:b w:val="0"/>
                <w:i w:val="0"/>
                <w:sz w:val="32"/>
                <w:szCs w:val="32"/>
                <w:lang w:val="ru-RU"/>
              </w:rPr>
            </w:pPr>
            <w:r w:rsidRPr="0058736D">
              <w:rPr>
                <w:rStyle w:val="aa"/>
                <w:i w:val="0"/>
                <w:sz w:val="32"/>
                <w:szCs w:val="32"/>
                <w:lang w:val="ru-RU"/>
              </w:rPr>
              <w:t xml:space="preserve">Автор: </w:t>
            </w:r>
            <w:r w:rsidRPr="0058736D">
              <w:rPr>
                <w:rStyle w:val="aa"/>
                <w:b w:val="0"/>
                <w:i w:val="0"/>
                <w:sz w:val="32"/>
                <w:szCs w:val="32"/>
                <w:lang w:val="ru-RU"/>
              </w:rPr>
              <w:t>Дубова Г.А. воспитатель</w:t>
            </w:r>
          </w:p>
          <w:p w:rsidR="00A9525A" w:rsidRPr="0058736D" w:rsidRDefault="00A9525A" w:rsidP="00A9525A">
            <w:pPr>
              <w:pStyle w:val="31"/>
              <w:spacing w:line="240" w:lineRule="auto"/>
              <w:rPr>
                <w:rStyle w:val="aa"/>
                <w:b w:val="0"/>
                <w:i w:val="0"/>
                <w:sz w:val="32"/>
                <w:szCs w:val="32"/>
                <w:lang w:val="ru-RU"/>
              </w:rPr>
            </w:pPr>
            <w:r w:rsidRPr="0058736D">
              <w:rPr>
                <w:rStyle w:val="aa"/>
                <w:b w:val="0"/>
                <w:i w:val="0"/>
                <w:sz w:val="32"/>
                <w:szCs w:val="32"/>
                <w:lang w:val="ru-RU"/>
              </w:rPr>
              <w:t xml:space="preserve">ГБОУ СОШ №1 </w:t>
            </w:r>
            <w:proofErr w:type="spellStart"/>
            <w:r w:rsidRPr="0058736D">
              <w:rPr>
                <w:rStyle w:val="aa"/>
                <w:b w:val="0"/>
                <w:i w:val="0"/>
                <w:sz w:val="32"/>
                <w:szCs w:val="32"/>
                <w:lang w:val="ru-RU"/>
              </w:rPr>
              <w:t>п.г</w:t>
            </w:r>
            <w:proofErr w:type="gramStart"/>
            <w:r w:rsidRPr="0058736D">
              <w:rPr>
                <w:rStyle w:val="aa"/>
                <w:b w:val="0"/>
                <w:i w:val="0"/>
                <w:sz w:val="32"/>
                <w:szCs w:val="32"/>
                <w:lang w:val="ru-RU"/>
              </w:rPr>
              <w:t>.т</w:t>
            </w:r>
            <w:proofErr w:type="spellEnd"/>
            <w:proofErr w:type="gramEnd"/>
            <w:r w:rsidRPr="0058736D">
              <w:rPr>
                <w:rStyle w:val="aa"/>
                <w:b w:val="0"/>
                <w:i w:val="0"/>
                <w:sz w:val="32"/>
                <w:szCs w:val="32"/>
                <w:lang w:val="ru-RU"/>
              </w:rPr>
              <w:t xml:space="preserve"> Суходол</w:t>
            </w:r>
          </w:p>
          <w:p w:rsidR="00A9525A" w:rsidRPr="0058736D" w:rsidRDefault="00A9525A" w:rsidP="00A9525A">
            <w:pPr>
              <w:pStyle w:val="31"/>
              <w:spacing w:line="240" w:lineRule="auto"/>
              <w:rPr>
                <w:rStyle w:val="aa"/>
                <w:b w:val="0"/>
                <w:i w:val="0"/>
                <w:sz w:val="32"/>
                <w:szCs w:val="32"/>
                <w:lang w:val="ru-RU"/>
              </w:rPr>
            </w:pPr>
            <w:r w:rsidRPr="0058736D">
              <w:rPr>
                <w:rStyle w:val="aa"/>
                <w:b w:val="0"/>
                <w:i w:val="0"/>
                <w:sz w:val="32"/>
                <w:szCs w:val="32"/>
                <w:lang w:val="ru-RU"/>
              </w:rPr>
              <w:t>СП-д/с «Золотой ключик»</w:t>
            </w:r>
          </w:p>
          <w:p w:rsidR="00F16684" w:rsidRPr="00671EE3" w:rsidRDefault="00F16684" w:rsidP="00A9525A">
            <w:pPr>
              <w:rPr>
                <w:lang w:val="ru-RU"/>
              </w:rPr>
            </w:pPr>
          </w:p>
        </w:tc>
        <w:tc>
          <w:tcPr>
            <w:tcW w:w="450" w:type="dxa"/>
            <w:vMerge/>
          </w:tcPr>
          <w:p w:rsidR="00F16684" w:rsidRPr="00630366" w:rsidRDefault="00F16684" w:rsidP="00472FAE">
            <w:pPr>
              <w:rPr>
                <w:noProof/>
                <w:lang w:val="ro-RO"/>
              </w:rPr>
            </w:pPr>
          </w:p>
        </w:tc>
        <w:tc>
          <w:tcPr>
            <w:tcW w:w="4968" w:type="dxa"/>
            <w:gridSpan w:val="2"/>
            <w:vMerge/>
          </w:tcPr>
          <w:p w:rsidR="00F16684" w:rsidRPr="00630366" w:rsidRDefault="00F16684" w:rsidP="00472FAE">
            <w:pPr>
              <w:rPr>
                <w:lang w:val="ro-RO"/>
              </w:rPr>
            </w:pPr>
          </w:p>
        </w:tc>
      </w:tr>
      <w:tr w:rsidR="00F16684" w:rsidRPr="00283511" w:rsidTr="00845884">
        <w:trPr>
          <w:trHeight w:val="5783"/>
          <w:jc w:val="center"/>
        </w:trPr>
        <w:tc>
          <w:tcPr>
            <w:tcW w:w="4950" w:type="dxa"/>
            <w:gridSpan w:val="2"/>
            <w:vMerge/>
          </w:tcPr>
          <w:p w:rsidR="00F16684" w:rsidRPr="00630366" w:rsidRDefault="00F16684" w:rsidP="00472FAE">
            <w:pPr>
              <w:rPr>
                <w:noProof/>
                <w:lang w:val="ro-RO"/>
              </w:rPr>
            </w:pPr>
          </w:p>
        </w:tc>
        <w:tc>
          <w:tcPr>
            <w:tcW w:w="450" w:type="dxa"/>
          </w:tcPr>
          <w:p w:rsidR="00F16684" w:rsidRPr="00630366" w:rsidRDefault="00F16684" w:rsidP="00472FAE">
            <w:pPr>
              <w:rPr>
                <w:noProof/>
                <w:lang w:val="ro-RO"/>
              </w:rPr>
            </w:pPr>
          </w:p>
        </w:tc>
        <w:tc>
          <w:tcPr>
            <w:tcW w:w="4968" w:type="dxa"/>
            <w:gridSpan w:val="2"/>
          </w:tcPr>
          <w:p w:rsidR="00F16684" w:rsidRPr="00630366" w:rsidRDefault="00F16684" w:rsidP="00472FAE">
            <w:pPr>
              <w:rPr>
                <w:noProof/>
                <w:lang w:val="ro-RO"/>
              </w:rPr>
            </w:pPr>
          </w:p>
        </w:tc>
      </w:tr>
      <w:tr w:rsidR="00472FAE" w:rsidRPr="00671EE3" w:rsidTr="000B4528">
        <w:trPr>
          <w:trHeight w:val="1728"/>
          <w:jc w:val="center"/>
        </w:trPr>
        <w:tc>
          <w:tcPr>
            <w:tcW w:w="2790" w:type="dxa"/>
          </w:tcPr>
          <w:p w:rsidR="00472FAE" w:rsidRPr="00630366" w:rsidRDefault="00472FAE" w:rsidP="00472FAE">
            <w:pPr>
              <w:rPr>
                <w:noProof/>
                <w:lang w:val="ro-RO"/>
              </w:rPr>
            </w:pPr>
          </w:p>
        </w:tc>
        <w:tc>
          <w:tcPr>
            <w:tcW w:w="7578" w:type="dxa"/>
            <w:gridSpan w:val="4"/>
            <w:vAlign w:val="center"/>
          </w:tcPr>
          <w:p w:rsidR="00472FAE" w:rsidRPr="00A9525A" w:rsidRDefault="00A9525A" w:rsidP="00A9525A">
            <w:pPr>
              <w:pStyle w:val="02"/>
              <w:rPr>
                <w:b/>
                <w:sz w:val="40"/>
                <w:szCs w:val="40"/>
                <w:lang w:val="ro-RO"/>
              </w:rPr>
            </w:pPr>
            <w:r w:rsidRPr="00A9525A">
              <w:rPr>
                <w:b/>
                <w:color w:val="532477" w:themeColor="accent3" w:themeShade="BF"/>
                <w:sz w:val="40"/>
                <w:szCs w:val="40"/>
                <w:lang w:val="ru-RU"/>
              </w:rPr>
              <w:t>Суходол 2020</w:t>
            </w:r>
          </w:p>
        </w:tc>
      </w:tr>
    </w:tbl>
    <w:p w:rsidR="001563BE" w:rsidRPr="00630366" w:rsidRDefault="001563BE" w:rsidP="00D261BA">
      <w:pPr>
        <w:rPr>
          <w:sz w:val="10"/>
          <w:lang w:val="ro-RO"/>
        </w:rPr>
      </w:pPr>
    </w:p>
    <w:p w:rsidR="001563BE" w:rsidRPr="00630366" w:rsidRDefault="001563BE" w:rsidP="00D261BA">
      <w:pPr>
        <w:rPr>
          <w:sz w:val="10"/>
          <w:lang w:val="ro-RO"/>
        </w:rPr>
        <w:sectPr w:rsidR="001563BE" w:rsidRPr="00630366" w:rsidSect="007C7EE5">
          <w:headerReference w:type="first" r:id="rId12"/>
          <w:pgSz w:w="11906" w:h="16838" w:code="9"/>
          <w:pgMar w:top="1440" w:right="936" w:bottom="576" w:left="936" w:header="720" w:footer="432" w:gutter="0"/>
          <w:cols w:space="720"/>
          <w:titlePg/>
          <w:docGrid w:linePitch="360"/>
        </w:sectPr>
      </w:pPr>
    </w:p>
    <w:tbl>
      <w:tblPr>
        <w:tblW w:w="5152" w:type="pct"/>
        <w:jc w:val="center"/>
        <w:tblInd w:w="-31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99"/>
        <w:gridCol w:w="6877"/>
      </w:tblGrid>
      <w:tr w:rsidR="00067811" w:rsidRPr="00283511" w:rsidTr="00CE47B2">
        <w:trPr>
          <w:trHeight w:val="12191"/>
          <w:jc w:val="center"/>
        </w:trPr>
        <w:tc>
          <w:tcPr>
            <w:tcW w:w="3699" w:type="dxa"/>
          </w:tcPr>
          <w:p w:rsidR="00067811" w:rsidRPr="008B549C" w:rsidRDefault="00067811" w:rsidP="00D261BA">
            <w:pPr>
              <w:rPr>
                <w:lang w:val="ru-RU"/>
              </w:rPr>
            </w:pPr>
          </w:p>
        </w:tc>
        <w:tc>
          <w:tcPr>
            <w:tcW w:w="6877" w:type="dxa"/>
          </w:tcPr>
          <w:p w:rsidR="00CE47B2" w:rsidRDefault="00CE47B2" w:rsidP="00CE47B2">
            <w:pPr>
              <w:rPr>
                <w:rFonts w:ascii="Monotype Corsiva" w:hAnsi="Monotype Corsiva"/>
                <w:sz w:val="36"/>
                <w:szCs w:val="36"/>
                <w:lang w:val="ru-RU"/>
              </w:rPr>
            </w:pPr>
          </w:p>
          <w:p w:rsidR="00CE47B2" w:rsidRPr="005244D5" w:rsidRDefault="00CE47B2" w:rsidP="00CE47B2">
            <w:pPr>
              <w:ind w:firstLine="708"/>
              <w:rPr>
                <w:rFonts w:ascii="Monotype Corsiva" w:hAnsi="Monotype Corsiva"/>
                <w:color w:val="532477" w:themeColor="accent3" w:themeShade="BF"/>
                <w:sz w:val="40"/>
                <w:szCs w:val="40"/>
                <w:lang w:val="ru-RU"/>
              </w:rPr>
            </w:pPr>
            <w:r w:rsidRPr="005244D5">
              <w:rPr>
                <w:rFonts w:ascii="Monotype Corsiva" w:hAnsi="Monotype Corsiva"/>
                <w:color w:val="532477" w:themeColor="accent3" w:themeShade="BF"/>
                <w:sz w:val="40"/>
                <w:szCs w:val="40"/>
                <w:lang w:val="ru-RU"/>
              </w:rPr>
              <w:t>Дошкольный возрас</w:t>
            </w:r>
            <w:proofErr w:type="gramStart"/>
            <w:r w:rsidRPr="005244D5">
              <w:rPr>
                <w:rFonts w:ascii="Monotype Corsiva" w:hAnsi="Monotype Corsiva"/>
                <w:color w:val="532477" w:themeColor="accent3" w:themeShade="BF"/>
                <w:sz w:val="40"/>
                <w:szCs w:val="40"/>
                <w:lang w:val="ru-RU"/>
              </w:rPr>
              <w:t>т-</w:t>
            </w:r>
            <w:proofErr w:type="gramEnd"/>
            <w:r w:rsidRPr="005244D5">
              <w:rPr>
                <w:rFonts w:ascii="Monotype Corsiva" w:hAnsi="Monotype Corsiva"/>
                <w:color w:val="532477" w:themeColor="accent3" w:themeShade="BF"/>
                <w:sz w:val="40"/>
                <w:szCs w:val="40"/>
                <w:lang w:val="ru-RU"/>
              </w:rPr>
              <w:t xml:space="preserve"> это замечательное время и для детей и для родителей, в этот период малыш активно познает мир, интересуется всем на свете, открывает для себя новые истины. </w:t>
            </w:r>
          </w:p>
          <w:p w:rsidR="00CE47B2" w:rsidRPr="005244D5" w:rsidRDefault="00CE47B2" w:rsidP="00CE47B2">
            <w:pPr>
              <w:rPr>
                <w:rFonts w:ascii="Monotype Corsiva" w:hAnsi="Monotype Corsiva"/>
                <w:color w:val="532477" w:themeColor="accent3" w:themeShade="BF"/>
                <w:sz w:val="40"/>
                <w:szCs w:val="40"/>
                <w:lang w:val="ru-RU"/>
              </w:rPr>
            </w:pPr>
            <w:r w:rsidRPr="005244D5">
              <w:rPr>
                <w:rFonts w:ascii="Monotype Corsiva" w:hAnsi="Monotype Corsiva"/>
                <w:color w:val="532477" w:themeColor="accent3" w:themeShade="BF"/>
                <w:sz w:val="40"/>
                <w:szCs w:val="40"/>
                <w:lang w:val="ru-RU"/>
              </w:rPr>
              <w:t xml:space="preserve">Мы так привыкли к тому, что нас окружает, и часто не замечаем, какие чудеса  происходят </w:t>
            </w:r>
          </w:p>
          <w:p w:rsidR="00CE47B2" w:rsidRPr="005244D5" w:rsidRDefault="00CE47B2" w:rsidP="00CE47B2">
            <w:pPr>
              <w:rPr>
                <w:rFonts w:ascii="Monotype Corsiva" w:hAnsi="Monotype Corsiva"/>
                <w:color w:val="532477" w:themeColor="accent3" w:themeShade="BF"/>
                <w:sz w:val="40"/>
                <w:szCs w:val="40"/>
                <w:lang w:val="ru-RU"/>
              </w:rPr>
            </w:pPr>
            <w:r w:rsidRPr="005244D5">
              <w:rPr>
                <w:rFonts w:ascii="Monotype Corsiva" w:hAnsi="Monotype Corsiva"/>
                <w:color w:val="532477" w:themeColor="accent3" w:themeShade="BF"/>
                <w:sz w:val="40"/>
                <w:szCs w:val="40"/>
                <w:lang w:val="ru-RU"/>
              </w:rPr>
              <w:t xml:space="preserve">вокруг нас каждый день. Поэтому перед нами взрослыми стоит огромная задача, как можно </w:t>
            </w:r>
          </w:p>
          <w:p w:rsidR="00CE47B2" w:rsidRPr="005244D5" w:rsidRDefault="00CE47B2" w:rsidP="00CE47B2">
            <w:pPr>
              <w:rPr>
                <w:rFonts w:ascii="Monotype Corsiva" w:hAnsi="Monotype Corsiva"/>
                <w:color w:val="532477" w:themeColor="accent3" w:themeShade="BF"/>
                <w:sz w:val="40"/>
                <w:szCs w:val="40"/>
                <w:lang w:val="ru-RU"/>
              </w:rPr>
            </w:pPr>
            <w:r w:rsidRPr="005244D5">
              <w:rPr>
                <w:rFonts w:ascii="Monotype Corsiva" w:hAnsi="Monotype Corsiva"/>
                <w:color w:val="532477" w:themeColor="accent3" w:themeShade="BF"/>
                <w:sz w:val="40"/>
                <w:szCs w:val="40"/>
                <w:lang w:val="ru-RU"/>
              </w:rPr>
              <w:t xml:space="preserve">больше времени уделять общению с ребенком, рассказывать ему обо всем, о чем он спросит. </w:t>
            </w:r>
          </w:p>
          <w:p w:rsidR="00CE47B2" w:rsidRPr="005244D5" w:rsidRDefault="00CE47B2" w:rsidP="00CE47B2">
            <w:pPr>
              <w:rPr>
                <w:rFonts w:ascii="Monotype Corsiva" w:hAnsi="Monotype Corsiva"/>
                <w:color w:val="532477" w:themeColor="accent3" w:themeShade="BF"/>
                <w:sz w:val="40"/>
                <w:szCs w:val="40"/>
                <w:lang w:val="ru-RU"/>
              </w:rPr>
            </w:pPr>
            <w:r w:rsidRPr="005244D5">
              <w:rPr>
                <w:rFonts w:ascii="Monotype Corsiva" w:hAnsi="Monotype Corsiva"/>
                <w:color w:val="532477" w:themeColor="accent3" w:themeShade="BF"/>
                <w:sz w:val="40"/>
                <w:szCs w:val="40"/>
                <w:lang w:val="ru-RU"/>
              </w:rPr>
              <w:t xml:space="preserve">Детские вопросы дают нам взрослым шанс освежить в памяти, то, что уже забылось, вернуться </w:t>
            </w:r>
          </w:p>
          <w:p w:rsidR="00CE47B2" w:rsidRPr="005244D5" w:rsidRDefault="00CE47B2" w:rsidP="00CE47B2">
            <w:pPr>
              <w:rPr>
                <w:rFonts w:ascii="Monotype Corsiva" w:hAnsi="Monotype Corsiva"/>
                <w:color w:val="532477" w:themeColor="accent3" w:themeShade="BF"/>
                <w:sz w:val="40"/>
                <w:szCs w:val="40"/>
                <w:lang w:val="ru-RU"/>
              </w:rPr>
            </w:pPr>
            <w:r w:rsidRPr="005244D5">
              <w:rPr>
                <w:rFonts w:ascii="Monotype Corsiva" w:hAnsi="Monotype Corsiva"/>
                <w:color w:val="532477" w:themeColor="accent3" w:themeShade="BF"/>
                <w:sz w:val="40"/>
                <w:szCs w:val="40"/>
                <w:lang w:val="ru-RU"/>
              </w:rPr>
              <w:t>в детство и посмотреть на мир глазами детей.</w:t>
            </w:r>
          </w:p>
          <w:p w:rsidR="008B549C" w:rsidRPr="005244D5" w:rsidRDefault="00CE47B2" w:rsidP="008B549C">
            <w:pPr>
              <w:rPr>
                <w:rFonts w:ascii="Monotype Corsiva" w:hAnsi="Monotype Corsiva"/>
                <w:i/>
                <w:color w:val="532477" w:themeColor="accent3" w:themeShade="BF"/>
                <w:sz w:val="40"/>
                <w:szCs w:val="40"/>
                <w:lang w:val="ru-RU"/>
              </w:rPr>
            </w:pPr>
            <w:r w:rsidRPr="005244D5">
              <w:rPr>
                <w:rFonts w:ascii="Monotype Corsiva" w:hAnsi="Monotype Corsiva"/>
                <w:i/>
                <w:color w:val="532477" w:themeColor="accent3" w:themeShade="BF"/>
                <w:sz w:val="40"/>
                <w:szCs w:val="40"/>
                <w:lang w:val="ru-RU"/>
              </w:rPr>
              <w:t xml:space="preserve">    </w:t>
            </w:r>
            <w:r w:rsidR="008B549C" w:rsidRPr="005244D5">
              <w:rPr>
                <w:rFonts w:ascii="Monotype Corsiva" w:hAnsi="Monotype Corsiva"/>
                <w:i/>
                <w:color w:val="532477" w:themeColor="accent3" w:themeShade="BF"/>
                <w:sz w:val="40"/>
                <w:szCs w:val="40"/>
                <w:lang w:val="ru-RU"/>
              </w:rPr>
              <w:t xml:space="preserve">Астрономия многим взрослым представляется очень сложной и несколько туманной наукой. Многие даже не  представляют, как можно обо всем этом понятно и доступно рассказать </w:t>
            </w:r>
          </w:p>
          <w:p w:rsidR="008B549C" w:rsidRPr="005244D5" w:rsidRDefault="008B549C" w:rsidP="008B549C">
            <w:pPr>
              <w:rPr>
                <w:rFonts w:ascii="Monotype Corsiva" w:hAnsi="Monotype Corsiva"/>
                <w:i/>
                <w:color w:val="532477" w:themeColor="accent3" w:themeShade="BF"/>
                <w:sz w:val="40"/>
                <w:szCs w:val="40"/>
                <w:lang w:val="ru-RU"/>
              </w:rPr>
            </w:pPr>
            <w:r w:rsidRPr="005244D5">
              <w:rPr>
                <w:rFonts w:ascii="Monotype Corsiva" w:hAnsi="Monotype Corsiva"/>
                <w:i/>
                <w:color w:val="532477" w:themeColor="accent3" w:themeShade="BF"/>
                <w:sz w:val="40"/>
                <w:szCs w:val="40"/>
                <w:lang w:val="ru-RU"/>
              </w:rPr>
              <w:t xml:space="preserve">ребенку.  «Ты еще мал для этого, не поймешь»,- частый  ответ.  Но от этого космос не </w:t>
            </w:r>
          </w:p>
          <w:p w:rsidR="008B549C" w:rsidRPr="005244D5" w:rsidRDefault="008B549C" w:rsidP="008B549C">
            <w:pPr>
              <w:rPr>
                <w:rFonts w:ascii="Monotype Corsiva" w:hAnsi="Monotype Corsiva"/>
                <w:i/>
                <w:color w:val="532477" w:themeColor="accent3" w:themeShade="BF"/>
                <w:sz w:val="40"/>
                <w:szCs w:val="40"/>
                <w:lang w:val="ru-RU"/>
              </w:rPr>
            </w:pPr>
            <w:r w:rsidRPr="005244D5">
              <w:rPr>
                <w:rFonts w:ascii="Monotype Corsiva" w:hAnsi="Monotype Corsiva"/>
                <w:i/>
                <w:color w:val="532477" w:themeColor="accent3" w:themeShade="BF"/>
                <w:sz w:val="40"/>
                <w:szCs w:val="40"/>
                <w:lang w:val="ru-RU"/>
              </w:rPr>
              <w:t>становится для детей менее интересным! Дети  живо интересуются тайнами космоса и готовы  подолгу вглядываться в звездное небо.</w:t>
            </w:r>
          </w:p>
          <w:p w:rsidR="00067811" w:rsidRPr="008B549C" w:rsidRDefault="00067811" w:rsidP="008B549C">
            <w:pPr>
              <w:pStyle w:val="31"/>
              <w:rPr>
                <w:lang w:val="ru-RU"/>
              </w:rPr>
            </w:pPr>
          </w:p>
        </w:tc>
      </w:tr>
    </w:tbl>
    <w:p w:rsidR="005244D5" w:rsidRDefault="005244D5" w:rsidP="00D261BA">
      <w:pPr>
        <w:rPr>
          <w:lang w:val="ru-RU"/>
        </w:rPr>
        <w:sectPr w:rsidR="005244D5" w:rsidSect="007C7EE5">
          <w:headerReference w:type="first" r:id="rId13"/>
          <w:footerReference w:type="first" r:id="rId14"/>
          <w:pgSz w:w="11906" w:h="16838" w:code="9"/>
          <w:pgMar w:top="1440" w:right="936" w:bottom="576" w:left="936" w:header="720" w:footer="432" w:gutter="0"/>
          <w:cols w:space="720"/>
          <w:titlePg/>
          <w:docGrid w:linePitch="360"/>
        </w:sectPr>
      </w:pPr>
    </w:p>
    <w:tbl>
      <w:tblPr>
        <w:tblW w:w="5152" w:type="pct"/>
        <w:jc w:val="center"/>
        <w:tblInd w:w="-31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76"/>
      </w:tblGrid>
      <w:tr w:rsidR="00067811" w:rsidRPr="00283511" w:rsidTr="00CE47B2">
        <w:trPr>
          <w:trHeight w:val="810"/>
          <w:jc w:val="center"/>
        </w:trPr>
        <w:tc>
          <w:tcPr>
            <w:tcW w:w="10576" w:type="dxa"/>
          </w:tcPr>
          <w:p w:rsidR="00CE47B2" w:rsidRPr="00CE47B2" w:rsidRDefault="00CE47B2" w:rsidP="00D261BA">
            <w:pPr>
              <w:rPr>
                <w:lang w:val="ru-RU"/>
              </w:rPr>
            </w:pPr>
          </w:p>
        </w:tc>
      </w:tr>
    </w:tbl>
    <w:p w:rsidR="005244D5" w:rsidRPr="003B7C4B" w:rsidRDefault="005244D5" w:rsidP="005244D5">
      <w:pPr>
        <w:spacing w:line="240" w:lineRule="auto"/>
        <w:ind w:left="3600" w:firstLine="720"/>
        <w:rPr>
          <w:rStyle w:val="afff4"/>
          <w:rFonts w:ascii="Times New Roman" w:hAnsi="Times New Roman" w:cs="Times New Roman"/>
          <w:color w:val="7030A0" w:themeColor="accent3"/>
          <w:sz w:val="28"/>
          <w:szCs w:val="28"/>
          <w:u w:val="none"/>
          <w:lang w:val="ru-RU"/>
        </w:rPr>
      </w:pPr>
      <w:r w:rsidRPr="003B7C4B">
        <w:rPr>
          <w:rFonts w:ascii="Times New Roman" w:hAnsi="Times New Roman" w:cs="Times New Roman"/>
          <w:sz w:val="28"/>
          <w:szCs w:val="28"/>
          <w:lang w:val="ru-RU"/>
        </w:rPr>
        <w:t xml:space="preserve">Лучше всего начать знакомить с космосом, начав рассказывать малышу о том, как происходит смена дня и ночи: </w:t>
      </w:r>
      <w:hyperlink r:id="rId15" w:history="1">
        <w:r w:rsidRPr="003B7C4B">
          <w:rPr>
            <w:rStyle w:val="afff4"/>
            <w:rFonts w:ascii="Times New Roman" w:hAnsi="Times New Roman" w:cs="Times New Roman"/>
            <w:color w:val="7030A0" w:themeColor="accent3"/>
            <w:sz w:val="28"/>
            <w:szCs w:val="28"/>
          </w:rPr>
          <w:t>https</w:t>
        </w:r>
        <w:r w:rsidRPr="003B7C4B">
          <w:rPr>
            <w:rStyle w:val="afff4"/>
            <w:rFonts w:ascii="Times New Roman" w:hAnsi="Times New Roman" w:cs="Times New Roman"/>
            <w:color w:val="7030A0" w:themeColor="accent3"/>
            <w:sz w:val="28"/>
            <w:szCs w:val="28"/>
            <w:lang w:val="ru-RU"/>
          </w:rPr>
          <w:t>://</w:t>
        </w:r>
        <w:proofErr w:type="spellStart"/>
        <w:r w:rsidRPr="003B7C4B">
          <w:rPr>
            <w:rStyle w:val="afff4"/>
            <w:rFonts w:ascii="Times New Roman" w:hAnsi="Times New Roman" w:cs="Times New Roman"/>
            <w:color w:val="7030A0" w:themeColor="accent3"/>
            <w:sz w:val="28"/>
            <w:szCs w:val="28"/>
          </w:rPr>
          <w:t>yandex</w:t>
        </w:r>
        <w:proofErr w:type="spellEnd"/>
        <w:r w:rsidRPr="003B7C4B">
          <w:rPr>
            <w:rStyle w:val="afff4"/>
            <w:rFonts w:ascii="Times New Roman" w:hAnsi="Times New Roman" w:cs="Times New Roman"/>
            <w:color w:val="7030A0" w:themeColor="accent3"/>
            <w:sz w:val="28"/>
            <w:szCs w:val="28"/>
            <w:lang w:val="ru-RU"/>
          </w:rPr>
          <w:t>.</w:t>
        </w:r>
        <w:proofErr w:type="spellStart"/>
        <w:r w:rsidRPr="003B7C4B">
          <w:rPr>
            <w:rStyle w:val="afff4"/>
            <w:rFonts w:ascii="Times New Roman" w:hAnsi="Times New Roman" w:cs="Times New Roman"/>
            <w:color w:val="7030A0" w:themeColor="accent3"/>
            <w:sz w:val="28"/>
            <w:szCs w:val="28"/>
          </w:rPr>
          <w:t>ru</w:t>
        </w:r>
        <w:proofErr w:type="spellEnd"/>
        <w:r w:rsidRPr="003B7C4B">
          <w:rPr>
            <w:rStyle w:val="afff4"/>
            <w:rFonts w:ascii="Times New Roman" w:hAnsi="Times New Roman" w:cs="Times New Roman"/>
            <w:color w:val="7030A0" w:themeColor="accent3"/>
            <w:sz w:val="28"/>
            <w:szCs w:val="28"/>
            <w:lang w:val="ru-RU"/>
          </w:rPr>
          <w:t>/</w:t>
        </w:r>
        <w:r w:rsidRPr="003B7C4B">
          <w:rPr>
            <w:rStyle w:val="afff4"/>
            <w:rFonts w:ascii="Times New Roman" w:hAnsi="Times New Roman" w:cs="Times New Roman"/>
            <w:color w:val="7030A0" w:themeColor="accent3"/>
            <w:sz w:val="28"/>
            <w:szCs w:val="28"/>
          </w:rPr>
          <w:t>video</w:t>
        </w:r>
        <w:r w:rsidRPr="003B7C4B">
          <w:rPr>
            <w:rStyle w:val="afff4"/>
            <w:rFonts w:ascii="Times New Roman" w:hAnsi="Times New Roman" w:cs="Times New Roman"/>
            <w:color w:val="7030A0" w:themeColor="accent3"/>
            <w:sz w:val="28"/>
            <w:szCs w:val="28"/>
            <w:lang w:val="ru-RU"/>
          </w:rPr>
          <w:t>/</w:t>
        </w:r>
        <w:r w:rsidRPr="003B7C4B">
          <w:rPr>
            <w:rStyle w:val="afff4"/>
            <w:rFonts w:ascii="Times New Roman" w:hAnsi="Times New Roman" w:cs="Times New Roman"/>
            <w:color w:val="7030A0" w:themeColor="accent3"/>
            <w:sz w:val="28"/>
            <w:szCs w:val="28"/>
          </w:rPr>
          <w:t>preview</w:t>
        </w:r>
        <w:r w:rsidRPr="003B7C4B">
          <w:rPr>
            <w:rStyle w:val="afff4"/>
            <w:rFonts w:ascii="Times New Roman" w:hAnsi="Times New Roman" w:cs="Times New Roman"/>
            <w:color w:val="7030A0" w:themeColor="accent3"/>
            <w:sz w:val="28"/>
            <w:szCs w:val="28"/>
            <w:lang w:val="ru-RU"/>
          </w:rPr>
          <w:t>/?</w:t>
        </w:r>
        <w:proofErr w:type="spellStart"/>
        <w:r w:rsidRPr="003B7C4B">
          <w:rPr>
            <w:rStyle w:val="afff4"/>
            <w:rFonts w:ascii="Times New Roman" w:hAnsi="Times New Roman" w:cs="Times New Roman"/>
            <w:color w:val="7030A0" w:themeColor="accent3"/>
            <w:sz w:val="28"/>
            <w:szCs w:val="28"/>
          </w:rPr>
          <w:t>filmId</w:t>
        </w:r>
        <w:proofErr w:type="spellEnd"/>
        <w:r w:rsidRPr="003B7C4B">
          <w:rPr>
            <w:rStyle w:val="afff4"/>
            <w:rFonts w:ascii="Times New Roman" w:hAnsi="Times New Roman" w:cs="Times New Roman"/>
            <w:color w:val="7030A0" w:themeColor="accent3"/>
            <w:sz w:val="28"/>
            <w:szCs w:val="28"/>
            <w:lang w:val="ru-RU"/>
          </w:rPr>
          <w:t>=7024920055962865731&amp;</w:t>
        </w:r>
        <w:proofErr w:type="spellStart"/>
        <w:r w:rsidRPr="003B7C4B">
          <w:rPr>
            <w:rStyle w:val="afff4"/>
            <w:rFonts w:ascii="Times New Roman" w:hAnsi="Times New Roman" w:cs="Times New Roman"/>
            <w:color w:val="7030A0" w:themeColor="accent3"/>
            <w:sz w:val="28"/>
            <w:szCs w:val="28"/>
          </w:rPr>
          <w:t>reqid</w:t>
        </w:r>
        <w:proofErr w:type="spellEnd"/>
        <w:r w:rsidRPr="003B7C4B">
          <w:rPr>
            <w:rStyle w:val="afff4"/>
            <w:rFonts w:ascii="Times New Roman" w:hAnsi="Times New Roman" w:cs="Times New Roman"/>
            <w:color w:val="7030A0" w:themeColor="accent3"/>
            <w:sz w:val="28"/>
            <w:szCs w:val="28"/>
            <w:lang w:val="ru-RU"/>
          </w:rPr>
          <w:t>=15861976486460991005293265688180212600182-</w:t>
        </w:r>
        <w:proofErr w:type="spellStart"/>
        <w:r w:rsidRPr="003B7C4B">
          <w:rPr>
            <w:rStyle w:val="afff4"/>
            <w:rFonts w:ascii="Times New Roman" w:hAnsi="Times New Roman" w:cs="Times New Roman"/>
            <w:color w:val="7030A0" w:themeColor="accent3"/>
            <w:sz w:val="28"/>
            <w:szCs w:val="28"/>
          </w:rPr>
          <w:t>sas</w:t>
        </w:r>
        <w:proofErr w:type="spellEnd"/>
        <w:r w:rsidRPr="003B7C4B">
          <w:rPr>
            <w:rStyle w:val="afff4"/>
            <w:rFonts w:ascii="Times New Roman" w:hAnsi="Times New Roman" w:cs="Times New Roman"/>
            <w:color w:val="7030A0" w:themeColor="accent3"/>
            <w:sz w:val="28"/>
            <w:szCs w:val="28"/>
            <w:lang w:val="ru-RU"/>
          </w:rPr>
          <w:t>1-7234</w:t>
        </w:r>
        <w:r w:rsidRPr="003B7C4B">
          <w:rPr>
            <w:rStyle w:val="afff4"/>
            <w:rFonts w:ascii="Times New Roman" w:hAnsi="Times New Roman" w:cs="Times New Roman"/>
            <w:color w:val="7030A0" w:themeColor="accent3"/>
            <w:sz w:val="28"/>
            <w:szCs w:val="28"/>
          </w:rPr>
          <w:t>V</w:t>
        </w:r>
        <w:r w:rsidRPr="003B7C4B">
          <w:rPr>
            <w:rStyle w:val="afff4"/>
            <w:rFonts w:ascii="Times New Roman" w:hAnsi="Times New Roman" w:cs="Times New Roman"/>
            <w:color w:val="7030A0" w:themeColor="accent3"/>
            <w:sz w:val="28"/>
            <w:szCs w:val="28"/>
            <w:lang w:val="ru-RU"/>
          </w:rPr>
          <w:t>&amp;</w:t>
        </w:r>
        <w:r w:rsidRPr="003B7C4B">
          <w:rPr>
            <w:rStyle w:val="afff4"/>
            <w:rFonts w:ascii="Times New Roman" w:hAnsi="Times New Roman" w:cs="Times New Roman"/>
            <w:color w:val="7030A0" w:themeColor="accent3"/>
            <w:sz w:val="28"/>
            <w:szCs w:val="28"/>
          </w:rPr>
          <w:t>text</w:t>
        </w:r>
        <w:r w:rsidRPr="003B7C4B">
          <w:rPr>
            <w:rStyle w:val="afff4"/>
            <w:rFonts w:ascii="Times New Roman" w:hAnsi="Times New Roman" w:cs="Times New Roman"/>
            <w:color w:val="7030A0" w:themeColor="accent3"/>
            <w:sz w:val="28"/>
            <w:szCs w:val="28"/>
            <w:lang w:val="ru-RU"/>
          </w:rPr>
          <w:t>=</w:t>
        </w:r>
        <w:proofErr w:type="spellStart"/>
        <w:r w:rsidRPr="003B7C4B">
          <w:rPr>
            <w:rStyle w:val="afff4"/>
            <w:rFonts w:ascii="Times New Roman" w:hAnsi="Times New Roman" w:cs="Times New Roman"/>
            <w:color w:val="7030A0" w:themeColor="accent3"/>
            <w:sz w:val="28"/>
            <w:szCs w:val="28"/>
            <w:lang w:val="ru-RU"/>
          </w:rPr>
          <w:t>опыт+размер+вселенной+с+фонариком+детям</w:t>
        </w:r>
        <w:proofErr w:type="spellEnd"/>
      </w:hyperlink>
    </w:p>
    <w:p w:rsidR="005244D5" w:rsidRPr="003B7C4B" w:rsidRDefault="005244D5" w:rsidP="005244D5">
      <w:pPr>
        <w:spacing w:line="240" w:lineRule="auto"/>
        <w:ind w:left="3600"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B7C4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алее целесообразно о том, что времена года на Земле зависят от Солнца </w:t>
      </w:r>
    </w:p>
    <w:p w:rsidR="005244D5" w:rsidRPr="003B7C4B" w:rsidRDefault="005B014C" w:rsidP="005244D5">
      <w:pPr>
        <w:ind w:left="3600" w:firstLine="720"/>
        <w:rPr>
          <w:rStyle w:val="afff4"/>
          <w:rFonts w:ascii="Times New Roman" w:hAnsi="Times New Roman" w:cs="Times New Roman"/>
          <w:sz w:val="28"/>
          <w:szCs w:val="28"/>
          <w:lang w:val="ru-RU"/>
        </w:rPr>
      </w:pPr>
      <w:hyperlink r:id="rId16" w:history="1"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https</w:t>
        </w:r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yandex</w:t>
        </w:r>
        <w:proofErr w:type="spellEnd"/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video</w:t>
        </w:r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preview</w:t>
        </w:r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/?</w:t>
        </w:r>
        <w:proofErr w:type="spellStart"/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filmId</w:t>
        </w:r>
        <w:proofErr w:type="spellEnd"/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=2335331726266446350&amp;</w:t>
        </w:r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from</w:t>
        </w:r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=</w:t>
        </w:r>
        <w:proofErr w:type="spellStart"/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tabbar</w:t>
        </w:r>
        <w:proofErr w:type="spellEnd"/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&amp;</w:t>
        </w:r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parent</w:t>
        </w:r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reqid</w:t>
        </w:r>
        <w:proofErr w:type="spellEnd"/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=1586195390432010536436932540296787300332-</w:t>
        </w:r>
        <w:proofErr w:type="spellStart"/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prestable</w:t>
        </w:r>
        <w:proofErr w:type="spellEnd"/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app</w:t>
        </w:r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host</w:t>
        </w:r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sas</w:t>
        </w:r>
        <w:proofErr w:type="spellEnd"/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web</w:t>
        </w:r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yp</w:t>
        </w:r>
        <w:proofErr w:type="spellEnd"/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-142&amp;</w:t>
        </w:r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text</w:t>
        </w:r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=</w:t>
        </w:r>
        <w:proofErr w:type="spellStart"/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жизнь+на+земле+зависит+от+солнца+детям</w:t>
        </w:r>
        <w:proofErr w:type="spellEnd"/>
      </w:hyperlink>
    </w:p>
    <w:p w:rsidR="005244D5" w:rsidRPr="003B7C4B" w:rsidRDefault="005244D5" w:rsidP="005244D5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B7C4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</w:t>
      </w:r>
      <w:proofErr w:type="gramStart"/>
      <w:r w:rsidRPr="003B7C4B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proofErr w:type="gramEnd"/>
      <w:r w:rsidRPr="003B7C4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онечно же, необходимо запомнить расположение планет солнечной системы по порядку:</w:t>
      </w:r>
    </w:p>
    <w:p w:rsidR="005244D5" w:rsidRPr="003B7C4B" w:rsidRDefault="005B014C" w:rsidP="005244D5">
      <w:pPr>
        <w:rPr>
          <w:rStyle w:val="afff4"/>
          <w:rFonts w:ascii="Times New Roman" w:hAnsi="Times New Roman" w:cs="Times New Roman"/>
          <w:sz w:val="28"/>
          <w:szCs w:val="28"/>
          <w:lang w:val="ru-RU"/>
        </w:rPr>
      </w:pPr>
      <w:hyperlink r:id="rId17" w:history="1"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o-RO"/>
          </w:rPr>
          <w:t>https://yandex.ru/video/preview/?filmId=6368525841867988414&amp;text=интерактивное+с+движениями+заучивание+стиха+о+порядке+планет</w:t>
        </w:r>
      </w:hyperlink>
    </w:p>
    <w:p w:rsidR="005244D5" w:rsidRPr="003B7C4B" w:rsidRDefault="005244D5" w:rsidP="005244D5">
      <w:pPr>
        <w:spacing w:line="240" w:lineRule="auto"/>
        <w:rPr>
          <w:rFonts w:ascii="Times New Roman" w:hAnsi="Times New Roman" w:cs="Times New Roman"/>
          <w:color w:val="532477" w:themeColor="accent3" w:themeShade="BF"/>
          <w:sz w:val="28"/>
          <w:szCs w:val="28"/>
          <w:lang w:val="ru-RU"/>
        </w:rPr>
      </w:pPr>
      <w:r w:rsidRPr="003B7C4B">
        <w:rPr>
          <w:rFonts w:ascii="Times New Roman" w:hAnsi="Times New Roman" w:cs="Times New Roman"/>
          <w:color w:val="532477" w:themeColor="accent3" w:themeShade="BF"/>
          <w:sz w:val="28"/>
          <w:szCs w:val="28"/>
          <w:lang w:val="ru-RU"/>
        </w:rPr>
        <w:t xml:space="preserve">      </w:t>
      </w:r>
      <w:r w:rsidRPr="003B7C4B">
        <w:rPr>
          <w:rFonts w:ascii="Times New Roman" w:hAnsi="Times New Roman" w:cs="Times New Roman"/>
          <w:color w:val="auto"/>
          <w:sz w:val="28"/>
          <w:szCs w:val="28"/>
          <w:lang w:val="ru-RU"/>
        </w:rPr>
        <w:t>Для закрепления полученных знаний предложите ребенку отгадать загадки:</w:t>
      </w:r>
    </w:p>
    <w:p w:rsidR="005244D5" w:rsidRPr="003B7C4B" w:rsidRDefault="005B014C" w:rsidP="005244D5">
      <w:pPr>
        <w:pStyle w:val="affff0"/>
        <w:numPr>
          <w:ilvl w:val="0"/>
          <w:numId w:val="15"/>
        </w:numPr>
        <w:spacing w:line="240" w:lineRule="auto"/>
        <w:rPr>
          <w:rStyle w:val="afff4"/>
          <w:rFonts w:ascii="Times New Roman" w:hAnsi="Times New Roman" w:cs="Times New Roman"/>
          <w:sz w:val="28"/>
          <w:szCs w:val="28"/>
        </w:rPr>
      </w:pPr>
      <w:hyperlink r:id="rId18" w:history="1"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https://broydesign.ru/video/5LfuXePgcbU</w:t>
        </w:r>
      </w:hyperlink>
    </w:p>
    <w:p w:rsidR="005244D5" w:rsidRPr="003B7C4B" w:rsidRDefault="005B014C" w:rsidP="005244D5">
      <w:pPr>
        <w:pStyle w:val="afff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2060" w:themeColor="hyperlink"/>
          <w:sz w:val="28"/>
          <w:szCs w:val="28"/>
          <w:u w:val="single"/>
          <w:lang w:val="ru-RU"/>
        </w:rPr>
      </w:pPr>
      <w:hyperlink r:id="rId19" w:history="1"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https</w:t>
        </w:r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broydesign</w:t>
        </w:r>
        <w:proofErr w:type="spellEnd"/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video</w:t>
        </w:r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kX</w:t>
        </w:r>
        <w:proofErr w:type="spellEnd"/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2</w:t>
        </w:r>
        <w:proofErr w:type="spellStart"/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zrfbjHLY</w:t>
        </w:r>
        <w:proofErr w:type="spellEnd"/>
      </w:hyperlink>
      <w:r w:rsidR="005244D5" w:rsidRPr="003B7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44D5" w:rsidRPr="003B7C4B" w:rsidRDefault="005B014C" w:rsidP="005244D5">
      <w:pPr>
        <w:pStyle w:val="affff0"/>
        <w:numPr>
          <w:ilvl w:val="0"/>
          <w:numId w:val="15"/>
        </w:numPr>
        <w:spacing w:line="240" w:lineRule="auto"/>
        <w:rPr>
          <w:rStyle w:val="afff4"/>
          <w:rFonts w:ascii="Times New Roman" w:hAnsi="Times New Roman" w:cs="Times New Roman"/>
          <w:b/>
          <w:sz w:val="28"/>
          <w:szCs w:val="28"/>
          <w:lang w:val="ru-RU"/>
        </w:rPr>
      </w:pPr>
      <w:hyperlink r:id="rId20" w:history="1"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https://broydesign.ru/video/xDSfDWVaaBY</w:t>
        </w:r>
      </w:hyperlink>
    </w:p>
    <w:p w:rsidR="005244D5" w:rsidRPr="003B7C4B" w:rsidRDefault="005244D5" w:rsidP="005244D5">
      <w:pPr>
        <w:spacing w:line="240" w:lineRule="auto"/>
        <w:rPr>
          <w:rStyle w:val="afff4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 w:rsidRPr="003B7C4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А теперь динамическая пауза: </w:t>
      </w:r>
      <w:hyperlink r:id="rId21" w:history="1"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https</w:t>
        </w:r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yandex</w:t>
        </w:r>
        <w:proofErr w:type="spellEnd"/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video</w:t>
        </w:r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preview</w:t>
        </w:r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/?</w:t>
        </w:r>
        <w:proofErr w:type="spellStart"/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filmId</w:t>
        </w:r>
        <w:proofErr w:type="spellEnd"/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=6946234813366122427&amp;</w:t>
        </w:r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from</w:t>
        </w:r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=</w:t>
        </w:r>
        <w:proofErr w:type="spellStart"/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tabbar</w:t>
        </w:r>
        <w:proofErr w:type="spellEnd"/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&amp;</w:t>
        </w:r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text</w:t>
        </w:r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=</w:t>
        </w:r>
        <w:proofErr w:type="spellStart"/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динамическая+пауза+космос</w:t>
        </w:r>
        <w:proofErr w:type="spellEnd"/>
      </w:hyperlink>
    </w:p>
    <w:p w:rsidR="005244D5" w:rsidRPr="003B7C4B" w:rsidRDefault="005244D5" w:rsidP="005244D5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B7C4B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3B7C4B">
        <w:rPr>
          <w:rFonts w:ascii="Times New Roman" w:hAnsi="Times New Roman" w:cs="Times New Roman"/>
          <w:color w:val="auto"/>
          <w:sz w:val="28"/>
          <w:szCs w:val="28"/>
          <w:lang w:val="ru-RU"/>
        </w:rPr>
        <w:t>Детям очень интересно будет посмотреть видео о первом полете человека в космос, о полете Юрия Гагарина и его приключениях:</w:t>
      </w:r>
    </w:p>
    <w:p w:rsidR="005244D5" w:rsidRPr="003B7C4B" w:rsidRDefault="005B014C" w:rsidP="005244D5">
      <w:pPr>
        <w:rPr>
          <w:rStyle w:val="afff4"/>
          <w:rFonts w:ascii="Times New Roman" w:hAnsi="Times New Roman" w:cs="Times New Roman"/>
          <w:sz w:val="28"/>
          <w:szCs w:val="28"/>
          <w:lang w:val="ro-RO"/>
        </w:rPr>
      </w:pPr>
      <w:hyperlink r:id="rId22" w:history="1"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o-RO"/>
          </w:rPr>
          <w:t>https://yandex.ru/video/preview/?filmId=5516088988948841298&amp;parent-reqid=1586198091942681-66329342581745418700154-production-app-host-vla-web-yp-155&amp;path=wizard&amp;text=первый+полет+в+космос+детям</w:t>
        </w:r>
      </w:hyperlink>
    </w:p>
    <w:p w:rsidR="005244D5" w:rsidRPr="003B7C4B" w:rsidRDefault="005244D5" w:rsidP="005244D5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B7C4B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3B7C4B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лагаю виртуальную экскурсию по музею Самара космическая:</w:t>
      </w:r>
    </w:p>
    <w:p w:rsidR="005244D5" w:rsidRPr="003B7C4B" w:rsidRDefault="005B014C" w:rsidP="005244D5">
      <w:pPr>
        <w:rPr>
          <w:rStyle w:val="afff4"/>
          <w:rFonts w:ascii="Times New Roman" w:hAnsi="Times New Roman" w:cs="Times New Roman"/>
          <w:sz w:val="28"/>
          <w:szCs w:val="28"/>
          <w:lang w:val="ru-RU"/>
        </w:rPr>
      </w:pPr>
      <w:hyperlink r:id="rId23" w:history="1">
        <w:r w:rsidR="005244D5" w:rsidRPr="003B7C4B">
          <w:rPr>
            <w:rStyle w:val="afff4"/>
            <w:rFonts w:ascii="Times New Roman" w:hAnsi="Times New Roman" w:cs="Times New Roman"/>
            <w:color w:val="532477" w:themeColor="accent3" w:themeShade="BF"/>
            <w:sz w:val="28"/>
            <w:szCs w:val="28"/>
            <w:lang w:val="ro-RO"/>
          </w:rPr>
          <w:t>http://</w:t>
        </w:r>
      </w:hyperlink>
      <w:hyperlink r:id="rId24" w:history="1"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o-RO"/>
          </w:rPr>
          <w:t>kray63.ru/virtualnye-ekskursii/samarakosmicheskaya/virtualnaya-ekskursiya-po-muzeyu-samarakosmicheskaya</w:t>
        </w:r>
      </w:hyperlink>
    </w:p>
    <w:p w:rsidR="005244D5" w:rsidRPr="003B7C4B" w:rsidRDefault="005244D5" w:rsidP="003B7C4B">
      <w:pPr>
        <w:spacing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B7C4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ультфильмы  это хорошо…. Но не стоит забывать, что наши дети растут не по дням, а по часам  и через год они уже будут первоклассниками! Подготовка к школе очень важна, необходимо развивать познавательную активность  будущего ученика. И так как для детей главным видом деятельности является игра, для развития познавательной активности  мы эффективно применяем игровую деятельность:  </w:t>
      </w:r>
    </w:p>
    <w:p w:rsidR="005244D5" w:rsidRPr="003B7C4B" w:rsidRDefault="005244D5" w:rsidP="005244D5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B7C4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развития мелкой моторики  предлагаю:</w:t>
      </w:r>
    </w:p>
    <w:p w:rsidR="005244D5" w:rsidRPr="003B7C4B" w:rsidRDefault="005B014C" w:rsidP="005244D5">
      <w:pPr>
        <w:pStyle w:val="affff0"/>
        <w:numPr>
          <w:ilvl w:val="0"/>
          <w:numId w:val="16"/>
        </w:numPr>
        <w:rPr>
          <w:rStyle w:val="afff4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hyperlink r:id="rId25" w:history="1"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https</w:t>
        </w:r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jili</w:t>
        </w:r>
        <w:proofErr w:type="spellEnd"/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bili</w:t>
        </w:r>
        <w:proofErr w:type="spellEnd"/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files</w:t>
        </w:r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products</w:t>
        </w:r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/39/</w:t>
        </w:r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big</w:t>
        </w:r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/144466011471.</w:t>
        </w:r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jpg</w:t>
        </w:r>
      </w:hyperlink>
    </w:p>
    <w:p w:rsidR="005244D5" w:rsidRPr="003B7C4B" w:rsidRDefault="005B014C" w:rsidP="005244D5">
      <w:pPr>
        <w:pStyle w:val="affff0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hyperlink r:id="rId26" w:history="1"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https</w:t>
        </w:r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www</w:t>
        </w:r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labirint</w:t>
        </w:r>
        <w:proofErr w:type="spellEnd"/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screenshot</w:t>
        </w:r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</w:rPr>
          <w:t>goods</w:t>
        </w:r>
        <w:r w:rsidR="005244D5"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/160686/10/</w:t>
        </w:r>
      </w:hyperlink>
      <w:r w:rsidR="005244D5" w:rsidRPr="003B7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8736D" w:rsidRDefault="005244D5" w:rsidP="005244D5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  <w:sectPr w:rsidR="0058736D" w:rsidSect="007C7EE5">
          <w:pgSz w:w="11906" w:h="16838" w:code="9"/>
          <w:pgMar w:top="1440" w:right="936" w:bottom="576" w:left="936" w:header="720" w:footer="432" w:gutter="0"/>
          <w:cols w:space="720"/>
          <w:titlePg/>
          <w:docGrid w:linePitch="360"/>
        </w:sectPr>
      </w:pPr>
      <w:r w:rsidRPr="003B7C4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</w:t>
      </w:r>
      <w:r w:rsidR="0058736D">
        <w:rPr>
          <w:rFonts w:ascii="Times New Roman" w:hAnsi="Times New Roman" w:cs="Times New Roman"/>
          <w:color w:val="auto"/>
          <w:sz w:val="28"/>
          <w:szCs w:val="28"/>
          <w:lang w:val="ru-RU"/>
        </w:rPr>
        <w:t>Для развития мышления</w:t>
      </w:r>
    </w:p>
    <w:p w:rsidR="005244D5" w:rsidRPr="003B7C4B" w:rsidRDefault="005244D5" w:rsidP="005244D5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5244D5" w:rsidRPr="003B7C4B" w:rsidRDefault="005B014C" w:rsidP="0058736D">
      <w:pPr>
        <w:spacing w:line="240" w:lineRule="auto"/>
        <w:ind w:left="3600"/>
        <w:rPr>
          <w:rFonts w:ascii="Times New Roman" w:hAnsi="Times New Roman" w:cs="Times New Roman"/>
          <w:sz w:val="28"/>
          <w:szCs w:val="28"/>
          <w:lang w:val="ru-RU"/>
        </w:rPr>
      </w:pPr>
      <w:hyperlink r:id="rId27" w:history="1">
        <w:r w:rsidR="0058736D" w:rsidRPr="000269DD">
          <w:rPr>
            <w:rStyle w:val="afff4"/>
            <w:rFonts w:ascii="Times New Roman" w:hAnsi="Times New Roman" w:cs="Times New Roman"/>
            <w:sz w:val="28"/>
            <w:szCs w:val="28"/>
          </w:rPr>
          <w:t>https</w:t>
        </w:r>
        <w:r w:rsidR="0058736D" w:rsidRPr="000269DD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58736D" w:rsidRPr="000269DD">
          <w:rPr>
            <w:rStyle w:val="afff4"/>
            <w:rFonts w:ascii="Times New Roman" w:hAnsi="Times New Roman" w:cs="Times New Roman"/>
            <w:sz w:val="28"/>
            <w:szCs w:val="28"/>
          </w:rPr>
          <w:t>jablogo</w:t>
        </w:r>
        <w:proofErr w:type="spellEnd"/>
        <w:r w:rsidR="0058736D" w:rsidRPr="000269DD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58736D" w:rsidRPr="000269DD">
          <w:rPr>
            <w:rStyle w:val="afff4"/>
            <w:rFonts w:ascii="Times New Roman" w:hAnsi="Times New Roman" w:cs="Times New Roman"/>
            <w:sz w:val="28"/>
            <w:szCs w:val="28"/>
          </w:rPr>
          <w:t>com</w:t>
        </w:r>
        <w:r w:rsidR="0058736D" w:rsidRPr="000269DD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58736D" w:rsidRPr="000269DD">
          <w:rPr>
            <w:rStyle w:val="afff4"/>
            <w:rFonts w:ascii="Times New Roman" w:hAnsi="Times New Roman" w:cs="Times New Roman"/>
            <w:sz w:val="28"/>
            <w:szCs w:val="28"/>
          </w:rPr>
          <w:t>teaching</w:t>
        </w:r>
        <w:r w:rsidR="0058736D" w:rsidRPr="000269DD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58736D" w:rsidRPr="000269DD">
          <w:rPr>
            <w:rStyle w:val="afff4"/>
            <w:rFonts w:ascii="Times New Roman" w:hAnsi="Times New Roman" w:cs="Times New Roman"/>
            <w:sz w:val="28"/>
            <w:szCs w:val="28"/>
          </w:rPr>
          <w:t>children</w:t>
        </w:r>
        <w:r w:rsidR="0058736D" w:rsidRPr="000269DD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58736D" w:rsidRPr="000269DD">
          <w:rPr>
            <w:rStyle w:val="afff4"/>
            <w:rFonts w:ascii="Times New Roman" w:hAnsi="Times New Roman" w:cs="Times New Roman"/>
            <w:sz w:val="28"/>
            <w:szCs w:val="28"/>
          </w:rPr>
          <w:t>at</w:t>
        </w:r>
        <w:r w:rsidR="0058736D" w:rsidRPr="000269DD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58736D" w:rsidRPr="000269DD">
          <w:rPr>
            <w:rStyle w:val="afff4"/>
            <w:rFonts w:ascii="Times New Roman" w:hAnsi="Times New Roman" w:cs="Times New Roman"/>
            <w:sz w:val="28"/>
            <w:szCs w:val="28"/>
          </w:rPr>
          <w:t>home</w:t>
        </w:r>
        <w:r w:rsidR="0058736D" w:rsidRPr="000269DD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/12-</w:t>
        </w:r>
        <w:proofErr w:type="spellStart"/>
        <w:r w:rsidR="0058736D" w:rsidRPr="000269DD">
          <w:rPr>
            <w:rStyle w:val="afff4"/>
            <w:rFonts w:ascii="Times New Roman" w:hAnsi="Times New Roman" w:cs="Times New Roman"/>
            <w:sz w:val="28"/>
            <w:szCs w:val="28"/>
          </w:rPr>
          <w:t>prakticheskix</w:t>
        </w:r>
        <w:proofErr w:type="spellEnd"/>
        <w:r w:rsidR="0058736D" w:rsidRPr="000269DD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58736D" w:rsidRPr="000269DD">
          <w:rPr>
            <w:rStyle w:val="afff4"/>
            <w:rFonts w:ascii="Times New Roman" w:hAnsi="Times New Roman" w:cs="Times New Roman"/>
            <w:sz w:val="28"/>
            <w:szCs w:val="28"/>
          </w:rPr>
          <w:t>razvivayushhix</w:t>
        </w:r>
        <w:proofErr w:type="spellEnd"/>
        <w:r w:rsidR="0058736D" w:rsidRPr="000269DD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58736D" w:rsidRPr="000269DD">
          <w:rPr>
            <w:rStyle w:val="afff4"/>
            <w:rFonts w:ascii="Times New Roman" w:hAnsi="Times New Roman" w:cs="Times New Roman"/>
            <w:sz w:val="28"/>
            <w:szCs w:val="28"/>
          </w:rPr>
          <w:t>zanyatij</w:t>
        </w:r>
        <w:proofErr w:type="spellEnd"/>
        <w:r w:rsidR="0058736D" w:rsidRPr="000269DD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58736D" w:rsidRPr="000269DD">
          <w:rPr>
            <w:rStyle w:val="afff4"/>
            <w:rFonts w:ascii="Times New Roman" w:hAnsi="Times New Roman" w:cs="Times New Roman"/>
            <w:sz w:val="28"/>
            <w:szCs w:val="28"/>
          </w:rPr>
          <w:t>na</w:t>
        </w:r>
        <w:proofErr w:type="spellEnd"/>
        <w:r w:rsidR="0058736D" w:rsidRPr="000269DD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58736D" w:rsidRPr="000269DD">
          <w:rPr>
            <w:rStyle w:val="afff4"/>
            <w:rFonts w:ascii="Times New Roman" w:hAnsi="Times New Roman" w:cs="Times New Roman"/>
            <w:sz w:val="28"/>
            <w:szCs w:val="28"/>
          </w:rPr>
          <w:t>temu</w:t>
        </w:r>
        <w:proofErr w:type="spellEnd"/>
        <w:r w:rsidR="0058736D" w:rsidRPr="000269DD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58736D" w:rsidRPr="000269DD">
          <w:rPr>
            <w:rStyle w:val="afff4"/>
            <w:rFonts w:ascii="Times New Roman" w:hAnsi="Times New Roman" w:cs="Times New Roman"/>
            <w:sz w:val="28"/>
            <w:szCs w:val="28"/>
          </w:rPr>
          <w:t>kosmos</w:t>
        </w:r>
        <w:proofErr w:type="spellEnd"/>
        <w:r w:rsidR="0058736D" w:rsidRPr="000269DD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58736D" w:rsidRPr="000269DD">
          <w:rPr>
            <w:rStyle w:val="afff4"/>
            <w:rFonts w:ascii="Times New Roman" w:hAnsi="Times New Roman" w:cs="Times New Roman"/>
            <w:sz w:val="28"/>
            <w:szCs w:val="28"/>
          </w:rPr>
          <w:t>html</w:t>
        </w:r>
      </w:hyperlink>
      <w:r w:rsidR="005244D5" w:rsidRPr="003B7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44D5" w:rsidRDefault="005244D5" w:rsidP="0058736D">
      <w:pPr>
        <w:spacing w:line="240" w:lineRule="auto"/>
        <w:ind w:left="3600" w:firstLine="135"/>
        <w:rPr>
          <w:rStyle w:val="afff4"/>
          <w:rFonts w:ascii="Times New Roman" w:hAnsi="Times New Roman" w:cs="Times New Roman"/>
          <w:sz w:val="28"/>
          <w:szCs w:val="28"/>
          <w:lang w:val="ru-RU"/>
        </w:rPr>
      </w:pPr>
      <w:r w:rsidRPr="003B7C4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гра для развития внимания и навыков чтения: </w:t>
      </w:r>
      <w:hyperlink r:id="rId28" w:history="1"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https</w:t>
        </w:r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docviewer</w:t>
        </w:r>
        <w:proofErr w:type="spellEnd"/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yandex</w:t>
        </w:r>
        <w:proofErr w:type="spellEnd"/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view</w:t>
        </w:r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/412780343/?</w:t>
        </w:r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page</w:t>
        </w:r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=9&amp;*=</w:t>
        </w:r>
        <w:proofErr w:type="spellStart"/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rEsuMcYsZgkCfPy</w:t>
        </w:r>
        <w:proofErr w:type="spellEnd"/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2</w:t>
        </w:r>
        <w:proofErr w:type="spellStart"/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fNgCX</w:t>
        </w:r>
        <w:proofErr w:type="spellEnd"/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1</w:t>
        </w:r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HN</w:t>
        </w:r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8</w:t>
        </w:r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ml</w:t>
        </w:r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7</w:t>
        </w:r>
        <w:proofErr w:type="spellStart"/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InVybCI</w:t>
        </w:r>
        <w:proofErr w:type="spellEnd"/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6</w:t>
        </w:r>
        <w:proofErr w:type="spellStart"/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InlhLWRpc</w:t>
        </w:r>
        <w:proofErr w:type="spellEnd"/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2</w:t>
        </w:r>
        <w:proofErr w:type="spellStart"/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stcHVibGljOi</w:t>
        </w:r>
        <w:proofErr w:type="spellEnd"/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8</w:t>
        </w:r>
        <w:proofErr w:type="spellStart"/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vNytaV</w:t>
        </w:r>
        <w:proofErr w:type="spellEnd"/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2</w:t>
        </w:r>
        <w:proofErr w:type="spellStart"/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gxR</w:t>
        </w:r>
        <w:proofErr w:type="spellEnd"/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Y</w:t>
        </w:r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4</w:t>
        </w:r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R</w:t>
        </w:r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3</w:t>
        </w:r>
        <w:proofErr w:type="spellStart"/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VuL</w:t>
        </w:r>
        <w:proofErr w:type="spellEnd"/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2</w:t>
        </w:r>
        <w:proofErr w:type="spellStart"/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pocXRjMjJtZ</w:t>
        </w:r>
        <w:proofErr w:type="spellEnd"/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3</w:t>
        </w:r>
        <w:proofErr w:type="spellStart"/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pEa</w:t>
        </w:r>
        <w:proofErr w:type="spellEnd"/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3</w:t>
        </w:r>
        <w:proofErr w:type="spellStart"/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hiSTdrRzlza</w:t>
        </w:r>
        <w:proofErr w:type="spellEnd"/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2</w:t>
        </w:r>
        <w:proofErr w:type="spellStart"/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FhWnhHVXdEVT</w:t>
        </w:r>
        <w:proofErr w:type="spellEnd"/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0</w:t>
        </w:r>
        <w:proofErr w:type="spellStart"/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iLCJ</w:t>
        </w:r>
        <w:proofErr w:type="spellEnd"/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0</w:t>
        </w:r>
        <w:proofErr w:type="spellStart"/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aXRsZSI</w:t>
        </w:r>
        <w:proofErr w:type="spellEnd"/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6</w:t>
        </w:r>
        <w:proofErr w:type="spellStart"/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ItCa</w:t>
        </w:r>
        <w:proofErr w:type="spellEnd"/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0</w:t>
        </w:r>
        <w:proofErr w:type="spellStart"/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YLQviDQu</w:t>
        </w:r>
        <w:proofErr w:type="spellEnd"/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9</w:t>
        </w:r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C</w:t>
        </w:r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10</w:t>
        </w:r>
        <w:proofErr w:type="spellStart"/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YLQuNGCINCyINGA</w:t>
        </w:r>
        <w:proofErr w:type="spellEnd"/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0</w:t>
        </w:r>
        <w:proofErr w:type="spellStart"/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LDQutC</w:t>
        </w:r>
        <w:proofErr w:type="spellEnd"/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10</w:t>
        </w:r>
        <w:proofErr w:type="spellStart"/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YLQtSAuINCj</w:t>
        </w:r>
        <w:proofErr w:type="spellEnd"/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0</w:t>
        </w:r>
        <w:proofErr w:type="spellStart"/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LPQsNC</w:t>
        </w:r>
        <w:proofErr w:type="spellEnd"/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00</w:t>
        </w:r>
        <w:proofErr w:type="spellStart"/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LDQuSDQv</w:t>
        </w:r>
        <w:proofErr w:type="spellEnd"/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9</w:t>
        </w:r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C</w:t>
        </w:r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%2</w:t>
        </w:r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BINC</w:t>
        </w:r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60</w:t>
        </w:r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L</w:t>
        </w:r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7</w:t>
        </w:r>
        <w:proofErr w:type="spellStart"/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QtNGDLnBkZiIsIm</w:t>
        </w:r>
        <w:proofErr w:type="spellEnd"/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5</w:t>
        </w:r>
        <w:proofErr w:type="spellStart"/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vaWZyYW</w:t>
        </w:r>
        <w:proofErr w:type="spellEnd"/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1</w:t>
        </w:r>
        <w:proofErr w:type="spellStart"/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lIjpmYWxzZSwidWlkIjoiNDEyNzgwMzQzIiwidHMiOjE</w:t>
        </w:r>
        <w:proofErr w:type="spellEnd"/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1</w:t>
        </w:r>
        <w:proofErr w:type="spellStart"/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ODYyMDYyODY</w:t>
        </w:r>
        <w:proofErr w:type="spellEnd"/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4</w:t>
        </w:r>
        <w:proofErr w:type="spellStart"/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NzgsInl</w:t>
        </w:r>
        <w:proofErr w:type="spellEnd"/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1</w:t>
        </w:r>
        <w:proofErr w:type="spellStart"/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IjoiMzkzMjc</w:t>
        </w:r>
        <w:proofErr w:type="spellEnd"/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4</w:t>
        </w:r>
        <w:proofErr w:type="spellStart"/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NjIxNTgzMTU</w:t>
        </w:r>
        <w:proofErr w:type="spellEnd"/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5</w:t>
        </w:r>
        <w:proofErr w:type="spellStart"/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ODQxIn</w:t>
        </w:r>
        <w:proofErr w:type="spellEnd"/>
        <w:r w:rsidRPr="003B7C4B">
          <w:rPr>
            <w:rStyle w:val="afff4"/>
            <w:rFonts w:ascii="Times New Roman" w:hAnsi="Times New Roman" w:cs="Times New Roman"/>
            <w:sz w:val="28"/>
            <w:szCs w:val="28"/>
            <w:lang w:val="ru-RU"/>
          </w:rPr>
          <w:t>0%3</w:t>
        </w:r>
        <w:r w:rsidRPr="003B7C4B">
          <w:rPr>
            <w:rStyle w:val="afff4"/>
            <w:rFonts w:ascii="Times New Roman" w:hAnsi="Times New Roman" w:cs="Times New Roman"/>
            <w:sz w:val="28"/>
            <w:szCs w:val="28"/>
          </w:rPr>
          <w:t>D</w:t>
        </w:r>
      </w:hyperlink>
    </w:p>
    <w:p w:rsidR="0058736D" w:rsidRDefault="0058736D" w:rsidP="0058736D">
      <w:pPr>
        <w:spacing w:line="240" w:lineRule="auto"/>
        <w:ind w:left="3600" w:firstLine="135"/>
        <w:rPr>
          <w:rStyle w:val="afff4"/>
          <w:rFonts w:ascii="Times New Roman" w:hAnsi="Times New Roman" w:cs="Times New Roman"/>
          <w:sz w:val="28"/>
          <w:szCs w:val="28"/>
          <w:lang w:val="ru-RU"/>
        </w:rPr>
      </w:pPr>
    </w:p>
    <w:p w:rsidR="0058736D" w:rsidRDefault="0058736D" w:rsidP="0058736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736D">
        <w:rPr>
          <w:rFonts w:ascii="Times New Roman" w:hAnsi="Times New Roman" w:cs="Times New Roman"/>
          <w:sz w:val="28"/>
          <w:szCs w:val="28"/>
          <w:lang w:val="ru-RU"/>
        </w:rPr>
        <w:t>Игра для развития речи:</w:t>
      </w:r>
    </w:p>
    <w:p w:rsidR="0058736D" w:rsidRDefault="005B014C" w:rsidP="0058736D">
      <w:pPr>
        <w:spacing w:line="240" w:lineRule="auto"/>
        <w:rPr>
          <w:rStyle w:val="afff4"/>
          <w:rFonts w:asciiTheme="majorHAnsi" w:hAnsiTheme="majorHAnsi"/>
          <w:sz w:val="28"/>
          <w:szCs w:val="28"/>
          <w:lang w:val="ru-RU"/>
        </w:rPr>
      </w:pPr>
      <w:hyperlink r:id="rId29" w:history="1"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https</w:t>
        </w:r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://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docviewer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.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yandex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.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ru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/</w:t>
        </w:r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view</w:t>
        </w:r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/412780343/?*=</w:t>
        </w:r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G</w:t>
        </w:r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%2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Fxvak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3</w:t>
        </w:r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a</w:t>
        </w:r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07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Xy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7</w:t>
        </w:r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C</w:t>
        </w:r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%2</w:t>
        </w:r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F</w:t>
        </w:r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3</w:t>
        </w:r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H</w:t>
        </w:r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5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eqFajt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0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Dd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7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InVybCI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6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InlhLWRpc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2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stcHVibGljOi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8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vN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0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liNnIzbHFISjZlZm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5</w:t>
        </w:r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XWC</w:t>
        </w:r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9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oVldpVDVjN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1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BBUWx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1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anVUK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0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RKNTdwRXptVT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0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iLCJ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0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aXRsZSI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6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ItGD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0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LPQsNC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00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LDQuSDQutC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%2</w:t>
        </w:r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B</w:t>
        </w:r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0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YHQvNC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%2</w:t>
        </w:r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B</w:t>
        </w:r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0</w:t>
        </w:r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L</w:t>
        </w:r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3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QsNCy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0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YLQsC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5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wZGYiLCJub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2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lmcmFtZSI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6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ZmFsc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2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UsInVpZCI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6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IjQxMjc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4</w:t>
        </w:r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MDM</w:t>
        </w:r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0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MyIsInRzIjoxNTg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2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MjA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2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MjA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4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ODAxLCJ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5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dSI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6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IjM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5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MzI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3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ODYyMTU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4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MzE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1</w:t>
        </w:r>
        <w:proofErr w:type="spellStart"/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OTg</w:t>
        </w:r>
        <w:proofErr w:type="spellEnd"/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0</w:t>
        </w:r>
        <w:r w:rsidR="0058736D" w:rsidRPr="0058736D">
          <w:rPr>
            <w:rStyle w:val="afff4"/>
            <w:rFonts w:asciiTheme="majorHAnsi" w:hAnsiTheme="majorHAnsi"/>
            <w:sz w:val="28"/>
            <w:szCs w:val="28"/>
          </w:rPr>
          <w:t>MSJ</w:t>
        </w:r>
        <w:r w:rsidR="0058736D" w:rsidRPr="0058736D">
          <w:rPr>
            <w:rStyle w:val="afff4"/>
            <w:rFonts w:asciiTheme="majorHAnsi" w:hAnsiTheme="majorHAnsi"/>
            <w:sz w:val="28"/>
            <w:szCs w:val="28"/>
            <w:lang w:val="ru-RU"/>
          </w:rPr>
          <w:t>9</w:t>
        </w:r>
      </w:hyperlink>
    </w:p>
    <w:p w:rsidR="0058736D" w:rsidRDefault="0058736D" w:rsidP="0058736D">
      <w:pPr>
        <w:spacing w:line="240" w:lineRule="auto"/>
        <w:rPr>
          <w:rStyle w:val="afff4"/>
          <w:rFonts w:asciiTheme="majorHAnsi" w:hAnsiTheme="majorHAnsi"/>
          <w:sz w:val="28"/>
          <w:szCs w:val="28"/>
          <w:lang w:val="ru-RU"/>
        </w:rPr>
      </w:pPr>
    </w:p>
    <w:p w:rsidR="0058736D" w:rsidRDefault="0058736D" w:rsidP="0058736D">
      <w:pPr>
        <w:spacing w:line="240" w:lineRule="auto"/>
        <w:rPr>
          <w:rStyle w:val="afff4"/>
          <w:rFonts w:asciiTheme="majorHAnsi" w:hAnsiTheme="majorHAnsi"/>
          <w:sz w:val="28"/>
          <w:szCs w:val="28"/>
          <w:lang w:val="ru-RU"/>
        </w:rPr>
      </w:pPr>
    </w:p>
    <w:sectPr w:rsidR="0058736D" w:rsidSect="007C7EE5">
      <w:pgSz w:w="11906" w:h="16838" w:code="9"/>
      <w:pgMar w:top="1440" w:right="936" w:bottom="576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14C" w:rsidRDefault="005B014C" w:rsidP="00D261BA">
      <w:r>
        <w:separator/>
      </w:r>
    </w:p>
  </w:endnote>
  <w:endnote w:type="continuationSeparator" w:id="0">
    <w:p w:rsidR="005B014C" w:rsidRDefault="005B014C" w:rsidP="00D2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3BE" w:rsidRDefault="001563BE" w:rsidP="00D261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14C" w:rsidRDefault="005B014C" w:rsidP="00D261BA">
      <w:r>
        <w:separator/>
      </w:r>
    </w:p>
  </w:footnote>
  <w:footnote w:type="continuationSeparator" w:id="0">
    <w:p w:rsidR="005B014C" w:rsidRDefault="005B014C" w:rsidP="00D26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C13" w:rsidRDefault="00F16684" w:rsidP="00D261BA">
    <w:pPr>
      <w:pStyle w:val="a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D1E5B44" wp14:editId="50A02156">
              <wp:simplePos x="0" y="0"/>
              <wp:positionH relativeFrom="column">
                <wp:posOffset>-1362111</wp:posOffset>
              </wp:positionH>
              <wp:positionV relativeFrom="paragraph">
                <wp:posOffset>-2700068</wp:posOffset>
              </wp:positionV>
              <wp:extent cx="14028080" cy="12982755"/>
              <wp:effectExtent l="0" t="2133600" r="0" b="9525"/>
              <wp:wrapNone/>
              <wp:docPr id="7" name="Группа 7" descr="Фоновые изображения и формы объектов первой страницы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28080" cy="12982755"/>
                        <a:chOff x="0" y="0"/>
                        <a:chExt cx="14028080" cy="12982755"/>
                      </a:xfrm>
                    </wpg:grpSpPr>
                    <wps:wsp>
                      <wps:cNvPr id="22" name="Полилиния: Фигура 21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4FD0684F-1AC2-4005-B1C0-A5A80D08262C}"/>
                          </a:ext>
                        </a:extLst>
                      </wps:cNvPr>
                      <wps:cNvSpPr/>
                      <wps:spPr>
                        <a:xfrm rot="3600000">
                          <a:off x="6210300" y="-3601675"/>
                          <a:ext cx="1730079" cy="8933430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Полилиния: Фигура 21">
                        <a:extLst/>
                      </wps:cNvPr>
                      <wps:cNvSpPr/>
                      <wps:spPr>
                        <a:xfrm rot="3600000">
                          <a:off x="8696325" y="2302983"/>
                          <a:ext cx="1730079" cy="8933430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" name="Параллелограмм 148"/>
                      <wps:cNvSpPr/>
                      <wps:spPr>
                        <a:xfrm>
                          <a:off x="3114675" y="9113358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Параллелограмм 144"/>
                      <wps:cNvSpPr/>
                      <wps:spPr>
                        <a:xfrm>
                          <a:off x="3867150" y="9113358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chemeClr val="accent3">
                            <a:lumMod val="75000"/>
                            <a:alpha val="3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Параллелограмм 146"/>
                      <wps:cNvSpPr/>
                      <wps:spPr>
                        <a:xfrm>
                          <a:off x="4962525" y="8970483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chemeClr val="accent3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Прямоугольник 4"/>
                      <wps:cNvSpPr/>
                      <wps:spPr>
                        <a:xfrm>
                          <a:off x="1247775" y="3465875"/>
                          <a:ext cx="2580740" cy="1747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568" w:rsidRPr="00783BF9" w:rsidRDefault="00015568" w:rsidP="00D261BA">
                            <w:pPr>
                              <w:pStyle w:val="1"/>
                            </w:pPr>
                            <w:r w:rsidRPr="00034F0D">
                              <w:rPr>
                                <w:lang w:val="ru-RU" w:bidi="ru-RU"/>
                              </w:rPr>
                              <w:t>РОДИТЕЛЬСКИЙ КОМИТЕТ</w:t>
                            </w:r>
                            <w:r w:rsidRPr="00034F0D">
                              <w:rPr>
                                <w:sz w:val="52"/>
                                <w:szCs w:val="52"/>
                                <w:lang w:val="ru-RU" w:bidi="ru-RU"/>
                              </w:rPr>
                              <w:t xml:space="preserve"> </w:t>
                            </w:r>
                            <w:r w:rsidRPr="00034F0D">
                              <w:rPr>
                                <w:sz w:val="44"/>
                                <w:szCs w:val="44"/>
                                <w:lang w:val="ru-RU" w:bidi="ru-RU"/>
                              </w:rPr>
                              <w:t>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" name="Овал 211"/>
                      <wps:cNvSpPr/>
                      <wps:spPr>
                        <a:xfrm>
                          <a:off x="1085850" y="6361475"/>
                          <a:ext cx="211421" cy="21143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Овал 6"/>
                      <wps:cNvSpPr/>
                      <wps:spPr>
                        <a:xfrm>
                          <a:off x="466725" y="5923325"/>
                          <a:ext cx="775380" cy="7754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" name="Овал 212"/>
                      <wps:cNvSpPr/>
                      <wps:spPr>
                        <a:xfrm>
                          <a:off x="3352800" y="1827575"/>
                          <a:ext cx="623354" cy="623396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Овал 206"/>
                      <wps:cNvSpPr/>
                      <wps:spPr>
                        <a:xfrm>
                          <a:off x="333375" y="5494700"/>
                          <a:ext cx="775211" cy="775263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Овал 47"/>
                      <wps:cNvSpPr/>
                      <wps:spPr>
                        <a:xfrm>
                          <a:off x="76200" y="1827575"/>
                          <a:ext cx="4202620" cy="4200771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Овал 1" descr="Женщина, которая держит дочь на коленях на открытом рынке"/>
                      <wps:cNvSpPr/>
                      <wps:spPr>
                        <a:xfrm>
                          <a:off x="0" y="1789475"/>
                          <a:ext cx="4106266" cy="4104414"/>
                        </a:xfrm>
                        <a:prstGeom prst="ellipse">
                          <a:avLst/>
                        </a:prstGeom>
                        <a:blipFill>
                          <a:blip r:embed="rId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t="431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Овал 103"/>
                      <wps:cNvSpPr/>
                      <wps:spPr>
                        <a:xfrm flipH="1">
                          <a:off x="5181600" y="7208358"/>
                          <a:ext cx="3797587" cy="379556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" name="Параллелограмм 147"/>
                      <wps:cNvSpPr/>
                      <wps:spPr>
                        <a:xfrm>
                          <a:off x="5886450" y="8837133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Овал 104" descr="Сотрудник учебного заведения, учащийся и родители обсуждают учебное заведение."/>
                      <wps:cNvSpPr/>
                      <wps:spPr>
                        <a:xfrm>
                          <a:off x="5181600" y="7370283"/>
                          <a:ext cx="3710518" cy="3708498"/>
                        </a:xfrm>
                        <a:prstGeom prst="ellipse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1508" r="-1833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" name="Прямоугольник 150"/>
                      <wps:cNvSpPr/>
                      <wps:spPr>
                        <a:xfrm>
                          <a:off x="2457450" y="11256483"/>
                          <a:ext cx="6216288" cy="120575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568" w:rsidRPr="00184A14" w:rsidRDefault="00015568" w:rsidP="00D261BA">
                            <w:pPr>
                              <w:pStyle w:val="0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31520" tIns="182880" rIns="45720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" name="Овал 205"/>
                      <wps:cNvSpPr/>
                      <wps:spPr>
                        <a:xfrm>
                          <a:off x="4067175" y="2389550"/>
                          <a:ext cx="1003986" cy="10023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568" w:rsidRPr="00BE27CD" w:rsidRDefault="00015568" w:rsidP="00D261BA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Овал 45"/>
                      <wps:cNvSpPr/>
                      <wps:spPr>
                        <a:xfrm>
                          <a:off x="4171950" y="2418125"/>
                          <a:ext cx="1000768" cy="1000726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568" w:rsidRPr="00845884" w:rsidRDefault="005A29DB" w:rsidP="005A29DB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16"/>
                                <w:szCs w:val="16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780814" cy="597969"/>
                                  <wp:effectExtent l="19050" t="0" r="19685" b="22161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olotoy-klyuchik.png"/>
                                          <pic:cNvPicPr/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0101" cy="59742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Овал 18"/>
                      <wps:cNvSpPr/>
                      <wps:spPr>
                        <a:xfrm>
                          <a:off x="7991475" y="7027383"/>
                          <a:ext cx="223484" cy="223499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Овал 25"/>
                      <wps:cNvSpPr/>
                      <wps:spPr>
                        <a:xfrm>
                          <a:off x="3800475" y="2313350"/>
                          <a:ext cx="212001" cy="21201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Овал 210"/>
                      <wps:cNvSpPr/>
                      <wps:spPr>
                        <a:xfrm>
                          <a:off x="914400" y="5551850"/>
                          <a:ext cx="405180" cy="405208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Овал 16"/>
                      <wps:cNvSpPr/>
                      <wps:spPr>
                        <a:xfrm>
                          <a:off x="5372100" y="10103958"/>
                          <a:ext cx="416517" cy="4165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" name="Овал 208"/>
                      <wps:cNvSpPr/>
                      <wps:spPr>
                        <a:xfrm>
                          <a:off x="5448300" y="10161108"/>
                          <a:ext cx="416517" cy="41654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Овал 209"/>
                      <wps:cNvSpPr/>
                      <wps:spPr>
                        <a:xfrm>
                          <a:off x="5248275" y="10351608"/>
                          <a:ext cx="226139" cy="226154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" name="Овал 207"/>
                      <wps:cNvSpPr/>
                      <wps:spPr>
                        <a:xfrm>
                          <a:off x="7772400" y="10103958"/>
                          <a:ext cx="1099009" cy="1099083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Стрелка: Пятиугольник 151"/>
                      <wps:cNvSpPr/>
                      <wps:spPr>
                        <a:xfrm>
                          <a:off x="838200" y="11056458"/>
                          <a:ext cx="2159289" cy="1603227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Овал 17"/>
                      <wps:cNvSpPr/>
                      <wps:spPr>
                        <a:xfrm>
                          <a:off x="8153400" y="9989658"/>
                          <a:ext cx="226139" cy="226154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Прямоугольник 143"/>
                      <wps:cNvSpPr/>
                      <wps:spPr>
                        <a:xfrm>
                          <a:off x="628585" y="12659265"/>
                          <a:ext cx="8045778" cy="323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" name="Стрелка: Пятиугольник 152"/>
                      <wps:cNvSpPr/>
                      <wps:spPr>
                        <a:xfrm>
                          <a:off x="714375" y="11256483"/>
                          <a:ext cx="2159289" cy="1205754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" name="Стрелка: Пятиугольник 153"/>
                      <wps:cNvSpPr/>
                      <wps:spPr>
                        <a:xfrm>
                          <a:off x="552426" y="11064983"/>
                          <a:ext cx="2159289" cy="1594126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5" name="Графический объект 155" descr="Голова с шестеренками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47800" y="11389833"/>
                          <a:ext cx="897890" cy="897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 7" o:spid="_x0000_s1026" alt="Описание: Фоновые изображения и формы объектов первой страницы." style="position:absolute;margin-left:-107.25pt;margin-top:-212.6pt;width:1104.55pt;height:1022.25pt;z-index:251664384;mso-height-relative:margin" coordsize="140280,1298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zYp/NYXAADG4AAADgAAAGRycy9lMm9Eb2MueG1s7F1b&#10;jxvHlX5fYP9Dg4+LjKYv1beBx4GuTgBvIsReOHlskT0z3JBsLsnRSBsYiKVcduNg9WBgH9cOsD9A&#10;dqxElm0t4F9A/qP9Tl26q4ukulryRGtv2Rixm6zTdT99bt+pN354bzrx7paL5biaHQ+CK/7AK2fD&#10;ajSenR4P/undWwfZwFuuitmomFSz8nhwv1wOfvjm3//dGxfzozKszqrJqFx4eMhseXQxPx6crVbz&#10;o8PD5fCsnBbLK9W8nOHHk2oxLVa4XZwejhbFBZ4+nRyGvp8cXlSL0XxRDcvlEt/eED8O3uTPPzkp&#10;h6ufnpwsy5U3OR6gbSv+74L/e4f+PXzzjeLodFHMz8ZD2YziJVoxLcYzVFo/6kaxKrzzxXjrUdPx&#10;cFEtq5PVlWE1PaxOTsbDkvcBvQl8ozdvLarzOe/L6dHF6bweJgytMU4v/djhT+7eXnjj0fEgHXiz&#10;YoopWn+0+fXm4fp/8P/jbz7B16NyOcSQrf97/Xz9Nf4+23y4fuKtn67/iptPN79eP17/Zf0EPz3d&#10;PMLX3uY36+f49qvNhx4v8Af8+GzzgCg9PPQJfvsMN194mw82Dzg5kf5u8+EVmo6L+ekRWvXWYv7O&#10;/PZCfnEq7miE750spvSJsfPu8Ym8X09keW/lDfFlwPww8zNM+BA/BmGehWkci8kenmFFbFEOz252&#10;0h6qyg+pjXWTLuZYustmdpavNjvvnBXzkk/6ksZBzk4Y1tPzMcbuS4w+/fExP/IwNU/Xf948pMH8&#10;5pMw4EsRg/H2ckVDRcPCF+Ovbt0Kr8U3b7GDW7g6YP41dnDtJssPboVRdjNMb10Po+R9Gif0VdGj&#10;t7IlNDn8sp6Z5dESk6SmxVtU2GBR4tN/vA1ykpIw8CN85WE2DvB7kKRyNqhpfMZS/J7mYsKyPIpY&#10;xDdnPebF0fB8uXqrrPjkF3fRNbF3R7KTpyO5fofVbLYcr8qfo76T6QTb+R8OvSwP0iD2Lrw8YMwP&#10;xFLYIvmFToJGJlGee2ceS8MQXdhD9PNAq0c8vrMenYTqYb7fXQ+WQN0fXo/fWY9OInvRXU+k1WM5&#10;bjoJS/08Dll3PUyvJ0iZ3z0/OkkQh5gei/mJ9Xow0nn3uOkk1vUk/evRSViS5mmQdY8bWHK9DjK7&#10;cdNJWIL/wqC7Hry663pS7Me8e350kiBKA7CC7nqw65t6kjjNuudHJ7GuJ9B3d2pXUYuGJVGSgYt0&#10;cwR9f1sOXaDTsCTE6FmshUDf4UmSpVn3JLVogjDIA5tdFOh7PAH/SYNO9tOisa9J3+W2Nek0LM6j&#10;PAgt5knf53z0ku4+6TQshphhtSL0nR7njKUWNek0gY/22eymQN/rCd56icU86TT2Nem73bYmnYbF&#10;cQCp12Ke9P1uO3o6DYuj1GpFhDqPiCGTJ2nnimjRyBdzJ4uAONFwvZiFWRx2V6TTWFekcwjbinQa&#10;FmOJ+2n3LIU6h+Bjl3V3SadhLI+t1kPY2u3YhLFFTTpNmoDnWYgOYWuzJ1nMou4u6TTWFel7nVlW&#10;1KJhCYbc4t0U6nudWY6dQQNx3uLdFOp7Ha+zmFnMkk6T+LmVABHqWz3KWRhZzJJOY1sRdJJm01pW&#10;1KJhLAwj3+LNFOlb3XLsWjTQcnKr9RDpez3MUwjVnUu8RcPiFJaYbvYQ6Vs9wv6DjtClj7VorCvS&#10;d7ptRToNw8vCSiOL9K1uO3Y6DYuSxG496Hs9DMM8tJglnSbymZX4EOlbPWRxEljMkk5jXZG+020r&#10;0mlYFCUst3gvRfpWtx07nYZFYWS1HpjOHwKWJWG3KtOm4Tpt915iOnuAjBfZ6M4tGtuKdO5gW5FO&#10;w8I8gsRm0SWdPdiOnU4DGcq3Wg9M3+vQziCBdvGhFokFr2P6Js+T3EJ1bpHYVKHvbssqdBIWxn6S&#10;W7yKmL67LYdLJ8HrOLVbAfrutpiTdvFOiZvpWxoGPQtNuUViMSexvv/tqmiRsNBP08xCLo31vdw9&#10;VK3iLMgZtOr2joSd9VRZUoszZVwd3ptJ6yquvIJ8OsKuO6+WZELXTa0w7apbmFGFCRlUZBvuIEZf&#10;dGJuZ0V77IjBa3TisFfNYB86cdSLGFxEJ2a9iMEfdGJuDbfuM7axTpz0qhlbUydOexFjy+nEWS9i&#10;7D+dOO9FTIY4nRr3vdaYucj6rTIymbVq77fOyA7WIu+30gJjqeG+V9+NxRb0W22Bsdxw36t2Y8HB&#10;PtWL3FhyQb81FxiLDvd9aifTjj5xuO9Fbqw64UOy3ufk9GvV3m/VkT2mRd5v1ZGRpUXeb9WR6aRF&#10;3m/Vhcaqw32vkTdWHawevciNVQdTRi9yY9XBQNGHnEwG+tDVrlC7VyLZAVrk/XgdKfct8n6rjlT2&#10;Fnm/VRcZqw73vYbOWHXQ0HuRG6su6rfqSHlu9b3fqouMVYf7Xo03Vh303j7kpIjqjcd9L3Jj1UFF&#10;7UVurDrWb9UxY9XhvlftxqqDvteL3Fh10OV6kRurjvVbdaSgtSau36pjxqrDfa/GG6sOOlMfctJ/&#10;9Mbjvhe5seqg6Wjk4k0rVZgFgsEoDGzCw8BWAw8xTYuBhzCwO0RTHM2LFWk+6tK7OB5wJwuqODse&#10;qCAQ+nla3S3frXjBFelBIkqCd0RGjchWNAUnM51APRc9l+EfkkAVU59z/nzh6+HPV80QvVTF1Kco&#10;rjVHBmMYTx9OqmXJ+9w0UJLyeALRExFf0dGTjAdU7CBQTVKf8vlNcRnvYDTNKN40R4YtGMX390S4&#10;3UXDRCRCR09ERMAOAtUk9Sl6ohWXcQFG04ziPICCP106943i+3si3PqiYcJb39ET4TPfQaCapD5F&#10;T7Ti0nNuNM0oTlEGgmNJ97dRfH9PhOtWNEz4s7t6wv3XOwhUk9Sn7ElTXPqWjaa1i2vNkQ5io/gL&#10;esJdw7xhcnOKDdnsJ6Mq7uHdLq9KqU/RD+Gm5aWl99VomFGcGiO4uHShGsX390M4AHlNwlUpKff1&#10;Q7gmt8urBqlP0Q+tNBP+SaNhRnHujRTdZjE5GY3i+/shXGScVDjzOvohnHfb5VWD1Kfoh1ZaevCM&#10;hhnFua9T9oO74Yzi+/shnEiClPvVuvrB/Wjb5VWD1Kfsh1Za+LiMhrWL640Rjiqj+Av6wV1UvF3C&#10;IdTRD+EA2i6vGqQ+RT+00tILZDTMKN40RrpyjOL7+yEcEbxdIg6wox/CRbJdXjVIfYp+aKWln8Ro&#10;mFGce5T4w6Wzwyi+vx/cbs8plXy1b4dzV0KrpGqE+hRtb8pJT4LRlnbppn7pDjBK72+5kA+7Ws2N&#10;7RatbspJW7vRjnarRd3SYG6UVC2GjEmCIw+ZriVIEjy1cOVlNRmPbo0nExIZObahvD5ZeHcLiKPF&#10;cFjOVkpsbZWccOv5rCJKJe+hngsEYYuwa361uj8p6bmT2c/KE4TyQx4NefD1nop4G86KUSnqj3mw&#10;tnh8TcF7wx9IpU9Qf/1sEVxel9zVCVmeSEuOwaiJhffghcQ1Ba+5mq1q4ul4Vi129WxSD9+JKK8G&#10;SQwNjdKdanQfofQ8QB2zupwPb40Xy9XbxXJ1u1ggRhxfAsay+in+OZlUEP0h4vMrCP/V4l93fU/l&#10;EeuPXwfeBSAkx4Plv5wXi3LgTX48AwqACwZQNvgND16AzqH/ckf/ZXY+vV5hPUDbQOv4Jdq0WE3U&#10;5cmimr4HtMtVqhU/FbMh6obXZQUtRtxcX+EePwEvMyyvXuXXwJlgWb49e2c+pIfTqM7R83fvvVcs&#10;5h5dHg9WCMP/SaWQB8WRCq+ntV2XJcpZdfV8VZ2MKfaer0MxrvIGKAgBEbh0OERAPn0JV+mHh1AN&#10;59CKlwY0ZEmeRNLCSQE9ecbtDQJq4fAMDs9gGZcPs1Md+m6NM4CxqSYS6ndn/IJOYl0PdLy+9egk&#10;Ds8A3JElzADcrB5qh2dQoC2HZxDgNYdnqFcEN/B0srsWBsLhGdToOTwDQUEdnkFiYm1hBrrw4PAM&#10;cvAsY/JbGAhbmIHDMxB++xcOzyBw7BQSUUuHDs8gZCJrmAGc4/Xg2cIMdBrriuCA6V2RTuPwDJK1&#10;Cqt4p5DXxkBwZ3U7pplCms2cEAgraWbJtiKdxuEZPEuwgS42WMTOI+ilmRnLKnQSh2foRv47PIPD&#10;M+zFcJghcNLfZRdzis3eiuLqRYxtrBP3i34zgt/6xb4ZoW8q3sCuz0bgW7+4N4dnaOBCDs8gAhXJ&#10;w4al9yKglcMzNMsG+Abhtrbbrg7PoA1dP05HBgmdQzs8g/WGdXiGZtU5PIP1snF4hmbZAN/Qh887&#10;PIPDM1CQk0BmNAACGfcg19K+8EeHZwDUReQ5lCOlQiLVpxhYDV7h8AwE43F4BkoarBaJ+hSLxeEZ&#10;gLNweAbKE9bBfoV7i2sbIt3XC5mQXtrhGZrdp2LTt5GKDs/QjFKbRzk8g8CEgok7PEMblOHwDDpq&#10;weEZXuXwDQWyIFBKc7wD2LKGZ3jMD8X4Eic8PMHfc5zsQGdsfLX+6ptPqCCUYUm95xwGsiPLkxei&#10;IEActvDO5EEQRTGnb4AKKb5ilB+MTsoIsyyKAWsQ6rY6aYMgIHTwggSLzIGXmUzKSYVjU6YcT8Lh&#10;IlRp7W8vRv+svLkAOXlBAvin8o/I0sRn5IOJtAV82gkQUtbeVkkHkZKQJwH8chApB5GSJ8bgnBNb&#10;lsKTndizlCwBvhkoMzCM7zxLIdYzOZ/+YzUSQMaU4JDE/wCCm8zPCvEtZX9VmkvNmzhG0jEjh9d0&#10;eE3tBLZ98g1iPGq85gvlGx79Yc2MWJ6EJLEQM8ryFEmuDSDmd0m+sWNG+wHbjhk5ZuSYUSczokhT&#10;xYtw1OEjaFbPceDhn+lcvc0f6Uy99TOvn0wUhCxNpZoVIdNNZp5vF+KgIJxwJg8kTFka1ykl96hZ&#10;lK6s0a6ERqYrTHVaCDJoEeeov+BmeJUCgR/PR+x06fJEWOSJWN27c0/q168jZQQWiDCv4EKkisCF&#10;SBOBC5ciYrTrmNTdIkdIB6rJbf5fOHD08fpLj76TswvbS7f1BBmocLYQRh7SBXyiOPOM20Ya6wke&#10;yOgkJ248wXWdbnTPpi4nk/F8Scd7biXZUEdbtl7itbKxK81Kq6TjAc4Q4nLF7Do6t3nbKzbQU8VI&#10;klRqGHGOo6WEfbThAXjvR+qoYVwjw9iL7aevyAPunO7JFUX5SnGMHFgUcZcWc7BlI05y+G5lmMKb&#10;aYc3phYZZM4pJzb0EhuA9tsSG/iWtjZKwKWCs4iE2BDQ0eOm2IDTXeF1EWIDXecK8vJtiQ2L0zt1&#10;grkUR29fra2XeiY6JzM4mcHJDLtkhtDflhrouz7KQ4T/sPFJd4hZjkTc0q+gjryHrMB1FNId6DpR&#10;Ds5viwkMz8qpyzO5bwScqdCZCrtNhUCXtoWBbz4RcARrYSDFIZAvEAWQhjZECSEL4AYHwCn53vEB&#10;ymXr8s2qPLQu36zK4/u3zze7zQZg9RuVyyES7q7/E3FaX2/+HX6Dr9ePf+Ctn8Gf8AB/iNraPPLW&#10;n6+f4PIv66ebB3TzfPP7zR89KspL8iivrzePNr+V3xHtM/glPqRnrL/y6BKln62f9BI/JM/BcZJb&#10;VksGsEKYQMIh0QM3jNUI7JfnOXdg2aRE1WR8oGvv3nQyWx5hfIxwuWpezvAbchRPi9XySrU4PUSw&#10;2nhY3qiG51PkwoaN108OF+WkWI2r2fIMFlNYw4/K6Z1yhCNbfjwig+tyVaxKZFweLspyxi0ekKvk&#10;6S0kYZ0vxseDX4XZVR8J+K8dXI/96wfMT28eXMV4HKT+TXhjWBZcD66/T9QBOzpflm9Xw2JyYz6W&#10;bce3W62fjoeLalmdrK4gsbJs+OFoUVyMZ6fCOD0txjNpAUJDeJSIahrsKzQ03D6zGP4MHh4IlLDV&#10;rBblaogU4irVNg6qQVZmnEyrRMK6hHyCGminwTkNzmlwuzS4wMeJYG3RzaPvOjU47wQ79EdK7pBh&#10;tHGQBYkU44BiQZSsEUYL9EkKr69gqbiJ40SZXF6epb6UDde5g8FF3bEB7tiAOblZpZpWx8Q2+tzH&#10;EM4orH5PmD3HnFsreXGWJcgrK8LQMuQGxSmY/NVOogidB/C9CEOD8FF7klz0q5Ds1PkmXHhzbMex&#10;nV1sx29C8ZUPGlpXo0D+iRRG6HkPoR6K8LPNw83voVV+ilvgf9bPvfVfwas+w1fQJqnM5tEPPF7o&#10;MVc8v9h8QKrmU2iLIPicdE2U+xJf4PZT/PgQCujnYHn/ASW09fAnW49eP7nSLSbRet8lHEWpH5ox&#10;uOCHPiQoJRz5GctV/qGXF46UvumN5tD0wHpxts9749UZjwZS4tslK6LinCWl3YmQgNeseIpAISV7&#10;voICiqOIDiLgPDBt0OEPgiyq0/c4bVQ7scv5EZwfodOPwPFSUhv9eF/MMdCd4vRja7ET+axTJXYG&#10;QRgnW/CHJAwSoDoF6w1CH6EI6mjrPay3K+64WykVAUg7UVVOgtw68e9y+AfFMQMSSu9BafF4HeHM&#10;KV4g5NsSQUoIhckoUE4ENsv0HjK6Wf320rFKq/93Z+BhM29ZuOi7TguXJroxH1hOGaQQRhnMVkaQ&#10;QuD7UU6nPZOrADcIVurgHy68kSIOuHL4fTpAs2YodSjc62AoNS+RoY0GRsIFPMKNdniBQ0LtcRJs&#10;i4sgxKEnF8FBCrm0foUMpnIzRBqMw0/phHLJRfw0/LYjHncFO9XeMxf0eClmqpon1G4VxxNgFmmO&#10;zP3OHq+Lrdr2nUE36Zd4Js1x/LGULGASSiPTKBSGEctgAyOWQNe5yg+zRy95RblCZHRyHEEFl12O&#10;2vE69r87Znt5BIuBXaRKP9mAYE9tPuCJV7u1hQLIKF+xgRDxLJGpYIQwSvg1gjL0Ay56wE5wmWxA&#10;bYKWLcPF0ji3uYul2RVLE9JhNSYfwHd9LA2cS+MxeNvHMZxBJh9g5CHC7zwk0YfV6NU9RK3dXTuu&#10;dSS1EwcUJ3TigPNidHsxtkFRQT9MVBylYCaCDQQ+4vFyM5COBUlMx3dzPoBrYYq4NHnghWjqIPfB&#10;pshc2s1K1EbSSqLRJFMckrC0dHlYGiCWRR6W16FIYFk6NPXR4SF/VRbLKztD3XsqEBQ+YEoO4tVu&#10;rULEDF7NhmckAbKykOjRZGD4G/OMdnJobcO70FsXeustnA6xU4fwcYbcFifgNj97ThAyyqbAlQjI&#10;DjFC8g1OEIZJEKEiYVRMgq5gB2dUPB602ZnLde9y3Uv4G/blpRgV/SYIX0XDhviujzUByRZD5GSW&#10;nGCXHhH4eQ7on2AF/EY4IC5Nk2hvIycVOIuCsyh0WxTo5AkpFfyJQuB50Pqz9eMjb/0xMNEPEMhu&#10;ZGalKEmubFuLDVmU1SkYEIgOoI4pNQRI7JYpXpH4URiqIyf3eCHOqml5G/hkLZMjKST7zr8IkSdf&#10;uTdf9vgLFXblOIvjLI6zdHOWbSEDZsU+MkYWxHTuA5cx8jzLkdW5bXZwysb3MM7xdRgeXQTDpUUw&#10;ICVzLWDsBV54VKoPawCkAnmhhfYRJhAeEh610FgkMx+hqKkMeIwoukkhsvYIFK+OutjhgHD2SGeP&#10;dPbI3enhAUypGUMPzaOOfrfKH5+CsSh75U54VtjSPGzgWZeseeiJY4H28OssJk7tcGqHUzu61Y64&#10;kTd6sJV+4kcchwwACoqlgjM0AZqe0zfiR5utxDkLuvAWl8xWdqEzVKCn4yyOs3y3Oct8PDzCn3Sb&#10;4GrLbbIj56HMGTidiHSHoFqdL8qBfMjU6hnTYvHL8/kBMhHiyO7xnfFkvLrPH4egJWrU7O7t8fA2&#10;wIh0o502HDdx3R9REqTNb2BnRb6RzQdIM/l0/YVIGvIHGGOfbR6QwRXlVbLLj5BQhA4lxok63uYD&#10;b/NvREbZRrjxlvJU0lHFT0mfUrWKNgAYMx4iw+Ivl96sun5WzE7Lq8s5ciBKkPJhuzi/bXVAZfwg&#10;S+slJ/aIeNTX/6nEHhhP+K54Qg/B6EWikTy5cfV6zIKD9Fp69YBFN6KD7FqaH0TpjSSKrmUsuRW8&#10;T5MhiHmGTFzS+PHAtu3Uk6Jsk+ODpqUZeroTwWxNiL7MA4MTZ9P62IMAaGKkDGlbzHBCYwZNmLvn&#10;5bWo7aW0Yr5CRFv4JZrGo+1Ojy5O0Tn0EidUz8/GwxvFqtDveamjMqzOqsmoXLz5vwIAAAD//wMA&#10;UEsDBBQABgAIAAAAIQAHhXXf0AAAACoCAAAZAAAAZHJzL19yZWxzL2Uyb0RvYy54bWwucmVsc7yR&#10;wWrDMAyG74O+g9G9cZJCKaNOL2XQ6+geQNiK4zaWje2N9e1nGIMVWnrrURL6/g9pu/v2s/iilF1g&#10;BV3TgiDWwTi2Cj6Ob8sNiFyQDc6BScGFMuyGxcv2nWYsdSlPLmZRKZwVTKXEVymznshjbkIkrpMx&#10;JI+llsnKiPqMlmTftmuZ/jNguGKKg1GQDmYF4niJNfkxO4yj07QP+tMTlxsR0vmaXYGYLBUFnozD&#10;3+aqiWxB3nbon+PQN6dIdyW650h0f4eQVx8efgAAAP//AwBQSwMECgAAAAAAAAAhALPykWb3LQAA&#10;9y0AABQAAABkcnMvbWVkaWEvaW1hZ2UzLnBuZ4lQTkcNChoKAAAADUlIRFIAAAGAAAABgAgGAAAB&#10;08CFKQAAAAFzUkdCAK7OHOkAAAAEZ0FNQQAAsY8L/GEFAAAACXBIWXMAADsOAAA7DgHMtqGDAAAt&#10;jElEQVR4Xu2dL7AURxfFRyAQCAQCgUAgEBGITyAQCAQCgYiIQEREREQgIiIQVCEQCAQiAoFARCAQ&#10;iIiISVVERAQCgUAgEAgEAoGg6vGd3px92bfvzO787e6ZPr+qUzx2um/fuX27e2Z3/lTGZMTXurr0&#10;9c/q6zHV1WkWyY+DP6vn0ukGHdTVbVZNC6J6TTnYWnV1kqbiIx0SYvGd5VkkHsqJJrHK3josNj2q&#10;8SOqq7Ms2gjKnFJ1uXk6VKPbwoD+wOKNqHprscg0qAa3xaKHqM/RAzc362yKRcZHNbYtFj2k6/a1&#10;uHlcVEPbYtFDum5fi5vHQzXSJFZZ0WXbtlhsHFQDTcIg/sxqjah622LRcVANNKquTrBaI2EnZd0N&#10;sehw4JA+ONtWXX0Pxz6Gv1m1kWN1hVh0OHDqrWpgUyjzkMWPOcePu/ViUF1dZdVhSOMQN+9E1Wst&#10;9CjNDKOpB7h5J6peF9HMMEJXtjEedpR/HqLqdRHNDGef4SPb6+ouP15xZFsP0cww9hntur2T6uo8&#10;zfRn2+j2KeGRbX9Wb/jxis1tfUVT/VHjgJsOCZ9hx27wvyu26wwRTfanj8HtOkNEk/1BatzranCz&#10;/FDR5DCU4SDs3EsWGdXpTdH8cJTxqcWmx0M1MrrGOpRoQjY6prwDe5CNjig2Mx2q0THFZqZDNTqm&#10;2Mx0qEbHEpuYFtXwGKL56VGN9xVW8qc0Gw/lSBfRTDqUU11EM+lQTnURzaRDOdVFNJMO5VQX0Uw6&#10;lFNdRDPGGGMWBo4sX2/P+fis5uY82XZ4n1gtPcq5LqKZ+Hytq5PKIaVVefH5WiuDMUE+P1OOKLHK&#10;CrX9UC0u0RkFNHRFOrAhFt1J33qDUQ1vi0V3ouoFcfM0qAaVWHwFeuz86vO6OsOPVmzX2RSLjMtB&#10;XV1QjW2LxQ9pu21T3DwuqqFj2voyVpXhphVq+1osMh6qEam6uskqKza38aMVKLfzAhIWGwfVwC6x&#10;2iHbPRNQ9TaFqfrw4pHBqAZ2idV2oupti0WHo4xvCxF7FCId/ma1nWzXV2LR4Sjj22LRsEp/UZ/v&#10;y3klVh2OMh7EzTtR9dqKJoajjAdx805UvbaiieEo40HcvAIpckqdtKh6XUQzw9hneNe2wPb2LqKJ&#10;Yewz2nV7V9HMMHYZ3bUNx1Dntrd3VTj/oLn+KMPctAKNPN3+LLBdp69orj9w8H0fo9t1hogm+9PV&#10;YJiZtusMEc0OQxkO4uZRI74tNjEMZXhqIX2fsPlxUI1MITY3DarBscWmpkM1OqbYzHSoRscUm5kO&#10;1eiYYjPToRodS2xiWlTDYwjT5hc2MS2q8aHCwd+PND89yoG+osm4KEe6iGbSoZzqIppJh3Kqi2gm&#10;HcqpLqKZdCinuohm0qGc6iKaMcYYY4wZDXXM0Uc4L31Hk6YJBOmVCt5UQnv32XS5qMCkEl1aPuGb&#10;HhWAIYLNn2l+BbL7oSrXSikfFDclCMrqZ8tB2rgWE/Y+8c+doNw9/tntR7qti/pmjdzBjqKpwXT9&#10;oZ3V5gmy78i1TkNFs4NQdvdq69k2s0DuyADR7DHQyR9UeXx+5HE0m6jybcTq+aOc76U9z2CQdTaE&#10;Tth5/K/q7BOr5otyuq8wX/9EsxIE+IGqt9a++qrOPqHNwwfeZAcy9rRyegyxCUmX8vDxhCrfRTSV&#10;H8rZMcVmBqHs9hHN5YVydCyxiVFQ9ruKpvIBc+MT5Wgf0eQhm9vCwrr1f3lHB+b/20fKtbxZqa3Y&#10;TD4oJ/eJVQ/r8r+NhDII+OFje9f1tutufj6Zpn5KVlekkzvEaoNRtqMotw7oOgWx2iC2p5nYwj4/&#10;pit5oJxUguONx9IN5Rsv9FPlY4uupEc5tykWa0TV2RSLNaLqxBJdSAumhJ3f9bNYI6rOplisEVUn&#10;puhGWpRjSix+DFU2iJuPocqmFN1Ki3JsWyw6CKwNb5Tt1KJ7aVGOrbVrEe6Ksp+D6F5alGObCmXQ&#10;Gf8dvtbVqVVFAbadDWVQfvUVcyh7WC9DrZzOAQSs82/BrHqIKpOz6HZeKEdnrdzOhNsid2aOmmsH&#10;rJE7NSe5AxJrrDdYpULu1IzE3ZgvaqdmozleJ7SN3LEZ6KCuLnMX5o3auZyF85lW16LOBrWTuQlB&#10;3/vW0tmidjim6Ea5qKDEFN0oFxWUmKIb5aKCElN0o1xUUGKKbpSLCkpM0Q1jjDHGGGOMMcYYkyEH&#10;f1b31Xc6Sgd77pA3LfhaV7+o4PYROuQ6zZp9qACOKTZjtlHBmlJs1qjgxBLWlTivWcgRzPE3VVCS&#10;qK5O0K0ykEEYoo0rlZHVvZ6YiHr5PgdoTNTODxVNH6LKtBVNLBO1w0MVMp7mD+k7CtaimWWhdrSr&#10;aCrcEH4DQd77ejdMTUeu4Vc2m8Qqy0DtYFfR1GCU7SaxyrxRO9ZHNDcYZbtJGGV/sdo8wQ7sfKph&#10;F9HkYJTtnZrzIarcoZ6iyUFg7ej12DJWnxdqR4aIZiUYaYePSMbfO6/p37TZVrD5kdXnATJt8Juo&#10;NwV7d2j6GKp8EDcfA8F8rsrvE6vPA7UDfYRg7TzUVHU2xWIS2G79+8JarJo3Y2Y/TTai6myKxRpR&#10;dXaJ1fJGOd5XNNmIqrMpFmtE1dknVs0X5XRf0WQjqs6mWKwRVWefWDVPMK/+pZweKpo/xq72sO0p&#10;ix0D2/q/WKKuLtFMfkiHRxKbOAaC+Wm7LD57z83H2C7bRzSVH8rZscQmGkFmXsEBwP/430aU7a6i&#10;qbzoe5bZVmxmEPBxlFdo0VxeqKlgTLGZwSjbXYWO/IHm8kE5OpbQufIR9X1Q9vuI5vJBOdlbdfX9&#10;of777CKb6g068tmRdgaIJvNBOdlLW8/iQdA+r7dh6H97pCzEYsfYLAMbb8YMfhCbyQflZB/R3BFU&#10;uU2x2CGqzNhiU/mgnNylkM2hHjLz3uqzPSc4YWSw3M3wf9R7vba1KkCCnfXnU4rN5YNysknr4A9l&#10;sxNiiy7kg3KySawyCsp+DLH5fFBONilMO6w2CNgZ9WWhXYRRfINu5IFycpdYbRDKbkzRjTxQDjZq&#10;z4KLzH4KfUKWfcePJChTS/uRhPYb39gaHeVgk1jlGCHgXcoHVPmYohvpUc4d054Hnso6FItIUo8E&#10;upGWcGipnDvUnoddyzqb2neeoOpEEl1Ij3LuUAM7IGQ5i0pUnZiiG2lRjh1qaAfs+QpY1YmqPfsX&#10;BenYllj0GNiBnS9aZjEJRsfhF3YpRXfSohzbFoseIxzWqfLonPMscgxZPpHg/we6lQ7l2Lbg6HMW&#10;l2yU2/nA7E2buYiupQNBe6Qc2xaLD0LZzUF0Lx3KqSMa6doaaTsD0b10YBTsvECLxQaDI6Nbyn4O&#10;oovpUE6thQ4a5Q51ZTsX0cV0YJq5phxbK3QCyhy+jhD/33mihe2rQ01k/eoVIut6uWrldGqUY/vE&#10;qoegk06qcjkrTI10Pz3KwV3aHgmqTO6i63mADN55hrsoYbRyt/MCjl2UDs9Y3LX5gHnxttqRuYq7&#10;NS8wEv671HDm4i7ND3RC1m/CbivuznxROzUncTfmi9qpOYm7MV/UTs1J3I35onZqTuJuzBe1U3MS&#10;d2O+qJ2ajXI94+2C3LGZiLswb9SOzUEHf1aPuQvzRu3cHET354/audxF15eB2sGcRbeXg9rJXEWX&#10;l4Xa0exUV2fp7vKQO5xYOML5cDDSHZzZowIQS3ShbFRgYokulI0KTCzRhbJRgYklulA2KjCxRBfK&#10;RgUmluhC2ajAxBJdKBsVmFiiC2WjAhNLdKFsVGBiiS6UjQpMLNGFslGBiSW6YIwxxhhjjDHGGGOM&#10;McYYY4wxxvTha12dPwjvowhP6KmrX6C7a+HzH/n5NegMqxiTN0jcGwd/Vv+o6yymFtp9hvYv0BVj&#10;poOJnsULCfYJfr7CKrLcOwnNtCB5TiCJXqrkmquwP6O9/NoskHA4oRJnscrh3UImLUj6DzI5ChPi&#10;8IghMUtnaYc2o4vvhTcLAp06i0fk012JKj+lMFGM8i4fk5A5HdfT5Z2oelHkb5TmRTaJj8Q5qKvL&#10;8Oed2o7P/8L2c3S7NahzR9qrq9thO9qd5i0MHgh5ExJAdlxsZZIoEw6EE2zC5MBkHd1DdCkrlJ9D&#10;5XOETEBH5PVVZmbfoiA+k37rhVU3n9dilgQSLdt3qNLF5CBGl5R/Y8urQWQQ8HuqI3JQmHHp5iCQ&#10;vOf55yCUj5PJ5wbTgwR7I4OfiehmJ9oepqDcH6zSCWVrKuGQaPU6eTMBSIAvKuipBb+e08VOoN4T&#10;ZW+v6uouTXSid3td1dM/s4Pskn/gxWRN3+W31dCTT2VzVHkQjAeSP7+L1gYOAGmzo2iqF8re2MIg&#10;LeNFO1OC5P9NBTe5Eg+AMCnQVC+UzUlUV6fZpOkKZpBzMqg5qa6u0t1OoN4Jaa+laKYzaPcsBk/U&#10;O9vYtOmKCmbOQmJ1/pYGdTqd26D8J1ZtjbITU/D5DV0xbUHQflXBzF49rwPCavedtLdWXV1j0U4g&#10;js+lvdhawsv1YyKDOBNxF5KD5M/q5h+6ZfaBjnugAjgHwffH3I0sUD6mEl0y+1DBm4u4C9kQvopU&#10;fqYQJod/6JbZhQrebFRXF7kbWYCky+quOLplmsCM9bMKXGrRvWMg4U+r8tsDIZzEIhlXP+jh3/dD&#10;TwpDu7DzcWWzrq7w40NyS/y16J5pAh1Xq8ClFF1rBAl4VtVrKwz61a2M+1B1Z6eRrnJdLDJoEwgD&#10;7ZH6fFMo0/rSZiTxBZT/pOyshe0foNdqGxJj5y/Lss4c5Qdy7UYGbUSFk0I2lRQ1EMJKgAS5ekxb&#10;5WYtD4DdyKCNICRcls/GVL4uWh4Au0GivpWBG0FsIhsw4/+g/Fyy0L++fXIXCNCkz9pnM1mg/CtF&#10;DIHZBrPipF+DspksUP6VJIbBbIJjxMme9sAmOgF/wuXDO6/YxPYnLN4J2M7meUbJlMlDxLJCBmqA&#10;kKCdT4DRMZ0fqIt2ul+qvMCXcXQVVv3vGA4TQEL8oQLVVqg/6Hn36JBB9+vSTG+UzaULffaUu28C&#10;Kkitlf52xUFXhCqbJQhxe8cQGATjowpSK6UfAINmM2WzJDEMRgWntQYMAiTw79JmS9FML+C3vriu&#10;MDEcZYNEfKiC00c4ru90CQTa7vU0ClZvDRL+EtrK8oFfyeVHLa4ScbTkoMlOoP12T1Orq1Os0hoM&#10;yjzeZ5CxECO/CFwFpq9oMjkYMMu6yG1CYRD8xLCViwpMV2E2z+ZbBgyAK8pHSwt99ztDVyZImMG/&#10;ENNUNqBTd94/YB0V4vWMoSsXFZg2QvCyuwoxnDcoX61mMXRlowLTVrsGAo41f+afg0FyNz4T04nf&#10;XwyhQSJPdt/AEbX8Kg7+7L18A2X8lvqBYrhNAMl5XgVpbLG5RpDYWb+1ZglCjD8z3GYbBGfyH5LY&#10;1DHQdh7P3lyowuTCUJtdYDUY9GgSK5J8T/C04ET2ugy8lYc8AOKApXO064isEeUBEBesCN/IjrDS&#10;yAMgHbJDrLjyAEiL7BQrnjwA0iI7xYonD4C0yE6xognnZOfYFSYFqlOseGI3mFSoTrHi6ODP6ld2&#10;g0mF6hgrjtgFJiWqY6zpxfCb1KjOsaYVQ29yQHWQNY1wzP8Xw25yQXWUNb4YbpMbqrOscYQZv2aY&#10;Ta6ojrP6C0n/8auf4DYfVCda7YWEf+qEnzGqU0sRQ2BKRiVGKWIITMmoxChFDIEpGZUYpYghMCWj&#10;EqMUMQSmZFRilCKGwJSMSoxSxBCYklGJUYoYAlMyKjFKEUNgSkYlRiliCEzJqMQoRQyBKRmVGKWI&#10;ITDGGGOMMcYYY4wxxhhjjDHGGGOMMcYYY4wxxhhjjDHGGGOMMcYYY4wxh4S3qkBXoe+pu1tafX5Q&#10;V9+wijHzAwn83cGf1XP1WJK+gr0P0CMMkKtsxpj0ICFPITEfQl9U4k4ptPkeg+02XTEmDki6C0i+&#10;v1RSphR8eowBeZJuGjMeSKwTSLBnKvFyFAbpz3TdmP4gkS6rBJuLMGjfelUwnUHi31IJNVdhIHzG&#10;Pp3j7hmjQZLcUAm0FIWBgBXhNHfXmH9B4l9QCbNUhUMj7ropndVxskiSEoR9f8AwmNLArP+dSooi&#10;VVenGBZTApj5PshEKFiIyUOGxyyV0o71uwqD4CNDZZYGOveJ6vScRFePocpOqTBRsGmzBJD82Z/o&#10;Iukar+sJhyeqzpSCP7fYvJkzSJ7oF6r1Ed1tRNWZWojdb2zezI1w/Y7q1CxVV3fpdiMpVoEgtPua&#10;Lpi5MKvkh+j2XlTdGPIgmBG5JP86aXbN3LuO+5sIJ6iw+eqYrT+rl9i2ut4Hf49+ufZ6f0zmqM6L&#10;LZUsYWDi86fQl5DE/HgQsPUctuQtlNjmQVAaqtNiK6ckmWgQvKB5kxPomM+qw2IqxxlyokHga4hy&#10;IiSe6qjoqqszdCkbwnmG9HWo6uoKmzApQQffkR2UQBiIz+lWNig/RxPOa9iMSQE64LzsmISia9mg&#10;fBxTbMakQHVIatG1LIixOmLVe8nmTEyyOe7fEvy6TxeTo/ybRHV1iU2aGGBmy/ZpDRgANd1MDnyJ&#10;dh0UmzQxUB2Qi+jiIDCjnoUG37weZmbl4xTyoVAkEOjfVQfkIPj2hm52BnUb71fAtt53ayl7kwkD&#10;l82aKUCAT8rA56Iex8I4nDsnbSn1WBUweJ5KWxOJzZopQGd+UkHPRXSzNUj+7rdodvyxLfakgX36&#10;gU2bMemVLLHU81dRaauFWL0TIX6YQKJcLsImzZig87K6syv4E5KK7nUG9f9QdtsIdR/TTGcwWM+i&#10;/kdldzS1uMHHdCDH2Z+u9UbZ7CKa6Y2yOabYjBmD3Gb/ILrWizGOy2mqN8rmmMKkdYdNmSHEPolr&#10;K7rXC+zTVWWzk+rqPM31QtocWWzKDAGz/z8quKlF93qB2fG6stlFQ84/Asrm6PIlEsORgc1AdK8X&#10;SIzTymYX0VRvlM2xhcnrM5szfcAsN83NHCOILvZG2ewimumNsjmF2JzpgwpoTsIM1/v+WNR9o2y2&#10;Eer2vuAOdaM+X8gnwwNQAc1RSKpeF4IpW23E6p2Aj8le8kcXTBdyPvxpEl1vTa+T4Y4nlqG8tBNR&#10;dMV0ATPWLJ7puSkkdOfrYLoMApT9H6u1BnF8r2zFFPz2a1u7ogKZu5Bsvb/1QN3GcwJs632tvbIX&#10;W0PiUiSYMeb7IouB18Sj/nns/3f49+ZQW0i8WvqYQHTJtAEd90IFcQ6C7x+4G8lR/qUSBrXfU9wW&#10;FcC5CB19g7uRHOVfKmFi8DvI2qICOBdxF7IASdf7kuuxBV8+0S2zDxXAOQid/J67kAU4hzil/Ewl&#10;umV2gUOIWyp4s1CGz8uUfiYSXTK7wCz6mwreHMRdyArEM+pN8Tvlp0bsBx0225dYZ3gIlNWrosLX&#10;u3TNNKECl4Xq6nuprXK5DAL4lt170hCb3vcyF4MKXGph5tr1Dt9jN5hvD4KQjKHzD7f3eDfYNrB5&#10;l239yo8OyTH5g+DrW7pomlCBSy26JkGynVV1wiCAdl56jO3vUL/1xW0YOOdQp/GNL9h+J9fkX4u7&#10;YppQQUuqdu/wHfS8HZrZSRgoqu7cxN0xTaigpRTd2glm3kHXLqH+3qtIVb05irtjmlBBG1uYsb9A&#10;L9W2I8JJLt3aC+zt/boRZQ7PA7ZFM5KlzP5B3CXThAramArJz6ZWhOTCZ4eXIuPvQe/5gr3TsHF4&#10;Yoy/n+Gzk9zceM6Az2+yyDFk+ZmKu2SaUEEbS9vJn4odg+DqtnB49J0sO1MxBKYJFbQxlEvyr0Fy&#10;60GwcHH3TRMqaGOI5rNi6MnzHMVdN02ooI2hkGxsIhuwKs32xp++4q6bJlTQxhCS7RWbyAbl59KF&#10;iegb7r5RqKCNJTaRBaWeAwQxBEahAjaWMPt0fqzIVGBFarykYelCP/gxKU2ogI0lJN07NpMc5V9J&#10;YhjMNipYo6nDhWdTg8GYzSNLUijsP0NhNlHBGktsohdYtr8NnQZ9gt5CTzGgTnFzL5SPRWnjF3JD&#10;ZKBGEBK411OKkeiN1+8cqufbWmA7ylsbc1WYTBgKswZBmeRRHjTfidBBypZUhwvn1mBQzvcBACMp&#10;py8msiB8Q6AC1VerWbbufjN2p+Sn+nQm6izqWp8+YihMAMl6UQWpq5DAH2DrNM12YsggpInOwNfh&#10;L86bqRBvv0RjExWkThp4ciVtthQG3gOa6QV8X8y1/13E3TcBFaAuopleYDYafIEaTfUCA+CMsrl0&#10;YeL4myEwCMagV/nTTC/Q9n1ls4toqhcYAOeVzSI08GvlxYBA/CID1FI00wsMgMHfQtFUL8KJtLJZ&#10;ghB7v0hjjQpQW9FEL9AJ+7/33yOa6gUGf7Enwytl+HzVJMjgtBRN9AIz8ODv5mmqF2j/W2WzJDEU&#10;ZYOZeMh7dN9gJjlBU51RNtsKbf9FM71A/SfKbklCDO4zHOUSlkIVnC5CIN/DTucTK9Tb/8iUJvUc&#10;eGgz6guscxfDUjYqMH2E5PpIk61RdvYJ7fzO6q1BnXweX56RwiTEEJULgjDaO25xbN3pJW2YyTvd&#10;sRV8ZdXWoE6xN8W0Us9f8hdD1yTcpZBsNNsatH9S2doWbD9jlU4oW9Z/QlyzepRNElRg+oomO4PV&#10;4wY6Qz0G/SmLdAaDq+yvO9uqrq4xZGWC5PtJBqaHkLBPaDY5yj9LiyErFxWUPsIAyOZdtco/Swv9&#10;9ohhKxMEYJT7Z2kuC5R/VrMYtjLBceAobz2huSzAoB58yUVJQrz+YejKBAHo/ctwEOrfo6ksaPsN&#10;k/WfGLpyUUFpK5rICuWn1axwnRZDVyaYxXv/ahouMqOZbMD+vFO+WlqI16DrrBaBCkxb5TQIQmcq&#10;H61mIWZ+zSqS+AcVnLZqGgQ4Jr8YfpzifwcTTtz55zGc/P3kAUBUcLpoPQiQpDcR1A9ie+9jTdg7&#10;clVn+D83rXDy9xdi9wfDWDZI3NMqQGMLAX/DJncS/EHZL8rGplCm/2XWVrgsovPznRYLkumeDNLI&#10;YnM7gS+jXbVqNYvhNmuQeIOeHtFGYdZmc42oeta4wmFpdq+4ygIVrLHFpiQYIH+rOtaIqqtfGG6z&#10;DWaGyzJoIwpJ/oLNHUOVt8YT+vc6Q22aQIIW/bKJpQn9+RazfuenbRcNgvZaBdPKS+wuMwUYBMe+&#10;07fyErvKTAUGwd7v4610YjeZKVGBt/IQu8hMjQq+lV7sHhMDHw7lJ3aNiQUGgS9TyEjsFhMTDILf&#10;VWdY8cUuMbE5qKs7qkOsuGJ3mBRgJfAvxonFrjAp8ABIL3aFSYEHQHqxK0wKPADSi11hUuABkF7s&#10;CpMCD4D0YleYFHgApBXi/5pdYVLgAZBWiH/ZjzlPjQdAYvmxJmnxAEgrdoNJhQdAOiH2n9gNJhUe&#10;AAlVVzfZDSYVHgDpxC4wKfEASCPE/Vd2gUmJB0AaMfwmNR4A8XVQVz8z/CY1HgBxhXh/YehNDngA&#10;RNaOt+SYBHgARFRdXWHYTS54AESSH2eeJx4A0wsnvdm9jtYQD4CJ5Yvd8sYDYBohrv62Zw54AIwv&#10;HPL8yPCa3PEAGE+I5ZH3H5sZ4AEwTIjfJxznX2M4zdzwAOgmxOvv8JWmT24XQskDAPv+hGEwpeIB&#10;YIrGA8AUjQeAKRoPAFM0HgCmaDwATNF4AJii8QAwReMBYIrGA8AUjQeAKRoPAFM0HgCmaDwATNF4&#10;AJii8QAwReMBYIrGA8AUjQeAKRoPAFM0HgCmaDwATNF4ABhjjDHGGGOMMcYYY4wxxhhjjDHGGGOM&#10;McYYY4wxxhhjjDHGGGOMMcYYY4wxxhhjjDHGGGOMMcYYY4wxxhhjjDHGGGOMMcYYY4wxxhhjjFkQ&#10;X+vqJHTpoK6+w793w6vtod+hV9AH9fr7MQTbX6C3UA39Bj2EDz/Bh6vQGbpnjDGmK5hET3EyDZN6&#10;mNA/qYl4bsJ+vIR+xWJxC/t2nrtrjDFlEY6UMRH+gAnxBfRZTZilCXF4Dd1DbK4wTMYYM1840f+E&#10;ie2lmvSs/ULsPkLhzOEyw2qMMXmByf4iJqr70Ds1kVnjCTEOv0O8QMxvQifYBcYYEwcckd7AJFSr&#10;CcqKL/TFBywGd6HT7CJjjBlOOMqEvsck81ZNPlZ+4lnCEyzU59iNxhjTDkwc//MR/nKEvvyIPr2N&#10;hfwku9gYY/4FE8MpTBIPwpGjmkCsZQn9/A/6/BK73xhTGpgAzmAieKImCKscIQdeIxeuMi2MMUsl&#10;fCeMAf9CTQSWhdx4F37gZ7oYY+ZO+N4XA/uhGvCW1STkTPiayHctGzNHMHjDlTuLeJRCCq2Ohv99&#10;xlBbLfauZuzbr+FAgqlljMkRDNKzGKx/q0FstRdi+B6x7HSTFWO/6EdbMC5+XIUxOXFQV9cxOH20&#10;P4I4yfU62i1hEVgL+3mPu22MiU04QsUgfKQGp9VPiOdHxHXQ3bQlLQJB2Ne/wz5z940xU8KJ/5ka&#10;jFZ/jTH5ryltEQjC/obLSb0QGDMFnviPCrF4E6S2dRXs/DX25BUWk4O6ugPbg56GGnwLd/GufBTb&#10;cxP89EJgzFh44j+qXRMMPr+G7Y8h+VYwfL5+Rs4FVokOfLwJH479UI/PXq4WjB2+oW64Y9sLgTEl&#10;gEF0Xw2uEtV3QkGdk5hUF/VQtJktBOHs6hRdN8bsAxPWtxg4fi4P1HfiL4GZLQRP6LYxRoEBHV6s&#10;4ss5IcQh/Cjrib8FIW9UDHMUDm5+pNvGmDWY8Pw9/5YwWfzA8JgdzOUsYC34G+618OJuDAZC+OHS&#10;X/cIIS6fER8/gmAHiM8vKnZzEPr3IXfDmLIIExsGgF+YvkeI0WOGzGwRrhhSMZuT0L+fsB/fcJeM&#10;WT5I+MtIfB/1t5WfPyNBDr2S8Zqj6uoud8uY5YJB+0AOAKtRiNkbhs8QHET8rGI1Z6GfX2Ih6PQQ&#10;PmNmAb/yea0S39ojv7FKgnx6KuM1Y2GfvqC//bpKsxzCd7VI7KKeDTOa6uomwxgVtBse5XArTLLQ&#10;29XEtOEX/v8Jeg09RrkbYYFn1aig/eebfi1FiOlt7qIx8wWJfF0luLVfmNyiPXIYE3i4qeohNGih&#10;Rv2P6PM7sBflq4yw8KDNRd47gv3yBQBmvqwmApHY1n5h8Ef53h99FH6Qf698GCrYDXcxX2RTk4E2&#10;bqr2lyDE8B/upjHzAYn7RCW0tVuIW40JbfLv/NFGOOKPchUN2vkD7U1+RoDF7JuQd9CirjDD/nxA&#10;/EZ5VLcxkxMGoUpk67gQq+cY3FF/9AvtKV+mFPYz3NQW9e7X0B7aHfy1Vg7CPoz2vgZjJgOJ6sl/&#10;hxCfFzhSTfY45nCUrPyKIex7uMIl2SQW2lZ+zUVeBEzWePJvobr6nuFKAvoo6XNz0P5TupIE5dOc&#10;5EXAZAkS08/ub6OEC0A485A+RRbdSYLyZ27CWAsPk/MNYyYPMLH8oBLVEkq4AIS2pU+xlfDRFtKf&#10;GSqcyXGXjEkHJv/LKkGtBqU9A0j2/f8RJXzCqfRnpsIi4PsETDowkMNVFn6oWxel/w1glBfJ9xXa&#10;/4OuJEH5NGdhUf+Zu2ZMXMJpqEpKa7cQt+iXfq5Bu1eVT9FUV+fpSlTQ7hnorvRp5gq/7XA3jYkD&#10;ku62Skaru7AgRLn5aw3aSnPnbMRFL0yKiOvibgpTwj6+4m4bMz0YXOdUIlrjCAP6JWJ8meGeBEzG&#10;4f3LH1X7YwvtvEV7k94EFhZQtPNCtV+CsO/RnhtlCgfJ9rdKQms8IcbhpqkzDPlkYKH5cdWW8GGo&#10;YPcT9mHyp5minYeq/dKEvvSbxcy0IMm+VclnjS9MbNF+MOUZwSiv6Ax+T33Evwb5eEP5UKJi5osp&#10;FCTZW5V81jRCvKO/OByT94kwsaLtx9A75dda2P4GeoA60V9agzajP9Mod6HfrjM8xowLkutHlXTW&#10;tEqxCOROmOhUrEoXcuU1Q2TMuCC5ovxoaB0V4p70+Tk5gpj4EuQGYXG8xTAZMw5IKn/3n0CY6MKz&#10;4P3cly0QkzOIjW9CFAqLI8NkzDggqf5QyWZNrLq6xi4wW4QjXRkzK+o9F2bhYKDl8QyZwoRF19/9&#10;7wExWuRL4YcKcXnEEBkzDCTTPZVk1nRCzN8x/GYHONJd7EvhhyjEhCEyZhhIJt/4FVmIeXjm++Qv&#10;VJ87iNEJxKrYO4B3CWfuk95NbgoAA+yUSi4rjrwQaDjxP1Mxs/4VFoA7DJcx/cBAS/PgsBmKk3Wn&#10;Z92jfKsnVHZdCIIfoe9Q7ykmgttd/Zoa+HMaugp1usIplPfE306IU82wGdMPJJG//28hxClcrtlr&#10;ku0SY5Q9thDg/1fw+aOVD6LOpkJ9KNy5G/WtXFiEzqHNu2i78V4SbHsH3Ue5Y1ew4DNP/D3E8BnT&#10;Dww6v+h9j1aT2sAXdcNGsgeaoe3OZy77gM3Hqq0+WvknPrdaKNH7F8xCwOCrZWJZKyE+nzHIRnnw&#10;2ZiTZletJtmRFgHY8qWZuSjBM5rMgsBg9sPfGjTm5L8GNpOdcaHtN9ifQXcde/LPTIlfQWpmjkyq&#10;GQoT05eDuvqWuxW+k74QrpLA569UeSWU/WdVJ8Ir+MLROPTvj7gtr3MP5UL5UG89kePf8N7m16q8&#10;Uii7cqAHqOvJPzd5ATBDkEk1I2FSOjLx7wNl/4c6D6Hwg2Syd/cq4MtJ+Hcbfr0NvuHvW/jsFDfv&#10;pMtCgHIvWa01q1gJW1ZieQEwQ5BJNQNhQuo08ZdCl4XAWoC8AJghyKTKWJ742+GFoBB5ATBDkEmV&#10;sTCpdf76olRWXyGJGFoLkhcAMwRMqLN70BYmNt8CvwdMDH6efgFCH//KLjemO0igeV4G6ueh7wT9&#10;6vc7FKLQ1+x2Y7ox1wUAfr/hLpgtcIZ0W8XMWq7CeMBBkd8sZ7qBxPldJdQcBN/9QpUtMPmfU7Gy&#10;li+Mh/DIkjNMBWP2g6SZ7cPg4Ptz7oYhmACuqlhZZQhj4ou/HjWtQbJ8rxIpd3nyb8aLgOVLpU0r&#10;kCizex8wJv9/6H40MKleRLvPoM/KJ6VQNtRJcUSGfvUloKWrrn5hOhjTDCapdzKBMhUmt8mf1RNA&#10;O5cRm9EeVQxb4Z0C0Z7eiPb8+IbChRx4wnQwRoMk+VUlT26Cn+HpnJPf+IKJ/zramvQaerTxHZub&#10;DMTqFPbjjWrfKkfIgb+YEsYcBxNFlq+FROKGqxruQqM+krkJtHMy5oSJtt6hzUEvmulC6Ge0+VL5&#10;Yi1b6Pe3Ib+ZCsYcZTXZisSJKfjwHkfGSd5vGybiFDFAm6O/c6AtaPcq2n+h/LKWp5BrGF/n2P3G&#10;/AeS44FKmmhK/EwT7H+yI2O0/Y5uJEP5ZS1T4bctdrsx/4KkuKCSJZoSLgDY95+lTzGV8IoNtH1e&#10;+mQtVsj5W+x+Y/4FR6Lp7gpOuQBk8GJ8+JDsvgYvAGUKOXePKWDMaiK4pBIlitIuAMkvl4QPNd2J&#10;DmLvG8cKFfLuN6aBMQknw4QLANq+K32KKMQ92XONvACULeRe9BsrTaZgMriokmRqIQkfoO0kTzNE&#10;u+F6+dZ3+E6iRFcCBdD2LB8HYo0n5P975EG0S5JNxiAZkj4gDu2/PYh8OWj4UUz5EkNo+ye6EY2w&#10;4CDO4eX4yS//tfIQciFcJhrlLnuTOUiGbB4PsZqk/r0hbNIjFCT/ddX+lEKbk98RHAgDG3F8Avkt&#10;YdZuRXxcickUJMEVmRyJhQls0tvasd/h66C/VdtjCm28Cm2x2UnApP+Datuy9inkDtPIlAomqOQ/&#10;jiohOW/TxcnAvoevSP5S7Q8RbL4MttnMZCBGfjGMNUjI1QdMJ1MqSIJnKjmSK+IjltHWlSGLASf9&#10;qKfVaHPysxhr+UIevWBKmVJBErxSyZFa4XttuhgVTOYnoGvQ99BdxOdRUPibn4Vtyd7PCl9qFS/L&#10;6qPV+Pf7hssFnR++F/+kkiOl4NNbumiIJ39rCiGvwoUYvky0VHC0nd+bw+rqCt0zBAN1tu94tvIW&#10;ciu8b/giU82UBhaBb1VipBCS8T7dMlsgNqO9xcyytoV54DpTzZQGOv+2SoqYwgT3hu4YQRigKm6W&#10;NZp8r0C5pD4TQPvf0BXTABbJ31TsLGsMIb/Ci4wmvY/FZAwm4f+pxJhaSLxHdMHsIAxOxMp3/VqT&#10;Cfn1K9PNlAgWgXOrIwGRHFMqTGzhLIRumC04+Y9+E5tlbQo55qvwSoeTTZIfHb0QHMUTvxVTXgDM&#10;Ckw8J5AMKd+pu3MhCP5B4W7eB9Cbrbo1tiX/QQs+rJ/O+Rn6AD3GZ9e4eSco54nfii7knBcA8x9I&#10;iKQ/PKL9L9A96AXU66upUA96jgXlVphYuWujArtnYP8HtPMH1Pp7epR9A91D3dWP4J74rZQKObxK&#10;aGPWYFIKR9qL+fERST7a45ph645qw7LmpnDgwbQ25ihYBMJXQss5Mq2rm9y13mDy/1HatqyZCWM7&#10;2furzYwIR88qgWapAb8ThAVE2rSsmQlj+memtTH7weQXvqd+q5JpduqxCKBOli/Wsay2Wn2lW1ff&#10;M6WN6c5ivv/u8B4C7PMFacOyMhcm/ferry39GGgzFkimcDbgF5VY1kjCeLqPcXV1BJ3nMDVmWnBk&#10;Ee4g9hMrLWuo/NWMmStI3nDJaHYvmrGs2cgLgJk7OCNYztVClhVTXgDMUlh9n6mS3LIsLS8AZmlg&#10;IfBrDS2rjbwAmKWC5L7m3wgsa4e8AJilgyQPT8pM9rRRy8pWXgBMKSDZwzOGHsuBYFklyguAKZFw&#10;5RAWA7/y0CpbXgBMqWABqOWgsKxS5AXAlIoXAKt4eQEwpeIFwCpeXgBMqXgBsErXwY53YRuzaLwA&#10;WMWr7v+iImNmjRcAq2Qh/79wKBhTHl4ArJKF/P+dQ8GY8vACYJWscC8Mh4Ix5eEFwCpVyP3XHAbG&#10;lIkXAKtY1dVNDgNjysQLgFWikPdPOQSMKRcvAFZpQs5/wNH/SQ4BY8rFC4BVkpDvnzH5n2X6G1M2&#10;XgCsUoRc/3JQVxeY+sYYLwBWCUKef8SR/xmmvTEm4AXAWrqQ468x+Z9gyhtj1ngBsJasg7q6w1Q3&#10;xmzjBcBaoviVz3mmuTFG4QXAWpr8eAdjWuIFwFqM6uou09oY0wYvANachfx9i4n/EtPZGNMFLwDW&#10;HIW8fewre4wZiBcAay5Crv5zUFeXmbrGmKF4AbByFXLzM/QQR/q+gcuYKfACYOUi5OJ76AEmfD+r&#10;x5gYeAGwYgs59xJ6eFBX1zHZ+6mcxqTCC0CZQr//jsn36pjChP4N/j0P+QjemDngBaBMod+fMAWM&#10;MaXiBaBMeQEwxngBKFReAIwxXgAKlRcAY4wXgELlBcAY4wWgUHkBMMZ4AShUXgCMMV4ACpUXAGOM&#10;F4BC5QXAGOMFoFB5ATDGeAEoVF4AjDFeAAqVFwBjjBeAQuUFwBjjBaBQeQEwxngBKFReAIwxXgAK&#10;lRcAY4wXgELlBcAY4wWgUHkBMMZ4AShUXgCMMV4ACpUXAGOMF4BC5QXAGOMFoFB5ATDGeAEoVF4A&#10;jDHV17q6BF21itNFpoAxxhhjjDHGGGOMMcYYY4wxxhhjjDHGGGOMMcYYY4wxxhhjjDHGGGOMMcYY&#10;Y4wxxhhjjDHGGGOMMcYYY4wxxhhjjDHGGGOMMSYnqur/qbygQIjDxMAAAAAASUVORK5CYIJQSwME&#10;CgAAAAAAAAAhALhMkOKiwBYAosAWABUAAABkcnMvbWVkaWEvaW1hZ2UyLmpwZWf/2P/gABBKRklG&#10;AAEBAQFKAUoAAP/bAEMAAgEBAQEBAgEBAQICAgICBAMCAgICBQQEAwQGBQYGBgUGBgYHCQgGBwkH&#10;BgYICwgJCgoKCgoGCAsMCwoMCQoKCv/bAEMBAgICAgICBQMDBQoHBgcKCgoKCgoKCgoKCgoKCgoK&#10;CgoKCgoKCgoKCgoKCgoKCgoKCgoKCgoKCgoKCgoKCgoKCv/AABEIBuAKT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wxBKsWJPyk7vl6jmnK&#10;DhRyOcn5v6+nP6UIVAO8NwOSM8D/AB+lOj+ZcMu5iMcY6+g/P86hgNj3gqWfd9e1O5PzrnHVd2Of&#10;p+v8/SjZg/wkj1H+R70q/OMu5yDj39v8/wD6qQCNvYkY3d/kB/zmnKCwwB65/wD1Zxjp/nq0Df8A&#10;I4/XpxTlJ9Pl/LH50AObhWZgcL/Kh94PKdieMUikDjP3vvcd6HeMLyvv8oHb3/zigBUbhUU8dOnU&#10;/wCeaNwQbs7f9ph0/wA/ypV7hF7+/wDnvSnLDcejdP8ADP8An/EAOFYDaOvyj1+lCyJnGdrenqaF&#10;LHqw9x6/j+NGfL4Bxnnr/n/9VAC7SNoLc9fpSfewxXt9305o3HaQF6fMf8/5/ClJ/gXKtjB/TvQA&#10;OcclOp+XA6daVXVT87r9PSmvtGcR/wD1vwpykh92eMfgKABju+Vm9DwadtXhhn7vPGc8daaRtALF&#10;vlOfvUYyCSvAHf65oAXBwxHflePwpQgUdvrt/wA+v+ezfvHavO3jPH+f896U5ZG4xmgBQcLznd/e&#10;/ChRhWO32+X60dX5Ibv/AJ5o3Y/hIyv9aAHYIGR2OPvDn2/GhDnaox7cEHp/n3pp/evgAfL6cdaA&#10;yqQw27e/TFACxAk5YbfQZ/WlDMu7C9M55pgbaMMMA8D24pSCG2nd6/e68/yp2AceSCf7uflzR8v3&#10;nU/dpoX5gwA4+ppQu5PMxn056fj/AJ69KQCuTGCpHzYP8Ip3zKNuwnnhh/hTQSeMfryff8x/nrRI&#10;sn/fWN1ACpyQyIp28jPekBXbhTwv8W2g8EHb3/z+HNOMDsCADtP45x/kUANP3uTz16e/t9acXAbK&#10;4+rUeXI53gHn0H6f59KFgnIYFCcn7yqaoBreobPrjPH+f/10HgYIwdo/z9fw/rUq2swC5U9evSnf&#10;2fdkZ8luPu8Y/Hn/AB/CpF1IgQzEgdDz7fh/nrTuCvU+47/56VINLvXLK1uxIPPy8VIui34G5Y2P&#10;Uctj3z/n0ouFisMA9ec/xCgFVPKtndzV2Lw7qch4t264wMdf89qdD4Z1RhgQdOQOfX/P+es3QrGe&#10;fv7AD/u0qDPBb7v145/z+NayeEdXUkvbsC3P1P6U+LwPqm7PlHnGOv19f8+9NSiUY+ex+Yc9OKQd&#10;O3qR6f5/zmugTwFqUvKofRtw78ce9Sr8OtTZggjcnr7U3OPclxZzXzsQT83vx8vFLwyANu/BeldN&#10;H8NNYY5MZyB83y9P88VNF8MNQJ8zcflH93ml7SPcrlOSJzHtVenOcfpShivKMPXnt7V2n/Cq9QEn&#10;yqc9128fl+fpz+FOh+FN0AAYyO4Hr/n3/PvS9pHuHKziQ0e35lyynjsQP8MGlJ/hUA91HXj/AD/O&#10;u7T4S3aIAYM7eVG3tj/6/wDns/8A4VLO3yCJuMYY89/TA/z1oVSIcsjgDhVKN3bn/wCt/ntTv3hO&#10;9T97/Z6D/CvQx8Hb8/8ALPd6DbgkZ/nwf/r5qeP4OTkbWjZdrfNwCOo9fXn/AOvT9rEHCXY82+bO&#10;MNy2cn+VKI2zuaHHy/3enX8q9Sj+Dl2AwMDM2euw5z9P0/HNWoPgrcs21ImZf4VUDnp/+r/9VL20&#10;Q9nPoeRpDIekTdfy/wA8077PIBna3zHjP0PT8a9iT4ISu28QfL0Xg/8A1+3vVy3+CTIN5tsfLgce&#10;/T6/0zU/WKfcr2MuqPEfssxbYG+82Gyv+fanLpt4xKiA/dzj/P4fnXvEXwRjKgPafN0BwePXv0/z&#10;2q1/wpTllaBfXHTA9P6f5xUfWKY/YyPn9dIvGk2JC2GGS23qe3+f/wBVSf2FqPl7o4DtzjdtPPH+&#10;fwr6Fi+CiYCLb/8Ajo/wHpwcYq3F8D0X5lhxIBkcEhcdu+Mfj0pPFUx/V5HzmPD2pSbi1q236e//&#10;AOv05p//AAi2ptuLQY5+63b3x+dfScPwTiwsZsSPmI2svt+n+HHtVqL4IHG37FIxX+Hy+OecY/z7&#10;ip+uRH9XZ80R+D9VBysf8Q27u5/OkTwVrOWUQnP4HP5fX6V9QQfBCGUmWO2Jfdz8p9/pnPp+OOlW&#10;Y/ggjLn7IPmbjnGMHp79vr71P12KL+rSPlqDwDqryGLy/m67cHoTjNTH4f6qxJSFj/u+mAR059q+&#10;pofgekiKTYRsrfwtnqe4x9Tzz/WrCfA7y49htF+8c/KOPbp749+2Kn69EPqsj5VT4b6m33ozxkhu&#10;x9+O1TD4X6kzbog3X+70/wA/TqPpX1ZbfBCJ3INszM3YcsfX2z/L+c0XwTjC72tgdqgZCdPz/ln/&#10;ABqXjg+qSPlFPhbqI/5Z4OMLuU4U+hz/AJ/nU6fCm+YjbG3ynIO3kj+ff/Pf6zj+CIZQXtX/AO+e&#10;Dx7/AOeTx6WY/gtalAFsyGzz8nUc46Y5xnOOTk/Wp+v3K+qSPkyH4R3ICr5beqnn069On6VYX4N3&#10;L7fMgb5Vz93G78v8/wBfrK3+CalcyW23/dI79+23t07DirUXwXLRmQW23LDa21eMH1PYcYz+tH17&#10;oCwh8kj4LTI4Sa2+Y87W/Xse/wCNTD4J3AKgQOpZcLjofbrX11H8Fo0TIg+XghTwMemfX09vXvYi&#10;+DaI2RCytuwXRmB9eOwOf54qfrzKWD8z5Fh+CcpGDZH5mz06/Qd/TrnNWk+CGDsNgQOq9fzP+evr&#10;X1tb/BRBtjW1HzY/djueg6jr+X59bVt8HRGCY4P4W+7nP6e+OnPfjFR9ekx/VT5KT4GuH3SWXG4g&#10;hlxyOoz9cVNb/A4qoIs1OSO2OvQ4PT/61fW8PwegWLP2Xb8v3cAEcdcnoT+PbHpV20+DwU71tt3I&#10;Kqq8c/QY/E9OnfNR9ekWsJGx8iW/wLVhlLfc393v6/hx+FXofgUVCt9gz8wHGOuemf8AP619bRfC&#10;GFsKbLIHzFdvUgEZAz0x7Hv61MnwbUZ8uFicHrnnj1/EflR9eYfVInyXB8ClBZBbqpVcsWjPHA/H&#10;8f8A9VWIvgO5kZxp25t38SnJ498e/T0/Cvra3+Dy4Xban7oZfl245P06nrz+fNW7b4TwlP3Vr8v9&#10;0Rctxn6nqfXn9M3jp9Co4SB8lWvwAIG5rH7pHzdsn/P8uxzVqL4EokeV044C9NpP9P8APPUZI+tI&#10;/hDC/H2JQ3Bwq/MOR/Xv759ami+Ea7d32JuGG0N973Pr+vp+CeMm+posLHsfJ8HwHikHlLY5JX+F&#10;egP+c/T8qtH4EMXUtZqNy4UNzlunT/PfPSvrC2+Em51UWjk7sqrYwPTGOf8AP1q1D8I4Sdy2nyli&#10;ygKATjGB0GRx9eAfXMfXJB9Vj2Pk2P4CuvzGzVun3lHtx+fbvj87S/AdQSZbbdx2j6Dv7D+npkc/&#10;V9v8IYYxloF3DhlI4xz+fGeCO/4Vag+EqELstlBOfm8sdff1H+PbkGfrkio4WPY+Uo/gPGxVTbHO&#10;7r5fQn/J/lip4fgZbn948S4YEdOntzzng9fQ+9fVyfCO3cLm2Y8YVd2cf0z/AD7VNF8I1dSJEz8p&#10;X69sjAGeCPUcdqPrku5X1Vdj5UtvgSEYA2O3bwx2Hjp1/Ttjjn1q0vwOiU58huF+VVQ5BxyOh/L+&#10;dfVMfwo3r5rQgnJO5R0yevQ5/PpU8HwsRVLrar87ED5TuP4f/q/njN4qRSw0T5VT4HQsNqWHt8q7&#10;geSCBgEZ/wAjIq1D8Dbb5lNmq/NliynHcd/oevp+NfVCfCq2U4a2+ZmyzH16fhx7Y6dKkT4VW7tg&#10;Wa7uR8yjnI6j8v8AOBR9akP6uj5Yi+CVuSu+yy3P8AJxwcAE8dOg7j16Tx/A2HzPL+wttGBkKTx1&#10;BHA4/wDrntmvqiP4WwsFY2inC/3en/1sgdsZqaH4XWyYYwDaoBHykAY9fpj/AD2f1moP6uj5YPwO&#10;gRs/ZNq7dwO0YBOR/nOOg9qs2/wQh532ig8bhjqfc/56Doa+oovhqojwtrgsfuhSOQQc/wCfQZzj&#10;iSD4Yw7MCI7WGVPqO36e/wDImn9YmT7FdEfMUXwNWL95NZbdvzMdp6Dvxz6DoOvX0t2/wQCkI9nj&#10;bz5e3v8Apxjj/wCtX03b/DKBVYrbhWZsjp83H+f5j3sRfDuKN8LD1ww5OOx9PT6dqTxFR9So0fI+&#10;ao/gpBuWE24GW/d/Jg/h6H8/8LEXwUiRPLNhtZc7vQ8cf09q+lrf4c2sX7tbQdchWjGBz19Pf61N&#10;H8OY4QoSH7qn+Hrn69885qHWl0NFR7nzfH8F2Ul2sl/iG5o+o+v+QeauR/BKNyT9iPy5BOwsRjrj&#10;vn8e3tX0bH4AyWVYiOu3cev5evrz69asQ/DxQ6kW+7jOCnX8+nI/xHNS8RLuP2MT5wh+DEbR7Ws1&#10;4JzhTzwSTyOc89P8KtR/BsR7safnkH5VHA/Pr6dRyOBjNfRkfw9Qg7YsN37Af5x+gqxF8PY2DO1r&#10;gdOARjjJ7+59+n4H1h9xewifOo+DJU4ayVdrEbtoIwMDJ46Y/wA9atwfB5N432q/ewCFHGec9/8A&#10;PXpX0PF8Pn3M32dsqQMcYxk/y/x/GaP4fRqPMXbzyWkUt9f8/wCBqJVpD9ifPkXwbiQBjbBtwyNo&#10;29B7/wCfoBVmL4MwDGy3Xd8wC+X1wP5V9AR+AVU4Ee3pu8vOQP8AP+eKkTwMuGDxFs8sc5ycg/09&#10;eh5qPbSH7OJ4La/CCEOCllj5flZhjdn8/U+mc9OlWbT4Rwswza9D/Co/L/PrXu8PgSIfu/s+3qO/&#10;H+f8+1j/AIQiJiG2fKeox+v+R3/Gj2vcrlR4VbfCW2Rtgtl+Xjbt6nv0xg+nf+dTw/Ca1fA+xrt3&#10;fxR/z/LHf26Zr3Q+DEDEmP03rjr259P/ANXBqSPwUvl8x9+cZ4/XH/1x+FHtEHJA8PT4Sx5XbBgs&#10;AWVYzxweP8+9WIPhXGg2tZ4Xt8nP/wBYHj3Fe3L4LgO5TD/EOP8APY9x34qRPB8alcRnbjgf1+ve&#10;l7ZD9nHseKJ8MIMr/ozfMTtPl98c4PerP/Crbfy8mxG0r029u/Xr3/l3r2qLwpDExCx4+XjcTj8x&#10;3/z9HxeFQSrBcdCu2Pp/n/Psvahyx6HjUPw0tVbdLAvzNnG0ckY6eo/Tn8KsR/DSNBve26Zz/nof&#10;6jj1FexweFvLPEJJ6Yx7/wA8VOnhVFGzYv3cg+mDx/X86TqDPIYfhjGsu5rf03N/Qe3t9R64mHw0&#10;XGTaY2tjpkg/h9e2e4r12Pw1FtAEf5/5/wA8U8eHYw29wM7SDt4x+H+f8F7Rist7Hk8Hw0TkSWaq&#10;ccfKec/5/wA4xVqD4bp8qeUPlOP94en+fb3r1RPDiKMNF+P+fp9amHhtCMbOv95fX0OOP/1c8Uc0&#10;ug9DyuP4cwK25LTd8oPQD8fyxVhPhyGX5UC5HTgkenp15/P2r1BdBQEN5e3cPT9en+fanjw/Htyq&#10;bW+n+fw/+tS55geZ/wDCvFKs3kAqGyuF6D/PHT+tSr4AhVt4tR7e47d/8816UNCQryi7Tyfy/SpE&#10;0OLcCF/i4zS5pMLnm6eAoIwwkjHJypwOfbPr+nH5TL4CiCqq2+3/AGgp44//AF16IuioTuH3fft+&#10;v6fyqT+xYjgCMHd93tVe8B53H4FgHIgVWX39+KlXwLHlYxDx/D7+v+FegjR4F+b27fX/AD/9bvId&#10;JgzhQvpuA4+tHvAefr4JjVgTb8n6A/8A1+5/xqZfBiE4W2YNwVb3/wA9q7pNLgAwq9+/v/nvTk0y&#10;FBtwP++f1ofMw5jiU8FxIQyRfL1DY6/j/n0qaPwfGFCyRZwv90cf5/z612i2cPG6P8WXjHXvUgs4&#10;2Tgf5HOPf8KOWXVk8xx8PhGNX+WDt831/wA/59Zk8IIZlLxcNgY9eff/ADzXXfZoyd/lgbe5+n86&#10;esEcZwEAbsxXr/n/AD0q1EOY5T/hE4+HWHtn5l9akj8LA5XyV+b9ef5f57A11MUEYP8Aq/an+UgO&#10;cfe6n/P+eaqwrnMx+F42O0xLnp93H41MnhmMrnZn/ax/h7f0roVRdiq3+GOKeioekYJPde/+f61V&#10;hc3UwY/DK5KiHGG/u8dOn+e9SJ4ciUgvHnHP3en61uFRjk/w/wAv0pwGAUHr3x/n/wDVSC5jx6Ai&#10;Mp8r8sYP/wBapI/D8SKNsfC/y/GtQFOmPlYce+f61ICBnnH8zWgXMwaFCTuwv/Av/r1IuhRhcuP4&#10;evHrWiMHkDkd8d/Tp+n/AOqjzAOQfTrxj/Cglc3UpJosY/3gOuf0p40WEZCL165/nVsSfMCrjpxS&#10;mcEYHPp7UFFUaGhYfuu1OGjxhd5T7pPzbev+RVqNkB2kZxQZA+07ufUL1/z/AJ9azHdkK6XEOGUf&#10;lz1/z7U4aZD1RR6Zx19vpUiSKOh98E0eaF+YDb65/wA+/wCtArsRNNgwWCD72du2nixgB+6V9/Wn&#10;eYv8J6HNHnqQIyfbtxxTEOFjCOinjp/OnLZwrkqo+ij/AD/n0o+0JjeuD9RQ1whXDtnH3vTH+RTs&#10;MkFpGpxsB/4DzTltY92FTnpzTBOpOSQPXA/z/wDXp4nVuCeBVEu/Qf5UWMDdnoG29aVY4yu4pj/P&#10;/wBamJPG25kPr268f5/Cl+1Lnr374oDl7k3koOMe1OVY85UfQYqH7X94sOnfHH0o+1dCz8r+lAyy&#10;iq3VR3+tKFUfMqjbuIqsLtV+VucDnNO+2RHKswPb607isWfkUZU9KUhOo7/7PpVY3iZDFvTdg/57&#10;0pu1D4zjv93+VPmGWVxnaPTtUjY6KPw/+t/n8api7jPKjNKbxARkdevtxS5hl1Dt4b0z8xqO6l2Q&#10;nP6fWqxvQrcnv0qhq+rrHAS7/L0+Xv8A5x/nNNa7EylYyteumml8tT836Vq+CtOMkyll5DZ+auZj&#10;me9vsjGCfu/rXoHgizCqp2n7vOa9jCw5TzcRPSx2+kQiGBVNaKE5xVO0GxP/AK1XLYb5Bk163Q88&#10;3NCgJ/h/Sus06HagBFYOh2/AHvXS2aBRxSAsxA4qdBgYxUcQA6VN0XmmBUvpNqkCuH8Y3myNsHmu&#10;w1eYRq2a828d6jsjYZ571z15csGzSlHmnY4/W7pGmbzJMAcHPasy4Gm6nDJZXMcMyOuJIZMMCD6g&#10;1FeXfmXTMVz82c1WmEE8aieJW2/d3dvp6V89KXNI9mMLRRz+o+H9Y8KBj4eO6x6ndmUoo6Bk3DJH&#10;QOpLYwGVsA14j+05+0h4J8L+EF8Mw6Tew6lqUy2lnPZzmNW3sd26UY2/KGIDjaT8vU4r6GuWs7Vf&#10;tMyNJ12q7lu3YE18i/tneBvFWr6jDP4sl07T9CuJt2oXU0IYQeZckJK+ATgHapYYK7lYAMSAo/Eh&#10;20Z+av7avxT8X3Xjq98Eaf8AEK6v9GumNvb61r0k8x8xRvWNS6ErKm51LA5Ybc/Mu9vjvX9b1bSr&#10;lri51iO8uJmlgvIfOLMjRnYGBzxxjaQcFcjnJFfTP7U3iPw54L8E6HaaV47bU7+18UX39oeDtbRZ&#10;GsGVf3V0siKvmxMucZx0xxggfKmqJ/wkEch09bGG5kV5U3MVRmUN8gzn72Pl9xjrjP0eH/ho8Wp8&#10;ZRGrXVt5muTXezawZkkU7Z1ORzj17+oJ6Gqu3UtWsXtLa5kiDMpt4Y1OHOV2bXycFQc84wTn2otd&#10;MTXrGOx1B5FuLeYhtPbedydew7EHg4+8PfGp4m1W1axUabps10tq0eJEcxwIQOuzg5y2c5BOeM4z&#10;XRsYmFrlhdW23Tr6SQ/IB5m0lVJwSDxxzj7ucHqOawINEuYYI7u5mZVdypkVvmB6KBznBwPT8sZ1&#10;tNudamZjfT/L5bGJZJDsIxg8epGRnsPpUH9mXOo3Me1DtQ7ZI5FG7rgdO2ducCiUuoDtJ8N3DXYt&#10;7gbpGzuzxtJIGMKPTHHbBx1r2n4a+GbS0iTS7CRsSSIV9TIDwBnuBz6djjvyXgbw1eX11Gsh8llY&#10;P+5XcZOfbp26e3fOfqH4KfCayvZYdUa2kYI6pH5MY+ZmP3iWwTyR3zjjpxXmYytbQ9nLsPzPmsem&#10;fsrfB6PW9Rj1XUx8sL42yQjCk4AHIxySrexAPevtDwhpFvoVistzfzWzQyZWVIm2suCCQo+83JX1&#10;Ix7V5v8ACbwdHoOlwxxeWn2f5ZCsgKtzxznG3B54BHJwBnPef2pc2UaWsk1rcM0m2E8K2B91W9F9&#10;+2PU8+Xy8ruz6eHNy2R2lzqqWtuqw6oNQj+zuRHlVMa7jyxXnPUYHPy9iDnntU8cLZwNOmtrGyxb&#10;oZghj87LeX8kYbd/tcn5voDuzDrGvWtlPdWWp2tja7grTKuZphzu9CWJPGegGfQnEubmXWFk1W3t&#10;n8qNSJFldVkaQLjLEHgDcSADgDBOCRnirVH0PTw1GOlyzd+IdWu5pJpHjWa6zCpmkUbRkgDanGd2&#10;MRgYAyOSKj0lLKzuZ11SyjWGNW/e8kOxyen8Z6cZwTnB7jNsr0WdrDJBoccm+Fwq+XkkHjcATyDl&#10;RyMA9mBINS41i1NqotbfyZJJdyxlNqvGcnrtB2ghc9ugFeVJ6nsxiuXQ1LYWc7tctaxSRwsGWSZQ&#10;Tlg2CvPCj25JwegNJf3ou54bkyKvlB1ZJZSgaPqMKemT0A5bscim3ess0IjngmPnHEdxlo1kYcKw&#10;HU4GV9Tnr2qncPdWsawSqJpG+baq5k2kHr/DjdwQO64PtnKRpCPMRw63dPNIluIdueX6qAwzkr34&#10;yPx555q65nWJfPdGZsfMsxIySQCeO5UDAPUHjkVmWellp1l1Wd5JvJKx+X91WQ4UZyc4Bxwcgt26&#10;mxaidz9qv5mdWG0SKjhWycKp4/ec/M3tjrjIi5q4XJrZp5d6TsWDMXmjjXhGJAyeQ38X48Z7Vahm&#10;s4bhnlt5g27JkYbVAHA47de/BJx3yKsjLctG1vFcLJI4KjoASeCijjqeigds9DUFtcS2bS3Vojfd&#10;bceDuUHAJ6ZbrjPIIByMUi1EffvJceY4kXarP5YjZlHJ9WPLYx2HTj0qG0trmw0+OCezdppf3bRt&#10;H8zAkgMxx0GcDAwfQnrJeSmCXEFwZEYhR8v3ucYPTpjr/PpUFykDNm8umWQNny5DtUncBzuJyoBP&#10;boT2GKz5irFiK0kuJ/7Qa+WMyKyNFwyj5fu5bJY7cnnjPHIwK0IrqJWeOKJlzFj5wVABOOoOWwT3&#10;zz1ArLsJopSitMu6SQElgdoGMEE5OASP9ogfk2jBp6RQeRNPDltuY4YwqsMdC2OR0ODz35IwM5M2&#10;p3CKdp7nzjHIWXgt5e3bHkAnrt4A45Jx2q7aa6kk7ytA0cLBhFIse3dyeVJPRcZOACOcnuLUFnPa&#10;KL21dVJxLskYqSR90sQPfA5xk9ulMubOQYEcxb5gOIy7MCPujH3f1x6ckVnc1SCeXUZoWeO0bEh+&#10;eaNU4OMYXnnJwDjHY46VGkd1bx4uAzMku2RJFO4jGe5PH4cj3pws7iCKViZ/s/zeYI227VypPBGe&#10;rBcZ5PUc0sUMaozxrKsiyDczfNlugYn5t3QfMD/TIMlhuPLbZGY42jwFYyH5dx9zweMkH+/+TZ7e&#10;crvmQyybflZgNqc8Z6DH5kcdOlOsrWGXU4biwuthRlVfNXdsznPAABGA3XOOOT2dcyRLatLbrHcN&#10;CMvGw+UMxycd+g5OemQT0NArjtPsLG7jF/eN5f7xNqyMdxxxleAe2fyPTo4Wab47HT3ljuF/d/e+&#10;6uQDzzg46gc+uM1RbUriW5QPMnlwzZlNxwJORj5AMdOPXB5z1NqXXHitpbOK3ja3EahmWMAs5BIU&#10;jdkgnpjHsAelWDm0NWWKy0hFubobWjjZI4jnD8nJJOc4/IH3plxeQQQrI8bMkxwFKMzMy4PXaOee&#10;vYnHJIzTe/W7CwW7tGTFkK6kbW5H4+vXn8qnguYNPHmzW5aIQugmYfMTnJ4YjaOTjqM4z6ikJyut&#10;CsfOnjlmgtl8to0RrcwucNjgn29/9nj3qXGpy2V956WSyfu9586Qx5QjPYHOT8xJwePqK2bjU7cW&#10;X9n2YkmhXAWFehYnAy2MdmPQjBxx3hstIt/IgSMySxls3Uix/wAIAGd3GMZHJPI4z1zp7S0TLluz&#10;Njk1yWL57m33tGwXyYJDtAbHy9AVZsnoTkfQVYh0C4jgUX2ttmKP975G1BGuc4XbtJPHcjngZq5e&#10;W/2VGk0wKZGmVfLWNjluwI7gevTjt3HaQMYmuPMieMDYsfRRy7YwR19ec+gFS6jkNU0hyeGvD/kN&#10;JItwyQMyOk9w3ytwfu57DPUdT9a3rbT9J+wpY6daw2ski4lW3h8tSM44GMc/N7EZ9cHHtkv5Hmgu&#10;pmXdcBfLe3Zgzc4zn0GCT14wOBmr32yS3ljt7grJMrbmIj3Ke2MAg4yc57Afma2KsuhsatGY7hrg&#10;TbTHsMh2gmQ5GckYHB9fQc1YRnvXWW13RmQZVpCo3sPTsQOlZtrdJcz/AGNp5JLm4bAwSEQZOBtG&#10;TyxHpg44PBqwmppapbrqU8kkka4WabCoRjofQDsf6cCgubFjbl5fKt1aRmkVo4+u7ccEA59c+uM9&#10;+cZ9joTLM011NOCZvmkJLKoBxngY7nOAPSrEd9G3k6gkMZXcCqrIPMUKOoyTjP6DPtTrS+e4tJjA&#10;xRJLhSJNh3HkkBhnn1x65z1qodiJF6CO1itm+1zK22TbCexAPB+gORk4xgZ97Qul1T9/5JG5iZIS&#10;pGRnGRj+XXp3znLn1KG9by5rrbIshaIpIGXdg7jggjrg8DOfXPDdI1KS01SGG+t/kimKsYW/1bKO&#10;DjHTOep56dOa2VjGXc6QXqjSZCbfzspIbORF2mUg/cJOM8enIJ+tavgbxHDqmhy+VG0n2dozIojw&#10;xi+bGcdccHI9ecVi2H7hVuNQXK/amEjx/KTxlWA7ED6DHQcc3dLt7PTHkim1BY5B5b6fdRqCHwSx&#10;DcYOASBkk4NdELJHJVi2Wru/1OLVbiKZ0jkZlVByFmRm4IUjoM4OCMHHrTktpr2GH7RdQtHMp8lm&#10;J2bvusp3AH14HUjrzxVN1Kup/Z9X1Oza3u9y58g7C4cEx8sQefXIIJ+o0ft98pjZomMckTLc+X8x&#10;jbgiQAnjGCehI/PNIyl7trF3S7SQ+WLWL7OwfdvkBGPlxjbkdcnp6dutPvbqKXSW06+iUhlKzJNt&#10;VljYHPGckjqBx0xnOc0jq9u1/wDatTmWMtbssNz5xCzevHAyRzjr6dMC1fXFrcwNdS6Z50lvGrbM&#10;5ZVOAcv24yc+3Q5ybUtNDJxbleSPPvE+nwaeLHSbgW91p9/dJJaRNnlvmQrhjwT3GTtDEduKkGm2&#10;Os6G1vd3pmW3UQW7SZ8yJmUblKt/ro87kYHplSAdxNdnf6Uuo3v2Sf5ZLOWd1kXDBWm65HcFWy3Z&#10;SM8Z4wr97i41q41S2Mm2SFVnuriNWYSR7VU8EqMs5DOD8yknBIUjKUTojLmPNb3w5qkyyanpkT3k&#10;lrbSvqGm3KjbE4ODwc7k55JG4dzgA15P8Yfh5p3iG1uNANk7ag0Ye1hmYbPMkAKKr7cHB24Ukhww&#10;H3gMfRWu2F+3n3ccdxbbnkha3bBkcmMK3bDgDqCTlCGGCM1wPijw9FqGL8TyW95Hu+RiHT+JdwQ8&#10;BSuSSvynMmQcYrGLlTldBUpxqRsz85fjb4PGia5eSX+gloDJs1Qor/JubBuNgBZQy4JAyB1z82D4&#10;P4m8HX+kPLcW1hc3NoWdLd43CqrZPRujg4OPXvg1+iH7QPww/tfzIEWSG8hjYLG0e7KAlSFwPmZF&#10;z8rkn5SMFSoHydqvgeBrD7VHc2fk3N41ncQquI/M2sQQp+4cgjeACPlJ219NgcZKVPU+HzTL+WtZ&#10;dT5j0jV7y2t2sI7eSOJZt7xqQZUjCsrEbsY688juM5FZsnhkW1vH4ttMq63m0w21wFkyR18snIJH&#10;IIPODx3r1PxD4BtZZNrabM15bqV8xMOssgfKtxyeCc8HHykdcVyOvfbrG9mtxYzLbYwUlwNqluDz&#10;xtDLnrn+Z9yjUufLVqHIzLlv9N0K3hsoftTT243xx3lwNoDFj/C3B6jkcdG56dFb6t9r0y0iNlMt&#10;rNckLbrMSIVChvNxgjglTuxzzkdQMex8IaM1/F/Z139ohhDJskmIZiq72BwRhCdxBHzAMeRzW5pk&#10;/wDZHhx3soIru4uTJAjNvUKwX5sZPGQDjucdOQT0cz2OZpGXr/hrxJp+9r65hVfs7NY6lHCrfaJn&#10;K5QnbuJHJTce5x1rMn1+z0vw1a6JdWTPKZm+zF4tuX+UkMCdwGD/AJ6Vv/bdUubNfDpuPLbT1jnS&#10;OP5pP3ZK7FBPzYJxlScr8vY7uT1K1nlvIb++b5fOVn851bYxGTjBzgjA4OOM4yKrm0FYXWrW21Ex&#10;3VzrNulxJh763UZYqeN+Djg8A56ZJ9SNX+1/DsOnHT/Clus/2eYFoXYuzqE5ZpFbORub5Qu3oMkg&#10;4x3sY0126tdI0xrW6huGHmTMSJYclsMpB25VweeuMcHBrRXwZrsniOw1a/0lII50WWS3ikjW3lRQ&#10;dwCjlQVHvyT0PALiOt8H+Jo7OGO7kslaNnXzovMAZpCpBOT0TJG7A/Wuk8EfEtvCF9/aup3LTWrW&#10;c+LSDJj3bsjaCBgBxwVO5STggiuI8R+KdKsYv+Ec8KW1lJDHNHM13GroCSGGUyScFfLDDAGYwRzy&#10;bukaRHeJltWjXzGmaD7SrBWV1xg7c7O7ZPAOASAQxJe9GzKjKx97fsQft2/E1viP4V8EeMfFUkfh&#10;3SWEuh6VrTr5FgqTQtu3kr8oVATghA0e7auGz+tnwK+ImofEC91Dxxp+n2YhvNCtZbILIQ7swclm&#10;DKGP3VUnBxt2kkqQv8+U9z4UXWtGjXxDbtbz6LG19dJakiyuGyJraRI1TfulU7Tk4EiktwNv6Pfs&#10;T/FnxMfhNoXiHVLb+0tS0FJJ7POoNFDJH91bOX7wTzCBiQiJ5HWS2LlJGRvDxlBRkpx0PSwtT3XB&#10;n6n2sVtDCgA3HaMt2PHXHrVlbiMfOx7dM1wvhnXl8W6DZ61pOrwjT7q1jmtlse8bqGGTyQdpHAxi&#10;t1b1gqx+Z/D/ABVxqaOrl7m99pjbuM003MecE9qw1vW6lvxwBQuouuFDf59K05hcqNr7TF03dF/h&#10;qN7xVP7w/Xjj/wDVWS2oM7Ak5/pUbXgHzbxz3Bo50HKupr/bUIIwOnIqJr4KM475zWU16pDDd3+b&#10;5aie9B6vxjGf89f5VPMP3TYa/H0OM1Gb4kABfbn/ACfaseS/VcgPjsu41HJqSdGYE8Cp57BobBvl&#10;6k9aa12mcl885rFbUwejj0FRvqRK5Rv+Amp5h6m216Adw9aiN7x9/pWK+o5bG7j9aY+oDlg/qT8v&#10;Q/n70c7Qamz9uIPB9z/n8aab4qOT/j/+v/PFYrakAVzL9DnpUf8AaYDYRx/ut9KOYbUupujUAB8x&#10;3fQ/1pGvgx6/QY/WsFdTWMZV93+7SrqShcb8+vP+f8mhSEbgvUPz5NKt+Ao+dvYVgDVY+Rvx6e9D&#10;aohb55Ovf/P+TRzD5ZG+2oIvDN9fxNRvqK/X/ZFYZ1NekknH9fWo5NWVVx5mOM53c/8A1qnmDlkb&#10;hv0Bzv8AQk9aa+ohVwpx+OMfrWA+roOfMVQx+n+f/rVH/a6qFGOv8/SjmZXIdAdSIPX7x9c5/wA/&#10;574Z/auOC/8APmudk1mPbkuOnr1/H/Paj+2ot3+s+v8AnvU8w/ZnQnU2B/1nH8qa+rMqqxPHb3/z&#10;/SueOvQIMNLjtyent/nuT+Eba3CwwXDf7P6fh/T+ZcvlidF/ahJ3f3eR7UPqRAPzjI5rmW1+Po0q&#10;nHqvB/yfemt4lj27S33R6/z5/wAKOYOWJ0zakc48zkdKBqTsc7sZ/vHpXLnxHGF3b9o5/wA+lL/w&#10;kcBGwSqPb/P+eaVxJWOmbUSxwJPvd89v60h1Jn+Uvn+lcyPEsLcl/wCLvyKRfEkbrtabty3qoI7Z&#10;/X/JYuVHS/2i3IDe25l6006iznZu3Nt/ve9c5/wkECgFpB0wPf29+1NfxNDvx5g6YG7vkd6nmKOk&#10;/tFyAVfhuM/j60jX5HLOR6f5+n51zJ8VWv31kXAwe34U2TxVAoYecPve36/570cxXKdML7IyG9fw&#10;5pDqHDJv/wA/SuXbxbCGyZ+Oc9eB1/z/AJFRS+K7YlQkyj0Of1o3FynWDUdyhQxHbOab9vLcE+7H&#10;+lck3i+BlG64GP59P6j2/lTG8YwhdvnZ/u+4/wA//Xo1QrROw+3Bujcj/DP+fxph1H+9J+NcjJ4x&#10;tQ/+t5PbH9aY3jW2X5hMPl4O4D2yP/1+lFx6HYPfhQpeTbzjBqNr9m4757Hr09649vGsKjAmXuAr&#10;dTULeOIBzvbHUZ7UXFodt/aAJBMnb5j/AFo+3j7pOP8AZ9Off/PWuFk8f2xIRSremR0461G3j21A&#10;2iZS3O35h3wcf54ofMPQ71r4EgCTrz97r75/rTPtgA3CT/gXYc/pXBN8QrPdk3A+Ut1PpTZfiFbq&#10;dizfN0G4jPOOcf5/wcbiO+GoBgqBtuT0/wD1Uz+0Fdfv/wANeft8RIRuV5l4z91uB9KiX4iWxYN9&#10;qU9sKOfpRaRXoehvfqp278eo6Y4/Wo21JT0OP8a88b4jQouRJ2zu6Dj/AAP/ANfpUD/Eu3UMBNu2&#10;/wC137dv88Ue8Kx6Q+pRM2C/8OMk9OvP86adSh3bXmwCPXtXmb/EmJlLRzLgn73vn/8AV6fhUcnx&#10;LgDBkmxu4Xvk9en9f8arlFqenrqERG/f19/fp156VFJqkW355MnPT3rzA/FKCOPek/yls7gwAJ6f&#10;57VDN8UYAPmlyASfvYx/n35pWYHqbatCWPzfw8Z+lRtrEWzk/wDAScfhXlL/ABShU/65VZW52jk4&#10;B6d6hk+KsAUq7/Nzt5/w/wAinyyC/Y9Y/ta2zsMgP+frUb61CCSHyuAQV7/56V5JN8VYQ/8Art3O&#10;FA6j8/x9eT2qtJ8WIvMYtcjnBBXPQDoM9u/48+y5JBzHsB1uIrsY9eTu70f2/bvJy3TH8WeteLt8&#10;WbcJkXO4H/azxnv9ffmmzfFq3Cb47n5uvXpkY5z0HXueuO1HJLsFz2Z/EFsxDpLnj7ob2qP/AISG&#10;DfkyZ5+uP89/wrxlvixG4YPee4Ibr9eTyP8APrUT/FeILlrtSQrcb89yOg/HvzjqehOUXMe0v4gg&#10;AwrDbj73+f8AP8qibxFbL8zMOe3H6D25rxNvi1CT5f2tTnLfMT05P+Rxj+cEvxabkC7ZScg7SePb&#10;A68H6fyo9myfaRPcH8R26jc0mPlz25H5/wCf5DeIrdMqGXcfbr9Pw/yK8Kf4uQ+XlLv+I5jYAHOR&#10;z/iRxmoG+LsUS7xeN8vA+Y9cjt26enTrQqch8y6Huz+JbfcV8wZ/M+v+fy4pknimDHE2VPQhhk84&#10;OM14M3xdSJQn2jdhv/rD+Z+v4cRy/GEE4N2/fdn6cj3/AJ0/ZyDmR7w/iqEFypU/eOegH198Z49v&#10;zrnxlADuidV9uteCTfF+F1KrcNt56N046dP8fw5zXk+L0LHMl+EOeWLcN9KbpvqL2iPwYAZ9wGOn&#10;U05kRwSNvq3y1eTQ7+IcW/I425xz147VJ/wjl475UBep9+n+H+fT6TmifPGeSQ2B/F+OP0pRuUZP&#10;vglen+f8a0z4YvSMKpPB5UcCnReF77ftif73ONvQZ6+5/wA85o5ogZnzBhkY3f3h1pFIP8JIPHy9&#10;/wDP+ffYHhG+YbnB/wBrCnmpB4OvS6jHzDjjHt0zx+dHPEDD3iGM579W9/WnKdv71iDnA+WuhTwP&#10;dsSoSTC8EMDz+frUkXw+vmGxbfhjjJB9cfh/9ftRzx7hqc0NxBUdulOGQ+TJ+Xb2+tdTF8PbxlO1&#10;Pfdt6/SrUPw5uSuPs/zdBtH3s8f4dOv6UvaR7jszjNhAUhs7uTt/zz/9ahfNP9F9eK7qP4aS79gh&#10;bhf7uD29v8/jzYt/hfJuKm3wf4u5P4fSl7SIcsjz9Y2/55nrQIphhSrZ9l6V6VF8KCxz5ZI6fLnI&#10;x/L/AD1q1H8J3dgiQY78DIH69P8APGan21MfLI8rW3cvkK3scd6kW0nYBvJYjqR6fpXrUfwmdmyl&#10;q21xz+76D8c/15x7irFv8JZT+7+yhe+VH4nt/ntmp+sQD2cux46tlckmNYiecletSf2ZdkBvKb5h&#10;1PavZovg+QFY25X5cjdjnjt7/l/KrY+EIdmaO06Z27ohwOmOev1/D1o+s0yvZyPEE0m7bon6Dn6C&#10;pE0HUH+7AfXOP8+9e723wjX5UEJG1tvyr09O/wD+ur8Hwfj271tCrNx83fn6ev09Pep+tQK9jI8B&#10;i8MX8vABOP4Wzz/ninL4O1RvuoCWbCjHOc9vUD/PQV9CW3weSNPNW0+63DbO/PHuMAjv0OKuQfCM&#10;mPBtd3A/hPXBwffr79/xh4yIexl1PnRfBOoScBCMDIyvXA9qlXwJqJ5Mbdfuqpz/AC9/89K+kIfg&#10;/wDLGUtWbjPZscj/AD9T71ah+DroFAtifm278AY/MDp1xjoOan64V9XkfNafDrUc7nhYLu67cfhU&#10;6fDS9c52HHTGOc/pz/n2r6Xt/gyjnJtfUN8oADYHH5dz+fFXF+DwCsWg7HdjqfUcf5NT9eK+qyep&#10;8xx/DC58zaytw2GXGMe386sL8Jrs8NG3ysA3bn+Y/wA9OK+nIvg/syWgXaB/dPHP68de5/QXrf4Q&#10;xKd6WvzHjIBzx0/X64/CoeOKjhe58ux/CO5RlU2/Gfl3L04/z/8AXq3B8IbgjY1p945ye3+FfUMH&#10;wehYeZ9hUbcDK5DcnB+vY8n2ParUXwfQYzCzfKN3U8Acf55qfr1x/VT5dHweuVjy0Le4EfT/AD/X&#10;vmrMPwauGVVFs3TLcZzmvqOD4PISwSIfdwqr1+vfIx69T19rEPwdj4LWmTuC7cDpnj+Q/XnBqPrr&#10;7jWF8j5dh+DXmAAQ7W6YKdPrx/nNWI/gyP4LbgkH5fXJ4684/wA+/wBSWvwkRFaZrQMvVcx5Az7H&#10;HTHPHH61Zj+E6gYjsfmAwo4xxjBz+Hr/ADpfXX3D6qfLcXwbCPg2/t93n8Md/wDH3qzF8Gzjm052&#10;5ztPTsffqfTqB3xX1Anwmh35ay2NtzgKc/Qe/XjA/DrVr/hU299hhDKMD7oPOPUkdD/kgcL65LuV&#10;9Vij5fi+DBz5cdpxtyfk6fX3/wA+mbVv8GVmfKWfP+zkZGMn/PvX09B8Jy5wIskD5W6FR7+vHPPA&#10;47irUPwqXYN0BXkH7q5AGME8/T29Oaj65I0WFifL8HwX3yc2G31Xy84H/wCv+RqzB8EiWUJaYy3z&#10;Mv0/zz/9bP1Db/CgSNv8hQW/ur9eg9/r646HNqL4U/aJcC1POAP3ZI5yfx9f5dchfXJDWDifMNt8&#10;FVC7ZLP72Av7s85PT19vfGcZq1D8FNql/sTcdP3Z+9xxX07D8Ko1VmSxX5gD93pn3x7H24q2nwui&#10;LbUtNxQZX5f88ev8sZNQ8ZLuWsPFdD5ih+CexiYrYY2nbhf1H/1+n61PF8Gj5mDZZXOPQ5/x9/wr&#10;6eT4Ug7v9ECluVDdufX8+ec5q0nwtjJwY+OQwUYyO3bp0PftWf1qRX1VM+X4vgxuXP2FfbIzj/P5&#10;8+/M8XwXDj5IFUevbr16cf0HSvp+L4Yw+Znyx8xyzM2cEdMHH+e9TL8LYUAYRfe4G1eox6Yx/T+V&#10;H1ph9VifMS/BJ2G97RWPPWPnBzjuPXP+c1Ztvgz8mDY5z93gHn16f5xX01F8LA/BtW3fMfu5zk4z&#10;9fY9epySami+F0Tpxbbun8WO3/18c+vXrR9akV9Xgj5lHwaYDzGtNo3f6zYDk8dM9f6c/SpofgwQ&#10;xVbRdx4bcN20Zx1/D/IGT9Nf8KxQv5n2MLn/AKZ/d9+2PyPb0OXR/CyKMbVhG0L+8iWPA/rwOf8A&#10;9WKX1h9xPDroj5rg+DA2LtsGBVc7gvT35/pViL4NxKNxslLbRsxnPHb36c4/px9KL8L0Ybmh+9zh&#10;QCOn17DOP681NF8NIZFPlwK23B2rHjkfT9f6UvrL7lqh5HzYnwYhBCNZ7Qq7VbbxzkY4/A+9WYvg&#10;zC7+X9lYLu3bVTpkjP8A+vn64Br6Qg+GiQtvW23DgL6Ht1A+ucD179LUPw2ttxCREnk4+6ecDH8/&#10;p27AS8TLuN4dHzja/B6BIlxAvzKBtVRz6/TP4CrcfwghKAJaZw3Xbt/L14/Hivo2P4dwtx5KyYbJ&#10;77jz/n2/A1LD8PI2YKIV+YbmYAdz6n8f/rYrN4kaoqx87WnwhVpFdbPcV+8Ej7/gPr9MnpVq0+EU&#10;MsrD7IPuZYKo6Yznn1PpnJNfQ3/Cu4hJua3U7mK/Pn5vwyMf5z7WIfAcEZwYdyrt27gc++ck8fl/&#10;Sp+sNlKjE+eYPhJDt3eTu2gfLtA7dfp/iKtQfCKI/L9h+6cbivXHP6f/AKu9fQEfgIAcQbl3bs7T&#10;n6Z/r/WpovAMR5EbMx+X5Sckcjnt0/z3o9tIXsUfP9t8I4x8wt/l2gjC8D2/n+vsRaHwltwzbrT5&#10;lyWyo/k3t3/SvfD4DinkVxD6blx7fT+np6A1KnghQuHiGOrYGec9frz/AJyaXtJDVI8Ij+EsSTZ+&#10;zL2GNvOQcYP6/XFOi+EqE+ULdl/hOVyx/wA/5xivfB4ETcuEC7vY4HPr3/rxUkPgsKmRD74UZzx/&#10;np/9cr2kivZng6/CvMRMScuMjjr+OPU/r+FPT4VoBhLXauenbgHI9f8AIzXvQ8FxyvgKu5fmUjqe&#10;5Hb6d6cvgiHG9FJHVdpOe3B6duaFVkT7I8MX4Uw7t8sOGz+Oe38vx5qxH8KoF3L9ny235f8ADp7e&#10;npxXuQ8GoGZTHy3HyqOcjHbPPTrn/CRPBMWzyxHtGPu7cZOBxnPHfr+ueZdWRpGmeIR/DBWfctsC&#10;q4+baeeO+T9Pbr6mra/CpGjGIO3zK6j8jnnof8e1e1r4LXGCmeRz5eD/APr796fF4NjxzEybVJBx&#10;g7s9gT7nHbJznvU88nrcr2b6njA+GFuIiWh53AnI6dOeen60/wD4VjCxXdCoI5CbT97HHTpx2HX2&#10;zmvaYvCKyMvmJ8u4ZPpx/np+nNWY/BsDkK0Cj/Z2g5Ge/wDnJ6+9Pnl3J5EeMw/C+HzctbA/wlgv&#10;K/ic/wCe3q5PhlbRphbYLwew6nv7fpXsw8IxSR529emFGfr9f/r1J/wixBMka43LheO/r/8Ar9u1&#10;Lml3K5UeOf8ACsoW+X7LuJ53Ko/Mf5HNPi+GEBw0cPqVHrg/T29f8K9ki8JAN93dtbo3Rh+fPX/P&#10;eVPCUIO7y8svT34/n6+vtS9rInkizyC1+HEUXz/ZdxI47evH4fnj17Wrf4cx/fNvtDD+Fc9sY/nX&#10;rQ8KIB90NtHO0YyO5+v4n6+kkXhFTw0f3uH3KOcdPp/npS529yuWK0PJ0+HcBOEgUHC7m29T+Xap&#10;h8PY920wbT3x6mvVl8LQL+7jQejbl6jjv25qwvhqEDCJliTtJxjr049Pr/OjmQHlEXw/ikX5rQbS&#10;efl9/wBew/D6VYj+HkW7cbcfeyq7ccf4f/rr1NPDdup3eUrfN8q7cjHH/wCrNSR+Hof9YUAZV+YZ&#10;4+mP6UucNDy9PAKY+SAD/dUnPB/w+lTDwLHjHlL67e3545/nXpx8ORD5TEMfwgADnj8MZ9f/ANYP&#10;D9ts+ZMqP7y8t06k9/8A9XajmZXu9DzaPwEGBxGuGwOU/U8e49O1Tw+AVkOVi/i3KzY6nv0/UZr0&#10;r+xI1U7VXb1+7j/6/v8A5GH/ANhwfMyr/Echu/GO3fjp7UvaPoSecR+BI9qkLj5crtXof8+nNSDw&#10;MAy4gxzjr0yM4+v5euOa9F/sqB3yv935sDrz6/4EU9dOjyVkAww43dCP5n9KFJ9R3PP4fBIToirz&#10;gKq9Pf2P9RU0Xg4KN4h+ZV4J/wA/p+Fd4LCE5H3ic9Ccn36+tOWxhD7WUdc7fft3/wA/XpXMI4U+&#10;C48HzYlZcnb7e3v/AJ9aevglQ3ETcJ83t/niu5GnQAN6bvvdM/5FOFjbtHiKPnnDcevr1P8ASlzd&#10;irHFr4Mh2nEa5xncB17f/X7fpwo8HIpVim5epXv/APrrtPs0fQcYHXbz7/5FPjtY4ztCfLn16/T0&#10;o9pIRxqeC41cELjoPu4PTp+h/CnL4LhA+eHbzz83TmuyECCMFUYD/dxxj9P8/iqQxIpIX7owOOP8&#10;9P8AOKPaSEckvhCMqQY8gr8w28Z9OT+OPxqT/hE4Adoi4/l+ddWI4mXJ28Njbjj9P6e9PWCMDfsO&#10;eu386XMwOXTwlEg+WFRhueBx0qRPC8btu8rngMvXH+FdMkagMI4xu5/hHH6fz9fzcREWyF/XOBj/&#10;AD/+ujmYHOjwrHs2LGP9rPuKlHhqIHKQZ57fzFb6gqcbtuMlcDr7UFVkPzKv3c4z1qbsdzFTwyCA&#10;FQ9+P8/5/SpotChDACL7vRcc/X+X61rKypy+GK87sDn/AD/WnYjT5AVU/Tj8+3+fwdxGYPD8e7AR&#10;eOmOPxpV0RAhfbgbc59f8/lWkzhW/iXuCOMdsdP8/hRvBzuXb6N6f5z+GOfdagURokKHDjHp0OKm&#10;GjwKpwNme+Oc/wCf8mrRdV4X7uODjr/n9aVJEx12nsvb/Of8+pdgVho8OzDKOefrzT10qIHHlLzz&#10;2qczx8fMD1z6D/GjzYfMUjHX7vr2/wA//XoAhj02MKMDn8sD/IqSPT4hk9ey7eO454qSOZF+8T83&#10;BoF2gHmMzN36f5/z+NADRp8MRzsZe+D/APW/z/KnJZQFfkT7oz3oNzG33ivy8N7/AOfrSm6jLZkL&#10;Fhz93j86AHR2kDBjGvC55/8A1/5yKVLeHiTGec89KZ9sQN8rHKr3/D0/xyfal+0Rod0ki/e6+vv/&#10;AJxTQEi26fd2fhnr3/z/AJw7yYVPyoPvfezxxx/nmoTfqxypG0+p4/z/AJ9iLdx5CqNuOTu449ab&#10;YFlY4ieB8uO1P2AEK4VuSePr/wDr/GqovgW5+nHalS+RR836dPw/z/OlcC2qoGzt7/5/z9KciKVY&#10;MPl3AciqY1FA2duf+Bd6F1BQeSMbv4l6Afn+f/66fOLU0FCDAaPnGDu7e1GBu3IG+uKorqAXhTt9&#10;/X2/z+lA1JR/q0X22tg46/59qrniM0CVHTaV+venbgG2n5T6+orMF8yZDD3+Yc/Xn/8AUfwpG1CN&#10;V+993hiD0/ljvR7QDUEgGSycn8f8/wD1xTt6/dzjnLL+v+fWsptR3AFjy3PPrj196P7SPIJ5wevX&#10;34/z+dLmFY1UYE5x823PPfj/AD/nqCVCMg9fyrL/ALUO7Yd3rn14o/tBioUSHr09TT5xmoZUU8em&#10;7A7/AOf8mneaqHrgdMH/AD/n8ayTfjczGXtuX5uhH9aDe7SV8z73bPt7j/8AXR7QOU1lnUnnb3z/&#10;AProEowdzc7sfQ+n/wBb/Jyft7EqFcgdec/lTUvJA3yycnt3Gef60ucOU2BdRHJD5xz/ACpwuFBy&#10;R0b8vf8AzxWPJfMBjzG2rxx24/z+VKt+ycEqT04P60/aC5TZW6UNgH/x4cU77ZEOWb7w+76isQ3b&#10;D5gzck/z/wAP88U83RQ7T9457/XH+ePyqozFym0LqMJgNz78UC7Xafm9u3+e1You3AGON3Tk5p32&#10;t2PJ/wB3nn0/x/zwa9oLlNkXce7Akz/u5pTdp94rkjlflFYhus/MT1PXHX9P/wBdKLpl4BXp8u05&#10;Pt9f8+tP2lxcptG9QfTPHPNL/aEYbGO3zcisX7U24oQPvcf1H8qd9p2jqflUZ25p86K5TXF8mP4u&#10;ePvZ/DrTv7RTbndle53VjPPucbFyGTP3sY9+nSlW49930Xp70e0Fyo2BfqFVi21c9/8AP+fekOpI&#10;Bktz/s9PpzWULnn5S2M/L/j7/wCfam/aB1546cfy/wA80vajSNj+0QvJf+L7w/z/AJ/kDUtoXnbx&#10;x0rJ89Wbhu/cjcP8/wCfcF0/8Xr1Jpe0QcpqjUX3Y259z2pRqJDqUb0xx0rI84BjuO7/AHu4/wA/&#10;ypfNYHYV9xtPWj2hRrLqGMKX56Uq6mC3U9Oc9v8AOayjMfu5Hzf3fX/GhpgxyH+ZWHzeo9fp9f8A&#10;9c+0A1f7QZRln79M05L1mHD/AHWrL80g53Ecc8/56f591EpzjDf985/z+P5cVXNqBqC/kcbt3b8P&#10;/rU77cT8yn/e9qzVuGDqQ+OP/wBf+f5U6OcMfvH/AGvb3o5gNJbyUHgdyCDSi+cYG5s9jWeLhmI3&#10;cdvvce1KXDFT83oKrmCxpC9HPGO1Ib0qdzHn+7VHzlOdxydvZjx70nmEco3O7A49qrmuCRpG5diG&#10;Y/T2/wA4oW6I4DH5R61RSXzCfdsf/XpwnGdw+UfxdfY0XE1YvNdnON/+fSg3LgfO/T15/wA/59Kp&#10;m4Hyr3I+b+X405Zkyxb5T785oJsXhcspAx3xhv8A63anLc4BO5tv0qj9oTcQH/yKDcr0L8d8tjP+&#10;RSuIvrOAdgz06Uq3B3bQT1HzNVP7TGGDOf1z/n/P1oNynBK4bovf9fSncLFzzhjk/wAPFY2r3Rck&#10;A/NuHfnp/n/9dXZ50RTk/wAOF6Vh3l0ZpcB2G05/yfTg/wCcV0UfekY1fdjYv+GbP7ReKwJ+Zv4v&#10;516j4Ys1iVcr04xXDeCtP5VgPvH0xjPavSdKgEcfygda9yjHlseXWldmlA2OMVqaPB5koyPrWdbR&#10;7u1dDodqcBmFd3Q5TotEhAA4rctosL1rN0uEqoyPzrYgGBVASInNOc7VpyjA4qO5bCGgDB8Q3Hlx&#10;sd1eS+PtQJLZ5/H9K9K8XXgiiYlsfKe9eL+OdW3XJQP/ABcn8a87HVOWmdeEhzVLmO8qszE56+tV&#10;dWu2tLMSRt8xkjjB25xuYLn8M00X6t0OP6UfbUYBNnXnp/n2rwLnr2M3xBbahY/Z72HxE6qLlQy3&#10;USNHluFzgBhliAOep714H+1L8avAFk6+APiRpsLfbbWa2vrS4l3LJGynb5ZyPNV8gBlGQVfcEZCo&#10;+gPEV5ol1o9xaa3KotZoysy7sHbjqMc5GOCOR1yK/NL9vDx18OPEl14g+KviO0t9Ui0nUIdJ0ddI&#10;vjGxCoW86QfK0MhLA/3GRm2urkFdaMfaVLGdSXKrnxp/wVB8LweC/iVZeGdB1z+0tPuAb7R7+82v&#10;cW9vOARGz8uQCoONxAJJUDdivlG10W6ii+yalPLHbxsxlXaDgMAflOeQ20HBx049+2+MPxK1Lxrr&#10;F5qU2u3V55JYRtqEjSZ3Nny+c4cDvkBueBwo5HTPEuk6VfXWla5arfRX1h9lminj3FU3KytkMGUh&#10;hncDnGR0r6ejH2dNJnh1Jc0myuL2C20+TVLYLZ3FvMIrK/tn+dgpPJB6knjORgfQ4xdQ1O6EC3Fy&#10;8ywzfKxkbdKZGY5Vj6kj8x25zoXfiO08KaGvh5fJvLd7hpod8W8tIcAjONwBAUHnkrnk81x9sL3V&#10;orqx+0ztuuFeNVXzQYfm3MF9V4PBHet9DNmu1t9qjWLTnXy2j/iY/KoBB3rnqO/fitnwd4eT+0It&#10;Jup7i7UrxLHGSIzj5cjjjgAnsPXAFc3JYafp2sLo0DyzZm3XF75hCyBSNxUYyMn3J559vYvhToum&#10;XfihphHIVZDCPmP7tSowTjBPXsfXk1z1p+zg2dGGo+0qJHo3wN+E9rquqRmSEmQbEJnO1Q+cAEDn&#10;sM98/mPs74P+CLe1lXSbfSY1ht1R2ZF3F22/dBPHbPT657ec/AHwD/Zmj299PayfNulDP95TuJ69&#10;jjBxzkEcjcRX0P4L0dNOsV3bWkkYeWyqcnkYOME88Z6/0HjSk6k7s+toUo04pI6HTorWws3mV1ka&#10;OJVbdnavpyQc88deeCM8AutrW9a5+1pbo0LcvC5/ey8/dz0CAcnnPr1qst0WBchpI/J3t5eNu0MF&#10;3YA5JGCPfJAPIrO1DUDb2IiFuytcDfGHcuQfrxwuQc9MjJziues0loenQiaF7qFxqM6x28Vivllg&#10;sqMSvGC7dsKvCg5IyTySTWffx2U8n2N7p1bGzZIpj3IBuLsOdik4wG5+72NR2As7e4WW2tppJI4o&#10;xHJbLtCBWzgdeeAc4BHB5zxXnvYb9v7HsraVbeFSZmeUNvLMpOT1YdR2ySAAB18mvc9jDx2JRbrd&#10;SfbIL7zobNc7tx8s8c4XpgdOcDPGOSanuHCPFqV8mVdcrKRuCoMKCPu5IO3gcZI5OeITb6bdQw28&#10;a2/lrdBvOaYkDkLuZVwMZBAxk8jHrVO63TXDlot0ysGjh8zKwrHxgkYwegAUdD0rz2dxpbp/tkdy&#10;99NKzRhTJc7gUZU4AwOuMDoDzjPORDJNciAz2UKyRwR7GmmjCeWd20jjGWzjsSQTnG5jVW31AKia&#10;nfBrdfOZVaNiV4K8Jz8xzznAHHUdafqc148Udvb288jG2Gxdo2hVYbeFxwV7HoTg5waze5rTY8pt&#10;tfta3flqvEkUanaV7HnnqO4B+XjoTTY7mOOZpftUn2UyFQPMPy8HIByOBx1/iPBIJqlJDdw30dzc&#10;TP50ih1kjfKAZ6MccDp6fdIGMmr4ANsYrvdvj3O0ceMMy5254PON+CT0Y5PANZydjdFaa91K7b7P&#10;OzL90bfTGTkYznjJH69Dm8iXapHLEGMbXClnePLZGQSPQZGO56Z64p7xXCp9sMUDqykLGq/NvJ4U&#10;57Adu+0cc5pyy2HLahdMZNo84qPuk/w/3iwxnOSOxBGcTKXUuKvoRys6SF4ryMq0m7/VpuyXDY+p&#10;IGe3GKBENS8nhZQ+RGzMVG7PRc4wo3e+T6irsdlbbJJXaIOzLuhCE4GMDrwe455GPwp8tkk95Eou&#10;1QsWxG3A5yfM+Ve2TweemOhqObQfIMt7dYIW8+FWZdn7x1RC7bcng4L8Yxg57jlq17a2bTY43tNz&#10;K0gO2H5dp5LA+mOe3btVMq88ccmI28vd+7eM9iOgHbcPXJ6Zq2IIb2aB5Ld22op8u4UkLx1I9OvX&#10;8PSsmzeMSe+v4btEVkaMbQfmuAF5HQgDoQfqAewwKdEoY7rmXafJPypk7gATxjqN2OoxwOadDZmV&#10;mju5za7l2xwqnmFyxxyB90cY7fnmrcfh7y4UiM0cfk8xrHkbeOT8xJJPTnjucZoGZ2GFuztLG2bj&#10;7rSdQ2QW2jqM44HtnHFOe6n2fYYLuNI+W+VT8vG3cCcepHfGemalsdPiSV4k0+RY/wDWSSRKoyTj&#10;tnAGM9B6dSBVySJ2fEU8rSLncpTGBgAkkYA5/LvkmmhmJJugu430uORvlVZrgfu/K3DGMcnnvzwO&#10;eOavJZCB2S+ZpHWNjIskm4AkZGAc8gcZIxj86tsYUDQxRM27AkjkbOOSBhemeRzk8kHHapbqylc+&#10;SkyfvFBJZV+bPUA4JAO3sQTgc9aYrWKf2RIW8qWUTBcuzciP73HQcY9uo602GxLwpdnZuZiGVowQ&#10;T2J565YnAA/hHrV6Swu7i6aRFhEu7c0bKc8D5sE4Ax15z09jVmNpFT7TK6ssisFKsdvGP4QB6de5&#10;OfYAGdp9ld3UxeUiOHe0LF1APBJx22KOOD345xzdk8u4T7PcWgaP7Ruj2rwNpxkfTHpj3OanER09&#10;vPvZomnbdtaZANpPGVGTnGeBycAcE81Vk+0zTCSa7Zo4VHmQhj+8LbeSuAMDbuz14561S1JtoRud&#10;MuJHmeLbHI21V3FcqOvOf1HU8VJa3X2dc28QVPNUMI1B2MOnAznH4c9OlORLy/ZoyBHGrhvMiU8b&#10;eRnjhuM+gx36VGLqceekkBHygqscbKqnOQueOSG68fdGPauhKWpDealLBcSaxtJUkgs20MW+7kD+&#10;E89+tXrKzaG83XMA3NCFhEZblTnLcHvxke/pxRCsd68cbL5u2QhpFRVG0ZwAnOT0OSx5z176Fw9j&#10;JbK08cy7shzK52Mc8YxnjBH1254qCuhTS6gnnuEuDMu2QKWLhMLkBf4enXqee+O7Vie31H7XcSMr&#10;M3CyfKGUbSAWPGOnGOcU7VhdRhpPOVVmY7ljXknd6jgJ1HHbpjkVHavL58kUmmN5PyRytGgYJgjO&#10;0DljnHPH9K0JNS0g+y68zXkktvJJDlZRIUOSBznoeB69fXtXvYJ7mGSS3jml2MW87sB0IPHOO3uc&#10;ZotZp7uBI7i2gmkWV1wJQADnGSMkY9AM56/Sy9veXV/Lc+TBHIxYKtw3zBT6dBzx6nkc9K3jYzlc&#10;fa3Ucaq/2ZWmnHlxoYQrK2Mk89SefTHHWrf2l7eIXMgmjaZfmkXCg5GBjGOOg7EZrMXSri5SEWsb&#10;N1KpHdksR1ABLcAj9TznAxZivAbCG3vL37PHGcK0a/OCex45A68nqT1PBbSIjzMv3EF3Jo8pc+as&#10;5jkmh4faeQTx0Jx+GfwE+kPa28r3mpWbZ3MFkODHMpO3ZzjnHQ5yMZzUw1B/LR4Lpo5JISJN0ZWK&#10;UEdBt6E4HXHQHFOtL6O906Rb6ykj/dqpaGIuu5mHVR8qj3OBg5AzxVoh8zWqJYLkQ3kJja4WRZsy&#10;RCT5cbhhlye4xycdCPWtxVS9mljtnV2+1Mz291HuVMt8pB6HnjgHAYelc/JaPBGVS4aGS3PmQ/Pz&#10;IDlcockyfNxjJJzVyJrybdJeuY2jkxI9g0ivFnp8rA7gcDOQMnGVqo8xnJc3Uu3d9eWVxdiLT7fy&#10;/MVpLf8Aic7RnZ2JyvT8cc1Pp9xplnYNdWl/e3UMbAsBL+8hw33TnlgcEYPAZT15NYtuNaubnzF1&#10;BtQhaNywEeyaPAK7sHqQOvQEHAzxWxpniCO809jZLukKs7PGilXA4IIxx06YOMntV3uZ8ulixf3G&#10;ieIYhb2E0moJJIrrbNIGCZB+bbj7/Gc56enax4e1K5tLmTTby8iW4t7cwxWUBK+b8vAw3y7vmA9D&#10;g84qG0uLq0lNzYjyVbeZIfKG5VCnJBPBGc8feHBGelVbkwXcbNYWyXCLMjR3QYB4myfmz3Ofu8cD&#10;r0qIuWje4nFP3eguuazBpVo1jDNJNI1j5knljJSPAjYHjlSQD7YNUoLyKzjt7SxZ2ZZ44LmOSPKS&#10;yq7EEMcj5cr+BOegAsajHf6vcPDFNCFit2D3kjATOgORnPBPqe/6DLvVaS5s/tl7cW1vdTGS6uLV&#10;S20DdyMghWXIBH+znkjmpN8wlGKjYo+Jbo3upLc6Jq3nMYJCvzsq3BRcBgAfvEIy7v4h361mXWiK&#10;dNjt7GMN5nli0aRVRlklZmKr8wCK0YYENwWU89K27mG7tIJIY7+2jmmULLaeSFkgVVbywOcL8rbu&#10;nGME85rCs7Key8NXmnazEsaxyR29zdQqCy+YyY24GOwbcP4lyD3M3967KltZHm3x18ISX+mtrWlz&#10;RtpsiKyz7WDo2xl2P12ttIRMj7uwEjGa+OfF3gu70jxHe3esyQfYdakDNHNG21JstliwbKSKcMWC&#10;kfMxPWv0N1nw3pF14eu9Me4bJjjcySYaA8Btkg5IXJkjY/e+YMc9B81fFz4XyWunXkg8MTXkf2iS&#10;eTT2ZnltQvUFiegAwXRguCGO05z6WEl7OXqeHmVH20bxWx8gfFX4ev4Ulm1fQbMrdWy5m8lluFl3&#10;KCQjSBsMPm3YPIKjHceLeK9R0nU9Pt7TWG3WriVArRk7XDDafYE7s5OeM44r6S1KHU72Caz03TUm&#10;s7EZt1KgmCPJfY+wpvXbkYwSxBPy4Unx34keGm0m6a50HRY7iG4jJurVrPY9spbcQqsfmwTk5xkE&#10;AY6n6LD1NLM+Nx1D7S+Z4mNTh8OyfZdM01WjX5IyQzqBnBfdwTnp0xhjk9K6yTTdU1M2sdo32e5M&#10;hWO3EwHlyHDSEFumGOBnrjuetrxjc6jFprX9vDG0ki/6LHb2qv5QwP3hQgjHY9MEnIDYxx8mv+Iv&#10;DLyW3iHS96NZ7o8fNuJAIPmA7skgNuBx2xgZHpU5cyPDqR5ZWNm8u9W0S1xeXUP2yRo0s5GQDKk8&#10;ynHYgL8y8HcfcnT8S3OjwXMml6bJCdsn2iaaGBWVVBysewDHlqvy+x78nGTpN9balpEN/c6dHIvl&#10;/wCsZzu7DIK87gSMcHBHTB5v6y+pw2sepWmmzWrHzEmLWRl+1xtkjcuBtQlvmYHBJ6dDWiMzgNP1&#10;eyv9amjTSZPtkUgbzGU4k2yBinGWyDwOTkYB6A13EHgXVL2wt9c01beSM7n8y2mC3C/K6EEt2LEZ&#10;GO2DkbSF1LQrm8024k0ERR3jNtkhkuEYwOqqNyNuKsWJBBGWwW6YY03SJbrRZB4V+3XU2rSXHmta&#10;2/zKiOi5V2KAOSBkYxtOc85FFiTMt9CknhuNSsbCGaOBfMu4Ytu5csAzAcrxkcdj6ZBpBqeptcSL&#10;JcG182GOIG3k3IWWPBORzggKx6fxDoDia/0fWk8Tw6ZJcxLG8iBXtZozhG6syocsRuUlcEnJBpmo&#10;6h44ktb/AE3UdFkkjt5I2upmtQzBY2ZQS5G4AE7d4wDnknigo7j4Z4Ktdz7bpY49sI3hS4V8kAth&#10;dy4Lbepx7mvqD9nf48XnwXurP4l6a0dxdySW8N/H9u/fu3mEb9gVjtaOOQOzKykojEB1Qn5N03+z&#10;tD0ZYJr+SGRrppvss3HGwjeMnGfvA8E8gY6mvWP2WPFfwx1bx4LXxtcXl9HNp7CztI5FjmjkRsfJ&#10;IdwDiJiysRyegJyRjXpxnTdzSlJxloftB+x/4hvfiJp7+IdTtkttL0XT49Ghs5sC6WZAGLlk2svy&#10;NHhjkOCGQ7Tk++adqz2RkQ6pJcR4HlpL8zJ6/N1YfUEjuTnj4K+Bfx4Xwt4U0/xjbeJY5tcvtGI1&#10;iJ418vUbjzyzOgiKlR+9edCykqrlB1ZR7rpX7QW+6t9G8RWklreTW5ZJGmDRzlQoPTGGO7O0gfxY&#10;4U187UpyjJ2R7UbOO59EN4kjDbN69Rzz1qNvEsYXl+nQ8V4Zd/GWEuSLn5f97BX8+3+BzjvUufjV&#10;bf6v7Vt3Zw2724qdewnHzPeZPFMB2sso78N1H+eahfxTA3Ec/P8AvZzXgU/xugK/JcbAowN3bge/&#10;+eevAFS4+OULFg10Dt/vMOPf69c/yqo37CPoF/FsO3IuR6dqjbxjaGXicfNyGzwfevnmb44QKVxe&#10;gf7W7Hy+/Hp36AnvVW4+N8XKrf8AzHovXn1/If56ktId13PoqXxfbnlZVzux79P8/wCeld/G9r2u&#10;lwW+9u6/5NfOcvxygZmL3S9OWZht+mP5cdM1Wm+OQbdm9X7wLfvNuDjgHPH5f0zRyyHGUd2fR7+O&#10;LRW+aX/vnqPbH+f14jbxzAiDMyn+783X/P8AnpXzbJ8cY5Gw1zkdflfO8df8+2KryfHSF0LLeqee&#10;keOD19e/P4HtRyyZXNF9T6Wfx3aucmYYPH3vf/PNQP48gjB8yT+f9f8AP6180S/HaIyMsWoD/Zxy&#10;evH19P6VD/wu+Afulux8qY2njHX/AAwMfSl7OQuaPc+mm8eWqpkTLt/vK3X/ACP8+kUvj+1Az9oG&#10;3nO1v/r/AOeK+ZX+Nyo+RfY+X73C7fcn/Cq8nxxQglLsEEHLcAYxjr6evY59cU/Zy6C9ofTs3xBt&#10;lOWmx/s7v881GfiNaFAwnUDg9Rz/AJ/z2r5hn+NysWB1Dltx2hz3PTr69v0Heu3xvA3bL1sMxGOc&#10;dcZ4PXr+fsar2ch+0XU+pG+Ilv8A89MAA+3rn+X+eajl+JMAzi4+YAn73+f84r5Xb45jLAzSYx3b&#10;kYHU9Mk8dPTr615vjnGRtS4Jxk7uBgY7e/T6UezYe01Pqp/ihZr8sk6/8CxgnPao3+Jts0e9LpfT&#10;/WYI49+n/wCs18oS/HLg7J5DjALCXJ7jPfjv/X0im+OshTJuFAUYZt3H4/l/nil7KQ3UR9VTfE2y&#10;Rt32jaoc5DNgjgdh+H9cVXl+J8Ee52uVA3fl/wDWr5Wn+N9wzYF1823K8rk57d+Dn+fSqUnxzWP7&#10;1y4G7++M8ng+ucY/+vT9jIn2h9XS/FK3X5PteOP72Mrn/A/z61DL8VYUjbfcqeP73XB7f5/xr5Tk&#10;+O0pl3tcKwP8P+yffPHXHHXPPaqc3xzmJ4utzMyn72dx9ScnP8v5U/q8uovax7n1lJ8WbV/lNztb&#10;13dDnGOn4fX8KryfFyBASJxuDfNuYcf56/5xXyefjfM585ZwzR91PC4HQehI6e3rVaf44uofF3/C&#10;SOAcenb3H19u6+rsPbI+tZfi/bowU3CD5sfM3HtULfGC3wSt0NqsA27t6dfX+o618jy/HKeRvKN9&#10;/Fjb5hwvfI3Hj8x1B69Yj8a7lo/NguvlXJVvM984zxwPzx+Yr6vLsP20T63b4vwck3YyueQw7f8A&#10;1/5fWmv8Y4ol2faM7Qdqlh249en/ANbqa+RU+NF1FuQ3CsvOcD73A9+Pyo/4XbMhwNQ5bDBdxXH0&#10;z0OM/ge2DVfV32JdZPY+un+MSqvNyuf4Tu7f5/yeKT/hcEatj7RzkELt6+/B/wDrYr5Gi+M13kIl&#10;2xZWyu6XIUdc47/5z7tX4xSHdGbpVG0btxJB9uf8888cg+rS7B7bzPrgfGCDGBO23d8vzDrx6d/8&#10;8VHN8Yo1cjz8dtq4yD1/DP8ASvkuT4xTSSI8lx8r/fKttI4/PGMYPb2NMPxfnWNWS53bWHl+Wxx9&#10;OPc8Y4/SksO+wOsj6xPxnjEfmi4wMchTn6/5/wADUbfGZQfkuMtnGG7H/P4V8mv8Y58+Wl2248/L&#10;2HHHHfP19e/Neb4wXEjNm6k+bjbkZPfrz25/+vT+rPsCxEYn1jL8aYhuY3X1HHBGcn+f+c1FN8ZU&#10;c7Tejr8u2TPH0FfJrfFmeQqwu2CqG3qu3P17e39O5Mb/ABbmdT5l0zKSTlm6Zwe3+f1o+rS6B9ai&#10;9GfWD/GeMvxd/dbb8zHnI/yOP5VEvxriVcfbV+7kYbGeOv6V8mXPxVZyv+kyHltrs3PTrk+mfwLG&#10;oj8UrhctHdNxkCRm29fTPT/H8Kf1aUifrHK9z6xuPjWRN5S3m0bvvK2cdv8AOcDA9qi/4XUrBQbo&#10;dMnae3X+n6fUV8m3PxYutyol/GrfwBW78DHHqCc9+DgZyKYfim7N++1BtpOMMxBb6df168VccK+x&#10;P1pH1c3xnVto+1qG/uq2GIH+fbr+UL/GmAHY92u3aOevy46/59elfKsvxTllUiWePnIZd/A+vP48&#10;1DJ8Um++9195/mCtnp6e59c8Z+ua+qvsT9Zgup9VyfGyFtx+3I2OVZpe/wBPw9O46VB/wupGfcbr&#10;cFblt3TPGenuK+VpfihNFI2bpAFGXYRj6Z7++M9eKgf4sSCbIuB93cPnPPB75Hb16Y4HehYWQfWo&#10;dz6qf44RJMpF71A/iyTUI+OkQBjW8b5WA+9xz3HI+vsevUZ+Vx8TwCcXAj3ZCgDsBjnP/wBbp07V&#10;H/wtLzQjvcn5iNyBgDj06enf2zxnJr6nIX1qN9z6ml+OiZbZer2+br1P+T/+uqv/AAvQOd8d2rAc&#10;tuY/n/kevpXyxcfFPjKzSNxhsf3fQ4x/L1JqCb4pyqrCS/k2q2DtbkcY44I69Mj09KPqch/WYvqf&#10;U9x8dIt2Wu8Nuz+84yuM55zxnv7VXl+PSImPPHGSAW69/wAx/KvlofE7EJiUqi8lirAryenT29B+&#10;HNNk+KEituW+bgk/M/C4A+XHGPfBB9hjgWEl2J9v5n1APjosqkJcnB4+VieDjB4/z9OlRj44iSNh&#10;DckttG35ug+nf/P0Py+3xRcIC07+77jk5yT347c/TqAary/EyNwWWb25kPX6D2/p+FLByJ+scu7P&#10;qA/HY+W0kdzubaMjzc4+uOeufTpgZqFfjt82WmKqODubpznPP/66+YZPiakynM2C2NoGSeuQOn/6&#10;yR1ORTZfiZMz/wCuZV25+8Rznv7+/r16U/qcuxP1hH01J8cndP3lz2xyR6Y9fXp2/rG/xruGPEm4&#10;qOpYdvTOP55r5lPxNmEhzJnMfzZkPyjHsevTB7dPqf8ACx1aNYRcj/vr5iR0/HqD15PSr+pS7C+s&#10;o+kJPjRcFSkkiNwTt3devOOO30qrd/GqZZN/2sbl4C9O3Tt05/L1zn5zn+JTMGPnsVZdhO4dOMjJ&#10;/wDrY6/SvP8AEMON2F+b5f8AWFsNkj1J6/jwPxpYOQvrnY+iD8arjcxFwx9DuP49vbA/+vUJ+NF3&#10;yq3nPJfLHnnGM9+h/wDrV87t8SZUYnzE+U4+XHyjvjkD8OOtRt8SJG3Itym9sBmZeRyOD74weAOo&#10;9ea+pvawfWj6Mf4zXKrhbpl4wjH/AD7f561HcfF52YvJeBhGuRlev6Anvx6dPf52HxHlkXY0g6Y3&#10;KuGJ+vr9P5ipR8RQ3z+ePmH/AD0wBxnAGO3HOPeqWCl2J+tI9+f4rSsx3Xbdct84OTnp74pp+LEu&#10;8Fr6T1bcfvYxxwfx/wAOTXgD/EKZfle4Dfwtv/i788/59TUE3xAdlYm6LHaC232OBn26/wCcmq+o&#10;vsZ/WEj36b4uTx7v9N+XbncFAzx9cdB6jn9K8vxelMeftLgd/bGMgfzP0GfQfPsvxImQsDcMcj+E&#10;4x/9fPT0/Cq7fEVwhP2huDw275fqeODjP9PSl9RZccXY+gj8XLoxsXuXVerZbPB7Z/Ae/wBRzUZ+&#10;LU4wzXDJjltx4b6c+n+e9fPQ+IMj7Ua6b5Wwq7+p67gCeOuR/OoH+IjExy4zuxlVyc89fp7U/qfk&#10;L60z6Fl+KqpL5Ul0ysq42MeR+vf8+fpmvJ8V7hXwl6x9d0wX+dfP0nxAYw7lyD0yGHT1x+vYcD0x&#10;Ub/EiaADZeyrn0br/P8Az+dP6iL61I4a2+F4835oMgAdQOO2e1W4fhcyssv2b5Sc8pzyeR9eOf8A&#10;69fQlr8LrdcFrU9sLgHgHk8/Qcev1FWo/hkokDm2XkZZiffqT9PXpjHpjyfrXmdP1c+d0+FaPysK&#10;/wCzx8vPp/8AXqwnwqR1w1ruZuduzk8e3uP89voaD4Z5+dYz90DCr2PuMd/x+ne1/wAKz6BoZPlw&#10;Ny8beDyuccZ3c4GfXqKX1rzD6uj51i+Fo27Taj5h837v/wCv9atW3wqV41D279G/dhecenT0z+Ff&#10;RMfwzZRho9p/hAXJ7fr3/wAOasQfDBWO/wCz45BbkYAHB7DGB68ce1TLFSK+rrofPMfwpB62zDK4&#10;OVzn/Pv6CrNn8KHc77iLHILLyP8A9X+fpX0Tb/DIBv3dv8u3Jbb97uB6Y/lx9atwfCvLNHHbk7mG&#10;5Qo7fUfh27c1P1pxLWFPneD4TruVxbbct8wwOvr9f8571ai+EauRiBm8wHaoHIP19f8AI4r6IX4a&#10;JvXyrUru5zk8de/H+R6YqaL4Z5f5IlXDkJ0544HBH/6h+ef1ov6vFbo+e4PhVvjVktNp6qV6d8D3&#10;/wDr1dg+EmE3x269Mlun9f8A9f419A2/wy3O2y2O3cfur1Oc9+/Tt6cYyauW/wALXG0eV1+VQy/w&#10;+uOoPHT1x14olimHsI9j5+i+EibUgaEbdvy/LwePT6j+nardv8JEX5So4JzhRyM+ua+go/hrC5UQ&#10;227s0ZGcZ/DA46/48C1D8OIkC7rdcHu/oO/r3zz/AFNZ/WZdx+xij5/i+E0SyqXtF29Pu9Tz/Qj6&#10;Y9DxYh+FMWcPBuG09YzkHvgdeo/xr6DtvhtBGwWS0CkLhSpBOfXH4npz+FTwfDuEHzIo+WbONvJy&#10;emeP0HQe9R9Z8y/YdUj5/h+FSbVYwYXcd3y+/fj/APX26c2ovhRGpKSWq9cgyZwPof8APr7179F8&#10;PAFysI5wu7adv6fyP4YOMWYfh+vlx4CrgZG1CD+GCT6/n9aTxDD2PRngsPwsbCg2/wB1TwFPTB49&#10;/wD69WY/hRGZflsww5G1ox6+nc9fp/wKveE8Aw+X5RteQCN20f8A6hyeo9eOatDwGADD5e3I+YYC&#10;88ZP59/59TP1iRXsYnhcHwsyF/ctuVR/D+nP+fyq1F8LcbsQFSFHOB0Jxn+ncdPevcf+EJt92/7P&#10;nj5lVRyT26dcY6jvU6eB9iALHu+Ubev6enT8fxzUPESNI0TxGL4V/LhYMc5yMn9f8j+VTR/C2BiY&#10;2ibd5iqMp074+o647YJHavcI/A0Y/wCXfb3A9MfTjGP8ipofB0OVkaMccD5cfNnOecenHvzzU+2k&#10;ynRj0PE4PhnuQObf3x39ck4yOD19PQ5q1D8LyXXFl8zdRt7c+p7fpmvZrfwXGFXdHhgAQMnjn6df&#10;6VaTwlEozJbn2C888ZHP+QP0XtpE+zj1Z4wPhxGWy9qT/s8Hp69s8Z69PTnFqL4awl9zxcf7KD6d&#10;uv4fSvY18JqxO21VcMeucnnoffr+mamj8II7YEbg5wPZenbnp+o/Er20ilRR4/D8NUWZj9l/iO4F&#10;h16YPrz/ADqxD8O8QqBHgKv3em456/56969gj8IAhlMaqDnG5Dx7e3+fXFSx+FSCy+Up2N83y5H/&#10;AOrkY/HucVHtZX3K9m47HkUXw7jb5Vgbbgjp19CPrz196mj+HscmAYc9ucHP+f8AJr1v/hFVU71h&#10;+bdk/LyBnv3qSPwxGG+Zg3vwCR0/Dkjj/Cq9pJ6i5e55Unw7iJ+eFl+cFvQ85J/KpE+HsbBXjhb5&#10;V/E8Zz7H/DvmvVk8NBwB/eAI5/Ht9B39KkTw5FIpzCvHKqw29QP1z37d8ZqlUkJ00eVj4ftGmFhy&#10;wX5l6Y/yD78+nSpY/h9bA7lhVhk/Nt6Dv/L869Sh8NwZx5B3McD5uvtnsc/yqVPDaIuwxxgBsL8g&#10;3dD3HbH5fjiq5pdw5F1PMYvAKsPM8tmA5fIyDgfT0/z1qRPh/BjzfLX/AGmb265zXpkGgJ902+fl&#10;zsGTn9Mf1/XMyaDbsC7QgBvu7u3THf8AHPv+NF5Byo82g8Cx9Gh+Xp35zzk/n1NWYPBMW1d0QZuB&#10;8q9s/h37fy4x6LFoNvny/JY7ucbiBjPX+fJ9asJo8T7S7Kq9DIwJOfT09fy5qZFKMTzq28EBNpaL&#10;7vA+X0//AFfkD+FiPwRG7KVgb5gQpGM/5/z6V6BHo6suxSqjgdug/P8Ar3qRNIhwpHT+9u6fr/j+&#10;WazZUUcCvgqLYxiCkMCVOc9hjt6fl145NWI/BC43LBjcvy8Y98cf5OK7tdKhOWG3Dfdx2+uBz/hU&#10;semwdcbu/YH8c9v8DSdyuVPc4Q+DCfkKbcHLD0GBj6HH6U5fBca/N5OPmznHUev/AOuu7GnwIhRE&#10;Yg89mxnA/l/h16gsoMbMbupDbc/j09Mf4UuZitFHDxeCbfO4xfNjKgEc/wCcY7flUieDVZfMSD7w&#10;DfX+X+fSu2S2QsRJEMt2zz26fj35/OpfsNuBtkVScYHYfTOfWjnHFRZxQ8JRnaJIdx2nYTzjjH06&#10;Z9evsak/4RCIHAh4U4Kt2x7fjXYrbW+NqxfNuUhfTpnnP1wf8lY4Y1w+VGcY3H174+v0H1qlO2xO&#10;zOPTwku5crz0+Vc9x7ev6+9SJ4VVfkMWU2/KuP8APvXWfZo1Cj+I/dznrx/j+n41I0Sq2NuQPuj1&#10;/H+dLmK905L/AIRiIKcJjsCGA9P8P0qWPwrEE3yxLkqRtVeT3P8AKumGw8Md3yjqv59/89fanoVU&#10;FwVO5cqDk7vx98Dp+POaftHsSznP+EXwWUwbvm9OnfsP89e9TL4XBO14vmwN+79D9fz5xmt7ci7i&#10;hDDb8u1h0x169KcrqQzsPvdV9Mnt759+anmFcw4/DsLMDs5zzuzyc/zqQaBCoVRAPm2j7p/nz2/r&#10;9a2vO3spCD2C4Pb/ACaCwZPLzn5fl29u5+n+eeooux8zMhPDkCq2IAMc9Bk/5/p7UsXh6MHzGHzA&#10;43Dp9f8AP+FarTgAZcKz8ruOcE/Q0u5NvDErgbdrY4/yMf5JoUmDfMZv9gKgxGnHBU9x7fzqQaNB&#10;CQZE46e/r/nvVozQxsoE6t1YFTjP+HfuP5UrXCA7lH3eef58H/P8y49tiuuhwtjYjfLgZ7EdKcNF&#10;hCqI1H+zxz/L8McVY85fMKM38WM46HjjPpjHp+lC3SCPdnb3bcp4z/n/AOtQL3iM6am8BhgN29Tg&#10;/n9P60v9mRBcMM9eq+/X/PXPoKkW6C/fkU9hhR1HX/IPehruAKxEvG47l3cHqO//AOrigHzB/Z0J&#10;GApbdj5fUc+vXOf1py2VoyrwrFhlcDt+HHft3/VI7kIcncevy+g+n60wagMBSG3L129P16UEk0dh&#10;b7s7Mfy/z/hUkdlEjLsAVR2GDnFQfbEUF5Dzt/i/i+tI12mQTIV28YU8cn0x7H9aB6lpbeFcCPb7&#10;+3+f84qSOGPgJHgKOOOvtVJb5CmN/UfNz/n/AD9af9sQtkNt+XC8dOT2GOP8/QEWRDEowUX/AL6z&#10;gUojhQfKAOcD2/xxVM6kOnmc+pIGOfShr4dNxO0AkBjxg4/Dkev+FAF5VT5nwM4+ahTH3Ht9P8Kz&#10;2vdu0qw+VueTtxjr+v8A+oUR6lJJ/Huwf7xJH+c+349aANIGMOFBb1XrxTisZHOOn+f5/wAqzFv/&#10;ADQ0o+XIzjGMf4d/17c0/wC2Ho7bT1yzdfw4xQBpeYiqFUbip6r3z/8ArJ9/1pzugZWH/Ad38qy/&#10;7S8tNrvt5Jwfm/TPT3/PGKc2oHo7fme+fp/+qgDSzGW247fN/n/PWnLIi/e+v61li+bG3DZXPG4k&#10;9x0B5PseePwoS/ZgDhuV+7xg/wAv6dKANYOoBBdh6nof89/8O7mmjVvmPXjnisj7bJnYv8WS3yjG&#10;PXr/AJ4pzXj7SDLhm4yy9On+fWgrlZqieMHOOnX/AD+FItwipsL5Pcbjx/n8MVlC+wcyRtzx8y9O&#10;P17/AOTwfa5A/lnuvX057/pQSa5uEGFfn6fh/wDWpGuk6Agcbtrds/5//VWSLx8/MTt6bef8ev8A&#10;UmhbhiuVkUtuABPb/wCv0x/+qgDX+0qBgA+vr/T8P8igXSLwg9T345//AFVkm5bPX5ecn3+nHp+l&#10;KZn4Cs27AU9efy6/p1x70Aa32lACn930Paj7YhfG7BUcc5/z2+lZfnF4/lf+HknsMD9P6fq4XCgY&#10;Q+uM/WgZqLeqcYx/u7h+X+f/ANY12q8k5+WssXDuSIyM/wB3dkn9P5+1P89mbOW56MO59P0+tAjR&#10;+1AjO8ZHbPTr+nFO+2orcDPp+FZglEqtu3bd33iOv9KQXLGUqCG7gZxv/wDrdqANY3Y3bF6t0+ah&#10;NQ53Hjv2/wA/5+lZZZXHlkt8ozubJHHf/P8A+sM4AyB93G7b27f5/wDr0AaX29docnPTr/n/ADmn&#10;DUQDlPujqf8AP4VlPOQSrScKuWznr+R9DT2m3My5I2nHzDr+n8vb1oA0l1ALwvysG+Vh29/8+tLH&#10;qGQNi9BgckY5/wA/y9azDIWBwT93O7B5/T+vpR5isuEbc3RWY5/Tv2H59DzQBpDUPLXOdp77e3+f&#10;60pvRu+9jGefY9qzmeQjC7t35UizkpztbcWC9Pz/AE70AaIvNmWA25P3vf8Ar06U77fs6H5u3zde&#10;P8/h6VntKpfeRjLY20GUHaNuSerLwP8A9f8An0yFPYvtegncjd/bOaPtxZtq4DHp/n/P6VnZUkhZ&#10;F9fvd+Ov+f507zhkKxPzfwkHJ/z7enpRckvm+wVG/J289R/n/PvgN5JnKuT27etUATncZOvPy9D+&#10;XanozDcroQ2eMd6ALou8hQfx56+/50LcluFOOaqEqgbPLf15/wA+1L5pYbQf5c0AWkuXZtxZc7T2&#10;69KeLlsYJ79z+tUzMChkU8MMbh3pTKC2NxB7hW/zzSK5ZFsTuOM/N+HB4/z/AJ4RbrB67etU1nCs&#10;GkYZ6YA7enqf/wBftR9pVRv+U4PPof69KYcvKXRcSA7wT/Xp/hR5o8r92uO2325ql9qiU7iAzKPm&#10;VsHP5c9P6etKtyhHzbf/AKw9v8/QUEl03LY2kfxcfNTvtHGS3ynszdO9UZLxDGWJPA/u/wCf605r&#10;9d2X2nudvB559+34fpQUvMuJcEHBPX/Z70onBUOxX/Zz+lUhqETn522t1bbn8OtIt2FfDKcfdG0d&#10;f/1UFeSL5nIOBJ077v1oM5C8v79PfOf8/wD66P8AaS43/N2Py9f8/wCfWlGoBDtGfX5fXH9aCbF8&#10;Tk/Nnv27+/vQk2GB3dPu/N09qz2vkZ9w/iPJ9/Xn/OKaNURcEH5W6+/HT+VTzFcqiaSzDgn7vTG0&#10;U7zhxjpn5c1lR6oki4YfLyTx37emRz6/rSnVEBHmevf/APX/AICnczNTzAcAlgP4uT6/5/yKUTgN&#10;tYH1wzAe/wDn6VlJqeRln7nP9f0x+fNImqr3kC57f5/OmBqpPtJyeO5pzTKFwjnnlfyH/wBasb+1&#10;UB5KqPXJBPX+tL/au9seZg49PX/IoNYxizYaUYyMKP8AewQPwpzSjZnsv3fb8/8APFYratiVkRyT&#10;/DtbqPyx/wDrpv8Aa4bDLLk8kY+nTmkLl902vNUMAp+96/xe38vwpyztja35deKwzrIA4dd3T7x/&#10;z+NB1lvm8tuCcYzjbjqeP85+lGocyasze8/+Idf72enNL56/eD8ds+//AOqsA62AuWZsrxn1/wA/&#10;1NH9q4ODL14b/wDV+dMm0ToBdRnh3Xhcr/Wj7Ui/xL0z3H41z39uMqKd/wB7P16/5/KlbWF25Dc+&#10;h7fl9fr161XMElY6EXqbOq4C/Kc+9IbmENgnHJz/AJ+n4f155tX+8S+f+BdDnH/16Q61IxzG4+mD&#10;x/n8aVyTpVvUc+ZnnnbjqPb/ADila+iA+934Off/AD/TmubOst1GeM7ht4B/rkHtmmvre8YEjZB+&#10;4B34/wA/j3pXKUWzpRewYBGNvVj6flS/2hGoBB+VjXMrrIJUhhuHP3f8+vT3pBrKhvvc/nx/n8Oe&#10;9BSjGx1B1FW+Utj5s+vb/PtR/aUajAHX3rlf7cU/ITz/AA9OP85/z3T+2iBsWX/d259KmzD3YnVf&#10;2iu3GA3zcrmg6mBy57cHscdTXLnXdwGc7t3zMfw/+t6fhSLrRVcvJx/eZv8AP8qeocqex1P9prsH&#10;/fOcU5tWjR2ywPrtbHb+n+fbk/7YdDkOo7fU+mP5d/6OGsbhuDcMMK34/wD6vxpe8OK5dzqhqhJ2&#10;qwHvnn8KP7WQtzxu/wAf8/5NcodcUBQZuGwePWj+116eYuSx+X3x0/n/AJ4o5itDrY9VBXOP4qQa&#10;rGqD956D6e31rll1xI3UeaB3700a+qjIly24fLuJxyPxH+fxObsLlidbHq6luG524xu/nzT/AO1s&#10;EDcfbPYelch/bAHyBu/XB478Ur61ErgIWwT6ED+fU+nt7c1qTyI64arjo3sNtOXV1UcDg8gf0rkz&#10;rZlGzcW4G5QOv8/pxQuuRNyr9fwPPbnp1palckTrDrChdxkYd19qcmrqTksf++s49a5Ea595zJjo&#10;N23GTx/jn6/Sj/hIYy33+3J/TH1ppy7kcsep2CaweinnHTr364qT+2EJwp43YU88fjXFjXUIypLd&#10;zxnHHH4dPzqRtbyv95fdjg//AFqrmkXyxOuGrhW+Rv5U9daUjJbrg9P881x/9vBwwEoI6YfAH/1u&#10;P0p7a/Ft3Fj9G/z6/wCfQ5pD5YnXf2xFuDMW47K3anPrMW7Bb/Of0/p+FceuvRkHB3DGOv8AnnOP&#10;85pRrqY+WT5V6e3v+Xt056VXOxWijsBrPZW2n2pV1ZFIUuo/4H/n1rkD4jjUcTEsBkru9s/r+PtS&#10;t4jhCFWkO7Gdw4JOPXP8+aFKRL5XsdJe6x8nyS/j6/403SUa6uNy9z/e69O9cuNWW5fy1fd8xG4A&#10;5P8Anj/JFdp4CsmuZI5WT7uM7R7/AEr2MHTk9TzcVLlPRvCOmlbdPl+76V2lhDtVcfnWL4ZtRHDH&#10;tTovHNdNZwHAyK9qmnc8qTLVhb5cHFdRotsAFBFZWmWg3KQPeuj0mHkYFdRkatlGAACK0YhxjFVb&#10;VMdquRKR2oAlVOOaq6nJsi4q1nA61la5cbIm+lAHDfELVBDC2W9TXgni3WhNqTor/MGxXqHxf8Rp&#10;ZWsmZtvy4r5p8W+MZrzVFtbe42xszGWVW6Y7fj3zjt718/mVT3lE9fAx9251N14hsLTa17fxxn/p&#10;pMF6njrUB8Y6KSq2+pwyyM2FWGdTn8q5H/hINMtl4hh+bnLLkkf4nP1rJ8R+KfDGmiHWNSt7TyYN&#10;3mTSwLtQlRgtkcDOBntn6V5PMz0WZv7SPxA07wzYQ3l7pt1eXk/mJayaRqUsb26hMsxUHD/KOmSS&#10;egJOK/Ez9qj4g6pL4/1Cwubr7Ktvqrw2slrvDXcW5mWUgkiPzF2HZt2biWGCWz+pv7T/AMWPHHiX&#10;4Z+In8EaRZWc1noMk8kOtQ+XEY+RJBuDBsyIcD5SGGcYIyPyE/akfwT8QfEcXiDwJMtk9zbW0D6f&#10;KoV45RFtw3Zt20ZdQo3BiFAId/byuOjbPJx8k7HnmqXesazbs1nLJJDaTLEvmKMIcEj/AHeAeoxg&#10;HnA452a4jTXluI4f+WbPHH5jLJjZkrn+7yw+gweeujoWv2f9sLeRCS1vo1VHkEhPm4ON2CMA4zlf&#10;XJx2WDxrqWmadfTtealHJcbd0VxaxllkzgZwSCvAz69PTI9uK5onmSMzXojq+lLE0Kx3CyZ3soG0&#10;nnAI7jnjHIHGelc9aJdWJ82yZZ5I2wzZysT4+97c9/bsemxdIrW8MN/fNIJmWeU+SCq98kLgYAIP&#10;T16YzVq/8GR3unx3luz4nmEUyq53NgBlJOBnIPUgH5enU0XEo3LWm6HHq+nW+qan4gs/NXiSHcWl&#10;YEfL90cenrx3BAH0t+yv8MbrUrq3v7lJMPMrTAvlW59Djk8dvXGeleMfCb4eS67r9nZ6da7rVo0K&#10;yLGWYsOcDHp37d+RjP3D8D/BVpZta6TcQ+bLJIu6XyztyeM4BI6buORx2I583FylL3T3croq/Oey&#10;eD/C99pkcb3enBRCI1Yh88kDBIzkDoRgcZAxXdQ3lxa6QtpHZyYDBFaNhyucklcg85/x9qVhoZs9&#10;PhkVt3lkbWmdkIbG08Yyemc+nrkmrjXszS+Y9wyKiLt8xcjaMcfLnOcfT14rj21Pe+KQks3225YS&#10;Qsm5N5WNhzt7c4+Uccep9TzCs4d/s8T7EXKsZGfMnJwD7bgTx/dqaOEQxNc6rGwaMZaXzd2YwT8x&#10;O7J7cZDE4OQOKpX8rzWjWl0TttUWbYsBLS8AqMj7zN93GQAOc8YHHWd0ehhxk1xHMqxQvIyxj5X2&#10;j/VndyR6sWz6AYA9qKzmGQ3J0wSzPzGpbLYJGexxwSefXuasyW98dMS7slKLMo3ySTBfMPDEBQ2d&#10;o2deBkDJ5pix20V41peESTSJFFNJbktsPBL49R7qckZ6ha82tvqevRl2HWkN5Y6XJDexNHG7J9oe&#10;ORdgcNy55GQBjrkAnPekeVbixaSfTI444Dud7glRKudoPJ54HT+LJxiodS0xo0e+upXkjkhzHb7E&#10;VQMYzt3HcO+44BIyMnmp729iitItQvpnmKwNDHJHFt+cHgqB0PU7jggdMiuGXxHVHYHuriAi5GoR&#10;qzNmOSTiM425Uc4AzjPBx7YApLCS5ur021mX2tEm5Y4xtWHLZDnBJIY4OeSCD93FQQ3ltDZtqEQj&#10;bcZvmEzI7x7QOASNvJIJ/wBrjOMGxvghmFzcC3gMcKyqtwufNOM7F2np6kkdiAMHGcjanqSWsFnH&#10;MzETSLtBWRfmUcYK46cgkZJPTHpUz2d7FFE7SQ7pPl3btpddg+TA6j72OfXucBsJt4yVkk8vzBt2&#10;hc7JCuQQ3G7O4HpuPp0zchuLW7D4uIm3ofOZlYc8/ISfcY4JGSoIGTnmnud0IoJbeVpmWG2CjYGW&#10;RiAUA/2sZbA9McgDnoJmsmeFbebbJD5irIvC7h6g4HBJzjpwSRipoLe4tnzDA7QxMHbCkYbGDyTj&#10;gk+pwPcVaN6YLpZBArSbVHzw7izDlscnGOmeuOuSSKi7L5SH7DO4LKVjYLiTy36c9fUc9jjPU1ai&#10;0uxgtzcTxKzTYZn2gAg/dwAOenYfzxTrZpjJI11G3mJyysydQAW28HnJ6kde5q3tct5yz78sdpkI&#10;5Bx0BAy3rnP4A1I9BYLbS0h8m2s9sK8eY+MlemSR2yT0BPFWhFEoVZAo+4FTge+SeP8AZOT2GOxp&#10;r24nK+Z90cmGRcDPUnGPm/3uB3GeKdbgBFjlRU8yQ5jaTcD7gZ4Az6jPGPaSixqCeaTc2sLb1UlZ&#10;GO3JI689eD0x659oo9PkvUZPtCrwm52Vcx59hg8/5xnl84JMcbbUdV4XaSFI5x1xk/3jz16dr2lu&#10;bc/aYGZpMKwVpAxA7/xHa2P5cZoGiitraR4EhZhtAXcoG4bjnAPbnrzyB9anjE67jbFm8zOS0nJ4&#10;GeBxjg/1zkCrP2q4R3a3+RjIokl3McnBGc+me3I/lU2l6XI8zfM6xrJ80iQk7iOxJyRzzwecDp2o&#10;LmXDYSwyPBLudVXhfx/h7Z6c9h3zT0n8uEtsz5I2rum2qGx1JJAP05HXrWmbUx3U2X3yRlnDSuNw&#10;9OTyDz0Bz+XAdMuL+IG3txbwwxlvmm+Vie5L4z7nn/EBmPb2cVz595bs7SMv7ySTCk4wTgjoMccZ&#10;4I9KsNai4KwIjyKVKQrI3yqvOGxgnAAbBPP0NX7DTHugyqqtvwrFVCyffx8ucjjHU46nn0lisks1&#10;82O7hXc3lsWmB3dsYHXvycAYIyCRQkRzGTJpZNsLme3+ZmH7zzMFwB7D5f8APWmC3NvFtZWST/lm&#10;R8v8WPmx1/E9B24xr6pZXlyFZEVY1GM3ClQTkDICjnHXHOPzy6ayW4jFlY6bmRWaKI7flHfJULne&#10;c8Hpj1rSMWTzdDDeOOP7QFkWBFYhpQcF24yMjIGBxx0yPpVfbNbQLBdwwsyszrGQ3ykkBWOB1x6k&#10;fhzjf1LSXtYjDdQQq27Kjy8vJgkZJLHAPPJ+oxgVmHRZjC0l9viRQyxLNJ13EkEL0OOMYyRnIOTg&#10;FgUitLeObIM0e9doC7AAScngEr03dc5yDxVx7rUTaZeDbGuF/cr8nmemT6ew59+Mz29hPcWscaXc&#10;00mdyx78tGAOhUgc98jgA+9VZ/sgdbC8dZ/mO4Rx5C8/cUocE8Dnpg56niLFblyyvreaI2Do0gjJ&#10;SJVyfl9eOOp/IHt1bqdxJpkwv5IJJOFZY4nX94w4CjPAGR6njn6y3DRxXskl07Tg/LH9jkAC4Xpn&#10;Gc84745/Ca3kuWSOcQSP/o3+r8nkALhQCPYHPHHXnGA0TIqQypcTNvutv3ZVJtjhXbOcZHT8AD6d&#10;K1tPZYovIF60ylSFlaANnHXBxx7ZHfPHWqYhlhjjeWb940Snb5ZfBzz1+p/vHphuw0NHliu5IZrO&#10;7VLiNCF85QqkgdSOACegPP4451juTL4Rum3On3N3DDe2U8ILMqefJxC3PAwORk5wD68Z4qG1WS/V&#10;7W0nVZBc4+/ujY8hgw7dM5zjnvU0l/m+js4pLfzmXcYbyP5GZiOgJyOeSenI9cGrJZ6BcPJFNoQW&#10;bd8s0cnG7JByB1U9ef14Atv3dSY6Gx/amq6fp8i6hZ+ZaSKnlyI26OIE4/i59ef/ANdO0GKyvY/s&#10;WkRTbrqZ41sbhfllXbzlmzznj27jpVe8trvTEkl0R2a2kg8m8s2jbzMEjkcHcOmCPTtnNR2Vmlki&#10;38GpLfW1vIF+ySMQQc/NtGMNgk88nJz6ChSkmr9CXy2djSbT72XS40029j8uFWElr5LKyYPQNyeD&#10;04wOlV9N1TUJdCklttRhMcKfvGEbeaoyR82eCOmcdMDkHgXILbS5bj7JNPqFrNLJmPzAcyY6KTnB&#10;7jqACBnqAYbGDRLaWR7u/khjDst1FIrf6NkYxtK5APXPPbrWxjfSz/IteRp0cgkWT7NdNJgJbMRu&#10;fbnsc7SQOnUDnHNXjFrNzP8A2bDbQys9u1xCscxUo3cBgPmzkZz7ehBytQm0/SbtIJJLdlmgf7Lc&#10;tCQtxkjEbAggf72Rn1qlbWtlqMEj771UkkU291JdFRby4G4MGB9B6dfYEnN0BR0uaizoX2Lqd1bq&#10;iM/9nXB2u555V8DOBjkc4wcd6nivWM8dtpkPkbv9ZaPlUlyRwehzjjHIwy1A1u92+7V9es/MR2W3&#10;uFVWkQMSQOTgrxgHPscHBo1n+1JpbePW7RrmNjsWa3C/d2kMQd2VOFyFJ6ZHNGxK96Ro2uoeGp47&#10;h7qwmjkXDNGj7fJUKRtx/EuAPf8ADOcy7m1COx80TQQXFzGxgVcsF3Kwzg8fwjJ759+bF7barFbR&#10;6VdafI6jj7TCuZYvlAw3JyuPcEnnjpWPcaTYxR79PW4xDNlJZlCyRkqQrcE4O5efTHucKUpf1oJR&#10;j/Wo7T2j1W5je9ul8yKORWWaTawwrBQO/GR3579hViKKO9jaPSbNb4G3W3mkWYBJZWGFJBIwRtHs&#10;frxVHRLu7uJQbO2jvR5YaTdGqtwduDnk7uDu6kEenOgs2prbwxy39vb/ADScw4wrAtsDAgc5JPp3&#10;42ClTHURU8W6bNpaeTbnc8knmpc3CnejODvglYYIJZTyM43qSOTnzyWx8OyCPT4talj028Vl824b&#10;Isbjbhlcj/VocfLIMKhJJ4JFekatcnfc6Xf6dK32hQdrMzKY0C7iHzlmyOQMHqBtGK8+8Yad5FrJ&#10;bX1jJY3N5h1uoZm3FCuWBbOMbTjkEMB2OK7Kcr6Hn1Itanzl8XvgjrPg3W7rVY7pTHtZ47pVVYtR&#10;jLbs5wA7oxG5SAQCvoMfPvjiyW+8Zw6l/aMccn9npHeWl18scwO4g7icBDkdfug9flOPvjxxavFL&#10;a6drEMmoadYr9pWW1m8yQD7rypkj97sJyCPnIDb2IKL8z/Hr4Zafqc4sPDWjTXjQ3TS2ccIKyXML&#10;5ZXXG6Ns7jwRgbGzyWr1sLU5ZWkfO4/D+0jeK87HyH8TNC0BI4bNtOl/tK01SeCe1mbbI6tGzgE5&#10;HIwFyAd+WbggbvP/ABHo1hqV7GlmlvHFcXpiit5FBkcMzFQyqpye5bI7YyK9e+NPw8jktRc6HJLp&#10;tzFtjuLe/uiuH2YcpvYmJ/lPyEHAPDFSN3keq6bB4VuZrXU76R7eaOOdY5ozujkXllQ9Q2M4PQZB&#10;9BXvUKi0sz5PFUeWbuibSrax0S4hWSKzV47fYFhQeXN1DKW2njjv0PoeRZ8YXmtLqEHhq3mWNpWz&#10;bxrhTuV5FLfPkhfmYAnqPm6mql1u1eaxvv7B/wBFs4TIWeTy1uVJYl+cBun8hgZJqPxCtva3txJP&#10;JHdszA2klwv+uibCh+xTI5AJHQ4AHFdkWedPcd4e1zStHhmu5tJt5PJn+z+cu75mfOHZAQCysN3A&#10;6ZP8JqbwVbXOgNqetxptme1mt1up8EW0xbcVPBySobPJ4A9q4mI3kNo3hqCKWT7VqkMu4u5d2w4C&#10;pg479hn6Vt3ut6oBeJo1ozWq3TGa2EQnMjbgpdQRtzk9hyBkj5a0i9dTOxdXS9F1DXYNZl1+ExRz&#10;pE8kKNtwiBVlLMfkDAD+Lr26VUufEdvZatZvqGp6iskxkRoZmC+WDncPl7E54P3QefeLVftuoaZP&#10;d6fYq0wzJcW6JtTPmemBlg2Pu/dDD0bBqekafJodv4i1RLixk1D/AFaXARDKionzJ8m5l4I6DgYH&#10;sPVDOosL4+PfD82p3cMUdxHMsK7V2g9Seg5Bz0yQflOea3fhxaaVB4jTUrK6t7MwwtBN9o2/vcBQ&#10;6rldu7lgCchSRjpxzPgFIb9p9H0XUZLyOGzL7Gyu3LYfPdsDDZGc/XIroPCH2OPUbmXU5ZmRNS37&#10;1k2bF+UbMn6JyQOgXIOAZ+yCPqD4IeKNZ8K6Jr2saa0wu4rcxJ9qk3AQGFWjUSAfI6YwuFAbJU7S&#10;Bt93/wCFw6oW+0a+GuLe4jVJZPtAfyUbBBXaASM4O4jP8WQFxXyj4O1VLbRodbRbhoZrpmS5t12r&#10;KwzvUsME4KxHaCMADhs11R+IEU2hQ6eL8yQz2pEbBQPlHygDHHAKe2Wzx24ZYX2kr2OqNbkjufRd&#10;n8Y9Uih+y6hqEjGHafMZstJHjhsdj2PTLc4GQKZL8ZrqRHQ6gdwXLfvAvbr7/wAueTzg/O58e3F1&#10;fQ77raTIY51jYLuQ+meNwIGPY/lHrHjfyLySAaktyq52zKx+Zc8H1Hfvx+FT9S8g+tHv0vxkkWaR&#10;BefKTzuJzuB6dh6eh79xVOX40Tuf+Qj/AKzj5Mdfc57n8s1883Pj66yzGZ/mUGRtoIHGc/yA79M1&#10;VufHdyJiglZTzkEDcOeRg9+K0jgfIh4qR9ETfGS6PS+/hG0s/wAxPXHt/MYPpxXn+LlwJGg+3Nj+&#10;75x7f/qH5exr56HjeR3KPK23fj5vl9OBjPAIIz2Pt0gTx5cynyy7R8gBY1x/9cCq+o+QvrDPoaT4&#10;vyM5C3Y9SPM69OTk/wD68Y9qhl+Lk0igNd7ht7yYzx6H6c88/jz8/jxzqHms7ysNzbs9SuPxxx37&#10;Hv0qu3je8lAWU46Hrz34xwD146c/Tl/UQ+tS6H0FL8Wd75e43A/LI3Jxjsfbr7fSoZPiryzyXPy/&#10;xbcdePX8frjt38Cbxjeuvys55O7cw6f0GPxHHHao28WXWdqueF44AIGMg8/XH4delNYEPrVR9T6B&#10;b4qn5oTf7eRk+ZgAkgev+f5B+Kc0fP20Ku7P+7z6DGBx9PqK+fD4zvQcRsMlSd2717/7WeR9fTpS&#10;r4zvGbAZsN91dw+p54/LBzj8z6n5B9Zke/H4qHy8C9G1VwvzdPTn/P8AOkHxSid/ON6qhG+aQngc&#10;fxE+3bjHPpXgf/CW6m7YMjNuzjsD7/TOfQn8clT4l1BWaQOOFztY4P3TkfgeT7/WqWBQfWpHukvx&#10;RT5VN7u3ZDfMR6cf/X9jUL/FJUkJN02duT5fUcduPb05/WvE/wDhJNT8sqsisvRdoOP6YHT/ADio&#10;X8R3hDOZein5vXPH+fxqvqcSfrEnue1N8TVwyGZuWz8rYx7dcHr9Kjb4nIW8/wC0qo7MzE9xk8jj&#10;oPfg14ufEN7JFlpPuqNu7vx/iD7/AEzTX1fUFO+STbtIJH3t3PT/AD3z1o+poPbSR7NL8UIjIYmu&#10;Gx1Vdwyuf88D/Zqu/wATeWInXr93eBjn054/+t715E+paltCG5PqdvX9evQc/oetMe/vDJu8xvm5&#10;27s9SfTv/nvmq+pxD6xI9YuPiQqyNuk5YZH+0MYzge3uTVeT4kK5b94p7sfM74/P/wDXntXlr3l4&#10;ImAvJNuT93I49ehHXp0xjviorqe5O3a+75sklhjHH4e/T1+lP6rHuT7aR6jJ8SlQmUXG3b9xt2cZ&#10;54/lzxyO3SGX4lzFGZWUbWOfmPHcke3P5c15eXu2VVkaTbuCgpwvXp1/r65FRm4uS25JRgMTyRyP&#10;/r5/+sOKf1WHcPbSPT5PiWzpteT5i27Lc456+/tz3qtL8R2kZcyqcMDu5Hy4xg/l9cV5z9omdvlb&#10;cC3TaG9OvPT/ABP1qNlZXZg3s20nPHYH3A/zxT+q0xOrI9Cf4lThcGXH/wBcc9fr79PwLf8AhYzN&#10;GwW4O7AxtJJ69c9ev0Hoc8nz9F5UxbmzkblXjOOT/tDPv/8AXWIMV8yBl2q3y8HnJ9fxH4evBqvq&#10;9Mnnkd+PiH5jeWJ9vzYH7zDf5/wHtTx8RZHUCabaq8fOOhBzn6c1wShlO1l+7nAXHHOPTj/Puane&#10;NkHlqeP7xY4PPGfTkevT1yMNYemP2sjtR8RJvMVHnO7coZvU+nr6fr0zwg+JEqW+GuFbHP3j8zdM&#10;/Xp6ZxXDSblibzPl56NwegPIH1/So5OORuHYKc8+nXpzj/OaPq9Nh7WR3j/FAqux7gcD5h259evp&#10;+RxngVDN8SZnHyXLMvPCrnJ/Afz69eOK4OVWXaytzzwW6cjn+X5+1R4aZ8OrNht2eePXOMf0zz0q&#10;fq9MPazO4b4lzBmBupB1PGT1PI4H/wBamS/EgyId85ZcHO6Q/N0z1P8A9fj8K4wuu44G3u3zcnj/&#10;AD+vfqJHuA8zazdSW+6ePu9D6jtzVfV6fYXtJHZH4jzMxK3EnQhmyT36YyfU/wCTUJ+IczHmWQ4X&#10;GA3t/nj/ABrk44U271bcSPlxz34xx3PT6+hqVUBUb22r/stlemMewx3o9hT7B7SR0kvj2Uq+JXYf&#10;d+UH1z19fp26cnFRN4/uCdke/IYHazcj88+v4Vz8caZyrhfX94eO/r2/r2PFSJFudsktg/3sD1/I&#10;Z+uafsafYXNLubR8Z3jncgcttzzj5s/5/P0FOXxjM+VGe4x0/DnPp7/jWGtuhxGvOTuXd09P5Z5P&#10;c55zViOE7NiDzOw3N657nOPTn+dV7KHYOaRsf8JZfNtZCe2zHOMdP1/Dnt1qJPFN26Ak+Z8vysO/&#10;cEe3+e2KoNDhcrExycHLHn26nH/1+oprblGVLFR0PmHDcf44/p6F+zh2FdmjL4ovyd25uep9PXn3&#10;/wA9arf8JTqKo2OcZyf7xx/9f9PzqyR7lUK3Y/NwP8/lULtFI21JDwpDcfxDovB9P5e1Cpw7CLZ8&#10;T6i5wepxk+v+HSo28SX4ChnGdq5/vZxjpx7VTYeX+5dwe/zfL7E/z/yDUUwkhw20/KuGUr7/AM8k&#10;DjjntVckew7liXxPfsinccL93axwMdv8+/pUMviLUVGcrltvYHJ7cfiOKqyRqzbQob5fmK4AAzjO&#10;R/njjNK0C5wfvHH3VyeSeMen+eeonlj2Hcn/ALd1JyuJWz1Xbu9Bz+Ixz2pv9t6mHVPOO3orenI/&#10;L1/lUcIdWWMpg9GGQce/X9f59nRqgUjdjHCso7Y+vpk+lEYpE6jl1W/HziRl+XP7v0xxnA54APvg&#10;YobVb0bWE/0/D3/z+GKa3HKHb8x6Y3fy+v0wBUflbk+WQFf4uOnfGB+H/wBeq5V2AP7RvQdvns3y&#10;ttbaeR3/AEzUn2u4+UbyG25Pt3znv1/Pr3qFFRjnyhuzk7TjDHvzkk4/l+NCF/vOff0B46fQ/wCG&#10;OwosgLHn3AYebNkdNyt7/wBf8fxnSa4xnc23kjcx49+f/wBdQBYwQPNYHbjJ4I5/QE+3NOiLho2w&#10;fnb5ieM8joMf59KdgLDSysAYnLfN13Hnjkf54qMecw3+a/XkYP19f849qco8xlYMzDOR3OMjn0yD&#10;jjt3p0CPkxv5akAELkd/w/yPzpgV2EhiJRlPGfvfMcn/APX1/wD1RlPLAGF2/wAOV46dM/59zVh9&#10;0rKVdeMfxHg4yQPQHnvnnp0ppRi3mCHb82cbccccdexH0+vFBDaZD5H8LMRtweTjHbv14pzqXXYm&#10;5d2GbDBhtxx1P/1s/okahW2qAhbJbcN2PTrzjj/HNPPzuoZcBuq7uee45xjt75Bz0oW4/skaOVPn&#10;A7dy9G5/z+NLM/7xjlv4s7WPfOefxPp1FLInlsIyp253bt3A6d+vf0+mOaj8xc4YKd20Y4Ax3BP4&#10;j9SO9UzO1yG4O4bi+7HG719+np+Y9aryqCn3urY6cHoO3tj8/oKnuyN2TL82PuiPGR6/5756monK&#10;7fKVWXdnHy849P8A63t9KkuJX+X/AJaEj7245xgjtzzj/PYU5sSsuOvp+n6df6UqgO+8HPG4MG47&#10;Y/8A1joOKRFaM/Ou3uxwPXpj/wDXQPmI9o8vzMjB56EZ9vfn0/pUgXYSRP5eT90N/XvUm1lbcSxL&#10;HK7f06cdcn/63FNVmUZ3p83frkUC5z70h+HscPEsG3OSzc9ucj29h3xVo+AokVk+zLuwd3yY3DPf&#10;9fy7V6UmiQomZAMfeY4BwMehHp7YH8po9FiD7Xiz+HVvUce4/DHbp+bqtI+u5Oh5rb+Ao1baIt3X&#10;d8oOTj/HH/16tQ+BUG1mi289lHPX/Afka9Gi0a3KqxXH9cd/y9h+VSW+lRgthcbUz82R2Bz/AJ6Y&#10;5xxR7SQlSPPIfAqo3mJZKPm53LyOO/6fWrMHgQR/MlmvygAYXH8sf5Htkd8mkwMNrou7vjj379Pr&#10;UiaXB80kMZbaP++QfXHPYe3Tnjhe2K9nFHCx+DVy2IO/3vU+vA7DP196s/8ACFQZH7or82cZPrx3&#10;/wDr9fw7drOHO3buXb90/T9ef881JHp8MbL5iqh2n+It6c/57fjUe0kVyo4uPwfFt2+QeT26/wCf&#10;6CpI/B0RfBRVBG08cj1Ht/n612UdlCUysQIVfmb6dvrz+PtmnJBDENxG35vu5BHHvn2/z0o5iXTX&#10;Mcmvg/aqo0K/KuF+X6cjHoO3QdO3E0HhOAYBg5zncoGc4/zx/KuqSONDslCcbQvfnk/hx26Dv7SL&#10;EJI9hB/2VzzjPPHYe1ClIFHucyvhO3UbDEpGfl+UNx9MDnj0qwnhhFXCwrxwOnX8q6INEGztVldc&#10;lsZHXHH+PAGfWpMoh2gLjow3cY7+v+fwo94rliYKeGELcxtypzlcZH+eKm/4RmJ/mRfc7uv+f8fw&#10;G0JEdVaQqhGNu5sduucdPXvwPxekkbsflXB/6aY2jHT/AOvk/wA6BxiY0fh6PGI4/vfxK3JP9KmX&#10;QIw+1wqrt52rgf5wfb+QrSE0Q3BgV25DHdwF9Tj/AD3+s0c0WxXWXr1YYPf8f06/rRa47GbHoAWT&#10;Kxt67l7Hjp37/r9KeNBVVJkj7ZUgdOT6ce9aIuIowEaN+xXaMnOfT8R+XpS/aEHlmRl+797HGRjv&#10;/jz/AFnYrlRTi0OMqwdVPy5+Vsf5x0/CpYtGtmUoQre20Y+nv9e341N9rjDOQnTlV/8A1dv8fwoN&#10;5AGYbhhTjcvJ5wOPz69OPrhoNCEaZH5nylVyuPlx19v89s1LFpMQbC7V49OM/wCGcf5zQ15G2JDj&#10;oN3XjnjsO/8AnrT2uIvL+dunI+YfXr+Hr6dM00SKNMtmP3F++fl7Z/xzn/PFSpptuwDAcenXIz/9&#10;biok1EMu9zjhThWOTx/9f2H86U36Y4Tn8OBn3/HP9aGVZbkzWFo+1SvszHtx/n/PR4tYV52D5vXo&#10;f89u1Vlv8SMg+XDYH6evX9O1DaguMGTn+8vTHT37fyqRlqO3i8xmSJfu7ThfY4P069aftROCFyfu&#10;/Ljtn/GqbXsZZnPO7B+bngfhikN9IRlUZfmO3b279fz+uaoWxoSRIdrpz0+729+MfX8MdabsRAEB&#10;Bxx9339v89aoi6ZpFVO/8W3IGQfx/wD1Gh7st+8Y988/Lk/549/xxQtCXuaJMe7HHbkt1/z3/rzS&#10;rLtXe7/dGOD7ZPfn61n/AGyVmCoxJb+eeP6/49aQ3rKxEjLgYOGbGPp6cf8A1vWqDl0NDzGV8J1x&#10;n7oPNLFLsfarA45VuMcfy4/Gs37Zjgvzu/i/lwev+eeKVrku7eW53Yz2x7846f41XMLle5oqysm1&#10;mJ3cbWj6e/FOiuUYbmYY3cndwOuen58+n0NZf2l5Tk/eUZXHWla6P/PRW+YcbvujHp/nGQOM8VzI&#10;XKzXjnCKqh/lz83zdeMf5/rS/aowNwbcsYJIPQ4z/h/hwcHKN2pDO5I+Yjd/h/n1py3DkKWJyoyv&#10;yhcf4D9fpUuQKJrG4j3iMt0I+8P/AK9OF5DwWLbic/M36f5/wrHE2V3IdysCVywxjHX0/wAnrwaP&#10;tkwyquxY/eHqfQ47c/zqdCl7pspeRLt+br265z1/WlN0pXMZLKvO3NY63SsQxmXDNlcfTPf/AD0H&#10;alNyx+Xbtbr2/Pr6ZqSumhrfblKs275hgLj/AApFvwr8NuPXPb/Peshp3dMJ16Kwbt/n8P1w43RX&#10;5g+5cjb/AC7ZoaJNVdQUgfP/AA/w/p68Uraic4THyrnnoB/Tisfzn2gxntndxgf5x06/zqVZhG21&#10;yvQfdbqPp6/54xipsETUa+GGMYUdP4sH/PH/AOum/wBp7kxGeM5Pv0/P/P4ZvnSIu5tzHsu4c9v6&#10;flQJdp/eFsBht56cUKxTiaaag+doJ+7kKP8AOT3/AM8Ui3i7du7njb/P9fz5/Gs/cd2d38I6c5AP&#10;rjn/AD9KjN4zgrEOEXrtxxjjvx1/AUX7BpE1Pt7KMR/Lhv4gaPtrriYxncv8Q7nGPT6f5xWakkjA&#10;GQDb0XL9ev8An16/WneeseA6HkZGPlB6f/q/x60XK3NA3jK2AzenAHP5/jSfbnh+ePcO/wB7HHH5&#10;/wBeKosxVcAoo6Zbv+v+c0qmRtzREDptDMPXv9M/j79nFk8qLv21tvH+e9K15IWJJO4HOPQZ9fb/&#10;ACKoibGWUsx7q3r0/p+VJuG3zAV6cE9+enAqiVEvi8kTe249M5x0A689P8cfjQ93IzZwzezL1/z/&#10;AJ6VSadQ5Kt/ETle2ec/n+lIsyxkpuzu5Ytnn88cfyo0C1i99tKjAYttJP3scevB/wAc+1J9rUna&#10;zs3H5D+ef59apGZUDZk7/N/Dj/Ix6/iRUkdwnTP5EjHQZHp/j69KjW4RiW2upeHx8ynHpn8h0x+n&#10;pSx3LsoLHoueuMfT0qmLhUJ2uu3cQ53AhSM9s9h/X8AXEZPTb83Qdz6fkKCtS8ZXc5VWPOegJ6Ck&#10;E0iH94OP4ufrVQXce3BG5uAF28E55FNNzGyKFbjj5t3P5fTPTtj6U0Fi48p+XLfdP8XJ6/n/APr7&#10;U4TY++5yM4yQffHv35qj9rTcsTs6tk4Vh1/oPeg3Cumfu7fQ9Dj8O/8ALt0pk6l0SsOgbaDnp1x6&#10;f57e1PE7PhHLbuQwAPynj25/x+vNH7UPLXb0x69D/wDWPv3/ADct+mFP8PJ4Y4PP+ev04xzPMVHm&#10;L3nHGVZvzoR1ccOuOm7/AD/n86opfKnCsVbncvpjt+lA1JMbgyttX5c/Tn/9fpRcouNICpYPlT1J&#10;/ln/APX/ADpykZD+ZtZc/Nn9ePQf561nLfoSQgKjdnp/n/PpTzqyq+z8uQc4Pt/kVXMZ8r3L3m7V&#10;/u9icj2/zwaM/PvU85G1i35f5FZ51Q7mVtu72ByDxjn06/8A66G1JAwZjtbGWzjp/n2qbsRobpPL&#10;4C452jd75z/nPT605XdSRFu6fe7/AOeP88VmrqqsTGkm7HysAMHr7n0A5z+XWnPqyuFy245yq4xu&#10;46/p/nFO47XNHzNpGdoVv7o64/w6/l0pyu2dq8e5yPb8P8kVmSaqgBckt843cDjrz/n149Kb/bEZ&#10;XeH4xx0PbNLmK5UaisqIJByy92z0Hp+fT/GlBI2h3755OBx/n0rMXVYvLPmTfe+7jv06e/Pt2600&#10;6wJRkThgv8XHy9c59uKOYTj2NgFVxz93jd6f5xQZ9q7APu99vXPqKx/7WZSshZufuhuh645/+v3H&#10;1oXWcyhl3f7x9fT3PSqQzaWUDp65+X6U6OVGAOc9sn5uMVhjWVG3YD8wJz6cdfyx6/yofWVJ6j/e&#10;ZsDOP6+nJ449altjsjeDjfjJ3Y6cdfzpPMUOvzLnrg9/b/P/ANasI6wRLhHPY/ez2/Q/5NN/tjY3&#10;lbt3GeO3fp+Y+uKLiN554T86ncB3zz/n3/8ArU8TRhNqP95sDgn/AB9a51tai3YbC4X+Jv8APf8A&#10;zzTv7chCrmbB6D5h83qM9Of5k+mKNSOR2OiF5Apzztxj/Pp/n2pRdxhwS2Dxjuc59P8AP4dubOtf&#10;L8zAf3eeo9v0/wD1dA6uCpl+9tX5m4xtx+X9Oe9UPkOjFyqvkFfm/vMDj3/z+VKL6JvkO7DAFe3/&#10;AOv8v8K5o6w5jyW+Yt68c/yA/A0j61Ew+SUMpGWOflH5duKCvZnSLfRAEySMvPH5ZPrTmv4hkMBw&#10;c8dz/k/WuY/thsKnmY34GN/Tpxgf5/ov9sb/AJd7Etwcn9P8/SjQnkOlOoxlgWPKrhtxHHfPXufw&#10;5pw1FAeBnjJUZx/n/JrmBrgbKJzj9emOvP8An2pv9sMsbEDp94ryOP8A9X6fhU3K5bHUx3yKePX/&#10;AD/n29qT+0EY7dq/L9cjp/j/APr61y41htnzcqGONuDxxz3/AP1ml/txSy7mO3g/N3B/+v8AyzTF&#10;yxOoXUVGXduG+9knjgj0/lTjqW0jdN/vDk5/zxXKHxAHDSu+MH7q9sc/iOn/ANfmnNr6PzGwbv8A&#10;dHHPT/P60tRxjE6hb9N20sDxglTTX1RVTDlWOMLt6g/5/CuVHiFXHyzHb0/P1obX4lG5rtfmx6jP&#10;GeQfb8vfrRsNxOs/tUEnD/7Xbg/hQdS3Ns8w7go42/r/AJ9K5GTxLCFy8rZ9dv3evP8A+r0ofxFE&#10;kmyVwV253Z4HP4/5Pc9C4vU6z+11Lbiy444/z/n6059YQ4yflbHUD6f0rjT4nt9rOZmLYy3fA755&#10;6/zxn6ubxOEQsZHUdSobpxk59P8A6/5Fw0OuGqB2+Yt8zZ3KevH9fX/9dJ/a2Vw0u4nv+Ofyrj38&#10;Sx52tJ/dBO4cDH+eg5pj+JAW2yMNu4k/vMcdcfl6f4Ue8ErHaSaxGv8ArJRgfxZ6cfT0oOtRjDFj&#10;t3Aj/P8An+lcWviRSjAHaVwP3mRn/GkXxRAJNpkYN6A5AP8An/PqeoK17naDWFT5gcf7frxz/nn+&#10;tI+tqy/N/dye+TXFyeKEH7zeGXI/i698dOajHipCuBJu2njDf5x/9egd4nbf2ykny+YXJbPbn/E/&#10;p+NNGsndt3fxADac8e351xcvir979/c38K468nr7cDPTrnNR/wDCWOsWI2O4Nz6/zPt9PpgU+WRH&#10;uncrrIQbUbORgZ4zzwfz/wAiki1oEeWZl7AKO3GR/n/69cPL4pVC2xmVjxtXq359/wCmetNfxQjf&#10;IZC3mE/NjAI459/0pqLsV7qO6bWPmwJQ3O4kDP48f5xQNZKoCG2tx0/z9ePr1rg38XBNzfxbf4W6&#10;n/P86P8AhKkcsyygndyMhsn+n8u9HKwvFndtrkTLzt9RjoBTG1xMMjbtp4wckDrn8P1NcK/i+MNt&#10;WRdvQL5n/wCr8fXP1psniyNeElKt78Y7Ywfb+XvVcrFePQ7xtcEhXDnk/wAXp+dI2t53Rqfl/i4O&#10;P8D/AJ6VwD+K9i8v/wCPdB35/OmP40GzmTq2Mq3THPrxx6/0pcoc0ep6E+unOC/zHcd3Ptz69qb/&#10;AG5ufdu+Xdn73U4/+t+leey+MkP3bsgbc/Nxx64/Ht/jhj+LQm4PL0HPzcA98n8vr78ZOQOdHoZ1&#10;rP7xpvm/venv/L2/KlGuIP8AVz4PX5mxjv8AWvO/+EzGwqT8qt8wD5z/AF68elQt44jDnN0jBTyw&#10;kDfj/wDr54o5ZD5oHpLa6IwpFwPu5UtkH/OP88Zph13K7xKdu3+71715z/wmUYG0znoB0/Ee478d&#10;RTG8e24ORcBugUr/ABHHbPbPcdafLIXNHsekDxCi5Yyty2Nq9+p/PjrSDxAh6zbucfL9a8zPjqHh&#10;PtP8W1WXBAzjnrxgn9OnHLP+E8gGCkvH8ORnHP1/D1/nS5WLmjuenv4hiLMpk+9w273/AMaYfEEK&#10;ZzNvXJOdw+vc15k3j1clhJ1GQyNnj0wO2fb3xzUT+PocfvLjllBGW6dBnpyM+569TTUGHMeoN4iR&#10;PnLZbnH60HxDGDgs2Qdq5xgf5/z2FeUN8QrdG2O31BkGT3P8u34UwfEiJVb9/wBM+YWxwOM88evX&#10;HI71Xs2JSjHoesHxKuzar+vOenvmmr4nIdnS4bb0+bjuOcfX69O1eTP8SLdYy5uN25sHYw5buOOc&#10;8/y4psvxKiEbO86rj5XK9vT/APZ6nqKPZsTktz1r/hJ48qUcbm44PXn/AB9c01/EyRqzCT7uDHt6&#10;9T68+/IryF/ibG52rc7i3GQM54578fyPqR1iPxQtWGFulLHsrdfr0/r298UqTD2kWewp4rT++Txg&#10;ZboPzo/4SqNx8r7s/dOfve3+fSvG5fipaldxnb5eGz/n/I98Zik+LkCoX81jxncuMgkjgYx7Hj8K&#10;p02L2y7ntb+J9jM747Z+bAGf5/8A1qjPiyIHYzdvm+bv/n6/rXjEvxVWJ0BuRw38JAxx97nnrnrz&#10;7d6gm+LkIXzGn2q3XcPu9ePrg49x7cmVTl1HKsuh7Y/itDu/ffe+92wO5/8A1VGfFnc3PUcFj3z+&#10;H+f18QHxZt2jZvtQVRz/AKwDB9M+vGfQ9yOlRSfFqDLbbj5tv8LZzx3x07df04w/ZmftYs9zl8Yq&#10;2N05+V/vKpGP170j+MYd+7zsAD5fm5P514Ofi1C5OZznaGYN0I6Ht69ecD15qJvi4Iz89wwDZ53/&#10;AOfy9fpS9jIp1j3x/G1vyXYbckqu7jHXHb/P40o8ZQBwTKv3QfvD9P8APvXz9/wt6La7/aNvA27p&#10;R83BJ7g5wDjGecGkk+McCNsW92lucBlxxjgYIz26cfzp+xfYXt0fQP8AwmVuMqbldzevGDj6+3+c&#10;Uw+MbQMzGYDkY75/H8+tfPv/AAuCLdtW5DN13CT078fh78d6hm+MsDOuJl3AdGcYAzge3H+H0D9i&#10;x/WIn0QvjdN28z/juP8Anj+lIvje1iDRrJ6btzcEf5/Xv0r5yf40KRuM+QV+9uyPqOnIHv600/Gi&#10;BkIa73e2/H6ZP5fXOKPq8g9v2PoweO4Gb5bhcrwPbtTz8QIX5E7MOpx3B45//X37182L8aVB2yXv&#10;Hr7evv7fyNRv8Z4lG/7aqsCCWVgc8dB+vp/Wn9XfQn6wfSg8e2qDmXIK/N83Y9ufxok8fwbyWk/v&#10;FdwH1/H9eOlfNLfGfa217vLfxfvBz69//rntUJ+NEhClpvvMqq231HU8Enntz24xgh+xkH1g+m3+&#10;IVtjAn+X+Hd/nqf6fWmD4iwhcednaSp+b/D/AD+VfMb/ABtXasgvVwxJ+V9uPX2PP4nHqKhk+NYx&#10;s+1rkcBgQfr+Ht3z1GKccPIPrB9Qn4lQI7Bpv4SW9Oh/X69fzpJPibAWxJNuDDnLcD/Oen+R8s/8&#10;LyXcG+1qPQ8/N3IOPfPQdqjPx0KfKk3Rvl3Lz9MZ56D3/Ho/q8uwvrB9Ut8TICyosuPm+7n3/H2+&#10;ntR/wtC3O4if5uT369z14HNfKo+ORyqJdZ+8RuY/dAxjJ9cZ5pjfG9Qm5LnblhsPqe3HUfrnHrVR&#10;w8uqKWI8z6sHxLj2+YswOOPvDgZ/qc/55ob4pW5IAuT2wdw4/wAnP+cZ+UD8cedq3EmcfdVhhu2O&#10;D2x3xj+SN8c5ZXUxTt83PLHk5/8A1dO+fwPq8yJVj6sb4q2+OZ/bqf8AP8vwzR/wteNskXOC3Ksf&#10;Un9a+UW+NtyqZaRiGKhXDcZ9P5jv+fIjPxqO7e0ucD5j/ebnj07j8+2DR7CXYn23dH1kPisrIwNy&#10;u3oPmGBmpLf4m+dIuy4PUlfmPHU+v+fT1+SU+NN2zr5twy7mx8zYAHfr7kg9+/sO6+Gfi288QXiy&#10;AH5z/DyQPqOvp7Dv1rWnh5SkHt+yPqrwLqkur3is5DfN69a+gvhvo6+TGCvXn8eleE/AfRGuI4rh&#10;w23I2kt7Dt/n8K+nPA+liFY2ZT/nv+VezSp8kbHl1qnNI63RbPy4lQD0rodNtOhA78Vn6VbYCgjN&#10;dFptts+Uj9K9KjE4pyLmn24Ujit7TYwFzisyxi5HHStuwjAAFaSJiXrZOOKtRrjpUMKYGMVYjX2q&#10;RhIdqHiuZ8WXoht5Gz/DXSXTYQgV558TtXFjps0rHovrSYHzV+1X8T4dCsph5wDAZXb+P/1+lfIu&#10;pfGuGaeSYXfG5uWbGBng4rQ/4KDfGp7bUZNMiv2jZWYFlcccHj6cDnnHv2+Obz4rF5N4vCdvJX7u&#10;3H0PHJ9euOteBiqcqlS57FCcadNan1VL8ZY9m2S4UKcZUMfm5/z0/wAKzvEfxYttR0uawuJVmWZQ&#10;JI5GGJOeV568H/PNfLH/AAtSSMcXTD7p8zfx/nPseg4xzVeT4l3l9LGmkXrtOF/drk/OvXBAPAOM&#10;56jryDzz/VZGn1o9O/aH+N/hqXweun6nJ51nBaywagtuu+YxLsxxxxgDIbHG7upr80/iFF4e1XVZ&#10;LC2tm8ueV57K8mkCqMlQFYHgYP3sAYBGSQBt+lPj38Q/7U0q4vLjTZ7e+t7ApawrdE+X8w3iTbw4&#10;dQeAc8/n8x+KtTtrG+eZtMjW3dcQ2t5KWYtIOJI2TbwTnkE9wf7texgaXs4nn4upzyOP1aOx0Ce6&#10;0q4tlMsd1ltoDKrAZZVYcEEcYz9DzXL3mn2l7P8AarqC4aR7wbFjkGxIST8pGM+hBBxgnjjJ6bWZ&#10;dLt7GQQ215GGVZIbOdlO3PzA7l65OfTjPrTrmxFjaQ6hYxfvWk/dRyR8FVQk884PTjv83I7+jc4n&#10;qY93pl0sz+VGzPBdbZLW4yGibB4PHY+oBzjjg101nF8psrUwSzNGmxWJXBwMg/QN1/2axdSur+51&#10;IanJq0M7XixyxyqcMZCMlWbjkbj1ye3bLdJ4etNU1vWYNNsbby/s8xkLOnG3auSTjHzfLg8jBH1O&#10;VTQ1px5pHtn7PXhmPTJILmcSRSfZSdseCTnJxnnjpz2x7Cvsn4M+HFsLQ6rcxMd/MahWy3QdSSc9&#10;8/p6eBfAjQtS1OJvDodY5EbzLhmhGQcj5M9vTtgY7EEfWHguzttP0eGKGUGFYwny/dLE9ckfjk55&#10;bjpx5dSUnK59NhafJTRsW+oKLj947CNRujTjaehDZxnHBzgjp0OOJwYbR2lkbbHPGVkLEHHIOcEY&#10;6Dk+wqhpl2uxj5yBjIqRySLhRngHDAHGT6DHPTqbF5HbtcLBHPI0LR7fJ4PCE5HU8ZOTnnA9sVlJ&#10;6HdTjzSJGW5ji86aGNpfO3t5jHKkhvvZ6kL0zxjnvWWk11KgvIlM8UjKY3aMbpCSyYJ/h+VioHof&#10;anvfTahc+XLMkizq3/LE4jjbPtyT0BySABg4IqsZbeFfOu33xx7I1VADtIAHy5xkpuzjodvrkVw1&#10;z1KJIpiubz7Ot0GVrcq0ax4yQSQqjGFC+vfIzzRpslxAqHU22w3GG+Vc7SWzkk/xOPyHJPUVUujH&#10;bJHc39utvI0gWFZGzlsFicL1OcAcYA4JU5pUvryeWG3jlVj5Z2kRk/KSQAwyQvIHUkjPpjPnVNrn&#10;pUR1y0/mvJJE6sZmTyXw+c7dvyjoMrkN/Fn0zUKLemSSOaCS2tW+9EzFTv6nJwR17EHryckk2Y57&#10;+3sENjpMZdt++FP9ZcYz6AHAHPoNvXPWlp8cM081xeXd00jrmNViH7sk4wztwOegGTgH5ckZ4mur&#10;O0saWqqsjR3FvC3l7WkuAC8p5IK9wTgYxyOvXpZ0yWe2tt8YtfMkd9rLIWZ1DbcAev3jycYYZGRV&#10;KC0vbeKO5vZN+F2uV2LNFnOWy2M/LwMAnsBnmtHQNKuNQjlsrny5/lVo5I5gEbKsB8pAbJ6kdcqO&#10;MdMJ+6b0kT/Z5Y41UymU7laSBmAVGAIGeenX1696tWaRi/VYbTb5a4knZctF855A6gdupxnvkVZs&#10;jpZkNzaGRlh3LNBDblVj4JBO4/d45JOQccYq3ZaOZh9ss49zHDu0UZYIdpAIfgqCCCQQTzjHGK55&#10;andHRDrW2mvnhvZJJljWQR+XHjaR2YHoDx1/2uKvQ2yfZ3ZlWFQijPHlq2fTnnPqcE9OwqGyt/Pt&#10;EnaOQMJdrK4ctFtx8vYDaQPXAP4VtRJbTA239mIX3HbCsZb1G4d+pOemMjtxWZXQzBHOwXzpFEe0&#10;FVkfC8rnpk56nnirEVslu3nxeXtWMDDL8zDAACqAeCD7HPXpV2S2SNFjMZb93tj8yZsED06YGfcn&#10;HPPWoYo5I5I1igkWNWGY+xYZwBwfzznjHPSgOhagivIbRmvjlZGUSSPIEBK9MrgZ685JxnmoYYo5&#10;JfNyzKPu7cLn8ep57fhzipGsrlIi0Mn+kcDerZIHJySeM474PT2qzBLA0u6baVj3JC6ueT8vAHYe&#10;/AA4qQRatkeFQqIF+UBpjAIw3GWJyDxk5/8A11KmI4VkChW3FnaRcbR/Ce27OeCeOeKpIqI/ml/L&#10;jj4H70KemePTPqOenfip4bq0uJftF3LMTtIbCBgAB09FOe/60cxRdkhja5b7a8bRRHO5oz8zE5wB&#10;zgD1PY57UqXfkStshdvlyzSMQqrkYHTJHTjjk9Kz7eaxa5S5WGZpJpMrHJIGbac4wq5GSc/QcdRz&#10;ehtHuyTNNBGzYXNyD8vr7EjHp+IOcNSuA2S5SBmM+zzFbK+WMnJDZHI9yevTgYqw9pFaIYpmht23&#10;fLDFIWZhgDaQDkknr39h0qtHbajbs72keI/L+WSGH7y9MYw3Xp6cilvorhSYlkxIwbdGzhdp6/MM&#10;DAz2wc49BmmJjZGguvmeRvLwNjPbyfMeRnB4GP72M9cCixuyUe0eL9zHIBznbwQOSfr2oljnYxyz&#10;uzL5exVMgdSBjp6Dnq3b8qYbCdr/AGpLIV42joqk84H155J461XMRy9zRKWkv7+5sY85OGkHCce+&#10;ckEHHHr0pL640qGdUtLPMe3bGq4wCevPfPUkc8fTNHUAunfON2xxhGldX3twDjGM49MnqfxsvaFr&#10;VpHgkEaxq/zKC5bGSSvAxgZ68kjjHNacz6E6RIUt7aCVleSTEjF1feys3Xgd8Y4+hqp4j84KVsEZ&#10;m3ASZmLRoODgcjJOOfXv1qK8BNwpbcrMxeTYvynB6sfu8Z6k4BPbNWotOtriSG5uYo/LC7mVpNqy&#10;HOMkhcjB/H+dTzdCuXqZq2tk0gtrqJY42ZXl/dBJmP8AdzvPA4/E445za1SCNr1pNCspLeFcK8MK&#10;hslwDvwd6jpgentxUk8NtczyPLYqZjIu5prlsD/eDAHJHHUjnAwQRViW23GaC2tLWx3OvzctsyNo&#10;Y5Zjkn69T0FCfQmXmUbPT7+a3RxbyMrM5jmu7UOCgyCwIGWBKntgD25qx5CRBILaOSRmRjgI0Kkg&#10;AkgZA4OecEnrnirVp9t0LTo9ObUbkyBt1xH5imFItuVX5Scg91IH86jmfU9bvFsrm10a3j+zCGeO&#10;zWIccHLM+W3djj7vTgVqoqxDlLm8iTTNcttKla/vtRu2nmZo/l+VQc/N8v8AEDyOvpmrx87VLLyV&#10;ETRxy/M0MIjk9ASyZ4545PrzxjFEdjdyA3N2moTRxhY4ZJBHtUjOO2MM3QDAPr1rSWWFUVbKOORV&#10;6QzAlRjJYk5Chehwpz29auO1iL+9chCz3FxMyQmRYbctLJJH8sS54GQw5zg469M8Zw20udTst3mk&#10;xKEVjOFIj/Xk546Y46Crlzd2EcjNb2clvIlun7to/kOTh3y5GONoCk7g3B54rPt9Y0JbhrhLO4e7&#10;VnS6zGXK+7BcoM5Gc5IzkkAUnT8w5m+htadrLapM0U94y3iM8fmr8sToyneMcngde34Cqd5btFcx&#10;tJZJuZspiNmDcfdBAOMk9uOvTAIo/wBh6Zcae19PI3lq3l7o1DbXb5QnBwC3oOSATnANWE0eRLZt&#10;LhmvLdYWaQLLtGeuTgnIGPchc9qdmTKUVsy7pCWuryLHZ6fLHaw7XZbedfOgk6HA5Ug89Dx/O4ut&#10;X0UzWFxo+5o5NhmDEmRM5O8D7pJ4x0GOuAKwVg1O3u3/ALT0lLwLGUa6spisxXKsMlDzjbwMYB/S&#10;6NRtZ7BhNp18zW8istyq7ig7o4wSxA5yQB1xTUmiWjQtrWyjvPItJxDEszbtNvlACE4O5MnIP4HH&#10;bqabKLKSCSO4vWtPMbbJDId6DDcK3occ/hnPBqODXGjMUNrZrqiRn5YLhS0lzjAygA4ZQQOen5Va&#10;/wCEjsr6yaG00YGS42jZOACj7OUk/HHJzxg9c0+aI/eiiOPT7yK381TYarb27OilHIK5YHB5OenA&#10;zgZJzzUcdxa6f5c+kNburbnFndSDChiu/k5xgge+RnkEAWIE8KXcrRW09xpssOJVjVtihwo+bB55&#10;4xwTj05qtd67oM9ywmsZpu6SWxUK2cA5OVIfuQAeOfq+XzIUrvVFmXT9UsT9vfWfJRgzyNBIGD89&#10;c5A4+7747YqH7Ve6wsdkb+KZYRiISAR5yoGcj7uCPbBJPQVRxpgnlg0VPMWGNpfssoYGJsgHYw6c&#10;DODjGcnqMEGoxSFbVNIhiKq32iFt+/GeCSoOMDPzDO4DmpvYI7jrMW1tJHFqNzH+7thFcNbnaTGM&#10;AHIznp+Q5xTYgt+lti1FxH9paRJXb7yfdZcHrx14NXriS3mg22NhDseNUnaQsrls9f8AZPUcn09a&#10;Zfx+Hkv44NVtJLXy4WDQmbaDIv8Aq8EHOcd+hx+FOKuwlIh8WXNppME11p/mfLCz2qyLtUvj5sE8&#10;Enp75OAQRWJa6eni7wsNRm01by7tNPMS291nfFtzuXDYGWy2ffAz1NdJptxZy6XJc6tqpmjSNjFL&#10;IVGSox93p2JJHO4MSAKz7l9auI4bA3ltDH5jv9ojkDOAc5UZ+8CPlwfTkV0Q0epyzXMeG+NdJ1DT&#10;oI7T7VNLC1tJHF8h+02e5R5m8KdsiD5lzzwCDknI891rStZsnh8Rx6mbfUEuEmuVs7aMWsUL7iGV&#10;gGIXJ3D5gMMQQACa+ir63sbG7m0WS2hma6R1lmjYCR5Nu4OuSW3fwnPOAAASCa8V8R+HdC0HwnqX&#10;hTUrG/EOoO0dleqyxnT7hnx5GW+Zo3ZT8pOA5UZA5HZRqR2Z5+Jo8qujwP466PZXV/5ZtGmkdJJP&#10;MuEQO5HUswH8AMgB7hl4yN1fKvxH01L2+h0QxXELwXKq0caq5AKkEIxz0YYHplhx3+rtfnMWrSWe&#10;p6fNLataC21b7HNulSYSRq8q/wALKAm4rn+IkZ2tXjvxBtfDmm+Mo1tIpprHy5tl5dRhkabBVn+U&#10;klT97a3ILDqc172Dco6Hx+ZRhKV9jxa38MXMljcXuu3P2VluP3cbQhx5e0oEyTjdtCkNjoGxyOZ7&#10;eyutfs5La5+RptRkaR71QZYgo+6WIJwD2HPzfxVr67a2ejeOJ7y8ihuI0tY5odrbo1yxdyrDcFPQ&#10;c8nPTniTxl8TF8TCO0sLCGwZbhmumhjCK0mFOwgg8jgcnaBjAG1ifShzHg1OXqYOreH7xLO3vJtS&#10;hhaaZXtprfL70Xd8mD0IG8Bjz2GOpwtSs4opkVFM5eIeWsEhQfdBxxz8uSvcEjjqBXTeJ5Yk0aK3&#10;1JZXjUSRxp5m0SA/MhXJP8bOGAx8sYHB5OYJ7jwtcf2NOiXH2YyR30ZkLozgK4UbDlQoPVTn5jgn&#10;GK6InOyle2qabs102rfLAxuGxmSRzlTgYIyCc8AcDPrVe+0+71iMvrt1I1usassckfzQyH5ty45E&#10;b7RnjGSD1AFa2q+FYpmbVdFv2mjnjSSSNrxpGVQG/E56B+xXGeoqKe5gmu08G6tFG19Ha+XbXtrK&#10;kjFH/e4Zoi3mFST82QRls5I21RLMbwq3iHTNUfVZLhmjLblkdAscTFuxXuDj0I6jFehaH4k0C716&#10;KzSwtbxr1N1wbqYp50zMreZuJ+8WVeTjJzyN1cXY6bHZaZJc3eoK32W7aEW3lsSJAMKy8AcMGIY9&#10;T1/2t620zRry0uIdQRoboWbT2MxYom0MWWLK8+ZnJ5C/dx3wXYR6p4autSSG6tZLzyVmxJ5Lbs26&#10;5IcgZHzKNpXqCufRVPRb49Fu7aO1laaFf3cYmPVXhZT16spbvnJUEDOBXlXhXxf4ksNMbV73Robg&#10;KRbr5ijcytwrblzkjb97oCvfjPo+mT3muGG4vLTb5aK7+TKTudlyF9OgBx1BbselRtzWHK5clWV5&#10;YrSJN+52fy1PDbc8jn8uBzyPecq0cRXqvX7u7/J/rTgFjv2EO0lRiRwmNuMdc+vHbp7VbeEFeQxZ&#10;u54xwf8A631/n0nPF7me1sv3kQZLAdck89yR7D6c1XuYhuaPaVYMNvPHp0P0/wA9K02idskx88q2&#10;P6fU8+oz361UktxBHkJj5V24OO/Xp6f09gAl7mXIhyrBlXLADaevI/PjjuOwpojy/AXbHx07cjH5&#10;f564vSx+ay+XubON21ee3P0Ptz+PSv5McfyhOWONq8446dh/+rPpSLj8JWP7pCisWweiycfh6+vA&#10;49cUh3SMERuOVzg8+31xz+FTNHuCusfy8mQ7enIxj3B98fpmPY6fK0TKF4ZShI/Xtx9OcdeAFkbP&#10;Ij5B+b+Eq3B9B/T8vTNDDjIk/d9W+Y8tjr09OM9Tjr1zN5fzlGj2r/Fubr15z2GM/wCOM5akTFAV&#10;kYnOVwpzx/L8vbHNAEbBt+GGf723PJ5z7+vTPXnpyMzQ8GLHzBl+bpz/APq7en0qUKNjbXbO0dup&#10;/wD1fjQECqFP3eu1uOevr3/x7kYQEYQKd/y/Nx8qn3z9Ov8A+qpQN3yhzkt90g8dePbr/wDqpyw7&#10;dqHnbg8KMD/PY9OKRSTKY9ir2b+EBcfXrgfQA/nQBIrSfcVeuc9v5/y7/nS7XO4AsCeJFdv/AK3H&#10;+FOTJfAbcw9F6c4x+fP/AOumgqqkEJwTlfYZ6Z/HnpjvQIZujdCQ4yB+hxxn16fTrzSIADtVvbsP&#10;8jin8RsFiZdx4Zc88Z44xzjH6gdKVI5PMXKZ4ztbBB/z6E/zzSFJ9h2wbvnKlucZ6Dv6e3/6+0jx&#10;sziPDHJGM98DvQfNRPLYMW24HBOT0z/+rn9RTliYxrKw/i7HHpgdOMg/rSKIViADMgX7vzR88cY/&#10;wx/XIFN8kqAg+Xb/ALIyMdvy7ccd8VYgMTcHhmz3P3cjPf6//X4qOaN4gDGWAC5XdxjB/wA/5FUI&#10;qyKAzFSE3c7h/L/P8qNjM2+XP4c9vXv/AC6+1PKNtKPGwwMfeyRz/iOvPf2IV4wsflyJwVA6jPXP&#10;T2+ntwaBORBKshyqfMei445xjg9uv9fqyTkZAbaDlPlPzdfXp1/P8qtTLEV3TkMzA/KoBJ/Pr1Gf&#10;5Uwwsy8jb8uB37d/x/P6gikUQGL5/wB9tUj+8OvP+H5571O8QYtsfacD+EdMY6f5PH1yqx7Fz83z&#10;e/t6fr/9brKsbRHYy8gfMFUdiByfX/H82K4kQEo3K2c8fN2/L1x+NSHAAD/eBxuc5CDHbn0oaE5Y&#10;b87fu7OOM49uc/TI9KUpI3yHb977ueQOB+PbPp395GVBuO4gbe/LcD/6/qO/48QhV3GIoA24DacZ&#10;GPx4/n09quTFEXGf4j6jHHHGOep6+9QsjOVMa8ZO0qxB9MZH17jp9KAKpzu78DLf4/l+hoMYeQOD&#10;uO7GdvJ5/Pn2/wDr05lXO5HbLdPlPPPX2znr+ho8pdu3zD9zaDkf55/+sKABYVeJVDscYwFUHd74&#10;+ncVItvv5Cjdjpnr+A7fzFOSHf8AvAD5edyuv+PT/wCsOnBp0EbllZV6/MjBhxx7jg/546BgAQru&#10;ZWwuRl/Xj9eM+tAUmHGQ3GMKOn44H+e1TBXEGVP3T8vToepz/wDXz+VIdsqKqDJVjtyvHP8AT/Pr&#10;TAjMbOn7wt3wwXBXpg+3X8cj3BfAi+WoIwxXJO7rUjR4+Yno21QW2nHPI98E+wGc0/ZhSBJtZeAN&#10;uCO/bt/LHbNAEXlnb5x3dcgqT7dO3r+VPjiTBYBQf4vYnHHHSnhiWaEybQ38W7gcgD64/Pj1zTgp&#10;IxD/ABNg7fwwP8+n1AAAJskBH3jkDb0B5A+vH8sVEWyckHBxtVW75/p0446VNlgNw2tuXbu/hPH+&#10;eM9jxVeSUhvMknH3iylmxnge+eeOvrnuAQnm1GzhVG/aAV424x+ef8PxFVniWV87/QD0Pt06fzyK&#10;lDIPuMGYZ+Xd7Zx7f5xmmmQEeTGFLbuNx68ccYPPb8TSKI7lWV8gLzz904znOMc/4VA4WLIfruH8&#10;OB6fy7/U1LtB2h0VV28EKOT0Pp+XP+LSglGxV3do9v8Ae9O4/hx27cnFAERR/MJ3EkN13HjjP+fa&#10;nSxbmKDjPAA6Zwf8B+dB+UkhfUrubPQ9f/196WEAuojcg7cr2z6e3I9jjtnsCIgq84O5mPG7avHb&#10;P0/zzgVOULny4lbc33fcYP68/wCSabHHIQGRflK5bPUc9xnIOeP5Doas21uuN0UhVVwfp7Y/z0+l&#10;MRCId8h3Hd2P5ep6/wD1+9RC3XK7Rt2rnae3tx/nnPfjRkslZ2dxjK4Vdx5wOh69/wCR9OBLTzVw&#10;38XHLDnv/n059DQLnM9YX2HdF93I3YH5j34/z1oSJcbRw2f4euf/ANf+e1XPLDsc7QW/2euBnrxz&#10;19c1HIkkm1CGXk/L0OOeefp+PYUBzaleNIwwkQ428/Ken1x/nH41IiR5Y/MM4G7djn/D6dBihC+/&#10;a+Fkz90dvf8AD1+lIUVVVY5CrA4J6ZJ+uPy98Ux80RyuByW+Yx8dOf8AH8T3pTAGXzVds7eM4yeB&#10;wcd+vXv6d2iJniBDn94CF9BzgfXn0we3HWpDEWZk3BdrZ4Qnnvx1xnHbvg9cUw3Iyzly2Pl25xzg&#10;en5/h+PFRtuVWyBz/Dw2c4wMf5NTSw7Yd6u33c43ABl/E+mPyx71GFbzBM6bRj+HnHXjn/PJ65oI&#10;kRyEYXzJvMAGOxP+cU4gkbAT97Mi56n09RwPfOPzWVWQdM543Jkfl75H+etJsZQF245+VV/ToMf5&#10;/MHF9GNJwfLxxuIb0zz69D+v17Nki3KG8vGf4tnfA/x/wo2rjLqy7W5b159ff9e1JGvmfIrHPVWX&#10;Hbpnt69P8MsSInU+VuI3KzfKzE9vT1/wqGVoiu0Db83G49en/wBb+vrU8hMv+rxjrkL0J/8A1j35&#10;/GmeSCcDLL0bOPTnt/nJNSWnoQ7cs2H446YHH4H/AD+tL5SODuG1Q2VHUfpUoik3bJWYg8jOfTn+&#10;frzx17KYy6/MnJPVf72f5H/IFAiLyQWO5eM/LjqDn/H88ipEiMmVO3g5+8w/l9PwqRFxhUzgY3D8&#10;+/8Anj1PFMMLg/Ku7/ezn68Z/WmTofqUrBOAG+Xr69/X6fyqUTRqQJEB+uPmzk8e30xWes5J3r8y&#10;9Vbd939ePz/kKdFLgbckN1bd3H+P+IznFfmJ9oaHnKNpyu7/AHh1z1/P+VCTxkncW+bp0GM9Px69&#10;P61TWQHcPvAdemSMDj9P0/Cnl8cjduyNw2/MTjI6dgOMZyP0AMvJON2Mj5jncvUHkZ6f4+lL9piU&#10;rn+9lWZuQP8A9f4VS8xS+9fTHzf4fWlRhGVEgG7oqnPqM9PfH+NTYRf+2yAqA/zYx8vXp15/zx60&#10;8XaqSoVfvFuP4icen+f0rP8AMjZtjyDC8f6z5j6/rThIxw4LY3As3rx/+v8AyKoaLi3Cuikhfl9+&#10;nH+frmnJcKDyjfL3AwvXp/n8u9Uo5WwwlG44x97+X4H6/SnpK2BIJApDZG04AP8A+vvQT1LiXUzb&#10;Q0h6dDzj5uMcdOT+Q69ad9rx8rgqpGdq/p/L1rPinG0urquPlHYHJ9O3096e0oLbsepIbHI/yT/+&#10;vBoGXY7li3zH8PXn0/z6+lSNPKf3LM3ptJHFUvPjLjy5s85Xcny/X0/Xrx9VinVihWYbfTdnHsOv&#10;T1z0p9Bcpde62qWYk7Wy3Hf069M4/WnrK6jeXbcvHHY4qiJipZQxHy/d28n/AD+f1p0c67c+Zu3d&#10;WU5XGfr9enp9KjqWXVnccg9ejAdPf8/yH5Fy3HO5pewB3/h69uPw5qg1zCIxLuVOm0OcdD0/z/jl&#10;8dwhIYqApOcbsZwCOOe2Onb+THHcviV2mClm98fz9xyf85ppuWDKpCgHgfPu28dc/p+fTNVPPAIi&#10;H3W+7j+Lj2z/AC/+sxdQDZdx83O4Yx6j8Ocf5NIcmXlmI/iYlsnGBzx1+v8An0pROCANgx/6Dnv+&#10;WOevuaorfLtPzbe+7Jx1Ht79eg/PKNfRR/8ALTeMZPPvjHXjnP50XsIvCdmB2r/u7T27f5H/AOsM&#10;4fEe/nPAz7/XvjH8qp/a13sGb+En0yPp/n05pz30StjqpJw2ePrx2/z9DmDlLxlPSNuvO4nB/P15&#10;/wAmiR4ztj4VW/h56dPf6VRmvwsjKx/jwrMQo6YNMl1KPZ99f90d+38z2zjPtTWxXL7ppox4YjaS&#10;csy4/H+ft1pxdzhv9rOB1NZI1Ar84C/cBXdjg4xjjj1/UZzStqgK/O4VR/ebg/4k/wCfSpYW0NMy&#10;KiIob5SuOuFzgU4Mwy2Tj+L/AD3rNF7GzKI35YEDj36/T349e+abLqYiQqJPXavPr7/nRcnlNaM4&#10;VizE7hlmJznnr/n9B0YboOmSPlxxnjafX/P+Ocx9Zj+VIbjdjn5WDY46f565psepbvmL+wCkcEY4&#10;4/Ht370g9DW89dxxJjGRxz2x27HjpTlmUfNA3y4BUtyO39D9KxW1MqVAPK4O1c9CCMcH0/n+bhqc&#10;aFk3KucD5ev1/LFVfQrobRul+6X/AIT1yeM9cnnr/WoxcLsCoc/N8zev+PbHt+NZP9s4G5p+flB5&#10;5/z19vrTf7XV3UsygHlfc+vHU8/zpRkBtG5iJVnY/Nyvzc/n+H+RxTkuQGEanb0Khh75I/X9D6kD&#10;DGrFdxDNx3XPb/Pv14p0Otx7N4k6Ln/dP17fy9cdA+YDcFxt/wCWm5lPy7h0H+TTTeo0fyuPmHC7&#10;hx+H0rBk1d4ziE7SeNpPOenTt2prayAQAdq5HVj0zx/j+XWjmFflOi+2KT99fm3Bec447+venfak&#10;JxuKj0XhuvOP8/zrmzr7MdqPtbGOWP8Ak00a+SvmDlerbQR8vrn3HOfyo1HzHSm9zwPbG3nJ9e/+&#10;RSPqEQYFNu1ePvfln8/yrmTrMjgK02W6L1Gfw7Z446kUf22QPL8zcxBPy9Sfx/x7UXJZ0w1IKuHm&#10;XPQ7jwffr15pBqUQRlz1UFWc89OP09P5VzS6y7bQs27J+b5vun0//V/jSPqyltoOFXllDDn/AD/j&#10;Rdi1Z07X0WEWFOcfLuXHcnJPHoMULqIUKBgL1Xa2cH2/x6Vy7auCu3zdq9f4W7/n19ufTOKa2tQo&#10;MmZevA7fX3HT1JoGdQ2rfKWjZlXjluwz3/CnNqu0LtkHT5h6f54H1H58idcwGZpf4R7dBk4OR/hm&#10;nHXVRM+YNoz/ALX9Px/EfhIjqpNWxJjd8vVlH06/h/8AXpv9pxygFnDMO+B6f06Vy82ujbsDewz/&#10;AAnHTg/5z3602bXYAcrNuC8hgffj86eoep10epqu5jlup3BTn88Zpv8AbEijazfw457jb39uT1Hc&#10;1yb+I4wimM5Zfl++OR/hTR4mAAUOpJbP3vm7nH6n/wCtikO6OvGryIu0Fvu/xZPc8Z7/AF7+9KNV&#10;SXCL/Ep5b+IZ5/P1rkD4jheTYCPx+nGCKifxNC4wJV3cA8gKT3H5env6YNIq66HZDVoQfllXd0O7&#10;p0py63HG27J4Y/dwMf5/nXFjxQAy7WA4UbcEcH2/z1qNvE0fRpAy7fmEjAA85JB6Ywf/ANVHvE8z&#10;O1bWQ/SQtt+7u+9+P+Rz+OEfW+oAUbvl3f1OP51xTeMIiuxZl6jndgH3/wA+lNHiwbywlPXOT/n6&#10;Drx+HB7wc1tzuW1w42F3G7nb/e47+3t2+lRrrWTkOTg/d9sdc/j+X5niV8XQmPYJ8/Ljd7dmIPr+&#10;Psajk8YKyKEkXI5UE/p/nn+VUHNpud4uuKfuuG+bAbbz65/pnv6DmkbXFZhIrLu4C4Uf59/8K4CT&#10;xa6MN0wAb+EtnHHP8+nf8c05/FmPnB+bo3z9/T35H+eaOUOY719ZfyvLD8Lz07jjHH+cUPrbZysu&#10;Vz3YDg9f8frXAJ4rY7ZRIudoA6/N/jz9fy6t/wCEuCjPm7VBIVt3B79f8/4nKTzHoB15Qg7dmDN7&#10;/wCH/wBfrSDXMbg8i7gey/TP8v8AOK8+/wCEvQksWG4D+QJP0wP8nIobxf8AKw+1g4VvvMOv+H4V&#10;XLIObqegHXzlTkbeDj0HHPv+P/6h9eiVtz87hjaGB/zyfyPtXnZ8aRgN++yvUZJGR14/z/8AWP8A&#10;hL9zZLjau0YVxkZ4H+R0/DFHJIfPE9EXXEU/IcY42bsHof1/SmnXYyQpkHzNnC856Z7ZB6dea86H&#10;i+AJuWXBOd3z+5GD9D9etMm8Y2rHDXYGRwzAjHHH0/D19jRyyHuekN4gQHeCvrw34fj+P60jeIVA&#10;8tJ9zdB0GP8AI/8Ar15o/jNWG4TfMxO1WbBGenHX0z9fpTW8bRj94blcYPy4wR+mOvtxgntwvZsn&#10;nPSF8RRsqnzFGeVbbjof/wBf+c059eUcI+1eflOP8+vt9a8z/wCEzjU4M/OfmUsw9DjB+tNfxrBB&#10;8xuNzZzt3ds5A+nv2/Wq9nInmPTP+EjQcM24bgDuPHAP5dP8mmnxBCQwyWU8A+g+vp/hXmX/AAmq&#10;BtruBtbG1jgn1/Hj2wP0H8bx7cx3PfGd3Xv349PTNL2Ycx6b/wAJFsUlZ23Z+6ev16e3Wmx+JVRA&#10;DLwP16cf54615nceNbdP3cl0vf7zdercfgP88VH/AMJ1G7/LcqvP3s5HXr19/wDPSjkl2FzHqT+J&#10;Qm6SZsLgbtrcde/44pv/AAkahQGI29f9X04646V5cvj+zeVt825cYGJOQcg/njPQc4+tMXx5GzbR&#10;JtKrnGeM4Gcf59Pan7O/QXOepHxRCFVZG2nIO7cMfXj8f6+hc3imN5mLSYzhVVW4OM8H/wCv/WvK&#10;B8QrVZt6t6nG7j6fp1/yE/4WBEr5NxtVhw3+fz9uOxzT9jJD9p5nqk3imJUZnnZU/iJb2/z7Gh/E&#10;yBSocfI33e/BOf1rykfEeHzfMMrHJ+8wIxxnvyPr+nrG3xFiYMq3fz9e3p0+nb2/DlqlIXtonqw8&#10;VKr8yKR7sfl7f5+vbjLh4s81mTeWBzty2M8cZ5/+v9a8l/4WDbOrEzEBW5DZ9ffn8f8A9Yjk+I0Y&#10;PkfbE7H/AFgwozjn1/lij2Ie0PXD4qcLtL7W/vcnHqP/ANZpw8Vh/vup2nCqrdM/19/evHj8TIVx&#10;i5+UKCzA5CjH45H/AOv2qOX4oQosiPPGV2/d39Dx+H/6ifamqT6lKsj2R/F46xnhjk8fe4xTG8XB&#10;l3vJjvuYe3X3rxmT4nqf3iybg2P3hY4J4/r3OenYU1ficrKSoXeuMKzDr+PTt369zR9X7C9sj2b/&#10;AIS9h87ttOchlHufz/z+LX8WOcFn92O7GRx/h6V4rN8VYUdc3KtnuzcMMcHt1z/nmoz8Uool+S8Z&#10;eNse1uCOwGen69+lP2LIdY9s/wCEtfokw27tpXgYPX/PuKB4uLqN1zxuz7DPb8s/hnrXh7fFePZG&#10;iyszdd5OP0OPwzgH6jiNvi3CDvS7Clvu4Y/5J/X+VH1eRf1iPKe5N4vZ2wbhlyMbdvOc59/T09aa&#10;fFgdz5lx1OOM8/8A18f59PCbj4sqhXE+4FyUaMqdw5wR15yPpx1xUf8AwttQwj+2jJyGww+vHr2O&#10;fen9WZCrXPeG8YJINizbWbhRuznAz/MfpTf+ExRtsiz7gckbWxn/AD9Py6V4LN8XUjHmG743fdbP&#10;P16Y6d+RSH4swiQsl3n/AGWbGTk9c9/6/hR7GRLqHu//AAl0WNwuM/Lxg9T/AJz+n1ol8ZRLgLJ9&#10;3gNjsPb/ACOK8Bm+LCujA3W5trbfmzgEev1/H+kP/C3oX2R/bVVd2OTjPzdSST/kjpVLDsXtuiPf&#10;z4yXzDi446nLe/t/nj6U1fGiNJgSsu1eN6jnp/n8c96+fJvi5EYwRdbV2/Mqgsf546VGfi6rNn7R&#10;8zfe3Nxu9Dn8ccZ496f1cPbR6n0H/wAJzAqsfM/hB+9xx+PA68c0h8d27MxMqktwfqe/HtXzwPjA&#10;hTat1jjCjzPp6H+X6VBJ8XwjLI94i/Lk/vO+BjHb+mMGn9X8he27H0YPHcG1ttz8v+91/X9fx9aj&#10;/wCE+t1585sZ3fewD2PT/wCvj27fO1z8W1ViqyZO3LLIxwOeO3v7H61C/wAXx0juRuwMfN+mf/rZ&#10;HH1qvqz3D2p9GReP0JXfedecK3HQHoT3/wAO5qJ/iDZHcTKG+XP3uvTt3/WvnNfjIJvmjv8AzGdh&#10;/q2I65wPr/8Ar9DUDfGRJCojus7uGYt1z6DP4UfV5XJ9suh9Ht8Q7VkwZVK87lD5Huep/wA/QUP8&#10;R40+Zrkbeu4uP8/gPpzXzW3xgQpt+3ryo2tuOOoz35x9Ae/Smy/F/KnZc7m2gf6zgfX09f8AGq+q&#10;+RPtvM+lP+FjwhdxlUt/Dx1wBnjj9M+/pUf/AAse2c5+0+27GeM9/wCdfNEvxgdQN1yF3DKt2bHU&#10;A+o+vce9Vz8ZeH/0vO4bsMc9v8+lCwpX1iPU+mf+Fk267QJvvfd2t/n6dBj9Cw/FG373HX689+v5&#10;/nXzJcfGJiW23Dbenyn+L3yR39RwOT61B/wuEBhFFcAf3Qqdc8YA9hnj+tV9VfYn267n023xPToZ&#10;lO5duM/ezj8+fTrn6Yjk+KERY7psf3ht6d8478+3P418xv8AF90Y7bhyp5+Vjz/+rt7d/WOb4yMm&#10;GF9g5O7n5sbjzn8/x7dDR9VfYX1g+nG+Ki4Kpc/7PzA/5xzUb/FYKnN3hj8qBm6c9P06dP518vt8&#10;XZ5Zf3VwSW4VWf1/z0HTA9ahb4tXHlfJLlhkH58beevt0z0AqlhpdhfWF3PqA/FiNBtW52/Mf4u/&#10;bqee3+eKi/4WvGNzrdYVht38Z4HbPbPsOueBXzA/xbkGJFdlUe+NvXrz6/z79ary/FK8bchnZecA&#10;M2CP9n26Z56ZHXvSwpKxCXU+oJvi7Co3fasbcfebp7/X+XNQv8XYkTHmKoH3FVvrj1/wr5hl+KFw&#10;ytJ5n8PzD7uOfpz+vXHrUJ+KM5kBM+0DOfwOR9O3HuRVfVSvrHW59Pt8YFU4N2u7nnPH19uh6/n3&#10;LG+MEEY+S5I25G7dnj0Pr/Svl4/E+6UbY7rc2flVsjOen4Y6dOACKZL8Trh/me9YhRyvJ7dfb/H8&#10;KPqfkR9al3Pp5vi7Cu0eamFztVT6nn68Ht6ZHXmJ/jH5m4favvZO7d04I69/z/pXzE3xNuZDt+3E&#10;FSN3bAz+nPHv7nFRD4iyyKyreNuwSVyR/jzz7/gav6q0J4k+mpfjGhVis4wxP3e358E/mR6HtE3x&#10;lUhlSZWDLjG7GcHv/npzXzO/xEncbxd/xEjc/PH05B5H1zUafEFmYgzuvT5mBKn6evSl9TJ+tH0w&#10;nxkOcLcswAxx7/078d+etKfi9mPIusHkcrwOwGPQen/6q+bbXx2zlSZeq5VS3f0/Lvzjj1xU7ePJ&#10;FLJ57Hcem/1/l/Pn8af1U0jWPoiX4wnOFvVG0Ht0569/6D6VVm+MUe7yxdFl5PGD+P496+fT4+DH&#10;e1xIo2lcK3Xj298cdunFRt493Eh5Tgdt3P5c9frn075awo/bX6nvFx8YHL489fu5+YZx+H15qpN8&#10;ZzIxPn84UDJ6Y98++B6CvBbvxw0I/wCPoHOPm/XOc+3p29cAZz+O1KrKLrKhcYDH8vzP4+vFXHCe&#10;RlLEcuh9By/GNIl8pZuf4QuPTuP/AK3H84j8aHxvW5GNnzMvBJP0Oc4z7Z9+D88v8QV25ST5Wx/E&#10;Bg49+P8AP4VDJ47XeEe646kMOMH06dvp/KrWF8jN4lH0NJ8ZpGxiTaMYG48Z6fn/APWz2zFJ8ZZy&#10;RGLlmG048shsHHGPb6An+Y+fW8ew7m8y6VTkH7xGOeP/AK39e0c3jwBFnE7KwyVO7njqc59f64q/&#10;qd+hLxB9At8YbhVLpc/xdmG3/P8AhUL/ABhnD71vG6HK84OR+WPwz6YGRXz+fiDDu/4+Pmz0HGTn&#10;p+Hr+XvHL48+Us0+5hyGZjnP+ecfyAqvqfkT9aPoD/hbjoGjS8PzAfeY4x6Z54z/ADB9ag/4W/d5&#10;ZfPZSSPqff1B/nn8K8EHjqL7/nd8/LJuI56Hp/jzUbeP4cbvO53d2HT/APVz/wDro+qeQfWj3iT4&#10;v3Mssbi4+ZR1Zuhx1/U/rUf/AAti5lKqZnXc33Rgdv14+mPyrwd/HjZyJNiscsVbpz9efbr0P4MP&#10;xBVTse7zuHy49M98/j/kU1g7i+s+Z7lH8UrhTiO+k+Xlcdjj/wCtn+tJ/wALOnf5Vvzu/ibHv2PH&#10;b/63pXhc/wARIEG0yKo67f4Qp/DHofw7Ug+IKMvEobcvzAv14/z7VSwbF9aPc2+KM5bLXZ3cA7+p&#10;yM9/5dMAfSo2+J1wyMFum2t1AkPXJ65H+cHtwPDf+FgqvIlV+hYBs7e4yB9ffH4ZDX+IhZtvm/c5&#10;2/lzT+qeQfWT3KT4nuzkm6ba2Thm9+D+Wevpmo3+Jcm9nW4baTjO7rn6/jXhz/EM4Mr3BKqclR/n&#10;3ph+IzI+43DN/eXrnjjOM88n6c/i/qgfWj3C4+JU7rkXGM5/5af5zgH/AB6mmt8RpCn7i6Cjt8x+&#10;7+I9/wDPIrw8fEF1XAlZiv3duRn6dfU/Wmn4gzZ3GR27Z29fcfh/nGKPqnYX1k9wf4iyK29bs/e6&#10;g9vT6fz/ACFNb4hzogi8z7oyxjPUfd/A44+ntmvDT8QpnbIZlUvlgpzzj29qG8cTqxVt397aOy+/&#10;fuatYMX1hnt//Cw28zcZ8s3cMAB7Y7j0pknxGkKF1Jj3cb9o49ueOT347V4jJ46u9uyMFeoZQ/Ax&#10;09umPzpv/Ca3ZkDbmP8Au8enTn9RT+qeQfWGe3TfEV4ziOXHzfK2Tlh39/0571G3xFb7rXC/NxuU&#10;hSpz2+uT1rxGTxtc7flf7oAUjvwO/wBP8+sZ8Y3JG4Lt3H+H/H/P40fU0H1mR7fJ8SJZNycKOm1f&#10;b/8AX36fjUX/AAsRthb7RuyuD855HXJ/+t+teKHxnevH5jbj2Vo37Djt7c4x/Oox4uvM5UMrZztX&#10;n/P+enNCwZP1iR7a3xBDwhmuR8vyqsbHn3xnp7/QU5viOpcyfbj83DfNz/8AX59iO3Tr4jH4nu3b&#10;iUHspySG/H8uPr0qT/hJb8n5ZeGGFz3zz/X6/THF/U42F9Yke1T/ABFDfu/OH3ctuXj0wOM44Pam&#10;n4gNIhzN8uFX73T/AD+eOnv4vJ4hvSwIkI57Hn8v8/iaU+Ib122LcsvzfwjoMEn6d6pYSKH9Zkey&#10;v8RAyBZLpc88KwHHp784P8vUDfEPDYkmHHBG3A9uOf8APA6mvGn8QX5kAEm1+nC9COg7/r2oOtXq&#10;jBdtpY43L9/jdjOPf8PrxS+qxJdaTPcfD3jWS/1KOJJNzNJ97j5vTn6/ToD2r64/Zi0SbUZLcsgG&#10;6QKyqec8D+n8vYD4g+Ami6prHiCFyNysflAzxgDIPoemP8cV+m/7KHw8Edra3G0cou4t37D8OO3H&#10;4nFL2caZUakuU+ovgr4aW3s4WeLd0+bpnivevC1lsQZXGOOleffDbRTFbRgIq4Hbv/nj/wCtXq+g&#10;WYiiVQppwjzSJlsbmk2gJBK10FtDtUCs3S4VCrxWxAoxxXoR0RzS3LVivNbVjHg1m6cmWzWxaJgZ&#10;rORZZiqdBgZxUcKcZI71N0FAFTVJAkVeF/tIeKk0fwxeTM+NsLH9DXtGv3HlwNz2r46/b58fweHv&#10;AWoPLcMv7lvfPBo9APyO/wCCgHx2fVviJcWq3SsschIUMQucY/Pk4P8AWvm+b4l43MJNvduOvsPT&#10;jtU/7R3iY+IviVeTmRtpuHH06fz/AAyPQ9PPXLltrN0I+8en+f0/So9jHmNJVJM7Z/iTKIzGbrAP&#10;G5s8nOOSP5j2qE/EXz9tqL8wybiyyN8u8gfd3DueecVxWAT5QbAbjb/j+mf6VeTwtr17ocniH+zG&#10;ks45F82YYG3jg4BJ7HngZ7il7GKJ5pDPFWv+KRfLLocsDWt1GyXD3KeYFz1ByCQcjIIG4HkY6jzf&#10;WPE9rZQzaHq9hb6h5U27zWty4jDbm6hgVUkjJB77uqgHc8Waz9jSS2ijG26VF8tuCWBwHX1Izg9+&#10;c46FeGi8u/8AEVxLe6lbwzfZyWmLEpgL0YgE9AOMdT0I5NRiokybkWdattVCDWdaE0azQ/uVacZw&#10;cuGxn0Y849axr65uU0a3gvId0kszPbyQqNsgUj+LPykDPbnJ6dDdXVLjWLeV7mJhfSAxrHax/LMe&#10;R6jBIL4wD8wAI7jN0uK1aOO31KPdGkm6No2O5JMdCOMqQo9D0x6MAh2maS93FHZ3FnJLcrN+6dcB&#10;oyQeHx8px2PBNexfAjwzdSp8j7zCziS4VebcAHjJByCSfXqfeuN8I2OqajcNdRxp/pEbeThdoB4+&#10;bGMnk8cZx6819KfAXwdZab4aS+mn+0TC8EM6KvmBgcbmB6AYIBODj2OK5a07xsehhKPNNM9k+B3g&#10;yy0qNdyTQySSfvPLYoXZvm5GCGzk/Kc8YznoPYrmOeLTLby445JMKpXyxkZG3j1Gc8dck9wMcL4I&#10;0xoUhnu7WONpFUysoyzMAuCR1H3+nXJ46kHviqPqf2aOVfl2pI0+fkK4yc+obqccFuc81xx1Pofh&#10;skaFlJcQoyXNsdm7E67twXd/D7HdySPfrnmR7iISyRRJFJI+5pIc/KqlQcseDg598k46UeZFpkX2&#10;qOJlCyDylkBO6TIAUn+I/TOM99uaiS2jbzrm7DedcLm34B82QE4BwfujBGD1B9+Mqi7HXSjfcrRW&#10;8c/miwmWJ5JY2mUpnbgFiCeoyTgFecfQ5cfskU0MStEzQr8tt/e3cuwIBYjHXnkjjHGI5A9xpzbQ&#10;3nNvdZHYfNK20blHUjapAHGd2flwTUOuXc1zfGDTwyHyTiS65aXsMEnjPH0GDjmuCqejRIbrc2nR&#10;zPet9quZEB2AsqKrMvfAJ+YHJHt9LGmw6jeT7o9LVIpVQtvVWMjgswckYwDk4xwemOcVDfX0Mclm&#10;kUDN5CyGRkkADKHKlghHUjjGTj5cc5JuaVDdSwRXV1fyXEasC1q/VIs8O7ZwGyU67RnHcHHBUO+n&#10;8JV1EW9vctfz77y5ywulbjYo6JjjHQAY9O9Rz32q3MjTWsdrFHBI5dVjZDtznC57kDG4DIzz2xu2&#10;9lZ6ZFNf2VmJLcMRHb3NwVMiHCpKVAxnJOAeTntg4W3dre5+2Tal9jvliG6GBRh0Y4BBYbuFOPuj&#10;j0wCeKW56FP4bmdpGjLrN5thjWNlX98twvyuhUlZW8xs8bd5ODgj1NbMzXscgea6sUdUhjlmuII/&#10;3TGP5lVgPQcbcnnk5qlJPGrN5UV3cSxqPLu5OXYZB34wxVQp6ZUk+5wbYg02z1FYrpPmiYHzLhpD&#10;vkGWK4HzE5HCg47fLhqxnqbU9zQsr/TdNs7f+y737deeZvENxu+RgeDtUZY/KpC7jyO3UXgiSGON&#10;lka5TezKHIKszchUQEjBDdxnd04rJtbpbWAo0Ua3BY7fss6xOFOAQ2VLKRuAwxGADxjk6sGrX2Wa&#10;FIlbeS8lurKdoGfmI9MAnkDPfsOeXY6I3uaY1BhO0mquwLR7GHl/u2XAAGFUHr1JOf1osr+8eZZU&#10;CR2+5RDGGbg7SAQo75O3OMc+hqHTha3MnkX9r5zfMP3NxuzkgbmJyAAe5PU9BWumLJHhuG8mEruj&#10;2x7lJDdNxAD8ADjOc+2DidCIpr2zgYz3SK+1PmVJOh5JHAy3bjPXpVdLxBI5l2qqthoV3YC45B2g&#10;EAHsBjt9bEPkShfNh3K/MWGDsB1PIyufzI9abDNHdzy7LWRW5CiZgpHIycHPv165x7UFD4zJeD97&#10;Gsixgjb0Vdp4Y+vyjjuO+aHHyKImbyT94wybS/Ocbunbp71ZmtZok+xXUb+ZwWiWbGDxgbcdSpz1&#10;46dafpNtPdxvFa/K3X93lguO5xkcevU5+uVYB8FjIYftE8ru0n+qjZSdxPJ6dh79cflatbOKWWOO&#10;4imCg/u1VRt9sE8KP58dajMkaSfZ4YlmaORo2K4KlhgH5unHXHPUcZqxbwXUUeyzjK7eXDNl3yed&#10;w6fRT6etJRsMkjS2nimFhOQ0kZJ8uMfPz0BIBI4+nSrllpbeTHYSDzgVywjKkHA68EnPTjPTPTrU&#10;Nux8zBSS4YR+ZIvlgbOMKp5IUc+hxuz/ABCtEB4Y4wlusKqmJljkG5sjp1GPX6+tUJlS6swT5tyG&#10;VlJSRoW2oi5yV9+uOByOKrxGGWVobXyl24DyQrsK4OcY25+uDk9zVi/ljCF4/s6TQgsrHBEQB7YO&#10;D93Pucc+hp940NqVktlVfmJbsHJOOp4GfUE+gFUkSynIirMgjv7XMmfMmmjLlVHbv1/T8eEu3m3f&#10;a7u7VoZpWaGSFTyTkYAJwegHbP0xWiyxiTdqN7uklgLKMllVc/w42qOCeDxz3ziqQ02ylj8xbFJJ&#10;Gg/dq6lfLYAfMGY9M4PygDng9hfKIJSWdrwyeX5ar5Y2gYcnptxk+4zj3oiW/ijksEWCeZI8yLGN&#10;67uTuZgSW47A4GOe1TwzWdtZ/wCh3EfkwsFmmWTCu24BgoUZJyQPXp701l/tZxZ2gkkWbJkU4RFX&#10;uArEE9O+MY6nqLUexDMu7kjkufNu7qSfAUNdNHyOeMKBxnPHOcD14rWtdNnkjhtYQJGTi285Qwjx&#10;z0wSW578cd+Kh024CR/Znmh/ff6lZGLBHB69zkk9ec9qsnUNN+zvaQWXmyKzKjLbhY40weAOrEnJ&#10;PK+vA4qeVb3C/QqTaZfaciwzGKWbdna23OcfKxZTxgAdTz1PrTYdOksLZbq4zDN1jRvvu2Bl+eef&#10;0OKTTpP7NdbOK0m3N+8k8neSqZy27bnt78jgYqW60u31Ez2766reeoZFkt7kqI93GAFOFJ56nOM4&#10;ojEmT1HaU93Lbm30q6kE1xk3eyfGVIXKvuxx1zn5QCfwzriTToJvsV86yGQKZiY+CQR8gI+Xr3/L&#10;GeE0vSLZrmAaRIqySSN5P2rYscm37zk53ckY24wB1NWLa11vUIZJ7eCGeZZPOuDG5X5RzjC4CKuO&#10;3Izu6YNXZyiLlXMDaRpVrdSm8mG5m/c+U+xRwcAfLkjnPQ5x3prXMk0jteRXA8pdmyTBWNiMZCgD&#10;ccbsZz15J7WL6wjgMj3lu0F1DugVbhE+QY+YLyNqqM4J3EnPIxVO1lnuo207TJwWManc8hV0bPPo&#10;W59MjpyehvYTCZbTUrtc3UgeBT+7+wKXGDtBX0Gd+dvzHgY6U2DVJVjmhtW1CYSMxZnyx7Lg56bg&#10;CSemBjkdbVtaJZabO8LeXcqVJhkmHloC3DY+9jkDkj5ifQ1HPbSXDGG7vdt1cMYzDbrn+LoOfUDq&#10;OR0znNHNIzVrk0s1oUTS7lvtcIP+smmAWMcl/wDaPQAHqQcY6A0X8P6fMFuI7i7VZD5iuJFLJld2&#10;GVucdM5z246VNObzSlWS23yxgjdDNGXU8dcjGGKngfMBgcGpn2SajI+jGCKVmjb7NCoZdp2ufl4P&#10;T06nv1olruOOmxXSC+tQrwXLKuxmDLztOCPusRnGcjkgnqD0qSxuNamxcfbpIA7x/wCmOM9+4BwO&#10;uOfrz1qzqNzeWdkt6/h9IdsjMsseMOM8A8bct8pwDge9Ttp+oX2nxx293DtIUramPYG4OUAJGwYA&#10;4BOD16FaFa9hS0WpG5dNQ23etyTXG3/QLhYFKxsucDIxgE49+Op4FTXk/wDa9wlh4jmjt2W33QTR&#10;w8s+OgPufwxyfSssSW0Ny2lpFfWUlzl4ZNqoAO45644PHGPXIBtadc6lrJuLKz1dJ5E+aW3vIysb&#10;EcAhuQpYKSB1wM44zR5E9maFzpt5f+TY67HYKokIivJI+WbaRt3k/hgcNjkDkUllDqtxAjaSswuI&#10;TtUx/LC8YOApXoDwOhBJaq15d3N0i6Pf3ENqyYZrMMFycFcx9j1POecEDPIpzTyxadGtzGtmkjKj&#10;aojO0YYkAggE4Y45+UAngHk4rRahrykLga1rkjSWv2W6CqJ5LbLKYwMbhjqAQe4J4561Y1e70/Yq&#10;XoDRhvLXVLdNoGT8zYBI3AYzkkHrz3jm1O3k2aRb2UUF5HIUMnmbSuFHIyMuCQQFPIJ5Paq95mEy&#10;C3ie3kLDzLeTG4Me+OxHPrkrgetJme0i2PEdrqMP2TUdPj+1CTcjHcr8EAHGNowMjBIJ+X0Jqe41&#10;GaXSms9RWWe5lXzLYSxjdB8pG73AHGexxn1rNSLW4mEn9nq7Kp2l8A7zkZJHQlj2H8Pfmo4bzULO&#10;4HnawtvcXcgW3nuGBVGYbSpzz/s49jjkkVpHzJlHsR2ENjfvHBqu611OHbJ5SxDyrnGOU7KW49wv&#10;AGckbsreTqNuNS0COLUV2rDMFLKhzjKsOQQBgcE4GARyDkTw2vhOFrfXDNc2+f3j+WP9HJ+Q9Fzt&#10;wOR/CSeTT7jVpnkjt7fWI77Tc/6xj80BGeATwFwMDJGCo9a0i9DFv3jnvHOhXl/46u7GwmWxl+x+&#10;dBPI29JNrRsDnjaRvyDg4+b0NcLdTX0muajoMMULSC3juIoJsKvmhCGPfKZVSewMozzXoV5d+GZP&#10;FUc11DNaLGRbKG+Xadj/AHXJ6coRwwODXL+OfAmnX/imLUdBsW024VngbUFJVlJKrzuBVuMrggj+&#10;lfaOeSufNPxx8Ow+Gr6Xxjrvi7ybldxK3y5MnykqC2ATlVYHeSCCM+q/NvxI8GXGrRjXh4nupIlj&#10;e8sI7aZFW6G08HaAUc8ZGAQM5JwBX1B8avB194nvLfwv4qkjub1ruSGbUop2EsuxS20wqWHOR0JP&#10;YYJAbxfX4Yrvw1D4dhaGaHSVkaOYw4WMhuGYhTvRlZOWGcHo2Bj3sDWlGKPl8yw8ZVHdW/zPl+/v&#10;fFj+JFlurZFWLc8dvuEg2CJvnDY2nIU/MAOeSOKkhWS6tb6bXNPH29W8uKOPHln95zgYKqB0PIB/&#10;Hn1S9+G0FxdXi6r4uijkt7ZlSbywY8M5zGwyPLKh2I3AkgZ4+XPQ2/w30W18IfZr20vrn7ZbTPHc&#10;3UDJbq+5f3uVBBOM/KdpBO4E7lFev9YjHU+d+pyk7HiVpa2llavqOozJdWaz7pohIMeanICZPIzt&#10;UnuGPPGa5e5XTo9YbUomuNk64zt4jUEjOwZyML0I4HHONw9F8VaXbaZpN1GvhndpZhktVEkwUW7I&#10;4yzAclN6k4IXBIwSQK5Lx58LPE19pUmmaQJDIqrcrazQhWWMojIyHHzhg2ep+XB6CuiFSO7OKpQn&#10;stTPju7TVtFawurC4huY1MtvJGwGI03jaVUfLgbTuPGCec4q3qMC6XpcMGnXdyJriGWB9QWPaYX3&#10;J/FnLxsMgKRkFSRkkmsbwZ4y8Y6Xpcd3fXTxm2kaOKZYSsm0nY4DhgQUI9CMZBroPEjXOsaGzLd2&#10;tvHZ3yLdNOzZctM4DIcbj3+XkEMMchjXRGSOdxcSjY3k9tMLTxFJb6lNeSbr7yrjzMYYPyOPmyWb&#10;cDnGQD1rUu5NVh1mS0gfzFlybWF48OHzhs5OCeFJ9wPTJr6bpeh+H9aW5jWSS6lMafao8bYdkRQf&#10;KMnO4bsnBwCeatTWF5c3X9tRSNbXkcDOltNdHYxTcfMSNgW+6pXaxz0HIHNEanQeFV1LRI5bbWrW&#10;2MML7pFVQroyuCccZGAwyvORyMGvVtPvUsruS00gR3EcfEckinChlDce/TsRnj0NeTWV7dTQ28ki&#10;s01vqQil8y5EhYYIRmONucd8ksFbOdpNeo6dpsul3slpdTr+/Qu0ZXlWyTznP8APXjKge9VT+IJb&#10;G1pdmklxHZCcIWYjLvjPTr/nvzmpPKSJmUDa2cdDjoeeefx/xquohSYurMcrhiedmCenPHfj6fjM&#10;kqjcFPC4yUYn5ue+P84/A9RzjWG+Mq3RlI3Ox4wO/uB9PbFQugjDOoxu/wDHeD/j9PrUrzochdzM&#10;S3Py8cDA+vf6deRVKeZVO773PzbmA4xz7igCOQvKNjYYM2MLnaT9P8/yqs6h/lz7fTjoOOnJ/wA5&#10;qZirQ4MhZVG5sNjP4defQZxkDmoo3O0KzZbGT0GAP6D/AOv61LC7RG7sr7mj+9uZuvU//r/HHNOa&#10;BkO5SxVQTyxweOv1yffnHUU5RGZVVPl3ew54+vP0z169OZBGJWjkBZgxBV9vQfXvjpnkfoKBxuyv&#10;s3su4Ky7sfN7n/PrnNEsAdWPlszN90L3Xgd+w9Kn2FJF2BmZnB+ZsjPJx+v4ilaN0LKg+X0XJ/z/&#10;AJFA7MqtbSbmKMzMzclsDt0/z/8ArckBY4dXKrhfvYx156c+/wBfepG3lsQr94jduXn6j8PTHWlj&#10;JdvPXcqBiN208c/Tpj/J4oD4hnlFl8vPDKfm2jjHpxwPoOvFNMPO0Db8mBz078Y/zz9KtRo7EqDh&#10;duMY6Y5yfYe3+NBVvuyBumflUkevGO/+HAPdBL3dCu1s4KrINwC8Lx+g9vr+nBPJMnG9Qd3fGDnt&#10;z/8ArHXtVjAVMiMfKcfeHH5d/wBOevammNnDAblb+D5euMf4+/XsOaCltoVTbLL93btyCNrZwD9f&#10;b8u+eDTo4dw8vdt+YlcLwOuOnX9c9uOTOnOEhI7AbSGx6DgnoeP14p5iQYXy168ru6fp/n6UwUSG&#10;O324R8be/wAmPYcZ9ABnoMdutTJbo7b4xz0Hb8+/8hUkUDhiBH8yD5gEPHYfnnJ6Z7cVIkLj5EiZ&#10;h05Jxzz3/DnmpKK7R/umGfm64PTjt/P279qjmSQtucsd3G4DO7p/M/8A66uPCWjRJS25mwuGPAx/&#10;n1HPUd45YAFCqcr3bPT3P/1+PpVozk3coywkh9zfeG3cpAz7n9DkD19qb5DBd8h2jGTt6fX2H+e5&#10;q88UXm5wD0wNpO7PPbk8d+54zk8woIxD5rDavBzyfw7/AOeuOtIlrUqTRLKgRt23bnjvz0H+eOfe&#10;nRxDCvIysF7dl6D6j/PWpXjQp5Oz+HIUZb8f8847c8ggeAKxXaNv3g3r3/Pn8fXmg1jsRpEDwxzw&#10;Bjd7nHr/AJ605UWRtiJ23Dd249z74/Hv0qYRLtCyiT5jjd/COf8APSl8nbtZnZe6l0GO3v8A5JPp&#10;QJ6DREjf6sMPlx8p6D04PTp3/pSOyFmKn2ZV6dRxz+H5gVNNEEVWO0Fmxgrzn14/w9Pwh2K6b4gF&#10;G7mPdgdMn+v580aBe25DMVJWMAYXrubP+en+eMQGHDEISrFcKeM/eHr+HBzx+BqbKSYPmDnkDnA/&#10;Trx/npSSsEbCZwrA/dHAHpjPX1xjj8KLFdCutsoKj+8cqFbqOv8APB5GffgVPHbt5HyEtuKn5W9u&#10;ufz9KQISNjxbSNwbuDzzjHPXn8R9akUsrKo+90wWP3vXOeO349aLE8w1bQgbieVJBZhwPfj36/Ts&#10;aIoRF8qxkfL90H+HsOe3UY/TAqQTeYF8vcv90k/5x/IY744buGGfG7ng8jbz7ficAfSkUP8AJRgy&#10;LGTu+8f4fTpg+/T2xTAjRrsLfKpzjkd856+v4U5nQurcsfXdgDk/gB/ntktbzHfcrghePlXPP4Yz&#10;/nFAvUeAykCMhNv3fQ//AFvzP5mnkFlVGLKPd/bp+R7H/wCtFH5e4Rkld3c8Z4z/AJ/lSxk5RIgs&#10;mWG3aBj/AOt06YGfamMcsSsd+dwIx8vA+h/DP69O7sZHzEs2PvMvTj6dfyoBO3Y235Rkt2Ax1/nx&#10;7fkGRWTkZ6H69Pf6/wCcUARyySBlbPXn69u369uPYioXJjG4riReFwc456n0wD3/AJ9HXLOTndnv&#10;tHf047flz+VQ3DBHwvzMmTlT09/Xpn8aAGuxTbld21SAvfGeP58//roRWljG6T7p4VscjGPz46+/&#10;4UNFkbVTK5+Xbxgf/r7mo4lXb5oyVzn7oAB/Ee3bnrkcE0dBajvMbdkE8dQODjHrQ0XPyD5uMhlO&#10;O/tkdj9PrUm3y3aPzOd2Fb8ff/GmsBJE2RwWPzM3b/I/A9etAnIq7dpZmQqp4z6/r/nj60qsUbaW&#10;VsNn5lB9fb8PT86e5Z9zE7fmxtfPrnP86bwTsILHjcM8DGMjjnOB79MdcUERfQlt40I3BG2tIPlb&#10;r/n39P0tWqPube3oynPpj05/LHvVNAy5JTEnfpkZ6/5/+vV6xDnlMlS3CgjOf/r4oFzMnt7cF9zL&#10;uG3C8A5A9MfTv1qaSJox8w+jMvXn3/z+mSHYqsQuzu25SR9R6gY6n1/Eu3Ko3jG0Nj5hnaQOn+Hv&#10;9aCtOUqyW/mDfs98jOPb/wDVj2qu8AVtquuM4Ut17fX3/Lt0rUZEkh2MoztztG7n+XHX2wO1QPGV&#10;faw27f7393n6Y7+nf2oJ5TOjhaKUuhxvYgFjt4Pvn6HPFAikwJZV+XGenPXJGMf0+nerhIZcMzMu&#10;3JwxXH5g9/6fWmOGWMsPl4z8pGfyOBj+f0p3K5Su6nG3OE6NyOo/memM96SSPduVn2jrt4JPp/n8&#10;elSsuV8wgrxjhent7dh+nXGYppI3l2qx4X5mVRjsc/gP169KcSpMjkjORuUKfvfKOc464+mfxFOW&#10;Mp14Vv4lbJIB9OpPHP8AiacS0kjSunODgdc4zk89eP8AJyKE2Oxw6DuQG+7jsPTrj07e1BmQvG8W&#10;Sv5jDY59e/1/qKh4DMqRjaf4udp9fUn/AB/A1beRS5Vs59vvH1x+BNROoh3umN23OW6DIPGfT+nP&#10;egqxD5CxrhU6fL8rdsdP1/n7YaYnAVXbG9Rt464A7444/T6ZqxhZHKkbuPlDen057Z6Z/rQoT/WK&#10;d3QcA4Ptnt9efc0XDkK+2QFZHdtuM7T8wP8Ann86CpijZjOVDdd2ck8fj2+v6Vc2IzYLDPA+nHB/&#10;P+VQmEswQruO4A8npjr+XYf/AK0HLYrNCQY36Y43AnJ6Dr+Wf69kSJpMs3BGMKcc9eD/AJ9KnAGd&#10;hQ/MMb89Dn+WPf8AwqMEN8gRu/fj6dh/+rnPZoJDM5jZm/iJGc+/88Af56NKwlfLuEVgpO3gcfhx&#10;6UsiBV8ljjHDEdOvrwfXPp+FNZ3U5toWbj5sKfX60E2P0v8AtcW8gk8qPY9Pfv7+9LFeeYF4+6vV&#10;Y8bR0/Pjr149KwI9Y3bpEz8y4Z+gBJ/L+vBx0xSx6xEz4B2tnqzcj257/wCNfmOp9tc6GG8IQBXG&#10;3cd3y4U9B/L9PwpzX3O9Hx2Zl5xz79sD8ffJrmzqqQLzJyT/ABf1yP60DWYwrbSqqq7QeBj8+RwP&#10;59MUWA6Yaipw0mBz97d1/wA4980LqKg8S7QWzJ0PTpz9D+QHpXNHW4fmG4fKvHzcE+nvwPx/Gl/t&#10;+2QsBKMpg7SMdep+nf8Aw4JVgOiOrAruGNoXhgwx06c+xB6Dj86d9tx+9STG043dAO2OOv8AhnuK&#10;5tvEEcYXfKPu/iOefb/P0JSTX4fLwSqrjcrbvf8AljnqOlNIDp/7TERAXaqquB8uO+fpz/Tr6H9p&#10;CQFnboPTr7/57c+tcy3iJSfnI7Yk3HpzwTjtnqO2fchkXiQOW3svUZUDkEnHPoeTzz0/IA6r+1H3&#10;And937p5Pbp/nvTl1AocEfLzwvH+c/59a5JfE0HmfNJ+8OM7ieMHH+f6U0+Jk8vzA2VwO3TOQM9R&#10;2B/Xmhxl0GdgmoOSsiOFYZLN1+vfHcf5HDl1DD4jl5HYZ6/5/H+VcePFUIlUCbPPJx1OT09Tx6en&#10;TkU0+LUJ5kUttA3Ln14Oanlkivd7naLqCiXaw6/1A4HSk/tKNW4UMG4O0n68j/8AX1rjn8XZG+OT&#10;5S33Y3GcdM8evpn3FRHxjETtSct7lR39/wAznp9cUKMh80e52a6tNndGfm6dsMue/wCPenf215aY&#10;Rty7cqSx6f5/HFcNJ4v2dJW3KM/e/DI5/wA9aR/FpDFC4b5G2jcOQP69T2Hp05rlk+gc0TtzrQIZ&#10;d+5RyPb/AGvyPTpj2pRqiD5i20n5Ttwc85/r06AfWuDfxaz5LOWb+Jd2Cc9T/T3988Rv4vG9czru&#10;UfvPmH3uDjP0P/680ckiXOJ3v9pqMgzBhtwd3Ue4wff8jSnUo0f5iy9B8rDnoPT/ADj3zXAv4wZ/&#10;nMm44yQV6Dv/AF6eh+tRt4wcFFVtuRj3xnr7dCOvY9BzRySBOJ6INVjVcSMGPRsZ6/5+n4Un9uBI&#10;2Ct8rHJwcDp1OP54/rnzyTxgihSJ92AB1AI9v/rVGPFrs2BMxHAXjjJP19MYz6cdeF7OQOUT0hda&#10;iDt+96tn5frx+mOP/r1G+uRhVYT5/eYwx2n8/Xp6cV5wPGQChHuAvRWU8H+X9Oc9PSJ/GeMkt95s&#10;jd/L39evU+pBp+xkL2kT0oa7aKV23CYxn5fqefz7dv5KPEKCba8uM988ew7/AMs15k/jGI7XV8L0&#10;UZ44HIyfp16f0jm8ZCMbBOq857HA6knPpj/OaPYyBTieoHxDbvuKE/Lyrbjz9cfQ46446dKhk8Qo&#10;NoHT07Due/v6/X280/4TDG1Bt5+9tz7HIHr16Z45HtF/wm2Dvaf5uTt3DPDdefcf57VGjIPaR6np&#10;kniOEfK8u3auB8xOOMnnA6Dtz0+lRnxOgk+eQdyyt2z3J9fp059a8xl8aoGIMigqvLbufUcjp+Pp&#10;2OMxSeNREcO7KQM8ZyPT6ZGe1V7ORHMtz1MeKoCjRSH5urfMVx7j0P68VCfGcPlec7L8zZJUfKee&#10;Dz9M/wCNeV/8J1b7drTKGQgkbuh7/l/Tviq7ePAqlJCVyfm9+OvH9PxPQUfVw9qj1j/hMFjBCS4J&#10;yeV+9z0x/nihfGLKvnGdX+bCu34Y/Hp+teRt4/tY5eJl9Pmzz7Yz/wDX/Wo3+IEaNww7/MzZzz2+&#10;mPw7+pr6uV7ZeR683jCORPm4UNztPA4Hftz/AJ6YaPGCJgoVwvG5c4PA5469x6/hXj5+IMC7WW8C&#10;hvumTgHt24zz9eOx6tk+IUCqJRJuxyzZ68eg79P1z0OV9XM3iF2PYpPGZG4+d+owT/8Aq5/KoH8X&#10;x87Jdu3J3buh4PT1JHXPHH1rx5viDAy7lfcu0KrBhge/p/nNR/8ACyIGXc8/f92O7c84Gc5xyO38&#10;6pUCvbo9km8bOspUzfKq7hvA4HJyeeD659Rjpio/+E3RD5iOPvE4OOOvOefbPX6dDXjb/EyFnKwX&#10;K/KN2N3Tn68jn/OKjk+JSIg/fj0YcYOMcfifw6+vL+rmcq57O3jdyuCdu4ZLL16D157d+2PXIik8&#10;Yfu2XzQTyGXdjnHXrj/PtXjKfEvJIa6UZONu79D15z/hSP8AExApxcLzjy9zDjjpnof8PrVfVuwv&#10;bLuezL4yiaY/Z5F2bccqe3brx+P6dxvF7buZPQbic4P49ef5D8PFn+KA8sAz52tlWZs49sdM4z+v&#10;rTP+FoCQkJcblZsY47dPbt+PFH1fuP2yPah4xJG3z2O5QWZmPTjkn6fyHXHCjxa+xmjmYbv5Z/lz&#10;39fSvEH+KsYKo12DwSwdhxjvx7dO/P5sHxTRD815gEElt2SDjjnp1z7dPWj6u+iJ9vHqe4N4zcMx&#10;NwdrHDbW7+/4Yz3pr+NIcrLJMo+YDqRt9vb9a8Of4oExqVvNvXBZsYJ5zz+HTOfTtTJPispYBbld&#10;2fu99uffkf8A1uKpYYXtr7HuS+MXkl8v7SRxg/X6c8/T+tNfxjHlVZkVs4Owjb6fTPbjp6jpXhJ+&#10;KQypN023ht3HT39/T61HN8UfNk8xrndjG0sMDj29PT245Io+qy7E+2l3Pdh45WNDm4BBX2+Ybvwz&#10;78d6a/jxC7ie5ztwVVjkZzwe2Occc8fga8Fb4oHbhpvlzhl9e2OOvX07VE/xRWNwFud27IZlycEc&#10;4z26e1V9V8he2Pe28dQSS7jd/N/vDB49c+//AOuox46icspmKt0Y+YOQTjHT2/GvAZfitAWyLzPq&#10;u/H+emf/ANVV5PiqAm5ZQyyR4GATn6euRj6g8cVX1byD6xFH0E/jyEEQyXS5Xhl+7k569eoB61D/&#10;AMJzAsvFyisXx8w6j29Dx9cZ9efn6X4tIq7WufT5lYk8/wD1/wBBniopPiyiohNztaRs4bP3fX+X&#10;09OKr6s+wfWIn0JJ8QYGGx5Ad3DP2Az7dM8e2O2ajHxChVV3TZ/u7v4eenH0x078e3zvJ8WhIQpu&#10;V5bLNu4/n+n+QyT4sLnMd1vP8S7cZb/9f05o+reRP1hH0TL8SQu7Nw0mFz83p3P6/TGR7VC/xIjV&#10;Di76n5mV+o44+nA6e1fPP/C1cnm6b2ZBwRjOc49vX3HeqsnxUePP+ku23gj/AGh/+r/OKr6r5Cdc&#10;+ix8SoDGcvs3YGVkGB046YB7exNRS/E2D5gLnk8Hc3+eMf0/H5zn+LDsSFkO5VH8WML1/A8j8vc1&#10;DN8VbhnI8xh0G3dhjg5H+fwp/VRfWj6Ok+JURZ5Ptf8AEGKvIp/A/Xv0H401viagIkkmOeQzb/m+&#10;mR9envxjrXzb/wALVufL3JdH73Y98dPyHvUcnxVnwCZ2X5cBdwBIzj8untVfVSfrB9JyfFGNRuMi&#10;rt+8WXr0/P0Hb9TTE+J0JbDy5DLlRu4456/T65+nNfNzfFGaQjZK0m5iNwY8n65+h7/jUT/FKdju&#10;WfHzAbs+3Q/5GR9TT+q+Qe31ufRx+KIEilJsL/FHnAOAP0/znio5PifCqeWl2zMMj5mOQuP88/X2&#10;z83t8S58KXuWAPEfzfe7/wA8fTmo1+JkwVWF2pKqef8AP+ec1X1Un6wfSTfFcSDi6ZurLu747fp+&#10;vfAqGX4sOHWM3e7+9ljzxnseg6c+vTFfN8nxKmLmUzY/hY7iPX8v602X4h3i/Kku0b8hi2CME+3r&#10;/MU/qqH9Y8z6Mn+LSvu23RwwOPmI69s/48fpUM3xTjaXJkG1R8u1sL34z2/+ueBya+cv+Fk3Hlqq&#10;T7s8AD+f+f8ACop/iHKud9+0atjbJzxg/hx+f09XHC3FLEH0dL8WbdVYG6VV6Z9O2D37Ht+WMUz/&#10;AIWwTIHe8+793L8g5HHrn6+nAr5ul+IMhl5uNrLz2zn8/THXNNbx/IchLpuBu9zg+34U/qvkyfbn&#10;0g/xZi3AJcqec/e9jxxz6dOB6HqYf+Ft7kwbhmxysgbGDnGOO/8AU184/wDCfTfeaZuOAMDp+fX/&#10;AD6ZJPiDOsnnSXDbt3Hzdf8AP9aawvkH1g+in+LIWDaLpuf4VYDHHscjHP8A+rgRy/GBf4bpD/Eu&#10;GHP4emO/4fT5z/4T6RlzJeN8vHyycDj/AA/zxSHx+ZBuW5/ix7E5qvqnkT9YPoiT4vqNwF1hWwrf&#10;N09+On+fpTJPi2VdmScjaP3ZdgcN/n/Pp87r4+LY/wBIGeRu3ZA/L/PPfqWnx5cbcec2VYbT1J9+&#10;c8UfVPIX1jzPoZvi3F5uySTDc/eIzjk46/X9TUK/F6Nj81yhP8O31x1xj2+o9+a+fT423SBjcR9g&#10;fm657D9fwpv/AAngJ2owO7P3Gx+Gcfh+lH1V9hfWD34/FtSqsL6Qspzw2cHGB+GM9aYPi+CzZumC&#10;sWHYnjP+HtjtXgD+OgzZd1Zef+WnX/P+fSox49bcu6X5Qv3do/zxnv8A/Wq/qr7C+sI9+b4vY+d7&#10;rqMsynA98dO/fPBps/xfEkpQXjbiuDnnsASfqAPf+VeBP49DMxFx8vXjsPX69PwHvSN48y/NwOR0&#10;x1GPrzjp7cfi/qgfWD3h/i63P75tx/i3cYPHr79TUbfGAlWYllDDgqvv1/z/ADrwj/hO1K/Lc7T+&#10;Iz379f8A69Mbxt+8WQSlscZXt/jVfVfIPrEj3WT4szhQd7Fs/eVufpkZ49+n61F/wtyUnJuT8uNv&#10;7wY4Of8AD6Z9Ovhf/CcBPmkn3KOPlYZ/n9aavjqVUx5jAdGH4jGB65/I0fU0T9YPcW+K0+8rFctg&#10;OQB1xyc4yPc+vQelRH4r3MYMizp6Mu4/Nz9e4A/LtxXh8njlgNolLdvmYHHGce/b8+9RSeOQzndP&#10;xtxtyf8AP+TVfVCJYjzPb2+Ks/mZ8zhB93d1UjHOce/r1+gEB+KV1nabg4/i7/59/r714o3jIqpx&#10;ckbj69sd/wDP86jPjsRE/MW/w/z3qvqjJ+sXPbH+KN0B814y7lGfm9epIPP5e2Mdmn4pXCM0bzyF&#10;mbLbmJGeh9+ffr/LxM+Oth/142jIzt4z0x9c5qNvHAP7vzvcg9qf1TuV9Y7M9qn+J1xN8sk/oeex&#10;9B+HOO360k3xOuiNpvy2V2nc59Bk8H3x/wDqrxF/Hbb/ADI7ny8cfKemO/8An0pP+EzSIb1Zs84w&#10;cZH/AOr6/jzVfVET9Yke0/8ACy5ZwE84su7OC3TqM/0/zzHJ8TbqV/Ma9bdtAJ3KM/7Pp1rxj/hN&#10;nULLFN95f73P3uvemv45mWQSLMTty3DdPf0z/LFP6nHcX1i57E/xKu3XH2ot3+8Pz/X9O3URnx/c&#10;vmRrtmVsnduz6888c/yxx0rxuTxpNuXEr9eeT0/Hr3pjeL5d/wA8jc9Ru7H/AD/+qqWEF9Ykeyj4&#10;gSpKxW6ZB/vcH3pp8e3DKV+2McqTy+cjv6fpz+grx1vF9yxIc7hj+JiP8mo08YzfMhLdM43enX+m&#10;aPqofWGexSfEK5bLPdZ2n5n3Hkj/AB/ljFMn+IIEuC/zYI3eZyePUj19PyryCTxY/wB5+SOdx6D2&#10;/H/9VN/4Sq+wVAK8gfN2/wAnFV9VXYn20j1yTx7u5kk7ty0g9D/nj+ZBAfHrsc/ac9cfNgEYP9PQ&#10;fzryH/hKLsjCNg8Zy33fT/P0oPia9Ktlsjr1PX/Gj6rEXtpHrR8cje0wnPXKs33c/wCf0ph8cxqN&#10;ou2bsNzevTIz79K8mPiS8YEO+1m6Nz09Ka+vXbuzK+7IwvJ/POaawq7D9tI9abxzGkpeOZct824d&#10;u3X6f56VFL4/KDd9oztxgLx79+nT2/nXlL69eMFZ2O1hlSOfw/U/Sg65eblJlYbWyfm/z/8AXp/V&#10;4h7Znqf/AAnHLI0xIAxyoJ/Af549eBUcnj4thzeZwMHnr/jz/wDWAry1dWu2UqXJJ+YE5z/n86Q6&#10;jdKzHzSvzfxf4d/89aPq0Re2keoyeO0Cs/nNubnazfw+vbmoT47Uv+7lK4+7iTJ/zxn/ACRXmpvL&#10;x+PtDK2fT/P+c/iw3Em44YkjpuPH9atYeIvaTPSf+E6OF/ell3Z9/wD6317n9Y/+E642/u8IoKlO&#10;2SPU/Tp6Y7ZrztppTzJMw5J9SB1/SjzXChln54J+Y8HuB7fWn7CIvaSPQX8eK/zq0fynAYPux7+3&#10;b8qY/joEb2k+VePlYYGD36/h6fhXACR1GDM3oq+np9aRXYrvDfe52sOKPq8Rc8juH8dxCIF5fu/x&#10;DqfSmyeOEl+clmbrs/zjv37DH1ridzAK5YYP3f8ADp/n9aHJKHls4yO/r71SoxFzSOwfx+Yh5azD&#10;bjLN/n/Ofyo/4WBMx2u/3uAzDgevfr9PXtXHM67dpK8evfvn9KHbc2Fbd9cjHU/0p+xgJTkde3j5&#10;vM/eSNsH3V7j39z/AI0yXx3NJuBlLblyVYHH0/LHtXJLg/Kox8vPQ4+vanSMFY4HGP4SOBz/AJ9e&#10;tP2UQ5mdRL49YcrLJnqp3HOPQ9Py56d6F8bybxISflbO7POM+v0rl1B6r93B/h/T8v8APenMNv8A&#10;rDtPc5/+tmj2cQ5rHY23jm5Z+HPu27HsScd/rk/zqVvGd1Iu0YP8h/8AXzz/AJxXHwThF8vP3icf&#10;lz+Pp/8AXzVq0niAy4+XbnjoQOn4VPs4mkakjpJfGNzIMRIoXPtwc9vw/wAjJFMfxZfThlmYsMbj&#10;kZ6+n+fasSNUH7zf8vpnH+fWmtcoQrM231b1Hf6VPJErnZpaj4rvcK6tz1X5vu5/yay28TXskjFX&#10;GC3b3+p9PX6fSpPcO/yPI3bp29u/p/8ArqA4Y/3uMc9uf8f51ooRM5SkzQ/t+/bDNctwegbH4fn/&#10;AJ9EbWdQEOxZ2Zs5Vs9OOvA/p2qlE7Kvyp2GQrUuckEH7vK9O2Md/wDPHvV8sexnct/2vdltxlc4&#10;4UuzcZHTt/8AX5ofUrpvvTttxhk9v8/56VV2ORgDH+yOcfp0/wDr0p83LBguUH5+mfT/AD6inZFb&#10;k731zPkNLuz97+LJ/wA/rSPd3Qb5ZOvZe3f86Ypbcv8AtD0xn6fh/nimh5CpXuy4z/h/9f0oJJDd&#10;zsoBk753swyDn6f40LPLjcZGCnjhuc+o96jfaDt37WU49sev9e3FORFYYZTlsjCsOO/TrQUKl27/&#10;ADiYsufvHkj8fTt+dPaWVQS7/eb6Z/L+tNjjkVggO09Rt+uB+NA3KcR4z1/XFAh0jSIdof8Ahwx4&#10;w3+fenFiTljt/wDr88ccVH5m8jPrjKgHHfP8vr704txhsZ/u8f49Pf60DHMwdsMvy/Ln5s556dsf&#10;5/Br+UTvB/76cnr6/wCSaRplxnt0+Zu3pn/P9KflchuvmdBjB6/rQIby6lsttXk/N79c9qVYjH1/&#10;iAbEnpxnr/n8aQOd27LBv7x7j/Hnvz/VAE6K/wAx/Xnp/Pv279iwkKGVCrMNvPX2znp+GcU7LIFz&#10;0GR93gc9Pzz+dRl+DId3GduTk5pwYqrc4wuAfx5+vP8AnpQMkRjGnyJx0x36fr+vajlwI2b/AHjt&#10;5b2xTUOPkB3LjP3s5/GkWQj5vqeTkd/5f570CuSBAqfK6gMc/wCA/lTZwGUb22jbnPBB54/z/wDW&#10;NIG2qo8v5cf3Tntx/n/Cm7y/ysSG42so4+g55+g9aA5iR5PnG9QDnjtxnrxTXG1tmdpD/NuXoOfx&#10;HBprOQOGXnvu9s0AOTmIL7bgMZ/HpQHMOVn8vy/MXcy/NuU8j1/T0/qKeEQrsVPl/wBk/T8j9O1R&#10;GTc+9sY5+9/e7/p+OSfrUineD/u4+bsRz/nigOYkAI5Zdrd2II/I/Ttn86mV0PD7vu/X+lMUsVwz&#10;fxfKCCf6+v40qGRlKRnPy/exx9c/pQA7DbSyJnnO5T+XH0/L8amLKzFdm4DOFLfhn/P4VCeDukj6&#10;jCqfT/JHT6Y5pykK2D8394bun19P0/lVfZJJDtdMA8jPQ/4/1P51Np9ulxOII0KlmHOfv/h/n1qA&#10;OWGScFTj/Pv+tdB8O9Kk1rXLeLYxzgtu/h9jk9vx6D1qTRLofS/7HHw3+2XtvJLHn5l6ZAyf5/hg&#10;8da/Tz9nHwQLKwhLRn5lU7s+3X/P1r5D/Yw+GccFtazNaBl+UlgvbHb3+pr9CvhF4aFrYQjy14Vd&#10;2Pp2Nc0pX0NuXZM9S8EaSNibVI+gr0DTrJlUKBXP+ELARQK239K7TT4gsYDCt6UYtXMZSsWLKJo1&#10;wPxrStBuO4mqiBQOKuWShmwK1exK1NbT0+UHH6Vr2qYGcVn6bHwDitSAcYNRuUTRjinscKTSKOeK&#10;bcNiM5oA5vxleeRZSPnsa/M3/grF8Uk0bwfeWYm+9Gyj5hwcEZx/k1+jHxL1FLfSpmLfdUmvxh/4&#10;LF+P5Wu5dME3dgef8+n60LcqJ+bPi7Up9Q1q41InzDJKfm3Y/ID/ACffg1kkBiwYNuBH4c8jp/np&#10;Rcu01yXZh8zct6n/APX/AJNRyZ3Mdyk5wF5+b1x+f4VSJuSwpPdOIreFnYspVdvfnnj2z+BpNSvt&#10;W0rTmkW/G6FwhtZG+Vccjcox8pwenTnpxmbTLu9ivy1hcQxzRxMV887Vb5TwOvJA4zg/0p6jPqup&#10;zprVxYC3tZnMccyR/IkgUbo29Ceq9M5wOlTJjjqY91dXkt1Jp2oaHbX63kW+zXzCJI890Yfe9MHO&#10;RjuAB5t4zv7gasw1GDdNdRqXm3bdmcgkADkEDOSM5+pruPGE13a6PJps2kRXEEKk2t1E+2SHnd1H&#10;RSCwx0B5478dbxfa9OmmnuI5rhHGzzI9x5JBO7t0XggZ3N0IAZLYUtyCyGoSWEj2VpMsX3bqa1Zm&#10;2ueFjfsoJHTgHjsRi54V0jVbycSau8cbSsgG5SWLNxlQOQxGR2/Ekk7Ol21r4b8P200F23mFsXF0&#10;spAYHcdrKAQcADB7A4wSAR0nhvw9aanKPEUWp29r9jjwI5oSplJO4AEdW6YP4emIlLQuEebY3PCP&#10;hpGLanFb4jguWSHyZD8kf3SCpPJAC5avqf8AZ+8L6df2a2+prC0UbZl8sfKZU+bcccnpjqOBwecH&#10;568G2U0GoWthZqjW/ntMzBAw5C/Mc5Oc54G7G3t1r6k+HkNv4X0dNMit3uroSDzHY4THGTvKgkc5&#10;GONzAdGrz6ktT3MClueg+G7S1j1GRoDugf54pmOSoKna3TAxg9x7Ac56TRpligla0tstGrbfLcEy&#10;HIwFB9h+OQevA5Tw0txAFTU7XaslxyvO3KgsWwckqBwT3J710+nNY3k5a3MisFYSR7ioQLuG4Y6j&#10;Ix7ZODziojorHpc3vF21Xz7dombdLNGXVt3Kc43IOgyTge56jAotLgWNwszJ/o+wQ7Y1O12AY4HA&#10;wB93dgnrikadrcLbSxsVjdhJP0x8iZZh1+9kDnnbjgk4rTxvdQ5V0aTbGlvucdGIOcjp0b259Kyq&#10;eR10vhGxvp/ky/bbgrMqskccbAs+Y8gDs3Knd7tgYxzCrRXF0l4hYzXSs0zTR/JF85PX+IHPPuPr&#10;TrCa3vGF+7+b5ihlcA/u1USLuORySA2OmcjA4qusV1rUlrAbkxR3cf7z9ySNoKnqwAVug9uvGOeO&#10;tblO2iyRZ5LaL7VdxtdRRszhpJt2z5z8pUH5cttx0JwpJGOIraOGSwk+yRXW7yN0yI3lMVIAXceO&#10;hPqOc4rVuNJg0ucNALxeN103/LPzQwAO4nB53c5A49eRXtdaggvLW5kSSeZMHywGTG3jIZcsQOV4&#10;GQAMdcV5dSVz1aekSxY6PpzaLJaahax280McMjbVV5GJxtG5s+oJPG0LwRk0rPY2960bX0losMI8&#10;zy9redJz8uCp+UAjjBUZ4zxlNVV9ZRbKR7iVTJiRY7grCJCNpJO45dlGT1YkkkACtSxeDTrCO8kv&#10;YbaPLQ2/9oYza5O8uEVd0g564PKjgADPDLc7olGdlu5W06OU28ShoYlt4dtw4/hLIOPxzyO3AxpQ&#10;aZdQ3c0I1GSPyVVreO1BAePbwxZB82AoGf8AZ6EtU1vfyX+kSPp9vFa2kcbC2uVV42dtw/e7mJ3M&#10;d54wAN3Jxin6baWRjQjz7mOORWv7eG1dlZgjfLltqqwwRuyByQBwRWcjoptFtp7ae6W2iaP7RKrq&#10;3lsIo1UjkgIN7bVyTuJHU4Y1ZtNLS7nkELSS28iJhTp6xiQ88hVCNtA4BYEE7jkHmqi29hbX7Wc8&#10;UUYaJUEccuYxsYEKXbkgYAwOT2A77lnDeT6ePszNDIykTNLbHywwI2xgEFmcjnr9ccisrG0UNtbS&#10;zs1+1RTRo6udshUquOmAe7cHqwA96kneC9cxx6dC0hOGGd6pz97I4/hxgDGfpzNHpt/a+dJfStGz&#10;DKx71XceqkjJ2dD0wO/0iee2SVwscbxsm2NY8EQkjGCW6MOvAJOc4rKUTZFmS7S0tvJmlxNJwDcS&#10;EsRjocdO3A+XI5JNSWDN9nV1vpJJFOFUAsAp6kEHHfBIwDTkWwmRZoIZMSKFkkkzuxgA7f8AaJHp&#10;0/A0SmylmWRd0jBAzBfnw2f9np0yefXjvU2KJrO2kKnFq6+Y2cg/MBn+8c5HXLY5B69BVizhs7aR&#10;TLaSMGDDy2wFznkgA8+mScVXto9Qmt2OLfy1bG2F/vsAPvNnnAycDj+VWxdR2snlzyYbOXdYiqDg&#10;4BIAI+g/M0Mot28EEkvlQxKqfLh5ECgfTGOOODnAHHFSeYhkliWSXa/35FUg89QDz16YznHB4qSy&#10;siI5TbIxMibkaSP5h05APPqQSBxk9jTb2K3ezWG2eMsZBJMzSB2ZsZ4xwT7AgDkelIDQ0mQTHyAo&#10;k/ejazSOqrwegA6nucgAbuBTtQubXa00kbbmi2p9ntxwu3oSecduepJNV9NhljsI7be3MhBbdleo&#10;JwMgdDyc+3JqaexuIXbO7GTvj8tOGzwM8dz90e/0quZ2FbUhe2SGyiuILHyW2/I0jYwMY28Z4yfc&#10;EnrTX064uWinndpfJfB2x4LYySflyQR6e/pwLktvqlrZtIsP2tlwGfaAitu+7uySAPTkn6c1CLn7&#10;YGtVtpJ5FjWNljZgpYsFx0KhckZ+p+lONiX5EckFlY/6S12tuxjV9qr5ch53YBHTvye35GuNNvrx&#10;re7e6aNrqPMcZjMZkwvA+X5m5yD2xirhsreOBo1ijcM4VRbRlvMbJwoPGecDHcfjTUeaykhFvfRq&#10;zKyMptWQjHHzMV+7z2DDHHqap8vUnpoQ3GnbLeNtOt45mUbZJJ7XasRzww5ySR6Y59MmmwJp8zLF&#10;NPIVkiIaQxnpn+E5YlScd8DgetWduiSrF5txBFHtw03CqDgkggNnJ7ZPTccDpVm0Ngjtb20ckkaq&#10;qRtsCGTAOQpYtheSOMnIzVeZBk6hpdtbQx37i6jacER7VRSE59Rxn6/nis2YQswSSKe4dnz+8hEa&#10;Rt0ycA7iAMc8fNk9TnqNV0jyrqSK5lj86SNR5iXYIhjbjGADzz0AzkdqoW0NhYW3l2dm/wBsEgtr&#10;dpLiVIkAbLkZVVIBK9ScZOSeKHF9SYyGxvDFYXEEFtHCu7ZFGkkjGXByVIAVTnIyvI4xx1GRqUTw&#10;3v2ewspgIV8y7lkuvL3rnATkcZweACTjrya27YOkkji8trVo32Q3C3IhVRkgvlvvHOcYzkLnkVFJ&#10;ql895Ja6frExmjwPLTzWL4wMt95txXJzxgYJAJ4OXuEpcr0M2TTbe3Sa5A8s7kjuY57p8bmGfLPy&#10;gj5vXJJGeAOY9PdFsVt43vJbhodsUcO7Z6feUAsFPGScexHNaF7d2k0zXXiG1uJ7rz8XV1JIm1WC&#10;cKsZAYEcYLHHbBJqjpgE0NxBpts0bbfLjuriYRmLruc4U/8AfPPHqelxj7wOV4kkzfbr1Y7x44WV&#10;AtkVkVVEmAQXc5IABHAIweM8ZqHxVPqI1S60rWNRjbUYvJXz+Cs3y7vlZVyT8xxzj1PFX9UsIE32&#10;7axFIs1wqyLp8sblkPO/aB1JHA4POcACoLlW0xftSR6pJZyBgZrtdqt8wChC4JcDB6gZIzxgAv4V&#10;Yj3W0MGk3trewIII1ztmW8j3P5YTPJKHDMWxjkcquc4xS3FrfyW8zG+tLqHHnE2+QwHOSVX7uSRn&#10;I4A44q1KYmit7m30FY2uFuImZ9rb2B42rgfMARkk4BHUHisl7eG7nvJrqOPTplgDfZ5WCGbcB+7R&#10;f4unfJIHfrQ+WOiFruSXkE9uipLpJW3iKyRQQNlQp4+6BkHBJOSMjv0AsTXmnai0MOqC1jJXDEFl&#10;lKjIG9V654HfJPGcGnCbXri3W9vZ7cGO48vK24YuSAg+cDLFcYHXkNgcVXWSSSzm26XDNaxxqjHy&#10;WTbgjcyg7ixA6Y9z1qJM0jqX7yTUFgS6sopZcznart8rAKQpwqgjA4xk8/Wsu5mzPFtsp4UYELH5&#10;jqsMnPzct8oP4HHBp1t4j8L3Wo3MNuZLdoW/0WRYv3oH94KWIAA5xkk5GM8mn2kF5O0+oQXiSThM&#10;7mk3BlI+9gk87ecA9T7ZM35tmT8O6CO9llgD3Vr9stLhsNaRsR5b5G1jngA5PQgevcFJLPw5/aSW&#10;mrWFxbyKvNxayBvJbnBxnleOeowfwC21/q+l7bMgXFjI0izeWm+UNyRtUgYGCOjE5GajUx21nIke&#10;lfaLZdqzB5f3kLA5JznPr0BPb3rXmXLqT10HalpUFhatp+q63/aDRhWsnmnBJXOdhPQH0xjjvjkt&#10;sZVmlaxfRVgT5nMa3W5HbkgYHHXaDkZIHfaSJDB/Z11Pb6zYNHZzR+dC8lsQzqOMBscnaTg8ZPXo&#10;Mt8i9uv9F04peW+5vKaRP3iYbkkbvf7uc/oKPKxOtyO4guLciO6sY7eBlZreCOELheSV7npxjkc4&#10;4OMaIv4Ypms9Paa4VWzb9D5ZGCEb5sjC559SBkZ5p3U0kO2G5nWZpm2pNDOpIbdghvpz6fSmT272&#10;xjnsNat45v8AWmGMgRyYwXXHBBAzxg47cVUdGZy1WpLa3dvCrNFcSQRrGpmk2hcOrY+6p+XvzwME&#10;danWysrqzmks7Fry2kGWlSQ/K3UjbjceMjjv1BBNQpqk/lvCj+bCvzSNwrKf4gSR0OAfTn3FTXc9&#10;tb3Ed/ZslrqFuybIX+WKYcAgnpnaRxkD3xgnTTqTuC3NppFp5YSe7jjkbzr9W3Sx8n7/AE3EEe5w&#10;epGa4/xAt3r9wEgigWaZd9ndaftVc5Iwevt83JB/Ouo0/VmiWa61WBLWO65W+t9wjQnj5lOMfLgd&#10;jwOtYN5/ZXiO7kt/EPk28kbmOzurFikcsuG4ByR8wXGASQencmo6mElqYeneMwmur4c+I+mQ28f2&#10;c2/2uSPb9q25+91VJApJzyPTANZ4ujf6nqVnq3ix1vprbcsyqDIeQqsR90su7JIAJzz0q6Bam1j0&#10;jxLqEN1azyMkP2pmV0UcgluCxyyAZ5KlcbsZPD+Km06x8ZaFrel3bSvIksVwzMWjuY/+WfyD+Lef&#10;QZPPPArSPvHPKXLEzPizpj6hfxmO9gAM0EVhqU1qh2yn5MMp6KyB15BCseMfLXgvinwV4e1LX4bz&#10;S7Pda3EinUlt5c+QzFssCu0kNydpzk9mJ59u8YeI2ub14Nev7PzFeN7W4huBtmUuzBl+blgW5ycq&#10;qjOeDXM+Mrb+0dTnXT5IvLaaJLyTay72ZcpKp/gbcNof7oYnnrXdQlKB5WKjGpdnh15Cnwv16S61&#10;LTdJk026kDrqUdmGuoIVYAGN33EN5LbRnIXKjgDhniDxxouh6Anh/TtWij1C8mjikZbdQsjecBjO&#10;4bQyBOcZJLEksAx2tat9O1y/0+w1jVoRGXMIN1Fu3Id7MrhgOikexKKVFeY+LtHOmaNIscsV1LY+&#10;XDcxtGiybY2G0Hf824Mp527ioIIGAT7FOPtLcx8/VlKnF8pe17wFr/ifxNYjSdJkuotTW8UWVtIF&#10;a3VZNsjgKTnd0wOrHgMSKxYvBVz519pUqbjZxI3l3txIZoLaNHC/MD8xXYVH8QVR1Ir1/wAAa7ae&#10;FIrjxrplq01v9ojkmmmXY1vbuRKkaE887fMVdoU8Dnt598e473wBq+sado3iOO4juoY51eRS04UK&#10;SUBOQYdmGUZwdwIOF+XSPPKXKjGcIQjznh/i3wpoN01ubDy4XkmLSXELHDx7A6gbj95WGd2QRuI9&#10;MQtDqJvL6/sFa4m1Jg16FYYjmRmcRlWxldu5hzgjODkAjZi8V2fiIx2l5oLLNZRTBkjhAZ1Cfe3q&#10;CWAIbOc5Ax2FR6d4hl1WTUNW0/SFj0+OOcNMsb7HJIzlWGQTgttPI56cAejT5o6Hj1uWbuc94Y1C&#10;+0fSrqe809rppCq/aLebc1tICJCcHGVwCpAPvkEDOnpupymG3ltI4o2WRJfM3f6rBPyDo/LZz3Ct&#10;jgDmnfSXX2L+ztI0zMojZ7u3jUp5ZHJABHynAb0yBj2Ob4Zmj1+7Oq6GkhiRlMwWQkpuZsuMjoCW&#10;yvPyg54GR1JnHazN3wZqVzYamsywzSedeHyrOZMWrbuEwD05BHIG3HTAwPev7dt/Ft5ps9jbNd3J&#10;ght7r7Y2+aFYoxboucDhVUDbwdsffqfHfDNlBpdxDLqNnILrTm8vyeFEcq5DNjncMA7mPBHOQeR7&#10;l4N8Padc6Wun6TcwQs9r5jMI97H5m3fMuTy2fmGAdh6DJLj7srFWvEpTRm0u5LRZIz5LGPerE5I+&#10;X8uMfkMCnjaR8zdGxtzyB3Ht2rQn8Hass77bdmXdkyNHy3J+bB9eT7H61at/AfiS4/1Vk27pxkcE&#10;df1rq6HK466GHKwkXzHOTtA7A7cHk989fTvVEnaWV3z8uRuHQ9jxnHI9a6tvh94hDranT1yrAY2n&#10;7wb7pHHT05Hv1qp/wgXiD/VGwcdR82OMd/w/D9OAnlkc1taMlWdwrY+Zm6t/Cfrw3yj1/GlAtpB5&#10;vk87T95fy6Hrx+vaujHw98QgKht23MNu3AyewH5H3I9z1T/hWmvOv/HqzDrndx+OM+nf9aB+zl2O&#10;dKCXd+5ADZBG3cRnjPTrk9OvH41KkYC+YEA3MNw67eMfmMe/QV1cHwp18nEkCruztV2JUH3A/wD1&#10;cYqYfC3W41Ej2zdNyljzwBnpnjI9fz4oGoyijk1gYjYsYX5MMvQdemRz/jzTXiULuIxlcHKjP19M&#10;5rqpPhvrMQDyQnrnaO358Yz+AGetNuPh3riJgQEjJKrsPzDsQPf8R15HSgqPMcoqLIzZVm77Mnnp&#10;27//AK6i8pXG54D1xnHIx27+p7da62L4Za7J+9SH5cMAff8Az3PHt1FMk+Feul2xFIeoZfLxg56/&#10;if6YPcALtY5NP3h+XaB90Hb29B7cdetSKCm9ZEU9iqr1XGcD6+2M10Uvw61e0laF4WVh8o/dnkDP&#10;9acvgi+jRcQbh1Xkbuen8j+X40By8xz43BRIiKu5QVw59Pbt1Gf50eX5aZPAxuDAk888++Ofwz6D&#10;PUQeAL6cqiLtbux74z7+vtj9Ku/8Kj1SI5NqRtPzfLnHTA9ucD8KBuLicUYBgwkDYrYH90dPw+px&#10;2FSLGiKBHuDM33cnk8cf/X7j1HTtH+E+rLkrFIP3nLbRz7+3GR78Y9qb+AbpJVDjjOWyp/H+v4fq&#10;Cic3HAIioz1G7fyBzj/Ppjj2p8a7/vlumTjJ+bH+H+eldHD4FvMFVjk6gFgoyDg/1B7/ANcaWn/D&#10;HULoArCwUsArbgcZOQPr+vSkNuxxT2zxjMUbru5DK3zH8Rz9Pfpjk1Esao3mGTjkN+X6evTH0JJr&#10;0gfCO5MLMID6suOT33Y9Md8HjFZ9/wDCi+s2B+zyfLyTg7sfTtwPp0pitzO6OEeJUVmBG5t2dv8A&#10;Pk+35VWYPKMPG21G+UKcY7/1rsZPBNwCf3DBS2NzAnHH1Ofyx74xTB8P9QmH7uFy7D5l5OMHp+Jz&#10;6/maA5TkVj3bQy5H8O5fr29f8PwpRFNGDJJuBbnDH7vX9e57n8yfR7D4PXs0a5iLejOvQ/n247en&#10;ripn+EV0sCrJbsB8qZzzu9P8euc9+pRS8zzXaSObf2VVYgfTAHOaasYDh1Rfu7fu9cY4Ht09uOnO&#10;B2Go/DrUrCcK9q2P4cL09jnP+f0pP4WuLceWUDbXI5/Dj68j8+1PUmUeZmAyrhZGTcdo285/Dp04&#10;Pc8fpVeKZ2+ZdzDguQQTznt3zj+VdxpPw7v798eQ33sZxnd/+s/yrYT4QXQTcLT5m7+X29fXpigG&#10;r9Dy2SFonaOKM46d/T2OP0/+tGQ+0ItsR3QjK44Pfnv/AJ7V6VqnwlvwjMtq3bJXPHTGcfkK5XUP&#10;B15ZP5c8TJj7xP1A7/1yCPpQC7WOfjdkJy3fI29vf6f54ow0sWyMcsozuXOeQc+n59/Wt6Lw7PPO&#10;saQncxOF5PP06/8A6q6rw/8ACrULpI2uYSpYfdOFK+/Ppn35PrQPl6Hm8cUxj8sxcD7pXJwMY4P+&#10;PPPtTzA5Hyk9MY8zcMHsPfHQ+tetn4OXBjfFtlW+6FA474Gc+n5Vk+I/hVfWcfnrbnOc7tmMe/v6&#10;jpRcVuVanm7wztII5kJODuK8Z9AB25+uO1CJI2H39R124x16+3X6V0E3huSByjxMu0nAyDnJ549O&#10;vtnt2rQ0LwJdaxdmOO1LgY+aNs4wfbv07f1oDXscqljM7YCyKy/KUVuvU+nAI9+3GKLizuRK0hgB&#10;DAF8L056jPbuc/rmvXtL+DkzQfvYlw3X+LHPtngf0PerjfBmeZMC0bcpbJ2/pnp3/WgLdEeKeW6j&#10;KrJ1zym4jt368dunfpUT27q2FO4/Ke5z9RnP49evTv6N4k+FGpae3nNpzcFtvy8DHPTr+Ht35xzc&#10;vh7M+xwx3H+Fhz07f5/Kguxzawy8nZvz8vzZ2459j/U4qZtHvJNrtC3pt9OevXj6dPTrXpPg74Q6&#10;rqbLPNZsq7hgeWORx6n/AD+tdZb/AAYl8lfMtvkwdx/HBx/d/wAD1pBys8GuNKukTc0DKq/xYH+e&#10;1V2tpYkK7WK8qdy5/P0/lxzzjPvGpfBi7FtuhtN/Iyueg7c46cH8M9a4PxL8N9Q0WYiWFtvLbiMK&#10;OOp/zx+YDFs7HBmzujhyhbJVi23v68n6fnTm0q5vN3kQ7m5OOnX/AOtkZPH04rrrLwncahe+RBDu&#10;Z2z93oCevH1/WvQdA+CNyttuuIeGXDBV5HPXjp3wTQTKB4k2gX00eQh2yA5VvvH/AA5OKjl029ib&#10;zJwGAXGBzu6jBz1/TOevGR9GS/Bhz+6Nqo2jOfvH+XTIHfHXisnXvgZcBFjit8kckbeeD169uB/U&#10;0B7O2p4TbWkz7WkWT0XcwOMnkfXJH4GrVtbNjaY/mbptzwffArqtZ8C6hol41pdIyshxypO7/wDW&#10;P8ntpeC/hzqfiG+WNYWwefM7beDn/wCvQHLF7HL22jajdAyLHlgD8vl9/wCh/T3OM1YXw1eRR744&#10;w204z/n617fo3wcaK2WDYx6Htk/T16H07Edavt8IMQ+WYsH+HIxgfjz/AJPXpTQctmfPEunXUBPm&#10;QYbOV+XI6Zzn9c9OepzUD2jqcjd024GMHnkdOe4zz7V7R4y+DU3kvJbou6M5yzcZ5P8A+s47c15z&#10;c+Fr+C6+zm02tI3QLn8Prn6nPvnCaCJzKaeHkZ44huZR5TAAc5z68dv/AK1XYfCl1NDveH+HBZQd&#10;3TP59a9L+H3win1eP7Zeqyp/Cpxwfpxz15zniu+s/hJCsWIYxtHzDHUDJHGBjt2Hf8aB+8fOd54T&#10;v0j8x1kHbCIeM9R/n9azZdLkR8bW+UEFdvIPP156H/OK+nL34R2svMkbdWb7vI54Hf8A+vz+PnPj&#10;/wCEE2lym6skZlY/6vbzxxj8PqPfHQVHXYiXmeSx6bIxUg5XcPlVvwP0J/X3qax0ia4bMMCsrYLf&#10;L0+o6e59zXSWnhTULy6WyjtWZuRhcHn/APXn8q9U8DfBWGGFbiZsuoJK8jZkkAfnj8zSXMCj2PGx&#10;4Kvnh8yON9rL0Vj6e/8Anjr60dR8M3NmGZA23dh23fd5/X1x6EehNfTX/CrrVDsMa/KuFyufwx2/&#10;+v3rP1r4N2UsG07W+b5vlGTxwff8+xplcj6HzC9uzM2E/hyc9Bj9B1PHb8qlhsnkkRZD771UD6n9&#10;PTivQfGvwsu/D12SsbbdxCjZz04P+eee3SqvhbwBNrV99nUZHbdnC88E+35UPR2J95nM6d4avL65&#10;zgt838Kg5J4x/n0rQX4e3Ls0zwOSTklf5e/Q+v1r3jwx8IbOzsEha0b5OPTHA754/wA9TW03wwtf&#10;9V9kbdwu0r17cZ69PfpSuVyvdHyrrPhq7srjcYW2swO4x9PlHAPp29885BGM/wCxSqw4+63930+t&#10;fTfi74M2l3aM0MQf7xEiqd3TIx/nv0648Y8RfDy90y9eFoc/3emAPXr+tX9nQzcZKVmcRLpbDHks&#10;fm5Ab5vw/Djr+vfVtfAt7dx/aFgzn/YP9T/nr3rvvAXwrfWrxbi7jO376r2IHbjPHTt/ifVrL4X2&#10;EFqsNvpsbKoH3V9hU2ZUYm8nixd2I3xg/KPQ55/z3FMXxXGhWFJFTaudrHPf0yMH8emfx8nk8fx+&#10;WxE3zCMFlOemf8/T86gm8frFLhZcZ+b5m6evX+tfn6oH1Xtj1xvFyqq77nGG+7wc/Xtj8vSgeLYA&#10;FEcmGxu2oMf5/pntivIT8QxG257j+LOcfex9O/SoW+IoOC7cKAEC54wDx9P8MD2PYC9sj2M+Lcbs&#10;Ntzhfl69e/48/wCcljeLXI84jPy/KFycep/pjjv05rx3/hYaynZ9oxnBVlYf55/yaib4hI53/ack&#10;+rdD9P8A6/8A9YWHH7aJ7Svi5NjMk48vAO6OQk+vHPr+XsRUb+MBu8vzI8NyuGwSee2PbH9e1eMn&#10;4kBgpW4y24A/N9f14HH+TXb4kAJtkuB8rcKGyD/kZ/Sq+ryF7Y9sPjMlN5m+TdkqO3UD6H/PAPEf&#10;/CaRuyh5cAcBt2cfz55/PvmvEz8THAAF18uwANuHHc/rn8/oaj/4WVhWdrhcbj91j9ePyzTWHYvb&#10;Htv/AAmsIYM9wyhuP7oC4/zx757ZpjeNYEGyGYE+gIGD64H/ANf+g8NX4kIIyhuWOOWXgDv7f5x1&#10;7CF/iYrJtafAx/F0/Ln6/wCTVfV2L6we7S+Oo43ZmuCDjHEny8YOOD0/+txjpH/wnkKgh7ltrfd3&#10;HOOuRn/I5rwlvicifIs23LevJweOvfk//qqF/ifDuURzZXorBjxk+maaw9yXXPd1+IEajd5+07N3&#10;mFiTu/XOD/MZ5ApknjxFK/MuQc7N+cHGfx/+v714M/xQDIxWfqeOenf68f54zUT/ABOlV8bmG3hV&#10;+7jsP59/50/qovb+Z72fiIsTAvcKFGRlWA2557//AF+n403/AIT+Bh8sq7ugC4x0yB2Pr3xz+fgT&#10;fEkqcF23MR37464z6f59Yv8AhYuTmSZlO3P3vXn+tP6sw+seZ72/xFjVCEfaAuFbd36/59eelNl+&#10;IiCQkzhQFAQFzz6/p9OScDrXgT/EbarCSXgLjOfu9cf1/lSD4huQmydtj8Kozzz6dscetNYUPrEj&#10;3iT4inbtEn+6fXIA6d6Z/wALIaRjsud3zBe3JXtk8eg+pA9DXgTfEJmVH+0ccHlgT29fr/nvG3xC&#10;lfE32tiMDJYg/j6fX/8AWDf1XsR7aR70vxJh8tUimjbH95uQMcHB59ePp0qNviaY/wDVszKcn5+u&#10;PU5789e+MH0rwNviHL5YCzD5TjG77v8A9bj9fyhl8flz81wq4+aNlOepP5fzH501hfIXt7dT3yf4&#10;nfusrcyRr/cG7jjG0nPrnr9OQaiHxL2r803y8fJuOGb3/UevP1rwJviMwUBZmZdnC9P8/lUbfEG4&#10;3k+eM/LwOeen9OBjv+b+qh9Y8z3yT4lvt2pc+YWZSWP3mYevB6+3PNQH4mKybGvGG05G1s4Oe3of&#10;b19K8El+ILNtDT/N8oYDJ3en9fp6dqhf4gzLlRdL8vQY7du/T069KawpLxC7nvh+J8hYETt90BcO&#10;R9foP4fQe9V5PiRC8ZMlw3T5hvGRxz/nGfqOa8Hl8eZP7ufnZ1Zuhxx68/8A6qhm8c5bMsufT5+n&#10;+efpmnHCh7c93f4ns6qJLj2yGIO4c/n/AC561A/xTl8toVuvlGSzbjyemcZ9l65/KvBz49maFi06&#10;43d2znt0J+mcf/rrzeO38rcs7bv734d/8/4Vp9V8iPrPme7XHxTU9b4D/Z35wM/5/L8aqz/FNUbY&#10;sy8fxRnqSeCevI7f4Yrwmfx5JglrjA2nLK/K/Q/0FNm8dgMzCXaSf4m7f5/Dn2qvqZP1hdD3H/ha&#10;rxoH+0s7c7en6+3X29qgPxUFuNpuizKuGPmHJbHLHI9s8Y59a8NPjVgdu/bu9u+eOPao38bgBSZ2&#10;bd/eHPT+lV9VF9YPcm+KnPlidj8w2/Njt+v+elQf8LPGG3XC7mOC2OTx9SeR375x04HiDeNsMuws&#10;3y/dBB6dv1obxqDF5fmt1JbDEA+31/rin9VJ+sHt03xOTcxNyrA4KruJB/wHt7nOajf4oyhAWuT9&#10;0j730z+HU/5FeJnxrjdiT5ivLgnGfxP+feo28ZuE3Hj2DcDnrx/9amsKkP6we0yfFGTe0UcuFDbf&#10;lbqw9s++PyqAfFCYxmQ3fU/Md20fjxx3PHr+FeLTeNSRgSj5cg5YduvamHxmFOXuemN3y8nqD/j9&#10;cdKqOFRH1hntMvxLk2kLLhd2fvEY5IJ9f89PSB/iVOpaVH+aRifm7+nP+PWvHX8aSlwVlHH3i3fP&#10;r29qjPjGWQFxNjdxu3dPr0/+tR9VJ+sHtEnxLkc7FuM99q5BB9ffjHHbv6VHN8S5ifOR2G7jZu5P&#10;Xjt/nHvXi58atv2q+dvIGen0/wA5FN/4TVl63GCv8R7dc/y/Sq+qxD6xI9oX4iSqu+O+2h+VKt7e&#10;/wBMY6HB65pf+FiypuAuQG7fMCT68c+p5/pXio8ZSAnZP87DuevHqO1J/wAJmxbAlbr09/8A61Cw&#10;wfWD2iT4iyMcee21hjduHAJ/D/PoeRHL8RJHdQbjo+eW4bOPT2xXjS+NJsMTKrBuT8vp/n/Ipi+M&#10;nZ8uW5b9ex9qv6qifrEmexJ48mwu65bPBPXA5/l+HX161G/j1QNs14y8ep459Scn/Pqc+QP4yuHY&#10;ybpNzHBwfXjH+e9MfxddbsKG5+Y/MeP8e9H1VB7aR663xAkCuzysSuBkMR07ZH+eabP8QCCzJcRo&#10;zIwIDfKVGB29sexGO1eRN4rmAVVzu6KoJ9uKjk8X3Rf52O7nPzcep/r16U/qsSfbTPXJ/HoRgisT&#10;/vY49+P8/wA6hfx0sy5aXbnjcWG7r1PH09Rz9c+UyeJb5+C4xj1xjHb8eaiXxDdsMeZ/31nJ9/8A&#10;P8qr6rEPbM9U/wCE32SgR3YjVu+4Y/X86ifxvzzPHuAx97HqT1PT9R+deWya1cs2TN+ecetINYun&#10;O7zSDxuOfr/9f/PBf1ZB7VnqDeOVkXIuwo2glt5/l6/Tp0pD48weLxhu5b5icY9vxry46rePx5nP&#10;B+X+XWnf2ncfwS4Ppk+n+frVfV47h7aR6XP40DLvkkVgFJ+VgT1H4A9Of69a7eOl3bXZiN2eHz+P&#10;1rzr+0LxZSTcnPXB47Zxz9P0/NBfXZXIdiPxz1/z/wDWp+xiT7SR6FJ47YFQDlRgbR274/n/AIVD&#10;/wAJu0atubce4HA6+h9/avP/ALXLtVjLk9cjkfp2zn/PFBnm83LbsBs8N0o9jEPaS7nfSeNm2Myf&#10;eOflPft+fXrQ3jdkOUf5dxXluRx9a4EPI67A/bKqp4xn/P8Anq7fITudmLH7wDfr+PXNHsYh7SR3&#10;C+NcuVEv3uNrN/nmkk8bvtYO/PqwHHJ49u3T/wCvXDBnYbVU++c/T/P/ANanZIX5u4yxZsf54qlS&#10;iHPI7ZvHe5tpkXaw+fGQetQv42ZmzHJu24+ZjkA8c9f85/Ljyzj5Wb/gO7rjt+eOKXeCQgC8fw5H&#10;P+efej2cSeaR1h8aTKu0TsR0/L8KY3jh2k3+aPX8vT/9X581y68suSVJGPl//X/+um/O20Z29++c&#10;Y5P+fSq9lEOZnUN40nY/PcNuLfKp59+lRnxc0j5JO4/e5+99ePSudjb5Vw+AOp6/rRswvmbdu3J+&#10;VccelNU4hzM3m8XTMPvMxU/eJ4/zwP8APRv/AAl06KAPmXr82do9xz19v5dsMDIKkAf72eKaCdjM&#10;VwNuaOSIXN3/AIS+4jTywWxuBO8n/I/z+Kf8JZORhQV+bj5j+v5/5xWI2V5k/h78cf5/zil3jZnP&#10;ByP1p+ziBsHxXdZcqRyMNuX1H0H/ANfFNbxTeybX8w/e4Vs46+3Y1jrKP9a/904x26c/Tp+dAdlj&#10;+VfX8OaPZxA2H8S3iBgg3LuyvzYwfX8s/XPtmmP4gvJE2NJ7/JmstGLyHeBjb7e3H+fSnmQOT83f&#10;5sfpRGERGk3iO+PzkL3/AIuc9e3X/PWh9evcbd+ABhtzcc/XrWb5jB+N2T/k80qlW4A+8M8N9KHG&#10;IF/+3b4jcJWU9N3fH+Ht7fgXS6xesf8Aj46/MFdvu/hWdJt52s3r+nb8v891cjgEbvmP8P8An/Cj&#10;lVthFt9Wut25pW4bnLY/H27/AOei/wBp3ZXZJcs2cDiT8OR9D/nk1UYDOwjvjk5NNZjjIm/4ER/n&#10;8/f8zTYNy2upXR+ffhtv5/56f4UNdyuAjvluPvN+f6/5PQwR+Yx+c/d6Dqfpx/8AXp0ZUDBPXIP8&#10;+vY/40xkyXl2kTCOTk/dB5/kaXz7lSXST9Senb/PpUIMhAJHPJxxx/n+lOZQDvI7g5Ud+acYiHLc&#10;SbP9azbR8p68Zx1/X+tCyzNhPN/h2r1544/CmnHK9fL/ANo0Iwf5c4Dd8fpVWAdHJJtVt7bT156f&#10;/X49OO9Du7thX/znr296TCcRICp7/wCfanKm44DfN6nnd/nj1qbAM4bazHr/AHj7dcfhRsfHyyHH&#10;Qnd/h/k5/NXDMrHYeePwFKw3qFKcfz/T/wDXRygNO6LEjPu5JABHPt/T6de1CfuxhVHA/h59D3px&#10;LN+7RT167v8APb8+KIzu6euB8ucHPB/z7UwBFy3K57fdyDj/AD0oG1v3YY7V4+nr29/wpwTAwGP+&#10;zlqNw6AsvzdQaLAN2HbuK7s54b/P1+tLHuT5VOW6Z459/wDPqfU0oAD7Qfy7im7dwwA2c/ypgOUZ&#10;IRCcY79f8+lBx6ZIHy/N6f5/nQwA+VU+9yM9/f8A/VTmYod0bdGywbp26HFADS275Sc57nH5/wCf&#10;/wBbWaNgQVOX6e2cDFOIJ2kSZ2gBSvTilO8jd2xj1A/z+HQ+1AC/K25mjHy5xh93fJFG/I2p97Hr&#10;0/T+nekIVWXd8rcDoOOP8/55oPJJ/wC+tx756UALtIGCfqOOuev8/bj2yVUPj5T/ALu0/wCfam4M&#10;i4RMYwMbv5f5xnFOG9WVvmyG67hQAqYxlmb7uW+br+OOn+eOacQ7NhN23/a7ChzuXK44X1PI+n5f&#10;5FML44cD5j03frU2J8x5w37tl3f3l9evbt3/AM80c5/Pjdjbz/n9KbuV1Zf4iv8AC2M9fp3pN3mN&#10;86lt3HOfmPvVFE68KVVAXycMO3+f8+oYAT8w9ct1J6dvw4/zymdpyP8AvrufbFNLjq0nX+Hp9f8A&#10;9fvQA6Nsr8oGfQ/yp2TlkOWA4Vt31pqvmUMe/wBTgfr+tCMM/IfmX1XPH9KAJA465/2cHtx7f59q&#10;NrNyu35mx7/l/SkZtyAMc9gGG6lLMW3MjL2+8cZz0/8A18cd+aAAuJlODjp8rduPakJwS2ctxwvO&#10;D9f89acQHBCjd2LMaRfRhk/xdsf55oJEGE+RvXqG/wA8/wCfoo+deeP0/wA9f1o5wpQfKqgE4PAp&#10;QFUgADGcZPegaGIVdc4Ydz6g/wBDn605VAUBmyuf4TwKMARrtXgnhl7fy56/56qBuJU9ztPPTj2/&#10;z0oGLxliYxuU8Y7fX/P4GjKqu2Pj5sk/Tvx3/wA9OKXqu/j7pZl7c5/w/ShW3E7jnPTj1/pQTERT&#10;JsG35Ruz8vY46/r6nt+LjMcKC64HRto/T/P+NMAAC+X9WHPH/wBfkdvypSSG4df+A/WgokN35YZk&#10;C8r8w3ce3HT/AB9ulI87k7vMOem1un+f8+waZGJKHn3HemdG2MuG/i+Wgm45h8pKN/CT0P5fTFAV&#10;klIyfST2xx/nv70BwPlbdu/i7/h+ZoZFI2KxG3G3HHbigBU3H5inLHOWXOf0qRQzyfvNxxx16DsP&#10;f+X86YFTOQnGMHb/AJ/zipIlO/bEfbb7ZoBimIH51GA3O7tjP50gUsV/ekHoGXkn/wCtn8ad5pUA&#10;Dp1PJ/zmjYUiZYm4bAxjqfQ+nagLjd5QZ25/P5Sff/Dt27UA8bSPl25G5vQUnCnK/wAPCrtzwPel&#10;Z1ViynscntyDxx+fNAW1Fj2Mu5Y+SD93j3z7frSINxXI4xyCp5pzKUYK8bBVbj6/5FDpu6HqvysU&#10;oKBdr/MSPZFxx7/z49TSruPyqu3b/s8jjr/KiXztoRX7ncWbr/XH+eeDTS5C4RlwuTgdqaMyQhi/&#10;J5Bz7jjj+n58+tBUF/mT5sH5ueR/n1pgyBsbP3fl5zjt0pquWyANzfwt/wDXpFXJkY43DGByW2/l&#10;/Tj357YZMEZGkEgZS3zNu/z2/X2yKT5hhy3LYA56Z/pz9KjyC/foD83TH5UDJJZMO0jndkk9D/L8&#10;T/kUMzq27f8AKzcKvA9qh3N5vltj5vXuOKEbKYAzjg4+v+fyoFaxJuUgqW3bcbfalEjMhbeMcAJ6&#10;8fiPT8qiVtxUAdvvK3r0/wA/5Dsqu1ZMfL254460AyVHUrnO7P8AePv+n/6vensyblk2sW6feORz&#10;x+v41X87B2u/B9/8/wAqcSQu9gP++jnd/n+VAWJA3PyKPvHLbf19fSgsSwmOCFwd3PH6+lNLspwx&#10;G4H5m6HPPT2oAyvzrxns3J59v/rUCsDK+dwX5ug+bHOfXt0/yTS7cjJfjGdzH3/TntxTP3o4cdG/&#10;PjOP/wBX+NLmWPay9d3r35/p7HvQOxKWIO1j820buv8A+unI7SN5eTuU/e7fh/nHFQo+HaLqmccD&#10;8v8AP61ICEjwyldufvE8c/41WxJKXMr8r8zD+9nAGOP8jjipVlKyZWM7urY6H6Y46VXXzHJYRnGN&#10;j8+2fz/DH86kiI35jcn5s8N7f5+hzUlWJkO0k7Wbd3wMfX8en5daeJI1GGCgrnGOx/zjr7e1RFRs&#10;3bsN05bqf8f8j2kCyOOCzfN7du/oOv4VXQFuSRsrMJVZuuR8vU/r3x9K9m/Zl8Ey61r8MrW3/LXL&#10;blwBz+n8j0rx/SrQ3N6iNH8pPze3X2/z+lfav7FHwz+0XNvcmDgtltoHTj36D0HH5EnOUuWJpHe5&#10;9s/sr+AvsemW4WP5UVdoEeP0H0H5V9gfD3RmjjjUx/w/n+P+PXNeQfAvwmllYwoYm7E4xx/h/Kvo&#10;fwXpSjaxTr9449a5o+8zS/VnY6BZFYlU9hXQ26ADp9D61S0i1CrnbWmRtXFdsVyxOeWrBWA4PP1r&#10;S0uNnPXrWXFkvW7o8OO1Tco17KP5ce1aEQI4qraJhelXEHcigCVOlV9Rl2QHHpVnjFZevXHl27c9&#10;jQB5H8fvE0ek+HLqd5tu2Njz9K/B3/gqB8T08R+NruxjuAwE527e3+JHH+eB+wv7dvxHTwp4A1CS&#10;SfYGhb5t3+f8mv5+P2n/AB1d+MPiRfXby9LhyuTnHJ6+/H09qIrqM8yuWZ5sFefLxtPzZ6gcfl6e&#10;mSKiYgLgfKq+/Xpz+Xp39OxIEZeWI+X+90x0z759uOOlOMbK2UVl28YUfp164/lWkthdQKzMwCRh&#10;gzHcG6f4dcfh7ipJ99rbyC3t/wB55e5vO+YMoHDADuOxGePYCoBNLHxCvPRfcZ5z9RUX9p6lolwN&#10;VgiWaOJgWjmyfLDfL1GOmeox34rKWxUTlvEct8Wj1SPxXayRySsklvG/7+LHPzA46Y7dfUVkWEce&#10;n6fLY6gY2+2M0arExQHGCXB6KCMAg8AE5wcGpvE01w87a/PLAsjXRjVo8Bm+Xp6dBjPXiiW2l1TS&#10;ZL29uIGdwv7mVirxcHPYKBjH16AGlbQHrInWe2h0pVn1Rp4WwVhkjU7VUnBGDxglh2HI6hiB6DoW&#10;i6dc+HW07S547i3ibzVnkVopGZlRQV+Y7QG+gOQBgZFch4P0ISaeFvJ45HEXlw+XaF5IzuPIO3pg&#10;469ee1dvoqNZaAqpdxtbfamEkPmDfIqqMKOB8yh3bB4JZQcdaxqPQ3w697U9C+DWi2k3iKTT5r+C&#10;e1W4QtdyMCGC4Zj24xhQT228gDj6K8GWWoai0N09hFHH5jRqwUguq4+XHGOc4Jzk46jFeP8Aw+8G&#10;wS2ianaafHI9xO7NIoX91wq+WMH67QeyjFe5eGbdoJ59LKq7+ZhgzEbR8mFUcbSTwDwfQc5HDN82&#10;h72FjynQWVtlprsXYW2t2EaLtysaBeV6nOSBkDkk+nFdNpMXl6FNdTupmkjV5yvH7vsCcE42k+xP&#10;fnnn7KC0dG+wIqWa7WhEaridsc4UYxnjr2z0AroLGa1eBbd4ka1C5jUAp58hGQOOoAGO4PTFJbHZ&#10;1GalqupyRtMsQabzts3lEKZX805KDAOAckDgAHIJ5FUILrfeKl75jTOzL9n84lEXIJbk84XtjHOO&#10;BnFlr5WmUPM6W21jdSP95eDgA4yDgkdAc5x1yKbaeJRO9xIwVXVDJsyvlZDY45LHqSOfftWUo9ze&#10;L0shF1Oa7mMN7dmGVlaSQx4LhWIUKSv3lHYDrkdMnEcV7JciKyeGRbiaRUzNIcIv4LukJ+ckE8eu&#10;TVpFZ4Hs4GZrhMG7nMbSFeu48Y4GwkAN2PXgA0eO/tWhP2aGGNpAy3Z+UyOeSxI+6e/t0GeSOKtt&#10;Y9CgizpkdjKgtPtEyzKyv5csKoJjyWDbVBwFVVAx6de+ysV9rbS63FDbqZGa4Zmj4ijGAE38naem&#10;M5yPQc4ui65ptnPJAXha6uJJFWOxjkfYrAZ543ErnjJ/DqbWpINVnWd9VW38+YfKVYkcLlcDGRkZ&#10;/iz6CvMqRtqj1KeyubTaZqdx/wATiXT4VSNSbi5nkb53KsWUiVgULcADGBxgqRU0UmlTQMl5b2bN&#10;uZFsdMuflWPcoK53kYODnhj97rkVH9h0SwgisvGGn+dcKrNawySyGVmZl2pjHydwSOOOo61e06aK&#10;zs47Ox0eXT7jy1JuYvLeQsw3YyeUPOApwdx5zXHLc7o7EOo3kCWqjUNPd7jcN32u4MyQpgjCJ8q/&#10;LkYHIDZO7oDqWNpZbY/7ZvQ11cRg29vPCrOob7oU4PCrxuKlmIzx0M+laPqF7q6S3iCFoiqyXt7H&#10;G72zKVUKnVdwK9Dg55xnrUZ2SHzb9o3jjuTzxHFLIxDbjszk4+8Og24IBwBlLubxSLUIudktqDN5&#10;gIiguYp2SFGXoOBjr1LDGCMDlcaQ1fUjaLFLeyLG0qrNIsi/vmHH3gqrxyMnAw341nWtvewvFcfb&#10;I2lX5lFvGpZFOR8p5255PPY9B1M9taYSSSUxCMyZ2tcGTewG3PG0YJJ4zxn7vSsHJ3OlRViwRHd3&#10;ZtpY7hVk5aG8kZUyST0GASfToKdOLtZnubcFuNscs3zeTz/DkYJ+U4wD3ByMYLZJGlUyL5ki/L5k&#10;igqi89Ovrn1PGeoqxfXDw2/mfa9uZNqqfnLEkHJxnq2eO3fB659TVDlsvKt2dmVcsR5nlZAYnnkd&#10;M+gGM8GrVvLEssdp9sbKjcyrGq4POTg8AkknJyQPTJNVrN0eBTbRrGrHCqEMhJz2B7k/QfWrcVjc&#10;JfEGFVHczNtYnPXg8DHvn9Kh+Rdi9JHDbXEcMsyh/LKLHGGz13ccLjrk4H9aa9vBY4kM5kKqCfs4&#10;C7iQP4UPXnO726E80+xX7NCzmHy127GmWTA2nPt/X196WOHyp0j8geTvAJzx68Doxz+H8qQ0Pjgs&#10;opNs0Qk7zSSfvGYknBZuF6c+wHarWBK0RgMqoW+8xRExnn0wCOOOT7cVFcxsWjVEw0h3t8rNt5zn&#10;HA56dPUYqOPa08k13JcCTy/usCMY9/6Dn29QRfiuLKaFJJLdjIy/uxMpAQ/3tq8AAZ549x0qW2eC&#10;W5eSTWfMSNRujZlw2PXCn+QHsKrvNDcwh7Sd2+UJwgyw65PT1POR1x61JDqYs4cpp7MqOx2iRdhz&#10;xnPPt9D6k8lw5SyVshD9rEsOzny2ZsbSRkY6jGenGBgYNR/a7dbdpICxUHImkcAuq4B27sZBOQOO&#10;Rjg5qPVb+4MKXKWiIqRszfNnB5+UccDkce3viqdzJcTztHPYRLvysMbP87rgfefHX29f0rmI5WPg&#10;1cht12MIMiOJS3l7+cAgrhiPXjOcZpkOpWcRMtzJIvnMyoYVTc7ccHg45zx36YPJL5tNgvVbzItr&#10;W7gSXAiMiRDGQ3oSTxyG/nTodPErRxlpJnSMt5kdv+8bjq2ASg9CcdeoxVLmYvdiSrqttFP5dnZR&#10;bNrPI8hy0krcbjg4OATjPHqPV7apcE/aIY423EfvmwzDG0ABmxg9fukdzxiobfTBZ3DOoKKVX/WZ&#10;Zhuz1RurY9DjpViaB7uKOGVpHUyO0kc0bEjjhmPUYIIAxjOeetNSkK0TN1G5ur2yFxO8caRyfLy2&#10;Zm9F3Fix6DIH8gKtz6xrck7XzJZw/MYY44CYw4Ayw4ccevBAOBgc1LaaXdXmo71+zrCu7ecPII4w&#10;cllHIXPQDoe4xU+jJsu2f7DcW8K/JvSQiZ887BgEKCTksSMHt0pxixSt2MqxfVpdUuI7GPTRArIY&#10;5JpHjVG3YIDq4JOAR1xnkDriK/kv7+SUWUFqyh5GRlm87bj5TgPISGY8AnnABx0zv3Ph4Pdefpmm&#10;s9qk4EayM5dmIH3iNvB5b1OBwOaw5bGd79Yba6k8xWeRI4VLs2RjONpyBg9Tj0JqveirMjSRbvpd&#10;Ue1a8uNSuNsLGaNbyKN2LNwo3kq55wdwznb3xWUup2k16bW6iumkkgkSO4u4WzuxllVY05yPYjAH&#10;qasWdjLHpos9SuLiJtzZPmPAN2Mt8pUIcA9Mck5FVSkdtdPJpM7xtbxsRDCsiC3GRlTKo5LEE7cE&#10;fMOtaK5lfluaur3WjGNbHTvEazW8/nLv+zAMq7M48wpuGWAAAPCnBx8wORZaprEM0c0mg290rbDJ&#10;a3ECRq7AZ3bxjHuDnOMnI4NzxPcT20kOrWEBs7zyfOkmtpGljhjI580ON3phuhGME44yfEWo63qu&#10;oLpmowtOGkjljaThmcLnPy5GxVjyM55J4B5NS73/AK+ZnB3j/X6EupQ24uYtSj05bWBLd0vH/tJF&#10;8wb+WXaAVAwVJYnggDnBpkb2V/a3142iyeTKf9Hu7rDSKC/yklsL0bHTJIOOoxDMft802n3kMMkN&#10;rgvGsSOomEeFJwyM2AT0GAc9TkmIa5H4ft9UtbSH+1Y7yOGG1vblpFkiQEs0kaDqwLY9+M5HFZyj&#10;Hdm3NLl0L13qb+Grr+x1kuoJbePZtuVwyM45C43bMqQeDk89OtS32sXVzcwai3hxY7faT5kTYEfH&#10;+1ngkE9cdgVrNOtW17pkcdhpk0eoSXMizY2yrCoC+Wow33zncxO3+LGMAHYilubaWX7VoE0QaSNY&#10;Zpm3PCRuJUjpuYA8HGD2GCKz62uG261KVvPYaneJB/ZskjtO628Z+Ut16jJDZwW59OB1FQQWeozX&#10;Q1CFobhZYWl+6ilVzydp4LewOMdjipJ9PGsLLqekzSRrHdEXEaRsPLPAjbOBuLZODkjnnGQaxdXv&#10;9szT6h4wmdg0arDIqrIQqhVjAyfl2DATGPXrT82HxPRnRQjR3t4LjSLtbe4DMZLe5BaEDr86gcYO&#10;CONpPY4NJaa3ootZdMv7Sa2uJNpMy7lic5Kg7d20gA9scFuSA2c2O0g1u9WGw8QQ/apI1BtUwocM&#10;M9cZ4Hcdex71Yt9T1PUI5NE1j7PdRKALXapk255yD17FjtwwJ7E1SkCp/wBf1uXNPsPGEEarHFGY&#10;ZIwY1Y5DRh8ZGcZzlRgE5HAzzStDou66XVIVt75o90bRxhR1wM+jfQYOOfdw02e005dl5HdQr964&#10;t5Buh4wTg4JXGAOP6Gqt9d20k80FzO15a3CqFnTcrg4AH0GRzwB6A4zTcuX/AIIpR5v+ASPo9vbS&#10;tfw3dvcWtwxW5Z2ZCJCu4oRg8nHB7ZrJhPhc3EkSJPYyQR7l84FkTBAw+OvUc5JGFPcZ0bqAWMUe&#10;q6b++tZoQJXMgb5egwO3JOMkA5/OEtpmpbphEbW5WPerRrhVUZyS2BgcjPUZJxnFaR16GEtNyKfU&#10;LsxqIpWXc3mR2gACuy4JVefcd+OPxvWviXT9y22p+FJtquwXcN8kSt95emWI46Hp65NVJtfS2QW2&#10;r6e06KxDzWuS0fQde4J9skZA9KfaJ4h+0Nq0ksdxEij98QFwvbIJxx0zweenXL5uxMSV7ay1COSw&#10;eSa4mkkby5ZlDJOjAF1cLjoRtzwRjHcCsKa20ebR5zHp0l19jmV8SMVmh2kqfLPOSD820nBIHPY9&#10;JqPjNdJhk0/WPDzRzQTGVTa7twQk7skHII649O/py1xfXtxa/wBrJeL9n8tx5hX5W5CBWJzx1/E+&#10;xxV+xMjLvtS0XTtHXw9cWKyw3LySW80gK+b0IToTuz3z0GAOgryb4peJ9O8HWhWz0+e1MNuzeYyv&#10;sRyScgEEqCvlsDx8wycZLV6t4yvNTfTbq5vfD8jBFVI7aKRd8K/MVZOfu89yM7QvHQeR6ldal4t0&#10;7UtFlDKkO4Ry6hEciEkBUcccrnBPAPynnpWtKVpXZxYhPlsjE8S6xbv4Xm8O3dgl5JfafHdWNxCy&#10;s+SzbSy8llBwdgJG7BPeqkEF3rngjTLOz8SaerauGD2NjGyb8AxksTh0G7lgrDbuySxNZK3Hh3w3&#10;o0t3aXX7608yTT44nZpU+Zv3b8ZC8ZBTcPlXhhnPK3Mz+I431bTdbm+bdeWJWybdbyZDSkE/LlgA&#10;xHPzHtwK9SMb7Hi1p8r17F3R4dIuPAmuvdXvna1pe9rSZ7klpJkYLjBzuyDyWO0cHjAYeZa1eXHj&#10;R7GG60tbe5VWuIpNrMgVcybcMxX5toO3AwR6nFauoxXHh/xXDqZuWktVv4724t1j2wRvhgsjFSc5&#10;dMEFRw3AO4k7PxL1G5vRH410vSH0tod017Zz26+dGkvmYdScCRQNoztOSMnGCK9OPuyXn1PGn7yf&#10;l0/U4DxL4s1KyluvEemvbaXO0pudTgsfljZWbK5hztwXct8q8EtgLzjhtY1/xj4ggs4LuZrHyLfd&#10;DcSPGE8lpHVGZyBwGRVC9gBgZ5PbWVjJ4r8N6jpP2QfabW1YCbyvmdXyPOyRlVXbg44JznqQeF8Q&#10;+EbQaKlxaNcSTtbPHcRyLjEYG+NFUZ6nH3Rj5QR1Brtpcp5lZy3OJht73QPFU2oafY7JvLZ7i4uG&#10;UrFE3zvKQScAZ+7xkHoc12mj+ZpOty2sDXGowWtpC6yQIo84YLsPL4CkMGOQMhXJ/h5d4b8H6fpW&#10;iW/i6z1tru4jWNb7TbxU3hZhuBQDBbGccZwuOOcGvpTXeieKX1K03SWsNqo1YXLY8mNl2Z3A9d5j&#10;+bgZmAz8uK2b5tjmjF05K+xmfELUob/XJry5t5be6ffcKYIRIpGQGOCPnBO45zjoSM8VyOhWdxbX&#10;39pDULVJFZhKsKblwxYfNjG0/exnII3ccEnvbx/P099PvLWP+z/LleOZf9ZHkLuHXPy9cZxjGQM8&#10;+b2l9d+GbybRdNud0000Q2NHkSRbThc8HnnsCcjpnjqpv3bHJWj71+532h+Jp7DUbyfTdNUGOQLc&#10;NdRf69N23gr/AAnC9CuQ3UgjH3v+yh+z3pfjP4O6P4n0u7+3XKxyT39wI9qfKg8uHj+4WTA+6QnQ&#10;nNfEHwR0/WPFWutpgvPLaONI2uluCn9nh5gs/mnaS8fP3dpBLYUbiAf1k/4Jz+DJrXx/ffC3QtEZ&#10;tAuPD9rqs15DdC6iRywW3TeDjMyW99MMAK6S+YCQVVZq83Q3wsb/ABbGNZfskW89wX/stkVW+80f&#10;ORj6enb39zWrB+yzbRx7l09WLLnayjpn+XA/IcgZr7Wi+FtrDG2LNR2b5B6U7/hV1qy/Pb/UY60l&#10;UZrOhT3R8Wp+ylZyBRLpxfZjC5wM4GT6Y/Xn8ob79kqDf5rWAUbSR5Y257Z/LPcc+vFfbC/DGFRt&#10;eLr0yO/XOamX4aWj8G3xz1ZcYpOpLowpwpxPheP9lKzzsm0pd3IDbfun8/c+vtWlD+yXYL876avc&#10;nevUHjBP0/zgc/an/CqbVB5otVXvnbjH5UH4Z2qnctpt/p+VZ80u5ry0pdD4zX9l+zT5k03+Epu+&#10;vPp1OOvqPzhl/Zbsiuz7BklB1XIGOB+PUen4V9oP8NrTGTbAH029qhuPhpC6lTaDcTzxWntJGfsK&#10;Z8P6l+zGlpIJIrBVjZslV5AHp+Pp0zVKy/ZijuWMf2EL8w+8uc44OfU8deO/fFfcs/wtt3BBt+2c&#10;H/PpVX/hVFpE5/cZ+UclOoqvaTH7Olax8aR/s020DfJZBdy4+XJI/Q88n256VDP+zXaQhh9iUbVx&#10;t2bdo7jj647D65FfZsnwztT8v2cZ/hwv6VUn+GShVRYflB7ZOeP8/nWiqkfV4nxBqn7MdrKMR2Hl&#10;uMfdhGT2HI/pz2rlbz9nSeCX5rVuW+8F4fpnoeDx2/nX3xP8LbLG1bRdx5GVHFV7r4K2M/zzW6np&#10;/CPT/P8A9eq9pKRPsaaPjPQv2cII4PNubEnao3BV4J/r065/LrW7bfs/2rDYdPVxjav7vrkcHg/X&#10;PPHOMZr6pT4UQWg2/Zdvfbs/D9Kkj+GsKoB9k+UBSw28D/69HtH0J9jGOp8nXn7P9t5G2W0Vuzsq&#10;5zx34PHbPf8AWuc1/wDZ5gEMlxaW/wAwPzDygWzxz068fma+0Lj4a24+Z7NeOmVPT+lVv+FS2d0+&#10;UsuWXBbb/nH+far57rUh0o7o+HtD/Z/uLm5W2udP8v5iuNvv/LgfTn1IHcaZ8DNPix5dlwvZlz+G&#10;c5IPXn39ePp8/BWxtm3w2wCqTwE/Mf8A1803/hXUIbaLP02+2PT0pxlYXs4tao+c4/grZrGT9l3L&#10;90sy88dBjGDgfy9cms7UfgdZ+T5JsSjN947e/txn19P0r6kb4fRom+NF9uD+vp/n1qrP8PYHyjW/&#10;/ju0/h+VCqByx2Pi3xF+z3JazyNZWhZXUHy+B6ZBIxnv2wB69r3hD4CW0R868smVuv7tSpJ9Dx7Z&#10;69fTivsZfhLY3MbGWxXLcj5R696qXPwqtrMEpacZz06j0/T8c0c3YnkvofOEHwYs5T5gtBxgtlev&#10;vkn1zx25xxU138GbNgFNih4xhfTHX8RX0VZ+ArU8iAAdQOmTj/636VNL4EiYFnts7juUddpx1/z1&#10;/mcxSpxPlLxB8B7C/hkhXTtsn3u/3vXIPt14/LiuAf8AZ7uF1Eo0I8vcADz788e/X6fSvuQ/DWCe&#10;QB7RfXdt96j1D4QaY4BW0+6vAYe/r/nn8RVRkTycvQ+U9C+DEGmxLGtiu0/eXnB+uBn/AD+ewPhN&#10;YzRgC2jAVRtMkY+Uev44x7e9e/z/AA5SzyggbaOGXn0FJH4BMi4MJ3bupP6e/wDP6g1TdwjT00Pn&#10;TU/hhGyMGsFynC/ID/8AX69ehOfpjiPHXwBt9TjklhsfnB/1nlluPoOCcYOTzX19e/D2FUAW33K3&#10;3iw6f5/z0pLL4VwzkNPAm45IxgdT/n8qE1EiUejPibwj8Ant7gTajZNGAfut7cdP/r8/pXo2mfDR&#10;IW+zrYBVXkIAQCcg/wCeOvqa+htV+FFmWaa0tOV5b5fw9P5cVlnwa1rLs+ybdzKf7vt/n096YlHU&#10;8h/4VrGwO60B2tgM3c9MkjODnp378c1Rv/hjFIvlNZHcpzuj7j0/LHrXvlv4QjBBMQJVfmBxz7/5&#10;x+uAqeBWuGEaWyt82NzDp6fz/DP40mPlR8heKv2e57q5E1jbN1ywVc559OcH8eMc1seBfg1/YqKJ&#10;7Flk/vsi5I5z1B7f16dD9dL8M7WO2aA2if7O36f5/IVj6p8MxbSebbwZ7r/D/ntyf/1Upc2hPLqe&#10;KWHw4j3KhtPucbsn3+bHTkk5/rkip/8AhWsO0xPaHhcYOOMc5H48Z/UcGvWrTwnJFJta15Mg3bu3&#10;PI6e/wCGQBnNaT+D4XG+O0GDwB3HH+NTJGvKfPmufCiO+hkSS0X5uJG2c9c47dfXuNuc1wF3+zne&#10;Rao121htj3Z/1ef5j8PXge9fYtj8P/OnF1NH91jgHjt0/wA//Wq5qPgCzl+RbXlV6+v+R7daIyto&#10;ZSj2Pmbw98MmtrdTBbFV4G1Ext54Ofy/n2wOih+HahNq2ax/Nldq7cfTn6d+efUV6nqHgF7VvLjh&#10;bk56c9cf5/rU9h4W2hsxnav32XufwyR/9cVXUvl01PJZ/hwf4bNRjI/1fQemePp/kCub8S/BJ9eh&#10;e1a1UmQ4X5e+Mf1HrwPbj6GPhBmVWVPlbhfk56en5frWhpvw9itQubcE7fuFeg7Y/wDr5+npPW4n&#10;FHyPoX7PU+hagtzNYbmY7gwXq3tjHf8AI9zmu4sPh/5aqrwgqq84A+boe/UdselfQGp/DuG4Ritu&#10;vHTb3+n4/wCe456bwXJZvgW23oO+QMnI9O/+TVXT2D1PM4vAQlTcYG64Ge3J5+vt/kVLz4cq0Cok&#10;QVVkO0epx9D19P8Aax617NZ+HkSBXEZ3N2UHj8f8/jUkXgWSeUMsDFONzKuO/X+g7emamVxux81e&#10;Jv2eF1+TesH3Mgt2HXv17/X88Uvhr4Ky+H28r7P+83ZXsxPQEe/Tj3+lfVln4It7eLZHbr8v93jB&#10;9P0HvWVrfw/Qxho7b5tvy8dsdR6/T17etRkmrGfIk7o8WtfBSL++8pd6tztb5So6DHY9eenerbeA&#10;4lh2qi/eHysg59scj/DPfqfQx4TngnMkkTYZgfMI6/5A/P8AOtGPww9z/o8dscqvpjp+XP06e1BV&#10;jyC++HCXpc7F5OGKkDd+Pqc+3I/PktT/AGanvJhfNAWx95TH1Ocn9fx9a+ldL+H8/miee327efn4&#10;z6/5/lWw3g2GW1MQtl2j7q+n09v6UlLlM5RvsfM+h/DaOwt1sHtd23IC7VyW45789eee3XJxvW3g&#10;mLzVCW6qqrjhSNuM8g56fjx7Yr1TW/AUlrOzwx7sjBbA559PXp+Xes+08OzW0hN3Cd6r82OvbOOv&#10;p3/CtHZ7BHzPPbvwGrRshG1SpDNg5IxjHHTvxmsnUvhJDrNoIPJx5n8KnGOOzccc9hXsy+Drq6TI&#10;ti2cjhc9+3+f/ra1l4DhtR5hCmRj7jvx/wDrrPZlaW1Pl2X9mtNEu1vGj535Cx/3uMjGB1PXP94f&#10;U9Bo/gWC2TLcMOUZl6cHoeefbHQnqa+itQ8FpdxkFF2n73y9sdP5/wCcVx1/4Fn0+V9qts7qOdox&#10;/wDW59/wrTm5okqCgefw+DWeLiMrgZ4UH3/L/PHUQT+DoiMS52tztY8beP8APOe/QmvSLDQHiUwh&#10;cHcV5x/n0rStfA1xeSiVwyqzYMh7H/Pt27YqCzwvXPgVZ+KFWI2ny+Xhfl7cdTj/AD+tZGnfAy28&#10;LSiNrc7WYDaq7TnPJ7Y/wAAxX1HY+D4LZltlhU4X5lOBjj/9f45qn4i+HsVzbsVhG9sbuDzz2HPp&#10;9auPK9GZOFndHh9j4WtbeCOSCP0yhbjk9OOPxPJHetJPCJeDaIuW6bAeT7fl6fTtXYSeElsD5TZz&#10;ztbb7Cr8Gg+bGCibfXPRR/n8qJRsaeR5tceBbW6zFJbD51O35iM5/H8ePU+prn9e/Z1sdfmN/wD2&#10;d5WSGOYck849CPpx6j0Ne+6R8PiW866DKM/dZNvPGOo5/XnP0rTtvCEEaFdnX7uF6cD/AD/nNTF8&#10;rCcFKOh8x6f8MYPDN75L233ZBt9c889T6Hj15HcV0C+GiFBhjlx/skD+n8sD0r13xf8ADmLeZyjc&#10;Z2npggd/w/DH5Hln8Nw258mWH7vT5d3+f61ejMuXl3Z+V5+I9xGit5gPcbweOhxwevHsR64qGf4g&#10;SchHxyP4uf5/54/DyL/hMwsm7zAoH/6/85qFvGkjDaG6ZG3gZ/zz2r5pYU9D6wevf8LBkIG6ZgR/&#10;D9Og/wA8c0wfEK6DbRO3cbllGScD29j6H19/IX8XyuRtlbA+9z+v5/zqD/hLpmO4yvkj2OT9OnT/&#10;AAq/qovbnr5+IE0jeYkkjLu7sPm4/wDr/wCTTG+IUrrl7tm+Yld0x5PPOeffoBnn0xXkLeK7gKu6&#10;RuPu8dDigeKLgfNk568devT680/qqJ9uetnx3L8x34zwo8wsI+Bj6/Tp9MkVC/jve3mHcvyk7TIe&#10;f09//wBfFeTnxTct845/x5/n6UN4luBubnnH3m74/wD1/p6VSw1g9uz1VvHDNkmfK/38ZH159c9K&#10;ifx3iNmNyev3vM425H+c9v1rytPEEhIxJwuAAO3/ANf9eKP7euiu0kfL79OOaf1eIe2Z6g3jXdwJ&#10;+nKruxz/APq/TPPSobjxy8K71bex5yDyP/r49/8A6/mR1e8C+UQff5v06006veM3MzcsCwx9KPq8&#10;Q9sekv43XiQzEh33N6+v4cH2H1pT48A2gS5T+Jvbp+B9f8mvNG1e7kkyZPl6gdeef5+tH9o3TDMl&#10;wx+X+9VewRPtpHpD+NVkXzPNA2/3W5HBz2z+f+FMm8cwlQHuCflwzLISuMds9u3/AOuvOWvbhsP5&#10;7ei4bg/5/wA9OFa/maQsr7T2GT61XsUL2sj0KTxvEELIfwXtz7+nH+eKjPjgqwkacALwzeZ+GOR7&#10;ckg5x+NefrcySPuaQ/7Xr+tElzOCcszbckn/AD7fSj2MRe0kd43jYhCXkypyP9YO46ZP4c03/hNS&#10;xUqxyBtUq3T/AGvpjA9h+VcKtxMF+9365H9evSm/amQqqn67mO7rR7GIvaSO4fxu67mab73+3wPw&#10;7c+/WoZ/G6MOZPM3L83qent9R+JrizOHJKcZx6/SkdpAOB97vin7KIe0kdi3jaZD5Xn5x/tdfr/n&#10;n86hk8YmRtnn8Z/ug5II46f56VyTPujO87Scdv8APalEruvU/h2PrT9nETlJnUf8JlIQSk+O+Ce3&#10;496a/jiR1z0AXDANjJ9uvrj3/ly4kY7Xz77vU+v5/wA6AxTAUDCt8uf/AK/B6f1o9nEFKSOibxnc&#10;uMSdW5b5uTxTW8ZTq4KLJu6D950HI6f5HP4VgI+0bCc84+bv/kUu5Auzd/XFP2cRczNqTxTLIWkS&#10;dj2OWPT/AOsff1+lRnxLdGLIDf7p69gO3XjvWSQR90H5hn6/X8/89KFIRditu9Tt/wA/5NPliF2a&#10;T+ILh5M7+Nu3d+FRrrl2753c9Ome3T6VRXKnexx3HqRj/P6UBSvEg+797H8qfLERdOs3Ab/W/N03&#10;df8AOfx6elI+qXZZuFUtx93p/nnrVNWODvH+6OPx/lTlcDgkcLRZAWRqV2cbZgGZvm+vrn8e3bNM&#10;F7cAbVl+Y4LF/wCefT/H8ahJ8s527uAdvOc/57088nAXbhup6+w/Dp/+qiyAla7nLsTL8rfws34V&#10;Gbi4VlMTttHAXcSOufypoRimw7ufu5/n396UpuUsp9PlBHOf8n9aYD/PmIwZPl9M8nk/j/8Arphu&#10;JNhQyMdoxwenpj29enWjau04GTtJ+Yj8v0pDnOShUrn5j3/w6f8A6uaADznKLu+vLf4f5/PiRZJC&#10;VcEbujHjH+f04NRlw3BGG9u3al37Xxjb/s+oz0oAcqsvO75ee/Tr+X6frTRv4dzubbjHYf5/+t9B&#10;Sq7sNuXr1/XtSyxyKmGjX5l+UsvWgBjZ37967unzKP5+v/66WRA0JLbmC8rtbHH6/wCcYoYZbKAr&#10;nB3HHH4/570BW25B/h4oAFCg/vP+Bdye/OPw/wA8UMpLBh2YE7vz/wA/Xv1o2kfId3POOeaAsKjB&#10;X/vnHPegAOM/KoyF79umB/n/AOtSkNv3qob5eu7Jx7n8/wDOKQqyDj7zdlXn605o13YbKsPWgBAT&#10;naW4xhs+mP8ACljJXv8AdGW5PP8An+ntTU+RiHHRf4hx9KUbsZUfLt+n/wCr9OtACg4G9Sv3unP0&#10;/wA/y4oRg4GUOf4fm4P8/wD9Y/I+8m08/wD6vek+X7if3ufb+tADncY+Vl6j+LHp6dvxOfakA2IG&#10;Jx82R6j0/wA+35nB+Zd27n5l45/z+lOCurb1+9u7Ht6Z/wA/4uwArMrcTq35j/P55p6lVGUX5l/h&#10;3ew9B/T60xAu3MbD7vAyM9f0oLqu5mO5c4BHZv8AP+fVgSF8ljIPmXhvlH+H+fwpy4djHjAH3uP8&#10;8c00wr0ji5XoueB+v+fehWUqFOfbaOcn/P4VIB+6VvML43fTrjjH6/5NDKM+XtIycMNwyf8AJ9qc&#10;ELgsRtx0Gfc8D/D6UERnaiKV28hume2Tx60AMQ5HzKu3+JmP6c/1/wDrUAfKxGCF9+n+f19+z4PM&#10;8sSB/vMf8/h/n2b5RbAIB6grniq6AODNIq735bIHzfd/Xnp/nrShYwnlSD/e2/Trx6/56UKoYgB/&#10;4cenHpz9f1pSFPLP+nTPPf8AyKkBFL+WQy+56fl6j+n6Uo+RTuXrjcNv0/OjaUUuNrN0GCOPb8qC&#10;27qp6/KPTjGPw96BggUlkUN6bQeMY/Xj/PNKY9zEA7ip6sp69/1/qKaqbW+U7ucYz07f5+lKUQR7&#10;yPYNt/P/AD/+ugAj2lsg4/vdPr+X0qQJGEykecqcY6d+f8/So3G3cSimT1K/59D60BC65Vcg/wCz&#10;0z/9f3piHsE6jbnoynH+H4+340mZC+Y8NnAXEff88/h9OtDMjcs/3efvDj/PH4UD59wj4P8As89D&#10;06/59qEAiEn5zF3Jfcw544+n+HGaRnUvgNtYL0/un/8AV+X8xigO5ovvdWOefemu4C7iQG3dSev+&#10;f89KsLil0OViAXrkM3T16fSlkd0LMm5scbe5/wAP/rflGX8w792dy/MeuT/n8KXzAUVkkPI52/X/&#10;AB9PSgBd/wC8xt+793Ppj+n8uwo5Pzk/w/eOO+O3txTBJHjk+npxSnCA5bk/eX1/z/gKAbsSAFmb&#10;5GZWGCq9v8/57U0FsYZuCvI7k8/T6+n501nwxQqR2bbwPoP8+1J5i/wlWz9efcUEj2dE6t8p+62R&#10;/n9KcMbdxPIb14z3P+e5+tRu53n7vp938MUA7RiQ4b1Yfz/z0/GgomVeMlSu1CV79gOvf/8AV7in&#10;eYudhb/62D1Pf8vSo/mI3EsO/v8AQfoaRX8weUys2Wy6j6f5+nvS2J5iVQzs3OVYYyADj/PFKx/h&#10;KfX5uh+n/wCvt71GXbduH3enTHP8v8/WnmXBDYZfz+nf9KB8w5XbqoBxwwVhUnnYZQpbcT909cYB&#10;47+n+cVD8oCkd+FYfWneYuzzBuxtzuX0z16/WmMf+8Tay9eNvHXg/wCeP/1P3FW+Z9y7fT/639fX&#10;8ImZRuI78dMY9R/n+VLE6thxt4x0/wA/1xQBJ5pI+YFhns3r79v89aN6r87cLjP+cf54/JvJO0bt&#10;2eTt5/H/AD0p24Mdwbv1bt27/wCf6gD48E5zt2gDt/h7elPR0UEBvu+o6fWo0O4Z2+7Krc/SgsGA&#10;GPxbAoAk4K7pBnuu4/5//VSBOcHr/ez/AJ/z37VG05L4z+Rzj3pXZ8sef8igBzHjg/LyOOff/D8e&#10;TSiQDkeuPl7/AKf5/OmB1cb3yVIzzx2Pf8aAWILE7iOOvv8Ay9PrUyVwHkh/ujd3+Xvjp2/n+nWl&#10;wqp5cankgN14P5f4U1ZcfxcDn/P60M6hdqp7jAxx/n8R+lNASNIyHayt97C9jg/y/wAj6tUF1IjI&#10;I6scHj8vT09PzqMOejD5cEdOv+f8+72ePO5xt46gf5zTAUNtbcG/3vm64/DpSnerZ2565Xjr9f8A&#10;PTt1phf5dq/3un5UgZi+3bycKv1oAfISGbG488Hj8aaTuPyLuPTDE45P+fXH5UFlI8xTnKnaB1+t&#10;Ncsq/fPvzj/P+fpQJMkVAPnZfmOeo+77U1thyu35up/2fekwBJ5mMf7o/wA+mKRlKjakg5/vdT3/&#10;AB4oFcenUPuZuefmHH/1/wAD+tLvUHayj/voc/4Uzhh2zux9c/579qQKIky457D/ABoHYfyzZP3W&#10;XhWJ/wA9Pb+uFYsrdMZ600kNwQzDg8c5OetOUceZ/I8GgLCpgcKO/wBMe/v7fX8SrSyLwx8zvz/X&#10;rSBwrNz069c4pyhlOM89dw/z6/59AGNWRSyqPX5htz/ntT5H2HeuQAudwPB/zx6UbOMmP73GfT2/&#10;Wm5xtx1z/eoGO5+95fzLk5Lcdf8AP/1uwhXBGOMf3j27f5PfjNNwCSm3cegp67w2WQn5h6D1OP8A&#10;P/1qCdRxDOAc9Bj5jj/I/wA+9K52Hco+VeQc9f8A9VNGApPPt/hTlYK5L/d4Pp/X26UEht2M0f8A&#10;tHI7n/D/AD9acm0y4IZSSu1lJ+hxjk8UKpK/IGyoywX/AD0oWF8eZIhC5yfU8/570GgoLq+2Qkt/&#10;tKBz+n+cUvyHnaecZYNnb6f/AF/1oNvJGMSR7e21l6Y/+vTVMinhWXafmDYH4cd6AFC4HyNzt7t1&#10;49yfbrTtpMexPb7v/wCqkijY52p67tpxj/P4VMLKXax8vdt7nnH+elBPMQt8+HD/ADbSctye3v8A&#10;5z9KcfLweBgcj5h+f/6v/r1JPbTRAPJFtKjK7j1H+f51EEkjDAofXOef8/596BrYR+Cp/u5LbcDt&#10;9fX9eKcjFfkkZV3cAR4+XH+c0+O1e7UmJG9yW6/49fyB5qddNmJOY2z178/r70DKpjMgJ2gkNj/6&#10;wpowyKSM+m1sd/6f5x2tS6dchWzCS3Pbjp+nWoypDliMYbPDe/f8/wCfvQSiE7VGxRnBwuP/ANX+&#10;fTilMgyxWJcKAd27Pb9D9PbuKlis3uJPKEY3c/Iy4H+f881cXQpnPRsjodvpn/PSgNDPUBssFZff&#10;d3/yKeGUgKyHKtnjuT6/icf41bfRpokGOPl6tnjvVdrdgwib5QvO3t/np/nmgLXGbEOdq8bvnAYH&#10;r3/X/PWn7tjb8ZbnCj6dO3+fWrFpp7TybY1yv+7nnrj/AD/9ar0XhqRovmiY8gnuMdu348UAYpKx&#10;qxL7fx9v/wBWf6U5SWGFb36f59vxxxWjN4buFDMvzejevH8+apS2rwzbCvK4wGHX279+2e9GlhjN&#10;yK4Yg7T95d2f84xSNCcbsqBnDFuPwPtVyy0aa7fKxt/3ztzz6Z4/xrRTwhKeAm1m7jHp1oEjCZjs&#10;Iyo3dcZww9v/AK9ODnaDn/e2cbf16da2rjwrJEGaKJ2bgYA5rLudPmtmZivOMlvw6/SncCuZAMRl&#10;C3Q7d2McDA/z09uKCZNxfbuxgNt960NO0K7vG+UMueFZenPH9a2IvBdwyfNbs23hR6j2pBY5ffIf&#10;3e3+I9T+Pp27/SoyBwSpO7gfN159a6288ESheYHyenfBGf8AP41iapoVzYljsblv89OvpRoFzLG0&#10;sDIGIZjuVeM9f69f/rUsceEDDdt7/L056fnWrpXhu51CX93C2M49M/5/CugsvATCARR2zZ4z6emO&#10;nH+fwA32OM2SLy6SDZncVOcc/wCP+NNkjJXLBcdTt7e4/Mf/AF+3dzfD+ZV3m3Hr8yjj/I/z1rD1&#10;fwjeWQ3mFsLwPlOOP50AlYxI8S44289cZFSw28spIVW3AfN82Mj+n+fqdfRfCt3qE3ETLzhSBwOv&#10;/wCuurs/h7cCBS8TEDH3l6df0/8ArUAefm1uXwGjYH1ZueKa6sq7ljx/dJyArcf5/wAM16Y/w5nC&#10;ZMXGOD/e9/esHX/AV7bI0ttE3Q8r0+n17ev9AfqceqSfeHryv90dvrnP+HYiSC0lk2BdwUchuv8A&#10;jn/Pbgb2i+DL/Ub3H2YrhuSwPTH+eOgx7V2WmfDeb93uiH3grKG5z+Pf/OKewt9jzVNJmH+tRsKM&#10;BVUdv/19+fWmtaSwbiEPzduB74wfwHU/4+tN8NpB/Ap3cr8vRs89vX157Vk638M7hozJbxBm5+8B&#10;z/nNIZ52sCtjlfmOMsM46n09/wA6uW2mzXKYEbbdoBIx/nHX35rc03wLqVxqH2VrBkPAYMmATj1r&#10;tNM+GixBdy7W6fU9P1P/AOqgadzzf+wr2RFI2/Nxyu5T3/8Aren9WtpssCrvUhdpK8/X3P8AhXsC&#10;fDyKSMhk2r15AHUfn/8Aq79Kp6n8NUuU2ogVvu5C/ePQf5/lQBy3ws8OPrviSCNoN37wbvkzx6Hq&#10;cHgd+h+lfp3+xl8LpLOytpPsZXaQTnOR9eoJzx9fXNfHv7KvwJvNQ8Ww5tT8sg+YckDOf0HY8HFf&#10;qZ+zz8N7bw5pEEEcOMr/AA+vQfpj/IrGo+hpGyiexfDXQvssMcZjPBBr2jwnpYjjRChHy+tcJ4H0&#10;hA0aKn8Nes+HdPwi/L0p0Ye9cmpLlia1jb7IxkU6X0qwECR8VVnb5ttdMjGPmSWKB5cmui0qH92M&#10;jrWHpkRODXSadFhAAKyNDRtxtUcVZQYPNQwLtXirCD2pgOY4XNc14vvBFauc9q6GdtqZrhfiNqIg&#10;06Rt+DtoA/PP/gq/8Sm0HwRdQCfG5WHb6Y6HsfTOO/QV+JWvW8/iXxDcTrG7Aytv39T14/L9fqAP&#10;1p/4Km3beL0m0ODc7OT91v1P4+nfFfn7ZfCV/Drul1aN8zEs20/rn8O35U0V9mx5LZ+ApWt1eWAM&#10;+F4ZSPxB/qM/1qxL8OJfLwsK78/dZiMe/wDj9a9rtPBKhGJtthz83XHHc47/AOGOe92fwbx+5twd&#10;w6Yx+Pt6D+dO4kj5r1bwbqdq/n+RIqplm2jpx24znn/Cs6x8PX2oTtEobdGCdzopywz1DDnr0xz7&#10;19J33wxudXimtrLTo5JmTMcLbV3nrgMSB7fjxnOD554w8BPpP7qQtpqzM5kNw3zggZOAOnTp9fUZ&#10;lj5T5w1bRbYa9JFLBaszTB4VabaqMoOQQ3BVhzzg5UDOOGxNYkvrnWZIZYbfdnc0LE4ZhnaOp4AP&#10;Tnv7V2+uHULSS91CTTy+HVdkkPyq3RVJIAyTnHTlSOORXI2+g3ejai0y3P2W6W5R0aRjuHGAOODz&#10;1znse9T9kOp1Xw706S6WzvtUu/JtlufIkReCi/dBJPpnuMY565r2DQPD0viO6kUaY5hvL9JIfuKJ&#10;djhMEN6j5sZPUY4Ga4bwRPJ4h1VYltGkWSSMX0rXJIuVKnfx2yQvQDAPOeNvsfw+tY/D2k3Gmxaz&#10;uuDcGO3tre2Eg/dqCuOwbnPXPy8nPTlnqz0MPFbHbeEbx9OsW+y2DKolmubpoWVQQo+6o+YALtJ7&#10;nHA3AZrqvDGvyyaZHemzkikvGLzTM4Zoie/qM++OuCBnJ5vTtTnk0uHTItMf7PKksTyQ3A3SK/BH&#10;GecgY5AO3HtXWeE7P+0oVguHjjjSbE0scYTKKPlHsNhDAY79iK5XHqexT10O38Lo4hCXb/vNxEMZ&#10;j2iEHB5HIPBwT0HUDmtkzzXkP2YBYlhXb5gjXPQ5wuOAWXlRkFQegGKy7GO2ttNRbrUF+Rj5kqJt&#10;d22gnv8AdAxkZ4xgnir2oS3tsI1tL1Y2Ys7FogxjUIST0/h9shsHp0L1NmveQ1ZL6W6hnuL5YVVU&#10;2xH+Ibcu8h/ukn2xnBySxBO73l9dfZZFjtlkULJJ1U/cIznsDk8fKR7AmFI7KEzSXt40zXCoNjSY&#10;YLngnnlFCkDtkE8ZFGmxx3N9vsLLzIY1VljLbljUfMc5PzMSucHAB75Cgc1RnVTiOLK0eYGX7Kvy&#10;xxyZVGCqoJYnoG5G3ovTmnXGpWGyPyoJ5T+8SO18p338j95gFQrNkKN5GfTAyYbvVbRfMvbydEWJ&#10;mAW43LEqlXZmJ9MjK5Hc8jmqsN9BL5h1VZLNI4QEuIo3aRyXwAsRAB56k9Tjjg1w1pdD1KMXc6TS&#10;7B2aPStLjAmuZ1SRI4VMy/PuR/mJRSuDn5o+OcEcC7Pf2psms7hlhjjhXcyyIY9oG1ldMKoBJ5dW&#10;PA+6cFqwpfEDancNFoeqXSxwxn7JguryEoNxDKNxBDZJAwA2AWyK04LK0ZomW31BlaQAxwrsjLbu&#10;d2clcei88N3Irzaj00PUjurmtJPp+mBdTjvo7pQp+XO0LsP94p/qwDuIyBkDLE1f0bVPLlju2ty0&#10;yyoLe2tYhNGFUZ3LhFBcku27oDxyBuOPDp6Rr/aOt2mIbSP5LiLcrHHJ2hx8wyDjGWIBzu5NWEFj&#10;a6fDBayxzxyhgjTS+WJtxPzsvAIyT0y2cDJxmuJyaZ2RidFdajLeQBptU8u4cs8kf25TuJGeQBgE&#10;L0AXnnoORWfxL9rv5NPNl9k/ihRbmSX73JVECDAzyCDjK4XoCasFzorxtcXNns4VFjjtBhmZtqng&#10;Z4+9gMW2/wB04xpG/WF1HmTbWYLGzMYgRknblcHp2XaCSc5OScpM6KcUTm4S3iFncwny9xEq3EpR&#10;jjGMbWBck45fj26ZmjknTdILVmMm1lmmgH7k45b5y3YDn9OaqJNb6fHLJBo80yzRqrM0ZB3dMHPy&#10;5wD1OcfjVuwtri9vIAx+VsbGLblzjILN/Fj5uBkdeDWDvubQ7GlaRPBGb1H2xsp3SNuYue56DI6c&#10;8Dnimw3my6LXU8JRo8FY12opA+99SMYGQDnjHWppy73I0+Rk8tfvSG4wwbt9enfIHYVDGI7+1W2s&#10;dOVpI3Z4miACZB654z36fhzxUbm5pRy7gzQ3si/KpPmMoYEH7zH7y/7vqetSfabiW4htZnYqTny9&#10;u3Oeg6g8naOmDVewYWdr9kSaNZSFDM0gzuPqp6cc+/HXmrUtrO0yXDy/dX93EsZVnbIzz7+1SMtH&#10;y57fy4oiy2/DKJwUB744AHI9TnjqDmptOSW9h8u1fhTmTafl7nGeQCfT86gsoLiSw+yIzqzN+8Cq&#10;cLxyuc/QHqc9zVmXTpYo/IiaK3RpFRvnJ3/X39sfU0AMknS4hPkpuV1+8qg7VzknngnsD7dQDiql&#10;/FOfLthetCoUNHAsxJcYxuJA9D1/n30Li0a1sYUO5/Mb/VTosQOM7VAHt83c4Peo7qG+BhhuYVSR&#10;m2n97tJU89c8DHqPXjrRYOoWVrbXVhH9jk84RriRpJN+7+eQBnk49c9qvywsW8yKxaBUcrDhWORn&#10;rtGOvoeQfyp800EdtEkSyStIu3bbsREoDn+I8NwM8dTVqwhjkba0sce7AU7hwuOcZJ3H9B+NVy9A&#10;5iuiz26fZ0Fu3DMxjkIAyvQ7stkYIA7k4J4FR3NtpwuvMhtZPPhjZmjjj3Hceg7cc5JwfpU1/YRf&#10;Z2vYRH5cAEu1lKrkH5WJyMZJHYjHTJ4Lvs19FKqjV2jjjj3LDDMMgsBliTypxg8HjgDmqiiZMclv&#10;88f2meR5WRZNkf7tIsE53bckIoGfUntihPtEySz2PnFVkKp9nYRs2SeRuGV6fePQcDk4Do7Sa2to&#10;4lvp4o1djFH5flkhASSzHJXtnuf1p91ZRX8v2pZZ5GhIDI6j5m3fdC9WPcljwB+B0sZi/wBnJp8K&#10;jU7Y/vJB5avcbAq4/ibHzNhRz6sKzZLazs52srt7q0WaRrhpo7ksEUcquA2CfTBwSOTnNawtra9a&#10;OzczXCw/8fEohEzKDyqMSrck46kj0xjl01sVsfM1KGeNmP76GS6AKQsoIU7furtJyuO564yDl6gp&#10;GHZf8TTUZLQx3EUbKI1kjtRubPQiRjxk87SoJ9yBWyNL0zTx5tnYs0cEI+zSyXIXzpMFmz0L8ZbB&#10;BJyo7c17WJbqK1TS5GvPLh2xos0cawbjksRweF4DMDyT1pLYWtmrX11ZxwMAPLuJo2bcCgUAAZGM&#10;4PQHjOeOajy2CTJLuZvtHnXP2aRx+7htTdOqr/tfOSOcnPJypB6mqsukFXjhQ2MDXX/HxJazh2Y4&#10;yOCOijucZDLhsAmpNR0YXen/AGiyPmM8am4+0YiaQDHJGcDktgbQeOaSLQZLTTYHSwWYWchdrYNh&#10;dzEgEhdx3E5+XAJHOOc1VvIzbjbcytXhli1P7NfSSzHzmW3laZvJiVRjAV9zcYBOVJDdjjNVb3w9&#10;DI8jy6Z59hnKrp9mjq6gE7snbIx4ydoC49Mc7hk+xW5VtCmkvPLCzPIsjKP3nAG7gJuJOMc49qzL&#10;2yuIdRt49Ysgsm1gn2e7j8vaG4Gd3yADCknA/I5DFy1Mw6XpcOnyeH3soI2vNm1LiCVjLIo3cFVQ&#10;KMjGCHx04xR4Vm1C4vBbQ+J7eOOO4KrcSWcTKisCAxfOc7cnLE4788HoNQbUtS0GeL7NHMqzQeZM&#10;IWf7Pvzg/dUfd2DcPvDrnJxzs93psd9JHYXEdvtf5biGMSNwBjCnaP4Og65zk5xTlaNv+GFT9+LX&#10;/BH29vdeHdRW40/U7e5eRml826k+SRPXBUcZQY5XjaOnBgudfhu7JobjTUWZrWFI7iOTzMqGctJj&#10;cSCcnqWxg4zkmo9Vk1LxVp9t4Ym1BdQmvI2yj+Z5ke1cEKOQEXJAACg5J5HSnqt7c+E9Ot9YsbdZ&#10;rCGZdtnbz/u34KDILfMeCAc9ATkACpj2WxfL33Ll/b2V9NqWtafqhjtYY4naES/vlJYgQsixqvQB&#10;s524bgblIGBqviK30y4jtLnR7yHzszLHZyNwhXkruOTx8vXj/aOcot34rn06bWrYwxm4jaKZfsca&#10;eRk5OAwOOOdzE4A6grkdBp1hb6eGN1qEc0jb2FxJMNrg9vlXB9gAQQBjPFZT96Wmhp8G+pix61pu&#10;s3MdrLbXUf2hQkzLM6xbP73yDc5GeOMcE9jmnDe6HJe74bYyKsTKkcluVLEZVQNq/MThcZOAO9a2&#10;sQa7C0OqzaZFOkmYo5IYcGVt33uoyvI4GMgdjWXCJ74ssWj28NxIjIwjbaAfUjA2nnHTH9c3e2pp&#10;Hl3LG7TW8v7Po5ncS/LhlMO1iu8HGTvOM8DjuAOKv2t1qWpSf2naWvk3CMqtbz5PK4AAIwOmV27u&#10;ox7VUv01C22TzxSWokhB3xfdLDOMMOFPTjGfTPeR7w3tlv1Sa4huJFKNGbV2MzLyGLBehJ9Qfboa&#10;OYOiaNbT4bTUIHuNTupbK+aVjI1uu2Nzt5xuPBJz0yOuecVNeyWmlwmL7JDeRyLtjaJSA+c5bk5G&#10;TgbTyGA9cHJfWLqMfZda0fIVc24jG4qu0grkdeVP5dOKJLyDT3lt4Y/LUyELZ3GNrLnLbcHg/MMD&#10;15wQSKIsmcWzW0q1WC7W60tPtEEq7mgEe4NkAt1Iz+Jyf0phvr5oP7NlsIJ7P5wEYcRblJPTPPTk&#10;5xgcdcZWj32saR85MW6NnZk+bbGvB2npznnPOPTrm3Hqtwk73+3IMKFpI1JzyNrBev1PXrnit6ct&#10;NDnlG7bZd8mA2MfkwReX08uaNg2QMFTxwc7gAOgYdCKraHcGS2Vl1zYyzbHXnzoUI3bcADKnnk9v&#10;Snf2lELndqluZpdy7ty4Ei4Hz5JOWAI6kfj3ZJaQS3k2s6YIY5Nq+dbyA4ZT25Jzgk8kdOnNa6GX&#10;LYs6oDYal9i8QwSzKq7bO4VSdoUkFODkD5cDn8TXL+IF1nT4JtN066WGze3Zp1kj+aI5J6cYHXPX&#10;8Oc7d7e3WmeZqOqaXMsf2dXnt1+ZVXgZXHOTgN+GT75d5r99brJpP2Ldb7VaR7gFZHG0AsCRy2Ou&#10;fpzVMXUyLm5eSeHVtMnims9m+a3um/1mRu+UdA4GzsQBjk5IrIurjwqLO31L+z/NWSbzGjWAbY1A&#10;5+9904+UlscHvjAS0s7e3+3WaahHIjM7xLGT83HGAcHBycLgnk98Z5DWr3XdG8MXV3MFt7cXJRRI&#10;iuYiy5MmFzkYO1lKtuBGcsCK0px5jkqy5NbGfqvhnVdPvhaNokOqWdx5skdmIEkQrggueDsC4ZsB&#10;RwAQvY+d+NdNtDdrLb+HrqwsmtR9thUCPbOhyrxuVBJ2ncUYMGwMnHA9M8KeJ59f0Kzjtf7JW4jt&#10;xcN8xk3FRhh8v94FgQ24krwDgbeD+NV5r+veFPJvdPT7RYTFI1hVmF+wJZSGJzkDj6KMHrXoYdy9&#10;okzysVGLpNo8W8XX0K6Tp9tY2DXFrJHmW5jmeNopBnZkcB9pZNuSMFxzxtq6fHX/AAlHh+PwkZor&#10;oxRx21vN5YEkCqFx8jIzljmPLKfvA9txeg+o3tssNr5tvHBZ3CmbT1h5hkKFUkiZseYxZxjPBKrn&#10;IAqz4OtdP0rWNQj1DRRa/wBrafD9lkjti3zwhVlbpwrFXJKhuMYBB3D2/sq62Pm/tWvvocvqF7/Y&#10;utQ3OoSMixyR21/p91N5c0kWCwYvuPDAH04Yg52gjN8X23io2l1qNppE5sZr6S502OW6WSQLxlHY&#10;9QCp57FRkNksOi+M/h61uNTXWtBQRwTfPcR3WZlljAQbo2AO11IyOOoXqQK4i08SadrlnNpyG+3r&#10;K4sZLSRsOx6Aq2dwwAc9RgjjaCd6clL3l8zlrQcJcpU1PzrTQJtHuJGjkZY7i4imn2pO6DaHkVSd&#10;rAHbu3YI5wckjmNVubO2/tLS7qwa3O8WrXCwu7yDqzA5PzKwztJOfmAPyDf634d0PwNqPiKa6195&#10;72GSCO2ktVZ1nibOIwjHjaGJ3YyDtJHOBXM694M0a3ju/DEOoriOaSazuPtDhWZZFKrjAPETnB5D&#10;duR821OprZnPUo+7dGXc3l1r+j6eftUM1wzCB7aGILIjF/lY/wB4B5DG/GdsgOCFBXynTJdRvdbd&#10;p7jZJaMPtDIGLMo43ds7Twen8Y6Fs9prnihtCMMFrIZPO08LOE2jfIw+dVfp2U9s/MDzk1wepBsz&#10;TyvLHfXc++RjES0jST5YZ+o+oKnBzgHtp7Hm1D174EeLIPAHxLW4l8U3kOn6wIrPWptE2szWcqjf&#10;sjcDcw6kMNoaMZbHzV+2n/BM74RaP8OdCvtO/sTWG1i/vLW71O6+1rJNBZt5gtWI3cSCTchVEETi&#10;SUgzIBj8NPhzFqkHirS9Xur64uLdLyATt5JJhQ8PF8/TO91XLAHHUcV+9v8AwS81fRxqGveAtQ0f&#10;WtIurexsp9W0bxAds2mXAYTRw/NlpEmF0GhckkxQKuScATUibYeW59b6fpMlxaKbmJRMnyTeWpVS&#10;ykgkBiSFJG4ZJO0jPWpf+Edi6mPOOlbGlQsVmkm5ZpgWb1IjQf0/OrQtUc1FjTpc51PD8TcCHH/A&#10;fanReHx/c56/SuhWyVD8wFL5CYyRRyh8Rz76FG/Jj9vvVC+hL/zyHvxXSeUucle1RtCM0FR06nNy&#10;aLGeGgHvUB8PoR/q2/75rp2tQ+CtMe3VedvenoHNJaHOf8I9FnIhx+NQSeHUfny/eunWJGHK9qbL&#10;BGRuOPrTuRzSORl8NJnaIs/8CxVebw5GxwIeo6Y/ziuwNup/hzTTp6j5gKLF+17nGf8ACJxb/MaM&#10;H/P+f89GTeGlDZMeffb1rrpoVBwBUJtAfb/dFaRJb5jjZ/DELjcyZ6Hd/n/P65pv4aWEbXjxtXj/&#10;APVXZz2iLyi0yKxWZdjcDdVE/CcaPCwYYMYz1O5enr/nipI/DVsq7ZYs8dM+/wDnn2rrLqxjtxgp&#10;9Plqo9uHYgj6fnQHxHMS+HIifnj9yAT/AJ/z9Kz7vwlBJL5wT5uvT/P9MV2klpGVbCe9V/sah8qv&#10;3uau/KS/dOPbwyNyqIsYOfcf/qqSLwpArbmjACjjavQD/P8AnNdomjRPF5h2/wC171UurYKWAX6k&#10;96RO+pzT+HrfbtjjII6Zb5v889aqXXhyFxlo/fgAYrq1tPlKJ9Ouar3VqpG0jvQgOPfwnGrtsj3B&#10;jn6/5P4c0sPhlH+/DjLd+/0/T8OtdTDp8bSgY4zk/wCf89amuLCCCPemM/z/AM/nVInn5TmIfDcV&#10;qQVX6Y/zzSS+H4GO4xdBgDr8p/D/AD+tbTKGYsSf6f8A66eLePbhV9uKC7nIaj4YspZNslvjPrjH&#10;+fwrPfwgqrsjgyuf73X3+vJrtLqzVm2hOM9eKktLCBFO87SCfwNO7FL3Y3Rxq+D7fCySQ5b1HBHt&#10;Tj4dtw/lQRDaFAVdv9P8/wAq6nUbaBW8uJfl6fSqltbI43+WO+7PvSJ5XLU5m48NQFdvlK3I6/8A&#10;1qxLrwfZ3AwI9u1cKCvT0x/n8e1ehz2UYXlc/wCetZ7aaWcsEX1OB0qlKyDlscfF4MBwuzPo393p&#10;/T69fxq4nhq3siVhhC5XP3R/n09vxrtPJs44sEjdtyOP1rFvIQZ2zFwDn6+lVuZmSujq/wAxQcfL&#10;lhzwf1/+uKq6noCtEVa2znt6cf8A1v8A63auqs7QGMEL833R+FR30CNGBj+HsvtQWocxwv8Awi1v&#10;cOJAittzlQB/P/69WrLwsIU8yVDt3E/U8f5/ya6q001Vn86QZC8/d9/5/j/SpNVmt3t2hhXDc7eP&#10;b0qkRLmjocv/AGdDGVWJVwzAM2MZz7Y9eg+o7VMmlwCNcRD7vTbnjjFWI0Uy5l+X5uNy1orHEsYy&#10;v8ONzL+f+eaJAjldV0RHuNyJlcYC7uSfT8v88VWj8LRXHzW8S/N/Ep/Tp07966i5s2lmKEfePzfT&#10;P/1v0qxZRQacC0mdxOG+vP8An/JpXBpvU5xdAt7OBUMZznLN3649/wCdOhsY/OyF+XooOPy6Z/D/&#10;ACdLW5/tHEcfvhfSotNXzJSDuPfnGfaqBX6kFzpUKcmNQNvRjgZ/IVjTaMC7RvBkOc/d4P4/y/D8&#10;OumEZjIXggf0qi0Ib95Iu3cPz/P6e9QNGDa+DFnZZPK+X+8efX/P1q5LYJbP5W1fvbT+XGeP8/y3&#10;H1K3sIPL2luOfy9+9Yt7MZrrOW+bk/4/59avcz1CxsfNDFhnIwGZev8An8f61HqelbotpTPzEBm5&#10;zj8fSr+nSAxs5UfN97I6DnOf8mn3z5i55HXhsf55pfaL6HKzaRHNIoECrlvbvg9cc/55q5a+FVs2&#10;+0LFjdjnGM+mOK1oLdI/3jjLKcAn/P6flTdQ1wFPIVQF+797/PtVIhrsZZiQqRH82DyM9v8AH9Ku&#10;W1mrwYMeeM4/Dr7c1mx3EiSbmDFf4Vb8/wCvv0962baWNogVHXqueh9P8/1osMyNU0wSDcoGORt7&#10;5x/nt/IVm2Wg/aZmjZI2wcY/TsOQePfH0roLqESzZwu4n5d3/wBapIZYLKOSVfv9s457c/5/Clew&#10;MzptJ/s6yxNHu+X15P8AnI/rURhV3zg7MZ69Ocf59xTNW1Y3bYd8jPXdnHvUVheEOEZctnJA5x/n&#10;j/61W9iEzWWzVk/eIu0/ex1H6/5z+NYGtaGlxvlMYy3XryO+Pz/DPbmt/wA8+XtLj/gPf/P61T2t&#10;I/8ACQq/N07D+XT6VJXxGLpPhV5BkrgZ+bt+HP8AXvjpV+5tlsWWHd82cfL1J64HqO49at3eopDb&#10;bIz1P90+nP4/561zuoajKtyJfu4GW/LsPy68VW5Ek4y8jYtIlkkG3a27Hzdv/wBf+PpxVi9sElj2&#10;yQcbTu2nnp+n+elZelall0G5c4ztHpj/AD+tact2syjzBnoPx7f5/nU6ovoc5rPh2O4YNEN2WIGR&#10;jv7ZIPf/ADmpdG8MR2qfaLn5fmB/Dp6e+PQ+/JrXi8sASsQ3oAPr/n/OKp6/qRkhHlM3/Aew9vw/&#10;/XTi3exMo80RLmWFJdsZU/KQu3gHn6jBznI7e3WrVhFGxxs68428+vpXHQao1te7S+0luOcdMZHH&#10;T8On4cdBo+oqw3NIGx0571UoijsXNXtI7hMMPm4x0PbPp6kH2/WuZu/C8LXDDH/fXy/h2rori7WR&#10;9pkz1LfN6HP4Dj9fc5aBbqu5pF+buB1qLtFPU/m7WSQjJ+mOTScbyQuf93/9VAck5y3fdjvSZYps&#10;c57fdxx/n/PSvPAVyFG5hu+bPSlLYOwP91eo/wA4zSIC7ZZOev3utKHGNgPvw2KAE5XgBv8AJ6U4&#10;EZAY/eOOcfnSEk4H3Wz1/r+lAD7cYPXn8f8AI/yKAAjZlen4mnBcp06dAv8An/6/8qaCH+4Rjbx1&#10;596cq4KlRx/tDNACjYflA98e3b/P86Tbhcc8/e9v8/59lQsMB5ONv580pcAZAVuB94df/r0ACn/l&#10;oU+UfKuG/T/PX8KQHHKr0wfqMGnKZRwr89z0z+dKzMzFsZOSw2r+tABuTllx6D5R6f59qauMqc47&#10;hcUHAXAb5cA+mOP8/wCc05zuG8oV6/QmgBdxYZ8vG3lvX/P+fqg3oPmBz9MYoUgKRhf8TzzSGUdh&#10;x9eaAFY/Mu4/ht5Pt9f5UjSoh+UHAz8x7+1Lu3Arg+3/AOvtz+lN3qQXXjc33g3Qdh+n6UAOyex+&#10;71yevtTncthm+bA4K/Ljn3/z/RrMycs/O4dfpTHJD/d/3v8AP+etAClixClizev+e/8An6sM4yzI&#10;/OcqMenfP1/z1oKMyYDAruHc0rsx+QdjjnPpQA1yu7Kj73T396N2P3pz82CVz/U0gyMbfXP6U1mB&#10;XAJz6UAPAyoKD5tud3+f8/THIpA+Xg/T0/D+dJIASNqH0/z70qn5/mXovynPf/PagCTzHY4B53dx&#10;/n/P5kGCm4bVKjp1xSb8H5sH029qUeX97I45boP0/KgALbBhGJGT0J/lSkEjIGdzHjdwKVsnaiH1&#10;z6//AF/8/ifuxIWdV57cHP8An+tADUUMSACOM5XvTsh/mG7PXI69uc0jkuxIHzY/u0sgRQ2CDnqO&#10;x/z/AJzQAuQh+bcCueM9/wDPen7lUHex3A4x0pgIPb2znrTmQSfdT/gX+fegBTvzkhfcf4/n345p&#10;CmWZO+SMjPy9P8/hQxYLgr/Fjb3/APrdf1o3KBhvmw2BzxQApTcNwTBGBuf1/wA/57U7G4KVHzYx&#10;93v6+xpn3hkfLt4+g/n60ina2eOfvDHSgB2wMeNuBwu3t+n+f0oy0gwq8cdO/Pb/APX1+goLB1w6&#10;nnj6eppoZsbf9n16UASoGcAKQcfy+nXp/KkjRyPMjDAfxBfp0x360gLFuTjvg+nHPtQsmTksd249&#10;Ox9f880ALH3RVXr94e2P6e3HekYKRu/Djgj9KVSnQdevPXtjpTizA5RmPzdO3+T/AFoAZlwPKPX+&#10;9QWUoGV/l5Cke9KQrDaSpGf6ev405s8luuOSD6dvr/OgBgV1wJQykH+HHyjsf50zaQd0WDtUFQDk&#10;/XA6VKT3K7Rx078cf59cYpCWAyOe/wB3r9eeaAEKj5cqyruPy/h06/179O9LIpBdY2X1yMdf85oi&#10;Tja4I7DpnGen5mhW/dbfyAXv/wDroATac7Qq7u+WwDx6HmlBIZQ43N1Pr9TQvRTtOD3PTp/9ehQS&#10;2Y/l/wBkL39eP8aAAHzB8wZtxyWz1/8A1075mbawY/xN+Hf+vb/ExKqk7MZXP1/z7elKQPMwo+90&#10;25z6Y+v8qAEARWy0f3fu9fy/OlTc6syFmVdx/H6469/0pdoUZ43ZJG3t/WnKrMclCQeuByf6f/qq&#10;r6ARyDaSShVV7bvc88VIUAOCuNzZXd1/Qen6/lTAC68jdlT8q/xU/Jb5NuQuPl3Zzyeo/p/hUgCj&#10;HOwN2Prz25/H/Jp53b/KCL3YL6Y5/lz+HakWB85JY/393IP07evp6VIsTkKMuc/dYfy60AMOflzI&#10;3zRj+dC72+c7fRff/Dj/AD2peHbaN2Ov3vf+Xt6VIlvJnO75uBu28dPfigCMRANuJIGfwH8vf/69&#10;OIYsBv3AsNp5GPbjpThDJH8yA5bJ2/7X1/zmjypFwmenHsv/ANbNAAAXKsrY+f8AhPfr7e/+c0jI&#10;VbH+12Gf/wBf48/1eVYyZRD9duePTH+NP+yztGHMY+vrzj9aaAieMMmAMFfu7WPH86aXAZiHHzHn&#10;nGf8mphbOCPk3bee/H1PpUckUok3LndgevU+n+cUhjSRIGU5XOB93kf5/CkYFXJcYY84b6/l+vFS&#10;xQtN8m04AwrDmpE0+4lXay4yc9+34+34VXQRVc4ZuVH97359P84pJOATIGx15/z6/wA+/FTvp88R&#10;3c7evQ/5/wAP5xm2K/MIW6/eHYYI/WnoBHIXg+Rjtx03d/wxQ2V+SRQq9+3I7/5/WrMOmzyjJbG7&#10;ldrfr9f51IdGmBXaN3fcy549aVg5iisjhAxG3nOM8f5/n6UhII5XA7bjjjPTv7/gPrVuTT50JPl/&#10;Xjp7/wCfaq62UhbCow9Bnr/nH+TVEMjBcnDd8gnru6f4Y/8Ar01ndpGGck9WLd8c81oQaFcSDLxZ&#10;OOQoP+e3+etTP4ZutrblPHAXbj+n0pDRkMFDb48bR/exlTz3+o/z1oAVY1O7CnPAB5HP5ir95o8y&#10;feiZuoI3H1/l2/KmW2mXE5EajA988Ug6lVPuYZcZ5yT2/wAP/r4pCD/q2TPdeMnkfp/n1rdt/DEv&#10;lCRYjlVHG05OMenvT5/ClwImR4+QeG6f4daoNjng0gA8wt6ZHPXv7/59RTgzEb8e4BOePwrSuNHm&#10;t32rE3XoO3/1v8eKdp3h64uWLeX8xbv/AD4oHuZoThVddu77wzyo/wA9v/1UIpT5lk9z64A56f5O&#10;Py6iPwhMBt8n2A6fgKJvCFwy4MJP8XPb/ORQTY5nfJj59zY5J3c49D/h/wDrpVE7M26M87fqef8A&#10;H+datx4emhkZXt2+8Mdu/wBP/wBdaWm+EJrnH+iHJPB9PXqOKQI5sW7Oi4Rugz3x/n/Oe7xGwUOY&#10;h83+1jbxn/8AX/hXYw+CX8sb4SzZz8q9O/p/nBps/geUhlWD1NJFnJnYDgjBX/gOCe3+fWnsjeWw&#10;HG77zHPQ/wBP61rHwzfGVV+zMcdsf5/z6Vt6Z4JnWPLr2JZtv+elULmORa1kZsNH3H8PQ5xn9KPL&#10;kVvmXhvu8cjHb9K7xPAYdinkY4wy8cf5z2qrfeBpAORx0Xd/L2/+vU8wzitrNneGY5/eddw9+mD/&#10;AEz7mpY7WaTaUjwe2R1/X/P8ugg8C6ibkqYO/VuP88/55rb0/wACSiPY0H3VzzwW/SmStThvsEjD&#10;IjbaW24zyff27f5xTZLcg4KsuCO3FelL4FjKIqxsPouM8Yx/Lr7cis/U/AUkg2Rx7vp3/wA5pjOC&#10;EcjYznJ+Xj9eD+HT3qzHp1w6BkHVs529Qe/tXVaf8ONSaffdRFV67ueAO/5ccVu2ngWNm2LB14Cg&#10;fpQI88/smReQrD5vlJ/nnp/SoHtZ0UeYuVLEcc5/zwef/rV6tL4GUhUkRclshvw65/LnPQ/gcy++&#10;Hn2g4t12nGOnXr+XXp2x6Ggo87jtvMLBCcZzkdj2qzFo7tuLhgu0jr+f+e1dtbfDa4s2Vb2AfN95&#10;ecf59/fitiz8GQSKT5DfKeOOO2Px4B/D60rgtTzJ9LlTD5/i++w9vaqslnPaq3mptUL2/L1//V/P&#10;1qbwKiKXjj9uB+n51kXvw4a9GLaMs3A+Xt1/XH+etK7B6Hn0dv5vyxgHtgD9PoP0qymkXJHyIx+U&#10;8Yxjtj/PvXe6X8NjZL5d5GvyHBBUcn/P8vpW1beB4JR84CnGT7f4elHMSlc8pfw/dtGAY1yN3zAf&#10;r/8Aq9fpVae2dG8pl/hPLV7DN4IhRN6x/wAXUduenbv/AJ71nXfwsk1U7beNg+wn6j+f69+3WjmC&#10;SseaW2mtcHaiFSTz7Y9vf25q9H4Wue8bN0+Xb716NafDUaWPJawDyR9AFzz2P+fT6Y1rTwbbxr5k&#10;0K5xjp9eKOYpHkbeFLkDftZf73Pt7jPH9R+NOS0kgkZWJ/3ff2PQ17VceC4U+5addoUtkdunH1Pq&#10;Dx0xmqf/AAqca6/lQ27Lxg4UYPTj/P8AXNHMJnlNhorXbZZOOxC8/wA/r+VayeDpGbcsTY6+nJPp&#10;Xpdp8OF0r90ltjy1PKr+A7evr/iK1bfwhAiGM2q7un3Rx2Hb0/yKnnCx47deDpiGf7OVK/d+X7wH&#10;+exx+YrKvdJntn8owMvHPJ44/D6//qr3W58KKfmS0U9ztz83v9O9R2vwhXWZGee0+ZV6/r39+59a&#10;0HY8X0zwveXkbb4mjHO3co59P5D/ACK2IvBck7kiIrjj7vGOmPr0+n516tH8O30aZU+z7QrfK2Oh&#10;z/Tj8+Ku2/hhTEo+z4xz93joR/LI9MendXuHKeNz+CpHXKplmxtDcHJ7f0z/APqrGvdCuLF9jCRQ&#10;vysxXp7f56n8K94uvCM0p2wx56fLtO36irmnfCJ9VTzJbLzMZKnpjn1x6Hp046UtSeU8P0bwjcXA&#10;8xofvHI+Xp/n/PY1sR+ApmKlRhgQfmJ3AgY/nXqknw6uNPnWD7J93CrlT644z/L3Iq5a+F2jjGy0&#10;BbGRz0/X0H6daopI8dl8ATC38owtlWGcLgfr/wDr71g3/hfULW5MRtmUN0O049Oea99ufB0k83lL&#10;D67Rt/z/AJx9a1dE+EAvYvNuLdSuAFXcR6c/5/l1QHgui+BLyRg0sDbs5xj3z6frx0xxzW4vw+l2&#10;xqY9rcDDL6DoSfb6V6ne/DefTJWRodoVuDz97OfQdxjp27dKfF4WaJPLEft1B68Yx/nP1oJirnkl&#10;94AkUPGkfzEAsrdQMZ7D6fz9q53UfBOpQybUtmbHPy9vqfrj869/bwWZ51SPrI2F3Y6cnP8Aj+PP&#10;et7QvhGlzD5txHu3Lxuydvr+PrQ7l2sfPuifDyaLAuIgrDjDLzk/gf8A63P4bkXw9VlyF+7x8vr7&#10;f5/Hpn1bVfhnJZztIF2x5JXKcrzj19Ov5elNi8KbDsWP5cYKkDA//X/j+DTEeT3HgCKdPKVI1HA2&#10;YOT9P/rfmK52/wDhtfkBoQZFPJaOM9eOpORn+WMc9vfm8Gx3D7RDu3ZztXj39P8APeuk0L4TWkiL&#10;50S7mUHnPzE5PH456fT2CuHLfY+dNG+HixALdL8x+8CnXA9/r7j863Y/AtuTvKKoC9TkA+nXjGfx&#10;znFevav8MI7GXfBCfmJPyjPcc9+3+RVeLwgyjYnzbWbbtbnPA9jjr3/+subuPlPJbvwLblVRkbrh&#10;VVOfyHUdP8msO++FNzc3CzadEz8rhduD9eOP8Pzr3hfBa3cypFC7Ltxt6nn/AOvjr611nhz4X2EK&#10;ebImN3LHGeM49MY4P6+9AuU+b9H+HUVmBHcvu9vb/Pbv799y38EWzDc8BPy/M34Zya9j8QfDOC2u&#10;PNt7dipPp049v/rfhms2LwoU+QJxxj+9+GMd9v5DHenzBY8rufA8R+SS39lwOT+v5f8A16x7v4Pz&#10;awf9Ch3fMw6DjjOO/v3/AMT7jB4PW9by4bYsW+6oGe/X3/8Ar11mh/DjT7ZMyWi7mQbvYZ/qT/Oi&#10;4z5x0v4cQ6W4txAzOc7u3HPPB+vqOK1rbwjbiPEtuowPu45JPX9fr+le3eJfhzbxfvLa243E8Acc&#10;/wA8Af061ip4UigIMkDKy5LMCR/XnrRqI8tn8JW7r5TwjZyMvwcZGO/Xr69+nIrNuPg+2u3H7m0Z&#10;W/2Yzj/PXA/nXtdv4RF1L5cEO7nPfA78+pxjjt/LrNB8A2llGp+zK26PDbeB+nt+lMGj5zg+Gi6A&#10;PJawLYABbyz2+o5/+sPodS08IpLHkxbW/wCuf+A/ya931/4ewz5Mdvg/MVXAHUcflyfw+lc3J4QS&#10;1ka1ezUlWzg/5/8Arc9s0girbnmN14QJX5oN21c7l5xnpn8j/PpmqL/CQ66fs72Z2yNjdk8dB2HX&#10;PJ/w4r2DT/B7X1wsawcZw+Gx1Ht1J4/zxXYaH4Hhso1f7OC39739ePxoHZM+dYvhTJoEgWPTPuoP&#10;nbOG4znt/nscitCz8KeWEK2hXuoWPj6dsfhXv+seBkvYt32cFhkbskc49eme+fx965W58GT2DMrR&#10;Z5P3VI5OeRj8v8etLcdrHl0nhNniZBDgf3Sme34du+OeKbB8LrnVnaOe3Gxf9YzdSOMdeCf5AgYB&#10;yK9VsvCU+oMscMLEtwvA5z/n2/qex0XwQLWFcqqsv3mK4+mOPT/H0IaEeB3HwZm0NV+yQKFbsqgt&#10;yCMf5wQPWpLPwg4O1oP4jvPlnJ9s9Mdfx/X6CvvCMV5bKrRbgoI2hW/yfyP+HM6p4BfS5dyQs2Sd&#10;pXoOeefQ/lRyi2PLW8HsreSyncT821AfoPfr+HP1pLP4XT6szKkCyDdwGjJB6/lnH5fr6Xp3hGfU&#10;22LGVI+Xlen6f0rsNE8BfY4sRW+5936jnI7Hn64zS5dSjxK++Ch0qDz7Sz27lydi9PfqcZxzxwe5&#10;4qra+CpEk3bFbAJO3DYB9PY5GB0PP1P0W/hMyRtA0bNuH8K9Ace3t+veub1z4dPbK11Da9OvHABP&#10;XPeq0JSPI/8AhDyqgFN7Ljls/dx7855H50+z+GjahNthX/gLenY88Y+vr25NelQeDr67lWFomznO&#10;1iPu9AP/AK388112geAo7CEfuQCx+Xb0HOf8n3zQVoeSXPwTs008XUaeWy8MVXnp79eeue3frjI/&#10;4QVbWcwupHXcPLwU9e3sR2r6HTwrAsm3ao+Ulty9/f8AOsnWvh0ZFN1DGoZVznt0/wAc0CPGx4VY&#10;lfKjZsr1RcleO/HqAO5zzxkZt6D8L/7T1OO3hgDfMdx28Dn9DXf2fg29LxwND098Zxj+nr269a9H&#10;+G3w4EdzG3kBirbs7R8x7gjp19c0MpR5tjr/ANmT4M2OkyQ3KWu6TG4SMuMf5P8AnrX2N4A0FLWG&#10;NRFtCrjbn7vT/P0xjgV5n8HvB0WnwQsF6Lz8p59/0/8A117t4R04Aqmzvj3Fcsncvv8Agdv4J00r&#10;tcr+del6PaiONfk6DmuT8G6cViQbe1dxbIEiHFdlGPLE5K0tbBcFVH+eaoyNumxirF7JgHkVWtl3&#10;zZNFSRcFoa+kQ52gV0Vim1MgVjaPF0bHSt+0TC1mUWogAOlTDpUca8YqTkdaoCvfuEhJFeT/ABm1&#10;YWukXDb8YRq9Q1mXZCTXgP7ReufZdHnQybRtxmgD8+f2nB/wk3jGZrlGkVWxjoOv8s47Z4+teQ69&#10;8PbfUodyW6qwOMqpwe2e3X0PpyT29o+ISpc63cXE/wA26T5c8f8AAvyH6fWucS1gJUCEY7rs/Xjp&#10;2qeU03PC38GNayeTNCu3eVy0Y5yff27fTilt/CpnVUS1RtzdmGO45PQ9+5HAr2zUvBsGqRbEj+YL&#10;wyqPlJ79cjjtxUNj8OYtNmLz2e7AX1549fqT+n40I810v4dNDZyyG0aSYJ+7jGQW9R82B/eGcg9+&#10;OTXgP7ZmjrH4Whh0e4hWO93TWMLBRMk6Ku9SMhgGTOFA3BvlwQSB9xQaHFp8TAwCML/DjGPx/wA8&#10;j8K/Pv8Abx1y48QX0ttcRSWp8t7mbTZE5t7vgLIuOELoob5edjLu5XIrzEfM+u+K77xLqm+61RZ4&#10;4Y4hG9vCIfMVQDkkbd7LxnOCSASQSMYur6dqV54ohg0uyW8mXKeXb4nVMPkKWBz8gbBycrgDkAZj&#10;e7+1/adLjigmnlV/3vkfvIH4JUHp/CenOGOMnArT8KeL9SsL7y9KsoWktZgs0jW4VsZ2nP1Gcsc4&#10;6gccZSk47FRXNLU7PwPqN54XsfNaRmvPJZ4WRcGN1wQQ3Q5UE49Bx0GfQNC1X+0re2s4LaaCS8Rj&#10;I28BfNykT7cAkggrwOc5I28AcT/aNlfaRp9i9rJ9ohhYNNJcKonldxhCePl8slTkjG/PQV23wyuN&#10;PGpNZrqLSW9rYxzWdxcQgrF5gVnDYGPlZkHOBtCjnAzyTfU9LDpXses6Za3OnW8kEV67RtHHbRyj&#10;DEKRhivA6bhwRk7uORz13gvQb6RJpWkmjt45AIY4w3UZDsWAJLN3YYBPTHbh9GtJNU8RRwW0TSQ2&#10;XlXM2JmRnmM6FyT1DBW5z0PXjGPRPBmm6U+ovADuR7rNuqsR53JaMEMQcBckdsLjIIrDmdrHq07K&#10;Rr6Xb3Wp3iyX8W1dyxxwsmEO0kAgH7oDAMfc+wzt3NnMJUSyt8SlmkznMgjD/KOuAGA5ByCcZ4HN&#10;a0gtbbVPsraqzytGv7vqsJPUY7EHaeg4Y1LNHbwPldYkedUzJIpXaWxkDgZBPHQcEdOoMTl7ux18&#10;t5DNUu9IiVLAar5wiffdXlvDnK4b92CemOMng9M8k062vtTj0bFikGnaeWD/AGqOYqyRcABdoBYs&#10;SvO5Qu38Syx+z2cm02v7i1jWS4kmYDzju2DGAdzAqQFzjK9c9INREmpRfadTub6OIsGNidrbcKQC&#10;VDAgKCQ57EdiARyTlpc6Ke9i9os0euK4ttVjYecx+0KGJnkGd8Yzjy14bPHLA52qajk066uLqO5g&#10;ElzdMfORJJB5dycLhFYhm6cAKMkAYycBa732nPpLjTtPa1hVQkjSKdxhVwqKq7lCM4ySpwSrEkd6&#10;sQw2VwPNmMdrAUxdwsu5GwRkE5B2/Lt29OD8pxXFU1PSorZEjXupQ20Ai0qGSZ1+aCxuEk2qSVyA&#10;3yxbWU53FjgkkKVwd4alqf2FdMh0+6Vdge2a8jGF/iLMzncchWwwUDbjhSGAx7O1tY7mS1huVjO2&#10;Rmj+0kBgQQEWKMASA52qx6c57Keq0jw7EtlIdNDAyYIeQLInA+6WlAZDu+YbTzkYXIxXn1nbZnqU&#10;0SaNaX15GsWl/ao/tFusMy7twibjI86WJCMhhwroASuCeAb2lJPrGn+bNaw2vk/IrFVfygAhP70Z&#10;wvUk4GD95cgis280uC4jglWC4S6s1b7b5cmGUqSI5g0rFgSJCMZB6gBsDEl5r1lq+oMmqW+Z51UF&#10;ZCfLRlddvAwC3zLyCMhyvArkkdkdjetP7NsbuSdrdod0ZeN3hMqxxqm7KzMQrY2jkcAt90AZMxu7&#10;rUdPkgitldW2urbid4DbB85RVAwCFwJM47dKyNKPinUtRgfUFjmhhXELJKqIoHLKPlYuwwPl5YAD&#10;2I1NF3aessF1ql0yyJu8lo+YVwM/whiVXbljwOgHIrLc0XuimSFBFa2sUenpIWbasZErKPl28Rnb&#10;kDv3xgYNaVvaWsUbXEv2iRoWC/v5CyIApLMT6k+gH4c4x7Ke4nupGsb+Nnkk2QvZx/NGAvVsEbuQ&#10;eHJwBwuK1E0u0kRrna935cmJ5JUDKccbcscDkDgc8VLTsbR+IvWcybY0uPLuGLfu5HTbGig9O/Hb&#10;ufc1cWGziUQxR/aIcGOOKMttPPJ4+UKN2eo/DnMFuv2qRbTyoRMp3hFKu6jnjdnk9fT2B61aEdw9&#10;ztXzfMh2tJdE4Q8YXO1uWBxgYAXkc4JrA3Reijt0tvJttNuJGjXe0Ua8Kc92yM4Oev5DrUwiNp5r&#10;R6X5T7Q0k3IVlwwyML90ZwMfmSKjstOnRh9suHkVtiRzK20k5zgbOnTb/Q1agtUedltYVeTzVCtL&#10;MML+JBCnvwfTnNMY/TjLFbtp8TtDD5m1ZOFQAEMSMdOe4JByenezc2S3CPev80MMjeYWvOWXk78j&#10;nGB6Z6c84pkGn/vHmazy0vEjCNVADE8cgsQOgzxj61YNvNZCRID50jybzCsYLbRgADJ3Y5GPYdua&#10;OgK9yO1trWcfbPvA/wDLuu5RCu3AbJHOe5B5x+Tyswk2woisW2yxyQksDnpjIYc4yW9T0p9jp6Sp&#10;G7w7ZGkZm3TmQgDgbuQAAO3bbTrq1so/mtomZlG6OQN85znJwucD3bkA9j1OhQ/S7qOZ2nuHh3JH&#10;sR8PIWJVmwF5QEEdsgbh3NaJtbOMhUcyb9qRRxuvmBiORhc7eR1B7djxWHAkVkRLfwWq7Z90kAkP&#10;3s8dOS3zHIGMjr2xqGd5TBdxvdtuXG1YCiBRxubcRn9c/ShbEte8Wmu7R7qGycmFuFBkzkjGcgen&#10;QliM5wOetOktSskbXErNLNIXkEMb7pmLHaduFC4BPfHueKbZxRxT/bItUt/3TEs0ka7FkxxuIH3R&#10;2ABzyB61Ch0+ZriC6st80S7pB9k27+DjcSWO7HJA5HGAK0XmZy7DpNrTx/amht44VZpEjYeawJGA&#10;zOBzgkgYXG0n5duadLtnvmur60ZrpmA/dSRjywQNzEk8fLwQT05AxyaJ0vT7uD7DBpDTBiBbiNsq&#10;ZCPmONxHygkc85PHSrCadJpdmPsAkYRykLHLKYdvzDnnknG31b2GM0c2ocsdr6lpLjT7WKOGzjVb&#10;FpG22+yaVi+OAAMZOQfUZ56c1DdSxanrEejLoc3lspkkaRVdicAISFbk9cKOwAODkBbuyvrqKITe&#10;IJIZbaNFt44QJNi4JZy3UnB6AknnnA4rWct3p1vHqtzGt1b27BY5Gm2eYHA3MCFOzGF4weFxkZqu&#10;buR5p6k1jINOtBMmjrC0e4zQSRNG/U8L5YLAOD14PB9ckWS5jvIDpumXVxcXaiS2hnVo47WMKQcI&#10;5+XuNxZtoY4wScV7aePTdQ+1CS+ZZsokMM/mtluNxUgZJ6jOR7Vpo0tzZyarc2zx3kcm1bq7RIxK&#10;GAwq5b+H5eduM9RyacPIVTljv1JdMNzC7Xkpt7dmZTcPI0e4HJwDlQH4AAycAD8svXLY6Xbp9ruY&#10;leKMGCeb5dp7IOmOM4GNuecnIU7X/CQy+emjFVhO0bTyrBVHyqcHLZIwenHY8VANY0vWp7u+1KIT&#10;SSQYK3DbVJU7s5yMj7p68Dj1rSykrXOf3lK9jkr/AFjXrfQ/s2jNcR/aotqsshIyzfOMiMnPTGCS&#10;B9QKj/eXNzItwGs40tFikLBkWVOXKZQEsWYD5OMnjOcVpavetqtvNFBaKY1XbeLHbbN+wDCoI1Ib&#10;rzu4zjoTmsrVLlrS2jupPDEd1HHcbI7aP52bCt03sfuqeeg4wME1m5eZoo90ZV5f32jRDU706gsa&#10;7ZWgjaIqz4PH7x9+0uMNweVPPGDrac+gXWmR3Oj6ItvHEjLFfTqqtK4IZuDuZgGwfkyOcHHarp+p&#10;mdJNUuLaC6WCUxww3ccXmIWPSMHGPmZ+gwCw6dKuaM0VxqUtvpGgfZo7hWWO3uLwTK5zjcIyrbgp&#10;BY/KpOBjrkKN27BK0Vf9TPvbTUtMt55dak+1SNZyOsFqVbYT6qsWwIFCFhg4GPunBqCDTNHv7O2t&#10;fEzww2scq/Zbi3so5EZI8tvfb8xBOANp+YADHIUaDxeErzxOs8J2CazY6pJabmWDay7AOAd+VG5W&#10;yGy3BJNWJPFlitxHdrdySwnf+5vVxHI0mQxxGQxI+XkYBwec8Go8sZasfNKpHRHMHSvCd+uNXu7h&#10;beTjy9iExRnex2o0gYLkLt25OS25gSCX6W/hXw9BbxR3DSSaopZbeO7W3W1+dgWP7t1OdoYAdM9c&#10;g4seKBcC6hguvD1rFvS2xiRAPIIxvwcMXJxjhSATwAa5K31ZLmTzbvRY4fJmHnMbgI0adX42gMeP&#10;u8evPNYyl7xrGLlT3L3i23vrSdriGa3PmySRoI7jkY/iHLbcArwxH3iOcEBI7v7bpo1G8hj0944m&#10;FqIb6XfcEAchTnJJ3HjgH5cdGaK3s3K22uabpEbW63DCW3t7dlR492Msw2n7wPGQMr07059UudWv&#10;oLCa0NvEsbR3UnmLsZvukgIAVA4AkYljwSexAs7ehFZaR4ou4vL/ALVjO0gwwv8AeDBQWIC85OW5&#10;JzjH0q658RaZdzR6iLWGGV9otbdR5asV64ZsgjOOo79QPlowGfQ2k0yBre7hlmiaGYbcyL8wGJCM&#10;r/uggE4yfWaHXrVpvs/9o3VvJvBkmVt7s+Rtb7wGQduCAM5HriptG3mHN7xdvL7xDc2cEb6kFy6r&#10;NJtjXPdgoH5Ag4xV291a/wBStEhSC1t5lUJHdQzLu39ecgkfL8uPXryTjLBfXEV7zXLmO4+b9/cT&#10;MzSKGzu3nJX9c96e9pYLIo1LXJDM25kXaG3dFJw3UZc8jg7ug5NF3sJ2J4ZXlIj1qN5YZVURvHJs&#10;IcL94AdupHT654qea7tXVtKtNbt/PhhidYZj95Ru54GT8xycZ7c8U64um0Oxa0vI/tjfcOJA0ZGD&#10;gMuPYAcjGSSfVk0mmiIS2Ol/e3blaQEbejqD2P8AjwSeRUfdJeoy31/Vbto5JbZFZSrRzf6zb0GO&#10;fvAknjrxzjFXZNKtfFLyXxsYLeeOONJI/PUMCcncnzDnnOehHXrgVRqt7qGjmyTVW8tY1BtGB3R5&#10;6sPTIzyOmc1FILAkJeXEiiOPcu1j8u4c9PvHGfmJ45IOSBVczMuTUsafqSxWE9qNTWSFo1jm84BW&#10;Zww2g888++DjOAeDzmt2zW/l75Fa0txsvLckurqTtLHGSAN3H4e+NrWLuJpUl0mRZLXb+7kaQf6v&#10;qQy7vvZ/Pk89Tzct7Z2ME1pBdb47iZmkkuo9zDK9wckjGcYHHXI61opGMo2Oe0d9LvfEHnNoPnQx&#10;yNPD5yRbNxyCjk/L8hVVGSATkDLYpNb8KaT4heG8tdDgtUjYxytMBi3PO8PnPyhiGBJ29O2awdI1&#10;+TwIl1PFrUiw2+pSW4t7iRn2xO24t1BDYCbepI445JnvTov9oya3LtmQscwu+FEzBuGHO8ADJHO7&#10;kDJIFdEbnHPY4jTNJtdG8fW1/p8Sxq1wyfYLSVhHIxOH27cjkMcFOq88lSDseNdMt765t557T92J&#10;T9nvXmMimNo2VS6lSW3AlR6bOpY8c3rV7b2PiGb7Fa6eYYowWKwbYvMYbgFRgu1/lOMkjp97JNdN&#10;8R7mx1PwvvmvNtutuLVY4JTG1uu5NoDMFA4Xfxu5jY4IOT3R92SPLly8skfPfxQ8OWur2jeIZpZr&#10;dbGEiHUFVjJdbxvJCt0VCEJB5G/724c5/gG5fxF4mj1G31h7ezt41aG48ktIsah1YYwWTDn7p656&#10;/ex3vi03KfDaznl11Y7Wbda2cMeSyJI4jkdwVO52Ch+Ccc4wciuGtPCeiaT4hsZ7TRbST7fLLYmz&#10;8wxurNDhRk5kAVsHG4kPyO2PXpz5qbTPDrU+WomvK5tQ+H7TUtC1S6t7O0vls45rh8yuGe3Vo4wF&#10;ADFSGKHG3G4kHafmHmHiT4baVomteHdRuL6a1uZpy+paOsKQqqfK3mK+SHIYnLMdnTBU7sfR/hDU&#10;9M0/wFYaZqFksd9pd9LDqrCQQi2Y5O8uzBimJMZO5R0ON2V5fxT8OtGvdEj8ZaDoqx37aLOyl42V&#10;JJFwMjHAUKVyCCxVAeBgVFOuozd+pVbCyqQTTTsfPfiDwzLY+NFm8PatDdKtws7XrrlDGNgU9VKF&#10;eSRtGPuk88XL3wXDcWg1u01S6vJWZhDuInaE5LmMrzuDLzjqNpfO0HGtd+L1nuIo5bKxhkms5pLy&#10;xVVjdGIz5nzfNyX+6CQQDjAWsXxjo9/DftfeF9U+yyW80V3DJGwZXbzxhssAAMFmU4+UEE9QT6Ud&#10;lY8WpZNnCa3JYy29q2kWdjcJZrtktZY2dpMyOxJPIc4O3AAyFzjg5oa9Z6Hc2tnqiwCPUL351DqU&#10;Cx/dycna+5g5wvzAqc9Vz0vjB9N8+eya5t3it5ufJhZXsscuAowu3Dgc4JIGOpNYGo6do3hXxBb+&#10;I5dagvv7PvVl0+OWOQhlVw2HRsHY2ckcMO+OcehTloeXUWp03wP8E/EH4ra4NB8A6JdXuuXluztZ&#10;28ce54Yz5lw6iQhVwqswyedzAHkg/rt/wSM+Dvji98V/8LCuPGsni6zuvCL6Zrk39l3Vvic3UVxa&#10;xlrxsSIkKBFmiRWj+0BNrGIk/k1+yxcatq3xJ0+8l8iO8t52lht2iYL9lXLMrbVOQUZsrgggHhiw&#10;V/6Gv2M3g1nwF4S8YW+q6XDDrGgfaF0nRtNezjiDJErjZ5jDIkjAfA2qxwOOpU10LoWjqe/+GZ4J&#10;tBtZbW5aaFkJt5mZmaWLcdkjFuSzJhiT1JJrShfHOT19KzdIPk2f2cR7FjkkSOMdFjDkKP8AvnbV&#10;xJTu4FZm1+haaYN1FRk5+9UQZuhFLuPQ9qC4xsO3DHApjOSdvNMMg6f0oJ460DHF8HAWonffk5zS&#10;tyefWoyCo4oFyibto5pHJK7f1oPANGMjBoIkhnA+c0yWYgbSfpTirBuRUciMw4P69aaYnGxXlA3Z&#10;65psmAjZH606RZFbJyfx6VG/o3rj61YEMygtuY/lUPmtGhYAcZ6VYYMFU4/iquY3HUe/equUQ3E5&#10;cYc+vFVEGw4Y8Zz61bmtmK/KMdqrsGUbyD7NjGafMgtYTA9c544poQhslfqKlRGaTGPb6UkkT8gD&#10;8u1MCCa4YfKp9QB+NVX2SfN7du9XzaeaCT+oqtPZsp3qPwoJ5UVtu1cFsfh0plzD5jEfiamKMPly&#10;fY0Nbtsx/wB80E8nYpuhUlWB4b8xVOeVsnJ+g/z/AJxWgbRix+uajm08YIVAOfpVcwKLvqZmYy4c&#10;Hkj7wqUOMbU46/WiawaNmcfMvfLVCn7xwjZPPP8An/P8qpD5SQqobeD1zUE8kiphV3eo3f5wOnNT&#10;vG+NoP8Avf5/zxRHYIfmKL05yP8APrQIzZJi3Eg7Z5OPxogZGOxHb19/SrVzpwK7THg9T7VSlhlg&#10;fcVyvYe/p/n/AOvQCJW/eDbu5P3gG/rUcm2EAjPPH3v8/wCfyp1uyy/xe/SpFs2bBYnP86AM27Ls&#10;Mxk/XOM9aqFYt/lfKhwQd3b/AD/nNb5sFKDcu7H+f8Kq3WlB3JBx82Ryef8AGi9gsUocIq7Y/wCH&#10;5ff1/l+lPKxyIDj5j2zj+XrVdka3l2SDOWA3e/8An/JqxHEkqBx9Bmq5gKt1MELeX83bCrkg5/w/&#10;z6513HLsZguQo52r1/z61vpp8b5dVywH55ptxp0YjAEeeuOKLk8vQ5eOWIyYdfn79v8AP+fwvLOu&#10;MK5b0YZ49zTtT0hCu6MdO3r3rPhuBby+TNlW3YPPX/P+eejuLl6F+VkX5tvXv19gPf8Az2qtP5kq&#10;7FGPmzyevXv/AJ4q5HbRyBW8xqtLYxhMBVx/9b9KLjjHlOYvYJ4o8SLn5f4vp9Khh1K2Sbay4AXg&#10;N8o6Y/n+eOffpb3Tg/ylf0xXM63pZt3N1bqcr+eOv4UKRM0rFxb5c8McdeMfl/8AWpJbwAfu/TOf&#10;Q/8A6if8nNZGnan9ol8lxnoeucf5xW7bxROQ+zt0LdelNmeuxSuEe6XeylflP3ev6n+lY9289nPu&#10;K4XOMY5/z/j+FdclmD8wUZ7lgee9UdRsIJEYPFx6KOMev+f1oUuUrlvExdP1WJk2YUtn7vA+vT/P&#10;41YfUAyhixPQbu+f8/54rD8RRPolw1zbhl3dh9Tx7/41JoGqjUBuHXrjv346/wAv6VXmQav2q4nl&#10;Cwsq7eq7T04/z+ntVe9sZmDOxJ7feP5GtS2SIxFRDw3G49x+X4elTz248jaecdQ3Y0uozibia5sj&#10;++x04jbPXP5n1xVyz1nzYd+R67Sv9PY/h0rQ1TTYXhYSQq25cZz07/hXA397eaFqTRQwnaV6dumM&#10;dPSri+YnY7RNXdpMAM3+yo9+p5/Mfh9WxLeXRzM23cuPfp9f8j9KPh2/+2w75U+U/e3L93/EYNdH&#10;aKrr93O1s8//AF6UtARg6jp1wtuWCt6bvp/P+dc7c6nPpc6xzxsV3Y3HP+e3f8uteg30Xy7cKeOh&#10;4z+X8/auX8X6alzasGjVXQHbwcDqPw4/zzRGRLQy21vz02pKqjGVVs5HoevGamTVLqT5UKr824kc&#10;+nI/x/8A1155DqupafqTWcsW2IN83yDH4ccdPSvQdCunuLZZm+VsYxjv0/I1VuoLUmi0+4mG6X1+&#10;ZcHgemay/EeiXLwmSF1+Vh/Dye/HP+A/lXURhSuSvTj7tVry2Lkr5W7H3tyg+n9KV7FfEeb2etTa&#10;Rd/Z7gybdoK5XqCeD+X+e1b0GuF4x9mlVtyblz908evbnIzzz1xg1l/EjSpdrXlvDl/14/8A1/Wu&#10;R8L6zq0Oo+Rc/Mqt0b6jg4/D2HrzWnxak8z2PT7dr68jUKeCueGII9/6f54nj0z7TBsKt9PU59PX&#10;68/Sl0md3gRnj3DYG3cN+H0/w7GtFh+6Lrlmbv36f5/pWZUThfGPh66hV5rYbsHLcE/5H+fpgaJ4&#10;sazuDaXczLJj7rde+B1/x5/OvSdQt5HhKxkAbdxwOM/17f5FeQ/ErR7+2vGnso235xleNnv047f5&#10;xVRlzaMiXunbJrdzK22N9xG37rdcf5z+Z55rVjtrmZVka6aNioz85xXmXw41TUFuwLqTnhV3cgn/&#10;AA/Lqfw9Ysrm48ssjt1x8q5/l0okOOp/N6RufC9ufx9KMsFygOd2cbeBz3/P9KcpLLtCsRuG7/P+&#10;fxpGVgQu4+h56e3SvNARt2cA8+/+fWlfKpnfj/P/AOrvShccY+6ejdz/AJ/z6kaKoAK8r/gaAG5A&#10;P3d31HB9/wDP9acDlVw+M/xLmlUsHYAfL/n9aQRkncI9vJy33vr2/wA/hQAZyxbGOoG05p2JECvn&#10;A2/n/n+tLhuQQfp6f5NJ5Tqy7VO7IIYnj8/8/lQAfJjAAwoHX1x2oHG0+WzDb/F/L+VOEHB+QjB6&#10;/wBKEt33AOvOfm+mKAEDl22vzx94tSnAPyj73TA/z+lOCF+Yh9O/b+lAtpZDuK53d/xxQAh3+ZtB&#10;+9/E3Hb/ABoQYP3vvcA7eoFS/Y5RhmjY5wG2joPWo2Vt2JAOvfGaAGFHDBCRub0pW2qT+7wvUZqR&#10;LeWR9wTcvJRcdOtSrpVwFURrx6jr/wDXoArZwnK45AGTz6/y/D0oX5hvzn5gA2MY6/8A1vWpnsZo&#10;V+eNtobP+f5cfzpsdpLu8rH8XGT2/wA/59QCELj74GM/KD+VOKIzMCfmx0Pr/nFWk0qWTDKN3+z/&#10;AJ/z19qcdEmQdGXAzyOvt/kdu3WgCiy7z+7I6Yzu6/nQBn5M8L6HrVibTbi34dDyfmK4GPr/ADqS&#10;30ieUZ2en3QTmgDPGG+bb359f1oALkDhvmz06DPXpWxH4fmddxA9+Scev/66hn8PyQo0yD5to/hx&#10;npQBmrn7mzjntgbfT8/WnKuY9m/HPLbc/j9KtRaXLO2BG273HI9qvw+GrgneIgxVgeO3A6UAZEe7&#10;BVCxJPGB1HWnR8tycAg4Xjjjr71tnwzcmPHlHPAZVXjr/nFVZ9CuIl+WNsL/AAjvQBSIO9UXdxxk&#10;gcY/z6//AF43U7sZ/wB1V/PrWxZeG55GXdERuwfl6fT/AD3q9/wi853N5O31CjjB5xz06/55oA5t&#10;wGBWQfM3Ax9P8470AgBlCrt3fl+VdFc+FpNmBbcsvQcbvcf55qnH4dvPNx5L4JJ6Hn/P9PagDLEU&#10;mSwU/L6H1B/z7UNE4GGJyD0brXUW/hCTyvmt9y4/iXkf5/rVg+EJTGsaRsBjCrjjH+f89qAOPKMP&#10;3jx/dzlSvI9v5c0qrKxwit83Ax14/T/9VdFc+D7xlPkRe7Hb0/z/AJ60+y8GzlRLJblV/wBpeRxj&#10;/CgDnI7eQn5Uz0PP+FKYrkMxaNsLj/PP0rt4PB7OCAm36YAOP/re3/10l8FSAZKc/wD1vbvnv3xz&#10;k0DscPGpbjZuOPQ9PpU0NjPLyu3/AGT3B/z/AJ4rqh4Bv2uWcRfLnHH3e3PSr0HgpvKzMrbv7pXr&#10;/n/GjQRxb6ZcIwbZ93gc/j/ngVHNbT9QnOOeOnp/k/hXoi+DMR+YI/ce3TntzVabwIJZBEoK/Mev&#10;f2GR/kfXkGcL9kldMCLrj8D9frj9KmGlTsmTFtYc8sMA/j0rtofh5NaSYni+UnHUZ75P+fbrWjD4&#10;MikZUHy84A5wKLxQjzptKlQ4QZHX079/w747fjVeSymDbAPl3Y2969On8GQiNQbft2z6fX1/yagH&#10;w3GpM3lIByThl6/4/SnoBwFrplxOnIypGBhSP8+vXP8AIypoUu75kZi3X5f898/55r0SLwVHYFYp&#10;IW3r/wDWH/6+uaux+EINuTH1P93r3pAeWtocsRPLDp93PY9f8/8A64jZuzsnlctz8y9M/wAu/wDk&#10;16lL4NjaRka2+bjb1z09f8/j0qSL4ToqfatjuvXHf6UroDzKPw7KysJBub2UZ474P+fwqc+F5eG8&#10;s4Y/LluuPT8OmfavTLfwmyctBwMBepx1zj/Jqx/wiSOm0R8+Zk/j/wDXp3A8luNDlgDMyZ7ZA/D8&#10;/wDPrlLXQ3mchovx9c4+nfFes2ngEalN5P2fr/F/h1q3cfDJdJCraW3flyp5bIwfx7fT15oDyPLY&#10;fCssi7EXdubDZ6D0PH+fzp0vhSVVwQucfxZ6e/8Anv7V6jF4WCJskgwGzkY/Tnp1/D2pz+FHceWE&#10;HdcjPP19/wDPvS3DU8dudBlikKPDuJxg+/p+Q/D+Vyw8MPcMvmRM25coO317Z6V7JpPwye7Xzbmy&#10;3YI+Xb14/wDrH/OajvfAU1lLkq2A2BuBIz/n+madwt1PL08Iu8eVAX5fl6f5/wDre9R3XhO4WNsI&#10;o6nO3p1/rXrMXhhiP3ts3IP3un+en+NJb+BprmRTHGyjOCWHHTj9fr+nIB42vhm7kuNrxZXAG3dj&#10;I/A8Vr2PhAmNS0a/MCeByOxr2eP4YrJZtI1qPO25H7vkE9vbnt64rPj8E3NizRiNlKkHDcd+nHv+&#10;f507geZjwPMsjHyRlVHT6n1Pt1/+vVK+8FS+WXSPcw5/3h/n/Ir10+Fl+6sB7jqD2H4dP/11a0n4&#10;ctdz5MSfew3HHbrx+Hp+VO8eoHiun+Brtk3S2xVc5+bJ9/btznj+dbFt4I3H5Q3oflwP8/0/HHse&#10;s/DTbatdBSgVcfKvDYBOM/qOf5Vlt4Pa2fyJI1XnCq36gf57UDseYXHggFS4jbaCNvBOCcjtnHYe&#10;xqlfeBbiSbZBGzbTxj/OMf5x1Newjwn9sYRuu5lUfwjt9R/X8TW3oPw08iTzGj+YsSdzcsc9c49v&#10;/wBfcYjwrTfAzr8tzF7tu7HH0/z+h0h4HIQZVvXcoIOB/P8Aye9ew658OEtpfMjTbzlsd+eenT6/&#10;hzxWanhPymIA+UkBlx09PxzjoMHijULI8u/4QhFLbRu7s23bgY7DHrWevwtv5y1ykR8tV/A+2cf/&#10;AK/zJ9mtPBKXr/JDyp+9+PbPbp/9YV1On/DqwitBbywMzKu0Ngg9xgH07ce3WjUFE8AsPBKQr5bY&#10;YrkHC9x/Pvx7/hV7/hA1AIktd2V3K3bdzz/nr1969Y1X4eC1la4hh+6cn8voO/5e9UV8KIAWCL82&#10;MLgdP8+/ejfqFjyu88DQSlhJEytj+71x3/z/AIVHB8KJrSP7bJD+753AD7oHrx/XnH417XovgSGc&#10;/aGt8fNySoP5fh+NdK3gOxazaCa3DHbxkZxjkD9O2envQw5TwG18HQO3l/Zlwv8ADnlfbnvz75Pr&#10;0qRvB1qz7RHtbd8u3nv/AJPb/D1bUPAwsnxHFhQ2Fx29P59DUMXhpZyUt4ty9Mep9R7/AMqE7geU&#10;yeAItSP2dY2+7n5l+UDqc/8A1vr05qUfCYaMoea36r/d49f8/wD1q9z0P4fxRuq7FVVXMe5c492/&#10;TP4VpX/gW2uYPKEG1lHSTO4cfrx/OqfkLlPCbTwhEAN9sxzztVfvY6457jv/APWpz+EkUqYYD8zf&#10;LuXHH6+n6fWvT9T8HSWsnzw7VbPJjLAL9f6n/HC2PhA38qosH8WGO3tntUoZ5bafC9NXl2y223j5&#10;m2+3+P8AntUknw5k0mUxJY8R/d2rnjH/ANb04HbGK940bwdHYbY1jXccn7uQG59v89PUGTVvBUV7&#10;GyrFtfbj5Y+vHfP06fjQwstzw2HwkyLuMS/dztwOg784+vPSifwcZNvlI2ODnHGffn/64HPsfTLv&#10;wjNayeW8B+bpzu56fjjjn/CtDRfBEt3c+aYPlb5t23G768e3QZ/CkB5jpXwlj1RfPuLV+Vyzbep9&#10;8dDzUf8Awr2exuXjaFRt43Kv49F9v145PNe9aZ4UjCLE8Q7DLccH19f/ANfPeodV8ExX2+T7Oqjb&#10;lcL7+nXnGDx0A46GlcDxNfCzovMK7lweV/8Arev9ee9Nj8GNdOreU2F4AbH+evpzxz2r0ZvCcsT4&#10;MTN0xtbGBjp+vat3w78P0dDPJDubaTGgXdg9wR7/APsvOaoDzTTvhIs9p5jWS7mTI3fNtOcf/W/D&#10;0INUm8CNZXH76NQy/dXdu7noR7flg/Sve7Xwv5sTL5a4ZRtVlI5/E+5FZmreBvtkTXCwYY5G4HHb&#10;r19+B/LrRIEjxoeGUZPKEeMA5LKOAOM/l+HHtUlj4Am1KTEdv8nqvYdvpj+f4Z9ETwdP9q8hrZl3&#10;L/d7Hpn1yO/T+vSaJ4F8mESpES/Xlst09+9J6FHmz/CiFNNwsCqyryVXHboM+56evHPGMRvA5sHM&#10;HlcqeG2/d9ORx6f5zXvo8MpHbi3H3n53Mo59/wAv6HnnGXrHgKK9tjdpFtZvmO1vyPT/ABP5igk8&#10;abwsygRiNW+ccYxk89Mj0BP4e1WtI+HK6hKriM7e5VCo9O/t/nNegw+B7uWb5oCPl+aRWx24756/&#10;06d+os/BoghiYx4ZgN3t1/z+FPToNnmmp/DOA2IJXaylS23PP5Z9unXPXpnBl8ELat5KfMynAXby&#10;Pbp9T+XTBFe8nw5GIlRI1XDEhm7nGc/gcH0FY3iDwLFPCJIlZXVcZZR7e/8AT60rsEeQHw0oRdq7&#10;m4bDDDds89+M9sDmtXQ/hzbzSrLMi5bO1tvXn7v4c8cc/r3Vh4EuPtBe4tiu3oWzwefy/QdenBrp&#10;7TwwIQqxwHBG4c8DIH8P+T0pe90Y+p5lrfw1s7iBZIbc7guOo6dRx6Z9iPyNc5ceExZStHJaeWQz&#10;bSvf8+2PqD3r3qbw/DMdw+Yrg7uh9u+Pfr/hWF4h8Ardv5sUJDnhWbgMemB09j+FCv1YbHkDeFUu&#10;jtjg3LnG1hyf8g9/8a3/AA58NoHkF5cKud2GY/LngHnGcfiO1dzo3gCSC6V7uNt6NuVcHHX6cc/k&#10;fXt0kPhu2gLGNFXauCvHzY+n+fp0ou0PlPKtf+GiSHz7Vc4X723GR6/QjH5/hWCfCvkPsa3b5eDy&#10;DjnAHuemPp9M+7T+H4NrTLEu3+6nVugxkkk5OPr3zWPq/gEyyFbYbnVcO/l9ePTH9Pzo3dg5TyeP&#10;wi90+I4mZi3y7hzjGeByP8nvmuo8P/Du2tHQzWXzMuegOfpz15/T3ArttC8ARWcoa5tP3m3HQ546&#10;89B/n2rdj0K1tyw8jCk8AqeTyMe4/Dv9aQzy7X/h7a3P76OBf9kKuN+RnOCD6jjqOnqawJPC4il2&#10;pbsdo+X8v04/DmvdF0WK8O6IfJuww5zx/wDXznt0rJ1TwEuqXMrQWyt1HzjrkD+f+PpS5dRP0PJ7&#10;HwZJcXIhS2yGclOAT3/x6cE9unPXaF4ItbGP5YF+XhsLlsfX2BPT6fTtdF8EW1o6iaM7lbrxtPb/&#10;AA49845Fan9jRWvEqZOMDGB+oxjjj170Ni5TzPW/h9HdStIlt1ZhnAHzYPr/ACA61zs3haSB8y2+&#10;75+T3P655x9f6e5W+lRyMLiGJRhdjfLt6fmP/rE1Qvfh4b+eUeTja2GIPU/iDnOOv8+z9A2PJNK8&#10;Fz3c4X7Mzbhj5lPzKehP/j34nHrXZ6T4Ng09FHkD5sHb1BPvwPf0rsdH8CjT2+zJCPvf1+7+HX0/&#10;WrculQafI6i327tuwenvwPUH+XFUCPONf+H8V4MxW+WCks3HPI/KudvvCkkEzQtC3H3V27QSBk46&#10;8ZOe/v3r2630lLz/AFNvuJXc/wAwzu9B6fXrmoZ/hwNWPmG1bLfPuVeD+Hrz/nBp7geR6B4Ee/uF&#10;VIPlyBll6fh+Gf8A9XPYad4US1RUhtdpYkbdpG4dM+45HQflnI7bTPBSWEqp5IXrhiuOoHPt/n60&#10;XNnFZruWELliM7Rxzzwe/PfPH0FSUrHB6x4Cj1DcRAVdeeRkHH4f59K5e78H3Fjcsjw5+Zj8wJ6Y&#10;6Yxk8Y9eMnGTj2uy0qOc4QL90hlz3xyAf5569Klj+Gzah/pEtpGfmIDen4f/AKutGorHkPh7wJPd&#10;tvuINuOD7n049P8APNdVZ+GGBxHHt+XC89Pf2GBnp6/Q9xD4Qks2+aNhtUnBPzfn+J/+v2q3Nq1o&#10;/kwrn5w2AN2Dn6U4qy1BHG6n4Dj1BT+4H+0zKeOvGR+Xf/Dk7zwPLaXn2N4CNrYDMpIHI4z9Cf6Z&#10;5x7JpdjBdFIjtyM5VGwSCSM//WPT19dOL4ax3iiWRQfm+RiM8Z69uv8AnOKYeh4/4Y8ASyv9ouLb&#10;jaAcpwWxkf16dccd8dLB4XMYY/ZsDbgKzc9+P8/piu4PgpdMnzLhck5fvtx6/wAvoeoNZ95bbCUi&#10;BwhA2/h6np2z/iKeojlbrwNFeEmWMM20dRn17Y9+2Dzxjvyl34IuoJ2t4bc/K205YYB9+c9//wBQ&#10;6euaXYR3A+zTxk9QNy9SR0Gc9u3oPrjetPh/azRbyck9euByDSA8e8N+AkMi3E0LF8HDbRzx0+g5&#10;/wA8HooPDqQFmK7fmxt2nnJ4+vPpnOewrubvwfa6ZMbgL823O7t1z3/A9h054OMa9hg+U2+NmcD5&#10;/unHHXHQe/Tt1yWQ0c/c+FLe6JDMyttGOSc5HX8O1cvqHgC5t7j9xEzIuTtCg49Onb2/XjNen6Pb&#10;28sq28sKtgnarYOW9Off8K6iw8C2DWiyyBdzbm3cEA/3vbPH6emKOUXvHj3h/wACxQHfMgD/AMTd&#10;fx9xz7D6DNbieHEgDNMrRs2OqHBw3+PHqT6YOe8vfCltpbi4G7bklTuI4J9P89zXP30au+6EYU59&#10;wCOM9Bx2x0+XvnAoDFbw3aXqgmIHJ+ZtvHrn17+nFYGp/DdpLhlto8/MW2hRkD8hjsPQkcV3ukJt&#10;uVQq2N38R6cnrj/IrsdM8M6dLCsjxhtoBLFscnPB7f5568oGeQ+H/BS2MghMALsd3UEnnt0/x+ma&#10;2z4etIo/nLH5s428fQ88/wBR+VdzqfhyysV+0Rqp2oWwcDnPX8/89q5i+K3MhKhWXGfnAwRx1Ppx&#10;6dug6hgZqeHIJ5Fjlt927tzxzweP5dvbjGLqvw2N7OZre3f7xZjjCtxyOM578DP54rsNLjaO6WSK&#10;Fy3ccDHYA+vTv+ddxo+madJD5rKrNwdq/ez6/ofyP1qbdg3PJdB8E29k6qbXHT5h1PTPT0I/n1PF&#10;akuiQWyNiJRJwPl+vXjnPFd7rmkWUC/aVVdxXGzPXp0/zzXKXTxXVxsY46D5eP8APanr1AzbbTEu&#10;yGmVcn7v7vOQe36D3xVTUfh0dSlKrAysvc9Afr/gP61tWCzrIqLn5myzNnHBGf8AOT+RrudCWyeE&#10;FwjSKuMuR0xgfr0/T3Y7Hl+meBRYFYlhYBcZ6ED8fX8x+AzWpNo0FmkjmJSW5Vcfd469efrnH1wS&#10;e91vT7KG3MqiNWVc529ef8efrketcZfXMckrJOG+UEbfukY78/57+9Atija2MbzNGyrg8Fdw4/z/&#10;AJ7YdeeABqbrGbZWO07CrAe2RjOBzz07dOlWreHzZFYBty9NrEkN6c9/8eK7Lw/e2MUW149rMMZA&#10;68Yx6/r3oA4G18BHS5NqQqqs3V1HP9e3QVpXGmLYSbtm5mUnAHOO5PqT6evP17jVTYmyYSMuSpC7&#10;Wxnj2/z6e3D6lcTNOwkB8sJkKDjHJ7e/HGOw79QCnbRZmzNG23zMfKp2g49PwHpjn8L03g8anEq7&#10;P3bH92ynpwR1yRz/ADx9KhjCSPmOT+EjDcH1AFdX4Zv4NM/cSqql8hmOR3/Xtye/50BY5r/hXMmm&#10;FfLgXG0jdg+vI/n+varM2jrYQBUIGG+WPjPXnPH+R+Fdre6ppptmJcNv6LuByc/04/yBXF6zKpnM&#10;8p/d8nHQnrz06f19elAzPgjJkM5388sJF6+3Qj1zznj6Y2LPwz/bIWOIeYG5Hy/e6HGfXqf09DWb&#10;a+XJKqlQoXGAB1GSfw/z7V0Gg366RtbYu08KNo5/E9OB/npQJld/hnFaxedFCqk53bfpjP8A+rqP&#10;TFRXWnpZQ4+6+3G1uAfb0H+e1dbN4jsfszEHLuvKt3OAAOf8jkVyWt3Re4NwGwhPt6/4Y/OjoBnS&#10;W264L/KfoScDOOc+x/Xp2rX0jSodWQJj5tuMsDgfn+P69OlZ0Lxyy+WBgr91Vb8cdz/+vnitrSLx&#10;dPPmxnb0Hy9un68c0BEuH4c2sQykasxJ+XpjJ6Dng9/0z3rqvhj4VH9pqscKsQ2doXpx9PX9B3zi&#10;svT/ABVFdIsShlfhSoPt0+mMCvTvhZpKzn7T5YVpOSrL9O3XrnioqStEI3TPUPAGiKBGUXI3dBj2&#10;/r9a9Z8KaeJHUEdvTrXIeCdLWO3j+XooCg9/8/416h4S04IVLL8x+8fXmueN5VDT7NzsPDNmIo1O&#10;OlbzYSMY4qlo1v5cSnFW7lht4Fej8MTjtzSuU7tiflFSafES3Wq8r75M471oadHlgdtc7d2bW0Nr&#10;S4Qq81tWy4AFZumxYA4rVtxgdKAJ0ApWOFzSJ0zRM21M1QGL4lufLt2JPavmH9qHXY4dKmYOchTj&#10;aeh7V9EeONQFvZSOZOAtfE/7WnjdyZrNHznPy7c9/T60DifOes3jX19M4Cqu4ueRz/T3/rnGKnlh&#10;G3Htx93nHp7H/I9Kj1C4EcxmkLZ6nBByPz/n/hhumypKdwP0245/yPXtQUdR4Q+z7/N1AqeO/Qds&#10;449f88EdHqVtp0lpulZUwoK5IGOO46D+n6jhJL57CAzeYyrznHfJ78f54981f+EueZRG0j7cnaeT&#10;uPH6fl/OgZZ1+e7txNPbQxssO3ctxcCMKucF+eq49AScgYwSR+ef7f8Af6bZ+LJtc0e7t9UvodUa&#10;LU4YZNq26MrNGEK5PO8kEgbWLD51cFfvDxZc295a/Z9StxPD5cknlsuVLAcZ9Tgk89fc8V8S/tl/&#10;Ci68WWl5d+A76OSSCyluLr7ZcfvWWExlZoZN2Q+zGQflKELglEKgoy92x8N6j4js49RaCG2t9rj5&#10;JoVOeCvzAgjDLj37+xrpvCdjqPiW08qWaNphIqB2Tuq4wccnhQoz0HygdBXJ6/p9vZ3CSXke+Jl+&#10;WSJhkNkAkZ6EdCMcgfl6N4S0qG2aO/Go2dvJ9hG2BW3Cf5QQFPO35SSR1yvbhjnP4S6cfe1NLQLe&#10;0srS1vf7YWOO1Zo/KkYfvG2HoNuMHgjccAlQSNwI9B+GWtxWGlwyRXE0n2iGVZpHjCSSRJICqNnh&#10;ioC5GRzjOMgml8OfDXhHX9MuNZ1SeF1h8uOxkEbpvkG1vNGMcjZyD1ye/XpPCKafAGmNk7qyxuy+&#10;Yu0R+eqPjHX5QAD25xnNck2ejRjbU9I+HUl1q+rSLCklvbxRv50kTMyFnbBU7R0Ixt5zhfXOPUk0&#10;lrBJNP0wvClxsZZt2GkO9d3zKflYYUKcZ78kVwHwjs4bSa7sZId82pR5vZ+SEXGM88DB+UYx09Sc&#10;+gafdXHlWdot+scUkbrbxxcsGDFQCBkFQoPXsuenTkqS7Hr0I6al5Ln7FLILPSppCq+VJtX5lVsI&#10;TweDuyTjp796Et1c3xmt9N0mK1heFUa4kkLNK+eVGQBjaMZJ5yxxnkWF07V4Y5La02x4kZWueNsa&#10;njA5HCrhvTI6ZOBTitlXTI7e519XWGZll8sKSUJPDd8Y/iOO/OMtWMpSZ1KKsaFtDfXMq3s48n7N&#10;Mn2WHd8qNkBWKgn5QEwAPurkN1NaT3K3m6WHVYeJBLPcmZFEhCYZFCljwCWGSDlfQlqx7Wyt4oBd&#10;tZhpF2C0SVDGtuNo3Pg914Uc9CACQeNZtFsJIpLy4lh8lWZbiWG4KRtJnez9W4DHHB6t6k1nK/Kd&#10;FK19TMGp3fiC9EcGkOtvIzKySRjyoMkFdhx821Qh3HAG3gZ4qfSH8N3GtNpk8Dwqk22a4Ww+0SmP&#10;JZiznO3quFXBGcFsgiqt3cW+pyKuoxyQR+Tst40jBxyTjPPzn7zdAODgNjN3S4Zlt5ItN1aztdNt&#10;41VJLGAop2gqd23lsDcSACeCfWvPqSkepQVmdBbWenWVzLO1tfXFs3yrJJaCQuhfpKNy7AcZOD06&#10;4Lba3dPtryxtftFn4wvrWSCAG1jmmiaKKU7Skb7ixwQuFAZiVXquAK5Oy0zxH9i+1eHrLd5bMseo&#10;NGiyBckMU+YEMSRtcYbkE/eStSze+aSDQtK1afTY5NzsjahvE+VGWB3je/zEFdpUrgEAKVrzam+p&#10;6dMuXGowy65b3S3lxDfSKBdRNaI07fKDvhXLcZ6MccDjPGLl1HoFw0smm6h9sW3liMCw3hkt2V1G&#10;YxhCsWCc5K4HVSFyTDfx6npZkvrho2vC8jLZQlUMoI2Z8wqWyu5cKAI+MjAxkl1ibV4Izoertbsy&#10;iRFuy/yjcd2FPyx8hiVDEHOCCOan1N+YuWAtDbpPBfWMjF4w0LZvS+Vz5fmCQ5wUwCOSN3IIGNZr&#10;GC5kt1ZZUWFYd0jwq37ox8bgAu3Gc7Sd+185bgnIB85I71JtNEkas7x28cHmo6r5jAAJtOQMgkYA&#10;IAPStDR9buLyyks9YPkzSBJriGOMRkLkiRcAsyZ5wxbnbxjClsjaL0NIPdWMSC2sX8xlcSKwkVWy&#10;c/MhO53OBkKQMMOg6S6NPcXaRlYY5FjgWN1tbMMqEAZXliu7vjLbQv4jHg03SmjeTTraNJN29Et5&#10;XZlVQSuSmNw64UEYHXK8V0Wk3t7A7QR6bHNabtkknnBRubou1MjoeQR/F1zmsqkrG0bcxq6bH/oJ&#10;jZZw0cajy/OPlRlcnJKAD1x1Oav2c72bm7uIWvGj+UMyjy14H3B1IHT5cntmsfTr9Xfbc2EcTM2B&#10;IkKxr16bpM9OmQDnHHrWtplsuolbrzboRwPxm4C5OSd2F+8eTgc5/HFc7ZtE2Le4vrdUuWluM7nL&#10;edbhRIMc4AX5fxOcDPUAURzShTZ/NHJOgLSboyy59OSfYkqOhzT5LPTbNvtDNNHI0SrHB5ihiM/K&#10;Ovt2/wAKgbTrW5/frCs1xLGqqFuDg88k8cfeHQcY47mldmmhI1xp1mkKSpPG3neXFuO9n9T8uTjj&#10;1x04xyLEUazzSnyFknLDd5bfNJg4PUdhjjOOKItH+z7ltIYII22oztgsMevAGTz6k7iPpCNLXQ7s&#10;bNT2wSR7I9sMaiNcjPynHrjHfHpV+ZJettTt2tFlawkkYzgNI0ZBGMjpg/nx7ZBpsU1xbKtssVxu&#10;bhVhUjYwAHO5hg/nkkcDFU5fsZtzDPqsiOp2xq8zAJwAWDc/Njj29T1q1bm2vYxa2FnNcFtxXdI4&#10;DL1ySxAHJ7e/XjM8xRcSPzdzNEu5l3Rqq/vGYngE456duTzx62rV9Qa223D5WNcN90Rk5OM7s+nT&#10;655NVdLUW8EZgnOIWZGRJEYFsZGQRwo9Ov6CtK1uTY6i13di6bcP9WI9nXgZUDgYyeTRzBJFW/ur&#10;KK7SzWeHcITLMotScrj5VHIGc8D6k9aJYpLkyST2sitcKE2tb/cXBBBUE/Me4JBORwDkVa+3QyyT&#10;SeRIr7lSZZFMSkgkkFxycjIxk9+vNWiumyTXEMNhuhjaMSMMDYxBOATuweR8oGcLyeoqoyuZy93o&#10;VbSzt4Ej8qweSCFP9XaNtXvyWXHPcjn+LPFM1C1t7LzI7OFY5Z2PmR/8tEIzuxuY7n6gfKR3GeTV&#10;qzGnXN3JE+ny+X8zqqsVccABTyzMQfoo44HO6WXUbS51CK5El0oEbLD9mtQFjXAAUDksMZ+Y8N68&#10;kVorMxfNzGOt3CkzXI1JmZJg8w2spjUHgsoBIPftkn25mv7GVYFhXUVjjkwUZroKRk52fdU9ST90&#10;A/N2zVp10SW++yukxtI4t81xI6RSNMcZ+b7z9wO454wKbHCs0X2qwtoZkt4T80kb/MxJPLE/MeR8&#10;3U5+tXGIcxRuby1tC05mWSRZW+Y/6vpgbicAjPT09RVMXzSWpsL6Gbcp8q3W3uQ+7JLkFi65Jwp5&#10;75wM4qxq9nfxyGbTdMaN41BuZEePKA91GPTB7dM59Kekanq9rcpiBiJpF3I1wApUA/xA8Z57HqDn&#10;uHJ23C11dE2pwRySyRGDy5wPKhhY+Z55z8xOBhxnpg4JBz0qnqOqXcWmb7ixuk85Sk1u2SCoOPnx&#10;nCnHQ9cDCkkgaVrZWTS+VPbwho5DJJdNeB0XhsqSG4H3gecHP51bR9A0O4kht7pIYfLEjmK4TLsc&#10;bfvZ2c9s9BilyylqPmUVZGHrmq3Myz6THELeNVz5RuPLO3AOAvlggEnjO5fbjIyW1tXaW8fX7mSS&#10;3d1Ed1cjexUgiPLBNoB/uk8kcHPO54l02zktPPs4l8mSQnd554j3HOflCDaCQCBkDvml1Kz1Ga02&#10;2cFtNcSyGNYbmMSRmTOdyfIAxGcfMeSM88ilyyXUjnRgJ4gtZJlttX1q61BpUeQC2tyHhIbpxlQm&#10;4yYJ5LFh82OJrzxBDHcK2neM4lZWJZrhj58I+7k78rEeCADtwE54OQo0ldSeO1TQ1XUm+ZnSTcVX&#10;aAURdwOfkO4HONxIPTFTXtUhtr6NdL0/Vmgnw8l1JePIw2gkMI1OQQRjBZiPWkpW1YSjzaf5GhZQ&#10;6tqWlfar7UbO6jhaSS4nt992xud5HzbdyzKUZDtBXDMCSCoFVludW169ms9fSxtbexWQTNb2YkO4&#10;4Ylshtg3MCcEqCDjI3Ka093qJ0z7bb37XCwbUumvoUXfG2TyWZxCv/fBY+4zVHULe81KJY/EGl6X&#10;NZy+dN+6YviQsSNrGRuAccnILAEg9iUuiJpxlFt/0i5FJZxrcNYTx6a2qNJ9qvkvBEyxKVJ39Ckb&#10;jJHGW+fjoKo32o6Gk2brVoL+QMZPs63EUkaLsyCZgo2FfkXYRkEEnaS2K9vaafq01rcN4Y+z2s/3&#10;nZnM0zLLu5X7u4kkZDEDnLZyGmvk8WavFN4muri1sVF0vmycNOJEyFIaTewHJx07AMKh+9sb7EPi&#10;PSvDltqc9uviNWuLfy2jWKQRrM204VTwH5bAxywGRwSRlxzXF266hbak32dcTRQiMRlBhirYxkuV&#10;DNtBbGQTwQadJqt6Yo9ODtI6tkna6+QTyTiMBQxAORktn/gOC8n8Qy2X9omcyW4s13SKpIQZGQed&#10;3mkr13Dg46HFTbyGm+5YtrPWru8/s/T7JFkV2khW3t3lmeQ/NsIHGNuCQQCBjrxkEtvahzNZh5Ej&#10;+eeOwkhLMr8puY7VDNnJYk7l7U7SNJ8LeJoftCpJ5k3miSxLLHHagglk+8DtOPu8liAMNnJr+ZPY&#10;NJo7WqRxjmNTGZGnYE8BkTBGOTnHJHJ6VVuVGe7J11PRdSkQ6vbrJZ/KkUNuBmFz0UNgc7mwTwM/&#10;iRbW98EPpq3FlcTSyKojjdcqhjVcBSM5PzZyOSc57ioIvDlrJbxX1pC1qZoN8KzQkrL8xBXh+Cdp&#10;xwF7ECpIpDmT7XatDI2xVVUR4JE2DO7JOw7sA7ehJwBt+aC/ddrEx1FY74vZL9nCxLnzcFY23AAY&#10;6DIG35iQabFcQf2mLPxIhhExZF+QkHIJXOCdwxnkZAPGckgMFvNcMI9PErNCiSsJHaQoDxyV+YE4&#10;6E9OmeKmtPEMYIsdYSPl97NDuby03ABiSCTk8YyCO2SBRfQVupet9Ogl1VjuityowzltwccAcrkE&#10;5YZOBkdeVon06xS8NlFM8crKTbN9zGGUMG5PGD2z1B71XurXSdP1RNXl1SW4tXmESrHg/uz1GFB2&#10;sMZ3c56Z5qvda/8AYk+13enFVhcgsuP3g+UfcblmyuNuMEADjkjVGUpW1LmraeLyFNLv42V9pMah&#10;SCjbu3GcYGOuOvUnA53XNNF3FeaCbJNywmRZHxFIyAfMy856jBUbuo4JNbyXtzqkcR+y/wDHxHll&#10;upF8xFG4KQVYlWwCQMDjPBAOY5tPv5Z1tmuNy3G4t5rO207MSMQDnauPVRxzkHmoqRjUseW+OLJd&#10;W0OWwaO432sb/aU3KRKynPm844yHUsufTBC1Y+EOhR+Jr5pNYS3iuNNtJmW8WVJIbqLJlBXPT5QR&#10;1JPAGCSK1vEPh1rW7t9hSZdm7y7iMbiPk4ZlXJyQCBtPI5ABp3hjwzpN9rFpbeIfCKyRW9v5sKi3&#10;8wHaThkdfvNu+XqGAxxlcV0Rl7tjlqR1uctrc8fi6z8X3Md78001vp8cnCfZYIkSRcgdMuZCM4JU&#10;dASoPnHi6a+S5vtE1DW9LW4kcpOqbF3xLGHQLu6kEOG2nch47oz+56r4U8J3mvatEo+zabqLecVh&#10;uGjQ3IQj5/LZSc/KrYx95SQFG0+XfGfwomm+F49T1HSLK6igbGnwm23JDEAdqFs7hGCVwxOQOv3Q&#10;R2Uaq5rN/wBaHm4ijKUG0cX8Y9OsIfA8eo2WkQSMtqhjjjiUfZ0XIcFt33Q2R1wAvsTUnwP+Euse&#10;L/hjb+LdQkt7O61C1VrFordWluOc7xk7fkJRZMc8n+LfnlNB0qHTtYXw2txbyNPJdW1vEXH2mT5A&#10;WGOFZQ24YON2XxywFdb8CPFb+G/D994Elt2uprdJBawOokikVQRMnl/Mo3Nk7gDkxryRyPQlKUaN&#10;os8iNpVryXkc1rB+I/hnx/a3PiaC2ZobyNmuls1kWVmk27wqqXVXYIRwwJCght4zW8ZfEK9tZ11C&#10;bw9NbyTWu143mVY4wFZWCuV2uroedoDLIjcDcVPpmt+D9E1a3jvbi10mzW/urd5GjgkCtakrCWb9&#10;4d+1mIdRG20K2ADxXl/ii0vPF+iWOkXWpSRyTWtw1nNEw3iMTFnikfGQ3ml1z3U8dw2tGUJWujGv&#10;GcbqLOL+MHheS/s7bV/DOnWywf2cI7eN8b5GYs25A5IzuJbY33iTgkMSeR0+7nR7+0Ouww/YI4bQ&#10;GeNfNmtnkLIzgk4wWiQruO3ep3AHNdrdeIhP4UtbC5ia4m0iMHUVA3o/707XO8ENgK+NwycHOQ7Y&#10;841XS9Ws5V8RT6XB9n1LTktrGa1uRIzSMQcffJG0DnIIXccnJGfSoX5bHj4rl5rrqZev6Lo+qapc&#10;aANN/fyKLtHSEtvViX8onIMmcfKeTywABxXG6hommf2pbwS2t0rKyz2kGS0gjfYNq7jnAIOAxHPA&#10;zk16RrWlatqmo2dxqVrbwSWLJFNdfZQrKzMzDdgFm4XdltzBSQeAK5P4i6JqOhy3Mt1bR+RZX5Cy&#10;TRebtt5CSN+Rj/lsinGT0B5xjvpyWyPJqR0uyh4NsGsPEkN7BcNMJmjMyx3RRZTheq9jh+vYehBC&#10;/wBB/wDwSE+IGh+Jf2atP0G+8SfbtY0me6tbeadyWuLfespeIty3MqiTBP7xSWwTgfz4+BtP8QQa&#10;ct3DOtwkbC3a3t1LvJJJkgIOTk84bn7uCeQtfqB/wR6+Pvjb4aeNPDWh6lcWt5pfi3UILSPw39ok&#10;N3b3csc2y5hZsoISZQZVDAZmBOWQgaS3uTSW6R+xcdwoXH51Mj5GCMe1c/barfGOC6uUhaK42bWi&#10;VgV3fdJz15IHQEZ9jWrBcAEADj61NmzTY0BIM5xQ0meBVdZs05ZFx/s0rGkZ9x2/bznilLbjxUbk&#10;H5iB+FLv2nBpBzakgbsv06UDB/vUwSjv/wDqpQ+TzQaXGuoA4FNBOMH+VSH0xTMHPIoATb/EcevS&#10;gx9wP/r0ZycGndc7T07UAQTQjv8AWqskJBwo960THvX7tRyQg8GmTylBo2YcDtSGAMeP5VcMGBhR&#10;n60eUo5wOT69KfMHKZ8lvnjPTr6VXltcjJXjn8K1mh3fNj3qOSAlcD1ouBjeU8bfd6NnjvzUqwhj&#10;hl/Krj2RJzt7cflSrbsp2sD+Xf8AOmBUW1Zxj+lQzWrjdha1DByOP97NMa1yelAjCvLNyC8YO5uQ&#10;vc+tQxwSPlP/AB49q3JrMtwR+nSoTYKOf19aWpaUXuZy2QHOfbHY0k1ln5vxFaSwFTggUksHByv4&#10;f5/z0qlIOWPcwbnT/kYYP1rKu9Pkhl+Rjt3c8V1c9ju+8M++7H8qqS6ZuOAmV96FIXLfYw4bfevz&#10;H+GrEdqUTIU8qMe/vVt9OdG3IBTfKZFwc9evpVcxMoaFSay3MoZff71UrvTd0bEHHHtW2LUvyq8V&#10;HJZfKQFzjnp/n2qlIXKcqli0EvGGXp/n860IYVcKEPGfr+P+ea0pNL3dv0/ziq4smgO4fd6k+/8A&#10;n+VO4EfkrjcTx2qGexU8/wBKuCMtxg/7NOFtg5LUgOf1PSvOUZPOctu/z/nmq9jafZn2yHjpurpD&#10;ZblyFx7jtVe70tG5VAO9VzEsorBlgAy9OAvr/n8806WFQ2/Gd3AO6pktZEY4U8nrR5DOCCp21QeZ&#10;mXVpGwKKOVyfp7cfTtWFqWhI1wJYVxjpuwxrrJLOM/JnJPqaY2lrtBMfQce9BJzmmhY18mRug7+n&#10;+f51pW8S7eBx/s//AK6lm0mISlinzH26/wCfaoltHgAGGOG9P0oHYbcwJk45x146+9ZOqaeJk3ED&#10;b1P+e3WtwWgdMleM4UEcU2S0RiUI+bGS3/1qCJK5wcmgSW1x9ptoRjdnnHHH+fX3rSsrgLEhlG3b&#10;j7v5f1roptKgaM5Xn0rNk0lMkL6/Nyefw/z0quYnl11JF8tU8sLux/Dnp7f5x9Kqz+RuIKdT830/&#10;l/8AqqeO3k3BG52n16//AFqlNrHGTuHPv/n/ADmmEpHLaxoiahuRYgeOOozx7fXr/KsiPQ5tHm8x&#10;V+Utk8ZH+HX/ADzx3senQzKzmL+Hpn17fTiq2qaTEYsyRMeo6e2P5f56U07aE8q5bmNYXETbTjbu&#10;IGfU/X/Per5ZAvmNnaOnP68/5+lQ/wBmhpA0SY+X+EdPyqxBZu7Nv3d/m3df8/56mgkzdR8uRWyj&#10;D8+Pbp/n6Zxzuq+GINQ3StD/ABZ9c8V2cljCsbRrFncfT36f59+aeumo8Y6nvu25P19qOblCXvHn&#10;emWs+hztC67lVs/d6c9/oOc9q6DTtQjdVZgMqMjcnTH9a1NS0mHzMtHyoz7j+Xb1qhBpfzboUP3h&#10;ztHJx71V+YkllmUJgFm6D7v64/X8qzNQR5oiiQ8BsYz26c//AK/04rbj0lTH+9LfKMKw4HuKGs4j&#10;IqunoenTnp7UWKOD1rwfFcq0kcWG6/3cH+nTH1qLRJrrSlWCTc25s8fQ8/if/r16K+lx9QD8y+mK&#10;w9S0SJJ2dIflH8J+p/x7f40+bSxOpBZXscsPz/LwPXn/AD/npS3N0Qfkf7zY2n/D3z0pthozqmEV&#10;vvevtxWl/Z6QhXEY3dSfyphojndT0l9QPlTQrtOflY57j9K5bXfBTW0hvIUxzknHVfUnnv8A1Nel&#10;29v5s2THgbv7vPWkvtNh8hlMS4HO726d/wCfH+CV0HLfU880XU72zjW1ni5TA+bt156duf8A62a6&#10;KK/SaNTu5IIwzdfYfr/npDe6OkNzkWoHy8nGOen6f5NT6dokknABYYxznkY/XtV76iK4lkuiFtFG&#10;12J3E/eGccd8D8uR61lXnhIamJJZYsHI4449v84/AV1sllHblljRd7fdZuv19f8APen21ikgYnbu&#10;bJ3FfXmp2HoeRan4Ou9Kuftdui+ivkgHp0J/D9OvStKy1i9WARuW+XpzjHtya73xDo8dzGwWJSzE&#10;jAbkjj+vP+Tnlb3SWgkyUYBmONhA/rVR94nY/nhttLmnlWIRtk8e3r6VoxeGnZcbdoLcbv4jj6f/&#10;AF69FHw8lgj82KBtxPzDb1/T19f1qODw/ODvMXLMBjaMf5zXk85VjgH8MyFCPJb7oHAwenoen5/4&#10;1Sl0S5V9oic72+6vUj6V6k/htJAp8gMuMN37e/t+n6aFh8Pmmg3vARlcKRj5ff8AMH8R+T5+4WPL&#10;LPw1JLHt2fN0buB/n+X51ZbwpIg5j254ZmPTj/8AV1r0OXwfNYz+UVx2bLZ7Y456dyPfmlHh7dHx&#10;DuBYDjGcfhz6/wAvSlziszzGbwxcsqvGvzM3Kqfenaf4Vn2+ZKi9eM9ceteraP4He6lV9ny7T265&#10;/H179v53NT+Hy7BcW0eOv8JwMn/6/wCBquYdmeXR+EG3b1i3LuPIboPWlbwghyg2Ku7v/wDrr0RP&#10;DbIywSD5unbDd/8AOfX8antvBsl23yP8rfxbT3wOvA/znjmpUmDizyweBrwOJTCxXrn8BWha+EuQ&#10;qn6sOg5/xr2CPwFa/ZjAEkAxlVPbjofXr+dZN54IFnJjYW67lPOBz0pczBRkedv4UgIwQvTCYO71&#10;6ED+n86rt4DlvflhHRj93v68dsf5716VF4X82Ty1RwdvzbsfN7c+nBz/AIcdFpXgi3ij8yYMWH8L&#10;Y9Pp/n8KXMP0PGoPCP2JvIZfbbkfnx1+tXV8Jwo291P3s8r82Of8P1r1bVPAaOizrH+8ZeigfMOw&#10;/wA+mRzisl/DhjG3ytu5cBV7YH146fTn60cw+W2553N4Oil+VIWyzce3/wCqlX4ay2wa4xlt3brj&#10;jn69f84FeraV4NLlbmQfe+vzHryew/Ot1vCNm0f7uNm3N/DyRx9Dzz7Uc1g5G9jxG28MR4wy52tg&#10;bV7/AE9f89amPhiMMywxqzdk259sce/Pb+delat4Ma2bfHErKD1XkD9Onf68Umn+GDevt2NtGB35&#10;yB/T+fsKOYLWPOLP4crqreeYzuGMfLnPPX8Pz6/gf8IQbCQwyWpXapAY4H4d/UV7RYeG1t12rbKq&#10;r98r6YI6d+OOnrx3o1PwfHdQ7TDnMeRnPqPz5J9wabkyoxj1PIE8NqG8uO2/3c9hn/634fhyw+D1&#10;uZPLjtdw2/NjqeMCvRn8NeXK0Rg+Y/xHkHnqfz/DGa1tK8HiLa5Rt3dQp5B75B9v855Itkyj2PMZ&#10;PhnHFb+dDafvAOQp5x/9aoYvDBgk2vbjHPzccDpj6Z969utvDReMv5PEin5eP1Axnjv7cYrH1TwS&#10;0O66htyduDnb159/qP8AHrRJ6j9meXnw1kbRF8xwNvX3H+fX8KuWHw9F3I0ksG5uQ3fn/P8Anmu6&#10;0fwk0jZe1J2hcnuMfr6//qyK6ax8K+WiwRW79PljXq3HbjtyP84pXH7OTPIdQ8A3FkeLbanZQpH+&#10;en17euYY/DkoXLQ/ewFbb9foa9nufCq3MbJJbbvmwFK9fcgf/r6/jgXnhKaG42/ZG7bflJzz06f5&#10;9qA9ny7nnsHg5r6Xy1RdxwSeemCPQ/y/OtkfDZvsvNqu7k7tuMDHP4D8fxNd/pPhBghlaHnbjbye&#10;Dggdj9PxA9taHw1MI8MnzYyAq8dM49qLyGlHqeLt4QaC4WEpgbgY32nuf16VInhtpTsUYzt+937d&#10;uevXj0r1bVfBK3Fu5jiDMedwK/MMfhk+nX8M8UrPwe7y7ZoW7Mqrxn3/AC/L2oIscPo/w7Ekhmkt&#10;z15Ddjgdvx6D3yOlWNY+HoZmmSCNW3Z+XoevNeoWXhQ7F3Ahgp+Xr06Z9B/njtabwkpZwygbVO7u&#10;Tz15HXpxx+XUbCMTxT/hGBDv3RKvOG284J7nOOc/hU1p4Nae5EXy5OB1H5c9a9MvvA8zXAuUgbhg&#10;ep4/yB+Rxiruk+D2hhXcvXBJXIz9eAMce3rTVg1OM0/wHbRWvlyJ97qrY4P+f8PeszUvAYtJGKR/&#10;IzAM+3p74/pXrdv4aj2MrRr/AMBf9Of6j/6zbnwnHNBh1X946/eB5BB/QH/D3CDlPHT4YBXKDKt1&#10;G0j+nP8A9Y1r6R4DWQrJcQlvlP3ep4/z+f4128PgCSO4V5It0e792dpGc9Dx/j+mMbll4btbPgJ8&#10;vAZOMHv6dvpx39Kq4KMpHA3fgeFrf7P5LFv7uQ3qRj/P9MYc/g37DL5EkShc4+8efb8Bz+FeyL4c&#10;t0AKRnLZG3d93HJHt1/A/hVO88FQ6gP3S7W3ZVlXAI5/z04/kg5TyvT/AAitzM0cKK3mLltv0/H0&#10;PH1Haui0vwVbW9uXa279gT0/D/8AX+VdppvgiSxbM8RbbxKwP1yT+nsf5aUeiRwkIRtxz82ODjAG&#10;Pp/nphq4rHmuseBllDSJGu5flEY6tyAMfn7/AMqxZPDPl7mNsNyjGzjGPT6V7M2hpM6lYvl6f6vO&#10;M8YHbGcfTrVO58AJcy/a/LZdpzlh0OfoPf8AKrE0ed6T4K37pntMrzjILb8jgfp0/wDr56JfCkRR&#10;ohbfd4VhH15xn/PP6V2Vp4fFuqr5Bx8wO5TxwexPJPGB7elTR6TAyCHH3lwysoGRt9PT/P1GlINj&#10;yvXvBAhVpI4N6bsfd7+nPbJxnp9Ko2/htp5REttz1+6TuJz06n1/yDXtB8LG6X7ObZduOvQ45/T+&#10;nXPNV4PAP2XEkUChVYH5l+vIB/Dv170cobnC6V4N8gJ+6Unvuzjr/wDX9PWr934Ygurfa8G75gFG&#10;OefTt1/n2Art10VLWMtJGoCn5d3OeByT/wDW7fhTotNtbxtkKqvXdnqAW46knnp6YPpxQ4htoeR6&#10;p4SeynUNbthuVKr15H/1ufz9KsaF4LkvZPMK/Kqg5wWC9OB2/rz3ya9YfwR9vVmlhGz+NeOMfTHH&#10;T8Pwp6eC2s5ApgXduU5ZcLn3H068dOucGnbqHKziLTwqETyo4RtX7uFHr681Hqvg1L4YdFT5G+aT&#10;vz7+3pg/liu7bTDZDeYcFuG469O34n6c1Lb6C12fMhX5mYHaBnaff3HbPejlV7knjr+E7mOVVS2+&#10;Vs7SRx9c54/zya3tF8G+RD5vlt5nUYXP4df0zzXqEvgRXLmW1RmY/e5BORyfb9RimN4ae0i8yZE4&#10;+bcV6e5H1Hp296b1Gcanhkwr88Z+UBcMMY/H/JrM1XwUk0BeKHBAyW2kjp/n9K79bZbeVoFG3d8u&#10;eMDjAHT2z/kVfsvCP25S6qjL3POee+c+38qdgueO2Hg+4uJ/LnVY1Zm3E/wr+HXoee/aumsfCUcM&#10;I2xorbRuBUevTr/ke1eiHwPD5eHt13F8M275j/jVe80RbZF81iVU5+vJ9Ov+elO1wORufDpWJYWj&#10;+9j+EFi2cHg84/Uc8Vh654FK7pYYtjIfmKg/r7flXoljBvufLwNzEYwPmB+7wfU9D9MVuWfgxXQb&#10;0WPrtXd0zznj3P68UrAeP6P4FMdxi8iGN2FEmT/+vofXPA4rorTww1u4BG0jlhtPHHPH/wCqvQW8&#10;HpCVaALuH3dvB685x29O/wCNZV/aRWj7V+9tweRxkf8A1hxUjZylx4VSNmMqr93Iw38Prj8axNR+&#10;HVy1y32a2+XByPTnp/8AX9D3r0rQ9Pi1J/IeLJ4LHnjGDnHr+HXFb1r4Qt1iEbfNz/E3UZIHT1yc&#10;euaok8p0PwdFa/JJH97AVvX1/wAjpnv1rYj8MwRwBWAXcvy7gTn07d8+3413E/hmGz/0mONcM3Xg&#10;k59cdeP5+vNYdysaSHIX7n3vQY/H05A6j06UwOdm8KQXkbqyK2T91VH3cdf09PpWKvw1YX3mJbNt&#10;xuTaT0zzj1HX6nPTBr1Pw5pdtqaK5AOMc7tw/P8AL1raPhq18rZ5XVcAYwTxwcnt7jk/iQQDy6x8&#10;KwLCpEZVWbKsxGDyf1z9O9W20a3t0WJYSPMwMyAHd+Xp34+pHU9tq+lW+mQtcCPDN93acL0x9PxP&#10;vXPDylnXZ91dzKnQDt9P/rdOuaYGHeeDoL+38tYchowI2ZfXPPT/AD78VUtfh59lnEpiY9Aue/P0&#10;z0/DmvUdI0u1uIBcSxq21fl8xcH8QO5+uOPz0JdFspleHZtz/Gyg4GO5P+fr0osOx5r/AMI9bxIr&#10;kqdzfeC9uPXA9evU5qRdLtZ51jSNR83zcZB56/n+f8ul8SpDanyCHIXO4DjGD/If1ycVmWMRlvAq&#10;ktvzuOc+2eQff1z785EIybrwJHfKvmwtuXH8XTjqOuPr+vSo7LwNJpc43QrwcZK9ev58Z6e30r07&#10;TbOxWFJFjUhgAysvDZAH9M9R0OO4Mk+n2s9tvMaxsFBUNjg9eePpSKsefT6OtofMQMeR91ev+cE+&#10;npRDowuiZMq3RV9D6dD0I9Bjj89PXWC3RhRgVVtqlgTn0HtzjjufXijw/FGlwBMT5fPyyANgc8+/&#10;+HUeiZJmTeAkvD5k1sq7uQzYGOD15x7e+O2KltvB0lgQxgUKG4Xb1XHToPb1+nFeg2xg8rbE0f3T&#10;u+UcdOeMfTiodQhtBGzyspk5J3AL7k/yPb160WHY4S6sIrNWYELt9c8A/wD68/p61NaaUtzDu/hk&#10;UliMcYGM59Ac5xn+lLfSM14xdhzx8rYYc88Y/wAn6Vq+GXW3cvchsYwys2D159T/APr5J70Bm/8A&#10;CtY54jMbVc+YR+7+bB49D2789eOpNSReFBbqIp7Ybeqx+o2knAIx+RxXdW08DRiPf5jFs5HY9M9c&#10;enH8sEVm69c2Mlq6eYu7IbO4bfUHr2/H8OlZjOOurXyZSiDHzHbnv7/16Zq/a+H1vg3korbu3r7c&#10;/X/OcVTl5n2uX+U53Zxjp3Pf29q6Hw1dvp4LlmdQ2VAY7uv+JPHOfwqiil/wruCQBtiruBZWP8S5&#10;OeTz69ux9KjuNA/s223OvzN97bxg5B6Y5712S6vAyNOsiqducFuhx1z/ACPGcemM4fiO9i1C32wq&#10;B24YY6dOnbPt3FTqyXZbHLmEeexMvysfk3fT+dbGn+HLfUowu9exDfU9fr/npWQNrOyyBhkY2s20&#10;9TjOOORzxz6+g6fw7qgsbdV2/JgllHGc/T6fqarYSCT4fRSW/wApj3KpLbeSem1R7ce2eenWs2+0&#10;qKxj23EZ4UHaOeo4/p+GD611S+I9OtyZFmwyqdrZ9+n5Z69MDpg457xJd/2hHiIqvGVC+uOuMf59&#10;OM0F6GHBGkl8dzhc/wDTTkcf4DPOeldDpXhyLUljkljYAYyo7jGccfQ//q689bMCysWkUxjP3vTn&#10;Ix3wP0HHeup0vXf7MWNCPlK4yH7YHHOVHQfpxU6onqSz+BrOSE+TFvcc+vtj+XrWLrlnFZgRup3N&#10;n5vVT+Pt/Wujn8WW0MO7yh5mP4fugZ4zz0/z2xXO67PDdFpHl3OW+Yhc5A+uePx47etIoz7AxrLs&#10;nYYbBB3Z46cH8a6rTPC0N4v2gPuVF/1jfNz6H9P061y9nHuuVkb59vIVsHb+H/18fhmup0/xF9ji&#10;8vzWPGRjGMcjv1/HA9uuC4FifwZp/k+ZFB82Pu+h7Dnqcf41z2swQW1z9n2bm6bh/d4P1/w/Cugu&#10;fFQdRHazKjYHKrjr147Z/Xp2rE1spOzySrljjuRn049P8PeptzD5jPtxHC0cYDMROnRcYww/rj0/&#10;w7LSvDVrcL9pkj/5Z/N5fOPxBGOPx4BHtxVu+1WkMTfK27Kj0524HOCcduM9q66y8RpbOpWbzE25&#10;DLyDx1P5/p9aNnqK9y9qHhWzaBZootvl8lQRwPz9RxjHtXK62PLvDbwuqsp5K8g9j9OuPb9a3p/F&#10;Lzhba1kXaOM7uACOwPT/ACaw9ZmjlkafyOVfcq/h79CRVgR6ZiO8FuxXb0+6Nvbt9SePzrrtL0Sy&#10;iufMDq3nRgbep3Lzj6nd04PHpiuP0rYrfvHx5nyjDcEdeeR3/Qe/GxJrs1iVLDd5cg55A5GOmevz&#10;fXuafQnqb2paLZeT58aL8nH0A7deR/8AWrlNWBlusugO3plf1/lx/wDXrTfxPNeyLEky7WXOfMPH&#10;B6Y9On+TWTqrBrrbAfu/dfJ59/c9Pr79aQx2hL5l0rAjG7GeQfY5x16/5zjt7K0tFj3wCPnk/TgZ&#10;+nb8utcVpy+XIqouCvZTjJ7fiAeo7e/TQOvT6YCXKlcNyzHjp6/T9PbBdhX1Ok1ax09YBcoVWQdy&#10;+Mep6/579q4nUvMedmnTb8wGfUen+ff61eXxFJe/P5mVVT36+v8AnjHX1rNvnNxM7O7bmb8x/TuO&#10;/rSC5f8AD0EwvFkdd0a88/r/AJPp+XZ2Umnm2It5FygyzdhzyRx+H9CTXE6S0ifKVCgqB93Hynr1&#10;6jHv/wDWmu9cm0nMpLNknv7HjGT7dOOB7ULco6zXFsnhKxFVk2k/eDMePc81xN/MUn2ldrfMF6en&#10;T8T2wMk44q7FrbX58/JVjz9SP0/D884rO1ANJOA68nPJTOMfU9OO5znuc8vqSaHhwRi+WfzFYJ03&#10;MecD049f0NdpZahY/YdzPtRfl7Drz6/h+PvXF6XHs42L5eM7Vw3H1PbA/wA4qve6vLpqqtuAuG6K&#10;2FHX09ufpn8bDmOy8Q3VuVdYY1DFS25V75P+fxzxzXGzywrcFnO47ztX3z6Dv/h75qxp+r/bjsn3&#10;Bh9/cxXHrnsCf6fhVG7SaOdS/O35+P4fcfr36j25W4zR8Pk+f9pZlwGP3QCzD88HOfXAH5119p4h&#10;tHiwJEGDlfT1/r+Oa4/S1aBPMfC/KOMAjg9O/OOO/wCI4qnqGrSQ3DCNvm/idO459/c0xHXa7rFr&#10;ex7IwoXpuPY56kA9u/bPrxXH3Dsk2HRsSN/CeT6c/l/9bjNrTNUhu2cP95ccbR/j0/XJ+mKt3aTN&#10;N5dviQ9N2Dz19D1/pQSaegoxuI7qNiobO3apXufbHQk9fpnArqbTxNHHEI7hejYxtAx37+2MVyVq&#10;BFIz3oVtoAKle5PUD9e305qhql/Lv32h+7/s4Hbr39Pw9KUgO01vXbTUg0Ik28DA9cdhx9fw/OuR&#10;uJCkzKg3L95SSBuzkdieOP0HvTdG1uMgxXZX/aOOR06+nrnj8KdNp91c7fs0eY1bKnuM/njt0poo&#10;0NCJWZUaJdx/h2nJ46d+v9PwrotO8WFE2sS/yqBIzDr6e30PPHTqa5uAix/fXQyob+Fh6n9cD/Oa&#10;zNSvXnn/ANGdvm3FcPnHTngfUdOc+9AXOz1DxNFqTNGX+XGd2c5GOT6/n9a5W/nMc2Yg3X5RtPHo&#10;R7H/ACc9a+j60bVhFcN8gU7R6dMn6/0FXp9OkuF32su4NjbJxggZznn8PX5vQ0BcsaQGR94G47vu&#10;7vvHjPHQfn/ida38VzWL+TKzHa3ytuxyOw55P+eOtZUPl6VujuCP3a4bHIO3r75PWsa+vEu2ZUgU&#10;5w3lsePck8ZH09T0OTQSdhd+IpNRTaG8xTwrbuDz07dD+XvXPakWWU+U23dncGUYx0z246eoHTr1&#10;ztN1SSwP705SRdhL5OAPcd/8K100o6xKs1v8ucblXqRnsfT8+2KAJdMyJd4AdhJglf0P5/r+VaA8&#10;STadK0bPhe/uSR+eCfz96zy40yEGaX+H5WEhIz+Zz/8AW561k393FqtyfK2hWbjAP9OvT19zigaR&#10;058WXGqIofd/FuH4enXPTufw742ozgyM6tjk8A4wM9uevH4Vlw3EmmTKyAjH+sVGHHJGeevU/TPe&#10;tuxtW8QNlB83BIXv9P5560rj2F0wFPL8tV5J+p4/z09RzwcXptel02Xer7V4O0Hk56dP5VUulfRP&#10;MQgsy8K0mMluPwz+HvWRPdNqjfeb5RlVLYC//W9/17lhc6C28US6jhTL94gbOQSM/wAhyM9Tn1qj&#10;qsxE5u/kO7oy5xu449j+ArF3/YpGks1G4nIwOh/zx/Pit7Q4k18i2kt+inhuOPQ0CHaa+7ZIh+YZ&#10;OSPfnn+v881b1LVHtI/ODbVY8srcN1PGPfP6471XvrJPDg2SKuOm3b6dDkD2z64x61kS39zqrsbk&#10;N/s+4z37fXp+XFAGpbeJ5brbG0ufmwAzY3fTnv2+nSjWZ2Ylwdx6ZYj0BwfzHfGe1YcqrENtv8zZ&#10;2qv8W7/PoPrWx4fnl1W5W21BA3yhVZk+6vTd0GOTn6+/UELo8gmOFkU9+VAz3/D8av6jdLaQs8cn&#10;PAXb3PGMc9Mc9eSB1yKk1fS08OREgJg8rjjBz+nTNc8mo3d5Nulk/i+X5Rx64yTz/QEnvk1KTLsX&#10;iW6uZ181mGOANvB4PP0xg+pq9qBEsSybu2WyuOME9+nXr7fnhXKLtZ2OWVhu+bp0HA/AH29D2veH&#10;o72SUW1yxaNmyD/dB4yCAPfHp17UAybSLqS5JYJg/wC7jP545/r7njSvLmK2txM8oyue3A4PP+ef&#10;btVnWNOt9GtRPbqqkjcuwnH+fp6CuZ+2Xk9601zLhfun5TheeDnHpz6frgJJo9Uv4W3OxVXbAXjg&#10;H/J/Cr4na7tt0SfMP4W4yfzxishoYXG+KMbVU7d2V4Jz0z65Pfp9CHaNb3Ud6rCfdHu+ZO+OO/4U&#10;AaGku8sgcW/yx/ebgDt26fr+ma1pbkWkGyUc5+XqT+H8vwq3f2lnb6cNQiKmRVPy7ATge/07c9+9&#10;cs5e81FUVl2j+FemODjr6Z+v4GgaOo8EafeanqiXCtuXerBf4SPxPfnv619N/CTRspGhVt2FB5HT&#10;/Pp/jXj3wj8OK5ify9u3rxjHXGM57/57V9L/AAv8M+TCszooPt/n6Vy1G+axrayR3/hTTtkSoV+m&#10;f516T4W09VCgp6VyvhzTQm0bMdv8+1eg+H7TYm4jrV4eN5XM6j01NmzjCR9O2KjupBjpU5+VMVRu&#10;5fmzXXUZlBEUQJlzitnSovu/XpWRaJvfNdBo8PAOPpXOjWRs2KfL92tCMYXpVSzTAq7GOxFaEkij&#10;AqC+kCQnmp/wrP1qby4GOaAPOfizrAg02Yl8AKT9K/Pb9qHxKLnxI8fnf8tD97Jx/gM/y/Cvtn4/&#10;+I1sdInO9R+7PFfnn8XNUk13xXOBuJDMuR3+v9Pw9KCl8LOfWZ9Y3RK0m5shWI6tngYPvVy3tYtF&#10;tj9rhZZNxwGz37ZpND086aFunSNe+1VwMc4+n/6sc4NLrN5HrcbYOP4dvmdPbJz/AJGfQUC66FGf&#10;UpL9ySm6MsduM5HPOMD16/lz1EM8Mdru2tuYc7V6Z/Hof8+lR2Je3fbcxspDYOOPf059PXpjqRVj&#10;f5qrHEGbPG5Txnpj6cdux/MKexRu9VjZGtZdOmmJjLARttwAQc7s8Hk4xk/gDXyF+3nNP4N8NRaF&#10;b6xeW+pR3JNvpsqhlQTM2/Y6DBQnb8pzg+g4r7Rk0u4isJtUDfPHGXUL1wuTgc9Tjr346Cvjv9v3&#10;xf4Q1nRpvD11dW+vWVwjtpuo2rBLixlIGI8qMvtzu55YcHBTLHQk+K9Ph8Oa7rF1b6raSm4baFUx&#10;7Ztxx8+zIV1A+XGQwOGHAKnZQ6R4M1O3RgLoxwkW6rGCPLyf3gYjPGVHTpnkZFZ9raaxpeqrbzNF&#10;a3Wn2+LmORm8x8PncM47EHjHyluuOdPwvqV/d6/fanfvJ9ohXEUfDtt2YPOOgUBtuAMEnsTXPM6a&#10;XvaHeeDLzw41qWl1C4Nj9lS4msxuK+YoBZmzxH8pY89cEdDXTeCd+qaLp2rGRoYktbhfvDfI6AvG&#10;7L1Zcsq+5QjnGBlt4O0SfQbi8Zmik1qZRNIsxXYknzFRhuQcMuO+9T6E9Dtmur/RvDVvZCyki01F&#10;neaQExsrkYGDygQ9TjCnBLcGuWTvc9CMWrI9d0e7F5Yw2ujaas1rc2ayyNcSYNxgZ2k4ByGOQOQ2&#10;enJFdd4as9QsYrrUbh7dZGV3jkYBcqSpLgA5O1iD1+Y4X0Ncza+F9Y0qzsUfVnkjaMNKY41GyNwz&#10;Bjz8pOO5JI259K9Cism0/SNxvIPtf2TzJJpsNuXG4uc/MDtU45JG0knrXLJe8evSRTGoXWuTtFdX&#10;8cdrIyrHHEQsuT97POAfmPGc4A561RIgaZYdOvY7VmkZvO2qTIo4AByMnG3qG4zyMrVi80Sw1dd1&#10;pZG5hPIuZpzI07HGcAjIDZGT32gjsC6w0yH+1Ao08+SIVDKkX3CMnHUBAq8ZA4G4kgbaye9jpjF8&#10;pHaafHE9zLdi4muJMhZFkYtDCo+U5AxnkEKBgn6VvNcmPRo7RJ1RbP5reBk8tYFwRufPI654wR+e&#10;MWGaWG5tzpmnyqxUFbfcVw3y9hkRrgrkjJJ3YGSCa0d9ql3LLLqeprburlmh8n5C2Cq+nAJA59FD&#10;HOQcJSsjqpxuMs5PDnhC6j0LUPEX2iSZcSZhAkfIUgEbS+SCDzg8kDoQNKwv7a6uwbDXm/e2vn26&#10;SYaG3jzhm5UjcAM/Md/TucGjeWkNnqUkNzod1cSCE3K3Ud8WZlLPuUyluWZu33SAx74GLFrLTWza&#10;dL4YuFhlk3TfZ75QLllAKj5U5O7k8lF98GuOcTvpu1jsNG1Ax6lNp+t+J1+1yxhpIbi1aOMhQpXe&#10;qgHYMDOMKc5PGNt6y1q11CRrK+h/0qRYhYSaffSXM1xJ5xEnK8oG3fLnYccBj1bkdJv9O1KFlufC&#10;8NvYxtttYr1sW4YAgN94AhQ2CyoeGPLFjnoVsLiDT7yOd7aG1m3TR2dpHNuYkjGGOBkHaxAVAcAn&#10;cDgcNSNpanfTlpobNufCQ1D/AIRnUGntL65P7mNppZJYlDDBUY3NkOcIHGSDlsdbrSz+HXmcQTXG&#10;1gIbVsoswKgYUPuVgNytsyOW6ng1znhzRYbKCODS9buLYwzhvJsvLeNY2CgLOY8CTIOTkkKuUAxh&#10;V3PC6XFtA2nvG0dqy/ZZ4ns4tokzkpvAIZcdc5IJOSOawOjm2NKz1+7v5TptwsMm5Vlmjh2rgFsb&#10;Ao3ICRhcDJG05HQVahtY73y7839utvPMqyTNJJLCU3N3baWJIyMk4XjpVcaC175y2mp30ckce0xx&#10;s7scbn/1Zbb0HDHBBLHAIFXrzTbtLUxJdSW7ecQ8ccpyY1I+YyMS0YVt3CtjdjjPFRI6o+RYGm3N&#10;15d3daqI1xuXyV2hWxnAQn5jt+bBJwcZ3Dro2dvqmjzwPZybVWSZpLeSFBHESDjaRt6dCTuJwc46&#10;1m2XhhdNsoZ3s5EmaQm3NxfyqCpzhuW5GCRwo5xkdSd19FkFtDe2Vvb29ttVxDHbZZzn7zdNx5+X&#10;sQxJrGojWnqdBbWslwLeWF2lVhlZI9ru7nHfBAx6kgda3pYRpFuFa6MFwIh5kn2gvIw6DbngHqOQ&#10;M84983S7loIfsjysqsUzIIcNI3Un5cfTn2wQK0G1dBDMIi7Rq21Ps4AzkcgbQSQBnpyeDx1rnOlF&#10;a5jS3lNsJIwjJuLyLl3bJP3h1BGOec57ZxVi2S/lZJ4LuEqsh5kwRjqVwO/Xr171JcpNp1vINN05&#10;Znm5857dclWwTljgnnA5yOvGeqLqE8TLaNbMWYLtumk3LuPOc/LySRzkY7ZOKmxVwGtWccymTWWG&#10;Nrf6LCDgZPBJA5I9e3Yjkr/a1lbWrwh5PO3BllYbtwIPc5IGcfhnPqLbQm7YTXFnsVWZoxMT+8kJ&#10;HOQT32nOV5PbkVBqOnB7WSeKJU+X7vkq29uO7Zb34zjAxnqDUpcvUZZaiSsRlja5mKt8ysvyjpwB&#10;yeO/p1q5p1iWlS9k01oN0+GkmmkG9wpJjwueCQM5HbqAKdHY20JYEL8soG5mO5vlAYZwd3IOBjI9&#10;euZbOBnkhW4gRo1blpJjGAmeSAc4U9geuOcin6h6Fm3l1aCVrN7eBGj/AHgaFxuzyP5D7x68Y4q8&#10;muTMPNjs2uVnX91NJuXkHnqR2z8w7kYzjFR6dp2mljZWlunkKXMrqhUIDkljnG48nk4BBJOelW9Q&#10;UPp0ctpew7UuGEJaUqF3MM5I9/zxxzzTjGQc0dFYinsJ5wLBdan3MoZYRlBgk8ZPPfOTzg+gzRDH&#10;5dzLcMRKVYD5VCwwAnkgY6AfxNn0Gd2Taub+/iE0EqzXHzbfL2mP+HauG28ZJGc4Oe4yKj0u00+C&#10;6/0G8lmuFX9020jYOd8vC8/xYY8fTqdI0+xjKb6mpeJYSXMM8U+p3MlxI4DPvCvJ1Ct02pwo2gjc&#10;PxAr3MKLa3V7aPcXHktsK2OGSVjgM+4AdWBwThcD0HNqa+tyhjkvI4Xgjy6yKCzlux569FPcfXNZ&#10;us3n/CPabHN/aVxPBCch1j8z5um1FDYHOeSSPxJxpZI54qTsl/X4A93pX2naTcXEZdpJmSMYGP7z&#10;BQuzoOMAn172LTUJlsprGSxiheGMiKSLazDBGQBuZj1wSDjPsDWbHJa3Ngq6jBN5TNELeJGxLIxJ&#10;+bA5wCAcdGPPTgT3U9zEy6V/Y0dmi7mkWC6CB+TjceQ+T82c4BIBznFVF21Bw1sTxCN08g3FpLDt&#10;/eKsi7pDg/KNmSV46nOcHAqkus2lu81qY54biNmdmXc20EqOD5YI5AAGAcY55qpba1arrEsct/Db&#10;7odjLbvJ5bKM7QzBlDDaD8vAIP1zNPaagwXVX19J4vL3SQzRMWdVKksUOBg8nk8jjqcklJyWhXs+&#10;Xcy7vVJ5ivmRyPFISdwtVwq89TwN/H3evOevAr39la3enw28MvlzJGWVbqMAqQMjGVYY5yVDAg9D&#10;WhHY+eYr24szK2x2WS43OY4gfurhizZbLZ7Z/Kjq1rdXVndaYNQvYbiNTIzrZskh3pwADKFUgbvU&#10;nvyAKmPNbUp/cU7mz1HQYLq7Wb7RL5PlLE126pEu1Vc5YnKlmCjHXtznFGTxBpV8biCSS6tEVvs5&#10;S3Zisz4OfVSDkADAB3DJHJN7S7TT96abf2EU0ckWI4Y5VZyyk53FssoAIHDEnu2STUcmnwWU9xp9&#10;rDFby+cGsbg3AmZkGxuq5VSRgH5WGT0UUOW1tjK3vO+5FLvnkt767tljSO1KNqFvHGY1RydwaRm6&#10;noMgY454FMs7HVkjk0+C5zDa2R8xo8vblFBDMCiqQSGySTnJAO4EUwWWrKhub6xhmhjnZGi3JGi4&#10;CjauYyTh89zkRnhQMVemtNGurdzJpt5DJ5aRKbNQtvMAcKrE9vvHO3P97GOZ3HLQq69caVqt4mia&#10;xPFDFJ+4ub60tmYbQPN3NsB83joAN2d2ei7srSrvQtPddR0WyaJn2rJ9qhw8hwdxUNk7SAecAg4H&#10;3shdLXGuG01reeFYbK1liaO4a4G1InIO35RnJOV3BSSAvGAKp3FzFewbbIX6ySW8kzK3MbW+B8vm&#10;oSxwo5G0EgDGMsaHfmHG0Y6kl7aW50l7KXT1tt6hrFLa8VlJj2s8uPmfaQHLY2jgZwFGMvxRo02t&#10;asq2u0m4YPHplrCygqDuU78ZkJ/3s56KOCZvtnhjV724g8OaTbxzTWcpaG18xIBgKxUtPuZQF3E8&#10;ltwAHABp9xYW+s3drYWtxIIrqQsbq5t1CySEDcjlwxKqccZK9sAA1PxbDj7ur/EydXsbXStGl0+X&#10;xJfwQ7D5IZFJ8x3ALM6gsgwoySwzkZ25+bGjm0yyvVstPFm+2MjbqE24uGJZnQcEM3G3cNoBP0ra&#10;1TUWv7yYDS45Fi3C9nhsfMSRwPmfKOFbcCQTlQMjjgAv1yz03Upo3l1S4vJLaHM0duZXaTgExctn&#10;AbPQKD1w3U1y9RLcxNKvbi2EsEvg66Xy498kP2d/LijOSXZ1O6THB3bNvAJyWxU8NzdXrDUdYspo&#10;VaYRtBI4yf8AaUkE+g4GM+tRWbSWczNdzXPmfMlvHFC8Rjx8zKx3YzgMfmJH8XFWG1OwumTbCi3U&#10;bBZNqZUlsLI5beTggDpkZA+tRJ9Blj+xYYhHeFZo1mkAvN7FeT0Qlhg9+QMj8arazFLZRqFjkmjc&#10;qtvNHjI+VmRSnGMqH5GdxH3sGrFpeM9jK+pX3kx+ckqtHiQopbr0G1uQDgt0B7GmNBqM2ox6zDJN&#10;5CyBFmMwjb72M7Su04GcjGSFHA5FIqMu4lzqE1xpAXTrUeXEzFlSQbnO7J+62HAUjHTg9eDVL+1b&#10;DxBOun6lorbolLxhYeYwh++zK+MfL1XOVJI9DqXPkTwpdC9aSRWRfsojJVuTgKW7Egdcc4B55EN5&#10;cNZ3VvLqFlIqWVz5bNdqiuP42UY6YYAABtwGMZ71y3M3LsGm/wBkxNa/Zl8yBT5kkckIjYADo4yp&#10;HPXlSOOOtQ6zq15YXFvqlzFshjYyTyGPOyMyKcfKRvUxht2OhIJ6Zpby4nnv7bTmt1t1n3FpHZVR&#10;lO5hzn72CSVywLe5FXL6PT7mVoWjeb7LZ74/NhOQwUbcjceM5JBPAPHQUQ0ZMhlqIJNNYXU6s1rG&#10;pmVcgvJ8mQAvQK+3tkZXJqTw1q0RsX02R7iS4tppC88a+X5qlHHyqRuLYDHbgkhgMDnMkFvpM1zP&#10;o2paZcLK8zNJdSRMvlMFbYc8tg7gx5GQnQjFVhJd2+qXF1ZXzLutMQ3Mkbqz4O0EsjtgkBhg+ncb&#10;jV3M3G7Gazp1zdxTWWm2P2gXzCG5mMauyLuL5GfufOiDovQgkZIPO3HiixW+ht5tUVYdrSxja53T&#10;hUYEMCSWIG3Pc498dteazqOn28en2Gkx+WyiK8DRxzKWO9eNwOAxZskEYIz/AAqVxbHRdPl8FX2j&#10;QaLarG0r20DeSIyWQLlAw+bHGO+Ax6c1dOS2M6kXy3OX1HU9L8PvNNPqS/aby1Z55muBGJ2LKQFj&#10;V8SEI0hDD5iGJyNuFp6V4maTQ9Fl8c6cvl/Yfst2sjZTy1RkJZ9rMrFlJ2twNw6ZwN7xsh1XQXGv&#10;6XcCbT7bNjdwrIzQyZDBlRtxJBwpBLHaTwASKwZbDUDr2tS6tYiS8kkhVJtz7B8i8FXHDbJM5O5g&#10;c7WZSSelSjy6I4ZKSkeI/ELR9X8LaifFdvp0LTaZqkllbwyWqPG0TR5DjgKxYMgEeBvVMZ+UZ1tT&#10;+FcMPxE0XTdG1eVvtehz6j5dtII5rYIXEf7wA7nG5AUKncGU/dOT1nxxs7K++EE1rrE1rHa+Y0Vq&#10;bezdGt5iypKCABlzH5rqMjhJCSSwFYHgjwhoXgrRPCvxD0i9ktZtWtbe3uN0g2yRrsikO+VjwVZH&#10;YZ4YvhVAUH1Kcl7FN77Hjzpx9tZbblXxp4Z8TTadeeMLC6t7dbyzYfZobhsuqttmAcMRv8wH76lS&#10;3PBBdfJNOsrjxN4hsdE8Mx3lvZ3+mLPNcRyOgitWMgYkOSZPljQDPGQeSa+lvjJ4Gu4I9Y8EJLI1&#10;va3P2ma8t0mH22GYJAYwpKhclNxyo+bcA2Wr578P6X4lsrRY57uJUk8I2VroxvNpD2owqJk4aPaI&#10;/LYrjjHODgddGL5GcOK5faJI5HUtJstK1a30y/s/+JTfWdxaQyfaQrNcLKCXLj7y5LH5s7CzK2Aw&#10;ryG58SeIB4asdDu7mSO4sfEEiw7bQb41MgfzQgAHIjTkZ4GP9qvYtL1CGT4k32v2k6zLbH7Bbxso&#10;EYzGBLjO4YcH1P3UzxxWT428NaRbyal4it9Gt7e+07UmS42ShpJUFvE8bcfL5YEkgAIyAfmIYEHv&#10;ptx0Z49b95do5l9DvzbTX+jatdQ2N4huVMilUS52noDyoLrtDN3wCAAWHnvja5m8U37faTKYYYzL&#10;dSLt27/LxhcAD5uykD/Vk55Ir0FNB8SeIfA8drplybhbW3gdtLtZ2BQMfMkAUnA27mzjBAJPLAse&#10;T1PQpvDNpdJcaZJDbXEizGzmjKskZ+X+8flBJwP4gpUg/Nnrpy96559aEpU1YzvDNtLoeuyX8moX&#10;mkXEKwm2mtGCujBgTkgYXBBwcZ2tuAbOa/QL/gjT8L9V1T9oTw34+13XPt1rBeRy2dnNtbdGYwPN&#10;Q/Md8MoVmOFUFG6/wfnJbC8D3Ec2obVWRR5Xls3mEglQWPG4AD5sHp07V+iP/BGLxx4h8OfEjSdI&#10;0qa6uNU8SXf2ez0+4t1Nu+mgiS5mjkBAjlGBIVGA6I+CTkDqfNI5Keh+1GjW9xNbQz3t6JoxK8kY&#10;WHbnLkqTyegIwK1A/JKkd6x9N123vIBNbRuiq7R/vFwRg49fUVdtrvf1IY/Wr5SvMvwOytzirAuB&#10;0BH/AH1VMyxqN+ajW7VW+c496XKEWaQcEZAp5kUjn0qktwu3JA4z3pwnHReKhxLLRDDGB/8AWp+S&#10;vzHsahiuFxkn9aSa4UHKnvSsCJxLx/hSggc4qqkoPP5VJ5wC5z3pWNOcl4bgnNPVMnJqGOZTUpuF&#10;Iw3WkaDiMHOKNoK8VH5oBzhfrT/MB4zQAFfSkEQPAH6UvmAHFOV1U5IoAb5eBtxTDEGPNSSyhud3&#10;P0piyKOlADDDjoPemeSDzipiyjj3poZepFADRa4GdtMeEKMevBqczKBtz9aheRS2QaAI2gz/AA//&#10;AF6ilt/lyDU4lA44pryKT8tAiqttuO3HP8VOa08tctj0/GpBKImBB/OmT3Kyjy/++TVaka9CtJEC&#10;cBahMK4xtPH61M8oD4DU0zqc/P1qh+8VJLcMdw6fxUkWnib7oX17VO7ruy5prXS26jDe2OtToX7x&#10;XmthF8uQPXFV0iDllVuBxz2qee9hlPmKfyquLhQu1gMZ/vYq1KInGQXFsp+Ycfh0qk1t/D/tY+7+&#10;narctyrJz/8ArqB5o2+b3yPl6/5zVXFysedKI/fZGevT/PNVZhHnCmnyartAVW4qpNeRnLgfnTJ5&#10;ZLcsxxgjdjP9fWormIY2hR6/L/n601LtQuDL+NR3F4pOQ360AEduJGwF4alubRbeM/d9OPpUb6hH&#10;GMf061Ul1hGUrvxj9ef1qkyWpDiv3T/6E3X/AD/9apHjXbvYADbgZ4qkt9E7Z3dcfMKna/jIxnGP&#10;4c9aPMXK+wy5twxxj3+v+NLZ2SSLuk/NRx/9f/Go3u4t+7A+m7rVeXXIo4uHw3XHvRcfLLsTagiQ&#10;7UHT2qCNS58xcjsfb/P+fSqk2sRybd5wP4uBRBqG0/f+X9D/AJ4x/nNByyW5ckWPbt4x29PpVGe0&#10;Ej4jHfoWxUr6gHVgz8bf4ulQTalBFHuYhRkncueefp/n86A5ZFxLO2jj3Meeo6c/5/xrLvGXzWUx&#10;jbwF+aoZ9dRm+V/90HHX/Hr7VVk1iCRyd/Pp6/54/wAmqi0R7GRqWiDaGVh9T+NNvoUIwV3flVO2&#10;1JY0bb+XbFOm1KNk2ll9w36+nFA+R9hq2YZ1I+6ufw4qxdfY4o9sJ+b1/wD11n3WsW0LbPMyw5J6&#10;/wCecevT2NZ8mvb9wZujfT/P4Uc1jN0ZyeiLiurkAlfvH+VXIRGB8xyM9/5Vgw6nby8tJlg3cDqD&#10;1/z+nStC31WPbkOSv+1mquHspkl5FG7YZf8ADge35UWNnHC7PL/Dxt69+tQvqsKS7gW6Ef596z7j&#10;XowCibcBTtxj/P8AnvSvYPY1JaJGlq9xAF2264+btnmqNtNE7fOeei89f5dc/wCeKzLnWtwy5GWy&#10;P0zjHf8ASltdYt5Zt6ja27vnk9fXpz/ntakmHsKi6HSMVaLAb5umQvP/ANb+lZk9u7yFceo4xx7/&#10;AOeKP7WQkkMG3DPYZ+v8v/11Tm1a1i3bevRkbp/9bPfP/wCuQ9lU7F+2isLO33y7f++azdUv0e4U&#10;RNtxnHtz/n25qrca+LhTGp/iwrD+f+RWXc6yYSwPzezDGenT0x78f0qM1sN4Wpe50lhIHlGwY992&#10;M/5/z3qa8CbMhducZCr79P8AI/PnHO6X4itGlZYz82cAbuvv/nrWg2swP864XHG7159O/HP+eC4v&#10;ZTXQWS3hnbyy4+XjpkH9f8Kfd3UGlxeVDtU9j6d/5c/Ssu68SW9pGRGzE4/u9Tj/AD+faqN5rUt2&#10;AX2hQDg7vyHP+T+tTzcofV6kuhYbUd1z5kjf99d2/wD15/zwNHTrqIj5V4U5GT71xl1rJtJWmK/K&#10;W+Xa3P45zz1H09O2ho/iCGeLzIn2nr97p649KvmjIPq9WPQ6K+2h9wX278r34+uKp/YI5yXXP/fG&#10;f5kf59sVRn1iIAs8it/CQp6Yxx/h/wDX5p3Xi+JJMwbW9WDjn9Kl2HHD1ZaWPx5k0BmRoZYuGbqV&#10;5H+f896x9V8JtFLvhgKljjy9vTk/4/rXp7acLl1Ab5R95VYfNx0yT7dPb8AsHhF7iNi8PyjCsWXP&#10;fjr6cewyfcDyhONloeZ6N4SN5N5k0W1QQfmH3enH+f610kfhMwDdHB8uNrNt4A6EH8Qfyya64eC/&#10;IXzki5/g8vB/HnPf9P1cbILI0GwozEfNxznjGTweMD2o5uxKh1Zwep+FkvIijgZbGG255P8A+r15&#10;/lmWnhG5muMGH5WwOe5x7/59O+PU4PDUlycxp0xuyow2eoP1+h/wuJ4M2FY4zl1Y7ZOxOB37ZyOv&#10;HtRcOWRwth4T8uJRvX5s/eH+fepn8Nlf3Xythvm+b3711lxpH2BPMnDfK38P3Qc9ev07+uOhottK&#10;hv5E2J83O3jjnPG4nII9eDyfXNFytDzu58GTPL/oaMw2g7lyep55A+n9a0dI8I/Zhtktn3dWG35l&#10;AH0Ge3rwa9JtfBsEMOyeTcwO1jjdxzz/AC7AH3p134aVZPPQH5/ugLt5z6eo47D26UcwctzjI/DI&#10;WNnVdu5huYrjLenX+vr+FO98JLehkjh+YY7Dj/P6c9O/VqUib7OwRVJ529ePr6HpwRj9djTPDcUq&#10;+cS23ny1DDaceuev19x6GkglroeZ6d4Ja0vFL2zFt3Hy9s9/xP5+vU7lt4djZW3xr94BW4wfy+vJ&#10;/PtXeP4atA7IIBHuP7tT26dRjPoPTn6Vk6vZw6cGSUk4PQ9+3Hb/AD27FwUVE5ifQIGjVIgpBbsc&#10;D2GT259P5ZFKfwL5komVGB+h47D/AD2/U9tounQ6jMpum8vc2Ac9PbOT2z37VvxaJZsNrwMvy/MM&#10;kEnHI9unbmncnVnm1j4aEKxuIfun5dy4IBz0+p5/wzVxdAtWgCJF91sLt64we3p+vHPPXtNS0O1g&#10;t/tEL/Mu72559OR7enqa59TuuGCIwUSEkPxgZz/XPPX1GRSNEtDJl8ILfrJbOv3m+9sHTPr+X+c1&#10;DD4H+yPiGEbWwx3fUdM+2a9GsNMiS382JVk3RgANjA5xzuz/AE4zntmwmm2DwsBBtLR+wDdOOmcD&#10;HoB1ouGhwUGlRQFd0K7lwG+X3/TnH4UHRlmci3iUs2AYtvHt0+npn9a3dft0s7jyUjwByQQOnTA7&#10;HJz9Oan8M2okk3XJXAbHfOSBzg4z1PGcdPTheYpI5mfwJDdO0wtc+rAE4O3jp/n86lg8NrbKqlf+&#10;We4LkH29+ceh9+9d7FZ26/PGcbV2qPcEHHTPb1PeoNctIzZ+cpVXAIChh83OemOen4/TNMNtjjxY&#10;IyGIRfMuCPX27enP9PSRPDBu0UzWyncoKgnr2/l/+rubFtHM9zulyWG4YUkE8eufX8ea6ixFrLai&#10;EfNzmQNjhf8AIHp2z3yhnIN4EeB2nt024+Zt4wRx70xbAwQbmjZMMOSuDkY4PX3r0BIo23R/6uPb&#10;nG7ac46n/PIHPIFcr4ihjS622cbj5vu7QeO5wPz+mPQU7j2KNno8l+g2w/7Xbj35/wAfwNWm8Dmd&#10;gXh+Y/7WGXv+Hp/nix4ZMNtITOMfN+7Uk8njBPtnnGPr1xXUNLbvueOQNtA2/P05754z/P2609th&#10;SRxc3hM2o8oRHO37ynoMdO+f/r+tV/swSU2fALSY6ZH16498+v047TWbqzSydVRWPlsAfT1GSf6d&#10;Tz0JHLSwMbthv/5aZY7/AHGBn8DjqRzQBZsfCj3EZcD7rLuUcnP6nB//AF5xUk3guNh0DH+7xz7V&#10;qaTfKtr9klb5cZj5HA/Lpzn09c9DpLfW52zl9q7QxG7sDkjpgc/56UBynG3ujfYf9enzBhlSvf8A&#10;+t3/AApul6euousKMu4Njg5IH+ef886niWSK7mDRKBu4XMg2+voe+DxVfSRJbyrKu1flxuyPTIwO&#10;Ofl/HvkE0yXpI0rfwdE6K8ny7u5Oeox0/H/HpUU/g+OBvNiTcu4fjz07d+gHp2JzW1DqcNymQwUs&#10;uTtbcSf/AKx4/H3pb7U7UQbEkDOSU7ljznOD19PfHbJpahLl6HGTGGKbg5XozdM9O/5Z4rb0PQYN&#10;RXdI3y7lD9OmOn6cfiOe2VOhe6Yict8wy/I/EZz79629CvWs41VpV2rx94gdMY59cfp3ycMJapXL&#10;jeF7RgIljDMMbQ3b+vX/AArN1jQY9PTYIvlPK7ecj8u2On881tR6tbKvyMsagcqvBwR79CB9R6d6&#10;zPEN+l5Hs3fcbLL97Hfv3zx06/WgGo20MjS4o5Z/L8vt07LyR9T/AF9fTq7Tw/aQxRiWMbuNy7Nx&#10;7+n4/wCcVzFlD5dyVWbcwY/fXdg9MZ7cdMDnPbNb1pra2gEbO3LHO1ifTjP59T6H3q0rszLk3h60&#10;aFlSEcc4X6deMf5PFc3rMEcE/wBnZQu0/wC9j8h3/wAK3rjxCphby4Qu7OCFxjngcZ7DOOPQc81i&#10;3shnn+0Esc5IHoPoOP7vTp2ppO4Xj0LnhmwhvDi5B2quAG6jrnpn24//AFV0X9mWynEUG3A42g8f&#10;59e56Vzmmu1vGZUmkw3Tjbsbdz+nH/6zWiniEMWSQKRu4XZjIIz+PUds+vaqAs6npcNvbs0MnzLn&#10;bG2f5emccen51yz7RNtUfxAfe6dsn8c+/ORitq71KS4iZVBG5sbDjBbr24xz378cc4y445WlM8ab&#10;VLZ4bdn+XoOmcjoe5XMTY6fQLW1NrhvvHB2t79B7df1+gq61tbOqqBu3ZDf7p79+vX65rn7bUGsY&#10;97u3y8sd2Pr/AF7HORnOObH/AAkDzkRfaI/MHDLHnAxjkZ6gnv8Al0zVCuQ+IoUhUrCvLcbudvI/&#10;/Xz/AEqhoi7bzfJ9xWB6nGeR+B9eQBVu+NxcfKWH/Aj19+M5/OoLCGe0ZVwxAUA7WC59fr6+vbsM&#10;MR19o1nJDG0cS8Y/z/LPsKJhbGB0YbVRSV+Xdt98D6f54zzz6lLb7Vd2UMCDuOAxxxwPrnP5Uv8A&#10;a0moRr5cu5sno3b/AAPQn0pFXKOtENetGqN23blznt9M9setanhbZAQJl3MeflXOePTB569ueKz5&#10;La6ll8wIR8qlTn2HOcf4e9WrRCsQjbkqvGW9D2+nHrTJOoDwscxsD0UbcDB6f0/XpVHXLi3Nmdgb&#10;cyjBUFsHj1/+vXPtrM1lI3nSq3dfm5Oeo9M4/I4+tTLJcyLiNgz7QMMx+bp/n9fqx3M/yM3SrIWX&#10;exAXoOuOmOmV/HB7c11Gh38cFoE8wM249R69Pw4/z1rDi02aFWkuJPlf5fNDY8z36k/gP5dbAlWG&#10;IyPcDCryy8Y9Oc/qcY/WqEdQ1xbOpYjcrdF38nt09PzPArC8SSC65iULtYLwp69+P8/iay4fEBMi&#10;wSvt/hDbsckdTg9Of59OptyxPcIoR93zZ+90HPHB+v8A9epuO5V02FVlGSyr8pDMPb/9fft+fVWW&#10;r2/kbJYziPjPPGPrWH9ge2wrSn5eWKjp+nQZI/HjHNM1O7trRWWKUbtpOUPQev8An2681QjpbjVb&#10;e2TezNuxn3HXp+P9PQVy+tyxPOZUP3lJZeeOfx6f4etR2GtRSk+fIV+bd8vY+hz7ev6Yq2lhLdti&#10;GNiv95j+vr2/n36qwNiaEUtGaSNgcDnb0VemM+39T710FvrkXlgSR/dPy/LyBgj/AD/9bFYOFg2r&#10;LAo4+U7ugx2/w/X1o32oKs4Fs67lXO1c/Ng44OOvtwcexyWB099rP2mLy1hO3p93Pbp0/X3rmJi3&#10;nYIZ/wB4A3HVScfTPPucjj0qbTtRtZ02yJuYsPbJx/n8D74F6LSVeP7XCvyL83f5eDz3/n6YA4oA&#10;l0q6ktY96Sf727H+e5+ua1F8SR7D5SbWx8rNn/PQDjv046ViNc28FsUuA2efw4PT356HNYdzqU6T&#10;+bbvImSQI1YjOcjIwCPTjn6ccgHUanqZ1GHazfKVwBnqMD9Pr+HWseBSs3mNHxkAM3OCSf5/qKm0&#10;y8S9hCCHP3gMcYwcdPfj/wCvzWhJpjW8MdwBt5z+PfGMY/pQA611FrIZhc7Qcbhx3ParB8TrIqqV&#10;6fxcDv2/Hv8A1JrD1HU4o7fbhZG/gAxnH9Bj6e3TAyVvbqGRZtpx1X58E8/hnj+vagDoNUujOMzK&#10;q5+b7vc85/nj0/Gq1hG0E+JI2y3K7l6+/wCv45+tWdJVNZZbfYpc4JO3p7AD3PoCcfWrl/pb6Ztc&#10;JheMupztHI696V0BGmqPaLvWIEdGbGcduecdc8H+uDJ/wkk2pL+5dm+YY8xRnrjBBx+vXmsDUtUM&#10;wa3aLK7sBVbaScnjn2GcnHHvwKcF5Pa3Pmjcy/Lu5PPB7dv89MmgDY1IGV9wzg8ADPr/AF55+tP0&#10;pTGAzfeyN3mccf5x7/Xvc0awXW1DhVZd2W29ufbt2/P2o12GXSJGkKHlmYb26+x9MA9R0x1pARS6&#10;3NZS7GddxbHzMP6j/wCtTo9Vm1BVlLbsY+Xd05PHXjr+nvWBfX8t5MzSy7l253ScYyOvXHTjj1pt&#10;lc3VkyoDujZv73zeg6n8hn0yDkGkgNS4jlMrRnJZvu9u/wCv+JHarVhBNHA0ojZNnLNt7Z6DHQcf&#10;4kc1qaHon2+2edQNzAbcL79Of8jn1rI1wPpszW4Yg9Mdcj04GM8exwR14FNsBZdckhbbHI7Y4I3c&#10;Djjmpobl9QjaVHVsrlcn7vP5dvYda5q8vY4baW71C4iiSNMySMwCr9f5fpntWbo2p614qdksGuNP&#10;07zQvnquLi5XOMpx+5Q54bO44GNpINSpFKL3NrVfEul6berayM0142Ntpbq0kjZHcDhRn+JiB796&#10;lm1Xx5qcCtp1lZabB123cPmvt57I6KrY/wBp8nrmuk8P+GfDulaI1vpsEULSMzMI1Lsx/vFh1JwS&#10;WJJPPPri6tOImaBgwXd/rGA7Y5wemD+eD6cEovqUpLsYRPiW2lLP4t1Et0ZYUtcL9A0Z47dffnNS&#10;SR+MpLbzNB+IcUzRqN1vrGlo4OfeHymT8j7CnzGMssdurFuMqy559M8dPTH6cCxo9mb68V3UZRiE&#10;mC7cDp+XfGccD04Sihcxj2XjS903VrfQfiB4cbR5rqQQ2d8k3nWNy/QIk2FKSED7kiqT0G4iu0uL&#10;iGC38ySRm5yff3H0HT8+9TeKfB1hq/gy40vUYba/sbhFSa0myj43AnDA/eHUcLgruznBHnfg3Xr5&#10;vtnhPX9SkuLrSbja1xNL813AeY5myeHIG1z0LgsfvilKXLo2XbmV0jqP7XkSTZK67W4wTn/P1x0r&#10;WZ/tMKrbvl2427eB7AYrFj0fVru3Nxb2wVVXLNI6nqRnAJwR19fvcjA3VFpniTRodSbShqsV5dLJ&#10;tW3huAcsDgBsfKP059c1PtClRlua4s109l+1nG4kRo2PmwOQPXn6c/nU9pqmlXYnt5/tQaOMGKaO&#10;PzI17kSEH5c4AHUEsMkAZrR1a2uLPQ5tXvbppLjyyWt4NxU+i8sOSegya43w3qOqW+rXUoVZPs7J&#10;BhbVGy67t0mdnBYljycAMAc4ApOcgjTi9jTjvBDNl72ORSudm1lIAHqwHTgdcDI9q1ZBFdKsQuCH&#10;fjbzweeB2OPr1P5ZFxdXt1D5VzJGpds7o2VAD2y7AnI46HHXIIJrmtV+PPw2+HlpHd3niqxkm3FJ&#10;Iwkkgh75faOeASEGSDgMVHJn2jsX7Lsd09tDYThJpNrk8eZhBnPGD07j+gqrrmo3MZ8gosbL8r4P&#10;I98d8Vwf/DXHwO8YTi3t/GNxcTb9sYmh+zw4PRQGkVCM92DYx6VZ0+DW9fUaj4ds7Vl+z5WCxs1n&#10;2n7wBmbEcfHYLnByQwAFONTUTovax1dpq7W8268ib73XrzjPOCT+fp6A1pMkepOstnIp28FRg54A&#10;x9cn8hx2rh00TxBbQlIPFJguPMWSSPVFF00bHou5HVACeQFA6dcAitrSPEv/AAj+r29r47tvsbed&#10;/o+oi4UwSDZ2cbTFl8A7lC8hAxyub9pqRKk46HTQ6ebMbpGPK5VuRnP6f5/Gs291KJg9pDtWNpZB&#10;GpY8gt0+mf8APAzk/GT48+AvAli1pLq7Xd1bwld0LMWRu4cncu/OBhF/i5VRyfne6+Pvxy+J16+n&#10;fCvwDrt9Zxu2+9EYsrdgB0LoGcv2Oxxx0C9aiVRDp0ZSPpeDWrTT7lIWnZmZd6RrlnK567Rk4z/Q&#10;eldC+nXF6kLeUyi7hEkT5BDKcj25BBBBwQQQeRivmnwXF+1Zpd5JeXPwyt7e3uPmZZvFd5tMgQKG&#10;cfbbl26ddo6dhxXRDWf2qbPT5NTHw90m68p9wax8avG0XUB1DqkbsDnIlDAbeR6EJy6ouVGnb4j3&#10;aSyGjSsJEKsvDbu/H/1z1+g9aydY1F9QfYveRfm9PmH/AOvv/WvK/AX7U2tap4xk+GHxk8P3ml3b&#10;HZZ3l/HHFc+cX2pDKE2RzM3GJYURSDwhALn0aO/s7m4j06KdFmZl8lGTcrDG4k8rt4xj3brnFbcy&#10;MOXWxc0+W5tZlQQtIPlDxrzuA5yRk5/U9unNbWn6TcapLh4XiO7Lb1K5BH+cH3rA0+7lF0ui3nh5&#10;lvHtzJ5jXOQuGX+HYu7G7awOCGOTtBBO3ptxZ6Y6XRlkkgm4uIYpD+7BGGIH3855OCCORgkVMZa6&#10;FSjYsT2f9kMsSwsu1gPlXrkHt6nnHUcHtzWLqV019K0rqSrc5HzKenf/AOsa1PEGl2OryeZp88rI&#10;2cD7ZLhhn3b6evX3weevINStpJUWWN5On2e6UKpxkDBQbhnHLHfj+6SKrmZPKie3u2gn3oRtUKG4&#10;znn6Y9P06102h6WuvpvKlVUNjB/h/l/+r3wOZ0grq7tFkwvEoE0UmN8e7jOQT15wwJB+bHINdZom&#10;prowBDFiP4kjY5x05A+vHT8s0aE8rKuoomiMyhhuzn8Sf8+vbmsaeR7gb7uP73UAA4OefqMnp+la&#10;viC/h1eWRmafjJH+hy5PA/urz1+n6Vh+dEC0KMHPR1Zjz/skDkdec0c2pRJa3F1bzh4RtZzj5W24&#10;7dOvf/PSut8N6Sutw+fccD5T83v6+lc9pumtfEearbNrcDkgfj/nkCt/TtQTRirLJ5m3jhsAYPXH&#10;bOfc/rWhL3KWurcaQ7RMT6DYn07d/wD61Yk8jSOd3zM391uSOc9Dx1/Qewre1C1bXS0k4O9ufl4z&#10;/n+vsawmgm0+VoZVbcvB9ucc+vfr1yM8cVL+IXQjUXUU/mQHLM38P0zxxwPp0rtPDukW+oWglnk2&#10;7ud2Mbu/6YP/AOriuf0XRY5pGlkjkcD7u7kn8MZz/X861kv30iPzoFfaVAVd+N2cjjGP/wBX6UCR&#10;U8UJLpztHFN9AvO3t7dDnnv7d8Pzd64cehbdgn09/b+XNdDfWkGrJ+8bYytjDdBnOO5/PjpnIyBW&#10;Lc2DWFy0NvDtznhue559uP8APqrD2ZXEUxulWKQZ4PPfkdckjOfc12/hOyguLP8A0tlZm6KF6HPf&#10;pnv/ADrC0fSyAZWK7h80YwN348e+PXv6itFrq4sJma3m/uj5tvykdvf6flTAoeK0ls5TbxyOsYJV&#10;NvA5HIP6/TP5Y6b/APXEY/hbqSf/AK+f610EsK6krSTH5pOG2jHqB3OcA8j8uQax7vSJbZ/Ljtzt&#10;5288f56e/uaBEOz7RcjyGbdv/i5wMc5x1/8A1V2nhGG1jQpefM23HzNkg/48/jzWNouk29uWlcJ8&#10;y53THnbjHb3x69/WprqS7sRIYJOPmJXdjAPbnrwPwoAi8XrHBOY7ct3wq9T1yMfTr061hwZA4m/i&#10;P8XB5659M+469uRXRCKO+Vo7lF+bhTsOd3XqMHjn0P06Vj3Wj3Cyf6LCWUvk4UqRx+v44I/PAMrx&#10;2ouXAjQnnO1D938P8/zFdp4SktLTbDM5+7j5mK4xx/F69O/41j6NpscKf6TJubDdcjPA9/8AH8qm&#10;1ZZY8iKZoyxwc/KG5HBx6D8s++KlsCPxluknf7PHuU/dK/xen6Z/yDnBt2UqGXaAGOAe3Hb298en&#10;vXSWji4zFOoZWUA7kPP1Hf8Az9BmXuhzTXOLf94md3Yc9c8DPoecEH0wc0IqCyN7MFRW3EAKe+Ow&#10;H6/jzXVeFLm30xVaXoyjCtjpz6//AK6oaNp0VpIqSI2cYJcZ3Y65/LoeufapNRUOFePKrldxRRu4&#10;Prn1+v8ASgdrkXi2R7ybdbrw3P3jyPX6/wCe4rEU+W21k2tt+6V446jgdu/4mt3T41xHCysw24YH&#10;HHPrx/8AW4zVe68OTXczNaQH5shl9uOPQ/8A1z2zQBnpYm6JRQW6j5jkkYxjn6/488t0Xh+5GibX&#10;mGOc/PwN2cY498VDpGnfY/Li2MW2/wDLTrggHvntz27evDtV+ZGWTpt+6W/zzgdueaVidw8UvJrE&#10;kjWhH3sMvAzx+vX+Xfg8/skt5sTKysvIOf4s9OvX6VuaWRtTLfLGRtUZYdOW9z79Rz60668PHUbk&#10;ypHtb8Mdfpzx744NMZkram6fbHIpXqTuOU6jdz+Pv+VbekF9HiWZmXKt7cZH19fy70abpM+nfIIi&#10;G6thsDPrjjtnHv6cGn6mMwYniHzbeGGNw6/5HXGaB2DxFdt4hBUOqtt2/exn1+lc+8M1kW887V6q&#10;zL1AGM9B6D1wO5wTWtppJ3RBQVyQoLc56kfzGfoRnvdOgS6nKXZGPTavJ5yf58e/PPUZBamFBB9v&#10;LQo3JbLKpOf5VtWMEWkpulk2Opz944J65H+fz7vtdBl0xFdI9vT5tu0j/D8BUupBrZWDqR8oK7k6&#10;fNjoOnbj2/MGQ6hqJ1dPLuZFPljC9v0rDurWXTJQeNhf5VIOcZ5xgcenPofatKziUsqgbfmAGBlc&#10;Y/DOB+o+hrVbw3LqQ3tErbju+RQffj09yOvbPFAkc5Yq18RbFec/3xjGP1/+vW5Bph02EM8ZJVsj&#10;2/2f8n+lW38Ly6Q4FvFtXdkDd9MduP69aL5PJjVymNy4b95kgds9z/n0zQPcqXGoTX6GK4wy842j&#10;oMdfp+dZF/pX2FvPhiZmIyvy4yc+/wCfufyq/ANt0/mxqq7iTvYcHce3f8PXtitu00JtTAaGHcGb&#10;DjbjvyOvp60lqI5ayd71ltTt+5jLEfLwO/8AP0Pc1t2elx2EX+q+b7wx79a028GS6cPPA3fL8rP3&#10;/Pr/AD6E9MmG6tfIhKtJnr8vr/Ln+Y/OmNbFMX93M7JgtHsDBQSe/H/6+n6VPo3h+G+1OOQRMrbs&#10;YK4zz6fn781U8tklWZYisn93p+v4/jn616J8I/DI1W6WSJQWZshvL78f59qkZ6j8E/B0ty8cSwfJ&#10;sUttYc9Pr+fHBr6P8JaGLWFI13fKuMn6Vxvwm8JR6baqdm7IBY4/zz1+ler6LpyRxou32xt46Vyy&#10;leRol7pr6BYlXUFa7jSYPLjANc74ftRvVtv1FdVaqEjwq/8A167KEeWBzVJXkLct8tZ0x3PnNXLu&#10;TC/zqnjLYJqakioItWMWTyK6PSosIDWJpybmxtrpNOj2qoNKIGhagjmrSZxnFQwqVXFTKMrxVgOP&#10;TNYfiW5CW7YP8NbUrbUJrk/G175No75PCmgD5n/a116S30SeOJxnaRgn/D2r4leH7TqMlxduzNub&#10;HGe444/z9e/1p+0rqcGp3DWjS/Lzj39un0/+vXzv4j0S1tBJfW6rlcMu7j0x9efy+vNBXQ5K7YPG&#10;QT/BlguffDe3+eueKVpaiDOE43H5+Tjn0/z71cuJEuSUPrjlgCMHOT1/+tn8xIkgA8hFXjIA9cnH&#10;H4Cgor6jof2pcIuN45Hr36/gfanaboUkG0XVuS27OO3654Pt/jXX+FLOxnTFyFVsFSN3X1GPTOeM&#10;9QPWtnVdG09bYzCLayjrt4Htzx9f/wBYoEeX+OfJt9Fa71G5aC2jZi7cfK2PlLfj06/MV6nBP54/&#10;tga54k1bUrrSNat7UNDcXarGyt/oLiRXRj8pLqUZGEmAMSMCFZTX6HePNCfWIpUSy+0RtBJDc2bO&#10;F+0wMpUqGzgMMnbk7T8yNgNvX4l/ba+H40g2l1ZaLJpt21wGvr82rCN1BWPLJ2zvZvlyNrsODhFN&#10;9Bpbnxzpeq3fh3WDrOpWKyzGQbLd8lWzwGGByMZ46Gu48M3tqnim0vbtHt7xYDcTOVCKH3PhX8z5&#10;SpWSNt2ACDj+HJ4PVblL3V5LvUbKeP7HMI/JS43HOTnGRkgEd84znHOa9I8K+D9Q1HWfsF9FI8as&#10;qMYMbwdm/wCV14b76ccjC9ug5ahvh73sjsrjxFZ6Fpej3AslwonkWGRs+dNtKgcZHPAGcnKA4y2D&#10;pWY8QW3i/TdX1XU2jvJZIy6qymTzAxzGVJwo77TxwM1Ti8MXV/qtlpuoXD+XHDn7qsVmwqOSoAB3&#10;Dn+9lmOcgGvQPh5o9lc+K7q/1m3XUY/tCyeY22SOTcgU4yPVz1PB34+6K46kuqPVpxlKVj0TwVDr&#10;0+tf2jbyx3EDXU0UNrIDEfMhLJuwFJYA+uMegOBXZJeafcxZ1G9a31BYWaLgYWNlUkADg7fn69Pq&#10;M1g+HJtO0K5kaC2aa3uJ/tcc3nHMeN25+QSpzvbAGCWUZwcnc1AXenQpY3LQ7GhzbSyK+6RVIIVm&#10;B6Z4znkE4HUDj51qexCLSRZaJJtCig/4Ry5jVoGP2f7UvyhQxLHtyCmMkDO3HBJqoIrnTIJmGq+S&#10;0o2+TbRbfKJKYxkkEYYA8jPXjaTWlJPqt3bNez6i22SFZJI5I3V0+U7FIHT52AxnJwRwck0bhbe1&#10;STUWiWGWRmkjuMbmVDgbyScgDOB+VZyudFPawmnz3tkZdluI3mjb7IVt2M2AoBkLEEZySGIx2zyM&#10;VSthK1x9m1S7/wBJeJXe4XaIwF5Ytvyu4DYDnkgnGMEjSt/D0cUjL5BucriXfLt8+bAG9y2VAzn5&#10;cZB5KrwDR1m0tZoJjLpkkmnXDKfLh8tAXJ4O1idufvF++SODyuMjoj5GfqNvbi3k07Rl+0W80atY&#10;wwzv5LxgDYWjxukHygksVxjABAxU1hp2py6otrJJeSvDvPlQyxqm7KhN235IQAQBjnhiNvUx6hFJ&#10;rd8J1u7qBpSiPYxWqRlmxkklQSS2BhyRgcY9dqxkllsEga2hnuo4/NtfsvmOUUA5YAgiQYLfvGIY&#10;55IChRjI6oosaXbyTw+bdTCZvLjjmlim8mCP5xsQTHCAHdnC7WJwSSCQuh4c0LTpL+5updOEks8Z&#10;Kq90JZZSXCEqzhSWG3BcDBBIJXbtObC/nQLp1213HcqEmmjksQzBd2cqPLCBmIPzHOdqjhhxuxW+&#10;o3y/Z7iVbUSFUtZbiSKOS1gVW/ilzJlVGVbIJwu1QcY4q520tES29loy6jeadZRiG4k3S2dvpd4u&#10;7ewzs3biFyAegIBxvPANX7Q+FpS2n6EZvMjhj8y6muDIsUbRIpBZnZA6kN8ikEAkkYWnWukXcUra&#10;zqL2vnMz/YjeLP8AvdwTAO1g0rbivDM3HLDorUNO0q8gAhlO5Y03WYXc+RuY5VI9kanDZGVYk5O5&#10;hgDlvZHVFXdzZ0ZNGj1S1ivIJEmkgAit1mdsRFQfN4xtU4fJ3EbeCBgirulRajqEqzCO8nsWdkgm&#10;knWNVwCQAApAQkDgEg5PJJIp+jWFhevNp6sl35yHzoY7FlVuMfPhhlVDYwCOi7sgYOjZwWVlcwyw&#10;xziS6YIzrEFdFGXX5AGDcfISRnAIHXc2Mpcp201oWNAT921zb3N007LsDsXKswbAZunU+5478AVc&#10;srG2t41u7xpGCKHMccarJOxHA29SPTGD1zznFV73ToDI0SzFfMMk013IyySYK4zuGPvHjGQcA4B6&#10;a1veq95G0FmfM8z/AEiRZPtDtlSwCg525Kj5iBycbScEZSlzROiES7cLcL8t5quLZm2tHbwn5PlO&#10;VY8l+wPPJA9yLHh6K4jeGBoY13Sjd5bMGj4OMH1B6DjB6HOaSy1qOawaS+lk+1bW2rH5ibFB5A5P&#10;bAOScnnGRUsV7p13plu11qM8ihkCxrcOu4BiVVQwyo+bucH+7k5rLqbKLsWZL62glk06BZUkDbri&#10;F2duduSWPAY98HoeoyKUxCK6s3ljwjKiqrld+4OMBVA5Occjpxk9jWkk82Z7eR44VCqjQiWRcjoC&#10;X3c8dFA5962LdtHsthTaqW8ZDx/ZyWbk5PuBj1GD15wQ9CdmPSxa9h3w3DXDtdKiwhwVLdBjAOTx&#10;3OBnNJCtrJP5AH2hmLFgQfk44GRj6dQevTNWE+wozwEkOrMI2kKJj5skHkkN05B7Hk5yGyXTfY5p&#10;ZjDJIZgPObkxrsxkkHLnbgBQOO5HUqxpcuGEf2bIun3Hlt9nUoZv4mZhyFHbB4APGO/JMyRXkFot&#10;xeXTtGka7VlhZZHwDt7EjJUYUZxjtg5ozzafDa/8TNPk2gjbvUyZ5yB95s4xgjP06i9o/lzwW+ly&#10;6XfKWlG5WlUSBQ3IAwNoyACTzjIzxmmtTOTtqXLa0OnXlvY2zTeXNCzXJiZVYLIuAGIZexbBbpnP&#10;Q0+8vJormG+FirW/mA7YxsQsBjAL5G0eo/WoEjmvra5uTJCd0m5tzYVnJ4DuT8x2q5JyD90dcgXr&#10;+605HjaG2OZpFWz2MN21c5B+bgZIO372DzzmqJvr3Ce911POZrTeFbzJLqRsKijbh1X5ScZPUjgY&#10;5BqB4pLa3hg1yc+XcRkzb8KxBbhUXsDgnrn6HAqzcSWdjFLo6jzCuDMrfP5jhvuADO4nJPzYUDON&#10;xxWbqLW8H+mXUYk3TRiBVt2DR8ZPzjOSBwQ3Tjk9K02M0rlu0lmSyu55bdVab/RrW3jt9xZvu9VA&#10;LqAWwB25JYVBrUkM3kzRP5k0TkeUs7CKAbV+Xg/ez97qQR2JwKdrtnvLi0j0yUQSvny5DhvLXnJb&#10;lgqnnggkngEVfZpLadbW1uZD5dqfOaZiikE/dODnJ4+UEN82ScEULWJVuWVyRvEDW9zCbEAXXkhR&#10;5aAeXEmQSpbKliScEZVT261gRPqEhaJ4pPLaQyyRAjMzMq7d8hxnq2c9OgBxitia3827VG8P+Xb3&#10;Jj8xVQqJgP4gQMuxAxy2B25JBc4guz9huNKlaGFsxWq7RHHzn5UUkNkjJZyO+0seq1luwXLHVIp6&#10;tO6StbX2qs10sBzCf9WIyORkBcjIx85HQcdqJH02K1k1C5k274tsy3FvtWOM7SSxLHjbztUAEYwO&#10;SRYuLmNbmKyt7O4SHzWk1D7XeM3mdSv3ckkAeuDjGOM1DYxlNRz4dhht4d8krRKQGfnIU+b6gDnP&#10;Y9zyP4riV7WKUx0uKBWns3WOaTzYW8mSKWRgAV46Y6EAnGSOCaivZ9H8pvt2pysq8yW094USHg5B&#10;AG6Q5yTyPvDHUgTare3Fvdw3M7Mk3CGdWaTZEDjcAduMjHJAXBPfrjTS3Op6rc63NY3DIpVgzQJA&#10;WkI+VQ/BYnG7ucdx1MOeo+TmLtsL67t5J9JksbZQDhYvMXYpxhiqFseuMck9R0qverFMxXTtRuLy&#10;ZvOE0kNw26JQMNuJCfLnj5T2CknkCrJmHW0u7Oa4gWeNVBkhknLcKST87DPBPf65INRw6TOscbJq&#10;stzCZGUySXDDeuRypY7QOWzkHp0HWhy5lYnk5dbgzXCSxSWdpDFOqxloYQ3+rZm+dvmMe7lCTg/z&#10;Bne+DzMZ7K4nmXy5obfywB5inGSTwBzhgSCcAdcCnXaQwuENzc3Etwu2GG1tm3JtAXYdjjgnA6kY&#10;XkHqa12vlabFbC0maa28wQytGnmCQj5ch3ZGGeGJjHBb2zN+WQOPMipcavazatcfZYdkHmBrea62&#10;MkSsy5RwB0zgAq2dvPrnG1W5gsV23sCNK8gCwx7/ADpODlgFj2qpbnrx078bGq6pr15YQW1w0dxN&#10;bS77qNiAqDAfYN/mL5aMGzvZSS5OCQwrLisLrUbhlSOFWuvmaCF4jKcKCSR5aY4Jwo2k4K5GQDd7&#10;vclxUST7Cr6tb2uk3MOpT3Sia4unhlZYyxYGFVKhSSQMYGBwRjHE1xpk81ipmaHT0dkWKG3upEj3&#10;Bf3kpMhZXHzEHBHbHcmO1nkttSjSaD7UllcbZ43mTzJVHRd/zJGoAKnJPQDgDBj1bTXv1bT70Fra&#10;8LPa2seNoyep6P8AKM/3wDzgVXu9CPe2CzhguNQA1maeG3uIlRry2szL5DspCPJ83zncB+7TIPy9&#10;DxTYr3QFvCtvOzRthf3khgkh6Z3rxt53ncT0xweAM8aRNFZyaha6thWkWNrGN3SE7uQpAwzk4GPQ&#10;7fQBJZtI1FbSJJba6tpfLVRHHIPmiO3A2gDzFYndkgn5SDg9G5e7sNay1YkE0eo3F0tokNxHLu2N&#10;Dbthhnodp4IHrjHrlqyZbDUdLnuNR0kX1qt80kIHmOvmce2VyCPwBOMYrctrfU7SeC0sNZdnW13Z&#10;kG0zKRgZYN8oHZSdw56jAo0tId7Pp/mrIqsWa2IG9OpLZ5wDgAtyCBxjmso/EVKPu6FGy23MUVtZ&#10;XztDcwtBNZ+cY3lGQACAE3nIyr4z6jrV0/6HJDdtdx5azXz4dxZo3HCrx85OR05x1yBUE9tct5M4&#10;ubeTbJvkmk2v5smWyiqAGXBzkt82eAeBis9nNPa25nWaW1ZmeGKSb5xuA2liB8xODjOTngEEKabu&#10;ZmZeXeiCA3Gm3LSR7UF5YopHlTbyvBP3U+bJOcZxj1qrBJFBqMlw+uxXEMoZoYY8SZOFKKcZYOec&#10;nsMnBxzeOmahGZHnsZreOOT/AEgLMiS7MMWVm3ByDg8MMjPHoIW0Czt7dpLXQGiuLqSST5Qrl1Jx&#10;guuVPyMDk7WyCTnbgVH0CW9jQb+yb2xj1G1d7XzFSX7Ph2dgqEM6EgYw2/IGevHFWtTYyW6reI0H&#10;mEBGtCrKY/mCliGHtjt94tjjNfwrphn0xrNCVaO4Xz7xoJHMQ252jGG5OTg9RkdM1LeW1l/aV0sb&#10;3FvHiFpFjz+6Y8AdwyAMeuNxwDwDk8wW9hmoyajBdzBLaO6WS73Q+SuGZSCAueeMNknocjB7nY+2&#10;X00LNBcxrKsp8mRWJ2KqkFSVA4A79eCfXGfDqFvp9lJa2W7yJokmVo2O1W3YEhGTyCenYHgkZLIm&#10;pNdyfvLlmuJL4SeXbwvG0Y4zwAucjIypPQ8DkVMmVEvSFRdXd1plyZN6rJJcSRhmyELFl3ZDMTjn&#10;JzkN7FPFDmeys9QM1zdQz+YzSTKzLKwYFgMkjzFZid2f4hwDgVLYzX+kT3VqmpJNGzR30E0cERZM&#10;RkbQ2D8oD84wM8dVBD7jT4dTt7fR9LnnuVt0+VbqZFjkZxyAPm2gcEcHKrnHUml2RnLUybe+t2mt&#10;b/WblY7eAyNG0tnlElLErCScBXZihDkdFzkYxWN4n0/xRDoetah4TexljurT7XfW9xJ5Z3KzcxSH&#10;Dhk8vAVSxOIwMYGd829x9gj0y/tZY2tVdpZA0LgqEUfLlzh2G5uhABU/NgqMvQ7/AFmz8Hro11c2&#10;cc0k1xJJMbEyb2eTBLFCgwu75M/dyVHHB6qUras4atPmR89/FO38caR4D1CyksLS+t5o3l+1bmMm&#10;+X5/MXLbTIp3LwctlichFNbQ1nwFqfw7tNf8M2kTpD9lltdPZhFHBdK2+fnIXzC6Od3zFQUBODmv&#10;WLLwdocmmeItG1vWFuJfLEdtKy4htxwXkA3ZRSQihNuAGI4JBryDxZ4Ittc8HaldWtzFZ/2LG0lt&#10;ZlWEayRxK/lFShbfvDsN0gID4AYjn0qclO1zyasPZtvyLvxN0bU9R1LS10nSEhUxy3hhjnkEs9sI&#10;2ufKeLJUqEUseMAjjJOB8+3d7qlre2WreFNahja3lktkZpA3zFnUS7iSoQjdkAfLyf7pr0jUPGN9&#10;qmm2tl4ka6ivI7byrd5o3h8tFQSFUbjgiM4G0j9519eC8P6y9n/wj41Gzis1bTrmyjZtjsZI0lhM&#10;jq+cIyygg8jOeSdzV6dH3YpHi4qXNK/9dDlvBEU8XxUs4ILeX7FKwv7m4urQNuSKMeYR2YMY3B+m&#10;DnBB0PiVo+g3njK+GiarJFYXsZuZ2mlVVlSRhEqkNjazIvfGNq7m71pNJqkOgXcX2DdYWukrcXV5&#10;ZqGMSz3UoVS+MAO2Y2B6qCpGBtrHuPFKzeLL6e+hhhW+dWs47VUZZjA6q8e1/mCAshb1jc7ejLXX&#10;FXmn2PP5YxjbucjY/FW18GatD4a02+ury3jhaC5u2tBHIIvKzC+Rg8oFOGwV3Hvya/xDt9P8d6fH&#10;DaxGa+sLLzJr2NW3Rs/lMGkA3Aoqqeu3azMBu2gNi/8ACCw3VxfabLa3E1uNUVzcTs0TiNZHQBxg&#10;kcsAV5ye+MGrviHUY9DvVsdFmlsLhbVoH2jzEurdiEcPIOGIOGXOAPKAwGAFdkY63R58pS5bPY86&#10;1+dvC3iW68KjT4bqTasQmlyAm0n7vTHJwOh+7nOTj7m/4In6LqusftGWk2t39zHo+n2lwdLmtbop&#10;GNTSKYQbFVvnVUNyMDKuuQdyF8/EniyWPUdZVtaSS1vJCgaSNl8sAHaXIx8uduOAe/XGK/XP/gl3&#10;8FLbwL4A0DW9XttHmtptMe7tpI9NVLrzZWVkkeUcqqgkxqMEiYMCdorp5o6JmWFw068pNdD9D7PV&#10;LdF8qIhdiD92rZKj3qwmupEcCXkejV5xF4isNNRpYH2tIRudnLE+mSTk/wD1venR+KIpX+Z+v976&#10;/wCf8itXUijpjl9SW56XH4mXeAWyB/Dnr+VPj1xHbKtXnX/CTxrEymTqevt+vrSp4rSOTbHJ7Hb2&#10;/D/69Ze0K/s+dtj0yHW0Hftxz1qY64ijeJMD6dK84h8XwdDP3x9P8j+VNm8bI7lVn+u00/aAsHU2&#10;SPST4iQniUf8Bp66+pXLyDHTdXnFv4uiZSWnyqjNTf8ACXIed/09Kz5zRYKfY9FTWUAzvqVNVibB&#10;DfrXnMPi9VxGJ++R8/QVMPGcCpuW4/8Ar/5/Klz+YvqU+x6B/bcSfKZPrSjWlLg+ZXnY8Wr5m4yb&#10;u42/z696nXxfAWwrqw3f5/z+fap5i44OXY79NajzguPTrT11pQ3EgI6CvPh4zTGQy+vU/Wnr40gB&#10;xI6/h/P/ADij2gfU5dj0H+2go5YbvrTH10dC9efv43i25jkbH+9QnjFX+X7T+vfHT+n4UvaFLBS7&#10;HoH9tEcGgawhb/Wds1wJ8ZQ4w0/oWI7fpUbeN7cfcnx/u8/57/nS5g+pS7HoX9sLjAk/WmNraRnO&#10;72rz1vH8QX/j4ZWyevt+NMHjWN/+Wzdvm3D8qPaFLL5dj0Nta7K2BTDrWDhmrzxvG0IG7zO5x83J&#10;/T6VFJ44gA3C4z/wLNTzlfUZdj0U60gxg9f0pG1tMZDfSvNX8fRonE27noG/z9PxprfEOGZf3cuf&#10;+BA/19aftB/2fU7Ho0mvY4H97jFQvrakZ3/rXnbeNosN8w+Ucdf85qKfxugGx7heR+dL2ke5ay+X&#10;RHoR14bvnZfT71NfXuo3+7ANXm0vjmFV3eeNwz36VRf4m20JZBcnDdwx/wA9P5/gX7VF/wBm1Ox6&#10;hP4hP8B9s5qnJ4gD9JO/Pze9ecDx7bynIuevr3/lSN41QsAZ9vynq2c/5/lmj2iH/ZlRdDvpteEf&#10;Sb5ue/8An/P5VGviZGbaHWvO7rxtErY8/d2xu4FZ934+S3O4yr8oBU7scj/J+naj2qK/sqo1sepS&#10;6/GF3l/cVTuPE5d8RyfhXlcPxYiuJTbmT5v9nvz9OR61MfHMGf8AXsfm5VTycn6H+XOPzftl0KWU&#10;VI7o9Gm14E7i/wAvpu6VVfxIYn8wPlfdun+H+TXBnxtAFZWnH/fQ/wAjnP4VTuPG0W/5pcbsD3H+&#10;fy/o/bFRymo+h6WniUkbVl4U/j/+rrTLnxOEXPmDrk+/avH9T+JiWe7Eyht2fmYnPT/H9O9Vbf4o&#10;R324PcZbv/T/AD6Cj6wtrlrJZ720PXP+Eo8wswf2+n4f5PPT1rza8oUndtz24/KvNf8AhNmblmGe&#10;ir0H+enBznOOezZvGoyreb8rD2/Dj6Ue2NFk0+x6InihlbaHDbT8pPXP09asxeJIpFU+YG4z8teT&#10;XHjQBWkaX+Fh157fljj+tYN58U5LOZYo7raM5LHHpwSPwP0qfrEY9So5HUlsj22/8VsPlWbnOPlb&#10;P+T/AImqTeI1ZtjyDP8AF/hXltj4+W8TzDNuOPm+b/Pr6/lnm1H4yyMNKrbh7g//AFvx59Kr6xF7&#10;Ff2HJaNHoVzrSA7RL9duemP8/wCeKhh8WRrLtNx8vQ/N0PH615/ceLUkXcZf4c53H/P+fyytY8ar&#10;axNLJcfdB29zx9D79qX1iK6lxyOUtLHrreK4PK81LlfXhu2etZ9z4oEz/NP8q8bs+uD/AJ+leGw/&#10;FaVp9v2tiqthsScHnr/nH+PQWPjNZot6y9FzzknGOffv+tH1lS2K/wBX5w3PUX1yMjbIfu88/nzn&#10;/wDVVKXXsSAo33jj1xg+35VwaeLpQd3mdV+8JMZ9/pke34VXufFLpuaORW2/c5A/Dr/T09zS9vYF&#10;kTvseiWni+3hYpNPtwwO5m+9x7f5/q698YxDbHBKzZYfKvXuP/rV4t4s+IItAyC7YSFsbg/Uf48Z&#10;xxWZonxM82X7Pc3m3/ekyP8AP5fyojjIqVjaPDk5LmSPbF8Sq7/PI24nlmPb/wDV6fhT5vEKbDtb&#10;nbx8p7cf5/8A115tbeKi/wB6dv7uGP8A+r1/zxUkvitCp/fNt2/d67f8/Sq+soz/ALCfRHbSa5tI&#10;iWXbvyMbsdP54xn/APUasW3ja1VQsr/99H8hXm994tSNWAZflyDub5en3e/fH1/A1xHib4iuL1o4&#10;L1jz2HYcep4z/Kp+tKO5tHh2VTZHvN140huZMQT71II3Njr/AJHp2J7VBF4jh+/5mV2jPP8Aj+Ne&#10;OeEviE16vkzTKPl+6uCenX3PH5/r0cHireNxmDdm656/n+fPvxR9bTB8OyhpY9Bu9eiJ8tT8u0/M&#10;O/v/AJ9vwoz661uNwLbl5VcD5u/H6/r+PG3Hifzmw0+5tyhvm989vz9sZrH8QeN1tbYyyzHDcRru&#10;69eOD/L9O7+tWHHIJSlZI9QT4h2iD95Py3C8nj8fw/D8Kpz+KjdnzWI27ifvDj3/AM/4V8+X/j26&#10;lvTdeezficE/0P45/THVeHPH8V3DGr3qhgCCVbGPbrx17fnSjjOZmsuGalPWx63ba8kcmCevDfNj&#10;nr/n/OYLvWxJhHGAVAK8/wCen8q4b/hKoolIN1GezKmOW9Pr/LHvTLvxdbCEbrrjcSxXPTvz9Pp+&#10;HAL+tEf2DLsdbP4jTTpPtHmKq/rwD/n/AAom+JOn3Ea28Vx85I+ZGxz+fv07+2a8l8ZeO4Ega2sp&#10;fm6M3T8vyHp79K4+18X3UF/9smmYYZjtY9cnJ5HTHJyP1zS+vKO5vDheVRXZ9DDxFb3AaZpPvfxD&#10;/HPp+lTjxBH5Gf4QT827rXlegeO7W7tVb7XJu+UfMP8AP6f4Vpp4wjkG0Sr8vy5Ztvfp39fSn9ai&#10;zJ8PSi7WOzutYgkVjI23kKx9Dgc8/wCR9M4xbjxlBoU24z/Lu/hH4/0/zmuavPFsIgMwusbV3BeA&#10;AMkevPXv6dsGvPfHXjye+LRWzsvynawwP6+34HNL65y63Lp8NyqStY9pX4oWeskJDKMbfm+XoOmP&#10;z47/AM8TjxJBsDvLy3X5gPw6+9fOujeLr7Trzz3VmTJJLdeevXgZ47Dr0GMV3dt490y7tlMsnK8Y&#10;6Y7dwf8APrwaccZGcdTSXC8qWqTPkTRnkW92PFndxIzfxevf9e/tXV2kdtFEvy4bd8zc4Htz0645&#10;P5Vz1hpUkKrfTR5Yg7VUjn+meg9MetWn1IWYJkfau3K7l6c49O/Ydh68in1Py+9jWu54rWzZWBKg&#10;549QDx04/wA9Otc5fQsb4sgUr17fhjP5VdTURe/KrDb03YPzepHvxnv2/CFNIdx50sqsv8XYY74I&#10;9iB7d+gpbkuRseHZoFjCyrn5WJYfz9/StITqArKf4s7d3Tof8np071za5hdj9pPy4/1fUEjH4n8O&#10;340qa/GWKeeF5+6yhgfyPH4/pQUWfEMsd7HhNq7c+3P4f56VX8PD7K28OflUlvl69Ox/Dt+vNSRW&#10;i3s4j8zB3H7y/MD+X169zn2qSayt7X92duNp3Nt4B5PHHHUgfXnuQhLubwvbadcqoTuVUdMn6c++&#10;fT3qrqGowCB7dm42/M0fb+R//VXP3Wpiy+7IOGyFOT+Ock+gzz1P0p9ndW14m1SGPUbkPqORkeoH&#10;H+S7DXdiLBFNJ5gO4Z6KOnYd/bt0/HA3NN1SaKHyGZVXbkKvbnOP8/8A1qojT0WBpCeOTtbt7Yx0&#10;6denvUd5eW9urTRht3BUc8Ef/X9/p60Bbqb0mrwQwtLC6q3+96Zx0OOxPOOntWJqoF42113egbkD&#10;p/Q9u/4Vn2uuKZd0zfL5mVG1Tnkc9eMdh0+mRWvp0X20KSu7pgrjHb1/z60ARWMwszlG2fNhhu6d&#10;x09yeOvPvxsrrUCHDhdzc4Xvz9ev+PNZV3FFZ5ZEbbszvyRj6f5Jz3wDnGudUk+1eVBG2F4Pzbi3&#10;A6+vTv6fTKCJ0Ooawt7CYJoV2suNuO2fT09ulZ8Sjf5jBlUfxDt/nn1H6YTR3N9KsSnLFgNvAI46&#10;Yx+R6/pncn0lvsvnxMu4N0Ydj36ZXn/ORinoJeZFY6m0asSDhfmX3A6/59/appNbkdhCilsKBuVR&#10;nrj8/bjGe9Ymo3jW6tCVBZTzxu/i9RnJx/LvVKy1G4WYIm5t33VZcjPfnufy49cUhmnfs1yAssf3&#10;txVl7c9f06fTriprSSa1RUfdyuWXIx6c/qec+3fNvRbSWSHzjD8235VUjG44/nx14yBTNXtmsY/P&#10;LMueTn8AGyf85PHrTYua5J/bLxyfMO3TpxjgY/wqC8vprplbzGLbTtK9vf8AriueurmWRssx2qPm&#10;ZV4DYx3PTP8Ang1q6O818VtZmG1vvZB28c9B+Hf15xzSGTJay48/yvmP3ZM+np9OR+tWYruW1hZV&#10;O3CnYP4vYEfh/wDq7akmjStbMyjgqDuA4Hyjp6jNc3qTvC8kKbtq9eMH35H+PbtwKARpf2ubmNRH&#10;L8vRtrD6fQjrx2/nXms57jbsXJ64Xr+n+SKw7R7uGYSG4U477gBwe/Q/p19K7Dw1bJKu5+G2gbFJ&#10;OR6cZ/z060IL21M+0t5LdVkk8s4LKByMH3z9eP5U2fWzZuFaX5h8oOfpz/8AWrQ1yzNom5AApOVX&#10;cpPcngdBjA6Dn8a5O/kd5tsrN83Py9vpz65I/wDr4pjTudA15cXkfmyT7t3BLNjbjv8AX6DsD1xk&#10;i0aVx5sgYFXB3fTHXHT/ABPvxm+HTG9wqy/LHn+IgZy3r2/z0NdmNPgayy0qr8m444DE8frz+f5N&#10;7GfN71jmpnEK72eML0YMf1Hb/D8TmOz1dH/0Uvt3BfvcZ7f5+oqv4hQwXDW4GFZsFvy9TjGD19j0&#10;rMhO2ZWWRhubDKpx9c98j/HqMGhFvudNFZm7k2qdxY5+9nr7/p+tLNaR2r7XkwcH7vGBxn/OP5Va&#10;8JrC0eLiQ7tnDL83b0HXkj8u3ax4jht2s1liVdyjDgjnBP69PxyDgVRna5h3WorbuqQHlf72eOM/&#10;5+vtUlvepcMu5mzwCd3XH+fp9Mc4t8ALkySdj8rKOv8Ah06fQY71e0aN/MjYKDuz97qeeePb6/lS&#10;Hy6G1HoyTx+c0fHXb5ft3x7Z7evrioZrmK3VhIzAgj+I5GBx07Z/lXQ2F3p720aMg3N1XcM9AT+O&#10;T7YOK5jxLlHZoFZVx0XGB1I/MZ444+lMkprrK79oZtp427ue+T/n/CtayWLUGCLGojbB3R4GM89u&#10;3p9K5vYXbyoQrDjcy+vfPGcdfpn8a6bwq9vYtukYc7W3ew/P+nrkdgcXYt3liljDHekZ+UDLsOeO&#10;P0x/Wse91ZInxbqqMW/I+pGefTp/Wup1S+gazZSPvj+9kDjr9O3U+nsOK1ImF2uW5UfxfNgHtz/n&#10;t07uIS1kWdO1UySBJQTu+X5h0z9ehx/9c10elaaLtPOeDAPMfv8A4n/631rlNNs52uFZ4+n3WZRx&#10;x0zjj6dD1GBXZaFqKpbGIFAVH3mXkN6579vp1+lX6GcjPvpTYTMgjO1Rlto4PAx1/n7exxi3WoTM&#10;/wAjbe33sfjjn/I4Fb3iZjqDeWsfyldzHIC9OmemcDjj8q5eWKVWEMp+bPb7p6cjJGPXr/KmHQ2t&#10;Hv57wALHn5iGypP/ANY4/wA9eOgbR5YrJZY7YbmX5l7DvwPbP69q53R4JYMXE0R3ZDdM+w/mex56&#10;1041mUWoG7DZ2npkn39MnJHfnt2ok5y/1Oe33RMP3jR7V6dvX9e386zYr+SKUSRz8FvdR16f5Het&#10;DW7a7kdrpY8u6gYWPp/tdunHQjHXiqOm2FxdXLOUbDcvKzfX+vtge+aCuh0nh+N9RYM/Krz97BHH&#10;HX8Pxq5rlrLZlZUJ8tex75J5+vH6dPSno0k+nyRxKHRe+3jqO/t+f41c1Ga4uo1tluuC2egOVPGM&#10;H8f++fSl1JOZ1G+uJ5NgbheWPrz1OSRnv/Km6dPOJfKik45GD0Hy85Ofp7jPJ6U7U9Nvop828DKu&#10;4j05+gxt6Y4/TmrWi6RGkSvKdxO3avmDCgdP1Dfj345YHU6LYrJaiY7fm/2uPf8Ap+dZHiCF9Plz&#10;nn+Hkfz/ABFXNP1GWGPZLIo+XB9c++O/+fWq98r6sjDzQ3y59MZHAI7/AF//AFlgc8x3MRk987mB&#10;xxjr7Dtx34rR8OCeSZYdreXhtu3qR7cdf61SbSLj7S0eWzuxuxtIXPf3745x1rbsbBLaNWJVcAZy&#10;2OfT8/Q+nXrT6AdH/ZUMmmMC64A+X59x3YPf8Dx/+s8hrEjoWhDMPmyu1v8APr+lbQ1Ix2ixO2N3&#10;yq23HttHfI47nH48UdRsYr6LdCnbd8oOc4z29/XPX3waAw8mV4wnXcG2j7p46D9ff9a6rwrHFHIo&#10;mbaeNrL19M8e/wBaxdL0SSO5X7Sv+r4CsvXr39B9eeDnrWxEIIPnSXJX+7z09+3rnnH0oA1tdtbN&#10;rdWQBWx74HvwPx9a4282+fl2bO3G5c8fpxk+/wDOuguL77S6rKHUIf4vugE/0A79e2B1z9S0aK5k&#10;b7ISflY+Xzn2/Dr+nXmkgM+yBmnzECFVl3DbnAxxz27/AJemK7Twy1pFE6SH5tx+Ud//AK3+ewzg&#10;2Fhb2UjC4hYdmxnJ544xV37UtiWSIMVTjn+Lr+fvz/U0wH+K1jlZltF3Hjq3Xnp655H/ANbFcw5k&#10;i/dOfvqfl6ZOcj8OuP6duhFyty+yWPdtGW3YwVx6+vH+e1O50BpZfOih3AZLZP3wAB6Y+vBHTOc5&#10;ABT0m3bzzcICNpxyOSMc/wCePp0rttLv7GKxx5TZQdC2Seufpx+fHTtgWdv5EP72I7uR0PP4df8A&#10;9f0pJ9QkhjkgiH3o8MFA6dPT/wCt7YBoAg8RhGlZ1jGzdyG6emecduf8KxvtEr9VbdggH+fGD0Hb&#10;9M9ekGLtS5iZtx3A89/x/wAj8aqnQdk6zE7lK7styqn1HXv9APbrU+YBoUbW8izGDqflyCTjPXOT&#10;xgfjj2rqrvVYZdPMbRjbtHXqp9T0x/WsTPlW+Ci/Kcs2PbGc+mBz+FVGvz9yMtvA3BS3+HbkHgd/&#10;oaOYZQ1pHjfzXh3L1wV68+nPr3/XpVW1jnlfbH8uee+ffP8An1+tdDJam9Lq9vuG1vmbvgcH8MD8&#10;zzTY9DGnT+Y0WV3jbwcD/PHbjnjng6iF8OtJpcgkkPXruAxkfzx+P54rV8Q6p9ttBbRnduOOMEg8&#10;j9PfPHrWZNPNDApK7flw2F24OOnXGee/r3qtayyTPsjGRvxg8/L6Yx/nt2qeo0ZeoWl1BKu6Jju7&#10;buBx/M56c9/rTtPsbi/lWTOOFP3eufr/AJ/r0A0aS/G6eLouN23r149wfTrxnnklsekTadMscMCr&#10;tOTuXP48/QA9enftUREukXL6c6bshf8Ae6YB4z69weuMfia5M2tN5I3c47D8+vqPw61S1C4niVsr&#10;86qSd2eT788469T24o01ppn3B22tggbcbgPrjn65PNDAxLmGWCRw6hdvI3dB+Q7H9BV/StIcP5hO&#10;1lB2++P5D/6/at5fDTXyq5Vsjp8p9Ofofbjr9Mxzae2nQs9wkiRry+ORxnp3Jx3Jz9eSQAsddTRs&#10;xSszFuEiVcsTnrj/APUKz9bvFurWbWL8w28McZeZppD8qjnnGOnXAJ64HaoSHjDXEh3SuN0nXjGT&#10;tGR0H1HPuc1g6nbXXxA8Yw+DdOR5NP00pPrDyKdkpHMcJII3AfK5XPICgkDJEyNIoyY9J1DxdcRX&#10;usI62Wd9lZtEdzj+GRxu6kdAegI7kV2mm6Tq6Rm4WW3Zt2du0pj/AIH82e3GB6fXoNK8HKbdbph5&#10;jStuyep/untn5cDAAGcjHYNl0qfT+Qey7s9+px06Dr+fXtMVyg5X0KNnri6fbpYOnltIQqq5GGOD&#10;wG5BPDcfeHPA6VHe2Ed5A0+75l5HQfhk/wA/TPUZqveiOSXyX2MhyWVsEHgdfbGPbtzV7SdNuSrT&#10;6dJ9qVcs1r5g81Tx9xicMf8AZbAyfvIOavm7k69DBGnTLeeQYyykHccYyemf0/T2xW1b2MNrbKUX&#10;c25fkxye3+cfl1xuLodgLdvs93ueF9jKsZVlbAxuDAFTjBGRyMHkEGqs+lJpttmf5cNluOTkZ559&#10;vXt3xmp5rlKJn6hqmITZz7JNy4X5sAjPPQep+uTgda5W/wDDdrpup2/iue6xcyym2uPN4UQlN6Sf&#10;ewWDxlcAcFuvBztWqtc3ZvpB998KHXnvzjqMZIx659RTPHWmjUtIstPtIopJptQhLLI/3VDg5xzy&#10;CBgHHJ6kEgxKzjc0jzKVkZ1tPrerWiWd0ZUjfaxVmzFCvVdw4+fqeeBnj2u6voGlrYS6bZlmuIY2&#10;aG6tnUPBIB/rFcZA+76YPOcgmuvTSdL03wy+pQsszQqpmLOATKSF2Z6r8xAOQOvAzmucVdPtNEum&#10;ivlkvlSR9Q24I8zpg9PoAOeRnPGZ0NPe3ZkaV451TV/DdlcS2UcN4zeXdRSBdonDmNU+XAXLZfIw&#10;CEPtXBa/8cpNPEfgbwBpcOoeIL6bN1cXKxrDYgk4RjgBmCYOOAuecng5Xxe+IC+Bxd+CfDqyNrWs&#10;XMZjWCXOxCgSRxnGGLKcDgA5bjjPn/g/xP8AEnxBqrfCX9nNFu9emc2/iLxjI2YYScjyoWxwgAzk&#10;AlyGKqQN7QVGUlovwPSPFGiaF4SRfEnx7+KP9sXywuY9HtViRCeyKApkK9RuJC88ACsG2+Pn7LOl&#10;CKHTvh9d3+oeXtb7Fp8O6dgPvYyWxuz0GR68UJ+zF8O/AVsNW8b+KrrxTqy3MLag8cJe3ZvMG5OA&#10;QX5PDOecHaQdp3H+I9h4Lt7jw9pHwuudCht5Ga60+Gxa3ETAbh5m5Rzt254GM9zS/d7MqKqd7HE6&#10;l4++B+uSNq3i79neSOK4P+j3Q07ySQFPIfAIbqSc8YB/hzXO+FdTtfhp4tj8Z/Af4i6otjK2bjQd&#10;avNyoC2PL5IV0x6OHBwck9PV7bxF4q+NSiH4davqWj6HbjedauL7/SJtnOLWKMqMqP8AloxwD0DH&#10;gdno37Jfwr1+e60fxR4akh1K+tR9o1iG+f7RNMoJ81WI25+dQVAwCAMYILipp6RYe0lFvnOf8EeL&#10;/iD8RS2taT4mtvDFo24bmtXuLvHLMFEoWNM7WbYdxOwnAxXifxg+LunW/i+XTvAmvapqzwhoZLq7&#10;8lmupicP5YijTZHjJ3dSCeFxxzv/AAtD4g+CtT8WeA9HvLhtNt7h9Oaa7uC5P7wgCNWwYzwzZAOC&#10;TkjIJvfC7RfDOn+Dr7XtKlhuvEGt3R0ixjlCtLbq65laNPmUlkLLkj5l3DGWGJNFLm2PUv2e/hvo&#10;HjT+zPE/xE0tpo7kNFDYx3BMKypk7eSTN8gbDZI4b5V+Vm+krPRrJrZdK0axWKK1QJCioFCptO3A&#10;GMd1B6EgkV5vb+FII/hxpehWWovZzRabbyQ3EkahbZlIkRuFVg3mDPLFQMgBiQtegfCn4heHfGLr&#10;JcWfk3TWKbvmRkPL7mjB2nCjO5SmScsuVVmGkfMxqOVrmp4dt3s7eS6uiYY4dyxzeQxWZwSvlBlX&#10;7+RjkAcc4ArNjm07Vb+9v7yZYrmO48pQoLMm1QgVk2k9Q3ykZAYkYrF8efG3wT4Q8S3Hh698QwyQ&#10;rMXtlhQiaSWYhtwTkkBzKAOGXy04O7cPN7/9prwXp6yWj+HruW+jj+Wa4uSJJ5WO4oqtGV8oknPz&#10;gYOTu5yOSi7EqDkhf2yvC+man8If+Elmxbajo1wkmmttZJJUaSNWRWONo+bfs5YbOMYY123wYvbz&#10;xn4V0HxJeJtuL6zkaRg2N0kmJQeBzkK56+ntXgX7Sf7Sut+PPh/b+B4/CR0/7dqCO0lvqSXSyiM/&#10;KiuihWUyGNjwCoQde3d/A/8AaL+H/wAP/Bmm+DdQ1a5huLK3QsflVXnGBtjaQZO5Fx0AzuwW3Ue0&#10;jyopU5Xase4r4emsrmNcrG0LSHdI235gQVZSeFYKSpPCthlYFc4sSa7prWjXt5qEMMcL7p90gRAe&#10;d2cngZy3PPzc88HB+LPx80fwVo1vr+jXOn3k8zMsMMM7h9uDgsjoMsMMRyM8EAgEj5d8d+Ifjb8e&#10;4dWu/EmqnRkjmWRWdHgXy+QzOAw2pyDuB424ycqKJVOV2QRo8++h9HT/ALRfwV8JlTrPxG0+3TaE&#10;kXdIyNkHccorJnP1zjsay9a/aq/Zzezk1DTviI95Is4jWFdNkBkdiNqBmChi3XAyeMkevyHdJ8J/&#10;Cl1/Yz3N54okhT95eXkjLbSAkfdhx5gB7bnznnA6GYa1puu6VZ+F/DXgi1tUaRriee101ZLi3h3h&#10;W2OWJG71yvXkkbduaqT6G3sabjqfRusftheDdc8VR+FPBFza6TJCwD+Ita/eJbA8MEhT/WZ5++wX&#10;5QQCwU13uhtqHiext9V8GftBXF1dvCrvayW9hPCSf4WhCK+OPvKwJ5wc5NfKPxA+Hmn6ZqUN3Y+D&#10;Jrj/AEdDIxsUhONuB8rKHf5QCXAAycH1qHw1bWLadLeTXf8AZEsPFnHYXk00rHJxiNY33c+rKACM&#10;citFU5iPYcuh9aeCP2hLK1+Js3wX+J1jHofiTy0OnusjGz1aNjtV4JG5U7sr5TZYN8oZzXqFr4X+&#10;23Jnm0xZHj/hk75BUMOjdec/L09hXwF8RfiL4uEOl6pr2r6X4om0eQSW8cx3b4WJ32rscMySIpU4&#10;JRBICrK+MfTf7M37bfwz8R6tpfgC/wDF001rqEYGg6hrTbby23jP2O8b7srqQqx3AJEgwsmyX/Wb&#10;Rlfc5pU+257FFpl1pR+zOW8jGPMH8A7Z9uevUd88kV9Rgmh3CH5Tn5+Txkg9u3+TngV2esixngZo&#10;WRmxheetcRJH5dw1u0MbKmcMwIyvXjpk89M9AD3rUzWpa0uF5XCpvbg7e3r/AJ/LvwNE+DpboeZK&#10;h3Nwm5ck/wCTn61B4bjiimS6EWPkO9RyD2P1Gc9ema66y1awuYkBAVmJP3dv8PXn379f5UdbkyOW&#10;OiSWsrQSEKcbR+fI/wDre1ZuoA8p5zfdw3zAgdf8/h1rs9durO4hkCYyF+UxsP7vGPw79PTHfibi&#10;ZvOYHvx94cn29f8APTAywLWmRG4uVRW5x8vOMZI9eB/n8dmLwa0sO6Q7WP3c9/U/l/IfhnaI5tpP&#10;tTuuM4Py4B/l7+v4Y46ay8SWbqqzbVbILASfdAwenrkfngdMUAzEn0R7GZkn4G75lPf0Hpxn9KyN&#10;QjjaXyxPhenzEDPb6A//AF66nXtasrtGWJAx2n5w3Tjp7cck9SCOnflJ2CzlVbjI+Xbzt78H9B6H&#10;8KBxRa0SASlYlBXjaVAzn8uvTHtkiuit/B0MiRyFm3cjcWPHPrWDolxFaM0i267v4tuOePujBPQ9&#10;j0IHWuitPGEDw/6S69euO2OP04/yaBO5QvNCTTXZWUe5DY6/5/GsLUijv5SnCgYHzf8A1ufrx0rp&#10;tZ8QW+pq0cMm5mXPfH0zj/H6d65SeUiddrqVXknd29z27eoyO3GAcUy/okJnlEIYjnOcdO4x/n0r&#10;qLPwfbqgeSP7ygfMc4HoT+A79vUVzWntHA5ULyfTrn1x+vrzzWzD42SJVWTcv8Kjd0Oep9uePbFA&#10;+WW6C88Pw2MnmLFlWwG9/b/Pf8K568+zTuFjZtowCvqCc557H9fetrUPEkOrf6K0QA2n5uCSD+Hc&#10;fXHviudnaOOQzRSsw3Hog6d/1Ht39sK6uHLLqXtFtw9x5Lx8sc/L06DB46j+v6dnZ+HdNMHmyRru&#10;259xgD0HuP61xenSw20XmuN23JZ1br6H/wDV+uBWpaeO4rRVt7l9rMv935Tz0Hp9OTn3pNhGnK5p&#10;a1oUeljzUReF5xhSCTx/h9ePWuZ1FhcytFEvQ45/hHc8/wCQK0rrxfFrDMgmUgx9fXk8Af155rBl&#10;ILMFUKoBPyqfT27988c5p3H7OSlsXtGT/SDEqbV3Yz6nP+B7f412unaPp32bJRWY4JXp24H+f5Vx&#10;em3kULj5toAy6sucfhgY57cgduuKli8erp6vGku0MwO1mwM+55x/+v60uaJXsqj6HRa1pVnbxfag&#10;OP4hjnbg8/n0/rzXLXM8d1Myhh2O4ck8gdev+Hbrip28bNqpAVx8q/KrN0GPvc9e3p+uTm3k0bTN&#10;IhZfm67sY+vqfr0/OjmQvZT7F3S4nWQSDaGLYULjHTgdOM/TnA6ZFdvosOlva7nkjLsvzKzAHH5/&#10;55rg7S8WCJMs2M4CjB/p9f8AJpLnxo+lu0ruw/2t2P1z/jn8qOZFexqPWx3OuaZaRwmZQNyngrj8&#10;/T0/z0429uBd3LI0ns2TnPvj8P8A9dQw+O11ZVjEvCyEcH7vOMce4/HPqeWX12JJfPRsHOM7T1wB&#10;/kdznrUuSBUam1izp8Akm2xAnLfe4x1+ldp4cnsvI8iVcybf4+3Hf8/89uHtbuGBFcDJPHGOMdR1&#10;wMZOPr+NVr/xZJYSNJJcL8v3cEfNx0zj8PwHHNHOh+wqPZHo2sCxa2Z2ZfM25+9kn/J/OuMvbrdO&#10;wuD8qr8vbtgEY6f4day7D4gx6pciK4usjcQ3z4X9ef8A9XPvYvtRGoJ+7WMBVxt3cdzj3OOaftIj&#10;+r1OqLMEK3Dq0TbdzfL6Dnk11/hnV7O12wzoFJOMhumef6g+mR78cLb6hbKPMeRSvDZPcZ7++PQ8&#10;n1zxDrPi5NLDN5/sVK5GAOSfXp7fUc5ftIh9Wqvoenahe6abQhplY5wrKR/n/P4VxmqSSLcM7BWU&#10;8Rnj5v8A6xx79PXAHKWvxBeSRYHmPzY4OfXryOfwx+lbTatBqCbi25V4fdIN2DxyOmMeuenbJo54&#10;lfVaqWxcRo5J12H5T3Y9OOP898cZro9A1T+ykWOTaynuwOSMdB69/f8AkOOtdYjA3OeSOTjjj3/w&#10;x+HSq+s+Khaw/LNhl5Xbj5eDg/h9PX1NT7SIfVau1j1K+8R6Q1qQsy4K+3Dc5x2/l6dK5LVJnaZp&#10;iy7WONuc45/z1/nXAW/xBvpZU89urkYVieOo79P69s4ro7fX4b6y2QzLuYDC7fXqfb/OeKPbRkV9&#10;TrLobFhAs8yosZXd12nj0+n+Rz0r3L9nzQvLuUcRnr97Pv8A/X7+n1rxLwkPtN8kXklhIflG8ZP4&#10;+pP09jX1f+z94TxbxTvAu5WGNq47dazqVVaxTwsoxuz23wbpQS3jjCfwjp3zz/nvXa6dbYwV6/yr&#10;H8O6eIIFTPbFdLpdvucYTvWVOPNKxzylZG9oVsAuTWyRtTmqmlwBIQAKsXRCrya9T4YnB8UyncyZ&#10;bB7U2JNzZz9KjkcE56VNax7juNcktWdK2NbSotzLiujsosqoK1jaRDzwK3rNTjNUiS1GKlXgdKYg&#10;BOMVJVAQ3kmyEmvOfifqwtNOmfd91Setd/q8ipCc14d+0H4nj0nQ7mSSbbhDyaL2KjFykkj45/aL&#10;+JZs/EUiRyKF8wj5jwT7Yz7/AKda8pl8cSay2xmB5Hyqfp/n8K5v48+ODrvjW4EErNukKqGbg/hu&#10;HHJwT2PbPHC6d4pfTZfM8w7evDcHPoPTrzjj9K5fbWke1HKakonqU00agOCFHJPH0P8Aj1GM/rJb&#10;zqjM8h/i+YZHpx/n2rkdL8WrqMO3zcM65+ZgARnluvIyPcZ/HFq78RW+mQsZp/LPX738/T19cEUe&#10;2W4f2XU2Z0lx4l/suIy+bsGMbeAfp7fSo7b4kpqDrbxXat028+55/wA4rzfVfFk97I0ccjsqybc/&#10;n+ef09e4z4dZls5PNDbvmz8g7/pk5z3yTwKXtzSOT1Op6xdyQanbSRNK4O35vLm2kc465yOnt618&#10;j/8ABS2Lw9b+AbXRba7uItsUuyO3uHY73IIds5+XajHJyevpk+++HfG0Vx+7u3HGANq8nkZJ6j9c&#10;5H5fOH/BQbRPFOs/Y/GOnRQTafppeG8hBb970xI3UFV34O3aRnPYk1GsnLUitldWlTbSPg/TUvrD&#10;UkF1dwTq8ibJAwYFMY3cfxAEgg81698Mt7anHaQTTfaLa4Xlm2iSHy2Xzc565RF3A9PXIrzSWKwj&#10;8QsL2JoZnulmLRKf3QBBJGCQRnr2JGexA9N+Blho2o6zJqM1xKpNvOEmijORdKhKoCOGG8RuBgg5&#10;yDxSrP3Tz8Ov3lj17wrqFxo3j3UL7V4Wa3ns5HeC1RmEEs8ceDjnnJ2YwPmbINdl8OxYW3hzRReO&#10;rXEyf6cgVkWeVXZZtwA2k7dnYFgcjgEVynwo0++2f2lchtSF9GUvoZEYrK21kVcn5iGjxgbc59Bi&#10;vZvDWh2Vlc2Z1TQpLO1ih2gMjSKJhIA+1uQNxfliQSOpU5FeZKaPbw9PTmZu6FGmkBYNKtWkWQMk&#10;fmKP3W7JBzk8A/jyo96drsF5cMslsvkxRFmjEkO5VGzf6nBJzheueeas6jeTS3ElnCdu+UxMz/u1&#10;dUcgMJemQQSFAyQM8btwpa5PbSFHl1v995SxSFYWLMxKYAUfKOgIOSpHDAjg856XoVWMVqFik0a6&#10;uIWw6yRgyMs7kuTtOMHLDCjpu68cA1BfKkvZdJuLfEuY7oRhSh4DNyewDY5PI6NtFSPPJo8Uc9lN&#10;tkuptqq8LtukJ+d94PQ4BycA5YewvaRp0up75LiUtDHCu6FFkjdl2qMbsnacsFAwNo7lui1toaU3&#10;yy1KulT6hMzbLm4VeBCsIiEm4ryAx5zwG4wAW4zzW9Fp9zcSqjTsWh+RUlYABuRu68Pzt3Y6r90D&#10;rTbT9PnvBdwx+TKuZNu9uN5wRgYGCAMsANxJOe9R29jZWtt5dtdNBKqrHYxtIoUP1xhyM8jnsDt5&#10;AArGeh3UyOSGWMf8TSyhNu0uyFip5XacEAjqeMnnGAOc5Dr17q8MOnRaJLt+zAwlYeH+X5N2HJ2j&#10;cpIyCMAYJxia10e5tIPMmvLUTSxglWjVmmIJPPHLYKjcRhQ3A6kUsS3bN5el28chj3S3Xnbvl4JQ&#10;MS2Tn5vu9ccA4A55XsdUexa0yyisVt7a8njRpIVk3K5jtZCXwpMKLufbuPzZI+UHcRwd1tVgj1mG&#10;BbzzbWT9xLc2ZeKM54OxdwLtn5cMwwRnrmuds9L8SO7ytfxw29uyo1tbgSFUxgBtzHG4k8BFAXGA&#10;NxDbOkxyw3a3EejXF1NcwLELppxGiRhm6nJKY7bVJJ5wGJB4Kmuh2U46mnfDU7djp8ECxwbmNrPM&#10;UjkXzCqEmTBGSRw28scZ4OAd7w5oiRaLNa2fiC4nkhZJdsx835j93KgEZxjq23IB46nL8P6BEqxm&#10;GCCOZVZ4bOQszjJzl5AmSRyCwKjK8hSdy71r4ZvbSz/to6g0MbSb/s9mQFZ9owzMwGfvEEKxwq5J&#10;PU80rxOuEbuxn3tjqC6lGkzXzHzG3bY/LVMDqVVjwfmJz2zg9WrSs9R1SS9kVBtuIm3GMwttB3Fs&#10;feYoMtgYz0yRkHEieFbm9W41e4uGvN4Ebbbw7TxzjeVIAwueGIAHzKMVJo+n6fbwvJfq1urXKq0S&#10;sybx24GDn/ZfgdeMiuWpK53QSEvIxfa3HeXlnuO4BoVuSy/KhwvGDwG7+nI9OgRbyNFupdJlEYjI&#10;ARmG8ZHB/h4LBckkdAMjgpa2hub5rW2vY/MgiV41djnHZhjdkZ6AA59icFINGa3nl+xeXPIzNJIk&#10;8ajyvmXOzcV4yTwQwAGQcqTWJvE1rPVxuSG0t1h8tsyCZVw2CGUHnGMH24wTV0TX81ub24ijZZJA&#10;luYH2SO23qRzkNtOMd8ZPBFc7Dp9pFY7IH8sMzN+5uGjR2Bz2Xe7dPl6nnB4NaD3S/Y1hLuzOEYR&#10;tccOy5+YBsYIHy7s4AY5HPBzGnLoWY4bsXE1sIWEyx+aX+0AIPf5SN/ODwcdOR30rGH7VY2t/fTe&#10;Wu7bbtbwlXeYDdj585Ax2zgDjpVKwWHOLGSDmEyybWTdKxymMHceWIxwW9xwRrMHufLsxbTQRl1b&#10;Mcju3JBwqEkgYJ7A5wCTuGKiTK9x1xbR2qTSztNHLPGpYxTKHyDxxjqe5x1XqeKLoXlxp62+l6ZL&#10;IsMreSfMG8vjBIOOCAep5O7gE062t57KeaR4GbyZyN21Rvz0RmLYYE/L1wOcBqvWtjqquq2djb27&#10;HLMyzsGXO1l3BOoJK/dIPzewI2jEjmSIdI066ikafyJBNGwnWaZVPIOBFnk4wF5OT7HtatbnWJYY&#10;5HgVZJiqttUyecobdtG4j8+P5k3ZNN8i2ht/7S+0edBNIZrq2EjYjZgy8E8YzwdoyO4AY1NMAkvv&#10;st2J4drMsZbCDG4ltqgdTg55Iz19ark5bEc3UL+SdyuJLYM6i2bzkYLtXAPXJPDZyDxuHYChtYtx&#10;IsZjgkZXDQxbmYKuMMo6hTnOeeg5zVS4U3kENzBLMbqNdqxswbarHllPJOc5wR1BJJxWjbo8kclx&#10;bQtDtj4RpCyyADaflXHy5z8wGTnqMYEehStYafEtrHbiQW/k3Nw8ZuJYYy7Iv8TdeBzjseeOM5cL&#10;6e8jjuTKkJhKgKq52qBw2M/e9Dg9jgcGjStAttRutyXaGNrlY442YH943rtGfvZzkLwBj1rdk0Pb&#10;C1+16y5xJMCjEmNfl+UAAOCQQDzjnOSQQ6cZy1JqOnTdjA3XkVo8OmJJcTTSKsMkkhXaM5J7cdP9&#10;onH4T/2dHZXCxmRJprWEeWpkCxI3bHIGck5bqAT160mozQ6RtisluVkuZkZnZWZ+m7cDtwDyMAk4&#10;HHoRo2d/p7TvZTyyzS28glEkrbY1kyR8vUKAoAHXnOO1aKKvYlycY3Qlxb6W0McsuiXVxOzRrMzS&#10;lXcdNoydwTAY7eM+hyBTpdGR42eaJ5kt4SWeGTy4/NzyuSQH2qVTA+XPAGc0tr9r1CY6czyW8ckp&#10;aRYR82AuMg/ezyOc5JbAGerbk3C6ZH9tuZG3yPLujuBG0pB5wCwypLL0x05POSNJErmva5QiPmhL&#10;MaTNJM3lx3ka3TGMAclN2RgDk8AL29aZJqt5p98yyrbraTASKsZG4ZU4wAvJ55zkZIByCTVu/hst&#10;yq9tJHHJte+uJLg7iv3hnJPHqVCHHGTyKpw6Dc3Wm290mtSsscisVjhG3LA7VB+8cqR0PA5PcjO0&#10;uhp7u7Kt+2qXltAbeW4/exqFVYiVHOVUIQFDYHLY5J4BPTMuRNbXJa8tY3Vsw7VmXKIM5QbiMFsH&#10;geuMZrbGiWNpHDHdarcLdXCbpILjc0e0M/A2dTg5JzjPOOuK6W+psyQ2kUKqt0UiljsQ0caYwRub&#10;AbJ4z25yRipcJdS+eHQyosXkC20FlGluyELbyXHl/OerBSVBZQR9cdwOFstL0/T7VdQs5I1tkYDy&#10;xJsk2oO3yHO7p3Az2HFbjxiyVn1W4abdIqFLNWIHOPLB4UL9BnJOcd47nSdEvpDenRpzcBWjVpFK&#10;RK2T8rNvYsAB6jhRkVKhJEOpGRzjt5d01tqUckyiTCQm3KncW5BxtG4cn8efWlSzS4hWC3sisk02&#10;z5HUB/n4dsYw3PXPbtXQ22kXSwteXEEO2YmNrOCxfcx5xmNtqehzyeVOMg5yG026vYxaP+6ZpmXy&#10;5JA7xsRnaRtG3OR2xxzUSjJalxcZHP3lis/76CymijXlvLk2DaSTnCnGQDgdcA9u2hGlnf2UsUaR&#10;28TW5EccTYzGG4QkZHJ57Z7lsjOhdwCEszTxzKqbG+cYOc859u2TwO3XFWCC7eDbb+ZG0S7m82Nu&#10;X9O4x0GSB39ahc3UcopiW+l6a9ikxljG2ORdrK5AIZSoBXhiWGFB5zgkqKgurC5Fx55B8xYVWRQm&#10;N5GCXZsDIzx8ox8v0q5dRXccU0KBfKmwP3UgEg+XP3cDjgjd6EjirbPpsV4ktzcrHJ5PzTTQ7s8Y&#10;G4n5W5PIIx19sarYzkramK8CvaLbwWMb+UzfNGokcdT1J256/e446E5NVn8P2NzL5cUKW7QhTC8c&#10;+yQKpIVSFPABX5c4XGCec52zpTwMyW0vzSKdvkAyKw6jOV3Djr1GPbNJLaapJBJC0TG342yQrtkb&#10;j5VUZKnIC/NncWJz0GdUnymL30Ob1LQ9RuGbTb1ra42qAjS3DAxpjsQQOQO64BJ654rXOiX9peLC&#10;tzNHMsmGumjVg/pztzk8YwdpIxjHTde2vXnkfT4pY9o2eTcdVXPU7QD7Hdkc8Ed4bzQ5rSGa4vLW&#10;5jXYqzXHnb264ONzHyzn5SuOCQKcYX1RLqNGb/pstoyTrDcrHL5XmR2+54ycfIVyM8jPbGwY7Cuf&#10;MVm0UcenO3k3ci+Y6SNHliuMAZAIzjgjPbPGa6Bre1jusWzXFtIlvs8u6VlIJbJO0gbhjrgYzkgc&#10;kltzaMzAXkMzXUjeU80ckaxu3ygjk/Oc9N5U/NhcA5NuBPtInNJbQXFx/Z1utw9xCu52uJA7cAZZ&#10;Qw4wOB6gEc8YYLXULnVJGunjlWGY7J4ZPLK7cZjIbHUnkYA4AAGQa2rrQPs135emWCs1uu66jjXZ&#10;JEVbO5V4ZF6ZxnPzYA5FV9XitZbn+0r8Ri3bbE00LbZEkDDPy/KSQvT+IdML8tHs7C5xPDuo6fda&#10;SJpNLW3VZlCtJIFEqsVGcLgsoPQ85IPY0T6ZrFvuuYY/NZZsebcTDzQzAkRsvcHqSMjKfjUFrZ3r&#10;2UayNeMkcLR+XtA3bixR4x91ckZbIyQe54qaznubMPHZarb33ltvmspFAVFVgCTxgrxncBkA5Ofm&#10;BmSLvuy1dW+qPE6mS1mElubhVmUfLgDqf93gH1cjAyMrNa2ul2dvf+b5cMkaooteCjADkbvvZU/x&#10;44QDucTRWUd6nlum2TDL5sV020vg/IrsQGwWbhuCDwTgGnXiPbNNp2oWkc1u7AytHGfLwSwbY5PB&#10;Pr6sDzjAOUm5mRzSJqTNqlo+1Ld/s8TDK8IE+YMuRhz05OCO2DUl5e3OpvHZPcl9sJljDSbWEigI&#10;WBHLnBwQRgBccYNWtdjL2vmancGaFo0lCzK7SRYIyTjHtkEKMN/CTUdrY3mn3EcVq0cMi27fu45A&#10;PIO4nGTlWLAE8dR9QBSQS21I4rOSx1JZbu1uGeRjJEqssaiLe67/APY3gnvxjr0qS2hkF3ctHrl5&#10;dSyWskFvMkjBYRgMGySSwUcAHGQBkZPM1zpNhq0zSeJNMt5EUgyNJ2jDod6t/BuII6Z6AlgSajsL&#10;W01fTIdGl1a6O64DW7PcMuTyysHBwAQOM9gDz0Fxi0c8tiIeHrHWr+zivFh1K1lsRNceZbqzGaME&#10;qpGRhMKXOeQq/wC1ivMvHfwpTS7aSTSrqSzW14s/tE3Lu7lI3ZlGZIv3QdcnIKAdsV6hPp9/LEb/&#10;AFKOQRwwA6pKdh+1EH5C5OehxhscguOM1zPxglPizw9Nptvqzf6Lp4ntwbeQSNd4DhUwPn6hsFto&#10;ZgMggg9FGTjUSOOvTTi7nz58ULWXTtN1Ww8Rahb3HiXT720stLmtGMSXso3h1LMF2jG1cYwv3hkt&#10;z5J4/wBPFnLDPbabJdQataxX2m3Mmd0Nu21HhIH3SBgjjhvXk16P4pg8dah480+00rw7NHcWF5as&#10;BcAgTX0jlSpR9xLuSMMFyrqmQMgtx2rR+MtT8ZS6RqOkRfZbq0uLq1txeJCs1vPI82UZSNykxMwX&#10;IyWLL8pBr36Etj5XFWldGDol3YxS3iQSwQwtFdS6hNN9yZVgjaJfk5z8xXng56jFcTqWn6pDpa34&#10;1qS3trO6aS12yZkEm5Y2wcgODsXd8wJB4BwWrqEt9a1r4fXnjYaKq2K2kCedIy/vHQh/lY8OdsZJ&#10;xnO4A5DZrzYX3jHXvFFv4a8M2kizLMJmmTahZpBkuv8AtMZ2AC9Cp29891HWWh5NefLFX67Fe61H&#10;U9TS8ht9WlW3uFhbZGDhmJLkLwMkN1AIPtkCmXnhDWfDelr4x12wvJLc8xTfZ3khvA2CpDlQFD/e&#10;zk4446Gvur9hX/gltqfjq40nXfjXpcm55hJHo8kJQxQlDunZh9yTcQxBPbBGW4/QDxr+zv8ABTS/&#10;hjJ8Kb34caTd6HcWb2t6rRbfMVlI3lcc4znG7JIzkdK7Kd5S0Wnc82cuW19T8DPhz8N/Fnx98Y6f&#10;pmhWv2Vbi8hjjM+CoKqW8tie6gHI44HQV+t/7Pvjifwj8KdN8Gpqwmt9Bs47O3ZScSYRG4yei7to&#10;6ADjAAFfKfhP9j2b9mX44X2iWdnHcwaHqksuj3v2hgZ7eTmCZ+TmbymAYYKjc6jI5PZfFP41R/C3&#10;RofCvhJYbjVrrm3s5PmWLqd5xkYHQDj7pHGc15+IxXJU5U9j9IyXI6eEyt4rEqylqvPRWS/E+vvD&#10;/wARL3VY/L81vkx05C8cHp37fT610Vj4oudoZZiy9cqd2Dmviv4OfEnx34yEn9parK1xx5tqshjE&#10;IPJIXJyOvTkc546e/eEdLiltluLXUJIbiQZmEUjKY2xwB65/n65Arh/ta8rWOj2HN70YpLp3PWpP&#10;HKBWjeYqep+b9fy/z1zXbx8sQ3faRtUEZ25z7e5/z9OTma6kiex1CRVkYqGuFjXKbgDzz8316+/a&#10;vN/GHirV9Fnksbt9rr935iRKpLcj2/Dt9K2WYKWx6eAyqjjpckd+x6xd/FwpdlFuM/7Oeq57dscH&#10;nn69a1tN+JkNxCJvtXLe/wDn3/GvmtvGTuuUk+Uvk7hzjPfnrkfz7GrFl8QLixjyLj5s/NluOnbH&#10;Qf56UfXu57cuFLx0R9QW3xF3n/WkY65Pb+n+c1KfiHEu1/O+pOM9f8//AFq+bofigfLLtc8cnam7&#10;rx1x6+v9Aakb4pMjczNt343b+Qfy/An19qr66jn/ANVZX+E+hL/4nQwx7FuSzE4Hzcfn/I+n607X&#10;4rP5wimuz6dT6nv2/p+VfPc/xMmf79xu+b5mU8j2A/L6jHqBUX/CxnVvMRnCBt21QOMc/wCPr7n0&#10;xljHc6I8LqMbNH06nxIj2Zab5WBH/wBb/P8AWpj8S0A3pcdefl7HPr+VfMqfFSSN2RpHGAN37zlO&#10;3qRjnGf/ANdTH4qzqqnzmU/w+YenIHfj6n3HtVfXboylwrzdD6Rk+KEaJuWfd3PORn/P8+vWsq9+&#10;LhabbFcLt3YP+f8AP+Pzvd/FWaV9guG5bnruPH+PPXtVJviVdbl2Tn72Bu68/T+f4d81MsWXT4U5&#10;d0fTdh8WlZfLkn+bqdsnX/P86uD4pQFPLa4GGX5uQcL+fP8AKvlhfiXdo/mCfb8w24zySOnfnr9f&#10;Wnx/Fi52Mj3XRgzbiTu5/wDr89/qMURxlinwr5H1I3xT84b2nwu7+/0zj/6/+eKo3/xZihRs3GPx&#10;9+g/Ovmy4+K1+FO7uWz85O0+mf8AOcVRvviXeSNlpsDdx7cZI6nsfxHrk0SxnYqnwrZ6o+jB8XJf&#10;tG8Xan0zjn8fw/z2ux/FyNwrC5LFl3Fdw/Hv7mvl+f4htLtRbjbtUjhs9Mf/AFx2HtjOET4kX4IJ&#10;k+Utn7vXJ/H1/wDr1msVrubS4XjLofUbfFrHzG4G3k/K3Pf+X+fevL8Wo2GftI4yG+avmX/hZl35&#10;ayGTdnnc77eeue+Bj04AqvcfEbUjlvN2qPu9z0J656frzWn1szXCq7H0VqHxhJfZHd7tvPDZ9/5f&#10;06U2z+L/AJeDJc8Yypx0/wA/59K+bX8c6kA0xO4qPlWRyeevpgDhgOv/AKCKD471Dqh+Yejchu/P&#10;r+WR0zWUsTK9zsXDNNRtZH1GvxbgdWCMp+6cKOnPOMfX9ain+LATen2njplj/wDWHOOfX8q+YYvi&#10;FfIdkj7V6fOw79Dj2PcHuevWpj8R7xF3htqqcpG3OVzkHjr/AJ6dKaxRn/qvE+htS+LiorDz920+&#10;vX26f/rzXPT/ABTMrZS/LduZOnHP+f514g/jq/unDR3DBezFcj8iP58dqqt4uvPu7m+VVZd0md34&#10;f5Jx78y8TJnTT4apxjqj6D034vmOPDyswX1//X+HXP0rQb4sRyDeLr/x4HnJ4/z0/Ovmz/hK9Q3M&#10;5l/MY6d+v/1jjjjipoPF9+sH7q5LbMfLvxj1z69ccZ55PoajipWsEuGaT2PoS5+KcYRWF2rd9rNw&#10;M5/z/nFYerfFZ5H8qG4DeozjHI/w9hxzXi8/jHUnbiZvvY3K2c4/Lv696hfW71yomdgv8Xzk/j7j&#10;B74P17J4qTHT4box1Z6svxFZZVufOGRzjj/JPJ5rZsPivLtVZWLN9373vn/9ff8Ar4fDqt44YLcf&#10;MG6Lz9eh7Hv+fOaWDV7iP5d23+HjGV5H+fr+i+sSRvLh6hKNrI98b4kQY/dXXsPm6Y/n/wDX+lUd&#10;R+KUaRfJJuyMkZOD/nFeLx+JL9VYGbLBV6MVA45B6/nzwR9S2bWL51Cyu3zcbVbp/T04yOM47iq+&#10;tSIjw5RT1PQ9T+Ic97cMZZc8kKrHOfTjiq1n8QZbCXEVyxUnb8zDntn6/rmvPhfTKmPOPzKSoUcb&#10;TwDweBnkdPxpjXz4yHbIPIOOPbjr/wDq9DWft5HVHI8Py2sevWXxN+0xbUkG5TgfMBnnnvUn/CxA&#10;DtabPQ/T6/57CvIBqM4PymTc33RzkqB7+gGBnp1+qHWLwkBWY7uW6/iMeh5/wPNV9bmjP/V/DrY9&#10;M1n4oTvEwhdl3L05Pyk+/fBPb/6/PzeKS0rKblmYkYy3P4df8K5A3LSNslm+VuRyDwM5PT2/r1BN&#10;KZZdmPM2sq5xgn6j6/8A6+lS8RUZtTyXD01Y7jR/Ht1pxV3I2qN33uvtz/n69K3IPiTKdo809w0Y&#10;Pf8Ap36nGOeteWtMDu3vgbT+8Vxt6c9R/j0688sW7uo2ZcZb7rbWPGTznnv9OMUfWJBLJcPJ3seo&#10;3PxIMaYjnLbWwzde3P8AnOelc7rnju6vm2LJ8gHVcc9s/ofxrjWu5XLIQzNtYMWbb05+nB/Mn14E&#10;TzNMxl2blLZ3PxtHtjknp1z157ZTxFRlQyfDxd7HQf8ACQFjvaYffwu4j3x1/H861NK8eXMW22ab&#10;A3ZIyexHX0P65riZH2Pkt0OFDduM5/zxzSojFQ3m9MjKqcnPTjkg8d/8RSjWkjWWVYeWjR6VH4/M&#10;qBpJsjb+XbPTioLv4gyvFsS4yewJH4/Xp/8Aq4rgFuJgcrIf4gytnke2cdf8Tz3Rw8ysAWYFSN7H&#10;b17+/r+Y7jFPETMlkuG5r2Nm+8Sz3szTSyMrNj7xPHH/AOrv6j6Qrrfk4eI7WUZ+/wDdPr+fv06+&#10;lZbSqRkRozMwy0fUDk559enfv6cxAEblAbaPu7u5/PIx6c+3pS9tJnTHLaCVkjsdO8ezBgssrdR8&#10;pbp7/TrxV9PHz+UCJ+SAF+cAjv07f/rrz8bjKED/ADb1O5pDjjgHvnqOnfvxw9GAbChctj5cnk/4&#10;YHv7jFP21SJnLKsNLodVqvji6nVvLl3E5Aw3IH59ef8AIxWBNqeSxDglRywb8e/41nBnCIzzth8h&#10;f3hHfgngdsnr7U4GRJN0jfdOW2E4zk9Pw4qfbSZUcvw9NWSNC11a4ikXypDuXO3b369Ow78/rW5Z&#10;+OJIx5dzPvwO7e/J/n78duc8mhyFC7ggjO7ap6c+nGcjpjp7nNKPlVvNbgu38JwxHv8AhjPv6801&#10;VkKWAw890dnP43n8nf5hPPy/MeGA7f561hat4glu28uZmK4yQx/D1+n4/jWPK0qkKrZVmyNoXf8A&#10;z+meOPochkpLJiXcNq9Odp56jjrzn/Gn7Wb6hTy6hB3SLEt4x27hz/eX6f56fXjrRaa9LanzIpG+&#10;ZgPvDJ5znP8A+rOB0qqxGWBkO1mJYkHa3Az7e/61COCzO7HdjapYgE4wTgevXrggdgvK55GrwdHs&#10;dRbeNZIU/dvuXdtGGDH1B6/40298ZSyrsWVfvfK27A+n9f8AIzzGAeZZBjpjkE8Dg+vA7+npTZRI&#10;u5mUbuBtkbjrnJOfccfnkcU/aVDL+zsPzbFu71h7p2d33dOVbjp2P+NV/tLSMyxhmJGMDGfrj/I4&#10;74pjSNvy6Rlfm48s/wCOR+XTtSedGkvmoON54YnjPGTngdh/IgdV7SRX1Wl2LOn6vNbOCg/iyvQD&#10;/wDX1/8Ar8Vqx+L52QQmVst1Xdnb2yO3cfl+NYJE8aeYT0bO3y8fN6D3789x2xmkJdl8uO227Fzt&#10;OAuP89RnGPoaftJImWEovdGhqHiyS4LMrM27G4K3X6/UcfTHpWTNLK7FyW3dAvbOBjqPr/8AWqXy&#10;VDEtF97lVbnKgdOgzx7fl1qN4hIG/dKqlSSWGF544yPb0zT9o2EcLSjokViAs28kMVz93qecZ9h0&#10;x7AcVZg1CSJNhfbt4+YHtxTY1iR8p8x5AZVPsRzn9enHJ54a4Qqoabp0Xd0/UVPMyvYU9rHB6hp1&#10;uLXeWbpgBe/HT/PT+fH6zOzXjJlk2rjrtwAT0Hb+h/CumvtQjmVoSQFJyxYHj6e3H6dqx9U0z7TK&#10;JQu07ssuOQc/z/r+OPpE9T+S5fCVtGKPIsAO4NwzHjb/AE/z19Ow0qCzhRUeNgMZIbP0xx+B9vyr&#10;ntM06CAKgHzbsFscn5ef5/UVr/bYoysbsfmVtwyOTnPHH09ehzjmi4WuUPESx2oZYBu4y3Pt3P8A&#10;n86xYY9zExDDL8w2kDbx9OvJ+nPrmtx1S8iYOjIGOdrA4H+T274qGLSkg/eBCyt1wvQY4xj6HtnO&#10;OemUPc0vCqKABNtTHT5ewH+17Voa61uLNnji/fAfKduWBAJHv/8AXx0rNtClpIrruXAxlRjaBzjn&#10;0zjIzT5bxJ3VZI2GxiAM4wcU2PlOevz/AKQxkHrt/wA+3Tt2q54fSWGQPNGVXdj2HB/Ljjt6+taD&#10;6B5588KPWPvnjPYfT07+4qS1t4oVxIpGDln3Hb+Xfjk/5wIDcM9r9nLhWb5c7i2SPUfrnp3J55rl&#10;vEUSGRpSn7ls87vvdefz+v48VojUnUGHYvzYG0dDwMnJzzjA/wAc0Raeb8bTEcdG3R889fqevBpA&#10;c/aqZi8qSKV3ZJUfpjPr/Me1dZ4fuo7eMxlPm3YX8wPxP6n8KrHRorWViIFKcnc/zHg//WPr364q&#10;J7ya3GfKWNVxlt3ygD8e/wCWOOOaA6amh4mlgvIxGoyUXC++c8fTr+PviuUe3njm+zmNtyr8uF7f&#10;/rx+VdBC9zcxFIlaRlGfl53dsf8A1vcD62ZtCklLMUztj+XcOWPbjjjBx7c+uaAM/R4ZLWbe8W7d&#10;kHcxA65xz+HHPX6Z6H+1CbUtz/q89P8AAZ9fT+dY0sN5aYbyjuU4YkHnnrnB9P8A9eCKhS6uZSqb&#10;23Mf3i846Dj+mf09ANyDXobiWZrtRuKlvu5Pf9D19/5VBY2Msr7Joz935lC5yM+vGcdz3JPbit/T&#10;tJvruHE8Hy7R1/h9Pfp/M1LeaUYSwG9cZ+9HwT045P8AnHTNAEOm3ktkqorfLuyMsc/0/lS6tcSX&#10;42OwG3hT69vf8T079hVK9mlh3yPJj/ZU9e+MAD06/p6WNKhlvZFCXQVS3ytuwG9uO/T8/flhy2MO&#10;60u5tbplKlfLY87cY/z7+g54xWnp1lJb7Lhh820DczdR16845x7n3OK228PwtCzuu5toK/wr29/w&#10;/wA5qpdafJbS4X7q/N+878AHn059D+HNAupbTV5RaLALk5wRtyPX8Oec/wA8dKw9R04XHmSA5+XJ&#10;6c/17H8fXqFjkElwIkk/hwRtO3rnp68/54z0FhoaCFmeZmGPvf5z1yOOh9uKBnN6Xo8kkrTyx4O3&#10;B2sfX8f1JPHoBWraTfYZN0soIIAZfQen1rQn0AMskyRybsZYcfiep4z+OfxrE1pYbbbDOo3KmWz1&#10;PAzn8COnPPfJpBa5o3t9HqRKCRfvAYyc889O3GPy781h3+iSG9Zkj9Sfl6c9P1/z1rS0C3kvXDBs&#10;MGG7OBuAHT8ug/LpXQtosDwtGEzuIG1YyQTjjgHHXnt07daewbbHLW1nBFBtU5DDLZb5tuCOv5cf&#10;/XzoJrLLamP7Q+45XLf4duman1fRY7OIXsSsyo29TnGeO/Ax3xjHPGKwhKk195IX5G+ZVZTjv696&#10;fQmKZdu7WK9jZEmy3+90wM9Mfr/Oq1joJtpN0zDp0P8Ah6c/QY/Gum0TRI5ot5DHerE7tvOMj+ue&#10;OvvgVbm0iC4TMUmGyPvev+T19qCznoZYrUCSLLsDldqHjHbI/wD1c0972O4LCRdy7lCvzwOx59ge&#10;vX2pmvwLZyokijO7dukHH+9nr/n6mm6JF57i3aMqqjCu3OT2A44J9/y6Cglr3SG80NLuTzsYVSCA&#10;objHI6e+Oec+/GJre0jt0wy4Ctj7wwBg5/p6e/GK6dLGDdsG1spgdfp6Zx69PyzVbVdLt44GmOzB&#10;4G/v7jrj19OvegIx6mGuoiGFoo3yHXLd85yOcD296e8fnoJfmLMAGz1Oc98fkccE4rPu5l+1MI4d&#10;vULyePbpxzx36degPT+GbeGaFJpWyyrlR2bB4bp6fiOuKr7NxfaMWHw+LeVZ1i3bmyu5unHr0/zx&#10;2qaVlgRTGq8Zx656dent+Oeua6byLdmWNYxuRsMduSW7Yz0GP5j61h+JbWK3jaVG4aRd2G5UcfNj&#10;B5+6OvQ80E2Kcd/LczKkkSt14Zc555+n0/8ArVM2lNft5rwHf07BsevP49v61R0XzHvYzI0bZ+X5&#10;Qc55/U89euOhwM9tZ2lu0axhjz/F2P5+/GO/fI4qkTY5m3sJtPh229v8u5g3qcHqD/Xr+tR3F5PE&#10;/l+X3+Zu44/z7flz1M8NpLA5k2/d56Y64/l9cd8ZJPJaxIk120cafLuChc8Hrj1/yKl7lKN9ixa+&#10;fMiorfN5i+uRx+nX8qtDQgAZUiwzf3VxnGc5HIzyfpmjwyyRBUuHZgeV8xeo4H4c/j9ea6JZYvK3&#10;wY5XPDdeOOvf9f51pF6Eyj0OduI7iKPymVmKxnpnkjoP/wBf4djVNZ5kmMbMw3bv4+mO/wBTx+ua&#10;6DxCtotrksuduflbkk9uMYPHTr9Dkjl0CNesQNq78cZzkZHp6elRKRUY33Nqysbu5XaG42gKpY8/&#10;5/SrB0BreONokXC4ypUfNx16nGPX+nS9ot5G1sEJ2ug+Zt468A9+OB/OrgmgRiu3aFbZuQFh97/6&#10;/t9KuyM0czeJLBHkTfxZ3Ljjjp7/AIenvUWnJcXc3lK5DHhenpjA/ED046VZ8SzRSspi+WHknnAz&#10;x0P6f/r4g0FWju/NmU/6zJLHOOO4/wA9frhg4mxb6F58KySfMNvy5yOM/l/X+VFzo0ttuCr8u3aq&#10;9ATwR19s/wCc1rW+oWU67nkXcpxlVH5Y9f8APrll1fwIjRAyMxXps49ePy6D+dMrlOXv2EU7bG7g&#10;MBnj2P09fr+F7SrSO/ceUMjP4Zyc/wBazr9WkuME/KzZEiqdo98d+P0x1xmtfw/dQWKYV1VW5Td9&#10;5evOM9uPb9BRewnGRopoYeLYxbjn3z6dfT61QvdLa2jZpj2I3Be3Iz/TvwfbNbH9qWkirKDu29t3&#10;p29+e3f8KqaxqUF5Hsjj+XqBz+H+f8eAnlZzkUoF44Vtyhv4WOPbp7fz/Gui0vRhcxrKycf3iD25&#10;6+tc/EqifziN3lsSW3Dj5mGenPGc8dsdc10mm62lnELUE7lwu7gN0wD0Hb2BPtVcyHyy7FibQoCi&#10;kKu1QNu3HPt+A/E/QZrJ122ktF2P8zbsLu9a2m8RWoja4hn3b1zGV52+h4J4z1+nbqcbXL4X+ZpB&#10;uxgDd82QB69+mOw5o5kHJLsVNHPmzrCpYKx64zjp7+n16fWupsNEhEcck7Y9FX0/yPwPrXLacot/&#10;niPzFsx+ZjBxxgd/TjnrW7F4mQHZIc8/daQHI/w7fn6cFyvZy7Fy70SFgXhfgfKffnOOv4+1cxqx&#10;iDmPG1duP9Yckdvwx7/nmt258UGRGSMhccNwOwwepGR/j7k1gXrQXEpwTu3ZY4wcEjnOfpjPoanm&#10;sHs5dUaHhu0FxMsbj5R/sH6Z6dP8+9dFDpliI9ohU7vmxuGevTPUn+nTtXK6dc/ZvlZkB9VbjH/1&#10;x3/+vWgnizymWORtuBz16dSenrjofQcEVXPEPZT7F3VdKW3t3uEwFznn+Xv/AICuYuJZZJgPlYqT&#10;1JGcf/qHpWlc+I/ttvskf5Dxt4HHHb6euO3J61lyzI7+dKN20fdwTg9+nT34/Kp5oj9jLsdF4bt0&#10;urYSS7VLfdU9/wCf5f1rbe2tCSZEGfutgdj6/T0wevauMttYNhCrO+GVc8Nww9vw/AHPWrB8cbWE&#10;Jk+70Bf8D9eucc8/lUymrjVGfVGh4hghsotsBOOoOORxzzn/AD+tc7bGWSbiNsbs7lHHOeuOvH8s&#10;96uXOri9gMhDbRzvHOeD+dUYWjt5fNRV+bupB49f8B36e4OaJXsZ7WOy0lLZoo5Hk2uwHO3r6H8v&#10;5fhVyWC38sldqrkHKvgHnH55PtyPauJ/4SV7TacANkHIPbj1Gcdffj2p0fjuO8bYs67j95urDsOP&#10;X/IzS50V9VqWLXiQ+XO0SSk7f9oc8+n5/lVXSkVbtSUGS2FX+n0+n/6mz3Zuv9Yw4BKrgbvrwcc5&#10;6f8A16ZDcLbSHbN8zN1xuPXp1HQ/XNHtECw9TY7fTpbd7fZBMFPTduHXP4/r3xUl2NNaDMn93AVS&#10;M4IAH4Hj/AVwsvilbJ8mTaqspBVgACTgdfTp7YpsPjP7aNjXOBk7Q2AcZzggD9M89jT9oi1g6ti1&#10;q0b3F0SI/lU4wcfmPb+n5VY0J/IuFkkPyBif9ZwoznH+eKpyX0U0zRTSnuMH+LJ5z/8AWx3GMkCl&#10;j1IR/MsoG1S2Gbr6e/TP0pe0HHCVHpY7m01SzdOGwehBPX/6/wCZ/WqviOa1lt/KVQxk2j5W68gn&#10;+XsD79a4O+8WDTZJAk7HbnBVsY564Pp37c98Zp9p4lGoywkOqneNxZjz8renv659u4qfaFfU6hF4&#10;v1eLw9pt1rd4wPkxkovQu/RQMe5A/Hirfw20YeEfDn2a+YSX10fOvpjk77iTknnP3chR6BcVheM8&#10;65r2i6MQvl/bvtdynXcsQyq9ehbbz04Oa2p9SLbJHnVW3g/MzNuA5yeFwOcDjr7DIXMVHCzlc76P&#10;W7OGDbGys7cKN3GfX6cdfpk96oa7d2l+WMssmfl3SRzMAMHjoRx7evUGvPJvGEsV0kKsyiPn2OOD&#10;7/8A6x07bNh4xsWsczadA3mBtvltJvVh3UF8cDByQQM464yOqug1gKgssU9pPtjmZlQktHK31/iH&#10;Tv1zn2HTovDus2sIDyQxqVb98NoVlPHJ7DtzjBHI65rmNYvLr5fsEUdvcLJjybjc7THIAXAwU4ye&#10;jnlSe4qGHWLn7UVktLhZoYnI8uFd4AzlSqMztzzwp68Zz80+0GsHLS53lzL4Y1K6hmk8yGS3jKrJ&#10;Em1h/s/eO4Z6qRjPOM4IwfFOqyJa+RLdLeRLJ/rEhO5F77wew9jnHG3HNc4niO7uYmeC3tYY2kEY&#10;kur4KyEMwIwGxnhh0PTHTGW3HiS1t3ZkZ8rwgfzFznqw2qMgeuQTnoSec/aR6M3+py9TTjkh0+0O&#10;pzBvs6qwaVo8KuD90jHUcfLyR+lZ7yxz6vaavrDzQxQyectvDJiQ9NoJHC9M8Yx61S1/UIhqcnhz&#10;Smluo7f/AI+UkhaLyuQCpD7t397n7u/rkc8pf+LPD+o6gNHi0ddPljYKtt5aQs55y2UJVsqMgKd4&#10;Gd20cUOoloNYO3U9Bv8AxZa3F3G1hZeVZOoklezbCwMEPLh1+UZIBYhhkA4CjfWP4pubn/hHZ3jl&#10;e6jgjkMnkr5RjAyxcsMb8ID2Hc4bpWH9vls9ShMk7TeYQFjmXiVhkY6cE7gPnY4xwD0ri/jh8RdO&#10;8B+ANb0mwY291dWrQaTZzxo5h8zCsADuG0AkKw4ZRxkHcZVTmdkVLDqjHmZ4J4s+IGpeNPibqSxf&#10;u/7QtXSMxSndbxSxEhQ2eRyvBHIz0JJrTl+IelfD3wVbfDbwdrMdrp9xI7SXTFkW5nAwzyFC+XPf&#10;IwOBgjBFTw14x1U6NfalLrV5HJGqQLDY33krBzgHC/ICchSdhI29c5In8OT6/wCL9SmjjvG1W2uC&#10;G/s2+sReR+YRwImcMGJBPIRCeORjNEpPqc9KK3juzKs/if8AEvRdHbw7fanEfOkSazaxZJYXh5G4&#10;BTsIwWJ6MpAAwQwrtx8fZfGJt/D3i/xhM+jwxx/uWkIW58t8CKURAHEZJKhuR/DhSMvk+BYk8RQ+&#10;Ehp0WlyW6rJqDXmoJHCq4J4ilk3bTglvLO7Yv3G4Al1HwvaR6dJpNjpPhdVs7hsPBpnkRnnj96iN&#10;5oGOCpQ+oyCKI1IDlSqXdz3D4La1peq6FDBcaxYtLAimS3aH5W8sBUUxhgzg8t07Zw3IrtNV+IMd&#10;ja2V9Z38kO5pmW4+0Bo5VRuVidsbz8z5VjnoR8qc/C/iKXxJcax/oPju6hvUbnTdFWYKW3FRnCAA&#10;EKVLEEjapB7H0D4YQeKfET/Y/iBquhJcM26GTUIVmXyUyzs0wZZtwRM4XdxsYhe5zy6MVqcnrEtL&#10;pngTXxrHxIih1zUf7S1i8gha6uooSwRGXf5Sq0hh3yEfeGQrfd7834A1rwR4G8dNf6bdq2pWjNND&#10;pttIJrdY1XcVbcDsYHo4Y7QpGCSpjt+O9W8NWuk/2B4cLafo/l/ZlkkmkiFw4wDzIzttJx15PHI5&#10;I56Dw7pWm2BuJC1u8kDRQ/2u/wBm847wAqPIpVw6k7RjJBHBJIKbC1trHuFn8Sv2hvEuqqnhKDw7&#10;oNs6bPMktnupbSDkAYIKLkZPGTzjOOnB+LvFHxW0S4WHTPi9JciEyRra2Og26wQlZDtAUnah43An&#10;YAeM1Np+reH7W2W3fxJ4mWV7IzXVmt7JIix8ZTBjXZ8wJOR7HJyaxtT1w6bZyLqV2WUbZVSa6ijB&#10;fdu2KHKFj945YY43AsFK04y5txyjGOw/R/CHxM1y8uLx9TuNQuJEcKtnpcsrM2cGQheBxn7ik568&#10;DNQT6efB0s9n4+8GpcLCu+SY3txDKw6/6qc5wD2X06HNCfHXxSlif+EW1SXTbeeLyZv7OjuvtSZU&#10;jCzJCsbZO/7g7nJ5xXPavoHhuxlNpHrM1xcXTK15NNAZHhBOSSBnkHJ2hmJ4PSqjHuTKpGPwlPQr&#10;+w8UeML69tHsdFsmZo7e3uWkaPKgny2w2SeVBbI27n6cY6yObxJeKsVzoOn3lvvIiu7UmfysAsTI&#10;0jswBOMcnPXGeDofD5PB3hKSFr7w/pesabI+YftVuvmbgTl1laF1J5+YLjIGDjBxzPxw+Gdz4f8A&#10;HMR0GSbSLm6t0uY49HUxxtIwICphwcZVRkj5ucIowKmVpbFxUoK5b0nVtNvZVuPEEjJFpcySWC2s&#10;JkVDuww2SbAW6bcMACpHXBXb8cXfw+1PW/7K8KaxeiaaxhWSNlWd7dlMR2uWlAGOVMYJ2EPkLxu8&#10;b1T4qfEvRJ4PCuha/wD2lOyhJoZtNwzOCCdrhAzDcPvKc8ck12Xwx0PxJf65/wAJbP4AvoUNo6yT&#10;Lp7rb3DMCpDb8KrAgH5yAe+Bg0OPLG7J9pzOyGfE3wdpXw98D6Pqem3aLqd9rDRyxy3DKyxqGHCK&#10;wLA/J82QST1xxXoHwY+H3inXNMvtWQzQLeMkRnEgDSqq4VV3EA856/KepFYni3wPp/iDxVpcuu7b&#10;i6tbgzXMdrKJPsyIiqFYM5IyQMdTl+o4NekeEPFWieGrb+x9CntZJLeRxcapeTKLOzwWyzOzLGch&#10;uArl8Er5TkgUfFHQqDjGT5tjU039lmHxC/m6n46t7PzFO5bPQ/tTwY+4MjZsJ6bgBkjHNYutfsf6&#10;xaGe8tfHklxJt3tLJbjIiJ+6V3bQxAYFWbI9+M878SP2uNL0rVbiz0Dx/rHiZLW3MaSaGpsbGM7i&#10;c7njM7jO3LEQn7wAxiuGn/aQ+OlzaLrieIE0uO4aSKCc2ktydikZyzMzZy5+Y/kDml7Kpvc09vhd&#10;rXIPjJ4L8UeC7z7TqOpG9gP+skMLEY6blVshOe6N8vfPBPn9hZ6hrOtPY2d5GtxdedPBcNjE8ki8&#10;5frgthwT0JJ6kmvStA+P3xEvHaTT72HxO0I26hbanY4hkjIP7stCduwjgqxywAG08CuD1DStZi8V&#10;f2ndWtvaafNcS3Fp9uuYowkPIMK5YBdq8FVBX5m44GL96O5zyVOUrxPrT9iD9sy+8YQxfB/4vatK&#10;us2mba1u5xukldASYnPUttGQTyQDnPWvozVdX0+2lW5v76O32nLCaRQpB5zjPPQe9fnTrXg2ynsG&#10;+IUWqXUV1pIj/tG7tYSWlttw8i8Rhn5oyMMSCQFViCC1fV/7P3xBHjfwXZ6rrWlWs19aDybtYWzD&#10;5gUEupVDgMjRuOMgMeSc4HWaidNHCxqS5X6nsNv4osCWebXtPt41BAijvot4GccnPH0Hv83YV7jx&#10;rDKxubKf7QjNhZILgkDAwcMG4/A1zWq+NYZpGRZMjJXc7ZVuOdgzwAe3pjjBrnriXTLu5WWcxyfM&#10;Ts2pvQj+4wAI564OR25ABn61Y7llPY9M0jxVK4823uvtEfKmKWTc49wx5LZOfmzn1FXINSt78R3E&#10;TZz6KQwI4we+c9uCOehryFdd8QaE2bK4huLfcMxty4x6O2SfYnOfVAMnqPDPiyHVGxo+rqt18gnj&#10;uI1VVb0Y/KFbGcEsAe5IINaRxHMiJZXyvVHdJqqW/wA5baqr82FwPx9enT+XWsHUPGr20uIpDwf7&#10;x/z/AJ9K5nV/Hlg6C3juBHj+I7tp2/7RA4HfOCDnjg4y5NVMj4kkZmVeWVeB/Xj6fjk0niI9zohl&#10;F1sejaJ4wF4B5krbixUHn5ufb/P8qvDUkmXhmPOAu4Z/z+fFeU2+uzW0onWZV77m49eB27H65+ld&#10;PpPjOzmgZLiVV2/e/iyARntg9fw/HNP6wH9jPsde2sx2kfnGTaOPu89v/wBfXtXO6n4wuEuP3E2G&#10;+9kH9PbrXO674yjbcscnPGc53DJ6/TOPyrL/ALWDHKysd4Hy5A+nX8uf/wBef1jXcuOSyevKeg6F&#10;4wWQMLmT5uW3YHrgfz4+tao1US7pc/N1+8OPy715IutOh3I8ipu+8re/H4/l/h0Oj+PbSS2eK4k3&#10;MoUbcfXPPQD/AD2zVfWI9xvJZLWx21xr8doWYhT83/6/8/8A665vUfE91NI3lSFVUkMwbn1/LOOw&#10;79q5vW/GxvZhFBJIP7px1P8AP9P6k5Y1fYXMRbLNwy+v8l5x09c55GFLER7mkclqdUegeHPGJiK2&#10;9zKGJ4yzc/8A1/y/pjfTUhMjOFXLMuGf6dP8/wD1q8gn1loz5nnN1wB09OPpj+VbOhfEONF8uQDY&#10;q43NIOevp14+vr7UvrEe5X9iy6I7++8RC0VpHcZK4OM/y+uf1rm9W8UNeysuVxnn5uQMAe+cDH1r&#10;ldY8b/b5PKhXEfVTgkDp/TH/ANfrVVNbjjXzI2+Xop3bdo+p6HPboBUvEoqORz6xO00TxVc2U3lM&#10;zcqB0GR/Tj/A10tjq8dxEzJt55+Xtx/k/X8q8kuNUZG25O7n5c9een5dvQ+mKuaL8RY9MLCeVFjU&#10;Z3s3BHHT/wCv/Kj6yU8ll2PSr7xILFWlDbRHny17jt/Mcn3A7Vyuq+I31OYkTNt3/Lluv8/5/wD1&#10;uX1fxzc6hISr4X+HrlgB97r7Z/L1yKsest0EnHVR1+b8Oe36enVPEI0jkkux2WmeKbjT51xOSG+8&#10;FbOeNu7n8f8A69dVpevx38OY5tueQGAOMgcY/P8AD8q8km1lvLcZ3fMDgqcjGOgx9DgfXvw+y8fT&#10;6ZJ+8fcpzuRW+9jj+np/WksSiv7Cm9bHq2o+IGsV8wy7WjyefXHXj/Jrl77xG2oymQyfLux19+n+&#10;fT8+PuvHFxq0rOlzuAPZiOM984HX0+p6miHW3OxVKqXx0YH9f89PapliexpTyNparU62x16TTbuO&#10;WNuFbDLu57evT+gHpmun0HxNHqUGySUbtoBHPft/+rrXld1rDBVmVPu53fNuwfYDvj3AqvF47l0o&#10;/aJJ/LVRlPmBP1z9ffntR9YL/sNy2R69rHiG309fNedflP8AFxj/AD/nB68td+IptRlZp5Pbcc4H&#10;X0+n4+9cRL4/fWX85bkx45ALDj079ePp6+0sesMy7Wl+UNkLjpz1HPT1/wAOs/WS45FKOttTrF1X&#10;7Mysko+Vh0bH8/8AP9Oi8OeLVu9scsigNkLu4PX8uo/XHavNJdYQhQH3ZHVuRn/63+c5qjceKptL&#10;HnzTlVXJ5Y/Nwfy6fTg/QjxVi/7ClPoez6t4ltbGHzWuAfl/d/MTn/Pr/wDqrlL7xJLqEryu21Qu&#10;NynHrj+XHv7jNeer8Q5NZ3NJP904X5sA8cZB7/yx7Vci1pBHulnOAT93PzDPIx1GfT269qn6yWsh&#10;lDRo7D+1BGgaItnr1+9x/P61teG/Gywyrb3lxjLBV3SdST1H6fj25rz3+11nLRhx+7b942Pf9f8A&#10;6/Ss3UPEkOm7ZmuWXaPm245789sf40fWTSORX0se1ap4ssra3EstwDlQA3Tb/wDq9P5Vys3iWW9m&#10;82WRdvVMNj/PPH+JrzG1+I5u5WjvWb92QVG4k4/mP5DHB6Z2LXXbeSPEd2v3vudMHr+eeOe2fxn6&#10;zc1/1fcN0dlHqKA+Yj/w+vfA6Y/D/JxVvRPGb2Nx5clwWj3fNtI6jGPx/P8ADkniRr29Fh8/5do2&#10;so9OP5E/T+SWN79vvYoY9zSFgB5fOW5/z+XrQ8QX/Yatqj6y/Z80y38UalDLCnX+IrkHn1/x/Kvu&#10;r4SeGEsLCFUgwpA/HivlH9iPwLJBplu8ir03le/PoeMfj9T1r7g8G6WtrZxqEPyqN35VtTl7TVnx&#10;OcRjRqOnE6Cxt9kY46D2rodDtBJJyv6VlWkGQvH/ANaun0K3CruzXpYaPU+Xry5UakCBI8Cq97Lg&#10;cH9atS/KmMe1Z95JlsetdVSVonPTWpDjd1FXrFMvjb+lVIxg4HTtitLT0BYYNc50PY3NLiARSa2o&#10;F2ris3TowoXFakS4GM1RJNGMc4pxOBmkQADFJI2FJxVAY/iW68u2Yn+7Xx7+298QF0nw3cRiU52t&#10;0brxnH+ea+q/Hl+YbCQ7sfKa/M//AIKX/FKbS4ZrWO49f6/gfy6+hNcuKqKnTuz3+HMvnmGZRpxV&#10;z5M8QeLRqGsXUqydZG24535zk4PqM+3b1FZVzrhZDuT73AwQQecD8P8APeuIk8XS3RknAZdr8YYA&#10;MOoJ9D7frTJfFYkjLB8bW+8py2RnjGDz/KvB+tRetz9jjw5JbI7S38ey6M3nyPtjhkznrnjgDpzy&#10;evP480XnxYn1oqtvc/u1OFAbj+n+JryrxL4iur+PyI5WU/Kh+bJzgjrwcdPX/DN0rVbqwfzUbhvu&#10;7cdfy+npnHas/rmuh2R4XjKPM0rntVl4hU/PMQuch9y8HjnnGeB/nJ4dPr2bdSsnzMv90c84Pf8A&#10;rXm9l4qk8hVlZfvD5QfQDOfoMdvfOeKsHxY2zdDLtCvubbgNj0GDz9BkZzznij64L/VyS05TspfE&#10;k9nKHE21lbGVb14z1xn37fz4/wCKni//AITXw5N4etYEmmmyJBv2k5G1gPxIP4DFY+s+Jb66Zgsi&#10;sqqBuVuh9Tjt1HY9+BXq37I/we8O69rUPjbx60a2cFx8kFwuI3AHRh6YxnHA5xnAzdPEyqVEonnZ&#10;tlODy/AyqYhbqyS3uz88fjN8PfFPgDxMtr4g0dofPkPk3ElsyiRWAZh6ZGeR6HcODmu++Aemzabp&#10;lxpqQ+XcW90k6ybyfMWOP5lCdPmyVJHUbTX1H/wWU+IPwZ+KnhnSbXwPpcNjrHhxkt7hIIMLKiKc&#10;HcygHgIuRkNxnBWvkr4b6tqY1yzs4rKRob9Vlt2jkYeR+8IIG3jaSXOP4cA9Bg+zUlz0bp3Pxn2X&#10;scW9Ldj6w+EWn6JoiXHm6DJJNdQrPbTNJuVHb5uSTwD8rFvTv3PpVxql9Z2NvDqccj+YN62/lbd6&#10;orFieO+RnPOSfTjk/g7Hp8mkNpj+Y8kbPFPNcQ42Nuz5ZHG0fMpHbaMg8V18E1sL+6tjd+W0alss&#10;uZGwfuZ4Gwsx4I+UKxxmvNd5dT3KStEghinsbaS7tr+GWaRMzQsqnYQME8DPBY7dvHoOQajEAuF/&#10;13mJbs1y8keSJBggHYCMsQFGT1O3BBHNi4k+3nbbanthKyGS3aEq2MAGbn7y4xjqCx4OCCIYY5JL&#10;9WvXi3STBY4VhZ22kqI4WUnOzB9F7kkY4z9Tp5tAgtYbTz7m2n3SSQ7ZJCrhpOAS4LdRg7uM8jIA&#10;HI2tENpLZwtfBPLZtnk3EJ2sSh4LEdcgY57DPc1BfrFNAt1dTQtlszQyQgs773OPmPIY52g8Lx6c&#10;X3uHh05or2wRoGVWm25cmQDChFVeVBwS2TzwACDjSHusPisjJ1SXWbaCZbu4lurhSqNb2yth13k8&#10;MD8owO/TB5JqnaaUbRmN9NcSLuZriS6Bk2qWyQmwjHIxhRwRnkird1q1rPqB/tHUVV5rlVjt1mDb&#10;49wUJuz87EsBwehTHUVZsbPU9Oga+m226opMMzISscYI+bjDbs9wDjHOSu6ueor6nfT7EP8AZp1x&#10;XvSk1wsisVWUNuSMYLZ6Bee/yqQckVraNoFvYtDd6XZMZGIWFQoK7gxMgKYI5Xk5zjJ6DpIIY7x/&#10;s0+lXTlgYwIFV4QmTtYu2FyWwOFJyxyQVzW1plnb3Wn/AGZ7OWOTzkMSiNpWC5xn5MHnjGFHXP15&#10;Z+7E66avIhuhZW1zG9j9lW43N5bQXO9+XUnll5GBgHqd2RggY2NJ0Bru5/tG0O7MagSKzq33iM5c&#10;5OPY45IHHNXbbRYNQu1hkihtZFKiZ0RAGTc2MJg84AXGSw3AZwMV1mneEE0101a9aSN/m3N5zSsk&#10;IHygk/xFsjBOFAyAcmuBrmZ6EY8sTIg0BJrWLTZdFcfbNnksLbf5bZwwCHAA2nnJG4jkYNadrb2F&#10;4jandrDb2MbSBY1nCxgYGew6jCA5DH5jkAjGpJaSvJDd3Fusm0n7U6qGIXOWwuDjqvIPK8E4Jq/Y&#10;2toJra11JYp8+W8MBTlW4+Y5JUZ5IzyB83BOBlKJvCVihp+l3t3Gt6P3OwM0FrDCNhbJIxkDIVss&#10;T0yuSw5y610Rbab99e+XJcMd9xPhsANkgMARkn1JOT3wK6CP5ZPNk1Eb2UqjSRlQOeSFwH5PRm4J&#10;5JG07q/kSyRbrW9m8vhXlmIVVI/hUYA5AHTnr25rkqUzvozKOoaZFcW839tWTMWXbC9wo2xneOR1&#10;B74GOuOmOaep+HdOtDGzeZHcfM37q62sEG1flTjbyOCQCeg28Z2bi1v45DZ3Kx2/ybkV2ViV3Y3Y&#10;BGOvTgY4zwakj0yNZln2XE2zKtJuA385BUE8Alc5HQHAGMGslBs2uZMOh2FnBb2dvoy+YzKWaSMb&#10;1I79DyT26dfQ0tnpsfnbvsMUgnjcMzR7di4C5KjnjjjHBxxkk1qaho1sy/2dJte6nbzXVJ3VpGAy&#10;fmBG4ZA5bqemScVXsba2tYYIU01lVT5IV5h+8Dqw2s4Ddx0bGeevNJ0y1IoeHtHt28RSBtP8w8h4&#10;4pAkki8ttwfuADnGS3oT1LdTurqK/t30K5MMifwxtuK7cDPdi2XBGTtHoK2NXku7UtD9nmHnW8be&#10;ZtwWJDc5bliF2tkcjHJ9crRJbs6msmrvdKjI6yW82dswYjGDtA5GW+bG4fQAnKo2Qc3U07e6dxDd&#10;yWzQ3Xkjy/4iqEksxDbcZUhRgN68d9pbdJHW3vSkxkjedW8n5kdjtXIUHAUqG9WOCfbCs4FmvBJE&#10;kMMcNy00ME2UyCCNpIUqPpnnt0rftIl86PUNS1LTZFn3vbqu2PjcOOoHU5B9eOa1ps56mhLaG1uG&#10;aDSnUQ219sjki2BjCGKjOBwcA5A554JCqTAupxwXkN7bEiIRuVjMIAUksmV+Xcc4HHPBPbpYfTYL&#10;XVJLnTtTWH7SqeUyxg+WSVzsyI2wgZMluuCBnDGqsMsc88uvLOTBdXCstxDMFWLJwFXuRgdQGPHJ&#10;OMjeWhnF824y0ht7i2zNP56Rsx2xt8ycD5eCSm7kk4x07EU67NxFcLbJIpWTzGWJo93kKMcZ4xjL&#10;csck55NRvc3F5qElrbw26sCquVmdlTDbRnHTPy9Mn09Q9YtUQlZrq3ZBuDKpJdE4H8bZ5GOo7/nz&#10;eh0eZesdVjltU+x2cML+c0rs2N8rMBnJxjkk+pHtwKuT3l7Hqe25Mc0M1qY1fa3z7FKqCwG0n5On&#10;Bw2M4yDUubDStP1CC2szdPJCqreIIQrRSnLDk424BCndkD0PBrXNpFa2UPn3jTP9oeOTapVfmG4x&#10;jd93aq/VhndkVtSvqjKpKDs0tzD1WaO9mke1uWlt5HXaZFG2PcfLSMgdT8oJ5PbIHObOmW2pWV9I&#10;4hebbktKybZIuerEHaM8fKR1x752dOgs5IGeJlt5YW86OXKF5EHDkAlj07+xwe4gjVroiW5uplkn&#10;vjcrHbBlXaduMcdhkFjjgHGc5GlupClf3R8WpWiaZc6VaXfRAsk8J+ZWHJYMCCMDcR2zgcnAMN9D&#10;pdzdWdsunSSTW8Jx5gLIMkj5i3zcc9OeB161aVDHd/ZNSby4JpCytuDbyDgnOeV7ADHQg1YEEpa4&#10;tLe786No1lk+ba0bhvujrhcHb2bn6kzrLQSlGH9fIq6xbXuo+VDdaa9yqpi9ZGCqwB3BsA8qwPQ8&#10;kDJ5PMMWmXc9z9v0x7dZF/eS7guI4hklRjoOg9+vPeS+1CzutWFzaadcXEUyI6vyhkcbY9uCBkDq&#10;MnkY9yCK3a8mFrNOf3rLLJDa/KrQSbsDPHQN2zx9RWnJeRPtOWHb+uwuoaPaKgRriK6nEkbyQyEK&#10;qKRnb1xjBGPTgepOdqM0MmrpBcXVqZLaFvMRQqqNrEnC5KsSR1IOMD3rT0DdO0dla6nIoSbbNJJG&#10;Q3DHDDdkYG1eOT0zjJqhc6e9zqsiAXCu0zJMxtz1xwEZxtOemBwR6d6lH3TL2nvavYYNLjN0CdLI&#10;8tl8tric4fIyo57DqPXoMcUxrry3/s0xufJBW4aGEk8KG4+bg8AkgZJPetSbTrq8kNxPFvaBQka+&#10;YzbQRhSFwT+eOOntJY6WdHJu0j3CaErLI+0DIJPc54A468dsjFTGnfYl1o8ur1KcUMxt/LutYaOB&#10;lZBHMzN5noAc9cFcjJAHpyDVufDkl55k6+dbtGwElwsZZpVx16DBC9u/twK3LWTS4Aphm8pUhWRY&#10;4dzBzuxyAxB/Ak8D1qHVLa6jn2W9/HNCJl3p5LMTzkYDY+YDH1/noqKcdTFYiUZaaHJSWOwm0iRb&#10;pUbfHuVtpXI/h3Z69jz7DFQT+HLjmGW2mbazmFbjaxHHJGPrwT6A10+swRQhkupv9FaUeXJuVUi4&#10;fKqe4B4GB/F17hmjWN1alWOmTfaJm3wxwSKFXdwSTuZgpwCGI9R6CsXho81jojjJctzj/sM8Esdx&#10;9vSRkYYjUhmQdcDHpgHOOe/tWvJ/MfcAzM25ZE+0bWXByRlj069SeO/r2N/pbqqwQeH7iT5Vwy+W&#10;7LITwvykMAflwTkj0Fc7D4fa6WO9hVrhmiZmWPzELHnn5mPA7sN3U89xlLDyjojT61Tkr3LNhbRt&#10;afaLZTthhDojMg9OSTnGOen5Ci/02RZRMsVup4XdcMCjccrkY2jPY8Z561XguLi0E0WpwG0VX/cw&#10;tDvV1zguuQuQeAeeeME4rK8Q+MriK5WzZZGZIvvWNq844/hMWwyccglSc4zjHW4xfYzlXj0NSRE1&#10;BVTWnVjHGCttGSYxjv1ySM9iAP0NG78mz+W1mj0+W4kxcLMwVS+MYVTzkqFBGBnoCcjOTZ+JNbbb&#10;dWC2N9GrkRp55jaEHqMFFKDJHynvwAM1JFqmu6hdfNpVnNG37vfLqwkmiz2j+RVznBwcdB1PQtyy&#10;J5lPYh1LRRCy/wBoaIk0klwGLQ264U8ZO1idoGOWU9+B6Pe7vtLkbTxf/azMN/l3kXHViEHOdwHP&#10;y4JXr0pbi5Sz1GGVrLVLWTy8SXkMbL5qgHDZTzFYYAPzjoDgdahvIrGa2EMrxyDd5kbLCsju2eZE&#10;2KWYDgtkgA9vm+W1vdEmS+satHq7WmpqzW6rGPlfKxtkggEHgZzznPYZANPvHCFTZ6kkkccjLsmj&#10;zs5x8rZG44z8pBAPByDzPH9ljvWn0y1t5XVWiuI49saMyg/dPAJwc4yW46YPFYXMRVruBWhabdFN&#10;ZSWbeU+emHG7I455Ye+cqWwK+lQ/araWewRiI2VpLMxhSnU79o+YN+O3g9almZbqWF7hZg9wrLas&#10;VO4g5yMgcnGeoz17VNcNqc8ourIySOsw87/Rx5gKgKGzv5yCF+UNxyuR81Wxa3OqOcOrq0nmSSyW&#10;w8tsA7XyCCf9rA5B/EKURkSXU6JPpZtZppWKssKq+AN+SVjXjIPGRge3c3Liz1GbTnhF2vlzx4ZZ&#10;IyrBF/h3Z5GMHp0bPpjFvrm8jj+16hdXDQecNrW8iL5WVUqzfKCnCjLMCWPQ9a0Lq3vZLZYr+R5N&#10;3K3FsDkSr0JYHPTsD07EjFZLRtGv2UQTR32kRw6eZbeDzNzyW6wFZCfNwpBbPAHYeme4BhmQQW6n&#10;zJmjkuBKtuxMmduGyemMkDnnoO1a4t5WddM1qKRfsaLDCZrhiHQHcABjdnOMc9M8HFVZo7hGuIbG&#10;5kVSuyVo8LgbkOMA5UE8gHPrgda05bGbdzMngvn06Swks4RcSK0cM0fJjfJPzeighiuSOAMsCaTR&#10;11fR7s6fcac63U0UdxDHGzsrOCV4KpgndjHGBu74NTSxWeqRrZy6DcyR+WN4ZTvByWOV5zyvY4+X&#10;tSXr2MccKyy3FnHDI6mTzt2NgG4Pu5z1zyRyOOBmkSGp29hqMEjy6hJCssWbWO3IkkaFhIDGQV2u&#10;eSvI6HjBYVznxEn0TT/C9jFPbSfY7F7qb7bDblZIyseQjEkF16swwRuIJGDxtXKadpkyWYeF/tUo&#10;3LNGFbkjPKlSuFzuYEnuSDzXmvxj+Jen6d4VfQ479brTL63MUlqjbv3ysU3AgYAYCMHOCAFIByQN&#10;I6NNnPWb5XY8p1DVbTXLZL7UkntbyTVVuoozKG8iQRk/MqEMDztPGPnBOWya4/8AamtfDOj+I9cT&#10;w5q8Vvjw/bvpjIV2+Z5bRhfmIK7RhSF4IAPHIrlPEnxu1S9A12aONQjT7oIcRyRQB/LG3O4BlTaA&#10;R90FccgGuu/Zq/Yj+L37dvjK38aeIorrRfA7P++uo49k2rkMCRFkcJ0zIMgHhQdvHs4ZxjUR8njJ&#10;ctFt79zhfgl8NPij+1BpVt8PPhHp0z6TJMs9xqlxDiGxzD5RVMHDMSoPTOSegr9K/wBhz/gkj8Nv&#10;hJYWusa5pkd9dxKjyXl4C7MwUc89+wwPlBwK+if2Vv2K/ht8CfA9h4a8OeGraxsLGJVht4oeuO/q&#10;Se55ySfU17zHY29pAsSwhVXG2Nex9/WvboYS/vT+7/M+XxWM5nyw+/8AyONsfC3hzwDpA0rw/pNv&#10;Zx7clYYQpc46nA/SvmD9or9rXwH4d+JkfwnstUhuNQhAl1Z1kXZZK20KrEnG9iRhf/rCvQv+CgP7&#10;VNl+zN8L7zVtLt1vPEmpK8Og6XvAaWTHzSY/uxjk9MnC8Zr8adC1H4heIvi5deIovEH9rTajM15e&#10;apcgk3N1uHLKcsjAyAYPAIHQgZMViPY02k7f5G2DwU68otLdn1n+0x8S9Gt9Um8U6a6Xdz5Pk2du&#10;qn99/ErMOv8AH3/uj3A8H8FeEtQ8WeKX13Xp5fPuVZf3nTJ6RjtwffgVvjw94g1DxC1x4lvfOu5F&#10;iYi4AXYGT7owcYHIBGAdvGOAO/8AAvgGa5uJk1Gybyo2V8JIAsT53bl9eg7YGT3r43HYyMptQP1n&#10;DfXMRh6NOttBJJLa66ml8IfBTeHpLO6lkbaIgk0bA7geoBYYPqRjkYwM8V7T4fe1tbNpraVWmYhW&#10;HBU7TkqMdCeOPXkdCKwPCXh9pLKSCGIXUyrnyd2zaI2b5h+AccZx6fMM71tptwt6sV5DCBIwCszd&#10;cnPLZwPlII7YPcLXnqpJPQ75U6fLY1tXuhEYvJuWYSnLfIu0sO/+7nP5c+3G/GXRwPDMeqXkO57O&#10;42xN32eh6EjP19/bf8RanaaUVvZG+8VL/avvRuegI6A9zgk5Oea5L4oeJkm8JraSWzM0knmRu0h/&#10;dKMD1zngdenT0NelQ5r8xWT839q04w76+nU8vllkYtK2f7y+2evP4jsP5CmgSo+HX7xI4Xj6dKHR&#10;NrL5i793y/KPRQBj27fj3OCbgnzn5t2CvGSRnpx7/h/KujmP1TlHQuSWJ/iwAR9ccHt/X6YpUkYv&#10;hDzk/d6DJ/Tv1/keWGRkkAjYNjO4s3Xjk4GT1/L8sthaIAw7F2qfm+cZB56Ef/W5AouEtCRyJRtA&#10;+UHLbc8AHJP0x+maGdsqdzBhyec5z2/P+eabbOQqlGXIbGN3LN83Tkc9xR5rqgaJfl3Z6Z688H05&#10;9aZLJFZtu4sTuyfvc9OPw5qN5nBVUYrjljuJywGB1PT6/wAgMxJJ8uGDbtq7WXr744/Ht/Omo3mg&#10;jy1+ZQVDfxZ7fmPTp9TTJsPkkYSNIHUkd27Dj8v0pweOSLYmA3Y7eVGP8P6fi1WViSucYYlmP6/5&#10;zx+VIEjMgSQxr03K33Q3HP6kfoOvIA9GbKhSF6j5ecfr+f1pylmKyeaV2gdc8Hpn2479ck9hVcbz&#10;tWdmXn5snk57cD2/P8zIwyrAYBYY2g598/rmgTEYjG5hhfvO+4/r29wKYcM7GRCxHBjZe3pz9ent&#10;19XSbVY7h83mcY/hOOnb0Pbv0pg80s0ix/w7vu847H1+vYfSgSEZshWLjOMY45/Mf17fQ05kORmH&#10;HU++49/f/wCt+JaoAPzu20kld0Zzxj/9ee/HPXAjRk7t2PmwRyzbs89Dn9ehHFBQTEzrvk/i3AfJ&#10;kdBkcj2B568deBUMhGwx+Yd27IO78Op/CnRS7gHSJu3ymM4wF+p/pwfbhvzl1VkXd93r6+3fnI7f&#10;hzQAOI5duz/V5AGDgngZHPbOOnPTjgU1nZVDNu+VQeVyT/n0HuPcI7usiDft7c55Pbnpnp68fjhT&#10;F+93tFtLNuzzkL684/D39waYhpLAcM3AIJHc4GPwP8vXsMrFDG3foP4enb/Pf2oDfMqRgHzGwrBe&#10;RzjoB269COnXoHLGdmVGFGMlhnd6nPcY7+/5IEACM23dnPJ+Xj+Q4xn8etObcflU8h87S3TnBHuP&#10;8PrlVMkhL7SzgtuJ55GDjOOnTnBxilaGMs0cW5Qv3WVgp9vTPH1/kaBgo8yPcE6Z/h9+vt/hUhSW&#10;ULFcFlVOPv4wcf8A1/8A6/NP2FWUIeVxg/xKPQ9f84pm0tAZZFKrnBVufw6dcf4UEoAjY/1RT5gW&#10;ZRyeeep57fp2qdpWH7pAdycrtb/P9D6dss5RPlucfL8ny8N1xxn6n/Iw5mVAzCX5guVZuwyOCfw9&#10;Oh56GgliIIxHj5flU/xcbfTA6dvz565o3+UiRlDz33cAdMd/f2OKcJSTvVGC/wC91GTjvwe3v9M0&#10;j7AfMlf+8ePp0Gen9fyNBURXGY2J/wC+OcY65z6/554wx0Q7mnUvuX+Jh1zx+v06dqA6E7Xb5gfl&#10;8vJ47/lz+YzQpyBkqvH8OBnp3z+Ix7fWgGNdMsxUDKcq3LZ7YP6Z9f0pGLBmLJtGMbTnjvn/ADj+&#10;VOnCJhRDt2cttU/L0GO/A/Xj1yYp3ZX+RuNo3bTxj1GB+nf6UAhzsygB13KrfKq87Rx8vP5celOh&#10;JxhwNxXPqF7Ht6k/l9ajCMgw5zuYD73X8Mc5Hbv7no1G3guc428/U+vX/OKCiw0oxsWRtwwV25yc&#10;Y7+3H19O1A+YcR/L0GCB+nPHUf4dKjVo5JOD/s7W+8PbknP09x24pq3ELtloQo8vLbsduB6dRzwK&#10;CWSNIPKVRK3bY27OPfp16f5xTTOWJhZmG1TuO3Oev0x/j+NRtiPKyyAdmZTjHJ9f89+mKZKycyZX&#10;Hl5+ZsL9MEf570B0HtOdyhnYKTgnB/p/L/GmTMnl4hPVcc557Y9x07dM96QqrFlV1YLwrIfTnPYd&#10;/pz19U2rGFi2tu24VRwQPb3/AMPXGAEPcsriRECjblD9fwx3/P8ARVwn7vaW7Yc56cj/APVSHzPN&#10;MjAJtbjbhgOPT6cds+nanYCPlTu6fIuOufyPp+VAxyOAu5dzBe4+nPPXP+OPqPLGB5f3ePvsvTjq&#10;fUf4Y44ybCPlZ923OW3EY59xx/8AWPpkjOzMF6Hbhm39M5GBn6Y/n7ghsk5YKoxnpuYng4688/X+&#10;VMM5YZYL8ueGyM9uuPf/ADxSsxI3MSqs23nB9fbnBz7fhUe9UQkuyjK5K43Nnnj9fx/QC46JYi+A&#10;v3efnbPrz/P8u1PzkeY6hsLubnoehPH/ANfj8KYIwu7EyqzH5GVifoOP05z25I4GdXcSKcMo+Xdn&#10;ocdv8M8c4piJVZSdrR7e2DxyPw9PpSKqliSGf/J9c5Ht6UhfAYIQCuN+G3duOM/n2GPenuVU7JnT&#10;cqg7Y0OM+2T83/6/xQiExuwA3DhenPI9e4/r6DOSZBtj3So3f5vl/U46ZoaOT77RsG3YKu3UfX2O&#10;M44IzmmsrcbgTtjBzgDOepyCTnr7enpVaExQ9fmHT5VOQq44Of0wf8nvG43ZiKv1XC7h0B98+n4G&#10;lIVd0kijaykDPQ9sHt19wOfSh0I3ICytx8vl+nXg89cjj0xggjNFFfBDbtyjacfd/wDr9On+HHCn&#10;zI0WJlZWZshV/DnIzkdPz9qWR1DN5h+ZcfOv9cenp/8AXqFgFRkkP8Q7hgcDnseMcfUdKABW2lU3&#10;MVVgTyDgf16U0yyRgqc/Nj5mxkc9eeehx0PB+uXSkFckrtbB81hz17DP8jz6dKjl3Fz5mG2nCLwx&#10;P5fT6DPqeQlkYYB2BZRt5Utxgf55P/66dhflGT90qpbGP8P8e+e6O5zu8xdw+6u7n6+4A/GmKYhH&#10;uKN1+7u5Iz27Dt69BQSSMxHz5/h27SoyfUn8Oufz70Ntdch/mZse4OR1H4/jx7Yh2RkAyLjqG7Ec&#10;dccfr+JxkU5txc+YNrHBb0B68n8/c4/MJ5R3nLu/eK2z+63fjHfqR+n40OwPyyNu/wBpmGff9efS&#10;msmzYjfK33Qg6Z29B346HrTQGEZw2z5vl3ZB6/56e1MNAdyByy4wvf8AHp6jqD1qGVypUKMfL/Eu&#10;f0HT+tPLA4PlvhhhVVck5OBn16H3JH0qKWREP74DqcYI59/6dO3fsw0PMdOEdzKVOMrxt25Ptx34&#10;/Q98ity30qJYld256r/s9enXJ6iuf0zbaSeY33dvy4AI9vqDyK3o9bRSBKB8v3fl6nBz2/zz3Bz9&#10;IfyK6cuw+fSyP38J+6mFXOW6/mOp/HnvxiTXSfajCH+7lW7Akgdvxx9B71q3muxxwfZs7WZfqSM4&#10;x79/Xp261jO4luy5uMMrbtsfQj144x7dOfTigapS2N7R9OhmK3MsCybWI+b654/D0q8tlayrgKAx&#10;G1mbGGJAz16cfSsSx1t7WPCMcNj3J+g6+nv/ACq6PEUCMWZwW7t1JJ69uvH+AzQNU5LoU9ZtfsLb&#10;JpPl/hzj/P8AkU7QE+0SKsicb/lGOnXBzj1/Cq+pakl//tbjjcc9fr07+px7c0lreQ2jqHO5t+Qo&#10;Y/qPr65/AGi4ezlfY6tUgT5ERexBC5BJ+v8Annmqup2aiDzkIVl52uT/AF71lW3ihUTE8mCMDLDP&#10;UY9f85pl74he4iCxMvv0PQYI/D6/lgUFqnLsVYpGkvcAeWDt3BmPIx156nI+v5muoso4Vt9xba55&#10;Ktknp1PQ+n+Sa5fcIriS7j+6WwdvIJHfr1z29sd6sQeIDarkSbexw23HPJH+P1obF7Gb2OqEML7g&#10;svbn5j0AwP5/X+vM+I08p/Ki45BVlbvwPx6/gaB4peS3b7LKWX+Hy245HOfQcnH1x6GoZrn7QN7S&#10;5wvG5QOhPr9McDn8c0uZB7GdjS8PGNlVZWb737sFep9Oe2BjHBIxW2Wjkbzg+S3CsuOe49OMZ6+/&#10;TpXIJqBtgkqP83bcN2AAcHnp2wfbvinp4tWN/KkmbcvRicDj/P6ile5Sw9R6nQ65DF9lGzhivC8E&#10;n2/M9D6n6VztoH87zv4lk98fhz/M+vPWnvq8t20ihhlV67hxwf8AOP8ACmNOzbZY2254+nI5/wD1&#10;88ep4rmH7CR1Vve2vkqyyYZWw3y4J9/w/p+NWBMjoxmTaoH3t2cjHbOfcdvT0riX157SJi0oX+Ik&#10;9z7e/wDkinW3ihb1PLgkDAj7yjIPGOmOPX35PbNTdDWFmXdeLz3TYY+Xx83TuP8APXrVzw9eR2bB&#10;ZSvzN8zbfw7/AFzx6ce2Q97GFxcbVCjnfIBnqP5f59Wfb2VEKy7lXH3uuB1/x7dPpT5kV9WqbHbJ&#10;qELuw8zbuHc8f0//AFe9VNavreeJoklG9V2EnB/zx26Vw83jVra4WE3HzNxlj0wPqM/yyauW+rvc&#10;jzWlkZ+dytnjjOf8njPburk/VZFy2QC58yeUthiybmyMH+nWuks9cieIRs6rzxxwPfjp79M1yf29&#10;R++D46Db3JOcj6/Xpn6Gqt3rvkhsTcbhyv8Ah6f4e+KOaJX1WR36atZ28LPlSu3P3v156/8A6vSu&#10;c15xe3JmjA/eH+7kDn9e/wCB+tc7p3il5vkLtu8sCNlbrzz7nr7ceua0P7QRl2GVV+8Pvjnn/OD9&#10;OvSnzRK+pyNbQbg6c5JKgBgOv3ef0Geeev5Vurr1pKhDKE2sPl4OD+H+f5Vxk2oRxI3lc7RnaP7o&#10;PH0655x+NZNz4rms7jyI8fKcL83H09h/I/ouaILBSfQ9E1TXIbhfIRuqbWxxxngZ+v58+lYKQRRS&#10;+dk7VyV6A5zxg8+v+eKydL1tLmNMAs2QPnzz/k49e454zafVIwmXbDewz3HGT+H+epzxNPqM10Om&#10;tfEENvCtrI/y7ccyAd+nXp+PoOeos/8ACSW0JYx7WOMZ6ds44HP1PX8c1weo69aW0ZkaXap+7tXk&#10;j/Pf8qzrLxZcGQCdVb5srzjDdPw78H2OME0KUR/UZb2O21W5S9ljkVFbPCtuHzf5/Q/rDp80dtmR&#10;W27TtKtzk98/p+X55NtqSTOpU7sfMVPp3P8AL8/rRdaqEDKW5HBZTxkdenPHPt+YqudIX1GXY6q3&#10;8TRrIqyszf3txP3v8/j9e5P4gW4j8kDn+Ebj368ce/1H5V53quvzeZiNtq+rZA/P/wCv35qzoviV&#10;bs+WdrBWwu3PzHAwD+HrznHrzPOmV9Rl2OnlERL3W0NjqTJnd79v8ir1vqw09AFKnOSyt78ZP4f0&#10;+lYJ1RlVgG3dWXb/AI9/5j65rP1HXXwVCbvReTjv+Hf6+3c50H9nyfQ7SLxW20Mr7W6Bg3Ax/wDX&#10;7/rVW/1Rr87nkJbJ8vccY68/h6/5Hni65PFMJmlZiW+YEdO3vgit6w18TlTFKEJzj5hkn1GMe45/&#10;ACj2kSv7PlHodBFIIX3ELjnhecceg9/bnHfmp4fEn2X90052sD8u48Hjof8AJ/lXP3mq7Rwdqjjo&#10;OOPr+f8ATth6vrz3Eu1XfG37o789Ce+f8+oOccculI78+KRdAmIfu25+91AHP/1vxHOKh+0TXMu6&#10;V9zdNzZ4HGR/n0+mOD0PxEbSTZNPkN0Yd+en8q6G21csglJ3Z/jbBBOQP54/TFL2qL/s2RuJqCWx&#10;yuc7idrL/n8PTJ9SaQ+NRZnyxOv3gV3N7dM/X/PNcvfeIDbKQTtJ48tm9uep5PT0z83U9MO61N3n&#10;MpLHHZcdv58Y/wAOtHtYlRy1npKau97H5u0dD6HBOc/nnHv9cUxbhh+8Mi47cDp7Yxxx27iuM0Tx&#10;Ii4hnbq2FZmz19PpnPv+dbD6tH5bxuAvB+6/RgfYcdcdvxFJ1ooqWXM2n197QebGy4C8dOvA6d+P&#10;19uDHbeNUd2iiuGVgw3HcR2P58dzXGav4gE3+jRtlW59MdPbvn/656VnJqr204lD847MMDp3z+fp&#10;365qvaxYLK5dUemNqO+FdxRRwM9TjOfp3/lR9uS3lYJlY1z0b7vp+Pr9PbFcrpXiaO5JWaVtyN91&#10;m/zz/nnvNfa4kSgkj5sE/Mfm6D/63+cUe2SQf2beWxuXXik2D73JO3hRu+nr26U608SPqCZ83Pdf&#10;mHYg4/UD0GfSuBvdXe5GS/GMb1PBOc8e59h19cU7TdcNnJlTuVvlWRQDz6E9Mnnr/Sp9ujVZXLse&#10;kfao5V3SlW6nAXpkk57Y4xSSawkce1mXbt+6zHn8e/8AkVzVj4jt7mFSJF9QS34ex/T8KzNW8URO&#10;5ht3BDZO5Rx1z+A7U/bII5XLm2OkbxfJBceXD90fw9O4449uMZ7D61o2msJdjcrH5l6Bv0P6f4V5&#10;rJq0QcZcdy2Sf5fXH51d0zxP9km8uV9yjj727Jz/APW9eeM9aXt+5r/ZUj0Q6iqIoA+ZupXgf1/O&#10;qt94ijjhLJt3dMbvbp1/Tp+WBgXHi2yjs2nMny8rk/xnHI75OevHoOK5++8RpdSbfMB6d+nHXP5d&#10;KPbII5TfodfbeL5rm7MU5VV35VeSAM9enfnn88ZIrdh1iOXbIOxBK7uv+cf/AKq8pOrRGNX8z/vn&#10;8yeRyMcd/T0rV0Txa8e2C6lH7xvlZmxn8B/+qj2yLllcux6C+rhI+Tt+UA7eM+38/oKxdZ8RiANb&#10;2sm3v8ufbkemef8AOKw9U8ZxNDsV9u3n/WZG7HrnGf8APrjCm1vc7KNxYrj5j6ccf1qfbFwyiXY7&#10;vRfFMhOLmVieiqoALDjgEeg/lj2rWh1EzpvJb7uHG3OD6/z/AB9unlv9uNA29n9TuYfXn6HvzwK2&#10;tH8dRGIpIisduV3NwBj/ADnkdR3odfsV/Y/Wx2Vzrvkhndvu5YfOc+vHf34rnb/xHN52YHJ2n+Ho&#10;T68DHr+XsAMTWPGCXQC7ztA7tgA/5z/Ss46qzjIYgKPmX8v8c/QdPWfbmkcmdr2O80rxZJJGLd5j&#10;jp0znrx/9Y9vStZdVZoWw/3drYZs98d+nb3ryk6+0D7w/wA6993T8D/X269a1B47VbXydys20DaG&#10;6g9B+hH580KunuDyZ9EdfqviQQQNGZNxboAR19efb/I7c9Prcok87czKpB2pjjr1/PHboK52fxH9&#10;qfaD0Gfmk/lzggZ/I02PVmduWZvmxtU85z068f49OwqfrGppHJ/I9C0zxStwgXzxuX/lpkn+fqPX&#10;3rQm1QLEu47/AJvvZ78+vfr+f5eVxeIZ7Z2lV/m3H7vRRnOP856+tX5viCZ4QhcBmz8pbb24P+T+&#10;PNH1hFf2PLojqNb8Vu+Le3m3bWxnI3L7/wCelZlvrklvL5gY/K3ILfQ5z+VcuNakmJmmnVm3Z3bu&#10;p7cduP05HrTn1AKmVkBUdGb5ecf4e2PyqfrFzZZP0sekad4jF8ciZR82CB0JGePy9D37jk2r7WDA&#10;PNeVW+XHC84/mf6fhXl8Hiq501t3mMv+0w2j0zz+ft71Nf8Ajn7eVjjuFYFc4bjvwO3uO/6Gh4js&#10;Usll2Ol1fxGb2ZWS4zlj6ZwfX9fr/KLT/EEmnXG+KUquPuqTwN3vj/JrlbfVsr9/Hy/M/r+Q9vwO&#10;PWnNqhCb87BuO7fIP6duPbjmp9vLc0/sY9Q0vxFHdos2f3ny7m4556ds8en6VHrXiD7CoLXA3bfl&#10;bdjp6ev17+mBz5jF4xk05xGPnVmx5e0Hdx2+ox1xxk8cGnP4wj1M/aGvW2lPuq3827frSeIdilks&#10;ubY6m81hrqVpJbgru9TjsRj8f8O9SWetS2nzpNtyxaP+ZI684z/9fFcumtbBlCqg/eZTtIH9OtTP&#10;qLW0EeqTyp5fIVGmBaRueCmc/jxnOM9KXtpPqXLK7dDs7HVbSTxDcXzKyyJp6xb1YZO5ySB25wP/&#10;AK1N1bxBm4Fvpy7mLdn6NnqD1Pf64xzkV5/b+J4re5uEtkZ1ZYQsjA9NuWbgdOSPTOauJ4vMEClY&#10;II5pFLljuBCnI7ngEdecHHTjIPbSOaOWuPQ65XgtVV7iS1eZv9Wk2WcfVQfTjLHrVbUfF+neF1lu&#10;9PjvNSlLIZmtSfJ3Z4QjOeMDKgscHoc4PCa7q+sa1frolvYtbR7Ve8uvOeJSp58sMzc557gk9Olb&#10;0mr6ELY6KNR+x2UO3yIVPneXMoALg8KwHKnpghu43Vp7TlSucMsPOtN8u17X/P8A4c2Z/GvxJ1y7&#10;/tD+xo7FvmEi3wLi6T+JmdWBY5yOhx6HJFZOq+K/FlrrFjrOj+MJriSWVo7jT9qIsYA7t/ECnUNH&#10;yE6HtB/bNjBZ/ZIC11HHIZfLkmj3DdwQu4jeOMbQSGxyO9NmuoLu3hvdF0yGG4jkWQSMpmMbAgku&#10;krsMbcjBAxyegDVi6kuY0/s+EYtmpr3xCufCunXWseKNIhjs/ME2oSNYi2SRUU7GMYBXcu4qGGTh&#10;mA25KnDg+NQR21m98LLNHLAslrp8epBb2D2aNYGyDkYxJjPXvjnfjLqFneeD40vrT+zbeTWbWS60&#10;9yNrRht7BV2jeoK5x17EnBatzSdZ8M2nhyHMLrf3EKz3MmoWcaLcXTgFiMyfMCflC7Rxx2xWkX7t&#10;99Tz6y5anKnayL7fHDwXo+n27XA1zw3qF1+8mm1C0/dupYhPLiKiSIKVOHIYMGGMEZfp9A1jS/Fm&#10;jjUtO+za3borpBP+9CGTA3SEbMlkzwONp5bjKnl9Mng1XTdQvNQ0uDXI4Whh1Czt5oFOw4RXWM8s&#10;uBnYAxBDEgDFcLPpV94N1pfF/gKfTLSORlgfRNSSa4jmUAHYwMQ2rycYLMvPUELWnLzbaHC8RKm1&#10;fVfiexajDaWmlppGpeMNLjuNv7n7ZM1s0i7e6uhRjk4IyB/tCvH/AIofDK4ksdU8SR6hpurKqK10&#10;1riaSJQ+ciOO+zkDqQEIB6AE11X9s6T4hgtb6TT9I0vVId0N1am8g3pJjLRuguVXcuAoLAsw5+8d&#10;tYXiG4k1NEhOuXjRrGpuE1G1d/L6/Ih2Dp/eBHXAzjl04yi9zOtU9tHVHJfCHT/CEWoXz21kywxb&#10;VWG+sRt8wqMlS8sgJLHoVxjgk9+h8R+OdRsNLh0/wQdN0mQYFxHY26RRQnJyGCKFXkDqCoxxgA1n&#10;aJ4X+IXi3XdR8ZWLJd2emSJYanNNJiOyjYM6SSqqsVRlim+YKT8pwGcZM1u+qyX1voOi+CtPvrzU&#10;plkWH7OGuZ2cKUiWHGJWbdhQeSCAo6U6kZGeHqR5eXscr4V1Dxb/AGnqsd1Pd31rHNG9xJa/NI0I&#10;XIjCxt+7yyvwSoOFBIxkXNUj+IGvWsGsXel3EGZIt8aQyyOIeEBHltt3cEHJwRt4O5scn4kn8VWu&#10;vr4p0Hw9b2Nm4+z3bWe2RdoYlWMaMT8pYqRhQRt46itCPx9Yaw8aaneyakwhSSFNNlMhkVolYrtI&#10;yDhs4YAnPHPU96ysTzxV0zoND8K61ZaTaQy2DRTXEbGS61PahiLOThI3O1nOzOcNjhtrAZqprXi+&#10;y0TS9TjiWRmjKWt9fbi0kLud2RvI52QSLzzmQ59aydb8T+F9Hc+GNBlkWSK1eWNY4/LbOc553gn5&#10;toH3RketW9G8DeIfHXhaKVdKeRLiEXt5M1vGqXDxqUZQ0uFdlXOepBHuKpL3rszlLoix4EkSXTf+&#10;E01XxB9ht7e03QxrarKdhZQCobq33QAOMleelY3jzxnpMmqwzXmn28nkyKkO6Eb+VIyMEZfOM4OB&#10;nGSOvR6t4H8YWkRsmtrcGyslSSxs1BRHJ4wCAHwVBIA24CnjOK5m28IzTRx65q8+mWsyzBftWrRX&#10;bStGAo3rtUAN1X5efl5OSTVpJu5LlKOhoyfG7xxcaUI9Kvrpkj/cw28lskcU2AAMIAXfPbr8uOKn&#10;kil+xx6j4y16OFmjHm6bpkcYLHHIM2AwOe2SxAHBOavWmq/C/wABeGvENtHqCtqD2SRyalC0oRGa&#10;RMg+bCzxRlNw2qyyMduDjKtyN9DZ3tv/AGzGbPUrOxswJry3aYqj8tlUwu1yNgMjsRkZxuIzfLGK&#10;I55SZ1/h3xT4UuLo2Oh/D61mmjyA11fSzzJ1GGdSpHGMZ54wM5IrC8Z6N4lgl+023wf0m4hnVnjn&#10;WBtzqMFhvVwVHrk5H51jaf8AEHxNY6XC/h7S9Jt7G4umZmF6VMYAX94jxksHB3ZZ9xGPmyKrQ61r&#10;GppHOkNxqE0kPmTXDRtJ0Jx97lRjq7Ng8FepAPe6Ey5ZbkOmeM/Eelah9htPAM+mvGf30mlaizqu&#10;McuS7qcD5SCSCDjFdloPj2y0fT57MvLq1zcTFZljUKEDD5oYzHh403Z+RCgcsSxIGK4mPTdVv7WT&#10;SrBlto2O9mXq7eo7AAgj1+XntmhqGlQ6KgVvEdnGjMqzQxTbmYcfKVxx6cgg8d8VSiR7SUTv9f8A&#10;izq3hnQJrPwZ4X0nS4GuDJts7NF4DEDeyJ5kr5BG52UY3EJliaq/CfxdrXxGNxrviFJI5PN/0W6l&#10;jDB1CktxIcfxDj8QOlea2OvnxRp09jYahcwoswTbeKWLjqMEncUP93duA/vDIPeeHNQ8RaMUji+H&#10;anRbcNH9o1CSWKDzFR0DKZG2Z3hXAzlvXFRUibQn1Zu654h/4QjVbw6hFDb3WwSsqRCJ5O3IB27t&#10;rtxgY3dSSQOQs7zxr8VtRhszqVxp+hWCiJntIGkitoyCdqoD8xI5JJ5+bcTzWL44W6tb+PTdcu7M&#10;TXzjzEimZ9sbYVYyUyAMtwFPpnORXZfD7WdL1SC18K2EN3ayW4XbcabemTZJ2G7YAu7P8XtzT2Vz&#10;P4pHpHgr4E/s5/8ACPxraifxBeyZ/wBOmkDRqgHIEYPy5b64Geucr0V78Nfgzp2kNbeJPCWkxwpN&#10;thlW1RSvChgc7yhJXbuGAdvUcA+S6j4R+IHhrxFjQtXt9YVmLXNi9/bQhCoG4yl3+91wrHHTnJxW&#10;5Dovi/WdNkmuyttarGrTedJiK3KnGWYHaNzqRh3VG24VWO0HFxnf4j0FXp8tlTSOb8Z6p4B0rXIY&#10;tFWRpIGxp6rJI0NqOoYZ6nH8JIDY+bg4rKswfE8rWesxRzSSW263umj2l0AZQxB64yyHH3cbQcYB&#10;9Bl0fSvEfl2aeJJfLbYsdrdwC4xjk+W0YHmAksRheRwF4zXnfiC50DTdbutLs9ZuZ2gumWN7XRmS&#10;JbjdwfndWIIyCjKMgDjIFbRXRnHU8jt/h1oBt7weFtfMck0dnLAsczFklgkGeSDgjoD2wPRhjof2&#10;WPHjW+k6xbWmpSbob+aJmvpMs8iOeGAH3hnAJ52gYIZeOR0Tx/omoRQpp96sWrQxbPLmaTaTwDEN&#10;6gHgEqOCcY7c63ww0ez8F6Jq6wafaLJcao1/p81vhQYpEwYipHzkFdpYckHJHIxjVhaL8zuwGISr&#10;Rlba9z3E+JJdUPmmIecqZOLt2U8eqvwfr24PWrtnr91cRRzajHcSR+UMW90w+VT/AAg7flIHYEZO&#10;c5AIrg38WeGlt4ZdKvLe1aba8klxZmeQtjoCyMmPTgHH5ndt/EVjewi3t9UN7eRxhp7hVGwKeQS+&#10;8YxlccbTkcrk150nKLPtqdbC1EnHt8zVvtWmvIf9ElZgDtkmjB5z0UleN3cng4OcZINbnwesIvGH&#10;iG48CXGnyJqV/YOukyQqcLMjiQIQMlUKiVd20hd+75gMVxulazYrBHJHfXkxk3EwrvkZckkgkE7j&#10;zkFdykdMjgaSa/EYFtr64ksbdm2CYTBHVW5xgYbsPurk49Oan23LI6o4f6xR92O+z7Db68giuN9t&#10;fN9nk/eRyXDbZBk48vCkjeD1IOARklcjMMOtCEbYOY14aNeQnvjsPVegPIxg1lyTeGtLZWk1D7dJ&#10;tVkaK1IjK7sEq7fewVPWMYbcOoIqQ+JoJoWAtNShtRz+5vt0K578IEX6Y59OMGHX949ehl8pU78r&#10;/A0pfEMdvlfN2453buRznPOT6fp7YxdQ8cvaP5djOvLcjcB/+rH8/wBYX0tryze5s3kaELkSL821&#10;fXbw5GcjdsxxxzxWS+hNMS1vqMNxjIxDuPb+6VB/Qj86mVaR6NDAYWS1OksPF0NwFeY7TyQT1Jz/&#10;APq6evtWlb6/Cg/du2H9sfXOB9fWuHsNP1KV1t9LtpLhjuBSFWc8DrgDJwB3A6e1WHkvrVTFeWrx&#10;llyqv3+nqMY9fbsDPt5LdHR/ZVCUrJnVXfiO2jwwkU/yHHc9/wCXH54ep+M72OfZZ3LJ03be3PYe&#10;vv16VltdTM+XkXa3JY/Tpn6+n1ziq7W7KytIzYMny7uvI56gdKn6xJnRDKKMdbXOn0zxi0hUXUjb&#10;iRt+bqR/Pv6+tX4PEUaNiPqy4+ZjwcYwP1/+vzXFxRvC6qm1VZlAxxgHOfr7Dr6VMLu4cMrBWXp8&#10;2RjnIJ/u9Omc80fWJGjyWjLWx1Vx4riCeXuPzcLtY45+n4fnz0rndU8UTNLmyfaq9V55xgk9Pf3q&#10;jNNcTw7nU4653cHj6cdee39WLG8m4urBSucsCT3zgjofwyPzFDrTKjk9CHS5t6V4pkRVSVFYN0H+&#10;fyrYHioNbsUcMy5DZJOeCOn0/mPTnjYLdi6qCrfMG49QDngdvQ9OpqSNrgL8rnGed3AUDqM8fTGD&#10;6e9HtpB/ZFCWtjqr3xWsSMd54GGUYGDnrx/nmud1vxJc3UhaCTG3kY685GQQfT/61V5w5dllctGD&#10;jluf844796PKdE/eq0bM2WXHTrg/Tn/9Y6S60io5VQjrYvaV4gubMGzdmbqNznGfT+je+fxrWg8T&#10;ySRbmf5V527se2Prn8q5n7MEPlt8g3HcoHv7/wCfz4lt1l+UID+8O0jaT1+nt2/pR7aZX9l0JPY3&#10;bnxRLtZgfu5IY9Tkfh74Gf8A62HrutX9+7ReZ90kFR05OePbH4c5+rZEfA3ybQ33V9e+efXI98D6&#10;imTRbxgH/acBuOpyBz9PXOeaHWmzSOW0YapE+na3PZ7oQx27uVY4+Xp+o4/Pvk1t23iWdlBMu7JJ&#10;dm/kf8/j1rBEcbdGA7buQoPBxz7DP4ZOBTvJlX9yByqhfpjBwcHr6YPap9tPuH9n0ZO7Rs3PiOaI&#10;bN+1tvvlvYcZxntj+VYur6ncXkhLu23BH3iBuyOf89KaYp9jLIN2PvKy88/KTyOmD7cg88EUhtv3&#10;2zcq7vutuBJyQf6/55APay6miy6lHVIXT726sD5pO5VYsD6bRWxB4jmh2pJJ0zxv478dTj2//XWK&#10;yquBHIzbW6Z5Jz7fj9Tx1qT7P5ZMYds7tpXcAOvT3xhvQ/rhc0jT6jRlujUufEUzKf8ASQCw+Zv7&#10;2fyrN1W/udQjbcrKv8StxlsDg+vPXnv+Uaouxir/AC4+ZsDaOOclf1/HtUixLK37n+7u3HOMbjxw&#10;TkdPrt4GcmlzSKhgqMdkVreRrZ1eF23f3duMjPTJ+p9PwNa9prNzEqgSDgD5iMAcYz7c/wCPQEih&#10;5CpwPlBYIRxz9Pf0/IdcU8QgTKCix7uWy2Rj17enX3754OaQ5YOnL4lc0JtdlYLENw45XbnJ4GD+&#10;NUr6ee9G5UwoYn5VGOmc9O/6/pSR26O7OVG/d8y7TlSR07Accdsc56GhAhCtEdpI2sGYBsYHt7/y&#10;6Uc0hrC0Y7IjVGj5hZt3mZbaevv1/wDrnj8btpqEqYUnan90NnPv156dqjSBwzFwyru3MGPQ9Dn3&#10;OOB6LntgLEoYbC0jFSd3J5+nfn9ec+tLmZX1en2LS6vLNEN5ZflOX/vNznH869O/Z08Ez+KvFUJm&#10;t9yK20M3b09fc/1715hZWv2ieMQwszNhflXjIzkYIzwf8D0wPsv9h34Vvc3EOo/Zs55Xdg/54/ya&#10;unzSqJI8fOZ08Hg5TPtL9mjwImkaRAqxMiYB24P5f5/DoK+hdKtfIgUIvXtXF/C7w/8AYNLhOwLh&#10;Mcf54616FbRsqjFe9RhaCR/PeYYj22Ici9pcG+TAWus02HZH1/SsLQbUsVP866WFPLTIr2KMeWJ4&#10;daXNIiunIXJ//VVGQ7nJNWrx/lwaqrzzipqSvI0pxsh1uhLcjitjSofmBFZtqD6e9bmlQt8p/wAi&#10;solM2bBMcgVfiAxVWzQAdKuxj/ZrREjxwODUN2+yPOamqlq0uyImmB518XdYWz0q4kZuimvx1/4K&#10;P+On1jxjNpouV8vzj8u44Ptxj2/D1zX6p/tN+Kk0bwpeTtJjbCcn8P5V+K37V3iqTxH8Rroynfhy&#10;H74GfTnAPP4V4WbVLR5T9e8MsvjUxMq7Wx5HLKyt5fH3dihl+/8Ah079vy7UocuAjsck7UKyHk+v&#10;v1z+GalmiRWbkKY1Axvye2fT8uR+BpsW1MKFUheN3Xd1P/1uO/HY5+cP3BU0V/sihFaNvLUZVfmO&#10;V9vbkD2P1NOEChuv3s7W/Hvnp/hUypLIWkb+9t4j3KCMHPvxgZyecAHnBAmyTcFbKrnO3gj8OAP8&#10;+wLmqhGxHBH5AYkcqDwo6dTkc9uvqPxNOMcgLfutw3gyc9+P/sef8DTmEKo24FWjGVU7cbcY9fw7&#10;HrwakQcb/nX5vl8vOVHY/wBfoaB8pHZ28b3EaSy7VdlG5f4vfnjHU46e1fQBv4dB+HlnZ6OFDR2s&#10;bfu5MbiR6cZJzjOe9eCRyMse/YeG+bndxnr27jjsMn8fb/hDoeo/FlNH8A6FGzXd5ItsvBwnzct9&#10;AoJJxjjOO9dmBkvaNdz888QKNRYOlWXwxk7/ADWj/BnF+I/2TNS+PHwz8SfGTxTfTWdnY2ctvYTP&#10;EDJfXTJkBQeGA6NggkOTnI5+Vv2f9In0XxRbtcXKtCt8LRd0JA3M4OBycbWCN17Z9Af1Y/bHPhr4&#10;c/Be1+D2heYtnodttV42/wBZJg7pGA6nk+/OO/P5jfA+TRNR+KWvaRqiMqm5kmjZG3xRNz0HRTvw&#10;fXHHufdaVKlyX6H4ZKr9axXtbaXsj6g+HFtqbyNLc3CsbeEwSNDlcKCu1mycgBvlOe2QO2O1s7e8&#10;trNUOnuEaMFZpW3bkxsVmLcBj8xGc5C465rM8Pw6U1nbR2EzwzRr+5k2kiUEMSvzD7pPIyCF/Crt&#10;jLbXd7Kb+CWMzNtjjRiWjCqS0m5c7iSoA6DJXGQQRxxPYiQjTpRZeVqenXVvM9z/AMfEMRkdUHLD&#10;ocFjkHJydxPIIzZ01I7GLZceXHuiyLiGUCWGPcdrHtg4AHQDHJPJqW90+306N5oJJo/tIe2WOYeY&#10;W+bHHA3ZLHv9M7uaV9JParBI9pNMYifsq2sAkQ5x85znYflwAOnv82a2K3JLa2M16qwhbW1jJItU&#10;t1LOBnl5Oo/vHGM4GM8gx63PJqMwe3RXa3UCOe4LndsbdHGg6McjAXBCnBxjIqvbzTartubxYFgh&#10;XLW9qzlGGCAScDzPn2p/dxjGe+pA+pS33nXrRzQwsskjs2GViG2xEY2gYPJ54C4IyRRylRlaRlaJ&#10;oD2u2NQY7pg+1o4SA2CAoLZHAyRjOR83IGa2NK0iWa4WbU9ajVo9zFLfaFKjJK5boPxxnGfQrJdW&#10;s0UCGyjmdQ6rb275GSzYy3G4gAcdCzYPWo/D32LTbuaO/sYy9wyxR21rGZ5ZScYUhVO3admFyBgE&#10;gjOTnUidlF66nS6fp9/c3X9oxbbj5TuaYhcsRu3HZ/Ed2MnIyQeCc10ZSwW3iiujIyyN+7t127JM&#10;kZZz2A4G48j2I48+k8c3emSQ3k+krNLNmOTzZCzQqdzFHjQbDJgkBVYt36grWvp3xR0dZ11Kbw9q&#10;kc8i5W61MQqvJG1yjSgLgc4YLgAZB5rgq05PodkakYvc77QtNs7qZSYIC0uDCwm2v5ZPdRn5c7Rs&#10;5LbserV10ei2N1dLd6lZ5uHmCQxtITL14Gc887jjoMdM4FcN4T+Jmkahd3Eulajp9otvI5mupNQQ&#10;EyYAPO0kNkkAtxkjbjrWnput+H2k8+1k1AzGT95cXNncqCmflCuVCehIHIHXpzz+ya3OqOKhsdmL&#10;OdrRtY0pZGWW43XEzSL8v3R8mT0J5zgD7vWobHVQ97HY2Vz5yzTYefy8fK+BjOMIAc5GcgEe1N1H&#10;xXZtCND1PVrOxjuljiEf2qJHnjwCVG9ccYClcAE55I61RqOmpNHfRXLuqA23yRMu85YLIBtUBQfU&#10;7evHrnKJrTrJ6HVjTbU6xJ9v1r9zHC48lmK7s5AOOrBvfkqMZ5GH6hp9npbhy0F1tYbvMbcd2PlV&#10;SCR8uRx15GfWsaXVb4Ge503wvJDah9qrcXMasVUDa2Iy6jlx1ODznHWtGw8TWc2prc36AfvMLA1u&#10;0bShech3YBuSeV4PY9TXNKK5rHbTqaDL2JlnaS9h85lY+UyRggLj1YkZ49sZPPGKbb2UxhmVlupg&#10;kaswnhAWLBXOAFyR6jJ5O7PArUvvECOojg0+Tf5xKyLIjKmT8pcBiSD9D1z6VmvqkUgkbUr2NYBc&#10;ZuImaSNQ2F535Hy5A4xyVxj0ycbM6o1OZFy1jN1aTXkEXlyTMVYw5LAgYDEdc9RwccH1rPzLaSvd&#10;tsul87yzJJIuTsHX7vyEgYx9PShfFegXTLBpV1pcwcGCf7FdI7upGSo2gY69OmcgY4qrqF3pFpcS&#10;TXE0MMHmO0VreTxqN5B2lkycup46gAORwRzMo6FRqdWPeX+07eCW4uYbmRZCLUeYDG4wARxk4G0L&#10;zzyBxVDUWcfZ7W3WNWmctEj27MzNuGMFhyDwPQbemM1dvb2WygjuZPN8mSBWji8yMKyls7UYnA2/&#10;MO4yPwMEAtbq4/tOCVmhjkVJLdbdWIYjPmZV12AcgZBGR74OHLzG0Ze7oVDp15HJDLJqccaqWCqq&#10;hSW6eXwPUEZABJ9etba/2hPHDqWo3l1dfZ8wQgzKT1zwNo45z29s1ia1PfWmuNGgiUw3DiRpkD5i&#10;3HpsJyPZSc9PU1owXmmWFgsctmyCQ7g7q8ZHDD5NxGRls4GffI5qIuKk0aSTcUza8N6tFqatFKlj&#10;ukbeqzqyyM4WUK69Nw3Fmxxz1BABq3qUrR6qbK41CG6WPY6XG3EwVh/CAeCMtwDnsCKxLWSS9gX7&#10;XqCxxxxs8EhjVPmz5gwvO8kYyMYHGByRVq5ur4TQ6lZa5ZySXMMjeXFbHM/qo3YIz+HHAro5/dOX&#10;2f7wn0meW40+7vIt8kn2ZHMkana+0rzg4HB5+vXOTnOt7iOa6mF2EWF3UCdrjLSc599/fOeOe+cV&#10;Bb61NHqbfa75Y2X5jbzXiApnHDcjByAeSTgnAHOHx+bLIstssKTKreU9rGzLyRuG7OCMZJJ4B9Oa&#10;55N6HVCNr3NpLyya6Z9qyL9jKZupmZZCEO4DI4yRkADgdwQa2rHVWFot2qq1ssccsKwqONg28v0J&#10;xnIzkqvJyOeZ0W6sNemvrm7t5pJGtZXkWPY6sxyrh1bgghlGDkfOP4q1PCWraEdDjspZbu3mhuvL&#10;YRxuV2mM4O0AAAH1GRk9Tg1vRl72vUxq0/d2NTSdA1BJlu9MhXbsdVVWBVQYg4QkMAwKhwoBUAjn&#10;HFNsZI5tMlDWv+keYZJ7hEjSXy1OVYru4zkH8cdjVeHUra0hW+dYdwZmuI1mXfbSj1z2YYCrgr0P&#10;fFR39z/aOii7vdKEdx5kccu5SXfC/Iy4wSvy5wSNvPUYxq5RRj77lqaV1dR6iyCFlLSEeV5sgkZA&#10;oGBkE543dsAn1FS/2RMrW0i2aL9pt4nkjuIQsj4PBYDbwflwMHHy+uK5wJGZmbyligGY7kW83lwL&#10;MSy/NgbiSDySO/UE1atdRGLfRLG5m+WXy7czRtMsRQ5ydxLtnawOW4A56kAhZmdTmjsXtT82KFWv&#10;3WaCOVXaONgX3qG3Ehcctu47ZHAqxd32hWWpKsytJJNG0sMMa4ddu3HB6DGFLZH0PSsG98ReG7+O&#10;8ae/haVZmE0LSjzEkVfvuvIHJxwFHH41zOt65aLf2dlfalJY3Udu00cEcgYyphvN2HO5m79cAAZH&#10;XOyZyt9z0SwGkx3W+ytoWhkt2jmVYfL7gebjBJznnLDr75oukuI7l4YrNJLeKHfMiMqsx2nAUc7e&#10;Onr1BFcCnxW8XiR/DNj4Ye+Xy1dr/UmjtVeOQqMSbizZUc4WPB2jvUt38SfBugS/ZNY8TaX50Nyi&#10;TR211HFHGW4WJixGWYjhTncMEKDgVtGN1YxlUt7zO3g16ztZlto9XjWSaJjH5rZCqTkZJIJwDgYJ&#10;GenpU093p00zGLWrZXKK3mR/OuRnDFcHk/gfQ5wa818XfFe9/s6S/wBP1iaz02EFlmtLATM68bou&#10;Adi4IPODyDkYJOJZftByW9rDdaDYzLDw8Ma+GZIyWGBuBYneuTkvg+gya09nLaxzutHdM9lS2tb1&#10;SLq7E27e0kkDrtiwFOOBvUcj159KaqSpaW93DfbS0gWZZirEqTwTj5gxIPfP1rxP/hoG4v7hpLKO&#10;GDUI2dSbSSZPOYDH+rkj+913NjJGD15Nz/hpKSKOWxvrq3Mkce+SwcymRGClc5liTb0HG9V4+9gG&#10;moWJc/M9a1HV9PidLeK7hS4WQbrczjgkkZUsc9jkn1/A0rLULKK9M9u/mQxsSz2sjfKvLbWAXDHA&#10;9eM/l5n4n+OWpR6RBqc2mapb6e0ZNrNNHEr7eQcufNVu4HUH6mvOdb+MXl2E+oQXEscwUyw3lxor&#10;rIy7j8vnROFbgDO4qvP4F+zm5aE+2pxifTd7Pq1xOxSVZI5nYRteRjaGADMd5UcDA75OevU1jSXE&#10;nhxodI1a/k0tWVWZmZJhDnI3fKpOMjjORhvz+UvFn7VniS7nXSbX4qyrcbVdvsOnxzKjKRuA2z3J&#10;YDjkx4JPOAd1c/rXx78eXOpf2vJ8T9Qs9Pu3V7iPWNBuoYbl8ZH7yK1fIIA+bEa/QAV2Rw7krnBL&#10;FqOiPor4owrLo1/4g8L3F55lqszTyTAfZ5Wx8m1IkxlgSu1ojtPIPQHw/UPjxr9hbxw618LWu57i&#10;NUtWh8RKFvYVG0YEjRshUZyyMccfL2rhfH3iLx54Vd9f8NQo2oXkhMGjxvuhulJBWVFaMSMepI4B&#10;weCBVaTxj4/1Twvan9of4fW+tWs0flfaNP0iWN7YFsiRma18vcc43Fkz/e4OdfqvocbxtTm6o69f&#10;2gLq3vILy30jUPDM0mfl1GGW5jds4DCXyZWk7coRnrgAmvRPh78b73xTbJplzrvhlbyWXdatDckh&#10;4+MqcBWV8ZyMADHHO4V4rf6x8NtN8HzXL6JHeK6gw299/paodo4jkhUukgUdkCj0JFR+HviTCnh5&#10;pvD2o6Y1r5y+T4f1bVGkeI5O4KyDzMZx/CDlsY5xXJUwsZr4Tto4ypTd3LQ+oLfxPNBc/Zde8PC7&#10;2ys6y2rXDLIp5yfkCsSOcMduSPm7CfTtV8AavfTXNneYVPm+y3MgWYSKcbvnwWweODjO0cV81XHx&#10;Q8X6dZW97Bd6po9tLcRzXVraSS6jbSdGIzEwkjyM5Vgqr14GSLnh/wCLPjDxD4inm+Hs39qW+9Y5&#10;LNtUvFkQD5S2yWJsNj+8wCgcseDXG8LOPU9GnjovQ+nENtfytfxGYeSpEf2vKguSeWIGR9cHv07V&#10;r3TNcv41GqRfd3AH7Usyo7HDRhinHbtnkenHl3h74wa42tTeFNSsriGSCPE1vdXFu8wUtjcxjYqY&#10;xjO4A/d555r0PR7mbUoYZrSSN90ySW/mEursTk7juOGGBjHGCQMjrjKMoSsztp1I1FdD7zT7yVGm&#10;1BluPmUt5DBjkLjdwMjjq2eir7kTvb3sqpLqZkuIkkzbbGGxiCcA4B5HTnnPXno/SV1jT7ySK7tY&#10;fIDBJLiO8YSlwWJIQjpk/N8+DngnODPbeXPbz+fLLDGsmWmEnmRrwW3ew7ZzjnpjFI0In04T6YkI&#10;W5aObf5kkk7MYc5+bBZm+8rHqenYYFVbrSLhoZLCGa6Wb7P5VrNIy/McKGzu6lsHPy/XvVubV9Ni&#10;mZn09YUXZ5wmuR87Y6kEr935RnJy3HPOMvxZqmjx6PNrMOqEXVrP+5jtfK+Vy4GR/CQcge3OAcDM&#10;S5fuLhzbInjtLDULSWOWYtcrMYbO4jgDSZLcYGSFDcd8Hgc4yK76QmnvOdSvorhoGULFcJ5uXUEb&#10;g7EHgAdefQDINcTrXxHgeHzYNNsZJLhTHcQx7nyqkMDnd03N933HPSuZ17xzc6xfNpN14juRHIym&#10;4h3H5V94wQCAeTyG4BI5GJ9pGwvZy5tT0zVvGuj6aLeJtQKI0JlhuIXLrHIcjbjHCkqvJxkDBPAr&#10;l9V+LvkR3CQ2UCyIvmK18rAMFc4xtBUgtnkkjjI61wPiDWtPkhkh068up7iS7Kkm6ZFCqVUIVOWU&#10;n5snoAcYBArkdU8TWtpcyzy6vas0agLBLcKzI5yOAOXCqRkjAyG+hIylJ6Clyx3Ok8X/ABK1eWWa&#10;y1V5rNW4msVjeFUViWYYRdrDnB3bs7ucdK8l+KHj64OmyaRqEkLrJH9xm/1eOrYXucdeMZGO9ReJ&#10;/GVzNcqI7gT3kcoiCwybpG284GSS24bAPlHJA46j6z/YN/4Joa14l1Kz+Lvx80mXczLNpPhu4j4h&#10;fqJZ1/vZ6RHIXgtlhheyhhalSdkrnmY7G0cPSbkzyP8AYa/4Jsa78evEUPxc+LGkT2ug3DRy6fpM&#10;+Ve7w3DyLwVjICnbjL4BPHX9a/hB8EfDfgDRbazs9HihjhiVILeOMBVUDgAY4A4+lbvgP4caT4Os&#10;Eiitk83bwAOF9zXWw2hbkK2D3PU19hgsDGhG8tz83x2PqYqo7fCQRQYO0KC36L9K5b46fFjwF+zx&#10;8LNV+LnxH1ZbXT9Lty8juwy7kgJGo7u7EKB6n6mux1/XPDngPw5eeLPFGpwWNjp9q9xd3lzIEjhi&#10;RSWdiegAFfjr/wAFG/25NZ/a21++0nw/cbPBtrdLp3h7R2yk19NK/l/aJFPIkY58sY+VFBB+Zs9l&#10;atGjHXqc+Fw0sRPyW55P+0B+0H8QP2ufF2ofFrxlC0Kf2hMNK0qK8OLOKMgRpEeA7FHJfPDnnAK1&#10;kfs3+CntfEMniUW6xxeYG/fKNoABDFvQjIBJ6gnPOK1/ht4Pg0fV7fQ9RnW4b7HcG4mjOTbxk7sl&#10;CTl1d256fL2HNeofDPwJB4dvUgNqqwSXUnzbWQeVHu27hnjPDHvgE845+RzLEc1KSvufoWS4O1aE&#10;n9lfiWpPAeoR3NtdsfLhjjCTWmzhEYYJUj+HLA4z2PvnutH8L3ttMBaRNuRUCyblUbt+zO7Ocl93&#10;zDGCV9cU6xgtnnWGGZd2Y4280/cBXHXt24PX3zmrn28q8OnJbTXDRMXaIXG5XVNyoGQKTj7ikjjB&#10;BxkCvnbJ6yPtKa5dEPD3BVYY9+JBGzRyRDckirtwp6rhlxj+eATQ1bW/7ESfU5bhfsqxnzF65XZn&#10;5c9cZHHB7dqlv7+yvb6Z9LmXesx8x5smRhuAyw9cqeB3b6VzXiWKa/0C60wiFozE8Sqx/hX5sDP8&#10;OM9vp2rK/Lqacsp+6jzl/irqvjzxhtUzNY2zqkMDMV9uccEkZOeMg46V33jC81CaO3ubcyfurJQ7&#10;Bvu98c9iSD/iOa5P4ceAY1u/PuE/fRuVG3nBHoD1HBPbOD+PTfEmMw6hFahVjWC2TcyjO5sZyB7D&#10;iurLa3tJSPcyfCxo5olbo/0OYkjVpCCrKGyWPAz1HGfXPqfyqIO0r8gDccYznrzyPy4681I/kxfe&#10;Z128KVbn8PyPfjHsCI5JIHz5bfdzyMnI65568dK9U+4EUtLH5bxtt4ITJ656dzjtx6e9K6uZFYNg&#10;svzYz6/Xv/j6YqPJb5V6KAdvbHXH9Pw7DkJNOSOAfvrv574yDnp9eOx47GrGdiXzZFfAkblsNhRn&#10;n3x6gY9wPSlmkRWH+197zCFb3HQ9v/r881GSQ+JV2hs/PtOTx0OT2/8A1UrEGNrd1Hy/3WOBz068&#10;49uR6UyRqFQFZZNg4O0Hb+Ptj68fjQzYDRLjaxxs9Sce3Jz6Z6U7cqP8zr9PulT6c5wf89ORCkbP&#10;F9obbjj+IH2Huc4Hrj8qYD2Meze0X3TlTjpzil+bc6bAWOR8zZxx3/Pnr6cYqN1CqC5U85Xa2Cfb&#10;68fl9aHOxfNE4JcrjaOpzj8sZ/OgklGw/wACt1Ab2/z/AJ6YRXCjKofl6sy4xwSO2f14z9Kbkru+&#10;RVHXDduOD6Ads01wjR5SMsNpKg4+bB7YzjOOPUY9MAJJBtx5P3dvC7e3YjjAHH5D8abIhkAQRE9N&#10;y+rYzjtzx+dOKEk4j+7xheo9+fT/AD3qMzRqHIb5gPvZ5PfBzj+mM0EjpWjPzIF29Q394YyOfTnH&#10;9ahacRp5cannH3XPTrjj/OadHlwoROmOCvLZGO3PX8ic4qM71gLRNt28sNuNv19fz/8ArBVwdclS&#10;wjbDZJYcdAcYPv7CjJRNhiDEc/d5P0//AFf0pp3BAv3duW3YP5DP+f5UE4jAkf8A5aY2YDZxjHX/&#10;AD096AbHSfMCAfl3HDev+HGenr+SLtHzuqnrlccdvz498fWlYSIhCwqdzAKv8XUjuOeMf55p0u3b&#10;gMG3f7X6j64/yMUCGltpYqCNzYkPt/n9MjpS7UHOONpG/byRk8de3P4+nIoRHxiMZ2rlF3DqDj/9&#10;Y9PQ0qY254LKMMA3b0x0Gc5x/wDqoKJEiVf3k0SY5H3uuTnBHY5/w56U4eQow7D5sBhu+729x1Of&#10;8cU2MLHJjOE6ruBX/DPT8PTtQo38R4PGCu3BUfn9R3oFckEvlvwgYZOODjJPtSNGpZZPN2jZn5jx&#10;+n8/oOlMaTZF820ZbHK5xk9/b/OQaRTncshxuxuypGee59e3bqfSgCVpXlTY0fmLJyV2k8env/nH&#10;fLRLIhCsmdvzR555HfGff9OT1pplLEMV+b1z79OnfPp7n0qEgbPM2+n8JPp7jp7fXHGQAWkljjbP&#10;zBem1l3DoBkdPT8xnnrUiB5UJPzIOcYA+Xrt+vP6mqykyqJGKlT8zMPTnt9P0+tP80j5RGxIA52n&#10;jqdv5d+2OM0EkoZljVWwwPzEbsfiOf8AP50mVMQYLu4yAflwe3Q9PvfzpFuVePdKB67iCvvjnrz6&#10;emPo15njbejYZeThvun37f0+nSgYpJUM7p8xYlvmyf5ewqP54ywTblTkbRyTjkn8v06UOUQMWDKB&#10;IQdy8Age3/1utQncmcL/AN89B/gOv5Hn1CojlIVt20MSvLZ+9zyOegx35xn8yPzGK5JVunzMee/0&#10;x/8Ar78sUliq7XGXyvUdsn8/oT+FIvmnJXJG30Ixz9D/AJ+tAx7hRCwPTaPvNjb36Hg+n/6qFlDK&#10;QsnX2x7j9P8A9fakDu4URuclvmO4An/6w9MnqPTlkjbXLOnPUqrLjpyB/iefxoAc800yiFzlWYAj&#10;7pX68eo/PPuKieQs4lXftZunQkf/AFzzkfT0NLuQ/wCtJzzhmX5R3/LHv9Kau6SRvlyrN0LDK54w&#10;fp/L6GgB6LkbmTaoO5fmzgc/596k+bYybtsaryDjCnt16Dn8fTAqMRl5GEgx3WPOcnJ6f5HX8akV&#10;XMn3ic8LyfvfXjufYZoFYkDKyDyVZQFwQq5z+Ax2x6fyNBKltv8Adbow7+47jPb0/RqtlfPQfuwP&#10;l+Xb785I9/8A69OIMkXlQRfKrfdxhjn27HjJ9uMjrQIbJgHy/m24+8WO7r/P+ft1DLh24BLKu75Q&#10;vQDB+Udu49fw5pc/Ou0Eqyk9Dkgfh+dQgS7ziNk5zuz14zjsc8cjigLD+eSAcgE4zz0Pqf8A6/50&#10;qhwNowI1wG468/mOQO9RoxxjjZuYcLjc2TwOPfrxznt0kiZyFLA5zwGOM8+n+fbFBI4J50SxK3By&#10;fL7Lz+vb8R2p21QfLI6Nn5F4/wA9fTFN3QzfvI0wrd+QTkdD7/0z3qQjy9uSu3d82Wx77fbqe/54&#10;5BjAok5iXj+6wBBPTnj1H5898FR88asoVQy8Ltznjgj1PTr17Y4pqMgOSdm7B3Y65xkgZ6cf4+6k&#10;ggAx8Z43dMf57/0zQKxLHw3ypuG4/iQvv0HJ+mfao2VIQyY2FskqG+8M+/8A+v8Aq1Zlh2hmVMDn&#10;ttHpgf487h060juSNixAbcrtDdTzx79v6cdAAL4duPuHLdMjGO4PPbjt+IpHRFh3ljuUfKFXH0+n&#10;+c880eZDs2ibadvEnLYBOOPw7dTn06t+Z0YGHaw+8u37uRznjnkn9Peq5gAsTL5JG1eFPzfw5yen&#10;vz+fSo3LH5DCoX3x0465J4/QY/EDxSiQxOo/ulvfpzTXLyfdbLN947Sfm9M47j9O1NBcYxZV81Aq&#10;spIztAPPUf5zSyKg+Uqvy42joAc9M5I/oe+cCmEyRTqA23Y2CxX/AA/H2446UinbGwdgegBTHB9/&#10;8eh6+tO5InnLGPJUbguAF5AIz0/P/Pamv5rRtkkbs/Nn8Offr/nGEEpMakYZSMgr2HJB79ufx9+Y&#10;5JH85otx5+8qsM9cYHPPUcd8gck4JcljmZACBEv+sxsZec9P8/XoKiITb87n5m+6eeOPz4GPwqXD&#10;ANsCo2AfmU898/59/Thu/naWVlXnb97knGD+nr74oAPNVUCiMFdoLblH+Tz68c0KpUhzJk4yw6fT&#10;/PT65NN4UeazfNtHzHIB75JPbFNXCspY7T0JwPnz7dz/AD4pkjx8sXm7ztbg4HH+ePyHQcVFIRnI&#10;Veef3g/z/n8KdJK0mXii43Hr24JH+f8AZPocxlQG/eBR/wAB/wDrUAjyJ7+AKqKGQDt0+bA59Pz6&#10;1nah4jkgfZFJnauMbs8Ht2/x/kMfUfEsbQfI23tgfU+h/lWJNrH2h+udq4b5jg/549ffHNe17Q/m&#10;6OWyfQ7XTNdW64IEZfr1z6Z+v+e1aB1RkhyZd3zjcdxwef5dj/jXn0Gsizfe0nUg/N/h7jP+TWyn&#10;ieJQzq7Lt+VmAzg9Mdcg8evTjml7Ur+zJLobl9qscdu5ReSuc/j7dP8APtWfZ+KLnz/LlfcrqPlx&#10;xgfh/jx68GudvfEEt0xKt1Xq0mB6fh/nv1rrfmLDk/Ltyzfjyf5Hv39hS9sWsrfY9GtNUVx8z7ty&#10;4YbfvfhnHt+I96JtR2xHD5Gxg3QcdD9e3864nTvEbQxeRP8Aw/ebdgDHXHHNO1TxQzMsSnPzZ+Vu&#10;Sc//AF+PTj8T2xUcskuhrX/iOWadfKfYo/h9vTj/AA7VpaTrSPgNt3L90/0/H3//AFcML3IUM/yn&#10;5iUz83OO/wDnn35VdbaB1kDZwMbWwpOf8n8+O1L2xp/Za7Hoz6oD8vmDaqjd7j3Pp1P4/llarr5V&#10;dlvIzM3LFWPp9ev1z+GBWA3jExxtLHL83T73t9Pwzx0NZr6sWY+a+3H3W547/n/kmj2xUMqvujo9&#10;N1l47jzZHYqwOTg4UHsAf6H+ddDBrKzxqQ38XGfr/j9e578ecyahsThjuwcsHPHH4D1/E8+tT2Xi&#10;l7Vds04HzdVySxz7/wCH4VLq6FPK9djudQ11bY7y/Gwnv+efy/kfbn59WeWbf9o3Y+b/AD/k/rWH&#10;deJZL+ffHJuC9Du569QP8io11HEeUm+993c3GM9ffjPTil7XzNI5UdxpHiIERwNKflyNr4x9ff8A&#10;p/O9/aJ2M4JO3B3Dkep9z04569K82bWZLZB5MuN33myOn6+x/wA5Fmfxq8kW3zdxI+bKnpzyB6Yz&#10;7fXFEqxaylvZHTatrf2l/J2+v1/l+n/16rafrMljJ5yT9fn+pH4+4+gFcydTM3LS/wALL2yfr/np&#10;6059VSKNS77d4+6zFcHPv/n+q9sa/wBlrax6Haa8HiBe5bJ4ZQx5we36f56V9V8QeTHgTB2Jw3GP&#10;x6egxx+nfgf+ExXTBsefLNxtVv8APt6c/Sm/8JLDeOzm4GSpCtnIGTz6dvx596XthrKX2OkfVGmZ&#10;jJJ94Z27ie38ua0dM1/955Mkv90KuTkt6j8z7jP4VxranFsJ8wei4bI4JH+f85gm1tY1y53DOWVW&#10;Hb/6x/HIo9t5l/2T5Hpk2vRKjZkXaFJROw457/y/pWBfa/58pC7WUsCPX0/X26/z5D/hMRcHyhIy&#10;7cgNt5wP8/WpItdtpMM0i/d3DBOPw6fr+NL2w1k9tXE6SHVlhZvJkAHc4/Dkn8f/AK3BO/p3iqC5&#10;tdrzjb1VtxOOP5dq88bWoYv4to4wy9F/X27ZH61Vl8WNYSZgaRSvOeNoHt69Rz/kHtS1lEnsj0TW&#10;fE6ACGCXdySnBODnnv1yfcGskaphgNx+Zf7wGPwz6+1cpa+KBcjEozt+6TyPzH6f14zY/tyMMuxz&#10;ngr+Q4HPP+HtU+2Xc0jlErWsdXpviNrW4aWQ4bIG1l/T8Dn061sP4qgFluSXGFI2rwB9OOn4dPSv&#10;NbnXlEXmeVxk/wAR5PPHTPr/APXqoPF88smxpP3Rb+Lv9cfjye9P2yK/seUn8J3t5r73j/LnaOQv&#10;Zh19Mevvzz6GB9TaPG+TO3/a9R/9bp06da5KLxAkqq7lfp1Xn8OP8+2bEuuqig7tv93e3Tj/AD/K&#10;l7Y0/slrZHcaV4qK/ui/8Qwrc54J98dPf+dN1XxS7HyFb5m/g3Y2jOMDHHU/qevNed3viKeJTMhw&#10;oXk9v5/qTjrUdp4kcMYpZDuXllkjORjHH5Y/zxR7fzLWSy3sdt/aU0jgxON3+9x3/TrxTotbaBo5&#10;Fl91Zc98HPH0789eDiuTTWX28t8x5Y45wP8AP6VHda4AjTFweTxu79enpz9Pwo9su41k8pacp6La&#10;+NQ0fnhhjAzuYcegP6/nWddeJJ71dsjMyvnK/wB4gj/PT8q89bW75ptqzHb03Kv49M+nr/Krdl4h&#10;lZgr3XPXvz757/px25qXXZf9iuOtjsm1AOjHP8ION2cL0wc+3T0/AVJbeJGtJMO3yHhtyjA59Op/&#10;+t7VyTa5J5bf3t2Suf4sc/Tv+XbPNO+12clkQ/N03en+fT2o9si45PzdD0K+8YyTR7Fn+VuD83+f&#10;61n/ANr5VmX7yqcE/wAOc8c/5964W11S5t3ClvlHH3vw98Zwauwa8WVSk5YKSQVznOent6cjr+ZX&#10;1gtZLy7I6uXU2GAuF/uruxj34PHHA/8A1VasPGb2iKZZlXKjnHXJ/wDr9K4mbXTMu1JhuJPys3qe&#10;ox0OOPw+lZ9zfyXMqlJ2B52noTxn8f8A635J4guOTc26PQpfEcl9JkyjAP8AFGPTrj9O3fHoWDUd&#10;w3Cc9FHzduP1P9K4S01WWFFPmN3C7VHb349uPbr2N1Nf2/fuNvY7l6j1/n/noe2Nf7Ht0Opk1MRt&#10;5ij5tv8AFnnIzt4HT2z/AFqd/HAmt/L+0Nujyv3s47Y5Hp349OO/Ez63NcHa/wAx6jC9FHX+nr06&#10;1Ue7kDb9zZ+Ujjv+HbP+elH1iQ45NHqd9Dq0kieb5m7t1DHOMZ+uPfHP5q2sOyeabkgMPvbuv+T/&#10;AJ5rirXWZofkyxYN8rbu+fpz3NSTatIqt8zMOhwSC2eenbj+Z96XtmV/Y67HWJ4o+w4ZZPl3DI7l&#10;RnuP8+nSkHjI6jlTL/D91o8g9OeO3J/P8+IudRuJVHzj5uPlb/PFJBdSwMoX+9978P8A6349KPbm&#10;kcnh1O7/ALTjZ9zMG9wOucj+v+eaJtcUJu3r8+OehHQ8fX17DnmuPXW5AMFc7v7xzxj6f5/EU2fV&#10;Jx87DCno3p/+oeuc496X1gFk0dzqT41ax3W0c+/puUkjHrnnjPqecelPi8TpcqXkLhW7+ZjHP6H6&#10;enQ1xcjFm3I67R1+bO7n16e4/wAkujnlhfy/l7bRtyD6fp1/PjrR7d7mn9j0+h3Q1s/e3D5f7w7/&#10;AOcd+uOTVW915YcN5pZtuVLN2z7ckZz/AJNcwt7MYGjdz0yrHkntzge//wCuqs11K43NL8xOR26f&#10;X6f54o9u2OOTwvqdP/wnFwzLb+efLPRSQQeP1/xPuRVqDxESu5Tt77ccHnr7/wCfeuLVBGMeXjcv&#10;GP5k+mc/55qaO4kjHm7eFPUY47Y69fy60e3sW8ppPY7JteyhZjjcSXCjIHb6dz9c+pxVW98Ui3RX&#10;jXceit/kH+mMY5rmzfCZfKaU7UB3jkn69f8A639Y2lmmG9wNxOWXPQ9/5/57z7aT2HHKaa3Okt/G&#10;F5KjGcsFIYKu7n8B/h+JHQ3YvEJdCIz1bHUH9Onb/PWuMGYTyzBVbKjOPlyOe/bk9h9akinnhUqr&#10;t8p6bueOPw6Hr3o9tIv+y6PQ66bxAE+dCc7sJuP3cd+Bj/PQVl3/AImnE+LRiu1huI4GDnjnp659&#10;h1rHa6kZFUE/Rc5OcY69qbsEm5iAV252sOnP6/0xU+2lI2jltCO6udFp3iefaBPKePvE5yeOvX/P&#10;tVuPxFbhGQN8yrlstuHvgdPQ+/XniuTx5bDdlWPAH6dx6/rmniR1jwTuKcDc4O09c47j69Pyo9rI&#10;f9m0OiN681+VhzKT0GNx+U9vxP8An1OTca5qElyX81sDjaGwMYB68cZJz3PH4VZGdF+Vgwx/Fnnj&#10;v9fSh4wQ0y/M23cMH0PPIwR1Ofyo9q2NZfRj0Nq08RSKjeczc9d3BHPPPA6nP8qsL4mUSKrzZLDH&#10;cqB2/LH+ea5tBufO/d7t9euOOf8APPWl+dSQW+7ztVv4sH06/wCfej2ku5X1Ch2NW+8QySptExxz&#10;u2ng9yf1J/4FVCHV75bzzopDk9Pkwo5znH071XKNlACdvHzFRz2Pc8defb1p58tQT53zLyg28nHT&#10;298/jRzy7lRwdGPQ2IPEU0qbJNp2/wB5eVXk/nkf56VNNr7qApb2JHzd+n/1s5/TGGiL8phG7K/K&#10;dvYdvX+n8qerERKwZtrMPmXH5/56Gp9pIr6lQ7FvUNXuLmHhm5yA2MYwMYyenHHqe/FV7O8mgk/d&#10;yeXt4+9jaD3/AJ847+9Mict/rHbcFwu0gnGe3oc8+vX15VlZpGWPlSdy5UgH9P6frU88rmkcLTSt&#10;Y1LPXmKeXJIw3fLuLckZ7+nToO3qM4J9enA2iXbuzuO3IP6fzHasr7iPIjcMc9e3c9OvHb+mKUKM&#10;Eurjktlgfy/p3P41XOxfVaK6FuS5uJgyyyMu/wDiOOMnp/n0785S2vLlVWTfjPC/KMnjqPTt+XHb&#10;EStiNWLASDd2+ZuB0Hfn8/x417Pwtrd0kmoHQr6S3j+XzrezkYPgEbQcYHQnPYHmp5uYUo0aa1sF&#10;jdXdyzqm/wCUc7vugA9SeAMZODxzWklvb3EULNqsjtyBHYwhl6/xPIUA6dQT069RWXJFrQiZjpMs&#10;NrFyy+QyqnXuR6c8kHHfnFdBo2n6B4pksdJs9MunvLi48iSbz3a2TuJEhVWkAADFjuPRiqncqi43&#10;k7Hn4iVOnHm6DrC10eKzuJ7MTrIZsTf6dGVBwOhWPChuO5B6dqZbTLdapbjRtDjvLiRlMMKXIwox&#10;tB5OM5HJIA45HOKra3JHoHiC68Oatq2mwpb3rQeTb3Sz5YfIVDRMQQSODkZbHSmrrGj6TM1m9le3&#10;FhIglT91GdqlD8rE4JdSfvKMHAb5Q2xevlcdz4v6xGpL3G3e/fv5En2iSTVL2+1bw5eLc7hH9shm&#10;L4UDPA2qMgjsR+NXPDfgP+1dZtdGbxZDbyTzKqrdNtmEpIHOG2rksOWdTn0749xrtlb2T3Nn4Suz&#10;DNCI5ohMZJPQswVPl2gD8MZ9Tbh137IXW0sGha4aPyzPcB9hG373yFhknjbnO7BB6glByqJt6GdH&#10;HLC4adOCtNX6d27bnX/F3wpongTR7G103VrG71G3aSC8t7qB08tiCUZTEQDkhs7hhTxzxjn9M+J+&#10;n+HLVdS1EWOk7ZFRZLfT0jmibd1WZFRsjBPHPPI64xfGWoeKdCuG1LXpowy7JNklrtjMJQAbWlCs&#10;MndhkHUd+oy7Xx1bSD7NYWUUMluceXcRec27gjauCOeysASSAM8gdE6dO90j56OOxUbxlJ+jKfx3&#10;+NljpkFrbx6xcas00hv5Fa9mMcUEUO5iwJCkts2jgZAOeBz8u6fN8Yvjz4ym1h57+4mvpi8l5cSF&#10;beM+7N8oUDgKOgwAOgr07xrrOka34/1rXPMm1aK4iNuzPh4baJMDaOiySZBbAwq5ZTjJA5/VNY8Y&#10;JeR6d4dgvLxrbhWstL+0eXjHIGCijoeWIww47V3UIxpwsjwMXWqVqzctUux3Hg/Q9b8KWdjo/if4&#10;42X2W3leR9KW/a4jiYruLRrkqCRwThCDwMnp3/hfxBeeNZo7bTvGwDQ4EN5ebml6g4I4AbgFWXLK&#10;cnOcMOA8OeF/Gs1rby6hBohlnjZmh1K0tYLhOWH/ACzYqjdwrgE8cdCa2qaJ8XdPunhhubxBCoYW&#10;aqPLK9cAR4AxnpgdOnelLV6sqMvZxukz0zUPAvhbwVaf2s+t399qMcjbtOjkS3SRFwd7fKd2zLbS&#10;cNzypFVB4g13WQNS8M+DLIQs22G51zWHnzHgYwsiLsDckb8A59s1g+HvHfh2XT4NQ1/QYYbyZhDN&#10;eK26VJBkpy5BUA4OB8xOOGBOY9POo+GvFF0lvLbazpt1bh5lkhmxuzuKfOqyAq3B2feDcMVIwlF7&#10;sHUitEXvG3iPxxaWMegzyJZ295J5lvDBb+XC0yOwVvLLuucFtsmCMNwVGVPKz69e6vLa2urahItv&#10;5TRq2oRorRsu9h5aR4ZIye6AgEMDw22umuddt9ZZtPk8NLBdWvywq0TymMMM7uXLYO1GG0kgdCAc&#10;1wfjLwJrWm6hDrV1c6XpkbM2Zk1f5YWTAKFnyQ3Iwpw2MZ5zVeRm+6NC68b+JdOv2v31C41K0u7V&#10;0m3Nv6qw+YHO4gnduwrhsHOMYq2+gwX3laxpXiS+aSWNzaQ2lu0iN87KkUxd18ogfvN+XLjapGdw&#10;Vr/Y2so7m1muGvJJD5d5aoI7W5PbDBjhuSSVIBIwCRnGl4Z0q7BTxZPp/wBlupFMMUkLjbG2FYyl&#10;Dwq7TwQdp5GM4NCJfmaGjeHfDtjqN5fjT/7Sv1yY47hd1rb8l2Qg8MwOCykFQCOATxrS/EKRAINe&#10;+IF7dzbS0trbkeRgj7hQuEKjg8hiCoGQBivN/GPji7uboaFpFzJNCrYVVnZ2k7Ak5P06nj0FP0TR&#10;pnlu01yxmM9xoarpstuxXybjCMHb+8PldMZwC4IBIxWipxteRl7Sd7ROi1Dx3oeoXf2SC0WOzt5Q&#10;6q1vDg5zxlYwRx1wwGPwxft/Gc+vSpZWaW80ZZX+yyW+BDGOWcMpbBUbuqgAAcjpXnOsC9s7a50y&#10;wMIuEj3eZsDB8nGQTncD06nOab4K8TeJdEM93rE1rdK1tJFbrDCqF3KEkAjou3IxjvyelPlgKcql&#10;zrNY0g6la5stKZ5IVLNbbEYyZwS6yrnzGbAI+YgDpwNoxLmbVbjVZZ5Htm8tBEbWNZJVjVdxCgrh&#10;ScbnJVjksSe5rpoPEOn3ccOmWt02nraqsl3cTgyRXXyjYzjqGxggH5yWJXOOaXiaSx1eCK8tvFl5&#10;NbwyKLq1jmOyNT1cKSCQFZiTgZU56ggzKPVGkd9TQ0oeHYV8zWLD+1rnyE2pciRwuzI+YoSxxzwz&#10;MvqOcVamm0WCyl1PxNqklirhEhigtInWTgAHCbRhQOwJY9em6uf8RX/hjTbdX8M3jpL5O2S52Elc&#10;A527flXrjOTgDjvjk9S8a3Opahb2zed/Z6wD7PMsO4M443bTjJzhjjPfPXNKKK5tLHWeKfEsgLaZ&#10;4U1lLC6tQovLeGGR5Jm6rsYD5/lHOTkhVPdgOR1jxOmryQ3HjHxHqurHysQ/2o3lCJD/AAjc0jhc&#10;HooHBHNV3vxoKrqb6srXKxlreRM8RM4wS2BtZQBg8kAdulZVyH1K/Yy27NI6x/ZHZdkrkkDzJMdc&#10;8nOM8deAa0RjO1tDb0vW4dOih1fwotvaWvmZjihty0o7cSyksqtuzlQuduABwK63TdZutT8mfWp5&#10;JpIY5W8y4+ZmlcEl2znlRgDqQdp7VzD6Tcx2tvYGRLi6DA3dxDGR5YXcd+D6Z64HTAraS9SLSpLm&#10;zKB45PLlk2gjl3LHnqcqoGKLXC/KzD8cW15retQvGu2drNxb7cBTsAYYxxyc8+oOec13cXjLS77w&#10;rZ3eqfEkbr6BGks7DUhb+VGwGY5GjDSDkkbdjDrg9CeM1+9Vru3v2RVgaTYfMb5cMxBHHQjJB5+n&#10;Ws/QPCmiWPiKa01CG6msWhd4/LZVkTIJIOeNo45HPIxWbTNIyR6BYal4C09bibSZ7y42gQ2X2W6/&#10;cStuUkYlQs8WCQchc5B4NaieNLu+sY7W9vrOO0tpGW0t7ppBAZvlVtu3Crju2MkKBnIOON8IaVol&#10;yLm3muXt7W0tMwR246MCBtyeSACckBsnoPmJF66167u9OZ9f02PTdGj2iwkuLyKaSaPGAkXQhgOS&#10;2dpwxOTkMioy0Nm9t/EGrQLcQeIdJa5iuAyWsd08jHHGdgHyYPRgeOOOuKWt+E9a8Z6z/wAJboW6&#10;PULeNY9WgTezTgkZfcMDdnIYEtlgDkkEBvg/w3pfinT7i41jWLKSzTEgM1m+4nPy7I0534HPzKpK&#10;9BtyO40f4ufDvwxH/wAIZ9u1LUNUaH7MLyEqojjzuMbqOIUDfNjO5mxncuDS2HG0jyzxL4Yn03WF&#10;v9U0pZoUbDSRzx+Yy5OSoQhl6Hg4IPOcE52bT4q+JfBOi+baP/bOh3P+pvJlzLaS9cORyRjJ5AOC&#10;wI5yekvviD4KvkitY/h6l/NIslvezXGocxv82XQJFui2ghsMSOpOOVHH/D+VPD+u+bqTxpb+dJBL&#10;b3afu5Nx2spUZ+XnLHB4fHOSQ2uaOqFrCa5WesfD7XkvbOHxQ9pbtaSbo1Eduzx3EZ6pv3gKdxKj&#10;d34+YBhXWeH9R8Lah4jmtbRIdOmdgLO0mvPMg5B3TzKPl6HcZHZfLUE7mGRXh/h/xxr3wn8Q3Wg6&#10;rqSx6HfSmaO1a2SSS2kwy+XENpKxsowBkDGOTjFekWPjrw9b+H7jXpr2aDhcQ3AgM6q3zYUhFCBc&#10;K4HzMWChSAd1Y+xUpao7I4ypTinGTujq9D1DQH8R6xoGh3f2hYZIze/Z7M7VKkn90zfNkjLfcxjk&#10;qSVDdK9hb6toL6gIBJdLeLDY2gt3G8HJLBuXlx8vLbcFl65wPCfGX7SvjzSbO4uI/Eklrb26MlvZ&#10;wuPKiABQKqABSccjI45Y85ao/gH+0Rq2u6guoa3qOoQrhRbQtcGCSZhyBEwRgzk4+ba+M/dNYVsE&#10;viiexl/EeIoyUJt69T2G81DUPEN3/aXiuWbUpJDsurwzMzzEfJu3PzkhQQWBBwAVwMCGHS7iO/SS&#10;5VWjKiWNZldRc9vXOGxjjp68ZrSSy1jVmntdc8E+IFW1t8i6ZYpopV6HypdykoOmArAkEgt8pMus&#10;waRb2S2tnq//ABM/tT7rO5EkeVGwBQm0MWYkjIAUbQSSOT59TDVLXsfbYHiPDuMaMZWb0/q/Uz9Q&#10;ure9nju4tZvLidpPntvsAhRP9mLbIdoH8K7VAI+UDAqOe3mfcs4Ysmds0IztGc5K59OcnBGc8nra&#10;0+5JC2MNgJFnlWG4me5dVExyB8wO0Lgc84JGem2mXh8NtcsbW3upFj4W6jn2rIQcjaNm4exJHbpm&#10;uWSaPqsLW9tHmivyKCh5GjW7O8SMitJvxwRncGz7dDn8KkuLi2uLa0tbSyjhlhgKSNGzAXbbyVdg&#10;WIDANtyMZCrkbskyWTveGSG2tfOSFXLHb8yjHccgsTjoecYPTilL5czLBmJCC5G4eXvAPv06Y+gO&#10;RSeiOqjV5qlmrWYyTbGfLAVUHKjHc9OvH19fwoESuPO2rtPGZMEDJJxz/P1P4067gdmW4eBlymPM&#10;6q7gevpgevOe+ajj8oMyoVJIztyWzxjHv0P9PaD2KL5o3AKRtjJVl52/vP6jpk/5NCbNoRjtZT83&#10;zD1zwB0XJHGB+uaViP8AVbvlJx82BkdMZz1/DHrjNLhmjXHOFAXcvtjoVGD2/wAKDXREbBvM2IcY&#10;+98vB+vbk/kPyp0fkSQnbtbao+b1yO/HJ6fhgYOOFTEi7gdxVsfKPwxgevH/ANcdUZkYqhT3+VR8&#10;2OpHOM89fbtjNMe4mwJuUBvvnbhuvP68H8ufcOUIrLESudzDoeeT2H4/gOwoTzQqhtzMW6Lzn1/l&#10;39/xaCzBiW3LtxwvB6ce44Hbr60DsPRc9Q2zn7xBzyOx9M/5wMO2bxtRVbbjLbSM+uMe/wDIDnmm&#10;mPOHCYxxu9O+7nt/L65FOV5HJIiEnXcWHXH/ANb+lIVgIRnBjTbnjO0flzjGPTn8eTTseYMhAA2Q&#10;yswbjqfzGfp/JqsXQoZQWb7jIAODn/Pp9Kds8zDuRtyw+YgZ/wA9PxoENXLOksje4XA+9joCMZ7f&#10;/XycK2xCYvmHDDIx6Hvj9Of50jxFm8pCNwP3dv3u3Pfn/GnBAzbhlt2D09e/J/Hjrj35Bgqlcgb8&#10;sv7nk8MOuOfUdeuc/iDG1WUkRhQFfuMjnGR0NJK6eWsTD/vlt3bOOvP/ANbjtTo0XeoVev3l/h+8&#10;ff8Az7UihjfI28Nt2tgsvb0IyeuOPXn6inupLNHD5a7VC9eFHHT2+nQ4/FwLEGURN8qg7hx74PGO&#10;g/p7VEsrozTCRW7syyf49sDI74PHFMY5AGVlRyG+78rHn3xxx2z3HpjBQldzPGFXaNvy8YBJJHb2&#10;69OCPQyRxsV3Bt3lglf9o4Gf/wBVCojuQD8oG38/Xj06f5yANBaZuGbduyrbj1H8sfkOoHHCEqCD&#10;Jj5lOS2NxPGPrkHt37YwA90jYAFF2n7uQec4xjH/AOs/lTGZQjYI/eZbAycf556cnOcUAEKxs2dn&#10;zGNQ20gcdPY+mfqOKcCpdTlflVdu7kNnPvnv789R6gKAsvyyMcgdDnn09Mnsf/ruB2KrHD5AYZXo&#10;R39P/rUCYFAw8oH7vC/NkDkeueeO+efXBFOCkp5LxhsjDdeV5x349MD9M0ABUZsN97nHOOvXsMY7&#10;Z6d6fH+5ZtgK7eCM9BkHsPX8efXFAhSEkVvl3ADDD+EY9OxH+eo5cWIGA23+9yM59SePf3/Amm4A&#10;Xc8bbguMnnjv1J75H09zTkDM/wC9YqegU8468E4/Xt79KBnTfC/w+2t+JYYrdGCLJtC84/ljp/UD&#10;Nfpt+x18NE03SbWVoVVgF6/Qf5/wNfD/AOyH8OW17xJHdSWfHnAyfKR268dO3A//AFfqd8BPByaZ&#10;pUH7rbiNSv5V2YOnzTufmfHeZclP2MWereGtMS1s1jYY2jj2retotzA4qrYwiOJVHp7VraTCZJQR&#10;/er6CjHmkj8XqS6m5odrsiBx7VqSEIlRadCI4+RS3Mny49q9LaJwr3pFO6ZmkwDTADnkUrHc2e+a&#10;dGoPLD61yyep0R2LVlHl8ZroNLiwoGKxtPj3PiuhsF4UUREaFsuBgVaTpUMIxxVhRxirQgrG8SXP&#10;lQMQa13OFzXK+Nb0QWrsT0B7+1Etioq8kj5M/b08df2N4LvQk+0+WT6Y4Nfjt8RNS/trxPdXkiK2&#10;6Viu1TgdPfp8vt26cV+jH/BTr4iG20i4sY59pYMBknBPr9f5V+Zd5cNc3shn5ySX9xzxxz2+vHsa&#10;+UzSrzVrdj+jPDvA/Vsp52viIWUYy4YLjO3bgEcY6YHrzg/hSPnPzSk7lw2fT+ZPb+vGKWMjOAMN&#10;8xYE9D7889f88U0uzNuaTr/gevsD7/nXln6NEGjkR2hDk98jqc8Dvz/MjuOcSLudxI6j5vmbcpyz&#10;de9RkBXUsjbd2NzJ06HPv69ev5BVw4xlmPTAYdffgY9f85oCw4GFwoUMOjYXnJx6fQjj3/J7NGjY&#10;YYXdnAI4/HsQOP5d6hba4GCVXdtALHrjtwf89OKkQouJSxARRnK47dBk49P/AK/FBQ45KgldzKw5&#10;kx26fQ5H5/mPuL/gkz8JHls/EXxm1u23W9mPsWl7owcPt3TOPouxc+u7PORXw9CS8vls/PQlmyPT&#10;r+Pp3Hoa/WX9lrwCvwl/YZ0SKWDybnUNB+3XHyYJmuyZMHjqFKjHP3cCvQyukqmKTfRXPzXxQxyw&#10;vD6odaskl6LV/ovmfGf/AAUc8fR2fhvV9Uml5ndxAAxBPYcjPqB/LPJr8vvgr41m0X4+Jef2pIBc&#10;TYlVo+vzD5V7biBwOPzGT93/APBUzXrlIG0K2lO9YTM6n5d3JGMjp+X618K3Xw9m8Da74P8AEka7&#10;pNWnkNwqqTsAYYQgZI4749ccCvRqS5qsj8Tw9N+zXlY/SPw94hhPhpdSVrafFrm1afGV4x8xHC5y&#10;SSBjA75qpHpz2t7JDZReWnlhpDJIw8qRmAEu9jjsR8oGN2GGRXK/DbxGJPDNnYy21vCv7tLaO8jE&#10;bRnGSrHIJyPUkEjBGK6bUZ5LGxitNZ2WVupaRIZIdzRrznAXIPzMhGclcEjOeMIyTiey4yjoa1xH&#10;dpctfi8kby41S3kkkXYDtAJz1BII6ED5j97pVb7JczPDbvqazzTkiyGzBK++QcjYGAbBHyqeMGot&#10;N1W7tljS1lhMcMJMlzDDuQSfKSMuQB94EsTjkEZzxvxTy2IhtBd+ZKqqPNkP7uIv1Abrnbg9wCqn&#10;5Q3OkddR2sYxuDLLJZapAs9nBCpmSKEIAykg7izH0x1GMHORwNCxur1NLW4gs7W2tZnImt/JXfLj&#10;0PAVuCc4JyB0NRwaPeW/mTj7O1xcyu7LGAsaIDtO4AnJJ5AzyT7YM2s+JbTw3pja9quqwrbwqs0E&#10;S27EeWCmAz/w5yWxjc+flySoqiXpqwj0MTX7QSorTLb+Y3lMFIXPAzwUI53AknJJGCeMHxlJJeed&#10;puiX32ZbpWje3027eORgF4YvH86oOBtDpuPPzFcnzn4hfFvx891/Zsd3/Ya6k5kS4a4RHlXdjDbs&#10;s5IAwfkzngOo45aG/upLmSPVNS1ea8hm8uGDTY5DJb5B3PJ5uzyyykZdlRSOpJwKqUQWI6JHqdn8&#10;KoNYlkufFXia4tfs9uws4f7Ru422/wB1t0xZgSwYk4Hy5HrU1jo3w80HU/ss3iaGWaMYhb7Tf3Hl&#10;5HRxHOfl77SQOOmK8Ji12DRmmn1RZZI9z/LqNwVgk3Kd0q7gq442l1DEHoBjnWg+NXwssdNW20/S&#10;I3uDCUzo9iIwCuBsMrsFycLnBbj5twJK1jUpylLS7FHEQjq7I9QabwJbanGl1o+q3tvayYW4sLTU&#10;o4EIB+ZAYgjD733sqeeTnNdN4I8WfC5ofsX9geIJLk3iiaW8vJ4YHTJxmPdHGVJ6ghi205Pp4P8A&#10;8JHp2q6Ndap9gFmsq4it7SSPUJZAQfmKRwSHJyCdxMZ74waitfCepaosetRfESK3mSNXs7O+1BYT&#10;B2IEUaKidRwBn25BOMqXdlRr63SPqW08ZaR4YT7X4N8FrBCsrFlsYYYFfeOXy0ZJ4PUFgSccZJrF&#10;1r46alawSyeLvFUmmwuzHydyTPIFz9141252/wCyCC2ea+Y9a0r4w+HtL+2CWbVIA21nfUJ53icH&#10;qqvbqBydobL8kdiMZL/FPxmlvc22seBZPtEkkgkvJtVMlxsBGYztf92oJbkBRgEZJGKzjg1J7/5m&#10;s8wdPSzX9eR9aaf+1RpPkQyR63qGn2ccJxNdalI3U8hl+ZP+BEEnGOgrstK/a00PUdPebSPEM+oR&#10;t1hktAFOduVLI0IAY4buMDnOBj4Pl+KmhT27WuqQw28kjlUW3hk3KDhlO4vhs46BeSc9cVn67f3m&#10;iy2vii3vLWZMYdVvHt5gB03xxsXXH94sh544NDy2MpLVoqOcVI6rU+/H+P13Yw/bbLTdOs7WSQrN&#10;dMxdM4I3AptjJIzgkvn0Pd158W/BFw0V/FfatDMy/upm0yd4YiBkbPOR0VecDATnIB5NfAukfGTV&#10;9EX+1lLtCyZuLeaSaRpRxkB8swxwNzeozkHNej/Dz43aDr0ORZ2NvCswEzahOFkt/mxzOUCqQQxx&#10;jIznnis62W8r901pZw6mknZn2Tp/x40CSO30iz8Z6beNNH5i+dobje/Py5UhQxxyCxJHYV13h7x1&#10;oLwQpLpdjBa7cJNY6esMO7C/OxWRiCcZ3HaMtyetfKPhrUPCPjPUEmOqXDMzYdNBWKOOf+LEizNt&#10;kO0d06DIya9IlNx4YsVs9MSWa3GDHFb6o9qVxhRgF1Uc5BO9VyrHaQMV5tanGnKyPWoYqUo3Z7Bd&#10;6z4N8QtDE3iG5t1ceZ5kN2/7+Ji2V2JlWOeDt7Dkjmtqz0bSbazX+y54WyyKs0qEXDEYBIBI3cHp&#10;z7dAa8L0bWrfVLxhpNtHbqzb5EvIxuMvLNsnG5ZGyMkcgnkFSDXoeka54hgM2pSm1uFZVaO3iZ1w&#10;d2eC25T/ABHllz0JGMnzqtonr4evznU3txcySLp7wbtw8uZWhVjt7dTkgjnacYOOMci1dG7SFrSa&#10;XzJEy1vG0hSQ7juKDkDpjqcEd/XMt9bvNT0r7aLKW3hdmxcXSPHukwQgKnJxnPJLDr0zkssftcn/&#10;ABMrlbiZtu43C2215DnkFiTjr0A69cnmuRs9SLJxcazaS/2RuQpNGZFsY5Nm5jkApuUZ2ktkk56j&#10;NX7TVP7OulgubCFDN/r4ZrMBZMY29SecDhug/nQX7KkguYdJuofNfbNIzeWjMpz1IVdwXrzg5PBz&#10;xPbZ1G38m2uVuPvSLHJctlADuPyE5IyPc8elEZdCrK2xpQ+JLbz2uD5lpb3UbLshuHePnqMYbkfL&#10;nGQPlxiq9z4hm065fT96TwK37i4tw6srLwo37VKkjBK8AEZGarya/ply0l1MZIk6SLY+c+zHAOWy&#10;oTIzxgHPqBU2n+IIJNZhtJPEcl1G2yORrxSirJzlWwWAxjpjjoc81r8XUle70LUltp1xeR6v9tkk&#10;BAeSNLgLcI20q0ZK4YDkZI25HucjoNAsIrqwuI7WIX1skyH5rw+YuSuCAcK+GUfNuOeSRjBHM3UF&#10;jpkko05tRWfzD5pksfljxgsx2/MoA24xjJyeDUUOtXEF1DrWn3Mdwvm4nuL5C3lvwG68KV5GPYEt&#10;6UpKO5UlzR0OruNMnJm+w2v2QLcRyui3IUMQ45TywMDIwfm3HAHThpjfXYMlpoV7D5LfPHHFcLFy&#10;c4+XkM2MnkkYPXPFYba/a2khsrv7VJHK3mW0lvCsSdDkfdLbT83zE9PbNRwapZwr5SSxRwhw7QMV&#10;Z45OhwAw+U/dzxtB3c5Ao5tTHl7nTw3+rXunhr6PzNqbLiBd/wC8OcguHBAHHUcDj8OX1PVNTu9e&#10;kV7SMuomkgZfKiaYKV27m3Ft4jIUcLuyScciqmqanMbn+3oYZbu1VpHWKFTNtUD5h8wLMcL/AA5w&#10;M5K4NYfiLW/7Tlj8RacWuLMbVktnvlacKvGfl7bS2c5LAkgcCuinLmVjjrLlOq1bxQ8WmX11f6hH&#10;pa7Va6lZsqqsAzS7v4sKeevOevSvF/if4m8a3eq/2NpPiW7sZmBl0uwvZnkurhBk+aYUkjFtH8oz&#10;LJggH7uWFekTN4b8aWVnJbazJJHY35kSwmZpEuxg7eMbsBvmGD95eP7p4H4lTPpHhq802wu4be+u&#10;ZGe9muLSOS5ZQchkJkRQFDEGRwVjVQhU4zXZRfvI8nEe9HQ8r8R+PvD+mWENjfeL9Um1eeBjfS3N&#10;nN9nsY2LKzlbh/LmJAwI5BI5dj+8AzijoPjb4VeHC8X9i6faQwxs8d9r1wtzdOG4O2EsuI2x/qgz&#10;IqgcLhQvn/iDw5p+q3sepXN3eXE0ihtPW7aRmaI8tdNGohigDENsOxGwFYI5wwp+HvEfw28Mk3V5&#10;4dtZpp53Fvr+uaggL8/OLdt5TeMHLxIMHeJNpHPqU6cbaHg1MRPm6HqWrfFjT7uxjS++HlvZwtCW&#10;gaHR/JkuV6BzE0oDDjcGZXViwBXPzHg9c+J3i+3uLq+1RZrGzbE6RarrjqZ3xt3/AGaCKNMgdOUA&#10;IPzNzXn2ueI/E3ibVJP+EYkSGwt9pu4NLYmGNk58155QAw5GMSHrnGBXKeKfF+izXk9pq3iDVNU8&#10;6TZGWkmXMg58syM2CucYXHrg/d3dMKMepzVMVPoev6F8Y/FUPh6a98OfE3UL63kmAkivtYaziK4O&#10;TG0cpYcjaTljuXJAJwUm/aAsNNvbTU/GWrrdNbyZt4RqktxGhAJyZpYpWZ844LAc/dbANeRWc/iL&#10;TtAF94WtLW1kkYpCs+uN9kgAwT/rI/LmkIH/ACz4UDBI6nM0e08VXetySeIZNPvopVYyrZ27xiIE&#10;HHm+XgxIQCQhwZMHI25YaezocupksViI7Htz/tPeIfiBqM8kXiSezkfAs7OHXlNuh2kAGKPyU3fg&#10;2OhIIbHMRfEDxZY608Fy2q6hcli08WlP56JGPVoLgxtyfQnOMOccr4e+F/g1vC39oz3Kx52rtukj&#10;8uWFVwWTK7GTk/MrADJwSB8uXa+G1XUJpPCzWMFnjG9rpIc/76Qnce2PmyRjsaXNRirJBy4lyvJn&#10;okPxN1u5tv7R0Tw41jcRqvnS61qEkXmFBjiCJnxx1y4A6nmoL/4o/Gb4g2c8XgzSNTvJLeNkuI76&#10;3sBpaNgbTEzIGIA3YAZj64IrzeTxRqvgudLyHRLOaGGTdBdWaebJE27G5AirIDyOGJcHseQak/xb&#10;vtY1KaWDULp5m2fZbS3uDHIjY+9cS7I1dhwRGCSeu4daa5d7IPeva7PUPB/izxH8P9PXS9J+IVhb&#10;ahOfKm8Nz6hJawxyt1CpJ8pz0JUYyT6c2b/4z/Fe1C/2nbaXFcNMoWbQLq3klI28E7bdfN55zknO&#10;MY5rzbTfC3irxKsej63458xZpMrpdwIo97EYB3vEeOn3C/HoTWXp/gTxf8PPEkniey1G01NVyYrX&#10;zpbdGyDx5tsqKuBweQeecEgVLdNy3QvZ1oxuk7fI+jdHuPA+veG3RfG2mQ61e7Y7rUm/0K8YLylv&#10;IqgJ+EiHB5HPNP1Wz0bw/JFpXjP4RvdX1wcPrC6bbuSgU8xvA4xu3DIdT/DxjBHy3q1xfTSXV1ru&#10;iwWq/LJH9nuGvtsjEcMxXzPXBJPP457Dwp4n8ftCLvSdW1OSR1Kl5tYvIWyAQwIaJckBRjcW+UDs&#10;RWcqPVP+vU2jW5tGtj167vfCHgg3OpeA/Fep6TLCyq8V/eTxqCT/AAJdKNw5wRubA9MZrem0Txlr&#10;znxJqfhu11JJI4zaazpd8kdymQM7jE0ZKg87Rk8cgd/MdEXxx41u2n8U+MdRt7VspCsFrbXgz0ws&#10;sIVwfVcY7nHStyx0X4g+GoMab4c1j7PNJ8t1b3EtuZ8Zy23yS5OTjByee2TXPUj56/11OunJ9tP6&#10;6HT+Lfi14i8P3Vv/AGxZaHeNbw/6PNf3CySbgMZWT5ZkbJJKkYG1TluBXXeBv2ifDenaPC82rXzR&#10;3shmuLeKTz2spmQ4YeUwd1LElsb885yScePeIPEui6nBFZeKdF1BkkYm4vpNVWTYQc4aPLOGzyMh&#10;fX5RzUa+BPh5ptxa+IvCXi+xS6mg8y3+0XAEjnOACY5lYDhuBngY5zmoqQpuFpLU6KdWrGacWfVV&#10;l+0ToviW0EGn61aXX7xlaS1OPJXzM4aNgWHJI5PvjPzGzP441+9tIbu6SCa1mcI8n+rWFDzgrgn5&#10;jhVYZXluO4+c/Dtt4klga8h1p75Hm2zXC2cb7ZMDLKvm7ieg+78w5OeK9NtPHUV9oEdtr9jeXG/a&#10;sbxwSbWIJGGQqNvX+EsMZye9eNiIyj8LPoMPWjKPvI6i/N958r/apGVkxJcSSL5m7cchAfvYHHcf&#10;xAg8ViawZdK05lEE3lvvCyJJtduWwTgFl78jPI7EkGrcX9iqpd6VaMRNIoLxzTqwU5IJweSMDAwF&#10;HIPPFYmr3VpaLNe6lFJJ5bMPJmX5WX1J4H+yCB2OSO/NGHMdXP7o7UL6bRJkt5rvba+bGbSCyIVk&#10;baAJnGBngsAX55PA7ZvizxB5NybzS9T8nIHnfKUdsEEAdTuOWJ2nJHYc4r6trYvIo7LTrZt6XG+3&#10;t5IyC7HGEOCM8gE44yexrmtY1GeS4WzuJ0tTHhAtrCN6+/ynBwM9+hx3FdVOBz1KlhdQ8SQTWMMc&#10;12gaNnBiaM+XGrYHXPQgDpkDPTsONm8R+I/FOqf2D4Y0iT7dfag0Frp9irB5JGI2osag85wBjpnj&#10;AFWEtPEnjLxLa+DfB9lcXWoX0ohtrOzjZ/OkOeVUZDE8DIOAM5wM1+kH7AP/AATrsfgrZxePPHtr&#10;b3/jC9izcTL80dgrDmCE/o0nVsYHyjnvw+FqVJWieLmGYU8LS5pHI/sA/wDBNNPBsln8VfjVZJqH&#10;iZtstnp+4PBpRbBO3jDy8cuchei8gsf0B8MeFLHQLRI4LdfM244Xp7VN4e8O2+kxLa2kO6QjHyr0&#10;/wA/56V0VtYx2cbSTYMi9j2r67B4OFCPmfnOOx1XGVLyeg3T9GbHnTj329zVidYbZDPMcKvX3qwj&#10;qsG+Q4G0ZJ+lfFX/AAUZ/bbl0SXUvgB8NWmaaLTZZfFWr2zACyjxgW6nPLsSA+M7QcEcnHVWrQw9&#10;PmkY4XDVMVVUIf8ADHz9/wAFWv26rj41aunwG+FutuPB1ndN/berWdwPK1G4i8t9u5Tkwxhi/o7I&#10;DyAMfH3j3w1ouveFIb2e1L6nY67b3q3W51ilgjSLaqgkjcu1E3dPcDONbxLp+maboF5ot7pLQfY7&#10;Zo0jVisBkOBG4Y5IwsRwDyWwozwDpeINDg1bV4dEmKtNtUeXv/fGPeVZGUA4KMgU4LdCOO/g1MRK&#10;tPmZ9VRw9PDw9nFHefDLwhpy3j6pBpaQX0tuss0jR/MvOWXp0JIYgDPXqRXeWkmtSzyPK4VbW5Ek&#10;hC4U4ZdxYDqo+Y4AzhecgZBp2kyrFbyxpLazqPLkXy+qnPbofYj1PUEYtXGlo9/JqFs7SSZ8tzE2&#10;3cAVfOOQoGzgEY4I74r5vGTvUbPtsvpuNO1idS8t81neyK/k2JKSqzLv2MNgGccAr1PIB9eKl0mx&#10;u0T7JbxxxLI7CSSSMblC5AdSBwD8hYDIJ9uBQT7O+1xBtk3bvL8ziIknI5AJU5/lj1pLaUoP7N09&#10;Nscm5QueFJIXODznGcdiAfUV5kp8x7kY8p6B8Gfhjo3jTWbzVL0ybLfTZDpq4DFpF2jDY4PGQMdS&#10;Sa4qPQXN/qGkC2j2xzEjqAUySD79R0GOvB5r134PyaTp1u2iXymOJpIokaJtrDccZTHqDu79V6ci&#10;uZ8e6FJ4K8c3WhamqyTTKhhKYAk4zkc45XsTweOcYq+X2lFfO7Ko+5iGm90rfqeV/DK0hlnd0gCt&#10;uYfdI7nkD+9yOO+PqDV+L1oketRzSy7N1mjR9NxwWXt6bSef/wBWh4SSKDxPHCs+NjEKrZ3MuMkH&#10;PQg8H3J+lHxysIbf7NelWaTc1uH3H7m8FTj1w2N3bH1NGVrlk7n0WDlyZrDzVv6+4883JGzbRjCj&#10;LLnA+mDxz26/zqJpI2Gfl2rg4YA457eo+vSo5MsSXDfKdreX2+XPoPwz/Wl3bPucnjciE7QPc/rn&#10;0Ir3D7ERmDL5sEUatjbhscHnqM/h6fU4pI8NgIZN235v3h/DOeT6d+v5JJNGIwCOozuY43c+/A9s&#10;/X6tRyxAaTb8xK7sg+uOnpj9fpVJmciQAyHq0YKgtjPGcZ59PX69AKcxaWPP91fulc46ZJ9ex9z6&#10;8mo5NvkyBhwQP4d3H6c4/r6015n3j+8NwKsvKkdePXgfjxjrTIHFYwmTLnGCzAle2M/56e3Uu81x&#10;8pj/ALoXzMjBAxjA6dCMVE3lq53Dt6bcHoB9ck/TNNiOOAX3bTwOhI9+v/1iKQiTGFwDuZuGbaeR&#10;/WkUnOBle/c4yAMfMfp9B+OWhhENsox0+VuO3XP0/qe1IsjM7Rq7AMvyjbhcHp07e/tkYziqESfI&#10;UXc2No3MWX73PX69f84NHnTNGVTduZdjZHXnjK9/TH0qIyOVIjc/MuPlPIx3/wA56EHpQHYOZVj+&#10;XuyYx7fhk/r+IAJGlUKQp+9z8qjn6HqR15707fhv3km0jjk49fw/x/DBh3/vdw3dMruHPXt39PY/&#10;XgiyI5YL8yspC7sNu4/Qf4DtQSkDSR7cLnHXL9sjAP8A+vp1zTmGAqqfk4+Xv+fPoPXpTTJIGH3g&#10;MnbzjPPXnv8A59aQZwvyBl9GXGOuemcf09qA0GAur8kMwVlbaoB6cZ/I/XnmhhJhXRtp242s3GDz&#10;+I4P0/HFKdjFYXcLtXPze3Yj16d8kUo3TyZBOJON3IGen+cdM96CQBaKPylHy8beRgLzx/Pj/GnO&#10;WjIBULk4GeM9euenfv0+lNYLGimSRNvTOeM8DHpxwPb8aQ7EjyI/5Dv7f4flmgofHIqsVKt8zfNt&#10;9R2POcY/x7UvntuVGlaRQoKbl5z7c/T+VM/dEqZiOFOP7wH17detIZWVdxT5m+8voOAOPf8ALigC&#10;Uudu4GPOMsuN2ePTHPv9ehzyPiGXdGzNtbIYdeO30Oc/UewqvIUXKyHb/wACGD+nX8v1NPMqtLlv&#10;vZ3OFY8ex9Mn/OMUCJYx8i42lz9BjnH8s/Qj8zcESQyOq9GVY1PH6jsR07fjUPmlowrqQScbOOmP&#10;X88d+n4CyZdRgenAPIx0/wAn/CgLEmWMQ3ow287fpk9jx3/yTTlQuWkAbhs/N/EMD5eTyM9ev9BH&#10;525B8is27H7voAAc/wCenNSKxwB3LY3bsYzj17f0BoESJtfBQjaRhV29en6cZz9KUHY7SK5Xb830&#10;x6Yx+mOPrUHmKWJ2fNuIk28jt6fT/PNHmLBHvG1QpBXd2OMDjnnr1/8A1gyWUsG2Kpb5dv3jyMc/&#10;y64HpTS4kWRXP3j83Offjkfge5P40gkjCDdsZcFgeemCO/X656HvmmmRmOVZmXbhn3fe/H2/TnFA&#10;geQmRpGyGZSWbJznA4985PIPXOeuKjZ42XZ5mOwC445zj1PHXsfpQWeIYLHbuJ+5jOOOvToB/wDX&#10;60wFiSWkPozc4/z/ADoKEjcwpynyr13DoMZ/P68e/YNyu0x9+VA6Z5P5k+ufXvnAwlXlkx82V3Dv&#10;n198Z+mTzTS/zFVi2/MSN2Tt7D+v0/KgY8SzLC0aFtjcYXPvnGefwz1pSx+UsWLR8Y57cfln8MdO&#10;gqNv+eaORuGTu59MH0/Xjn0zQpZmCv8AeYlecdfp7D/PoDJgpM2Ywqndje2AcjnH+ee/pQmNvkN9&#10;7dtX8+36devvTfl24ePJ2gMo57++Rj88U6JSxZ5nzxnb5Zzzng59vYUAPCpLtwiszHGePz4+nbmn&#10;RIUIMxUFh80meoz3+nbr1wc0zgx7vmXcMjC5IHt0/wA49adHIsgLCVmXHzL1zxx759/egnmJRHiN&#10;dycMpyu0gjPXHb+vT600ySxNId23aPu4Ix6HHboTwO2fXKDC/O6sc5OdoX5fX9abI8sfzE7W2jO3&#10;nPI7d+COnpQFxXfMm7CjK7lDKOO/c/5x64FMXcm1cY6bwy9fp09M49T+FHmBmypHOFGO3/6+AOlG&#10;AZNnlAFixXv7njr+XJ79iQExsYkZ8yM3DYznkjPX2GBj6euDTj5aqP4mbBDBRuOAMnP9f8aROGCu&#10;qrtPzN+PUD0wR+fPTl55XbwRtx8sffPfr7/jQGg8EuxlVVGY8qegPTnPf8PrTFAEiEEKvT2OOfYg&#10;denX0PcLK7bducKGkVRnuRkjv/I5yR0JImyMKGXvubkDHb/9WOlACj5fkeP5sLx09+nXHbucnHrT&#10;Fyh4YttbG4dB06Z/n9Kap25ZsKqjLKDx9e/Gcfp601XRFjm8xdmRkt34/wA+g+nGAETecDxK21Qv&#10;CnOMkdj+BNNDDcyoqqpyfmYY6en4d/T05qPZGZfmG4Mdo2/Q/wBe49KF+aPdvO7uV4z14xx+v5UA&#10;SMxO3dk7j9xe3fOM+v0P4Gmv5byK2U+YZC8YHHOP1ycc555xTGnfuQ3zcFSMdsdsHnjPTvTGEK7V&#10;kb5W+7jqeT+ffHPYdKqJJIWI+T7v8DH73t24/p9c1DJhgyyblXgEbunPp36noR3OOhqRSFbeFx/F&#10;8pxnB6D9Pbp+MT71j2tJuZF+UbenQdfyx0/XkAaJJGDRpM5HbMnHX/P+cUySSNI/NeMfNuGeB0Hp&#10;jqOcdfx7ukaNg52soGD93PP9ev8AnAqF1+Tbx83OR6jn3579e2fYsBsk0rBXduFX5uOuSTnr/k0M&#10;y7zG0i7VbJXcQSPb/HBHTt1JJQCZN38RP3eR69fbH5d85qKR1V1RQx4DYVRz6DnoeD/+oZpsVhWd&#10;3Xc6cYY/N29O57UkrRjcsh+UerHGPcc5/i6f0FKBGJpAo3DcNuT24x9O+O/8qFXzB5j7m3fd2ofX&#10;P5/lQTYcyHDCZOpI+6OfYe/Pb29c0rs5YJuXG35QuMDjpz2/l+VMjY5yW4VQDhueh9M+v154p7/K&#10;cndkKCdv6k/5xTEKSdvnSnKhTuLE52gADJP1OBzjH4mtdy25RZJYlkLMfVsdPT/AfjUk0jiXJPze&#10;X/D6Z5z6j+pPtTY3LLvkz6L+5L4/woFofGUevyyv++f7v+r7e+P5jsOv0q1HqwAUB9y7vm+Y569v&#10;Uf59c4MBKFUGNrcBi3BHTOf89utSpdPjcu7bkFcYyQR1+uPX9a39pI/Mv7Po9EbNzroeNXLDcB8v&#10;uf6+vXv71Vk167UiIYKtt27uAcc9/pntis03Em/Bk+Yrjn+eP8j3pmzzC0aphWGGB5B5Pb8/y+tH&#10;tJFRwVJLY2YdbLN8xDLwNyr0zx68kemPzxzM2sqiM/yjrtHGQSP8R/WsEM7AsowrN95e2ev8+tAu&#10;J5IwpDKuOPm9v1P6/TpRzyH9Ro3NK41+5R9sbcZwHVfUdOvr6Z/xbY63IsXlTy7l6bWzknr2Hseh&#10;Hf6nP6plmXocKeh7f5+lO8sAeWxAU56Y+Xp6/wCetTzSuafVaW1jcXWJWLOZNp6Mdwycfz//AF/h&#10;Xn1wmPLPntuDD6Z/z6n3By0E23G4ZYYYLxt59vXPr6U9PNdtwTb29dwweR+fX+eeX7SQ/qdHsTjU&#10;rs3GSzEAFN235h6njjnA+X/GrcWtykfup89t27nHbvz/AF/HnNcJvG7bkADaG7e49v1+vNA/1wxI&#10;3yrkMh/X/PvxS5pGjwtN9DTfVCoXEvyr823cTlsjngVRl1KaYNKshbj+JunPP+etQ5JhzLGy7sFO&#10;R8vTgdv55B9DgIIYWRlCrz0+X6dMY/zxU87HHDU47Is2mpyQ/vY33pjKsDlQ2T83PTv079OauprE&#10;igBZf4vl+c5yQOeOfTp6VmRZZAGkC7uQGXPPt6n9abtUAGLGAPrgEfrz/npUuUkV9XhLoWbjVZgc&#10;K4+b73B7EenQ/wBevWoop5BKJM/MzcNk8nI/+t/X3YMqu1V3LkEjb+Xv6/5zSBFGRt46kYOcf0/z&#10;6Zo5roaoxjsjQi1WWJ1kQsce2Dux9en/AOrtTW1E+WsQGQAwb/a549s/z9yapZ3ERkcsSFZc9egH&#10;8+nT+SfKreYxbkc7geOcH2HOB+IzihSZUaML7EslxJKcGdsd/m689+Py/Gnx3LDc27buzu8xyv1B&#10;z2yP5VEoBcBUb+Eru59f8/4Um7y9yM38QznqMnpjt14/l0FUaeyiXjqkpOTubGRt6Hp+n+eMVDLO&#10;86FfMXaNxC7uAdv09f8APpXUhvmKYzjk/wBKkIZSrFGYL/e6/n/nP0o5hqnEahMDs+Pl67w23GQM&#10;dhg8f55qSO5mjiZHU7s/N8w+mRxjP/1/xjIcYTZt56KoXdgY7+tODLwisWx8uI8/Kf8AI/8A18ZQ&#10;exRK15uT5Vk2sucEnrnrzzj2/wDrVBKRcFcjj+H8+3oePwNOkd3X5gv3sFdo9OvX+f8AQ5D5QCsT&#10;tPXdjPTqP89vzpB7FCp5kUnDdxncM4Yj/PfoT1qWO7nHLr3wT3xn8Pr069jioZHZDtBxnaeh5PQn&#10;8eaCpLb93Rein9M/56d6LleziSTXLSv5olUjdhmJxx6d/ao9px+9OGxgE9uPr/nigs0m4k7jj5tp&#10;z05x/wDr6Z+lBVflBKtyNvT/AD61Q/ZomW5eMbNysAPlWQdPYenf/wCvR9qllXc7fMpz94jv6jqA&#10;c5Hv78Qq53bVRd3lg5xnP+Tn3/lSxB9qSMvzbPmOce/p+nbHrUvsUqcQw7EPLDuC/eXHUfme3v8A&#10;4VOQNp3IrErhm5z/APX5I/KoSoRTGq7Q3KruwPoen+OPanRgL84Iz/FiQcntTK5UOAkV2AcL0O5c&#10;85Hfr/8AW68E0sW8DeDtZeCzevpn1zSSKflBRTxj5V/iyM9P8e9OYiP5iAV6YXt7devX649KCuVD&#10;Uj3DLNtXB2rtyB9Px+uMfWpIgQd4mZd2N24j8x7jpn656U0bY8xsuzbj+Lnv+n+cUg3NcZCjay4A&#10;H+enPX2phyoesskgV3fI2jKnIz7Dr/ke+ApBhDZ9vMZc8du3/wBf+tNdmX95nduOegOeO/frx7Uq&#10;rNJuKqWbHr+nH5f4ip9CuVDVwi7Fi3csVPJ44GBjt/nsKfH9oUq5lxt/1ZLckYPzdfb86RFDht4X&#10;t3zxx/THTjvRuG373Jb5fLJPYf4/p6UuYIxGnyniRW3D5Txu69sA8/0PPPpSl18vzp1X+9yD7k8j&#10;t/nilXZGuCexIYt94ZOD/tcHtk5NBJ5UtuPVfmyfTHbP60g5Rdg+YuW+bhdrAjp6g5H0/nzQsgP7&#10;xF2hsn1IJ/P1NN8wK4WN9u5cbtueT9B7+/XrTzcbmLu2McNyR09B9PaqKsOh/wCec7/KzcLs9Bxx&#10;9Pc+3FPdgBvEjdB39Ryc8/n7VEoEj4DfeYbi3zY+v8v8ipDtWT5fvYzlf4Tj/OP85LhoOYszscFP&#10;zGOeuBjqcd/5UikqoDMCoXBwvI5/n09KRlQTFHwu5sfdPB/+vz27UqvJG2x8ruGWbdnB/l2Psce1&#10;D20HZCuTFzt3Z7seOe/t09KcFZI2Kp83Xc3Xjp+n/wCrjJZG0ayAMT8x92z7Y79h+dP3KDlfuhR8&#10;yt9B/nv7VNmOw3Bi3BF6fLt8vtnP6U8yIowRuLcLxnJz37kD5j0yeD0Bph8viAFRuzj5aciSRyb4&#10;ossp64PIzyMcc5B/I9qYBlidm/8Ahz8ue59+/H8/wFbC7GcdPvKM/N/nHPGPbrSxj94zHcOvy9Rj&#10;+gpuNoztBbr93px0z1PHGMmktyh5+ZMgFTu4HPB69vy4454ApqlW/dhs7f4Vbg8c559M+vXnvTii&#10;NIQn/LMYbD8c8jr3/wD1H0pzxiT5TKf9r2yKphykKBpAFhizj7uWI3H8/Y+55HTFOKK65VF3K2eW&#10;zu68HHTPp/ME5kOHUho9nU8jkj+n4+9ErRkbHbaOThQCM/5+lZ3DlGrhX/cfPuJJXd057cHHGfw4&#10;xQjBgp8rIXgA9wOvekLBnZFT3Vv4iM89+O358UsaMpHkk9Mjbn/P/wCuqQCCVV3IS25hlk3A5/8A&#10;rdPXBpYsMCQc/MdrcY+uR0H5mlkY5CqqyFudpwOfr/nHHXikI2fvUdmXjbubr7Y7VQrDo9gVQz7e&#10;7LkLk46/Xr0PenI7b+FO5Wyu0DOe54PXv+PsctDBT+8J6feHJ24P+fQ+9PbcEJG7/ZPb7v8An9fS&#10;s+pSEh80fMj7lVcqrZyf8/ripFRcMSVUNyCMDDfe9PfOf6VGd+GGxd3fvnj/APX39elSApnO1l3D&#10;Krt7fj15x7dKcigCOxyUVWbj73T2+v8Ahmo8xyNy/wAjDhSScD+vbnH8J69KeNifdXPy4Hf8Bz/n&#10;2pXZA7SShWZWBU9uvrnPGPanEqxEzlRzu2o+fm6E59v/AK/14FKmJFZSFUFSMqSMnP6fh0Ppxh4y&#10;VClCCDjdnvnr/wDr4/UUu7e2OASpLDg45/wz6UEsaoVxu+VP4iNvB4APT/PHp0kTCTqbgsqv1aMc&#10;hc9MHv059ab5jygFjuG7C88f5/LrT40ZPk+XLD3Pp8wx2HX6VQWLEUeiFmH2y5U9FZbNTjgcYDc+&#10;30+gqX+zvDLRsp8RTKdvzs9hjGB3Ikb8scVQjdzHwjbm/u55546f5J96cnTfu24+7tH8un+fpiof&#10;YSj5l+TSNMdpDHrtmuXLfvo5Rs9QMIR0/HGe9SReHo5Zv3niiwVeN2ZJAFPTugz+YrL+6uHjVsIp&#10;8xepH0+nbnryKcmF+dNv/AM88nBHXj+fNJA/dW5tv4EubiB10/WNOugFG4w3DLnnoNyDJJ2/d544&#10;960/h+KxnZNUvkVlYDy9xV2yfvfd4H156dqgci0RkiGWMWzzF5wcqT3xyBjr27Z5W11u/tkUtL5n&#10;7wP5cmG2564JGVPTJX86pdjhlLES2enc3dCvrTRrhZbKa1DRt94s6lSSO5XdnAxgkjrxwav6tqB8&#10;X262Wm3scepQ3EoMMdmI1uVJGG8zswO4HcVXAXBJzjnrD+z7uVfJhaBlXDeYS6DtkcZXkggEE47j&#10;vr32kTW8odLlb7bGp+0WqyyRj5c7OAvOcdwAckZ4I1R5VbljWvLV+ZIfDnxggWG5utN11xCMRyN5&#10;siopxgAj5dvBxjj69uitfEd1oNjpFkdI01dStUlkvdUvpIGa8kfJVXjlbHlpGwChVGH3MScjHPm1&#10;tbjT5orrw/8A8e9m0s8zRyKqID1dySoBBxwO69eaxl1mzTS7zU9P0Vbi6t5IQVkYrFHAy8DIB+bc&#10;jbtwHQYyMkdeHjU+JHzGd4+gpKlNJddFb8r/AHGnrfhPFxb3t9rVvJBNC0fyLvMsbDPcBRgjGQcL&#10;yDjtXa48HaRI+k65qslzfRoEksYWXzMjByV2yxqMED5ipG7qOa4+88YpfTNp3jFr1oTGSkdvcBJF&#10;OCUViVOV9VABJP3l4rPvfGNvo4Wxt9OW3jXZb22nfZE86fKkszugVgN24YYg4PIJwR1PD3PlVnFS&#10;MtP66HfNr01/ozaSdK0lZpIU8uO7LSrEjZCtI7y+Wh5yAinPTrha5y++IviC2W88G2vj2zbyY3aW&#10;ysrA7DGZBkPLJtU/Kx4wQSOMg5rkvEM+o+MJ2stNsbjdDBJKsKzIAyk/7uN3ckgnHyg84LfD2haP&#10;plw0U/kPHfQ7HXzA6+aeVKyHIZuOuScNtGNxxtTowitTzK2Kq1qnNd/19xT8T+IbqzEdlpsNruCk&#10;rHCyIqbh8zsUZd30B98gCsqPVfE2j+ENQ1mCSTTQ2n3MttcW2oJt2qmSqqjgu56c7iBy3UGuxv8A&#10;TfBU96un2Zt9VVE37lJghdcDIbfsbC8jjAyOM9a4vW9c07WLi903w7arcQrD9nXdCFYKxWJgu3ds&#10;CBy2RkHYOCODordEckrx3Zw/h7x0ItB0yxtUWG1s7KNGSOQszO7sCOW4Y4djjglugzVOa61S88WW&#10;nhPS9aurOxW/jh1LyZNpnQKGV2IIMhK7wNxPQAdawdN0XUI5W8N2sW6SHVtzLHnMiqPlx3PX9RXp&#10;Pw18N3Gv+Llk0+VI7mGEmW8kG5cIRsZP7zKhdOhwMY4JNbO0dTmj73U9D03R7LU9Ls9Smm+1eWnl&#10;izmZoUdV6bigCrnLfPnkL1HWnXPiDV9Kvynhm28y3X5mtGvDIu1ed/7x+DnjAHPTB74HjXxlZaEJ&#10;tLN9cXV1Jn/SLgIY40LZUBSWwBzjPJ647Vjrr99Hon9p6T4i8+aHMkytAI5AFGRgLk4AGf1OKz5b&#10;7nT7W2iPSyvw48W+Htms+ZZy3isfLZVG9hkZbduAYN/EB8xABHJx5lYSeIr7Vo7DVtLW3Fu5jfUJ&#10;nigddhxhgo2tlcENtywz0xXWWniWLW9LFr4giW48y4liNwUO6OPC5dmz8zH73BGNuetc1/wkOpy6&#10;0PBGo+KpUjb97p0pRZUmUZ+QoTtLfgWJYDin5EX5jrNL1nwlqY/sCz1Jlb/V/bL1V8pwGwUwhYtz&#10;8wcBTzxg4zj3PijwxoV9JpPiLx/e3tvHE0JeFnnj8zHykiZVzGvA2eYCwHXsbFr4C0aRWQ6npem3&#10;lxbu7fbJpUhiO8fMyrgrIXO0fMU6AAmkufhV4Y0/XFvvGupypHHM8bXVrYfZYJJBjaI/MJlck9h5&#10;fPAbjFJbjldoxTodrLrUdx4EiEe8K0lxNO20RH5iWDfKUOR8rY2g4ByOdHxhqlvNDHoem37yQQQC&#10;O6mk6SOv3jhe3meYcexxwAa63Ufh7rNn4b05rO90aSzupGk+z6PKI1t4QivmXa7+ZN82GVjujL4O&#10;M4PDaxFFYGS+u3yFbEcl0pUSMQMMc92Y9+5x9dI+ZjNlDQLnwra31poum6J9v1CS4DTT6hIWA5PP&#10;lRkZPA4YkY68ZrvvDer3TxtbjQIZIY7EbZpLG3iJdGJ2sTHzwoznkqeMZyPM/E9p/wAI7qdrdQah&#10;DvWzVm+x3C7dj/MSCBg/LJg85ByDgggaGna9FomlIkBFvBNayPvmk8zCuGUHdjIB8vdjoQ2MEik0&#10;VGSQvjF5IGfS3vNJjj8rdGVZA3zZO792CP4vz/MJpfhP7XbWs/8AaME1qrGLdHFNjczYOPk4wqnr&#10;ng++Kp6tpZjjXVojvW5s2kW4kjGFOVxgHPGMAdc8VFca5ayXmmy6pJqCRPCQIpNQyEYdG246AnI6&#10;ZzjPBNXymfMnK7NrxTourXNpbxlrOa1gfZZrfMQ0UZHzAEqrKOQflI6c5PNN8PRSaPN9ps54zNHt&#10;yjSq6tEuM8/xDqSuMY45PFWPBT/D3U47i8i8c6isfyQ/6PGuI2x3cFsdOMqMjsaNd8JjTkXxJol3&#10;dX0Vjcq8l1arHtMe9WO8I20cZ54wOoByKF7rBvmOT8e+Mv8AhFNRk06/faZv3kck0IlfacHBZw3z&#10;DpyO3Oc0eHPFOjX9mw05ryPzlXzEkv8AEMh6cJtC8gYwVbJyc8VreMNN0jxJor2+vfZ9RbTDJB9p&#10;Y+WVUFwpWTr/AArnIxn9OS8IwaZeWYi8MXcSQI26Rry3SSWMZ9wB6DI49+aJcqFzSZ2M+ueFrmyd&#10;hoC704ZGCBQwIONpUAj04x09av3Fjo/hHwVqHj6Wwj828ZbbTDcQnzCTkORljhVUf7Iyy57iuA8V&#10;xwQ3CvJfzFpCu4qu2SQDjdweBkc9upGc8dB8RfG6Xlpo9hbxK1rY2bwIsbchw2N3v8vJPc+o4oUU&#10;9BSlLdjtI8VPfiDSIxDBAbpfOhNqqu2UOfmzu6KOpxx7g1i+K55hLdaX50bedcCSePa4PyrjPB6Z&#10;Lc/pxVjw3aWq61bXj+XHIWCtGq4Z0yCHX0OMgqcgDkd80/izBLpuu22s2pUR6g0iq0YzslB5VvYt&#10;nHHT1rRR5diHLm1ZpaXfQ22kSLqJDKkP3XO5GfO0ZJHXnjgAkY+mlDBMmjLZJPHPcSMcXQ+82TgA&#10;kjIOeo46etcp8PdQj8RS3GkalO6wz2c0c0AUkM6xPIAP7jZTPfBAPOK2mvbzw/p0LIzTS20ahZI/&#10;nbcD9769eM9u9Tyj5iw0l94bF5pNtYXTzSRs0izXB5UYKCIxgYDEd2PIBI7VBpOn6n42sf7PuIlm&#10;nWZDaySQL5iZbDKw6EYAAZSMDqcAitXR/iVpwX7XexWd0sciiS1urVTtJb7wOAcHHbH1wc1vxfEn&#10;7Payf2Z4Vt4bctuVtNtjHJIOn38Z43Ed9ufbmHGXY0jyuOrNjwd4Q1XxNrFv8MPDsml6Xql5DF5b&#10;XOoCO3gMUeJJZZZCREThyM4HPABODzumaVpvhu2tkkupL24Zi6K0TKbVc42YLYGR95ssSBk9RTYv&#10;FD2l3ANNt2t1eYtI11JhyjMEwCxyCRkdTye9VX00Q61dafLrnl+V8qXkwxu4yD1OcqBgZBOehFQa&#10;LpY7a00/S2+Glx440+LSZpv7YNtqGkLC7ObURBjdmVlCeWrOoOFLEgnAC84HxHl+Gp8bx23wt0YW&#10;Uc1q32eSQGaCCZXKtEFVVwQ5X5ymWwDtU5zkSnzrabSLrU5vshkyJdpUu3Q4B5YgZ4xxkg4o0fxH&#10;oHgi5j0nwxaSX180kstxf6gTiAyHLsFTHzAgYOeMD3rRR7ESqanpTeCrrxr4I/sXxNJZ6ZNHtmhl&#10;a2R7i5fc+GiJAaJQGG87hHhVKqzLTtO+CcVtp0lz4o1GSFYGjikWa7ii85kHWMMpdsqSPmEY6Eno&#10;K4HxL8b/ABZ45smtPDPiS6s7mFCjxuwjjMfORGw+6MbVK4HIOSc1yMNr4ggufO8T6ndIzrkN8zh2&#10;9eM7uc+tLlCNTra56xrfgzwEsr2t54cjmG7dJ9pu5Zo2HBy3lxMxyf4QygY4JzWt4Q1bRfCsV0+n&#10;/FeHTLOHEIt9P0cW8fJIAZiIy4xghWB6e1eVaTd+ILHMWnwX0kbtgMyuOh9Npx09Rmuxk0bSr3S0&#10;i8V+JNPkjba00LSeYyZ6Hau5g31VR/tZqJU79TWNbsjvvDHxR8QXV1vsPiP9oA2r5l5ZhbqXiQqm&#10;dzZTBf5UCrwuQSFBbqcGq+ItWksX1zdBMyyeWl35bpNwNqZAxuzuwSQRnoAQeX0XV9F0RFt/ht9o&#10;m2w4uGu3IE0YxuwFO7GM5Xc2PcZxV8QeKNbjaRBHHDbxqHbbGqhJC3BcINwwSBu54IrPlkbe0R6R&#10;Y6fqmn61eW91rUN1MzMlhdLIoW68tsScufnblOmWO0DqQz7HkWWrQQXFqyxuVAa1aQBTz91GbjOe&#10;g5ye+cLXCeBpLLxDqEPh3Xdas9MivWje0vr+R3gEhcAocBto4Zs4IAxjqcdHpXiiSe8+wLdWsk0r&#10;SPby3Kum4tjaXIPyDcCTy21jnJIy3DiMLGTuj67KeJsVhYKEnovnfyf6M6JdEuW02VrGBnN1IIo1&#10;k5W6PmLlcgfK6fIdpB+WTccfKpz7XR7m5h85ri12xx5kY3CbhuOMnaTz/ezg5x3JJq2XiTwdFpt1&#10;bX18tpGYG8uQXwVI5Q6A/M53SKF3LjO4dSWxtabw1byz+JG0N9es1YTMv9oabeL8sQLByOQSCNx4&#10;5wT1wQOOph5R0SPqst4hp1pN1HZt6DpPtFg6LBOcurpPgn5c4OCD94YA/wC+sEcctM1rdRlZbcbu&#10;paNQO/p0/Dg8c5rU1WNLq5kTVNPZfJUBbjS9rJtHAGxTtwAD02++c4qi+kajZ20N3PH5lrKxW3nX&#10;DKeBlBtPBAIyuTgMM+tccos+4wuKpyirtakQt4oW8+b94ufl2qCrkjnr6dx/LNLc393fXDT3krPI&#10;c7mbHAwcBQOg6ALjCjjA72LOys7uGVbe/bKR+Y0M0J+b8VLEt+HryBmqckOwqR746ZOfXj1x7YI6&#10;ZqTsp1ozGrN87bhu+Xbu8vqf5nt6jFSW1urlgflXgMxYr0GPmPPXPQcfiARJJ5UreTaWSxpgbmkk&#10;LyEnjlsgH2wAO1V2nDLtim/d7/lXbwoPQH8uc9j+FBpzMkQWYXY8ks0jD5tvyjJ7AnPHfkDH5Ze+&#10;oKi/u9Is14A2tG0nfsJS3H/1jgYqLzHPyPGwUdOPqRz257/X3IjDvF88TsvX529P8Px/IEigtLuX&#10;BrWqXAVWFqisP3jJpsMZ/wDHVGT1x+VNm1We6gVLmONlj+ZMwhRk4GeAMHjv6cjjirHlR8qsCOdy&#10;9xjrjr6//XFOLtEjN5S/KucsxwPXjH1x9O4BFBSjHoi1ss51ZQPLkwD5bHcpbPQemcDrn6gYNMd2&#10;jZk3Nuz91e57c4POB+g4IzUAdVfaG4+UK2f/AK/fH6D0qR2Z4j5qEhT8p27iMdu3bsePzpWE+4GR&#10;mxjG5fvSRseO/wDhgnrzjuAhKpGcFWPlkMyjp7fXP9aHSQR8TMMff3DG0Y4Ofp7446d6AWD7GA4G&#10;Mhuv+Pb8jTNEKpEe9lBXc2flyAgGSc+/UAYow7MFlKMCwDt2xjt7f/r57IuDksSqk8t/dwBz1/z7&#10;9kL4GG3bjznd1xxnkf8A6s/jQA/yFXCbfvLhty8nI5/x9OucZFKLxWK5aRuhYMcc46jnjJw2Oo+g&#10;owxbYiZIPy89PUnnrj/OcUq4YFlH3W5b17njHOD/AJ70ADgSbtyZTaSy7uo+v4/r2HVhXLGbzf4g&#10;WxuwGzz+vT155qRY5FXKpuZeVXj/AA9T7fpQuHRmI4bd/FkduOO/X06UguKylPnYhuMY3f4H+f4n&#10;tSlv36ry3ybVToxHBOePp9eOh6m0mQRiTaoxuZvY85Hp/nmkZXwrBQN2fl9T6k9/07Z6YplCQqEZ&#10;g58wLwcdsckDAz/jSBmSVghw235tmc9PU8E9Oc8H6Yp+UQqZId3ykjd3+nv/AEpzmVVUOyYUlvm/&#10;i6//AF84P/1kSwlcPHzE27k8D8scj0Hp7+zjA8rqwVvmXj5hlsds+nb0IHT0jDhVCgbTtJ+Uc/8A&#10;68f55qRlZFwP4ePu9T/j+Hpx2oAZGZZGVyyybhkMpznI9+v0PP5Gr+j2j3uoRW0I+YuPm64+mT7n&#10;oR61VQEDeSo6556fj16/l9c16B8EfCVx4i8V26CI7N4AGffPJPb8adtTOtONOk5vofY37C3wseKC&#10;3uFtdrLg569/X39+v6V+g3w+0ZbLT4owm35ATxXgH7KHgD+ydEtYxFj5Fxu5I4/z2/CvqHQ7QW9u&#10;qgY+XHWvawdPlifzzxRmEsXj5O5eiXa2R1PpW7oNqcg8YrItY9zYaup0aApEMrXtYePU+NrysrGi&#10;i7I8VUupM/8A1qtzHauM1n3DszV0VH7tjOmiOMYNTQpzg/pTFXjip4Fw33a5bnQaGlxAnP5V0Fin&#10;PNZOlx5IYCty0G0Zq0ZlqIHpiph0qOMeoqSrAiun2x9a86+KmrrZaXNKXxhTz6V6Bqcu2A14X+0h&#10;4lTSfC95cNLt2xtWdSVos6cHTdbERgurPy3/AOClfxBbVPFEmnxXGQX+716jv34GOnHX6D46aRYp&#10;POjhX92w8vC7s8dRxx/LPQV6/wDtgeMptf8AiVeM1xlFdgfl6ncRnvz369vXg+OuxThX3Ecbux/D&#10;v0/T3r4vEy5qzZ/WWR4SOEyynTXZAG8sNEFbuGwcMPQcdODjtjHTtRIEeI+Y7Pujwvzk/Qc88H+X&#10;rUcUkQQrGe/A3HpnH4/XHTFSBo5AAY/lXdu3ADJ/L/Guc92IvlMyM5bapb5fm56r1xjrwen4ccKq&#10;+dCrKiNuOw9OOnXgc8f4imkERLJ5e35j1bAT8uo5/EdenBudA8R3biSrbm9/fpz27+1BXL1HGRtr&#10;DbHH8vRB/eP+PP498cjFJHG8qWb72Pu8jnr3z+B59zR5qvh1cLtJK45zycDoM/w4HbH1y4xmQ4cH&#10;5QQvzd89P649/wASEWNz4d+G77xr4y0jwdp3zXGqalBZQr23SuE9M4y3Y+g71+0Pxj0+z0D4U6X4&#10;cskWGNiqwp2WNE2qF9ONvFfl1/wTe8B/8J3+2D4Rilty8em3D6jN+7xtMMTOpOB/z0Cce469K/VL&#10;9qnUfJurSykcAW2nmaTd0DEnn9K93KI8tGpP5H4N4r4z22bYfCr7Ebv1k/8AJL7z8c/+CgQj8T/F&#10;i5011WRPMWAANwFB55+vb8uenz78YdEWLRdDvbWRo5NL1iN7fYoGFYBS+FHUEL+vBAr6J/aNmXXP&#10;ipeShyrFJppTuBBAP5Zz+g/Cvn3xjqMM+iN55k823vIV2+YdpUuvB6gcZ59QD61nUqcuKUH1Pl8N&#10;hZf2bOquh6D4P8UXUmnQ2M7N8vz7o5NzMS3TGfodpGOfcmu6s/E+jvp6pZ3EJKsBbNJGzN5hPAxz&#10;tLEH1OB9Nvjz6jNYapJNHZeXHtJwmPL7Hpzk/e/T8d+x1JjZxtdz741J3eXGv3Su3vn09O56HOeb&#10;m5ZM7YtTikz2vw94is7prex1TSb2RY8rGzxmTzNuf4CRgA7hvPfA6kmui0a7sQWs9Kt4tuVIt4F2&#10;hwfRsqUYn5dp6gDHBJrynwPqEN7Ys+qXMsTSTBmWRlO4cfLk5Cn3x1JHAHHZWWtWN7aT2hSOPbIG&#10;D3kanZISSXbBHy8uMtzuYYwCTXVTqKREqdtTR8QfELSBYmz03U7GJpVZbeS4UBIUQhSAOpztJC4P&#10;3uoxXlvxK8U+G1sVS31TU7gwtlUW6kt1uZcMfMf7i7leQPkL8xQEklQRqFdP1bw7byaF4nt9Nmkt&#10;4xezfYR5R4UhRKxLAZwPvDDbu5Fed+PfGrSvJc6Lq97qV4I8IywiG3jwp482RzgtxxkkjI+YVtHs&#10;ctS5zskkR1OfUEtbZYWTy57+8vJpmfCYw8wTdtxwU+504DZqex8e6nfWUkDaNI+k2q5RtLt4ILfA&#10;4YNEdrbOc8sVJUHgDA565tvFLXCap4Z0LT3uIWcNJBHJcrGwbI8t0iCxvlmOFXOTWHrfxC8e/wBr&#10;Sahrfhu6ns7cNs868kmjJ5zkDaVGCflwgJPOe1X5mc3rf7jrJdf066Bj03wG00kkQDXF7YrdJct/&#10;e8uNTucfLnAIH8WcgVzniXxD4S07SmXXfh/HDas4KTWrSLCzA8gfJCOOm3BycZYnBEGsfGbwrrMd&#10;vYz6bb2U2f3dnBprDJ6llO4g+x3kHrg9Khn0/SvHeqSS+H9Aumv3GFntfD8yKZcYPmMQVYk4+6M5&#10;AyKmNou8tByXNpGzKotvAniHUYb7wXBbLG8O1Umt2VZWxldwKFSd2MnPIyMiuosT4/8ACumwazpN&#10;n9lt4YNs66fqiKsSE8J88kTLjORyxGRjgjHPN8FviBey/aDpl7J9oh2yvbS20IYrj/ln5IJJAzna&#10;p4OGPefSfh744u47WHxJayRpbrhvsojiZhgBTjjoAAcbvvDt1qVSnb4kRToVov4Wai/FLxZOkM+o&#10;aXJ5jTfuna/f7OpwRkf6VuZsLgZYdQPmUDFXVPFnj3xRq9vBrV619Mq/IrWbtJHg5LZWL5jnBzuH&#10;bqetfUfCEserR3UF094yMxaApCrR/LwIy4bGP7uRk7iOhNQ32iRqv9tQw2qTGNQv2i1EEasDgk7W&#10;ZS3JycLk++RUqdGNmgqU8RLcseJrHxTo159o/s2e41KWWP8AdtGsoZgT/rZmMe0nILZDMSOMZ3C/&#10;YeKZ5tUeK/8ADDWtxc2/kXBe4f8AdHOD5TKEUDHBU+YME8YwTgmK4s7CC8OjWNqpYhtrNNEOMZI+&#10;VRkkjBIye3Y2bm1gXT0UWN3Z26MPOaS6k/eZOR8iosQQEkBQMjOdxxkVKomTGlJM0m1Hxz4Ja60W&#10;TxBayWtzCftEMerWximBHAVAgVscsDywPKuCCDjXXirXtMSN2s41WdZBYXjafGkjhlwY5JHCo4AG&#10;AHBHTBJAalTVbC1fd4fkXh9sk0Mc1upXOWBYcBuP9k5PBJIxv6f41s76I3Wt+GI7uNVY/aolkaR2&#10;z0JCKr5HHORjnPPOUq8ou6NY4fm6ieGNF8QXujx6rql3cL82BDa6oY5mJxja3lNDjOfvOvHtXoHw&#10;e+NPijwnaSX7Prl1pdq2Nr3FkiqdyoxfEUjDgkEEhtuCrk9OV8C+KfDWq6stxZ/aLK6uTllWS3t8&#10;4KjDpI2yXGAPlQEkgDJrW8QzWE3icTJ4Ms4Z2K+ZqyacZluVJAYmMISfqdjDoCMisK1aM48sonTh&#10;6M4z5lJnvngL4ut4p1QrcRabbrcfN5a2skaT4GF+SRSrc/MHWQnI44Nep/2pqmjw2l3FfWC+dJ+8&#10;t/tWyMyBdxIPO35Q2ThgMnI6kfJ9l4luJmtZLnToIdQjkG24026VY24OA0MhBbtgYYr/AHgRmvVd&#10;K8e3d9YWMfjKe2nWJmeLZvifIxgKrEsCMkfePsDkivn8ZSV7xR9TgajtaR7ZP4wure3WC6z9q2/u&#10;/LnEw2456DLDJ4Yjg+3NdJ4d8UapNYyXWpIXKx5WKHLEpxlSu0/MMZ6Hr06CvEfC/jG21Fnw9pGk&#10;cio0kJ8vY+QCFPp2IGRkYzxmvSPDGvWum6csVre4DSbnmUZbOCMZGNpGRjkjrnjNeROLjI+goz5o&#10;ndWOqzRwSW9zZtCWkVofMjTn5iW3KFCltpHOBkj1NRjXZwVTTtYeGbqLi33SA4B2leVK88nOBz7D&#10;PP2evWt/cbby6aaNozvPl/O2CevOAMc8E5BPNXHvdOe1U2cSWUUgZY2hkQFwMHB5+cjPXP8AdPSs&#10;loddtDQuLue5v911Zb1cus0yoFaQ4IJUrt2P97JYtng85ONC3isyfOtJrpY7eRkaO4txLsOBj5gw&#10;yflxzlhxnJ5HPiaWW4awh1Sa4kXEy77r9yw2jOWAGD34P8WD76Gk6xq1jALqKC2mfMiNI1wVKDoU&#10;2K25wenfpyCSM6c12PodKkVoLWOO403T1VrdhM8TBGJLEhiEOQ2OP4W56nrWdpdjcW8/7nS4dakj&#10;2otva72MZK8HGAwPzAEDBJ4ySARDH4nurmyXUE+1Exny7m0tIyY9u1huA3fMRuUnA9eOSDJZajJa&#10;3TvBPGspYKsludjMwJIwXAw3TpliM9BurRS2Ifws0BraTRKv2a+uFjuGj+xLdOTBghvnjK84xt+8&#10;WGMZ6Gq0Op3FzLNHClxbwyIzsFZPLmQOPlcDbvAOQdxJ+h61df1G7urkeU11DeLNuhjiaKNZtwxh&#10;VUBmKjncpIwo49Oe1rxPNos0bzTM7O20LcWu2Qtn7pZsbjzwx55xtwRklK0jK+ljotQnmgvGF0kF&#10;xdLFiFptreWvGArKVEi8D7zE46EcmuX1TxTeWaNJoi3wuFkUSNZWrLHJJyGDDcyshyF4znsQVDVk&#10;3XiDxPOnl2ELEZ3brqRT1JBEZ7ZI5I6jHXisvxB401K3t1m8T6BeXm1tqzWNy/kxjdyxiQiUknkE&#10;hhyeBzWlORz1o3ibHhz4pxauran430KGG6+1G2tJvs8i+WI3C84RljLsMlN5JwM9qyfGepaYsGoX&#10;WsyjUDFfNLfTXUhiZYgpZE2k7Si8H5gUD7mOSFIz4/F/hPxFOl/beIo7WZW2MvmLBK5OAvmRSAMV&#10;PHLAN1wQAa5n4qa5Jql/BafaGaxikDSWZiVbeT5iyu+0ndJuyVUsyggEj5Qa7KdV81mePWp+6ea6&#10;/c6p48vm8S+NVh0jwo83l6P4ZhhAh1GYsf3kqRqslwCRhVIKsSSAdqMef8UaJf3F5dW93pT6LYR2&#10;qPqHkyZlnXdtjjZxv29CVDSOAE4XcyFeq8S+Io0u21m21OOS+WOQW5YKyWI6FUCYLHgnPViOuAoH&#10;A3V2kdvNZS+ZIJZHkvC8m+a4kIPzOzDABUYwoA2ptyVGD6lOvI8WphO5x/ia5e60loNEjt7Cx3ef&#10;O0jHymznYFSb77Y/5aIpkJfPmswYHltN+1WF99u0N4/OVgrPfLbxfI3cCTLRRgDOMAyH5twIXHo2&#10;oaxqMsU1rZX7fKxMjD5d5/2jtLHjPfp7dcM6T/a/ynR4JmyfmNqFZugODnOeg46ZPSumOJOX6lKR&#10;Ue4vLrT3vbzXri7upiAIpLV54sddxdzjcT1wc85OWyxz9NkXSZGij8P28TmfzERFjdkcdZVZ3B8z&#10;/aZS3AyTwR11t8P9YuLKEapqG3ztuJnugWZSM8gnnleS2evc9Ok8I/DHRdIvYTY3EMkhVR5kdvGw&#10;UkZ4BQ45749awlioLqbxy+pUaPMX1P4k63qEepT3q6o0Th411jTFuEKgL8pRZFXj/d3HBy2OKvf2&#10;X8YtVDXNpaalCkkZP2a181bZOAW+UYK8dgRgfw8V9AaR4FlMZtNRlvPI27lLzMMYIOQFYY+7xu9D&#10;g9CPRPDfw+0wxypLezXEEn3VikmXnH+rww4IOBnPODyc5rGWY22idtPKb/FJnyroPwX8ZaxYtc6v&#10;pOqTx2pK+Vb/AGjy489FAJZcEcZIAJOCfu47rRPCd7oVu0GmaBcWKpH91l2fLjHygfMo5bjjH4V9&#10;JaJ4Ls4yNQi06a3EZXctrciJWcNkKMbsEHHPAAGOxx2Vxqmg/wBgNNrmqxw7Iv31zealZqSxxuKl&#10;2HAA+9wTjGScisXjKlbSx008vpUFdfefLunXl7BZj7XeLAVf/WtAwOcHucMw99+Oe/St/Tp7+e2O&#10;lTeKY7uCHB8qSGXBySdpJkK9SW4AA3HnnFe1+Ifj7+ybolguja58TPBLwxk/u1vEaVuDu58xhnk8&#10;7SMjrxXnPi743f8ABPTSLyec/Ejw5cSNa7o4bPQ7tmV84/1tvG2W49vm9qqNGtUj7sW/kZVMRhqM&#10;vekl8zJl0y+1htsOtw6XCqkA6bCY1C4A/wBSG2dAT97nGT7czrHwP8PT3c2q6pd3t4vl/PcWNrbw&#10;DYdv9yFskgDCszH5eDms3xR+07+yRBcs3gzxT4rWFm/eLDZuUHIII84q2OnG0HjknIrn7/8AbR8D&#10;2Ax4Wk1aQq26O4uLGJXTPuk554IJwOBjjjGlOhmC+GD+4xqYvK/tVI/edb/wq+402T7d4dM0H2fm&#10;1mm1y4CqP7wjZ2GR0+6PyFYl7f8AjPRLm6t/FusapfWbMX/cx7YSQTyr2yBl+8fRSCOBXIJ+2FeS&#10;3Zkn8LX15D/CUhMbkdxxkY98/Wrlv+1o07AwfCTWGj3bvM9gBgD92cD3PGPQ9eqOHzC+tO/3HHLG&#10;Zb0qJfeWfEur3Oqq32HWttuJN8dta6Y80gPplRuySOS4z61zlne/FCG6/tLQtU1S0UzFZLW68N7v&#10;PVs8DCkHnJJI5zztJrZvP2mtW1aHyk+BuobJIlDGa4PT0+4P8gdOtZt58ZfHN/H5Fn8LL6z2gmLb&#10;rBTZgHkgjpk7ugrrjh8a1rT/ACOWpjMvi7+1/NGkureKIZU1a706x1CSO3GyLUNOkt9zH70m/wAx&#10;UDAHgD8AOBXonwr+Ieq60f8AhHr3TVmkt7ditrORG7Jj+BSWLj67eeSx3V5HZ/GT4o6LZGxk+H/2&#10;iFshmkutzNyTgkdRj2GOvJrPm+OHjCxuWuLP4M/KwK4WZtuB6HPHfO3jj15rOrluKqRa5DSjnGBp&#10;u6qfmfSVvqN3YxXEFjd3V1+8YT2t1IzqGyCfvncp6d8Dn73Jqvr0nnsty87JCkeHhYjaMck5LHA6&#10;H8PYV8yyfH/4xWFybjTPhleRybQI91/K4AHY72Kn05GccGrK/tUftBbMj4GafNOwbdJJM4ZwQQR8&#10;koUj8Mg+nSuRZHjb6JHXHiTLbWcn9x77Pc3t+iDTLG+mlWPa7ND5inndt38Yxg5BPAGAcCtPwz8C&#10;/F/jjXYNEj0ua+v7uYJFp9g6yH5idzO5+WIgAtnBAB56V4VpP7ZP7Uu9QfgRoYWH/lmLwxKV7gjf&#10;83f39692/Zo/4KifED4OXDpr37E8d9cXLhZtUsPFUcbGMYwi+ajYUAD+LJOMk9uqlk+IjL3kc2I4&#10;iwcqL9m9eisz7/8A2JP2DfCfwJso/Emrafa33ii7hC3eqLbjEKkLuhgOAUQkfMQAXOCcYCj630XR&#10;INMgEUS/N0OB0rz/APZU+MPgn4//AAi034p+C/MjjvF23NrcY82ymBw8LYOMg9x16161pNkHfzyP&#10;3at8v+0fWvewmFhRgrHxeMxlXFVHKbLml6bFZQeY6jzGH5VBcNu87d3G3bWg5CLz0HNeI/tZ/tQ6&#10;R8A/DX2PRljvPEl9ETYWbOAIFzgzyegBIwD94/jjsqVKdGm5zdkjnw+Hq4qsqdNXbMj9sv8Aawtf&#10;g9oZ+H/g25aTxJfW+A1vGZP7Oib5RMwH8Weg7DJPYN+eev6vJPe3EERkkjuY5JpotzNJJMSFJPTc&#10;2c7xn5hzk557zVr9PFuoX/inVteuri71KRTK95IQxmdo95LEfeXptI27TnjiuR8U6Ne3tot1qEsU&#10;izRsWh3KjNMJS2wjdg53ITyclRt618jjMbPFVtduiP0LBZbTy/D8sdZdX3f+SPG7q40//hKLybxN&#10;Z/Zbe8097bb5bmPc4ZmLE53sNzHB5JbjqQb/AMIfD9t4h+Imra1Ys0i2N4sUM/nYkOY0BckE5ddr&#10;ccAs5IxkAs+JVxcatYSW2gXULahcabFcQ7jtaMLIp3MfXap74I7noex/ZZ8M6Vo/gaz1t57q4muL&#10;uUXV5IuDJcNIUcs45IMg25GfXGCDVSlyUXL5GdGkqmMUfmejxzTi1VTdXDJgnbMuWb5ZHBBOM5bp&#10;xnI55zVDULoW2lyQeSsn7zMKsxZXGDyoxndjnd1BPTtVrUrmHRy0sd9tleR5JPMwUfc2SD09cnjI&#10;IPqa5Qaq95cqwXfHE3zRyP8A6wYwSOPTGcdO5r52tJy1PrsP7rLTSQ3V2PnKsUxKrP0O7HLADrjr&#10;3/noWjadYkXt1OoRJZFVWXdk7GOCOnzdP9kE9xXLX2s2Wl20upOrFWyW+b5v1PB6EnuB7U/wv4jj&#10;vgt/50cMwVo5opIwfl6FT7EZw3PJ6isIU+rPQpycpaHrmhfEFDrkcNhYzSW6yrKz3SjLSYRnBZee&#10;XVgH5OGH3hkV1Xxu0qTUZ7XxfC0k8ckUCzM+HBHkIyk47lMHP94E5JJryX+3Bp2pn/iZmcthdzBf&#10;nyNwJI56Y5xnHfivTPAHiy0u/BmoeGrqLzluEMf7xyzRBeVPqvz7efU+hYGqdSKm4S2e3qjqxFGU&#10;eWpFarR+jPHfB14bf4nz2j3TB0YZaHgH5D0zxgndgcEA8e3SftIaZdWmj75bYyGC4hjVkjJYq6ds&#10;fh+HoenIw2GoaD8X4n1KNY47hYpN6kqoXzOe2c8ntxnIr0j423N1L4euvLuUkzYw+YzEHJDADGOn&#10;GPxpYJpVmuzX4ndGry46hNeX5o+eVlLbo1KruVgmxsYJIyM9ewOM/TFRLJhMlegBX5fzz6nHfjr+&#10;STB4Y1LrgYIRcHbwRk/0/wDrgVCwi8tZF29QByBg46Dv37/rzXuH3xYaXy5m8n5f3ZG5SAAx4GO/&#10;X9OenRdxJzuY7sbt38XPfse3bnHU1ArRZ2hl6sA3UeueP8+maPtkYG7cp67T69fXH+R07U0TIeMF&#10;2jLBVYfKqjk/Q/j/AFpUkZoiC7KxZguJOvO7I/E/rUBmGWDJ1yP/AK5A7fnyOlLHJISVE7bjy25h&#10;x0yMemO+P6ZZmPBUszMnzE4Ktjn6fl+XAzxhBM1x+6+YNna3XkD15z9ec9s9aijmViChbG08iMBj&#10;9Qfz/wA5pVcOVwFJ8v8Ah7YHb9aoRLv3JvUBl4G1m4OR+RH5+vWnGTymY7yRtPzck5xjuOeDjB/T&#10;rUCyq+5nPy9dzY468gfjjj/GpHlkTbvP3mxnyyMHJ79R/noeQCFbCj5pOf7v8J9SBznP50K+J3lI&#10;7qGck5IJ6fTj1qNnJ+UBe+evBzwMD0/px7pLKD+7mPyt3J7/ANTkj9cjHFAEiCIkRqi7tmDGq/KB&#10;+OOMcen1pySJnEjjsdwUHnrxxzz7Y/WocyOFMgXLYyysT2+n8+aI5cndvX5WY7emRzzQBYB8n532&#10;7s4+77569+g7+1IWVH+Vfu8qzspwc4Oexz69flqJGXcsayHOM5Ddvr+XPrTknYnPmAHOVG7k/wCc&#10;+39KAHb5CDDIcgFt3mKW6jrz3z26+uMjLmLfK/l7m25w2ffkcY/LtUYadVZUQAFiM/THt9Bn/Cgu&#10;rKu8fKzZK85J4B4x/wDr7UEjnlhVlLy7+21u+Rn09Tj1we2eGNIqursqglSV28fNjHT6n361E7Hf&#10;gP5bMvO1un6cDoPX9KGCOu5T935m4GcHp+f6UASMzGX5nT5l+Xc33Bx0OR6+o69epCLtxsMYZtuB&#10;uGGzjPA7cn/9VRF3R14I3cgn0OP8/j7mmxyxffhYbF56AAL7H/PX8aBossChUsPldcdeueOcHHfs&#10;fX6UjTY+QsrdCqrnjnPIzgc7sDHQntURkD7gr+6+mf8ADjp7UqzRb9/3Vx3zzgZz17/4Y9KCWTeW&#10;WbyiCvy4wF459Ov4dsU5+VWOQkqxJAP8PzH19iPTjvwajV4cb2bb/tMO+M/T9cc/SlVwo+4vc/Kv&#10;JyAccfh/30D06AiR0fbhl4C4deBlQBk9fTjH/wBekZ4iN7r82MfPgjGcHqPYc/0okIBVcZx1x25H&#10;T68+lNXfu+VsL8u5fu/XsQPXPb8KADzEZRGHACrhSR/njvjsf0Hd8kxsvyrgADOAMnBPB/HrzUYI&#10;ROBxu/ibofr6Y/z6NaZR8zbflAA3fL9P0H9ee4USmUzRs8bAnJaQLzkepOMfjz/PKCRxyZN27OeM&#10;Db6fTgf/AFulNZgT5ahmO3G1lK5PX8Bn+lMd3DLx/wB9KBgdO/8A9b/AAlbzEz+9wcff7k9Rn2xw&#10;OcdcZzUecOQwVu230yRxnp/P3zUZBZtpYfNHnCsTg+vvnI56c+4oJO4KVbaMfMzds/pzz+HagZIJ&#10;G+fylLEf7bbuh6YP6k9eecYoMi53rNyOcMMY9+vb0z+J7wM+98Ky5GD0LdMdOn8sD9AvmBQswCk5&#10;ypODx/h2/wDrUCJtysVlCqzfMF3Nux05B5I69eox2J5UhioXDKwbu2en4njH5H9YslJNiLlh0+UE&#10;H0P+f/1vUNF8ifMFzkYPHJ+mBQO5KfmbzZtu48MuP4Tz6+vT+lOTYpVwfL28sT1xzwOB14/LoMCo&#10;XlEQLyS53Ng/OQDkfr74J/wmUSM2Xj28cd+Ov0HH+etAhc/MwZFYORll6buOTz+vXHHNIVklj/dn&#10;y1z8pHHIB5x36Hn/AHgewpFf/lqQuT78j/H17dD17Ik9w7tsYtubbwDzwvT9OxI/LISO3BWKKDtC&#10;53dex+nUd+Mc9KFck5l/eKcAD0JIGevPH9R3oLlW3AgqxG8rnn1J556Y98/hUaSrKud25Qe6+/v/&#10;AE5+vUAEnzMN6rt7H8+f6/pQpyMeX8nQxq2Pl6/rkdc8/q1wjttRFw33QOn1/L1/Wm70IQ5ZflOM&#10;N9Oeenfpg880ASIpEfzKOg6evTr69T3/AJUeY65zt+/12DcP8kf/AK+8e92O5s/MOFbvjt+JP/6+&#10;aBLs3NLlc4Yhl+h/CgCRrlnYx78bVI5P3iD159CT0z+ANN84FiFfd32sxyPpj8OP/wBVNL+SpaFu&#10;M8eYeuF6+mf5fhzG7DZuhBOT8pK9fbHt2zxxj6gD5WVIgB8pYk8E4bvntxnjr3P0KvsAZwPvcH5c&#10;Y5Pbr/TtUO6GOM7jt8t/4WxuyfUfTP8APpQr7X3ZX5l+8y+3r9R/niqsBIScMznblidw68e/GD69&#10;wSSKHfeN053DA/1gxuyPf3zx7Y44qOKSRXBWN1243NngY4JP0A5+nPSgSyFFySrfe4z16Ec49+f5&#10;9TIiRQM7G3BeG+Ztvbr+POf/AK9A2IymKVjk5H8PvjpnPAPf8eKTLbNqRfMceg564/H9cA0ws8j7&#10;mI+bG5t2c57A/Tjr178GgYF5A29OdvQH+IDgH3wP6+oFA2NH5StH8ysR8ox+g9/xwRkU7Jyo2ncW&#10;HzFvp79vb+mab5jQxs3kZHAw2eoHfnr+f6VQDd5Mfm7lDLg7jjIxj8j1zUBAc+VsLqzZ2jnkHr+R&#10;OPc1IWd/kDOo6/MR+f8A+rjsMdagkeRyDsz8393gc5x+Pbj+hIriGF5IjguGKrnr3z1A9aROeiru&#10;C+u3bweRj2zwe1O8xJlDD5s8+vU8/wAx+NNjaNx5gJZmBLHcCB/nj06deKsVx24OVyEKjB57nAz/&#10;ABZHJzjgd8UEr5gQsu3b83cke/vj/PFR+WpDAkcqfukH39OnH9akAO3D84DEfKRnnrj9OpNIlyFk&#10;dmfzcbTux8zDCtwT+OScjsemRzTEZI2YoDubO4HjI/z9e3pTttuo+U7pcksM4yM9c/y6jgZ9KjCB&#10;hjHUYG76/wCf0pkuQLMQBbK2Rnbt54P58evPr6E5jfyn2l7dW+XhtxGeT6f1pGZSu8cnbngk4z/P&#10;qP6d6bJ5ZwfK/L/9f+NIXqfE8KkAMOuAAoweMn6dv1x1wTTt2GZZt3dm+Y5AI9sj8TnvjjiotrIv&#10;KfebKjGN3HX0/UVK+DKXc8cdW6f5z25OK0PhAUL5a9eMZ5HzE8f5/l0pBuAV5GZVHGAcL1/MemCe&#10;9KwBbcx3bufmUfl+v4e9IUw+PMbjB2sozyck59T1oKsBIUqTDxkndnG32OD1wePpSySFCs3kED+7&#10;6nJ79uc/T8aUBXk3En5sjdu5GT059vT2poAB8wvx90KBnuOnv1P4e2KCkKkRXLbcsy4Lhehx6DH8&#10;ucngUuFG2Quq/vPuMP8APb3zweT0LQjxKq5aTH8XPXv29/1+tOfDMwIKnacLu4PqO/v9cUgBiwC+&#10;Wsm3j5s5+b1z3+vXpRIpeTHln7xO1Sfpx3zjPfpSQtuO5gxIOOe+DjHQZ/8Are9Lw5Kvubjthu3v&#10;/h/Kg05RX8tI287cNoOO6n8O3T8sAetL8yHaUVgx/h4J57c/y9vxaz4+4x2liy89ee3bpn+g606G&#10;Nu/+193tz/n1/wAALBvBfe0XuWEn8W3BA7dPbIye2cJszIiSRMFbH3m5HT/P8++VcMduwtu6IvTj&#10;0Uduev8A9YCmxhSc4Gzq3fHp/n/IiXxBYXYyqse5mycAMDx29PTI/HP1Rdoz9nLEbiBhunp6/wA/&#10;z5oaGFI8Hb93DbvcY/zzTuN3lsmAqgbV7HHT9QP8abDUZ8zHDPjufu4APXj0/HNP227MztIrBuil&#10;S2MnoO3qB9R+A2fmJ5yu1vlIP0Hv0/zmm8SIpJ5K4+bjHbH14/WpRVhwZQwMYZiozjON3AwOlJ5e&#10;w7Ru4Ujeq4/z34xx264pVCYG47u67WOf884oaKMquVXcBkMF6en05+n6VYDsog2qjbf1247Z5YgD&#10;ue2OeaaRzvK/eZtzfUD3HQA8/wA8ZpADF1YH+7+GPoP/ANXrS7AG+cn5fu46H24/H+lA0PQRRlsu&#10;wb6c9Rk8/T0HQ8d6YSRl2XhQx5zgY6DP5/l9KNhBG6P7oIwy9+369s/rRuRzufaq5yeRxjnrjsfX&#10;n8qCh0KSsfnk+ZjlsHIB6dD+J749zTszee3lbsquFVu5Ht0znmmIgiTdv2nO5W7f4enTpn6U7JB2&#10;qpZiuM+pzjHNJAIkiynccbd2OV+UdR1/A+nAPTu9OWyhbdjoyjB9/wDPYY4pIg0cm0MvTPy4XP0/&#10;H9O3ajEiqv73O7qfwwB16/X+Zqhhs+dWVyrbuGZTjIHrg9eM9/TNBGDuhcjg7Pl+7z6dc9P58U1f&#10;LCiDbub5flYe3X17c/XtTtpQM6L6DnrjHt3/AM+mJJCcq48wjfnphjycficHPv1+tOOwHAHttjfk&#10;e/J/n9ec01Q6SqnTBHXqeOenqPpRInyqCdy/e7E9uvH+fei5Q5ggwy53D7vzdRjkHI9/U/jRGFbj&#10;Yx2r827+Y/Ppk8fQU1SoUztt3KeNrc4z/kdeak8ps7wTn5v4cYyR3/z1oDURCWJaOQlSMfKw7/1/&#10;U/lT8BtxT5duMLxz1/Lpz6de+aJMsqyOeuQMt0HPf9en9KCBHkJJ8qkgccYyfb0z1/8ArlDFUpGN&#10;oPG35maQgnHalUL5hWaLbJ1+Zvw/ujJ/Pt35LVQBFWOXduXK4PzdP8foOT+LjGxONuMctt9T+nr1&#10;9+1UOI6IAFYo5AOze3A6c+uev8qcqqF33DKy8j0BGQf8/p0xTXk+VndVO7rtycA8n/ClznaQm1l4&#10;J/Hpyf19utSUJvyN7LnP3mDdO/5/z9eacuM4VOd2QzNnt0H1H+eKZCd6/KPTnC8+/Tp/j9aWF/3m&#10;PM74b0HIPTv9O59apoBzCMsr+a+wLn72cd8E+nf8uucUqyD5pEZsLz97GeDx78c9sde1MkG1mMiq&#10;zbvlJ5x+Xf8Az3px3+WQW+bnpyBn/Pb1qSrjXCIGVmJbGNu0c498nJ/z9QKy5yirkjI3Z6dunXp+&#10;VByxETldoZvl6du/p2obyyrZPB+7uxzk1Vhgw8wbXjXbnHlnnbzx6Z/Ic98DBRNjpguvy5fKtjHp&#10;nvj8aci5Rty8nltvXPr0z/nPtTdu0YOdp/2uv/1vqKNheZIGi3eXj5eW+b7wPTr29OmOfajzo9h8&#10;rgsNz/KBuyOPxA65/oaQMEGSytt3bRz6fX26545pr7VbZkDby231465H9e9SkGpIjHb5aPtVmzjf&#10;kbfTp0OPyPrxQixhlfym+UAqDkfh+Xp79ximsrqOMjIBZV784z/n0FO8s5YgKnQhfTg4PtQ0UiRW&#10;jJ2k/dbK/L9P8evTmmnaIsyH1bdz8ox+P6cd8dyZZY8nsvP4nrx+X4+9G9A7YO35wNu48Yzk9v6U&#10;alDkWORSY0bHozZHT249sj/9SlQ7NlR9zO0Yywx0Geeo9fqDimuNwBPTjbnocf56fX1pwR1cBwSw&#10;zllIJB+mevTnrn0ppsByEOpCthmPCs3XjoP0P4d6RpANwPReG2sf84HpnpTS0fmGNmLN0U+o9Of/&#10;ANf41LH5kg2J97bn6gnsP84/GkAjzx/MrKFUHh/MznnHX04NDFJEA37lPG39MY+vHpxSBsFlHcjg&#10;5GOP8P5j1p/8f+r3FGO5fX1z6dv8ihjFi4VSflHVRgFTgkZx9c/l05pCArbTFtO3lWXr69c9Pw6U&#10;1VYKFPKjHHJHuf19xSAeUfk6b8j0PYE+/wDhUjFTqolMjbvlULyw46Zx+vHWmtvIZcqzMerdvwJ9&#10;ff3zineWibWCZVhx7H+v/wBf6Za5Ma7cFTt4P+fr/wDrpkgjByfPX70ZC/lnJOPrnHP6ChcyLhV2&#10;sOGXnH8j69venCPyiSwPX8uPb65zTAMbcP3+UMvTjHFIB6tsUu0XC8fM33s5547YyfU/jwquzKs0&#10;hHPO7y8fQ+nX+nHPKAbQfm5PPzN+NKWC7ccfxFvXg56f4447UDQ+BlV1Ly/7w/l09/XH5U51SXMb&#10;Mx+UsDk46DtgcemB3/OPewcAsoXH3sfXnjsP89akKq77vm/ecxrxg8/yx2pFAW2y+WG2tgn5m689&#10;cDt9acsmTtUFcjLdTzkYH6Dt2HJ5oR/LK5bhsYbbj0/T8v8AAj4Zf3fIP3QAdo6+nHfrxk9jVRfQ&#10;YQRs3z7WUKDuGD8uT1/l/wDW4o3qysGl2qQRgdRz+GOnTp174oABk25HUj5ucf56ZqQDZl4m+7yM&#10;dNv9B/jSCxGcu5YRhstwrcA+gye/4fzoYMjgqM857Lng+nPcZJ9+tOBwzRue5DK644zz9KRVDSeW&#10;/wDCc5WQ5AwKqLAVQ7LuMjKpbODzj0/DOfcZ+tLGvlSK8a/NwV6H5vyPfjv0PBpIvNLjcSqsvHTB&#10;59/f6fh1qSF7ZC88y7hn5UycH698fhz+OaGDHbbS83PlYZF5LL88bHAGeclcn/gOf7oyDa0+xuoZ&#10;JpDa7phlFVupY9enYY68555qPTLOGbmW5AXChZCxCgngscDoo549ce1bV/4k0DwpeyeFfDemT6lP&#10;ax/8TS9njHk2obo3LHYccgc5PoOnRRw1StG6Pl864gweXS9lN3fVLUgtLa7like/1m3h8uNfs6G3&#10;U7mJGFwCAvy7m5PYDHPOndaFoS2cVzHEqzBdlxJqDBfKIPGxY2O8YOCCoKnAANcv4v8Ai5cLeyxa&#10;HpvlwW1ohktbU4dW2LmRm3My7yS+Bg89FGKx/CPxf8b+Nrm6h8NeD5764t7WWWTT/NWGRfKBZ/vF&#10;RkAMdi5c++M1p9Tnc+dlxXTqaRTXyPQ4Im063N/H4g0+FWbCiG12KAMkYXYG+bHBGf4QcZUGez8f&#10;w2qyXWr+J5Aqj5fsFvJIXfHGQzJg884bvwCcGvPrbx9r00cf/FBXBjb5pYNryzFsfNtxjcPoxx/s&#10;9KzfGniLxbY2UN/peif8I5G0jLbza1brGruTleN8hyAG44PIJ4BxdPCznUUdDDEcQYWGFlKSk300&#10;svvPdfiL4s0yw0W01TSdSkg0+TSbX7YuqRyZuZNmHlb987DdKrFFDKyhVAwFDHwvxl4w0LXNVhst&#10;HurKaRbcx3R024kbeeSH2sEkznJZSHUMTjIxjynWfiJ8RL68e38UajHLZx8xz6bdbmjbAyBsGHX2&#10;IUjPbJzR0iKZr2HUrG4E2PMMd0M/MmCXDYwQ23khs/h1r16eHjRjypt+p8FjsyqZhUUnFL0/Xud7&#10;q+o37XSDS58q8MSyTR5AZVGDjuT3xy3PLcE1gvqdzp3imSzvbIrHb2cjSL5itIYCm5f3owoyXYgK&#10;ArfxHIrZ8YldHjt2IaXZdSLOrHOF8zKnrzkc8+uKPF39nS+Br7Ub5re4jkgSDzIMCRHeQHawxkf6&#10;s8fdwSPUVRy9DW8BeIPC3i3S5pZbe3W8hMNxDHJKUeCQlsIVL/MMBs8MQFI3DGxnXesPe6UljqF9&#10;prTxs91LdR3jx7yByql2BbauD8gYnBZ85yvnd9qOpR6Ja3d3qsIkW1gZp/JjabiIohJXG5vLwSx+&#10;YgnPJNWvDev6NofiHT7PTdQkvrq8t1lmaW1hhRB5YZ3fClmCsGG0tzt5wG2k9n1Qe16HRf2Xd61I&#10;NPsWFu11bySveXkQWLac7gHUszDkg7dyjBOf4qx4vF/wW+FlwbOK2uPEWoXEjlZoGhChtvyorMkg&#10;A3BRgLknksPuitq+oat4zvryQ+JfsPh61mMV7eXMxaS6YAAxxoOX4PA+WNQQWIJUVRsdL06HRr6P&#10;4c+FpZhFugvLq/aFmkyOoLCRVHy84K9O3c5WviDmW8SDSray1rUTrml2U9rdSqEkWaRWBjJVmUEK&#10;u0gFRwOvtzXZfDS9tfCerRrJKtxL53lvvj2GJd4WRk9NwABA6/hXMXFre7tQi0vTjHcErcxtDnGS&#10;MgpgDg85BH4Y4EGmavHdXgvb9ZI55LGRfKXIYMFI289GAwfQ4+tUrcupjZ8xD4q1XSpr5ry/gXbd&#10;yKzTs7bbcnH3gB0xxzgYXGeuE8OeELjxHqkdt4Vu/tF0ysHhjvInO3OCQSwyxJzjH59Ki1bTWsbu&#10;21SXT7eR1zbgzZcPGqKOwyQd2R0zn6irxl0Hw/o02o6Np66bdBiPl09QkjNkAIxYyLzjAAxg5JyA&#10;KQLfU6C80jxRJYw6He6HNZ39zqCbftEZCw7mhDqzAEA5QN0JKqx43YPJ/EdobbULW60vUflt9UaO&#10;1uoFdQIyzKcEndkgA7ckDPXBwL3gmPXfDkO24v7q41B1W6ihtZSyxu0oVRuBxyrHgA5HQDg1ryWm&#10;iar4jt4fGmo26fZ5C3k2duJJGk5IBx8gbp6cdcdaXU16D7y51zWrOPw3pWmKIY7NXlur3ZLtUqMZ&#10;3L5Z5OckKM4wyV2f/CLX1zoscPiLVra6lUxi41C4wrNGD8syu53AlcA8EkrwATwzRvjN4J06OHTt&#10;C8L6NYywcfaL3TRd3G5Qfn/fHERJJ+bG4dsAYpq+PJvESXmpx3ltNCVRdn2WNYzkuF4KgE9AeWH8&#10;qCrRXW4mk6zZaNbzNBPHcyXSxw21zaMzeVGCd2C6gqzZwCo+UDcAcVleN9a0nV7Obyw3lz2bzfam&#10;tEkwzOcthpAFIkXq2euOhNSXVxZ2Glw6vNqVq7yQSLDZ+QURN3G7ov3VI7Yzn0FczoHxL8D6h41t&#10;pvEOnNNZw3SxrHPDjdbMuwbTnK7WCNlefmb1xVa8pl9q5hzWWstbR3F8luyW9wrWsy2MbqwfGY9s&#10;Xy5yHOOOvOQKu/EPwprGkW9vbyXVrNavCSupRtIkW1o0dgUlAkDLuO5dv3gdpZQCdfRvA3xi+Ier&#10;x6H8PNVi1Ca3uFRbfTYPJmnbcMMQcb1HIOTxnJFe1fDD9i/9rCTxLrXw7uILK10S60BmvYPFl5DA&#10;sgYROEUysfLmEicMCuRGW5AIpxjKS0QPlPmHQ9ekms7fRNR1RY7WGFFaa6kGNgbjaAenHqe3NdP4&#10;SfwvpPhyS/0vVLnVIreYebbNcosId92FxIuADtYhSGJ28dDnf/bx8TR3XiPQfC2k/CrRfDdn4Z0O&#10;HQbzTdHtkjEmoQ7lnuJiM+ZK7gtuLHjgcCvIZPCfiSx8Px2Yt10+1a48+6uribaokwQoA6uVU4AG&#10;cFm9SK1bM4x12PSNG/4V3d2H9kQeGP7PaaYSXDxyMu9lyBjadp6tyFb9OdLWL670W6sNJ0TUGWyh&#10;t2D3EkQjkdWZnLMyn5iegJyCFUHoQeT8Cype3ccdna319JFyLqG3ZImIJBzkfnkc/wA+91DU3tLI&#10;GSO3hjxskaS7hjZFxyQc5Izj8frxnJ9i4xaWouq/CzxJe6ZcRXOjTwveRJcrNCh8iTcA6SZ5Vcjg&#10;rnGCBgVxOl/Cc6Vq6xXl/mZpts0huoBsA+cniU84x3444OK6bSrwXmnNpWoeKQzxhi0byPM0qjIx&#10;nofvDHI45z0NZGtWnhZ9R8+DWJTcRlWWaSER7wdu1zyRnqDz/Kp94XuxIJJPB914nW88S6rBJp1k&#10;zXM1r/FOkZ+Qlo23ndhFOOzcHPzVm6xp/hjx7pt9qemazmO8LSHyNICRxNhs4UN8q54AA4wPSuY1&#10;PT9Mgt/N1C+ut9zIWZvLz+7ClUHbADFv074qz8N/tNhq8kGmahJ9o5lgtfs+8TuMZjIJ5LLuGP72&#10;MD0q3VEX6M0fC+nNZww/Z76JpIJ1R1ZjG4HGSA4GcjGTyDzWt470Rxps1relVhu2S7tn+8IrjkOA&#10;RxgkEnqPnJ9KfBFpPiO0Op6Rayxq0LNNZnO6NupKEjJHXIPORx1IFjV9L15PD01vaWLSQLcJJAzD&#10;IIzyo+oxx659cm/iE9Dz83LaFr7avBYeSJFiN2Mfxtv39+hAbj3Gc9+5k02Wyn0u2G5mnnYzFCAX&#10;Cr19Apz/AI56Vz+t+HpL7Q5dZFhMI45o1kB4a2JAYBwRypCnYe/I479Z4uuYEsvDU0c6xrNHEZJm&#10;6kYHTA9BnnrTsyTF0XSNPS2UW0EcwmuQsjFd7KvX5VZTwCQRwTxVm9l1e5u0i1HWZpjbSHdHcXzq&#10;NuTgABVI5xgAkkDHTpSu9ClgJuVuPOhhuNiqzBcuwZu5zyOOnQdRjiC1vdRlSTRNKeZ41ZI47i3I&#10;kMgbczN9OMD29TUtlR3Nt4da1WCFXaSS4a4IMituCKSMrgZLHg4zk/N1B66OqR2mkSf8JHrcy3Dw&#10;wiO3sofkTeFI28dhxnB/hz6Gq9rpVzLDY6StxuyuJp5Cf75BGMjIHPHU478Y2Nc8JwRyRhbJPs9m&#10;oWOPbgM+Mj26Au2PQD1xMY82pUp8uhx+u6rq0Hk6prF0Bf3MbyrvbHkKT1Gc4OFyPz64NU9F0eEW&#10;UmqT3D7ZnwSwwFjwDkdcbh3POOo7nRsfDk/j7X11GeRv7OtbMSXDu3DHLHGc9Nq5Pse/Aqprn2bx&#10;V4o+w2MwttPtU8yZwAFiUJy3pknOOuM9O9aehO4BbS43xKWht2UiHZKnPPTOCPu+pJ9O1amha9Z6&#10;SpsNPtJ52ZQ3lNvO7HOSTnuAemPw5rGaSbxCklpZ6UkdugBttykO3+03pz0HUnk54zq2Xhm3tdAa&#10;/g1NopoUDXlvMpUnDYXGeWz0zx83GOeZYlG5pXni9pIAt3a2cPmDIafzHJOON2wYPp0GTzVG18c3&#10;Wls15a+GtJ1RGYKZLK7cMPUAMRj6HkdPaqOsvcs/9i3rFo45G8kyYlMWDg4aP5kU/wB0gjjpWfrX&#10;w21nSpI9fiaGcfZ2kWW1YsX+U4YcBiQeoIzjoacZjcX0PStE+JHgG3mfTNauJtPvJWXfJJFu8pSc&#10;gk/eOSPXHGfr2FxptnrMdtqWmzQFljxHqNvt2OvOS427c+uRhs4I61882eqLaRrJ4jEV3aGGMwxc&#10;rLK2wDapIwq8cnOce9dZ4M8SfES3kXVPBel3EkCYJ0+GErF5YyNgz8pHucEHOT3pS5eo48+6Oh8X&#10;WOpeGtZtrl4fKt0uv30W7au4nIIJyVGTkc8dCSuGPT+IfEUuhQpIiwySX8wW1VJhvZhkc91xuPX+&#10;HjpmtTT73QvHOhtdabrdra3SKUvLJZPMIO0qRxkA8nBJypB6isMeHWs5otROkSXElqjeW+ofKrRs&#10;xLgKvO4Z/AdDyK56kTto1HFHpUMHg2/8G6ToyvZyXCrtmuLCK4864uJnKnezSNtKMMq0aAcqcAjc&#10;ad/4ettJhaW50975NxC28kLNIxIIEpk4EBGBjI3YOVUruKcr4X8T6t9sW0h8O3FuqO0azC3FuuMr&#10;04O/IzjoTjsOa6bW/D/i7W9RGo6doV5frGxLX0kZkEm4kMxchVGSTnBbB3fLXLKPvXPUp4iSpNC6&#10;j448ReG9Ps73RbLWJ7uFfNmtY5GuVt5BkBVjfbLLk4LSLMSjfcjMYy7dN+LkGrIZtba3DDbHdX8U&#10;yMqyBf3gfAyMuM/OGIxuA+bjRvNMFjBI1rcMt9Cgf7L5ojSQErnKsdzH72CcYz06Gub1rwpdeIrr&#10;+3NF8JRafrHk+atwrPsvdhB8t9j7clScMc45BLAE1jJU6mk4/M9LD4rGYKopUKuvZ6pr+vQ7GwvL&#10;O5kMunXqxyOqmNUkDeZ820bWBPHQkZJGTxzgagtIbc3keuwFZoJtssUbxo+d20n5jhmBzkAN33YP&#10;FedeBNMu9Qu4Yz4fj0rUgziOKRXgS7wDuGzeGDYBVinY5X0Ho0MnxCn0f+x9b8Dx5gAmtZtNVGAV&#10;wp2uZBuKkAbRvyMnKgnC8lTCxjL3Xc+uwfFVepTTrK1+qv5X80UpbGyd2trSdY5AButrgbWbk4GS&#10;pUrj3U5xjOaglhlLmCVGR1X7rqd27HJ5yfQkHtzWoNP0i8aGW51+z0/ajLm+3Dt90bA3UDAOQfpU&#10;esav8M9Fijsr7xdDcMqqfOa4CpbJu5JbDY6569+hPFcnsqjeiPqaHEGX06f7yovmzMXZsYW0Z2qx&#10;LLuPC+v+fzpjMwIxIytydqqFLEeh/I/lXTfDXwZdfFu6uIPhvYNqnkr/AK+O+RYeRxmQp5aM2RtV&#10;mBZiqqCzYOLPJYwfu/sMnMhVllmyRz04A44PGO3tSlTnT+JWPaweZYXHJuhJSXk1/mU5mEjcuu3c&#10;D+7YDavHqD+HB/HrT49qhXDbAzbScbmb3A9MBvT6ipFuooCcadDhfvCRpMjBx/fH59Kk+3tHIHjs&#10;rcMv/PSJWGewwevT/wDXUHfzS7FYIHykkJZuf3e7kckZzwD7nv3A6U5vnKoLff8ALjhsA/Qc+n4d&#10;ulPOoTygQ+Vbr0HFqmc4A5wOTx3z171PbLcSo1yrRxwqAA0sK4XtjoefTGT+tBLk7FSMqEjLFtoX&#10;5VbueSTkevPt9SacEaQYl4B42+XzIT9O2f5A+5fM9rK80tjAyRlvkB5wdoDNyeAWBbGTgkDJ603c&#10;Qu8gq207s8H/AD0/yaZpH4b2EYyLK0vl8svXac8HI68HjHtgeuMrGJEZtu35T905YA/h24wf16jD&#10;VBUtvLfeHAUjP6ZbnPNOGVZsseG9epx69vTr60ih0aoVOzLZwoDY4HTkAcd+emfWlDAybSPm3ZXa&#10;PujGRkAHnH6Z9aZFv3Y8wbehbHcZz+n+cch5jKuNy4K5Ct19v5cen15oBMaEVAXYPubhfl7gd/U9&#10;PTp9MPyQONxPVV29Sc/wgcnHfuBUZlVV3SD5Q3zfL+WR+H09uKcrbzuJ3cbcbj27ZP8ALjNIBW2R&#10;jkKx68cgfkPWnxEq+YlXPmMZNoH4H+X69ecNbdxJnfjnO7qDn34GPX0oWIbFcRgrnAXdnIyMt9Of&#10;fpQCRNKUcbXDH5Mnc/8AF6c9OmO/06U1ERXXK7Q+cnd1XPQ/54yeeTTY4l2qgi+XGc4A6d/yz/Sn&#10;gEKxkbc2cH/axzgen3R/XrTAeAWVd27cF6seV/Xjn8+DRsXbuVvlZWCqzZxxx+HPOeBn8m7sBgGw&#10;qjOW+nX659OP5VKpkO4wBRu5bcv0H59B/nFSIW1jLMIhJuZm4ZgNwwfqPqOg49+Pqr9iP4YPqWq2&#10;941kwwyndtGc9+CMEfjxXzX4U0eTWNfi00CRmZx9Rz3/AM+nrX6Q/sR/CyLT9Ltbp4BllBztP+P1&#10;/GtqEeeZ81xRj/qWXvuz6w+DXhoabpMETR/djVR2xx/n/wDWK9RtIQq+Xjd/Suf8H6UtlYRoBkKv&#10;Bz/n/Iroovn+UetfRUocsbI/nnEVvaVXJl/SYQ04OD69a6mwiCJ0rF0K3yVIHQ10CArHyK9alHli&#10;eTVfNKxHdSegqiQDJ901PdPlvvVDEoLZz7isastTamrIenJ6Y/GrFqASMCoo42JyTVyzjLMeaziV&#10;I19MT5c4rYthheTWbYx4xmtWBeMmtESTR4xmn0iDjOKXNUBl+IrgRwsPavkT9ujxx/YXgi+aOUqz&#10;IR8v+f8AP45H1R4yvRDayNnopNfnN/wU7+If2Lw/PZJPyfl68c9j68Z/yMjhxtT2dFs+m4Twbxmc&#10;U426n5p/E/V/7b8UXk5LYaYspZhj3JGB3HpyMEY5Fc5Ijjb9mi3M0gyysOWOPpzxnv8AqSLOsyyT&#10;XMk7FctIT9eo79efxP5Cq48xMqx/i+990Hjt/XrjH1r45u7uf1ZRpxjBRXTQiDiVdxUoWz3Xhvy9&#10;geeo5PqZCAYvMcNtz8sxOOe/p09P5cilLr8pAK7V4z3x1xn8fX69cgViPlTa3HYZ9j9f8/VM0EV5&#10;srA33j8yKFGVz2x7euex708sfL2hDtXAZlmOBxjH0/E9/ah1eSMt/E2SBuHbP+GeOuMUGIbiQXK8&#10;jnG49uORjryKEUxAHUs9uTtVflzxnn+L1yenB59TUsUMILbW3nj72ei9sf0yDwcUeSJAoBU7Tlct&#10;weOT6DrjgE8A9s1atbSSWby40VueykZ4z16DqP8AOaCbo+6P+CHnwwj134ueJPHMsBZNNsbexhZs&#10;AFpZDLJj3C24z0Pzd6+ov20vGC2z+ILyFvlhiMEWRnOFCnj6lvx5rH/4ItfDO38C/stXXxFvrTad&#10;Wvrq98xuvlpiFP8A0VIf+Bcda4b9sXxFcXOhyWglzNeTNJ2x97k8+9fTYWPscvj56/f/AMA/l/jD&#10;GRzLizETW0Xyr/t1JfmmfBvxTsZJ/EOoXoB2tbMI9uM4wCB15HBH1ryCx0DTovCHia/ul3NcSQpb&#10;ttDGKXzVOeAMkBfXq3XvXt/xCstVfxCLFLVldtP27SpByxPoeuB2yenpmuO1Hwfq2ifBWRotMYzX&#10;mpRyBI4zmQhwpHbse3cD615MvexnN2Z71Sn9XyOmv54t/i7fgef6zoTywTwLBc/6Ou6RcBShJ5Zf&#10;THX0B/Ksh3uo2ztyqL5jKF2b+q5yO+fTGMnBJzXoOu+H9Z02H7NqFpJJG7qsbeSYx1/i4G7nnuMk&#10;jknFcnrOgvcXG6G3R41bZGI4QuSQfmC9txKjjPOOccHarT6o8GnUcdGaPhPVZbO0luo3ZSsUoZo3&#10;KbuB2zxk8AdMgDGK6e3143LNo0caxyxx7VjZtyIMbeVUYLcjoRxzkYBOB4Z8BeKNWsZX0bw3qFzH&#10;NCDvgsXch8kc7R7Z759OoD/FfhT4o6RdrBqngrVLKJ9ky3F1bzLuG0g7DswRx+Y5BABrGEZdEdnt&#10;YKOrMvxl4m8Mxzf2TF9qZXWM3avqE0dsrBcAbA2SS+5SBngrjvnl9bttC1m1bSdI0mztbuKP955a&#10;EsyjgMPlwMdyxUYGDnFWTZ+E7RvN8WXQWSNWCLNZyRuFI5/1gKnAznKkYJPJpINQ+FmmzJJJ4tEc&#10;0a53xw+WrrjofKC5yfwI/A11/vLaJ/ccq5JPWUfvQ2Cw1C0Ky6hFqkVxuCeZNfRyRsgQABleQ7tv&#10;Q9B787juXviHX7OyxPYaXJGF+WZp1Pknb/dihznnpjC9Nx4xg6h49+ENrPLd3HiRbh2fPnC4uss3&#10;PPIwnU8Lx0J46WNE+LHwZknN7e+M/ssibTHL9quj84/iA2kdAMZHYdK5qka0teR/czopSoxlb2i+&#10;9HSaRp/hrXrBoZby2vmu1VJlm0WSW33Kfun90oPG3k5wRyTkVLe/B/wTqUQuGdbdbVCfIjurmD5d&#10;wB27Z128ZI9z93vWfN8efhcLiPyvijHM7cbmTy0TPTOUTI6nPfjvzV228ffBjWblWvPin4et14b/&#10;AEmeOFo855Jcn2zgng8dgOOX1mMr2kvk/wDJHpR+pSjrKL+a/wA2QHQfh/YStJpemxvLGVVftl1P&#10;dHBwMEuWGeBjlQT2BwAXtmL20a6gtI44fMY+daL5bFx3BUd85znIOevJHf6Nd/sv63FGNR+Lvhe5&#10;ZlzIq6/Ah3ZwSTIwJH+6BjP4HtdDh+A9y6jSPGmj6iFbZ51vq0ErKwwAFO5jgKBxkEcHNYyqVFq0&#10;zaFOhJe618rHzRqXhDxHqh22aXVx5zkGGRk+XkcZUc8gn1+YZJODWlpn7O3jnXd13fW0cVtH/DdT&#10;BUjJBzwo+cZBPUn8BX04vhHRLqT/AIk8NpCpkbb/AMTDBYkZVgUbCndyTnPX0yNGDwtY2nmJItnD&#10;IJM+XJGzMijHzZZgBnGe3U4OQAMZZhUjokbxy2jPWTPlO9/Z1vYF+2ebBJJGqvGyW8jFRuGSH7Hr&#10;j7vPy80+X4D+OmheS0RXZlKLcXG35Nu0BdpPHIKjP1ycc/XFtDoyri61zMzLnasXmIp9SVBAxjH+&#10;ABNa0XhlXsYbe2toZo/kk3f2fcsApk4JAAXvwB0GO+aUcdWkKWX0FsfDOpfCHXxmG7srX7QkarIu&#10;2RZFbP3ckcDHXkjHTOMjCuNMTwmyQtY2ayN8xjEBPyngqcgkZ4xt5yecE5P3D4l8HaVqLSro+nxT&#10;yKXLsuiiWIH5cfMWYIQ2DjGR9CK4XV/2fYfEEssNrDrl1LH84s4fsxihQjLBNzsTxzkfX6dMMRJ/&#10;Ecc8HFfCfKI1rRbt9txYWsxbcy+ZFlVByDwV5Pbkjk9hmtLTdT0nH2GSytmjkKrNGoMe5gMH7xwD&#10;6YIBx1AzXeePv2fpPD9y01vbTw+XISm+WPcjcgn2GR6juOa4C/h1TSpGn1Wfdj5280D5uc8jIGD3&#10;z6/Wto1Yz2M/YyjudRYeKbKK8zDLKsabTn7RLhcdyD8q9OMA49ByBr6drcM0LiGye4iaMELcX21d&#10;xzuyQCCGIBwVIzknHOeJ0+70m5Cm7CKGk+VjNgDsPlwcjJz0z8o78nqtBmtpZIUge3XbMN7S5G/g&#10;jnjPbOeMcc9c4VYqx2Udz0DSfF0dtZ6fFFdWNwC3kr5WE8pMYO0ngYPA549O1eneFvFV0LbzVeby&#10;48FmVS3ljbyuQOV6rwT1HBBNeKJqy3MEd1BYYQxplI229ODnP3s89sn9Rq6X4mdD5FrOjJMoyjy/&#10;LEwPQg54yDwcZPJGa8utQ9oe1QrcqPcrfXohJss1jz5hEnAcBx16E8nHU8YHtWgdSaS4853h2NgJ&#10;IwG5VHKk9SR/urkY/LyfSvH2yGOOS33RK4MaspKu2flAxzjr0AHA/HqNKudauLv+1NG00N2InhIE&#10;bDnaSxXnjGOPp2PDKlKG56EK3NY7vzZngVLFYZmXaPnkcIfnA3bjtVsL1zjgDJHyg6sTX4u1j1lb&#10;eSKP5ZGjhWRhx94bY8N6Y5yW4Hcclp8WrX8wki0+SSYqGjjk2Kgzk8AncclsjJAzjPJ46vw/N4hW&#10;5ikSwUW6MyxwvjZMQTyf3nydeCT164zUcptzktxZTW9idUu2ureI/M0axhZAvBHBUkerdAORjgZ1&#10;7PWLZIodOtvEEk25cGGSZfOYDgEpsYL1HAGTjpzxreH4NWsVk1ay0i4jmTcyrujmIj2ncrbRkrjn&#10;kEYY5z81dBPe2l/oaxaNb3i3caIyw3UDiNVbK7fnQFcdQQcYOMEZztTpt7M55VeXS1zjdS1eOS2e&#10;yub1FbaNyXUsvK4BzhIsKF+blgR8o+XtXH+J9Zjto50hg+z5iU3q2rm5hZDgAOysVxnPDPkAkH+6&#10;O28Q3v2edTf6dat/pG17aOO5KTMFyAI2Oz5cbugOBgd68+1y80u0JaxtI7eSNXMcdnM5PcbiMuuP&#10;XaOgHIFEo66k83U5r/hZMMlhJaPa7p1+VSrFV65PO5jyvHGOx56VV/4TIz3OPPSPjb9oaZSrOOox&#10;84xkg/KBkjg5BrN1a2uLy5Mt1Dt+XbJLeWa5IyOAGyeOnHUdu1cvrNrb2t0tncxW0O+NV/dK0ar0&#10;Knbj1z3PftWkYJnPUqtG5r3ijVdTnZZNOhjmysnmLHhdp6HAA257den1rk9Z8T3uoReWk+5pouY1&#10;hDFg3QEMdwPQgYHK8HmpoPD4KboNQZvMYjzrmTo3sOnI47dOTVTVm8MeE9P/ALT1PXrW0XaFZru5&#10;AL4HPVhjntjHf69dOn2OGpLq9jntVg8uHy7pVjw2Q0MmWdu5wR8uAM8joB7CsqeCYSSTIZlZW3H7&#10;UofcODnC/L0H5Ec8nOR40/aT+GOhRSW9mbrUJD/yzgj2jdnnLHafyBPHavLvF37ZWsWE7yaBpVjp&#10;PllXW4urstIuM4OOAcH0U9/rXq0cDi6m0fv0PExWaZfR+Od/TU9v0jwut8q317DthYgeWsi7myTy&#10;OAvAP4dMHio77XvCXhGyjfWvEdlYq6jab7UApI7fIGUkD2yMdD6/I/ib9o7x34tLyXnjDV7pJNwZ&#10;LXMETcAYzwOnHT9OK4u58UzyyebFZRE7fmkuJDM31JbaO/qTzXpU8llJ3qSt6HiVuJKUf4VO/m3+&#10;n/BPsjVP2p/gtoNy7WWvtfSxkf8AIH02SXaRkbQX27gMDJDAH2JJGPqn7eVnYQyReHPhxeXBYf6z&#10;UL6O2GOeCqo7HOexHHAxxXx5P4s1KYtbzaokanhY48kn6BQD753HP4A1t+HPhh8WvG22fw/8P/E+&#10;pRg5+0w6ayQr6HzGB/8AQq6Y5LgY6z19Xb8rHFLiHNKsrUlb0V/zue/6n/wUB+KLhms7Lw3ZR/wn&#10;yZbqWPA55mfaevB2nnP0HPa1+3V8btb3eZ8TpYV2ldmm6bbWZwSeAUiDZ59c8da5vQf2Fv2j/E0C&#10;yTeAbWzVvmB1LVvMYA9Plj3HJz0rtNG/4JkfEx/LPiDxhptjuwskdnprSMnB+XMhXkD0HWrUMnod&#10;I/n/AJidTiLFbc35f5HF3X7SHjnXd9nrPxO1WaHbtZb/AMRXLRrk4J8uOTgnp908Z6DFUZfFmhRK&#10;txqXjqwm3H5vsttdSSY9MSRpz7Zx7jrX0J4V/wCCTuiXE6Q+IPiPeHb80ixzQQL09ArH2/zkexeB&#10;P+CO37O169s/iLWJbvcoMizaxI2MjuE2c9eh6jjvWkcyy6npBX+RlLJ84qa1Hb1f/Dnw3afEL4dL&#10;tebxxqyruAMa+F4UIHU/O10dvT0I7d61tH+MP7OVs8dv4g0nxvfIWJkaz1yws8/KOAGtZsHPHJPG&#10;APf9UPh7/wAEO/2MptMh1VtHtb5XRSkf2edz2OAZJzn8ia9A8O/8EfP2C9Lt86l8KbKZ0XGz+y7c&#10;7/X76MR+dbLHQesaf5f5mEsrq6qdVfi/0PyXtP2hv2ItIgi2fDL4mXckfzPFN8RrQqWHUL5Wmpj6&#10;9cDtXfeHP2xP+CWVvbv/AG7+yf8AEeeYAId3xE3Bzgd1EZGTtHHGAO4xX6jw/wDBML/gn1YSNbr8&#10;DtEaRf8Antp1srAAjn5Y+OnY1JP/AMEyf+Cf+wTL+z14ffb2WzTPrg4A/p16VpHHtf8ALtfgZyym&#10;Lt+9f3P/ADPzItv21v8AgkZyl1+w744bnLZ+IdyoPcfdmGT/AIVoQ/tn/wDBHh9it+w744Rhkbh4&#10;8uG2jp/z8j/9XTNfo3f/APBLn/gnNejybr9mLQmLMFZY42QDn2I5rj/Hn/BHP/gnNcWlxOnwJhs2&#10;jXc/2XWrtGiUfMTw5C4GSc9q0jmHLq4L8Cf7JleyqP8AH/gnw0v7ZH/BIGVtkX7GnjmMqp+R/Hk6&#10;ljgdP9II5478dz2Md5+2D/wSJjzCv7H3xHt5Nv7vyfHBb8cmc54x/nk9p4p/4JP/ALJPibV7i18J&#10;2HijQot2baaDVDKqpn5XIlV8jpkZBGDwSK8F+JX/AASf1bSbuYfDT4sQ3RViIbfVLcbW6jBljJ9+&#10;SuM+nFTDNsPU6JeqLq5DjqesdfR/52O6uf2u/wDgkttzB+zl8WIm2jyxD42gAUemWYkdv8iqsv7W&#10;v/BL15Nln8KvjhaHG5ZLfxvpxy3B6SRHkceo6Eg9K+Sfiz+zL8dPgQ0x8e+C7oWwPzalZn7Rb9Bj&#10;514XJ9cfoQOBhuRdS+YTuPJyzfh6e/6mu2GKjJXikzyqtCpSlyzun5n3zYftUf8ABLJyrTWn7R1q&#10;d2FWLxBocoxwPuvDwf198VpWv7Q//BKq/by2+Kn7RGnlm+/fafo1wq+58rac+h/Svz58+YQNDHIw&#10;3cbUf7w4z1/T6d81EMgqSzbt2WPIx/8AWo9r5InkXd/18j9JNJ8a/wDBNXxGyQaV+3b4y8P5bCr4&#10;k+F/nAck8mCbAzk/yxVH4px+Cvg14etPi18Ef2ufAfxSs7e+iE2i/wBny6XqDLkfdikldm7ZA57+&#10;x/Ok3joCYpz97u2Bz359vr0rQg1G4a2WRW2bZAcqfpzTVSMlZxQWlHVP8v8AgH9Iv/BDGy+Jek/D&#10;7xd4X+K+kTaTql5ry6pLotydsmnrNGhELrklH2spZTypOGCsCK/QkLDEiogCqtfk/wD8G4/iez1D&#10;4URyW88wmaOWG4j85vLwpjYYXJAI+bJAr9HP2gfj3oHwT8Gza1qK/ab142FjpsbfNcSAZ/BR3P0H&#10;UgHljUjTpylJ2SbOp0alavGEFdytb8ir+0Z+0Povwc8P7YTDca1dIf7N01pMF/WV/wDYX/x4jHHJ&#10;HwL8S/EuueLPEU3iHVtfkvNQvrhJb6O6y+5mUAqpyFRFxxgbQFx6VJ4r+I3jz4i+Lr7xF431q6kk&#10;vZmeOSIBkSM4wijkKoAxtAJAycnJJqXkKJbqrPHb5jAt2kk3s3BAUk9gS3TI/LNfI4/MKmNqWWkV&#10;sv1Z+hZXlNPLaF3rN7v9F5fmUrxra6gkv47NY7qSZo5GmUbyTuGTg4IAKkc5GMDr82Lr0dvqdo9x&#10;dFY5IZQsY8z5drgEcjAUZAwAF5IxyuTt3k1wkSrLbp5flEW9u3P2p+BtyT8uenzbsA+hxXLvDd3V&#10;jM0MkrWXBnF3B5au/wAxAUjt+Yx0JrljvdndUPNvG8nh671uHRZ9Kk+1Qq8UbSQnyvJUEvn0BXgD&#10;uNx5wCfXPhNpa6V8NdNnSBSjRs6XHKibeQXPGOQduRxgjIx0rynxHFAviuGG6lb9zjyl5JBCE5GB&#10;yWSUsRnBCOR6165oepT6f4DhmlP7v7OpMgYbWG09T1OffggDHfG+I/gpdzkwMf8AapSZy3jrXfMu&#10;hYxEt8/zzLIWA9mB6dee/vWNdTSxIDvmXdH90Op8wYx2AHLHOQPY06c3Mt3MZV857qYHMg5UgElf&#10;fPH5+2K6zQ/hVPbSQ3euhUkaPf5SqGwCODn354HQg+5rxKkoxPpcPTlUdkc3beCZvEES/a5/lZsR&#10;KrErnBzxzz09O4J6V0mj/DGQSK8K/cGUKYVsgD5scZO3H5Zx6ddo/h3TdGm+zyE/Ntf933XHU+v+&#10;frXVQaM2I2eTC7AVZV+Uc9cZ6ZxnrjnjBrg9pUlNo9ylGnSikkcTD8MrPV/LN8ZBCjAyRopSTcWK&#10;iMk4Bwdv54ycZHQaPoun6I9vNeSyTwqsYk2ybPmxgHpnuQe/y4579Roulpa339kXemhVYMylju2Y&#10;IGBn/Z4x6KMd8R+LdGtI7NVdY1RZP3aK2DGvBDbuN2Nv1+YkVcqfuc3YJVuaXK+px/xn0eyu47Dx&#10;jbWb/aI5Yxc8ggI2AMkZznKnJ4JOeKo/EKy874ZLP5jDzNJEivuLcRndt7Z9+2PQitXVbWe68Pah&#10;A0pkmWF+Q2CygbgCfTc3txVLXHtb3wQbC0lmkhNnIGjmyAGMfTp64zjrn8K7KEY+1U0t7fmZ05ck&#10;oX+zJfofOFzK/mPLO7L82f73O36D0P8A+vJpJDudsBXHU+X0wfb0/I/hg0/UlNleTxKPuM21ce4O&#10;DnOB/h3wCKjkBtpf8u/TB+n/ANfn09g/SybztrR3E4k3dQe/GeQP6c/Tg00yyNGUCsy9lOcEevTG&#10;CPf+tQu/yncNr8/e75659icfl24FMmkLSMsp5U4OMZx65zxx1/PjNMTZYaRdvkupPGGY5GRx09O/&#10;6jtmka4YIBPHkYKs/mc/n7c+vTtniq7qzKItz7j+fr09P89eGrLk5Xbub5vlPBOemPXnHpkcdqoy&#10;Za89Y22HkHb/AKtcj0z7kH26/lTnk8w7kJZpPuhuMYJ7+vI9O2OpquWKnKvyo+bauD06fXp/+qkD&#10;bT87nYEP49eP5c9vxNMC2ZPn4UcrhQrnJHXH5Y9Pxp28ltiNtRVI+b044xxwMZ/AVTjIZlYjvzt5&#10;7+mPrTi25stHuPDMNvAOeM+g+uf8ARMZGLNsVvZVyuMkYPPHpxx15Po5GG9UjBRmzj3bnH0PUfnV&#10;ddwOJMn5RtO0HaPT+f4/WgESjy0BxtyPLbHH+fw9cYFBJLFKDHhm+9jcAfUfSk3LLGwVSzBgpG0n&#10;H0HTP8uOuaa5LPlmXaW/u4AY/wD1sZ6fl1jZZpCysjNuTHQdPQ8YPvnOf5grlhpI2527V+Xy/mH3&#10;eOf6jHTuKmSUxjMe5gHx8nXGenufX9ap+cr/ADgpuA+ZfcD6cD398+uJRIivsAVsN0xk9vyoEW4p&#10;gwUANn+JmX0H0wDjPY/zy0qkcQjMQZSo3fNnnGMYPb8R+lVXl2RbvLwU/u49l6Dv/wDqoSeIbfmX&#10;d7MP0598f0oAlZ0Eu7ZweBtj/hwf84xjHXGRSSeQ219h9WVTjt/PPPr+NQ+ZIQymP5uhznn09O49&#10;+n0yNId24MM4I7c8+n1/l0oAdKVKboyyj+6rdfpnv1H4+3KTSMNytw24hR+PoRkfzz365Yp8oBI5&#10;QF4U5HX17fn1/Q0bjCBGx+9yNw5/l647dc0DJXaI7dydWzuZh09Pp0//AF095H8zIypCk/dDBvbO&#10;enIPOT37VXZQJGTfxt4b6Dnr06ZzUkLEkfJyefvdBjHbp/OgRMZCSTLI5baAevXHQ/rwfrTjkyMS&#10;pAbCrtAIznJ5B7cjA6cZ4NVwE2jfxn5VJYfiOf8APOPQVJhvMDbxhf7zggc9PYc9c8mgpEnnt5eQ&#10;GJz+73DqoGcccdD07fzaxYQuQTgjDbj9OPUnPPPPHWmt0ZAPm/2sH1GPrgenc9O7fkbl5M8Y+7lc&#10;EH6+/wCfrQIkM4HzgN/u7uhOScAfh/hximyS5VSCy7fmDcZPft+P14xyDUTXHzEFv7x+6Bwf88+p&#10;7UodSC4HLH5vnAwcYznPH1+tAxTIgQBmHOQ3Q9uvIP8AtDrk5PToRZQ213B29WZWH97nkY6HOB/O&#10;onMbv8p3dvm/vZ/Tken/ANcZ0xuzu6H5WJJGP8D+GPrQSSbt5yxXjlju4Geox6fietNjMRVpG/hY&#10;8rnIPc4z/wDWGB9aZ5iuwRmDFclsdAfw9vw5NKZAGYlvm6bg3P8AkfnmgYrrHhdj9eG2gc8E+vox&#10;9eOntKzktt8sfMPvHuPp/P6/Q1CGAPlkHC8g8c+vc5xg/n605XyQHiH1PzD6UDJAIxGWkXqD/Fzj&#10;p165I9gceneVJUDfLmTnG4sckdj+eKrReWoEPllV6Hafbr2H+c8YzUqtEh2qBt5Hyjp/np2oEShl&#10;cecj9FIVlbjp9OP6nr6h2IsheeFyeyjnOcDr369sj613dseZMGK5wo7t39/8mnM5G/zSOW7rnt/9&#10;b3/rQIm2psyC3C4+YDHT8j/+rGc00sXP+rbaAMIuTu57j659evrTRKzuwba27nO7uOcc/Qf54KRy&#10;/L5iudqjOOcD/P8ATp6AD9vJWJ8k5+Xscd+PXI45z+gQrujzIsjLg4KjPbBHPUY65/L0RwrndIuf&#10;725c/nj600ff3Mr5GF+Xtwfbj/6/0oAc7KSWZBnqfY+mPypSxVw0Uq9TufcSQM5yMYGf15+gqEOB&#10;nYm35c4Ubc988cdB/X1FBYbdxUMzHIZsfM3oR9c98f1AuPjc7fMkVdrD5sNkL7cHP9fpTmdlkO8H&#10;d3Vl/T35Hr+ecVXXcsm1SqjnGG256/4H3oLAP5eVXgqGPQMeOmR/k+lArknm/vfKki2g8Bo85HAH&#10;1psjKX+ZdzE/jj2POOPw5/Gmth18yZcjP3m6Y6nj/PfuCadvkJKsWXJPRumeOx9R1+nTrQMc4mWJ&#10;RGqlyrFWKeuPxPAA49fUZoLrlgpVs9fm6g//AF+OvTPFQtFI333Xa2Tkd8YP49cf4dBIGmjBb5l+&#10;U7lYe3/1/wBaqIDnWNtsqj51bHIIAIByDgeh7dODzjFLMqK7BU/i+ZeOvpx17VEHJUrt+bpjbnGM&#10;n+oOO9IZHJyjruYfMV+XPPX6ev8AQCkTcmMgSFjJIyrvBycDPzE5PB9TweOvXsxdqKqD5jwWPHrw&#10;ec7fpnmm+d8uHiX+6WwM9cD/ADjP1o83fvZ23fMobuB6n0Pb/wDUchDRJKMbpGjGdwH3s4OOue/P&#10;8/yQGEy+S+Nu4ENu6Y6knvx2HI/lG0ny+YY+nJ9v88cd/rg0jSOFDyA7R0yMYGOOffnp+Z4NADis&#10;3ltuwznONzZ7nHv6j9ahLkPsUne4+UD5SR9PXjA9Sce9OxHhmXqxwTtyB+v+e1RuxkGEPJbH3iCP&#10;0yR9OfyrTmuISXylbcfm6rjd6dRjqeeO34YzUZRWi3lP4svtwQPr39zz1yOOac7lv3hkZT1TP48c&#10;d+fpSM5iC74Fb5Rt+XjOeO30/wDr4pkscJAWxsx83zPwcen8xz/IUpX5tvmMev3gGzgdx0B5HfjJ&#10;60xWYdt2QRtdQen9fp+veUF5hw/zH5BnnBz6frQSJhlIWI8Yz8x/l04xnn68Co2iLArLuG44z04/&#10;kO3GM/XNOfHOwBd3Krz098jqBj1/CmMQFVjJ93j7xbuf8f8AGglREaUQpgxsdz5LNnrjt+Hfnr7Z&#10;MLhUOJ2OeRhsEg5561JI5Me4RKvZWIPXPb9Ov5ZGDGBIDlWL564YjHtxRYGfFKsu7eYkbc2PmbPz&#10;enXPQ9OvI607Du21lC4zuXdnJ+pHT6fkO0b8x8nrxjb978P0/OhQ5clsryoTJGAvUfqeOuPftZ8O&#10;BeWTbjy9ozlt+4fTg9eTzUhLhi4J29RwfmXk+uTx7c/lTVkCjzRIpZVx9PYAn/PNOY+VEW/2Sd2/&#10;pgjoP8B9KCkhihV6w9OB0Gf19j/SlcbHxKW+bBXaBjrwD+OB78ADqVb5QUDbJt7btvfHI9s/y9ac&#10;pcfcUruyR83UZIHXHt9eaQ0rjkw6gRx5bHrlScf/AF805Q5fygVXnO7OMA8fqeOOufTNNfbyyNwC&#10;CCvGPf68Yz7UKqDarKcLz8uMA5x6/wCP6UrloUCH+KTA755OTnJ6H9fSl83awkIbbu+baeR78g/T&#10;Pb+ScM2H+6v8O4/X/Ppx6jKs2FZcbRtywzjb7fX/ADmgYE7SuFyNvXaPoADj19cdcU0DIZsezbuv&#10;QDP48kD/AOvQUDDyIkXbz8p7fhn/ACM0pO18c+nQ9+2OPf64/ChjQIrFWSTPB+b5fTHX6jH1x7Us&#10;UKox42c8cYwPTGP84pEfeF+b7oIzu6fT6Y9MY9RTtrySIMlQGABDdP8AI/8AretMoaQSuzcB8v3u&#10;jAduP/1cfqszHacIihUB+Vugx1wR6fifxpsW4srBNrHBjXoCCOn+cfpmkj3BVORz93HAx68/r9e9&#10;JoBzLKN2xMbVJJbjJ/qBnv8ApjNPON5IH5845x+WfT/Go0VlIGF7BR2+nHb9KkDso+8fvH7vRTjr&#10;7fqetFrCGMCRgALn+Fm6f7XPt+P05p7KX+dEXbuy23sM/rx/ntQQfLw52t9cZOP8ighQu1flC5J/&#10;M/8A1vfr70MYYiI3RgtuX5l3Y755/wA/1wFNzMoZmK48zYvIGMj+uMfTr0FUryw+q4/h/wAMihVc&#10;KsaN/Fj5lxnB/wDrH0P61G4BIpJUIFxt+8TwPfp05/H8OW7iZQxh+ZeCGHv1z6Y64Hf8KMEBVZCC&#10;Mn5u314/z/NxBkx5jfL13nj6/j2/x6VYAwTdsVsrjChuMj1PGfX/ABNOLB9wk/ikGe5bP+f096Ys&#10;iSvuCfXcOuM8+n+NOUK8m8csMkdRj/I/+t1qRoeqyk7IlU7ZD0br+XqMenfHrTQkq/MTuXPC7uoz&#10;ge9NQgKxz3LKytweenuf5/kKk2EkszfdOGLeucfiO39KrYcew0yudwhQsxX5WXGOW4we4GefTPGe&#10;lOyrqnmNzgD72fxH8v8A6/QmCvJ8+M9i3HcZWnEq0m2Mt97IZv4ecY5/Icdh7VRQ1m+bBibj7y9Q&#10;fy5/L/8AWExCTYmPZt3TjOCMn/PQ05Yws+RIoLYHy4JCnqB+fX+dOUyBVIEnJy244/8A1/8A1vrU&#10;MOg1Sg3TeXyOGVuPrnv+fH4gEDKzSY5+7zjauOvb0/z7lQE8wMi/Ng/xD5eT+nTH+7+Shwo/v7VH&#10;y7sdvrkD8RUgOZU3FDtX5cqVGP8APb1/XNNXIACKF5zyR8uRx3PpwR6D2pH2ksobcF4Ozv3/AFye&#10;Mf8A1n7dh8lZAeCCwHv/AJ/yTVoGEgjjTM8irtPXG7B+g78URjc/lyN82zIXcBj8+nb36fgAsV2f&#10;N68cY5/D2o+Vzy5+Zc/LJyMt/XnP1PXNMBTuTdyy4J4zn6c/57/WkeSSPegZi+0kfMd3Az+PtjHI&#10;z6ihUGck+WeVPGMkf5/yaNqs2flU7QW5xtxj0/z7Y6SyhzeWCEMBDHjb7/X3xjOe/XrTgH2qChx/&#10;tLjkck89/amrlV5bd1HzNz7fXjj/ADmiPJGxV27fuqvp0z/PimA7Jk3MythTtHbd0Pvn8P8ACnSS&#10;HzFz8qs24bVBb3xioxJEjYzkdm7fQj/Ofzy5XVt3ze/y9T78fh+VIoU/M2/bt246qvOTgdD9P8jN&#10;IpfyuvptJY8Dv179fYj2pT5bPvV8bOeB8oz7/T8vXmkX5Qrkpg/3scc+309/wpoBANo+ZMMVPyk9&#10;Djnkn1H4/lhjMgBYLlm+baxHI7jv/wDW6dadEqq5kzhieu7j6Y7f/q9qXiRsMVyPQ5x3P/6/60dR&#10;AGEb5Y7VXIwygZ7j27fpmlMeX8sKfu/6xlBzxk9sDNIHi2qZF3Y6Y64PX/P8+BS5CsXM/b5csR75&#10;9utSUDKpZWTcoxznPGD69uc//roTeq+WpxtXG5RjHA4xj9O1DkgAuM4Y/cUdOcdR/wDX/Kmsg3mP&#10;7vJ3Hbwcn7wH6+tAyTDhccfePyqMjvx/n1oBUj7uef8Ax0dD0PQEHp7+gpoDON7HKquc4+n+c+1O&#10;OImyQqnJ3fMBtGf8f/rUAPwVyGA2p95jjHv069fcU1Vkkh2In93d1yOv5ev4fiGkhV3u4C4ztwcj&#10;3P09/wD61PDEEvlPlXad2Dg+nt6856dxREYK58sE98EAMOPTH4fjx9Kf5iAlppCwB3O27GRxnOfo&#10;P85wxlw6q29dwx97/HOKWOMbTiUf8C9vr06Y/p1FOwx4JBaGY+Zz8x2YBOPTHApzGNDwQ24/LubG&#10;eD+Iyee/+LR80QMMLbVOMN/dzwB2/wA9s04/O24Pt4w271/z0qAHM7b/ACxJlj6/L+HPTjB644Ho&#10;aj8zDbQNyhuvBDfqeP8AHtinN5rowAO7blfY9+/qfX8KSUrJJkOu7aPvH0x6f/X/AFFMYI7BjL5T&#10;BlAPyr7+39fSj+BRMAi7vm+b6e/p+Z+hpGeKIszOwYfxdOD169uvUj8jTtjY5CqS2D044/njn/OK&#10;BDc/OzCPKhc474z/AJ59vpQojHKRMBwqqV55/Tj/APV6BVy7I7Qggk5+bnPoBz788/1DFLQbVZDw&#10;ufl7j/JpAGWYllTjjduXnOeKdFgACJ2I+mC3pz7fQDnrgUKVij5TaMYzx1zj0/x5/VFx/rGz/wAC&#10;/Dj/AD04oAerE8Y+VuflBIHPXr26+uAeppxYKeC25mxtbndz/wDr54A96jDJv3RlS2MjaoPP+fWn&#10;cBWEeMrwDjOf6n+XTpQykTBxIrMqev3uvTPX6/jmjdKE+WNmXcGG3I5z9MjoR2x2yDUSucrtGR/e&#10;5OeT6e31zinozebndu6hduPu+nPHP+etIolLRRupPTjJH4c9fbHf15pDNvXZwFYDbkjaDkc8/wCe&#10;o700MEGUZvQ988d6cIy4A8wbl/1ZJJ7jHoc+3HPpTiAQn5FJiYbuMLH+QOce/WnTQzRDE6BVaPd9&#10;7GxTkj8MD1A456062t3kXzRiKNs7pCev0Hft+BrWuV04eHo9R069j8yGZopoWjYzKrAFHBxt253D&#10;5SCp68YLXYxlU9nYpxaJcRRR3NxAIY5O/wBoRecckDOTjuMcHg4INOGlI0Yu5bu3WNssv2d/M2qO&#10;pKj7uf8Aax6+hqC2nuVvl1AO0jfeZpGLByeox1II6+o/W/oDaGus28moWD/Y5G2S+UxZoSQQHjBY&#10;bmQncFZsHaAxwTlW5pWMq1SdOm5dlfT/AIJn+MrrSm0eHQp9VvoZpFBa4SzVVEWOVLebkZU4ICkH&#10;B6d7Hg3xDoHhlpLLWtEtdQia5ikuZFmaKdGIcs+5wkeTvXq2CUByuAK0PH/gjxF4Y8UW8/iOHz7C&#10;OHdb32nqZYJEcK6HePlGVZXK8OAw3Iua4Xxhrt3o/iKK0sNHsruZcPbtJatNuU4Q/KwK4/h5X88m&#10;veo+7FRPw7Np+3xUq0nu2ZevtdR/EWRPBXgK+t54LN722u5L5pYNTjA/0g4VVYlWKjcSzcFiQFJq&#10;BfG/hq08arPpkrWl4ABeRx6eZAZNwI89BkR46FiR833lXJartx8YtV0rXG0qBbO686QRNappdt5C&#10;gE5wFj+YjP8AGxwWb7pyRV8b/EUSadb+AYdK8PwlIY1kubXR0RVyQw2AR5Vyerg/d6DOBWkqEakr&#10;s8+OOqUqfKn1v8y94t+JmpLO2jwahfS3TMdq+HrtWYIexJgBXI/2t3AAA4qpJ8R3l02bw/q3hGOO&#10;2kkZ3m1rULvUWk2g4XaBJsxwM4TOV6da5fxL4Y0/VIEt7K5a3+XdJp8k0Tee+QS63HGSTkmN0Vl4&#10;IJPynm7zRdOfw1dfa5Vs9lysVx5snlyqGzgyeZgSBiuA3y424O3obhTjT2Oetia2Ik3KTfzOj1+9&#10;+Et4THpnhzT9Nv8Azf8AV6dZ3ULIRj7mZvLO70O7PcdMV3uNLksZ9JsYGgutQ+Ro5WUO0anIJO1d&#10;43FeVwQRj1rn7zQtT0d7Gd/Fli1lIizMvmK7Bs42nZnZkDPXBHJHQ1N4s07R21K10O01CO8f7P8A&#10;6PeQvJ867z88ZdVYY9wMgEEDvucnws6DV/Gqza5/Z83zxqybt3/PRUYc+mcZGfwzio5L/wDtNLzw&#10;7cwRiyuLdZvLjkOJCHA6Ek/dOc9t30FcTeXl34bSTU9RhW6bcFMhVSz4PXBBBGM5OOe2CDXRT67p&#10;+uJGlslrIq28kf7lI4WZVGRkfKsvIC5JLYXG6k+g1Lm3K+u6Tqlrffa/FHh+6jtbOOG7eF4WTzhH&#10;AqsoJAByF9uATxUemeHZE8JS6xoc8OoXOpXyLassOyZLYku4K53bpGUE9cAZBO81UttG1DUvH0Nu&#10;XPkTZF3IAEVozGU3Lxw3O32bb0JNb3knUdFjnu9PjghGqxsqib51XZsVm3HIxvQhePlX1yadxcpU&#10;+Lnwx8TfD/xJF4E8dQzae1jawTtY2qrM4WaJZQ5w+F3pIDtZtyj7yjFJfSW8WiQ22i6S9srWvlTb&#10;lO2dd+fl54ym1Sq8Eru65Iu6/wCLfGOpa3LaeOZT4g1OKNRM+q7p3dlIJ3SbtxIJ7tk9TQdGfxbd&#10;tMnhyygS1jJ+0eQ0Ma8ZDeZv2DrnBAzyMjkhSkvkXGOmhzOg3yaNeyW8pmVdxC+fHtZAvAD9wygq&#10;rZxleRxyZ11m6sNTWyd2aJn3LG27ls846c+mOc9OwroLbwhpNtItrreuwyuQRHDpkb3CseflBfbj&#10;r/CcD1710Nmnwd05Le01/wAPG3Uw7Ps7SNJKevIJlYc9C3IPTmkpIXI31IPBviW2tdC1PTb+3hOw&#10;AQ/abbdIp4YKj43ocDpwGKkHOMVk3LNeanIuo3cOrXLR+ZFaTR+XDEhGd8jYZh1+7nd2yDmu5t7P&#10;4Sy6S1h4c0mRZb8Jjfcusm3efkA7ctngcAkE4aq3iH4b6VoCxS2ZjjV8sPtfEbfNn06Ak8kcjp2q&#10;b6miT01OU1fUL29tpToGoxWM1yoS71PPl5TABWM87EZ+mTuODjrmq6WeraTocdh4f0e11aN/9c8D&#10;LMCoHBUkctx1boe3c173wmGvPsfij7bqqXA3+Xp8KxWyjABHnFsggcY2DvgdM+5fsIeJPhr8I/H+&#10;tfFPxB4A0XxBFpVj5Og6L4gtllWC6bJ8+dNoEjJGMKPuqWBCgqBVxXNoRKXc8PWx1x2W7/4Q2WGR&#10;l8qaS40k+duY9Su0q3y5BPI4B6nFblhbeKr6HallfSLeSDy28p1LquQFY4AJ3FxkjsT3GLPxw8T+&#10;O/iX8Vb7406Wmnro/iHUJov7G0ucmOwRVHl5jyCpw2QD1Ib6U2yTwtZ6lZp4vlkhj3ww3FpYsGaO&#10;F5FWVgW+VCV3HYCcZA65AnYvoYHj+/sdKjbS9c8SfYrrbskSO1aV4cj5flHy5OcnLDk9MVwenWXh&#10;2zWTWZ9VvbgSzGMTy2qDcRgk7d/AGQfQ8Y9r3izQNTl1a9Zk82JbhkizGSyoD8pC9M8dTyT780an&#10;omm3+nW+g6hfXEDRq00sy26bI1YjJI3ccKB9D06Ve9kjLRXuW/h58T/EOneMLbVvCOoTyXVoxEEH&#10;3Gmi54wCct656j3xXruseLPi34uuF1WS5vLiedkkEs1xh0OACMseRjOfTbXi/g7UdD8O6nu8Gxxm&#10;SNSft10u6U46nphR/k5613kPxE8R3ltH/oqwyMP9dCVAl4PJKngeueveqlpoiYy7m14iWfS72DXJ&#10;NIbVJWjjOoK2XVSv05Zsrn2z3yKw9f8AHdl4YvpZ00mS4iuLpriGdbeMeWpYnygBHvTacjHYAYqG&#10;58UeIo7YW01vNGnzfI33mICjr+I9etWLK4bVY44NUPmWyhw8LKCxBxkD68Z5rNxbNIysV/D3j34c&#10;+JdYhg1bwrCNrLv3t84VTk43gDt0wOtb/ibw5Zatpcd74ae1hkmZmFteWoVX3MemNwHOepBbJFUt&#10;X+GGnST/ANp+GrSPypYmZ7LzsMmTyEznIA7HnmneErK5gVprLUI9PjWNk+z30gA2jIK7Dyc57DIJ&#10;qVozR6qzMixt7+x069bUbBrW4tnSKMKu3y1JDo2e/wB1k644HSrPj2MXLWNvbwqft0Jj8yP7zbiS&#10;MYPfccDrkcE5xXdXckmr20uiWmlXEpuozGyxaU8kfBwCrEZ29dpPI/U4fif4b+Pp9K0yfdb2M1nM&#10;x3Xd3DAc7jg5Yg9h9cewq+bQxdOVzy/x/oN1Z61KLK6jSKZhDDJcSbUwg2kjIJLHHvjI5Jzh3hbR&#10;vDGjSrfqbi81LzEVXWTyBFk/eyBuPAJ3cZGeldNJ8Oor+4udJ8RatY3UfmMXghvgqxFuQ/mYJX06&#10;YI6c5zqWnhNdA0dtJ8N+IfDeniWY7phmeaTbwFV5R8qgZ5Uc/QYp80eWyFyPdmfa+PfFWq3TTeGZ&#10;LyW3ZhNH9nhbaGBPmDdydmegP8PXOSK2xo2p3+oHU4RJIt1bpI1sbgHa3UnBPHcenQZHU4NzZX/9&#10;mmzm1G61Zo5ldPJ1BGZ2xyoXGAM44xj6dKaILzS7+38u01a3mt7jbNDJD5mFbkqdoHH3geOtEXbY&#10;Uk3uWzHrHgPxDdW80Ul1byQfZ7q1LbvPtZBkNg9CEOePmB5GOtQeO4IQ9jZNLuthvhgmY5HyLuic&#10;57mN0BB6ZPcGk+JeqiTSdH1bTBHNNaiSzvNjEuYlYvEcEfN8rsOM8KPqOTvPETa5oV94euNz3EKf&#10;aofLba0oGc84+9gntzgitNCLNFe/1g63ZXGnLP5czSLbSM5VdsnK55wACAF5wOoHUms/Q4dStdBk&#10;vILQT/Y2l3GOE/MxCjngFdoZzzzlc9hTdFOmT2slzdCfzljjjuLeQIwMQOFZumSPftjg1uaVcXce&#10;j3V5p+smdlhQRNs2DBJHOCecEjnnocdzN+gRudl8GbJV8LDxTqShfMiit7SNiNxAIkd+vGWb73se&#10;K6LxYkl5p1xb2cqK80JG7k+UZCGYnnqsZTHtuOea8+TxHNJp0FtDOIo4VCQMvBkOMkgdM+/t9BWh&#10;J4203yYYGCyBWUyK2T5u3Cj6r0HcnB5wMVcdrCLPiDOhaPY+DrO4kt7OO1AvA2fNkO4FVIx0xhiT&#10;gEkAdKy52uobt9L0KyWPzJGmvLm4iBzk/u0AOeeh467hjoTW/wCEvBesfEyC+1dJommutXVI/Oba&#10;oG3sTwOi8egFQeMrRPC2rXFje2C3F7God1HywhvMixzn95gZAxwB60paFdTPbWruPTxZT2d/dyys&#10;ArTXDR5GSM7UxtHuTjnmmPfa5aXCXVxatZqyhWZphkggjnLDPHOM5HbkUal4pn1i7WK/W2t44MR7&#10;oLULkjjccD5ue2eBx2xWNrNpfTXv2aKf7PeyLsjhWYbXJB4DeuAcH39qzL5UtUdRr/gfxBaQx+Jk&#10;1yM2ckxSS4jhWcxNwdrIobkdMDAz3p1j4ssodMik/sqW8f5xvhj+zKzcHPH3Rn2GM+lctY6lPo84&#10;ivr+T94yiS3DMC5xjaQfcntmptVk8R6hK0JvPstijCNfLA8yc5zhfQZPLH9TRygp2Zv+IfG+m+G9&#10;XVIPDWn2915S/aJIoRI4ymcDzS6p19uvvTtL/aA8BR6g1v4q8OXmoDzFImh1lg0WfvbERdhPXqcD&#10;8K898RaRY3WuTahq9zJILhybe3jUqiKCAAzdzt2+maLPWLIQmxttFjVvtO4stoGCpkggD3HXPpVR&#10;hEXtJvQ9l8Ga94Fh1hte8AzS2UbM0k2lGzSOWdeVAB3bXHUnoc888V6Dq9nZ69osOr6VqMsZjhMa&#10;wTxlnJPRyWYIAobBJbJGBycV83v4gvVtYZJ/MVrK4CeYy42qzZwMcDBbPf8AnXpXhDxpLBapYa0z&#10;NZ3cSrc/vM+QxXr+WDg8ZAPaplEqMtTo/CPiS+8NkaBoviK4guImZ/MVi3Un5lhyoIA6Bs5yO+VP&#10;fWV/d3cENlLqjBbg4Fxe6kzTOxKqc9FC855QD35xXkWnWur+H/ErXcdoZbVZty3M0p23EfXAGVUs&#10;GIC8kDHpyOyuPHWv6PAi6He2OmsFCvdTOQ3zHBAKId57liDk5xxgVyzj72h306ijDU6iL4XeG5pZ&#10;tX8W6nDaxQsXabVLqKHcBkFFWOPeWODt3FAfl5yeNHw3+z7afEzydV+G7PETu+xyXUn2ezZVB5z5&#10;m7JI3fKDxnaXCuR5dfx6LA8ev+MfGFxrknlrK1nfQbkaQnILb87gDxggbvoAK9Mt/F0fiXwU1xqG&#10;qrFZ28jNqGmzzMskCkZZsIV8xWAA4OccHOM1ShfVilW6HG6Z438QeGrrUD4e8Z6Wf7EYebdRL5oV&#10;ixUKC/mmRzglcFuA29duSvTW37TVh44g0vSLzSYI3ijMT6kVKS3c25nDT7XCNuGQpKkpll+4EVPA&#10;/jP+0Prela9HoXw60Oy0nS9u63t47WP5+Au5sDljjkknGeKd4C8eaj4l0BdSmaDc0mLiJYFyjA/f&#10;GB0H3sEcEfiCVJcoQxUoVFyvY+jE1uWx8RW3iGztbV1ZGa5muIUlVCfRzhWVkyDlVGNwO4sBVDWr&#10;aXR/Dkz6Tbf8JBbrdOb1LiRHKIFXhIpIgzspMmWLbgpXhVGTyXgbx/rkKzPLAiwIUP8Ao9mIkxnk&#10;l4wRjHOTtP15YdUNeTw/fx3DQ3lvazyYjaNDJDErEHneSQo3DocbX5UYxXnzpzjGzR9Tg8Zh6lRT&#10;T5NV526fdfoXPAvjTTfBrQ/EP4b3DaVe28ckSvpspiW4jkRkkiKgAOCGZdrgkbs8GrnlXbWSXuox&#10;bXuIQ7xs2TGeu0gcjkc+ufSsNrZvD3jDztOuUayZkuo5mt1kihmG7jOcYzghc/eX7oyMdRb6bb38&#10;T/Z7wS3EduZDC6sshwu5uhP8O8nOCdpxz15cRzKjGLfX7j7fhvERnmVWdkmkotpaN3epTjJKeaoX&#10;buwp55OPX6/XHTscWFtrdNPkvZrgAiYCG3UtuckcnPQKM4POSSOMbiK6MDL5hkbDHBWNQMHH/wCv&#10;v29qRntwrI8bbl3eZux36n2P55/OuE+95tErktncra3K5SKVireUtwu4ZzncOcMcdQQRk9O9FxdX&#10;V3KwuZWbb91vMwqKRklR2B9AMDnjtUkOjT3ETNdFI9vzf6RMsZPygbtudx7dAR26UzyN6sP7QhMn&#10;IZvnx07cD60C5le7ImdmTmJdq4PlMehAAH4dDnp3zxQQ8qxlZPlZgVIX5hnvj/P5ngWKWFz5a4VW&#10;wuSCVHXpjjn9QMcZoKs7cs3zfd5/P/P/ANeg3FcNCy/Lx/CFbLd+OvIPpj160rxlDuCbvlP3V6dO&#10;env/AJ601HjJO9l3YxtZsDHGQPTofbNOKRoxMXXblNw5Ugk0hocpSVArPz1A5z27ZGD6Ad9vrihp&#10;FVmUruVjyrYbjpkkdyCDzjP48CvuxEMhV4bJH5HI/E8d+TmnMP3IcAgHkfL0HoSc9+3egEGwRswK&#10;tuDfeYjn/ZHPI/zx0KI7IzMS0e35QWXO7oQCM/8A1jkY68jmMERtu+ZsBcYH3c49vrxxgexZJEN+&#10;4xKW2k7U6ZH1H5/U0yyZV3AmVNvOcL26cZIx/k0iugDB0VF243Kf1P6fTj2pHhJziNsYwwU/5z9P&#10;alQFg0eNu1g33vbp7jsf0xnFArixhgpU8nGVwv3W65A6f0+uc1JtX5VYMNyk43c+uCBzjjpg5/So&#10;RGpKyb29dvHXv/L/AD1p8U29sY3FR91c8ktz+H16VJJLl3jyvrlSgP8Ah6Y/LPtTgolYGYlg0mfu&#10;849Pzz3APTpUIMUmHUqD2YN07+v16dhVq3tnuZljcFmkba2MAHPHb/61MD1r9lnwB/wkPim3d4GZ&#10;TMD8rA44xg9PqOmPyz+rH7N3gaDSdDtkjjCny17DB4x24/8ArCvir9g/4TuVhu54OrDLbecZzj2/&#10;z6V+kfww0BbDToY9mMADp6V6eBpdT8d48zNzrexi9jrrS2EMK8HPTp/+ur1nEXkxtqFUAGzbWpo9&#10;oXkBwM171GPMz8rqS5UbmjWwWJfetCU7V5FNsoliTGO1MupOCP8AIrul7sTjj70ipOxY9adEuOvF&#10;NGCc7qnjTsDXG3c6+g+JRnAH5Ve0+PJ5/wD1VUiUb8Ba09Oi5zj9KolmrYx9BitGIfLVOyTHSr0Y&#10;GOBVRESDpTZm2xM3tTqr6jJshqgOD+JmqLaabM5k2/Kea/I//gpp8QP7T16bTIrgkebhl3dVyTjj&#10;nnGOM9u1fqF+0J4iXSvDt3ceZjbGx+9X4p/tseMJPEnxJukE+5Vkbcu7PPPbPPX9K8PN6jjTsfrH&#10;hjgfaZg6zXwo8TkImkMjHd94NIc89unr79O3TrCwKvtMITk8EYx7d/br2/IufBXMifw5Kn+v+eKa&#10;FGNwyF5LBVK54/ngY+vfmvmz99j5htYRzElt3m7Gzzjp69APT8sgAU4I77iyMvBB3LgDg+/+R+Yb&#10;lplBaJtqj7hXoDng8dePzPvTomJZnEhGPuqvb+pP6CgskSR3XbIzL94NJuBJPoeOh5Oec/7XdqkR&#10;BmBUt1bcp449f6/X1NNY7WEswyfm5WQjGD/n2+70zUjLuRtsjBfYnkAHjnp+v4mge5JBHIXXdv8A&#10;9lgPvH1xyPbuMHPuPSPgJ8G/FHxt8e6b4C8H6S17qGpXSwwWsKgs7E9sgAd8noO+ADXnKSMrsvmc&#10;Yyzcfd6YPHI59u/PSu/+Cn7b19+wN4mtP2itJtbC4vtNZrexs9RfajzSxupHyqSxEYfgDt1HUbYW&#10;jLEYiNPv+XU8PiTMJZPktbGR3gtPV6L8Wj96/g3+ytf/AA5/Zv0X4KWF7DYyWulw2t7KRuOVUCRh&#10;tJyWIJ6jG6snV/8Agm98JPF80c/jjxLqt55YB22Spb85ySch88/yr8kvGv8AwdFfHjXNKMOi3tvZ&#10;SSLjdpOiwW+w452yzmZj9fKH0r5j+M3/AAW3/ad+MKS6f4j+IusXdocnbqHia9KoOTgLayW6H/vn&#10;njp2+05KKgo9FsfyY54ipVdVvWTbfq9WfuP8RP2Xf+CTHwOlbVPjN4r0G3ljGySLWPFzeaAOxigZ&#10;Wx/wH+lfN/xr/b//AOCDfwjsP+Ed8KfCzTPGF1bn/R7FJbpoCwPGfMkdjgjONhOMYHavwz8bftof&#10;EfXbiSaW60PEjZWSbw5Z3Eq+4kuI5JAeBzvJ9+orjbz9rz4+PC1jY/GvxVaWrZL2um65Nawnt9yJ&#10;lX8hWap4VaqC+5G9TF5hUSjOtKy0XvPRdkfr/wCNP+Cq3hbVlkuvgT/wTn0tbMMTb3Wj/Blb59pJ&#10;Hz3N1A68gYONv3s1w/iD/gsp+1/oMn/FN+HNP8Mrzuh1Xxrofh3yxk8eU08LD8u3HUivx61vxn4l&#10;8YXn2rxDr+o6nM3BlvLqS4bOP7ztVWx02+v7lbWxtGmnkb5YY4y7Mc5xtA557VsqkYL3Uvusc7jU&#10;qayk3+J+qnib/guR+2GttNDqP7XXgPRTKx/d3Hii/wBYZfYHT7S4UdMcNg7uvevJfG3/AAV1+MHi&#10;WSQeKP29Z7oOfmXw54J1G5D49Devbc5/vY4A7YFfKngr9kT9oTxaY5I/Ao0qFk3LcatHHagL1ztc&#10;F/f7vNej6V/wT/8AF0Kxr4v+Klrbq0ZbbpmnvMDyBjcxj5yV7Hk96zlmEYbv9fyN4ZfUqdPyRp+I&#10;f2+7PWnkl1H9p74ragxbMnk/DuwizwB1bVJCeg5xnjkdjyl3+1h4RvW3Pq/xYvOo3NY6fbhuOvAk&#10;x65z6Yx27rw9+xF8LZ1jXVfEPinUpHZlVVvooQOepXy2Of8AgVdvo37Bv7P67XufBk1wQw5uNWnb&#10;K/VZFB59P5Vy1M4w8d03/Xmzup5BiajupJf15I8Auf2nvBEsX+kWfxOZm+951/py4P8A4Dc8fyNV&#10;Z/2gfhXcgm60fx58rAL540yYD25iXjHfPbgEYr6duf2N/wBm7Sxi0+Glu0m7DKt7cS47jl5evXAH&#10;pjjgU+L9lv8AZ9U+VF8I9PUiP95DMHLex5br7df6YSzmjuov+vmbR4dxGzmvx/yPkPW/jd8P4dza&#10;L4e1y4fbtb7bpum4PvhAeT+me5rAvfjNBcx7ovCe3nP7zSYNwHTrHj/JNfdMH7J37O3mBb34WaRj&#10;zPmWNHy3rkK3HfrzxnHHMlr+xr+y1qT+TN8JrNVkk2pJHPOMDP3sBxz/AEFL+2MPbWL/AK+Za4ex&#10;XNpNfj/kfAf/AAtl5Gxc/DtJPm7xyL2PA54/Dn1yKjm+I9lcNtb4dxwsM/6xpmO3JyM7xj1Pf8zX&#10;6Ff8O6f2StQmW0f4aywszfMY9WuVPccBpD07HtkZPWsi9/4JlfspXcjW9rJrVjIrbWNrqpbLAcH5&#10;0PH+fcT/AG1gez+5f5ifDuYLacfvf+R8CQ/ETw1AyqYL20ZWwfsrFdreoJYnqOefbqK1dI+PesaX&#10;LHN4f+K3ijT/ALp3W+tTIuQPRAM4B7ngV9d+K/8AgmN8ANKg8yy+NXiKzVlCqbiaGRQcd8BePlPT&#10;g/lXm/iT/gnp4Vwo8MftGLdhvlX7ZoO4ZP8ADu3sD+APscVpHMctqr/NMx/sfNqO34Nf8A890D9s&#10;T9oDw+RP4d/ae15WJwovLrzVPbGJsrxnsK6nQv8Agoj+1zpxjgHxO0nX/KVljhvrONiOR8uY1Ur9&#10;0fxZ655qvqX/AATV+LrQ/aPDnjnwfqwKtiORWhdhjn/lkBjH+11rg/Ev7DP7RehSsz/CKO9XlvM0&#10;vUlkLAdcKshJPXtnH50RjlNZ7R/BA3n+HW8/vb/I+g/Dn/BWH426RGsfjH4FaHqS+ZmQabeXELMp&#10;A4yZJiB06jjH5dho/wDwVq+GmoExeOvgh4m0iZpPmubPVTfSbQSVUGZ4cAZ4HJ4GK+Fdb+HXxI8B&#10;S+V4i8E+JNH+YDdNE6r+ZUVm23i/V9OykfiJ2VmKql5bg8dgf05/lTllWX1NVH7n/wAElZ5m1HSU&#10;vvS/yP0s8Pf8FCf2WPHWnNpcnxYuNJlfJ83WfD80Eh3YJRri2MhZB0O4c7eMcAZ3im7+FvjmM6r4&#10;I8XeH9QfaXEWl6wtxuXdgfIxWRT8uSHUE/LxjNfnvpnjCxmb7Hrel2UgBIkdFK5PXOeexA6ZGa6C&#10;0k8F3ojnivfsskjfJyG28nr9zA689q5J5LR05G1+P+R2UeIsRvUin+H+Z9M6rpN/od/JbNHKrMzC&#10;RGX5gwGfmHXk56Ac9Dk8zaDq8ELrPKEZmZWjkZN0Zxn5WHO5cgcY6Ak54B8dXRfi14d0+HU7LU9S&#10;WxbBhmLO0T+43/K3/ASaNG+LHiXTbtbXWtM3PHJukkWPy3wPXjBGccDHTtzXPUy3EU07noYfPMJW&#10;a6fj/X3H0hZa3o+pXy2kmmy2sksxlKz5G9woU7cA5PGMehAxiuw0i0sZLhruUw3MczAos+Ex2GWH&#10;GfVB9M5IrwPwL8VdO16QxaZqi200jbVtL1QjENj7rN8pYY4GQTkYzXq2gz2gsY/JlCv8rTRjhGPQ&#10;Eg5weDxwcdsk48qrh5U3aWh9FhsVGrH3Xc9QtY7TSvLufMby7iPZJHLbuFTnjavO7AGNw6kkc4Nd&#10;lomqabdupsp4gFxujurce58s45OOffHYckeS6LeahcTeZNN/o+1vLFznBXpkckqeM9Pb1rqdB1S/&#10;03VFs9QeGa1VslTcc7WAxuUkHPAz3I7GvOq0eY9ejW5dz3HT9Lt9XgjFmtvL+7xEtral93OcqFIw&#10;PlwM9eTzjnotK0VzDmY3E26TLIsZWRJDwScg5BOckFs+nXHH+ENTBtGt55kXaP3USwJyDltvLA5z&#10;nnIxtyM/Ka7LTdQVJgziNY3bas0ihmXAxhSrKQeTx6cc4545R5dD0IyVjpnM+nz29/fw3Fvhdv2i&#10;3njVGXbjDcAFuAMbhnd1BOabcw6ZqVtJFo9tNDcwsNrCxAj6A79qpsUD1JAYkEEZFNk8R3VjaeQ2&#10;ofZ1fm4dYVYDnPILHGTleCw74FZut3Wi6YkgR2uDw7R2q43Ky/IzA7lY4z2XP4YO0IaaGE5o57xd&#10;4uieaRb/AFqWeaFGiha4mPJI7FSMDAYFseg55NcNrUkOpRiR9SCLDFIwm2u0cvuudgx9Tn7xI7Vv&#10;389lDK2pEzFY438tLdliUMQBy2AuAAxxkdM5rxT4yftd+A/AWoTW0E9rrV1AWDyW94vlll2gbrgZ&#10;yuQSFj5yecEmqp4WtWnaKuc9bFUaMbzaSOruLW1Mnn3tw0cka7ppFkjVnH3icvgqMYOScDpwOB5B&#10;8SP2ofhD8Onk0vQ5V1i+ViR9j2GENk/8tfu9CfuK4GcfL1HiPxS+OfxI+LNmPEHjPxVbaH4ZZtq3&#10;l9I8NpIVJysEShpbtx0ARZCv8RUHNeL+KP2gfBOglo/hx4abUb8sTJ4i8S26SOWzyYrJWaGMe8zT&#10;ZwCAhAA+kwfD8mlKs7L+v66HxeY8VU43jh43fdnsHxC/aw+KfiOwk1fS7S10DSWJT7RFst43wc7f&#10;tEpGXxxtXBPJAB5r5/8AF/xw1DVryT7Nql1q10gP+lNJIsbH/efDnv1HPY1y1zqvxB+L/iWNfsup&#10;eItUm2xW/D3MhXsq8Hao7KoCjoK93+F//BNv4teJlj1L4tapD4bsQFb7IkZluip4xtX5VJ92yOpH&#10;HPtcuX5fBXsvz/zPm1UzbNp6XkvwX5I8KuvFXiG/3GbU2xj5lt1KhecYzxz05P48muh+H3wU+Mfx&#10;QCy/D34b317G8m1dSFrstlPPDTylY1I6YLg8V9vfDf8AY3+BHwxSPVdB8Dx6rcx4P9p68y3D9zuC&#10;sBEh68quQO5rtdcnZEQTXWxdpG/YNgXGAOu04K8YGK8+tnkYu1GN/N/5L/M9TD8OOXvV5/Jf5v8A&#10;yPkPw9+wN45uyJvib8UbLS127ns9LjfULgYxwf8AVxZ/3ZGzzXfeHf2Rv2YvC6tLrmn6nr/kqGaT&#10;VdW8mMEHkiGFVwM/3mI68nGa9F8Ra/8AZgIrGPc0m5d0jdWx9OcZHPHTqetV/D+lbhLd6tcfaLhV&#10;3KzYKouBwFyB6nceeTzwa5547FVI3cremh6NLLMDRlaME/XX/gGl8OvCfhbQQi/Dj4U6HpjbP3d4&#10;LGON256GQqZD1HJPYAkkgH13wx4c1e7mzqXiGFI1UblsbNWaP5Q28M7fMoHH3c9sZArzbTvFFhpl&#10;tGiXGNk372SSQNnJI68D1657n1FQzfGo+HPEHkG5jWa6h2QfaJDiPDAkADHOD06YHuK57SqS7na5&#10;U6EbaL8D6C1T4RaLcWsRsfGWreYu4N9ohEUUmcHKnC57KMDG4H3qB/hXomnztJdapcRyjZuaS5++&#10;Dzhf3mQ3UEcY74rybQv2pPB1oLfTLvxBZQr9tYtDHc7flz8rdWAyWwPz55q1rf7TPhiGC71rTLyG&#10;aG1ZxJLAwLW8hBHzKBnacjnBwTjIzzP1WtKWiM/rlGEbuSPXofgl4VGkTa7DJLA7XXkSWzag8chJ&#10;jZt4XoV65xxxg9Qa2tE/Z4mZvMsdW1by/MkG0XU0m9sfNsIDIevPPbHsfHbH9qW/1K1jXT9AjuFV&#10;Iyrw4kMqkHIBjypP3scjkEtgGoJP+Cjlp4Slks7JRJaW+2AtNbhCDnBIyM429zjJPStFganWJm8y&#10;ovaR9J2HhPx9oOl3Ft4c+IGsQwWrAO3miRYWOPl2shweOinPy9amvfij+0LoS/Y5vF0F49uuPJ1z&#10;TvmhXHBHltGcE9Oe+QMHNfOsH/BRDwzr1xdW8IZ49wjihjumVSuPunJyeuMBcdc+9y6/aw8OTX0k&#10;NrqIwkYcSQXW4RhlJUAEghs5yMqwxk8c1ry16cbRTM/bYWo/faPbNT/aB/afsI2eODwzeD7qs0Mk&#10;R9eC0vH45xz2Gayrz9qL9o+zjuIr7wZpLMsYdfKUSFAPUNMpLdOFyeRkZwD4ov7TWlapq10T4kYQ&#10;+XH5kkbqUD4OcnnPQZ6j068TaT8fdC1a5WZ9Shlt0jkklZGwGBOxVznq2OvP94DBGMPaYpP3rmsI&#10;4XpY9Xtv2wPjXqEMUeoS2FjDcqVhuZLfY3XpuLDHocEk5Hfmlu/2hfGGqaH/AGB4v8TSLDJMJmii&#10;VFjkUE/LvQAnB+YE9CRnICk8jLq/hHxX4Z+yDU/M8yMO8BbYnToc5AA+mCe/y15v8QfhnpkurLee&#10;D9eNneKrNHbpfJIpbqMAfMDzxgYYEdMFq0j7ScdZMvmo05L3Ue/+HNb8MFzfqyzTblYMJX8wDLAF&#10;tmBnJ9CccggjnI8caL9uh/taw1Fbgecr/JdBvNI4xs3ZUANjHcEcLww+cLb4n+O/h5qiad4s01hH&#10;G7Kt1GD5bgHG7jGeOn0z16dp4I+OkGoO/mXAlhm2BoN+fusDnr05YEe+ewrO8o6NHV7ONTWLO+hs&#10;Eu7aSx1nSIpFbck6NFuXB6gjPOR168An1r4+/bV/4Jw6dLp118RvgTpL2t7CjS32j26nbNGBktEO&#10;xH90cHtjBz9n+GfiL4Y1S0WLUIZftaxhY2Lfuz8hHHG4Ak/dJOcDqRis7UdWS7t5mnUeTuYqrMeV&#10;3AkDOO3H1IznrVUcVLDz5ov/AIJy4rA0cVT5Ki+f+R+LP2m6i3WV3CEeM/MFyv5f/X6DsRg0392f&#10;3oXGSfkJxnnHcZ/LoDX0Z/wUj+Alv8MPijD8SfD2nxwaf4gZpJ44lwsVwGw4GOmSd3X+92r5xV1U&#10;+YsTAnB3bsnGO/8Anr+NfWUasK9FVI9T4HFYaeDxEqUun9XJI3VvkDb2ZflYfh3/AC55/HOKsWsg&#10;jiZ2XA28/IQD7881nSsICGZ8K395s456898847Zq1E7QWgdVYbsbj75//VW0dzl3P2j/AODfL4sW&#10;Xwt+C83jPXoriSzt9UvIGt7YbmmkNuGRR2AJTBJ4HcZxn6O+IfxK1v4w+M7rxz4l1pTJNCxt7VWP&#10;kRIANkcZXPygEnjlvmJ6ivjb/gkDoXiHQ/2XP+JhYzQwal4l+0WTStt84ABBJ05HD4x74r66ms42&#10;jV75RBKFCbQy4X3568N98n8emPj80xVR15UU/dT/ABP0bIcFSjhYYhx95q1/K7/r7itYWdtHqi2Y&#10;uZZFktxKX8wqyuDgDGQVB5BI6Lk4znLZnuriIRtp6yRtGkTbcjYm75QCGDAfNkjgDjBPJEs4tSVu&#10;bixW5XDKs0MeCASVwRxuyMDp0B64OK1rcXUiSz21jN5lwqOrST4xkfd2n7m0dOoIGDzmvLie/JK5&#10;QktTKRcG8aVoGeXhl8p4vTk53A46tycYAAJbL1wS6dcXWpTmRbVl5t4dy8jeFWMO3oW9CSuMnk1p&#10;zMtqjXdmkd0y/LJheSAclTzhScsCeRwOuMVn6lpsupw5W2iWzlt3WO8huPmRuOQvO0ENknPPAAPJ&#10;OkTlqR0PPvFukWenfEVtU0mOQL9kmbalwP3UgQCJiB83zAyAYycv2KHPYNFeJ8JbX7QkgZbZobmN&#10;ZD8jLKwDDbgYxt2njg9Oa5D4s3T6TqFtqU0ZmhFrEq+SgZmjJlBGVXoGZOuMDoR39Uj0V/EPgOzW&#10;yVpmubWOYqy7Q8pVd456KSBnOSOfQ1tiHL2MTmwcV9ZkkP8Ag/8ADHTJrWLxP4gkzJKwWwtbeMc5&#10;wd+PQZ6c5AJHQV3Os6bb21utvFbyLiYoyy4GGU/Kw5yN3XB69evNc18KvFenaPe2dheytDeRt5e1&#10;W27H5y2fUNg9O/0z3view1L5dXv2837XvRDJJluNo3fKD2PQjp05xXi1F7Si7H2FGMaMku5z9xZG&#10;+EcsiKMcho/b3x6jp65pl1JLaWazwyqF2ELLjdhge4x+BHQj8wlvd3cTtFdQKpbcHhduoB+8COnH&#10;X3wT3rLuL25luWjgdoYW+733HgE57EjcOf7uOM8eW9NT0IxOq07Up4vs82Iz5n3UaNsAFtwAYdBn&#10;1HsMEGtTfc3nhW8h1exWZXb/AEeaNf3ke5tmW/vLzzjkdOxrgoNSurhftpKv/GyNGOG3dQAOhI6D&#10;uRwDXX/DjU49eeXSXun8y4tvOhTJUBhjksBx82eSD1GRXbh6iqS5H1OXEQ5KfP2scjDEyO7uGjXy&#10;Srfu8hvlYBuvTAwcHoQcdc07For3Ro9PN3uDW6+ahUnhkOQffn2yOntveJ7Oz0nxPdWtndytHcWA&#10;fd0HmlQCu3pg5ZeOM/7oJ5i18u38MqyXHkrHCyoe54BJ/wDr85/MV0UY8tRR7GPNzarrY+c9bjnt&#10;9Smjkbc4mI3r8ysd3Uj3IPvxyPSo5bgIrE8lRsPJ45HIye2P5Z4fcSSGd/JlDKCx3biRjpn0xj6f&#10;oarSbWBPynjo2e39eP59K9fqfqa+FXHLvAx5S/Nw3zY25B479P8APOKa2Fm8shlVmI2quTnv2OOO&#10;eM/nzUbMQuFQct/D9SfxPP8A9bimZiZGyje+P7vU49+Px9PWyCSacLJt3NuLBVUN1+nTI9sH37U0&#10;TxhDIrMV2kruUjJ6Yyf88+tQrIrOFwMlhnvgA/5//VQW+YS54Zf4QMDt+eaZJJLOwbJuMY65bj1/&#10;LJ/TH0QyAyeYcNuUYYsB2OPx568n8qjSQgLuKjdzhcDP/wBf8u1OEpZ1JTazfxbsEAnP+HPtxjGQ&#10;bkljzpklKOudpww3A4B46Zz1/MHuac08Q+YK2VXP3hjHJ/n6+mfTFeEnPzevzDcOcde9SROJBgHl&#10;VyORyf8AP8hnFUSWI5ZP9ZGp5b12H8u3Tv1NNSTK7v3jKwxt7n37c7vfnPTBFRrIqMsiS7tvHmM3&#10;Rf6U533QSA8KvQiQ88EY9z0oFce6qyMVPKn7z/Njufpxnt+WRhmR5fJx8w44+76/pRuaQsBIT32r&#10;6/59eKbKhVNgA2q2F29c9Bwe2fWgQ47RCBIW3EH+IHPbue31P5U9HXKo67fMOAFPPTj6d+5z9cVA&#10;/nKFbf8AK3zegPHXg9MEcdvyNOLEBlUEc8hcc9M8fSgEWIXjEQleDgL12E4Occkdhz07HsRkFsz5&#10;Vmn3bl59h+I6+ntUS8bVdfUbsHlhySTnr/PjuKWJhIg3Dr/dH6dMdc/kKAJgEiGSi7udu3vjv+Q9&#10;fy7MCNt+b6Mqrx9ec/49KXd8uPl24A+91Jx+n+QD1pNzOm7cOcbskfnj8f8AOaAFZFLAl2XacFup&#10;x37/AE/+tTdpCqXVlK/e6/4e3pzn3p29mLMA3A+XB5PfGfSgyK7tucuBuP09c9vX8aCrhsz6cn52&#10;2+pxnr2OfqcjjpQD87LGVCs33s+54x646UgTarARlQc/dzyfQfU/570p3Egt/Cg9CPTPT2+mOnTF&#10;Ah2WG0BvlB6dwM+46f4duaAFLKqd/uq0fTjpz14z26E9cmmq+cCM/Nj6/wCf8/i3cHhbKj7v3uMj&#10;37emcdvwwQZJHI4TDNtyo5Xbznnqfz68daDPG4Uo6bQ+Ad3Xrxzj2zn056HEJXhVHy475Hp7euaE&#10;YqMoqnPG3G0Dj9Px/pigQ4gqm1vkJHbucdOvXqR6fnhFBCESRdNxPG36j+Q9/wAjUOIs4AYqcDco&#10;+b6fTj1x+dK8sibWbLL/AAtx17dffH6UCHmYPLl4Nyupb5hz2J9Bnk9P8KChd4ym98d1UDJH17fj&#10;3PXrUaOg3IQp3DqAcMPT69PqKcJCPmZty9eDnGSfT/IoCw8SybQ7srMyk+pHIyDjucZ4647YAp5Y&#10;AMkxby88KzcYx3+g/L8jUJd2DbgT8+Ru7f8A18DnHH6gyxuVXanykZ2nBBB68enr+fvSAkZ8PsEh&#10;X9221t3RcY6enBP0/UVlJ8zd82753Zjkg9xjjp+p6Hu0JEBtMPX7rfwbTjPpzhemCPunHTDQJC3L&#10;bvmJ9+nOPy/z1DC45JGAwF+6eFfrnPTjtkdP555cnJ3GQ+hO7G71+vf0702RAYsyfdGf3i44J69O&#10;menIoVZGj84IWGc7vx4PH+PYd6AuOMaCTd3bd8rEjHQbe/uPTJ9qkmYEs2PlZyPlYfXoAOevH1x6&#10;mBmVQq7VyOGXpuHIz057jv6Upd8Hdu4yrZb3z78ZH+cGgnmJuA5T7u3j5sHPGOmf88/geYSPlTLg&#10;hsYHzL6cck5wcHr2PWoFf5QoDf8AfXOcdRj/AD+NPRCqhpPl+Y7vmz25/me39cg0x0pWV/MUhcHG&#10;DztbB56/y/8A1NzEkbPs2q0edu3nHOckDr06Z/rRkl2JTdhtoCkHP59s/wCe1N3yIjMCR82OCOCf&#10;Tp/T9KBiyZSTmTufXGR368HjOO3A7GlVnClIguGYbt2Vw2Rx19P8OKjMqr80jc89Fz39B6Z9unSk&#10;jU7GCLvY5Hzc4BB5yfX2/kaAHl2Q7QVx8pA8zGSc8Y/+v79OjWyGXDMzfwhn28n8+PoOvbnIRY/P&#10;zGJGHUnHQ/Xjnp0H65pDgQqI2X5cFmz1JH+fwoAckqls7Mhc7jhlUkc8Y/xxjHXkkDqI9q/ekXB2&#10;jj2wOPxH6+jG3Mnmv165VeTnv09QM/TnNOkkc7c53Zwox+H9P89gCUtGFU+ZtzkfKoHYD+o6/Qdq&#10;apG9tycluu7AbPbPAP1HYexqMyqUJGVJ5U7jgZAx1HXHPrkdaRtgzL8245LY+vr36Y/wqokskk8z&#10;mSOPdznLNn8OOTnJ7H+pYfmDFTuU5J+X5Rn6n8hz3prhpZWlMh64JxgdOee3/wBf3xSEzgYO4Me/&#10;tjpj1/x6mpJJcbpNgPs2Ovbr/nsKaHbcu5+xYtzx6/qfqMd6Nx8xSB7Mfvf/AKhj/PPLE3+WoGSc&#10;k7eeTnt3zQA+VtpIfjr8qt0JHPr7j8uvIpkvzHc8iktnnbg+uOeuefTp1PUM8xyu5XbsWO/2/oR+&#10;lIZZEkzG3Pt37Yz6f5HWqiAryLJl4/4sg5Xj/P8AntTiyA5b5uo5blec5HHfP/1gSaijkZgzhc7v&#10;vNu/r6Y6/X8aTfMSsYb5SeitjHXj3/xPfFMm47O1sIVbcD14PXvz0/U/rTkk8tPOhLblwflyQSfX&#10;pk9M54/Oow3zb0PbJw39P88UZKfOZeDknCnsPp/+r1PFCYEpVIyF81fl+Rl2/d4Hp+fvx68MB3oq&#10;Op28fcbkjI5+o4/pim+bGgDDC4+7+PX+X0p4lChRGvTOfUHt/wDW/oaakJitzMFU/wB3zFzjJ7Z6&#10;dT16AD0GBTZXUpt3LjbwWbGTj0IHBx3pNyjjPzbQ33vvZHX/AD+ODTJLlgN43Nxlvl5PfPQVQkxH&#10;VI9rF1GAdwyeP9rnHHX0IweOclJWliUMinLMS0bYyv1zn9Mf4JI0iqdy8dPm7YPT/wCvjt6YqKa4&#10;2t8lurfMS27bQTI+K41QIY9qrjg8jr6D8vp/QWQNFvZiN3yr8/6dP1HofanIoKqjr8zYJxnJ9O45&#10;6jPv2oV2VjG0a/eH3cjHuPbHT/8AXVXPiUSbgpUg/K0mFznr3GeR2NDhVZix+dcN2+Yn1yO/50oK&#10;jblAemd3cfp0/wAnimptRCXI+b5W6tj8D65OR060FibgrYDYbnnf2P8AFyOnA9+vvhy794OGAPG7&#10;HQ+mP856c8Uir5i5cd/vdM9gfb6+nFAHlsrheV4+ZQPbH684/wAKBxB1ifEedy/Njdxnj+fNSRxM&#10;j79nIP8ACehI6dOn/wBf1FMPmhlILHJBXn06+me/H096Nnlozx7WPQdTnj7vT/I7VJou45hAq5Hy&#10;oR03fd49unH6Z+tB27/LK7l4HJPXPXp7f/qxTXH3QPmUNj72N3tx+X0p2S7lhJH83+yST9M8f4/r&#10;QAEN5PzqVHU9wPT8cn8e1HyFd8UgKkkdeh7jjp+dNyd+worMABt2j5WB6fy/TrRtiBL+5ztU5xwf&#10;X0H06+lBQ5nd/lV164O0EnrwP/19umMDAI1BZE25OSVX6cd/5/hTQ0LbhFn7v8K9efb/AD255p20&#10;HKxlfm43Af7XT8Tjv2oC5MpPmbY9pX+LGeO4z/h3+lQo5WNXLru67mPYH8OevTineVskQ7iufut+&#10;uP8AP/1w1A2Tg7tx+b94cseOv+ePfrREY7KjhpMYJDcH73r09fY/nQxj+UiUKxVTxn19hnOTjOPX&#10;2FCM2GlTkhT97OP098/TI47UAAIEfc6bvmO4DPGN3t/n1piDbvYqv7zrwOMe2e3596GdVRZgV9m2&#10;469h36n0oBJbZFIvyjdxg/T6flR5oVsO25mP8LcFsccen5/pSWwDVZV5Zh/uq307d/wwefpRLFub&#10;eBhev+yy45wQP855704+Ypyy7d2d2c5/+vyP1/Gms7Aeeu444CsePfn0H889ezAcGlMmA8eQ33m+&#10;nfHf2oCswxvUbl+8cY+mewx/npQinaMq0eGIG5s54/l7d/WlKqqtz8vBZeDxge3H/wBekhiMNnsd&#10;vfOevsf/AK4/PAuHYEqxXaPlP8RPpjj1Pt+VAcKN7pt3H7u75vp7+v8AkGho9h3OcqOvBIDY/kf0&#10;PPpgYaEjIMtjc3978Pb/AD/ShV/dn+Ldkrz7eo49fy6c0m5YpFCbcA529M9P/re/alMgeRVjbrnK&#10;9en0H+NJsaEG5n/cBlxn7rcFQOnPJ+X9ee2Keu9l3Kf+Wefu4HXr1P6U0Ouzap6KG+Y/wg557jP1&#10;/LFSeW5HEjc8cfLjPH+PH1pIoj3F5Cd+fmyx/u9enc8+n+Apyq0J5UFt/wAy4OB6frx/+rhrtvBH&#10;l4bqGLcnvge5/EfSnGVFVSrN90g4/I/mPXg56YqmA7aWbMYDbsDO7v6HJPtj/JpNpk/cqp29EVmz&#10;jrx2/L+maVt8YKlWb5s/LgY+vXNE8vmDJj6YCbvy4Pr6+vPcip1ACwVPlZm6HjOAwHGP0PX35oBU&#10;yABsK33Sx6entnrx7Z6dDO1cvuG3j73/ANbpSCN1UiTI3cbjx6nP8z9fegQ9FUbiqttZcbs5U9OP&#10;5dKEkaM/eX5VJwoweR6nt14/nxTVYRg/Ng9dvXjv+XT/ADw55Rjai46loey8cc9OmD9OKLDQ8PEg&#10;dJVfcvGfQ9M/5/xprsXBDn93jcGX5T06HP5fXr6lI2ZpMI2OflXHy+w/IfjRnJZc7W67vXjHPP8A&#10;nFUlYoc8YRvmXaF47/kSf6D+eKQoxUfKCuMj5sbcDP8Aj/8AXFNMiun3Nu5fu+nPftjp+v4PA87g&#10;425UDLjg+2Pr/nsMAaRyyqyhm53BsfL16dv5H1pfMVmyvbI25Hb27HP8j9aRWCyeX94N91eRzjr6&#10;en/6qA+FUt95V46jPbv06/j34AqdRj2+ZWaQc9duegzjP5YI7dh6Uh/u4Zt752s34nr1/P8AGmtt&#10;Y7uNrAsMY+Xvnnuc/j7dKN0Yztc9v4cdevH+GD9Kqwx0ZBfHl5dsM23BweeQO3f8KJG2/IqknHCs&#10;x3c/X1+ntSZw/wB3jHy7Vxjkk+nHT/IFIZwY+Qv3ssFPB9ufy9f0pIEOR3LrlPdtq4OOO/8AkUYC&#10;q2+Rjuz82Rk+pI6/y6Gm7WYsrKNu3B2rkhc/z5OaCocNtDYx2weSf88//WNMBylx2H3RtY8ZPp9D&#10;nt60TbWCqDt+c/Nu4OO59PTgdc84o/dZUqoHzAA+Wcfjjkf/AF/rk3hmKBtvy49SB6+44qWUKrZT&#10;BYjcW+Urg9Og6Z/+t1pQwc4U5brkfd78/Trzjp2PSjCttk9GPX6f/XoClRheFb2HHHHbjt7UAEZ4&#10;U7G3ezYGc/X/ADzzQnIw0eW6BVP07Acf09cU07G3YX5lb2AHT/69KHXG3kjHzKBnIzk5/wA980AL&#10;G/zlh2kxub09eO//ANb3NLkMuwHb/H8xHC9D9OoA7evrSKV3MwXPbOTz1/z/APqpwYeXsJ+b+LaD&#10;0x/L1+vpRfUocYzvKMi88+gPHvjPcf400F5AzMuVb7zZ3fz9u2P505WRo8Ov3T/ePXpn+vFOVZAV&#10;X5sbcbdx4HocemB+VIB0QWSNVZm65xIwx9f8/h6UFwseJD0O1Dgf54OenHrim7yZFEr7jnf8zHJy&#10;ccdOmP0H0oEgZQWfj5RuUY/L8v8A9XFV0KBQY9rbt3fbtxkenH5f5zShdx2xtyvGd3sOfb8PrSgO&#10;F3PGF8yRuGXGPQ/nyf8A63Ksu5SCzfLwdw/h9vxB9ccHvUsBgWNpPKNz/wAtMhk5z2/x9DzikYBf&#10;l3t/utzg/p27Z7n60obHyq3ys3zeg7Fhn+n6DFOOGGDHiNeDz04//X/nq47BYbIdpZdjOo5O0ZLe&#10;hGeaGOAVJO5f4c9gvufp39foFckYhCbfl449eCf8888UquM8xYI5Xace/b/PP5CFYa0gC8E9eTyF&#10;U555zz6+34VIMMmFLcZx82MfMcDv7+3160yPcrZ2npuI6buOP6jnr0o2KZPNB27unfdxz/h+X0ob&#10;6DHoSsjO7/NuAx03e/P+f0py4LZWQD5d25f4Rzg46gk+/rUfl4JAXv8Ad7D1BPbv/nmnREyqN0zf&#10;xEY5X07fj6DFSNDwFSMAFc8ldx6DqPbpU8cWY2mkdljXO1dvLMOq85GOQO/B9ahQO0ot1Zdpk6L2&#10;9/6/hUsxeVswllWIbV28gHGD9ecn6dfZrQUmPnDOnmvFujbKw7VAU4bHHPr+OepNXNF0++vftH2G&#10;ITfZ4zJNFuUN5a8sQD1C8tkcgKWIABpgu9RuLNtHilZLQmNpId37vzFXAbk/ewxGeuD9BV/SNQgh&#10;s7iAbVZJEZrm3jOVCnIG4sNuPYY455Aq4+8zixFTlotla40m1tmhsFZJkkjjka8kcInzD7uONuCM&#10;dz9MYrVe0t/DdlDqUkW+WRlNtGunvNvIIy4znK5OMAEkg8da4nxF8Rx9qTR/BvhaWSZQiuJrxUjL&#10;FQQE+QHd1JIYY7HoKs6J4TfSLD7Z4h0u4WeSQvM0mqySKjYzjBCofrn0x1ruhhftM/Psy4klOLo0&#10;nddX0/4Jq+KPHHinS7nUtc8OeFb+xLIIorNo5YlcKxMiHzADhW6qT/dLZOTXJ654kXxHpDLc6RZ6&#10;fJcSk+dZzLC7TH+GREBXAGPlQAcAnux1dCuPGklw1h4S07THhZi0R1HQtI+Y/LlgZHkcYyq57kMO&#10;hIpk/gtJYmg8WQ2Ok3l1Krp/Z+mrb5ZgSwAiVIsn5RtQADbxnIr0o8sUrnwVapOtJt/8A8/v9Gt/&#10;C0Ey6Hfx6lNcNhPLQBmkbO5sMwyMbmYqWVUHJ5zVfwXrLpef2VrkDGBpC1xfRwrM6nksQ6rjPVgq&#10;seOOjZEnjHT9Is/GFpZapb6bNaw7Q0sktw0kfQ7/AJJlUEfKPvHOD0zV2bXrMTTFrmHRtxLxak+n&#10;uy7ccsQY3MmT1Y4JIILdAdud2OPktJjPDPxZksLi30fxFpNlLpeoRBUv2swjQs2VEwy+XRCfmCqM&#10;/NgqwUiPxBqmmeITcIui+XCHImsNQm86SGPOFUSNvYqO43kYOQRkAbUWrXmoXH2O01rSG0Wa4imU&#10;R2cMy20pRPMfMib/AC3GNwbc+1EHzYUFvxF1PTL3xEt3J4bt7O6uL0m6h0iECCN2JEpjQchdy52q&#10;7Ko4Axir3QKPLoeaz+DoBG0MFvJFHMzJceZdDCndlXB4IxkfKQRgHLc4DPDukwAWd40zXS6bK3nG&#10;SMxsIztHrg7TnnJ+9x3rWur/AMQ6Nci8soEvrd1JurVVDDJzyU24wB0JBXvnucTxT45uLe2j/sLQ&#10;zI80mLiVG2qvAGCrAgHr2wf5kUzKoixPa29//aOYPLjtbzDQsgZRDIGKhTg7vm4yf73PrXMyXltp&#10;XiX+ytZ0lW8uUQeZC7Jjqq4wGBBXGPkwTnBGCa2NP8R2M7TAW5WWePHy/NsIYNsxjlfvY6sueM9B&#10;De6XLrjQw3C3EIC4W4jhLRzxhvmU4xlsDp94MMjBOKvlXUi/Q6rwXo1rZW/2Z79Z7uR/9FUqzMvo&#10;rMcBzgbixwpCKeQBjqrmLwDosk1uk8t1JqNybm7umU+W8jA/cTk4BO3kHlVIOMEcbJqFv4M8P3Gs&#10;wxNI0I/0h5JFTYWGI4lBJ5wAOM/cXPTNYqyeJb7T4deuIvtUj5WS1inGy3hY55weWGc4HP8AI5OM&#10;je9kepL4v8K6XDN9h0S3urpsSzXGoNhM5J5Adck56Kwx17nHG+JvEmpeKvEcZ1zxHHb2q/8ALjot&#10;qysPn/1aeZnBbIAILDOMA4OcXTPBGpatcR6ZBqe1mmEdq0lqXf5jhdiDpnPG4r1zg9Bv+B9E0jRN&#10;elh8PBLpoUZ7zWL2ZpnklPyhdnAAVjwSM9cEZNLltqHtHaz0J7q907wnosU+kJG0jLhLrUJuEU45&#10;UY3MobPKjkgk9c1rzeNfAOt6jH4hezt5JotNt7PVLa1QIsk8cYAkyQSScBiQNx9cZFc58Q7V9V1W&#10;zmW/LWlzb/aFjIzJku7bSCOOCoPP0GMZo+AtHtbe/unihmWHyVCXE1uzKZudpwMKpxnGc8nsOatK&#10;y1M+ZylY6q41DSdOS68d6Pp4hs2k8qFrciSQMcqwjZhnYOvBAHQckCqnhjxLD9vupvGd1cG3t4ZJ&#10;zHPCsskjE4QZ42qcA7evUZUndWzrWmaubbT9Hk0/FjFZ75oVHl7C5boAeMBhyQByOp5rnZvD5uI7&#10;zS57K4VfL8qRlhbIVSNgUY6YONxPqPU1PumnvIsWvjubxBjQrODT3+1r5Vlaw25gkIOMbwco4J4y&#10;3rketT+E5WudPm0KHUWt/MvdjSbHbZkBfl3HJBzxg81jaD4b8N6ZqpbStNX7cY0dpb6UyH5HAAVR&#10;77Tz6ZPY123g17TwT4gspolW5PlpMWmUjypd25Xz1YqQOSMelONuZEyvZ3Nb4SfGP4Q/s2fEa80P&#10;4ifCjTfEmn3QVree5MinTbpS2NzA4xwMgggb8EVa+KWpeFPixrt34u8K+BbHTrOO3j+0WTW+Y4Ni&#10;4TawcbsjGSDnjoa8n8Ua5Y3FxNDdzLcOzOEa4jzMWGMcnrxjtk5rM8H+MI7i6+yXGrXHm26H/R7q&#10;bcyqOyknkY6en5YtyvHlSJg/e3On8R3/AMO72Vbq4k8nzI1DJZv5nzZ5YA8Ht/Ee3tXA+Kf+Fc6o&#10;4tB4t1C1aSNWkt5rHaSOThmBbGBjjGPbpXVeJfhkdf0hp9ClZo5sOscZA2yen4j2xxXBz6bb3Xjf&#10;UNMkQNNp8SJDKy7Q0UYRdxHTIUZ/H2pRiVUmtjUtPDtpo/h54NE8V6fAszDfJM0jMVPuVCjI6469&#10;Oear6Rdw+D/El5Zr4q0+MSXW2Ro5nbbsbAHCnuc8fyFZNrYRz3q3F5bblXzJHMn8EK5JGeM9No9D&#10;muTu7qW8u5L2Y/PLIzt9Sc1UU5GHMj6ZXU7a+tY9Pk1OPVHV2WGIWAfAbbggnHcEGsseKNP02NvE&#10;dp4att0N0Ib6zdz8oHGSv94Hgj/a/PD+Efi6wOlSXLRPK0OFU7vmAH8WTg9FB74xS6ndeHbLxdea&#10;5bws1jeN5skHJDyZzsIPU55JGMAg5GaXKXzyue3WGo+H7/wbH4p0YWcfmANCvk/MpwPvZ5BHIBI5&#10;PWuD1n4kaqLtbnX7yzhLOyNfWYVN6j+IqVGxhyCAR1yOOa8/k1vWrgz2fh+4aZrpgzqrnKnoVI9M&#10;DHoMCtXQfCPhjS9EkuviBrk0l1Mx3WFoww3A2/NgksOehGMdT3UoouMpbsn8Q6pf3mqLbXfiqZ7i&#10;ZFMbLKzHbwBgfNx785x+NX9L0mfUNIMN3oGqanDFMXjV42xM6c+YxxlB2wcZAPoTXKa1r0syrHo9&#10;lcWdqsYWNvP24UE9ehbr3JNaXhPV9X0i023V5ZQrliZlkBcnsOOo6NyOtTyl865jsND0rxbrPiBW&#10;b4ZWsNmu0xSXkb+XDyAXRAQpftub3z2x1Fy//CLW66bLoNvdXUihdsFtj72OR5Y+YHGPvA+3TPLt&#10;8V20nT4LWxuhcMG3faJI8NgHgZGOnY4z+YrU8IfGO51y9SDXdbs7eLzF8uKKElh25HcnnrzxWfvX&#10;NIunKOhWm8W+FdNme2svCXm6phhtgtv9TuwCXYBvm4GOcDGc5rjPEvinV5ZUjTW763Utm4SxkXy4&#10;JM8hjxu4PuM/KB6+2ef4TkSW00aPSbgzXC7mjs41LnH3SMZ6jnI7ck8VzPi3SdDgs5LhNPhml3mO&#10;+S1cQ5G3AYDgFRkrjjHUU4tIVSPmeb/EfXtAl8OW9zpuq3UsEm6H7VNaorPJEqtkgcjIY4Ht0Arh&#10;bTXtLllW+vNSkkmhGfPntR5kfQDLA4dSR06+nv6F4u8JR2/hv7Pp2nXD2skyyQSQ3wZw4B4Ktk4w&#10;zeoOBnFcnqXhPwxZ6Ct5LZTN9pkXdO0Z3bFyDlQy9H43d8fXGsWmznknGOph+IbK5jvZVtXbdqEe&#10;Y4WUMrEkE4+vOOD17U2CO90qzaLVn2qdpaIybVGOvcAYI6DnHbmt23udLu7MaHJq8JtVP7tlk8sh&#10;cYGMZ4J2gjJPrjjHNeMNHvLS2/s2TUIMRtu/eTKAwwMbf/19c+tF/esR5jc6pcX39qXD+ZbAAQyR&#10;uMLjB7dwB+eK0tb1DTzqUlvbmFYRfRjy4ydoXywABn/a3jnrjoKjh12x8D+E7NobP7XeXDHb5p/d&#10;rGMNng8klhj0x3qe2Ntr1tb3um+DrK1Ro8TrJM0fzBydwY9QDzjrxVaknqPwp168GhLJcyLH/wAT&#10;IyWqKuI41j2lgO33SfcY681zer+To2tXNhqkzzDzmMXzf8s2bKFST2A7fTqK39B0q/8AEGj6Xa6F&#10;BZTPpa/6S1tfqxdWxwYmI5IHXHJqtrfg7XrBIbrU9Lma4t90LXSKWEaFhtHGccsSD1yT0qt0UZOj&#10;6DY2uuNLciRofO8xldhjrux0yvP0HNauleEPBDawtxdaje3Mxm8yMEAKpPJ2jBJIHfAx6DFZ0+py&#10;RpHptvG11kkSiOXHJ7+uevoTW54akvrIKTaW8casDNdMuUX/AGR3fHHqATgDkml7o3exPq3hb4bX&#10;ayX8nhm9+0BcyXDXR3dMFipzz7j889OP8U+I/Bmm3KW2k2Qj8tRvladieR2GcccA/wBcVseLNakn&#10;vFggtJFhMhcZYqsgLHc4TnIx03dea4rXvB1zrOoT3dtE8iTNviwwU4yOCPbPHbNAtTU0q58O30yx&#10;QRLPJIDtWS62/e7Z57/riti20/w5pqtFLo0sM3G5odQfqOPYEc9sH9a5vSPB+sW0K28OmRTLyG86&#10;4BI49Bj26cCt/SoNV0+I6hrGgebEu3y7dJCFlOOhZTkKO+OT0GM5CsJMqPbR3UyTWGpTSQqQDb3T&#10;bt4DDrng9cdecCtzwv5f9sN4evom2ywqY5Cvyu2TtOPdcD/9dczqFzY6nfTNamPTb/cXFrNCVXPo&#10;px/n1rQ0LUdVv4hLfxeTdwru3K33mB4IPY/z6UiloeiaRp01/DHZ6Stw1+GWKFbeDzWbqF2qAdzc&#10;8Hkjr6Yz9P1zTNFgae2sPtVxJzDc34LNGxzlySccDHIBzwKteB72e8t4NQ1BBHI0nlTDcFJ3KQT6&#10;kEZP1+lR+PfBsUOseS8260ZVdfJU/OvZFHQAc9c4OT3zS5Fa5ftJLQxdC1mSTVn1m53NFbyLKtxc&#10;PnMnUMVGMkAcAcDjiprfxX4q1jWrdfCT+fMl0v7k28kxLZH3gFK88Dk9KdD4U1m9b7FbacjRwvhd&#10;NDM0jZBIbap3Zz3znPX0rcjs/F3hew8q18GWP2wQsjzTLF/o0bDDoqO2UYgkMcE844JOJ5i4wPHf&#10;ivpUmvJNrlt9nY29wzCKzkR9sZY5BxyPXn0qb4ZI1rrEdgjSNa6hZRsGjZl2ybfXHXPp7V1Gu3Hi&#10;mCBodX8NboVUCMxGRYSp42nYc/jgj+YueB/CugxWljd7WhktWuYvJibMeSpaPcDzgsMgg9aneNh2&#10;5ZXR6F8PrKTw5uvNR1uSNpI2WO5id2do/wCJF8kE+Yu/ODgsvHIOTsab4l1iwubW01GG4uLL7Utq&#10;upNdGWG4Rij8jczSjPlscY4ABUYIEV5Dq0+iQ+J/CeqQxQNa7poLiH5TIByGJ6AHOOvcHIIFeeT/&#10;ABg8RaVqV1bTw2+nzL8l9D9hAjmXnd82A21v4gGAONxzjIxkubQ7KcuXroe4apaWtt4G1K3t7Hfd&#10;RANJYpKfOi8v5h8pUH7mPmIIGB8q9rnh3X3XQba6064mtx5OLmFl8to5D/CScsSw9eQrHORwfM/D&#10;HxU0y58NX2kWemx2st5Z7YzYRrh2K7FwVOTkZwuODnBJrv8A4G3/AIc0OwgTxLoly6mw/wBHtWjC&#10;x79rJ5giYEZGcjpnHUjIbgxFP92+bufW5HjZU8VFUk3dWdvUtLczLKsMttHAythk8nuBjvk+pB75&#10;HHQVFaStHNMHkXnj7oHVQc4wOu3H1z+G5PpsOoRPaeZDZyIyrbwtDtmclc4CLuY7ueu0Zb0JqxNr&#10;vhDSfCV3oWupqH9oJHHJpzSXEaR28xkQzZiTerb1Uxgs4ZeCVJwF86FKVSVkfpdXPKOHinVi9Hrb&#10;ttc59/OI2Toq7clg2fl//V+gJ+lTRmUxtbbs7uV+YjkDgADuc4x6/rDdTWJkVIQIpE+9Gz/McHGc&#10;dVOBjnJzTYsKfMBxtkyqjsQcZ/DH5isWnF6nuUq1LEU1KDuugYZWE7wt/ss2Me5znAGO54GOM0zc&#10;0JBjORtAw3164P8Ann1FLJIkoaZT+83ZVhj5Tx936cfUYP1Eg+YqAeMcbse4H1yf/rUHZF3ihS8m&#10;CpAbcdpznsMevXjHXqR75eQVmMj/AC7uTuQDgnqeeAfb+lQzeW22KNAGZflTpnjGB68euP5AOLJH&#10;ECqL2745z147c9ev49QocrKYVhYrFn7u5/Ukcj68+px71IEbzf8AVNtYEphQeODx+B6/TpTEGF8p&#10;FK7pTyq5I/HPX/PvSKxTcxjzu+8SvJ/Tj1x05oGSklU/e/8AfO0HLflxjr6fiaVHMjK0igZbDJ/d&#10;Hqfy/EH3qIGRPlU/M393PDdvTjv/AFpx2qX3FvlbKnBJxz7Dr/Tpxkg7jxGRtgZGGVGNuP04Pf2y&#10;MemTTQ8bxLM0a/7JU4HUjGcevvnrTndmkKBuDyqs3HI9P/rdu2OTztxUqD8rZX5huB+mcfT1/CpJ&#10;CQbW2BwvQruHJ9v/ANWf1pySTSIpx0yTxtH/AOv6Dvz2JashcBYWZgvBZ8nknnnv245pyF1TO2Ne&#10;n3QPXp6f5HfINDHGUq6vK2F6MzZyeeM9s8/mOfWus+Evhp/Eniq1tFiDbpANu4glvw69Oh/P15PY&#10;Wk2ooXoynd7Z6gZH0r6U/Yn+Gja74hhvJ7WRlDbtxUE9eT+mDnJwevenFOUrI4swxEcLhZVOx9zf&#10;sefDRNI0G1LQ7WGOfQdvpX1xoNitpZqiDHy8V5n8DPCK6XpMK+XjZGoXj2/x+letQosaDC4xjv0r&#10;6HD0+WKP5vznGSxeMlNvqSQqGlGO/wCldJoVpgBsVh6bC0ky8V1el2/lQgn0r1sPHqfP1pdCyOmQ&#10;Kp3UhZverUrBY6z5X3O2DWlaWliaaJIR82anQHsaghGRxUy8CuM6Cxbqd2cVr6emAOKzLNSx6Vs6&#10;eh4+WtCGaVupC81ajU9xUECgAVZXNVEQtZuuzlIW4/hrSrnPFl4Ird2z2qgWrPmP9trxp/YPgi+k&#10;38+WwHOP8/5+tfi58YNeOt+OLq/kIKm4Ybm5Oc9MYx64wOo9iK/Tj/gpl8RP7M8MXFok3zMp/jxn&#10;jp+f61+UusXJvtQa4d2VpO65Hr19v8O9fK5tU5qqif0V4bYH2GVurbWRTVgOJCWHT92oC4PPJzxj&#10;rgjBzilVkaTyl3bmj6YA579j7f0HBBaSkeUI2+YoG1fr9ff1I6+hpqFMbVjXaTnEY9hyePT9Poa8&#10;k/TESENI2JGZmY5LK/bjsOhHoeg+lICCwJU4VfnLNgnHoT15wPbI9QCSSySqVnbHflt2COM/kOgH&#10;U+nVzqiKGTaR/COq7u3X/A/ryFDpgzt9rWNdv3cup+9jHTn/AAGPyXayHyw+75sqq8MRx3/LoDz+&#10;VQRsIuD137VY8gL39+q9+/6vDRoPLxtVRltuc+vXHt70FRJo3eDcUTaNw3NkY4Gcnpxge3sRzXg3&#10;7fl/c2vhLw2mXWL+12EiEn7ywnAIzjgkj8+a90ZsSOS+1lyqydySPXtzz+J714f+3/pKXHwastYj&#10;Rv8AQ9eh3eytHKn9Bz/LiuzAO2MgfJ8dU5VeFMUl0Sf3STf4I+c7bX7gReVJMyKrD+Pjv/j/AJxR&#10;/aN5LEDHu+WPLD26E/r+vuayY5BPGQDtLEbsyen0x9PyqRX5+0KPvAcjIJz6c/8A6q+oP5dvqWJL&#10;vOVJ/eAY+bnH+f8ACnWlkZMXd3yu4lFQY/DGfTHp/KmWUcbyb5CyouPu967H4D+AZfjd8Y9M+HEL&#10;t9ldjJqU0bbfKhXmQjHT5Rj/AIFn3pOXLFtlxh7SSj1Z3X7N/wCyrrPxnK+J/El5JovhhJsLdCMG&#10;a9w2GWAHg4wcyHKgjgMQQP0J/Z6+En7Pnwt8Lvo/w98G2VjdXkOxtWmYPduvqZX+bBIYMBxkfKB9&#10;2vMrptI0aC28P6Xax29nYwi1s7WEhRHGg2qACOmc+nc88Vr/AAtv5o/HWmsgzH9sVTGpJJGMZ6E4&#10;x6Dt+NeJPMpSm01ofrdDgejTylVee1Tl5n917Hb+ItOsniMhtZJZ96r+8kQAA4YtzjYc7WBByMjs&#10;GFcj44toNBs5mtLJos7SsdwuAzgglgG4J27skH17A49C1mxs73UZrm/1Dcsk7Lthk8t0w3C7BkZA&#10;5XIH3uhyDXCeNtXiigmubeVNiffh8zAHy7QwCdxubnbwW6dq1l8J8PG8pmD4Z1xrSO3NjZRyTW7R&#10;iNJlDJuUcgqeq8qOQQec8nFbOm6w8KRtcX/mSOo2RKoC9c8lhlvX2GSe4rzmO8bTnjjjv2kb5Nr+&#10;Zk84JwCOR83c8jp3re06GK+WGXWtQcTMFVYNnl9GAxkZ5JOcY6DucGuKVPmZ20qkoROil8W6dbK1&#10;l9o3zTSBI41b7wAOCcfdPIzzwODyK2vDljqN3p8l7e2awqzYjgXJPfOSfvHIzwfTk44qeHdI0K0s&#10;2m00Qx3BhXbIudpfBOGIHPOOSOoyc7cmn4s+KOn6FYIk95sMMO3Ma5Oc4O1QehGfl5796UqKUdNz&#10;WnWlUnoa91PaR3AS7ulDbWWRJFZ1fvgfjjGRnPXHAo0nx2+l3c2kaUk0w3kxqvzcFh8pOcdc46c5&#10;rys+JNe8VWH9pXW7TbORj9mtZQyyPuVeOCOCMdB1IFV3+JF3pV0dItDHbwLJ8vkxkYzyDjuAc9cj&#10;OfwiOGfU0liknoe0R6t441WT7E+pLbxM4MaCbzJAT1YDOFzg5+YZwM5A4vWPgmDUZGbVvEEm1WAk&#10;maRhv4PAC+xzyM9DxnFeK2fxJ1WzvpBeyGSMxFGV/vcHlMqeD93sMFenNaGoftG2GjWsdzpm1tsO&#10;w+ZIwwvU/KwyRgdhxwewo+rybtFEfXaaV5Sse4p8KvCMHlrqV9ZTMIl271DuM4AJEhPXqeMcdCTi&#10;oxoXg23AU+SVx5bbdp2c4HQgg5GOOOCMV4PqH7XNjqWm2632ot5NxGWaS2hB8ty3zIMkfXgggOOh&#10;II5HWv21Nd0+JrNLCaORJFZJIZgPMwCey9SSM+mcEZFEcvxEtkRLNMIt5H194FtfAer3J0q4s41k&#10;t7x4biZYpJJHwgcMV2lV4ZRx/fyeBx0Ft4c8P2LNA2j3TeT8z3bWrKke4/d5KliOB8uRnJJGDj8/&#10;dH/bd8V22rzXUaeZDNIxT7RN85YjaASAVYYG3BHRuMEDHfx/tPfFyT4Z33iPTPB1r9jguFgultY0&#10;E1miBmJIUb40XKBmGFUlFzyBXbDLa/RXOGWc4fn1Z9HeJ/F3gnT9TksPIhuMSeW8ZXauMHJXdncB&#10;gA9CcjjtXm3jf4I/s3/Eu0S98RfCLTJVm4luo9PWKUNu+VjLDtbJGcknIxnvx4HB+17qVzPcRO5k&#10;aZf9FKlSplwduRx3we/3cehHovgzU/FniOwhktNTQtKrR+dHLt2/MQqq+OW8tAx6ggFjnJwfVcRD&#10;WP4Gn9oYSt7stfVf5nn/AMRv+Ca/wP8AEhNx8MfFuq6VNIp3QzKLmFecAAcN1/2icY4wePAPH/7D&#10;/wAbPA8r3+i2cWt2y5Vv7PlPmDC5KlDyWA6hAwypwSBmvrXVNW8YeGLmS81SyaXyyrq8IKyCMjgH&#10;GOw6MD9OtXvBvxW8J6sf7H8SBreby5IV8yMhG3DDByOSAvQDPfGM5rWOIxlHSX4mcsDl+KV4K3p/&#10;Vj8/fDXxD+LHwb1uR9A17WPD92vFxHDNJCz5HKOvRweMqwII9q9M0L9sLw5r9qNJ+NfwlsdQU/6z&#10;WPDqx6XfD3KKj2rc4z+4V2xjzB1r6W+Kfwl8DeMYJNL8SaRHqFu0X7hp4/3ke4bgFkA3Dg5xwOo6&#10;cD5a+NH7IWqeE4ZvEHgIy39lDlmsW5mQY+9xjcOpzjOB35I7qOYRqLlenrseVi8rlRXNDX8GdTc6&#10;F8JvGts2pfCf4n2t5g7m0nXbcaffRrjtGzvFKc/KFimlkP8AcHar4e8Z/EP4b3Lf2RqtxDHDNtkt&#10;bj54eByrKR8pxgYGG+nb53lupra/+xyQMhXaVZ2MZB65J/PH9MVqaL468QW0fl2msXK+WNqfvASW&#10;9CehXHYjGR0NdlTD0a0dV/kedSx2Iw9S6l/n959heC/2uhdSeR47sVimebemoQqZYyx4OQGLDA6/&#10;M2evXBr3HwX8SNL8Uajaavoerw6nazRqLz+zSsjAL/0zwT3B2lVwOpr4r+HuneAvinoMdhonxDtt&#10;N8SRZS40nxFIltBdnGcwXPEak/3JQmOMOxOKn8R+F/ip8KdSjvPEHh/VtImHEN0u5FlGfvRzJ8kg&#10;54Ksw9M142IyeEtYafij6bB8R1IRtU1/B/5M/Tbwzq2jS6cJppJF2srukbhlU87cAfMpxz8wPDEc&#10;nArpdK1/XtKRrrRtIi2+YBsmZU34TpsIHI9Ov9PzS8L/ALY3x98PRpHa/ESaZSQGOoWkdwxHT78i&#10;M3fue59q1pP26P2iPLkaTxwEQnI8vTLXGfXBjOB9O/uBXiSyXEt7r8f8j36fE2DUbtP8P8z9Drzx&#10;t4ns9QklTw7HJGseNizKi42sQxx0VSMsBnPrzuHl/wARf2zfhL4DW8jtNalv9Sbh7HT49oAGR87n&#10;KouT6ue4GDXxN/ws748fHfxBD4Tj8Ta9rl1dTCOGxF45jMhbAyv+rA3EcnAzjnNe/wB1+xB8Gf2W&#10;fCUfxO/4KMfGaLTpTCJtP+E3g2+jn1jUWwNsUsqkx26E8MV34HSRTjPfg+Hakneb0/rqeXjuLqUY&#10;2pKz+9/ceZ/HP9t7xh44iaxl1oafpbSP5mm2s0vl/NgASP8AMzgDPHI/2Qevgviv4/WdvdC703Tz&#10;ql8PkhutWtwbaDg8RWxz5h7hpsgg4MOeTb/ai/aGufjzrtvdaN4M0vwn4X0lmtvDPg/Q4dttplvw&#10;Tlid088mN0txITJIwGTgKq+PBVkG1FxtJG7PI6fSvoKODo4VWgj5HFZlisa71GaPi3xx4u8a6tJr&#10;nibWbi9u3Xb515dbm2jogz91QOijaqgYAA4r3j9kH/gnX8Qv2h4Lf4geO2k8O+Dmk3W95cf6/UUy&#10;Mi3Vx8ydvNYFeflDYON3/gm7+xppXxs16T4x/FLTPO8I6JcBLHT3X93ql0MfIw/55rkFufmJC9C2&#10;P0z03SEms1UxQqttGiiKOMKF4wuOBhf4cDgYIxxXhZtnPsJOhR+Lq+3kvM+lyHhxYqKxOJ+Dou/m&#10;/L8zyD4c/AD4XfAfw+3hb4VeDrTTEEYFzeMwe4uVA5aSYks2SOmQvPCjOK2ZNCabTRPMOct5rKy+&#10;oGABnI98n2Axmu1uNHuTcSLcLCN0g3GMDeufTHf16cnmsy8e3sbjZbyJtBDt9oHyuw3MA2epJIHo&#10;eM8A183CcpycpO7PsKlONKPJTVkuiOS1ayjj0yXUl2Njak00md+TjhQQM+pPPp8pry3xFqEhV7dr&#10;Z406qkjbWGAe2SMY9+vp1r1yCFNUv7qweadFlyjNAybly3QDkE5747fTHLzeA5NW15bHzYzCh3XL&#10;fIx25zgleFx97H97rjmtoSindmE6bseZxeG7mG3k1rVY5PlXiMkZh6bQeuBk89PX0I53xH4o8QQ2&#10;pOm2jyI8nzzRx8Zwc84yAAcjng9iBmvpDwJ+y/4k+Ld9NcTSNBp1tNixaQmM3ShyC+TkomN2Djtx&#10;04zfiB8GbDw1pbaK+mQ/6EzM0MMe4svAHmYG3YASCACGODnGQfWoU5Tipy2OKajdxgz578HeBfil&#10;8RrldP8ACXhrU9cuHTZaXNk0XkW8g24WaRnCqDk9W3AYwDnFexeO/wBgjW7Xwv8A258SdXgW+FpH&#10;tj0+Zm8hlGdxcoAzEnGNoXGBkAZPtn7Ls1gs9qjSmKKHcFt1+7HkAjAzt3ZySe4I617J8e/Bs+ve&#10;AZ2Z1MzWr7MOM528Yx0Of/1Zr1cPGnJrQ+bzDnpyaufjvq+mTaZrsz6FeSL5d09uxZf3hQgxt68E&#10;Eg9xn15rM1a+8RRJ/ZcsE6LN8zKVOyfZkEEY+baejds8jB463x54budH8WX2n3MCpJHelG3cHOSc&#10;9x368jrjnJrH1ewul047tQX737yNYxmY+inHPXvnGa1dTlqWOX2V6dyHwV4807SbgWV1aNa2dxcK&#10;9xJbRlZVkzgtuwzBMqpwAcBeBmvoL4wXf7JmmfA+2gtvHU3ifXrWzjght4dLY/aJTGMszpMnlp/E&#10;c/OGywySwb5O1nR72LUWMKbYWJ+z29xc+ZtQno2ADxjPA9PpWtodzPKy2FzcNtjYozDsvq3OMZ/U&#10;5Fdf1mNCLsk7/gcdPCSrP3m0l+Ji3OnzR6xHeC4MXyhpF8o4U9/w4Oc+mPevrH9k79ibV/2iPCy+&#10;J9M8RWen+Spj8iW23JuyeTwCnQDndnntivCZ9K1iZ45rcxsqplWkuAu0Y65Y5xx1B4/Q/qJ/wSq+&#10;GF5pnwctdVv1WH7TK0qpGxMTqf8AeHX6fQjiopSlU3RWIp06Eb3Pj34hf8E1/wBpv4eajDbpYJq2&#10;hySRLe3Gg3gjuZUG7BaF23DbkZYDAyG5INeZ+N/ht8afh5dRLrOlapb3FuVS3j2lMIDwjRsAV2qG&#10;DHlB8uGYfMf1y/aY+M3g34ceHrjTESCa+8oj7Fu+THqxAPX0wxPpivzu8d2XjP4seMbrX9Y068VF&#10;fyo18tyORlVCKTsQ/KPmOTnJJJ45cViKdKTikmzry/B1cRDnleK/P0Pm2++K/i/RYP7Okl1C3eJl&#10;3ncVw3IZsc5ySPmA4I7dK2/BfxC+IN7awzWmuXCw+cWaTJ2hsfcLDjOD90/mO/sXh/4XeH/EWpH+&#10;0NGjlktVeRYZZFWRhtAWUsd6FckZAAPT5lNepar8PPhXYfCW20HQPCmm/bppN99ebf3pjyzoi5y0&#10;WC7ck/MGbDY+9wyxVKcdY2PXp4KtGWkro8R0v4r6tcwppWtaY80W7O2OPcr9MhS3JOB9eenUG+bS&#10;3uX3Q6HNYqzbi00DDI7ckAYyQR/+uvSrHwf4euII4p9Ca68lArx3Uhxgj7yjg5I4z0/Ouh8P+AfB&#10;1rbNLY+Gn8jb+7hXfMxOdu0ku3G4ZxkZxgHJ3VySlGex6VP2kfiOF8H3r/YRiCbdvIFukLbV47kZ&#10;wMDuR93646y2n1thGqWcrpJj9zNJtjZcnIzuyOdwBA9ea2Lqw0colwY3t97/ACW01wCze5+Y9l6D&#10;nBHsK6LRLGw8kX1oVk3SbYkWLITBHIJwMkhRg5HGOa86tU5ZbHoU48yPnr9uj4Uaj49/ZZ1O8urd&#10;ft2i7byNd79F+/jcFPKMe3VT74/M6FBt2sGYRgA5I9Ocnt1/n2r9xfFvhGx8ZeDtd0G8sLPbqWly&#10;RNFEq7eYiMfKdvtjgjHIz0/EPxJps3h/xHfaTKxMkNw0brtGAVbGP5e1fQ5DiHUoyg+j/M+P4ow0&#10;adaFVdVZ/IrJbu0jAD5dvynaOoyDnHrnp+lfV3/BOz9gTVf2n/Eo8ceObS6g8G6LcKZjFGwe/lGG&#10;8lCOgx95uwPGTXz98DvhtqXxc+KehfDDQoP9I1i+WNmH8Kk8n5eoxnn0Br90/g38NvCXwT8GaT8O&#10;/CFv5NjpMaQwnzflMm395IVHXLE54J/EcXnWYSwNFQh8UvwXV/5GXDeURzCu6tVe5Hp3fRf5mp4b&#10;0TRPDmg6Z4b8IaMmn6faxiOzsVtD5UHHCLtPzY5AyQxB5JxW5bwR3TNDPaybduBM+5Ym+UHYCRnc&#10;QeRzjjPUio9JS4eB2j1JZDH8/CgKrbgVIJ53Etg++DWpcTWdwIzcQJM0ah5FWJuFHAGTljxn+LPX&#10;3r5CnKUtWz9FlCMJWRkanG9xbobiMRi3k2RyKhKlc8DJzyRwc4AHU4zWdLZwW9pdS2Cea0m+aS4E&#10;ZIj6lDgkdsjnpj0HOlfwpd/aLjTJPJhmjH7tmVlZT6k9iMjsSMY6Vk6wsUbRNeqyvtBM0LZEikbk&#10;ClWwFHyHaTg9D79ETCT5SO5s4pUjDAxxwyMftEEhX5ieQw3HrkHtn3PNZt5bSXFpcWrO8cj3Hlzf&#10;aGM6xEBOOCNyhdufu5z/AA1oaf5tw921nYCGGQYfbIu2bjq2STwRjJOO/XkRXlobrSbe/W9jht9x&#10;kSHg7l2sQ2NuBtKjt26emsehz1HocR8YdJ1a901j+5ELWrRW8PHmeeq7guOMhk2nII+62OT8vpXw&#10;bu7vUvhnoOqJCy+dY26wxmMYA2D5TtI5zuAyAfoQQPIf2g9Q1TT/AAgi2toLi4nXdbzQzfMjqw83&#10;aCf7qk/e6DAwSDXtHwceSx+Fuiv5izrc2KSPNJJtKO43uvPP3nZcdsADGAK0xXu4VPzMMvlfMHHy&#10;RQ8b+HBY+ILbWbOVkjm2CTc33WAGMdvQ/h1r2L4feJNJ1zw5Da6ndLC0OnO9ziEAvgFvvdQuSuOx&#10;KGuO8Q6bFrPhu4tUt2aZYjM0ajJAyCR9SBnj2PUVc+Gl9YaZq0MM0Uc0DRtHGyooIXYpKjt0IA9Q&#10;T9a8SjWcK/qfWVKftMPbqtiv8QbSPTNTuhp5V43bzYW4bEbgMuPrgcdiO+a5CK9eW5Fs8e1pNoiR&#10;uMH+Hnt9cccdRmur+JmpaebmR7XTlt/l2xxcnG7OEIOOgIweO3fNcFaTpJKTHqSruXp3OF24Hb/P&#10;1zy4rSq0jvw93RTZJeTXaJiCJgsswBnUkFlfaT9SB9ehPeuo+FF/caRrq3Np96Nf3ccqYVoeVZvZ&#10;uMkdepxyMcsb8SFra3lCiONSsbHryOORxx09elb3hHUG0q4WewjLNAzSqeDnn7ufTaQDz0NRhdK0&#10;XfYMSuai49y34mMS+JfPuID9na2ZI43n3EKSwwvsAVIyM428cEDjLa5vx4ekEsqrttZMb1OA20k5&#10;xyMHsP6V0nii40TUPEcMUltJa7beT7XcNKcMxkZVOcbWAAiJ7cH1rlWkktvh/qV88o2x2EzfIASv&#10;ynHfjufbp2r06etZPz/yOGnH3kvT8z5/vZzJeblC7n5/d/dP9MZ/A54wDVdGDPuY5ByF2kcYPOeP&#10;X8OadeyEzttjAbzTluQG564HuORnHqKrE7+W+V8feA79P19e3616q+I/UL+6S53FnIZ1YfM7KR0w&#10;BkenJ4xn17CoZPMR/nPPO5VOcnPbt70kkjEiTI9CwbHp+nf8x70qyxjGN2NuFwxIPHT9fx71RDI5&#10;Ufdhwu5cY2qGIPXp3+nvnHWhYiAAyNtK43H5mwT78nsT7/o5yWOdzMyggbWO5QOM/wBB35PsKaq4&#10;TfhV56AgY6fh69vy6VRInzj5lOQ5yGVuMfXH+RnntShol27VDbWyoVdvGMfocj1FG8b9zPuUNj5u&#10;T6+nqPzx7012SNtyrtUH5l3HAPOP/rfn2NAD1GV3ttZTjlhwAOPTPT+tKjgSYdju3HK7Tn6n/Pc/&#10;Qw4VZNjliNx6cdsc+5pqyosiu7bFHSRsAYwencE889efpgTJkWhIEbYj/wARzu/HHX8fr61Isreq&#10;ttbClc7s8kH/AD6856VREwYAru24zu44OCd3Tr/h6043OdsRPDMV+XPcAdvy5HTNFzMtNKI3xNtY&#10;svC84HHTHY59QOn1pVdCiOh+ZvvfLnPTt6f59aqRTbuckf3lB69P8fp27ClW5PR0553K3cZ7/mPx&#10;ph1LLyo0glhXbvGWbAZRyPzx7ZxTyxYZjftkMfmBBxjp+FVo5lQ7Ay7V6bVHHfj/AA/lShi4xjHX&#10;3x19v8579aCicToCsgf5W+6ykY79OMjGO3FOSUjaqtlecA/0x9BjvgfWoG2uqxr8vJBK/n7/AIf5&#10;NLvXdztVj1bA54z0Hrk/T9aQFnzGliRozjkhio4AC555PJx9Oemaesp3bmQbduW9xnt3/wAeOtUx&#10;cEbidoXovtx6jnHT6YqRbnICOy98tuz/APq788ZqhFiKQkhZBtXbyck579vXn8j06gRhtxISr7cr&#10;0PHP49Dj64zjrUIdmLEP94Fc/wAPcjv/AJ5+lME0UqMpORxx5fQnr/P8j9KBlpJRG/lnKr1UNwp9&#10;vrnj8vwTc0sf8PHowwD69eOP84wTB5jIRIvmBmb73bOf5/570gmRlwV3bcgop6g5/Xp259zkUAWl&#10;mjY+YXbDN6dG444A9cccfkKjdxIygFeGwU3Bc5OOv5cHqD7HEcUzGThSOcd+eo47f4U2OVQN2Sq7&#10;c/M3boB17Z9Tg8/UESmRUIR9qgLynTJ/p0pZXTAaR2DLjaV/iOOB9P8AE00yDO4x8c9Y8N19c9sD&#10;/wDXTVkYMsjDG5cH5dvPXH/1/b6YBigCRiq7tq89+cjPrzwT9O3pSI6B1TnzGzgKOfX1+np+NADN&#10;jcJG6Et1yff/AD/Oo0yzbQ3DY3Dj+vr/ACPJ6igVyYmNXO4bFLH7xHX07ev/AOrsea7n5yON2cE8&#10;Y7f56fzjaUOGl+XnILHv17d/z/WgfugqEBePvL256YPX9MnjvQO5IH+fMxVht+YxtkMCexxx7fnj&#10;0PNljOEPUjDJjnjHT09up68VEbk796jbnADM2OM4/P8AxpSVZM79zdfm7fT8f50gvcmHnfxDYuF+&#10;X1GeucH07jB4oiJaJZQflbHb5QMZ7/1Gcfq2OOJTkr0RgflGecZ4/r145zjlVZGUSRRgMfm2q33v&#10;T07cf5zTAXCqWjLN6lk+8ORjOPQY7+/HAqaOSVDnO3+8y4wvU4z0P6flzUJk2Dcrqu5uG69sZPsB&#10;6e/bmmbzGoZ1ZmAG/c5GR/n/AD6AE8k7CDBPzK207VPJx6fj/P1xTQ0XmqPK+VmB/L8fTHt70xpZ&#10;Nu8ZGOD6n6fl2/rSidSW3SrtPBZcAZI6jPXt+P4UEkgAIU4DHdhvM4wMHp/9bv2pxG4Ntk+Uhvmw&#10;AuO5zzx/nkYqvnYmSRuHG4rknn/P9fUukdEk8zPz5y21T07n+ft069gCYsVjZC/zDPUcf4j6/XrT&#10;CJyvMX8O1o9wPy5UnGehPAJ6ewANQtOHxsYc42jdnP8AnH+eKQ4A8xDyrAtlcdPUZPPJ/OgCSQlv&#10;3YIC7m3DI4/DGc9uvPtzQ33s/Lu2kMvJ/wA+v4jHU4hExUK0krfdwufmHt9c59s+/SntcSIylGwu&#10;7hdp59Mg9/55oAeWO3CAtv4Eg5z1AP1zjPvQWcsrpn5vuqzdc/8A1/f8qja4aKLOMBm2sNuB0x9B&#10;0NDSAsN7fMfvt/k/16fqBqIGjkTzUm3Lk/Ltb5OWGPbGfz6etLG7s4ZhtOR918Ae3X0x/ngxswEk&#10;YLK2eQnYcfnj8s46YpUnUKSwU7cdfunv/T+n1Cbsf5ifZ1kedWb7u5xzyO3b8P5CkclX2un8XLFe&#10;vp/Lj+vFRAuF2s/3uD1yef09M+vvQWEXykfeyOPpwMDr09B+FAEvmNK671D8/PlT6DPCnJ/PkUrO&#10;kjBVyFwRyoH+Hb9aiOw7oyFbg7lULgK2e3px+HJyKVHU/NE25Rjn+9z345+ntQBKHTczEg4/vHAG&#10;Bnnjnj3HXoaQ4jXykmDbWI7c+h989j/iMsd2aVnkGcHGc5bb3H5fX88UjDYxy3r0bH8//rcn6mgB&#10;0m2NDHlV+XG1uex5z/8AX/nTWDK5mx3+ZWUHJ7ex/r070xpAVU5+VVBGex/x4FRyhS2B95VwzAdy&#10;Op7919+1MB6yMoA2thuPmJwT+Hb8e/FPDowVVOSz5Xdhe3B6dyKgEhLlpFZW6fr6/wCc/ShZFMfl&#10;CIfMR167ge+OmADkdOvFICYs0i4U7m45bPUjpz/Ln8TzQjMvzsB93ActtOD/AC9ffpUcki7gYxle&#10;vzfN/P3z6/jTXxhRhlbrjHB68eo6evvnPSkriJG4lBCEsrfwnGB26+nH9fWjBnQbTuZVyR0GPrz/&#10;AJ9MVH5qJueIDb2VlHPJ9h/+v6UKfMdUG5gygKPU/wCc9uop8pA9tsjFY49xznv+B6f0/OkmcEZj&#10;kDqrHdjG7PuB6kdx7VGcqu0PuZT905btz9OPw59+XO7D5Sdq8rxj8ePw6fTrTQJoTqzAr/Ftbjr0&#10;x+Hbv069aZIvmKMFlwTkKymgSF8sV2nGVbjrn/A/jSPJOihYg30yV/r65qhXPjJozEyszFiuSq4w&#10;B6fQf0P0pyRkLt3evPOV64H0+vGfWoSA7Dhdq8hWUe/b/wCt16YqQeaDtCK3o3XcvHXjp7DjJA45&#10;qj4gRZDE/lMVaRfvKzdR+A65x2/xp0aAvIrBchhxsJJ7nGc4/wA+lNJZY2Jfd/n8jj0p8atG6iON&#10;TtynycfLk/r+FBSGgeU7Zk256Nt688E+9KAkrgROylv4do+UcdPbn1x6YpYRtZV/hPC7nP8ALPv3&#10;P/108oIu5cBie2BjjA7/AK4yMj05RcRxLbmQ5Zgc/lz19+P84FMYP8yl+S3y8ctxz3+me2OuaklY&#10;s2S+7ptLH27f4e/40xCVHlBGB6buDgZ/H6fjTHcUjeW2x8L8q7cjJ5/L+ueOxoR8/OWZvkB4br14&#10;79f8aHxFJg54zz0yCTxz7f55wSNpNuE2builscnBz3+vQdu3WpZQ4EMu5WBCknbkevP9fw/GmohI&#10;ygZuzbsenX8PpTh5P3VUbmYfMG7A9fy9s+tNO1xtZQvZV4BU8Hj36/8A6qEA53aI7MkrwGZT0yOm&#10;PU8/5zlNw8rDyj5h825duT6fy9e3bq0KCjK0Y/1Z6xhSMcngjp+B75NLvXGUDLtUYyMgcfXn19Mf&#10;jTGSBCCqgfMRt/u5bP6fy4oMeSrtCy/N0UZx7/X6/wA+jFVju4+Vh83RsYHuKViSnXpk5AbAPbg/&#10;5x9OAtDsEPtI+838OMjpx15PP5elOZd21mO7PYfT39/T+mAmcy7sZGQ2G6DPb/H8RR5zhwXKjsfm&#10;6fhxzj6cHPTAKbFuKGEalPN+ZeNsfX9M4PT6H3pigMy7cfdyVC9eB/nv09KcMFctHvDcNuX5cdwe&#10;nH1/xp6ttEZHyttLHcoOAR+o4zz+VUKw1I496lQOOd3r/L0xTlYgKZNwXdjd+Htz29vSm7WDcRnp&#10;ld3ZuQevTt7/AKZa42hYwu7D49x65x0x+lIokwhLMSwwxwT6+vT+fT86IyWdQV+XODhR39v/AK3f&#10;v0ppQBi65287gBj+vH+elOUKhzNtHQn5sH64/Hvxk0gDCFAjFvu5+9yce3qMH/PNDIHiYtt24H32&#10;C/r/APq/xXYJX3ZO7PDdwfXp/n9aSNVWT5gRvb73oeD+f+fSgYNuWUiQY2qRg/LnGc56AdffPf0p&#10;2GxsnYrlR82e5/z701UCjzGXb22x46egyOnX8frigKTyC2SpyQvJH+fz98ULUZKAFlCMCm5iMnou&#10;P8R644X2phLPIFSXHpt54H+f/rCnLut0XEYXoNrLhunJIH0HH+HIuXTLjHyhV3L/ACHb60gGs0P/&#10;AC0kjYdV/eH/AOt159vpQWVkHlyL0wvfPPr65/z6uUh2546ZkXjB54/IjpxkUKUA3OF+YYGxTgA4&#10;460w3GxeWTzjHqWH3vT/AOv0pVO4NKCQik/eyOfQDPtSqqS/uy+7dwwY5Ujp+J68fWkLKWEgJz/D&#10;uzluPr3/ACoAUYU+SvQfeVscHsP889fUYCQseztjaOvb6dMcf5FIRuO5e3OUPbuO/oT3xSg8eYU2&#10;gsOCuB7Y9B/n2IAhlCJ8o3LzjPr6H/H9OuF8vYrLMNpXJC9umM9OePT1proo2yKin5evGcY65p+9&#10;2kPGFwMFR0HqM5/+vn6VQ0xArAsG3L1+6OT/AJ/oKduQJuIypVfupkEg5/Pn0J546ZAgOzcD/CN3&#10;QZ/L3zx06/g0MsxwJGZtwPzZx1zjg9/88cCeoDtoGEU9SPujGeOo5/l+ec0Fo1dmlb5v4WOPmz2/&#10;z/XhoQtkQH7zc+Yp+9/j9eTgdhUiHI2qGO1fmyOnT/H+Z9TQywA3sSJNyL8rbu+AMc56+v1pxO0b&#10;pFYEY6fy9P8APemJ88f71ThVI+Zv8jPGeQRnoeeV+VPn8st0/kR6e3UjtUgNUllYqNrFsLx0+vHX&#10;qPrjPSllKxhVMmCMdvy/l/8Aq60mdvyOw7/MP1PqP5c8HFOVAiqGXaG6/LwMfj9c5/vcetVsAMI+&#10;pQHPJLN6kc/59hxinSlSrc+xJ4wPx6fj6fm3aJNoUlcEE45J9Tn26fT3zTl8tk2qu3YwX5W4J9Pb&#10;+f61IIAQDgcD1ZcY7Dtxyf8AOOVLPu+4fu/Ke44zx/8AWPr71EoVxGDOx56lRx2+nqPxOKdGpKbn&#10;XOTnlsY46e3GP19KrqA8ojRllcbdp+ZmICnP/wCvoDilXaybYmVjJzxnA+nGB/jkYHdod2mZvKVW&#10;5G5lPrkYJ4znv29D1ofazMiIP9rk5GPTPv8Az78ilIpDo4ypEeJGLcZRTz6f5z/PlqR5bcyldy5Y&#10;t2/2Rj3z+P04dw0rOu3vt3DIHX/P5/gLuG2VuS3o30z2x0x27dRUsAQTFNxf+HG7sMn26/oPSnEu&#10;DsK/w4xnsen6/wA/c4aP4QCfvY28EHPsPQfy56UrLlcOm75cewOQMe/f8F6GmArwxlV2kDggNnqP&#10;aiNgW3nd1ByuOTg8UgXylwTz90fNkduecf5x9KGAIk8iHjkL8p49u+PT+Z6UtWUPjKBmYP8Aexu/&#10;T0/l9KE+4QdrL124yT/n0FDTbGDlT8owd/A3bun+fpTmZWXy1T5eQSW+8vf69Pc/WkADDyqkc27G&#10;0KpXr/npz/LFOURuPMCLH2VjnPp6d/r/AI01W8o/KQTt+b5Q2eSM/p7cducldwj3PgjjDNjLenYd&#10;Pb/CkMX90HVZNq7m+VW6kZHP5n684psh3jhWHy53Ln16Yz6/WnM+wFAOMk7dxweo9Pf36H1oRQMl&#10;H27cc8D+XPr/AI04jAjeNgkUlj1bPr+Prx7ZxQ6GNc7dqf7vH+ev/wCrmkbcB5DR7l+82F/L/wDV&#10;6ilZ/LZWK4xgnaxPAGNvr/n6VWgIcCEk2ZVhuUrt+vJ9+ueD6+tIibFBKbiqgEtwMdOOhPb86jO3&#10;5TIN3OWG7J+nPp27D2pdyyL5skas2cnOOT6Z4+nY/TpUgOKlJNyj5ehK8bfY8f5BoWGTZw2dwxnb&#10;zj6dRyPx7e6hwWCCTaN307cflz0pEWQMpdV25zkj5v8APU+v50gHJGdql/YHcuSDznsfT+lTW0EU&#10;7SQHPmNDujUZy3I+XH0ye3oOTULqoCk7jt3bfLA56f8A1+v9adunimXaWUocj1wOMZ65JIPJB6n6&#10;tA9EWrO4msS8gELAps2zxqwy3OeRjOAe3c+nNiPVdDs4/wC0tas4Le3STHzXXlBe+AXJOeeB3zx7&#10;53ifxHp2m6XHPOY2v2zsj3fK+AOWC89+3B9uDXJaX4L8R/EaSTW9YeSS3hc5kmVVjQdflQ5Vf948&#10;564J57qGF51zTdkfFZzxJToydDDx5qu2+it3t/Xc6jUPih8Pnm8/RYdZ1aRQd0ccccUY5zlXYrkd&#10;+F9aLn4sy2DxQzfC2byZciaD+1xmRsnOQIxuGDz8xXj6VTgGiadbfZdNWSOKMgszAkuAMgsxA4Hr&#10;06nHQHl/EHi+bTdalvNS1a8a5EOI2VxKlsueEXkKWyF9cH0I216VPDUYbI/PswzzNMVHlq1brstF&#10;/wAE7uXxxrN5ph1Hw34ckt4kt0jaS+s4pGMYVUVlK43ADau5zjpznphQ/E1LLVRba5pVndRsu1o3&#10;0S3hmJzjjbgt1P8AEfxxiuRv/GR8NpHreuaxMLiSMtFH9qaKSRc4BlwWb5voSeMHkE85cXviDxFd&#10;vqNzcRwWrL5kzj51K/3AuMA47nL55zmuhRUt0eHUrSjs9T0vXviB4L1QRNY6PYxTf8sfOsommPYb&#10;Yx5TknDcB2OAPWsW68cI2mvZQX7fZFIWbT7ixi8hmxnLI3zJgc537h7VzqagNQt2tb+UMzLmO3kK&#10;vLCoG3OMjcoH8BxxgAnjdhan4hubTV49Ju7RW2ri1mhwpkBHHlk8jn+EnBPB2niq9nEx9tLdnTz3&#10;0GrQGMzT6VcRvujm02YLbSZ/vK43qfRmf1yTndVYWU97Itlp/j7VvMkjw8d5CQq8nJby5nI5BB3A&#10;H1zggZEbCNPtELRKzKX2MuU65OM8o2eSMc56AcVp2emQeIbK61ewVhNZ2+5k6PuXACnJxuBChWBz&#10;gkEcg1XIQ53epqJd6pYzyXGiS6QxjUQNdSyQW5A9d0u0bjjrnacnGTwLt5a6xc20MN/YzW0kzIsn&#10;ytJDOvB3xAEg8EkKmcD7uRwvAzeJ9TuI4zf3PmbTiX7VCpYkA4JcjefpnPy4zxkbGhXLtDb3K3Jt&#10;5lUpEwL7T5YzjIwQACPXr2xVcug/ae9oSXOqzS3Fzbape38Fntby2s5N8LEY2bk3DaxOB656A9K5&#10;pbzUhbtdKy3G18rJKgU7fVj1Hod3A6ECtvxzqV5IsM1n/o915m6Rt42vzkkE9DtycE4I4B65406r&#10;plvdXUBvpPlvWG6ZvmByc4A5IGe+TjgGqhEmpPmKUmu6ZPNJbJE9uV+dF2jAx2wOT+HXGQMdd/Rv&#10;EI0UyJpmpbtredNGrGTe3QRqD0BPHTk9c8AclrBbVNXU6fbIJJGMqOPlCbfmbkdNuD+HPOQah1BY&#10;lvZL6xZWsVZmjk3D5pNpxuyc59Bj6ZBLGjE3LO+tvEfi2z03xFLtt11A/atpHyhBluCQOWY9/wCE&#10;elekWkOiWdnJcafYQtMtq0s0i3yyLDhsBtqgjd83HPAGfp4pdQTXmuzJHbGZftjDb67myMntmu8t&#10;bi/0Xwoss8jW81xhZFVdpO4HCY987s9s+tTOOxpGbihdZ8R6zDqENpocz/aJHW4haKQ/JJkFGJU/&#10;e6EAdTjPQ11fhHU47Lxs1ne6VJcX7RuurXVgoXmQbZGCbSoIPQcdOnWoPh9J4e0OzuNbvtMikvrx&#10;mm3XckjLbISRuAjIJdsEADsh96qaH45vvCt9qkXheCOPztsk87L5mW3kqxHBJIUnaCSAM+tHSxP2&#10;rnTan4Z0F7GHSNZk1G38uM+fc3CmILIB5Jwu3uAp4OMcgDGRj+G7cfDyCZdK01ljRW2uzFl2Y5lJ&#10;J6noMj1xgddrwh408ceKQll4kiXyVJaK4WDMT8rk4OSDjAIz+FafjC08NalYw6Xb6fJDJLxus5iF&#10;34GVBHv26ce5rKWmh0ruVpbi58ZeDbTxvpMsV3eW8clvqVqnHmHcXDAtzxyPbggAdNbw/wCERrF4&#10;ZvEl99lhePz7poI9zwqCpIUHgt2A45AzXM+GvD9npiT62l3fWwj+RvOhDqTkkE/gzD7vJx1Nb+ha&#10;3Y32mtocghmaS1EJng3fOu5juKnpjPBHpSEzIt7Lwk1rqmpaPoDRxgr/AGXZz3Aknfdn/XHuSdjY&#10;UYByABwRh+AfEupaxq03hfUC0ht4D5MsvGWzyPpyvc8enWtrRbO2F1ORujs1j2yeYoVUTHJHJJPo&#10;QMnHpXNzXfhnwXrMFzp9zcSRlyqXEjbUA6crgZPTrjvVKTuEo+6UfGOjWl1qAtrtfs9xHIjiaTJj&#10;kAY5BGOG5x64HArl/EPh9RtvvMzJCwWOaPllUbsA/l365/L0PxlebtXttYhwdPvIQk6mMFRIDzuU&#10;/nzzz9KtafYaJezw6drSQwQyRsYLy1lxxzgk55AyPXHoaqLOeUbMxPBvxC1Tw7prjV1ea1h/eRzx&#10;ryVDAEEHGcZBPcDvW0NH8KeLdSh8a2k8UN4x8tpFxseMrgrIoAwCDgEcg/SqsWg2i2tzpUerQSbo&#10;mjmZVIWSP1IAwGAxtYflyBXPpZ+IfhvbQ3SXsNxHMhDLtOJU5xnjr79QR9Kpx7FRl32MnxL4R1/Q&#10;LvVrHVLeZZHj2Qt2kUngKeeuCv4iuJk8P3qSraNDsn6yRMclVxnJGOOM5HXjt0r6T8D+PvBPjjRW&#10;8I/EG13xpCrQuY8lMqcMD14Jz6jPFcT8U/gjH9qm1XwNdNJa3EYLQswJVgeSDx1IJIPHXFVG6JlF&#10;bxPM/CXiO80fWIrfTZNyyDy9n8OW4z79f8PWt+w8QHWvEseh2CNcQlfJOwDLyEr849eRj6AdqxW8&#10;D6xpd4xS1lEkaECRlGzd0zkZHvXdfB34Y6jpjNr1+6gfIlmqv9+Rwd3Q5GEG3pyJGxg4oly9AjzG&#10;raaZYeHLcw2lvlk+YsB99ufTOefYfhXFeMfGeo6HcrFG+6aWMlps9FJxgV3XjuwbTL6HQYDmaVS8&#10;jbgNqAZyx/L05PtXm/i/SLzxDqsUOmx5t40Ae7b5UJPp/nvUx0YS8jH0e61XW9VKi4kxtLSyMxZl&#10;Ue/c5PHvXVXem39zpaxWF/bt5z4uHjn/AHiDHACE5/LPUVjxWtp4asbg2e65dmVH+bb5i5ycY7ZA&#10;+vHvV7QfGxhtFsrLR4YJDxvjiQkD6nn9Kq3UlHYaF4VvYr57qKRYf3IjVnYBkUZDBc/TGfQ9+tWt&#10;WXXNDt99tc3S/wAC3VvGjH6jglhx/nvzsHjjWb29bSrrU7qFblii5YLhge2R+Gef5VZ+2T6fqjaT&#10;4j3CaHrHIVbB9CR+fXr9KlxiaKTOj0q+1/TdCe7kub5mmZDukZUjK7evTJY5B4xgd+Rie4vte1RY&#10;5pLbcsMB/eyIYwY+mNx7dvXnsOK6N7nQfGHgzS7rQZGjv9Ls3FxZo3lxTSA/LuI5bOCewJHbnPL+&#10;PdE1o2li+s6m264hEtx+/wBu5fu4GMY4+UDoBgdjmeQOdjfIt7SA30r/ALgMSot7jDSZAzGOcYPr&#10;jOM0avc6RrjNFezSxXgz9jZk2+XjpGV5ypyc++eOa5G+8SX+nN5txpdq0MkexNzBnRP9kEdR69Tj&#10;3qjr/wAQdXtbpP7SuZrq1mjzHIkmCox244PQcelLl1D2mlg8UeErjS4Z7mzsmiVwS8MbDafcE9B9&#10;M/nWHr122peGreL7K8bW8gjnEy7mRf4GB6kYyv8AwGuks/Gc0ttGkpe6t+u12y8Z5+Xjqv147fRP&#10;FPgu6uvDjeI9B1CFLWaaOKS1dQrbi20EDPABPTtnrjNXElo5a2IubC3026sZ5o1B/eQqNyNkjAzx&#10;gfr+FSalpHiaxWa+uYpruzULHcGTI29Py5HGM9K6DR/hbrmq6jCqWVxJ9mhjMkYZcsccYU8kHjnH&#10;Pvmtg6PqfhmeaDWILi3A/wBYksfyzBjggjHOMnB7fWr9SbHO+HoYNMsxd2U82ZNsiyeZgjawG04/&#10;H5ulereHviHr+hBbVtRke11CFUuVibKupHBI5/DPOMeteeXHha+ttbtIdBA+ytYuGjkZfkG/O098&#10;cj/9dbqzWvhhkubfdPdsu2NV6JuwuB6DBGCeRnt3OgI1tR07whY3H227kuohcEsl0uCznAyAO5yR&#10;mqpVrvw/IugW/m+TIQst9MQwUZ3HYRjg89f14qHRNWszP/wi9zNGklzxb7mUrBN2x0wDjmqJt73w&#10;xdvrPiG6866SQxw20hyitnBZxjoOy9D+GDGpQ7VGh00bdZuZJJp9vnLCCQiZ4GARjjtx1rLsdR0X&#10;TLOW3NtcR7ZA+6ZyGc56AN+eO2K53xMl2usXVxFe4mjwZFExAkyOH+X27VTtQdTvmke7lkLQo6eX&#10;ETjkDHUe449ae6FqdUuvaPeyM0Wp+WzNj5s9vUj/ACKtQ3WvadbLcWeoySx+SCqx3G5STzk7v8a5&#10;u80yEzR3ZvXj2q0bF4Rzzjuevp7YrRc3dpBZ3VtK0cgiZPM3Kc/NwcDP6c/0bQjXTxfJPMtvr+mp&#10;eBPvSRjGwg4xtPTj0rZ1Dw/PfWzNpzsgZQ8MDZzH6jPXHtz198Vz1v4gsLq4iTUYI1dGH7xlOGPv&#10;7/y/MV017fNcR2e+WbdHIS+JAcgkYwfb1pFa9R/g681Twpqc9h4kaNF4tv3znjPzDp/vZ+h4716b&#10;Y+MRaaTHZ3kdkZI492nzXBCmMnqvr19PTtnjzs3Dajpk8qWyx3ELbzu5ZgF6gnoMgdPUHua5TxJ9&#10;o0zyb271lrh5FV3aM8REnoM8kd+1TzcqsHLzHsn/AAkd0kV41l4sWRoVZkWxVD24AyQsfT7x5GM4&#10;7mtEnjy3gaUWOtxxzqC8clwXEmc8swCqSeOx6fSsfRPjpd2nh210/wAB+AtJ01IbdRfa40Me9jjk&#10;mWRXcZP8KEY7AEjPK+IPijrmuahJqLX7zNtVmmubqRt+f4tucLk847Z74zURjc2lO2h6YlxDZWX2&#10;i8T51UFIRcLLIeg5BXp+PTHbFZp8W+H2tZLHWPBZjRmjYyRwtH5u3OGB47E8ZPU+4ry238c22oSL&#10;LPbz3UTMQ8kVypxgdht69O/H5Yn0LxXqOn6h9k8Na/Fex+b/AMg++j2sql9pwwIDAjkdPQjOKrls&#10;jNy5j6B8APokMdnPomqSNaiZRLBetujaMtyN/UcMcAheR1Irjfix4PuNe8XR31jH9huE2Rta3DhD&#10;IoJHDAlW4A6dCAfes7TvGemO4vLxJ9NvE+VpMFNrk+3B+jDFdvpPjaz1eyj03Xv3nUM0Z2ZPdxg8&#10;Z5BxwfoSKmVOLd0bwrSjHla0Mvw58PdE+GYGsy2elpNcqWWzs5lnYMy7eoyIgNx/76ODxXe6D4q0&#10;yWyt47OaWR4JF860jl2MuBs+ViNy5B6gdSOnGfL/ABd4AvbXUIdR0eJbi1um+WOSzWTLbuM46+xw&#10;c8euKyL/AFyfwKPM1TTsTs0azZhZJI1z+8QZJ28YXoOWGR2rkqUY1Nz1cHmVbCxtDY+gfE3ijR/D&#10;WhyPoUYmaPdHcWdiuC2WxskmYgkEnGwfe4I2gADzfxd4w8Q2en319rqx6dNJZl7DSVtMupHy46ja&#10;wLEhslgcDPORDp/jy+vxb6pHerfwNua1ka42vBxhUbGApH8LKAM54GNtYPjm3vdS1RtWt28qGyt2&#10;juIWY+YHcbNp6598cfL2qIYaFLZHTiM3xWO+OT9Nv+HNPw98QZPtWnwSxmS6hMUN3Iv3gmSF3KBk&#10;AH5WOSeOTg4r1XRoI9Rj3XIkZWUEhVCkZGBuY8IOpzg9sDGTXzx8E9E1130u9v55ZZ42uLm63ZUm&#10;FX2bjzz8ynkE5IXGec/Q2lXf9paettBtVvmZSqhcHvgnv7AjkfSvPxsYqpofdcG4rExoyU72dvyQ&#10;670y5gmkRfs0ka/Ovl3kUgVP7xYHBUBh83r1xTrnTza3Qs5YGMkmwjdGQxVgCrKDyVKkEHvuB9Kd&#10;qd7JcmPSLi5by9rRLCsIU/6xmyeeoZ35JyM4GBgAju0+0sIhuWMblPmZZtowuduOeBjAA68evnn6&#10;HTqVFuVbpWW7ljiTau5kBwPlwT68dT+vtUeCCyB/4cKv6Hr+H9O9OuljKAF2eLcCVX+LoP5H/PWh&#10;vMXh3yx5ZmGcdeCe306jp60I9CLurEfm7kOyYH5eqtz2x685xjj8sGpJSqhpmRT95sY5xnr9OB+f&#10;XvTVZS2JH8zbziRvmB4/Xr044+mHA4hb90y45G1SOw6jGfUdB345oNAEsiNseX5g3G7tz1P4j/Ip&#10;2xFHl7du3O4KvGDn047ZPf8AKmqVQttk3NtOV/zz0H4fSly07kK3zbtrKq9+vQD2Hp0HHSgB7PEQ&#10;QOFC8rnp/n27H3pXjdhv+Xdwdzt1H+GR0+vNMUEHzAC27nPBzk+30+vXPSpI2byVaQ7l6s5x0I6f&#10;mM4yf55RIDcxBDHkc7fXOMc/h06cetOXEh3ovJUgejDGPX349c+nFNiQqPmDMNwXdu69sevHPA4O&#10;akiEoXco2lfmyRyPU8nnr696YzQ8OWH2/V4bWEf6x/7w+76+vTv35PWv0c/YQ+ExtdPtL2S1AZkX&#10;/ln1/wDr9a+IP2cvAc3izxfAVi2r5gDYwN3I5xzx/j6V+s37LvgKLSNFt1FvjgcL/n/PvXXhKfPK&#10;58DxxmX1fB+yi99z3LwVo0en6ekYHKqBjGO1b4Q568e9Q6dALe3VD1xVqBNzjnvX0NOJ+F1JczbN&#10;LRLXMoLD/PFdNBHsi2GsnQ7XbyVrXLYXI7V6VOPLE86o+aRWvZSM46VTRdx6frUt3IS20H9KZEo3&#10;Z21hUl7x0RjZE0aZFTKuabGMHIz61JEMnJrIsuWER3ACtyxj9D0rK06LkVs2SjHAqiC7Cp9Kn4Ha&#10;oYgAOBU1aANlbahNcP8AEO+MFhI5bG1fWu1vJNkJNeYfF/V1s9IuJCR/q2+99KmTtE0ox5qiR+Wv&#10;/BUjx28urS6U0u1d+Pm6Ywfz7fkcYr4TlQSZ81vlVvmDLjt/Pj/Jr6l/4KP63b6t4+maCUblkwBu&#10;9/8A9fb8+o+WOc+avylDy3YH8/oM/Svi8ZLmxErn9X8KUI4fJKUUuhHbvcZ2yq3mbieBkD2zjk/r&#10;TlKfLGowcDKh8YwTjGR2P86I4iV2tG3ljPy7icZPQf5x17dEEchO1nVefmZVwcHnGeffjnv35rlP&#10;pUOMczbhnaEUqvl4YH2/n2H8qYR8n7iNWX7y7c5PfIP5+mOaeYSj7njUMzMxynyrzk85ORgDqT0+&#10;uGCLI2qcbiApcngZ9Dz/ACyR+YMOETcp+ZWOcn5VAJAPPX/PeldcNsMvb+8OD698nH54zzkUgTb5&#10;byRMq7f4emM9cZ5POBzkZIxk5qQIWLGRgdrDcN2OP6UFREUcfd+9/tdO/bn2GP0INcF+094Ql8Yf&#10;APxFpkcDPcR2f2m2VVzloWD4HH91SPx+ld5vXYcBvvfc3AEjHBJ9f58cnNPmiintzDNGrLJuDDyw&#10;QwJ6Hpx/+qqp1JU6kZro0zizHBxzDA1cNLacXH71a/yPzi0O4F1bRkMfnAG31x256/h/jWg0GY8A&#10;NwcAZ6/554/n295+OH7FQtbm48afBuNi0jmS48PXDZ3Mc58l/Uf3W/MnCnwq3ugk0lndWzwTRyFJ&#10;oZo9row6qwxkMDgc/wBDX1lHEUsRHmg/+AfyvnXD+ZcP4j2WLha+zWsZej/TddUTRulvGxRd2BkL&#10;u6+36fzPFexf8E471dN+JOoaoqyTT3EBto5Np/d5hlkyTjpmID8ARXj86H+z7hW3Kphcbd3Tgjt7&#10;/ma92/4JqeH7vXfG93rEsjFbeaO3ljU7lUPZXpHvgGIr1IAbHBNOur4eRw4H/fqfqfSl0t9NOu7a&#10;0kgZ2C/MVGCee4wMn1AweOMa/wAL5bhPGemm0Rlk+3Qksu0qVDgsCO4wBnkY9cdca506eNwrwNuV&#10;mTduDKRvwAOQD9eh65FWPBxEev2cscDcX0WxWA2sdwx97oMfrz7n5KW5/TdZKWDkl/K/yPojVba5&#10;nF1fw2cjyJLMu5m2Z5GBgDn5QRnuUYYJzXB+O9DkubZRZ2P2tSm9lnHlrtHvu2s2WHB5wcE5+WvQ&#10;9US3tLa8kGnSSfaWVLcgZG89HwR8uNqnIJG4n1rnvH1rcras1r9nW7mXbBIdz7SAfujI2Af7JHXJ&#10;zXufYufz9FXqni+q+D7tPspBhadixDLIWcsxXCHJHrweuB1yRl1zqMGgLJYQXnlbYdkzSOwYKe3y&#10;8gHAPIH3enr19z4dS9JuG0xfMYtmXaW3rv64A+bn+LgZ9MAVx/izw7FtlDaj53lrt2zRj5Dn5QDn&#10;cBgKTjJHqK4pT7HcqZnan44stNtxegkRoxG7LMV4OR3z78ZGQSeTjgvE+vXGt6yty7L5cPLJ5mS7&#10;dumRgEAkYzyepIxt3vgrVPsl1cG5hi252ozfM6lgDy5yQD/s4xnJJrk7fwbdXFjJf20q7oyo2q2A&#10;fmAwoxzjg8DA75xXVhJRlK0jlxXtIpWRY1zx9qx0UJPH5MacKyqNpbu2PUgYz2x3rlNc8Y65d3lp&#10;5BG6K3UtJH94hjn19AOmO2c4Fdbofw/bxPqK6TqWoSLP8s0MaK0hfORngjHLdSDgH5unFq08D2lv&#10;qklz5LXE1rIYYY1jY7/4RlSRgAKAMgng5HJrv/cx2R5f+0VJct9DnvCPg34hfErWU0/ToJ5vN2Bp&#10;JcrEm3IOSRwF7gA+g6Cuz8Z/s9654I8Mvq+oXYuXW1kMtxDJuVXxyFVkU7cnnJyRkbe9d/8ACnxd&#10;aaVqa2Taetq7t+8hkYKDzyE4A5+b5c8H2+WvVPFGi2PxE8Kz6HaTJM0kLBV3HOMdxkc8+uenQYBm&#10;NSM5IdTCOnd6s/Pa7Nhp0W+WTa6yFZo48My+jHjjPzd+o/PP1u7W7u2ezW3t7dV+YzSAlDg9Bnk9&#10;OOefeug8beALnwV4v1Dw3rpNu0VwVTzEbGwH5W659eegPHTIrmNUs5bWBrae5fbuGyTkCT0OcDrx&#10;+uK25uWdmYqnzRujEsfF9x4T8X2HiHTYI5Z9MvI7qzDsyhpUdWRvlYEfMB05HGDX058U/wDgpp4m&#10;+Kvwbu/hH4K+Feh+FrPVvk1NtKRNkkbKfNVUWJFGemRwM/KBwa+Y7bwv4XvFkl1bUpYXIxHHbyfL&#10;2OehOMj/ADk1sadoegzQmx0jUZ5WVTuZlPyKMnB4HYHn8vSuj65KjTcYO19zkhgVUqKdVXtsM8NM&#10;LDVbfU4Ejj2zKNy4BLZzkepz39sV+sv7MvgrwL8Qfgxoeq674RsjJ9kifcsO1oyp3KRtwByxZcfd&#10;JyMH5q/K3S/DN9qeu22mWMUkhkZRGqYbduI54PHuP/riv1w+BHhW88GfBjQtB1uJoStkoaMtt9yS&#10;MDOByCe/pwKz9p/s8mdUqXNiYIwPjl+z74Z8QW95e2OjrGt3uku5pJ23TvwpY5OAcDGOn4818b/E&#10;X4X6jpWp3FjabbpVY7DsbcewIbGMkenp3zmvuH40fEzwl4bsLiGa+Vh5StshRW7kAZPHQd+ADzx0&#10;+SfHHxJ8L3+vNOjRtH5mPJDBcjOWzt6Dg/kMbcV5aqOWkmfQUo8rTirL8zk/h3411nQRJpPim3mv&#10;tKfyxHMGYvbns3P4/Q5PFbevaRbXl3Hb2kzfZ5Bm3ZZsK/TkZ4yRtGR7d+lC/wDEOh+IPEl34ivf&#10;LZXVVWJFVY0RVXEaLg7VTG1evABIpuj69Y6paXVpa3MbR2o32qtcZ2A5yp//AFZxwepNctbljK8T&#10;op3l8R81/tbfs/JZrc/EDwvpxjeGT/iaQqvTnAkAHQHHzDt17E1892x3Sm9eNDIrgeTnnv1H+enY&#10;dfvbxJHHrpuNK1ONJLeRXjmjUF0K4KhVweeB+YIJNfDPxI8LT+BvHeoeG8OFt7uSJVZtucE4yOOx&#10;5+pHFexlmIlUi6cum3ofL53g40aiqwWj39SvfI9pNa6rtmjhuo8SsVIBZeMdPwPXkfl0Np4113Q9&#10;Ck8Pf8J7ren2V6pElra3TG3kH+0hIU9PTPHauai2SWEtjOv3VZoVkPR88n3PP/1uAafOh1fQ1txu&#10;a4hbj5R83r+HSvQfxHkx1gW7yKzs5vL/AOEsuvMVsMvkn7/uQ2P/ANfoKTTdfFs5BMk0mf3bXBB2&#10;fzAPOf8ACsLUZ73bHbagnlyIOOBngbeefTHb/wCtHBPPcXqzAlvm6fX2/wD11XKY7bno2hfF7xJ4&#10;EuV1/wAJard2upADy7yGYxyQHIO5GBBVvQqQRu61j6z4o1vxjrMmra7rM15dTMZLqa4lLyO3VizH&#10;k59ST7d65q4eSA+WUkxIwyV+XPT/AOv2rS8PyRvHNMp3SRpjsD29OnT/AD1pxcrWK0NDVLhG0KGF&#10;lyGZmXqCDnHJ7nHTk+3NUtC0W+1y/tdHtAzTXl0sK47sTjHH1GMZ/rVjxI0dlbWkEr7D5C7VjYcr&#10;nPbPbHB9ORjmuo/Zin0e1+Pngm58QlG0+HxDaS3W4jiNZ0Zj+RPFZ1ZcsWyqMfaVYxfVo/Xj4FfC&#10;TT/g38NfD/ws0uGFY9Ls41mwuSbkrud/fLlucY6fSu8Fw+llkbyzuY4VicDJ6+vcfj36GqPiHV1j&#10;1Zrmzh3KZN6ylOGHY/n15wMn3qSS31HU9PaEssO4EA7e3J6HOT3H+8OQOD+TVKkpYiUm73bP3ynS&#10;hCjGMVokl+Byuv6xeussWmS7fMLH92BwvrnPXj9a5PV7/UZdUinEUjAOw/ff8tG5wOnz7TgZOAeo&#10;GBXSa9pDWFzNbF2kVQBuaMd+fXp+n49ee1izZbERae7LJg7j5eGZj19iDnjPPLdhltqcjjnC8h2h&#10;21yyTXySbflL7Zn2/d6qPQkAdeD0yOK2ZdO0rQBY6Rrt4tuusX3mXEjTJuMCYIXaDuUucLk/eVTt&#10;3dRH4Tjexjt5H05Vmh+fzkTMi4P3BuPvnIwePxGF8T9JuvHLSPZ3l01x9sgj8uGHYYYgwGc4+RQx&#10;TscljyM4PVh5R9p7xyYiPu2R9Lr8f/gFLb6S3imDUNM1CO3WC6udPtvJtIFEIRRGioxKrhWz8uQC&#10;NvRq8T+MPxq+C+neELix0q/uLjxE175ttdW9xE0JjYYZCNwcknOAFwvzLzuG3y2x+C/iC41KOw1h&#10;5JxN5jRQ302XKrkEKXO0n5CB15XGBUd58E7a4uZFmv5FjhuCkMrOMuqgH5iuegzuwc/LjBr2Fiuq&#10;R50aEYxsn+Jd+CnxmPhLxhNfXCwtaXTH7RaSS4PbDq4yMjtk9DyRnNfUOifHfwd4q0FtMa8V45Ew&#10;qzN8ynjGMZGPfkcV8mL4MvLK3jtNPgtUgDSO2JA25gN3zZzghSpz06YyDxfs9I02W1k1OC6+zsu1&#10;JJJroRyh/wC8uxt23PQgHkgYXrWlPFTpyutTlrYOjifjOD/bt+A0kesSfFj4eRzTWMz7r+OOPc0X&#10;A+ZR3I4B6YJ/A/M+n6wdRt1XU592JMKWydzY9h6Y/wDrjFfX2t6x4l0Q3EcHih57Z5V3Q3jJNGnz&#10;cKzsccHPfB781514o/Z00rxVKus3nhixhkuW8xrq2u/sxbeW2sVLlRk5x8u4jnoRXZPG06iUmmn1&#10;PLll86OkGreZ4VrmnW2pX8dxPqCMREVaNZMKR1+XgAH5s4A79MdXWttaW/8ApOnTN/Es3mE4BB5b&#10;JA2j8ccY9q9Ytf2WNJErRzXupQvbn97H9uVmjwwQbv3WVwzBTnjJ7EgV3vw7/ZM0Hwtd3V+uh2Mt&#10;0s0kLRzqL6XzEVXbKSllUAHBKgNgNuwMmo+sU+7+4mOFq32X3nn37OPwF1P4teJLHUNRtpV8Px3n&#10;+m6nKvlWq7cN5PmuAJJCOiJlumD6/oNcftWaB4B8IWfwi+Bekxy3EMYgha1gwD2AUnOSeMH7zZ5U&#10;HmvK/DfwNt7nw/Y+IPG3jf7VC98tp9n01nu/skOFGP3YO4qXVBErDPzfMNjCu20r4V6DqFj4YuNG&#10;0OO8vprppLqPSF+yrgMGNtJvbeNjGVDIsqL5e1ijKY83LGVox5afu/maU8vwsmpVffa8tPn3OZh+&#10;GvjDx9q83iL4n+J5rW+uI7lNPg+yySJFcxGMFZnCEW4DuitvIkBOAuMmtL4i6N4E8ZaFdHwhDJb/&#10;AGPUZ4NDm1YLM81jsTeoXYzRssqzOjbl4Lc7twHXXGqJ4RutXh1DxBDLa+IrpbrxJpdvpsdov27z&#10;d4BRByqPhfNBDYzhnGdvD/FbxbJNqMOvzXCrb2MKQRaevyw20ZbciRquNgVm+7j9STXk1a1OlFxj&#10;q+/W/wB57UKNStZy2Xy/A5fwTa2djN/alyyyTWO0maZUbyz94HkEls856lTzWuNN0/xFbreTCZo4&#10;1kx5sbEjJbKYUccliBwPQ8nPNWGq6nrmrlHik3zEbrplJLKM4fk8sOT17d8mu28OabqlpFHYaLor&#10;bGbHnXLHe4VtmzCkYHcqCCeuRgZ4HUd9TojS7CweCdMuIY4LRPMljjzjaf3ZAx6nP4HoGqa28Gaf&#10;YxiFHgk2ndONvzHpxubj+Enr0zjHWul+2XVlbJmKGduDcLEh3xsrDqDw2cdMk47jva0a4juZFe3e&#10;1aSNhujuLd/Oijb+IDJUgE5xkkemDTjVl0Y/Zd0cp4a8GxXLu02k+Uq7JIVFwIhKPyz3wemDxjPI&#10;6GPwZpsQikubGGRFBkWKZtvPHAJHAJHcHPP1G9d29mjwvpdoluFh3SLIDunb5iOeCqkE/TPB9aMN&#10;7NbRzSqrNIzjzN7Z2n5iCCemffrgH5scY1JNy1OinGy0GixnZXtEt9v7vabeH7ifd4dsD64HPQ45&#10;r8Q/2oNEHh/9oHxhokcJCw69dLtxjjzG746c4/zg/uHpG7VdSSL7QPKiYLCoVl43YJIYk9enTAPT&#10;Nfix+3HFFF+174+jiO5V8TXXKgfL+8Yd/wDP6V9Jw7G7m/Q+U4s0o015nuf/AARp+GVp4l/aP1Lx&#10;rdxD/iQ6PIbUyY2rLJiNRk+oLHPHIwOnP6lwG2NxDjTGMyISsixkAYyMD2A3DjqT35r4I/4Il+Fi&#10;PC/jLxJJZqxmurWCOfyy3lnErttI+7k7fqM57Z++/IkkjWS/N1cW+7LTBiMnAwc9eMdAcn0HGfIz&#10;2p7TMWv5Ul+v6nucL0lRyeLX2m3+n6F7T7m0s7lNLkVfMuButZGVgGJ2ll2c46jPTqe3XQN4mpWp&#10;aylCx3Uy/MygbSMDheGHYdepOMk88nf2EMd3B4it7mKT7GrfZ3jDmSIOOcrn5xiQ+hGWzk8V0Nje&#10;arq8UNvqF5NGfJUSbXDZBH3ep6AfU4x2NcNOOh7FQL6SSFjaQGGGT5Y5GkJUS5bqcZz15GecDA71&#10;mXxvbuOP7NbxrbqOCvrgLhVOdqgYb5c/gcZ2tVmur6yjtra5jE2flLfMiqcfMM4+baMZG0sVxkED&#10;GfK2pQqI9PZvLihAhUR8qCudmMnG098NgYGcHB6Y3ucsve0MObTmuZ/N1VBuZQzRkM6vITjywR/r&#10;MZyehPPoSasEk39sC2u/ssgt4/Mkkjkb90SqgR7cEFvrgYYYz30NU1C5kEMkNwsDmSOSVJIGTMRY&#10;qWPPCg4HZhgdSQTk6r4i07TxDqKwSR23liR7rziV5xnk4/u7d2BjYCRgV0U43kcta0YnHfFfSzq2&#10;m7JNNZWt71XQzN8jkY+bA+8hIYEZ4DAgYPHpvwav4IvhDotxpd4Ps0ccoVmbhWaVm25xwDn8ADjd&#10;jJ4PXPEKHw7fvqOnTWsaxlrdZmLNJEx8vgZOD0Kk5zuHJIzUn7P2rXlt4WtdDSOabT5pZJ7cuikQ&#10;8x4BwMEMrJtbB+aKQnG5ANsYn9Tb7HLlso/2gvNf5HummXDPdx6naBQqL5TR7vvZ5IP0yD0z096Z&#10;4Rs5JZbi3XA+ysZXWbhip5G3pj7xOOO45IONHRguieBf7MvUiVG5mmePq/YA+vBx6c45IzVm1Y2i&#10;XUunt8q2MaDy5Au1gAWbA6lsnIPQnsRivm6cLTu/U+0Upcuhxvxi8UIL9rBXZZ1+bduyMe/qMY/z&#10;g15jN4htZrmaKKXEisdxYDgjHXPHB5+mOvJrY8barbtJturp1Kq+1dudrZ4Xv1P69q8rttTzrGQ8&#10;ZjhJaRSBhue+epyfpwM5ySOatepLmPVox9nBRPWND1YagslwN0rMzbtvzeXhucDrjO4/yrv/AA7Y&#10;XV6y/aEuFkAYh1VVG7Ix14OR9OcHtXmPgaCeOKZIJI2LKq+WrNuPJO5j9R34wD2GK9BtNYl0m1jR&#10;opGaeHy2RVJ5K9Mehz2wc/hWuHgoyuznxEnrYoXrtc/aNQltVUWtv50yDsDlTx2ww3ewyxI4rIu4&#10;zP8ADLUjISvm6a7mRv4Tt5OOcjBH5HrzVjxbrUem6OsLyyLdXixoZGYEkZMh+qkFOe+D2NQ+IxHo&#10;3wmvhcRY2WJjbYN+FPysOo9uh6DPrntw8f3kfxOSlzOtG38y/M+dbiSM3DSJI2zzMY/iHYfr9c4q&#10;KQPj5nXerZZQw4Pf6/198U+4uArSXAXaNzEbeQcE4x0Ptjgdc9MVXkfnIi/hwqnoeP8AIOeK9hI/&#10;Sh3OzfCcKFx8pPTjB9+w5Oe/BpGICncrdjt246889h6dulJI7ZZ1RvT5sHH+f5HvUTARyMFlYtvY&#10;nk469T1I7ZPHb0xTEWY5cqAx5ySev3u//wCvsCajDbG+Y7cbVbcOAcZ6/wBeMjHrUfmOoEUT5xwr&#10;beTx246+/I7+lClcr83+yrZBz7/y6H/6zEOlYyDMbKxH3cjgE/57e3rRhwytIzFefvfxc4yew/T/&#10;AARXlZ92wtu5+vX3+nr/ACqNpCcQtIrb1G5Y+68/Xtjp3570yQ+ZG5lz/wACO4+/A/z1oeaLytjr&#10;0G47ccj0HPpx/wACpHlaRVJDHcP+enY49P6ccfSmsXZigfdngMr5I4GegHPPbGePfNC3FlcOSQe3&#10;zcY2+3X/AOv1piNv2ruULnG1vY9PX04H68GmyP5u2J/m3demB3/X+tNkO5MPIy7shmdun49f1z75&#10;oESrMWVZCnmYCk/LyT7+pxj/ACKfGWQrsH3Rgd/qTj0x/nFVQSy4aQn0+XGOnb/D347087GTADMo&#10;Hy/N97pwfyH+ekoRZS4JALS/xZ+Zjk8c9fw9wfTqZAyrzwNhxjsDgc4HTjp61VMqmUCMhu5BA5PT&#10;8eO2fqORU6EuVUdPM9+ppgybeoZVBfav4bcY/D6dOh+tLuw2CW3Dd/DyMY5/z/UZit3AhWWEspXr&#10;lvYEhsn6H69/VDgtgqVb5emAT174/wA4+lK4yYSpEx+dfRlXJx6c+mf6+2Wq5Me7zGw2OWXnp/j+&#10;v5008o6oNu45VWX7uc5x9R6/nno7zE3bNgVQQOEHtnp64/zxVAOUuGZTPs+UH5uP1/EccinJKxkZ&#10;T/Fxyxzk98n0BHX/AOtVcM0hBiPX/a69MD39h0+nNOl8p23KflH8e4Z6nnI6/wBefUVNwJlZtjbm&#10;6AlgMYwfTnn2/wA4DyWUhSOgyx2tx1z3P9AahZkRPLxtVuGxzn/PT/GhvKZ9rzMSzfKzA59PQ4yf&#10;6+9NASoGkYB3Dbmwynu3TBqSR3jypMYwuWJHQ9P6EfXGPWq6ySF/NMjbuvv+Ixzxj8fyD1ldUYx7&#10;fl4Cqo6gc/pjse2O1MSJWlVEOT5hzhRk9Mdfw/Dr+NKHMR3Y28Yf5chc49vfseDjOMEVGHAXfhgO&#10;Ooxn0H5GmpPgKI1OG/uxjB9efQf1x7BDJmky+1X+XcT82cY7fj/nvmmu37oYK9/unnqM9x2547mo&#10;mkflkTI2k4A9ecd89OmR29cFHkTy1AHufz9STzx1p3JJ2uHMgaRtpxkEnK9f5Z59DTFkIYOrAevz&#10;ZLD3/T+VRsWx0UsF5bgkdTjPPpnt/WnFmLg/MPlYfMxPPb8f0pXKJGeTauJGK/x7m/Tnrx3+vtTg&#10;SN8sa4baS2c8e59+f6VCNgOIiQpwNu0cdwcZx/PjORU0e0DzFj+Vf4eee3+T3pMEOLSNLlUHytnd&#10;Ieg457dOPb9cOLiJDt+Xn7p6/wD68Y4zn1x0pnmALtkDOBzt257j079T79OOaY8hMqqVwwYdFxj/&#10;AD+nPvVCZIC/VB0bcynk5wMEZ989vpnrRjyD+7Hy4P8ADg9h06ev0qv5r/eUfdbO1VKnp07H9Rj8&#10;sDSRqFDzFmBwz7vmbPvj8uOtAiaN5IZpGD9FIY4Oc/zx1/H8aHkhZisjeWWbPKgcjoM/56fjVbzD&#10;HhIfmGTt3YPr0z24PA4/lSrIpbD/ACqvCqckt6g5/D8s8dKCSwbhA4lRRu6qNvTnt79KdvVMZABV&#10;tw68Yxn8Bx7989qriXY2/eF2tluCuOeo459Ppx1pwmQJ5ZLjaoBYLye3rz+I/DjACh+4hvmj2nsu&#10;Du6nj29f8KN3ymVRgDLfKvyjB9+/X0z271EZh5alCc8k7GP9R1zxzUbSPjzIj8w3EM2d2DnjIOR7&#10;9vpxgJJ1kHl8s25sYwQcn3/M/wD1sU/zjGf3obP/AEzHfkZ5/DqeB9cGqJXyAo7N8uOfrn8R69e5&#10;6uSUqiq+Cu1vvKCOnfsOvqOR75oKLXzs6qE/iLcOcEED05//AFVHHgtsyAxwqk8fT05z/wDWqLeY&#10;lYXK7ePm5zgdhnHv9T9c0jzsOZgGjfgjbuyeo9CT1/l1oHoSTyPMuEHOMopUjoAemcce34Y7MMiJ&#10;yXILK3VT6fT6f5xUR+cYDbmZsZHIXn0/AfrTt5WZkjj+YfdHQJzn1HAx7fhQSOyI4w0hXnpuQ+57&#10;5z0J/r1p2fl3HgleSMfP75wOTTVZ3UBZXbbn7ykfLjj8On+I6UIXKMVUc/xbcbsdQe5HTqcUCJI8&#10;gY2llON3Hv8AX29888Yo82PcoDNtGOQDntxzj/Hp+LXeREZo3OFyvPHy9P6/p6HhrsYw0nHyjJ9P&#10;89fX+lAEiyxlt0rqdvPz5x06Hp/P8egpDMrgKejfexyF56/p+f4UyaTI81043AEYHP1OO5Oc8fjz&#10;Uazs/wAqjzFzuVV+6Przz0/SgCZZWCspHD9m7jrjPemM7FgHfb2b5ujD+Q6+xxUcmZFwi9FDcR/L&#10;/wDWz0x+mABTHA+VYhheSrDgHPPT6jp64oAmR1IxkbV64yD68e/H6fSnebEd07v8uNrdO/fnpxkf&#10;T07194Vm5z83MeOAP04IH8venC6IlZ1TK7iNvCgZPTr3Oe4PGfTABK5Q8O43Z6fX8eRnPbjPtSn5&#10;JQu35u3G0/h09/p9DxH5qJKWkfb82GYZ6+3t+Gf6MBATLw/KPllRicYIOT2/PtznPQ1HuPQliOW3&#10;FRhB83JOAOOPagT7UUfe3D5TuGRggbjz/iKhkkkRgz7mYNnr/EOTz1/x4pzMAF2ls9iCcD/P4Y/D&#10;iuZkPck3ZbgtyfukdF4AxjPt+f40m4PHlURsZPGMH0+n+OaafLDbTCrEZLeWo4Ofp0H6gZ6Zwqu0&#10;T+YWX7wG0t+v1oICTfsVVYYJYttPygenPX6fX8WrICACq9Pdf5Ubt8AJmwTzjcM9B35x9fbimT7J&#10;33m3GP7pJwPYYBp3FY+Nlzgud5OPuqRnpjjOf6g/jQgfYF2/eX5iWJH+eCPSkCxujb16MQysecHj&#10;37eg46dzQpWYbY5d235eZCM4/wA/kao+KHqUj+VWzk5U4ye3QjuePzpSCyrtbHy9egAOOnT0HSmx&#10;RswXyyw3ZJKk4JPc/wCe560vmIT5aDB6ruY/Lx398n8iOOOAY15fKAfG3GcBcDt/kf8A6uHuPMTC&#10;txuIUeh/pyP5dKRH37mIVR13Zx6/icfp6+gqM+2MFVDMF+devTB46fz569qBq4zeR9x2cKMHnJ6e&#10;uev+PSnjkMwTeN3CgDv3/L/PekILxJNH5mPvLuY8f59O59etK7+ay+YrbVZSzKwO0/X6/wBOpNBa&#10;GkgHAbcu1fmx09j+H+fR24YaQ9FI27Odvtx+HH8+yK8jop8vKvlmVh079T/XsOKUvgs4/hUlVAK4&#10;+mMY6f8A6s0vUtAgXBKR/Kw2kqOn9P8A6w9800NH5hZd24sfx7kfX/P0ciBypVuTzH3xwM/hkdf/&#10;ANVGB5QJP8IA6jB9e3H/ANejoIVQijzE27W67u3Yfz/U+1IHLZx8oVc/3egzjr0/HA/k8ght0v8A&#10;rBxkueOCT7/ln8qQOXfczlsHK5Q8d89+f8/QRW4pAMhHl7vMX7v5ZP647dKXzCyby+7K/eZRgfp0&#10;z/nvUZLuRbpldzYk4PA598e/TnPtS+W8QZPvLwfmbOeOn+elUA5XxHJ5e1iPu4I64/z74zTyCTkj&#10;v/eB+nXP0/EUkcayHy5Vba33iME4PPf3/nn2pCHA8tX3cKGPQHnp0P8AP8qkaHSNs3PJjbkLgnjp&#10;70Slt5zk7uobgnv1/wA9PwpDLh96OucfeH3cdjjtzn8z6UFF34Ruq/NtfgcnAzjoO3fnv2oYuVEu&#10;2JOOvHHrj6f56daVColEgBXyx+K+mDx0/DnHvhkWWQMV+b+JgSOB/wDWPrxkjvUpXf8AuxllyC3m&#10;HPbPbPXH16j3qWNCMIotqo2AFwoH+PH+f1CuzACsGzjtzx0/yBmgRmTJ8w7d38OBzyOnv/jSxHGc&#10;I24k/db7vBIz+nTOMj8DoFhMrnILNHJyoDfjx2Pc+uPzp0ZZZN7Kyqv3WQZx7fXp+foaRHdGGw8c&#10;52qOf09PoPwPCeSRg7y2wk4zjOPqefbp69qW5QpklCrubbgcEIduM8/56/iKUYQqWjZu4+X8O1NZ&#10;c/Or7sjPynp3/mfzFOY7E2ruyv0wMf8A1v8AI7C0BAmSuNmRwQwJO08enXpnjrjvzQrGF/LC/wB7&#10;k8D+XI/rS/ITlCvzDKr09skf/q5PTmkiRdyuT97n5iORgZHp7+gH4U5DsLt8w+ZAnO49iD35GO5/&#10;lj1xS7SU83y87vm3Eeh/nz0pHJlLEhfMx1Y8Hn39/wCfelUMyY2M2V5H+OAcjGfWpBDlJU4bHy/N&#10;80meM9fpz7U12VFHbacdMEDnB+vr/kU5QWzN8uOu3bnOe3Hoc8c4oZ1TdGNzZ/hJOeuf8Ovr9MsG&#10;NOxJMeYM8f7w6+lJ54YbWVfdeuD6dPY9OmBxT2cqVAHK42jnjnb+WT+gPpTF2PHtRhtblmA5IAyP&#10;x/pg9TgMLCB2dcAc7fl+Xv688n8f16hyKP8AWIq8FgWU9TkdOP8AOM+1OAVtxQooDZDMv+eRUe2T&#10;y1OcnK87uMk/hg+/qPwFAO8uNWEzIuOn3gN3+f8AD8FQSXB3Y3McfKvr/nj6fXFIZCTm32rxlcHJ&#10;/wAnI9ufXmj5c5eEsoOGG7r05/LPY/hUsLDlkdi0hb5sgbc/dY84/H/PSnKsnm4BOTzv3c/lj/P4&#10;Uza4XHmrjON3545yc/X157U6NtrrtLKwX5uBuPI7d+M/n2zkCGPVAp+4fm+78vBOMY6fz9PamgeU&#10;N0j7cxgLns30z/n9aXIkbYgVfl/vg/rjp1xj1HpSElTvgiXcZMn2OM+nP15/PoxixybX/wB1eOoz&#10;kH/P8j2pF2ncIh1XGd1LGIyoJb5lJbdvHrj8+OvPPQHANPAJymVY7Qeo49ew49+oxSBIjdSI96L0&#10;6fL07H/P+NEiGRsMo988dv159/5VIyL5anYwPBHy4weR+XA/+sQDSfdH3uD7jp6fSpuMQErklMY7&#10;87R05z/nkDpxQFCAozLxkkZ59z09f0P40kgWONpFDMykHKLnGGHfP+f5LkbvkcnDDcf5HgH3+nvV&#10;DF53bnbbuHy71PJ6/j/9el8vJ3+V8u3P3csOevvj/H2p0YPmeYgPb5sA9+P5fj+lIruU2k8ZPyiT&#10;n9P0788+0t6jAltpbA3FfvcdTz9P896Uuu8MWb/aX19/ypgAVsjHT7u3Hzfp198inbEaZUkRmPP3&#10;WHy//WPpjrnscgEDIoYFjtYgfdByR9OeODRHG27cisW2Fef4Sex4yOPx5JpwLriJ5GXaBkbRz6fr&#10;0/8ArUh6x7QNvILM2AR6cn+ff1NHkMUltnMbHnhW53cdeevf+lJJtaPYirtI5+b+HP8AWiJVUbSf&#10;mJwzD6fz5+nH0wEuGZmLdcMdwUH0/HBwPc/gWMQyqH3vtbj5l7/TJ7/4+9PAG5skYH3e4Pv14+vT&#10;+iy5LeYigk9dvfpnjt/nFRw4HTjv93DEc8dOv9fTmk0BKd0Ck7cr/FtQ8dB/X8qR3kCB1yeD7Y68&#10;/wCfy5pieSy7SgYMM7WbDZPXP19f6EmnAKHDncVwM+vv2/ln+tKwxzFM+aY920/gMcZ5/wDrdvWl&#10;R9oyPmY8sc8d/wA/w6/yjUzRuqKu7+7j5e2d2OvU47d++KVNnWL0G3bhiSfX8/oMfjSAk2s4/dwu&#10;Gb7oUZPT27f54oUGVtpHCt8pbp/hQGPl4BXdgFvlz8uQOD1HfOc4I70Y+XBiZd0fPH1xj8M/r2oK&#10;EPzHaAGYcqcHqD+efwPXv3fECOC20dVbbx/9fimwrnc4Vvuk7fug9eCOh5A9Tyfajy+PuKAxGUGe&#10;F7df5/THpQIcBOfvq3Ldyck/5x0/Wgfc3IQdwznb3PP+B/8A1UbFwyu6ru+9hhnpnv8Az/X1ASdz&#10;eUpG7CjbtU/lx6fmfxAHAPs8snb/ALPGPf8AHryatXOrLbWsdvfpHcLny4fO4aNjngNnoME4OVGO&#10;nXFMFnbeqv8AdAXcB2/zjjt9DVXxTrENpLa2VusbTbfObccjeBgDacg9j1PAPrXThKXtayvseDxJ&#10;mMsuyyU4fE9F6vr8kZ2ieHrfxVrVxf6jlVLnCGEyb2PIj6/KMAscnjGPcdOVX+z2tLe4VfmVVVkB&#10;XOckd+c4J46DgHGDT8M6RFb2Yu7chA24wpcsFEa7uSfmJJJ56c4I9as3sgEXlfbFhjXarJJdDa7Z&#10;UNk98HtkYOevJPfKpzVElsfn8aMcPgZTk/ea1fVt7/ccj4nuYwrzQxxGGHlWB+UNgbd2Tyed3p8h&#10;wfThNRv7OORftlx5iRw+dvOMtMcDPzEZ2jPJrsvHE08MNrYKirHffaLy38lg3CoFALBumMjp2PvX&#10;kc97cazfW4uLvy441R5A0hOVJ6Z6kZxwM+vIr0o6xPiq0rVNTe8MeBvPguPGvi263LJPmNZbSQ+b&#10;32IQuFbAyckEZxwd2LGp6hqGu3MY0+2i02yhjKRN5wTByc/Mcds8DOM9xxTr7UbjZusdrPHHGse9&#10;CSITjsx5HQ/3Qeu7nBrEl+tlZQTayPNaN3KxFf3QZjsyQoXHyk5GAAxPFVFMwlKKVjm31TT7cxxW&#10;NzCtwq/663UsUHuScDJ7Z5+uaWeaz8b6KLSA+ZNaTbkeWNlZGI9Mg7Tj1PTPO3mV4Fjk+y6vJbxy&#10;Mp8yZ4lh8sEjOSAMt67ydvIIzkB1vLaaFds+nzRTQo224eNtzKvTcV7LknnPXAPJAqlozN7aGg2o&#10;wW+mKs0TRyHaI2WMjDKSWPJOO+RnkEntg2fDGpS2NlqD21rGZI1EjxOgXIB5BHp0Ppj6cS+KvDHh&#10;yfTbzxDFdrG6xpIitGSjyeciqnGOu8kMATiI4wDXK6P4jjsdWVLry3iurURybZGIDBSBy2CBlR78&#10;59MaR03CTNY3mk314017DmGRTKsyfeXn7p7/AN3Bznr1p2lyxJos0PmSedbXLMP3m8jGGPQcjDKM&#10;jqBxnpXO39uLKyn0Jpn3TTPJE2fmWIMu0jjuSwPpt/O74c1TSmv7jTbu7lMxjJulVlVbcjgEtjjq&#10;FbbnB5yOcBJs6hq1pqcbaffSRxtGzKyyD5fM5IK85XIB+UnaeSCMkHkPEPhaeW+jMWh6xbh4/Mjm&#10;WFZEkbOQy/dx+LE/UYJrar4p1GHV5Dp8kcLEndCMr5nbAfO4MOMfNzjAORgu0jX/ABfqcbaLHpt3&#10;qMLc/ZZLfzj7tuADE+g6g8nkcxqtSvidmC+BvEFz5k1tHcRZVTNcf2fIcAcnIj3heRknOOB05o0X&#10;w/p1s5DaraLNJ+7kkhuyivkj5THIqnt0wR6gDGE1DwZfg5u/Dl/prcOyTWreX7bdqg5+ufcitPSI&#10;b0We28kkunyBBMP9fHjrhznnAwA2cc4AzuC5+g+VXMnxn4O1fTLGG9lljaGR44sQSZVHUYXOOhKY&#10;69cNzXa+LraIeLI9Kludq2skfzPztIY4B56YwSPas7w3BaWsNxYXcUrR3jbPs32d0aQAdSF3DcCS&#10;evfk8mrni20a7GrzQK3mNaxyxvzu3F9hH5hcg9CexxgjK6sEqfUqz3dpeJJrNnfwtZzLGsdoqZKK&#10;QRznjgbQ3IIJXGQKx5fFV+tzfWmn6Sp+0IjLH/tRswLHPXhs4/n3zNH0nxNFZAx2K/Z8KZ90gCtk&#10;bgeDnPOOAcYGRgYrYtbCVYrfUI5lFxbz42qBuaNuN31GBj6dsE0MUbMlHiLWvMa32XFwwVTNLbxj&#10;5CThVx0IUBmIxnccZHBrYsLZ7vTRJrhlaSFlWx+zw5kZ2J4wBxjOMnpz2wadc+GWtdPiS8tJr+4a&#10;LdDbKW8uMEZBLAYJK8heg785FdJ4VsJJPEH26/Dvp+nxtBbWauFEs20ZbAAC856jjr1HC1ehT5ou&#10;5ma1e6zY3aaZ9rkXbCyyO67vvDlQPXrjOeCMdOX6Pd6xoWtWtlczN50qx7YFPG1hkjA9Bxk46VP4&#10;58UaRpGq20axJM2WkaSNSCTt44PRR2JIIBUcEVX8JXO4P421KcPfXV4W2yjhR95R15zxnjocdDT5&#10;fesTeUi9r+jXMWtCzu7xo493nR+Xwu/2wB1OCOwz2B5wNaggvNS/s/WbBrac8Q4bMNw55UAjo3uO&#10;K6l9ZtNT1M2LrtZ4FntGyCzckED6HsBg+nSqGt6hqdgcXFkszRKy5VeR7YAI4zjI9aryQ/Uq6Q+n&#10;ppUun6p5m2SRUkRk6Z6MDznn09fwMHiS31XRNOh0q/ytrD81ncRKQe5I/X8PxqTQG0rUb1Y7otDH&#10;NmObz+iA8ZBJ6jg9hxXT6StxpllLpniWO3urUSFG23GQh5568Hvnp0rO/KyuXmPPbOLV5dQWTRbl&#10;hNt3R+XyWx1Uj9c9/wAa1vEOoTDRDbXMSvHMrSfZ/wDnlJg5APUcdsYwR7V2l58OIJlH/CPPBDIJ&#10;lMf2mQqgHBH3eSPTORzisbxN4DGk+ZLCGvboSu6RxMWUkjBPABPIH9armF7OWxwU13NoNhbLHAPv&#10;bmVc7gpHH1/TrW5aX76jBHcaPq/2eSSPEayY8t+RkccgisXxP4b1u7P9uSXfksFA+bJAGfQd/qBx&#10;9KdptjevbpM2izKmzMczfISCfT3759vpVpoz5ZIm1HU9Q060e5vU/eeYEWNuQy92z6cj8q6XS7nx&#10;DI2nRh44VbcLVYc5Z2I5GSeRj8M1kppq3ES37WUjRxKMq+RCgBPBbPzHgHA496s3viXT/tNjrcD7&#10;2hhUxIWG2LDAM3Trk++PywrFKXcj+IUN68sNhPOyedaqbiRpOke7oDjgk9e/pXL217fXsyvp2jSt&#10;EGKQ+WuVjVQPmx25IOfbvmrWv6213GgvL5mXzHVAoBYfxDn/ABqM6hrkFpMlppUrNJsCLIGOFH4g&#10;Zzj+VUrdSJEk3w3u763jvbqKO3XYu2S4mAPX2z39h9azYNHsdKmJQK0gBKs0OVB7dSM+tRyah4r0&#10;6IjVLpYGb/Vxt2XJ9OT9OKbYag95N5l+J71lYAxjMcR6/iQCQOcZ/OiUkLlLsEN5qLuVkmaOHAab&#10;y/KhjGPXOD/j65rp9F8Ot4o0afW5QyW1vJsGpSw7jdnJDED+LA7D0OfbmtRXX/EO3R9Vl8wBQ0Fn&#10;YxYWP1Hy+3c55HevYfG/j7wB4+8BeGfANj4Yk0C68OabHbfaLeQqZJUADSY7liCTnPJ7YqOa+5Wx&#10;yfg2ZvD7x6rYzWn2O4kZLdvO+eYg9x/DwfbrW7rFm+vReRqcisbdcwM7ZBQnIXjrycYzXIaxaXUc&#10;sdkIt6y8faoV4XjJJHr7/wAsAVu6Xd3ywtbWVyVkK7HjWQZ29iM9+vrV62Apy+GNM2yWRRRGfl2l&#10;sgdOfUc57jjFUNV+E013opttKKzBVyiry2McfhjH0+vFU9U0zV7iZ5NOu5o7iE5KtAdr8YwCOhyP&#10;88mtDwN8XNT8J6gtj4otZPs7cOzKenqD3HfH0qEP3Tz2yGveBvEq2VxaglWCyCZf4Nw456H/ABFX&#10;Nbi1zxTM8OlxTJFJN+8iVTtHOSc9Dzx74yO9exfEvRPCPxN0yO+0lMStGGS4RAJFbqDjvyc/n7Y4&#10;2/0G/tVt7uBI7dluNrtLIUVOcFjjknngdh6USvGzEve0NPwl4zaPwh/wr3xM6TSRy+Za3UcH+kR4&#10;XhN4528k4yQDSX1zPqdtJaSXbtNGdyyFiQ/GBkD+Lp/k1laf4fFtqEd39ts5JVYjcrHdn15HI/pi&#10;teGzurXUmtRbBY1UqJPXjcT+ePy59lFjasR6dFLceFcpBGZzmHasfBYOcZOOFGST7e+Mcnq/iYeF&#10;lmsbJ2vLjpNc7c4OcZ64GSCAB2Hfiu11u4OkKpabbHHvZVVSAM53cfQ47cmvKNUmlg8Taxpr/vFu&#10;leOPbHxlSGX8gMfjnrWiINLSRJL5WtaaG3BmlaSReQ3OM59xx29K6jXrt/EOnQ+Nzfuu6Py75VUt&#10;uk4w2D69x6VjeB101tUW3YBYljWJj/CeB7+pPXv610+g+GpreS90CS8kEN1Gfs6K23y5BkjJxn2x&#10;6Eioe5UVoc3qGlpEra/JpFx+8tUMk0QDJx0OemD3/WsmwB1TxJYpHc/urpTC0PClTzzge/6Vu2N7&#10;4r06zTRJtL3fM2V5IDdeW6jPYcj1zWQLCWz1iHU44NkbTKVjlVgYmz04Hrn6/lTuBmXEkkEyW8zr&#10;9nm3jzGzkH7wHPs3TvUWmNe3t0NCj8ySZpSixxR/h1H0HPHbrW5fizvLz7BqyMv7z926yD5DtVR2&#10;G3lR+v47fgzwfcavqjRwQrb8KHm/iYDHQ9enXHfFHMKwkHh7S0sfJklaTbGd1w/Klu5B9AMD8+Kb&#10;4e8QTwSNpuqSKsStmF9v3fQe3r7fSu68Z+HY4II7S0g/d2qiA4HHyjJBGOec9P8Aa6544V9HuLi5&#10;/sdFZbk7m8pW5CHPt6cH6VWwzsLSzSeYxHa0zSBlcchwwCg9MEdFx6n61h+K/CmoC6aaWy1C4SaP&#10;GYYSViz/AFzx6ZqbwbqDW8yabIW/cxr5e+PggMASSe4IB9ePUV0uvz6y2imezuFja2vPLuDcMP3i&#10;bcqSD+Xv/LOSdzSFupxnwr1/UfhJ450zxlq3hGG+sbHUI7uHT9WtWkt5XRg6h0PDjI5HQjI6E1Xv&#10;bnTL+ebT7GNo4vLYs0jAkDywoxjsMcD3P1rq9M8QRAyS6j5Ekyj95ZtIDsHYbQcYJ69wKs6hdaDe&#10;2vky6XGsS/Ks0MYcH/eyPftUg43kcDp+l6VpFr9g03T2kkWOSXz5GPXYSTxgc4HXPBqP7PpqXttd&#10;XOnRsPM3RzKzIZGJ7An5hnI6YPXtXceHm8PafeXX22HzJJrMx6bNHMwhhkYg72TGemQQCM7s9qyd&#10;S8IeLY9SSXWtJs57VmG65t7qZ1XngYLnBxgYIOO/QiqlzWuSlG5Jo2s6Zfo1m8/mReW3zzY8yPH8&#10;J55Xgn15HSoLnxFqnhe9+wB2ktGx5NzuOUbHPQ9OeOc/UGpRYeG40zp+rLJdSRNujE24bsYHPqM+&#10;hHSsfQ7/AFS31D+yvEdirafcbkXscE9ucg5GfYgdegcUOT6I9g+GHxfubyL/AIR641RVhnI8uUoH&#10;Bx1A/wAjPsej/FHg7TrrU0ntBcJbyvtkuLiEssT/AHgrHLYJBOO5DZHevK9Z0m98JLba9YN5mnSP&#10;hWXI8t8Zx169D+HrXYv4zWaKHUL2NZLW6tNt55kYkCvt5fPJGFw3HcEVEomtKfcLfTtU0vUb99He&#10;Ex27sGsfnbzSFBc7mxjI9Tk8cAYaqMXiVdZgjsGvpI0hChlXksoBOGPc5GCfTr3rQ8Za3dalaQ6J&#10;eRQWtvHG6slvEGBYAtwM4wcZwPYjvnzPw9r86a9NoccjKpmXHXcp5Ugd+S2cZx+lZq9tTSTtLQ93&#10;+FEmnaHBqmp3ghuLiZI2it5gf3dupIxwQcMdzHB5BBzyCPStFltry2ZYAq3Hy+XL0BGMlc7sZz3P&#10;6cEeYX81hpGk28VvaQfaWtPKa48tgRGFVAuPug8AlgM/Pjtmu2+HfieHW7BbOeEtPHDvkljZjiNS&#10;FyBk9WGOoGSADk15eKjzR54n6FwtjI0cYsLXdu3rvY6ZNggaTULdlZkzHIODxwc8f8B7jOcZ7Fm9&#10;rZiaacycwhWK4B5A5zn0H9faq8ssk8TSW1037xFHk7PlCKSFXqSAMfXuRnLF0axT2izqm13wpj6n&#10;5V9u/wDL24ryz9Spx5pJdx17cabJJjTopLfau4vNN5kjLwc5AVR1J4UEepxVPB84C4bOWG7Mf4k9&#10;frz/AC7uyELQY+VZAWVmHpwMHjngev14pvCtsGRt+8NvT9ATz6n/AOvJ6cY8oA+ZtUOArc56Ae/5&#10;H/PNNDktvdT8v3huGF5HT24PHX9KkEhVVfa2Vyqqz/ryDz7dv5MVt5DRCNehUgdflBP9e5xQXcVB&#10;PKNxZvlb7yqeO4wO/H/1+AaPNyfOihLbeFZu3TAB9hg+/HXg0qB1+bavp8/HOO2O34cHPoMqMttz&#10;xu/vMDnvjjtnr79PSgq46MRoPORuD/Fu68fTj+Q/mqr5jtGuCzHt7fhkHH5UihGfLb1Y84U539+n&#10;5/l75p6MVG+PbtYLj0HH0z7DjjI9eAQ8cj7nzLx3znufy/n9aktohLIqorDzMH5f5cdx6dfTtiKH&#10;KFVYeY23Kkr97noB19K6H4caDP4g8Q2tosCsplBlH1HI/TgD+maBSkoxbZ9YfsD/AAn+2XkN9LB/&#10;EMN26nOP8/THf9PPhPoC6bpcaBcBV/pXy/8AsVfC4aPodq5g2sFGSy8n/OeP8a+ytAsfsVhGhHRO&#10;ma9zBU3GN2fz/wAYZk8XjpJPRGhGG61c06DzJQSp655qqkeflx9a2dDtSz7sd69ajG8j4epK0Tb0&#10;6Axxcj2qW4ZVTZn/AD6U+NNqhQPrVa8kxyDXdLSJyx1lcpyHdJzUsII5x1qNRk8mrEanHGa45anV&#10;EcvHzGp4Bk9KiAwMYqzaLyOKSBmnp0YxuArXtV4zis6xj+Vcita3TC4xV2JJohipKanTpTj0qgKG&#10;tXPkxHJ6Cvnb9qzx3b+HPCN5cmbBWFtvPfn+v8q958VXQhtnJPQV8D/8FKPiI2keELq1jn+Zlbcu&#10;/Hbjp2z7gevB548XU5KTZ73DeBePzSnS7s/Nn9pv4gjxn46vJLdy0azEKrYOef8AD8K8wd2SNhEi&#10;swX659ccdOcfTrVzXr/+0NUmu2m3tJIWyOcflj0z+HpWf5nyNMkLbeAxdjkH06HHUc/lgZr4ublK&#10;TbP6wwtGOHoxpx2SBpF5IQ9M52jP4/y7/wBaCR5bMiruX5vlwM4br/X2BpsZdpPLVF7blLFsdSPT&#10;GBjnpj60rblO4/u854X+HI6+wx7DPI+knSh6je5QKd3JwcEj8u2T6dOemKbvXPzhl6blK7evT8/w&#10;/WlK8f6vh+FVY/u84B6dRg89+e+aQMwbcqfvPmZc5wvUevTkj0/M0WLHKAd0iqqkcsMjpjrgen4D&#10;gdxTlUKsaxuMZzu4Pf8AMDIHbHt1FNkaINlB93lNuM446jnjHYD/AADmPDRrJ/Dt2s319ueOevT8&#10;KB7D3wB8sxI7dyD78n69P8aV08qLeuF254VgOo7e3+e9RmMRysj5K7c4OBz0zkcZP3R1A/CpDIWj&#10;wH8vcu5VTjHHP05/w6HNUAKVcsFC7V+9G/3to6gf4EflXh37Wn7PNv4w0ib4l+DrJRrumxn7bHH1&#10;voEAzn1kUcg9T05O2vcDG0hKh+A3I4G7OB29M+n9Kc6DYIR1b7vVtvGBk4OTyMdOPxFbUa06FRSi&#10;eVnGU4TO8vnhMQtHs+qfRrzX47PRn566ddrqNozrtfzFIfrjp0PX/P4V9e/8ERLDSvE3xG8feFNR&#10;tkmnbwZcahpeVJMd1A6RKy7e+ydxnnr9K+cf2iPAEXwn+Nl5pum20kWk6wPt2mrs4jVmIeIem18j&#10;6Ee1e3/8EU/Fi+Dv+Cgfh3QbiFRB4iW/0eRmUbcy27tEv/fccYHfn6V9VGUa1G66n8r4zCVsqzGe&#10;Hq6ShJp/L9HuvI+h/iRbGx1RgsaKkd1Im1h94ZOBn6YH+cVn+HXnh12zmht2mYXQDKr7d3zHGTn/&#10;AAHf6+mftTfD6bwX4t1bw9cqxktbgDdt++sbtHkEnvtBHHQ9MV5fpCpDq8MsbMriYNuztIOQeACf&#10;f5sYHzZHAJ+VxEHTqNH9EZbiVjcphVX2or8j6ojtPtumt9ohVJGly0kMmWwF78DJHOcnOMEnJOeX&#10;1z7PqZ/dzMscKFuX4diec4/4EeM854656sLNf6NDDLEy+Wq+ZIuz5124BUDOSCPvdQTxyc1z2tqu&#10;lWrGytYFgmb/AFjQ5Zhn5srk5yRnPTIUnsB6jl+5PxGnG2It5nN3kaToz+SrDy8M8vl714BPTr0H&#10;fOK5vW9DvhuulPkuoaNZF+XIx1GOpx/dwQPbp2lzqNlFbuWtmUs2BtiO4N1wcHjA2/gM9MZxdSvZ&#10;ngcwrI8bnawXIkjHd+V4PUZ6AHjHbh6nrySsec/8Ivc3NncxTWkZHmYi8yYjy+RgYDEMOT970xnI&#10;Oef1Dwncae0+xLdowihgwVQxxxjBOemO+3HrXqesyQQxTWkNusMjsDGVb54wRz3G4fL/ABc5J4HU&#10;0F0SG6hkfVJpWaP5vljYccnJI+nf1xknms/beyfMR7FVdGeR6dNP4U8Uf23b3ixQpCVxG/AH3Spz&#10;7eg9c1saTpPn3Rj/AOWV2vzfMrlRglOwAPHJ4znkjHy73jHw34S1ktD5SxqrF45I4wyhdmMEnK89&#10;R2yvGec8ZNqDDV+CsVvJN5wtbWRljXOB5YLEsTjIyWJ6Ek812UsWqkbnDUwns6hvQ2n2iTZqWjtB&#10;H92G6fLZYgpG54OyNCGYkBmwuO5YbfhHxF4u8LXJfTbiO+jhZYdrSK2cDkBhzx1AxyOcYwTc0HVt&#10;B8TyJd3Fq3lwkbfJlMW35CACVwxGc9wcjjgEGTUfDkV49mttcx/2faWkhuLPzHyjHIXyyrB1fJbl&#10;WAbdjCZbM+2Up3WjOj6vKMe6OM/aE0Xw18Z7WHUdRVtF1mNWjV5YGkiJyPvFRvVeVGQDk544r528&#10;S/DXx/4euGRdHkvoIv3m+xkEy/kvzD0IKjGMV9MeJYtV0VYdN17So1kuO5QtwGjBDuDmML8xA54B&#10;PDcHEWfwPfaZDcFRGrb5bi3itwXUKiggAFeS2QF42hugPB3+tVJfFZnnzwtOnKyTR80T2OpzM8sn&#10;hy9s2YY2/Y2HygYJwF9iSeTy3vXXeFPg34119I418M3lq9zF5sc2rTRWcJQ7TyZWDNkMCCF9SM4I&#10;r37TNA+G1pql1a6xbzRW9nNay3ghRWaW2OftJjI3K4Uj5GBAbZyATtr1DU/hf8J08San4c8DQXL6&#10;baJfLa61ZTSyRapLFKzoSI4ZBEz2pjYq7BcncWQNsVyxPL0/EqODcur+48l+CXwf+Gnwp1u38c+P&#10;dS/tq4s1WS00HRIzFbRPnhnmnAkkOc8CPBA4OMGvZPGHxv8Aix47jWPRdIbTbOS3ItUi4aQiQZQF&#10;ycsOMou4455xkc7oukaNY6dNDothql9cWeTEs9n8sv7tmyXUNu2uUBj2qrDav3iGSvr3iTQtVuLi&#10;TUfFsurNeTY8uw0lGV/Nh37yN6L5obykOH+ccZKwgHGpjK1anyXsuy/U6qOBoUZc1rvu/wCrGD4v&#10;8PXWsRPeReObXVT5DFZIxMzyvjOwK6Ag+rDCDH3jXGyfC20vUa4vXmt/k24d2bDfdw5BIXkPg55x&#10;3GCfQtW8Ra/qVjbpHvsLGK18ia3+0I08gxtd+B0bYgO7cRwOg3Hm4ZVsJ2lufMa3uJFDTSYaSZT/&#10;ABHvuz8vPB9BgZ578ux2aSirnAa78K7IMwiSba6/6OrZ3OzccdjyTnpj64ymgaLP4fdbKO6jO75S&#10;8g+Xbg9sjceQcDk9MEc13mqRWGoCUQwzKZGEjeZklicdsn9Qc574FY+upbKY1e6Xy1UsJGQhcD5i&#10;vfPPTbxgrkHORXO3uzF07O6Of1V7jzluoHkbqPmU8DJJU5GeBgHB7nuTj5S/ay0X+zPixcAfKs0M&#10;MrNtwPubeo9Np/w5FfU/22O5mae0tj5Mak8kjHLdsHHGAeOoPBJBr5t/bNtpofH1ncMm1ptLicsy&#10;AbMSSDjoc8fXBruy12xFvI8nO482Dv5o8j066trW7gF0jLEpw2FwQp49fY/n7V1Xwu+GHif4jeNv&#10;+Ec8Lad58zIz4LbUjXOC7kdB6DkkkAZNcLPNOjCAxru2gJ5ecqfX9ecdsY4r7Q/YQ8I/8I58NbnX&#10;GkDXmszktIEIZYYwSo6fKN2Wx0wOeBXpZhinhcK5rfZHi5Pg1jscqfTd+hT8N/sLeBFs4pfF73F9&#10;dPIqyJEyxR7iOFxgsT07jofpXRaX+wv8GH8xj4DknUDaGjupWA985/mMc84r3Twppq6pNDCiFQbg&#10;PGFZj14J5zn39crwDXrnhfwBEdNWJ7GPzFkBljhVSCo4HAA4yCO/Gfw+QqZrjFK7m/vsfpFPIsv5&#10;V+7X3J/mfBniX9in4bai32a10m8s2Clo5o5nIA7HBUgn8cY6cdfIPHf7M2t/CLV01iO5a70mZdsk&#10;ggO6LdwNyngfUZx65r9WF+EVuzs8+lxuY1AWHaSDkZO7pkHaBjPIJOAQDXiPx++AZu9GkdbBXjcs&#10;Cscpbhe2CMtkEk4Bx6nArswedVKc1zyuvM83MOGcLWpS5I8r6NL8z8xPGV+0+oNFBs2xrtChT6j2&#10;64/T073/AIa3hs/FGl3ay7WhuoyNvbkHPXg/z9sVa+N3wvvvhv41ubCSErDNukj8xeFXPTvz7+2a&#10;5/w3dypfcE7Y5N/bI64J6ZGCO35dK+vjUjWpc8dmfnNSjUwuIdOas4s/cnwVrep61o1mLuT9+NLt&#10;bhZlizvjMYzzxyHVvwZcda6JZ0YtG3mR/KSgPykA9RjtkZ6D39QPIPg3rmva3+zn4B+MDWTbYdIV&#10;JHjYlZolxHJ82CA4CM+0njIz1r06a+ha6heHEkcke6E8fcIDA9Bzg+mDx9B+X5lhnhsVJdLn7XlO&#10;KjjMHF3u7IZ4kgF7atHZSeYyx5/1mNn6/wCHocduId9Vttaa8+zCQqGEkzw/KWx3B4xgcfqMdeyv&#10;726NzHCLVI4dxM3AJxj1I559+/5U9RsrFGa+SHMZ4ZWcfe6k59B1Az9eOa54yaO6pTu7lewEMN1H&#10;ClwzKvy3G5QflHcZHpuGCeSffmP7DfDXbiLSpm+aHakiuH2xsCrAdsnfnPrj7vUamnWss8aRxv5c&#10;bMHVYo9rRsc/Nj0xj6DGKfrOk3tz/pEaFJPMys0aHjK7c9ufXjoO4rSNTldjmqYa+piXXiTVdTaS&#10;KBtt0bNIIFVNwkIP3CduVxjdweWZmJznHKeN5NZura9N7psd35m1v9HkLbZTIBjbv+/12uecdsnB&#10;6W/0k2cDXJt087Z+6by1Yn0OCoBPU5z1HTqaq3tjJepu1K1tN6f6sRjYyDPIOwgZOD1OeeCpC7fS&#10;o1oyirnm1MPKPQ8o1vUrdLkzxytayLu87MJZSOMjrjgfeYYyTk57Vk1DWHn0+4gt7e4hjkDKbduG&#10;Xn5eMYGV7/8A6vRNR8J2uqLcMA3lPC2VW1Mm1QRj5y/7sc8hTz3B6HlpPhNe6bqCz6ZdSWfzBGmj&#10;mMqc4GCobk7udgUYHP06PaQOX2VSJkWF1bXWvrqN9qk1qtukkNrGY1Zky20y4JPz8nDclR8owTmu&#10;08FJOMXl9JbzQx/NJBJGyxSsBt3naww4VEAKjPy5yCMnlzbeL7ixupzo9rqSrMzeXHMgYDrlCRlC&#10;MHjHA+nNix1LTYdKSDVvBerWsxAMsxsZFEZGSz7lGTnJ/iHBznPSqkpW0ZzxjHm1RasNF1TTNbXW&#10;5/E9q0FxBMjR/ND/AK1CqYGQDwI8qRtby04yqgdBY6adJj8P6nL4iVZ7WSOV4bfLC1kGBIDE6lWZ&#10;gFywPBVjg7zjA0/xF8NtRjZZNTuIUZ2YxqsnHUog3tkbdo5y2PlxnBA37LWfhVNprR6jNMW25hia&#10;bHOOTwFyc84ORz06YzlWqR6msaNN9Dt9C8TfD/w/a3Fva+HJrtpZTJ5t1cGOOOUeYqSmNQB5gR8B&#10;iOzA8MVL9U+NniPXEYQq0kkwKzQ7VaQ9icqoySMDhfXGOKw9C8V/BK1jWX+xpJOkjfabySbDEYUq&#10;uccHGe5GcV23hz416Lolk9toHh4QxB/MVLXTflXK4Ug4HQdMkgn64rlnXk9HL7jpjSjHWMbvzZz1&#10;v4a8d+IJVbTvD7rHdJxNcfKSOMlRjryvU8d/fXj/AGetUngjm8R3kks0iCS4jXblRgruz/Dyfp68&#10;iuitPjT4gkKva+BbpiI8QiSHakY9Rlt2M9un3fYG7afEDx9epJDNoEcMMjY+fDcbgQp2kHd265PT&#10;oa5JVYx0izsVGr1RnWnw407R3SZ7cyR7C0LNzyOoB79Vz9eeMZ1IfB9i08kUDzRssf7uVS+7zOTj&#10;n7pyPqB+kk9x4h11ozFqsNvt+WQ2uEd8ngkMGPr3IJ9/uuk0LWtNTzbLUI5A0iiVkjIklw3B+VAG&#10;Ckd8nrjFZcyK9lK5XuPD94sqzTReddCJd6zRHO3O7Awc89cck9wMVNp3huGGb+0XtZVn25jeNjDs&#10;OCPl461LHJLZCdLnEkeP+XNQpLA4+7n5mOOp55zjOM2muYbuZY7meVGVl2mVGjaM4IwcEggc9uvr&#10;1rT2j6Fex0K05gkxa3yswSPaN0iIwYOeFK9R0JJAwDjg81Xaws7ySPdesjAMSHUDLcgDIJzgZIJA&#10;45weK0tR0yObaJPlbzPlbd8pUZ64OSM/hnsORViPwxshbMPzM25cbkweTnOCfUHGM7u3IrTnT3M/&#10;ZuJS8F28M135kcMjbZlQySSAbmxnC88gYPTr83rmvw1/a71VPEP7TnjjW4Dujm8U3zqw5yBOwHf+&#10;vP4Cv3OvtUt/h/4M1jx5qR2W+j6bc3UmJAdvlxnGPXp6Hr7Zr8AvFF/P4i8b32qTb2lu7x5JGbqW&#10;Z8tn1+vbPft9hw7Dlw8pvqz4fiupzVo0+x+qn/BHvwVceHv2WJvEE0TQnWNemkW4OFB8tVQY9ed3&#10;HTLV9dWdqY7tpmnlltpRtkWVR8oznK4PGD7fnyK81/YN+G0Pgf8AZD8E6adPaOb+x/PumkkIVmlJ&#10;k2nHORuUZ9RnAABr1m5tIzJHbA20lvu2hTcHqclVJIGMnbx9DyeB8nmNX2uPqS83+Gh9plNH2OW0&#10;of3V+Opia3DdJM0q20iq42SCZlOBkkFWJwe7YPJBJx2rS0tmmdbe4iVeNtvInys6IowuCwBBDDn1&#10;YnHem6zG0FpdadaCQXFrtkCyzH92vojbgDkK3BBx1GSc1cltbd2t725dI4Vs90jyKNzyDdj5Tnj+&#10;HJ7kkYBopbm9TYbeyJLDJbrHH5S7RF5cnzBcY3YYluozxkZK9OKqazCYYLz5WkZCfmV0kGBj7uM8&#10;ADOCcfeweOL+nXEF5ZqLadBGI5TycI+WGFH8PJz82O+7AK5GfqdtlFkjsv8AnnEsO4fuyOd4Zics&#10;BnoSDtOBjArqickvdOd16R7WKG3muWWRWKsrHyzhgQOM/IoUckkDnr68/wCJ9LiuIJLLTbizk85k&#10;KwT4k+dGYHeMAbWVRyP4lJwOg3bi10SOORYdVZJZmVvuq7I+AGL57HJIPXKj6DkLq8lsvEcc0+y6&#10;+zPIyyrI0Zk3ySACQdWASZVLHgFM5wqmuyjE8vES7nK/EOTxba6U2s2V7aq9vbrLZwSLukdFSNGA&#10;dl+cMDJklSANpPU49G/YwsdO1D4W6RdPcMVWe6SbfnfbbLkqqv1BZUX3+XgnKkDgfifbWUXhDXJN&#10;14RbyyPay2cAaSKYly2xiT94vkKQFbeVIx8p7r9h2LxFo3wpj8U+L5Y3urppYLa1VvlgiimcKjbT&#10;joMnH97nOMVpmCtgW33RjlL/AOFRW7P9D1Dx947s7YeTGnlxxx4+z7vuMD/Ldxj69D04G8+IMMFh&#10;NI11H51xIZPmYYdeQRn6YP1B4HWuN+Onxbi/t1tCilMkaM0bZB5ORyOemD3Iz0ryy+8c614kkOl6&#10;RBM0hYqrJt4XHrkE5x+IVunFfO+zqS1Z95RlGKNj4j+N7i6vBBb3AYyYDBVyQo4z7/h/9cdL8LfC&#10;Ooam0L/2fFHGsYEjsN4aQDJzkcZHPPGR2xiub8IfCjxR4hv/ALZfwsvmSjzm2bsfLjG7uORycn6d&#10;D7p4M8Pt4f0qOwvYtwjYYXb93I47cenpyR0znN018jqeJT0RteFPCuj6ftnaBLeGZfnMa4YD+9z1&#10;wQfqKoaxqA0TVpLqG7XbYzSlsybSNp+WQEng8ckHjPXpVvV9b/sy0xBb/NJncWj+8PlPIJ4OevXk&#10;c9OfOdUm1DW72VBNJJA0m52aP743cgjv34HOOvTmo8vKkjKUpS36lrTDqnjfxoL6S2L29s7rD5X3&#10;Rl927b0AzkcccccDFbHxtvrfTvhhNbSSKsl04Tazbfl25z+eOOOevSr3gbwpFpltHPYxsm04Ty2+&#10;7gqcHngEH6dPXJ4X9qrxBJnTNCR1CqrSPHuBPPy57cEgnv1rowS56zkjfL8O54+lDs7v5anjzFSV&#10;QO3fOI8nODjgE9P/AK/TIqCeTyiYyG2sANvPt6/5/Ola5glXYIvl3fxZI9M85Ax0545HpiomYn5i&#10;o3dN20At/nrxz9K9dH30gMjl8GRjjO1l7DPHJ6fzHaiSQ9AVXDZXH+fXt/Oo2d2xldyhcr1AHOcn&#10;2/Dt25oZ5clEVgF+VflOCMDHUeo9ePXtSJFMjFyHfdtye33s9M88f57UiyyxnCsM7vlIPUY6/X86&#10;hOGz+6H3sLzt3f5/rx1odiWEbrJuyBuY++cdOf5DPGcgVQFoSblYvL/FkjJ7Z/Xr/wDXpfO3AhQc&#10;7cgq/wB3oDjB68GqfmvnEfyZXI3DOBnP+P5dRmneYChAVV8s7lG3Gwn/ACeOOKCSz0Imz97kncQS&#10;f8imqHKDhe4+Xkk/1z19fXHcRkaTIBVe5Hrwex/+v/OmpiUAF1O/aN0Y6n1PYfTHf8gkcRu+ZGXc&#10;Bn0x7Yx/kCgxlVVEJ9PQgZyMAj6fTB96A6w/OFboM9c9/X/J9qR0ZWXDjYST83U+/wDTqf6UAvMZ&#10;t3DPytt698jPt0GSfbrSvGQd7fL84G5cDJ45/r3/AB6U8uXYNJIzNnK7vX+8T/n8OKiaONMSMm5u&#10;CpWTHzeue3IHr36ZOREjovliwc/8BXODk8+w64PTtUq7Xba0aruOPmJxzj/PH196hB8qPhW3DP3W&#10;OAO3T/PFLE+V5IHPyt3Pr2/DA464yM0MGy1y4+Rvm6lhyTx09P8A6/A6UmSH5jZWX7y7xuPfHP8A&#10;Tr/OF5AWZSGw2Djbux9OnAxnpn69aFuFjTCMu3P3dx5754PXv+P40g5iZpEaQNs6ZYszYxwMD1J/&#10;+vx2pxcs64H8OV9CeKiSZgWWORmUcksxUqM8MADz37H6dKauIgFP8JGGb+ee314zj82UiWMN5gXd&#10;jn+Lt/Lt/nrS7PKjxG7MP8/gP8/hGHMcePLVcDDlfQDnjr7fh+YinHyFVLHqzY9+w7fkMdKAHghd&#10;oO7cwPzZzjsT3ORTgdp8tSoA427Rjv8A0/LBqFRERtDqw67N+c//AFv8e3NSHCsqZzhvqD6ZGf8A&#10;6/PPrQACTDqxO5Tyue47e/8APPrzTjKzjAc/ewMsPcEfp/nHMZKkF967cYb5sZPr09/cD9C2bhmV&#10;WIYgD7gAHOc/9846dvQZFBN7E+9yN2T3LNnuOSc9vy/+swSOk+HjLYXOMdMe35fh7c1Gnl8iRVHG&#10;Qq/xeg7UoI4JjYMOi/exxgegHH0+g5poBRKS2QQdqgNnnnv9T1/LmnIzSSeU69Pvbev05Pvz9Peo&#10;3Znm3NDtbaNynGf8/wAh7U5JSrfvXbaV53/w8YzxkDn1Hp+ABJI42eY0fJ4ZVbtg89f5etOO0ABF&#10;Vvmx8xxuqENmTcMMFxuVug/n0P4cc47SqUQgvJ/EMMynk9gfx9/XpjhAPSTOGVlPP8R7+o/P16ew&#10;IpUceXgdDxtY/wBP0phxsB3Lsxhd3XvyD9Pbt3601zsQRtgjru3Mc89D69Mfh045AuWC6jDYVRuG&#10;3c2c4/zjnsM+tRtKSQ7FmxxnbuJ4I9/8/nUJkYj90yKWA+VlBzjr/PocdaaJi7cyYY8hl/hx7d+P&#10;Xoaoolk2lJE+9/tZPOCcj/P9aQSNwI5PlG4lW59TnHPpULSwBdscLsxx91Dkjp2/H8+5FRowDcSy&#10;cL87IpBY9D0HsaCGTrIJHZipbH3DuwT7Z/r/AFpFYeYd25W5OCuAR6fh0x/LAqIz7nwrFSzY+bAz&#10;xn8f/r/UBVJKq7AMx/iU43YJ9PYj0I9aBFiS4O1rgvuDsAdvQZGPzxSsMnaJGHzf3gcdv8+3TB6w&#10;F0+Vn+Vh/HyCOvUe5x7ilF1IxCIq7tpb5eBgEc8Hk8855/E0DJXlycg8evYDvn1/z9ajDpvZiy7d&#10;vzbTwcehz7joP55pVK7SEIJz93bwevB/L/PeITyQgMIywUfKp4yc9scZ6+nf3BLiJJHIVlx93qvO&#10;QePf8v8A6/Kq+XVZM43Ebl+X8v6H/DmJw6pudVZSrHawyACOnT2x6fhTt8jbgJDHyyr1B9x/+sZ/&#10;nQBJ537rBJ3c7o8D73cfy/n34Zks6vk9sZ45P48k+nfNJuac7mcjoPu5Uc8j3wf6enIY2RC3HbzG&#10;zjkjH5c+2AD1oAcZFIyBz7HgDp36ewx/9dw3Dkbiqj7p5zntj1/nxTWDEqIxIMkjnsO2OvPIB4HQ&#10;dcDAu3ymjdv4sHc2ML0/w79eaAHBS0ewDDf3d3Tjr9AeO/HvT1Bc48varr8vynJ59ucjimGMurOF&#10;2A8blJ4XnB/z9ecUqkF/KaPlmG7GP5Yx0PTHH0NAAjDewUj7wwvHT8Dx+nWlE2DmQqFKZ3CPPPof&#10;89vyYZIixZV+Vf8Alp0PHP48Z785PuaDhkzGF2t/dk4/D268dj9KABpXVlXeoO5iu09D2OD74/Hp&#10;zgFDIxB4wN2fp+Pt2H+PLWk2hvMbawPH1/E9ePz/ACpjmULuWQ7tvyjdjtwc5456/TtmgBWkdlVl&#10;jbPTluM9vU+/+c0qTrEM4ZVOOAp5GD7cYz9foOkXybfMIbYq/wB/G054/r69MetBOXby0ZWB3f3g&#10;2D8uOfTnHQYzz0oAmDjG3LAdd3OMjr/kjmgzFYwoTBVfvbSeQOo/X+fTgwowMW9fl7N/tfj/AJ4+&#10;lPSIoyhQflPC7sEdM+nf8f6gEhIVc7WG7qd3T9ecev5elEb8+YvRSCzd/X8f8+uaTaAGAfbnhty8&#10;+vp+n696PJ8s7S4K8jb16ckD9fb+VOO5NxybUlUEK3GOB1Pr9OvT296aFUKCF4K8evXjt/nn0o24&#10;lEbDleW67emMg+meR7Y602TaFG0bMjC+gyPQ5HX15xxyOavlI1JQdilVj+VdxVs+o6deemP8im/I&#10;FG6VcAYO5iD756evtx370x2EMKxR8Db1U8DAxjHH4f8A1qWSUb/LR29D0z/9btxz+mAcwtRzSMq5&#10;MTbiTvbpnpg/iP175BqIzHOWjyP4cSf/AFjTnYblP8OcMNvAB4xn8TUMs8SHdIkbbv8Anpnj6cUm&#10;wufHoCqD1PAz6AfUdvr9KeGJ3qztg/x8+nTP5Hv/AFqBGg3Bmc4Zt3fI/wA9vz4NSLtRvKMG4LGD&#10;tyNx7DpwPT+gHFanxY4/KCvP3vlULnn0x/n+dO+XzGiiXavAO4dSc8/59/empjZvkk3ZUn7u1SfU&#10;+3+TT2Cbk3n7q8+Z0PzDPOR2z7c/SgaQzzASDGOi8Lu+7+H9f6U5NwQMrkqOV+U8n/PP6+ookADZ&#10;bLc4U9SOPX0/n/MLA4kVtu091ON3H8u3T+VA0hGdmkYeX/Duzt+92z+nfilDMjBmT0Xdyvv/AI/y&#10;pcJjzUL/AHsq3PHqfX/OeKagVDsdl28DJx/dB6+n06+2M0GkRSixsoVdvt6/jj0z/nNJt+bkbmUZ&#10;C8YP5j/OaUPvHBkXdg89zwT+FPRNrggnnOecev5UBcavPzA+2MY3e/PSlDGNdzJ8xGScnpjr/wDX&#10;9aFLLG3zt0P8Hr36Y/TtTZQMsAiggHhm/M9eO350CAFo/wB4Wbbj7q54GcY+vX/PNOMisNsf8WMb&#10;R0yRjj1/z1NIiOZ2M8e0HBUlhlfm69fyxnoenZX3FsCRev3RjI9uP6fpSLjsALodyhf91cYJz2x/&#10;nn2pVmKlQgIXcRjb7n0P4e2O1Im7Ksyr3ZifmI56c9/xHXt2WTawcbCOxJI+71PTP+TkUDERURCd&#10;w9AeoA7D8c+/FOLEbtwxtY/ez06/1/yadhnLkO27cDlmOOPpntj8O1MlbdygKBWHKr05/H6dunGB&#10;ik/IWwu1Yzsw23HJ6cfj1+lKzOTiTbuXjGByCP8A63pjildpHkbKhuPu7s5Gfw/P06dASpCyR7TN&#10;/F1BI4OcHn/9R680Iu4kUjAjay/uzj73T25z6/h7U75TEMphumCef5fr1/EUmA7bSUbf0+fnOf0+&#10;v/66WNSEURytt3fNvcDPvnHuc9vpzkAHy5YNggHIOfy4/wD1fzpxXbC0mOmOqnnr/Ue/60OFVfKJ&#10;5C5Rcg9/X6fyzUcIAKkOF8xgIypxgknHfj3z6c9qB9SQybnzF/d5O4Nx24/z3omI2su5SM43HPqP&#10;/r9Kjkk2BJHZmDLj5Mtj1A5z/kdKdI8aqAjBVzg4XA//AFZ/zmgoRCZFWTHvjjPTj+lOSOTexRgV&#10;x824846fgPz/AJZRGD7Uj2qobbjkAHAII+uP/wBWadIN3ySMq/KCrf7Xc9f69himxX7AnlMORzjA&#10;YDHpx7fxYx6dugXCNyzK3zHb3A49PTPNIB5bbYw23owGDuyc49v5DPfqB28pv3W1RyvQgnnrkn/P&#10;twCuboMdEpb9zu+903dPr+g6/wBaHGBnZnbwuec8ev1xTUkHlbY3HI+fBzuOe3PTOTnHOfepEUkF&#10;IxvBY7SehP1Bz9f6cUaAMUliu/c27K/TryP5fjx3pSrnjAU7vmVVOe+e2aVI0Z9kcW3I3blUgDr9&#10;7j8/14pWkJAKxbe3f5T/AJ9KmXxDEClsh3xt+9uX27j6fT05owHf5M/Mf4iR68cflj8foOse3zHk&#10;2joqlsAHqP0z0x/UJKqtlljDf7LL3z/P/DFUIFlAO5xx1G7rz/n/APXimliw8vc33cbs/MpI+npx&#10;zj069JN6jknb/d+X7hwex/8Ar/hyaDlf3ygjbHkqrdOec4x09vUnpQ30AjRgE+994/j09PXH8+ak&#10;QqrbmVlyp2/L83T/AD6fjikflyodW25+Zu+P/r/hz+FHk8hFLK3X0x+GPyOOPamhgfmZZX3D2zgn&#10;npnHvxTixQK0pVd2Mnnr6dsUg3ByiKOh+Vscd/Tv/LPHq2QAOHO9QrY6dffp/wDqwfagZIrgxKWT&#10;5SOrN069/px7/pQZIgMM23gHdxnAPB9+fx60RKvl+azfvCxJ29z+Z7/UD9KcxdB874+bqvQcdvfI&#10;/LpSKBGEhCSDLbs7WYDpnufb/PPCrhsSbmYbQOxxz/jj3/EU3I3BVyd5+VuPnGDjP6e35HD1RVi2&#10;EMpA6bQM8c9f8j8hRYBm3c3luo+4crnhQe3Xnp2HQU8OUbdGBleh7f8A1uv60MJCFLhvmb8Sfx4P&#10;XP4g0rIuVK/L8wKkSdP8On4fnQAjqrt/qGfHKkNwpHf1/wA59TRyu5pFYLn5ue/b3Jx/kdyM4fJW&#10;MblBHGOe+AD69se4pyMIvnBH17np1xxn/H6UtgGoUBUsFPTDHPr0GPbPSnLtdSquc9i3Pr/j6fl3&#10;EUZ3IoZVUDgkEj/9XHpz+TY1ZQFxuUMBt4HPHXj056dT170tGADBbc6fwfLjn8PenHbJhZf9X1Hy&#10;n5v/ANXHP4fVvzoCdzKHBA/h3cDv/wDr/kakwDuAUf3lMgJ9h7/kOOaNihFEjnJH3mA6cH/Dr+VB&#10;2kb2UBfubV/Hn3/wpFyOXDZJ/wCWmCfx5757dKH2/cZUZmwVBIADds+5x7nOT0HIgv2BGRW+aNQy&#10;++D6nr0+n6dqGAUbfm3NkLsU4x+HY/h0+tKQ0Y2b2bb/ABNjj/P49frTyuVb5mGQVQ7v1x/iDTuC&#10;I1B+4qncwAYjsQf8n9aFB3BAgyQDhlzgD6UvyTkyLt3YB7henT6c8AdAPanvuI3KzElgFVmA5/r+&#10;VMCMshKRkdFzx68c/wA+Py4pxAA5YYVivDf569KOdwbGNjfNub26cHqOM/UfgMxJLpnuFbcfvfl/&#10;9Y/ziQAqBlHmA9c89uOo5PPb8frSjeRhRx0XLd8YwKRyGcDDtt5G4d+ef0/D6clTlhtjbceuVfHY&#10;8fh/k9qRSFIkdESR9ynnk8Eev54/DjmgKCv7tvlz823PPPXj/P8AQikbqhGejcY6jGScHHYe/wBa&#10;cR8wETDMf3V4yDn9fr7duKQAwUL5cW4dznBz+Hc5xxRvcMpE38X97P1H8+1LFIitu/iCsW46DH8u&#10;OePzoIiWTbGvTJwO/XjHT64/wq4q4A0hRw/C4HzHuPy/D9PanIw3b2Hy7Tu3dVGMfkMZ9uewGEXg&#10;ebAVdtpx5keF7Af5P1oZlDGIBQF2ntk8/mcEf4+tEl2A6fxlpQ8LeHtK0zwlZ2EmtTae11ql1qE0&#10;bruceZDHCpV1OE2A/dIbcCQBXknibVdW1bxA1tqdjcedDBC11FBsVic7t2RtAGHB9PXgCvSJZYNf&#10;timqXYWbEcXmRxA+evQZ6fMMA+rHJJLEmuButH1Cf4h3lhZwSTLfWaBPMXBZg/zAAE8bdw4JzgE7&#10;QcV61GrHlbiklb+rn5RnWDryxlq825OXfRJ7WNbR7q31DS7ea1sfGQmm+ZYbfbKvl4GD8rDH5E5P&#10;537631rS7KaJLvxFIkfnSIrXEUW1ixG11Zw7ZIPGBktkGrujWmq6HMLWa7ls42RvL2tu+znceDjn&#10;HX7w3cc8kY0NXtoory1udK8QSat5GotJaSLbsDyTiUrklAwUEdSedwHQzGpzbI48VlsqKs5nl3xO&#10;W+dLG7l02NZ/sMkNtvmDlNyKcgD0Lkfh17nyyzikv0j1ie2+6qssf9/LEdh6/wCc8V6Z4z1CO8m1&#10;S9udNubeQylIUljOWSMn58BguM9AMk5GScGuVvbKS3so7ry45IZBtWSMfxdTwAcHLZwR243dD6lP&#10;4bHxtaUXUbKukakfD8cTSRLNJLJiR2yWVSOvPUfMG574zV22j1ifXn1W2tJLhmYRxqZBtaFVChsg&#10;/N8oGMe59KV9Jaw07S9X8R2S6fp91NMtrqVwrAXMqBXKgqcHahUnsN33uRWjcajqMreZoyw3MDJ8&#10;262O1QRwysu0k9OM46+1a/DE5t5amVqfh29hTyJXdlfc0iRyfNnAw2cnqMN9d3pUcem22iW8eq2+&#10;mLLdLwWkb1zkkY+6fpg1R1jUtZsrhRdXMcUMkmGVpyFZwMc5bPI9eh47858x1O8nMFrqymNQcNHE&#10;wA9NvzY6+gPXOOKSkVZHQX3iCwv7FtKuNPtf9Mt18sxtnypUbMfUYGDwD3HXrXnN4lr9sisNIXdt&#10;fbycDdnJOckY989K7qfwrqVlPBNFHNDCsEMv2iRhMPO+TegdMKuXy23IYADJY81c8XeFL/UtWk/4&#10;RK3jurW4YlZpLUiZE3bSB5YLMdy5ABbClcjqKq5FjkbzXNN1qxa6tG3SW8fk3DAfNMR0GP8Anm7c&#10;kDnIZjnPGXouh6vdMrX2sQWccl2Jru8mn+ckFsBcck8ucDuRnGM16Fo2gTKgj0LUfOW33fbLeZYz&#10;I4XhsNtTA3cbZUAyceYGIxHY2kusa55Gr6YlusPETxqE8uPliGXBBOMc5G7r70O8dAjZrUkh0jTX&#10;sIr6+8H+fqDwgwalPBFMZD0DfZydp65AAJ6Zz0p0Phv45SRo8vi7Vvs83MVtJI9uqjOABEcbQP8A&#10;dAwBxU2teIdR0y98rS7OO3hkAWa6FqTNc5/iaVcEjP8ADwB6HrSSWd5HYGZjMpVVUZR2Lrn1PCg/&#10;l16Gs2zWHUoXPhYafqoGszfZ76P5mkVWjEjercBfoQCSfWtrT/iHc+GT9keV5JWmWVlu5BtbnJJB&#10;HzjHI4PBz3xXPjxJcNDHY3k01vEzfu45F8zYOnAYjbn16fgam05bC+BW1sGku4dyESWyCNeQQzHA&#10;PA7A88AY61OxXuyOgt7fw/eWzPan7HJGzNJHnflg33uOo7cnp2FZ2t6bcwj7YYo2hvFaK4MfzKRg&#10;HOc4Byqt27/jFDql3YXf+i6hNNM0mZomlVIDkZwqoNox3Gckng9q6ayP2uze4bTIpY2jU3CqVOZM&#10;YXCgnZ8xxnK5BHTsubUZy+mppsOm5W9WGOQj7RBM3BI46qMY/LmsvxFo1loN4dSa8ZZmj/0Xyf4P&#10;l4X6n7vOPx4qO7uHtvEn2MzYWaQtGskZ+/nncMdDjp14x6Aiq95Lv1GVirbjs3n91xyTyMjrwCM+&#10;3BrWxgauj3sF9BFDCCsbgCPcTiBm/hyOMZ7diTjitnWfE1hpwXSrOSFSkGJJC23efvO5weBuO3rk&#10;jca5eXW1sYo7grCkMe5beONSN57sTnJwAT09uBisTTL21v2m1m/TzGuVYRrMdwwAcDoDk9fpnNVE&#10;JS6FrX9UtdXuptZ+0+Y0nzOrNtAUEYx6nge3fpmi+1sxeG9OgtJ/3l/JPPzxsh3BAT6D5D+BPrXH&#10;a3fTXEv2a3mYqzkTeWvAz/D7cA8DjHfrjYgsr++vVEMixLbxJFCpByVUAEdu568dc89KZPMdp4eY&#10;69JAunuvn6WyCZum8Y3Ej2ViM89M/StK/wBTUxLpU88bXH37hV5KqOi8Zww6/U9q5sa7N4St7I6O&#10;7SzSMxuFjXhOnt6duRz61Xk1JtOk/tOwaSS1dcPHHH39CepGf85qC91oakcWpWH76Ce6aOQb4xdJ&#10;tDDPqwqZfFGrwmOOfwyiyO3zSSXG72ycHH8s0aT8TLOS1eK8sI47d49oiaUtjjGcjv8AePIP49qG&#10;o6VLq0x1mz16WZduSkqkZJ459Bx71SFzSRv6d471iK7h0+9g8td4WNo5MFTkcYzzita8+IqTF7CW&#10;ezkbb8knMcnbglePz7n3rl9K064SIX1/AjSRxsjbI8F2wduOOFx6dcfSo/C2hXdwLj7BY77mSFvI&#10;3Lhg5wpb8Mkg98e+aOWIe0kjoL7xRo0Vlt+wNG7Rgr9nvD8x55yRxnn61lTT2v2lmj8M2scrKFWX&#10;VrppASQecMcZ/D/67LLw78RrR2isvDN1GsTBDcSQ9OOM9wOR83/6qm/4QnVL5/L1KaNps/NHGuSm&#10;CecnAH9DjNCCUuYx9Z0vxHq0DReLdVWOGRfkjtCSg5z8qgDH1NYtq2laGv8AZUcMk6tMWjlus4Rs&#10;+nbOPfJren0yK0nkls9VZ5Wxu3MGCnjpkj+Z6Vmw+HtY1/WV0uwu/md/3u6MDjI+bkEcenfP0ob0&#10;JK8b+PNZ1yPSPD9udzpvj8qMIsR7lieOPetzTPAfi20uVuvE3j2RJuqw2s3PfgHH9P8A63Uabp0O&#10;h6F9i02RvJUY87+KXHJcn+76f17834n8XizneGyfcyr87RqMntk9+nbnrxQpOwNW3OymstEeySC5&#10;tLq62Fd0lxhmLD6D9OP61Dd+FdG8tpbJbe3DMComtxnOM4yRxz2PFeYXHxC+I00KyDV2tlkfLLt2&#10;vn1x6elWLD4veKrW6Gna7c/a1U/duAPnyeo5Ofz607RaFzdjodRj1jSTHDDe3G6aT5pkUdsnsenB&#10;HHH49Ws1vPeTYuGkct1aQsSOcjJ+8fX6/hVuw1Cz1C3OpabKqq0Tjyj/AAN6Af49P5Yt1eNbELMq&#10;rKrZjbjB9sZGP0/Sp5B83ulvw/repS3u1pWkj2v5kW45AU8AY69uK2I73w/dMJtPma3n3YVZCBu5&#10;4/8ArVk+HdONt4kaYIVWNftEa7gSyty3Occf59jWrZpmkiWMRs0nmQtvO18H+eKqWoo6HRSCPVbW&#10;RYGaGSRiJVVsNkfxe5965m4vdNtr86P4nRmVV3CRvm8xc9OvXmtKwugbcy3NwyzKu4x7R846f5Pb&#10;j0zVyy8N6T4nP2W+VjvYGzmU8h+RtPBwD+PP4CgYyytLDToFufDurebZoN0kP8QQnHHr2JHNQePb&#10;23utNa6jje5McLho+doIDYyB1+Yj8fXpWJdw+Ivhzr/9myWT26rdFZI9pfKZHI/P8q6dJ9O0mJtR&#10;1l41jTcPsqDLzrn0JwOnXqM8dzSltYcWcvpkl74hMGrz2kfkyGNydpGwcnj6Y+nFdEt1cxaq0pmM&#10;nmN8zHILrx19CPT+VO8J6dBq9sXniCRtl4ooW27IvU8/X1z799qfwxb2OkTa9qFtK0CW4XJ+ULIw&#10;yqjJ9cAjnt+MxRUkt7nPfFS1udN0a3bzF868uGjHl9lDDn9PrXlur6f53iK4+0OV23DbX9T2BPYZ&#10;FenXk00msrHdRwtZ6bYtNdK+W3SZAUL/ALRY8fnXMeLvB9lqGiJ4h8KXEk1jNMyTwyL+8tJs8knu&#10;DyP8KrUyKFl4phh1P7PoaW7fZwMXbxgbmAAL4H069fxrs/Cniy61Q3cXmrJcRYZXZNoHzD07c8dO&#10;a8usdNtYNXhhluo2Vn2SQeYGYcd8fL+v616Ho1haWUU2qi5/1rRqwj+YEhj1weOPw49+aBXibHi9&#10;pWljuGs1mjuFV2yQGRiBnGevtg/lVO1tNO1CJjAWaBBhvMbdtbrx+f0rqZNC03WfC0lr5fmSRN50&#10;AjkO8Rn+IHtg8YriGsZoruSy0fVYx83+qmk2yRNjhT049en41DKJvE/g+1vYF8Qae/mxP8t1IsmN&#10;pByD7fj9fp1/wgk0rw9ZNq2pQrIsatctC69Vz8o465POM9BnFc9pN5qEiyb4rd5VP+lWyyBkukPU&#10;FRyGA9PQ1d11rrTrePUdKkm+yzRjzbdl2tH2Kf7QGAB6Zwfdx3FqeiJo1vNZSTX0jXF5dW7XE3zY&#10;WM8l8DsoBVPzHNcNouhtpLa54guz+/jsFUK6jPmSnaif73U4/wAOZo/iS+leC7+Xzd0phSCEHnrI&#10;OenQtu/AZ5I5p6v4nkTwBp0X2lmvtSv5tQmG47iqYSEH05BOPp3rRiuzk7ZZ7PXby5mnbbZMiZJJ&#10;y2cN+Oc4+tdp4/gubTStTjhc+ZJZoWfuroQcc9ODXOweH7PQtE0iHXrweddzNqN8rScpEpJAI47A&#10;n8e/NdBYanca54UvPFWop81xp8txuYBdhyfc5GAP89c7XLt1PMNNn1HRgl4vmfa5ZFLBV3YTg4OD&#10;nk4/ACux0jXbzTY11vT7ZZrGRttxaFuU/vY9q8/mglkvGeze6dZmzJK0i5OTnPI+nSuj8PeIEbUP&#10;7Dl/cwzQqkLtJu2yZ+Vien3uOexxwKzsXGXLuz1K98IeF/HOiw3ek3n2a+mwY5BIFJOPuHoAevH4&#10;fTI0fXtf8J38nhnxJGpVSMPJ91h6j8h7jGDWX4E8R+VqsnhLxCVi/e7GYsQY2BxnPfDfiM/hXfeL&#10;Ldte8OTW9xDu1K13NbzYGZ8DjP8AtEZBwOeDnIqouUUEkpaowPFvwxt9T099X8GPDBdqfMa3l/1c&#10;o9V/ukenTn8a5DTL43ZW2vru3aRZGDLu2sFLf3f4SDn0PGMV13w+8W6jLC728ym6sv30aSsT5igZ&#10;KY7gruBHfj3o8b6FoKapY+KdFsLaGzuP3wVYtxLcl1LDb90kcHqCPxp/DciPxWItWsbYeFJtOMuY&#10;JUaeEbf40O1vpw4rnvDl5Pf+DWsHi3yWs21VKklmVwMfkw+ue2edBdas7jTL/wC2J5fl3KhdtxuI&#10;RsgnGfp3HT3FVfh7p8luGuLiXyvOaSSNeD+8Cr2xyPkPGfzoHHTU6Br2Fo5j9piMe5V3M3AXLlW5&#10;HLFOOowAO4BHn/wl0y58TfFCDUo4Vhs2v1kw3RkjYMMBuuSAOfU5q8dU8QXjN4Y8OWn2i4vAFsR9&#10;lR5G2uAmflJJwu0DsB9TXefD7R7nwBBixmkN1dTN/aFxY3bpExGcRyDdyuQe4GdwwcDOEn7rsdVH&#10;3qi8mdZq+nyahqDXOs3bQyW5O2OGQM27HQnoMDB9w3AqXwfq/wDwjPi2CwtPLks7lhEbWaadUK4O&#10;xmA2qTu59jkgjOTU1TQ9aGnLeeHdRs9Ns9QZWuVvGlQztkNvWR1CN1PQ4+nQR+Hvh/8AEK3a31BT&#10;9vgZmVYbOVJYywYvuGG4OAp3KGIBXPAxXFy+60e5GtOnioVI7pp/cz1z7dE9it2/g+1t1Ds3mFrg&#10;7uTwd0pHQc47DB5zll3eGaZVXy1RoxuWPCoTjI6Dnn1OeK2zps2m6XDoDWdxGsyZ+zyQMu1sEgN5&#10;sUQAyfvcHrwWIU8/ql1p+j2dxqUqz/uFLeRGu6Q5IC7QSu7J4HPJIxuzkeLKMuh+y5fmWHulUaVl&#10;rruNMSzIoc/KMEbSeeOcY6flz9M4b8pcK6LjaAWPcZ+nT/H6ioPhTf8AivwrrkfjvX75LySRWW60&#10;O8hjn09rd1ZTA8RGH+UnEqlJY32yRPG6q63Zvss0n2izH7mT5kXdlgnY9OTjHOOfY0SjGMbp3Pbw&#10;uOliKnLKm43V1drVea6PbTXfvoRqGUb9o+Xkycfn7849BzwRQN29mJHXPy9cE/8A1z0/+tTUATaT&#10;KowRlTk+p/8A14/nUkSyhA5C7mGV285PPvwSfrxgetZncxS0ruxYsg+9u5HdQPzz/nikLmRmM2Qu&#10;4BG3fr26D6fyy7EjDG/y+nzM27jt/LHv+NPWMO3lhvmz93cOgAH9OmPTpxQBFFtU4J+9J/E3b1+m&#10;e/anFTEAqHb82ev+SM+v19clz7Q/y7enzK24Y7+v+Hb1oUsI9qhjsweW+Y89ep9P0PbFBQ4RCUb8&#10;Ej1K9en6/wCT0r379jH4ayeI/FlvfS2LHy2yML93n+WPrzmvCtMsHv7uG0gQtudQV659snt0PP8A&#10;hX6G/wDBP/4SLaafDqMluwZsAMfT3z3/AJ8HrzWlGHPUPA4ix0cFl8pX1Z9mfs/+C00nSLdURVIQ&#10;AnHpXskCBUVB24ziud8B6MNN0uNQgGFwPbArpYxgZxX0lGHLGx/OWNrSr13J9SW2gLOAFrptGtQq&#10;gsKxdHgaSQHb0rqLSLy4hxxXp0YWR5dZ3diRyFUsKzbpyz7Se9Xrx8JtBrPOXkJpVZBT2FhXHOKs&#10;IvODUcaAcipVB65rA3FGCeRV2yTdyaqR8HitHTo+QcUyDUsY+mBWlEDiqdmnSr6DH3apASrwKbI2&#10;1CadUN6+yEk1QHG/EHUfs1hK5fG1TX5T/wDBUf4jNJcyaQspHXd8vT6YGegIOPWv0y+NmuLpuh3M&#10;rN0jJ/SvxZ/b88bp4m+JV1a+ezKsuNqr3zjJHfjv/MZx4+aVOWlY/UPDTA+2zT2z2ij55naSWTc2&#10;N28BcDsDwev0+n0pojVlDwyMP7wUdeQOPTp+nPQmhI4TJltw3f3cjd+PTk+/PFMbegjhI2uuCzBh&#10;uwOo578gZ7EgDnAPy5/QkdhJWCqyhxtHO3ge+ew7j0PrmhQzgMrMwbgbu5yRnnr39qU5VgHhyeE2&#10;uoPcZA+nTjvk55zTDGSq7Id/QN0+7jJ6DpjjA6+wHIaRB4xgR5U7lyWz3GOuODxjn24okAcCMq2D&#10;wvy+/wCue4//AF007clpHyrEDIUEHJ9fQ+h4PzcjjKoobbsJXJA+8Vb1/D8Oee9SUPSV3VYYdoxt&#10;bdzyT7evB/X3pxKbfLYcHng57+h68549KjASJVd2UN/s44yf89OemASRTiWYKvy56FV78dBjr7dh&#10;waYbjxKq/upZBtLZUE8t25+gz3GMfjRv8w7jIGJ+Xr146Hn+fqKWEqzsPmVtnyyHKgcdQB79+eFy&#10;O+SE/vFO0qvlklVIweexB6/570rsEHmDPztkquV54B56e5/PFKQS5RjuYN0PXaD26Dvn3yR0pjON&#10;jb5Pu+54zx3/AB9fXJzTkdA3kru+Y429ivIJx+px1x35JopHi37cXgQ+IvhjD420623Xnhu6FwWG&#10;WY20hVZB9ASjfQE55GPAPgR8SL34UfHHwz8WNLKmfRtWsdTjxxuaCVH25HXO3B/3j6c/b3iDSNM8&#10;Q6Nd6BrMHmWeqWklvJGw6owYNjOQOpwe3Oc1+f8Ar3h7U/AfivUPB2tTD7XoGpSW7SLnDoG2hvoR&#10;hgfTHfr9BlNbmpOm+n5P/gn4H4qZS8LmlPHwWlRWf+KP+cbfcz94f2+fB+h6xPofxg0QLPpHizRo&#10;biG4STCuskSru6EN8vlN/wBtO2cH4qIn0q4GnTDe8dxIsnzfMuMcf7ODnvz7da+r/wBgbx5B+2f/&#10;AMEm7XQftTTeIvhbcNplys3zMLWNVMTHJ4TyWiP/AG6sM5Ga+a/iVod1p3ij7fNBIsN9B+8i2gbJ&#10;gwVwMdM8NnqMnjrXNm1Fxrc666/18z1PD7Mo4jLHhZPWDt8nqv1+4+itP1SC88J6XcyzCaaS0h3R&#10;xqdylupwB3BwSP7vfvyfifVtUF/bpPZTKsakqw271J6DdnBJA+XOefxA1/Dtyt34D0V7a/aNmsUH&#10;lxTBPujBU5yDkAcHPtjiudvb6WTxBM8xeSCNo2ZtoLAhWGCN+1gGGACWxlsBeaVN+0oxPi8RTeHx&#10;U49m1+Jl3OoXlvC2o3NuwaQgGNZN3J9RnkY54zy3HSqcMx1q7+yvt4jZpJ1bDBvXr8pGTz7k81e8&#10;RrqB8uGNyrMv7mPyQWcc/IPm4HPXrz16GmafpD3UkatFNHJLcAMI9o3rjBB9Bu9efkGOvHPUjY6K&#10;MnInNzZ2EQitpX3b9sTNGE8zC8uOMsSfzBz0NalhoFwAl9f5eY5WOFY9qJx0A9eOv/1qzdNjklmU&#10;SgtcBsyTTJtZuvHXPfHGAMHONprpdKt9PtxHLe3jxxhGKiTau5styvfIJPTr0+nnYjQ9OhDmKS+C&#10;Dqckkd1p/ms23MON+Djt65wDkdutYuu/s+6Pq0jM1gFdY8x7coWGOegBH19j36eneF9TtIZJZdPg&#10;SaMSOIpo4fnyQvT0weOAAN33s4xc1IatLax3dpokKySsdsTTF3Axxn5eO56c4GN3Iri+sThrFnbL&#10;CwnHVHz1qnwL1/wrF5ulXE6mNcD5S+/HGc9ckkdCAcAkHk0y2TxJp08Frqek+Yse+RpI8t5hABT5&#10;RznMmffaeMZr2vUrvxxdtHb/ANlwyfu/MZVmIUtnhMYOTgNgc5GTlhuziXHhfxTc3u+Pw0rKrbSw&#10;cfKfT7owPqeT34FafWpS3Mfq3LseX+JfECavGsUheRoiBHbsOpD4xg87uMDuM+/DvD+geFrCNrnV&#10;bG3a5iVY4RJH91iDnOc5J3ncecg811HiDwR40kMkdp4dS3kmbbMklxwUBxjhSNuN3r15OeazF8Ie&#10;Pba1U6hoenptX5p5pmaSRgMk/Kgzz9Oue4FU6/7uydvmTHDuVXmlG/yOc8R2Hh2bXFv/ALLCzX+n&#10;z2MqwwkbwSjKVAyvAEg6dH/CuyvtQu5dRuNZ0fQ4reS4UTNcFEjKyA9VbaCNrKCuMAdcAisfU9L+&#10;JUjRrC2nx5lGPKjdm5GBkBce+c8AYBJ619V8L+ONRg8mfXltFY43LEVUjPPLA8fdG4jn37P2jlbU&#10;09lHX3Sbxb4jt5omm8WeJ7zHzEwrK3lnaxJT+9t4PXjn6GuRvfGkupWEdnoGjm3t1kVkvGj+YhSx&#10;GCBjbhmyMjJwfXOxb/CXR5hFNFeXV5cCTaqi4yykPwVIRmXqPlHIwcnJGekt/AFnpEMYfSI0mGVj&#10;8rLNFgYO4lOrMcbsKcI2OxreNWMUYSw8pdDg7XwrfXt1/a9+Wkm37naRhIxJ6gsV2gk+3JPJq03h&#10;+CLzlSfardZVUMrxkt0YDBGPy+bnJrsrrTpZG+zkxx8bWZZFORk/N0XPXPOefThRnHw7fW4+w20n&#10;zMQzcDcF5GTyQDz0yOuSOcVUa6kL6vbY5e7t4YbXywnlwhSFVSeect6nPqcDv61ymsaXc3VrLd3B&#10;YI8nmQxu3KqOADjnsenUce1ekXng4yXrWsd0zKoyZN27DZHf655PrxjFYXirTWm1P7Bbw7UHO5mz&#10;1PpjIJI6Z9+Mc1GtroOWH7nMaV4fjhtWbc67Y9xkkfhz0xnj2568duK+U/28poZviZaolwmI9Jiy&#10;pAIOZJPmx+v04r7RvdIljsWklRQ20eZGUK7QTwWI6AEemCScAd/hr9uLV4rz466va2zMv2GC3tUX&#10;eW+7EjMSSP7zE8jvjtke1la5q9/I+a4g5Y4Pl7tHkWjWkut61HawWyyM8gjUR/ln/Dvmvv8A+EkM&#10;XhPwHY6I1usaqIwrAhRnCggYxwdw7Enmvi34E6DDqvj3T4ru1Mojm3vhicd8+/IHbr65r7g0XTpf&#10;FGqaT4W0cbPsrI1xMuW2LxnBxyMsOBxxnOek57Ln5YLpqY8K0JRlKp30R7/8EPBEt39mkktGMbR7&#10;pmbdtT7pBwucZxwT2GO9e8QaVHd6cqWN7DheZJfL77cckgE+mCO/Toa5H4d+FUt7S1iaSWOCWPEk&#10;WNrc46gEDoNpyw4x68+v6Jo8Bj+ywJbnzI+I2Z8Jj0OML24yCTzXxVZuUrn6hQhaNjC0Lw/HBLut&#10;J13Q5SaF1K71PG7H3jg9jyKg8X/DGx17SZ9JuBGzfMSs0hBdjyQdwDZJ3dyTu44FdxaaYljLBbpL&#10;EY0XdEyyKWI/iw2en54x061pXemW2oIsl/NHu4jE0bbc8ZIKgFiBn0IHX65c0jadGMj8m/8Ago1+&#10;yxJaaVN4h0nTrhZ7Zi6q0a8R8+hyCcjqADwPTPwTAv2HUNkp25+VlLEgZ6kn69Pz9a/oZ+PPwG8P&#10;fEDwnfWV3axz3DWbLukhzJbZyqMCwbzE5z8o3AZI2kZP4hftj/s7at8DvilqOjXNvG6rcmRJIXZ4&#10;2j7EHA46e478givtsgx3tI+wm9eh+Y8XZX7OqsVT9H+jPvr/AIJffGDwx8R/2OG+B9rqtx/b3hvU&#10;ri5ms7mT92bdygjeMAZ+8xDc8BM4Ar3v4TwLNaXXg9FWKayxcWOUwzwFtsikgc+WxAJYjG8DHBFf&#10;k/8AsH/tD3fwD+OGl+JWWR9Pu1ay1a3jbaZbeQeXKnp8yMyjPA3EjnGP1R1R2066sfGehXcd0t0w&#10;u7W4gASOcMu4jtgSxnftPdj3BFRnuD5/fR0cKZly/unuvyO51DRk2boY1uN2CszIRtYgMRnb0A44&#10;yOOprHvNAt7zdCLWMKqbn2p8x7f48+v1rt9Fjs9SsYNVt5JPs1zDDMJWOcrKobO3AYYB5zkA8etG&#10;p+H7WA5jjMi+WRJtwfbPPABBHQfjg18dKMoysfokZKSucTpln5Vwskluw2qdkjZY8HIH5f57V1Fh&#10;aWN8vyrulfI2Bvm46fj9c9DVgWVvBthu4F3Kv8OcvyOThhn6jk/hmprXSdjB7S2Zcj92+duWOcqT&#10;06HA/wAcChRCUomLe+G7aQNdtEuxh91lG4e4POP58e9VW8OnyGltJNgWMiPy4wD359emc5x/Ouoa&#10;0jE6wtayOqHbuV9wbnqSW5I4z0Hv0rWsrCyuLcNaWzNDDtMmdy5IODnOPYDr97tmtIxb2M5cttTz&#10;N/CPkXMgu7a0kjUkPJJAxX5v4mGevoSMDg+hGS/g6zhVru2RS2B/qVZSGz3wfmx9Nv0r2I6GdThP&#10;2V2YRthYbm3CbcEnjHXr759+MZd14Xigl/0i0aKZmYPutsqoweQRkf1I9armqRM3RhLY8f1P4dtP&#10;OZbnS2bci/NNbxTMyg/KCScfdycc9hUKfDrXIbPzEub6FljACx2yuq7sEHvjjHzAZz0Hp6hqOjW6&#10;TvG1nNNG/wAyhI8sr5z/AAkBhnHJBI7HJ5y9M8LWEjtAlrJuVN0jeW+3knA+8oI9wpOf4eeNI15J&#10;HNLCR7HH2fh/yo5Y7yK1uJJE2ySXGkkScHs6qM5zz8xPzYOOMWLbRbaJmlXSNPw2NrSRui5x6Hd+&#10;QP8AjXYL4eEey7ln3LFhYmkZ29lyTwnfbyPoauJY29qFkvru3VolDrDHMjPt7ZAwo6nPGQfrWMqs&#10;hrDQ7HK2lhpsEcdvcaNaZRsGVpF5Gc/KHUnHA5z3xg99rT9N0yNWt4/DcZHB+1NOpBPTA4I7Z5/n&#10;mt6xtBqcEs8kexM5xGx59ujcZz3A55x2jvdGtIX8y0tFR3zuIjbcAeRuONv5Ac8c8Y55zckbww8Y&#10;klgJbNPtFvYpcL5eUVgYwe3XBJ45z+dXLK3sLlFheOONmZTtPJGQM8dlPXJwM/XFJcWc1gPslt5a&#10;MyBZJ5LgP8uOeQecc8cgfpU9vpklsJJA8ipJGWjU264PAIPB5GfccD14rNXN1FWKdzPaRXjwxt5i&#10;syjCfxnHXOME8cdcceuaguLuCG5kt5oU4Xi3JWRlJYHPI4OBknrzznoNa38LyF47kTSbmX5vMtyx&#10;II4JBBOOgHIP1qWfTLdL5jZ6cjMsfmSsinoRj7vG35j1z6ikuaIcsTm7Q/bGhPkKZY8ny252YIHG&#10;D1Byf59TW5pWk2t3E4W5W1WPh1OCNw5zyOPrjqOPSqQPzyCxkj/dqysDlJFb1zxkY79MgYJrb0qC&#10;R9OkIBby1JjWQDYOR0OewxzjHXqenXRjfcxq/DoQ2PhWyt51uotRkCp1jROvXt3/AM+9a9xpaRyx&#10;pCvzYIaRuMEY+Vcd/U9s+1LaSpbR/ab63ZtqBfM2kDPPB28AYGRnk49RUqzJPFC9jMJU6hhKrnuM&#10;54OMZGCe/vxu4x2SOWT6s+eP+CpvxKtfhH+xl4kit7gRXHiDZpNou4bpA7BpT6nCA8DpntnFfjX8&#10;HvCd/wDEr4uaL4U06JpJ9U1eGBUUbvvOB/P0/wAK+3f+C9PxyOpfE/R/gNpmoLJb+GbET6gkLBtt&#10;3MOQeOqoApHQY9wT51/wRm+C7fED9pqx8a3OntJa+Gd1/napUygYRSG/2mU8f3T0r7rDx/s/LeaW&#10;lk2fmWMl/amcRhDrJI/W7TfC1n4c8KaZ4d0+SNW0qyjt4UCsph2RhB8p74X7o4I+mRXkGj3EP2C6&#10;l8+aY5jjuGwNoz8vTggk9ic/QVqSXpv7YKInwykmSPkgFMnkZI56qcdgDxmof+EbikjjvZJ/LlCf&#10;vGRTtlJGdxOQFIAHOM9cZBAP5425y5j9VjGNOKj0KmsWj29h9qtZG3RRtkzRqxVskFcEbs9CR3B/&#10;NdN8WLfaLHqE88P2Dy90ckauq4dwFzuPTjHOV4I6kirep3NusMl3ZQt5l0rLCVckOpXAJHIDDD/L&#10;jPC4zsOItNthFJDG9hHeWsbOSbdlUxtwdjJ1GPZeMjPTI7qS904a0veIpdLOxru0sHtcb9xaJ4V8&#10;xwMbWIwFPOQSQeepxmqY0vLqaPVLiM3CW5O2NtscKkk/xAZwMLzggswyODVbU9Rt5LNrrVtUisY1&#10;mWCOKOUER8lfmB2sSu4ZxgHlcEgGs3V57i8aSDS7qG1WFQltIi/KHDMFDbQVIKE4wwyH5ySRXbSi&#10;cNafulHVdOcW7PPfWtrEtzgOrb2jj2sPUFWztZeSDs69aw72Cy1vTZPEWk6j9njMzMk62+QJFIRw&#10;cYZQGB+TIPQZ4FbOqXq2Ns+r2dg8myHdPeSfd2jcpCsAcjdzgjkgHOM1yHi+8urTQ/tumJ5aWt0g&#10;uIITlZ0QId6KOcjIHGCflHUKp9GjE8nETtE4n4ka3o2geBr608M3zLLJdTll6yRsZXmQhSOfMkjx&#10;v5A3A/3hXRfBn4kaj8NP2V3g8Q3u+a2tALOW4m3s8xWPzYxkg7UaSNtxOWMzckKM8T8TtR0zVNI/&#10;4SSVfLjhWW1lt5SW2TJ8/lhsD+63z5KlQD04FD4o/wBrTfBLwz4fcTSf2ldTXV9OVG5ZEYROuV+V&#10;gQoIA/uknB4rTHU4yw1n3Mspl/woc3k/0PPtU8US+Jr5njupG/eHytrHcVJOBz14zz745r1z4T+E&#10;I3WOdc/aChbzwpxGu3H0Hy46c89ABmvNPhz4DnF2bg2Zkk3YXdHwuDg9u2VPfHOMg19J/Dnw1MNM&#10;SJLZdoBKFm5i4+bPvj9cE4r5bGT5fdifoWDoyl7zPQPAfh9SkSxwbi3C+X/GxHTvz/nnFbWr2ssW&#10;pLZKjxsV2gNwxxx+f3ffP5Vb8Jwx2WiKuz5uSrDBYnAOR69e3U+xqfW0W6P2025kZQSVX7yt04zw&#10;RjqOvI6cUUIOdMVeSp1NDkPGTxxR/anKyE8CNY9o2kHnnr+Wf1xzmjW1n5YuGG1mlzMN2DjaTx6/&#10;/qx051vFFzLe6mkccX+o2uAyn1B3emO2evPXPWnpmnwzXAjadWZcspJB5+Y44wODWFRNPlOunqrn&#10;Y6T/AGfJD5AkX5cNuC4wvueueP0I5r5g+OHitfEnxE1C9hRhCJTFGF5+Uen484/2q988Z60vhP4e&#10;6jqhlhVmt3jhl2kZcjHHXjn3AOM96+Vr2ZJp3YXG7qW3Nkn6579P/wBXX1cFT9nRu+p7WQ0uatOv&#10;20X6jA/mtkjopC47H34PUZ/l60b0Dl0Yrk/eVunHr/n8RTCzIGB2KzYPGTnnp0z7flSAxM6zb/L4&#10;b+Hrx39uRXZc+lJHVmH+sVm6ffH0z/8Aq/LGTUbHbJhmZmyctnJGPTnj/D6cNNx+9EW773PyjqCe&#10;meckfzwenNR7hIWLLxn7pbr2yOvfn2/SnGICqyuu6RG2n5jtx0z1/r/h2RJPvMq/eViwZBnPfj35&#10;/p7BXCq21zjPyBhkn0HJwfpnHGPQtRUUKi7fvY75Zs4wSPf2J5+oqhCs0ahpVPDZ6fxZ9eeh/H+R&#10;D0eFj5O7tnOPu/5/+v6UkZjD5MX3mYH5j+fP+AzSIfOizg525+7uxxgdx3+menBoESB9r4zjueOO&#10;nr0/MU8S4kIkkPysu1mfGeDkZ6e/4GoBIFbKhnyp+VHP1z64z/8AWqRh86yDlg38Sj72cDkfT9Py&#10;DORYgYB9wiwOAG5PYjsKb54jVZA3yqc4z90+n0z+nsKjDqJOJ2VWz5bMp5zj/P5+1IXKhVBYNzgl&#10;sgDHP0x7AdqRPMTBDExzEqgBRtbsMZwc/X/OajLwgb42Hfb0PPbnt2Hp0+lIsinCNGoXO3dnHpzx&#10;+PQAenclGl+bmVf+BY5HfHHXkdu/PfDKuLsaPhFwIwPm29MZ5xj1yfrmgspyMsfl/iXqMZ/z0zTC&#10;8SBckMx+982So5GRx/j0/NPMKps8xflHXP3enPfPP5dDQTJkr7JX2eZubd09MH9PT/OafI6NJtjH&#10;DZLbcDB45/zn19KhIRFwtwPu52bcZx6Z+n6HrQw8wl0faOvAJK9+/wBO9AWJBtb54P7wYZXGBx/h&#10;1P8AjTvnVGXZhQePlyRn1P4Hr0/Wo/PJkzK+3j5sYGPvAevt6cHPqKbI4lGwDavA+ZSCOOe/HAHP&#10;TOc0FdCaQ/Lkluvrnbk/T+dCXDszP8zRlhuYqMe3PP8AnPrURc5U7Yx0+8DkHP5kEduCT70m7IUR&#10;j92o/iZuT69ifz7DvQgZMJFEm7cW+bGPX0+nOP8A63FC7WXy1RmIPr3J/wAfr7+0Sk44ZWb+A7uv&#10;+R3I64PalidZRtI3DcpVlO7GQDj+WeSPWgm5Msjgts2449CM4/8ArUAnHysJFIwpbvjrj68cfSo2&#10;uWQbWj3KGy3bb/k+n60bZSGUheuTu69Dk5xjnryO3TBoK0kSCVyV3EAFcru79+ufT+dIeF3Etnpu&#10;5yRnP/6/pxjkVFI+xty7i3GGaPrjHJA9zxTv3XDuWVOdvzdc+/1/Q/hTAl3LGW3JuYt6fxD/AD+v&#10;ak6qXA27uh67cjg9fTHt9BSAo6s5+6f9W3Bxz3/yRSKVJ2ySLtZdv3uPp7n/AB/Cl6kkpZg+/Yew&#10;OF6ED/62O3Snh8bWEa+mex4PH6/z4qPziThR8xyxj28HjOOOBxz/APqApN+9WZf4uOwI/X6f48UD&#10;JEyzbD/D95dvuP0/P1yaXeCflZuWP5Z68/5xUYlGREqhmJJXa3Ixxj0P1Hfj6xsWJzu53ALtYKx/&#10;wx1/H8aQx58ssNknGMMWbn6fr9OcUxW3FlUNtzj/ADj/ACePamzbcZYMv91R/Efz9QOOOevcUMwj&#10;LKIYwVb6jp6jOefz9ulWA6PCFoUHXIKhu+D6fT8f1DRIzRIe7DO7ge3Xr6fiPwp23cwZH+Rvvf3c&#10;8Y4/Pn0x7imo5AVWO5WAX5TnnB79x/nsaCZAyiNxn7uVLNtHBB6e/T9KcHKIpZmZsg/MvA6c/p1/&#10;lSCMPHtjUkqy7W38Hnsemee9KNgbc5U75PuyZBHqTzjsDnHUe1AIWNgG/d/dX7vv6H34/wA+ioFu&#10;BwRtVeu0nPUgcZ/rUbSu64MUYySF3dDn3x6de30FCbf9aqFtrAsDweOuBng8Y65/SgCQGRs+Y2d3&#10;Qdd3H057/wCRTfOwciX7v3pD/nrx+GOKQ+WWZpflA/hUEcjr/wDW/wD1ZbPJPt2sjN7L268cZx9f&#10;Y8jOSgHlXkkyoJbcc4bo2eT/AJP59x3U8P8AL6t0x+n09PSkk5diz9V4wvXPOehzx9fUd6dGP3mw&#10;/d3Y/wBW3T1/z3H0pgOVf3kh+XduB6+uR9MfTtQJlf5mHB5Hy+/P9fxpRvC7GcbmA9OcjOPfgn6A&#10;d8USAsFMf8Lfe8zAH4+v+fakSNLKYhG7gKrEMu4/KeePbr9f505ZOThxg4OfXjvx0zTEkbCtG3A4&#10;Kxr1Oc4+vP0/lSxkAYlVd3Vhjntz1z/M5xyKY7jldm+cKRt4C4wRzjHPHIz9fyw4MqPnb8u3+IZy&#10;MdvSmmYIAiy7SzHPzHkY5zwMAYwfp7Yp0BJwVDc/xbe/1HQfh+lAhyMULOyhVVOMYHX69uv5fXDB&#10;IWLMFLblGT1J4/xA/wDr05lkA8ra3CjbuA+8AT+BHXg/zNISZiAY2/755AyRn68jrjg80FAxZATJ&#10;7dzwAevbn/65qIlWGFXb2btj17cd/wCnJxTj5TKjbgm3nbt49COvQ49unUcUgVg2JI9jIpXbuBwo&#10;68decgAfQc9SARqjhVkzjae+fm9vxHt6UBgIsk5VeoJ6enXv/n3EgUgEEBsLjjGPxyDn26fhSIyK&#10;cSMw5+ZmZVx0POOOme3IPOMYoARiD8ygL6hhk/y/z+dPHCb2VcjjA9D/AF/xP1KsJCcBfvN2Y/l7&#10;dPxz1waRSk0vy/N6mRuoxx9OnU8549RQK4oPljb5v3f4e+ePX/P501yzZ2yDLYGQvPr6dPypeFOy&#10;Thc8hWC8+nTj/D9GKVYgBfmYgruyOucAqM/kPXjPYFoSTiNcsSpCscHpkdOfw/pTVTJyUHy/dwcZ&#10;/wA/59kDfIzxxKo2jbjkHj19M4HH8+ihmMhaMjGcM3tnqP8APf8AA23oIQMEG5XPovTkf4en/wBa&#10;hyinDKu0fKPz703IiViIyq7R8qNg9B+vJ9ef0QMzOpMvByPlI57f54/+vArCltvy46dF6bu2Rn3x&#10;1x1+tNXc7F45mUHHfH5cVHO7tH+42yberK3O3GOg4Pt9fqCkkkSt+9jYnp8sW7+oq/iEfH6mTY7M&#10;DuCkMvJyuccc+3+etOAYjy2X+LA3fiMfTB/z1qSEJHghvl8wHJbGcf1/zzjmItn5Y0A+bO6PkjnH&#10;4H24wT6jjU+KHkBXwq/dbjg8f5/z1pzhmO1iwVVJPPHfPUfr/kgfb9xm+92UHHHTPp+v16AhWRfl&#10;SP5ivu2Pp69Bzz+YxUspCB/MbbK3P8W4A9uvvg49v0pFMkjNG568fe6D09j+mfbFG5cblG35cnj5&#10;jx6ev1o2qg3tllXOW3nAx9Px7duneiLLiSM4J3MeW+9uHPX8vSowziVV3ksvI+Xqf8ev9cZxQmJZ&#10;PLUMvy/IecHjr/j/APX5kHneW/z7SSCu5Bgep9yQOn0NMY1nK/OJCzfwsF/EcnPrQdv3ITtPO3Z/&#10;CPb8Md80PID8hib1wF9+mOvU4/PrxlxBK5Lbu5+nr/8AXHtSAb5RSRkVFP3sfKOc5bGB16/Xk8Ur&#10;yhAxBXJbO36ev+f0pGID7Tlfm+b6n0GfX146c80B1aXET4+bC7WxgeoP9B6etUCHqQIlXblNucsO&#10;e3/684pCZX3YkILr/e+n5Dr+XbFNEQDb9vljdjluc/TocHv7j1NOQAxgRlmYLu2/d/nz1/p1yall&#10;AJHx1O5ejN7nOPr/AIdsinOwVmbOeRz/AF9qRY0K/wB3IXDbsY5GM/XjgkfpSKAqhmUei/KTx2OO&#10;B7H/AA4qdSgZ137iMNt/hP8AUdP5VIoIjUtx/wDE9s/5/wAKblyD/CRj5gAcZOMc+vp/+uhVeV9z&#10;OVKux+6Dnqfx9f8AgXsRVAOZPMLFJMDpxnBz/PqP508eXJghjgD5Ru59cA9jg+2MnrUQDbAC33eh&#10;XnkemRwcUrZVV3D739zg5wR05z/F2PQ9eRT2EEu0fMpbaf7jc/WjAbcQNy7iQvTPfj059v8ACnRl&#10;OgyxX5CiqCp/Hr36n/8AUmML++lPzcKHXH8+uDkc5Ax+JiRQTFupHLfw+vB7f5/rThgLtD4VlI44&#10;/P8Az69uaVlkyr7GPy4+8c9ucfUH8qYYxKFKr945TI+6P7vYjj19O9UhDwSpaPEi543bumT29u/p&#10;6YpFk3NuVsNjjauO3THTH19aRMwkh22ru+XaTkg8jsPbjjnt2pG2s210DAgdWz+HbP8AOi3YdySN&#10;i45I3HG7cuSOc9/oRz6H3oQNwqH5sEZ9OP5f56U3aMhm+YOxBUd+Mnt3J/HH4h3lkFlUBu238OnH&#10;1/H8DR0GhWwysr527v4W68cH17jv0HekRtrYJ28fMy479OfXp6+lH3YlMaSMrLgDjao6H0PH05GM&#10;d6JFUIHTtkr7ceh+nT34qBofvYnI+6V5GOuR0/8Are9IkrH5S/cbs/5/z+dNdw5Zdv8AtDaw6Y6H&#10;0Pb8PwpxKRsMfw853Aev06/09qssDGrx7nRXB+U5GcDHOfbH8hTo/lb5QfmHze/J/Wo4cwuw8tcE&#10;7flzn9O/07CnRpsYhoiMIPXjgd8c/wCGaBDigOD3c4AMecj0P+evb1AiovnSKy9Gb5OmOvNADA4Y&#10;KvGduMjucHPX3/rzhoEijeB97lSsZ6cHGAPXv0wRUgIBsPEnUcsq42j09f50roZERUT7o+ZMHgkd&#10;P5fkB9XKpWPaz+25V5J/D/H27UCQyPGk+5i2M/KOOR0yOeT+NNgHl7twZ85bptBzj8cf5zQI2aUu&#10;21QvzDaoz0xn/OP6UGP7ylGb5cNn0+nfk/8A6+MySI8h2ouezHbgD/a/L26U7iI1Te+c7VK+mRjI&#10;5/z04/FzK7N5gdm4+4PT15xnJ/n+FLsUqyCNF/2c8c5xwB9R+nsUkMW7EoPyt0L+/wCGcAc0DD5l&#10;kzvU43fQckEUEscqv3u/bjH/AOv06+1D7nXaV4DHbjHHr+PHPA/rTSyo5JPzOp+Zjuz2wBnr2/zi&#10;mNDsebwV4A+ZSo7D/wCt+HNKHJGF+UEENnufxNJtcSfZ1bcv8W5jxgc845P1I/lTsA5MkK42g7No&#10;7/Q5H09eKVyhRG0ieWI9xDcqq556n+fTnHWlIAXOW+X+INgZyfr6cf0xQQNjeYd2OG2rnj059se/&#10;HuKWLChdzgbV646/55//AFYoARU+fao2qrY+X8O/T8x06YpQBkjPGcL1Pf8Az1pqMwkjaEsw3D5d&#10;uc4x/Xt1yeOtLDEEfcxeTHGAuQAO/wD+vqfegBzASJtT5kVSWVl4AxkfjSEMxVyAV3Z75HfHv9e9&#10;LiTytqt8ueik9e/t6c9Oe1N8xm+dunRRuGD7f59PapegDl284O05zle3/wBf86cY0c7m6A9FOPXt&#10;+Pp7+tMd1D+cFZiy/Lt5wPw/+t2xTCXZVVg2zOXAb7uO4x/XH86NxkxaQAykdeB7+30/lQjJnyt+&#10;PlIHYg+3+e9NQHhmDZ2/OGwcZPf/AB5p2FVlDOi7VO3Gcle49RwF79Tj0qhBuXGSOinK7Rj6Af59&#10;Pamxkh+eM8N7n2x9KA6rHkxbAp5/L2/LjnipBLFsY7mxtwzdB7k8+54+vrxBSGKrqBnpuBbpk+vI&#10;68/480FgULF2GFwQW6+n8v8A9Xd43mTO0Dd/C3O3Byc5x/Tp9KbJtBaNlXrzjIC/59B+vFMALqNs&#10;g2Fjym3jPHHI9t3HHX3NOHmHdHECW3cMq8/TH044H+FG+ORVyG+bkY4J74/M9/XvRlHVVEnys33m&#10;yoAPfI+mfbt2pDDCyfMyfNkfdzwMHB9M/wAx9aIiSG3E7U5bt1z78enp/KgZj3YP3jkqy8H0+p9e&#10;enPuWhWcKw24znLNkLn0x9f8OKVhokkUbSxbcOTn04x+fH/16RnAfg7AABtdhzz05/zkfhSSPsGS&#10;V+bG1twBHbj1OTgduOppqCMhliHypwrKv6igodtEihGbOMDgE4/ye3/66US+adgGe65bcMn6f5ya&#10;UGNlLZTplhnGRn0zz/ntzTQyhvMMpbsM9Rx6f5wCfrQIGO3gyE9fmwOeB6e3+etWLZYELNKcKnLH&#10;7uMn3z6en6niOGJMlTJHHubh5FbB56YAJx1/+tVK/wBQshqTWdxOv2W0jEl0V6GQn5FAPJ65x1Pp&#10;W1OPOePm2ZRy+jp8T0S/NvyXU6G3vdPgFnqEVhCq/alGbqUsXU/KQAP4eeDjqPTisvWhcXviGDxH&#10;axSfatPeWRbKO3crMBKQ8QyehSRxyccY64Ipw3GseNTIdNRraNdzPNK2d2ORtA4I6dDXPfEfxPc+&#10;C/Cslna32Li6uNkjOuNrY4Of+BMCOSDkdTXdRp+9ZdT86zfGe1jzyd+t/PyNnxx8coNW8RR6N4X0&#10;1Lu6aJUAsbFIWdfV9gXLerHkDAJOMm1e3/iGz0OTXr/StJVIcloZNQaRgMfexGy8ZxznIPPrnnvg&#10;x4A1bSLSHV7C4Rp7wCTUUvIyGl5+RBwWUdR3U8Z4BNbXxSEj6HI8GgR2sNy5MmYxiOPBO0AFht3Y&#10;xju+cAdOqKpRqcsUeJU+uVMG69Vu3T+tzhvFHiNbvTftOnaXbxqiAvJb3TuG/wB5fMbbgH9fz5eT&#10;XrlxNaCBpFmUCSPZlZewPTOc4x7988VuafH9rsLmFLuR2u4WMKwx+Wioo6LuIGSMHoOAOck1iz+F&#10;DZlvsVpcreMxDFZBtJI46DAHO3OevXAbI7o8p87OMuhseK7qTxppm3VJ5PsZtgvk2O1BHMkRj5GO&#10;f7x4yTknBIrzXQV8V+Fde+xWrx3sZyVhmwwmwckITna/sDz79K7zw/b6nB5kN7EJAsmZEkQDzY8Y&#10;OTxyB1PtwQcVR1yykXUJrafy2XduknmdFwOQpOUwcnv2471r01MXoygNLk8RxpqGrTlYbmcr5MaK&#10;pxnlBkj5h7elavhzT9UttcuF1COKLybvb91tsig9ByduVA47jNWJtFOkW63mpTvGyspmkiuzJvOA&#10;cBwNpwe+eeucHIms3sda1qHT9IiWO6vLxLeBm3ffJAJCkAAD68kdhk0cguY5hPEOpaBdzaqkg/iN&#10;xavys0eTjK9O7cexHGc1Bqv9neKtXuL7SbmaOSJVW60xnLFWVQA0BI5UjOUOSoJPzY43viz4Ti0V&#10;5P7E3Mbi5KDd/Cn8P5jb9AeuDzns+r+HzJMmsXiyCUM0cLHaZcbgWByB6A44OfYibcugeY7wj4rt&#10;dPNrres2rXEMknl3k4kKz2204wrr0AJBAbIBVexrpNN1e/fVY2e4toY/LZIfLh+V9w4++cDkjjjp&#10;yN1VbXXbk+Erjxn4h8LLA0efLlsHZWuHLbfMkj6YG0g/dJJGeM5ybDULjxCgbX9WWZZDvtd6DdbE&#10;EYIeQYwxyuAeDjuKcrgnqdPaLr+rM0yXtmwj2hY7GYDBzyvAIAPfqO/pWVqdoVk+zTatb20iqzmP&#10;7QIzknkE5PQ57Ae3pJb6tq8Lx/2d4futrLnd9ulRgxPICg/KM+pwKsXGp6dqksdn/Yq6lLucM0TS&#10;blUBfmMmeg6kkEc/WszaL6ENt4W89ftM90zKFDLNzkD1DAZ5+o4/KnReGrZGa8tdWhI3fu5kXsMt&#10;zux3znk55zxWhP4k8M+BYfP8ti5j2x26oOpHVFwMjoQx6+gxXA6z468Qa5b3cFnYvCrLvtF8v5ZF&#10;UfOMYAyV+br2A5zRyj5joV0xDqoN4Y0tbj5oY4VVt3OM/ID8pP3fUHHPf0vw7pvha/0+Tw7pmkhl&#10;UbpLlpNmCFznOCRuxwMk57KOa8t+FelXWpaWtz4kkluBGzmK1juQiqCoPz/LkD0685x3FeqeHdQs&#10;9J0hbpswosyPHHaExx8ZHJwGPBzgemSqnkY1NJWRvT1VzP8Aiz8OtL8beFI74LHp+qWabJpmZ+wX&#10;YQzFsq3JAyAFGBwAT5Pb+K30e/8A+EXvrEbrY+W95JkNOQvVucFcjOcfU8V7B4u1WBdCkdrhZM3G&#10;2A/bC6lSdxVixB4II3Yx+tea63Z6fq2ozX8+i2rfvM3C/NJIIiMHBVgM7SeuOoz1q6bstTOp3Rw3&#10;xE1VvtcL2l55nyNHINuNpBx+RGKwoNfv47m3lhA3Q7Airn5scYxmvRL7wbp8yNeT3UKwWwyzNCcb&#10;eeBzgnnHGffpWba+HLJ7me50zQmtlU/664J3fUDBwDxxjvW0ZR6nO6cjDtbW2027mvJ9Ilkt/MaW&#10;PcCuPn+VCR1PTPXGaadXS43M9wbKPdtk2odze2ec8flXQ3WkXC3KwaXb3MxVfla6ZQh6ZwcE9fy6&#10;VnNZXA1P7FNYeWzSfI0gHK88kHoPcH8jxTumLllEraPoF7r+oedpv7yPJeSRlwqrjHQn689a6zTL&#10;TQ7C38o3vypn5bfgLnPHPHPf6Cp/D4gmttStNOkH2axsXeSTOGklZlj+Y/3QGPH0P05u7shPDd3K&#10;Slhbrv3I3yoOFwM98keufepuBc/4t+t8sws2kkXhkWY7Sx+hB/LP6DG9dW8tnp2+3Fvbb082R41z&#10;sU8j7xyTjnntiuK0m1tFljguYFM0q75CrY2QAHJPXqQO/THrXXW9nqV75Oj21tIqc3OrXO0cKq5W&#10;EZ6sTxjtx6GqiDLHg+3vdc8Tw+GprmTyZoJGkkdv9WoUkO2R+P5ADpV/UrK6Mbado9x9muJp9jPG&#10;3Mag4K59cgA//rpvh4aroHgW815bRodV1VxFtbG/yuGwvpuIBI9AOxqzKsWm2Nxq0cz+baqZPMHZ&#10;znJH0z157dccj90WtyiNdu/DaboL64mIXK28cjZY+rZOPX9fSsTxD46CWbT+axWTCyXCN949hnOc&#10;cH64yfbnNR8W3do6z25P77IDbQ3GenPTnr1rRXVtHu9GuLbVrHOIFZZIcKysDkHONpwpb/JoTAzf&#10;7V1WS1klYmNQfuyY5Pqcdv5103ge4l1PyZIBh7yVYpJuhK9SAAOAQv1J/IclfW4jurVI5WminIVW&#10;ZeMHv+v5V6P8J9OstO0fTtYvY1VRcTQ+WvzZdlKqOe5GfT7uRzxUyuOPxIbr+q393rTWSBltdPtW&#10;mWHtKwHGR3+b+VeeyeHb/UJ5tRuX2xvPiP8AhaaTqACfTPJFeg38T6fqf2mYvvkj8uVWHVh9e+c/&#10;rWbqeiJ4gu/L1CV4xZw+fbSKuBEpXoc8YyR+Y9aFsN+8cFrl3qMF60Nzasi9Ldf4X9D7k/8A66fY&#10;u9oqwX5E1w3MdvxiLjIJPY+1a1rbatpttJZxtHNbnKjzc56dmP58Y9KqJoUOmyfabqNnjYByoU8Z&#10;HX14P4/0ryMybwzrN5pGqqPuw3mC3PU55PsR+ddB4vgmWOO/tosRyKVk287WHb6f0qix09fDqttV&#10;nilxHIq4IwACPy59OM1sa3ZyDw6rRneZI42j4zyV5/UVXQRD4aunudOhjZ913auxj6cxn+H3xn24&#10;P5dXc3ekaoIUuoQqx/IcY+96jPY9q88t76TSMySlhI7Ha2SNnsD2Jz/9c1o6R4rFz/o8yHbI22GR&#10;uMNn+p6Vnrc0jy8up2NnbWfhnUZLXWLU3FrMxe3mJ+6vPGeoI/l+ddR4b02ytj9t0+HzoFhJlhTn&#10;KE8MMD1NeeXuqXsFk9q8jSKgypbJyOhB44+vHapPBnjOTQ7e6tVm2Hy+I2kPB749s89s1S8wfker&#10;/E/w5a+P/BsN7aR+df2v7vcsgVpYz0zj34/DnsK888S+E7O1R9QuIbiFmhVGt2A+8MLge7AZzUvg&#10;74qNYt9k1F9yyFkmy/3M9xnoCD+BwfavUNCn8OeM9CWe51KC4uI1IZblgWHo3rgj15q3q9BHl66l&#10;HoItftsUiTXVqDGsijCZOMj2GMD1zXT+M9aj8VppPhi1tXEFuzXN1JvG0+UpfJ+oGfYD6UzxZ4ZX&#10;WGa3iELTRIEjYSBiqj+7/wDXPevNfFNxqWjWl9Y2Nw0czwtEwY/dXHJHsQoH0OMc1Dk46IpR5jJv&#10;LrU9R0u6MYdQtw08xjb5WI6DpyFz096seB5HXVf+EcjRlt7uwYSrIwO6TBIP5n9aj0cXUvhU2qJI&#10;zSTYLdwxPAzkZ4P6j0FWvBWm3jeObcXNtKrWY8y4Vu0YGM59M4xUxepFjmdK8M38c95qEkMbFGkE&#10;a7RnI/i4PHNWvD2vz6PdeRqHy2tw375tvCD1/wA9vpmuqvtMkbTrm6ikjYSO6SIe3zc+/Oc546/h&#10;XO6poz3tq4jhaONVbd5iqFBIPJPXNT7T3jX2a5T1bwrNappUcAtNytC1vFJ6qRlTk+/OP8nznXZ7&#10;uHUHkv1CyR7j57/Ky+wPcY+tbngfW5NA8N24F95yx3DRMs44IwhA/Ddgc0/4geFtY1TUpNWsWaSG&#10;fyxtSMEwjH/6vxrT4tTM4i4kutNvYdZt9+2Y/u2OVON3PHXvj8K7nwVrN54h0y4tIJP3keTtHzFH&#10;A+5+I/zxXBeI5lbVBYQ/et/3cBbhUAPJ/TNWvgX4wHhzx1Cl4u2G8k2O7cqrZyG/A/nn8yPvAy54&#10;1829sLVtM/0eNrrM1q3RZVUjbkfU4/8ArVe8KpPqutwXepvIsNrbr5gbsvXAHqRn86d8T/D0lj46&#10;vLWKRfst9H50awt8ol4zjA6dQPr3607zYtM06G1huNsjRlZfM428DBPPPcZI9afUPIk8Va7LqmuX&#10;2o20PlqIBFHujyYYsYC/U5H69jXT2U6eHvgnq39oOskzqtq1x0VSWy39B+Fctql7a+HfC8+oX4jl&#10;dZVk8oMczyn/AFYx1KjGTzj69Kr65rdxH8E/7J1Asbia4QyLuwpYsXORnrjHPPT60/MPI5GK60nW&#10;I5NNe9ZX8v8A0f5SN8nQDr6fWs+FJIZ97StHt49Cu3oSOPp7flUNhE0tyo27WYbo0Xv6dTyfxGfx&#10;rUk0wzX7RxRssgztkY9GH+c5qXox30NyPV7TxXdx3JkfzriH5pOm2QcdvXGf8ivTvhl4pvvECQwa&#10;s7G4I8iaRpBtZl4V/wDePHNeQ2tncWsPmrCqSW7K2I/4jnnn1IPX0Nep+D7aS01Ca58pWt5rdLiP&#10;yZNrIWymQD3DKDjr3HbKY43uMWxvPDnxD8g3W2SRt5jXjjrjI61pardSW/h/UtHF1H/oc/2iDcp2&#10;Kqko+f7w2sP++R1q94ugX+2NH1RY2juJox5mFw+7pyT1znpgD8AawfFbQJ4lu7e4WSNPsMifKQ24&#10;FCOcjHXHX6nGaf2bE/aujj9OmM41K5V2WO+XEK7euGBTr6tjP49q6SO2s4NLWyuNTls2s7VS7W9u&#10;WkmkK78A7sAfLHk9fm+tc7bRsZvKk8xV80CNUYfu1Qnk/jwPr+dzVL2G4Ml7qEjLHK2yGHcPnbPA&#10;7fwggYA4IA7mouXFbGjZReHdP1eDV7KJop70kLFeTmNQCMHaqDcwBBGCRxyM8itux1p9SuY3i1SK&#10;COSN1dZCu09ckx8sewLbcjtjrXI+FptTvbq4vbuLyVlhIhWGXcEQKF6DblsE5464PXr1+g+BbbXL&#10;ubS9KtGa6jhNws0lqZVtmyo5B3AAZyWIIAPGSRjKR1U276HQ2Etx4suIdE1W+kma3kLJcHMjHB6j&#10;JHmMOvzEEEZJJB39ZpZ0bwvqFis/xP1KJftQe4aOYxyMDhW5LnPHBHTGOvGOC8Cy69pl21hqV0Ve&#10;F0aO4WZVMuM7VdlzsPUDBxnAB/iX0PStQ0DywdcvY9NU8eZNCFdTjqMgZBKngkAkEfewTzzj2O2h&#10;UlzXe/maXiv4ofDKwsro2+o61rMbzELCsIRVXHGfNRiT5hAJx/u4yC3L6Df+JNd1eybR/Cc1jbqz&#10;tNJJIdxwDwG4Lc5yGCgY616JptxbKI9SivlT5QFNvbpH5hPVnwATuXLAtvJBGT0BsavNpCyW+prK&#10;tm3lM00c1wN0ZHcE9U475Ixzng15sqns3ypan22Bw9TGUVWr1Pdv0SX49DG1e6XStIlN9e7JZVKR&#10;7W3fvWXCjkjOSc9c9SAegtaFYz2Wk2dlIreZFAsZCr3Cgf0+vOa57WdbXxL47sfCml2kX2OzXz5r&#10;hm+e9nOAMAnovPCjIXdkA8nr5Z/MhVBb/wCrOUkJwefY9F68dM+mTXNUi4U0n11/yPvslxUMdiJ1&#10;oO8YJQX5yfnrZfIidQQwBYb2+YK2OufT+uOnUcGnIPkym7dtBZlX5cdPTHr+HBprRKu5pMFWjxG0&#10;eWwCOSR6e+OgHuAIQR5iruVsFWAKgH65+v8AiCMVgfULUdkKGYRfNtyqtxk/lx1H6U4hzMrNGzdg&#10;zLzj/P4c0KkjKxgjXH3dq8cenPfn075ye6LFyfL+YqW+X0znqMH+vfnOchVhfMGdvm4+XDLwN3XH&#10;+cfpToQ8z7CWORgbs89+vPpzj+gpUO5SIMMR91Fz83Hp9PbilEcu4IuPm/hZSFwP8D7D3oA7z4C+&#10;ELrxX4wt4PI3DzAyhud3P+e/f3FfrV+yX8N4dD8O2/7j7qKNwX/63+TXwj+wP8LJNW1SHUprPjcN&#10;zEE/zHPB/HrX6nfBzw2ul6TCqLjEY6qelehgad5XPyPj7NFKaoRex3On2q21ssMYwB2Aq3EjM4XF&#10;NSPYmwDt6Ve0m1Es6gjivoqcbtI/I5S6s1tAsjtVsVtuvlpjNRadaBYxzx3p15I2MZ78YruXuxOP&#10;4pXKd5L1+aoIxnqvelnYOdoNOiXJ6Vyyep0JEiDHOKeAOBmkC04ehFQUSQDoMVrabHkZrNtlyea2&#10;LFMAcUyTStF44q3ECOgqvCMDOKsxg4zmqiA6qOszBIDzV6sPxNc+XbSHNUwPnr9r7xguieCdQmM2&#10;P3LfxYJ61+Jnx+8SP4h+IOoX5Y/65uWAw3OCvbj/AOtkdz+pf/BSP4if2J4LuYEn2lkbjcR68fT/&#10;AD3FfkR4gvjqeuTXEhxulb5lbgrkntk9R398Hivl82qc1RRP6C8MsDGjl8q73ehTcryclc+i8/z6&#10;cY9QP0AphJZ36r8xX5SwyemOn/6vwEkWJtsxYFOqt0I9uBx/T0waAGXb56/IPutGBz2yD24wfr6c&#10;145+pojEcSIV2qufus2cken6HH1p3lGVgiybd+TzjGQOAfT3z9e1PllSL967NGNo2EYXceO5PH5j&#10;oOndoKht0rMuxQCrNnbjPH4ce54z1oexexEUUDOz7+SzDjGT6/Q+vOKV1CyNvj5GQWZRxxz/AI/j&#10;+FPly+Wk3Mu77qoDgc4Aycde/AyM/RdjD5zB3wVaPH4fT9DUIroRElkkDhm4O/vj6568/Xj06U7y&#10;2AAY/d5ZdxxkcY/zkfpQD5oy7EurHIZj93lcfpg9Se1OVjCQM/u+G3MwwF6nHPJGcj6/WrKGgSEM&#10;VkODuB/ujPOTjH8OP0x0pys7ybonY9HYL6An09z+lCruTzZCzFhkbk9wSo98ZHOOcfSgIhbdz8rA&#10;ttbgH0x16Z9yO1SZxETbHkLMCq8rwBu4zkfgf1xz1CxiQ8Y270xIvIxjH4Z4P4HtQy7zudHfG3zF&#10;PVRzx+JGOufywHIWO0qUyv3t2drNkcg45HUD/wDXVFrcbHIylUi68Erzk4OOnU/l+lfL37c/wyl0&#10;bxJp/wAV9Ot/9F1KJbLVtoOPNUHy3OehZMj32E/X6kVUYMpfaVGFXaOwP6fyz6VU8Y/DfRfjN4I1&#10;f4aXsaxnU7Ui2uJz/wAe9wPmikPHyjcFDHqF4xzXVg631fEKXTZ+h8txhlMc6yGrQt7yXNH/ABL/&#10;ADV18zP/AODfX9riH4FftXN8IfF12snh74jQDRLyG4wIzfDJtCeg/eFpIOeB9oBP3a+uf25f2er7&#10;4feNtQ0OyMklpcSC80W8K/K6shZDyBkvG/J6B947Gvxm8JR6z4B+IH9j65dtpN5p1/8AZby4dyv2&#10;SZJPllO3kbXHJHPpmv30+BnxVg/4KK/scWuseIoo4fiD4PWWw8T2u1RILm35uh8oxjn7bHztZJr6&#10;OMH7MxH1GKw8cTh2lv0P514bzeWR5tGpLSL0l/n8jwfwdr0c/wAINJS5bfD9mWNo/KIdXU5DZQ+g&#10;HIHA69DVOG2Lt9jkkkmUnK7uEGBtyTkNkDnHQY57Z3vFXh3UfBWgWcuqWka7HeCSBMlgyuwYYA5V&#10;sZHpz03YrDsL5I4odLSeJY51baxLbdu5RjB67SVzk++D0rw6MeWKiz2MfUjUxtSa2cm182U7+wki&#10;utjNG7NIu37QH9F6Lj1HTIwe3HFq4i+wL5kKSNccCPyQB24H5nr07ZIxV1/DsGmSJfXska7mYq12&#10;xd92RkkHqTnpyDuU55Iqpdw6fpULLBqMjLbiTzZnlAzIh55PcHByOQOBjANTXiVhfeloU7SOa/by&#10;9Qs0YFwrx28fJzzncBlcnvyTnHAJzvaTFCjo8lutv5TBVkMhZiudxww+hzgc84wCc8/HdK+6EXhD&#10;NjbHC2XTgnaTgfdyCemRknuK2dHgaK/kkuJAquymOA4fecjHf36Hrg5JIFeLiLs+iw8dDsdFtNDu&#10;IgHt/MbeTHLkMEDDqemOQevI57112l2cEzJDlJHjXb8vGSxOAeRznPPft7c54aLSQhJra6jVUkPl&#10;yQBtxB6kdfXnAz2zjFdLoyto8slxp08nqy7iAMFhnPXBycDgH27eZJ+8etCC5SafR4bF5oWYySKw&#10;3QrIXYYUYAA6jjIbOSc/hTmsLKPddRzSKPLIjRoQ5LHB5bjHboQefrnRhuI5V+1TWxZpBI6AcvtG&#10;0KvrgE4J4C8U+5Tcov2SPdIm5kmDn5jjGRyBgsTnp+pMvc0jTOVvrLbA7XDSLJvDYVOOSRz8wAwe&#10;Ov8AjXO3uhXcbLuvxEnBjyo+cdBgHO3pzk8ds9+4ksp7eVpr6OFd24SNFhjGpXKtj5doweuQffsa&#10;9tpcuoQyKkNq0YzK0sUaMAMg/NgjPYcqQDnPpUor2ZwB8KJcwKsxLBs7n805kwcsQF+nOcAfpWde&#10;+F0hRJJLFVRuWkO9S5C9AS2MYyff8QT6RqEN4IFtVi89GkPyxyKG27x8gVSoJI4weRgYA6VinQ55&#10;74ve28cILsTazOAsYxypCYw3tkYI2nnIq1JoxlT7HK22l2sdu4s4lWTcUkm5lJUg8DcMIcdODz/F&#10;jikuLC2jijmVJP7qrHMvIPbC4K5Ht3HXpXRzeHMyfabeVns4xhirFA/PKFslgOO3uM4HNVrS2RVJ&#10;6NgKzTDGdvIBzgc8YIHPduK2jPuZ+xuzmptOuJZf3O6N3XEjxqPlUk+oB/E0w6U1vGBbW7lnJdnC&#10;4UnOAOnbg+hP411EEkDWqyw28HnSTbc7urcnBycjlSfbPT1xdd+xW8U0yxAru+bLBgwHvj0zgnvn&#10;Fbx94mVJROT1qJbG1kuoA0ZkkyN38QA69P8APJ+nNW2hx39yNSXypptxLbV+XgEgZPTk9umOORXQ&#10;+LWuJrQi3ZvM+5sEbenJ9M/p169RT0e/ttMhaBQqKzDaBtX5MZJPPTgnqB6YxXVRi9ziqyXc5/xF&#10;b3CSQzXDRrEz5w2WVFAwz4IAAxk55B54+U4/Mr4v+Jx48+J2t+J4kUx6lqdxNGD/AARs7Feh67MD&#10;+dfof+0/43/4Qb9n7xZ4vVWtpri1Gk6YzHgzXPyMqDPBWFZHPAxkdM8/mnaBrm/mmCjK5UN7n9fb&#10;/wDWK+oyyny03M+C4grKpiFSXTX7z1L9nLRrr+021dLcPK03lQKR1+n1P5Y9K/QD9mjwDPodvF4q&#10;+ytJNduIQ6YDbtpbYRjvgfMRx8pyOa+Uv2Rfh62p3FtceSqw26b55DHyxJyeB2wCc9SB27/oP8Lv&#10;DP8AZkFmslv5sXlxhoY1IZFxnkHIB5BI56DByBjws2xPtKrSPqeHMHyYdSZ6V4U0q+tLaN5baOKO&#10;ZiXJlUnv82wAbu45PAGTkc16BoklzCN0iMygEBudp568DGOe44Pauf8ACFkupmGe+DO3lqsa8MsO&#10;CARzxkkdSTgHOBXVRWMVxujigjLA5Vvlbbx+I4x7/QcV81UTPt6K7lj7Wzlpvs0fluQW+UszdBgc&#10;Hnrg4yfzzs27y3NqP7NN5Cq5jYSMG29sduQTjsSOw5rC/srzp0RVVGRm8yaInLrjpyN3J68/l36b&#10;TW+0WYhhDQhFzIwk29/u7cjH+7k+vHWso3udEo6XMPVrOxsrRpCFZF3CCVNyNG2CQN2TsAyOPyI4&#10;NfEH/BSr9mOH4j+DT4u8P6ZD/amnx71h8wETR4JKAY4GOi56knuQP0Fv7V98kBtZMsokkhaE+W3H&#10;L/3kHPbOT3xzXmPxe8CW/iDTXaSyma625GYwAwPqAMjuMdwMc12YWtLC1lUj0PNx2Fp4zDypyV7o&#10;/nx8SaHceGdTW808sLdpP9WynNvJ0xjsf5Zr9Hf+CZHx/sfjf8LJ/gP4k1FjrOi2/maMzN800Oc4&#10;GOrRO592SXkqsRrxj/goV+y7efDPxVe/FLw9oJl0LVJc6pHDlvskr5+fGOAT16Acc4NeBfBX4l+L&#10;v2a/ivo3xQ8GX7xvYXcc9vNuBXgklH7MGXKsvIIY5zk1+hU6tHMsGpLqj8eqUcRk+YNPSz+Vu5+x&#10;XwP8VTaPrdz8LPEojXzDI9r9oyUEw5aId+eWVjzgY7gH1d7SSRkgvSsbFgrfNwVUdjkkcgnGR17d&#10;K81m1Xwr+2T8DdN/au/Z2uY7bVIY4zrWk28mG0+8QgsmByoDjcrYABIOCrnHY/CL4v6X8VPCdxba&#10;ncIusWEjW2qWc8ZjdZh8u8LgY3YPy4+TODwQx+QzDAOjJyP0XKM2p4qCjfX+tP19DT1SCAApDBGx&#10;bcIyehPXPXI4PJ71jxTTrqUKWFx5ckMmPlkPU4xwO3TJ4/rW9d/aLceZDHjLKG6qAh7cjqc9ueKp&#10;LaQhcX8G5duxpZlHyKMZbCnB5Od3UY688+Oj6CQukCHXRHZyReXcTSb1lUk7ieSO5fnkdDyeoxVu&#10;CxQZktr8LJ5gWTAKiJsZzgAZByOTlcHB96SaaiXCRazPBskvI1Vo92FByd42AnGe4XPy9hwdZb7X&#10;rK+eIW9wY2VXV4JI5WZQQMYICtF1wMA54IHUdVKK6nPUlbYbqGoT2DZ1hLnc0m/zo1+RX5zgEZ6Y&#10;Ayc9c47SRRw3NvuurfzJnZmK9ec8/MxILY59ee2M0WupaB9g3wJ9j3SgN9qjBaYbR90Luwrcnc2Q&#10;D34IMmq2Vp5f9o3OorCqsRHNFuWN+20gk9OmSOfTHJVSLuVCV7FbUFFxa5kGyZIy21W+8o5Axk9/&#10;T8BWNZW76jB9pubdGXfhmkt28xvYZyNvbPH1HIG8pgvZvI097eS3hXeVaTeI8ZPJX72QB6HrgZzV&#10;dIftN4Vt4zKyf8sldiB6DovJ/wBkk/rWEkamTaRC3vIYftpth8zCQbtq9uu0gcfxDsetV5YrGBJJ&#10;dKurySRmD/atwK4zzkYGB9Bn37V0ktgIB5V9bluRuaKVdrFu53AYHPcE479xXurCzsQ1/dRfueUe&#10;3YmFSc9tq85OOp+lTboGhi6N9svj/Z4gklmXj5mYlV55IOOOc/nmtM2KSK0+p3K71w0SrGDk9zkH&#10;OARg49PeqUF7efZp44YbqRlxujjtkIbsQX42Dpgn5fXGMifVbV57See4tby0LOI4zLxGSeoyqkM2&#10;evJ5HfAxHKuUrWJovpun3KrcPlZImJk/1jb+4bqduePT8cZp0rI9ssVnFI7hf3iqWkIywxkjscn/&#10;AOtVM6ZL9kzPfRfargOj28XzeVxklzy5xgdRj3BrU0nVtvk217J9mik3QCaOeJdzqoO4oyg/MNpw&#10;SD8ynngEjT1skRKVkTWuifbtO+1S2U32rzGNvH5ZZR6A4H/1waPEFtp9vNGd+ZJlVY2t8x/N6Ebc&#10;fXIBOOR2pPtOo3ETQf2nHDNGuf3L4mYHOAioTvBwBkZ6ndjHGdNqMt7od9ZXNvcSSNH5ioJCGLDP&#10;7x9+MDG7DYPueCR0Rw8WjnlVlcpTW19bPI0MIVV5lfcWyM5x82MD3BOfxqLQtasobffPmG3eRd8i&#10;ncA543HAGBgfiPXqMrxN4ot7knSrpm3CHypo2jXenUktg/KvBHBB/wBnriCJr241RoLGNA4tYxGW&#10;y2ecbVH3jnHUEEYI65A2UeVWRn7Tm3OqN59uvPs8drcbRJhZWj6YHI3c8ZHXHX0rT+IXxI8Hfs2f&#10;BXU/jl8Qo0WPTbdl0mxiUbrq8YYjRFPU5xyflyRngMRFZTeFPhD4Sb4m/F3Vo9M0mEOWJZUa5ZQN&#10;0ceTyAANznCJ1Y5IB/Mf/gsB/wAFGL741eIl+G3hezk0+zsYTDY6S2VbTIChDNKDjF1KpwysMwxO&#10;Ub95NME+iyXKueX1istFsj4/iLO406bw2Her3a6HxX8d/ib4p+O3xe1bx/r9082oa1qT3FxJuLDc&#10;zcKuedqrtVeeFA9zX6xf8EpP2cL74F/s8Q+KtTi8nVPE+y5aKVSpS2AzGSw5GeT3HIHXp8K/8Exf&#10;2L7/APaC+JB+I3jDS5F8JaDcLNeSNGf9KccrCOnXjJ6Be/Ir9d7eW68OTrHaTQT6dHGn+jRfI6oM&#10;Z8vK9AO4XPr3xPEmYR9n9VpvV6y8l0X6kcI5TKVR42r00j69X+n3m9a3VhJGl1PdqCrNHIgjKhdy&#10;j95jIPY5GenQ8mks7VbeUvbXLBkbC7lwhiA3Zwf4Qe/GOO2ay5mmurVZbJImEjt9nuJLcrgFs5+Y&#10;HOMnpg5PGMGl1GO4tbJ1ubJbjdbyGWWFf9WnXop34wpAPLg5BY9K+SprY+6qaI37qVfEEzPdaXaz&#10;W8BWW3aO4BLTDJAU8Y+78o98dOKxL5ES9vJNZ0OSJZrovNcWbNG0i5yGIL7xxgkgBcKTzgk1NKmu&#10;9aZbaWePzbdmFisd46EMrE5cOApBUcc889DTbzxJMdXv4ZNWSa/jtVe+X5WiVHHzKoGcHacc8DLA&#10;52lj6dHWCueRUvzOxDNHpU+oefFozvJNFJHPJJHuM2ThSOCDk/L0AHqB15thfS+L5NHuPEKzRxw7&#10;5rG4RVG4nhEbbnOUIOQ3DAjPAG9BdaXNFNZxGS1lRgl8Z2bfEoUfIvHK4GcKcqcYHJJxbmwe0t7e&#10;1+wN5kSr5moL84dc8YBO0Scj1G5MjI5Pdh0ctX4blW81nU7BJrVPLWSG8aVlWUcOfLOMEfd6DC5G&#10;D937ueL8SXuoLeC80fw81xqUd3IY7XeZYJd2MoWzj94rS46gmLcc9Ba1+afxhq0nhy11URnyYJGj&#10;tfNilt5Xdgj5UFX+6GaPc2QGGCMCsfQdJsZB9h1HxLcXV1a/v7XUnXa8YEeDFlupQr8p6lSpwzZz&#10;6dKny6ng4mpzSsjm/iVdaRZu0uoWU3nahDOt3HNIjYYlg2M4JO0k7QuSQQfunPYeAvA+neIvhh4Z&#10;1bXbVriOG3bdH5gbI8yRgVbaNrfMDnGMHByea8j8Z+I5tSv7ix1D7RNdWd3PI1wAEEzg4yh43I+/&#10;YMYJAIIr3z4W3klv4Jt9LvNPEaxRgGEFR5ZAxsx2+Xa+SOPMG4AqwrPMrwwyt3Nsi/eY5+hi6H8P&#10;bCz1L9zCys8Py7cL8i9Cfc4/+txivWPAngWV0U3Fg0Ma7Nq7cA5JI68kbgMcms2xh0sfZ5rO4VzH&#10;Iu4Kw5Geo9Sc+ueetegad4gjlstsDrHskLyL5ZwTtx8h75+9z6fl8g/eqXkfpFGco07RRHpU1vbQ&#10;tOUPnJJsmRZM5AOMc8Y4Jz6g8fMKq668qwlVjVvMKE7vm+Yk5J9eoH+NRwXV1M5M8TRyNkSlmzv5&#10;PH04PoenrWvB9hguJFu7ZW+VQpyOuMZznj+RranV5QqYeVSVzz7UNA1AXgvI1eSNeGZf4OgA+nX6&#10;D366djo6w2v2h7XMjfL5g7ZOMZ/754I/SuxbS7aeHckKfO3zMF6DPYfn255POSKj1LSrGxgN+EZF&#10;jj8xmBC5wDu/T8c/rrGnGpL1MZSnRR4D+1b4r+zadaeCLcx+Y2J52Vxg5xjI9cZ55714ObiUfvEd&#10;g27C46jnjJPp/njr0XxW8YXni/x3favMn/LZ4kVhkbQcKRjnBAHb6VyhYScI6suSPlx/kZ/z7+nH&#10;lVo9j7zLcN9VwcYvfd+rJQ0ZTKblVcr90j24z6DH5evSPcA4Cqy7fTDZprDbLsl3IcoG65446H/O&#10;Rz1pjM3+qxtXb/Fjg47fr09K0O4kWYSrsEfKkBSx6DjI6dPb/wCtT4pWkVW9+46cDn3zVdXBIDsq&#10;svPY/THPUURk7vOj429WJ6jt9e59ePTFAFhpI4ZCW79m47HP48j6D0poDb+pBQADqeAO34fl24xU&#10;PGFGcKVBC8diOfzI/L3AoilldgZQu1jkDIyMcZ6emB69KCSYhV5d8hmyNvPGevX/ADnrTs7j5Z52&#10;5KLu68c+mT+nbtxGJSpZd3y7juX/AD06dO/OetAlWM7u+724y3U49O/J5+poF1JAADkc7vvfNz69&#10;fXkfp0pIpWEu/AADEbM8jI/P1P4/kxmfZukfcn97+9+H9PfHOOW+bsVoF5+bJVu/OMY7dPwyetIh&#10;om+0Nt8zzWVui/N06dx+H09e9BZVgV2RV+U46cfT+WPf34hVhI6o0WOMNlc/z/zyOO1KpWMYnnbs&#10;Hz8uex9vX146HrTJ5ST7QQMq7KrYOF+XOeg6ce3X8aV5FA3NbqV6/d9COeB9PQ9ahEyExsqn5cde&#10;SMk8fyP+HAo90DfNHlm3D5ecenT/AB/CjUqxK7jjOVVs42tjJ/zn8eaRmU5KAblz931LfXpx+X6N&#10;jlk370dfmUYCtn6nP1Jz1/xbE0iMNsjEbiNrL/Qdz/T8CEkyyFEwW4X72D95uOf0U/X0oYYXa53H&#10;d/Ec9f8AP881CWG12eRdobqSCdvP5Dnv6npSjLsWZWz1yBuzgdD6/lQO5YY7SpaVgGxubofx9wM/&#10;5FM809VGJNuO/pjj8B9Kh3LkuewwSc8nHJPfH19aaGVl+8y9m/eA8/l9frn3FAXJpGIQrIuSrA4A&#10;59iKXfv6cLuzyOMf5+vTrTGLxgZVWzklcnIXtz2z+v4GkYEBUiCuOCVZsbRjPJ9cEce9Aasn815g&#10;DgAFcsqt39Pf/wCv60LIhH3yx3DheQOmSM9M/wCehqIOzLnfu3cbex+nufqf0p0DJcfL5mFZV+Xy&#10;84B/D1+nP0zRsIlV2EeCG5wMM3GPz4/+vSxyebGxYDc33c4xxn8j/n2qLb5oKblXghlaM89Ovt9f&#10;505SxLBJjgKTx/dx6jqM/wBaBoe5LEMoZV2/eOfX8v5/qacJCh27WUAgH5vf/J//AF1GxJQJOij/&#10;AGd4+76dDzk//q6Ujqc+WSo3Dp3yMHv0z1/D1wCwHRSkJl23bcfNzye/fr+dPBljIkXBZl2rhuvH&#10;XqD+H+REJWVWRWJz13H+HB/Xofx9xTRKkysxZVPru57cDPXr3/SkMl81xyNrZ5LKev59fyx7UuXd&#10;CQmf7wXBBGP1H1xTJJHefZubDEhV2/MffGPx5/LtSEqGydrbuV9Dx0/z+YwKBSJAyo+zf7qzY647&#10;H8f6cc0PKG2oy/KOQB27Z5/z796b5rgFR821R68jHY/TH05PphRslASMnDDKhmzj2/z+VAh5cKQ7&#10;ucKOHZTluoxzjP8An6UEvHyBzuJ+Xvkdfpx71GZo0jVYmG3dwynqc+34cf5CqQUZH/h4O1+TjPHG&#10;B1x/hQFyR3MjbMMAc424PtkDP6fSkXe4Gfm7MP8APt6U2RvLUtldzH5TnHy8foOvc/zpxmA2ybdp&#10;3E8nqBnv6Uaj3HkAlt+Bn7yMv4/596ad33dvTHO7jHXP6fkOvHKACL5YnyM5+X5c8e+fU/yxSOI5&#10;UAgC8cFVIJbge/PXrQIRlIibEh+XghflC9fxGf8APs5kAG+Q7l5K7m7d8+/IPTpTmY7t2csw4Dfw&#10;547e/wD+uokKNMVHRUKs2eV4znOPRuMdM96oBW3RnapZZF5U7txHb/P9MUMQqkZBG5Qdo/i/ziiV&#10;stumHRuQVx0/Hr06+nvih1O3D5+WQBtuW2jPtjb+I/CkTceOHYux29/m+mfT+lKc8s2B83Xbyc9R&#10;z68f/X7xxrvmGdpyM/MgB6/z68fp6SbwT8qqrDn/AFg6fXP+OOfWmUOSRg7KpYc4PykbT9cA/wCe&#10;adG7LtRm+Yn8TweCe/pzzjpxjLSHCl1bB2kfdG7ocfh+OR+lAaTLojcEY24BB/r/AF4NABISSVc/&#10;wY2tyeD7+n+cdmErv5Y4bqrHvg//AFzTy5UFjI21QWGzuPbHXr68Y+tDgkZ2rwv3dvB6Dnbge/8A&#10;9agBVOTnLY/iXueOAfU/pTkyU3MW/wCBE5AzwfUmkDKpbDKV5G0nac4Pr9eTn8+BRESdzeVuyoG1&#10;cL9f5e9BKHBiWXcVVtynOe4GO/1H/wBfkU7YyLw/v8p468+nrjt/So1/e/u2VvM243devp/n270P&#10;JtXY+4g85xyefX0H9KAHPH5nzAnuciQE845z2xkfgPybvIT7OFHDfNjjAzwPp6emfQUm9THvfdu2&#10;/M3Yf/qHfPejKrgLHjt/wLvnHGcj8eOB2AYgQI37xNu5R8qp+nT9P8lSEZtpXaNuPlz/AI/X/PFJ&#10;tKyYiiGI2Jz6ex69R+dE3yopVf8Aebb0P1zxxg89B9c0ADExMd7L0x05HPPf2+nHtSyorhp3X7zH&#10;dgj5vrnvz+n1yjeWpUc453MADkY7Dj/P5FrSGMgRL8wkw3y5HTAOc9f6fjQIXe2xi5Zl6Z8z+Xrn&#10;H0x+NJteQfLzt/I8c8Y7nn86N0Rj3FCA3POCTk9/fj3JpisI2G/ngcs/3uOfw/D+WQCFaQDDDKsF&#10;ILdSOfxz/n8Gyuo3ZPJbjdyCRnp/n/67UzL8gb5efl5+v5Y4/pQsm3aHRd2flwBzxjge/wCPXjrx&#10;XMIdIZiVyPlXgqc8Z56+vT8u1NBGxiHKruzhTwOcj+X5Y7UOVB2oc4Y5ORtHI4565/pxmo94H7zy&#10;WAU5wQVwPQZ9B6Hr+OBofMOm84psG5fMZtwXkfX/ACMcCkiCldp+VV4VeePy60swjUMEwqL94eZ7&#10;dfpjP4jr2pBiUcRs3J+6uSPr6cfX61S8iD5Aj3rhVkAy25c/pkf54HWnEjzdye207eo/Pnt07evZ&#10;yvudWcqu44+YA59vp2yPX3oLF4hIzY3EHay8noR1yMf/AFumas+LQoIcbTIVwvzbe49OnTn1pN45&#10;R4tu1cKuOOvXqe/5c9jkorpLN5ZmX245JPHbg/8A1h04pwIlXhSq5w3zDjqfp/X8s1LLiKysygrG&#10;e3VT096DH8yxsNy5+X68Dtj1z/nNDQr/AKuMbsHPzDkdsH3/AP1ZFNbe5j8xPlb+E5POcDr26e/6&#10;0IrYNwbC43ZX5SN3f8P84/GnEqH4Ayv3Pl5wT79+nX2/EOHHmurfNwoz1+lIU8hGRl5/iyw4HPc8&#10;fnjkd81Q4ioWcblfcT33dfy6d/woAy2HHygZ+ZQ3HJx+maa8yqds5X5clhuHB7+vpz9PrQwVzlx7&#10;tJj7vcH+Xb+XAiiRDkgOVZiuJDtz1x/T/wDWccNkCLFkfKx9SP8AD6D+fsSmNmYszem3pxgHP+e4&#10;5pwQBwC7bmX5v3ffPT3yO3NDdhoa3mH5lfjbxjIGM9evX3/PvSkrMMSDb25OR0Hr+v8AXpQqKwxg&#10;AdfoPX9Pf8+KQOETLPn0OT6ev45//UaTAc52SKHjI3OQv4jHTmlRnx5soHHPzNjt0/XFIqqpAIZW&#10;/h752nv7fj1AHekOZQq7t2fvbP59/wDDnrUFDljk2MGdvu4wvcc/h+H09KWN/wCJdq7m+72HHcfj&#10;6d/flu1tuMjdk7m+9j269M/5FHyKijzDzwd3BP4/XP5HtT5gHZJk3BG+bAZj159z7fWhBIo2qi7d&#10;2FVeBzz+f/6/WgSYmyCF79cduv6dOf1NR/J8uJY/lJChmHHPA6cHpx+BA4qySZjJvBdtucbudvU+&#10;mP8AP60qeYAyAbv9rvwMZP09DTGjMi7gSFLZYdM9fT19f50IJH2szfMGy2MjOeg6/p+hpFDmXzBk&#10;ElWx6Hk8Z96cVHm5T5V4P3R/nt6/0poPl7VeRQ2Mc9OnP15o3GP5ioxj7u76c9e3+cg0IQZXd+6J&#10;J/urwO/6fnmnJnDRKc7s8L39exzSNtwUmLdSV3A9OwPvz6dKRo18ohmwFB3tkkYHORn/AD146Uyr&#10;D02eZjzcDjI9enqevPSlEaodpOG2jbu6E+v0/wA/WNcg49DgE5Ge+D+vb29qQzE/vGG5cqcnnj69&#10;v15pdBEsZIl807sA854C+55zj1P/ANekLAKVO48846k49vzwOlRMpGFcNu25Khd2ePTvj6entTo7&#10;kNGvlLuRlz8wySfT/PpRYcWPARXyDuw2fZeOuCPT+Z6ilQBWUpu3LnOT26c+v4eneowzeYxULsbO&#10;BuPrjdjHfI49ceoNSBmD7iwGedhA6/XJ/wA4NBYqHZ80RXazE7lA6Y6/l3x39KdGQu7a3VieCR37&#10;dcf56U2QrEN52/K/HznnPbj/AD+XKp5bO+cDkfdU4Jznj/J60DD5I9wQL38sevt9Mfh+VBiy6udu&#10;7szKBjPb3POeadAysuCm0/Lx0/H60mTiQS/wkHavy9SPy79OD+tHkMRiEOdv3v4Cvbp+fQU93O7y&#10;yQu5jkleffp3/wDrUwRkvsxu9ctt+g9P6j0pwA80EH5Vxn+fP4e/XH0ITcCN4yZQR1+7inMVC+XI&#10;nbarbjk9P/1/55LgyFwQDu2huw7fXrn9aaAqnOxRuwNrLxjPUj/PNMdxx8qXCgdM4HG089Pf6fpQ&#10;jPs8uT+9jK4+Xof8/Q/SgFmbcS29Rt3lenXnOO/+PtkA82MkLncm3dwf1xzSsNBkBt2wkyMcZ7cj&#10;joBnA/AYH0CCx4LHbg439RjBPJP+fqaVBgsqorDnCKw/LOen8se2KUMEGxQPm+6cdc+nvwOuc/lg&#10;bsAwICm6Mg9Mgccdc9f898Zp28RuQy7fm5AXr/TGP8+iPgHzGkyS2QTkhTj3/HuM/lREyMVMTBmU&#10;jjrtIx/Xp+ftUoEwba7EkllyTtKhs/p/nP4CRCsaeWw8zI/u5/8A154/Co0kQMREnRcMVAOOOg9/&#10;oeM8e7o1LDMa/MOMdef6Z5o1RQ5UP2bYxX5skqe5xn8PTrnn6miV1cgGXnG77o44/rjp09qawaSQ&#10;uzqq8EHPvnnj+XPPagyA8eUevRsn/Ejn88UwHKA4/eJ0xuzxx6cdP/r/AJDSMUy0nThsHt7inH5W&#10;wHX7o4XP+cev/wCoU0M+Q68N12k8gZ/wB9RweR0pAP8AMLbvvDIIX5zwMfUYzx/kcMYRMeOGHYEf&#10;u84Geh7DHuMU9isZVcHcwIX5Tzx7d+P/AK5pFdW+eFuFXep9OcDP19utO5QhUA7zF83U/KOBjtjj&#10;r/n0cn7lOGbaMfdYjv27D/CkDY2x4xzna2OOnfv/AJ+tKhcD5Ni/KSvzDg5Xj6fMOf07Un5CEcJk&#10;nep25HzbeOP14/l6U7cGYSeb2Cja2Bg9Dn/P1PJoBVeY14UYVWYdc/4fz96aQC2UG7d/eH3ueVHH&#10;4fh25oGOCqRu25XbtUMOO3QYH9OnsKVWLN8oC/7pwDx+vTp7DOKHLSHcwHLfdDkZ6Zx+mf14psnC&#10;4IYZyxVl6/l14/MVQC7Cqll53gnLHqv1PXr7dqMNjLBs/wAXP3uO/J5zj9M0FBvJVdrDB+Y4wOwP&#10;Gcdfzz0pGeONisrbSMLtVuW6+/4ev65llCltq7lRW7nbzn8zx6eme/ApzLMrcL91iFZeOex/Ln8s&#10;U1k2v54/iweWAOMf/r9+lKqB2xubHC/IPvf/AF8/5xUgObah2AsNx+XaNpIx7+mRSZRSWb6seoPH&#10;4f5FNXcgzhT2bk46Hr7Z+tPYsgyYiOgDdcdif5fiPWkAsnlg8XLLgEFumBnGfy/+vweVDCKRlVWy&#10;2Q27JywPP059Pb0wUG/iWIr6sApHrz+ufpTYFYLjHykj5Vyeo/rn6/yDSGXLS2luFmngAbyIDIV5&#10;I6YyfYnr9K428tlufEc9hJNtRJDPcSMuVO0KAD1zyD1HHTpXomi3CW2n38smNrRj7zYUjsOfU4x7&#10;4rz+LTZb7xDM77mM98wfdlVMajd+OSR68Dnjp6mHUYYds/MuJKlTE53GlfRJaev+bOj0+4Nppbaj&#10;cXdxDGy5ljTKp5eRgEA9TjOOg/Djy74gG48S65YW15sKyXjNbQ48xpnwuBx2BAHoScda9A+IutW2&#10;haRb2160TG4l8yaGYlcRD/dIIByOc4/pxep2l7qU8PiVQv7uHzrBI5SrLsYHYMhuvz9c88ckgHXD&#10;x5Y876nh5pL21ZYamrqG/mzvJNaGnSqbuf7Ii/NAwjwqAfeX2OOfzrD8dX8l/f2viu6jWSGS1Jtr&#10;aVSiqm9Q0jdclgAQpGTjnrg7emS6J8RI7STTTcLbW6rvjkk3SeYOBG2VGUXAIxkYKj2HmvxA8Q6r&#10;q12sOlXxuFB2wzKojfAPzyOo6KGJUBeM4JJyM64emvaX6nHm1Rwwqin7renqrX/MyfEviDTbOeRI&#10;JP8ASo1KtJDndjnJZmOcnsDngjK8VR0TV3vLplnvSsJYLLsuAvy4OBtGM5A6d/0qlq2mwWs4MLMy&#10;tbnduYFi2B83Tg5J+uOtbmgwRWli1/8AZmZbmMKXC5G0rj7p4x+J7+td3wo+YXvSF0uW+0jWLe9F&#10;nJJCGYhrf+OPHbPBxyRyefQ8jc1bw7DrUk13HfxC4KtJEXgDK/UldrAjDAbgMZJHqMVi6dZ6wl39&#10;m06Zxb4Z2TzCyxqACzjngBR7D5QOO/U+AbvTdY0uZZrpRskbEzH5tqjdnbwQQBkDqcN6itIS5tGR&#10;Jcpwp8QzQapDYT2ZxZzES5VV3KpwO+MjjqCM5z1zU2hXWnaD4hh8UXcwZ7O1ZtPkXhJGclEdfoNz&#10;dzkdiDUPjjVbGLWbyCK2t4ZGjUTeWM5A68/73XaP4RycmsCO6Gr6RF4Nt3XzLP8AeRlf4VI/lnk5&#10;6FgfUGr6k+h2a30/ibwzbeJr8MzLlHdskMwLHJGeMrPHzjnyzjuKy9YuvtFp5iQstx9lw25ciQrj&#10;DZ9cEj1wQfWpL7UItL0ZtEB2/aJN82fUD7vP90lx9a48alfrqXmvL5cMkEbw7Vxtwm3J9AdrDHfr&#10;zilLuC0Ov8M/EmW70ZvDWvWMrRwyM9tPHIFaMkfMF3cA8DKgYYZHHeW78MafrFn50F6qvnIktroK&#10;wY9thIznC56nGOeoHOWFlPb239r3cCRw9fn4bfjorfxcZwefzxW/Hpd5f6xfKZGWGzmkA2w4KqGO&#10;0KpyC7duuWHPeouXHTc3vDemTWbag15czQxXULQpNIu5jvXazZ6M2CV+XuSc8cdv4Z8I+GtO037P&#10;dGNd0Y81oYDIx6nfJxyehGegwQMnJ57+1BZaZFaB4o5mjG522stmueQP77f+hNnHCjNVtQ+3bEnW&#10;ZbETeUsRmw7Z9TuwWJbJySMnkZyaObl1Zdub4TD8aWFtczXk+hWMd3dJcFWMjFxHn+I4+VvTAGBj&#10;HcVx2neH9W1PxMmoeID+7ijLSTNtjUYYjGPTapXHToDjv3PjK3MPh27UaaLfayJb2sTjlcZZmOTk&#10;9vw64FcXpVoxtLMWu1lX90YyuN37xpDyfvc4HTkqMDAqeZyFyqLSOr8J6mdGB0dpYVsYV226hi5U&#10;E5zkkA565+bH0Fb8vjbW5RNfy65cXU0jYj3SNJtBzkthsEAYPTPTkYzXPWDWjTIbhJJPLHlz7VHz&#10;t/CPQHqM56g+uau6hJZTaXHBHJGsuN0i7htiJxgAkckgZI5PqRyKzauzW8tixqni/Vo/+Jfpjssj&#10;Lva6jkyzE845PygEcKAMevOTn2NzDayeTqPiC61K4mkPl26yMqA5Ix0ye2Scdx25zdS0S7s7aG8t&#10;EUq8n3R8pbB5U44DA8jnB4qS3n0vSrUPIixyXGQzOn+qwTxnJ6jPYjnPoTWxPvX1JNc1exe6j0az&#10;0/LNIGdmYnjdjAz0/wA5IzXSaRpGj3uk5MUds0hP+kW0jOqcdSrMQeT94Y5/KuND2Nwy66llM0f3&#10;JJdwKnkdseo9Rn24rrtN1XS7/Rbe4QslwzMjfvjhgQeAuOOQvGCDtPc8jdio+9dGV4i1KHSL3+x0&#10;uI2W4mh8rLHYWB4Az93jqDwQTg1Bq2n213YnUYrVopP3hXGONqDLDA6Hg9QAe3Wqvj7S1urWG2vJ&#10;VjNsuIbqEfNt7AhSeQc89/zp3gnXNM1e3NnJeO67pIbjzIgpG5cE456E56880rdRS2sc7rV1PpXh&#10;0WiLlLy8VpOfvKownr/eJ/L8bVtpzyaY2mWSKj6hcDd8o3FVOePzz6dParnifSTDHJb6wMw2sMac&#10;tzJ83AU9MnINUPDXiO3tLaPUb2DbfXBEMMQGNig9RnpwPfsa1j5mEkRahDHotnJLCqvPI3zTKx3A&#10;DOFHsTj0qbTdUvJtKbTbqZskILpUyv3ueMfgOO+euah1DS7++v8A+z7FXIjjzhR83zAY5HTAy2T0&#10;xVfUZm0qddIQfvyisPnGAc43/wCHI9aq5B01hNfalc3kk6s1vpaRxq3Jw2c5HoDgfgK6DSYl13Q9&#10;R0kFYWVZALhjjcyqOuO5BIxzwO3NV9IjstI066iCrJ9seKVnkbgqEyR+ZGfbjvx22m+AzpXwsbW7&#10;lGV5VaRkHPEkaY7dMlucevtlP3i4bnhc3hZ7K+l0H+yzOvMsMy5Kq3GMe56fTtT7HS/Ec8HntaW8&#10;bbSsw2gFl+Yds+vfpiu2n1rS9GDxRoLiSPiTa27Zzgrg/e9z69KZr3xD0aeWOMaFJHG3zB45FAkG&#10;T6dD9e4pifkcTawzi/8As1zKrxSE+Wqj7jdQR34x+Vel/C+xtLDw5DPqqxyLDK08UbNgFvLJJbHt&#10;k9s49+OTFt4evrn+0tNYrtcF45APy9x/T61s3+pQQS6hphuWSWGzZS6/KrzMRnP0BZfrSFE2vEXh&#10;tbnw/DrMtw37618z5l5LuPlx3wCQetctDqlxZ2Emn3EyKzW6Rb3XkDOcH/P6V0LeKk1Xwda6TdFY&#10;5IZHnJ4BOFCr+v8AnpWHrPhuLxDDDq+nSeTIrFbiHBBLDn5c8EYzjGTzQkU7mbZQXMZvtPn2vDC3&#10;mbZlyrY7cjpnvWXrOqR3tlHYpaeW0G48Z6YA6+2RVjT77UtL1u9guY5lhkjkOyaLaRkH7wwD6d/8&#10;ao3Uc+o6nnTbZnZ1UYVR8xIHGc+v8qvYi5P4c0i58TWMGg2tt5cklwZJGOcxRDk57Y4HvzXous6B&#10;bXOjtNZQO1vb/JuUf60jgDrwvGPen+EfCi6XZx6StuftEmDM0fLSPnBHH8IxhevIJ7itnxb4p8M+&#10;D4YdGhuf3MOHupI3+6o+8ODjJ6Ac+ueKasKx5XP4Qvrdn1PxDF5drLlY4z3I9AOvOM+1U9P8BWzt&#10;JN4i1VrONyDDHGvO3PAA75OKzvij8YdV8c+I5L7TEFjYxYjsbWPpFGOg+vqcc1UttWGs6KFv3m86&#10;BsxzLISCc42sM9+3+RS5bAdBbiztL1baK/me3B/1s2Ppk/4f1pdan0S1bMsaQzSRkBo+Uc4/Q4/z&#10;0rkbxNdleJbuUCKbhPJxt2kjr+ox61bTTZkkW0aRmWOMttZtwY56rjuP5/nUyKjvqSWGpO9isjkf&#10;KWPyrxn/ACa774Z/EOfR5ZIbrRm1BJVUHZJtkj+bque+D056cVwN/CXVYIIvLj7+oz1PPv8Ah1/A&#10;sZ3sLkrdLuXaPm8zaT79OtZxlyyubcqkrnq/ibVbBNU/tXwzrd9p7M+P9Ij+6xGO3BFch4jufF+p&#10;u174ohgvFcYS8s2UNg4HK9On1rHhubuOTybeS4umk+cLKCxUHtjviq+v6lqmnzGyuLpsrj/WLzk4&#10;4xwcj09O1NvmIipdDq/CdwtloxsdOEaR3LHcGVcow6nJ5Hp+FalvPp8mknwH4Rdri4vLjfquqbeW&#10;UAnykP8AdGDnPWuK8CTPq93cR3Mckjqh2tBgqD9M9D/Ifl6J8JBFo2p3txPbQwTNZytGrLyfkfPG&#10;c5Ib+nUilH4rBU+G5yttDJYal5KSSLDNj5vu7cjJJOeAO5z+dXr3Qpr9iI1keMjKzQtuQ/l6Dvz0&#10;q9d2mm6rp0i3Nx5YRcLFzmTqCQpz6crxxUNlouo6FDnTvEKwGRVaPzF3BYSBzgnjPX6fgKzkVBe6&#10;ZFz4S1fyYdG09ARJcZZlGAABnJ+h4Oe9dX4C8V/YNdGmXES7X+RZJHG3cDjaSeMEHGevPGKwtU1a&#10;8sZSbZYxKSzeYF27ieM4Hr1rEv450lae9k3KoVo414LuRnj04B/x71pGTQ/Zrc7L4tfCi1itLnXP&#10;C0BV8/6TbscyQ5PI9wOefp6V4zZRR6PdET3iswIO2NchMdGJ7fT1r1tviDe3kC6rbagsnlw+RdW4&#10;XDAqeHIPQEZH4D3xzniLw5ovii1mvdKiWOWTDTLCfuc+ndep/wAiqUkY2fMP8ReMY9e0HT9eETL9&#10;lkUd/nJwAG9gwJrmZbwya9IsBlldnySVJA/Duc/5FW2sWk0aHQwA4X5W2sMeu7jocj9Oec1YHhHV&#10;9Ov47uTzlWX96QFKsDnBG7/JqkDu9ShY6zf6pAY50WS1gmX7KJPvbsnJ+tTz3s+p3Npp8p2xTtI5&#10;2g/3SB+WKj8Q2KaXq82mWcv/AB8zb4F67YmAPXjGOR25BBrqLuxs5tDtfse0XGmsPLC42shAJ3DP&#10;rjHbmnck47TdJjCW7x20e9oJEZd3zblLE/jjb71f0a1li122WIblZIgrYzuzhW/Ljr/9ar2s6IDY&#10;rr+hlZLd5d0i7sOjdxt7enpUdiP7H1KPVIF37I8mLGMHA4+nH5VEtzSJc0K2g1HRJvPhVbq3Zk8z&#10;aRlR0P04x+ldZ4buVNzptnaztJIyqXZOCw+Q8jOMcn9D3NcaNQtLHSZ9QkGya4UlVR/ljG7nrnPo&#10;O36V1Pwrlggv4dTuriOKNflBdurbM449x7HkULULWZ3OuahDLdabNcwYNtCrNuU4B2rtH1z368Vw&#10;em6jc+K9a1S+spWXzJ2RZpPlwB/F1xyMDPqvANXPHetX+phrDSXeSa4kWO3WFTubAxu9vb+ueY/C&#10;Vjp2l6ZCkV4kgLBpre6O1XYnk7vQZAz0z9aKlTlRdOMpO7EuNPFnti0kNJHHKqzSKoB4O4j6k556&#10;nJxXO6jY2LXrNKzQybiY0kdPLbqducFlJxkE9fUYr1W/03QNQtfttpYzLJ5Z+1LJ825jgBQepGf4&#10;iPTrya4PX/Auh60strYa6sNxhmVmVmXd3BA5XHHTIyegNZ3NXtoZOiahbzSyW3KfvcSN5LKM9AWw&#10;dxOTwOSx5PQ16R8IrfREnvpdbtILiSERlvtSb/lPCllJ2sRgfKBkEjGeg5jSvhxcWtokS6/Z/uz/&#10;AK7eys3YkHGG5wB1x/PptC0a2tkkuE1DlULsttc9Ru3LkHjrjr04qJa6G1JOLudnfazZX9rNMlvZ&#10;xtHJH5bwWsce9io4IUfITlQffd34qrBrmk65Y3+ma5LCkkscZtZ/JTKtnkYwFwXCsw4JHIOVwfO/&#10;FZvY1l1rR0V0lk82Zo7hSrMckHjAUt8zdvvKABg1PoPiTUltZob/AEkTWN1CBK5yzKMcfMM4cdQf&#10;bJyOaiMOXY0lW5mtD0zwl8RRZW8OkSwzRrH+7X995eVDYTcR2zkgZG3Ckk9Tst4dvfE9/P8A2lqF&#10;tdpME8nTY5miSEg9GQAKwJHPL8A5GDiua8Fw3/ifwhNPbavHDuLRQvcEpLJtXuScHHzqCD0ByMEY&#10;7ux0Pw0dHsYm1aG21SOIy/2xHbvNIjlcAbnIXbuBOQu4HB3cZXkqctOV7HqYONbELkvotbXsUYPh&#10;b4QSTz/Gejpe6gLhHEMkjKqbU5KjduGcDIGDjOf4SNrw1rUV5avZalbMq28zxw+XulbaGAGDKzYP&#10;HPI5H4VJp9/OYJrLX0b7R9yzeRUzNjdliA+4KSB0IBJzjO7NG2gnsUVg672UMxdeisM7sfj/AJxm&#10;vOrSqO/Mz9IyGnheeDoLlaTUuje2/fUviOILJcWUreXI7CPzFwR8xx69Af5VEwYfu93bO3cPl9MD&#10;HTnt29e5bwm2neCGY49MDnK5yf6/73XBzTndWjMcfy7R/DxgY4AGBwM4HTnPauU/QaOkUhvmfOCV&#10;Df3k28e/I6dPQ+napGHlKrlWXtjGMEDvnuMHnqMd+DTfMDBtrx5blsMPqfx59OfyAVQY2dmcKQcN&#10;6DPbHY/jzx3PAbClDkqx3dg23PJ6jnjr7f0rZ8GaU2sa3DYxQsFaRQy8AnHuD75/yayI2DPtXLMz&#10;Yx1A4+vPGef617N+yV8PpfE3je2MsKsscm75PmwN3HPHHJHrz7cEY80rHNi66w+HlUfRH3h+wp8L&#10;IdM0O1uDbndtVvmXBr7h8M6ethYogTH4V49+zd4FXQ9EghMO3aqg/KRg17hFH5cYVRwPavosJS5Y&#10;I/m/P8dLGY2Um+pLEPM+TFdHoFlsQSFf0rF0u1M84BH/ANeux0q0EYAI6Y5r2KMbK58zWl0LMaiC&#10;DKiqN9KOSDV27kxlR2rKun5wK0qOyJprqQrlmJapk4PSo4xheKnUY7Vys6IjlxjJp69eBTQOMAVJ&#10;GPSgC1Zx5atixjxgYrN0+MN271s2KZ5pkluEelWBmoYQOlTVYDZGKpmuP8eagsFjIxPY11l6+yE8&#10;15f8Y9aFjotw+/H7tufwrOo7RNaMfaVVE/NL/gqn8RBKZNMjm3fNt2bvvf5/pxX56SOrTN5kn94t&#10;ubaW7e+Oo7fnX0t/wUL8eHxD8SZrVXb93K27cRgeg/yK+aDA8shxHlZGA34Hyjnj0/LvycZ5+Nxl&#10;T2mIbP6r4Vwf1PJacX2uIrIV8xz1X5W747+o/p9OofGqMuYkC4OW5B4/H8j7EDNRljG/zSqQzZDA&#10;9Se+ePb/ADzQWUJlSV2D95wPl6nOMj0/r3rkZ9NEezgFnYt8qrnuAMZ6nGenXt+NAZ0xEWVdhyOo&#10;Bxxk8cjFNErGRhhFKSbWEfzDd6exI7fXHTFBKMFdYnZlz0HOeeOeMf575qR9QiQEKPLXbkH7o5B5&#10;OB35OMn8MU8ozAIB91MqoXgjtj8B6cZ+lNeJ425RSeqrvGcY6gg4xmkeTbcKXZV65PPIxz0H/wBc&#10;D8aRpEkLrJtiiYgn+8+0kYx7n1xxzjkZFAEaynn8WAPPJ/PrzSoECZ3t+K7fqecYBJXg+3NKoiID&#10;fLlVJ2hvb+f+ferQmL5anKCPc23aPlAJHTAB68E9eaQBXCiaT5mBy2Dh+D6duR/+vFHzxja/bJwx&#10;4xx17AZx3z3GeKkeEhcHc3ZtvBPGenBwfTHGaYDY3jdsKv3VDbmyTnnH6/44pEDsny5b3ZR6cEdx&#10;/wDq6UobhS0uWU/xN1+X/H+XXpTtojdVI2nHzKX3YOOM47//AFuOwB7jQIyu4puX0TuR0P15P+TW&#10;p4VupV1q2diuZJRkZ3cdMHnsP0PU9azY9quSF255xMev5ZH55A/Wuq+DPhhfFnxF0rS1ibDzKW3Y&#10;wu3uc9PQnqDn2qo/Ejmxko08POUtkm39x4P/AMFVf2KdU8Arp/7Tfhu18yDWP3XiK1gQ5iY/6qck&#10;Do33Wzj5lHUvx3H/AASJ/bW134P+IR470u9upLrw/p8Nr8QNJsfmm1Tw/EwFtrMCHIlu9NO1HUjD&#10;W2wbVi+1yj66/aa13QvErp8OdZit9Q0vU9the28rL80TDa0Z7jOcZA+nQGvyr+L3wv8Aif8AsI/H&#10;XTfiN8MtauobK11D7b4Z15Y0fy8jmCVeVbK7kdGBjlQtkFSyj6zB4qKtTkfyfnWFlKrKvHZtv+vU&#10;/dn48/Crwv8AEbwfB8WvhTHZy+HdUWOW6j0397BAsy7lliIOWtZgMxNwUI8tlV49p+UI9D03Qdfm&#10;j1O5iitZZFjguJFLLExLhkzn74zt29AMcHcQa3/BOT/gpb4Y0LwjNr/hjTFk8FCFj4++HMMZuZfB&#10;cszhZb60jOXutFnkZS8YLPBI6oxEvkyXn1V8YfgP4C+KnhaP4o/A/WbHWvD95a/2gbNZVnEUJHMy&#10;tj97CucecvQ4WQA4LVi8LvUgrnLgcdzfu6rs1t/w58uavr13LdbBPBtt7FIraGJsgsSAAQCdzDn1&#10;I5IwAM0JrKW4ulRbSNdrNiN28pDGAuHb+6MjjI5OMckEP8VeF9W+HepXVxf6aslvbuE+z+STcIuw&#10;YxvBDKFypwcEDjoSecf4hWWk6dDPqel7vOjaWQSTYfdsyzlDgbVUADOD0/v8+FU1k3I+uwvLGKSN&#10;Fhb2Ooww2skEfl7Y2WEneBj2GcZIyeg5yMnFdB4ageK5WL7PHv3Y43gk5+b5f4s4xnj8+R53N4v0&#10;jVtXhvjdpdIqlGVCWMTlzwxTvhsAngc+wrsPh3fW9mkkthaHy4N4jmWRm2/L9wjsScE9eOfavKrR&#10;3Pfw8j1LR7ee4t5PIvZhJ5bSTeWylZPm+8fTkA5PPr0Geus7ea9GHv5VtnVWxwyMQOeQMZ4/HHr0&#10;5HwtPbLGNVnhRo4/mlhSHDFSQT1YfLuPBGQOQeeB2Vvrxkmt7NbceXGvLMSNwbGcBsbuDknOBt5r&#10;zZQ3Z68SxNZ30sivFK0ccasS0YCsihc7eMDBB/T65sWl7Yx2Sxl3h2ybRMqnaSoyBjcOeSNw6bjz&#10;0pHu7TyftF3cxzRyNIqNG2zy8cBOnGTjk5+9gjoafONPOlrBHIPMVZY0ZZkClw4aTLFjzkheOqgN&#10;jFZ8qZqmQ6sYruKOYv5skk0m2GPCvuI5/hBHBPOePwNZ6Wm1I0kmZ3c43KnChc5B4GeAMHOB+daV&#10;9YOtn5chRZmeNceYHw2RlS2MBuRnnnj1IFaa3sn06Z7O7jku2kYmO3bakUKnblmBIOcnksBgcj0O&#10;UZganq00N42nQzR27SFf3UM2TtwvU8g5YA9Tg9PWqsFtZ3reeLXbHBtXzFQhh/ssVGAc5z1POM9q&#10;uzQJqN/5cNofOZh0wwbncBuAVT9B+oqW18PX0N6z3O1dy7C23aMcY5PJGD19T2GDT5StEUNT0qaO&#10;7jnhK3SR/e8uTa5bpk9SVHXAxnFMudB+0M7QxqzTReW0ckZ+Vt3TgjsDnnJ79SK3tThsdHgTULnV&#10;4y0rbF3AJ8uRkZ5BbGDjuM9OtRxXCzRb11INtjKYVdqjIJHTBzg8N1P1yar2ciXy9Di9Uufslols&#10;0e5vNwkbP8wYY2krjg8H0HHANc3qlnNLasvkCZkkBkmVS2EGSCOcAggdf7ucHNdTr8gKrJawwrJC&#10;f9c/P7teW5GMjpnBxn0ANef+IPEMBnzZENCq4knjkALIwyTk9Ad2CAcAgcda6qMWcOJqRjozE8RL&#10;brdSPd3LuY48bP7uCApG05zkN/CT0J9KwdI0rUPEupf2TpMPnSSP5cLbfMXaT97GeF2kccEn5euC&#10;ZLmy1jxLr40vSIGa6mkw20HOwcZJxhR1ycYA4HBArE/bF+NeifsQ/DJvDOlakjfEDXrA7VhfbJps&#10;LLzKwzmNiD8ucMB83B2ivdwODlXkl06ny2a5jTwdNye/ReZ8p/8ABUT48WHibxzZfArwVqPm6H4N&#10;ieKaVZtwu9QY4llJXhtoAjB5B2swwGr57+Fng278VeIrXTYLQys0oZ9v3t2T78849+etY13NqHiH&#10;WH1OTM000rSbmkGZCTnd07knGBx9CM/XP7Gf7PE2lzweMNYtzCxZWVmXkZGN2emABx/I5wfZxteO&#10;Ew7UfkfJ5bhauY4xSlr1Z9Bfs3/CvS9C0fTLWSFI1hUGVuR5jFVDHg8nj3Az+f0f4KS7udbhe3gX&#10;y45lTzOhVd2Cemewzz9R2rj/AIfeGre2sVmXTI4wWkCq0e19xAPAGRzjPXt3Oa9K8FaVLZzRxQI6&#10;yMu1go+72AOD1yeT0H6D4arLm1fU/VcHTjTioxR3nhKC3e0/0Xd+/wCVZ12qAPocE4Yds811Omo+&#10;mxbIiFHl48iNhiT04GMjIyM1zXhaCcXDW91I0bW7cfuM7mGNygA/eBHHp35zjtIodMdvLkmjVVCl&#10;WaPHpxxncD7dvTNccj2qW2pXhu2Dq0tn5cittZgxOWz3B4HT2A5q9dJdZ8m1iXdJjcrMT8oyeM4w&#10;OuMH+tRiCzuLdY7Zmka3VvmEi5kHoeTjPc46AjHUVraTY2+pwi3h+Y+WdqrnvtwuG6n8s84HFZ8t&#10;zpcoxjcq2+qXCLHHLdy+S0Yl2faNvJHJI45IPTAyPbOU1vTbi6t2sLiFY2DFWVlx0JHze/Tof51S&#10;1iOfTpV0xkjUxyZMzKd4bsozjHHbGDzxT7fVJpZXtZoMbJcY2hRt5BAIIHPXPIyDyKObWxhKH2ke&#10;K/HT4NaZ418KXnhXXNO8+1miYXkcqfeyOcA5AHt0wcGvyW/at/Zk139nvxhcabcWclx4b1CZv7Ou&#10;mX/U5OQjHB5HTOT0r9yte0z7RBNlP3Tx4jEaY28dTk88YHIHqO+PCfjz+yhoHxe8I3Whahp9vd26&#10;xskscilduTkKOQBjPHTGQewNelluYVMvqd4vdfqfMZ9k9PMqOnxLZn5r/wDBOr9sv4ufsh/GW3j8&#10;Kkapp+pqttqWiySDZqkGT8qqT/rgCdvUtkgA5wf1CXTPh38fYbP9pz9lnX1sdX8ki5s5BuG0AtJa&#10;3EWclQM8D95Ft3oWRTs/KP8Aaa/Yz+I/7OWqz3s+k3F54dabfb3UO6RrI5+VXbAwB0D4AyOecZ9E&#10;/Y7/AG5dX+Hvim3XWPG0Oi6w0kaRa9fD/iXawARsh1FUBMMwx8t6gPIHmBTieP7qP1TMsP7rWvX/&#10;ADPzG+NyfFe8mmun+X+Z+n2jeKovEtitjqei3Gm6pHGDdaa8wdVJH30cfLIhP3XXg9PlOVGjbwNp&#10;yxrLAzurdWBkVlX+E5yNxHUc456VyXw9+O3g34q31voXiuz/ALB8VNClwbG+EY+0I5AW4tpkYx3M&#10;T9VliY+YFJXzzl67qOOVWkiiuWkjVsbQMSRsR0Bx1I6q21hwD1NfJY7J8Rh6jaWh99lfEGGxlJJy&#10;97sxsMNleXjX8lnZosMYd/MuB865JI7e4C5yMHrS/wBjRXcP+gwrbP54e13xhlDfxZJKt746YNOi&#10;h1a2u00oRmMN924kQL6nZwN+c8gnI4J5JIqK71bw8LiaC6uJmSNN01vEjzYYMuQC+FDAkZBOQSee&#10;1cUYuK1PZ9qpPRhaW89jcs41tbcr8iM1qDEXyDk/JvGQV+6xz2NV9Xtb5VaeUR/MhW4NtJngqMYR&#10;8tjjsOnpwTJfrop1BbXRJry6m3q80caGMovXO4grxyuQBzjnvQmp6G2nMzR3ELtG6/u4X85ef+ek&#10;m1OnXqc4OSOayqR5tDopytaRHpl5a6iWsbeGPYz7Vjmh4yrAMcKM9vvc9cDvV6CXTLP/AIlRt4YV&#10;tcj93Mw3PnqQ3GCBjABPHOM8ZYl06O9Ol2sUcEkZYLct94nPTaV46g+3Xd62bPyLm+a1hgjvd0f/&#10;ACxuFznurlgeTxnOT264FYxUl0NpSjYvW0d0GW4iuLdWY+a2/YxQZ+7uIYZzyMkD8earatDeTOI7&#10;TyvMVSnnzWo3Zz84yPmUY44HJxwO1fUb+7trb+1J7Ka3ZIwn2qKRZVHVQOSSOhYnPJLfdIAp1xqu&#10;n6dame38T2vmOqysWmLLycn+H5eSeQ2ePxrWNO5m6mwl5DBY3pFjpLT+Z8krKreWny7uASMKCoHY&#10;jvjnDNTm1e20k28d2LiOKNoF8plYDjJOxs+vDDggk5PNZ9h4t0qxDS2l9NqDSRlpFj35WIYB+fIG&#10;c4yMZA7knir4k8VRi7WDUo7iO3aFmE63G59ufu/eGdoxk7Ax4IBGaXspA6kb6lrw9q1wl6kum6wi&#10;mSUrHbyQpJt4Gcgrs6Z+YsMZPBBrN1vWLPR9YnXyGjmjYm5jVvmEgLDK7F2kAj7o4x93I4Oat8ZG&#10;bVDqEMk0Nu3+jwofNEeBtO3nHfBCsAMnjszRdG8Q/wBm2mm6ZpzSqxfybu6QqpRuQB975skdAeuM&#10;8g1dOnsjOpUjdu5c0Hx7GqO+m6Ytv5czQw6hbssTXK9MPtdHALcbWJGCOM4qLVvFH9s6j5utXKxy&#10;faj5kEUiI33BhU8pc4Ck8sQeSDk1cn+FssU8w8Uatb6ctwcTW9zIUaRQeHEeTK64x8wjPB5xzXEf&#10;E39sn9jT9myGe18S+MLe91K0BjXSbGQSOWC5GYoS7qrYzulMJA9BkV62Hy3F4h6Rsu70R8/jc8y7&#10;B/FO77LVnT+Cvhrq+vXcmrtbiO1ZvOxMozsVQNznA+UDv0GMk8VV+Jn7Xv7Kv7MWnf254w1y31i8&#10;WFVtbe0UtBMVBAEBBH2s5GD5REC8h51Pyt8IftU/8FrfHPxG0qfwj8IvCtr4f0fzMrdahDFPM3oy&#10;w4MSMOzOJWHGGBr45Go/G79o/wAdNaaLZa54p8QalNulkjWW6uJueWJOTgDuTgDuK97C5RhcIlOq&#10;+Zr7j5HHcRY3Gy9nh04p6afEz6b/AG3f+CrHj744eIpNQ0UrY+SVTRrWOYMmmqv3HJAxJOp5TAEU&#10;BLNGrSEzDyX9jf8AYc+Jv7YXjRvE2szSWHhu3uPN1nWryTBlO7LLE0h/eykH1wDyTzhvo79lL/gj&#10;DeXNtD8Sv2mNYt0kdlez8J6dcBpGY5K/aJAdoX5T8sZbI5LAYz97eE/Aui+CfBmmaZovheG3s7Tb&#10;Hb2dvb+TFCqHBATHz4J5wMEZz3I48z4ghSj7PDavv0Xp3PQyXhOtiJKtjfdj/L9p+vb8/Qq/DXwB&#10;4H+Bfw50/wAFeBtPsrHSNNWJIYoQ2GJxukdifmkbgknIzjtitrTfEdv9s/064VbeRzEs23yyx4yC&#10;cfKemBj0wM4xHPayanB9g1yHEk0jNGvkJGRgkbdyj0IztB7DJyMV11KFbd4byxaGTLx3C3EjMAm0&#10;5JYouAR1YDjAzXxUnKpJyk7t9z9IjGFKChBWS0SW1jcuLKJA2qWV7G0KsI5LXYrI/Gd2ANozznhs&#10;cY45qO0W5uYxZXN2yXXl77VWgCptBxlDgB1JYZI44HJxVWMW62yRWcKq4+Saa4U7dhKsCCfuhST2&#10;HBJ3HBBtKmoaO8dvEoH+juY3R1XyzlV43nldwIxk45x2xrCJhU1L2qXEp08J9pEUkzRiG4i/eeWw&#10;+9gMB/cbgsM5A+XJzDrEvg3+zrfVxb+ZeK2xL6KHLibC8YY9CDuwRjgj3ENrri3mnto9ssZhmRT5&#10;a3A7FfmByASMqwzjOw44JImuL19IvEB1TN9FtjvJGhCoh/gYkj5sd14IztJ7j0KR51SNjDeTTLZb&#10;i90/SpNuUdWgWTbsy+CB/eDEkt1+boT1x9e1EB7jT7+7nZpt5kVmIWZtudwJ43ZAB+7/ABDHNdHq&#10;uqbpVFpEpEzCOWFi5UMDkOmE3AkvuxjkYwSDmuY1+6gtLNokuGjS3bPzEsFkDPwcDaCcD+MHnrgc&#10;ehRhZnlYipaJyPi++sYm+0yBVZoQ8dxcXUrIgijd0ZmGMFCNwHXC7TkNVGSPV5beLWfDsEAm+2CC&#10;7YyMY52jmZJVChgy7dvGAMhVHUsa19Wln1i3awS8haGTyrm6s48OtxGqOrxf3kJQNjggFR97GGoa&#10;fpek6TptvpOk2dvb6fBfeWbe4kMZYqW37mJIVSX45bI+bcRgn1oK0TwpPmkzyX4x2Q0j4iWcLO0l&#10;vdXSrcQySFxEqmKWReeqiLePfvkZr6g0n4fadpui2VhHbssiWgjk2yYIYBXIznP39zYOeWNfLnjm&#10;68U618Tbie6tobu1mvHtGhVmHlQglZJeC2RkunPZs9ARX1r4IfUI9EtbTxDprQ3EdtjeuSJE+6vJ&#10;CtkLtLEqvJ44Jrzc5k404L+uh6/DMIyxNWVu1vxMnRNHutN1PfNC0kW5QmW+6cHPf6HvnB712Vla&#10;zxqwvIPLXA2xcgHJH3T6YGfy4qjqdmibJo4SQG/hU/Lgfh09en8qdoWsWt3J5S3QkZG2Oi9gNpyR&#10;1zn6k5J+vzMoyk7n31GSRrRt59wqrtMnXep255HTHvg59vc1pi2iVFkEgWRdse5f4hkc9OhPA/8A&#10;ris5rSSLDgbSy5ZWYYHOCeo5/nVlJUjg8uKbafveWyhsYOSeuT0HbGf0nl7nbHUuwzu0xGdqrKVj&#10;4zgY6/09OmPfO+IGpNZ/DrXdUkR8RabMVbkADac/yP4HNWFuDMfPF1vUDcxZsY7c+vI2/wD164X9&#10;qzxdD4Y+FMmjG/xNqkixqqNt3IASxzgjAJ7dfzruwfvVfQzqUfaVoQS1bX/BPkZ5mZd8j/6zJZsj&#10;sexH447de1V5QJMEneisd3nIfx+n4/jU0jR5ykgUc7WYBc8n+nb6Z56xu2YxtVm7KG7EDGPr7fzr&#10;uPutiF02r91dvRVzkMxPPHc4/QH3qIENCXEX3W/4F6c9P8kVKsRIa3VlVem5lPY/qfw9vrHuBQiM&#10;qy7ue2Bxkdf88VogGmQGMBSG+XIyRt7/AMs9O/P1KMSjZC7SAAqscgDHI/M05GIMe2Pdu+8vf7w5&#10;/wA+vtUamTdvz/CNzbc49jnnpVCuPL4Zcr9B3PoOeAevP8qRMKeJAPmyzdM8/l/k0zKkcLux9NpH&#10;1OOD69vUZpkcuJ8AfMGKqH6jJOOPTjv3X1piJw4hVCyqFGFwAPx9P6ZBqRT5cmT824Dbxy3bHB9R&#10;07H0ycVfmMbOuF2sQcMetBnI+RXYFjj733vp+AJx0wM9slCuXTKYGDMxZsZ3c8ccdOB1/p9WNMNu&#10;1G+8wOM9SMcfnj6VX8xmc7FYbhlV/hU9enfPHT8+lBdRIVRAFUcbtvzAdcZ69+n45AxQSWC+3k53&#10;LgbtpOAOmP8AP+NRhpMrvfaq5DDdjj2zzjA9P5CohNk7oydw+9ghuR6/046dfUseVVb5Zvlw3IOA&#10;AepyOR/9bI9aBXLULlfm+VRuBPofcH6//qpdxZVZVU/NwrL1PGT19PwxjpzUW5NzAkhcf4YI54/D&#10;6dKJBiLdKqjdgdvTvkev19aBMk3O7BJJAeQuVVufcc/nxSq7HJJ5/u/7Qx09T1/OmNG7SMerMcNt&#10;Xk5IH5du3A+lAl8wZDZVuPlxyMj8Afx4znigQ4sXV2dPm3fKrv8AewOnTHvzyDnGORUi7TIC7BuP&#10;vMp4459+R/WmlhMmE2tj7pPoO/P3Rn8fbsGgtuYHjt82efTn1x/+o1RRYEjSDMb/AMP3mIXnBxn/&#10;AOJ6c9sZqMGNfukIPvL6bR/kDPpx70TyHzP3bbm3D5U4wPT8S3pnOO3NOkdQVPm47fNn16+4/wAa&#10;kTYbkkT5RndyxGef078/5GaSNgrKZFLHaN3GAzfr6+/t2pobH7wMp2nljyq8HJB6f55PPKrMWPDD&#10;IJDY4xxxn3/z0oJuSDczFVA29MYyW/zx7mkfyTPyPvDb3zjHQn8PXnjpTEkHaJgQ3RW2gYPv3+uP&#10;60q/65PtBAXdt2sSR6ZHtk8jnr15pgh7yMG5m+b03ck+v6fqM05C5Cny8sqHaox8vHTGMjp74poP&#10;l/uz16Bm7DueT6g8j9MgUeZ5rq3mB12tk5X1yOM+x6Dr9M0i4jkwSz/L6r8vt7d/p/jRnbiS3G1m&#10;jA+9nr68+v4Zz70Q7Sd2WA43HcACQeuee9N3u0QkZAY2U7sMOmSAR/PIP09aZIglwPkHy7iV3N1/&#10;Xv8A0HHHBuXbkctjO3j1zxkfrz9KU7yFJVVwCzKucDoMYxwefr19RQFctIhA3LwV9eM9OpP+RmgL&#10;gWZflEnKtxt42j/9Z60pYhvu+nzdMD8x/h/Vm6NdzIrMrvxlW7Dg9OnX9KaxaGXaf3a9Pmxnr7cY&#10;/wA5oAniOV8sSMcZxlcY+vHrn/OchZXOzbjqF245/wAahyjJiQL8qg7WYDC5/wAR3x37GkBKMoju&#10;GUq2D/snHTg/jj/69OwFgTeY2XGG2EMq/Tr9cenTFO8zJKqd6gnhu4GOeOvQe/6VCshA4kAYqcKz&#10;fNjd16+4/wAfRQY3Cq67lbkfKP8A9X4++aVhFmORgEdJWXv5kbYwep9B2/lTVeVS0pBB6r8v+GO/&#10;X86jEkq/Mo+aRs7ipGeDx7Z79h17U35ZGLOq8jnDYJ57dPXH+TQBMzGIEpGd27Pynr/+r3ojuFU7&#10;yS27klm+X/e/PHT/APXE535VWH3eduODkcZ7jGfr+NMYhcpCNpUgBl6Lx9Mf/qNIXUk+1K4yvTZh&#10;mVRgdifx/p1pyu6y+Sx29Bt242+x5/wPTFVpQ0i5Y4AXG7cDgYHP69vx9KczExrKNyx9eG5HIwPf&#10;jr/+qqKLJldfnEXP8SgDGR/Pn/PSiJwG2yDDY2554HORnseT3yCevOKhRmG3cc7VGMYy/cke1KJ5&#10;UKruLbWK7hk4JGB/nrQIlSQZO6XjOcFuvH9c+np70bxIysN23ILbm6jr3wM8nt39qj87by/LHlc5&#10;P4/ofp9aDOu7M0m3bgszYHAA56euPb+gMsM0RHnBRw2Gx3Hrx36Uoi3pt27ezBD19voagaSPaVcb&#10;WGDt28qCMAH07Dr+NO8xl/egqPl+ZWPzDnPb/EfnQSTCRZPnbG/uyt0Ht+dO2qpL5ww6+XkZ56f5&#10;/HHaEMWTDOFy2V+Ye+TnP48etP8ANyoVgzfN90Z5IyPT9fT1xQCY9n/eKY8rtbG3/Zz1/D2z+OKU&#10;ZIUlm4XOcj/J6/T+VRJPGzMpXt+7Gck+5/P6/wBT52bb/F15Jz6+nPfkf4EgEzLLIdo+6oIw2f8A&#10;I+ue/OelNYpjzB8wbbt+Xr+fUfyqFniwpO0r075zn9T39f5lCyhldXyHU9fTGMfnj/IoAkeQ4+5u&#10;VjgeZ35wD+f8/wAKNsYfn5d33vbJ4H6fnUSuxOA/Vvu8Zz9M89/bjmmK/wAvlruUDhQ2eeox/wDW&#10;7/hwAWWbB3gPtPGF4yMd/wBf89Ws4kXCfw4K9xkjPA9OvTp9Kjim3SLyACcbWkH0x3602IjblpSV&#10;yQdvy8/ez7de3r6c0Elh5NsbMo2nGG6n29fqO/8ASmOi4YOW2tg7UPTpg9xzn256+lCbldmZm2qd&#10;vyqcnnt/h7fWmBCdoWEsVZvl29c4446+4HagYBlTlTgbcKqkBRx2x2wP0ocqoY7VYfxfN1wc8574&#10;55FBkYjfub5uGY8454Of8/4scvhRv3BmIYsvQY6HjJz+HT25BCqVjG5Jd3fdxg89fzyeuPp0qPEe&#10;3G5vujnb2zyD3PPtinNtVlk37VMmd27pz39fX/8AXUcrblIJbnnbjp6D0/z260AOaQzHe77nX7zD&#10;5c8DqO3IP1A79o1OA0oGFY5PzdeO/wCfbjn8KA424WJWVvubc847/p9OhPXkWNfNOFOR/EAMcfTp&#10;1GBz+eM6fZMx21C+1hgN8u1uM9s/XH0z/NyFiPMB5bk5jz/X/P61GU2FYh/DzuVD1x6n17eueD6v&#10;jG7cxBdix3fKOOcdO39OnYUkFz5GMgbcZA2c9MZDHtkY7/jTvM2jkbmHzM24EZ/xz+H5U2BsLgIx&#10;z97txjp7dMH86SHewVEyQ2SWz0/Pt09fxrU+NsPiUhPkJXOQzBsYyBz9On4cdgKFZ842OG/h+b6Z&#10;PTr/ALXtzSSEE5i+7x93jH09/wDGkVF6Rk9un6jp7Y+v6wUhxPmnbjt06nOB+XH9fXJcpcNktt3A&#10;bUGMjB46n8sjGOetMfaiEzY2qMt90YH6479aViBy7jcOQ3ccf/q/PjrQNjigEzfKw6gOvoO3+cU2&#10;RsMArYbr3wR6f59PelDlSYxhuGG0c/y4/wA496VkzKyR/e4x2B57E9+c9f8AGm9UXEEJXkSfN/s5&#10;9u+P84oEhMZDLtXvnPHHT8hn8Kay7FyuG+bLcDg/XH9KcqIEw8X8/fuOP8OPSgGDAuzHA3bgfk7c&#10;c/Tv+OeopreWz4w33c7Qx7DP9KcA8q7Y1wOeB0J7fX2I/wAQW58yTbIpHX2B4Hr7Y/D8qHqAHyQz&#10;JHJjJ3N83QZ4P505dm5mUd/Xk898dsf5GKaVZV+V2Ea8spJyeMcc+39KCGKbmRumF25PpRqAfZ0Z&#10;twbcy989cdPqcHr3z7U5gS27zPkUcfQd/wCQ+vemhMSMWBbHXH5cenFDHynwqM3sow3B+vApNFIk&#10;jOUEZHcAKw+8ccjH05x/+ukIlK8BsKPm74Pcf0579MUgCxjJPy9SV9P8/wCfRxCSuzJ1zlgMdc/p&#10;+fHPPWlYoHwQN0edrD5ex/w/z9aRtiSeVKDwu1U9sYx9efw7YpS6gbpZcfNj5vlx/L64oVSygyN0&#10;+dtuD2zj9en1H0oS1EZHR1kMX3s52t9O3Sns0Xmbh0yR5hb6cc/l6e1C7k2vEfk3ZXd254pVT+F/&#10;vdD7c/yOeenTHHFTEoVTKB8m75Ty24biPX3/AM98YbHEA4Uxr0+XC9B7Y5HI9P8A6wQDJhFBZful&#10;GOP/ANWfQmncyptDFlJ5ZWDAnj/P/wCrmrjDeXRndfl/3QDn0/8A1f1zQ8ZjixIWZfun5Tz/AI8e&#10;nPOKAyhGCkj+Hd/TOfT+RppcRNmQbjsyfm6nHb8fzoQhu5FfYDldu0qo5AwT/L157jJpApV/MCsH&#10;C/MrYP4/5x+GaHdQVkwMZ2kc4I/w9/pj3SQqxA2fNnH+PXHb19fxpiHEGQ8p93kg9V98/pjpj6HJ&#10;KCj4WI43YYevT8+mev61IkcykxKN3c7flI98fhxkf/Xj8tsiPP3uOeMfTkdQPf8AnSQEm7KFM7VK&#10;4bYDtJ55PPOMj8PXgh8e8HakfzdCxA6E/wCf1xTI5HaMbW6rjr+PJ/I/yqRJFPybgvzY9iQfXFBS&#10;AFpDtKcNxt44yc/p9enT0pSChChm2qpHOeefb39/55pi7zHiM/NyVXdyPQ8e/GKWNwzbgny7uMD9&#10;fTr/AJ4NBVyZSCOHb7uBtbDcnnr16455x9aRiyrlQ230ZifXj1/PP8zRG2X2gfebIKvnHPt9aR5F&#10;3bJEUgfeXdzn19vx/ChAKSiqyp3ADDaDkdOmeR0z/WjCttYIvYNwRkZ5GD36c+n1OG7mQKUHy7sn&#10;d29D7/45pzHPIbr19xj+fTjrTAGkVh5ofbg8c4Gc5x3/AM+2KJNiJh2+6uOfXr/nPB6jB5qNZGj3&#10;KJev8R6AY69P1/lxT48keUgwxzjntxk/Tnn/APVTBD9+ws0gVdpxyvpxSZXy1nPytn+7j8AM+o+n&#10;1pVCY+WLaA3GcZH0xn/PejG5MgBv9n0b8uRwf8e1Z3KH7mJw75ZcbV2jjr6euc//AF6aoAbaEVsE&#10;4OM7fT9f1/OhGkRjvXaenykfK3HH+ev81WUxkAnK9VHXBwf8/hR1KGt5giaNjlVyVz82OM/j/XpS&#10;SYifzCC3ONv8R4/+tnH8xTlSM/KqHbyPvAgY6/Xt2+p5xTGZejRls4KjPX/69UiWDlYsbhuVeThu&#10;vPX+Qz74wOKmd2klJZYy23PXv61FFvJG35Wz93qScZ68/n79qVXDDO49f4egPXt/+r1zRcBZWZB5&#10;mGXauTuJwOCfx/8Ar/kqgxJtSNVXYcKvZcD9PypFwDuEW3awb5+een54/r1pMhH4jA+Ynap6j+v4&#10;/SgodgKVxDu69s47fX/9X4GRmCyfuyu0tktsGR7+/OOn9KiGWwqnDD+635gHPHH+PqKN5LcJxkgZ&#10;b1PoR9QM+v1FTIY4BnLb4lyePm64+hJ/+vT0JIYxn5eoZe+Rzj2/Tj3qMbn/AHaovzc4Zu316AUq&#10;mQfdjwDxu3Dcfbn2A+uPzQCjzCfLlkA4w3y/j09O/NCBpFYdC33toDbO+enQc+4/DlPK243N3xuA&#10;wVHv/wDq/LrRvbbhE2+Xy2cjPPT09s5/mRVrQQ/5j846EZ29cDn8cY/Dn2oEUaycL/ESvzfMv5dv&#10;589eaazsh2sxUKx256fr/kj8KcpK8FG+b7uO579fwPrwfTNTJlIUyKw2Og+9825sk5Pv/n9KXyzG&#10;25e5C7gp/TPt/wDrppRR8yxbR03bgP8AI/z3GSMrD99f4sJhcDlT146f40fEA1nbaA+CVUN8vbrj&#10;6Y9xzxTodrOFIXtlexo3Fn2zPghgfmB+oH6fpmlKbAxKbd/fbwPx/L34oAQnL+Up3Y5YHqe+Ae39&#10;fwpVjicAgAqenQDp/npSIQWw3zNuy3+zjrz7Z5Hpj6087MY+8y8fUfr2/wDrVJQgVRygB2/MFAz+&#10;HTHAP+etOWXGN2VkYZ4JyvA6HOOD9TQpUNiIEfNj5Vxg/wD1u1Ni+TKB1I/2e3p/n/IBE+nwwXd4&#10;ttNeR2wkkAEkmWCj1OO3PPHv71c1LQRpMsMGoPMzSuWjWKNGV4sjBR8kMPdcj0PWqG+UDaf4gG+Y&#10;/N365x/nNXZ9QFq7RwyedbNhhFNhlPHseD78GtPdsRU57qzIvEWt6bpmhMLKKbzAYw0czKS3PI6D&#10;nIHb2rl/hvqLXHiS+ju5oxsidlnkjBCnA5Py56bgB3xWx8Q7fUtc8LT6rpjyPLZbZJPMXdIFDfd3&#10;8bh0688AAYBNcL8M9Z0u58WSWD6l5cc8eY5HzyQDtTK9BknnBxXpYd82HaPyfiL2mHz1Tezsx3xf&#10;K+IPiHYeHpTIsdwY4rcpCFEke8rlRuBI3Kw+6TwfSu81Dwzpt7osbRhY4YvLWJ9uDv4UBRjJUccd&#10;8Z9CPJPiS+s2fxfj1HT4/J061VJdyYX5SFB9WOGY56gE1674VmRdHt7e5bNu0pjuNsn7t4kD7T6k&#10;7yuOo3Hj20qX5Iehx5fUg61dO13LfyKetabY+CtCvrjT/s+4We6BoX53lDtb1YEnJV8kdQec14rJ&#10;eXWlteXfmhWjljtkZZOQqlssDnruGe/5V698SLi6m0SY2dnJ9njmjEk0ilNvzgHAOCQSeOO3UgV5&#10;D8QYX02C4uoLRJPMuGX5gcDcWKkYIHQdfTH1rqwq9xtng51O2JUVstjP17UbHUrWRnYLJGoVpkX5&#10;XGc/OOeSccj34OTXVeFpIL/wzb6beW5EkLMI2j+Y7ELfNx1HoPTvg8+UT6mt5K1qXYm4uox5at/D&#10;6c9/u16b4V1CHQQUlXywvlhVRhw2zafwyOfY46muiR5FN+8aWpyjStKmlS48u4ndYG8rGVTAZu+V&#10;4CL7AsOTis3Q9WXSrC8dZ/LZY/NtgFy27OAc56cZ5yOMYAZqy/E+uaxfX5sTaKV3bY4kiH7wk9jt&#10;3EE8+uT2NbtppFhoejyR3lq8slysaPDt2xxsuSAzDksu7Hyke5JzRF2ZclK5wmtarO3iZLqeQ+T5&#10;eWYd0bAGOeoOB65BJzWb4SuXi8Wy62slvGkMbFo3utxlUnbt4yckHrjAOOnFa+ueKtfutJvoPDqp&#10;Yx2t4jR/YUSKTy23Zy6gOQCBkknr161hRapqMyR6rrnieSZmZolSWTzclVH949OfvYxnPJrSOqMZ&#10;cp1GoWR164ttIi1GRdtxD5Lxr8xiyduckdd5I6+mCeKz1jiivltjHI8cbCWLep48xQ/r8xwR7e3X&#10;Kz67b2el2clmI4ZI1/cryrBd5JTv3Jx+PGKg067uL/T1juI1lubdmjmV0GHjLFs5z2YlScY5UUeQ&#10;GwiTaxD9n+0ssEeWt4Vk+6QOnoCepIyePoK6DTvKttcuI/NXybK3juNUZmAWS6kyyAn+6iKSfTLn&#10;r1ybKMy2yLqEscf2eNWjSIDbu8wHAxwBj89p4NVfGlydI8EaXDNMwutZvpLu+GeDCRGEH/fCj2+Y&#10;ipjuUr2NDxfrvn2v26C68lZo18v5dhBZjtYLyF+nbAHbNbiW1tpli1uGH2pLcm43ZHlKrYCZwTkd&#10;T3HOMBctyenanpmta5b3+mQKVg8v7KkkYAaYAFmIPGFHY8c+g5m17xMkCvbQtG0G5/OulUO0rfxN&#10;k5B7DPbsazabdjaMlGNzWm8Rare6HcNYzxvbLGYoYLlcMVIO5htJwxyTnPoPSub0cODJaSvt3H/W&#10;HP7vjOMd+Djj1HrVzT/GUx0pdMtJCFlk33B8kMAvRRjHpkj/AHj0qbQtHm1bVEtbO2zlWllXgeWg&#10;G489v4vfBqpaKxnHWVzTtrOdXjluVM0ar+6ypIY5HJPdh1PTg84zTrq9P2loLSNWjPfefLIxjOM9&#10;OfbHT6VdVmura1EMMqt5y7sNGMnkjJP05/Hr1qzDFoVl9kuL5jNJO223tbfOyNsYy4OORz8oJ5PP&#10;YVJrGWtiO082Ih4nby2Uuvnffmfop56Dk8fxew6WbLwReaxHHcT2HnKy/vkkPJUd8HBPHB/ma1NA&#10;0jSbq6/tO9MqyLJtCzSfPkngYVe4xjpkHmu10yNrW5W3t38mN1zJ50Zz6cZ9vw/HJGU5OJtTp825&#10;ydz4Xm063GmXGhww2t8PKjitXBKsMYYZUYI3dTnPPqKw9UsLW2lbTbC5a2jAHlrFwwY/xbjzggk4&#10;OecZ9vVEvU1CyuIvJwsmPKV+WVY13AZJyeceoPzGvNten0uOLaTb3PnK0rBpD5kfbLfw9cdeee1O&#10;nKUhVYcuxzmvaTqVnAdRntzPG68NG28qPXIPrnvzWLpVpe/Yri10Wz2rJNvmkmUo4IIwTxwOP8ea&#10;tRDUPEd/LpukWrxxD55diny40HVnbvx/k9Kd9rltY5Gi0hlhjHyTNH8z8/eB6dOcDtWxz+o2+19b&#10;izhspkZo4l2qz5zuOAfoSBwPQDuKwJNRQana25tY/vY5J2oSfT/Oa6dtR1iztBdwW6yW8rbiskal&#10;D9Qen9P51dX8LaN4ntY76whFnfKd0kcOdj89R12nNPmsyeXmVzU1g3UejpcG7CeZHhsZXkcHPT0/&#10;D8aw7TTLnX9cbU5rWXy8lQucRqS4757ZHHXipY76x0+0W01aBpY42LNIZCSMDOWUH/6xHPtTNH8X&#10;m6vZHsoZfLRdsalQAD/ugdQf6Uc19UTy9zWu9WkuNTXTYPmiVjwq8bcDI/TFeufEf4lWf/Cv00Wz&#10;lVJpLSBFj9SUDk8cAngevB/HyHwNZ/2pd6hO8Zdordzt69Ociptb1bUNVAmtSvmKUWP+IhV9fyH5&#10;UnKz0KjG8SnJFHFpkjyx7fMVc9eM7iFGPof88VjCa7vIlU3DeYudu5hlRnge/Xp7/QDpW0xtauI9&#10;PRWwx3N5nXOAB/Uj8OlLf+BlOoRi3tvMmkz5bLF0Xjpj3yff8RScl1KjTkVdLUpcQXskJjVZMsu3&#10;+IHkEfh+VPuTeX7zTSFo2aF5pB05b27np/kE1Yv/AA9q0EqmS9bc1uX24GOVA4+vWnaZZSz63NIx&#10;Plrasm0/x4h6fmD+FXGVyJR5Cneyww2yPO7www20aKwYAt8ucdPXgmobTxncQyCGdY5o93yLGCpA&#10;HQdcfy/rV+Xw7cTXC3t5D5a3GPKUKDlcjn2HWtvw54D0S7nWf+wvtEwXbvdNqqAMnk57nrjFPmSI&#10;1epnweO/CbJHHqqM20fvcrnAznr+OfxqTwxr+k3l1daxomjrGbdVhtC2dvmyZ+Ykn+FdzenFbV74&#10;M8JXt0sOrXcEEbcLb2Kgl/fdg9vp1qjY2mkaLDFYWwEVp9qkuLhTKNxiVQMfVh8v/A6rmYKJc1vx&#10;ldeDLRZGbbdSW48sYy0ceOAMjhmJ+uBz1NeW+JrrX/EbbGO5WfzZt7HDNnGPoMdK2vFWpX/i3WPt&#10;M6/Jz5jMxwXPI7dhx7fjmtzw7oWhrY4ulkmUQf8ALNh83Oce3Of5VDloVyNyPObnw6Z4laeBojgj&#10;zI4/l445H5c+/wBMQ6Rp13bX6rBe7FaVefVfXFej6vounWdqxisZFWHLOvm5O38uuOfr7CsKfR7e&#10;S4a/tIZvLO35xwOecfnmp5pFSjYqtb2VpqUd7cMrSHDNtjbDccdSBxx9efrVm1s578yRwojKrZ8t&#10;Vx9Rn/OP507m4JuVa8hVkVv3bSNxwc4PTH9fatuw1SHeqTW8fyjbuVmG7Htjpjmha7ijC7MvUxJZ&#10;TidLRZSqsZP7o/Dvj9c1nQ6fdahbXV7eyBcviMbSVHvx2/nXoOneGPCniL/j81p4WZgdsXK9PugY&#10;69OpAOfbNZ/inwrdaCI4rO+863Ee4rtUBW6YJ7kY7dKfKty+bokcfBb6ppMcmqK8krBt0c8ke3aT&#10;jgZ61VhsdX8V3rS20bTTSjEh3A5787uBj17Zrpk0W88RiG2lgaK3+URrE2S34np/Ou+tfhE3gjW4&#10;dNvHhMMtvv8AlbcjqR69+cqfT60n3Ql5mV8OvDlj4R0xpLmy8xo4d01w0fRyNqjHXG7Az2/Ckj1G&#10;WVJGkLrJJHIZkJIUAr0HqMD17/n0mo629ubi6to7cxKqwwjfjOw9duOQT/nvXGXtzPczQR3960Pn&#10;7hhlI2g5AA4zj/PtWMW+a5fkWtHjurnTftRZpJDIryStJ8wUcDGSOf596nukS1jSNruOSJV3tI0L&#10;bm2nKhuT/ERxVXSr2bUUa3jhXy4GxDnGVwPXvkjP+TVzVrmYRW63VmuFtykkkjjd5m7r6960ZMV1&#10;MW+Euo3ENxOoGZMsu05mB7e30+vWpUsv7Q1AW93sjkZlFmAM+WwyoHc/l6c9q1p9HEFwsS2klxIr&#10;ArIqtsQjHCnOCB6isgLcxar5unQTSSFt25o/fsfqO2am5ZzN7NLo051G3STy1Oy6Aj5AY4OexXP1&#10;5/GtJ7Z7CKDW4ryORJOW8tWyE6Z9uf0+tbGq6XDdQOZbtXuGJ87y/lz0O098f159KyL74faxp8b/&#10;AGLVVhRpM/Zmcn8PcHHWjmF7NXMLxHvuI3ks4N7WmJG8uPOMc5+nfPbp9bF78QYYrK0vbeRprhoA&#10;jRbj97P09MD3/Wuo8C2dvDeyQ38Chkk8tpJPTn06jr9cAeldTL8NfBMF5DdW2kxW8szkLJIVwnow&#10;XOc5OemDnPahVlGVmN0ZTV0eWWFteXKy+KdWmUTTM2xUjA8o4yAR2BH5fzrweLnttq+ZuVf4WOVI&#10;7j6/l1PNega18PGuZbg2RhEy5WeKMMwwW+8oAIIPp29uBXmut+HdR03WmhuNNk2iTM8W7HRueenT&#10;PPT+VaxqRlsZSpuNrouL4gvdFnW5814V4PygbHXHTpg//roXxHa3waWSJlO87lVev0x71nw3N7ao&#10;1reXMaQ7srDu3sOcAcfz9qj+0SvdqqssaqRtZnyF9MLn1/mOlMFFF66lmnaO3lk23EqhY4Y8fuly&#10;DlsfT8utb3hu7eSWSwhDfZ7X7zdQ0h6kfQY/PtWHpOg3t8MW0cke6Q+ZcSN97joCeOcf/qrtNE0+&#10;xsrJdO2KqxqFHncBmz1LAcH9PyqJSUUaU43LemQ2F1MlyRHIIpQs0czHJU9Tkduh457cjNdTZaHP&#10;r32WwLQrHIALj7WyrECwIVmK4yRk/MACB1PQjL07wna3Kxie9WWbdvt2SZG3Y5ADdCOv14rrNAaH&#10;SXaLVNFk8lW8u4UWu5BgttDk/NG+c9skDuOBy1JdUdVKPcyhaa34Lu/7Eu7FpLUjf9nmycD1QkBv&#10;clSSOuSMik8ReFl1hV1HSrdU2n/XNMF2552sAcZJYYbGDjGBya6TULDwtMvk6Na27rMu5TGZcQ8c&#10;YbAwenYjI2k9Kz9Mt5pGbw+J5ITI2/yJJFMU+4hQ6uG2gnvxt46jHDp1LhUp9UYvhzSNU0m5kN3Z&#10;rEsqn7Us0o2THOMHgc5H9eME1tXkZQxQ2qRLDNGRujGCO5ySSVHc9vr0GTdXc/hK8a11WzWSNdwZ&#10;ZpAhB5+XJxg46Z/rUDeIInvhAJr5reSQbYYlVvMUdB3IJBPqMY7VpImEko2E8Ww2N/hJAzSJtVi3&#10;DTrkYJByBtJwC2AAo+8AKxfD8+jx6fJq+vWUf9n2N0BbWG1i08nzYXPUk/xMeccLg7QOiufDtpd2&#10;zXWjS+VJdKqq00wDhehJOSABg8DPOQPSnaN4e0S8vVie5kuYbXJhiWLZ93nOW4JJxycfMTwaIyXK&#10;NwlKokupf0+w1htFW41eQF54S0ZhjEcKgthUjXIAGD93Ixuznset8N+LNN8DapHZS6bdXHnRCFje&#10;ruRSSuHRFCnIOflJYcjrnjM8V6xDpKto3lQ3VraSgSSr+8DzLliFOcFRuU7lA4ZeRkGp9Ck8OHVL&#10;f7feS7bizcpAvKmRuv3vl2h8qOTjr05HLP3lqevh4exrWi9U0dV4wubu7vB4m0O9ls3ikSPhdsZG&#10;zLgorZA2NgfKVHzYGODuWUUl1GpgO5n/AId4OMjIPGcjvnOD+tXNLzJ4Waa+0+2320yqs0wYujfM&#10;2Nu4qeUPG04yRxWfZ+I7u91f+zLyCRrVYkFmsNzGV8objjCDaeSWPT7xA9+CpHmpeh9xk9eWEzLV&#10;fGrP16fft9xfg0a/j3MbRjunVPL9WZSwGM8nGePX16GKZvLkV/lk/wBpcfN1yc+h5OR6j1q3qGvC&#10;/wB9qkcccb/88sB/m5JBI791/ix3xxQZyHyzblC53cdD1b+f5/hXA7dD9Mo+05U5aAdhBBb7xIIU&#10;ZLEnjOfUcnnPWnk7OwbY2O5wMgZ56dO3H6moseVuEcBw2OFPT05/+v7egp4KrLkDLKuMbvr7+3TG&#10;fbig6ie0txcTfLuO7hU9O+OOg/LpX3h/wT5+E5YW+pSW+7zJAVYHHTg556+uPzHSvjP4T+FrjxL4&#10;ttoII937wDCgH9a/Wj9jT4YRaHoFoPI/5ZrjP+f/AK9dWFp89RHxnGeZLCZe4J6s+kvhxocel6VG&#10;FXb8o/lXVRgPtGPpVXTLX7NZRxqOgrQsLdpZRtHevpqMeh/P1apzSbNrw9ZAfOyj1rpbZQkOTisz&#10;SLVljWMLjFak2Iodor0UuVHnyd2Vb2TcTz1rOmO96t3cvcGqaqC273rCpLU6IRtEcgAGc/WpgAT1&#10;96bGOelSKCBmuc0FAOcVLEMnAqNSTxj9ant1LNVAzR0+Pjdita0UBc1QsU+QCtW3G0cVSJJoh3qS&#10;mxjC5p2aoClq82yHrXzv+1j4tj0fwRfzPLtKwt/FjtXvfiW68u3c5/hr4i/4KMeP10TwJexLKN0i&#10;sF+b1GM9P8c1y4qpy0Wz2uH8L9bzSnT7tH5TftIeI28R/ETULg3Hy+cdre2cen1+uRweTXn5lklh&#10;AkO3zI8M30/x6dO/fOa0vE1+dT1e4u5Id3mNntk8/p/Kszy1EYc7QGLcMQSOwGeh/i/H1r4uUuaV&#10;2f1rhqao0Iw7IQzLIzTZb5s8yMeD7/jjn8yBzTQUJD4YrtB+ZhyOPzznnj8uhPkC7V2beQQwznkc&#10;/j/j2pzS4Zg0gDK2du735B/DA9Kk6UhHLjgkt90AtnPOe578/XPrim4IGYmCnGNyttHpnryOgPX0&#10;9KdIFCiN1G3uTwB+HXHT1HrSOGULIhVW3ANz9xugznOD2/DPGDQFtR0hjEjSMm5sYXdk54GAc/o3&#10;P40u5WwI+VG3GO2Dx09OucZ+pApny4QEMqysVj65b29M/wBOD0yJCD5mFVt3T6cdume3+eaRURzq&#10;VOFZc7tp+XA6Y7Dg4PGe5HTu6I+WApChW46e2O/4H/64FR8i1MnzKFwpAXqevPA5z9efqacrxuyt&#10;8rKcgNxx1xj8v85pXGx4YJAzqu3A6MSp449fccfXPfL2nzCy7W+9kKW9iPbkgemT+FRoGjUFVbzG&#10;29Fxg9x64GMfgPrUYbeF3Me2F9Ogwfbnr3A5A5wXESvN8qyRIm7fncVGffqPp/Tqac7MRu3Ftued&#10;u7GOwPp7/wCRExCorbsDbgt7/gefw5/lSlt53KrKpAXDYJZcdcD8qocSeORYCsQg+bGS23JX1wPq&#10;cHp/h6F+zHcPbfE+1neBZiqyYZVxjI6n14x26gkeh8337IhKVz1O1l469Txx2zk49+9dN8INal0H&#10;4h2NzBceTIsu1pW687skgjkHH0A6YzRDSon5nBmlN1cuqwW7i/yOn+MfjKe08VNrkKqr2twrNznO&#10;D/8AW6DjB9eaw/jh4H0Dxtptx4M1XQLVtA1BvKht7hPMb523JsIywBLKVIOVK44yy1F8YrWYaxcN&#10;kHy5HbMeNowcZ44xkdOnFE1/Za7o2l+JrnUpLm3bSFW4jtocJlPkKNjqwHTgcMBnuPW97m5j+ccR&#10;GPwnxV8Q/gz8Zf2N/iJZ/FT4R+JNSWzs5mk0zVrL5bqwViY2imCkjBUlGHMcisVIwzJXtf7N/wDw&#10;Vm8UfBC7HizwdN/Y/wBpvfO1/wAH27Sw6XdSMu172xeIiTS5+jMifujzjbGkNsns1nFJJFcf2roC&#10;6lDOgS93477srkkK2U3jJGcE5J+bPz98Y/2EvCfi+A+MfhbfxaDqE0khaxEhe0ZgWOBtyytjBwob&#10;gjgAE162Hx/LpM+dxOVuT5qX3H6FfCP9sr9kz9tvTE0jVddt9N8QMu6G3ktY7W6mfAO7yI8RTMSX&#10;/e2hQcc2+STXMfE/9jW+vGu/EnhfxTDqWnxqS7WZGFJIKpKNqtEzsuSJBE+4dM1+SPijwL8WPgnq&#10;TR+I9GmtEWTct5asJraZtxAZWBKk5Xgghx6g17d8D/8AgqR+0P8ACm9tRqetnWobaMRRjVGaaS2j&#10;PDLFOpW4iGB03Ovsea3q4fC4uN9n36Mxw+Px2Bnyy1XZ9D6q8Q/CnxV4Z1BLYaHdLtYC2WPcsf8A&#10;tSFV+U53PwpI56n5hS6FrV/ZwLp1yzeS6rFLsOzbIOcknpkMOcH26kmz8L/+Cw/wJ8e28emfF3wH&#10;NpszMBcXVmqzRgDruMaqxOeSZIXPX5j29X8O+Kv2LvjZew6t4L+JGnNeM29YY7xEkUKc7mX7+Rjp&#10;5XOOc15FfKMRH4LS9D6fA8R4NtKrePqXfAGsWbaCsWp6jaTStLI8yXMYLFSytzJycDbjdjqMAcHP&#10;ZaP4hjmuLTS5l8llti429FwfnGBgH5SOMjO3OORnnj8ELFphe+FvHUEsFuv+jx3EwUg7gcgZEh7c&#10;bR0HQdFb4VfEbzfM1KVJlVpDtMhhzu+bcu4A56Ac9OTzgjwauBxFO/NFr5H1NHNMLWj+7mn8z0DU&#10;7mNYIYNJWP7NdFWns4SuSv3j95SeD75LHJPGazJLjWbfXYls1a6t9rMkcsiqx+bK/dGCVxnjH48Y&#10;4k2vxH0uGz1T/hFb+4nhgCQ/6QJ1TLfMThyF4PRQeSTx0qLStZ8T6ddrLqekap++Xc1vPp0hZZWA&#10;yGfbyV6c/wBw4znA5fZS3sd0MRHlWp6He4+zxWM5ha4mVkVpAAEU8Bsk4xuJwCfpzwJSbi4g/dX8&#10;kjS3AWSZ5iNu3ccsBnBy3+z1wBxzyo8QatcrJJ/ZjrIsapFHJbjcCOFI5+bGAfwxgYJMkGtXdpcT&#10;RXN415Iud00UIKxnLM+CT8p+5xzz34NL2ZvGsmdNeXdraytaxXbeS7D7RI7FdsjdSWVdxHzDr17H&#10;vUk8lmjRpDt27PNZnkkOxWGPkbPOeegIxg4PWuZmvNTu4I/O05WjjkBDKhLNtPHTqRgEjoP5yf2h&#10;4mvEMsmlFVOdsOFj5GBgA85z+OCRn1pUpClXpxWpoa/BbXUbahbztbrbrm0WRmO5j0ZsfMSDznj6&#10;gE55a68QPpMkSW8PlszGRpzCWWRGzkYJLcbmxkAjPXArbt9D+IE1nhbSOFS2d958qkcfLn7oHUYB&#10;xj1qnF4R0LS3m1bx54u8uS3wZppv3EKJ/sscIw4xjd/e4HOOujgcTWekGediM2wWHj71RX9bs8+8&#10;TeK4nZtHtxM7OzBWbbuPPK4OM54Hcj6Gsrw58LfGnja9lY2bafa+Y0X2ibC7t20gY4/hEjAHGSfl&#10;DHgdh4r/AGkf2V/DF7PH8MLS68Yaxawie8TR7USx20Y43STcRQAE/MzysmOSvPPx7+15/wAFOtTm&#10;s5PDHhPxPaiRlaL+zvCd8XjiB4Ky36bQ4PBMdptjPeQ4Kn3MJk04+9VdkfJZlxNCWlBXff8A4B67&#10;+0T+2x8IP2KtGuPBfws+w+I/iAIMSNIqyQ6TIM/vZ3HBcHOI+ccE7OQ/5hfE/wCIvjP4ueMrzxt4&#10;21u61PUdRuWnury4kzJcSEnr/s54AHGMYwAAHaPpPjL4s6xJFoukNNvkLzNCm2GPv87HgcZ+U9uR&#10;kiva/g9+zFG+qwzXjG6uINskk+1vLXuFTjOfc9z24r0p1qODpcsT5+nh8VmdVTl9/Qg/ZO/Zf1Lx&#10;Hq1v4m12w2osgdY3z8hwffuMflg85x93fDnwjaabpSaRarDDHb84aNW2BVDYUsTx3HYdTkkGud+H&#10;PhKz8I6AsH2XyR9l+RX+8rbgCePpt56YBxyK9U+HXhxLiVYZJ1kXYXmj2sFGAnBAOOegPPfrXyON&#10;xFTEVXJs/QMswNLB0VGK16mn4X0vULyE2UkXy+Yu9ixk47AMRnoentXf6PDNaSecYvM+UgCT5t4x&#10;1BPPX1GT3z3Z4O0KyKRwpKvQO6dAMDPXnnp6/gK66ztrOzVmWPzF8rc7SSElMcjHI9weo5z9PLqO&#10;8j6KhTUdUJ4YgaDUPt+cbWwysvJPAwV544we30rqNBs8XDCdY5Gdm3fNu2Z9BkbcYrndNtJHuDeR&#10;XqhSvyqy9Bxzjn9P8K7LwkkZKxXVxHtC7dxGOv4c8+/Pp3rO3Mj1IvliWtJ0qeONnjEZaXKq24oO&#10;2AeBnjI454z9dV7e5W7aK6mV5FG8MpbO4tnIOMdcHgZqzYW2meeIvPXaNzeZLIFJ5GBycdunTP0N&#10;TWejtaqrTyFd3XzHBYc528DPGfT1yeM1KhImVRXMWS0ubxJJ76VpiFbcTnc+Accnk9OvQbemeuHc&#10;PIsn26WeNdzbkZQoDqG4XbnAB4yPXoRwT1scVxHdSWsNrGrbcSPHcbiG9wf94AdPasjxBYRLP9iX&#10;T445kw7fL/q+eCATxknHPH45xDXVlRl71kQWMEGpws085DAESNuwGz6LkdxgetZ2t6MttMl1JbqH&#10;RMLujz3XAPr6Ee3PHAkXUbyzi/fXEOdqBWx8oTPOCM57HB5yDgVmataXksUUs0jbZMyTFZAVGCw9&#10;T1Ofc8EcEZi8uhjKnd3ZyvxP8A6J4r8OXFjrWlx3CzwkGOeMN5hbqOec468/ic1+cn7Uf/BNyXTd&#10;XuPE/wAGYfsYkdnbTZm/dsDn7hHCj2+76YNfqBZXcF/ZR2lxar8q7fvbiPYg+n48D0rgvE/gZLm2&#10;urYPuKq3l7exOR9CMe3PuOvdg8ZWwkuam/l0Z4+YZXhcfTcakfn1Pyn+Fn7Q3xm/Z2h/4V94x8NR&#10;a14Zhmab/hFfEySm2hd+WlsZ4mWawlPd7d03YAkDjIr68+BH7d/hXxRYw6X4N+Nq6POF2r4R+K16&#10;LdkJ6paa1EFhfONoWcWoA6+YeT0vxd/Zx8I+PNOWPVdEgmLpgyLGp3McdsfiCSCfwNfNfjz9gOwj&#10;1e4TRdbm06QyEbFxIgYn7rKx+XhlJ5/DtX2GE4go1qfLWX9f16n57jOGMVRm3h3+j/yf4H3Vf/td&#10;a18PILef4ueC9W8M2dwR5N9qlj9s027X0gv7YmKQEH+AMPf01tI/aQ+E3jTT44raWwvFlkzGmjal&#10;GxALA7ijMrL1PBHfHevzc8PfB39s/wDZ1W4uvgr8UtRt7c4F1baDr01n52QMrJAf3MnuHDAnI5pl&#10;78Tf2t7vzF8e/swaH4nKkmS4X4fiFiQepn0VrYueOrE5rrlTyfFRumv6/rscdPEcQ4G6d38m/wCv&#10;vP0kv/iL8Lp3+wrrGsWrNl1b+y5TtxgH5kXaPQgcH3xVq28WaFcSQzWnjm4mjWNUWGSxuIvL5yCC&#10;E+Ufjj6V+WMH7U2o6Cpgm+FHinQplTa0eheNLq0hXtgR3UE5/hIwXPpVux/bO+IBGy28W+KrZW5C&#10;3V3bXpAHuYk9uw61zSybAS1jN/18jshxJm1PSdNfd/wT9TTe20bxpNNbyTrI0kbLePGHZk++oAwv&#10;XOB3+9nBNTXmtX1xqv28zRzW9usa2sMU+Gj4YEhiTnceDnqB6CvzLH7cnxf8vy7fxhqkmzB3z6La&#10;cj2wfX2z/SO6/bb+M7Wfkr4qulkzu82PRbfJ/wBnOMY68AE5x1rn/sPD/wA7Or/WnGW/gr72fpVf&#10;eLJraFZ/7SsY/JYs32q6Y7wT90jBxzjGM8r6niuNRtraOO9TxzYrG64mt1hyGX06ozkZyD64zjBz&#10;+YGtftp/tByTuYfGOoKJFx50NnbxgAe6oCO34fQ1yN3+0n+0prx+z23inxBMzHa0cF9IvOe3ltjB&#10;z2H8q0hkuDi9ZsxlxPmMnaNNfifq7Lq/hfTLyO7i8SXWxWVpltY/LV2Bbdvy4QhtxHrhiM8msHxT&#10;+0t+zX4Cm+13/imxhbdvdbrW0gZG4+QKrMxxj7pXp644/KW+8O/tc/ECXb/wgXjDUPPB8vz7K6kB&#10;BPPzOhH45xjtW1of/BP/APbd8Znc/wANrjT1ZlWT+0L2OIp8wTDJvLjDYH3OD699lg8no/G0/WX+&#10;RnLNOJMRpSg1ftH/ADufenjP/gq1+zV4EvLibQEN9J5OyOWx092dWwARvdoUYYzyFb1+viPxJ/4L&#10;j+NI4JtO+GHhKO1ab5I5ppyvmjsWht1jBODzl2/HHHEeAP8AgjB8VfEd+tr8Q/jBpOnyCNnWy0uG&#10;S8fIONgJ8tM544J5HQ5Gfevhb/wRh/Z38MJ9p16XWPEF7bybSl/K0MayDBztQJgdslz05pPNMnwi&#10;/dpN+S/V2JjkXEmYa120v70v0V/yPiT4o/tyftU/Ga7m8LXninWow0jI2i6bCbVDk8xskKqZMc8P&#10;v74rS+FP/BOn9tX44Rf2svgCfQ9LaPI1HxJJ9lWOPP3liIMrDqflQ5J9a/Wf4W/szeCPCGppbfDv&#10;4ceF9Ea6ZlZo1UXE8mACDLgM+cHI3Mc857H0Wz8L6l4Rh3S6V5MZjDxu02VEpyGAKruXdtPJwB0K&#10;5UkcFbiKrK7pwt5vX8EethOC8PBr6xUu+0dPxd/yR+enwY/4IpfDjQJodb+MvjC+8U3iXCi403T1&#10;NlapJ/zzY586T/eUofYCvtv4S/AnwP8ABvwfF4c+FvgbQ/DUDNH5kem6eFaTYCGWSUkGXJOCzF2+&#10;UYJwWHoUHh2C7v7a4aCOG3mmVpLeRwmVKEqB90nBHLEg8A9DirQ05dP+z3PlrdSQ3JSN1yqlh8qj&#10;aFLAj5hkk9F6DaT4eIzDFYr+JL/L7j6nCZXl+At7Gmk+/X72c79lv00qG4l1NvOWRljW6wyumT8y&#10;5IJyo5JI47nORm3tubq3huNStDeRwx4kVbPcpXg9Tk7fmY4AIHzHPr1N/c3KXP8AxMEjuFVP3fmZ&#10;cHIB2qM7gx3feJx1x2rnLuR77UZnjWFomjaSBfLLZkHXJXsQGzuxj1GBnzZHqLYqxxKbGS7tPJhX&#10;bGZo/Lx5TYOCXGSuD6nA4xjk1RujaxXWbiFWb939qSa33LCcj5vvZ2jB6DjHBPe5cXz2F0sLNFGx&#10;LZdInOcD7qlhgj27DGRzms37FDdTfZ1aaMspMbTJtR153IxXAyp53dRnPI6ijfREVHy6mzozRusm&#10;mWOo3nlDykZInZRNlcY4Ur1G4HqCQQB0LHENnMtpHfQXAuN6wtMoaSHo2/BH8WBzyTuLYBUVklvs&#10;w+w2mr3aebGVSKaYJ+7wW2AtneNygKeCAOuOmzNKYbYTS2K/amYJNtlMhRh1y2CFbggjIyfoa6YR&#10;OOpInbUFu2HkXUMduu6G6VjzGGKAgfN8rEkDcAfmiGdrKprO1aDWtAnjOnaTFJBdRiJo/MLLMSzb&#10;mDZ46nGMeuT1pDCbPVP7Y0y3jjtZtpm3L5ZaTpj5upIK9OMLyQSpOVNqN22pvbwwMy7jcw6hBNBt&#10;jUgZUlmVn4JwVBJHvye6jHU4K0uWJW8/yrm40mTR/s7K3mWdrYqG39jG74x93I5+UFfXO7H13U9M&#10;1PV5PD948cNwYWmEL265+WT5WHB4DsP++udwbdV/ULiXR5YNSeO5RZHCvJGrTSs6Mo2vwccZdgSe&#10;ByRyapa/qtnqN1s0wzXF75YUQ25zvikjT+HJwAWRTnB3EccHPr0otu54uInaNjhfDGhxy+KJtbW1&#10;MOuLbxhlt7iWVbSRg/luYiACSTJhQWUg88kCtS71fwnpfiu8tZ3mjbXGmntdQYiNd6soXJI3Byq7&#10;R6gt3UGse80nV7Fry68PW8LLaxNJcW8k4jCrsZvMGQcgAswXgb4xyFUGqcljDqugW+jXOozXV1Y3&#10;EtzYtcR7CjQ3G5VwM7sOy8k/wg9CC3atzyZe6jn/AAd4I/4ubpsFnqkmyXWI55FmO1bi3WGR5CBn&#10;nE8Bc5JLBh1zz9VaEl79p+0akIzHLGCsbZbYx+9nJ7HIyeuM9+fl/wCBfje7tvFy+INS0gtp9xcG&#10;2hhmjKy2c6tGJfMGOcyIyA54JbtX16IbW/00X+jT7o1+fy48MFGxienAwCg9cZORjNeJnV/aRT6I&#10;+n4b5VRm11Y+40iB7dWjcMoXMa+XuK49Pyx+P41ix+CIbG5k1y3QQs6nIhXaGI6c8c49ucdc5rYd&#10;rhAoCFfnVVj2/d6Z57HP6Ed+K1lSKaycsudq/PHuGTg4zgfX+vU14ntD6yPQyIrSV9OWcbsk/M4Y&#10;MOOMY65H4n+VVks5RcnyguGC+Xs+TBwOMjGR/n0xqz6bEbVlDGMKu47lxtyMkfpx7D8KzizwploS&#10;WDKFfIyecDr3Gen/ANenGPPI6vbKOo2ykv7WJgNmIbfJbjgfxZ98e3t24+Wf2kPihJ468YvaWBIs&#10;tPUwxKnV2Unc49QfzHfpx6Z+0N8bbbw9o03g/Sp2kvpoWiupE5SOM9QCO/UnPQMOuK+a5pZ7uQkk&#10;PIzAjzJD1z3ODnOevHP5j1sPR9jHXdnvZPhpVJfWKi/w/wCZIJUZvOHykr87buD3z/8AX5P86GYb&#10;cPtLbuWZc9RyPT1/OopGaTZhly0Y2rvXk89fXIHTH16HKGTLrGcjaAMds/ga15UfQAo3SfaVfd8u&#10;PvdOmTz1479cHv0DWLMMMGwvsTj3x6fy/WnbVVMR9F2jGBgcnjJOOf6deSBHIW24X5emPl68Z/z7&#10;HHpT0sA0DcCGRd38W0Dk9x/+rvzzigqyy/unXO4++O+B0xzz/nhS67t+R97PTP6en8+maiZzKCg7&#10;N0POOORj8+f50GY1pR/q9oK4+Zn6Hjgfl+WfWmsZXyo5DbRnC9Og/ryfbPHQlV5Buj3N3y2OT/8A&#10;X4z/APWBpjREFliXkZ5BBwAcHvx1PfjpQFxG8tvmx93g9enHAx+Y+tOV5WjKlsq7D+HnnoAc+nQd&#10;/p1axCyH5uQM5H8v1AoCI3yIFb5cbfXPY/z7dvc0EjzKrKxP93Lsp9ff36/ln3NqNwq7R2ZV7emP&#10;UFenrURkUSZwx/eYZTyf8nrx+FSEhmUquPmUbtx44HJ9s9evQdhkMRJIpzhtrL1P3vmPp+H+FNUg&#10;bVde+7IYdff9MHjv9KBv27RtXLYYZAxzg8dv5+/qMYV/g3bVxy3Ukj+v1PPfshCo0YVTHy3oPqeP&#10;p0/zmpEYB9zNuJJDMzdOf8P0OOxqIeb1CZ3cMpO7GOn+egweO9HMIUxqv7z+9wOP5j/CgCQsQfMk&#10;3Hy+DlflXvg89cH8OT1OBLgKQjhlXb8rdR0xj/DpUEcqo/lRx4+XCrycfXJ9/wA/0k8xY3ZmbDDg&#10;MoPTPP8An+lMCQfvIVyV+9lV4Zscc89OuM9OQOKcsi7cS7flX5vp6c/56egqN2WJAJE+UnKk9GPf&#10;9P8A69KkmxVdEB28AHPB/H6GkUPEwx87LwpZvl5HUdf06jHf1pFVZH2gBsfe+UjPr9P5cfSmCRYg&#10;8kbop3ku0ZPJ/rzj/EdC1gm0RW6H5Fwx7ZI4P+J9zQSSMh+8Dkkn5uOfb9P/ANZ5pomEvz5wFwF+&#10;vGTx79u3Hpim5cvyPu4LbV5bI6j/AD1H5oWVdqhVAPPqvoOfX/8AV2IpoRMyyRnCqflXbtXqf/rd&#10;PxPalVEibCsrMSNwVhjPJ/l/9aofNbK72HH3skc885P+Hr0PSnRS7l2b1LK2PmOMccDj/OO9AyZC&#10;iybPlUNxgcY5z1H9Kd52YtjrlVH3R7en5Hp7D0qEhTJukX5Rwqsvr0/lj/6/WVWCBXMvTBTgYPvz&#10;6+nqevohXHkwL8okJ2r+I54/XjrQwG/e53OP4m3bsZPQjjjnHoT+NRkttVz3U9McDPXr+f5e1EkY&#10;HMhMbdBz/FnoMc56+p4AHpTHuSAMsjKDtReAoO0DjoPwHX/AZSR2eLIABJwzqSD/AJ5/zgUK2G2y&#10;qV+bCrtyfTn8T34pOFXduZm424baehyPbn0/rQIPs7QjG0jMn8OVzz/nP/6qN+FyD/Fnaox7YPrx&#10;9Ke7PymDuUAe+OMjPU9P0qCcYjY9v4sN0/pj8fyxQIkMjlViVwe/zR7geevv7+/bpTthB3OvC4Lb&#10;QPSo2VY9p85VXqMNweue3PTr0pUDYx8x+X+71/2v09fc0DEdkRI9qgc4ZucFvrk5GD+OOc5pDMQ5&#10;RELYYnlR3/ljI9vpmlbhmEQOFXJ+U5HYj8z9fboSwLtCqx2/LyF54H5//qoQiVjIUzEdrd/YZ7/p&#10;+FBk8x3KrzwflYjPt/PA4FR9G/du6rj5v++QMj9fT2qTCArCFX5vl3Ak5OfT60xjghEe0HIHRd2c&#10;c9Rn/wDVTN5B4+9jDgfNtwffPfPUHnmkWNuhd1HChwBx7cDk5Pr1/Kmgedl2KgFsqF+YHjt6kfif&#10;pSQEkb4fKDcGOFO0c8dOfoePc03zFUYLtknlVTgdeenP/wBY9O4qSDb+7ZRyPr6/l+v61GEMpwBl&#10;X53Ljlc9vfP4YpjJGCkmQnaoUM3qOM8emMnr1pxVg3yM+7bhVZju5z6dT7fqAeYxJG43GJscnuAO&#10;45zj/ChQjbtxUeh4XHbPP+9+QPryAPGZGwDyW+71HTPp164/H3pDMUiLHtzt4wxx27dfX8+uEPmE&#10;5Yr8272/z7//AKqBKvmZdsEH5V27uvP6/wCNAEkcuCoj8xcDHyr0B6ng+2KeZZATiX5gvyq2cDHV&#10;uo/p+VQRyNGu1l24bLMeQeBzz9f5Uibwqoq5XcA2cDb/ABc8Y/8Are2cBLLaykBGBKtwq/N0x065&#10;zgdunJ693ZM6eZ5nysP4e/8APsP844rpKMAkopdR8x4yo9+4/Pt6UqTOg/eSM3csvBzkZ/zyaCSc&#10;yYO1m+VW3Lu6dTnGMDrwfXJyaVmkUAMOhA+X2/wx9arC4hSNmKDcVyvU555zjH07d6f5r4XcuN2A&#10;W/Hp79/pj8aAHieYtiP5mHG5M5A44GOmBk/U4FIJifnV93zZ3KvJ69fU/Tj0wDURIRSVG07cBwpx&#10;u6Anj04+n4U1yp+XLNxkf/rA+mc9cd80AStM3KmZivX2HP8An3A+oAak3nEbk+UZI9AepOB34H6D&#10;vioSxABZR83O0t064H+f/wBRG6pkhhtVQSeOR2x/Pnpx+ABYjmCFYEXHbHOR+R6e2OlCOph37Pu4&#10;AJwTyOmTn+vNQB2X752rgfNnHv8Ayx/k04yBR/q87j+mMY/X69vcAEsZXZ5X8O3awZunt1/z9Ojg&#10;yoxdpdq4AzuGOcnd36nHXt9Kj81h8ojbfwT7jjp+H4/1aZXEmQu9m4259ePz/XmgCdRvfcpbn5eU&#10;/D9KUbQdyRnPVtvUD/A/0qLzJGT5QzKF687fw98fzobLyL5bfxdGA+u3gf5/DJAFVtibVl43fe5X&#10;19j7cZ/nTd29ct1XnGPw/T0/pTWx807gcFffHPX/ACO5oRmI3Bio4PmZPTHqM/Uf/ryACguTgDsC&#10;FU9c5x+GRjpx9BhqhuVdwvyjsOOOnHb60bwWxGqAcs3zH5fr1x+Pp9KazmOYARlR97DnoOe3+f1r&#10;TyI2HrtCfu2PzfeO3GOcsB749f8A9QHj+7LJs2rxtjXB/P8Az+VMWQyBmcLtVsdM4GAOepz7+v6w&#10;ytK6Ko85cD7sYPH69OOKXKB8nqu3HynaseMNz065wM/069MZEkYDoIxIdzZZu+5ieo5x17e59OGg&#10;neQsmAGIHy4ORxg/p6U45HyqgYDodp9eP09e3HFanxiHgZG19wyf4s4+mSOeefemZO/zNoj4GPl+&#10;7zx1/H19s0owyo20KxP3gnI/DP6f403YS4AX5edyht3Xgfnjn60FDzIzL9zgrj0x78Hjn/JoVT5g&#10;IOWU9N3Ufln8Oeh70K7EAvGdwGMNnjrz9eKRUXBATOeNu7ORjH+f16ZM2AVWbKsfmH44HXn+n19M&#10;0AqrGBP7pz2zxgk8eh/HH0y0uw2ngcbfl7cdqdj7pkX73p90c9foP60FDlWM4eJ1zjn1/Ueo/AcU&#10;OfMbJP8AD97JG7ngcY/w/nUbbgoIC9Ofm6Z6gk/5596UAqzb03Y5UFf1/X9PpQUKxyeF3L0+b5t2&#10;T1z/AEx0Pc0OvzByQe33eMcfkO/v+GaHyZd8aMqsud2OnOM47D8D+lCMzydMjOWZcj9PwNSAKNzK&#10;ACPvKpCjvztGfYZ4pIwysGZVHzASALznp+v6E/moMcTfu5FwxUD5c4OOwoG6M42fKxH4L6Z4/rVA&#10;Dl5SNrrzwys3t9Mjr0H+NOLP5ZUbeFO5T97Gev5Z9snmo97ZyPbkseOn+A/z0e7FCG39/mUMeP8A&#10;638vSjqA5PNC4fO5sHan8zx3wOvakYfOEK/d47/kPTj19O9NKgjLc89Wb7w6denYfShFwu3YvyjA&#10;+XHPJx19Rnrz1pNFepIjMTsSPvn5T2x/n9KG3Jw7fLkmMcrnnI7+/wCp6HimEsONzZbpz19uf8fr&#10;S+XJHHkoWOM7m568nnnkHjqc00A5Vy3lEceYcfNjaM8/57jv1yFnZzv+UL95mHK/56H6daY7/MPv&#10;dPl3d+/P/wCqli3MzxyPt2gbSrH6/qcfn9csd9SXzWZiG+Xng7un49xz/wDrphddyvvLBmyvuM8j&#10;3/yc0E7i3lw4O772/n6/y+lBYh9zbiuMEM2MDj/PPH4dUUSLH5UrtG6tlWCn8OnHT1x/OmjDHCsF&#10;2rjvyAcH068enb6GNioZTv8A+BDv0/TP6U+QbN1sw2rg5z3GOO2Tn6fh2psYkwe5GSx6nnbg/dA+&#10;uPX+fXJjc20/dH3lPODxj6/XH5U5cl18xmGDzmMsf1zQYn27vLHUbuenPX/JPXtTJGvICQZCNwG7&#10;5Mc88D165PfkUqiRugG0jj1X0IwPT8c/q5ImYEmRjtyGyfcc/r/nOaesRIUKeD8r7WIx/XPX8ufZ&#10;BYIo2O4yP1YbT3Bzx9ee31pVJJ4HyjleScAf59uvTrT1ZTtRF4JAOTjH6dPYdvxpoZCu0Jzt+8yn&#10;j8+3+fakikPiZ4toO48ZU/dOR7fUf56lsrsDgszfNn5f89P1/nSMwCZX72T91sc8c/545/CgOSm4&#10;hiSufu89cenB9eP8KPMocGlZC56ZAb5jj+Z68e59utCPtjySi7jhWVePrj+vHWmk+WjfOylQef8A&#10;Dpn/AD60I7HgOM4O3+9jJ+nqBz/Kn6AhxIQBmJVSMbhJjn8/04B/UjGOPKZ5WT5ducnnPJwOc59u&#10;OR1o81BtUn/d+Y8en+Hp+dOZWWMuRnkYHr19Ow/z1paACsquAWKjqFVhk9O34H2/WlEiIVbKq3G0&#10;N8vHOAOfX8OT9aYjBEjUDB25bLdM9vb/AD1pCzlGnyw/dlmO30pPUBUWRXIhAwrYYFiTkn9ef196&#10;kS4l+7hjtyfucZx04wfbjr6ioizCTAfnP94f/W9+ePwxwqMN/bd5gxt6Hjj6f5680cox7SxktsJ+&#10;9t6dP0/nT92SrCUL1b5ccfX8SfU49etRx4RvlYfex8y4GT2pz7wMqPfC9Bwe2f8APNOyLFcsDtwF&#10;7/Nnn174z7e1JIoJwG+bhTu+8fTt9fWhpVRBAPu78Luyf5nt1/LNBTcmUbG4cY79OPSgBxZHJijZ&#10;WGQMbemOcD274zz+dJIZHQMvXrhs/wCfTtTZNpDSKf4cfd+mR/jnj6UofYNpPf72fY+n4/r0o3AT&#10;YGZfNfaMegGfwHX9P5APZFQMWjXK5O0Ec8fh/hn6VHHIQArvjc3Hrxnt34/QU/r8zn5fVmA/qP8A&#10;P5lgNdTMdrlQo46deOn1/wAAKf8AOyFpWVt2C3Xj8Mev6fkEZMJk7emFZvlxwMA84/Tp+YSRiIzI&#10;rbh1+X7uD3+nT646jNJxGOyAAwP8Wd3Qg9j9cntQUUMQm75l+6y5Xnt0+lB37SuMbs8N2GOmfyoY&#10;xncxj25+Zfl2ggfp2Gc9PxqYoQDHYfdIbJPf/P4de2aVJG2orhN/bK9Tj0z+fbj0xQ7Yb92+GHp1&#10;/Q+9JHLtdd/GG2xsO/Tjv39utPzAdHJuVWilkZtufcc9eP8AHuPQYFPKyMN4bqrY/Lt6U1C7hYxG&#10;vzNwOf8AD2/l7UIQrAsnGAW9/wBP8OxpMEPkLDco53eny45PYAAdvX6ZpzCORGQfK6t7r/j/AJ9u&#10;CwMcsMqyldrbiMnPcfh0HXB9aVVwGVv4WJbOBjn/AD7cUrWKFIXf0xlcHbhT68/p+fpmhY1xuCZb&#10;su7jBPP+fft1oWA5BB+XoCFI6fX/AOt1HTOaUnzl3GX73DbTwPb6evHH607gKwywALDGG2se47fQ&#10;fnzntSZZWw+cvgdMH8fU/rSkxsx2Mcqv3W7kj8scdPf8xXfeV2gY5Kqc5I6/Xr+XTrR0KHDAJfHy&#10;hfkC/wAI554/L8cDsARvKdwdvYr2Hv8A5+tCEbXizlf4ueg9c/5z9abyTt4ZewHfjjvjnjr2qbAS&#10;CIgM5j3EKPurjHv9f88ZBqd4PtMaupZmGEZe+M9umAP6jtxVclZG+dlI6N/T29Op7d6u6TctHIyP&#10;kZH7vkY3c8denB5/n0qluZ1XJU20aOj6W11oLWszMtu0jRXTSM3lMdpAXCHLEgfTr6jPhXiPw+fh&#10;j8UV8O3kzizuHY2bGPiUNjKA5xkA8j1AGOhr3TxV4nifw3b2NtbLDcbWN5NMqt5mSSCcjjjK4HbG&#10;c8gcL470jT/ifczXkrBZpmUxtDGscNpIMAbRg7Rn0x145Ir2aNOOHpqT6n5DnWKrZxjpUYJXg2l3&#10;80cX4zkuZvC8k9tDDJceb5bKGwzxNySOOM9x2Kk9M4t/DjxjB4Y0i30jVGkkhuriSU3JYiRYNuU5&#10;yccmQHHAYEZyM1Zfw1c2hXRNYuYFknOFdzJhmHUcLkHnIIwQPoDVjSNF0Kz0G5fV7ayug18ircQv&#10;IvUqxJPGRmMEnDA9cnOa35I1I2PmY1K2DxF2rNdH+p1Gv3em/wDCO3AuNXtY2ngjKRzI5cB0wFAQ&#10;Mu4HHUg9yMnjy/xppr67Yahp12ETyR5hlyGKKQo3Yz/CVTOOceYBxyOtvNLuUkj1GG2ubfY5NuzK&#10;jCT1BfzQB354IHvWTq/iJpddl1AzvdXun/JqUfnCWTdt6k9D8h6c/cYHgnPTRpxpqyOXHYqpjKnP&#10;JeR4lpPhm4h8TQ6ZqXyzKWkmCrkrgkAe+SB+dd5ZW+reINXitYn3LDhJHXJ3MMnaO5PHYe3atbWv&#10;DGiatNJ4p8OSKqtCPnVd32b1jI67R2wCwAAGRiuW0k+MH1630WS3aOO8u1hSSNd0a7mADZXrjOef&#10;qSK1epxwsdvp6aZo728UyxzapeSYjj8rd5cbHk8bljyc88ELk9+MXxFrqalM9lZFXj+ZYwsWfLX0&#10;wOFPrncev0LtE15NcvdU1KDTMRwxO9qroygKx8oIMdwjHGOMqepAyf2abjEFv4XbdtLXGzcwKkds&#10;YGfXIx+RqeWzDmdjj7qCdNSbST5fl3Vi8NxkhCvIYcE8BWweOuD7Y5MaPqVxdfZls2JZiFSH5gD6&#10;cZ9K7nU7u8tLhoW0q3+0MflcW8YMXXnJzk57f48Vru88QLfQxm9luMY3R7vkkOM8bdvB6dR61pG5&#10;myv4e0C5tiuo3DEtAreTHM2csOEzgjozKwHOMDrWnoek/YD9qCNvVseWOh45ycEkc9sc5qwPD2pS&#10;Ri6vdHCsTgqzMwTkYB5yeo6Z49KfBLqcQSyS4jWFs7RE258++D7d+fXtRIcSa408TafeXEz+T5cW&#10;7y5MgAk8HI5I6DngenFUvi3psuoCzt7ENItvbr9n2/MWjHy4xxz8gI9fyq7bWdzLDdSXAeT7RbK8&#10;fXzJGV8k8DbjaD3PbrmrEltaalFYDWXEayQtFK0ittjVpHYMT6AuPpWf2jX7J5vpP9q6Z5kkCyKi&#10;xyRz+W23nGM9OOO/ryajvEvrySOO3vZJduP3boRKjYGRtye5PIPI5OOAPVNO0waNezaLrNnAtzNZ&#10;zRs02P3sgTK89wTt9QQcjOMVy2raVpt3qcd6dFay+YB1hJKE+3PXrxn8BxVcyM7FDQIb0u0MFoWe&#10;Y5+f5mCg4B44HA45xx19fSvh7enQrV2stPguJr+Ex7mn/eRLuBZs+px7gDHI6Vy1zZXNlbx2Vrpf&#10;mNOokZY4tyt6AnPOAPfB/Tp/BljqMWqWz6lLaxyBZHht1UbVDqEV2Cf7W3gcdQccVnI0iuVmbrNv&#10;qv8AarWzxsPLUJukU7TgA7gfqT9OPrR4Z0Ka58Qw4Mkh2sYVVS3yKMs5x7t074+hHfa1d3sOlyRa&#10;drcnmNI0K26zHyxzuxz2C5Xpztz7nndGTXbi/mvBNlUgkaeRcgRNksCyjgnIChff2NZydkaRj71z&#10;pIdMvLX95b2H74qoa527vLYknG4+nGfw+tUGbxVd6jJpy+Lo5JFtwHj+z7tw8wkcZ4yef581LqMW&#10;qJBbxfbpGkmw3mLIWReQAD9TgZ6e9QteWrTgC8kt2VmiuoZAfMVix+XkYI59ec1z8zZ2RikatjpO&#10;pQ3d5Ne+IGM0OlXW2GOPb+8KbMlucEBsgDngdetc9f2Oneeok0uG4WaPzFjkVmPI+QEYPOTnnuc1&#10;e1Ke+mslup2VbfYQu2QbmG7OSM5z19fSsuHV7FN1zbM7NIp8tkQgjGOnHTB6j375roh7q1MajvLQ&#10;3rfULPw9p0Phv7AqrPMJtRn+zZXPaBRx8qjDHHU8HGCK4/4o6i5vo7m6u4UgbCCKO3YfKR12nnjH&#10;BNXtG1S801f7W1dphu2m2s5mBLtnh/ZQR3zk8USLqurX0b3Dwv8AaJPmeaN2cgHkKc7fwquYx5Ti&#10;/Cvhu4t9Qa1u2ne3uJH+yzbskjPU46DJ5PPTOKmury00zU43slaMJIoAdQsg7YI98Y57g11TIDrE&#10;1m8CrhlEcypwNuTjH1yvA6+vFaWn/Dm18RatbjVZ47eG3ZHkaNvlKDnHPJz06+9Zyn3NI021ocVr&#10;sejeJbFbmfR42udpEMrR8jDcjOckAt096xk0hbRZBaJFCwkKsvklQPb/AGen/wCrivVD8GdQns7e&#10;6V1xI0kixZ4iRlBUHjP3ck+n4GsHUPBVvaSRo8U7SeSxQeZnGOT8o7gYz+NEasejCVCT1scHpV/q&#10;fhq5lkhlKrcIU3c5fLc49scf411GjfZLW08nUw0jtFvkRW+Y5HXPf6+1a1/4INrLHZXMG2TcBF8h&#10;+Y4zj69OuCM1PPpdounx2823K/JFIvJwAdx9xkDH1qudSD2birDbOz00WfmabH5ymQM0m7Lbhj73&#10;pgemMY6Vt6NNHFeNIbZWWZQrbhuJ/eFuPTgkZ+n44ei2EUEM0/2+NFjhyfmxn5tvHqeTwa0LPVNM&#10;ELTy3bLtBX93j5h+XI459vwFDjcFJxJPEt5ZLYzSG2kXe6qm1PXoOD1z2HrXPQ3d3DcCOAqzNlJH&#10;ZTjBXGAe/Xt0H51BqfjWSQ+Xby7VkOIYTjBP94+36/nVOz1Ke/1JUkj2RlvmYL17ZB9OaqPumcr1&#10;NjqNJsNXhuRqEckflxsXDgArI2OvfA789e9Y/izxpeiz/si2mkkVnzMMZMjdSW6ZHfHQY497kEl3&#10;JaSWGnOturMsckjE8IGy34k/zrm9Xv5JS8Wk2+3fcMBIx+aU56/TmjmsJQVtS54b1GXTPMuLuWRp&#10;ZlZdzPkj0OT9cn69qj1QX15p7W9yPmbImKtxsznaMepA/D6VueG/DOpW+nxXj3DXDLkMGTKx5bHb&#10;+InOO+MH0rUn0ZINRWIxRsZm8uSZl4GeQw+gHbn+ubrK9i/Y3OBi0zUb798Im8mOJXVeRjPGP0H0&#10;+ld7o2hRRaRZ3smlXvnW6MqqIPk25HJ9+OSetX9K+HEk1tI9vKqzRsY7iOaQ/MM8enuPr+FdVpHh&#10;5dKC2z6nJt+zsGgWINtI4PJyP85qJ1FY0jS967POdT3IsqXFoskcoZnDLyAeFzj0OeO4Ptxg31n9&#10;jdpYplFvPGqtGrc71G0sQPevVovDVhrTTLFAbiO1gYNJwd2c4U44wDn6ew5HPX3w7lntzIrMoU48&#10;xf8AVk4yWB9O2eehpwrLqOVGXQ88tfDc9+627usjNkxYPXgH/IxWlqXw4W8tYdU0h/Jl2+XdW+0h&#10;onUdT9e34111r4VGlXkMV5HNHHtJjuFBzGTnnPVh7f41sJ4TltbYvYiWRYn2RSKufNz3+n68n6VX&#10;tIkLDy3PO7XQNXhWOEXTLtUu2Iz09OnJPr/OsO+i1jV9bWF97WsI2xsi4BbuMemf5fSvWJvCN1/a&#10;n2XVFktzt3fZXxunzzgEdVPXHUZ59a6W0+F/hCHQoLlHje4Zc3CxwthRjOzJ9x6gfWolW5dTRUJS&#10;PMrW0l0DRAL9LhmkB2eWu5BgZ3e38ulT6v8AFTxDJp0Fldybvs4ZYfMB+TJGVznp/nrXY33hKVPM&#10;n0jTlnhRQslmzEIik87Tnj6dPTrzgav8NNau7aSS30lovLZt4jfczK/IABJ7Z5HTHtTjWRM6En0I&#10;vDurarrOk/Y3gt7iOeRlbzc+ZknoD/CPrn2Papdb8H3zXEs9vN5rFRDHG23K8A5B6d8ZOM8VkaBp&#10;GteH9QWe0JRSqksyllH1B64rvPDXj6LStGmOs+HFFzJC6W+o7A0SqDu+VR0OecnPHHtRNy3jqEKf&#10;dHlE+l6hp+pJJZlom9ZDwG5BUn3xwf8AGupEj39vb6hdW0jTblSVlzuSQNnLA9Q3Hb19a2LnSNK1&#10;xZZNOuAyzyM8l03zANgYCgZ4znr65rMSz1eBpYYpJmkjXEiNIMKoxk49Pf04qoy5iPZNamil3qv2&#10;FtR0qFbiFjIPMiYgISpHI5IHr/OsHUfD2qanDaXWnM3nSLho7VSWWTOGJJxgKO/r7812Hh7RTewS&#10;S6dIVl278rJnLcccZ7gj8fbNbNlpGnWsUttdRFpJWQyynDt5n9wevPv061MpcuxrGndnk2t+HNas&#10;bWPUrnTpPMAA8wS8/p3Hv6e/GA3iN185L9Z1mjO2FZG4XB6c/e6np1Ne5y+Fhbax/Y2lTtcLa28T&#10;3LLbjggdFOD2UfUnPODVrQ9An8Uaj9ltdDO6zJlhXZncdp5d8ELjrnqeKx9t3NPq+ujPOfht8NdT&#10;v9C/ti4nMMl5P5kMc2OVH8Tc5CkA8/1r1TQfB4u7Vb3xPaRW/nTDCxKAsSqpx19tvHYmu+0z4Z+G&#10;dK0y0v8AxT4ggW8WKPzpirb4xkgKCzcDJH0GOhyKntNCspZ7rVIr6a8usBU2xlvNUZAA2gAAg56c&#10;e9cVXE82x6FLBuNjyjU/AFrPumhmaHdIzDy+ZAoIXoSdgbcOOc7fbjz/AMeeDLO7u5Li5X7RErBW&#10;u4Qo/DA9Pfnj0r6OHgrxW0pdVs7e3uIPL3Las80rLzgcjlsnnvjp3Osn7NsD2UdrqkE0d9/rJLeP&#10;HkrL12hSCCV4/Qg8VEcYqb1Zq8G6mlj43j+DWmmVbi2ugFbMirnaXOM4HvkYqTQfAdqtw15/Zay7&#10;JT5m6EMykZOCDx2x+fWvqLxR+zP4l+xz3Vrb2pFsMSt8wYNjKjIJ69cdc+4zXI3Pwt8R6ZOqz6It&#10;wr7dt8kIVtuBxjn8f611U8dCfU5amXzi7qJ43d6ALmVptMuVjhzlYZIgBnPQj+HByAc44+tWvC+i&#10;j7cthqWkfaIXZhN+73OCByFPB4x3OOeRXp178HdQt7n7V9nis2kkLfaI1z5nJyCOQcdx61X1a2ud&#10;Et/IgiUQwgPujtyRu6FlOcdffv0OK3eIhKPusw+qyi/eRlJptxBBKsM3lwtIr3ANrmWLkdUz1x/P&#10;t0qXRNTht9Xa11opFLMdtrPGpjzIDwjN6bcfw5+oznoPA9nJf2l0bSzvftHJWaSIBD/EWYt82Ack&#10;jnAzjmjxbp8V5dNrkllHcSxMuJIYyd27cWyGHPVj0yOnIArmdTodCovlujnfEdjB/aElrc2zb5my&#10;1uzboM7gSV+fKEjGSO59qo6l4e1Vj52lXUDtbp8qq3zNjnJUnO5QSGUYyPXt0kdlBaaPca5pEUN9&#10;HckfaIiVIDggYZWOc7SMYPrxjlcHxFa2Tzx32iXf2OSGTfEvmFkDAD5RgHaTj+I8457CnGXvaEyh&#10;Zambq1pB4usmsTbC3uDCDFcZOdxz+7YYyPQE5AwATjJrib6C68JLJ9st/Ih5R44JPvDn0468cgg/&#10;qO8j1e1u7hbfULVXjmyuSuML1xjByO46/nxTdZ8KRXNoL/SJbjUI48Lc28jFvI9Mg42r6EZHXpwT&#10;2xkmcc4S3RzfhnVv7ahmhSHyVtrPczNmSTaZFBP93Hz8bQAepySK7Gw87TbK3u7GxDlplG652SE7&#10;OArBsr1bOCDyF9MiDwb4ejt4brT7bTYoUuIWljVYivmMCG4JPzDb6fl2rWjzfvDZXkIaS3yzMrFg&#10;mT0zg5xu6k4APbIzNSXY6MLeOr3LGk2EM/h57zU1USNJIVRsZjZhlpGwdzMAOW9fQkkTQWsN5rFr&#10;dWlkYYbe38uKRo8GbH8OMDHDZ6dxnPboJNM0K68MvLDHb28K/ubJdoaV5ck7to5ycjGQACHGRtao&#10;fDESahZq1nYyEQPzNPhhjB5545GFxyARweuMZSXKelRi44iN+v6G5DJJp+j7JLLdJcRMT52VG0sS&#10;RnapPuQTjgDuDRld7fVbGWxMfkoqW0jQjb8uDk+rENgck9O+edW+g1LUriJoz8siJHthkWNQMAEr&#10;kc98qBwW9cUy7sS9uLe4FqjSXSS7ZpsttVhhG2ZwRjuAfvZJHFcEpR5uU+2o4et7L2ttrP1tqP8A&#10;MaUGGMgoyj5hwVBxnJB5OP6Y56o8nlNu8tuvzHngds/lj6VoXCWNvJ5FkpZsDDTsAvT5iOoPQ4JI&#10;yOMfLmqbWVzKnllUba/3vOBU45yCDz+uTiuKWmh+lYevCtQjUWzSGOwJIiIZuuAvOPTOe/4Ee9S2&#10;4SQhY/l+X72Oue46n19On40OjBFnmhwu4nfJ3PGeR269Ox4zxVrQNPN7qEVvCn3pBxs7de3X+XNT&#10;Y6OZWufRX7DXwvk1/wAWwX09qpVWXd8u7jd0xj6+owSOtfrZ8C/CaaPo8K+TtKxqM7ev5/1r4t/4&#10;J9fCBdO0u1vZbXDMobd7ccZ/L/Jr9BvCWmpYafFGq/wYr2MvpPdn4bxxmbxGNcE9EbEa4AArb8PW&#10;W47n/lWZYWwnlwfWuu0exWOJVC/WvoaNPqfmtaXQvWUXlLuIz2pt5KvbtVjGxMVn3bkAiumTsYQ9&#10;5le5kyc1EgdeopJGLNjNKrnuOlccnqdcSdASMCpFGKjQnvUmc9azLuKuKt2cZL5qui84Jq9p6ZNU&#10;QalmnPStCIcDFU7JSFyPxq9EvHSqQEq9KVjgZxR1qO5bbCTVAcr44vxb2UjlsYU1+Xf/AAVZ+JX+&#10;iSaIk/LZHy5/X8vcZ9K/SP4tauLLSZnLY+Q59uK/GT/gpH8QW8Q/ECbT45Gx53zKFHGDx39a8jNK&#10;ijRsfpHhvgfrGcKo/s6ny/dyNPudf7wY8E9O35/TOaqsvzmcMR1Cndubdj7vJJxzySB1zxUk5Ny2&#10;BHuwpPU8+5/z7E01g6HcirgfdYKe3tjj6evsMV8sf0YNkYgq7ofMVuG3A/xH2yP5gfo4s5cbRheT&#10;FuUYVu55+nXtzijYikgKnzN97dz0wPX/AD9eGM8QbyyOWkGVxz0/E9Of84oNBWaIRfuzz/dwfy9h&#10;7jv+iRsrfuyW7HBYDqfb16eg4PWkdnDEFd2I8lc/U59v89KcQo3Ss+3LL8y844/l3P4UAEGMK5jU&#10;Nuw24/e9PqD/AEI54xIFdlUNFlt3yo3HHOc5x25x+PFRhcOsbj5u3y88H7vPPHv+vaQJGm0LHubG&#10;BHt6ccj19P8A63UK4CgqNrCXf8pO5c/Kc9cnJxgjPHHtupA1zK+ZGVWIU/N8wGSeuc8cfp9KC8Qi&#10;jV2YqecewB9un3ePcnqeQ7nHE25t2W2/Ljk8/wCcj8qCiOZQR5Y+Zt2MeXw3t0GTj88D/epzqdrP&#10;8vttBORgn+WePf6U6eN8jau5V/2T1J/ljPHTt2prxIoXzduf4Wx0HPOP6f40yQBVQzRRZDL8uGHQ&#10;YOMg9MY7D+VNV1wuEUknqcZZj2zjjjn9QSOA6YZQzXDs3zf3hzjnPvz/AI80ohQRqvyqzIvy/L8w&#10;Pfj1wT9fpQUI4Vxz8zZwgVfm3dcdc55H/wBbirGm381jqUdyqjdHP8o246dOn8/w6YArxqJAf3Kn&#10;c211U4wc5/n/AJ71K2N4gwvzA7XZvpwOmBn249xmlsHLzLU7X4s6rBq2lweJdIhZVuo/mzk4YL8w&#10;J+uO3Q++KxvA17Fa+G7mOa9eGSKfbIRHu2+YQysdvzEEiT5R0JyR3WfQPEH9pab/AMIrq0ebfLPb&#10;yN1jkHA/A9MdMY6cYzNHif8AtjUPCd/FzcQSPGsmVBMXzLgnvtDYz3xjOOPSo1VUpo/BuKMlqZTj&#10;pO3uS1j/AJepaj1V5NLuopP3cbbo2W1KiOaPHzdOBj5QTyDuGcY4iNrJLfNa22ozKskKpNJGcmK3&#10;IB2YIQ5LE8DJwxAzu5WHUFmv7i4iij3bZFRJM+f8qA4HXc3BPQkjk8YzBbXkYXLW7RvNZhmXbjYA&#10;UwM5BBG5DnplPQk1pI+ZgGo2/wDad402pWzXEUknkJZ3katvjVm4YMR82zaADxhuuMgeW+N/2Yfh&#10;B8QYJLiz8APpE6ssUtzpMhhjQ7wuduDGM8nJUA7T06j1S+vWfSJJ7Yf6Pb73kkuITIp3uV2jIGTk&#10;4JxyFwDmq1jFdzXKmC6iW3aHdDHt2yCRSAjnPPUAdl4wMHmslUqU9Yto6/Y0q0eWpFP1Vz5q8a/s&#10;K69pvlnwt4zhuHwpjt9Ut/JMYx2kTeuegyVTj14rjPEn7OP7RHgO4MVz4W1K4Vdvk/2fKl4GHOCN&#10;rOwP4DHtX27caE2o21vqQm27uJEyzCJcggDeBkckDnPy57nPSpoLLBbwQBoYxCxXarnA25BLbc5+&#10;U9QACT15FaRzjE0tHZ/15GcuHsDW+FNfO/5nwBoH7QP7SHwonTTofFeuaasPy/YZL24t14A+VomY&#10;qw6/eXjpXoXhX/gqH+1F4dMceoayuoQxspjhutPhZQB/uJG2PX5ufc19Yah4ag1zRlfxHZx3UzKs&#10;fl3sBZRGDnq33h98NyOW9iRyPib9lH4R+JYRqA+HejqzZ8tEtRATg/OWMbKcgZzzgYJ6DNdVPiFc&#10;tpw/U4anCdSMr0qn3r/I810z/gsD8VDLs17QdPfc2T5cVwuVPbIuG45PTHb612Gj/wDBYOZ4/Mm+&#10;G1nuXoTqTR/KRjGTFn9fXmqF7+wn8E7ueSKPw7qEPySMhtb6XbuCk/xBumOeeTgAc1kP/wAE9/hV&#10;LOzLqGuJDyImhuo28zjqP3RwAcc89sE5rZ51gJ7x/BGMeHc3i9J/iz0LSP8AgrxaTHdc+AYp+6h/&#10;F4QIp65DRYB4HQZzjpVw/wDBXCyzlPhbYN5eGbzvGUBAOOo3R+n45z7146v/AAT/APh7cah5Nv4g&#10;1iNAqkNI0Yx8pLZPl9BkdN2fT5hjS0v/AIJ4fD2S6j/tOTWmgeRhhbqMMQD0GIT2IPfGe/Qks0yu&#10;Oqj+Af2DnktPaf8AkzPQ2/4K5TXTtEPD/hzTzJx5s+prJtOeD+5hJ+Xr1656msjWf+CrXjqVXlPx&#10;O8JxozfPHpen6q0wOeoDRrGc9vmxxx1qj4f/AOCdPwvktxjRNRu5WKL818/ysTksdgXIAB49skjm&#10;uw0/9hf4MWLK1v8ADe1ugM+Ys080gj4Tn94x4zv7DoQcdKzeeYGntBv5L/M2p8K5pV1nUX3t/oeP&#10;+L/+ClHizVPMLfE7xVqMLkloLPRbLRGj/wB2ffcEjA6mPP17+dXn7Q3xZ+JN4p8J/DC51y6jk3W+&#10;r6615rtynHIZXIs5Bjj54OQB6V9v+C/2WfhfpMqzab8N9LsriNtyta2cSsqxh2Y/dzu2gEAn+EjB&#10;yAeyv/hItpBcXCrA09uYLe+h8vJgIbYCOPlVWSJOhOJN2cEZxlxFKXwU/vZtT4Phf97V+5f8H9D8&#10;8734GftffHRLfR/GertZ6apE9rpepXyxWluW/ihsrYeXCSSMgKgJODmrGlfsX+CPCqC88aajcaxc&#10;Rrv8pl+z26MeQSoOSuSB97DZJr7gPhuy0XSplsLZLiJJAZLfUFUhSCfmySCFwxBbAI3Lk9MeD+PL&#10;Fru+/sezsdvnTMkX7z5Ou7Ab2AI7kjB64Ncv9p4rEyu3ZeX9XOyOSYHCr3Y3fn/lscT4a8NWMNzD&#10;omkaZDb28Majy4bUIqKCP7oAzxnp1wCRya93+HXge38N6bG8sHlyH5pJFBOATyT6Y9M5/OsT4b/D&#10;N7O5t1EIa4wGkPlfKowCAePx6d+3FerfYP7ThMal1ht0Vrh1Upk7cbsHqfTjHPQVz163tHyrY9XB&#10;4L2K5nuZ7XcN3eSNpUEkdvGpkhZl2sqgk5z3OTj5e/bkmvWPhdp6voCare/u2uJv3a/xleVwSQRz&#10;ntgdOwwPNfDNjNqF7uxuijjVGkWLlhwBn23DjBPXPevbfD6Srp8MawqqwO3mL/dwOBx7+mR6Zxzw&#10;1vdierRp80jq9I06UpGZLRn3BWA4BOB9456dT0OOvXtc1vz7fbA0rt91T5jja+R144zz6Y/kadi0&#10;76gsojkaFUxIq84HT+f196uWFj/at+RdSNHubEZZPvYzgEHBPGewB984ry5PU9qjGyOi0K2sbW0V&#10;IJJmLbXXcFOB3XGORnv/AIGtQRMmybR1EjbcMWXCDOBkDnPTHpx+IyLG2EunQELthhy0ayA4Pocf&#10;XA5x2rs/D6xrZNcXAhlHlqtuFUqc9hjHPPp1oXY6H7pJpl+F06USW08nDGbbGy8ADgE9+g6+vJqx&#10;cyzyGIR3KqJsfKsfygemCfTA4znIPtU2k6dLbQteNFNIoXMJYFgnQcZPTnue/fFXri1vkkAtrePc&#10;gGVbgt+A6k+ntWyXNE55zSloULi8htbZobR2jlVSX8vHdeh4z6dPQ9O2Rew391Kq3B+aKPEc7bmz&#10;H2+UnjHbBHBPQ1vXcF99mlt0sm24JkkhX7vPfp69/b8YBD50u62I3ou9tzc7eM9CeeMfjyazqRlL&#10;QqnKMdTnNVtkuLVY3gVpo1UuEQlcD+L5ievf2PGMCq0cjT2MNteLs8xSq/KGAUg7T0JyMdRjHODz&#10;zv3/AJ88xd7T/WL8rHksp55Pftk+wz6VQWCZbuM/YXKhSiyKSQoycgkd/Xj196xjuXP3omBfeHii&#10;SC1+Ys25lkOVVh/F1GTnnj/9XOagZtKSCyuLRWaNv3kkce4v8w4x1yegxjp27+i32itdspO3Yrf6&#10;zkY56/5/TFcr4w8MXtrM2o6eyt5cgYfMGbIJ556A8jr0PoRjaNjkOF8Q6XYBGniWNLVtwdo+Viye&#10;AT/Dx9AR+Arjbvwet9cTXjWsnk7VUgYQp9Mdvbp0HFekzx2F/qMdy0DTKMmRDH5gDd8sCMcHv0wO&#10;OKrTeG7uS7VBP58c8uJFhOwRr1C8Hgduc8H61pJdDPk5tzwfxD4bzP5M8HnxTNuXYBv6Z9AAdxOD&#10;1x+GauieHdS0i/Nzpdu7RLJ81vHK6sy7ecgc4I4JGMe+DXtmveBPNWZV3Ku3HkyLtXgZDdPTofT6&#10;Yrj77w22n3Sq6yRt0jfj58DOOvIPQ98U41pR0OWrgubUw0+Hek+KbZbzSRJJcrCXmgmuI2y/y5DL&#10;IVZMckFc4z0HUZkXwx8MJI4k0ll8zaFtbqLzY2O4bhubqMZ9CD1Pc9jYCxh1BZJdODNuPmDgBhjg&#10;8gccnrjjA9a0PFGj+VcR6mwVpJly3nMgYrjAJXcSMjnkcjpnirlOXLdBRj73JJHH6F8NPh7BqcS/&#10;8IXo7NHMrRxyQo0ki4HyglWyOwKnPIJyQa7rw78F/h3rSf2la+BtIm8i7aOOCz02JP3WATlTFuLD&#10;jGc5wQRWFYayLlsSxPHtUp8m47v4toz0IPbGPTrXU+HNVtEu1abUI2dlz50jFd7E5G7n0H0z69ph&#10;iJR31Np4WEtUkX/D/wAE/BtnLNBoXhKzFwt1lZI7HyzFGCAQd4Cn5TkkcnHoTluo+CTp1z/o9taz&#10;WpUfY7O46yxq20jLHGcj7vBycdyT0tr4i0loRc2t+I7jy2SRYNy7WwOSP4sYBB4HPIwBiSdo9Vaa&#10;2i0/yYJMrdSbPLZty43qMcAtycAnJOCMV0RqRl1Of2LWyMG0+Hdha3U81rbWLahbzJKljcL+7SSR&#10;FwQzY2DkcZKg7eDir1v4K1wXs9zp8ZhTZH/oa7VWJhkLGrbcNjjcSAG+pzXXWlvAunkCe3mVYoRD&#10;Jc8yIylflO8cjcvTqSeOwrct9G07Umt77UZbfyJJFmlWeQMiTBdxZT2x1CnO4Z9SKr2fNsVGpKOr&#10;ORtfDlvZ6hZ6RNo1iJo5FmbdKvllHbEiq4wBtz0UYyeDlONSw0jRRfLLdWyrHJNIk7JDJ5gx8qox&#10;w397IJGeQCVwCdC5j0awjbVp3kutLuWQwosjgLlslRgfKu587sEDPT1vQT2zPJaS2DSqshgVlBlW&#10;dhg7CQV2tnI5JIwMjoaxtY15+xQ03wnp89hGbvRPOWBl+xxszLHEwAztJkBZvu8qDyeeM7rcmsQ6&#10;3aOmnwQ3Ey3B/wBHXY8kcXfBKrsHUkBArAkk5xiOG3W20+LVdNgaOVlka3tZslDDu4H3s5AyTtyc&#10;qeCBk5r+GtS1KeF4l8uWO7DTQ27Mp2ueQ23lgTnp7d+K5/aSVka+zjK7Zf0RWub95VtWt41n+z28&#10;ysWLbj98AcHDKAQMFevJ4rG1LVElRFu7S0ZrW5M628ZDbnYhSeQ3BGOOx4z6x2MupCCZZNQb/WEe&#10;XeICIWzyFB4znbgdc9Md3Xlhr0cK3ckFrJImW/0fJZZQpypz/s4K44O7ggYxHM+XQrljfUxdQcPH&#10;9s097i4jSby4yUxIiY+6pwPmx07DtnrWfAiXOLOWFJo5XDs8Ko0nmgZ5wpwwx/vEelaF3DpMlusN&#10;uVjSRxsjmG0IduMDJB5HpgcDGMVXTUn0Ta7ztHC/yOCJdjqCQfmxgZx0Oe3HWsr6mnQq3ErHdbfZ&#10;JI5VuGLw20eMOM+pyeB2w2O7CqNoILiPzo4o5LpVzDD5YlY4/gyGJ3DkYyeSTnpmzb6zf29+72hK&#10;qyiUFv3e07iDkA9cZzwO3IxUUGoadIZb65UK/wAzTGOFSAwXldpb5vujsxzg810U0clZkcFrGb9Z&#10;7KVvLt4cqwLj5CTh2jLY4YOjcY5U4wcCSc6Zdyw3jxR3W1G/fW7Mv7olV+/tGcHBwSCBnkcks0nU&#10;7jT2ENwZrhbeZ1VlhkaPkKw3qoZfmVsD5uoPXsl/cafFp8cVrpv2eDDCEyAIpLH5euBgsc56detd&#10;UVocT95k+j6fZR2cySwpuhlzbxNcMJDkk4zuyCQVw2SfvZHWsaSOZRu0eVra3wPs7P8AvDKGBO4S&#10;EkjIxk4GOMKR12dBvHlVITaR/uIxHbxyBZGQhVwowck/dycEkehDGszVPNvL5tUvC3mXFrsjhgUb&#10;bfDklNh4QjO7jOML15J66KUpHLiNInP+I/Eus+GNXW5uLeJrf7KxEdmzyyrIu0syiNXZuCMhAGyu&#10;edyiuPkvNckXTdW8OafHq810s2zUIf3clvC5RtkibuAu1mJVeNjDGSK6q+fTJNU/4RqS/jt2uYs6&#10;fZvG8rSKAxDJxh+AxOMsMj1rB8QWFhbQ6o1z4rl8668uaO1hI22a7pEjKjb8quR3PPA5HA9qnaMT&#10;53ES5mcT4z1h7bQ9bea1lto2t5LS9hkiBFzHLGzhn5LAK5kBII3AOBjO0W/FOr+K/Ddrpgvbe3gn&#10;tVhNvdLdEpO6zCNhNs3BRII0AOTy3cqMbdhFcXlte3WoW/2e4uNywyR8tHI8coO5ScSMgZTgnOX4&#10;OSCPO/2i5rDwJ4dXVpx9oCKBeWMcbPH5Mo2Tknof3qrIOSBjkcmt4e9JHn1v4bZDB468Dadd32k+&#10;HoLjRzeXyqi5zG4kG+QNnlAswUAA8N/10OPpr4VeNHGmwxb18nanMXT1wRkc9MEd+MZr5F+BfhmT&#10;xD42gGtabcXNj/wj5ulupYRtaeeRV37cc5VSOSSpQ89cfSvwj8FX9zqdr4d0XXPLhuJRtW6YuiPy&#10;Oucj+fGee/j5vhamIxcY097W+8+g4fxlPC4GVSrort+iR7DDrNumpL+9aQIM7mXkjHP5KB/nFWhq&#10;ixgIJNzSKwVmkHyjPJwc8c9MfnXpPgD9h/xbrMMV1q3iyyhjLfP9nVmfHrk49Onofwr1nwf+xZ8N&#10;9GtHh8RNNqVw0JVZ2bb5Zx94AdwScZ/HNGH4XzGpL30o+r/yuaYjjTKaMfdbl6L/ADsfIHifx1on&#10;hjSLrV9duY4bWTcFYdSoztxnGASD+XbjHz18S/2otf1tpdN8LTfZrfEkbTCU75PvDPByMjaTjvXV&#10;f8FAv2e/iV8C/ig1p4l1O51DSb7zJNDvedvl7h8h6AMBjOPbtXzwwlMf3v8AVsN7HHHPv+I7d/wU&#10;sH9TqODWqP1LIcFgcZg6eM5lUUlddl5eqffqT32qXepXj6leXBuJJH3NJJ85Y55PXJ7eh+nSqUkx&#10;w2ZMhuJNxxkf4/Xj6cinyo6Mwkib5c8sxJ/H8+vrnrzhirMGWNWbcDt+XueOnTB6fjikj6jToOEx&#10;VtuHbjC7znPHuOvQfhjgilaUoqhSQcEKdxx9P8/rnmuSwT5VXcy45j28Z/rkds8e9Odtjbvm+6eg&#10;z0HJ5/X6UegmyaS5LKXYeoB3dOccHPXOOnUZ6U0ysH8sMrKzZbAKjr29vw/pUZBK4lOV+bcV6ehH&#10;05PH16ZzTC3m7RsU7udo4/H9CfT3PFCI5iVpJiyjcm6TAIdzz6fzP4fjTTGGkU8qqsw3cAn3/l/n&#10;imG5ZpTKnytux5fBJ5/znqTzSiJlXbjPGNoX69Pbv+J/EJkObaq7hAuW5LdcfgDjPUdPzAOYRIDH&#10;8qgbsLtC56ZHH0Hb2H0qSUYbexO5Wx8y9Occ+o6fnjFRsrqdzSfewDhjz7YH19voKETccqlW3Mm6&#10;TkfKwxzyPUe3+c1XVgsm52BwVPvnA9+Oh9eg5GMVIFGzbIqn8c9fqP8APWhpmcMf9rLbW757/ifp&#10;z9KY7jg0q583duOAW3AgD0+tDhhuCsysynEkeThcEE/h6/y6lnnZfkFQBwp9fr9P/r0u7/llj5m+&#10;Zdy89CPX/wDUMfgxEki75drHdgAjIyQ2c5wfr+OOc9AbpAmFZWPVc52845x6ZHv098hoZySkgG4L&#10;henTPGfxzTdzyx4BZl2/w5LHPbuf/rH8KmwDmlQH5gMdCvAz6fX8SDTmIKeXFhtoBVm4xx39f144&#10;6ih5JEf74Unhj2B+vXp/nNN+bbuP3Wzu2r0H+R+dAiRZAJGI6Fvubs9B+p7n/wCtTgzbPMdeM/Nt&#10;PG0f5HJ47+gqPcp+ZmX5kBC/z7/5NEciH5/M+4SG3c7D68Z/+v8AjQK5LHgqIwi9wFVcMFwAOnT+&#10;nvzSh/NTLtIoVfu7Qcflkds/55hWXcu6RQf4d2R83H49Af1PpTg20eYrKq9cL29vSqK5hTMN/EY+&#10;7g8LtH17jPGTntTt/wArRNH8vUMqHDcHjBz78cj8OKarP5gjLgnqrH2/HIP6frSEHLsrdFAPqB1z&#10;+Jz/AJ6yABpJP3u1WZejSP09eO/0z0HOcinTo8e3YTyu0L2+oGP6854AzmmMsrxusGWZs/Mckn6e&#10;p7d+af5ixhQDmMd1boO/QY/zjpxTC4SMHG5XVm6lto5PrjPcfToaUTD5pVjxjj72M+g54zg9+aRl&#10;JOxnzt+7uxxxn19uv144pvmpk+W2GU4Kjuc/d9Qfb3oAeszYMYfb/wABz68cnnt3/oafHKud8Ixs&#10;+9JvbcDwcenTAJ75P1qJ8q2S4Cg/JuXnnofTP4/jQHYFdqBdzds+gH8j+P6UCLPmGROZPdmGMenf&#10;jHX0/kCGba4aIYUN8rKp+8eOgPTnHvjqelQ+YyncXXuQPxIPH/1+fbpSpOVckDaWwG+XAYfXnkce&#10;59O1AEsTKI1V490ar8vTbtPfGMYpxMDMrTRErwxXzORwOfrgdTn+VQPcMpd2Q8dO270/z78etPjl&#10;KgIRzns2B0OWz1/l0piHNuijKtJmTdnbjq38hyR6dKk2l5NiFlXd978M9+n06Ae9V1Z5Im8lG+b7&#10;rFevJ59Bxhh9aduVQvnKvXO7PP55/wDr+ooC5IssiSKE74LMAF598D1/UfgGmTC/J83y4yy4z9SO&#10;CeBz+lBdJSrh93zFgFHfI5/+v056daau0tg7ivO0KvXjgH/PHNAdR26JsPIvyq3ytwS3tj0yAMEY&#10;H8wFt2/d8ob7yruyPX8s859euOWvJ5XDRDdkbtvGB/hk+pPFODZ+5GGbLfNnPXp/+qkHMOjYmYBQ&#10;3y5B25JU454/LGB0PbND+UYw8IX7oO0KNp7dh/nFRtIETMb7duACi5+hH5frT1dSWAAPKqWbsD6/&#10;kPwpjHs/mjyh/ECM7c8YPPPfn8qjDZy8bcFeVPbnPXnJ9/r7kqPmyGbr94vxntnn0/8A10w7mdVK&#10;Et1kyed3p1/pQIkAkjjCoy5HOGYjueN3P/1/0ppk2SKwZtuAm1uence+CPp79S3zQAWA5255znH1&#10;/H+dORXILbMbQCwVc9f6eo60BfUN7mTc6rIwHzM3fv0+uPTjtxguUtM7M4ZVY4Lc4HqBzyefwyT1&#10;xUbBX3BCGLY/D/PzfWkYSEbh/EMbd3Hrjr36/hmgZKvzOfNlwyjaflGfr+WPy7dlKh7iNS+3/aDY&#10;wPb0/nkeoqPzeFIkYcYwykdPb6d+OvqaXzUJKJuAPPyjHy4zn/D8fwBMEICYSEcNjBXp68/jz+uD&#10;mkIbKuI+duV3Hg8/5+uPpSsMg4I+Yk7VXOOM4zz/AJzTZkSMkEKm7lvl+6AcZz7H6dOtADiWUBop&#10;O5G7uQTwfXqemO9AkkVNsX/jx/Hnr1/wphmjPyqCPl+ZN3TGOfb6+3TtSNJ8vmBh8o+Vc5/TP4/T&#10;8aCSRZVLfulEgVj90HqRgZyOcgdwPwFNMzt+5cr8y4bc2c8D1H+H4VH5oiT51+993d1wMe3I6dB0&#10;BHpUcjhQ2zaMqPvMOB1zzx6/5OaAZN5isDtTbxjJGdo/Tv8A16igyIVXEihTy2O/Ydc9j0NQuyhg&#10;rttViOnBJHGAPoT3+lEZyWVejnJUdQM9cd/05/KgCTzSDtbjt93d359yPbPRu/d3ylt5c/K3y8n1&#10;Pf0PH4+vWo1JKAtn5mwq+vsPr/L1xSFmHDBl2rndnOefvfTIHX+VAh6EDcxO07cbuOTj3H06Zz9K&#10;k8/O5Bu3DO7PLY7jP49ABx1zmoUkViCUZvlyoCkZ9v5/rSFj1RlZePoeevvz696BkryN8rJH1/ij&#10;bAySOew689PWpDK67gv3dpDf7X88Z/LH5VAjhyVDDLZIXacjnPNKZXZlUE4zwzNz0Gev/wBcdffL&#10;aAmkYsuXVew2s3Xpz78egoin5SPKjd2ZSQOnOPz6dMnvxVdnYDEozj5uvTn/ADzQzbGYsm7arbc/&#10;l/X/AOv3KETMyGErtdvlwqbue3r3PHvRNIgZpmKj/eHXpx3/AMffuapkjDKpYAD+Hv8A5/z64czu&#10;xzGNrMM4bPOO/r0656e1NDLUshYgF/YALzjnjpx9Tnmoy5c7EACkYwmdoz+fHp2Hv0pizI5Zyp54&#10;4PbjH6f1xmlIZ2xhvm+715JOP69D1/DNNkhvMW2JCeWG3a2O2OPTH8lxz0ptyVJxJBn5j8qgcHv/&#10;AJ9venPMGXOW9vmz/n06deKryypgeZceV6bcnP4554pxYpHyyzb0YyxhVGE2gj6n1/l7CnhDHLhw&#10;chvn3KBjGOenT8+R+IQR+U6iNW+XA+X8iMden+eKIRiBED4PThcHJ7dOnX61Z8YNMqFtoSNflBdc&#10;jA6df84PU57vMoCKx+833do/hwOfr+f3RjngqhKRmRDyuNv1x+lRxsCrKCqksAxVR/L/APX3waY7&#10;sfFIvUuv3h975SuOhP4/pSq0idTtXf8AL9Mjg9Rx6H2+7TWBkfaR74/2ecfzPP8ASkG/zS4Py8kA&#10;ZweOf5j19fWkX0HeYNq5DA/d3Z9/X0/wpfmZvMUr90nleQeuPb/JoWSLezFjtx0J68en4f5600kF&#10;S7T7gvbgf5PB4pghZWYE7Zuc4254GBnHJzjv1OPel3BQ2AXYKdq+XnDZPt60K5G0ISzcEkZ/H/Pp&#10;+FBVSqoG3FgP4vyI/HtSKCJkL7W/1bMTuzjHtk/U98duhpz8LkRM3OJMLyOfTv8AjTSCqr5bbumW&#10;z0xjqeP8j8KBGSyjZxu+Vvr/AEJ/n3o1AUTBf3yszMFACMMEdfz+gzkAU1yeCEz1DNtI/H3J/wA9&#10;6exXapGPXb/LHP09etLGSqqzLuAzt+U+vb159sn+QyhiHcjgnO1BlQ33+e/sOfTgY55BdsAPyK6y&#10;ZHyqfut6dP0o3Fn8tsBi2WyevTjj19RUYCKVVmXhR+P19DzmqELsKjCgpuIX7v8AQ8dM/qe3CyfK&#10;WOwKuPlKycYx069s5zinBwNuW/iIVVz6en+cYpEXay7V28ZOPX2+vp/OluUIq7Az7mX5QDwRg469&#10;f/r4z75FxGFDWqjG7AMeMHoMZHPcHsfejZuTBBY9d23K+nT6frkU5ty7RlcFsNkDjvjp1/Dn06Uk&#10;ITIBZI5FZuAvyHBwfQn6/rS7XDg5UZGPUkZ7enc+pzTejbSdyt93v7/569KXYABvCqD8vzd/mH4f&#10;pnPoeaYCAEnzGONpA2qOuM8Z9Ofz7U/COw2KGCLxtIz78/09/c0sTmY5CAn+8zD/AD/k0FijMM7d&#10;rA59Poe/8vWlcaGozIm/Crx/CePr2x17YFPLR8IsiqpGX28Ec9ckDH17Y7kCkwWbaTu+bHyjbt/2&#10;SOx/+t+DThzudhtz8uG69Ocdf1pjHxbgGUkLyRu5GOT09PUDtTyP3eHGdq5xg5PHpwMflj8qDuBd&#10;kbA/ix/nA6fjnt0o4RvmyWK42g9fw7Dk0gQCQIq4To/ynd2IBJAP5Y9uKc67n+aIt13cn5hgYwfe&#10;mk4Tjb83PykZH68j/POKGwPl+8y/xAdDk8dP0z+tBQLwyoobc3y7sAgknjGCOw9Op9qcUV93H3eF&#10;3p1weAB/nv07t2FdsYGP95un8z/n6U4IITkttP8Ad3HnGKEARPIjbkX5QvVmKk/5H06D1GFQ7mX9&#10;0qj+HHOOT3+n0yc/WmBwGE3mZZP493T0H1/z2NAVs7VwSvoo54/+t/nJpjJAmEIPOzk7Vycg9x0/&#10;nnp64EQofvD5lz8vrk/ifTgY6kZPUiKozMB8/ZvTnp79f89kRgYw6sGVW3MvUdiD/wDr7evFTZ3u&#10;NWFX94myOfDFSVaRMlePy9+/vQkgliUlfM2kFh/F7E9e3P8AnFBDuHZM/e5xk4x+HXj9KWTaW2qo&#10;2/MMD04B/wA/ShDHKS7jcp8xfn+XPfPTjj8v8KRgMsuxW+X7rNjkY9+O/QcH35pH2DCCYFeB82CP&#10;rx/Tn6U2R1RWiYK3PygfL24Ht+P/AOt2GSmXDsrs24Nu+6Mfj16/4DsSUkL9CPuttVOOGPYHvx6d&#10;c9D0pNpO1JmY53Z+v4f55FBKGb94qhc43D0468Y/l/Ol1AXf5jYSZSi4O5ckbT1xj8emf1pRtjZR&#10;5v3Vxt6j6+2Pr7e4b8rHG3gLjp8p4/X/AD6mlwVO5WyMfMV+9x3z1/XjFMYoaKJvmKlVU7jvHPXI&#10;9fTj09MUMkXV0YddwUDA6E+w/wA5zyaFaRThl27m4zjnP/2Qx+dNDBQ0anKlWCkKcdP8+39AY6Nm&#10;VlJRSOXXy8nPHqTgck/gOM4zTiCeCy9D8u3/AB5OKai5I2Yz0LL3PqfyHX8+xAzsQoZVbd27Y/w6&#10;8/8A16GIVTLGgZkdm4+Xd949SMA9CQBz0xnjrSQFvLKl23cK2/5u+Me3r/LHZ5WUps2o2CBuZuuf&#10;Yd8gfrS7zFtZtu5uq7ske3X6enX8KQxoVCWkdzu/h2qMAdc4Pp6n379Efd5rBcKzyDLL6npjOf8A&#10;6+O3Ap0cpBbBB2jO3b04/ocfnTndVfcW+bAGWH4H8ef88CmAkwIKZ3KSvyttxk+/tj1+tJFk4Khj&#10;jLbmYDzOBjv9R2zilfd827227vr1/Xt6fWmggqzJn73Q5OenPTj/AOt9akY7dLKWJkxnG7B+7/nP&#10;6+9Du5G5B90EBd3K8dOx/wAPakWTf8zJ97JXoc5pCTEmxQ24cA7RjnORj1xk9z+lUAkrkfL8qjef&#10;y9fboP6VKJ3UeWr+m0hSOf8AI68ZNRvGNys/zdtrcdsflx+n1pyssj7WGNvRRjnvn2PXnGfpyKGN&#10;Dv3hJk2t/s5YcED/ACPf8iXKXUCOLkZAwOvA69fr1+nSkLKPmVvu7TnGP6cdDSFnKMhAZcDcOxHv&#10;+tSA/aoZS0aru9SAoyMfjxn+nc0rRO43As3X5vLLYyOnb/OfwbhQgU43A8twO/offsf6Cg7SNoIY&#10;ryd5BJGOn6cetBQDeMxfMMDIDMOPUcnk9/fGakySoAi3jONpyM4P5n0z1PX0pspbLK8fABA5PAA5&#10;yOvbj8fWnPKrszuq/ey3oef8/lQALJ90Ku4LkSDce4xwfz6ngetCokj4DcLwu72J/D/9WOaAo2ZD&#10;YyPl2kLjr6nHHP16mhXdl2FMMMjhuncdvl/nSUiRwBbaRnqBz82eTxz27+me3anxyISswDK27K5b&#10;5gO3/Avx/PvBtjeTBXHzA7Wbgex/Ae+e1PhPDZRfl6ljg/p3p+gzD8fy6mkq6tDHvj27WRl6HABU&#10;4+uR+PXkFPh14l0+wEU0whnjdXSS1ZuVU8FSQASCMYYEZ9ODnevLK1u4ptNnlIt5l7LjHH3h6cdP&#10;pXGeIvD7eG447eCdlKqwiuISCrgnqPQ+o5/WvYw9SNaj7OW6PyXPsDiMnzb65RV4Sd/JN7p/odX4&#10;r0LSfEGgNY3AWNvtG+NfKIUehGOmOnAA6EZxkcfZazp2l2FxpniOOS6W3ZdklrcR8kGRQXBHzglg&#10;eAjdMlulTab4v1PRtImTUGWdl5jV1+VtwxnjpjqR71wN/rGqi0j060vmk1S6unNxHNJuCMeY0b37&#10;46Yx9D2YeMoqzPlM2xVLFVFUirN7mlr/AI80mWGOeLw7NZ6avyR/6QJdxLZAVWGc8c5bBxngHnmf&#10;DOrWtnq19q1rpl7b2d4B9oN5eCaQXAORJuWNNgUkqAQxG44Y4zXUr4C1yWRLvVbiWSZmYXE+358f&#10;xfQcYxj0461yXjPXNGjt201IbVzGMzFYPLTILKvCY3H72W7kHOeK6zxebuSXmp3lldfa7V1hkWXK&#10;yRjEecd8HgH2OPTrWnoHiVmuElutPVJPmcvGzYlcIxB2kFT+uPzNcl4a1PXrq3a81SONbfawR5sI&#10;FXPOPUZJGOhPbPNaFg0V9e74YBGu0t5jMULjHX0I+vAo1Dc3J/EOy0/sSxvLpcR722xoHMnGAMEY&#10;x06dSTVC/wDEmstiwl8TXkVnCoWTcw+f1PHU56YHA9gaeuk6TM0ktxqd/cO0efLikwo74GevQ+tU&#10;U8Npq92umWImhjjBkmYN91Qecnp69f0oQEBlsLgieHzLx2b93Co3b29N/GD6sAevU5xWmLW5iZUu&#10;Ymju2VSY0ASOJPfg9uAAFycY61sLpH2aaK1sbeOOZvktV2kvGoxl8EDHPAJwepPvDqvhpv7RWG/g&#10;mbdz9ka5UM+P4pDkkcDnnJ9BnFNMnl7kkF5byQyT2kDXFnbqFlkMP7lW9F4ILc9lb8OtQJdWOoag&#10;kSQLDDNgN5jIgUYOTt3Enjp04zgDpWgum2NzZxrLPcQx25/c25UlV77tseOc+3bPfmst9f2M7DS5&#10;7i4XpJjPQ+gzxx/n0qTTBbly4sodJhi/tHT7jz7dQrMsY8uQZOSCc56nPUgDn2qq9lqEP2dYJklh&#10;Yp/rT0wNueBnoeCAOlaEOn6pqMqawP3MiR7Y2aYRj7uWPBHJ/wB04zyadcNCGYXCy3MighleT5AR&#10;3BPU9wc1jJxibR5jKu4tShSEanDO01qcxNIGKyIOiYJPKjgc4xkduaQ8OXsN/G4u5Dayqj2jM275&#10;CCcZA4CnKnnr6ZxWi2kyXMnnWun+XNJJjYCx3j19Affvjrnrt6Lo1/d6atrdXO5rfe8c0eVXkfdO&#10;7G7g5wAenas5TKVK+xnahpylIZhIqyS2kKqnnN/CgUtnHJJzxx+oxdiew029vr6K8czNAywqONoQ&#10;bgM55wqfiTzmlPhvVZkkksY2uSqllWN8e+GPpx19fasVNKul12C1edXkuMxrHE4+UuWXaWJ/2gvH&#10;PGaSt0NLWRq6PqUdz5bSO2ZLiHaFyVRvm9SOOvck4yeSK3NDR9FsrhNMumZrnCxo0e0R4kX95xn0&#10;wA36ZyMjU7630rU1s9EtFkhhXbExj2ZbA2578Dbn0OeataH40sIL+RrpvMZUEiydRuU/yB4A7n86&#10;ipFy0NIyjHc6y7h0qedYrCwkuGt2ZLdlj2g9eMg+hB75B56DLPE+jamsawx6QFaWRV85roPub+NM&#10;nhmAPPTHB4p/gy4j1W1bUGma1jjbH3gvzsODk/ge2evpWxHYJrLJcwBPKhk8uNUHBQj55FycDJx2&#10;OeBxXPrE6Y+9qcRb+C47wyXEMLRrGu5QzMPMQfdXg8dQeuASeuRVyHwrDBoN1cw6RG8lvbkFp1BC&#10;sWGcdO2PcH8h1VvpAj0+RtXYhpMEySZUltvUfTB5A55HeoTrGk3mm3SiLP2rHlyNHgbgAufQDgZ5&#10;z83NNyYKnFHI+Lbg6fDJe6rbKq/KrMq/x4wduOP7uDwB04qx4eFvYeErjxPqtnu8xjBbbWwW52ls&#10;DOGGCMj8eau+PI7K/sJo13xw/eG1i23LgdSTg7h+GDnrk4XiCW91NbPRdMhWOxtLVVjG7CyOPvc5&#10;5y59ycA/XWnK0TKpC8irp2o2EbSNLebJJlmjhabhSwTcFBHGWKj8j16HtotEistJNsQEn2qu3cOF&#10;YfjnPOD3968f0y3vr7TbfQrWDfJ9uYNu53MpX17bSfrt59/T7JdeufEFrK8E8i/u5PUhAoxyOAcb&#10;fXrXPX+Lc0w99mjrdM3CBY5kZptQJRF3HlCuGVuegXAOBwM+1Y+p6Dp41e+/0hJPstvHF+7fBYuC&#10;x8vnHTGeQTursvC/h+e68VTSa1bsPLAn8mDAVflVcnu3Bwo7ntwKuaV4F0O71jUpdVg3SXsjJGs3&#10;zJboFIeTPYjHX1PHNc6mlqdcqb2PNNR0i/mgWKG6ivPOUxKoycqD/D7/ANAfYni/EtvHcXsd1HcL&#10;s+aFBu5XYcDn1PB5zx+GfonWPg7Y2msh/Dt/dfOf30N1IxXcQeqnB5HzcdB9c1wer/Cq2a4mksLm&#10;O4kDMjbgxVWPDZODk5woHc57GtaVeO5nVw9TseY3MFo2nqZ1lMk8RHmKOSA3TuM5B/xrIvFil0sx&#10;wR71DbFUfXBxg+mOnH0r1fXvhX4ptpV0270KRpBs8mNSOc98Dpz68HFZ+q/CW50oRWmq6d9mjmPy&#10;rFls/j3xt9+CM+2/1in3OdYepbVHkMeiWMF39ptLeQyfdVpH+6SOg6cdOvoetXPDmganqnnLvXam&#10;xPMkXqSeAPU4r3XSfgVo9pNHaiw+1XTR+azTZEUS8c46HuPcjt3tP4Gs7eSbyLZooWkWNZljAZpM&#10;dDjp12+2cEc4rP69DaJUcFKO54touh3F1cSWvkMrRnI8vqp6du/Oevb167PhHwTZwagsl1pgmWFW&#10;Ko2ASxz15xjOefTqDXX6f4ZtbLW5pVMZW8fOxWOeD1B7cf19BXZRfD+7g0+S5+1+TNMFWR5FC5GQ&#10;AvrjGD0/rUVMRcunhzhbG00lJY9LWdWhjlyyw7vLQdWjTjcxGcZ74JPpVyPw4114me5eyVYdmGhV&#10;gPuj5VGehGc+hCkd8V3kXg3UPD9sptBCZN5htQ0YHlBmB3n3zznk1c1Twv8A6MfJjjW4a+GxF4L4&#10;XD55yARkknB75rGNY29jI8/sNFkjWSwy0YjDSwOu4HIABXI6ZznHt1xjGlofhvXrm2ubW6u/JRo9&#10;paRfmOec4PzKOevT0x39W0Pw7o91oFwBAsrx2aru2/MzE/8AoZ4Hv+FUpvBk9l4daRoVkW8nCbMb&#10;5S2do7ZJ78duean61pY1+qS3OCudP8MWtlDoentDcKIsXE0TtkZf5n9WYkccHqCNuK2tb8NtqCy6&#10;le266bAsata2e4SSMBgBdo4JJPuPm5ya7nwD8OdCnuN1tLDbyLJGN9xs82bDgbAp4AB9Qe/oTW8n&#10;gnR9Z8fQzXl5LcfZ4C3lNjasgcYXjt8meOe1YSxEU/Q3jg5cuvU8Q1D4ezyGW4FnIWjkT7Q0a53S&#10;uCST1HCnH68Vk/8ACM6rZTyXWlXH2W1QK80e0MEXG3jceD+GDntmvpq/8Jul2dcu4WhheTZa2IQB&#10;pZPmBdh/d+9gDkDms2f4W6PrmtR293pMcVvsTZcRqT5iqBkrnsW3ctn27Gp+vKO5osvvseC2ejvr&#10;qtp+oLHJEsfy3cfDK7D+HOOmMfKcevArU8H+Cta8PXimW4bVLFUZ7PaR5jsewXgMe2fQd+a9auvg&#10;Qt5A0kUUbWKfPcIG8tgGyMqe42ntj6VoeFPhprqQR/2LZRXC+YbeHdJxbAfeYBhznAPvRLGR5dGE&#10;cBPm1RwOneDdK1bVI5HaaGSNd0lnCixqvH3mJUZ56Y7DOeaQeF9J0yRdXt9NhnktJm8q3gkMn2ht&#10;vLSHuNuB2GQcZ5avcdE8O6HDo942v+Gb6a6ect9omUbDtAG0bf8AdIxz+PQ7Z+FGm30Nrb6gVaGO&#10;BZPsNrGzKzDkmRz1+Y9MAcd8Vz/XOV6nVHAtny/LB4YupGB0d4/tEo85VgEmzjmRTnnPJx6bT1rE&#10;1X4ZpHdteeHbZrGwYuVaeFnVvl5O08qCDnIOQSPWvrq4+H2iXcN9q+v2sUlrbp5enR/LH5bMeTwP&#10;vbuPY5+tcvc+AW017iZrImFZCjLdRg+fHk5xnoeAOfStI49SWiM55f31Pmbw38MpLa4+1TQNayKN&#10;6yR4l81hwWGORkc4PHTrWve/DrRrqVJtUiSG/ZHKva26DeBkZOAcnHPPP5Zr1jxNquk6RNYQfY7a&#10;Pyt7eV5DMWOCRyOfX2P4YrmdYl8Km0ZdXtZP7Tui72svklfs65GADgfN6jng9a3jiZ7s5XhaaZ5T&#10;qvg620dDNZyFTJ5sLW44V2BPy8DI6+/0B6VtM0nSJ4Psd810YNwCuwDPE7eq55X0bjI65r2PSdC8&#10;OTuLyXTbyNoZMldrbtu0jcc4yC2DnP8ATHYeFPhhoXiHw2uq6hp0dnG6mSPftEzKTkHkE8jBOeOn&#10;I4q/r3JH3hfUOeXuHz/4f8JeGrK5Glz65NNa3DItzdquGRc9Bzkng46Y5Nesabq3h9bO10/QPDMs&#10;WnrGfszLbrGo4CBicjeSRkjkE9zXoHhz4HWenK954U0a1ZuCzy2+8Nj5QA3YEZzg8A/iXXn7Ofi/&#10;XL9Z9XttNt42YubeOPcqLx1wOD19v0rkqYylN7nXRwNSGpy+m+BbPxd4mjttUaOBYZty2sMmW2gD&#10;Ac4OeB9ASevU6134Ot7S9dLrxDdLHP8ANY2EcUTMGAKhWypJOCD04GckkZr0XwZ8GPC3gKG5urvw&#10;5JefaHYTENIMMCdygBuc8Z9cemMR2eofCtvEDWelpa2tx++j+ZSJlBA2jJ5zwe/b6VwSxDk9Hoen&#10;RwqjHXRnK+DvAMfh+MPIlxc615bSvJJ+9eVzwsaZwFXbwcbcFRzgtXV6rpwXT7c6jL5MjWabpmYH&#10;yXCnnPVhg4zkHj65uReJfD9nM0GjTxrcW8MsMjA7doBXYeRk/wB4EccH8K1rqGp+ItTbwxZ2klxL&#10;IXe3t1IElwf4fM/55AA5yxyfQc1yylKUrs6o0oxjZFLR/DL3fhy4voU3SNbgXFrcI4LI3mMSMkDK&#10;A9OR/TL1n4eJJp1wunptVcsvmsZOcc4+XPTncMccnIzj1vw14Xv/AA1Fb6Q9w1xcSBrqa4MZH7xj&#10;82M9hjHJ6DrXLeMbWPQ5rqxeZrPy1Z7aVmChV2j5QOjqCcEDtg1Ua15aMboR5dUeW6l8NoL2ZtLv&#10;Y9s3lpJuWMHzYs4D8/KThWyOvXoc1y+sfBGxumltb2wSaaNeI1TYDGRwzBWGGJVlzw2Vx3Fejaz4&#10;ovbWS31q7sNkK27I91bt8iSZy5xj5Rk5weM8e9T3zR3qWmqNabZJvMj+0KTh8MSCMfeG4Z/4CD1J&#10;rqjWnHVM5JUIS0aPEJfhBeR3bRW+pyRFV8yGS2dsMQRtIXbweeM4GVII5rn77wRr0qTPJraSMzs/&#10;kzQlQwHG7jOMZUkjtwRgkD2vxDHHFa3+owyZnsryKWP5RknIOSfQrLt5/oK848RTG41PUrfRovtE&#10;k+yN1TPyPIMYyT2B45JHBJIyR1U8RUkcVXC04nmVt8KMpHeRLCnlLuhFyrTLMgbG0o3BAOBnHfnv&#10;i3pXwm8NXsFzqd9BGs32jbcRtb+X94jOwABeD05Ujr7j0SDQbKY2GmwO20W6pbTYDbXMYXDjgckf&#10;j16mq/gq9Nzc/wBpX1vDm1jCSbnBWadSyhCGwMbc89AQDyARWv1ipKN7mP1WnzJWPONe8BaKkf2W&#10;zmjeby3aZWiQruBwpBXDjPPBJ52nLda42wvdR0u6k0iaFlmjX9zHId27HUA8MCf0+XngFfa9X8Nf&#10;2zqV/fWVgI1LrujZyqsp+bAJAHdjyMkDODmvOfiH4WfTAL+xvXiVUIaGX5Sv+6/PGeQM856evXRr&#10;apM4cRQ5dUjPv8kvdxQpG5/eW/lrjzSD0ABGfQ8HHcA1LpVzBdPGNNhkEjNvk8xQqrkEk988jnOM&#10;Hn2qjBd2Gq6etrPCy3ytt3W8R+RgRnoenQ8AnjjOMVs+Gr0/2lLDcRxu6nzIkWMZk7Ngjkc9h/Wu&#10;5u5y0dJJGvp2hX1zO6Qz2lqiqS9xs+/nGNi4yT6kYHcZzw7Q7e1tkm0SKWaQCNGlklXO/cCMs+dq&#10;ZPIHbBJ7ldGSw09ILq9EMVyrYVbdbhgy4VRnjAxuYjk54JOMg1haz4rg0S8W0u7ZoY4YvmkEwdIz&#10;jAPHBUnAIHr3PFYpOTse5L2NCMKna/8AkdRBYxz2mYkUKQHmh3FtwyDnawOAM8ndT53jM0cf2KJd&#10;u3zJPLJLYwckNn3HAHf2zc0C7g1nSbeS0tmW3uFVv3sxwPu55/ubt2DtBwV6E5qvdw30IZ7eAtDv&#10;aM3Xkfu3JQgAEjB4J44ODnrgV5s1KNRpn6JgZU8RhVKPVIqafrFxewtLNZxmWOQpu3bd2MlSVJxt&#10;A2+uSByMcWLbygjSyWULEL80zZGzjr8rABuuBgZ7+1LTJJdL1VYYGgYNZqoaa3VtzKxx98HHU8d+&#10;+cDGjdXl1dPH9umZ1VcInRUz2CjgfgAOlYz1kfR5fGUcLGm+mgyaWeeWOSVC2xR5aqAOc5wAOAM5&#10;9PfvXoX7OngabxV44tIoIG8tZQD8pJbnJYnqT71wcen3ckS3QspTG7bEZoyfm64B6cfh+tfYP/BP&#10;j4TT6hqcOs3EP+scMrNn1J+v4defaqoxlORGbYv6jgZVFpofe/7J3w7j0Hw7axmFR+7X5tvb+v8A&#10;n1r6Jt49iLEntj3rjvhR4dTSdFhCxgYUfyru9Mt/Nmwo74xX02Gp8sUj+b8yxUsRiZTZr+HtPdmW&#10;TZ07muqtIljQHbVHRrMRRr8vpmtQe4r2IrlieDKXMyO4favXpWXdNubIH1q5eyjoBWfKSTjms6kj&#10;alHqR88t+FOjUg+1N7cVIi8ew71yyZ0RJIsZqZcN396ijGf51KmBzQSSIuTjFadghC5x1rOt1LNz&#10;WvZRHaoxQgNC2XCZNW4l7ioIVwvSrMYx0qkA6quqybIDmrVZPiO5EMDZPaqYHhn7UXir+xfCF7cl&#10;ukLfL61+IH7THiebxN8StQvxvZluH5YdenfvnHt+GOP1e/4KI+P4tB+Ht8Gk+9GwO3txjPX3r8cP&#10;Gmo/2j4gur9nZmmmZw+wjgDHHH+f0r5nN6nvKJ+9eGGBVPBzxDWr0Mh2UOViiLDOG3Y+cf0zwOuc&#10;59stDKGRweFwG4HzYLbu/B4x7EdKWRdrgsV4Un5vp9Pz/wAKSWSHzPvKDgqN/IPHTPXt19eorxT9&#10;ciNhh3A4K7mVRhfvd+/brkcHp9adu3QCJR3JwijggkgjOemSD17e+UGXkDEKAxG07iQv05/zz9KQ&#10;OAwcgPzjcV78A/oM/UcUFD0xJtYIGz909eSc4/XOfp0HRInZJfNVgzZxwflB7Ae+c9PTnGeY3Knc&#10;S2drHPpgdf1z7+vuO0bdI90YyCpzgnnjr0PSgLixn91+8eTbux869eMc5PBxj0x0HrTwyKVTduZh&#10;grjpk8fTqTxz7djGrMccCT5sMzHOfcnPOMnnrj1yKCHYqpxtLc7unP8An/PZbgtyw0sh/eYLYIPp&#10;2yfTtn0OPXNNKghiM/LkcAE5xyOn0z+BB9I4pWB3o7cHtjdjrySfTH/ATxxipUR0+YAbhtOQvYEc&#10;cHPv7Uw31HPG7O0cI8tlxuKqDlckkZ4HXv0PTpikKRkMiQ4J+UKq9iPcdfbr0/F43gqGf5fvENz+&#10;H+ffHNIVEo2g7mXnGBwPT2Jwf/r0DsKxy2TtO5c/utykgHI5yPwzn8KaGdoz95TuK7BjA4Pt7kev&#10;AyRT2iYjBbG0/MvbGMf5P4+uFjQI+ZZPuk5ZuMnOCO3U5569j6UDIcOEYPJt+Uhto5brk5+nPTjn&#10;2pVEgkIWLy49uANoGDjGB+J/zxiVFOWkUBWkXG0sPzIHf8Rzz9BRvhLgNnjdn7x6Mfzx+n0qRobB&#10;IFdZoS24cr1ZgckYPvkHp1/Srd9bL4haw1l4oprjT5EMiMoTzYAQGJY9CFYtnnO0ZHFVVcfZ2bdu&#10;U/dI+bK/4dscdPao9Q1SXSLWTUFyWjjYeX0zgZ2dDnnAxzzxzWlKTpy0PGz7KsPm2XypVdLap9mj&#10;VvVXStTZbjTGhjtrjbuUMWYgnBzjOOcjkcY44Ga2n6tdJHFLJLLsFxiaOQhiijfk5ZTtOGzjBJHI&#10;wc7qukXs994YtdR1BGt7q6hUeSshAgkTAzjoQVG7HUDjkmobWeaWbzJJmWNlxGYztjzs+YADqcHH&#10;PPzAHsa9I/nxxdOo4SVmtDU0+9W6RrqO5baxkDNJH97MuQCdx3KOTx1ypIYcVPNc2zQr5Dwhm2Zf&#10;akYlyOi5kBwPMAHGCGYds1X0drV4I7jMkbbI/wB4yhsZbPOFyCAScDkkHjoKRGvZ7Br6eZk+zrJE&#10;0kquiqwjHCnccFsEdAfn5+8AMZI6aXxHS6C0fnfab+5kuI3ZllF0r/MxYFFO77qqvbjHzchduOn0&#10;69OmuSsO37XG8bG3LLjPIO7pngYyCOo57cbb3LW0i28s7NahpPLkn+chT6tkgnLEqTgE8811Vnb2&#10;N9ZLfPDGqzRr5fzBTtRtwK9WA44GARjHpjz8QlzHs4V3Ol0WCw8yKKe0WZrMt9l2sVV5NqlXj3Ng&#10;EbQBxjGAe2NXQ9Itnt40uLSRmvLdA0KsrNE5bb95R2VSckHbjqRnOJpi2dva/wCixSQNBas0Em35&#10;RJg5BUHkH5e23DLy2QB03hK6u11Ao7bP3ZbavyBWGGOCQMEYz94dxznjjlKx6MYcxW03wtpyX91b&#10;JaEQpdfZ1YSLuCqhGY1ODgnuCvBAPL5rQtvhqqWbLYiGG8Rg88ckDKFUMMjay5I6KeAcqTnPA3rK&#10;GyCQ6832m3kuI12i3kZWhUD7ud3Ybh2ySvIyDWkLjz4lKWzKyMTDtUt3PAwODyc8dgTng1n7Y6vY&#10;pROf0j4Z6Je3MWsR6XbxxyBZJ45mP77KISGyAP4AMKBkYHy8E3B8PLSSVS6xrdLCEkW4J2u5OSqr&#10;ndz2wMkdsHcOrgs7PUI3sQqIot0nMsLHBLE/KdrqRwNxGc8k8YAqC0s4tEeS5kkSfa0rwwxXO4Qx&#10;BQBg4YA4BPA4Bbd3JIzcrE+z5VoYul+CDbw3EdyxjRfLcTCPdJcDO6VmyRsJ6dTg88cMbll4XtI7&#10;aC2S5tUjtlWRZwu4SyE9V9wpyCVG4AYJJBEer+I5ra7+znTpPMZSkczxtJG4GCdo5JbBwAvU9BgG&#10;rthd6fPY3mmXlp/p/wC7azhmgErTLGSCFCgbgVk3BjndgZ5OW2WpnrEqa9pNhocj6LfxRXH70rak&#10;W4csVI67MEuVORhuejZ+U1gfEDxJpAuPPv8Aw7Jb30Eci3MXFvuViivli+1mG0MG6EkNjgLVnxf4&#10;p0WdrnTrbSRJ50fmeS0AWZPlKlNzkkffDBuclAcZzXiPj74itLcb5EU3DRgSRxx75c5xnd93qFIy&#10;f7qjAFaxjdaHLN23Mnxz43v11BoJ1uIZFkPnBGZZArZDbl4bnOSMdMnoeK/w98APqN3/AG7fwiSR&#10;nK2yNhiBkjOccHAHfJ2gd8jB8MaJe+MtU8zXLmT5ZA0tvJIOg6BiRjJxjrkfhivdPhl4fF1ezfaS&#10;3loqsFjAVlHbAPQ+x7DPFW37OFkTTpxrVE2L4V8AIbhgdPWPycLGmdoXPO3qCx7k+3rnFvxDoRuZ&#10;msDGkytxMYxuV26EDJ3NyRn16cgsD6Zo+g2Gm6f5sBPl7d/zMcsSOvXnqOgwO2eAMLTwJPFjXCwQ&#10;8MRAOOuD90dcdPbI74xXLGrq2d8qN42RmeHPDsPhvR7WyS0g8y4X/SGRiQsmfckjjAAPr1547DQb&#10;K78qZp1XbCigpuBZuQOFHU5I68H5hVOPTCl1/o9izBV3srY4kBxznPHP/wBaux0a2jghhlv7hZbg&#10;4ZY5I/voM8nI9ep//VU1ZuUTpoUjZ8LeHt8YWVJGzbq21ZeTtwAOQe77fT9a2NH8KxXsn2RYJIpI&#10;8tMduAHz0z93OckYBx9MVc8N+GdZvJVN5OqyS/KyxrnG1s4JB5PHHGeec8Gt690++vP9F067YNFt&#10;Uy3Azubs3uB/npWMIX1aNnPldkzLsdHhn1Zzpsis+4pJNNJ8y8cbeR1PXgepyRXVQwWlpkQxyTJu&#10;VfL6EMAOeAOfw+tR6foc2lSR4n3TSNvkLR438fn69fxzU99GJkWHzF2yYMYhBXHHOfQfj3rRw5Yk&#10;c/NJa6Fq3gmiw67nkb5VVsHjPPcgev4fjWdeRajNefaVnX54/lhaRd2M8kcDn14GP1q8I4wm6C7E&#10;c2zG4thR/nFWDo4lvVuZrcSLtym3gnj6Y6elTyN6IXPGnqzGjnvBbOltdR7mj3LF9nwx65OT1685&#10;/SmNZQxlYotSnh3AE+TGNr9cgjd27evPNdZJpdslq32TSvMnRt26VmXcp5+UkH07Eeves/UImN6s&#10;dzaK5jh2FWG4qxwOOfX1A/Xi5UZRJjiIvbT7jlriye3i3zOgG4CRSrjA45+YEfTr2z15S3knFm0Y&#10;gMnlylVjI2lfxAwR68Dkdq6TVdAe909b9ZZDIoG5duO+MHk8dvr71Tt9OkKK2W8xoCirJ/HwSB6c&#10;Eex79q55U5RkaLERlEwZImsLXy92xWm2AeYDuHrjtnnHrmqusWnmKLd4pNz5WSQrn5ecYI46Dr0r&#10;XuoJIIc6orb92Su3gg8j8uvPP4VVvvtXlRCSWKOby9wXBBbnGR0ycn06EfQxFFy944y8tI9Im+z6&#10;bbR7ZxiQkMGbjAGRznr0H4dquWsU5ghjWBfmbarJF86k84wR24569s9AdrVNAVoVMoIVisiPjJ/h&#10;5B/HmorLSHtLuPa7mTdk7pDjaB/X+fpWkqjtYunTWhnX2iWqy7fJ3jcqTKuAV5yeuefY8Vg+LvCV&#10;nNGyeXHHDECC8Y+7zjnOBjpkc/Q9u6ms49RfzGiV26HewJHOccDsM/TFYetaPE+Ibe1Hz5XLAjAz&#10;0z+X+enLUqPobRp82h5BrXhFrQfb4rJI1Vx50cLYbdjlhwee34fgdm/zdaadMJh8xox81xGAS3b5&#10;QrdzwxLdPujpXTeIPAkr2E0Vusqt5e+PKnnbnKj09PrjPXjmtDsGuIJIP3auy5ZrW3DMuB/rDlTk&#10;9e/9BXZh3NxszycXFQlzI828RaOunt9otdSzFIvyMUK4bAyME++OM474o0XXLi3HkS29vcrJux5j&#10;45xnpkYxjtwT+ArtPE3h/VpLmS2nRZN0gG5ZgrDuN2OpJJID9hkc5A5HWvB81kzPYkTDYQVyNzAD&#10;t249/wDCqlS5dghW5kb2geJbSO2Mt/M0bbcLEcyKwz3IxjGSQc5HIwTW9Y3olgDX17ZlTtaNgrgo&#10;M91A6f3uMA5PPBrzO01ExOohimWZFzcKrctg57j5T9M1uaPq15beWzah8pLFGbg89c7SATnP6e+c&#10;3psbRkup63Y6xJ5iJo2pW9pqHllI5Jn3xXEeMlT8rHeASFGCTg8Hiuh0eS7XUzN4r077DdTwlVuo&#10;9h8r5gVYHrEwAJ4XPJBA+YV5hY6zbX7rJYX9rHiRfPLKQM9Nw5OSAfbgda6CDX9djni33ZktSzSQ&#10;La3gYRN0YlWJxx1UryD34xrGoTKnfY73Uddsre3hurG+lumeQ28yafF5pXkFpERl2gAr9wEhiMgK&#10;cCrlxd6rqMUOrXWjWbRMVjt7y3jW3kLAlWZ0dSoRmRgFbaTkZHauR03xZNbazHpwRZHupJBGwiMc&#10;kauqnG3AyCAOowcZxzmtGPRbuJ7zWPFN9Ml1Ixaa3iuDIZ41bbs2xhWZhwcjAJJ6kNWvtOZWRj7P&#10;ls2bY8TNERLGufIuPJhaGRcRNjDrsiUFM5/vc9wc1D4cisdQLaddW6qksjyeYrBN4OdpdgST0OM5&#10;GOmKhYprMfkJ4kmVmhxbq7jzAACT85JKZA4JUcjOBxVXTNX1PTpo9N0C7tYkWFD592oYsu0DYCAS&#10;p3Z6dAeTgVjU8zSOkbR0Zb8VaHosDMIbl7pY408trUEKTtOACo2kAZyc8574NcxNa20dv9nF9NGk&#10;3O66ZlwQPkAG4jIP+yM9MnIrbkv7mWZWm2ytZwyptKBUA2kgDOBn0IJI6+x5LUtct5bpFkRcSMpn&#10;VlYYbIAfjhTgY9sds5rnk9Lm0Y9yw6yIfNRfPAOYxIu0bCTk7VXqeB0AIAyQOBlapq1xcTLEt40X&#10;ltiRWgLL2JTnrz0OSB2wOavlpr67k8+1aOLy9kbjkKpzyM4xwM43HPHXqM6W0sEvPNmimkmEmEma&#10;T965Y8ZVTjnPqcH9c4lSIpIgLkM0L+Ssxlhkj24MZBLDKKCCuCCAAAcgjqQ+JVkRZ9Pjt440mDNm&#10;IYwPVeSQ270X5hxyRiKPVlsbqG8t5TJE1rvhn67GXhlZdpxweVwPX1NVZni1mOO8topBJcMwxNJs&#10;EUm75GG3bg+o/wAc11UzhqDrbyrq5aw0+CTy1TyTJJCreWpQkPnO1gNoyc4OVz93Ik+x+XprJLbm&#10;YQKpbzlXzAp/jXjy9mSxPTG3OOQao3OrtYyw3SwhVkmEUkalip25Ugbj2JRux9c9r8cl67m2vpGj&#10;Vfmt2jj2/aQQQQFAOBkbvmxndyeueuMtDhbaItO0Oxkaa11aZYbiyIe18y5EbSRhBvZSw5I+7gEZ&#10;ZhjOeK+utaFJlNxJGli0ixxwwkLIRuQtgndjBB3E9MZA5ANQmt7FLO31KOXzJLhkjVsvLIuNoBIO&#10;O3p05yRzWXb6+U1Z9OubqSRb23Y+YtuThvumL0BYEleDwORxXbho3dzhxVS0TPur6fZY3tvqdzDb&#10;+ZNPs3+YLiPyn2xLyCrApwwGRhRgckc74ytLHxA2mXupQSLqF9bmxuLdmxKGlMeEOPlyGVRkBlYn&#10;ceE5v30l1BcjTdGMmoLcOySSzMoFtJsCgsFwXV3SInjhnHqxSlrR0W6Eds+tSXFxp6JdxK8geYAq&#10;CVBIIwUkZQcHA7gbgfXjseDWkpM4u9k11Y9PKS22mi71GGe5luIZHji27lRsHcfnCj2AbBOM1xn7&#10;RGoWmtaS0uiWEVjCs11BeWV1J5ybTLIHiVlYZCtOjBsDLSKeORXpviJL5tWnu9Ou7f7DYyhbnzLh&#10;WGAjFRJz8wbzNvr94Edq8L8YX3g7xf4qmt4PFt9brH9puvsotyQbVoYAJWUniTDRtjkgbcbiMjrw&#10;65pHn4p8lJrudp+z/pem+G/E7af4dvbe+tZrGC5sby3jcK1vEZYSCvIyAEyuMrvbPLYP0h8M5pbP&#10;xjp91bOx8u8RF8vAK5PXHXvnnrn04rwX9l7wzpVrqF1daNf7pJpJImi4LeTG+zaMfdCkIox1UL12&#10;Aj2nw9qn2H4j+FdBlTe1/rG35SMPhCWPHofqO2elccpc2cRXZo9CnHlyCTfWMvxP01+EdzI/hm0y&#10;p/1K5+uOf1rtQARmuN+FSO/h63mO5WKDdu/P+tdqmWXFfeSPzNbHnv7R/wCz74M/aW+Gtx8PfGNv&#10;95vMs7uMDzLeUdGUkH6H1Br538N/8E0/2ffA8scWuaY17NG37xruZm38dx0/Svsd0I6dfWuY+IPh&#10;SbXrD7dpwxdW/O3b98en1rJYXC1qqlVin5nrYfiDO8vwbw+FrSjC97JniJ/YO/ZW1O1VG8CWatu6&#10;oCPzIP41zniP/glL+zNr6zHT7Gaz8xgy+TdNhepxg5x1/wA4r0y11+506UwXAZZFbO0qRg56f55N&#10;X7XxwI18ySZsKuf8/wCcVvUyfBy09mvuIw/GGf0XeOJn/wCBM+aPEn/BGfwHclToHjK6jXbt8t9r&#10;AA5+n+cfWvLvFf8AwRy+MdjqbL4f8WafdWuQy742jbIHfrz/ACAx7196WvxAKbSbnhum45+tXovi&#10;CQ5VW69K4KnD2DltC3oz38L4l8TYfevzf4kmflL4/wD+CdX7T/gie4jXwG2oQxruSS0mVgfXI49O&#10;np715T4x+D/xK8Bs1r4p8J6hZ+Uu4G6tm2t7gnr69Tzn8P3Et/FVndlY51Vt3qo59TVbXvCngDxt&#10;Z/ZfEPh2zuo2ADLNbq39K86rw5St7kmvXU+qwPi5joySxNGMl3i2n+p+ESbtjBwOvyqcdfT64Pt+&#10;OMrGNwZmKr6fc6/N3zzz1+np1r9d/iF/wTe/ZW8bW8zQ+D49LmkJbzdP/dkH7x4HHp1HevI9T/4I&#10;5fCxb6WW18e30cRkyiMFOw8DuPVW568V5kuH8dH4bP5n2GF8UuG6sb1uaD81f8j85W5jaKQZX+75&#10;ZIHA9+BjjHWlWV5EBYHcwJUEjDjJ5GffHuM4r791b/gjX4fuE36D8VJ45FGdtxbqwJA46bcckfj+&#10;VcN45/4I7/GTR7onwV4qsdSgjUBVkzG5YDHPbrkZFc1TJ8wp6uH5Hq4bxA4VxUko4hK/dNHxy5Cs&#10;22RsbcthenoPXPHv/PKPJGv+sPYbf4tp9Ont9ecc8V6D8Tv2YvjR8HpJk8c+B761jjOPPMJaFgDg&#10;/OMjHpz3rz/aYz82U5+8p6Y9en8v5V58qVSnK000/M+rw+Kw+KpqdGakn1TuRkEhSIxtkbI6/oB/&#10;nn6UO0ci4+6q8qq8MSMev0/MdqGdR8wwBzubbzx/P069uvTLf3h8tEHO4bcYx17cc8H6cflJ0XJs&#10;J5r+ZbAqD93nj25PB+v19aaSY4XkkZV+U/vCnBz+A9vqP0jBKbm28f3W7c5wff8AGpPNO0hM8c5U&#10;d+/Q+vbt9KCR/KqrHaML82DjIwB1x1HT/wDXikeVg4MHXBGS3TPGcdh0x7fjTTKPMYKzbuAqnjse&#10;3HPr2GDRIVVV3Lzkn1HIxnP+fx6UFEjPlAqqdu0Dng4+pPPbk9Se3ICAOx855EyrdGB68Y9ePu+u&#10;fxpCJEBdjt5O0Mv8XUjPpznjJx+VNRDEQGG7g9ep46e36d6AZMQ0Lq0spJPyhc9W9Dxjtn0PHvUa&#10;GJo/Kj46Haqnr+HPTP5ZoDAFtw+bco3dcj0BJ7/Xnv1xShFIDk/dyMY6e/X6fp36ghxJLht3JALt&#10;uO31zt9OP07ZNKW8obA+7GNu3BHI6449enoMDHSmMGBVVwuW5HGfY9ucduenOKDPlWIUBcY3bT1x&#10;6f8A1vXpQWiVnLxyJjd/e9D07/U+vvg8VG0qhg7LjkjcrHIGenXpnH+eiCQRnLP0yWydx6+/br+f&#10;Ps/cQ+1MFd2BnHXH+fypWJYkqo0Xnj5tqn7o746j8PrT/MJLH5mywCtt4XJ5AwMYznHuPbmMvkbQ&#10;OM/eK9ef89Rj+dAbLKrPt7K23p2P4ZwB9OxwKYDo9vmqzfKGOPMVCTnnoPw+mKGkjYKUiVMcbWwe&#10;h9Pz9eePq1su+4n0xnr6k/XqaA0YLJ5oVhxt3DHA/l9P/rAC4/LY8uI+WdoDLHjk+/5Z/A8UrSnd&#10;ym3LEdue2OQcd/z/ADj2OV8on7p+9tOOp5/z0pyjYGI+XHzNnK7fb6c/l+oA5pWJZp9mf73O5STn&#10;j17Z+lBudkhkJZflywDAN2wPce34fVgDlgCNoUYyvOMc/wCfw9MBscuArJuHGWULnjj6f/X/ADoC&#10;5NPIGmIeIhsENuXqfw/Dr9fo9GXDbZPvK2D5nPGD79v5A+xrxyBSqrx8+CfTgHH8vz9KkQDOSGK9&#10;G2gkH888Z/ye4STbnLbtjKd3B9OPXt7AZJHfIND70TZhegJG3OPU/T/PbNMLKZ/NA46E7flPQ5x3&#10;6D8qTdtVd7fKy5X0z/M8f/XoAlLMrKzx5yc9c/hnHYg/iT60rOqBT8rNvYj5s4yMcH8M/wCBqH5A&#10;qsoyuSMnPLY9vTHH4etK0mIyGCg7jtHXOPce3vnn1HAA+WXfwHC7lyOgK9OCQf8AaGP5c4oaTD+X&#10;LE2VyWG48dRgD9fx55qMNEvK53Fs8Anvjp/kfTqGh2kXykbduXrztPpz9cYP40FE0sijc6Q4WQc9&#10;B8u7nHpn19DUmyQhWKhRtG5Wx97PPQdBxx1yfzhBL7tqMwyCrcZ/DH0xT1If59nT7xCcnk/pyfpQ&#10;K447eix9cHr0OeOP84z3ximyRxqvkvbN8rfLGy7vlH8v06+wNEg2nKt0Ubh/n/DmiULsVGTd2b+8&#10;Off8R+A9KBDWUs+GUk7s55AJ/Lr+HQYpZgBzu+Zl+6VIB9M8j69/zpsmQTwvX5T/AFx7H/PcNJBk&#10;4kXzGY/MwHtwOff+npQBJJKS+75P95VONvX8Ovt/Ohn3HnC7s/eYDHBPHr27Y47DGY1KFd8igbeS&#10;wXqM/Xr9DShyE3O3ygqeMdOnHv8AoM+woGPDSxhUWTAVdrc5xgdP5f5JoLM24bjgLlsAYPHXp7/X&#10;HFRu7xoYhJ93+78vf1P+ePbNN3DfgnB+UYbHGOcf54+vSgRIZd0pCFWUDKtt689eD/hjHemhwMCQ&#10;7lGD90c+n4/nxxTmO99qHazZLqv655yTn+h6DFRrDtf54sD5ucdscjr9e/8ASgBrSM3zpKu1Scrt&#10;yo/Dt29DjHrQSyksFLLvJX5Pr2PuBTireWwiXI3fL2AGMY9Pb8fyaqn7qqTj72706A+38v1oENZC&#10;QpYqqrt3A4APHI6dz2zk8e5oGdoCvvbH97Ofw54z6+5xSBlDbiv3eW9cnP68fjUkbkKC7LlcbgcH&#10;c2fXjP8Ak8ZzQMRMNGw37fT5uT1GfTP6Z6ipCyNGvl7lViC3Trj6+/PpmmpGE6PtZcNnj8D054xj&#10;/JDmRmh8zAU4y23gccn8M5xgep9chI15Q7sI05G5lwvJz0HI/wA/hTcsp8wSqvzY+Xr1HOc/Ttg5&#10;HUdXZVmdgpK/eY54bHXv6/55pvMUiuQuByuR0x/gPw6dcUFBIuEVCittXC5Y8c8Dp17Z/wDrU7Kk&#10;NH5WC0bbl2dsHs3+fpjNM2MqbUVuTghVyvb1/wA8fWn5Aco5DZ5UMQvOP/19fzpk3Bm3H5B0XPHH&#10;y/8A6vT25qJy+0M2GO7b5hcjH4gfrjHX1pTIi4bDKvGCuM4GTxz9ef8A9dNkyvBO1vr6dD/nrxTi&#10;IUn7u6PaAcBSOnU4Bwfy7fgcJukU7THwV2hf4eQBxz74/LtSMmyUqo27gu4bdu3BPX8/boPpTdiE&#10;5WJl3Y6J0GCce/8A9akK7JxxuXCqct823kHsv149QePbIcrybtjgpnpuPI4756/4dccYgVYm+VEX&#10;5Mjcp7f554z/ADNPcMsfmODuCnjGfXk/5759KYajt4k2jyl25DbiVyMfTtk9fxHoWs8JVWmXduTP&#10;QNg5Oeo4/wA+1OkZGaRlH8R/iA3HJx+PPv17cGo3MRILvxtG3bMFz+fWqiTI+XQilkYbWPQDd2PT&#10;29vp+ALYYpN5YPvyoP3uQOvp6/hx3oKjq4ZlTnHGMjvjOPT8u3WnCNgfmJPXa38RPXP45/T61Z8e&#10;INrvjd/tA4yw9/8ADp+hpYwgi2xttwmVVlJGAf09ep/rQAu/p6/wjk8D/DH+FOLN5nlPsPA7gjv/&#10;APX68du1IAWQpu2uvPPzdAfr9ff+lCln3FBtXr2IH4fp/wDXxTQ4HzA7uD8qtyx/l6+uaPKjx5i7&#10;R8pO7qPTOMe/680GlxcHoiqdqfM3Tn/H8T9OTQzK64eFfmbozBfmz+PcD64pFhKqA6/wkf5/z+NA&#10;3CRWJyv936/hwM//AFuTQERY2ZyZCuCTj/a6Hn+f+eisdvy71x1be3HGO+O/5Z/OmhlQ75XVtv3c&#10;qMrxx/8Aq7e45pxBIw25W6bs4yeoxx/9f36YZQ0sqj59xwu3zGXkdRx0649e5PGacGG5llU7WRdq&#10;9cn2wM//AF+lDKVXzGwp43dP85xx/nglL4w25l3fN9Pf9e/T8aXMA8gk+ZJnbtB3bT+77Z689exP&#10;Yd6Z+7QBwGxz91DyM5Pf+v8A9Y2s7h1A7D5ceh9f8jntmgK5Y5b7yg8N97pkdP8APPFTuUCgGKTy&#10;4lbOGX5xk9s89fr7D1FOYuoby4cbi3OScY9vz/Wj95kxoN3YscnnP88Z/TigIUGUPbOD8uOeMnqP&#10;/r/XFdADyIw/zbiGGBhiefX169+350oCuRGGw6t6Y54HTnp6fh2FIDudUMobP95fvehx/wDrHXrT&#10;gxdcOMhkHbnoM8jr0/LigojDOh3bWXawz+85PsP89u9OLDlWVmDDbxgKBk+/r+npwQ4kl96AnORj&#10;cOmP5c/56U1C7LzFu3MdzMT3I/z+vXiqJBVBlMf3cA87jx7d/b6dzTVByu9VVmb72M5Hp75AOOw/&#10;EUrLuU+jfxcYIx39qeQwk+UKMtx3wSfrwcfz5pDGyRs+4x7sD7rZ9/8AP6Y7UZ273AyxYgHP07A/&#10;yz079jO9sbRk87uDzn/P+FIyoluzAt8vzbivTn3HTjjjtxjmlLYSFC5XBRsKfutH064APT/P5SZj&#10;bcyBcHBADcE9R17e4HHpTSYxHuJ9egByaAhB2kbdvLMG+6M/r/8AXyO1EdgB12qdrHK8ZGTtGM54&#10;ORkdO/8AOnI8n3doO1iFDKCTxwe3bn6dqarPt2lRtVifl7cA4yOn+TntTjtJA+8ob5uAc9ev4/nj&#10;1pjEaSMMqMi4GQo6Z9v59ffrT1XIwZcfxBmY4HOc9B+XFNG4FMYA/iXd+Hr06UdRt9QB06DH1oKF&#10;82VflZeMkEqOvQev+PTGM8UsrO0pSIZ24wvmHJHrjt9c00gBSAcsctnaCS3bj147fh0oCBkVY1Yb&#10;cbcL07nHp2/Gkio9hzjghflXd3zwcdTgevb/AAoKhiCNz7cBm3dTt56//WH8i0nEZR0Vd3y5VRnP&#10;oP8ADn+tOjkB4PzHj5hjI9e59ulUMc7uX/doxbdkZ6jv6f5/meYqHAywHPTH0YD/AD1pqhAQ+5d2&#10;7PQfkOep4/KmuUCKP4t2GVe/p/n15pCJi0rDev3RHllYZHrng/X8xTXURsqkhsjO7PJ79e/UZ7dO&#10;nZqvCQjBFznPHTOM98enrxUiOS3mK3G4hl745/8Ar/8AfRHeoUdR9BpO0eY24k/wo2cZ5zjgjg8A&#10;4P607zslVcqu7n52IXr07fqT1/OPzDt2tz/Cp9xjt0H+eKQKyhEQqpP3N3pjr0x3HXH045sNyTYx&#10;H7o7l2gZXucjPH4c+vNBLSN9nVBuZhjLHjPGclf8P5UH5ozsX7pxgN07+47Y/wDrZpIy6MMhmwx3&#10;fMcZx1+vOOenWkkUOO6Zsj7o4VsHn1JwT+XOMdTQrGVtxaPgZUjLZBPbAHJ/QetNVcECTliBuZuv&#10;69sY/LtQeWCtGqtJwVPU5/yOPb8aEMkR3JaP5WVW6tznPX9Rk/8A6qI9zsC7BirHcN2M8dOn17+l&#10;METf60L833hxzjnj8/1+lPO1BgL936jP/wCv3/WgQkQCIuwKytzt2n8Rwefw4+vZ6hCysHJLNlsd&#10;qaFRsOjLt/if05wPUn1PvSybCmxVZiDn5j+nHQEf/WplIer7DjOG3Y3L34H403DFl/2l+YtxkHkd&#10;v888URiNyFVPm6bvvBhjoeOh5H44FByf3mfvcbhnHTH6jJzSsgF8ncm3zCowfm3cAfjx0+vf3pUL&#10;v+8bPLBfL3DI4x/ntz+TQ7N82SP7xX+fI/DFAcGRUCrhl+8uO/8Ak/nRqAJtlGw7srj+Lrn0Hb6f&#10;SnOHJInkb5ScMrdB298/z/GgIrkuB6k55x/kd6cgbzNhO1v9nGRx9OD+Q+lHmMb5yOdvyruGFBy2&#10;TjOOP8ke3Qdnzll28EYRgSRjJGTj/A+maEEhX5VI6Lux1Gfpxxz/AJGXJuSTMS7drArtbPH+cf5N&#10;RsAHKYCkAq3GB79P89BQNhzEcFcbV3Nx93Pryfw7dB1ofIUxMW2joq9//wBX4daeAzZcbt3UlfTv&#10;9M59+tXcYql5GyzfeHfr9eeevt6fWnKrjC7+FyCD0GO+PQ88fTp3aI8EAx7fVF6ADHH+e5460CNS&#10;dxK/LyrbR26D/PpSYgTDfOw+bb1OV7Z5P+PHHbFPC/MpBwN3zfMAAMcfX8icfTNIoXdv/wBW3HzN&#10;nn8M/X/OMuAjaFWCN975gevPuf8AP4VNy0N3JujGR8vROe54HX8f/wBWKd+82hHYbd33W9euOaSU&#10;LIrJJlh0Ctzn05+g78kevd6ndjczDn2z09vfNIkaVcPuWVQFXlWb5vc/15zx364HMRXCqq/KMKfm&#10;HH5fQ+2fpQHhWUIQMhgVjbov0xwDz255owkcfMWSo/vYIH8v8/hQMcxRyscQdWY8quMjvn9PXPpT&#10;rTzZZY4UjZCyrwRwvPT6DjJ/wFRouUbCBcDgA+/X9R/+ulDCJWKhuuC3OT/gP1qr2GWblop4zbid&#10;ginCSEldnvkHg5Oc54OfYia3ivL2J7XULSGaNlZXaeHIPOODj5Wxghgcj1HQUg7A7ywK7cN83b16&#10;/wCfyqzDcXIs9kZfajL8ysQPXr749evFXGTTujixWGp4im4SSafc4/xN8PLuCP7doMhlWNj9oSNs&#10;NGpzyAfQ854wPxrz/TPCFzpGuwtHC7zR3T3bSSqedi5ByuerMPY5/Ee4wa1qmnP52m6jLBJyfMjm&#10;YH8OeR2HPSsa90dJ7251nVGt4x5LBhJH/rWJjVgcZJPU/gQeoB9fB4mdSXLI/KOLOHsPlkY16LtG&#10;Ttbe2l9zn/FFyNH0SHQrlf31xDGsiCTDguST3wAB85yPx4ry+XwsupeIl0XRLFrq4blraNWxDGBn&#10;e5UZwPvHJxzz1APfeJE02KC71ifXUkubrzShSFpBCu7avDBe/OP6CvNvEWueL9Ttbnw54NgmcNdM&#10;LuO1hJZwuV3yHHPIONxIUDjHOfVi1KSPgpX5Szren6BZTCWXUFnaJPlZgsqo2eNqK2FA6DK+mMZ4&#10;t2Ahu3MdjasztgfaJ02ge4QDAP1yeOua57UfB89gIItVkvrybZuXbHkKT15LfyBxitfw3pQgZWuF&#10;t44Y9u7zOODwehwfTn14zVvTQmNy/Ja6bDKGuZ5lZpC4kWPlgfmK4Xlsse5Ax68Cuw0jQNF0zRVS&#10;0tfs9xLGZJYYWZ5YcFSM+h5LdOMc+2V4UubW3lmuIoVk2RGadVhG91XAVQcnaGZgDzzlvw6vxFZ3&#10;mk+GoZpdM8ma7ki89VwTGq7pZVIP8R5Tnkl/pnHW9jdcqjc4fxFrV/o032TTEVbq5VVKm8SNtpYb&#10;FR24DY5zzy3ABOao6L4MtLNJdb+0SNdMQ9wsmoCZ0XPUygKhGc4wMfMORiphHHd67dapqPy31wzh&#10;9yhkt2c42RjHoTk8DPqOV6rRvCU9j4Pkv9Nt1hi8tnEtxKZDNtX7xx8q/h+PYUN9CY/EcXe63qNl&#10;KRaWTXFxLMfJXzNpUg42jcSOMZ7AZ6E1Ha2viC6cPNYx3xjZg6SFWRD6Dj146/nWl4qt5NP0j7Pa&#10;6jI1w7KtxNGp4+biNQCOOOeOOnXNHh+G6gjmuo5ZztkIWTGDgN1PJB+b8SR3qXJ2LjFc1jS0Wy8T&#10;TyCOO8uDCIxut5rNZc88KvXnjsFP5Zq5daHZ3OorFJbrbqz7po5ISpYnoBu29evGe3A4FdDoun6h&#10;c6c15rGoXDBVU+ZMysqKOcgkcnBPXv8Aga3vBfgP+y7tZ9TumWaVgscMcbb2z0Jbdlc5HfPIznkH&#10;llUO2FNaGHo/w41WbT5Zi3kxxZEjyTbdpIB2Hk7j0Oe24Yyciurt/h9Z2FrJcqYbibaoeeaMKkYL&#10;EBSgAy3bHJbHYc133hnwkJZfs0tparb26b7iWaQKkSgZbIUAZAON2cqDjPBzB4hvIdf1G51yxnWK&#10;zsYzb2yiFlVm+9wDgoSMc5yFj2kAk1yOrKUjsVGMY3PO/F4XQtOmVdQVoYlEc0ysuHbAJVe2R04G&#10;FGRk14w2v/bdbkvIEENrb5LMqklmOcYPqcseMcjr1NejfHO6imkXQtOMn2eC3yWUnLOTgnpkkkE/&#10;ivpXE6f4KuYw1jBBI8FsoeRtwwzkck/984APbHPU130VamedWk3UaQ20srufRv7YUN591cSGOfzN&#10;0hBxucA8jJ44HGaq6poviGxsLdoImWO5/fXE1w2C0Y6Zz93GC2BnOR3Fel6jpmlaW8do+7bpcDW5&#10;WHGFYKjElsDOdzc9yR25rkfG39oS28k0KNJCyrNcRr/dc/Iu0nJ+UH9RjgValqROOlxngXxMmmX0&#10;dl4lvN2lmZomn++8chI4GOg7YP58jHp3iTxDfWV5aiC8Cqti0ah87VV0O0KQTx0bJ7jvzXgcurwe&#10;GJpdPu7XzFumVpoVHGDkEZ9RgfmRXpXhTxAms+Gob29udzab5awhlzvRJBu7nPykHHp0xWVWnszb&#10;D1HazLura3qM9zqGkRXn2i3hjDrHJJgtGDnAPrhcEZwfTJpmk/bDosOq+YrSSXDGGN8KHXGDng53&#10;Dj69PSs0fadR1G6eO2a6aO6dIriNdqnG35n9c4c4+uPSuos7KxktbS1SaSVlYLJMuMndJkkgg9Tu&#10;PTAPrXPPSx1R7lHUpJrjRVjhj8yOAuspU8hmGe+ON/OPb3OeXeTXoIVie0aO2kjUtmMZBwcspPTk&#10;dfUcep9I8J6PEsF9bzJG0LyJOkZP+y4B47AjHb+RpttBoclifDwtGju7e63mWSNSQrElTk/cUKR8&#10;vf61CqPZmjp8yvc828N6NPH4pW6tN/lpMs0n7vcUYKd2fTOcde5yK9q+HPheGbX7eJA9xbxIitIi&#10;8lRHtxnPy5PB57nucjC8M+ELGbWZtD0SZZI5rpVuLvG/eoX52HHO5jgc8Ywff0qziiGh/wBl2TMq&#10;xxlfLXBa4nB+bOQMKo/EheOuawrVG9jbD0+UsabYHUtYuNfhjZYLd1h8lXCmaINghWPIYMVIY7eh&#10;xgEkJ4N1YWWr3GuXcLybpJlazPLHysmNGwMYzg8AHntxW3He2vhzRVt4GRZzcKIY1mBMXQPKeccf&#10;dUZ6Z6ZNeeeO5F8MarZ6NETbpceV5skzcxso2SEj+8Tg4x69MVjTfNeJ1Tio2kzp9Z8TXc0VxDbS&#10;l5plYNNH975h+8kyR/vYx9Pp2Xw38JWnhjwH/bfiLP8Ao1rtt7aTKqoVsFgAPvEhgPUsxB6CuH0o&#10;W09hqGoXUkkNrNGwjRW+aV0yoAwem7BJ9O/HO74r8R6lr2kWmm2sRji3IZlVvmZwCMH06HAwMZI5&#10;GKyqRlL3enU1hKO5r6Ta22rzm7RIri6mj+0TTZCrGvzBV3EcBVD44JLHvt4wPHfhyLWbuPU5bMxx&#10;R/ubUo2AWdWCp3O84HfIBya6nSYJdI8NroVpPuuNTlRr2eBQSin+HdjrjoPX86j8RQR38Vrp+oRs&#10;ksPzi3jJPlHBBYHPzNjaM9NqfUnJO0tDV0+aNjiFtb6205tJn8zz7yZFW4aQMqRkAAZzxjrk/eyP&#10;XNP8TWmk21hb2Oj3sEbIrSusZ3OWyoWQk9MsTzjkqcZJyOkvYLvTr6axvZWkneFFmmX7qLjLdBxn&#10;IHQfTim2v/CMf2z/AKZYLGjKHkVfvug4AX/eB285/iP1rm6mfLpY4/RNH0nUbVbXWLLyhZwqIZI5&#10;P3k0xY/MM4JXJ4A445FXPEWua/HaW1xd6GvmLDhJJiBJMoHBxyACMHnuO9dU/hnSfEt801m6qtru&#10;l3AbhNI3AXg9v89hVS98OCC+263ZyXAtW866W1O5RhcgMeNp+6MdwD686KtHm1J9jKxzlnd+Iba6&#10;VxEzxxQ7UkY9JMliR1wOuCcYB6Z251PCfh7W5rm61i6aHzE+6yOPlJCqqKfViAB165OMZqxqmm+I&#10;9SiVooJIYG5jtVy65xyQ2OBgYGc4A6ccbFrZXOmQWdrLp7FfM3LvjYJDjJxnJ3nnr0H6mZVOqKjR&#10;16le50hdJkhsGuGkk8lZrpoG+SHjk56Z4xxnkgjORXZ6FpOmzWEOt3F9G8iMFW3ACgN2iUDphQd2&#10;SOR6cVJ4b8JrcaXNqd7m8WYkrbrbkqVz97Ht2GeOvB5qfXPD7WtzDdqfMs2QNMyyCOeMn+6BnOSc&#10;c565IIFcdStGXundRw8oq5JH4L0PxJ4yktorXzobVlWNrFW+/sDBQeBxwTxwfer3h7wB4j8KXN1r&#10;2narItwzLE1rKqSSSAfeUNgYOMc88ZHfFdF4J0eS1sZF0vSL9JJJvNdpIC3lggjOVPzcZHHUnrgc&#10;9s3g7U76yt9K0HTXt42jw0ksYV2x/wAtMfeP1rhliLaXO2nhoy1tqeSaZYSa/fx6tqV7uFnGT5Mc&#10;OXjmcsioFOTu57EemQCSfQ/Bvw30e109m8UHdfGFFmmZflUdflxwQA3PI556V0mn/AjQBBbwyadD&#10;LcW+Ad0Z2njnOBuyeMMcnn6g7WqfDGxtzLpt5eXX2Vo/Mjt7hn2DHVVYdeo9zWMsSpbHTDDcu6PN&#10;vEJ05JJPDNm0MdxIypa3TNiNE3HMjYI4HPUjOO54pj+BT4av7XUdCgW5sVtWjSCacrvY9ZQM42jp&#10;zkEnI612EvwftLZlvH03EPnhY7UyMWjGQNwPrgDjtjH16bwh8PNHuoWTUZ1ndWKiZsEMAflHTOeD&#10;6DJ7VPt1smX7F3u0edzaRL4lureOy1WCO2t8OokXYrTYxhgecD17n8ap3lx4o0lRZanbILN2MVxq&#10;UULSCNTkHJH1B+vpxXrfiLwpp8cHkTaeFZW+UgDcCDjIPce3v0qgPAqtdjT3upJY5oWwJpNyjHGM&#10;Zz2/QdcVPth+x1PM7DxH4G0W+8k3sN5DbhdjS3BXyxyQNp5B9TgnPXJya1Lm40vW/sssYW58rzHk&#10;+z/Ms7kbsAAcrgkZ4P8AXsbf4QaFNZx3GoQQzfMI5PLjVFRl4JwBkce+a2/7L0nRYrW2tdMS3z8i&#10;LCp3SYUkLnrgnafz9TVe2j0BYeT3PJ9A+H+jebDr2paQftPltBFGzYEa5OfmJxk8ZOPQDpXP/ET4&#10;XaL4qRbiS1jbyZlnhaHHlyHGfLz/AHuOD0B9BXumt+CtIudFMU6tNNsVlT5sbu6k44BNJ4c8I6QN&#10;LazazQBsfxcoedq8ngYAAH9ean20lK6D6v3SPCNP/Zx8AyS2iy/a4ZFgBbypnYAkHKjdnjnjBB49&#10;citfwj8NtE8M6jJpXiX7RNp+4LHLcyFlVeCIypwShPI6A9D2Nett4T/suwKwvcKsc7eWVlO4gklO&#10;MYPIP6YrB8feFYL3TYb20LLNEyDfPIDGy5+TK/xAH/J6VTxUpe62L6pTjK6Rb0O20nxU/wBv0+6E&#10;lurKIIWkCk4zuYYAwM8Z5zjPIOaf4hlXR9QtPs6IkZtWikImUvjjPPqCBjkfUVR0jRbO6eK4lsWt&#10;LhFVfJjk2FW/i28j06j+pzg+KtDlFpMqpdSSJI4WR9QfYnXH3Tyec8dwODmslJXNfZkb/EGbUZG0&#10;vRdMmmu/MkLIsJACbzuZyB93Ocdc9+MmjWvD/h7Q9HkuLfR4dQvXVhNmEmMbj/fYD3IwCcjjAFdl&#10;4D+HU/h3RpdI0WyaGSRc3VwuPmOcAlsnPXPvu/GtxfhfCukqLi4851df3JHVW9eOfX049qHV10Lj&#10;R01PGvA/gDw7LbPZXnhizhkuP3t5e/ZVwyk8MDjjC4+Xt1Nd+vh7RfCdva2Wnaatu0gDt5cJj5C4&#10;Yn0ycccDjr0ze1zSfJtJdKbQ/tEMNwGb7MwVASM5AP8AL0qvB4Ij1i6muY7G8kliVdrXbOY4m/ug&#10;Nxx3OO/SolU5tWyo0+yM/Tb+8vHg1iCF5IYZG+0BRtBhAO48+5HOPw7GXxraeE/FOgmzuZIZ4o+Y&#10;k2bmDegXHYHnPXB9cVffw6fCUAgu7mSaOaMtPMk7LsyOi4xkcZ4/SuXv/DVjcaPNdaZprRyXEjbS&#10;rtFtTPy85B3ZGemM9aSl2K5LaHhXjrw/4g0nTrrSNN1LNm3mr/Z8z7lkV+NyE/d54Az24xiuKi+N&#10;0Hg3QodG8WeGbm6+xtJJa3sLAGMEnCOy8YwT82eRt6YNew/EP4XCK1VdaurxyzBUs5Lhi8gUZwFB&#10;5yASM8cnpnNZemfs8aX4g0NbW4sLW1tWtC8gjw0zHP8Aqznp6euPTv6dOvTUfePOq4apKXuOx5F/&#10;wsm+8TeG3bRdAkuVuiftNxIoYRYYHA2nk4AB5OB1qj4X1aKz0+5fVbRmuppGkuGmicySsAdhCjAw&#10;pA7gEnHcFfUviB8EdK8JQzWOn2v2GaSOLyzbTGEuw+U9AOfudTznPYVy2s/DHwhD4ejS+kvTeRR7&#10;5ma63BlIYZPbn5SB7Y55rqp1qMo6HDOhXjLV3ZxVnfX/AIhUWem2TyMvmLNI7LtIx8vTgEKM9ckn&#10;pwK67S/D+naXoMbGNWmupGTdJD5iOB8pVhzgbhxt57dCc8/oNjqdwrR2d19mtnkWSdo7ckAKeAAA&#10;AXzyQP6ivRPDWg3sQj028upvmhYSRw/vZI/vFlAHypnJ+bk4IBz20qyUVoRQpuT13OXtfD15b6S+&#10;kxWabGwu63nEsUpbDIvOcMFG0ZPJwOTkVzPjbwraw2m26jeTzEPmSDGSoByDnpjoTyfvA424Pscf&#10;ha00mwV9ZtlWGIFGjZlfbG4Hzd/m3HLAYB68EVyWu6VLNBJhVaFmOGTHBzlZEHAPP48sec8zRrc0&#10;hV8OlTsz5q1fwNrf2i4jskWZseYY1jO4YyScevPYkc/iWeHl1LQ47q/urMXv2mHZNC0oXHdd5ZgA&#10;mF5BBOeCCeD6b4l8OCwul8QWKgvDOyyWcakKUIDDK4xjnGfUgdxXnviuKCzvrrSdiSq8jizk3ZxI&#10;FGY847jkdSBgjPFe7RlzRsfN1YunLQu/a3u7JZdPuSsckTMtvCwRAD/y0xuHzehwDjsBxVXU9Y8M&#10;eBNJOlm+ubi8vrNvOis1MDBThz+8LMBgA8quTu65rP0O7UfZ755kwqLO7STYCjqQpHGF5PU5DKex&#10;J5vxDrumW9xeylrZnuJmhhKsAEiG3JVucueOnGeOmc6QjzVLM6qlR0sKpLVy09O5694G12TW9F0+&#10;Cxu4Ps7F0lVyZJZgoPJkdscMe5HfPGAdx9NW6hjmg0u6ZRMEM0kyqhfHIyyABvbOTgdM15r8Hlh0&#10;jw8LWK4jdoI5Im+UcMrE7se53AZ7J9K9Am1HzbVYPvMFC5jA7Yw3GO2Djg4rzcVG1Vn6PwziHPL4&#10;rvvr5WGy29zFeJeNDCvZUNxHIVUg8Hafxx+NWlLQwqd+epVQxPJz25x07ZJokW3Esk2WkkcYZ1wN&#10;7f3iuSOR7kHryScumkFxIp8vbGVXcpYtkgAEknqScnP1rkPucPsa3gzSz4i8RW8EUCszyKvzBuew&#10;OSxOOnpwa/U39g74ULo3hy1kaPcSq/M2c8gHPPXr+dfAn7IPw6uPF3ja2uPJ3hZVO1ep6Ht1Nfr1&#10;+zp4Li0XQLaIQY2xjGf/AK3/ANeu7A0+aVz8948zKNKisPF6nrGh2KWdlHEFxx3rp/DllubeV6et&#10;Y9lbeY6xge1djolhsjUMPm719Vh4dT8RrzvoalnEEiGF+tSTHamVpwGF24qG8cL3rqZyx96RSu5C&#10;T1qqRuNTXB3HGagbPWuWTOqKshD97GcU9Bk8UxQc7gKmRQelY7s06j0GRkVKq9yKYlSL1waoksWi&#10;5YYHWtmyXn7tZlkmW+lbFony8LQBch4AIqdBheKhjz1qccDFWAMcDNcv42vvItZH3D5RnmukuG2R&#10;Fq87+Kuqiy0qeVm+6hPWlJ6F0481RI/Of/gqx8R/smky6RDNksvQMf8AP9PpX5p3LLO77XYMzb1K&#10;rgHngDgZGPpn1IFfWX/BTP4iSaz48l0tbj5fMyvfkHg/0/H8/ke5Ds3loPmQDaV4znIzgjAPrnj1&#10;AOK+Ox1T2ldn9S8H4OODyOkur1YW5RVUu8bb1H3WJUk+h47Z7cYz16p/rU2um75lDdeeOhzke27u&#10;fQ9RjviaNX+UnhT1zjuCeOg9/wAwaQxA+UpRhiTGFbocEce3p3/CuI+tiCyOhJKlmGw/Mx3Dvx6n&#10;39+vqO7Krful7Mm/5vwOO3UDP4nkU3H8KcfvPl2/gMfqewoVlklGyX7zAN5nJI6D/wDV+IoLBt2x&#10;VSUKsfHfOMc8ntyaSR1CskgP93Cg+hyCOT7evIA56OuGBy0fGOfMZcH8vwHJ96iG9R8yblByV69O&#10;h/MmgLDusm58MV3cL25Pp2zu4x0AHpThiIMdu4Oo3LuHQ49sYPTt2wOaaCyFiy8dBt6DBIzz/LoO&#10;OaCqoS33fl46knnv65/x7UDQNI7tu+Zl2fKxUAjPpxxnPryOcgcmaFmkQJONzBvvNx04z2Hcc/X0&#10;quvzlpFRumd248qCP5fjk+lPJjC+W6txzzIeO/4c559/pQFyzCUC8huBhflJ5yB684JPHUZwMmnB&#10;lVlmLlWbgJJubjn8O3oePoCYMk87Mhfl3A8npzwP/wBRNSDLlo03FmYhSOp5Pr9efr61KAnRDMwE&#10;ci88c5+U+5x0PT/INNRtziRX25XL4PzHJPXBJPYnHHUcYNN8vcv7xdo3fxLx0P04/LrTQ4bknCsx&#10;YNweP5en5dOlUNEgDMvmImWCnavlgN0zgfj+GeenFKrLy/l/u/Lz83RcDqMdvQ+gHvUCuHVSxX72&#10;FDYPOf55z/TmnZ8vay8/LuXC8HB6euPrxnAoKJUfy18x2j+9yobGeufb/wDUKoajJGdxvFRIVHmN&#10;IImyvU556cZ/meOKunBfa6jC5z1xgds+x/HsDSRqjhmaOMsVC7W+Xb7d/fP5djR1IqRlUjYZ4b1S&#10;x1nRL6xtIGaK1ZZFM0JXILEM4yADkgDPGD1qDWrqUPI9tLFKX2tH8xJA2hNu3BVjlsDnOduBjgWN&#10;LuJ4/GFnpEBmhN3aypuVd0bgAOFPXGGVSAPXPOCBV1CG+t5bi3/tBfNkmyskinH3lK/V+CPTBr0q&#10;XvU00fz9xTh3hc+rQ7tPa26T/MdeeU9nDZRuju0rSTedNsWJfMIIZQRgg7+/U5APU3jrD2nlC7dD&#10;Z29ms8MLbVMu4uA3IJPAJBA4bjnvlxkRxSWqWYL8fuzlNwIPzDu2Gdc57Ht1p1vLGl9NA90qq0O8&#10;ttVsgo/BzjcRnbwT1YYxkkmjx6M3zHTaRcq9qpinMk8MeGc87Qg3cNjA+VwOp7ZHO09ZpE6DTGhN&#10;0Nke1BIszfI5wu3IYqBg/dXgnGM8MPPbC2bUdKj1a+8yS8Fu32tZJuFcsHKAfxMB1GTyODwAOl0z&#10;UrK/tkS4Vo1jjjmaS2mC5OFweAe2MDp93cOMnzsRG57mFkeh6NND5Z06/nkjPlutqFhVWBKjoSeS&#10;w6g8DPucamj3kequ+jSXse+VlIXzBIQ24bv4sgEZAUHHX5icEcjp19etqj21pJEpTiTdCOflYIBj&#10;glQMDOWAOCOcVuaPBcXM0uo6bqUbFZnuPKgZkRVCsSvLYG0/KQ2R0yeorzJJnsU5LY9R8HTCaGGW&#10;7uIVtJ/nkkbCrIobyz5Y2/KOFbAJbYF/h4GlrNvbR6kz6akkkUNw/mwwbQqIqKquRnpj+HBKjAxk&#10;4HBaFrd9/aNnaXq+X5k4dUkbaQyr/GSxLAkezHjBzyd2y1RrNoEt73+Elj0aJwuWVhnBw2P7pA4y&#10;QOcLHejo0h0qfw/DYSWjTp5B/fSRMXkX7uPuHLZDNnOE56kYWS3vLKaSS7t1+zyKNqtI2VlAOfvD&#10;cSSW3beBz9xearaJJpupzJZandbbeQmDcg2rtYYBO0Z4HYHIOCKqT2ELiWHT9WEskIXrh2mYLgbQ&#10;By2AAAM5JBHBILUrCsTeJ7LQJlubfXjdtJ9nMjLDcCSMLGwbh04ZeAxOCQAfUGqfiXUbnStMijst&#10;S3fMR5FwoDIp5zlCd5G9hyuGBXGdrFWL4hTWJI7+W4jmlO0kneofGARgYwSBywPJz68c94h1HT2Z&#10;7XS9AZbdlVZpH3SMk3II4I67Dwc424PK4G1OV5aGVT3VdnP/ABB8SeIZ7WOHxPK1rDbsFnmNxH5v&#10;3txZEdl3HcTjG3JLAHqR4b468bOkjR6YWXyjw3GAuCcEEAjA4K87cN0GTXpHjm4tmt13RyRs3/LM&#10;qHCZAwTnPt/ukdMkY8pvNJk1m6Fu2n3Fxz8qJHIMk/dBdfc4yDknvmvQp8vKeZUfvHoX7P8AoEs3&#10;hyLUbv8AeXGsTO4jyFG0cKMkkEZB+v48fRPhPRLPSXbT2T5z0fZncdmQfX0znoB681xHwT8D79Ot&#10;b2FYVCkxLCildgGBuHoMnjp94AV6/pOkWBtxN5n2jfwDJ/F0Hf8AmDn+vPiJRUTswcOiL8Gmtd2c&#10;jLCgCqSzdSuOnTt1/PntjB03wHc3OsPPI7NFF8+5YeAQww2eeeMe/TOGIrtYJ7UaCLBLNftCfLN8&#10;wKrjOegzjOfbnPfIp6XqIvNNaZ5ZYpl8uXy5ARvw2MDgcgr+p6dTwxlynpezYzVdFu47lUhgUR/Z&#10;y0sazFCnqN3duAe3T3yNq1t7qHWI4k8lGtQsayGM5EYwx53Bh0HoPlxxWHdapuiYvcD51RSrR7en&#10;vyR1PGOjewAaZ0kmWaOT93MrMWm7MVIxzz9Qep7VjKtrobRpHrWleINE1C+uNQuoJmE0kcLr5KrH&#10;HlMYAPKnKn06t6ZPSadcWKWccPllcwn93t2tjj7vB3cY5H5kYrxXQtdfThHfsskY/wBWvnMMhcq2&#10;3OcdPr/PPZaF4+muCt1MnEK9GA4H4EY47jOfpXRRxUE7SMauDlL4Tu8mH/QfsDBYoQsZZkyenqfU&#10;jtn8qr6ZY3Sys5OwdGVed3PGT3/DH4VEfEb3SR3emO/lspLJIQRx2H4/5xRoOp2+cSoY492c7j15&#10;7Hqc9+v6VtKpFmMYTjF6GhYwMPMF9axhgpETcAvxnGecdz+HvWtHZyz3QlMcoiCrgRg/u+nUj8Ov&#10;rUNpqFkQUjVWSPgtn7p9en0+ma0l1x7eSOaK1aSE4VGjUlM/h0rajy9WcleVToie4s4vssgR5o7j&#10;y2AaaQHdg8DHTnj3x9KzNVi86D7aLabzJYSjR+XuMfvj6/zzntWtceIpYbdp49M+Vo8+ZdbRn6HP&#10;p0GefbmuR1fxPqC/6XbCPf5ZUR3Mh3Ip6Nt3bc4xzyfwretOnHqc+Fp1qkhBrdnuuru2LefFCYQr&#10;fKp5yG+bqQcc47duKoaffxQooulhuJpFfdHG2dzEbQpwBjknjqB171hpr0wjX9z5OxtoaReuD16/&#10;1rNn8TwxyL/aVvu8uTMcat93JPIx3yehHTHPFeRUrbHtxwnKnod/Z2thB5lq0lssUi/6YszcI+ON&#10;ueOCevHT3pdN8LPLNJcW8X2qNvmWRpnTZjIK8446fMCOCMnOMcBd+MNKuDDbXt4sYklBDO2FY7s5&#10;+bgnvg9eprtvD/jiJrJYG02O4TzGLw7UKSNtJJPGDk9cHt2AxW1GrRlLXocdahXpxvHqaZ8AaTqA&#10;mgs775prhhcfLlomxjHb9cdB6kVz/iTwnDb3IeyuYT9luDHNN5e0Bwo7DJycgEdsjjnFb1l42FyV&#10;uXvrW3ZWCzqyg7+cYYDoOM7Sfrniq+t+IhJYtG7STrwyvHIP3kmfujH3VG7PU9vTFaVFQlHQzoVM&#10;VTqWkzi7m7hS8jaOGOaFeFkEu3dz9QOenHOc8cU6bybZmzF5ZYFC397px147898Ae1CTR+fdS29s&#10;2Gc/6uPajbRnPJ55x1HQdOaiiE0G2VLlQ0ZBkkVQD9Bj8favN5fePY5lylnxLpGk2vmXd9bxxtBD&#10;y0bfxZC/Ic8nBGckjnrwBXC+BdIVNHl1fzIY/sl1IiLNGcycAnLKc7eh7jP4Z2PG+vPc6GLdbhlt&#10;LXlY1m3bzkduhJwD0yefpUnw8003vhL7SLiWM31wxjjRjGyqep8xOQcIMdBXpU5Lm908bERkqT5u&#10;5zuu6NYapItxHrEcvloxZVkkVcsRncONpx/DwAec9xzOo6HpUts1ql0pZlZ42IYH/aADOduD+ZPs&#10;c93d6JPfQLqZgmhiWQgeY79jgjnrlTnPIPfHOcC8ti2bi2aF49vEqt0YE5PyrxjscA8n60SlzGUI&#10;cp5H4h8I3/2tZokZm2/Ns4BxnoQeuOfQjNZsj+QBFPEvPVnBPsFOD/PmvVbxfMtQl1aq21c7VkP3&#10;c9iecDpg+o5zXC+KdCtlka+tLSRtnXa3Q++O/wBR3rJ66m3N0Kmk31zo0vnG3haT70n7wjep4JHG&#10;CDxkdec+1dFpGv28xMM+6FlYt+7yCox3GPUdeo75wccWrySTBtPX7RhfmyxOM8E9jzx34J96tadf&#10;6lG5Ed20Pzfvoo2G4MB/tdT9cVEo8p0U53PUbC/vtUfNnq1qsrFpFaOLb5gAzj5SSD8vfPOSSvU3&#10;9P8AHLxqdJ1HWbqGSKRm8wN5hhbH3mIK8Y9MAnGMZFcBYaw9o2b3Robr5S8kU4aNpMr90MGBbAyR&#10;g8cjtxowX2mCeO3fRrizWT95C9vIkzHIwTjJC9OjYB/QCk46oq0XudfqniS4N/5Elpaz3M0PzS/Z&#10;5ZpAeu4bm2577geMnAGdxi07WEFvI5vZreXlRIG3KXbqwXHHPzZwMnPtijb+L1XQmstEvYbaMcps&#10;lCyNhgoXByV4JJUHk4HQVTl8W2E8bzMZrmNJcbWyyk5GMA9s5DbcA5ORkmob1uVa0djYt7i98Q2w&#10;LXNxNp1qA7SWtxhHf+Lh13ZO3GdpYEemazdRk0a2ikvbe0a4uJm3LG7BfJTb2Hdjz0zt65znFC71&#10;vTZCtzbWjWyx4aRZU4Y54ypOVwTxgYHGaqXrFyyPJI7SzEm6gb7hCHIzuIA+UcjHIUEYwamxLZ0C&#10;6iuoC3soXmhhj3E3AuQ8hbPb5F3YIwcHOcnIAFU7q1lSLFzcNtjbau1mZQ5+6M/w9OxAwc9iKxZt&#10;ZEZWz/snzkZy0lwlxuR855xkfXHfdz1zVyW2S1vVe3uizbv9DiZg0gfIYKc57kDtjKjrxT5SXIkh&#10;juXu/t8NnHNa3kPmlIwjSBlyrMq5yBjptzw3zD7oDdHsGsPLW41i8gUKpJhZcAq+VI46HPK9FOMk&#10;ZFNnU307Sh2tY45lWWPzT8gGRuVRgdQCR0H+zxgudNjimjW2TzkhmbzZLjYzMDg7S6nLA4JHGed3&#10;IyT1U46WPPrSM281nXbjXbpRNb/u5AU2xuHnXaFbMgAJ52kDJxweeCeojv8ASJbeO1hlbbdcMscR&#10;OeORjLZzkHqOh+UHGefj8RaO2ow3Oi21xILxo4Jj5b/e3DDnkfKZCMsOCSprQjKaW15ptlb7l8lJ&#10;t6LuQeYwQ8MTyOR/PIwR0JHNKXuhrV5Yy6a7ubxpI5YxIXjDHnargHcfKG0ZH3iMMvQkjk31+fUb&#10;b7bLpuof8er3DQC3OQqjagABGxmOTglfuk5wuK3bmHUNLkWy1HUmvm+yiRbi+jbMjKuGT5FVNg+c&#10;7SCRuHUnI5nVNUkEmmnUr9bePVrjbCzW52uhjR1gY4IVgDJ/vMjjr19TCxSR4uMmyl4gbVLG4tfE&#10;Hh7TppoUV0uo4Jl3XPlRyfucsNruZSmORhgDkANguNe0G8drC9sbg6e1u7rM0B8lGD4EeCW25CSn&#10;OCMRknIzVuSa5huJv7TlZZppVlt7VIyyoxKhWyo4OcxnjAO0ggElsxU1BolB09p47dowxmhQfaTF&#10;FtVtqnjdKwIPu3Q4r0I7HmSOL/aF1TTNH8NXS3V0bldUjNt9lZleOdsyGLO0jo6kHoCpY4IIx4rD&#10;FceCEjuNdhvI7a+sVTSdYVQ5t5Y4SkscuWVpCGZTyMBVX+ESAel/tOfE/wANWR0bwcuneStxJEJr&#10;ee3a3W3XzreRpU3YkBxwSDyoI681x3xwurLU/DUU8ccr2lto6Xnk6j8vnXA2oCvctvIyOSc5Jbax&#10;rtwsZcq8zycdU5qskuiR6L+yxDeWd1qj3rJJIksdvDJHEIow0bM8qjaW52+XJk/eVjjIViPRfCmo&#10;z+Iv2yfh/wCHVmaRbX7RcBdvD4QLz0K/eHXpye9eX/s5ale/8Izr2ravpi2815qRuLOJWO7y5EEw&#10;DMOCRlsMeeQpyCBXd/sJWU/jH9umaWUiQaf4dJ5+6ryyqcd8fLHx7eozXFTjzZxfz/yPUxEvZ8O8&#10;vl+p+wXgC1a30SFF7Kv8hXTK21QzDFYXhCJotOjLFjx1JPNbhbJ+YkV9xufm0dgmVQ2AQR3qAkq3&#10;X/69TuDt5+lRyhTyD1rSK0LRxPxJ+GFv4ng/tPSSsN4vOVHyufevE9eOr6HNJZ6raSQOhK7WB5I/&#10;p+P4nmvps/I+MfLXP+Ofh5ofjawa1v7dVkA/dzAfMD9a68PivZ+7LVHHiMKqnvR0Z86P4oaJl2TL&#10;wPUj06e/8vwqe28aPFcrKZcZ+8u49ehx+X8/xyPil4G8T/DzVXhvLGRrZeILgfMrjp+B+v8AgK4e&#10;fxHLEpka4IzjH16d/p/jXsxpU6sE4njynUpytLQ908O+Mxclomm+6GBGeT6jr/Tv+NdjpWtNPDuQ&#10;/MGxgHn/AD2+tfNnh7xyLeVWcruU/eJ65H59RXsXw98S/b4Y137htUN8wP0/GuSvhuTY7KNeLjY9&#10;Gs/t11J57y8Bcnnj/PGfoo9adeQND+62Hb1VS36fyH51Y0aSM23mA+h/P+fb9BTr4iTjHGPu+vt/&#10;nuTXLHc1k2cfrut3eny+Yr/Ko5ZT97H5dTz7cVa8P+OJpCAZs9Mtu6knt39ulY/j5vJ3YZju5yO+&#10;f8cfkK5HSdUkivvs+9tobordK39lGcNjP2koyse1SJofimy+ya7plvdQzDDJNGGDKT0PHpXj3xR/&#10;4Jx/swfFm3a7j8GRaTeM4cXWkjyiSxy2QBhgeOoyK7nRNdZhgP8AMu0A+vNdTpmvJII1jDKOM+3z&#10;YrzMRhKVTSUU0e5l+bZhl8ufD1ZQfk2j4O+JX/BFLXre4e7+F3xAjkh5K2mpQHIyOgdCOn+7+Xfw&#10;P4j/APBN/wDae+Hu67PgSa+treNWd7JhJ+GMjdz046dia/YbT75iojfngfyx/SrmIbhdssYZTj73&#10;Pb9a8WtkWBqfCnH0Pu8v8TOIsMkqjjUS/mWv3qx+BfiXwB428H3X9neIvCl5YTqQNtxC6c9z0Hp+&#10;Z7DrkqjhvLkfZ82GZeuP5nHX6Yr95vHHwT+FvxKsG03xj4N0+9jkGHE1urf0r5u+Ln/BI74K+LLa&#10;R/AckmjzNgosY3oDk9j9f89a8ivw/iIa05J/gz7rK/FTLa9o4ym4PutV/mflMysyqFjZlYZCqv38&#10;d8+mMde314kaF/lBbDbcfdHOe/v09/8AH7c8Qf8ABF74lWZK6P42tZlHTzICDt6f/X+tcf4g/wCC&#10;SP7RGkoW0660+43Lw3mMvc+3Hb15rz5ZXj4/8u2fXUuNuGa2ixMfndHyou5FEgjwqt8x2lu2evfn&#10;B75pARkBZV6gcxng9Ppjr+PrxXuni3/gnr+054WVpZvAb3XvasDgY7YP+S35eYeIfhH8S/Ct22na&#10;94P1CzmjkKlZLZlHT1/rXLUw2IpfHFr5HsYfNstxivQrRl6NHOM8YUSKCdxJ9M/KPb3xn6emAM6I&#10;nzMV+b+E55x3/mM+v5ajeFPEHm+XDpV0x4YqYmyMgDOPzOD3q/pnwm+I2sup0zwTqUmZNoaOzfIO&#10;M46c/n6VnGMn0OiWKw8VeU0vmjnCA/yJkbiVyFyvGenH6du/GKCqMfMik3bV+9kH/wCt3HQ44/L1&#10;HT/2Qfj3rLI1l8PNQG7acyLtAGff/J/Kuo0b/gnV+0ZrMqwjwjHbqY+rycZ9P5fnW0MJip/DB/cc&#10;NTPsno/HXivmjwhWaM/aG/d4JDMygd8Z64/rwPenRAFj5irH8o24+vPXjj27/hj6m8Jf8Eovj5qx&#10;aTV5bO3+X5fvM3546Zxx7fhXd+Ev+CNfiW4VT4i8b7M/ww24wOv94n+nauiOV4+e0GeXW434ZoX5&#10;sQn6Xf6Hw5vwuYmjXr/ERjAyR9P6L9KSOJiXMaM7L95d2Mdz3GDjJ5xnPpX6Y+Fv+CQHwssoD/bW&#10;rXV05wcvIB0Of4R/nNdpo3/BKz9nGzgjhutB8/Yu3M0jN7nqeK6o5DjWtbL5niVvE/h2nK0eaXov&#10;82fk7Gksz7Yt2c5Tah59v0/T1qU2l2w8oQyK3Jk+XHQe49cdB6dOM/sTo/8AwTz/AGbtIJdPAlmc&#10;D+KEdq3LP9jT9n+ylWSP4e6eSvQ/ZV9Oe1bf6v4jrJHm1PFjK4v3aEn80fi6NE1TdzYzdvuxnjP0&#10;B/Dv/Wa28JeIri4jhj8P3X8B+WE8LyN2MH259unXP7bW/wCzN8GLUYh8Caeo24/49l6flWpa/Bf4&#10;Z6eqra+E7Ndi4XEI+XA4/KtFw7LrU/A5qni3h7e5hn85f8A/DOfw3rlrO0E+j3CszHCG3bt1x9c/&#10;57130e+TIuLGRcZOGXlv04/L39K/dJ/gf8L5bj7U/gyxMg/i+zrx+lVZv2f/AIPzTRyS+A9OZo2y&#10;o+yrwTx6e4/P61P+r8uk/wACY+LVDrhn/wCBf8A/Dn+yNSiYZ0+ZUP8ADtJx1z27c9z/ADoFhqEi&#10;tKLaRVTG7dHjC+vsPQ9P1r9xm+A3wZVdkngTTP4TzaqegJB6emT9PrVO4/Zo+Bd0snnfDfTGaRNr&#10;KbNOgwcdPUgfWj/V6t0mvuKXi3heuGf/AIEv8j8RCk8T+cIGxu4ZlPIPUkAdz9B160wLKUIYEYGM&#10;gEEHIwc+2B/np+z2r/sFfsta1EYJ/hdp67clTDAFPXHGPfOPoa4rxn/wSn/Zx8R3H27RNPn01lkV&#10;wtq42Ng8jBB4bvjvzwTms58P4qPwyTPQw/ipkdSVqlOcfuf5H5LEKSvmYx1xz0Hcegzjgd+OcigK&#10;efMLLltvcY5PTr6n8/evtz47/wDBIf4k6KJdU+FOtwalEtxujtZ12SJGSQFDdCQMdccDk96+V/if&#10;+z98WvhFqH2Tx14K1Cy2gEzS27bcf7w4/wA+hrzcRgcVhn78X69D7TK+JMmziK+rVk32vZ/c9Ti2&#10;CldhHy+bw277vHt0OM/n+bTlgqtgt2HQjjHQjnjk++OOQKUxSMFj8rbxlj3I44/z7Z6YpD9/duGM&#10;Zb5evGDnr1Hr/XJ4z3BxZA+e5/2uRjnqf/1d+1SJJDsBQ7WbG3b83GO3TA7ccZ9yaidXJOUb5eW+&#10;bhf8/wBPYmlDSZUvIFDMTk5zu6devp17UASGTDBwyhM7vmwenbnHJJ9OevFKXMcYiLdw3XOR/d5O&#10;eSe2fXJ7MDeWPLkVsAkbmz8vPB/T/H0pwdPOP74D5h93llGOufc556cHt1AFLyN8hfuME9fxJHQ5&#10;A/THpEQ6ozuGH7vJZWx059Tjr6Z5/ORD5g8xW+8uPmUZx2/z7cVGpUjaX3fLnayj8uOhPuKBgDmT&#10;JjTLYA+XgZ6gAH8vY/SkYNtOE3SbvlXOMcHk+v1/yUaLPyfxY2jpj/POe3t1oDLIGjaT5VXPQ+nT&#10;8uP8gEAd5pLsyfN7789/07+n9Q+LMg2CTduQ/Lnn/PT2we3NRgIqMskfy5zhuQPfp+vt2pQ4lzFt&#10;+8flGM/z/wD1nJ+tAh8fzH5xuZiF75HsR6k57du3Wkz5YykS4POSoH6+n5/zw1HXaUZ1UH7rEYGO&#10;Oc9v/rfjSliQ2/DY6/Pk9s9uR/nPqAJcRyyKJDBuj2gFsDhuAevsfqPqcU1oo3OY4iuxuC5z/P8A&#10;Lp6etSNIFPm7G+Zum75s/LwM9P0/PkjDnYwXrgKvc9++c8f/AK8UCGjezMhQdD33At7+/Ix0/QUE&#10;puIiY7kH3l446jnHPp6cY7ckoY7ZFI45jYNxgk8fr64x3AqMzrtXB+XqepHT7vP0H4UBccjtnaiN&#10;gDuBwPxOcnjn3PWlWRQuNuPk7j2x+HPqenWmPIqfMY8YVgGZs/Ufhz69zSDCNyv3cZG7pnt36f8A&#10;6vSgROdwUhmyNwO8LjI9f0PfPWmRgljMvybh8ykHnnnvx65J/kMIXQEy7Vwv8X931GfTr+eOOaSd&#10;k2tJGBkL95m6jp7/AOR+FAAWLnIbpxkrwPbjHH4+lK7MIvNV9u0EeW3POBjHTuevp6YFNLqyFEU/&#10;eO3oeT1JB/8A1H9aRhITh1bJYZ3HGff8x/LmgGL5js+6QDPZv7pz784/+tntTZPvqF+ZWYFmU5H4&#10;c/lkccYHWkbbnAYbQBt2/X+ecf8A1qQMx4Kll+6F9sdD17Y4x060EMHWaB94T+LnYdxj98nAIxnP&#10;bn8KaZIlVWedCq9fk6g9s/8A1iOB64D8KxXc5PHzD3z3wfrz0pIA6v5isw3LmPav/j3+PX+VV0BC&#10;q+NsjIpYL8ysP4R26Hof1xjNKGDPjZjcN24NjOc/MD6e3X6U2Tft2tltrlcYIz744yMZ+vc5FNV1&#10;eFmRNpBG07e5bHbpzwfp0xkBDHyk48yMrtwRIZMjd/M57+nHc0t08nmkqg9G+YD+nX/JqNScecu1&#10;sq3LsemOnP5Y6dfYhRM8agwjPGPlHb9P8irj2J3Pl63QtyNxVc8Nz35IPbv/APX7uG51wGVgpx69&#10;M84HuD26/hSLsRMAZ2/NyeoyO/PX+efqFjPUFtwyepxxn36np36c+9WfI2AIV3RNBJtX7393OOmc&#10;9v5U2RxIy7BtOd0e58Acc8f4+/pQRE6jn1G7b2+h+lId4QiU4O7heeM9+v69z1pBboLJkyeWny4V&#10;csoC/N6k59PWno7t8ihuuN6kp+Q7d/y490jdyMMq8r/Tk0FsycS7Tu29vbJxk54H8qUWMFcMAZcf&#10;N93jJPt9eff9eEEbmTgMccsyrwTjH5f/AFvrTsBCflCrjb8xPP8Ah/n2pS2x87uU4AByM544/Ljv&#10;TGG/G9XCfKc/Mo4A6k/l1x7Gk2MqlSQoXlfMbrjntyeO38uwCMD91hv9nn/9fr0pNxAb5ckjru9B&#10;nr+XNUUgCoY/MWMfNk7uwPIwT398ZHIxnmjlgAG+Xb8q55I/z/nipN/mPl1+XjaARz+nvimlI4Yg&#10;pZgOvc49cdP5Y9azktQQM+W42g8Y98jGPrg+3sO9G7ABkwCzYX5hjOO5/wA9OPWnLiY5kZ2weArZ&#10;xk59O3+Pryb2cKWUZX7uCcc+2en+eKexQYR2w579B9fQd8H+fXFC7stIi88AKc+gPYck/oT3pJMO&#10;2Czbm5O7jnr+mPb+dKmMfIu4H+Hbzjkfh/8AX70yogASm5RnH3vqeMe59uM4FNJEjefHIu77qrvz&#10;g+me/wCf9KCVxn5gyltr+YeuPbnr/PrRMR5fmo4LY52rjHvz0/z6UASFI1T5uMZK4JU9D0/xPfpT&#10;WKdUb7pPzM3fHH5jn8PrQWkjBckdc8f5HP6D9adLwg2s24L91lPIz/8Aq9+foaGIZkoFO0fMuVZR&#10;njPB46/r1HrS+Sx+V3yFwMsA2D0P4+w9fyXIEmAGUBvmPJx6d/6++DSFyR94HY2W6DBx9M+3ckfr&#10;MX7wCIjZz5jNn5s55xzxjseD2/qKXaQdzlV/vfvDgEEnOQOxxkfpTnZyDu6D+83TGO5/OkO51UKF&#10;9V25OPbp0OT6VbELvZZWYbcs2WUMecHH6YOO30pArMnyHaV6++Oo9hSE7DtWbBPzblX5jjv9Tz/j&#10;2LoEyuZPlXo23Lbeo49uT36DmlYAIKODn5toHfpkjPHbOB/LrikG5T5m/wDFpOR75/H/APV0pceY&#10;+fLUc42tyV7Af0/+tmhY1xkOo7t8nbuf6/5OEUPiD7Mbl4zt7ZA74JxgDH9Ac0sZDqqqrevyrjH4&#10;j/PH5s/eLF85Xsc5+6f07Hvx+tPU5PzgY7LuOOuc+wwKZY1TEy7TIpYHBy3sec4Pp+X6OwShAkx3&#10;B3Yyeg/Hp0/UU1XfdtlDNuXG3A4Uf48+/X3pQzHDFPmPXGfXp+Z4/wD14YxN3mA46Nh93c8d8A8Z&#10;HbP0xQMPiMld24cZ69+uO34/4IxJX51VgqkNtJ5GMEH8M88n8sFyAKzZ6tyRtyo/+v3/AP1UCFWV&#10;jIqtIVfgfLjH0z9f88U0kK/2hAEVtqM3P5g9x69cYoDFSAsq5YY/efXGD78Y/GpCrB9jIPTP5DBG&#10;T19KVyeosyBfmY/KuCFK9D74B6dD0ppQyyLIgVQByGUfhn0HXHIGfoabGu4gFsH2U45//WPwpXZ1&#10;wq/I+MbVzn9Pf+nemXfmD5TwdwbPzeZ90DHOOfTnHt+NOaFkDQeZwBwzfNnjPOTyMimb1YBhu+9/&#10;Fk5H+P5dqWPe55K7W4Cju3GDnnAH/wBfNFgiC8xsZoj/AMCI3deM4/Pt6c93CXEbNvVduTu3DB44&#10;+nJH1zxQzSJJsjcfLwqgD5u/IxgdsY//AFOjjYPuWV8fiAfT/wDV/XNRKVhiiYPLgMxz9wccfn1P&#10;TPfP5UhViSIl3bv4WXk8c9OT/LrSqFRV27t33VST2P8A+rj/ACEZcyF5OgOF+Xp/L+mf5ER3GsUO&#10;23Ei4ViMM3ytyc+o6npx+JApxDM3+sG1eitj14PBGP1/wakWSI1AZlb7ze56Dt0Hp3P1qQqgcgrl&#10;eTtyMDp2/n61SGNjUbvKwflHoT+g6d/xPHUVIXLKN8nbO2QDjvzz+ZFNJOd4LFUO3aW447++P69P&#10;VwMmGA3dDznHfv8AT/Jpc2oCBJH+fb2YcnAPPU57enPrSK3yYB5Ufe3dDn+vp9PrRJHHIxWRwwJz&#10;9evP+fSjcI9qOir8vGz/AD0yf/rCqGSNGzBmdV4XKtnBBx2xjHHPNNj2M37tflKf3uR2I47f/r6m&#10;iYfOBKS25QfmxgjnqfTn369+zo5JSwZo+ckNHvOATz+fsffp3QBKRjbndn+I4zjPJx9PWg4OFEm5&#10;WUj3/D29f85GLEhidw6tnHzcevc/59MLtLOqy5GUxt29QfXOc9vz+pKYCczDMo/iPsOTgZ696cwU&#10;Y3IeT8235jxkntx0x60H5Ds+6S2Tubr/APX5H5e1IqbdyCXBHONuefXr2I/zxSSGPbeF2hyxPDKr&#10;Y2sO3Tp/T3GKdCVkTBfav8QVfu+vf09SOv1FNy24I43Y+VVPGQCf8ff+VC+XIxywLD72e/oenOMn&#10;25PrRYBThcMrL975Wde/+f8AI6UoZVU/eDA42h8evGPy4H055oB2DYCPunA5OBj19OB/noGMsNjE&#10;/L0DHBIPXvUjHl5o1wW+bLbc8nGeeOO/B7c0BSz/ADJ8vRsZz/8AX645pJR8qsp45xt5AHB/p+H8&#10;gbc5D42n7y/w+/sP8aAQ4FvP2K235gGY5/z/APr/ADMh2KPuXoCFAxn/AOv/AF/GlJDxcQ/dPy4X&#10;9O+Of59eKQBgwKFWVW+baeO+SPT6++fSgocG3Hc020qxJZjz3znPAxz7U0QqX3h12nljzx9MA+49&#10;+vHOGxGUybdvC42tnOMdiT164/PjpQBlwCje3IyTwP8APqaAB8DcVKrz8voDj17EfgMYqVFZ8O21&#10;93/LTacN7jr3/E0x2z8zOqllGN3TqenqOR+X0BC6ylZAPut+7DPkKB7noAKpgSCGVIEkSTO4t6lh&#10;jr9f859KkgkC7oJXVhINuWz82DkHt1PHX0zioVuLiK5jtSMeYCkX7zjfjIGexwP061LPALSNpBHG&#10;5Zcjy84HtnHJHoMjgdTmq+yc/tY7CQRSySeXuCt99gzZwO5/Dk9uB71keP8AU7Sy0VoBC52cwpgE&#10;y4yQRyMHdsbnsO+BXRzK9hpDBwjTNkmNpANnPEY5GSTt4HXgDpXnfxbunl1j+zta862khbNxCpVZ&#10;XbCnbkZCKFKlm5bB24wSa9LL4yVS5+cccYunXoxpp/C9vU5XV7u31y1t4rXU2WS3hRLhTCoXH8QD&#10;b8EBiQR247CuNhh1nRNXd7TxBqFrb+ZIZprdjBHvYthGZX+ZiG4X0J4xkHo9W1G/1LxLHZrFZ28d&#10;tJbt5MPyxv8Au0K5Ix8v3eMZH1xXK+MtQ1WynurDSIpI5ri43TSxSHJJJGM8EJjJOeCTz2r2I/Ef&#10;mElHsS6p4utZbyaz0lkbdzPdWyhWLEnI2cDGeeCPxyc9BoWhQXlmttfGYyN8xKQYI44AAGfrycdu&#10;1YHgq1khljF9PbyTMwHlW1mvyc8kkKASOvp716X4ct4ot1zN822MEyTdGz0GFzk8dQT17c1UnIVO&#10;KkaXhXwUFVoFu90MixuFWMLuUngEE7lO5eF64y3IJIn8WeKJdakh8P6WXjjt5Whkk4DNIp3fKT0K&#10;8AHnkZyRzWr4lvxoPhpvEty8cNxHFL9lUxna0udnlrzkKoIYkksWXnjFcB8I7qXXdDNzdwSORNcT&#10;EbufMcRKijkcj94SOOvuTWcL7mtTlsopGLrWsWWlIrXe236+ZvkPy/MRn8euccjFaOia3qni+7WG&#10;e7/0C3USyW/mMu9UG5VIwOOuFz1OTmuR1y2vr/xzeXVzC7COYpHG0fyhhkL9AAg464AHSvX/AAVo&#10;Fnpej2UKp89xbl7hmJLLuEm09epG0/8AAvrVz90mnuYGv6JdxxyCeJkngZopl24AYk8ZH3jnBIPt&#10;65CaDplvcSqBqEaW8bl7iVvmeRs/dCj0z09TyeOelv8ASTNYSG5dl2lp/L4bGP3g7d12gdifUEis&#10;jTUjh02G5+wPHJNCoVCpwFC9x/nJzx2rHobdbnR+C9St9OnOrywsdu4wxyP/AK1t3BOOgBG7nAyv&#10;J5yO08A2HiTUb2Sae5WO4nZpLm6bDJa5/wCWhzxk/PjI659xXCaFbw63r0Mt7pqx2sYUKB8qqEAw&#10;zerHk9sn0Nekx6k0egzaXYTNZyfLLqVyeSq7jtjTpu65Hbd7AVy1FbQ7KLvuXNS8Rpp1xHomgvdS&#10;RKoEbiNVRpMMSxU/eAGH3EnGMcZbbV8d+Jre40q80Hw7aw2trHIIWnMmMKW+Yqc/O7jc4fcBsTjA&#10;GDWe/XRNGm1OASQ6lqkLI0cb5a0tyT8i8fKSAAW67uprnNSspb/RrfTX/wBHjkke6vpg/CqpI2IM&#10;AE5wGOOvHrWMIc0kbTqe6zj/ABPqNhqut/2hcxlI7mP/AEVDbgjapyMcgnj2GeT0qnpes6Vd63pc&#10;mlSzC1S8i+0rKcM+JAGZhgEZ5wMfxfjU3j2zvtZ1W8N5bxWzQSKbJY1wIwBygzg+n/fOPU1xunXn&#10;2K+W5vbNoZI5OTI2AT7D1HX8O1d8fhPPl8Wp1p1cahcXV9eJtaS+ae+hjbaCrnAI657Z6du9TnRJ&#10;9V0834k8xf3nyNINwUFHHfI4fj17crzzvhTxHZy64tvbw2+5pvLuFDuzbWIUnnoRnPAH61a8RXvi&#10;GyiuNM0S6kjvVm8lnhwuEAZN/uMbR9PxqiTgPFsp1jxXPqNvN5iLPv8AM2kZG4Ej2PX35rrvhRcS&#10;S6BHdXKNu83aY24LAHp64xnPt61n/ZpnnuLeS5WSWRv9Km3AxoTyTuIwSRxkA98DpXU+F7B7tP7M&#10;0S0TyUjAWSNSN7YOclvmboPz9uc6k1yl0Kb57nW+GL2ysNEWwWMxvdSb418wAo2wr39ju6chge9a&#10;MpgTWbeLQrdZTGzK/wBn5XGAdn15z6kH61Xfwj5ptl1TR/Mh3RhmV8fMw55HHGOg444xXWabp9vp&#10;0umR2q7YbeTMlu3I+bnC8cfKB8xznPtk8Mmua56MIy5bGfonw617V71bmx1O6iia4WBFZgzMcDaF&#10;AU4PzL364HcmrF54Ia0SbxXY3fyQ3DwyecgLStltu4/xEL3Prx93FdT4butWgENtLCsLXkr3FizO&#10;w3JIhYknjIXG446c+9T39tJeaf8A8IpDbeWslwxZl4CJvPJPrnrg8AHGck1jzPmOqMY+zM34Zabb&#10;pZx2cd55N9JIz3f2tQvy7zhVHVsFmJ6dx/Dmuk1rSYF1VpJ7VbNGkjjSS3ZsDqTITzxtwPoWPpWL&#10;LpDw3k1zdKbjT7fcVjSTZ5jDJ+XGT16kDvnpmm6WvjOzuRDp67ofI+0SfbI/vSN/EGOMgcBQckZq&#10;Zb3TKpx5VZo3r7U4tG1eN5547iNJAiKuMS4PLA9AFKkdRwfcVxvjm0vvFHiy4utQtQtvHJG0My4C&#10;EM2MoR1J5P044xxYsdC8Va1O9lfIImuG2ttkG0DI2YyevfIAwRwOmL2uaDPDBJY6DCIbeFRCvmMW&#10;TdkjcC3Qk5OR1xnHepjyxlvqVLnlHVaGLL4pu/C95D4UutHjk8lsx3Nu2GuI8cE8cfNn34xgVe0H&#10;xjrP2gXKW6/O37mNgcA85cLzwT+OF71peGfB2oeI4/LjhjvoVt1e7kWLAhbsm72Pocc49c63h34a&#10;6zJPGibbdpMR+YzGPD7ckMFz3OOeDjtjgqTpxRVKlWlr0NLw34qht3S4u7e4un8s+T5ilQzE/O59&#10;ABuA5wBk98ntLa4tLa2XxRqsbSyNkr5NuyKzEcZLDkdeenPArP0H4d6VpsX2O90OW9miDeb5d/jA&#10;B/iYfMcn1/8A1bdpofnarHfapodraLHmZUkmLMVHTJP+6O449c4PmzrRvoepTozjuYl3YamNAmuT&#10;a+R9pjMlzcSZ+UE8HJ6k7uPQE8Vm2el3d1P/AGbYR/NJtnkaVW5XjyouOjdW7Zx1z19BvdBtdauF&#10;S/vFk8uQSSrGp2AKOiqB03fxegwOuK39K8I29nY3bR26pcXyqhij+ZogVGGOO4TJ+pA9zl9Z5Y7G&#10;kcLzyPOx8OvFqWtrZ2lxa273BV0I+aR9zcE/TBPPH8q7TRPg5ex6hZWl7qdzcQyztJM3khV25GCe&#10;eSSB/TkZrrLHwVqs32jVZHcSW8f+j9WEAA+UDn72Opzx0+u9p/iOPw5Cq63YMuqzx7onmmyR8w2l&#10;cjGQMnnkZI9q5KmIk1ozso4WMehkz/DnQoNPVZ9EjZWtTHa7m5zuXnJPJOTz359xW9oHgTTL6cS3&#10;umW8Nna223ztoKlurEY7ZXr7HAq3pEXiD4geIbW6vrFYbG0Us8ckgJ69z0wB6eh5xXTxmzjvYtHi&#10;mhW13FboLFwEC4VRnPLD6475rlqVZdzsjSitjm9d+HOl2Ngl1o+mwtG3y28K5HLgqox3BY/X09Ba&#10;l+GWgPFawTQwiTcoYJD8xC9Rz7jpxj8a7C4Fx4g1KPVJG2rbOfJtVxy68AnHb6/0rbM8NpGq367X&#10;S3yrMv8ACO2ef5/4Vz+0ltc6IUI9TiLXSdM0uz851kZYV/dtHNhdu7G3HJHbHuPfjatdUthapb2T&#10;LNGTvS4gYkofQnB68dfetC3udHiuI8TxqhXaI5FwXOCM9OPxz3+gc9jbiXybRDHCCflX7rJ6ccd6&#10;ObQ0jStsZ+k6hraarPJDbxxwqB5ij5m78jsp6nnPGOe9bl/ayX9vDezzySNG25fMK7lyOo9Ovp27&#10;k1HpKW099N9qVlZ2CQy7vYfKRg854561caDUoIZLSy/5aElV8sqAO+cfSs+Yr2aMq/0sPPJb3sL7&#10;plVYZGk2g4bO445HX1/kKlOh3WleZdaW6yQ7gWRmPQHnqeT69PrWhYGLUrdbPUoGjmChmb7OflwT&#10;hs5J6/njmre7yI0lleRlP+uXaPlx6Yxj1yB3z2pbak8iZmXeU05RJm4b5ii7d2M9h7Hp/wDqrF8q&#10;+bVrc6dJJdeZvdVZeEG3kZ9ee/p+XaTusFuzCVG/eZZY1H3Se49fqK5a3jafxFHY6fLL5k0m2MIw&#10;CxhlbdjHpjjnr+lxCUTQ0KG61G18uGzkVj5jMpwM/N9fT8Kl0vT7XStVbUZ5TIWaPyfMI/dsc52j&#10;0OB9eR2JropNP+wQxmGy8lY4dqmTPRegz69c/wD66yY7Vp1VJim2dhKzIB8qjGB+P4f4l2aKCIda&#10;e28rz7e3ZmC4b5hwpHJzjt+QrB0KFLm+v9F3bm+0Bg2CNyY45wM8kj6/p3muWcckXlwQllaE7RtB&#10;B/x7VzdtKdBvYcRlm8ny18zOW9MfU+1F+hPLsQSrDdxNJNN80cBhkkUBhv3E/wD1/Tmud1iwu9Xt&#10;orCxj8tWt4RcsOctvGB9eDyCeAfrW7Jb3lxebLiIBrheFj7dckcdcfliix0LVdR1YWVtLthWRnnb&#10;dhnJPRfQDkZqOaxXLcp3fh+3vNWjkeGBreL92kcUeedueuT19uOAKjuvh5b6w6nTmDJCwadpI8q2&#10;OWjT0zznqMHk12MHh6O3uPsvkvO0OxFV23LGxIJ46YHH45FdLd6bp8Vgtu0O2OLjKry3+f8APalz&#10;D5UYOmaCr26yCeOONV+VRHxnbjJ7n+WfWnarpiQ3ameTO5dqMzY2c546D159K2LWwWWxa5yqx/M8&#10;e5uvJ5J+v64rF1W4kvjEbe3aW4X5YwynBJOMknoPz6dqnm1sXyoyX8PiS3kVoVVbo7ot4GRtXG7j&#10;vgZ59O1aen6LYzTnTLKHdCI9zSMOv49v898Z218MvbafHNcss1xnG52+VeOgz24p2n2el2Nt5exW&#10;kKfMwHLEnj8ccVVxW7HI3nhi31/VRbzPD5K5DRsvTkexyf0Geh5zW13wno0d7DZRWWTHH5jLCxXu&#10;MZOPXPH413Ol6ba29v5traDzGXex24wuemT/AD9frUlrp9rabvKtXkum5keTjvwB9PT8aIysN26n&#10;mNt8MBbtd+IZIF+0YHlyNCGyufuDdjjpyTk1zM3wfh125FzeWv7+3VkjaDdAzuWyoB9MZxnPXnpm&#10;vZr/AAIWsLqNmcSD/Vp9/n7vqefTt69sW50u6iKgyOvn3BM0mSMHnhTnHTGc/jVKTtclxifMvjr9&#10;m3xdrczT6/4uuJLRvmjWaQzMw4+XdgBeBj3H1rOtP2X4Tf3Vrc3kFvG6sxk2K0iAZwQzng/eO7n0&#10;96+n/Gfh2CDTxZ2tyscjTx+ZJJJjaN3PH+7uP61h3eh/2pM2n2P7zy1VDMZTsVRjLHA6noOeP0ro&#10;WIqdznlh6ctbHzj4O+BemaWzi1t1e1t9pjJyobn5jnA3nvxya6LU9CvPDVm1ppHh2NpYwrb1X5G+&#10;8rAkYxxg+vHbNewar4QjaBIogLhImV9qx7QW6cnJ4x0x06+hrnfEeipY6G072aRzPl/m5Lsf4eD3&#10;K8D1IqZVpTldslUeSOh4b4jXTdYdrDUbhYbXYlzcyecsfy90I544yQTj2OeeX1b7JqTR2dtd7G3b&#10;o2TPlq28EdM8Ac88DIA6YPrOoabBbWLeR5jMsimRW+b1xgDOcE/pz1zXNL4QIsTNNcyRszZaCNv4&#10;A3KkjnBBOMHGa7qNQ4a1GUtTxrxV4Uln/tLRLsrtjlkNm0cmNoMSuF3H7yg44IHBGOM48g8SaNau&#10;/wBqdwPnRJvvDGEIBAPO5ckep4znNfVUmgafJp11JdFZI7zUpBubaNuweSrBsdP3ecjOO3avBfiV&#10;4QSx1nU9NuX/AHO3zI2IGc4xwV4zuBX0zz2r6DB1uY+Zx9Hl1R4L8RtUg8OaJcWn2qBY7hlFlubY&#10;RH8nBHU4yB07HJ4JqbwP4e0650Gx1nVQGNzcCDM3ACh9wTqOc8nORyAB8pxD8RfB+majqratZK0l&#10;xFKyLar0O5lJUjug3bvbceu0VT0XV207x7pfw7u/3i6VMtzdbm3KXzu2sVH+0cjnrXracuj8zhpN&#10;Sk3NX0svV/0zvrvwRPb6LJLYXDQ30fzxr5f98s3lnOSTsYZUnGASOSK2/APiWx8UafG8MMkNxbyt&#10;b3UbL/q5k4IwOmfvA56NjtTby9fa1zJJJLC08JbyY/mJ3kPng8/w4HOenAIPOaDpqSeK/EE9nAyS&#10;RTQrbxTTbWO0FSNxGWOwYPIz15xzxyj7ZNM+iwuKllNaE6Wt7JrvbW56TcNCCnlRFZEUHzFbg8qc&#10;7ccDOenUPntT9PhknuIYIXZlZgW245z3BBHX6E/0yPD3iLSby6aGS4WT/R/MsgybQ67hlSByM84w&#10;cjOBgZr0P4Q+Gh4n8c2ttaKJYjIAyMu7gj6cEDOCMnuMV59SlKErH6hlOaUcZg3Wj03XmrM+zv8A&#10;gnZ8IEjSLUbmBd3yn5h05/yeOP1r9KvAWkrYaVGiov3eoXHavnX9jT4YJ4d8M2caW+392v5f4V9U&#10;aRahUWCNen8Ir28BS5Yo/EeKswljsxk76I2vDdgryCRlrsLKAQxDP0rI0CxCRKuOvWt1UKjGK+gh&#10;HlifE1JcwucLkmqNy/LZ96tzSBF2k1n3LkncaUmOnEryHnFRyE9zT2PpTM571yTkdUQQDPI61YjT&#10;sPyqONcnpU6DK81ER9AUNyafFywGPrScKMZp9upZs1RJpafHxnNa1qoCg1n2UYVVArUgAA5qgLEQ&#10;J61JTYhgU6qAq6pIUt2wa8N/aT8TDSPCl7OZQu2Nj97pxXtHiC48qFjnotfH/wC314+Tw/8AD/UG&#10;Mqq3lMByccDnjNc2Ily02z1clwzxWY06a6tH5L/tbeLpPFHxTvJzO8iiZgm1fqM+wz9ePpXk5kBQ&#10;wXXK+XlW8wBTke5PQAe/8q2/H+qzav4mvb+d2fzJGO3+9luevrjn1/KsRypmkXPzD7y7vmJI7j/P&#10;TPfNfF1NZNn9Z4OiqGHhTXRIjzwHdQu1ifmYdj/P+XvzTlkaONvn48vGdxALZAHqQeeD7ccjhrhs&#10;srHaf4eMDHv7f09etDK6jczfKq7WygHXA598H/PNQd0BwaQuTEU+YZUlRx37EnH6dPXlrIY4yoK8&#10;H5hzxnHyntk+nfH1zJGGlAYhiWbcqheh7DHcCkMSKyliPu5VvXjOefb+X41LZYxxHGzYfcy/M288&#10;juTjvn17/hTo13O0sO3cCdyjHPHX8gepAx+ALhtO7Z/FwpCnP0Udj/TNLKSFYN0bn7oKqcZB5+mf&#10;XrjpVD6EC7WVTIHVf7ygBenP8m64H4ZNO2Msm47gi/MzBMgjAA79wR9Mexp6op3L5rKpzz24YHqe&#10;vf8AIfggicbX2hSzDLc4GSTz68nk/n1oEQneqMtwrbVXGF6b8gjr368eh9DkuMs6cCb5u23gg46/&#10;pkHtinDagIYfK3zbgMAE8+v+OKdF5bN8jtkrtk8vP3emODnqDx/PigjfYEZ5W3tbr8qt8m3jOT1P&#10;OO/Y889KcgYJhV+TcPrj/H8/x60zLMCZFZvm/hLERk8Z5/D04Dfg5fIT7q9O2wcehz9ckcdT9KCk&#10;L80S+WUjXGflVuAcdOnr3zz6ipJc+WNqKGwA232H5c5GMc89uKjzJK/3fmYj5v7q57Z7dvegM7MU&#10;ZFzgNuwDjPPA7d/5jkDIaDkbCsqkHDE7kVsevp3w3rUhkLkhhtLFQR16HOef0zx6nnIjBExDks33&#10;iBx8uemMd+nrS7uOi7lkODJHyFH5/Q+uPoAAPQF5NsahmVuCrckY6854x/k4p2WK7lbOMABlB98j&#10;2HP159aj5kXOMqrN8wPK8gen+c8cinRyJCu6IkDgr3+bn2/ADJzkdsUAUNa1a+0kQXtpbzXH2W8R&#10;2aNC2EBPQZOW9sdP0kmjN0q3KXX2qO5j89dqFZGXy+mWPHCnPTHbvSeKjeP4duLO1ugrNABGzYYD&#10;JGCQe3fHH4d8rTJbeOyt9Z8sNJ9lYzxr8zEkAsHLZIxtPGcjnHcV6OD96i/Jn4r4h0fZ5tTqv7Uf&#10;ybL5j8mR9OkRvtMigMrsSyMQAFx6k+nOccZBAmtdQe0nWSwfzJvMJmj8tWTk7inzA4wAzYzkkYIP&#10;AGbJIsqptuPOdrrDNHkGNdrltwPGSD83YkdBmn/aJIoPMhsvMWb5I/mZsoyhdzbSCoIVwQD3I7Vr&#10;JHxNJq5p2NzqEubFGYrJN/q1ZSMbnCjhtrbQM5wcOMZJHy7lhdxyGGDT5IGm8tcKrtjj+EbQVJBI&#10;6ZAOfQA8q09vbXTNbXk0kkcmGmi2sIvlYZ+bAHQHOMhcc5JxseHonW8a6TUZbXY2zaflV32jPXbg&#10;ncR7jI61wVo3PXwtT3kdzpvl2hDSRz28cib/ADfMVhLMUOMckcj1ZhkjGeDXU+HZFsomaxtNsWCI&#10;WjziZTwVPPXJ78Dv1rjtJvpLKeS21MkRq7rGskJZmEZGfToQ4wT025746TwxcC2UW13ud/O3RSW8&#10;xOGxywbnIzs6nnjqQK8upE9ynKKdzsdKt4RZyTXqeXcxTLKXUEGJ0GFbGOe2W4HzH1G3csbuONlu&#10;Jra2cNKqNG8R3eZk/N8p6bgDznsOpwOZ0HVvInZ90cSyW7kQwwnr0JxtxjaWBU5OGOOldDaaibTc&#10;8G5RKqMYTCPmzw33c8jLdMnA7ZNcktGehTlzI04oUaaa0nnSBgwMN1AzNGuO5xu+6DnABOACQTgU&#10;7SLaK2jhjTxJbxi3kMbSNbhiWAA+dSCNp9CD27DdUNhqcOfNuZ2jZUkdZo4xuz/dI4Dj5RnOTgcZ&#10;NXxp6zo17O6+dtHyqg3PgLkOOh5HHBOQOeciDUimvoLqJbSaFdy5T7VHcRoJFP3c847kf48Vyvi5&#10;NTujNNearJb+duKQ+YzqxJwxGApKjBfnkZGeBx0140Dx3X2jTfMyI2aN4wdpP3sY/hIPYEgcdOBz&#10;up2OoXelM17ZXNvHuVv9FZ/KVgSMnOV34IHbpyBwTvR8znrrmVkeWeMwHhBM5eR22ySSZZpMHAXu&#10;AcgnP+z64rKtbWzt4InhM7R28XzLI2/zJl2/VQAGJHUn5T2ArrvF9lps/iG3s9OkaSSPbLcR9AmP&#10;vYI+6M4IPqQOhwOb+JNpfW1tG9vDMXVP+Wqu+1QAOwOCRhR244FdEZ9EcTp9T1z4T+K0s9BbT8Nu&#10;jIKttJPJycgc+/qenXFeneGNde3kWXbuEiKGSRgMf7J/vDPfsfXINfNvgDxPqFpb293d3Ijkkj2M&#10;qMCvU4YjIxzyM+pHPQ+xeHvHFt5EcEhUyLGHVn43jOOCPw49MHiuespHo4SpTUT1y6vms52uFl3K&#10;0bbpWkLDt79P659xVC5hsLcNcXN0rfJv3Rg4Oce5XH9euRXn2q/GPSdNSK0lkj28iTfhs49Bnrz0&#10;H4Ac1RvPj74aito4Ev13MdqDqp4PO4Djp7ZP4Vy+zrS2R3LEUY7tHpV7cwKAkMKuGyzbTnrjn1J6&#10;g/TPNZMnijT7iJrWUtsXOGMnzZHIOMj3xjHavK7n9pjw1GLiO91OLYu1VDsVw2cHIPT7uTxnO7gV&#10;jXv7Q3gi6njFnq8LS8NtaUcAZyfX6g/kAaccHXe8WZSx+Fv8S+89fufFssBR5pdymQmfcoAizznj&#10;k8H3/AnFdR4a14x3YlW7PlqmFVD8oHPTrjjPGMcHpivnuy+JCXMjPYXKeWxCrb2+BhyckdsepPsc&#10;8ium0Tx3dMDLbupy207iNv8AnA6jgenqpYWcdTajjKd9z6k0rxYk0S3EV0sgSNc+X3+UDGRx0Oee&#10;36dBY3cl021Imb+LczcFfT8/bHFeCeAPG9t5UUTzBI2Ujd26nIAzj73pxx9K9N0rxcbdGdJVZduN&#10;pbpntx3+n4UXa0ZrKMd4npFtfpEiyRvuDcqjDHHXPfPQ+386tvr87x+Ubhlh243bWwg+gYAHp1A6&#10;dq4e38RCa14uGVlPzMjHdn+ZOc/n61MNbtl/fefywwrcj6Aen4+5NbQqSicc6Ke51uoa1BZ6WqRX&#10;Vz8uQ0mz5seuMkEcjrg/iK5HWPEEav8ANLIu1cqrSD5s+3OPxqlP4qa4Dm0lVpGGH9Nw45Pft69q&#10;5bXNc3TPMCNu3bFhgAMDnp0PT8u3GScpT3CjGNPUm17VYoZv3021i25cN1PHoOfWuZ1TxegmZYwv&#10;kq6jc0mAx5/H16DtzjHPL+PfiNa6Qsj6iE8tWyzM3AIPHLfjgfyHTyi/+IviLx0txF4atJljhjf7&#10;PeTLtidlGdm7p05OBnC8YxzUcHKpqZVszp09tT3RPG0Fw4nmvodolPlpIuVHQZzxyfbr7d9bTfiZ&#10;b4Eseqwqqp8sfGeBg43cnrnjkcZHXHj3hv4ca5qvheLxbc6hM0l1Z/afOt5ppGG4fKCGC5JyBkgD&#10;B781yPjLS/GulyDTtK1wYzkXSxyDyUxkMUK7iN3y7guOuc5G0ll/K7uViP7U54/Dc+orD4pfZkM0&#10;+s52xssiPv2MpGOR3Ppzn+Rsr8WtFubn7VJcR+YVK+Yy7thAxgBce2AOOnpXwnJb/F67u/LuPiC0&#10;drKxRp4YARBkkKPlUsvT0BPJHSltfDvxBaOO50nx3qGoSx+YHVI3YnBIxyCr/LlhjqCc8gZ0WD5V&#10;/EOeWYSc/wCGfbd58X9JumKabfKzR/djVvlB7dM8cDp65560svjy2t9IAju44m+UvM7bV5xgZ6E4&#10;/wDr+/yn4Xh+J9vJHNc3EqxsFWPdHh/MUc7RheT8vGSQ2TnFepeBfDd5fXVvJ4h8SXy3HnIGt23w&#10;lmx91iQ2AGwDjvzmpWHjHeRvHFSqR0jY9FWa98c6pb6FokUkltIV+0TrGzlVJ+8dvOTk455P449M&#10;t5v7I8NSaXbx+dbwSLGrLasvBO75juB2Ag5Yghs5x2rkNDsbnw3pkNrY6GsMM0gF1i42yL82WTcA&#10;QxAH8SkEHBPHHRSW9u9k0l3JPPGJlkvGuI9jxxt82CwUblTB+Xv2HGapNQ0QpR57XM+40rURuu2g&#10;hmhnVpLRY7jdFIifxYCrsUc8/dJA6AVm+Iraa5ZryTTHDbVYyM25N3QMvIAwCMj5c5GOpA20aaW+&#10;2pHNbw/aPP8AtELeZFMzfeA64yMEj8u2cjWtDnu7y3j0XUz9lhUEx26YCLzkAA/LnJJHPI4xWOxX&#10;Ld6mbHpu5vs088V0wkYNsfb5fH3SCAB1IxxwOO+cTXNDhuRJJDJGG8sh41kDbSTxjoOR6H8CRW5O&#10;2mLcfYreGPy44WX5I22FSVO315IB4PB78Ck1OKK5EdzaWb+ZuHlJJy20nJIKkDPJON+cCrizJxlE&#10;8x1/wWY7xJILb95z5mSqru9RnGD15/lWLeKLRN8seGzhVwDu9Rt579ue3oK9Q1zSoZ7JruzMsVxF&#10;GBJFuBzzkjHfrx1/CuN1C0uLwlxZnaVwWWEskno3OcH8voKUkOEuUxrTWYXjFvPqHlxNIRcQx4Vj&#10;xxkEg4z6/wBa17KTRZmMF3ppvImiBW3e4MahgSMhlIJ4/hJzjPHNZM323SpJLaTlVGGkhAJVTxyC&#10;enOODxx68mks+nSK0krN5g/dsFEauhPPscdMfj9czZSOs/dtbw3V1osccYVm8m4k8qRmUNk5OM9+&#10;Azcrz75t7Z2DrDBo9r50glaWZHXO7LEDaehXqMKc8HvkCvFqd/E0q6dPywXzjO37te5wx6HA68+t&#10;Wrm8e401IpYbSOa3kzD9nusGRsgKx7Enjg8ZyuD2FG4SqWF1DWbCS2Zb6ZYLiJWMkLbizKB8p3Be&#10;B2PYfQZrOM9vfqtwLhs9PLWQ7dwIbd23D164BznpmS31FpZWTSri7+2qN0iRWYbYAM5wpOMDGV4x&#10;6jmo45P7OSS+vYrJoFYj5LfaZEOOTzlT1ODxzycdSxLkXLiS+tXjsLSxhkt1VmK7WYMGyAxBx83P&#10;JOM8kECrclzALdZLm98vcqrHM0eQW6qGHC4PzdCeDg45NYmo3tlfCSK53cxsTJHGVMbDJLE4wRwp&#10;xn149Sez0VHgjuYI7+CaRPLYqWKN0yv8S+mc/wAfQ5JG0YnNUqG8b7zpdl5FCvmRuk0zFzuByI3G&#10;Rt6gjGcZ4Pq1e4+/9hby3zCxDq53na2cMGIyCM9D3OeeKrwQm2ujdW9/M1tMm4JO+8+XIVLY4AXp&#10;35HAye8mrXUkNstxqd4sVv5m6S4t8NubdjaTlgA3ByCO5xmtonJKV9S1cWNpbSMJtJmgmjt2K4gP&#10;yqBhxwoAU46gDKn/AIFVQNNCvlx6lG2nmNHhs/LDTL8ynLFz0xhcYJ4yM4AEo1e/hZGstUa7aARn&#10;yVYtsGHCt3BB2joR0YelU9M1I6yJJrvQDY3kHmLH9pmHmMDgkDa7DaeOTgjGSAARXRTjc560uxuS&#10;SNqMdu8Ec9jZBC7yTEKUJO0IRncv+sU8gjI5IIUVzfimbUfEvhz/AISDwxc3Ed0r+ZbwRpGqv5QV&#10;GVxJuCMpDADaOepGedC88S2Ul1JoM0v2eO4tTcx+ZtbcEkjBIyQ33ZFByRtGO23HIw6jqkqy/wBs&#10;+Hml1BtUmtrS8V3ImyizLOzAEHjdGTnAaIrggjPrYeHvXPExU+jLVknibUbCG71W2dr02Rj8rzFH&#10;26TaTIOOGJD5wm3BLYJJXODcxX8Tnw9a6bcLDPfRXFxcTMWkjQIA6YHTnbICuEUjleQW6eXXr5NT&#10;+yNoMc1zb232hdrmTfv8z5m6q28A7skAlh3HOZ/benTWs15YX0c1zEtxFZ3SKGQCWJcOY8BZQC+7&#10;dkZJBz1z2bHn7nz1+1fqUXie9/snXtBdobqEXGlNGvy+cylnz0woVWUr0Dc5wADT8a2GqavqkK2e&#10;uw29vbQtAlpq0qNskODLGpZQoUMXZehPlFtuG5Z4k8a2/iPxV4eufEa2v9jz2ETiFS2+F5i3DMeo&#10;Hl7RkZD4zzgVH468TvqvgeSPV4m01xffb1kmlEe+WSSONwPlB3rHGemGxOP4c7vSpRtGKPGq2nKc&#10;r/0jv/hZKNG+Gd1YNcqks+pXEkytlX2qxjQHdnJ+T7wJUEsOua9t/wCCOekDWvjR428bNtYC5tbO&#10;JimNgRAzfT5n9eo57Ffm3QvGOkt4Hl0myub+3ks1Iigum2u8G9vLODkuuAFJB5K88g19l/8ABEDw&#10;xcj4Zah4qubdVfV9anutwXqN4Qd85wvfPtjo3LllGUs1k5d2dudVoxyOEYvov0P0z8MkfYVwmPUf&#10;5/8ArVsp0+8KyNBVltFBJ+7WpkNgE/N069fWvr+p8FHYcX2/MR0zUJwwzintMx2ow7daYFVVLRmt&#10;EjQjlTORURJ28D7vv1qU8MfbmobjrlMfn2p2AzfEnhvRfF2lTaNrlos0M0ZBVh04618m/tCfs+eI&#10;Ph1fTa/o9u1xpIXO9Mlox3JH9a+unmjJ3rjOcU28tLHUrRrK9tlmilXa6SLkEHtXRhsTUw0rrVdj&#10;mxGHhiI2e/c/N2XVXg/fQOwkHA7E+nc/lx7djXqPwY+JaxzrbzXG7Py4P45+v/6/Wus/ad/ZD1az&#10;mm8afDG2aWFsG401eqD+8ntk5xg+1fN1rquq+FtTLlZIZoXKyLIcbSOv9fxr6CNSji6V4/8ADHhT&#10;hUw1SzPvrwzrkOoWSSRv/rFGOfxx7nqf8mthrlSnlP78jtn/AOsa+e/gn8Xk1tIjPc/MigSfN+Zx&#10;nvj1/LrXtEGpG/h+2W0m4xgAqe9eXUpOE7M7uf2kLow/HcbsjSNnao+YL3Gf6nA+imvOV1B4rwsy&#10;j04wO/HXr7eor0jxm8V9YNchm2bDwO+ByPyyPq9eO65cm11JtzM2flK56Hvj8f5+ldFL4bHPOVpX&#10;Z6J4e1eVwsasxYyDdxxiu20S8XZGFbb8rf49q8p8K34kUAtxj8+a77RdQWJI4k6KMMc9OP8A9Yrj&#10;rR1OyjK6O907UN7ltrcYPPboa2bHUMhvYjr7H/CuL0bVWlkUu5+bbuXrnnH+fpW9ZTxSIqK/3tqk&#10;fgR/NR+VcckdkJam490oIGaP7QTbw3OKz0mYgO38XPPfIoySVZXwqrls1mac0uhqC93qT7fxUrKj&#10;jK9evSqEUrhgWPORu4/SpknJ+X/JqZFczHXNlG/+sgjYf7S+9Y+tfDnwb4hUxav4ctZw33t8QOa2&#10;9yqpy/bpmlYh+eM49etS9TSNSpTleLa9Dhf+GePhMJvtMfhCyV1Oc+SuQc9fz/rWvZfDPwJYqqWv&#10;h+3VScj9yP8ACuh2hiQD27fSkaBHJ3L+VSoU+xpLFYqWkpt/NlCLw/oUUf7rT4V/3UH1qzHZWanK&#10;QoNo/u/jTxAuMon69f8AOPyppMg75PfI/wA9T+laJLoYc0pbskMUSqWG0Y6jb2oli3LlT29OtQlp&#10;kfAbj1z69/5t+NIZ5FYED9P0/LA+posxcxPGMP6+9OMjDgp9c9/84quXmI2rwvv/AJ6f0HvUjyFc&#10;knn/AD/9f9fajqBIzsByPpio5JlAIjH8PP09R/nuPWo3Zmwd3+f8/wBajkuIYgXncfdJP4d/8/4V&#10;IFjdLn73U/Lj/P8An8abLeQQo0rPtH8R9BgH+WPxKjuap3GotGuTET/s9z2x9ckL/wB9Go1uHYee&#10;o34G5V/vkHgf8Ck5+i1UY3FKfKWJr+SNm55Vj8uOpB5H/fW1Pwb1qvcXkxzHHLyy7Ufj7xPlhj+J&#10;kf8AAU3PkqCH37eFbu+PlB/F2JqncOjARh9oZdvmN/CDlA31CCVvxrVRijJyZML9JpNyfLFwduOi&#10;nkD8IkQf8C96vW17KT5zqzFfmb2IUv8A+hED8KwxIsku9gFWRshQMbd6hsfhGEFaFjOZEYyHG4ZY&#10;D/acDH5UpGkTZjkWOFh1aHIX6ogA/wDHmq3GdvyL91OPwWqMLNK+XjyWdt3HrMB/LFXImIGQMZAy&#10;Pq5qCrkoIXG9OzPz61l674N8M+JrU2Ov6Ja3kMi7WS4hDdfqK1VbdIzf3VK4pqhvKw45A/kafKpK&#10;zNIylGV4ux84/Fr/AIJi/s2fEm9k1qw8ONo988ZEc2mtsUN2OzlcjjtXzH8aP+COPjnQmN98KvFN&#10;vfwY2rZ3kflsvHXI4Pv06n6V+lWGjdiB/Hj6cdaVoxOuQMr1FefiMrweI3jbzWh9RlvGnEWWtKFd&#10;yS6S95fjqfh38Vf2WPjb8GjIvjn4fahapGx3Xkce+BV4x84yo69yOtcDLDKig3Vv5e7GwfeI7dzx&#10;6D6d8V+++p+HtH1q1a01XTYbiN12sskYII9K8Y+Nf/BPf9nP4zx+bqvg+Oxul3GO70/903OD269M&#10;8g/rXjV+HmtaMvkz9AyvxWg2o46jbu4v9H/mfjVtcrkbS2P9WF9v0P49voKar7xlDGz9CysD8vTj&#10;6H+XGeo+8vjh/wAEbfE9rLJqnwa8WQ3EbSMRYagpXYD0AZPf2zivlj4s/sm/Hn4QXhTxn4B1COPZ&#10;/wAfMcZmiLYPO4ZAPB64zx2rxq+X4vD/ABx+a1R+iZXxVkObRXsKy5v5Xo/uf6HmhdWdZHG7B5O4&#10;A9f59KAW2h5VaPghfl5bp25ycHsae1s9rN5cxZGBwFZcN1/zkf4UxY0Ul/LbO7KtuyB7fTj8M/iO&#10;E+gjK45HcDKSqFZgeMsTzgj35yfx/JhAR8j5gFYKi/xnuO3GMZ74OeeAEEiqdqAr3+RuvOOn5H07&#10;8cinK5PzqFbaudv8Jxnrz7+469uKCbgxK8DeFDZJx83bk8dx35Pbty3IaRghLN0XaA2CCQfoM+/+&#10;FDsrSEbY2bHO49euTx+XT8hQ5JRYm+UfxHtt/wA+vX8aBpjomKhZWmbczZG7GR0PPpg446g+vZhc&#10;qd23BU4X5Rt/M/gfWmF85YK23o3ofY/4c/jS5KlQozxjdk8dOfpnFAx/y/NKrfNwCoXr6jvzj8cD&#10;sAcKzSO48pF5wAeeOf5fWmRtHHlCxyq/KMcgYznp69MHsOvYVo2TeYznDY+UfUn8cenbPpkDqJvQ&#10;jy5eBuy42n3x16H+hpqzOUZ+E2gDbkkkYHr/AJ/LNKrMqKokO7P3V45P+RkemM+lNZjjKP8AOwHO&#10;/wBjx/L6YAoJY1kR93mfKAPmUMOMnjoD647enAp7F7fl9q8APtbHHYduOnX6DqKjlbfl4hzyF3Yy&#10;p55H59sfhTGZEjwrMyocrubPPqfr6+47UySfeN2MyKduArN+Xfp+Q6+tKq5ky6jAxmRvlbd2H5fT&#10;j06VVyq/PltqrlizdOTzn6enHvxTjIwjKOWB6qr4+Y468Y59+fWn6FImllEcfT5dvO/n8CO34/rT&#10;pPLjyVdlbdjbtAJbA4+nIwM49c45he4MT5DrwTtXbjBB6dPw/wD1moZJJXRvKbLM2Sw7kjqT/QDJ&#10;PIPrIE4kDplF3Z/ugjpz0/zweuc0jbZB5spXqNuVIwDxn1zz2/nioXbzF2S5J3ElcDg+uPp/P85I&#10;eP3hU4z259yRgdefxyelVclkkDSPuZh8xPKtJ09sn2698+nACld0jFCp28MP7nPXjP19sEnpUQYE&#10;hV2yKpChx6env+Xr+EineMBfm4zuA575z1z+n8qQIczCP5SV+YZwnf05zzx+A9ehqMEF1IQ/NtON&#10;xH4fT/PtTd3mncZH+Vs/NyOuD7A/rz9MAUBF877q4LL6HH8+/bpn6Vy6XF1BX8xVnjJ2tg7mT14G&#10;P855+tOEX2s7/tXl/wCzk8dsdR6fTnj0DSgGY4o29Gfdtzz1/Ljrxx9KZCqFeIXxn7qL07c/5zTj&#10;EZ8yBMgbHAzgr2xz6dz0/HsKeOqlU299g698f1HcfzKIjAbG3Beg+YcHsSO3Ofw605+P3OI9vzd/&#10;Tj6fzyf0aifJA5ON23zEXP6j6ehHalLJIVKrjcuQrYztPT/D8sD0YqlfmaLc3fa2MnP+I/xpzIfN&#10;ZiMHBKN3/Hvj649euasY0sGbzFYMQ2dob3+vsaUDzOiKwByylTz7gdu/456Yp4JU7mVsMPurnv8A&#10;gP8A9XpjgwMMzJ/ut68c/wCT3qdhdRqpIAy53Nx8yk5X0/D/AD2pxG8LAG5ccAoSB049O9NMYA3b&#10;WVSPus2cjsf89/yDhI5DHduG4cHHr3/Q+vp3oGIHDFRG27k/Mp68np+ufrTkTkLvX5SOA2c8jn+d&#10;IY4lDInTn5VPA/znvn/ALoFZj+84JZdw+nftz+H4UykOQbxIzR7hgZ+XvjAxkc8g9fTHSmqCeSMK&#10;2Ac/l6/1/lRJteYyeT8y84b6g47e3vx16UsRd+GdWHQl8dCO/wCH1/MYoGI0bj5lT5m9V/h28j19&#10;O34cZpwTDNIZdzNnaqnGff6Hr1P9abtxvkChWO0btpOOnr7/ANMc8U5vLaTYfw5/Xr+HPT9KXKCY&#10;3fADk8xjrzwMf4deP/1KzbW3by27nPzd+uBj6fqDzSJM4dgp5I2qI25YdueMDkdPanMr8kD+Ejaw&#10;7c//AKvoB9KOpVwBkzviXdhd3zdSOv0/+se+RSuwdyhKsV6svvg4PH6fyPFN8xowNzBRj5m7suOv&#10;19/p1pcLGpSQfdVgVI9xx09vrgeuaABVLBWL/L8qdNwGeo6f574oJCoxA43d+/b19vpx3BokeP5o&#10;xuGB67dvbPPH9Pyo3KhVhHtXhdo6bc9h260MQiKpb5V3fLyeceufx7YP8hT0WWVhjbtbb+PJ9h/j&#10;TS4kZQVb5cnjr064x/nP4Bvl43B0HzNzu78D1z09/QD6TawDmCo33+f9lfmX259OP/r9xN7yKzbl&#10;6/MOB+Y9Bn/DtTg4EgVz977rKv8AnP8An2FKfMkRo2O3j+LDDOf1HTjrVXYCbI/LORx0+Vv4fQde&#10;fT6dabslkGAFyMEFiOmff8PT8uae0C7CAuMfxbvfr+n4+tCxxM3zDC9C2B97GP5ev/16ooVm3qQy&#10;N+8XrnqcHj355pw2AYaBcEY68D6enH0696jjAY5ZGbaTuRWz2/L6Y7flSglj87t8zccHJyc9On9P&#10;z4iQxVGdy4VWC71+bHf/ADz7+ppQ37wsPbhRjH+f6fjSeYRkhw3y9SxJA6Z5zz69s9OeSeYZBsBK&#10;jPzMW6dP/rdvqOapbDQIO53HawGdo2ke/wDj65wfRzYRVChW6j73557eopplWWNo0Cjfk5Zc54z2&#10;PPX8vxyIyIgbZu2nnI4Gf89e5NBQjtEu5cKykEZ/H6ZBz25NOiQxplo1I4525wPXj3/z2pQF8xgd&#10;se1crIegbPUY9zxggcUwqHOfL2nkpnH5dcev9PUMaHlf4zJuUSfNuIwe5PXuMfnUbDCL5xwenGe3&#10;6euf1zTmklDfMpYlTnac5Ocf4en5AUBEifzA3X5P8jse/bt6VJA0/Mjbm+Xn5lB/zj+X1pzbFKlp&#10;MY4wr85/PHT9D7jBlBJz8oX7vJ5Hrn/P9KcH2/K27c2Pm7n2GPoRx1yM9KAQMiqxXIzu4y3Xr+v+&#10;ehpv7vPksV2YyUB3L/P17c8H6U7PmAMq7dvo3UD/AD7e1OG8t+6n2t9Ac8n+fbPP8qdykNQgjzN5&#10;b5stnI/zke3+JfEhMikuNuTyvbr1/wA9fypAQUaSU5YNwMnjjrk09Y1LHz9x+bBYsRjjkZH+cntm&#10;plqAphKMHK8Pgqen07DnuOOfw5aqNKVcfdPC8fp9P6fSjy1GT5a/7oU88c8n8e/TvTmQKd8S85+n&#10;zcj8z6f4Uk7aFDfIZgyq+09VZWxknGe59/w9qcgyg3DA6rlOR/wHPX+QFOYsUUbFf5uFZs/Lnjge&#10;vHrgfSl3qwxl+OFXb97jP48cY5/KqAijd41CtKGPBXI3E9fTJz6Y9PWnjzAGiDM6/wATKR7c9+vt&#10;x6YoaMg+cU3Ar9znn269Mcc+2M4OFQSEbT/EvCnjjH+f8nAGERQH+aSJWb1Yd1JP09v89GoUA3R5&#10;bPPGG4zz+HP1x9aXYULeW4z96NW7N+HB7nqc0HbuO5hg/Lxk9D79/p/WhFAyyAGLy2JHGVB+v8s/&#10;5zTvkRW4zu3fdA5z0H8vfnvSxDbwGbAXAWMA5U+w688/UU0fKBj5Qq4+Ue3HP/1sfjjDAdHGY2zt&#10;bGedqcD/AGuvHH4fhSjzE+QIvJ2hmyDn8vfqPbp0poQENGIsFQV2lTke3/6v1pzAh3A3MwZumBjP&#10;v7c8e56DqgFQ/L5cRVtuPb8c4/PAPp7U5A+GbO3HzfMvt056dVP0+owDfyQNzAfdbDBjn9Of85oL&#10;ea21WHI5XPfjvxg8nvn9ciAbIjQgOE65CKD1+b/9X0/ClUM42ruY7flXr2znjk9+f8hxwHbYFCHn&#10;b688n8vUd/akjJOVP3Tn5vT3/wDrk+9IOohZt2VO7+vOcemcf59HEMrsgk4GWZtvT2//AFf/AFqY&#10;uyX7542gAdM+3X09cZ/WlRY1C7kHGCuQAAP6UwF3KmM7fmGVjGMgZ5GM8cdR7e/DyTs8su27gDJx&#10;7eg7/wCHWkd9p3CVtzHC/NwFB6jn2z0GMdaVMAY2j94PmB6Z6YPH4HpQArAOcsP4izE8Z9D69fzx&#10;+ZG0e0iSdR6lvqcH/PU0rOUcTuvX+HdnH+c/p19Xb5pFySfp93rx6Djgj/8AXWdihjtFhg0ed3Ij&#10;ZsFsAnv/AJOTSvGoG35vm9e+e/8AhRGwm3Axq3ykrnv/AFFCFyCwY4zluuOTn1//AFceuKqIwYFh&#10;vUFscHd83uPqD/UU0NKHLGRiclmLcke3U5/z60CJgVmJZm6qpyRu6/l/n6km8tt8z7nHytnp2/px&#10;+tAiWS2huraRZAyhcN5i+w+XJA4IOOf/AK9PjXWtLuUjmaCRv9as9rMqjAPV42O5SDz0I57E4qD7&#10;VNb28jqzfc2vhM8Z3Egev8zV22S6Ohyarpl8v7uaOMRwSFWkL7iGGMAjIPcZzjOa3ivdsePiuaNd&#10;yvbb7v8Ahylq0CG+jt2tkaQQNNBb71k82b5gBj19sZ74PFeLfEPV77Vp7i8s53axtzdW8MzNuaV/&#10;NCl3JwdxWRPf7o7GvdLu/jVlidd32iBNs0zfvrd1J4U9Mne2Rzn5TjivMfHng/zNBlt7eSJTDeed&#10;HHDGY3kG/czHHy7uVOB1wOAOK9bB25T8q4opz+sc7e7f6WOT1mJrTXY5bNcLKqrHubGXES49eB8o&#10;HbJ446R6lpUl3qf2u1g8zfZh5CycPjrnkfrx/KnTq2uX32ya6bbp9mNztllOGZuATgMCRxj8uh0D&#10;qUe6ASSCJGs1eUrnMEh657jGRhuhPHJrvifISW5y/heaePVVudVu1kkVlLRxw7UQ9fQEAAjsckV6&#10;N8OdPvtUuP7Uu7mC3t7HMk1xcTfKPm2lvmBCnpgjnOD2BHG6fptw9v8AbJol8tpSFKLlXA/h6/Ke&#10;+Mcjoe1bFjez+HY47u7mdrfzVDJ5q7s5JyM5zzkggHbk9etOfvbBD3Xc7z4ly33iPw6uhTaRO0en&#10;27SQwOrsz73Xe7OMqN54AJycrwS1cX4a1BPD93cQ6NbRxwtZslq0nCySMfmLn36AMQRgDnq2h45+&#10;JtmdIms9Dm2qturbo5OS3ykvwAcjlT15GR1zXL6f42kktJhrWnIbiSYLcD7pcY6hh0fjuCOPQ04+&#10;7Gw5S5pXRc8T2fm3MPiC0ilEd0oaRWxuilA+aJiMAlfr798N33h3VItdWO5t3LNHFblZI4yOV2qR&#10;jt06dQM/U8n4NvoYI20a+k/0e4uFcyTcKj9FkbOSTzzwSRjrwBt6bcPZ3aWWstPHKyHd5gElvOh5&#10;V4mXITt6r7jpUSHTNnxLsiku9KhgaPy42SRtrHbkDd1HC4IxxknIFc/pkJn/ANMmkX5diwqzEbVw&#10;AOOfz/L0qTVdSsPPk8lFRY4yGjLAFfnA38kZOW24H908DoI4Z/sdpJL5yzSSMI7ceYcliMZA/XJ4&#10;656il9kpSbkammXTWMMkiTje0gAwSDGD8xbry2SoA568+3WanrX9mvb273UzSSRx3N6vCqQQNgxg&#10;kcZI4yRg4GTnhdLvlTU4buJUlSzlYbbgZDOynLHtwT05zkZzk1ev9emjuIb28tfmWSSVZHk5lmc8&#10;nAB3YPQn0I5xisZK7OmnLlizotLupfFHiBS9nKo3hZDHGCyKeqLjufTpjHBJyNnS7/S7ieRbaGPF&#10;nPtjRZdwMSA7hz1wxUg9Mknkg1znhq8h0nR5tTkytzeSbY5Np3QcBmkXuW64wT0/ExadqI05h9tn&#10;mxMXMcaMCqruAJPoSAc446HuTWbjqaqfu6i+PrlrO6jlKeYbp5ZrrIZiXZgdo6c7f/QvXmvO5NL0&#10;7Upm81ypkkJjbB3M28DDZwBxxnjG70rt9Z1BNU1+W2uH3Qbg+Nw/drs+cnuRhR09q5qTSrAwyJNc&#10;M/l7xuiUbvvYCnPK4242+vTg8ax2MZMpvows9RhvbaJIos/PNGoGRkg9B/dGTxnv3qLWLuceMYri&#10;4mMQugVln8sHDPnaTnqS3HTpWkllp1i015dae8jbWAjkxtViP4iM547fyqvMsGuO2n3bJ/pMMyuX&#10;Hyw4clZMjuCDx3zjnoETy8pPaeBjcF9Q1KEW7eZiOPjhstkcfdPBzwRwfSu28FaXb+Hori3is3hk&#10;3Zja4YLtHHBxwAO5Bzjv3rP0DU7aw09bC1u1upvLG26mUR+Yq4J5IPPTnPBxXTeBPGl3d3El5dKs&#10;jIzFlkkDb2wFBJz0U9D71z1OaUTsp8sdUXP7K1GTTlnk81Le1ZZmnmjK/MH4OO33s4HTHTjjY8Ja&#10;fHLdTfbYVWPaI/M2j92XGN554CoM+2eRxWVr+sS6lCumizU/P8qrGD5snGHOPvAcnjHbGRXZ+C9O&#10;uND08z3cPKzuJPOkz5jDccZHU5Yn9OnB5pJqJ2UuWUi5498Gtq1t52jNCskMStYsMERhl/iGDj5e&#10;h6fhnHP+GNcXULrOqQywqpWBYYzk+YF+YHsFxnB6DOcZzSfEPxFNa2lwdAVoWuGjtLeJcbbm7k2k&#10;8cYxvG7HAI6UzRfhlquuWdsJb8xLZkRLNbqUMxOGkd/7y53eg/KoXu07Nmr5pVrxR2XhdLfxFP8A&#10;2pq7xwwmRUhhWMh3X0UY4HAB9d3tltrTAslxeWl8oPmTBtjcr5Y+7k44QAZ9yR6AVzdonxB0jTG1&#10;XTfDiXChl/0ixkAU4I2gqwypXnjnB6cDA0rJ/HM1tAz+D/s8jIXEl0yRxhSB87E7nbghj3JIrmlH&#10;z/E7YPyNQ+F7GHUVU/6yRVdYoY+YwcHOB654Xrkj3FXPCfgXU/ibqiyW9sttotkrKziZX8zHysA3&#10;Rjwct07cc1N4U+E2qap5OseLL8zIeJIdxRZc8bQ4ILjJG4dW6E4FeveHLPR7Oy+yaZYN9nVlEcca&#10;hpHRQBk4xgDHA6Yx2Ga4qmIUNIvU7aOHc37y0OYj8GWvgxjHo9iv2WNP9OhjzhpBjBUHk45zzjAP&#10;vWnoPhHRvGA238kLRNxb7Y9kiKcEsecrnoG9c89M9haeG59YDwaw8dvHNGAtvuyTluje5zzjOQWz&#10;npW5a+GbbSUktNPsLb7MqF7q0vIweRkYiPqcgsBwT+AHHOs/md8aKWiOFv8A4e6h4Ji8u0v4biC4&#10;kLwWyqm8RjoqyEEnBIzuIznjmuWnGkx3B8OmK+mljbNxbeWFDMORubHCjC49B2BOK7/XdC0DVZ4z&#10;N4dvYwm5/JtpAAFXouc4AL47EdQBWfpHgDXdfuv7LuLmSNW2j7PAQqxA4JBfAJA46DJOc9eM1Pqy&#10;/Z9EjE8PWegaJGuo3uno0jhVhiijIDsT12g5Y8euAfxNdb4Z0y8vLlft9qtuvmsUhGfMdhg7WUH3&#10;HU46c8YrotL+EXh/w+0NrdwwCdgpK7T+7GDxjPJPPXk8nNb8Vh/ZJkTTfDcfkxIoEjTAfNnLM3XO&#10;O3oT34FYVKvY3p0XYXQPBAhs5LnUrxmeVjJ9mRvvKBn5j06Dp2z3xmnWvhG21SF/OjjJuABbxMob&#10;5FJ+bnsR9Pp6TNYeIdflWz8xbWGOFQzIGCLzjqRk54x04A610lho1lZQHT7KdpGdUhjk7qucuc/T&#10;HfHbpmuaUurOuNPsYOjfCXQtHia/s7VQZAxO64ZfMGcDIzxxjnvWldeE9HB+xWtkVb+Iw244yOuR&#10;/k11xtYo7eOzW0bCx53Feozg/T+lRnS7lFNxbx7WbAaQjdlfcfj2/wDrjnlOXc3jRijldJi1GEtY&#10;pA0VwyjbdTDbuwD8wHsO3piuit7VrpWt5rvz5JFUBkjwvP8An25qK4Vby5UwiSRoSNzddi9CCc9u&#10;Pwx9avv5IswbpWd43A27flPTkZ7fn+lTrfU6o01yjbvwxaSzR3FxHCs0MjbfLb5j26Drx/nmoYdP&#10;0lJ1fUbGY7VxIynABBwM/h361YS11jT5laG0XytwbZ/ETntnoOvb+daUMKawGgnbb53RS+O2O3+f&#10;frkuEo9THbwy6Ibq0kKr5oY9G8wg5GPQj+daTafdsm5hcMC+yRMKCh+ozn69MH6Un9lS2Ea26SPI&#10;u5k2puDKBzke3T8u1XLC2Ak+SeMsOP3nz+YM9D06/Tp160Gco9ULY+HrmLz7iCSFZgufMM3PuM88&#10;YI/PvUc37/5JbeKORSRJDtPyr2b/AOv6+la02m31iWvre1eTq/7xgFA9vqOP/r1HNbWN3Y+fBZxl&#10;l6J5m3n056/59qcn0M1uZ+taOthbLNJNGFVQ21O4HJJ9eM1m2miWlvqVrewHb5nmO8e0DZheBwD/&#10;AHucf3sew3LK3edRp8FlgSH5MZby/UZP+f5VFZwXt9r1wDdyxpGvklQw+c5JP5gKPwxSuVy9y5az&#10;XGrWy7JcDy8yHZuIycHr+NLpmjbWkjlhYLG2dwj4HG3j8M/p7Vq2lnsPltYlWbCv8pOFAz9P8+1W&#10;VsLdoyRAycOA3l9B7cd/6c5rTVsi/KYh02G1ZjjCtH5a8lifbr6YHHp+XN3lsj+IY7y4t2Yxt+7Q&#10;RZY8c/jn+ZzXVzz212YrUyMhXdI22Efe9PX9ao+HdAhl1Ga91CPzeMxr0AySckg9enHH6EUaF9NS&#10;rYeH5XiXWdTik8142MahRtVOBkd8/h+XAqxZaZcLYte21piNmPlkr743H/Pr7VpzWbXFwoEDbZCE&#10;8zaO/oAavXVtDYwrBbwNtbiM8DBBxn/Oe+fSs3qBiBfsUGbiIoTgEFSG65BPuePzpbj7brVwdPgG&#10;IlOZjuBH+7n19f1p2p251TUYrC3l3AAeYQv3ffkn/wCsfxq3pdtb2EbWDqOX/iwxY59fSp5macsf&#10;mOaC1hRWnGR5YVV28IoGfoarrIPtcMq28f8ArN6nA98D24NTagJfJe2Z9vy/dUDn/wCt/nimafa2&#10;88zTyQk+WuwZXgk5/TpU8wKK5bi6uzsrNPKrBWKspHViPuqB3/CnGC2sLWOBplSSQ7iOm0dc+3/1&#10;qvR2UULSbl3Oq5X5hnnJJyc4/wA9ahi06Se+a7lZpguGC9TwBj6DgfhQ5SRPujlhiMUbtvdY/urt&#10;27z2Hrxx/Oqj3L/bFNpaSNIzbR1Krj/PtwfSr+5ZHEDP5rf8tIwuec8DPb+nbtVhk2DzPPbzCvXB&#10;+Xjt6/8A1vTijm6hsYs9jDHOPNjkmm2HzDuPLdlHtn3HfvUMlqr2zG82hmbPlxfNtHIx+X8h36aj&#10;G5d1kkdlVm3hR94D1Pt1xj1/KtJE7SPHbP8AZ4of9ZJ5nLkcZH+e/vV30CKuZWtadorW+JbdpvlC&#10;RrtO3p0GR378elZ0FhYWOm4a3gkkZQW8vovPA4P+OcH6VtzaPJ5QnUt80gIkkYsz9weTTbnRLdrP&#10;YscjBmyX2Bcfh3/r360y+WKW5ztxYafc2ghhnG5TuCp1OO+Dzj61y/iTR57+0mkinZmU/dfAz8wx&#10;25GR/Tua7nUdO+1NLJHEzZA69cf/AKvr/hz2oW93Z2TRoFWPcWw2fvY69Djn8Mdu1K/YXKec6p4V&#10;FgZRZRMWbd9pmWMlTJySCAOOoPPtyOtcD4ttNUuJ1sNM0qSTLMis4BWRvb15bP8AP1Hsl/As6fvA&#10;syyP+5+ZVIUckkYPP19K4/WfD8rSTtLGqorb9yyAkNgKCO+R3I6fljpw9T3tTjrU3KFkeeWvhqza&#10;JtBvi32azjxGrMQCxRQuWzkHZnJ6E+hBFfOnxT0vUf8AhINY0G4eQzWauq/NncN4bJxgZKEnOcZY&#10;8DFfU/iGNdMs5rmP7Qv7xlmj3dVK43hgfX72O4Jz3r56+NtvBeap/b5VmzG1veTbcMV24UnjOew/&#10;3s9OK97AVvfsfN5nQtE+VfinqGt6N4ovIrKwW5WWF7ny47VuZFmICZHRtjAkHqMkg7hWf8EfA17D&#10;qM+t69aedc+c6zTPnO4jhNxGS4Byckj5sDGBXVfFrTWjubfWVKr9okhh8tV6n95GHAU/LkoVxnAH&#10;JzkZ5XQ31LSbuW0s7aOFi7o0Hz/vBu5BHC5z1/kK+minOjZHzNGrHD4hSkrpdDsNW8VzyWMlva/a&#10;Fj3qsSq5ChAzSFRuzu+ZioAxjjk5FGh6bLbQTRSeVaXDAzTSGUqDJ0IMjtgLjHP3R69hk2Lz6tqP&#10;m3iHbatiFVYP5fGW4AAx1Oc4+b0BFdBq+l3eq6dCPDlu7WrAI0yhWdxn7jsC4DZG7A6bmwTkGp5e&#10;RWPQp4iniKjnLZLRdSr4Z1R/DlzH4ov5QtvbfareOzuLd5JJDNC67UJ4UgSPhiRh1Xrzj7V/YD+G&#10;6eLdft9aEgmj3qfMVWAbuQMj1HTHHbpXx9Z6D/alxY6LYtHJ/pfmXSxqrYYqORj+ELxnp6c9P1U/&#10;4JqfBZvD/g2za7strKoPzc57Y6Dj9cVnUgqttNjuwOOr5Zh6lm7SX4r/AIB9rfBfwxFpGjwoqKu2&#10;MD5fpXrHh+xMsoO2ub8I6ULa1jjUdua9A8Oad5UYIr2cLT0TPgsbWdSo5dzX023EceQCKtdec4xQ&#10;iBFCgUkjhF5rveiPM+Jle6cKCP51nzyZ4zVi7nycVRJ3NjFc9SR1wVogz5XFEYPXbTWHODUkI2rk&#10;VzN3NUSxjjrUnK8ZpI/p1oJw3IpxBgWz8uatWakkDFVU5ODWjp6ZOSKoRp2aEMAK0IgQOaq2iYGa&#10;uQr6VQiZBhcYpx6UU2VtiFiaoDnPGN6YbaQhscV+bH/BVj4l/wBn+HpNIguhuk3BQrc//r/pn05/&#10;Qv4l6mtrp00hb7qmvx6/4KffEOTWPGkmlw3ONrN1HbuPyz16ds815eZ1fZ0WfoHh7gfrWdRk9o6n&#10;xvfztLLJKHdss3zccE//AK6hxuUDz2xldq5J/wAn8uhqSXYWwUcqCxk25+n4DBP6UzdLt8lnVfkX&#10;duVcZznsfY+n0Hb5M/pEiVACsicjKhVHBPPH/wCv/DNCrCBtHrmMKflHuRz6jufqc06QbpMlev8A&#10;EpznJ/oR9R+dOPnhAArYVlCljyPQjnbnkcqB9AcCg1TsRPtYKWLL8ufLb35z+XPvTzs8ksmSyhjl&#10;eg4xnGOST/n1dtdJNpYKpIADfljAPH+etLGJXVo0Xbub5d/dvYgcensfzqSkxAA481mX7wLe5wO1&#10;D4b96qrjaGYFTnv6D6cHkcUoUDaD8w3cjdux7g545/D8aUgbMsfuthTnAP4/l/8AW61RQwDyykQk&#10;Py5V2De2Ofy9OuePV+A6M0aAKwPRuRxx+vr6j2o3gI8W5GTbu6AkdAMfTHYdOoOajMZkCqF2sx/i&#10;Y88+ufr685oCQMhTMeF3L8208YGD39ewBzjt05bhC3koD/sjb1GPqScj9R0NSO6kxnCjd8zNt5fn&#10;72SM4/l7DgRyAMPMecsc/ieO+AMg8+uKCRxjZvkdOcfKzYAyT3GeMjI6ZPOOOCshVY98nzc7Vx82&#10;fp0zntj0PfNLulizJFcDbwflbCg5Hvjt6Z/UU1NkUeY1UNgFhzxjv6Z6e56k5oHcdEjlCWLfe5Xc&#10;doHPP0z+ePXio0Yyts8wKzKM7W3An/Psc8e1TESMu1yjFSwzu25/+t+pP1oQlY9gLHfy2eoAOBke&#10;2Pr19TkHEazEv8yjOcnq3fOM544/qKerYCsnKsA3zE5xxgYGM9enpgnqKQ5CruVfpHgbsY/p3Bzw&#10;DnvTkkZ0KySMfxyMjJxk8f8A6+3GQobbSumHVeWGGwe30Pbn8h7ZEi4dhIp5jXCszcY/Ht69ee1R&#10;iWWQ4dckcqoxz7en59wO4NSqJH+XydqD5lKt1OPvYJ64H4EnnJGFug3I7mKGS0dHGFaPayg5AU/T&#10;v1rjtZs9H0G4IOq3MVoWEiyTRuuyTcVJbIORubPIyQp64xXaSTDY26TadobzOOoB69eAfr9Ox4hP&#10;7Uu9Rvpr2yVprrbJHZ7uHHmluh9jk7cctjvXbgL8zPy3xMpxeDozUdVJ622Vtvm7fcWNOu9J2HTt&#10;GbzYVmUtJbopZyFPGUOckZx+I6A1Pp0wmt99w7yYmcRw8/NIGICb+vXC44xlfXFVXk0O0mOoLY58&#10;xo90kbKrjKkY69f4s4AHOMgtV6HUFFr5Uk80P77PkLGMKuQPmywIJ54xj8DXdJdT8ppS0JIry1Lm&#10;5e88uOaNhG64UtGX6t142cD5upxwQcaifavIkvUEbBcN/q+RkEluvI9sckHIOAKxCsl3O8UupiST&#10;y1C74/mQqvY5wCTyFAxjaCTnBda30i3I/s6KOOGMHyzu8srgcEMBwSAOhGB3xweWpE9LD1LHe2U9&#10;3LbQ3jGORpmLSfMPkO/lT94tyy9TyTzxhq6C1vlEckShlYsC8CqpyTt4z656Yx0rh9KNxaOzXZh8&#10;mRQsnlyllKhchuP4gDzkf1z0elXqzSXQjiaHzQu3bt39AcknnqOuc89+BXmVo2PcoVDq9K1ueQbb&#10;rd5cJWWCRFUsM7hjkEBctt99mCMgZ7rQdeuWaB7e4YJefdVoV2p8mcjK7iP8ecDr5/oxsri+jdIV&#10;VYSnliaRec5YBieoDKfYE55OCvYaQLS7uorIJcW6+UD8sgUbmzkjHTscYyNuM4JrzqqPYoS01Out&#10;o4riGKDVg0RkA8rOdhGz7x79OoJ6qOvWtPR7iGSymMWmoz7Qsq8oGwCD174PfJNcwur3EghgaOSa&#10;HzY1jbzGG48g8qwI6dex55OAdyzRo08mwt02w/I25f3hGeBhvkxjB4JOBxiufY6rkl6IpDHfwLJH&#10;ayZVpGfzFZuMZOBj8uao6tp+o26tDeXkEkPIiZJC2DsLfdA6cnIHPcdq3rXQbq5uJHu7RfIkjeMy&#10;Qtt27n+6pJx1zwQc5PIJFR+ItNOoI2j6hFa3MazZmmVSny84YjrkYPTPI4PcvmJlqeZyXGvnXre3&#10;ltkkjWMx2cf2UFjv4K/dG4njAOegHUAUXngu31K8XXBfPJCkMflJM7CUIZAwC4AG0Njr3IA6muu1&#10;G1sl0kzy26K1vdF4d0jgH16cH5Tn+H7ozk4zYiWC0uJAjqqzTbbdpFG8sCi5bGThfm5OTznjcQXz&#10;SM+SMlqefePfCV3asZtLS1uLiW3aYr5iFZOPlViq5LMcjIOeDxnC1zWk6nPdxJJ5/wBnbyvM23hO&#10;IyG2sQ4O0fMpHOCew6geieM9GkkaO2t4Y2njhBkaaNQ0kaoz7uh3ScLjsOvcmub1G0OmX6xfY/Lh&#10;Vmu2u4GbbL8u7cM4KkqgDbf+ea4zzXZCakjmdPlldHM+J7LX21G3spZlha8XMeW+YZ5CsBlhkcdv&#10;XkAkee+PfEmv+G4mzZTfMnmxhnJIAIG/pyoyenAAJr1i9tb7XYrd9Ut/7Pby5pYZJIi7IQxwvXAO&#10;TjjqD0yRXMeKNB0PXXC31u0kcawrcM7l2BwQTuPU7uc8Dpwxrqpyjc5K1OUjwTXNS8W67F9psGjg&#10;jVSVCx8cA8ep5O7HXkZ5zTdH8I+L72VPtN7GF8kSLIy42kZ6YYkEeo7enJr2YfD2S30/dZwyWzTz&#10;LHBH5ar12kxlcN1DKORkHoTk1V0vSLIytpUNzJ5UlvukWRc8lsDDqpGOATg8qGypPFdEal9jh9gl&#10;uzznTLLxPpunf2r/AG09m0Krt/eOA+B02huuM4GOecZGRXpXgD4reKdBlFr4l0xmjkZSs6ZUJ7Hg&#10;EH6YHtmpj4Tu9Tumgnu5IWjlYSQR+Xtlj3AfxYY7ieIwwyR1AGDNefCS0AhNxo88bTJ/pEfnRQ7W&#10;wT90secdAMDqT2NXL2dSNpK5MZToyvB6o9x8FeNkuwQtw+NrFv3xB64Bx9O+eM4+vrXhHxRaRwKj&#10;yNt3AMxYemQOv/6s96+QvDRl8I3nk263DRttb7KsYkAUuR984DHJPGfr1IPpHhvxxfxwnyJ1kkTI&#10;naOZTgH7rHuCcZ68bcV5VbCWd4n0GFzCMo2mtT6csvEsDRrtRF2Y+UyHP8vUc56ce1NfxmqzEXLt&#10;yNrKWwY/YgHgf59h4Knj7WDBHI2nFY2lCRqsyr1xkjnO75u/vz1NST/FXUG22t8t1ayLzsxgsM4x&#10;tGe4Bx249a5/q8zqljKZ7VdeKCGChCF5/i44xnI7dufx6Vzfijxt9lhGJlDMTsRFIyx/hGAc8e3A&#10;+mK4608c3dwu2S5Bh6PmAqqj5jtBcjHAPbPPHoeagt/GWueIrODXZnktZFwbC1yUH3WBkdSCOvK4&#10;x0wDmtqdKMXeRx1sQ6kWoFm/8Py+NtdjHjJZmbz5FTSreAvhcjO9zlV4ySefYnGK7Pwl8KfD50qG&#10;++yXWoWbSJDbwx6kYYkQI24RjBaY53LnCjGM4zipI/Fei6dY/wBmWGq/2f5MMyPC0EHmKqkruUBH&#10;fCkgZ+YnIyT1rdtNSvmt1ml1rVpvseniN7y8vFiidiQFKD5ldcAgsF4xlQmcju9pFaI8z2fct+EN&#10;C8O+HrazaC2WwuNPhMC3EavGkAVlCs/mttk6bRxjBByeMV52s9V1CN757a73ecguLe3SVdRk3BjJ&#10;wMQyMTwjEhhgjgqS14tcnlmmk0wCaxQCGazuGSVgQ25B56EOg3DOX5DZBwM1g6W2qeH45lsraa3t&#10;5ty/6DdfaknjJyI2PmRiMjkECPdw2CD96akrxsVTjFSvcoeKNB1FTDPB8I2t76ZtqPfGKGC2ZSA6&#10;SfKAV2hiVQbu4XgmqGn2en6p4gfTdIdrWSzsHkZrfUDGkJwF8rOwfMw34ByQFb8O9tLi10iS4nsZ&#10;rayihkMU2oSWKxFAFVo2RZvM+XJI9CR0GAx5zxDB4y8Vzjw5caJb3EdxIWjaFhKjQuwWaZo5NoCo&#10;3Rg+OQAoy1Y8t9jVS5ZG14a0208L3l94taaSGQyb76aWaSbeShy21m3qwOAD0IxwdvPUaJol9PqP&#10;/CQ2l2l+zxLH5PlqsYAUlinlAAHawzyfeubsZLTQJYbawhuWurG1xDdXf7pbjnawLKMcqeu3BPPo&#10;BtRvftG9y8kl8ysJ9Ntuqq23o7KmQ5LP8xzggYHBBx96x3wlFampapqdlqg82+spJVmaO5t47dwr&#10;7shNpI3FgDjPPK5ycgjag1eTVbiOw0+Qs1xzCtwzyIQQSVBRRkFdxB7lT3NcrpU+oTwWsutw28E2&#10;5Huo5b03SW5AKqyO6KxBBG75FxyMHBqbXp9UsYYbuwuLeG18syT28cSvH5pI+7g8KQqnbt+UnAwQ&#10;CMXGT1N/aR0Ojg1R7GJbC2ujJarmSN7aQMsUkbFdmOCgYdVIBwMEZzSsb6RJo7ywhuFmm/czJIQf&#10;LwSG7fMB82Dnjv1rNMk00cUdvcvJN5saTRwkTxJh9qOcn5QQcFsAZXqMg1cin8vTre31CAw3RVba&#10;aZZFMbK75VQByuODyOoJB9c7O4SlHcr3ul2TXqySXNvta5bzgsm4I52lS6huQ2MZ7dTwDUy6aiiZ&#10;Rp07Sd7fyw8sTLydpyMqM5HU47nvlv4g0LUvMh0+P7RFYXTWsizSN5iDZujY53Y++g9MNnPcXNN1&#10;u6a3+26raf6RDlYfNRZpFP3dp4wxwABnqQOh5rSCt0MJSvqmR3OnX77Yrnasy5zHJkRlcADHAAPI&#10;IGTz6ise/wBKsI5JFg04RwmPzZFhbds5JLAcMM5I6dR+NbEOpX109vBYosNvNCXW4b9zskbIwAcq&#10;VJ3/ACnbzjHtFJbTWtmsty1vJcLC3mTeWAu1Ow/XqTz09Kok8t8T27WF617Ys9wkbblmVcMQT652&#10;8Y69c8GqVu39pr5lvcBmb7yPJhSPXpweOxGfoDjtPE2k294jXdpvlG75nhXa6jHU4+8vOOe3TpXG&#10;6/FNFD5ls8ZZzu/dMfl4HzDnknjPfPTIrMqXQtJaGEut3qMNxuQv5cyuNyheAHU8H3xj3GTVUtHG&#10;sbyWjJHIWDT3Fr84OVBAA+9yCR35b2qPTUurub+z77avyglOeM98E8euemSOB0ovv7Q0+8aW41CQ&#10;yRphJFjO1OeeNp+bkHg464/v0dBak1q2px232OztZlt1XeZ4y6wv03DGAM579OnqRThI93BM1s+2&#10;4WPZ5jNndxxldx4yevJAbI9qkFpeXFr5MdtI0chO6ZZCqycDOFzx1+9z+GeYpWsdNSR5JLi1kVSf&#10;kw8W0EfPnGRgHlm5/iyScVUY66hJjTNMLxZby2a323DCSU43deuAOQwxyBnGTwamiuEguxcaQiyX&#10;F0CzRxqGLOCATtHzZxz97qeMHOc+7sbG9ElvJZ+c25Zlkd8IBvzvDY+bAHIzkEe/MMy3mm20FpeW&#10;L+TI7IzQqCiyEYU5IOCwOORg4OTgnHQkcdSXvHTRzG6eNnulmu9pMbHI+0KcnZg5weCM5PI96qi5&#10;tftc9lcN5zrucLJIPmXKsVC4J43e2BxnrinY3NqbcwSfNJCpRvmHmIT0KkAjJIzx9Ouao6F4rvdV&#10;gabQUaaONV+zzPCwLk8HdkLtOQd3tghSeKtR6mMpJG5YwXdpL9h0aSFre1AWK1hjAMmQT5ak4wMq&#10;wBJ4JxxWf4h8T6HYWn2/Urrzl+0rJNJDGyyRRYJdcr0+aMgnp+dO0rU7/UI49S1STbeNAhntQ6ss&#10;UgLfxooOCSrrkZVUOcCtq2vdHu7mI2cEyyX0k8EybXXzQ+8HjAxxu64Yluvc7U/i1OWpdx0KOrjR&#10;dFt7fxHcI1vaJbw2drJqG1nG+eONimBxk+XHtwTuTJPHHJeJvFPhbw1LHJpkepWdlJqDXMlzcNJG&#10;ILkCJ3XD8R7hcDIwoIRsggZPY3HgLSNSj1DRp5X02Oa5eOaRo98bOFjMUxQkqz7ggJ27mUEFs4cU&#10;9Z1CxsNMa3u7Qyi8YQ5jt1YlHPlpv7KpZ2IONuDjgV6tGXvI8fFQluV3gttce5ktNWvPJvM2t5HD&#10;JkK0jJEq8Z2gGLbk5AO7ocY5XRte0rQ9Qvb+K8n/ALPntzPY+UpkDAQxIQI1U7nJ8tg2AQshJ9R0&#10;Xh7R7PT55tKWeOCTRGgeVgwiS4VWkSGRnReu1HfccgmPJ6gjy3xt4ovP+Eyt9LuNBsY5LjXY4m+0&#10;3Sr+63RR+WsYbgSSQkHOCEwRjgHujHmlY82UuSNzj/ibL4Sh8V6lra2bGzNja29zcQRmJfN/dNM6&#10;BhhigUlhx945wRgZ/wAZNetPFtrdW2myrbx3l5/aSvNGGxE0zRpMP4xuUKGjzkqWIBKKXo+K7Hw5&#10;eadrC6p4h8uK4Zv7XiulMctqAN5WPbwXcx89nVTjI4LNbmkurSTT9TtFkuvOsYNUmhmKvb+RbuY1&#10;2twT5u6ZzgAbSoPG4+lT0+R5FSUtV3KHju4g8GeHtW1zS7hLuO4vJEsHaYsVVoxtT/voy/OuVb+E&#10;t2/XD/glt8LE+Hn7PHhqylsmjmOmRtNu6lioJJ6Z5HU9QR2I2fki/gefxB8X/CnweszCYL7xHaxN&#10;bxxkqEDK0jAZ+6wjHyA4zk5y2a/eb4B6DBo3gzT7CC2WNYbZAqL9B/iTnuTnjLAb5PT5606qZy5/&#10;U5aVOk1sepaSpEKq68d6uqoBIye3NUrFzGqjG5SPTipVnk29f4j+Ne/FHz0WT+e2Qx9OKUuhPSqg&#10;kKOuTwp/OniQ58wD34rTl1BSHSTcbgOe9VmMhfbg9M9KlGNvIqJ8Y25/i4qiOYpSho5C+OCaWKUs&#10;oI/GpruDgKcDHWq7b4AqZ+lRYIv3iZ2GwrLhkNeC/tKfsfaJ8QftHjLwSq2urMu6aFeEuCP5N79+&#10;/t7skqsuD/8Ar/yTQwxwMbf5VdKtUoz5osVWnTrRtJXPzXtJPGXwy16SO+tJ7WSGTEsNxlWB9/fH&#10;c/nX0V8DfjLD4gtEhnmX5uB8+fb/AD7fr6l8e/2ePDvxb01rpYVt9UjRjb3Sjl/9lsdv1r5Vbwl4&#10;j+FnifyLyOSPyZirblPHzY6nr0455969mOIpYqGujPJqUJ4eWmx9ReIli+yfaIGXy5BlR2D9QPoT&#10;j2rwT4i6oNN1hlkfcGk+X5ucZ6/jwcdcH616/wDDjxJ/wlPhsWE7NuaHGV7N259f89jn5+/aAvP7&#10;K1V5pVCNHJtZMcbtxwAe2F2qPr+FXh46tMyqvZrqehfDTUHvDHGZGOcBWbp0r0/SVETxuR028d14&#10;rxf9nmZ9Usjc7l56k/5/H/OK9o0+ESBXT5BuwFHp/kfrzXHifjZ10f4dzUsLkPwrhW459PmHH610&#10;GmTmOVlVvutn5j1/ffy5/WuXt5SYGjwCvIznPR627KRhKuH+8y7c98z9P0rjkdEZHRWd3uCrIQ2A&#10;o+X0y4/pVmN4guGf5W259lC7m/TFYNjfKRGFG5W28n6Of/r+tTSX4SB3Vx/qX3N6Hyox/WsZRdzZ&#10;SW5uB2O3edu5SzcdGPJ/IED6mn7i3Vv++fy/+sPfNZR1R5LkyqeBMfunHHnnP6KPyoF5IlsZTMw2&#10;x5/ERM382rN02XzRNZp22hozntt/z2/otIbrC/MeB8xbH8PUn8ufqQKpNMkcrQCQ8yMn0G5Ih+ga&#10;mreqR9pLdt7KvfgyEfiAo+lTyl8xoicLkNlcLlvm5GOv1xkD3J9qfFckf8tOnXP+fWqAmCFkxuaP&#10;OOepQKf1kcflTwdvIj3MGwvvg4H5tk0rBc0kuF6OMH+VO3xuMqB6NWcZEyoeX7pyrD+6PvP+fSpc&#10;lh05HG3PTvj6+tPYLlnykC8jjr+v+frS4jVuR06/n6/57mqpnkwHDfl3z/j+gqOSeQt9/Py5zjGe&#10;P0H9MetHMBaM0aLtB+n6fr/UioZrhQ2xR94fL6fr/ngepqFn7MOx69sZ5/n+R9qq3TOzbI1+boyN&#10;xkk4wT2yePoH9qncZYnvHRcRozEnA2nk+w/Egfj7GqxkMu2RSu7Klcj5Sc8H6fKXP+yietMjjWSP&#10;LSsdx+8e67Tz9Su5vrIKmjiXDfbcfMrCRRngEBpPyXYlaxiZykJGwkVWiyv3RHu7Z+7n3wSx9zSm&#10;YofPt1+7tMa+pHyxj8/m/KmzF9mwn5mPzH0ZuT+S8VDJeF1+0QgBlzIqnufuRr+ua1sYSl0Fvb+N&#10;Tsh+bbgR7fYhFP4sSf8AgNZEl0l0zQrJtj27QwPIUrjP4RIx/wCB0aveRKNsBCjhI2/8hofzMjfh&#10;msu1vkvnyqMI5CBjuFYAn6YjVR/wP3qnsOPvM1o7hrhCWOJG3Sn5fumTkD8FwK3NNtwIyUixuUEA&#10;noQc/wAqz9A0yWdvtU4+Vm3f5+gFdJBDHGVaX+Fhx7Bh/Rqxb6I316jkLKGY9NxxzjP7xXz+Rq0g&#10;Kkp6f0Y/0NQw26hfKY5z5YYN7ho/6CrEahuoxv5z9aoOoAsHce+fwqVE+UK/bg/lUexGw6v7dfTv&#10;T0XC4bj04707FIcARw49Dn1x/wDWqMxNGMx/w7ht9e9OViDk/Vv5H+dCbg2H/vY/TH8sUuULiqys&#10;21Tznp+FKef89ajKkSb2b5lI+7+KmnLOzL+8+VlyOvXBx+dTZjuNfaAQwqnqmiaNrUJttW0yGeNu&#10;CssYYfrV/KsduD+VI8Ubfu89vzpOz3KUpRd0eD/GP/gnt+zf8YZ21PUvB0djeMuPtmnjy3PfJx1P&#10;PfP8wfkL4+/8EgviP4Xhk1n4R61HrUKt8tncYjm2+x+6T9cZP6/pk0ZXv07UwbXGJE/WuDEZXg8R&#10;fmjZ91ofUZTxlxBk8l7Kq5RX2Zar/NfI/B3x38IviJ8MdT/sTx94UvtNm2/ItzCVDc8kHAzz+Xtw&#10;K5xkcozAgkLlW45PX3x/9f0r95fiB8Jfh58TdKk0Xxz4Vs9StpI2V0uIVbgjnrXxt+0Z/wAEcfDW&#10;uLceJPgL4gbTbplyul3rF4WbH8LfeXP1I74718/ishrU1ei+by6n6nkvidluMtTx8PZS7rWP+a/E&#10;/ORJH3bgw+bkyNJls8c/r/P14iKhBsQg98Z3YP8AnPT+or0T4x/syfGf4F61/ZXxC8F3lqjs4hul&#10;BeKRQT8wYcc+/Jz6Yrzx1PzBo2ZlPy/3sZ6dPXPHfGOnA8OdOpTlyzVmfpGHxWHxlFVaE1KL2ad0&#10;OYSsjOT7nI4H6/QenUE1E0q/MYQv3se3Tnj/AOt0OceiZwojZsYwF2ewIx74/kaJVZhIzsTnktks&#10;Txg9T/nP55m+ogdWQEgL13SMfun06jPP9MnoKeiKp3bM7Vwwx0P+c9T19OgjEca4aaJiN2AwXtjo&#10;BjnOcHHp607f0YvhjyJF6Dv19O3v75qhairuOYygZc4Zlk549uCenX0+lI7DJ3BvXcp3Beeo9Qc+&#10;3XjA4p5RC3MO1tx2tzkZ9QDk8Y46HH5IY/KiCGMq2MFlbvyM+5756fjipK6EcaAtvljPLfK5I+bn&#10;1z1/Hio7g7WB3HcvqpB4HP09MdevQCnsH28t8x42t346D+XTj9aRtsZUb2Vv9lvlLcHI5Pf3xk8U&#10;EkbOIyuQeeDu+9g/n+vT25qNJIwVBk+62Tj+JQAe/wBfrznPSppNwU+ZB975V6+uMfz9unFMaVTA&#10;pKNtUbvlJIyepGB1xkZ75/IAahkJZgp6Z+bowHQ9uP8AH64RIz5gCPuxjC8BdvT8Oh/zk01sNMEk&#10;jX5c7dy/p2GP8eMUOryNv3bl2H76jI9D9cc/jVqIJjgzCJYwMnd8rgZyM/59uO2eAypFuWUnPReO&#10;vp749/c0wS4VmBGOu3aBgDgEjI/rk5pUkLx+XluThv3akDB5B9Rg/wDoPcCnygTMkSbnclVX73oR&#10;6/l3+nvTvNYSeWobd3+bH09/54OfSkVnL7ioXDYkDZwPmwRnHzc/07c0ibsEYVdo67c7evft1PI9&#10;cdyaQEhaMpnzP4dvyuMKPT2GBn+eOlRFWd921v8AgC9Bzknt3/QdcUvmS/MyrmPnbuGdvfIH9R7Z&#10;9muQjqdg+u7rk9yCPb8AeKu9xSYsjuIFzGvUFevTPb19h6+lJOqSttkhzt+7uUcD8xUSkbHcNu24&#10;2r0yPU89+euRx2pWaYHfDIy7uW5Iz+o/rRYR82FHSRs9Dnnr83brj9O3pjNOGCxcjduOPm6f/WP+&#10;fXEKqsce6NsnACqc5PU9u+OM/X0Ap5lV+EYFeduWDZPr19M8enoc1R8qKgWRRgbvb8c4+v8AjS7V&#10;VtzdeMxhTgDHB/EdPb9SKLG043Y5+ZcnOfT/AA5pqhpIwGiX5VxtC/Kvrjn/AOucDPY0AOYGTMao&#10;V+UEMeo6/l/j+NDQgjCphmbKls446Dp7/r6c01I3UkiIEsMNu5A47+3+QaVWVpfJLfN527hR05xw&#10;e2P8eTipDzH7SwDLMT82OW78Z6Hg035izOw75JbGcd/8+2OnRWACcFiT1+XnHXn9etHmvtLmHLBQ&#10;fmbP4+31+opjBjGP3Zb5uy8c9f8A6/PT8egEcFVjA+ViOp7A9/YfoO3ShUXcqoPu8KRkduBx/XpQ&#10;qjar/vF746kD/OeMetAhGKNte3dctuG8YxyOM9c8dx2+lOypbYse5nOF2rzzwPTr/OmMziXl9v3s&#10;rj5Rx1znAPPJ/n3VPJK5Vix6ZLHr09f6fz5Chw2MGk3fKxwP3Z4Oeg79fXuKCSdzpnrnA7c8dv5U&#10;pVSThFxwNp/vDOD1OOvpx/Jv71dyxgc/d6cNnk/1/CmMVEDphZmb+HYpB4x/j/PH0cHkZtzSj/WH&#10;5euT65ojUGQiLKt/CUUDpzjv0z/njDomAlLH22t+X6H1/wAAaQgZCh/d7lOArds8/wCJ/wA9KE3b&#10;CCzAcv0wBk/4e3UfjTSGQgruXH3sNwzdvw/Qj1NNZPLk2SRnau0S78DsOenXntxnjvwFIVF3MNze&#10;nyleB79R9Pb6Uoxuwg2huNoPXGOCf19fX3Jj86sVAycjd1K9+R0OB/8ArpQMJ8xbcWLblxt5PXng&#10;/wCR2plC7FYjyX3L/E3XoR/TNCYQ7CGHBG4Dk8cfp79PyAUWSJVfHOQU6bhzxnH69T7im7oyvkof&#10;lVs7ye2BnGQcce30HGKQDo3JTOfQ7SOR7f5+tNXA2hkXG04PA4wf506JdpxK+4q331UqB2I/zxSj&#10;EqENHu3DBG0MSw4z6dvTt7jE9QFXftMa5Y4+YYwAMdBxnpz69+9G3y/mj+ZipHU85HT/AOt3xTIo&#10;z9+T+7n5V6DI/X8/6VI27dlT82cAbjnJGAB2/XHbvT6FIZKyKVEcajgAZORn/Oc/TnrSwvAzgYzt&#10;P3S2R24/P86FwgaNvmdQP4eRx69+eO38hTchn3ROAeo+bjHHQZ9PT/Cp3F1Fjczx7Thty+vHHU8/&#10;5/LBcQc7Qn3csufqMHH0/KgmMvyo27Tt4ww9/Xv+Wfao3DxqfMA6YZfX2/8Ar/T1pxGiRsKjYZcs&#10;pDL3Xg4/E9COv6UNmMlX+6MZITj6/SgMwkww+7jPzDr7dugOenHXPApuGOVBY99u0t82cdeo/Dp9&#10;KsGOLHf84O7GflUkjHQ+uf8APrS5Kpyo9dob1/n9e/8AJNiBvLDK25c/d5x/+ofz9qFWMR5QNkdS&#10;2cnGAM9wevT9etIm4K+wKAm5ujA9Oncfz/8ArUBN0TfvdxVcDdgZBwP8/wCcOR9pUSAfewoHfn0z&#10;jI+vbigwtyylFZV+bHX/ADx6/nTGNBUYkBXjJ3Y/Uf55/SnJGgiDbl8tc5GTjrz25xx7cjFCqHO3&#10;Zu28r8o6d+D0+v8AOnbldfLBBzxuYgFsE5/r/nIqZCW4gXAPzMo6cdB74I6f59adsYDJGMSYUevU&#10;4HUj0+nH1WOKQybxu3HH8WAcgd+31/H0oUPFMI4HI+bP8XY+meDyfwxQjRCOzmLoflXDFT04yev/&#10;ANf/AAd+8RiwyNvOP7vX3/pTsRxBPL+Ur/FjGM8DHbA9MZ4FOjOCZNp+bgfN2x/Tp6foCXARIjNt&#10;VeccL/sk/wCfy9OtK/mJu8sH5R2Xge56en4mmAJHEqxtkfNtZjkH0/n65qRHjLeYryfdIb2z6DPp&#10;/Wl1KEWRSnmg8Lk4B6/TP4+lIoH+rZdu08PgcH0P+TTiGDKyg4PTa3bPb/OAfWkCjd5j/wAKg7VY&#10;jn057dO3OD0pAI6BV2rGH/i+Vffr9MD6459gqAFQePlGGOCfr+mT+VJgGRWjfjGFwevT5gT6fgOM&#10;/URlcBlYlcf3jnGM9f19Tx9K0AcUKpuYfMf4lx9OevBp3BLBR8oXCqGyPc/56fnTUDPI4MfzNhXP&#10;HJ5OD/h37dKNqyhSz7twBwr+3+ORz6VPqUDASvk/vFwQ2OnJzx27evrSqxZtwfG7lV49e/bnn/Io&#10;JbHmnc2R8zYHPf8ADgn0NKwO3EZ3c4Xc3PTJGfyoAEC4/dR7i3HHrn9DQ7hW8qNh/vbvve/9f8ig&#10;FQcsdpZcbtxy2fXrzjPocH2xSfMjNKFwvbHTueuBn+fH40xEgUOwCJuXnoOv+RSFlYDjgtgHkcj/&#10;ACP85prYXk7c7cbd2AOn+T1znrmnI6Z2RSA5UA5b36j65GevH1pDFB2Hd5YUKp+Vcnj/AD+n5Ujb&#10;GX94/wDEMBjknk/jnp1FA5AWZ+fdeuf8/jTsENmNdrKMKexUj9T/AIUgCTcSyNg9fvDj88Z/pzzQ&#10;Yf3e2dScMD8q4I6+n8/QU0MwiDLAQNuNrrnJA5zkd8g/4YpyIobEQVm3cK3ToO3ocDqfzxTsAAOj&#10;gv8A8tOpOPTkdf8AI9qcQJTsd2+XnDdTz/j/ACpoDRlcNhcrlW47E+vPXqMUqM4DBZ87uu5j15Oc&#10;e/1/+uXAcVZlUL+84+ZemAe34/0/CkEeR5YO07v4v/rH/OKV5Fxtzt28tuILZHB6Z/qT096eGMh3&#10;eYzDIG5l4Y4HsR/jgdKLDGqz5+VPl6Z3Zx26+n4etPu7ee1uWgnjkjkAAZWj7Zz37HPuOajDSJtl&#10;QkuuD8zcc57Z9B/h3p8MykGCVGZV+7sxgDPUAdOo4569s0gGK3z+Zv8AvcAtJyf888/pSbSJNs4V&#10;f4dvAI/z17delOkjYsVjk8wbgCUyOO3A6d/y4zTWkVP3aMw4wDtxxjGPywfc5p2sMEcBNpb5tuPl&#10;+gP+f/1VHp8t3o5mSGMTWcmSpVc+Ux/hwD8yZGR6cZHGVmiL4IC+u7dwFb168kden4U6ULjbD95R&#10;lt38X49yOOevNXGXKcOMwscUlrZrZ/p6P/I0I9Us7qwkt2itfNkG+FpIcBGB9QMkEMQcZ69cjI8+&#10;8YyXg1NV1QGCaRVkgVU2bGRGG3ptxt+YHgY3ds47i1haGx+0GZreB5CqyxymMs23OCQwbAGOSMD2&#10;Oa5b4gaFpOm2TapptxGNQGCs0jMzBs5HzE5Y5yNpypCsDnJr08HW96x+b8VZfUp0/aya+Tf+R5rd&#10;y2Hk3XkxNDJeTZuNq5XKk8MB7d89ucYqR72AKG0weZujUvdKD1C4KoegUcjOecdBkiofEbDWJrO8&#10;tpre0vrpGW4jXMcRbLAgYX5QRz0K84z2rN/4R6/06ZvtNoqSR/K22Q9c9G7g9RhumCMV60T84knc&#10;tabHb2k8klpqEKxyLu2Nlk57dODxxx6cdq2C7T6BfWMmlWz3DKssO5VdV2jGF+Xg4Jzg+mO1c3LP&#10;dSXvCC4XOD8wPHTGR1Bz6/jW5oLT6U8WpQaRDGi8OqSlpADnIQDJU46bt3OCcij7QkcnrmkReHpL&#10;iLzJIkZIwqjCsUPUZHv39s1n2UV9NqccDqVt4m37cfNIcg5Oe/fOa9X8d+CNOto/7Xs2DQzW+3Fv&#10;MD5anDBhkZwD7ZAxwMVy0Wm6SHmuIZiZpGG2TaWUZ6/iDjvj7vuarqFuo27vHuJFgikxbpnzJmXk&#10;cnHHQnOQPY1saF46uJdQbw4gXays0cLKZNrAc7c9NwznpyfSuL1uS4nnSytLFmjmcPuYZ6OOMDHJ&#10;Iyfx61t/C3T/ACvFCahq0e2SZSXjO3cwOPm9x16HAyeeMVJUZWLl94ofXL2ZdPg+z3G4I1u2GBbO&#10;M/icEcDlunpp3+pjzlgtyzbcrCysenO5vfJyc+g965mawmuPEb+J7QgwmBmf5Su6TzEUDIOPvOrZ&#10;HGR0PStzRZPNv5bm8dVWG33fKMknjA/PaP8A6+Kz9StOa6Oj0GJ7WD7NN8yyfM8cec4HQMB93s3u&#10;ee1XfB0dhe6hHf3l2hsbRmEgVgfl4JTBHfGPfp1rM8P3EkaSWsUN1J52TJIzMvOM4UjuSB1JPpjv&#10;pTSC9uGh0u3R7i4YFoQzA8tjkj7xyDy31Oe0m6OgubO7k0Nb2aRTJMqzSMygKjMWOz2+Un8BjABr&#10;G1e4h/tqOyXWFZtvngrvwVZjgEkYAI2dzx9Dh134uso9FazuJ9TtWS5aSaN9MZgeNoj3ZGVHOMHv&#10;zxXInxEnh9o9daSTzLieQL9ojKssakBepIByc4JwQvbms7F32JL3VL61vGmFpC9vPaqeJGVifu4B&#10;7dD6Z49abZavpkryWUSt5K5aSGT720N/eAz146D+RrM1i71G5vI9RtHbyZoSZ5NwdXRWVg3f7rHG&#10;OeO4rElv1svEF00m5m3bmDL1Jzx1xtGe4xwc++iXMjOcuWWh3E/iO/u7SS0uY/Pmy7ZVuu7JLZIy&#10;W+vTIxWWsF3d6ium2Vz9pkmt45JxDGDmbKjb9ADu9Bnv1q14b1TTIBPdfbF8qGD95luGXjIJ+vf1&#10;P41m6NrMenzNNqEka3F5KZc25GFySqqSQTtULg9sMMms7F72bOksd0Gkx2Yhkb7Pl1kK/dPYAfj6&#10;dMVtQza3p0MN3p1n+6PEgikyyk4Py5PXPIXqMVS8NXN19hW3MUsc0jN5cc0qnIyeBj7w59PrnqNW&#10;6u/ENpK1jZRyyRQrnbGygjgcnd04zkg5/Os5G8LND9F+Jen6L4ih+2CZo5rfeyzphom3DcCQTxt/&#10;r6c7uufHCKOyj0TR1muGkfb+7HJPHA5yCQDz2HbpXCaZLf6n4vjvdRhjkNrC0k5bComfuKfw/Tt3&#10;rovBegv4t15I00+NrZZAXjjUg8kD5nxnjptHX05zWEuS92dVLn6HY/DXw3r/AI91+C5uwVt7WPdb&#10;xtGwEe9sSTFuuTuKjoSSSOBlvojRtBtNOjgklHl2qwKIVaPaBEeCfxAHHXnkVzPgU6Z4dhuo4nVr&#10;gymMTKw+aXkvKeDwqnsMcKAPTQ0fxFP8R9Uk162DQ6PbwgR7m2CZI+R82PlHA5HbHevOr1OaV+iP&#10;Ww9PS3Vm8+i2eq6zbvcWbLDt8xilwUUgE/MR/EC2OvZT1zXbeC/hKPHFw3iW+1Ga4sd26EyTcTsB&#10;jdyBlAc4wACRkDvXM/C+0n8X+frmuxeVp8xXy4Y1IVlUlUUt3QDcx9WYegz7N4cu49F0xJ7uJRbh&#10;czTQ46dgF4x9TkYOc9q82tWalyxPXo0I8t2R2Xgm0J+0R2MZt7NRG0jAHdJnn1PHTA7kjoK0l0y1&#10;1OJ7v7PDaQxbjHuUg4A+VB+I6++cCqDeNB4gj/sTw/ZCO3l4Zt2EJ6YJxhiT9Rycg4FasFjcalIk&#10;TP8AL5xIkEm0Kc89fmLBe55yRjoc8UvM7IxK/hvwob5lv9WjYFpi0Y8xig6ck+mPoQAPU47CPR/C&#10;FlbNeavObyeRQI4/LDE4OQP5E9ACOwwabb+I9F0ofZY/Kklkj8uOFZCw+hHOAAPc9ccmqc+rwazP&#10;9lg077VcM376ThQW5IHHA65zgn8MAZt9TeMdiA+HLGe6WeQvm4dRHtGQvovv3OPx78dBb+DYrW0z&#10;FqEsNrBCwVg3zF8knHA5z/OrPhvwdJolq2pXuuNJfbcD93u8pTzgZ9Ouep464xV6+hsrfS3GoXkl&#10;xIu5/lIG1W7nH16D2z6VjzPY6FGxRtbTT7uD7VGjqsihjJ5eXDdlyOwAA471mw2EDzb3tp41Ltuk&#10;Vf4Qd3HoBj/PUdDZ20cUXlxTm2bmWRfvbFx91c8H/P0rM3RFfspvpJI422STHA4J3Ed+T+YHbJFQ&#10;yibSru0s7T7W7tI1xJmNXzuKDAzg569efWt7QYpvs0moPbyNJIu1V+7tQ9QB+mevAqn4b0tr6dZI&#10;oFCxtlFRVGRnoCB6t69q6yKSxR/spuP4f3jJHnY3Tk4znjn2P0rnqdjekUYlgdoUAby1GGY5wT7e&#10;vOf51d5ktJVyqqrevX+ntSXKwo4tDC22Nt23d8r+n8+vX61MszwJuaFUKriNeM/j9ayZv5o5/U9K&#10;IuvtEUcm2ZVGFOB97qff/PpVzbcyRfYxZxlG+bdIBt6ep7f5+up9lmMXzvy2FwF5Ax2Hvz9fyyaf&#10;GtvftbSKG2qAv7nbnPHr1H/6u1Rc2KOmXEsIe3upmmVGI+Tt6cn1q5b6XaLdC5WCaHGWVeefcYqa&#10;4s2VxdRyN5rN+7jK/M659AOBj+Q471pWFxbXj5LYVUWILIfqcADv+HtWi8yajfKULxZrdo44LqNt&#10;zDK3C7iy8E9Ow4z7VBHYXt3d75J7dV8zcJI129Tzj8v/ANVbU2hWmpHfDZbtrZjdmPqM+mc/4H6S&#10;fYbiy8rz7WLZ5yhfLI3Lz3z+HPrz9B3MYyWwsX762VjbtM33fMAIU88H149/SopPDNqLn7THb3AZ&#10;n75yW559v/re/OjAlwsqyzNHtk+VdueXJznpx2q48IgCtGIyzYCh5Ovv1/zn2p8umpnzWZzV1o0F&#10;jb77q/8AMeQENtBJUjnJ647fy9qk8MW7QxssBb95keYqjJYDr0Hcn2/SugaK1VXB8tVZfmVY+D7H&#10;j/Ofas19KFsnmQOzeZh2j2nb2GcemOOlJblc14WY9rZjCsVxKyyKgLfvADt9cDPrU7WrSQ+UQ3yr&#10;nduPvzyf1qe7ihkhack7hj5myMZ/GmRvPn7X8xjkiIQM2Qp74/HB5rQx5rmLe6YtjLNqEUskYjmw&#10;uM9Py9ataHb2oTfGoZgMN8p3HPf6ZParkIivkeeYN5a/wsPvZ5z/APXoltYdOvWuIrb93JlHUpx7&#10;Hn8v88iiac3NoOngjt7Hy47dtysGiUr0POPTp+lV7wIfvDy5vLHlmbHuNw9+v8quO4e3zHKBtbKK&#10;R+H+fao7SL7ZH5ktht8kZ3NyM44x/wDX65pS8hR7sz9O09raRrjzVkkkkI8wd+x9vy6ZP1pBbPHL&#10;9pmlIO45wDwMjj26/lWu1skNsywIz/L8qquPw7ZPP6DvTfssiwsoAG7lsMAOufpis+UftLMzy1t5&#10;O7Z8vXdgc+/+eKr2qSB1ij3KHJdmVfX/ACKk1gSeYLVf3jSn5VXGcDtk+uf88CnaaGtpFmuXJaRT&#10;x259PbP+PPaEtTSPwjbiVmYJZW+WVSIU38MQe/8AX/8AXU9nYX0sBn1Cb90i/Ntb73sfSlgu/Mu5&#10;JvL+WQYX93jaScbv5/nUrShy0EcWdxPy5+8eOvt/n2qmhvawyL/SYfOtYljjX+7958H+XH1p5Cww&#10;MfNZdqjcwHOMev8AjSz3e1YrIyfMRk7RwPoME8f0qvPfvbx8BQW/h38t06cc885rNvlCMeYc0TzJ&#10;tJkjVlJZi20ntVOPSraQEJG+1W3D/az3x+Pf/GpLW7Fx85VtqcMu3aN3p+HT2444qeVScW8btwOp&#10;Qlfc89++eM0RkXrEp3lvbWVvGx88oo3Z3dfbrxVK9uYoreZZHjbdhRumwT3OPf8AzntWszNKVtyz&#10;bY/fjdnv6kcf56U5rIXDt5MUZbaV4XPl/T3x+VU7ji+5juLmSwSRleOMxmRmHXv09OgyD2rD1SSO&#10;Xj7M7LuDKW7kDp+ff2/A9pexRmzaOS6XG3JDHIVQc4+lcxc25AuZdgPljCyMwXaT0459s/j6VN2t&#10;Bx945i58l7ktLCjRhWWKbd/HjufbJ59+tc3cNFJdK0gYeYpG6T7u8Y7joD+R55rq5ArGR7UKzeYw&#10;dhhsL6jPXng/lXMajGBIkymZid3SMNsxzgdeuBn69sZrSDMZR6HG+J7NZLpbK5SHdMWVkeTahIbr&#10;k8KcjB/3gfp4b8ZNASwmuBII13xhFVsDOD8mepb5v4hnpjrXvnimFYYWjkgTy2LKJt2WjJGFzznA&#10;GQAQexyTXnnxC8KWviHSJtspjZAZI5Xx8jAAjOf9ofQ/ln1sLV5ZJnl4yh7Smz4V+L+n36RSR3Cs&#10;zWsgYrIMgrID1x90tgtxyCzHnBrjbsQ3uptc3F5uSZg+JXAZmYZxjBHfHPAB+lfQfxm8FwwK0y2y&#10;rGu5WXYuSuM7PqB8vOSQCPQnwfXvCcPmK9nLujJdZIZlYEKDwwA6/h0569a+ywtdVKZ8HjMM6NQu&#10;abDp1zFt812RlO9fPG3BI254B5J6dz+vXZvdRij0nTLZreHaA5lhVGlOSc5I3AcZ564HTJrA8B6Z&#10;p11pDz6nfMIYWecs3y78cclQW5JJJYLztGeSK6+11TQzpVuuhBvOCjlBkMOpKg/MASfXJI9gaurK&#10;70OzL8PGL55uy39T0L9lr4fXXifx1ZwSxedCrNFIm7IB68n3x6jH5V+z37Lfw/Tw/wCFLOIw4Kxq&#10;CfU4HtXwD/wTb+Bs88tv4g1CwbdMw2puyRk7myNuOo6/7XXqT+qXw18PraafCPLXhAFO3FbYempa&#10;nBnGIlGXJ0R23hnTtxUBa7jSrYJHuIx8vFYvhqw8pFygzmukhTYu1a92nHlifIVZOUh3HQ1Wu5+o&#10;96ndgo3Gs66l3E4NE5WCnG+pBO5J5qHIx93pT2BPLUxiM4xXLNnVFCKNzcVKinpmo4wSefWrEQx2&#10;rFGg4YIxRzjJoNAO7kVoTyjoV3NWrp6ELkVnWyf3uK2LCPCKMUBI0LZTgVbiBqvCoFWYsdqpEklV&#10;9Qk8uA81YrN12dY4WJbjbTYHkH7QviFdK8NXU5l24jbn8PavxF/bG8YP4o+K1/KsgZVkJQ7h83zH&#10;knnp6gV+tf7c3jqPw54AvpFnxmMj8f8APpzX4nfEbVxrXiy8v5P+WlwWP7vqxb/9fXv27V85nFS9&#10;on7l4XYDlo1MS15GBJMsUm5plA5IbaTnrgHHf8f60m6QeWrOoyudpXqOn/1uO9LJKgXL/wB3P3sc&#10;f3u3p356expG82VdqcsVycZH/wCs9OvTtXhn7ChrCXHzORuTKj8B1zjr+ufwpRGjurswG5gMj0/H&#10;p2yMdhj1KMNqY/hY7slcY4xx+H/1+DwqxDZh1DeZjazNtPf1PouOox+tBfKNjZGHl4b5VwBtxj3/&#10;AC54wOo7U5thjkkuFVVXP3lJBGfQ/Tv/AI00sx/ebsj+FVXOB1zzjHP4jsOwkRIVCsW2s+P4SenH&#10;p2z659OwoGEv+v8AMCnp3PtnH1+vHPXNNkG5sM20tzuCg54749P68elBwJWIhX5PusF3A498dySf&#10;88uMnmeWREzN8rFtu7PPTA79M+mO3JpIYYD75DlVydo/u8+3PJ6d/fnhIwk6q4kBU/eLMBn1HHb/&#10;AOv0pHheUgx87vlL+Y2TnGdozweeSO54xzlzPET5qv8Ae5Vg2MjuMdBj05P60xjUiKjy1jXDY3cc&#10;8dOvXr9D+oaimNVVi24Rgnb1656Hp+Rp0nzKwmj3Y4VVxxwPXnkHnnGfXrSBif3QCtnp8h447fXj&#10;jjn60CGDa5R/O27WwV25PX/9fccZ4zxTmJjUtKEUtJwp78545557ev05IVcSNErmT722MkZbOO3X&#10;OPz55602MHYWD7txJk4BzxjOc/4fQYxQJAq7S0Ri9V3btp44AGfr7UqyPsXefm8vOQMZHt2z+PbP&#10;eiERoVAMnyqvy7QMcDvjsPbrwMZNOCgJtwo/iYr90tg556nufXp2xQMVJTOP9Y2GUHg/U9Afr7c/&#10;gXDa0TBEG35trZJBB7jHtjocZzUYRpI/k2jByTuPz8kjnt7cdD1HSiMZJmyzNyFDNwVIxj15PUAD&#10;gYz2oFzEhMecNj9MKcD1/A/405mZW+V1CtGfl3KcZA9PTnnngn0yI4wiFtpd1Dfe3D045HQdPT8M&#10;8yLJkryvJO47cFgR649xngAgdTzkLTBkyzO6bun3mxx0B9s57+voAKwNV0s/8JWm2xkjW52hJWm+&#10;V23Lz7bWCehbJB7Ct0KGbyPJ2jnaUPU4745PX9PYVT14+TZzam1ruNrDJMsm4hkcDPYHPAPrgkeu&#10;Rvh58lZNnzfFuX/2lktWC3S5l8tf8/8AhjidekfXoVki1JG3RxGW1VgyoGwNxB5YDJ5PQr0rY0jU&#10;oT+4s0kjbyd8kLMV2lAflHA7gn6Y+tR38NhpF42swWZjLNi1WMDzDvwVO3pjGOh/iBHrVCBnsrdp&#10;2haWa7I2NtKvwwOPv4GAP4c9M9Tk+zJH8605csrmnHcNMIzarFIsnzs4k+UORnfnuM5ZRzyRjkgU&#10;1EIsI45rqPdGu6QbW3LgEqNuDnoBk5/Q1R0zUxqEkkOkwhfmZpGZWQbSu7uu04+6ARgDOODk2xdv&#10;cThzcJta5ZJUGAFwGwMjgNkgAkdsejHmqRPQo1F0N1Lt5Vjury5HmM7KWZl3SOODkg9gCSuOOBzz&#10;WzpPiHzZBOLpZF24NwfuBsjK4HOCS3Yen05GxkikcGeCSPzPk+VfmLKMbtoBHY9CO4zwcX4b6HZH&#10;9mj/ANZmLaqEiNdyncAOoBwMYBPPTrXFUpqR6lKs07o9KguhHcxtbr8ysyoqt1VuW47gfKNp6byA&#10;T36vw7qcFjDBI0UzMv7uPY3zFRwpA79c+35geaaTfXl1Ywz3zO3krM3kcDauM84PBLZ6ED73euu0&#10;aWzvYfKtZJFRJV8xRcN8rdSNwBymDnHQfL0ryq1NLQ9ujW7HoWiXNtPqDQxi5m3RjLRne6jOR0PO&#10;cbjxnjoBmus0ye00kRiVpI2uGG3evQsD8wyOeV4A449gDwenagNMu4xbW0C+Yw864kjUqSqgDcp9&#10;V57nOM4C5rq9EvftaRy38azNIFzGrIG7KQucjgqe557ZyRwVNz1KbvE6qHxlNbD7HN5cqwy7QssS&#10;L5g5J4GCduOeuMdCRSppazaOuoXEjr5jHydvAUHdwR0bBAJHcdPUY2jaNba/fDUku51k8xvLh3AZ&#10;j+b5CMEnAA45HygjG4EX9SS40y2cyytujkYRlp1TIyCyg4xnnJySRnpk1nqNyuUtc0hrfT2sdPZI&#10;5pJVP71zjCgt8uOhPTn5QCemATSuZEtY105Y9kkN0zeWYzhVDEA7vQ7cY5Occ8Co5NcjuLqO+LpL&#10;hmUwqu0SZJG3ls5zxnnkcE96H2mSygiivNRWbbmXzNwwnmMq7T1z9yPnGBlRxxnaFOUjOUlF7k+q&#10;PdbLie6uMwzSObfd8zRKiMSp/wBn5j6fdHrVeYLp0Pky2nmGZmTY2MRxksx2uCTt4VQOD83FOvdX&#10;ttLtorKYKsaxsJJJGDDeMDCkYJBXf9Oetc/quvvrFiz+Hrv7UDbstt5cwXAJP7xiCQQqbmAP3sAE&#10;YyRtGDIlViR6vc2FtaNcXW2RJAziKOXc067kkZIiMYODnqMkcZ5xy1gdM1hJpbvVo4Y7fzUmjjQe&#10;ZG4bA6Y7IfY8EmutukW3tZXa1jmupmdo7eVdzuGO6R13kd+Sw5z1yDk+bTaXp+m6rd6mdXjg8hU+&#10;1W0cq5dnUqFkJ3KBvYcqAct3O2umnE4K9R8ysQXgVdXNvcH7LLCsgQzMX8gY2gMQMKuMZ98Z6MBY&#10;FpqGn6JD5esw3VrMsixruZHEjoF3YUbRxnnceQAAeRUq+Gb1ZrrWNWkW8nvJlRZ7i1RZZFKHqVRM&#10;qFyoG0AD0ORWV/xT+oWS+GJtIhjZpgkMfklI1gjTeW5OFA/vYXBxgjv0R6WOOd+pLompmfT4tX06&#10;bS7yEskNvNcbpJI50XKqi718xt2RkkZ8vKjGGG7N4Zmu38zVfD9mbchd+nblnSMsmSxQqWjyeSSz&#10;cAZC9K3YbHSfD1hH4h07Rri6VbVWis7KJsyyDbGACI12ZyBzkLtbnglaF7qyaWGnt/EdqzSyKf7P&#10;s7N7h1lGflJRSzkL9/YFZtqjKgkM/aOWxPIo/EzQ0PwvHq8i2Fzqlk0kySCO1t8ITHjgDdtVVyuN&#10;2CMEDtmtK+8BXsd0qtb3jwWsirHHCsCfJxjaYXCtgc4YFuhIGQDu+EtSvpLFrfxHp9xb2Udn5t1P&#10;dSQIyLj5CgVyep+YkRBdwwCwrR0jR9cvUhV7W+s7JVw1xqNnPNcSLgZiVJQUGeDufczZAA6gYSkz&#10;upxjZWF8H+EvCWqzSyzCFbtd5MFoqFTt+7vZtqr90nJxjByeDViy8E+HJJrfWrrW9NvDcYRpm1BI&#10;o1HbGCqlRx/Ee3JI46zT9H8M6V4Zk0vw3o+mq0YMUyR6fiZ5Qf8AVjy1WON8fMHLgHJAxgGu2l1B&#10;9J0ZV0zTomuo2UWcC3q3Dffy8siqdqH5sEAkHjBGax6noQitDkfD3hq91S0u5bDVrR44/wB75ysk&#10;luFBwFUqyl8YHOCMAnOMms+2+G89zq9+0WnqsNvG6WsmoKrWe5AG3kIULPgv1wDg4PruXX/CJ6rE&#10;0Wr2NndR/vGkaa6lg+zyYwDEsSbnbO7J3LwOG9X2wsdFsXvdTS4vvOnVPNv402qrKV/dZYgRjfjB&#10;3ScKzs5GaXmVOKiczr3h7T2tX1XUtW2Wlvg+ZdQRhxJIDtkjZWbZtOMfdPzHp1qPQm8SaHZtc3/i&#10;W51iO7t9i2sXh9WkdkIfJngITneTuKoO644FaHxJ8L+BNStLy8ubG0it7qMQ30lmrRyGNQWwyKiu&#10;/K7drYAyoww3A+Q6j8ZbW2Og6fqPjCe80+HU4bK7vJLpZY5rWUSxLJJiNFGJGSNnbBJR88MVPRTi&#10;5bHk4iagdBrfxQMdra3GgeBFljjhdJry4uJriW3V2PmMrxffQNlTtLFT1Fcn4V+IvxH8LNZ/8Jt4&#10;6ubOJbzdpmqQ2bTwSR8LCj3KzOJVYAlQ8YcsuSG2sRH8PfH0fjL4mahonxDea403S/Ms4Y7WPct2&#10;zzKQ0zj/AFnlMsSgnAbewZXMbMY9a8QvZeL5ta8B2q2rX2iXVzqlpqHlxqWhdIvs+x22pvhuWDDD&#10;F1MLEsPv9nJ9mx5spu/NfY9x8UePrzRvC2l3kuu2GrW6tGt9fQaaFguo5CYi8YTK7gWQlQTnaQF3&#10;YWsLw7f3eqf8TvXfEqQC/ja1s7GG+aOOaElpN+4AmRtkafcXCjecjHy/JV/8QtFDrrPh/VhY6bqU&#10;Kag2i7S0K30I8sQtF5jmLB8srJuCgR5HDrXqMPx90Sy+Hsek6rqYtZrV1utMvLqdmvpCZCW2lAqs&#10;Uyyoof5sLkBeATwklG8dQp46nKVme+aXr8fh2w03wPq87J9st5EsNQtrx7nzQgVUi81wMyNGVYnG&#10;QUJ4DE1p6P4q1K7E2qaNbXT21tYyQ3ixwyCWW7WVlSEAg/OFDE85IC464rzzTLS88VeBrZo9Qmvb&#10;eGRkjs/JWa++y7nEPlkMpdgRgs5I+U4bOErT1z4qeHdU8S6l4R/tI6DqEat9kulgERnUKSvyNt+b&#10;AlXZh42ZFUZLYPH7M9SOIUoo9Bn8QLo0F14d1vxjHqErRyNNaqsbSJGxyihWycIqhRwCcMQCAMya&#10;U1v+5stJvdQWxsbMW8dvK3UeUjh2bafMZV5wCCCMEEVzfw+azQotj4qsNSmktbU3esR2OZbpnXPn&#10;S4/1itt+Rf4cDG0cM7XtffWten8E2x+zX9qrX2j3FrIG2yIqqqtlQ4ziQFMjIXkE4Bz5ebQ09o+U&#10;0raLXU1S4k1ZIlkuzHbnUoUmVbqEyuEjBIKxv5jsvXlnHygELWtPr2o3GtQpYWMmm+VdnzV1SHel&#10;zEqH5cq2UYZHzYAGw/e25Hn8PiLxpoMFjoOj+Hb7VoI0gijM1rtlgkluWMiOUPy+Wo4LAAqi/MxC&#10;03xh8QrXWrW38G+Ibm80/VI57i4srxbM4EyP8qqOY5V2FDtAPyuc8kVPs4pmMq0+U7pbu2laGzNt&#10;cw4WQyahHs2yruKl3VA7cAcEjkA4POKvaxeX1iPtl5KyrcSRfYpIQitMQfmjYj75Y44BzyeSRtrg&#10;/BPinxnZ6hb2uvTo2qX1jawzW9mwlZpN0kcr7wSNv3Rz8y4GGzkV0F14ye1nTwlZxWdvqVvYyq1x&#10;dHzUtpxH5gVwrLlNu7DYJwMHaxBolHsXTq6G/Y6tFPYrqKRzeRdQq8EJZo51UkLIrK3UqcdOQQc8&#10;gqdOO2tkdbmS9bYoC7ZH2mVsenr0xnuDkVkz2+vPdWa3ttGgsZIZpra0E02FKkOUbIdNpkPruVsY&#10;AODq2japZLJ9uvo4933rYDzFLErh+5UE9QDxjIzglsZRtZnbTqc2hiapHHfzS3DIxjXiNkPPDHPH&#10;PH0rn/Efh23gRWaxG7cFH7tfucEDg8nHHv0GDwO61LzQ00zXKwjorRxb8KDkkdcgk/dB6gEdCKz7&#10;q2jlhitL9IWVY9q+YvBU9B0z3PJHesJKzOj4keZ2WkW2mzSLf2MyTecZERZGVo89Rk59uOSMc9SK&#10;a+sl0t7W1trjZNJlLhFKhXAA53dOc4JOCc9Op67X9Hsby3YxWEMfzH55c4fr93jgjPB5znHQ1yuq&#10;adbWt9vELNIV2qFycqOOemDzxu4/XLM7kM9ve5WW90+SP5gfNVirbexwegP9RjODTp9OaFFnukAW&#10;Zl+eGbBPyj5sKc+hypH48U1l0yC382S+MkasN8MsOPKc/dKhsbsdMNzg/hWols0lsw068uJNv3Aw&#10;UK2AOMZ6H37HI75uLIleRiNqFvZ3HkiKTbtJCyK4Voz8pUE5BwAMgEkccCrWtw29xZx2sWLWWIxy&#10;HavmFME7c5yQTjkLwVHXji29rdPIs9parIWkdJDsVV+9kDb1J28H5ST6cCsmZ2jE1yixxzw/u1hk&#10;Lqy8k4kKj5OSCecnOeoxW8TjqaGfbXNpDqfkSIqTRaeWVZidwAyUIHfBPUfQnjjPuNB0rUtajurf&#10;UpoZvIJNvHcBSdxVgUX+8pfGTjIJ64ID9S8VX9rf2dvDbSuZY90tz56MtuxHz5y4yuc4K5GM5wMG&#10;q091a31omqprlva3EMTCaS6GY127ODhlUDqueOdud3QaHLJ3Nw+HNJlmsdQk8PGTUbaPy5JLld0y&#10;/LyCSAVPQEZIyRxjipH8UanIskVnDJC8Opwr8lqsrHD5IwD97aTnGTx06iqYltrK2km0aQLcNNHN&#10;N8yT5YYBCMRlcheFwTjHLADZel0e8aC18VW/3Ybp7xfKUKlypiIG7nBcnawZupAGDuat6S6sxlLo&#10;bmga5d3om0fWbZIZrG5mWNVj2jaGlMZbqrgqN4YdQcfKQAKPiK70k6naXfilrdFkgjjEMakqGHJL&#10;EZYDCg9Tzk5AxVC68TG58Z6Hp93aR2saW9z9ojt58Kd0SSRblU8AFXIYAc7MjG2ueEOjeIde1Twy&#10;NOmWxvLOJprxmXzINybiQxGcMrKNwPDbsHgkepRp7M8nEVfsoteIrZRfw2Fnp7rp+pSiIrZuGkW3&#10;NtKUlbJOVxvC8gMXwOQBXlNz4+8GW+s6hqvi62t5rybC2e+1x59tKitGdwfaFULIvTK7RkkHdXf+&#10;MfEFl4X0S+GlWa2t5CWhjjjAZVlUIUiCkHaC00YXnHzn5WwoHgnxBubeXx1feJ7LxHp8k626jSbc&#10;RjyY7WZ2VGGD83BLBj0L4wMV6dGm5SueRiqnLAjs7+EeK5Itbimkm1Szlimu75QtrEzsyoPm+6VD&#10;zHBB+XLH5enI3fibxddWk9i/7uC3WVJJYLPa8txtYkncdoChUTjkBwnHOfRta8Nf2JeNHJaTNcKz&#10;hGtywne4WMtHfopcfvVSI/cO4NweGCjzqS71q2sF1O90stplvLsuoLfarKQ5cs245+ZG6535jwcg&#10;EV3w+E8mXNzpM9l/YE8I/wDC0v209Iv57bMeg6VJLcZByXkfYpIOdp5Py55J25wc1+4fw9sBaaPE&#10;pTa3l7j/ABDPXr3z79c+u6vya/4Iw/CiTUPH/iL4qgLm/uha28it8rRRcfd577lI44OD97j9efDV&#10;uYrCNFHJUfe+n69fx+rGvTyun7PC+rPGzis62Mt0SNuHhAB044/z605T8q8/N39/8/lUaFlzvGQO&#10;Ov8An8akiwzkID0wwZf6f0r1EeaOI+fIb7o600qzgqB2+bcPb/P1o2lnO4D8O/8A9enOyqCQvv8A&#10;T/P61Qu5CsiJuDFiQuN3rT9ysRjnHpUcj4gJ/ibAx+P+fpSBM5t3P8XWqsSmOlwzbSehx196gliV&#10;lAI+VT8tWPmJ+Zi3zdKZJztLrUlFExFXIDf4UjSOpxn/AL6qy8ILb2/h/u9RUckR3cj5vX0pWEMV&#10;srgt9PeuA+L/AMLNG8d2DXK26R3iKdswX/WcHg+td6QIztK4x05/z/n8KgvIgY8GPHzflVQcoSui&#10;JLmjZng/wy0K98K6lNpUwO3dhA3Tr/L1/LvXgv7cGpjSvE95ksFmjSVS3Bzj5j9eFH+cV9f67ppt&#10;tSWaGFWaTrtXktnI/AZyfpXwx/wUO11h44/se2LPJLaqse3+PJI98nO36162FnzXk+x5uIja0Y9G&#10;ewfsaWE2pfDGDWZEby52IVm7gele3RQi3XYjfMJkDVxX7PHg+bwX8JtB0CVdk8WnxC4bsrsuWJ9M&#10;DJrrbu6kQvLny2JY/wDAm+VPQcLz9K5p81STZ1RkowSL1gyP5cUhPzFQpx6yH+i/rWpZOGeJhJ8o&#10;8pmZfrI/8v61zmn6oI1kkB+VcsvsFXYPzY/41rK0oSR4wu2PzCvzDkpCsYP03N/+usZQCM7l8T/6&#10;OGX73k/+0M4/Nv5VYtwjzPCX+VpCM8d5Yk/9l/SoH+fzI9nytuVSvHdIxj8R7dKkiuUe5U4XmVG+&#10;g86R/wCSf1rNmhbtbtfLW5z8rfNtPHGZn/wqQzGU/ZgD8ybNv4Qp2+prLG77EoO7P2cDzAOc/Z1H&#10;85D/ACqWK5jS+QK4/wCPkD5h/wBN+p/CP9KmxSl0NGS+ZpVKuMu6tn2M0zfyUflUKXWbfyULbvI2&#10;7W/65xD/ANnx+dZMVy8Vn5gPP2VTtz8wxAzHr/tTDp/9erX2wNeiKP7v2gLknt9oUfyRanlKUjYF&#10;8RcLvPDThmyexnkf+SLU1pfj7OrbvmjjH5iIH+b1zMN95cccqBtqxxszH+75E8n83H41dguhCZFk&#10;3DbuRj7/ALhemPXNS4mimdNHNEjbJPm8vc3XqsYVQPoWNPkO47HkHUq2P4ufmP4nisG21j547oSf&#10;NvVtuPvfvJpMfiY1/Kn29/IIE3ytxEu1h13eWmD/AN9SZqHTkXzxNdZHbCN1/iUdGPOR+JG3PopN&#10;RyXgQs5k/vEt16fMT7cc/igrPa9k8zy5FxE0mD7IXKk8f9Mo2/76NFvqEjQ/aJ9vmGMOye+3zW/8&#10;ekjH/AcVPs3uP2iLEt08p8mN1VmbC7m4Bzj9CD9RGfWoomt1j3OzKjIrfN97bs3YPuIh/wB9Smo5&#10;LfLCztzw2Y168EkRg/l5h/GpEjiuZM7SxmcNlh90PISP/IcYH0q1TsZyqXLCzMNzzKvy8svuMMR+&#10;ZVf+A09lkeXyjuO5ljY5/wCByH+QpIlWYKJh9/aW/ElyPy21HcSsYmyPvQgMwP8AFI+T/wCO/wA6&#10;2jEychJ55Dll+8ylj/vMcD8hmsvVNU8gyXEYZmjLOFUZ5UbE/wDHjn607VNVVdzjouTnHZBj+ea5&#10;bXNdNknn4bbF8zYb7xRd3T1MkkY+tVykC6zqHnN9ltrr+Lyk2nsD5QP/AKNb8a2vBWnXN66youI2&#10;Utg/w7jwPqFArjdB059XvPMmfbbQ5iL7uZWUeUAPq3mnPPWu1t7q6ltcRBo4fuoEXB27dmRgdSpy&#10;PeWPpg1PJKexpGcaauzr7ebTLSNWEqqAu70z8u7/ANBNX4oUmXaj/wAJTd6feTP57TXjvxT8aN4U&#10;0+S4E6rIzEGNfuqpYJx6/wCrCD1VCe9d/wDCvW7jW/D9veXhIeZMyA88/wAQ/kfwolh3Tje444hS&#10;lax1W1skruyw3fTOGH/jwYfU08Y9fl68+9KM9GbBHH+fx5qP7W2cHDL3qVE1FBDEYPzY/OnqGLKR&#10;9aA0c6fIu1j0XFKq5OD68tQOIucfKy/T+v6U5PLxjd6D6/5H8qasbt1H/wBcj/EUbi4wnHPyn+VA&#10;+axIFiX7zf7xI7Y5/oaZMiHDSJ0OW/kT0+hoEisMhjx/Cf8APpkU/EZVtw3YyD7j/wCupqbFXIhK&#10;rbVc/N6+valzg7ju4P5dsUDCvhif8Oef6GmiVmcxucttBPoeSPz/AMRQ4gpCSyDftK4/rUWCPnHr&#10;T5jnkev5VF5jn7rfL6/n/wDrqShyt8w256UBmcbSp9OKQqSeEHPB9jTFSRZNzM3Tt25oAzvF3gjw&#10;p480WbQPF2iWt/a3EbLLDcQhgQcjv9a+M/2lf+CQfhTxJ9p8TfA3V/7Nu33P/Zd0xMLZP3VPJUe3&#10;I4HQcV9wAMvy7d3GV96fGVI4H/1q5cRhcPiY8tSNz1spz7Nckq8+EquPdbp+q2Pwq+MPwH+J3wQ1&#10;9/D3xG8LXVhNEM+dLH+7cEnGx+jDjtk9M4riJBgqpVR/FtYZwf8AHv2r96vid8Ivh18XfD83hb4h&#10;+E7PUrOdSrx3EQbGR1B6g+45FfAX7UX/AAR78S+GYb3xL+zzqP8AaNkse9dFu/8Aj4QD+FHz83GM&#10;ZwevJODXy+MySrS96jqu3X/gn7Rw94kZfj7Ucf8Au59/sv8Ay+enmfCCIpAfnbtxwPmHB68dPT/9&#10;VOKMRlgemF9uP/1/n3q7rnhjV/DesS+H9a02a1urZsXVrcw7ZEPBYEMAQevXBzntiqUltJbMUmUi&#10;Td8247SPfHpjuMkjBrw3CUdGfpUKkZRUou6YRyqr7gyspUZZRwPf6cnj0odnQBYx/FgLyCePT8KA&#10;5nYCTcowQzEAgfX1J6dPypruGBMb7lBO07c457c8jnrn86kvmuhskiEMWY7Rkt8xx1/l0/H8KSTB&#10;Yr5bKyt825hw3sD/AJ/nSPJyEuUCjCr2+Uei+vH48/TMbswaQA/L1Vd33ef0HbnufpTEhVkIOFG3&#10;aSRtHb8s9P05PvEjnymZeO5OdpGccA/T8cHvTjJEi73XpzgDAH4H3HHp3olQ7DDG2VA+VXbkdsZ5&#10;7dD6nt1IMRo0OUZwQGx83Tt/n0z+GUUSScbtysuF7Y64/wA9j9aIxCLjzE/ib5Cqcn8MD/Pr1pvn&#10;EQbtm4quFCyH05PZRzkf8C59KtSFoOkJYrGSPmION44BOcfnx249KOAdszx4VQF3LgH2HHtjpTIy&#10;Y0yuSxbfu3Z2nIOT05OfrjHepDuMjbW3Fed3ZeccYH4dB06c8HN2EKw2coo+VR8wkzx07H+n8sUN&#10;PGhZnJwvHzfX/Adf602SXYA0kjbiv3g4+XjP8sdPp70z7RmNpX+ReoPP6f5H4Yo+IRP5uQyB93zd&#10;VXpjg8f55/VN4TavmkbeeHz2xn/9fQ569KQy/v8AJHzfxRsMlevqc9u/UenGI/NkUsWRV3dGfqT3&#10;+bjv/nvSiBMdnzFgwCqxz24OB+OfoevviMgo5QTLx/z0C/1B/wA+tKZp2RWdG5bONhy4JPHOBnnt&#10;0B745jlXeF4jx6hdwz7ZHpj86u4HzYSMKWb7uD07H249x2988Cnyr1UnaR8qqB04+v8AnP1xF8ki&#10;fKrLhCUwo49/qOMeg564p4U7FRlXhcNtzuXkfn+OMgfTFHycR5MiPjcxOSd279P5j260EYZSX+Uc&#10;EYz3x0/AdPT15odmHGzIzyRkfLnp68/nk+1LtkkJZeQ3zbtvbGPT/wCsffpUlCKsm7YTyDjdt5ye&#10;/wBPX3oWQYAP93GGJAB7fhTm27lDBuFJBVvXHPP+etRspzhS2d2D82R/tfjj0ycfouoDjkL5eV3K&#10;BuX8euOf89aV2k2/uyeBlWC5x15HT2x1pEEmCruOuDtbcMnp04HccAd/xW32/wCsEiv+7JaTnJ4w&#10;OOPU+3XnqDRQg3Mu3LfL1Zs/McEd/rj/AA6UMvPyoW4wqnPzHtnj3P4YpJCHVg7ckYO0g49+cdj+&#10;WM45yuxmOwsvdc9cHPsenT14/GkIHAXbGOWYZPHPUdcY47/j6UPxFlWbLfL+X/18en+Lid8rRyEp&#10;5gBb+NSPQc8d/wDPNCmNWbgybiM9e/t1PXGee9UMf5auMB2WMcqvYcjHTIB6/jj8YgEJVCeP9r3I&#10;/PB7fh6AuaPcM/LxgNnnPPf1OM//AF6Iyg+dk3H+ELkenGOOev8ATGaiTAVQCwkc/NwqZ75HC+v/&#10;AOqntJvPA478gYPcfn+VNARQdoVe7E5+Y+vB78ceg+mRsrLnI2x8O2OeenPfp+P41SBDVEaRiJVH&#10;uN3t/n07/SnFlQbBn733gRxx9PXpx3ppaSVSu3cMYUbuoPBHPt9e9OiLsgfAUtg7+M4/+ufXmkVz&#10;AISAQpzlc/MD0x24H+fqKeOrSkMA2SGxwen8hj9eTQhkPA3fM2047fgOf4emO+KTIZVkRuQcbt2c&#10;+vPrnP8A+rigAAKxlz/EDnd29OQOOtK+fu42hslV44+9wOev9Prw1lJVmY7W67xx3HPJxS71bMhj&#10;3fu+f7wOTz9ep6frQNAFRB1+XllbuR64GKGeEEqGyV4Denv+f8z3xSB2yUdVG1SduAGHqev49uPp&#10;yibwdoABb72FHUHjPPXg/wAqYDzsLNGJe2Qy9Rx1x+H5D8QhUAFig9N3Untnp79fU00KDDgheV6r&#10;x2zn/PXt60FjuVgq/u/u5x19B6fr29hTHcc/zfuMseuPkJ4PP+H0/DFNIk2mR1wNuevI/PpSN88u&#10;8pnau3nOQCf0xj9PoS/JeMvG4U7id27qfQ/56flSECs6LgKG3fN0Ge/5/wD1/rlCzFS3lleo+Vuv&#10;r+P4cfzR9qqFjXAkbouCSCOPp169eD9A7ZHk+S/y8fM2QTzn1PGSfr6UAhoLK7Rxru+bKo3fPO3r&#10;+OfwqQxKjF2Xaq4Jzn0PX2P5cUcN8jou3d8w/Hke3vnjr1zTV34Mef4s/MwyO/T+Z49hTGOG4ck/&#10;xd8ZJ4xwD156f/Xpy4cKjHO3HzdcHGM5/wD1U10kkG0eZu5G3aPTHTjuR0+lSKpbby3ythPmBx0/&#10;lz2JP40DGwcnKMuAAFP93/63NOSJHOFh44Zc9T7c+/NJ+7kT9+xZMZ4wc8c9/wCRP4dQBlUeXMC2&#10;0DsuW5/DP/1vekNbCxrhMZZl/unp+eKcC+FUL82AzAHbx6n16d/ShyS+CfMbH3jzjHt+X+RT1MrA&#10;xqpTarcFufX6fz68ZIwQYiFQGyV2hlLcH+nHbqMdfaliSaMspcZbcOe31/z3pXLYWNJDtbjay7cD&#10;tx2/zimlVX5tjMqsDle5OPXv7HHP51IwEaKGOz7p9Dx06/zqQxyMMFtu04LZ6+x989D7fk2QSM29&#10;mb0bJ55PAxk4/nwc88U4eW0nyZAXG5mUj+LH48euO/GadgQ1yjDeFx0OcH5Sf/rf554cCy9vkzgb&#10;eo46+v8An8kijjxmRxu7qqZ3d8c5OOfrx2pVQHahK8/xr6/T8enf8M0DBmG5mfDbvuMGxuHb688/&#10;jS+Yz8suOR16j8/5e1Nj8xA0Jb5T/ezn3yMegHbn9AiZzhi69QwHJx+H/wCvOfwYwcgEFlzleCue&#10;eOvXP+fycu5lMgOW698dv1xj17ih0JbPP3cgnufrzj09vzw1JHYMrjcy8LlQPXqfoD68CgLgV8w7&#10;QvzqcjnA6dD7dfoKEXdtVieF2qRnB9f8P8nDlVFHklivON+3APsfoM56fpT8Zby+Tj+Ffp1/L+Xb&#10;mkMYxAyzN93qS/QZ6j2FSSoA7H5s9V/ee/b6/wCeOjZJPM+TaG7L2ycn0/Pt+HNAdTFv8n5sMVIx&#10;x7c/rn2HvUjBSH+UjdubH3fc+vX6+tIrFVYOyt0J4HryMeuP89KU/OV4VW24+9nax9eOw9c8dcU1&#10;GUDIAzt+WTGcdcj/ACe/bobQAHjPKSkJjlTnB5/l9D0pw3YWMNzu4Ynvxx+H9KQghvmOFXP3t3Hv&#10;6DjHr1pxJbgxbcr/ABc9/r1wPqOPoWAjrKuCF5/vZxkZ/PqP070JKpKkltuPmZfXrjv/AJxRl1TZ&#10;IdvQn5sn+XX/ACPWnAxJI2GZTzt+U9ue/wDXtn8UA1SxAcTfwp8zYOfcegNOVflXc38Q2qzbfXj/&#10;ADj070Jt3A/xdFZlxkZ+n+fwGCPbGm4Ju3Hja3zdcH1xn8R19OWA4eZ1CNuPXcOnP+eOf8ZEGw7s&#10;nbu9zgj68VHErhBKCzBuVwucgDof6H0/OnRHfudU2gf3VPJHfnrUSAcgdOQflPPPf2/n7fKaWYq+&#10;XSPaQ2Vbj1/Tr+fSmLBIZNrBgpX5Xxkrg9Pr3HYc05A4T5B838W5fU8j2Ptk+gPYNDFLEBgVO0jB&#10;JyefbntgD6Gk2NlgV2tjBG08Z/z+h/BT5gAbGPlwy7e3rnqP06+9By5EjRsrdWZgO/JHHB7nrR1E&#10;I7sjhlO3YSPlYjGe3t0P+eKkGo3ahXzG3dmZU3Z79ec9PoO/FNZfNVS0Hz548vqvHbjHfHTvz1Ip&#10;qbRHvc7gV+8rBh+B/kf1ouP1CWR7nEkzLtU9c/yI/wA/pUlhMsV4lyYBJtOdm4jPBGBgg/iP1BxU&#10;aQo7KiplmwPlJGPYZ69fbnPPFNZCclQzN5eNw6+mcDGM/j9MZFGjF0L0lxBdJIZtKjbcwDFpJCy5&#10;zgj5vbnrx6d+X8S/2LcwT6Hq1w8d1tj+wy288Cs+Hb5PLkYFyQQcoc8dDjjoreaS3kPmA7cKjBWH&#10;3e3BHrg/h9K4P4gSeHdT8daTHdSlf7NuFmkgeE+W5GDvzzjOI+CBnYMda9DL/wCN8j8/46jGnl0b&#10;buVvwbOS+ImgLq3iBNJ0Qwzx2sKW0lv9sEbuEXaWw+erbjwe/wCcdv4T8UWzQ6Zc6VeMsEe2NpLh&#10;GOAvAx1xxjGe9Z2vXMuqeKjrFnBcLH5MzKBycrJz07EcVRtLfUtR3xpbSZLHyxsOWXgKD78Dt/iP&#10;c0PyO5buItYQx29xGbUhi7QuwDJyBgnueuef51qaLrd5Nex6cc3Cl2VbcfMC2enIJPToM+vHNY8O&#10;i6tp3kWmqvHbllURRmbzJRk9wCc9QecdfXIrTvbm18P+I7Wf7GAplbbHH5il5ADtUsCCFweP1HHK&#10;l7pUY3OhudLvpfDJls7zzJIGLSFOBHksSF9QOp4wDngnmuE1S3vNI1HN9ZtCWw2YX27l65HVW/DI&#10;54716RotxpmLOynl/wCWzM52hWZEywAGOjExnnHTJ71XufAOsat4bg1x9LaO1uVdoLcSFldQxHmK&#10;OfLOc5ORk9Bjooc0nZFVOVa3PP31CyaRkiury12knaII2cH0yFX9MdKk0h7axE99b3M8s00flJIy&#10;lcAkZU9c8cZ54P0q5c+GlN+o0vT5mjZmEe9VcLj1JwT37Z4AwDgVqS6ZFYWsenfZmaRYdyvNeKI0&#10;Lcg/KeuCMcAcenWmTEbodpMNCn1C5UM0k3lL6DC84z7FT/wEdxxsWOnw2sdwkN6k1yY95hb7qnAO&#10;Q3Tjqc45x6VJY+Hri18B2UfmNeM/mz741IAZ5PL/AIsEY8oegwD3p97ZDS5ILE7T5O0TBf4gYxwp&#10;HrtOP171mzWMRLbT/IlmtLfU90i2hD+X0Bbgnr2HT6epxVjTXMcMk+LiKZiiQHb820Y3Nk8dOeKh&#10;86fTLC5jum86aQt5abeEXjb15AOe3TqcmoINYhOnQ2Eh3Seb5s6qv+q5BEYP95m5LHpwOAvOT1Nt&#10;EW/ENjqlrH/aF9LNGbpfMuIVyreXjaM9OTxxj09RXP3tuNRjYXq7ZNrBGKhdqEsxJ7jr2PTjBHXY&#10;1LUZtUij1q9uEjtm3NDGA25wG7d8D+uapz6Al/Guq3935cbL8rncMe3B64wTge2AMU4q24nvoZVv&#10;pwhlk095R5arubfhQzkZJA9MDnHt9axL7TLmG5ha1V2V5G86TaWyvUL6Y5/HA7iui8YWOtaW7edp&#10;pufLb94tvkSeXjAxnj0HGe31rLsPDmrXl013Nrv2HTpNrGa63B+CchYwDzg9eBjnk8VS02Ieu5se&#10;FdA0+1kbU7m5mmt44W8yFoywG5SArehznBOOO2au+FPh5Y61od3NqLkTXEu6Pk5iU5yw+mcAdMZ9&#10;RjfEXhKG0tdA0mQzNH5ct9NcSqqsc5+70J4/HPXnA0PFOuQalpb3txp7JawrEtr8u4xnAIwwx3PQ&#10;jnB6cYxk2pWN6cVynKaDY6vpE/8AYmqPNJaxTEQzq2dp29VPB/DvjHOK62TT9S/sCGS614RskmyZ&#10;2wd687SfcdeP6DLPDN3aeI7eNUhDfZ4i8srLjLEfIo+b0B79+xrq4PAmmmeQX0JXTL5N8kO77smM&#10;l9rZzgZz+BHPBmVSMdzanRctjndD8PeF7doYrzWLhoWYStGspVXbsSeC3Thckn8CR3Wg+PNC0FCn&#10;h6eJZ1ZREqL8qMAeB6hc5J7nJHrWHF+yzr+uzxzeHdcjmgaQfZ4ZpG8x+RkfID9M8D5hzxzYn/Zk&#10;+I2i3M2nPZ3K+Y3l3AhjLKFyeC285z6Yzn0rzqkqct2elRp147QOw8P+LJ9a0668PaARK84aGS4a&#10;QqrQ5BkwfUknc/TG0DJ6+ofD3w6fGNvZeGYrdW8P27Itx9nVsakwP+rU5H7vd8zEcencjjPhf+y7&#10;dXkqz+JIryfeF8yC6k8tFQbcMwGemcbeC1fT/wAPfDfhvwbapp2lLGzQKFkvJkIjHJHlgdlHoCO3&#10;TjHmYqtGOkT2sJh6js5qx1PhzwZFpcNvHdWsSyIUeSCNcLHH/DGqjqMHaBwTjmt/W4tEttNkg+wL&#10;I3KSGGPcWb0z7ZA9yR0qtYava6Npc2rXcrMysvlzzSEYL5CjHqxHoMKM96zP+EjbUL6FLGL/AEiT&#10;93bL91VX+KY89z0AOWOen3h5XMe0o8xdXQNKu7hbC30+OOG1VTeXEcfzCRg3yDvuxnp9TW7pvgqy&#10;1NUuBaxx7j8qtHu8mPOeR0yTkgZ444z1ih09LW2j8PaSkZuC2biWNenck5A3MfXjaDnHQV22i6eu&#10;l6dI908ccSndwpG5ioO4/wBMVnKd9jaMIpGVpvws8NxT/ar2DzIsZaPdtDrnIGPXp+GO1bFn4Dsr&#10;O4MWlWv2XLHd8314HPH/AOvpTpbi2A88q6lgEVWwCMDj6Djj159K1oXAkjcy/NA3y7m27iRnHX36&#10;Z47nrUb7mu2xVmt9PsYyywzSTHK7fL4f65PPU/r1rB1JL7WNQWB9NZo4cO0ceGw38I9OOvrn8q6a&#10;7kXaR50bNvI27iWXJ7D6A8cYqvpzR3FzJBZwSOfM+8R1A/i+vI/H8RUjM+bTtSkjkMkRCzR5Ys+W&#10;OTj8P8P1j07wgJbFbi4m2jzv3Nvk7cEdl9+OTWpqE91e3YsLa2jVi2G86TBK984/EA+p+tXrcKmV&#10;g2Mtq/8ArAQcHsPU8DOe2M+9QUk2LplnFI5sriOQ+WeVjHRQvT8/Qf8A17Z3WwU2Vn5IV8tJJycc&#10;8+//AOsVJ4fj1KUzXgRtoUYYqMkeh7Dr6+lTyQ3t9cq1wkaqmFUN0yevTk/l7VhJHREZYWkPkSXZ&#10;mW4Zueew7fp7/jUlnbNP5jEhstlV8zk/5/z602cJo8Ye+dMyMpEfb6Y7+nv9Kks7iVYWNvDks4DS&#10;Rrwp9P5dPSs5aG0b2LCwx6fA0x2bmb+JsEnA5/UfSo7i2cLGUu4yXY+YVbk496czvE0ZvE3SJytv&#10;syAeevr1zyP6VbhxOVeS2WPK5CrHnt9Ov4d/as7FbaiWq2MbPP5LttUqN2dxb3Ht/Wi2sjA0aRW/&#10;mMsxbhsZJrWibyY/tsoj37fl24288Yz9f89qbaQKLndLOpaP5lVWyVOOvsadtjLm0ZFbZjlW4L+W&#10;0kir5Z4we/f6+v4Us0cNxLviZW+YYy38Xr/M8dPwqRIo52acybTEuS3dSMnJPPPX/PU+yWsNpMkD&#10;srDdt2r1xwOO+c+n+ApXM9LhpVjbpLI1xcBNmTH5Weev681pWZiRtiWzScAqzJzjkenpVHTku7TT&#10;yYv3c4XDLu9DnPHfpz/k2IobowiN2beVVmkfsD/9bvWi0sRLVu7Jp/PSL7WsKr8hwP8AP+c9KcWZ&#10;2jimtT1ZVG775xnJx+PepZbRo7dj9pCttwqqw+b/AD/npT5Ire1s418xGY5ClSTlumOOPw/+vVxi&#10;ZuSEhha8sxAtqih42A+bhueBj/61VLOEs720qAIG+VY1Hynb79s54rWs4IYLOOFoM/xbmByCR0/+&#10;t/kVxBDDdu6x/KwzGFYDPHTPU81TjsZc25Xd5nizJKiYUkLjnPb0qGfDBIZj8gjJ3JH97HPNXpSo&#10;aEzybSFJX5t3cfXqKpXsjSRC4DbWDbfnXr7f5/CguJTis57HUh5EzvFMxOyReAck4/X/AD203EDL&#10;iL5eAfl/ixUkEcTbph/D/FJ7gds8f596jcw+QyC5V2jwVP3t/cg1m1Y05uYkWHbarcPIG2ruaM8H&#10;npVRT5jMjKwULlVPbmrEh/eFMMVRfu+5/wDrfr61Dd28sMazfIru3Tdlif8APP8A9fqeYtHuU5RA&#10;brzGl3ALgyNxjOBx+I9O/wCdZHtp2kgZm8wkIPl9R1+lWZYmZhLJcs0MZwir3b/Hj6c9s0tnbxrM&#10;88kjRsv/ACz4/X8fes92aq0UNWxYK0sQaPH3t+OOcYyM5PtUlrpoERMg6HAfpn8O34+9RMWu5mMZ&#10;ZCJMyeYw2hQfXHp2/r0spDFLJ5sk3mbo94jAwpHrj1z68enQ0Du7FZoLO1YXVzGqqwb5mwMrn/P9&#10;aqSKlwWkKtHH0B3YyueB9OvtWtdWwliV7nbIrD5emT7f/W/+tjPukZ5GQKrMQAqscgDHH+f8aylE&#10;uMiFG2skQjGxGyp2n9Pwz1x+tSP5zp5SAryB93nb7Ac9On400MyPhmDZOMKvTn9B/jVr7TLE6o1t&#10;uRUx5mAAP84+nSlFalN9inJBNDAsrL0/1YVjyf8AAf56Uy8gaK1VMqMt8yRp2wf0z/ntV2I/uszR&#10;fvdoC9gox0/+vUHlzmWSSFcbY/lVV/TnocevqKdmJMy7vyZImYZK7dnln5ce/wCX+fTJ1FhHay4j&#10;IXB27m4PB7/X/Irbu7Zo5V23LNtjG1eG+bPXOee/XFZ97ah1kW7nw3+s3JkZH/1vcdh1NJxkXzdj&#10;iGlt4I5pTEyOzHavl5X5j6k8HgfWsDWtioz2sTqSuZXaTCkcj5c4wcj/AD0rqPEVnI8a7LieNi3G&#10;fl284zyPTt+pzXIXcjRu0EpkYLJ++EnOST14z/F+Gc461Xwle7I5S/t7e4lME961wJfXIGclR365&#10;/wDrYrK1u0E9p5MEjfLnPnLnHJ6ZPHfGfTua6DWbWJLcTPbyDMjDLtuIyemB1PX29zkGsW9YCd4Y&#10;7UruDfaMZVWHPXqRj0IxxXVSkclZJnifxc8Cw6noR2eX5kceI9sbEFC+Rhe5AHT+eOfkz4n+Hb/S&#10;LqQhF3W8zbmRcFG5w2ABn19j9QK+5/GWmW1xa+RFMwWRFLR+XgN8v3VGRnOMe3XqcV8yfHPQLhbp&#10;tQu9P/dpHsu3ViUYkhd+M57fQbemBivqMsrfZPks2wykuY8b8PvP9mt4Qf3bNITHG4RVbcflIAzj&#10;aAQcgc++K9c+B3geHxVrtpaxWeZppo1B4ZgN2SAeOMgdM8pjJ6V5PoelQwSSaXbJJ5n2jMbJko6l&#10;TtVflIAbJ556rxxz9of8E7fhb/bPiC3vkXzljkA3TbiRhgGz756cDI6joa9md+hw4FRUXKeyR+hX&#10;7Ffwlh8N+GLGXY27y1O5k2lh69Tgf155zX2D4R0hkjjjSP8AhGdvavNPgh4PXTdJtovKHEKlsr+F&#10;e4eGdMEaIdvXjmvXwlHlSPkcwrOpVbNrR7MRxhtuKvNgH5RSRJ5UYAofaFO5q9I8bcgupQse3NZs&#10;snzVYvpccZ+lUQ7Ocg1z1HqddJWiSZwOtRHk0u/PagDLVzzZtEfGnGcGp4+uKjiQHrUyjC8VEdyh&#10;rZzRgkUDn71OUGrAsWac9fzrask6Vl2KEvkiti0UjpQQXI19KsRjFQxgdKnQYWqQhScVz3iu78m3&#10;kO7t2rflbahJFcP8RdRFtp0jM2Plz+lEiqceaSR8B/8ABVD4kf2V4MurGG4IYqwAGTk/hznpX5U6&#10;pL9pnkdyF3SOd2NvOef17fzxivtv/gqv8RRqfiQ6FHP0kJbnoenH4kAjn+VfDruEZ5Fl2kY2jYR8&#10;vORk8Z4xj0xg9a+RzCpz4ho/p7gnA/U8ip95aiCRozIxjbrz8vHGfU/49eelHlFJ9rANxjdtyTwO&#10;Pr7Zxx9KbGQW8vcjbjjHO7qPm54/D6U7NukaiQorLy3XB+bP/sw5J4LEeteefZRHMIVOxlP3h169&#10;OnPfn9KTc8qAMo5YBGKZ79c+4yfTpzSEMCwZkJbG7cvAz1XHbv8Ay6io7nb9mby3VtrD5s7jjHTH&#10;Xtx1zgdDzQadCRPmbasWW3AZbvnGR655/wA9mqylNqJncp3Bmxnp/P8ADv14oyUO5AuGbcWUYB6E&#10;n05znr3/ABoQwqrZZV2yfMy9OmPftnGfpjk0FRJJFYP8nzHcT5jEcjPUHj9ff6FBKQcpn7vb5hx7&#10;cdO/4UyRn80j502ltxdSNvrwMnj8c478Yc0ysScjduAbHfHGcc4yOevX6GgB0UkalQrqvDfxZzg9&#10;evOc/r19BpFaPKxM23BKgZ3HHbOM5/zio0kmEG6ScfeO/wDi3Yxnp0yM8c+nHzUuGZ2Ibazjr23Y&#10;59f8cEnAwaCR5luFjCvJ8zMckdCCDxz9CeOh+tN3bhucNt3EbvTnv9f89aCiXHMR+X1xkBfQ49+g&#10;4zk9MUMQ8OJSI9wwWb1APHvnHtQUwZGjChkXcrbu52ge/fjPqemM9aazJlo4SW+XO3jA5Pb8B+Bo&#10;UBT+8jVgpJYNjaemTlh09ufw5FKJZCMCNtqrj5l6fj1447DqKCdhC2QzFVXP+sZQBu5Pf6fmM8Yp&#10;V86NEaWYLIMbu+Tnk8fX6YoHmEKMx8N/eHGOT9eh7cYz70skZMzwkhj/AAx7MDP/AOvp1PYnoaC+&#10;gN5uwrEv3j0POe+3kdBx378Z4ohlXG1DuVVyr9T1A7H0/AdvY4dvLjk3bV5bHAH0PU88YHXFKGWS&#10;PcjMxbI2tnCtjnnv/XPegi1xQylm85Fxu2/d5PTnp06/jzSxs/8AyzXarN8px0OOvb36d6YWdkAj&#10;LAHu+N2c9Bzzn6fjxQHbeQyHEbZ3cnaODk8Z/wD1Z6jNA3sToRH92TjOV2k5xj3xmlaO3ngeK9/1&#10;UnyyBXxhSPpxx05/pUQbeV3bhuU8seeuc+/P17dcU+DczgtAH+Xa2VyM+3PJ9+MnH1J1FOKlTakr&#10;nKYNhLCisZLi1mliuJoRw2NxDN7jH4epBFZWpWsUN2klj9suEa8jdraSMfu5dwG4kAE/dC9ScA9c&#10;11WswaxZsNYuTIbeTdBcXNqp8wKCm0HBwX4XqBgqRnB45bU7jxBp9t9guNZESxyRS2syttZ2B2ur&#10;ZA6HjggYIIySRXu05c9NM/mDNMI8BmFTD2tyt29On4DIrvU47T7De7Zowdxh8p1kQKo2jnGRxgDJ&#10;5zjoDUjSs4W9CszZU7XXKBRycjPBAAx25HXmodOt76+a3i1y4s5leOYMLXhxtXavJbt02jIxg9ea&#10;IIo7WRngaGNpCBtiUjCgbScgnnqTSmRRcjUYTyosMMOcMRxLlVBOSAWOMZbHUZ79Di9pwMsrvHJM&#10;y4wF3/MsmTkHn0wM55we2MYNuwtRNK16ZRLHCB5AIZQqsCAcDoBjGMd8c8allcXN9L9mdrhVVlXC&#10;MM4wOp7jjGeMdeDXHUPQpy5TrrCODT0W1nljk3s7RlQGCsBkFWAGfu5Ge4Iycg11WmlNVlWS1m8n&#10;7Oo3BWw0Y+b35xzz2/CuEtNUhltzcrcRNdRZErspRo2YjJx/PoeeeMkdF4Nla6vpBBMEaPKrJuwN&#10;vXkYz90jPTBzXmVos9rC1FKx29te3sKQ6Tp90pazZWGSCxBA5yCfmycd/UHFdB4evZri4jkWSQ/v&#10;hK3k87WHHHQYwCfQgfWudtibdLiMyLJ5i4ykyhgCe/UbgADjuBwM81a0S+ntb/7cLVG8uRhJDDnG&#10;3PCsCPmzkNx2IAAxXBOGh61Op0Z634duItGtEd7rzPPb93sbHlMOSxY47DHpkMDikn8XWZtZbHUL&#10;8RySf6vd8oZvvkALyDgg5xwFwOvPHW899qWnLqEvmR2/mCOGQMGdvkJUKc7uSrcEe4bjJYn2G/gf&#10;TYL6OKWe5cx3ka+Y0iDGOHJ5JG45yAXwST8xxp0+aWpc6nLF2DUria3h8yVBbafHMRJc3EwUBlyq&#10;vtw2f4jznJPQYxWBf63Z2OlyXer6lCGtd0tzGrFUwMIgUk5Ukoffp16VW8UXdxpdkNSfzLqFrMFl&#10;Nr/riHwWGcglvkPGAM43YwRn2Fw9xeXGu2lpHAyqqwmS3USSR7vlZjzxtdiEwSADweFX0IU9LnmV&#10;K75rGzD41uLPTrM3MsyS3kjF3lYJukXndzkrnOPQ9ODkVQsPEenvrVotzOsUysD5UkhQOvzckZ4X&#10;584zg4Bzjgcj4hvdRnmhsLxnzPNOIfMURbYRs9gpLFEzypHXJAIrGgvrjw7ZDTte1kXTyPG10ZJQ&#10;5lEbN+7jQfO27y48sAFBZhyxBXpjh+ZHNLGW07HsMl9pEkCx6hqcc00LC2a68sLsQorESFgAxIIx&#10;0PTjmuZmg0m9Gljw3odvcW0MsYW+miQQrDliGQfMcB1jAOQAOelUfFPj57TRUg1WCbUN+17fR9OZ&#10;ZNhUxBXc5ZoNhyQTuwzfKDnjz3xn8b5NIsdVisrKW3mk0qY2Vs7hnLFAUkY5ZQxARgAeuAiszMRd&#10;OhJvQzrYynBXkz2SVIdQsf7W8N30DfaG3Wp8vCqm7LcdwFIUZ4IPGdxxwf8AbYk8aLqOsapaJa6f&#10;bzyx/ZY0jWLc6gQ7nDbiFUseuC4AwOa8z0zxNd+Ktfa3jjvdS0+3uVXyrF5EjLNGNyIuY/3aELGh&#10;YqCg5JJJNrxL/Z+m6lHe3vh66h1CedVyTFuWGRBD5apHI0asrkFC+Wzzyfv9EcLyyszklmHtI3S0&#10;R6lN8VtE1a4g8JpczR22wXOpXkcLtc3G5iFUMQPK5SRuQCFiUjhgw0NEk8M+HrDdOFtbWZPs9hbW&#10;8jSXEvX55GbJiHzMwC4znHDHFfPeh3uk6TFfa9pOpoLq8VIYY5bgyx25GFCklzv+UAnIJPlLwAVF&#10;enfD7UdPubqLx1rliotdNs40tLe4uneOSRCQ80rMx3yMp4ZSQoXBAzxVTCqMSaGMlVqa7/kj3TwT&#10;4q0lNIj1KGGPQITa/wCjxafpAmuLgjbtkbqkjH5mVQrPwxwp6donjaPS9LudVu/tl1eRqst5da1I&#10;sHlcbVCwgAFtzphQgLbz97BNeZ/DPVJvFUAuvEKzTyXIcfKqxyhHwFjkmDJ5YP3RtOW+YOXAQjU+&#10;FN1B478SSXK2ttJp+mSMui2Vr5UNh50eR9qeMZyq5O0Mcu0jsDkbV4J0979D26MpNK3yO48PavPe&#10;+H7XSFuUha7jzdaiZlaRfNTzGL8YRmYc9CA4XI/h7CKTR0tY9OsbeeFl0uMEyqF8iLd8pYkAbnz0&#10;JJ+Xk5HGb4M8K3lna2+sX91I1ybx/sFnPGskcSZUSTELzLIxztwFGNhA650vK1G8/tLX5buO1tri&#10;28u2by2lM5VGRXYqANhaY4OSAFUnOfl5Janq0m4x1JrHVku9G+wWlx+8j5hkjUspLpjciEjft3gB&#10;R8vJ5IxXP6XDa3EtxaeLp7G3t2hWJW0+3YeaHwVdJGPCZIwFVTluCOALcl5Y6De2dtp9tJDHb6fN&#10;axwwRor/AL3a4kADZc5jfkknJB7EVPNpVhfNdXujTRmQSGa/0yWJVDsR/wAsolDZQbc7QMKFbgZ5&#10;le7E0nHmOS8d/C7wHrEP2dYodJ1S1k8xby2mAITbgc5G8MSFZgd6FsggAGvmz4weAtattF1C20iP&#10;7ZJcp5C6XezMs9ncSkox4PzjLqcqQW64G1xX1dDnVYZvBcniBY54Zi8UEluLmOJZNyggiQAPuCqf&#10;lAXjIXINeP8AxH+FOo6H4v0u08XatZ2ojme3aaCxFoBMjRCGXdvZX+ZgwA2gguSNqtt7sLUtLU8f&#10;MMPzQ91f1seTaF4k0/RrHSbiPUriM215b6deXG3DmO4kZWmOMYYnzBuBJA3LjKBju/HLxFBpOqaD&#10;8UPDcrXWrNapDqlneERK55SQPtYciRhjBHOegODi/E3wV4p0/VNS1WDTIolvpvMWNVBgSZZMtFj5&#10;lDM6lhkLlhwcs2dzxBImteEF1y1s7G9kn02ZJLBbpYMrL5TpJuC5WfIiBYqANoYEgEj0PcbUvU+f&#10;kqijKG1krHi+patrltrOseF9M0zyby8vPNmYRLMsTpLHIu1tq8rtCkfdIwRlduOu/tSC98P28d6l&#10;st5HYra/ZYFXy2aGMSAtkMSXTcWICgMV3JkYridRm1XTNTl0PWrSRbq5ZfsNxcfLI+0qVy6nAzgD&#10;cMFuMjnJ6SWWx0ppL7SIFlubq0yLdJnd0GUOwRkFcO5wTyxUMpJLA13OCcUzzYVJxqNP+v8Agnv2&#10;ieJDofhzwx4M8ByfZ7zTdJimaNVYPb+cWlSX513fvGidNnBYSfOBgE583jpRrx8TXGqLfyWsNvdX&#10;NvNDDHDBdRyy5hIAT5fmySxOFRzg7iK8o8LTeLrjwXZ6tdNa6fb6orx/almZZWhiYNEWHknGB5cS&#10;bCGBVCAQ2K6O68PeKJrfw/8AD+8s4oLvWLyOJvnJuJ4JzMpEpRjgHdK2SrOWJ5GwhvPnTjd3PWp1&#10;pcqaT2/4Y9p1D4l3tr4k0/VvBegrNp93GWuo1Ajgd1IR9rOuWAwX3qpH7sKSSTjV057rwPrs2sz6&#10;pBcM1z9ruLdoAsTWsqMAY13MYwGaTdn+IfMqjkcp8XdZtzqGlWVhpFvLZR2JHhlorXc1tJsIlg2J&#10;gKAjP1HylCH/AIdunqOq3t/YmaK3hW60+1jubdbgP80U0eyaNyAMoH2McqDgk8GuGSjyrTc9KDlz&#10;O72O/T4g6Ro+lW+gandzXUMksUr3kkg+1afcRuGMchPzFUTy5AxJ3iORt2GGKmv+IobXWbbVYJDJ&#10;BYtFa+Vbsg3JIrR+ayjltpWRW7cZJGBnw3X/AIlWly8Flf3CabrmlC3hbVIfmW7gjQ7lZMANJGw+&#10;TbkuFZkxufa6z+Kdklpca1KTHdWtxNHIm5mt5raVBnbzjzA+5hIUaNtpUlt2Fp4eco3Ri8THmtc+&#10;gvDmpnSreHUFl/s2TT5ry0bTWEsxdin2jMLthlBbEiqGwApBB5Aq+EtY8Qx+K5xY3lw2l61JHdrq&#10;LW+ySGLygPJ3dQ55ZR0xnk4ArzDw58Q9a1rwNJp0cbSTfbobdJLYhGmCxKTjP3GSN4mEikyfeyCR&#10;k9D4f8bNbadouganqeY49PFmshZvLumiMASYD5nVmDPgEgqykBsc1zThKJtGpGVmj1eCbUdYtdD1&#10;Tw3ftrAVUiuVuJo0a4ibfGWEm7ajxldzglcDOAflz0Sa9oKWl/rWm3N1NqFsI01COGTK9BKqlSf3&#10;uU7qGLFiAcjA851jX9OOk/Z7vQ4bq+0uZJ5J7ZDBNGoA/exHd84YbsYDHduQknBq1rkfim50y78I&#10;aTql1+4YzWOoMokeUqWZ4yoxs8pimAFY7TgfeeotdHVGo1qdZaa9rExa/wBQ0VbizZjJHOUMNxHv&#10;4I8p1DqVxkqDlv7oI5ls9asNRkmms1m/dzvHOLy2dA8inDGPcMOOuG/XrVfUL7QrhV/snxBI7Taf&#10;DLHG3mYQkg+d5Zyy5VwDg7cY44ycf+0fMWGzvMy6iVSZZFt1IZUcOxHmFuh5IbnD4LHdxzzh7x20&#10;qzsbF1NM8fmBF3IufLZl3Bcdc9H4x+HrWPeLqbxTQrLM3mNmTyFzFz79j04HHbvg7Fje3d7bLO1v&#10;CY93zMi7FDEdPmJYcfie/Sq+vTv5KwwNPEytu3W5G2M4/u9e4HUcE84xWaiaXOJOnw6VctNLqE0E&#10;oB3faUB83AyH3dCcnGAM+xya0oba+aVpDerOyruVpIyqqv8Af6df4fp7VavtLnlhOoSx3AXCiSeN&#10;crg556fKSuRkBgB2weaqWVqk8VrFqhj8pt0ce5MlfulsbQeC3RQcHHoafKLmuSXRt7eJr2GGWPzN&#10;zNGsZxI2RjIH8W4eo9s8CsXVNTtJIGvzam3uBbu85k+WSeEAcMMgqOMHuDjHGTXS3djerAtzbqo2&#10;MuA3+rlU8EjBIB6nOCT0yeMcd4y1DQ9ItZ7rX7e0tPM3GG6eR9sRHO1yBgqCuBnj5ugzx00V0OPE&#10;P3bnOeJPD+g3MttZ3kDRrJIPssk0W4oxXOFJHoeCoJ69elQxWEEEcGp6jBLeLazSJ9pWPdJGuzBd&#10;lQYKYGDwRt9gQKjrtsbfT7OS2jRrVTZ20Mm5YiC4XaWwqIRkcnChRwAcGbwtqVxf2sira+Un9oFZ&#10;oPPjeWE7AxY5ZVZVdhwNzc8AjIrolHqef7Tm0sWtL0vQte1O7vb15msryRIGtlTCvOE37yeWSRcq&#10;BtxkKvBOCNpf7a8PeII5ZNTL4s4UWS4jUEP5jdVVQuSrL8+MEjnGak8MyiGC+l0m2jSSScyeSqBo&#10;UfIG4pjuyYJ3HPBwWzmjrl3put6lb6FrZjjnvNOuJj9nvCzIySQ/OPk+RVMvPAX5gQCM52ormlYz&#10;qe7G7L3jGZG8Qf8ACXajp7eZaDzIXhcgvCTumQAEYGGVgjHk9BwuAaVLcarbvMpjihus3UMxZtqm&#10;NEAz82QQE4xjG0+9Q+I7LxLqEGgnUdsEkEBhvrjTSjxPOZLcswGCzLtimxycZAOQwdcuXWdTsDfe&#10;H9UhtmuJI5JLaXT42hkazyUXKMxCHKld2/naSNmAD6lP4UkeVWj792cX8btVi8Qx6beT619htbHV&#10;ELssIOxo43ZvkJwSpaMgdAS2SD0+ffCFhc+GdXafUb2z1OKaxglDPMg+YJKEIB55QZ2/ewAevFeo&#10;eLE1OXRm1jxhDCtpJa3Muo/6QFmnWElkBC7lxKFkbuCD97ndWP4K+HWh6vFdeMJdVlW1m1Sado7m&#10;4DKZoZJciNgFIQKIY2I6qxwCH2169O0IngYiLqVFY5G++LWp+MPEen6np195DXaXghe5XlFAwqhs&#10;/IGyykdCGJOSRmt41vjb+GLi/vHttlxPJcWNtHGcrGzqI+cbScjaOcZicjIIJ6XXrOXXb7UNd0b7&#10;HZ6Z/YdxdXNtZyRo4KRsEkk3A+XJIJ3I2nJUIxwFwOZ+GOhWuv3+l+CfFE/9sLGWOpQ26kPDCped&#10;3UDooeF12DIKysqgEqR0bxscPNKnUu9ep+q3/BJ/4KnwF8EtBe5g33VxA9xqUgUnfI43B8E8n5iv&#10;uD6OtfdumRqlpGXAGcfxfj1+nf056tXhv7IHgWfwf8N9N0K4k877LF5a3DMWaWMEhWY/3igXd2zu&#10;AJAQn3qKMMm1vx456/45+pz2Ar36NP2dOMV0Pma1R1Ksp+ZLEx27R7dsf5/wqRdilmJ6Z7/mM+nv&#10;UKeYCob+7zj1/wA//Wpwdlh/eScn+I9/w/kK6DPmJEk2qzF/c8Y/z7VG867sueP73p/n1owFYMx7&#10;cr6k9s+v8qgll8xcY4DY+7+vv7D8apIknORFtV8MoAb346f/AFqRHIdU8v33UwmErtxkDoNx6emf&#10;5n8qTfJEzbmHH+z/AJ69hQBOZE2qRxlv8/z69aJNp79W+96cdaheXfHgrzuwRnPOOv1/Sg/L8+ee&#10;v3v8/wD66LD5h0hbJGP4c010b5iB8v0pFuPOX5eOfTr7n/OaXLsMleaVgUr6kL7HOM8r+tQyRrIv&#10;3Pr/ACqYI2eDjHAoYBWBYZ5A+X8qdgckc74jsS1vIIk/ebT5fHfFfnp8SNNb4uftyWfgm/hcw6XJ&#10;G14rLkgJl/LP4gY+vvX6O6iocNlQe3/16+X9e+B03hz9uef4n2tuVsvEHhtXaTjCXUTCOXj2jWJv&#10;q3fpXZhqnJGS7nFWp80lLsey6dpbR2ce4KMLtx0B7fkSMf7qGuY8e3L2nIeQLt5/hc56/UnPP90H&#10;HtXothpubRYhAPlGFTt0A2/+gr/31XnnxciXyZGR/mXGHHVgecjjq33j7FR2wdKdnKxE/hMbw5qp&#10;u5xBu+XeF+X+6Du/z6V2ehkyxAZKq7R9f+ms+4/iVSvK/Cl0Q/ksxz5g2/PgkHqfw/zmvSLS4ZbV&#10;pEPzyLIyNnjCp5SfQ7nYj6U60eWVgoy5joINS81Y5RyPldl6cEvKf6UskQjg2pnzPJYHJ5BEIUAe&#10;vzykVBbxp5kiRIzAOyJxyeUhH8j+HvVwvFHIs5Ib5hJLjkbd7zH8cRR1xPc6b9xk7OJzDbt8jzbO&#10;O/75EH/jsRP41QupZntWZW/efZ2Py/xHyZWx/wB9Sp+YqSOK4S1jiLbZVRevZxGD37+ZMPypyqpu&#10;FtQisrToFJbovmqAf++IKPhFuR3HlPcyW6lcecynn5cGeOL/ANBi/Wq8OpSCNZUcbkxIxz0O2WXP&#10;6qKGdUhhmdV8xUjkZjxzslnP/oSfmKjuQIbaQAsrCORMDqp8qOL19XoH5l0RtHbvbTMP9W8ajuQt&#10;vDF/6E9XLZozeM8kn/Lx+Y89sf8AosVQjuVku8Mw2tcDJ7fPdgD/AMdgGadaTj7MsmAv7kNx3Hky&#10;v/NxU2KLUDYsN6ZLJbBwvPO21Zv1My/jWpasDcNArZjWbbz3xNGn/tJ/yqjHCj3AtfugyeW3Xp51&#10;vD+eI3x6U61uw1v58hw3leZu467JpM/myn8aPiBe6XmmddOcqNzfZWx8xOG+z4/PdJUk7A3TeUTj&#10;7Q4475nCY/75hqmJkN8LRN23zhGFHP8Ay3iiH6R1YtcCOO5LZJ2v06/6+QfoRU8tiuYLK6lhVfl3&#10;KqiT5uxCSv8Az5rQSNVXyYP+WKFM4/uwqo/V2qNFEkEkDD5zGyjA/wCmSL/Nvr1q3cWzNJM8AI/1&#10;oGeh+dF/pQHQldFiLbeq+Z830UKKo6nKYJ1DH5RcL8uOyJxV6YhY5N5zhZDnj+9XP+J9TWx86VmP&#10;35nJ9VWPj9SPzqokyMHW9USGNd03ysqB1X3YsR+QrkbCe58T60bESfuY2WSd2BwgXbO3/jxiH0Q1&#10;H4z1S4nuW06zYtJI7QrtP8WFi/mzV03g7Rhplqtqi/vGkM9yyx7vmzlR77RtbHfEY/jqmCRqaJoK&#10;tHHaLa7YoQqxxv16YwT64yp9xKewNdJeMtlErJKy9W37MkHqTj1Gcgf32UdqZp8MVlaqCvswJ3YO&#10;MAE9+BjPcBj/ABVy3xF8XDTdPmmhvPJK/Ms0h/1fBZXPPb5pT/uKPStacW9DGUjyX4y+IT4j8b6f&#10;4dhYNuuCdqN0CgAkewC+WPXax719FfCezSy0K3iU/djGM/5/yK+UfhrJN41+MdxqYhZbezhVPLZs&#10;bQThEOO4RQT7n65+ufBMa21nHHkbV42noT/h/n2p4rpFFYe1kzppMB9xDYC/d2/56Ux40CsxX2/x&#10;qT5/u7SPr/n161DuZp9qsRjtXKjtFRJP4CODleKeiMny/eGeVpsJbG0x9OD708S4bdu+UNj/AD+N&#10;A0SgNJgRn/PY0AKAyZwG5+mf/r0hc7/LVv8AgX8/y60jglsnHr/iP5VJYjEEtg4O3/P60u9QOg7c&#10;ev8AnkfjUbsrN5cgxknn05AP64NRyMyHcQOf0Y8f+hAUC5h8srRndjK9ee47/pUU0uAyeYyt/e+h&#10;wf0INK118occKOce2M/yyPwqEzRgfO653KuTz0O0/oVP40Eii586WSKRcbWA56N0Gan2AnA49OlU&#10;N8cy+Ux+bjBz0Y8f+hKKkW7lKtlGYM2Y29crn+hqZIqMu5c+UDoMe1N+Q87vzpEuIZSsqP8AeUfi&#10;CAaFYZ2n8ahlgVbP3en60p4OMH7vWgg5653c0qgOBvJ/zikhi79hwB+VNMit1PFNZlG0YJG0fN2/&#10;hozz8q/54oshHj/7Sv7EPwX/AGkbWa717RVsdb+zlLXWbFAsqHnbu/vgE5wf0r8wf2q/2HPjZ+zf&#10;rks3iXRX1LRVH7nXLG3LQsu3hXx9xhz1GD6k5r9olUMuGbnPfvVTXvDuh+J9Lm0bxBpUF5aXClZr&#10;a4iDq49CDXm4zLKGL12l3X6n2PDvGmaZDJQvz0usX0/wvp+Xkfz8sBGNof5ufmLHqRjOO/6nHtTX&#10;dhufa2487sDnjP6+2ev5foj+2B/wSGW9e+8e/s3TLCfLLv4XuGO2RvmJEUh6Z4+U9++OK/P3xd4d&#10;8QeCNbvfD3iLR7mxvtPuWhvLS4hKPG65yCCP5Zz9DivkcVgcRhZ2mtO/Q/fMk4iyvPsP7TCz16xf&#10;xL1X6rQzZDhRvG1QxGQDgjHH+fx+qTIzuwZ1VtuNvBxgEdMeo69BmkjYo2yJGG5l2n0bIIIJ7cdu&#10;QDz04Y8CEgs21h1RsNyfpjHB9s9B1yORI90UrEevpk7W6c9e3t19+1RohC5hXDdeByGP09vX0PvU&#10;jOB8yF2+YbecEcEDn17dMcZpu3y4MrIW+Xa/y5HTPI+npn09TSsIjZh5WVAAXbtCjnp9KXYivyM9&#10;RtGTxnp/Pp7+tMHlkYaRlbBPUkLx0/zznr0pG2u2VG35T8/94dx7/Xrj6EVXLoA4vESp39MHJz7H&#10;19z/AJFLHuYbyg25H3ifu598+n0IX2GWqxCsVLbuCPXOc9+nt7HmnARqm3y22qflXIzn2Jzzzx64&#10;HXqHy6CFVdwz93d+HfGCPrSnJ+fltzKFw+O+ef8AP8sULJIR91lG3O3lQCBjof8AOAKAPNHkl28v&#10;dnfjtu68jttGcZzg8esDI0BVMKzfewB0Vec4x9OvYAipg77l37g27njJ78n+namxtGE8wStt25K7&#10;hjnryT9ffP1puVUkYIPPLEfL05646en+FPdiHHPkYJzH8oby16Z9+44z6dfQ0pYQHMUO/P3htJxT&#10;I5IgXZfMZup6Z7H8+Onp6809HkUZJ+923dPx78YphofNUW8ruT7vT5eN3r7jt/k0qxJuzKRuZcsF&#10;7n8vTj/69S/Y9x2/ZcMp67CMd8cj+n86dHDICdvzKF/vZ65xz2PUf8B46cWfKxIVjfdhvvdCcZI/&#10;+t/OnBVjBc/w9m78Zz/nnjPPFTLayAbnLMqkj5j6Dt6AD8MU1LGQptFt/uqe+T3/AJAHPJ4pIXMR&#10;gFMJtyuf4ew/z9OvenfMCTkbtvysp6/5H+fVwsrtZcvExbJ+Vs5I/P8AwqR7S5MzbQwZyOfXvg8c&#10;D3wAefSjqJSKzK0a7gmNrbV56fT8/wDPFPRpHQEuzKrD5V/l35xjipFs5f44m77SFzkZO4Dp+P8A&#10;LtTvsM4TIgZv7p2nI4Byc9Pw6+xqh8xFGgC42r8qnAHIA6cevGP/AK1KEhi+bYPlyMenT/PSpntJ&#10;95WNT8vHzLx04xwM+nfpmgWFwVz5PBx8u3p+vv8Ar16Uirohc/KCzqrLgbvTqP54/PrTVRWwQy7i&#10;d305H6c/r78WvsVwW3/ZzuGVKqvA4AHf/PvQdOuWZQ0D7W/iCjpjHH8ufc0yroqxJkMAzSMu3Csf&#10;u89O/wCfPX8lUICxBH3v4Rz9P61Z/s++B3fZx8vPynlu5OD6gcD6exoXTb1Dt2szZxhVIH16/rxm&#10;pauTzRsVwqsNqrnv83GPbn1/znsZEalvLy3U8YzyOR/9b/Cpo9M1DDeVbyAqoH+rJXp1/DHI4/lm&#10;RtL1B28vymC7f7vXr1yPbrg/0oSsg549ymxC8bdxEfJ64PGB6dv8D3p78SZP3f8AvndwM+/ryfr9&#10;baaPdEbmtGbHDbh1bPXjv9M89u9N/si85P2faGYHd6npkDv+fH6ig5o9yqZBIdjqW2j5l3Z3D09v&#10;89aRirMN5b7vJwT+ee4x1/Hvg3Ro12TvS2ZtoB27Dt6frgH0x75oGk6kF8yRWAjPDLHxjP55/Q9u&#10;ooYc8e5UZnDF4x95gDtHf6d+35jvikJcSeaT7bvb3HbnP09PS62kagPnWyYtk/K2TkY+tJHod9G6&#10;stq2N25V8vngf56jv2xykVzx7lQIkIaGOP8Adpzt9s+nPPrTBGxQMp/hz0OD+fp9R/WrkmjXaqyG&#10;33fMT97r2PXv0z7/AKwzWsgGZI9rdfmIORzx2z/hn3pgpRZGY2mDY3becMrcg/X16f5zSBVaP5Bw&#10;G3eU2W+UL7n0A9OmelLKMSfPI21uPv42jOMZ/E/XpQQQOW+cSZwwPPT39s/nSAUg7t5/3gVxk9un&#10;5Z6cAelARi2crgjtg568dOuTSKwkPyyrIpxt2tw39B0/yKuW+l3FyNqH7zZ+b88duvHTv1xTK5kV&#10;Y2kl3LK+7A544b9P8/zVVyGAVuBn5kz2I54+v1/l0Np4Ku5Wxs3c5bbk+g988j9TwTwdGH4bXUyr&#10;Ko2twGZew+nI/n9cdWkznliqUXZs4xirny2cn5gFXd36Z/D2556DjMm5FG3aRux8rdFGP/1/h+dd&#10;snwwunXaVLfwkKp7EH14PucYP5VYT4TXIkwVk/Lk8/eHr0p8khfXKHc4MI7yKxBz5nP4nH49P1oi&#10;hkAUgMcqM8nnnr/n8PSvQh8JX3LJ5Tcjd8vzZ46fTAPXjHc81InwlIXiD724qW5O3sP5f/W6Ucsg&#10;+u0O554sQ+UGPhQPu+h4/r1//VSAHawHyktk/N1OMZ9M/rXpX/CoZN2z7M25fvKo5JxnIHrj9fXt&#10;MvwnYvtWAbVyHPJxyBj6/Xv9KOSQvr1DueZCIMWYjB+9tX5d2fr29qf5e/hT8rL83zYz/Mc+nP6V&#10;6ePhDLKebNvkyV+b+mOQc47nORUy/CHyo1VbWTcfm27T2GO3oSOf5Y5PZzD+0KMTypY5VOAG3bsE&#10;Nk9/SmhAzfKxDHsWx+PXP+fpXrkfwh3lnay24bo2AWHGOv51Yi+D8ch8oWqbuP8Aljnv17emO38q&#10;fs5CeY0Tx8W8wTO1lV+o8vn1/wA8flilS1k25y27cP4eq/17/n3xivZf+FNCSNnS2bHGNueo7n/P&#10;apI/g4qu0UdpzyNvUe/TjoO59+eRT9lIX9pUTxeO1O9liGMY53btuD2/+tRJbt5Ycxnb0wF2gcj1&#10;6dq9sX4OLGv7ux2jB25XoeB0yO3tUg+Duw4lstvTJAA4x05z/XHGcUlRmH9qUVsjxE2UyKY2iY7z&#10;/Em09Pb15/Tp2abS4lbJj5ZdzLzx6Dj/ADzXucXwcjCbPs25VYkqVyf8eDx14OB6ZnHwZ3ON1pu2&#10;/wAOwjjp/n3P517GQv7Uongv9n3LFgkL8cLtUgeuP5Z+v4VIljO4wA3ptx7/AE9P88V75B8HGcKv&#10;2H5i2GAXvg8dMn6fiakh+DTSFUS0Yhj1Vdx9x19f/r+lP2MiP7Upo+f/AOyr1hhLeRhuH8WOnP4+&#10;uKcui35AV4GPTbuU8ccDn8Mf/qr6Fi+DWzdi1OOFPy4JyeAOR7dfT3p5+DEw+Y2ADYO0KnfPv9BR&#10;7GRP9r0j55Ok3yttNo27kjj29Bz0GfpQ+iXW5jJaP8oB+XOP/wBePy/Hj6GHwcJUNFa4XncyDoo/&#10;z60xvg8INxa0O9W5Xjj2zzxx6Y/Oj2Ehxzamz58fSr6MnMDLnjGOvU9/T/PrUNxbXMY8qWJlzggK&#10;c4OB6dAe3Xp9APctV+HLW6mUWh+Xk/Kceuc49PWuV1vwMIU2rE2GI3LwR+pxnPoeTjrgCplTaN6e&#10;ZRqSPMzHGF2AbeAPb0+tPKnaG5b/AHwO4xj8q1dc8PzWzMBHxtHzLzjg/wCPHf8AplxwO8myNRt3&#10;AMA/8OcdQf8AgXOP8cz0I1Iyjcjw5Bwyruznn3P6f/r704RuHaQJxtIU7T7dOMVsaN4amvHzKCu7&#10;B3bfvHPXHp/nvXQaZ8NZZgXa374B3HC/j25A/I+9Plk9jOeKo092cSICjCDa3BHrwOP8j/IoxMh2&#10;sG/EfXt+HYCvSovhGXfP2J+gyGwcHB7d8Y/THqatJ8H4in7223ZGWZecfT2/l3I7P2czD+0MOeW+&#10;TtO1VOQvQDlfb8hUnkO/HlFtzfxNndnPT8P88kV6vb/B1kb57NQ2c9c9/X6+mQOnbNWYfg4iBXWx&#10;XGPurznn0z7dM/zo9jKRP9pYdHj5t5JG+XHTr6Hrn/PtUv2WWQNuUdMgse+Pfr06f/Xr2eL4OTRl&#10;ozp/+1GGX36D/PcZxwDai+DGR5a2a/e/hUY57Dr+nX8ar2MyP7Uonh66fMCpFs24MAvHT0Prj6dj&#10;6HJemnTHdshI+bpzj6+nX/I6D3m3+DDuv7qyjJ2nCtn/AA9/Xvx1OJovgxNNIqxWxYHBGV5yfX3P&#10;6UexmT/a1HsfP76TdSHZJFIzEAgGM88/T/PfFTf2NqLoUW1bpnHr0/I9v519DRfBbewMlnxwBsUj&#10;HGBnjGPTPQfnU0fwc+cmS0X7w+9kY9OMfTj6fWn9XlIl5xRR85x+H9Tkj2xQMcrlm3EckDj9fT8q&#10;fH4X1KQs4t5MLnrjnnPb/P07fR8PwUUP5i25Q8fewO/XPp156ce/NmD4MMI9wgyW5Csueue5Awe3&#10;Qjp05FP6vIyedUz5w/4Q7Vip32zckj9T/wDX69q8p+Mlqba+uoEgK3kypIuSMujYLYGeg2L2/Ucf&#10;bmp/DiLSNLvNUntN9vaxmSaSHDFFUZORx0IYHG7kY5xXzd+2r4S0fTtJ0rx7o90shtZpbS8S0Uts&#10;iOWRzgEEAnaV68EdRgd2CpypVdep8hxdjIZhl6Ud4u/6fqfOFv4k8TpoDWUF/NHazXjNbqrFU3FS&#10;HYgYy3zoOvXHpxX1RLtL1L43nnSW6ooaPJ3bcgsT6fKM88nFQ3a36+HWKwzNb214DDMrEKjY3YyT&#10;jkAN68Z56HQtmlm/0S7t5JJZuZI2AAXIzuyvBUdeAB8w59fUXY/L5LqUbnTXtprO6s5gqtJG8buf&#10;mOSTz7bR/LrzW5qVnrHiGAHRbZprrTrrIhXDDaRjGWOMbQDuOQAvOMA1nadfWv2B7N4JGby2FvLu&#10;/wBUu7b2B6AAY7c5on83T72+tBfxxNLbgzSP5gVTt5fOMHIDBSCQScjpwOIRlbY6Fo5tFtI1vLqB&#10;ZpIdsPk3YlLKQrHHlllHO/nPR+cECsnw5qPiHR/EV0rah+6aOT7DDPIEVcxOueTyWPbOCBnoBVG3&#10;028nWMWtz8oUlbqZsJEpXJf8hxnnjoKjudOuL3U7W40eMstvcNDcSP8ANkMMNIRzweR/wHHXpfw7&#10;C30Z0Xh4alLaG/1GxVZmkb5JIQXB4BJHUZyPfk9TVu+nubu9ZRZwsgiTylAO0EAdsge/Hb9NDT74&#10;2sNnbWly0yCML5zsVIZQB6MQRx6cHpXWxWMiWMmtvArJdWqHzYP9YrSbVDcrgHHIzjIBPBBqJSsa&#10;wityFbGafwhpdtHZR7dspkA+XYqu+Scem7AHc8d6p39hLPdA6haxYCCO4MiA89zn0GSAT2HWt22X&#10;TtP06z03S45JVn8zbHcRhXIBDleOPmJLc9scDqea1G+1doopxYzKZcC68yZAjR7nyCSeRhvfGB9K&#10;xNtjJ8QB7dJNBkWRRdyNNalXDfuRj91yMqVK7jzjoO1aHhrwlpcptdOu7loY5o5JrqRVBbaMgAYw&#10;AWQcegx9BRV5brWWtrm6hW1OAkisd8e3o+/ZzycHkZzwBgip7vV5bTw9cWtjd+Y0duYl2xsjNGxU&#10;ng9QAp6HBI96qNkKVxt6sF7Z3lpb2aq0TGK3JUHyoyNysDnAO0FQfft2l/seM+HJbRHSRrVFMa7s&#10;5y+3Gcck5z7AelZuhpJBpdxfa3crCskkaeXu2gDZt+bOMEdF4/i7ZzU0Gtzafpkdtp/kszNGFmRj&#10;tOcj+LqT09tp9aRd0WH1aS81O+nttSt2a1jKm4UBmDlVZuvYMRjvmsfUdIHimyimGqMm68BkuCxP&#10;BIw3PGMgZPAGQT7YcOtW9vq90Lb7p3Sbmzm53hQFIPYc5P8As+9dRop1LTIEs9OuFNvzMkUm1ljI&#10;52k/eAGAOafoCMmG5n0y9jg8QadcTCNszeQAxk428Y7ZPTnsKb4q+JEmpN/Zg0+VWmueowrLgYC4&#10;9P6444rRfQ9a8SrJc3GrQ/Z7WTdc3McmQO3UKRn29vcU3Svh5DGzXyRTTeZu8uQx48wjH3evc5JO&#10;O/QVnLljqyo+0lpE6P4JsU1J5byFtsyn+Lsq5yOeozj8a9u0si+jS2ttPkkmkxujwD5SA44Pbd69&#10;Ow65HmvgHw7YpqVtDYqD5bbI/wC5tUAM5PA27mXkn+E8nNex+DbdpblYvDkbtGygTXGws5Ix06Y9&#10;OuBnivNxU+p7GDp6WNzwRYSaPqdsNNYNJtXEvmFgy7eCxzgPjtnOB9RXrcepf2Tp8MNwmnwu0fmu&#10;Ibw4jxwS3yjHA9e/Q4AGT4e+HthoenPNd3KRq2fMikLMs0h+YfdGQSeg4JzknH3qWm/s/sdUXW4v&#10;E1xp7eZ5pZbjzIYm9AGz931HGe44FeLWnGb1Z71GnKEVod/o1rJdv/aGukRW+4vaxQgrJISOixgh&#10;m5556Z6AV0E3iPSfDNiNV1TUI40ijxbw7c7PY4xnjrjj1PFcroHw2vbaCTUbrx3cXUkqgGQqjsFO&#10;ed7llU5HQ8egA69B4d8A+GtLuh4gmsptQvIV/wCPrULgybFPQAEkHA44AXjv34ZOPNqejTi7FNNU&#10;8eeOPLeHRZI9PjBkWS4UlNuV3Oy4+b5SvXgDA+6Tn0zwjo8GixQvaNJMzvlJpFDSv05AHyoCfrjH&#10;TpVXR86tGE1O3aNo1DLDtCqOuNwY/N2yW7joB134tZ192MltDBGI8pHGMccgYAXPfp9cCsZyOunH&#10;udLoFrZ23mTXMax3DQ4WTy9zfeGR06Hk4PJ75p97qb3StaOc+ZKDG2doJxndj+L7w/AVhQjVZJ1u&#10;tReHan/LOKY5U56E9vp1+uavQ2GuX900/wBiW3gA/dm4Ybz68c4z9ecVhc6Ea1heXBKzeSFjjUKG&#10;3c7uxP8Ah6/SrV9qSyqJI7FpN3LeYevvjr789axYLLyg3mNmFTnq3POOh4x17+9dHb/ZbGFbd5o/&#10;M6s6ZOemR9eefoaRRnRrb2ibEs1eSR8tMT1+Uf8A1vy/KaG51a5H2CytfsqrGCLhnO4jjKgdhz1H&#10;9M1atba0vr9rtDvhjdlj29z3/TArUvZZreLzTAmwQ4j3KePb/aJJ/H145LjjHUoxLY2UDLCm64fa&#10;OWBYn/PbP/17UNjbJuefav3RcMy9fx756/T61V02xhul817kRSMuZS0YXHPT27HgflVi+1K2hhEE&#10;luZYYgu3b95jweefxzWbZvy9jbtLq1lh2I25TkRxnGOvp2NVb/VhaSrA6FG3Y5zyD/n/ACc1kSXF&#10;y9qLmCzC7pPu88jp+H4D/wCvLaaXeXrfaLm7VF3KC0bnAH++R/Ln0985SuaRprdl23VL+f8AtOa1&#10;8wK3+s27eQAAoHoB/OtCeQsY2jVYwMnqPk56+9V7XTrOC723DNI2wER5wo9+v6//AKqviS1xutYv&#10;M2vl/l5ye/T2x6e3asZbGqt0Gl7x5ftBgSKNWwzHJkb6/l9eo4xV+0jaTdcCZV8vAVdvLZHPP+f1&#10;qMCK4VbPynYM2W29F7Y69ce/GatJNHZqsccWzao+916DpUil2Lg42+ZtCpH5m09sZ/mB/OptMa0u&#10;Y5EWMYYszeWvYDv6DJ7frWbG80wUXKMfMk7njPI3En8R9f1u2zSiSZ2jxkZ2Kfu4/n1/z1rSJjKP&#10;ul1dHREZ7WJW8zHmRnGOnp+nt+FMisUQqJbfP7ws3yjt36UkWJrfzVPfIbpk5GP0H+eKsCJ5m5l3&#10;LGrlmb0Hb6n681tFR3sct2tGyGz090nZpmH76YFI2bPA6VO1v+/Plw7WkxvbH3hn71W4bMNJ5k0x&#10;8vcVLMMKPlHA6cZwKdKLGIG7SMyFYsbeMyd+v/6utacpnKWpRhgZ7lkdi0YbacDt0GKuSO6xswhG&#10;QxDN02fT+eKk01IkdJSm35j8q9+eck9s8U7UIxIPJaaNV3AtMzcKST/L3J61SjZCcrysEUsmwz3B&#10;+Xbt24zhv8aa0kLjyhFwT+8LKcYA/qe1WLW5FtF59uitGzbFVWJ4x9735/SkYGKItlRHlZF+bk5H&#10;PPfHX6j8aq2hFyp9kM5Rh5jK43R72xg56f1qnfaeJkZEm2pJIFyc5b9Pc/p6VeV/JLRrJK+1mKgD&#10;oSPU9uv/AOqiZ/JZZoIz83PzYzn6e/171mVFvmEji/c+XFt8sjIO0deOffmqkcTC6dIlKhchjjpz&#10;+vrxzVwQuVbaN21Tyn1PH5cVCsaJEt0E2ozfNu5Y5P8ALn8alq7LjLQjsVd/3Sn7y4U4znnP49P0&#10;pNTjdm24G5VyjHv/AI/nU0kPlW63cRb5MHdtG4jHP+eKrNcuv3dxHT64H0qelmNXvdFWJAEVVXH8&#10;fzdj0/n/AJ5ou282dRDGu7aBnb1XHT86mlAVS0AYtjDZ6eufTjpj1qvdGO2QMJNzZzywG72z7f59&#10;KlRsUpXZGzwwKuY9x3kv/FtOPQ/4etWJLt4ikMUbbipP3SNmTwOnp/n0ri6SNMrt3dE+XcDx1/rT&#10;Z9SezCiQEbmwp68f3fz/ABrOWhtHmfQkhu5NvlSKzbWzt5Pb0681TlllgYhUVn/2vun3PtUiyvn7&#10;QV++5z245/z/AJ5hukmm2uXZTncTuAz2wf5+9ZSd9jSMRpuo4ofNUFuG3MB1Ofyx/nmjUL4bFZZV&#10;Ysdrea3t+v096gCzOuwBWjH30BOSv5DHFIbeFJW8vbubq28E49R9D/So1Zp7tzQjnka1Zz88jNg/&#10;Lgn2ouJBDOruyptTCyH8fTP9aqJK80372T5tp2v5nzHH/wCof56pPCTC9wzPuVvm3dvf9K2jqZ6F&#10;W8ZmkaULJxH/AAsPmP071DcTwvaAW0rfJ975gGH168f1/WzMJTEYrYKcDLbW/iz/AIdeeMe1ZU92&#10;1tdLZNJF84YoJGO5lUHPIHJ/DnjrQWvMo6zbxzJJbSvJMfujC9ye3T/PrXGano0lpfOsOA0m7zPM&#10;4Hs3Ygjnp6V3TvcSRRPqEiKsTZaNVZlzjg59e3TtXPazCk0vyDa2Qc7fvY68jkAe3fjpmq5bxFvo&#10;cXrqtDbPYSOrR+XhWbAIwBxwOcdB349+OT1S1Z7NXAmjZuGeRf4sDt1P+ePX0TxDEZme5dMLH820&#10;85GMcf8A6umOvWuLv2WG68kRyLG2GTy8sRz3x2/HOPzohpKxE4nB+IdOuoLg3Ms8Nvv6Tf3emRkj&#10;nnPb0HORjyD42+GLK/0uSIERyTbjG5jLZbnAXHHOSO/Xvnn33XYEVVmWMyBl/wBXxgnGenAbHBOA&#10;Op6k4rzn4kKlxppffC2Nwj3g7Sem0+hHoeh444FezganLUizxsbSUoNHyBpnhzyPGUekQW8iyNKx&#10;Ub/lPzEgZx93PJHoO2eP1Z/4J4/BG10XS7fVYrVdswDrKFwx44z+HvXwD8I/hRP4v+L9vorWbHyp&#10;0mh5IJUkMQSeAcY9BgHGW4P7Kfsn/DhdD8K2Fu0TZWJR8ygHoPy/z9a+zoU/atSPicRivq2HnS6s&#10;96+HehRwWUYjQ42jivStIs1hiXI5A6elYXhTSlht1wv8PTFdTGgRMYr3qMeWNj46tU5pXBs9qguZ&#10;NnIHXrU5PfFUL6fg5IrSUrEU48zKV1KC2AajAG3pTWdpHoZmC4xXK2diBnOcU6EHpiq4+Y1ZgGB+&#10;P5VjIssJjsKec45FRoT1pxY4xTQhe+f6U+IfNyfamAZHJqWBcvxTKNCxjGea1rNOOaz7FcDNaltw&#10;q0GZYT61MOOKhTJ4qaqiBDfvth5ryL47a+ul+H7q4dsbI25/D/8AXXqmsy7I+tfMf7Z/jQaB4E1G&#10;fzdrLC2059jWNaXLTbPQyyhLEY2FNLdo/Iz9ufxvJ4l+Ll1tmZvJZuFY9zn/AD+NeEzbizSqdzbd&#10;snB5H4Hjkf8A188np/jDr48T+OLu/mfmS4YYDZ4GeMjtn8cdj25JpVbcqyLJj5SNp/PGfoeDyenT&#10;j4upLmquXmf1pl9GOHwcKaWySHRmFQAynnAbbxkevv1/D9aIQRhUPzK/8LBj0X8TwB/XPdgk2qxV&#10;Au4ZwQeDk8c9s8d/wAodjDIdvOxvvBRyT/DgjIHXrzweuBjM70PX5lxu2r/CB/IelEccLZLr95mG&#10;5WIyCc/5+tEbEQqTwrcMc9fc4zz+fcDNJCk2wrFggjOYh909Me45zx7joCaB3E524k2k9W+bgH/P&#10;+PtQQQ/mM7rtOflXGPfuB+HtxzQDKYcKc4YnJUHPbPTGT+P+DiAHRVl+Zmz8uDjPfp06ZPuD9A0Q&#10;4jCNGjbeduFXA+mAffrz0HTmmRhpDsUFmZgfvEg8duSRyB+X5o+JVMnBZcEK+eFIwPw7e5OB0zTd&#10;qquWlboSy56gfn2/Lg/UE9yTc6jBf+LHy564/Q/kMgdKVJlkOPuhc8n7v06+/X2+lMZjLBvK7sfK&#10;zeYvAyeM/iD1PGcnPFKrksoRdrdflyc85HPr+vtzmmxDlbeGI3ejc5wRx2Pfp7cg46CVWTO9Dz0Z&#10;vXB/z19KiijlBj4yeSCqdBux/Qeg9uKRGdgq5ZvmAKlei/8A6sfU0ikOeNVkI8z+IN8x9WwRz/n3&#10;PQSfvgv71WPzZZSM4Ppj/H8qYoMqbhKpJ27G3ZY5HTPP149Kc6vky+Xwygqd/QdPz7fWgGJiRh5Q&#10;iyNp+8/3gcg9z2Gf8KUKxGId3ysxX5sr9eOgH19KScxD70TCP+JtpIHPYk4464AxkjkZ5C7Z/ffd&#10;YbioYfLke/HrjqMg0xeQrq4XfGc7myzcNzj88Yz+PfNMEkCSZD4/3W5bBwD64wP5Y4Iw7zTvIIYq&#10;o5Zc/Mcjj9PxHXgAUkskrD5z5bLlV6/LyOOOhPHrye/AIUDHzQyq7Lt5+8BjJHPb0/Me2KEH7tVk&#10;AjVucqxO3jnP6+nPoaazSOd0YIU/ex6n6ZA496VAuFjWRW+Taq7QMZ/pjP4DjHUIY9VE0e5FPyqo&#10;cdce359uvHvTxKPN85tu1SAw2nHQ/nx7c49zUEysy/ckkXYT8rcgdDjnP/68fVZlae2kjg+ZmjIV&#10;t3y+wPXgE56dSOOaCJfCc7PrmrzeMJNNNv8A6PcRrNFCGAXYygCQ5P8ACwIz+g4qrrNu088Vpqhs&#10;HRmUKits8zDLgDOQQf7vAORzwaveLNFe+0W0vFt7MXlnJG0NxNkeXnasmD2xkdSRx9KydM1fTpxN&#10;LDDM1z5uxo5kysrqxBKgnG0YYj0AbpuBr28NJToK3Q/nzjTL5YHO5Se0/eT9d18n+BRkRdFtf7O0&#10;y3YKsm79zGr7RuyQPmBHruI7jPOKlvoIhA2oXdntuDJlVDqrNk/wnIwMcY449+aqXjaZd3S6pbJN&#10;vEYa3mzkTgls5YD5QNqdcnqT2qC8ksWvZk1rS0vG8x1WGHDMoIOeW+8cDjO3knoauR83TlaRNdfa&#10;DApkJjHlqBGX+YsowTnPPUgevuMCtfRr8m6aa2uF8lgqlmCjO3G4579cdc8cZ5qjq9nJfNHqF9od&#10;qY7eEl7aQ4ILDtjOMjP0PbnFUNH+1vcLZW960JVSPliDMwA6AluOnXAyPeuXlUjsUmjvE8QLYWy2&#10;E1ztkuMssc5xv+bdk44II/P34zueHry3t7yNYLpTsRV8yT5QwxlTj3BI78ccjFcRbRpZIG1Vo5JL&#10;eRlaZG2ktxnjcR0PTgj2BxW1aPsWNlkfyWba43cuxztJwcAgbvm6HI65Fc9aiehh60j0SLULm8v4&#10;FMfKq25hIf3RBGQv94YHXnp+BuaGj2V8sjXsZmj+dph8uzDH5euOn1A5Axiub0TU5YLWErJuMf7t&#10;k/iZgQNvJGTz0xnI+XrWtY+INL0cxPctdG4kk2bY4dyiT7pbd93jOTnjgcjPPBUo2PWpVurZ3E3i&#10;+31TRmvbS5hSTckkN1DF/rGQqcDAx0A4xz82epNUJNThu9OGrWWitbzSJGMLbmJygTfuQAA4CKOv&#10;zEtxxxWBZJp2sXFnruma4/8Aojfv8sTG67/mbGMEcN97AGw9SM1uWFpeS6f9j0YrYra6lIWhVSxV&#10;NxEWVB+Td8jAAgEYwDkg5RpxjsFSrKTMPxh4kuyHv9Eupo/J2m4hLKyoVzKWDMMpgiPJGSNrfdBx&#10;XP6f4317RNcnXUHuJubaOFra1Jjc43Kp6t8rHOOD1UfdqvrF8YPEUwvr+SP7ZbzRXkUNopMQDCTs&#10;xQgrtbIOchuMLlsXV9TXTo5YhqKTSfZ0WGyLOrfOGAKnaSflQjzCRgE9gxPowprlszyZ1m5XuWNS&#10;8d6ddanbaZqen3sgjukVb68YKgbGGJAYNtxgg4+mSRVfxTq119v0+TR71objUI1WTfEZrhFV9wkM&#10;YDHC8c5wSQvGTjPuNbSWUw38kkRhCNNazQoGKnbtK/w7SeNwJOeCc5FZ+l6vql7Le+KL/XGsWaUx&#10;aNb2+4P8rEIZcfMN+cDptRI+gPHTTj5HLKfN1OqvviVb6T4Mu5dP0u7uIbeR47ITTJmeRS2/d8xb&#10;duBDMygMFJ5ABHhOr3ertNdXupzWs0a3fnzyeayb3DxFoI2543CNSwOePRTi94r8VPYaRfQW9vCt&#10;5cQx2Gn26jPlW5ZGYnGeX8xRvIwfLYAfLg6mm+ENK1PUrPQb5ZCFtWgjmtYy0Npuw7KgyBuYBkLZ&#10;AJY9Bgr1U4Rox5mtziqyliqnJfb82WvCs+r6k39ngyaXa2+A1v5INrGmwhXZywWRt6EqoIBCu3zg&#10;cdV4kn1uTRrgaXq9w09qq7pbaFj5kq4dSWwFVuAMAJjdwDVP4XeCNVFwNcuInZEuCL2eEpuuP3ze&#10;UI4wRkAKmBuUqdoweMdP4q0zUfCllfXN7o0dm2p25kjsZJY2FvKoxDGAufnkCgbvmBK8FspXPUqR&#10;59Drp0J+zu72PMPh94Wl1aGPUp7actO1xBbfbEBkmuMhZZ3JIxGiFgqYALKTj+77V8LPhn4U1HUL&#10;Ozv9Dhm0+KSN76bc3mXefnxLLj5Rj5sY52gYw4zmaJ4O1TTfCtveu8L6hfl2jj37SsTyfurePO3a&#10;Co8wnHADZ4XC9z4K8H6vq+jLawxXE0UqELIIQYxI2fMePgKDjAVioBUhsgHDY4jE3i7Ox2YHB8so&#10;3je56FFe/wBuW09p4d8Q2Mej26pbTeZZs8QHKBFkR16jIYYLfwgDLCr/AISsLXwzYR3kcbSWc1x5&#10;rCVBHG4JAVAu0ZyXB2+pwCAoK1rPTv7KsdPjW1uri4hZRaRrD8lrGqlfMEeJNxIKA5JLZwNuSav3&#10;Wp+LNauYhYWNwZJGNob7T4QjjJO5leQqpYksCFztGcCvJ9opH0ypyjrbU9An8UQyWLTsFjjs2Etw&#10;iwtAFjCg7PNySFwy4jbJzgsQFIKKPFWt6b9k1LS5Yt1xC9xm5dUumZ8BFO0YVFdQ+SSwGBknA5nw&#10;h4S1C7u7WK8uLOxjjmN1cm8lkuo5fm+RZHLxtKGYMxIIAZc/Nla3ri/ubu/ZLW5SdbW18i1ubXSn&#10;RLqZY3LTgFVyAxChdwy8R6gAUeho5SW6L2tWumwLDPaT2rYv0Vo5/LAhIRtzYUkjjfzyCG5GcYwp&#10;7mCNmTVLtLqS0dY1by/3zI5KxvscBSCCAwJGCu5c4GV8TpNeTQ29hqE3k/bT5EckYj8yJtuWmJIX&#10;5vlcgMwJ9TzWNogd9UuhcrJeLcQvDK0cZDTNuCDIY7jiPaMgnJQt/EQMuZX1Noc0h914nsNB8UWt&#10;xqHhxp7q1m8mSaCHy2ul3DDiTGcqFHQknOe/Gt4i/sjW47e/1G8ja11CBo/IvsLhWZGUuG2k4AVQ&#10;WTIL/eGKveCvhvJLPjXplutyiOaaCJRK0PUBgpKlsHnIDZznAOK9Gv8A4X6FbWiw3kMc0bL81vcS&#10;eXHIuMkE7iFAB6DYDnODzSjL3tDSphakrXPmf4u+E9Y8NW1xZaxbtqEMcTeZI7Bjd23JZdwP+uUK&#10;WB43Dg9cDMufCGjX/wAPf+Em0K4F9Y+HUZWkdeFtlZVjEpGN8ZjAVl4fC9hkn6T8Y/BLUPFkK6Nc&#10;T2U1gyLHNcWcz/aWgxyhZSN46kNkMuMYOc1ly/Bnw9aaN/Zdzp1/HHbqx8mG+eCPDZLxurj58kEn&#10;7+c8nOa6vrDirHBLK+d6WPz18V6d/wAJlpq3TtJCy6rKlteKmyGcsyrGqKM8qqsxxnB5HHXptS8H&#10;23h3SLi88SvDHG32aOPT3iMt2QsYcvIycbFTuQRjpkDA+svEP7KuleJGtbTw69vZWsd9by2ivZtJ&#10;vVSzGMEgKqkA/Ltx82dpIFangz9if4Zf2lLfatdSapLJKRNZajOQxZsoyZ8s7lZcKY5WZCpxtwCB&#10;1LMYqKR5n+r9Tnbur9z5N+Fnw2bVUi8WCxb7Us4Wxt4ZFkkwYlfzVjYk+gOVzgIDzuFex6R8PNYi&#10;8ZSeIrPwteXX2LTYbfT5Lm3GWOzmZfLVFBWPdjgMSR3HH0f4V+BXhrwndrcWmmwzzz3DXExdYxLF&#10;xt2bsHKgZIGBgnGSBzJr/hL+wLZodOnijtYYzHIPJdv3zSFz5fluoj3DjaykEcY4weOtjalSV0ju&#10;o5PTw9O17ny/4r0HxF4m8T6Rd2lhcRwjUZrlobqZTIplnKsiqgDMV3yDrlVaXGA3PcfETQJ9TuYb&#10;XSdMZrWe1NleapYSDMdvjaxx1WTbuAydoDsQegr1LwV8GtGa4fVvEH7y9z5jLEpijjL7xiPYZDkb&#10;myxdsuzbSASF2NQ+GtssU0UUscLTuxaRiI5nYf8AARk5+mRuAAJyMZ4i9vI0p4G3NfrY+d/H3g7Q&#10;Le5S31zRJJlnU2/2i408KEdn2CTeFXDg7BtXcG3Dk5rwjxJ4a0rQvFVrZ311dfYtSuZLe4iZvs81&#10;rcDlGAIHysqYHGCRzwSa+5/EHw/i1OOa1ayVmmhkG1o1aIkj5mKkjcwPIyDnoD0FeM+N/wBmGw8T&#10;eH4fEmp6jZx21x51090to2I1eQyZQZwrlcjJY7QMAPkhejC4vkTUr2OPGZfKWsUrnkvhXU9Q0Hy9&#10;M1LUYzbWdywa+jt0jzFBK8ZljA+8Hi3AjBADfxBjjuPC+taZ4ts9Qt4tPt7q4miZbO3eRW8+53l0&#10;ljk3cbowAW56qe4xjXXwovNL8I2vhXSPEV4tvNbm7gspPKligjLNIEUyqWjYoQCysBu5x2PMfDvw&#10;lqvgj4l2McVtctohlSUeYpbazIFUptIAyJH4OQpVVycmt5yo1btbnm+zq0Wk9tD2zw34m1rxBdX2&#10;l2yzKsN1HJDpqxStcmby0+Qq2WyS8bhQCOwBBAroYbfVbaex8U6lotv9okZbm48qPAikIERYMDgl&#10;wURj0VlRzgbyeeXSIJNRt73wtam4uILuUlp4PMmikK8ZUIJGVopMKVX5G2E87TUPhjxj4u0q+j17&#10;XfEka2t1+7gvJom8k9DH5qbj5TnLIGDMCcL/AAqDx37HZfoz0K98QS+C76z0xLq3a1uJxp+n20kh&#10;DLbuF2FiTk7TkbR8pVd2ODWTc6Pe6Trtz4i8Mak13aQtJDdWN1IrNbsxUBocr8uM7inmKGAznnFO&#10;8TeFtK1LT4dHv79YStrHHa3UsZX7UhziDhsEbgjByPlZI3JUAqTS4Nb0tpvEj219eQxosnnpEyyX&#10;K4wCYl6y7NwbazZChl2/dV+7KNyqfMpGtoHiT7VrEmmQ6XNHMu7fvsZY45lP/LSN2Gxl5zkHIrZu&#10;nsb23m0ufc80bA/Llc4O7cGz6H+YyeRXOwWgna31CHYscYRfLvI3VZI2OQdrbTuXj7wOMEEZrp0i&#10;WSyza/Z/l2s1t5mFbsW4BwQOOOcjqRXJZReh6cW3HUxpJnfdDFOv7riOGSAnZkk/19emenSq149v&#10;Na7mZYgDv8reeQAM+4JxtOPTnvU2tafLFLNc6bAscacSLuClpOueOv8Ae6DIP4VltdanE63M9q/l&#10;xyL51q3cHqwz3HLdQMIeBzmuUXMomnp+qWzWjXNgJriNnVppJHXDxHPzAYAJ9Djn6jFc1401i+it&#10;LhLPSod0NxujBwkssZJ3ANkB2X5uOQCeSBzU3ifXnsDHqFhp11NGZh9xXkKKT/djDFiODwCfvfjm&#10;6/deJdSsxcy6Za29uqMLrzrwLI6lD80YUuecONrBG5weMiu2hT2Z59apo4o4XVLR5dIjikaP7ZDf&#10;MtvbsN0ZLANtVl/iG1cYU4IXrjcJ9G0rVr64vpXv4IIFkMhnjbdggLvR4yQHU8ncBvGAFxyTjapq&#10;EWo3rW2kuzK1wz7mVG8qZU+ZQDE2xgy5+fAVsjCkEV03hOHUXt7zVbhmaNbzAtmUFl3RoWdQ2eM7&#10;jg/3W7bc7VfdicNL3pmxpGn/AGaKTTdQeSa3aSTEkLeU0m+VmAUgYwBwSDyFDEg1HqXh/wAPeI9Q&#10;tY57OP7TaszW8yxgSwfNkspHzITt5yNr9weRUt/Ay3VhMb6G1ikj/fCSRkaWaUKsYxyN+5mIG5gC&#10;RjBYE3LS2ghhmkgvg0qsivLMqtlYuAjgZLjnOMMcE4IzlZp+67o0qWaIP7Q1Y+J9SsWvmk1COSFr&#10;pkkBYg5w21QNpf58nsyyYAxgef8AxBubLXNXhvfD81r9skuBa3VywMflR+ZsCtgkriTaQMch2xgH&#10;NbWu6zp1lYah4tjhj3efBFHdQT7HvVjuJImVRuxtQeeyliWIY9SePK9b+K974w1rTfD1tF5kX9pz&#10;SwtaxsGiXz5DHGPlAclGj2gEnG7uQK9rCxctTwcZWUI27/0jD8Rppj+LtQ8DWGpStNHCP7LkuZgj&#10;Tu1s6QW+NrdDHIQSMsZAWxkilbwvqvw28J6HaT6FCbTSbqWXUre1VVWWR9qOETftjz5qnbwP3O7I&#10;8zNclrmn6xoXxyh1bUZLW33aktteSLdvtuYZwFhYMgbaDMhV8DK8dASR1OtX/iGN9U1zxFqkUMJn&#10;jjjga/KNGrE4MiouCyxhhtycgAkAqM+r/LZnhuWruSmwgu/CEmnT+LtPvb680+6OqQwyG2ywuY38&#10;qZ8Mw+XegDA524wMCuy/4JO/CpfGPxj/ALf1e2WVfD8b2k2/70+WLDc38QC7cEgfMGJICEV5jDd6&#10;cvwsbXr6K3h1ia1WWSyjtQpH7yS4dPMA3M/ybfQMx5ORt+4/+CRfwhn0LwI3iGa6jvJr++kIvlQ4&#10;mXOPlyOp6gnghkGeXNdeHj7Sqo/M83GVOSi5/cfob8FPC6+EvBWm6B5jTfY9Pgtmm6F/LjVNx9M7&#10;fwx/sV3yoeFX6KBxye35Y+g+tYnhC2FvYQxqo+77n/Pbr7f7VbYKN93tzjPUfX0/9CNe8tHofOru&#10;yTgEvxn9Pr9KGWReGX/Hp/P+VEh2kMCRnPzf5706MN5W3AOflVegPr9B6nvWhPUhkzIx2BdvRe6n&#10;/wCt/OmmMh1UN8rEg+pPt704OC5kl/FsY7cf/WFB2tKFUZ7BQcD6ew9TVgRuSF3I2cL/AHeOOM49&#10;P50O0jDoWy2fcf8A1/5UNwjTY98svUeuP5U3a+QGJx3VW5+g9zTJE3ErtAGOnp0/p6nvSb3UM69u&#10;TntQxwdgKtyQP8P90frTWZlGUfPy5Ldx7/X0FAEilVVe3zY9s/40vmnPIyc1ArhiMkDqOOx9B7+p&#10;p0QaL5GPHRV7fhQHMS7gcZHO7j29qR2BXAbb90/TmhZUcgg/d5+tDDLBkA3cfe+tBRWvIgzb93HJ&#10;xXK+LNCjvdVsdTKL5lo7bW2/wtjI+m4Kx/3a6u8bPzBfm3YO2sm6Vbl41LfL5i/e7kHjPsen0NVD&#10;3Xcyn2HWqYtsZYRsvzAtyP8A6+D/AN9N7V5j8ZyEs5XkOGXcN2cDGcHH1JKj2SvU9wCGKKQ84Klu&#10;3PBP6t+VeR/HS6tls/KJ2/KMZyCe6jj0Ugn3c9K6qK/eHNV0jdHnXheZ2ulGW5PyNt4xwQa9I8P3&#10;cUk8QYL5TSgIcn5Y41Z2PsCxH49uK8n8PGSWYNDlCFyvfv0z/nGfy9O8LxRT2i2rSYWZtiuONsYG&#10;6UjHTp6+ue9dGIWtzOhqdhps5jt1uXX5lVW2/wC0FMp/8edPyqa5/dwyRqdx2PGO/wDDHAP1d/yq&#10;vYql2yglfLkVSylRwHYuR+CKB+VSz3BtrM3TriRIjIFb+8qNL7f8tJIx9QK4Le8dXNcW71aIXr/Z&#10;41aJpJH8zd282WQfpGPwxVOQTJAwg+8qsgZezeWkQ/8AH5W49qsT2sA/4l8HKrujXoflBWAdP92S&#10;oPtQRlv13LHu884BP/PWc/Q8R0uVBqQTSC5nZTt2yGRUJ/uvKsIH4JET9KGvo5JluXVvndJPX5S7&#10;z/yRKjeJoFW0DfPBGI9/+1HEkef+/k7c+o9ua8sYeV7ZMr5m5IR6AusK4/4Cp/OgC5D+4t1Am3eX&#10;HF05+5btIfr80i/99VbKGMG0YBtreTwPQww/0f8AWqkE8M7+Wi7Y7hstgjbiWfv7+VBVi2l8wfbZ&#10;MblRZeOudrz/AM2T86g06FqHUkZft2G+X98cZ/h+0z/j/wAs/wAxUnCr9giwxX9yvPX/AFEP/wAV&#10;VKeGVBJp8Ue7arQrtPtBarj6kvx7H6U+K98u689WGftBm4PQGaaTp9IhT5eqJ5uhpWMuXjumb/lq&#10;sm78Z5/6R1ato5IrUjssWz5uvy28a4/Nj+dZKTiOykRi25bVg3sVtVX165kI9+PWukgs1+1zRXD5&#10;zdSL8o9Z1U/omPzqZDjqW4LTzpmYnGGYfXMiD/2U1OkiMrJn724q31nPP6D9KjtLh38t2b5WaMth&#10;e255P5UJmNI4mIbCwbgvbJLn+YqeW5exW1S4bY2+Tasnf6yf4Vw3jfVlbkyDy5CA3urT8n/vmJvw&#10;rrNWvo7eCPz23D92zD2G+T+gryrx3qd1cAWNtL8xjOG542w7SfpvuCf+AmqjoT8RS+Hltca3rcmv&#10;XS7o44x5Yz95n3OQO2P3hGfZvTj1rw9phbbvLljyxX5W5weB65I+hZB/yz45TwB4Wl0+0jiWBTzt&#10;fdwp7N+A27T7LL7V2015FpsIR42+4zTZXDBcDJ/3iGx/vzN2HGkYuWpNScdiDXNSisbGR2T5Dx+7&#10;zhhgDj/exgeij3r53+O3xBaO3uEG242K37tSf3hBBYe25hFGO2N3qa9S+LXjIabZSQySorLuG6Po&#10;HA+cj/dHyj6V8l+P/E1z4y8SWmgWrH7Rd3CRx+WvKZLBCOv3UMkp7DC/SvQo0+WHMzhqS5pcp7Z+&#10;yh4ZP9kNrU+2Rr24aRZ+vmgcbvxOWHsa+n/DxW2tkjhRR74yB/iP6E+leSfCXw/BpemWthYwsI7W&#10;GOONcY+UDAA/oeOnfrXr2jlnijZiehzu/n+pP/fVefW96Vz0IKyRtC6by1JJB6n6dP8APuKZv2jh&#10;/fkfpQsYByye3X9P8+opJQEGduBzWR0EkBkLkbt2ew6nipAC7KR7YOOlUxcOo+Qc8YZu3PBpH1Fy&#10;v3CB6D+Hjj8iDSYXXUtlxs3KOvOfXj+q/wAqhnleGTe03yqCW9wB1/Ff5VXlvGjQvj7oZuvTaQf5&#10;ZH5VXuLryp2jyNu4Lz6BmX+RWpHuWJbos/lEk/Nhmx77T+u01DJcyOmZG/gDfiVJ/RkP51TN48gC&#10;+bhmH8wB/NDQ8jvmb7o5ZfoVMo/mR+FAaFiSVXf5Tnkk7e4BU/yY1ImnzzJ9xvRsn2K/yCn8KSEm&#10;3J8pR8pOPoGXj8jVlWnchC/8ShvoHdT+hFHvB7vUdFYqP3kj/NnP6hv5/wA6kS3gtyqgsT8pVfXG&#10;5v8AEVCpmESxvksyKrexKlf5qKX7ZHGS+7cW+bb+UgH5bxU8si+aJK9vagbCcYUAN9AB/I1J9mVW&#10;24+8Sv58fzFQx3MOAjMCu7b9Rnbn8mU0gllb54iVkkXjH97AYD/vpSP+BVLjIfMizK2+Pcj/AMOf&#10;/HQajbYiuPRj/Mc/qKas+/kj5VOV905x/wCOt+lKwM26Mfe2lQPc8fzUfnRy2HzDwsa/JHhtox9M&#10;cZ/OgqUyu7HFRzjzC08e5W+Yr+IVx+uR+dElw67zKu7721h/d4P8jRYOZD2Y7Si5z6etOBVgR0x/&#10;KmlXxuSXcrNj5e3OM0oK8pwe/wBKChZIQMnPXrmvDP2rf2D/AIP/ALTul3F3q+jR2OvGIi11q1TE&#10;gcKAu8D76/Kowe3QivdFUFjwNvuevt/n1oaMKm4n9f1rKpTp1YuM1dM6sHjMVgMQq2Hm4yWzR+If&#10;7UP7GXxb/Zg1iSHxjpPm6a0iJY6vbKWhlz6nHBODwcEfTmvHxBhfMUN6g7fQc59/b3+tf0BeOfh9&#10;4O+Jfhm68IeN/D9rqmnXkYS4tLqEOrc579PqOQa/O39sz/gkr4h8NSXXj79ndJL+wMwaTQ+s0EZL&#10;ElGJy4HA9dpPXv8ALY7JalP3qOq7df8Agn7Xwz4iYfG8uGzG0J7KX2X69n+B8GsjbCsQ43/Ntzjt&#10;6dev/wCqiOLCb9pUMv3l6Z556ev+eBWhq2jX+i301jqVnNDLDIY5oZIyrKwP3SG7+xGevFUyFjX7&#10;OyjzCcnnhepOCOgB59e2eM14kl0Z+oxlGSumRhfMY/N/s9uf1570wb87g6hd3LKwPzZ6dMk59/55&#10;qQRSDcttHvLcbXj5/wDrc9enY8UycSPHkozYDF/lOV+bO7LcEdOT7jHFZDI/KDPhIc/oMcf4d+B9&#10;aN0QyC2Op+9lRnp279MdqkOIzhUX5WB+bgcEZ55HBHB6fhUalVUQb927iTn5jk8k8en4n+WiIJCH&#10;RfPSMbjkr1G76D069v5U0xnO8qPRn3cemfpn6eowcGhJN5+aLJY5+77e3Xn6f4KjrsG0RhVB+bd0&#10;HP49vbpmhpFXGDD7XJLdDhvx/wDr+/4UPFcIpCgf7vHr9fenb1IGzG3ywApYDkkevBx79/yI23b9&#10;7cNv3SwClfXPfr14oWgDWctKCm5vkCrnnuOeh4689OePcW4iT76Sn02gmnZY8lQNjENhBjA757+v&#10;Pb1yRQuZflERYL/0zLDn8B/KgDk4PhOvk71td+0Bjn/Pt6c9sYGJm+EW/lohgYC5+bHPb156c/z4&#10;+hNK+GhdVZrVfQL0z04yMnB579foa1h8LAz+Wtqv3c/Nnnk+g9vY+mO/oex6n4/LNpRdrnzR/wAK&#10;kCqQbQbuDnbj6eh/n2/CSL4SmNSY7PDDlm2jP5emPoB+HH0unwskDCMRMPl5/d9B+XH6Y9uam/4V&#10;UqxgSQlWX7i7Mkev8z/9bINL2K7C/tZvqfMo+ErxjDWYHphFH8hxinD4R4YMbMqe21fqMHA+v5nr&#10;zX00PhSNpQwbmK8qy4554Pv/AI9KdH8KgFEvkndjC5TkcZx157+9HsI9hPNn3PmUfCgGXi2OeAFC&#10;nj+vT+vanJ8Imwrm2PB3Bdmc4PJ/r9PavpwfCkKRmJvlzu+XqfQ+uMY7fpQfhZGg3i04XoyqDgdu&#10;Pw/D27P2C7B/a8u58yr8IsctYqr9CGiGQM9v8/1zJ/wqXawH2VlDEBto65/nx+eelfTA+Fgib5rQ&#10;bTx8y9B65HHf/OMVI/wrVE3Lb7m/uso5P1Ptz0NP6v5B/bEu58ySfCQyP5QteFYhVKdx94dPUmn/&#10;APCotw8tYG+9/EvOf8ccc+o+tfTZ+FiuV22md394cn29jgg4/mKf/wAKvV13Lb44w3mLgD/Pf+nN&#10;V7AP7Y8z5ij+D652/ZtzfeJ8sfNjuTj0x+P1qdfg8uGkNsVUA8bfp6Dnj9PXrX01/wAKrMUjKIN2&#10;7H/LPgdwfxyR6ZI5zxUy/CtSGX7EwBxu7Y+nXH+faj6uT/a3mfMK/CCQJlrTpyOAcfj0B/nS/wDC&#10;n2kyIbX5Tz68/j7/AI9zX04nwpjCYNs7/NtI8v5gT9Pcds+wNP8A+FWJtBMR+Zv4cfqfw/yBT+ri&#10;/tiXc+XV+DzrIWW1b3+X5hz9Pb6H3qb/AIVC7DzDaMCOIzsPGfTA7f57ivqCL4WDzdn2QZ6uu3qP&#10;7vI9PX3HbNIvwpAfcYApGdypnk/UdD9fak8P5E/2vLufLr/B9GXAsu/cZHr+f/1vwB8IlUBDZfdG&#10;37o9ev8An0Bx0r6h/wCFVRnBktfu4H3evTPf0/wpp+Fi4WMRfKVy3y57Z/8Ar9P8SfVxLNn3PmEf&#10;COWQjNszNn+HH+elNuvhZsi3C229scL3zx6/j6dK+n2+FWE+W1Ze3zf0/ljuc++M7VPhl5CtthAK&#10;rlV4569fXgfX9cJ4frY0jm3Npc+VdY+HbAkSQcLwdy52rj3/AKflXKa34Okto2C2+1m4ZfTJz/MZ&#10;/P2x9QeJfAfkhh5YB5OWXH4cjt/+vrz5p4w8FKsZddo3dfk5HHXP59qxlTXVHp4XH3e5896rpD2s&#10;xRV27vvfvM8Z6/8A1hWeQ6sSRu5yo7DHbGPz+nfpXoXjHQxFubyfQ/dxn279yeM8AVwt3CUcqBt3&#10;DHbB74H5/l9cHmlHlPo6Fb2kSbS7CaaVf3XTPzY6emD27evrmu48M+FEkkVZocszc/Lt4/znOfWs&#10;PwXYLdSrMoJ2tu+Xt6cfhn1GDXsXgbwzLKVzAQS2FCnr+nJ/PHFaQhc48biPZ3RX8PeAg0ap5WGI&#10;bkNgnPb3HHT/AOtXdaF8LnkIY2xyGxt53emf89e/pXVeCfA7S/OYv4cZ29OvXt3Pcj8civUvDfgB&#10;VVF+zjbgL8y/4d8f59OynRctj5XE473m7nkEfwjSYAmAfdG35ScH6Hvg45yD61Yj+EJKgy23ys/z&#10;HJGB/P8AU/WvoSw+H6OqXBg9+20846/p/hVs/DyIHy/J+6NrJgjHQY+ufr+tbxw/c82WaNM+eYvh&#10;GAgiWD733lAHzc5z6def88yQ/CiNkYG2J6jHXK8Yxz/+rNfQ0Xw8IXzGhzk/3doHt06dPX6d6sR/&#10;D6HbtKEleuVyRz1/L+RNP6vEn+1pPqfO6/CUB+LUN2xt68dP5fpU0Pwm+QMLdmZCCG5yP65HJ7nr&#10;0r6CHgFMfNbZP8Kjvn8f85/OSLwBFGWAt2P93ahPOBn8cc+3X0qvq8SP7Ul3PAI/hJ91RabTt+Uq&#10;pwO2f0qf/hUZmAY2g3Dr8vTPU9PTv+vevoC38BRuTtgZcj+7j2zUkPgGNEb/AEbDMD0Xg/5x/wDX&#10;4NNUYiebSPBbf4TRLlms/mY/Tryf51ND8JUUKGtNx67sHjA9Mfh+Ve/weAlULILU/Nyc9/XH4fni&#10;p4vAUWcNblm5H3e2fr1x7c1XsUZvNpPqeAxfCeBgVSz4H8Lr7emMdf8APU1KvwnjTOLbd0464Pr6&#10;k9BXv6+A1K5Fpt4zub68VJ/wgKK6sI8bSAzZ6D2yOR7Zzwe2afsYvoZ/2pLufPqfCeMjK6en3iVO&#10;3P5+3H86kT4UM3KWrFkbK57+3P8Ank+1fQCeASGwLQ7lOMb+v0HHH+fSpP8AhAgwDJZt39O3+T3x&#10;3pfV49g/tSXc+f0+FEXQWe7oNzL7fT8vb8amT4RxSuzNbBvn59vUfl+XvXvUfgTY/wAsIXr2wA2e&#10;mO/5Y5H0qdfAJHy7Rjb+noOenb8Pxq/Yk/2o+jPBF+FKE/LZ4ywIRWClj68c9+uc9elWE+FSKqk2&#10;w+Ygex+vp+P+Fe8r8Pljbasa8/wsvUf5+ntzzT08BhSQV9l/z6f596fsUT/aku54SnwqRQwW2UDb&#10;gsV52/XsM/5POUX4XxbGUwLtZudycH/6/wDia98XwKSVYQ+hHv19vp26Z+pefAoYfPD1Py7kyf58&#10;+31zzT+rxRLzOfc8Ab4VROf31oPu/L6/TpyPx/rVTUfhbCI90VuO+V3dOOR7f/r619EHwAvQQZ6g&#10;e5/P/wDV/LP1fwUiRnbB95c+nrx/n8qXseUqnmUnLc+VPE3w1WIFjB1yVJXqPT6ZHT8c5rzLxh4I&#10;8ppD5TN83XsT7/z6YHavrrxd4Nwrgqq7eWbaMjnrx/8Aq9T0rx/x54QVPMYQMOfQ4z69u+Pfj3Ge&#10;WrRW7PdwWYt6XPlHxh4Z2B4zBn5sruGTn1+uP5/lyVh4dka+z5f8QLYXluRkf/r4/OvafiFoASZn&#10;8lTnntjk/wD1sd8Vx+l6JE2oKpJ+U5b/AHRnufc/l64rz5U9T63D4v8Ad7k3hPwerqoWDaMZ/wBW&#10;Oc+2Prx7dq9I8L/Dg3MIHk9Gx37jqPfp7etWPh/4Te4SICPcuMN8uP8AOPr3r2TwZ4IVwrxDJXCr&#10;hfzOOPf0/oOqnSujx8ZjuW7ON0j4VRsVR7U4VsKu3p7f59O1bEHwehQDZbBcL95kI/H8x+v5ezeG&#10;/AbAKEt+i/eGefwx+mPyzXTQ+Asohkt8kNniPr/nj/OK6o4eJ85Wza0rXPn23+D6KwVIOB97j+v0&#10;/KrMXwmGMtaknOdvPPOc/j+mT06V7/B8PYxGBHDkdFxk/of8/TNWrXwAgYoIioZRu7/5/CtPYeRz&#10;vNn3PAY/hNGuAbX7o5+Xpz0/X6fyq1b/AAlUxKFtVxt/hUDGf/1/57e+RfD9VTiEbdu1vy69f/1/&#10;kRND4ACBZTCM9B8vcfT/AD9Kaw67ESzSf8x4ND8K1eTeINq7s4x15z9M8mrUXwqgMoX7OTg5Pvnn&#10;PT9M846cV7vD4AQJzFtA4Zcex5/zn9Kni8CIRn7Pj1Xb04+v+fer+rmf9qS7nhSfCpHXP2UMcEEg&#10;fr0zn/61Tf8ACp1ztaxXC9mUjOPxzzmvdl8ELuMhj467uzdj/nt1qZPAi5bbEWUN2J45P+fwFCoE&#10;vNH3PBovhUwP/HuWGMjHOO/59eh6VbHwxj3bkjz8p2sF9xwenp/nmvcF8Ex58wxBgMbd2MH/APVx&#10;RP4Ns47V5b6JfJWMmRpRkbfQ5+mP8in7Ej+05HwF+3XBrPgL4eTPpzNbx6jrUNjY3QLKsUm3LuSM&#10;KHV8FGY4y0hwNoYeF2P7If7MGsaZa6f48+InirT9T1KBHutTutbNrJcglk2iK6RgyvKUIKlwQoLK&#10;nRfu/wDa8/Zc8Y/tA/C7xB8IfDOhX0F20g1PQbi6vrURzSdk/fXEbQky5QtiTYGTKruxX5s+G/jv&#10;8TPgbDD8L/jB4UuNS03wxeXFrJot1dSx/ZVcgy204ilR2j35kCkqVPzISGINxpxUfM86vjPaVrz1&#10;Vup5r+0T+z14n/Zpv9Q+Hd5qct5Z3EkN5pWoRwFrbU7c5GQ33d6gn95HuXIIJZSjjibfSNWs9Jjv&#10;zp1xIcgq0LZeEqRyQR0IyBjvnJxxXsn7RPjv4A+LPh7ea58PNL8M6W/26zXS9J028vpblGIJnVY7&#10;p1aNBkb2w6bgBG7DJHg+maxqt5dW+maAqpJNNEm6dVjQMTxu54A45yOc+goseZW5ebQkufDz2aQ6&#10;xa2Eaxly8IVR8ytjIbaU288gYCnqDgjDYLaxaS4utbijMmzebeSVmYnknPI4JHbOPXms68e6uNYW&#10;51zwuwSKQttsrlWO7PRkDLu9eM9e5OBZt9ai1Zb7U/LkkaNPM2spVowGGByQSBnBz19ea05kkYbj&#10;ofE8Oo2WoW8JmhjjVVmaVyGnZmXYij6LkkjBO0dBzes7i78L+Gb5pIYXuLiRFb7QuRGinD7QTg43&#10;jOQaqaJaW91q0mmyWqkf8fSsrY8n5Qeh4KDJ+6eCDx2rX8T3VudOkW1s8r/ZbQTFmAbPmHB5/wB2&#10;PJ9zzwazlJmkYknhXVbnV9KuL67mjWZWMMJjYoGYrly2OwUAj3ZfSu81rVdTt/CS3KF5I5o4mhZj&#10;hnbPBXHTgnHA44xXl3hq2U2UdtdQSP8AamDXT8MpUAHI9CQuMju2OvX1u/FwmmW4eL93bNEFhaMs&#10;pXIYk8YAHAPbOe3NZSZrH4SnqUrqW0uxkt/J0/aHMLBioRQgwxHLSFXPfJI9BTfE+o2720JtVDzQ&#10;xLtVUzvLbmB7dMj8hVzw/wCGptI8F3PinVYNzXr7NP37vn2PF+8z2Gd+BwCN/U4NYs7xW91dahDB&#10;IrRtGqxtINqMPmZ89guAPT6UoyuatONrmVrFs2lvcae7/aSqiN3aPawlznadvVyzZ6E9elWNPt4b&#10;eQPJcPJ5kambzOylsbOOAAGfPfj3FY8+qyTaiJbe5Vn+9LJ8x/e7id556j27ZGeeNK3vIPtEs2oq&#10;zQpCJBJtByNxG8ADp/8AqqhdDntcOu28v9k4klZTJ5Z8wMyAsckE9sbDjt+tNOqXWnaaIry23Mr5&#10;2RsCq5UAE89fwPT8K3vFhihvMxeaY2tVmjYMpwPuFScep/Ht1FQ2Hgia6sZNY0W2h89JMzRy7mbb&#10;z8y/ipGD36mp8xWOb07T9BvtVjvIFkiuIVxtKjgZ6kY56HB/Ot3zIbSzX5A0bKfPZ41UlT6DsMf7&#10;PbrgkVJpWizWb/2tHaQ+bvIggWYHKA8ybc8YII9MjPQUt7pBk1+aXUrnda+ePMuGy2zKhlUenXaP&#10;p7GhuyuVyl621LVpbKGzitYFsdy/6OG2q5BwDtxy3X5iT+HSugtfskqSme5SO3aUArtxujXnbuHQ&#10;Eeg3YPy53YNGyspNZuV+yWc0gAVbdBnBHXv1Pfpjn1q/q7aZpNhPdRWrXEir/Du2wjOD7Yz0PHPX&#10;HSuepLmOqlHkLPhbxJqWqa62haZGzSX1wguJoV2sY88Iq8HBP0wAexNfS3hK1s/BSW1tCPMa0jX9&#10;zLC26SVgoVOpB68ZGAxUj0rw/wDZ+06PQov+Evlt7eS6lZz+9xi3XBAJ3DJx9OpxXo3h/wAU3mv3&#10;JEUm1WXz5y3zP8x/doOOCT8x6YGOhIz5OJlzSstj3cHHljd7s9o8I69p+vsyXxSG3tJPLW38z5pp&#10;gByTnkbef1ODgDtodaE+oR6cHWX5RutVy2OASc9gPTGBz1rzTwHDNbabFY2TwveRs0t9f3LhVD7t&#10;zvyeQPrwMDjAUdn4eMIi8rTYHWa7JSKZGbc2MMZH7ovAJ6ckDjGK8isveZ7VJ+6rnXC88P3dxDA6&#10;q0duuBGiAPPlRhQMcN+eB+mloGoaLHcqLyEKZG/cwxszbiOTjB5AHrgfpXJ22hyS2yNazbvOjzNc&#10;P95Rx/q8j7oI+9j6DHNb1p4V8QyQxfYr5baFcBZo1HmPz/ePbGeeMgjpXJLzO+nex2B8R2km/wC2&#10;Fl2jb9njYlpecDGDye2BnGOTjONCxvnuJds9oVZgRHHGwVVXoMn165PfoOK5PSPBmsWd99s1b94o&#10;bbbvCrMykZwADtAJ7kDHPeuq0/Q2iAaOO4ZpDnbNNtQZ57Zz+HUDj355HRE0oLNptQ+1391J+6w/&#10;l7tqq3r7HPfnkmtr7Kt6ixXFw0kDN80agAbQBzk8gfQ+ufbN07SreGaOdU+0GLP+tO1B06Aj6+vP&#10;pnJ3LdZbyJcXP7tQf33H4qO/UfjWbNY7khW2V1hkST5ecow2oQOAOPQj349OK0oLR5reNonXzGUF&#10;k3Zz0wfp/k5qrbQ26iJ7e2ZtqhPmX25PPQH3yfqBmtLSowh/0js2OHxgf3ecHqfxx1ouFiS1is7U&#10;wQlW8zk42/ID/Cc/nzzVhzp73cRvZmXy1yrMpG4jsoA/DFTXF/Z+X5EbfZ1DEMCC3A6A9gPp6fln&#10;yrdakzOL+NV8xdpwGZF54H+f6VM5cuxcIu+pclGn4PkwruZsK45JHXpUaWGm226GJ/vPg/u+pPfH&#10;bt/nmqZsU0+JmS5afc2QwkHUd8d/8OtXrPU5RbGOys2XgEySsMJ6t39+3Ss+budC8iw0E5ma4W1W&#10;OMLtLSuD+OP8Bio1uyjLFG8jfITGqKPmYduenQVJax2cyrHeXbND1DY2qT0HuT2/GpLu6hhgzAyR&#10;hcFdvAPPP4Yxz0/pL3No9iOHT5lia7vVwxwQsbZ3cdM9c+vv9KntXmtlaOV9qLy0aYbn16e35CqT&#10;h2SIRPJLuXKhffoTjpx+P9La7pIjaqq/vAAzgk59hWMzRF9NRitoUk2M3UN82dv+T09KcsyllkuE&#10;V5HY/u1z746/z/wrMtFhIjdi25iByOPrkjA/yeM1dS3midvOkV23ZaVWye36YrNXDlRfja48uONH&#10;VnIPmDfwvPGfzwBzk/nWja36kMJE/eNhV2rz15GayIrlR5cNuArrGB9/7zDI7/XnH/1quJKkjyOJ&#10;1VmJOCPlGO/StouxlUjdF9bwwyDI+8u1FjHf6/4nFWjNLBAYJJA5ztLK2MYPbHsayY5Xe6kaXc0Y&#10;UcquD0wT/Pkc8VsabM0kf/HuoRvnjkPQ57f/AF//ANVbwlfY4qkeXUv3U67VwdwK/wDLPOc4+nGc&#10;1MPMlRZTCRHGw3lerEDHT27++aihwzSTsEUhfnVWzt56/U/56VaE0UUf2BZfmXGBjGcn/H/69bxO&#10;WREt2kRRZsNuP3UXkDpnnvx+QoDTahKsV1aO6uzbG4wcfT2HepWY3DMkEKfLG2WAzkZ/x/z0ommj&#10;SNY5EZm2qFjjXncQeDj8KonmIbWzghjZRGfM27CryEnjjHFLaPII9k6xozL5eApyFDHjjk8Y+tWE&#10;nult1L2ywrjLfNtx9eKp3F7Lb3W9Y1k3jPDEkDHQepzj/OaHoHM5E6XSyOwQMFZQNxbH1rPvHFrA&#10;oaTafM/hJJ69f6U6VzDHbiaKQu0n3WIwvB+vb/JqEJIYlxEq7pNxLH5s59D0/TrUlRLEZuWX5pd2&#10;eCmeoxx/PntQJvK/dzMu4v8Aw87d3Tn6f5NRssszGd7iRVXJdVwefx/zzTXuZRtUFuoLOcfewcfS&#10;pZRNJqMIRRuG087WU45GfzrPv7hVUuSFUgllXqPw+tSyKz3CPOVx8pXH065/z1FQSLczzKWVEjZj&#10;l26ntwPes5XZpHlILS4EtrIxiZW+YH5MZAP/AOv2qhqLyNCJEDEr2/r9a1mjMdn8vzSbfven69/T&#10;pn8qp/Zmn2MYn6ZZkXnbj2rGSlY0g4qVyjbLcyxr90LyAyj8/wCnJ59u9OuWeVhulO5RhRtGM4/l&#10;/n3qaSzubF+J/kkOY13duv8AnH6VHcRym788ye78D07Y6j9OPzzcXsdClHcgMrrN5Ri+XknPGc9v&#10;8+tShJQo/fZboFXjtnH+f/1EUJlMZZvkMmB7r0yfSo7pmFxvWYKG3bRjt7/if881NmVdPQka63XG&#10;92DFjl2I5HA6Hj/OfrVa/kkP7mJFaTblduMHPc9P8aihdpFwG+RVBYcfMfUe1Mlm+ZlSNpB5fLqc&#10;ADJPFJoqMR63AsW8+5mUN03HqvHQe1OW4e7aMG6ZVC5Zcfe5PP07f49KjkKfafMljJ4xwO//AOqo&#10;/PRcSMG2r8sbdM/Q+o/lTiPqOnmlLSPBIdrZHbB/D6Y9cVn3FuksIuZoxJJG26JsfNnOBz+Y96nh&#10;KtDNPG/lrwu0jOQfw/z+HNBLq6Zmt2ddofDiM43H9RwMexrRSG1cjuJbhE8qKdVxxuZcqPY8c9uO&#10;9Y968UEquTuZs/LsyDnvxkd8Y9K1ppJWR4nTdIW3YXI28Y5wfTj8ax761ke1YxJGN3Addxx75H4/&#10;z9K0+yZ9bGRqf2eC1kFzdJ8z52xMcAZ+7/nHWuO1J5kn328HlxxsF8tRjKE+v59M5H5V1Gs2MsFu&#10;BcksPL2rJI+eeeOvt654rnb+GRQzySsu6Q5bbjZ7478eg/wER+IKhgauq6hjy9yxpkrkHGOoHBwO&#10;Tz7HvXFa5pxkspUe0WRZSyiObHPHC+hyOMjBwcYr0CZbeRVaFkZZOBu27nP9z8McEH159cebw6+q&#10;3UcEcDv5rKriOMtgZP3hx0yex/LkejhX71keZiorluXv2MPgms/xBk1O5t5PkZRDM7HJOeOuMjr/&#10;AJFfqF8HfCsdjYwgR42qOnb6V83/ALK/wwttNsLa8Fsu6Qgv8vfGMfnj1NfZPgfSltLREC/dGPSv&#10;0bLaf7tM/KM3rc2IlY6bR7VVjxt4AxV9sAYAplvEsUeFFKzAdTXtbHgy3IriQKnXtWTfTljgVdvp&#10;8DrWazF5cmuepI6KcbIaq+xpJOeKk6DJHeoCxZsg1jI3QsS5PTrVlE4qGEYPI+vFWkzjms4jkCjA&#10;4P8A9elz2pM+/wCNCsc4qhIkX0xU9quTioEHPWr1jFlgce9A7mjZoeBitKFRtFUrRMNWhGp70ySR&#10;QKkpqelK5wpNVEDE8TXHlxNhq+Av+CoPxFOh+ALq083Hmbhw3+f8+lfdPju9NvZyPn+E1+Tv/BWr&#10;4gia8XQhcfK7NuVOvHuf6f8A6vPzCpyUWfacC4P61nlPTZ3PgPVb37VfzXUqFpJJC7MZO+ev1z/L&#10;rVD55BulLfL90sv3c/0PQjjOO3eWfL3LLEdzf3SeRzwc9hx/+o1HNDCibljwA22PaeNuP5f4/TPy&#10;B/TSQjA9ElH93LEevt6fj/OlEwVUO5mXaFZWztAOecev6DjPuF2L5kJbA+ZWY8+/1wD/APqprExt&#10;iQqV3YZl+bPpjBK9cdfX2OQ0iSJmQMyuw3cH156DOcnt+nShmUKvnMu042bccfieoz+R6HPNQlCF&#10;2v35ZR83zZx1Pf8AL271Mvl7Q/mqvXcm/kY4+h7D6/nQUPXG3e7/AC/L075HH6np7HrTSk0p8tYs&#10;Nyv04PPTjr6fn0LQWxjy2U8bfMfkjHJz3/PnB5p8aqwJRlZdjE7egHHPsMjr60FeQo+ddsrh0YkM&#10;vl8D2xjg4P5cd6RtzITI27s5Vd2W9fw5/PH1asiohXzC3QRls8qT8oyPxz9aNqOwUMfvD7gHPzdu&#10;evHvk+3NA73IyELtktkf3Tux3x3B9akQrvJkO1udw7Dj0/pxTTHKsvmEMXK4bapbBwOnHbk8c9OO&#10;eHSAH9w2Msdqnb949vr+NAmJ+9ZPLTeM7gykfN6ZJ+pwfXp2p6nzG+WXHXb846Hnj+fXH60IxMUa&#10;QqSGUk7V3Y9uvXnGcnOMdxQBIFZTBn58MwjJAOM9fyPp6e4BIpjR2WHd93HzYxgn1PoTyM59ulPV&#10;klbZtC7m3MrKMnjkcfh17elRRosqnJj8vBDLIwAUZPXjA47+vXAGaGcSNxGVLd1P04/P8D0NAIez&#10;KNyNvYvjLd+/PHGeeoHT6jCDGZGhKtknq3Vuvfr255/HGaYWMMisVVd3EbMoCk88fzHrj36KrR+a&#10;sZZmbGMKvUj37/l2zTGOJIGV2qq5I+X0649CfTHfmmqDEVWSTcOB8xI24PBH8vX8Og0RWMkrtAHy&#10;7e3y8HGOmM8fp0oWTyC2xlXA3NxtBOB0x0/HjjjkUix2SGUBt23hdvpk8e3/ANf2pCuUxnDq2W/x&#10;5/P647AUoIzsyuQ2XVcZ3en5+h71JGP3beXIojdduF6ZAHbnHP49z7BIxgkxYkn5l3MVUHB9B274&#10;9vw5V2BiVzCu0NyGPyjt2wG4J4OfpzRJ5e3OMLyv7zjHPr6DjpQsCzsCs/O4DH97nqR+PTH8jQJ7&#10;GVcy2/iU3OjgyRxhjHcRvwvlsPvjHJyNwHJ5UjPGK4mw06z0hbzRpLOa4t/tiyQSNDuKAryud3Lc&#10;5yB16Y6V6NeaeLgi8gk8maNcblXI2nGVI3cjP07YIxmvPPHWpah4f1EaY0Sm2hxNcSeXu2ryQWKn&#10;phSp3DOOc9TXpYKp7zgup+YeIOXylgY4lrWL3tun08iw91NIY7q0lWWK3mZY4oR85Hc45Gc44IHQ&#10;AcjFU7PUNU891iXy1kbEUjfKQT99QvG7bycZ4yOwGYZL23u9Q2w67cRG4QtbxSRkqQy5AHueTwf7&#10;uQAQBbvpoI0jNxfKtwqnzT5a5b5ly21cfNuPHI4+XnjPbJH5HTlfUqW97qH2Zpvsv2q4VpFUyZjQ&#10;EOegGTjCk/dHO0VnPq2maLrUc8sskP7zzpIhAWEm4DJb6bux9OmK04o44gxWeSNZFJ2svl726nZu&#10;wVGTjAyMhsZ6Cjfy35/024y7QuUVYrcNu+XKkEMc9hk4Ge2QDWLiuY6+b3dDqrOSyv7p0jsmvN0G&#10;XkaAmNeeBngBs7cHkjHGO20LpY54okjMaIhLSHkNgcnnjjp29PeuJ0PUZjBjWfEqx7nWFvL/AHfk&#10;4ZfldgeG+YYPByDnoa7HzI4NNe0inbdbjpJlnk+Yhhu9OAAM5wevBJirHQ3w9Q6uyuVh08rDKsvm&#10;7Qsu3jHdT3J6Z9QDwKvWLqsNveTGZpLWTPkghnlXBBHA+ZmKnnBGfyrnvCssWoW++2uFhkLATxTE&#10;FmYdW5P+7wPqOvOha31uxU3DKq+WTHbrl1VUySSSQDxjpwR1IHTjlG+jPSpVrnSzIF8MfbYytg0z&#10;o7ll+XaR91sAkvuAwvXOOued+01XSdXmjmkW4W4hkkaZDMm1hECiq3UsrMw+U/MGT2Ncx4X8yaP7&#10;VJcNJMzMkJl2mONVVj5nzepON3uBwMVJENPvk1CSNri4hMylra1wwkuDuJdGBPbgDJ2gZJyWFcvL&#10;7zNZSco3Ri69Y/2d52sae8Ulr9ka4kUZHzbWRVCgZX5SiHnknPGefP8AxJJLbrJ4ont1+R1ZpI03&#10;JEu5kwOOcM+3PXJYnBwa9A8aw6lYJHPrGqeXbx2wkjvJgDG52fMoCnuyqADk4CnGGFeN+N7jxTda&#10;lMNPsms9MtFWDdImfPlYoMHjBZM8ZGFPrt47KPvHBX92LKvi3x3NNq1rBFeO25ZGgXY2yNguUB7A&#10;5OMcYwSMYydKyu4dL8NQ2dncWsi2tup8+bnz5goy2SeSznpzhiW6lMR6T4PTULSLTvtfmLtkE24A&#10;KjtxvbjkkNnPUDHSvSPD/wAFbXUJIIJ7ZVsYI40kbYPLbJVli+bjnjOMZwe+MdM61OEbHPRw1apJ&#10;t9TzDVfAus6/ojeL7qyh+3Q26vBbRr8gjjORtzyGbG7JORwOcEnX8N3k+m6232NWu1jkjktcq5fY&#10;NyjYSOW2ZCgksAzAHcOPoLSvhXDpWmNNDp0d0VYK9w0jLHHkjAztI+6uMYPO3nkVT+Gn7Pl3Y3Mj&#10;6IB9jupv3Ec0jDylj3gP1P31kPKbgS4OPmrmeOjyO/yPSp5TL20XH5nnfwk1bULrULX4aXti6+dq&#10;0c8kknym4tmTzcLxyFKFFxyoTHqB7D4m+GL63qB1q/vI5dHhm3sk8LSeaoiIiCqckksNwwvBCEk4&#10;C16Fpvwu0bw5ZpBLZRnUIbZn86aPazYA4Gfm3EDJA7jjI4HT6Pe2s9iupvFahbPYlwyPtfy5E5kX&#10;Jxu5I3DqMg4wSnlVsVKUrxPosLltONPlm7/1oeN/DH4GX13eTRaxZeSGt1FvHJMZBBDnO0b8CRjg&#10;KzccKuOASfYNN+GU2naY8ek6VDHuiCxTNahpEXknblt3JYHaFIYbq6aa78J6ZqMeu3F0kXIRYZiP&#10;mxlsnOc7fnBGQR3HAp2seP8AwbdhN2rwR7pv3OA+DIP4TxyCeBjLDjjNc0qkqusj0qFCnSSUUYqf&#10;C6PVFFve3cjW8kY33FrH5cx2kNtVgCwHDEkZPXG04atqXw1qsdhbnTVh+y2sipFbyW+Ap9SOSceg&#10;IHpjvuReL9IW6k0rUVjZ9yrbwLEGdYzyCq8b/wC9uznB56VtaT4i8PiCOS6uZmj+ys0lvcSgKhBG&#10;QSMbSMH5cZOORnFT8zq5YrWx5zqPgnX5ZMTzLOsjbU8q1f5Y8kdU5AHBHIAz0PbPl8F6/aXX2qON&#10;ZDbRG3SGMBdicHORg7vl9zyOc4NeyWXi7wnqt59lgZFKQ5U28m5NxTBJ2joCeuP4ccZJOve+G9MB&#10;3mO1mEixl2WT5nOORu3HH5ZPpzmq5pW0ZnONPTmR85H4bazc3qiRZWjt12wqyhhF/skbicevK84P&#10;avRPB3w3ubYMxiiWKRMTT7yJDyDnr22jgDAPJGa7GLw5YadcSNHcQ2tuG8yMSRttfIHKErt+UY6l&#10;fUVg+PPiFd+D7ptI0aWO8aHifyz99WXev+rLLknPfkAEdcVMKdSpK7L5qNN2j+J1/hrwxt1PyrWR&#10;W2L826Hbu4BJOSO5HJPJHPHFXjpmJ10YPNAwhMd4ryjMqg4IJPytgYyN3JPbOK8l0j40aiumtp1r&#10;4fjW42utwt5fSR+Y7bQpVXIQnGVwSozgcH5Rgj4o+LmkgtLSI3Ukcio6yMl2rzKHYgCLvgE8kgDO&#10;SMEjqp0ZbJHPPER5tz3fU/8AhGy8cDataxmHeJdskZwMEkcOUXopJ7k4IwMU2ezsL0Lteb/R7dTD&#10;9oUIpAbmTawxtwccYGeMcnPgz+L9djvNkekXEdxcSn9wti37vEZyvluqksM54JUAZHrVS/8AFerb&#10;o0cXFv8AIqsn2F43b5WJP71vu7mUY7gHjqDt7OUuhi60NNT3TWvEfgaz8OLpk/ihbxl2yPK0YVk2&#10;87QCemOCSuQMdM82NP8AFVnHp9uZZZlhuoVWP7YgRnB+VvLHJZQCGB5XPIJOK+U5/E+p3UbXlvNu&#10;VWJVFkWJo1yfmYEAYxk5Jz0wcEEvPijX7u1ZJdWvrx9x8tZG3ttJ5/iwcjuOTk8jOan2EuhEa1PY&#10;+wbHxXp0s975Nzbx2Fs3krLPMu5mzgqo43ccHAJ45I6VmSX/AIYvbiOS6v4zEsgW3ihfH8WGcjIy&#10;do68Y45Br5NuPiN4pswIY5pVKhBkfw8nA9ASOcDk/jVPVPjB4i85dRXUplkBAVo5huIxnGM+g/8A&#10;1Yo9jVtorh9ZoRbvI+uLrV9JtL2N3aONbePy5DE7hSCAxBGPUdecZqvP4p0sJ9k1BEZplxJJb+Yr&#10;ykc4HGDgY5wR15r5Og+P3jJUktry9k2quJFlY5BPUH09M8AHj1Abf/HbUoZhqFxqJbbzuZiQFyM7&#10;hgYzxk9PyqfqtWXQyeMw/Rn1PqfibS9N00SiVrdVmVllMe0vnlQSGAJye2eoxjNeZ/Ezxvp2rac1&#10;rESJGG+RmZY1fBwNyMTuDDgk5yRjJ78Hb2f7QPxSiXUrawOk6awy1/qwEKeXx8yxf6wg84IAVuoZ&#10;RzXxL8c/iR+0b8RPihqnhHw9431C00ezvZraTV4YGje6iVzuZW+bCN1G08gg5PNdlLKa8o3lojyq&#10;+d4eMnCHvPsv8z2D48/tX+G/hxfJ4di1l5LmO4WWSxhdWaPGRuTAJxuOdvcdDgGuZ8J/tW6B4v1p&#10;BBKkSlkEkcrMpGcnftIBB3c84wfYHHnfhf4C3V3qcmtz2l1qFxGqmZriQyzPhQS7M2d/GPmJBPTP&#10;QVoeKvgPHdovijRN9rqEEYBYKfLuBj7hC/dbDdBnkEHqTXZLB4WnDl/E8mWIxzqc0lp28vU+rNG8&#10;YXPia2sdNvNR3C4vnE0lvGXRNsLsrjODuDKMZ6nCngnHeeH/AA5ILK6uLrc17dWcsT2c0xnivZto&#10;4hyAUBwylTkjoOOW+Q/2d/iNfacF8OakZPMRo4zJcWhkcKnJVgPTHB9hjPNfSXg/4lSarpa2elmS&#10;aS3njmW9uJNytNI5GwL1LBByeAPlXJ3ZryalOVKfKehCtCrFSR6Z4L0bU9IU3SalJd2btDIsN3cb&#10;bqxCoNj/ADP8zIwUDGG9ctyY/Duh6p4avNSsodWS+aHVJJIrW7P71FeGMiNs7VPLbhtGcP8AMTw1&#10;Y+h+IJLZftWjldXhuoV+y6deXTqJFZwXTE2cjcB8u4ALkFtoOLGp+KUvbuLV9MtJrm3bzobuMsiF&#10;QUDeW5GDuAQDIAIB5GKn7NilL3rmt9seKVYpdPIZ5M2wZQskb5BXDfcJ3HhRwfcAA7WhfbPONzZz&#10;7VEgMnmZfL5G5Rjv94jORkHpXE2HifxRq91LFfaNPatMQ9vcfY/3YQkgrLsLqSvyYOdp3YxuAz3k&#10;ENzZJ9ouI2ZWjysiuBk5x368kc9e2TjNc1SPLJHpYeSlEr+JNNM0rXrwTecPlUSKWYLtzyM84HOS&#10;eADnrXK+INQuFEa3MMio10kS28XWTcGAZB1xuxwMYzjjrXV69Jo/nwwXczQvIdn7nh0OM5CquMH7&#10;3bjgGuL1/VHXWI9A0yWCRoZopd09yY3MZJ/1ahWWQ5GeMbQwyRVxjqZ1nykEuqT6Jr9rpWpxfaPN&#10;sZfmORhUcZL9s/MOQcgZ9xWf441C6liB024haEzbvMuv3QCsPkUvt7MRjII/MVoX8ckV5Z3EsaXC&#10;XCi3SNjuCHaXYFgpySqMMMMFck8c1ysDaPYWUmhJPCsc3mWunyXzecZ4wFDrlyFkZNrIVJ3bTGGP&#10;zA16EYx3PKnKV2jj9Gsrq5+I17a/8I5cwxhWafUlVJopcOApLjDbzGYkKkfLzt+7XYaB9m0/VIdN&#10;1W2S3kRjHp8MeoHyypjbAKAgHhAcHONmQFxxzS+Fb201CTX/AAvq62ka7VnsY4S1uxIIJCsRsOTn&#10;KY5GCSNprfWVfEuhw6RNqBhnmtIwxYgSxJt3LkngEFdwLA4IyPdVHzSXYVO6jaw7w/qmp6hZyX2l&#10;aLNqlmrKLWeSQHfE2Cz/AN1uG25PO3IzwWrZ16HTNd0uW2k1JLVrVUkNzZsdm8bJE3AsTycEgnHL&#10;DjIzFpMg0vTrfTbG8SRIYW8iaRo9owuxVIVQuBt+9/srnksa47xtLJ4kuzp1vBHHdWOpQxXCxzBF&#10;kjVEVg5wQyfvG27gOVzlRu270aftJaaGdaXs4a6kHjLxRaaN4cTStGWGRdNntjHYSFVZYlnjiGMk&#10;5fKEE/3ow2eTXnPg/WbfxLcza5PdvM0mrvBpduMrEqsCZigJIYKC3JGTkNyTmrf7R8kt54dml8FS&#10;qzXui3MUjMyQ+a8cglRcOc4yLliAASDkElRjkNYnm1vwrFY3NkljcafdxNBHb3QEclxLIHe43FlO&#10;1o2kIUrgKcDJya9zDw5afqfN4qo3Us+g3xHbzeLMX+pX0f2H+0rVHlW2Esw8qUbP3RzjBZj8wJcf&#10;L0HDvFmt+CfEUlrFqZaF1024+zWMiGS48pfswtwSc/OfmIY8EevWs5Nfj02wbwbYaU1zqDWaoLq3&#10;t41a1RkjlAAPJdSDkgEjkdApbH8X2N54I0+503WtbjNxczTQXkrM8zQKrlHbIAMjhUJzkABlwBgg&#10;d0IrRHlzk7N/eVdaa68YW2hRW+p339pawpW6t4Y8+VJLIDGYwOSQuTtGT1HzMRn9n/2Gfg7ZfD/4&#10;WaLpdqVlMdjHHGqhTGI8ELt29R8zfN/FuY/8tFA/LP8AYY8F2fxG/aG0nRWih+zaasGow+Y3+tkk&#10;TAIYjIIWNiVXnb05QE/tR+z78PovA3g7S/C9un7nTrZILfcu0rGg2xgjJwQoAOOPlbH3Fr08DD95&#10;KfyPDzCp+7jA9Q0mIQxAbW4GPr/nnn6nvVxckZXbgc/d9uDj+Q/Go7eMQoGYtjB/z/j+VTDeQHX0&#10;zgLyM/1P6A16kTyxsjO0RUH5uBtz37//AF6cxdYmkYj5fVeD+Hp6etRu7dRFnnOO30z/AJzTlkdh&#10;liw+bO49vqO59B2rVEjZACxZQfdSeQfr6/ypkoyd4QdNu09OD3/2R+tRFvLlwV2842/Xtn19amhP&#10;mBcheR83oce/YUyRrlvlXJ3dfm7jPU+3pTC2Bhfw9v8A65qWQBTucN3bc3fpkn29BVfcrDcrlcZP&#10;I6H1+tMB7hmXAA9B6H/Z+g70wOyDmTODnP8AX+gppkkbjZgKoXC/+g/7x7+1NkmkXh2/4EvYY6/0&#10;FBLJAwlOCBkfIf8A4n9eTSiX5izNn09P/wBVMyhXAP8AwHPT2/xpLYPGxD/TP49fp6CqsTdk4Hzs&#10;T/wIev19vb/9dDIXfDRljuHfp7//AFqagYnbzjPGOecdPr/LNGwF1fcV28+o9PxpFJkUz5OCOB+t&#10;Z98gBWTb8u4bv8/5/WtG43Kdzds9BWbqax+QD/CpX05OelOO5Eh08KmNpXb5dpLNjqMDP5/d/GvD&#10;f2g9a2XTW80itJuYKyk9S2JD09flHrsFe4XDyJpjPD8z7QYx23Z+X/x7GfpXzj8eJVa48tWDDauz&#10;PURg4B/H7xz3Oa78NHmqanFWdo2OS8O3ZypLsMn5fbP/AOqvUPC0z3YVUdhvxbQ+xb77dOw4/H6V&#10;5Po87W88bBlxtyhCnjt/Qe/H0r0fwZM1yI2ikZQ2Ibfj7jsfmY/7o3E/T61riBUdD0KxKXcImDlV&#10;uMnpjarn+kUZ/OtH7QuPP1H5gn72T6Aeew9evlL+GKytFdbqNY14jmGUJ42o5Ea/TEaE+2a2LaVJ&#10;T9quI8xsu5sdlZjM/v8A6uNPzrhkdcStdK9tE0UTlpo1IZumXRTn85ZfzBqFolu5W09B8sjeSBu6&#10;bnWLj/gEcn4VblJiOdu5lUFlUdXVfNb6/O6r9c1RuLSZE+zQSr5irsR/VuYVOc5B3SSN9KkCqL2C&#10;SSN1lG6R0mbnoJJGuG/JRH+FUvt7RmG5Vv8AVIJNnptieXH5uvTvipZo1l86aFV2SNJ5IK7dodlt&#10;oh0/uIx+mKrywLeS7PJK/aJBlicbUkkx+GI4z9QarlC5ctoFtrYQRZYwsyqVbOfLhWBef9+VyKtK&#10;6JebIQ3lNLt+qGVVH/jkFVoncCO5jQKrNHLInAxlpbtv0WAf5FTwIHtBbHKMkOz6N5QX9GmqHEok&#10;t72RI21CZMlYVmYL2KJLdN+OWi+maWVVhtWhPLrCyO3qVhSP890j8e1Pkg86X5wpjlk2MueqvcIm&#10;O2f3Vu/8ucU2C4aWSK+bP3UlkJBxyXnb+SUgL0DxXN02TuWabYRk/Nvuoo8fiIz+f1rY0O5wFupW&#10;b7qyMCOpLTTfqNv51z8PmQ2y3CLvaBQ0aryQyQHH1PmTr71opL5Ehstvyh3hjVT2XyrZf1D/AJUn&#10;G+hUZHQSutvCYwNu2NuPXESrn8zj8aZe3HkFvKf7sj7W9dqLEP8Ax4ms9tTSU/aW+ZC29ue26SUg&#10;f8BRB/wIVUvl1IIsRI8yMHO3+KRcMe/eebH/AAAUuVlXizL8T6rHJ5ljBKzbpPK3DuCRF/6Csh/E&#10;VkeGvDMmpXI1y7TmSSSXeykhNzs4b8AGf3CIP4hW3YeE1Sd2mnBjbHzeihSgb6hVlf8AEVttcW+k&#10;QskduscgRjsVcAHMYCj23vEn0hI71UY9CedRjoTWcFpo1usIhZcLtSPr/s7SfrtXPfDnvXP+LfGl&#10;tp9vJqDSIwtYpLjcf4ypKx/XdKxb6CofFPiU2iNFbyj9ysrRybu0a7AT/wACLt+NeOfGHx+sGk3V&#10;jbP/AM+UR7cb+RyOoJNdlChzNXOOpVZynx9+JEltFLpaXys6stufm4HBkkbp1J61wv7JHhmXxx8R&#10;rjxrqERaCzX90Cv/AC2mxk5wOVjCj/gR65rz/wCJ/ia/1m8uMXLObm4uTG3JDbpBECB17H/vnH0+&#10;pv2UfAJ8IeBbGze1YXE2Z7lmXDb3OQDx1UFU6Z4rqxMvZ0+WPUjDx/eXke1+DdNe0tPLhi2tuwB/&#10;n6fmOwru9OlVYxtfK7dwbt9f1/Imud0S3LW+FRtvIZVHQf48H8QPWuggVlBIj3N/dXoTz/Mkj6Ot&#10;eRI9E1QxRdwO5f4cjqef8GH1FRTTGVyB/wAB+uMj/PtTYJjs8kSDn7rep6Bvz2H/AIGaWVkY71HG&#10;7co9Fz/gx/75rM15kRNcAJlF+8GUe+Y96/qpqnd6r5Bkmjgb5m3/AC+mA38mNaCWb5jjb+Botxz/&#10;AHSUP8x+dQfYS0apJF8zRqufqhX/ANlH50rj6FSOe5mm+zFPlZvLl56qSYz+u2miOd7cPKfmMe5h&#10;x1MSsf1U/jWgLaMMZnDFjuddv1jkH8j+RqSOyWNViI+UNtx9GYH8MP8ApQO9irDCI7kS4xtmHO7s&#10;Jh/R6sWtjtijDf3UX5vYNEf5D8qkhhVf3cg5k+Vj/tFSv/oQFTLMJC0kJ91z23AMP/HlajlFzDYL&#10;ZGj2MOqgc/7SY/8AQlqVigAEZxuyQy/7Q6/Tcv60x5mkGYRuYdFA/EfrxTQrOqhXPAKqq+/zL+oI&#10;+tO3cnm7DbufzIy0akHduVf/AB//AOKFU/MW2be4+WNicD0Rgf8A0BmqzNPtzIcbB8wXHVfvfyZv&#10;yrPdyuVkduqqzL9DEf1KmmImaUxhYhIfl+Q/h8hP6Kas21xI/Jb942NvoGySB/32pH41mIZhtDH5&#10;ifm9mI2N+uDU8dxcM+EBEhxtX0c5I/8AH1/WpaKjI0vPjUsqA7Vb5f8Ad+8B/wB8saVHx+5c7c/K&#10;vsfu5/MKaoRXa43xx5QLuVfVcFgP++GI/wCA1JDLJI32Vhzwu7/xzP8A31tP41PKXzFz7Qz/AOkf&#10;MG27gv8A48B+rrS/LGVUH5eMt7Yxn8mU1XjlBXzVG3cd6+2cSD9Q4p8Tq/8Ao3nbRnb9B90H8mU/&#10;hUlcwscMhl+WZlaTy9+PQ5Rv1FLDfiRIzcwDeyrlh06E/h0NNmV/9dDH820/KW65AcD/AL6Rh+NK&#10;zKJWkyoVWzj/AIGG/wDQWosHNYtooA4G5WI2n69KVgSpAH6ZqhE0tsyeVPuVFAkjPQ4JQkfmpq1D&#10;dLcxiRJOV+WRfRu/9anlsaRlzD97L8vP1pjeXKmAPUkU4y8cnqevpSCVd+1l7UFHgX7Vv/BPn4Mf&#10;tPW39qXFn/YuvR7mj1TT41Hm9OJV6OMD6jJwea/NH9qD9hr41/svXbXvinQ/tmi5Cx6xYqWhZsjG&#10;7/nn2x7n8v2sWXnlMVn+JfDWheKNIm0PxDpcF5Z3EZSa3uIVdJAR0IORXl4zK8Pive2l3X6n2XD3&#10;G2a5E1Tb9pSX2X0/wvp+R/PrK+wEPt+VcDcM9BnOP/1f4NZWSRn3sQg2q3cNkEH8Ov4+9fpB+2Z/&#10;wSOi8QXdz8Qv2a/s9rJ5R+0+GZF2xuwPWJv4Tj+E4HAwRX57+PfAPin4c+IpvCPirRprO9to/wB9&#10;b3EZVlJA+U57qcqe2Q3NfJ4rA4jBztNad+h+6ZJxJlefUVLDz97rF/Evl+qMSRQIgqEZXA+Uk8jA&#10;x+GPQZ/EU1sMNpPG7lOM49c/1pXA3ZZmx821dvsfToPyyRio55SFB845zt+7uyM8kZ/L8a5T3rh5&#10;jSv++z8v3l5A4HQ+n8+xp+9iVVXYH+JV6Z78++P8elQAF8qkLLt6/NwR3/r/APX5NETPIFjj69Rt&#10;zz/gOevqMdanXmAmMvmDYz5xnzN2B8wJI9Mdz19cUOC0wZJj8xyNzf4fj+Z9c1GxDlVRSuOvr+HP&#10;16f/AFi5iQm4RN/skKMhh0H8vxqwHCRgqvH8pYgFpF6cdfY/hjvgU1nkX7jSDk58tFx/I/5+nCEw&#10;r8wU7XJ2yZx24HXp6d/oc4VUw7GRWb6ZUA5P+f8A6+aQH2poXggDbGlt3PHX6/0+v0yK3o/AtsML&#10;9mXbgFu3PY/X68V2Xhjw9GCqsmMkdD7deK6WHw1FtVwg+YYI3dR/n/PWvo1T8j+Z6mMlzbnlkXga&#10;NUbMR7gELj6H29vSpF8FRB8CBAreiAj24+vvnBr1IeG41YsI/TPA/wAP896ePDcLHJt9p9h1/wA/&#10;0HtT5PIz+uPueX/8IPDnmAHI/u9Oen/1qUeCo41GIGD9FVe4z7fh/wDrxXqSeHkViRHj88dhj/P9&#10;KVfDiIcFG+9nbx29vb+v5V7PyJeM8zy1PBKkbhEffknP+f5/nTx4JgEocWuN33toGMdPy4/zxXqA&#10;0OMJuZPq3tjp/wDW96cvh2I/IyH/AGdynkdaPZh9cZ5gngpA3Fv/AMC28Y46fy5/nTl8EKvzfZh8&#10;zYPHv1/xr08eH1U7Vh6nJ+XofTn/AD+VOXQQo/drgbs/d4/z+dP2ZP1vXc8zPgeNsL5AyeG3KeQP&#10;r+P+HWnJ4Jz/AMuy/ez25PfgD/P4Zr07+xhHuDJ8x+XG3BWnroKKCRFzk5x7f5/Cj2bD655nmS+C&#10;kALLajg/KEjHTgdv89O9OTwQD92D+Hqsft7H/OPxHp39hRyJuVBjP3m/h/z/AJ6U7/hHlZtjw8nj&#10;GBx/nNP2QfXLdTzOLwWd2DAu3HKleo/D3+nTrTovA4dV/wBGXkZ+VevH9cfj+Nemp4fVl4iGem73&#10;xz7f59uVPh9GXlDn/a/z/P8A+tVeyD66eZnwPCVKPablOOFXk9P8PT1z0xQnggpH8kPze/QH/wDV&#10;0/zj0saBCVUquD1U7Oh5/T/CntoEa/KEU8YXB688f1+lHsSfrzPL/wDhA8Iu62KsOFAAznHr/h/O&#10;kfwKM7ltx9/+6QOxxj68e30r1BtBQnCoePve5/xpF0GJl+aM+3y9Px/zzR7EPrh5f/wg6hGYRr33&#10;YUcnv1rE13wdH5bCS28tTxtHTjn0/wA9q9ol8PoqZZf4gOOn8qw/EnhtJIWEcAHBI4HPrk4/yfzq&#10;ZU9DanjOaSPnDxh4OEkUjlW2kk5X6/px/WvI/HnhmOFJHwvI+9sz6nHPX8h9ScY+n/GWirGJCIs9&#10;/l+nHavFviTpGFmzuO1TyMjOQeT09Tj8cVx1oaH0WX4nmkj5Z+IWmeTvKxbf7y7ck4Bzx/P1/OvH&#10;9ZjS31GXjLM38XPp7/y/lyPePinFFD5iKiu207dvHP8Aj/nNeD67uk1OQSBuo9iOp69v6DpXl1lZ&#10;n3+WylOFzrvhpbK0kahA2GA3dCBgcnH+cnivoT4baAshjHk8MwDJxg/n1/8Ar14H8K8GeMhvbtye&#10;Bj2J7/45z9OfCW2CJC77T8o/lj+X8q2ormSR52bTlBtnq/gjw1GqQlo9zLgg4247/wCP0zXqnhTw&#10;ovkxjGRnjaowB/n3/UVzXw/sowIzujxtwTgbfYf5/DivXvCWlQqFRU78hU6cV6lGGh8BjsRK90xt&#10;l4SRrUME6jJ4+8eR+nP54q0PCEapjy+hwF/+v/np3rrrOyhCBT6jop5H1/z6VY+xRpjf34/Wuz2a&#10;PBlipc2hxsfg7YQohU9tu3g9Py/z61JH4RTo0Cn0G3oOPwzxXXpZRYDNH1/IcUv2JGHCr8ufXpnr&#10;R7OJH1mocmPCSfKBH/EMbhz7c/5Jpy+FNzbtvH8S46c+3v8A54rrFtY8/MirzjvxTQsZ4RPpjqaf&#10;s4h9YqHNx+F87QVbGfQfy/yfxNSQeGRGo4UfKfu/y/z+ldEEQHGzv/e/CpEMKjcPpk96fJEHiKjO&#10;fTw3G6gmP5c5B2//AFvw/wA4qxD4aj35WA/dxnnjjp/n0/PcRVUYdf8Avn9f8+tSKEZfkXp329P8&#10;mjlRm6tR9TGTw3DgZi68YZcf5609fD0K/IYu+c7enPWt4BTzsUH124/zxUhiVuduOvYc1Vg9pI50&#10;eHbcrhouD/eGP/1f5xQfD0OAQmc8jOK6LylJJ24/2ienX/PpSGNGyAF+9hv8/wCenNHKifbT7mAN&#10;AiU4SPb3btninr4eAAVY9oxjC59P8itw7VzvTvx6ilBxzt3eytj/AD+dV0BVJdzJGhwBOIu31/z/&#10;APW+lOj0JGXa8OV6Z24x7/X/AD0raRQ7HajDAx8vb/PNP2qRnA/4DRYHVlcyI9AjXjZx/Kj+w1Vd&#10;yw+7Ljv/APrraWNcbQ/1PT3oQZ5AX5TyadkHtJMwzoY3M+zPP5//AKqoa54ejaNj5fy8+/6/5/lX&#10;VgZdiRz/AHqztYVVXKEd+h6UpRRUakou6Z4/4y8PCMswj+bPTj/P+fwPi/xG0dY7eTEaqo4HoTjG&#10;evHX/HtX0N42jZo3WMZPzfKD/n2/yK8S+JURMEjR7Vz7ckDn/PP+NcdaKPocuqzlJHy78T7CGF5A&#10;qKykYXafUc++OB+Vcb4esfO1VFVlC4yu0dPT0yfy/oO++LXzu7llVcN1/n169f8A9XXhvCkqrfbn&#10;VW3PnEjfjnuP4frnGM5zXk1P4h99h7+wR7b8MdAUhFNuoAUZ9vT/APXnn88e4eCfDsZ2xypn5cBW&#10;X0/yPX14ry34URCWOMsF7bumPy689eK+gvAdnG6LvLZzkYwD/nOK7qMUfLZnWlzHReGfCqnBdN3H&#10;3uuf/rV18HhiIJ8yewb0p3hy1hjiUKFz1/Sunhgj8lRsHpz/AJ/z9K9CMY8p8fWrz9oznIvDCDoo&#10;OePu9vT+XsDUkfh2LZt8vrz93g/h6V0ogiyTjjOG3d/8aUQLjgc+hrTlOb2sjnl0CP8AiTH+1nHP&#10;6/jxU0Xh+3C5WPHYjbW4saqu4nn/APXTkjTqu0/8C7//AF6OUXtJGKvhxHH+qH3j2GKmTQdqAIoI&#10;6r0wP84rWIAHzjtnHHH1oRgDwq7j3x3/AM4p2Qe0k+pljQojhSgOOfu81INGToVBwSMnt2z0/wA+&#10;9aSyZHy/g3r7f5//AFq0qqeG/Ciw+aSM1dFUNwv/ANeibQYriJoLqMlWXDEZB/DHIPoQcg8joDWj&#10;uwduTyf4hijzHAyF/wB7P+f88UyfaS7nG+M/A2kXfgzUbGG7uLeWGN0hvpbqSWS3kdAu4NKWyuGG&#10;VbKtyGVgSD4z+1d+xB8DPjpYWFj8VPCUNzJHDHpMfiDT7prK/wBLhRnkjO8h2khC+av795Yg8iuE&#10;QKWX3DxfqtroU17pviW7ih0rVofLjvJpFj8mZgU2gttVhgAgFg2VwN24VW8e+NPh9pvhRLz4peI7&#10;LSW0uBr+/N9N9naONIyJp0EuGKIshc/KSBgEbjtosrh7ST6n4yft2f8ABLzwh+zT8Lb34o6N4n8Q&#10;HbIiafZ6lawMLhfMCSTNJGE2p8yY/d53kjlSrn4qvdKCTtYTyXDTQhVmtuSUV8HAUDk8ngDnNfor&#10;/wAFL/FXj/4i3Unh/wCGNxfyaTr2bzwloKyT3l5PpwUst08KzMtr5sz7Y4/KV2QAsFJbf8H6pDpM&#10;Gkza34aVpLy6UTrJ5paSRMliS3BJw+MLgfJnArnqfFtYplOa7t5NCbVNVkUXCyMkjqozM2cYZu5G&#10;eWzwcjp0baSwaHBJdWOmxyM8ixEBdwZuSRz1yDhsY4b3qtpmn2mrs1ks37wiJ3DfJkN8+OMgFQFG&#10;MjIPfv095ot/cWqy2biBZM+XHCpzAm7qWySGON2BkgdcYbEO+wl3MzT9ONjqF5d6hL9kN55C+T5e&#10;4FZCW2AZzjKIMdhx6motTN2kDeHdOxPGkwkuZvtCkyx/7LMBhhnO3BXrxyc9Fqqafq2o+fHeRxrp&#10;ukxy/uWKCIxu0QBYZwcYPB6kEZ5rmfBPhRfEni+GS7j/AHEmOJmIRIVQEnjqduOnPzKBzSaVtSot&#10;8ySLSQ6vDpf/ABL83Fv/AHWwuFIwQM4Izxwc87vQZ9E0zWdP1vww0F68drM1vGjfaZty4HGAfQYz&#10;7ls+oridcjs7/wAdSaRHa+Xa2ttDJKyqApYIXc9DnmRQOhIGQDkZ3LHw9Kvhia/gMkcLzMEhdgfO&#10;kx02nB3454PAyTjjOXu9ToRqXvixD4Mjim1JJItFg8m1xlTKzZ3YX+LlBzgYK46Vi6N4iuPEWgtc&#10;/wBmeXBHOUzycEtgH0YnHU9j3rH1Pw+15bCzS+thFGjp9l3ZZmOcvjouD1znH41ueAdPtYPC2oab&#10;OdsUXlGBZCSx2mT5sHPJbk+uMU+WMVoRKUnJGRoPh641u91J7qxxbxMfs4Rdqs+Dxn6Enj0OBVvV&#10;NFt1uJNw8qBYU2spBG4kjcec856c4AxzjFWvh091qOrWtgL0pNDdyGTzDtU8Z6seuO/+1Vr4m240&#10;SePT/N8t3t2ZUf8AgH8IOPbI/D61P2rGqtyGLZRPMrRidhJ8ySx7tpDn7pXHbKj6EnHUCm6JD4l0&#10;/wA6LStVVWlnUSmZvlDYz8zZGMcDPB71jnxPb2uvxajHF5yvb5dGJxyh3L6jj+h7ZrR16/uXeSx0&#10;zUI42mjwLhflBc98+46+/ND3JRu+EoTqN9Jq2rXyyJGJEulVQxcOpc44xwVGO4yOfW1rt5pt2ZtN&#10;tHkm8uZRNtywmYqAx9CPvDJPGD/s1T8IW/jG7tY9Cttbt7hmRWSPcF2yYIwxIAwuefQ9e2bi+BPE&#10;cGl/Yr7SvM/s6A/u40LtNucfNJtwVJzxkHOfXgZyem50U/JGvoy3mh28dl4c/wCP2SP940y/JAzA&#10;5IIJwQCg6+/amzeGvEiaZcaTHpazNaSo2tXNvOCrW6DcEBOMEnBxjPyDgkkUmm6mdMdotRuLq1dW&#10;E98stkYTEx6AMWOTkDHT271u2vj671SAaf4Y0QwWqNujwpy8mciV+7PuGRuwoI7nrx1KkuU7KcYt&#10;6knhuz8WyWNvp7ab9jtY5t7QooZpGOODg8cjHOQQvTIrt/A9q8d15rTXKJu3yTPGTgZyWLN0UdSe&#10;pKj6Vj6NI9kV8PalclrpgDJaxbi65HR2Pt3I/i75Wu80jR5hKDe2sirIyllkXCso9eOnYL0B3Ekk&#10;kjzakru569CNjtdG1vTNC0uG51O4SEfZx5dms2Ps9uOd8nXk/wB3n0xmut8DatDrgN8I7prYx5S2&#10;k4VY8fJESf4f427seD2rjbLwlJ4kuY7vV59trHm4uriaQZuMchfQrxxgENkYyDk+jaVpF21vHpG5&#10;ZLgx75vLX5bbPOCckFwuAD69O5rzq3Lt1PWoRk9eh12kQ3FxI2pzTfKqsluiKVByPmO3pgHC85xj&#10;gDiuo0rUkt7PzLwrMWbLGST5E+nPI57Z/HGK5nTYbdLYvcyq1jDGYl3f8tGAwdpHfPG3ks2R0HzW&#10;9KF7ctHcahAtvHCA6w/NI4x90sQNo4IxycZrz6kbnpw+Gx1sEupXMcl7JIjeZtK5yqxAkchj35Gf&#10;XgjFbFnpepahDDd3M0lum4b445txbjnkgYH+fQnJ0uS91aFZbCKa5cMJWumUBRgncy59z16eldBZ&#10;w3NpG1tJfK00uSsbR7vp0I755NYt3N4kzRLFbmKM7pIz8m5shAeMY9enTGc9uhu6ZLfu+wwblXqz&#10;qTgew/z0rM8uSMMX1HY7gGRI4ydzdwPrjA/oa1YJr0OEhZ/l3BWZgrH3x7+xqJGkVdmjiKxT7TJc&#10;q3Tc2M8+o5/zipY9Tt41YLCZ5HXO1m5H+1x07evJrMSVHLQyxqyxtn5ecnBz2/Xt+lWNIt9Qa5kU&#10;Ivlldy7vvDgEE+vSpNrGvZI8kkkd4wxuIZo8DGfYdetS2HkxMkCwxqbdifMkBYbcd/X8/XvVe3uz&#10;Dbw/PukZvvKpO79OT+n9I5J7hboy2TRx7n/c7m7579gD/T05GctGa8pYxDJMxumj4Yjam4MwGDxn&#10;r9adHdLDbrdJcRiPusq5Yr/d+Xnkn+nNUWaQzNMZHkfb95V2+vp2/wAnrUmnQO0a2v2L938rM23L&#10;e496hvoXCPUmhv7q7bGyZ2ByPlJP4/qPxqK8a8d3iusthvlC859+e/B4PT2zWizeTA0VxF5cgcfd&#10;G7aO3+en86z9QubmKVYbKNpd2d3y9SR65Htx39qyk+5vYbbRzW0a2wu5hHJndtk+br0z/npV63nt&#10;433hJM9V8xjhv8/4VRS51GORY0tdreZmRWIC89++f88CrRthNtmmZT8ue4x1/wA/hWcvIpGhDfvI&#10;haVN6HhAynA9/wBTxUzXc0srLattVvvZUEjA5JqjbErtZJH3dflUnIxjH+f/AK9XLeHhpHLeZ0Eu&#10;3ANFwsaOnQeVNmNQ6lQNxbLEn1xwMnP4/jnSsmsDMYnB27Mnknof8fftVa2ltimRbtFIUyvyjGOv&#10;HPPHtUsUbyx5KBd68DcefpVRManmaFtJp8oFvGxbyziQrwdv6jnj6Z/OzHfzxtJa2sK/IPvNyOff&#10;v0rNtViihYQzLlkCyN0IH+TWhZyulqssQjZWyNqL79fpxnNdFORyVIljTI7mGRpLi/DG4+ZYWXGM&#10;Zx+PWrljM140lwwIIkzGzSenGcfhVGMeYzGNGZmXOJsDaKjKSiBc3Kk7eZI+oUjOf5/j+uy0RzS9&#10;41tPu7mRvN+0eWv8W1Rz6GpoCUE00t3uZmYLjrISPp0HPHX9KzY/IljzB5hjjjChSuRuA6Zq0ySM&#10;y+SBGzNlsuBtJGCenWtYyMZRJrO6hMiotuxK/wCs3KDuz0+n+etTrHDMrAYWRlzlk6A84Hpx1/8A&#10;101nYTZDxHP3324AwOuf0pl3ezIitAvmBv7pHp3qzLfYjnfyZ1iaT5ip2+XwDj3NQOpeQJE3zbSV&#10;kUkEdxTr25mRo7e7s1VeBH82OMfzpUjee4Krc42qPu4wgHUfyP4VPU0j7pC/mRNIFhOWUhtw6c9f&#10;xpbbyTL5QC7VbYq574FNW1nF0088+85yqr/dzxn3+tMWSO3kbe23audzd+nP1rJmm4+6JkvJuQWi&#10;bKhVxn/9f+e+aDygSNJBHuG3lSpOBjFTNctJL5jSK25iu7p261CJIxPvEY+bkr2HPTj/AD+VSzSI&#10;TSlI8/aMsFCxjHTkfy69se9QR3cpXbJubYxVW3H/AD/9b9Z5ZY5gzLHt4UK+Ohxk4/zniowPMUrF&#10;x5a5YrwT79/8aljVhI5FkjAVNpVSMr1PzdPp0qncGSJPtSxrxHtbd1z0yPU9un/159saf6OH2/Lh&#10;sqefUcf16k/Sm3BEUcaFsqzfKq4wR2/zn/62T1WvQ2i7bFN5VgUxq4ddvy+Zzub09hn69PwqvMkh&#10;jeBhu8wc5/w6ZH6GrzQQEMSQFcll+Xt68mo5UEBYyKTuO5O+OvP6fpUmsWZ7vFEjBDtx0Bbk85H9&#10;akhQ3SedMGCtzt3fy9OOPam3nlSyZEShtvDdyfX9DRaXDFWt3dlRf4h0Pfr/AJPWlI3fwleX/Ryx&#10;jjLb9ojVvmxzj8KhmZpomH2dSwYHGeeOoz6579/rVy6sto8yHHK4DL91vz//AF/riOJYfmEkG1iN&#10;26NuFXHU/hj1qdifMpwzRIu9I2VW4K5P3hnjn09+1R3BilX/AEZV+ZfmAbkn/D26/nmnXskgObeX&#10;cVkzIVQ4f0Ax/n86hFy0QUtHhez7Rg5PqOlOPxFa2M+WdzG0brIvXOxA2MDH4etU79GjtG2wFmC5&#10;UvBuA9D2Pvk+1aF5PG+3y7PeX4+n1/CqE6XDgtNHN+7O0RhgMf5/L9a2e2hn9q5z2rSF4mcRGRvv&#10;bHUgdegyeTgdTyDiufvVlkhZLiP+HLkEYGevGcH09/TBrpNaiEXP2dt3UsTu3dyfTrjr/wDXrn7y&#10;zfewmaMq5y0oIO3gY78n3+tYrcue1zF1DTbiU+Y0kaxsu1t0eCec4HPIyBz0449a3vhVocmreIo4&#10;LrTXVVkEcflueFz0z35PXNZN0WsLQC4l8tAcyOo+YLj72OM8+nr0r0X9nzTLSfxBHcxxYyxMa7eq&#10;5HH/ANbp/OvWy9c+Iijxswl7PDzl5H198EPC0NrZwqE+6g7f59/Sve/DtqIoowFry34TWyixhbb/&#10;AAgZA9K9f0ZQsS+mMV+oYKKjSR+N42fNUbL54XkVDO5RN3epWIx1qlfyleK7JM4oR5pFG9mLcdea&#10;hjAHP+TTZGEj4z/9epAAVJArlbu7nYlZWGzsduAahAYncT1NOfLHJoRSTis5alxJowQMYqYKQvFN&#10;jGBjNO6Hbz60EgenNC9aCOdtOQZOAKCkSQgE9K07CKs+EHKkVq2KEDNVEkv2i85NXYhntVW0UDoK&#10;uRAZzRECQDFNmbbGTTqq6pP5UJGe1MDg/ijqiWemzSFxwhPJr8Z/+CoGuHVPiMwjmyqMQwz15xxz&#10;9B/+oCv1e/aV8cW/hvwne308wCxws3X2r8SP2s/iWfiB8Rbox3G9UmPVscZOfx9fx+leHm1Rez5T&#10;9c8MMDUljJYjolY8cnbYrebGPkbChlI6dD1z36euOnSmtLCLjdC5Zt2Www49QD6fX+eBT5RIRkx/&#10;dYcevXuehx+GD+NRzpPFuWWRpOhXcTnoOxxj0+v45+cP3QZhEkIdc/Nl889hyP8APUinZi2eYY2U&#10;/wALKfu9OAP1x9Oe1AOyTEY/iBOFwB1PQnkHB/z0NoiYxkYbb/q1Xnn+fPPHr24wFREZEkVcxIvf&#10;HYck44/wPQ1IrSbBzIqrknCjKHj6AHv+nOaRWWc8bfv4z2xkfp/T0xQsieUpaQv/ALrZGem365/k&#10;e/FM10HNFEkuxZW++dynPX06Zz7ep/Ghf3nyiTrjGGPXHXjoeM9P6UzcNvmsygfd5wxxx3+mP/r8&#10;07G6VY329duc4BPp9fbrz+SJkK8u91cb+udqqWBzn8vrg/jTT5m1scZ+Vd2CCQRz831/Lp2p2EYH&#10;b5ZyvRW555HtjIxweOefRCVC8BmwMbuTgD09cjj6/jQGonlxFmz82F2Y8vG8jtzyff19s09kkkfM&#10;zFlX7vzHHUn8v0+mMBC/m42bSG242qGJXoeR1/An9KIzIE6cMxIzjjgc/rnr6UDEaIKrSNL82MNu&#10;A4br+H647GlEfmMzPK37thtbaDg47f5H07U4u/mN5aZ+Y8ZB+Udenr/9fnmmoSU2Nt6+x9uT/h7e&#10;vIUhzzSJHI0i/wDLP73RiegBIHX9c9Ke5AbK5+Vs57dfwxwT681E6EM0Kr5ij+6uevPH/wCrkjjP&#10;eWMZOyJdrFslff8AXPPbr/QBDWZlyxG1WUFtw6Yzk5/zjHSl2ow8kFvlUe/y4A7Z9R+I96RJI0Pn&#10;LFwuNvHXnpx9B7/0TEeMCErsP3R2564HX0/HPPFANjkUeaCzMzfeO9ucdPbp/wDWNSFGjA81mj+U&#10;Mp74HU8AnOfwGPxqNcAdVKqSq7mwpOecEH1x7jrRCDtVQdqtjblQMc9Pz/z0yE8xICzMGxyB05Pp&#10;xn0/H+lN227fMv8AEw8tt23IHPHOPT19qSJpI48lW5xtZfr/AD/z3p6ZG4xNkKoKKoz6DGfXGf8A&#10;9RwQFqCRPv8AMMPTnY3GSB0Hof6+3RZiN2QwUFQFx/D0x0/Dp0/GnYAZl53EkD39vfvn36YpHmZv&#10;u7W28n5iOnXnPuD2685o6l9AAQSZbbkMxPzHnjgden5d/YV558SoNUhXVYYNR+yXGpSR/ZZJBmNy&#10;h+TGDjIDYPXAVj/EDXoZXL7pG/eLx8ykkYx1HPb39gahvoLG80m4sb20MwaMeWyFWwwOehBUjjGD&#10;xz24rahU9lUTPFzzL/7Qy+dLrZ/imvyf/DnjWiarcaPp8mmavI0k2nyxxoPLEihQv7w7sdMseT0y&#10;cE9t95bK/igmvLBme4EghjYBmx/vE4z1IGeeM+p4rxfpOo6J4hWBA1oPNklO6MoJbYnuG+/tzz1y&#10;PYbm6GynSfRbSOLUkgaG6KwKIw28qMhc9eM8H07GvoLRnBTXU/myvRq4LFSoVFZxdrFiw1FtJtlv&#10;pYWkJjH71YVyGcltrAdR8v04AGOaL18JJqSxLLGzL5abWXYMjlumQGJPA64HFXDpd263EH2jNvAC&#10;0ksgXzIwUCqhPoOWz+IwelZbHxA6zWV3cW6RxsjpcxqQzZ42vnoc9uxGR61x1EdEL8o/Qb+KIvNF&#10;G2ZpMSG2AR1Jbk89RhAOnGc9MhepjkxdfbbfV1kibygwijCgjPLZXk8rzz/CTwSK4xL0abNuu4mk&#10;uPLMZb7OzRgMcMW4wBt75OQ2MYJA6bTpp2tI7OzgULHGwhSRMJHgAfKOMjOTnqMfhRvEqD1sdZBc&#10;LftbShVlkZdzFmLnbwGbPOT8p+bOePQGo7mz0u4jks9SVLqGbAhWSPcWTO4LkD8wD0+vOXo2peU8&#10;0tjNu3Hafm8wE8jKkdB37E5Jz2K6De6i7tYG9b7VHDmS4WPJ8zPQLnGSSepGfXvXNUWtzuozUdDu&#10;LLUL+wW8aBEkVV2g7gedqrtwp+UDGT6ZB7cdHHLp0Opx6d4a0m3tXt7EQX7xgLiMRsyxpgAnaD0J&#10;xl8E5OTy+iaVPHZ22oX1v+7+277uPlnkdTuKgAZyWVBjrtPHJzXoUdkNO0h9T3SzSLbCC3aQpumP&#10;ypk5J+XjnHTJOeledUkkz0qcZSRh+Kry1vLOG4jkjZ47oLp82MJbFSEP4hN4z6NxnAxwvjrwvHLH&#10;N5tnMyHakcdyvyBdwyADyT8y5Jycbenf1cRW9/rNvGHsJXtJJEuLcMyTQM2MyLFjnuTg8gjoOK5L&#10;x7YeIEnkEcKjbGczyEYLFQpwQDlWGTxng9QaVGTUrFTpxs2efeGYNJKzQ3tkJo8NH1MQBYr90A57&#10;P15GeMnk+t+GNeFnJbpb3Me0I4Z47YKu4Dbghflyw3cgAHnocBfD/Ftv4hiuv7W0sFZAm6Tb90cg&#10;lhznkkEE4+9jqRTdP+Muq2UH2HVNEeby8hmblX4chgew3MTgcMcE+/XPD1K0bxM6OLo0ajjLQ+jL&#10;rxRpjac1pdiFuMNaXDDbgjP3F5KnI79cd84vaZ8R9G0+ZpLe+ht3VQiW0cfyNhVIAx0yVHzDH3Tk&#10;ctXy7qXxvt5ERNScJIsYj3kCMKANpAzjuMn1Oc4OaSD4yabqX7qLWIZP4fLWRSz8+mfxz+fbOP8A&#10;Z9W2p6FPMcPHVM+q739ozToJv+KdkZPs8axtubaw2/dOM4II5ycA4A6Yxzk/xQnO628xlXqojU4w&#10;wwwwQfl5yAeME5xjNeEWPxCsUkjl+0rMrL80vmAMx2gHgY56cYGD61sWfjaae3kfTy0gYnhYz0yD&#10;gkehwfTkelH1GMVqjb+1Ox7lqXxS1vxFAljrerpdCNUVGlkLcZIGCpyQCvQ9QevPFa51R7q2MYkH&#10;mGMq0u5t7YIxjBx6c4yeR7V5bpfj+S8jjVYCgZd2FtWVT3565HyqR2HqM5rrdM8WW87IixrumGG8&#10;5ZN/3ueQo7J16HJ5PAp/VuToVHGc63N2W6n8pbyK+eGRZMRiJiXjyNp24bK5x1XgYGMDFbOleMPG&#10;WiPeWVlq6zR3EPkP57NucHnOCxAOVyFyRkjAznPJr4o0XUbO1sm0aCGaOEfaLhtQT9+/OMhjtGQW&#10;zngdeOaWy1eKZVhnsIZGSTCLJIFZhzhQxz+pI56jqH7GL3RtHEPdM6WLxVqtlcLqNpq0lo6SK+7f&#10;KvzE5xjY23GTx6HJxnjrvCvx78W+HHjkj1aWW3imQzW67/n4wMFoguNuOCD26jkeS3+t6fZtcQS2&#10;LLHJuBXzlGOcg4OTzxxncBnBGMhkGqzCAiOeFfLZlVoWYb+cKuQoPTHzc9vXiXhabWxv9cqbXPb/&#10;ABL8atW8YgXA821imj2pHDHKduOo+UorYPJJPQH3zi3Wt6dfzQy6nf28kKwMpV7S0R9uA6kbzLuH&#10;zHccA89TzXAQ2niK+uI1XRL4TSKf3C2UnPO3cp7humQCOnJGa1RP4h0aGYXNndQyeWYrjy5hb/OV&#10;5Ztw5GCuOcEg8nNVCjGGyInWlPc67UdatYr3/RLyZpIYw9vtmRmV8cEAxyAnfhtylBswRg5NaGn+&#10;OfEOtzRPeSzSTOzt5UiTXBkVUKh3M8rqmGlY427R8xxxleDsNWjitFtobNZDsYsGjMrbGA3Agsyh&#10;sZxkYII46AaljqFpFOltdRTNLI0bfJqEcSNjaeI4YgxAUngZIzjqPm1jH3jllfc6qz06C6uZh9pk&#10;kEk0R+1zyW9tuJlAIk8lZe54wQQvPPfH1TVtIium0xrWxZtzLDNFI+UXyxnbvEYK8nlhu65yowKe&#10;q3txBZPbywWayQzo0Y1PzJpUUBdqBZSxVegGUXdjGe1ZMWu6rq1xDoWj2d5LcyRlDa2kJPnHuAqD&#10;d3KgdduR3wNHTTMJVeXc1brxRpjadCsjvvIjKSTYJ+VFyQY2UcEjryoP1NVLzxIv2dkh06ZmDDLS&#10;zHBBI6sCcH0yT2x79R4W/Zc/aB8UXuR4FtdPilUlptZ1BFEQYDICRF5Aef4wCMYxmu+h/YamsNBn&#10;vfFXjO7urpIW2WelWpjUzYG1cvvMmTwAVHbgdrWGk1exxVMyo03bmPAr3Vba1g8+6t4Q22Un7Rls&#10;nAAwRjB4LZwMkng5wZdH8K/EDxh+68K+Fru7kmUx/wCixt5flk55OQox6kgDjGDjPbeFfCHxV/Zf&#10;uLyz+LXw30/UJIbj7Q15cbbe7tYyoxGAUJ24IK/KD833iCtbvhD/AIKHeEdU8Vx+BtH+CniK5k8z&#10;H9oSTQrbRIASzFssTjngAE+1KMY310OWpiq9TSlHm7WOA1r4C+OfB2mtqHjGTT9P85vLtLKabzpp&#10;H2/dAiyoBOSzb/lGcg521c+GWo6T8KvGK+MtO0uTVbzy0SS31qdDEkmJAXj8qOOVFbdnHmMw2rli&#10;AQei+N3jkfEnxFDrdqJYbWKAxW8MmPk3YL7sHg5AzgnhRXFST2dpbGITw+duDeYzEeXjr9OPT0z6&#10;46Yyp0dVudlHLamIor6x16Gx8S/i3478Y6VNoupawq27SMGhs7aOOMMQOGKrvden32br37eaWXw/&#10;0iG7kv8AV5o7ZmbmSRSwck+uDjP8/wBOsnLXOkrI2nyXBumdbXMe7LgjJ4BKqTlcnuMdjtij+G+o&#10;ahLpV87rDbRyYku5kHlKAQ2RuO1+Dnk9McfMKxxGLk4ttnZTweGw0eWnFC6V4Hm0me40uwMa7oY3&#10;b/Rg7SjIJGGI6L0KHPzdCSK6LTfhrpehaGZtVFwzW8bPHGrIdrMrgsrEhlwckqCwYbeAMkeiJ8Ld&#10;OsvDsUGgTTO00K7ZFUtvZoymM7CMZIXA5HI+6DWvoXhiw03T1IgWSNhncLdgq7VIK5LcYI3c56c8&#10;DB8ipipStY3+rqUbtHyB8QPhl4htvGh1HU7YNdLC8FrKrAC4jVmKyjOT0GAM4BUhflO0d14Lt9Pm&#10;hWe2liWxutUV4rhWDq5Unsd20/dGeeobkkiun+Mnw/1HRL2/afR1uNPkg32ZW3O6zBRpBIhwBjh1&#10;JxlduSGyAeM8EWtyljNNayR3djMixXFrIxTawn2ElXX7pTCEhl53dBuzrVl7aCkeVGn7Oo0eg3TJ&#10;cafu8P3UFreWNwpvG89oPtcJYnHRlIYgbWIG11Ayoc5t2fiXU9W1/wDtV7e1tIZtP8i4t76w8yaF&#10;1k4G4lsoSVJUHJ35U9VOX4d03U9U8jUPDtpC8EkMcc32qRvLjQsn3dxw/wApL7RkZXAwSc9l4f8A&#10;DvgeC0b7DfLcSTSTfvJmdiu3grjAyoY45ycYXJ2mueUeXQ2jHm1JtAluvD11Y6LdXzPHMrW8m7eY&#10;WZQW8re3zIM9FZnBGFAyq120+oXqWE8VjCvmR26lllbCgEHAAJOO+cfkOteWz6Nq+kQ2txqPiSC+&#10;hhv1KwvaqjRBjwWO35QAFI4OevTLV2djqeoztJZXl0r252PD9nV1kRjggndgqCc5z3HYZFYVI63O&#10;yjLlVhdW1exjuoprya3t2Z1WFXmCs7A52hj8uOc4GOWJ43cZuoatawaQt7r2oxWqxxm6n2yeYo5G&#10;8ZwrMeDz0BxnBIzcnutl5G9/bQxyeYRHPbqHOPmx1AKg8Z6YPfuOf1+/1Bb2x0+y8prG6aWzunlj&#10;Z3ibG+GYgMNwzlCDtALoc7QSNaUeaSRnWnyxMmXQZdLvotC0rUtQaGG+S4t7hrr7V5bBSuf9IYle&#10;MH93zg8EDgQ6teXtzcrFfN5qW8+XeKVt0ig53FXAABI6bgc884yL/hrWLXVLqWzubRbO7sXj3WkX&#10;BdGVdsqHIBXJA4BGcg+/NavDaWOtTSJNeSbpjcbZH3QxZZF67SQSW4HG5SwAPbvWx5vMpO5j64to&#10;NNW80TWLfTZL5pYo/s7IkWPKYjG3bgjDEthd75LZYEvr6bDYW0MVtdtt1C6hbbdMpLMzFn2AgY3K&#10;EOASGZVYnO01oXeiabbNJd29hG0ssautyLVcOSOMN1zwcYAHTkdsrxPcwy2n2YwNLarG7eXI7GVR&#10;G4ZfLwQyMAHO4EYPII5NZR992LkuTUxbK68Uxy3XicgzWMkl9aPbll811SUlWCrkqy5khZTn54sg&#10;ryG5jxp8Uon1+z8NaTbWK3FxJNHBJdZTymjODI7/ADBUBGRnHTk9K1b6O4s7K1nVPs7X1wkl1ErE&#10;O0+yNlTPfhUQk7jgj0NeLeLv+Ei8O6bfXOn2ki3YkddXtrybJhaW5y/kFGORxt4GCFU5JwD7GFox&#10;lqeNjK8owsbPxdltNa1X/hEx4ouITaxLPNfQMy/vJC0TBVyNruhZyowpWFx8rEF8/wAe+FtcaG68&#10;OWvjNbhb5ZJ47WxZonMRZQol3clUONu7+6ynk88b8VPFieHte0u5uLFbqKVoDI8jO7FYZkkUOATh&#10;wGdNm7OLhs7iBXYaz4nVPhtZ+I/FFxarqSSeVIFj275FjSQx7g24fO+S24BlZm4yCPUjHljFI8GU&#10;41JTuYt1qXg7StJhXSG+zpos1zeWjT27xNLhYkT5ig/eMzHlcldqydhjmfHN5YQS6l4Q0111JYby&#10;2f8AtGZsNIqIHkQYIRcc4GMll+boRWm3iO21ZIfBd8YPJivVF1NDbuHuIohlkBHfCbVwCQQvoCcK&#10;60CLxj4rmv8AW5EW41S9jjs4bfcrFsqAqKoAYMUbnPA49DXUlyq7OFyjLRH3Z/wRU+CA1zw1ffEv&#10;WIW8y41ZV091wWSGF0ZcMefmJIYnkl05AVhX6zeCbOO3sY3UbVGeFUgc9CB9NuPYqPWvlH/gnf8A&#10;Az/hUfwi0Xw9Bqk00cWnx/u51QhWbk4KKGYA5HJOQWx/rFx9gaEhgtlVkfcF9QefX68nn13H0r2M&#10;LT9nRXmfO4qq6mId+hpIY2TDSduvUD/Pb1PNSOzKqhM5XI/vHGOQPUnufSmbI3i3xnBxkED8j/h+&#10;dIC0ZZNzfLlcf3f9kepPc11pHO5EjMBHkgZ7Y6cf4dfeq7k5aQSN97O7+6T392I6en61ILg4GSrY&#10;H4H/AOsP51FcOW5yR82SwXJTPfH970FXETegyQFep/i+6O3sP60eZkZUfNnoo4bA6ewH6mox5gXe&#10;I/8AgI7Z7fWhtjfOAfvYbb/F6KKokc00jphm3ruzk4+ZvX6DH400sPLUBvf5u2P4v8KbJuLHZJu+&#10;bDFe5/u0gLld6D5t3HpnHX6CgTkBbEecsuVJ+mf/AGY/5xTTKwOz/a9OBx/IfzpchtuA3G7Zk/m/&#10;+FRkDY3ljHQbf5Z/mf6UIVyUErJuWLrjbx144B/9CP4ClWYqSUyy5GOn+ee1V5JSki5O75fmA/iy&#10;c/mxyT7CnmaPy/NUgr13L37Z+pPA9BVkXLakBd7qA23bj8On+Jpka+XM8n8IQLkDsT+nT+tM8xtm&#10;4Op2nad3QcfyHU+vSnLIwBRvuluPyGR9c5z9QKkpDBJ8u7PH5f5H86oa2wkhVFz80irg/WtAkhSX&#10;64I64/z/AErN1fGYdrfebPPYf5/GnH4kSN1CZF01llkwdpBZu3ynn8BuNfOPxrufN1GSRQFZmbC5&#10;HyqcbV/BcL9TzX0J4llFvpLK/wDFGd30wS35jC/8Cr5m+K13JLrEkUjqZJJSXyvQ8nH6/p9a9LCx&#10;1bOKtsjF0aZUuNsirtULjb/D2yP85r0HwNPK8bTo25lwlv7u4wSPcDNec6fs8ryXyxUbdwb7tei+&#10;AN8TCaNPltVyu7GWY4Ucd+T+Q7VpXFTd9D02yt9qkWv8SlY1/ARJj8dxrSjjtrllhClVkbYrAcCN&#10;m2ntx+5hf86p6SQieXEAzLuSP/gA8tfzd2PPoauXcoeQWlsMBxsU+7kQr74CCRv88ec7ncVZrmXc&#10;t5Mu7cwlZcDHzEzkfpGKzdRlmst0nn7mgVx67nVdi49MyuT9DV+7vIL2b7TEf3UvzsD1COTJ/wCi&#10;0iH0rGurr7NcLNctu8lg0vy/3AZnOP8AfdB+Aq4x1IkSOqiRrRG+WNmEe7v5KCCP85XY49qVrLzQ&#10;0abdzMyQMG74FuhHHqZG/D8q9uklgixSR7zbxoGUKc7o4jM//kWRV+orThgeNfLUbpFHlx+7j9yD&#10;nt87SH6DNJqw4lMwrJIu07YZmJU/7EkgQfgtvbnt0YfSpIZgxW9dfmBEsi+hx55H1H7pfqv0q0ot&#10;Da/ZI02rNIUhfacrGcomP+2McrfRlPcVEZYJHW4lTbG7b2XPQErK3/jioPYmj4gI5ZprRBaRKHkW&#10;J8rnkskIhUDoOZrhvx+lSmOO4uHsrc/u9zRLtGBgukA+nyo+PYE1XVJrZUlmLeZCwkkBX7wiVpnH&#10;4zSRr9VxVxLd7W0jt0QmWFNi+8ir5eD/ANtJXH1WjlJ5iTT7mNZvtNxHui8xJnYDsXNwf/IcKD6V&#10;atw3lR+av79I153Z/eBC3/o2ZfyosrW0k/0eUqsczFWkDdELBc+2IoWP/AqtW/nIGnki/eZMsg7b&#10;iTKR/wB9yRL7bamxXMOjjBzHhTDu2HHePhSM/wDXKF/++qQSyvJuZd0wyXZe8pxKx/7/AEyL9YxR&#10;JCA32VJMRyDy2b/ZyVJ/79xyH/gVQx3u0G7mKqY1EzKezENcP9CMw+2aqMSXIs3OpW6OsMLfKZAO&#10;mcxltv6pCf8Avo1zt5rk01t5nmfN/oJk3cf6yV5W+mcn9KffXj2MEkLD5o4XXbxzsgCj8dzn/JxX&#10;KeLNeitkvIhKoEctkFXd1woQfQZDVvTpmNSZkeO/F1xDZyu0vz+XcHdjp827GPw5/GvBfiL4wuHu&#10;vtMs2P30DzEN08mBpiOc/n747gV3PxC1y4l+0C2aTPm3aBdvUlhGF+uW/HArxnx9e/bbuSK2kX95&#10;MwY7R8sbyKhPX/nhBIR7H0NehTj7ONznvzyKPwq8ITeO/ilZ2VzAJLXT2El038LeWp3d+MyzN/3x&#10;n2r7r8CaNBDBGsiMW2jcN33wQcr+X6j8K+cf2R/B1v8AY28U3lt+81Jy/wAy8ohZpP8A0J2/75HY&#10;V9WeFdOit7WN2/dooO7/AGff3xkMPoelefiJc0z0KMXGJ0ul24SBUSYDvu9TlcH8yjfifpWjEA0i&#10;hBsXaDu/ucf0/wDZKhsrV9rb4dv3v3a/jkfnuHp92r623lvl3Vm3Y9s9M/mB/wB9muN2NLXEKEIe&#10;G4P3cdueB/48v/AVqaLc6bnKt3zjqf8AOf8AvulaWBfnyFXs35HP8j/wFqj3lJNnk4X+LPUL/n+Q&#10;qbFXJlZUDRA4VuCzdemM/lsb8Kc0zuSfvMf4l7HOcfg2fzqEW7SkI65PXdu4/wD1ZP5N7VIuAdiq&#10;WLdP8/55FFkPmkLHhfmA3dwueuO35Ej8KVikQCLu+UY478Yz+Ix+VRsH35dtq9yp5Pf/AOv+FSKq&#10;BgoX059D/h0/A0AmyOR3fcW+VT/F2+uPrhqWNN3yyE5HDH36f+hc/Q0Kkm7OzkY2j/P4r+NPjEW3&#10;cPbd7rj+q/qKOgrak0ahvmVGw/H0J55+h4ps+2MebGvUZA6/7S/qGWjz9iGGRvmY4z2HOP8A0IKf&#10;xqrcaiNu9T7qP/Ii/wDs4/8A11maIjuRGvJPy9/cdP8A0Fx+VZ8rpJLsuh2/eM3ocRv/AOPBGp11&#10;dlJdpO4Dgf7o/wAUP6VAJ4Qubvng7h3OAob/AMdw350wlYly8n7phtLL83+8flP/AI8AfxpwlaWM&#10;yxD95t3RhvXG8f8AjyMKbtkyzPJ8xb5m9+hP5hW/GnCSRXWSOP5mbdGrDnJO5f8Ax/cPo1MCxHJE&#10;hBjfMfJC+q/eH/jjkfhSgOD5SMdzfJuz0P3c/wDfQRqZCgCgQKQvy+WvquDj/wAdJX6rViGHK+W2&#10;1SeCxHXquR+SN9agY5ZPl+0QxMq/e2/+P449jIv4ULb7F8hpP9lpF6kZ2H9Nh/CniQs26NG5+ZlU&#10;cc/Nj8xIv40sa+Z+7Y/Kyjnb2Py5/IoaYySAlh5kgy7c/ifm/wDQlYfjRJEifufM+ToOPur0/Law&#10;/Kmklo9y/Kx5YehPI/J1P509HSRMop2cYPbGCf8A0EkfgKLBcbGqSKyOMMxxj3Kkf+hqKRTiXz4y&#10;w3SbmUDqOv8APNOkjct8xw209PX/APXg/Q0TRM3Ksqt1Xb2yc/zz+dFguS27QTwrKg4bkbvTg/4f&#10;5FOMW3j/ANC5/wA/59qgSVLb5mf5MfKCPy/qKlAULtRuP7w/z9P0qXE0jU0HujNwF20gD7etKoK/&#10;Nk/5/wA/5xSOrDnd0H6cf4f5xU8ppzDDG/Of71eQ/tS/sW/CL9qLw3NY+K9EW11dIWGna5aptmgc&#10;9CcfeGQMg/TvXr2WYfJu69+3+cf5xUhVipUPt/vf5/z+lZ1KMKseWSujowmMxGDrxrUJOMls0fiV&#10;+1H+w18av2YNZuBruiveaP5xWx1mzx5U6hsKSP4GIxuU9DnBIGa8SeN0jCRxsrrwvzE5A+uM/Xrn&#10;H4f0FeMvBnhzx5oVz4Y8YaNb6hY3UZSa1uIgysp9j0P+HtX52/tq/wDBJvVtAF78RvgGGvLdZGmk&#10;0Vl/eQqB/wAszg7sdh1+p4PzGPyWVP36Gq7f5H7Vwx4iUcZy4bMbRnspdH69n+B8AsrklUTMe3bu&#10;I3Y7dsfl0/U06STzBvmO/KsG3Y/H69f6n0q9rWhatoepz6Pq+nTWtxbttmtbjcrRnvkY4+n5ZFZ5&#10;R2AkIbapwrLjA9f/ANR/xz8/JOL1P1GM41Ipx1THSzqz4a4zh/lU5O0ew9OD7/yoEnEcfH3s/K3P&#10;4dOM9f8A9dIm+UZ3D7w8xVb29D0BH49c0wO4T5n/AIfukEZ6f44pFk3EYZ2xufPzN/FkZ/pnp6c5&#10;pkTQJmOV1Ur/AHo/8+n40ghkU4faq9On59s4yR359+oBNPBwsnfn5tuPb/OaPMVz9TPD8SbEiYcD&#10;AbHGTg9+35CuiSINE33R2+ZflBz/ACrn/DhBhVt2DwT756fpXRKTs2553H5ueP8AP+e1fV0/hP5W&#10;rSSkxQqhvLO333DIHX36f5+j0RSMbiNvLZ/z39OnT6gQrncxPofSnL8wwD1U9+vPX/PvVmEZAQmN&#10;pC8f3l5P/wCsVGzKAdrfKT+f+f0x7Glmfn5ff5vx/wA/lUMs3Xdxt59/qPx/lQKUuYlEmNpL5+X5&#10;htGMdR60B1IwCcs3y9P8+1VSzFfun73fPH/1v8KjaRw28Nxnnjt6+9ARlY0klz8wkIxw2G5NG+Nx&#10;h3OcemcdP89unuazo5mVtkilvm+U/wBf89xVlZzk7ePm/I0CZaB3ffbGWztxyeOc/wCealh2lVXC&#10;sVH3uuf84/z2pfaULFdrfL0/zn3/AM93fbUVthO1V5z/AIGqiIvhyDvOdwx1+XPH+f1p4IQ7S/bt&#10;0/z/AIVXhuVwpb/gTbuv50SXCJICW91PSmBNJKAu4R9v4RyP8/r+NOjddyldvpjPP6/5/nVeOclG&#10;UMv3h0/zx27eh9KlWVpB97d3FMCZJAWGRgnr83X9ef8ACnDIGPl/kB/L/P1qFfuYG75uAR69v8+9&#10;SowbPfPp6f5/yKAFbdgvGTx09qao4+ZR169z7f5NPcFHyc8deelI2Si/vP68H+X+euaAGSdMg8f7&#10;RI/D/P8AOsPxC3llmdjt5+Zsfhz+XHp+FbshBTLDn0z/AJ/z+vO+ISrKXBHy8jpzx/n2rOWqNqP8&#10;Q8y8dHBdCBgKR8wIPP5HPbAx714X8U5m+zzM5Xaq42ye/wD6Fz69a9v8bMjFgx3H/a9a8I+KMj7J&#10;dmwfNjPIx7dv6eg9K463wn1GXfEfN/xcuMGRA7MzEqzbevGSOnXj868F1Vne9kKEsSx/eZxn3+nH&#10;TGMe9e3fFuWVpZFlDM27oF7/AI/598Hjw69ZpLqQxheGAVvTke30/wAmvGr/ABH6VlMf3R3XwoKC&#10;TJb7zjcV/i6c9Mj/AOtnpwPp34TkxqqE/d5ZSvv0+nHb3HtXy/8ACo/OqJ93d8q7ffnPWvp74PSn&#10;bH6cH72QQOn9Pat8MebnG7R9KfDt12xjcflxlj0U9+3r+ntivW/CLsLePf8Aw+vT/P614/8ADtjN&#10;CjO4yp3LuwMjpj3FeweECggUbOcY3Y6/Xv8AnXrUj83x3U7SxZliXA27vUEZ5OD7/wD1s1Pt52j+&#10;Hj3/AE//AFfpUNm7eVuztx/j/nvU3RsbP84/ya7DwRVBGSe/YjPH4f5/qoQBckKGHO5uwx/P/H65&#10;b8u7D92P9cd+lLKSACAfx7daAGTF3OSN3zDC5/D1/wA/jUbS4HX73zdcA+/0/rSySbSCRn1XH+ew&#10;qByB2+b+L8utADjKqk8fzBH+H8/1pyXK5znJz90GqqyYXfn+Lj3odvlAJHCgY/z/AJ5oA0I7gA7V&#10;O3sfm/8Ar/5/lLHIMe5AHf0//X9c/SsyKbcy9W71aSbywQo43fNt9f8AP86ANBZAqku2OcenapVu&#10;I9wYdmyfy6VnC6ZI15z+Pb/PtTRds5y549ufWqRLNhWVhkkENz9aQyhFI3fUZrOS7cDkD/aI+n8u&#10;KJdQJGfM49B9en/16kSLvm+Ydx/u/wCSfXj3/wDrvViRtPVh82f881ltdDcMt+vI/wA/zqxHdhlX&#10;D+/Hb/D/AOtTKRejlEYI+71O70/z/hVmORpW3HaPmz0qlHNld+G64PqOD/8AX/z1tI6udwbr+tCZ&#10;BYUszbWxnpux0Gf8/wCcU/PzFpCVLGmJn75bp97tTuc55X0qwAbAfmX3X5evSs/VlO3CseM8rx/T&#10;g/jV4hgcheO9UdWJ8okgA7f0/wA/5BpS2NInnvjba0b7h1Ugr7fln3/zz4f8SgXWbygdvX6+3X26&#10;V7d40G6NgPvDj5v8/wCH8q8R+JIVlm2nduXpxkZ5z/n/APXyVfhPocv6HzT8XZWPmFWZt2SvbJ9M&#10;evH9fQVwPhKQtqiOG2qMDdzwM9evI6dx1zmu6+LtwqmQKwOHbcqg8Z//AFevf615/wCEZMakqgfM&#10;G2nbg4Of0+ucn8K8ip/EP0PDf7ufS3wjDJHDvRfuj5l6L0OMdAf89ufobwCXNuqiL/dKg4JxnByc&#10;dfrj8q+dfhQ2+OFQV25ym09K+hPh84xHvcllx93r0HH1/wAK76OyPkc10kz1zw46tEhGcZBHU++P&#10;1rpYGARTn06f5/KuX8OFPJVY3z833ux9v0rqbfJUN0bGPvf4/wCea9FL3UfF1viY/dltpOKX7pDZ&#10;/A00MMZB+63504LkAcc96sxADd8zDnH97pj/AD9aQspb7/OP1pxG5dq+n8NQSSAdevt3oAdPL5aM&#10;A/t0/wA9f6daj88Kdgbqv6YqvPcMDweT91h24wfr/wDqqATqD29+mfb0/wA/lQBfWdVUBuR6n/Pa&#10;j7TkNliefmz+Hb6/57VTW5yhweM45z+X+ff1pyz7gMKPmbtx7/yHagC4J0xhtvJxTzL6OvHHJzj/&#10;ACMVUWXam4vj8MUGYAZLH7vUL0/z/nrQBcluJolYWsixydN20nr2IyD0/wA9q+U/iR+zv4B+Mvxq&#10;1zRPFt5o2j+BfCuqwahrOlaHp7K2r3H2SKYRXSIqrFFCS07SHd5jSRZZTEwb6akuT91X9hmvi3/g&#10;pf4j8cfBb4NeLNF+GQvPL+J2sW+hXkMakxRTXZYySo4BaGV4jJEyEJG48t1kDpKjJ26lLyOV+C/7&#10;P/hT4yar44/bSk8KahqGga7bzaX8J9DnZZ2FmitHHcumfMTzpiZY41TainJ+U8fmP+0N4YT4efFf&#10;xF4Z1DSk0u+tLuQ3GlxTRvHb3BZRNEDGdrRiTcUAyMBDkcCv3K+B3xC8BQeDtP8ABnhbw5ew6hpF&#10;qsGl6TqNitlNaQ43RkLMImkwjjDIgT0IB3H8pP8AgqbFZaZ4ybxTPodousa5b3kPiSS3ik5v7fUL&#10;lUkZnY7S0LfwcbETgk5qKiclcrXZnynHrFjYy3FzayRW0McwikvAucvnLP1+ZzwqrxwOuFNT3Xi1&#10;5HVLRktC2P8Alg/nbjzwRkjOc8DHSuf0r+zNH1mwtvEEKTN5bzTwTXB8qKXliFCks742r8vAx35r&#10;n9T+Ierf2k0WlJHucbG8kYP0BB9zzk85NZ2A9S0nxCsqQ6Ra3014jKdsxhCOnGMAHIGTz1J6gAE8&#10;SXWlL4bS41uyaS3jt4GhumViPNlPz7cj7wJGOMcbTjNcz4Nn0Wx0qa8uI5mmmjwsYb542UhiAVxn&#10;gdcDqeOAaveINee60eLQZbuOO3WTdNuxy+OBwfuoOuOpwOe8SjzaFRlYoaVr2p3VyLiZ92qavcRi&#10;HbIB8oOCDnngDGSR930Oa9RGtXmg+GNNh2tNHZ3tx5LB+Fk8qZB16JuAJ4Bc4yWJGPKPBVqdT8Xn&#10;ULh7iOztY8tPn7iEDhcfxn7o56n16bfxD1+PTv7L0xdMZZFtd+2aQkD95+8JVCOAwYY68detYSje&#10;VjaErQuzbgunj8I3zaTbnav3pGxxmQHnHQ7enqOO/N601WKzmW3UKsdzCUdmULskXC4OBxgjd+PQ&#10;8Y52y1q28RJM/wDacMxc5+zq2xcrn5fLznt0BBGRnioPPvrm+cXWlXUaTS/vY9qnccjLrgE98c5r&#10;SSsEfeR2ngK2sbbxYYp8eXcQsfLbCsrD5WUZz1HXPUbqyfjjdtcy27293LvkZmi8xdoK7m+dfTOS&#10;fUZb3y7T9cXTdUhu5FlVvJXdtVfmboT074IIPBDAHBJrH+LOqW+ota2kiY8po7RvJYfL820hu2SQ&#10;ffHNZ2965p9izOXsIZbvUvsdpL5nmFljZhmQvkE5x0+XPT2z2rqLWez8Vpbw28bNeW4w01vIArc/&#10;Irf3iBwSO/TdxXI2i6kY7iDTFmWaMGXzI1I3A5DA8ZB+6w9SPpXUeCoZLQw3LQNG0jMZnjUZfK5I&#10;IHbjkdfTtly0RnD3pHc+ANI1G2lm0yyheSWP/WWdvJ97kErtOOeCfQ4HXrXc6hZaJBFDJqWl7pP3&#10;btDOJAjsob5Sd4JKsOp/Ec5OTYeIG1o2j6a3kXdk0kdxPIp3yrgbeuMqDs6/3icVV8PfFjU7vxIv&#10;h/xVaqy2915E91Z27MC+cgNjJUE7fmAOOa46t5ao9Kj7rSZ1V14ThmMdvfafHDBdODtR22s5OGyi&#10;kjjspxjGM9a1rP4R6Ct5HFpGrXUdywj8uG0QOynIyzjYcHK4A4OenXNanhbxJ4Rm1N9Qi0lY7mO2&#10;Cxs0J2xIB14AzkjAwM8djnHYeEdYs1sfMjtHV9SkYRRTMdxbHJYLztVev4djgeXVqSR61GnTkZfh&#10;j4TDwnMviSx1PZZrkx/aFjadmIxnIU7Mk4wOmeOoz1Xhzwd9tMur61dfarmMoqxqVRZGZv3cQUKA&#10;QMKeQckgnkYpyz3HiGGOyhmaT7TBuht3jz53O0yjuF56HOTg8Yq9favcaLZSaJpcrLHA4ikePDM8&#10;zAZVffIJ4BIEfGc5rilKTZ6VGnGxZ0bQY7+eexXVbg2cVx5Vw3nY8wxnIUYGRgccYwWAyO3bosti&#10;IdGHyPJ5gKwg7c4GQzZGdvI3Z5IOeAa4zwdd3mkaPp9hc3kMtxDGblVjzta4kO4qc84y4JY9Ao9e&#10;ev8ADt9Df3DahJIswYCG0kjbcZmDBnmwf4euMnnr6Vy1bnbT2Oj0rSLq4ulnitZCsMIjs4TGSpQY&#10;+bDA4LdsnoffFdjYaLbafapJqk4lmVsss7/uSevPQE89AM1R0RL+yt47dOJrr95O0jZJ4xh8HC8A&#10;DAP8sVvJptrJNHd6q7M8TArblcKmB0H8+egrzpScmerCPumhpxv57QNYXflhj/zxwX44Gz+H3yBk&#10;k47VraV5pjUlgjs3CiHtjG0cn25Ix79MZ+npfTjyrSxW2h2ZkJb07knpwPT8a3LHSJng23bKuDuK&#10;rwEHH6YxzWbepoWIrGzli2NBGNsf7stLuYdgAo4Xv9MYqPVLG1tZkLHC9fmViW6ckn+uefWrxBt7&#10;dYYAirDLli43HB7EEc5B6Y96mZXkVry4nklf/loxjxlCDwPw7UmaR7mbYW88kmJJZkzkZ3cDI9if&#10;856Ve05ltYgku1lEn3Fc5QE/Tv15Pf8ACq6BklUfOqMoPlswGe/+c9BRNdwfaXW3dJmCgMFXBOe5&#10;z2/r61nsaLctLqk8EixQSKyvGV+8cv74wM/56davGRHgMQm24+8m3djI9up9x6c81kRWsrgz2kgQ&#10;p8zKrA455z61P/acg2wC5/5aZY7CcjGfw/znGazlKx0RipWsajadYyKJzqPkyqvyx9Gf8B+P+eKh&#10;2XNrHsZpO+MfX1/x4qu8kLyZluSzR/eUKBj/AD6etah1IJA8Ul1uCplo+mB6e3OaxlLmNFGxVN3f&#10;B/MaBWXGGmZT0x2P17/lUy3IkTz5ZgNqnaxIKjgjgemP64x2YszGRjK5WNmwE4OPy4/+tThE0ZzH&#10;dJujUGPf9cGs3I0FllsiPkjlZt3yybc59s+nX8aREWV1W4mYjd03/KOxHp09etJam3kwzS/MzHPX&#10;hc+n+P8A9anXFtDErNHP8y7mXHbjp9agaLUCi2QkTSNtb5V28tz/AJ/rVuxu13K7NJI3AVW5b69g&#10;BnisJry6mXy7ey8wqMswf5Qc8D645x15z35vxHUihSYYZsH5GDcdqW45GsjPLLHcSSMxIwu3s2R/&#10;n2x+WrBczRxLHcyDcxwzNx7/AP1/rWDD9vQrG0T45+bdgYxzj9Pz5rR0YGadZJXyzMP9r14HH1/O&#10;tI9jKaujXsxBHZsqxbjuVl4PzMeOSfTj8u9EFpJYwCyjaSMSEH5mHHP69T19KhhSKOcnzHZdxBk5&#10;44yD/iev4VYNvLdyfaCWSJvmXjcSQP8ADn/Ctoow67mlZh9qQ2hXaRg7m9uOKuThDK0bXEZEhGY0&#10;XooHUn9OtV7aK2O3zW3bkUsxPfGO3+f5VYMcQl85GVdycll9+v1rqjscM9xtpK4n8pkRFXtuz34P&#10;1qYxweaZJpvmRf7u0H8vUdP/ANVJZRYi8qCPo+5fl6tx+n8qd5bzsry7WVW3be3p/TPetDMlnkms&#10;rRvItlHygjcvzd6jhk3ykHzMQ4+Y4AJI6Dp2Gfr9alSyjvI8XM8kjBs9eCevp7VA8ebTymWLzScM&#10;3bIHb3/lT1J0C9t1jEkjyjbJ97DZ6nj/AD2ouX8mLzILSTyn4HzdTntjr/n1pBCIFVFAbHyszKeO&#10;Peo5LhJFXzJGZl4Xy09+f8+lIEhJ7ppQoUsrB8yFWyTx046Cq811cR3EhWGNtowjK33R15OB1/rU&#10;s0gmm3RSlQqltvX2yagkNuxa02bfMXjcOM469OPasyooc6ytAtxAvy9fLZQOCMHjrnrUMruu6OSY&#10;rhsqVYAnjj6/rVzescKYGfmxn8/8/pxVWZ7PzkEjjd5uWXrnj/8AVSaKiyNLSIRK88hj+X7obPbj&#10;j/POelOtT5UTF4SNxCort0Hr3/yevameY2CHjztVVaQnlOeD+X1qxbW0dxbSEN/GQpVT649v8mhI&#10;G+5SuI/mM6N8wzhVzyP8+3equxlRXcMxQf3iOo9/x960DBFKNqJtjXk/N97Hf/63tVdAqzMhUliR&#10;5nHA65/X/CsGtTaMtCrKk8X7+Vt7MPlZ1+6ffpjn2/CmzKJJY0R/lbJKL/e9OT1/wqzLFI90rKqt&#10;ubb06D/P9ainhfzt/wAse5eo4AP1xnPX/Oalm0Sv9nhCeTIqdPl3L05/l/h+FCxxMnm7N3mKfl7n&#10;39DwP17VIYyloFklHmN/F2B6jtT40UxeYg2MowoRflUg9On9PTr0qTXoU5F2xtA8i/MN0e3n8M/j&#10;imIYQygRncF++0f3hjI+vP8ALnmrkgTy2mMQjbp8rcjnr/8AWqq0i/ZHKzLuaXKKygnP+f0wB3o5&#10;RXKlxYwRs0k8bFlj+90xz3x/+qsxoIE8xhDu+U5IO1icepz/AJ6AVsSMb2MEBm8tflC4/XP+e1Z9&#10;3HcWrN91lXA3eWGxz6cD86C4u0dTNczzyiW0QnuVIC5P+f5CoZLeTey3MXysMbvX064/+v6jqNC1&#10;tkuZSJZMHccYUfz9amutGjkk86S2KKg+/PJ3yB2Oc5/kR7VojKUtTidZhMU+1X6DcGX7pPJz16is&#10;PULbz2jPmYHqy4DDH4e/4D8T3mr2CYkk3c9N0ak9P5df8K5zUdJcxNNGerfxH5m5681ElrcrmurH&#10;KakFiiAjstyq25hHn5sAk9ucnoR2Nemfs4hG1GJkdTu28jLfLngZOff/AAya851iG2lG1F2DcF2j&#10;B2r7+/4DH0r0X9nVzbaxGk3G/lvmHH1HXpnvXq5S19aieRm3vYOR9v8AwswtlGT/AHV6CvV9HkAj&#10;C5/+tXkHw4uGOnRkdwDXpmh6gWjXP0r9OwtRKKR+O4mHNNm/PKFXcBWRfzgkgn/69XJpw6cHtWXd&#10;EtJtHrXRUloYU42I4+TvNSO2E4piKRycUkjE8Vztm6ELEmp4EBPFQoo3ZqzEpUcVC1Y2SoMjGKAD&#10;3/WlJ+XOKZwBkCrJAdelSIMEc1GADU0YPegCxbLlq1LNSq9Kz7QZbNatqpJxigC7AAB0qwhIqGNd&#10;oqZQe1WgJKxfE12I7dvmx8tbDHHNcl44v/ItJH3fw0pbDirysfF3/BSf4mDw18ONQSO72NIjKm3s&#10;SOP8/nxX48+JLx9R1Sa6lG4tIxI/4F9Pm/pz9K/Qr/grJ8RZPIOhxXH+sJQKvv29v8Pevznnw4Z9&#10;uAxAweD7n3P0r5PMqnNWsf0n4f4P6rkik/tEJymZ0GzDbt3oM+n59eBTZRLHIYTkJxtXpg5447H3&#10;PXvinStJE/7sn73A29/XsM8dKGk6lo2wvde/P+OR3I7+leafeRI/LXPzxv8AMMMNv49sf4frRI0j&#10;ly27/aULtBPORz1H5Hr2GCBwudvzbeiY4yOMfj7H2poQn93sK9Cqjt2+pxjBx3oNBznacN93d/F2&#10;5HTng8H8z7ihC2PMRVIKgqq7VIA6f/XOABnpUaFXkPkEKrMcHzMZGOmR/n8jUm8YMfy/McyKTg4/&#10;Edcj6j3oBajrZ2aOMHbu6ZTPBzzjHPr6Y9hRGwVsKT83B3KR1HOcHpx/nkUgPmfMSG/2fX6jHTp1&#10;z26dl2+YqssbHa2W2gsc8f5/LGKAJN+8GORmk3fg3Pufz9uaYhwAhiLnPyhm3bfUnP15xnGfflC2&#10;E4Xb8wGz+7z0H5H1pjNztDj5W+ZmYdfXPv8AlkduKCiUTXAl2gNtbIJUHgjGf5A/QjqRikEioDHG&#10;FZWX5ueR7+3rjH5Go7Z1lj81kAC/wso4wMY+n/6ucDLojulSPy/u425HuMduv589M8ZAHxAlsthQ&#10;uGVOcoMDC9Ow+mOCfcZxj5Ih+8wu4Nxj3x+fv60MsjbSYvl2/d7cbSevv+oBz1NHyvIrN8xI+8CO&#10;/f8AP8sfhQALOUXKowxGSPl2/wAI5Pfjjv6E9RgZ0YFFjZ8ZUZ+Vhzx3/p+nVIs7G8tCWkXd8pye&#10;3498D/8AVlFkLBfLIUYzv3g7lP17/wD6x60AhxkH2dnaPaqjnbjHoTnqMeuck+mAabEzufIMJVo/&#10;7px6ZGPXjk47dOBlskixA7iuNvRWHTn+me/T9QykEt5qtwCF549M+gx7dsUWBliKQvuSP5flweRg&#10;+3tkj8fypqHy5P8ASSflTayszZIHGcMe359uOCK5fayvJjcrY3ckr1PTHX/P1WOcxPtV1Vf7uOGx&#10;6n8uOfX6gIsljt81uucfdHPv9ev0oTYF3zD7rKcH7uORxz8vB57Y9OlQ+aZisJdfvgsv4Dt/nrTk&#10;kETAZ+8wCtt+U4HUe/688HmgehY81kj+WTDNkswbk9OmRx/n2y5jIIm2ytnp5apj2/D1xjBA/ERw&#10;vJKNxk3ckBhkkjORz/nH60I6OS0zNtPHt7H6enXr9KBkhJZy/mf6v+JuOv8AnPuaN3PmO2QWy2W4&#10;A6dMnsc9eMfhTUlYqrZyvRex+nU/5654w6OXCKY2j3MRwM9hn27Z6Y/wCuW5xfxP06O80u7vpo2h&#10;aO5jW3kuG3BGABZgpHzBk+XBPOPXkef6NoMV1PDPc3Vssflt8sUjI8GDuGQD1XkZ9AR1OR7dqlhF&#10;qFp5KBCUkXy1kxtY8gg8HqDjvjJIrx/X4NQ029vBLH5aQ3G2SXywZEjCKV3rxzt4DDIOGPavXwOI&#10;vD2Z+LeIOROjiPrsVe++nq9f62NbTLe9W7ktZ3+0QySCaSeGMlm+THllhwckNg88fLxjBhExVprX&#10;TLPyVZt7KilYj0U/3h7ZwDgewFT6YHksIWhLKGUSN9mdlzyBuZc4OfTqMc5+Wm+bcxi4iX5xHIys&#10;GG5uq++eR0Pvj6dUon55SnpYyoWurISXbylJG5VA25VUqSeDnj3PTd7cdFp+o6oksd/FaSRxSnCp&#10;b/ejyu0HGcDLjAxnGRjGQawcQ3IvJJ32tvZUTLeXy2V4/AZxzg/7WasaRquozWtuWDXVwoURrb4Q&#10;qo5TO/jIGR05GenFZWNr2O20OPR7a7ltbGzXdcTEjyVCg7gv3sDHzMig9DyRyCQY768iS4hvLW9t&#10;5ozI0i28jA/Nzg5U4ABGcgHGMZ65j08jT7x5HLSNJGTI0jfNISTgHA25zjgds5z0qPVYLbWrVYWs&#10;GuPlVdzMNxTA+YbmHGFHH17cVjL4joj8Oh0+g+N/sV/EWSUThfLj6yGVSqqXCjIHOW+bIGCeK9c0&#10;7U7u40y3nuNajmjhtUjkb7P5nmzB1baSOQRtZRhQBu5wv3fAfDdrq1hcfuJ47eGMbbp41yxypwpZ&#10;mJCgAjjIHHTjPp+g69cSwQvdiK3hkmjmtWLfO3ygFjkjafl75OfTv5uJpa6HqYOq+WzPV9O+z6M8&#10;1zrttpv2hVZoSql5HgUMu04PzkHrwD2HqOV8XaRcNHf2Mst0Pnea4tVuFEkcRkyiGQqoAw2ACP4V&#10;bBOAbmj+MtBWR9e1OPZJeXDRW/nWxVooxGofjqxZt3I65wQMUuo6l4fWI2+ny3FzbgvDJbxN5f2h&#10;yqBvmxuC7DjIAAAK8AgDlpxcZXPQnKMo6Hl/jPwLqS3qRT2NvbwykBlkm35BTO7h1GF+7jABAJPy&#10;risPUPAkEWk/6TE8kqzb5pnjUurcZYr05HTg/L2HSvUNXbT/ADboaePJZlSR2EZCx7cKyjuoCqUG&#10;OQoOOKx9Wlg1O1vGa3hXzpCjbYcgrliABx0BBxnHzDscV6UcTK6Rx/VYayaPEfEXgTSdTkn02WFd&#10;zZJbfyBnGcnkHjocZz061w/iD4FPqsP2u0sZJkk3GJjF95cckcds/h7175qenadDutVJlV4mJEga&#10;TLY5KBMLxt5LHGeucFji2gj0+OS7uxcLIse0IsGQ7843dkQcZJPHYGvQp1pHK8PGTtI8/wD2avC2&#10;ofDjx6yX1sp069j23AlTcI2X5kbOMdM+/wA55Br1L46/Fj4P/C+3kt10K31LUpLciKKPTUMYyv3m&#10;ldCFPPVcsMYFSeH9Ci1mSSa0Zl2x7ruZlPQj19PTsMfnavfgtpPjxm+3WTTR+YV/efe7DqQcfj6/&#10;jVc0Xds0/s2pKP7tm9+yOfgv+0f4Pjh1PwHY2+s6en/EysY0MTSbTkyxGPDMrYLYzvB4ORtZvTtV&#10;/ZM+HISQaDfahZhlVoo7e6EgPOc4kDlvXr9MHBHF/B74H+H/AIcfJ4f0yKGGZt8giXoeDnp2wfb5&#10;u3NfRXw7j0mXWLe7+z27J5if6NKQ0U3qjknIBB4POOhIxmud6u1jKtSxOE1dz5uuPgh48sdbm0Xw&#10;J4kttYuF2zfYreSFJkCsMMykkttZsbsgcjAANQy/DH4x6LdwSa34B1RYxGqyLY6aXUgE5YlUK5xu&#10;/QmvqLx58OPD/wAPfGek/Efw/HF9q8uOOZmjO545SqGJ8j7qsyN1xlFbg4r1XQopvElnGi6NCp6M&#10;3mE4+vy/Ue/50fu4ycZuwoZhUjFOKuvuPz9s9bvNJ1IWsFxe28cW4m3adYnJIxjIC9uCO5PP3QK2&#10;tIGlXU+JvOhkbhpFjPythQdoXGePRvbOOB9qePvAqXenznW/D1ndQRx/vFktw42jHZl5J/Pr0qj4&#10;Y/ZC+HOpFbttGaNHbcq2Mnkr/wCOdcD/AOuO1c1apRp7Sv6I9KhmMZxvONvmfJ4utQE8LQXN5uE3&#10;7uSB9h3AfK/zE5wM89effB2ob2B2WKy0W1zuXdNJ85LKMYw+4nJxwGA4PQcV9XyfsMfCm6uBduNc&#10;Ubt+1NSCgH/vj6n/ABHXM8Ufse+BNI8RW9vY6jrgt7je0cVzfRuyLkfLvWNcnkZwB0qIVYtXszf+&#10;08Htc+eYYXg0WS1uII55JVwphjwsCHPCKewz2zgr6nNHhj4Wat40lm0jwvYTwxytibypvLjh6cuQ&#10;OueepJwThjkn6z8MfsefDGRlub3RprgtwY7i6d1/LP8ATn+Xb3nwe8H+DvBl7Lp2kpGbezk285EX&#10;7snCgnA6dsGuqnKNRX5XocGJzilH3aa1fc+f/g/+wF4Y1Czj1T4k+KC1nFJ5RFqCw80gt/q96ySK&#10;B1bKjkfKecfQUPwM8FfC3Q0Hh3xDYyReTmG307QfKNyc8BxuwDk/eJJPccYOb4G8RaVd6bHe+Yqr&#10;JCG9B0rb8XfErwL4b0dvN1uFJmjPyQx+bM3fbxwPoSDz0OeSnWpK8rb+b/LY8XE1MbXnyuTfkkv8&#10;jzD4t/Gbx18OW02y8KeCtNke6uzDdXmoXDmO1AwQ/lxAb8jcANygNjnnFaXjj9pH4VeEvhlYzXIj&#10;vvGC30d5ayQrtjsmimDIWDE5BA5VfmbOSVIBrwn9oT4xav4nB0rw/ZvbrvBa4mh3FsNuwvOc5HX0&#10;455FeS6ZofiXxBdfa9cvJN3mDiRsZOc8Dt3z7AnpVLFTjdI9nBcPyxXLKouWz6bs7j4r/F3xL8ef&#10;E83iHxHftcecwEj7PLCqBxGAuAqqPf8AM5Y4Fnpun6Tus9NsYd68bfJLAL9D9f8APNdLo3hpbG08&#10;mY+XtX5l8v5fr9OAefXpjmtrT9J0ZbKS4i1uGC4jYEL5bMsg3D+IEc98dcnIzg1yVK0nJt6s+xwu&#10;W4fB0+WCsjzvxPax6dFDeWzw8v8AvJNoTBz91ehzwe3YHJGM0dL0SO40x9Siilut9yot2jUJIrD5&#10;mLA5xtXnCnqQec4HcTaTax3zXf2LT7hUDNNcXIJSXj97GeAVIBBycEHAB3gVDPo0Ol6wmnWNrK0F&#10;1u8v7QNiRLknLKcqOEOeQcMSetRz9SKq96yOZj0Nr6/Yw36sjXCiXzAzAsin5VGcdfmIPToR13ei&#10;eAfClhdXDQnTY98cmyxumiHLcDKAjBYke2SccEGl8N/DVNKn2W2pSmFYA/2V2D5bIZ3AP8QLDjHy&#10;/MMZZiPQfCnhKPT7iRp3hW3k2ho2VWjAC44JCgd+OB04zXFWrN6HOqajqZ0iz6TFHatdSQxszxtb&#10;pD5e0FdueOMfOcgZxsI6ZzWlgvL29MEGoJGsu0zXDQhzcSfIEOWIzluT3OcjG7B6DxGI0so7exuY&#10;vMj+aKQkDHOR8oAyB174BI7jOPovmyFoX0/y/KwkgdsA53FFGMENu256YPUAAY5S29CDxLaWGoad&#10;dJcWYCIpNr5YdVZo8kSRSBSysvmRFRv3BlB6jjzL4vfCXRdJ8WzatD9s/fzZuJbiTb5E6JvyJEwG&#10;DISNuCCMjBLGvWXjmMcdlfSeZ523bGsw2HcACpwCBgFc8AEqcn0pa1FZfYWFwiyIy28cbLbK3mOg&#10;2jcpbrlgpbIIAxxgKNadTlOOrTUtWeG3nhTW/DYZ9A8qZore3knWNpI/kDZyuw7AxXdGQw4y2Ou4&#10;7nh/W72LlYfLvvJaaWNirmM78SDOcE5yepB3KM4O6tTxYPKuWisrGP8As65aQ/YVjG4Lsd9x3HDd&#10;SMYOCQeRkGpB5l9DIt1oazFtLWSwv7pv3khwMMvmbWDEbRn5i2DuIIGdpe8cN+SVi7qmsw6xPHON&#10;Ik1S2uUWK5khjtZIiQTuGydwrDjnIJB3ZAODWlbafFFDPp9nqElvayWbKIY9kYgyOHT/AG2z90fL&#10;8xO07akgFjpdjEjzyGZVZYbhuAQQPly+PT65455qvceH7p4I7e41S/ZF+WGabajIwGR84GCpYchi&#10;PUYOKx3OiOiuSRG0vYXjuEtrgKNkyl/ljyd3C4yAVcHj+8c9hXI3PiXQPC2mXa6BZ/Ypo59rNZaT&#10;I0SSFSMEWy89CwDBRw3IziuiuI5bfTtsNl5aT/uZtpOVBHVSFbkAdzg59OvKy6XPB4zur6K6aGzW&#10;aO4unb5RJuQokY7DbIoZsHAUjOQ2K6MPHqzjxUr6IaY7mFjeatrC2cN1a+VLareSGMuA2143Ajkj&#10;J388NjauACDWS93qeg65caVrU8M8d4ZP7NuppGky7RL+7l84kkj9582efLL5XFdJr1lpt1o1xLqc&#10;aXUOxd4mh3owHOCCCGYYJ6YPUcdeRmg03R7+HUdCm0+5s0sVlkjX5lRA5CzJx8i4kKsSDkEHK/MD&#10;1XUotHJrFply+tdUi1O60qXxNcfvo5Ta2twkEyKy+WhkT91uyGKNwzL2APfltc1+Lw94jvpPFscj&#10;tYsskeoQ7/sjW0neZVkYjG0g71YMFBViSQO91G00LxV4ahu9d1eSJrdftdtcJIUNvJ5ZLuNp4+8Q&#10;3OCrENkDnz343WGkXfho3t+9y7JJtWaHKssb5DRkjLBeSccr8mcepQ96aTFiLwpua6ai/EbxdoHi&#10;CzbRYPF/m3klurw3FvcMSNkqHzHYkYGcMAW5dQM8k14ZqPiLUPEn+m3dxM6WsbTTLKnmhpoZHMkc&#10;W/KuqsyoWOAwHTHSwfGtx4i8HLoq6VHZXOn6LPDrMN0PJeZnkiSRoSjZdt/zYGc5QkfMTWLca3cW&#10;muNLqB+z6fp9hawSRKiFh5zLHIVxyR8qrgAHJOeCRX0OHw/sUfLYrFyxD9C54UtNcvrefxtq/iGR&#10;SzWwtrCSMCYpuKApkH+JFAyAxKq4KHYwk8WeItPtPBen3Hie3Sf+0pBusVuAiyRENtZmGACoP3lU&#10;kE9ewybs+JDAtvPP598b6OGX7V8gt2kYyyP+7IIUfIrEHOWU+grN8X6tDHYLoNjbRap9oMytMYQJ&#10;I3ZgHUL/AMswp+QHPGeMg1206fNK7PLqVnGPKiOysta8NGHxRNYWd5LdNFDNZPMGmZQ0RQgcnc6q&#10;vz85Lt8uNxHsn7JXgyX47ftW6bc2AgksdPjXULhYWC+TNiXCdihzJIGwAMKTzhTXDp4STwv4jj1C&#10;58RK15DpVrPbxtAVNtE0ePJLA/wgY34JynIUV9gf8EaPgzG2lah8VJo2uJNX1N/ImaMAtCrBVwoG&#10;Mc7j6s6L0zVU5fWMQoInERlhMG5PRvp5n6WfBzwxDpOhWsUadFG47duP/ieh/wB3p0jFeoWkQRfu&#10;4GPl+XGfb+WfQYX1rm/BlpFFaQxqqr+7Hy9R0/XqOvX5f7xrqIgAoH+1g7j0weue4B/M19BY+Wvf&#10;Vk21T/G3X0Pf+v8AIVG45xt3K/ykL2H91f6mlwZU2hWU+/Ue31NIfMLYP3hx8vceg/Dqa0JDkj5+&#10;nTK/p+A/nUUu4P8A6zleGx1HHX/eP8qlnZ0XCAfN/n8h+tQsoVtmD/vdwfb1Y/pVRAQKeeDgHG1f&#10;4c9vr79qbJGxViC20jHy9cei0uQj+WR7bR0Ht/jTXlXbhvcfL39hVA7DYpGx86qcrhgvQf7Ipsqn&#10;zQPm9Cuevt9PWnKGXqF4GCq/w8dB706WQHiRf4cHHXHt70dSCFwD8xOf7zAY3n/4kf41C7FE3FSw&#10;LHd7j/E8Y9qkLttbzPmPRtv/AKAP601zGY90mVX19PU/0FUiCPI3fO27ruUDqOdxH6IKUv5Q2lvm&#10;Vskf3T3/ACBxSqgO0sBuyPorAZH4KM/U0JHysafN02hv0H9TTvqBIjIwKr1VgOeg7jP0+8fyqYFS&#10;Mbuc9+o//V39z7VUJiG+QvtyvLHsOv8A9kfwHemx3CYYKrfeOd3LAj+o7/7Ro5QuW2/eD541+Xg5&#10;/wA//rNUZ4/N1eNXPAUu4KjI/wA/56VdRGUM272x3Hb9O3vk1Wt2DXtzeOP3eNn/AAEfMf8AD60o&#10;gzm/iRei3tm3/KuDuJPGB8xH57R+FfMXju8+2615juC0j+Yy+h/l1H/1q9/+MGoSLpkzyTqrY+bn&#10;0+Y/qQPwr5p1nUvtOvsWZmj3H+HgKckf5/lXr4WNqdzz60v3iNSxgzIsYGEx/EOnHGfT6+vQ16F4&#10;Lke2t1uPK/49l81lYZDPnCL+ZB/CuH0e33vmVMnGNwU8dv8AP1rvPB8JtbZRI25LfNxIoPVl4QfT&#10;c36UqxVFe8eiaFdfZLRScSNHwGHdlGPwzKx/KtBIcL9mgchpB5SN3BOIFb8vObj6+9ZNhOsTFCV/&#10;d4OV7+X8zd+8jCtORHmQQ21wu9f3SN78W6Nx/tPK3/6q4GtTqV9ilqAjvyZ1baJfmO3sjndj8IY0&#10;H/AveqJiaSXdeBfLdlaZc/dXPnyf+Oqi81dmIu0ke2Ty1kyY1zwqO21R9BDHn/gVJbqlzG11cR/J&#10;tLyeuwkyup+scaKf96mnYfUrRq9viSYs0irvmRieSf38i49S7wRn8RU6hkZXh3TOuFVQ3zM65T9Z&#10;Hb8s1MYJLdGkulV2X5pvd1Alf85pAv8AwAU3+zV8tktpf3wby42HUMP3W7PrueVh7rT0Yrjb2SOW&#10;SRbNv9HkG1GxnarkorfhBCW/H/apjsl2D5kTKjYeZfTJErD/AL4Ea/jikumiaMiSHbFdcBgB8qyA&#10;4H/AbeP/AMi0QSmSRblwdsjeZIvYBv3rD8EVB9TTS0FfuOt4mS2a5uEb5I1FwuOTtzNMPq0hiTvV&#10;62hl8oSKczKdp2/xSAsCR/22kPHontUluyyR72TdJ99l/vMpWQj/AIFM8a/8Aq4NNHlLb28nzR/I&#10;JPU42q3/AH0ZX+lT6h6EMdpA0ZthLtib5Tu52xn5T+HlRuf+B+9TieaImaSPbOzF5F7bvvlfwd41&#10;99vtSQGC4QyXWFX70n+zHjcR/wB+lQcd3NMe6uYGaScfvPmbdxzIMsw/7+Oq/wDAaqwrkd0yt/os&#10;YZWf90rg9d2IgfwUSt+NUrq4W9xMisqzRr8noJpgR/5BiA+h96tTLJDGwiH7xVMcJ9TgQIf++mka&#10;sfVNVisEaaBvlZp5Y9vP7uFfKj/XoKqJn6nP+K9em2yXUT4Zred1XPHzSd+fRf1ri/E2tI11KZZd&#10;0YvrXevrsiaRiPfA/lWl4rvGa0aOMFm8iKMYH97oP89ePw4PxndC8mme1uuJJJgrbv8AnoyWsZ9x&#10;sEreuOa76cYuNjnlLc5HxXrUtpbGYjmOFJGX1dUM5Xn/AG3T8q8yvbKXXdSh0e3HmSXMv2ZVVu/F&#10;vnr6GZsd8dDXW+Ldbikle7Y7Y95mdfVS5l9hjYkQ/wCBdag+BWgT638QIL+RFZdOUMdzA5YDYB7Z&#10;eSU8c5U+tOrLlRVKHMfTvwb8I2ulWdrbW25Vt4FD49ccke/U4/8A1j3Dw7YraRrswzblKKD79PYZ&#10;4+klcF8NdKS3t45LZASwG1ffHH59M+/416PZoJI1yW27Qef4R1z/AN84P1jrx6jfMekoqOiL0IEM&#10;arFKxG1fLZj14AB/IRk/jUqxSNH5bltpBIx1A54/LP4qKSOLH3l3N/d9T6f+hD8RUsccoJbzP/Hu&#10;+Rz/ACP/AAI1mUCRRhwoZevLN3Oc/wBfyakUBTiFW46lvoP1wAfqDT4o12mYocbRk/nx+W4fVRTw&#10;u0/MMsedy9N2ef1/R6LhygIGZQrfNt5ZfXrx/wCy/lTiQrBlk6clh16df5H86b5oxhWKpt5ZfTj9&#10;cbT/AMBNAbY4KLyONvvk8fnuH0IqRhKGJUKdvbnsc9fwb9GpEZB8qrkdSp649Py3L9QKRxEo3SNx&#10;j+H0+UE/kVP4VGzyQv8AaVQZHJx69T/48jD8aObQCwu2Q8uQSu3cT34H8wp/Go5Zogu4DgkMo+vz&#10;Y/Rx+VVbi7KJsBx/CWHpnbn8ijfhVeTUJCfNU/Mef905zj8HyPo1JlomuboxFk8xccLuHbtn/wBA&#10;aqdxOysRjbuOctj5ecgf8BbI+jfjTWnOd6njbgAntjA+n90/QVAkaupaNepxlup7fqflPvSCzEnn&#10;kEqqu1TuwoboOePy5H0NOg3s6tsX5Au35T152/1U/UUJE23azbty729+CMfl+q04lFVzK+Tzu29u&#10;Mk/lhv8AgJph6khUIu9DuC8qP7wA/wAMj6rU0WIzslkHTDNt5Hq3/oLVGvmqzM4y24jaDwDuI/8A&#10;Qj+TCp4o1WPzmXdHsy2e6gZx/wB8Fh+FIofCZnyRw27IVexyeP8AvpSP+BVOiI3y5AVhgN3C9M/g&#10;GU/8BqJEaI7P41yN3+0Dtz+YRvoSasIxZRx+756f3cHj/vkkfVRQIkRJCRIyFGJztPZslsf99Bx+&#10;Ipxgi2/61ivr7Y/+JOf+A0Mx3YlkB5+91wc8/wDj2D9Gp+AhyEb2/p/UUwFAU7lP0Yn9T+eD+NKo&#10;dHDD5f6c/wCP6GlRwgA2L7dfTp+IyPwpGm3KQpZsKQ3v7/iKYdBZpEVSZMgYx9Vx0+uM/lUfMabM&#10;9eGb8Ov8m/OnKZHO1+JFOT6A8fpnB+hqPCAq38OPu/7OOn5ZH4UCbuErtu2nb83Td2bsf++v/Qqc&#10;kpchXZdzZ6fiRx+Y/SmYVVzjd2ZvXsT+RVvwpGM//Hwu3zlyQrepzx7fMD+YoCLaLSqAuQW3f56/&#10;5/nQWG7D/X/P+ef+BVDHNkb40YFlyqq3Xp/TA/ClNw7sqFCuPRv8/wD1vwrM2THs+z5grA4x+PH+&#10;f/10w3IZuM8jpnOen+ff8ajZiTh2AyfX8P6fp7VBK5+5u+Y88Dp/nP8AnipYcxYEwkbB27s9j0/z&#10;xSyQmQeVMVbI+7jp1/z/APqqG2dN2QvPcn8asI205Lfp0pFx2PA/2n/2BPgr+0fZyXmsaKljqu39&#10;3qVmoWTpwG/vL/snIr81v2nf+CfXxv8A2ddSa9n0V9W0MsWh1Sxh3YI4/eLj5Ox7j35NftKzEjDK&#10;vpn/AD9aztY0bTdVtpLTU7CO4gcYeOaPK15uMy3D4zVq0u6Pr8g4yzbImoKXPT/ll28n0/I/nvmt&#10;ZEcxSxsPkH7vgcbTyDjqfoB+dQyIqwKqM3C/eHY9M9PQ9P61+p/7Vn/BJbwB8S7q68b/AAZkj0TV&#10;pllkms8f6NcSMCRx/Ad3cflX5yfF34AfFj4Ha+2gfEPwZc6fKJGEMjxZjlCnqrDhvXr0r5bGZbiM&#10;G7yV13R+3ZDxZlefQtSlyz6xej+Xf5HE8K+TE3MgOCozu5xxknp/n1aJ1QDy23cdfNx+uTn+n6mR&#10;o/LRtwXaOGY9W744IPb8TUbGXP7orwSPmUHv+H+TXnn0kpH6reHg4hVk7qQuF4HTvk/j/jXSKAFB&#10;C8qp+8Pvfp6en0rnfDy+XAittXGPlU44x710SLsGGYDaMEH8fyHp/nP1VPY/lfEfxAO7O7K8Kdvb&#10;gE1IrZjyo3E44b0/z+ePxLflUBcDaOTjtSquBtIxzj0A/wA/1rQxIJzuYbJevp37fh2qGU+Z85C8&#10;DG1hwfp/nGfxNWLgndyW+93PI96ryhQPnI9G9zn/AD+tAELKpYhRjsG29Pf/ACKbPIwVUTJbqR7/&#10;AID6f4GnSHHt/s7ev+f61HMi9CV/4D2pARw5aXEsm75ckE5x161Ye4JG0nHy8Lx1/Ef59u8IUMNx&#10;P8OeP88UpGcgpx0wvYUgJ/O2riMsW653dvx/zwOlRifEmVfjse3XvTecsrH5fQ9/b61B8xYKqk46&#10;cdP8/n/KqiBfjvJFGzIPHCMOQAPr170G/wB3Gd397Dcfr/X8aq+Y2d2eeuc9fxoU4b7/AN3+6On+&#10;c/54qwLyXIZwx9PvYx6f0/rVyG4Eq5jG7ceOnX/P86y7cqUyyjjnoOec/l/j3q1AcLuB9+e3+f8A&#10;OaYGnHKjcjoxwwbHGf8AP+epnt3bdg9v73/6v1H/AOuikuACnbn9f8/pVu2UEkFuenfigCc5xs2Y&#10;yOPm/T/P9KaOq4ZSc4yRnBz/AJ7+9ObA+QqMtjK/596YzKYcuNw6DBGfp+v5UANdvLj2huQvO3qR&#10;9fX+f8ua8QEszKozzgHHT0P5/XrXSXGFDMR97+L+Vc14j+UMSy8KckDJ+tZy0RtRXvHl3jiTKOJH&#10;Zuw3DLHr/n8xXgvxVfaJD0fO6NuRzn/PA7H8K928cNmKWTluSeOQa8C+KDsrTAbl3Ftu1fT25Hvj&#10;jt71w1fhZ9VlvxI+Z/i2ygzZbuxAT19fft75P0NeKXLBLmQvK3H3W3EnocY9M+v15Jr2n4sbishz&#10;t3Z8vdznn/63+e3i93/x9NJGW/1mF5PX8Onp+P5+PW+I/TMr/hfcdt8LXleXa8J2DA2qPl4znjOe&#10;Qe4+vFfTvwcflE3Mem1gx4Pvnr/PpwQBXy/8Kwz3C4C5yM8Z5yPToT1H9a+n/hFJteMs3CgbWXtz&#10;16+38vatqDseTnPxM+k/h5IBEjOrLn/D6+5/T1r2DwfIPKQs33cbRx/+v/8AVXjfw6YxqvPQfLnr&#10;2/p/L8/YvCOAiphmx975ePpXr0T83x27O3sGGwbiVOcj5unTPX/Pb1BsqCeM9eGHaqtgzJCrA/w5&#10;yrZ/z9elWOM4K49+fwrtPBJEdicIPusCrUTKqY2hmHHpkce/4+lCjcMtzt/vD/63+feiTa3zbc/8&#10;C6c9fagCrNnO5i2OpYdP8/4VXfecfNx2OSRjH17CrU0Yf7u38c/5/wA+9QuqgMQfT+L360AV5c/e&#10;A/L1psso3bWO4D+I85/+vj/PapGRj0VgfXHIpot5D8wdvUcf59aAHRk7+oHt1JpwkGRG8h45BGeP&#10;Xp3/AMinLb5x8vX27/8A66aschHyn5vof84z7UAOV2YbNmPp27fgKaXZlA6fKM7l9+n5f5HSneV3&#10;Lfd56/1pCgXlFX3PTH+f/rUCHCRlcsAV6H6fl+FRSTblz5eRn+Ltwf8AP1qRsY5IJ/U/rUZTd8yn&#10;r93B6+9ArEkbLIS7Y25HRs/lnt71ZtS2Tz93Bznr9KrQxlpjsPA+6fXmrEUcgG7bxjvz/n/PpTKL&#10;sDMsuRnlsDbgY49/x/z0u2r5O35sZ+8CTmqMGXb73y7fuk/r+f5VoWi7IwVILfn26UEstjjar9hj&#10;GyncjgDB/vL2pi4UDdJ9O2f8Kd1Pyng885qwsOyDwBj+9joRWfq3yJtC8bfy/wA/56Vobioy7Dn/&#10;AD+fWs/VQRHhWbod2V64/rQyo/FY868bruSRFDKu04Hvz/n0OK8O+JVw/lu2M7WJbL9OOeMc+mOf&#10;UV7l43OInwF/4D9Ov6/57+FfEklFcFmXaufp0H+feuOr8J9DgfjR80/GKR/MkGd21vl25x39O3T2&#10;9zXn3gyaU6ssvlBl3fLvXA3cfrnvkjv713vxgRwZN/8AwFWyw6Zz06f5PrXnnhIr/bEYEgH73GWI&#10;/wC+TyeDXkVPjP0PCr/Zj6Y+EMs7xxNIzMzNgbuCep6Y5P556V9DfDtmKKmNuzb0UEnPpj34/wAa&#10;+c/g+5Kx722t0YDOR6/rX0R4AZDGv7oMWP5+3Su+hsfIZp70rnr3h1l2ZI+9ztxx7D+VdTCqtDgH&#10;Py/3uv8AT/P0rlPDS4RdvPQLx+v5V1dqP3Y4969KPwnx1f4tR4LEKC5Vj3x/n/Hnp3pwJxlVXG7m&#10;mjH3y3bjmnHkZZT+P1qjAbIdidO3ADD6f5xVO4ckkAdec9P89KuSoXUjGMen8qpzhN52v/F8vHWg&#10;RTmG7Ic9/lzx27/gOlQkbiYwTjdwD/np/jVySJg20dN3Pzf5/wAiofJ544/2v8/55oGxrsdudrNy&#10;Bnp+Xv19PyqS2ZwrFj94n8PYfjUZjRz8y/8AAm5/z/n2q1BEW+baTQAHGGOT0xyMU2R124P/AAHP&#10;f/PP+c1NJAQ2CnzfSo5UyqkjPTr0P+fp/SgRQ1PMtq6iVY/7rs2ArdAc5HOcfWvmL9vbwpP+0j4W&#10;s/Avwx0S6uvFvh3xJYahpeoyTJHp9jeW0iymK63nbOArtujCuY8sSQSUf6E+K3iWLwj4TkvJJnhM&#10;0qwLNHbmRo1OS7hQDuKxh2xg5Ir4d8Vftc3EXxvuvhd8B7Rtd1TXvs6po1lOkhtLOSJW8+1n3DbM&#10;8YSNxJuU7gRJAFYspWtqVFXMeT9rr45aT4OuNG+K3w4159U0uYtcabZ6HZ3mnxxiTbFFBHcrJPh8&#10;grGz+YVeMbRvWY/Bv7WviG/8V3eqab4o8PzafJrOsxag15Np4gmjjCSRSRLbiQ7QXDbkDgArgncA&#10;V+iv2hvHXhPwLeaj4O8Q/Be9t/FVpIhj/tolo9HibcDOEiBiWSTC7QryF9hLMrgkfKvjhNQ8XWmp&#10;arBrcdwq3W2W68lVIG0AbxyUJHQMSTt6nHOE+bobR5ep8/eP4ptB1FtLivBI+zZcTJnLL/cB9PUD&#10;IJzyeMZ2na3Jbsq6Zp1rGyLl2kfhuMZyxBz3xnqOBjivQfHnhbTmit7eaNpLiRwIw0eBBCqlS+T0&#10;BdXbBJzkEgkiszwh4I0ua7jkvJ55rOSbylykbb19ME89R0Pfj1o+yZ8vvaDfBGtymaSBZo0kmcCS&#10;TzBtPQ8HGePbOcA88VvX1tc63rqmO8h8uH5VVZPlHAGTz0/2f0HSp7jw/omg3yweG0aRpI+Y5NLW&#10;IghjnqGyxwBwep7VU0yctczLqumuvzgmNp1UHA+Udc4yTz6/hS2EjT0j7J4es5tQupY5GIZ7WNWH&#10;zbTt8xhnAGRuLN064GVFctpN/qvjTx1DJJcG4jTyooflYb4xwOB/COuOuMd80/VdF1DxRfiZ7RoY&#10;eskbMGaTPTGcbunvjv2ru/h9pOhfDyP+2NWtpLq8jmLLJg+WhU4AJIGD7DnpjvjF6am8YuUUjh9W&#10;8JBtemWFm3TkM38GP3f3s9ifm+uRjOMVpad4d1abTS0V0/y7p93DKY1LLuJyOc5we4HXPXdt7G5m&#10;0S98Xy22147W6ijUt9yZFlVeRxuw6N9R+NbPia6tvDGlw+A9Au42aG3htNSunbKmThnIOMnnB78h&#10;uwBDvfcLHGT6yLjTPtEEE0YVhI67drM2CAwweo6lR3GeABT0WTxfeW8stuqLw7zZO5UUYzxyOBwO&#10;nTB640raytDr0OhabYOwuFBlkk53dgT7EHHPfjODitrw58MI9O0m912wvWkRpitoV+bfGcHb05Ge&#10;c98de9TeKLtKTsJNBFotlDp+jqt1da3HDd6lJu+6nGIjjJIzktjGQdoxyDestP077XKljJJLa28W&#10;zeuGeV2VcenJyQW5AJI5xlqGg2Gpa3fQx20iqs7CFiv/ACxjU4K8dOf8mrV7HH4e8TtDbshjjjjK&#10;ttwu07tgIz0yAfUD365TlfQ2pqyNa4i1Gy40y7e1uJI8x5kO08tjPAI/yfq74f23ia98Tm/udEkt&#10;3urdoHluItsMsgcjfGwIDKEDk4HAGMkkVV026mvNTuHstXWRVwsKylcp8o3HqeAo/H3rsPD+tW12&#10;DZOis0lstpa3UjYW0twcuy9i5Y4PXgdwNtclTmUbI76Ki5JnoXhWFLyy+x+HPETQyRsixzXNv5qu&#10;WPyRhc7hgZJGcZJGACa0LS2fSpkvtevXuBNuLLHbKPkLEqCOmCffkEc5INcqJdIsbWO511WiuJm/&#10;drkRsq44Jz0ZuFC84X3zW1oOj+L/ABZPugW4Xzlw15NGAjhVJygPRQowOMZ5POMedKPd2PSpvoke&#10;jaV4wsPDFpcXy3sf9sXwX920fmi2TOByQP4RgA/NjrjcajtTb+I5or9rjyJlmYt/pBPlBiB5h2jm&#10;QdlA7Z46LT8G/DjQdLuPsniea4crKCsbZVJGOA25s8844zt5PTmuyk1jwvpEsmneHbmG4vlwmnww&#10;wgRmTHXAX5VU8DjnDHk8V59WUU7R1PWoxlb3tCtofhm01vxH5Li9W3hLIYriZpGlABUFvmAAJLse&#10;4HYEnHqvgvwzYaj9nuI0jktYVOJPJ++wB4XP8JbGP5Hmuf8Ah34MOkaZLbaneS3DSIG1VlA3kn/l&#10;kP8Abc4+RSdoUZzwT6jo2l2sEX2nVT5Lt/qIUYfuFA27cDrwMccdAOTzxVqnMelRp67GjY3OiWwY&#10;6Ho8bSLCqM23LJuY4Hfb/jyPWtHTNIv52S41Of8AfABlbbt2noAuc8j9eB9ItHtYbMJBNbNLcM5f&#10;7Pux5YIG3cR6LwfXAAq1Kb03TW11eRxozH/VHl8d8/3e/Ht+PnyZ6EYmhBLZwMJZ7omRWZDIQR7+&#10;vzH+f6VcivJoIm2RKecxr1xknnGOP/1/Ss+S3htUWRooVXcAryDtnAxznsPcgY+kOmTxwDz1kXa/&#10;LyNGWzx6Dn8/5VNyuVm/avfz7nktRHHHyu64J/XHPXtx165q2t8trE0Los0zKdsUeNq+/H1x044r&#10;FtZLiZlm+0TydFVYV24HHOAc8n1Pp75vafPbW8rRW8nmSKP+Wfzkke4GP/rUrlqJas9NCj7ZNLG8&#10;jMGXy+RGpGeOnt196fERZzM21SWGWUMxYnscn9OB+uBPYiUpst08vcBukP3jnvnpn6077KIV229x&#10;14ZmYnB9z/Sk1oWOhtVFuktyzNuXCjd97OMY59CP88VHDarsMsxK7Wy0a9vbqP6H24GLMNxE8GyM&#10;StIuV83HBP4Z/pinwQl058wlsfPv7Hnj9Occ4rKW50U/hIRaxwvG1vb7dqsVdmGB+vr+HXtzTkmu&#10;lC7JVZUysm1vmkz056dPboe1TyIjqROrDfwAzfeo+zwy7UNuclsbY+fzAPIx/nisJG0RIJWhbeLd&#10;tx/2hgDPGeeKktl83AaLG5syFlLZH+H6ke3BmgihLLbbPl69M4OefbGaI4ht3x3aqy9QwyAKzZRn&#10;yWMVvLtih3Kxwxjkzx259MY6cY/Cpks4ELSFAPmLhUP8sdx69OlDxCd5BIF+Zusbfr+dS2GmRRgq&#10;xKh/9Yu78v8AI7e3WQJYd0UW+2s9qt87LxheOn5f5xirUTzTKol2j5dwxH0Pp19qrwJDbHK7m3El&#10;um4HPP1/z+FiK+EyLNDMu1Vw3l5/n+VFxl2HUiXZboPI3Me1V6D2/T/A1LYW4RPORGjU7mWTcBz7&#10;D6Z5rNlZHkVVtyZAudyvyR9M9f8APpVi1uxG7PKW27R/rG4P9auMiWbkKmaAqY3+bOGbhcfnyCMc&#10;fn6G1FPGFkhR/MONoXjKDpWJc6jcXdotraH5QB5nv32gVrQvH5Kz7UUMeu7IH+1WsZGEovqaNsjx&#10;Qh1n3SM3zevHpwf1/wDr1es5XedlWfaokzt2/wA/cH8SD+dW2h+XzZJuGA52Y/wqRPIV2jhfdIsm&#10;77vVck8/4+9dUDjqalyKFzK08km2TJ2xv0XgZPT/AD+glhEZtvmhZn48xm4wM/4dPr0qKGVyskgV&#10;WcscL14x2pz3PmxiO7uNzSSDcvlgAjHT6VqYal2GQWsmwI0iquM7uGY9/wDPH8qpS3sciyK9l8yg&#10;Iqr0BPf9KXULjCKSxIC4j4HBz15qtHPPJI0kYX753b+MgAckfXP+RTcuglDqWJrqeeLzIYj8rEja&#10;2d/4+vH8qiUylds25V6BVXk+v48f55FTSkB9v2nco27dvHbtVeMMWEoHz7iEZuePX6//AK6Vw6Dd&#10;s8TNcFfm+bcq914wv0P+fWqkgubidkiURg8KfLzu/wAKmvnjjgypXb8ykDOR9PxqkGXyVCyqC3DB&#10;cZb/AOtUSKiWog7xZ3txxuLYIOO3Hp3/AE9KhmjuNTW2Vxv+7ubgjDfeB9Mf5NODHd5SFtqnf82P&#10;QAZ/KqpuCkrOZdjbcDavP8/rSZUYlpZ3hcW/yszFfvDbxxk8Dr1/+t3sYkhTz4irLuy3XAye3bvW&#10;ehkMK3Tybow2V/eAsWz/AD7VMrQi2lkX5WZtq+Yc8n+X15oQMmkyknlxA7jJjbu+6MdaVkYziPbs&#10;xg7d3B46dP8AOaggg81FZnJ2N825eGUf/r6+vtUjSiUsUKt8oHmHpnt/h+FJxKGxR3P9otKNrfLt&#10;bdxj37H8ev6VJc2hlkaWQf7ILN+XHp1/P842Kj7nddvzdz07984psdxHNFIszssirlvw7Vi0aq5X&#10;eFUKj7KBskO75uPyI6Z5/Go4FuBH5QLbpmJJ6EEdRjvxz/8AXpxR1leQAsjKSi88dP6Gkjuf3aNE&#10;isijcyqwz25x6/1/WTW+gw3Lw7kMTFcZUcjg96insoJllli+V8Y2FegHcH/Gpb7UI3YJywYjO9eg&#10;/lkf561T86cOymCRcYHzZG3scEdvyqlqh+ZGbYxyeUYWeRf7vB69f85z/KOaOaWZorPczMv3mhOe&#10;uW7/AONWZXiuJA1ztV143L0bjpn86gRts5aG8kRflGzIIHI/Ec+h70RikJyZSgikNyRcxxs24g/M&#10;Pl6dVPPT2HPr1qzPZ2TzfNFGpBH3lRQWz75IHsBUq2N0jZjikmUj7okGT6dOlXbXT7uYZmB27QEV&#10;mHX2x+VaRj5GMp67mRqemSS2wChGVFwdqnA78Dnr+HoK5rXLKOSAAqUB6xjHt1OMj+nPXgV2dzC8&#10;RmMUxDKufLmIB256gf8A66zNYsoLu1WU2q71/wBkgH6f4U5RvEcZHmOoRwgtbyBV3ZCrIMhh/P1x&#10;+GexrrvgvIlvrkaN5gCybQrE+v8An0/SsnWvDkNqZHiCGNsnkEsMr3GfofpVz4Y3EMGs7mmO0MoZ&#10;mzyf8jrW+BvSxEWzmx0efDSR9sfCy7WfTo1yW+UZNeiabK0Z3Z/WvJfgperNZwoZP4O9exaVAskW&#10;7Hav0qhK9NM/IMXT5KzRaW/YrtalWTd97rVe5gaFt2cZpFd+1dHOzm5S0zqACTUe5nYkmoy7N3p8&#10;YA/+vSbHYliU53Yq1EOmRVeFTmrEfBpxFIcxGaTBHAFIeTTu9UC2ADnpUsWTzUSEDkVPCpLcUAXb&#10;NDnOa1rNazbGMY3EVrWigLzQSWIxgYqQLmmx8VIFwOarcCO5bEZNeb/FzVhZaRPIW+7Ga9C1CTbA&#10;SD2rwX9qHxSmieEL65abG2Fjz24qKkrRbOrB0nWxEYLq0fkr/wAFJfHn/CT/ABMm02O7VljkJ3Fv&#10;u4yPXHQnPcjj3r5XkZ2zK8br827aVGOev9O3U49z6T+014rbxP8AFLUrppvMBnZfm6nnoenTGPTg&#10;/SvNGn+Viy7dvX+HB9M88/n/AI/FYiXNWbP6yyfCrC5bTpJbJfkNkUIH5Yq3Pz/KA/HOT3/Ec01o&#10;lEwLndIFyBtH+e/fp+NLG6xIxUhvvfLwCTj/ACPw+ppHjFszKw2MG+6wIY9c46d/5+1YnqjSBGNh&#10;uZNvGNsxHbr+vBHPt2ocFSrEchSWVT1JBwMdgevI7e2acQ0x8sB8N/s7vzHfP+fSmmFUXg5G7dhW&#10;HcZ/+v27fggGxswRiyMyqoOVHv78D0x/Kkzl13FV+X5mZ9pY5xwfTb6g9OCCMU8sy5liDfL8v3iD&#10;zz/n/wCtTF3MuVOS3H3sbgcZz6jHPftjApjiPjOZNiP91sgsq8cc9e/HT1/RGXKExMoKD73Ax6E9&#10;QO5HTn6ZpVw4LKnX+8uM98f59+3V6j9275U7vmXoOe5/L+fegrcR9wj8yXd/rH2rzgncf5ce/B9R&#10;gZfLA/eNujXOVByRn1z7enbgejQpwoXb90H723tjpnn9D9aCVI4dR8zY9W5GTjjOMD8TjqaChw2P&#10;tUMfvZYtzux6dj+IJHtkGk86Mx+ZLJIrP/z0b8Md8n65/lSttJCjLFcgbsnHscn/AOt+NHzsrSKO&#10;3bvkY/z6UDsCbN2QGLBd3zsB2GMY6c4x368cA0NshjYtOPmXOWz+Bxn/AD7kUFnYqxPP8PGBnjt/&#10;j6/TKgMx8wBeuVG3k+4//X+XWgLDCUMiqQCznCjfjLZ64x26Z9/pTUeBfmdpPl4AJ688YJx7f/X4&#10;zKkKiMuyN8uCqvu+7naM8c9v8TUfKklFxn+725/KgVhsRYIUEm4HAHy89Dz7YPT2yMeirN5h25dG&#10;GAo5PXvn19Djn9aSYkMUaH52ywXGM/8A6ueh5688Co+CRCzrwOQ7YAGeuPxA5/DjFO5LFEqljGBt&#10;Vs56E9cevpxzREz/ADrsVnZvlXLHHHXkDvx0H60OHOfMHy+X8wAByuT2wMD+VAhRRtkbdhcMAxz1&#10;BPPHXP8A+ru/MB0EnybC2VDY3BscHk9eBxg5Gf61JHK6nAMnytgDIbqQfUevf6Z601UXzfKQFRuI&#10;+Vdx6dMD+RoLgjJJLeWG+ZecEf8A6vXsPpIMmMisqKhXc2emVbGOOM/mOvbjoHqZfM3u/wBxiq7m&#10;PAJ6jjgZ7cY96hWbeuxNpG3+Ennjtx7cfl9JVcZWTy/vMPujDE4I/wA+meMkcBakSKUU/vItqg5K&#10;scBPw7kZx179+ady/Chto3Bvm+Xp7Y465z1qupRjkfNuQboxkfLgdc+359OtSJLMhBWFl53bQ3uA&#10;Pf8Arx+QPm5iwwDRL5hztJHAHyjPPIzxn1HbjOKzfE2kaPqVk13e2XnNCMSbWCyGMn5kBxjnBODw&#10;Tt6ZJF/egXKhTztc7RnHYDnn8Kiu7c3Fr9mc/edS24HBAYEqRjoR1/kKqHuzTObGYenicPKnNJ3W&#10;z1PHZfFkUt9Dp2j/AL5Jmle3f7u6AHC78dGI3bu+4g4GBnUs3hk1bdaxC6/cktJ86mPLHBK9z8p5&#10;Ix04Pep8QvANtpd5cazp+g2rSR3Tzv8AfOyMqTl88bCWTDDkMABkbiGeH7qXUplW5uJFT7MDanzN&#10;mCc7+FPP8JHJ6nGR1+ijKNWnzRP5qzTL8RleOlRqq2una3lf+uhZggF1fzafZzxTBpFZbeSYrsQM&#10;pAxkcHIx7jk9Kllub7+0lTTZtkTKN9wsJK7l5D8Y5AJOT1I59aitvLtLvDGXyfuRXUJyygHOemR8&#10;oJGfTrxVqOJZFlFlDGHiDDZtOSTgA88Y6+x+nTnkveMYaxNWzuNRv7GQQ3hX7Ort+4IB5POAQckj&#10;nj1HcVeW7jileeSSJYwwEMiTFkI245LD5emPTC9fTBsru3uYGnV45H8uNmjRvl3g8qQOeSD056Yw&#10;a0NKtQLi4S2kZlVtkazTMyrtyMrkfLgt1Bxj3xUSjoawlqb2mm4tZI4vPt40lYsrRkhnTk/K2OvQ&#10;Ej8OxHRaTfQaFr+4X7R7dsX2j7P5krtggKpfPJIG7pnnOcgryk/2kWsd19ly3lrtm4UKdoGOfTkg&#10;njHr0rVs/EtnY3IuIYo5JFVVmtY14UYJBIPOT0x+Y5Fck4no0ZRSud5PqGl6XAk/2STWL64kECB7&#10;kqsbFcrjC425AzjkD81spLqGu6Z9g8MwJDGsxmuPM+X5927HzMTKOTjOMnJAH8VPSLGI6bCzSyRr&#10;cMzQxRxldrlfkBU9+CDznBx2xWvo2lXbSeXJcNbyXUccSzbR84XeM8AYyOucjPoCCOSTiehCEua4&#10;xbW+uHk1ArCkjTTRrbx7cBWkba2TgAgNnJI7nK8kw6hZwnw9DPDNMy+S6M0LfKXVj0O4AKE2gDoO&#10;2CQK1L+2LQSQXBAMzNGojLMoXBYceh+U/j3xWRDqFukZsiIyVjZnyD8/AG4+wCr0yAeuQuKiLNuX&#10;oc3ZpeoJ7uXUpLUw5X5TjPynIBXscZO0YUYyTnDZv2Gze+stMazt5GkPmW80+8JGXIVWYHcxKldw&#10;jBILN/ERsfrtQ0SG+0/z9B+Z/PV1Z28sDqQRzwQeMZPr61Vs9NeS+WbTjKsqoFKrJwWJYBjhslge&#10;ARyF8x+SAa9GnUVjkqQkZNpJZvbQ22mSCCxt0VrycsMzy464IVhnOVBzhRu77V9Q8NXWjwabb2Gm&#10;AteSMzSN5XAAXpnHOefpkZznA4GOOLRr2OJ7yFYtOk2wkhWWWVmPz7TkfKMfM2chVwSCM9Mb3TTb&#10;f2ZYCX/WN/aF9uZ2u5i4H8QGEUjAGASeSOAA6kn0PUwNTl3PSvDl3DcD7O3mL5udrbt2Md+OprWi&#10;ubnTXWfTbld2flODt+hB68cnkcVyvhK1uBfQWtu/mPcx52XTldoz8rMc5564zk8EYBrf/sy7ljla&#10;01FGWNsKYZhl8HHHXd3I6AfqZ9oez9Vp11Zj/GXxE8V6xpknh61kXdKpUylfMCAdCA27G3H1B5BH&#10;C17t8CPi5oT2EcOvTeXMGG4yR/LkjrkcDg9APyrwSG3jVXe4ePeFXcjRrlgP4R7jr+I65FX7PWb7&#10;T3ZJ4PJ2qqtsVsjI7kY9O57Z9qmUYyd2ebishpyhamrM+xdUm0XxB4bmuoGWaJ+GmAyqZz1IHr2O&#10;M4/KL4L6/aajp0mk32Ib3Sbx7O5jkVt2UPyE55OUK5P97d0wQPk/TPHuqqk1lY3twpmVkiaP5MMS&#10;CCeRjr+eOvNWfBnj3XfBl7d32n6jdRXFxMXuvLuMjO0Lkg5PTHJ57cDGIdP94mjyZcP4uNNwv6H3&#10;rD9i8kFZF29du7qK81+Nus6foM2k3Dy2+23vNkwlmCMQ6kBVzjLZx8oycc44r53j/an8dWsZS18R&#10;3C5UrmOYKW/IA+hz6+lct4h8X+Lvih5hubeaaWNshrj5wrZ4Pzn06EZ6VpOXNTaRjh+GcdGspT2P&#10;rnTPjf4E0jTQ+o6rEjKBwp5P+PT8ew5rm/ib+1H4dl8NXGm6TA8jSQssjeZtA7enHTH654wPlHVb&#10;rxRoCL/aEzRtt3Ku7OOODnAHqOvYe9RQrrmqRx6l/aE7NNIo5wv0Ge2d3p0PHFKnKfI43PWjwnT5&#10;lOUrmtp3xh8baBp7aDZs1rDHlIVe4Eh8vHC7gFzwR/D1HfAp+nfEHxPfQTW7W0rOylvOkYctngfN&#10;nJ69eBu+tWPD/g9pbqSXVFZmVt4i25244x6/571uQaJpMEnkfY0w37rbHM2+QHJzjB6jvxnHGe8Q&#10;w8aUbJntUctw9OV3FeZyS6Bq2v3/ANu1K2+2fITIzudkQzlhtH3fpxxxnpWl/ZllEjXNpDE2xV38&#10;CPYMd+nb1wex6k1vaPpUs5mRJDDGx3GJmONo7fL659Dz1Irc0TwlDHAwOn/aXkh52qWZeT94ZyFy&#10;VGcYOccmlK70R6UlRox0OAez1vYbqbV2S1YYVLdfLDZIyAUGWIHsCADwDU0mg2+GzbzJatalZHjU&#10;r8xUsQzcdAAeeme+MntbLR9PvbmTw1qFh509wuxV+75LbgBJgnA6lecHng5BI5rxW2njSVSyZpor&#10;OUrbqwUGcFtjO/bOVGFB+QEnOQMYuHU5KlZydkU7m606O8jg02Oa6hkUGETSM+xdjFJW+XCDgYDE&#10;noScg4bo+mweIIvsur2eU3KZ5GYOfMbjeAVyxwCRuPTHP3avQ6Ylo/2KVWFxMsgk225P73PO8jgh&#10;V3AY5Py8YxXWeEvDFykxlFu0MckjTNJcxkbscAc46cf55rKpPliYrl6m9p/gvTtOjs9QW58ySGKE&#10;qDcNuZsja7FGBzyfmBB5OOMUT22q2q/Y7Lyw0I3MoYbZGIA2ZxkDA6DAHpnrcuU1G4sIxp1rDAsb&#10;BhDIuz5vlO5ckAdmyfRc85Fc/f3bW98puLuNpOFYydGDHGd0gzu3FT0xx64zwSlczkWLltkIN248&#10;lZmPmNKeF3/eYgkg88A5AyOW+Wo9L0+5gimkuWZba4XCiRAGA9ACflG7OcdznjAplvZSzSSLfwqj&#10;fc8zbw2RlgeBgcdM9SCORViOdYTHAZFby0+8COG6qckjLbmJ4A68jGCKRzy+ISfRrfUZTdatA3kt&#10;tj+zxcZjOSzPt4wFw2RgYLEFu/N+Irzw9pBk1nU75Lecx7Yl1CzV08xSCAH3oPnJ+VcAEYAyxrpd&#10;Q8u6g/0hIW3Rnzps52ZU5yD8sjYwD2yF5wKwZ4V0+187V9RiisRGfMhaIDyWLFBlumSCAeATx1yc&#10;VGF5XOWtUsjh9U8M2ut3El7rVpcalJbtIryalbnES9igIK4zGoB6gDAI5JxZPDV1oV/BdWvgzydR&#10;ibMdrLdbbdodsasdiuyISMEYIyxJZCSQOq1jSJLhJ7K31iC6tgxn+wyWAU2uSuNpU/KeDyE9ck4A&#10;PEfFLxLdaaW8Q6zOLfbN9piuFTC2iEtu3oH+ZGQc4GMMDj5Q9d1OKkeXWlpc3z4pmuzb6H4Ns/sq&#10;xyYuWktwgjHUgkEZc/3hvGcE8kVPrb6zdWlw2mSMJGkiW1Mm1QiqyFiPmIfndxgY5zk4rw+z/aDb&#10;SvHC6R4oaztbORlvJWW3XyZd+2NArvwkbYL4OTw3szek+IvG9lpGnaf4hsXuruC4dUiks8eSiyYC&#10;M6kbjg8cYIDZIKjIuWFlGS8znji4yT12NXX1sIIZLO8uFj2sg+eEj5gxdSRxjkDnjJ5wTiqOlvPr&#10;Gm3z3Wmuqt5iyQKWUNC4GSDgEjaTuBxgEkdeY/h/rdx45km0zxBPYzJJb7riJ5FkcjHAaGSMBflO&#10;RyegwxzxNIumeEpLewTxJNmaZVsY2sA0cMikblAjUKN6snDY4TrjOLjHl0FKpzSIda+zae0OqNeW&#10;9rIf3DXSPHukZhuDA4IIwMbeCeTz1rk/iTYpo3gu/v8AT9Ehhmtrd2m2wqvmlhy7sF3NtXa7E8Mg&#10;IJXOa6TxVo7ap4fvLC8kt2WZ8zLx8+WG8leQygZ4wR3Oe+H4XuYNCsbjwvb3t4qWZ6aksaTeV1jI&#10;/ikTHCNjOFIwWUkkI21RMny6M5vxd4oFzY21n4Z0iZodDk89rpZlWW3RVZRBnqZCcA5PzBMNtDYr&#10;x3x18TNT0FJtI8P+PpDbzxsq2t5p25Iw4DiEbVQnIbdtCghVHzIu0DuNe8W6vb2tn4Oe5by2AgeS&#10;ZhsjQs4il55LbAB5YH39y5wvHlXxb07wv4k8QWo8G37WEdizQLDAh/12918w4yd21GUlTlhL26H1&#10;MLQSlqjxcbiHKn7r/ryOW8CHxjrmm33ii/FnJpdvA1o1xFDIszS3CC58xc9Hj+TBwAocHDDBqxrt&#10;9daf4ntbPxhDbHdmNbxrwtbiOKEgph8ZAJOMhcZB9QJ7a31rwvoNxqKx26yTX1tNdCGZj5gWWMyS&#10;OnIOfkQAYyjE8jfXFXEk+o6w9/Bq8rWUcJaGzu8tsuJYm2gKMpufLLz1zuP8VezCPMz5upUlTR2F&#10;z4n8SeFfDj6pLpm1d0P2ry41bz40ZWCy9GZg6klgVJaQBiMgGb4e+H18b6q1sL5449zpMsEi+YYQ&#10;g2nep2gDccAA8qc4wCeH1K4vviF9q0LRbWXyrbSmM1jHuZ2Zdg3sBngSbRjgkuCAc4r2HwhbXngv&#10;wbf6olsLF/s4t4WkxhVSNVznAJPmeZ7dMYFRiq3sKdluzTA0Xiq92vdW5zHiK/1jxFeaf4W0m3up&#10;NY8WXa6ZC+3dvTzAo/EjLDJ46A+v7QfsKfBXTPhl8K9D8M6ZAira2EcfyYK5CAdR1A+bB7gsed61&#10;+W/7GXgdvjJ+1/ZyWNsraf4YxO0itx58h+UAgfK21W5I+UZJ+7X7Z/CHQE0rSYbXA8yOFB+7XYPu&#10;gcD+EdMD+EFR/wAs668pp6e0PPz2veoqa6Hf6RbiGNcL/FjA6+v+ffJ7CtONMIUiKr8oO7+H2/Dj&#10;gfjUGnRGNVj2cbeeMf8A6uB+AwO9WgQRzJju27+Z+vYehr3VufPrYdJJ8m0J7DHX/wDWf0qPcFbb&#10;HK2em0dDx90f1NCoYj8memFA5PTp9T39KdMi/LIFOc49j7D29T3NUgIWdtxfp8vynHGfXB9OgqMu&#10;0bMcfdGFKtzn0H+1/KpGlIO4ncM/e29h3/wqFnXBDnau0jd/d9h6mtCZD2fau47dw7Dt7VFuyd4f&#10;HOM+nsB605lUbh6dh2H+JokjJKuh27QNzYztHf8AEj+dASWg0AptjKgdwo/hH+P9aBIzDeAcqPvd&#10;1/z/AFpsrbHA2lW/hU/w+5/nSOwRt6Tbcc89veqJYsXlsql4tuRg85x/s/73rUcqu8OFbbt56cAj&#10;/D+dDSSkBohtH91h0H/xR/SmynflFO3nPtxj9B+tCJ6DbNWWPY38Py/N6dcH3zyT2HFORsDbgsGJ&#10;5buDnr6Z6+wFRzGVFIK7m6KPXPY/zPsMVJb7SmIwd3Vs9Dx1/H+Q96pqxPkDb5PM3gKoYlZe7cZO&#10;fxGT9AO9Nt0eIjCY6deo9/r/AOzH2pyTxTW/nocrIdyOR26/p19yQOxogUyHKfRVHX0/z7k+lAEk&#10;hdI+i7cdM/UY/pn0yaom+jg01pZBwxZzj0+8R9OQMVZ1CUwwvGuMMu1ce/8ATH6D3rC8Q6rBBbYu&#10;Itu1dzKv08xh/wCgD8aulHmkTUlyxPM/jZqIn02SNZl6bGU+3LHv/E344r53luTd6wpQKu5gPlXI&#10;IwcHsc8Afh6CvXfjVqcsVm1uzn5vkDc9/wDWfqccelePaFL5uqNcR/3vlyPmOc57c45/GvZpx5aZ&#10;5/xTbPSPClqgBberBVLDjjjHH5Zx+Hbmu70BEtLVbiPhWH2mYt12rkRrjsS5HT9RXIeGrUJClv5W&#10;M4Mh2jG3nnP6V29lOsYjklQsuDcyn/YjG2NcerOfxrjqSvI6KfuxN/Tt9nFmRBJIu37vPzJhm/Ay&#10;OB+HtWs4khj8q0ZvOVWWORefmA8qP6/vZZD7ke1ZejMlgmZZAzQxgMxx87KDI5/FyPf8q0YmliLL&#10;BIplhXZGPWRAVX8DPKf++PaueRtGwLbx3EjR2xUK2Y4WXPyoWMEf4eWjn/gWafGYgTNt3Rf6x4+7&#10;LjzSv/fKQpgdmNSQWyfvoY5QsePKgZWz8gzCp4/2Umf8Qad5lqo+1Tw5y3msnHb96Vx+ECetSUKI&#10;Hzlf3sseELdjIuC2fc3En/jvtUKRSCLyYpNw4iik+oESt7cCR/xqdILmAeUkvmTKvlluzyqyqW/G&#10;eRz/AMBHpSz20KRFI2ULIwCs3ZMbd34RI7fVqQGfd/Zbv73y2867mH9xZBvb6Yt4o1HQjf70yKGZ&#10;BuMeSZC8kY7nKyOPbjyo/qcVJ5UjMQ6hUIxOo+XG4K8oH0jWJPq1WrOO5jK+bAGdW3HHdx85H4yO&#10;i/8AAavYndlrT7WSMSFWJuFULH0+d1bH/j08rN/wD2q5FgwFCwMTLtWRW/5ZjjP/AHxG7f8AbT8o&#10;7C3l8xBG2MNtjkPcglEP/fXmyfhUyrB5eNhjiZQdnPyqRn9Il/N6m4xoVowrTo0g5LR45P3ZHH5K&#10;kf41Wu1kgVprj955LAt7ld0j/gZGUfhirb3kVqjXV3tKrl5F91/eOPxcxKKp316bIeVIM+SxV9v8&#10;flgM/wCcr/jtFOJLKOqajDY+Y8TuPJVyoUnkxrsU/XzGLfhXE+JtRKxXNlb7VNrYw23zdmbBI/En&#10;Fa3ibUohavFGxyJoYdw9vmY/iefxri9YvYpb+7u3nxFPqTM27usUZZ//AB7b9CK6qcTCUtbIyfEW&#10;puj3EyfMY5maEf3iiBV4Hq7Afga868Z6g0MLW1lM3nDEdvI0mMlALdDj/fed+fT8ux1m8aJMzKWa&#10;3UOynkbl/esP+/joPwPevNPFhYzeQGDFJNkbbhy4zEre+ZJJm/4D9a64e7Ez+LQ4nW79Z5NzybVd&#10;s7d3AUtnH08uIHrxnvXqf7Kvh6ZbW41+aM77uQKp64wDIe3rI34+uOfI9ZWCSZ4oXkwy7Yyc8IxV&#10;AevXahPvn619K/AXRrfTtE0+wZWjxCr7Tg5Zsvyevf8Al6VyYid4nVTjayPefBVlFbxYEWYyuVPX&#10;jls/985P+8vvmu8tIWEe59pOeVHRvb8W3D6PXL+GLZooUW3QblOFDL0bdyPpvA/Bq6WzTdH+5k2/&#10;LiNj16DH/tM/VTXmyOyJaQKgGZOM/K/r3B/LafwNSyTKoYbdvy5wo5PXj643D8BUblAvmFcrtzsA&#10;7cnH5b1H+7QJlQ8OGkXgD1Ibr+LAf991A7gHmeZVc/MDndwcnPX6bsH6PUhnjCryVVsc/wB0f/sk&#10;f981XZ4jH5vmYULgZ7Ljg/8AfJX/AL4qNZkX5plyfvMo7c5I/wDRgoGXDMY2LmMNsyfLPqMn+ki/&#10;iKja52lY1cMeQj/7Q4z+JEZ/GqUt0xYFZvmV/vdieOfpkKfcPVae4CriPK8bVz16Yx9cAfiooLSN&#10;N7lXTJX92ytx/skHPH+43/jlVZLiXd5hPzbjn/eJGf8Ax4A/RjVI6hLN+8XOT0OOvccfqPYkUzzG&#10;lzHG2F6LxnI64/I/l9KkViV7ncW2ptYDKr+Qx/NfyqETHOcn/ez+HP8AI++DR5nmM8e7Hy456Dgf&#10;p7+hqQxMw8sJt7e5HTn8ip68gUcwxgRV52szbflyeuM9frjHsRUqgOhYEt13H+9wf1I5+qnpUZQn&#10;AZmI24J9eO36H6g1NEoXduLZ3ffPbkc/QNhvo1Fx3Ab2XEhBbJ3Mo4B9R7AncPYmnRJuZW2YbeCi&#10;8gL97A/Msn4igokQCqO33G/HC/oV/KpERgyiRtoLZZh1xkZb8ij/APAWoDcWO1i2KobcuAOnP3cf&#10;+glT9VqdFkMvMfzDr9cnj/vrcP8Agf0qS2iC5MqYxyUXp3OMf99j8qswwPJ+7MjfKcbvfIGfzCN+&#10;dAEUMMaorAnbtHzeoxj9VKn8KkQMsiskbbuv1Oen55H/AAKnRqqjcE27f4PQHnH4AsP+A1IwG3G/&#10;5ect/M/yNNAxEQhQyD5Nv3j6Yx+q4/FaV4XwWkI5+8e3+eh/Gkiu1LbScHdg+3PT8Dn8DS+fJu2D&#10;joBx/n6U9SfdCX9y24t82MDHb1P58/Qmmee4wduG7A9/b+Y/GldwfmMm4f3Q3XH+K5qEZPygHcrA&#10;BvXpz+e0/iaAfkOeURN0DKq/N7rjt/wEg/8AAaC77iT98fwj+93/APHgf++qjacBcvF8uM7enGM4&#10;/FSw/wCA1GWIAiL7m4G7nrwCfzCH8aALDzoqYLbVxj/gPT/0Fwfw9qjleYrgqokbhmHZuAf/AB9P&#10;/Hveq7TKT5kgCqeWTvjHI/75LD/gIqN5ZOI2k+ZuNy+vGT/30Fb/AIFUgMvJLmKNryxiVmWJtkbO&#10;VVwMNj2O3I/Cp4tS82Mw3B2zxqA6r03HIOOmecH8T+MDXMecr9V4+rY/IuPwpkkPnfu5vmx/F16c&#10;Z/75MZ/A0FWZcafzHYMMnru3f59ajZ1bKMSufvcdf8/57VXhW6xwc7xyG7Njkcf7Q/8AHqtQyKSX&#10;B27uVVh1BBI/TP5VLDctIigHnr3/AAqQKwbKJjoAwPX/AD/ntUJnWJgzlVzx97r3/wAKkLoPlVfw&#10;9azN1YkWfMfPB98c+/8An/6wbIFYfLj/AD/n9aRJDjaIvyPsP8/5NOU5G1oPzHf/AD/nrQPUpuGi&#10;kZlHA5PrXO/Er4O/Dj4y+G5fDXjvwvaahbyg/LcQhihx94Hsffr6YrqZYz2H69OlVn/dZdjwchvY&#10;/wCf8mlJcysx0qtSjUU4NprZrQ/NX9rT/gkL4o8HWk/ir4AXcmrWIDPJo8xxOigBgEb+Ppj5ufev&#10;h7XvCmv6BrE+ia5pVxa3lu2JoLiHDIfTDYx0/wA8V/QkkkE0YWROqYOeh4/z/nNeX/Fj9jb9nr4z&#10;65F4l8efDuwvbyOLyxcNDtYrnOCQRnnPX3rwsVktGt71L3X26H6ZkHiLisHH2WYJ1I9JL4l69/zP&#10;BfDhKwBQm3jJ4/X9PWuhUfJsMZXb93cc+vP+f/rVz3h0BYo8jb/vHrx9K6NW54GNvP3en+f0/Wph&#10;8J8ZW+JigRtyN2ByPf3+tPj27cY57t6H29/0/CmbwflcDG3IyB/n/INO3NHgjd39s1oc41lXaA5P&#10;ue/+e3t6VA6SNlWLZxn3Xj3/AM4x1q1y3ysu7tjFNI2gbGbrlV/+vQBSeBuu0ru5b6HpTDbNtzIP&#10;4cNk+3r36VoNAgVSpB4/p/n3/WkMSBtrD7vO70/yaAKJiYxHCn5mHOeMf5/z6Rtbt127VwPy9/8A&#10;P8s1oxwDG0Lju3PA9/8A9X+JpGgQHG3gn1/z/P8AlQBnFRtMjbu/y+v4/wCRTRAzL5KYz/tdB+PT&#10;/P1xdktiTn1X+HuM/wCfypChYcMQM/e/r/ShOwFFl429duAB/dz+Gf07/kqRtu+6rfNhcD19aseR&#10;KW2Kp9fofSnC2O777d8sf881YDYkMa5J287u/p9P8+3FWIFfK7V5U/3ev+f1oihYjzCe/wCZ9/U1&#10;Zhj2szAZ3cKRgk0wHwqc8t/Dz1z/AI4q5b7Nny427e3Qfz7VDawjIDKp5+UY6n0qxGp27dn8WPmP&#10;Xp/P+tAEhbarbvm69B7U2TKrx1zg9/pzinYA/i3f7I6UjKB8u7OB/nv/AJz70AQSbWT+L1/T6/41&#10;zniWIsC53MoU7k+6Off8+nOPSuldd8e/B/A9a53XwrRt1xtPy54zWU3obUPiPJvHm7bJ5rfxZ8vP&#10;P5c+o/P8K8C+J6bFddygFWB/Lpg+w456D1PPv/jtflkZVYZPr/n9a8D+KabWmQbvmcquFGSOuB7d&#10;R/KuOr8LPqst+JHzJ8WY1LSLJIpYZ2nb19Mf5BP44rxW7RGu2SNj+7bBPbAHI6fj3/HpXtXxXWQe&#10;auzHbay9RjP+eT+HArxe+2reOrEkHIVfx54/kCfSvGrfEfpmV/wzrPhjIomj3Rn5W+VQx56dv164&#10;/MV9P/CNiTCY1/iUKoY7ent2/P19j8xfC7aLpZGjXcpxtXHBz0x6YP8A48DX018IWeQoJI2BC5VV&#10;7f5/r0rah5nl5zuz6U+HUmI432KFP4buefpx268exr2DwhueBSCS3UM3b8v8/lx438PC6xxrJyx5&#10;DdCffr9B3/lXsvg0hodxbb+X0z+n869al0PzfHL3mdzprExrzwvQ5xx/j/j6VZQ8Yx6/Kvcf5FVN&#10;N5AbPbr6nv8A5/yLUZy2cg9uW613HgPcflifkfdt49fx/wAj9afIFzwA2D0I5B/lTUYj7xwu7rn2&#10;pwTjPcnljg/5H9PpQIacN+7WTBYA7h6nH5/56VHNEkr7wNp69hz/AJNWAAw2nA3Hnpz7fSmjOCOh&#10;/wBqgCq9sFO1FHpx/nmhbRj9/d7/AIVYZST8nXbTgig7u3/1v/1f56AEcUAVAoRvvH/P/wBb6+mK&#10;Y8AUYKEknkBv0qwirjGMseCcdalKA8rle24/5/z+FAFAQkc5OPp+n+cUqxOh+ZQ397Prk8Z/z3q5&#10;5J6Mo9Men+H6UJaALg5Xb6Y5/Xr70wM8xrvZUZvvYz/XA9v896b5DEbUG7PDdPf+laSWeBksfU/L&#10;+tAsgCFX+990d/8AJ/OhAUYosfPKOcc8ZPXp+H9fXirEMWT8vbg+mc9Km8gJyi/zweODUsUAXDqf&#10;8+oqriEihzwpzhsc55/zx/KrsH7td+OPbr9f8+lRRxmJeB0Hb/P+fxqdHRV3ZH19aYmSrlhuH0Xp&#10;g+3+fSnMDu3Z9+v+fWo1YMM4zz+lODJ0bHp0oBdiRgVDEMBz6f55rO1fKjHGT07+taJGRtI528/T&#10;1rN1gMByx+npx/k/55T2Kjued+NtrQShccKevb6/lmvC/iW7GKRkYBjlvU/X0z+ZwPpXufjfGxju&#10;Udf4ev8An/CvDPift2TfPxtw2FOeuOO4wP61yVdj6LL/AIkfMnxhkQ+a/ru3D29f5fh6cV534VO3&#10;VhI0m/58M23rjgkehwfxx616F8YWTdIN3Dc/ex68dOn+NeceFJt2s75GA3Ng5wOcjp6jPGD9epFe&#10;PU+M/RMKv9mPpb4PsIUjwVztCrgbc446fnx+ea+jPh8HxGN4/LPPQH3PX8a+b/g+NkabFVdp4+Uj&#10;P8u2D9a+jPh8xKrGVX3Vu/HT2/z6ivQoHx+afEz2DwsFMGGGeM/MM/j/APXrq7Q7oVA3bu2P51yn&#10;hlk24PrjBz+f1rq7R1EYJH14/wA816FPY+Nr6yZKF3jhjt4646f/AK/89KTBYZRj6Bf8+1KQM7Wx&#10;93O70oQjbtwf8BmtDnAqWX534H8XXjj86gniflmPc7h16cf0qzu3DP1GKbKgOTtx36UAU9pY4xnj&#10;cd3+eaj8nzANpbufr/WrRiVeqfw45/nR5a5OcH2oArrbqZPLQfeY9xnr/n/OKs29uMbthw3I9qkW&#10;LCAj+HB5GTUu3HX3/GgNSF4QqghTjGG9/wBP/r1DNbhf3ijp/eAzj296vMuRk4X/AGuOKb5Cudp6&#10;dz+lAHzj/wAFGPjVZfAP4D3vju8uWgmjjuLXTZjAXCXk1tKkRfg4C5Lfh+B/Nz4aeHP2ivhNo+qf&#10;tpfA7/hIdYuNU8L3zeKr7RLy1hubLUszztstJ0db60VTGZAqGRAjyhii/P8AUf8AwXe+IOveH/hL&#10;o/hm0ZmguPECPNdRxpILVhG2Bgg8mMkjjBKNyOlfP/8AwTy8feEtd+F1n8D/ABLp8PiJfFVs9jpl&#10;xc4uY9IuVkkLwLbGKXfNLGSytIMx/Ns+/h83rK3Y1j7sbnxr4a/adubnwbfJq1ne3nirVdZvLrVd&#10;cvUWaS4eRAm12ZiWUL8ygBGiZ3ILbl217XT/ABT4d8HLZarr2ny/am/tG+sbOViYQ0bYjmZlGJCq&#10;52qWUA8knco3/wBrv4WD9hD9rezkOhvq+iyTQ6m3hnVre4tWiBY7oH8yMEkFW2SYfIChwzB1PAeH&#10;/iiPi58U7zxv408Ux6fp4h3TW95qZeb7OgAWGIzMPNZFVQoySQgA7AZ3kPRxMHxFot94t1C2hMce&#10;6S3ECssnLgHgIP4jkDg/pkCtK4tJNCi07T4JWY6e2Zm8vrM7enHPynjPQfnteKNestWuBr/he2t1&#10;wo3f2TDtVH5y6oBtjABxtAwMdD1PJyXqW0UcdyrSNGcRqsvOM553HnJOTnr+VTcR01wktilxcPL5&#10;YjWDyrORS25hIdwLYOAC4z6nPpxmar4g0Vo5NTgWONnuFjt5JmZlcnsdrKVIJ6EEHrxxUGp+MrSx&#10;toLbU180SRYuImfLPIcjIxyD2BA45xnkVVkhsbONQqMytKskjvhXjc5O0EjBxnBA9CBipkXDsdt4&#10;dhRrdZr61RS0KlpY1LK43ZZgxJy2M9cnPHGc0eOWhsbC10pLmNby4/eR28LfJbR4z824ZyV5ODkn&#10;5RnPGZo2p2mjWm9b4D7u14cElh93rnkE+h78jiqGp3mi3DyJp13JHPIuJJmj3s/TdgA5OfTgYxWZ&#10;tcNH1ho9O1Tw1JPFJFOqzwwrJmQeVG6ueOAWVssCcnHTvWTpOv3d3rk89zdI0vmPIzS56kHt9D/n&#10;tY0nwrLA39oqjM0bPIrtwUG3LPgcjA9cY3r0BrDubG5Ei3SS7ZZfmj2fwryBkdz1/DnvT3J7Ho3h&#10;Wa2v9buLmK2CR7RFK652bPvEYZidpOM5I4DccV1uvazdW2npPcD9zIyLHahTHvKD5WIXJ7jgcbcH&#10;PUjzTwC2oLc/YLj7Lt3b2bGCrEYHQE/lk+3etbxp4i1x9RhtdSEy28G9vMtYQx3Z4wxAPXGeBx0r&#10;OUfeubRklEb4i1Kb4f6xBquneTNbsd0lvJIcM+xA5Xb05OfUbeCOh09BW81K1bXNVsIYY22m4ae6&#10;SEyKoUIil/lx19fTjIrG8RxWGteHI9UitpJhAoa4aSMqcvxkY4x+Pb34vaNqep65DDaR7pISyjYu&#10;DGjNyHPckAYBJHAx7Ure7cL3dka2hw3puA8mn28UnmAxtZtFKGX0D7yCW6de2Pau48OeENT19Yrg&#10;Pb2qycxvcSqrqoGWkKrhcBt23LAk44zwWeBvBiT3EcGnfcjbaZG4UnGXbPACopAzkk5465Hu/hfw&#10;JZy/YtK+xxsB+9maddu3kDewA+XIX5V7KuD0yPLxGIUNj18LhZS3KXw6+Ddo9ot1c24vLxsBr2S1&#10;88spy2VPGwHPXkAdyQBXa6H4X15YIZbxpGZvnjWGLlYs7jxuAyTyuR3wcHgbcl8+mWsmg6FKGk8n&#10;ypb5FO6FnIGxR/e284yBntk4G5oMscGorYWaBTb2SPIbdeEzwgHYBQrEYGRxzurxqlaUrs9+lh6c&#10;UkhIvCdhFp/2GOwml1ab5WkRiqwJ7HoOQFHUlgx6ZA1vDXgTwp4It21zWfDFt57MBHcW8JfJYgBR&#10;xu3EEA8HPritXUHi0Ty4VYG5uNz7nm+6Mj94x78bf/HffF3T9B1LVbyG8YiRIV3W8TFlBfA/ecDo&#10;Og785NcUqj5T0o07bDfDWiXV5evq8/nRWMBzawPtDs+f9awHK8duoA5J5FdBaCd75dUvbtvKiRkt&#10;WOMBieu1ep9OBnPGM1rW2g3900cl9fQzMqqFjaAfIMD0Iz2+Y9fftYk8OvbzkMiyb5BvZWCqi9WB&#10;HT27469a4ZVL6s7qcbFHSdWv5tzxrOp3Zkme34ZTj5eTj+eCeeQa3Y/tt/bs4WRdrZMc0a89OOBx&#10;256jj0qpOpiMcdtDLcTBSuI8Mq9889Pz9cdqbOLq5QSQQGFkj2qYWO1cdvTrnoM9azkdkY6Ghc2F&#10;pbSt+/aUbg26TPzYJyBnJzg9ufSq5gumn3/2g0kcYJX5l2Hv8wHU+n8uOMu4/tOEYuZZG6tmLJ49&#10;PTHtznqc4zVmGS+jz9lijVVbeoKn7vr0/wA+tR6AbOkx+bjzZ5Du+URKhz64P5Z28j69a1Lb7PIN&#10;kSo2DkuHxg/h0+g/H0rDs9TCGMtIfMb+Lbj8fl/z0/HSs43ijVbVvXJdPu8/h/Tk0lo7spI1I49R&#10;ufkSYLGF/wBWzAqVHfoevOOv9KvW0F7LGu+86/d+bCr9M++PX8Kq295cR+XBO5duf4MDnoen+cGt&#10;exku7hd91IqxopZWU7i364H+NUxMWwsLcL588cjKrY3g/eB/Dnn+X41pWuliSISM4ZY2JVWkO4de&#10;3p9fXpmoIrmO6LpbRNI231GBjPtxwP5ZqzDZ3Tr9sn+XJ3M0jDOD37fT8qjcuLZHMqzFURV9vlzx&#10;nP8A+v8Ayah8mRZftBQCNcgM2MHBHQeo9Ov8quTNbLKu92yVwo5Jbg9v60io8zbfKYK3EakdR9PT&#10;p2/xrGobxKk8CrloXbk/LGrDj2OO3P8AnpTSGa38oNtI5VRgHr2/P05q49m0ixmOBmX+FsY4Hpz0&#10;pbe2iVd5+bn5i0f3fqetZWNLmcWnhDBNrNnksu0Dr36Y6f5FJFJIxLwvtXgbX4z3/T9fcAmrstuu&#10;G8hPKVjn92uOoHHP+f5Uz7GrqpkgLfKBkqAevTms5XKQyzvCu1WjZjwo2tkc9B6jp7ntkVN5qIGc&#10;wttz8zcjGPbtRZ2kNlGxWUBQMKJM/dx/nv6+uBIhmVNiSbN3GVP9PxxSQMe8wittrpMrFsL6Eflx&#10;x/PPOKas1tFylkzSbcbmyCT+Pv8Ay/GmSzZCoNow2WbB5b1Ht16etNWyu8sQm9dpGWABH+f0q0hF&#10;6HzpWXEQXDfLs+YFe2fX+f8ATas93nKpmj3chVEn3fUex6Vh28H7pT5s23GGO4lWBPHH+fepre5k&#10;jk2pMoxj7zZyc1aIkuY6IxNG3Ds65+7uztPYHP8A+s/pV6FFWbaThtuGVVzgD1P41k2t2kdssSW4&#10;bd975cZbIxk+39Ku2csgOwjG0fMm3H4c9Mf4V0xkkclRPqalhMqSshI3OuHy2B7f56n3pl9cyRyt&#10;JHLt2kHj+L8f89e1Qb2tpAZY93Oeh69cn15qKWaERNcOfvtlVLdF55H6/StObSxhGN5XLWFn+dgu&#10;6NdiDJ+bPcfr6dKtWQtYEZ+Zvmwuc9PTB/zz6Cs+2uUaNTbqdvSPOAeP6/55qa3kkkCoHLfN86Bc&#10;Z/pSjvcmS6Fm5upGvNohEa8BcLkkY/yf8mlmtorOCOUvuyzFmZsEf4iplYyN9qkk3eYuGXHK+3Tp&#10;9aq3BV/NWWRl3sAu3J2n6celW2ZFUwNO7eZPtT76j+9ntjv/APWqK7/0fcscKEiPhV49OmP8/wBJ&#10;VZEZbgNt8sZK7f4e/X0qO+Mcm1kjb5s7c9sHPH19OtJF9SnJNKhkVF4WPCsuMEnkZ/w9ulNj86ct&#10;JIPlZdsi/wB5f8/59JZoioEke1Vzu2LztBOOfxz0qrc3cTr9maGRvlyzDGCvf3pjWpLbq72pilPC&#10;schsZDZ9fT/PSpvNW8hKmPduOVyNvy4/z15qAXsaslsG2rt3M7E5JGfXgfp0PvTllBCkMq9wuOW4&#10;xQInm2wooiiGeP4juzjnr/j37c0ZKERfezzu4ye5HY5/z7VHlJbj/SnbBRd2Ox9f89ulPs7p0leR&#10;1ztYHdnqD2/nQ0PoNlBKFFnbdwxXZ/D/APWx147D6j2UQTz0mYSdS2e+AMZ/z0/Cie7j8wuQ2A+T&#10;tz+WR9KfcyeSd0QDKy7tzc4/L8qzlEuMpFOdfnXyhtZeGx/FxwQOO+M/5NECwJI0TRbpF5XK4Bzg&#10;cfTHXp371XurmRpHW3XzFb7oIO4duPbrTree6XTQblo/NX+6P8f/ANX86mKN+hHdo8Zc26s+G3Mq&#10;sRnvxnofx4NRJM1yonUFs9eMcZzt4zjGeeh/qty0Uas5b5WJLMO/15zVeaS38iS4gLI0nXbk9uD9&#10;eB/OtOUiUh16YprfZGrSL8jLtXkfTGOT6VNp8ysSzBV27dwk7Z7kdjjr09siqcr7UJmmVXZRtkaT&#10;Htj+XuM1TiutesV3tFDMzyAK8c3I/DHP6EVUYdTKU+bQ2brUHtp1kuYvldcLNDJt+X374P09eaWP&#10;WpoLcxz2obcuFkj4bpxnPXH9e9ZL6tJZKXuLiONjkqqN8pyR2PH4jH4VXi8SixjaTSpvMZTtkh2n&#10;AJxwcZx7Y4rTl1MXKJvTawkitOqt5m7Dbl5RumMHoD0PrmiExXls8ckYjZdv7tjtBz/Cfxz7ehrh&#10;7/4n+E/tP2a91WHSbhxtH2iPaGY4OOcAg9PTscGm2/j6HQrlbrWWxbSD93cQ/NDnPBBXJTtweO2a&#10;p0pb2M/bR6M2PE+npLaPAnG3IUyLtbAycduf1574rjdBmvNP15txUMpXiRsbsYzn6E/qPw728vot&#10;WtmEMgm3x/uZlb7644I9e+QfUfWuI122Syv1uYJc9H8xW+XqeDn8Af8AOVH3Zpmspc0WmfUnwG8Q&#10;pLaW83m9hu9z/n/Pavozw1dJcWwYGvjX4A+IpIhFAJ9wLAjZjBB+n+fyr6o8B6uZLaNjJntX3+Aq&#10;c1FH5hm1H2eKlY7W6gEkXSs518tiprUilWSKqOortfIHevQPJIUbPBNTRg7s1XjxViDAxzQBYhye&#10;MVODkYqKMDqPrUmTjrVohhk7sGnADtTVJHWnAGmV0HRgg1YgXLZ/rUCgFs5q3aIWb2oEaFkmAOta&#10;luvy8iqNknpWjEOM00SSpyKexwM01fcUsh4zVIDL124EVu+T2r4z/wCChnj8eH/hzqA84KzxMF+f&#10;p719deMb37PayNn+GvzL/wCCsnxIFroLaClwczZGMnj3/wA//q4sdU9nQbPquD8G8ZnVKNtnc/Nn&#10;xZqEuqa7dXkrjL3BO4ddxbPQ5A6cnqeehrHYgSbGwuOAeOMcsP0/+vUl+wkRmJ2luf8Ad6DIOeuc&#10;Yx+hqDzDHGuxWG3ruIxuHHp+Pt+FfHN3dz+pIrljZC4JdpGHy7sNufGe3dSMc+mcn2JolijiZhHE&#10;q7eNufujJ656cHjnv15pu9ovKMTsOynH04Hp1weO9N5+YjlcYRcYyeOOnpz7YB9qRQ7AZmRirArj&#10;ke3rnP5Af0KRK0g8t23e6HBbJ68n0B9Bg+gBChVdNnyg4z8ozjHIJ559+aaYwwVXX5cY+XGVxwfU&#10;/wD6vQCgCNA4jZpV25XoAVyeg75/H8Tg5w8+eskiI6qzL8x4+brz3xkn0788Dh+xQ2A/tt2gfn6c&#10;/mPyo8vYCoxwuV+bPPbg/wCR+YoKGrHv3C3mYMqk4YHIz6EjOenTPv0xTz5TExxMse1s53fdxx/Q&#10;fgfoaR0zgqQNsYxkfNjB459P5g9e8ibmfYzsy7gc7jwOOnQ9B7dfXNAWGqN2ZGZWZh/D8pb8AO3v&#10;+hOKJINzbGZflY7Tt6rxnvjJ5/rTy+9so3Mi43b8gr6/r6/yprsmBlRj7p3Nx9cegP8ATqeoUiOX&#10;yyFkdfvMQuCVP9Mgeo9ewGKejsDl3fGV+Xy+MY/kPfj88Uokkmfk7VHHzdznqR+X5jpSxDB4XJH3&#10;fMySc447+/PP61Q+YjcBj8kgbC8LtDHGeefTjr047dakePfwxVk24DMw+b8e3p9OPWmhQGUtB8xy&#10;V2Jk9vT1yBjsO/QU0GUFRGGXtjb16fQ44Azjv24xI0KI3lYBk3KhBXapOfTjjvx+pxgAM2rGqxKT&#10;gx4Z1UtnIz06j8j269akjEbAsv5qh+bJ4PHpx6/nTMxkMSd21mZfbvxjr/M0BcYGMcPlIy5X5+Ou&#10;AO/T/wDUcYBwVPLCsEWNfvNhlyFJyOD09efr61IrH5U3SMrYK/xYGOCe2fyHXPQExP8A6rIj4I2u&#10;vrn1HQ9cdfWqsQ9huYnjcCNl39zk4Oc55GeufXrj6IZZANshRV5G3J5z2GeCv45wadhvN2/xbsNg&#10;8ke3v3+o9KlAIGJ85VsFvu4GTzxyOB+gz61IhkwaSJQ6/eBLNjp79uwB/wA4pDIsivll2Z2qwfdy&#10;e3UEEHHOMfjyHiI7shO//PPGOvbHXP69KcoxLjaoZmwqqvAOemBxjg9fbp1oGFtmUbkKg4xtwcdO&#10;xz6dPYn1zTg6Qxq+75einaGLEDrj0/Pr7/Kqjadsa7flGAF9f5cHOf5cgAIkKbJTGu4MHVunQkHn&#10;kEZ/OmPoISiqyvIy4AILEHPrnBGTkn6cdcElwkH+rDswQ5+XPHvn2H+PtTVd1jXCLnYpDD5sH05x&#10;gZBP4/hTvOdZGZQq/NkLn8cH6kfX2pBceQyvn7oPAKLx7j/PT3xSwglQ4DZYDCrjP8j/APW7dQaZ&#10;EEjXajdNo3fgD3/H8/fNSqHaNpGPb+LODz0OO3X170Fcxk+JtJstb0m4h1uzkMCxlrea2kKsmFOd&#10;uO2AeeQRkHpz4pq3h/WPDFhH4lur1YVvLjdaNaszxpcBuYWJO5fuHPbH8RzX0fouh6jrV8um6fFN&#10;NJK+FVQSCdw7Y57/AEJ/L37wb/wSJ+JP7Q/wzuJLy6/sW7YrNpqzRl8P/eZeh+Qnjr7jrXrZbKtK&#10;pyRTae5+Y+IOAy6pg3iq9RRnFPlWzbun89NPK+5+fPgT4gSzbdMlscSXLeULUZZ5FYK3m72XkDI6&#10;84Y/3SK6q7u7K1kW1Xy471pAVWNgB+PPTr/LHTEP7Sn7M/x1/ZH+KEnhbx14Gu9NXT5FWPz8zQk+&#10;SjSCKZAFKndG+3qgePPzbhWZ4Y8RRa9DDqKWf76Rd0nygBOh2YPcHOD/AI8+liKMqctUfjeBxEKk&#10;bJ3NOK3a3vzaXEknYxsfnK8kbSP4gcOcE8/gM75nuLWX7KkPmq0xa2ZZAo3bf9rHJ+mAOPesmWIR&#10;zfaZo3Ko+NqqAWz97IPQHnPUDjjvVvT72O4KrdjMSy7x5chBycLtJycYOPfj1JFcZ6RpXTfaY9we&#10;ZYd2CElaJsnqvBB3dMbcfdwOoB1dJENtbSJILeCOQMVWBS+zcBuO84JOTuBIXHHPAzzms6wbayWC&#10;Mpm4kUK0i/KH4YsVPX5hnIwR14xmrFrf6klmGLQzZkMcflZZtgH3eoAOFGM8AZxzisJRZ00qiid3&#10;4e1vVbySTTI7ho1t5B5lwy7lkfbzjr0OOeMDrxkD0jSJ/tkEPzJ8qk/Ku1lY9Dz8x+73PB6Z5z49&#10;8P8AR7rRoP8ATYyq7k2GMhGVcnoRkYwxyQT0HevSNEmgsk8wokLRbjlmP73ORknAwd3fkYPHTNed&#10;Xh72h7eFqe5eR1HiGT7bYs9oiszOouFC7WH5/wAXOc4x+XHI6i7aVcFEMaybd0a2+0+YCSMrx93H&#10;PTGG4A6nbtPFJurxt11Gqqo3LJKSUGM5PHH5epGcmqHi2BbyKGWzu9q4KzKnHzNgqxJ6rnoTw2QO&#10;DU0/M2nK+qM/w5q0Nrcl57xIxdcrEW/1Uqk7lOVAI7Z65xjGMHW0RLLTpN0N1HOVdyyHKmTIIcHI&#10;BHyZG7IZT8ykbQW5t0hIjkSSOB49oZWY5PCnGCM8bewHHvwdnwPquneY0uqeY0aR4w0YZkb7x2/3&#10;s/ryOeRWibiFO0tAihudJ8RWuqJEEvLVGWO4mSNf3nmuc4JwTsJkXkYb5eQq7tPQ44FvIryxEdx9&#10;lmma1jXhmSJQTI248DHRcfMfowqzr2madqenNdxS7nkupAilmiZ8hctv6gg/d9AhzyoJfcL/AGXF&#10;/pIkk+06eNkscZVrdlU7l2c8FlYMRj72ccgV0c3NE6KcOSR02kahBA6XtsrSNMTJIW3MRgDdxjPJ&#10;6LnBUdhyeytyINOkudRAk85dscMELFpF7jjKgZ9TgcYyRgcH4EnnvLMX08o23Cyo0Yly/lxMHfaz&#10;MRwPKGOSQGHGAT6BYD+1wL6dDtmXc0q5OyPaMLwcY2tnpnrkY6Qe5h6uxSsHhmIkuLy3NxuIjh3F&#10;hH1GBz2OTnJPBHBzjWXTr66v2t4oxNhc3T+YdjkEDbnjvt7HP4nM+gaHp+iWTSX6maaaMvYGOT78&#10;gXhySecdcZydueTTbLXYrG9ggeb9zJuMxVhhVXHr9fbn0p+p6UaycdgsPCjX926apcw/6OflUxty&#10;uTkkgFVOCOCSDkdDxVhvDcrCSeSSGWFlYR7TtC/nnBwB1OMVtaJN9q06OU3BkkuZlb7QwI5wxwCD&#10;nrnPXIPI5Iqx4qB09Y5YJFjmWXyxJD8pJODkEcZIHUZ6+ppo2jVpylZo57Q/h9pDn7TqnzCVfljW&#10;TGAcDjGT39/oeRXW+CtKsPD4uroQMUjXlQw65HOT3xuI6cDj2ijvtNt7VG1GdvPZQsLMjjy24yeB&#10;k4545AqPU9atl0yPT7e6kheeGN41fopU7epGRwR06gU0+VDlUjKNuhQ8aw/8JX4gjDLItvEeGkXc&#10;qZI+YchVA/vZ/vYxmix8O2VpeNaQWcZ2bWhWb5fMJAIwo7YGSeRyD1xV+TT7xbFZ2f7Q0kiLuVGY&#10;HCnucEcDtj9DSztpumabD9gsZfPkiMtwzY2vl2UlB175ycnPOTgAVF7tmc60PZqMfQrXtrJYRfYt&#10;RtzBcyMpuYywViScgKBjJKn/ADk4s2GgW175n2hWjXIHmRsV3ZGdoz1GASM4GQQeGBFhfD8uqS28&#10;l9N/o6jG6IgMF+Xpj+I7skbfy79FoWnW17eSvIys0zIIo+CFXy1UtuHPVdwC4PC+hzL956HJOtyx&#10;0ILTw3o1tfQ3N40oRY8yWjKEkZD8u5QTjjsWIXPHetJ9NazSP/hH5zHHqDC3XUWAdYmPKKhALbtv&#10;mKSVCnaCqk4UdBpGq6N4S0VZtZ1B4ZtzQSPb25aaSVSUARdvy/Lt+UHIHp1PI6pPNDb6hNCY9PWy&#10;Mh+z3E2SZsOVAAY5ZAR1IU5UHfjmtKcTglUqVpO97L7n/X/DmdrM+mW+nsLC3aO+kDT3Eki+ZPdy&#10;Myso3Bn+dgxY4OMKTkZ4zRo8WoTS/ZpnZZJo1m+xxhoYIXCuUCkt90gEAgkbSSMnANXt431Rb+Rb&#10;xY7xnlnuZJsyyxgZTzSBhUMi8KvLHHCgc7PhuC3Gh/2nDZsPL3BZFXcIlbcx6jCnbIA2AeVHK5BX&#10;jrVIq4/hjuT6R4J0u10+NAfN86NmkSFuFk4JDOx/eH7hOOpAOdo3NrI0lmkNhb3UcYjYR3EZUtJt&#10;Jzhu4yP4gCfrxWbqvi+00SJdJjjmHmRIu2Vuh+8eAAxGcADCnJAzwKqTaxLIo2PGkjwlpPs7uxkV&#10;ty9egxk5JGOMY558yUpSldk8w+8u5ot0wto1tV+ZY1YqYpQFC7z64IIBIyGzjoRV0uwtr+8hmkRY&#10;Vwuzy1LZYkkj5QWxn+XTjivYapYX0Hl3Oom53N5kzLh1QnnhQOBkZwACTwM4JOhbyXUFu0Ek1q5Z&#10;QilXG4Dk/Q9OgPGcDOBmGiXIsSrbyqtxKszSeYPMi8wMRycgdvu4OAQeeVByKj1VzbStfXoMLKuJ&#10;FUH5QWzhkJHIBZhx14xwKmnEso8uCVpFdfl24YZ6bMYzk54PHPueKk0BkEkFpeLcr5b+Wqt0I+7g&#10;bsepyew6VonYzl5if2jpDQi7fLW6rnLXhPmty21P72cduzdeMnz3xX4ukuLfUNRi3TFW+yyxSS+d&#10;HPIEzvjXnJOfuliuDzhsmu0vdLZbj7LHdD5lH2hoMlj83z7GVjzhuuOh9xXlHxSE2lWs2ky+I7qz&#10;kurw/ZZIdkkrmQg+VtIbAJOcYzjCYG010YeKlKzPKxk7R0PNZv2jtSh8Vx+FtXtbiG6F9ukj1GGa&#10;3LKXSMBRKoIzJt2Z5IcZXAIEnxMkvtb0m11y61jT9Jv4reMrceU0v2Zgd0g4KkKWyCxVjhjwSxYf&#10;PXxltPFtx8ZdJudEvbq81D+z5pdOt7uzSCXzEJ+YndtAU4IJUAsSACM59y1o6LrGlQ6jc38cNq6n&#10;da6hdKiK5+5G5ZXVNp3BgqqoxjpivfnQjFRcT5iOJqTcoyex5nc+IfEuuarJ4ctNGmttYhuYp7ib&#10;z45opmD4imTaV+QnBKtuICBAh6jvvDOowaZo7WvxE1q11qO7jjZlWGVZrYF2RIVEchOxTKRksrcF&#10;CGAXa4fD7w3p2nXE66nHdWM0BubfTWmjnRlcONoUKoQK0eN52sAV6ZOOU1HU7HX9Ht9bsozbto+v&#10;mCW/upEMk6eXuBaCUsI8BkQuVy5Vfvbhsu0ZxsY87pyu2e16T49k0nwdq2v6dfTXVjaLv0/7YX34&#10;MZPlneAzHcrHliTvAHoeqv8ATF0mC6kgv2jt7q83M02w7B5ccYXJ5dA0anJ5JcghgteY+D/iHPpt&#10;jdeHPEXh2OH+zfJecwt5M89uIohI+CcSOinG7JO5QDgEZ1tY8e2Wu6A76FqMlx9qZgsexWjKFPNe&#10;NgV3bxycbgNwfO4HjklRkpWO6niY8tzN8f8AiK6vtVt9P0jxOqw3bCG4uLS48xodxXEoAG0FGQg5&#10;yMZJGMmvMvj94w17QYdN8M6wupR65JdA2uoafal2dtisJF2qytGVHzxl92AWK9ErkvEnjG48O+KL&#10;WzafTJbNrl9Ru9Ss7HyozbzKPlJO4yFRIG+XJGxSMY+ZPiJ448ZLa6HoNi1xDNqFzNBK0i+dcWdn&#10;KXTKMVdMbNw3YDDaWOCmD3UcPyyXU8vEYuVSEnt/SOA1zX/GlzrNlrOl38k2YI7ZUkn3SQyQsgIO&#10;0YfY4b5ckbkdUwuFUtNbtPDOt3mjalu+2apOzR3DTNM3KGIzRLuK7XxvyPmG1CMq2Vz/AIf6hb6V&#10;pd1ONNkUKqrbszZESGIG6cM/JIkZuMg5353bgK5nwd8R9R0TVbqOG3WS1W6maGGbIe7jwNu7ON+C&#10;RlcjPbkAj1o076I8Gdbl3/zNvxDZ+INN0rSJlRrfVJGkE0ccRVJtyKvkRgdiPkLOAv3juG7DV31L&#10;VPD866MbrzLPUJYm8yG3XciopJ65HzGXJcHlgcYxkz634i1K602O51XW2vr6G4tWh0/yFZYYEEmf&#10;NcAeXkDO3o3mBySOTN4Z8MX+peNdF1bVIba80+TVlgCBiFWWNwEVtxxgluR6dAOlb/wI3kc658RU&#10;5YnZfAb4aXdnqn23xEswka3ZY4ZpdpMYlYl3jGNp+VFxjGUByeMbHxW+Kfh+bwHJeafArRW915TP&#10;0+dGADj23LjPbj6VvXS22l2a2xvpLeaZfLdJGA8pNp5bHfC+4+U98Y8h+IFzF8XfiHo3wi8DQeVD&#10;ql3HHMscZ4UsGkYjuBz78V4PNLE4jmZ9PJQwOE5Ivv6s+/v+CKnwXuofBEnxL1m0ZbjXrh52eSPd&#10;iIhQi9t3BBPXPyr/AMtCR+p3hLT/ALNZJI2cbTlmbPqeT3xzz35PG+vm79h/4TWfw/8AhppOhx2g&#10;j+zWax4VcYxuBB9Dktk+uT/yyr6k0WExWyFT09Fx6H+fbtlR/Ca+0wtFUaKR+eYyt7bESZr229gE&#10;Pp0J/n7Dv69KlkZSOG4PzbvXn75/pUVv5ZwJIwDjpnjgc/gM/iakZHb5h8275uf4vc56D0FdSOcd&#10;FIFTd83HH0H+JoeYs3klsZO04Pykjt9B+pqHZJHJv8wg9fw9fqaVCE5eNQ24fiRzt+gPJ9TVCHOw&#10;+VgevO7vz7fyqHySBlW2jd8rN/B6/U4p4cscowO3n6e/+Apsg2rlt4ZePXbx0HuaoUhpDpwdwC8q&#10;v93PUn3NIC+N5YDGDhlyEx/M07cw3oyj5R/D2J/majlA2/ujjHr2Pr9f6mgFsMfKDcBnb93cefqc&#10;9qb5iblcDnI2/X1/Afypd7odhQqvP3+rfWmBI2fP8J4I7NgfyqrkyH7zHF8jHaqnr12/3/qf5VEz&#10;Fudv3c8Hpn0+g/U0rSMrqu4nceuOh55+g7VGZWlRgyd8Kvr/AJ6n2qoxJbFba5+Uf6zAPPUE/oWx&#10;n6VIrFomUBd0nyxtxyT0z9ev0FQhS67BuO7+93B6/wDfWPwX0qRXRYvnl+9zuHrnJY/kT9AKqRK7&#10;jWlfzlfHyn5ggB4+g9iw/wCBH2qS3MalkhOFVsjnjnjH04xn/ePNNSVgQhGCXwp7/wD6wSB/vHPa&#10;nRpHsLKo/p6fl1/DPrUvYFuV79ozcxRtJhXkJbPoBk/pz7DArk/F9/E27zuTtyy59cyt+mwfQ1ta&#10;9LJNeyW0cn3YwnTPLE849lz+P0rhvGupPLDJJGP9bkbs9Fc7s/gir+eBXVh4aXOetLoeLfG/Upg+&#10;DKNyx/gWb5ifr0/A1w/w7le4u87A3IaNm4AOCMduoB+vPTHOr8b9TEs8kbMw3Tb12+mQAB/9f/Cq&#10;Xw9hawtdsf3kbaoZeoJ+6M+hz6V6k/gsctNe9oemaOzzbmijKbnWNf8Avrn6cfhj1rsNHktrqTE0&#10;u2OZ8sy/wwwjPrwCcfiO9croxWJGiaNm8tSDt7t/k/l610ukaas22wllGyWRbfbt4KDEkp9uB+p6&#10;1wysjpW50+msstvHJdt96NWmz3PM7/z21pWlrd2joq5eaNt2M/edFOPrm4mxz/dqjpcgmSOa5O5Z&#10;P3km7p8+6Rxg9PkQD8RW1bJfW481R+9Rd+3+/IBu+vM0qLj1QVz+RfmOs4YkH2RGbydqojE87P8A&#10;VBvxRJW/4H9KhlnIZr2WH5VYysh43Y/fEfmYE6dj9KuSCBlMMAXy/wDVq2P4c+UD7/JHIfxqGO5i&#10;aV7h7c7U/eSR7fvAAzMv/opR9anUoE/0eR4EkDyRtsG0ffdMru59Z3dv+AU2SW0uo1cOfJbCRt3E&#10;Zwmfb93E/wD32fWnS2qRn7PDIfOXKLIT1Zfk3exMskp+qmo1tILhvPC7IdrL1+6pBXP4RIfxf3pp&#10;BfoSGBXP2m5AZpvmmU+5E8g/HdDH2q1aWc8Tby2Jlbao/vSZP85WP4R0kcciFbiVTuaQyMvqw/eM&#10;PxfyEx/s4qxhYX8iGUsn3AzN1I+QN/6Mb60ihGKKTEhXy9oVO20FSuenH7sSP/wOo7q5aSISzJ8r&#10;N5kiqvTI8xh+C7Fp0k0U75x5Ucm3zfm6K2GYfhCqr9XrPvb0tm5mbyy5zNHz8pP75h/3zsWnGJLJ&#10;bi7hO1747hGy+cGHO2P97J9fnKL+Fc5q+o3ENu8Ty7pDZxPMG7M7mRvx5H5U7VdTkm0+4Ezc/wBn&#10;5d067ppPmP5D/PbM1EPeancxs5w15CjKf9lNx/p+BreMTOW2hS1O6iuLtpLkERm9d5MNj5UHzfoP&#10;yrl7rYbPdeR7cxr9owe8jG4mP4IACOMF8dMVuXshvY1t2Xy/Oj2yP2XzWy35RKT9K57xJeFrd5pd&#10;yJJ5jyKeOHJlf6EQpEv/AALHtXRDTQ55HIeLNQaISLt3XAPmNt43P98j6+Y8a/RT715lr1xOV8uJ&#10;22xp8jKx6D9zGR/wMzP7nHTg13fim5uCWluCTN1Zf9oNuPrx5rgD2SvO/EkiwKyxHcsRJj9W2/uI&#10;vzfe369q2k+WJVGPvGNpdlDr2vWulQk7ZrgBTwMJ9xP0yf8AOK+sPhfEsV39oWEybc712/w49ufy&#10;6flXzR8HrA3PxCWXO6O2t2HzE9FGwdfdj9MGvp74ZvDHdLdpuxDIpk+b+HIyPy7HtXDW2O6nHU9v&#10;8M5MW2Y7jkgv69Bn8QyN+H4Dfh8vfveE8rllVscEMSPy8wfVRXLeHZFt0j8xvlXjCjqMAj80Zh+H&#10;tXTwXU6xLIvzMpyu4/ebGcfQsP8AyJXmyOiKJi0hG7+Jc/d/vAk/qyn8HqvOyxOuyQBcYViei9Af&#10;y8tvwqOSfYgWKXhflXHp0B/Ly2/4C3vVW5utybQnTJ8tevfj8iy/gtA7E1xqJAZTbldwz5fUjO75&#10;fzaSP67fUVXa6Jm8wS/d6se54P68N+dVSXaXasrfNIOR36fzKg/XNMlSUEyfwsoPyr39P549DQNF&#10;hb7P7phz0PGew59+CeO496cZFYKD8zAnvk/56fUHNQCGSNyTIdqgZMfoOePwO4fQj2q7bwSFf9Wq&#10;842gdGBI/Lcv5PSZRHDbnzGJX5+NqqR/nqdv1xT1t2T5gC23J3cKQOvT8PzBHenxvE2MIzL13Akk&#10;rgfrsJ/GMU4bwfmO6QN19Gzyf++wPwekBEIY852fMpxtbscj9M8fRhTzNwWRPl5LerDB/XAP/Ao/&#10;enRmKMFph+7K/Mv8QXnP/jjH8UpZZJpiF3Kp5B54VsgEj/gW1vo5oAREQvgPzu649+v0yQfo1OQS&#10;MilozsHyop9MHA+u3ep46gVEjBrfzI7fK7SdrfTkf987l+qiraRSbBuYM33fYtuHP/fWw/8AbQ0W&#10;DQWGFWUKJdzfwt68jn89h/4EasRRwlBJsIjXnbnoMZx/3yzjp/CKjt4SMMihU7Y7LgfyUj/virUZ&#10;RGLum5iclR0zycf+jF/GgBxBjk2O24jv6nP+I/8AHqm3wrHg/dx97+LHH/spB+q1XygPlA528bm/&#10;LP8A6CfwponYSY/v/wAJA6+n8x+IquUnmLUkzLyD827nPABz/wDFD/x6oXdWTYAP9lc/p/MVGy5j&#10;wZd2cY9+P8P1FNRSCDz0+9jqPX+Rp8pLkSBgjYQ7ie/cjt+YB/EVICsiqjnJ/venbP8AI00xgjLN&#10;t9/Q5x/6EP8Ax6ljkjiJkkJ2k5xj+HBOP++Sw/ClcpIUksOIyG3AhdvRskgfgwZfxqKT5F8pSVXp&#10;u29F4/8AZWH/AHzT5rqQAqp/eL+Pzc/+zRj/AL7qlc3CMWBzj0/2eg/8dYf981NwJZblYnDMD5nX&#10;b1zj58e2cSL9cetU3u1/1TfKo+Xd6j7uc/Ta1RsXeTzWYqWwCG/hJOM/99gfnUYEZOV27i2Vz+g/&#10;D5lqgUiSS5mdvkYeZu6ejZyB+e4fjToUJjVYPm+UkKf7uBgfXbx9U7VXZzGzGRcrsycLzgc9fXHT&#10;3WpYrhzyBhV43DoDnr9OQR7E1PQaLKRshXL+3tn159zn6MaUJCF3SL6du2P57SR9U9ai3BovOctw&#10;v3fUen5ZX8BTjJP8v8OOWZRx25/PDfRqkom3FsABuSV3E4z2z+YU/Q1JGwXD5G3J24GcY+YD8tw/&#10;CoY1YD5l2qVznPPT+fH/AI7U4j8pv3Y+638PTdn/AB4/4FQBGVUgon3Qu35h8vXBP4gg0+GR12RS&#10;MF+bG3sOv5fMP1pwWBPlIwpXALenT+RH5UpYD5lzz/PGcfmuPxoHsSxTiSNfkPY7sdP8/wAvxqYy&#10;so3A+3XP6f5/U1R+UNtibb82Qf4Su4HH0w1OWbYPnQLnjKseev5Hip5TTmLQl3lgw9j19f8AP+Sa&#10;hnjVuPRj/j/n/IpUmE5yG2nI6d8j/P8AnikkA3H95uB/T/P+fWpC/u6FGQNDzn5f5H/P+c1LBdJt&#10;w/y+nvT7gqyH93jnP+f8+lU8tD8u3P60xKR8i+H2JhV254zu9Bjpz9PUn+nQglQFfjuV4/H8v89q&#10;5rw9MEijJTDF+Pcev+R2/Ct5ZmVFLZBYZ6/p+P8AnvXztP4T3q0byLEcm3gydF5+XpThIR/qyyso&#10;68/57fz9Kqs3POPl6+3v/n/9bhMMYAxzyVxx1/z+frWpzFz5MsSzY9xx/n/61BVFO8v93/Z288c/&#10;X9eagWdWJB4Hr6+30p4nIUgn7zfnntQBMzIgyzY/vDb/AFIpoGDhxt2n06dR61GJgF+U9eo//Xz/&#10;AD/CkEu192du1c89vUfpQBODzuA9uP8AP+efbDhGpG3iq4uMBV46ZG7B/wD18f5NSrMrqFaTjJ+9&#10;6UAPaAA7yPl3Z+btTTAu1VVT9c05XjOWSUcj7qn8aUSRtHhQNvTC/ToP1/GgBgtYz84XJ3c/L+nb&#10;Pb8u1Ne14yQN3T7uMdal80jcd3zDJz+H+f19aRpywyDntTQEKxFidxxwdqj0/wAOKmSREOCvbBzU&#10;ZucRqkgXv8sg/wD1D/PvUE1zJtwr8/U9e9WBowzRMN5+71Jycn/PpUomjLfIPz9fy/zg+mKwlvCr&#10;scgZyMDt/n8OlTJfFnHJAb/a6f5/pQBsCUFeeP8Ad/z6f4U93P3y6jPqOn+f896zorwGTePry2e/&#10;+fxParcchAwR93jsP88dqAHOQ6fM/G71Jx/j/wDrrnPERbayhT83BUt0/L6fT+Y6J3wnDlewx9f8&#10;a5/xG2+NljZvusNuf8fXp9PXAqJI0ov94jyjxuyBnYNlW9P8/j9K8E+KqMVkIQ7upxx9T07enGDz&#10;05r6A8dYV5DubPJ3ED6Z5/HH8+1eCfFTaIZHeJdw+4rEkD3HTkZ9O+K4aux9VlvxI+YfiwsiyXEY&#10;ONrNt3sOPY88fQ14le7XupPm+U53MW3f1H+B7dq9v+K+A8zKq7jllz68+/8AnIrw7VFja6kUd8ru&#10;28HtyT17fUnmvHr/ABH6ZlNvYnWfC5Sbldvzc5bbz3PPHTj6HP5V9OfB9ziONZfu7fmbnaff/PXH&#10;WvmX4bSj7SXRRhm7jI5PTPf39ePpX0x8Ih+8jBifcozGOmOMcZ/z+VXR2PPzr4j6T+HI2BY4/l+U&#10;fL0JHvx/9b3PIHsvg8fug21m/wB5epz6fy/rXi/w4SSIx5k3YbOV45OePbr7dfevZvCZwildvU42&#10;qOOfavYp9D82x2kmdxYOiR53/wAPI2+3+R6VY+0o4yxGT0xg4H+f8+tDT5E8sMDtKrkDuM9v8j88&#10;VZNwoOC4xtzu3dPeu4+fl8RZjk3H5m/3uOn+RUsc5YgM43dMev8AKqJutzLu2/e43fUdP8e2adHc&#10;bZAwB55/Tr/n1oEaRKAcZO7sf8/5NGchvvDj/Ptx/jVWO9yNuAcc49R/n/63FJJdIw3sf97pj9Pw&#10;oAnLhjkrxj73PpR8qkoxHPzY4/yen61W+19w3LHg55Oaa90y/KrL7beMnp/n0FAF1XVpPnDf8BWp&#10;lY+XtjIz2Xp3rLF4qD90c9/mPUZ9f8jjtVmK/JXcynHUjn/PTAoAuhUGdo6Hv6f5/wAmpFQFsbQ3&#10;cjJ6f5/+vVH7YrDP/jv8ufzqT7cCChI9Du+lNbgXvljJZjjoe4o+RVyRjrw2TmqgvOTgc/xCnG6Y&#10;/MduenP8/wDPp7U9gJWWLON+Om35ev8AnimzSbRtLcsM4xzVWe8IDITux2449qhlnZj5eduV+ZT+&#10;HamiS097lidy49+P1/zzTlvsPuUfw8cfz/Oslrj5yS/zDhdv+fb9Kfbz7G+UkDPTt2/z/jTA2Em3&#10;ttB/h+9t/HP+en61aimDjg+v4elZVvMG5DZ/3sfn+X86t2r7M/P1/vHOT/nFAGgW3NgfM3oR+tZ2&#10;tbdrNjb2LZ7/AOf1q7E+BsDYHQMapaw+5cn7u3/9f0pFx+JHnPjdwisyds7Qeg44H4/lXh3xOMax&#10;uMfxYVsd8fn/AEx6549v8b5WJzGwX0bP+eOn44xzXhfxNkPkzQu2FLblb+v6n0/OuWsfQ5brJHzP&#10;8Y5GRZF5LMCW3HHTI3YPvg4/pk15n4TZjrGwrhWPy84B9gPpj8Oeg49J+LyIjSguGwx429OPryM4&#10;/WvMvCozq+75c7titu565/8A1/8A6s+NU+I/RsJrh2fTXwjWHyoVQ/MFBOB7fp69B6ivov4fv5fl&#10;kqfmbAyOuT1/+uemPbNfOHwhlkmMEcyq3T5TjqQD+eT6d+vevo/4dBDFEpCndt8wLn5uPX6/zP1r&#10;0MP0PkM2+I9h8IAiNd0h5xlv0x/nj9a6y1ZUhwWOR1I/+tXH+F2CwxnJz/tdQa6m2bEfzNx3U/1/&#10;z2r0o/CfF4j4i2sik78dOeO9IJMjIHfvnn0quzqGJP8AEfzpDKAcbe+B71RzFwSbTuAB/mOtOVgE&#10;yJOvOc/571QS7wvJ+Xp835VKl5xnOPx5+lBRaQZ4LN+n+c035CflB2sc8N1qA3bEbuhwcY9e9MFw&#10;pIC49/l/z/k0ElqQ7jlQo+Yf54pVcAAluT6/5FUnuguSp9OP6fX/AD601L45JRv1oHc1Ays/r71X&#10;vtH0zV1RNV0+O4VOVjuEDKT7qeG9RkHHtVaPWE+0fZt58xV3fN3XPX3wev8A9cVKt8qKH3Hvy1Aj&#10;4t/4LXfDmG++AmirosUOnw6n4itNOkuE09fs8ErF/JkmYLmOP5nU8HO4DHSvyG8PfFDU/gT8QriR&#10;fDU4g3C7ls/tBtXUqGKRqSfLYFmRwyruKDehQkFP3t/bu+CiftHfsueKPhfaSNHqE1vHc6M0eA32&#10;uJw8ajJAG4gp1AG7rxX5BeI/Anw0+N1qf2drtpLH4v2NpHYafd3WYF1lLdZpHtHVnRDKQIVhi2+Y&#10;80Rb928rxNlURpF6HmfxL0Cz134gxn4q/GuXxvrfi7wpaXmsx+L/AD4r/Rrzhk0+SS5EjhhEQVMc&#10;yIwKq7oQVHlmufA/wxpmsXEnh7UboQrMBCl+Y7aZMnCh/nMffbuLBeCNx5Fe0fHD9g39rX4S+GNJ&#10;1PxvZ3Om2Ol2bR6L4tu1ebSfLbLr5WoWqlYxIznCXSROrttJPJHgHiC/8Taof7N1zxLLd3Fuu68u&#10;Zr1i7TeZuZkyem45BGQcdOayWnUN9DOs5dc0uRrXS9QaHa/zKwQKcEgZ3HCsDkYOGz09BuTaZfeI&#10;4CL5rxrtZMT+d+7UDjPzTcDr6n9aaLbSbTSriF45muLb5vlXcmFICluc4LEjjp6tkU201O0tLPzb&#10;a6ufs43BrczAKuTjAzxzg44J3cc4+ZjvYktPDNikEINzbzTRM2JHV8FMngHAyQcg9OvAxk1au76O&#10;wkCyx28W7yx5cePkb+IuCRxx369TnGDTstaubqRQZbxLFMpHHPMrpCOuAcLnOM845x9a07uWNbJX&#10;07Vo7jduEcN5EkhX/ZBJJBz1wBjpWXU1h7yM/WL4LC0V5J8rSCSOGSMR7uBtO0DhDu43HGDwOuE0&#10;lRdRSXVzZgHaD5iqoVVB6Y6EnHbgYGByRVa4h+yzqL/VIlZW8zyo35bPfCjjPrkfzrO1W9vnOy0j&#10;EcKvlZpJAdvHJwCctnuTn+g9wv7xreI/Eiw29xomjwFGvoVjuJF/5Yw7lZwCf4jgfiMdcmo/D2ja&#10;drVi3ie7iZYYbqaPy1bAkfEewc9l5PTpgcVl6Xp91qU39n2CMzeW7s0y/OVVSxbBPygKvrnntzXa&#10;aRpEdxHa6cEb7HabTIsYOHPcfT72cdDuHep+GIR5ty5pHhK20vw++tvfzCOGRVhjjkBLTNjjJ5A9&#10;cDj05AOhpnw3/tuz/tDU5mSTO2QeYNo3LnOPb6jHoRyGXF29zqVon2pWhsNzpYpINqONzZZckH+H&#10;PsCOME10+iWjarqDR6uzC3E6vHGP+W5UOoznIAXcQSOoP54TlKMTqjGMnscxrHgKRNCuHsZ5Jljg&#10;DbOdqgg8EAYGR8oB65yOBWr8PPBVvZ6bG9xbQxrHJua3mb58q2AAu4k8joACO5OK9AtdLnureGCy&#10;t4UhtXSXz+nmOD+67fKAdpHGcAGmqlhoMNvZ6FpvnyWt5uWNkxvzMCu89wBjPuPTGOaVSUlY64Uq&#10;cZXOq8Lzafo65s4Y5JlRZFWSPDb/AL+75hkIOCONucHtmun8I+NDpW6ytbWRry8uFjS6kRmxbqBv&#10;ZQo6bgcLxn+8ArEmn2dvOyaZfXTSZtkit7lsZUgHcygDCqBxjBLY6nPOnoFxCNaMdnF5gZY4W8tQ&#10;rKBgkID/ABFcjnjgZzwB5VazuezQ5k0dX4ehura1hbyzGzbfssbHe7sfl8yQ9ic9OwYYAzXY+AoE&#10;j+3ao7som1Bo7VWxvnRH8vdhf77LwOM7gcfdx5+PGItdQmsrWGeDy7N8XxJITLnJGc5PYHHJYHNd&#10;doN3BN9n0i1nRYbC1jt4YVbl2VCGc+nO0D2bPUV5Va6R7VHlud9osg1fVG1K7Cx+dciRCrZBAzsb&#10;d/dAJKjH8QJ7Y7HQrJoraN7KdpGZt0m6TbGD7E9PYg8Y7dK57wxosVtoyWckMkka24VW8zaztjGc&#10;DHTB4+tdtpUhW0BNuXXcN0TD5j/n8hj8/NnO+x6kY2sWNAntLKMzPE3meZhYYgCMDvkD5snpx7fW&#10;1vGqzrJOzBY5MeTu2qpI6ktg5P549ajkgtbSIXDSeZvj2+XuPDdx1PHGMZpUv7XBe5ZdsaZ2Dk5x&#10;kdOp/DP9M2dEI+9cHsURtlrbEx7cMqcfNz37dPp7UR2tu7cRLHuT951UfQev8s81YS9nki8m2gyr&#10;LsVnXPHYD/8AWOe3FQeZbGJbadJIy8mRvwfMP1Gf5/y4k3jcy7i/I1pdNS6xJEuRHtJVccAcdR07&#10;9vzvBr2NkimjhaNeZGjcbX+gxnHHf8e1SQ6PajWFv4sCTy/lKx5YZOMD3wSOP8M6RmEx8u4iMjFv&#10;+BDj0HoPp2/BXuBQW4kjSOe207cu4hZOV9seuMf+gj8NaO0uZH5uAyqcSLHkZPr/APrqC3trcqzm&#10;4ZWSPbhjwM9evHbPHWtazjiMXkPMSE49QTxnnPNO1xxJ7GIhRM0jAJ8u3bhiT0Xk8HJHT+mK04Hl&#10;nsysrMg4Lq2QqjHHQdcf1rPttu7L7WLNj/V7u/8Anrz/AFuQNbXF3tVWdsZZfL4H06Yz/nNDQSNa&#10;wjkkANluBDDbvX3PPT/PrVy3trx7vYkP3f4mH3if5/XgduOBUEHnw+WLe2+8pwWjGBxkA8dKu6fB&#10;LcTK0srFs4ZZOmB0wvft7VNtBKRDJZW6yMRNv24DMhBI56H356c/1qSFUjDCFM7eg3e3fn6+nTjN&#10;XZ9NSP8AetuOcbV/n0HtV22stqKEijVNoDHHbjv6jj34/AzycyNFU5VqY8dhcE+XESjYJXL5OenA&#10;Gfy/yZigiUx+UJG3bWG3rz+Zzx2/PNagt5ORaO+5RtO4nAH5cf4flUJgjgjkklj3M5zkZZifx6f1&#10;/GpjTsNVSlJbrLy8e5l52scdvUgev178daU2lxJHs+wYDD5W3YJ446+2f8mrQTVLp1LlvmX5d0ON&#10;v+f85ojScBo3uVh2kE8f5/L+VQ43K9oZYgh2JEY2VuflBD+wz6//AKvqZL4JIij7Krbl42MAQMe/&#10;erTW8yt5qeZJ8o3t6dOmP8/jjA0AkO1Yptyrz0bPGO/86mNMPbRKNlYTXNvuKPuP3duefbA/z6d8&#10;SSWkkSZMvzcHCydex9M/596uW0M1qitFb/MQSY3cY/nwe3J/TGIUY72F+POPlkEI3XjjDVap6aku&#10;t2KNtDqGC8ku3gDjA3fQ/wD6v8LFrZ20Z8yeBlXI8wqwH4j0I6/yqQWs8s/m3TRxd1y3zFj6dP5V&#10;aOkzXJ3uqbduR5fbj3xj/wCvS9nLsHt49WRq0k4WK2+WNVy3UZwO57VpaaL64k8oTqucE5GeMD/P&#10;4e3NNNLZC009zIyxrtVUIPOM9Oe/tVjyp2g+0EvH3BVsfj7fSrjBrczqVYSWhoPJIqr8rNtbHC7i&#10;enFZU7TLBJG0u0gkMxkAI7jA445Hap4LqONPLXc/yn94T0GOc9qghNh5qDP8e33kOPpzgGtHEzpy&#10;5SfT79inlyvtVRhU2+p4z6cZrYhs5vJzBdfKFA2luTgc546VgwWmLySWaI/vMK2w9vwrRi1DyF8m&#10;CcruYGRfTnp7Z/DP8iOm4VPe+E0WvGiVY5FbcxHOcD/P9c0SSSR4MgXcZABt7HP88Z6VVlvZ5E8j&#10;buAXPGcAen+e1QHVWTbgudo/1i/xcHr27D8KoxUSWR2iLBp127mXO78MY/zntVea5UuEnLLsXO9R&#10;zjHXr/nBqOS4kkuIwyoNy5wGPTn/AD/nhwYTyecF6Jjbu4x06+/9KEU9NyOUSTlmZ/laTHOcFcZ/&#10;A5PTtUtzZxeV5kM4LYOflzx+H8/bv0plq8iRN5sa8twF4PQ/r/SluCB5YAkXIKn5jx3+nWtEjNvX&#10;QozbmSN22rGYcbsYz7jjn/6/uamIJtla4ZdsbDbgHI7/AM/TOahnmHETOzOVKtt/iwOn0+lNedsL&#10;HhmJYg46gen5dqkouuZbe282V9zdMMcZJ52n8M8fT61WF5CrrOz5dzhsY4HXof8AHj361J9u2x+R&#10;tZT/ABeYCRt/H8uap3phGAg2+WxLDnnnt+Z/zzQEZWL8t15SkFT975VJ545Iz3/+v+NRzX4wsaFl&#10;3ruGeu0/5/P2HGat/dIdhVvLLfLt6n3H+feobu4WVAJbjdgYO7qMcdP5/wA6OW5WzuXmMKoWBaSL&#10;+6qnJ5/Xt/nFNlvfLVZoAsi7SWbj9eeOue56ZxxWUl9cSwm3Mvzk4Qy/Llfr+XT0qlc3jafudoM7&#10;M7W5IA5ypOfb+ZojEbqGvdXBlt/OtwzLu2+XIvI/HPufrVL7UEUh5lmWQfw8SIeuD+vYd/Q1g3Gt&#10;tbq8sF95fcqx3DA56c4rmvEnje206AtPrEMYLfet7gA4PY9T1/yMVpGm2Y1KqjqztL7W57EfMRcq&#10;zfeXbleD1GcfnisLVviLa6UMSxywSbWOVTax9SAxAI98/U9K8H+I37QmgeFLiQyeNbnuohZ+nHYc&#10;d+nIJ/OvE/Ff7busXk0tj4S1aeSNVbzB9lyp6EdHKnuOSB79a9Cjl9aprY8nEZjTp9T6d+JP7Q+i&#10;wZ/tDXoLSaPAaW+glTOOM5RXU/THpnFeYXX7WMdjLm4uoL6VV2zzWFzJEowcjiRVXOeDhh1Pynof&#10;ljxX+0D8S7+FZ4r0wwzNsRk27pW4GVCZyc9gWPXtXOQ+K/HmrRm5vtE+03XmCO3aaaV3fcegjD5y&#10;fcgHOAPT1qeWxjG7PGqZo5S90+uNT+PmheOLET2Pif7dBMpzp2o6nbsI+DlQPMV0OAxx2PTPduh+&#10;NfinoFwmoeFrmSzsx8j2+oagJrV25+XBBZW6D5XwM5214X4P+C+seNFk8SeN1XSNyjbcTW5m3HHQ&#10;mNQI8YxjLE+np6V4C8KeH/D0bQPPrl08fMV1b2t7axjPBxJGGBUgYyVHPcDOFKlRjotTanWrVLSa&#10;se2fDr9p7xDaXyeH/EehR2bS5ezjtLrzVZwN7CMgHejAZ+TcBj5gp5PfP8S9C8VRt/Zt+pm8wFYz&#10;tyTgHHBwc/Lgj5ckDqQK+frzQvC+oxNa2XxJt45pVRl0rxBakiORQW3K7Krb8/MGWQdAcntQS+1r&#10;wfcNdapq9nGY4wU1RbwyedxySEDbQDnKk8Z4YHrxTwsZO5308VOMbX0PtP4AeMX+3x2s8p81dpZd&#10;pAXIGe/TJ+mfToPsX4aaytxbId3VcivzE/Zf+L66l4li0q6uFlkhVDbSKwbzYj1+Yfe2kkc4z8vf&#10;NfoJ8H/EQlhijL9U9xXuZbL2ceVnzmcU/aPnifQulX4eHBNWLv503Gud0W+GxSG42/lXQW7eegAr&#10;21sfMMgVNpz/AJFTxHLZY0ssA2dKSDAAH6UxFqLFSckc1DHg/wCetSDA61USbDhyetOXJFNA56VI&#10;OtUA5Fw2Kv2UZzVKMdyK0rFeM0CNCyRT2q/EOMVUtFA5q4nTiqjuIkRQRTbhsJTkPHWq+oS7YWPt&#10;VAcL8TNTW102Zi3Ra/G3/gqL8RG1r4hNo8d2Nq7iMtkdTz/n/wCuP1j/AGhfEY0jwzeT+bt2xseW&#10;xng8V+Gn7YvjSfxX8WtQuluWPlzMVKsRn0I4/wA8dM14eb1LU1Hufq/hjgvaY6Vdr4UeRybXkaFV&#10;+aMZLFQQeB09jn068e1Q5yfNeNk3H+Fdp6eufr1789KkHlqAiBgE+RWXAOfp+B6np6YqNvJbaAPQ&#10;FUz049OgwB/nr82fu4MAVDIWb5cBo1JIz0OOcDjr057YxSSMm4iRVU4O0Jk7/U8dfT/9VLuixg5J&#10;UZ3MOcemcEEdP6U6RXZ2J+Y8bsnPPTof89+9VoMAqSApJAcZwzYHHT6cU/crFXeNlZQGbf259j+p&#10;yMc+9MmmBxIWYqRn0Jzzn14/n9RhSVLRkLu2f6tkbGOhBOfcdc9Md+RJQ9CW2sPmVfu7vyH+HvSR&#10;u5jPlhXbA/d4wSBjGM/r0AH1oyXjCszDB+bcRx1GPrjHX3+lPEqebuwN38LR/Lk8np3PPfOfx5ro&#10;MZlMszr8q8cAY6enfgcdv0o3MoKq+3opCsckYPTPX16/ypQFLeXK6spGfMz164PvyM++PWkEcRZZ&#10;biBZApO8SKOB2Xt1P4mpC4s8jqzkIN2Cdrfwjt15J/njpkYpU3s6khSBxtDe+e/f/PHFIEUOBHtZ&#10;vLw21sd88/1+v0o3Bk+95ihsBQ3b0+v5fyoHccgkaTC7d3G4xxkkcg8HHoR7Hr6AsiTzhwhZWUHK&#10;xlt2T6Dp9CDnb+anJkMnlDv8xx36DpkdAe5z69jmNsPCrNuydq98fy4/zk0xIGieQsqrv67ieeg5&#10;HX6g9cfjkx5VSQi/MGyFY8seuBxjp/8Ar5xTm3mLLKTwQdvO7P8Aj6dM/gKCwlO7C7So/wCA++OM&#10;/pSKGrFcs48xW43bdzAbgMc98nGAMEnB9Rw2OFpn3I3yDptxx2PpwOg54/KnSPk742zmTDLu4+90&#10;7HqR9OaXDblSO3GV4wW68c+3v0oENjDNmPy90YxuwPccn1GM5OOMHnrTNgkCsob5mIb+Fic/045z&#10;39zUjxStBnyWbaMlW6Y6dOvQke1NkcZKKqlVXbtKjgY749fzx6UCY3hptrKfm5ZcD04HQdOOp5we&#10;mKanlykOrNjlWfcSBx3PHPPQ9fanNIHXbEvGOGOOMe3bBA49MfSmyuhfaFx83y7WPzY5BHPtx2z0&#10;74BIecsSJOSvPdux5+mRjPT27CUyANtfPzYKr5g3HryehPQnkY6555qAMoH+tbLHK85x6fLj27+3&#10;WpSECrCX8tc4aMKoyBgY6jOOD6eucGgsc8iBQqr8u7AO0jH4+nv7e+KHf59sbR7gu4g5OMHnhefv&#10;e3I/Kmo5ZWBX5jxu79c+p46HsOue4J8jEllJbtj7w44x+hz6/qEsA2WO5UJbHO4EZ+o6E57cdeO1&#10;TR5VsKF2qSOIxx78Hn05xn8MVGgKfunHys2B8u4lfRuv0wBjBxjqRJbqzNmLaN3HygZHPH+PTIx1&#10;Gc0yRF+dNjR/dbO1+rdfUDHpkfpgV3Xwf+Bnjj4weIY9I8L6XJMrP80235VycZJ9Onr9K7f9lr9j&#10;rxn8cdZhubyyuLfTdyu8zxkZX0H4cdfX61+nn7P/AOzT8PvgZoEFrp2nRRsqjc20ZY969fLcprY6&#10;Sk9I9/8AI+B4s48wGQU3SpPnq9ui9Tyf9kH/AIJteD/hpFb+I/Ftul9qC/MJpF4j9gOn+P6V9Z2U&#10;Wj+HbJbPS4FRYwAMLWVe+KEii2x8J2UdqyZvEDOSySNyefQV9zhcDSwtNRirH845xxBmGdYp1cTO&#10;9/uR8pf8FS/gt8P/AIjfBzVNH8W6U7WOnXFxrd5qCtI08c8m/wCxJuUMRDJcloWbBEfng4ChiPxA&#10;fUNM0vxfqWhaRq87QrcqbW4ubNYZZ48j5XjJIBAOM5AOP7vT+iP9o34caj8XPh7qOmeFfEDaXrDa&#10;bNb2sm0NBdRsM/Z50/iRmUYcfNG3KnBZW/PD9sT/AIJm6p8VU1b4ifAH4d+HGtTdW1naRWerT/bY&#10;hHFANoRh5cpAD4LHJyytk7SHjcH9Yhdbo4cDjPq9Rp7M+KRrunS6bHc+eJlWHfIyqRwoORz1OMnG&#10;RnHPQ1m3d5q1vpLzQaY3zzbmbfyrHPzAfxD6DsOOK5Px1qN18P8AV7jRLh55I/tklpcBVkhWQK52&#10;yKkmGjBG7gjIJ2/Kcmu2sb86ppNrqFtIjttx5bKFwx+bB9TznjgHoa+SqUXSkfZUcUq6sh2ra3Fq&#10;OlW8N88cW/LK0bHMbbCQ4IXGMA9Tj5Tnpmuf8BfEBbMtpuom+ZZpX+WaDaob3YE5OV29cg9iOaj+&#10;I1mLeS11lYyLP7ZFHeTzQh4o1Jwhf0XnHbOWHVhXL3HjDTLLVro6DqEn9nz3nluZVbdFnORvLc7i&#10;Op5wFBIJq40YyhtuZTryjUWp754T8YNrMMMFnrRZrhXW185Qdzbm+baCM9OeQM98c102j+MtSjuf&#10;sUkckt0szf8ALnIoKj7ynIYehJHGeR6n5+8EeMrObxZ9rfV/s9nDb7IHjk4jlwORjpxkZHBAIBxX&#10;rPhzx1catdWsAMFrL5OIYpV3yNGFfDsATtzlcjHb1xjz62H5XsevhMc5RWup6hbW11PfQ3N8fJku&#10;DsbyWALrgBQ3zA+/A7knng7Wll7SNZry1MrSSqzxTRqEkXcFJ4z0YYLDkEEZHSuL0bVIvsLIdUmv&#10;S0iiaODACnIfC5PA54BJBJOTjNdLoTrNCtvqErJPLva43t1BOSc544DZYEgjJHOTXn1I2R72Hqcx&#10;W1nQ1ULJZ3CNFndKFB3IynHDEcg8jufl+bPFUZpdUtzJAjyPbyRMytuPKk9eMgqBgEE8HqcAEdVd&#10;aZcwaerzvtMnyv8AKAA2AoJxgNjpu9QT6muZ1bT3WM6bfTIsaM+SxwwGT93cccZx77ucjpnGXNud&#10;DjbVGhoHiiLVUjtpJmNyFVVhfC8gZIIGdxxt7YxycnNdnHbz+Jo4b8rBDJEuy5HnGHMp/j38jPoD&#10;8py3ByA3hmoag2kSeUpMc0Z8xTuwACSATkg9s8nI3Z4Nd34K+LjaVCthe+bItxtW6ZmDq3X5gBgc&#10;Z6DqCec8DS0o7FUcQpStPQ9Je5cTtI7XKKunrHI81uqMm0D5pVLkLlZFIk4BPJVieeysvFi4Zls1&#10;jlQoJreNAkiqc4byyecnjK5zlSB2rzVvGSX2lyXy2KXEiohjMjOJJJVGRsZTuG4DsR2yPTWOsWSw&#10;RJcBmVZsn7rMqYC4+XBBP3SQoO3GVYDNCZ69GXKj1zT7/F55kreW6wELa3ELDcWYjdnGAOODn26q&#10;auT+HNOuNbitbmJ90yETfZ3bahO3OMDs20cYG4HOOtec+HvEsskVr5GpFpI7crAZJl+VS7ZBGFBz&#10;knrkexBFdFoXiq3vNeRp7xf3dwomgUCJkwR0VSwXGcfzypqr6nfGUZHY+F5EhT/iSwbFs7cONysq&#10;SqGwAQf75KoCAPvdutL4gvL/AFFrXWr2NbgXmoOVW3iwodEc7U5bIHygc8DGe1Yfg/xHNb2C28Nz&#10;HuvHUbkZV3bQfk271JbcwPUg7QckjC2oPFmi3GkW6TG1/e3xMkkSpuOEGBiTIP3yQMkEdMc0RZpJ&#10;uOqLx3Ndw28thcbsMFZtu7rhgN2zDYzx19ewqHUL6F9VhRLdo2Ek0W7PmEsGh2nh24Gfu8dD67ar&#10;2s1qmrRiTUILe0e9jWMmGEMu5GGMrjZngtgg8emaqf2kLzS1urnWmuBJNI3+jtGsm7ahILDGCSeh&#10;Jxtyc97cjOMnfc1bbx5q+p3oso9JZ7q3uOFuppFEhXjaFGGzkOvC/X7pFaF0k+seHbfUZ1hdbV45&#10;fs8MDjKkhG/ed8MYyeQF2jAAyDgf28lqsl3LY7Wubrf/AKTdKqFz5jMDsLHO4SAAtyVAzxirFp4x&#10;0y0tFt9a12NbFbia3nto9kOE3YKsZPmkO0sQV28A4U8ip5twvyx0OsjuNRgkkeWJUto43eOBJgP9&#10;WMsJHADNhCcsAp4DAHbWxB8RNG0a/a30nQY1m8v99ayXzRuiumTLNM4VSGO3PILZIXJIB4HR/E32&#10;p/7FnulbcJba7ht+JrtVwoZ3YbhuBz8gIxySq8VRbxDe6t4Oj8NWqaXCvltK2mxxHf56nbkq+zcG&#10;kAfCtIQU7r8gXtJRJqKMlr/X9f0zrb/xeukeKLnUdNK30uoWrTnUBJ5EUcwfbLHFJKpLqPlDeWN+&#10;c8gfNVe21dHliuJb+B1Fu0kd7Mkq28Uiu6ObfJxPIQ4CyYwD2BUseRuvEFvFosOvQxM01rdLJZtc&#10;bmjdOQQFuCfMOSoyoAGMlRwRm3XxKRNQ/tTWby4kk3I0U1xNmQIDtCqehPIAYKpyeB3rOdUxqVIx&#10;W53NjPNfaSIrZza26rG8Sy7GT5gsi7zyHPDDGMBYgDk4Cp/wlF5PAthDeSXEawjzFWLYj5I+XLHL&#10;cAnC5PXHQCuMXxrc6ijX63KW/wC5f7MzyRgRjvuOce3GB8wx0NVtX1Wea3djfNuWREkuI3JjxsIB&#10;3hcgnoe3UgZJI8+b5jleI5tjuH125tNsElxaq0eUn+VCiMvJKqGyT8w+UjjdkDGahnu/KlYyzzq8&#10;expoQ219zcgsCvTGcADJ79zXD2h1u+NvPZXiratIqW7MuWTnlcFuCSfvbs4PQr07jRPD1vY/LcmX&#10;c0e9jvCSLls4JXgAHOBnBBHA74hr1L2jX2ptbNc3to0bOBuWMAhAG27irEN/s9OCx5I5CXk0sOoW&#10;uqW0sLKH2eZId23PGQeeuMA8HAIwCOIG863ufmij2Rllt+CjNJg/O23bjhgMHOQSTjrW0NStLW0k&#10;utMLeYvyyTxqrCTCgZJzx0XoARwB0xS3Q+ayRHaazb27eUtrJI08gjY5b5C2duVz0OCdoAPUnHIr&#10;M8Q+MdU0zUk06HTNzKzBFmkZFCBiQ2U/gweSQedvIOTVuO906501priyx5bEStcZ3HHXkgkYPQYx&#10;jPAzXI+J/HnhuK7h03VfEEKzNhEjkXbIjZPIAZfl3DOORz0rWFNswrVopFjxD4h1KbXYYbvVbNY8&#10;sVtY4WWWf5dpZiwKk5I4A4Kk55FeR/tBeI4gPt2mo63dj8/2y5jLR4W4UGJwBnhzvyADhWxwGBpf&#10;HvWdastWtBpUTG0aSbyJoc70uFg3QvuQs4BVJAQBjL54AFeJeMfHXh/WWh8M3mpxtrU126/2ndWr&#10;rLLbhfMUFWwzBkJXnlNu08kO3s4PC6qZ8vmOOjHmp9R/xI19PEVmvi/w9qdna+II/LOo2kOPtl2V&#10;L/6oMB5iLjC+WSS74PJ8uuV0/wCMOqWthq2m6nEl1a3qvc6bf2lrn7RHPkOEjGV2M2X2ngHewJPT&#10;a1Tx9a3/AMKv7F8SSM1/5My3almjW6KsQw2yHDybfmV+dgAAA+YHyjwx/wAJPa6ir6V4nXTZIbgf&#10;ahdZX+zppECpJuTsWkjORkMr85G4V7tKmuWzR8rXrS9peL3PQ/Bnx91DwxfQ+HfEdxJbqlv9nmVb&#10;gbgNjMJY9hJYRkNjAB7YGMl+s+JtO8RapD4x02WKCZJhc3VuX3SyXEch/fRsMJKB8u0OeEIYg548&#10;t8UXuk23irSx400W48u8lilhnt5kKIkbEtOjAqD8yn5iF2AMDuWTjYttMWztfEd7oYs9Us5NQ+zw&#10;2sOzdLuEThlYD5hxtJj5IUFdpzjT2UU72M/rE5aXO+0D4m+PfGG3wjc6zcWMNvJMy31vMqrK7Bnm&#10;EqsNwGWdhzgZUHHU3fh/8aNP1GDUvD0rXrWtm032OazEfmpNMkzBim4hmaFbiQADvHksciua+H1t&#10;caf4Wa+03Tlaa3ZluLW4uYo4cOSxaQbjJG4XACjhSMHBy1XfCWq+BtC1u4u2gkjtbizDQKr+Zbwq&#10;GjO4LnOza4YElT8u3CHeDEqcWnZG1Oq9G395U+Nlje6Tci4sL7/R4xFa3CziNvNi4EYjjiztH7sY&#10;OCc/3cAnU8H+ENL1zwH5WoTTLdGzj0+bV9+BA8rR7UC7sACN8hcciWUHrXH/ABR1m0ttD+wWMheW&#10;4Z5v3kJZ7KyVkMagIACOCRyCBKo5AAFbwt8U9IvNOjOlznzdQtbeW6s45SrechkVIs+u6WVuvQLy&#10;O2tKnLl0MKleMampL4w09U1S5SxlSza80+C7/wBEtR9nRWJZ8qoZljCkHjaTwRjmvLfFuk6JpMtx&#10;eWt+jW7f6M011I7NMSgbHlkgLsx3xwwIBBwentPFPijUpJ7yVmhttP0mOKO3uEMkZVEQ/wC8Q6hS&#10;uTyHXrWRo8Fx4h1iOzi0mEaTGTd3arGi7XUEuSwIbGGbcOOMkDIXHZTj7P3pHBUftpcsOpd8MeFo&#10;vEl/5mj3F21nPc+YYLeQCRVZQFLAHhnClAP7x2jGN1e0z6VEttaaf4ft7S1hhlz865RTkDaM88Lk&#10;ZzyWJPXNUfCPgvR/DunXviO5inNxIscFnCuAkcIVFBbgZ+Ufexzuzhfmzcs1fQLW30+8bzZreHJk&#10;bkMm7AJOO3XHYAda8nF4n20ly9D3sDg/q8Xzbsz/AIj+ItOgtG85JlmW3YTTfMR8ygnHUMM4xznP&#10;OOa6/wD4JI/Bab4vftEah8TJ4D9g0fdb2MrRnbvJBZhkdgRz64HfB8B+NXim/mP9mWF1I0kjMrKv&#10;cE4xt9cAfU+gr9Xf+CSP7Ng+F3wU0f7RZ+XdXUKTXm3hhI3JGfUEgf7xHPyYHRluH9pUVzhzrFSh&#10;RaR9wfCPw4dL0iGERiPbH8yso2jGeM98ZIz3Csf+Wgr0yySOMKG3DA5Vjk/X8M/izGud8G2H2eFd&#10;q7UQYyB9DkD05GB14jHrXUWsaxBY0AG3pyDjH88cj3OTX1iPit9yf5QdjQ53fLj1Pp9B3pGd2X5J&#10;PmZcg/3/APax6f4U5XVn+ZT83y7e/sv49TTZdgnLBvvEdRwf/sQMfXFaRAcky7czHO3nKjkZ7/Wh&#10;kkdAEGV37SuRz/s/TuTULSqVLK52/r/+v0qaMny2VPptB9P4QfQdSaoZGEUPxJ77sfhn/Cmu+D8+&#10;75Rge2R29z+macrDOC33edzd/f8AwokdFjIxtVefl6r/AImgkgkleHphdp5/2Rj+dIjLjITaw5O7&#10;op/xpx6eX5YK56f3f8TUZESurFeEXO1ugz61RKHBcHDH73Ru7f4Co4wQPJDK27jbnGcdh6CnTZwV&#10;+ZuOd3VqjdS4Lbs/lyO4z2HvUg+5G7nd9/OT94HAJ+n90fqfWmqFK4K/Mcf59vU1J5ZWZS2G8w85&#10;6HA6/wC6P8+tIfKkboevfj3/AJdfQVtczeokbhpFI5DcFcYzn/ED8F+tOlcAfONvGdxHXrkn8s49&#10;gKkgjRkwTnvuPfvn8ePoo96hjY3EKzGXcGXO7bgj8P6epHpU3C3uih9x3Rr/AKvkKvUcYwO2cnH1&#10;LelILqJBsXAHf0z6/Tj8gPWpHMEi+V8x3HBVTyDnoPT0/wC+jVHV2SztHcceWucr3/D3H6bRR0Ay&#10;NVklundYyd02UXnkbjs/QByfrmuC8d36x2Ek0YXfJGXX1G9iB+UYHvzXU6lrFpJepetef8ecGxYZ&#10;Pl3YxgehJLdfSvLPHniG509bp3nNxuulZdh48sRsBj+ma9KjT2OCpK+p4r8VLqK6117aOVmVeFZR&#10;/EDj/P4VqfDyKPzUk3fKq/vPm6dT+vTtz+dcn4pku9T1uadSyoZ87upzv6fXH4c4rtPBcMlnp7RP&#10;AzSKMd/l+fGffOPfPfvXTPXQVP3Uek6FNDMkc05ULuaRpBkjaM88+vv6V02lI0yLbhd03kiJmXp5&#10;kzY6deFya5izijt3a1jTaYljQZAw2dp4/MZz757V1ujO8Mk97EPm+0Tsqrj5pI18pV/Mkj+tcVTu&#10;bROhtYba5CyRvtifGD/dRmx+OI0J/wCBVrQTXECi5VC020ysuP4lDS49c+ZLCPqo9KpaZbqXa0Rm&#10;2pIYFb0GfJH44WU+5rZt7hCPtdxGSgxLyuF43TD9fIFYORsMWGGEm2UfeZYQ27ooPkqff5Ulb3z7&#10;0x/IGLi4QeWcyuu3+H/XMvvwIRUn2Mwf6MW+Zf3Sv0zgCLP/AH0ZW/8A1UKEeYXTBdi/vGRu65aX&#10;H5JCPoaVw8hhQxhQDmXaU3esinYT/wB/pJDz/dqVks3RUz+6/wCWmR1TH/xuMfi9KsCQ3DJCX3Kv&#10;lxnP8Skx569TI8h/4BSbYQz/ALv90qksOmV5bA/7ZxqP+Be9UFi3H5yjfM2X+9t/2lG8/nJKo+qV&#10;UmgRAbaKX5Q+2Nj3XPlg/kJW/Gpg0sDeZkyTDllLcOytk/nNIP8AviqN9J+6a0tfmb/VwtjOf+WS&#10;sfxMjUR+IJEE0kc+zc5Zbho1OOOJHMrZ/wC2cSj6NVC4eW+RrlZA3nQ79oPQyyEc+4Xb9KknL/Z5&#10;2hj+Zo5CmOuZMQQr74XcfXrVZlaOWTD/ALtZhGqj+7EMZ/nWvKY6jJNFivvkZsb7xN+7tHGNzfhg&#10;Y54rO1G1neBrrIWSZfMk28APMcjPf5YxV4+dcRYt3/4+I/L+jXEgH5+Xn8P0zNY1Vb6RjBLtWSRn&#10;V2/hWRmVfyhVj/wL61cYyuKTsjn7hbm5XzJvlS5J3eWx/dqy+v8AsxJj6vXJ+I9bW6Mk80HdnlWM&#10;7gCSJXX8F8mMcfxcV02tavb28csl0cRyN+8+b5lViHbHuIlRfq1cXrtyULSXcKtLuLTRoo2tJuDs&#10;PxkeOP1xGe1dcV1ZzHI+LbuRXaGB039A3+2Dgce7u579K858T3QjY3Ee0rDu2/vAciMeXGB7l3du&#10;O/0Ndd4tuGsstAyvt/1bAA5IOxfzcuf6c8cDqcaTutsXZo2dVLf3oYc9/wDabJ69T+NEl3OqPuno&#10;XwF0hEhu9a2dWWJW9cDJPXsT+Q717r4HBjbyJz5alWG4NyWI46enH+c58w+EWjvpfhGzjlUo9wpk&#10;kbI/jOc4+hH1GPoPTdBhEVq0qqw2EHhc8/eJ4+lcFTfQ6qZ634T1F1tVknZWkRTu/wB6M/8AxOa6&#10;T7YkcJUXBVcEbhxtCjG4e4Uxt9UrhPDdw0sjZJVvtEbbWHVXQ/8A6q6HTr/zoYxK+fMRU3dvmhdc&#10;j14H6fWuOUfeNoyNhrzd+6Y7ZA+3aBwrbyMfQMxX/dYUvmW7rld2eoweT8u7H4gMPqorOmuVmt2u&#10;osbmj3r32kwI4x68rUkd2YpvtTjdGsm4J22iRW6+m2Rvy+lRyF83QvPAEjdpPmjCfex1Xgk/ipVv&#10;qDTkheSRo8ru3HI9WyVyP+BgH/gVRWcqSOtrIW2/JG2R6F4m/p+dSwzeZF50O1W8sN8p7lVcE+nz&#10;IRSY7kjPH/x8snyr+8256gBXx/3w8q/h7VLHGZHWJzzjbuUfxfdz/wB9BG/GoQ+JfkYGFWywI6qr&#10;bwP+/cjD8KmKlI/s7k+YPlPHOQGTP/fUa0gFHlxn7Q7bUVd7R+wxIRj/AHWkH4UTQtGiwB93RCy9&#10;myY//QljNKRHJKrSKFjLj5R/dLDj/viYj/gNU5ZLgQqwbDBQpC92ChTj33x/rTQNhNcqsglSMs3D&#10;4X0++B+IaVaWBmT5JpN3y4bbxuwMfmU2t/wGqpummG+0f5t3yE9/41H55WprQ4RRGpZeqqRnII3K&#10;M+mC6flQSaUIdj+8I8zd8qerdcf99D8nqYLHFICpxhcbvQcDdz/stG31Q/hDaK3ChlbP3XH4DP4/&#10;u2/E1cDwFAXj4b7wVexGcf8AfJcf8BpFXCFj8odMYU/Jjp1yPw+cfgKNlwyH5/m/hbtuDD+uPwY1&#10;IoKzBiisx446E/8A6wPwanFVyMp8vOT3Ix/PaT+K09gGRwhsK7YXA49Pbj2yPwp0qIq4LZ28sy47&#10;Dr+WD+FL5UhlDS7fMP3jnjP/AO1j/vqnNGCMxKpGM89+px+IyPwp3JsRwyK52gj7zD7vRs/0b+dO&#10;aRIhv2blHzf8BHOPxXd+VOaP5trSZ2tt3KOvQZ/LafwpZcn95/dO7aT1/ix/6EKVwsRF2+VWPJ+U&#10;7j/wH+ew/jUMtwspaU8KRu25/wCBEfkXFOkA3iBX/wBlcHvymf8A0UarT3EbHzONvLFV64zux+TO&#10;PwoKFadk4m/1n3VP+0Gxn/vtUP8AwM1Xa4j2/Mq7VGFwe3P/ALKSPqKbKzeXzIemyRl69NpP5hW/&#10;Gq9xIB/qpMMW6eh/wDD8jQTzE0h8w7GlUDkt9OjH64ww+hqN0YA+a6oNx3cjg9/1w34moZJWBXCc&#10;ZwG4464/mVP1pJLgsNqDcOoBPsB69ulTYuxZg3h1lKhTuA57EEfhgN+hqaFVUrubjI2qx/JfXP3l&#10;/Cq8T3LKE/h24+buMYx+mPrirNrE+7Eh9xIfpjP/AKC350BsSpsZ8rn/AGWbnuOf/QT+dOUS7ijK&#10;FH90ddvP6Y3r/wABHrUscW07iDtx90cdjx/6EPypyBh8w+9uzu6856/mAf8AgZqRjPMZX+cbmVs/&#10;L03D/wCuP/H6NxVAYx8rHG7nhcYB/Iof+AmnBIGZRjjoPbp/TH4rUjxRRjYBgEn5fzyP/Ql/KgFc&#10;rvcPv/efKGXO388j9WH4CpEkeVt8bbmTPzY4JB/xU/8AfVOjWOP5AinBwMn8uPyP/AqcsafKVUbT&#10;znHTjg/qp/4DRcFcbtzHtBLfL8pb05Gfy2/lTFZ2HmFS3zbiD35DH+bD8KmZVRd0q7flx7jjn+o/&#10;ClAXfuJXdnux5PP9Qf8AvqgCGFRbL5YO2NchhjJPzlf5EfnU0UkTWyhi33c4YdvX9P8APApsTROi&#10;kS7uANwUc9Bn/wBBNN8uFG3QxMjN8zfzx/P8qCoy5SR2Cs2Twffv/k/n71WMPzMU+7/DtXP8gf8A&#10;PrU+1JASQO4Kt9f8/l2prWxk6oevUN1pBc+MvDZUxLs+bnjH+T3rZWUFNpfJHGM9P8/X+eaw9Bct&#10;AuHX5WzktwOPX8P6/TYZlG4MgyRwBnj/AD+mepwa+bp/Cz6KtK0ge5AA2j5eMd/w/LtUf24jB8sd&#10;ec/nj8P/AK1RySsiZI/BevTqPeoZGLOUfdt2/ez04HT6c+/Par2OUvwXWW2ue+T06dv8/wCQ5b6S&#10;MsgOCOe/+T6f5zVSFpNuB3BB9OefxpBIVkypXbjHy9/U5/z070AXReYGO2eT6/5/Gmtdj7pbb16n&#10;/PX/AD1qqsjJGrA7cISR1zx7/wCfrTt5J27vvD7q9P5fjVcwFlrqRRtBxk/dC+3+f89Hx3zl94/i&#10;XOfTrzxVGWUNukWMfe+bHTd646//AFsA0W8gP3mPPp1J/wA/rUgaQvHD7Wb+HO0ZyB6+v+PNPN3J&#10;IcMh46lfmwazVlwVXau1R8pXtn/P+c4qSKR92CufX5un+f8AJqrgaJvABgt1Xj5fb8gaFugDu37v&#10;mxnsce9VYiNg24VlHOM5/D/POfSjeJD87My9V4HrVoCxJK2RGgzt9Bnn6VBPNg8njGenX0P+fWkn&#10;ZlbPVS3zL3/yf5frXkeMlmDKvoo7/wCR/LHamAG5YNhm2jb97bkr+HepIZSDhA3JPBH4f5+o9aqm&#10;bIV8r97ruOM/T145/GnK6sWy3JX+f+frQBo2t2uSCP4hkNxV+2uM58wtwuG3cHr39/8AGseCRQV/&#10;DK//AFv8+n00rYKwyBhuuV/z+FAGlGRJF95SuTtPb61g+Ix8hUSD5XP4D6//AF/z77kHAxnPHzDH&#10;+f69KxvEZPkt5XHQL74/zxWcjSl8R5V49XDSCSLtyD29zjt/9avB/ioDsmGNy5Pyr+B7dunTn+Ve&#10;9ePEUmQFB/exu4/P/Pb8fCfip+8WRWUNgkq27HJH6cjv6/XPHV2Pqst+JHy78XJGKyI+PRstjnHo&#10;e/4fzFeH6ic3zKyEZkw3555/D/6/rXuXxeDs87J/C21v6DOM/hngH3GPDrs/6UyKP4ioVQP5npg/&#10;SvFxHxH6VlP8I6r4Z7mvWy7fLwzHHX/9Z96+mfhEV3x7X+8vXbyP589fw9ua+ZfhqYXvFbzNy/wt&#10;t9ccfT/J6Cvpr4Sl4mjct1bcrLncOP8APp/LGuH2OHOPiZ9I/D4qixkjaMZ6Egjn36cd69f8Ltja&#10;gb7rbeMf5HWvH/h3AfJjDp904C7hz15OAP8AJ556eveElzCqjK7eR157jOP8/nXq0dkfm+YfEztL&#10;FtkS7Jf4fl/x/p/XsJHkcqQCwIb5R1xUNmMw7sgjj730xj8ie/6c1JJ5e7P3juHJP6c16B8/L4iN&#10;pHjb5m27eA3HTOCf1/WiO4YjBY/NgDbyD/jzTWLBmaH5ccrj6fz/AFpsKl5Bu+btt4+6D/n8qCWX&#10;RNmLeSMqv3qYk6spAfOOcjr0HPTuKGyUUEf98nGevHP4/wD1qa27+BvQZb+Ltn2//V05yASecWba&#10;vLY/+tUbTMPlJ+nQfj70xd0i9PvDqf8APH6Ui7QgVQx7cn/PPb25oEH2g/fXOP8AZ+lTQzEx5Yc9&#10;Pvf5z/n0qvIcOoHG5f4c05Y+On8GFb0/yP5UDLv2gn5h7/n/AJ/GnxTAp+fDNj/PpVSNi3T+9930&#10;qeFiR8uFxyDtx6n/APXntQS2Wop95278n8BUhlIyC2fl6+2P89qhjZj1G7P+fTrQWOd0b89FbGCP&#10;erBDi7E8jJzj/PP+c/jUVxIcMhyOp6/40kzSKQwXaP8AZXt9fz/w5qvcSSFsA/N15brg/wD6vrTG&#10;RvOcfM3PQDbz/np7Dv61JDMxcK7dRjnv1rOeYqy5cbj93/P9OKfFeFBszjdxxx+P+c9qBWNy3k+Y&#10;J03YI+bj6f5/xxftJFJB/Ee/+R/L88KxuJCcHB5yVUH39ev/ANf61rW0juuzLN82N27qfr60AbFu&#10;+V+flumM/wCf8/pT1UgjqGI698/X/OasW5UR4C/QbRjP+R/+qqutAIC45Hr0B7mgqL94878dZjik&#10;UbeO27qf8/55xXhXxNfy4JIzI3qny8Hv098jp0744r3Txxn5iwYEduDnjHPTP45/rXhXxRYBGwgb&#10;k/MG+Zc/0z+tclY+jyz4onzL8ZSgaQRfRjt6ev1/z3zXmPhWSFtbwU+VuMc5wCf5fl+ea9I+MIUm&#10;Z2Vg4YhuevoO315/xrzLwgNmsM6fKQ25vl75Bx+nHHA614lT4j9Gwf8Au59MfCBuI9hLHOMdgfXr&#10;9Pw/Cvo34euu6NTJuY43bSc9OMY98Yxnn8K+cPg2xRYVZ1ZcAbR0HPT8j9fevo34fENFHG6qy8D7&#10;vHJ68dcnjGPXtivQw72PkM2VpM9j8MEIiqn3sfw/T69hXS27qsOBy3XA78VyvhzMkcZkf5tuG54/&#10;p7V1Fm+ECgYbGfqcc16cNj4vEfGOZhkh+CW4x2PpUMkvOVbr9P8AP+RUshYDDAjdk5Hr3/z/ACqt&#10;IMDhO/3WXrVnMxqzFj5QzkY+7/nmrETF0C4/4D+FVQd0qjhu2VbqKniwACMcD/P9aBB9o/efIx9f&#10;m4/SlE20iPd9Oc5/z/TtUcqSspO5l3fd29/w/wAf/r0pbjeyjB9O/PXrQA55QPnU8/3jx/n/ACPS&#10;mNIE+Qna3XJ/z/nFNUF3DK2G9jx/n+tNuV3ZA6heMDj/ADzQAOnnlXil8uRGzHNt3bT9O4PcZ59j&#10;giS21E+aLS5jMM558tujY7qeM+/ccZAyBUcO51Yh+2RRNDb3K+VPGrxs2WVlBAwRj9efY/gKAK/i&#10;ycroM0m8AQtHI7HnCq6sTx7D0/DtXxv+2/8A8EttL/az8T3fx/8AhD4ms9B8ZR6ou2G/09LjTr/y&#10;n8tmmjZWGWZdz/K6soYmNy5z9iahptwbOSKDUJEXblkYB1Y9ySwL/wDjw6/lgQ3uq/CZ2Go2xutA&#10;cgJdW8LltP6IBIg3sUwB+8AJAUl+Tl1KzWo9tj8n/Bn7U/xQ/Z98T6j+z38cf2dfENiWLxyWPgPx&#10;JqNrFqKhdkjJZS3YgZSACVtxFtPylBtZK+fh8IPjt4p0Q/Gv4MfAHxnJND4gvjNrV5ATbXcX2ry4&#10;oIw7tJJcq/7t1RmbIxyVYn91/ib4Y+AX7Rfg5fD3xD0Twf4s0o3CGOPUmgvFtiWGXTcMwyYJG9Cj&#10;jPBGK+A/jL+y58Lvhp478YfCX4XfFDx5DJqlwda8HaT4b+I14ml3dq+xpoJN85zNb3YdmO95HS6t&#10;2A3CWRIlF/1/w5ppJ+Z+XGrazsvrrxDqf2gXTyM9ylwpDJycjGc4I4I4ySasyT6Nq0UN3pCM3lxA&#10;vbyPllUgfKTgZ74JAK44J617j/wUL+Afwy+EvjE2/wAN7/8AtX7RpdvLrmpLdvcC5vWBMrrNIWMg&#10;fCyZ4AZmO1QcV89Wl9HpWmRzxO8UkmZGRQByBgcnORweMc4HBrHaVmN6F2G9ex02SYrHt+5DyrYB&#10;xx9TnA9sis3Qre6+wrqf2ry1kUj7uWTLEZ+pAHStaKCbX4Y7fVL1pckFIjcY2+v3jyDz159z1N3U&#10;FsdPtzHDbNjazHzmyQxGMDB6Y4zjABOOamUWtSqcuhmeC7C7vtSuLG3Kpa2MKyTTSfwZbtnIzkg4&#10;APLEdsUt7bC7kSQxKzRhiqooVY8dfTB6D0Hajw5reNCvjFctA3mKY9qfxfNxgdvlJ7fNgnpzZtoj&#10;L4clKrJGzKzSMoY7lzt9egO459fwqPM0VuWyLPgaCGOYWt/FiO6jYzTNksvzg8jngnIxjqehIArR&#10;j1SS3DQxiSBZmYQrGxKgZ4fA68gfN6VT8K6ZLqMkh3yQwtasV+ysGfaF78cDI9sZ/A5aX93aJ5Ft&#10;O3lFlUQx/N0XGeevXj6nFTuxq/KrnV+FZ7UyedMy3iqoPl+WuxST8xPGSc8ZxgE4HUGu7s1sFsI3&#10;uY2aSS4ZEkmIWNkVeQR2Xdg4yTkc461wfhiG5vdYtbvUVP2dYXuNuxNzeXHvBHB25bHXIO4e4rtr&#10;G/lj0Syv4bKaSSLT2eVW5WN/tLsWLZxkKMcAj6dKyqWOqkdxo+pC0ga6uHWTyoR5Z3LhpHwCWzna&#10;csepP4YqmDIJgYpPtEk1550hU8ScfN2zjccDOMKUJ65rLttUzp1vJeuq3EioY1gjZsSYLc7jgj5l&#10;bbgAEdTgGtNri+sNx0u8ZtUkl+xWwHzA5X5+Dk4UFmPU7l6dK5JaHVH3pHX+GvFt5q+pXctjPut7&#10;cxQKHBXzBlN6jJyB6YGcitrQNVhl1K8nnuclphtK5BMmFWUd/lBG04HKj/aAPm2mTy2TR6Zo6Nuk&#10;kBMzc/MvHmYGRj77YznBHtXV+GAJ7dYTNvYXEkSpDtxI2d4AzwMksCR0ZgewJ5K1Nctzvo1Nj0TR&#10;by7uriab7YvzS5s2aMMHYFQSoUnAEhfBzg+WuAcc+mfCeztLsw504NGtqJHlaE7pFbt7/dUc98dh&#10;keMWvjTTvDOgxX7pJDJaqVjW6iKrjY20Lxhvm2MQD3GeckexfA/Vluo8tKnlwsqFyuPmVI1Kj+Lr&#10;npyCD3avFxUXGJ72DkpTSPc9Asbn7PHqF2GLj5ZFxwOnGSfmODg8ZJxxwa0NPa4MbTpA3yfLH/eG&#10;Dg9sNzkd8+9ZOn3yxxeXEhjMigZVf9Vk9ep+bOfx64xWlaefbys6yxyRsu6NmbpjnHGc9vy4BzXi&#10;nuGst21pYNNdEmRV2P8AKW29hx3HUe/pVSytjc3X2uXaPlK7Wfbge/PNWZLe31ARyyKG2nKZbcSF&#10;AIPuc5ywHWrEOmvOATb5Ocs44AHTkYGPl9B09etTJm1PuQteQCZJxet+8jwFXPK9z054xznn6Hmx&#10;Msm+OUptXYBulyue4/H9evagRCRpI4UZXk+XCDHTjv1OB0PGam+W5kS1cTNHs+Vm9Mc9M5/z6UX0&#10;OgdHvkhkWKZd20bW3DkZ6E8cdf8A6wqWO2jW2WM2vlyd1Y/ez6kng89MVLYwzW8/lBvNjP3Gb5Sn&#10;X/AH9BVgR7UdXDN8h3EqATj/ACT+fc0KPUmRn/ZCI9ttKzJuy2SML/njnOenvnStbSLT02+Usarz&#10;1ycfiajRi0p8lvmJAVvJPy/j+A9qvQ7HCF4W/h5K5x3z9ev5VVjPmsR2Wo20k/l26s2D9+NeCcfT&#10;rWqVit5reRsbtrFVZskceo7e/wD+qqVvGZH+WBvvfMT39/8AP9BVuLzyI41+95vZz8pPqSPb+ftQ&#10;CkpG3Y3nmL5e7y1b7seMkcjjnr/n041rSB2bAP8AtcIdxP8AT2xnj04FYumqRc5My/uxtbaMFie2&#10;f/1/pW5aXVvartjG2MYA2qDyQOeOpPHP4d+J5eYJe6tC8kTCPy/KAPVWZgeOuT7dP061Yj/49fMH&#10;ReFPRWPU/wCen9acN3BLMsSuDh8KvmFuf84/z0uC4LEkSr97G5uPyA/L6YqkYtsIcMgJTEa5+bHX&#10;69vwzUMw8zM9kPM2r948Bh65/L69e3E5vYreEm6A4U7YyTyfXHp/Tn2rL1LWBOpLT4jUYVY26fjj&#10;25+lXy6E82ojXss37x5Ej6/JGp4+pznP0/nUflmNiY1VWbrliAPX/P0rBu/EqCFmt7iOOMfdLSct&#10;7Zzz0/H2rn9U+IWi2T/Z9Q1eNm67FYDGBkkjr6/ePXtS9jKSNPbRjHU7p9USSf7PE+9o+G2oT164&#10;/wD19focNvteS0HmTOofd8sQbBPp0HTp3/pnzafx7Lcqx0J9wb/VyR5wR6gdPUVLpeqxX1x9ovtQ&#10;uH3Nhgr7NzfX19s4+lXGjIwlXgegQeIbG4LGWWNvnJVRwgOOw74Hf2OKm+2QOm8T7mx93G35e/bj&#10;/P4cJe6/o1i3l+fG3kyHdK0wKxnPqerd+ByOtUrv4xaNZWf2a1vPMkK5Lx/OwBGc4H3fr1+lV7GR&#10;Ht4Hoy3cGnyb3kGWbHlxt835+3f9asW2sx3IbyyrR7flwvyrz/F6n/PNeVWvxS0i2HmfLGrDOZfm&#10;bp156Ajr/nGmnxEn1VGaOZYYG+4sLZO4+rHjOeOncelJ07FKpGR6MdRsicXFyPXaxwqjqO/p75qK&#10;a8W4ha0tZlhjz+8lb5mxn7vTj1/PiuOtNZV4R5G1Wb7oOGYE8dcZ7g8dyPwuvqNx5GVuFjYtlfn/&#10;AP156enrzWfKVGUTobe7FtG0EH7x1ztViBj3NQRTM373ezNuyxbHHqf8/wBawrXU0lTyfNlVFbLY&#10;JOffkZP+e1XotZt1t/Ig2th8r0AU9MHvz370OJtGXKbhvA3ygnLjgKD8q9s/UevOPWnR3VrbuPLw&#10;zKN29Rknqf6d8f4c2dduC5O5eX4KP3+vc/WrkmsH7Mdx/wB8t/Ee/wCnHpUSRakuW5uS6n5UMYLs&#10;Fbntycdf8+lQC7OFkQ+YyN+8788kD29Oemawr3WY9u12zGvBy2SP19cdMfyqGLWQqszydGJ3Ek9O&#10;/ufxzyaFF7i5l0NybVJNxZE+deG2t06c4z2/KrT6lGlqzBlXd9993IbHH4dK5+3vPtNvuUgM3BDE&#10;enT6/pUlvd7gsE7SKG+X7x5PT8c56/yxmmGkrXOgF6kUDMYmY4DFSv8APP4+h/So7nU1aANnKj7v&#10;XAz/ADPSqMkwtIf3BReMLjPOOcmoppYrlyyx4C/MeByM8c/h/nvVyOXUl8uF7kLciRsqAw649f8A&#10;P+RJZzypK5UK3zBlIY8+oH/6qhSYQR7Y3yxXIVW6gnkH/PNQzJMJjOpjfcv3mJDfp/nNJlyXcuT3&#10;s0UjSmVVjLEEnsMA+369eTVa+u4RtV4yrbsLlRlD9cdOfy7VUe5IfynRh3+Yf/X6/wD1vSqd7PHb&#10;wNG18zDOWUN1P4fX3+tLcytYluNRutuxwxb+HbyMZ4/rVA6hGXaWOUngblLBsHHt+FZOo+KdOsYi&#10;huHDM2fLLD5fp3x9PXHtXG698QIIoZSLleQSsnnAD6/l9Pr6bRpykiJVIx3Z2+qeIbjLSK0R5w3m&#10;SbQ34f5/nXKeI/ijHpqGSS+kVVX+Fh0z649sfnwa8x8dfHTTtDhYS6/HGPuuZ7gSe2RgbvyP14rw&#10;P4gftOnzbiaG83H7qReUVbOOpPG0cg4PPP8AskV2YfByqHn4nGRp9T37x/8AHiGOya4S8m3LnAad&#10;UDj1yBkDPbnJz07/AD98Uf2ibwwu2maixnBKx/Z2JVW9yTnjGen9SfJ9Y+IvjDxhctLrWqSKrAhY&#10;ZCz7+ynGRnjb19sDNMtjZx2rXWvTRwxqqCOzhg3STZOB3+UeozyPxr2qOFo0NZanh4jGVq2kdC1e&#10;Wes+M3fXtf1K8vWK7oY2jHln/aHI3DHTrxnvWbP4SbV0bTrvUl8mGQNLhhHbQgDGHKgDOTyBkk+u&#10;RnS0WDXvFqHTNK09kjWUjbLbmPcucgBQMBfUnGQD0AGPX/APwF0+/W2tddlF4kKhVs47dljtiem2&#10;NBycFhuJ4DdcnNdc8RTprc4aeFqVnot92zyLwD8G/wDhIfECxaTJHNGIRu1C6YKnl7uQAxBCDI44&#10;Y9MHqfe/h98FvBWiT280lmNV1CIhWRf3SJgfN0AKgAnnjH6n2HwL8GRZ2bIII4Ld1G21kUtI3Tks&#10;Syjgdj29sV00fg6fRQ1lZS3XmSLnZptqgcqBxmV1xjsM4x7V51bHqXuo9Ojlvs9Wjjx4A0+3uIbi&#10;+vNLt/J5WKOb7QIuMEIh+VW+rMPTHdupj4fXts9nPHdakV3b47OEz7m65YRqR+o+ld1H8NZZ2a5v&#10;bB0WMZMzPHJIpx0EspYoenKIDwcHNZd58PbBlawtvDUa2/zAmbasZznJJkJZzk5GApHr2PK6kZan&#10;T7KUdDzW+0b4apDJDp3hC4kumVd21TGq4JAZlVA5OM8EAZODyBWTpKs0Lab4XXS2t4ztuYbu4kuA&#10;hz90K4O3jnDMvPY559E1bwf4J0q4dbvUYpLjk+V5NxcFskcBFeMkdOpOfXmuW8TeG/D+pRKizXzQ&#10;L8scbadNb9ePl3HI6d5B0raFSMiZU5RMD4TeF18JfFaHxPaSNHtLGWKzWMR28QB3NJtkfK4xntnb&#10;jaeD+hnwR8YQ+XaeSu2MYA29B9P0r4N+H/hS6t9QxBpdvb2VtKWjhWRpfNfggM2OG4zyWOQD8u3j&#10;6S+EfxAhtYIDE/k7ZI9yjkkZPJ6nuPp6V3YedpbnDiKalTsfffhXUFurKNlI6fLjvXX6NKJFCmvI&#10;/hF4kXU9OjIlDfKDn1r1HRZ1EgUGvepS5onyNam4TaN9kUpiq7Jskq4ih061XuIzuya2OcVME809&#10;cnmo4/TPWpEz3NVEBy7j1qQBc5Ipg9alAHaqJZJAuW6VrWS4xnrWba5L81rWaY7UC6F63XFWlGOK&#10;rwgVYQcVURDh3xWdrk4itzz261oE4XrWB4ruxFbsxPSmwW58u/t1+OF8P/DnU5ftCqfJbq3Qfn/n&#10;2r8RfiHqz614pvNQ3fNJO5Lbj1J9vz/xyM/qP/wVZ+I40fwNcWKXDbpBwq4OcdsZz79D+tflFqVw&#10;s80jvGqgtndH368ehH15x9BXy2a1Oaoon9DeG+D+r5S6rXxMpq33RMFX5trBSfl7g59OnTrj2oHl&#10;k7GcoFAYZJz1yc+mP6cdjUzMzbfKHysu11578HtnoG9fxqFlg3BPmB6naOV+mOMdeOv16V5J+jxG&#10;lpFkMau33f3e1s579fXp+PHOaGYH94HDBT0jOF7Y57f1xn0FNleRUVxcsq8FtwG0kDkkfTtxx6c0&#10;2e5WUMDFnbywVycccZ5PPHUfpmgdxVd0XspZdqgnqcY6ev8Ah2FPIBP+s+6cNlcHjg/j9Op9hmo2&#10;fO6R2ZsncflLZOOvT2z0P54pNziXEkaxlhtwU3YH1HbH58e1VsUWWZuUaTduyNzccevHr+GKkRn8&#10;8t8v3svE3Jz15GeBjnPT8qqy3K4yrEOoO3dzn0z9f0/Wnyz2yoYoQsYDf3sHrk4/8e78+uTSKJ4s&#10;lt0k275sKT3bJ6f57+/JGVfaNrDoRx0IP6fzqMzRI5Mxbc3LtGxHp7nnHbt+FN80xx4X7zDPPJBI&#10;JyPcH3579c0g9CVFOdqM3q3uB6H/ADz9aRV+f3JYDdjg/wD6+vbseM0zzfmVmj+Vc98qecYwR7Y/&#10;nycUqvI8gVyWX5gVzz1yM49gO4HHpkUAPxNKzFDuLMMqz7iWPPP+cngUbi0KyB1+XjLNkDn19B3+&#10;v5tadGjX58/Lgsy8t9Mf0wOg60owBi3OPm+Vefm5x+X065FADlRU2iT+JiZG3dDn/wDUMdu+OaiQ&#10;q8e9D3BwOMn8xnnn249aVJCr+Z5aqGbH7s9Pl4PPfA74zjr3LZZGkXAbDrtbbzgH6+n8j70AHmKy&#10;syrtVfvMrZUEYB4GAP4ic4/DpQpdGZQ21emcbjxngcHn/wCuaaolL+ZhGZT+7K8kHHT8SO/GB3PV&#10;QqzNlkUdF2s454/l27+vXg0BL86sSgXeoB2hQMcjjGfT1HH1AqNpCOFcFdvQ+xPJ4/n6Y65wZy6q&#10;0vygb2Z2zj2wACM+/wDSoiHkVQ67dz5HznKt0yfcenX9KQCysqHBmYdMMwOMZweOpH+fanfvUbyz&#10;CflIDZX5hz3546H8MnIpsrTAZjG5l/2uo79eMe3t70jRoPkRpG2/Lz82OTxjj0/A+g6NLuIRG2YR&#10;12/7uT1/+tz/AF71JGjtvcbs7sbmOOrY9PXkHPr+MbGNAFEfys29cuP056+/b8acWRpGnHO1QNyr&#10;2OeD+vrnA9xSHcfEyvF5SSbty8Nxzxx155H1/WpldTkRSKG43fLhTzxn8SOh79zUQUhztCqd2/bu&#10;3Y4xx1z3wffpXYfC74O+MvixrsOleG7CSaR5Ad6xlhHk+/HTnHc/jm4xcnYxrV6WHpupUkklu2c/&#10;oui3Wu30dlp1vJcSzMDGI1O7J4zgd8564znvwT9gfsgf8E59f8WXlv4o+JNjsg3B1tdnPb72Rz64&#10;9u/Svdf2Mv8AgnDpfw9it/EnjWziuL5VU4aMFYxgEhfx/E19Y3A0XwdYLZaZAqlF+XYo4NfT5Xkb&#10;ladf7v8AM/FeMPErl5sLlr9Zf5GD4H+G/g/4UaFFp+kWMUJij2qkadPbiq+ueLJZZiPN9RmqPiLx&#10;K08jMX/i/hOO/wBf8/y5mXVWknKueTj+L8K+1oUI01ZI/CcViquJqOc5Xb7nQXOrNKN29cBuvPX/&#10;AD/nrTTqRVTtYt/WsdroFAXJb5cfKv8An/DBpyXCmIqy4GT24Bz1rflOS5rf2gqoqs3c7SO/t7/5&#10;9qp6HpGl+H7W6htII/3+oT3czLCAWkklaTPuQWPPfqepquHwS4JDEf3ev/1v06++FkmWOJtjY9QD&#10;/wDW/lS5bhzM/Ib/AIKefsZap4D8dX3xR+H2hyXV/q2qXVxcSQyqPtUklzcSzh4iw8tog8HKBVMZ&#10;jkx8zkfH3g7x/c6fJbaBq0Yt/vRrKx8vggDJ3DKtjI24APbsD+5P7Wvwv074vfC7WNHS3jj1KCxk&#10;n0XUhdPbyWV6nMMomT50AOQxB5RnUjBxX5Q/t8fsc618N5JPGGjfD7WbGx0XVJNG8VXUGpDULTzv&#10;knt5WeNUMI8iaJV3KBlCvy15GZZfGV6kUevlmOnS5YNngHxV1WTxZcSeH9K1WKLMyiNo5h80itux&#10;jsTn6E1zV6k15pSzvZ7W+WPUbcqB/DkSAYPoD6/eyKTxAl5E/wBjvLZVWELKnmQrvKKR93PPIdmO&#10;SDt5ySARF4j8QXUlsNOs4Fk083TCNo12/uxI5AJyQPvjHHTdgnec+Mo8sT1pVOeo5M623vNL0Dwy&#10;13pd2C8i/Z1jkbPVdznuNw+UDHTJ6da9F8GW76c1vdfbVupFtPOvJvtAZS24sihehJYZwAMYbPCi&#10;vG9NN1qcq22nht0bH7Lbxyt+7+UMDyTggDvgHH4VvWOtReHPD80NnfSTSTrEQZCRsQTLwe2Mc+nO&#10;OmcctWHtFY7KNZU5XZ9LaN4vt9Ou5LawYXPmNGy2sJDPEryABj0A+Vh34wfeu20+9kso/NtrUzzS&#10;MCsMMgyhYgFs/dIwenqMdTivlvwDrktnFcGS3uL++uGyy28Zj8hDgHkDKHI/HHOBwPa9CmsjJbzi&#10;7kwkapuZyy+YWGFfcOSAcgDPqcEDHk4ihyvQ+kwOMlKKv/wx6rc6lqEMaC0Q/wCrXcjSA843EY65&#10;BBPOCcevFZOopfzwNK22JUKmEwSb8kAnB9Prgke3FQ2Ws6hqOipcKqjzl3W7ICd6YDENuxz07de+&#10;AQdS18QWsTLc3ECzW7whZYfJAycYwT3HPrj5cHkgDy3HlPoIS54nH3Ph+61C0FoFja3lmY7MruPI&#10;3AMecjJ9sHB6A1Dc6G9lbLZXFyzSW8mUG0ZK/wB3IJz6gjjjjHBrprO5ktM+fc/aoWJMMbEfLGvA&#10;9OccY6Y9OAK9y1lJvt5mWURoVZpUJaQnG5Dk5OQM9c5I5GeLUwVOO5h+G/EfiPQmFzG6xyK3yx3W&#10;GSUYBAzwpGO+cHHqDXTp8WLG7mWTXdNWyuGZV+zxxsY1552lskcdsHgEdiawLSwmtmtx57FVjRoS&#10;nzLtDMSGDgZH5An04IzNZ0+SeRYY45Nyq2Fl8s7QuPl+Yk5/LGD7YalFs0jUq0Y6M9L0b4gQC4W8&#10;W9jcQHCkqsgVwx4zkgjHOOMYJ5IrprT4iNHfLbx3EfmQtthuFyxKL/AR83fOMnjOCMdPn1bW502+&#10;kvNNSSOJY9reU21843Ejs5AIAzgHPGMVZXxn4ytUjYT7ljj3BX2glc9dwxzgAcg88ZPNa210NoZl&#10;KG6PpTTPHr6brs13Z2rTQSHL2flkKQADj5FBJXdw/wB5Seo5qWHxrcQGH7JeXO0yRt5cka78BWBA&#10;Y8MpJHHQnGN2Ofm3TPjrqdiii50SOby9o8zzBkN13HOOeAPoQMc5FoftC6ZPMwl0iVRn55I4wMHG&#10;PmwQTlcduf0o5KnY6I5xhnvKx9D2PxG1bS92oW9988dxHcPHdTDfuIIA3HcrcttO4AH8hUVz8QLq&#10;2R4roziRvJaOOaWFvkVNn3djEKQQfwHOTuHhI/aJ0ueK6kt9Hl8rafOb7KvOD2DKW/z3A4rr8e/s&#10;+2MaDdLvJVlXayn/AL5IGSCTzngjsThclQ0ea4PfmPoJPFlre6fNKRdEszShpNQ3LHyrkYCDPDSA&#10;kMMbs4GMUr6/NpjTafZyWcSsscizWNtKxVgNgPmuNyZK92A+fvkAfPmqfGfVLYm4tdBk8rhtyFRz&#10;jOB2P09RjnjLbb4j+JLvbexxNblPnEULFTHuXbknaBjK4IzzjGMZyckuqOeWb4e9o3Z9BR/EG0uF&#10;hm1m7WYRyfLJJu3Op5PAILDJ3YLjHOMAmpLz4zaD4bttsviGOziMzeWsm2EShucYUkt1xjPBwBXz&#10;LqGo/EK58uS51a7aF5QR9lUpu9QWHzEbRk88ewqrPoVyk9xe2q3ivJAFWWZd7O6j+8ehxjB+bofu&#10;8YPY33ZzzzictIw+89zvfi5HrztfWSlR8rrJK25dwY9OOQCvBOevpTdM8ZWqGFLi+aSZyFj3fKRl&#10;QQgJxjA65xgqScdR5foyajGq28rMkkKb1eOLODkcYBxnbgAjBGc9STXT+GIri2uI/OtyzecE+Zmw&#10;shBG3uDnPbg8ZPQHGpTjHYxjWrVpJzZ3Wj6q+q3ircWzSRRXSyTTIy+aMk/IcZCnG4564I5BwK6i&#10;1u7rWLyGOG+Yws++3t5DtjEa4IJY9gMkk9ST9ayfDem2NwftNrb3Uaq3nS/vhlx2AI5OTnkA4LL0&#10;rpLKxjmmhKaiWCqGkWH5ZHb8VxgHJ5wB1BY5rz5M74R0OiWW5gu4tPWPdDuc7YVXa+1sk4XIOOGy&#10;oAA9eCd60ulitVvvs0rbV3xiGEpvPoTg8YPI5wTnjHHMDWPKs209tSaLzCrSRM4djknJyB+IznBG&#10;eSc1qaPeaHG4lvEKwLkTFTluSdpXaBjJ3KcnOecjINZo3bNG3uodXg/tITSL8hRJftSBcEZBIJO0&#10;KVyGzhunBJaptPttF8uSX7bBcWynCi3ViUKdt2QRgEMB1x9cGjHdaUZGS2S48u6+c7WSTAJxzlee&#10;nUHjbjK45dpi3drbrY2EN1cS7lMd0EaUbccdeAMnA5wARng4GiSIk+5YvLqLUtMkihj3QRvhoZrV&#10;VZcN90jOMDI9OgHIauN1nxXBpls0dpHMFZnSKKPTZH2oWyx8sI3AHzOxHA6HHzP21t4bm1G9iu7M&#10;/Nb27x2MkayNtHG9TtKKx6cqf4twzjB87+Kem+FrzVv7a165vra402NZVhN5IiyZYgrMyPtZXIKj&#10;IKjC8jANdGHjzS1POxVWUYOx8+/G3xpoll4ztdL0j4oM00vnW95p/wC7V4o5I3DASeYrNnGNpZgD&#10;8qtjOPK/iNpdjp2kWer3eszajFNzpvl7S9pdLHHKEk2liGeNjkcqSCTguDX0R8WvE3w68J2EkXhE&#10;ww3NvB9st7VoY1hguMkQqyhPmU7Cu7a+wuqkjOV8F168m1e1/s/RbRobTT7eKa4t5LctI8e5kMvA&#10;GXCqijs4WIt82a+mwsZcqsfEY6a9q02Yzw+A9J8EQ2/jDTr63SGaK6bUoLjk9DIgLZUM6FlAOCrK&#10;RgkEVyUOneJdYfe4uftBCWfm2+nf63ZKn2ZuWAJEiyRjBIB4IwwBm1KDUWeLRhp/l28yiBtVvHYR&#10;TtHOXY5bkMw3bsHAViMgni94L8R6xPb6mvhGCFbazikP2Ga2CSMsnmeYYZRna/mozc5AIYhcrsPo&#10;WsjypW5rHOfEay8STx2sMniQX1vdLJMrbWYxP/y0CqVyo2ghh3Tk8gCu5+Ammt/YlnrFzcTWNrcX&#10;bW1nHCircw3DhVaTOHMeZY19QWymDvrmfiN4hh8VXem+IvDmmfZru8mQXVvFL5bNL0dm2/K5Zecg&#10;HgdTgrW14f0qXTvC+jyXl3Nd/Y9UnEkCgNarGyws5AGd+GfftPBEZyAc4vXlM4r95oZ/xK1Lxb4P&#10;/tKxnule3uLj7RHcKzI1zIAimRcrhN0RGEbjC8Esc1l+AtbtNM8XNBrYuI/t2ntbusnlPsuRHiIK&#10;u3OEbawwFb8yai+Po0maW4sIYba4nmkjf7SpaGTB5+7FtiZMgKBtBAxxn5qpa9r1lfvY2Wj3Ma/Z&#10;LO1hdI4pSpeLf5xwQCQ3meYw2nO1VPArWEOaFzOpPlnqX/if4r87SLi/utet/t+oC8juPsse1HjC&#10;xNCA2TtVlLALgYKqOuRXJeFtcuPB/huz0hrKGS6MNxcZktnaRGmAClygOGIU5/6Zsp6ginTadDpd&#10;y/iu8Fv51zARp9ndQuyzo0md2GXoAm0k5Pzcjng8OabNrfiS51HxKG3LlrtZVK+Ygxuy/OwlBnI7&#10;D0JrWKjTh7xzuUqtRWN3RNKvfEfiOZNXvmis47PzdRxGXlf57feowBj/AFjMCc5AYZP3q7uz8BR2&#10;+iXV7ayyLbqshtxvAb5mIT5s9ee3HB9KofCDwhJoIlebSpfNuI1ijttqqA2AQM9gQc5P+zjOK7vS&#10;rZp5ZLLVnXduZT8u6Md13YAwADjuMj8K8rGYqTlyx2Pdy/CxjFSktWVI9YWPRreBbXzZo7dRIQp8&#10;tJFRW2xnn5VztJ7cA0zxDrB0OzaSdgJirvc5UckjIUDn1X2rV8Q6pY2BkltV+0WcM3lfKow3B5J7&#10;jIIPHUnGK8r+K+t+TazS3l/uZgzRKcbRz90e/wCBx9a8+nHmZ6tSXJFsu/syeA7j9oX9qDRfDd3+&#10;8sbGZbvUGVSdyptAUADruKKo4zx1r98v2dPAVr4c8OWlolv5axwIjR9VAA29R1A+YZHXEh6kGvy8&#10;/wCCJfwFfURqHxf1yHbcakwhsWVTkQhtu7J/iY5VOerE/wABr9hfhvpJsbCEx7R8oOEX5cADG0eg&#10;+XHsE9TX1mV0OSnzs+DzjE+0rcnY7DSoBEsbP8vOM7ec546d88f7xP8AdrSiRVQeW3TOAvTjj8h2&#10;9etVbNkiVC65Hov1A/M42j8T3q7E6mPeir6/KeDj09h+teseShB8reWwwBwMckegHuc/hTWKxklj&#10;95vvDpkfwj2HenNMgQjO1tud2Og7n6nt+FROoMbRFOwG30/2B/M//XqkArrHkgNj+8V757/X09BT&#10;vmPAGdpK7VPX/ZH06k981X3HDEy43cs6r1Hc/U4wKf52W5X/AGdqn2+4P6mqC5K8jY8zOQcnn+f0&#10;7Co2fdwTtK8cfw8/+hH9KEmJCjcrY54/z0/rTiMsHifaNpIb+7/tH3PYUB0I3BzkfKF/u/y9zTZI&#10;lAUOg/4F0U+pqRCPLYoNv91W6D/6/wDn2psUmG2kD5V+ZW7e/vTJIZ0aNsj5lIzyOWPWmgKyhQmc&#10;8BfX2qWRiO7fM3fqahkVj8oj6nO3PX2H+NOIhxjZRuLblP8AFnhiO3+6KhkASKO2jXjoB6+34/yp&#10;6LIAwU/KzEBR0+g6cDqTTWbzpPM2ZYgD9f6/oKtESZI5zbPbo37xo2WM9AWIOPz649APWjzIw4f7&#10;qqPu9D24x7fzPtUFxHHMywzc5+dWHGGVgwJ9sjP0XHenu0EkX7wtlv5dvxx+re1JoBxjjlYnO39B&#10;+f6fQMe9ZfiNitow35Ejbi3PzdCf8fpt+laUaGEYQ+Zzkgj9P0x/uqfXNc/4luZGvRHG3ypgBuh5&#10;IPT3wD9Mehpx1kkJu0TmfFNzbTsy3EXyszB9y54Ix/Xtxnjowrxv4kaNpaQytBcyQYjH+qlIA+XG&#10;B/Ln0B7NXpXia/kjVmJVV+barYweGzx+P0OcdCMeR/EXVIzE8DTrkjbuK5znB/4F/X67q9Gm+U4+&#10;Xmlc88g8L6td6m0lvrUnMjExyAYOeSfblvfgY6nNeg+GPCetxr8mtyLu5UtbqME4HOPck8dDx/A1&#10;ZvhfTHu7pZPmXcwK/NnoR69Tnp6nJ6AY9S0PS4SyHyVG3BVV5XnnjJ5HIwPTH95iKlUaL5VsR6Xp&#10;3ia0g8ySW1nYyZDGMjjHXjvgY6ev901v6TcX0LRtqWkqyllRmhk4VfPDsee5GB1+99QTftNLkG0E&#10;ggJnK5x0HPT/AGfr8vqGB0rDSI1TYqAAYUfJ2JOT+H5cnqp455T5tzSMexNpV5pd0ZTM0lrNKu6T&#10;zF27pCrd++WOB3zxXTWstuz3Fy0qTW67fs8cLZ3MpJbP18j8hWDFBDBDmQLtCnh+529cH8ufx5wa&#10;ZdraLCZIS8M2eJIWIb5sg/nz27569c3HmL5mlqa6WV7/AKNZFg13NlG2nhWUYyf+ByOamZYEDfK2&#10;yCX94rDjgl9n12xoPx96yYL/AFW0O2LUUk+VXX7QueQdx5Hr/nuKsQ6s8Kra31o/lfaI5G+zuG3H&#10;92uT7bQfz/GizZMZIsGOaPzIkkxKuV3N3kwVz7fvZmPH92nQSJO7CXasJkHzf3kLE/8AouIf99fn&#10;G2q2l0ZJRLHDNJEpSJ12LEyh5GGPUMfz5p81vZt/ocE7NbpCYmfaNxfCx4A9MZxSuO3YWa48qX7U&#10;7k+WvmSKfVI2mYf9/JI/yqi8kaMzLu/dfKNvdo1CD/x9s8+tQ3E0t20caRbWupDuXH3Fe53En6on&#10;vkCoV1VIv9Klcxxs6KWPALmUyMB6joB9a0jAzciaeRV8tCu3yroO3/XO3jxn6Fz/AJzWciyywRw5&#10;HMKhtw+bdKxY/kvP4571PGZZoZLdn+aSEQY3dJJpixz9FHPHUetIbgXLMlsF/f8AmSRt67mCJn/g&#10;AJq7E3uyjdM5iWOAMkk+4x7TyjSt5UZ+irubrxtrnr9be8jaW2uMRzIFj3dNh/dIf+/au/8AwOtr&#10;WEIb7Pbs2yUMsbBR8u/MSk89kWVvxzXO6rKLlTcRbY42XK5zlQ4Cp+UKbvxxXRTRjJ62Ob166WVG&#10;edVZA3nvF14z5uPwVIh7bgK43xfdS2s8kcq5lgdjI277zKdvbnLTuxx/sdsV1Gs3OyRpmj+biV4z&#10;/wB/Cv04iTH1rhfFt21vzJIzG3ba7c/P5e5mPPrLIBx3X16dCIRyGv3QtUcpOsvlZwrN94oNo7f3&#10;yfy/GuWs7Y3Gq/Yc7sSQ220Eg7mbLf59h0wK2dZuUZ/JlfeqsBI2ByEXp+LE/ifpSeAdNXVPHGmw&#10;hM/Z3e7kDLnEh6fjjA/Kspy1Z0xj7qPbtEVbK3jtE2jy49q7ugxjnkV2fh10b7TFKx4hLY3dVxgf&#10;1x61yWjRL9qRw3yrHhdy5x7HPHf/AD26zRrbfbXEmxlbYsasqnBJ7fTkdf0riZ0R0SO20SOVriOT&#10;ftZlth5ZPrk9OxOep9/StzQ3jb7PEpYbvI3IeMEiXHfHOayNNWSKU5UyNFJGpZeMbIufwyT7Ve02&#10;Vba6t2cfN9otV3bclvlY9O+d31z6YrCWppcv2LS+XDGP447f5d2CrfZ2GD+AH4GrUkjzWsjtHtXy&#10;WCMD8xBgU/0rK0u4lkhtRvBVYbXbhyQMFk4/Mc/U9hV+2uYHghikcbWEe89Bkh4zjPTqKiXxFRL0&#10;jss0ksTn5JJdrc5PMc38wf8AI5kgm2Tecv3UP+rXuFcMBj/cb9KqW142+F5wob907CTPJw0Tc/8A&#10;fP51LanzHUMud21dr9fuMn8wKhl3W5owAyeXbuBkMiFm7ZMkB/Qp+XvU4uGCfaPlZtvmM3/AVkP6&#10;q351Re4nKebECFZd47/eRJP/AEJHH4/lYQDzOdrDd1x/Du4/8dkpDuTXAjkPkSxlYy3l7ucMCWjP&#10;6Mh/Csu9u5XTdMu0uoLfMCQzdW/77U/99Vakcv8AuYmbzNu1l4HzFdv6PEvr2rHvrtppWkk2r5nz&#10;7VHAVxk/XD5osIkguUmO0TsqM3VuCozxn/db+da2mxOFCABdx4G3lDkcH6P+jCsfT/luN0x39RIu&#10;772B8w98jn6iuhtYQshikfawyG/3h8pP/ot//wBVKXYaLsEYmUlOFAyzcYAx/wDEk/8AfAqxHwdx&#10;i3HcT/wLdnpnpkOPowqGGNx8zIoUDcE9MZOMf9/B+FTMJIsxBs9tx7nOMn8RGfxNICZCjqTt4XGC&#10;MZA45PfptP4U5csSURen3Wx6+n13L+NRwNIVVUUbevB5A5OPyLD8KeM79rMd3Tdu75x1+u0/nSKQ&#10;qiLP+sJXdjcT2x1/Ig/hQ0kqpny8tuzt5+8OcfmGH40jS26DJ4U/Nt9sdPwBYf8AAabNO8Y3Qncw&#10;5/4F/wDXZcf8CpAK4y2zeu3pu/Hb/wCgsv5VXluPK2tIOfvH3P3iP/Q6jdgyFC/y9Fb24H/oLIfw&#10;qpLfCJs/edfm2s3frj/voMPxoGSSuSoUPkZ27v8Axwn9I2qC5lSeLf8AxHlfQN1/nuHPrVWa6PzJ&#10;F93GMFuo7fmhx9VqPzmcMM/wnLY6/wCf51Q9AaZgNrSArtwVbrjGM/yB9xUIumnfC/M3XA/z/nir&#10;ENvLK3yxiQejd/Y/UZB96mjtW80OOe4/2vbn1H60XRPKV47KacZbr1b6H1/l+Rq/DaJu3DLDGScc&#10;9D1P5g+4FTw2sYRQcru6+/Yk/gQfwqTEgQSYy23vz83/AO0v61N7lJWG29kDiIM25uNyt1PHP57T&#10;+NOwobzEj+XqFXjaOuD6cMw/CgE9DINrZXJ7A8fyK+v3ac85YYJX12eufm4/8foFcBJNEd+/5t3c&#10;9SCP6j/x+iKRQoikVsrwufTgfyKH8KYwkhKxRR/N/Djv2H6haVVQospOF2nau3kDnj/vnI/AUCUi&#10;S3Pzj7RC33c4Tjnnj+YpyBt2fMG4DK9eeRz+e0/iaI964DPub/2bn+uPzpxeDb5RZvu8KucnHGfy&#10;YflUjDKMM7Bz90Hr/wDrxn/vmlMro26Vud2Nq46c/wD2X5io/MO1kA27ufu9z17+ufzpRC/5/wAf&#10;r2z+qH86dgUh2DIGV2Hzfxe+ff3P/j1NaMrIuJM7l+Uk5IGRz+oP4GmIyg5dG2sM+wB5x+p/75pz&#10;XCA73Tap+97dcj/0P8qdhAqQs/yFl+XDJkfKOeP1Yf8AAaeDs2sY2J/iHXHc/wBR+NRodh8wR/Pn&#10;5sN1Of8AEH/vqpIZJDHlWDMvr37/ANB+dIdx2EK4SIZ/3fbGeO2cf99VH+8iUAIzn+JvLJzx9f8A&#10;OakRDnYJe3Hy/Tn/ANB/KnKvlj5IyfbHT/P9KRe58UeHz/o6u5Hr97B6f/q9Pr1rZkBAVwmAR8vH&#10;tjv+Hpx9Ky9B3LEsqpt3DhWbvjk1tGPIyOPx/wA4/mfzr5un8J71f4yhPuA6N0x06k8f561GyNvz&#10;HyAfvevHXnHsP/rVdmgTuenXcPXjHt17/wD62y24Q4KKBk/eJx06cf5x+dUYkMYKowG75s4B/wA/&#10;/qpGUY+Ueh3Kucfy/wD1/lVmBCp6YBGdy8Yz/ntTgiNuBOflwmWP+ev8vyAKYKjqMZb+H0/Ppn9a&#10;cEZm+QH7uGZTjP8Aj/hmrn2UllaONVOMcdsVH9mGwhlBdeg/TP1zj6GgqVtyvMJZB8yjp098dKEj&#10;LLhhwq/Nn3/z/j0FWHgO7cgXO3JbHH5nHp9acLRkHHVc7ty59P8A69BJWC7mXcdzdSA3/wBapkVh&#10;IokXHPBPf/GljgGPnX+LP49x6/5/CplgKEbX+7jLY4FMAj+fo2PbHQ46/wBf88uCqR5gP8Xzbu/+&#10;f8+5EioTvU7iMj5eevf/ABPfoBViJZE/1h7fw5rRAVJ4SACB0/2aqXMbKvIxjrubrx37j1/xxWwp&#10;YLuKhjg7fbrk9P8AH0qtdImQB2T7348f/WpgYFzL9nCmTdtyD/X8v8+uSK6bKny2Veyr24/wqfUL&#10;ZzypA2sPven+H+e+arAQhdqbgu3DNyM889f559frQBqWcysFVmGCxH3s+3+f8507V1wB1AP3c9CT&#10;/wDXrHsWw2Cfmb5R8o+n5dOOetaVoXi/1ZO7Hr68YoA2bdkaPfn5W7r+n9P8ayNeVhFgDkglvlrQ&#10;tpGA2rkHHzD3/H/P6Vna6ABwdo68gevX8Bnt6/hMtjSn8R5f44ZwZI8M3Gfp74P+ePz8F+KJMYk3&#10;BV2r8wbGegycev8AkdK978eKxRww27WY7lwMHnnP9cfn1rwX4rbwsmwsvY7f0GO4zjj/AAGOKrsf&#10;T5c/ePmD4tgRMxGRuOfmUcnkZ7Y5/wAexNeG3+0XzAjhTx8vX/Hk4+vtXunxfjVXklUj5vuqU5H/&#10;ANfnkjrz17eHXwL3zNFtdVb7pTIJz+nQ9sfrXi1/iP07Kf4f3HT/AAviZrhc95B8u3PUDj2Of8nt&#10;9NfCZN4h3S9sn5RwPT8x/kV8z/DJcXYaWJXYN95uMc46H/8AWPft9O/CJZMQqCWC7VUEZ78nt2Pb&#10;39q0oHnZ1uz6P+HMcjop2fe6bu+P/r+/evX/AArDuhAX5gcHgEnp/nrXkXw4j2CPMajLA4XuO2Tz&#10;np06d/WvYvCMJaFcDdkdsDP6+mOOlevS2R+c474mddYxFodowS3145/r/SnSxbj/APFcZ/l/SprK&#10;MlQyA9QR+Pt+dTGHj7nGP4e3HA/zzXcj5+XxGaYixXkL82B/Dk0sUDB9zAfdzkdv51faDIUKv8Xz&#10;H26Y/Gmi0bOVHT7xYnn9f5dsUEkCqScfh8wIzSGEbmUfe59M+v0/z+VxLSRThjx02/4c8dqc1sXH&#10;BAHbJzmn0AzzCU4G3rkbu3amvD86gnp93dgfj/kc1pC33LtC4XPTng/5/pTfs7jdGqbeny9efT6f&#10;570gM2VHYlZE54wM1KEDrhuvr6/56VbjswDwp/hxhT0/PpTlsi6qMnC4wA3T3+v1oAppGGPU5PH/&#10;ANb+VTRI2MKPm6bsdKmFixwCnbIDDpnJp4s+pC7SwxlR17Z/+tQTYYoAb959ME5x7VIkblQu8cA5&#10;9RxUotJN/EIUdNvT/Iz/AJxxT2hcAkpjtyOv+fx/TmkUUZY43cyJjnpjj19+uf8APeoJ4FTPz+1a&#10;TRklSEJ9fU9Pf+VVriIsuwoW4PfPb/H/AD0qhGLdRSZ+Qfw+np2/z/8AWpqW48zjJ/z9K05rNZW+&#10;dz8xy21s56d/8/oKrhSkmAq4xlh3H60CY61gK7srt3L8v+fy9vrxWnbEqQTjGM+mT/kVSt0ddwb6&#10;kZ649scf4j8au26LhmAHLA9OnPrQSa1vNhWVt2V+/nj/AD3qvrDBkyAo3DntgZ+n+f1ot2AXKr9d&#10;oPP/ANfj/PFRahNJ5bMpUY42+/8Anp+NJmkTz7xvInlyGXb935t3T6V4T8U8xrIqE/Kp+Xpg88/n&#10;n+nIr3Tx188bFi3oVbP5j/PfpXhXxRmWSGZ2TaGY/Pn8z+Ayd3tXHWufSZd9k+YvjCTmR+Pu9P6c&#10;f5xXl3gxmbWWjjPIYqqqvOQcjg/TpjuK9L+MUZZnf7oY5ba+cdOcen+favL/AAfL/wATsnylLLIC&#10;N2c4yM/qeePbFeRU+M/R8H/u59OfB9mMFukTDbtyPrjp/Lp6dBX0d8P5iVjZWHOA2Fzt56fX6+nr&#10;XzX8HW2RQ/LztBLY57HrjmvpD4evGYYwYic9W3c9Prz6/wCcjuobHx2bfEezeG2LxpwFyvK56e1d&#10;RagiHAPfHy1y/hEt5CBol7YXnC+3Hp+X5119nGDCAR1445xXqR+E+LxHxkU0TYG1Cce/+fWq5jdz&#10;ux7VpSRhxkAd8cfp/n2qN4ed4Uj/AA+v+fb0qjlM9LcrtJX1HOe/+TU8cYB3f3cD5j/n/P5VO1qz&#10;Mo6dc88g/T/PanRW2wAunPTHYc/h/wDX/KgCq8eJAhGOM/U96TySx3J/CP8AJ+lXVt3J3ADb7pnj&#10;0/U/56ym2bO4L+vfHqD/AJJoGZbQlNudw7gdMUkkTbyQv3+eBz/n/CtIWahdgIC5/hH+f8OaZ9jH&#10;XaM9OM8e+P8AP+AHQoCLygH46n+HpR5bEZZPl69Pb9f/ANVaP2E4AI4A6bTx/Wkawdk8xwN3+3n/&#10;AD/n8wRREQcMHHXhv8/0p9om6Ha6hio2t+XX8ePxq5HZ7Puqu3/Z9P6cUpsAHVgGVgMEdiM9fr6f&#10;XpQBjar4J8NXsM17H4X02W6LCZXlsY90siHcMsR3xjPYGvKv2ufhT8OfjR8Htc8E+J/BEesLMlnN&#10;Zo0ZX7EVlAScY+4ysZF4A43ozBWbPvEdq2PufjuH1/z371yHjHwQdXTW4tCuGs9WurMzW0gw0dzh&#10;VA3KcElXHO0rjzUYkkpg0tZjR+Nn/BTb4T+KPgvqtn8Db3UYbrT9Bkkh0nybGERrC6mSNlxGJSFj&#10;+Qh2lK4OJDkY+GLiGOx23epz7yi5ZeR84c4U8enp2+tfp/8A8Fh7HXrX4x+H/HV9eaWwvvE1vdW1&#10;9a2hW4FpJYW45i3s3lqYJSBvIJL4AJavzf8AiP4Wk0HxldeHtbtVtg0yuscMgkZFcb0Xj7xwyrjA&#10;IJwcdK5anuyZrGN1qcrHd3EwnJlZtrZVjtwxB2gg9upratZIjpUgaRTI0W1flU7Dyef6dMH8xi6o&#10;Y/B1wDNp32/ZKVaZX2xqM4KrxyeqkkcHAxgjNuXxTpepxRS6foclrxtuDtznnGDlicYHGNvt0FS/&#10;hCKknoQaWI47NnMbjdKxPffkLtUehyCP5d66JbkWnhq1vEDbpFkEsW3AO1yyjj+Es2B+frXJ6v5m&#10;lm3ihjMDxwvKNpx/Goz07Y45wPbg1raReXDL/Ycok2/ZPNVnk29Rk/qcVm9jZWR0mgX0WjaBDHIP&#10;LuNQspIoZPM4TO3bnJ4BDuxPoAO1UfDK2E98VlBSP7UqmZsEsuMYB+m3P1596dpqcIsxpNyV/d2b&#10;FfmGR++ZgM4BOMDk5GAO/FP8Ju1iy713Yl+8zk7uehx+Hfr9cDM0UtkdjBfwxazeWdxB5cEcChum&#10;4KZEGMn2QDHHTnmuq0DWCunQlofu7JYVXO6bDMvl467ehPqX59/O9H1BJWZrtkVZpnEjNhcgkvjc&#10;c9G6eh9e/YeGbuTUrXTfJijVI4mO7yz84C8jIJx29BkdiOcZR6HTTZ0nhrUJIoZrj7VH5lvZ7ppF&#10;P3dxUbRx1yoPvz1xg3vBeoTaxp8mu3btB/rvsf8AEyW5xuYjOQ0hAG7IJVVAxya5XSpliW90yKSO&#10;3/tDUPKh2qWaFXyuMkHbwx68/L64I6vwzLaR6vPpdkpjhsVjhTphVjTc3y9wWUcHruz71jJa2Oin&#10;L3eY6uzX+zLS88xI4bhYY7aPauY41A2kjpkHH1OzHfNaHhC0OqXSXYu2VoYcQryN8jZAUZ6kKSvP&#10;Yt07cy8uoXV2u2cbppg8hkA2xHaVDHGCMDJ79SB2z0Wj31pb2ymwUtIW8iBlYtlVO1pcgY3sfur6&#10;8nI5GNdWi7HThWpSTZueJtZa/lj0G7uGmkVllnaGFTujTH8XcM2BnHOD0IIr234EBbGxjea2Xdbx&#10;jdbHcG65LkkdSxPpg4ya8Z+E3hS2l1S61LWN7faGWNlUYwVJCquDkgMSR6kbjk4r33R9Pkikjv45&#10;Vb7PdB7uSSNh5p2hfKXb/DgjJwScDHTI8HGNP3UfRYGLvzHrFrqIliVE2tIWz5YwMKeApxnuCPxJ&#10;54zt6PFeSKZZZVjwOI16cjjHtnrj09jXM+FLK7jsPtkkG66K/vJZmPyuRz2JA4H5Y4xXY2ly7OkQ&#10;iEszj5QfmLZXO78ic8DPtxXiy0ke9H4S1b/vLnHmKAcM2I92eD0GfpyTx+laSQoJNyyMvmYXdHGT&#10;nHbn3B/zg1T0yzkJUyNGWT/lpJ/EOgB46DIH4dfW7FFMqZCfxbWYqcHt178n/Co5TanLoSwojOyw&#10;SNIzcqoXGCR1/Dtx3omMMass27t82O+enHXHvVu3jJKyrHH+7G0tyqrnGc/rwBj8DzPbul1M6pBE&#10;xVgv3QMfT0Hb6D6YXkbKRStS8jqXjlRi2XjGcAf/AKuaugQ/Zv3TJnPO3uPxx+Bp0mkQB1ZNu4En&#10;5RjC+2f5Z/wDUtViBmWJW/efeZsFfoM8/wCetWkZzl2LCoDGpjZX28H+6ffpz/8AWpWZFg2QuDlv&#10;vZ6fh39P/wBVRW4e4Ro4btYZOQ3lgsRwM854HPHrn063rbSZI18tpVkX/e59Og/OrsY36FONLgDd&#10;CNxbIbap/wA+v8q1rGxVINj7cllKgdvfp6UQ25SL94ylVkPmNtO3HQDI6cfz+lSC8O9orW3dYwRu&#10;DDbnjr9D+tS4lR3L0cGCA7Fgv93jHf8ArV5EsbYuqQbuOdzDn0/X/Gs9L6GHMLHB25PmHKqMdPy7&#10;e341Ru9UtI911Pcx+XtYs2ckjI7+uePpnHrTjHsVKXQ6BbxFIe2iVR/z027dxz6Y4HSnXOuw2ABD&#10;tLJu+Y+X8zev0H6e/WvO9a+K9nYRSeTcxxpDncpk4jXsPc/7IOema5PU/ir4u1mRbTwpp0iyLuZ7&#10;idlUhccEDPyj6gcDritoUeY5J1keo+KfGej6VC2p69qoCcbbeL73sBjt0/zmvLPFn7QKy70luLPT&#10;bNmxG91ISORx8q8sc9un1rnrzTNX8U3bQT+IJLq5/wCW8ennKoenLscL29z7dsqLwj4Y0u78qXVo&#10;WkHzTQW6+bIR3DuMY6Dgtj1IHTeNCPU5JYiRFd/EGHWn+1weIdc1Zo5SFSO0McKAZGFwuT37/jVr&#10;TtdvLBXuE8EzQyO24tP5S4ycfMxLHv8AXrWR4x+O/hjwZBHp3hyIXl1Gu0izZZpFbrywwi9Aeuet&#10;eX+Of2n/ABvNFJDBrGmaPG642GXzrhWzjG7hEyD2BOc884rrhh5S0SOOrXUdWe1XXxc8Q6daTDU3&#10;0ez2v8rSzF3HfhQoBOM9j9TkVy/in42TzJ8/i1VmTDMRZzMVz6cBQceg49+K+cdT+N3i7dMD4zt5&#10;mb7s1uMyIcfxEk9ckZ55PT0xoPiF8Tr+6mmj8deTHkncyx4A+hIyffOcenbtp4Dq2cFTHW0R7/ef&#10;Fjw7ZJ9uvtV1rUGOGa3MKxqvbJ3kYOCfl/lms2//AGkNG83/AEPwdJMcYVpr87FGeu1BXzzJqHxF&#10;nuZZdT+JKXEav5pjW13DHAGOcYxjHp3OMYuaTrOpP5lprGtKPMj3SeXGQACc7eG4A/DPc1t9Spvf&#10;Uw+uTPerH9qBLVsytY2qr80aqyAnI7FyMnGe3fiug0X9p+ykZYtQ85yzZMnnIF9x19O2BxXzheWv&#10;h7UbuMwq1wx4ZIdgBBIyNzknqMk5z16cZZe+BdLmijElkY/JClcXJbf0wCeeD7entUywdBbmkMVX&#10;6O59YQ/tUaPBG0P9sR2PCj/Us+Tj1BKj9e9a+gftP+GpQssutLMQvzS3WB0Pp2Ptz1r4ylkuPD8/&#10;2qHR/wDRN20usjMgPpgYI78Z79e43NE1C8vD5t3Y/Zf3QCtbkPtU9yWHzen49ehrnqYKglodlPGV&#10;nufaUP7RNvIRLp95HI7fdjXPPtwDgfy6/W94c+PNhqjtp0+2G7XmaGSPDnsdu7qM+nNfHsVx4j0l&#10;mm0fVH2B98iSFgHycjBHRsnqOOfwrorS78UyWTJNK0kaqryeZKZiByQUb2HOTjPueK8+phoR2O6n&#10;iZSPsSLxxZzN5sACnd95mHyj6L9ff9a038YNp8GJp/lUks7cA8Zx+X+Pavm3wD4vureDyNUJklhO&#10;wrGcF/fk+vvnJ781v+LvGwktFsItRFtCip50jzfKi7hkDockcc9Oox0rklRfNY7I17xuz2SHxjau&#10;fOF4u3dkqZBlT1xj/P8Aho2esQ3MbTvPhVyFdmIHPfntXzxbeN2juYll0/fbkAJMflab3A9OnPHX&#10;t267RPH93pyLczsklvwQseSFwSecfToOme+Kbo2QRxFz2LT9Zfbtgdcbt3zDBz0OOv8AXPWta31K&#10;O9dYZnXc33nVu2eo9x/npx5roPj6PUkWcHEm7LErt3dOPpmuvtr+yuXUSyMobHzI3JOe4HXvXPJc&#10;rOqPvHVi5RWYyS/e4Ks3B59/f8v5TRSRFtqPtVWwx68f5/lWOLqF40xj5WwFA5Azx+H+fpes54Y4&#10;zJDcAsFzs6c/59qk0itCxqUMwj2xt91htYYyOO/4frmq8N6Ei8nhXXoew5/z9KmvRLGPPHlrncQr&#10;7uB+f90/TJ+grJvXaFMh9pAyzKx/U8ZPP4mpb1Ha8dSxe3sgdzIA4bnLfdJ7kcdfzrntev8AYm23&#10;iUsFycN0H16Y/GpbjU3DB2uGZNnzLt4A7e365z+vIeK9WuVkZZLR9p/55uVVffr7/X19qiYSkcx8&#10;RvHMkEjRQMrzLyPMiBz79CcZ/r1xXgfxD1S9uQNf1bxKqWzcbYQGZm6dA2PyzkjvXovje5tpvMVv&#10;mmZThdhVR2Hfng8Z445z0rzzUtJtI9V+2ata/aLhW3WsPmZ8hfXapOCevPY9AAK9Oi4xPMrc0tDz&#10;mfTtR1gyL9jlYeYHMEvybQOAZG6Ac8DnGO/FZc2l6ZYGOS6uY9SnTO1mx5UXsnzcnJ6kDPcdSPWo&#10;/AWu+MW22uneTCz/AHWUc+uSRk5B7AccZ4FdZ4V/Zo0OMB76waR423SbrX5VODuwM4AyT17dgMY6&#10;ZYynT6nMsHKpsfOek+CvE/jC5WbQ/DjSeW3zTNGBDEOASFAJZvoSTn0NexfDv9jk6o8N74jt53bP&#10;mS+bnzF9MKowPQc5574wPoTwZ8J9G0eJfsumKWGcSGIKBk/e+vJ9+a9E0nQIba2VZYQ0ijhkX5c4&#10;znk859O/HHFcdXMKs9IaHVSy+jDWWp574K+A3hvRoootK8Px22xuWkhGc4HOWBOcd69F0n4f2eku&#10;h8iL5sktjkLjscDHHpk/129J077JJ89y4KsciMDPqMYGAO3TPFb0NogVo2WNU2jdhSeeuT/d9vxr&#10;nU3L4jq9nGOxyMuhaXBbrDGhQFiGdXO7cPcYOOOp/wDr1Jb6RbwLIAMN/DtYBufX3HqT611c+nea&#10;GlR9jNz8i9Oh4x3/ADFVbjSHkZRFO2FUA7TtDd+cfh+PoM0F8sTmTpVkT5UySNtXah3fMv5cA4+l&#10;UtT0CwmgYwaX5zbSPLkjDbsZ6sR09s//AF+sbTZokIEm0L/dJz19P89ap6pDK8ZDE/MuPldh37cg&#10;+vf8OK1i2RKnFnnieHLeFWN4kYYt+8SRzsjXrg57nsffHI4rmtb03g2/2u1jhZt0zxYWSQehZjwv&#10;TgYx6Ac13/iS08lvkiztyI41lHsD+Oe4/KuWu5VkuWhdtpbjai8AD+HPXr9a6KcjmqQRytppV9JJ&#10;JFo9ham1VQGkm3rlcchRjng4ycAknB61f0LW7nRPDsj6lIqyJCsm1W3fMpHJOBjp/wDX61s3dviC&#10;SACSP5cOV24YkY6EcemMfnjFc/4iif8A4R+63TRws1rKG+Q7d5X8cr0+oHrXoUp2kkcFSkpan2Z+&#10;yx8QRreg20jTZyoyMjgjscflX0roN0X8t93Wvzw/YU+J0cthb25kVWEe2T95k784x7dB19cdBX3r&#10;4J1ZLyyicOPuivocLU5tD5PNMNKjUvY9JsGZ4hTruIkVU0W5MkSir0vzL92u48UrR4BqRcngUznd&#10;Uo+tVEBy4YVLGMjio1xnkVNECOtUTIt2Sbjk1qWiZ6CqNkhxwK0rYYGKBMtwjIqVeKjj6ZAqYdOT&#10;VREMc4XJriviJqIttOlbd/Ca7K7cJExz2ryX44a6NM0G5m/uxsevtU1Jcsbm1CHtK0Y+Z+WH/BWH&#10;4hG+8Qx6FDO2fM4RehHQg+v9DjpXww0zeetzvHzLuKqvX1Hv/n2B95/bx8bHxP8AGG+QThljkKr8&#10;3QfMM9eO4HqOOO/gqs/ygIrM2PvA4x6f5/rXxuMn7Su2j+qOG8L9TyelT8vzImTJ+7tUKNpPORkH&#10;PGf8/iQ2SSKT94mH3Lldx9+uOf8AH6dKkVn3qI05YE5wQpyDxgj+Xv8AWmSLHEFVBlW+7hj1bvnJ&#10;PpnH1rmPdGG3OWjDAblJ+YHkZHGD1yR0/wAKhKh0LmT5Bz9AW9ff25PHrip54gIx+5+TbjdtbgkH&#10;nAP49QTTHUQzjd/Duy0Y6HODnng+mPfOeoLjK+4F1VgpyVY9AcDjI57Afh7dKdmRlIBX5sNKyt8q&#10;tg989wc+n04p0pkjGZNvA3ZDYPbnk9fcg8D6Atk8x42EkXzMrbtv8RBJzyD1/TOR3JQ0x0uGJZkQ&#10;lchjuzjkZzwf69+1OZ3hTzy24/MvQc8ZBGOpyPxPr3bhljOxwrbsq21sbhgj8+e3I9RQ0UcK+Wjt&#10;t/iK9DtA7dOgz049sYpplXHfIyjy42+VflK4P0GT7/l9KkaV3jaSMqPmwvIz9OT9fx6ZNRrKQFDR&#10;x9yNrcFun5/449BQZpVVQoIYfM21epOPyHTqDn64p7juLGBHF8yqrd8/KMgc9Oo5709ijO7P8y8t&#10;8y8en49/Ynt1qM+UkQkW3+bIVWDAYGcYHJ47dcmpIcyyLsPzbtvbr93jp6Dvjp9arlGOaQszFm3M&#10;y5DZxkZbp6j/APXTwM4iPA/vdB+vr/njpAkskiMpTnG773fAJ4zg/lxzzjpKJPmFxEu07f3ZLEk4&#10;xj6cA8njnt3nlGPlY7d2Pl/g4/hzwe+Af6fUBHO1mZox820DLHJHGf8APTJ/GmvJFtWJZT97DEgY&#10;PHTPP949fTHfNNaNVZdyc84+XGF/Dp0Hr6fVWAVhyXcccLlU5OTx7Z6fjj1zQI5FG5flj3DG336d&#10;P8mmxogG8RruyCC2d3GepPPZv84y5nO9zEoCqcfOh9OufQ/jikLoChbiLY7KoYfONo6EDJ68foP0&#10;odXZTuKsrdFVg2enJHfn68Htk0jIZeE3Bv4W/wBof4deP0qNFjSFYxJuXavzO3I/kOQQePwrSKAR&#10;4l8rPkhlGA2Rj+Z54/X9UMLOd0H94jduwDz6+vPtzzmpWkZlaCRDgEkR9+BnPH0//VRJLHcSZEoO&#10;7d5ag/MFHHp+A9Du+oGIhImnmVmPP8WOdw9R6f598PtUaXiIKxUjYmfocc8jp+HPSrFjYz3lytta&#10;xMzNhUjX7xOR9ec/X29K+s/2Mv8AgnV4o+Juo2uv+PNJktrFXEkduwOZfdvf9TyCcddMPh6uJqck&#10;Fc8rNs4wOT4V18TNJLp1fojyv9mP9kb4gfHrX40ttOkg08uvmXUkZwy/3R6/4n6V+p37Ln7GPgn4&#10;GeHoli06P7Q0amaVlG5mFei/CH4DeDvhNoEGnaXp0aeTGFyFGTgdc/jW74k8QpawskJwQvHoK+0y&#10;/KaWH1avLv8A5H868WcdY7O5uFN8lJbJPf1Kut65a6Tbtb2gVAvGFrzXxH4jkuZ2YSfe478+1TeK&#10;fELXMjRpuP8AnrXI6heM7Z6FjzuyOo/z+lfTUaKij80q1faBf3jM4YN8zH8evt+NVwo+Z3k7ct6U&#10;2Vml2sqt168ev+e3INGV8nOVVuvHr+J9eK6UrGJOZv3nkq/zEcNuLdvr19//AK9OiMhYlvwOO/8A&#10;nNVo7gNLz97j5t3c/wCf84p0d6PPwxG0noq/d/z+FMzvZmlApcbSPf73+R6VV1nUPs0LIVI+p6ev&#10;+eP8Z7aeVFyeP+Anr7cfTtjp3zWLrk/nvsKqq5B+X19P85OPTikviKvEqWECX0ryTx71ZiCrY5Hf&#10;Pt+FYPjL4P8AhfxrpfiHw14v8Ntq2neInP7mH5WQmFEIY7gDiRDIr5ODJjAxk9Np8CFuU4HVlB/D&#10;rn+X5VsWcy25VsH+p9qYz8O/+ChH/BP/AFT9kWfTdTgvbjUNU1q6luVtbOTzUsbX532PgbgwUNyA&#10;FKq+ANhJ+UZvDOqO8MMWkXv2fYJJo1yuyLd/FkY+hPOAPev3y/bo8BaTdeG9S8aweDm1a+kt45kj&#10;tbXzpn+zxyeZAeDJHFJAzqJYf3sL5ZVfewr8l/8AgoJ8INQ0rxxf/EW88dpdaffyW7R6TqGl/YL+&#10;1G1g1oLVFGPs4EY3YVHSWNowyDI8PHYJQ/eR27Hq4PF8/uP7zwbS5YrPTWlSZo924yeY4y2TllGR&#10;nOAQeDjGcYxmLw3tutXaxkusKu9Y/M+ba42kDAzlQWPsF/KqNre2S6Y8N1dSNHv3vGYcsF3LnLHr&#10;gKfTlj71T0zUJbS886wO5bp28mFP4YxnCg9Tzkc8nB6mvFcD1o1LyVz0qDxBcaLP9jGo5vr6YPbp&#10;BIqojsQMMx+6NoGD2wfWu38NfErTrFrb+0LwfZYb7dd3TZaLZh2d0HXG5dqnng56qK8Wu9ajudZk&#10;vNKRoQu1B93+EDbj5cluMsOxPBFbOk+J0+1NpyKyw3GAnVfLYbHC4yS2CnfjJIwN1ctSjFnpUcTK&#10;Mj7I+HPjt9dtoW1CDy4ZmxCs3EshPIUcdAMZHB6DA4J6DV9IttNdJ9KmWKGbzC0aqMbzkfzG4gf3&#10;eowc/P3g/wAa6hNcaPp2uadJG11eZkkjbY8CqjHauQckBCMkEbie9fQGkeLI0S3e0lmnt47Vp1ul&#10;Td5jocBSMKzMOeActtxx38HEUeSV0fX4DFupGzexR0SC5e+Yn/VybnWOJdu055yPTJ+UjjA7diW1&#10;jv8AVf7VU+TNDtP+rbee+Oh2nnPA6KMAcV091aiK4+16P5P2h1+UBHxjAJ2k5J4PHBPy/wAXOcLW&#10;5472/wB8c9xbxmHN46sNz5IJZT0HJwcDBKZ7muKLvI9bYt3JsLsrFFCyzy4XZIwDbenytkcgj1GM&#10;MOgxWdeeHd8MltFF+6VP3c8ce5m7DqOSO3ucGtDS9HvbmaM3VvHMjESpIsZ3gHJXq3yt6kHdkdKu&#10;6f4a1jUpGSK93QlCyrI26Rs9c5PPpnv7dRlKVma8pw13o91HY4TSGmSOQuzyR7WcAnG3b3xjjJPz&#10;KM/MKqz+HIr1gXt085v4dxwBn8Mk9fX3xXoV7oq3c4tGkaMx8whMxfNuPTaT1Py7cc4J55Aitp7S&#10;3vDem3+07vlYtHtUqCSAqlsAAnPcEt2q1Vl0MpUY9Tj7j4eWxtWhksIV2hJYW3ZYjI9APmBIHUEd&#10;sA1lRfDzKyW72kPmNBvDsSm1WzyMrg/dPI7ZzjqPRNQ1GG1sWKWscMlxn7KQv3y2SQGBPUEjPJ2u&#10;eaxb64uBdjzNQt12xqGbaQMZflADxyPTtnpirjVqIwqU6JxKeDbF7pbFJ2mZl3KqL5vmdRlgCTn2&#10;6DmtBfCGgWkUt1AfK2vmKNem4LgLjGcZJ4OfTgjnU0+10+W+jjdrhGO7z28wSKp5GMHAYAn6nOOM&#10;1tTX8ixl7y0j814zFNmBW3Ljbgs3bbwD25ORitueXUxjTj2ODbQLK9vre4GnSYZQwW3Od+SuQRzj&#10;bkMeRnGT1FdC9lZB/Ng0iG28y4aQySPHtlUqCycDjqoK8gFlOBjA3LPwoiW7TLc77OaNYlhZ/mh7&#10;IAuQQRu+UqRggD6X9TXwxbn7NLrOV2+adreX5Tt8uA+8DIyxxjAwSOvNSmHs1Er6N4PSweNJHhkE&#10;cmYhdW7bPl+UoSvHO3dkdiOp3AVH0mzivf7P0+3t47lN1vGbdmMUqjK79pwOAAM7cZXB7su3FqNp&#10;pdtFGmsCaGOQN80yElg2MZx3GeM56DgcCTX9bs9WvI/sstrJcRoHYwnau1M4BCkDr/FyGIUdc4xv&#10;Nmy5ETaV4St9XsjKXhFxCFWNJt4QtnAI+9t53H5R/Ec55qzpHhS20q7VNQ0qzW6mbDSec65bf12k&#10;AHdkAY9WxgnIzLi/jtm2qscUka4jnQfN94AnIP7s7iCAT2/NthqTXM4a616OWOOURLHJqCookznc&#10;Cy7mO0545G7kA8DOVOpKJpGrTuehWi6jb3UccFmvlszbozMm5sDoCrErx1GehAPodK3mii8sxhrW&#10;XarRyecGVjzh1BHTAwSc4HOetcVZfEnRroyabcapZ2dxPHujW4cSNuIUD+Mbk4IOGJA68k56XSNI&#10;1PV5Gn1PVEC+YJppoXMZkYsQreZ8wxn+8ykDPIK7a55UZx3R1Rr05bM6Hw1dT2WoyQweTNJJhWud&#10;ivgngkfPg5wMAsOhHTNb/hNItU0eG+vvtDeUR50MUiKoX+83AIXGD0xtOdwGM5nhiwstA1sf2roH&#10;nxvHGksMkAkPmluCPkAYndtCjhlwxFdHaa/aabuGo2N5Zqu5muLvzMQoPWTaNr5IPzDO3qCSuMnH&#10;U0UlubEnw902Myahd6xDG0PlotqxjZ5WlAAOzdl1XqflJ5BwAVNVzpWl3dj/AMI1PBd+XNDjUfJu&#10;RGytnG/lywB+6GCjJYjO45ORpHxT8MRWTRWep3eoXO+SSz0+O4Sdp8qxwiuNhjG1izNtOVQnKlVr&#10;G8aWVxqNrpDXVxaWmualM62MekyPDi3ZgJw06MmBsYyMy/IJEjGMtk704vmRjVqx5XYtah8ZY/B8&#10;t1pTXGpBVmSNYGt3t0QvFtTZJL5ULrwAx8zJwMKwIUcHe/EXwl4v0bUh4Y8TWGtw3LtDeWMlxGJR&#10;CFPyAMFj+YHgM49CQcCur8qbwpotzB4r8Z6nfGz0O2t7i7a3xBFNuYyzMduHDEoNnBVgXYNuDD5g&#10;8Y+I9Q8H+Orrw74duzq0mqRwvDBbyNGSspaNUhkJcRE+ZJGVyyuqgEIqrEPWwuHhUZ85mGLqU/NF&#10;bxLrE+sagsGm6r5d8tncxSWeoXCrM8kUcglgdSMo0ojXaf8AnoVB3iUgeEaZ8a9TutY1DRheTf8A&#10;H7HFJMQkbhNxKRHgD720ANxncBtziu6+J2r3uteFLzT/ABPeobj+07q4t9XupwLgOwTKeU77vMUh&#10;EdcSblOdxZc15n47um8e6dp3i2SyWNbVlstU2vvmDSZXLkjO47W2kgs23c3IJPv4en7OOqPkK9SV&#10;SWjPXLB9A8eeApPBupXMkca3P2iDULayaQ3MgRUmAQspyrjcFJB5KjOQRw2p+FNnhl/Fngi38yGC&#10;63+WZfLkSSPO+ZcdVEnmKV2qCDzzuFZui+LrrSNV0nTrXWdQuLZoI/MsJrouFkEaxSmMN8gZ2yvQ&#10;hV2jb0UnjW3n0i9mTSbhtQ01r6a60lriTBZHC5L5AyCzcFuQxye+NuW0rGXNeN2cFJ4x1ux8TwK0&#10;bNeXkoa3aWQBI5RIFU4wcHbuQ8/MD1r0Hwp4t1iMWMEskENwlrc7dO8to2kXyZHJ6AbmK4G37pI3&#10;fMUJ8717UYn8bx+IIrX7DJc6pGIV+0DYTkuZyuRlSMDClVOWIIxVvXtc/tLxJHqXh9mtHG2W0jab&#10;cYt8e2X5sHJ3bQO43AZBFdUYcyOPnlGR03jrXzLp91/amqXk0jToB/EAMYG2IEhB8xLYPXkc9ebt&#10;Xtho83ii71AQ3rq0scKZ3IpfBdSSSvJORjBDDoQBWfca5bXAWxgsEaaO4PmKkMnlk4ZVIYn5cJjb&#10;tAIB7YrRh8P654s1S4g1C1CzTTrB5jx5TyGBjBUZ5RSc5BAyMD7wFNKMIsTlKbJ/B/hHSvGfi2S7&#10;8U+KWSzjmaa4ijXdI0nzN5IyMDIBPsD+A9W0jwmqWNz4ptNCXyYmR7ax3ZEVopGAD/tZCjOcjBOR&#10;ms/RfhDJpphjfQ7VbeOFJYVVjk4UbizHkg4Y5PPb0z12k+L7HV7630K3t2jhVvKmj3kFQqg9Oy4B&#10;Hp+GceTisVKq/d2PcweDjTXvbl4XEkUL3d5LDa3FwqQ2cjYGxCDtAHrlucc/TrVOz0a6MexwIxcX&#10;ALW/mcmQOPmU8/KeTg8dB9XXmpSeIJLe68S2cNq+1P7PtWUv5Y5bPUjls9cn5uCMDFybR9Qhtop7&#10;6+dJPMxDcRt80aqwzzjHI649DxXmyl3PZjHqZ/i3TINL1drGSSNoba5U5hOYwwIwR69Wx6Y7dvD/&#10;ABRNqnxY+Jlj8O/DsUkjX14sMfzZDZYY7cYGc16T8WtVGl+HrvVvt6kXr8W7ZwX7tnp8xAOAO569&#10;u1/4JNfBM/Fn443HxH1K2Nxb6ZJ5UUuA2ZH5LDsWAOAO5Yfh14OnzyPPzCt7GN2fqd+wV8D7X4W/&#10;C/Q/Clja/Lb2MaFdvEnVS2fQ8oG7ATN6V9h+HbVYIBHGWHqduDyAc+x+YfQsB/DXnPwY8MQ6dpUM&#10;HkBREqp8gIVBgJ+K4Tj1VGPWQV6za2vlqFQc7fm3fe3d/wAf6lvSvtaUfZ01E/PqkvaVXPuWo4dj&#10;AoflVc7R+I4/9BGfc1YwvzRlVG3C4j+7x0Uew6mq9t5i8PtVt2W/2cDr9FGAPepVKqpIU7QuNrdQ&#10;p6Z9z3+laoQm5t3DbSo+XI7f3vw7VG8ij5QWXaoBHcZ5C/Vuv0p2VY8RBmznb9P6AfrSbklT+LG7&#10;77dSM8t9W6AelWQxyBNu7dy3O4dB/tfh2+lRoqojOGK7WC7R1XOMAf7R70+5LRnMOO/OcAH1+i1G&#10;JiqbXVsrzx1UH1/2mz+AppANliYnAZc5wVX+X0HeiIukCmWb5tvDMOvqx/kPrUjSKqlnRc9Pl6H2&#10;H9aWYIRlz5m7P3lwGx6+gFPQWowS8Lt4XGW9h6/WjzF2syKNy/wnp7k0Mj+YzBuo7/zP9KjY46Dt&#10;gBjwvuaAGyGVWAXdgcY/ib3JpzMrjIU9uFHJ57UxMMjABhuJ2ls5PPX2FLLGjrsQsu7j5O+P4RQI&#10;aRhQdwJIwArfLxyFHt605YvOO7OFZsnb37evfp9KjcNlRg4K7V2/+gj2Hepo1R4/J8wFmGF/2v8A&#10;9fT6ZqhEcvzB2OGSTbtGeS3zfkCCPwX3qKZUdlQq3ytksByOOv6k/VvapQY3fBbdu2szFflPyjj/&#10;AD/CvvUMzIH3E7eyMw5Hofrzn6kelUiZBIslsuSNy4OF3Yx7Z+uF+gY1yuuX7O0lw8gO5mbj+IA9&#10;fxx/nFdJq9wLeycMoAjjIOc8cbevtkj/AL6Nee+NtYig01T5nz7Dnpzwf84/+tVUY80rkVHyxPPv&#10;HfiXZLN5Tfd3AdD1zwOepyPb8Dx5RfXE2t6wrNIzJ91VbqM/5PvyW6k1oeP/ABSryrAp+YzMV64I&#10;65z3HPPfB/2sC78MPCl3qKLe33WQAssiZKhhyTg9SME98YHcV3z91I5oLqdL4Q8MSeXFJhcMPm29&#10;xxz/AC98YH8VejaJpD+Y6v8AMu35c/MTg9yev3vp8x6bziv4X0GGERsy7+4PBznB/r2POfdSOkt1&#10;iiG1kz+7zuX/AID7Dvu+uRwCSDhKTkbRjyrUcbTZtkHy/Ifl6leB/h9ePUcyPdRWyeXG4V157cYJ&#10;P9c/n05FVdU1eO3udiH5cYHX1wP8+35c5fa/57q0KMCudvUfwjr/AD7/AK8uNKUiJVFHY29S8Tx2&#10;x8rex+XDHpj5cZ/MHH1/Csv/AITW2LZWbKhh36/MP6fhXN3s99c3DSrGxwoP1GSf8R71j6xFqSws&#10;6xnncSysRx1zn/OOvpXVHDw2bMJVGz0qPxFGX4ZG5x16ZJGf0/z1rcstUtJFzE/zfeUfXn/P+QfC&#10;bbVtXsJmuJZpGkJVj146/wCccYrpNG8ZX4QRq21tuGx34xj/AD/hUTwzWw4VraWPXrVhfmJJguVO&#10;EJGePmB+n+PT0qO40pEkVoVaPau5RFIV7hvp3JrB8I+JV1KOMyzfN5mW+b/aP9P8963refzp/vIH&#10;UY+Xv0/z9fQ4J5XFpnTGSkiGPT72N8xX3yx42Kyj+GIrgenLZ/HuDkQ39xqFvCtv9nhfadqrtI2t&#10;5e0H2OB+BP41pef8qkDb+8I2/TP/ANcfj2Iwad5eeWhV0XPmfKF7n/Of88UR3FL4dzOu9RiZJraf&#10;SG+aUFnjYZby428s46/fbP169RUEuuad5k1yWZWjt40iRo+ExENrDA7sxH/AcU66u2KSCLd82drL&#10;x/D/AIfp6jgZeozGMfIu3cv6c+vH/wBYjsc10RRi5EWpXdstpa6Xpt7unaZkvJ1k+YIR5I2D1A3g&#10;e+TWdqM0Ml9fh5FFpDjy5GGN+75MKMdAkbD/AIEar6nBFcHabRced97ac/eUHnI9M/j681zutXWq&#10;WEZtbK/dcxjEcmXGFRgoPTpkj+oPXXdGbKvifVLa2it9T1ZGjW8dvLjY4MuMyuBj1IRfolef69ez&#10;hfKnLN5KqJQOrFF81+PQySAe5HfitjxZ4ovpbtRc2cchhJWFoyPl3NHl8cY4TGRzgk9zjide8Q6T&#10;qQkjFz5LSSSSP5gCs5knxj2OMD154xnFaplRjLsYeoxAxNDI7GT5Vbb1LE72/njt/PPR/A+1E+t3&#10;+plQF25XnjJ6A8dK5i/vUuLxz9nxuuGEQXHAxgt/Ud8fp33wahCaS+oPB800wCqV+7jnBPcY7+4H&#10;OM1jPZnVHSx6JoAWN1mk3tzg7R0Ge/XngjPt6V2vhJXuDCBKytc3SjaVHyqoyTn8M1yGmQtFKqwl&#10;pFVj6Er+ntn/ACK9C8P7UuLNlC/ureaVlViTgKR079/wPpXLM0prW5s2Ux+yGWMH5zcS/KpJALEZ&#10;x+B6euPWrPnRi4WEOu0XRx8/HywkE/r/ADqnbBLOFYpEbd5EKNnB272yR1weuODTr2SVB/aUSx7f&#10;LuZWbrgsdo7H0HX/AOvWVtS2S6c4WOHnasdlblo2zkZfP88dPQdquG9RIXuYgzNHGzfMRzibPXoR&#10;97rVOFnjuPJQL5arbR+XtIKsOex4wMjjjnvTluo4423qP+PV9zbvv5lBxnp27/Sk0O7tY0Dfy/vI&#10;jcHhrlWXHzDa6yLwT7n/ADxV+C6AaRiW2xySMuG4YKyv+HBrHby7q8baG+W+YTDbnO6Ppj6ge3Ht&#10;V7TZbuIRoZFfd5Y5fHBXYSCeuSOQeamUdAizchaKAkh/mhYCTavQJKpA+m2T8qk2Bk2q+Cw8v+6c&#10;4aLH1+59eKo2Li6WMRDc0ioZMrtOHiKA+nVR+P4VY89nQyyYZ2UP+8U8nasnb3U/rWfKaCX94fKd&#10;tpWRlLfN/eIEg5+qOPxrKupoWnEqR7ccYY/wsSR+IJ9KuavMzu8dtLhhuMcf+6wdcH/dYisa+lJd&#10;vKlXarDHy9FbkZ+hFEUBq6c8p2nZl1XLLjncOo49R+ddJYqvl+WZdy/3sc7cf/EMD/wD2rmbG9wO&#10;vzR/O21fmUrww68qRXQ6a6pGI2nVtuV3dyqnPHsUc/pipkUaaByVaZl3EZK/7XX+YYf8CqdFjOFO&#10;flTHTJwBjP8A3ywP4VBAN0eWXcw/iK/xDPv/AHk/8eqYOIyCgJX+6P7vX/0An8vapAcPMPLj5t3T&#10;1IOcfmCP+BU4xqy7fMyNwHJ+i/lhlP4VGZmi4Xh+P++hx+pUfnVG71CFCyCX5dvGP7uMD/x1lPH9&#10;ykUWZrpQqvN6gsvv1P8A7UFU7nUZoxt3DPAz78c/99IP++qqXGozSktHDgk5bHPv/PP4GowvDFtz&#10;YyOnoAM/kQfpSBCy6nhPLwxVeFHqMEdf904/4CKrPLJPuL/e9W7988fgaufY942bcYJAUnOGzj/0&#10;Ifkad5MUaLIqBujfdGD0P/oLEUyiFIIy29wPlb+907H8OR7cinNbxtEH3cquQvr1OP0IqZbYoPLc&#10;gfwsucf3kz9chaermNy+/wD2vm7fdb+ppWFzREtbdflMjjqc+u0YH8mU/ge9WA3lv29fl69/6gj8&#10;aZDbyeT5cci+Yw29T12un81WlnkL/vEXjcG3H0JU5/U0coubsWYDEcRr90/KC3p93P5MKRmcDLK2&#10;4AMfbo38w1V1hEa5MjKxUjnt8rD165QfmKmDh3JLHaW3BW9Cc4/Jv0o5RXuIIEYbXb5icE8+6/8A&#10;xP5Um+NkEki7dw3Nx/wL/wCLH40rs5i3NG3yqTt3dTg/1UUhlWVjnPyt09sn19mpkjtrYKjc2Fxu&#10;56jPP/jo9+acu15P3Z3c43egBP8AR6aJp9m4xhdwztx1PB/mDQkcMf7u4Xp8uNvXoMnnngj8qQwf&#10;z1dnhZldlw2V6McY/l+tP2ZJfO7vu4GenfHoT/3zSI/LSMMt125zz1/mKkMUZOcKcHCjd05Ix/48&#10;OtACBCkm4Hc3U47Y/wDrrSjeJVh+6nRfbkjv9RQkywHey7mYbvp0P/xVOUSSqI9w+9jPPoR/PbQM&#10;jAVX2uTt649uv9W/Kl8shcAK3f3JH+JH/j1KVj42x8MPy7/1NUrjXkgc2GlQNdT8g7SQkZ45Zu3I&#10;6cnnpVWchOSRZcYGzeNuPbj/ADgfnWLd/EDw/aNJFps019JCyrJHY28ku09vugjPH6VNHoWpalIL&#10;rxNqG5Q5ItrVzHbj2P8AE2MDvz6dq1reKwsVVYIY0b+EKm38gOav3IvXUz/eS20OfOueOdVumj03&#10;w2lrDjC3F3c849dignp64q1B4e8RSxhtV8VsJP7tvCiqP++smth5O6MV47ttHB7nn8gKdbkkZVGj&#10;P8W1V598yHJpuo+iSBU4/abf9eR8Z+HMmBTlR0Hoa6AQ5jxnbt+7yBjv/nFc34ZjUW6tsxlRtbd0&#10;+n+Pt610gKsFcx5/px05P+fzr5OnsfV1rcw0IGOThflXFCWipjkEdWb8f/rVNG20cA7Qv9f8M/55&#10;pyR42q4yF/iYemf6elaGGstSutsByq/ebhv84qRYVjywbaf7o+mf8/8A6qlXcWJjQfMfx/HmngbS&#10;xK/Lwfrj+Xb+lAfZIfIjU/Iy4C9M8fXinC1TOdrbdw9P0/z3qYPgZLfMeOOf0/Cgbch2H+77Y+nX&#10;/P4hJBHbRn7yglf4vU55/GhrSMjOzC7cfeHSrJUMSBGdoGA3Jz+NOUoCp3duv/1vqf8A9dAFX7Ht&#10;bAHO7rjv/n9KX7GBgEjk849Mf/Wq0Cm/Zv3HHG09ef8A9Xf8uaXnjcfzPWqQFVbTYBn7q4GW7/zo&#10;dVVMquG9P8KtHJO4A46Y54568/hnn8qHyRy3Q8U9gKcsTEEBM+nc/wD68dc/4VBOGIz26fMKtzxw&#10;oP3i7Ruz6dMdKrSKUY5X9P1/SmBnXiMrYweT6/T/AB/wqqbVJZPkX/OB/n8BWpcR+YP9WflX7vry&#10;PTFVfJYMuAuV43Lxkfy/r7+gBGlsfmGQOCGrRtom+4OnXr9ajSJVADBmKhcYq3BG33RH937v1/Lt&#10;QBNDhRtB+XGD/wDWqjr58uFiq8Y+90A46e1aSqNigjlhluPx6jtWZraqdypxkfKu32/r/n0qZbGl&#10;L4jzDx4wfzI87gON2OvevBfiinyySE7SuByvORzgf/q/Ove/HmyQMX+6QT1ByP04/CvBvijIyRSS&#10;FshNwZs4HXAyee+P06da46ukT6jLV7x8wfFsgSzMhHPRQ3r2/wA+orwvUQ6XbDB+8fm2/qcn/P41&#10;7r8XRgyu49cfLtHqfxxnvjPTivC9RBF40RjVl3EN+8z1Pcd/89DxXiYj4j9Myn+F9x2HwwWNr7eG&#10;X72Mrxj9D/8AWNfTfwjURvGc7uxBxx79f8nGetfNHws8p5QpLPls5ZWViff8+Tx0wR6/TvwjDvtl&#10;MX3f4cFQvt+XXn+RNa0VsednXxM+ivh4qrHGBJ/D7fe7n9Mfp6V7J4OC+SpCnj/Zrx74eEIquw3b&#10;h8q8fN1GD1+b6dO3v7F4QD+Um9wfU54/z0r2KWyPzjHbs7jT93lHaf4R07Va8pfuY4/u1U044jG4&#10;cfpgjr/n/wDVbL/vceX+n+cd67D58PJ8w4Zff1oWAbfnJbb7ZA7/ANacFVW/dHH978/T/IyaFO4f&#10;4/lj1/8A10AKIsEZpzBScg//AFu3rSjoM9Qe/wCHX/P/ANcKhjsP3mPp6Zz/AJ6/0AAKcbst0/zz&#10;TTHhsd/7zd/r/n/67wAWJU84+b3PSkUSk7gO3bv/AIfrxQABFyM8+9KECyYCDP8AT/P+RxQg3neH&#10;brlWZe34UqKVRVxjLfMAfQdc9uvX/EUACxL2Hvj8f8mnbF3ZC4x/sniiMnPTv2XpxUmAT8q/N9eP&#10;agVwEagYIXj+HOc014wo3Ddj/PepI+cMB/3yvHv+P+PFNaQjo/8Avc9emKsVyF0Tcfm9e/8AntVe&#10;VRhmUjb/ALRq5IAUyP4Scru/z/kVG8PBXJ+Xld3HGev+elMoz54QdxK84Py/0qoUUSYJ7nb3yPxr&#10;XksoyWIXnd8ynOMf/X/znNVmspBLyfc4zz+X0/T8wlohjjyF3M3y5wp7/wCTU9soztVu+P8A61OR&#10;GEm1FyNv0zx/n/DipoLYn7+Qo7Kf8/l/kgWJIflbmT67qq6hu8tg4+Y/ex9OtaECKPlZ2/PH4exz&#10;VHVlwhGP4ce5/wDrfz+lJlR3PO/HLOUYqe3+f8/yrwf4qTEJKxUHbnGei9+T6fp1zkV7t46yIJI1&#10;bG1uPm5Ptjv/AJ9K8I+KGPIkeIc8nDAYIyOfoOpPuO1clXY+my/4kfMPxhbb5gSP5uTzkkfXHf8A&#10;yTXl3g92/t+VMqrBs8dhnn8M/wAu9em/GESI0hI4PU7Rntnnn+nvnmvLvCbKNekV08smRhuVevQY&#10;9PSvHq/xD9Ewf+6tH018ICVhjfzMfd9scfz/AM8V9JfDvlI845KjcozzxXzZ8HQCsfmHnHYd85x6&#10;D+X6GvpP4cgGKANu/h+UcZ5xj3z/AF/Puw+yPkc2WrPZvCR/dqWb5gvTH6f/AKq7SwKtCFY9u3OP&#10;8/nXF+Ei3lI+4f723CkZxn8fw4xwOldpYI3kBsdOny9OfWvUj8J8RiP4jLTxgoBIO2frntQYwD97&#10;j+lCk7Rj5fz7f04+vJ6dnAqx+937D9f/ANdUcweSEXg+w9qXyMclex5xSjyx8uCpIz1/z/n60rYL&#10;fd9/l7UDsIFwcAjPQDFOwF+Yen6Uhzwc7T9f8/4UrFGPGQPpgUCG7Mj5zkE5456f5z/9anMnzZ25&#10;/wBrBoLEtx/k/wCf8aQlCePlx6Hp+tACqAo+QHAPzDnilaM7cFct06fr+h/WkBQ/KT+HrTuQeABn&#10;gDHt+frQA0RMR0/ix/nipE3ZwBn8RQAqDawP+7/nv/PNAHzb1HTnHGf89/f8sgDhGCdwA/LtUGqW&#10;MV7CJGuGgkhfzYbiMgNEwB554xgkEHggkGpx6v8A/qqvPp7M6zWl/NbspyVjYGN+OAykEAA8nYVY&#10;/wB7tQB+V/8AwXJ8FeJPh5H4Y+J627Lot3eXMMyfaQ8ccg+XdGkmG2Mk5fyudhMmGZVVh+f/AMff&#10;DunrBpPjDQZ7Q211HK8QFxtlgjjZgkUymNPnwn31yGXnO7cB+937X/7PvhH9pX4c6p8M/idPZy2M&#10;2lyW63C6XuktZZSMXELGQ7JY9gkB9FI6ZFfh7+1N8P8Axl8M7KX4AeKrNofEHw91jVNP1LyLkizv&#10;oWaE212sbyMqvIivuVQN2z58tmsaqfY0juj510vVDdRmz+0RwyTxhhMR8jsB9yRfunjPPUEZ96tS&#10;6RdSNGqJFGXjVZpJCDwT1Vu4yRxwRWfdaRHBrWNOhfdGqeYhQfNxk4wAM456Ac8YqS5sb3QvstxY&#10;ahJCpTPlyMWhYZ4Uk985HToM+grn0NY66of4qSeYRNv+aOHZG/mcNz/+o/hVY6xpSz/vJZGP2FVT&#10;99u24YYXoeePbAx1reBg1O33WbkRzoTNatIMQsO7fLg8cbhnqehyBzuseHHGpNc2EaR7ULMyydME&#10;fKRknpn69u1SXG/U0LbTTd3m23nwxQIWHoMOF/Ncf8CrWurWSGX7PFIqj7PCyq3H3lHYdcZI9ePr&#10;VDwzp10dXikuLpwWuAz7lHQ7ceg4B6+x44ro9UtYpbNrhJlaa1VR8zclNoXqcKdp2sQf73bFZ36G&#10;vLsyqbOeDRyUPFvDGzQhhtf5zx7kAjkcgd+a6LQHnjt7NbWAbfs7FWWTarNwxycjOMEYznHPtXP2&#10;s1w+kKYLdA0KtA7KwCpyGAJzyOOnVT3IYVPa6ndpHDHFKuWhdSuBjqvoOmOOn1qX3NYHU+E5lhsr&#10;eQhopre9a5lVlGQMAr9cbD3rpdM1EW2v6tcysq7rybHlg85ABIPAwCoAOBknJ9K577TbWkzG3V4o&#10;5LWFoZBjCt5ecEcA/dORyT164qos99JNDDDK8yszNNmNVDNuDHuT1HbAye4OaziuaVzWXuw5Tt7O&#10;81K81CS2/eSFofmEYyR74x6Hv05713D3kOgW1reDbH5NmmN2SAxVlB+oAGPXdnpk1x3g94Y9OkvR&#10;J8wjYTTLkMp4+mBgH26HHY6PiTXo9Su4RDL/AKOt7mG3kUAnEWVB9Mv8uOx/TlxPvSsdeEkoxbPW&#10;/hhqsWnyx3FsnmtFsjt4+MyTMDhmJ64HOPfNe8+HVu/s9tFLMscrzD/VwrhcfM+PUbgoJ5JY44HF&#10;fNvwzubyyumjtPmWzUo1xJ8pXu75PAJJK9DyPrn3/wCHes2/2W3N2nmNcxxmGFRjMZHyrgg8s2Tj&#10;1AHbj5/FR1ufSYGoe0+HA0mm/aY5d21SG+X5m7McY5HT0/w6XT4PMjaQwqNi/O0a859SPvZ+vOfp&#10;muf8MMJI4/m3Ftwmjjk4wDjjHpjr3H1ro9KNyWVXuFZNwaKMx5GTjv7H8emcZrxX8R9BD4S1Z210&#10;g824nyv8Lbun+z0A9ODj+lbVpZLJbeVFIPmzuCx89CO3TPP41VsnU3IEAXcG3Ltb7pzycdScf16V&#10;pQpIv76V/vL92NT/AIcnk4znP5UiiukawfO0n3mx8uOOOffgY7VO1o0V4suzjYDIu4dOoPQ4/wAm&#10;ldrd9rlv3gX7rEDHft/nPrVyG3XaPMRdvUM3Tk55xz/n0pGkZ9xk9rFLlpD935gAxxgj17frSXFu&#10;8iYUfc5Hy/N06f5/WrTWKhAqO8f+0y9O/rjrjj29KLiKOL+FjtIyeePxyf1/+vVRJk7lGzuprVmM&#10;qK3A2oq7mz79ya0rNpYlSaUgEr8sa5xj0z/X+fWqZVoQJZFXac7ZAuMD1HI9v8BVgzStGR5Sx/hj&#10;Az7/AEz3/nVEljey3CzzSfKrFgp/p6f4VBd6/Y29tJM8yRlRuY7g20fh9Paql1dQKMswY7QGWPOO&#10;nfPf+dZl3a2tyheDT1BZS2/yUGM98tyDx6Z/oRYFTXfifpmkBjH5s0gX7qjOOO/bp26f18l8d/Hu&#10;O5uGFrqcblR8scUgZEHqxGAT+SgnAzzXXeLPCceqW8i3Vqtym3lrx/3WOPlwAB/n0FeT+L/BHhmN&#10;fsDWP9oP96O1SRLW33dMAcbsHOMB84zyevbRjT6nFWnU5rGLrX7QumQXEMSXi3VwzZX7PyE/4EeC&#10;T7Y6/QGO0+Od5cMZtSZpI9o8uxXfGjNzku2Pm9B9c+9SWvwp12S2ki062sdLbaojeGweVguTzuwA&#10;BnPfnmm6d8GfGdvtMUV5qtxMD5lxcN5URz32oxY4Jx3wPTHHfGVCKOCSrsuT/FLx5qSLBearDpdj&#10;NHtitRJ5HzDvzhmOOeFx71z16ni/X08vVPGui2OnrnbA1yQzcYyQPoM5xkfkelHwP8VtHE7+DJll&#10;A/fpZrCfMI7+ZId+O3061or8Hr3TVaOD4abX5KrJqQEhJ77VTnPH4545xU+0pxegRo1Jbnnmm+Ad&#10;K1O2khu/FVxdYZh5enWbxxhc9Fxgngjgk/hnh1x8IdHKOIvAP7tfvXDWO+RsepI/yOuOtesHw78Q&#10;bdoXh8FRWq78N52pSMANvJ2jJ/X17DNXrPwd4jiuPObWreBt3zeTGrNjp69P84BqvrPZilhvI8Hv&#10;/gXBcxArpuq2j7fu7QuAMjIwOfX8+nNYOofBXxDbxSQ2CTzrESWjuLgx4PPGSQBx/Ovryz0W7iYC&#10;XVNQUswG+XT14/75AwOD34Pt11J/CF/eRxo93M21gzbtPjXzOM7c7RxjPNH9oTh1M/qMZI+BfFHw&#10;8uRYvNqGk3lpeQ8RhbhnbHrnGOgP5n2rjr3QNQgl86S5SZsYaNslyozwT1/Sv0gu/hzoGoW+2azh&#10;WU8Mr2yhnPpgd84rntS/Zv8ACN67W8elxo27K+XCpYAHvwTnGCQMe2ODWkc0cVsYvKlJ7nwFBNqF&#10;rKt2s0Kr5mYYfOOWIBHpz39uPzu2vizxFbyedbm5VtoxubeWb6A59frX2dqX7L+gzvldPt/MGSs3&#10;lgtz/Fnjb7kHJ9MZrkdb/ZU0i6t2uLUMshXKyeUPT36/r6dqmWZxk7NF/wBluOzPnvT/AB7quqRr&#10;b68LVIyuJkVcM2BkZDcYxj25+ldBY3elpDizcrCzbmaGTGTz/d6de2R09K7zVf2XURmklidXwN6x&#10;nIK5+6M8k9xzzg8VjzfBK80UyW5nm8xcsrR/MDjuPzx6ccYAOc3iqb2Z0U8HUWr1M7QNSlg3fYbp&#10;ioUOsTKf3h5PzevXHtzzXY6Fq9pbxSQTWm3zVw+wcDJOQRkc9fpntisCLwVcKuFtWWZlz5kf3cY4&#10;HT3+nIrR0vSbmyWS1mD7H5Rih+7/AHfQhevOeeD61zTqp7HTCjymhDqupi4jjsh5cY484t154A9e&#10;n+c4q5Dpkt5ffbLqa6+zRN50k94x3M4G0LjkcZz14Heo9Hl2oFVguMbeeCc4Jye316/oNS1F3bxy&#10;m6j3L97zI3IAbg8Adfx7469Kx9orl+x00AXNkVmWd28zd92Zhz39eR3zmobDW3huRbWWr+S3KrZx&#10;q0jPycZx1HA54Hv0zci0qFwtwYlaYMGVlhJYOe3oufxJFbPhz4a2lnI97rDrsbDGFRweM4L9SPoR&#10;2FN1oJaijRlc3/Dh17VphbzShWWP5tzbM/gOp/P8ea9P8J2ssG3yXZiyY3NzgfXnt71xGkaNKkSe&#10;TbskZ6LJDkDpjvn07/iMjHeeG7a8iKtHeZDcfMuMf5/lXn1KnMejSizpYY5N3K/NjGc4544GOnX/&#10;AD2sojl0bynX/bduF/H/APV+lTadZT3LqHi2hh/ADwffj/P5VrQ6SwVcDc2B+76fgP8APpUJXOgo&#10;SXKmNmlbquB+8wG49e/X/wDVWNqFzarDJyNzHA3Mfm9/w5ra1PSTt2x7l+fICYJX0xx0/kT71nze&#10;HoJoX+1Kdx4UHjH4Cp1uJnM3sjXa+ZA2F+8rLjk8jHPb/wDWDXL+LpEhRpYpOG5bJGDyRx7c4+td&#10;Zrlr5St5KKxIO3cQuOOvP+efy8/8W2+ZRbSSDGfl2twF5zj26YJ9/wALprmZz1InIX7SapcyWltb&#10;7nk4+7tZSTx3yB7df6y6Z8ONKt7jztY/0qXC+YZs8HOSCPQZrajt7Szt4zAMuo3HOOD3wfy+UYBx&#10;9TTY3SW4jjlTZt5G1cZOMBs+nPXqMfl1OUoxsjGNOLd2WrGzjiuCsFsfI6x+Xx83931+vSum0hgk&#10;CL5ar127V+YgYye3Gf8AGuXfULCwkLXLNheq9AG9OeCcYyRz0xWVqfxogt5xY6FYtezKpWSOPDBe&#10;eWIB4GCOpwMetYqMpFtxij1qxuIV2pKAq9F+Y9vx+lay+MdE0+JTNdwKOdu7/PvnpXhDap8S9eDG&#10;a5jsYmbc7Wu3cQMfxccj6HP4HO7ofw5s9Qu2j1K/muX+YSNcSmRRzjvweAOcDORnrz0xwtRnPLEU&#10;49T1r/heHgexKxHVY2bofmzjv0B/oarr+0Pp0jNY6Ho9zNs+8scLfN0PU47kfWsPwf4T8JEYiS3U&#10;wxhnXaAwGeOAOvXj/wDXUnh/X/Cjajqky6hHst2xHGqsSQHK4HB5+U/5wK6I4GbV7nPLGU72saa/&#10;FrxreQvc2Xg27YH/AJ6FFyPpu/z0p58W/FlYFupfBu1TtDM10M7T3z35I/H86xNU+Jej2+vt4Vg1&#10;eONmuPLcuwCqzHkhc5zsGemM7s55roW+I2lxIsbXccm3YiKr7syNgjj6kH256ZpPC8u7BYxS2S/E&#10;ytT+LPxCsjtm8MnjjCSg9yPbpj8cGq91+0FZIHXXlazzzm4QqDkZ6/dz+II61a1nxD4Yjjui+oR/&#10;6KixvImMJIxLEnJwTjZwoyN1Ymu+HtE1vw+mpXRW4gugTH5ke3K5x0+g9f8AGp9nKLNo16cuhpTe&#10;ONM1u1+0Wt5FIp+bOQQP9rPp/wDr7ZrEuZvKucqo3uQWZWzkdzk4yc9vrXnlr4bm8N6w9rp12Y4l&#10;LeVCvVevzccZ6n0Oc9a7LSJLpkVrhSuflZgffp2Hbvj8ua6LcpjL3paM2ba0SUwwXVr5a8iNljIG&#10;PU+vfoSTyc1V1G2eeBoLXawZSuXw2/scdc//AKunOeg03SVmtf3oZmUAbmY7V+90HPft+WKz9atT&#10;GGjWZ2Ut5gmx8y98jOce3Ixj8aKdT3zOVP3Tx/8AYx+It3oHjq50aUbfK1CQFFwANrHjr7noDjPH&#10;bP6kfA/xWuqaXBh/+WY71+MOlatd/Dj9pHXLT7WfL/tJ5YJGdWKq534wOmCx455zg54r9PP2SfiS&#10;ms6RbET5+RR979f6fh7Yr6CjW5a1kcud5fKeWwr/ANf1Y+yvDl0D8hat8OGTkVxXhO/WZY3DdQMm&#10;uwt23IM17UXdH53KNmNcYfinIMmlmXDcU1QBxWkSSVBk4FWIUPWoYgT1q1bJk4qiTQtEwoFaFsOM&#10;AVStRk8ir8CjpQSWI+mKd0FIuOgpxzjAqogUtWl22zDd2r5p/bH8YjQfAeoXBmUFYHIOR6V9E+Jb&#10;jy7ZyTXwb/wU5+IqeHvhxqEa3HzSQsFXzMZ49ccfXt1rlxU+Wi2e5w7hXi82pQ80flF8YvEkviTx&#10;7qd9LMWMl22ySQnLKWPJ9cdfTtXJsUjJVlyVbI29D1x+f6U7VL2S71GS480FZJHyWU5LZ6rz1HPr&#10;jnrgioFIQbWUDBxuDbcA/wD6/p3GM4r42TvJtn9UUYqnTUew/btDSLJ820Bvn6jJPT8/XBAI6U1S&#10;QjBjuVeXPO0jH8+n+SKjupljXAlVdrEhtxBPHv0HHXn9Kc854KBeOW3Ljnk5Pv8Ajj8OsnQNljby&#10;wybm4yCOOgPrx39abMG8zYM7vu7t2MnGO/P+fWnZBfbJGF/4AQxHJ/A9evTPXPIUbm+ZLk/M275W&#10;yo75yB6/z7YoAhEO7ovzL1ZcD8Tjrg59OnbrSuqkeZGV+4GZVYYbgL/hjr+FPMcZPlruXIztUAYx&#10;j9PTmnozSR/MNzAZmbk/8Cz0x9TwfwyDIQGG5ogrAZO3cCAPp/nqO9EqLGjRsMZbaynHJxz9fp70&#10;/GWk/erhmIPzYVR35/Ht/QYaIsvv4VVwy7V+XPXB9sg9QAc9exoYixLs3MclR8vzfNngkY564z9a&#10;iysfPmr8v9/HTHB/Tpn8uhlfyw25ZVVV4+YA7Rj8yc5/GmvJLHEwhQTMfuo7/Kxx04A9PfP0zQMb&#10;Fgt8hBXOF29h6/y69PbmlCOVxGHOeB25zjjJ78d/pSFY0lYtIeMbpG9cZJ6c4ycc/X1p3ykZdW3c&#10;HEZ/Dpnng4zj17mrCIKxbavl/wDAYk5OF9+T6/nx0qQkIuJv+AgSduRn17//AF6hQpv2SEKuPuqe&#10;nTnt15/Hn1y8FgMeVH83Rmbktnv6d84657dai47krJKCJSw27QfmyN3PX+np+XDAchonUbm52r24&#10;Hv8ATr64pXLQrtWEMrcbiCoA55GOnOR+eOKZKc/OZgdrZI28ZxjHOOfxINVGQCFt3LCHC7Sy7evB&#10;/I5+nTP0kJlB8tkCtvYYU/Lu9PxJ6+9R+bbo7kENt5GW9cYHJ74HfPHqeHHD7YxEcqmAFxxz07eo&#10;z257cVIh3mK7mbzdu1gzNkcLjIIz39/b8gQKVYMP+AgDgfTp/XIPtTTISymJOVYqu7Jx/X9R+RNT&#10;RW73Cny0PzSYx7456Djvx2yOOOajsLmGoiHhcBg2fkbBx6jI6ZA9fx6VueBvh34l8ca5Do3hrSZb&#10;mZpAq+TCSF5x26dzg/j612HwE/Zl8cfHXXE03QNKm+zs37y4ZPlHXnOeuQPwyPr+on7IH7Afgz4M&#10;6ZDf3umRyXjKPNnkX5ievevSwOX1sZK+0e58XxPxlgeH6bimpVekV09Txv8AYf8A+CZtnoi2vjLx&#10;9aLcXO0Msci5VMjsD7HFfeXhXwRoPhDTo7PTrSOPy1x8qgY/z/OtKzs7PSLUW1pCFVeMVm+IdeSz&#10;t2bf7ivscLg6WGjyU0fzrnXEGOzrEOtiZX7LovRDfE2vxWkRVH6emK818UeJS7NiTPfr1qbxZ4qJ&#10;Mm5/ou6vP9X1cyytI3ze/rwa9mjS5UfL1qnNIbq+qNNK3zNySB+fp/n+lZ7XIfjdhux461XnnElx&#10;sbt1A+v14/znFPBZU2xls9+mPr/L8j1rrUbHOSs2xdoJ+U/NnOePr7/zFQtc8gCQLt6DP+fShjJs&#10;ZS3U5+UDIHb8fb/GogFZwfM29N2cDj8/6UwJo5PurtB+UfdXp/nj/OKl2hXUl2/+vVTzTDyBg8n5&#10;gMkf0/X+tTwNJJKDJH07HsP8j/OKDO7NiNAISzLldo+g4/z/APXxWHqzu0mI5NxJwv68/wCfyrZu&#10;ZVgtPMdSRt59x+P17/qaxHkMs2MK3Xe2P5/lQEpFnTIn8vO3/vpc49v8/wCNT3d+VmKfdUc/Nn+v&#10;86p3Ws2Hh+0+030u3ap3K2OnqD2rgfEvjrUvElzJZ6RGVjXIZlbgDjJJ7nHv3qku5W8RfjH4z8Ml&#10;jb3VjHes9vJAVm5Xy3IZht+qr+IFfEX7Zfw10fx/ofh7wM/hPUjpMd48SW+nzRs6s8DiJt0rg5Xy&#10;k3ZyNg5OMivpzxdJBpySS3DtLJzuZsZJI9sf5/OvJfiDDHrMckN3p7SMsJMaBjG0bZUhgR9xgyqQ&#10;wJwVGO4qasIzjys2pR5ZH5DfEnw3feFfGmraK6sq2t5NHtZhuXa20pwTj+7wcHnr3wvCBudJnbUW&#10;tEa6t2+WTGNjY59c8kn2IzzXvv7TXw91/Vdd1zx34nsnW8W9ZNdS2iiJHlRqvmbU2kKDt3ZC/fjJ&#10;OXr56exvHsWv2vWt2Fx5C7DwpAz/AAnAZvf36gV8tWo8smme7ConG5pR3Ftfa40MLPHCyPJ8se35&#10;yOgAHY44rqvAN/pWqa2bS5ltwsflyyyNhgMY+YE9McdMHI+mON0wCzMMuxm3Kxk8tdv7wljgnkkY&#10;2E4/rxseFQzSSLBLDcTNYZCxxsrOzOvfPJy/TIPTuK4px3R106nU9rhEHjCeG0jlmt74W5mhOnwb&#10;vKGCi8twM7zznGOmK734eeJbuLTmtbW+luJ7GOM6l5MLGBV3n9yM5+Yjczeh3A/3a8htvF2sWuvL&#10;JpeqMs155aXV6zbVt0x/DhdrYX5hkALwSO9eo6FB4Ak0M3ktjptiUQRWb280zSHBP3tq7nG7J/jY&#10;9cgA48vEUfdse9g6y5rp6novhb4lWehw6b4R1/UI1VokHmvg5ATk71JAbcDkdMnIB5C+jamugazb&#10;ww6VaxPNLb4EyYLA55kHJJ659Ryegryf4U2nw/tohNqEb6feQ28itvjMciyYDbgSxLlxxhWYFTk4&#10;J3V6vbXNtodhapriwQ3G5Y/JMyqrNhwASQVUHBO8fXkbgPBxFPlloj6rB1pShqylpWja5LFte+jW&#10;JQ21LaUFi4GNjnoCR0GegIAyCah1uW/sNPX7NayFWP7u4hkVtjc4BC4zyDnJ6ZxkfONK1mg8S+JJ&#10;LXR5Io44Zkik4w0qGGKTdGpUDawbrwQRwVAwbF7ZwRjTfBNnBIt9qF+6i5njJWNAvmGQEj7uBtCk&#10;DOcNkdOdR11OqVT3dGc7aa7q0d89zNborQ7xJtmUsGOeN4OD1b6dAe5x9Y8bzTXrQQWskkyswlW1&#10;twzdSvU4UkcDr369q9mj8A+FtCMVpf2QvLq6Jktl+x7d4OeB0XIf+IhehJ+6ccTqHhfw5pl+surR&#10;NqUnDyWwRvLjG1m28/wk4+9z8wGeONoKKeqM5Tk42ucDpVt458Rzf6JosdlC0in/AEq42/fzlioz&#10;g9zz/DxgjiWX4feMpNUMP21Ykf5fOjtQoQDo+CxJzt5AUKc5xmum0D4leCZLk2GpaddXCx3TQQ6Y&#10;ukvPAgUAMA0StHvDh13SNtUr0xjd2vhzxJ/wmcQXwvaW2jaZa3TxSTPG+6PDZfy1OwKy7sMzqY/k&#10;OM81pKdSHQxhCNR/Fc4O3+AfiwwC7bVLyaZGUQssKHHzH5WH3jjgZHHPGe+pD8FNZ1SzXUNc1m8u&#10;CVZUFrMse9sZBIVc9ieDyBn5elev+HntbXSDoNreNcQwqxkuLi3wpeTIBVsDcpbOdmQM4wAcHO13&#10;xHaaLaTX41aRZLOEyfZ4bNhFcjbyrkjKjIIBBX5gCd2CK5vb1nod0cPRjG557Zfs+ztpymwmvGmJ&#10;JaGad9rEkZBKkMpCk5zx2zg4qr4o/ZQnmmN9Bqd1cRyI6fZ3mkXhtvzEqSQQvmDkHuD3I9s0jxJp&#10;+pRxRWi+Xd+WrvbzKjNEwwAOTtVdpBwWJwTtB77OgXsar9gEDSSSYMZmkG5gF+ZwHUbh8pGCDjnJ&#10;wRmPrFaLtccsPQktj5v8O/C0XOoC0u/hgtpJauqXLXl0dsnUF4ym7cpI4+YYAIODXV6p8FvD+hxS&#10;a1qsoUSRvHGzXk2FURkE43YcZyCxPU+hFd9Lr9l4i1G/1Xw3ZGGOy1D7Db3DERxXcu9V5A+fCOZC&#10;WHJKYyAFzzupaTpcsOoa3HPFq0tvdGSPdbqlvayKq4C7WwclHAblwDllJyB0QqTlozmlSpx2OQtP&#10;hd4as9O/tbxC1vo8LPvkurxAZpycNjZI37r3Yqd20lR0avS7f4F+G9SsfNtNCkMn3EurGLyFlDBs&#10;btuQ3OduXxnnuc8/4C8XeEI7G6166aa+u76a3NvHb4llW3ljixFkHom/JxnafmYfPkb+h+KLHw5f&#10;3Pw/8L+FbWKd4VuoVjZXEccgYKnD4UrtnJKjhdoGZMKSUaj01IU6cexXtvgR4MhuZ38PaSzXSwxi&#10;4ujI4eYlm4EhG1uhbYBzkYI34KaD8GNL8KWN5rE1832W51jbFdGNlbzNqwKhjHyyZl+Xb1AYgdSa&#10;ueHvi9oWl+G7XQLq5na8bUpU1LWLiAtJZtuOJLhYj+4d0KAI+dpO0EBASar4gudG1SOSzt/tkdjf&#10;LFpdjd3DxrcPM6L8m/AYKJCAXIQBmzjCMF7OpsxxrU+W6G3GkeN/Buu6ZpnhSVZYYv3t1NCshFuo&#10;UhUCZ4YjrtYqUBO0cbtq28Z2Hirw/b6pqt/C1jf258+eN2iYI2UCeW+CmHwpUDMZ4AU5AoWdpouj&#10;fDWTVYLCOG40nW2urqa1mZP7RjjPlXYQNzgLHJGoYgb0jPTG3y74y+MNB0Pxdr2u+HtP8u3haxuN&#10;Y0W4kVWDRyyTtIDynmlImJ2lkby/uFmBXWnhuaVjnqYz2auen/DKx0661TXNf1CwhEun6jPpOnDz&#10;mjXy4ZURyQeUIJGWYYxFGjDABX0We88HWz+bsjGqW9nM1t5NqIiyxkBjnj5hJhdp45G4KTivnz4E&#10;eMrHS/CutaNJcSTWzQzapaskR+0SLcNDISGiY+Y8Rc8Aqylv74TPX6j4wtZPB0KaDP8AatT0+OER&#10;yahcDzr5xEBLGS+Nknl5SQ7BhwgOA2KqVHlqE08TenqN8U/FHRF8K3XiWykeForyU3liI2j+1fZX&#10;3yqVYbPtH2ZbgrsbLhCPuq235x+N+pafpPiW6imRJtL1yS3v4ZIsGEpKRIk67flGxwykqQArYOcA&#10;11Hxi1vT/EV34s1TwxqO/UDbw39v5bhvtJjSAhmUkR42vC7FguGQjKoCH+a9V8Zre6FZ2fiNhC2n&#10;aOy6fNbw7llhXPll/TjfEx29EjyowWr2cHR926Pm8xxV5W9TZ+KcYv8Aw7/wlGqSx319b/6POuoQ&#10;lobtAQ67ypVkmEbffBR8xnY7DCnyzQV0vUNCuNL2Rybbv7VHDHM7HaVLMmzbhflTeOg/dnkBSq9h&#10;r/iXWbgN4VgsYdQtJraSOaOOR22urL5bbC29iBuOMjcN2AQVzyvhq6sob6/1Gy1lLLVtFtFkt54p&#10;Fk89VmgjEQJXa4jyzLIBk4RhygNevTjeNmfP1p+/dGXqVrdaZNDDcIzRtG1xp11Gu0yxlWYnbgFu&#10;GOT/ABBe5A3b0ui2E32LXor1rizlmuYLVViVUZFKvONo4+VLhckYOVbtg1meO9S0/wAZ+Elfw/YL&#10;p9vp1/NPJ9lXa1okzxZSJM52x3MkzhFBKpOFDNgMeX0zUrOMNplpIzwyGGfcsuI45VXbIqDdjkyR&#10;NxkYXjjp0KKOeUh/iLRvtPiGxv8AVrtnWxvTatCsf3GZAI1J6ZG0tnkc1ak1WG4v/wB39nWVVBlu&#10;JuRBGqH5dx53bhFuIwTj/bIrU8bXllf6SNc00RywTTWjyNdbjIkuyQsucrnhmKkZONpzjOaui6Dp&#10;mp/8Su/ucSrIIBtmyzuJEYlzuOOCgwDk7CMHtp8Jnqy34O+H3iqO0s7qLw9HuDNKDIjLJPEmMOdx&#10;GeXOcgZAAAbIA9q8FeBbMWLatoNza3CyaP8AYvJkXMYUtE4DEknAMJwSDjJbPSsj4P6ENFt42iYW&#10;sl00ltc3F1byD928md3lkrwGVcZJwSMj5cV3UcWlWmqwQ6I0yWOmxENNIpLzt3BOOSTlj7sBwOR4&#10;2MxXNUsuh9BgcHGNPml1Oe0y/wBbuddFyb829ncWJNwjvukRSCu1hn5WAU8du/XjTmtwYY206CKS&#10;+PyW7SMBnc2S5Pf5Q3tgfnc8K2kZuLy/1ZvLuI7xvtzMu7zpFjyi+u0BkG3JA98ZrNazbS7STVb4&#10;i4vJlRFjt1J+y2m7kJ3JxnvkDNefJ82x6kY8u5Y0az0x5pNJmnW4mtY9jfJgM24sSPQAtkj8Kh1a&#10;6vdNhm1bWb1GtIYWVWkcruUkkErk5JAI9ee1Xp7bT5NPP2fS2uJLjTALe43GMW+4jDnvjGWx1Py8&#10;DOK81+M/j63vJRo7pK0MMbIWZsbyvbB78Hk9zUxjzSRtOShBs8z+JnirVPFGp2mkadLI6tJi3tly&#10;Q7M38P44H/66/Yn/AIJPfsrf8KV+D+nadfWCrfyYuLyRF+dp3I3ge/zBBn1z/DX5jf8ABOn4Daj+&#10;0L+0hZ6lPbMum6BKk08rAlUkydme3ygFvUEDuRX77/AvwJDoOg2cAtfLVY1CxHgovQKT6gELnsTI&#10;e1fS5bQUpX7HxWbYq65b7nqHg7SILKxUeUPlAwyrj5QBg49OAQPQRjvXTxA7RmQxE8bT/D2/Qd/U&#10;mqWkIqR7cfdUMrlfx3Y9P4/b5RV1MqFi2BtpAVOuO4B9/wCI+4r3jwCwN4PlleuBtHcnov4DJNJK&#10;/mR7S3zNkl143ere3PApkKOv70SttGSScH5P4j9WPA9qa0nlzF3X5wwBCr8obHCj2A6/5zSQcw7I&#10;HCITj5VUd/8AZ/xp23Pykqz4+Zh0Y8gsPbooqGEI+Cz/AC4/hPzbe/4sePzqUv8AOuWAbALcdx2+&#10;i5/OqJDy3ZMhenG1j09vw6n3pIhbibcztn727HIJ7/7x7fWlRo3O5m7YHP6fzJ9MUqsFDHO7A3K3&#10;fH976seg6gVQBLGkwyq/KfT65x/iaiZEMikfxDdnbw2OhPsP1NSlj9wDjkbffGcfh3qKQoPnZlZT&#10;k/N06fePsOcDuaRIwFg7NG+7+8rfzP17CnucJvbqvP3v1NMcgD7vocnqPT8amVRJHtK8sMhWPX1z&#10;T2GVpAHTONzcDI747D0pI1xcbc/L/dX+Q/qam+7ySfm+63f6Ypsao0gG1hk/wd/b/GmIbhBEyfL8&#10;2cjPHXJX6etNmgMsaxIud3y/L3z/AI/ypzq7fvHJ2/z5/lx1702TPmRgPg+YGHpx83PpnHPtRcBZ&#10;JMTYU/w4UDpj/wDXz9AB3qvcSrJseUMojwxZhyO/Pv0P1IqaZQGwp/iz/vHGefY8k+wFNleFo3Yf&#10;NuHLN9Qcn+f5CnclroY3ifU41tWQSfdjZmxz0GP0xj67q8J+MHjOK0tX2ygsoZQo7/Mf8PXuB3U1&#10;6V8UPEENhb3G07QkIT3Gc8dc/wBc59OflX4peK7vVNS+wwP/AK7oGww+Yk59O56fXpiu7C01yuTO&#10;SvN+0S7DPDNjP4x8QLIqM4VgfXpySfUAc47k46mvf/h74Ni06ygUk58sKFdsseSefU8ZOO/T+GuR&#10;+CHw8ltraO6uLfZO0altvVeSccdOB19dx7KD69pmmx2iR4/hZQBt6AHHb/OCPwKkrysioL3dUEEE&#10;dvLuKKBxv2r6dfw/xP0Dr+8SKPy4sfLweOvy/wCIqTUXWMtbD73PzdunT/P9RWLfXc808aRY2h9y&#10;jd259/WiEObUiVTlVinqs8k8ihHOCxY7R1yM/wBe3/64LHSJpizSsO+GXqOn+f8AIrYs9Nje4V5Y&#10;vlZsNu5zz/8Ar6+laNtp8KAp5W5fNIb2AXGcd+g6dfxrZ1FGNjOFNylcy7Lw2kVx5b87lyvB4Gee&#10;f89Ppm7c+DrOXTxBLbYVWAJ9flzj6Hp/kitWO4txMsx6FS3Kg4HHH6+4/DppWwS4PkxycMuN23OC&#10;Rjp9R/TqOed1JXudHs4o868VfDSO3Rp7e029vr0//X6c+lcRqGlXGjXOJgyMrBlPG0kivoKS1iu7&#10;Z4JIuG43M3Xgf45/X1A4Px74WWKJ38v/AFcZAyewH/1xx647EY2pYh7MxqU+XVHM+CdRjwpSU/eX&#10;kqeevH5/55rvrC9yFEUpbnG722k/5/w6ea6FD9gvhb/dXzMhee4IP4c5+g/PutCmwHUn5kYK27p0&#10;/wA//r6lRe+EX0N+a5DBQp2tyW9xh/w/zg9iM26kWeTaUG1ZPmz1GCP8+vrzg0r3DfdkkcbVPI78&#10;tj9T/nBFQyyYl3ZX5nycdl/ljp+HtkDOMbFSldDjaxK3DfdyRgZxwD291/P365esom9XicN8ufbu&#10;B+nP6+1XbsiX5lLKpbJ4Hofp7f8A1s1Uv4WCqoG07QBk+hPfP+H4HrUdAXvGPKyiTJH3W5UduFJP&#10;8/b8ORyviPc/mGY7V83bu74246fj/Q+tdHfuYlMYb1XbjjGw/wCB/L6iuY8Q70ixHtbbMP3m712/&#10;054HGemCcbR3Jm7Rsef+JlMMzzMdqlvv/hn6/wCT36+c+JLfzi8AXd0X5l5HXPQe2PqD2249F8UE&#10;58xcY+VcK3swI/U/p32k8LrMUkzzyREtuysig4HJkDDp1wfTHTGASKmpua0/hOVtdMvLe8Y2dy6/&#10;MS0e4so5weD2PPP1PcCvcfAVhKnhezLqokWNZJFUYByMD9MH8T26+XabZCa5ZZVXPT7vX5s9O3JP&#10;XoOepr13wjpOoWNnbmwuGjk+zqsnmfNGeuSeueuB35rJyZoo8x2Ggo2/zJHB3K2D6hSDnPryK7i0&#10;MP2K6uIJdrQ2CxxscsRk5yB6YwOOSB3rh7HUbu1SQ6voEirgo1xajO1Md0PI4DsQOQMZ5Nddo08d&#10;0tyNMu45GkhXzIFYq8Zjfn5eMEAMM8elZPU01Wh0ghdbp1kjARboBlz0CRDj8D0/OmmMtZTCHdu+&#10;xxqAf9ps4+tPnae1u7lnRdsasV9ZpCuCFGfbgfyp7zQRu7rMqhBbFtzYC/OQT6j7p/2Tg1I+pNPc&#10;L9vnSWMKPt6/Nxuwq/yz6eoqhcs/2H5vll+ysY2zkH5ySc9O2fx9BVmUj7UwMPzLqUzt8pwflyPp&#10;65H6YqCSGO4t1VYVZXtTuHbaCePp0H/6jQMu2csIdg4+UX0LLtyOGTqM5I9u315rQhy0UJ38qVKs&#10;G/6bdM9DWeY0kAmRfmH2XBRvRx3PPfuO/rxWpZwywj7OwVtrfMuMfKJ+ODx0PUf41Mh9CxaTCymW&#10;MAbvMj/hHI+0sMe45qSK4TMZT+FUDKozgBmTv7Y6VFdB4kaFR8yx5JA6YuR1U/0+nfNUrycLI3kM&#10;PLUyjbjI4kJz6j/69TYEOuJTDtlWQK6ssjMfu8ZRs+nUVVaMl/JBZVRmjY+q5yDU8kqXMjQNuIkc&#10;wM3XCuOP94Z5z1/ICoABEI5FXbuhy53d0wpAPbp3pGhc0uby3VnRsblf5jgFTwwz9T09PXmt7R7o&#10;AxxyOcphWaTA+6Wjb9CD/wAB71zZ8+F2iVvl2yKygc+uCpPP4dMfWtGwu5pYvOtnZVfLHC7h+8jz&#10;93qBuHqcfgTUOPULnZ2srbQc/vPTrhuf/Zl/Wi4u4I3DRr8u78wCPX/Yf9DWDa6nKf8ASEAK/M/y&#10;twcbXzj8G/OtKGRJSo2Mqq2w8HoH2/8AoLis3FlRkiG7u7gssShg2B8wbrwozj6gfnVWOGW4HJC5&#10;XoO2Q2OfqpH0q46xSQloJgMRncXjxn5Fzx9VNSbV88K7Rn5xw3b97/8AZf5zQPmKqQRRjdGvyLz9&#10;3/db+TGpYrZJRsdtrNhG3D1DJ/RaQQjyQVRf9WB8kuM/uyMYP0/HFWIppI58KZCqzZ2h1bI8xef/&#10;AB40+UnmGCSQspjUfMA27d6iNv55p6Rl18tlZW+7wf8AfXHWkZdicu2WXG14R/zzK/8AsvpT0t2y&#10;ZHVuZM/8e+AfnU+vuafKLmYbZWfeIpPvd1z3RsjH1P8AKmuvkxEAfw/88z2Ddfyp6CIWoLxc7QDu&#10;gPPyHHQ9fl/KoJZ4xcYXH3uoYrkb/fvyKAGTXiMxYyxn5s91zhkbAz7E/nT0MksfldMfIrZ+91H4&#10;nIFVxuuQILmVd20DbMuPvKVxkd8gVYt4lhKv9nX72flm4/hNICYKFOXVuW3r8oHRg38mNIZGRNoQ&#10;YGR972Zf6U0kA/Z3s2+ZccSZI4Zf6DgY6jvUTbZ5FlmRkUZKuvI/vf49aQEiyySyEoMr13qwwec/&#10;1NTC3S2ZEba3GGbPI5K569MY96gkNvC620UjfTpgZK5xj0IpWKktsZf94LyeMZ49xQBL9olL5Ubt&#10;vPOeO+P/AEKpTFGkaoGZ88H+XP8A47TY281t8cW5erd+4OCPxNRzJKEYxupbgdc54wR+a9aCrjzM&#10;PvRqM9eR9Dj+dPwzYw+cfe9R1BH5gUjNFtJRcLz8vPqf8aU73k37SZOvzcD14/FTQFxZJo879vXn&#10;B5468/magub22sLX7ReXMa+Xxudh/XvkfjVfVNTisn+x2sf2i8f/AFVrGwXPJ5PovPXv2BpumaLc&#10;zzw6jrUyG5XpbwsfLi9cZzj0JPJ9s1XKlqyOa7siEyal4ijR1drKz3fNHJkSuOeOOn0H6VpWFvYa&#10;fEtrbQrHHjKJt/XGf1NSbBGnmbj83VtxH1+YjJ/AVG8RY+WrfKQCq7D+e3r+LEUm+bQcY29SZ58Y&#10;y+O27djHtn+gFQ/vxKsZ3YP3lXIP5A5/76IqSMKy7y/3fl8xWHI9C39F5qRIkZVD/c3dGU8/8Bzz&#10;+JpBy3HRwxH5k+ny4wv49BUck8bNiN1Xudw/rzmpX/dxb5Y8qf77dM+w46VmX+oBXAyrf7P932oR&#10;UkfIXhiRGiRVkxxhl3c/X3/z7V0ce3GEQZLHdt9e/wCtc74cdvLjAGemFyf0/P8AzxXRQbAm0DPT&#10;5f8AI/zn8B8rTPp60fesOUMzghQzEY6/59BSgrt2q3B+7j/P+f5ozxsfmJLd/mHNOGDt+bbtHXj/&#10;AD2rUxvbYcFGfm2/KehAHGacCpT5+n97J/z/AI1GpGdmPmxjC9uKeXLJuZujc9eOf8+1Mm49SoG3&#10;bzt+ZduPwP8AnindG2iRgcdm680wOcjDbhjO7Hf8OPegEE4MnU/ek6dz/nt7UCH/ACA/IFK9Pu//&#10;AK6c+BuCxr8vP3f0pseyMEquA3RTj14x1/z3pwYl95X33dqAHE7lwx+bpnPXH/1u9OxkHafvZ3Y4&#10;4x/n8TTC20tEueOPm/n/AJP9TS8gAMvy8ZC9a0QEqf7b9P0P1oAPUDp/F/n/AD9aYGZU2eYu7o3Q&#10;Ef5x9KejE8ds4HX9P8/41IDdvzKpIXJyev8An/P41DJAHbedo3Nn9anUgx5I+Xd909/1/HHtQA3m&#10;As20YFUBTktOMqNuG9P0/X/IqEWMmd0nLL0Zq1BDuON3/j3IpVhDYTOPQjPX60AZa2uNyRpz7r7/&#10;AOfpVtYAkakf3cBcfiP8+9WUtiw46cD5V/p/n+heluFYSAkcD26Z9P8A9f8AOgCGO3Zhxz1HXIrJ&#10;8QKEiwy8cAbuARn+n866BkAHznn/ANCHtWD4gx8wz6g8HB9/0/z0qZG1H4jyzx6Qod5D8v3vx9f5&#10;/wCeK8E+KSkJIsfG3IyO3BH9fy9M17548+fzAzAbs5I7deTz1z/nqa8B+Kxi+zTPuUD5irMwyPlz&#10;gds5H+elcVY+ny34kfMnxbVWllbZIjLnbt9P8/T+leGakqrfSEBvM3Y+8eTn2969w+K4OJZYkY7s&#10;llCjAP8An/PU14ffqktzIx2t/dZe59QP/wBWK8XEfEfpmU/wjtvhVH5tyuxF/LJz1z7/AK/yr6e+&#10;ELKEjaNz8uM5br/k/TpXzN8K2xNvD8g8/J7fkeOe/tzmvp34QYAjjdG5XI46H8s9vf6mtaPQ8rOn&#10;7zPor4eorRxgDcMf3dx+p/w/pXsPg/Hkrwfu8ZPNeQ+Ald0T5xIOR1yTjjnvnPbr93p39f8ACSlh&#10;uJ+7gcqeK9ijofnOO3Z2tnk23zZHb5ec/wD1ulWVyzYB/i+Vj/n/AD/OrYlcqoQKd3BIxj3/APr1&#10;OXQfKRjLYOP512HgkkYZukec8fTmno2Rtj3Y6nj8v6VGNpXIPPTd174x/OnJIjkuNuC3GMc9P8f1&#10;oAk4zx/FjHHShSPXqfu596ELcKHA6/MP8/5/WmswMeBxhfu8Ef57e9AD92fk3Z+v8/rmggD+e48U&#10;wSMpX2/h9+abv4IJ3Aj+71/z/WgCQ7fldTnnGKcgwoJHJIwRzjn/AD/no0MuPm+h6/40vbld2OPl&#10;7+/b0/woAevJUD7u7oO/NOR8ptGf++v0/wA//WpoGR90nnptFBMi4I3cnjGOOcj/ADmglokUqRke&#10;vTpSEI3LH0x+VIoYHCv06baFLFgrv7LyOf1/StAQMxJyBlhyOvB/r1/zxRw3U++M/r+f40YLIdnP&#10;y5+buMdsf5+tH3lBK9uh/wA/56/UAEU49qCu5Oc4/LPv+n/6+acvJyRyP4vXn/P5UKc7Sx+mM4/z&#10;n/JqeYohMCtu2r8vAxj3/wA9uwqQBgu1Vxx909vxqQDP3gPx4zRGsY2q3B/u9/eqEJGAFXduz028&#10;ccGqGtFRFjHzFTtb2/w/T6VpgYYIF/TOazNX3AsOdu3J9+On1/x96C4/Eeb+OHVUdBjcv8NeEfFR&#10;QEkTfhguefbqen19/wBa928dfMrR+ZwW+b8ue3+TXhHxQZ445Nyru/l06cHuPf8AMVw1T6TLviR8&#10;w/GFijygjG37y9uPb6f0ryvwc4fWHcbdp5C7v9o9fxP0z2z09T+MManzVRd2052+3sO3I/8A1Dp5&#10;V4Q3y641tvGY2ysTfxMT29/0xnuK8io/eP0TB/7qz6b+EEzMsbl/Q9OT/T04/wD1n6T+HLf6OnXb&#10;1Py5/T/J4/Gvmv4PjAUIw+7x3z9cZPSvpT4dFG2fd+7gYbof8OM/hXdh/hR8lm3xM9m8JvlRtGfw&#10;+noPTjtXbWBxCo9h9f8AP/164fweB5al93y8Een+f/19K7jTcGPI+7tx6Yr1IfCfEYj+IWg25VDd&#10;h835inYKx7TzTVGTtZuV9e3PSmox2ZPHHPf/ADxVnKSKwyxA5b8/8/pTtxLZyzbc8f5/z+tNUkLz&#10;06sx9acpA4HXFAC8ZyxK5HAFAAXhPmxwx+lIc7ep/wBnn/CjcEwA3+9k/pQAu5tpVR7+n+eaTeB8&#10;ud3bBGM03erPyAvf73Q/405W3DGCc8A0AOGdxyevXrSoMHhW+78vI49qQFR2zzncV6UrfMFZHLf3&#10;Vbvx7dv1oAVWPX0+7TssvzZ9+ePp/n/Gozl8sW7Dbn/PepFaUN8vzeu3pQA49Nq4OAVxigZO5k6/&#10;p/n/AD6VH5yI/wA64HRc/dY5wOfx74NUNW8U6ZoVlNqOuXa2tvGp3yTN04HYZIz/AIdcjJdLVjjG&#10;UnZFTWorC78OyxavZ+d/asyD7Kw+eRSygLjsQmM8/LycjGa+Fv8Agrb+wxD8Q7LTfjP4Vt4m1i3h&#10;lt7llt90ki/KwiQRqN5RFkkG8fMVkLMO/wBM+LPjxq0155fgnSYwVmGLq/VpWlbH8IyvyjIO35ev&#10;QHivNviX4x+KvxB0uTRvEHiyRbC4GLiztY0RXB4wCQzfmx4wDjJrxcXn2XULx5m35I+hwfDWaYhK&#10;fKorz3+7U/BQWv8AZ/iK+uNVtVaRpyYomYqBglSQQR6d8j2p00Gmas0kds0irGQWhLAsilc4DDAP&#10;TjIAIPbpX6heP/2Afhf4gX5PA1nHJGTtmgVUJPJHTrznoOo5zmvA/if/AME09AtRdal4Zu7y1lVs&#10;s0MYZQx52hccjPUkjGeMjp59PiDL6krN29TtqcK5lRjzRSl5J/5o+LtJN5p2pvp9kGZVziORdu4j&#10;j5Rk4JAOCCM5HeutfwJdazbR6pp2m/ao5V2lIV3kLjqDH83I55Azk8mvUPHP7Ivj/wAMWkM9vbxz&#10;Xdjbx/vRAUMi9gT82D/CAWGcdsEVo+CfDfizwtF/Zk2lyR+Xjy4513RlMA4LLkZXkbiGHPTI47JY&#10;ynKnz05JnFHLa0KjjWi4niEug6ZYyqouWX5WLRSxsJEIHIO5RnGBnjjcfXNEuv2yfarfTZ7fy9vl&#10;SBFA68nJwdvzY/D6CveviTosWtxRz614fa1m8tj56Qoc84VMFihXrjDKw5Y+WBz4rrXgu88Pawy6&#10;ZZblkyYcxnn+6d2F39BjGf8AaVTuxpSqxq6mdahKg7dDnXge01f+zIt6+X5LCOHBA3qVwCpwR8xy&#10;PwwOQLGn6zbRT2dzAn+rGZA2B5beblx0wD0x1xx+Fdr67s9VtVlk/eb45Hk2ZJw+5s7ec4yM44Ge&#10;O9U/DOpRSX8dg0Ik8+cqsT8tu3gjB75we39RWjXQ51udpd687/btKguvNdLaIqysF3FFMZTJ7/OO&#10;fQdya2vDStZeFLi/KK0ywxvC3C+XxjHbrI6e/wAhzk8VybItpql7qk9xut0lYkydGwRhuvJJ5HB4&#10;AJHIB2v7Va60uWxXbHHm3n+VQG+RWODn1DKdvOCPalC0QnzHUJrK2+kQ2aoUX7Rtk2Y4Vc5P0IP1&#10;59qsPqlzd3kc5JST7sark7RgSPnpwCzDtmuHtta+0WvyXEn3hGobrnp9Mcfr3rqNLT7dq8e+UeX5&#10;io00ijCKvLHbnAzjPPUfhWFSF7s6KMj2j4aoZPLsrhW86a2SSUf3UZmLH6naQP8AgVe7fDrUYLrV&#10;PttxGsf7xUgZVCKh5J7dVHfA4da+ffBWvxW5eVwFkiilmYM3zCJUCLGD/tYPYnk8817Z8JryO6tF&#10;h1JmkjC4mVcAbQDu2gj7xbauO23r1rw8ZDc+gwNTZI+kfBepW/nqq8Kq8blGWQgdODgY9c5z6Guv&#10;tY2VBc+YwBbLZbp179evT3Fed+FnjjnWO7kWObOJF3HaGz9xcdgCM5J9Owz6NozNdW3zbfL8n5XL&#10;ZB4Pt+vt9Sfn6i96x9RRk3E2dPtpIZPL8tfMdTuU59MZ5+p4z0GeK01WFV2bFYSBm59R2Pt/nvVK&#10;385wEkkHzFNxbIwOeMc4PU4OMe+Ksok4xJu8vcuFXnPTp+HX15/LNmwttZxS/wCshjXgqrtlsN09&#10;8Z54/wDr1rIVR1hfAG3Ctu+ZvTr2qgiqSJkdQP4UhXGPfnrj+ZNalni7hXAZfmOVxztB/wDre+aL&#10;ADyQyKI7iNdzLgKq8H/J9PwqPypIl2LCNozjcuT9D/8Arq1PaFW2llxtwpePrwcgH/DGO/tXliZ+&#10;Wk/1a4b5f5Zz2qgIZCz7pIRGqqvQ989f15qi1zIWbN5sjQnazLyy/j0/n/KpdSE7Izw3LKWY42ge&#10;nv8AlVWa+hgURGXcwbau7nPv1HTv/SpcuhpGOlyK4knQf6NY+dI3RmYBRzn/ADxXK+Jbb4g6mXks&#10;PEUdorHAb7EWYcA5yQR1zXWXP/CQNHvtdTt4+MfvLcY798+3+eapzX2sxRtFKq3LY+b5SMNj3H65&#10;waqL5dTOWp5Fq/wg8c6hK15f+Lr7UZFj/dxyvhVIH93Iwc98/h3rGg8I+O/Dckr3nhfTbhCx3E7l&#10;Z+vXkeuQM+3vXtMWqal1mtnG3ht+MDBPfnPPv/8AXRZLO/2mSxjuju/eRtOvf0+Xjnt16D1I6I4i&#10;ezMZUYyPFU1+5S5jivNAsYfmzGLmaZeTjDfMfT1P5Vuafrvjm1/drd6esXynbbXUe7aOcZJJI4+n&#10;fjofSYvDuhagrQS6AttHIpJXarKT647H3HSoovBHha3KneqmJiVZWI2evHOO3Q0/bRI9hLozmrLx&#10;Z4h05xdJpGoS+c22SSRxhV5OQxXAHTpW/pzazqVtI1jdwwsVAkSz+eTAHI3sAP0x0rWt9CErKFlW&#10;VV6NKx4HtjP4d+a1LXwtDDLmMP8AMcM0bncf15/Qd8d6ylUbNY0eQyYNJv76WN7u3uNysN7vMeO/&#10;P+f/AK2wdDS9BeW2j+XhflBzx/nrWpp+kraOsivM/wAudvmHbjn/APVWhDCVbbd2ix/N/C3v6fT6&#10;4qUmy9DHtvDnlRrIZFVT6rnHqD+Hv26VoReHrWWDzfswkZW+Zt/yj/6+QPetK0SN7gyxwqpUfebq&#10;RkD9f0rRg05L1oyXVc/e77VHv/nvV2sYSt1Ocg0K1SNYUkUbV+XGVBOPU+np3x09Ktx4bgjUYRGj&#10;G3bv9fp149/8a7ZdMt4VImeMrt+ZtwAGfrxg+3IqhrF/otujxtqVvkcKyyA4GOnHQ9fw9aeqM/aR&#10;6HE3+lpLBIs9vjbIOUUKOOgx1Pf2/rkXug21sxgtoVjxkqu0rt9z3zn1/Wt3XvH3hTTEbzNThYHG&#10;0ySgYAAA4+o9MevSvPvGXxq8D2K+ZL4htwwbhhIApX16nHb8B74rPll2L5o2KOsaXAzSbrVWxnyx&#10;5h57+vT8TzmuW13RbWFfOeEE/NtXGd3f6VLqXxo8I38rG21yCQ9f9YMbsf3f4vbGcnjjmsubxfpO&#10;pDEF3GyquTtYY/8AsumOPes/eiWrMx9Xs7ZZt8aKuCRt+XA7Y7cE46fp0rJl0tbeJy2zLcOf9rP5&#10;8Z5Oa6Ce+tprhkWQ5I+bbkd+nQ49+elVZJI5FMTL+7Jxu3ceo/T8/fiquacpgR2NuZcCLbjrhcL9&#10;ff8AnW/pGmux8rcDH5e3G0Z75z/+vPX3qIwWsQO99pYDduUnvnNW9DuIo5vlmLfMR94+38+fXOe/&#10;FTLYo19K0h5rhhHG3f8AeR5BHPb/APX19a6fQ/Dlzccea2VGFVlzgkn179fz703wsFvZlChhzldw&#10;PH+R+Feg6LpbJADIjblGFxwfp06fzrGUnHQ09mmYmjaI9mBGvKrgJ/s/56etdpoekwo3nbW4wT3z&#10;/n6U6w0qRWBkjDdWDMOB/h/Styw08hcRxbvlBCtwKxW+pty+6aOmaYsMIVFXcvTbkf8A1v8APatG&#10;C3+cP5e3HP3aNKtzsaRm29tueK0Y1Vl+bgY6rW8b2J8jIkhmi3ZTd8vytt6/5/OsfVoLlt4MTN83&#10;3d3U/wCRXXMkO1cDcec/LWRqlsgt5JSv8OV3NjHWkI808Uf6K3msxXJAzkYI/u+4/wA9q8t8T34n&#10;1iS4m8v5csPMXcCfp/jxn8TXovxevDp+mSXDD5M8YGST3/T/ACa8kX7VJELieZcsx+9jgnnt+Wen&#10;oetbUY9TCo9bDri6uVHnTE7vvFVULgfl2Pv+XNY+v+LLext5Lu5uVUbTw3Xqf1PPv/SHxXr/APZa&#10;SPdSqvkr13EHd1+np36+nWuPv9QnN0t9flPM25WG4zssxnGXB+8+DkLxtyMgEjG9Onzu5nOXLE0r&#10;i5vNZn+y6x50K7MR2UThZJF/2v7oPoefr0OlpEmmabD5awqDGOVVflyuM7s/xfh6Vwt38QLHRZmt&#10;NGaS6u1Dy/umZpm2jLN0ySFBOR2z0rl9Tk+Lmva22kXDyaPZyRwXEn7stK0MoY7+flHyIxDDPKtk&#10;fKRXq4TA1sTK0InjY7MMPhY3qSPZde+M3hTwlpUl14g8QKqxuZPMRuduOmPw+teZa5+334K8MNdR&#10;eHrn7fN5zy3McKs+2JernA3BQSOe2c9q+HvjpqXxAfxXImreI79reSFWRWkO3BTlSF9ORz645rmP&#10;Csut+Ftbt/FNrNNbxidfMikZsTgkbo3AYEowyD0BGR1r3KWWQp6VGfO1s2q1P4a+8+0/EH7efxo0&#10;exjbT/Cd1b29wJvss11HtZmjILLk8/KHjx67vevDtE/4KB/FHQ7uWWGaZpJGmB86TO5nLNzj3LdB&#10;jB74FfRHwq/bi/Y48a+JfEet/GP4MeH7PTdG8LCa3ht7VYZ7/UnMazeTEZiuxgpI5DkAZONyn4l8&#10;YeK/BHjnxlq/jHw94VXSbC/1Ka5s9NZy32aNpGKxq3U4GBk8/wBfWr5fg8PTUoNSTPGo5njcRVcZ&#10;RcWj1D4b/tF/tDfFbxZH4M8B20t5q0kl9qQYX0duxWK2lnnbzZGUDZDG7DJyQCBuLbTR8PftkfHj&#10;W28m18T3j+TtEUP2khncnquB97oMjB5x3rzzS9LtNR8y7sLMbXjAUlf7/H5gc89OOhxX0z/wTr/Z&#10;Jt/ik3iZNbtY5PsLIvlzKZICx5JI+Vs9vldevUg1nHC0pR0ibSxFeMkuc5Xwn+3v8StOSC08UO9x&#10;9nmacNt25JXAyOnAP0O0D6+7fC7/AIKCDWNNjsNdhkEUMawW8sik7VxwSvXcQoGB6Zzzg+aftIfs&#10;deDfDerXWneFQLeW3jLNNHEwUswztwzMx/PPGM4xjwO+8L/FP4bXk0rWcjNbzbJJrWUuF4DL0Ulc&#10;jJG7GcH3rzamGwtSo6a0aPWhXx+GjGpJNxZ+h2j/ABu0jUWbV5ruSG18vG6ZMSvjqdufUcDHcZ9v&#10;T/hRq2oeIo7fUNRtVjaSZi0LNuaMdl6nkLjOO5+tfAHwP8Yat47u4L7XdRa8jtwrRx+cFjVg3GTg&#10;LG/pkbTjpkc/avwY8c2Gntbi+1W3s/Mh3Q28i7vLUDGGZC2DkeoJB7dK8LG0/YqyPosFXjXjzH0N&#10;a26tFvjDfKpXEmFyc/5x17dc1m+JrKfyVuNhjdeihskjHBx3/wA9s1Np+v6W8Kf8TFpPOO1fJjMg&#10;Kkew9s/z5qPULtJbf9wsxVl/eeZGV2Yxycgf4YHbjHBSl7yOypH3WfGP7T+lalofxtnuLW1kklk8&#10;m4RoFZl+aFRjjoMjAHXH4Gvqr9g/4tGW2trK5mwV2gjdy34Z46f54z8zftzaZGvxDsdRnulEkmjr&#10;HMIVyCQz4PPTOW9eFGAe837HvxBl8L+KIbCW6VVZvlHmbSO23GeueOvXNe1GpyVFJn00cGsdw7FL&#10;on/kftf8LtdF/p8P7wNkfwnNeoabNvjALdBXzP8As1+Ok1bS4WFxu+Vf8M/5/Wvorw/ciSMcV9Jh&#10;589NM/DcwoSw+IlF9zYk6ZzTV6VIDleKbGpZutdcdjhJoMVctlycg1WhjNXbROMUxF62HcVoQDmq&#10;Vqo64q7D0oIJlHfdSSHavNLgAcVHdNtiYmruByvjm/W3sZGL4+Wvyj/4K4fEjK/2DHc7t7/d8zpy&#10;f8/Wv08+L2sJZaLNK742of4hX4n/APBTDx0/ib4ryafHcK3kyMecfl6cfj6Yryc0qclG3c/RPDvB&#10;+3zZVGtI3Z8xysuGYdSfmZsj3Ocd/wDHuM1D56yfO30Zu/Xrjjtn602aZFdVWR923c25cnaT1z0P&#10;TJxzwPXJapJVgHKhVz8rjj3wPUY9eO/c/NH9AomFwCVUR5O7OFbqOfTn1HX+ooyyhkLtt2njIy3A&#10;+b14J/X35hcxyDD7WWTaeJCSevPXsMep5zz0DoZml2zLIGy3zZHYnPYew68frUmkWSAvF85mXnIz&#10;x83A/wDr/wCFCyBfm2FXIx908ccE/mO5B4x7RtlW2jY2cGM7hz6c5yePr1+uXCR2fczFtrZX5Tz6&#10;ckdTxx1PJOOyHckU7n/exLt538jGM/59aa0cZk8/dtkZcfM3+enXPp694y6gbXb7vQ4GFXBOeM/5&#10;/MP/AHikI00hUqBuxuAP93nnjB654qoopEkSuQrhdoVc7hyBgcEZH4dfXOelMk3oylPm4+Vf9okD&#10;PTrjp35HbqHBQthPmxj29vp7/TtzSy+ZH/x7wttXd3+VfvY46d/pwe5pddCriTOgZdyru3ZJ3DAG&#10;eOvuPz+nEYdFhURruGSP3cnHX/63+elDDb8izKqkYGeOuMd+RwOfahHWWNi6MM/8s2PB646+4zg5&#10;/WnygRu64zKu7kcn5vf6/kPTpS/MzKkasvzAN+eRye+T+XtTAY/LJc/eXGXHAI4xk/j2yOPThCHg&#10;QbnZSrYZNuccjgnB7/n6Y4qwHrEI0aON167f3f3l+bOCB9CO3T0FSKQinah+fn0PTnj14znj+ZqH&#10;fKQpTqrMFL7uOnT6HPOCM5HY1I4ZozLIJG+U7i2Sw7+mARyevYfURILigjHmA/KvEbKBhuP8D+tK&#10;GMqdGC4ADkdBx9e31/lmNjLC+/zvvfdZWyGxyRzzgHkn2zzjJP3zS5WFcN3YHkj+vPTr+RqQJJA7&#10;ttKAbR3+716eh5/znmiL5Itg+8q4UsvQc4PPf/8AV7lq+YgaTy923gyK/HXHP6decnHGataTp15q&#10;d5HY2VrJLJNMVhVUIYkdR9ePXuSRwQXykSlGOo23tnuR5EO4tJxGFQtjP4+v+elfTn7I37CPjD4w&#10;6lBrXiOwlt7HzVLFo/8AWDPQcYx7+v6+g/sL/wDBPrUfE91b+L/iJpr+WWDw279xjjP0z+nGetfp&#10;H4A+Hnh/wFpUNnpmnxptXG1FAx9K+jyzJp1GqlZWXbufknGPiFSwV8LgHeWzl29Dm/gB+zX4M+De&#10;hQWWl6XDF5aj7sfP/wCvpXqTXCKnlRDatVVld14bHHHvUGpanb2UTfMelfV06MacVGCPwnE4zEYq&#10;o6lWV29Xcfquqx2cbMW5/lXA+JfEL3MjHefzqTxL4ie4LLuO2uT1XUiyMxGd3AZvfnH+f/rjup0+&#10;VXPNqVHPYz9cv3dWGeTyzen+c+9crdyuWyTyrden+eef/rCta/vSwbcAPbgc/lWDdz4uPKDY3fL9&#10;K7I6HOE06qcdckcY4NSWbGQ4lI2/w574P4fSq0aqzblPUA/L6n8ffpk1YkldIiYl3emV4x/k1QBP&#10;dHzGVdqsSOn+f8agklZR5m3jPzVDcz4QherD5st2x/nr+VRid5F8vaBt+8zMRn8/5frTsTzFgz7i&#10;GIzznHZjj/PNaFu/7pZEHvx/n+dY9tEYwEctt6Dt+P8AL/JrRsMoNzDkYJx6f55p2M2aM0xeAEnB&#10;xnGP5/p0rB8Q+JrHREZmk3SYyF79OpzTvEniOGxsmhSXc+z5SvOO3+fxrk7LSb7UiNT1Rmb5tyxM&#10;2VxzknHfjv8A/XoLhHqynenU/Fc/2nUJmjth0XON/HTHHHXj/wDUEu0i0u0ZIQqqF/vdfr659T1/&#10;WtdoWBWLydoC5AHPt/n2Fc/4nnWFWjBxgEfM35HGf/rVW5cb3PO/G93K0sjZKlQTuyfUf4/X9K4G&#10;5RmJKr8vT5geDj88n/JwBntvGDAsxT5TncPU4A/XqP51wt427c6y/NH78njGP645HH4CWaHin7X3&#10;wEt/HngPUvG3h+ON9S0/S7z7Tayv5a3MDJIcBs4WSMlmXPyuCyNgFWX84r2C/Gn3i2tioZh50s0x&#10;yoC/KCOepJIwPU49v1m+JVlZan4F1DSbjyzDcLHDNuUbRG8iKxGeOFJIJ+6ecdh+Yvxa8P6dYfFD&#10;xJFokP2OC4vpJbWK7bZHCPPkdI93AK7CgHphhk4yPHzKnFNSR6OFk+VpnDRsbCyt7N13LIrZj3YI&#10;3YG78u3vjjnGn4RmurPWVlsDu2xscnDBNmXZsE8nIz36VzZ1J73y7tJX3q27cccqDlW5OcBsg9cY&#10;HXnPWfC/SWu55NSupfJt7SxupGIkG6dgpOBwepcdsYBx0rxuW7ud/Nyx0PQLtNL0zXf7U0yznktY&#10;74yQx7gshLH91ENw+YqWTPBJ25wFwK6DwS0WoWEmtanqEztDKYpLiGQ7EwxBAI5ck4AVc543HHFe&#10;WWmpxalqq6jqEskKX2bprdW3YiD4KL82Ww+9R3JQk45NbGi+N9Qjmu1kiWGOBkMVvCoEZdlIAUZA&#10;3bcZ6Y55APPNiKfMtDswtXkldn1D4W1RtH0Y3EFosr30guIfM+ZhAqhmRsZYHYo+6uAGBHFTJ8Wt&#10;Iu9cf/j61Ke1VobZI7eRrcMFGSzAYyCSvAbHPGDz5Jqvxie60G1nSK3a1s/9Gs33BRI/JdipU/M2&#10;SxbkDhR9xduFdfEvS0gg8OaGZII/L2MrY2tz8xIbnblRg/K3PT18t4OMm2z2lmkoxUYnu3hz4l39&#10;74nuJrrVJo4ZGhYK9u0MbN1TaD85BbJVQxB+8xxhFu638eUTxzpt1o2nJfQ2PmboLWZGW5ZsxKru&#10;23KAv852nt16V4xJ4s0aCRdH0fUI1kfJu71puE+VMoq7i2SV2tz0UD+EmmS6/LqWqWmrRSSNLOxh&#10;njSIIiE7I1VFJIL7GyVGQD77s5vCx5tUdEcdU5dz2MfG7xZrslxDZXq2NxO3/E21ybE3kW43IiRR&#10;78sWCyFFyAqszFuAS1z4i1G0jU3eo6pPdrt+xzTLEJFDDdLOE2rDBztAVcsDjLZIridOu9Jhik+0&#10;+a5vNYkh0y2mlCyPJGYy8jsu4MSFVuoADMUwSa1G+K9lcXs2oySf6E7SBl8sbG270hTIAIj48zaD&#10;g9+Mms3R5fhRpHESkvekz1y117w34J0OHX9QuLW4nlfydLtdHiljF0CFC5Xd8wJk2gnaoDLwBwZH&#10;1XSfDVlomleLtbV9Titzc/2dbsjKtwVbakZXoMGSR3baAFILr91fKNG+JVzf63Dd3C+ag1QSwW6x&#10;Oy/uoWaONG3A/NLlmYkKSEIIUis2PxndeJPFY33Ek15c+ZIwsY8IlssjDyVBOFiESueSAdwY/NvU&#10;Zew5tzq+t2+E92svjXqR0648UTNGumxyBY4Vu1DkEhFMvlbYkjVm2hzuDBtwJMYzW1G48Jaovl+M&#10;9be+vJpGOmf2ZK0azNt/eMqReWdh2kbnJXgE9Dnk/CXi1r1dL/tLSDCmrTXF1HIwZwixW0reTvlz&#10;5gUICCpBbJ3A8Mc//hJLPw/qt3rnh21t7hrq+aws0jViEVEDu3zLsyRPGv7tSHdGJ3M+8YSoxvaK&#10;sbxxLteTvf8ArY9IsrvS9Nhh8CajBp+ltdXCxTXlnLLeNb27HLRvsBO8oXPUJz+J7bxr8brTwNFb&#10;iCa1uVt2ktbIRwHlwmITsG0KHKbBtyd2BxnB8KXxVcaWtnd63rUJsBGUuptPj3W+7DYkaRTvJ3o3&#10;zMuzByRtBNS6X4stJtOmt4dTjmjuDDf6t9gQrH5ZC+VGvygAOVJ3jDEw543A0fV1O11c3jiuXSOh&#10;6Rr/AIzt9W+Et1pujWuoSWs2lzxbvsbKzMow06khQGZgWzuJyQcc4HG6t+0D490nTLfQLtNNtZbj&#10;TGU/apgqTR4O2VEjUnechChYsrNx8gLnk/Dvxg1m8gt9G029jXS7PTFstYkN0qzZErgjEinMm0AH&#10;G4DJIABwuD4usxbWtv4wvXaW+h2QfZbj79vZsWCJkcBt+M55ONuGDkVtTw8YvVHLWxkpRvF+p6Vr&#10;XxHi8AeKJ5r4R3GpWN7Jc2Nnb/8AL1ayhWWOMjBdkugu7GcRkEblVVXs9d+LN7oHjHRfFWrWtkum&#10;65p5OqW9rMzSW0UcqPuZgFQBTM7lQ2WCMTyFDfN3i3x0njEadb3YuXuoLxLqR7y6DCB4Q24gAYc4&#10;fbnH8ZJOc1sXPjXX/FOjWNrt82+umXTHinnCxyQwjy/MLKw2HzQ83dl2KcYwR1fV9E2jz/rnvNJn&#10;pHiD4i2OleTosVlaXFrrmsXB1YCcGOJo7y52l1ULglHt/kDBikAydvA1vhd8WNV1u6hsrA3l5cSW&#10;4s7SOVeDqAhbzY32/NtRN0pQHa3JALEA/O97rz3ngez8Gm2trdrZpJpJCHDWkqRsdokG4/MxK5Py&#10;k+Wx3bmA6D9nD4q6ZoPjqa41PwYVmsdPu4bYQqFXYVV7YxyOyszb9sbM/Jjkxg/MpcsN7rMo4qXt&#10;Er6Hu194+fwr9liuJY7G1/tjVNOC/ZwsCQQQpPKuMEFmmjcHdjmZiANwz4f4++JOL/RIATeXkdrb&#10;x38k8IZlZpW3x8cZ8xD2XduOTgc1/jP42tNSluNPbUmnV/E1xfq/2/DFLmEPG+Qp8vaS3UkBU2kD&#10;+LxfQvEiXuq30GpXMarcQbLY3bgHK5PUeqKdrdd3sTXTRw8eW5y4jFScnE+n/hZ8UJ/h/e6LZW7T&#10;Xi3s0VhcJ9oO1JGgaONlU/wtG0Lu2Mq0YGRgitXxb8Qr/wCFetSNBqVxJqlq2/Tf7SkO67th5m+1&#10;b5QpZWMRV+CR0/jFeI/C/UtM1vxlYWVzqTLdrdW/9nCLCpbMhWTv8xCwwsArbsNvAAOAd7x/4j/4&#10;WxH5llBbwDUNQRUWVdhMyAhnTeQY4yDtJI5xnjYAYqUIuoWsVJUXqUdN+In9p/EjU9Z0u/udLt9c&#10;0+YW63MQZ4GCPIoy3JV2c5KsMAk5LFGryGz8XXFl4wgOoQxzafNeXSbkRdqxz43R4wBxlXUgDBZh&#10;0wBuS65efaWnvc3X2MtcLIrBWFuHUmNkxt24KqONpO5BkACuT8bPqehas2qtb2sNrdXkdy0Uu4Lt&#10;kAaJwx5KFG6nKkPuyecejRpqJ4+Irc3U2bzWfCWi+IIdRtbSO6tbmzheaGGQRSwqzKrRKCQGMci7&#10;lOVIDAk7RkcB461hW1fVNautRea8a+DC7WHYJQ8jkuQQOTyRwDliCBgCu2+Kohj8bQaUl7A+m69Z&#10;x6rZGQK32a5IcGPf2HniRSoO3bhj92uJe0tfF+pW7QBXWaFZVxMrMZd23y3VScFpGGMdpCSRggdk&#10;YcqPP5+bUksJ2l0O5uJrmT7VDMkbQykqrK4kVlPqcrF3Hys2M8YhTTIfDngrUNXe4TfEY1Rrhdrf&#10;vMfd65w6vnGARH1q14aa21fxTBD4ueHyl2QTzSSlfMhRkyzYOW2qpUYI4QAd8x+KtLdNAt7i4WEx&#10;tN5KyNN8rQlpxEoAHAIEmFOOE/PSK7E7s6LQ9OsPE2mQQ6pqaQw2tv8Aa7qST7zSAAiJQT80h3OV&#10;A3ABucDcw674c/DK+1KfSfFzaZFBGIWjkeaRmKbiqxyvg/M2x8AADOwEkkGuf+B9nban8QrHRtUt&#10;1ksfOxYqIQVjkdfJVsEcgYLlfusUG4Yzn2rw3earFqP9kXWlW/mG08tmsY8DduDhtp6ja0zZHTy8&#10;4zgDjxlSVONkejgcPGp70ibwza3ceoapY3U8xjtcw2wu0IdmXrx7Ogz3BHpxWtqdnqUWlQ332jy/&#10;JhTzD5O6OWXpk8ZGTwOeAO3IrQuVtbFZbuVJJpLi3X/SLWMyeUSTxlT94ru98gH2rntW1m30wXF5&#10;Y6LNHtTyLVZJPvc8SEFs8eZ26Y79K8CUueV0fSwj7OKRPDc3sVnJLLp9v51yxSG3j+YqFUAMcdWP&#10;X2wOmOd7wnob+ENBu9VvblricuY49zZ3uFxtHTg59uVPbisi08JX9pNZarqGlq2pTRxywqXOBHkg&#10;gEZ5wDgcg/jirvinXY7dpoVuVS3sxs+YnajZALnHYfKM9fmPoc5Sl73Kjopw93nZzniTxne6DBNG&#10;sUZujuDbWwMjnoecD6ZBAx0xXzl8QPFVxc3EkYvDdSy3R8tVUZZmI547Guu+I/jmSa7vJIpAEZdj&#10;ypn5gTz17HoK2/2A/wBna+/aY/aS02wisPO0jRLhLrUJGXiYhgFjH+8frx7V6WFos8XHYjomfpH/&#10;AMEf/wBko/Cr4R6frWuacy6trTLe6g7Jny9w3xx/RVVnZR2Qetfpf4N0xoreO3NudqqNqMct6BTn&#10;qedpPqZK84+Anw6h8M+Hbe2EK7ljG9lXIcnG5/8AdITgf3IsY+YV7JY2UcSZkVv/AGbHQgn15I/3&#10;mb0r7DD0vY01E+FxFR1qrmXIyYgrAbu+Mf6wnO0f8CPzH/ZUCpImZizNJu/2v74zy34nge1Ise4M&#10;gkXndv8AYYBdvywo+hqVMu2EXDjg+zY4H0UfrXQjEdCz7suV37hwOm4DJP0UfrRvWRVO35doxu67&#10;T3+rH9KbIFbDFCUZQGXPUE5CfVv5daaRJEWgknJ5O5scZ/iP4Y2iqQXJAiltzEqW/i9MdW/AZA9T&#10;QAxTMY6EL5bfwjsv9TQC7ABhhtv3SeMjn8l5J96bJFvg2Ethlyc/e5PU+7Hn2FUgGJGhfMkjOzfd&#10;/wBrk8f8Cx+VPMjK21nX5slZMfebAyx+nQfSo0fcmHJbauGC9+MEj3/hFCkKxaMhWLfN83y8de33&#10;V/U1RJI8iA+W0RUbgOOo7gf41GNzXChPut8zN2Pufb07E06JTINsgYdB/tDP9TUfz7xIjAsDnrxn&#10;pn2UdqlASKFVPLKnaOm5ucev19KN8m0jH3eWXsPQ/WklmB25H8JYbuvT73+FJG7KpkQZ2j7rdvr6&#10;k1QDmdCzNK5+78vvz+gpMS5XDD7p29sj0+n+FMPKElPm9+fbJp2V3Lxt4Ax/j7c//qoAJN2drH7y&#10;glj7f09B3o2GO5EijO1Pn3djn/DOacfLlCupyOudvPT/ADgUyZSsWxZMNuB+76fz7n3OKkBjyMV/&#10;dBcn+A557nPp1yfwFV7ieOOH978oX5vp7/zP5CpWVGCgrtbGFVfzwfbufwrnvH+vQaN4bvNRaXbt&#10;Vtu44+Y9M+nqfQUeSD1PDP2gPHX2ZbkLcKF3Mp9VG7gH6AHPrj6V5J8IPC19458Xvqt1ERDDIvlq&#10;wORknk46n37Dp2qn8WvFFz4o8S/2VpyNukkI2+YOBnr/AOOnj8OSor3r9n3wJbeG9FjhaItI8amR&#10;nXnt1/I/T6AZ9KUvZ01BHDTj7SXMzt/C2i2+mW62yQfejwq44Ht16d+/b2rUeZbQ7SMO5PzMc85z&#10;/T/PFW5LZLVUwoAXhvpyP8+/0rF1e9ij2r97A7eu7r9P8/TKMeZmkpcqK+uXZE65/ilH5f5NR2Nm&#10;0knmyS7ZBsGPy7Z4pyW7XUcMki7gX+6e+f8AIrcgsI7ePzCA3yrtCr/Fj+fH/wCut5S5I2RhGHPK&#10;5HBaQqFSNd3ltjb+f+H+eKSWaKN/JEWPmXb75P8An/OCLN0AIyoO/JU7iM+n9D/nIqlcyRpceZ5f&#10;yhd3X/d46fX/APVkVhe51RXKWLeaN7hXcbefvL2yB/h+h7g52bKFFk8tB8rSfKuM9mGPy/zjFYdq&#10;pMhbySy7hlueeBg/mB+fHIGegtRJGwVF48wYww9T+XGf85FRIssQMxj2qVPA5OevB/x9/wAeuR4i&#10;so7uFop4+GBG4EegU/56fga04lfyMQnjaAdyn0H+f8iq+oW80ysCF+VdwYAfN/nA/M9jwR+Ihnku&#10;q6MbLUmMETD5t33eDyx449/r6963vDTiLckjH95Iu7evrjn+f/6gcT+JbV412TDB6njvwP5H68fW&#10;qWjvK3McQHz5XcPT/wDV/nv1XconL8MjWuGjji4f7ynjv36/99flj2NRl0Z9yM3LEt7cj/P+eY43&#10;mMCwsw3KnG3nsv8Aj+f1IM62riFZOOgK9PUf5/8ArdFsL4mN1GcIy7FUszDcp54w3I/z/UVT1KSV&#10;Y9uVPy9ePX/D/PpPdQPJLnC8LtKr1PB/+t/j3rKvPNWNg6nd/Dg88kEe+c/r70jRGRqt0vmNEkZ3&#10;KFLHd7EHr7/56GuW8VXCSO43fc2nAU9N359vrn369DfKJrqSRm+6vrgMNrcdPTB9PwFcn4hYRNIF&#10;O5hgZbsQ2MYPPf8AXHPWtok7uxw/iWWGYsqyMGYDcNvJ4J+mMH6Y9unJao24yFkDKbhh8vYbjz/T&#10;nrjnvXQeJrhzP5cl03zHjvt6jPoPXoe/HBFc5qk6uywsyqXkYKy47MeOpHrz6Dnhec5/EdEVoWPD&#10;Nl/aGqLAg484bmbooHc/59M9zXtnhSH95G08IxuD/KuSMDnGenAPJ6e9eZ/CnR47m5kvZY8rGP7v&#10;y5Jzk579+v5V6p4ZRkt28t92dxZZF+TofvdSxzjC85zz0rGZtCOqOq0q2V1icRqh25XavHOfuk9u&#10;4z15c8ACtuLw9pd+Y2uIVYbkBkjQgjGMe/GE46nIX70prMsLaQTxhS+0JhV2b2zkfrnqOhJCDgNX&#10;RaXvNt9p3qq+WTI3mE7sqwzkckcuc99zsOWiU87Zpp1K8sGuaPIl5peotdQ/LtgvsyAAcYDD5jx3&#10;53EA/wDLRajfxNaxhtM1XT5rFmj/AHky5kjyuWALjthHyTjjn0zovOyriTK7Wz8zYKtnnOB8uCp5&#10;HAKsRkRLlLe1jmnZTvDLzlUCdMDvwCCMAHgFQDxCctS6sTj2Imutpa5sbhZo2dHt1Q7lX5QGBO7d&#10;0ycdTuFS6TcRrceVdnbG7GOLew+cFfTPqcflWXL4RsZY/ttks1rcdfNs2MbPwcfLjngJgMDx5YPP&#10;mELBceK9Jby7iKDUIdpXfGpjlTptP91uSccKTvQdWxVXUhao6WySSC2CqcYtlSTnk+XIAR7n9RWq&#10;gVDMkRbc3mHapHB3L2PbPNc3puraPqcK2f2+Syk+1SOtrNHsMuUB6nIdehJB2kSIe4Na5+3pCzXA&#10;3b7h/JWFcqiuNwzyDxtHP+1060nEL9ixqd3LCJ4h/Gt0Fxls7WDgc8jv7D+VSaV5Z/NGwNJIVj/4&#10;Gufzzxg0kmqxXEzPJcJ/x/hGG7j50OeeoJwfzHXJqG3tdq7fMLFYV3ELuI2Nt6Y5/n/OgETRp/o7&#10;vjH7tJSpTptOCT6Hvx/hRKI0nKxNws0yxsT1DAHjse3B9OKkxBJG0KvhX85QxYEdFcYP9D9R2FLt&#10;c3Sxqp+ZojtbAwCpBJHIOBjpz+dTuWJFITKFUswNwp8vJOAVPO3r1HY9fpUmlodsLef5iqkTep4J&#10;H3uo696j+eRFkSb91GIWb5cjIYjkdVBHp0xx2q5CjQHztvyxpIihuVG2TP3l9sdRQQadjCt35cb4&#10;O0KG4DHoy9f89PzsiYsnmDC7RnBYrgbYW79OR/nFVbOI3EqzMh+8Pl8sSA/vSOCMHoatQPiHYJvL&#10;by1BbzmQj90xGQR7DtxisyiaOTCmAEfxKG8wHA/eD/CrkZACyNJ/FnO5T/FG38yOMVXO5ZtwDbfM&#10;BUrIhyN5549m9KLZZorfdKjt+754U/8ALNef/HTR6AWHDhhhj93B+76uP/r1CyrKvK7vl3YCL/0y&#10;bsenFSXJBn8oybcSY5EeR87D+tRpC7RvIzNkRnsnOYxnnPtQguEMDLL5Ui7vm/55g/xSDHX3/TtU&#10;hysHyhfuk/6sZ6L7+1OkC+exRAG83nhOf3vuenNNbalsw+zsxMePljDfwdcA9eKGSR3W6CTftxzg&#10;rtPPzyDPf+9VF5TKOCwXZlf4wvyj054IqxeTBGYKOkjblVihzvU8Z+tU4mEd1h2w4IH7xfLb72Ov&#10;Tof880FFu23RNviJAJJVVIYY3Bhwfqall4P2SSMbv4SYev3lB/lUdsi+UolWRiVAb92sn8LDPy89&#10;uePTrzUlxJHGvnEqp+99x1yeGxn0/KpsNjWdVl8w7N2CeQR6N/jxTjJdYPlqxXftIEmQvJHHc8f/&#10;AK6hhdy3lSfL8uGaGYMP4h0bGPXmozBEZ2Y222SRRuZ4xnoQPmXjPHbNFhXLTzyb+WUh26bOmePx&#10;5HrUiyIW80SRn5d3DdsBqrpcfJmHn5if3dwrd1OcEe5oLyrKsbGQr3VoCeMkZyM/1qbFXLm8McME&#10;2k7cDr0I/wAKkOc+Zjb/ABL8w56H/GqlvqNqVZZGhR1YfMytnoDjkfWn/wBq2EFq0k90oiiX95Nk&#10;YGMjA7HtRrsGltSd8rynJ+6WJ+o/oKzb/Wbq+kay8OlWkX5ZLhh8kZ57fxEc/j1qsk+p+MJ9kZms&#10;dPzxJtCy3CjHI5+VfqMn25Fbllp8NjEkFpD5KnhUVcsc8+4H1q9I77mceae2xT0rRLbTN1yyF5pc&#10;NPcTfekPTk9elaKlCVDDjPCmPAP4d/xp8RztlROerMrZP0LHgcelDqi5mV1A+6eoX8+rfhx71m5O&#10;T1NlHlVkRSCQlnHzcdeOPxH8hSRxIpEeMruyy7f6f4mpAjSOykNuC52/dIH4cKKFRXQRO3ylvlX/&#10;AAXqfqaYWABVbzVz8p+96ewPQf8AAacspiTKt8o4+Xj9etOO4NmR1jbtu5bH+70FU7mSQjbHascD&#10;G6Zsf5GaAfulXUrspuchSf7wY8tnn/D865vUtVlaUMj/APAsdf8APX8av61evETIo29sjv7fr+Zr&#10;mLrUnkkysfmevHT/AD9OldFKK3OeUj5/8ONsjwr7cYx6nHet+ORlQL/DjJ7cf5zzXNeHZSIFZjt4&#10;+UhsjPXOcdv6VuIzKM7snJKg4z/P1/n+fx1M+wrbssPdNsyPu5zxj/D/AD+VPWR0ON3+9nr1xVJ7&#10;iMc9c845/P6f41F9q2Hci++3b9PbFWcpqwtgZb1/AUGcAA5/A54Hp/8AXOc9azzeMB8qg7eefy9K&#10;QXm9sD73Rfz7f5/HtTuX7porLub5hwRx8vX3/wA9PWlS4YHcvT+I9e/Q4rOW7baoZh9wYByP1zSy&#10;34VCSWYbd2ePzpkGqkzB9zjnJHXr/n/PpUiupchP/Qc471jrqax8kL/vdB/n/PrViLUmYbN2ccUA&#10;aYYA5z0UdF6/5FPDY+Yv/wABAwP/ANXFZ4vZHPl5bPO1v5/079+akiuUZ9q4X5vu4/T+VVcC6kgJ&#10;3svzA9cjj3/z60okU/MeeQcf5/zxVeGVWVX3bhxtHv8A5/rUglHb5fdsnPH0oTAlXO/fjoen9P8A&#10;Pp608EgbTtz/ALK8VGu1juDdV7549+lOJbop+Xk8jrVATDd94Md3U+vX/PFOLoo7fNzj9P8APeo4&#10;iA+H3HLY/wA4pyvjbGZfuj7xPT/P+cUATADG1lU9R/n9fzpzKu3AAXjK+3v71HuIU7s/Ljd81SZ2&#10;j+6M8+vQf4g+1ADX3KHJO3d6Cue8RN8jMB/ezz1wPT/IroWZQNrde3X/ACa53xIPlYZQrwWjxyOP&#10;89PWpkaU/iPKfHh8oMc525Kqep7Yrwb4pyLHFKHc85+WTpgduP8APJr3rx/lg4Z85yWVR97p79a8&#10;A+Kxc+aiRuzLk7sHoB17/wCIrjqrQ+oy5e8fMvxbZWlmDnd8xG1u/wCteI3jtLf4lkyokO4sx9fr&#10;0r2r4tvLmfbHu+Zgqrzx9eMHjn+Y6V4lftuuWjCsu5+/G7/OAfr2yc14eI+I/TMpf7k7/wCFKnfG&#10;s7Hnv+AHoPc5/lnA+nfhGrkLIJV5+8OTk+n169f1zXzF8LJgPLSIrg/xfwg56A4H+R2619PfCZst&#10;D5fzHPvx0GOcHHX1/wAeih0Z5OcfFI+jPABRtqptbcflG36f0/n1r1/wmy+RGSPvLxu7/pXjXw/l&#10;TyI33bl4I56ZHXH4fy4617F4YkxHGu3cyrnbXrU+h+dY3dnZWs4WPI/vZ6dacbhmfAHO4kc+/X/P&#10;eqsDxOAxIYDru9P8Pf3oeVVUB/vYB6/Suw8IuGYbew/A8f5/z7SJcocuw9chuc8elZpuztyrfWo/&#10;toPz7uR/Evb+oP8AWgDaNwo4H3j23Yz/AJ/+vTXnTO1mJ7fM3T8/w/nWclywdo3PP/TRemO5/P8A&#10;zxSJdBv3kje/3u/15/8Ar/yANATKCfm6t82e/wBR9MUq3I3cvnvtbr/9fr+tZ7XGD5W08AezD9eK&#10;R7kkM4fuM84x/n+lAGst0M7ifvH+v+FSLMvUt8xGeD/n/P6YKX5DbTksfX+f+f8A9VpLxiAu4/N+&#10;dAGr5sakE/8A6qVJU2lo8qf4tv1rMjumUZVT949OMeg/l/8AXqzDO27a3p/e4PH+eneqsBdEnO0L&#10;jP8AD3P5f5+lKWxkbcf1z/8ArqFHO3DH+LptIP8An/GpFZh3+Y87epH5f5/pQEhk3BlGS3I+ucGj&#10;JbC84/nTXYKcl/4c9PwoyQct+WP/ANdJi9BeFAG0Benf/P8AjTwSQGx97kAfTmo2yGwB90jJ6duP&#10;8+9KCX+Xbux/nP8An2pCJUZQNrDgfr+VAZf4V46/KOv+f89KZuGMFCPmAO79T1/z7YpwbjiNvlXk&#10;EdPb+VUUPUttxjcOemf84rL1krsJILeoK+3+P8q0yxHyq24Bc/5/z1rO1YxlGX5SQ3ocDP8APv8A&#10;1oYR3PN/G+7yWAAzzt3DvXg/xQchXARfmyMMMbuen596968cRkiSNV+vov1/z1/OvCfiv+6RvlXG&#10;5ur57Y/nk457+ua5Ksbn0mXvVHzB8YlL+Yki5PzEduo9v88Dp1HlHhd1XxIxDfxA7vXnvn6/nj6H&#10;1r4xqN0qsmzdkLu/zjoP1+teS6AVOvM28YWTLcZzk/h78dz6mvFqfGfomB1wzPpb4PKdkLOo3FsB&#10;sYzjp07f5x6/Sfw4A8uNVkJ2rhSR8oGOvXpz27fjXzN8GiJI43LLu/u59O3/AOqvpX4czBwHZ/ur&#10;nO3OM8e3p07jrgc13Yf4UfJ5t8R7X4SL+UqKowMfKcAn0/Dmu2spT5H7w49e/P8An+dcN4Ql2wIZ&#10;B97Bb0PT8ce1dbZysIlI+8f4uvPpXqQ+E+JxHxF/7QEVQkYBX7oHGM//AKuv1pfOYduvp71TeZmb&#10;IkyByNqnj/P+elBuCpwDt+btnj+dWcpfWUlhkYP+fx/zzU4nzwxBx+NYv24KCwK7enUc/wCetTRX&#10;YI3ONvXPT0oGaRuFxuxlu+O/P+f/ANQqMzqwUeZn3qlLdHKkHpwx4/z/APWz+CG5GcDkDoMj/P8A&#10;n3oEXWmCjP8Ae7+v+cfnT1nQvnAG3Pp6VnNd52u4+8eoP6e9RPeEc5Ix/eP+fagDaWRXGG+bvkj/&#10;ADzmjzVP3lzx6dfUVjxX0owQwGeMZ681Ml0/Y7vbB/L86ANNbqNWJ384/H3/AApTcoPmOcf7vT3r&#10;NW5Ygcn5R83ze3T+Xp/hMlxlc7m44zzge9AIh8Qa9b6BYTavPcboYx8yr/ESf1Pb+leL+L/Etz4y&#10;1Br3U7plhj4trXf8sQ5IK5ypbjn6jHANdL8XfFQudXbRlfbHb/eXzOC+Ovpx0Gcd64WO6Eqsm1ZF&#10;5K/KdvHfP+H618jneZ3m6EHot/Nn6RwvkdNUFiaq956ryX+ZfsNCQSxvGF2t/wBMx84Py9cDg+hw&#10;CM5x2sXPhOxmt8Q2+JmVQqIwbjBJGMZxx6/0otrkThjNd+YuVO5WJ6c8/mevPP41fzzuR1RVyBnO&#10;7PXpjg9+vQdeBXx1SXMfdQoqGhzupeCYVgUldqqxAkY9ASfmK+gIK8nPH4VzGvfD+G9Moj0osrN8&#10;zeWPmXOcdOPw9PbJ9IbY+/aqjfn955mdp9Rn17Y59+tZd4JRvYw+dIfuq3O38x16dvy5rjlTjfQ0&#10;SPC/EnwZ0x42Emn7yrFuFD5U8nKjIX/6/oK818V/s16dqMv7nTVX5szBbfjaeMcfrgEDnivq4xaT&#10;qM7R3KyxyMqlt0Y7AkhTjOO5/PnkinqHhixlWWY2yOpbA+XcV9s8Z/L06U6cqtGV4MxqUqclaSPi&#10;Hxd+zXDDaN9q3RR7mCusLsTjOAQoyy49cE4OCCAa+c/iz+z3c6a9z/wizQyLD+8FlDtbbgjhDyMA&#10;gfKwDAnnjDN+qGr+DdMu3/49mYZP8X3BzkYGDz75/IZryf4u/AHRdet8PeWttKsqiOa4s90cjHkK&#10;MkZfB2ja2TwDuGVr2sBmlajU99ng5jlWHxFNrl16H5H654V1MXc159jaNpA7M0hHkg4BPzHkc89+&#10;Mc4war+GvB81ldIptFkm3lmf+Hg5wuT05zk/h619iftD/sp6x4Wmj8TaN4fmhup7gQ3tvpIkubG7&#10;DEKpKqplhkY4XARkLn5c8geG+NzdaQ0dpr/ha4t2kwkDLD5kRGM+cGXPmnGeFA3H3yo+up42FeKc&#10;Op8LWy6WFm1PoeR66hvNY+wRyABWQ3KspwhVNzqPU5B/ED6VoQ3kjalcatKu5pt3lNzle2D19xSt&#10;o7/aJNTntdsrbpJIzgBS7cKckc4Cj0H05qlfeZcxw2tpbqSswMb7iM4B3H129OeBx9a6ou+x581y&#10;rUt+G7iO4v2kFt5cdugWHcdwM3r+BJ+nFeh6BeXWn2Ett5m1GYSSQNcfu3dUIVmXsQjtg9fmwMd+&#10;D0KWMXf9nwWsnLBLfapVpOnOcjgn37etdNZ3lpbWf2ESec8gMcrL95vnDZPHXII9sc4yMlTYqjoz&#10;0jwNqEAuIYbwN8i+dNbhv9ZjB2YPABYgH6dsce4/C29vNy2cN0vl21ywkk2gNNKzDGBjHJzzwO/I&#10;ANfP3w20eSW6TU7m+KtKN8jTDhfQjJ6g8knHXHY496+D9r9s8U/aJ90ds00MdszhstHFCmZMenzP&#10;9cnkEZHi4tLVHu4G+jPo74e2awTLdx2kk7ZCG4MhXzTuznBPA/AZGPQGvVtHMT2qyGIxr1LZ4ZRy&#10;Qf1/zivLPB8k7rOzRLHb27MrMpB3Z6qADkHI5zjqMDmvT/DM8a2SpHz8pbywx2hc/wAu3Xt6183W&#10;j71z6vDy0sdRpzNHI0UgjbzDlmzySeTjHoeM9PYjFXXV03FIFVtuQWG3jH0/zxVTTFEf+rZpVUsV&#10;Zs7h/hkdvy71oWtxNdRq8sPO1Sd2GK544z+f+J4rFnUTWKL5ZjWMMNuPun1znIq3Isb/ALxThMHd&#10;t65/zn2NVLSZVKwGNd+Blfp/n/PIrSJMi4hiZc8N5jAj6dO348flSiVyiGQxqq5YIxBXDHqPr+H0&#10;7ZxUAlWW68uWFvlwNzfw4J46/SpreELcFRIdypt+YZGOv884H/6qk8gK3nqjKSwG3057gYGaZJm6&#10;hHDGGaI+YrcGP0Pt/nNYeoWKNGbhEO05IC8fTp1ro57FQ7cLhhzxwue49/8AH1qleWcc8j/a42zj&#10;L/L09+/v+vSs2axl7phxy3zTCMfIrYK4Unn+Wfb2pwvJiwjlaGZW4OUIzx0z0/z7ZqTVrRY4MBQG&#10;XjLdevTj/P5VXS/t5Y1dY9x/u7cbscce/v8ApRcbinqSPJaMgWGBo9x429voc9OtR26sXDZXDZDM&#10;ZN3Ht+P58Uz7ZZyg7FXeq/N1U/r3/wA5zSwlGYSJLlpG+ba3oeo/zxj61SJcVbQswWcAXzbW3Cyd&#10;8cfTpU4t97FJ4Mry8m0k57e3P+P0qFGjVVicFC2CuG5Ixwc0s+r2NurM0jLtAIV2xnGOeenP88Ct&#10;NCS+tuhcEQ/dyN275uvGMf5xVgOYBmKBeCd2T97I7/5HT0FcT4h+MXhvRT5NxqEe7b8oTLEnjgD6&#10;c9O/vWfpfiz4iePMnwf4Ym+zn7t5coyRgY4boSfwH+NVyylsiZSUVds9HGpWtqm67Zdwz5n7zH58&#10;446+lZWv/FPwrpL+XdalD8vHlqw5Hpj61lr8GvE0rRv498YvuZsfY7J9ijjJBbJJ/Md+nIqonw68&#10;EeHs3iWrSLDNueQqWYj15Oex9Pwrojha2nQ4546hH4dfQll+PN1O4Xw1od3dGThSsO1WweuWx1+m&#10;P1AQ+PfjBfbja2NvZrtyqtIWbnv7fyxTx8TPh/4emhMt7Zr5Um6NNwPVRgntjB/M9uK4X4i/tlfD&#10;XwrKYH8U28Z8uTzmVx0wMKf++uuOPau6ngqfVtnnVswqWuo29T0E+D/irr2lrrGr+K5ljZvLjEMY&#10;UO+3GMHPHfPufSs7Xvglr1tDt1DWjKr25lKvqHJ+bGNvr/k18y+I/wDgrb4dsdGh8Llri+u4Y8Rl&#10;G+Xcr7VXA6kqDnn0xnOR4z4z/wCCl/xmtdWvvEF14ev0t1hVYZGhYbYd+UOemcOM+7A9xXowyyjb&#10;SH3nkPNqilrNH17r3gXQdN0+6nuwsksSyI25x1A9yMcHrn/63k+r3/ht0sbC0soJrjVbx2j8tV3N&#10;EpPPTofXPTPXv8eeJ/8Agoh8U/EdhdWH2y4JvPtAkeZuqSDkkAcEdM+n0zXA237WfxPs9YjvkvJN&#10;0FssFu7zHMSjHA9OgH0rT+zdNFYn+1Yx63Pubxf4e8M+W0Fzaqt1tx6kswOT7cdh1JA681yOvaf4&#10;o8HXcV94Wv5Zv4zZySElVGBwe+eTg9u4r560b9pz4oWZ/tO+tGvI5HV5bwR7twz91Tjjnrx0z+Hp&#10;vgD486J4ztbj+09RJkkfdqE0mVZz18uMHnb0AA54xXBiMDUoxu1oehhcwhVlZaM9Y+HHxjHiSLy7&#10;x2V49oaF2+YHIGev/wCsc16LY63Dd2yg85xnscZ+nPWvnzxJb2E7/wBv6Reww3isT5ceMleMDaD1&#10;/LH516Z8JvFZ8Qwr9rYC527WtT9/PfHHuPp09K8etRjH3kfQUanNGzO4aSczHyrfK7trBe319/8A&#10;PSr1tbvuMoi27eFKr0H+c9u3uabZILhhKZB0I+7+v16cd+/StTTkjcLvbzMNjaG4x6+/19vz5+h1&#10;I6bwbK6KrXGPlXH0wfxr0rw3dvLEJFXOV6q23tjPr3rzbSIY0RX3/OGBYx/eJ+n1/wA813nhdpmh&#10;jkVU77twxn9P/wBdc9RHRHWJ2+mwEPuG4ruwF65/WugsbeXctxJGw7n3x3PP+fwrn9Gn+6itkYyQ&#10;e+ea6bSmFw4Dj+HHXj2rIHsatuo2DaAq9lq/aR+aWZ149FqrbAsMbfXDVegKKAijjpxW8DB36EUt&#10;p+/3pGNoHPasnVrVgrIhULtx/wDWrfkKlCAd3XGaz9XjVrfds+bsoHSmx62PB/jJZPLp81tOMxys&#10;qszKCCpPP5jFeTXUnmGRlg+RWx8rDn29/Xn2717L8ZpZVhm8wNEokyW9Md/wIrz228NS6lbFLTy4&#10;1Vt+05P6/wD6+tb0/wCGY1P4mp438SbqbTPJ892XDEiNl4Lf3to64btjk+vNcz4e8BeNfH0w/wBI&#10;kt4ZJAQEk+aQswB49cBieMgYz1xXcfEXxJoWkfEVrnVL2Mpok0JtbJ1AWeVeSCnUgkBcDn5u2MnS&#10;0n4y+Cri81TVBfraQ2cbLoVu1k7P9kMwdY3ZFbMmCPmbj5MbjjJ97LcPh9HVZ4uYVcQ4tUl8y9oX&#10;wETSNauNJ0TRldFs2Vp/L+aMs1uNzZOXyruAMnnOeK9T1b9kq8vk0e9fVYbUWGgtaSWccPmDbukM&#10;YJY9VE0i9+nJ5OfOvhn+1J8ONM1Oa+1GLUGmuZY3ZpIwsaqn3SMnn+I46n2IFe6eFv2qvhV4phW0&#10;h8SCN2Yrtk/+txjg9cfpX2GHxWE+CMkvmj4XGYHHyqc7hJ+drn5P/te/Dqb4Y/Fy+tbix2CGbFuz&#10;KCoXIxwc4wAB9PXivA/Fkct1cCd7iSaLcRHGCPkx0A45x9fx9P0+/wCCh/7O2kfGKzXxh8N9SttS&#10;1KMEGOx2SPcL3AVevA6jrxX5u+I/CuueHtQmtdTjFpMJM+XfRmLGCect8vUY69jXJio1I1HKOqZ0&#10;UeWVP3lY4m+i0iOxeO6tZGumOGbdgEenuavW+nadJZ280bMi8K23+A+/4ZJxwe9Wm0CMuwvLi3Uq&#10;NyrHcJJtH4N/P6VN4V0bVtV1VbLS9HuNQmYnba28JJY5747YrCUpuNmawhGNzX8LteXl4srK/kxM&#10;Cq7erE8Aep/DPJ5r9Pf2OvDy/s//ALMEdrrUgj1jWt1/dI3BiDjOXJ5zjt+Axivjz9nL9mPXLfxN&#10;beMviLpQPkzCS20aHBZmH3S/Zfx6/Tr9XvdeJvE80dlBAktwmGaGV1CQrkgSOhId+w6AfgCKzqZo&#10;sPT5Yavv0R34bJ/bSVSrou3UyPHmjt8Q/EV54u8RiSN7iVpI/JsQqeY55fakbKoyTjavygYwOKwN&#10;Y+Ffh7UGt9i2sl2zGJ3S4nPKnd8yllUEkk4IPCDpXo+hfA3VNf1CHXNd1OS4jjLPGtrco3HP8Owb&#10;cf7zYGemCDvaj8JhYxrqvhOXzbuEqzM0YWZ1HUHACuCpbhgCQSc5Arw/bc0ruWr6n0Do3VraLoeb&#10;eGv2H/Ceryf8J3pemf6Y0apcWELPbebgbcI0ToA/oGIyT1xnd6x8N/hp4K0uWKeGynttQwC0N9IX&#10;3EHO5dw+fBHoHUghlHNemfDHRbGOztdX0PMf2iELcW7ZCFhwDjqp4Izx074rpdW8M21w32hrRPM3&#10;ZeKRdyu2MHcDn8CPQZ9DwVqlSouWTOqjQpw96KKFhEq226Kdi3lYMf3QuPw5GScc9vrWbrRiuLeQ&#10;nasg27V3Bc8deByff0H4VpqYI1ZJY2jbHzQlSCF/v/7pxkf/AFjWdfpM1pIqszNFkKxUevOcZ/me&#10;h+tY090iqnwnyX+3pp4g1jw3eb2Ltp8sbL83KBl/HPzbT+GeBz4v4B8RSaB4ltb+ORlYSLwv90nv&#10;75Pf9a93/wCCgKxW0vhmMIqhbe8WNfUAxqPqAWHf0HvXzbDI0UiugXcpH3TjPHOOvHavXlHZH3PD&#10;q5snin5/mz9Yv2HfinHq2kWqGbduUfeYZHH1/wDr192+BNUW8sUcN95RX49/sBfFN7a7t9PnuDww&#10;G4HOM8Yx2/8ArV+q/wAFPEK6lpELDjt1r2svq80bM/IuMst+qY5tLRnrkLb1xUiKF5xUFk4fpVpB&#10;k8+texE+G1JYuvSrtsON3SqcI5rQt1G3GKrqJ7F22UY6Vai4OaggAAxmrCDBxTJJAQRmqupShICa&#10;sg471meIbgR27EelMDw39qDxYmieDr6cy7dsLfyNfhP+014pbxR8V9Tv2kMii4YZ25yM/mPw/wAB&#10;X69/8FD/AIgjw98NdSPmfet2G3rnt27fpX4oeLtSOr65cXjqXaSZi2ec/Nk/h+X5189mtS8lE/cP&#10;DXB8mFnWa30MsqiHy2Tr/rFXB5PXtjnPU+v40NsYKHhPy8qM9Rjr97uPfjH5IqEBSYvm2hTIvO8f&#10;X0PQYJIz705VJjYMq7vvfMu7d7Y/Dv8ArXjn6pbQQqqtI3zbeCrKTtx69cH0/wC+cjAFOkbf8hzn&#10;GVY5Hf35GTj8uhpJFCFjKu3c2V3LjcfXPToc9+g9KWYOgJJ2t8xyxyu309+47dCPekUmDKzh0L7h&#10;tCr79T+eT7+uOtOBeNmjO5vnYbj+Z5/AZzk9cnpTQiouQFzGpzuPAwMnB98jP19+WL5SOXWTnPDM&#10;oLN1Bxj+XJBz7ZOUpEsfO44y27LBlPPHX3PB/wDrcAIkpjHzRruGdq7emcdOOOvbr+tRkNjy0UbT&#10;uZwVJ7dvXn8+O3NAkwyMzbW3ZxuzknI+mMjqfT8QFD1lRpS6csP4mbBT375Pv2474p0siyBo5A3+&#10;y27Jx0x25wT0Hr64pvnsxUKu5h8q/MTkHB9MflxQHlUMiD02swxn8cHjGfzHJplEjAKWBkbJbLZz&#10;uGOo7+3/AOvmmh32tydp5GF4OeCPyBz/APqoZUyIwGyevyjk/T9Mc/yNNIYjYY9ql8qzqSo98jPI&#10;x+ZpANPmIvMhztXr0H5Hnn2zx+NM8yNP4Nq7+OgXkH86eSrfvSjgK2Oh457n8PT1yPVCzKMhOp3/&#10;AC56DnPr1H6YqhXF+bd5qr0bCspOR/vZ5JAXPY03gqVYMM/dbcR3HcHr6egpoLQNuSHY+7aytH14&#10;A/PJHr36c5VC33oS+7ktuXcCPTt/nHTrUtXBMfHL8rOuGO4EMRwxzkDn0BHOc8fjQreYuNodpOMs&#10;o/L2+vHJ7cEiunnNGWO/JKtj26duvXpjnGO9dj8H/gr4u+MHiSHw/wCG9LeZpGAaRASqr0z/APrP&#10;f1yaqEJSlZGWIxNHC0nUqOyW7MrwZ4K8Q+Nddt9F0CwkeWSTKLFknn8fQ/8A1q/QD9ib/gnInhx7&#10;fxh48tFmu2Aby2X5YyOgH0P8vxPp/wCxd+wHoHwk0+313X7VLjUGjDS3EkeMH24+lfVNta2ulxLZ&#10;WSqqr+tfV5XkvLarWWvRH4Txp4hzxDlhMA7R2cur/wCAReGvD+l+GNPjsdOgVQqhQdvtV9Lhv9Zu&#10;61XMojDEj3qrPfBV+/8Ae719RGn0R+Nyq1KkuaTuy3e62qJtB/8Ar1zmsa07KdzNz/nFJqupALyw&#10;9+1c1qeqvIP3ZHzDI+bJreFMzlLUr61qMYdmeTbjv/n6+lc/e6gzA/Kf1P8An61JqFw04ZWbPphh&#10;/n0/nWZPcJ9wd8n0+vGP8muqMbIxvyvQguAzliX+9zy3rz/QVl3sSeaXYmTjoc8/5xn/ABqzeT3C&#10;xsqg9G/CsiS5Yys8p+XIC7h04GD/APq71aRPMXPNJlZiODjb7/5FNku3YeX5X8QON3Q568VWh3iJ&#10;iwY4HzZ7cf59elJKwaMOZcbfTqMfXHTH+etWJsdcOC25sZ77uv1/z/8AqdbMNrSyPw2OnfqP8/8A&#10;181VkkbaSjYz1yf1/E5qnN4jtdOVlkuFY7c7V5A+vt/n1oJ6mwGETfdA5yPf8v8A69Zep+NbawX7&#10;Lanc+f4emfz/AM/hXP3/AIn1LV3Nvp4+XdhmWNsZ7c+uc1Jp2nxQOs10rPOuNpkB4HYYx7j+XfFG&#10;hXKXtOtbzVZ/tWoRns6R8nB9fryP84rbVMR5x34z/D04/T6cdKq6PbtJF5oOVz0C+vp1457/AOFX&#10;Hd4wYsfdX7p7c/8A1vr+lRuTGTcjIv5Rt2gL8p9sfT2rkPElw864P8X5cj/PvXSavcsrNu4298/p&#10;j19h/OuS1+djIWQn5eNzfy+v8/yq0XbmZxXilkjicOuRjc3B6f4dPrjHSuE1aV23bE2hWONy4xzn&#10;8OB+Y7813XidZmLLt3Z468bv8PwP6Vxerxyx/NEC+OcADr6c9Pp/9YGXuaI5nxL4cfxJYSadPq91&#10;bwyQyKy2rFSXYYBLLg4U5bHAJwWBAwflr9qz9mDxP8S9OXXvBOnWH2+O1VtQ05XZJTdxHybiKBAu&#10;1QyTQyAO2ZQokXG5t/1fNJlFYSr97C7uODxnOevv/wDWrA8UaJa6ldW/iyK5WGTSWF5NFtwtwYVZ&#10;oy7AnYyhnAdc5DFWDL8hxr0VVg0zaFTkkmj8m7vw+ttqFxdq/wC9tcmSKXMbJI2TtCkdN24EjoBj&#10;AyM6cPimaKHUdAspP3MjrIsxX51aGGdcAj+FzKznvkfjXuX7Vfwxt9G+L19dajbx251DXI4riNWE&#10;MdrcSkkDlADG0T7xjcq7wCcgivCda0qfQNdv9LvQtstrM0EZkXa0hY/LuyMhdgDFumP94ivnKlOV&#10;OTR6cZc0Uy695czPbyPHJFGdJjC/Mdq4JJA5HHnKx4P8J75p/g+9stS1Wz0jVL5raGa5y+3G4buG&#10;56ZwSRnqdo5rN1G7nh8HaZawyJ5c0LzZaPBAMgGCfZccdsk9c1T1zVTY61cSofJRdQbaqxj5FSQg&#10;McjjAOfQ/wAsZRUjWMuU7RNX1B/sel6ZZt5y28AaE/KUk8sF859Wbce/HtmqNre+ZJ9kUrJPHNlp&#10;Hj3B23cknv1A6EccDms/w7rFvtfUVt/NMqLtVZGDRFFYHk9BtyOeCM9SDTbC7OnajDqbDc6w/aJl&#10;YdVyyIvbjvkeq+hrKVM2jU8z1LVdWs7jSrGWxtJgrWhGoSry07tI8j7W7DyJLcEYADO1WrG+tJbi&#10;ZHtv3MFjH5TtIy7G8wk4+YD5irMd3r0B5rg4PEV+8Ni8m7bDp6xBYsfM3nltrdxtAVee2PQVs6dq&#10;moL4eWWG1X7Y0KqZYyMY+Zk3DnC43MepbcD0U5wlT0OinX1uzoYpZtc1bR3vb/7FGqXU0NnNIwaC&#10;4IlR5yc55dAxHQYUHqRTdC1vSZbfQNAub+OO1tbWWfUrdmBKOZ5FMLckg7ETr1GOgIrmfDF/cafp&#10;VxBZv5zRXSx2bFmZyWZyzYHBJPO3GSAo7mqPiO8+3avC11qJEjxtLNsVgq/KdyhR0wdhxx0yffL2&#10;ad0bxrcq5v6/rQ9Kh8fs/imafR38lYdNeazJkCslwUDCMN2b5TxngEgkqMVN8PfFt5otj/Z8k95I&#10;upIst1Ct15Tq/mOsRXvkCM55AO7IBOAeH066msNHk0R9PWSTcszLdIdxnUuhUENzuzlTnBOeOOOw&#10;8DX82l+Jri4vk8ywtWWJiuQxWLKR72+8uOAVIGGG4hcbazlTjGLsdUK0uZM7rXbjV7/wxo0L2ccl&#10;5Z6h52pst8Y1uIZYXZQrhmLlo2aAMu0KWI6klNDQNXhGvX9tZaKsNvpl5Zy/YxGI1M6y5kIjAJi+&#10;URoASCxtySrFa4S91k3/AIeg0PRri4S50CxE1vMo80SrvQKAoH97Y24kANGT0bBkRZvGOv6t4kgt&#10;59PuNPhhvbZZpiIWjDfKjH5dn+rnVDlSfMUKuPlHP7PmizqjiLO51vxU1azttVj0C/a6/su6kVlK&#10;4543Y3c/ecoODnl+SevLf8LGXQpmh0a3a3gVkS4itpAEzgmMKMZOdzMQDgkA8s2RxHjjxN/bevvc&#10;RmO6hhVoYHgm3YYKzKG6EDLdeSB1JxmsPTtTvLVLk6uf3k7ecskigNGwONyjAOcdQAOnTrnaGHtF&#10;XOapjb1HY9P0XXDZ6ZqGqyoq2l9fxSXWn3L5E0ciqjJuwQCQSzEY++AeoIs3WtweI4Y7Swt5IbW4&#10;sZUhj8/bG48zcV+UhtiiReDyzLx0weDutci1u0uNJs5ZXiuJCdrrwshIwo578L6dD0BJ1oPE1/p8&#10;sFyYot9xbhJGaPiNT8zISP4iUOcE/NuPU8Do9So4jm0uXvh/BNrHimG2/sqTyrdPLurhvnPzyM/m&#10;LxwAPMY56AtjAHGlpej65qH2iebTUa3iSf8As23uFX9w/lfK8iEYKqhbspBYZJyFOF4R1/8AsbUL&#10;jX7h/L3SSJbzCcZkIQqWU5+6VO0epZiM4rX0fxfeXMbauyMrfbJHuGjkDHHyseFB5jG0hc9Dg56j&#10;SS5Y2RzRkm9zn7e/u9Ptv+JlpbRw3L+RNeb92ZBtZt54wAxXOBwWIxmtTwhqr+BPEP2y2vL24F1c&#10;G1lFrcAia1KN5uCjDdkhhySGJI461y/jXxFp50221jSr9VuHuJLy+ZrhhueSQ4GQhU/uxG3zEHcX&#10;IG01V8E39xpniIWEUZ8v7UB+8YxDe0inyyMn5SwA2+uRzuNbKncwdWUdmdB8UfFFrcm3g0PVbgXV&#10;jesPMhcSxTKIY/lLbQzbVD8nJ5PA5B5m6t7dGTVrS523gkyyRxnPyqSMEHuM4I7MMeodr0mjaN8V&#10;9c8MapB52n2fiiaCzvElbckSXLRFR2ZXicqSwyGEbBgA4fH0y9tLG1uftM4kWOOJLMLnLqsnIUY+&#10;hBz/AAhehzWypqOhy1KkpSv3Ou03XU0HTLfxPBHD54ihjhkW4cSbwpMTsMhSskJKlhz8mMjDGk1X&#10;xxqTaHdaLFcRtbsrz2cl9Hh0/e7/AJXAUgEk5JHJGCcEAc5q+pyW1+uhz3CosbR3DCNMBm2tGB0y&#10;AoTcM92YHGTij4b1LVdZn1K0himVYo2d9sZkVEALMOAcYdB14JIBwAQZ9neRpGt7trliLXNQmf7Z&#10;e3s5ktWKfdUlsEssbseGAdY8Nkkhhk9KWz8UHUdJl8Najqcgn0WSW30qaSY74VWTcqDJ4ClAwyMh&#10;mPXcRVSTWrDS4bWK00db5riHyb+3ViGcmYu+xR833DGpYAhcMOpBrN8e6WL918QaA+64tY2N6Sm5&#10;2jzgF12/eBIBzwcrjOGNdEVyxOOTvI2PFEWn6r4P0HxTfT3hZbqa11K2g2j7Eq7GjkiX5QDxMdmQ&#10;CMKCoYEcrqdjf6K0fizw9rYkhnnjaG809sbJV6MoOCu4KGAbBXaQcYBOlaa/p9x8Orzw/FZRpcy6&#10;ta3iSpnb5YguY5VbcSVyzo2ByAue2KpQ6Er2sFlBKs/9pQzS2/kzIdjIuAjqCdjDDfKcHocYwW2R&#10;mJo94llFp+nxOzfZN32q3OC07bt3OVOD+8YAHPOcdRW5qzyamq6xe3dvDbapa217Da2u4pFDFLLb&#10;IoyM/KEIyQTiYk5Oaw/sFx/Zt9qBgkW+mvo5NP8ALkAj3NJuL89eMADgAjkdRXX+G7bxEr6Vpypc&#10;QaVrj3C2kdq6J5L42yugYfJyvQYDeWFJbYNo58oQjKUtD0H4Z+Do3urGXSYbq18u6El15kyrG7od&#10;zPsZcrneUGMYJYZbGK9g8N2TprDpE1xdXl3H5E19Co8vYoClUxgKhwPVjgkscAjm/hB4U8OXOhtq&#10;ura27Xl1I11qF0wVWRiCykZIG3G9gNmecnIzjuIJtO0PR2sbO4FzNduv7yOIK23kZOzAJwTlgFGE&#10;4HOK+dx2Ic6jifX5bh1CipP1ItQm0gq2g+HJ2+eT/SMZVYkUAl1zxkkjnoNoPQAHOh8OW3ibXkn0&#10;2CRobWNkWPy/lLZLY564CgfU1oS6fJqO6aOH/Q44wtxd+YPmY8hMjv757e1RvLc3kX9leFp3s7WW&#10;IQlI/nZ1LZyG9eAucE8n6Hz1Jo9H2cWyw8qywR6vbXci3l/IEjk5JIC9MdB0Gfr615f8W/E8L2cn&#10;h3TZU2AFmmVuSOuCcdBgn610nxE8Wv4ShbS7aXdcRQpHDJv2kFvvDPT398+vNeA+P9efT0+wQSvi&#10;aY71252r12g+/wCuT7Vth6LqSuzDF1/Z07I5vxlrMfiG6XStGBbe2JFRT87ZwEX19f8A9VfsN/wR&#10;s/Y2X4Q/CK31jxBYkaprB+0XX7sbk3KBjPXcqfKB/ekyK/PL/gmZ+zpcfHT9oG11abR1m0nw8wlk&#10;VlLLNM3EUfv8w9OK/e34HeALfw7oFvCq+WqxgLImeQN2Xxj/AH3/ABj9q+oy6gnK/RHxWa4mXLyr&#10;d7+h6F4R0ZLC1VhGquqj/Vj5c4UY+nyAf7sXbcc9NZyHyl2yH0VmPPTqfopJPuaz7G3NpGI2T92q&#10;4aLqRjCkfnsiH+63qa0Io1Y5lk3d3C8buefzOF+n0r3lE+dJ4csQY1wCoKr6n+FP/Zj9B+EoZ0Xy&#10;3LMCpG5f4h/EfxIwKhhO6Pcz8/OGcYwM/fb+Sj1NTbjERt+U9QOgQ46c+g5+tUVESctAd5fk5LMv&#10;Y/xP/wABHA9zSKdir5fyrkcN/Dx8o/DAY/Wm+esi7ccllCR+p/hT9dx+lSRyLNy43Lt+Vu7gn73/&#10;AAI8fRapC66CbS8ykbijdB69wPxPJ9sUhla4lZpJFKqxb5R17M/4n5V9hmlcHy2EZP3WO79GI9z9&#10;1ahkOAS42yMPmPbeBjj2UfrVIUidYkRMREqFXPy/w4Hb6dB7mhdjfMw77dvp3C/1JpIZI9qhRuZt&#10;uFbqe4z/AOhGiTyPLVQNw2fL6lT1/FjwPYGp1uMZ5jAbh93n5h1Pqfx5H0pwZRH5RjVWP3V6gsM8&#10;/wC6P51EzkblMi7g33sZHufw6Ux5kjUmWHcuQnlZ+9nkKPxGTWnKRzFgYPzE7h/ePU+/68USKIgq&#10;qT67gOV9/c1DuPmN5c38J+bHDH+97DsKkMjQ7uP9Wv3vQevuT0H1qWUJKAkiiPovO3uM9zT+AcDj&#10;bz83PX+tNiLNIRu42rjuR6fU/wCNDEEfM235h909fXH680eQAZcja8W0f7Jz3x+eKdseOBUT+Hjd&#10;6e/+e9JLKivuyNvPUfoP15pJLlXuFBfk/wD1+f8AD3qWBGMjhV+b0/p/U147+1z4wXw14EhtYmzJ&#10;eSqeeMhRuz9c4PtxmvYA+7IC8cjOfvf7P49/bivkX9uHxLca/wDEqz8GWc7MsFuq/uyCu5juOfTt&#10;/kGtaEOaovLUmcrU35nC/ArwjN4t8ZT+I76DdGjfKu3ocDn24x9APXkfYHhnSo9NtIYET/lmAVXH&#10;A+n415j+zf8AD2LRtAiupIv9dGzNgZwzH8K9cnma3t1Djb8oIDY447/St5S5pmEfdiVNe1SCPY0J&#10;+Zmwy+v+f85rCnE1yQCP41LZB55HarN1I2o3SmMZxJjdt9B1P+fxqzZ2pwx2/Nu3HPOMMB+HH+e9&#10;bR/dxMJXqSLFpZwW9nnJLK2V75/zxV2TfLbIVG08BlPfnH8z/nNRKkb2vzHqucDt6H8/51VlndH2&#10;r8y5I57c+/sfyBPc4y+I3iuUbcOGiY9Q2Pmz15/z/nIqvsinmB3q8bcFTnr8vP6f54pGkwGhV1yr&#10;cLj3HH5/56ErEHK5KbtwAZVH04/l+B9wQFXL9pEc89cAN09B/P8AqPw37dZFYhUYjeCyjP8AeH+P&#10;+eKo2caKQxdsn+Jl7YPP5Af5yK0GBjbYp2/LndxjI2n+X+cdMpPoUNjRifK3AjaobHTOB/h/nnEs&#10;qoqusmP9Wf8AP+fT61A7kt5kUZ64Zdv+f8g985kG4S7SmPlz973/AP1f5xkC5ha9pSSoZpFb5eNr&#10;cjr/APY/54rm/sKReYis33WzxyeGPNd/JbJOWZl7/dx7n/P4+hFYculM29tm4duPYf5/+v11pzto&#10;zGUeYw7CCV5dixrsYsqrjpwfXp0+n8xYvsxgruP8IOCeeR/nj+dWobUwSquQOWLY+r/09c/lkCvc&#10;yM0DxhUY7efyX09yP84NW5akRjyoozJhfNy7DPfjByxx9Mfy7jisnVrnMWfm+79euP8AP4/Q1qXl&#10;wWcDZwG6evXH49fyP44Oou5ikjYZxH8u32Ht9fp+FVHUb0MfVJ3H3picfxHdxyef/r/1BB4vxDNG&#10;sDFIsfuxwzA4PYZ6dM+3/ATkdPqNx+8mV5DtAO3r6nt/TP05AJ4/xFu8tnMi7XRTuwOGPQ+3Ufz7&#10;kVtykR96RxHiXltwU/LkD5iO/UfgCf8A645zHtUupsj5XjkZh8uMYbHGMemOfTHbm/rcjvc7Sf4g&#10;y7fccDv/AJ9cDMGjOzXiRxwn5h+8Cr6t178Dgc9Og6ZOcviOmPY7P4cWs1vpv71D+853eo6du+R7&#10;f4ejeHlmCRkJJhWCpwN2cc7PfHVicKOa47w15QsUVk4j2qvv65/z/PI7TQtrL5YVTuXMqSMcsqjq&#10;391OeR1bgdKwqG9I6zTSWPnKi7Y1+9uIBXBxz1Awep527m6sK17SUpbhRE37zAVlwrE7gMAdFY/K&#10;McAMV7Q1iaWkxTKzSSbm+YumSpznlf733CV9fLT+9WvGkZ+Up8uw7d0ny7drL970wH5/uid+61ga&#10;XuOiZ2g80TblCBo/LU7eccqp7cIVHp5IPLMKktG+RpCQI2U7s/Oo64wP4hg4x/Eo9Z802VtkZWVm&#10;VmLZWQ7W4znv8pOGz/dJbHEIqSMJbvvZmG3HyowjwQfX+D7o5/h2gniBjSAtIHMXl+Xtk24f+I+4&#10;P9/ndk/xZlI/1y5Hg80sZoxnywHWRt2VPXJA5/izj72Xx99MkICFdgC/vMrGMJtwVwMH7mNq8fw7&#10;FB/1LVNOsbR/u/l3MoUR/IMdO/3P4ev3eCeYWqQK93YwXcD2l9bLJE24SCTDBgM5B4P+3nHq5H/L&#10;LNWa38RaVHv0HUtqr85t71jIg6nGeSAArcDIA34BGwNekkhibynLbmUkLt2H9fu9B/u7AD/qZDSA&#10;ScKeFU43ABcDPb0xhep42qD9x6rmlEnluZkXiuyPlW/iOyk06aMkQBiXtxJ1X5l4GMPGCQPutzgE&#10;1pabFPeO01peR3CzTeak+8MqI4YMqEH7oICjsPxqvNbJJEYRDC25flXZkHtgKeDxtAB6/Kh6y1RT&#10;QRaSi60G7m02Z1Y4t8sjnAAJQ5D/AMJzgkn3kFXzaWJ5Xc6SK/jRkkuBJGslwojZsLvymCfdeR1x&#10;/g5nECx2zMu4ou5gMgYYj7pHUcdPr6YwV1/U7OMvrWjC7j2v/p9lhiBw65jIPIweVJzxgfMu61pl&#10;1o99HNJa6rG6z3IkuFkY7ssCShU4ZST7ZwAaOUdzUEhgg8tWb5Y5NrLzt2nd1HI4/wA+mlBCPNlZ&#10;5G+VnPmZI3FoweCvHbuB29Ky0vorYubqEqvmAW+QW3q3y5BA9T05xzzitWzR4tgnmVXVRu3cc+W2&#10;V3L347/jyTUsOpp26Rs/2lkX/WZDbf8AbQ9V781aiO9gjhmGFRszHjiUdCDVVLdb1VaSNj5OSGC7&#10;gflTuvP+e9XkkVHx5o+WQq58wg/60jHzD/b6/wCRkxirNFkeYd205DMEbBwhx0qTEbfuX2llX5W8&#10;lem2UZ/IVAFMsJbY/MeOGXJ+Tj9RU1sga5Zbp227sJynP7w+nU4b0/WmA5ot8ykIBlgw4C9WU+/9&#10;761HsbyfLC9Ub7xTkmNx/hxU6yCNAjuo+UFQJEOflX+oP5U5miD7Wk/iwrLKvPLjA4/WgLEAaFGb&#10;HzFpmbaWQ/xIf0447UyaJp0Z44d/y5J8sHA+cdj098U2dVEO4sG2x5f96vGVQntwOM+9QXFy8cuG&#10;3bgwG7aOm9upXkUPUS3Kk10bn5IWyW4Oct1jzjBwRyOgqdGWxjxE3HzH/XYx0PR+lVbSV3bybZt2&#10;9YzkDzAOOTxz6dPxqWKRo4PKaZVXYPvyEZ/d9wwxjiqsK9i6sSt+88vcu7vCMkB/UH/a6d6jhULz&#10;JIVZl2LiZkzwQTg8dqCDcbsRsyjeeIwwHKnllzilkeKASRi5hxux/wAfA3Z3kHhvapGLdSLJ+6R9&#10;7SKzfKitgghuTjn1xRFH9gPkzDDBv7zLn5vrx1pERmG51Z29WjVuzjqpNI0sfzFp1+76spH3T6fX&#10;6UdLBcjkY3BfMzMWj7lGx8h47HqKm+z733GNh8x+7G2Sdw9CfXrRG8WFiZl3Hj/j4VsjLeoHrQ0c&#10;gRmS13E87vJU5+UH+E+1AELxTPI0UTN0+75knGQRxlf6c1h2lgfGHiDfqFvItjayYVY2JDuOrEED&#10;gHpx1Gee2p4oF60SaTpckaz3XEnmErtj3Hc3Jyc9Onerlhp8em2EdkkYWONVAj3Q4GB2yR7nvVR9&#10;2N+rI1lK3RGtDbpaqJIH2xkcsqBTj3Y08LlCgVfLbggDgn6kZaszTb2WCQSQSKYf7kYiP8pBjn2r&#10;aikaVfOUt838TLj8K55Jxep0QtIryfNz5JbbgruXoPZTwv41I7eWRIW3buG+b/2Y/wBBQ6hvuEeW&#10;v3tq8fgO5+tNQkS4Mbbu3QuR6+i0FDs4AGMZ5G1SP07/AFNNbblnPzE53Y+9j0zmgsDukV12/wAQ&#10;8zaq49TySacMGLcCvl/7WQn5dTTAhZ0QFUOF7iNen41karNHF87O6t1CsTz+GfwrTuZ7eCDe0jKW&#10;+7tj25965zXbwSDaPlBbpwc+36/maumuaRjUdjJ1bUmk3GJi3J/Djqf1/MVgS3HnSF9pb/dOf8//&#10;AFqs6zcKoZMnr8pAwCPX0/yKyhct5rbYQ3+8p4612paaHPKWup4f4fLEIxYHqcjv/n/PTFbyMzR7&#10;SNu0HcVXnP8A+v8AyawdBwkW9+Se3HJ6fn+f4nFbbsoGQy/Ko5Xtz1r4insfY1/4gk0rdPfrtqq7&#10;bTuC5Zmz1HP+Senv64zNKRnGPvOP5f5/zmoAf4X4Ypjb6/r+v09qozjawpLRxYIz2ZfXg/lSwyv5&#10;Z3NuO77wzz+p96U7Np3rhc8Y+v8An8qZJG6dF3fNjk9ePr+v/wCuiw4x7jzI5LMG2/KOn+fqO1Am&#10;IBcN83/LNtx54/8Ardv1qJ2clm8vt1/H+n+c0jK2Gwzf7P8A+r/P+KJluSO5I3g4PBXgZHPH9fp2&#10;qaOZ8BGOQG53evr05/8ArVVkDO+4vxklWx+Pp9PXr1NTRo0e3zARtGcbeBxyD/kUyS9DMWXcQvp8&#10;qkA+nv8An/XiZHUPzxgcYHQep/z/AEqojSZCE793+1VmIEoq7eOvy55xVRAuRHKjLe3bp6/gR/kV&#10;OhOdw+jf/X/z+hOKkJfZhx0OW64/z2/KrES7vk9fbrQtALSOuSpI/wB33/z+lPVlKBW+b9P8n/J7&#10;moBtccYUHqfwJP1P/wCupA+GJSXoMr7f/WrQCdWLcAhht5Dd/wDP0qRGJbdvYnoBnp/n/H3qASOk&#10;fmgnaG6gZx7U9SwZSeOf4u/tQBOJSIztxjptHGfapGyo3Fjz0/x/z68VXQLwC3X+9nkY/lU3mLje&#10;V7ZbsR/nj8aAHchSrD2+n+fSuf8AEQXaXDfNg89OowTx+HpW+3I5jXjnj/P+feue8UOFhCNt5424&#10;4/L/AD+FJmlP4jyfx4SrPGflbJH6dccD+f8AOvAfi3LIUkIAb5iMHoe3PPI9v0OK988euAkirnHP&#10;4+3v0H+RXgXxSdWaRhKNv8O1j1HXAHXr+n5cVQ+qy34z5i+LPLSLGyjHTauAD/8Aq+n0rxW4fbcs&#10;Y9o2nOCuPqOf847V7R8WJX/fNncy53DbkkjPI59R/nivErnyxc7d/fCr79f8mvDr/EfpeVfwTv8A&#10;4Vu/mRElmC8NubBPPHHpz0/l1P058IcBoirMvI2jdgdT+tfMHwxJZlWRtu35vvfh79vb+dfTHwin&#10;VY4ZC3909xk49OefT39K6MP0PKzhe8z6T+H0ytDHlANpBxk8cf59j79/W/CjZhjG3b82cD/P+fpx&#10;Xj3w8mRoY3LZJ4Py9T/j1/8Ar1694P8AmhUxv/wLpn/Of1HevWo9D87xy1Z11uV8kuN23kfe/P8A&#10;yfx9KFeTDJ7DqvXnGP8APrTbZf3Sgjthieeuefx/rQ+SNoz6d/f1rsPnyOZkZe3p83+f8n34pqtK&#10;zY3Z5429/wAaG3MNx/veo6/5P60kaSndleP727/69AEvzq+eeP4en4/596GmTylAlPy8Z/z05P5f&#10;WleMGPGdvy7s+9R7WH3hweDtHy0AKHAXBO4dOv6U5mXbhxt25G0dPTI/yO/SmDJ4z14x360p3lcZ&#10;PTjb6Y69c0ANaRRIQrcdcirAYsoJ28njNRpEd/IOPwOakAG5cYZtvzDdg9f8/wCRQBYRyCHGOuMD&#10;GT/n/PXNWIkUfJ8zKRy2MY/w/wA+lVowwChhznJ+X6/5+n62YccYHf6dvWgC1CoVcs2f9pf/ANdW&#10;FUbtvdvvc8j/AD+h/Svbsp2+W2O/rViJA68t90ZJbtVoTJF+ZhgdfRuOtKVGQx/iHTFIzqOvqM/q&#10;c9Kc/wA3G8n2H86ZI3cGkAJbKn7uev19f5UqgjgYNIDlmiLAevPXJ/z/AJPLQzbV2q3Pp/8Aq9aC&#10;iRQcZCqPRjTo2C9BxnI471Gi/utxXjpnd14z+HT8KcjEgcn0LY6igViRR8qkMcd+M4rP1dMEvkNj&#10;Jxu6f5/z76CncMD168mqGqrmPfIrbQcrjvzmhlI888bLiNsrnqOP89a8L+KSgROqFlDE9F9/T1z/&#10;APWI6V7t4ziEqNljuKnpj868P+J8SiJspyePu55JxgHH/wCsmuaqfQZduj5f+MEAAmV3C5+bcAOe&#10;/wCv17HmvHdGPla+WBYN8uGJPPt7/l+Ve1fGNCyyKG+bbx8x44zn9M9sV4naOkXiF9oVVDbm3L2z&#10;1PHbA4yeTx2rxKulQ/RsA/8AZ2j6N+D1wirGSOu0HIzx6du//wBfoSfpX4azI4hCknP9w/4f56en&#10;PzD8G5iIoWZiu7lVUdT9PXt9BX0x8N7gfuz83C87Ow5/z09a7cP8J8vmy949t8JyN9mUiRvmHzHk&#10;/wAwP8/p11i7NHuAwDwPbH9a4zwo7NGhVvQjH+fXP+RmuyscmPGe3WvUh8J8TivjZMz5OSxxz8ue&#10;npUMsmMNj/vpf84/z7U9i24qB2z09/1qKYHl4x16bu/p/n61ZxkfmAMq7ehwOD3/AP1VIkoMfyqf&#10;XGPaoCSWyDt3f3ufT/P/ANerESll+Y/wnIoAcsskbfu3XKn1pm8naI254GT1Pv8Ap705gPN+719e&#10;pqIB0YBR8o/ujp/n/GqAlSTdkqzDPU84P9P/ANVRy7g3zE9ONx/z+h496dEjBiwXqcD/ABprrI3G&#10;Dj3+n+elSAts7O+T8pGBuz0+n+e1Slg8mSuOSPr+HamxQkDJQ+nJ6c05U2uSzcN97np2/wDretAE&#10;sZfJK/e/r+VSNPIF+Vc5BwPT3/z/ADwKaqkHeOAOf8/5/lUsKK7fPtxuA+bp7/j14/pQNbnzh4h8&#10;XG91q4uZjgPI56/e5HXp1yM9fcnNVrbWYLqEyRyKNrbd0ciqSoxjqOD+GDznrVDxlogu4bq1RG8y&#10;OVkU9CSAeRn29uK8wnuvFvh2+b7Nq37rccLMNw2+nPOf8a/IcRUlKs1Lu/zP6MwOD5sPF09LJHtx&#10;1uS0hXcNxbaVYjPb1/Hvz9a0tO8WmaAp5jfMoG055z2xx6jt/SvnW7+J/juw3xx30Bw2D+7O5ev+&#10;1x1PBH5CsO8+KPxML74dVij+b+C36569c54/E1nGjUlqmb1KTjpI+sP+EzsVfy/tUfPLAsCSw6tn&#10;PXA/z2z9S8T6TdDy/tarGPl3ls8Y44/px0r5Km1v4rasGM/iy+QOdzJDKqk/kAw9vrxV/SPBHxDJ&#10;+0R+JdUXdgk/anPIwMfTHboc+vSvq+mrOSUbH0JfeJbXzWYy7sEbG5HlNxyPQHA9ufc1o6T4hhdV&#10;t5mP7tV3LuyRk9MscYH4cHrXg0y/EfRI1aTVJmjjX5kuF3ZxngEk46cn/wCvWhpHxJntHjXWFELc&#10;FplYnr04x0x6HHHWs3h5LVai5oyVme8SSsHb5zkHDEMD6574PbtgEe+ap6xp+m6lavZXtrDNDImy&#10;SK4UMpBHKkYweOD261yfhHxhLfW3mTMrRnG5jIenb8j69hXTS3yvDtil3bsAYbqB9fUfl0rP3jjq&#10;qzPNPiB8N7e702a10qSXyZFcTWav5iOhDAoFkDbVGT8qBQQSOATXyh8UfDk3h/T7iWaS2n8uZhNa&#10;XVhviMiZJmjbJ5YHLI27ZyMGMmSvujVG3jbOhLbst8w3dOn4npxzx+Pl/wAW/hpH4qthqKaNBqU8&#10;Mi+fYXKx/wClICQUBbhXALbWPBOASAAU9DC4l05a7Hl4zC+1hdbn5t+LfCGpajatc2FnDC1zeQAx&#10;rg7AspXD/LyT8h27Rng+x8nhtC000OmIskcLNHPLuB3Mw4GMkjnPAHXr2A+5viv+zj4IsrUePfh0&#10;l9H5cck72Ed5IFd4yC0TLJnZKNjDadpBTBwRx8iWOlReH/FktmIo2humQQzRKQJGhkAcnOCCcDn2&#10;I+v12DxcakXynxOOwMqdSPN17FPw5b2FhBcTRybmtmkXZuwDthO3HJx+8k9ewrWtNNkujY6W1wpk&#10;k/dq2Bn72N2fc8/XHpzQV00/X7jTZRtjacYaMc+X8rE/XC9umPQVr+DLq0XxYkjFf3afKxIDIxMi&#10;hfT+6e3LrxXdKd43Z5saajKx6P4X8LW6XFi1vcDy2+RYWGQqhfutycjG3cRjJPbmvZvggvn7L8XD&#10;LJlp2Mm0Mqnf5YYD+87yP3wqqcdBXldmIre2+x2EzC7ZGi8xuRHkohUY98gn/a+mfVfhrIlrbfaP&#10;s2638wszNEV82KNdqg+uSBhfV26jgePiveiz2sJFKaR9B+DpVe3tYIyqhFU7WT7pI4DH7xbHPU/i&#10;a9O8NR/Z7cusYVpOMdeOwz6dzj1NeR/DO3uLzSoL2+mWOaZWdmWPau5sEkdwOfXoB2GK9e8LS/Zt&#10;ODTynLOEDNH2A5br1/z248GsfTYePNY6uxaLe0qyNsEhPzZH5egwPTjn0rVt/KdlBkXPRW3Dlff/&#10;AD2rC06e18hUQyL1O3GPbnr39a3be4M1uWYdW+UBcH3/AB9PT9K45HfGNy1DM8e10g29WVd3Hr/P&#10;vmrAeRY/MWNU38L3wxHX64x7VBZr5SqFdZGX5iVwec45xn+v5dNP7PDcQLBKGwwy21cYb3/DHv8A&#10;lQixsMcrRsZgwTHbsevP6/ripLeDzNzMqPt/ur1/z/KnW1qRCxVWZY1+Zcj169cceg4/PBsWyO5U&#10;LblowegYZP05+lUYvQqSW+1vLK9vlZh94Y6e/wD9bn1qo9g8zLM8i88Ou44PoP8AP610k0BkQKit&#10;skjzJIf4cH7p6ds/gPzz57W0DqEBkwueuef8OlHL1FGRzN9YRruYKW/3l69/5c/WsO50uOJm+zoV&#10;HfcxGW/z/jXaX0aTRbsblX7yq3GPf8v8iud1i1kD4ljby2X5s8cZx/T/AD0qGbxjocvfXFqkWGP3&#10;fusvfnH55Hfn8qzh4p+yqIHj2qqMflOckAevc9uR0NLrA5dhErdm7Y685/P/ADxXK6rd2doWlkRX&#10;jX5lXfjdxn8QfYfmKnmN1TvE0NY+J97KGttKtJLqReghTPzfy6e+Pzrm7+HxrrU7Nr2uR6fFMuPL&#10;t5A0hB9T1GT2GT/XPv8Ax1rWG07QdN8tWZvmjjCj3HPHb/CuP1mP4pa3cLBavumkDL5Nr8z8A9fT&#10;88dfx3pGVSnaPY9Y8CaD8PfDl8dZ1Cb7TcLwWupNxZgcn8eM8Dr2FdBqn7SnhPw3D9nh16C2QLiE&#10;/aApwOx/TI/lXzD8RPhD8YodAfxHrniWe1ty2xbaGcBy5zszwFweW4J4U8ivBdV8D3+o+IY7i91u&#10;6nt21KC2RZJGZnk81Vd8E8gcjA5yTjGMj2MLhZyjdysmeJjK0Y/CuZ+p9c+P/wDgob4G0S9nXTdS&#10;W6aNQJBHlghy2BwOv6c/QV4p49/4KP8AiPXLm9g8I6HMsiKflkkC4XYGwvOCxzge/FcLZ/BvRrnw&#10;b4i8T+Eb+0u5JtYuIrWOWQfvf9IjhhQE8AucsD6dumWfCT9mf4i+O/iDeadd/Ce+a+jYQ/ZpLaRI&#10;znBVy7AYAYhmOR8qBRksK+hw+U0lbm1+Z8ljM2xEY+7ZHl3xZ+PPxi1ZJtTudTkt40vdkkcanYzY&#10;XBHY54/L6k+Ja/4r8Q6nPI+o61dTTNzJulK5Y9T0/wA4r9GP2s/2B7j4cfs7Wun6H5Mupbzc30nl&#10;nA2rl2z/AHQSefVunSvhy3+FGhaFK154w1mNVQ/LCp27vzAJ+gHSu+tRjhbLY8mjWlim23sb37J9&#10;5p/jLxdDo/ifwbNqOm6D4d1W5+y6bYr9qvpPKZlQyY6qfm3k5VEYDPSvpz4mfEz/AIJ0+LvgXpPh&#10;e21e6j1fQvh7K2qSQyXEq3upvFbokCrKMB1YY3R5ULGQc8V8ijxIukajFJ4N1mTSRCrBp7XcshQj&#10;DLkY6qSCO4z71w95b2qSSXSSybnkIVWByP8A6/Tiqo4unGNnFMxxGXzlJNSa9De8NW/hm/myqJK5&#10;ARZFUrljjGB/LP6Va1PwBaiSYxJ8ifKrrnIweD/9erHhDQbKyeLUWVmbb+6RgSqdt/1Ofpz2rqvD&#10;OhXnjHX7PwzpKGa41G6jgjjUcnceTx+P0Arjdb3tD0oUuWF2fcv7KX7L3w88c/syaNqnirwZazS3&#10;GmkNNNb/ADsp46ke3HpnNeAfHv8AYX1H4Z67/bHgiKT7I0mRHDNkJwWPuCo/Pmv0c8B+G9P+D3wS&#10;0nwhJJCkllpyQ7ZHC7mC/od3+TxXmnjLxX4XuPD+qX/iLQZpIbiUeRew3yW/khFBkTDKQ25GGR1H&#10;Hqa6K0oqjZrUrLqDrV3LW1z4T+HWp6p4Vu40/si3Nu20+d5xPYYOfx/P8q9gsNFk0+a08YWkEcdv&#10;JOqXsJbd8pP3yMDp9T2yQeun8UbL4Fa14Xmm8N2l5b6mwDtbwaevlK27nD7s7sck4wSCO4NaXwt8&#10;KWNx4WVInJikUMu35guO3I49MYHWvjcwUIu6e59xhIyjGx6xbaXA2h2er2DIwf8A1jKOSevP6f5x&#10;U9msbENLtUyfMA3Iyf8AP8/pVn4baV5Hg9LJlw8bbRuzhuePoc++e1aDaTArxxxRFTuwx2klepx7&#10;55/PtxXk8x6cLMu6JbyFlRYvlUZVm4z/AIdPpzXa6DaW6w8L0yBkZA7446Vzun24twiqGY99o6/5&#10;/wAa6nS0liRVjC7uxLDCnH885rGRvFnQ6TlRsMjM2cttBOSf8/55NdVo7M5+z/Mnt6jpn6YrkNEe&#10;HzNm5mYn7o/h/If/AFq6zSZWuVKRxnft6d//ANdYmk9kbtkrwloQ+5s5bf2/SryS7f4f93/P41n2&#10;0hkG9juYN/CaswF2bLIeWwc1otDEvxsXGzZ97jHpTby13QYjPI/i96ekIKM7Md3GP8KndAVwTz02&#10;96v1Bo8V+MmlK0bXG1mZVyGAHGBj244/SvN9D1DZqDL5e2Q4C7jnaAQfX1HavcviBYxzQyJLHu3K&#10;Qv8AT/P868RvNJewvdyL8yPjG0jn8B1/Cqi+XQzqw1TPOfFfwz0jxb40uLu5iRszNJC0it6j5c/5&#10;PtzUNl8BMeZZoh8kMT8rZLMcDnJHPHQcHoK7pdPvI9SN4I2PzFlXbzntj/6/T8jWzpl5cHct9EJF&#10;VQSu7k5HGffOcH6V005uVrs53Hl2R5tcfs+208vkXNsNuzbcu0mR8y8cZ47ce/vWLrPwoks4n0mx&#10;iK3F5kPNGNyxph9zdiWAAA57rkEECvXtb1OxTcLyOe1O3JaMYVvToSOOmf61h3cl0ZmkeE3aND5U&#10;HktiQBs5OMcjIB46lR7V0xlykyjKS1OFh+C2oS2Ml3fXssc0kfmWdv8AaHZCpBGfMHVu5B/u9OAa&#10;zP8AhSutReGP7VS7+0XwwHjj1B2R1LMVUKcDAbPBJ5AIJ4B7/UtTVl2WV1H5KybliyNqDOCAeO2e&#10;vPP0qGw1O7tdIt9NtN3lG1XzlkJXaFx90kjPVgO4H1reniOR3Vzlq4OU42PGIPhdaeKobzw3qIt4&#10;9QtUV7nT76N2jkiLZBBCkMM4Ppg55IYDU0PwFonlNZ6VY28eqXUjmGN18yG5deJCXXBOMoSpXOGG&#10;Mg7q3/EmkanFe6frGk6jJC9pfNHcedj99bS4RhuwCQNwbHPK8DNaEPhy9sfGGl3ixO8Nx5hbYqMH&#10;kAUqTkZJzkdiR3PNayxfMtTFYB09jl9Fs9YltRZ2lr8i/IywtjzBzlwGzuYHJMbKjYB+9zjtPB/w&#10;u8NeKfNbVvDVhNL5gkdJrVIZkOOJkaIjkjOG+Uqfl6109z4Qs7yFr60tGkLYMh8zLt3EgxxuHGOC&#10;cAjuMbHhnTJ7qwUXMqfaLK4YJPCwJaJuQQc8jnOCeoIrmlX5ttDop0OTc0PCFoPBsosb+/nutzCO&#10;Oa4JaRkHIVw3U8cnhsjJ611ujeHLzxBe/wBoXcBEikmGTcB5Yz1Hp0+76fnUVnoJ1cLOtoFmX5Jf&#10;m+SRCOh7gEEHPY856iu58K6BNDBF5p25VdzMw4/Ejrn/ADip5jZR5St4X8OGyuri1A2+VIskZdQd&#10;sZTBXrn+Anj++T3519Rs4hGs0KbmVfvL91umRj8R6Y+tatvpKwFpl/16uWDL8pxjpx14HQY/MUy/&#10;tWQmYA7cdNvB4PPGfw/KsZO4kcTrVrkeZkeUrfKG+ZQc8jGf179B74t9O8hmiBkbjDRKvQEdOvYg&#10;EeuDXWaxY24lktkZVkZR932z0/z/AC55fVv3bytG275htb1/z6fTrRTWqMqmx8v/APBRAJPYeHVu&#10;VTObplMSt0xCpxxjPI/IZ7CvlgNx+7c/7BbBG09Prj8hxjHIH1X/AMFDpUtvDvh0pIGaaaYKcnkA&#10;xEjJG0Hj2PrxyPk8qqqBhPl3bVVg3T68j9AK9aXQ+54bf/CXH1f5nrX7LnjSfw943t1eT7z/ACdl&#10;6+/b6n09zX7Dfsj+Mxq+gWxEi58tfut69uefSvw58I6o2k67a36SrhJlIZcYxnB59OfryenWv1e/&#10;4J7ePxqeiWoMmAyqdu7nPf6j+XT0FdWBny1T57jzAqtg1WXQ/QTRZTLAreorUReelYPhC6E9mrZz&#10;8vat+PBGDX08PhPw6S5ZWJoFy3NaNopP+NUbcZPStG1U9zVkSLcQwORUy9eajjXPIFSLQSOb0rm/&#10;GF6ILVyW4xXRStiPI9K4P4m6otrps0hbHymh7FQjzSSPzj/4K3fEf7F4Vl0yCchpmx65HTt9fbGT&#10;X5b3CglnSRlI/ibHXJ4/X1GcV9nf8FXfiJ/bHjldBWb7jMec8+g+uMn1A/Ovi+RtucsfmbICEen0&#10;9M9vXrwK+Txk3LEM/pfg/C/VMkprvqDLtYSBVA3bvmGSeDnoOT05x69DjDdyOwAlb7v3eCufTt6H&#10;vjnHNBkChgJYxJ0xwM8dc84wPX1oV5Ix/rH5+X5s+vTpx3/+tXKfV3HM+/aSn3owuGb72CD/AE/z&#10;1oV1aUNI5K7s/MSwHt+Xt7VGJGctAs23cMrubHGMA/4e2ak375G2uu9eAq9ufX29uamQwJbKrG7K&#10;ynHc/gcnOcHue2Rzg01o1TKoB5YBCs2fcevTHr2/KiIP5W50f5f4hz+HPPX6c4601v3rhs7V6beM&#10;9ef0GfU+9MroDKsg2MflYfd2npjOCen5dj6dXKQrbfOO3avyeXjB6Hpz6fy78RsxT74x8u3du5Hr&#10;/npQ8jMNzY+ZiO7ckfzAHbJHTjnAMklLKWymWHPUZOO5z16fj+lSJlG8rzJFBIH3jz1x2+nGO3bO&#10;ahWR5AxtVUFVJ2sW/Lvj8eefenCZmnb5lT5icxtncOOvsMk9ec5pDTJJWKo/7zO5gMjJ5x1Jznt/&#10;nu2UbXMjk7WUhyfTHTIIyCM/T2yaGlkMrIgPUlmbOR09fft9OORlNxSY+WOGGfkPC8nuPqOnYZ4o&#10;sIJzHt3SL8zKw3HHU/59/f3Y7hmIB/h+ZnHXJ9+n+evYDkOsjP8AeHzbiOPbGRn35J57YNNLTEAO&#10;4ySANnfkf55wOPYZoLhJGuSgiX1Y4xnjp69M9+5x1px2fLhY8FfuquM9frx9KRFuXDbV5b5U/Pkg&#10;ds9e34Y592/ZR/ZA8YfG7xFb3d3p80OnhhumeMjdznHHbj/JrSnTqVpqMFds48djsLl2HlXrytFG&#10;D+zf+zL4z+O2vx2Oj2rfZWO2W52nCjjge/Q9fzOTX6q/sn/sX+CvgpoEDxaXGJtmZJWQbmbvXR/s&#10;3fsx+EPg54Zt7LT9MjjMajllAYn8efzr1O/vo44QkRxX2mW5TDC+9NXl+R/OvF/HGKzuq6NBuNJd&#10;O/qJPJb28YtbQKq7cbV4qtkD5iPrwKricudzNu3fepZrgRpy3SvejG2h+bycpO7FupV2kh+1ZN/f&#10;LHuyy5+lN1DUj0/2fU1iXt0Szbieedvfp2FaxiZuXLsUtd1N5GYKx+pHWsW+ufNGDIPmyTu78f57&#10;1LrN6kbcnaM4UlT/AJ/Wsi6umUbjwW5/U/5/ziuiMdDHnI7q9JbZ97P6/wCT/jWNubzHwzZK9wBk&#10;/wBf61oXGxurbW9u/asu6YLJvaUbWGF//XWsReZBLOTDtVMt2zzjj9apvExckn7zEt/eA79f8/zq&#10;O/1qws5GHmbzjJ6dc8DP+fzrJuvFs8j7LKBmGCFZeo788j06Z/KqEnfQ25DDaw4BEfGVJ7f54rK1&#10;DxFZw/LE3QY5b3+vt681kzHXtTwbhmVeRhunX07f/XqxaaNBHxP87bcjI5qb2K+0Z9zq+r6ofJtd&#10;23p32/nx1/A56ntUMOiiacS6jM0rDllz8vXHTv39P1xW1dbEUxKm1Y/vZ/rx3+lVJZXDAlcZU4U/&#10;iMe/Sp5rj2C3gSA/JH8oHPy4OP8AHirlpF5h4lDL/Dlv8PwqnGW8/wCUhgo7duhx/wDr5Oe3bVsk&#10;wctkZON38j/nP86dhbGpbYij3K3+6y+p7D86jvJQUZ5Fxnqq/lUkYmePG3nGPmXA/lVHUTkMyPuJ&#10;bZ19aaM1voYGrsNzSxjnaS21vu/r7VzGrssoV0UYbOME8cj8PwHb161taqwQNI5b733tuT/+vp6f&#10;yrHusn5PL+buu38PwHP5fhVI1gvdOP18xRqZC+7HC7eoPHoPT8eK4nVJNkbQo6qQ2NqYXPP09RnH&#10;/wBbHd+IoFLuHTPy8bv4fT/P8q4bW12MyHnAXdlRyefxx0/yc1PUuJzt3NDEQM/MCCxPPbp09z/n&#10;FRlrbdsZVkTy2V43wwcEcjHIIxjj3OaNdnUXDB2Ve/zc9+nPHp7cjmsq6uo7GKa6vpNsaoXmkIB2&#10;AAnJ5yT1yAOo6HmhmkY6Hif/AAUL8Hr4q8L6HrVvFb7rOWb7ZJ9l8yRrYYXJII/drJKpxzje7DqV&#10;Pw/43vwni177xjpv9o2slndII45Gj+doJI7dkZevltscKDyqbCcE1+k/jBtMbwbd+K/GN0trHcTW&#10;u2zvG+QRxzpIkJXvLJ3XoCRnIXNfDvxS8Maj9p03T49EtbO8s9UvFjkkmEcgDRxyrbpE3VUAdFdj&#10;yZ1DhdoY+Pjqfv8AP3O7Dy92x4mnkDTW8LWDs7ws29Zm3Yb7pVSDhlBwc4GTxjubms6HNBL/AGre&#10;x+dJJaj7CzKxWZwu5mHOCRnJBzyyg4DVTtNAvLXxDHbp9oklNofOjSPayuQwCgZOT/q8g4IJKkZA&#10;rpvEtla6brlv4budXhFhBIwlhs1MkhkjGwXA5AQlVH8Q+9hh2ryzobMXwYFgvW06558zzRMyzchR&#10;GTv7Yx19MZx7aEl2k1ncRXV06kaYlusittwqMhIH5Z/4Ep5zVfQ9V01rubV9C0Zo7czBYJLqbzX+&#10;YGMrtAA4VycYPC9SOsd1fXYutSH9pH5btkt40wvmFt5AwO2E/LHrU6Iq51GkPb3CSWulxSqZI4mt&#10;Y41P8TCNd3OBzkbsc9eua0JfEBtrJNCsLp/9IvHuryUDC/JmOFVA6AAZOSeq9sg81a6lf6HYXF6L&#10;gXFxJIBHtH3IVfBbHY8qR05Bzzip9Q1uRWh09LZNyzbfMaMYMKswxtHBzyTn2FZy2Li7SubNlPoW&#10;meF0u7qN/tE9w7w+SSrIhYBnAPUBlAJ4zlgMjgZ15fO1xb3NyFWZpG8xvMzuZXKiTB7EgjuPoCMZ&#10;mq6i2rSSQu5VYbbbHbtIAI0bspxwADnBGOG9zS6St0HvNVkuPtTnEduBGd2OAGOe3THb6d8eRnT7&#10;RWsd54V1e+1Wf7be3K/a7mBXjkkYNsKuVROuAS+zrnAAPbNal34xmgnvL+wu7iFb6GO5ng37kuZX&#10;RSSRwACxkcf3fMIIyuBxsGoRxWTfZ7uKGOVmt7hR8rQSBDhm4+ZHAfOOQVYn7w3WNWtNUhaFbpmR&#10;by3SdYWxuMYX5ZMDgo4yVdSQVw3RhWcqetzanWtFLqaU1/BNr89/a28UcYyfKkuCesmMxkj7uOCO&#10;BgE8da1/DnxGuIvtGty63cf2g8hivUaXcZlIUNNvJ/imJbvzn7pJLcRoPiC1tPtVjqdnFb+YuxLo&#10;tN94HPzgMTt6Z2rnk4Vuam1KW30+ea5utwguPlcRbZNyMpUNHlsN8nHDAYHXgij2fcmNZ2uh2pas&#10;NW0+aaKGFZPPUSPsDIhUE4Oe2F2njGFB9Kw9U1NIvEj/AGre0PneVJ9nmIOCRiXkEZJUE9OQPQVT&#10;1CzvFsF1azcXFiRgTRR9ZCWA3g/MuffglWAJ5qOAym2k1d5VDRx4mVSMDcWVV/nnjtg8YraMehzS&#10;nzam5bapdXdyusReYjQzJJHIG+6hI/iB542/N7Z9TXV6lqUupa39tubZkjuLgxyQsvlqZsDegwQC&#10;FJJOMgBgD2rjvDos5XX7bZSLCysW8uQhZfkJwOM/KQQcnsfWrkupTJcSOkamBrhVhkXbtSSJhnGA&#10;MLtcDgelEomtOUuW5sanqzaZq0liN0lsjSfZ1A3CPIZcDb7Y6ngr+WtY+JLKxsL28uXO5rDNlb+W&#10;reZO7MBuB+VjmMeoXjv8w4u7i1G4t4xZb7iSOVZZIyw4zlzx3ByR9B+FR3ssr6fDOdN8t442jvgW&#10;ClTsCrJ8wwBjjPZiMkZBWPZ8we05R82sS3sC2FzqDQgFQuZCRMYwPl4z24H45Pru6F4hudKsZPEM&#10;TttCyIrRuVaWXawA4xtRlJbP/TIqMFgRxGoT21tAy/aVmLNkTDO7d/c/9C6Dqav2NxLZyvZpcCST&#10;IlWN2zmRQdoIz82FYrjGCSox6XFamcqjIdUsJVaNoLp2aORpI9snLfMfn65BIBb6DPOa6rxA2lHV&#10;z4m0iK2to7gtcIiwhVX94W8pEAI6SRYUYHBXpWbc2djqF21rAl1mea3t7dWuFEbpyoJJ44XAwD3P&#10;Y1Hb/Zb24k0TUNQUQtuaFhIFAZgMuASAQu1GxkbvL2g9SNeQy5ryNrwhpKXF5qWuSSxzXEcMiWkS&#10;qrNL92MxpyMsVd365wmMkk1X13xnqEDTQa/rM0lrC++xijYbY0fcDEiYCQKxwSFUH5WzxmsXwNHc&#10;u1+v9olfs+mySiTzQE2/c3fMDgZfjjJOcctxV8WhfEulm6WZmm1HLR+YOY7iPIZWyxOWXbgnjceC&#10;PmA1gtCWxj+JJWmuvC+safG9tJIs0jDPmJIoZQVG4bOCykLtyCM5wMVNKuRdq8UNkwazj2qY7gqk&#10;XX5vn3YU8A4PGB0GcQ3Wkak/hnT/ABBc3Sr5MxgkEhBbcqKTnODt2OMN6o454xMl5q5WFob6Nvs9&#10;xs8tbgYROQW2htpyMrtxznmq2RHU2rawhvtWktPD9vGo/s8ybsgMJEh3Fhg/KGMee+CcHaCMaFhf&#10;6EtvJqY0K3kks5EWG4kkm/ctu2iQBJVwAfL65GTggkZrP0DRBqBt1sVMcnm+WZJssQnygp2ySAfw&#10;Dd8V1Wm+G7/UZbrT9Mto2tbqJz580qfMplj/AIsgEB4Rk8gbj1UjJzRjuUoyloit4p0az0i2KWl4&#10;i2k0+yYxljhUfJfbtyC4x8wLjDMCFO7Ppvwv+HMUek2OueIbQzSXlxCI9PMTpFHGYw2A7AZBYK3B&#10;A6Ebhlqs6F8P9ZvVs5PE9nA1tpdxFi3WEhJFweXKH/Vb9hZiScNkYUZrrNP8B3Xh+7ttf0C9nUx3&#10;ckzabEEjh8xY2LRmNgEVirZG0BcBvUGvLxWMhKPLFntYHA1Iy5pI6XwnpR/sxU1+4EY3M7K9qm1g&#10;pwegyfukEdTtz6U2/j1PXZpH0y0isssBbyRr94Lgtx2AQk++PQVPf6rp/iK2t9TnTyYTCsUkbxeV&#10;5cmSxGM9/mPXr17Ez2uqNDbXYsdJeQQO0cM5bO+UL9xCOoYg89MnGew8OpzN3Z9FRUbKPQa8d017&#10;Y2FvEbexV5gqyN1UFMMQO/OeOwGTjisW71C98OqIdOsIre3vLgtcTR3e1yu373PTg9PVhnpxNZeI&#10;ZdXSZr7Tnh+zyEMp+vbnnPT8O3SuB8d+PLi/S6stMDRxQxjzrjp+A5Bzxjnt2NTTi5StYqtUjGPM&#10;mYPxP8ZG7tZNNtYWFrbn5mZtwGPlUfU+vPP415Pqkk+v6pb6Vp0MlxeTSLFDCoJ+ZuNv1yR6/wCG&#10;5481uQwraRTx+WwWVhC27DYB2k+3GfcV9Cf8ErP2Uj8avii/xU1jR5LjS9DmVdNhdSRcXWOD/tc4&#10;GPU+1exhqd9EtWeDi6ys3Jn3l/wSp/ZEtfg18MNL+025/tCZzLqE235jMwyTz3jQjH+0V7k1+iXh&#10;LTfslnHlFh2/eXb8oOcj6AED8IvQ1578GPh7F4Y0eGxtwqrCuxXX7rEFiX9cFwzY/uxp1zXq1lbC&#10;O1w8eAflaH/2X6kbE+pavrKFGNKmoo+IxNZ1qzmx9szyhjAAvQ88kcMVz/urlj/tMKs2DR3K5iHl&#10;8jy1c5KcYT8h81NjjgSVi6qybT5hX+MFvm/76YYHsnvU8ccYBSc8Pkuw7jvj9FH1rs6HJbUcJPLY&#10;Ku7YNu1fUZxGh+rZc/7tTLyuWl3fL+LjPJ+rH9BUNzGpbypZCu4Nu2/w8fvD/wABX5R7k0pV8Mzj&#10;bnlvRWx2/wB1ePqaopaDpAsv73B+6wZl67f42HqT90fWpELKnzldykltvQHvj2UfKPfNQotxOwVM&#10;Kd6lWzgAjlQe2FHzH3qTy28jKjcuQEU9cfwj8fvH60PsTElMhTkoAc8ZzhDz+irk/U0yN43HyI3Q&#10;bY2xkKc4H1YjcfY09yCMBCynH/Avb/gR6+1RKRlmDjgMfMH97+J/pxtFBY4wrv8AlJzydy9xn+p4&#10;HtUdzKV/eb13KSwbsDjBb6KPlHvTw7gsH/d7Wxlf4PX/AL5GB9agjb5jGI1/h/d9T6qn4D5j9KqI&#10;pDoC5OGj2842npwP6dT79etIY45lMbSMu1c7ivKA9/8Aebj6CkVoWRpI8lduFOMEg/1JB/AUvnF2&#10;Ds67mkxGv95wOWPsvQfT1qiBQ22Vtu3d91h2PH3foB+uacXDQMWIXcpIkbjH+1/gPWq8lyMbjwv8&#10;K45K56/UmpPMZl+RVZt21V7M2OB9AKloqIsBkgi8t23FRlW749T7kU/eHfDDP94f+y/nUKhREzk7&#10;i3yjP8Tev0zTVkJcRuzfNld3p6t/Ki3UZaIjM7C4+b5fm56Aj7oqEyD7QzSDjblcDow7j2FOjbdi&#10;UptVkyu7r1xuP+eppnkmJQct2G3+QqVYBlyEt7b7XJxtX5kbsuDn8T0+lfHMdtdfFD4v6h4su4vM&#10;jk1BzD2Cru+XHtjH6V9R/F7xCdD+H2qXkf8Armtmjj4/5aMAhPXtuxXkvwY8Hyx2ayyR7dsgbtk9&#10;QP6fnXTR92DZhU96SivU9H8DabNpmnx28cPlrGoBYD06Yx6YH5e9S61cBo/KLeZ+8O1s9OTj/Pat&#10;CWeOzhSEvgMvCqv45+vH+cVixMdQvmxgru2/lxVwXUyqPTlRLp1pNGFCxfeYAMvOM1pQxLbiRpPu&#10;kH9Of8//AFqmtYlVEdVJXYudvb6+nT/PapcSRFWG/nc3Ttwf/rflQ5cxcI8osjb7TKDPzfl/niqs&#10;iyylXyVzk+wPy/1z/wDrpsl68aSRsN25SV2/5/z+dRpNLJH5R+9gHbt68DPbrx+n0zOqLK8lsHXL&#10;ZblR93uD7fh/9fIrQsA0YSFFT5lyOnHCj+p//UeKpDo2QWHaQ+/Hbv8A/X9CMaVjGjMHJGG/HgAf&#10;/r/X1FDBGtYMFjj46fNx268fn/nPJtyTgCSNtrM3C56YwCT/AJ/xFVbNXAUEgDcxYevXj/P8qkd3&#10;Ekh2jtjPphR/n/Gsre8U37o8srHIwpb8e4/r/T2pztbq27zB/Eq/4f5//VVCyO0bRjcrdS3P+e/6&#10;+vDxbzhh8u3cxK8jn/P+eppkokku4pvnjGPmBx75/wDr/wCeRWbNIrWMhUfeT5uOe2au7G+YcZDY&#10;IHr/AJ/kO45z5xJDaMG6mPn68VUbElOR9s4Yybi3VtvoWPp/n69cm63FD1HdWyOPlX/P/wBatKTa&#10;s7Jlv9Yxx653f0/znFYtzJIsMm3duRmK9snAP+f/ANYrQgh1AO8vl/eO8jryecf56fntNc/qS3cV&#10;qMz/ADeX19TjOf5n/JrYv5xtZxlvnb7w7Z/LHb8cdMEYupNJcR7d7btvtkDGPr+XJ9MjnWBEo31O&#10;X1snMhAVNxfAVQPlyev6DHofcY5HXWREYM7Fiq7fm+bqMc//AFs8565B6TXJUjaTBXnJ+bsNzH/I&#10;6Yz2Jxx+tSuQvmSfMu3b14xjOP8AOfXmt3tcmn8Ryt7GJbzdC4VmAUfwhuSPXjt05Hb+E1q+DdPe&#10;5vI0nyI1VSy42jAHGfT6DgZ9+MiZg9xu3gMihm5x+Pp+PbHb5a67wdbtYwpM2CZAuOo28479v8O9&#10;YuJ0HU6FaRJCoQANuz8rHIz0/r+NdfpEQh/dnK7VV2KLkxsSOTn778HavY844rm9FgZkjhIb5mHG&#10;7rnP68/5FdZoNrM0ce+blsjcAVAXgEjv1xlsZwwVeWNc03qdMfhR0GnW7WqRyiMcLjbk8Y7ZPYHd&#10;83rvk7CtKFGRXfYAqL/d28gfoBgYB4XagORG9VY45Ug3KzEdGCryOPTn+70/2ABkKN9rbFNHJbkM&#10;PmxtVeeeCOCffHr0BJZN+RQ24ZDDGU+XbneOnP8AReDjPQAZGVkDQR6jFbXG3cIlVV+dcIc57Z6Y&#10;2dycbOf9W5elqE48ppY32rvJ3ZUqVwDnjA6A9MDg4wCNmLeXIiOVuiNp+bbg544zj3C++QpHIwtc&#10;ugnI7K0vcbJ4mGdmNijnb8oA2k8cY4PUFQcbpMXop/3MbKr89QsmSemBz97PHXG4suceZJt4zRNV&#10;3eWqYbb/AKxcjORwRgfU9+csful2PQ218pjVjPwytndls9c5x14Y9OTu+XmRKhoE7ovT27Dy52Rg&#10;RjbsbcuDg9/vcnIzjduXOPNfbLZIN7RSsMsuP3bZ5AHTj5s9ieuR/wA9TtBdsFaOaT5WJZS0m4Ek&#10;uD93/gfI6/Nt4MWVt1WRpG+ZXWQt8y+mf7vXqc46/MB/yzyiirOHiDHz1bhflIL7s8DHTfkPj/a8&#10;xehmJSFpmuFZ5Wychmbdw+SSSccc5ck995PG5NurfBCHZ7jYSzFt7Z4w3XH/AAM5HXLY++hrLk8o&#10;lo/PUDjeG4K/eyT6dG5H91iOi5AHxNtfbazyLuYfdwvzckZzwDkdTkAjJ+WIg1dV0jSryeO6ukeN&#10;xH5cNxD8ksIwB8pyCOFHU8bQp+7JmS3CyXKp5+1g3y/u+VywGMduR06DbjojEuuntntlWTaqsFdc&#10;xj5M/hkfjyMc9Ho1B7DdM1bxPpQa3ivl1CLkqs3yzDLAjB+6wHIAOOWXJyxre0XVtH1O9a1sN1lc&#10;SODNHIAkjYYMpXOVkXY/VSRgdRXHx3iWdywcli2MKIzhvm9BzyTtIznLY4Lbh0GmtYazCqajAJlY&#10;/LuXIHGDyB7N8w4xvI4VcVzWM+VnXJJcW8LtLbeXDHGRukiG7ATB6Hvg9OTWlHeRllMVyzLlmXbM&#10;em+Nuj+zdDjFc3BHqWmr5ts63duNqtb3bFXBGeQ/OOA2QRnhjngZvaVqFjqs6gJcrdxr81nMQjht&#10;vzEAffGU68rk9etTy31DU2khj25kw+V27tqHtIP6CrAkLYfy2X5uqqijrGwz/T1qvFcyKu/USsP7&#10;75UypOC/Gff5u3H51NIrJbKwixtTcCAo/gz/ADUfjUj6D5JXXcgJ4XnMi88OOgHtSmdFcbnJzID/&#10;AKwcfOpx93k/NihJAr7JV+bc2V3oP42FV2JYM0cgVQueZsbfuHPHOKF5hsHnP5HlNP8AK0fGJ15/&#10;djsRz0rP1BvJm+aFd3mfK6qBj951ynI6+hq05a3ikijuFkbGF/fAdpBjp7frVG589wXO7+L59uR1&#10;U9VPpVWFcqWjf6SiuVk2lQzcNnDkclcN09R1rUBieNfK3AgAcTMOoIwcj0/nVC3hElycFiRIQBvD&#10;4xJx1ww/PFXIBIrRxsXX5l+8zLn5iP4gRn2yOtEvIIklnEzjzYo1/edyoH8A7qR39qkkvJpI9kkh&#10;3bfmVGB68/xDkio7qWWMRhoFKtCvzNh2XjH8PIPFQ2csc33XV128fvl5+X0b6VNuo/IsRQMswPlY&#10;dZMbmiZc4cY+6ff0psbqLdcSFQF/hmf+6R0bPp+OKsbY33B4T3/h4AyuDlTj9KDtDNmb+Lp5hH8R&#10;HcdaLjFKTyAO0rMm8csyN/Fn+R6VU1C7sdGspNR1Ar5aQ7j+7UHoQAOevbgZqwGWRTJtjZux8yNh&#10;90c+vUVhXt4PEGuHTo4Fazs2Jkbcv72bLYX0IXPqefTFOPnsRKXYTwvaNdXUniC7T/SLw/Mu1P3a&#10;/wAK7cDOMk+vWuoESm3/AHaHb1/dwquPbJzgYNZklulqmJYtqlcCOQYH4bxj9e9WbWWNYQZWC/7T&#10;KVGfwLD/APVU1Jc0rlU48qsPmdGO15d3+zJ5Rz+aUkUy2Q32qxnsPmhHPPpj/wCtU2wShjbSh+M4&#10;jbaPxIpvmB24uSGQ5O2SRj09geppaDszQtby3uwXR1+m5SV/InFFwqgABvlLche/19qz42kWXeGY&#10;FRjDb/6xH/PrV63uEuUwfr827nr6gelS48r0NIy5tAiZkVg7I3OeV4X8KjdER2nMZZm/imb+n+fx&#10;qx5R28fL7HtVO7uWXdGPn9/ShDexX1GeQfvJmRucDCjjt/n2Fcvrr7tzQNwefX/P/wBetjVnO3Eu&#10;Y/m43NnP6/h+dcvrsu5dryY+b5mU4B7/AK/1FdFKJzz2Of1K+ld2BlyA2d27H4n8R9eKq/LcHzNy&#10;r2OCf6028g+dvLhbb/e3ce/+P4VNZJvViUjHb5nroOZXeh4v4eXZGpPyLu+8+PlHcZ/z+NbTLJsz&#10;t7Z9cD/Pasbw/sEClx0IG1c/UdP8/WtvOFVSMgfeG3/Oc/0r4ensfbVo+8U5o9g2ncvynHzYx/8A&#10;X96akRZ2VtqgNgE554/T/PA61NK+4jPO09B35qPftbGPujr6eo9//r1UvhJURyplOGbB65bOOc+1&#10;DwhwI1bOVxgDqM9P8ntRBcJjyy67eh5yPT/D/OKlSaPG5zxjrnp/n/OKOlg5is1mC21UU8/e9Oc8&#10;egzihbbYoUgbhyFP+c+vbPUjvVp5Im+dQuOv04H8jTWdQRs2kA5z/Xt/+sdaDOXvMrrA+8uV2nbn&#10;CjG3Pb61J5bbtxG3Jz79en4/Xr9eJAVkG5TgfTp09vanRx8n5Vz0ztHrQSJGjY5+Xoc7RnOOnPT/&#10;AD71KHTf9xfvfMenP+f500o4AUN79/QYp0ePmdW43dfWq6ATRyHYVy21uue3b/P9elWo/v4C/wAW&#10;SrfN364/z9KprMm7crL935vmzSrd7eiY/utQBpL02n/P48e2fYGnAsX2J6/dbt9PbNUotSVmwV/h&#10;xwTwOn+f/wBdPW8DsSy9OenSrQF1ZCF3DcdvJIb8ePxP8qkVgoyd3tk84/z+VUVvo8srN/vZ7frT&#10;o71WTAwMGmBeBVl3B/m/vZ7f41JFgRgqD0wPxOfwP/1qpx3BI2r0UY+nvViOR5NqjA3DB+X3/wA/&#10;5OKALDOTDkKf+BCue8SkSRsS3Rc+w7/l/nNbpcNH8p5254Xpx/X/AD2rnvE0kR3IRksDjv2+v+f5&#10;zLY2o/GeU+PmaKKSMv0X+KTjOOf/ANftXgHxVlk3yOtw21VIb5sADPXg+g4yRg56Yr3rx7N8rMDn&#10;GeW+uf5/SvAfiu+TJKH+791j1Bznrz7fh3rjq6I+oy3WSPmH4syoZpC6q3zMB5b8Hj37fX0714xL&#10;IY53bJ3djuxkDBz/AJ6nHevYfi0YcyFm6Z3LJ1GeenGecdu3bivGrhpDMwbdhujN/D+vJ6d/yrxa&#10;yvI/Ssr/AIB3HwwkzJGsafxBd3GTgZwf/wBXAP0r6Z+EsxdI1j+7wfp+PX1H6e4+YfhxIUucBFK+&#10;YPYjkH15/wAa+lPhHNkxKRnDY2g5A4/z09K0w/Q83OF7zPpj4eOkkCJjcB97Cn6Y+vU8+w55x7J4&#10;Ol3QbpF6ccjrnnJ6f5/OvE/htc7oUcNu6Lt3D5e/8vT9a9k8IzKsYCruboy9wetetT1PzvHLU7u2&#10;BNsNyr8vdfp+f+cUjo+8E5wOmD/n/wDXTLOdDErK/PAO0n0/+sf85p5kx0G3Ptg/lXcfPS3IXhjZ&#10;GRl3dAAePzp8QAPDEZ/urz+Y/wAn8qjeVkyRt547/wCfWmeawPRj788/5/rQItJwc59f4env6UG3&#10;cqA390YDHv6fz/l7VGHJUAZ3cBRj/P8AniplucquJO2Qoyfx/Mfn+VADFgfO0L8rDoD2/wA9qe0X&#10;mMQW6N04wf0/zk/WnLJgblX+VDSYXZn3x/nHv/noANEAVenzemf8/wCNOWEMeAzH7vfn360oZj0B&#10;w3A+brT0KuRjrz8zKf5e3+fWgBI0jLhSQfpx+mKniUscsSBzuHbtxx1/yPamA+W2W64+uf8AP60u&#10;/hTnGeAT0+v61VtCWXIVLcyY9D6//W/z05qeLKA5bPP8Pb9f89veiJSoyF6Yzjn0pfthH3H3bThf&#10;m6flVEmmSGOUPHX17/5/+vxSHKsAo+bGfm5GaoxXhY5jP+6ueQPX2/z60fbPl+YHr0WgsubkRFIX&#10;nrnd0pCyrlh19CePx/z+lUmv16K3Q/p/P+lIt+zHeH/8eoB6GgoUNnBwGXd/nHb+Wfal4xtf0+bP&#10;+fpVFLiF1BkG7bx+VWo5VzuLfw9cjmgWpOOdokP+e+P8/wD16mscxBCc/wC8ex/yasKzY2OOSpxz&#10;19vrUOpMskOFdjg/dbP58f5/Sgo8/wDGikRSk/e2jHrn1/8Ar/5PiPxKQiOZQn8JO7zCoBz1P4Y9&#10;zxntj3Pxon7tl+X5fu7j6d+P8/nXiXxMDLHJEh+9xtz+nb9P06Vz1NUe9l/Q+ZfjEm9pi3zHeS23&#10;PJPX9ce/8q8LZyniPaBuz/AmTznn3A6HjjI46nPvXxhT5ZsEtnnOOnP8x6+1fP8Aeo8HiAlwF3Ng&#10;rt3Y5PPPT/PPp4lb4z9Gy5/uT3z4NOjCFUfaSfmb049cehr6Z+GUmPLYMu1ec7iNq+3HPH6+g5r5&#10;e+D8+Rb+Yh5AH/6s/wCT+lfTXwzlAiSN252n7ozu6HP+e/4V04f4T53NviZ7p4Q5hjQjbn5cdMc4&#10;P+f/AKxrt9OJMQYEfe/h649v8a4TwUR5S4G5W/2fvdR/j29jXdaWx2ZK+y5boe/+f/rV61P4T4fF&#10;r3yWVGHDLn/e/wA/571C8bhcgqP73Xj8atySrznHHO3d2qF3wWBGc8f5/wA/1rQ4SGOHa/C8N/CB&#10;7n/OP/r1Oqnapxj9ce317dqiMybuOP7vbtjFSwzo+Du7cnPAoKH+XvG/bz/tf0/z+lNW12t9zgdP&#10;p0qZZsHcqZ9Oeopwk+YBV/3l24/D6fyoFYhFsy/dQ9fpz/PP5U0W4DkeX789SP8AP+c1ZM6khWb5&#10;s0izIGKvtHOSR2/z+tAiNoijcr+Df5/zmkaHJyhIIyRnPr0P5VL5iScxrnuf8+lPjQFdq/dxjp/n&#10;1/wNAESKqHk9TyAvT0p8bMrAkcEjn+7j/H1oaVQMH+Hj8aEf7pJ/z/j/APqoKseC+LNMe28eata+&#10;UfmvpHLddwZic8jjr2HX17+f+J9DdtbkjWIgBdoZ1yS3t/X6/SvZ/FenyTfEG/WNFkaXy5VVjjcD&#10;Gq/Xt2/WuF8a6RJFrMkc8W1U3KYwh7A9c8D8etfkOaRdLG1F/ef5n9GcOVo1svovvCP5I8l1bwve&#10;M2VtVUuoZcMOPu89ODkZ4GD+Azz8nhuK0nPmQr8zY+ZO/qeOx+vTsDx7Xc+H0u9PaSCN22rlWRA2&#10;Wz+nA/z0rjdY0KHYkTldnzM/lqCuT3weo6f56TTqSselWj71jnPCfhu1lu1tpI/Mi3HaB0K8HPbP&#10;Tnn/AAHsHhD4fWhs454LR1by9rYDbSOnUdDj35BIrgPDNqq6sqRyrtZl2sF685GSfw5/PjBr3Pwh&#10;bia0SNrmOPbgiLywNxxwuT39/Udsc9EfM8nEwUXc4/WfAFjJD5Lxt8rfwn5yPQkfXHXjArgPFHwv&#10;g+zM6QeZ1I42546E46n3HpxgivoO50i22b4oGVfuBY2x19+n9DWDqPhGGRGjjj8vPRlXORnI6jk/&#10;Uc0RklKxzxikfMdnZ694HuvOtd32dlBni+83JJJBPUnkYOBnsDzXoHhTxdb31ujx7V3Jl+w2469s&#10;DP6dhW/4p8ACS0bfa+Y27H+pXJXjjJ6MPw+7gdeeLj8NXNnqbS6XaM6iTO2NePp19MdOPyorezkT&#10;Km+XQ7G/vFlQvG3yludpHJH07n04zx3xWNe3bXIk/eyBkb+Buv1xjp/+rpVa21kNaIyhcfd+58g+&#10;vof14PcGqt/cO5Jl3HYwO4A+3v8A5P5VyoxlDQ4X4o+CBrlz/bGiag1rqEsf7zcpKXJRSEV1BGSV&#10;ZhuyCAoHIAWvir47fCKHQPF889vbDbeW63Wm3nk7VO/omOkaoQ25c/dlzxjB+7tcnJs2ZJtskG14&#10;Ru+8wI+UDGWyMjgZ57d/FPjH4NfxT4XvNYisolj0XzXs1U7XaFo43YEnlXCqJFwCC+wcgGvYy/EO&#10;nLXbY8HMsLGpTdt9/wDM+FfE080niCXUbIZiucvH5mNwj8w8MBjGMAHHH0Fdh8MfCsenabeeLdVg&#10;MkbMyWyLLnlVPIz0OCF99nGck1j+PfDGp+GNYkiexcfvJI4pMDaUkX5SuCQRndgqcH24z03w6uNU&#10;ufBUfh24h/cySTrC2Pn2kAFWGODuJwfboOBX01SX7pNHxsKdq1pL/hztI7ojUbbRII2Wb7L9pmuC&#10;u4ZYCMZI6Y3Nz1yV69vZPA2iLKlr4bjO6GO6t5JFyclYlDlSOnysTz/tEHOTt8P+FI1DULmDVda/&#10;eb2UtMrkcK+xFYY5Ay3XJO7Jxxn6E+GYhtb8y61PGs10txPJu6BvMORzn5QBH3xgnnIOPNxEuh7G&#10;Ep/aZ6t4A1Cb5tL3bVJdppNu1pIxgjPbnKdBnGcnjFeraDFAlms874bALNj5Y/QA/h2HJHpXjfgO&#10;/jmv5Lq4Me6JhEUZTyVZmY57Alh/3zjtXs3hydp7O1tYkVTNlxGf4R/tZ6Hnd09hXh1vdlY+iwzv&#10;qauiXFqp+zyrh45Pm4w27HHX8vzFdVpEiTBofPZg38W7JOR1z64/zxXL6Rpi2X72J23M3m7mbduJ&#10;Hc59f0P4V0dpGgdTI7AbenI9/wCX9K43udj902Iop4V+zq7Mv9/dhjkevHp39O+Ku21u7mN2yvzc&#10;rj36Z+tVrYQXLZjO5gQJAy8DHH86ntppYuCu7u2ODiqsSpMvi1ijRZAjBtpLbsc89Of/AK4H5Vas&#10;pdyqIlVX6Een4+vSq9tGbmMb1ypHOc47cDp3Iq5CkkUpIZW5/ebl6+49f6VWxMi+mmK9sskbM21v&#10;ubunGOfQf0qo9hBHEzbOvpjBOP8AOP8A9dTQBPmdPm29VVjwPb8akuEfYrdBt989P8/pSIjcwL6z&#10;ZlaNI23MNv7tP5HtWVqejyyxYgO75mJ7AdPz9PXHrXUykCMkQbnbPIOPqfw/zzmqcukNPH5Qf+HP&#10;4enp1/XH1E8tzpjKPU801fwg9zlI4mbOMryc57f5I/OsO6+FktwZCVD+ZkAd1PI9cd+P585r1qXw&#10;6Ix5gD8p91Xx9fr6fWkbRrZiBJbLjOOOp9sfpUKmaSrcsdDyGb4b21nApkRYRGctHGu5XwO46/T0&#10;x2ArE1SzsNFSS30+VYYwu5mjXewOP73IUZPOSOuT6n2TUdBsrWIl7JWY/eVRkDP16Z/nXD/ETw7c&#10;+IoF0eeEQwzOCsUHysBkZxnp8vf36ZxW9OKjI56k5VI2Pm/xfBrfxR1c2cQto9Ls5DDHdSMdrtyJ&#10;ZO2WHI644PXIFcb8ZPhvo9p4asovDtzJG1jdRm6vY35DBHVSm3nIJVj1GM9+T9VWvwx0WziaC1sY&#10;5HEe2OHA8uEY7Dpj6gk571x/iX4cx6zqa6Zd2V1JDYSK7KikqZT8xdsdQF6dBzjoK9OniveXZHDL&#10;Cvlfdnzn8FvgZe+HtJ0m+u5PtEGmXH2zbIpRTKmAp5+9sAUcgZI46nP2h8Afiho72Xkag8cl0Tlm&#10;3EMnAX7p5xx156/WvHbnwzq99rmzSoWj021/10zQsWmZiTkDjOFAIB4GRx0xuaZ4Xmke4vteuGgj&#10;8wG1m2KsrorjdtGAAdowPduvevUw+a4jDyvB38meTjMmwuMpctSNmuq3PfPif4S03x/4Q1DTrq9j&#10;uH1CDy/MTGEXBAVPz9ck8ntX4v8A7Wf7NfjP4O/Ee/tJ7WZrRpma1unXCld3r0+76cdq/TjT/Ffx&#10;B0WC1t9J8XLqM01q1wts0X3IwwUhpMherBc5A7jisX4tWt348spNL+Ivw7s79Y3W3M/l5xIxOArq&#10;eW69CemfWvannGHxVDlnBp99z5uOQ4jB1r05prs9D8gDush/Z7fM5XE3ueuMfX/DsMFrpCzySNcw&#10;5WP5kQ44/wAkfr9a++NV/Y7+CesXs72+gahG3l+bGsUnyooHTBjPHU4Pp6EVzVz+wl4BispLqEak&#10;sMkW37QbnaoO/qMKOxAx6HIzXB7ajvf8Dq+q4jm1j+KPlG21MFIrawUTSmZU8tV5bk8Bfx9iK+o/&#10;2IPhvovw11j/AIXH8RLNWvoV36Tpsi/6vP8Ay1YYznHTqcHP06fwD+yj4B8N6vex6FocdxLpsLzX&#10;U3meY8RC/cyScHb8x44B59+ttPBWna3deRo2pywzRtgExqxbjC7l4xls55Jxkj0HJUxzpy9xfNnd&#10;RwEKkf3j+SNjx98fL34gahJBdX0n2aRQN33UiXjJ2jkcEjOCfqMVleH/AIR2+pvHLcSzXAmbd5zS&#10;kckYyB0wRj6jnNd1onwugjW1lv8ATreORA25oYwA3PILA5ByD65rrPBGiJoCtHGy/YpcKm7k9cbk&#10;/wBnjnsOtePWxVWtO7k7n0GHw8acVFJJHJ6H8BtMhZJ00oBDtaNvLUFeegOMH6dM568g7mj/AA6t&#10;9BKWyR7cE7UA3c4zwO2SeemeK9O0S2EunthWMWMxs/8AFj0PPfn6c1BqGjwy3Cyx7lUMxX0G7HGP&#10;8/pXHUpylrc6lLWxz2hxWtiX023RmYYHzYPPc5x9R+NbyaS97DvlyG3EghiMZ7Z/PnjHtxiOz8PQ&#10;wS+eTvbcCB6d/wDPNdNa6Y3lMEj+XCv8vrmuV6GsdzLsNFay25Py7vvN/hj8P/1V0FqkSx5UL8y/&#10;KGxk8HufYY/D6ZjTTPNURuu3ccsy9jWha2chQsV+ZMgf5+uKzcjppxLGmwLuLzKvUkbuo7f57V0W&#10;k/ul8xJiPm3MeCPTH+fx71h2ULDbHBFwWwoA6/l6cVr2NxGjKNrbVb5jnjv9T/I+1Sb8p0VrAiXC&#10;ueWK8jOce/v/AI/jWjaQwiVXDbu3bjmsmxnm8tUnOfR2+la1ouNq5/ADGKpGD8zTgVcB5Pm+g4P4&#10;VHcI7HdISDwWAx6Y5pYJ024B2r6dx+v+TSXMiCNUUdufr/nNaXBHMeLtPM8DOx2gjGMeg/8ArV5D&#10;4k0WVNQa4jYhWb5sqP8AA17ZrZE8Ukdwv8PA5+bj6V5n4mt/Ku2Vfm+fHPPGamUuw5RurHJ2+mBD&#10;tX+7nCr78/U/57UPpZRNwC47eo/T/JraTTwX3J687s8H/PapV08lPmjY8fMNo/PH+f5VpTn3OaUe&#10;U5S90rz7draD5fcnqef89P5nHPal4LmDNJZSNGuc7Vwo9hnr+ZJr0v8AskMjRpF0XjPBxTLjQd+M&#10;gA8Z9P0rf2i6hGPY8U1bw9rQkNxLbMzAgebGu1yvTG4Dp7EHp25zkPJqNsPs4uVyGAaKdSh7cg+2&#10;RycfhXul54cWRMGDOOdynjisy78BWt6rCWyWQH+8vzKecfTmnp0NVK+6PF5hqs7PDdR/eukYzRjd&#10;u+bscZHXvxnnFdNZ2ss93a3MKSNNaTqysy7du7hjg4yPu9u1dxF8MtLWZfJgYANk7W4APTGenf8A&#10;z01NO+G1okke0/KrbtrruGO/+P0z+BqKXIYOgaTqk8SwyqW24/eKwwy+vt2PTt+NdV4N8GNBezSX&#10;EG7c2QFQFsYGM/jz+fPNdDovhG3tyFEYZN3Hy9a6vStGtom3hOFPy9z/AJ/CrRzy8ir4f8OpCPMS&#10;zVVVCituXlcf547fpXU2FiltlVRV3qFK8DA6cZFNs7eKKQvsHr8y9Oc9xV62jJYsnUfhnviq5tDF&#10;jPsqNbycr90kMyZHT/P4Z9eI50zDtL4GP+Wa4PPfjj8/6VaR4tzB8qvQNjH+f8+1VNQbbIhC42ry&#10;sfBJ+n/6ulZORNr6HKeI4nt5WdAzkqzfNIff8emB7euK5TUJVa1aMI2WUrscj7pHT1znj1P8+t8S&#10;Ts6+WQrKnBUHoM+59c/ljrXG6iBGWdXwJFIO7ocgccf5OfbNVSfvCqRvE+U/+Cjc+/TvCcCRM0bS&#10;XR3LJ8r4EeQRnlueCfU+tfLhuW+bewZT833jgjPTp2/znmvqf/gopsm8MeE7qIKu25ukVn4B4jy3&#10;r2PHYkevHyuhlkEZaNgdmfvZx16/gP1/Aezukfc8N/8AIph6v82WLNsJ5m0gccBRkZz2xX6Hf8Ew&#10;fF5lht7ZX27cKxPIJ9ceuAOnSvzutzGkakSrx1Jbvj0P0yen6V9rf8EvNSaLXhCH58zptwMk9v5d&#10;Tjv150w+lVGfE1JVMpqX6I/Yj4eXJn06InrtyTXXxcnNcJ8K5C2lwkn+AV3sIyc19VT2P5xrLlqM&#10;uWo56Vft1OM81TtR61oQqPStTB7liPHSpAMUyMEinngUCILx9kDHNeN/tB+IV0zw3dytJgCNjnd3&#10;xXrmtTiO2Yg18qftx+Nl0D4falMHCssDc7sY4rOtLlptnoZZQeIxkILq0fjx+2z40k8W/GfULkyB&#10;vLkIGZOuD39s4PHHOOMYrxmaQI+zbtGeW43Z7fqBnjPPtzvfFHXZte8aX2sfe3XD4+Xr7DPJPp9c&#10;VzbmQneWH3grBRnPP+f84r5CcuabZ/U2DpqhhYU10SRIH+VsrGfbgYwc9cD/APUT+Dlkl3/vR1Ui&#10;T5TnPQ9Sccn8M9+MxmRVUIjsnPzt+PUEj8uozSRFQwh2svRe/GD0H8vaoOwfj5VcHaWU/u93Tt0P&#10;4D8h9ELDKkEllP7srGpbnqAD+XHTHpSs0ZUTtt28BjnoM57e/wDTpzRIQRkrhWXC7yPm79yc0ik2&#10;Mddkm9R/Dnc2TtPtyMDrjp/OnnO75VIbfhscEDPQ89c/y75prBxlSQeB8qqcj2B/p06e9Ek0khRv&#10;4VXCxnBBPt7H16Zb8mAokyPMRVj+Una2GH68/ke1IVPES7fvbdvH3sHBPr/D0P8AQ1GuzDEOueTt&#10;HOMevb8PSnDcgaTYeVZGK4wMYP48fjyPwBjgweGPyvur91iwbvjGCeOMYzSgyEbc7VOArb8Y5Y4+&#10;nUdR+lMJMe7cPm+bdux6Zxn6fzp0jySsZAWz/d7n/PHQ56c9KBkgmIUnyCuWwocHg4PHXn8PQcGm&#10;4Vl/csPRVb7p59ie2fXr3FRu0bcl154Vlxkds/8A1+h6+tOfIHKqnmZMmTkHGOOnTv0xxzjNAXHi&#10;SFo1eOPLH+7249T2/HjjrSqsskhSORlVlwPLbPpx36Y6Z55+gaVRxtBZvnDsfTt39P8AOK9o/ZP/&#10;AGYfEHx28YWqXFnJ/Z8cytPIvAIyORnr09+/erp051pKEFds4sdjsPl+HlXrytFGx+x9+yF4l+N/&#10;iS3v9Qs5I9MiYbmkTAfB4UenX6dq/WL4G/Azwx8LdAt7Ox06GMxxjG1Ov+A6VU/Z/wDgboHws8L2&#10;tjZafHGYo1C4TGOMV6PPKIY+W/KvvMty2GDppte89z+Z+MOMMTn+KcYu1NbIde36ww7Vf+Hj5qzT&#10;K9y3zd+KjuJmedi8n/fVEbBBuyRXsxjynw3O2y1GiRLuY9uw6Vm6hfF1wp/XOakuLzC7AMfjWXc3&#10;X8LN+HpVRj1JcuxVvrkLuVGGd3J9Kxb+44ZQ/wCv/wBb17+lWtQu1QszPt7df/r/AErmdb8SwWhY&#10;RNvOMjb+nT6VukZyI9VkOGld9vOd23oPesPUNetLcNGZtzLn5OnQ1HqNzqesFtqttYdulZn/AAjC&#10;SN592+/I+ZegYH/9darzMFFkV94pnZvs9hB7Ljk/X3rJnt9cv2aSV/Lzj70nYdeOMev+FdBLYW1o&#10;v7iAL83DKDx361HLgL+749cdv88fr17HMXymBF4ehjk8y7lMjfeXHAz649vp/hU/kwwj5I1XoD8o&#10;zjv+ufofxq5OhVSpQD1X15/+uar3HJ+b/gXzAH+np2qXI0jFRKTbfM4O5vXvz6Y565p5VdmZB90/&#10;r+P+HYUqsqffH+8u76c0wyhCxBX2xjA69fb/AD05o6CQ2YAx+ZtXja3XgY/X8OevcVnSSPcvyRtV&#10;s8r2/P8AwH9LtzcEI67N2P4S/I+uPfucVlAjz97t3wu7ocjH+cfr2cSn72xcto1Z1UNuZgcyevsP&#10;fr9cHtWxbQxB1GN3yjPy/wBOfT09azLIyFVYpllUMPp6/wCenvzWjZ7Aysq/N6MSff8Az7evFUQ7&#10;GqkjRIAgYfLj5e3t+mePpxWPq1wVDTH1Jwe3vwK0p5P3bDhv9nAFc/q07PGwRSBzjK/xe/H0/wDr&#10;UIn7SMLUJn3ebCUXbyhyCO4x1rMuWWNCq7cEdepHXBxz1z2/UVc1JNw8sszbWzlenXqeP8/lWfIs&#10;flbN/wAyrgv6+/p26/zqzYwNc4HmIrbg2dyjBz6/y/wNcFrtuxZt0zbRkHr97J7eueP/ANZr0DWF&#10;wrCRupx8qk8/4cD/AOv34nX2HztHH2z1JPPrgZxx1HHtwal7gcTq0YabZtb+9hl9DjGce/T09awL&#10;s6tAsm2xt8K2A8czSSMMnAwVXaT1JJwoB64Jrp72zIut8r528bQfz7+v+elY2pfussu3O3C/MVyQ&#10;OP6DvgEHrQbR7nLav4fsvsljeeKWbWNWhkBso3XrlgXWONVCcDK72GVGSW458b+PHgr7Frp8Q+Kb&#10;aG+k/taPVbfT7K4NvI7oLaO6hEm07I/IWRyWAUqsztgjA9+sNPSxuBe3BEly6gSTLn5RzhVGTgAj&#10;oO4z1AI5GbwXPqHxR0m/1OANbTeKIWPkyRq/liGdmfc4IHlAZUHKk5JHCEctanzwsXTlys+R/wBo&#10;fw3ong79pjSvEvhND/wgesam2paPFHZpau2n/bZUZZUXlBuhb5WwFOAEjBC14SZ5r2GP7ZZhFhtZ&#10;ElaMtuaRA5ALEn+HnIAIJ+gr6f8A2wvgQfgv8Y9c+HOl6uZNO1WEalpd9fLse2jinuFmt40QAQ75&#10;y52YAUunA6j5l8W2l7F4lvrSSPa3mOJGuJAvIO0EscAEgnPYg9sV4NVWk7nfTfuoqSWdzpmkpa21&#10;is32lTIsjYXzI2+UNg85O0DIztZWGeDTI7yaSGa0URttKSPIU+Y/e6Y6qV75HBJo1TUr2DTP7Llj&#10;8yaGQiPeN3lruJKJ6DOeemenJ5v2tlZWt3JdXrt9lieETNC3zFfJOcY5GFQ8kjBbqKxLK2k6hLdy&#10;ytcTtsmjaCSb5iEUSRs/A9g/BxycgdK2biGDUNQZIFZpGjTy2kY/MrqrErzkYJHGOmOOucmVYLe/&#10;lgmEVxhdq3tvGUSVSCUYAjOCoVhkBscEA4UWre1eLQj4lgaRpo2mW1kRco6DyyVfj72COvJAOexq&#10;eUY61ubSfX4/MWSO1vPM85U/55qxY7VGMsqhSpz1XGME4VTdI13cKqt5QieMHOIo9wcDJPAzj9Kf&#10;NDaazb/21pjhFu4fPt1WMl1cKRImOed3f+LazfKHAqTxFc20ep6pBPbxySQvJablkyssXmbgQcdQ&#10;uMHHr0K0WGVfDjudeGjXk26Ca1aPbI3yHcuUbg9FPJ7fKAeDgzajrd+NSXRL66EcOn30kVqqvlYE&#10;D7ioPUIeW29CzM2NxJOObyyXWrW107c0d1GsKhWwY5OBzySDkqOvWnatqFtLq15Okg2s25kZ9oIY&#10;4C4ODkDqc9u1FtR8x0FsjahoN7qrXUhiuNVgh8o/PJ5brIwk544KgdcZbGRnmC/N3o6rp7yBl+0J&#10;JbzKCUKlOo4+7jBwQCD1wRisrw5qGpWNk0sF+6tcWO3bIm5S/mqB6AjIB442g544p2ga7Nqs5tr6&#10;RVG+SKzmum+4rq+R6gbiCP8AaLH+I4OUOYueHYLnWPEdlYafcQ27ag5WNbltkYZiyhC2flA4BbsD&#10;nnAqP7LBBNdQalZXFxCyxia3Z2jaM8l4yg5VlctjJwCvOelN8RRtEq3aOqtaWrSDbHy2Nyj6chev&#10;cj8br6sNcum8R6ncbbrUDDc3Mi4ZppBvErN0yWkUuSR/Fn1y+UkJtShttNgktG5jjCzbYg24F3J6&#10;/dyGORnP1zmp7e4kbSbi3e7LQxzLNBLkNtk2kMvoCQUJ9QgyeBni5L7WLIXF1YeZC3nMJFkKtswM&#10;4565DfjtPFaWma3dSaYsNtbruupmluoe21V2rsz0Odx68gDPHBnl6min7tjqvCet2urf6Bcwt5rD&#10;5Of3bJyc5Pcc9fXGelSXsGraMzXOnwvbpJcYhjyCyqFbeu08OpXb13KR1B3cYc2nJY+Ghq0Nx5n2&#10;hTG7KcYUMpwfrlevoexqu+vnVPt0WqRiT7NHC8cysdzYRQevf398c8U4qxLlzbmlfWDardS3Ftpz&#10;W8ytujNvGWjyCPnC5zHjGcfMATwFGMZdstzFNFJZzKJIpmFuxwwIPQnse3+eam1XTdb8G+P9U8Oh&#10;m+06dqVxay+XJu8yRCYmJ9QGAbPoc4605724kv1tZRFJcSJhttuqKDnjKqB1PBPYE9cUWXQm5saY&#10;NZ1R5ru33LeWuntcxx8K0ggzI4GR8rKiyNzg/Jj0rE1bUGtpEk8+ULPibzZFXOwNtXLYLdVIzxno&#10;c99jQNali1SLUtPgmM1qWuYwcfK4bcylfutgYZkOAy5BIKqRhavc2EuorPbWsjaYkZijYsrvbnkl&#10;Cp4ZQSeDxxnIzWke4FrQ4LeGXU7W8X91dWv+hsJT5YLMDjj76Bl4XqMnksMVnyWMlg0VxMjeWqx4&#10;8ncfN2ZIYZ7/AHl9tp96fo/iCwsLpVhuJpIXmBa327Np2gEqdzEZAGeTnqDnBG/4m0CyuIRJpVx+&#10;8kjE0U0y7WnRTsPB+VGznIzg7TjJBydAMO3sZtVW40Ke68hrqSGRvmMYMiMRvbI/uPIDkDnrznOt&#10;onhRdRlt1WZv30md0UbMkcmORu43NwM/wgDqaqXWoLJbR/aLeRZIRiCTcxiZHODwMYJbdyDjKjjr&#10;XS/CK60jSNTi1jxc0lxby/JMscjBtuAfN3AH92SNrYwSox6UTlancqnFSmkzqvA/gw3cE1tc6JNd&#10;mznhLRQKV373yBhiGJ2hk4BA8wE4xg73w9Ml94vupX0VZLeZI18u3jEjQXG2UgrJnKf60IUBEZI5&#10;wyRuuzokb6W8ds+kG1i1CKWTy45D5t5G0wfyg5+WNdmOmSTn7vbt/DGlaBplrLeWzQ/aIbpZ/LtV&#10;2xJIjkpAADxGBlF/vbj6DPk1sV7r0Pew+DTkrdDR059NvvDt1pNrerH9vM8flTRYcQspgDHcQ2Sq&#10;nAPAOQMHIq6iXeuzzreXzXEbFme6dlV2UHPzDo+JGyNoBXkr94kw6j4V0d0lu7NoZJ5n85b6Rsbi&#10;3Lr3+UsMkYzk7uuDUlp/Y0377T7TfKyILMRx7ZI2ZSdoAOOBwE9z6V48pdUe5Tg46Mks9MmuJ7qW&#10;5lkWGymCxszBSc8McDuSNuOeh98O8R6rHpqR2LRL+5h3R28EfyxsCMFiD3wWJPXvxiq9tZavFc2p&#10;jnZZdredGifLIzgngdzu6eg9MVR1W6toNtg7qzeZm424Yv1PT2OBx0A59Kh+/I1+CmU/FPiZItFa&#10;ztIf3jBnmZcgxHjb9P5ntXk/ijVDYabNH52FCeZJIIxubngfXPI7gd8Eg9Z4x1wfYPsGmXTRLE25&#10;mbG65duSzE9ABjGR714j4u1yb7ZI73o+6V2qeBz2HbPau3D0jysZWe5a+Hfw68R/GL4h2Pw28Iws&#10;0l/MBLIFz5SZG5mOOQB36c1+6H7Cn7NXh/4K/DbTPCNnY+StvCrSSKo3GTBbccDJZU3Sd8ts46V8&#10;c/8ABHr9iyfSdMX4ueOdI/07VlLwxuvzQ24wVX1Bc4+obHav1Y+G3hJdOtVUxIzeZ8rOvyklgT+B&#10;Zen92LpzX1GW4aNvayXp/mfG5tjJSl7KL9TsvC1gLKCOBIlXbhfJbsBj5PwOyPjj5HOK39oyTuPf&#10;bIe42n5/wG5/qRVTTbW3iiVMMyKuf9raB398Ng/7Up7ircNxv3yMnmN3jbjd83T6FsD0wte1GPU8&#10;S5PGojXYqsvzgpuH3Gx8oP8AuLkn3NOKzkKVePcoG0HoODjP/oRpu4j5kbdw3rlhkBj0/ifgewp5&#10;VgJHuzuyGEm3jOD82PXJwo9q0Amh2uyoEzllx78/ID7sfmPsvNNRiIVRl3jj5v74z1+rN+lIk0ir&#10;mSbbuZgzY6H+M/RV+Ue5NRvuQDYxT5sn5vu8Yx/wFcfi1CQr9Sd5InQqz9F28L97J5/77b5foppJ&#10;GIcs7fMFZmYe5yxH1OFHsKZHKryiKaPaqqTu/ufKc/8AfKfq9SAt5YYIVw27a38J/hX8F5+tA9xf&#10;MKkNJJt4+Ynopx8x/AHaPeiKXYVMcfTafL/u5Hyp+HJPvUDosu1kQsOBsIJ3dlH4n5j7Usrwxs2Z&#10;Dt2nEi/xc5d8/wDjoosMkuWtWRjCCefu5+8c8D/gRyfwqncBnj8sydC37zgfL1kf8T8o9hT3e6A3&#10;xPjc38X8JPf/AICo/Wok8kBXClYwods5yI14RfxJz75rSKsiJe8R/aJVibYuGznb/dYjgfgP1p0c&#10;kbW6gOVjYbV3do1BLN+J79Kinilwy7hv4X3DseT+FCxxSnyVY/OPJUg9Ixyx/T8c1RBOJGwJSoB+&#10;8VHTHRF/Lmmq0jylEPz7tkJb+JiMlvpj+VV0mDBrlWb5jv2+nG1Py605UeYxwxttb/Vq3ozD5j+A&#10;osMtSSq4XYg2H5I/ZQev4nNSLtMeHb73L+y+n41Ws/KLIWb5WA+XsqKeKsrK53L5eSoDtj+I/wB2&#10;okXF3JbhmkTy+cNIGX3O3hfoOtCzukTB13bQSH/r+PSmPl5/9FHyr8u5/b7zf0/OiWVi/wAqAc/d&#10;/veg/qakdzz/AOOjDVbPT/Dca4aa4Lzc4wqqQB+BIPvz9KXwPpaWWnxw4+Zl529M4pnilBq/jBjD&#10;LlbWNY4wP4m5YnrySSP0/DQSSHTbNXAwP4R6jrXTGPupHNdOTkVtfvhPN9ihdmKt83rnGc+3Wrvh&#10;6xJ2XMi9cFjjrkis3QrWW/uZNQlj3dBzz1//AFCukSNbUqiuVxt3KK0n7q5UZ005S5mRX1zHb28k&#10;OT3Pu3H+fxrIuJTKskIReVYY6g8H/Pt+dWNUuRsaRnU/KeuPf/H/ACKx3l8sSZlAzu2svbn+f/1+&#10;vOYRtJ9B1wZC7oi4+bg89j+fr+XfBq0DKsaMD91c7vwP5d+/YdwM0baIOxXb8uMqT25/z+XqObGn&#10;QxGAKWO1sjaOw5H+cd1wP4csIl+ztRJ+6H3hwznPHf8A9m+hB9DgaOnII5Edznb/AAhTlvlH64/H&#10;Pv1r2iEReYyfxbuuB3/z6d+mavWAQW6vsZcMP4efur/L09ePQ1mUi/Gyg4XG3eefxP8A+v8APtml&#10;MsYm37M9vrnZ/n/INRwOsdvnAb52P3u5Y/5/+uMURSOYx+7+X5QPXov+P6+h4mwx0eDIq4H3yDz0&#10;59/b29PwcHCMyMB+vHfHTvz+WexzCmGuIzv7n3zwCTn8/wDOakLOWyE/iwAO/OD+P+HsKBX7DSQJ&#10;vO8sDkBvlHPP+f5ehqjfyloWb2DA/gKuNcncxYcbuPb/ADn8vbpl6jJuV1Bx8p47HgVUSWzPL/vP&#10;Nd/nUEN04+9+XGOOmD6Vh39xNGHZidxY/L6jA7d/898Z17kxJvkyoLSEsSxHcjP5A/l9RWLeHzw6&#10;Ksa5c7Rxz8o/+t/kgjVEy2K1/MqRAB03b8fMw47/AM/xwM9M1z+ryukKyGRdrJjnnjp/Ljt+eDWn&#10;qz4Z5ImXhSV56Z3HP6E/h7YrE1N1+zbA+7JHbI5xx/n+VbRMZXOT12ZmjkKjc3zfdOP73+Gf8kHk&#10;tYiiMW7d/Eo246DPHrx269R1zg10utuP3mAfl3dF5+8c8Z/+vx69eW1cZZt0i+v3ev8AkDtjt6ri&#10;5M0pxsYtlp/2q8zGcfNhcMMnkn/6/p0PpXd6daKFhtQDtCYXIPb72efX+faud8MW/mX+9wfvZ+Ye&#10;o9frnp/hXXacm/UCIsKYvmUE9ODx19/1qJbGsVeRvaJHuvWjuGUBV6twBn/9ePXkD3ru/D9kXtUk&#10;cEybvvMNrDBAHPYjnGORv5+Z8pyXhq1LTyTlm3cBV9Bnr/8AX/LJxXeaJZoYRFGVZvu7QB02ke+e&#10;AwI74cHJ3Z4pv3jqXux1NCCzjgCvG2xVVWTDYHr1HQdO+MBTwFOyGVJBhQjKytnjC7iB+h+76AZH&#10;GAQ2iLPz4Fb5iGHzZyd3JPrycc5zz1z84cuuoIpoGMsX7zblRtHygdeO4BLZ7fe6FhulEHOXYEtn&#10;LH5SyOG27myuFHYE8jjZ9OCeUIXkfEU0ctrIlvCEGzduXkjC5HGMY9v7pK/wjHc6hZL5bOreXhSS&#10;H5zw3Jx/uHP/AAP2A47xBZNHHIkU2zaxMo25P19m4B9yGAxuBOsSTL8P3Qj2xedhd+7qSCG5zzkk&#10;ejHnsd3Arr9D1GTYIkkbcOfvFcZJ6EHjn3znP8RTb51ZXUlttMjR7Vwdq5yoJHI9VOPrzXUaXd4j&#10;j2TLJldrZU8/L0J69OPU9sEbqTVzZLSx31peGaPe43fMD803zKQ3qBgDC5yOBsB6QirUWFeMeXjg&#10;hvMJU8bR1H3cbe2NuPWKud0/UDLEvlT/AMW4SCQYH3Tn07Z9Nqg/dUht3T5Akas03llW6kkYI/3u&#10;g+Xv02852yk5tWJZfYBBj5o9u47t23p+HB4HTptOP9TFnLkaOOcYT5t2Fww4YAdugxtHTgbQOREM&#10;6ht5mc7G+XGRk4KYI29emNo65A28/wCqlqm1sguGkhBUsThSo5wQOjH9D6YP3ZMSNFG2tnWdQojM&#10;nlhQOMdUHRuPQYPHODx5hrSlSCe22yPGfulfm+Y9CDzz0PfkdW53iq0cU8c8bFFZTHkqyj0HXPt6&#10;+pBxul225ZA25xKrZ2tzg4BGR15J69fqer0x3OX8RSG3mYxvGjM/3Sox1A7HI67R37f3jVzwpqCT&#10;3DB3DfNkfMHPGAT6HngjkZ2oOMmqPioRyRGRmXLOTt24GPT8f/rH+LFLwhqH+kKFZX9dgwenQdh3&#10;4/h6+1PoC1R6fYFWYMJFbP8AEpDYwf19eeuB/wA9Mm4+kWepI0V/GjKjAx7vmKEHIYHrlSB0/u5/&#10;5aA1j6PL56q5dtxA+ZcDbwOn06jnOfLHqT0VkAFEaj73zMsYB7DGPoNoH0i4Gazu1sTy33IIL7Wv&#10;DXyXFqt/aqmfM2gzxnjA6hWGBjOATtz8xatzTL6x1C2OoWM8txGw2bYrccHLjGD82QG5ziqUQQgk&#10;x5RQMeWeB06evbHrhOuTTX01be9W+02b7Lc+YDuhQfP35H8QGOMjONuMbs0Np7k6xNIh/LhnljZN&#10;53YMcfJyhxn8zRiSAHyVk/1eNwVV/gYenH3etZtrrkdq5h122jt5BhFvIoS0chxjb1JXlR1454Jz&#10;WndB7RHuHgabMgykNvndlyMDJ9G7mjbQCOUSRDkyNukzgMgx8/XHoc9ayprBpAZbq3H3f44SuPl6&#10;EoePu/57aQDKFeRfL43BTFn+Ec9fVTUF2EV9x8tdr7RuRlzyw/XNFyrdSsWJZ1aRZPmfhplbPIOD&#10;vAPr3q1DZyQpJLFAwZWUjl4/mLnk7Sf0HFU4bmOSP95PHvdAfmmQ4+T/AGsd1NSYknna6trhpo9q&#10;hRGmY8Z6jaMnrj8KLMECAXEySQ9Qyk7TvIOTnBBDZpyPKIlVpedmTGzA4O30kXd198moVDRzLhh2&#10;DRswJ+8xyd4B/HNWoEaNQr7lXYMblf8Au/RhVMlCjzYQ2+LG7JVRC6/3R1U/57VNBKN/mefkBjj9&#10;+Tn5j6j60pjtXJC7d3ou08ZX0INRyiezzO7ybMks21wO57g9veptfYG7FXxJf3kOn+TpDH7VcHy7&#10;dhIn7slTl+g6DnqM8UaVaNY2cdtcb228tJM3zM3XcSVKk9cnPJJrP8P3UPi25bxQ6SeQ37u1WfPy&#10;xjqcBmxn+WOK23QhFRGVsjJkikG4e3yuD19B2qpe77oo+97wwyM7brZsf7UI29cf882I9Oq9qz2v&#10;4jP5L8N/FIvb8QPTPUd6sXubc7G7rxn731wyg/ke9c9dahJHc+ZKv3mG5tx4/Mcdu+KIxuPmOz0m&#10;4eWNTL5rpjgKqnP4gc1NcwbhubcV7RxylcfXFY3h+/VosNMi/wB0yZUn8q3rdfOChFDDGDtBx+fp&#10;WL91m0fejYoRQFyyonyr/c81sc/74HWrAEifOsLBxnb5cUmT2/56/oadcWyBcLtwT/y0UnPsFFRy&#10;wpCCJECDGfmjjXp9aq9zPl5S6JxcRsSjDjnMLDP5/wCJqjeOyj55THGPujb1+pqOEWyS7leHd3+a&#10;EH06haS/kSUOrGMttyq71PbtRy8rHzaGPqrYTcs2V7r6f5z+tcjrs8ihmEkjEH72P8/5x7V0Gu3p&#10;slaSePb/AHTjg+w/ziuP1HUBfPtQqyt/Eq5ya6qexzTfQqNHJKx+csWb7p5yeuff6e9aEFv+4VmT&#10;zNw6sQKbYaTMPnl2ptXO1mAI9xz/AJ5rSttG83cySKy5yvy8D8qqUgjCXQ+dtDdjGoVlz/tZyDk+&#10;/Tn68963CxEe9GHPzLjHTHH4Y9q5/QTiNWiX5V/T3/z61vYHl7j/AAjBPP4nr/nPvXw9M+2rfFoR&#10;u7r/AMtT975VHP8ASqv2sjdtZlwejN93rjvj378fnU07KpPzjaPrz25/Kqr7l3khm+XGNo59P5fr&#10;nrVSZz3knYcHJYKC25WBBDD8v8g9eKsiSUvlGxt9McE55z9KpQ7d3LdW69O3+FSLKG/eb26/w569&#10;fx7e9EQkrliOZh95x6RlSCAMeuPrTi64G84GPu57dM8f4cfyrmQHKt6nHt/njtTo2OcbRyvQnP41&#10;ROtywsmWwwzx/d7E/p/n8J7d8oDBtzj29c44/wA/yqijq+E7k9l4BI/l/MYqzAdn8fCjn5emfp7U&#10;A9yWSRX91Zfy/DH+fcUhm4Yvt6dc9+/6j9aZccEjH3WHzHPYf/qpMkkbB97nIzzz09qBO3QfJcct&#10;91VPfA9u2P8AOKbJO6qSArfMeoH5d+KazMcBT69M+35Dr+P5UkpAH3eR2JIxR5iEju5VbaVZVzlj&#10;x/njp+P4iUXEo+RmbH1PH59f8/WqsS7Qzf3m6Nn7vXp36/X8ac8ipyvVe5bgf/rzT5pAXFu2OIzu&#10;XgjJbgcj+X+faSC7JGF+767j/Xn8uO9Z6TDeoJb5h+Df4/l/jU8MhDHczZP8LMWz+f8An8KQGolw&#10;2BhT9eTxn/CrkUsbfKV+b9T6fj7/AP66yrWYDknqw5Hb/wCv/n6XraRwoQkMB1z/AD/L6dKq4MvM&#10;VMZbnO3+D6f5+lc74ldWhYpt29GI6dM4HGP8+9bvmHHXO7plf8+lc94llUxEkfe+XORx/k/nx3oe&#10;x00Y+8eV+PMlWIbcuD93t1GP0Pbv+NeA/Fi5MQkeMZ/Hr2J9QPf29817145IVJEwPdF7j/PtXgHx&#10;WfYG83om3nAOMHr+n4fjxx1dUfT5dpJHzF8Xn8x5o0XcoU7F4GOOnHHp7EV46g3SedIF2g4Vmzkf&#10;5/D17c+vfFuT55nIw38Tdcfp6f56V5DcJHHNukA+VsAsMZ45x9CP89vHrbn6Vlr/AHB1nw4lKXux&#10;QzKrZ2kfgRjHB/x619KfCeRPlkb7pwB8uT344x6Y57D6V8z/AA9YtfBlO5ll/L6+vT/Oa+kPhLIc&#10;wsmckgfdwcE+w/z/ACvDnBmyvc+mfhs4ULGQw3Y3Y7/z7nJP6ivYfCroI1JHUYDN9B19+v614t8N&#10;mmMabjtIAA46nnp7DqPoOvWvY/CrbgpDHG373PPHFevSZ+cY7Rs7rS5VaNcHI6rtI/z/AC7ZNTyf&#10;N820fd/vdc/59sn1qpp/yRrk/d43Y6fSrDM2MseWxxz/AJ//AF13I+dl8QxpJootqj6q2f8AP/6v&#10;rURZUZcEYz8oY/j0/wA96dLn7vRR+VRMhY4J9iQo49v8+tBJYWUbPLJPXpzxz/n9e1S/aWVcqm3c&#10;cdx7f5//AFVXj/eLhTt4/hI/KnRtz97I2ge4H+TQBYz0J5z0bPXvinJcEBU3FW4+Xdnv/n9etVx5&#10;h5KjjoOePr/n/GnLu3ZBDYUfKh7e34n8/wAwAWknG8HzOnX3+lTQSsFBQL6c8jr6fX8j+FU48q24&#10;Nxt45/z/AJzViEAR7CpYc59Rx1x/hVSAPOVpM5+XkDdnkf5z27U5ZGQK2/33FvfP+f64qOVNw3Mm&#10;ePmOOn+RQu5XXPDdx7UJkyJ2ZiCBlRjJ5PJ9/wAMUjTBWyWUcH06f5/zzUZbLZx1GOF7fh/n6U6R&#10;dsmMfd+8B9P1ouCHJcSB9vTnJ+Xqf8/56U6Ry68jI7Kx7fnUUQYZPmcfxZPH4frSu53ZB99y/hVF&#10;C/aSowr8dM4wB78/5/osMjFdoCntzgf5NQyK5wg47/T8T0qRM43sv1yvT/P+fZCLUM3Bdjnav3mP&#10;H+fz9KtQMwOT/Efm9c/1/wA+1UbYpGcnG0Fs4+n+f6+ouW7lvvHtz14/z/nvTGXInAXDSEcY+lN1&#10;AAwsHDH5hnOcr6Djv/h1PWi3di3JOf8Ae7dx/wDrpbs7Y2YMfu5+ak9gW5w3jIEQuwA6ZG4dfb/O&#10;QfxrxT4jxEQuinHUcH5Tgeo6e/0+le3+M8+VIMfy/wA+teLfEJVdJFZA21fmO7tg47cfz4x2rnq7&#10;Ht4F2kj5m+L6xGOTHJzyAo9B/n0z+R+fdVaIa+pL7vm+ZWXOc/p6845x7V9D/GCN3WQsF6kNweee&#10;31x9BXzv4jeQeIY2lZseZld2Bj6e+Px6142I+I/R8s/hnsvwfkkby425+Vd/tjP+P1/Dp9PfDBt0&#10;caeYMnBO7P8AT1/L8cGvlz4QSjMYU57scBuuSDivp34XynyVbHoGbb0468c9q3w/wni5xH3me7+D&#10;JtwEudoxj7mM8/59q7qwf5hywOMjd1H41594LkDpGrDp93Hf/P0/rXc6cT8pA4252oP8+1erTPg8&#10;X8TNFpMdG2+3pUTS5LYHtt25x7e1DyZJVTjGfu1FKysdjDPbG3/P+RWx540yrnftCjrjGAPbnFOi&#10;mfPzsctxux+P+f8AIqvIWLYKc4+bjkDPT/PrSwsDyqe/pQFy2swPRcf7LMB68/5/Xs6O5znrzy2O&#10;v17fWq6Mc7fm6evHbn8fy5oyQCx9Occ9OPegpMuG5O4bOnoW5JHp+FPFxuGB8wUdMc/zqkrMq52j&#10;0b2qSN+NpH44/WgktGfc3OVO3gD/AD/n9amZycP/AAntn68Y/wA/rVGNiT8x+6393nHrVgh0GCv8&#10;PPtzQAGdiSVfP+1TVkw2znvz2pCrgdOvJwx+mabuwdyj8zTuO5wnxTml0jxXpHiOOT93chrWZm4X&#10;cMsvfvl/wB69uf8AiBCdVI1ZnZ/MRS2Oh7dCOeBwM8foPQvHHhw+JfDN1YRN/pC4ls2yPllQ5XqP&#10;Xg+zH1rhdBMHiDw7Cl+0nmKMxq2cZHB+nTGcH8q/OOKMI6OP9p0mr/NaP/M/ZOBcyhWy5QfxUnb/&#10;ALdeq/VfI53TLRGZY5Is7lU+Z5ZYnng9mH3uASMbfbFcv4q0+WxvJMsrRt8hXYDvGSCuCAQRjoAO&#10;3rXWJFJpd/5F4hWFly2eoB4JHccZ/LPWsXxna3V9ayX8XyT4JlUOWDlf4snG3O0E9eB2xXh05Rcb&#10;dT7+r/Ev0Zx+kyzR67lpmba+FJI5JPOPXp9c+te4eANzJ5LxszdUC+vp3+U854I7nPSvBdPu5/7Z&#10;WJo1z2Ysu4eoIPTp6fT0r274eyoUVpABuRQq7dxAx3bjHOOevI6ckbKVjy8WtEdZeXNnJGsSedkp&#10;gLONuCSOxGT74z1OD3qGOezlmZZEyv8AdfnIJ689evpiqfiG7mvR5LTl9zBtrNnBx7euBz7+vTDv&#10;NclgZknd1Kr8rbcH3z25/OspVLSOZUuama2qaVp+oK7SyIhj4VwwHOfut1IBGew9scGuP8Ty+HNF&#10;Rrq1gh/1OGaTHOMcj8fQ+471k+LfiVDplu8lxPn5gW+XpnPByMduPU5rwf4t/G7xDqO+x0iHMjLj&#10;zHyVXIycep/+t6A1dOU5y5YxMZUpct29DoF8f6BP4wuvDLXUMUkytLHGzrlwCSwHBGR1GPUnHFTa&#10;hHalxJFaxMP7qqMDjJPTn39818s64fEFnqw8Sw6pM2oQyb47gSHzMjlWU57HsMYz2r2b4cfF2z8f&#10;6Mz3Ra11C2VVvLRzg9MblB/h9AckZ9ApO9bCypx59+5hzJ6HZx2qx25axWOFm5DBQq5zwCM8jPH6&#10;A1zmvaFdXN80b6DbzQb90kkc252AbPyq23bvJ+ZSWA3EhtxydjSryW+IijkX5j82WAz2zz1GM+/W&#10;r0dpIBg7Qu/d06Z9++Pw6Gs6dRxOSpFN2Z8b/tU/BrUNLluvEsNv9kja+hKWomRkhUhTnp82GUgr&#10;yACuCcZHmfwu/cSxWUx23NrcxY3EbdnmZGc9yD6jjntX218ffBI8W6BcmazCwwtFLKw+dnjcGN/X&#10;7q7uDyeM9gfjfR9G1C016/06SxjkulYRXESsFVypK/LngYwhXGMHce3P0+DrKth+V7o+QzLD/V8U&#10;prZnoHw4ttL1CC0uI7WRBHBG/wBlWMj5hOSyAnjd5e3HHODg17l4JurPV/DV3PJOshs1Kq9ux3eZ&#10;IZVEmPUBT3OBxgjIrx74TQBoY9LvbeZJreZ2kZuGP74MWI55HzdsDjk12vw2v7/SbfxI17AyzWWn&#10;3RjX7qsVBkUjr8rDcRnruPU5A5663OjD/DE9C+DY2a5JYapueO2DG3kjj2iVmdjkjAHAIO3the4r&#10;27wgwiKrIoVkZ9p8wcovAzjjp+fJJ7V4l8JJGn+1LBcrK1rcz+SysNrKz4HPI4AwcccZ6k17N4Zv&#10;7eScQndFJvZo45FIZccduOTj2OT7Y8fEa1Ge9ho/u0dxpdvuTfMZDuBPLnjHr36Y/P8ALZ0xPNjk&#10;dx8uB8+4c/z9vb+dZOjSRMFgDF88qzLweAe3XBP0rZ05poHYTIPLbhRuPrn8/X09+tcp1NaG3p8V&#10;s6+Y25VX73zfxHv7dPpx9KuWttGbraz4Xb7sSPw69aybSSTbtCfdb7q9Pp9fpzxWza4XaJFXn7o/&#10;2gKpakSVmXtOjaKPaOPl+9u6joQMHJPP+eauLHGsgVmbI4AUdR9ff6cflltpdWkqsS2GBxnv/wDr&#10;6VZRFdfOEW3auV3fyx+dVymVx1vbtIJLpSwx6MOuKkkiKSfvHPzPn2A4p9kwZvKYL9QucU9WYuyl&#10;dyqxIzxRYko/Yf8ASWkkkVzz91f88/1qZrBgpLjdj16A9wPX8P173I03qJNqrkfNIxyaAgwIx0Az&#10;hh6ccH6VUfMrmZmy2EcwRd2WVcHPJ/8A19KrzadLGzIqq3ykdB0/xya1lhkm3Kn3V+7tHoP0/KkF&#10;mC7CdlZMfLt5I9j+FXyhzHOX1hLbQLHaL820kKpOAfXHrnj1rm59A23Mt1dBvOkG1pMr93OQF4wP&#10;6Y9a9CFpGZmxEo25w27rxVO5023nLKEweC3U9PpS5dCoyseV6hZtp0jSi5MbDP8ADj8x/wDX9fSs&#10;KzVmgZL1B+/bdPvYKeOT6Y7A+3rXqOr+FUvA2G+XzM7R+nPpXKaz4MuGfzCF65X398f5FGqOiMoy&#10;0OasfC9jqN5dM955MbFdyqu04KKNucenPqentTr/AOF3hm7eCW5tFbEwaRpJMsVAJx344H/6uatX&#10;Oj3+nuZYmXDY3YPQgdfy7VVa4u1XBDMyt95cfl/n/wCtQpSiTKnzHP6v4K0GfxnHeJZ/8S/T7K4X&#10;7Pwyyu7IRnqCo25GR1OeCOeT8SWV/aaXNqUd/PNdNMrLHGxKzSfL8oydqLwi5HIGfYHtlti9rNI1&#10;zt86FvmLAhiQST79fXGAPrXP3Wmtc6smnTX23axbaG2jqOfbHJA9VH0rrhiJROOphYyRl/CHwLc+&#10;HxJ4h8RTT3k0kn2m5t1UtCZs7tye2R0weCB0BWs34iL4n1/Q7jTra6aFkmF1pvy5byVbcULHkkds&#10;DnKjnGa9A1a4t7ewa2j1aRY1iYYVucfTPrn8fwrk9Zg0q3DG1RnkUjy9442jjB49M8f4Vf12ptcz&#10;/s+mnexwdlpFl4Ke48YeHPtFzHLeQ/2hHv3bowU/fID0baxyM9GOMEDG54i0bQ38rXdJiX+0oGD2&#10;8qqDvOd2w4AOD0z1weeM5cmlTvpU2mDbDD5Y2+YvJQAdseh/+v1xY0Twdqk+21soWEbfIZpCT9ce&#10;2Ow68dKwlUlM2p4enHQnt/EUniHTmn1JMBogv2PGMSY5yMc8nOO/ByRnPUeFtD1W6hWXxGNqrgRw&#10;7vujIIzgnpxkfn3FL4L8ADTdQ80wedLcc7m+ba4DdBjjPt6V22l+HvKhjNwGaNY9u1m9B/8AW4x6&#10;UvU2KunaeXjAgLLGsRHzdux/yeOKttpzyyeUsW1V4WNSOB0x09efx/PYt7L5RDHD/B95VzkZp9tY&#10;SO21Ij83O7H6/wA6ipImMfeM+y0llkyVPyNjP/661Y9LkKogRGbOWkHTr0/z6/Sr9rpaiRQE6c7c&#10;VcWwSFVn2/N1XByPb8f0rhk7nRGNjOmsvKbZOeNvzLx70fZ02ZkkY9MYYgH2/wA/0qzcxeWuJFHO&#10;c9c/X3/+tRbw/a5PvldvO5cZLA8VkzqhHQLRDDuYTct/COMr7+p+mPx4rV0rTgjMPNULt6cjHHb0&#10;wOv0pYbO3gwyqzBuV3LyWzj19u1WrdPnZXG3jHp36fnj604oJS7Fy0iUbZYwcbfulcbf8/1q/HcY&#10;O6VB6fMO1UIHMo2upX5cqT2/z/nmpkuH+VGk+70U0zH1LTXCNMpQN8zZHHUVeb5ovNI49vpVWwVJ&#10;T5sIXDcbvT1q5GnysijpwOBUxibcysZ+roUgdyuT/EoX8v8APavPvEsBWdmbofvFfTNekaqpeFlA&#10;+7H8p4z9PfrXCeKreOI7j8pDdfTjjt9Kuz5bko52EbnxJ8vGFHHJ696mto3YGJ0+Zc7c5/xqN4yB&#10;udc7c8Y/E1NZkyP8zL/tZ5qItmco9y1b2UTPuQ/KM/KfpSGBvmRT93PG3O306VftIkePzHXPQHH8&#10;jUzxKQzOnzKAq7c5P+f8+tbc3ci1jHltXj2yAbhuyWC/4ULYx3EI/c5YE8bQfx/Otf7Kuze4Ubfo&#10;aiS0YRMqRbm9QveqWjFYpW+jRbhLsz831/GrdvpqR8NGu7jr/CMcD3FWo4pQjSywYVclvwq1DbsG&#10;ZFAxyOOhH+P+TVcxQ62treErsVWO3+90rQ06dNypF8pHAY/zz2/+sKqpZgOFRcd8r39/pVyOLYu7&#10;zM9APc/j/niq9oYSiW7fzGlVZJcDpu29fz/z/OrschHMYH8v8/qazYixywYDd7dP8/55qxFI6s0k&#10;jnoGPzf5/wA4o9oZ8hJK4UbUXau08buSc8H3yKzdXlMULZJwyj5v/rgf5GfQVNIoMzJsbdn7uRx0&#10;4x9e1Vb4eYrSM+7OSR0x7fiD+H6HPmHymDqjyzqyHgenc9M8djgfp6cVy+uSq4/1Z2spKtgY4HUj&#10;HI/zxXR3yvFasC+5ivzZ55H6d/r09MHlteRFgRwvTqB3565//X+la0/iRnU+E+Zv+CiCw3Xw58Oy&#10;SQtuXVJo0bfkbSg74POF249/xr5OGyUKYMf6z5VZjgjjjrx/h17V9cft9wGf4SaHFKGHleIiGk3E&#10;BFMUmcgfgf8APPyKWDOyg/dY7sHkjP8Ah79PWvc5nZeh9jwzL/hKS85fmOBAVQ0bb9yruyFweOfw&#10;H4nHtX2d/wAEwUMniYSEqf3mcYPc/hjv69j618YxIgVYjlVVsN84HfOfTH1r7a/4JZae76v9oeD7&#10;03OehGByBzx16c45rWj/ABEVxFL/AISqnofr18Jcf2XBkdIxxjpXoNuuTya4L4VoU0y3BX/lmteg&#10;WIyQSK+qpfCfzfX/AIrL9suAKvQrxx/+uqlunT1q9EvFbHMSp9KcxFNXIpJGwhJoAxfFV0IbVmJ6&#10;D+lfnb/wVa+I/wDYvw7u7NLkq02VCq+OPavvz4haj9m0+R938NfkF/wV6+I0l7qkfh+O548w/Krg&#10;A4ycfzrhx8+Wiz7HgrBvFZxDy1Pga9mmmla6uSWZnwWXuPpnj8+Pf5jVYyIsmBGzNjGFUHcPTn/P&#10;Xr1p8qh5AI4lVtpDZU55J4P59P19IlUs3mJJtwDvxnsPr75zj884r5g/ouJNvb5dzM21PvbflPGM&#10;Yx7Z5HQfTKFnWHcGYDhlWQZPbpj8OfaoYyGRTt+Vmyyp+OOvsB+Wewpzv5v+rHzKNnyjGPfH+Pp+&#10;FI0iSIiuqjYvyHg9uvXpgnPrz75zTmdTEzszMdoDBWznj1PbjI7/AFqNC5yyp7DceOvpnnp78gUB&#10;gGVmb5l42tkdAuev59P60WKJHfDtt+Ys3PzEA+2OnXoaj2IJGPf+Lb0Jzj1HcjHpgcYyKMkdUbdg&#10;bljyM89RxzzgVHJ/ri4kLsWzu44Htxkjqc5x09c0DJRI8eEjhVQrY+TjHPt6/wBDxzTeGYLC/Ocv&#10;5eADnBBz3H5Y4FQvMxjVHDDOT82BgAnnnoePx60uGRfMiX5um5crtAGMdB789s+9MLkyFcsxPzBc&#10;Nt78duOOMjqMk9s05ZFkf5pj5jNuztZdvYj26/lx2qMOkn3kf/aXGDtx169uvrmmmQRkKR5O/Bbc&#10;vXkHnp3xjH8hSEWIXfaudzZfDfN046d+3p27dwAlY8BixHy9mGPTp1x6DHemRtGQrNt29GO0YX8f&#10;b9a9T/Zj/Zt8Q/HfxbBp9jayrZoq/aJ9hztDdB146fjmtKdOdWSjFXbOXGYujgsPKtWlaK3ZN+zT&#10;+zf4u+OfieG2tNPK2qsourhlblQcEZ4BPbI4r9av2Yv2cdD+EXhS1s4rFUeONQcR4LHrk8daj/Zq&#10;/Zl8LfB/wxb29pYRxssYG4KMsfUnvzXrzukK7R06BfSvuMqyuGDhzS1kz+ceNOM62d1/Y0Xamunf&#10;zZJ5qQx9eKo394jn7/T0qO7vQ/C4/Buao3Esg5Jr3ox7n53cmW43cRt/wH/PtRJKF3Bjj+tV4pCq&#10;9G/4F2qvqWpQWcO6R+3TvWliSW8uFQM+/gct06VzuueJrS13RRPltx99tVNY8UXOpP8AZ7EnaTj5&#10;T/n+n41nWujtvW6vpN0vXbyAPp3/ADqrKO5PNfYq3t3qmrnAY+X/AHn7cVDJpNso/wBIXzG6nPb/&#10;AD/k960bpkQbMAf/AKv/AK9UbuRGfJxnO6mpXHGN3qVpwkKsVXB67QcZ+tZVxchJmCt7M276Dj0H&#10;+e4q9dzqqfKfl/3eOn+f8msyYbmBPy/LnjH+c/5+lIVyK4lV0ZmJAPzN/OqkkzAFEPt1/n6//qqe&#10;4QBGz1HO70/OqdwAi+bt9+ewxz/n/wCvTJGyuojAjXtx8vXn/P8Ak1TMyOigFsbgPmYf4/y9/pUz&#10;YkXEozzyf89/8aq3MHzBs9Om1u/+f8jihAV8jPI+b1x39Tz/APXHNRmRCoRzx95m3A4GeuP/AK30&#10;6UsghDFJOewX/D9agkK7wyleCCPz/wA+3PJ5zVAF04C4bpsYbfvbT6c4z359Pqaq26M87Sb2Uf73&#10;y88/1/zniSbbncRll4+/yOaW1QMwDY27sf8A6uKCjR08RP8AKVCqOoVc89f19f8AGrqOp4dO4K+o&#10;/wAmqloiqd7nbjs38sfn/nFWQ8LHCj8PWghkt3cRG3ZQ3ytycDkf41z+q3O5TGrL32nP64/D061r&#10;X8pVfNf5dvLfN6Dr09P0rndQnXEmUG7+L37Af571SFFamRqNyNu/zPmDHap4A49+n8x+OaoB5ouF&#10;U/Mucbuh6cYH+fqKtXbNJ99WZj91uc7Sfr0z2qjvcx7WYf4+3piqNjL1KSTEn7tW+X5cNyefu/5/&#10;xrktXQBmMrjbz8rAc8gY9/5Dg812V/F+4kMgU/L+HqR7f59MVyGuWxRjifrxt3dO/wCH+PvUsFuc&#10;TrYi3Fldv4vvY559cfp6msK92famkIVuhw3GGHfI6Y5x/TGK6DVotm5H54yQ3fn/AB9Oe/pXNXpD&#10;S8M25j+XAOfp/n0qi4yK7lfNwu3+7nbjAPYc+v8AngYqahLJZX+l3E1t5kceoRrJG2clijiNAB1L&#10;yGOPaO0mOnFWXdYnXCfL937v+QP/AK3vTIRb3beRqNvHPBICssbKGWRSOVIPDAgnr1z6ZrOXwjUt&#10;Tzr9vDTfFeqeK7v4hww2dvJZqmr6hqsMisLZbnTkhSxb7wYPLbSMflwDNvHbPwf8W9UsfGnj3WL3&#10;w4JmsWvJpYgzgts2GQsOclQqHkDoFzg1+mH7RHwsm0bSZB4nvPt2ha1eRz29vrk2BDIDbjzXueGk&#10;jSFyiCZuHdx5gI5/N34keHdP8PR3+nBYVlvpLfUdN1DeWeSIJNHIoZWKjzGwxVhwcYIC4PhYxSi9&#10;Duw8l1OPk8Na1Z6fFPdWarHOTG0a7gwO87WIOMKWBwc8EH1ObulzpLK92qxwzXEQkkuIw3yMhJLt&#10;/tKocHGM7l43cnMuLy4kuRbXOoy+XCGjtVlmYqI9+7aOeFyWbGMDce9aF5bXl3Z315bBGkXVlP2i&#10;N1xE2C59ypBLccEqOvArgsdJV0CZfsEkOpW8nl27Mba4jBLW8chw8ZPdGJOAT9/ccfO265pmoQjw&#10;8umGJklut11JtYkMwBjC/e53DJyActtGV3c1Y7qWTVGGn3d0tuqrFNCsI86OEMWkT5j8uN35ZzjJ&#10;FWk01JtRjktZf3ckapPJG27KmSHgfQnPHOMg9MljRnyaxPYzrBFa3US2NuI08y5VlbB3sANmVLFm&#10;Y5Y/w+gqneT2tzdYSR1LXAnG09MuSSOBxz68E4q4llDr9tLeySLHOkEfmyHOyXJOF4ycgZOMe/OB&#10;jJuNPNtFNLJeJM8cbKvlMG5J9vbP4jtSaAteHzNqGoxpLLGvl3uVdYhuQOTyMe+G5xyP9o1Csslz&#10;d3Bts/PcgNC3TlvmGOzYBzjkjr3y/Tra50jdqUN5lo7fMAGQ27cvzH8VPTn9KdcXtzqOoCdQ64mk&#10;uFk8v5SDnA7nOAD+LGgBNIv7C31K0DO0cMsL+Z85UIvlsu7vjr9DUenWTy3dnD5jKkc+9m2AFn3c&#10;Ke2c7fXAPfmocNcR+dIsarDuVgx+4vPJPfIYjoc7fpUsNzNaLE2m7ZMRGSGSRSpZlxnj3Vc7euGz&#10;3oA10kXVFsdOu0W3t2TdJKCcMgmO4tyQAoPGOfmOSeKz9J1O4tJmWLT123ZYLHGflQbFyo79HwM5&#10;OcD1qSLUbS4eCx00/IY2TbkfLvJOBj0GB/wHqM4qC8naPSYS93EZpr2SaQpgEjyoscdstn3JB9BT&#10;Au3ckl5bvNHpgvo/LxcW7KflYnIIK/N1zx2JwBVHUdSW1tluY7dYWa33ReWp3L85HGSdhA3dPu4x&#10;0NWIft8dg1vHAy/aAofaB6Y+YdlzwTjHTv0GbUWjTT3FnummZY1uI0lwPlOFc5ZOegBH8QJJ4pAS&#10;eJfEFs9nDpyWaqqruZvMk3ruQDbyeduOOCTu5J4NZ4+2xyx3FkWhXzFLHlVwQR68jrng4AzzSTJM&#10;6f2jbr8sLthYyflweOOuRgfT+T4FuLuxj8z5vLZRjvgggEe+C/Hqq0gOkufGc2ppFqut3d0zJttV&#10;SS4LeUyrgLgkhVcBWPQli/IBGM2bSrZQuvaZG81uxY3Fs3zS2+Cc5GfuE4G7pnAOCQKpw298b6Ro&#10;Z0ki2s82/LZ68EY5ORjoMYB44NSzGe6mtl81oryOPPmInVcHIHc/LnI74P0poqRbllvbW8bVoZd0&#10;yzLcqzMc4dF+fpzkBTzwTkkDiqurzw/221pIqx+Z93buEiqSSA2OCQW7Y69cDnQtodS1JY5NTkk/&#10;dMoWQjGyIsDkHsu+QkZ7ueSMU+Lwvcanq6xJdtNdLwyW43FiXAJ6c8kc9BuAHUYbl7pKjLYSXTbS&#10;2njga8jYKWE26V2LcFuCF5G0YyOR1OORXUaTpVnc+GtOk1LTJoZLe3lLxtLGsmC7sTh/m5WRcSBT&#10;gpyQOt7wL8KLi81uRZtBubqO3kktZf8AREkaNzuXcFORvGGIweCBycityy8P+Hre9s/Dy6JNDHK8&#10;0V432f5m2sCDzgqTj5gQMHd2xWE8RT2R1QwtRpSehydlp1prb2sdoJWZrqOTdCBI0SfNvGACzNkh&#10;t+MZJBXBBHYeFNBttI8XSaPr1lDeWtqrSx2zQ7oDCz4iIY52odyNnjaHA56V1ltbW2lazp721xcQ&#10;pA0MGnyNPD5KqxJXnzBhfMynB6c5GK5uGLUb7WxdiC3UW1gnmLazFhLgMqoSCAC+WDL0YZAyTtrH&#10;2zqadLHV9W9kl1dz0LwHoVxrqQ+OL+RobdYWh0mHcV2xAn5yBwAxwRy3yrknvXTW3huzsdcj8Um+&#10;kjDKqOk5PlsG+bGO5PAHHBxxzXP+C5NLks5tQk0uOFowYVh3PJGigAYQuzMv3cENuJAGMfNXWa9F&#10;DfwxxLeEw/KjNJkcAk456/n2968fEzftGrn0WEpp0U2tf1G6cBd6dDDNOz29nNsij3/3D8uOeDtP&#10;P+8Parl/d6jptnZvpE3lSJeJLbzLtZgoOQF98beTnknPqcHUWs4b+OyspZBBIqrPLD/yxBGF6dNy&#10;tt5OchT0FSWsEOhI15qepLHa4WTbM2/bH0z+m7HbNcku6OyPY27g6hd2l9qTTR27RWpNtdM3zHnJ&#10;A75Y/Ln05rhLxLbS9Ma41K5+YLlYZGDSHqcHpj+LrjJPvWlrF/Z3twLuTVTtj2+Xsc7F7575PYDG&#10;PX28/wDiL4mjsIJpHZpZJuUjbG4HkZI7DPJ9eK1owbOevNK77HJ/ErxVeabPue6/1gZWiUfMqknH&#10;IHr7/Wus/YQ/Zb139p746WX2jTWm0eyuUkv5HXCOwI2xZJHYc47emc15Tb2uufEHxdZ+G9KRri/v&#10;roRww7dxySOT+fPpiv2g/wCCbv7Iuk/BH4XQ2Jt2jvriLbfXyx/M7sN0z88ZVBtHbJUfX3sDhZVp&#10;KP3nyuYYyNOnKX3H0l+z98MtJ8J6BZwafaRwxqi7WWHG2NQdrYxwCQ8pHPRc17po1gkMHkQ25+7h&#10;Y2PJAAAQ599ifi/Tk1z/AIN0SWys1jlhSOTGPJI4DZAx9Adq/SJvWuw05EjK+XuC44KH5sAdfrgn&#10;/gUgr6uMFGKij49ylJ3ZajGy3xEzZZv9Zt64L/N+fmP6Y2D0qRCGH7pinON27Ozjk/8AAV/U96iM&#10;k0chh2qy7mDKo64wpAH12xj2U1IkiO2VG/jdtU/f+bkf8Cb5R7A1rGOhHMWQNq7UgaPpsX+4xGEH&#10;X+FQWPufapS6yjFu6kKqiPcPb5Pryd1V/NcIyMwdQpEjL1bHMjficKKfKwBcSybeu7tjpux9AQoo&#10;GmOufKVF6sBgBeu9cnC/V2yfotQhxdBi2GKsRlV4Y5G44/2m/QVO7bUaVuANw47Njr9FX9WpIkiM&#10;arCNufX+DjI/JST9Wqok7iCcxK0rvuZvvej89vcvtHuBUbTHPlMxZlYgsD1wfnP4sVUfSp3jYr5S&#10;R4YNmHd0UkHb/wB8rlvqRVZRAIVeDnKoY1PYc7QfqfmPpTQ3ckt/MRmjmcq+SDj+Hj5mH0GQKcEQ&#10;xI7N8rqp8v8AuqDhFJ7ZPNRQupKs3zJtYOzd1B5P4mmtPckFtn7xmLMO25hhVz/srmmJDbgxvGfM&#10;l+UKQzL1IHLEe5PH0qSSZYD/AKSrfMyvIuM9vkX8Kr4RmxKcru3N7Ko/qRT5jlo/PG/rJJ27cD/P&#10;vQVHuVJJCk8kcx/eIu454+ZumfoOPwomlDo8UTBZgggT2ZuuPwpsckQZZ5PmbPmSBse5FQzXDMY5&#10;VCYVWmk+uCo/nmrI0RI88pfAl+TzCA3qEG0H35zUkMpdfs+3a20Rox6lmySc/QVSjQxKsYkyNipg&#10;nuxyf0q1FPOxCqNvnHhWX5sycfhhQfzp9CUy9Zyq/LE7ei+yLwOvr1qzGjoS8B/1fPTqzZH6dfQV&#10;VWOBmWaJ9vzZXn+BflH51IkgaCNCw8yTjePQ5JP4AdfesZamq90lSaGWaSccLuODuxuQHA/M8/55&#10;SciOOS4l3Hhjx2xySP0AqNB5jLJGR/DtHT12r+XzflVbXLkW9hsU43ZLZ7qP8T/Ki15WQubqc9pd&#10;hEHkv5vlab58JxgnHH0yrfzrN1q+OrXf2GzfMaksT/Kn6t4kKD7DYpuaRSF2gnHzf5/yKveFvD7Q&#10;qbi4+V9v3u59a7or2a5pfI4m/ae5E09NsP7NsB5nPIy2M7unt/nJqvdXAV8k/NtXBXjJx/n/ADit&#10;C9YwWhQzZ2kFT7fLXP6hKgCqxbcpBwB7EYH5/wCeKxWupvblWhDfzeZE0rn5d7d+p+Y/4e2PbNZp&#10;kwzFZdmfmA5/r7d/bnkNma+uEZtjnKs3VW68/wD1/wDPNV4JA8SlcDGO3bn/APX+ecfMKoRZtoSI&#10;vncb14Xj0PP8j+Xtze02z+VQzlVVcjCg+pxx3wP0Xr8tQW0GIGkYAFeB7H0/TH4HuOdS0Ux7Y4uV&#10;H3fmHTGOn5d+/oRiWyrFi3XE3lO/3hnsfX/PTpz6itC0jiWDhfmZcDsfuDjHuAP5dDmqsKlbjI/P&#10;06n/AD9PXroQTxeX5TjbtVedvA+UY/z6e2cQUvMc0SLExEe5mkO5lP8AtH/Pr+IFNiVSildxHAZd&#10;3sD9O/049DTmLm3YbgMsw6dPmb9f8foajRJYG+bs2frx16egH+QRQIdFvjeOTHPJB59P8/l9culU&#10;eUoR1YtntgA//rx+f0NMUP50ce1vm6bl9OM/nj/IFIY5VijVAFw+1unGM/5/yKYDZdnm5ZuGfdk5&#10;9f8A6/8AP3rIv49qyMXXYVPG3Hbv/n+la08W9z83ptI+orGvyv2U7OMQ56Y/hNVERnXrcK46Nzlv&#10;9/8A+v8Ap7c4VzKQjEr/ABfeCg54zz/nv6HjcvTk7FwG68/VR/X9Ppnn71kjgIBClsDGPY/0z/nN&#10;WjMz7tiZN29lUj3GOT+Pv+HrjPP6p+5tnYHHy/Mu4f3QeO3r17H0yK2r5SSx877zdW/T+n+cVzeq&#10;yiNWaNyvT5v+Ag/h6/T8a3iieupzut/MGEn3myOc9ckY/wDrdfxArmtUUynzPlYuWy6tuwDn2Hqe&#10;nbpj5RWzrUrfMECt8xXPrye349PbjtWLIQf3okbhmCbjnuSOvXjv6DPoKqSNIlzw6kkEbSStnb83&#10;PcHjH4/l0HFdL4f3tJNMjt82AzKec9PXr/n6YGmBI7Dd5e3cV46YX1/T2rotAhMsR2rndJn92uTw&#10;R+X8vzrKXwmyfvHYeDbZ/KzGzbgn+rjX07cdT27dcDB5HeaFbwSRRzbggRFJYNtBUbTnsMY2nIIG&#10;ApGAiMvJeC4BHCWZI2DKTjPvjJ/DPPoGxgBjXc6HIVCnySGKjdtHuw+ucnp1z7uVbiluas0re2Ec&#10;IYt80ZHLDBVuBntg5Htgn+ErzF9lDOoijxghS2OvQcdMHpj32DjaUN20McitCvPXcyndngMPrnPG&#10;O3TO4qC6ikuFBMe1Nx2hhn5QGH8Oc8emcgNgENtAI52+hBXPmox2/L5ePbn6fKMe2wcgEJx+vvLv&#10;5BC9GCtxtK8AEn0MeD1HyNnkk91qcRSFp3Tb0JZmCn15OTj+LOCejHkBWHL+JrVY42myPMVT/rB/&#10;dznPT+6c+zOO2GtMLanmtxZyWd60NvKWVJMuuwL8x4bAGNvuMcYxgEVp6Lfy+WmHbazEMWUfdbPY&#10;8E+oH156Vk+IfPtdXkSPd8xK7d3fvx2IIIPXIBxip9CuQkK+Wu4xsRtkb24//XwfcZq2WehaTdo0&#10;nlyXCjaSyuGbruDE5xwf4icejf3UHRaOsxJYTIqqpGNuADzz3C4wBzkADnIV93A6VfSLGCny7YR2&#10;OPvbs57YPpkDhgCc47XRb8LErfKzbc/J1z/Tpj2xjoCTjK473N6IMTJGpkA6fePqc9SdvQcHj5ec&#10;jztzHjAXy5CVVs5+YDB7ct+HXONozkrNlttPII1lRm7fKBnHU9zxyRjI/ug/fbD7fekQcNgfeb95&#10;34/vfQcn2J/jzIEG+ON8iNuYvl8zkrxnnd/un73TB3cLNuLkSCINj9OVxgY+Y5HQ9eRjnJEmZnCx&#10;YQxyLtC/d+TaAPfpjZn5um3nPlS7qtyY7dP9XJHtbG1cLjGB0bOMBeh5GOfuPmhHP+JfOaKZYrcF&#10;fLO1VXOeOn6euexIAc1zOl3JhvvKuXUMvyr8g5GcAHp+WMehPFdVr3nMj7RKy4K7R35H9B0z25+6&#10;+eNubmS21OZjGWV5WbdIwzz2x1/oecdeaRcT07wlfvcRrFJPuYEmJvNHvg5/PnsdzfwjHaWUkZi2&#10;hVx2+Xbj2AI+Xr/wHI6eUa848FagGjDTPGoYKc7s8ep9uB+W3vmu/wBPnPkqsx6nJ8xvQt17Ho2e&#10;f7/QOtYMnyNq1jtyq43bt30yf5jJP4cddtErbmZ1b7v93gngAY4wOox6HaeNpqO1z5ZdgfmGDvwf&#10;rn9c+vzdcinMhCMSvyqxJLNnIAOQfp82f+B9MipERLEZGwNu11PCrjrxn0HH8x12mqcUGq6MBJo8&#10;qNCobdY3Dv5bZI+5z8h+6BwVGRwMGr8cEkasWbPy7WZsE9O+OvfPr83XIp11B+4C56c/N2wTnJz0&#10;xuzjtuxjir5iLFWz1jTr25UyWy210cotvdTFcjc33WPHQj7vOOuKa7X0UYjmeaa4MmXWJ14ycjue&#10;w9fwqOW2cljeJkbMfvF+91P8+Tjp8+OgNUkutW0p5DFD9qt9uSs/LxgAgkNglzgk4Y9VPOCKduwu&#10;a25uRW93BsAj8xV+XdOq5f7w456jI46c55qo4laLzjGxVVyzNb/NnC85Uj0NQm70/UZXg02Zty4+&#10;W4t8SIAVJYpkDB5+v41LJFJ5q2q2kj7Y/nma3YAcMuODyeO2R60K5V9SSESeUpEhC7lO1ZmH8RB+&#10;Vgw/z+NSWqhdoh27lTnywrZOOeUYH9KWGULtjWX7z+sg/iH/AMV196kQkr88hIWPHzcj7vuv/wCu&#10;lqMkjUYO8tuVsszAnqV6b1P865zxlfrdtb+DYdnmX/MzIoHkwjO4/KgPOduRg5NdBJNbwRNcMwSO&#10;P5twkUYwev3hzxXKeCo7nW7ibxfrFnsmum22sJ6x24zsGGPUjk4OMmtafuxcn0/M56l5NRX9I6XR&#10;LC0sbaO1s4ceWm1GjYMV/wC+Srdv0q1cTmaNvtzyZ6Kzs20e+HVhnr3pglmwHaP5fSRW/D7ysOuP&#10;TpVe/lZYs28YXav/ACz9PTKdOAOq4rDd6m+ijoZerTrHwo+XGdpwv6D5T6cYrnZZPMvWjVj1zuXI&#10;HHX6cjp3/Wr2oahI+4nPy5z05/Lg8/Ss22ZZZ8fKG3cfzroiZyla1jqfDIljAHnbSeAyzbMe+0gA&#10;Hr7V0ttcxHBdl9T59x5hA7AKK53QYJQgiC7vl7Kr/wBf610Vrtt1WFwUz90+Yifh8uTXPU3N4ssu&#10;m85WRtxH3Vx5hH06KKqyW7bt0Y2sP+eMYZj9XYdfpmrMmc+XMMDHK7SN34feaq1+Tt2ybRhcKs0m&#10;B/3yOlSrlSK88r4y0swx93/Thz+QrP1HWpIjmcTMqrgMtyWGPfjnp0NLeTRKmNkIDf3F/qRXP6ve&#10;GCFkT+993OMfnW0VcxM/xXfm7z+6Vo853KQrfQ47dB/9euXmF1cN5au23+7naOfU8k1qarfNP86O&#10;P9rsSOar2dhLLPt3MvbdycD1rojojnl70ibRNLhmmWWR87e/X05x/hxx+NdrpukCK2C5hA/h8xjH&#10;/TmmeG/DsccSM1s25VzuVTkD+f44Oa1JmFoQltyuOsbHH/kNwPzANZylzPQ0Xus+QPDcIkT503Db&#10;jaGAGeuPf/630rbkjWOHDHK5JbCcHj27/wA+KxfDYDx7HU52+o/znpW5Lu8pWxuwuFVunbsfx9Mf&#10;jXxUdD7SrpIpzOS5Yj8u3+efpVR5AYwH/hX5vvc8gZz7f17VbnhYSDIPrgqff/PrVeS0k39VA24U&#10;9CP8O3t+dORitWNhlwnI5Jxu/wAOmf8AH8qd5+CWK7u33eB2/P8AkP1Q27hyS3J+6Wbr7e3t70Pb&#10;FmKLux/dI6fX/PX8aqIX1ATKwb5dwDYVl6dP8+3SpYXJ46ZzwG6+/Tv6U0WshXzGXaxX7ueactqd&#10;27O3acNtzu3dM/5/pmqHYkCs65K/Nzjvkevv+XerVuuf4s/59PXNMhjZvlbBbrt/n3/l/wDrswW7&#10;/wBzLdTle30pGco9RrpG4++PXbj8qb5CAMS24qx3evv/AC9/xq4truYllX5c8E/07U9bMgDG4duO&#10;/wBKvluQUFiDIwJ3NwQ20sfb6/4GmvHlS3lleh24/T/9fWtA2rn7vf69cf5/So2smI6njj69/wDP&#10;ShxAz4oCq7RtZfxP8v8A9fr60ySJioTe3YZPf/63+eK0TZc4HHQ//W6f5+tN+yNnaicdBjgD/OB2&#10;7VIFCFWDLJIpZc/MF78+3p1/EfjLbjdtRQ3QFvnz6f5/OpGt3jGY0Xt26H/P8qekDJnIbuT79ef8&#10;/wCNVbqA+DIb5lG3pnZ/n/8AVirUJCBgG56feHbr/M/5xUEEBV+V43A9BkfSrKQLwdvG7PPGf/1Y&#10;oKl0LAyYyD83P8Nc94g+ZZGJVflO5ig5A5x6/wAj0roTxH82eOffNc/4jTZBKUbbjke2eox/nP8A&#10;OZP3TejK8jynxujEMrI+FGeep/L/ADj8x4D8VFl8qVEjH7vvu3fTv1zXv3juHcZGP8I+8p/D/P8A&#10;nHgnxSSPZKET5ckDd69cfkfXqRXJV+E+my/4kfMXxaUPJJGR2BVjzn0/D/PufG3DCfay9GJIZTz/&#10;APrP+T1Hs3xWgkdpI5VDZY5LDaevXr0x09O1eNXKr57pD8rDhimCOmR/n0/GvHrfEfpGV/wTovAe&#10;59QKFG2qwLfLu/z/AIeuTX0j8JpY0eGSQjjbjIz/AE5/z7V82eBZmXUz5Y+XfjnOPwyD/wDWr6O+&#10;Eg+eM5O7+LoM+/X61dHY5s2Wh9LfDxim3y9qsdpXdkZOCcfl9BmvZvCLLInz89QX/vfp16e/NeKf&#10;DN3kjjd2wyrl2U5zzkn8Dj+ucV7V4LZ/LClVzxnJ6c9Ow/oK9eifm+P+Js7nT1DRqh4/u9gPy/8A&#10;1Cnvj+FSF6ZHHrn/AD6UmmbGxuA55ViB6/59+lWZINx4X0HT3/8A1/nXbHY+bl8RRlYkcj/ezzj/&#10;AOt/9amLMdwAChunPfPP+e/8qsS2zffHy9xxj86iaAr8zNnn7y9T/nj2qiRTc4QEbgv8Ss3OP8fo&#10;KZ9rYnmT5v8AZPA/XrUZt2xkPgdSfypyQBo/m2g+mM49f8/0xQBYjmkcddpZT/Fxx0/z/KpkffuU&#10;n/JPt24Pf0+lV4ISvLYDYwrHtVy2ticJn6/N1oAesSsPmVWPG1euP8e1WIVOAQrfN8vTOfanxWcf&#10;BZv4fr/ke1WYbY42ybec/wAPPrn/AD/jQBAtuGG1Crd+Pb8PWmm3Z49u3t6Z/pV9bRWZQ35+lS/Z&#10;d52nGAM/17U0Bli2bOzf3JxuJ/H8v89qUxsjfJtPUldv5/5x2960fsaMRxxxlT+WP8+tKLBmA3L/&#10;AA/MWx/n/wDXTtYCgluVPMf1P5c/zppg3HB3HPGNuQT/AJ/nWmbIuM4+Xtke/H9KR7Rifnb/AD/n&#10;2oQjJ8p0YFTn5uPr9fpSoMOWj+XbxjcOOvFaLWMi4YZ4Hy56Fv8AP6UG1fdkN937uOwp3AqIquof&#10;cevyjPf39P8AP42YgcK/94ZYt/n/AD0py2qq2T8vy4HzcYqWNFCjaTtPp0/z/n3pIZNEpiTcB7jO&#10;Bzj/AOtSX4VEIXcMDqen+felUcZdurc7utJefLExG5Se/wCf+NMEcX4uLqrFQoZRjn9eOleL/EXy&#10;lhmdYeq9gfTPbHI5/PtXtHi5YzE+9udn5/ljnr/nNeN/EOEKkuQvK9v4h1A/n/PvWNS1j2MD0Pmn&#10;4vxCNZCI1HUbWk5+mO3H19ea+cfE5jGtiZELZ2/My9eSM47jgjj3HXGfpT4wxqY5NjFsZycf5wet&#10;fNfjXFvrBmKgBnyzNjk9u3P+favFxHxH6VlfwnrHwfuC5jHD7QAvJwfm9cevAzj9K+nPhbIiwxna&#10;wXgq3tnr0x6+/wBK+WfhBIieUCxGMYVc4XnP1/r/AE+nvha6bVEo+X5Rt4x6fkMfTn8a1w55WcL3&#10;mz3zwU0nliIjgqPQfn26j3x2FegaYsbRoqP90f3R1/D/AD+teb+CJWKKhB7E98nHX/PavRNNbaoK&#10;ybeww3+P1r1qOx8BjPiLxLlec/Mfl+Xgfn16+w7cYqtJLhlxz82en+f84qWYcbieNv8A9biqU3mM&#10;Niru+bHetjz3sP8AN3HYByPvegI/HjJ/l261JDJGsePw+aqYiwflZflHXnnipMtt4GG9h7c0Ekzz&#10;FgC43KGyBt+n4f59+HJcfPs+bKt3qFh5rZddxB+U+n+f8+7o4JN3Ix22kcDr/n/JoAmikBQsW5HX&#10;dz1qaAMDzjIPbr1PXJ/H/PLYoccRbh39B/npVi1tWUY6N6D/AD70FDo0BcYz+A/CpVVujkbu6r2/&#10;w/WpIbVgAMYXpx/n0qeOzDPywVh+vagVir5LshDN14/xNBgZuWGf8k/zz+XbNXhbeWSSMNT2tEVs&#10;MN2PQdvX/PegRmeSANx+XqR05/zn/IrzXX7MfDvxi91bNtstSYyxcgBZRzJGSBwCeR16nHC16w1o&#10;Seuc4HT/ACazfFngnTPGWiS6NqUcm2T5opImCyQuPuujdAcn6EZByCQfLzjLv7RwbgviWsX5/wDB&#10;Pd4fzZ5RmCqP4HpJeXf1W/4HmPijQotSt3ubFWSSMYZmwU6dcjkHj1IP14Pn2uamdNuv7JnBaE8t&#10;NJJ8yAfwg9F4OQSc5AxjJz2kV/4j+H2sy+GvEir5m0xlyNy3EOfllX0B79SORWR8UvD39oaONWs7&#10;bb5uWWPaCzA444wR14z3/DH5hUp1KdR8ytKO6P3nB4qlWpx5XzQl8LPHJi9t4iNzdIyRNNvxz6/d&#10;IYYA6c8EZ57494+HJmfT1inl3Iqnd5mVxn0YHkcdx6jHPHgjyz2Wpvpzfu2MwC/udynHoMep56Zy&#10;TgdK+gPhfaxnR4pWhG1irct8rEnP6EdOe3pmtYy5o3ROO9yxoSTSNDJHG0bSJuBZVHHYj/az6Hjv&#10;2rhfGviC3CsYQpAXEYTkjj/P/wBfNdx4otkhtGkaI+ZuIjJPJ7Yyc44+v8gPJfF85uJH8uIeXuPG&#10;egx056+nrzWMo6mVO0o3OE8W+bqc7Hz5Av3AuMAKCOeBn1757ZHbi77wjE7tsTd8w+Y9+/Qfn/hX&#10;f3Nmss+U8w9/l+bOc9MdgSf5dKksfDTyKZP4WG48jnv6c/yHHSu3D+6cmJluzy3U/h9HJbNGsciy&#10;Y+Xbj5jjoOwPH4fnXm+p+H9X8M+LF1rRSwlWYj5Rw/cg/mc5PTH1H1Ff+EAliSw5eMll9Rjr6Y59&#10;s4xXC3vgJri6kvjabi+WjZV4zknPQe/+RXoxl7mux5abnK5l/D7XJ9c1CKG1WZfMjzIrJ8ynj5SM&#10;5wc9fTnmvRp9NLRZS2C72yw3FtwPIPGD/TnGcVX+FHw+trLzr37Od0m1CSfujtxz/T1rsjo8hhZZ&#10;oW/1jbTGvIU4wODwMcf5Bry5Rj7TQdT4ji7rSZdV0u6sEtd0gT9yjc/MDkZwDkZwOM47dhXxf8Yf&#10;BMfgT4gy+KtNmkax1C8+0LGsTsIZNi4G8gEo4+YY4Azj1r7+u9PWIFrZPvf8tVPVf59P/rdq+eP2&#10;ovhtJJu+xEs4mN42SSzlCcj8TJLgDpyOwr0MBVdOtbozyMwoRrUb9UeceFdQMk/9q2Mbbbq1kRo5&#10;JAquHUnr/CV46Eg9ieWrtPBXhmTxRpuo+J0uJFbVLWNPJmYqygI8UY4PIPJ784HXisTwRp9paQ27&#10;QwbY4bj995akK4LMpOOh+V2JA689jXofgfR7K31jWNEfcuz94vmyZLdWHfBG5iN2OSG9eejEVN7H&#10;PRp3smdJ8I/DUdho/mwzsvmSvueT73zTP8rEDqMkbuc4HWvQtNtAdUhvYB+6Eflr8p37gcDnvjBH&#10;Xnt154/wpGdNhZ1PlwrdFlRVKsyGTfkc9vm5xySfQV32gxRySx3CXbL8rFZGUjadxGePx/P1ryan&#10;xNs9igrJI6jRo45IsxthvmPHP3sfn1/lW9HKbiJCfLJK/vFGOcjjn/I/LnB0uaRIPIAUMsn8PcHA&#10;98/rxW9CdmJGG49fu8/SsEbSZcsLmWI7JI8DAB2r7dMVs292s0O1FGOP6f5+tZLQwOVdP4n4X0P+&#10;fStDTd0NwQR1bO2tI+6Re5oQq8bea8bMADu4+Y85z+f8uffVtJxKRGGb1GMj3xWXHEX2sg2/3e2B&#10;9c/1/pWhYJGBkkbt33ucnNMiRq2YBb6g5LN7Y/z61ZkniZdnDDcVJPt7f5/WqVpcBmH73gH5j7+n&#10;tz+VW3iLbUSQBcfMcdePXt/9eqMhPNLRMFJZt3yr69elT26q8e6VdzEYbd1XrTNsasqIP+AnnBqz&#10;AscfyBm3dfVRz/Ogd7EP2dUXBztxnr1+uPwoiWOMbJBz1G5un5//AFqnZWXhVXtxmkaN2YBW5H8P&#10;TNaJiIYSduwRrzwHYe3WoZrQknEmD05z7Z69auLCilt+FLcHmiZZNyqI9w28+/8An/PemIybm23Q&#10;sxj+ZcFR/npjFUZ9HSXcZFPLEu3Tt2OeP88d622hdVBD/eHTb1+tRSxiSQP/ALPO7uP85zT0Ye8t&#10;jk9U8IJJP8kajcSSMDafX/IPbn1rndU8Bbgym3cLyNvZlI9eO5+nFemJbJuYqvv3P8/b/PrBcabF&#10;nzpNqqB/Fj7o6n61XKpFqrKJ4/qPwzEy+XbM0aeWQvzHI98dvp26Vz03wvcapK0k+7afvKAO2cdz&#10;jJPp1r3O+0m1kTLoN+fm6tkf161nXuiWq7nILS/w/L0/DPX60ckS1V5jx+8+HaxH5txbbhY2/wAg&#10;enp17VRk+H8crnfbqrdCqYO0DsTjgnA65zXrl1oKsmTCPv5LZyf8efy71Ufw/BGyOFYY9VPWpcYr&#10;Y0529WebWHw6gjGya3MjBfkC/dXngZ7gZPpnaK3LbwiqxqAip0LLs2hOOn5/zrsBpqQt5cAB4GVH&#10;aq4sZXZpZN3PABxj6/nU3sV8Wpi2ejokYjghO0SZ6dPmJ/Lj/wDXV0Wsg+Qfd3D05yef51q2WnNM&#10;rEJ93naDzV+HRg0uHDctlRjpUuZmZUNgMYRtqycn5e/rWha6WoO7bgquVzj5v/r/AOFaUGlxxtkD&#10;733cfrVprVVGArdP8/59fpmsZS5io7mamnhGyE+fdypWm3dtKytLj7oOPl4J/wD1VpMMwbYo27YF&#10;UrxdqMVPyZ3MzdOM/wCevrWZpHWRkyWkhDNNGxHrzxyRj8f505bOJ38xGHyr9RnPoPQgVdZV7SMy&#10;7h7/AI/h/npVkRWpkKE7V2/Lz0+uB/k+tZuLOiMrENvDdTr5dyp2KwC55yvse/br7VbMixhWRBuH&#10;G1V4A4P8h7c06Uq0GG6Eg5/D/PP/AOqiNJdjBtqj+LOPy9hkf57UloLm5twWCdkjZG+bcNv7v73G&#10;f/1e3tWhBaO+JUljJ6qynqPX3qvHcuArBVVSuf59cf8A6/63rRWX5oFzhfm2N/n/ACKfmReRdtYE&#10;SJUXIx3GPy681KQUGF5bqfWooHO0EjpgL9PzqwChiZpJAqqATil6FRIrj57dUY/vCM5DfnXG+KLP&#10;7wX5u2Fzz1/+t+Fdfc3cETeWS25mwrAfn/j+tY3iWB3i37VbtuHPpx6+lHMawXc89khZCu4q3PG5&#10;upz/AJ/pTY2khvMbvlb+6Aefzqzrtu8Mnn+ZtUtltvAx1I/Mf/qqpHdEjKt5mMEM3fnn/Pf8M1lE&#10;iqrHQ6WiFdxlVl5+6OQOuQP8K0ZId0m1D8rdcjBLenv2/l9cXSJwrqTuXd0bd/8AX/WtuJUlaONz&#10;u+YlWA6e3XpzVmIhhwFRo/u+pPzD/P51JGFnXcinft/u9TjP+e/6VYWFCSJF+Zhke/8AnNOijjVy&#10;zD+HG4j/ADinqiHJbEcNmXkK/LjlevX/ADmpIrMQ7kZdyt/j/wDrqaOSN/lbO7rTy8RGPQ9sDPOK&#10;fMJN9SGSBD+9Iwe+1f5560/CyDbubOO/JNOEabTsVRjO0elEcDEKZFG7PPNF2Gg10mmkXls7cjaO&#10;/X/I/nU0OYGzN8p6J1GDj/GmmRogVVGCnhs9j/n+dNuFeSLcWByvyqeQf8+lMGug25ZFkVdo2sT8&#10;y42rj8On+e1ZupP5Sblc7dueV3Y/H8f61aunYjygOQuR079/c8/jWXLK0qlpFVmPy+vFRf3hxiY2&#10;o3aJKxcDavBY9R7479jz/Suc1i4ecNJKWVv9k5+h/n7cGuh1W2c7nyPVdvv7ducfr74wLiJo1VYz&#10;xkJtB/hHOOldFP4kzCry2Z88/t5xTSfBeCTgquvQGTzG+63lTLgjnIP0GCOcgV8cqZtvmSFRiMeY&#10;sjcr04wOAef147V9n/t228o+BRHmK3l69bblaMjOY5RkY6dhz2HB7V8WF/3Y8xG2tyAznPQduQD0&#10;P19q96PwR9D6jhmX/Ce12k/0LETuxDruKyMu1hGPlyemMdAe/pnpX37/AMErdGVbaOURBsTcNjGB&#10;1x9OnQ/zr8/7d1WZQrDj5Nu3nk/pyeD2Ir9Mf+CWGgGLwza3GPmdty+pyT6k/lnvnnt0YePNVRnx&#10;VU9nlMz9MfhrCI9OhAGPlGa7yxHINch4BgCWcYx0Wuyshk19VT+FH88VnebNC1XI+7VyP0IqrApx&#10;VmMn0rQwJAec1FeOVjYe1TAgjiqeqyhITk0AeZfG/XBp2hXE/mY2xsf0r8NP+Cjfj9fE/wAZLiGR&#10;90cLlTjoDkdPU544I6/if2J/a98YRaB4I1C5knX5YW+99K/B79oXxVJ4l+JeraitwSr3DYbsOT+h&#10;6e9eLmlTRRP1rw3wd6k676Kxwsjg/f8Amyvy/Kx+hz36d+m0Z4xTdyCVcOxXd8zYH1PPTjg+/PPN&#10;DOoUSru4DffXax5wefoOP6ZzUbSZOwuq7OdrcjP+c9//AK/in7DEfC0oRo0bczc5LYLdcYxnuffv&#10;x6PhmQKI5GB3c45K+5yeM/z/ADFRyiSHdktk4JDdTxgHPfv9B1xjkR8Kr+Z95fu88Z7fy+mOlBRO&#10;xyhfzpGA3MDgDGO+fw/QdaQyuqYV1RlOdq9VPJP1H+PqeIVJc7lj/iwFb8cHP+emOwy5WQKyB8YP&#10;13d888jnnH1pFKRKxLDYIM7ly25vvcDuehPPXOQfziY+WGhNznCqVk8vBI68sOvHbPUdqCIyccqv&#10;mZXC9DnH4n8qJnZidy8dvUd/xHbJ9fTqxuQBjvWUqWDdmTgfjnOOPTrxk004ZlaRlOD95W+8QQPX&#10;p3BPr171G5EWd3y8Y+XjaPTPGOPx706IbwxlK7Rt3Lzjr39eR+ZI60CHg2wPlgqSwJXYp4xnqMem&#10;O+M/nT7cpgLJMqr97awwCc44/HP4EdKjYyPtDzsFxwvPHp16f/X7mt7wT4R1nxd4ht9G0O3aSa4Z&#10;VRUU889c9OPX/CizeiJqVIxi5S2Ru/BP4R+Ivi54st/DmkW0j7nXzG2fcAxk/wCGOp9K/W39jf8A&#10;ZW0P4OeD7WI2CrNtDM3ljlsd/U9T/UjFcX+wR+xxpPw28NQ6vq1mhvJlDzSeXj/I9PTtX1ltt7CI&#10;W8AChV+UbsV9lk2Wexj7WotX+B/P3H3GEsyrPB4d2gt/MDJDCAEG0LwFqnc3JUN5bH8DRfzhx8u7&#10;GfXtVGaWQ8Bevv0FfTRiflLdxxkLFncf98r/AJ4qN2L/AHP8fwqGe7jt490zhQDWHqfiYystvYIP&#10;Y9z7VoSaWq6zBp0OVIMmPThf8j/Jrn5zf67IfMLJGOrdc1NDpcsg+0XzfLn7jNTp7ryYlCBVUH8v&#10;0p7bE/FYri0isgAi8Nwcdff/AD7VWnuTHFl857/Kc/l/nrT7q7wvzkDI6f59+3TrWXqF+gjKhh7/&#10;AP6v8/pSV+ovJEd3fEPgtn23fz/w9e9ZkuoFvm3cZwOTwfp/nn25qveXJMjASdenr7H/ADx/KqQu&#10;P3xcOP8Aa9f/ANf+etaqIJtFq7md/kZ/m4zk/lmq67RyPXkfpQ0/mjZJx22seOfx/wA5qJmcHOTt&#10;Izj/AD0/r79aqI5CSsSck/e5yo6j/OPyqrdRfu1Ld+PMP6H/AD6065lYtt+98v8AF/n/AOvVWaVw&#10;3E3cDv8Aj06f59aZFxk4Vhuj/iHHz9cdOfrzzz+lUbuQKuZeOxZl9PY/l+VTyTyAkP8AL3yWNU7i&#10;R8KEJ2r/ABd8enPrSQ79SGRQjebMR6tlhz+P4f1qKaTzDtWQqqZ3JtH9fbPp+NPkUI/loVUqBtH4&#10;5/L/AD7iEQYcLz8wztHccYwSfXFMCOdzK2WH8JG3dkdvz6f1561JBK25Y3j3bm/vDn2qNwhJ2ybe&#10;4YHJA9j/AJ6D0pYRCGXA7E43d+R+P69OKANm0mEa7gPm642/r6jPX8eal3xJFtZ2bn2/yf8APXrV&#10;OCRYix+8d2Pp1/z06+1JPOQx3OzZ43eme2DQBX1O7XOzzR97Py+p4Pqe36kVkX+4R52sW5+br05z&#10;/n1xV+/kWQkEEruzzz1/z7Zz361l3DmNGO7cc53Yx09ParLRm6ig5KHGMhflAxwPX/OPzNJCrbis&#10;h3HPBGefXn/P58XL+QtGcZXByBjp7+2KzjEqM2W7/wB3JyP8/wCcUxlW/eSVWImMjLjo3XnGM/n7&#10;cVy+uxEQ/u5d2Wxww9M49uf5H8Oqvf3gIQ54JHTntz/npXJ60mNwByu0/Jn9Pfr/AJFAHF6tgFo0&#10;z8xwygD8f97r06/jXOakgjm3KTICcqrMWHr7cn245yME5rrdXg2RlnTbjpnIz/kfgcdK5fUgyjYJ&#10;FLAYb5s4Jycn9ew9eaAMqfDESx7SQuPYeo/X3/oIIZVMm+SRcbl3Mwwcbhz19R/nJpLmSUTH5cN7&#10;4Pb0x6ev9aqtNIoAzjaw24bgZP04/r794Gj6D0lofE3gpvF06GSCd30yzjlXIihtmaF0I6ZacXDZ&#10;7qyA/dBr4t/aK/Z9tbnwnfJpGnWqTaVK02nia8McVuYLmNVjeEjy/LUIu4lkHl35lwTGc/aHwvNt&#10;H8K49CUFfs8xuo1JyzR3A3mT6GcXA+i+4rx/9oew0OfVIxe67Y6fbwj+0dSN5MoEwiU+UE3K3z8E&#10;MwVg0atHIsiuFHDWjzxN4ylCR+cPxX+FEDXVxqvhjN5p+o28zWcclssVxZyxS825jVcsQTtOFCDD&#10;KGxCxHJ6Hdzab4ot9P1SzW/kuJoXuITIItzYGxWPYjBByBzxnufqX44/Ae+1fWm+Kngfw/cW/iRV&#10;+0fYtBt3ntppsfLhU3pGEVUXaHIkJbhRhT8qeKNIvpLm6uNTspYbyFj5cDQy/ugrY2K7/MAM4VTn&#10;hMEg8nx6kfZyPRhLmjdGrq17dXPiLxN49l023mOoBryzV12rH9oKShPdxGXXHILMCNwJNYzeHVsb&#10;3TtNkiuraWa+xNDJGVjVdy/Nu3fK6nIZT37ksQO4+CPgG81DT9VGteCdW1BL61jWxa1hLwtIC3Eh&#10;yCmFIw2QFAyVatnxn8GLzw40ena7p+pRxXCmW1kihbbNkghSTy6x+WQCeWVgcKQBWXxIv3jxvRra&#10;QaRqsv2dfLtfJundWJCxqWiJPPdpox6gtwOSRnRaOb2eGRL1dsspWSRZgw3HAGeRkYyeM5wwHINd&#10;BYyXUF0t2kjbluAi2cioIXUhlYqW448s43D5Smf4SKk07S9NHjK2FrIkf9oIyp5JIj3lSBkH7vzH&#10;Jz0zniiwHK6akd3qUa3cu2GbchZm67kZcr24B6nOdoq9dTCXSQ0EjTXV2Fit1Zd3kpnkng5LcqM9&#10;cknpyWmkzu0E88LTKGEf71gpbJyR9Rn0z9eKvaffwWmpXDMsk3kx5sJFUfKxT5GI+uOe3bqaQBFF&#10;b6ZPd6Nd3TXUNxbNDfSbdwDcN8p6DbKsQB7gHs5zjQ21/oWo2sGtQBVKxs3zKdoZeG+X7p2Y+Ruq&#10;nnrxrWZu3ecQWvnCCItNubO0D592M9QR6Y/HBpmoaVDcpN5c6lWTeN3zF2yS3JHJwT+R6UXiirMp&#10;3FlYpfLeyCSMRqmy3jXbtfd8w3ddoOT3b+HPem31wLqyBeUQ+XHsaRcArln2NgdePlPsBnJYVZ1G&#10;0VNRmnxs8wB5YfLzksu4sPU8nI9cUWsV07QyWkWVuMq25TlO2GweMjIPAJHQUhGdp93NsUtLtkhX&#10;cvkdUUAkYJI5yM4U87hVywtW1W3fVLi2mfyJC8m6Pou4ZYEEELnru6dc5NaEHh27nVm0q0hVXmaJ&#10;rxbgFDxk4OV3DuM89utJa+HLyPVY7W5aXKYRZra4DEYwA3zY5AzgHBB9elLmRcYSctiubCxt72az&#10;8RahNGsWFt7iOPcoyejDHKj+8CWUDGDwBuaZo+hvel2vPtUU0bJLH5Pl/uyMq7bWwuPvcE+4/hKW&#10;NjqPiJj57fMoUkbhwSMEtntkDjGOT+F/S9L8Saa0xjs40aaF0BhiBdzkj5eOO/K9+etZTmtkbU6L&#10;ve2hkS6I1vqkkGnzfaYI+biGNflYZxwxwT17DnkcDiqeo+H9LlsofsGptcCF5Futqq0cKh/4GB/e&#10;gkkkDpnkAE49F0TQE1LRY5fs1rbvJ5hjkgkJuZIyqqAyN8vTLZyerYxmoLf4c3iaNb29nbyTQtMn&#10;7sW7EMokI3ybSMOVYHJbbgEHnms1iI7Nm0sHU5bpXPP9E0PVLF5IYL6TiR0mmCyKkakAkhjg5JOC&#10;p5/OvVvgd4Ftn1TT9XvdSunuL658qGZpCQ3lMzDAHOSPlxnC5JyCOLHgf4JaqYN+pu2myNMRK0F2&#10;CI0Yj5f3bYOTyVwAM9TivUPDXw50vw1pcam2dd8S+dJNJ8yMdpcZGOrKGyOcjPYVxYrGw5XBO53Y&#10;HLantFOS08x3/CCXnhtZoNOk0+R7i4a+uY7qyCqGP3kUnzPmIOFOOo6naoXM8Q6ZYTzRpY319p9w&#10;s3nSfaPLXcRggZ3bWUMByDtIPU112hav5+mNcXKy/a2kxumAXeuOGPbOBt4x83IABUBlxJdTwf2W&#10;LjN0JcxyKf8AVsD147+pJ9u5rz6daUX7x7UsPTlH3TzvxR4cttX/ALPvdPt1Fw1wrTyFyySqJPMb&#10;Z5nyow2Ng/MDuUFznK9NZ2una0qWWm6Z5dnI2395GyuSuBg553A5HOeQD15pwks4WkEdlBNN5jST&#10;fugMgndyf8j8sVtaXbza5JHcCyeKOE4HzE7EAGOeuPTkdKdbESaXkKjho83qUXsfsty04SUGQ5lk&#10;hZl3cLktjIJHXkH7x6ZIqa70y41aCPR55L64jlV/LDTqo67QPkAJ/wAfrmt6GHQ7G7+zXw3l2Yl2&#10;bgY6fQdBReeJNL0u7+z6ZbedJMq/KCDgDA3E+457Hn8K4/aVJM7lRpxjqyi2j2fhrw4thYxKiuzD&#10;yCuQMjB3Lye/A56c96xdTmF1pK+HjcyTo0hl33YG5sDAyevGehJb3x00E054rW41vX7orGzEu8x+&#10;YZ3fLj6k4Hrn6Vg+IvF3h+0h+0wyrMqKQnlghiWAGMnnoT6deeM1Uebm7kTcbdtDP8V6pb2ulx2d&#10;tu86OZnmmZhszjgDPfGTnivHfG/i3+0L2RY923puZd2QepP8vx5rc8c+M57iSeIQrGJGzCqMcRcd&#10;PfP9K6L9jv8AZq1z9pv4q2+ntYyNpNrcK1/MAdkhzny856YBJ9B9a9bC0vI8PGYhJNJ6H0t/wSf/&#10;AGJzreqQ/G/x1okkwulL6bHIMMIgcbxkcM2eOnP14/Xj4ZeFzoljDDbJHIy/Kpk4XfvG4n0BlCg/&#10;7ML9e3nv7Nnwj0vwn4ZtLTS7IIqRrHFHtxtCgKh6dOGb6c17rotnZpbx/Zo22qyhVx82MBQPqVbH&#10;rumY44r7DA4aNGn5nwWOxMq1Z9kammWdqkMcSozIEAG7rtwPzJU57fNKfw2bXz4AJUb5g3yt1UNn&#10;hvoDvf6Riqdrbwj/AEhNv3vvr0I5+b6Z3P8AQLVoh4jtEbNHj94o67e4+u0KmP8Aaau5I4h8cguX&#10;WKElMAeWWHT5flz/ALq/Mfc+tK2xzGU/dleAr9vl4/75TLfU0IwdWa4ZX27lZl9cjf8ATJwg9hTv&#10;KVpMyn5SzCX88ufxOE/OtCSxCyKRtG3aqiNcdO0aH35LmlKso2mPc2f3a/3+ePzOT9FFMmmmLbWT&#10;GWbc3YMRl2+ijC/XNOMgZhN0+Uk9iox/7KuPxY1JRMfmjVl+8QCM4HmDJIH/AAN8/goouH+QyMNz&#10;IMrs/jGRn/vphj6LVZp3aHbIPL2j5m/uEr/7KhA/3mFTtJIiARrt28ZzyvHH5Lyfc07BcjlnSOXy&#10;25UA+bz1HG48d2bCj2BpJBIw2FvmZisncbiPmx9B8v4UNPHuUqi/IEMa7c5b/lmuP/HjSIu1Vi8w&#10;GNRjd/eA5ZvxP86ewDlkEUSpKm9Qodl9MfdX+v5VGz7HeIjDwtjdn70jLlj+FPllcT+YwbdH+868&#10;Fuy/57VE0ckUCwk7mijwWb/no3U0g9BI1SRG3psVxsX/AHO5/E8UydopopJom3GZtiD0UH39/wCu&#10;aQPJDGwcH5Pk6evP9KSU/NFDtY7Gz+PXFHUuPwle/VFL/IpVVOf94ioZLESBo0kP7ySKP5hn5Qcs&#10;PripkUyyBidymZiw9gv/ANanRbo2VnDbljLcd2c4UVaMpWZBKqNMZUTa0m5l2+52L+lTCEMDJA3I&#10;3CPn+Jh5aD+dTuu5s2/3Y+F+XrsG0fhuzUaCSBGeE7ljOY9v8W1dq8+7Gi4E0aOZfLWTauCob0VB&#10;gfmafdyCIA5yuSGYL/CDluPc8etRpJJaO2U3KqKoPbj+u809TER+8G5V5x/ex/ix/SkHoWFjlkiW&#10;Nhz5nzbe0hznp6DFcD4+8TX9x4j/ALC007toCsyjpx0/Ij8frXcXkjWsUkzvlRGyqvq3V+R6niuX&#10;8NeGgbubUNQ+aaRt0jD1z/njp+FaUOWMnJmdXmklFdSn4R8MPEVkuYz5hX+LtzXSeS9puSI43ZC/&#10;QZ/z/wDWqaKKENuCD/a79MDH5f56VV1K5EbsQev6rk/5/wD11cqkqkrhTpqKsZ+tXbeU0bHjBOc9&#10;Mbev5fXisK6nadsGcH5gCuBz1/n/AJ6jFvWLreWwTnc3f/OOn+cCsoDKko247ifyAHI+v9R3FC2C&#10;W4XEh+UsWbb92NcHdyMfXOP/AB7uGIq3Y28f3f4d3ysxPHGRz9Dnn1z3bMD274Ux/Ns27Rnrz+R/&#10;Hr+JrVtESSVSFZf3mepOMD/63+TnJ0HEtWFszRtub7rKM/gP14Hv+I50NOjUhNx3fLj042n/AD/9&#10;Y8RWiFkZQv8AFz8vuR/h/nFXYIyqINoP/wCyc/r/AJ4NZlj7e2UXDFx97/a5H+f881cgHDEJn5du&#10;3p2H+fx9jUVvMGYDaAxyOvQZ6f5//VJCGjT53zwB9fu8/wCfX6VJUQuRugZSCPlOF6dz/n/61Nlk&#10;dMLt+7Jk49Oef0+v4g5LnBXfvXlsfL9T3/HPP+NQ7JRIJPO3fvjuXkY5bgf5/UA00iJaMdLMIrpT&#10;jO1SNuOvb/P/AOqmzGaWISZ+Xc2QW6cHn9P88ineWomUOu5VU8bu2T/T8OabLta33qnBZhgZ9DTE&#10;RzZ+ZMld3IH4qMf5/oCcS8kO3y2ZmCx4x+B/z+H1Fa9yxdljQYxyx/4EP/rfn+WPdoyTrkL8qHdn&#10;/dI6ZqkJmdqkYEqpuXBYbunZh/n2z6YAxL9HMpVJtuTnbt3dj2/D9B3yTrai8qzruePDZLBup+ZS&#10;P8/X3FYupXHD4bjyxt2qcnO7n8x/LpgVcdxPYydV8yMeahVgpHBUc5b/AAOPox9RjldXm2QlBJgn&#10;5d2zk/KMnIPX+uO4ror9ppImKz4xjCkjrnp9ev6+9czq8QZJDn5duArfwn5cj8/89K6I6Gfmc3qk&#10;Vu7rubG9tu1cDr/+sj8gONtZxiicbQi5Zj97J5J74A7+nXHBAArTmO0gCXhud2Oi8ZH68gevHUYp&#10;2yO7xs6nkEsF5x17/XA+uKqRpHYuD5LOOHeFXOPTJIwPY/z7elddoVujCEOfLZuG9emTx349cVy8&#10;al7iMFed38XTdn15rttAtEAjlx8udpy33sKRyDnjOOvGB9M4Vdjan1udp4UsmEazL/FwFV8bvmTp&#10;3zkjp3K44KZ67TLJTDHudY+Q23G0MpG7HGeo3djgb+CqgJzOh2qxRw4XIx8ytk5GG9RyOvXr8wI5&#10;bHVaXE7BSobacbu56dPU87SMnk7CSC25uKRsbFkYfMVQp3bB+Oc9Sc8+vXHJO4AMG6haN8s7ttRM&#10;HcijJ5Ru/Hp14GVJOF3iWKZFCyorZz0UE45U57Z6+3XszEGeeFmi3yxD5jhV3ZwMnr+OeeOpxtJG&#10;ULc5vUIZZYmBXGVI+VjlRkYIBPuMA8/cyQTubmfENrdfZgjHDSYx5a53c++M9uoHIXszqOy1NZIJ&#10;lmmYDvt6ndkfTHJYf99YAOFPL+JrQfZmSRiCFYj5tu3aeOew+UZ9AD/zzGzSIkeU+OIp43ju4Y0V&#10;sDdt+ZSwHT6jAweMqQP9kY+gvKZmE0rKy7fLaRQcNnoRkex654Ndf4qhWe1MzSBQ020qAM85yOnH&#10;OfowYdMBeLMuydsrjnLsOMkgevqfoetaFx7nY6Zf7J445I1Vm2tncwwc8YOB7gEZ7gkCuu8NX8gt&#10;VTMJVdwby+Tg98f4cdvujnz/AESWZnDzW7blC7Sv3csPugn0I6H3xnIrstCuIEh2+X+825ZW7Dr9&#10;O36HPQA5yHrudha3Hmw9fm2quPLOenT3++PxZQcGZiuhbTK5y07HeA3DEhsnI+8ec5Bz33AnhyBm&#10;WCiRN8YDqxHO0c+p9DyTx3L843yMmhZ3LmIx7/m8vnLDI6nqR7nk8c5/iYLAiV2jRjJtbbGud27a&#10;O/dun3Opzjblv9XNuz76BY4WGyXhfmXlB6EEHO3Gw8HJXbg58tt968QCGRpYf4GP3wP7xBzzj7vX&#10;BwUzyUIkrXLrEvloxRo1Yvhgu3BPucfcGOuNmMtsG9i3Oe1SYQwlWt5fmVgF3H6Ywe+VPy5z8uOd&#10;r7uR1iCNbppktmVmk3f6wOB83+0M49+h7YGK6a+hWdxvJIXgqWHTOCMA/wCyBt6cYzhSTyOrytcS&#10;+Yk0h3Nu/wBZkEk9ff2PHXjFMuJ2XgaR/PhNw6xszYG1ugxgY4xnP5Hk9BXpVikMgiijnZmOP9WO&#10;Mccj81I+sX+01eU+DtvmKQEUbd3K49P0PfHUcc5Nen6LJcPIAf4jt9M9Tzj3LZ68s5wdgNZSQSOj&#10;gidYlAZdzAbVjb6dP/HcevydcmnCN02tGp2qwb5cc4weOv8As4/4BnGTUMcoDZeT73djtznjn0PX&#10;825O2rEitt2MMhgFG5ccZJPT2J6dAW6bRUCIZFkSLdEDkY5XnbwMYJ+ox6jZ15p5Ysq26oc5XDYx&#10;9MfTjH/AOmTSs5PMmAB/z0G0nv8Ah7/8C67RTZmDhpdg4bPPB4yT9O/bj5umBQSV7mPgLB/E3ygf&#10;N7ZHHPQY65467jTZAkTW8Sp5kfmYYZxgbSeeOASF/wDHTzzVgRPIy+YNwj5+bv8AX/Pr128PcS7H&#10;Eir5cgVkAGcH5hyP6fUc5FXEkwdTtdMumY6hGG25Mb/dKg8ZDdRxnuMDr9zJWxvtXsXVPMXULfgu&#10;xm8qdecnkfKcAHjAPUE5HOjNZqyEkFec5V89hznv1HPupP3iaoHR2ikWWFirDHzc4wP5YA/AD/Zy&#10;dfdaszPXdGnb3Wk3Vv8AYNJnjs5F+8kruHGMZOzgnkHnv1yangklu5mt4ImYYwHWdxlsN8uDnp/n&#10;0rFmgnumaG7s/mwEWRWKMAQc7SMFT9ORjtjJfHrc+kWl1eXkry20Kl5Y5G+eJQGJwVBLdyO/GATi&#10;ly9EPm7md8T7u41g23gfTNRWNriZX1CVblsrCr5KcgZ3dM56Zre0uL7HaxxrFsjVflVsquPY/Mp/&#10;Sub8F2qX9xdeKxYywyahJuRpGdmSLHyrzyABk7SMD8a6S2ljij+9uK/xx9T/AN8kH07Z6+9VW920&#10;F0/Mmjr776k1wfl3hc9vMjVfx5jPA69VrD1bW5FcKzsyhcfe3DseDww54/A07WdaiTPlvuboG4Yj&#10;15xuH0NYt1eiVPm+bcv8S85//V6VEY9y5MjvNVjmfyyFbnKrIwPzZ9u/fPtS6JaSzS7lT5dozlvz&#10;x78dCO1VBpsNzFtc7ZGbcWfnBzxW9oMEkbLDcBdoxtDZIPb8P8at6LQlKUnqdHoqQt95OVGQv2Us&#10;3/juK1xsiG6UeXgYZm8uHPsAAz/yqlpiQuvlK42nnYszt79B+FXhH9mUCIGP/aSNY/fGfvGuVnTE&#10;I1cjGML0zsMa/wDfbfMfyFU7mWGzbYJY1Xqohhzn/gRFWbgKR5yovT73klif+BN/SsXWtSdl2tcS&#10;MF4xJ29vypx1FIz/ABDqaGPBYMuPvbRn6VymrXfnFmO4/wB3kj9Kv63cRuxjQe7EL0H4ZFZGyWSY&#10;kKyrjDbhg/r/AJ5rpjHlRzSlqVIESedlUN94ZY5/Kuv8LaNHMyzH5toAPbb6ZPOPx4PHrVDQ9BM7&#10;LLL+8299vH9B+ddpYRR2EAJBBVc9TuX/ANmxz2z+lVOXRDjHqPuJrSwtMsAo/h3YAP03YX/vlwa5&#10;DVtSvtVuvMt5PlX+8R/7OSf1q5rmsT3Nz9htTtWRsSMB/D3ZvujAHqB9TT7SW2023W3EoA/vOcbv&#10;f78YP4bvrWlOHs9TCtU53ZHyj4ZmUAL8uPugY68GujbDDawb5hliO/6+n9PpXOeFnZ/mV/Tpnsf5&#10;/wD1vTno4V+RQG25H1IP5f5x3618PA+6rayYFQRhR/D1+o/z144/Goiu1MjI3dlGf6fQfgKlVVWT&#10;zAvJ4x/dz/n8vxyzcGztbBbGOfxwMiqsjmjcidU+UsDj17//AK6RV42BGxtwiqoII6fh6Y/yXsGw&#10;PkIXb8uMcfgP88UqhSfPCfxK3/1uB70WsV8MhVgGMEbv75x/nPfn/wDXUkcZMm+OP/gIPbuP8/mB&#10;Tk8xlyMfU9Qcdf8A69O/d78FR83t/wDr4x/n1oHK4+GNfM+71yeeh9/8/SrcSnGAvvjBz7iq8QUM&#10;oLZ28HjHfv8Ar1/xqzAHYElRz8231I/z9KDPUkVY8NtZeODx93Hv7e36c1KseQATtPZefy/z+VNU&#10;7OgzgY+9jP8An86f8nQr3/L0+v8AnrQtwE8sEbcqPo3+f8ge1OeJQdzD5fXIFSADY249sfUY5/l+&#10;vWmqQp3AHt/n/P6VXUCN4gpYjbjqx4/L2/z9Ka9uhHKj/d79M/1qVsqM7j9Cck4570u7ecMgy3p0&#10;NOwFMwhRuYAY4+b6/wCf89EW3IHU/IB95vw6+vbjj+lvG0YMm5uh9j/L/HH5R45UFv8Adfd196TA&#10;iRBlTs7/AC/LjnHH509UzwB8pX5T7ZGP8/SnMAvOM9/r3xTtxbHzHP8As8Z+n4nkfWpAbkeXuDNy&#10;RxkdPT61geIEJibcvQHHbdkdBzxW/uZ4upwR65xx/wDqrF8RCRgzKo5HKlc8dv58flUy+E3ofGeU&#10;+PUZgwBYdRg9Sen8uPxrwX4pwyb2/wCmjY+Vvvc/Xj8cV9AeOssZAm8DBG4Ec85x/n+leGfE+2YC&#10;TcVG/cvDD0/w7CuWr8J9Pl3xI+XPivAYppMDj+Ar047f59Oa8PvkVbp4A/zM3GCGUHp/UH04+te8&#10;fFiCOaR1PVsr8rHnk4z6fyrw3WF2ag37j7zE8jdg/l9B+nfNePWP0jKZfuTU8ETKdYjQ24I6dfvc&#10;4OD3AGP8OK+jPhNKVWGTDLggKzcL1747fT1/GvnHwY+zVklB3bY1AdcEtwec4z3P+Sa+iPhRKHaO&#10;X5t2ev6jr+HPPT8Q6Jjm3wn018MyvlK8m5hjCr65xjr3OD+HpivavCk207iecYww5P8AgP8AP18T&#10;+GuDHHKI/wDlmDzwpPHoOpwD649ete1eD2dio3N93DDpn+f/AOr8MevRfuo/OMdHU9C0mQGNRuPP&#10;XGOfb9fp9atygv8Au3/ugfTH+f8AOKpaMCIVygyp5P5569quuqkeWsa/gK747HzFT4mRyhfvZ6dj&#10;0/T+f/16rTSqZW3sB7ben0/EH/OasyfMjFxuyMfMf5f55qCQusp3fM2efwHemSQmYqeW4P3d2Qfp&#10;9f8AP1cjqCRlvvd84H/6v1qNy6bZM5x0VeppYlVAAxXj+JT7fTp/jz3oAteYirtB28jtwPb9KuwF&#10;0TPP3fXr/n8PeqKMTJhFb72f8/4fzq3aBUX5Pbp37Y68dPbigDTgyp2E4OP4W4P+c/572lOF5bHU&#10;cn/PHr2qjasQgzzn+L0/H/PSryOMbM/xZI9en+fT60ASYjC5yeB827sadGnzeU0f+y3y/nTU67ti&#10;/Ud/f/PWnYZ1CMT789QCOKCbj1jXaCcdML834fhT9m1PmHA7j68D/I/xpkTgEc43DPTilzhQhX65&#10;/n/n/wDXYEkfl49e2M9cdTnn9f1pRHu+aRVPzAHtSBcHcO+Thu2OM05Mqm1V49mPpTB6jTESOI+h&#10;x04ppgxwwzg/e9PrUuepzwOPm70zB67un3enFAIhWHbx91cHDbaQYL5+UKeq+nf154qWTBXah9eF&#10;GO2D/npTXG1jtPQ9v8PpQMPmTqp3e38qjuiAm0L1447f4U8BlO4L8w6/57Uy5GIcbufYfr+tA47n&#10;G+LUfy2AHP4jJ5rxz4gbGR4xJ7Dpg/1/AV7L4rBG5dxwVI25PGfQjpXj3xC8sLMNjLy2Nvb5c/5/&#10;yDzVGexgWfN3xbhcrIGj4xj/AHR/nPPA/THzL46DrqHmpwd27PPQdeh9xzzj0FfT/wAW8qJGi/i3&#10;cK3fPJ4Bz/n15+YfiI7i9YMy7Vcb93Yk/wD1z78/XPkYj4j9Hyf4Ueg/CB/KWJY2ZNoIHfv7fXr0&#10;z+Q+oPhnLMsaqzbQjc4/iHH1znp/ga+VfhDJErRAIev3WUev4k8/h+tfUXwud2igC/Ky4+Xj/wDX&#10;x/8AWqsPLocGbR3PoDwU742sOqjaOh69f/rdu3cn0PSZGkVeeWPPzdf896808ETF44y21scZ65GP&#10;rXo2kNlMsfvYDe4/zmvYo/CfA4xe8alwwYZDEd8MD+f+e351E4BBdkH+0B25A9/X/PGXy45f+Lrn&#10;tn/PpUYLLyEwD14/w71seWxrqitlcDPYeucf15/D8Wg4bYT1xnJznjih8rtjWNemCPx44/w45+lR&#10;qG+8nXPJH1/x9qCSyky7sBuR/tdPb/P+NTjjaysFbb3PQ/T1qjHksxI9gpbt/ntVyI5GG/h7/r69&#10;OtA7k1uUD7FbPzcADGPrV6B1Cbo1bpyFPf8Az9az4WbcJCM85Ib+f+far0AYhSDyFP4c0AX4E3hT&#10;uO3OOlTpHuH3A2WG5l7/AP66r2ziQks7Ht36VOCR8yLzjkhsEev4f54oAem5Vyy8g9zShWIChW6j&#10;OTj6fyFJtbCjYOPu98UbiQ2fvfif89f85oEKR5gOFPq1KyjH7xhz69BTSwJyg/i7LjPv/n/CkYqR&#10;uDcZ6+tAGB8Rfh7pPxB0swXUaxXEOWs7ryyTExxnuAQdoyD6eoFeL3ljrXh/Urjwz4hsJvMt2IdV&#10;UFNuDiRW/iXg46Y6dQRX0Tww+YHJ/wA/0/zyK4/4sfDm08X6HJd2dvH/AGhaxlrf90CZl6mLkj7w&#10;4GTgHBwcEH5/OsohjKbrU176/Fdn59vuPruGeIqmW1lh6z/dN/8AgLfVeXf7z5Z+LGirbOmuWsUa&#10;tHh/mlOF9G/D+efXNey/CeeyvvBtrfRTbvMtv3jKAoBx2zjnrnB59sc+b+K7O4k0ia1ukZWLbfJk&#10;Vgy8/dbup5xzg89u/bfs7Xy3vhw6feGRWhzGSrY3BT8uRkcAEYIOfl6HrXwEYyjJpn63iKyq4dST&#10;2Z0HjpUg09v34Y7ceWF+Y4B+YA+n1wM8cnnyPWIobks0smZP+We0EZ56Y/rk9cV7Z4v0eWfTFEcK&#10;yErh9sgyTg4DAAHAwex6rz0z5HrwgjviJJWyeVXcMDn079T29CRSkvf1Hh5KVI5m00lt7Srs3bsr&#10;5n3T2xzz0PPYfTmuk0PRBMRI2F3Ljay9/Tj65Pp+FZun3SNdLaxS/e5VRjgYU4APJPXngjHtz2Wn&#10;xTtai2s2VWZOrMvy9+c++T/XIzXfTjbVHn4p9DM1fw6DGvm3HQEL82Qn17d/wz0rm9S8PQyOUjVZ&#10;VVATuA2rzyh7t09Pr1Fd69kJQsEh2tt+9g4PB/Cub8Q+RaQy3LE79zRt8u7cD/dA7duKupOWxzU4&#10;e9oVvA2nb45LeGBjGjDdwDhcDjjIP/166O5sY4z8q7lPzkHvzgn8we3HPtVH4XCJtHjuwT8zSM27&#10;gjDEd++K3L94nffFGGk6BSoHT8PXP1/WvPqS941lG5x+qqFt95f5kztZV+U++Bz+YAOPWuC+LWhD&#10;VdEYtGzN5LLlPmY/KcqfqMjHY4z0GfRblwHmi3qTnDRsvIH1P9OCe3AFc74hi+0tFZl2Hy5ZQzDa&#10;o4U5/wCBd+OvbIPRGTSTRw1I30Z88eDtLtnuZLcKsf2i4SREUbQVOQ64zwVZiB3G3oeM9jp1hsv5&#10;Lryd0y6W0Fwdu75lI2lxyxGWDYzjDEnJxnK13wzZ6P4qTUUspFS63RyLFlQ65LBmHfjjnsBwK6mL&#10;SLmVotRgl3NJa+VKznGNokHmcDgjKgY67sV01Jc2px0o8rNbwZYK+lRi6G17iEyQoRk8gsB2AyGH&#10;4H16dp4VZprS3vLXvEY2Q/e3Ej5e2Dg56cE+lYWi2FrbNHNcKoTcSuFxgFFwvfoQfzrodAYeZ5Ma&#10;JtyzIOwBOT+HOPfHsa8+UuY9GnobVh5iX4URjGf3YkjwQuT6nv1HPQ10FhMIE8hRuVQvmcADb3rB&#10;t1CqlqZmZfLUMW4LH/8AV+fTNamnyRsTBNC5jbKqu45bH+elR1NpWaOgi8sxxsMfeHzLnjjP9enP&#10;XPtWjp5WTaCWyOdw7n2/z+dZ2nSxmJUYH5eU3c+2f5f5NXoZYw3kkbfXOeB+X05rYwNeKONQsTR/&#10;eJP0465x75q5YuiQ7FYD5cqcjnH4c1nQvgq8itvGBtP065/z19uNC2AimxsPzcBR0z6e1SSXrJCs&#10;e6JEXbyGJ6cf59607XzSiiab5z/EMdfX3rOgRlyASVXHH+NXIMLH8zZG38cU0yGWIo/LJcsRlv8A&#10;P+e1T5jlwxHzdc+vtzVaKVJwyOGZmx8xqZZTGNqLnpu+vr/n/wDU0TYcFSNdyc9AwY07bIJfmXjG&#10;4f5/z3qJZWE+4DbnHuasxSOI8TP3JO1gCc+tUOw3esseXUbl9V45pzTFV3uzBVXrnqP89qjADPtK&#10;jafu8fdH0prsG3KzH8+po5mKwSElGmWTcO+1ufp6VXnjBGZCuf4fb9P6U1uJMZZhnd9OOlTQx7Fw&#10;2Pu5b/Pp+tUpDcbEaYC+WxZh/CSvWoZCyy4T5lYdmq05LJtPB2nG0CoDAFXCxDf1+brjNacxm4lS&#10;aGNPlZe2R8wP/wCv/wCtVW5jZyy556P64zWhNHKMguSC3+QKhNtgkHP/AOunzFRRkz2zrwVYsM4y&#10;M5Hr/n0qu9m80gJUFs429Me9bj2yPy33RkDn/P8A9amtp8boMNllHy/41EpG1zBFiWYRrgDGT8vc&#10;+9Fvpay8gdupFbh0+GJgQvP90Dv/APWoiskLqSn+70rFyDmKNnpKqd2MnsW/X+tWrewRArnB9/xq&#10;/Haom1pcgA5GM5xSC3VXUQ7ee/PPNQxXIZLWKJiyJx/E3c//AFqjuoleKNnJz1AC9Ov+f8irUzuy&#10;sq9uMe2aozpcvceWkgRlI3ErnHqKgqNyFkdMOV7ZXB6Hms+a4YTKlxhSvz+Xjrz2/P8ADHrWhOA0&#10;fyD5uu71+n6Gsm4jRgZyc/7R/Lr3Pehm9LuAuBGhif7y87R6evXjjv7A05b2RUWCFSzfwhucdcfj&#10;n25P5Vnec8UyltzZbGPT2x9c/wCTzcASYc+Yy7SvqMeuPz+lTzG2hYtmMsTLMPm/i5OMAZz69j+V&#10;To0kBYRurHco2zHOeeP8aoxRlZd0kn7sZG1lGev+Ip5uLiGUKh3Ffu7snn+v+e1HMBo2gltfOuHi&#10;bZu/Pkf/AK/8mrlrdQKhhKsGLfL7jrVG3nmlIuDb/MBuYnJyMdRxx+uPeiyZnuJFwJNwAX16j9Kn&#10;oK3Nuaz3A2edHL8ygjBHT/Of1+tT2s00lvvB+Zv9rgev0rOjs42TDTsrhQJNqgnp17/0rTgX7PED&#10;EcKV+YZ54/r/AJ9c5e9zG0eXoVniMy/uw2evU46dP0qvqFjI9v5cS8feXHQn/wCuK0mdN+GO3cTt&#10;yR97/wDVUd1GxudjKNvVlz+v5/rTRZwmt2DiF45Yw23cUVsc8frXLXCXFjJhz5a5I3Mfunv+v+e1&#10;ela3ah0Xf8oY/eX+FuxOOvr/APqri/FWlzW6faAg3Budq8Bv8/59Dl5ZCqLmjcNLuR5qTh1DEj5f&#10;TJx/ntzXQW7Hy8RHc3G3b0+v5n25+ori9G1FobhUb+7uVmJx/nk+n9K6jSr50PmeUzKy5YnuPfPQ&#10;/wBc8dq06HIbiNhFySp9lODkc/jU0cUbxB42UfMB9R+f+TVWJmZ1nLbt3B3d8/y7VcgWSXiUsvTd&#10;j1/z+GPamZyiOBbd+6XcR0VV5FOERR2Mij+9w2epzmrECB2Pz7TtxlV79s/rRJuKLCG/eMcH5ic8&#10;cHnof8PxDIRHJbO8fmqwb5c//WP+f6ZRseQ2+Yr2+n+H+fSp4Fi8tV+6Dzj8PT3qUWyBWaYfKcZb&#10;cOO/1z/n2o5RKXcoeXKdxi+UdzuGP/rf5PFIztlgR97gbe/I/X/69WJMNMcRp8v8POB/n/OKhmQR&#10;uGHzcjrQzTm1KF0pb94vzMqj1wRz2/r+XWs+6Q+Ztmi28564yc5/z/nOlNDI8itGdi/7KjJ75/rj&#10;ABqnqCZjY4bcrEt83p/n+X4CiUYeoyQ7nQM27H3V7/Tjjj/Ppz+oK1vZK6qOMbSnQYB56fXjH/1+&#10;m1GyWPfJHjAX5tpPrj/P15rmtX2wwZfADMCVbv26D9D1x71vT+JGFZLlZ8+ftxv9r+BeoM8irnVL&#10;Y4ZjGpyzYX2ycADOOfQGvin5gfL3Kx25PzbiB6HOfUcjv3r7S/bceST4EXsIlXYNRtkw33m2lnwC&#10;TxwnXg8EdxXxWTkxuJCNrcKAQMk8nPB65+te/T96mj6Xhf8A3GX+J/ki9pqrNdwxKNwZggYEck9+&#10;vHH4fiMV+tP/AATQ8OmDwdYuVUZjU4Xt9O3X8+a/KDwPbHUvFVnZ7WbM67dzDnkev+e3pX7SfsB+&#10;G207wbZoYwo8tfuqPTr/AD+tdeEX748rjit7PLkr7n2R4Ng2WSgj9K6qyTjdWD4agEdpGCO3pXRW&#10;y4XGa+njsfhFTdlyEccVMuR0qGEnHWrC9M4qjMXJA4NZfiGVhbNt9K0yQBya5/xjeC3s3Lf3aBx1&#10;Z8U/8FM/G8nh34VapMG4aFgOB6V+J/iC9kvNUnuZfMbzHYtt6nJyB1/+t25xX60f8FVvGcI8D3mk&#10;yTKpZW2nHOf8/jx261+RuoyqbiXyJR1ILE5+X9OcD8a+bzCXNWP3zgGh7LKea2rZCcbhGG+YnZ3P&#10;Rcn/AIFye/QfjUQfEvmKNrFgN2AO/X/9Z9u1IXVV2xxhWZcYz90YHXIzjoe3XoOaGMpXaJDllztz&#10;wP8AP9O+K88+85iQjd95WO1sBeR0HUcgYxx+foQWxqwDK/7s7cbW4Df59/Q4qIO4QA/N13K38I59&#10;fr6YPqetO3mS45iDc8sMcDsf888fhQMlKqwRWP3DtO5tpyP88Dn0we7iR5mYwy7FwQFI9QO/JySP&#10;Y9qiSWSHBgkZvkwo6Anaf0OPX0pQ+XYyP/vK3/6z0Hr6UAOMwG1sfLnOe2M4yQfqPrwOelOcLna0&#10;rMrD5fwwfQcg8cdabHHKvRvlUn95t/xxxn+f5uIZG/exPvxnlevb69h+XegtPuM3qWUrEkjcsCp5&#10;PHP4DnJzx17E0qhkMeJcZ3MqqfmHOATnnv6d/wAk2gHbuHTPOMcYxn8unYY9OBljUqpjQHd8qqpx&#10;n/Hn6Z/GgVyW1DTSqIxhj2Rfm5429T/XrX25/wAExP2ZpPFOpw+P9etFk2n9yJIwOPXpz/nsK+O/&#10;Anha78V+KbPQdPtWeS4uFUfLnjjr04/ye9fs9+xh8NbXwB8NrOJ7VY5Ft13MFGc4/wA//Wr2skwn&#10;1jE80lpE/PvEHPJZZlXsYP3p/fY9k0ezttF0yKytlChVA6VHdXDcEmpLmfAznj1rLv8AUYoPmkPK&#10;rlfavvqcdD+bKk5SleXUnuLhY03u5HH97isDVvFUMO6GElu2faoda1qe9doIQSG4Cj1/CqdvpkSN&#10;vuFVn9+B+VabGd0MYarrku+TcqbuvH5f5/8A1XLeztbOPeg3N1DUokRI1jUH0UrUM87MnLDH8RPT&#10;60AOurtgpUMc8bTnOKoyzsNzZ6jpuoupiVynykd/f2/z271TvrpVH3QpHo349vrQokle7nBj2/7P&#10;3ff/AArH1W4CvlRx3PXNWr273blDr3P3u+T+dYeoysshG7j1A/z6VsloD8iOeZs7m+Vtvc8jjH+e&#10;n+FYDbM2Qxz/AHup4/lx+lBuW2bAdrH+8v8An+n9aTzV2iIKFxn0P9P8/wAi7CMbhNOELYX34P6d&#10;OnOf8TT5GZiFKf7u3/Pr/jnmquS5EmPyA/Op1lIOWO5uFb5R9MVQORGqO0mOP/if8/56VHcW0r5c&#10;j0yp5x7e3+A9qsL8uCg68LjtULzmQ7R/47xnnOPpjn6j6VLYRiupm3MTueu3d93dzz/n+X1rOuJN&#10;h3D5l45K9efX15/D8q1ZsSHbvPTB9DWfOyc7UYnGfvfe9v8AOP0oQPTQrujN+JywyeT+OP6Y7imZ&#10;KzZUtzwx2nrg/wCfwzUuJEkxGnGPQ45P9P8AD6VXfMgx5fH8WF/+t1qhEci/JldvTDfN3x0+oH+e&#10;tOty6z7dzZX8z/Ln8/505iwzuPLc9cen+Rz2qFZG3lYz8rdt3+fWmhF2OTbuk2rjozHHfI9eOn8q&#10;Tc27dIfvZG1iPTp/n04qFAy7d2OMbvr/AC/DjrRLKuNoVdq/zwBnP5/54pkvRkd28OzcX5/iO4kf&#10;5z/+vrWRqEmesgb/AHWyQOmOP84rRnbepOcBc/LgcHufy/HrWXdScZlft0BJH+fp71RqtjPuWcg+&#10;XuDbjjAHA49uO/sfYdK25XYoy4xy3zfr/nNWbzLw4XI/vAjr/n09fwxDIoRAinAIwNv6kf59elJD&#10;KFw4ZWVm25yG3N9ef51hapFH5uxz87HK8fgcfl+A9q2rgyRgtGnsf5+nHp/kVkaqXKMXUbud20df&#10;c+/A+hJpgcl4gHyZjJ5X73HTHXpz1Hv/AF4zVYmO55FX72ct8ue4PP8AvenuB69l4iRo5PNjl5yc&#10;bv5Hj0/yea5W+hIik2EjDEqWYen+JOeecc5BOQcTmLjIZjKp+VcBs9OvIP8A9b69TVG5LmUoHX5j&#10;lm64HI59u/tjvitG5Cx3GS23H8PBzgcj3xxz7HnjmhdSzmXB7yfMuM4PGT+Q6e3fipLSPfvCLj/h&#10;Uvh3W7No/wDR5vsVxtYcwzssYXHtKIWz/CocDG41ieNbCfU7f+y4FVmmkjM3nfdaEOpkUjrygK49&#10;63/gyp1z4HmxdcFbz5HGW2YYNnr6jjn09OXaxaQrKrB33dAxcqw44xjB/X/CudxvcT1OXezluJGD&#10;yMV/iyfm7nOR15x2FN0P9nHwp8UfHdvceJ/CFvPa2ccm+a4iX97JIkiHBBBAClix4yShBGzA6LT7&#10;QXt0kcEa/viNqqvyrngY57ev168ivqP4DfBvRprFftFvJJNI37wRybQpAA6Yz2IzxXDidI2NcNfm&#10;5jyjwD+xn4QuYZLi78MQQst+xjMdpGiyoyrk7QvDHuBhd27CruKjN+Ln7BngTUYXktrBTGI2WWFY&#10;13OpxlckHnHHGCOxBJr7A8S+H7nwvZi1scxqsYPCe3T6/wCfrwY1mPxBqraC6fvz6A14tSjKMedM&#10;+gwtTn07H4m/tn/8E+fGHwm8Z3XjnwPp1rPpO4XCafHeNLLG2WxIUkG6Qh9zMFDNtkwuQd1fPWoe&#10;BHu7eO+0e08qXbG6x7o4vJfcww6gHYVwo65HGeo2/wBDvxB/Z5h8V6Dd2l7pau067mZchjwcnPXP&#10;PX3b1r81/wBpz9hTX/hr4svfE2g2Utv5sgMiwx/JIin7jrjBABwrDDgDhtpIp4ep7TR7mdeio/Cf&#10;nifCskOseWbORJnmLJbMFXJwG2YyFbHXGcjoVBGK5vxBDLpE0zTWqxmWFUVZGOSw+Y4bnn5T68HH&#10;WvpDx18PNGti1peaN9i8yVf9F8v93K7fKCuQMMCQ3AU8ZIwM15X8QvAYNpNtgxsixvj+Xnn5sfw9&#10;un8uK6Z03ynHGonI8xk8Q39vMt2s0bqUCp5ifMi4IxnHPOMH2HHY7cLW1zLHNFeMw3I8iIPkZjgk&#10;Y6dCfy+mOPmS5F80N1uBjXaBt9PTjPJ+vc+lXdH1GSylUSOAGYcZFccm7HYoxOk1LwzHNdQS2ccz&#10;BW2krgkn0Jz8uMEAnhuhHoanoU9vfQ6SkUcflw7t3DFywAK46rg9Bk+oOMVsWNxBf2wW3fEg2FSW&#10;AXBBLZJ4+90z1B+lJJYWc0khljyzbfMkXjp024/zzU+0toUqae4vhrwvE9k1vLcLJJt/cpJkqvfp&#10;le+P8c1e1/w9iNRdaZFH5ceRdLISytuHIAB7YPJ6HrgCq1tdXWnvHO0zH5Qfl4Ptn3Ge1dLb6g2o&#10;WA0826lo4/3bbTnlWBxz64J98Duayc5XudVOnHlsU9B0S0t5zcXMUZ/ebY5lzgfIdq55+Unpnpx6&#10;Zp2oiWXTpPD8a+T5jrJHPJz5Tq6kHnH8Sj05zyMYOpNZrpkCrZGRTGQFZQcuuMMPfIJHp0FSLbwy&#10;/vZIR5cibVbjAXBP+evb2rCU+rOuFP7KNDRr2y1bT/Oh0tLdpowJhbsqhzggrnjGGLc989ARzv2l&#10;zod1pv2PypFcKE5UdcYyD6cngjt9DXHT27QRCG0fbjgsvbA44/D64+lSaTqssN44liZ8rhlPQ/j0&#10;654PTPbpXHUjzXaPQoy5bJnXNdXTxtElwGbJLQwsF5P8QBOWB5z2yTkemponnXaJ5viaTztvzW8i&#10;Ha3dSB9CR/QAVzEF3LcYmtYk3Rx7Mb/ct364JIz17Vr2FpLNGuoz3ax+WRtijnyxbjjHbjP+cVyz&#10;Wh1w+I6hZmkthZYLsMtI24DPQ/go59/rgkQuQ0DaZAGkLN+8baMBsZ64wfrjH86qzalDcQx2lpHM&#10;gWNjNsbBPGOuPx/HnNV7LxJJoySQQ+X5fI7nPYZ9yB/+s4rHU25o7GndWkeh2Uai1ikm8xQvnDCH&#10;JAGe/b9M81JdXsyzQXT6pJFHDu3268CQHIHQ/dBOcY59qw7TX73UZf3dvLcSMxHnScqM/e49cYxj&#10;GCM+md3TPC8dzsvLmDcZIRnzG+8OMH64z7fnxnLTcqEebYFafXJcWzRrvYKrXBPK4wPx4Pcd+4rW&#10;0rw3/Z0cj3Nwq+XuG9m647gY7k/SszVYdFgg3faYY3HGzPzcfxD9B+tYmp+LbhIdllqO3y1KmbcM&#10;tnjqemRj8O1KKctjSUox1Ze8T+ItY1b/AIl6iNIY8/My4Z/7ufQdOPf8vMPGXiWz0u5aOydvMhXL&#10;LIoUA5GOO+Kl8R+KtRjcWy3i7WP3V+/37+9cmfC+veNNat7TSLP7RNcTCJI0wdv8+AQSew69K9Cj&#10;RueVisRvYreCvCfi74v+L7fwhoEDTXV1JlioOIlzgt/T+or9i/2Bv2StN+DngC10z7GsdwkarJeN&#10;H99ioaV8jOSq5HfnHUc14T/wTv8A2ONI8AwQ+ItasVuryZd11M0YO8gjbED2BP8ALOK/SD4d+HV0&#10;uCOKO3V2jjjViy8PJuBbpxy+xfojelfV5bgWlzyR8XmuO/5dwfqdZ4Q0aGztVgjhKsvyrCrd8KNn&#10;1ACp36tXV29tvhV3cxrkMZFb5uhYsPwDMPdo++KydMtgIVjVsbsFmXgkbG5/753N9ZF9K6PT4LuM&#10;74SqzEY+98u7dgdf4dy/TbCa99R5Ynz1+hatkKFYWQLu428YU5xt47ZCJ6YVjV63lVSV835uscjd&#10;CecH8g0h+q1UgZIVKTI2EAK7vvbcY/PZ/wCPSVLDK0yeSwWbK4lVV+9kjKj/AHm2p9BQTctKsCxe&#10;ZHH8uFKqexwdufoMufdqSL93Cp8sEsw2hux/h/qxpiyF51jkG9W3eYyjqM4JH+8Rgegp0xaD5+Bl&#10;id2fujufr0UUFAzFY22RbjswoZeq7jj8WY5PqBmjc23nMvPH+3k4/wDHm/QUTPIUbEjL8xHptO3/&#10;ANlX8MmmxlHAGwJwNrDjbkcf98r+ppgxWmQNsL7lKsWBPJUMM/8AfcmB7hOKY0txJK2Ru4Pf7wB+&#10;bGOxY7R7LRtaRsxxbRlQrEfd4+XP+6uW9NzU0IIx5sKlSNu2Pdnt8g+uSWP1qhE0jB1+SX52ZlU9&#10;gSPmf8AMD/OANvCDyx5RXKLjpGOP15qOMGRBFGhTdlfM3fdiHLNnsT2oNxGyK2GUTfMF54QcAe2a&#10;gcQnu2BVZF/i8xiegPOB/n196jMkxSFXXmT52/2jjNOlkWVQsg3eZJywHTj+QqF5IjLI0KlfLU7d&#10;3sP1pldR8sp2n/afOfQ0ju8ZZnX/AFMZy69NxHTv0qONmZVUj1JJzyR/OpVV5ImjBb95MFVvx/wz&#10;QhsgSMm3IT73lfN7M2P6GnxTbbgM6N8sjSHj+GMYH5kj/PWWOKOI+cp3M2SV9hwB+dNgURvumVht&#10;OGOT91Rub/x7A/CquZBBiBvJi6q2w++0f/FGnMwskjR8su4j7uc7cfzdqI49srTb+QcHaP4s7m/U&#10;ipLaZ40YyKGaP+HbnLcMMdf42H4rQAOIYWaOGXcoZi2edzAnJ+hcn8BUkaSRoHjT5I+Vx3I4H5sS&#10;fwpkUYK+Zbr8w4jHvnaD+JLH8KkjVhL5aYYdV756AH88mpKRS1pneNLW3fcvTr/dzk/ixP5Cm25N&#10;uoQrhjwfzao7m4ieaQwyY4Cx/wAh/k02a5XfI4dh7/ifWtEvdsZv4rkN1eMspwf4vy5A/wA//qrF&#10;1TUZmn27+5w273PH8/8A6/Io1LUUE52uN24bvzH6f/X61i3s4eXcJSuW3D8/8/8A681aRN7E17Lv&#10;TBPXLZUnn5jjPqOPy/DMNtEBiKN9uFK9up47cf0/OmhS0uxXO1UCgbflJx1/P+mOxq5FDFuVAh+7&#10;/ERx3/z/AIGmSSQW+XC5H3lC/NnnHX/9f6c1rWNuyMqSxkMB0ZfbHr/nFNtApWPMPzKfl28Y4Bz/&#10;AJ9D3rSiSE4j3HcclzwMcED9APb8MVNzRdh0EbNH+6Ppn5eoz/n/ACavKCsSk/L82PX/AD/P8hmG&#10;yTcuUjwyt8vX1zn9cf8A16szMoRZVHp+HH+faoLGSnEmVY7ufmXODyOf5/p70Q3UnlqBGp+UHpkD&#10;5V/x/T06NEvO1h/F3+o/r/nPVsUmwhFPzbBj5vvHjHb/AD07kBkli53s4TdyX4Pr+OP849aaLWPz&#10;dpbrIQuOO/8A9f8AI/SkdsiMldvzDaPb/P8AnPJliePzGwfu5I6Hjn/P+eAe40uu9ZDI3K7v8/r/&#10;AJ4Fdlxa4V23F2H6HtVq8WPaR2+nVc/5/wD11DOFMPyLwrk/U4JP+f8A9dAONjPut7MkmFGxvm7f&#10;xKaybmNvtH7sfw4O7PPyn/8AV/nNaU7NKUkG5VfnA+iVlXmRK0qBeeOep6+3p/nqK0M+plXpVpGc&#10;8nbkYBPBdcn9c9c/j1xbkhiZFVmG0D7o9/8AP+RWtqA8wsZAw+Xbx/vDj9Onasq+Ty96Aben3e7Y&#10;Y/1/yaqJUkY1+SASzbTu4bng84+vbtnjuRg8zqIaVmOwlQy8Y9h8v69v8K6a9VnMjb8tydvr7dP8&#10;/Xaa5bVZY0MiKoYqxPzIO+SB6f459xjZGZg6gqKVWHps44xjvn9fbrx1GKlnhpdrE8BQze/p7YHb&#10;PHr1q3qFuctucL0wvY5P6dTzxgZPOQKi8pzLtIYAKAu4/wAPHT8M/n71RUS9o0Mk17DvA3Biec44&#10;78f59a9C8FW6lVZCW/fK2O55ODgZOenToeAC2DXE+G133LSHO7YeG9eQf8+1d94Sg2/ubXGFQ/Ks&#10;eQfvc/z6849ADXNWZtTXU7LQSkMKs5+WNcr83Hbnj2K9COMEchS3SWzRtH5yyqFV/wCIcEjn09C/&#10;Qf3sDnYMDRoJ/MJjBUcE7WwQefXvn9eTnLqdu1s0SV4zLuiwAGXj5iMcfgE9eAuchAV5LG7ZtQtH&#10;LHxH8zYCc+7D3ByFxxnkHG4AAPluIY4o51Qnf9zbzngHjryQMd+mBuClRBZuzxs5ChZFyq49g/Q+&#10;/rngDOcFquSosjFTHv5+XcMgDofr8px3yOu7JINiHfoZd4skp8jhpC2eOw5x6jpgd+gHzDco5nW1&#10;by8wYbHzD5e5C46n2BGT/dySCWXqrswAGMHec5ky2d2R19+M/XGecgjn9bK3Ek4MPzN8xZuxzu9s&#10;/eyef7xzkq9XEEeb+If3dvcW4s4/TbyQc49un4fdAOBtZV4XU28i/cBGVm+XDA8/3c/5wc/jXpXi&#10;O1maVnSMbmYhgTyvYDjqc8DpyrAYDDb5zq1mglWeSRgp+783Rccc+h7H9K1RRoaW5mKedtQ+Zhfl&#10;9DzkenHPPH1zXS6Ve+XKNkjMvH8PU7SccdenYdf9rFcZpN5BCT87fL93fhsd+Mc/j+FdTo12t6VM&#10;87Ft3eLa3I7epwe3JxxipC+lj0PRkjKFo2yFOGV2GP8A9WN2f4fvZ4ExrXhDBWlSHb8uf4iV4J7j&#10;Oc568jnIyJM85o77o3lin2Ddn5ug+U/NyMEALndjGAGxtQg9Hb8QfK0m7bgrtI4xnHquNuO5GMcl&#10;WLZsCe8BWJpWWONvLJDBiCuCT/CCf4ewJ+RcZIiDUZ4ngDwuEXBB24xswMcbTxjaANuQNo25AiLX&#10;p5dkY4JYkbV2t6kD7vfp05B27efIrNu4l+xsxD5YE4Knkf8AAfbHQYORt4MW2UCOX1N4kkEYuIhH&#10;twduCB7Yz7Yx04xkKAW5PVJ4WmVmnZtwznJPI65Ptjr0wT6V0euM/n7jtLeWQOBxn0xxjH4dP4dt&#10;clfzyyXSzFlG09eTk9zzz+Xp6EZ0ijSJ1Xge5txMHt2btjuwOc+34Z449q9U8PbUjW5P8AHRTjGM&#10;g9TkcDHqB/EZDjyXwSRJIs5ZFU5LN2KgZPXoP5+teu+G5nEapKOd2DuYBn6cdODkfTOOvl4XOe4S&#10;N2Fo9u92ACnPzZPP3ev/ANfnnn5gKtBpDuQqFK56ckZOB9cenr2G/NVLFVZlkC/ebjaoGffr9Pp8&#10;uT8tWwiJGY1TKngBTgnp09Oox7kcfJms2ZoZISG3SyNtU87ucdf6DHv0ydwpJVkii/djG44wRuHT&#10;P444+uOnz0sO3y8Bzt3fJjgAcD8umPTK8/LUFyqPIsW/7uD8hxnoeB2/h9hlem00dQJonVJNjN5Y&#10;3qhaQLkEnHc85/EMQeTuFNYTAMu8uFXah3447c9u3I6Aqf4ThriNwIJACv3lUr8vykHJ/Qj2weq5&#10;pyI4bcdwbgH1J/zn6nI4DCqRIscEki+UU+YfxMo689R+JyP98dgaJI03NI7Ybf0/D+fvjkjP8Waf&#10;bzsCzJnb/ssf0/Tn/dPrS3Lkr5TxY287jwAP6f09ttF3cOhQYs7LE52ltw2qee2OvX+H1/hOCCTV&#10;fV1R7FrOWHc1z+7/AOPcsFGMk/8AfIOPXggEitAW6iNtzcdOmO5z9Pf/AIEPQ1h61NMNUNtK5aO1&#10;j+VGJPznlmI7/UevvW0fIxkSXE8axRxRbW2K33WDH/vlsN6cA1Tu9S+xx7EdixPVuQT755FV4rhJ&#10;+Lj5sHOd2cYOeD9SODUc8UmTJCCTH03Mcn/H9aLBzPoU576NrjcGYDPLYyenT/654qBpCZhmD92v&#10;3W9Mf1/+tinT2/mMs23EgYniMHPpx3HTjiom+02MvmSbsZ+8WyMDt/tYPOOCKoOYvafMylZdytuX&#10;BVsgnvge/aun0dIZgu/ap/urIY29uvB5rltP8uRQBIvzc7doYevI79uQc/Wuk0qUEKZz5j9iyllH&#10;t69fWonsVGTudIsbxpnLDtlrwKuPfHNTCeEHy48lvW3jLf8Ajzf061TsnjCbNsK8/eEJ5/Opbq7O&#10;NhnmVV+8FAAB/wDr+9cx0J2K+oXsZQjybgf3snJrmNZv1Em3e23d97I4GPf/AOvWprN3DIGQuzBh&#10;91mPX2xXNahOZd0aiQt0Xdj5fwPsOlb049TKcjPuxJfNiJv4jjdJ3/E8jrV/RtEnmIDjbnBYZz/X&#10;r+JotdNE7KVt93GFLL0rqdEsIYo1ATao4O709PTn0bFaSlZERimP0jRPsp3RjhV+bbnI9jtywH1V&#10;hVPxLrqWVuxklVYlXIwy7T78Er+ikVqajqC2FoWnC7FHyn0/Bun/AAFq8f8Aid8QBp8sl1vIYHEZ&#10;bblzkdGb5s+hAz71rhqMq9Q58VWjh6ZtT+JNO08tNLcfNN1mZlVAOcDLZJ6A/Kp9mrHuPiAjTM9v&#10;ecH+NW27h77gWJ9z17V47afEOXWdckluJWk3SZV3JkIz3yfX1x3P1rsrRor2PzrxGmbPDAjH+f8A&#10;PNe19UjR+LU8VYqdXSOh554XkJjVivsCWHfv7df8PbrI1DQAiPkcc/y/GuS8HswVWy3IAHzcH+eO&#10;vPpXYWisynA5P3fl6cY/mP8APf8AK4bn6xW+IjaBd27bx05Xr/n0pixyM2AW9Dzz7j9B+dXDEC2A&#10;f4t21uO//wBf/Pdhh+fLFQx4I9D/AF/M1sc/uohWEEZHc9Qegz19u/8AkU2OLaVXb9cH+n+f15ub&#10;SRuxx3GOv0/Kl2MIWXb+Knr3+np0/wADQZyepVETAfKMNydrEdc/r/jUqQnCqNv0bt/n/PtMId21&#10;jhsHndjn/Pr/APWpyoAAC7ZPOfXj/P8A9agkaIQo2shGeSGzjGPX3/z2qxC24/vOMfw8/wCc8VGg&#10;jA3biN3O7kcf0qXcQMbOo9OvX3x/nFADwzYChfbluvPv/nH0pyEk7vm+96E9veo9uweWDlOmTk/5&#10;/wD1Z9KepY9hu9f/ANWP6U4gPRyxxGM8Z+U9PT+VOjZgPlO1h29DzSZWQhGY7ux7nj+nX8aVF534&#10;II5+XjPv9PzquoAu4kGI8567uMfh/n6UFTuYqW9/lwc/T/PrSkfMV/vDqP8AP+f0K42nyyfr+frT&#10;Aa6OOf7v3efx/pUe0kYyNpzg9B16VIw2jLZIJ+b/AB/l/nq0xld37rnGdrPx+tDAjdSo2kgM3Zsn&#10;/P8An0ppJJ27TuBPzbh/n/PtUjZzyzcdDn/P+f0bIWK4Iyq/dXJPy89P/wBVZgIoXGE+nT8h+X9K&#10;x9bQMr4HzZJVSuGPB7Zz/n3rZxgfKu3+6d1ZWvfKPmUMvcbc5/8A1n/PWl0NqPxnmHjmINGxU5+8&#10;Oe/+fb9a8N+KFr5lvJFs3FjtwOoz0/8A1/48e7+N0IDBTh1I/hH+f8/l4p8RovLUMA20sd2MhgOe&#10;nPX/AD61yVI3ifSZfK0z5h+LduSZnU8HcS39fX8cZrwTxFCo1J8fL82fmb73X+nPTP4V9DfFmCRj&#10;I5j3Mv3m28tjoeRXz54riMOqybApH9zacMc/T/8AVivIxG5+kZT8PyHeF2d9TXanO75vkJz25/8A&#10;ren5/Q3wikDNHGXClsKqqM5HqP8A9XXp7/PPhor/AGpH5gZiP7uNwHvx9R+HvX0D8JjIojaTaVUL&#10;8rYweck0UR5tH3PkfUPwwbEMcbHPyjZtz0Iz/n3Pvx7V4LZ9qgj5u3p09/Y14b8L3QxwhHZQdpZl&#10;P8/88fnn2/wO+CgBPI45wev5557dfxxXr0dT82zDSTPSdIC+WHOPXauOf85/H8KvvbOhw6j5eD83&#10;PFUtFGYVALfd/u9fXv8A5/CtQRbOp5Gf4v8AOa7ony8/iKjW5DqFUbivy98/57/5zG1uzBZEXO4A&#10;r/8AX/P/ACavqrleh9fmbn/P+GaQIu5VPIVenAz/AJ/IVRJnPZqidMcn+Hgf4/lzTYrZslk2tgY4&#10;6ev+R/8ArrSa3DMAcZY/eC+3p2//AF+9NWEH5s7duQe/6/5+nTABVhtJOqj5s+nX+dXILfYvmLu+&#10;7kEDHH5fh/k4csQ5I7gj69/89aeqLkFf/Hv5daAJ7eNlKsOPwxViPqp+XuPTPfj/ABFQwbo8MybW&#10;/i+bqMVPmQp/rPYsehoAeqnOSM5Xr+H9aep3BSGO31DdqYp7EDkc7R/n/P6ODtHyqtkDGW/+v/n8&#10;uasBIMsvzHGPvBug/wA/5705WQrnH+7jFRksT8mGO7pu6e30zmnRlmfejNnbjoc9KokkQAN8p/3s&#10;4/xpyuXBpg44DY28r83P+fx9fanBgE2j/wAe64oAfgNwByx/z/n2o2jG8dOPwoGSnlkblP8Ae7e5&#10;/wAaXLEADruyD6f5/SgCNlIG5j7feH9f50jna27b16cH29aexZcHH585/wA/5NRPySen+62cnH/1&#10;6ChCQo6Y91qKdT5TL93uPfv608nHQn8jyP8AP06VFckCNmKnhc/z/wA/j+NIDkvFoHksfL52/Nux&#10;gf8A1z614/4+Y+XJnI6/8CPoB9P/AK/UCvYfFS5VodrMGVtwXOemMdf88fh4/wDEALiSVyFbkK36&#10;H6etYVNrHs4Hc+dfiypm3K3RmJO4evOOO3Hb0+lfMPxO3ec8If7w4O7IIyfT+nb6V9RfFrfIkwaP&#10;ls7mOeP09vT8a+YfigGaeQop2/3W/iX8O+QeenP1rxsR8R+i5N8KOm+D1yCI+NoYfex0yBng49un&#10;b0r6k+FUm+JXkfa2Bxu68Ht2Pf8AH8/lP4Qn543wv3Qcr6Zzn/6/+R9T/Ch2lSNE3LjB7n2z+vT8&#10;ulVhzmzhbn0D4Dn3FI1+6vC/5/H8c5+vpWkKWjVnBxjPysefx98V5n4El3oglx0B2n8vw5FeoaGh&#10;MagjO7gV7FLY/PMf8RpSJwCD7dDn3P8AnpVfDoVAj56K2OAfx/z7VqCFSCxOcr/WoTbDGGXOeCTn&#10;j/P6e9bnlmfIjY3FuM9+d3t/KnxWzyDHUH16f/WrR+x7XYt8rNy3+H0/wH4yCAbVwnXjHP8An/Pa&#10;gTMsWbKTs2hsfLu7/wCf88VOtu5XaT+P51eMB2lmTdxj0z/n/PSmrbbm2Y3DOG9+/wDP/PWgNCCK&#10;OQ/MPyXPNXIYvu5QfX145/p+X0oSHALBR/vbf8/5NSLGxO1OyrtG7vQImhwF+Vv++vp/n0/lVgZ5&#10;+7+XTPrUKKSPlX/x6pCSTy/fPXpx+n+frQVsSAkhcf3uQeKUkr85GFGP8/59aTlirZK9j8xoUnoD&#10;hc449x06f5/OgH5DhkDaUK89M4/z/SgtgblB/P3/AM/56N287iuP9n/PSjeq/MuOOfl/z9KCRQvY&#10;Dr+PPNLkl8Pu5z8+OtNJKLh+nVcnj16Ub2Xpjd/Du4/z/n0oKtoeJ/tCeB10nW4/FlnYsbO+B+3N&#10;Gpby5RjL8fd3KRnHBI9Wrn/gfe/2ZqtxpNym2GRg6uq5IyAMfp9Oh4Ar3jxr4YtPFfh240K92tHJ&#10;GVjDL91v4W68EHv2NfOdnDeeFPEStd28y3FjOY5mfC7cNzz0x3HU4Oc4OR8Rn2Xxo4j20dpX+/r9&#10;+/3n6bwxmzxWAeGn8ULL/t3p9233HsPis+fpAVplmVGAjG7OG6KM7vduo5/UeLeL7ExXDyRDd8m4&#10;7dvfnPHqPQfyr2eyv01zSUvoPvYP3WPLFc53KBnjGQf8McB4/wDCk0kTmzbcVYN++Oc8ZJzlcD6d&#10;PTvXzFa6tJH2uBkuXkkeZiW2iuTGhXlcNGw+ZTjHOSO+3nOBz14J6Tw3qVuxKw/eH3kLFSCB1I7c&#10;den51wXiO/utEutt/ArKrfLIjYUDpgZ4x7dMYPPFP0XxtZvAsbSxsoONgGG249QMdeeQOxwa1oYh&#10;PQ0xFFtXPTzrqqGDFvmbCszEfxcDrye/X61yPjTVFlhkSGSQI0OFYITuA/yPy69aW28Xafdwqr3e&#10;7tu4yM/zPUdPT61j+N73Tb2AxeSo2DcM9/69ffnJ9K6Ze8efFcsjc+Cnim3ms5NOaQD7K3zhucKS&#10;R/P8ePWu5v4pGRJIZjtZeNrfLyByOOn/AOrgg1836Nf3ng/Wf7StLhmj6eUxGHXOevYd+/8AwKvX&#10;fCnxDsdbjRllMnZlZSpBwecZ6cZycevfNcGIpyjLm6G0rS2JtabytQiJZQzfKxVc7lz7DP49ucdc&#10;1j6pZWikSo+35dn+szub3+mePw9jWl4huoJomAkVdrZGGJ/z7H/Ij1mdb3TWkBYvHASWVgpdsY54&#10;/T8euTWlGXNE8+vHlkedeLdPkureaVpAGhlLfd3EEBfboCv/AI927XdKjh1AGchSVAMQkYbSzdAf&#10;bKqTge/tRrEd5JPdWEu3bJC0kYIwNwIGcH1Pzbfbr1NQ+GfPvoo/Ot/Lb7P5bLgAbg23JOOSCc56&#10;/d6Y53lKyOWMfeOo0iFLpIwIFaRR823jBbvnPfHrnj0rR09Eezh1FnbbCu2UZ/D6+v15qlYyCwuf&#10;tSDcd2JJPRc5xx04/DvwOa0rFFdZLafBVm+VQo6bi319s8eprnludCujajijMSyeWWx3z0bJPXtw&#10;fbpjJqxa3BtrzdKzZ4+6pz06e2ePxrPtp5VtgdnLfKwXnHHI+mRj6Z9OLtlGbl2+RVLnMW7pn1/D&#10;H4fSpNOb3TpbKVSiNG21VBCjpgdPy/nzWgq7UaRI8lVxu+n/AOo1i6Pdy7GSUZWQbc87vRuvOMjj&#10;/Jrat52k5LZjCjaGX/P+fzqjM0IpkmCzKu0HADZ6f4/571qWqtKcsDjILBqzYIxtXBVQv+z94Y6d&#10;+n+e9XIXDMsxZlDdh3/DvQBsWsiSKYJT2+961NNK0O0Tv7MF7f5/rWfBKqSbTnCj61bhYygBZP8A&#10;gX9KDPYsLPCGYRbVHP4cVPE8LnduZcx4AYflVWIEjc3T1ZfXv/n2qbzI2TaVwvf5elUFi0Fhbbu+&#10;Vv73PFSM4jjZcr838Q7CqivHIymT7q/jnmnzSpkmOJvTDflRzBYLa72KY/M+fd8pXv7U7dGwUID8&#10;2ei9P8aryDY7Oihe+cc063dgrK3K7vl2jqMj0qS+XqP8t3nweCB90E8+1Lkq+CGx/EFzSxzphiB7&#10;ZHOelPhjEb/vSMc/N6800yWNAkkTzMnjp8vSkKyTMNsXIH3iMY96luShIfJx2API/H/PWopW+RlA&#10;G3Az2xVkWGiJJULH5vmyPenrFHH8syHrwzDiqyTTpc+VtZhyV/z+NWMyhV3oPqe3tRzBYr3Qkcbk&#10;YY24+VqYi3G3bj7tWHZ8tIRhmXlQP1/z/wDrVbT/AJaCPpy23vQMp3MMjOrOuSOPlx/npUsQ8sDL&#10;bm7qOgq4lvvbeOv8Of5frUMlvOrCVEC55G1frWYXEkKn5SdvHzKP88VG8Tdd2cZ5/wD1VPsV5GOz&#10;8dvU1DMs2zy4pDhsb/l7+n+f8aBoYxDttU+/y/8A6vWq0jrE7blOQpLNt5/z0qxPblQsSnd1P3v0&#10;xVHUJghYooX+HLHp/nn0/IVLNI66FeafMau5Xd127vXt/n/GseSSaZjEg3H73Jx1HUjscn6irt6G&#10;iRnWT+HG334J/n+vtWczL5m94myV+WQt3/z9OmfQ0G0Y8sSFwDuWL5HU4+ZSc9v68fX2p1vOY4BA&#10;zBZFGVK9Nv07jJ6+1QyylboMkqqDxx29qnjkXyGbzV+YnClcNzzj8B/PpWct9DToTwyrPIURG2rg&#10;Nu7c8dTQdwZn2sBGpx8wxjI6DqPSqUdzHLIPl3KeFDDp2/L/AD1FaFk0LhgwV/UBgentg/8A1qmM&#10;bh8OpPEZ1bZOFCsccnP4f5/rWkU+yr9rkjVd/oOme35GqsUTy7ZfL3KOSF9c89On+fUY0We3mby1&#10;iXJbCr0x2PXpV8qC4tlbF381CWyuCf7x/wA/59LETyeevmptVevt7U22jeJFnjZWZf7x7+nt1/8A&#10;r1ZiaO4milKsrLhfu8Z9fpUSiioysPtkgaX58/u3wuV7kdfX9OR+VOvrV5GWVd26PrjHK56GpmtA&#10;xaJpjtz8vpn19P0FOEBjiDZ3HPVs/MMdM/1pcpXtOpRurFZ7ZhEgVzgkEnnn6cVyniiwk+ytHFBt&#10;7FduM/4fQ46/Su3hVAN3lfKf73SsnxDZw3MX7vG7YAAewz/LPatJU+aJPtPeseM6vC2g60skqnyy&#10;wP3eRntycV1mhzubQy7z8ybVXgj+fpzniqfi7QVdHlIZWHK/MCcjP096y/CmqXFjd+Wz7l4+/n5D&#10;joPQc+nQj6BRWiuTJancWUU6Q75Tt2c/X0/nW5bmG4g3mDaODu2feGM/Tqf88Vi6XeiZVUH5WjBw&#10;vbPpV+I7pzGDtAOB6ZHeqMZaouxuqxZjHz565yKk8llfzDt29sH8+v1/SlWNIx5u3+H5lPGfp79a&#10;YvmzMY1BLZxuLevb65oMyXzHMmGP12kfn/n0qVtq28gjhw38IDf5/wD1fSobdWGfODbW5I9ef/rm&#10;pmmYxNjC4ONx7cj/AOv+dBJXlcZ3TN05Y4wcev0z/KoL15EHnRr9W+6APXipdQldp8w8/NncZPu+&#10;/wCdV5ZHdtjMFZlB69f0/wA96UjaMdmQyKyr5kirwpIHqM8njPv+n1qlfQzeV56I2V7N0OO9XUZo&#10;4SrPg5wWb09P5g+9U7q7J2Tqmd/HP8vf+h/RoJfEZeqCI2wiZvvLhlB6nt046/j7da5HxFIjLlFV&#10;0VQcrjCe449ef8K6e8ZpWYRyN/FsO7lePX6fh+eK5TX/AC5oGlZdu5lZQ2ThgMdfx79fzrop/Ejn&#10;qfC2fNv7dk8yfBP7rRq+u26ybOQf3UmeemCQPfIHqSPjVC+fLU43N8pGfUent+Ix6CvsD9u2eFPh&#10;Fawlt0jeIIU/eFhtxFMc4/Q9cZzjgV8fxAbg6puZl+Yt39jyeefXJ9+3ux92K9D6fhr/AJF7f95/&#10;od18BdHbW/iZpce0/LMGVWbrg55J6dfb8eK/cH9jnw7/AGf4Ss1CHCxjbu/z+PP485r8b/2KtBfW&#10;fi/YoDu8tt27Ocn29OhP4/hX7hfs06P9j8N2sYToq/MK9DAR5qlz5LxAr+5Gme5aLDthUDitu364&#10;wazNMXYqgCtS3U19Etj8fkWYgAvFTLwOajjAA/zxUnbmmSMnbamc15/8U9eXTdKmlZvuqe9d3fPt&#10;jJNeG/tL6+dO8KX0wP3YW7e1RUlyxOjC0/aVlE/Jz/gqv8c7vXfHDeFLOVlRWYy7W5APr268da+J&#10;rkjzGM2373zEAnBPQ/Xtx3OO9ex/tY6nrvjP4v6nfGxlaMXDbfkPqfb/AD+deUSaNrMMgkGnyKV/&#10;vRkADjn68e/418tiJyqVm2f0rktGlg8vp049kZn3o9sBzzgYIwP1H+R60PmQ7GEi9PmbqOP/ANXP&#10;6Vd/svUOAlmyqj/LgH5v8eg+nWoxpl0/zmFtpQlsqce5+mD29q5z1+aJU844Uyrtxk/JhtnoTjtx&#10;+g6dKQOiDYAAFU44+96Dp/k4q4LO/wDNaaS3ZW24/eIM9yOw/pj0PNRvYSQsR5BLAjnbjHX/AD2x&#10;1yelBXMVXLRN5qfd2Z3KpOQfTp29P17TO0jcBlxhQrRqcZzgjAHUf1NPls7nJkZWZhwzNHnP14Ge&#10;BQYbhU+VOfmD7l4PAzx/kHHpxTLjIYzFUxEFU+WWChj8wGMdfw9sfkFQRg7lWTaq8NJ1I6ng4P44&#10;69+oC+TcSPgxlm3DG5xgZ4Jxjr9e3ajyMo0hVs4yzH72R3zz3zn15680D5uxJD8u2SMdc7VHG7/O&#10;fp+dAKCMbRtxxhmBHX+nH5857sSJFCmaFcjo2G+71/zn8cVu+AfCupeLPE1noNjG0ktxNjbt5znl&#10;iPfnnv8AmKIx5nZGdSpGlFzk9j6a/wCCa/wGufF3jZPF2qaU32eCUeWWUc8jqOv07f0/VjQ9Ot9F&#10;0eHT4RtWOMDpXhv7FPwUsfhz8PrOX7Iiy+SrO23kt16mvZdU1YwjyoHBPQ++PT/Oa/QcpwawuGV9&#10;2fzHxpnks4zSUov3Y6In1LWYrZGUkM2OawZnutRlJLkJn5m9fp+tPhsp53+0XjdeQq5Ab3P+fanz&#10;zCBWC/p0r2lpsfEay3KshjgGI1/3m7mmpIScgj0x+PSorufdJtJ3beue1IJQi5X+9jqKnUnqTSSB&#10;RtbqODj/AD/n8qpXVyc704/3eo/nS3M7Bdu7/gK/5/yaozSsHB7em39KtRK1HXFznJU9evtjt/nP&#10;61RvpxsZlPO7BzmpJ5jgBuWzkn6/5NUbm5URYY9Pulv8/wCFWFpbFO6mc/dBb5edtZupJ+7YMvO4&#10;7vXp/wDq+tXJ5PlZVOD02+nPH4fz9Kp3TORvG7g5X5e31/D+dVcfL7pTdCx2qvVvw+n6/rTflAyG&#10;5BBye2ec8fX/APXUwAYYXk4z/PnPao5YcJ8y7t2Dlc0AN55CqdxXHX/PrTFkLceZxuz8rdD/AJ/X&#10;inyKNnTHdtp6+/B+vbPpVUSzLuzuX5s7fXI6+38vzqjMtZbysKPlx3PUdKhbeVzt+X+9uz/nv9ac&#10;JCyF9/YnqOaZLvVMt824HH+H/wBf69KVhlacuu5XLf7QP+etUJiCSA25cZI5yPfH+f1q7cplGD9M&#10;cD0/z/OqN0QZCR8uDj73T3GDnP8An0wCK7D5cbfujG3Gcnj/AD/+sVBLHL9yIfM2QqgZ559uffpU&#10;ksxVV+ZvmH5f4n6/rxUTFlfeUBI5HTk/j9aYDLuaSXLGNvmXC9+3T/P/AOqCJiT5Uh2j+62enQn8&#10;u39amkkVm546/Kv17jsfzxTIwC7fd2huMNyf88e5x7VSKLNsNybYZdzbRuVW/hx/L39/rTXizJkH&#10;+LGV6g+nX2+v4dHeY7kx+Y2U/hC9cnqODn+dJNOYoMMD1+7zge2KLklSX90Pl54B3bTj8u3H+e1Z&#10;Ny4k27Rt+6W9s+v+elWJy7DyC5+9/Pt9fr6+5qq0aKMbmx7joc0yyvOFVNwPPTg/genf6jvVZ2Mp&#10;Ull+VT07dPfjj+f4iecuA2VbGMqDnn36/wD6s+tQSEuAcbugwf8AHn37UhlK6dHTDj7vB3dF+vPH&#10;BP59qxtSRlikkiO7hjn1IOP5/wCc1uSIGRmHK/p6d8//AKqxtWXZuKx47L6AdCBxjHNMlnH67l2y&#10;zBQjNt59xz9Pr/SuX1RNoLB4/lxld3Xvn1A/XHvnHXa0cLunTtjdxyMZ5xz/AD5/CuY1csAYW+Zl&#10;UY2nH4dDz/ntQXFcxy0kIZ1Mblvm+Xb9evP49/5Vl3LOPm+8q8KyAlRwDnjpwB2P45xWteT7W3Rs&#10;5U4+ZR1/zxx+PtWPd+aWyWDddvzc5z05HT9evcDOTbLPdv2ZNT83wDqVgWX9zfAnnCjI7YP1z/8A&#10;Xrb1a1aSbMeNq8HOPrjp/nHfkHiP2S7iJ7jWdJZCzeUrDH8OO2Mfz7dvT0TUowLmSSRPlXONzcgd&#10;cd/ocdPbGRLYpaWaMuziSwmW4jfbKGBU5x7k56eh6n3/AL1fWn7NvjvSLjRY7mVGR2YF9oyCceuc&#10;+/tn3FfKM8LJIsrYXLHco4/Ue/t3HfJPefC/xtf+B7tJWctCzDdG65wM9s9x6dPb14sVT9pHQ1oV&#10;FGWux9k+MbiPxJpBktV/eFcJj/P9K5/wp8NrTT7oXxttszMDIx6n86x/AnxItNYG9ZvlUrujGM/l&#10;n/JFew+Hobe8s1ukI3Gvn60qtP3WezTa5dBsHh6xns40+VpGOD71xPxe/Z10Px1o0tvfWkeWU7WK&#10;9Bjp/n0r0a2sri2l+0qucHhfwq1qmrxQabJNdyKu2MkBuKwjEcpdj8h/23f2FoNJhvJrCzWOVwzR&#10;SRrkowOQcY6g4YdMMox618A+MfBd8iNaajalbiORorpQg+WVTg/QHhhx0YetftP+2d4v0LUYLlJX&#10;VfLjYyNwcjBHQ/5/Gvy78d+GLXXtcvLyKBik1w7RrvySCxI5+nXHX65Ne1g+arTal0POxMvZtNdT&#10;4Q+L/gGbRr5tVhG2NziQrz34z/n/AAriZxzgnHTcxY9fwHoPp09q+tvi38LYr6ymtDaHaytx6Htw&#10;Ow4/Kvl3xR4euvDWtTaZdBwEbO72znP+fauXEUXTlc7cPW5oWY7SNaexjQzy8yR/LGGzg+9dFZaz&#10;FcoZo7jLdSucAf5FcL8ojMTfeUkplj68/wCP1z65qax1WfT5AysGXuzHGff/AD/TnllTvsbRqcu5&#10;6Al280rAOvy/KuDwcD/P/wCutbQNY+xXa+ZKNvOV/kP1/P8ACuP0zWEuIlkDDay8bW6f/X/z2rSg&#10;u25G7AONxXt/nj8axkujOqMvtHpFreLFNtlCzK3RtvYnr9P04qykVrayBYpPKR/lO5TtBP8AEQPm&#10;4zz19cZ68h4b1jzttm77mGPlH45/z3zXWRTRMv7z5fL28r259D7d+mT9BXLUjbVHoUZqaHQ2v2ud&#10;4LkqkisVzuDL19RkHmo5NF1VLl5y5yIzjbk59Tx7HP4e9PgZkkY+UNi8Mu7g8e3sOv8ALvZg1G4U&#10;LKbdhGF/ibcBz0/n+XtXNJvodtPlKNhpOovdEiNvL+UMGJH+RWtZ6Rr8Vwkkdjt2thue3oajM9mJ&#10;P7QjmZX3Dcu0rz+XvWtpviaS8mKNqflyshCqyjGM85OPp/nJrGUpPU6Y8q0JLXS9Vhty93fuqsQJ&#10;MDGeM89zj/PvZ/4RayhEc1vdtIzTAqm4APkYC89+aSK+vCP9Iu1uFXhP9keuf898AVDcTxTusOoW&#10;0jR7QfMUkYGeP5dM9+9Ye8aXjHctSxa2941npULQbjhlMZypGMk+nTj8asLe69baZH5F9IojXYxY&#10;joPrnHbt/OsS88btYuIX82E4CrIwDZBxweP1/wAecPUfGDRysI9Wm3SZwxkyvXjg9/zH5CqjSk9y&#10;ZVox1ub97qWn20v2nVbuNZlkDNNITwp4x09ef5VyPiXxdaLHII3diudq+/buax9b8RPcny5ArHbk&#10;Y9T/ABdO361f+F/wf8c/GLWhZaTbNHZrg3F4wxGinoBkYJ64x6c1108PzNHDVxXLFmP4Q0vxF8R9&#10;Y/sWzh/fOvytyu/oODzk8kmvtb9lH9lGHw1qFvdXlrJJcyQq800h+6eMg9s5z06/pVj4Bfsz+G/h&#10;9sj0/SY55jx9tuRukZjgEj+7nAOMcY79a+y/hX4A+x2ttZmGRfOaMuscK8c4zx6k9ATjPXFe/gcD&#10;rzSR83jsw5Y8sWeh/A74dReHNHhjWJd5beUbHD4/dnr6bmPsB9K9n8OWNtHCHDsu7O47TlVCtk/7&#10;2xif96Yc1zXgm0P2Inyl2bmWRV9jhkH0+WMY/vV6HZJGEjIK7i2FcrwPmzu6dC4Zuv3YlGO9fTU4&#10;qKsfK1Jub5mWrNWiCplY2aTZ0wEbPX2AYflDWxY+WCrGNhtx8qnnHAx7nBC/WQ1R06KJY0CqwVQA&#10;iqxzjC8flwfdm9K07KGUKsyzfeG5nboMZw34He/0VatmSHOsiHLyru3ZZuxJJ/Tdk/RBT4IoY3dy&#10;fLVlG35vuDaefwTLfVhUbRF4/LkJ2bQPLUfNtwPl574KL9S3TtDcTy27ZEPmMSQ0a8iRtw469C+F&#10;9lU04xutAcras0rZ1J3k7TuG5f8Anm23p0/gXH4mnvKzTCOFc5ZWXjo2MDPsB8xz3qvZBRH8zmVe&#10;SxYf6wBz/wChvn/gIqXa7Fm83KyZG7p8uMsf5qPrSKVwZBt3BmZNuVXu6Z6/V2/QVIsuU8o/ebII&#10;9csOn1bgeymleNmuPnZV+bj5eFfHA+iIf8mogX8zem0bcKOvHHGfouSfdqQLQc484GNp2+QNuZQT&#10;lc/Mf+BNgD2FRkTNneVyzlWwOhPX8l4olvPKkwV+6qvtweCcrEh/VjSybNoiHJxtDY/i/ib8/wCV&#10;A9L6DHMjgpFu/eOIx/1zHJP+fehpWni81UZQz7U2r/AB2/n+VD+W6ZGeY/KTOeF7n/PrUT7EKIPM&#10;wozge3+f50FCjdJPtiH3QABt44BpqPJukdkG0t8uKdA7qnK7v71RRZCvGn3t3Hr9D+f600F9hYWE&#10;aRzZIWLLDj1GP51IhZGV9x3xW47dGbIz9ahuVWWVY0XMe9VZiewOT9elOglZSt0Hc8tJI2773JVB&#10;9OP1qkiXK5ZZyjfMBtX1PXb/APXxT0Cq4iul45zu4yANzn8TgfhUYjjRQZSxCccN1AOT+pxUgDFI&#10;/Pl3bR82e4B3t9Odq/WkSG0WssavztYlvmHPO5h9c4FMVJ0jjkWAsxcNIT+HH/fR/ACpc+WQsmFZ&#10;Od3OSyspI/FiB+BoEskg4+8GwpXu33UP1zlvwpAWBCEYCPI2DavHUjKqfz3Go9RkjtLF2gOZNmIx&#10;07EfyyfxHtUpMZVI4/lDD5W/ujGB+mT+NYPizUIobxbRH3bV37v7uRx+OMVMVzSLlJKJSuLhFSOO&#10;L5dy/wCf51m3+qsdzK/yjBIYdeScD8qgv9VWNVG7uuAG9z/9f/Oawr3V55XLgfMzY/4F/jyP5eld&#10;fKcnMi3dXXm3Mg3n5fvcYBIH8+P1qCMLNM0aOTngdeOvX34/T2qjp0z30jsh+Vjn1xz+X8X8/cDa&#10;03TFuDvxtBK7SB7qf8/1ol7pS97YfFGqSNHJ0Xr8o57D8P8A63qKv2YWRt/UbVP3eQO5/wA+/vUs&#10;OlP5zMIQRjBPr6Hn8fz9K0odG+zyybT0wDuH+fX/AD3z5kXZ8xLbRRO0e4ZZpPlXvx2+v/6verEc&#10;KLMkm9RuI6+m3+X9PyqaztQqxkL3Pp82V/z/AJ6OCxi480/MwYFcjHGQP5n/AD3m5rbQkgVkhaQp&#10;yv3lA+n+f85ouGYxMmxh/cZfx/z/APX4ogLeRJ5vPXkL2xTTOPMY7zjqq7vdv8/hSJuIscRaRmTG&#10;35lZu54P+FRx7y/zqNqqp5POcjP+f/r0uxwzKoO1V/Ef5/z6VFbeaZGBlG7C7V6Z6D/63+Ri0SW2&#10;KrJGVBHQ9+uP/wBX+SKfaOJCDgDdn68kf5/yarmRpbqGJm44J25x7VLbgKyhJP8AgTLnGSP8/WpC&#10;+oX0hCvGi/LjBb09/wA/6e1QyO3kNsb+LjHoCc1JeIfLcB/+WfbPr61XuHIi5/hkH9R/Mf54ydCr&#10;66lKdgY1VRztwNueeF/z+Xrmsu7MjF5MAfMd359f8/zq/PIBCv3chcc9+P1/z71k3kpVmU7jls4B&#10;/wBr+h/z0rRImWhn3VuwjB8s8KSjcA9gBz7/AM/TisW/+6rou7jOOe+7/wCt/wDrzWtesixicSNz&#10;huWOAfl5/T6D884eqDylMmfmwcjPUDd+v+fQ1USJPqZOq3CBAygfKdrBO34DqPp7D0rmb5gVkEnP&#10;zMF9+3HrkH2/WtrUbsR+YUXaCuWyOp+bB/z19OeMO88zEhx8pk+72UZ6fr+vvkbISlzGTqPzkbQP&#10;4VXd2HXn9Pbv7VUh3NIrsjfK37tl/i9yfXn+dWLskpiQ7vm+Xcvt+Of6nnoKS0Qyy+WGYtu/iYfq&#10;Ccfn1xRzFo6HwrEWQS+S37w8Hv8A5616D4ZgV5Y3jZkAUfMeMcr6dMcHjJB9TgDj/C0JVI1nLD93&#10;nbuI3Z6+57/n7132k26x+XIFTy2jYHGOuG/D1AI+XhuwJblqP3jppfCblpEscjrIxAKjzAqjB4BP&#10;tjAPHTHGcbSu1axxz+YzuzN5QYLnLAjB74zkk9ccsM4MgY59gs/lxuwAYZyWYjGDnHr7dcjjJ3KG&#10;bXsfLhePz38zcu1Rt2leWUDjGMZI4xj5sY2bTiBftYdtusoVfvbfUAZPHb+97HI5wWBN6fzI4eJF&#10;j+Q+ZIxI2KOSCf8Avon2yTjhqq2c6vb+dE+5S24YONvvx9O3TOBtxtq9HEz2piAIXIDsp6YP6cn2&#10;wcY24IqX5gY+oIR5kSHmNiN2Bx0J57feJPp1/hDHI1CGVkCrkbVJwV25IUn2wcqOuMHb02ktv3kc&#10;rqph27lX723rgcDt3UenPHyknOHqtuiQLJOMbWDZXPZu2Oehb8GIxlyh0RMV7xxHiGMwAnb8oblv&#10;u4xn2GBhVx0Iwo/5Zts878TWyQO6Dcq/3tvRS3Ixj26djxivTfEUKEMH3M27btzkcYznnnoQfXn+&#10;+NvnviizUOwKyZdWHy9eAM/U8de45xVRNI9znbCSZ5lVbjy9vO4MOcD/AOv1/M11miXMiiOV12yZ&#10;HmKy46Ec884x2Hf1rkLdit1IgcdAylTnue/p/j610/h6YZVVeR90Y8wydmBPHtxjBHTA55NUyt3Y&#10;9E8PXA8kmYMWVT91cE/Lz68jj6Er13KK6ixmiMa5VW3DAKjIOBgdOe36DHI54vQr2ZyFZcKflTEY&#10;wPlK4xkYPzEY4AzgYVmYdRp8mFZYW+65O3JbILZ9s9V+v+yW+XmfxC20NJjA48pw3cFVX16cLyeq&#10;8DHVQCN8JGbfxrJat5ca7SwxtXcTkDkFcA/e6jGQVxgOm295wlk2TybvMx91d24c/TrvPGQGDkce&#10;b+7ztYleS32maQlmYr0bP48Zznrxkk5xuIUGcfr6pmSE2rNu3fKFUjpn6dMc9OhPylQOO1O3WOZY&#10;1bgNkNyMDPYH/PFdV4jvNwZ5pmPynnbkHjPQ9cE59BuyRggLy920aXBMm5+VLln75PIyTnqORj0H&#10;Fa7FnTeCXZbhVFxtAHG3luo446nOOPU9e1eteHo5FhjDFGjC5yzZA4PXPUAbs+288blFeR/D1VW6&#10;ja3RUXbhVViD/u8cgfgfb0r2Dw4HXy3SYuqqoDbv93G0dP7uOv8AyzHdmOchSOihDCRVIPP8THoS&#10;T1A9gc/8DwAMGrGHk+eRtv3izMvXk+vHY5/4GecAVDbjADRp91BtCnK4x/Lpjsfl4OTUkpMcO5QV&#10;O1e2egAGAT6Y9DjaCRuNZmfUiWSBV2mRd3JdXOMHvn0759Mv0wKrOhmLTs23r/rM46ZJI7fxZ9t+&#10;MYBp11KiwKY1G5ANvzbvfA9enbrj/bzTbSMrJGPMVTuxuPIHfIz9M/XB/jyGgZZkklQeQwK7WBVg&#10;wbqAc8cFs/T5uP4smLZIxWNQnzc/KxVQMe3bH6e6kVGsvkxqX52xhW8vvxj6/dHpnHbKkGxESJC7&#10;O27oenr+pz+GT6Pw9iXqWISwXMjfMOSGOWHJ/wDr+33h3AoWEs+5lbHHPX8ufwHvjs1SRFFTCjr9&#10;3r0wO+M4x+mCc7SaXDOmJDxjlf6fof164ApDIJTHaQG9kJIjTc21T2x0x+Hpj5enNcdqNrcQqfOV&#10;t0mSyldu48Hox557qc8V0uvyRXUsVhFctuT95IobC8cAMSNp5J4+vYgVh6uskKYhX5Dwy7QoP5Eq&#10;T+R5rWBnKxiw3LEeV5vzfxfNk/TkDn2PPPerCzBhsVuFboT79PY1l31t50rSxYVmxndjPsM9/o2R&#10;6ECn207pzdR7Tk/NjqPzPt1yOBg4rQzRozCSOFliic9iF6j+f58imyRFOAGZRj5Wx2/DkfTp6Ucq&#10;i3ci/c/1bKvT3x1HPpmiYs/z25U95GZuv9Cc/jSLYW9uwYOuMHPK4PPpjv8Ahz7Vp6NcNBN5shAV&#10;j8zqeAfTPUc8YIrKSZZVWOSPcpk792+vf155rStrhVdSTskVQCWJyo7ckbu565HvRLsEdDpra5DI&#10;AJ5Of4tuVP49OlR3k7hWeKXOG5XePyrLjnmhKywuVU87oztz+hBqTzpHlIkHzY++q459x/h+lYez&#10;NObQq6jI1xkkdOvP+eaoxaUkr4BOfvNuHP6VsC0z0X3+Uj8ww/CrllYgfujFnuQq8+5xxz7j2rTm&#10;sTKPMUtN0cxhTIqheu7qG68ZyBn8Qa2SY7RNiZWRem3qP1Dflkc0CKOBWZVxxlsH5gPcgZ/MYrl/&#10;GfioWlkdOhjXMh2qrbVXd+BKn6jac+9EYyqSsTOUaa1MXxfrtxqeoPp1mriNebl4VJX/AHSRt/8A&#10;HsGvB/jx4iiMTWtu3/AYnh4x3wuT+pI716prTrZ6ftuLbzPMUs8jR7/mx/ekwg9iF/Ovnf436n9o&#10;mkRvn/hX/Vtn3+TGP8T9a+iwFNRlddDwMZUuZHgnUjqOr+XD5oVWH+qkDAfN90jqOB0Pbn6e+eEt&#10;GnvNMD/2bN2+9kHpXzx8IDJc65Gzqskh43M7AjBGcMTyB6HJzX1F4R0mGLSlPktJuUH95dA49uRx&#10;+FbY6pysjA0+bc8P8IM6rHkHO7anzdPxzxXbWjb7Yb1I5P3h+HrXB+D2Plx7AxbIG09PYfnx+POe&#10;K7nS962eE69Pw/8Ar9D/AJx+SR+I/WK/xFoEJgbV4GMenamrIpGCeduMdQO/+c/yp5IOXIwpX5V/&#10;HrSMWdOF+Xa3y7sdvb/PPStTnkubQXco4AyMdO5/z/n1pw8wttLNnp3pokDHbtBX+Fjml2Dn+L5R&#10;+Pr2/wA/jTJ9noPUgrkDPUcN7fhSKfkwq89WPr7fXn1/TmkQbgR97/a3e/pQhK9B/Fz1/LjvTMyQ&#10;r5b/ACbeT/CM0o+bgx+5Geg/PjpTIiFGDt9Au7tjAP8An+tPYu+Qu0AN/F/j9f8A9VBW6HxuGDSJ&#10;/wCOrg1LGZCFZs44wVzwR/n9ajjdQMjPy/3m+7/if8+9PB2/cBC/j7cfT/PoKCR8R3ZVR6HA78fy&#10;/wAfalZstju3QcdTTSzlRl/u8fdyR1/P/PvSnZu2kEjvz16+/IqooBSVA2kk/N0z/n/P0FKcsAEH&#10;XsCaXDgbmQj5ugP/ANf2/wA9AnDkKEXp/CetUAmFY/KobvuzwBmmkBW3/LwSfrx/h+VPUKVAK7sd&#10;sdB+OaXLABOq8Db6d/z/AMigCEjPJP0OMk/5wKGQlVYyfLnG7dnP+c1JiRRhSw/MfT6/5601yu7a&#10;qhcMSFDH+v1+lS0BHvwo3H2xWdrkTyQ7FjYf161qDJ9+eDu6VnazBG8ZwFz3XsBxn9Pw45pdC6fx&#10;I818aJlWy/yj7u1Ttx/kfjXi/wASrb9zNGwHy5C7uOT+P+GRXt/jGDcWaRQzN12rjP8An9en08Y+&#10;IUUgRjgHs25sheeffPT09TXHU2Po8A/ePmb4rQO0swEfG77zKePlz1/L8K+evGR8u/Yoy/eypVen&#10;/wBfPsfp2r6M+K6J5MjSRcMflXdwTz3HTv6nJ5r538eRFtS2iPzA/CFchvXggdSMfqRXj4g/SMol&#10;7q9DP0Af8TOMsmMfdXk59uv/ANfnmvoD4UO0jR4+YE/ebpjsffr/AEr570EBNQgGVKjhVUDb9MdP&#10;Q8Yxj04Pv3wkjkcxqvGWz2HUc9R0/wDr80qLOjNNaZ9QfDD5oY3VHXaQpHrnqf5//X7e4eCGYGNn&#10;X5TtP3jgc/5P/wBevB/hfIgjjmBb5Qp3Mxx3wR+XGPXPpXungiRykeH9PvMTn6/5/LrXrUdj81zD&#10;42eoaEMxL5ide3YZ/wA/jWzwRgBge68Y9axdADYU/mpbrx0zmtxT8nPft0/DjHpXoRZ8rP4mNCtv&#10;5AYN04568n/PpSrGc4Zfl68nGPYf5/8ArBLOcgewUdOvf07ev4Z5ejFBnHbqR2zxn0qiRAgA5GOM&#10;Fuw/z6UeVlsn5tvQFTz9M+9SD5wx2r0bcwPb/JpM+YAP72c4/wA/zoATHzcqT/n/AD/nqJGFI429&#10;m65HpxTg/wA3y7senPPt/n/61AfPyrhjz6cf/W/WgCRMhfMUMMnPX9f88VISQzMcbQM49v8A9X9K&#10;iRlUhVAPzfe/z/n+j4SUKxon/fLf5x9fX8gAShiRtZff7vT0p5DH5Pf8qjXj5VI3f3uf1/yfepIw&#10;qAbVHp97gfy/L27YNUgHIcrn5QeB96gZ/ixj/P8AhSK7D5lPr/8AX9P/AK9PYAqcAHnlfX2/z6fn&#10;QgHJx5ffnnp3/wA//qNSDOB6lv4R7/8A16j3CT5lTOTjr19v5fWpB93aP/Qv/r/59KEMemd3lq/A&#10;4Yfh/n3waVTlclccZ4b26f59KjOwqECLux0Oef8AP6mpCxY5aP5vp0/z+lAhrMCmGTv8vTJ/xqNi&#10;UG4nrjrnrn/9dSCQAbSPlwD9RTfkDf7Xf3P+P6UCuRMG+8y5CjO5fyqCdgYcEdOOOe31qZvkON+0&#10;/wAXy/h61HOAybVHyqDxz2oGcr4pBeFvmG3byvGK8f8AHjgwybjjCkg9Oo9ew/zz0PsXidXlgZfV&#10;T/P+X+c5ryPx6jNHIdjNHt+92PvyfxOa56nwnr4HQ+c/iqpDvibd5inbhfpnv+NfMPxQRBI8keWD&#10;Nwqk9cA5xjJ4z+R+lfU3xWQs0zsw+bnHP58dCQP8mvmP4rhkdnESs275VPOevuP8jjHSvHxG5+jZ&#10;K/dRofCCRy0KKv3sE9wOR/nHr9a+pPhIcrEjleGHrz/I/wCHv0r5V+EEpzDhmxkY6/L6Djpzz3r6&#10;o+Es0oaOSIbjtK/NyDnv057diDnvwCYfsTnG7PoTwGFSKMbsMvy8npkdPTP9SK9U0KP92ML/AA/K&#10;dteU+AXeOKMonQY7kemBk/5xXqnht98aEvuxhst0/L8q9ij8J+c5h8R0UIYDDD/9Wf8AP1o2OBnq&#10;eQ1LBxEuV+6Ov9P/AK//AOoPUndtAyG49mroPJY1EAGVP3j09fx78ipVjIJUnGDg7h/9b+lNQ8qy&#10;HGOPl9f5VKu3KsCTwMYH8qCQMaY4Tbg/Tvj+X8qbJDliXXlR/nipd/Qseh98n+WKUkn5sf8AAt3t&#10;QBB5SrjdHuHQj8Kn2bBg/r29/wAaNrA8Mc5I3bf8/wBe/uaA6g/LCAA3v60AOUqy5A/i/i704EiI&#10;lh/tNjv3NNO0jqOnBz/9enLt28sAxP8Ae/T/ADnrQA5CVG3Ix7H/AD6U/HcA9OV6E80wAAkgdeNt&#10;OJYfK3zL23Dg+3+fWgBcZX7/APDnH4UEFWUKGZj046/5/GkdiDgt+Bb9f8+1HG7lm+9nb9B/9f8A&#10;yKAE53cDqc5p2GkBPrwd1Idh3Z2/K2O/Heg8r86c+/Oen+fSgBysjjH3h355xXiX7QnhNbDV7XxF&#10;YpI0d0vkXW1NvltgGMnAyeMgZ9F79fbVkJbllbIAwc8cf5/Oud8f+E18U+H7nRzbBvOXDOGw579S&#10;cZBAIB4yAa48fhVjMLKn13XqenlOOll+OjV6bP0/rU8O+HvxNn8Oah/Yep75Fk+RGYhAV7Bjk5wf&#10;UnvgjjPqNzPpGv27uZ9skkf+rLHa3bI569v5V4Trmg38DXGi3G6C80+YxyKrZXoSCD1ZSOQRjIPI&#10;zjD/AAn8R9W0O5/szUEaNo1Khjn9MDpgDHQYIz7fmdZSpz5Wj9np+zrRU4Ppuup2fxA+Etrf2am1&#10;t2VpMhvl7Y9c5I9PTGT058b8S/s+6rb3n/Evu50DDor4wM9D+OO+OemeB7ppvxJTVYfKdd6smfc8&#10;denXOBnse/QVpQT6bqC+bLHuZhl40IKjnI56/wBeecDiuVRjzXi7HV9ZrU6fvK5842/wP8RWb7zr&#10;FztVsKpyynP8/wAcc/lU6/C7W1fe1+0iq2NvHOOo6dsfrnFfQv2G0aXAiU/eC9fQjnjPT9P1r3Ph&#10;+G9h8mPK+WArbT057D8vpjirl7eK0kZwxEKj1R8r+J/DniDw9L5sMyzxhsNG0YDAZ6jnp+Hf2yMH&#10;RviCum35F1ayW0yqQcMdrNyc78dMeuOQevFfR3jjwLbzKSYANse5gWHGPbbivFfiF8NftazNHH5Z&#10;bPzbcgkDr255GPTHboM6eKlzctQ6nRpyp80Ua2leP4tZhEvDNjBYYOT6dcemPSuk8K6kupaXc28u&#10;4eTxnrxk+vc4I79a+fU0vWPDGrI8F20cYf5vnyMAcj6EZ6DtntXqfwt11ZdXSSK4WWOZhHIoTknH&#10;fnk4bGSM4z9TvGEY1LxOHEU+am+6NjxIiC+gumtyF3b8rx8pwcA/QYHHPaq0NrLaXyyMcxtIC0W7&#10;/ay3vjKg59celdF4i037VaPbqoZY8EDdycbV9hzgD9e4xR00PLGJ/MZJCxRGHBUhlPQnvx+OK2au&#10;eX1LltIhi3yQn54/lZvlB+UdB9avWL+XMyR3LGby9j7Vzt65/Menp+ebZNALsTzxOse5tqltwDAc&#10;DOf8O+MdK2LSJFkyixx85UBvvkZ6++Pyrnluao1NLtwlizxPuVFQN5jfNjn8+mPxHWtDTLdgcR4C&#10;9FVunP8A+v8A/V3ztOdhaKg2ttU7sN3LYz+Y9Ocdua0bQoWUujbejMqnA9DjPPb/ADxQBpaevO9I&#10;90ihjtbj0x/h+Ga27MxCQMxwr54ZjjHrx+dc9FJKUZ0wGztaT9fx6H/PFbFo0jQhG27v9lumKaEd&#10;BbFY0wyeo+ZsYx/+v/PFXbYmJVDw/KRnr+FY9lK8U5Uf8tNoO4Edvr7f54rYhlDfu2Axt6r3z1pk&#10;lu2kjJYoy/d/L8auQEmXy92F3E5/D/P41RtIY5TszkbT8w4q9YK0SLFKqqydPf6UAya1k8zd9nK/&#10;M3zfL3zU0tu8c24L7Lzx/n/D2p9lCrkuoVVX271L5LIuBJu7+mPanrYm+uhEieWNpP6d6dId/wAo&#10;42j7ueaewEA3BFz1+9jJqPImdQoUH+M/40ikBjLcgkfhnP1NCrHGMkcdNzfyqcgRLtweR1plwgnT&#10;buGei8cEZoC4wbFb73v7E0rrJuV4yo2tyqj+tIYoh8oXt+f4/wCf8UMjKmwcf3sc/wCeaCuXqSJB&#10;HJHtkJUr/tdeRRdx/IFeZef4hUaDcvzs24nqDjA6fT8qmwHKkBdqjlg3XigmQyxtWZmEr7TjnnIF&#10;SSxxoMDHp939aZKYkh8iNd3zEk8/56/yoRG8zMxXBX7rNRcnl6jlhMhMSwhecq3rx/8AXpxUeVJG&#10;H5XAIVf069+1OhkihZpAWxu/z/n26c1IztcKzwoBJkfxdaGyepVJld/KEn3edv41PPBI6LEPT5vb&#10;jpS28XkllbCvjnb39asMkXlswjwjLhtq/wAv85oQdSi0Zi3Iu35lXO1c+3+fSokZy3Cu2WwP3fXH&#10;/wCsfnVnZDtysWAyhtzNux7dfX+lZ9/LGZFdvlVTtC7SFbnPP+eppvuOOpDJcna22H5t2VUDH9Ko&#10;tJ9qYpIPn43ce38quzmPYGaaRWXJG1+v+c/5xWZdXwinbcFk2x/KyNgk56n/APVUGsfIz9ZWZj5d&#10;uhVVI2+/Prnv+nNZd3fsisJ49ixnONo4UdB1784HHSrmo3zkhwuJGA+XPX36f1rndf1jZPmM46tu&#10;3cdvxwD+NB0R7DrjXA87PAdyE5ZsDH4fhUovxNBiSQhFbKg8ADP+H8+K57Sbe6u3F0rNk9z/AA89&#10;/rn8fwroLSyeK3CpHn5t3t1549ff15PvJ1Rpklum7/j3k2o3G78eh+n1rY0e1jB8qJG3Mo+bHBJ/&#10;D/OKp6HpouXXMPr8yqfr69q6DTrSeCdcwbtrdFzx7D1/xqooioox0L1iiwKFjQt/ss3bt2/zirCW&#10;Uk8+fL245kDKefxNWLO0SSKOYuSdo5Vh/k9q1LdYNrsw/wCAn25rb2fNocHtOUpwW9uinepDA/K2&#10;T+X61JGEYbEZWxyzL2qadbbezwfebB2nt71FCQ0+9W24I3Be/tWcopFxn7tx9vFIW3S7u4X61JPA&#10;QmQPQ7vWr1vYxOg3uu08bs/r/nirM+lIke30XCyFv8KcaMpK5LxEVKxzBkliEiBuSTt9OlQ3DTyg&#10;COLLN/Co+8D1q1eNGivG45G4556/0qnZ3qoPtysPkUeWuSd3+f61EV71jaUvdujC8T6LK0ZLpj5s&#10;su0/5NcJeaVJZ6gY8bmaT7uenOf8+nb27jxF4jiIkiI4Zsbc/p9D+mPywEgTUJfPlH7xPvFTglvp&#10;+X+ea0dNPYVKpJfEQaVqd3p9x5M0nytheRuPXp9ea6y1uEkjjfft2ru65HTP48fr+vN3NnEIvtcT&#10;Y29Y9uec+vf/AD+FjQtUb7O0R+ZtoALMTjnpnsP859J5eXcqpGMtjrpHyGZnxu/i7j26e3505Cvn&#10;q6H5ixCndgZ/z+NZ0V5KwRVf5Qufk+6eepHX+X59bcmpKY9wG1zwFweOfw/yPrWcjFQkixC+NuBj&#10;pnHb/P8A+upY5l2spzub+LPX/P4dapJKx/eY2sy4GW/zk/496ety25sLtOTgN0bp1698fh+NTFjl&#10;AJUUy/KqsrNhfz9f61BIP7rfNkDPfPPfj1796keeLzdyRsnf+9j/ABP69c1Wu0Zwsrgt22hvf68/&#10;nj9aocUx0qMU8wlW+YkMrf56iqUkKylvJbcF6Lxz2/z65qeRmCtFCituY/MW65OcdOearTXM1uNr&#10;hi277/TP+f8APrVImV0zL1uI2ylY9m0sQWV/Xp9Olcd4nn2iMnOGB3Zycccj/P8ASuw1e5LW7SK/&#10;YHPfgnse+Se/5DOeO1pYbpJC0OfkPyt1xk5Ht3/P1PPRR1kjnq/w2fLn7f0sNt8NNJsTv3ya9v8A&#10;lbGcQsAM9vve3PoRXycgUt+5BK9QwHp6Z7f59M/T3/BQ29J0bw3pfm74/tly7LjDMdsYHPT15Oc5&#10;7Dp4T8JPAlx458YWegQAybptsjLycDvk89vc17j2R9Rw/KNPK1KXeT/E+iv+Canwv1TW/Hq62LJl&#10;hjZUWRh1OevuP1/TP7OfBfRG0/SLeMovyqM46Cvkn9hn9nrT/CWk2s0OnhWVFC7R+vX/AOtivuLw&#10;ZpiWFpHGE6V7GWw0uflnGWZRx2MajsjrLBBgEGtKAVRsVAXpWjABXtHwrJkHbFPzgcUiYx0pScUC&#10;KeqMBDx6V5L8XPD6a9YTWUibhIpH/wBevUNbnMcZArg/E16jXGwqODWFaXunRh3KM+ZdD5T1z9iT&#10;whrd1Jey6PGzScnMYP8AOse5/wCCf3gec/8AIBh6/e+zj/P/ANb8q+uIkhwFES461L5MAXeYR19K&#10;8yWFpyjc+gjnmZRtab+8+Nrr/gn/AOBIhg+H7fvtVbdR1P0/z+tVW/4J6/Dy8fa/hq3weButxz2r&#10;691Se1jO1oQvf9aTTZrKY8Qr+Vc/safNY6v7fzTkvzv7z47k/wCCbfw9AUr4ZtfXK24HPc+nP9Kr&#10;yf8ABND4bt8zeF7X0wIB6Yr7eSK22D9yvvharai9paxMzQr+VaSwtNRuTHiTNtudnwte/wDBM74a&#10;x7hH4ct+c/8ALED/AD+H4Cs6f/gmD8O5o9q+GrcKOBhOg/znrX2vda5p7TYMSk/w89PetCyl04rv&#10;EKj3HesFToylodX+sWb01fnZ8E3H/BK/wI64Hh2PBGeCR3/z9MVUuP8AglR4IKhU0HbtxtHvz09B&#10;zX6HWy6dNJgwqa0ofD2nTjK2i/lW0cJTmS+Lc4jvNn5sSf8ABKHwS3yjQ2x/10PHfHsP8+td18Av&#10;+CYPgDwX4pj8RPo/zx/cUk/Kf/rds194N4Xsox/x6rTrXSLaGTEcGB6VvRwkaVRS7HNiOKM2xNCV&#10;P2js9DgtM+Go0rS00+w+VVTauO3FIvwsaR/PuJWY16tY6ZCRnyhzx0q0NJhBwEH5V70cdWsfHSoR&#10;lK71PJZvhpKw2xyFffkZqjP8Krl+svsMdq9r/smH/nnSf2TBn/V1X1+sT9Vpdjw1/hDNjh26Y6VG&#10;/wAKb5eEkyMenSvdH0WzzjyhTf7DtR1iX8RT+v1ifqlHseAXPwj1XOFY/Wqkvwh1rbjb/wCO19Ef&#10;2BZ4wIV/75pp8PWf/PFfyprMa4fU6R83XHwg8QE4Xp7A/lWdc/B7xG3G3P4da+oD4Zsj8piFNbwx&#10;ZngRCq/tLEE/U6R8ryfBfxG6NuB54+70qGf4L+JD0hzx3Xp/nivqo+E7D/nlR/widj/zxWj+06xX&#10;1WmfJZ+C3icZIg46t8vWo5fg14qAyIM/N93bzn0719b/APCI2B58oe1IfB9hu5iFV/albsH1WmfH&#10;118IPGG3LW6++0cCqk3wi8XENts+B90df/14/wA+tfZD+C7B+sC/lUTeBNPf/lgn/fNH9rVuxP1O&#10;mfG6fC3xfG+7+zmHc7s4/wDr1Ifhj4uAyNMf/dx/OvsH/hANNx/qF9fu0o8A6cFCi3X/AL5FV/a1&#10;bshfUaZ8aXnwt8WkFDpTNlSCvr/n2rNuPhb4vKsw0uTO7d93tn/P+RX203w+01hzbr/3yKY3w50z&#10;du+zJ/tfLR/a9XsL6hSZ8Oz/AAu8WRllGlSAZzn8e34Z/X1qu/w48Wo286RIpPA2rj+R6V9z/wDC&#10;tdKdtzWy/XFQv8LNJPAs4x3Hy9Kr+159g+o0+jPhF/h54qC7f7JkOV5Cjpjt+np2og8C+JEkXzNI&#10;k+bbuby/w/z9K+6JPhLoxOfsEfHT5ab/AMKk0nORZx/980/7Xl/KL6jHufDsXhLxFyv9izNt4I2e&#10;x4+vX/HjFQ3Pg/xLMSBo1w24Hnyzz/n+o9cV9zN8IdIPWyT3FNPwd0ftaLz/ADprN5fyiWBh3Pg2&#10;68CeLMM39iznsqrGeOOv+f8A9efceCvFaxYbRbngDO6I/wCf/riv0EPwf0nJAtF9Krv8FNHbg2Cn&#10;5cfNVf2v3iP6jHufnne+E/EsT/PpM69v9SePx7f59qp/8I3rm1gdNnzzj90fp/Piv0Mn+BOhuMNp&#10;y8HI+Uf59Kg/4Z90EE402NepXauMen5VX9sL+UX1FdGfnpNomppDkWEvTPEZ5/T3rD1PSr6FN72c&#10;i8dChGPT/P8AhX6QT/s7eHZhh9Ij6nrGOKz7z9mDwpPy2kR46bQmMD0+nt2o/tiGziH1Hsz8xte0&#10;a8K/8g+TapyFWNvXrn8B+Vcxrmi6hKq7rNlyAN3l/fJHX6/Xng+9fqlcfsk+DZjv/saLn/pmP8//&#10;AKqy779ivwNdcSaFHyMN8nX3PvzR/bFPsCwbT3Pya1XSbiMbI7WQqvHyx8/XHXp2x7ducS706bLe&#10;ZbuNv8XlkBew6/j39u3P64t+wv4CV8/8I9D8392P/GqmofsHfD+7Q+ZoMJ7r+6Bx6dvx9OPap/ta&#10;n/KyvqX94/N39lL7TZeN5rfym/0i1ZcMmM4Ocf8A1q9f1S1nQb9mGYZ3L2BPf8Mfp07fYXh/9hbw&#10;JoGrLqllokUbjhtsY5/z/ntWrdfsg+Gbh3ZtNj+Y5+519qP7UpPoweD0tc+HbS0jFxHJdrI8f/PT&#10;aeq9uR/9fPGB0NxLS4niWzkkaMQ/Nu6MfTH09v8A61fbFt+x54Vt0VYtKjGB8v7vp9M9B7UP+yD4&#10;XVdkelxj1/cg54x/Lj/HpUyzKk+jI+pyXU+U/A+ual4T1bzLSdvLfaW+YkMe4+vH9OOg+t/gv8QL&#10;PV9OhjY8sqn8OKzrr9knQEVX/s9f3YyF2jGfT8gB+FS+HPhbL4HuPKt0Kx9NpHSuHE1qNbVbnTRp&#10;yp6Hr1zeWQt1kikX7ua8j+NfjG7tF8i3uv3bNhlXjn39K62SRnts/aNv+zuOa898deAbrxXuWeRm&#10;7hfb0rj9pY6FGTPiP9qHW9Q1zU5tJsnb5kdZMNn8fw/l0r5cbQ7m1vJNOuIfmWQqvAH8uD68ZH51&#10;+psv7F/hzxJdG9vNP3uwBbrz7fiDz/U81Vu/+Cb/AMP72X7W2hRbuu4jPP49P/r16GEx1OlujnxW&#10;H9psz8m/GngZb6CSSKLdJg+2eP8A9Xv146A/LH7RnwanubH+1rC1Pmw5bO37w/8A1V/QHP8A8EzP&#10;hxKm1vDkLHjaTGDz+Ncv4m/4JE/B/X0YXHhWM7uNu5ufrz61riMZQqR2MsPQlTerP5oH0i5jY5g3&#10;dSoI9+lQTaXJsKLF1bA+Xn3/ABr+hrVP+CB/wAnv2vI/BkQ3vuZdzdc1578df+CIPws0PwxMPD3h&#10;aKFo4WKyFehx/n/61eV9Y1tY9Bxg47n4RWl7Lpsm4bskjPocd/8A6/8ASum03WUuItsjL0yzZ68f&#10;5/rXoH7ZP7Od3+z78SZPD09ttibJjXJ2g9x2/SvGbWd7K4G1mX6468Zz+v0rplTjUjdChOUHrsdn&#10;Bfy2UwmV2Vv72ev+f8+3caF4jjvYPOZ/3ny7l/z+NeX2mqC9C5P8WcHjPHPH+FaWla5cWE6uirt4&#10;/iwe3SuOdN7HbTqcuqPV7WTew8xt3ykK3rz/AJ57VbhurlN0ZO2MpjbjjB7VzPhvxMGf7VFKvmfd&#10;G7J45/z7VtRasYZNsC7t3Lbu/wCZ/wA5rgqQlFnq0pcyuaSRXkr4RDt3Z3LnOfXjryPx9qvWUM8S&#10;NDsZmZvvNHg9O/r+FZkXiCNJluYVcMoI5YtkYHqOv5dqtpqtrJIs0t0fmYbW5Xkk4Pt71zS5jsjY&#10;uQQXElyzW8u1hncoYYxjn/OD1H452uXtyrYN/LCeh9vr+OPzqG/urdphcrqEckh+9Ju+7+H19Mf0&#10;rJ8QapIUJJ+Zeisx49B+tKMfeCb0Y6/8TrJPb2qwOxkXEk3+106fQ/n+uVaW9/4h1iPRtD0WS8vL&#10;iQJDFDHuYsW7AD1/z69V8DfgZ8U/2h/Gtv4U8B6HNNctIPPuF/1cK4OWbIx/j+VfqT+yt/wTw8B/&#10;s1+G4tT/ALKj17xQyCS6up4dxiOFJxknaB83f0PoK9rA5bUxctNF1Z4eYZpRwcfed30R8gfAD/gl&#10;7q2q2UHxC+Pmo/2fZpH5iaSsm044OHbtkdh6V6tosPw+0jxzpvgbwVpcNrai3cWqwQBI3ZVAJwM5&#10;O0dec8+tfS3xP02dw2pa1qkaxpgpahflHKdsc/4r9MfGnxB8Y2ng7x3a+JrNWZ7GaKQeXld23GRn&#10;phuR+NfVU8uw+GpcsFr3Z8vLH18VW5pP5H1t4A+G9v8AaoJZofk35ZcdQMnPJ9Onbivc/Bvh+OO4&#10;S6jtuZpI3WORuMbvkQf7xw1ec/s8eL9D+Jfhqz8RaJextDcQgSEsCyqFyynr0OBj1r3vwzpNtMcu&#10;FRmwZI2X7p44/wCArtX0y46URjynLVlKTuzX8NeHpLM2UFhuijZmVpG6qm0lc+uWy+c9xXUaTLa3&#10;afZ2i3eWzW7Lx95GClff5sL9Fb3qulkzRtFEFb+935ICjp23Z/4DH1qzpVvNHFDYWi+TCboNMWX5&#10;hEY37+pyGJOcGUYrpj8Jx6qVjZhtY8q0cm7PWQdRnPP5Fm+rKKvQRPGyl1UsTwu3+LI+X6btq/RG&#10;rPsbrz5H2zA+TMYZG7GQHnHoN3HPQRfnfRSqFhlU6KzZyqnJJ+ojz9DJ3o9StxjSKu5wythhh8dR&#10;yQ348v8AlUMKK8ymFvLfOI93/LM44/75UFj7n8KsSI6xhzEvzbvM2+p2kqOeOdqD/dNLDEXKuIfM&#10;J/hXjfz0+rMR/wABFWtiLa2EWOTaFjG3aqiPj7vHyfkg3H3NT28qk7YT93GI279lH58/hSMjltzz&#10;b1bJbbx3+Yg/7TcD2qbyRFCpDbW24aTsP7x/DGBSL5SFGh+Y53qoK/N1Zc/MR7sx2j2FEkjQgrIc&#10;7txkZe3dv/iRTXEjSqDCUCspVD1DY+RfwB3H3zVeOZIYS0S5Xgqp6so6D8Wp2JLEkghDzyYZlk3N&#10;1wZDwF/4CD/Om7USPy0kb5V2gn16kn/Peo1vRHv3ZOwsN3XMjD+hFOgmIXyflbb/AA/7XfrSZURj&#10;bklSFF3KvXbyRUUlwHly8u3Dfw/UGnXFwYv3qJ6fL+NNkeR3WYurAL0wec04op77kkbGVpHXcquu&#10;B8vK8df5flUkEMf2JJSvVS/1AOM/if5VWBWRmUbtpX5TnoCMVLcmSS5kWMsqxlYVZSc+/H+f6U7C&#10;5hrI7Or7emRt/wBpj/hRGqxszsm6NH+XB4KoD1+p/pTUcSHzlPZnX2zwoqWNxHC0hCt5TY29iF9P&#10;+BH9PamZdSXzGLeRLLkIQHbHcHLfrxTjEUnVJnzt9OM45OPYuQKbbjnfMV+Vfm/2sH+rGpFYK/lz&#10;SbtzbM7u4OM/99H/AMdpDJuGjaOP5m3EK4PUev8A31k0QowwsACt0X8sD8lyabB5aIFt5Cq7QP3j&#10;feUEgH643N+NAUn/AF67Vc5dV5G3gkfltX8agZLMVgtjJMu3GWOONq//AFl/Vq8v8Q+J0ubyScy7&#10;d0ny7unBP6f4/l2PxW8QJonhORzKfMn/AHSKpwcnliPp09OK8X1DWXu5/LVGDMTtX07env7/AK4r&#10;qw9Pm1ZjXlKOiNyXXBO8eS25lGMn73Uj8cfXrTUl85ANmGbcWz7cf4f5xVbRrad2YCIsFUj5uzdA&#10;P89P1rX0zSGaMSvHj5T9eT/9f/Oa0laLMYqUtS14fsY209pUth8zZVgOTjtx/nv6gdJo+myRumIl&#10;ZtwPHtj8qr6NprQ2e6Rflwxx7gH3/wDr8fnv6damJVJHRlGfxGf8/wCRzykdUVoNhgZlZcYO7d+n&#10;P+f/AK+LMUEhRi8eOOvrz+fTH+cU7yXjTCIu7cwwR/nP+ffM8e5JSGOFaLpjrz/+r8/yzZpGIEFY&#10;cg4Vunvx/n/OaRmO/YIfl3L82evJ/wA/5GLDEOFjYfe49ONp45/H8vzrzuC28Op+bhun8S/5/E+9&#10;CKlsRyhRE0W7Hzn7vbpj+X+e6N5aSEqPl/h29vvZ4/WmEiaKRWb+LP0OOB71YQ7ixkVWxg9+vPP+&#10;f8aox3IFV3G7efujdu/z/nHr1S32eYzsvyt933OBUhCp5khP3gThVxjnr/ntUkVs0cO50AYrn5sD&#10;A79vr/nNFwGxww+ZC/q38Hapok2xqDF0zx2P3aWBVDqox8rfdp8R2bf3XysuTz/FgVLY0Q3kaRo8&#10;pU5K5KnH+etVZpAvMoOeOBg4ycf1q5c4y0Sfd25+X8eOtZ6sruzs20oy/Kx47fWqiIzr2JwilDyq&#10;8qD1AGM/p/nvkaiuy4+VWLdBjp16+/UVtTzGeRWhxt2kbvwPX8/89Tm3SGSbbtyrZx253A/0/wA8&#10;1XMD1MW6YrFsliG4x/3ue3+f5ds4eqTRm2aPJ+VW3HHXr/n/APWK2tUGWbLDI6988cf09P5GsPV4&#10;JDCVESr8vPP1/Lj9c+4GkfiJa9053UVB8xcdscYJ6Nj9f5/WsO6DvBsw3zTMTwefr/8Aq7/XG7q+&#10;VDKuP4twb+Hh+fw5PPBIIPGa5y6lcRpC7qpbcWLZ4749T6VvuTsZ9yis7PlvusCSe+eue3Xr+VWt&#10;Ot2Z1J68bdvJHP8A9f8ASqc4gU5ZA6sxOAM4OB2/ke2fatTQYR9qjhKZ6bl3cA/gOnX/AD1mStE0&#10;jHU6bRAVfACt2Zi38OOPfGe54rvNGjdRGnRsH5WXucY/mPTIx0baByXh2FisjLHy2cDp8x/Pnjr6&#10;++BXd6ZAI4g+77q/MvsTz64756+oydwfiqPU6obG5YxxoFVX+Xb8pU5PJPQ49xjj045ZRoWhVEzs&#10;ZpC3ygEY5wQB17AY68Y+8N2KNoC8IjIbcfl3Nn5vl57+nB9Rnk5Rxft4/KfyAq7mzuZ884bkk59M&#10;k++48Eq9SS7l6yQCPyotrLjJ/i44+vVSPqMfeyQLto8X2ZY9+1Y8FnUfex1+v3T0zkZxnO2qdjGV&#10;ZmYncc+Zljy2Dn8cgk8epwcBquK64aN3URqx3Fj0bIb3xwffgEncF3CZAQ3I3opgT7ufl659sj6n&#10;p1G7HXbWHrEJmV0mUHc21fm9QV/x+hB6hNo3pmmaJti7QWyPlx8p9ucHOPXjH3tpxjarOTvZYGLA&#10;Z/drnaMdQDnPYjrn5R8wztqJNzi9dFzJAZniX95yPkwVyF54bjjd0JxnqfLBHBeK4bv7GDuYbWx8&#10;q4I56+xzk+2WXivSNcG9HkjlIZW5A54zx15P8OM8n5SSfM3Hz3xMphjmjkkG1mIjKsOBwOWx6ADP&#10;HO08DIrRBFnCKwScRmNW+YpnB29jkjPHT863tBufJVYJNyuxwq8ZbrnjPXjp3rIv5Lh2Z2UtIy4z&#10;IuO2cHv/AHuT1z7jEljcBGWSy2xcn5vf6c/rzjB7YqjY9J8M37PIw8rLCMbtyjkEj1yCM+vHZj0B&#10;62yx8okOWIxl2z3P976nr689ZTXC+Ept0qySv/EoMbJ97J4zg5zjIGOvGMEZHa6TNHcR7Y48Y4X9&#10;OhHHcdu4wOfmxktQfxGnBOU/eSN68thh0Pr9ec9856y4q6u0UlvIq/Ng98fU/e6/j3zno2Xw3EbP&#10;+7j3MWG3DeuwDp1OSMY5PGMkpuytcv7f7OkbfKzKdrRsCcYU8dexHQnPBGQY8qwXRy/iT7P+8LN9&#10;5vmbd7E5xnj8eR15JbHL3kgSSOAzt947mXgfXr0weowenrXSavJJO7SQxbduSnzYww6dM4578kHp&#10;klq52WSdyfMKKAdu5YwvOevTkfXirLOq8AC3+0Aoh2hiQ83y498d+uff2r17w6JDEqyP92TlpG/r&#10;+D5PQkOeSFA8d+H6SPdLEyeY3QlXCY4xnj7v58Z617N4aLCOFSjeZ97hDgcDp/471xgBB8u5qzki&#10;JHRRyNIuZBt3H5t/1Oc+nAP0+bpgUXDmXh0A3NkPwP1HTrj65ODtzREhEKrGmOgGFz2GPrzjHQH5&#10;euSahn+XJ7Y+91UeuB37fXufnxWZJVnLmXa+dyk9G6/gen9DjrswJCU+zCOX2kVv4NvPXHbHvwM9&#10;1zWekjea0xtsoW2/vW+7jvyOR1BPU89NwFWL+4cTKGONpyrK3zHlTk+/Tn12ngMcXyhcsRLiQrKW&#10;Zt2M7hyenUDGc98Yzg9GwLFsc8KVx1G05Hr+Axz9P93NZdtMrx/KgXggf7vPHsMZ49OOqgHQs3WS&#10;MSKjBt33vMySc5/mB+OD0alJCvctQzHcqgNkDqwH6++fz+jA1MzQRJ53ln5Rkhcnjj0zn8j2Pcmq&#10;wuwcqVwq8BtvBUc9u3P1A90zUNzdf6N5ZRP9IkwzSNj5R1I4xnPbnvxgg0rCbsRRz3Vy/wBqnVo2&#10;lbKgB12r0Ud+gzWfrKJuYxjzN3BdRu/Pb+A+YVrSwxmNriGN9u3O6NQCe/WFhngY6VnaszSwmcDc&#10;y/7W8jnkZAD+3Q9D9auO5L+HU4jWVf7cpjViq53Nnb2ySPb9KaJzAv2cA+XuyoZeR9B/UZHPIp9/&#10;ct5pcruG7G5Vzv8AbPsfYMOOtT2qQSRqPK24feFGcqevqOffg5PeugzQ61uw9tlJNy4wq9d305wT&#10;juMGnTQJN+9gZ13HEmeO3Q5x/wCPY+tQwgGUmMLukyGC7fm9jnhuOMHB64NXHdlbO75kUhyzkFOu&#10;Rnkr9GBGKXoHqR7JoW/e/MY+G2j7ufUHpx9RVu2UjHmDcpb93IuSCfQfn0Bpkrl9qRjO0ZXCn/0E&#10;Hke6H04p0MMnlq29gFBV8Yw3Pc4wTz/EAaANK1keJeNrKvDZwpH1yP0I59auO0QXa8Zzn5Y2/iPq&#10;M8H8DVOB5IyqMp+XoBncp9sEMPwyKvRHfb+UoCpz3GB6g/Lt/wC+gDUFXJoHeQkbfmXPG3cQM+mA&#10;wH1BHFWoUjEStcSsq7s5wCnHY8Ffz21BHbhGjjCD7vyxtHuUDtgZzx/sNjPalvXS2Yu0YaRcZIyx&#10;x7nAkHrhgwqbXdkHN7pV8TaxHpls1w0o2hcjcOn0z0+qsRXASy3N1cyazqEjq0n/AB7rNhM++Ty3&#10;4DJq/wCJNS/tPU/sUcqrCp+fbIPmPp8o+bnnhcnnNVdQDwQbbVnjZsk+Wu1mHpxmRh+K/Wu+lT9n&#10;FeZwVpe0lfscb8QdQlt45Gu1CRP/AByYAHJGf3vJ/TH8/nj4q6gtyzxCRWb7rbZI3x74ABJ+nrXt&#10;3jnUJbBZJkkaHcoMjbI7fzGPH3mLvu+pz1+leAfEO6OrXyoXaYhiV33Ec2ecEFSgbrxgE/1r28L7&#10;sTyKy5mbvwR0h5Lpb0wlVX5mXHXv0xnjPv8AU9vqPwsEj01fspTawB2xwu+OO/HFeD/ALSFksY3i&#10;imLbvvK20I2O2eo+vH5c/RXhe0kGnKJ5pDhVCie42kcegHFcOYVLysejgafLG58w+D87V43dy3GO&#10;P8K7zT0Z0BCZ+X8Pf6f5+lea+EdWjVl2xj7ylfmx2/T04/pg+gaXqKLH8yA7Vx04/n+OP8MD8vP0&#10;2unzGogABDHdzkYP+f8AJ/MJCIxdh0yuOp+n6dKqtqMaf73XDcbvrThe24cq0vzbhxuPPbJ5PP6/&#10;yrZHLaXMWW2Ahhj/AHt3FLu2jO37rdx/9b09qqrqUTceZhumeuT370LqcGQsbdWwG3DI/I//AK8V&#10;QSv0LRK4z/sngj/J9vWhlUuS2enU/Wq4v4SrK53YHzMCOOPp/n8Kb/aMRc/OzBW+bjr1/DJ/+vU8&#10;y7mfLLsXAfNHfhcY3dD6cU5SeijHXPp6f5/+tVMaiikRn+L/AD/n/wCuacL+HbuwB22nPr34+tO6&#10;NI6FxW3DDLjb+f0/z61KA4U/d285YDoRVQalbE4L5bPOf8//AFvxqSO+ib5mPsWwef8AOP1pmcos&#10;soxHQlTg9MfT/Oak6cAbV9AeMfz6VAt/CwyD8obGVHX0H+fU+4oW+jPCZx3A6/qf/wBQq7isywpA&#10;6v8Ad6pz+P8Anmjr8u8s3+cCo4r2IAbV+XBbg9DQ12FC5H+8ODimIlC4OQoLDG3r0zSrGSOuevPX&#10;9f6/0qNbq3RWL8H68j/P1+nalS7gHWVeDt7k8dPTj/GgBX5HI6/d5GOO350AAxqfLx82Mfl+H+fS&#10;l+1Qlt+7t15pVniUBWKlf9luo9/8/wA6AI9pJbDDH+70/SqOrkiE7VHp24/zg/8A1q0DKo6Pz69/&#10;w/zjj8s/Wbm1CFgy9DjDfn0H/wBbPbpUyLpp8yPPfGiRhGAHy/3unGPrXivxEVNkhdsf7LYwv/1v&#10;/r17Z40uY2Vg0v1w3v09+c/zrxn4izRBHAZfun72Pp/T07/THHV2PosCtbnzb8WYZT5gIbn725gC&#10;R688/j6184+PRi7bjrzhumScYzj/AA/ln6S+KwV4mKoAPm9OvXjkjP5jng85r5v8fK323ajKu5if&#10;mzzznHUemMcdO2MHx8Qj9FyjZGLpCJ9ujIcHkbm3ZGckdx/h/j7t8Jig8vMRDMQfmPA/z+mK8J0l&#10;N18kuWKs24Mvbn/PX8T0x7l8JZY2eONyodSvzMQpXgew/wA/UYzo/Cd2aR/cn1B8LFXEbg7XZw3H&#10;qcjrnr/P8ePdPA4A8sleo3D5fbqf8/Svn/4WXkKbVScN8w+fd15yM4PJB6dPyAr3TwTqKI6tnb3C&#10;7h9eTx/kfQV69Fn5rmEXzM9e0LLRqGDdP7vU+368/wA+tbg2ADI429N3+H+f6cv4e1aB1XJZck/w&#10;59c9/wDPrW8mpRHGBtbGD3we/au+n8J8vW+It53thDn/AID39P8AP9aXdlQFf5fd+vvVWPUYXfaH&#10;3A+vp047fT9fSj+04QMbQNy/Nn6nj2/+t9M6GJc6dtu0/ex/n0oACDJ+u0/hn+dVTqUSrtYqV28/&#10;L/n/AD6UDUoPuqT+XU/5/T17AFolQT160B/4ix6Z/Q/5x/8AWqut8gwc9+uR09eaBfxNjHb+LefX&#10;Jx9P8foQC4N54x1boOcVJGWUbkP+6uOen15rPGo26lvmz9COakXU4y+UJ4OPm6t/n+X6AF1XXbgt&#10;x65p/KkDZ938COB/n8KprqcXD78eox0qT+04VGCPoPX/AD+H9arUC58y846dhjjtj/PrTiPlyT/n&#10;/P8AKqa6lCApPzDAznp9P84pY9WiLAGXcu7+n+ffmmBbAKsAf7p/H2/z+lOVjv3L645qoNRiX5iQ&#10;fxH+f8n8V/tSAvhn+9x1HPt/n/8AUwL3mEdIiQ3b1460oKgbGbPpjnNUhqkLfKf+BZ5z6H/P40o1&#10;WAD964x/nigC4dw4J469OtI2Cfu9cVX+3xD7x9Bjb2zj/PHPtSHUo3yT8pPPegViV0IOCOg/z/n+&#10;XFRTIwhZs8HgsDkn2povYgOEwvB/z/niopNRgC5Z1G5SN3c98f8A1qLjsYPiIYjYkZ3f3WxmvJfH&#10;SbUdmY/Ny272759O/tXqfifVIFRgxX5sjr/n/P1rybx7qcDRtJu9/vY9h9Pw7/U4wqHrYGLaR4D8&#10;VomUyxrHkrldvoT2+o4//XXzH8Vo1jdjtb+It7DGR07/AJ9+2a+nvilcDMqBz7bR1GenA9ePp+Ff&#10;NPxSiN002G+Vjtxuzls9O3PXjqcDFeNiD9Cye9kV/hLIVMagtgN8rfj69uv5GvqT4RyKIUQK3TGW&#10;Xpxx2/z0618p/Cghp42csduMZ64OOB6854I/ma+qPhPITHCHZlyy89d2RnGe2f65ow5pnHVn0P4E&#10;fMUbABvU+v8An/D0r1nw4+IkLscbs/N9Of8AP/168i8AzFkiCybegIbHB9Pc49PQ+nHrPhdlaH7z&#10;Bl/2T1/x/pXsUdj85zDWR1EOWh2suVAx1p5+UYYMw/Q1FbGMW6fLn5R9319fapBKFG1X6cKOD3/+&#10;tXQeOP5J/Pn8ef8AP0qRD3Oc896g3j7wK4YYYbeT7/5/wqVZFDA8L/e+U8f5/TP5hJKv3d2eB/tf&#10;Kf8AP+etOwx4wf15qNXXy/vLxjt9aRZkzhtvYN+f1oAeAVO8f8BWnKeBgYxghV5x/kf5NRtJGoKe&#10;Z7rnn37H/JoEsYZv72f8/qfxoKRNhsbjnn/P+f8AJp2TkDcvpu/z/OoTII0VCfTH6e1OSZd3Em7v&#10;/wDXoESgsXwBz12tjIpyDBwrAn27d6iW4jXaobGT0H4cUC5iA2GRfT7v+f8AH6dgRMzEcHPHr/n/&#10;AD70buMk9P4vT8aj+1REcHjNMW6gG1sn/d6j+X+P5cUD1Jzvxkk8nDe3+fyoIOz5R+Z/z69ahS8i&#10;Ee0uP9rnGf8AP+e9NFzDjLnP+8cc9cdf8/yY7E5KqSCf935ff/P+eKZMouIyi/eIx04H+PUVGl9C&#10;F4Yc8t9e+fX/AD9aFvYc5yc99oHFILHjPxu8H6jot6fGUECNIrbLkPlTPH2YdQSBztznbng7a4ub&#10;QdH8TW/2qMqxKj95Cp3YI9MZ6/Q/Wvo7XbOy1vTptNn27ZE6rgtnPuDx/ia8B8X+FtS+GuuPMpVr&#10;Jn6qSPK3d9vA2k5wVyoxtO3Iz8jn+Vyv9YprTr/mfoHDGdOUVhaj1Xw/5HJy6BrPhu632Vy3kBc4&#10;PQg89+Mj29q6vw1rN0ojjmXO6P68dB9OfxxnHtdiuLLVrFxGY3HRtmc5x04yAM8deM9O5pRaXDAC&#10;VZmWRcLkfMec/kfr+dfJKnrqfcTrc0NTro5pJrMko2cq3lq3zde3HTPscfzt2t00UzxyK2FyUbse&#10;D/njiqWgW5SHyhh3SNXlDLwxyGxjPbnj/Gt2fT8sJgu7GGkXGS2PX/63pmtZR90441OVmbqei296&#10;jSoVJXIkz82Md/5e5x+fC+KfAlsxUrCqKxzsVQxDZ+g5456e/ODXol46WrPH5keFH8K+3QA9+nv9&#10;O1C4iiuFZGChvutgEkgDA7YHHGM9DXm16cb3PTo1Jcuh4F4q+GsZLSfZVWNP4W4I78/5/pWf4Q8H&#10;XGmmRYy3+sZmZjjPPvyOOfz/AA901XSdNfdnHB+6Mcfl6/n7CuXudJt2GbVECgbflxkjBAAwB/h2&#10;4p0OdaNjqe9FmFfgtErMrbmOWYdj/nP+RiufMakLLG3yviTdnhSCTnJzjIB454C5FdTc24nhmsjH&#10;scDKMvIPfnA49fw4rmbxltobhbh2+csWVeT8oHOODgnJH54PQ+he548tBsc88yLcszMY/mkY9N2e&#10;o9Tz/kYz0FjAt1bxlRmRsO0hUbl5IPH025PfpxWb4elikS6ScbnI3Mp6KOoHfsQcewrSijuJBDI8&#10;Z2nmRQ38OSvGPr7D6YrKZpGWho6bcwFfMiT13LuJ3ckevbj6Y5rTsydn71sYUFkB5z6dfYfr71iw&#10;SMUzs+UjO1vz9fce2PyrWTZFAqzMJC/PvjA6YxnmoQSXY1NNmAfAwR94kgcD6+w56/4VdtZJIRuW&#10;UHdyevFYkLsFO35cgNnPv6ev8x9K0LBZXfe3Tqq9fX/P+c0wtpc6LTpxL+8G1duP8P61qQh5guH+&#10;7kZ9fesO0ISIMWVQy5/+t26itiykildUjY9f7vvyP8/yoTHy9jYsfLVMAMx+vftWhbyZTklsjPHU&#10;Vm2chUjfFxuA4P5gelXoopnBycDb+NUZS3L0F0FTy/4c9e1SBmkl3sdoHHy9PWqKL5S7duefu1Yi&#10;2qw6/dx+NAWLg8sEjfjnGDTY9hYrgbSM59qhMrp8rIp9d2f8/lTwyquF+ucUDJSI8hAdw7etAby/&#10;mzz2Hao1Rj1GGzjOeRUhj8xcYG7+Hdxk/wCfyoExpjZyXO75uf0605ofKC4z935s/rUkYXbhRz+l&#10;IRKANxGC3egLkEPmI+XXqf7v6/rUm5VDLDx6n1pzW/mZLBQwbFMRDKpG5gv/AOv/ADxQUNS3Zl2O&#10;u07uuO9OkVlI8oqrKfmXrn6VOtv5DiMnGwgbR2P+f8fQ0yaKSeMxsV+8dvtigQ+JNx81ZF3Btzb+&#10;4/zn0qd0jMYkkj2t/E3bOfTNVE4+8+Sqjrzjn9f8achfdsXzG+7nuD9P89qERy3JZ1G7y5GZenG3&#10;qP8AOP0pTEpTBkfhuG45+vNNhmMhceZuB43f596cblclRKuI+cMvTiqJsV5omtoRvVmyc7jj5eR1&#10;rPvRHcwlXkbBydw+7+vf/PHfQupI7hWKFgFXOFGMc1QukEacqy/Qcke/rRbmHEqeckf7hjt3n5t3&#10;YdOPbvWHrrgN5fRQylvL6Z6f1q9qdwcMQNr87d3T2P5VhXzzPISy/MFwXOT+IBHP9PbvL0N6cepk&#10;atftCNjSHbg42kn8v8mueSRb67byZNyK5G7jA6HH5c/55t+JryCzRpGkZM8qy+vv7Zqv4Nt5NRk8&#10;0yfe+6vTBz1/X/PWp5uh1U482p1WhaLJcKgWE/Nj+Ec+/wDn1rq7XwRAbZZZYxk8v8m3b39en+ea&#10;PDzWWmKrPhtx+83f/Pv/AI1bvvGCQrvEm1evX8q19nGMbyJnVqOVoEen6Gliu+5/iOQGXaQM9P8A&#10;P61NPfWECgx7c5I2rg/j7muc1bxvHKPLa4+ZcbmyMH/62AaxtR8eW6j5W3YU7Spzk4/MHp7+nrUc&#10;yjsL2VSo7yZ17+IPJAAKe23+f1qCLxDK7kPJ8xb+E/px7Vxcvi+0KeZHONox8obgeo6GqsfjS3nP&#10;nQXXzNkfLyR/hU80jVUaZ6hBrjSlTNN8vTC9T/n6Vatr4SYctjvww/xrgdM8UMyqYzuXAPPH8j0x&#10;Wpba/wCXcCQvu55ycZ/yarqT7G60O8tNaNorRsNylfunoevSprvxQ32Xblizc/eHFcS+vxyxBjxu&#10;9Tk//W/z6ZqteeI4Qu3zOBwMtz/n8arnlGNkZLDKT1NnVtb82VnRuox06nGf61k6vrYhhwZdp6Nt&#10;OOeOfoaxP+EjKBhJMrDdlecA/j9T+tY3iDXYhbGVZU+XhWbOBxz04zn3/wAKmnHmkXVjGnEr6zrb&#10;i4x5hKyLtxnoMZzmqt546s7OwbdqEav0OG6e36dvY815B8RPih4u1bUZLPwRpbMsbbWujk9T0Az6&#10;j27VheHPh/4r1idb/wAS67NJJw8n7zAJH0/HJ4GfXg12SioRMaMfaS97RHt0HxJj1JvstvNlWwZN&#10;h64z6fj3rrPCsgvIFmLH5mJPQ8f5Ga8p8D+GGbU49Ngn7ZfcpG1R15xx/U17Bp6JYqsUcW1VVVXP&#10;5Dr/AJxmuOcu50SjFSSRpadPLHKFu5PmjBB//X0rWLYkFwX3ZGFX1GeSP89/SsG0QrMTI7E4x909&#10;uOD/APXx/XTsvO3CNsptUfdOc9Meme3pg+lS9iWi9Kvnx8Ha27H4g9Ke9xkLFHcbj0yvPI/+sD74&#10;qG3Y/K06Bc4C98cZz/8AX/8ArVHOypueOINt3Kyk+3Xpz261FgS6FiYuyZeRvn3BVBwc/wBP8ahl&#10;Mix+RvfIwFaRuo6f4f56tb7PcOtxMyx/KSSrAZ6cHuDx/k5oaWFSrM3ytx175/z2pi2Ibi4bCSCN&#10;drfe+Y/L3/z9PXis7UWleLCSNgn73THp/n1q3OIYpX+Yjcd7rt59/wDEVn3l3CYS6qepb5TkZ/zk&#10;81SREtNbGTq97tspBI/IB28YDf59P8K5++J+yCecYw3KNgdB0BPH19v11NRaZ5GnRyMdMDjr1xnn&#10;p6f/AF8bU5Vkfy7dlXarE/P/ACHHfp/gK6sOveOTEP3WfH3/AAUH1C3XxT4fsQm6RbGWfKzkAZfa&#10;CV6dVPIwSOvIq7/wTw8Fwa945e+uYN22RVG4cjnI4zwev4fTNct+3fqqX/xWtdLsbxGksdJiW4Vl&#10;w0bNIzYGMdQ69ACSeOcV6Z/wTQv0tdca3nb5/tBzub0P5Y/r7nFe5UsvwPdo81PhtcvZ/i2frZ8B&#10;fDsGmaNCqwhdqjt/WvZ9Ci+Rc15h8FpIp9Ii2MD8q969Y0ZM8gda+gwNPlpo/Dcwm5YiV+5t2SfK&#10;Mmr0Ixwaq26cVbj6dK9A80mX6U1zS49qR+BxQBka1G0kbGuI12xDzlyOld9qaqY2zXJ68iKhc9a5&#10;60eZHRQlaRgxx5fao+lXHtj5G7Hb0qvAR5uRWhx9nwehWuXXlOqVlscjrVuC+xvzp+k2mByOpqfV&#10;VLT5B79Km01AIvu1xqPv3Neb93YsJ8vQVz/iy6aC2ZlbnmuiI/d9K5XxkD9lbaO1XW/hiprlqI5D&#10;TFn1HUTJLIdqnH4V2CWr2tiJGzxwTXPeELdTdbm/vd/89ea7PUIR/Z5wOdtcFOnyxbR2VarlJI5r&#10;T/F0EeqfY3Ybt2O9emeEp4ryJWzkMOtfO+v3Mtj4qUxP8xkzwepz/n8q9w+Gd60llGSf4R1+lVlm&#10;IlUqyjLoTmFGMKakup3DWKMnT/69U208LIStaSFTEMGopFXdX0HLzHiJtEVsvlt07VZLcZqNAobk&#10;0/d3zVrQQuW6bqXcetJSe1MA3Z5xRmg4AoBzQAL6fzpc46tSd+veg8CgAORwR+lGSRR070m49TQA&#10;pJ9KO+Mim5x2p2eM0AGe2KQnmlJApvTtQAdetLx2H5UnFA64oJF+UDBpeMcCk7YFI3XJFBQcY5oO&#10;Pu0EEjNHbFABgH+GjAoGBS8DpQAm1epo2qP5UcHpRnuRQABVx0o2rnpQDnmlB45oATaM5xRhccCj&#10;J70nTjNAhQq5yRRsj/u0bh6UA4pDApH2FJ5adlpSeMZ9qaXzTAQRxE8ilEaKPu0biTzRkBs5pWEB&#10;iiz9z9Ka1vEx+ZKcTg4NBbApWGM+zW552fjilFtB/wA8x+VAPqafkd6dgD7NBj7g/KlW0t258sY+&#10;lA9Kem4GnYRWvrO38r/V9vSuL8SWtqsxUwqa7jUOIs1wviVs3Bx37elc9b4S6e5RW1088/Z0/wC+&#10;etH2SyXOIVxUCyMnQ0olyBy351xmvKb2hafZsf8AViukhsLMRf6lfyrm/DsoJU56108DbY8iuyl8&#10;OplPcT7BaNx5S/lSHT7M8CFafnsaCfmya20JIzpth18hfyrhfjNoelzeHLjzbRW/dnt7V3wbtXG/&#10;FhFl0G5jY9YyMjtUysSfzcf8F0tOt7P47QvBGq7Y37dcN7f54zXwHcwEoVwDz3Y9+5+uO3v61+iP&#10;/BebRr7T/jvbTS2x8l42aOQKSp5HH174HtX55z2xwCF/3dvH4cDpXTTfuI0cUyla3LWk2Y1C/wC6&#10;vTnuf89a27LUluQrA4ZTg/if58Vi3URaMFSO4+ZuM8/5+uelJaXDwxrJGV9/lHbnp9fp/OnKPMEZ&#10;OJ1thrM9i2EbauSFO7jt/ntXUaN4jdtokOVyCctg/wD6687t9QMjeWjLuU/wnpV2z1ee2nLlvlHQ&#10;46+3v/niuepTujqp4hwkerxa1E4/fzpu5Vs45HtT11S2bi8T5VHy7cHoen5Yrzuz11nRQZOVGdue&#10;n+f1rStddcN87sFyfof51wyoPoelTxa6nVPeRna8att5AX0HA/z1zXpf7LX7K/xJ/av8fw+GvBun&#10;SLaRyBtQ1Da3lQR9SSfUZGB71W/Y9/ZY+JP7WnxOs/C/hqznhsM79Q1NoSYraJT19yecL/8AXr9t&#10;P2Z/2UvA37N/g1PAPwxtILeRbMPeX08J3XLhF5b1JOfpXoZdlcsVUvPSJ5ubZxHCQ5Iazf4GJ+y1&#10;+yv8OPgB8PrfwB4HsoRqSL5l7fOo8yYjJb8OoA464OeK7rxdo2maNpLXkFu8N48Kx3W2QgOQzckc&#10;DkhfpgV3UFzawCOGTT447m3Vh5iLgt84zz7kiuT+JFwurwG3iX5lZiy+hz9K+1w9ONO0IqyR8LiK&#10;kql5zd2z5t8c+D5vFEv+kyySJMzIvzEdvT8v8mvnv45/CXT9PtJA9ud2dyt6fLkD9e/v+H2N4h0+&#10;Nfktbdmf+JSoOP8AOR+H1yPI/iP8MJr7T21PXL3y4gg8pdh4Y4Az7fyGfau2pGPLYjDVJc1z5n/Z&#10;H/aQ1f8AZx+JUmka7bSN4buJi113ELjo4U9ATgEZyRyOQK/VD4QeM/Dvjjw3aeItA1aG4tbyNJIb&#10;qEhldWywf8fmf6bK/Gv9or4WeO/if8Q4/Cvh6wbT9HsZSt5dZI+0bRkhT2A569/19X/Y2/bA8V/s&#10;heMLfwHq7y6j4QZlWWMjebH0IHpkcr6enQ+Pyz5npoepUjGVNNbn69WMcTRxwKu2RcgR5529MfXG&#10;1fYs1bNpaxQ27Fm/eKSCxONxLM2fpnLfRUFcf8KviN4U+I3h+38UeGtVjurG4XfDPFJu3KQTgY/i&#10;wfrmQcV20MWYfJ8peRxtOFGf5ZZf++Yj61a7HJbUrtpc1syNaloo5J1e4jZdxZQDn/gR+RT6ktVy&#10;0uriZiqQsds5jHmKQHfP65bk+yVMowQBK/zHO45+VfX6gEn6sKr31tPO8YMjqkc3mNHG+0EBSpQ4&#10;9m259STmtfi0Zn8OxY86WaSP7LJ8if8ALQnnGDg4+mX5OckVahgeWNYQvkmRScj/AJZDH81TP4mq&#10;tokk52vZNCyzSRBWZfmxweh7nYvsFarANwiYL+cWwF7eZzx+bcn2qPIpdxcFCiKvl7doC7fuZHyj&#10;6KvzH3p09yhVQked23bH688L/U0rzxorvI3ZtrLzlc8t+J6e1VZ5ZZ0ZYHAk3FY/9lmxyPoP5/mz&#10;ToFxI7SqsT/KeFY9c/8ALR/xxt/GoZVQFXA/hDLG304H6fzqPz5D8xG3MmyMno0Y6/n/AJz3Jrzz&#10;jucdfm9/8/59aozjYcsfkzJArf6tjI2cYJ54/M/pTWcSfMjZLfdYfxZoimgNo0xUqzZ5I/T+f505&#10;VUEMjgKRkhl6fSgsidpFcfX5oyvof8alfBnVkDKDkk46VHam5E25uN0jBSo7deff/PenvIzyMVRf&#10;l+VUHT61QtxPNAjUpnb5Zd1X26D+lNt5Cdodjvyzt7sxwP05o2+Y0hSMLkrGm70/Pt69qkYM0qgI&#10;FZsuNqZyoJC8+nB/zzQZiqrICkAz5bZHy9cDA/8AHjU7RLHEqOysI89P4tvT82NAifBaMjMeD93O&#10;7Gev/A+fwNLFhB5a/MBxuP8As4x+bN+NBQ/bshKwMCen1IOP/Qjn8KdBHNHsmhMbI2V3Ecqeg/TL&#10;fjUMvmRxuVKtiP8AdjHJI7+3O4/hVy0ksUgEqv8AJIqs25cY+UBuvTCqeP8Aa/KWC1CUxPHtEW0Z&#10;yQPTHT/vkD/vqpFGEBYb2XlVY9T1x+LlR+FFtDKR937y4YY4PTj88L+FR6pcQaVp8+p3Mm1YIyxk&#10;xnoDz/6E35VD7F+bPF/j94olvvGEPhyxkJhsYT5xB/5aMP14x/31XP8Ah7SrhjHv6sw+ZlPPP/1q&#10;v2WhNrXiy71y9JZri5Zt3uSTj6ccda7PQPDELRwOu1jzwVz/AA4x+P8AT8a9FzjSpqCODllUqORn&#10;aTo8kaq4BZmUDa/8/wCXt+ldJY6GBGC7cFVHtng/5/yKsnR1t42CgP8Ae+Vj6rn/AD/+utSCIxrl&#10;F+VWXdx3/wA/571yylc6oxsrDLSyjEOx4l5XuOOn/wBatF4Ah4OW8wEfmOf1qGErKoUy4+b5sDti&#10;pnm2LuT725Rj05FZs2jsRlWLtjaRnH6f/W/yAKHkYXTYGV6N9cD+ppt1IIfn85cHd8p6ng/5/wAM&#10;UrzK906oD0znt1780WFJ2JYnQqjSKcllHXgf5/z2qOZ8KwVFGODnvk//AK/xpYA0aRo8vzMy7Tt5&#10;96hkkga1ZWHSQ/iATiiK1JexAkjfcYdG+7u9e/8An0q1aszqzlCfmwDg/wCep/z3qlVSPz/NP3gO&#10;V7/5H15qzYudrdfvfLn6Lx37f5xWjM4ksh+SXaccfL/OpEkJtZN8fCqRnPOORxUKoRC3+1kqc+o/&#10;z/8ArqSKYS2u9st13Ky9ev51mWSQTRifa6Kv6AGnRP8Au8SOu3Z/hn/P/wBaoxmWYS7PusSfl69M&#10;fp/n1bFsW22q27K7jz0/zn/OeASG3LMtww7Mn3ccDg1mXUuzccn+EfLn0Bq/ded9oZ1Dbdvyrj6j&#10;/P0H1qhdRPnzQnpu7en/ANaqiPczVn3xl48K3X5R14PH0zn/ADxVCWQJc7xEzfMCAfT/ADir3lmO&#10;3cog2+Y/5ktWfdzMZ1LLlduF2r/u571ZMV3M3UVTc2Cc9W9+B0/X8/c4wNSmbyvnLbVjO3ae+Cf5&#10;/wA/rW3qp858Fj8q43Lx27Z/zx9a5/UAGj3iXaPXnnsB/KriEmzD1aWBRIjqwHBDZx6/l+Xf6552&#10;WJztSUbjHHhue3JA/n+fqcVvah8xYyxF93HAx6cfkfwx34Jw54JXbcN3+pxu7E+nfPPHH861iybF&#10;E7SFDDbGxw+3jJ6fnz/nrW1okTrOZguGUj056fp1rGVcxCXy9zKxC9TnoD6gdf5V0/h6JHZSU37v&#10;mGT7f0z6n/GZstbnU+E0MluZ4wZG3fd5GDyOv0P457AEjsdM3NFHHg4bB7DJwB7e3pgjHAYbOX8N&#10;2ss6ntI3G0L8oJxke+Tj1z7nCnrNGliW2WM7SgUFWXB9gfcfLx0ODjkhWk5JfEdHNZWN3TlMy7g2&#10;P4j2JyexOMdfbn0KnN+GNmk/cDbt5JHykHb0HTHIGOhBx90qc59gGktypb5Q3VQDkdhx1+7n35Ay&#10;G2DURpGRZCy+XtXHy5z1wcjrwSOOozjIbbUiJrXauHPy4ydoGO4b9Mj07fdJObQiiE7MzlePu59y&#10;O/vt/wDscljVhdSymIZUsuFZfcqOR9MZHfdj+7UytDbSrLMfmZcKvQ9sHj33jg4BLYwQFIQ2F4p8&#10;xn3YyCRH+TY/r0yc577hl6vA3kl5Dj5W8yR/7o56/jn6AnuGGrcoFcuwLNyu3pgZIz2xz9MHP3CO&#10;aGoky24jjccL9Dx9cfxY9ADjO0g5EDOP1pII4/JcrmPKlmPfndn05Vs46Hd/sl+J8SQwIJQm5lZV&#10;zuXcRgEHAHfH58gdhXoGprAyZRlUMuflUjK4BGBj0IAGP7oIBLIeL1yLcrRvcqzKT8oBILBh0Pft&#10;g5/ijJzvO7QcUeZ6t+5DmF9o2n5eThc44Pf1x/UYqGz3spRAVAUbmTuRn27CtDWv9d5sRVdwOG4H&#10;bjAzxyOR2JPTvm20jW9yzqF+8V/1vTn6D0/zxijQ7jwvdW5eO3Fv/rlKbWGcnpgjpx6d+3PX0LSS&#10;8ytgZ6++f8f0zk5wWbZ5b4dkaFbdxE7/AN5vunbk4JAPTgjI5B7gqa9A8Ob8pG0JZdm8NleRz+P9&#10;7pweT91mznJBKXc25YZUQzOQNrfNld3HPsM5zz0ySc43Ex5OrOT9+OTjBbaQev5f3vQE89C6hL1z&#10;LujLbWVeQ3zYOcHg5HPU5/HPVt2Xq8ryo3mq6/Md2V5Od2R/P8XYHG9ysgc1qCL84Usf3eR8p4Ay&#10;eSPbpxz0GMc8y6r5rA7X7D979327d/xre1kozlhM+1sKzgdeOxyO358/dA558MJZ2KlmDNtJ5Urj&#10;oc8evIPPr1IqzY7P4bwQG/3IF6Doue/p3Pt3r2nw0FSFDtUfINrMw9OBnuOD0z/y0IHIJ8Y+G7zQ&#10;3SsoZA3GAACfxOMfXGB+lez+HQURc2nlhU48vHovTPT+Hj/rmCSdyjKfxGctzaeSWSNcjaeu5z2z&#10;znH459Pm5OBUV+D9nZQv64A6/kfftgngKKljy5Xa2B8oDbifTH8xj228DJqG+dZANm2T5gNoXcPX&#10;gd8+nfAHJeoRBVsrONxHE0m0FsFmJXaPb0x+mB/dJqORpIo40nm82TYA8jKeTgjOPzGOnJXuubBs&#10;o5U2OGH3WXZNyHDBs85yM+vUkZzvwIJ7VbiXcrfLzuKocKcemc42g8dwMcMoLaxIZEN0e2VRuH+z&#10;J+Oc9+xz7bv7+ZbO6JVvKjUY4ZexHTn9ePTjsopvkHLE3UzFn+8rHg/l1756ZIYcMQEjwi4WaR/l&#10;xtyVxx/gOnXA4IKEkaKRcjuSkecg8kjLZYZP8+n1PP8AHkQ2V3b6hqcnkTsVgAiDIzMBx82NvH5L&#10;ngZzVV7i5i+Z4FCrlmRsdMkkc/0469igqvoOotKFmvnWRpPnwCzHk/7fP4q34UuW0bi6nQCXzivm&#10;fNz0yjZ4z1+U9gPX61n6102EsjHjkEZ/BvfPQ1oTyebHtPzbvurJj+Ugweo4BrK1KELbdQqsB8oT&#10;YD9eSp4/3T71EQlfY4rXLVPMdyzKzZG1m9R3z2+uRVW2untz84OcgYZeg9Ov/wBb0rR16OSNww3b&#10;ifl6goAfxI7dNw6VlpmGTCfNjnYV9eenTHuO/YV1IwfxGvYyJJLIvlqrbdrbun69vY59quQRSKwm&#10;lX7uRu3HIX+eD7ZA9KybBGaQrFCwJA2r1BHt1x+GR7CtqKJ0WNDj1+bb/P7p/Ag4HrQ9CiSCEPDv&#10;jXcGbJO0c++Oh/DBqe2Z4S2/czFvvbun14z+Yb60i2wKebbybGj4/iyQR3AOffof61JDKYipl2uH&#10;X5X2jPXtyAQPYjmpHsWTbq0W0D5Oo+vpjp+RBq7aWLBAUb+LPJzx04xhvX1qraQRkeYAyupy3PzL&#10;9Rw3HqVI9zWkPLjhBdyFyBuONufr8ycdedprN9ivdFLSKGj2L5a/e+bOfrjI/wC+lFcx4v1+10+3&#10;ZIn2s3EMXHJJzwBu+vykH2rc13V0sLY+a5O1M/MpDAfTdn8VYj2rzfzbnWdZa5dfMXdsjikZ2JH9&#10;7agJPQ8nHvXRh6d/eZyYidvdRJpoPnf6WQZpOZl2kM/XOQBnH1I+gqPVr4JA1tHAGGw7o4+o99kZ&#10;9udzZq5dF1tWiUrIsa/PCq5UHHdU+RTn++5x6VzGv6g0g2ksyxrkAL5oUZPOFCRL3HJY/wA67I+9&#10;I5X7qscH8SL77NHIFuI4+p8xZY4yRnp8is3TqCR/WvHNUzqOrNb+YZV34VftBf8A9CUfpXqfjnVj&#10;cWzJFd42o3ytfPkH3FumB+fA/A157oVjNrXiWOzV3k/eAlVunfAHtIob8ef0r0qMuWGpx8vNM9f+&#10;CPh5Wt7eB4V+6uGeNmz7jH+fevdNHsTDbeUny7f4VUj9F6fic1x3wq8Kta2cKS+YrbvmhY49cYVf&#10;mPHbj6969OtbQC3UZCj+Hdz/ACYD9SfU14WJrc1Rs9rD0+Wmj85PC/imOONX80+vQZH+f8+ld1pH&#10;iySKLy1dflbt2Ofcf/rxXzj4Z8exxOsMUqlsbR83y8/oM49+gz0rrbD4iO0YjWbHy52+Ztxkduee&#10;cD/GvzuNQ/WsRgZc2h7b/wAJgDgGb8+oHr/n35px8YYPliXGPvZ+vT9P89vGV+JIcDzJsDaSrbuM&#10;+uPyx9O2acnxDhk4M3bIbcMcH69c/hketX7SOxz/AFKR7IPF4jyBIq92Hpnt/n9Ke/iyQc+d90Z+&#10;90FeNf8ACxo8M5do19eOO+euccf5xTv+FiwsQiXahj6uPlOT1z26/U/Wq9pYX1GR7EfGO0/NLnJz&#10;1OKkXxptBBkXHQqG6L6fn6V4yPiOqPtaWTaox/tdOhHr+GafH8SPMUMJeT94j39Pb2/yZ9qhfUJP&#10;oeyJ4v2qY3f8lx9f5H/61OTxnEo+WfbgdR+f1/8A1e4rxgfEm3Y5iu8navfp1OB7en/1hmVPiKir&#10;J5T/ADH7uFHqeOe/T/JFHtIk/UT2VfGWHx53RTjGfu+3+e+KsxeME5+dfvDJwMCvGD8REifAdvlb&#10;axGBnjqPw/znFSw/EaMgGSd1bouD1OcZx2x05H1o9pEX1F9j2dfF8chzvV/l4I9x06dOaePGAByJ&#10;OGP3lXI74/8A1V4v/wALEhMqhp1Vd2OuNyn0OPx/Dv2lX4ixMpl83cCoG9WyM/4n6/nWkapH1GXY&#10;9mHi6NTlZV+6eWwfY/56dvWnjxbCo/eTe33s/T+leNt8QUJ2+f8AN5ijGMZPT88/mKePiDEGz9t+&#10;U424kH5f56mn7QPqMux7KPGEbsuZc8jdnk4qWPxgFcLJJ83VvmHXuOnHWvGU8fxsBtuDtwAo6E59&#10;PWpE8e2rDzIrj5T0bdux/P8AX9Bmn7Zk/UPI9jXxahbLzL+DUv8Awlca/wDLQ/Nwfm/zx/j+FeOf&#10;8LBXbtFw+GOV2t97r6d+vB6EUo8expyZl6HnOCPUHPQ88/Ttjk9oH1PyPYV8VgAbZD83PH+f8/gc&#10;0NZ8VxsjpFJ1GR055/z/APrry9vH0UirIbhQvIHzcZz06+tVtR8cIY2YS5Vfl2pJk9vfrjHsP5TK&#10;roaQwfvbG94v8SFFk3zYbb8wLc8j3/8A1V494/8AEPmLI0an72V9eTjp69vxP4aHijxrGI8Gblu5&#10;OMk4/L+nHYV5b4u8WJOWWWT5Xxlmkxhe/B59c/X8uWpViz3MHg3GzOJ+JWqeaHk35+Ynceme/wD+&#10;vp2r578flReNtH8XTd19M/19ePpXrHjnW0kLFCGzlic9ff8AE8f1rxzxVeK138yjhhtTB3N156fh&#10;2/SvNrSufcZXRcLGdpjf6arl8FjuXav3jnrjpx6+vTmvZvhpf+SsO1mIVlzjjkHqPT+deKReWtyp&#10;lJXEmcLyCep/n9f1r0PwVrK24jaSUMvbcemfp16/j+RGdOVj0MdT9pTPp/wB4hWIxxhz8qkH5unH&#10;oeSPl/zyR7T4P8TRMF8zcNoPzbh8v5V8p+CvF6xxrKoPy8NuB+Q4+nXp6ce+BXq3hbx2kCLvujt3&#10;YD7h0/P0/wAnivQp1LHxGMwLldn05oHi8QIu24+7nA3ccdv0/T8+kj8ZJsy78g4JI4FfP+heP1AW&#10;RpslWwW3A+nPXj+RJrZi+JKKij7R3289+fftwfT3rup1vdPmq2X+9se0jxpGq8T7uP4WPzH6Z/zx&#10;+AfG0Rxuuu3GOP8AP+PFeLj4jqgaSSX5sZ2nPPGCMY/l7c80f8LJt/uvcYYt8wbjpx75P5d+2DV+&#10;1kzL6h5HtQ8YQ4yHySMsDmgeMl/jn4YeufQ14vJ8SISoAmxz/Dk+hz/n9MU4fEOGV94utw6ZRgQT&#10;n/6w6f8A1qXtPMX9nyfQ9mPjRGPzz8f7344H+f604eM41basp64O5vY4/X25rxdPiJH8spmDbhj5&#10;uM8/04/Omx/EeF1LvefdZgFbv69P859ar2zF/Z8ux7YvjSN2Ekk3X1PTj9e9PHjWIBlMn3vu7mH5&#10;9a8U/wCFigtxLnHyt25//Vinp8QomQoLkBtuV3vj+Yx7/TA55Ar2wvqD7HtcfjMbsrMq/L1L8nnr&#10;+dSf8JvHu2GTcN3K5HH+f89OPEU+I6bdonT1+Zh+uSPf+XPcPxHhXLvOu0nAy3BPb/PXr0NHtmT/&#10;AGf5HuCeN42jUvLzt/vcnHYdP8+lH/CZRBcyyfy/P+deJj4hjgyXH8WD8xJPrj1/n9Kd/wALEjJO&#10;2UEcFmMgGR+nv6e/ue2D+z32Pbm8ZQ/MDN82MKuevt/nNH/CbRuxzJ9M8fp6/wA68RX4lRR7f9KQ&#10;dzuYdj378j6d/anQ/ESLqszev1Of6Y/ziq9sSsu8j25vGUKht8g+7ycdDjp7/p/i5fGlvvDiXlWz&#10;8v09vb3rxF/iHbkKs1yvzA7fmxnrx154/L8aE+JQHMtz8wUsw3A4/M9On4Ue2RX9neR7l/wmUQOz&#10;cehG5WPHOc/5/wDr0P40hKq4mH0/z/kV4m3xIj3ENNluAu1hlT/T8f60D4mKYtzzqq/73AHH8x/j&#10;9H7ZD/s9dEe2f8JuD9yTkqc9Ouf8+tMl8aJ5RUTDaP8Aazj/AD/nFeKf8LJgliLG44XB3bif1+gP&#10;156U2b4lxo6xm43OwGQq/d6jp/n9MlqrEFl8n0PQPFPi4MuRL8uf6f1ya8u8ZeKERHKyD7vyndx/&#10;j3/z2peIfiGhjk3XHTj5ZDzXnPjLx9CS/wDpPzK3zDcBx688gf49wBXPUrHq4PA8rWhjfEfXhIkm&#10;5xt7bj2z0xn0/wA9q8C+JN/FI0hUqVHLMrZIH55PbPJxnrXfeN/E/nliGYrnGNw46df0z7ivHvGu&#10;sySuzG4+ZiAqtwMdjx1Pf/CvLrzUtT7bLsK1I1/hZKI3XC/xckKPm/X6fl+X0x8LdbwFMkfoTtb7&#10;3qPyz1H+A+U/hzfm3K5bnO1toHGDkjHYf4/gfdfAHiL7O0aPKj/dDLuwff8Anz+XBooTIzWjzH1n&#10;4E8RRMilJgf+Bbc4/Tr/AC/L1Pwz4pSNI1D8/wAPzf5/xr5j8GeNNirHLMuGO7Jbr65/l9e1emeG&#10;vHG5VaSUndztjf2//X/k161KrZHw2LwerPfbfxHG1vuL9P0x3zxx/wDWpx12IjcZl4XBJ715Ta+O&#10;lSJVS5X37Y9Rn6Y/P2xTv+E+G3Z9o3ZX73mY4/P/ADj8a6PaHivBanqy69AcliOOue3bOf8APFOT&#10;X7c4AOf9rPX8PWvKT45KDDS8jAXGTnnvzxn+f4U1fHqlVAud3H3fMHAx+v8An6h+1KWCl0R61/wk&#10;CMf9btx93De/ek/4SBRgGUDP615R/wAJ4pTct3wzdM/d6Dk9OB+X40xviDg7Tcckgcnbn6dMjr/+&#10;sYCVQn6j3PVz4ghz5hl+Xg/e7f5xQfEMez5peen+P8xXk4+ISgMrO3zd+mOM+v0/Pr1pn/CehUyL&#10;n5duPvY/z6/4VXtEUsDJ7HrQ8Sxq3Mnu1KPEiRo3+kd/Xv17D0/nzjgV5G3j5Q22O4J28fN25HX8&#10;/rSf8LDUOwe7IHByzdP15Oc/j+OZ9oP6h5Hrn/CUQIGImH3v89/8/wAl/wCEnh35aTp/tfKDz/h+&#10;OK8f/wCFgjblJzu6qOen9Pwpv/Cw4QojN3/Fwv8ATn8/88HtRrAHsD+KkQf60cc98imt4pjPImXH&#10;bB4P+f8AHpXkK/EaJ3MIlIZfvc9f8/zFMf4hxsMtcqo29Fb734/TP64937VF/UH2PYW8Uq4+WVOR&#10;+fekHiROhm9vxrx7/hYg6GQfdVTluT6nk5P+fwD8RQqFmm+SPuJP15PTp+H50e1Q/wCz79D18+Kb&#10;Y/IJ8Bh909fp+eKWXxVAoAE6+m3P+f8AP6+OH4iIrfJNtbr6jr3x/Pjr+bP+FiE7TDMrbl+Xpz7f&#10;lz7fSl7WPcP7PPZv+Estw3+sXGSB+RrJ8YHTfFmlS6fciNm2NsLruz22nn7p6EfUV5a/xGZmUGb5&#10;eXUg9F989Rk4/Lpnhy/ERZUZFk43ZwGPXP8AP8unvUyqRlGzKp4KUJJx3M29ttX8EXRR2b7O0hU8&#10;s3lA5KhiQMr6MOMkA4IG7Xt9UguIN0Ee5eW+YcEevQ/n/LtS1XxVa6ratHczRu3/ACyWTJweRu7/&#10;AEPDcc471y5vrrS5lGnzZT5h5LfNxk9Ce3fHXrgZwK+RzLKeWXtKG3b/ACPuMtzPmpqlX37/AOZ6&#10;Zp+oyRz/AGdZgDIy7XjbDdzzkZ6/hXTL4ndY2ffuEi7GO04B3ZGPw7denvXmOkeIrW+lheS9YeWw&#10;AVfXI4/HA7cDnNdNaXcv2QB33EyZwB3xyM9yMfUivn/e2Z7ThHmR1Op3kszFImQNj7vcfl/nispp&#10;Q+2NpziTDBwT69TiqzaiFuWuC7FIlYZXHzBckjr69fz54pIrqa4QGWD/AFikq20YBXt7jGenH865&#10;asbs7adlHQY8W+Xy1bc23DFh1x6/4VmXkQhVpTuCnJ+Y598//q98elazBmG75dzfL5n93p+X+fxw&#10;NQunLNHcAjIwEVQPU9M9c9ODjB681nCPKX8RiayiwETxhfMRsn5vQ5PI9T2/wxWDrVq9tc+aUZUc&#10;fMOQw4OGPHTHHXv2rW167WLMhb7yZC7gDx19f0zWKmp2mqac0QDeZF8uR1C4Hc4A7fQnrXdTS5Ty&#10;8RHlldFW0jniuFvCR/q/3kaP97HX+X+e2/pMsdzE3lxSMzKNu5ug5zj8e/8AjWdp9v8AaIPMuAFk&#10;8wqsm0DPQEj2y36dqtaLJcWKKIgFZXxtycbe3bucg59+wqakWZxZrJJI6l3VWdeD1GR9f6daswlG&#10;byotzDf8rY6jt+v8/pVKGWL7PvJYsOX3c4XH3vpz27jsc5uWUxluMBmbptjXHBP9c+3b8sTS5o2a&#10;Nhbx9rMG+XC9ckZ/DByP8mrtlLCfkI/i4Oen5d/84qh5zQlkZPm2Y+RSdv8AnP5frPp0/nykMMbc&#10;EuW/M+1DKidFpsgMixlNq5HOeP8A9X+NalqAXAVV2g4ViRyfWsa1kT93ITtxznd9ea0bV3K7NgHc&#10;469ccf5/lQgl2R01ncI9ursu1um3vn/9VXIyEUIFPTJxWLp8u1N20MF5XI6+3tWjDc+cu6RCCrcn&#10;1x3ouZcpoJLgYVdwPG71qZ5APnjOdowKqROcY4bvT1BIZQ23ccde/WjmHFIlfYcbzjGSBxgVahYM&#10;uQBxz96qqMBLvYM27quKljkIXB9cDFCZUkT+W2WcyfxcbSOPepFlb5t3bgc+/WqrXTbfKI+Xoakw&#10;XXKksfy4qieUnRyvO/nH3qlyqHbKmf8AaqmCxPzD5R1qUTOqht+35vy4oC1ycFJRiM8f3fSozEib&#10;THJ/hTUmUhmZT9V7dKcLlc5Xb1+YGi4cskI+9GJ3/d7UqXO0hMg+vzVGzMVyGzzyeRRIPK/hztXr&#10;70AO3qXZzux6HnJxxSdeNzL838I6+30pglVeOOOfpQ77WDdt30qdgGzyGNsxx7mz83J4/wAmpMGT&#10;JRNw3YK7uMfjVYrJOW2IQxbhh1p0ZmRV89tpC8/Ngn1FHNqTJEsqwiMvGzRtyWVe3+eap3EvGJHY&#10;MvIxzx9cetLPPKytHJOD8v6ev5VWe7nEzHrxhcc5H+f84rRSQKJTv7ZJk37WznoTnt/L/P15/UoT&#10;BA5Qjaz8qF7dfy6j/PHRNM04JPp97pn/ADx07frV1GC1eEsYcNux+Pc/59PpWcpdjeN9jyvxz5qW&#10;pCFgzHHTGPf/AD0/lN8NGJ0yKYShW2nG7k/5/n+Rqz4105Zo2ZITuLEeZt6/48H+feuM8H+Izo11&#10;JpMx3FTuRuOh6/hnPt3zzUnbR1PWrrxAixFpJwvy8sW/D1/+tXE+NfiUmlWUlzLdovlj+8ACO/8A&#10;KobzxPFPDtXcu3njGDz/APq/z14/xlo48R2Ulo0vynjbzz25GPY0c3NudHKoHz5+0J+3n4/8FTNL&#10;4D8MG6hziSe4UgAYwSFHoQc8f414J4g/4Ks/G+6H2fTtJs7eVZcOGjOCMEd+evP0r7C8Rfs16B4k&#10;sDGY1Ztx2qV+Y5/n6dsdfp5B4u/4J26Drs0l1YaQUmKsp2r93cDn5gO+Ovb1r2MLWwMY8s6dzw8Z&#10;Tx1STdOrby2Pny3/AOCrPxz+0xW32exuG5Egjt2GW7Dr1PTFe5fBD9vX4keJ5o28S+CsQSIrO0OV&#10;ZskHOD269+1N8H/8Es/DNhqyzy6bOywTYCyKSTjGc9ePw9scGvoDw7+yx4T8KWKx/wBnRttX5j5e&#10;3P8AP074P6VpXqYOWkKf6HNh6eMp61al/I7L4Y/HDQfF6Q28d40MzY2xv8p+oJ4P+Fd9Fr6M2YpF&#10;3buSuOcHp9f8K8PvfA1noMmdN3W+1TuZM+5PIHy4z39PXpueD9avVV9PklOF3Ku48njvznOeePYV&#10;5tSlF6xPTpVnH4j1uPxbEIsNc/d5Ytgcf5z+VZ174xExK2srDBwwb+f5/pXB32tX8W8ee27lWZZP&#10;lQZHPXnt9Pw5jtLnULwxqPm3KNnvk9D/AE7YJ+tZqlJm0sRTR2x8T21tIqGVmCuynjjP+ec/zrA8&#10;TNqfiW2+wWkmI5RiSfpuH+evrx9ajt4ybj7DHN5ki8u5Hy4I5GM8H+lb9uUs4cqvC8Y29lGPX8Pp&#10;0zxWyjGnocc6kqmpi6RoOheHdLVJbaNWTjhSD35/T6cGs0602oXX9naHGGZif4htXLd+Pr/nmqHi&#10;/V9U1q6bSdHj3b/kLlSygH0+nb8/aun+G/gdNGj8+QvIzsDJJu6n06ehOQPzPWipP3bmkI8u51ng&#10;nw/BpkO+dj5z8yM2ck54H0rpfMIiydzDcuGXr14H1HFUtPUQ4JUsrAbQeP8AP5VbF2plMYXcOjYx&#10;z17f/W/pXG3zFR5i7YONxCr8wH3gvFatq6uMu2CpwGx0/D/PSsmzggjj27NvQqPT1weg+nv9aswy&#10;fvMBtvHTAwPr/hQV1NoCPzGGfl4H3fxqOVfkb5m2rz5e/wDz/wDX/OmRXHmYORtPO0n2/wD1/wCT&#10;U+5fMyvy/wDAT+lBlzSiyrMkEabpUDbuDxx356f5xVW8cEKkZVtvLM2Dgen41NcRp/A42quTgcfj&#10;7jP1/nVW5iYsrwszYyzLvORn6VcUXvqVdQlmkdgjMGVtwUjIxn/9Xb8utZdy7/MJH+9/Cq+2T06+&#10;v0rS1B2EO6Jix3EdvlAA49PU49/asuSMCNzLKDukP3l5H5c+/wDWm46g9jH1Ax2YDouVj5Ybxg8Z&#10;B/Hp71zN7c7SzrP8r4G7uBk4J9vYjp61uakStl5ZdsbW6/ePpj1zx361yszQmVUtwxKQ4WOPH3M8&#10;9eOnoOw9OPQwsPePNxUvdPif9se7ubr4/awxhYrGsMCmNePkgVducc8jjBPX14HVfsGa7d6X8TYb&#10;BCdrS7vlY4H/ANfH4GvL/jnrC678YNe1W3ujNFNqEh3bfLwpfHTJ42gH8B0PA9k/4J8+EJtc+Ikd&#10;7Ip4kUfL835nP0/zzXrL3qx9ZU5aOR2l0gvyP2e/Z1uZLjw/bO3/ADzXG3pXumjQAAcV4z+z5pH2&#10;bQrddv8AyzHzbe1e26XHtXFfTYeNqaP5/wAdJPESsaMAx2q1GuRVeEFRip1JHArpOEk7Uxzj7tGT&#10;mmSEkZzSYFDV5tkTYNcX4gvMt5e7k11GvThV5NcLq94j3BBb+L1rnrS0OijHqLA53ZJ69av7/wB1&#10;jd2rJS5iK8OKtLeRsn+s9sg9K5eb3bHQZupjEpb1bNSWD/u8U2/2Sv8Ae70lmdnVutc/L79yub3S&#10;6T8uM1zHjCPdbMAK6RZVPBPFZGv24niZCeBxTqK8Sqb945HwtP5V1hhtw3ausv7kfYM7t3y8Vyqa&#10;e9td+aT1wSFHpWpNcu1r5RbPy4ziuJPljY6uT3kcDqumSaj4lEgU4RsBj617D8Ooha2aLj7v3fpX&#10;FQafGLzz3VevLcV2ug3otEAJA6Vnl9NUqjk+ppjqjqU1E7tLoBR81MN2GfBauc/4SLjG78DUlprJ&#10;mk+9Xu+2i9Lnj+yZ0kT7mAzUx55NU9PkaTBNXCMHNbx2MQ3DnFHGMig59aOvOaoAxtpBjOVozxk0&#10;cjg0ALyeho4xQNueBRz+NACEYP4UnelOCetIenSgAzntThjFNJ4waASBzQIU/wCyaQn3oB6LQ3Bo&#10;ACMnFGcnNGeRkUA46mgW4AetDe5pN3bFKX4oGHQUe+aTPvSFh0xQIcQKMj1pA2D0pM5OaAHdDgGj&#10;jHBpuf4s0E+lADi2DkijoOtNJoOeuaBgSaQtkcUjbj1FBPrQIXOT0ozz1ppDYpcjtU8xQNx2o3Zp&#10;PmPJNL17VQCZApc/3abnHWlyAaAFySOKQnHX/wDXQT2pCf8AaqdQHDk96cvNRjgdadnnFFwJB605&#10;eTUZORUkXXJqhEeon9x0rg/EbAXGQ3Q13eo8wcjtXAeKW2zkg/xHFc9f4WOnuZM0oDAhvxqMXAJw&#10;fWo5pcnIP0LHioWlO9ceuPauM6kjrfDLfdDHrXWW5zDXHeFHJVW3fWuxt8iIYrro/CjCp8Q/Hcfy&#10;oOe9J0PX60vPXNbmY0kj5fwrkfiad2lTBm/5Zn9a68jIrj/iiGGkzBe6cYosKR+N3/BVb4N6F8Tf&#10;GjaV4gs/MDoRDKg+ZW9R6dv8ivyd/aB/Zv8AGHwY1IyavYu2nXDf6Hd7cjbk4BxnHQ/y9q/Y79v+&#10;1vv+Ftx3Cs/yxsdiqdvqD+Y9M/zr5X+JXhfTviDozeHPFOmpMioWRZE+ZAe/IPPIHftXq+zjUpro&#10;0jl9pKnUstj8y5k2llO7GCe/P1qu8cmSQW45Em08/T/PavoL43/sf654TjbxB4Kia4smyWiVSSvG&#10;f8jPavD73SJdNuJLe7tzHIpYMr8Y5HH+fz6VzSjKO52RlGeqMtC0DNESAoyflzjA/pU0c8Uqct90&#10;/Nlzxgf4itTR/A2v6/p11qekWxmhsVDTru5GeA3+fTn1rF2vBmJBtIyu3cOD9ef8/lU7gXrPUPLX&#10;YR94ANkcnt04/wA/WvoP9hr9i/4l/th/Ei30DwzAbbS4ZFbUtUlGI4U7kep4wB615h+zd8E/En7Q&#10;PxT0v4b+G7Bp5764RZZYukEe4BmY9scetf0N/sY/sl+AP2X/AIPaT8O/C2nLD5KqNUulwZrh227p&#10;GPXOD36CtsJg/rNTXZbnLjMZLCwst3saf7N37MXwy/Z7+H+nfCbwFY/ZVht8NfMoLTyeX8zk+pP0&#10;A/CvVYbyQ2Vva3IDTwQLFJJGpGeGz+tXrbTbjTLOOCJv3cLbYWLAsBtzz7578frzZjW2ugVETL0+&#10;bA+ZvTNfSQhGEUoo+alUnOV5PUxb6IyosoYBm3FtzZxjym7/AO6fpXPeIdLkW5kttmGTcqsuOVBI&#10;rsbqzugoRifusGG0dNh/+t0qtNo32x2lcn775Ujv165984ranLllcip70Tyi+8Nm3nkYW53McH5i&#10;MjP41y3jvRf7Qs5La5t2kjUFo2UZ+Unhf8PY17Tqvh0TIRhgy7vL9jkDPPXn/PSub1zwwLaKSO5G&#10;3d8oxHjeOx6/5x+XapRktTGnKdOWh8h+MfhNCdHf/R8rvd3XjgbWJPPPIx6da8L+K3wetrF5Eis0&#10;jSHcCvO7q3X3wufU8fh9ofE640uziYL83BCqPz57jjC9f4jXhXjD4aeKPEc4F5B+724LfNkcgEdA&#10;CeXPQH2HSlKkmjSFaUXa+h51+x1+1x4v/ZM8X/2RdTT3vhu6kxdWLSZEDcfvEzwORkrnB2jjvX6w&#10;fB74teCvjB4St/FPgnW4b6zmUbWhfkcD5frtAXHrI3HFfk347+CE1vZyILFmkwRkx/NuODxx0yx5&#10;7gD61D+zX+1V8UP2NfG6m2unuvDtw2dQ0x8jGeksY5wwG1sd/wBRwVqPLsd0ZRrK6P2bgV4juEit&#10;/dXpls9e/wDF+iU/aECtu2r97DdU4JDH6DL/AFI9K4H9nn9o74a/H3wfH4k8C6/DcLys0KtiRGBA&#10;IIPTqo/EmvRCYSd0YXlc53YB6nH0JGT6Ktc6lqJxK62vmSLNhVeN8p83K/Kw2n2CsSf9o1HBcBXE&#10;VxdLHMwfeqA/u89xn+6n6mra2q2rLHjcV+6f7xPTP1PP0xUFzbfaYJVhn2uYXEczDO0EDnpzlgP8&#10;mmJIUzqI/nXafvbCvReiL/Won3vKUjPzBdisOzHqfrUT3jm5lS5R0EcgLM5GWkPzYHrgEduDx1Bp&#10;BC8Z3W0mGHK7f4mJ9vaqtYoL0y4+7sXf5Ubeigck/nVOJlkuGBVlw2E78YqS7v3V5Ahbai7QxPyj&#10;+8c/hio7aYyKo8vaq8qwP+e3FaR+Eyk1zFhomtwI4ZMqP73fiiKXzXCyKMAYzjt6e1DMJJtjv97o&#10;obk4Gf8AD/JqFod0XnoxJY5+VuMdOaB37FiGX9+xEu1duVXqOD/hUj3H7pXULuZt3uelQKJWikLR&#10;/wCsxGMcZycf/XPtT3tjO8piJVVxGrL7AcigOaWw5Ni23Kc9Q27uTgZqxazbZnZhx0jDLgYTgfmx&#10;/SqJEzLlV+X5imfX7o/Ec1chUJucrt2nCA9wOB+bc++KGtCYsmkbEXlwcMG+6ehwSF/8ezUMjfZt&#10;qQHdu/1fvzgfmSzVJApuQrBOp+Xd364/XNOKmadWjQx7WAj3dMYwD7YXLfiKEU/eCNSyqtquDlXB&#10;PZcgdO/GfzqzMhjdEYfK4+Yrz3Bx+ZUfhUVu9s8rXDxNuhfZjbwFAB49/XFTQNd/LKMM24lfc8D/&#10;ANCJ+m2pY4kyK8USKX3FW6gn16/mWb8qwPHshOnR6dCGAuJVDL2C8ZH0xgfifx6DdGqbivC8BT2/&#10;yo/WsDUA2o6qXduIcKvGcnPP6n8se2Zj8VwnqrI5zTPDMUGC0Qx1bp1H/wCof5xXRabYxLCqRR9A&#10;R+HH9D/P3wlrCxWTzlAVmbn8/wDP4+/FyzyqBVI2iI89f7uP8/4VpKTFCKjqV5YVULtUbs5Ur9Cf&#10;5/49qmhgSSGRgejKfl/Dim3UivFtYfdPYcg45/z1/SiB/lZB8vzZPsOP6VJb+IkGxF3Rou0g8/if&#10;61HPc7lZ9q8YP/oPP+e35048Hy+PlGSu7r1/qaiZ2fzAq7vu55+lCFKXQSdJLl8R95Mt7fex+tJI&#10;0kV55Qb5WX5hj0IA/wA//WFOLq0u8O3qG9cZplzJm9RQeVUhie4z1rRGbJEn+Zc8sh7fjVdQ5jkI&#10;RV+b5NvbjipHHlsrs2fmywb6L+X+FIgI/dA87R823+If/WFCARDsO123dOvfA/z+VWrJ/LPKfxYI&#10;x9OfqD/nrUMKMxDOMr5vA7nr/jU8iqown3mIP15XP1oYLuWGKpbkqmWXj2H+f60tuubbbGu5s5K9&#10;O5/kBTHV1twFIYk55br9f8/zp8NvN5bEJtz19cc/0qShse5bhGGNrdMdM5HFNd1ZWO8HcuVG72//&#10;AFU6OPy9pYDllOB36f1/z1psisEyvI+Y/L257fgf89QAR35Xzdy/dwdw/H/9f41m3VwThW+YhQ3I&#10;/p+X+c1enn3SeaF+Vv55Bx0/z+lZs5Rssyn/AFfyjHTsP0ApxC5TmmSRFQcbd23H/Av8ay5CxOCf&#10;6+lac0YAZQNqhjuKtwOTz045J+tZVzvhUMFLbVX9cD+ZH+cVYbGTqMzqFMfReOvbAwf8/wCGcLUS&#10;F+TO3Pcjnr379/8A9XFbtwVmGxE+ZlAVSB15A/DkH8D6jGLqTGT920S4XpuP5fz/AM9qiTL4Tm9Z&#10;uJxuByv948/K2FOevb9McdsY97EluW2SBW4C9Pfj9fw+ua0dYkk3hwMFuW3r7A5/D+vrjGZfsrIy&#10;eXtVmG1tuM5475xx9cVqu5JDY2okfBOP3mPlGSeB6/4V1vh6FvtcI+75eW+916/j/Wud0dJHuMcE&#10;Jz8hxu7dB9DXWeHIzJe7VO3OcMR3x057kj1BOeoxxnU2NIe9I6fwwrx/LMPkK/ewD65/IZOM+pzw&#10;xHWaZGWG8K3zMU2l9xznk9ODlvxIDY5da53RIXifyN24lty7G6nGOo9SRj0OBxlc9DpfmLbqPK+U&#10;/MZGGcDrxjjG1Rx2ww6bGXlludBs2ECRReY5XYr5yuMYwDx6Z/EAYzkKGGlbBpQI5GPOPlzjPGOm&#10;PYdc/wAOchSwzbcT/Z2Bj2srMCW5xgnGR3PT05zyCwLaEDMrMkrLuP3S3QY9fxDZ6chz8jEZkkeh&#10;lOGIUsfb7vyjGO/b3zgA7utWdxM/7pNzFh83XYOvHXswPfI4+YHAieKRN6ONwDfORgfxc+nOTz0G&#10;d2QCAxRInlgHllvmJR5DwW469fVVPoO/TdTMx5jZAoVzJt2hvlzk4x+PT8RwM7topXMIdH2r8ytk&#10;HPXGeDjtjcOOozjOdtXCqrJsQ/KJMs20A889/wDeJ/DnO3dVe5WB2IuXz5mARkcevJz2x68Afe2k&#10;gGc3qKbkZ3UqrZKqT04bgkfiDxxhiOAAON1iOLz5MKqspJYsMEZ3Dn25yfq393J7zVoTKm6SPczL&#10;8+1eAflxjJ9AOuc/LyfmYcR4rgkiuGlij+VCd3lrknqcD15K49TtH8RzW5cdDgPEEEM9yREf3hYl&#10;vMYenA9cgHt1GDgZwOXMkkd2V2qPLI2q3y4/Lt/Qn8Oy1uBHumkEKhWZR5kYIULjj6g9jzjkcYIr&#10;k9ZgWC6kiih2Dp8+ee2DwOK0KibHhvUHF1tjMmF5HIVtwXOFOPvdBz1xXo3hHUrjbAyBdrR7W3dv&#10;bjn8uR9dleS6Pez+auJNkKqp5weeDjH0HvnH5eieCr6N8MyONuM5l4GeMdecdOxx0+b5hMkEuh1L&#10;bt7CKJdvfaTj7vHTPf0yPTP7rNDUFwGcRcbsYOeOcY9+/t26bzWg7SuW/cN8zguGZt3qDleSfmx8&#10;uPvccmEDK1OW7IaNImk2sdu0g4XOc8cdBzj5Tjj5c1G4WOY1B4fuLEqszfLjceePoTyPT5hycYFY&#10;Qmn+3eTJIfZcbcfr/nFbepwXWSFCrt+8zLuzj0GecD8+rYOBXNmRo77c78u3zhU24z6Me3Xg/Xnn&#10;FmnQ9C+G8YVw6tt3NldwyeB6dfw4yfTrXs3h4tJbrGjf3cEenPHHoM++NxGAVNeO/CtLhWz5O0Ke&#10;Ru5KgdM5OPqOnoTwfZtEysIBUqemeFyRj8BzjrnB2g7tjAYz3JkbEZGPMk9GJbp6+nHrn1+brxVM&#10;hmnZye5U9PXBz6Hrn09fkANqZXjtM4aNsfKV7enp7denAOMGqtnl1WZ5MLu3HoMY78gY/hxnsAeB&#10;uNZkMkniuBI8LfdKqyfu++WVhjrjtj/gP92qu2VhuBHy8cv+PJ6+hz6Dd1DVNL5kSTQeaNqsdhPZ&#10;eTtAHYcjg5wD0KjMKM0iKyybiRndu9/Xp3DemTn7pIGyJ6jljDLjYuejL5fT2xnse3qSvQgFoHlo&#10;0jLk7f4Sehx6/hz9DyQQJIfLWNtoX5lxtCex4x+fBOcDGcgMXSFdvC87vm7c+o7dcc+4PRjUjMXX&#10;2Npplw3mOuVWNVjxn5jj0OOAfXGCB90GsvS5ZLaTyITtz9/GAoPvtHB+qjr171peKnQtaBFjxtZ5&#10;N0eeDlQAXG0ng8A5x975hiskhUvGC5LxjlVB3L/7Ov8A48K1+yZ83vHX2F3OI+N0eB1UlQenJ27l&#10;79faq2pzxtD8v8XKsmBx9V68DuKr2N2yRLI43fLjfuAPfqyAYOT3HXFNv2lI+0q6MrLnDYz/AN9q&#10;Dnp3H51ko+8W5e6YeoQky5U529Ay/Lnrkf8A1unpWVcWRadXjiYEnoE6kd8DHPvwfatbUWnTYit8&#10;zfwyfKH69GxtPrg+lQTQLIMMVUr/AAv/APr459ePetjLQhsQqttZ1QZzyM8+mCMfntP1ragEckTS&#10;q5J9cgHgd/Tj1GKy47e4ZX4ZWjXDNyCR6E88fUEda1LB2LRwIAzYz90j8hn1/unp+VOQ7k0CLGP3&#10;n3W/1f19sH+R/CrEEkjsyKu5gP3m5Ruz78f+hAjNOkQJEcjcW5ZScH8c/nyv4+s8MELmOVZmjV+I&#10;92CC3tlsZ9QrD6VAuXsS2VrmNfNIK5yNy8Kfzx/3yw+lWJ5DFuuH+nGdwGOmQA357hzUMEqrcbJQ&#10;25R82M5HGeRgN7k4cVneKvEMNjYtLFOJBtwFUA89hgcH8AGHpTjGUpJBKUYxuc54w11NSvRpFnNt&#10;VmzIAwH484XJ59Kq2kRFj5flGSAKAq7dy9Opxtj7dSWPftVGySK4uJJrx1W4kO5FdkV+vTHzvnHo&#10;ozxWhdvcQRK7qFkVh/rvkbOeoMoeTp02oOfQV3tKCUUefrKTkynf3kIs9s8nmRKfvyKNqj0BfEan&#10;/dB6da4vxfIZFLT/ADDb+7kuAGA4x1kwvucL6Vta/qNxb/6TPL5O4ZFxLMYyfQZlzL9dqLntXH+M&#10;9ZFttmZtitkmSbbB/wCPzZc/UAcdq1pomVtmcT4w1VrwcyyMvRljmmcH2AjUDse35cVp/Bjwj/bG&#10;uG7MUnlq2FEiSnB9fm5B6d+2fSue1JbjVdUEVpA8isduySG6lzzwdx2IB6e3cV738FvBMGi2ccGx&#10;V3KDJ8w9OpRT8o6D526ducU8RU9nTt3Lo01KSv0O/wDCeiJZWwhWJVTbgqqgDn1Hr/vEk+ldPbxO&#10;ifu07YO5mH9P8PoO8GkW8cNvHHCc7VyPTH6cfQKv+93tRo0ZI2sPZd3HtwP6D6dz4km2z1Fofgbo&#10;XxHjhVQLnb82fvbsDjgccH6VsL8VVij8v7SPlGNvPHAA5/z36cV8zp431Bn2QSqGAB+XnP6ev+RV&#10;iLx1qcEhMnDYynzfNjnH8q/NPao/pKWUNn0lF8VWhj2rc5+XBO7n+vt2/pTpfiqwTIuvuglm3dM9&#10;uvB69+p+lfNv/CeX0Q3MhZQvbPYY6D8v6dRT/wDhPtQQkLL935f3Z6YxnI7f/ro9uZvJ5H0jH8V2&#10;hfa023GdrLxhvX8u38uKd/wtvMZBu1GSDIu7b82MHHt/D/hzXzc/xCu1b+Lb/CytgZ9Pfntg9fXJ&#10;p0fj++XLo+V/ibPXtj8+nX/A+sIn+xZdj6SHxUTfxLu3cFSeDjPy/wBPTnFL/wALTWQMfP69WY8E&#10;dvTt7fyFfN7/ABGulO8SsybVzuOc8A+nPXpwfzoHxEvJM4dtwYjazfpn3wO4GOvrR7ZD/seXY+kz&#10;8U0I/wCPvHy4Cqxw2Bj3/wA9aePispxGZVYbjnqCfTAPH5/4V81v8RrrcqEjpjHTAH/6j+H4ipB8&#10;S5tzRRBsf7OeBjjr+I/rTVcX9i+R9JQ/FTDFlnVQyDCqQAe/48/zJxVgfFtmUKt23qqnGc++O/Hb&#10;n3r5pHxKu5jkuWxgKrMcnjqQR7e3T8KcPibMrcSn7y87skHjjjoc/wBPan9ZIlksux9MJ8WdgVku&#10;RhlzjcTjk4zjrx6+lTL8W2EmPtDdQPmblhgZP6/l+VfMY+Jl35HyuT8h2sJB+XHTvz6fWnJ8UriU&#10;fLLL0yu7gfy4yPrR9Y8yf7DfRH01D8WEJJkuQ23jG8cDHAIzz7+/1qZ/i4CW/wBKXk/db7w5PPv1&#10;r5gPxSvNm9rh8YKtkDjpjJzjnn/IOHj4q3A5V2Zuu0nkD06/54p/WPMn+xJdj6iX4vBQwE/clVY8&#10;9OpP0/r9Kcfi/GHaTzCM856jpj9fr/Kvl5/io8YIM7Of4lbIz7dD/n9BvircqWInPbEm7375Pf8A&#10;X1p/WvMr+xZdj6iX4rwbMfaNpY/d29QDn/6/b/CdPi5D90XHBXH3iDgA89fX8vbrXyynxWuFYKJm&#10;MYwN3c89P84H86dH8V7knylnO/k8D5ScHn+nfpR9Z8xf2LL+X8D6qb4siYEtcr6/NzjjHsPzH49T&#10;Va7+KpuAEa4bbwyq3HQ8fX+p/OvmL/hbbpHtE3zcHOT6/wA/y5H4VI3xdlGQJB83C857dPrz+maX&#10;1juCyaXY94174kieHyjcsqsOMuf8/wCfwrhfEfjhJEYpcL/s7m4x2Bx9B/SvOrj4m/aBhrht23O1&#10;jzgn6fWsbUvGxuRkTFlbBXdzjAz3P6VEq3Y7aOWSjLVGr4n8SiTf823Py72H8Xr9fUdDXEancm4k&#10;wrrtZurjgenXg/j7fUSXl+12+8uV3YPfP5/556dRVNDGQrhlbcpbB4H9Mc/niueUuZnuUaPs42HB&#10;G3sqnGccBtvHXH4/rzn22ND1l7SYFvm3N8vJJ/z396w0Z0UM23djDfMCeowen+c8kcVIkjYxuUbd&#10;ygAn+n+fapNZQUlZnqXhrxUqlRIPm2cfNux7A/569ua7rQ/HphiQeao+7yGHPPbuP/rn2J+f7XWZ&#10;7aRc5X5fvevHqMjH65xxzWpB4zubRsEtujGPvAY9u3vjnoPy2jVPOxGX+02PpXT/AIp+TBvkuN3y&#10;7fmYng9jnnHLfh71bb4vMBsS4wrc8cdPTH8vX6V80/8ACx9RjG9pVxkDbv49MnA/pn+ofiVqC/Iz&#10;EEYOC3Xn/P69hWv1i2x5zyVvdH0x/wALWwpC3J6Z3K3A7Z68de3r+FH/AAttsbTeK3fdu/X/AOvn&#10;jivmb/hYt55e1pfu/wABH4Z/yfb1pB8Rb9sNllLctjvx19/6fTqfWRf2L5H05/wtvI3JO3zcc/TH&#10;r3/zmhPi1A6qPP27lA3Fjjr069eMf5Jr5lX4i30gKr83RV9T+ApR8R7tnLpI2Dy3A5HXJ647e3Sj&#10;6x5h/Yr7H0yPi18m6Oc88ZVuM/T8P89KaPi0OVWfLNzIWbn24/znvz1+aR8RL5SD5jKN3LDsPxye&#10;nb/JQfEnUfKZs/Ln+F+h9Ovv/wDqxw/rDJeRy7H02nxdMaYW5K9/mJ7fj04+nSl/4W9nCpcq3JII&#10;6r0/z+H5/Mo+JV9vIUt9315Prz9SQM+gpP8AhZl+jAxblG4DqcDP+R04470fWEH9hy7H04nxa+c5&#10;uzHjn5e3HAxzzx7/AFpyfFkjhrraPRjnH096+Y4/iRqESg+Y2ePukfj7+tI/xJ1BIvNk8zt25Pfr&#10;9Mn8Diq+tE/2G+x9QxfF5lk/eXO1t3y/Mc/5H9fyB8ZDux5rZ4PDHrgg9Pyr5hHxMuFVSCT/AHv3&#10;g/l39ce9C/Ey/OXMvyhfl+bjjOfTp/nGKPrD3K/sOXY+nR8YYy423TfKx4JGBwOPYY7Due9K/wAX&#10;hnzDN82SOvDH09+M/wBenHzGfiZetKI9/wB5flDHBPf09f6dDQfiNfq/Ej/7Q5JPPPT6UfWGP+w/&#10;I+nm+MgLNuuywbhlbv8An+HHPvg8lw+MbbMeex5H3SPXOfzzXzC3xK1ABBI5ZjztLAk/h78kfTsO&#10;aJviRfeYA8jbT/efbk/n6Y/P8l9Z6D/sKfY+oh8YwcYuPut/e5yOjc8NyBjsMce0n/C5QWLeacjO&#10;7axzn/IH+enyyPiPfyZYNJjkZUg7eevPGeDUifEq+K5aXb0X94xI446/XGT9OlP6wH9heR9P/wDC&#10;343Cs8/O7pu+mO/fj/Cln+L6kqrXO7d/Bnjp6H16fTrXy6PibqCDaWYg8LkYz6dM564x9fTFA+JO&#10;oKn2dZGZst1z29j7flR9aY/7Bl2PpHVfimJhjdztOV8zknniuS1/4gZTEcnrtKt2I6n06n6H9PGW&#10;+JOoMmwyEbujbwoC9CPpn/CoLvxtez4Dgr8y87h64OPfPHPHvzms5Yi5vSyeUNkdd4l8YCRm2k5Y&#10;4+Y9Pb/P0rhNY1WSd2XftXGOGBJyP8+9V7jWbif5HnZu7blHX078f5xVUuGm8yRm3K2WZlxgE854&#10;5P17+/FYuSkexh8MqSN7wrqQsyoV1CqQP84z/wDWr1TwT4neGNQkuGH8PX8M9Px6evSvELa8aPaz&#10;tuUEZ2tlRg9s+n4f1rodF8VPboqiZvM25AVjn6+3fv8Az5uEuUyxWF9pF6H054V8brAFVJ1Urjjp&#10;wOAc9s9+nb2rvtE+JItwGaVgnX5uR2A+uOo7d6+VdE+IBj2mOQdMb9x+vX8R/npv2fxXjijWUTnb&#10;1H7zGOvJ9sV108RbRnzWIyvm6H1KPintVY2uxuXuzHJP9P50kvxWiCbRd5Gen06fy/rivmE/GGT7&#10;Oq/azx97PH5Y/L69etV2+MYlCh7nIPA28k5z/n/JrR4rscf9j67H1K3xWhWTP2ncScSZbp9eRg8n&#10;6Z7U2T4rgsUS66IPvHpx/n6fQ18uN8YZSmJLnDbQVGR0zg857k4z6Ux/jJuQgXb42k7tw4Xpj9f8&#10;5FH1o0/sXyPqY/FVA/8Ax8Mxx93/AD2+9nHv60xvi2NgRZwV4Clj2x1zjrxx+XpXy1J8Ztz7m1CN&#10;dwPzNJjBxx69uckY55x0qvL8ZFl2tHelW/vMxHU+5yMde/ej613H/YnkfVEvxcUIxN5tyxyM/h6/&#10;y/8A1t/4W8GO1Zlx97/WAjqefxxXyrL8XmTMa3e07ufmx06D07/5IxSf8LqVomZp/uj+916cHnr/&#10;ACz71LxXYf8AYr/lPqkfFxXOVn54wM47Zx169vpTJPizCzxk3Py+ZldrcexGa+Un+MsixYF2fm/u&#10;5C4GPcdj06fXPDJPjS4YCSaRVdSfnwCGJ44zz9Tjmj60V/Yr7H1bH8YdgIEnzFju2sD2/wA/4+kf&#10;/C3F5VnVlZup5Axj8uv+TXym3xjTazPegKO6t75zz9P0/OMfGPLM0cp3FfmbdyOBkfp9ODR9aKjk&#10;cv5T6tPxgjVeLlgvXb74OD/Lt7e9MHxgjLbIrkqP4cORnp1/Pv8A/Xr5Ub4wM3LXIPO3j2z2/D9K&#10;jk+MBJCPMWyoAznJ/n146dz+NS8UaLI6j3R9Xp8ZEBy12OP+mgPHHQ+n+PSox8ZFQ7ku16Dv2+pP&#10;H+frXyqvxfnCbXnZiep3DG7HXqf8n64a/wAYWHzGV8M2Btwzdfrjt3qfrRpHIX2Pqqf4vqGZlm2/&#10;3fmwSB/LHvzx702P4vLy5uFbr/y06t+HU5x+VfLL/FqQv5bSN82G+9n6evX0GcDPPFMPxddkZ1uc&#10;/MRuSQZJH060fWyv7Bv9k+qR8X1UN/xMfvbQPmxz9Dx39O/0yo+L8e3D3oyzZxxxx0+nb+VfLH/C&#10;1piF+dh8+NysF+h5PJII/D26i/Fa+lTIeQlD83Tn26df6/pP1rzNFw/5H1Q3xbDEx/aE+ZgcDGCx&#10;H8z788fWg/F2P5k+15Vl+fvkY6n1H9K+WY/ijeyFi07BmyCuPUdfp3yPWpH+KF7hkDuflBb5geoz&#10;kY/nSeK8zSOQ6bH1BafGCK1u4pY59hK7W+baF9OmDtHXGeccdjXpHhD47aHqdwsdxqKrJJDjylk3&#10;KrbM5znB9B9frj4Tk+J14xaMOy4JMhXOMZHTn1+p+lJ/wtLWrS4iuYJvLkj3fMJP4eQRjPQjqOhy&#10;c9s8OIp0MQr2s+50RyerHSLP02j8UWWpRNe20ybigZQD3KjqOeQR9MnuaWx1qza5aLzF+XkbcccH&#10;J6dfbp7c5r4X+GH7aevaDMNP1+WNoY41k+0M4VjOHU/kATnrwpI9D7h4f/af8Ca+zXdjr0YghKo0&#10;u4gqzq2AemDlCfpj1FeJWwVZfDr6E+zq0dKkWvyPoW/1027TeZcAKp7HqO5xx7+vrXN674hRG+bb&#10;yoO4jrzk/wCc9veuFf4xaYiZmuIQ3OZI5N3b19OOR1z6EHPGeMfjbo9ikk02ooGSPd5Z2nqMjnOM&#10;HPBJ288EHrxvD1ua1mbRlHY3PiR8Q4LWKRluFZlyR+P48g9c8cV538O/jnNF40h0e+INjfTGJ5JA&#10;fkLDAbP5Y9s9TiuTu/iVp/jnxBNpVxqckkhj/cKAuM4yw68kZwccZzjOM1X1rw81k0V1BGY/LbKM&#10;rFcHduLDJzkD07D+EYz6eHwXLG8zycwxXs5eyUfmfUGnyzJcNGAuMgqR3RscfTPbP1xWlveZIkik&#10;VSYWV9zYyvHGcH+f8PtXBfDrxVLrHhC0uZomaWGIRXDtjqFCngcjt65x35x19teTywTMFVlUbt23&#10;dt3fdH6/l9K5q0JRdjmoy5jWsniMH2aAhVVvvY+9kZ/XH5561qWoazm+Vcqfm+QZJxx/Pt71gWd1&#10;GGjjglJVUU7uvykenQGtaznRDGs2F37QJQucE9AfQdPpmuOW52xNSN2UhVdeONw7dh/P+tXreFQ4&#10;jDqPmAbnqc//AFqzrKRpmVmZeFyvfjoTnH1/yKvW0kjJGDFyvC7Tx0qS0aunyyf6qFvldcAf3uel&#10;a+nTu3+t+9nJ4yaw7eXYw3H7x+7+VaVjKsThpJMnr6UIDfs22uRk/KOvH4fr+tadqHMfHC4BrBtJ&#10;pGiEqkhV4zu53c8d/wDP0rSs7ghVjDAf3mOaBcvU2oXQ8H6YIPp/n86sR4VWLDuOc1Rs5dx4GCGx&#10;1/xqwHJB5/z60Gcty0g5wee+aegDN3b0C9v8io4z0Pl8Beg9KfFMQOp+b+LNCETGNMb8/iKkgQjm&#10;SQ/N0HpUKSHaOGP49/8APapI5NwLqduOFz1/z/hV3E0ybyI2DMwoQY/d5HPH3utI0oCbVXGW705I&#10;M4z/AMCDUCRFLKykuFHTAx/n1otnMjfKjBh/Eq/59akaKNpMyORg4/GiFVLNIGGNuBUGnN7o3mNi&#10;wVvl6DA4oZpCwzGeP4qc7GNNygbtvp0puC5Vw/0wOR/9aqRAMij94COeg4GB/nNAjUtuLLxzt559&#10;6Vl42jjnv2/+vSBnZF2N0/i9KCbkkcMS/NjO7P4VDKieYVVzt/iHpT3m+XdlT8v3u4pgwylyOSfa&#10;lYnUpzhkBVJAvTAJ+7/jVC7/AHSs+z5i2fm6f5/z61fvmTLDP0289+lUXzK2N4J6AtRLY0p6leF2&#10;kIWMr33HP+cYouHCw7MN1yct0PPP9Kk+SBgdo5I/Oq1xIzR4zt/vKWz/APr9P8mkbxV5GLrenRXU&#10;XmSY912nnj1/P1ry74gfDvUpmS+0RFhnjYlHXjccd/yPr1r1xzG5Z1zwwDcZA5/L/Paqeo2EUyiW&#10;Q5ZgeuMgnH+R+NS5HRGXLsfPd5e+I9JYreaZI8gbBkTnHP0x/hVeP4iLZr5EljIsjMoUPnJP0xwe&#10;RXut34XthLvWBHxjayrxise5+HeialG/m2iyfL8u7p6Y9e/p3oRv7Ry3OA8G62L5QzIPMxnnqfz7&#10;dD6V6VZJa/YR+6YhsNuBHUDofX8f/rVmQfDrTI5M2NnsdONqnoevf2/z0rRgt7qASW0s3G3lWHOM&#10;5PH/AOvr34rSLlE56iizQtYrGC3X9wuXzsfHPb6nP+FVdRs7a72qIl+8CPl/z/n6VJbqY5PJlXd5&#10;g/dnO3PBP49/bnvUsVq5dlDKzBuIwg/z1pupI53Hl1OG8T+CZL928pdpyGXH3sc5BGefcD/69cXJ&#10;4Y1XSrjdbR7W3HzS3zfyHr9K9pu7Y7TEUb5R+7Vevcn8f896y9Q0ZJH2mH5eisq8DjnHHv8A5604&#10;1JIlSctGeR3FhqzhvtUfmRtlfl7r1PBOCOOR/QYrX0TR9QlHkLH5eDtMi9xn69/b36c11l74dRSV&#10;ZMszY2jPHvz/APX6Ve0vRGjRY1Xc2wrt7heSO307enStfbdjOUe5k6V4fFkqu24uAdwt1+9/njv7&#10;e9Tana3M1oybV+ZsDy1xleg/KtieEAtIgVl2/Lk84weSO3bn/DFVogt1I1uVXawy2WwT6j6/1FZS&#10;k+o4uxBpHhLTrWBXt4v3hOXLfxe/14/T8tyGI2sJWOZtu4n/AHVz0/Oq9lMqKvmNsIUsC3+f/rfn&#10;Uk8kUMHnQn73D7eijufpnHocelZSNkXIyilQA21eCdx/Lv8Al/jVo7C4Z3/vN979f0qraXQlQh5P&#10;lU45bHf+dTh0V1zhScfXIB7fX+WKi5dzTs/MIHGQwzuP1qw0yk5QfxY+X+dZsNw0beT5hb2Gc/h6&#10;VaM6EqS2M8r8vXn+VVES3NLTrveuZM/Lnr1HtV4Su0S7vvbqyN3zBg2Plxgt1H9atW1wpjGx+nG7&#10;gZ4/x71QpWZLJFkvE7rtb7uOvH+c1DdKSGjB6g4FSTyNCuHYZxnDDiqd/dlH5YfMCCy//q5raJi5&#10;FWe4MkfmuVDdBz157f55P4Vi6nMiIWjlwvRl4z/n1/zi5POIziNf3Z/55yfn+PTH0xx3xdTmAhbf&#10;kqc/MwwG5/xP/wCqqDmZn65PEIfNkXqAc9DgEHv6Efhz+PL3ssdilxqMs3+rjklLDK9F3dOxGBxn&#10;/GtDX7ovIkUTMwAJXv354H/6/Tvjkfibetp3w28TX8R8tk0e5fzM9MxkAg9iMj8q9TAxvNM83E/v&#10;LRXVpH5+6leXGo6zNqFwytNcTNK21w3zFiSMg9yf/wBY4r7y/wCCWvw6aXyNQFu2HbKkqR3/AMnn&#10;ua+D9Jtbm91C3jEDfvJQA20NtJPXoeAfY+nOK/Wr/gmr8Ol0vwzYv9kCjapVRnB9+vH4cfrXqYdc&#10;1VH0nFGIWFytxPvb4U6Slpp0KhcBYxXpFgmFFcr4JsTDYpg9VH8q622XCjmvpqa91H4HWlzTZaix&#10;Uqn5etRxjnrUi5H4VdzMGJxmoZ5CoxmpWOBiql04VT7UgMHxNc7UY59hXn+pSb7k5Oa7TxLcfI2R&#10;1rlZY0aVmK/XNefiHrY7qPuxuZ4klHGB7VIk0oG3/Iq0LWIjmP8ASl+yR/eCe1c5s5FZnaQ5x2oV&#10;CpzmrAtEzw1Btgf4ulTysXMV3lIOffH0qvdN5qcirz2yOM7utRy2C+tSyotHO3Vh8xITH0/lVaSO&#10;RF+/+RroZtOGfvAc55qjNpbEklutZSpo3jUMQztCd4YjFPbXLxDsjZhjvk1cm0uT+Hb+Waqz6awO&#10;WVcdfvVl7OS2NOZS3Gp4hu+nmt/310ra8Oa5M0oSRzWGbIjny/p71Pp0NxFIjJGeuWFaQ54yuyZR&#10;jKNrHqug6gzxjL1sLLvGQa5DwtJOUUOT9a6cTrDBlj2r1qM+aJ5NWNpFgvggZoEhP8Vc3qviqO0c&#10;h5AMf7VV9P8AGtrdybUkB9MNWntI7B7Ko43sdW8hUdaq3GrRW/LtUSX4nt9+ev61xvjnxC+mQvLl&#10;uh21tTj7SVkYy93c7EeJLUHl/wAqP+Ektf74rwWX4vzqzASEbfvcdKZ/wui4Tli/0Fdn1Ct2OZYi&#10;n3PfT4ktc4D0h8SWfQSCvn8/GuQfKZm9OnHSov8AheMis2WYjGTt96PqFbsP6xT7n0KPEVpj7wp6&#10;+ILM/wDLT6V88p8c1Y/PI3fpk49v0/z2efjxGoU+a3p93r0o+oV+wfWKfc+hDr1oB99frTT4gtOo&#10;kFfP3/C+YQRumb5j/dqGX4+w4BSc9MsAKX1DEdg+sU+59DjX7b++KUa7Z/8APT86+dv+F/Ii7vOY&#10;7f1FOj/aDt920TfMv8IpfUcR2D6xS7n0SdbtMYL/APj1Idcsv+eg/Ovns/tC2WAftJ5x93mqs37R&#10;9hHwLjcB3VuD1qfqWI7Fe2p9z6OOu2ecCQf4UDWrPGTItfNJ/af05TsNzyCPu5P9KsW/7S+mSL5j&#10;XvH6U/qOI7MPb0+59HjV7Rv+Wo/xpw1W17SV86x/tKaQTn7YpHsR16fz/wA+m9pHxmttSRZIZ9+4&#10;ZGO9Y1qNSjHmkjSnKNSVontZ1a1HG+gapbdPMFeN3vxajgDETdD/ABNVU/GuAcGXH6150sZTidkc&#10;LVl0PcBqNt3kpx1CDtIPzrw1PjhbbmJueOu6r1v8Y7SUbvtOB/vUvrtPuN4Osuh7Gb2HuwpPtsB+&#10;831ryUfFu0zj7Rj6t/n/AD9KdH8V7Zj/AMfOATxzS+uUu4vqlbsesfbIehenfaojyGrylPipagZF&#10;x1461MPifacAz9qaxlHuH1Wt2PUPtUWcBvwpBdxY4b9a80/4WXb42Gfb/wACpx+I8R4E/wDP/P8A&#10;n8j65T7h9Vq9j0kXMZOd/wCtKLlDwWH+Fecp8RIicecealHxAiHWb6/lT+tUn1J+r1F0PQjcRf3q&#10;Q3MZ4zXn7fEKHH+u9vvVG3xChH/LxVfWafcPq9TseifaIc4LinC4iPG+vM7n4l28Y3G4zVOX4v2k&#10;PH2gr/wKp+tUe4fV6j2R6z58eMbxUiXEeeWryJPjFaH7twauad8V7S5mWNbj7xH8VCxVPow+r1ux&#10;6bqM6mBiGrz7xdcosu4P3rcg1x762DAdf71cD8UNWbT080uobrSrz925NOFp2Gy3Q3Da33c/56/5&#10;4qPzoy3DqfcN2rz+z8ZnULsrFc5Oc/L2rpdLS+vgrqW6/NnrXB7bmeh2ezcdz0fwhcB41OR6fSu2&#10;tmAiArzfwpDdwoFZj0rtLR7toMbm+tehh5e6clX4jWDq3+etBYc/N/8AXrJae4iBDO3X15NUb/Xj&#10;ZoXebaOp5roMnc6TKlck1ynxG8ttNlRz8u05rJm+KFtBIVNxwDhjuHFc94w+JOjyWcxub6NfKXMg&#10;aQAj8/8AJ/Oto06k9EjGVSMd2fDv7Xngm21jx/5qqpfy22AL/T8vf8q8d/4UDb6+zw2VgxaRm3Fc&#10;85PH8/wzX1x8Q9a8A3evSagqR3U3lMYWWPdzg4Xj/wDVWLpPi2206yYz+C/JuHVh8rbVUZGMj6AH&#10;H1r3qeH/AHaUrHi1MRL2jcT5V8T/ALG+rro7309uy24XItyvXpzj6fh19efmH9oL/gn3pXiV7qaD&#10;TfJuArNHNGpVuvfr9O/PfkV+oV9qmqanoB0y+NrIWk+VwrYQdNuB1OT+YrjfG9j4CXSNs1nJcS7M&#10;ySLD8o5x+X4cg0VMFfY2p4yfKfjre/B7VvgzPqlpceFPLtY9JlEt1vJM/wAnA2jrk4HFfLVwkiTM&#10;zRMrK3zMTg9fT9PT61+3Pxj8F/CDxHZst+fKkkg2qrL7kH688c+nuMfAX7Sf7GEN3HN4g+G9ysqx&#10;ySPNb7cFOTn8OPrz64rhq4epT6Ho0ayqbnof/BAmx8GTfG3X7nX59t9Fa2/2NcKGK729f9orn6D1&#10;r9uvDd1DBEu+3Xy3Vf8ASP4Wwc4/z2r+av8AZX+LniP9k346af4uvhJaxQyCO+iwfmj3Bsn1xgH1&#10;44r+gT9nP4teHfj78MtN8b+FdbjvLW4t/NtXgkHPAyhHG0k8c13ZdUjyuD3POzKMuZTPXobr7WjL&#10;bv8AIodvlx17nn/PFWobMpcbo0B3ZP3eG547/Ws3SrWTTIEIkjz/ABfOCD84B/w/w6VqWF350auj&#10;jK4I6f7R/wA//Xr1LnlcvUtNDHMGlmRfMXO1QOvGOfehtLSXEgXAGcqWYeg9fX/PNRpK8k+yQbTx&#10;nC/wjk1X8Q+LrTRo2RpP3m1sKvrjP9QauNyZW6kGt3n2O6JcRmIRs25n5ByWxj8vzrzPxtrV3qF1&#10;Jo2jQl3kyoXH3MHbnP13flXQatJrfia4WGMtbwyPjc5PyjcAT+S1saH4GtNOtmeVdzt8zSdcnHXP&#10;/Av0rohy09XuYe9N6Hk1h8IElibVb3dJJuLZYde/f6JWX4h+HAso/LgiGSWGSpxgbVBz7gMfqffF&#10;e53mnxwx+XHEG+Ufw5XaSBmsTVdGkurCW++ysyom6Ur/ALzEcfivTrW8al9WJx93Q+XPHHhCCWPN&#10;3arHiT7ytx689scD8e9eBfGP4QPJd3WmXuledG23ZcW7jHCfP04/hbjvx+P3J4v8FRSQ3EMTLNbv&#10;MrRtNHyMA/L+Pyn6H2OPJvF3gC4uy1hpCOLdVxg87wVPTr/dP5+/NyjGUS6dR07nx18I/jL8R/2R&#10;fG3/AAkHhCe52yKq31mJjsmVT1PbIOcZGf6fql+yN+1/8P8A9p/wFDrOi33l323beae8gDwnPK9e&#10;pyijtgnHGa+Bfir8FopYJEWxXLBht28jK5Gfyzyffg1474D8XeP/ANlz4mWvj7wtLOscdypubdWw&#10;kuMMAexII/8A18ivMqUJI76dSNTQ/caQeapKTD7xJZOnbJH4cD6VXuZJF3oTudR8q+rY4X8K8b/Y&#10;3/a28F/tPfD+21nSLny7+AeTqFnIdrLIgUcD0JbNevSys06BFLMMhBnHJ6t+X5VzLTRjloV9StHu&#10;FXaF86CQtHKeRvxg8+4Pem2sr4xcMxMJ+Ztu3c2OuKuIXZuq+XHwOc7j3/Ws3U4Ziftts218fvCF&#10;z8vB/OtFroyfh1I7uQsq20mT8x7cHk5P9KmKqmZ2AXnIVfp1qGBy8MbsVXK/MoAO3jkfkOf8ipJg&#10;ZVVwNuHBbnHAHT/Pv9KszGiJLu6Wfe65U8dMDt296mnZ4DtCNtVvm/3fSj94Y/MWFcL/AHsH2zUs&#10;G6QyNnbukBZT/doAniRl+WSPcqx+ZkHBz2HrTXnSNsRDaRgbfVj/AIZ96ImUSESOrBssx7hRzjNQ&#10;3ZaSbzGTb1+8P4j0/IURRTehYtkDuNoO0tlCWPXoD1+p/CppflGxFO1doUegHC/mcmq8LFcMj4/2&#10;umO36AMfwq1bzLODP833d3zDHUHH/joz+NDJv0BFWCBYQ/7thhTu6AjGf++cn/gVTW8n7xRIo3Fw&#10;AMccgEj642rUc5hIRxGx3cHHp1P6AChzB+70+4clpGJj8teCVKsV+mcD8KkpE9w0hiSKRFVtuW2r&#10;wW6ZP4/otPCPHHmM42sNrN16Y/kWP1NVrZmmlaRN2xfl/wA/UbjVi0nJwLpW+7yAvsCf/ZR+NSyt&#10;5DNSl+zweeqYVBnbjvxx/wCgj86ybYyeXsYhVwfw/GrniW83W62gXPzjc2PQ9fz/AKe1Z4mlB8p0&#10;zuX+HH61UfhJlK0iaMS/vEY/xNt4HQk/4/55qTT5Cixux6Lndn2H5cf59YYrg5+bAYSEYHfnn/P/&#10;ANeiD93F5bp/C276bf8A61UPqmOldUX5Ou4j69P8/wCeGpIQdkZ5zjJ9OP1/z9WyyuY12rhlclvf&#10;k8f5/wAadCFIJA/iB+nT9P8APpQFyRSxdvn3cY/n/wDX/wD1U0BZG2xy8f4YoSVdqtMu0bsYVupz&#10;/n/OaZGqsGkjb5eoX8v8/wCc0CEkCpCNoDHHzf8Aj3+f88rdRsbzcwwQuf1NP2bJCso5ZSu7HTg8&#10;f59PrSSRPHd7twxtI+vr/n/Ioli+UzyqCnzM3XH0/wDrVMsC7+c/n0/z/jThKkkmY3+XqPXGPWmx&#10;tIw3oOWUDcvbt6eoNSBIsMe9G2Nneep57/5/ycyKGEyqwVSv3vpx/wDXozGdvOPnIJ68/wCf8806&#10;YRpOrK38A3HPbj/CkNCiF/JJx+Xrip0Z1Vo1k4b735nn6f59qBtMZEjcbeR7YpqXa/MpX5hwD6sf&#10;8/57LcqOjImllEaN6lfmUcjp/n8qiZioUH5drN29z+f+fXh25vsy7P4VXP8A3z+tQ3ciMjKB91/u&#10;txjkZH+f8aYivO8q7YCNuRkY7Yx3/wA56+lVJVVhhpfUr7Dk/wBKsXsu5QUdtpHy/TFUp2cphsr+&#10;7IHOPX/P+Rm0P7JRnbyXZHLNubHfOd2P8ff9ay75tx3xJ8pCj5v8/wCH8saN+vzyE9C68jvz/iaz&#10;LuWRbbeyHdgbhjg8A/lx+n1xQtzHvd4CNk8kDb6HIz+eevofrWLqBWGWNW5IwcbenTn+f/662tUm&#10;RVXLtuWT2AIGP149PfnBzz+pSorfvW25XHzHtwKqImYGqSqzbth4jyxLfn7/AK9+5NYzEhztjXuG&#10;47Z6H8+n+NaeovHNO0bsPnwGz90kccfr+fqeM/Y7/KU2nnaOuBnGfbpWxkXdFhXG7bu2qCePqff/&#10;ABrrvClk3mCUOCwyGU9GAX/PGemc965nTPltyZFb5nG7DZwCduf68Z/E9O28LwMqozTYkLL9Dx0H&#10;4jPHPHqK56kjopx1Ok0q0lilW5kmHy7vlKgqRjnP94EbsjuN3fO3oLCILJuSZsxtySSTnI+bPrk5&#10;z/e+bq7BsXTrdkT5H+XewaTcBtwM5G3pzt6dCQw4wa6Cy3C5MYVdysRsMfRsNjAH+6eMcYdcHG0c&#10;zNuhpaeuBuX+6u0KvAPt6dBj8B2Ki9aIsU3kxw/Nx82flHIUEfhgDnsozwRVGyfGMy8bcFsA5GM8&#10;9R93PqCN2NwPFqyYJlcMoB2OZG+8Rwc9T2OTzxv+8CCES2WECxyN83y7R16E8rnH1AHbt0yRSTzN&#10;EHLNhUcYVVHPOfbuPzIPG7NLNGQysh5bhVY7c55B788Hp0JOMgYqK5mkhnwAGZmVdpO0DBA69uGI&#10;Hpx/dK1USJBPcNn98NqqpHOOxI/wP484zmobmfyPuJubn7xznuc/59f726pGkY2qzyyfNsywDAYO&#10;ATwOmMe2OemMGtJEyo0Clh83J6EAEj2x29Mf7O3l2JKWvzQPcSGKNl3uwfzG3YzywJ/3SST/ALx7&#10;q1cP4pRpS0knX+JpGxk/MGzj6HOP9ofwiuxvVkJITPygfw4KcADGcYwcdcY4+7tOeW8SqMZCFvm6&#10;Lwc8dBxxgjA46LnHzAOJpucFr8IDtIZ23LhWXOSRgbj9QevXrkYzXL6xAVfcWOzByzc4/wAe9dVr&#10;sKzRs0cG0lgYQqnuOo+nbOOODyMDl9QilG6JEYsrnaVce5z+XHPr+FaItGfpsssFzvIYKrYbZyTw&#10;Rn+n+HWu38D6jP5ys7Mu4sNo5UcknGMjHqO34YPBs0qTbxujbcoXn7p98Zx+eOD1zx0/haQ5bybn&#10;H7zEbJ6cDg8Y6D8sUSKPSo7xTI0R+b5cBVjIBzx2/wB4jAP8eBywK19TZZJGKjczZ2sW9d3JOMeh&#10;6Yxg/dABhtpBMxUXK7mBxhV+c7MY7Z4yMZx1BIX5qi1G9LGRnuBJxuG3JJG485wOf4s45yCQOFrM&#10;m5zmpqoHkxwKW3Z7nHXjn64/U84xiebL5xiRdu5vmYcZ7/56fWte9ngxGshdt3yqe3GD90+x+g75&#10;JrJtIne5UrGNhmO1mPTjPb/P5VRUWelfDRYzLHLLHIxBBXd8w64xyeev49+OnrGiSwsmx2/ENkHj&#10;HbrweO5B/h3ivKPh6DI6wxIwZfvHqq/j9T6Z7DmvU9DmHloWffuILNv+9yT1HuG/ENjdsBrGQTZs&#10;Xe+SPAC52gL82f5de/HfnH3gaIGMYX7Q26N2Abcc/ebGMd8knp6k878hok86XbjcqjIzxx6+3T8M&#10;f7OKsbMRMJYh5bLsbzIzgc9MdM/LjGfUf3ahGZRKJ9lWGFgFVf3fzH5FHTnrwAOeo255IbMawqpW&#10;No9ny/dKgY5/LqcYzj5sdHGLErwRKsckmN2W4k53cHrzz0Ofo3dgFjtwF2yNtA7Y4PUcD06jH1UH&#10;7prW5NiKYeUNguQVClgeeenU8+n1+XPVDUU4fClZAH34+6MHn0/P65Izgg1PMpYea7FhtP8AH9D1&#10;/Lnp909CwqrcILBGuWG1Y1z94DnoB83r0x16jkqBRETuYetE3d7NcLM3ynywRISpVTgZxx78rg/m&#10;ax47pcAbEJRseXt6emAc/wDjp/wrTkuZWKQTR/vG4wZCxyR0BJyfwJ57daypLGQRvJGy4Zsbdw5z&#10;0GT7f3sVqRbQ6HS73z08yJCWjA27c7l9DkfMOT3GB70s6O7792cknzBjOPcjg8DuM1m6KxZFDJIs&#10;kfG3b8y+hwRu/wC+SRnnFWvtsTL5kv3Rn50ywGfUjoMD+IVFveNFLSxDqdr9oPzq25l+8qgMT15H&#10;RuT9ciqotgrfvgjLHny/mOV+ufmH6g1cPlSAzhhtflW3Dawxk85KMenGQfpT8Rb/ACwPmVcbccr/&#10;AMBzuHPpuHX0q0Q49SCBnDLE8XB5VVGGPHbB5z/skGtS1gb7OBKN397zM4HbPT/0IHjv3rPFojS7&#10;khO1m5ZcYPbn5SM9fvAEDvWhFmERzRj7w/d7l/Qc/wAm/wAKTFEuCHBRcBf7uV7+xyf/AB1vwqaD&#10;ZLctHI+xusoH3sAdDgBjjr8ysDUUQjEmChWQDdJ8pLD2ZQA3TnkMKtxyiK3Z5Y1MIb5tzfKMY74K&#10;g88ghDmp1K0IbqSOODZt3Lt4VlG0f+yg/Qqa8/8AF+o2+p6wtoweRP42OG492Zh+p/Ouo8Y6nFY2&#10;rSjb0G5ZCFIB+vP5bhzXDW3mXM7XN9bNH5mWjmuFjjXcMdDLknj+6pz2J4rsw8eWPOcVeXNLlNU2&#10;Sxx7bYMq7vmW34DfXywoP4ufSqMl8sPmWluo8xePKt2K7v8AgMOcj6t171NeTtJaiaUlljPy3D5K&#10;D/gc7Ip9RhTWHrMtzdo1zteSFRjzM741PuSUh6+pbn9dIq+5m3y7Gbr062u57UMHbJIh+Vznk58o&#10;O/1yy151rF41jcv5TopY7Sscgjf052+ZKT9SPwNdbruoCazaJ28yFP4nXzIlP+83lwj8yK4mWC41&#10;zUF03RXaaSViphgkeVI/+/SpGPoWPbmuiOhny3aZpfDDwS2u+Ik1G4sVcbsjzbeVmbn/AKaOWOOO&#10;oHXivpjwRpFtZ2CIkUeMDaFUAA+wAI/LJHqK434SeAINL0mIGzXJ4zu3ZY9sZK5/2Tub/Zr07SbI&#10;2ycDdn5fmPHHbv09+notebiqvtJHo0aagrlyKJUUyIV28t7/AFzn9c5/2u1R3FuZG3O/HRdypx7c&#10;/wCfYd59gWTaG+b9VPbuecfUn/aHFREzOAW3bv7yLnP5Ef4enoOO2puz+W9FUBiNzAgEop9T/Tj8&#10;vwIzyNICjHazZ24ySM9efx/DpSLlmV0K7uyt2z2P+e9OjeEtnzt0e37vc57Y9f8APXGPyu5/WY9Q&#10;wfzQoZuu3r3/AM/UU0EqOQ5UD93lvlI+g9v5+9GCw8tuPmwvmN1H59f0qRWQhQ3zFtu7cvTpkfT8&#10;/wBKQAsjxHHncYKnaMc9/wBR9PypUbDrKYt3+0VxgcjA7fXHHTpTY3k+4QPYsfx/p+NKkRRSwORt&#10;znb07DJ/znPpQAgRUHlqdu5csSpz+v8AhkYFPBz/AKuQrgZX0Hv9MU3ALeRBx8vTktnr2/x/KkLx&#10;livmrubnbzz6cD/PIIHIpOQDy6iMxBT1I/1nK/Qn60IqF1jbcP7oGcev4Z5/zzQxLSsFLdMYGMAe&#10;mPp/npRlWTecfKd25j0H9MjP6d6BocJmuFUfN3Pv756+p/H8yOzRjcqDpwqtjd/nNISvmEIMuV9g&#10;317+w/A9DwVVnWQlj8+0naeDx/P9efSqGkNaPIxIpWPb83J47dO4/wA+lPBYA8qF3fdLYIbrn+f+&#10;eKQPvUy9+23n35/yP6Ug5bfuPzL8voec8f57/TIFh6B8eZjgYCbuV6+/4e+D3NIhYYK9dxJGdvfr&#10;9cc59e3Wl/2mLfN8rNu+n19enqfUmlRlZ96lffj7vYfX/wCtUlDUZiGjk4DL3zx05GO/H1Ge/SkE&#10;hKkleo/hGOD+fH8qckYMmfLPC8scEn1A9P8APSnbgxXD4OV9M8D/APVVANyztlG/rn1zn/P8w2R9&#10;8ipIuV/u7SMdu4Hp+gyO1O8xS5SP5m6H8vT0Hy0TRttDsM7V9D0Pf6Y9OmT2oEIkjpkBsYXnqcY7&#10;+4H+eRS8RtGQ7MfR+cgZ9cZ6jr298U2RXU8hi3XjjHv/AJ7fmHY2fu12/MPuqvU+nHvjjsf1Bgty&#10;zHy1AVduVRfp+HtRnajI5Ab5Rnk9fX8/b86jwXXzI5flfnd19h79KkwOZV+QbeGZuAev06/z6UEi&#10;OwZvkG1kGQq9uo/AgH6enpSRgBf3jfKOdg4wO/ft9P60SOyIB8q7ThV9OPb2z/hTgMFd247T91l4&#10;JOP60ihsg3upfldmefUcnp7cZHrQJMlhv74bdjj2JH09D+WaWPdu+Qbt3G5R2+n6dv05I9wGwHsc&#10;nPH5H/P5UikIjNuUnbu8sbjgZ+nP4+3TsKcUSUKRKw252yZx+vOf/wBdChsbRhozyvzc8gnt0/yP&#10;egFC3lKVbcuexz14/wA/05FpoA4OpZkWI42gYViCvTn2/rQMYIdm+ZfmYDbnqP8A6/8Ak01g4Pyh&#10;uqgucj25565x375FOVNoJWP5icKCp5/MVRI0eY0gSN8913evr+R/zwadJ5ZLR7B14XBH5/56cUCM&#10;Yw5CKVCtxx19u+f89DS+WrDfsy3VimDn/wDX+PWgfKI5w6l13Mv+0eMf0znr+PrTlL72wFJLfMv9&#10;7gDP40ODE3zjaT95dx9/147fX6ptfauzO0NxjPHBwfb+X6UhWEYlAMrtxyvzEKT2/E/57U6NISjI&#10;8e7+EL2+hHt6decdOrS0ijzScfNlcsB9eT1ozvQqZjyw+8vQ59fXJ79Ae/Zlodv4UyZ7na/Hrj1x&#10;+eD2oiCbdyR8sMfkB+n09s9yCRV6FlCtyrbvlOT1zTd7FtkbN8v8I3Z/x7+n6igaVxxKOQ+zeGUH&#10;HH1/kfz+ppT5gPnx58zblB06Z4+mf6dcYpWDqN8m5mXhiMc9fz7f5FRt83SMbiuWQKeOMc9f8/Sg&#10;GtSZ2ZFaKJnb5sr8uMen8v05zTt2znzX+UkZGfQfl/8AWqMrGDtBPzYKlu/Tn+vp+QoJ8wbIyQyt&#10;jc3QHI9uw9/XtTHyjvnTajMwGT97Gfrxjv8A57UNLjcXV87iVVmzj8uvX05z7VGASNpOFbJiz25x&#10;jOOnTnnPPSl+Xdx8u4fNuQAjtjnr/wDX/GnzCS5SaM7jIWyWYgjc3T64/wA/hSNcElgyDd1GOMf5&#10;60wN8hf7wVfu7scHt9e3vjFPdyVYDqvOM9M//X96VyhxRictJ8zHDLIDkHnv/nr9KTe3v83LfN1P&#10;bP449jnv3ZG6OGALbVU/c6hh7kf5680iOTExkdW2qd23nI64/wAmlcETyN5bttb5T/fzyfT+uP5U&#10;jPGJCqN93j5Wzn6Y/wAPzzUQcyIpibc2cLsYcj6D6/ypZJmK7nLdvmA4zjj17fj0PFA2Sq6cSAp/&#10;s7en8+f6/hTWcIPmk9Tu3Hj0+nb/APVgVGzyZUAYHQbVxu/z+P1GKbLcbGCQy/MAT8uMH3xke/f6&#10;ZoFzE3mbU2Rn5eq578e5P8j06d6HMSDYMbVB+bJ7diBj2/8ArjNV5HDts3luM7sn/Hv/AJ9gStlm&#10;iI55YsDxxnPH5+uf0qw2TmQy58lSrLk/LnnBx+H6UvnGNdsbENg43dB3H9B/jVczgLkH5c45yD17&#10;5/zimvKse351J5AXb9Tn+nrzQmRzF0XspYgXBLKuSW79fr6H1/Gnf2vcRneJjlgSyqSMn6Dv/nri&#10;qDXHybm57ths8f579OtN8yReqttzjgdB69+OabCXL2NBdQaPb5j/ADcdhxg//r6YpJdVuNgJkkz/&#10;AHhnqO/+fX3qgryFmJ+9uAVip/oef8/UqZGB3Ix5wV5HP+ev8vWoJ0LZ1CUrxN2yu4fxdM/lx9M+&#10;tBvpC2xJW5ON2OvJ/Hr79utU2lZJDuj4+6y7un17fT2FAYbyGjI3ctnnBz/nqf51SKiWZ7qR1dwX&#10;3MPnXPOOw6d8frx2p/8AaNzKFCzN97KlMn64545PbHT2GKasNqyoo3MQd24bVGQfbnH6U1JV3bt3&#10;yk9mI9PTr2/z1GJlz7VJv8xyv+zwTjjkfQ4/zjlpuJAyyq7Mo/nnPpyfw/LpUKvknLMDkbnU9Pof&#10;/r04/M21EGN38PuOePfjH4VIRJUuAdvmSfw5+gxjGP8AJ/qfaJGbG1flXmMMNvHXv0yT6Dp071pW&#10;Akb94fmyNu7v+f5+9P3BXzv4AGNzDCD1PoDx3xz24oLsWBcThtyFmLNlZGPU9j/P8+3dqSKpy0Y+&#10;XIXJzjA9PcHGB07HqKaWKpgwhNvDbu3T8u47ep6Use5gQzfKThmbjHXqDj3H40DJC7su0c9t209j&#10;jA4HAH+e1OSb+8mNvLdeTgHJxx/nr1FN3DbtLhfXkEjGO3T/AOuKljiBYMFVvMztDdz6Z7/ifyoG&#10;hbdWBz5aH+FSvH/16cr3P3hKq5yHb+WfbOKI44xINrL83OQv9f044/q+INjbuweq71weOeAfTr+v&#10;1Ch8eDtyDw3pyP69e2Oo+lOAJTy0X733uhHOPXr0/wAMYpD5hG5GbI5wvGMHHr68/j2qVI35OPm3&#10;cZ6njp29P84pDHDZkCYegx5mcAjkf596kRgw8tlG3pubPt7fTt/jSQu21kj/AIujfh059+5wefSl&#10;QSK5CjbjmPHGMdPoP8nvQBIoYyfMB8qg/vG/H+Ic4Pr3A96Uy/wCAKduByMjjr9fX1x9aiyw3PtL&#10;gKSynByp6t3x6D688ZpqykuVVwX28lu5x/nn6+4oLsSTStMDld2T91e/T5iM/X39TgCm+biTczBW&#10;6sylhnHU9euPz64PNRmQtuRtw3cnA5Ax3z7Hqf6VGZtyfvZh8o2ncvr0H5Y6ev4UmJEzv953YKAT&#10;8rNwDj+hP1446Zqa11W5s49sErKBKW3xyFWB6A5GBxjsAe3c5pmSQ8gs3r83HXjGe1RCYqPnDfKu&#10;GXd39P51KDRm7beMfEulqv8AZGuXEZjAVvLmOz5WONozgAcdP/rCpe65qWq3LS32oSM8km9mZs4O&#10;Cc8njqeh4z9RVBBPlVTd97LfN/T1/OnDdI+1f4T8qr2zyO2c/n1HfGaIjTgndI6b4e+JDo+vW1zN&#10;c+WpmVpJAxywUqduf+A89znvnn6s/sq2v9Gt72KJG8613NsYhVJAyMnp84/IZr4204IbxJZSzcfN&#10;tUc54wPfj8+3p9c/s3eKLrxd4dk0DVFhX7OscNj++C+ZtDcKp2n5VAJPzHJJIzmplpE+Z4ioK8aq&#10;9Gdp8LdO/sx7nSdyjzm3ws6lgpAOO/bP6V21lK9rMrW6fdT92pxzxgAevUcnP8gcDTdK+wXwnhjD&#10;NHyoGA24dBn/AD1OcV0+oxxxzLqMS+WskfnRbYyEVsDce3Qq3HtnjoPOrL2mp8/RlyyJrNHlVV3q&#10;vlMxG1PVcgfTHbHH5GtYlnRi7bo1JkjTcQMg9cD16/8AAaxLOWF7dTt8t5l/dxrzgbRxn0wQeOOR&#10;WukonZIcsqs/zbsDCkg4H5H8OPevLn8R6lOWxqWUssKCWCHbtwzDd264+vOPpWlbSGT94D8zN2Xo&#10;e55+lZdmJGRomILn5tyr1z2P+eccVoWeRMs8kvyMcSbeQD/nHtUG1zV84RqGyrLuy23vz7/559av&#10;QSbJipyR6A8CqCJG8S/Z4/lzuDHr/L/Iqa3kYfvFU/Nye2O3SpvqCOgsPLEfmOOh/wA/hV62uo/3&#10;ZUA9+eaxba4CR5Em7n7xXvVm2vQ7eY8eOMKy4/GqKUTpbS4jdVVmC7mq5EyqN27jp9Kw9PmVkzuw&#10;oKj3GP8AP+c1qW06OWRgf73IoJkaVsQPun/x6p1k42KvPr/nvVW1ujFjcPm+n+f/ANdTbhjPHXoO&#10;opmHUfCCs2drD3zUyrslyqcf7X61Es2S3G3nrinxjf8AM2AN350DXmWEAZdj4/z3qQOSn3yv4dar&#10;qVdvKVuhHA5NBl+9G0nAP8PpigOXUmLEkjzAvPcU3Pz7WBx/e45pnGck/TvTlLMAWLdP4efwoEEr&#10;ssioAfugdPepoIAxxu/XpUaOzbSqdXzkdvepzIsR27vujr70yGNaJdoUsvHOOuahdhnHLLj5vepg&#10;0cy/eyMdlpWRVzvHzdFzxR0JKj+arbgAvPpyaaShGWP09Pyqa9KACPHzdV+bjmq/l5G0nJ/vZoRW&#10;5XkkaR8csOSfQ8VXmRR86xsdvGQOn0qxPGYU2Qn5s5bPf2qs8W5ArSfd5+X/ADxSZSGzqSM72znJ&#10;IY9+1VJ0VAczYbA3Feen/wCr/PFWHkkR9hiY55+Xuef8/wCTVW4lIUrKjfd5Zhg9+PYZx/8ArqWb&#10;wKl3DHGcADI5BPYf5/zxVa5IX5nGMfxccD6dvfPr+Bsyz+cGZ3O7qu79P898j8aF0JiMgD7vHy9f&#10;bj2z+XaoNYiu7xApuHzH93/skn+XX64qCVbe4yOisw6NgnBzjI9xx9O9Rz3MggBGdv3tytzRFKWR&#10;oPlYryVX+HrxQFxqQmMmTzGVl53dRz/9anS2aXc4nMY2tjcv9D06j/Jp8h8yL5hu6YDDGff07ioP&#10;OljuHR5Npb+Fm6egzn+tWpdyZMbAIYSu1FXYeZOueM9PxFENokI84DzPWMqMn5s/54/rTzHLJF5q&#10;ITjJ2BOh6nPfgZqxp1mJrWSVYT85646d/wDP+RQQxHAKK0oZuDt+Uds9O/cDnPQnvVO6jiD7vJCh&#10;V+fjoe+eMf5Na6W07F1cAsw4P+znHX8T+VZWpLLDMUbChv4QwH5jP0/+t3uJm9zLMRZWdk5znoM9&#10;OD69R25p9tZtNu+zja2dy/N19sZ9KtsyxQvvhLFvlZduVLfr/n9JbRRMu6XCybuiseOcZz9T/wDr&#10;o5RNuRnTwKIT5kKqy/KBz06/njj0rOu4VtdojVmB5J2jgj046ZB6+orfuIY7dt5iLAfdKk+vqQf5&#10;/wCBxb+2lubsvDB/GMKOv5/5/lWcr3LjFEENw8hMaozbBgryF5xx+v0/rOJGYsCPlk/h9DjGc/57&#10;VRv0a1usoGVFX5sdAc9P8+2O9VTOY5hdFj8zYb5idwwef89Kkfwmol7FCrRoD5hyFbG3PHrzz+P+&#10;FXLa6gYr54+62WXcOmMH/PT86wnuERoo4GTbK3C4wWGOePz/AC/ClOoSqPKdy/Hy5zgAd+B/n60k&#10;Vc6e1uRM+Yo8BeD71fimDHax+nPB6+3H+faub0zVpEgB8z5l/wBogevP+PtWjFqKyOGD/KzfLzkj&#10;/wDVVxM3M3IGWM+WB93p7ZH+fyp8U5Rtmdo3dR78Vn219E0SFJPvctnv70k80q/OpH4N1PrWgRn3&#10;NWa4BQn/AGcfQ+nv/wDqrJvZGRA5LN8u7du/znrTDf7Y8M/Xr37/AP1qp3d15pXc5A5JXb+GP1Ht&#10;VxJeshL3UY7eEjZI3PO0MSfb5fcVka3qKOzK6jlOjY/E/wCRS311Gi+d5rBjnv198ZrI1q6mkhZQ&#10;C3y4b2Ix6+1aRXNKxEvdRmXVzExdboMxZWw23gsMkewHHTPY+wHmP7UPiF9D+AOu/Z22TXix20fz&#10;nIV2G7BzuBwp9Ov1r0ALJvWXyvmaMEdMElSBxnPp64yT9PF/24L6WP4d6X4cjJ3Xl75qLnczqi+x&#10;z/EO3YfU+7hY8sbnFh/3uZUof3l+Gp89fBHQW1/4i6dZpHJlbhSPmJAGR1x27enWv2x/Yo8CLofh&#10;OzQQ7f3a9f8A9XNflL+wX8MbvxR8UY72a1ZhG2F/dnr0IPGOBnr6gV+2X7O3hEaRoNrAIdu1V5C4&#10;7V6WAhzTuTx1jOWMaKPY/D1v5NsiY/hrdhA6AVn6bDsjAArSgUdK+gWh+SyJkGamGMdKaq07+dBJ&#10;HJnHSs/UZQqktWhIeKx9YkO05NTJ2RUY3OX8SXAzsUnGPXpWCCM8nv8AnWhr8xkkKg/xVmoxHGf1&#10;ry6lSMpaM71CUYq5MD8uKUEdSfr6UxMkU4FuM1Nx2Daef6UpTtuoTptLewpwbJwRQVFEbqcct6Zp&#10;HXd1FTHGMgnmo5cHIPWoYFWaME/dqrMmP4auTP8ALjP41VmfnAFRIqJTmjOMAt6c1TuQwGCT+FXZ&#10;/mB4qpLu5JI9f/r1JtEr7QORVi3jUsNy981GAoGRtzn5qmtUZHUE0FvY67QHEUKuwNTeINfjs7Bn&#10;PYVWsC0dsqiuW+KOryadoU024jahrqlW9jRuXl+WyzHFwpLqzzD4wfF+5smktrBlZlU/xcCuY+Gf&#10;xp1mbVEt9RlyrNgNuIz0Hr/hXmXxQ8byLqLC6lYbmO4beg6fp/n0p/w+uPtMyyiTHf8Az26etfJ/&#10;2xKpiuVM/bcR4bf2flPtZx3W59seFfEzX+mLIX52g1i/EycS6czA+30rM+HN3L/YsLMjZ24qz45l&#10;D6WwKk8V95ldR1OVn8/5th/q9aUex5BcFN7FiWYk5Zv8/SqDgF8GPtng9eMe1WLqZkY/PjLHjNVR&#10;KAc889unavsI7Hy2zIZBl8R89t3oOf6/l+tQ4ySsjbuzHP8An9anaTnAH4+vB4/T8cGovMZcnb/v&#10;bT/+qqKGKCruVAG3jA7/AOf896TAYZc569e/t/WmjeDkp8q+1NY4OCwYY55PrxVGUlrcbIsbIXK9&#10;B6kY9B/k9veoZvLHymT7vc/ln/P9akDM5IP5/wCf88VHIWfDso49+Rz/AJ/yKoXLfYj2AgsE+UH5&#10;s+mf8/pUXl/LgvllOOnv0/z/APrsyfu4gWU+uPaqvlyE7dp9eM+tBXIVZHIPHTpyf16f5/E1m3W4&#10;8qoP90f7PP8A9b/PFaVysqIxMeMdf8Pp/hWfdqC6lufm9CPXH6f561KlFu1w9nO17GHeo6Sl/mbG&#10;d2ex/l/jn60Q3DBsK2GI6f3v88e/PX0nvklSNl5/Dj3z/n/69Uo3YAxg5Yttznj+XWtNw1L1ncsI&#10;8qW/4FwM/wBPpXq3w7DTwRkt8v8ADu4x/nmvH4pSkqjLYY579OnavZPhVmSwQt1ZfvBevt1/z2rx&#10;860wp6WWLmxFjo9R0/cW+Xb/AE/z6ViXunIXyEPXGFx0zXUX2wnb04zWTdwo2QBuGPXH+ev+e/57&#10;V7n2VNbI5uayzI2YiTnIbb09v8/0FXbGPyc7foef0qzLaLuU7RnIxtH+f8/q62gWM8/54rjkdBNG&#10;jgY3cA8H/H/P51YhQnnHfn3pIo1x/rMeq/5P+cVZVSSV5Xtjb0/z/SpSaENjjYnPPJ4FWIEcMo+8&#10;uflPX+vNEcTZYjuO6/lVqC3b7mAD29PzqkZSCONmHH04+tWEiYDBODnnHfj/AD61JbxE7ePT8Oas&#10;xW7AY289QKrlJKywuFwuR/d+brUohZjwvTgY/wA+lWUtzjAX/P5VJ9mUgbkyCvvVKJmU/KkHyY/L&#10;rTXhJT3xxWgLdj8uPc4605rclv8AP+f/ANdVYDEurBZBtUZxxu61lXvhsuu75mOOvpz9a642QKj5&#10;fxqGWyH39n/1sVTjzEc0onEv4ew+4FsK3Tn6f5/rWl4X0tYdTjJLZBHKmtS7slHzqPbp19qdoVqV&#10;1BQem7iiMFzDdTmieoaBJFbWCs69F6Z6cV4f+1B8TNL0CF0uLhVzwNx/T/PTivXLy9NrpZwf4fWv&#10;zz/4KI/EjUf+E3s/DtpcP5clzmZV/u88fia7sVXjRw+prkuT4jNMby01tqz3b4G6la+KL5b43fmK&#10;fmHT5ueDx35/z2+jfC+iWflKwWvkb9j7U5JdMt1mbcwjHpyeOtfYXhRv3Cn1FcuAl7TUyzXDyw9Z&#10;wfQ6rRdDtvvqv8VdNaaPCYgOgrH0T7uRXSWgJiwRXvU4qx4M27mbeaXAh5rhviPDFZ2cjiVl+XNe&#10;hahknGa86+LjbdGmPqh/lV9Sb6HyT8ZPiNaabrJS78crYqzFXSa58voMg+3XGfrXk/in9qr4SaA0&#10;kOs+Kpb2SGMGNYYnkZ2IHcj6frn24X9se1N549kaIszfPxyc4HOOvP8An1rwy78KyyxM6wSKpbOd&#10;p7+vfpj8vavr8Hg4/V4vyPBxVSSrNHqni/8Ab2jhnmPhTwY+5WJgluZgMfh+I7jv+PlXjz9tP49a&#10;jrH9uaZfw2UKjEdmsAZdvfOck9u//wBfD1Tw7sLFE6YZvmAC89Pw7n19Kzb7QzLablQd925j2I/w&#10;/wAnmup04x2RnTZbu/20/wBoHVHjtb7xrIsKdYrSBIwT/wB8np+P4VL/AMLn+KWqQi4/4TK+cPtO&#10;5rkjj1zn8/Ye9cJ4i8L3Fi/mjayrkEcnpjtx/kGk0XU57FxHMn7tiCw28g9flx378f8A6sZqWx30&#10;fZX2N7WvGXi29cy3WszTtyrGbJ+XPr/T3PQ1T0+4ZwPPl3Lz5it39sHt19/r1q1LbR3VstxbyR+W&#10;3K8nBz7j2qmsDQzN+827eSdx47nqOorjqRdz0YcvQ4f49/s2aH8TtAk1DSYNl5EuYzH0B6+ox+WP&#10;rVj/AIJU/t96x+x38Xl+CHxfudnhjUbgQxyyqf8AQ5s8PnP3T3/r0r1DQ5vuwXESbXHTOcA446eo&#10;/PFfOf7c/wABW+yr8S/DdvhoWBufLA4XjB4/E1xVIypS9pEKtOnUhZ9T+gLwpq+i+PPCi+I9H1FW&#10;hlh861e329OPmz3z6ev4U6LT9YtBII4G+6x8xlAyABX5Df8ABGb/AIKoXGgalbfs0fH/AMRE2UjB&#10;dE1O4mwUYA/umZuSSduOnWv1x1HWE1Hw+t5oV9+7dP3P7wt8pwTxmvTo1vbRujwcRQ9jLlJpvENt&#10;b6Y15BFuk3MqqFxgnC8fTPH+7WTY6FJrt5/a18hy0ysY5G4wQT/LHX+lWNEtjJp0dvdIS+3d97kY&#10;3Hp+IroIYIbW3ZQAyrwq9CRjH9D+Vdkaltjh9nzbkNrbW0DYaFhtwCwQfN2x+JJzUssxnfaFYfNh&#10;toHUnHTuMZ/yKdLIn2KSWWTduXdzjsMk+/WqMMsqPHG8MzR3FqZLWeBgQGBwM/jj9a0gr6ky00Qt&#10;8GNlcGzeF7iJVMcUmVLkscDPb+H1rNk0+B76aWwikgFyql7TziV+UcYHuFX8zWpaq93ex3FxJ5pW&#10;NY5JNnAXp0HphfxFPk8q1fMSt5h8tfm5zgFT07/1xWnPy6GfLfU5rUPCSTwZuNrBeflXCjBXt16e&#10;9crf+DLWATyxRNtlmDTfL6ME6duP/Qvwr0wWzXXy28rL5i85XocYx9ciobrQ4buOSIxZaTPPuQG5&#10;/I/TiiNV7MJU+qPnXxz8NI5rUs1p5m0Afe6gZBP9fxr57+MnwZhureWD7BmR15xH97bwecdMev6c&#10;5+9NZ8H290rWzwho97BCO3Q4/wA//q878d/Ci31SLda2qyDPmFtuf94e3TOSa6FKFRWZnGVSnK6P&#10;zh+HHxC8ffsgfFdfFugzzCzaby7y2jJVdpcHdjpnHtyG69K/WD9mv9oTwv8AtA/Dy28XeHtVimme&#10;NUk8thlG2jd9O/XkcdK+If2gf2ere8tZzNaAOF2ybYycEfXpwfb6evlP7KX7QXiX9jL4wf2b4gvp&#10;l8OX0gS4V/mWNufnHpwxHp69q48TRa1iejRqqoveP1/MgzhIcRwnPzevGf61VaZZpBt+XdnKYyAM&#10;4/w/WsXwT410Xxv4Us/EWiX6zW91GHVlcNuBAIPA/wDrVswBJJN7x9VIOF6CuRGkuxR1iCDSWS4P&#10;+rk5k2t/F2yewIP0zUlpcLPEskG1lkUHyjxkEZ/wq1iK6dkmU+m09Of/ANX61mXEMujPJZE/u2X5&#10;XUcjpnJ9MYrWOuhhP3dehoxuZolhRNu5ju9hx+QNWEtwi5Eu7c2WLccZqG3uA8klwjZ+VVCr/e4/&#10;z+VTRIu3ZED8p8v/ABoAdEzEs0ucf+ygZPPv/nrTo4ndQH5JbcVI+4T159hQFk8rcibhtO75fvAd&#10;O3rU1u+6XfIpzt+b35GfzPFBRJJaBY0Mi7WbO4qP9nn9MD8aRgnleWBgbvmXP3fUfgvH40oKmTzD&#10;86r+P1H4nAqGUyruUjc2cD3bP4dWJ/ACp1AaZWabzGP7xflVQvVs9v8AgRAz7GpYLtGjMKeVt+UR&#10;v/EW+Zc47dz9f1fbfZ4Y/tCSbvLUfe5zx1/maZ9ntRD56Kyq2Wfd78/y7f7X40c1wUWWYhAIw4Cq&#10;vHH4f4Y+uanMbu25MFh93pyc/wDxR/8AHazsyrkyHPJ+X364/Pj8KkubmS1smuY2x8vyn+9xwR+G&#10;4/U1LRUZIy9Vlae5ZLf7qNtjyuR+v0qNRM0XmJNkqvU+vHft7f5wsYZ8mR1H95vcU154YeC38OW6&#10;8e9adCOtwknlVnkPzFJCe3r/AJ/zii3ne5ix5nzYO3K842/4/wCe1MmkBzAi7lDNz6/5NOaXNsvk&#10;bV2/KD6fL/n8qAJL2VXTfu2t/DuXvz/n0/KmWsu1Gd02v5gOccdv8abLMWDP5nzLjt14P+foadbP&#10;nlM7gR8p7CqF1JS5lQPCfmX+E45OT/n/ACKSBAQ7q2dq/L1/z2pkXmxNuVh8wOFYfxc4qaDBd/n+&#10;Zdp3Y46CgB+P34ClmYoSfbj/AOv/AJxTJzc/aN5Vfu9/5CpIWQSNKZVYomTjjLY4Pr1p14YZGw/0&#10;Xbz1PT8qA6BEo3ggrtOBu9Pf9atxWezZtb/9ZH+IquItqfMfm3YVfyp5MrFZSFbn5fwBqWBNJDIi&#10;ZjT5ix4znoT/AI/56VIsRXY0hHyx/meP8/5FEDEqo2/N5nX8aRlCRB/Nz+7Y/L9P8/nUlaIlEDMp&#10;Cyfd4yx6cf402KFS2ZGdl+93z2P9P196cmcF+ecE4+tSW5iWHzFYcpnqMdMZ/U/5NItWvcqZHKnO&#10;Fxu7nGTVaRwLlkll+VpMfN65A/r/AJzkTO7xruZc4Odo7jLf5/yKguHZjkru3HH/AALA/wA/5NWK&#10;+gy/gjLjLEtjqcjt09f/ANf5Z06hE8yVj8pPy7uc/wCefwq7e3SMrsrKdoIX17//AFqy592/zI9s&#10;gYk9ePWnEmVileygKItjBtykbR1/z/npWRdvm2J+9txx78H+eT+J96vXEy7Pkm+b5Aq+nCn+f8vp&#10;nMvZwY9+CrbgGwvHbj9f8O1aE3My+8tsbR8xbdt9fujP9fxPXjPP6mqXMg3p1UdT97p/n8u1bl82&#10;4qc7vL/iyfUA/oT0/wDiawNTfZcbnP8ACDjHt1/Mf56U0Bi30cbyZKYZgSy4A43H/wCv+XPWqiq4&#10;2YILAcHrj1/n/wDrqad1O6NE3HOCO44Ix/8AW9TS2+Jb/YArspC9DxViNWxgljSOCMdgG3exyfT0&#10;rrNEjKKjmNVaOQFpFPJOM45x69+MdcDrzOkndcJJKuVU4b5sYGMfhzj3/EV2WlWsawRyqjLuXkBe&#10;nz7SMHnOQeM5Prk8c8tzpivdOk0+KUR7JU3Hcv3QcKOnT8xj3ZTknDallF5k6Fv4lGSX3bsFT34I&#10;wAcnIPyt0ywzbDYEKD7u3DbpPUA9e3BXn0w3QHbqaco3RiT/AJ6ODujOMbupGf8Aab0OQw4IBbIr&#10;oaMTgxqhAA3bFCt03EjHPTqpGf8AZJ7tV6MsWUt8w+ZlVTnPKt0P/AT+K56lqrL5jRuQjbwu5st1&#10;PPXGO4bPTBLfdOM2IY43l83exkHJYtjaOeegxjJ9MEt93AFBLJrkPvVG+7wdud2B/XKkeuR13ZJq&#10;FS+xYI3yzKVZ+WPPH49PfPuDtqSYMgZSc4G1s8Y9f5DjHGeg25qF7iKZfNlUKEbOAv3iV3d/r79u&#10;oXNEdjOQ2EyPbk2824+YH3c9/wD9rA59gRnbVW+eRSDGdo2kfLnG7t6d/p6DBYg2IpSWcxxeXHsI&#10;UY+o6c9sc88f3gvFeaYFWkdM90CkjORn39ffoOoU4onoZ97LOY1aJVSMD5fcY6E/geQP72B8+2ub&#10;11QtpuEgGAGVpDkfxdf/AB7PsXI4C7d+8Em7lm2sw+UdhxjHXBx9QMLnIQkYWpmQW/mK5G7AV1J/&#10;2emT1+UEfRR6tTNInE6y8iTMAkjDZw+7BJycg+nTqMYb0DBa5TVI54PMjG2RtzKmQFPp+fT611t/&#10;bBUw5CoshK9VwNu3H4D81wOCuDy+oxOI/lLKvUMwBGeuCO/17/lVo06mBcn7TNG+3LkFOv4Z/Uc+&#10;hH0rR0YuqqN+5lwQzZ545OO/f6nPSqd358yrLIgVt23crZ6jt6c/j9e02nf6FcLjMjBWY7+oIPOB&#10;+A/lQM7zR70I8MwDSA/Lt4bbkcDBXnOCOeDkDk7RVjULyZoGa4ljXcCfM+9vOePmPJyTn1JOT827&#10;GLplxDNHHi538syYyAOeeOuMdecj273Z5AElVYtyyMT83rkcenftxjkfKSTIjnNavdsbMjwsuQF7&#10;HjjPcH8OB096g8P+W1wZGz98kZyB14PHr1FM1aaG3kZWnVdxz97H8WB9eOn5DjmrHhmx8yUXKurY&#10;j6f7zDn3zg846eoxVAepeA1eKBdwbhfl24HYnPA+v05J9K9K0JEVUfyFz0yqdeV6Z75A4P8AsZP3&#10;lrz3wlD5CJGcbjj/AFe7OOOuCMjP5nAHt3+keaLTzHQ4ZcjdIG7twSOvG73++RwVNc8glqa9tdPM&#10;gkWNuGyv5ds49uuONucZapikXzXCSZG3aIt2FUgnn2OPyUeqjLLFpPmDHOF+VRknv2HXnPHf5sdQ&#10;acURgv2dBGGbe0ayHAbgk5/Js/RugbMgK6rvbbGvGBu2j1/L9Mc46MAG54yGC5z8y5A2/hk44+uB&#10;6pUsnkyssYG3jn5enbGP0/Ar/dqJysamORsbRkNu7+ue3bn6H+8KpGbG87sBWDKx+ZVHr7dTz+ZP&#10;Zgaztfv5IbJY7dtvmyCNpFU8jGcbu2RjtyBnI5q/ktA20bWH95fr+Q4PHsR1ANc/rUy3WteT5Mga&#10;GHa820tyfn+XHJGCPmXjP1q4rUhvRFW8RHhYJCqrI3zZUYYk9x90nr0weTVWRGiKlJGLhcGNsgle&#10;vXBbGO3zDFa3llnkK4ZY+HCHPOOh2jPt8y+vNZ91bRS2/nRtGBuwpz8mfrgr2/2aZYJDCLfygyrG&#10;y4ZUQBVP0Pyjj/d5/GpDDtARQzOq4jDAltvHTOG46fKxotfOilWOZZTJ/d8t9xH4gMRn0LDjOKsL&#10;bqdxH7xRyyohIHuRjP5r+NAdCrbw3EVz5kc7rJ/Eyjr7E4Dep+ZT6Zq0Ht5IfKaOMRhh8rAbfTjq&#10;oP0K9eaPLhlChZAsePwH/As4B/FTz0pjwzC4aNSwcNhkbOSo7/wv+W4fWr+Iz+EuQBSf9Tub+Hd8&#10;2fpkg4/3WPSnqVnuXEbbSVxIm7v78fj86H60y3RURp1O2PbiZe3Tvxj/AL6UfWpYiZIld3wv8LMw&#10;Cn6MSV/Jl6cCoK6EltCskXk7dqr0VlG0d+mWUc/3Sp+lS3d09rEsc0W3tvEvJ+hznHrhmHbFEQMM&#10;gU7txX5VbIdu/wAuSC3HPys30rP8U6ilvYu+WU7fm8sNnOOARgcnr8wz71dOPNJIznLljc43x7rD&#10;XzfZrdnf5j+7WAvk+vy45/FR+VZWmSW1o/kw+XE6qGHlmKOUe4K+bLkfXPJ6Vn6jctd3kl1dIiRM&#10;2Ve4TC/99Ssq59wrY9e1XLaSSeLZDukjX+OJnkj7HkgRxD3y3SvTceWnZHmxlzVLssvdRW0y3jNt&#10;ulwFmbKyD2DvvlP1VVrI1++TzFubhkWYN9+QAMfo0pkkHrwo6dqmvXgWBltFUiMYkS3BYrz0PkqF&#10;9xufHX0rjdQ1M2c8wsVeSJvvLbqQqjHOfLIUdTy0px0xURjc1MfxNrosbw3FxJ80i7fMmYb8eu+f&#10;dJ2/hQEdu4rpPhF4Hl8SapDrmrJ5kattieaSSXHv+8IVfyH+6e/LeG9Iu/GfiEWumyqsMbbrhoLh&#10;Bt+vlDaCf9qT884r6U+H3hC20nT4YzEytDGPm5yo7dSCAfXCg+rVGIq+zjZbm1Gnzas39E0eG0tl&#10;iCA7V29MYHpjGO33QAPRK1CFAwo+bs3r/wDq+uB/s0QCOKJYFi+6uMent0/px3UdaWSVgqgr1P8A&#10;ezj279vqfQnpXk6ndoCxGVGQ7R8p4Cj8f88deQD81IYyhwwU8/X+an/H1z1ojkXzdhTax/2MfTHr&#10;3x+npTRJAD8isff1/Jh/n06Uagfy4sCG3eTtbcQrKuWOevTHpnvnA6YOBWQ4Kl+PlVgegzjHpz+X&#10;9GhjGPlPzZztz1AP+GBjPf6mlZtxZWk3qfuue30x9On8+a/K7H9aD0k8sKTFhdu3du4+ufb+lOO4&#10;L+84b0Vug9sAHv8Ar9ajj2yNwvG7079BgdfT8f1NwZwC7ffC/wB7jkY5z3/z3MiHqrKfI83P945/&#10;pzgfkaFX5irR9GUnpxwR1/DH4CmMQJFBfDM3yu2cnPbr/XrUgcoMbJC3br0weeBzjj3FA7CFFcbM&#10;/N0Zm7euD+f5e1PSTHJX5T95jjj647+/tTUZgvkk5xnPzZx6j6/mKRXwwWJ8M3TkEdef5H0+uaTQ&#10;BEh2ADkLkqSuM+v0pwLCTCpn+60YIxzyOP6D88ZpAYD8ynP9zav6f5wKUNtACPtLKQvzdsfp+tMW&#10;oGRAm13woGAxHUZ65/yDzSsgJyr7m/hK8HI4zzxj6eg98qAXfYjAKDgAH8M0BDGcSkj+9nPHtk1R&#10;QsSqr5glO1chj0/P9B6jgdsUc52iTcqtnduAz/8Ar4/EGgF1XyAvTJ2t/M88ev8AjikzKF3EhflA&#10;Vsnv/n/9dIofkhvkLegZe2SeBxjPU/T17pI7MrIfvDksuee+AMj8Pp+aMWdPLRe2G29iSODz+ftT&#10;i6o26Qsfm+X6dOlQMXI5CuASw6v78jvnj256GnEg8MWyrfMd+effPXjP484z0QIWGVTq23HPHPT/&#10;AD+mac4I+YIzbvxwOeevPGPbkfhoC2GqdvKdfVTkc9vz/wA8U2PzDOrMC25W+bH+6Sc+/ByP/r04&#10;bdzK2Px47Ef5/wD1UNFufgfdOfmXGeox+J/l78gBGgKgI2/jJG3v69B2/Lp7A8xxyox0BUk5747d&#10;Qf5/hS5jcsPm+rYPGe/4CkC5ZTtzuUfxYz17+h/p3qUAhhUfMsfIGFPmA5+nPYk+g9qfL5sjKoX5&#10;S2V/r04PP6CgoynBTB3jKt/P6fzqOYGVdwT0Ibd1Oc47fn69OwokAJ+54dhyuDlu/B5Hr/L+Q7Id&#10;wPKhSAv8QOCeOvfp+Pvl3yg+WG+UfxA8kcjH8+B6Y+q+WV2v5y/NnhmOD659Mjk/SjoP0F35ZQFI&#10;Ys3ynIBP+HJOOccDqKbtIk3jdnbhRJj5OPf+ucYpwUD5gxY9Fznjp+XPv/SnINu5Qisw4XPQcdOu&#10;B9fr6UFIjjEYPmgffY71PQcdPUcduxH5u2SfMJNzc/xN7DJ6+3ankDf8vTPPoeh4zxj8e5pSW2tt&#10;C8/whqYDAgJ8tAfMXc270b0+vXv/ACNPaNfMMijo/wAu1urdyeT/AJ49RQq5+6G5bpt/AH8x/nNA&#10;wZPLUfJyMsxwPY4yD/n2piGlG8sLFt+9/eyM9QP59v6UDdId0m48ZZeAd358jGKccb1k3bcgox3c&#10;DjJ69sdfanMpyZDwoYA7TwDn/Pr09xQFhoDqcAlWHy4HcdehP+Rj2ob5grKV+vcZGc+4/Due4xS7&#10;U3bPN+Vsc7fl6dPw/wA9aRjEX2BwyclW6AjPH+fUUrAIsJYLGm5Wzn5ucDOcfl/I0zYyBdq/xc47&#10;59CCO+DzipFBZyg+VVb+9wMHt/nqKInQ4mb5st/eG0e/8/X+lMBFRQMOp3ZG1to54zxx+H6j1pm1&#10;WkXC7ct+o6dAM88/X1p7uqqCTtA49Rj6D+X6UgwrbGBGeg/u9vT1P5kUDQ1EVUVd53bV27ey9u3t&#10;1+vSi3VNjnDNn5d24nIwBx/nn35NOUhh98N8uDj/AOt169s4pjYKs7O277nuOPc+v+e9AB5cO793&#10;Gvuyr9MHn+p/Pk0uYyhZ8D3x146jHU44+n44C5VCHO3oW68dscfp+FNB2lXYt6tkcnB6fy96CiQj&#10;Y2xWy3Of3hH6H8aI4yo8w/KOR8o6/l7cdR7deIfOQlkLZ2/xL3yTx29vyoV8jy4m3HaDux1Az6/j&#10;x146ZoESFo4m2s2TsO7cfocdO/PTGcH2BNzhsW5z8xGGUYXjoMcdf6U3zSXaMOp6n5R37jgn/wCt&#10;nOPSMzMH2xAkbcfL6Y4Awfx/GnqLYm3ZViXb5WOG3DgY/lnPY8U1WIcICuRyoDEjg8cfh6io3dtu&#10;/d91iPmPHHUdOp/z2pBMNm1l3DPzbh19sH/I9KVieYlkmVcoY/mx+G3pzjHP+fognLMMY3BNuNvR&#10;en16ZHp+uYXkPl7Tu+VR7de3B98fy9l37f3hf+Lru/zx/ntVcoc2pIxU8ttcL94/hjsegH/6+9Ne&#10;fK+YXb5Cdytjn8x/LgY4qFbiPO0v8qrjbtx7Yx69aUyICR5i7kwpw2D/AJ/lQFx5mR3wSo2nJYsW&#10;J6+n6/15NOSVSixsAzkYJYnC8dB+ufU/jUDSbNryBRlflw3C/wCA/wAaUkPncWbKr93OSM9/UZx6&#10;9O9DHzD96R4dQ3y52rt6jp+Pb16/jS+cw5d2LYBG5fw9uCPXpz1qBWlP7wpk7fTAI9R6j9P0pyMN&#10;qlwB83315247n8P8+hcQ4zxhNgdvnOFZuSec/wAulIjBm8xRjHO1Gzlv8/571EGVkRY4+f7vPB28&#10;ev8A+sd+tSuUAbzT2B/E/wCf50xjgq+aqEN93OOqjn69Mnjj8ucqWZdvRR/dKg4HrjHpnqP8KSNV&#10;CiRwqjq2FPHPXPU0MzR5jCL14X0PH+enP6UgHBo0bzPLb7n8WTkDj6jj6Ht60oUxsEQ/cH3VHoOn&#10;APP+IpCqochVZmUhM9/f/I9fwcFzIUy3P8J4PXp/npR5jGeZMjb1O75izDd27YI9P/1Z6VIFZnwq&#10;5Xn5cDr7g/h27/hSSZJVpNuVYfKpHIxwfwyPc/jTj5YXZ5f3R7DP16UB8QBGOFBZfmyuFzj05P4Z&#10;zk/h0Qurgs/8LZbczEk/0/8Ar/SnLb4CuU2n5R8vU46fjgn3p+EUjbEpby2+7yWwT+uePzqbFRQ1&#10;UZ1256qRgY+ntx+n6U7yd0Tz79o65ZMZJx34H6dD3oCx7QiOq+pUcH8h/nirIRG+d3ZfvYHXnH97&#10;P+fX1qxZCqSI/LbmDEHd3/8Ar4H51LhW2qsXbnd/U4+nHelhhV+MlmPO3vgnHGfp/k09422tHGNp&#10;Mf3QeeTjj8T/AJzgyKwKMqDNIRtIAB9f0z7/AI/g5oZWkaUsQ2M7VyNvGOxznHfjrT4URHG8qvyg&#10;Ffb3A/T/APWaem1uCy/KCfl+8PX6Y/D+tCKQ7Yxl/hUNu3Kqjnjr79OafHEX4UKM8bfXj1A6Z9PT&#10;OO1IQmUUx7e7dRn/ADz+dOQMy7lj+bdluDwB+OCcZ69CPSgrcAqmTzoxldueWxn6+/r+frTwQw2m&#10;L/VnPzdufTPfoe/b2pCqInyKyjJztHUevX1/nUm7DEBlXbyDznOP/wBf0pANONgXH+8205YA9fQH&#10;Of8AvrrQZF2iQtuC5O1gO3r/AJ59R3JGfOOjctt5wvAwcHj1/wDrYwIjIxJjDLuUZ2r2OOP5/wCe&#10;zJJ3d5GDKN5DDMinO447n+fqT7VESPM2mTKr9eOfX9fSkZmhyFbcMD6HnHA9+ex/pSMVJ2HczM35&#10;cdeB36/55RQgSWV2Xb+Q7ngY75/L8qPORjncfmY5CkjPbHH6D8KYyhAxkj3N8o+92/l29QD0zzS7&#10;S4yoCj7pB/DP4dKAYrBpG2lF/dgFm/2c9cAYPHt1FRojxnypWynVFXt03dueSO5/ClXCuvzfewNp&#10;c4PX2/8Ar+nrTxEvlAXCs3I2rzycYzz254zj8s0kIaiqz/MORzkdT0OePwp6q6IwkbG3L7Sv68n6&#10;9uPagxtKGJPzLn5lbpx2/E4/H83R5WIGRepIZeeOf8/kKZcdizZtb+VIHmaPb/qwwIAx7dc/j361&#10;6x+zN42uNE8WQCS9WOCNsu00hVVHHQ87MgnLHoM++fJY4vKIz8vOcjjr/wDq/Kug8B66+i6oJnum&#10;jUMp8xYydpHcgdeCepHf1qWcOOw/1ihKJ+hOkC11C3ja3QzW7cRs0ny9BznnPbPP0xjFWru1lk0e&#10;XTvLy1qGlUlvX5XwPTnjr34AzXF/BXxhJ4m8GadqFzIslwsO1grIpG3IHyp8oIA+vqBXaSXItoPt&#10;8UEcjQuGaPcCGXjdnrkEevJxjBNedtJxZ8JODj6or22oN5jxSSmNU+SOSDP3cjnPucnP8ga0En+1&#10;Tw3MM3l4YBRvOCc5JAPoOh+p5rD1D7NbSTWEE3mJJCZIZFj+/lhyOPTg5/Wp4JZPsi3Bk3IvHyr1&#10;XePlzjAGQpz16elcdanZnXQqc0VY6y2vJIGZkkKsyqFii7qQcH6kYznr7mtXTJY2RYgDg9lP0PtW&#10;DYXuUjlCbe6KF/hXOTg89cj04/CtSwm8qGN2G5mAYMuOeTj/ADz0rjZ1QNeF5VgUA/Kzf3fb19D0&#10;q1bu6qAGI2rnP97j1zVSBxcHy+h2Dav9R+OP85zZib7RGroeW4bHYev0xUs2iWbO4BDOG3fLxyfU&#10;cVejO1QzgtuOMj61RhiWFmRVUKvGVbr3H64P8++LSvk/I2WJw3T/AD/+qiLKNeykVTtjZueSqtj3&#10;/OtG1u1U9c5X5R74rBhmdI9oUttHzZrQgkKx7mP3uN2c5qirXR0FreRPCrYALf7VWoZizY398etY&#10;McrI64x3PPpVm3u8fNjK7uFz/n1oM3TN2FVdsMwHHSn+YY12iTo2d1Z0F++1gY+nvVi1vI5WMbZD&#10;D9aDP2fKWGO3cyrhj/EKS3l2Hbn5f9qo1LvnA3cEfSnlYv8AVY/WgoswuzLukT5qezIY8AHnqvHP&#10;tVe3aNflwM96e8iI3nZ6dd1BnKN5FnzMPx6c/SnjDttBG4nnP61Wh2yleBtI6VNtKxFTxxj2FUtT&#10;N6bj0YMWiAbP8XpSjGdpkYP+lV3kcNj5tp6H1pv2hiBz+n6UE8pYaUFPm6jo341RuA6R7dh+Unk9&#10;qnluWVdxH8P3fSqxkDLxGMCgCvdTugJCEFfu+/viq88uxcB+2G//AF1YdS33ht/4D29qpT7o5CoG&#10;3+9jPv8A/XpvYqIyaVl3EA/7PsfyqreSjf8AcKjaBlex/wA/XinXDJ0jOP7vpVC4vCflVfUgdPp0&#10;FQdEddh888ablaRcfdYdOP8A9dUbm7EbMsaM3aNuv5dOahuLhmDSMx9T74P/AOus+5nmDK5dh23A&#10;4GPT29KzbNC7JKs7b42O3kDb3z3qGW6/dMYyuB228fX9fWkhuVEbL18wYwP89anENt5fmFtxxhhx&#10;x7f59/rQTIqJPcMFk83dtX5Vx2z1/wD1dMVNA6GOOYRfMOnzHj3/AM5psqohadk64K7uq9u3elRx&#10;Gqvuxt+UbR1HYUEl5Ije2u1PlCt0GRkDg9f8adGDAnlRucgYQ8/mf85/pnWd9LAoRnC5/hAxyf8A&#10;P/6+atSsWg3N82F7dCo61WoKPc0mu47iwYCRA2364wR6/Uj0+lc7q9xLNJgPls7srnOP5En/ADmr&#10;9inkxzeVu+cbm2/zHPT9fw5rP1aOQqxV/vcqrH39/wBKu946lckVsVnnjlMa+Yxb/ZY8Y6/j9OB+&#10;VaGmB7b5m37GbKruwT7H9T9KxlAQ/PH8q4A3LznGP84571Z064xLwN24fKOf0/AUg5WdJeoJtPaJ&#10;sH5cjb/Cccg9/r/Tg1zt3FHG4dZNu3+Fs89P078cc1qG6ZbU+cm3b9fb/P0rm9T1NWVcSr0JDNwM&#10;Z9c9On86b1C3QNUhEk7TI33m+6qjn2z2HX8KzTEQN6QFRuyzf5698fX2wZBeSzzNCrk9trf59v0q&#10;Nrt5JWjyWZVy358H+dLlJsQ3DBovLVWwi7Pl75756/nn2qBJ2dVmlbzO2RgkAEHnP49+e/rT5bNj&#10;NI0ZyX/vZbj047//AFqhjIt3aL7R8yLndwc/1x/Tt1o5bGMnqaP25hCzSOzbl++ynj0PXkfgOafb&#10;30RiDb2bbwgDDcPf8Oxz2/Csv7SiFYmn8st825W9cd+/eku5I7WTKqzKy7eF6uB3x1HTt+dUjM6b&#10;T9SEkg8yUY6t8uM9O3rVm4vyirK45Jxyx4459P8APvXP2ImU+cQsbSAMqswAzxn146fj25q1NdMx&#10;O6Rg3K5BHzE/pVaLc2jRqSV1Fl271iK3lzJsY9C273z+lR3mpLkShGO7kKf/AK/+fpWZcX6OrZXd&#10;5nUgjHT6+n069KI42mg8uSTGVAz1Pr70SkkbUcHXrS5YxYX+oCaIblCszf3h94/5/p2xTfD2hXvi&#10;/V10+IN5e77u3p6jjjHJ9qhzEIpA8fRjjd1PfOff616H8ALHT28R/vkP3gOQfz/Hr/k11YLlq1lF&#10;sMwyvMMPhZVOTZHc/D/9ly1vreOae1+9ywMYbPbn14/n+UfxO/YQ8N+Mbq3+26JHIlrDhA0QwGJy&#10;T6ZPHbr9a+ovhxpunGxhUBdvA+tdo3h/TZ1zsU59utfcUsJT9nZH5TLNsZRxXtE2mfI/wI/Yw8M/&#10;Di8+0afoUULHHziPB4z/AD619WeBfDi6XbxxKvCgBflxWhaeGbKGTekVbmnWKRjCrXTSoRo7HDjc&#10;wxGOlzVHcsWkXy5Aq9FHjqKS1thjJFWkt2A6V0nmjFTinYwc4qURcZxTWTnBFAFafAWsLW5dqHmt&#10;25G0ciub8QsSjV5ea4iWHwkpLoj0cDRVWskzj9UkEs7ZPQ1Xwo+XfTNQnZrpwD/F97NRZdflz+df&#10;zfPxFx9DHTUleKb/ADP0P+w6MqS9CcfL/F7/AP1qN4HXPp9eahFwqjDfhSmZWG4Cv0LIePsDmUVG&#10;Utex4WMyOrR1iS+YF6vSmcKd2KpzTrEefxqu2pwouTLtr76niqdaN4tHhSoyhKzRpfaR3B/OoZbo&#10;DgGqP9qQ9TKODmoZdRj/AOeq8cda05wVOT6FySfP4d6ryzcYY89PpVWW/XqJQAefvCq8t9HgjzBx&#10;3/lWbmjRUZFma4zwM/4c1BJJmTJfjPyj+dV3ulJ4b/61NWcM2A3/AHyKjmNPZ2LkbITjNWLfYXUZ&#10;x6cVQimBPX3+tXrZ0LABh2FXFilGyOpsYt8CjPQVzfxT01brQZkdOqHPvXWaGqvAoPp/SoPF2j/b&#10;NOePYcbe9ddSn7Sg0duS42ODzCE30aPzy+OUKWmr7MhcNjhen+elb3wYgWf7OiL95QPm6fX9envX&#10;VftE/ADxJrGstfaDDnc2WX9OK6L9n34Iaxo8kM+rQ/MP4ev4fSvgqWCxH9pP3dLn9YZ/xRk9TguE&#10;o1U5W263se1eBdKaHSI0xwq56Y+tR+PYtmmMCPbC12Gi6A1npyKB/D2Fcn8UF8qyaPI+6a/Usrpu&#10;Mopn8X5xiPb1Zy8zxW/DpODux3zzznp+n9ahDo53Krc47Y68f5+tXLqNW3jv/E3r+NUuEPy9f/rf&#10;57V9gfLRd5CSxHJYdsfl6e2fpz+tQqGGVPy7up7n2HNTrKdxByP97t/k+9JswSvH3e6/p/8AroLK&#10;bIW4Q47kqcZ9D9Ka0RDMc9B/D0zg/wCf/wBVWGBWT5Omc7Rxn2/X/OTTZVYScL83p2/+t2/zwbRM&#10;n7pWEYByEX5Rnaq5waSNMybXGc47jj/D/PtTpWaNGcjjbn3P+cU2BmllywOMZx7/AFrOrWhSjeRp&#10;hcPWxE+WCHJa+YmxemfoBVuOytrK2wgG7by27k8/T/JpGkS1jYn+Fe1c54g8SzNuSB8dup/xr47N&#10;OIPZ3VM/SuH+DZYqSdT5jPE2tWttuTep9WD4z/8AW/xrn015LknMu3nAy2O/U9T37Vn6mbqd2lld&#10;t2c5JP8Ann/PFYOoagLSUOz7cN8zccH0/PjjJ+nWvkI8RY2GIUr6X2P0qpwTlssG6ajrbc7J5S4+&#10;Rm+Zc56EH1PrWRc2zxvuAxuydvoOvGaXSNQS6hVxjp/d6c1NcxMzfuoz90c4Azz7/j+NfrOW4tYz&#10;Cqofz5neXSyzHyo9iG2iUS+XhewUbjx7fr/nv618OL5IoFXKkfdAYdB0z+X/AOvtXldlZXOoXG21&#10;hLKzDd8p6fp/jXpPgfR7+2Ktcgbsj92OeeMn8vzrxeKMfh8HgW6kkjfIcLWxGK92LO9mvjI21n6f&#10;jn/I4/zxBIJJVyI+Ov8An/P/ANZLG1LMrsNrAdPQ/wCf88cXokPYfj+NfgWbeI+U4B2Tuz9Ow3D1&#10;aorvQof2VJKmZHyNpGMcdf8AP4Y+tWLXRCDskfpk/N61diiPRu/NTqdrbfl9/aviMR4tPm/dwZ6s&#10;eG4cvvMrQ6LIeQ53dP8AP+f5VJ/Y86Dg5PT2yP8AP61fhYBfu+3+c1bhCEDJrOl4t1L+/TZnPhyn&#10;0ZkjTpkDZi/PpU0Nu0Z+aPpxz298fhW2kKFNpWnrYxsucY+lfRZf4oZbiJJVFy+uh51bIKsNjNhR&#10;v7npwatIinr26ZNTPpy4+Q/Wo5I3gG1iWyePWv0LAZ5gMfFOlNM8Wvga1F6okWNQealjUA7gagS5&#10;Unrjr1NWIpF2/N0r14VIyON05DxHkYxznp/Sl8nhSPoP8/WkDqG3bflp/nbRhcc+1a8yJlFkbRAc&#10;g/r71XkjOSCT/kf0q2ZowOfqOailA6KCfx6U+YzcTOu4FxgD/vml0O2VdSX5e/erEiBiVUe/y1No&#10;Fvi/HH6frWkPiM5RN7V4GOmFD3XivzV/4KBR/ZviIs4B4YKG3E98cY/piv0+vrFpdP2KnzbenXtX&#10;55/8FIPhtqz67b6/Y2TOsdxmQqM8dT+g/wA93mcZPDaH2/h3jMPRzSUaj3TR1X7GWRp9urFm3bTj&#10;d+v+fwr7O8I5Nsob0r41/Y1iZdOtmf76qB0ycfh06n/PNfZXg/aIF/3e30rHK9IHz3FP/Iwnbuzu&#10;tEztHJ5rpLTJi4rm9E/1aqa6K0P7vgV9NT2PjJ/EQ34B/rXm/wAYwP7FuNx/5Z/0r0e/9684+MfO&#10;hzHts71T+InofmD+0ksl38S5rcbTliPXjPOD/wDq/CuLPhjfatGF+bqrMOVPOTnnv/n19K+OWmmb&#10;4nS3G3GJDt2qM8/5/Mdax49JBhdGG5gvzYPT0+v8+46kD7jB/wC7x9D5zFe9iGeWa34OURMY1Y5X&#10;G4cfn249uP6YNzoFxCu2RGG3j7vTjr9D/kcGvZ9T0WMQsHiXdzxt+U8dPy/ye/K6xoimHzAu5WG7&#10;y9o+f2/z1OOOtdSu+hz82tjy3VfDSzQfNjK/xZwenHPPPuP/ANXG6/4UkjieFI2TcpyuOo4/9mI6&#10;/wCz6V7Hc6UXhbZD8wyWb0P4/l/XrWJqehfa7Nd1ttDKfmC/dGP8/wCPWsatM6sPV7nkukX11pzy&#10;RzHcjNj5s8YP3sH6Z/nzWsYjcf6Zb/xJnc3JXjHHGR6/jg9wZPEGhTw3DIkPO75f4ce34HPP19RW&#10;TavJpt35aqWib7y/156/571xTh0PUo1LHSaTHGw2qMc53Njpnv7Vo614Ws/FPh2fR72HzUmjbcrA&#10;YGfrn+X5d8myMZP2lUA6dP4e/wD9f/61dDpM+1drfKF+78oIznp6ev19a5px6HZc/M/43eCNa+C3&#10;xXvNILNE1tcedayLlcKWyCD/AJ/Xj9PP+CSf/BV6PxnpGn/s7/HbX1i1C1URaRqtwyhbpQAAjHuw&#10;xwe9fNn/AAUY+Bsvirwnb/FXw9ZtJd6eCl7tGd6bic++Dn8APWvhzTtVv9D1CK7sriSGaOUGKSJi&#10;rIR6H6/415954Ws2tjOdOFenyyP6tvCuoQT2Ed9FMrIzDyTu+XHBJx05AH4mty4nmt4PtMsR3D5W&#10;2r1b/wDWT0r8of8Agkt/wVsuPEEVh8DPjlfxNPawxwabqk8wjEu3sxJ+9kL7HH0r9SvA/wASfBvi&#10;HRm1Ox1S1vImhzbskgOORg/Xp+detRqe1Skjx69H2N0yf7ZHNtvTJbyRW8xWaOVvmHTnH4D8cVUV&#10;ZhEt5abYbWFdzW6JuaTIzj6bicgfnRqF3aanctqiRLGiyb41243kE8n8Ofas1NUub2d4oA3ylQsm&#10;7ocen+PrXpR0R5V+aRvPq9rLZb7U7o5E+ZduRyMjge/GP51Vt7tLqdUYFMZ2HqCpGR068igIIExe&#10;yhY7jakEca/dbbkc9emams9PigfaEx5Y3fiMHt1GCev9KnQcr3NCHY0hWNy219yjHvnGPoT+farV&#10;uTa4Ew3tgL7ZyfwHB/Sm2UMKLgRn5fusqgdOP5f561aePcmXOGjVTubvj5T/AE6etSaL4blO/slf&#10;bNIm3aPm69vXv09/61karpEF1A/yq0calXUfdPr/AJH8q6G5iKwk5Xa6nHzHJYDkfyrPkQqGtlX5&#10;WJH3vvHpjP0rSMjOS1uePfEXwJBfrJ9rs1k3HG4pktn04/lz+lfFH7V3wO3Ga6iikypbaxXJ46nq&#10;B3/XqK/RXxBa25iYTRjjJZWHevnz9o/whp99bSfux93G4fXH0P455Hau6ny1I2aMOaVPVM8j/wCC&#10;Y/7W994M1Zf2ffiNfSNaggaPcTSHjqNhPt27YHBxiv0Utbg3EINvKoWQbj9O1fi38TtBuvC3idta&#10;0VjDdWs25ZIm+4w7g+nGc9frnNffn/BPj9s61+OXh2PwV4q1FI9f01UjmWST5p1wAHH4jmvNrUeR&#10;3R6kZOUbn1ZaJI8+A+3Z94+vvTrtIdRgaO4+bzMhdueetQ2YiVWZfnVvuNuyCM1Xk1pbe4WONPMk&#10;m+ZY+hAHf+lYR3FL4bE1s01jc7Lw7huMiyIuAuBwPrn0zxVyERzpvhl6fLu3dSRnP4CojC1zYDz0&#10;2ybC8i+hPSorJ5IMRXibnaQqFVcAdz/hV7mW2hpeaYrZfMHzKy9/y/DGT9fWpoZbePrICXAWMf3s&#10;Dj8zk1VkmJjUiQtnAJ9eecfRf51n6trMVlpeoapqCNIbX95bxxrzuVBwPx/ChR5iubl3LhvZo7lr&#10;OOFTiNWidT1bGRnt7/hUqOfMIQZ2/Kr7uRzgH9Gb/wDVVDSNah1Hw7Y+IIYV/eKqzHqVOMc+hAJ+&#10;hrThkgeLcEOG5Yke3/xPH/AqHp0BWk9xHliMqwxSGNR831AKnAH0xViaZHh8lU5Zct8w65HH5kD8&#10;Krw2Ti5e48ncUGFkPOd2CR+ePyqa3V0fySNwLAB8Z57f+zN+FToWrgLZV+SORm7Bi36/zP4iqfiC&#10;5jtbNYMYaYYG3+Hjr7fwjvWg+1SxiXhkxtB68dPrjA/Gud1+dZrwgOrBOFb16/8A1/wpR96RMvdi&#10;N88vE64GT/8AFf8A1v0+tNvdwtpML8vlgZ3dOn+fxqaGFcJFnHyqdv8AwI8VHeIyIqfwlcsR1Jx/&#10;iK1JGSl4pPMaNerfzIP9Pyp7SA2xCA8Pj68KMfkf8ipJoQIZJG2/f+XPQc+/1psagq23adrAdDwc&#10;f/W9+lAAshEmLlV3bf6Zz9f89akSWVykIA4k5/2v85xTJYWPzMgZjwrL26/5/wAilsETy4STuO7P&#10;Xp/n+n1oJHoZGCsxGFXP8/8AP+eZFR1mYeYVX5SpbuPx4pRbqB5McbckH5se9ERDysNwZuAP04oK&#10;JLfy0Cqw58vP0/z/ADqSVQH2Fj6D3+9TnCNIqfLnbnIPt/8AWqZbUHA83d+8b8OSMVLYDYY/NuVj&#10;ILDruz16cVZSNELAN1x8vpwDTAu0gnr19PT+lTCFWLEnd82A3r/nj/8AXipbKiNYBdsYj4MnOe3I&#10;/wA/5zRIvlQhSWGI8Y78D/PvTlKmUFCxZeeePSmyc7onVtp4U/Xd2/Ci5RLGIX2gMMqo/Dk0pKbE&#10;jH8O7HP+f8/jSw4Uu7jdhenryD/X8vambQ4Uowwf4Qeuf/1etSVykbZwUjXK/wB78T/n/DiqswjV&#10;PMDbeMhfy/z/AJNWBk7o8sF5O78c/wBahu1BsfMddx/2fp/9aqRHKZk0DRFiz/d+Uf7Pb/P+SKl0&#10;ibd8b5YjLD05/wDr/wCcirt6IhGUxtYtxz7kf/X/AMmqDTRmZI29/X1GP89x9a0EZeo4Kctjayna&#10;v5/lx/nisa6UsCI32qv3twJ4/wDrYP6e2Nq/TywWY7vlH3u/p+nP4+4rF1ZgoaQFRt/nk/1/n2zx&#10;QWsYl3PyyA5aFfmGOucdD+GPz9sY+pxqQ33mJUFfwH+f84rUnuUbfGCxHzYbHTHGPrx/j3rJ1JyG&#10;aHepXaPunj9Pqf5+1aEIxbsfMwlA+b5eOrcrx1Ht+WfpJpMAnuWlIVdoU52Z6/5/zjmtfMUk2sB8&#10;y919859s4I+v441dHiIspHbljnOccYxxj61U9Ijj8RpaGqC4acD70m7avHbp6kdfSux062UjahYf&#10;KVLH0546epHGMgEYyOG5Lw4RtaaGJWKA7lZQfx+n5j68V2lqsouiAvytIwZhkey88Z74JweTnn7v&#10;JL4jqj8Ju2KNL+8IYM23c3dTkfrnPGeT3+cMdOGInc8MSqylQuw5wcFePXoMcdNvHzMtUdPjH2b5&#10;VY7CV2sSMfeA+g5x9M91KnStYpRubygqcn5+M8kn9M/kw5CriCbGhBORMhH8S4ZkGQOmP0xgc8bc&#10;ZyVqxbpH8sVv8u1cBuTg4AA98AAD6Dk7ilV7cO0X7+Nm+bBXqSSCP1zz1/i+8ADV0xBlYyBcN/D6&#10;sR9fY/TpztxUktMZmGRWnJUCPB+7kYBz64PGf1xtLYMdxGiHYR96MjYy88bs/wAxn354LZqRWALD&#10;LfMc4xjA6A8dOG+nbPGKiExjmWYovmcBu2ODn6YK/h/s4qkTcrKCQGeXGRypHtu7nvtP1JzzndUJ&#10;l+dh8zNkgY+bPP69R1PPvnIkuWgScKzJu3MoO3off8CfwJ9jVe7lLMyrn5l+aRjgdCSD6fc/mewa&#10;rJKeondKyeZ5j/e9c8Z7/e5/MdSdwYYuqRS7Csg83awIZs5HUHn/AIE3I/vMf4l3at5sJb7MSrIx&#10;3NIcEEEHOenqfYhj/CGrC1Ga53sIVPOR93bggD8B7D2UHhSCFxZy2uK53RuNzFslm4Ktg9z05PUZ&#10;AY+j5blNUtVKeUjtgDO0KR1PPHbr09R+fWa2rK8kBI2lcqVUdD7c8YGeeqj1XNc3qECJk+R82A7B&#10;SMnOMH6e/OaaNXuc7PE2Wf5Xw4Ksv0xxwPrz064AqBz5N+XU5yOVPBY++CPbsfWrd05aRlZOE+Zm&#10;ZDnj+H8cfSqt75R2gsDtbbv9G9859u/bnFaIDe0m6u7aEqrOFO07lbGDxhiR3444I6568XLi6fyZ&#10;HD47/KxGff2Ge3QEkHINczY6j5UZhMYZiud3l/KMDoee/wCX5ZrUmvBLb7GjZZFb7zZyeMfyH4jj&#10;tU2CJn3beXM7x5V2Y8tn5RkZPPOf19SK3vCfmiJEnKqxba2FHI7849f8iuaViWaJrz5Wb5l2sOOe&#10;/U+2Ov4c9n4OgcTRqFXavz7mmAwfbv8An/8AWqZbDXxHonhXYY92zauMtt3LkAHJyenGee2T+PZa&#10;a7qY4RKyqWPylhk4I749u/QqM8x4rl/DMXlFJB93gsy8AHHGCOR65xxjPPy10Noqi42KrfLxndwM&#10;Y7Hvx+mM4Dk4tjkdBayzRws0LKjR/NuaFj0PIOCTggYxnjpklBT3uQrrK0XDcgdWP9Op+mTz8r5F&#10;MG28tdwXzF5j/eYyuDn8MY/IHGVILovK85Yh/Dxt5Pcjp+Yxn1XOChArGZeiuN3z+Qu1VBGM4A+n&#10;XsfQkehTknmaVdjQLuK/KVIOMfnzz19TnoxFRwsqw7/N3Z+8WkBAHXr9Mc/Rv71SW6gttw3DEqoX&#10;qfp049PqvRhQLcYYxuAnj+RWxlc8AL9Nx4HTr8uOSuTjWvnXUsl5J5ZWZjIq7B90jsGznt0IyfTp&#10;W1rscv8AZcoWYIrbVZvMK4Un5iGBPOPXqMHkg1l2sYsoDFDH+7XrGcfd+vKnoPSqv7pNveIZLb5m&#10;EGQ235VcHj1HZsZx0z696jMVxI+Ywg7mbvjth1GfXhlPTFXJI0Lb45gd2AqsBtJ9Bzjr6HPFPjjK&#10;zbZo+RwMn5sevJB/Ink0cxVjJjhjXcJCPK/2VAUHPH8JTPXkbeW5p4Vl2zIse0tmNcDuegDHn6o4&#10;Jx0qzeWZE+5Y8ueVG4q//srHnPqOKpRsru3lj5cfMAAD9WHfv95fxq1qIlZ0ebz5SomzhpMkN7fw&#10;hh9G3Dp1qe0gLLsyBGP+ebDb/VQf+ArzVcMkwyxTyuivuGwH07qPplT0q1Gt0rxpht/8PUscdwCQ&#10;3/fJI9jS6CJngIIWeTeuMRtIpZvorbs8f7LH6dqjeKYTZt2O/nzOu4+2QFk9PvI/AqSKeJ5fKIXd&#10;u+ZFkDZ/IZ/NPWiIMWZAV2g/MY/mA9sDcAfqq8d6cbikSR3ixwsNsbL0mVlXBz6jAU5/2kXiuH+J&#10;msrb6eRBumkXcscaxlvmOOm35segBI44IGK66/lt47bzpjGeCI23DOPbnn0+Vvw7V5N4+u0uNQYz&#10;gtCv3fM2YVhzt+dgmf5+lduFpxcrnDipy5eVEGmtbIvkyLbxyM5PywwxsuecZbzZef8AOK0Jf9Dx&#10;NMgWdcqs14g3OpJ4DTl3xz/CnOM1k2JvL1963EvlL/DEzGNe2P3YjQfQsRVqS6kgtpDY7WZVPm/Z&#10;/wCLHqITgf8AApOR1rap8RjSiUvE+pea0bXzKzKvytdKGZeOMfaGb/x2Ie1cJ4ovbnVL1bNrdrhp&#10;MiHzkDqG6fL9pwg6/wAEf04NaniPXWRmSwlbn7y27dPcmEn/AMekGc103wF+Grapdx+LtVt8Bm3W&#10;4KJnbn7xI7Z7lyOnzg9RyVGHMzWMHUqWOu+CHwsbQ9FhvNXRmutoYyStudR6A4XaMd1VAf7xr1K3&#10;t4YIQqqw2t8qjj5j+HX6AHnkPTtOsIrO18lI/u8Lhe5/r+AJ/wBunEokOVXbhCNu7qvccZ4/T1C9&#10;a8qVR1JXZ3qKgrIPPZVUuoUYwrK3QD8cY69OPQqeKmJXZuk2tuyBuOM+vUfnkY9QOtV4jvOS24ls&#10;/LnPP9cfU4/vCpYio42N/CVIbg+mP/1/T+7UsIj12xS4deejA8fzz/XPcN96pHRmbLrv/u8Mf6H/&#10;AOv6ns1WiKGWCNht6fMAo555+v5f7J4p5ZrlVYlePVR/Uf0B9u5jUvQ/lszJg4ZF3MSec7uB3/zn&#10;gdOKEDKcGFVwudn94+/P8vbvUaSIAyHAyuNzEHvz7fr378UqOc4SVmOMHJx7fh+PrX5Wf1nzXH/M&#10;JFWQ7lz/AArkKfp9ADn/ABpWZCq4Ux/NgNjHA+nt/Tt1YyJ8pwqtyWzjnv3+h/8A1inea6MofcFD&#10;bvmbj2PT1/X3oAcxZehZd2Bxnnj9Bx/nIpskeTvWPcrNwu4dO2MY7k98/WkdmCdSfl+ZS35gk/h/&#10;nmldcuyDrgFt3THTPXnr26/oQaY5BuiKO4YsNuR39c5/zjn2pWRplPBYcZbBAPX/ADwP5YpgLMTH&#10;kNu4PQA+2ep75wePbtJHuZ2QsTkYKnoTz1/KgYsrYbJ3MwUfK2Dzj8aIyhG8khcjouF+uM9cDue3&#10;SmOhZm8slV64Pb8fT/OfVd2yVnxt+Zv4iPz/AE/OpsAb2blk29yrMDx7HnIGPw/Cl3sV2leiktyS&#10;B05/LjGef5tJRF8rs3KrzxyeABx0/TBOKaqo4Jbp/P8AT1P/AOqqAkLSMysqY3NxuU8YPQn0P+fS&#10;hZAgVn6BcKuOuPY/l/nFNVY2XDnP7zbhRnODjoeO2fX0xTQAzLGyHr/31+GT/n60iWWDFhtyD5dv&#10;c5zxjB46fiOv1yBzhWwfRd2c47Z/xH8uajBO8sIyW3bg3tg4x+J/OnrICuz5fk4Hv/KkUTIYdpfa&#10;5Vsbdy/MeP8AP5U1sMvyPyzfMxyM59uvX1H5VEoaI7/P/h+83bp3+nFOVtg2eWoGPmUKAG6ev49M&#10;0cwyRQ2d5Xc3VdvCkfmev06euKdtwVCxL93lj64/LPHXrwO1Rj92ckcLw3bPJ4/z+uaMMWBWP+HL&#10;egPqQe3B/wA4NAyQkktFNy38O3/D8T/T2RFVnUBj8y7twVc89+v/ANb9MIZGZDBt+Xbyu32/z0/r&#10;igSq5y75GTtYtwf8nH4VRQ6QqW642ge23gDPH07fzyacpfCqpAZmwNzBepGf1qNG5BVOOfbJ/D3/&#10;AEpxQmRmMjDK54XoPYHOeOPoaClYFJEXmMjDpuXORk9s+n+e2aUscgovzMpHzKG9P6/r+iEPIxYj&#10;d8ueewzx/n1HFIG2jZI27d1bjp69en+fqA0S/Lln3dV5245z3xng8D3x17YZypyxBxzllyPXHH4d&#10;vz7tKooLbwGXBYbuV/x6Z6dqUOyIMFfXdtOCc/qefxzSJQBlZgmOAxK7iefr+Ofpx9KkCqFXEuB1&#10;DDH+H0/+tiohI4hEhU4dfl29u+Pcn0+mKXepPzf98len1pgOJA+WOVSzkbTt+6f5ngZH5U75Qqg/&#10;3sfKvyj5cd+v+Pt0jBzKuW2noW298Fvx6j6fmS1CuxXGMcHvj+fP+fSgaJiWkZmEA6Hd83cdfpz/&#10;ADOecGmqqISYpFjbK/LIvUev8v8A9QFNDsX8v7pXGNy8E47Y79OPp701pSwWMbec/Lj+HP8An/62&#10;akZJJIrv50s/8QG1mJA9T1x/n8KGljb5jIMFfus3p256fjzg+9RqBtEe35fx5z349f6/hUazgsqk&#10;892Awc8HkfXHqKoNCdzkBFPXPplfyzyOP09zTRIrOYlfbtHAXPBDHHUf4/TpiLewTJb5jwxHHHp+&#10;vf8ATsF2BwqdVGPmJOBnjrx0HTt9KCb6kjPtkbbGoJycdefr1PH+HempJgsJSrHZuVgpII9fXn26&#10;cdSeGNIIlY5Gdx69hzjnsOP59KUzbeBg9wdv8Wev86CuYlBCuzK37zt8p3AZ7fl+nfimmUquPN69&#10;NrdcA85J/wAmohOp3LH2+63XIz0+vP8AnANN85onOM/6wH73Yfln8u5NBI8OxXzFc9wSV3H69v8A&#10;Z+uMU8SSCI70Ve25/Yd8n69fT6Gq/nxj5YQ33ccrzjPucemf8mk8xmIypXcvDK3T16+nSgdyd52Z&#10;TCW24Xhm5A55x3yPbpjPYmoy6Mu1hnpkMOvOP6njv/OKSRUOSPLz0XuBjv8Ah7e+M0jy7dyRycse&#10;pXt/kVVhXJFmMYCDcS3ODx0OfwGcHI7+uKC+Djyu/Xggn69uf85qPzC4y6qBnJGAMcd/XjGKHPHm&#10;yOFx685/+vihSC9xzSb2Uju45xxt7demSQPqPyElXdtHy4J2ybRnPqAD9OBxUO+I/KsmCcfKW6kH&#10;t+X8vQ05I1GRln24CErkjnv245HH6c1RJI7htsZkb5sbjuOfX+XpQ4kSZ/mIbdkZ9eQPwGD6f4sY&#10;7o+yhlxlmPJ7/oT+VNdgwUN6bdudrNzjOP8APSp6gLmQy5jx8rZJ8zjOeP8ADtn+QWMCeSyHbtO0&#10;sp3cHJ6njt1P6UeWUGI0ZsfwN6Y6f5NKG2nc23b8q8kcEcDH06dO/FUAqSyxv8igf3sMP8+nc9vS&#10;muG4ZEU8ddp7ccAcngY7Z460RswU4baCvVeMDpSoCzNGY1+b5tuBx+Xr/TtSBXFd41YSRj6fLkrx&#10;9f8AE8k+lCN5UseZCu04ZiN2PTPPGf8AJ6Ubiy+YWK55Pvg/T1z6/TrUgQYWTZg/ex13deOevv2z&#10;+ZQCLKDuk/efNwBk88dDwcD8vX3p6gALHMV2hs7WUf5x1Hv34qPbg42blTj7vGfz9/0/Cn7oyu5W&#10;G08NlsZJ7Z/w+vNUPUWERHlOmRyOce5x2/Lgg04go2wIp5xleCf8f19+ooUMR13fNx6egPXv2H/6&#10;6kQ5c7U+nOR/n/CgtDFJnVlUjsdy4xnnkjgj1684FPbLK+1c5GTuI59hjv8A5+irgHdxlRlefTA/&#10;SpdgDbCMbeGH93v+f8/zqWBCrSsSkTKrDJQqPqfxPPTGORUjKGVXZW+8fu4xn605QXCiLj5QCwJx&#10;n06+vTt1pYwueQpIHAwMn/PPfFSVbsNjjDFQXbGMsFY8cHPUEjHJ/wA5D4hkfM/3dpK8jPH8v0o8&#10;k42qVG0A/e59f8fzp4jGGHmfe4Zdv8+feqiVEWKBm+WMHAI27uoPTHv2/p6UoFvuIMYPl/d2sMrz&#10;0/2enGQPpxQpHysr5+XDAc5P179f1p6ozQ7944+Z9uD7/wCe3emUOjJYBW+YfxZ4/Lr/ADP8hTo1&#10;j+7IWx1Yqo+bp6+x79O/ThYyvmAoT8y4I/Pjp/n05OZAi7DiRT67fzyB6fX+VQAivKsjK8TA/wAe&#10;3vkdAO/+TUioz7oz93d/Efun8en49we1J5m1iJASpJO3ceM/1/z606JSGIc9VIXGefy57fTigBA5&#10;Zk8uLb327x/j1/zzToN5IVpGXcRhXUYH+TSK0TFbmQ7V24b34GOf1/SiRgy4C+gG5vvcf54x/PFA&#10;2xN6k5jUHaAuOuSPXGfcnk9e2akbKKEH93DZHf06fzwOe1MYgDLOzbuGH8uvJ4z9KYz4l3xrt+Yl&#10;mBGR6898ZP6+1AiQzD7zuCfvfKwBBx1PHPB9e+R3zE0gAwpOSB3J/T17/T8BSMZfO2M2ef4SRg8c&#10;ZPbk0m0OTg7e49+men+cUAPXZglY+PvLt69OCe3v9DQVV/3eVyx6SMMfj1z37ds+5YVQAMpJPcdM&#10;nPXjqOfpzzmlwXfKowb+HnkfT8vXrSKHKFH+kPn51J28HaPw4xn8/Wjy5CAZWbzAWHHr+uOeMc+u&#10;KdkMzM/b5mK5HIH6Dn37fSkDSA7VUfeJVQ2OOo69/wDPrQAoAY5USBud25mwPXOOTwQP8KfFCjjM&#10;Y2leAFQYHPTtlsD6UgOFOTyRlvm4+nPf+WPrTo9jNsZv6ZHI4/X8PwFMYISvRm/eBSzcnt3I6jnP&#10;4GhUaQ/vj5fP3een06Yyfx/KnAKy8BRnhmC8H1/Ie/T9FO6TPmctwdqt3JHsf8efpSGiRYS6Kz/u&#10;8fe44P5H/I+tWrVYlQSsB/rOTtyenoPUjuPx6CoEZFhYOq/Kw3eg56Dp/knsasWrLC+5gh+U7l5G&#10;79P84z7VLQM+pv2PvGEmoWj+F7+KJ9sJeO4hUgtg4K4OByuDgD6mveYJcwr5uVK9VjGSMHHr056D&#10;r7jp8ffsseITovj23so7hvs8jFG8ucAurKflYchl/DOT2yc/XoliWGR4HaJdv7vCgsOfXrjAHH06&#10;c54cTHlkn3Phswp+yxko/P7zJuJZhCtg0jbbCRgFK7W8tiMZwOMZ7HuB2pdL1CRrZbUSJypIVWIJ&#10;DHOMHqe/rgmk1CP7Jem5t25aP+GPbvwegzj/ADyB0rMt9TSG5xeJj5sAHu3IBY/THt1PTmuaouaN&#10;ziov2crHWaTeLuM+/dsj2qeu5mK5+mATxjoTmugj1GVJGuJA26Jtsa8ZzjPT1xnnp0z78vp2pW8a&#10;b5ZHbj9zu7ZPJPpgHpn9TWlbPIt7GJmb97kDa38OeO9efJanpRlzHT2c8iSDLMuC2W7Y7dOo4HH1&#10;FbNnqSyo8QnXdG37z5TwT+H5f1rl9N1Mzs0Cx7t37xQw6ZH4eh9+fy1rFjE7SmFTJtyPm+bAOelZ&#10;Pc0Ny2USxhnPBUfK3b9ParSKv3VT5s7m+n/1qo2mohodsz5yv3foDjrxz39P53oHTy8kd+McZ4H5&#10;0WLL1sAvADZ24Xjp3q5bSwjdv/Tt37/5NZ3nKowOfdj2qeG4VhuZtvGOO3uKfMM1PtKxOyuvzbeM&#10;/n271NbSxyuVDquTkOrZ4x1rOSYTQsCx8zru9f8A69S2kmwK4TPGCF4I/wA/1qijYS4eJQFfb8uA&#10;Ov406CabO0p/CeeeKoxTbDyeOeVPSrlpNHJ0baPp+tA+hftLkPFvB6r+K8VPFIJSoY445+aqMNwm&#10;4nzPmXn5qLaYQyZaQ88lW/z0oMnE1l5ferZ+bpupxkBx8uPQMKpmYdSdoH3abNdb49yfN1FBJoQy&#10;tjaKkN0CwXt79KoxzMUI35OMflSs2e/PQmncxkryLbXC+WcN14Wq8k3l8k/pUDzJGNpcYqs9xk/O&#10;3T+VIqNOxaN0f9X/AJPH/wBamrdrIrJu/hxUMe1Y2Ksffnp7VD0O0D8R1PP9aLlSUSxKdxX5+fQs&#10;cCqV+QNscy9ON3vUzSpsLMfb5QetZl5eYLDDYUEZGfXvV3M4xuyG5u9o2qjN/dUc496zbl3YbfK4&#10;3fL83+f5cYqb7R5qYAZmx97npUaSRqMuRhlJwzd/8+lQbIp3G9GKEbSvGCevFUWnaWTaU/i+U7u4&#10;7/59as3MeZDKrBc8Lg9feqNzMsDN5jqdmPxrNplKRPDJmRQyBY9uG9Pw5POc1YFxIkarGgZd+Hyw&#10;5U9vfn+tUop080OjKQ3G1TzVtUeUBeG+fryTn0z/AJFOMbgx1zMpGFj/AIjub8ef8+1R28sTyDzW&#10;3M33DxjJPHTqfbvz0qd7JpAEEbMp+9z945Genr+VMupNNslM9zKq7F6k9P8AJFbxoy6mbmkQXs7x&#10;S5jhkZUXO7IO3v6+/wD9b0WLVSIFF1J5aqrDcx9hxx1+lcT45+NHhzQna2t5o5JF5+Vv4vz45x1/&#10;KvMfEXx01PXUkSKVY415EadT+Q57/jVeyd7HRTp1J2b0R79ceNdFs4oxJqPytyG5B7kjjj2/w5qq&#10;viS1v5TFFcR7ZO+R9c+3T/PWvmq58b6w8iQyTq3fe7dM/KDz3zUVn408Q+Ydty/mL/FGwwe3aq9h&#10;M6FRhbc+nhawzSiD7V5eeJW3dc9vr/Mj0NUr7xPofh2HF7dlV3ZbbJnOM8e+TXhGm/EbxLLcAvfN&#10;8qgfIO+fr9cD0zVHxn4lv7t9k0yyNJjdle3GRgnt9Ooqvq/Qfs4rdnpXjj9oWwvIjpujbm8vLSNk&#10;5IA4AxjgnHrjrjtXmdx8UNTvJWDXRaOTHytJ83bjPc8n8AOOueckeR42jt/mLYHz424H49On/wCq&#10;q7TRkq0tx+9kyPljyR/sjPt6duOOldEaEbbEe7HRHoeifGSWxk8yeXzUXjbJwAMDnI69RwMn3613&#10;Ph74v+HdV2o91Cpb7oZcHtwee/J/4Dj1B+e9XmkjSOLChiNpRAeG/wATx+NZkmqX8NwZBMyyBsbv&#10;M468n2PHHJ7kd6pYfqjGpGnU8j65XUNPu5lu7GZWVhncrA556e+QfX/Gq0kcpm8rzA0ZwyqpOAPr&#10;jH/6/wAB85+DPjLqXhy8/e3rzRt/C7Zx+Y4r2TwZ8TtC8RxwmV1SWTAaNfrwfoeDWMsPLqcNWMqb&#10;01R0EiSJIr7Qy5OG7E9s5/Ef55beXsSk5dkUHKt0HbjI9CR24/nLJfQhykbKBnPPf/JrD1zUkVPJ&#10;TO3g5U+3X2/+vXl4yo6WkT9L4J4OWdVFUrLT9DTfxjAn35G/u/Nz24Oar6l42hCeXHMvmbfmzznG&#10;OfT1/Ptxjz/xD4mawkZEkHy84BqlpOvPqEmC3vuP8/evOjKs/eufuseCMlpUlFwPU4ddR42kjYDc&#10;+dysf69s54zntUV74rggUtDKwZdw7e/HHTj8ciuWtruaODBY9Rjd/LpVO6vZHPzN046U3iKj0OfC&#10;8GZdQxHO0vuOp/4S+NGOD6DAHbH8/wCXH0rpvh/8TItB1eO/85uufmb7vvXlQuGySW3dAalW4aP5&#10;kkZT/C26qp4mrSkpJnqYvhrKcXQlSlBan6F/Br9onR760ht5b9QyqA25sfz+n4V7r4a+IGn6kitH&#10;cqemeelfkx4c+Imr+GrlZbKVk2LjCMef88/n617l8J/2wr3S3jttVuGG3gnd/n/Jr7TLuIo8qjVP&#10;5w428Fa8ZSxGXq63sfpHYarbXADK+a2bKWNgMV8v/C79pzQ9fjVP7Qjyf9v/AD/k17T4W+IFjqca&#10;tHdKc9w1fWYfGUcRG8Xc/nXNOH8yyuq4VoNW7o9JtW9DVyNh0Irn9L1mGcBt1a1vdgjg12HgtOOj&#10;L+F9KZKqnkCoxcDbgmkM6nvQIgvUAQ8VzmuW+/coFdHcurDk1nXVush6Vy4rDxxFNxfU6sPWlRmp&#10;I4S+0NfmZE+br0rHnsLiFzuT5f71ekTaXCy521ia5pUIhb5fWvxfi3w7wtanLEUfda106+p9xlef&#10;SqSVOepxhVf7tNYFeR9aknTyrhkH97igBSMAZr8Bkq2FrNQdmn08j7D3ZR11Rl6heMqFR/P/AD/n&#10;9eX1rUJIwSpYHqDXbXdnDMuGX8qxdS0C0nUrn+tfdcM8ZY7D4hUMRK99medistw9SPNFHBzeI7lT&#10;tEjLg4+8ev8A+v8AzxULeLrlchbpvl/u81sa14TtQGKvz7/yrFk8LCXKmb/x7/P+fWv3HC46OIoq&#10;UWfOSw8YSs0NPiy6Ax9rbg4x6HH+f/rU1vF94BvFw3C9Ovqf5U258NCFs+b7Zqo+ib8Df2+X/P8A&#10;jXT7Zk+zpl+38VXcjbWn4/2lH+f8/hWvY69LJHzJ09un/wCqudg8LXIdNgB9CorYsdInRVwD83ON&#10;prqw9Tuc9enHTlNIa5N2f7vFWbTxPci4EJPb7x6VntpUyD5lPv8ALRp2j3EtypKbfm/OtnJ9CY04&#10;W1PTvDHiGSZIwO44/KuiuLmS6tip6+9cn4T0ieKOMFT0APFddHp0/lDhq9jD3dOzPGrezhWujkdf&#10;8PvfSnMC47qy1P4d0cWTLmBVx0ro30uZjnbSLpk6ngVccPBVOY1rZlWlQ9nfQS5uhDabRH+PpXl/&#10;xU1LfA8Ln+E8cc16VqttNHBjHbNeT/E+3kJYlen+f6V7eAjH2iPnMU/dZ5zd5X5SvTvgn19qqNFG&#10;c4TPy5zu7+n+fT61cuFDcqOnDDNVlUDjbz7tX0vQ8Tm94rD0Uc4H3j/n/PrShg4wNzfj+lPZflIB&#10;6c/T/PHWkOwBnY9uu6oNIuTK+1WbeDhdwHLc/nWbrGt2ljbli6BgpJ29Bzz+P+e/M2uazb2Ksyjd&#10;xknuPw9a8z8Z65dXDtHbM3zc59a87Mcyo4Gi23qe5lGTV8yqpW0Oim8YwSz7Y253Y+9+n59//rit&#10;rS9YhaPzmcD5ev8An/P8q8n0mK+juVnmPGQGy3A7Y/z6Gurs9SuIU2EOflz+eP5elfAYrO61eT5t&#10;j9Yy3h3C4eKUUdRrGvM8flRv27P9fX8P8isiC3F4zeY2e3JOR+fP9fzqjHJLOd0rH3U4/wA+v+em&#10;hBdLAvlKOD78A/l9K8CvXlVldn6Bl+Fjh6aUUUfEEAtIGwu3b93Hbv8AyrzbxTqmzcVlbO4FV28D&#10;Hft/n06123jPVma3+bOOu7b1/wA/59a8Y8a6+kAKZ+Vmxt6bh78f5457V5GKrRVRWPpMPR5qbcj0&#10;DwJqhvljjR+rH+L/AD79/b1r0bS/Cl3q6o6qy91YdT7Yz9O/+Neb/s/+H7vWY459rBWbOWGM89fS&#10;vpvwl4Zt7CzWN4xu24/zn619pDi3CZDkPPOa5l0PwfifIZZlxFJKPu/8Ew/Bnw7TTkEssQ5YHn/P&#10;HQV2Nvo8FpHlFwPXP+f84rSjsVhTai+/606RBGm1vSv5a4z8Q8y4kxMlGTjC/wB59hk+QYXLKaUV&#10;qVfLEafKPl69KBcLGu4tz25qK5m2cj+7j/P4VkX2ptDyZOMdTX5m5SnI+ljRk1ojaN+sa7G7f4U2&#10;LVod2Cy59j7Vx9/4h2Fish+X1XrWPd+MRFKV8xvbn61rGhKRvHB1JHqFvqCMP9YoHQYP61cg1NUP&#10;zv8AL/KuJ8K6vLqKLIG3fj0zW/ciS3VWUdR0x71hOPJLlOedHllynT2uqL90tWlZ3sLAFW7d68/t&#10;NbaOTl8fQ4rW0zxAGOwNn+tL3onPUwzO0iCTfKo/pTZrZMsCP4eDis/TdVjf5Sc9q2Le4juPvjOa&#10;9bL84x+X1FKjNryvoeZWwsJ3UkYmop5APlr1P5Vkf8JLPE+JI84HHaus1DS1mT5F61zWreGBKWYD&#10;730/Cv2zhXj6ljLUcU7SPmsdlNvepkcfitgdrLn5f8/5/wD108eKxuA2/wAP/wBf/P1rDl0ieGUh&#10;j905bnFSJpN6V3A//r/pX6tTrU6keZPc+fnSlF6o3F8VQBf9WR/umnDxLaLlmVv8f8/0rD/sq+Xt&#10;JzxzUculX46I/wB3j5f8/wCf02jUt1MfZqXQ6BfFFgcAsf8AD/69aPh7W9PkvVxJ+vXmuIXSb6Ih&#10;DH269x/9atvwtpl89+jKpPplen+TitKWIm6iQqmGp+zbZ6/pt7Yy2nks3b+IV4X+0/4K0LxBZsly&#10;qM3PVa9k0a0njssFT938q89+MumXM8DARbv+A9vSverXqYfVHkYOpLD4pSg7WPF/gj4VttC1JLa0&#10;RdqyH059f8/SvpjwngRqB/wE14T4AsJbbWFDoV+Ybf1/z9a938KDMK7s9O9efl/xM681qSqy5mdz&#10;opwBxXSWo+Sua0Q/KMevpXR2jDygCa+ip7Hzs9yG+BxXm/xhDHR7gBf+WfBr0i+bg8V538WV36bK&#10;CfvLxzVfaIPz9+L+lY8dPMvysGY47jnkjGfX+nFYpsN0GDtbthcevPv6/WvQfi3pa/8ACXyMy8dv&#10;zrkpYSk8oWNSePu+n0+n+euPvMLHloR9EfN15c1eRz95pWSEc/e7fX+Wfw9vbB1Pw7ut48xry2FB&#10;9O3tjHH/AOs57WeLliRtOTuVe5/z9OtULy2zEV8sq2fu+/T8vx7/AIjfXoYOKZ5bq2iFBIjfJuky&#10;Ru/Hv/nnisv+y2a2mQOwP95h/LPc5znPH5Z77xLprktIqBV25O1R+f8Ah9K5p7MqzRsD/vdx3/Dp&#10;/nFEtYii+WVjzLxJ4fBeRgrbWbP3enXg5GcfzzXFeJvDh3sxO0M+fvfe689epGfTvwcc+zavppkG&#10;6QbWUAYwfr0P+fp35DxDo0buzbcv/dYZ6HIH/wCvt9CDyVI3Z6dKfU8/sJ59NAQxbf3hH+rHuDj+&#10;f5Z6VsaXqKTqqwyYZgRs3Y29uO4PA/xqC70uUuEWH3VlzgcYPB6nj+VUbm2ezVpbdlQ/Kcq3sOPS&#10;udxO+EvdOxuLLT/EejXWiaxCDBdL5ckTHqp7d8nPI47DjOa/N39rf9nrVfgl8RLhLWMtpt5MZbGZ&#10;Y+OcfL+H58V+gWg+I7ZsW90zLIAw3bsB/wD6/HvWf8cvg74d+Ongmbw9rMam48stZz7cmNsZAB9O&#10;lcOIw/tI+ZtGdtUfl7p+ratpt3HeWWoyQTQyBlaNtpXuDx0P59TX3t/wSl/4KeeJ/hz8XtP8A/Hb&#10;xPJfeHb6GOytZrxhm0fcdhJxyCW2k8kAD2r4x+M3wZ8R/CPxTN4e1W3Y+W/ylgdrqP4vfiuT0i7e&#10;1nWeKTDhlKsrdD2P8q86lUq0KnYdWnTxEbNH9Ten6tD4h0+DULN/9HuIg8bLJnKkA5+hrd0mxNoq&#10;xx27fMox7ZGRz9Qen09DX5+/8EQf29NH+NfwjT4JfEXxJGfFmhL5Vutw/wA1zZYUI+T3UkAgdsH3&#10;r9FrJtykxINikNGg7cbgf519HSre1p8yPm61F0anKy1aW6x7ZEiy0bbk9jjj64Gf89JLeymDDTmm&#10;824t4UMjbdoc564HbBPX0qaOCRnyu703Megz+fQg1btIZI7Jo8qHk2K7YyODgnr2qrkct9CO1ikQ&#10;tbyR/wAI59ByMfr9atgwmNvPO35TuXsOMHP488+oqEORAssJz+8wzK3fp/hSNLK8v2mVRu6mMcZ7&#10;H69O36VW4fDoQXDSgmPduPVe2P8AP+fWsjUr8x4EbfKGxu4yO/Ppx396u3xdpMxyYbP8J5/D1P51&#10;i6xcGJJDsGT82eBu/wA/59K2gjGZl65PsDeXc/d+ZgW9e3+evpXivxo1G2aCRp3ZlXI2+o/wz/Tv&#10;jPqfi3VEjgbbMu7yVOS3P+f8a8S8fpPrL/Y7WFpNzfwr8o5rupbHLJ9D5a+I/hBtTaaeSLa0jDMm&#10;3OQDkfXBz+Y+teOp4z8bfs/+MYfiL4JuJra7sZt6+W2Mru5U+uenbntzX2T4h+H7XMLM9sBt3FQe&#10;nYHH4/5NeH/HX4TxXGkOv2VV3EHdt+8c/wD6vz9sVlXpNwbO3D1nzJPY+/v2Kv2yPC37Unw9j1ew&#10;VYdRtAsWqWLN80UnTgencex9sn2yGxmN+104XdIQvB6KDx/Wvxo+BPjDxv8Asx/EO38ZeFp5Aqp5&#10;d3bx/clj/un+fXgj24/Vn9nn9ovwb8d/Ccep+H71WnBK3Fu3DI2RnjrjmvN5WtTplH3j0+IzO0jY&#10;/i3bGbqAOn+f/wBS3Fs8sLRyoV+X7yr07k/nUgtmLA7jhecf3gO351oWqCGMD72OPmHX3/OocuUS&#10;jcyYzJbv5Nwq+VGoROeWPVj+gH41Dfabbvp14LvjdCC644yMn8OoH4VuTaYbweaF2srHbjv/APrq&#10;v4T0TUPHmpzaBpVtL5K70uLiRcDecdPXj8OKmWIhTjzN2KjTc5cqVzl/h7NDqXg3VtHt7tZprOYt&#10;MsZG5DuLgH8K6e2tGmto7ryl2tHvbnv1I+m7A/CvS/hb+yf8L/h3ZXjC6l8/UpPMvnac4kbGO/bF&#10;dJe/s/8Ah64s93hnVjGy8qrEOprllmVGUnZP5m8cBXjFc1r26HiccM1vD5Hmsc85bjA55/LJqRmI&#10;48sn5vu4+n9Co/Otrxd4V1PwzqMmnapaeVNkAMv3XHY57j/Gsto08zIbG3p3Hsf5n8q3VSMtUZ8r&#10;i7Mp3bqkDOV+6Mg9if8A9efyrnUi8y4YFP4s4XPcHjj6/Xj1rY15jEFRB/rJBt3dB3/kFH51n2yq&#10;0oMcjBvp0G3/AD+GK3p/DcxqfERzPJC/mKG+6OT0GD19v8/g6+MkoR0Un93lfy6/r/nrU88DtI+5&#10;uqjd+DHpSTxbfL2Owb+7+H+T6fhVE6kIiLeYsyY7qT1xkHP6fz+ghltxDbeaEXnIzjrxj/JH6cVb&#10;+dNoQt8vt70zU18u2VCzZYMfl5A/z+tMHsNDq/J+X5Rx1x97n+f+c1NYqjshZTxggdecdP5U0wu/&#10;yyMu7cVyAeeTUlnbplVb+6PT5uKARPGq7vMM3ICj73b5sD60yKLddTBWHLELwOOlSQo5n2qgCjq2&#10;Pc//AFqsWkKSPJCV27epxS2K+IPsgM4CfRQf908/n/WnIJRCT5nR87+mBu6fzpzwTfaRGjn5uPXs&#10;acVMatls7j/Xr/n/AOtU3KtYCWRVPfOP5c/59PzfAXnyYn+XPr9ff6fn+UVwrrb7f4f4vXp/9apo&#10;I2WEBuMLj73uf8/5NHQF8QtwghWRmO35ct+Q5/z/AEFMleCRt7D+P5f/AB7/AD+P1w+7jZ4QQBwo&#10;2/lULRvFmMHb+8H4ckf5/wD10lsErplu3ZJUCyN9/j+VMKoIVj4UdOg68/59P1qOHeyKsj+/3vYf&#10;5/yKUFwTsH90jjkdf1/w9qRSehWmwVk28bVJ/lz/AJ5/SoLpj5Bhcqq7fm9uD/h+lW5o5GgbfhWY&#10;H39P8/jVO6RTEzk9EywC9f8AOP8APe0S9CtNDG6Mu7qSAWPfd0/D+v1NZrOqLC6W53YI+f8AizWh&#10;dylZMDbww+Xgen+fSs27IiiBkKn5SG3dQMf/AFv884szKOpXEc0O8Rlvk+b88g/qR9frxz+qMHUo&#10;q+oYnHPPP9ev4961r3FspbOQWb5gSckMef5fXmse+uYvMwZG+aTKjsBk/wD1vwqkVoZGoYlZ2KKr&#10;MpGVXrkLz+ZP5c85NY1+xVGKw7SvBHXp/wDr9K1NUcFzz3+RcD0GBj6Z/Idqxb+RnhxuI3P8pHTJ&#10;/wD1fjjtWiJMm+ifCs4aNmkA+X09T6fjkfnzqaaWS3WFV4C5GB/Eeg7dD/Wqs0bMqx7Vx1HsfX+X&#10;P+ToW0LeesQK7eSSW6kf/X/lSlK4QWp0Hhy0klkjYR4LvtyeTz16e4GO4IzxyR2VgW/1ix7fusxV&#10;87uNxx6g4GPUAdPlrlfD8DKVfaxKL5m052jA/wA/T36V1Gnxm3/0cjb8pDbu/wDeHH1b19RnnPNL&#10;c6o6ROgsY1GUC5IwdoP9eh6Dtg8cHLKNG1QK21sfMcrt754wM9f4cdeNuc4LChAG2/MdoZctuwPT&#10;OfbBbPtu54Vhet5yG3pG2WhI2yHv1+b9cnjB39DgmCblq0lZnaMRbmZf3e3uwAPAI9hjrn5c53Fq&#10;uNgf8sg+5wT3+9zx1ye/fP8AtbuKlnujnbzcFkY5bODjJ49vf0JJ4wDU5beMIwVGyMMuM9vw4A/y&#10;u6i2pJGVgRtjSeZ3Y53Edu3bI98++7Ajaf5sodvmKTuZumCpBz6gHH1xyucU6aKT7UbhJPlXr2zx&#10;nH+f/HsZqvcQieVIXkVF3Ybrn7pT/Dp7jnAWtEZu5DcgxxskTHr8vy4x0+mD07DHBOMEmnqbiOON&#10;5JGWNmz8g68q3Gfb1wBkZxy1Xrvybqz3OuxVXPy45Xr/AFPT36ZxVG5XzIIW2najY2noByp/mD27&#10;9Nwy0SU7tmQxwpbqiqu3cuCQenTI/wBk44/hBwSWrF1OXaDOyIvzn0bAIz6cjnGO/oDJgbF9FLKv&#10;2m4K+acMy7uFHXn6fMDgDqx4JGef1L900hCux2kH5tmAOMnjg8c+hHonAaROd1ud2uF81BulUfeb&#10;dyPf1z36Zw3Riaxb45YGRVCsrE/Q5HAPY4HH1rY1uNpXHlKrNggfKcluvT6dvTcvVRjD1VGdI5Sg&#10;3LKdwDc5zyfx7HuKDS5j3uyXesIKx7cR5O7HByvHTgAYFU78SyQLFGnmYX+Fh82e/A+n4VoNLunG&#10;U2tI2Bt55+nf/PvVeW3GMJtYbQFWRuTzgj9Pb/GkUY0QEF5gSNGm75WxuRsjBB7AY7fX2FXbm+gl&#10;LmKJYxjOHVWUDHcgZwTznt7Giey87D/Mrbc7lGVzjOOcAH8v8Y2ikeRsx7kzj5cbUHr2IFPcYaXa&#10;/bbrEsnnMSDiOM8HjnjHY813vhC28i8V41X3LKGUHHQcgHqOp+uOtct4fgAeRjJuO/8AhyBx7/Su&#10;68HRwTShwrNuU7izY29Oc46fr9eKmTF9o7Tw6ixsp8zfLuJYFsqPfn378DIOcBWz0WnyfvtyKp4y&#10;qqTj8iPUjr6qDy5A5/TiwlSOPzNi5PzgYHKjkA+gA/Ic553rPErbI5JMY/gY4bknGepPJ6cnJPVg&#10;Rh1BmlczXCmLMaqEXCyJMG6849OMA5zjOCTy+FhaX5lKNt+7tycL+GM9vQHAxjMag1ppZI2QNdtI&#10;VO5W8wYCn5hzgDo3XGORxhuLUUrOPlTcvHCs2eg/Efd+vynnKsWCOpYD3LKoEmC3clSc9fp1P0Bb&#10;PKuxE9lEynDSKFX5flzzyBjB59RjqMFeqrWcZylwxQH/AHWOT/LHf6cj+F1xdheNIdwk3bvvNu/+&#10;tz0+vyn+JCSC6jNQaGTWY7dZPMaKMyNmNjt3dDkeoDZIB9f4sUXdqrhs4aTg7kf5gfTKbHHJ6nP6&#10;UxJFnZp3jzCjeUrFtwO30JG0c54GB6dal1CcpbHaWZP9o5GeemWK569COpofYNNTOaWRJczSsF3f&#10;6xmXLemSBg/8CUECtG0mRojJbtuj6bkb5c/X5lz04ODms1w7+WkM6qOqo/OeO2WBPHoTj0qzpfnJ&#10;N5k7eXP/ALLHcfx+Vjjng7qbWgyxdpmMJHL+74G1htGMduWT27dazrm1Q4E9v95iVywxn0GW6dvl&#10;bt0rQ37Z+I9rHlmizu6dSB836Hp3qNk85WaF2ki5DbecduSvt6qDT2JZmW9tdR3Ze3lKnb95lO4D&#10;HTICsB3wwYfWrcEmIyW2lDnO0rs49doK/mqnn2oFkI4/NgZWXdkhcbQf1X9VOKCkPnCQ/LI33Wfq&#10;fx4J/wCAucZxVCJZnFxH8yK0PQ/MGxz0Gd6fQbk/CkKuiLE7MyqDtEm5sLjnaGOQB0+Rz7Com+02&#10;zLIV2yFsb5GIb8zsY/TLfjVbW9UtrW0cmJR/DtYDn0B4Ht1HHrVRjrZESlZXOY+Jnjd9LtJre1k8&#10;6Tb9yIbmJ9MDlsDPVQR69a8v0e+luLzzHlUSyttVlkhjbqc/6tZpeh4yV6DAHbG+KPjixvPEDWzy&#10;5VGPNx5O089P3rYzz2D4zW74JiludOW5uHm+zlflb975ePTP7mMDPTqPzr2XCNCjY8iMp1qzbN6a&#10;2FlH51/5aOwwGuAA3T+9duzD8Ij06DtheJNTWCFri7k/cq2A1wxYH6NclY/X7kR/Tm9e6vJDE8dj&#10;kqp+Y2vf6mBfzzL9a5vR9I1fxl4hTS9LkK+Y/wDpFxFIqsi47lTJIT7FwcfSuZd2dnL0Rc+HngC/&#10;+I2upPqKLJZwybt04kkDkHnb5m1AB6pEB7r1r6O8NeH4dIt1jRRHtRfu98cA9iD+JPYO3Ssn4eeD&#10;LDwzYx21r8qqgZm3ff8ARt2TnPrn6N2rqpBsGUGdrMNpXp68EY/IZ9VPWvPrVpVJeR3U6apx8yRy&#10;EXy2jX1GevvgY/Pj3KDrVfzJZCyLj5sfifXr+uc+jHpUnnPv2O67doPIzx29sfiR6EdKZNhc/Pzy&#10;cH5seuMDP1746hutYrQrcQKoYqWHy9drDj1zkD/PUKeani8tkZVVhuyG68/of1yfXcOagt2V1CKz&#10;9iu4fl6j6c/Q9qkjUiEoyDbtO3C4/p6/TB67TRIS2DeAinaccH5h83Tg57/4dCR8tLDJNAu4uvzf&#10;7W3/ANmXP6/h0qLDRzGMv8248enHI5HX1/UH71TFog2V3AkAtncf/Qc/4eh7AGrn8t4mMY/1kZ3P&#10;lenPqeeOMDHHp701fM2Mrs3r8ynoOBx+A/zmmRsfmwG2j7uzg8jp70K0ahVXG3d7np0/Hoa/Jz+s&#10;Lj2BRArAD69D6fXuaaJXDEqVb95mTcSSoz3H6/07U2LO9Q6bfocn+nIp0chK8SspxhlTqvTP4fp+&#10;lUHNqO3M52qMKOfU4x/M+/A/GpAu0eU0jKeWBbr246k+uM+3ccxMpJxJu5J6Z56DP9PXr2pI5QH8&#10;oYVuAx7ofr68/wBewo0K5tSaMrIGAJVW+UqAef8APT3HP1A373YIm+98oZuDntwDz6cY98cE3AbU&#10;CqOAFBHP06f/AKv0pFdm2tu3bWIVlyegP+I9Dmgq48yBR5ToWJb7zcZwenf6Dr39BlC7hiWkVeuB&#10;kcdsnpjp9PyGWbmdVkO1V/hVccdOf8/macd4DKsmeSyr2PHX39e+fwqQ5rjpEY7mli2ncT97qPXk&#10;dTwfXHrzSIWKrEDk8LHjkn0XNDNtZp45DtbJ3Y5we2QPr+meeaTeZceUe+3O7nnP+f8AGqKGqiPs&#10;aSJWXd05x25A459u/wCdSfvUHl5z0HmNjGM//r9c0hcu27cdq/xNg7RzweMj6+h4oEhcbXUbSc7l&#10;xkn/ABz/ACpASRgv8ySD5Wwu3+9n+uccgUwHYNvv91WJIPoOnf8Al7YDVclWEoyCP4lHA5PfvmnR&#10;OXVsj5SOoY/h3/n/AI0ASKWQj5gq8qw28j349Px5oVnRUmeIqTjdu6lceuOv+R2ppMgVUiJ4G76c&#10;/X3pfOm2b/NY4427eR6fj9fcUmguPjdXdUVt25vuqefxx19P8c0pnXI+VVzu3NuJH09Ov49veolk&#10;Uld7MV646g9fb/Pv0o3BYfmOd3LMW9+B7f19jwAEyVdhLNt3AHPGR6Hnp3zxzSuJmygUtuzuwvX/&#10;AD065HvzUTAIu2RS3b5vm4x/+v8AyaQO0Sku33sDlRgdfp7/AOeaoq5Y3IvGDyoO0Nyn1P8An0Gc&#10;U15d0nloyq3O1iOxx3Hrkf0qFZwo+ZVCs2GVe35dM89vr60LO0iuZUI7ZwBn9OTz/nuBzEwkVzhY&#10;mPuyjb7dM/55HBxQZDnI2oBkHd7An1PHf1/UGM4JzlWIYjPKj/63+famhiG85FwRkYC9B6evTGOP&#10;5UD5iwSAFDMzE87s9j/Idf8A9ZqONy5KhBlV27iFOf5fyz3qNpUPDxqwzlSSME46/l/Xrk0ZZDjo&#10;V5w317/jz+FIjmHGQZUQNGq7eNv3lBHH44/PPbGKDOdzKzDaOnzZ/POPbpn9c1ErArmRsfKAzbeO&#10;vp27enT25SR2CN5q4Vl+Ybf5cf5+tMpMk82RWVXZlIGV4+91wPqOMevp6BkijCjuvOW5x9M9fofT&#10;0FRlz5gLjd1XHHUc9+/6fpQsgRNoTk/MuW/DrzSDmJ5f37GIfKsnC87snqO2M9PYflhGcs+1GyvX&#10;5ZCOnp7du3riq7tIFKttVRn2GPU/p+X0NHmW6MxRlwTkMq9MdyevQ/UflSQcxMxcuS5Y9hnOGz7D&#10;jvn6Y570sk/zqnlL75XOec5/Hp6du1QdVy6LjGRjJPb6cHvRLJvbGWxnDNt65PT19fU1QnK5IlyG&#10;2ZAZeNreZ94Z7Dqex+hqPM0jbY1P3iCQ23cAcnscjr0x/geflAWX952Yex6k9+O1N+0fvd2/vgex&#10;/Hvgt/jxkAkOyWGV+ba38P3vr7dP1/M81gMvuYb8tt+UZ7A/Xpnt3xUa48v7vQ8ofX6evX+VGRtJ&#10;RWI5JP8Ae5P05/zzQBIxQr5cMasrc46ZBA9x/k+mKHkYP5Rf5V4OxT+OeMeuPXj3zGJZACX6dunH&#10;H656/j360jMwb95Kvy5O1lLY/P8AzxQPmfQfv42/L8vzDDY7fhx+ePzolMfmZ3sd3p1U8f56Ecd6&#10;hIiiLRxpjDfMMcDjGTnrgHvz+uH7CoyFXr91T75HbOM9vf8ACqQKQ+Pi485JGUsuFOGHGPf3wOmO&#10;SeOMIpRfmUbflwrKBjt0z16ge360SqCPu/L03AjAyen+R+BPRI1l+8jL82PUfh+v+e83C45X8whY&#10;pW6Egfd9f89Mf0YuFG4P0XICrnr/ACHP05/NV8k4kcLtV8KWyOmOO465/wA80il5R5kC53fTr6fT&#10;270CHrnLKG993J+U+x6cjP8AOjZLD95vn24B59f8Ov6e6/MrqyZUswbLE9fp/nikRcK5RgFDFtrL&#10;26/1/L2qhoRpAIWDqrbMfwnB9ePTHtz+FLKRjedjeYoC7TywPX39f/rcipFMp3DepVVy27BHT3/+&#10;t/WmpCWOAFOflHfnkZx0Pb/PNGwxvzMcoWYtx8vJHfB4/wAR+RyoAZPNByv+yRgcnjP4+vbvnJl2&#10;OgEaP8qr1Kgqeen+f8RTWWRXbzIx83zbtvXPb/0H3/rQBIvklV6Y+6vQnnjv6/Tp+NOXZt2tt29c&#10;LyADzz6/XHAJ5z1RVdRtXI9t2c1K0TsuGAIzn5fY/XP8+n40ARRnLZXb97LA4zyO3r+H9KeBuXCg&#10;4KgqCxG7HJyR9egx1NOVTcZbymO4cMvPb/Cl8pSwddqt1+YZOO3PT/6+KQxEikZeW3cfMxbnPoeO&#10;v4d/XNBjZm+ZizDn5uMnGf8AP/1wDIYgiFOp2437eSAe/r19e/vxJHFhflXG4HBAOM5/x9x60h8o&#10;0p5fzFWYrn5lHf06euOvtQkAL/fUbT821TuPbnr29s9akSKPB5HDfJu7Hr26d/woVFcAqW3M3A6Y&#10;/wAj+tO5SGtFI670fHcbjjv1A5z/AJB7U9I3ZFaT5Q2COg7EY9/5daWPaxJU7hu/ibn2Ht/XmnIG&#10;f1b07H/PX6fgMKxQ1lzgtGu1vu5UHAwe+Oefy4+lK0aIeXAx03LgY9/fnt78gYNSlX3qrxr0O7K9&#10;cc9M9Pz6fm5l/ijiY9ztUDb7f57/AJ1JQ0JLkshwTkMATwT/AJ/WlAQyk+dja5G3aeOBweeP5j9a&#10;eY5g25Nqbmwzbfrxx0H59aEGyT7jDbwpz04GR1PoPf8ASi4xQpzmIsrL8rZbpzjj2x+H1zS+WPLx&#10;nft5JwcdBnjqPf6euacfLcYjUKcgbfx6j6fy9qa0iyDayLvAI9znJx+vT/8AXQMdg5/dSBfVV4x6&#10;fT06njn1FTOYmQRmNT3A55API9yB/P2qFgrtlpQoU4Lbvu9/bIH+e1AcEKcAPu3dh83bP1/z2yAS&#10;BzFhRJuIXPmEcn346+uOB64oyrsS7MFzgnOM8f568ceuKj86MbiN24ZGee/cn8fbr9DSMRINsc4G&#10;5eOBtBI69x+XJ5+tAh7Oqq0xKx7+3OPT/wDV9PyUkJuMbdCccc/T26DoOD9eGGcglY2KrvJ5Yc84&#10;I9v89TUZyQURj8zcc8557Y/zmgCYtG0zMAykt8qlhzjoMd/5fkMMlkjxu65bscFjzz/nv+FId4Qu&#10;ZBt53HcR7nPXjn9PwprCQH5j91fmDfQZwQKBknmL1Zv4tyRlWAX3xnrxjvxnBNG9tiiIDHUN64P4&#10;fn3yMcVGHjjkEbKzf8B+XPUHt3/ycUSGWRz97K/Mq+/r065oESBjLuYbV3L1LYA9vXP6n64ojdSN&#10;ySKGJG0beR3B2+n9fU8UJINojjTbtX5mGcH3478f40Ljb5bRPlmxkuck5PB9T0/yaBkhGBgrwsgJ&#10;3KVyD+GOePx9gTQY0UHEm75SMtnj2P4j3qMBwrMrg7gdzdOvG7P4n/8AXUrL5jfPJ6hVz/8Ar4+o&#10;/CgoUZwxfpt+7u569PQfj39KcVz+7wJG3YVly2737459R0x1pqJI6bs9DhfbHvnrn6HijZE7FI14&#10;56AnP1z/AJ7+hpD6EiuTgyYZT2I6n06ev9PagnIZY9zbVbcp53HHbt+WOuPUGNZJPM+9ljyzBTn2&#10;B6+x/wA4pw3PHtwu3Hcegx0z05/I+xyCJA6KvmksoHDMfm7fTnoMdOOTVi3YCSNpwSu9fmZW4/X9&#10;eOc9arFk5yoXbjGDyP8AOfX/AAp8LhQGERLADleCB0z0I7dR6Z9KZR3Pwm8RXej+JYZZLtrfzG2K&#10;VYxZwQcE7SAMDGcdxj2+2dEvJZra3njhmhjmUSrFhm3ZXPPGPbPHXjNfBGizrJJa3CRMrwszHy26&#10;t1H0/DHQ9q+y/gNrVnr/AMPLOK1gkjaJCiLIAFVsZ3bd3y5BGMZUZ6YrlxMbw9D5XPKajVjNddDt&#10;9TszdwmzUKJWD7laPAUDjaMle2MEfzrnNXtJbcMsMa+Z18zJYtjpgYxkYA69fXnHSTAiHYrt8vRf&#10;M6HrwCMk/rVG8tlSVnAh6Be6Dvxt9+M1wRfRniSjpdFXw7ezRn7P5rHplJMNnn6Z6Ack++MkV0E9&#10;zdeSnlyKzLHtZW5JYAHAHPYDHT+Vcm6G3kUxyLwT8236grjGOvHTjtmtTTtVW5dYZZNylV25bkZB&#10;5I7HOOfb8a56sPeudNN6I6XRtZKgTrceayHG5V644x7HAPfjP4109tqtrJLJIkitu/iyMdev/wBf&#10;0rhor6VWU20OJGwN3pweh7Yzx0/Guh0ueUoscQwwXb7jn3rmlGzO1HS2sp3iZcMNgP7v+v5Vr2N4&#10;hQRoSGXoWxgH/wDV/njI5i0uSR5YHy+XgYPIwOo9un61tWFyWXkjcvK+v1/OpaKNlpj56oAPyzu+&#10;v+NWSTC25T1G45zu4/kOB/k1Ujn3Y8z6bh34/wAKkDSbt7nj+8P881mMu208TDC/MrrlccVPHKxU&#10;O8jbWb7xxzzknH+RVK2ljRlHllV3du47ipZpI2DIeFbHVug//VVX0Gi9DcoZTGhXpjdknvUsVzJC&#10;GQsSqjKt7VQt3SMgiPpz83/16t2t1DcL5qn5c427u+cfj2pl3NCC5BVGC8f3vx/SrYZkGSB8v93P&#10;0/KsmGdHfCt74brxVpJvMQoj/e6r707ks0kmAQedKBu7Cm+ZBNIoGV9OetV4sFQwJ+hP+e1TJGVf&#10;dI3Geq9f0qWRoi9CzFM7enOP6cUPNhCG/PNQxsoRdwHPt0pskiN1Xcc4x+NCZg1eRHcM8snyjO39&#10;Of500wMg+fLds5z6c1HKrK2RGF2nO5f8/wCfanq4VduO/Pt/k1Rs5NR0HwjKbWQ7v4R69P8AOKfM&#10;4SHJYK38v8P88VALh/N+Ynb16/5/z6VDf3sMcbKCN3PRaEjnleTGyakyjcoXaFyVI6elZF5foEaR&#10;clQvO3nHqD/nmi51CVy2flbHy/0+tZE94RH5ku47V+7u6fgf/rVWgRlyk0t+C/llzyem3Of84/So&#10;Gu5Vf5pNw9cdB6/n/nrnLub1hcGYbvdm7df8/wCeIp9WbajK/wAq854+brn/APVU6lN2ZrXk6sdk&#10;bfL0+VuV4/XmqMgnlbBXJ7rt9DjOfr+FUotYWRd55YDO1jx+Pp/n0qc6jDuchz93px8x/wA5quVk&#10;82tya3gmiYWoVWC4yo5z7/y/zxUy39nCyuZY87sMpbGff/PA/KuT8T+PdN0KB5rqRSo4YFuh9vf/&#10;ADgV5D8QP2iBIz22iSHbk52tyw9ePp6etaRpO5vTjKoux7T44+M+h+ErFj5kLSbcY8zJPH498ds/&#10;zPhnjj4/a74wu5oYbho4zIAqqw4+bAOB9fy5xXmut+NtV1W4Y3VyHctldzYzyf8AEf8A1uao6Xqk&#10;UMi3LXKquMSKxGR25yK7o0ZPc6aVOFPbVnSK+oX12qXk64Khm2MGO3n17/h/OteGKxAXzzub5iqH&#10;PP6fmT/KuRHi7SIpIZmmU9Q3PABwCP8AP4da2IdYg1R43EkZ8s/7ueSBz+P+etbexN/eaLmrXtvb&#10;Mrtpit13CVt27jPT1xipfNitvD8YiuMyeaB5UcZ4GevABP8An3rE13VILOTzLq4XyfLbeu4HjGRx&#10;6d+PfFUtM1zS7qQziZd3u36++B/npWnsxqnI6tr+7gto4LaV9snCttGQM4ySPy/EZ7Yqand3Mlwl&#10;xLt2sflIbOfYn/8AUMfTmrL478P6f5K/KzR/eZuhYcDjj+tY+v8AxE0KeH97LGu7ISGPJPIHGMf5&#10;OaPZvoV7Kpukbkt+ZrTyoZWG7/WbW3FuOh9+OB7d6zY2S3uzdzXIO9T5PmtkdBz2zkfTn86w7XxM&#10;Ra/2hFC+3JXzODn8e549qwtfPi3xNd7baJ4rfsCDkrnr/n8auNHuxfVa09UjoNV8XaYuUivxh0xn&#10;bnOcjGOp/T69ayJPEQvSs0E7NnpjsBwcHr6Dp278YzdN+E+ttOtx+8ZlbLM39c5/X/8AV0lr8Ldc&#10;gAN1A0kbj5lVFO3r2xgEfX07c10xpwtoc1TB14nPz+KFjf8A1xEitkDf93pz06dOP6dNLQvjBHor&#10;Ryi4RfL+Xhj6d+fp7469qta5+zhNf2n9qQalIsLfdkzjB/8Are46c9jXIzfA1bJFmvkklaSTazGT&#10;hSM8YBP5+2PUGpUaco6nlYh4ig72Pe/Cnxwj12ONY7g/Ltw3OOnX+Qz19+meyGvPdWqyTN977vPf&#10;/HFeQeBfhLJpltC9lG0OFDfI2fwwD09Dx7dq73SBeQxCyC7mVcnd159cZ9v6V8XmVGUK3kf0v4c5&#10;xgZYBUo2U+pmeJ473UL5VhVsD9Oc/wBP84rS8N2nlMvzfdH3v6/5/pV2SwjZd7AZJzluf8/5/GW1&#10;SK3GFHXk+5rj5vdsfq3PzmlLOIY8l+o/HHpVSSX59j8N/FSTytL8wbPdQvSojIFJwP4fu9P8/wD1&#10;q57EslilJVSwI6H8c9KnjAI3Af7p/wA/55qoJWLAgYOccfSrNs5cElgPX2/L3oHG4jqQMk4P8/8A&#10;P9KztT1FrQfKf16f5/Wta6DBSqt8w4bPf2rivGeoyWyEBunv/j71pT96VjVx93U3fDnxv8T+DrxJ&#10;NN1VkEeSV3dB3x/T0NfTH7Pn7e0yNBpviKfy36fNJx17fXr9K/Py88ZTRX4tmkP3v4mwOvuD/kV2&#10;ngjVGuYllDfebOFPOPSvYo18Rg/egz4/OuFci4gg6WKpJt9Vufsx8Lf2l/DniK1jePU4mZl6Kw4/&#10;D/P+PrWjfErTLuJZFu1+YZB3da/GXwr8QfGPhhIpNE1qaFVx8oc7fyJ/z716p4U/bV+KOiR+Tczi&#10;fb95gxBPHTv/AI172F4qjFWqo/Cs++j3WqVHUy6qmn0ej/yP1ZXxzZsvy3S+1Mbx7YY3i6X/AL6r&#10;8zZv+ChHjmOPamnsx293FV/+HgXxAuXxHYY4+XdKfQV2T4swUY31PkP+IA8TR+LlXzR+mzeP9PI5&#10;u1/76qM+PNNJ5ul/76Ffmvb/ALbXxGu3VQVXJA3Fzx9a0tM/a3+IV26+bcKqsfU+v6/59seTiOPM&#10;FR2i2T/xA3OqfxTj95+jA8a2EqnZcr+dY+ueL7PymPnr+f618aeFP2ivGeoIqTXa8/w+xr0vwt46&#10;vtZAlu7tm3f7Vfn/ABJ4nRnhpUaNJ3fV7HLHwzrZTU56sk7dj1Y6mt3cNKp+81WYW34yK5jQr8Tf&#10;MT05+tdBazhxyK/DY1pVpuct2zTEUPYvlLgXfUNzaKyfdqeI98091DLgmtJU76rc4eZxZzGrWG9S&#10;O3rtHWsaXQXAMm38ATzXZ3FjGz/MfrST6PF5R2pX6xwDm9SvehVlqnY8fNoKMeeKPJPGb3GmWzTk&#10;thVP8NefSfEJIbzy1m/iwy/j/n/CvVPirp5g0+YxD+HHX2/w/GvlHxjf3Gj+Im2y7V8z5Q2O39c1&#10;+tV4ctmjw8LU9o9T6R8JeIF1aPylk3FvQ8V2NpbyqvmHdjy/m3Yrx74B30mpmNnY/Xv6f5/Gvdxp&#10;zLYb1TqvTPStMHGVS7JxXLTnY4fxf4yh0Tm4l2Beu41neCfirZanqqwrcplm+Vdw5/I/rXnX7Vmu&#10;y6PpczRTMu3o2cf56fpivA/2cfjPqV38QBYX9x83nfJ1ywzjJ/WuPEY6WHxHIz9AyXg7+1Mkni49&#10;EfqJ4LuVubWN1IPy9a6yJQY/u15z8H9TN5pMEjPn5BXoyH5Oa+4wcuakmfi+YUnRxMoPow2joaTY&#10;pPKin49aQkiuw4TO1zYts3HavGvix/q5G29sGvY/ELskDcfw14v8W3/duV+Yf3TXZgXGNZXOfERk&#10;6bsea3ILDaoDNu64/l/nt+NVzDIEznB67hxz/n/OMVYnkjGCQ239Qahe4XbjI56j15r6bmj0Z4ns&#10;5RldojlVhHyPm3HHy9P89ay9X1NLaHau3I+7836f5/8A13NTv0trXO5cMePm4I/yf85rgPFXiZRI&#10;1sJQzdMV5uaY+ngqDk9z3clyupmGIUUtCDxNr8t3K0Ub7txPLfXn8ePx9hWCbESMzXB+8eff2z/n&#10;29aeLhpi0juM4y2Ov1pZJVcYC5+T7vpx/n/Oa/L8VjK2KqOUmfsuX4Gjg6apwQQxJDuwV2r7dOnN&#10;TLJGP3iRrgHBA7eg4/z7elRJXEoIc9ThvpzSvMfL6sfl+Ut371wSjO2x9JhacbrU0ILoE5Mh29Dn&#10;G36f5/Pmn3l9sQgn+Fjhf8+v9axJ9Sa2dpFb7vYcEVl6x4njiQsoyevDHkfTP15riqOS3PoKKUdi&#10;j8RPEqRQPtmHfI5OR/j7D2ryy00TVfH2rxx24YQs+19pwTzk9+o445I9qu+OvEVzqzSWdkWZmJBK&#10;8j3r0v8AZj8A3Mohm1C2C7m+XvtBOffvmvkM8zSOBouqradD1JVvY4ds9b/Z5+Hh0LS4UmhXbt49&#10;O/t6f59fbrPTx5ahQflrN8N6FHZ2Mawp2HOP1rrNM04sMbfT8K/FuIOI8TnFSybUex8kqMVUdSW7&#10;KQtvLH3T97rVK9RhycgNXSXOmMIyTise/tPL69O9fH1FI6qPLJnO6gHbop6VgarG/JIb/erpdTlU&#10;ZUAZ7/mawL+3kuAQo7d6VP4j1KehyWqR7mIG7K8Z9a5+90maSRRsbdwVPPP+fSu+fw+Tyyde/wDn&#10;/wDXVWTQoUmVvLx82fug/wCea76crG31inA2vhbo7Jbxoynr93+tdtr+kbrbOzBVf7tUvh9pqRRK&#10;AnXB/wA/jXT63aH7L92uGpzSk2eJVrc2IPIfEM0ljK27PXn86r6d4okjlXezd/lb8K3fFukLOWCx&#10;/wC7xXGX2lXFlLkche4P+cVtS5akdT14wo1qep6L4f8AEaT42ydTXX6RqqsdoY4614po+tTWzqsh&#10;6cEZrufC3iPzSpMuOxG6s6lN09UeXisLynqFtOZhzz1pt9YCRSyp/Os3RNURlUCQHjFbMczSr25q&#10;qNSVOSlF2aPHqQcd0cN4qT7GGPQjnnP+e9c3pPi4LemylmKnoC3Geen+f6V6H4r8PrqEDHZzj5tq&#10;15bq/haTTtQaaMMGz83rX7BwTxfUqVVhcTLXoePmGX050+eCO5tLv7ZH+7H49f8AP8qm1C6axtzN&#10;IOBn5fw6f5/+vUPgCyku7YGUZP8Au1N8SLQWeiyOo2/L8vt9K/cMPTlUo+0Pkvd9uqT7nGX3xS06&#10;wvvIluo1+bAH+T/nivQfhd4nsvEEivEytn0r88/2hvix4h8OeN/K0y7O3zPm+Y4Iz06//q/l9Jfs&#10;OfFV/GEUbvc7tyj5c9Mdq5MJjv8AblTfc+1znguthchWOjs1c+2tIgj8r5ox938a5X4i6THNayfu&#10;FPymur8POJbNWB6rmqHiy0821YYr7+3NRPxeXu1mfO1xKula/uKAANg/L1598V6T4Q1wzxr0wQO9&#10;eb/ESzubXV3eNf8Alpnpz/n/AD611nwuiuZbZRKf4RXh0/3eIcUexUUalBSPWNGv3yq966K3vX8v&#10;lq5vw3ZFsFu1dRDYZjzmvoKPNynh1OW5n6pqhhRiW/OvKfjL4zSy09laYfewfqeleoeJLHbbsVP/&#10;ANevmH9qOa9tNPZoJM7JA20Y5GR/n8a78HR9viFBnLiKnsqTl2PK/HrrrGsy3OR1+Uhfvf55z+OK&#10;428tcTklvmY/MVjz6fz9x3GM5zXSG6bUrT7Qy/vH4bcef/181jz25dtska7tu0bhz1ORz26/jX3c&#10;afs6aiuh8n7TmqOXczZ4FSJhG6ja4+7831zWdJaqqncp+8e2cc9+vqP0987ksaJC/G5lHyrjnr0q&#10;l9hYkvyF+8AP6e/4/wD1pTNomDqNjFLA0ZAP7vna3+HT/P1rjrvTEjveX+8xHCnhsdcZzj8P8R6D&#10;d26zSKDHnC5IGD/n+dc3qNjcSO5/2vl+bqPT6fp+dVFBI47ULEvI0LxLt5B7fp27jOOw61y2s6NG&#10;ZFDRLyyhvm6Z/EdOozj9QK77UbPzD5ezcyjBbjPp/Ttz1rB1rSZZP3Q2/eBG09cfy5Pfp9cGsai1&#10;OijU6HmOp6VsmkVnXd/B6DqQPxH5cfhj6jpiS2m1uNq/6xOeenUenbHeu51rSozdMWZdrc8D8v8A&#10;PIz7gVg3GnFi8Pl5ypwu4Y9OO3/1s1zSj1O6M/dPPr6xe0LKYmVlyVRG79ODjnnOOuCeR6WtE8XS&#10;afKtvfshh3bVZW/Dnv8A5/PU1jTUWTzZAytv4VeM/TP/ANbNc3qenyhsFAw6D5wM+1RubwlfUxv2&#10;kPgboHxs8MnUrGFV1GGMtDLtALDbwP8AI/rXwL4++GGs+DdXm0+8szFNG5zGV+U+49c//Wr9D7TV&#10;rvR5VWOY7SxDKeMe55//AFVy/wAYPgt4U+MmnmeCNbfUljJyBtbd15x+fTHvXHiMMqkbrc1U7O58&#10;R/AL4w+L/gT8VtH+IXhK7mgvtJvVkzHNt3qGyUPByGHXr+ma/pC/YV/ai8LftffAjSfil4Wn2Ncw&#10;+XqFmXIkt51+/G3fglgD3HPev53fiz8CPEvgPU5Ev9OYbX+WZI+D6Z/z/jX0Z/wRx/bs1f8AZB/a&#10;Ej8FeN9Sb/hE/Fk8dvfedJhLSbOEm/IlT7HPYVy4WpPD1OWWzMsZRVenzR3R/QVYWrBvshk3Mcbm&#10;29O2T69j+FTMJI2UStyq/KNvYjBz6cj9araHqdtqujQ6lptysiSRq8Uing7hgfrWkoR13ON7fxY9&#10;CP15z7V7FzxeXoR+UZrbcyKF2ruOOn3uf0AqnJJaoWkd2Zhkr6e/4VeubjiRC6geWSc+hXFYV/eI&#10;GZLKTcv3RIvcZ61pBNkVPdGavfhDI8Mm5unTIB69+veub1vUI8NJOTuaPaoHb14P4evtWvPLFFCx&#10;Ibdnkenf/PSuN8aanhPkkX733eOPT/P6V1UY+9Y5akmcz4z1P7Yxjtc7mjCqFbkHPr64NYtl4biE&#10;2+aCRpvLZ9oXjpjByPx7A9/Wt/R9DfUbr7QwyODg8Z+Y8/5/TNbltp1vFqckgblYlRodvA5Jzxiu&#10;29jnSbdzzzUfBM9w3mSxrwGJ4+8Tn19PftycivNfil8OIr3TZi0DPtTIyhIzn2zz0474/E/S1/oy&#10;SJ5CxKMKPvdP8/54Ncj4y8JtdWFxbSp/yxO5scnAP+f84p83NEcU4SPjPxN8MnniWRYlLMcsD9e3&#10;5/j29Ti/C7x549/Zw8Zx+LPC11Isat/pNseVm9iPXPf8fWvftW8JK8OWiUlWI9wef/rfkfeuC8Z+&#10;BJJ7ZlFurMu4fd5Pr+mfp9RXHKmonoxlKW59x/syftUeBfj/AOF473Tr1Ib+FVS6tWb5lk+6ePTc&#10;ev0r2aJ0mXepXAAC9/pn8Oa/IPwZq/jT4FeNbfx14HldXgbfJCxbbMvJwy5x6+oz0HWv0i/Zf/aP&#10;8N/Gjw3bOLqNb5YVF1bscYcAZx/n/wCv5tam46o6I+u56prt4dP0OaSB8O2Ei56ljtH6nNepfCbT&#10;NK8K+EJ7+YbY7O1Msr4+ZsD9STmvIfHd1HZ+HGv3xtt7iORvorBj09BmvQtE8RrP4dmsV2tDcRoe&#10;P4l6/livBzCpy1IJ7anpYOPxNblfQ/iBf/EWz1C5FnJBIu/7GfM3BhkjPoPpUfwuvPiF4V1TUtRv&#10;9Sme1kvAbOGZs7VCAMvvls1zej/EDSvDvjC38F+FtGaOI3TRBtuQWxuP4YrSuovG7/FCOU3E0enr&#10;HIk1uT8kjEjbtHqK4paRa26+fkdStJp3v0PTvjVFb+IPAtn4qhh/eRyKM/7Lcc+wODXjSzLKxRcB&#10;g/T2Hb/0Efia9j+KV7Bo/wAMbPQywM0hTcvsvzH/AA/GvHZ9kPmTO+C2eF9fX88n8K9vA83sdTzs&#10;Vb2xg61cQvqXk+YW8tl+XPr3x9Of8OMutRHDMqsfQFTjnj2/zwfest7pbrUJLt2/5afxfUVsQsod&#10;TGuBuXk9c9P6/wCcDPqW5Y2PN5uaVyN0URzSDscfMP8Aaz3+pqa4j81o0J5WPK+n+eP0qOCYeczt&#10;n7pH4cH8R1/WrAR2KkrjHC/Tn/P+RSLjqiN0AXYI1+7j8Mj/AD/9bmo7+3/ceZs2tg++OP8A9X/1&#10;6tQKzxx+cn3ox+HSo71hHDjbjqPu+x/xoT1Ka925GG2yuxXlj8yr65HT1/z7VNao8jiRM8rleMf5&#10;/wA+9OVBJL5ixnb8rFeODkf5/P6U+CArEoQ/Mq8Yx0wf8/jRclRF8h3m4GAh7/X/AOvn/wDXS2qs&#10;bktz8y9c8jgf5/zzKjKlw2X3NuNRrIouVdf4UI6f7P8Aj/L6UivhJXyLpVVQQMfeOO5/Tp/no6aF&#10;pGVmf2J/Fev50Ha86rtyCvHP8XP+P+eaSRAzSYG3acfXgf5/zwitxyeV9mZMLnaTt69Kdt8tvL6/&#10;NjCjpz7/AOfxoUhkIMWdvLe1OMhWRmVPwxjj/J/pSGLLghWVfl3Y6dBk96ZMI403uq53Z56YBX/H&#10;86ezllyitxj/AD/n/ConZvLYbQvzcD/gQ7fh/nmhDYIql1bfx0J/D1+lKzMY2ETDI59xz/n8j6Uq&#10;uc4B4/8ArGq73AWdkU9Rhfxb/P5HtTJFnOVVsjhSGx24H+f8moZXVgVLlTwrBfcn3/z19KS4mbYw&#10;2Y65J7ZH+I/z1qvdMggZPLycZ4+p/wAf8ngUkDILnyAfMDZYqCOmB0z/AJHp7c5F/NCSYfJyvO4k&#10;8jg4/r+X1rWYh4QzrxtX5d3UYBx/n0+lYepKsZ+b+Egtn6df0q4kNGfqxSO3aPn7p249AT2z7Z/y&#10;a5/VA2CMsvzAAcgjBI/z9K3tRmT5mk/i3fKy+5P9P/11h37iOXJC7VbOOeee/wCn6fWqWgmZNxIM&#10;q5bdtkHzZzgfT05/P0xzl3QCxb4R64284xzx+fWta4lIVo0+70yvOD+P4fXisW8kcxgRptByB8wB&#10;Ocdf89P10J2K0sZlvkjD5yoK9evp9SSfyrSsoWNwSQ3GUyrfNn15474/CsqOKT7WZHGVVSEwoP0z&#10;3/z261vaXGGumiZtm2T7u3rj/P04qJGkDo9PRoPLkjVRuyGXcB/FgYIIx7duCMDO4dLapDvaMFcI&#10;xK+Xxxj5e3sRj6rwMbcbSbXeywRx7tsn7tuuO/oeOOnce+Aeh06yRo4yYwwkVdwOcA7VzznPrznO&#10;MHORlsGbfZNOyTAyZH2/6vHXHIH48qMdMll6bjuv2ytK2YD5ez5u5zyOOQDxn0H8I43MDDpy+WPI&#10;kiOQqnb90Hgjt0zg5wOMsB93bVqVWyzFmG7nY3GRz+RwfwyRyEAEk2925YgTM20Ko2x/dAzyDjP4&#10;fL+f8JfFSugVWkM5+XlVYbgnXIP47v14G7NMheUxqVLCU/h1GAR75HvggDoMUNlFWSKNdxXBbPTB&#10;H8s+2Mr0wQQnoOkcJKN6/L1Xb9R+vP44zzndVPUDHHO4JY/LujUHGTgY557r1IPGD83OLEzCSJsY&#10;z5e1iv0P/wCv/DGap3MokChYNuX2szdsnr05yD078g54NXFGciSZxNA0qBV+fG0f3c8H/P04IK1m&#10;zXDeSsSL+8Y4K8YXt+HPfjBB6bcG9I6Lb71bcxUNkZ53L09+mPf3zVE+U+8o5XnLNGDnt6deCfqO&#10;OdxWmMp3csRZXG/dIpEaqp/vZGB26jj1KrgYZawdVuOGaNuq4G3kdBzjuOFx0J+Xn5iV17p1mtjb&#10;xlvlX5jIf9krnIJz0PI65JGdygYOq+YrrcGEH95hiW6gZPODxjP4YY54U0FI5vUmVA2zKrlRuZ+o&#10;wnGf+Ar82OynHzELlTyW7Q4WZmbnapXnrz+Gc/Q/WtHW95jAhjyolB25GTg9MevOMHgYYdNgrBvI&#10;ivmRj5Rkf8tDjjIz16Yxg+w4qtxw0GTeVPLvCMdqk7t4PIY/jkf561AUlaVplAYtzubOSMY9OP8A&#10;9f1qdBum87ZtZuWXGd3HTP1OM9s0lzCXfERXaowpA4P5+9BoVoYY9/lKGjYcZjVtw47DnqPpzUUs&#10;CpeHaVwzAoFkX5s8596ttIShWX5WOfmHBzgDPX1+o+lI0Jw0UaIvJ+ZcbhzQNE+l28kFss/lL64Z&#10;vu98H378/wCFdZ4N8m1ZfIheTy1+ZmZVGO+OP16e561grBkpEIlYpn72e/UZ+n6V02loLeFZIhuw&#10;33WYgHBHr9459ffPGamTHFdTttOjXMcjzb9wKxrHllAPA6Y657c/MP4m+Xb06MFYgTGq9du4DPX0&#10;GMnB9u4wBHuxPD8sMlpJHO3X7u1uSNpPPA6ZPPUjPeugT/RLdbhbYsVXMqjBbGSTwO/H5jj7sYOB&#10;LG3cMckyQreKypkJIo646d8HqO+Dn0c7ZGmVdzK/Rvvf3B1z69Bnuflz1Qhi5WQ3UZV1U+X91VHp&#10;6E/7Q9vmOeHbDDIwOG8rhurZ4+ncdM8c/LkfMgDWZkphVvn81W3LnJGBjgdOnf1xzj7rArZtV+yw&#10;r51wzbmJ27j6k9SOvHp2zjKkGp5TOcRpGNyZ2lBz7YyV7/TB/utkJeTS2mmSSwSxq/kyMN0IYAgZ&#10;BIPJxjP97jPLLglr6AT6MJLmwW6mUwyTNvVVUoVByeuUY/QE5OOB0qS9hl+2M8b7W6+WrN5n042u&#10;PTlWHU81D4fW5ttLhhuZWeRYwsz84Jx3wMfmo59qsS/u4gq7fJXqV+4OPxQd/TFD+IVtCm7F5MGN&#10;ipb94QvBOep2Kynn+8ikge/Ni3miFn/rN0Pd1G6NfqV3L/30qfhTZ41l2yNux/AzD5cdMg5P/jrr&#10;xTDJJA2XRlLL+7klzkj2Z8H8N57YoC9i6I4fs/zyq0bMSqvjavHONxZM4/usvXtioWTym+Y7Wbhd&#10;+csfbfwR6Yft+FKk8gwi/wCsYZzlgx564yHwP+BDilRRChZH3bj8yp0xnvtA5/3k79TQPchjASTE&#10;wzIRnChg7cde0n5bxiiNjIGMU5kyf4VO7/gQUBsDk/MjZGKVlj8vajrsB+6wG1f0ZOnstQXUjGL7&#10;0YQt8rEDYee2Sy/kyniriZsarQ+QxSaNo9w4VgPpyAV9zuRO/SvNfjv4th0XQZ3tpG+VdsQjU/Nx&#10;1285z+I54PGK7PxRqz2Fq8tzIWcKTH5m7d6dTkjj3I5r5O/aP+Jdzrd02mRSRxwxsRJuVfmH/AmV&#10;cEEnn16cV6eBouVTnfQ8/FVlb2fc5u01+81HxRxdmG6klb92JNkkgzjGy3DzsMe8fHp29V8K62lh&#10;Yi3k8uK6kbJEyrHNntwRcXBz6kL69818/wDhLU5brUWhsju2sRPDbtuhbnPKwpHGeeeXI9jXrOh3&#10;Ooah5Oj6P5km5sNb28jBWyMcrb+XGPfLHvnua6Kz5txUYxitDuLhrvxHqkWli3Zp5GyWuIWLD3/0&#10;mUtz7RCvZvhj8O7PwzpqxiRpJCN0kjKMHB+gwM+2B/sHk4fwe+FkPhnTI57q1j+1TL++ZIVXPHTA&#10;HbvnJ9dw5Hp1jALMKVbjPyqvHbjoTz9DnHALD5a8etV5vdR6MI21ZaQxwTbE+8Gxjaf8M5/Uj++O&#10;aZPNFINkfO3Bz1xz3I4wPXkD1Q0pJ8zaDtVlwOmPcc5GPUDj1CnmlnRBIJlVuvzM3J3Y449ew5z6&#10;Mw4rnRbY4EsM4bdnGCSSD7Y5z9Rk/wC2KS5kJ/1rqFKZXpg88dOOvuBnoUPFCxxtGUYDYOi+2ee3&#10;+I9Qp5qZwj/vgG3d8k7hx165zj3JPYsOKYK9hisXOI0YYLDZtI+vbn3yM46qfvVKnlkHB+90PX6H&#10;j9OfoT92oFKrvMK7sDljjpnpn0/QH+4aVZJBcAruySeMn8R6g/hkjqHFS9RrYc4CbY9+BtwFPU4P&#10;07Z9gOvyGgrI3RVk56NGWA/JW/p/wLrTgnzs5B6ZDFQOB0PH888dmHSmzBCQWbt3A/qP8Pp3Iij+&#10;Wltx+YD7y8kNhguMHjHTGee/HvQZQ7tl1Xy/u7d3PHOOPc/UUkKplc/L83BVRuPv/nn+VJvaI437&#10;l6Dbn5fUD8e3btX5Qf1YSB22rIo68hlbPPX8hjt3/MIZWG1nUdPmXv1xgcdPb3/GmeY6EsJDgjad&#10;v933/wAKdncvmMOD1ZmIVv8A62f51QhwdWZmCht3+0ef/rdP/rdpA6M3mqwZWx5asTyMYz/Pjv8A&#10;niB5RvLwzHaONy/xMAecZ9M0vmg7lTd82SPmO76e/A/TnIoGTLJJu+RF8sgHaWK49fr/AJ6dnFmc&#10;/wCs3Nt3MzL0HXkZ4PT6Z6nmqyTuI1SVAw24+Yjnv3/zyKVmSP5i23glu204HXHofbg/og5iZJkk&#10;8svLuYtgfLjB/T+v4dKHZHbdNKybu7D5cHt0+px0PvUSupbr8zc7vy54znP69+tKGZQ20fezjnGO&#10;PYZ/z+FMaZKHLR5ZiOo/ukDk4/8Arnr7U/LKCrPtXOdu3GPf8P8APvXLiMs3+s2tu47cjP45B6nt&#10;7cNWRWGCqrI33oxn/wDV3/CgvmLRLfwRLt2/3c98j8f6+nNG8KFDP1QZ68cf59Kh81+VCbm3Buh5&#10;PTP8wc9gPrQ02D+7f5W4+Xj6/wA+tT9ofNoTFkKs0hPygj5Gzz/+r3/pkMsrsNrndwCJOn4cfTOc&#10;HjgVChRxlvldQvlqpwMZ69fbjj0pzTbpN4Zd275flOePehCUiQYLbUj3N/Cqx++cZ9x+eccU6d8L&#10;u37trf3ep54/XHv/ADr7vNXahZt3HY54PQ45649efTApz5TiSTdtDZb727PUc+9UDehMxYRlgwK8&#10;luMe/pg/5FDztG4jV87WX7ufXAyTz/8ArH0MO94zlUww4VdpOOhH16CmllQiGOTaqt8o9OMevPB6&#10;fU80g5rExm3NtnBVh1UHLdh6/XA5NSPIQVkjYurfd2k8jpjpx/np1qt+62glRt252t1+o6dOf85p&#10;fMj2SeZt/hyWzwPlHB9Cc9fQE80D5ieO4IVSZPmPTPUZ+h4/LPrSCaKNgQcZ/wBtfl5PX278eg9O&#10;IeQGJC8Phhu5J/8ArZPX1pouJCMmJmbOdu7OeO3HI559j24oFzFghzIWcENvO1vulsHnrwPr+lNM&#10;kkjCJmH+y20NzkcfoffvUaMVjJHzLtBbjHHp+X+RSrIQ24q393MmT+HPYjv6dqZXMPXzIWwu0fxM&#10;T/Tpz69ufzcxCyZiZt2MsWT/AD149MVFtxCqtt+/jcVPy/4n+uaRnXZ5j7d27l8dTj/D0pE8xIJI&#10;3jVUyo3YztBzyPfnp/nFN3K8hVFVuSfujDfng9j+PJ9KYRukwgO5uWYnjPQ5APXPHPPJ6VKN4OWf&#10;djB2496aBSG+ezJ5izHr8uExgYPXJ4/D8+OXI+2MhjjYwBXIP+e3sfU4prFyM4yeBkt056+g5PoO&#10;uPahGVm37VX5s/e9h7/Xr+XagrcCdyfKG+6PmbIwfXHH5Aj+tOJblfO5Zs89Oueg/wA/rTSSoJOQ&#10;p+V1XPTPIP4fn79mh/NUjaWyOm3OQe2O4GcUCFMyq6vk/Ngrt69ecY/Hp2/Ck3EDY0W4/wATcZ5H&#10;T09upx+tOLFQH8svx95u/PX2/wA/WmwoQQAdpTAyB3Hcj9ev06k0hdQMqqvmsy46sZCT9ST3/rjv&#10;TWdgV8ybad/AJ4ON3A/EfTB4HapAgVjuhxtbKjpn8u/P1pjMzg7pZM7cs7LnIwemP/rU0rhG7F8t&#10;nChlZh0K8jB/H3z2pQMgJsPDevfI7/iPegBX/dOqsN2PmbJHXGff/wDUaWR2jG9XK8FshenA6EYP&#10;X8evXii2poQlyZPlT7rKV9fUcf8A1+34UAKCrCU/NjG5s57fln6fXpUssQMeWYN8wULk8f5wP88U&#10;jAoplKr6svf8/X9frxVWAjVXMkeWVdygsvPOefToM4z6/o5FCpth3YOAu3nn35OOfr+tOWJQ/wB4&#10;j5jzu5+v+fc80RjgRIrr8o4QdMdP0x7cduKGAh2+ZhZiu58AgY5wDj8QM4x6dwaXC43qvT/poPm4&#10;z359env05xKHOd3yn5cdMbT1x+v5k/ihUyNtEjbf4irEenPrzx/h1FSCGLH+8WNn24VdvHcEfy3e&#10;3X14p8DYG4Yb5QV38n8ARweR+Bp8BKnaZo/vY3L1zwSOnT+o5oUDBYbRtPDbuVH5DmqLGNMuVJKq&#10;WXG7p+HvxnnkHHagEfMwO4Hnaq9s9enX8Se/OamjTJ2k/wAO5lRRnJOf8Py+lAiZi7s+7r93PP19&#10;sHGPp74EIjijV3LOV3KePrjvn2Hv+pFSlE383H3huVt2d+Djj26cev6vVZMKpzlOP5D+v4801Nr5&#10;C55Zi3qx69znt6+h9TVbjAYI84k7WbAwDzxx9On+eKEi2hpCm3587WXBUnv+Xb+uBUjRRgfM24fw&#10;ruz9fr/nNBUrHsM3svAHT+uM9O2KBWBFcf6xW+VvTP4+n+feiGNBIquVY7VO1pAMZ6DGPUYx7e1S&#10;CNVb7vH3/lXoQf8AP4U2MGOPKwbVGV2oMjBYfn/L9KBgiKRmRdxHDKx/I5HrgHuaBHJGGSSNuANo&#10;bB6jp/P+fHNPG0D51XbyW3HPOen404RtIfIilOOmFXOP9rp/9bpwc85jQm3bKw2siq3HzfXt19/8&#10;4L4o9jKPKYKxOdx/p/n05zSKoXaz5Py5YlucfWhYkBwXVju+ZVHBI49PXH+elIaHR7TGCOWUA4ZT&#10;xx1P09/X604OvmbS/JUtt69P5HjvTWXegdRuyvO5vXr/AD6+o5pwyWyPuty25iBn/P5fnQWOdDGd&#10;kX94DlgM9iPy9yP0pojV+pbavfpj1H9aAYpnX5m5XMm3j+vH6j8RRvIJlQqOh+X69ent/KqBWHRy&#10;bz5ICj7wbBOOex9/r2/RwDptZM+oVcKp7enTPr/+qORxlkYnC8/e6fnjGBkZx/TK/KG5Rcnpzwcd&#10;+M47d/8ACpKuSN5SfO5K7Rj7w47cduOvPGOM+j0kLEn+7jbyOffr16fX3qEsxUbSB6KemB+WO30x&#10;x3yjYIJTd15yvPXHPvjIzznp6VIXJVCNHtz8oUfxfw/16fzp3mN5qrNCV3cfewPwz2P6YqH7RvDD&#10;ewyOi4+n8j7+3pTC7IV2SL1428HO39OB059u1BRY3r9/cOpOV+b6/wCff64ZJJCTkKu5Hyjd9ueC&#10;cnGf0P5kRvl/lZunHQZyfSgOHcMz/KVI+b8Of5/p6UASAgPs5U7sf56980LJsOWf5cksX/h6cdfX&#10;8D15qJmwiorA46bWxt55A5/rTwQ7sEXZ3G0f5OP5cZ4oJHtsUtGr4HZWYED1HT/OfqKRWVz8hLCP&#10;ll/iH+HbnGM456ZjUxuQEZS38OffP5/4+uKcPM28L90Ejv8AN17/AP689MUAOwiDePvNz8vTgZ/w&#10;xjP6cCndmRCo3Llcjt6df8+/JpscwBjdJiWxn5vXt7+ntjGfWnEK/wA4Ct13en5Y/wDr9KCg3Ax7&#10;ydq7txYEfh+XGe31FSSRkHAiGcnflgDn1znsP8nFMjQ78Daqjkdscc9foe/+NJGgjG9ixwuflB55&#10;9u59cigCZx5YZdpk+QE4Gec9fpwO/PHIHRoJSLeyN3Py7hz6dOvfH9eKGgjEwQSbV28fNnbx259x&#10;+GetBjUFVA+XO5c9NvBU/jn0xzxjrQA5o1YhyVb5T3HQDJ9//wBffnEkMbouNxDfw7SQDkdT9MYq&#10;NfLMYYo2V53bf6epzz9PahQsUe6Nvm3A+nr047Dj9fUEAcHOGAj56qAwz09+3Gff1pxDMvyQbWzh&#10;VZvu/wCcjv2oYuMSSBjj/Z+6O/TPH0x/WkaNZSS2Gbktjvz+v/1/agB+1nT91G33cDgcLx0PP+fT&#10;u1OSHU9gE2/KQRjjn1GP880g8p3y7DczDGepwP8AEevGenagSGSUKspXapPyNjDYzyR19fXPf0Qx&#10;6g58tgqtwdvAB4/x9ex+pqZWLP8AK20bflbdjHOABnvnr/gRiAFwxSDn5sDPY/8A18elKsySN+9d&#10;gq/L3P4fqRgj8OxYzc8OyF7545J/lkC7pBnjB4P17fU+mc/UX7LGv6lPpE3huZ1aOIpJbyLhiqlg&#10;GU8DacbTkge4+bNfKcc/2IBFTftbMzJJjcf7p44GO3XnPNe9fsu+ILNfEsIFy3kSiT91NMOANrcd&#10;O5HPTJzjPJxqLmg0eHnMOahzdj6YZmZd6WjtEq7mhZQduFHJ2c889uf5x6lOXjHmDayLhlKgbeny&#10;klh0Hfn34wKjt5kuYx5pVW2kbdvI6cAg4B+gBz9cmYiOTT/s5l+VV/1bLy34dD7Djv615D91nzq9&#10;6Jk3gLr5kcAX95sXy+isRkj5QR3we/TvyKKma2lZo4FVdzHcq4UDuM5579M/n10tSZYmDC2ZguPM&#10;HnKRxzkH/dxyc46dBiqLtFJL9os4izY529gOw559zjp9cmvijcI+5KxpWWoqbiOac/d5DbcfX6cf&#10;nn0HHRaZdP5hYSFS3zFunU8Efhx/nnhob+S2lkjCqPm5kbnPHT/63TgV03h7UY5LPDBnOSzD0HoB&#10;gcZx1/GuWrHqjsp1L6HX2WpQMw+Y+q7ejDsP88foa0Le+IPnhhtYfNxxwMYBPbj9fWuYivIYE81Z&#10;I2QtiQKR8+7Gc/h275rUsplkUIfuhifvdD6fX/GsDo3Orsr2CUrG0uWI+Zg3Qdv6f5yKtxaqSzIJ&#10;QpBHy/8A18f5Nc9bXqyjywy7uq5PDEc1bW7cxMjy4YLheOmTTBRvsdFaX4ePM6o7Hp7VZgMLqP3e&#10;VIxyfX/P+elc7Z6sUbyjNnJb72D3zzzWh9vHyohUIqnHHJz3+vX8KRTizU88RsFVxtZePapIm8uP&#10;yVH8Xy9/p/k9ayf7SWKVUKEfwg46H05q5b3sTw7nBPvjPNKWw1GRqRNgBtu4t9OamjuAg2E8Yy24&#10;9B0/z9faqNu425zwOGz+NSgHfkuQu3OMjkUgko9DTjmfqT93HXvx/jR9scEnzGG052+hrNSUykR7&#10;GVenb/Oam3bCI93y9tw6e/1qQ5e5sW+ozEkN6fMeOKF1DOZEPQ/LWfFL+7+c7ecK2B+o/wA9qkjS&#10;J2MrnnAHyir0M+VFr7ZKH8zbuX19OP5/4VG9ySWC9M43f1qEklvl9sjFMkiyu8Seu3OOf/rUxSsJ&#10;Nqkm7ZEdjfxev1qje6iX+ZZdw6cHPapH/hkzuOcE4/z25rNvpW353hv9rd/nmgyfLFaDbi/b7jNt&#10;bcenRR7/AE/zisPU9QQjesvOeV64/wAP8+9LrF9OrFYS3pj6VzGu659kRxDJn/ZB/wA8ZFBF2Saz&#10;4r+zxsJHG3J+5nHpjNctqHxJ06zbzJpVZY2y21zxx/n/AOtXEePfGepyM0VmjMyttVucqe3Tr715&#10;B4vsfiHqDtcWpaIMcbnyW4HBAzx6V14egqvUwqVOToe73Px60KzViZ1boW+bd655+vbv+Nc74j/a&#10;YtRayQ2EuAGCqxzg88fj/nnt8+2ngv4iahevHNqTSSFsMuDk9gM9x+ddJpXwJ8U6jqii9upZI1jD&#10;SbmO1gc4+nOT+tejHBxS3HRk6j+H7y74x+LepeIZpJ7nUnZNxO0dz9BXLR+ILnUXxaxSyqzYYqpH&#10;GD2OMdM+hxj0r0rwL+zOTbzahdQs0asTG8mWDAd+eT+nBr0zwX+zxo/2WPbF5fmrvkLJwqY5/HPb&#10;3raNGnTjoexQoy5fedkfOdppXim9lWM2wQNy3mLlu2cf/X/GryeB2Mfn30x3M2SnOOvPH+f8foy4&#10;+E2jRTSQ2cfnIrbVz0znr/n/AOtVKb4TaY2VljZuMFPU/wCf6U/acux62HwlDqfPkXgbTbi6WOMM&#10;25tvmFvx/L/P027T4e6xCGtdPMmNoLMshwPc17XoPwUhe7L28BK7gFZl/wA/5P4V1S/COK2i3iBe&#10;OW4HJFR7WT2O2VHC0ZWPnmL4Iazqy+Vf3e5cblTzMdcHr2+p6n6cRn4Dy6WVt4mfhef3nf8Az+X4&#10;19RWXw2eMRkIoHRv1/L8Krax4BSR4VgH3JdzMe2c5pe0qLVipvCzlys+aNK+A99dXWxkdu3zMSF9&#10;SPTHt1/Q9lpP7MFlJEJGX5sDCtGMY4yOB/8AX6V7m/guGytvtoVdqqC+I+/v+H+TXRW3hp0hj8sK&#10;u0bWduPx+tOXtJdQqVqNOK5UeH6R+zpZeQ8RtFVmOVYJk5wM/wCH+eNN/gXZwR7Ess9Rj0/z7/8A&#10;6/bJdJFnAq+UGwP9Yv6/pxSRw2sg2RwfMvLMyjBPp+FLll1Zy/Xn0PHNH+F+kQ2wj1GMlVb5X8zb&#10;j2x657ZrWtfDGi2yy/YbTaFYruGSMf8As3Tr9fqeu1+2trK8V2AaG4TMi9wQcY/l9Ky9S8m1tmli&#10;Mn+ywHBHvzz07/Tit43Rx4mcp6rqcjrHhvTNspjijWFlIkXk7HGM+nBypGcdfz851vw1PLJH58Ch&#10;ZJPvL2z04H0I6jt16V6LrF0rvNaqflmLN/rOA23JOCPT8sVxV8JorSNJZA7TXDlWChcEA4z78/lz&#10;04qpSPJxUVKNjY8Oaba21qtkNvmL8pkGeuM/pj8M9uwvhxdLu3u7yfc7ZcI5wFHbg/1OTj2q1oGg&#10;R38NvqnnSZj5X5eCMdPcHH14o8XX0qIYwf4sgtn15+n9fevls1qRdl1PvPD3L8dWzDngnymHqGsx&#10;o+VGFx7nj/Oaz4/EltLLhnKquDkdv8j/ABrlfG3iGe1DJGVO3I3dM8/rXK6L41lmu/Ief5lfLfN1&#10;/P8Ap7Vwxw7nTuf01rSppM9qjmWeNZFdefm3D+fP40qhm6euOvSsHwxqwvI1Jl3E45zW/GGyM/nX&#10;M48rszWEuaNxoBPIA/zx/nHtVzTwh+VTyf7tReXEpx/EOf8AP5Vb0/Al3Bu+B71nc2p/EWprf902&#10;7n5eRn9K85+IVvgMW6d/l/UV6i+1oD8v8J+93rzr4kqESR2GCoz+n+f/AK9aUH+8Oip8Oh4H4oZo&#10;LpZy6HbJj0J7/wAv5e1dx8MNQmIVMtt42s3H58/5+lcT4wiQXDBSynPXIBAz0z1z/nnnHXfC6EoI&#10;ywbG1Rhh+h/+v7/QexWf7g+fdRrE6HuGgSLNZqGX+HnPp/n9K1Y7JSNqAMMZ289KyPDzqLVSCemf&#10;mrYhuQOGP3ep/wD114Mtz3aMnyq5JFo8cnymMsV/zzV6y8NCQeY0Q45246U3Tb0M+HX36YrpNK8v&#10;C7cfgP0rOUZS0QsRLljsVrbQimNsfX9Oa0dPtWiI3jtx7Y/z/nFaUdpCBu3fiKR4Yo22hvqfauOp&#10;g1U3PEn7Opo0bPhzU2syrqSACT8q16Z4N8cRxBEE6/iSMcV47FM0Y++tXrLXrqyk8yJ9uMdPevDx&#10;vD9PEI8DMMlo4yLVj6y8GeLopolAftXfaNqSTp5m773618sfDjx+88qrJLtZeGXf1/zn/PWvd/Bf&#10;iATwR4fdnv61+e5lldTL62qPxbiTIZYOo9D0qCbzOlWkPyfNWLp15vQMHrUgmz0NcdOXMfnlam4s&#10;klQY3CkLgxbWPIpxPy8mon+Xk16WU46eWY+NaO3U5K1FVqTgzz74qQM9lIoTO7P3h7f/AF6+Qvi/&#10;ZSNq37oYZZAOnTHT8cfX/H7S8fWyS2EwxyYzjvjivlL4v+HxJrwUR7k8wsyn/P8AOv6FyvN6OPw6&#10;Sep8u8LKjW8juf2XrVyig4J3DGOf8/55r6Sktx/ZZORjb2rwP9nS1FkkatlcN/F37Zr36OQNYtGw&#10;G7bX0+Wcvs2edmUmqyZ8l/tj6dPLYXTKONhyenr/AJ/nXyJ8G0vtO+LliFjdd1xtdWxzgjv/AJ7V&#10;91/tN+H1vbKYkN8qtivlP4deBmPxcjm+zsvlTFs+vTt/n+teLmmClUxSku5+x8G8VUcDkdTDz6p/&#10;kfo5+z9O8mgW5Zs/u1+b8K9gi/1a15P8C7BrbQ7eIr0jFesR4EYya+6y+Ljh0mfgmcVI1sdOS6ti&#10;5OMUE80lHXoK7jyjN8RAG1YH0rwn4zXa2ynaRy2D+de6+InItm2jtXzp8frh4o2G7H92vNzDEVMP&#10;Rc4vU9fJ8PDEYpRktDz7UfEipAwB/wB5f/11jN4tAfDKduf6/wCFZOsPOzMTIfVfm9vbHasK9vha&#10;He0uNvIG79P8/wD168KhnGaSqKMG230Pt5ZDlvs3KUTR8Z+PI4rTMc3zbcbWz6f5x7/WvMZPGzy3&#10;LS3UoBz/AA9P/rj6U34ieLrK3tnczFVRjt+Xkcf4Z/M14b4y+MDW0rfY7gMG55YgAe+B9K/YuF/D&#10;3OOKYxnir2/A/OOI+OeH+CqcuWST8t38j3SX4habBw98qhuCASv4Zz/nms27+LWlREtJdkEDPOef&#10;f2/x4+nzfd/EvWtTBSO82KoPKLznP5jpnjnjqKzl1jVNSl2JdSKinLZY5P8An+lftuWeDWS4eK9o&#10;kfhma/SGxvtbYam2u7dj6VT4y2EzAebu+b5cNnBx07+nv3qzb/F/RJlwb8cjru6+/wDPqe1fMlze&#10;zomI5W3FuuScelMS4vIFy13ID/vY/wA/5+le9/xCTh2pG1vwPEh9IziSnUT9krf4tfyPqNvH+n3q&#10;7YbtSTyvzda5nxj4gllhZoGDZJwffGScfhn1H4GvDbXxVrlk+bfUZfxcnP4Vq2PxAv2dW1CRufvF&#10;Rx1/n1r47PvAbLcTRbw+/loz9G4X+k9++UMfBw13eq/M9l+BXhuTxbq7PcQFv3mGbnnJ4zkcfp/K&#10;vsD4ZfDKz0fTYiloEwOip6f5J/OvnD9lWXTBcQzRkN5qhs9jn/6wHvX2b4XEP9nxgP8AKOPvHjtX&#10;+fHjZwBm3CeMc4qTgf1fkHGmD4nwsatGSd+xYiVLK2Xcu1cdfWtnQNRhlZV8wVz3iW9SG3LKR93N&#10;c54Y8YGPU/Kkk6N2PvX8080pSbPqY4WVai5I9imijkj6HFc54iiCp0/GtnRr6O+slKt27elUdbt9&#10;64bGPSrnKMo6HBh24VLM424sHklyQe9I2klMu69OenStxbaNQWZPwxVDUNm3HAOefWopxiehOvJ6&#10;IxLyFVTaF9qyJzuukwn8XpWrfy/Kffvt61joPMvkQ9z3rojLlTJ5mejeAoPlQ7ev+Fb2uBUiwRgf&#10;xc1m+B4j5Klc461oeIJNqHiuXmurnnc3NiDg9ZjDztvGf6e9c9rGngqQyH/P+f8APSuh1Vg1wzDC&#10;/N61j32ANpGfSijuepGcox0OO1WzaCTfGNuPu/L0qXw/rslq67jj29fy69//AK1XNUt4yhU/d/2T&#10;XP3sbQTtKijAwe+TXfGPNGzOyNRVY2Z694S8QC5CbmznpXdaXfIUV68J8G+ImjkVGl46Fc9a9W8L&#10;6x9qRfn/AMmuCpTdKdjysXh+V6HXzOkkWAvFcp4i0Lz7kSIu3PGfSuosWEkfJ/Cm3drDKVbaM9mr&#10;owtaeHxEasejPLtvEr+CdC+xpjaOnPAx0/Ssv40WzpoMpGc7c49a7PQmiSAetYHxSthd6TKD/d49&#10;6/srhvF08wyOnOPWJ+bYxSwuaXfc/Lf9pnSb0eMJLh0xuJH3cZxXr3/BNe6uRrEluzfKsnysvp0/&#10;n7VH+0f4BjvNUm2R/eb5f6D/APV3+uR3X7Bvw9fRL5pXj+8wb5uf6cV59PL6sczU/O5+z5hxZgsR&#10;whLCta8tj788GknTE/3R39qd4jTdbtnsKPCkZhsFBP8ACDU2rQ+bCwPNfo1P+Gj+a6sv3zZ4H8TL&#10;BjqDNsz83THJ/D8a1/hggjj2nHynArW8d+HBOXk8vvWJ4buv7LuRAOufu/0rx6lOUMRzM9OnJToW&#10;R654aIA611EDDyq4nQptUigW4+zNt61pJ4xjRME/d4PtXt0Ze6ro8mrCXMXPE0nl2jnd/DXy3+1c&#10;0a6TMx+X5uT7GvcPGnxQ0+2tZC9yqlRn73Svmf4++PLHxJpDJayedu3Jt6gD14+h/OvVyp82OjY8&#10;7He7hZXPNdAuxcwRs8+M/d4/z/8ArPfkVbntMytl1Pvtyf8AP9MfWuH8C67JGJ9Ox80czK27HHP9&#10;f1+vTt7dHuLWIqfm2j5W5yf8/wCRnn7ir7p8lDa5TuLUKzS7FAPC9MdP1/z9KzbyKRW+dcr/ABBV&#10;7+h/w/DrW5cShYkT5V2/xZ5/T/HtWbcBcqBHhVY+WN3cd8f5HNYx943jK2hkTrGxJXLKq8/KevT/&#10;AD/nGdf2BaVsjcMcrz0OD6euK2pIAT85bb9e309P8/SvqVsUYs3deWUcD3474/zzQ72NtzldRsCk&#10;mTGd6npj9Py/x9K5zVLJl8yRlYblwu1f898/T8xXX6lat5zSKThsFV9M9/zrH1q3RVaN1XB+78vf&#10;GP5VDiyo6M8512zDzj5l+fPzNnJHfr6/54zXO3di6XYZV6kfMrZAPTJOMf8A1/Xv22t2mw+U1uVV&#10;V27tucj156jH+Rmud1O1RJ0MJCt6joPb9f1NZHZTnpc5PxFZo0jGCFf9YRn68+pB9QeK5jV9N3J8&#10;uB/tev5j39O3vivQ9Wt3uolZxt7o27Hv/np6+45PU9NmDsY06cNn8h/M+vT3xU8tzohKyucRfWpE&#10;mYoTllPQHkDoPr198A8elaEyRN5sTt8uPm8wkH0P+e+etdFqWnAnfhd3RcdQD9f89O4FZd9BFDMw&#10;kZipGd2M9uDz9fp+hrPlOhPmVzJ8QaFofi2wbTdf0+OZZCNsmz5s+mePb8RXz/8AGT9lCfTxJrvh&#10;E+bGnzx7c5H07jknrjpX0gLSeWQt8qs2VXceeh9unOOlXrXSrl0ZG4UrnaVBHPb0J5z+fvXBjKmG&#10;hBuo7HVh8PXrTtBH1p/wRm/bUl+InwK/4U/8VdRb/hJPCka28YmDB7i3Hyxvz3BCqe/GemTX1D44&#10;/an8F+GYZWfUIol+bh5Apx1HX0weBzjtX5eeEdLHgnxDF4l8Oo9jeRqQ5h4VhjlfcEZ+vauk17UN&#10;f8VXbXWs6jcXD9WUyZ6gntwMZHQDjgc5x4FTianRhyxV2etR4RdafNOVl5H2NrP7eHh17poba985&#10;uf8AU5yR6Yx9evP0qhbftt6XGiwAnan3W3Ebx6+w6+p9+DXx7b2N1bYWZA+SdvG7Pv8A/r/GtW2s&#10;ZrmRlSJg27cvLc84wR09O/BPvXmy4sx0XolY9f8A1PyySs0z7GsP2t/D1+QG1JG78kLj9cDr69Oc&#10;nIFNX4xaFrt+C90OcbS3f8Prz+I45xXx+dKuZMeSxXjO7Z26+uf5frWlpP8Awklsf3V3IE6su7r1&#10;6fTn0616GG4zqR/iQ+48/EcDYWX8OTXqfZVt8WPDllGpt7qPcp4w3HoOc/5/MU+w+Nvhi5mkL6rC&#10;zSYO1FO5VAPXj0H0x9a+S1n8RXe4m+mKH5SrMeRn+fT/AAqayj1ON/OF3IvzAsyy+vGfUZ9//rV1&#10;vjaG6p/ici4Dj1qM+y4/inoF4ZFS6jLA5Ysw46jrn8PTp2Oar3/jjRr4NAJcK6FGJPTg/n79/wAs&#10;18taXe+ILQLHa6nNzw3mHHb/ACfXOO9aEeq+JYZDK147KvRVJweCP5fofQ1rT42wvWD/AAM58B1t&#10;41D0nUJ9PnhEGUOZPvK3TrwcfXGPUewzh6xo1tfW+xCgXeRGw6+w9P8APp15m2udUlAOGXcMtnGe&#10;/wCfrz6981Nc6nqkB+63qqkfQ45/z39qtcZZfLdMxfBWOjtJFDXvBVjcRNJIPmVvvcdAOcZ46Z/W&#10;ue8G6r4w+CvjRPFHgq+8vbJiWEMSrrg5GOf8a6S81PUrjKZyzMAhbn+noM/4Yrn9Vt9WuDlkzzzu&#10;bv8Al/T1qKnFmBt7qbNqfB+L+3Jfefc3wb/aq+G/xZ8HNZatqMcN41uVurWbggkkf8CBNdJ4O+M+&#10;g+BX/wCEZ8Ua2rWkb40/VN2Ywh6I5/hxyAx4wPxr86tN07Ube78+0uHjkjIO6JiCe/b8/b1NbM3i&#10;DxqYVWbxFdScfNukP+ew/wA8V4uK4hweIjZwfkelQ4Rr0pJqr+B+nWjan4Qv7hPFNpAsjTcx3tqB&#10;Irj1DDgj3Fdba+JdMtJBfTXO2RRlTM3P4CvyZ0nx/wCOtAu/O07XbmF1GS0bYPTpwfQc+369j4S/&#10;aW+JHh+8juLq5a5O3DNI7bgvfue/J7ZxXPh8ywUprnbS9LhiOHcZTi3Taf4H6PeJfE+oeIr5bq5k&#10;/dqMRp6DP+PP4Vz3iWeOHT3VtvzYUeo4H9P1NfOnwo/bZ0+9EdlrRMbt95ZOgP1+uB9M+tetL8VP&#10;D3i21hFnexru+dfmHzD1/wA8DI7ivssHXwtZL2Uk0fG47A47Ct+2g0y9Y2wZjtX72SzH6fp0rSKv&#10;FygBKspVfxH9P8+lTSQGjkKsrbvu4PBB7/5//VdXLBlzj5gdx78juef/AK/4Z9LqeXFaEdtEIpNu&#10;M43fN+H+I/P3yTa81WjVAregA6Y/z/n0jIzMwRMfNgbR7df0/wAiprcTRbnbgbjj9P8AP/16lmkd&#10;BV3GNvm+by87vyOKfNF59uwSP5jnbn6Ef5+v1wFtmV+VshgT+FSlSc/Jt+Yd/f8Az/nrBRUheSKJ&#10;mC5zHn5vXg/5/wA5LcmRo3cbN3BX8/8AP+TiaO3It1XP3Y8bvXjr+n+eKNjofMUf8tCMf8C/z/nr&#10;RKixzKHvAyf988/l/n/CmRKPMV2Vd5TDfMOuP/100KzzJJ93CjAz7f4fz9+HSqFuRn+FyP5+nr/P&#10;8KYiZR+/Qk+nXoOBxSXaAMd4O5vbP8I/w/X8Kcd++La3Vfm/T9P89M029x8zg46fXof8/wCRUosS&#10;ImN/LZ9vXA/P/wCsaBORukdmzj7vPGMf5/PvmlhlZ2VCnp83+f8A6/6UBYWRdye/HPYf5/zmgnXo&#10;TIymJgC20MM49MVBcq6wmTO792ePy/wP6/i9WRVYjd1yfz/z+h9qJJMpuVP+WZH04/wx3/xoW5oJ&#10;EgMfBwOOCepz/wDX/wA5qDYJA0vl++c9ec/0P+RUzSRtErhuVYZ9+f8A69Qxy5imgLnd5Y5x19Of&#10;w/yMVRMuxHexq8bRZ27sr93kcEH/AD/9eq8i8GQK3zL9SfmH+I//AF1MzbkkLt1b5fbP+f0+tVJQ&#10;0G6WPOduR144z/P/ADyMVEh7lK7VYvLjVOFQBvm68Dp+C/54rL1KUEtIEViOW2njvz+n8/Q1pXLv&#10;5B3tn5SVOfr/AID8/TFZN75nmlUwG2/w4OeuO/1/L87EjL1IFWYFB8rZ6d/T25GPbH541+N0sjlw&#10;Nudp+v8An+ntWrqCBpX5/iwGP3m5PP8AL/8AVg1m38qDKoi9Sf0/P9PwzmmVa5l3ELbjN9oz8ueG&#10;HODk9O3vzjt0rMuAI8RyA5/vD6+v+elaGphZIN4LFXb8vlyP854rMvJnKncuPl3c9fxqkTIiswyy&#10;K5b5Rn7vGDnr/P8Azit3RYvMuGaYDdvZsN0zgew/zj0rF0yM+Usp4bkhmxz3x+grpvDrxmNvJXkN&#10;j5lJ+b0/z/jU1DSmvdOk05S8TEBcK2WPTAGSPwyOvYkc9SOgs0bDNIWbc/8AdHq2eO/zZ4x1LDjd&#10;isnToGdlkgnb5WVlPXPIII45PHHHoCOVrZWBhIFidtrbh8jHn5AR+GIxz6bD/CSOdldDVspfNZUj&#10;AYMoP3gx7HvnPVfXI55DZEkcobaTMZG+YbQxYcg/XPC++4c878iCC1KFU3/KGxubhu/5chTnt142&#10;bjbjgRBtijCr99pFG09FI/I8+3tt3UIl3JPMhETP5jMqnDKxznkjtnPBb1yAT82RS5EpMcUfloX+&#10;ZnOcqQc9/fHB5wcH5ttNt4/MXABOPuheO/TkfTj2XIOCalnLSq0xlDFYx5adu3r67R+Q64IqiCMB&#10;pZ2VTtPB6jkZ6fmcducdM1Fc28ps/JSXuUdzx82cflwpPQAEHAwTUzHfcfP02srdsc+3b+XTjGKq&#10;3qhZmLSY6H5uuQQf57vTGf4c5poXQiM8ZVtjALuO4lccHk+46+nYnnaDVFysblbgbV2kN82AeSPf&#10;/wCsAfvbRiwXQxtDHt2Zwrfpx+n6HpknPuZn+2bpH3ZbMYHPXae/UZx19RnPzGqsHMVb28eVHaRC&#10;q5yu1QGyOf5gnH05wmRz2qupBiWPKgsMLt4IGOM9un0+XP8AFnb1BpFuWSVyQxxtU9s+nfIKnryC&#10;uTlmauZun3ssrHC9WXO7PqPfO5uO+5uPnwQFIxtbdFjK71G3cFZT+PXr0C89vlJwVYthyI2+TbHg&#10;5XDbsc59j+nTvWvfhmUyhyVfG1jJ1YA8k9M5bOfUg9JCax7hI0/fE/Iep4z15/DPbsao0iupXtGZ&#10;8PJIrKqgptXk8gnPoePwNWo2dk8qRWQZ3bSvv15PTn6+/aqNsWUMsMXy+i55/Duev59s1fgWZz+8&#10;i/iBAJ+99aLFIijI81d/3VYljnGACOf0/H3qS1hdtrueSB95u+3jI6f0H606VZFYzfwYA3f7XHYD&#10;/OfydFEUUqycqoClgRj6e30z79qQGhZI4nUoi/e/iU4/l+P06V1fhxXSHZITIy7ST8xx7Hg5yfbk&#10;8+oPOaTE/wAoRAT5f8OMeuOD0z7D+eer8PLKu21ZPLXp8u4cEcDj8PrwO4Izl8JpFHQ2JjiWKYOF&#10;Xb/E+7A55zj07jjjP9zd01pIxjU2to0rRlS0fl8lQRn7pznHbPoM52GsGz8hI96qzsudrszc8Zz0&#10;zj3HfBxnyxW5DGby3ULc7dv/ACzZVOV+6RxwDg9OnboVIzJkOuEWS6Z47T5lX7y7eeOuenOee2Dk&#10;jaWpt9GySxhldtzcRtGQRz6Z3HkdPvZAH3wpLolEMm83SttHzPvDY4znJHpznHuR95adc+RlUWRX&#10;3PgLtHBORjH1465yNuc7WFEDYLi2W23i1KfL/DtwAPcfLjnPTABz9w4EOsTmHTZglhIGeJkLOFHJ&#10;IXOXyMA9cjPb7wBLVRII/wB1IrK3Py4KsPXgfj098feUVfEMhk0l4I5ioZo06hSAXAIBLDH93+Lr&#10;jkYY1CPvIiUvdNawQiBTMD5caqscknHGOMFjtPHo4p1xGVkUuhWRR8gzhm6dNxVz6cMw68VBZJdW&#10;y74d7NIuGX7r/U4AYj/eVh7mkt7qa4VoraVto4ZYe31Cgjoe6Dk1NmO/QcCp3YD+cygeWysrMPUD&#10;ajnPqA/U5prq6lvK3KwXDMMgfiUAZecnDxkYoT7ObbjasLHBaNV2de42tHnr2XnHSniRLdfvqsY+&#10;6VHyj3AJwPQbWHQ8UCZFFMZiNi7o8/8ALNgY/XOQWjPryE/xmnneOOORptsbY8vzPl/LecdM8h/Q&#10;YFRyRiaZt5DOUPruK8dyd2DwOC4BJ47VGZpArNAxX+//APXIU9x/GnOBVCRI1zFJMkTlhL/CjqRI&#10;O+QG2vwBnKs9U7q8EAkjRgzNw37w7l9jgBgAOu9D35onaFIliVF8l8/JtTy+vcANGee+EPB5rlfH&#10;Xis6NaExruCqdqyZPU9R1IHbKkjrxW1OnzSsjKpLli7nH/HH4i2PhXw/NLHNtYrlVDY3DHXA45z9&#10;4EDntivinxz47Op6y2rzTRxiSTPmXF1bQso65BkZpB26Rj8RzXoX7U/xhnlL6RpsjbixJWMFsZB3&#10;E8gdyeoHzHPSvnew1u61PUYNP0djHM8irFHa3Ea75CSQMQRFjnIPLEnv6178YRoYfle7PHb9tV5l&#10;stD1L4bWF1rusQT2trJdTSMqxyraSzbgTwBJcbIwT2AX6CvtD4D/AAYi0Gwh1zWUM19IgwrOG8rO&#10;eBgDaeD0APBxkgiuN/ZG/ZlbwXpMPizxlp0f9qTR7kimZpPs6kf3pCecdenHUdx9IaVCsUDQ7j82&#10;QV24+o59OMggj1BGHrxMRiOZ2ie1QoxhC73LemWYtrNMhSqgD5V4C+vBAAH1A9Cp4qUv2g3HqrKB&#10;gj26fpjJ6lT96mxpKkJUvk7s/KzZ5HXORg49ycdC44pAhecLJLjaMLj09OnQH8B6Iea44mkiWI4O&#10;6VM9tytkHPQ5z+RyfZx0qxO4EIhVQx6Mixk49eMZ+vH+8pHzVCkpV9zBh83y7mOSx/Lk/mfVxU6Q&#10;/OASGXafvL+hzxj6ggf7BoYJCRI7QqzKFXjcSgwOw7/Tvj+6w6VOFULs2r3HcEevGOfcY9MjvUca&#10;qkuY1+ZuPmyvP+JH4n/bHNJ5xikMe3AHIwwxj/Dn6DsUPFSy9EKJB5wHy7mwTwQDxxznv2OeegZv&#10;u0R4WLmNSo4468dsYxx3447qv3qZJKV/eDsxDepz1Hrn17kdVbrTkWSWIyFWwyjaeMY7dePpzj0K&#10;nikNE0ruGVwCu7HynJ3fmeT6c5PYt0qG4uNhX94qjooZQuPb7y/p09F6UhZZ4cxhvl3BjsHfqOnP&#10;vx/vA/ep6JIqgwPIvHZmz7fdPT0zkehPZAz+WUZIUqm4MuV3Lwuen0Hsf8MHmENhRwOd3DEc5HHv&#10;wM/UioxIg4I3YU8fdz0/L/63PFLvXfllVuMmNVHHPTpx2/qe1flp/VQ8yAEnDbd2d27B+vXnn8DS&#10;8ycKo+XrtYDBJ9gc/r2pskgkyOnU985z1J98D/6+BTGuJyN+3dhR2znn6eo/yKlIB7KeCNrbeOWH&#10;P+fw49aSRcTLG4HzcsCp5/H2A7cD2poZFbao24XLHIGF9On8/wAeuQIxI3Ry7SzgsQSMkH/HnmgC&#10;QsC/70+2FX73of1J4/8Ar0HcjAnOfM6hfm/lz+P+BqIOgj+WVfmX+Lnn8f6f/rV5lmbMu4hm5OQu&#10;fb6fy460ASLIzMxOz+8DuxnPOMfT8P1o8xYh97hvlzg9PXj/ABpvmqNzhSOcMozjknpz1JJ6E5+v&#10;FNlRizMifMrZYbfbr7f56UATB5ozmUsGU7flYDGP/r/jx1wKbFIhPzuzK3zRtu6e3T659KjOQSRu&#10;y3+yB8vPfPpx6EUMG28febjd0z/9bp/nNPl0KJiGA+aRdp5IXIz9fz6c9PUU1ywTJDKVyF+bnr+v&#10;emmQMGRH4VQdyk844A54Of8AHrjFA8mNgEY7tpb923JP1/znr3NSBI5c/NE3zBcRnnb6Hrj1Pf06&#10;05WchTJlS7Db3J6ZOfr39/rURiDSBvlxyQe/3eB05/8ArcZJBLwrZUqQBwf3ag5/XpjP1pjFSTEb&#10;EnAwzL6EEcYJ7fzP4U9SqjcEyu3Lbu3HIGfftz+eajYBBsLKVVuv5fh3/n7UKiqMs4zwdvljlse3&#10;Xkn68/WpESBpME+X8w+mQoHI/DH+GaXzcso8wNznaG9enr78etREqV3xKny8bT27HntkZ4/yJUAI&#10;ZVjZV4VgxOCc/p2/z0YCvuTBflm+YHnt15P5/wCPFDF4sfMq/N8u3qxHpj3HUdc/k1YwowB8vOCm&#10;OvPBP58+v6qN4XZNH93txyM5I4HTpn3PekAjsytlpBtxlmU4wMf0x39qGRg6v5vuzYPy9CTjnOPz&#10;57UoEhXyy4+blvl55Ax25PTtikwxGx+5O5/Xrz+Pt+HJpl2FiKt8uF/uttYcfQ9//wBecc4c2FQl&#10;iu7jIHOQfTHt9fXNJu2bX8z72ApHPf8Az+XpmiJxG+XRWULwqjt+HGM/57gGCsG/ehuOMlicg9x0&#10;557/AP6woTKtLvXdwP3f8Pvn/wDV09aCiq+1FUnPLDBDHpn8T2z/AEpzSybA0udv8Kr1T37fnnHp&#10;ikSN3bQCHzuU7WPGD6Y69O39M04qpXcq4Vfmxt3dBgA89OB7/wA6VUbLNu/eKuMrk/579uBTVUxt&#10;uRMbV+X0xz757/hz6k0wHCMZUsfl8vOY1JHXk+w/Q+4pu0KfLRTx94MwBGMev5D8PqZJFDEtIF6H&#10;733WPrx39s8ccd6byqqV7gH73Bb6en+enAZaFyssvlOo3F8bjy3PBPI4Hrn396BsO1kB+72bGff1&#10;65x2oCeWdpbKyNgKqn6+v16f/WpS4cAAja2TuZvwz+J/z6IY1MNJ5iDd83bp+Pvzn/OKBgNsiDFV&#10;XP3R7844zzn6E49cOKYbEn97Cryc/wCeO2eO9NNsCdix9xuYHPIx/j9Rn2NAcomcLsC7Sq4+bI9Q&#10;fSkSBSWc4Krjf83dQeT1xgdf/wBYpyhim/H3l+XHbn0PPr/ninfP5pkDFtwBUDqQOo/A9uBn3prQ&#10;mOjEERThXX5nOF9+mPy/n9aXYsqZ8tduAB1bv0HryOO/40MrvJhi3zf3ep56dP8A6361IyITjZg7&#10;uhXr8vcE9Tz/AJyaOY0IwVicpIBjd8w357f0H0P9HBJCcLxk7VXfz06/pj/OKEjYSKm8lv0HPX6+&#10;/GaCoJwJFXswUbscex/yaq4DJYiEGxenRQODjOT9M8/gOnBpWBDbZOTznge/HXnv9M/krNE7NkK6&#10;8jaq9uOT36/lx04pwjkZsqgyr4bbyf6c/l69qEMUqSVLr14yGBPc8ZHP4fzBAXYEJZ85HPOD26A/&#10;mKcsbISwVTgBVZV/TH0x/OlES5URgMGAH3ufqM//AFu9ISGFTGh8k8fwsO/8/bHfjvginqjbtoID&#10;bs8Dr1+n9OnbpQmU4QMwUfIcdSeRz9Pb+dKkax5SFccZYbc7h6/l/IUygJcBSgLFWz8vzevP+f06&#10;09gwO6cKf90cf/q9/wCVNXeg8wgbskq7cD2/p/ninBMLnc+eg2rt4x6H6VJVhPljIJxzyu7JzjHb&#10;H/1/Y4pcjy1C/MwbAIbIP69uPfkDvTlZVO91jjPT7o474yfX/H6URyFn3RusjFeGPb0B5/nzjHrm&#10;gIg4bO/+HH3l59eOOv19qe6s7skqseo2sfrn8f8APSk3qFYuFxz8u4nLZ2/59aaigR7Yl8vzD1VQ&#10;rA5746YGOB/U1YMcWZfljj65Vvm/w/LFAHUhycsC2W6DpnkVHK+11YSL8o2/vDjjt3H6fnxipPMJ&#10;UyJIQu3GV78Zzx9e+enfpTAF3sdpXOPlDFgDn1xwPQ5qQq8ibG+m7bnPHbj88dOfSo0nYtvDHazY&#10;X5evb/P1+gqMyIAd7oflyGZT1+oP/wCrHFAok25lfhueoZFP+eo7etOIAdTjn/Z5xxx39uR2x3xm&#10;q7RRgNG6YG7JYIOefw6/Qj+ZXe8knlOAqj5smQ4GBxnkZ5/zzmgrQsBstlmZlY/d7HsPfrjPqfUj&#10;NG4Dg7Mbf4sYyf8AP+cVAX2r93bu9Wzn6+v4Dp164oSXzdiOCfmyQJBjPXjj/wCvU21AsEhdyGX5&#10;h95WA5APOT9P6UgcZb7rAD65PfAP/wCv9KijmzGshddu3cWYkccYGR/nBH4gkcHbNtYKvOT1/wAj&#10;/wDWaBdSZZWZXx9PQnHofT6U0uhQiVdzDO5d2dx5GP0/z0qNpWD4Yt8uF284HqM49P6UK7ybkeMt&#10;jh+nX+nr/kYZXMSK6H5XH3SB35x6fn/Pmgnd83r83PU8dcfl0wKjkc+VvLcsR8wzwc9evqB2/To5&#10;QY0IEjL0POeeh5zx04//AFcMSY+NwyN84wq7vmb07en/AOo0vmKBtRWyGJJ5O08j+nf2qJADsaT5&#10;RtAYc5B7frSeZyomXbjJHt0z26cfpSZakTb25eRMfNt9Rn0/+t/+ugFld0ji+bHzRrwW9ueowP8A&#10;PSmqSyhTH0xt4Gf6fX6++Ka7M2DsCs33W6beTzjnt7Hv1qBk28M4XcPmwV+Yf5xgUhw4ZQNuMfLw&#10;xbj0I9v0pcIMJtG0MDtYnj8vXv8ATv1pm/5GZwzeXyOntn0we3/6hkGPPyhUjbcNuN0jevTsfzzz&#10;14xSgRZzG2VDH5Swbp1P6dqa+0cFlC/w7VGP0/z9RgBX2A/ORuBz/UHrz29OOKAQ9QclCm5/UZAO&#10;Pf8AP6d/UrtCFmcZ2r1yfy/So3REbe8u3+Hd6jjt7fzqVSSFw7KvA6H5fegoUOivnpt4w3ynPTP0&#10;z9fwpzAFTvT+HK8Hjjnt/n3qA7GX54zzwzD8zk/ifripUBAYqp4+9Ht469//ANYzQA5clssn3Rhe&#10;nH+PPb8+1KrIEATltmU7/L+J/wA5PrTApEezy927ON44OAcDpz9O/wCtCyRsFVvmGML8ueOPf1+v&#10;SgCRWeRiYvmbdt39wc8n3Pf/AA7Oj/2YvlwC3Ofbr7cf0zziMSMzb24YqSqjv+fPAz+NCuXwrbTu&#10;XDLjIxnPcdePf+RoAkjYBm8sfNgD5cHHIyAO/GPoPbmgrGdqNKuerbu/GefbBHrn8qjjcRbTsPyg&#10;7uAeOh4PTg98Zz7mpkchvLWPdH90/N7j36foMdjUjQFlLAR7dzd39R3/AM+velM4ywPG3G5uAAvT&#10;PTH4du2aZlgS6MrBT8yqwG7v/I/l160fMg8wSHjcD83f9cHP6/TliHLuydp3L0ZgpOM/5z15zn6E&#10;bQorSIDv/gVm6N6++B/+o80wO0pyZN7D7uW3AjJ6dP5+vqaJHjjZdpPC7W+bkDPTr09s4/KmMnjZ&#10;v4W24YjJbH49e/8AnvXp37PHiaGw8SRi+v442juopI5mkKsMnYVyOdvzDOQcAnOMbh5eJsSgjjdk&#10;ZKc+uTj/AD9R01fDbajp2s293pcrRSfKfOWJyq5PKnb97IwDkEdj3qWcmMpKth5RZ996dNEdv2aX&#10;y1ZVLNEdy8gYPzf4E9OD0rWJtfOVY587m2jEW1s49Ov5gdvSuR8B6pcanoNhdy3vnzSW8ZkmVmbz&#10;GT5c4HC5K8cD7xHXOOosrxrlJGZmjZRtKMxGR0zkD8fQen3jXjVouMmj4uiQ36kyM0CNI27cyKQT&#10;tx74PsDx2xmsZWaPj5R5illkVjjB654Pp646VtXfmTQedHLJtZlJXOQO+T3xlvpknnIGcq/jkuS2&#10;6JRtAC5wD0/Pp+Y/CsacjaUblWW3hmiZ97YUd0YgZ98Y74Pc8eoq5pVwbV9hL+WvLdD1/P8AwNUb&#10;OVURf3UbfL8u0AsMt+vY9SB+Jw5JEtD5crBfmBfg5Ht7evarlHmRUXY6qxvoZnZWDbWc7ccZ689P&#10;bHTnp1rQt75ifKPzOPmO05xx6/gfXHHtXM6JexLcpAF2x8KxbP3fQcdcc446ZHA42LdlAyCx28Mq&#10;t0wOg9D/AJ9q45R5Topy5jet7qYQtiTaWXPTp7k/1z6mtCC5c2sMpnG0Z2p/n0zXN2+olWUMy9f3&#10;iLzj6+mfarFtqMlqo2SLsMit83f+gz7diKk6aavqdOLgMjIjFd6/eVfp+ff/ADmtGzvQ6IVfcwQD&#10;5cjPYnn3rm7XUFlVoC7LGvOW9zkf19R+FWoLm2iberNuZl3Y5B2jr7jJ/P2qbmjVzpvPEXJHVvmy&#10;TzU4lZXwuVyR7gkjr9P896w4NSaUbSq/7KscnP8An8ffpVlb55I1KSlto/Feeo/+t+lEmNG1BqLm&#10;Xa8mRkcqOnH41oDUYVmWFf4sbs9ucD/9XX+vO2V0PKJO45Hytuxjt/n61qWp27YlK7sZ28en+fzp&#10;Gb+I0GuUV95k289h79ala53KuzLd/p+f51mOzg5XH3+ff8KmW9lZgoCqFPytnml1J0toalvcN5yo&#10;AdrHHH86tRPuQgkc8dOv+f8APvlxyybV5X/ZGM/5HWpILx3jUEkAtitNCXqaO7ZHksC2fvf56VBP&#10;c4G5m9sjnFV5pk8vYQ23pjd/n+lVbyQxl17fxBef6/8A66DMsXd+yQgKnYHr0789+grFvtQ3Myo+&#10;TnCsWptzf70ZQe+eT0/xH49qyZ7uRd3zY7Y3H+fHP/1qDGRX1a4DJJh/l2kHnAH+T/8AWrmtQgF7&#10;8uxtvX5ec+30/PpWnqtza7SkgUsGP3fr7+tUbcicfIflLYRX7gn/AD+NSwRl2/gmzWUXaxtN3IKj&#10;9atN8JrXU0YfYljdcbuc4/Mfr9a6bTIkgiWHfhl+6oI3fXp/+qtyz8m2RzOm5edoTv8A5469MVvT&#10;qSizOx4fq3wol0q4aY2o2q3y7U6ZHBBH/wBagaW6ae0BhK3EylWVuioAMHPfPOO+eO+K9m1jTdNm&#10;VpYG8zcpDKrcDGOpP+fyridU0ixuEeaSKNh5n3ey9j/nnGK76dXzOqjKPVDdOlgXSX0xYlVgrJt9&#10;eMk//X9u9d5YiKfSI4YFVVWFfLVFH4D8Qc+56V5jYald2GqebfTSCPcyk7ugK4788AdfzGa63wz4&#10;hisrJbabJ+Z0G3ndjP4DjsP7vGK6qdT3tTvVjox4Y0yBJEKBfL4+VeuOpP45qjceHYInM5iyojHy&#10;8E4zn/PUfrTrDWpPsLqsfzSM3yls7sE9OeP06+5py67G0Ek1u0b3Cxtu2t0bGPwrb3ZbHZSlOJY0&#10;DQ4LFlUruLKCyleasCOb7UbdbXzBv4ZRn9aSDVbJr1XYYLKAPm/2Bzx1Gfb8q07a70xXWcTjaV4X&#10;kDH+PT/PNHs9DKpUm5XZVaYQkxIyjb/FjoP8/wCetNmht52ZCpkXHysDx3+btTtU1a0vZYxL5aqu&#10;FDbuX556Edfp/PFYureKYYIMWMYT5v3Zz1PY+xzip6ihzXJjMbXS51uW5jlZNhz1Ge2fSr2n6rb6&#10;jo6wSSbcRqWYdPugf5/lXAP4jup9Qmmkcs0gWRmHG7qDj1J+uKguvGS6XBCVXahyFk9D6dqqMjpr&#10;R5lbrud3NrlvCqxpeNlV27jxk8+/+fwqCfW50+Uq4UR8t6NjjP41w6+LIJowWkZJN2S0mDhTz+HH&#10;/wBbHZ954riCbftm0fec5Hz9h9Rz/wDrqeUw5eU0ta1Q3SRxtKcrJv3N0Cnj+YH/ANfmsjUtV+0Q&#10;NbecdsUgIk2/wnrn3H+Nc7rvjKaQbracEJwoYdMetYg8bJFIY2kaPoOYw23uAD7HtjpnqemkdBTd&#10;4l/xDqEVppjOkyNIk2VVsdgMrjr6ce1c/pUM2railqrk/Nu8sqdoBHXP+A+vrVPWtal1gNBFIzSb&#10;sxvz8xAwP1/meldZ4Q0mzsrZb+4hxIVyzeZu+bHPUdx3PbIwRisMTWjRptsxwmBqZjjFSijpFay0&#10;zTBCp+6o3Y4yQOv8/wD9dcb4luJJRNKzHJOByBx2/wA8itLUdaeYtbCQbd3yjr2/zg57fjWTqEL3&#10;ETDjH8q+Or1HUrXZ/UnB+Q08owMW17zPI/G0zyJMo3ls85HP0+v+B+lee2N68Gsr5jsvmccD9P5n&#10;r3+mfXvEvg19Tg8yaRl9Nvp/nt0/IVwOpfDLUbXUluY1jkj3ZYBcE+3/AOuvRw8oxg0z3sbKUnoe&#10;g/Dy8leLDSc7gfUDj178frXoMK7SBjn8q878B2UtqyrtZvlxux1//XwfWvQopFSJSF/XpXmYj+IV&#10;RlKMUTKyK2W+Xtn/AD71btJVBDIM/wD6ulUC6E5DZ+b+I9P8/pU1vcIhVVfGTz1/z/hXOdEZa3N0&#10;k+TgDt1UVwPxDgeWFnzllP8Ae/z+NdlDewpHjH19/f8AT2rH8RWcd7Eyljj+96f5OKKcuWVzq5ua&#10;J88a7pF5PqvyxqV3ZDFcY/Pvniu5+HmgzxxRyEY+UDG7pgdPyrcufBNu1wxCkt1/zx/n8K3fD3h+&#10;K1RQq7ccj5cY4/z7V31MRzU7I4I4VupzG1plo0UKqXwv8WO1WxlBt81Wz09z6UxUGzDf5GDSK5TO&#10;F+7/AHa889GMeUv20yxyg7e/9eldN4fuCFB3bhXGwvIXEe/qwx7V1Ph+RWjVQOi8jtSKqe9TaOrS&#10;5/dcGo5Lo567cVDD9zBPFU5WbcwHU+tRJ8p5UaMXI0hdHq5+tSR3SFclvrWOJWI5b6etSLO/3mNL&#10;mLlhzqvC+tNZatHIsv3jg9hX0J8MPEPnxIyPkYHPXNfLNjfNHeJJE/RhXunwh1f93FI0nXj5vevk&#10;eKKEamH5rHwvGGXxnheex9JaJellX1xXQ2cgx17Vw3ha9DwKd3+fSuusbgsAM1+X03+8aP53zChy&#10;VGjXV+x/KmScqRj3oh+cU4qpHNdUouUTxtmcz4ttpri1dRnBB/GvDfHPgiSTVftAA+9j5u/t/wDr&#10;r6I1W3V4ShXg1534wsoFJkb5a+44JzapQr+xb8jDFYeNSPMkc38LNMGmsv8AdXH3m6CvVYtUjS36&#10;/dXH0xXnOgeSiMyHIU+n+f8APFbsuqTtbMrPjjOOf8/rX7vgazhTu+p8njqSlUszl/jLB/atlKkI&#10;V92cLuryf4b/AAwW08aR3cqNu8zH3euP5GvWrpvtkjBm7+1SeEtAhbX1nwvbG3t+J/D/AOvVzxHt&#10;qisbUan1eg4HuHwtsEtdOjVQPuiu8T7i8f8A165HwOixQRxrXXKQVBNfXYT+GfEYp3rNhjBzigYp&#10;cnHWk6npXUcxkeJmxatkdq+cPjxcbptu3+P8/b8q+jPFbbbZj7c18sftG6wlrI26QLl8bt3SvHzS&#10;EqlPlXU+i4d/3q7PMPEl7HbQNM6cMPl7fj/nnkV4/wDE74kQaVbyXDzKoxuxu4/A/wCe3Wtf4n/E&#10;mDTbCW5NxsG3lfujr0JzwRzj/Ir5H+M3xMl8Thre0vQ6rIMsrDnuP1z09fz/AFnws8OXja0cTio6&#10;eh8r4n+IlPIMDKlQknN7K+7L/wAVfi9LqrC3sLhW3ZM0iZyO+DnOc9f8mvO7zWJ3hVp52b+7ubp6&#10;96x7zUi8HzSKxPGfb/JP+etWTUH8kANtH+ea/rfBYXC5Zh40qSskfxfmmMzDPMZLFYqV3J7dF6HS&#10;QajGlmu1/wAuv+evp/StWz1WK203zVI3N/Fu6H/Oa4Qas2FUMPl/ziraa/LsWM7uBj73UV1rFQlo&#10;eRVy2Ulsd1aXqJD9ouJfmbhWwOOM0i3MlzISG+u2uXGub0SIMfvfN3/z2/zitSLVBHGFDf73Pf8A&#10;Ku6hJSZ5VTBzi72NhZAmFU9fXjJqQMuCAPmPUfhWbbXmI87u4z71atmMnHb1rvijklT5dzuvhd8a&#10;tc+HepQOV861iPyorBSv6c+9foB8Dfjto/jDw9byLe7pJY1bEjgYJHuK/M1tsaDox/nXefB34/a3&#10;8ObtLOfzJofM/dMhHyEnn8Ce+cj36V+S+KXhflvHOUyiqa9pZ/O5+1+E/iljOE8wjhsZUboOyV9e&#10;V/nb8vQ/SjxHrkdxblDJuVh8pDe/FcE+rPp2tJIm75myfm4/z1/X0rnPAfxci8c6FHOz/wCsj3ff&#10;zj2HP1x7CtuOBtQkVyM7T+f+RX+QfiV4c4jgHOJUJJ8km7X6eVz/AE14VzzC55lsa9Np3S/Hqe4/&#10;DXxEt5axqW/hHfrXU6jEsseevptry74b3L22A3TtuPSvToLgXtoDnJ/2a/JZLlk0Rio+zxF0Yk4Z&#10;JChTGeeay9SyiF+eprW1iNlPmD8vwrGvpcp7j16isuboX8WqOf1J0DMwYE/rzWXpo83VFUH5V/Mn&#10;1rQ1hiRjG4VS8Oxb9Uwoz+8z/n0rpjL922Wnoet+DIQtnuCdBS+JH2qwyam8KoYbBTt/hwDVDxRc&#10;YVsEVzy+A86n71c43UZB5rDOO1ZN+QWxnr6tWhqLhmbByf51h3lxh3wBnP8AeyadFdT0SjqbAdfy&#10;rn9ZKOpxuGeeRx7VsahOAc/r6cVzuq3EanZjd79c8d/8/wD1vXoouEuWWhDpt/8AZLhdkm0e+OPy&#10;r1jwJru5FV2wf4uenP8An/PFeS2Om3EtyJMZHsvX/Gu58Jy+RIE3H+h5rHGRi46HTVcakD2fSL7z&#10;o1w7Y/lWsI/MXJPauT8L3yuik/8AAufauqhnDxgr/wDrrgpyUtzw60eWWhNYXH2RvLmOBnNZvjS8&#10;jnsXRXDcVHrFxcqpZGx3yK5bV7+8njzNM3JxX7H4dcXzws1gKu3R/ofN5xlCxEfbLc8P+LfhGfWN&#10;ZZYLcspY5+XIHP8AntXpf7MHhGHR9uMZJyf896de6fbXe64lP7w88/n/AJ+tdZ8IrT7Dc8DjrtHb&#10;/P8An1r9yw+IjWxEbdz5/FSlHBSg+iPdtDXbaqF/u1YnTePmHaq2hNutw34VdILDBr7Sn/DR8HU/&#10;iM5fxHpCTIxMfbOa43wv4S/tD4jafYzALHJcYOR/+qvTNTg8yBlrhdea60DU4dZsvlmt5Q8f4Gsq&#10;tNSkmzWjUlFnuWm+HNOt7VbcWabcY27a8V+O2gS+FvFUiaZIViuIhIsfXZntXdaT+0Hol1pay31s&#10;VuF+8qnqcdfzrzr4j+K5fGuvNqmONu1V9AK7aypxpp83pqVg6darN3TtbU+Ov2sPid4+8HaZc3Wl&#10;S428bn/z6c9+leW/CbxvqvjTwnPda1MzSs+/LDuB0/8A1ehr6m+O/wCzsPihp0lmxZUm5JXBxx7/&#10;AI//AK6434cfsVXHhHTPsiXjMu1t25Rzn2/z+levl+IwlKCbVpdzyMVRqTvE+ZbfxM2hfFO90dpC&#10;qzKki9s5/wA9s5PHPNewaJrIubNZN3zD/wCuPw6fh+h87/ai+A/ij4ZeOrPxtATJBKGguDtPBH3W&#10;PPX61e+E/iZNRsktpZNrMCVI5z68dsn69euDivopYj2tnF6HhU8LKMWmup6DPKWKuke49uv+f898&#10;VSuogxcvHyvzbV9MdfT064/HODeBRrd3AXng87s+/wCNVZpV+1bFX+HHOD+n9Px9K6KeqOSouWRV&#10;uIlI273Hy8/L1PP+f5cc1TvzIYVjYE4GG56/h/n9auXB2COJBxuHJ5wM/rVXUblQC0cO3aSrbSB3&#10;zj9P61dgpy1MOYlFaOReW29R36cD6/h7nnORq8W8Mqkbm4291/8Ar9MV0V1AryeYu1W/2ucHPof8&#10;8Vja5FE4DbP4WO0Adx05/wD1evWpt0Og4nWoZF+dIctxu+b+H16e361zWsWO2ZXEW358Menf/P8A&#10;nr29/ERKxEfzcnccjDcnr/n19Mc7qloWgwIl3K3ynb3/ABP8u3/j2c48pVOTUrHO3tmlvZ7irZxg&#10;/LwB/k/THpxXNa1b5dv3S453bfw/qMY4P4GuwntLmVNsflldm5t3Jb2Hp9fUViXemTzS/u0x83zA&#10;D5ePTvnn6f1xlKMFdndTjKpJKKucVfaVPKqpHbZ3K3zDn1z6fX6j1JxEng6S72wtCn7xsDJ4+mO3&#10;t713mneGWnZp5F27hndwd3PvnB4z0GPyA2odHt7dfIAX5SAQrdvw/P8AH8vkc14ipYa8aerPssr4&#10;fqYiKnV0RwVj4IjtzH5jKG6swPAz/j+v5Eatv4QjKAfZ87V25XPzY7A/h+OM/Trh4e8ximOSudx4&#10;wcHt6dBj34q9BozBt4VV3L8pDFep59ef889vhcVmlbEyvJn2uFy2jh42ijiLbwmI2QeXu+YbVA5J&#10;7cevpk/4VoWnhmJYtrKqfP8Ad25/hPr3J/pzXXf8I07AOYPlz8xUZx16e/UfjVafSJIWzswUXHLY&#10;9OBnpz/h7V5sq3N1PRp0oroZMXhCOY7wd+eOF6DqMd/T86tWXhuBOEj27uSd2Btx79O/4VqadBcO&#10;xDcN0IGCM/59u2avXmlO8Yd4mX5s/d4/3vqPXtg9awdRnRGHUo6Z4ctmbPkxtuXO5eufr/8Aqq1L&#10;oNqY/OWJW2tkYGT0z27+nT9TmxY2tzHuRULbcYxwevXpzzz3rStLZ5iHI3FeD05/P8an2rjuaezR&#10;jWukbX2FNu3HzNjn+vT1Pb8at2+hxsDnJ5Jbaw6E+/I/r+lag0x1iUL5nP3tucc85/mT9eauWelk&#10;4YDd/f78Hv39P1p+27EOkmZttoxiO0J8uTt8v7ufb8O/f61qado3mRqSp54JZckenT1/MfrV2LSp&#10;FkKttwOfXH5fj69O/WtSz03ywCo+Xp82MD8fpUuswjSj2MyDw9AOqjcq/wB0cc9MfUc/j6059EgI&#10;x5S+n3c/59ieK6S30xpAI/LC/eHK5xz05/wz71YbSRJLuAbO7t/n6VPtncv2MexyMnh2CNSgUfM3&#10;PBxj1OfT8x/PLvfDqSFibfG7n5e2Dgn09Pwr0D+xyUyyjO3HuOxqvNoyqcBM859Mf5/kDW0cRYxl&#10;QizzmTw0qf6yP7uSfYYJ68YHT05ofQkSMsV2lOOnPTp/nvXcXWixK26Jdhzjsc+me3+e2ap3WlxE&#10;ZMH3VPXsPT2NX7W5PseXY4O50yOGRlMPyjnDMMnn/P51CdNHlYRN235ZFC5x04HA6/57V2N7oYlX&#10;dAi7jwuSPSs46MYlyxZW6gAe3A/p0/mapVCOV3szmzaJbBZGIXjAxj/IHXvjvnPFbmkeNPEPh2SO&#10;a3vnZV+UpuJyAenP19j1/HP1G2dZT5hPYBufr/8AW/rUc0QCgu7np83f/wDVx+GfpW9HFVqE1KnJ&#10;p90ZVsNRrU+Wcbrsz6Q+CP7SdpeSR6ZrVxGshbA3SA7ueo55/D+ed3vGiazY6zYrd2U4YMu5RuHt&#10;2/I/Qjtivzxt9QuLGdZ7YqknVWwOOw9/r64r3L4C/tA3VncppWsXEhkY7d7Z+fPXnPXJOc+pPchv&#10;vMj4j+sSVHEPXo+//BPzvPuFfZxdfCbdUfV9tG0rSSY9ioI56/5/H1zlkQMrNG4bLN2PuPSqPhfx&#10;RY+IbUXNtMJN0Y6Nn0z+v+e9aAUFmVsBSCcbuf8A63rX2J8JKLjoxyqxL/MxwTt49Qf8/wD6ubJM&#10;hXfs+8ozn8P8f89onysuIz8uRz9cZ+lOWUbPJZtwWPJbHt/n/OaQR2HQOsicD72Rn8DRIQCZM/xZ&#10;7ZAz/n/PNQtqWn2bbJriNB5h/i9f8/y9s49/4/8ACums32jU41KtyrEen/1ifw+tHLqPU2GZlmVg&#10;RuC4I3d8f5//AFk0Fl82Pf13fNn61xupfHTwPYSMh1BAecsWA744/wA9x7VTP7Qnge6nDQ6nCwzn&#10;iQDkYP8A9f8AyRRzRTs2VGhWkrqLPQ7hv3KlX2sF759f8/5zmOfcw2Huq5J78kfy/n78c5Y/E7wv&#10;rSLHb3sfXB+YH29ff9RzyCeigu7W6G+2mU7lyPm6/N/n/PFUrEyjJaNEtmSzLlsYjzj04H+fw+mV&#10;ieN0BWD7uR93GfTH+f602FFJLSHHyqPw/wA/5xinOqKh4yuflAPfP5j/AOt65zIa2CIxS72VcfN0&#10;zn/P+faog0ki+mWIP6//AFz+HscyoEIZvMG7/wCseT/n/wCsQq8tvleuc/5/z29s09gRDnZbNtUf&#10;fzj8Qf51XSWIXEoz96PHzZ56/wBB1H/1qmVZD5m47ucc9vl6/wCfX3NVri2eWRh/eQDuP8/59qpE&#10;9iTduRj5eN3ov+fX9PbNV799wbaflVcj8gf6/j+eJz5UoKuMeXGAPl+n+f8AJFU7pSBtQt0OBn7x&#10;wf8AD8j6k01uFrGbdOBAqLMrK0ZPLc9/88fl0zlXRVZ2LS4bj5WH4dvr1+mO1a91CQyMG+6GH1+Y&#10;8n8+39RjIvlj3NLu6JljkHGPp/8AW/liriMrUrguxcFY84Pb7uf/AK9ZGoTT78xzjdtyuFx06/hj&#10;/PrrXshA84MMff8Au9iSfT1z6D6YrDuxPK7EjKsGH6dvz/WqQ7voVb0rsw6A7mxhs89MnGemCffp&#10;WfeoPn8pvmEeC2OM8/1zV6+SH5bc7j/tDoVxkYHrx/8AqrMkSNZVi/vcLj2PX/PUVSBss6fG0rBy&#10;FPy4jO0Y6Z7HoTXS+HVYwwzmHOVP3j1yMZ9zzXO6fIEYMVV+43rnPHT6Y5/Cup8Neb5G24mDbWAB&#10;OPw6fjyMc9PUZ1DRHT6TJDI+EmXKxnEfJB+Unn8MeuQCeqkHciWISLIDjbx83PO4g45/r1z/AHwT&#10;k2Soirui2jCH9RzngZBx7bgp6H5dKwH7vZGRyBt424/P/wCtj6pg4hcuxGOLc0hB2tuVV5+7z+nP&#10;p+BfFXV+Zf3vzbTgKqnA7H8uc9O/TfzXgQSzrFnhiOQuOuR+HX2x/wAAxUka/ZoI0Wb5tufQbuOB&#10;6cj8MAfwkFmbZNG7IGjLLvZf++cdvfvnp/EeMg02UydACzbs8DJxu/Xr+PvuqOEoqho5On3dvHHb&#10;H/juPQ+mKbK7Sbooouin5m4zjOOP+A57++duRViWRmcqgkfczDBLK3XgYHX2xnntyckVXvGh87zZ&#10;JWA6em3HyfhwcdsAHpjFPmjKQFw/zOoY7R1bPXn159c8jmqlzvUYjXPJC4Y5JKn9c4x747ZWrRnc&#10;d9oaQb5YtuGIb0HPBx9QfbJPTINZepNIp3pGfmT70mMLjOc+vB578H+8DVxp2hZizfLkllXt0wfb&#10;n2+vTbVXV1WUo0VwVbbt3FtvPIHcYwRnPY4PG3NMN0Y1/eBJPMniVpPnVnYk7cA9ce4wT/vEdVY4&#10;mqz4JjlUYdsf3SD247d8+h3HjZWpfXJOY7Ntqhv+efuOnHHG3jscDjaxbH1Jot6iST720bkXOPuj&#10;gZ54GMHttz95sNlRMWe6+XzYH+63G5erEn9c5AHb51OTjGHfSrFG0StnLf8ALP0z1/zzWhqOERZ0&#10;UfKuOM/MABx1B6fiQAeqlayb24cMwmOGDZZj7qM/XGev6c1SNok1pHvAiDZA2lm9eg7duKurCJPl&#10;Wbd1AYf1PsfWs60ZVdI2RvlG7PXJ9s9/bH69NSBt2dzH5l4b+IZPr/8AW71MkXEWHzDJ5TBd393a&#10;Rzj/APXxSLLIZN/l7W5U9MDH6Y6fr0prBox9oaXbzjBTpyf8P5+tTWrcHzJdu5h9z+LJPGeOOM1P&#10;mM1tKjdJ1gbcrNFlPLUtjoOg6/59a63SY45JlkCAfMWVtw47Z4/IkDnoOM45vQ7Ro7pGfy0VOdzN&#10;wOeue3611umQg3DRBGdt2W4HsOnXrjgdPuj5iSYkN3Ssb2nPbyvHCd0ny5ZlVjjp+J6+xyRjllxq&#10;TG1iEcM9t8zZe32jO8gdP7p+VifQjHRDxRs1nfiXbyD6ZbP0PPXoPXjAINaBjjKLay2kbKy+ZHcO&#10;gOGAyQCeN21j2wVJOMEosIi5I0s4OZpYwysM/vBuPcHpnPGenY8btymu9wqoo+Xrwu4bWGD9F6ep&#10;xgj+A7hYe3tYyqsmcuflaM9c/XPX8c8Z3YY19QhsiFmUr1+crxxknPTHTdzjHU/d3KaiZskRZZgZ&#10;sKec7lbLdfwY+vTOf9vrm69YPc6fbxXduvk/bIx5nGMgE8fK+foMdsfLwLiJGgQAbT91soTg8DHP&#10;T0xn2zna1U9as4JZ7Ce5/eQrfElpNrY+RsdSO+TnA5GcrytVHRky2NSFtsAiLK0a8buNoPTqAVXp&#10;0IU0boJhuk+Zt2YpHAyf90kkZ74WTPzdO1R3IuEPmRBlbb+7bcwfb6Kflf24ZhyeKr+bBMGVmlV2&#10;OZGh7/721f0dMHjk1KQFplvklVfKIcrn51bzBkdeivjjPVx060zzw/722kRsf6xdxVj9do3DHfK+&#10;vSmRyTxW7W3nKyM5PltGqqfX/YPOOQFOB+NEsyTyIL+2Ejf8sxJnzP8AgO4g9h91/XimC1JpJ4hC&#10;X3bVkbPmbRtP/AhujJ+oU5IBwaqzXcsIUOquFXgmQDHfC7jz0/gkHTpzThLJJcyTQ+cxBw25m83H&#10;+8pDgdOGDDkelYupak1ikk8Lbflw6qQBnryUG0/8DQcDrVwjzOwpSsHiLWRYKweL98y/xBtxwO+Q&#10;Hx6tlhw3WvBfjR8UotGs5ohLIsfJ3EptP4glOhxkYIJORXY/Ef4hR6RZPFI4jxztVgA59sYHJGCy&#10;MvG75Tivjf8AaQ+LN1qV3JpWnSS3NxdttjSNNzliT9Cc5I/E5r2cDh7e9I8rFVlzcsWeV/GXx3qH&#10;i7xYy29nJcFm4VIlcsSRgguQuefQkGvsb9iL9i6PwXDB8S/iVC9xrF1GHs7G4zttFfn7gVRv/A89&#10;DnArjP2FP2E7zS722+Nfxp0xX1SRjJpemXSsv2VecMxYH5sE8YAA6jivua209LUfZvsrKoX5gQFC&#10;+vbB989OM4+V65MdivaTcYvQ7MHh/Z0+aW5Npim1hVY4du4KFPr6c5PJ7EdecZ5WrkFwiMA06lPZ&#10;gB1wMH7uM9CMDsCh+U14gqS7HXlshiqHnjJyDn8cgkj7wYfPVhyGdXUsw43Kc45HByM4z+JIOMyD&#10;ivN5TtuyUt82zduVmbbtT8wRt/PgH+8v8VK/moyyRysvAY7egwOGyD+XP0cfdpsEccbbt/PTr0Ud&#10;uB2/ED/pnU0zuDgBkPmZ2nux7jjOSO+QT/00oEPB37to3dVbpjPcHj8+P95f4qnjxNGoLYxt2855&#10;/hxgjn0wcn+Fj92qlvNNGyo+5mxjdnkgdjyMgfkOxj6VLBJEbjy5GHU7vlB3Z5PGP6ZPdX61LAtB&#10;EhLOQq9f+WY6A85H884HqFPNQSLskXCu3IK7c5Jxx0ORkdO57FxxTruWGLbLG3y7chsgAAcDv07Z&#10;z3PzL92kkw+1o4l5yrbRyD3GMfiRj6q33qkoaQpRmZCvykYXGAB9ccZ/AHORGasWzyMnPzfNz8pL&#10;En9c/qf9sVWLuPnKbcY+bbg47Hr+Rzx/Cw+7U8DBPl8sc5GNueO/YfiMY7lR96hjRJAEKMFCMoGe&#10;3Cjr7Y/Qf7BqQIko/i9cKoOP/HW5/AH/AHuDRA8Ee0iQHcwO/dz6Z6/gDn2DH7tI7Z++QMHHzED8&#10;Og/kPoOpgo/lbQ+c/wC93dcHbj27nHrSh3X92WVR12rn06fXp/ngM3pg5KqvRiF+Yjj5eR9R+PvS&#10;J+7PlEs2FyzZAzz3x0Hc9+vrX5cf1OOjcb8IxDdBx+HHFOHnx4cSbsnDNu+8T3/+v7e1MCn+NB97&#10;+Ffr+uf0pEUjdIyrhVJUDnH5/wA+cn8aAHL8wwyk/wDARz/jSvk92Cs2N7HkYP6/55oBYpw6sBx1&#10;9uOme9IARIr7lVmbGw5/T26dx/OkA5Tj5WXjHKrnjP8An9PegskahQc/MC3Pf1Of5f1oAVI8enDd&#10;hnn8j/nmly3mbVmIDMT+7By3GMY/+t+eKQwkURsyo+/DYLc89e/5fh+dIXUghD8vT5ug4yPbr/nN&#10;HDSbo5X3clvmHr1Hp2/Cnfu8eY67GC8Dccn3yPqP88U0AirICQny7lyjdO5yeTxzn8R+Sxuyyb3l&#10;XJb7oO3/AD/9enDcm6VY8bhk9ME+4H6f1FOjU+Wyh8DnccEgDrt+h9eT6daOYsbCuA21uQPT7vTG&#10;PT/9X4uXIPzfKwHUk4HH8+lIkUcfIxuY/Ku7jg5HPUdj+vbh0gWU7W/iJyy854+vpzipJIn3tgIn&#10;b5tvOD25/Pj6dhTx8qBxJt/2Tz9f1p2C6s5PzfdZcHnJ9sdAe348ZykSBmDjaueflyc/yplCiBpB&#10;tO7azYU9AO3p/k+lSRorHzV+7uyozwckD+o7daRFRPmmhZgOWV1y2evc+35etOw/ILfvFkJ7gtg9&#10;Oecf4j0OQENAdYjxuG7I25GOcd//ANf9JZIUIAKLxnaCvX047dzwDUSxnB+T7sY8vd3HH5/hmpkb&#10;vGqr8uUAXo2Tjrz/AJzweaLFDAIyvyOBu/1mW6YOPcfhwKTA3g9G3fdY89D+nQf49ak8uRF3OvI9&#10;QeR6889/rjr3pysqw7Aqsyqdyk9euR+XHPJHXvSCO4xSA6sGVm3fL8vU4/8A1Uio5kaJ052gttIB&#10;HA59M559Ouac+0ttdeq4Y8KB0yenv7/hyaJNzuuz5cMSnbHPPsQMfjxTL2EwJTvHyt1zt6fh19+T&#10;/WkcfIxyOF5y2MZ7/wCeOO3d6jeP3Dt83+rJ6gdO3Tj1P55pTHJEPmZuVBUbT3IGQP8APf0FAxkZ&#10;UnG/Pc7W4GTx0/z+BpWVAWKdSwOQpDNx0x9KmQx5UfdG4ru5b8M5wP8AAVGGeQtKI2DbTu+bOT6H&#10;j6+nTvxSJ5QcbmVtm45x8uW9O2OPwz+mKciP8xdOWznuGI+uc8/16UpDSodh2qvPysSAcfTnqOnP&#10;0AFLyDnHPTHrz0HbP15plDQQE8tmV1/h2k56Y9ecH/ORmnytzuzgqwHynJHPT/PTFCuJFZRH8q/w&#10;N0Oce/8ALGcUvmE4cptG4n58jjjjn/69BXQH5Yqm5v8AeHXnj+X5UhXd8iKzDofm4HPTv2x+tPHm&#10;blZ5W+9n5iTjOOmcduffkcUwKoVV2fKwBUhT+Y59f5fiQBVCjCv8ue+ehB/Dr9fyJoO52+UhW6jB&#10;6H/P58+lIZCx2L7fKQM+vr1/z606KOL5Cr57/Nn5sdT+Oc/TFBIxAWY7WAX+Iseh9D78/l+riSsv&#10;ytgbs/Mw9cY/z6HnmhIonCpvGVZRw3Tnt/8Ar/LqHAOH/dybcfeDjkdR1Ocj/J5HIA0sxUbhjjbn&#10;A/Xp6UKMYKoTtyWJbuRn6Dpnkcc+9CTqsnmKdvGF+bH5fjnp7dOlPRHb92W3bm4GDk/if5fiKBxE&#10;UdH2/N6Zxz3/AP1/TrS7I8bSM/7P931/z7U0RpnzF3d/lH93/P8AntSqWRgolVVViT6g+g4/T607&#10;DHKm+NpB14+62ff8Op/zzThEBtG0ffG75eB37+359qaGWRcKc5yciTOf/rd/X9aCi3BDkbh/Fxwe&#10;c5/T8cfiEMFikJCxBcL90de3cj6f5FOU8ZY/ebP3e/XP9PqfzbIZOY9nmAsPMy2Mdffgce3HrUjl&#10;n3DLfMMsu3/J/wA/XIMbtjZcqVIXnK9D+XX264IHXBoLCTFuSei4Uk5H+f8APeml0X90/wB3bhVD&#10;8DnOOv1+nvk01ZDhR5isSMt+8KjrnHTjv/no0BKXIbc3DK2Vx36c+/GfzPXspAkkVmLBff8AE/0H&#10;5io2kYR+Z5aMR/CWC5HH6/XrxSZmK7Bcfd48z5T+OPX+v6sOYmdkGV+ZQxCnAHB9fr07fjzyxZDB&#10;zGeCvy+mSenv0/X0FRpeoxDoBufhG5YdvzGaVJXjlULnG3EeB1478/5x25oJ5iR2DJvdjjb36Yxy&#10;f1/I0hZ2l3Rr90Acj68Hnrkfyx6VH58RiU/KqlcngYHt144/yeBTfNBzghifuqwyNvp/jjPX86Ku&#10;SuxjPJbcB+fH+fT+lIXLDdKjBV2jldu7JGD9M/jke3EZRVTYCdobPyjauQP8PX170ryBIQu0qVb5&#10;URuN3X6jjv6ge9AMeHO0SPk9Tu3fXjr/AC/+tRI2INxYAsM5VQcjv/jgc9OM01yqxkbMLwxbHP8A&#10;Pj8P64qPcVmZ/PRflyzZHOSBnjPA4I/XjgAE25JJGLSrtXjIYdP8Ofx78cUCSTb5g49f6kHjjj8+&#10;lRmZ5D8//jr4B5yevf68nnjrTpGZhgklWGW2gHd264OBwf8AGgB0kQfcd6/MD84IGeDx+p/Gh5F3&#10;qVbbhv4uh/L/ACab5m6PYJT8u75f7wwQPw545GakWSZkUPu4+8eWyfYEfyz/AFoKG+a2PvYYBgOR&#10;k9+vHqOP8BTlkVQC0YYbSNozj+v/ANbimlV8xJHj+6Pm3MNxyOOAOT0z24HpTmOcFYlYbsZVunIw&#10;Onp36/pQIFVCjNJJ93lgD0zn+Yzx/wDqC7URPmznPp256j/Of0pY4kOw43YYn5U+7x155PUflSkM&#10;pVQy8D+6Rt4X8v5c/mDGjy9oyw3bfmY9+vp68U9W83a+9dzcfIc5Gf8AAjnnj86VUjTLCbJ3ZboP&#10;bB/zmngDpLja2f4sn26dPb+uaQAHRDkAtwOjfr9f8800clWKfe4Q7du3Hb19Pz/NzMNgHl528/Lz&#10;6dccdPw60FyE4XGdzbs9fx7fXuP0RQ3aoOA6jjlcdv5+n+cYdEzggbs8j8ecH/Pfigr5iYkbdHjo&#10;V4H5dsfr9TTS3mIzsA38QPOV447f5weOaATJFEnUPjd94DP0x0457+5oKEcYb5l5bOQPTt6Z/Lt2&#10;bkA+WzKdx28sf607JcgqzbkIDf7TdcZ7fkfw4qShwUMGJH5L049M9Pw6fXFOXlfNcr8oJbnpzz9O&#10;3pTd2xMK+1d2GyRxz19hnsPr3FAJO0qmz5iPbO7GDzz+uQOlARHNI4dQzqqs38JBOe39f84oPlqW&#10;DkDPXjp1Oc96RWUtiQ5VVxy3Udj7e3XryOcBUVwNhRflzt6c8dev1oKJNxhdSi7Pm+Zf7x/Pg8n9&#10;fc00PGwUiLnjkLweP8B6U1CwdhGu9WX7vHHA5HI9j07d+acB5fVgoY5Yscj6/wCcev1A5g8yVWXJ&#10;+7907unYH9R2z19Kd5sattjB6YIZR64/rUZbKiNUJ3Lt27uqkDOe/wDn8KcrK587yOGOenPr2+v+&#10;ccA7kqoNy5+8WztHBHHPb+frSMCkudoO1sYX5fpnH/6qjXORDI20dB838WfTtx3zjPqKMMyiMMM7&#10;cMeee54+v6GgZIrhh5kbZbbzj0Hbj3GM89KVrl224dmx2Poe34fnUYbD+VGjfM33uuM9v5+vrx3G&#10;2EsAzK2B97op9uvbjj+nKAlKP5ih3xuOR24z/Pn29aamR++dDtbjHPOR2wOv4cD6YpinCKUfaM8r&#10;t/H88d6QyLuVEgy2CFXPt19+vqfTucsRMDEnCsGVeihcYGfx4xj8DQkwiKqH2qvK7G9cdP07UwyA&#10;jKSju5HQA+3t9f8A9aN5bSMPKT5W/hHX26nHXHYfhmkMkbbGG3H7q7c9lOOQccdzxWtpV3Pa3HnT&#10;alHDtxsWRmBxn/ZHoOuOD36CslGRDuhhVWZs7lYnHHQAgAfXqPX1IbwJHsDsu7pJCfm9hyfmHGeu&#10;cn8CETjzRaPs79nbxHLrvgWHdq0lx9nCrFK6nkFAFwx7gg8EZHHHPPpFtd2rL/ozurFlKLnbtI7/&#10;ADY5GPXpx16fOv7HeqwGyutCE+65mQyRwwqSoVegXcBjvnkA49cZ9+spxLAsofO1vn4Kn1IJ4wT6&#10;8cnqRXmYyP7w+LqU/Y4iUF3NSSVl+Vdu5sZ3L95cdNw79/TnjnFVL6EL80KbRtI27hnI4J6c55/y&#10;at745JN+xFYKEjZZOWHIOAOM59s54GMAmmfOEm3ZjcmPLikyOnXkdPTPPv1NebqabxM7UIwg5eRt&#10;i4YsNu1QGz+Ocjg/XocQRztKhIdvMx8yxzHbznOTkf5+lWrjbd7mkQRrGylVVzgD5uDn1yByevTk&#10;Gs8wvp7GBFBViT5knQck4wCPxwf8K2hLQiUSxaXQhm+0DlVZh83JGPp/T2rcg1CSSJbjzvmDD+Lg&#10;n3I/zz9a5nzVR/LhZNrNvaMLjknj2JP5Zx71YjufLuVBRRlc8MdoOD37Z6cnr75olC+pUXY6yGQi&#10;ZpfN8xWbcxGRt/MY9fYipIbqZyFSXdtxu28cccdfw6dfpWNZail1Z5QrtkGcHO0c9e2f/r9ieLq3&#10;w3eZlQu0j5uTnoc/5/niuWUbHRGRr6XczeebZov3ar8q8j3+vXj6EVqW99H/AKtt27zDjd2GB/8A&#10;X/zwOaSdHlWaGYqzZ2hWHTr/ADz/APX608XzfdgV1UqyMm4HPHofx6evvipNoyOpfWCdqvFtG7B9&#10;uOf8+9WrLUJHAiluGj2ju3I9O3oB1Pb8RynnmVVBh3Lkqf4ifXoeeM+nUfSp7W/ZD5bsu3OSzNnB&#10;yMDoMdvy+pqWma3O0g1I+WyGP7u3cV4z7/l+GPyrSttWaBtyNj5T1yc89P58f5HF2upKFUrKFG4A&#10;lc8Advw5rT07VXErNHJ90gnA6cjuM4/zmiOxDXvHVxatHIMyH5jncvPTP/16twX8Z+R3H098Zrlx&#10;qXnosm9R8uSvTuee/wCB9/zsRakwfBl25HQjoenf8PzospClG2p1cd1H9nExL7SOm3H5/lQL7y8B&#10;duWH97uP6f5965tdZYYg3fNtxu3fd79x6/h3pp1d4R5TnbtGd24dKaiZcp0k1+8QC7gSM8Mev+R/&#10;Oq91qAkUlVKnnd/hWPFrBmUZbhWOD6446D6e38qh1DUsJtRSHxwOmOOnHtRoZy5r6C398IjsE3zc&#10;/LjpmsubUZ2DCSQZH+0Mk+1R3V4JmSTd91sfKTx7f59vxyr24Lrv81V5G0Dccf559j9aLkyjfYsX&#10;ZPmfv1BOGPXjPTPT1p2lWe3af4mcHd93j2/D6Dj3qmlx5jMmNxbncMEgHt7cen/6rNvdy2zrvj2g&#10;Lk55AHp0/Dn/AOvSbEom/F5Vr86t8w6cbsdf6UkGrNOWgEm1hgY3dOnH4Z9Kz5bt2iZ2lfKnlQwG&#10;RVaSVLZRufdhvvLwSe5I5/KpU2Woo131MfxTsVPDHbznP+fzrEv5s7iFPOcjnqT+vX/IFVp9UKli&#10;yrt6jrwPTvj/ADzVS51dZZFjSHdJ5alSnAXJ6YDdff8A2uxHOkXK5cTMv76Kzu9kjtu3Eq2OuD0y&#10;fx+v5GqiardrDIsVzlZAuzd/Ac7sjsOB74HWrGsSW99bK0w8xgF345wR74788VzWsQj5lW6ZSysP&#10;mbG1cdu38/rwBXdTqy6nTTnE6vRPGc9k8aTXW7y5PmfcWJG3pjgkd/8A9VWYfHltaNJbWiqpll3N&#10;MzHI7+nIz7d64iU6lbW0kKT7uoX0xgfpwP5VW+1XAiW4upPmYfLI0mML+fH+R7V2U6ytY7Kdbuen&#10;2Hii2mulm+3AyM29pT1yB6jjtjp/Pi1N40muIvsMF2rZ4Te38scn1715HFr99bSrHLIu1UByrZ2n&#10;Gf6jjoOMYpR4sle7ZmveNuM7TkfrmtlU5jo9pCXQ9XGtXaTPG27Y38ayAgHkfyxz+nJqn/aRVpGv&#10;SpiibcvP3sA15+nxAUSwm0fYwjxJsc8g+pzjbyDjjHX60bj4iSTqy3ExYI7KrSEYDHv65A9ugzWm&#10;hlKoegapqEIuVKQlUW3JX5ckEHoeOuTx6fz57+34d8MN7MpVWYn94Mdxn/8AXXLar8QUhVZC20BW&#10;2sG5ye5Jzn/DjjjOHL40jniWSd1Ei8ghhzz/AD9xmo+1oRzPdnbahr32RZNs2BISVTPUY6/56n9c&#10;C68UTm4ysnytxwc547fl+lcze+OGlg8r7R8y4KNu6n0zj6H/APXzmP4piaX7Kt9/FhljX+LrnH0/&#10;zya0MamIitWzrLrxTMY5EnnKrJwx3L9Tk4/+t271mrqt3cygJIxVUXa2dzdDzweOvtnPbtj2tzJd&#10;x/agv3sbu3Gc9c8+n+OK2vCen28l8AVEnJCsv3SRz+B4HI69+maiU+VXOV4h1ZKMep1vw/8AD7yA&#10;XuoKRtbK+Z0PHX/6/r6V2N3II4AIlCqrfKw5H4e38z6VR8PbBaxl02qq8BemPTvx1H59OgdqN2G/&#10;cIV4UYZSePQZHUfr/X5/GYn2kj9u4C4b5YqvVj5lKSMGXdFFnvgc44/KnnDfKemKiJA6kHHUlf8A&#10;PvS7gzZzhunTr7V48pan7ZT5acbFhtBg1CJZPKbhcf5/z/jWffeD7dxgJ7k46+tXre+Ef3GK56Vc&#10;gvA0uGfGT/E1T7SS6lRjTqS1MC18LC0kY/Zx97A+XmppoZEclUbjjHrXTi2STJx14xzxVW60yPnb&#10;D74xWcpuT1Nvq8ehz+ZWIdGP/fXtTUZ4iqM3I5+uBWlJYbdu9N2Dzjv2Oemf16fWoX08E7VTI6EN&#10;jH5f5FTzFfVokMV84VSwOP4c8f5+tOa48xfm/PpTksnkO5ot24f3u3505dOBABXHQsUGe3X/ACfz&#10;o5kV7HlIQsG7JGexZhwef8asRPwFB5/u59/r9aikjaE7Rt3D1yM0zzWTrjrjG4/l61XNcqMLFp5Q&#10;iBf0/H/P+eKRJgfkbb7/AOf8/wBarea+VHXjn3/z/n2XzGyGDZX/AD/n/wCscVXKVyl+1lCP5n0/&#10;/XXSeGpF3A55K/nz0/WuRibaV2jqcs2010Xhm4Jfl/vDFKURSj7jOwhI8rGelVLp2STYD9BVmFiV&#10;BC1UvCQ3C4/r7VlUR5lNe+MZgGwG96crkjIb39aqtLzweh+Xtj/61I14FK7jWZ1ezbL9vNskU7hl&#10;cHr1HP8AhXrXwo1fPlpuz03H6CvF0uxu5I/D/PFegfC/VxHKoX6Ef/W4rw88p+0wbPC4gwvtcC9D&#10;6w8E3vmWqjPbPNd5pMg2KMfUV5L8OdTFxDHtNenaPOWC4Wvx+Xu4ho/mbPMP7OtJHSQSfJwasA5H&#10;X3qnZkbVOauIRXVE+QqRsyrqEbPHjBPeuH8a2QltXDLjrXfylSuSP4a47xuypGzhu3610ZbjHl+Z&#10;RqLqy6cfaQ5TgtGgnt7hYFBwWP4V1MujF7Rio+bHp7Vg+HJFudUEaL/y0x1z+HWvR7XSg+nZKr93&#10;+Gv6eyW+MwUandHxecTWGxFjybXZf7FGZDgA8jHt6U7wNr8dzrsaq3fjnrz7VD8ZrV44pHijwV6b&#10;RjHb/P8AkHz74P67d/8ACXJBK3IYAcYyPU5PX/6/4bTpujWSOenKNai2fZ/gbD2kcn+z+ldapAX3&#10;rjvhxOJdPhYHPyg5rsQDgECvtML/AA0fH4j+Iwzx1pT8vQ0dTk004PSuo5jA8ZPttXwe1fFX7Yfi&#10;NdNfyzP5bbju/eY4xX2f46kKWcnP8JxX5wf8FCPFF1p199lilxuY5becgeh9Pw9K9bh7KP7YzenS&#10;e1y6maRynBVKz6I+Uf2gPiXqF3G1naTtvMjD5WJCL1znPfA49vpXic97I8WyR2xuzluee5z+Vafi&#10;bWJdf1WW9k/5aSZThvfkAdOc8HucViXU8cCbY/vZ+oPH+fr+Ff2jkmV08twEKFNbLU/jribO63EO&#10;c1MTJtq9l6f8Eq3dzHbxZZ+Tw2f8/WsnUPEMUJ4b3qHX794x9/t271yep3s0yFVPsd3+f8+9dmKl&#10;7NDwOC9pZs3pfFxdwY3Pyt0+mPT/ADj05qxbeJGeTy0/i7Hr+X1H+e3DfYtWkIYQtwcNuU4I6888&#10;1p2C6pbnfcKG+b/V7f164HHXGB9K+er46pRldH0tHKcPVVmegWeqB/3quc56Bq2LDUnMgDcAY+81&#10;cLpd9gKeh3d8/wCPI/p61vadet/E/PXnv/nH+eletlebxrSUWz5/N8jnh480VdHc2d6jDAb64/z/&#10;AJNaMN80KZVvmxXI6Pendln/ADrctJdxzn/PrX2tGopRufCYrDcstTWjuJJW3s2anG9duCVP94cE&#10;VUhuUiHI3EelON/LOOm32zXUtTznGV9D3j9nj4yLa30GiXc6xNuIaMtjc2Oo9u3bp9DX2N4Iji1W&#10;xivlXd8g5xz/AJ/z7V+b/wALxFF41tLq4l4Vsr/vHjt9a/QD4A+LbLUNHih+1ZO0fefJPrj369vr&#10;7/x59JbgTB5llcq1CneVm9up/a/0e+OMdWwrw2JqfC+Vd2rLc9Nsbk6e6GLOK9B8I60tzAqGQHd3&#10;Vq87vlDxeeifL17+nTNangzWXglWB3yfXbX+TuaZdiMvrSpVo8skz+w5zhiKPPF3O+1mAOu9K5a+&#10;JXI/OupFwl7Y5ABrmPEEewsdvGP4V64rxJEUXpY5zWshcc+tR+EYt9+Dgn321HrNw2CpOO33vxq5&#10;4GUvdlgOeDmuvagay0g2eraKpXTct9KwfFtyVQ5/zxXQWJEenYB/h7CuR8Y3A5x/n2rnn8JxYeN6&#10;jZyuoyDLMfpyawdSvGT5j9R8v+f8mtLU7nlkYd/eub1W8VuN/wB0fxc//r/+v+NdOHjzWO8oale/&#10;IwB5K4DZxnjP+fp+NUrSwudTuP3iMuWxtZs96s21nLfzD72N3C+vNdVoegJBHuZBtBx8veu2pWjh&#10;4+Y+blKllo32WD7uMr+f+elQyaotlcbR/C3bv/nFbGrzR28ZVRt7/KeDXAa/qb/bQyM20Ege3t/n&#10;vXLS5q0tTqw0ObWR7B4E1xpwoLcfz9DXpWkyCWLOc8V4R8NNcQsm9tuSCBu7V7R4dvhLGoX/AMdr&#10;GUfZ1bHDjqfLLQ2Lq3gljxIa4nxubWwt5JhLhVXPyrXazRmVD7+tcd4/0I3llJGynBWurC1XQxUa&#10;kXazOGjGMvdkeGeI/jhpOna5/ZZvlVs4Ck9f6+/+TXsv7OmuxeJIVuRKDk8bWz9P0r4U/bW8N6v4&#10;Y1NfFGizSQyWsm9hngjr/T6/0+hf+CbnxIufF/hi3nmmyeFbjjjtX9PcIY+ONp0pRlzbXZ5/FWSU&#10;sPlDxNPrufd2ixeXZqParg4HNVdHfzLJXH93tVsdelfsVP4Efh9T+IyG6TchBrjPGNkCjqyZruJQ&#10;Sucdq53xNaNLGx25+lTUV4kwdpHltzCkLYVyAG/z/nrVzSZo5htBzhvesnx5fro0zM5ULnB9s1zv&#10;hDxzbza99gWTO7Pfg/5/z3rx6leNOoos+wyzL8RiMPKcVotT13ThYXEKrLt+Xjmui0+w0q4tmA28&#10;1wAu8KWRuvIIbrWt4R8QTuskU5+ZGxz6V6VGtsjwcbg/Z3kjyT9uvwdpEnwi1rUpLZWa1gaZOB1H&#10;+TXwZ8GfEUU1tG8O4KzcMMbecE+35+/0r9DP2uhFrXws1bTHHzTWciFc9cqa/Nb4XWN9olv/AGfe&#10;QFTbuU3t3wO3/wBbt16g19hlUualqfM4qPKz6N8P3kc1uq4YhlPP51cGmWwnUs56fNjHJ/H6/wCe&#10;M8X4O8Ql444j/wAB4HJyOOen+fqO0tp3nRfNYeqBeP8A6/8Ah+h9mnJ2PHqwW5T1GyeKRX+6P4Sf&#10;Tnjn/wDVWXdkxHkAKeue565/z6/hXQzxvNK27aRj5jnv/Xp7dPbjK1fT1hPkiLdwdvJy3HYcd+fU&#10;fia6YyTsjilFpmFPJHIqsnTO1e4B/wAPp/8AWrK13YYwwO7HHLcfj1z/AF/WtK+gijkWeNweM7do&#10;4z1+oPb8PesW4u3BYSS/d5Ygn5uf04PX+tU11LUtLGHdIjyeYo+8w3Mf4fxxz/n8MnV41dGhJX7u&#10;PmX/AOtn/P1rW1nULO1y7SRq3XaeuT7g8dP88EchrviazjbZF34Zl7fj/nnNebjcZh8LFynKx62A&#10;wGIxdRKnEW4hgEDxXBUdvlbrjtkY/r79zVOAQov75D2LBue2cf59PwrNTxB9ob5GB6bXboe5P/1v&#10;1xwb9kTM3mSgHI/T29MjpX53m3ElTEXp0tEfpWT8O0sL79TVlyNHufkjQYC4b5hyc579On+citXT&#10;9IywaVt27Dbl7H1H+eee1RaUkaLGxiCnoyrxxjr146jA9fwzvWsZZQYY/wDd2kY5/wA/j1r4ytVl&#10;Jts+ypU4xRXTRXaFshef4fT0P+fX15rQi0MKyu0Rx0b5fcn0/wAir+m2Zmfa8QLN8sfPbPT3/Hr6&#10;da2LHTiRlEVR0Xb2z0H9evPuea4pVHsdcaaMlNAZ4/3R6tjLKfX9f/r1VufDM0x2NG3X5uM9sfn1&#10;6/4V3enaOkpGYs9PvZ5/z/h0rRh8KFkwyKzdce+Qfzz+o9eufMa+zh1PPNJ8IEPuMKttzkr2475P&#10;pWw/hSQWyqY93DEA5z37cdx+vbt3dn4ZVW3qvsv0/wA/zq4NBXy/LjTd/Pp/+qj3iuVHmo8KqzZC&#10;c9OxpH8PbTtIbIyflbP+e1egy6PEhJEK5HHPBHHH8u//AOqnc6dF/COFztYZ4/yPp/SlYq0VscfF&#10;4fkf7wwc/dHb/P8AX8avWOiMpXejN329Me/TP+fbNdFFaLggKo45x/D/AJ+g/lUklohGC6ruVuVX&#10;J57jHcfT69qWoPYxRpUcZbcu5v4d3+fpVmGz8r5l+63C8d+3+e1TsSsmc+wXP5/z9O31NW7Lb99l&#10;xxu6ngZz/nvVEjLaHau4NtJ4Htx/n/OatQRRuQFTr/eH9abIylD23Z+ZT/n6+3vxT4GRZdsjq3+8&#10;v44osFy19hR49xPbDbVODVeayjXchVT83Xb/AJ/ya0YHg8vG7jrnd06/oahnntwwQ8r15/z9fX/H&#10;SMTJylsZE9qFiIRegAO0YwPb+lZd1ZxncGChU/h9f8//AF/WtrUpY403OwyP73f2/wA+npWRcahD&#10;nh/f0/8A1cc//XoIKE1ojx+YDt5HXv6dM+oqheWSeUVRV/2sHpgD/P51pPLHK3yydeGY4wCT3/yO&#10;9UNSnhhbZMVbdzgsenQ9ef8AAfppETS6nNapZ8sqjdj7rZ6/4foKxbq1McQk2/N8xwseccjOcduO&#10;Of5V0V7NBv3OqrtXqw6c/lznp0rG1S6t0iMhXhV3MF+bsT0z1x+Pb6vmaM5djCMiIVkxt/Pk+mfX&#10;pTYdVNrceZE211XICgjBznP4Ejr+NVtRuEVNxCnHHy59fr0/xrndW8QRQpI4uY1Ktldu445646/r&#10;3PQZrqp819DmqWjdH0v8Cf2nv7Hu49M1u72/KNrM3X6+35Y+nT6e8L/FHwpr8aTx6pHvPB+YEZPG&#10;P5fiR7V+V83il/PMcDfNG2WdZG65HI/D8MVqaN8cviToh2aXrcmxWyBK547447c+ucE9uv3OV8RS&#10;o01TxKbS6rc+FzbhinjKjq0Got7p7H6jap8SPCulQLNcahH8rLu+bH+f89s15L8Wv20PBfhGP7NB&#10;qEe4EriNssODxjr1x05/HGfh/UPjb8YvFQ+z3mryKuNsflrtbHXkg5GRx2+72Oc52n+DtV1i7W81&#10;qeW4lON3mZ+YAj5eoOOenbA6ECu7E8VYenH91H7ziwXBtSUv38/kj2Lxz+3L4y8RXLReF1kKs25Z&#10;N33c5wRgdDn6Zz04A4a++MXxf8RyKb7XpI1c4VV/z06enQegq1ovgVURR9j57tu+8eufQEfnxjnF&#10;dBB4ThjH+rX73y8kHP1/yc+tfL4riLG4h6zfy0/I+uwuQ4HDR92mvzOP+0+MdXkX7ZrVwxXauGcj&#10;JPQenqPf5s96tWWn65DLxdz59Ru69f047dhXaWnhq3sgZfIGOOWXvng/z+vtzUl5pVqgZoYl+VvQ&#10;f17f56Yry5Y6tKV3J/eepHB0oxtyr7ij4W8aeMfDbRyW2rSmMNnZI3Xr09OM/Udua9o+GX7U17bz&#10;R2mvOykfLuZuDz9fw9/1Hj0GnyvIytGu3qy+XkD/ACePXP5hl1pgWJcIfl+43rz0/wD1n8ua9DCZ&#10;1jcLJOM212eqPMxmS4LGQanBX7rc+6vAvxI0jxZZRyRTLueP+FuvXv8ATn/9RA6pCrJtyCcnv15z&#10;Xwz8MvihqPgrUo0mvXaL+HLHjJ6/TP48D0FfWnwz+Itj4o0xGmmVmbbtw3UYX/6/+c4/QMrzahmV&#10;P3dJdUfmucZJWyup3i9mdkpjiZ1U/wAOOvX/AD61G83lyCGIbV3Es2OnT8KdDscM7nr2Hrj+f+fS&#10;opCuGxG3+s5y3PUH/P09jn1lueCJIC6MyfecY6n72Dn/AD/XNV5JHWT5pP8Alnx+f+efp7UbXHmb&#10;RjHXPfjtz/npTJNkk8bMv3iWOe2GJH4f5+t2JH4Xb5jtt3R/xD6fyx+ntzRn3S/K5+929yMY+ueP&#10;88W4kX7MkUT52oB9eB/LH+cAnO1SIOMbD0BVcjnhh9PXvjn/AHqSKltcbelVhO1s8H9WJH16/r78&#10;YOotaqzJLL/yzOS3f/6+P5n1IrTuSItw8tejcZ6fMevP16//ABVYeoJKsrPKv7xVUBVY+vX8/wBc&#10;e+bRJmXM4WM9WZdykc9QP8/hWfMEmlIjkHQDGOvH+Of1rRmMRkdCcR9Vk5+g/P8AyOtZF2QkbCF+&#10;E42r8ucEc8dOf5VSK2M+7USOWjAzt52/w9cH8ewqiRGWjxub5edxxj/P+eoq5cOCjN5nQ5BXp+p9&#10;M/8A16oQkTylguzIwOeBg8H/AD/hVxM+pqaLb20jedMNq7Pm2rwemQfb3NdjpESQ23lx8MrBfm7n&#10;1zj8OxHFc7oOAVjcbjtw20cew69PU9uwNddpFusEWRCMsQcqOCeRn/DsehxkmsZs28jW04tPEpA+&#10;Yrg4HTg9s+/T2Zf7pOxAkkQ4TuMtuyeo/Prj3wP75AzdIKxfKp9tobaBnGOTz/COeSPqhB2LaMsS&#10;iR8bsMpzzkEZ9u3rjnrswMxDrdGCfOoO1fvdd3GOnfoOO44534E8zRwy8H90rls8EnPP49WHHUbs&#10;feApFZH8yQxHPUKGwDnBx3wcj1P4hOFnKkrK64fy1fEZ44wPw4Kgf8BGTtIqkRLYrqQpjMSbURfk&#10;VuSCCRk/Tj8emMgVLcbWZFeTaF/5Z/3j976fwn2PUgbsmOUxQ/vFX5x/dyF/+t0/D224ps6RYErT&#10;eu1SD0yQeMdsnpjHtgGrMyuDGj/Zkkz82Fbdnd+n+PrzjNVp5p5U8wBfl2u2RngEHgd/4vrnHOQK&#10;nvZ5o23Iv3iPqCcH/PHJ9ck1VnVJHZHU7SpVtvptPP059+nfaALJZCsPkKqhtzdOvU4K/wCHt9Ac&#10;VTvTBvWWU4XOQ3l554/xP54ON9TXM0rKt6VZQU3bWyMH1x65yOvqPQVQvsIzbhu+Y7VbggDjqBwe&#10;o9vmIxtCkCJQu4zEWixsC7kYq2QSMjPGM8dup57visHVBbTwtEJFP97LeucjPpy3Psx4+XGxcSSs&#10;zhnw+clMqpB/kPmz9D6hNowdRwE8pD67XXC7T0GOv+zj0wnXDEhrGKMO9i+ba8nzMOjNt55J6dCv&#10;U+m7PRsVjX8klxMqiNd2zKx5H06du3tWneK/7wTRHbx5Y2r2OF9T649QSh5UGsi8EX2jaV6LjG3g&#10;+3+fXinHcss2LTCdSdrMcfvNoPHU+vQfhzj668Srhpdyn5sbWXb0H4Y61kWTGa4WANn5csvT+HPX&#10;6e/p+GpazM0eZJF3K2N/pnsOv6c0mWh6m4jLK38Lb3CMOMnHtzirNkN+HQMqnnhfmPHX/P5VWM0i&#10;s3lx4Xdnzc/lke4x0x+PWrmnAqFxAVDcbmPzHt+HX6flipkNWOh0GKb7VGY23ZYMzsxzn69vqOnb&#10;nGep0cB9mGbc24LGuMHjGNo+oGPcAZLjGFomnQLJ8yeY64cE8DIPUHjp1yeAMk8DNdJp1reB1CRr&#10;AMEeX5Rx36gnI+90OPvHJBeQrDDdmxaQtJN5jRnH3vMypzz78Hg/Q55wrDGgVuFbDShY2x5uAwYN&#10;82Dnk9cn1Byfv7hVG0gdCZpbxjls7hIO5yecehzkjuTg7mVZneGN5ArSCVYx8q52uC3GMHIIIx9G&#10;AzkK7KKM2y1b7wPL2ccqu5CcjaBjHToenTHGduGqO8ibEchfdh+6kYyx5zjOc85xnjIG5SrRxXds&#10;N+LZSA2F3FcYx37dM9sYyfu5Ckl1HKy28sMeVbB25Jzk9RnOM7e+c8ZD7GLsZsS3jcW6ghMBRtDR&#10;4yMegO3p+GP9k5WtqoKXlqsiMzedJ5aqzErwMnn5sYBz15+8M81c8iI2qtAN26Ndrc85HXjA9eg5&#10;5IA+dDm3l7pVvqdtb3coklbzFWOSGPbj5erOWGfu/LkcfxMOjiKRorPvtmV4GMcf3mUDGcZOccDr&#10;/EoGSeRiq0gjZw0M7FWGQrMTgdflzn64VvTjtVx7h1G65Yyf8887wwHXIOdw56FWYDcRjiq8cUMk&#10;bssm5pP9Y8e0E5wT/CFP/A1BORk8A0RGyHzpU/fIvzBdu5c7k9jgbgB7g8DOcUNqSSxsIXURt8u5&#10;sKrEdiwyn/fQU9eeKV2dUURTxsVb93GQGC+6qWBA442NjA6DdWZdXcA8ySB2ZlXG7zmJLdDlhhxg&#10;f3gw+9z3qlqTqiW5l+zq268DEf6uORR97rwCSp9cRvnkccVw3jXxbFbK63rjei42sWJGB74cY+rD&#10;irniPxXHZRMY7oRq+cMu0E/UgGNvoyqckeleJ/Fvx6JLf7L5wlXlfJG7bj2Ukjt/yzcdBxXZh6N5&#10;anPUqdDifjl8SrQw3FlZ3i8tk7Srpx2J9enYHAY4PFbH7JX7HTXWpx/GH4sWsUsj/vdI024j3CLj&#10;iVwSfmx0Hbk84zXRfAH9nd/Emsp8S/iBYFirFtPsblmHI6StuwTt28Ag9zyOD9M6fYeSMxOkfy46&#10;dOe/6cduOhxu0xWM5Y+yht1FhcL73tJblS2sls7eIx4B27V2sUH5qeO3TvgZBwTv25gEau04Py8f&#10;NtwO2MY/mPYqcoc2eBJG8hZepG75fl5yOBwM8+3cc/6urVi1nDa7FQSKr/NtZgQOmR/LIPtkf6uv&#10;MZ2r3dC3HLCqMyAr2b5eRg9CCBwPpgdwh5qV3WQjHrjarZOSM9s8nrjqe4kHNVXeWMeZGi7V/wCW&#10;hUhVwOh6Dj1+XHP+r61KgklTy3Zc+XhkVeCPTH64IIOMlW+/SGWg2wZjn7bvvYwueDkH8OuB0DL9&#10;2pJPMI+ZdvVW6+mSMY/HGM9yrD5qr2TbY1dt2FbcGVzlc8A/e/DOTnGNzj5KtOsEgaKWIP8ALjah&#10;GAB1P0B7YwO6xn5qkB0OQJHRgeA3TH49cY9OfoR92khjcT/O7fMpHX5eOoxjHH8+oUndTIbsI26K&#10;Hud231bp6nJHrkkd5BQ9w6qxROcZX5vlAHTocYHqeAejIflpAWZEUx5Y/OH+dVIzkjjnryOnc4/j&#10;HFMQJFD5ZwFXkYZduP8AAfkD/cNNiEtxudppFbaRt8wZ9T2z9Rj3ZP4qcVZ2JWXllzwwznsc5zn0&#10;OckdGYfLSLY4s7Tny2ZW3bfu8hv15P547OOaasgB271G5QWUkYPPXuuM/hnoUPFNjiREURxqrFem&#10;zIwO3QEAd+MDqUQ8g3S7vlt/3h9WLc/gepHvuI6GQcUElyONkk+ZuSeOep7jpnPrwTjqGHNNlkIb&#10;922PlHIbr+TDj8x6dwFQMYt+FOODux0H5DAPtgH+4aWXduwoVj1b5fXvyrH8wCfVuDUleR/K2rNG&#10;FfBOGyob17/59+1C+WW3OzcfeDAHIxnP9M/l3pY0WT5I1bnnhuvr+XP+cmlVd7q5U7eCC3HYH8eM&#10;c4/TBP5Wf1MNCq5+Y57dz/L6/wCeKdgpI2x2J6/Lxnnn9Pf/AAIWKZkgG5ufw44zjkdvz7dhSpVm&#10;KMyE5+8W7ensP/rDrVSKGgliC2F6dhk9eaGjWMpgqiqMqevHX6f5+tSeU0Unln5MchW5A7Hn8/yp&#10;yRFmX5JDhs7tzNggnOMDsPYc+pwKPMaGoWLEqfvc7Tn0HHH+eacolLBXTPzZ3PnaeP8A9f8A9frQ&#10;CDIzygru5bp0PseoPOPx9KdGVeXG8nzNpX5uoz6Z9/1HXvNx2I0CKoUOSv8AEWPX9P50+JYz8hYs&#10;W6Mv+ev+eKckqBsxqhK7tuT1Hb8vQH6ZpTKoXO0fLndztznPPoPp0HXnmmVEV7ZA2QVXn5vm79se&#10;3+H40quZZMtxjlsLkDHt/n+tSSKpc7Ljcu45RRjPr2+Ue/oKj8ncMKv+75fG7P06euOPwxmpAVVY&#10;uEWVuWIHt0B/r2/xodd25dvzbS2Rk/jwPX0pR5gLSuVaMfPtjH6+45x07DpTpN2cOeOuMbfyAP1+&#10;n50ILCbPkzuVf9vcOmePYj9O1Ku+NsMVbdz/AKwEn6fl+nHs3bGG8sum7+Ltj19vpj0706NUCxxI&#10;VHZgrcHjr19Md/xNIBwXYMru4XsvTnge3Xp+h4ppjyOSPuluOM+nX/63404BVTaU3bv4dvT17H09&#10;O2OOz9nkqI1VW3N3QDd154/H06UIqwxExHICmec43d+3fr/9b1oYjG18sGG5lLc59PTnPoOTTm2x&#10;t5oBJ25bdJgn1XHuf89ac5LD5XD8/wDPMbickHPHXke30ziqAaqMPmUMDg+xJ+o9OlOwsjb4m3bj&#10;kfNjnqD/AE/woCLtIjfHzDufmOM/l1/nRGyM2UeRVP8AeHPXI+g74/8ArUgQqb2VTj5e5Zc85/Tp&#10;SyIyoxYt90bt3BOPT36f54prbfNP3gASfvAhv6cdPw9shQkxHlrJt6nerfLyMc/UDPpyB70y7jtz&#10;F/Lmf7zDnrnH+H9fwprbC4Rj0b5emeOf5fl7Up8pizEsccbZB04z25/Xtz6UsLDG4qdo6EdenHTr&#10;/T9QDixu0YYyKqr13MScHB/Xr/8AW5pwdseYFI7ZHf8AyOnNIUVZVZYlCrj5hnhec/p244PfrUjK&#10;Ywr/ADDH8TfMR0/n69jQARochTktuz3zu/Ecflz+tDAp1BzuwFxgjjoev86Pmddxj5bdzs/P3Pr7&#10;YGe9DMCcbDtZsK6sB831I9+P/rCkJCs5CdV3bQeR/Dn5eO2f880KmQpQ/UqvQnt+Xfnp7cKXjZSo&#10;fcvRssPvHt7dTnjjPvTFDr8oO08tt2ng/wBec+vHr3Y7jlhxhjtwq8fKc8Dj/P8A+unZG0fuznoq&#10;8ZH/AOv/ADgUxFVgUBOw5XavqT1/n1H/ANciaPGPmO0hiEHT0H5f570AOkJbdL5BGchlKj73+f5+&#10;1I+8H94V9AvX+XX/ACO4wrmOPiNvmZG7Nk+/HQcdemaX5t+4v94+mMH068Dr69gc9KAECKeiE9mV&#10;lzjjpznj8fz5yIZVY7xjnPzE8ggcHtjp0yePxprGBTkxtu5O/wDLue+B19fbqIY8Myrk9M44I9uA&#10;Bjrxjkn1NAdQbajeWrBM/wAIz09ev9Kc7tF8+9uMtuGeevoOe/8AkUCQ5y4bIb7q9exz/n+dNVFL&#10;Fn+VVxjco27unfn/APV7YoLsDEIyxsdq5/hY/kfepMhQoYnr94p09+McYqF2V1UBlZOeWJU5x+lA&#10;dFdkeQrtO1cL1B6d+AP/AGbj1FRAe7MihY23f3B+PQ5PX9aUyL/qzGSRz93pwR/+s+lRRTsir8j5&#10;VVOQ27PqOCOmMcDA/QPLJHjcNqtgYHBxjHc+o/TnpwdRAZth2RL/AA/Mcdck9RnrnjP+NOT5zkHj&#10;13Z/zyB/9bioY2EjZIUvG25dpGO/4/16exKtINqoyltrbVjkjOT+Z/z9aAuPYE9Ubj5efurx1PYe&#10;lNErN8xbsNq56DHA/Pv/ADqFCCFxOjLkj5Qfung9/mJ/LPtT5GjVvL3rtXheq5/L3/8A1ChaALsT&#10;5gg6NjcM8D19j/ng0jMSrKC21c/6vvyPxHT1/wDrJNl5DsU8qeWAP4t9T6+n1prbE3Dax5+82Rk4&#10;/MdfU/zNPqBJ1XKH7y7eu3PT19z07e3SgbgomSf5dw+6o247knnjv/8AqyWBWYBmQ7143dR3Hb/P&#10;86SWInzCFKKOQ65O7sMHP15A/OmBI0u0iPzG+U/w/eI5P1H+RzyKagf7uOF54wDnnOTn2HPfP1oi&#10;BBQ4Vl4O7bnOCc9MDH04zQQYow7tubqnyjIHTI47Ht1zn6ADUdljuYQs3Xdt68cYx1P+B+tDII0Y&#10;lV6Y64z3OPy/w9hN7HY0fO75Rt69OevT1/EYp8SCfhYydzdF24YfXoBx7HI46nIUIVZJPLBLYwPY&#10;/wCeKECg7Iww3cNjqT0x/np/NwVh0wW6fK3Hv2+vuPenBHd1lZN3zL824fLzwemOvbHBpDGxKyRl&#10;jtXC/Nt7+nX8frj6Uo2hWGz5VGFXb3wf89x9Kels+8tsOVwPmXt0/wAf8jFPbDHKllxyTt4/p6ce&#10;9JBYY6JCm9TuO88DPGcepGTj/PPAodfnV15zgsegH5f59KkWJDGQF2YY/KGHAx0yf88e1CpyGwfu&#10;jIAZsHrx/wDq/nVDG+XkBg+0bs8rjGG9P/1nJ/N0YCgnA9cbhwPX6f8A6vorR7U8k5WNf4Rt4Bzz&#10;2445/Lvy/YrNtSPb3XgdPof8Py7S2ITAkhxj5mb+7g/49QR6cY4GTSIqPt3dC3zbeeef8/SnDZIc&#10;GP8Ag4XzOgPTH48n8PfCqXb+Pc2/7oYcn1+mcfoeecMYhDbVG373ock/4c9PShVQDfIFJVu+ccHt&#10;/OnDYr73LN7A5x349s/n78U7DtJtVtzDlunA46jP06Hp09kO41UK8L6kHb26f5/KmxY4M0PzYyu7&#10;3/H0xnP69akRCMyR8N/A20r68cjjjrjB5+opoWEMqglP3m2PgAE//q/HGKGFgA25PvhNy9Mn+dJs&#10;iZtyr8o59R39uP8APpTjIUT5gFx6sMn6np+o7/UK0ThuJPlC4zt9+vp0B54z7UDsIV3R7Tn5hk5z&#10;x3P/ANelVSSpA+939fbr+GP8gPHQNuZiSG6nvz05/wA8nq4h9pQHdhlAxxnHXH+HtipsUNddrfLn&#10;HRdq549jj6/54o2rtw64UHrv5H+OMURlGYBSy/KWGDg8H3/z/KnKqqykjH3T5fQ/gOvfn9elABGw&#10;X5y65Y/MWwVyOf09/bHemMd7bjIN3dlyf/re49cfWpFJyyrE3H3WX+Id+mR3/wA4pJDu427cc7l9&#10;ce/t+tMobtG1i8anLde4Ppz+H8+1OAUfMq84UBc4Az/9f60jp5RXeVB4C7VJ44+vr2Hp1xywyovz&#10;MexIzwfr/n/9SCxImDtLBt23HfJ69eevXNJG+7aTHlejbensM+n+FMB2llQ9chduQW9v14/nT5GK&#10;MZ5JPlHO2Tb755/zjPNBIpfMZXaM7fmTHGc9/wD9f/1jKOvlbeo+71z2z+Wf/rUxjJu+UHKnDbjl&#10;eOx9Af0ODjnhFkMMfJXdu5XoD1YfT3zzmgq5MwEq7C+3+72z/k/lj0pmd4yP7xHKAdD/AJ6dfx5a&#10;JE+aJMbu67ujZ/nxnrn60EsWWTG44wR7ep98d+OM9hyBcezDfgHbtXcMEe3+TRuZAqruz/d3beBn&#10;n9fX25xTTMm1Yo3G5jlcvxk4wetNjfayptPbaBJ/D0Bzx2PQj19zQNEysmNx4J4I3Eev4dP/AK/e&#10;hSuWGD94Z+bH456HsPxquJMxYVC23k/KMY6AjP8AL/DlwLBtgOCOT+86ZGD39Pp3IoGTJO8nDR/N&#10;yApYjLZ6fy/I+lS2UcZjkeRsRggSO+dq4BA565Pp/wDXpkEUBVfOuGkcnawRQoA/Lr7Y6d+1INQj&#10;XalvApVT+7aT5sDvnt1zzgEHvjFBD8j1f9mrxlb6Z8TtNOobod7NFFOy5KK4wVwPujOBuGfXBOa+&#10;uHEkF0xgjVVHH7xTwwxuUYzx7Dn618SfBm61G68eW93cX0ix26NO7liyqAB2JIwenTA4PavtHRL0&#10;32kwh1LrcIkkfzKuxmHHGeFx9D3wRkjixcdEz5rNqPs8VGdtGatlcxLKxaOPYxKqR8qk9C3zfQ+4&#10;I56U8yoFUszyfvAHQc7f5568foeuaYmlt3V5giyBmjZ9gyW2gYbjAIxjknjHXjFid8Bts6qpGEWP&#10;LKc+vOcZ9c/QGvFqOzOWOpV1MJDtcMGXnPzBscA47/8A188VSlaJlLyyNH2Lbh8w59u4zn8fated&#10;J8+VI+NjA53MrZ7gk8ccEfQdwBWfcwyoiiMlkdfvCNv3bfrwf0OKiM2jSUTFPmwbpYVk8uHrGrDa&#10;CcnJ7cEe3Q++ZLaQsn2lXRQqjeqsVOD65GTjHrTZ0aE5J2up4RpGCk8dc9Bx6k5K8HnNRGkhl+0M&#10;dvOWBycNn1Hc/MOnvzgGuyMuZGLVjaW7tYdrI6r8u0bJDgE8cjn1/H2HFW7W8kMPk/dGc/MoBII9&#10;8c9fyyPWsW0nS6byYzIW/wCWj7gpC9AB2xyeOO3IqeS5VUXe5ZVUBfM4xkZPG0c8noP/AK8yii4y&#10;sby3YlhyArLt3L1+Xg9fX/PtSyXzzOzKQrBcsyj72cdPpwfTH5Vi2t+saKRPhY2wFkxg/gT1zj06&#10;96ktdQMczNNtUZ2j94TjrjseORxxweOhrnlA6Ys249VKsv2d1j2/e2t97pgH3xVqO6N2qtvZGVQW&#10;8vq307Z/kfpWEb2GaVVST95u6YGWIHbPHf1qS2vvtOSv8OCoH8Pr0xjv06ZzU8pZuRSSxIqsD5ZO&#10;9TjkDjn6den/AOrTtL50CypPuV+OnAPX35/Loa5qDUzDHkTbV9mPI79Bj159Knhv4grSQOfLVV3b&#10;VBx+BI9/8OM1PKPY6dNVaCRBtzuXLBgVAGTz/X/6/NaVprplRBPMflO3K9ucZ+mfwrj7fUj5pZ5v&#10;MkX+8c4Y9/rye/OM9xVq11Incoz8p7rnP59vqc8UcornUL4gt4Dh5FCcbm3DA47+/Spf7cjKAkNj&#10;tub7o9a5qVoVja7RFkC4cfOcA89+3fr0559JcjywkKSfMf3a7sfXt6n39O1BMkraGyPEZiG3zPlD&#10;NuZh098/iP06VV1DxFvBkW4HyqSWY4B/X/P41h3U91az4YCTbxgE8cH8jjnn1HoTVeLUY0XeJcM/&#10;O3d/PPt+HI+tHKYORpz6w8bqUfzNoJO7j2259efeopZlluAHlX5TlmcHIOOuPXp7ZPY1neY9xEZE&#10;eMK3KqR930A9x/nnihJi8W5SpAPynABx6/8A1/XnpT5SZGnFIwfBuvk6+mfcfT696ti9JUJJjjnD&#10;Ht9SPT29/SsIh2fcbzGeQqt/h0x+fHHPQN5/rElO1Q3+rBGB83f1H+eKViTpkuo2VY4ZlXC7vvY6&#10;+vNQ3d+0VoWY7nVW27nORzzk9On481gx6sAMozfvGXLK3zcD68DNNnvZF2/Mrbuc4G4Dkd+355x7&#10;UKMTS5Lf30927LFIB86ktn69unJ+nT1qlFJMrMG3NIedqt8rEenTJ7YPU+lBv1Z/IhjYblwwVuvt&#10;+dV31CFPLki2/eJXr97rjj3xxz0FFxc2hFdazt3W4bKqPm/L/P1rDu9WgLKIIT5nPPp7fTr/APrN&#10;ad4jSIzTy9V/u5x/+vB/z053UzJcTqLUs7+YNqKRxx1B7cbj7Y/EbU5Mi7Wo06tulzbFl2rltvzd&#10;uOvTGP68c1m3/ie8Q7miZupVuy4/z14oubCZA26U/ODwW79OT/8AXwPwNYOpvJJ/o0a/e4Zd3AJJ&#10;P5cH6dOxx1Qsw9tUjsyzd+NbkS+dctHuLgt83yhcevT/AOvzzzWZceNZpTJc3Kx4MzHhv6HPX8el&#10;Z7aRJcD9+uV6MisdxY/wnjp6+nQZ4NQPok+7935jRBiC3BAGc5/n+XQ4roiomcsZiFsx198Sr22M&#10;nkKGZW/h5zyRjnv3xjpisyH4ga/fs8vkbUYbl2kkkY4Hv7+mPwrWHhm0lk+SPc2Pl3c985Gfp9as&#10;p4YtA7NLGMn5SFbGD7ZHvn+Y6Vp7SCM3iMVL7Rz0/inxFtCPbE5HyuuQ2c8Drjv+fNUBqfiu4jM0&#10;rbd21lPl4BXjOR0B+n+Fdjb6Gju0zQKw5+VV5C98ZGev4EflUreHYI7TdInmYfarKv38YH8/p/Ok&#10;60US6teW8mclLNq1xIFlLbdq/L6H16cDPr71qWkFzDIVW33MxCgY+VMj36Dj8sela8OgGNvNVNvV&#10;NoUHAPGAfXkcD69cVr2Fmtym8wvuYghlQ/Kc5/lz/wDW6r6x5Gfvbtlez0zyzvu+d7E7lGQT3B4/&#10;n/8AWPWeEdL8maNomLYdjJlevfOfzGPw7ZrNtdKjhtj9ohZhgDbtGB24wPp/PnGK6TwyiwbvORl3&#10;Nw8jAlfxBHv+H4Vx4qtL2TPoOG8N9YzSnF9zpDfCOAKnsC2734/lVOW4xljjqSfzqu962758rt/h&#10;UVXkufPH3ivrgfp14/z+PzkpSlI/rzKaEMLgYxXYuLNu2rx/SgvtOOnGc57VVWdDxv8Am6EN/wDW&#10;/wA8n6U5JAY/LU/goHNQzvcy1k5yzHnk5FTRzBG5LDvz3/SqKXOFyx+hx8v1qZGKtycljhf8Md6j&#10;lHCprodBp18JDgjv0z/nHatZYVlO5gWOB/D1rlNPuthzG3yt+GPb/P8A9auo0qZZQpz820fLzUSi&#10;elTqOULsgv8ATto4jH1x/n1rPa0GclP/AK/FdTLbrPDnb/u4rMu7JY2wq8DtWNjanUUtGZK2+07g&#10;T19OB7808QblBP1OattEo+Vsf99f59aChU4Ze33qRtymfdWCYwseMc/L9P0/+tWXdROp8spz6c8/&#10;5/zxXRiNXDIVPzdeelZWpwdSQfu4bk8cdPX+tXGXQmSMZZAF3H+Hnqf8/wCfpTxu3fcw3v35qO7U&#10;QneA33vvKDx/np+PanIXCh3Pr8v4+vH+f02iTEmRs/ICfXHrW54duSk2M5Abnn/P+fyrl5r9Lb5k&#10;3KMcbV9s9cev5VoeHtdT7Rt644+7j/Pf8qtlabHp1i/7pSTg1V1EYcc9M0aTcJPbDbzTdTcKMk9e&#10;vNZS2PNjHlrWM+5n8pfv/wD1qoXF+xO1eF64qW8ugd3Hc9eOazWnLyZ2tzx1HWpUT0YxtuaFnNNN&#10;Jkn+Ku68Bzi2uYyDiuJ0a2fjCrxxXTaQ5tNrY+7z+tceLo+2puBwZlFVaLgfS3wu8QR7UXf1x/nN&#10;ezeGNRjniVlb9a+RPAvjw6fOkc0/8QC+nrXvnw48bpewxkz5r8vznJp4Wo52PwHi7Ia1KTqJaHtN&#10;pNnq1XkJwMVg6BepcxK2/n61uRHAwf0rw4/CfkOIp+zlZjpBlSMVyvjS0xZtKR2xXWdvu1geMiJL&#10;No9vauXFe7aYYVv2ljkPB+mQNfCQqN38ua9JitwumMpC8LXm/h+6ksb1Qq8MwxnvXodneibTcjv6&#10;1/VHAuJ+sZHTk+yPgeKISjjWeS/GS1Sa3kQ+/wDKvJPhnYyr47Yj+/n0B/xNez/E+NZUcsOOf4a4&#10;b4daPA/irzwjbt/3sd/UV7eJg5YhNHHhanLQdz6d+GYP2CLP938+K7Yfd/lXI/D+Dy7WMAY+XOK6&#10;7gCvqsKrU0fL4j+Iw5BoJzwaAT0Io74NdJicr8QG2WMjf7DGvy//AOClChtQUtJ8289B93nOf8+n&#10;41+n3xH3DT5sHH7s8+lflR/wUtuSuvfvpMR728zK52j1xwP/AK+PSv0jwzoxnn0D43jetKnkNZ+R&#10;8VX+5XaRyWYMd3fA/L/9dYepz5BY8j37VpancIZWYyFueNy4Jxn3Nc3rl1mTbnd2Pv7V/X9KEadK&#10;5/KuDpSnUuYmqyPKcZ7np/n6frVODTmmlyq9MVdWFZ5ChG7ax/h64/Dp2/H2zWrp9iV+VogMtkbu&#10;f85/nj8fHxUlKR9PTl7OBWg0YRwksq9hu9KJdNiBwyfxfxf55/z6VqCONA2FwFH3mb/PP+FRzRKc&#10;sE53fTP5+/8AP8vGrYeMk9DpoY2oprUx3sTbDMH8WeSvQ4yOas210CQDjhjuwKlnAHzOq49+O/8A&#10;jVEk285YSf8AAf6fp/Kvn5uWDrqSPqKcoY7DuMux0ml3p+/nnj+ddJYXe9Mxsf8AP+RXB6bdyJKF&#10;ycNgYwcAkj9PyrsNCdWAz+nav0rJsZ9Yopn5fnWD+rVpJ9zct9ztnmr0IRUCyMPoap23AyeB2q1B&#10;DuADH6CvpInydUmOqfY5FlhlZWVsqV7e9fQn7HnxL8TahrH2a5umMcfG5jjPrj0r59NlGyj6e1em&#10;fs8eOdK8G6wtreSbWaUNHxkN0+U49/518vxnlqzPh+tTVNSk1ppc+08OM5hk/FFGcqjhFuz1sn2u&#10;fodoMkl3pkckp3Epzz1/GiC4awvVw23Lfw1i/DHxXBq2ixuJFf5RzwR2/Pk//X7na1RMn5VHGO36&#10;f/rr/GHxg4cxWU8SVJ1dm7JH+n3DOPp47LoOPY9E8K6uLq3Chhj0B6cU3xJEGU8c9q5HwfrTwOIn&#10;l+nPU11l/NHdWLP321+FVqbpyse3y+zqHB65MFk8sKM7vxH+f8+238PI902/HWud8TOBcsu0n5uz&#10;fpxXR/Db5SrMO/51rJ/uTprL91c9LLeXYbSeAv8ASuE8YXGJGBJ/OuwvrtI7bbu7fpXnfi7U13Fl&#10;l+Xn6Vj8U0jlwlN7nN65diMbPf8ACsaKKW+kwQen+c+tX7uCa+lwrbuo5U/5/wA/jW54e8NAIrOv&#10;Q5ru9tGjTu9zsl7mjI/Dvh0qEdl9Du9K1rkw2UQiXHyjpVydY7K3Kjbn1Hf8/wDPNc/rOoDcwU/K&#10;Onf8a4eaVad2ZxjzPUyNfvmbdHG3J/h79a4jXvlfeev1711Gqu7ZkbjPB25rm9d6FmTBGR/n8P09&#10;K9TBwUTspzUdEaPw71Ii5WMNyrdj06V714Kune2Q5+tfNvhG/wDs2p7GOMthcDk/5/Hv3r3n4d6p&#10;51sm8ndjFRmFPlqJkYuPNTuemRSqIcr/APrrnvGmrCHTpNsf8JrbsHEkPPSqPiPQ1vbZ1PPy1hbm&#10;ieNR9nGr7x+fv7e3iae28O3sosnBaMgMV6cdf8/lXW/8EjJZ5fCsTTow+YkZH+f5/wBK7P8Aan+E&#10;en69pdxb3VurblPylRyfyNbH7APw1i8ER/YbaLZGrZVenfp/n/Cv6A8Lcbh6sVRitVr+R1cW16Uu&#10;HJKPkfcmg5/s5M+lXR9aq6RF5dkqD0zVvGeO1f0RD4UfznP4mDDuKy9ZgDRNkfnWp2wRVa/i3KeO&#10;1UyVufPX7Q0M1tpsk0Rw21iGXsBXzt8O/iO03i5pTcfNDNsPzZr6x+OPhk6jpVxFAnzNGwwFzniv&#10;g230zV/C3xjvLN43WG4k3rjoWxzj8CP88V8XnUa0cXHkP37w4jg8ZkdeE2uaKv8A5n2rp+uw3+mQ&#10;3aSLhhnr+n+f/rV0PhVQ5+0Ifvrg815D8NtYuBo62srnC9GbHTj/APV/nFeoeBtSja0ZWfcQT93n&#10;8a9jCVJPl5j4PPsHSpxqcmtn+Bi/tD25n8H3yEMf3DH9K+C9e0BdNvZJ4oRGWz0z/PP88dRivvL4&#10;y6jDdeGLuAsCdhG0d6+PPGmgF5nBVuG7Efl7c/j1/D9Cylf7MflOOl++scpoF5PBOp38DlVLH/I/&#10;KvR/DupLdW+fM525578/547H615tbWklrh0Dbd/KsRx/n8T+ldV4RvZDJ5bH5V4Gw4yCMYHHp7el&#10;esviOFpS0O/QhUHmDO5c+uT1/wA84Gfyrapa+bCJJu3Pt/n+p464p1pKLuBZGLZz39Rn+v8AnuL4&#10;068uYNptmOc4/wBnpjr+P+eKJVIw95sx+ryqS5UrnFazaCAMsG3btw3zH5h/hj/PrwviXWEsdyMm&#10;DtztXvXpHjO3t9NgYB+VXcV3E4/nngf56nwnx5rC3F08cUy4DHJLY/wxxxk+v4j53NOIo4aLhT1Z&#10;9Vk3DTxElOtsc/4n8UTsz25cMifd2rwPbj6f578rPLdaluXDAddobp/kf57VqapAlzJ5qsTuLFio&#10;Csfb6HuOBnHtVKL9zIHLYXqo5wORz9AO/v14NfnuKx2Ixc7zl8j9FwuDw+FgowjsUo7G9tbjJVl7&#10;sMc9uo/LP581r2Wsva7lmLAhsb9v+cZ/zxg1PavG8Bhe33Ju7Lk/l1HH1/kKq6lp08i74sOEGR83&#10;JJ7f54x68Vw/FudqjKOx0Oh67lP3Uw+912549/8APfgdq6nStS8xtrSbmX+6vB4/xrynSdRlsL3F&#10;wxVPlA3nOfT6DH8/bFeg+FGN+FePcx4P+rOO3T8cjPPpXHVUbHfRTa1O80iYvtMT/e+779Pyyfr+&#10;NdfoMSThRIc7lyFxwfr6/wD165HQ7EmJVcFgv3YzwvX2Pp612mixyDaZA3HVmznOf1/oK8+R2xjo&#10;dJpdmv8Adx8uCP8AP8u9bcWnoi7wMcj7v6D+f/16x7WXZEMfN8uScdc/5PHvWvY342+YdrfN64/y&#10;f8fYVURyi+hMIBCu1lb/AL56f/rNNkWIq23bzndjpTrq8iVAuV3Bc4Vv889ffH5Vh6lrggY4kxhT&#10;1x+P6cZx+PpVybPqSaiThircbemRwcfT/J7msm7uQWYE9e3cfr/nNQ3niUF2V+vXg5z7A1l3OtRs&#10;xX7QNvHXsM/4+voKxnOxtCN9GXk1Ao4KeuQfx/pVoXjbcMuflyuOe3+fxrl5NY8uTcWVcct32/0/&#10;D+VTHXQyhDEV7ZbjOc8f/WrONS4TSRqT3iblZhx0G3nj/OaIdWXJIPOP64/z71z1zrG/c/3WLZOD&#10;x+ef05/Lmq39vJuyJPmUfxH29vx9P6noIZ2TavGR5skn3v8Aa/PpVafxHBEzJHIud2T8wrirzxM7&#10;N9mDqjdvmyevTIPbj29PWoI9alf555vu8t8wG4/07U7mNvU7tvFfljG7OGwfp/n8qpz+Mk3su7Lb&#10;ctj6ZzXE6n4pMC/un3Y27ty/y7/iff6nl7/xTcl9vmN824NtYc+/09+np0NNKUh3jynp134xWWXy&#10;0OW/i2nIP+eKybjxRGTlMZZuikcD1x2H5/0ry/U/HTQrsMu7aMN83+cE9OfqewrGufiS2xi9wCw6&#10;HeWz78ntnuf/AK28abMXI9hTxbGhyZQTg7vU8Vj614zDExrOrDP8PfgnP4Z/DivKpvihCZfKgu9r&#10;M2d4yR1/U/4fXEFt4umv7hWErKVYBju4zj/Dnk+46837GRlKrFHpv/CQxvDvnO2PqMrj/PrXKeJP&#10;HFtbR7o7teVK/ex2/lyenpj3rntS1XUPIZVmY/LgryM89fb0/X1rEg0zUdUkWYMzSfe3Mhyfqck8&#10;5/n+O0KNtznqVSfVvG9zcuVjdmB4xu7n/P8AnjGcZtQ1FwspZVb7hXJIxgdvpj2xgYrUsPCsKMpM&#10;O4Mfulgv8/8AA/qM9FoHhy1uJFUwAkcKChz/AL3Xg/1/GutShTWiOWUZVJHK2fhy+dwfKkOF42qe&#10;p9CP8/yrqNB8Em5m/ewrlmAZpEPXt+XHH06cmu20zwnasN0UDKeir7dc8dfy7dq6TQ/CsULI5t13&#10;ZAzk8d8Z+n8/bAyqYhs6KdDujm/D/gi2tlVEC9f4effsO2ff1x0rqtL8J2saB0i+793j29OhP5e9&#10;asWk+XCo2KwYZXrz+H09v6mp45Ut8gEFdp2rjr+nP54rmlUbOmNNLQq/2QkMjPJGWDevpz+nP0qx&#10;HZRFMqR+H4c05rgNKqKpZQfm3dvX/Dt+nFq1CLGSrDGOv+e/b68YrJy5TeNMz3t/KO3fgDJI3D/O&#10;cf59WvayMPLRhx69/T/P6VovC88hQxDaV5Xoen6ev+RR9kSNsfeGMLxx/wDWHvR7Qr2ZlR2mVx8p&#10;Vn6EcnjP8s/hmm3dmrr+7Rm9z3+v5fn+dXzbIBIdwxtz5j/h/wDr/wAOKQxKR5Z67evt27n/AD0q&#10;o1CJUTlb60kglwqt8zDuMf5P5V6L8DfihdeGLyPT7y7Yxsy+We+f/r/zrkryKOSRVAU45Vuo5Oen&#10;r+eMioUt4o3X7MUHALsGOMj/APV246+tejg8dWwdZVYdPxPLxmBo4yjKlUV0z7i8EeL7TxJp8TrN&#10;8xTPHp6/r/noNudVUBVbGFzjsfl/+t/nAr5a+CnxgudEvF069nYbcBWbkk9f5/ic+pyPpHRfEcGu&#10;2CXdtIpJXse2CPf/AA/Cv1fLcwo5jQVSHzXY/HM2yutleIcJrS+j8i+HIMjIeG67u3X+n+etQyRy&#10;NJG4HHQYxx0/z/kVJvILAP8AKxyqkdOR/j9e3rVdZFiiQPOudxKtg+gOP89vrgemeS9iMO6LuJwF&#10;XJI/P+n+RVW6lVIsMGbjLcdPvf5//Uc2LlCFkCuvOQuWxtGTz/n69hVOQF2KNIgJYADPv9P8/hTB&#10;32M65kjJCYx5jYyPz/Ic/wCc5yNUILuVOS4GzjgjtWldxbQpnGHZc5zx0H+HT6Y7Gsy/mjkDrGSv&#10;QBvw6+mP8O3NBK+Ey7meNmUIyrucjK/19Cfbr+lY8pLzNG7n5s8Nz06foOlalwY1dVWHO1m4J6jP&#10;HT/I6VlziZdzKzBQxzuOffr9R+nvVodroiu1tvJJ8okCQ7dx6qOo/p/kVm2caIoJOS0m8tuz3/8A&#10;r1YvCGUrIP4ePm9R2/TP4UWFurbQoQ4I6jg9uP8APaq+yNam/wCHYJZpfmXagiw2O5OOeOR+HOM9&#10;q6nS5PMcGQKcEh37cEAkY6ggZ46gAjBArndBhaCRWWTavlkc5+Xpzx05/iHtnjAPUaZAqtvkEm4S&#10;Nt2L33E59j+gODz82cZFGvYWs5LQKR97ptBzzycd+4x0P/A+NaxQxuJ3LNuXg/e9Cee/1/ixn+PN&#10;UrGCIt5Mi4BXgg7e3X24/IHr+7BrQtfODbPLDqrAsehHQ+2PvH6Z7bMmAZMEYvsCD7uHDc8ZJP1+&#10;U/jz/eBqNp4/lCZPy/OW55IIx+a++cnruFOEIJLH/V4H3QFPTB69O30+Un7uaAwWPayKo3fKV4ye&#10;D+AP49uu04qJmyrI3G7JUjhX3DP8/f8AznFQvJFHb4QMzMpAyvTr/UKfbA6Yp1y0gSQRgFfMx04G&#10;cjPX0Pr04ycEVHbArEzO21uGX5fmOOf0JPcYzj5d1aGBXlkDLHM7lgcHd2zkdR/nuOeDUM43NzG7&#10;nYAFHrn/ABA+pIzuBNXJRHDAEjT7szBvmxxjAA4919McH1aqMjtJB5nlbmBO7zI+2QcY/E+v8XXg&#10;1QiG9cCNm3ey4PbPAHJ9R+S9eay7qXfF5a9c/Myr07fL+OP/AB0c/MBbvy3kyJHLu8wHcd2c9s98&#10;kj65yeuRWRcShLZlN0ojb5/mf7x7+vX5+fTeeeAKUbodyjdTWoLRo25Qu4/NuDDP6jDd+SP9/jH1&#10;RcQMGbdjOVYBu544HP8AF9Qzf3xm5d3EMkjMI2X5du4nBXG4cntgj1IHPPyA1j30zv8AIgVc/eyS&#10;u3/4njj22j/nmRUtGsXqjN1CUuJGdf8AZ3ZDZzyc+p7n14b1rDmkFy4WVeT3Y/556Vo6ltFvIybv&#10;MjUtt3cYzg8YwOQeAcqcjpg1nJExXzA7Y8zg9+cf57j3qo7FyLWnvJDK0ZKgck5+g7Y+o/xrStxM&#10;haRnbbu4yOnX+n+c5rHQoJ2uHRipOQiY+Ye3qPTPcY9K2FcGH90V24HzNwc/gc9j+FEh037pJE8w&#10;m86KQbf9ldxPQHjHr29T+WzoyHeWgC7l/vIeP54/Hpisq2jAnzhJFzw/PXn1wM+v0PpW5o8Eb3ex&#10;4mYvJ8oOGG7kY4/lk9PxqZFrQ6nSUlREiyxHICqo6Z+mBg5PPoSeAQd/ToPPYJIqrwBJ1wBz1Bzj&#10;v16DrkGQjM021MW0GXyt2NwXkH8/YfiBk4UCujtBDDNs86TzMDncwx83Q8HoRx1PB6kOrYiloPjW&#10;S0uWldv9nDSNu6/Td19856fPnNi8ml8zZJZttVAPM2jbtPUZ6EYGR/DjPRMhazrbvJ5fnTBRu34Z&#10;sY2kHv12+/TjJ++g32hbgbb0+XtDKqZBVg/Uj0Ofveo52n79RRnzaEkk1yHZ3G3DAt1U545+bnOc&#10;e+cfxY3VZbkPOGiRVZMKr4yR1yMdMYJ/DI6b9liWCYRtF8+0Y27VPXBHr9eMcEkYJyi4dxcNDcNG&#10;0bJ8xKvkDcMA5+9jgc8noMhuDIbir7GUpWNhJ2EfkiRBxlsyDOB16++P0yRhWNW9UR3NvcrcM0u6&#10;RflVhtHGSSgBwCOc5Gc5UHOacWoSxW7ArwrZVgxDDn8+/tjd/DnaW6k9rPYQBfJm2TfN5kbkIuzr&#10;8p3DkcEDj/ZGFq+UjmubAuJNrJHb53c5+Xn2OPlzyeoXk9eKji1NnHnvujZRg7QVI9+vy+vJI5Xk&#10;VThuTFvuBJtXcRua4DAYHQNj5hjPDgEgNzyKzNSvxBEzXErZVgIX8xl2t7EEtEc9eCp+bsvExjcq&#10;UuXU1570zx7Fl3b8mMfKNzd9oJCtjjockBfWuW8Uaw1gGt/M3N5OfmJJX6biGAwP4ScgZ71T1XxU&#10;lsPIjvW3NncrqFkP/AGGx8cHIA5/3CK8p+IXxFSES28VwuUyOIRu56HynPy890f0x1rpo0HzGcqn&#10;NHQT4keOgjSLvkaT7p8snepOeN4AcEg4wQeWPpVb4F/By88Wa1b+PPFkQ+zq2+1t/K2+Yw5DnGBt&#10;9OASOfrP8JvhRJ491WHxV4igk/s2EZtIJGz5rA9fmG4LzjGSGye3X37SrKG0gIKRxxlflXr27dOv&#10;HTjkdMqTdfEKnH2cPmFKjzS5mTaZCkf7gINvG1CuMc44weO3IPXHOdobTsnhZhGgaT+8FXLH2IAO&#10;fwHQYAIyq1N1pGGjG4Fgcx7Qp7gcBSD1I6diNp5jEtvP5rgIjSKoJ8zy8nJPcHIOegPzZwP9Z/D5&#10;/Kdd+hYMUckf7gKpcYVu3pj6npxuyOm/G0S2RUqyuy5PK7V59M5B59Ov+zk/cplwp+6JFXeuV3Nx&#10;IOmOM4z0zk9cZkxtDIZT5qtMJN2cbey4+XqTkjt1/wBkn/lnRrYTRdMogLeRHnjDSNkEY46HHT8M&#10;f7FPiuzFIqSJ1J2qy/jgcfj0HqV5D1GgxGzzOuFJxIB936jjp+GPWIHFNUKSfNjZcLhlK/J6/Tg8&#10;+2c4QYkMgWhMfmKzsuWB2MeQT9OST+JI/wCeg4E0ctvcR5J2rtGWUjGM4zkEYAPAOQAfush+WqJt&#10;lJWUQ/7J3D17dDnPp1PcSD5qmSQEsAq7l27JFf5TnjuSQSAcEEnHALjKCSoloxRLJhZPm6Kix/ie&#10;oBPqRj3K/wAVHnr5m0n5+Mbv7xHHQ5BPqDkjoX6VDbxx+aHGzy9vRWG0YPr0wD2HAPaM9WzxsD80&#10;i/NkbRwBnqO5yfTHPXbJ94AbF6MmddwZV+XB28YA/TGfoP8AcPBcreSwQs7Y6biecjnPGc468Ekd&#10;Qw+YVbaeJBwykq2fl7c4HO78OD7Bv4KsBlf5CvByOeAfUEY7emBjqQh+apD7I+PbEm1W2ruVlYYx&#10;7HOfyOcejD7tMcN5/l+ZuOcFc8e/bp6jHH8S/wAVOgl+6uSrZ428/Mffrk/mR/z0p1yoJDKdqsvO&#10;WABx9Ow/AA94zxR1GTWyPCzKy/xAgFjn2IwT+HPTO0n7tNkmWI7jJGA3TcE9enzYH1x36he7Y4/J&#10;by8MM/Lh+5Pbpnn0xk91fhqs7Xk+dJTz/wBNdmf/AB9c/m2P9n7oAP5XVG/l/lHGV4Ofb19f160p&#10;RUZZFXLM24/KAD7+2Px5/R4EXlgJKoUcfMw6nn+X+eKWEu67EXPH97ouODjt7fy71+VJ6H9U2EKN&#10;/rOxyOeijP8An/HmldGOAMAg/KdvU47D69sHn8aHUFS+75iME7Rnn349aXJZMO67jwp3ADhvXngZ&#10;+lIYRoscfldUZf4V68f/AF/8nFB2bi0oDbmxy3J6+/8A+qlfJO0r7/Mx459BjB/z70NiT/WIrK2A&#10;25SdvTnPc9OOe3vQARgq37tG27v8n/PXn60h3DIWVtvVeTwfX8fT+pFKq75MSEx/xDqNvXj6/wCH&#10;4UmGeN2jVTtUGQg9OecZ78H3oGPC+Uq5/wC+sEbh2xn8f880u9SjNJJtUbgG7Djr7nv/AJxT3kSQ&#10;ONxXa3y54zknGeP5jPXqMGhZGd2ZCv3R+83AlenJ55H86RSGqrqnzjO3jjBz0+n+c+1O2vt+4Odv&#10;3mB9P559P50xCgVTGPmb+Er0HXj8MflmnsAxwhH3s7gvHXHQc9sf40DAofMLMzEt/Ev8WOMY57H6&#10;fny1dxTG9geeecZz1/H6/wBaC8u9cr1UcDo2DngZ564/wzw8RHb5WQ2RnaQTznvgHt6en5O7GKBE&#10;shD4b5eNyjAP1odpC27v/EWYdeh49zTVYyLkuF+b5Se4xz6n/PanbpJGJB/PoFz+J44/zzSEx2z5&#10;gBIrY6c9cc/zx9TQUKkTAbm/Inv/AJ/LoKaRLJy3XbtJ6HOOOo68fh/IxsbDMcN3KhcDkEcHqen4&#10;cewGoBGA4hZdrL8208jP+fcZpZch28qH5c527QMc88D64/A/SkJG7Plt0+Vemfp7f4dj0fuR/lMe&#10;37y8Lxn9Of55oDyE/dKu/Kk8ALx/I8f5/CnKdjtHHnnncpGQOp5Of8/q1RGWwNzMv3tvcenc/nz7&#10;dacI26fMW2Z7dR64/E9qQA0mWAKs3dmP8QPb/J4/KkbJVi+ByWJIBxnn9en19KBhD8zbWxuVlxnj&#10;2JPr+tIsayxtEeBtHcHGOc5J6fl6+5oskVyTkfxDKncOpB9P84poIWQFzt3cNtYgEf5+nQU1hMOH&#10;jK4GNrc8+n19Bzj2omw4aMOy7smNhzg4z+AoJJYyzckBew+XpgnHH86YwbaqoPbuMD2/w9+1G9d3&#10;mxoxUMArbhzjr9erdM9Kb823cVHYfXt1xwM/U8etICRMeZuiO45+cKeByP6478ZHHSnbmlACgN8v&#10;3fb19+4qNCd2Pm+X5c+nJ6/hg/h6CpMGV25bLZx3Y8c9fb1/xFMEwV42Rt/yrtz83GDk9u359/rk&#10;LOp3SDcem3sPx/znNNyYwSD5Y4yuPz9uAM5//VSq3mKERcSBvQ469/fHr/8ArVyuYfujfb5jMp4z&#10;lcKuD/L6cD8aHCEqrMwVuWVuTnr9Oxpu52JGQeclVXBx2Ocexx0OaEY/MVLN8v3lXk8e34cUyrpi&#10;7gF3bNsh/urz04/Xn/IpC+3c20HOCzFjjPfv0/8Ar01ygbftLbPu5GdvPB9h7/n1zTSSRvSJmA5D&#10;bcEHJ/z9PxIIhoPMwU7RGNv+0xOM9uev40iuqRqzKzAckHkHGP8AOPp+DWkEDeYwPygnDYUgY5PT&#10;r/PP4FhlMf7wKDlsDdn5voOefujA/PmrBvUUOVCgR7vvfKeAfQfp05/GpAzF/Ob5VUZPPTv+X17+&#10;9Q5k2Fg+G6bt5OD3PHYn/PoobAaIFWaTjb5g5Aycf/X/AMlPYpse+xGwu3y93yjaDhR/L0x/Xq1S&#10;scpABXPC7eO/U4OOo/T0oWQBvmlQfKSWY43Ht0/H9ab5irHvKY2tkYH64/Ae3PfFOOwkSNJIAwYd&#10;8J044/Uj1754ppl+Ta4+Veg29TjjjtwB60xhwWVmK5yd3UD3544psuXk8sbfm3Ddxnqc8dT/AI/h&#10;TGWJpA7eW4Z1XlWz2xjPp0/l9TSuAxwIz83PoP8AP+fao3R1Gwxht3C4kx69/wAeOmcZ70igtIpV&#10;h5fGPcH2PP4n6elZkoZgH96/zHks38XTj69efr9BTy2fmaRmP/LMjjHsOuOtIwRnBZdozgIeCeM9&#10;Oe3b057cOOZweEbHKtz83p24z/npzQw+XPmSD/ZVsnPT17Hn1/pQNoif5R8uFIDDjGOfwI7UbWdN&#10;wfhsdWPp09CcH6e3GQiW7/KJRt+bglR8hx06/wD1/oDREY8Ki5dh0GdzHqB3/wA+tOdOWbHRSPr6&#10;j+n498U0Rglt/Jzv+Zsbf8+3P8qdgmLJwF6453cD+f5/1pWAUATIEIZd3G4cHpn86VWjfEbYbk7V&#10;DH8cev8AT9aOWGxIzn7xXdnnr+XH6fhQxWXaFO5enloPu/qPb2/OmWw+Z9zIScZ2lV6e4/8A11Ii&#10;qPvbNw+VOPT059+n0/BDH5zshTLLjf0PbPccY/l9c0A71U7lba38S8dD0PGe/t6VQD3ZzJ+8b7vP&#10;zH+foO/Whk3KoHzMufLz2/zj+lDM0ZJGA2OzbcnjHf8Az7UEyq3mKV+XGdy4zkY/rj/INKwh7l5J&#10;GZhu+UY47Z/z+X1oRjw6sznH8Kkc8Zx2FN3M/V2XCksrLyOOfb+WPwqVPKYZ3/eH8POOevTr/L09&#10;QYMAAQOAG3Db6n8fYf5wKEYSgDflmbPXk96jjZFiBWRm4OBtJx059f5YHXOakM0W3ewUpySrenfv&#10;9c/5BY0EZwCrK+W+9tODkY/w/U4pxJwWV1yPqP8APamKE2DzF6DGcbuR9Pw/HA5xTFMpG4t8rED5&#10;Wzj+WP1544oGTRhY1DM2ec8kYPX1P+R17UFmBwJFIHGdp4/X9f8AIjEwRThwvUhvbqfqeM8D36Gh&#10;pZFDfext7Z/P8vr0zk5pB5k6ySMjLFIfl77vYcdetALIiwk/7Sk8Zz/n8DVaRtp2+Xu3cr1JY/3R&#10;xk5/n9aBcDOQF2tzlcck+vOM/j0z9Aokk4LxtlDznC/N0Bb/AD3pchGDLGxXj936jnGR9SPw9TnM&#10;O8D5X2/c568Z9P8AIqOR9mSvzM33W5zx29uB3PX1AzVFxasWVkRTgIOOhbp/nnt+GaXeo3DyvvZ+&#10;9/ER+H0H/wCoGq7uucOBt52np2znpRDIJP3BRtrfMCVABweo9MenGfpQLmLEE42M2Dtz+fX264H8&#10;6QlU2o427WG1s5JHT1//AF9O9QNeBT+8GGVskenc+nr/AJ5w75zFvkH3R7sApH49D37Z+uEHMTPK&#10;CNqqpVR8uB1BB4z+dGURv3ZbazcEN/EO/wDnr+tVzI6xqwLKD13A5X2znjoPX885eLgxsG3My4+b&#10;cwGPx9sdce3vUsfMTRsNreWzHC5C9cjr+QwAPr+NI2e+O3ReT/k54qEylJSqBdwbK9ecY46Z7Y7Y&#10;xzRFKNrKhYsGwyqv8Pvj1/pz0pD5iVQq7Tt+78vJH5Dn19/akVmw0jfKO+7NQLPIzln27dudzL8x&#10;B/lg/ln0NPV4pEVpVZtuAvzDr3P557YyDwMZFIXMTbiNwzlcYY9eCef8D35NNRmJ8xW+ZhhVB6n/&#10;AD6dcU1wR8gA9WzwBz1PGfTkc+uKapwADI390Oy/z/8A1cj1oYXJFdSMnbtHDFl6f5/z1zSMC6tG&#10;GX5uR83H+TyfwpgmCsAW2tuGWaToB3HPTHB9/pQZ9sqo5XcHwy8Fhx/n3/nUlJj2kiK4aTdnhgzL&#10;z7fTv/k0jSRttYq/y7Sw54zxj8j+nNIHKHHzcL8y4+U+/Xp146Um4opA/hXPzEYGc89B6Ecfyqki&#10;hygsdzbfmB+ZR1BHv+P+FHnF2YJnavVtvT1B5+n0/KooZWHB5XdkNyd3Qj6Hp7dh0pUbBQjd97Iz&#10;jHYlenYZGPrwMZpbE3RK5SR9u7G3nduAb/P9PzoSWWXc6j5W4G7+I4B/p0HY1FHGQu1X3LkH5c8A&#10;jrx+f/16FTEZH8LY+Yt8vrwRkdcdh0oK5ixE4hk3IuCFxt9cCnJeIiZWPcxbG5mICgc5wOc4z3/+&#10;tWjBQlpG+bO75sjP5/8A6q0dCt9V1zVbXR9Ls1a6vbhIYYlhDO8jHAHTcOfT/Che8TJpRbZ7d+zx&#10;8I4/EHgO88Y+I7nyrWTcqKm2NHVcjl8EY7ngc4Uc5r3P4WXlsfANhFo1zEq2wNr8su9UZGOASM5O&#10;AOM4GeMAYHO/FC7vfgV4c/4VDoOnR3upaJbxwapqVzvXcyRopTaGBJaTcCxJCoowc8rzn7JXji51&#10;+x1jwvqBh+1WVz54aJXUuGGC7M2VznGBz05IqMVFez5eqPJzjD4p4OnXfwPb59T3q3sr+7ga4slU&#10;yfdlbILMcc7hxuI98kjH1qhDdTxu0cbMn3S0Yz90HOc84HvyOvSpbO7azw8ssmP4tincvIG4dM8e&#10;pxkdsHFi+hWcG6hVSGfLqEPGeD/9c5HJ9a+eqx1PFpIht7tIkkLoI1T5ZFyc4GeMdxz34PrT2nje&#10;NmRWZQnzKW2sueo6+n0yPxBiQ4k8wbidxMJiUMwXtkZGRyexqJXlEJnaWRto2oPMyw74x3XocDI+&#10;bAJ4NczR18pn3iJGPLdISj5EapLhjngYYdvQY46c1g3T3FgWkhbllDbY4cYGfQd+me3T156G8Czp&#10;9nWRfM3rlVVfn4wAMj5jk4J+nbrzuqAwqCg3BsGNtw4HX19x6jHGeeNabMpQCPU3AVBuZmQ7lVeD&#10;n8ccZ49ea1DdR3W8QwwsFxtP3eT29xk/SuYka4hkVH/vDcGGdykcHGPQY+vep7a+uAgQrmJWxtVh&#10;tz2zx7+/X6E9PxIzNaKOeLmJNylhkNHkqfx46/p09KsC7Eh3KqnDcMkecNyOfQY6+wHpWeLm2kjj&#10;uDJJ5ZxGsip0wAce459Py72LeaNv37jEZb5WC5DYGADzjp2z26dKzlE1hIuRXa27Rhp2553xsfly&#10;OnHb6cVLBq8Vu7GfDFcFlbnOD97nnGDxj+8OKgkhiIJ/d7tu4L5nC89cnjuOMjj8abFLAxaBQqsy&#10;ZVfM+6AOucHgc+3XnB4z5TVSRpfaOQruW8zBXbgn6df88VYju5JCSpXd/B0OQTwOnf8Ap61z1tee&#10;WyxySPsHB3L0Izx6Z68ds9eKtrJPeFTbRMHY7o23bc849MZ/TGOfUsBoz3wjkZXfb/Dt/Hp+vX06&#10;d86FnqDWqxrMW3Fl+VmwPmAPP0/zxXLQ3kzboJBtYLjdt68dfunJ4/x+9irdrcyRjMbeZ28vdk5A&#10;IH06fr9KHFgdTLqck8XlW7Dv8w6Z6flx/nirNvqEdtH5ky/OTuRgfw6Y7/pXO22oK/lsrKcE9Bzk&#10;85GO2D69Oaum/VIP3k2dvMka/e47+h74+n5mhMpWNa7v1vIwTLvlZfm3+gNZ5mkRjOR8wbOc/XP9&#10;agieBm80xb2XAHzBS3Xr6HoMYP04OZEjBRnZGB6bdpHXjPr7c8cHvT6GW4/zoWi+WX5l/ibjk4HX&#10;HbI/yTUYvnePzJJFZcnHy9euPqearMkRmVpGb5uZDuz1PXHc+/t+d1Eg2+aRjfx+86D2xn1/X3qX&#10;eQmQ2t+pt/NKtwfudOB2+vt/jUkT70/ebW2sAx9een6dD/PNR7XjeRUdXdR91FwF9c+/T6/Skt41&#10;+aSI7WfPODz1z2/Djvj0Oc7CRbXzLd8FVZUbcvA5/H1/z71DPM8Umxpc+YR6YYnnOPTqfpxzziQR&#10;srrE3B68ru3N/D3Ge/t/SJy1zOpSBmYAdWJT27cDkj6j83ysGVry6uGHlIxXuuH5B/8Arf0qmjSR&#10;x+XK+5m5yy/dAGD9Rz+ntW3cWfm7pDEuejbe2T16dCMfr6ioBo73B+0SMy/N868EA8c9u3PJ4x9K&#10;VhGPdfbLh2eQ7snC5A4Gfbp/jUcdlbwx7jDwr/ewTn3/AF6nv+R3G0qGOcD7Pud2yV3bu3fp+ffv&#10;6VI3h2SGHzRBuk3HaqqDk+mB0HX159s04sRyV7YzNITJHx7R9cn8jnPfGfyznS+GZJM3ZjbavG4N&#10;9SRn6fU/17RNB8yM+coDKpYbsMR07fXPf8+taFt4WhkmWMIG4JYsxKt+H59OPpya2VSwpRPNV8IX&#10;boqzRbcNnLKRycc+nX/PresvA0107PO3llW+UKf0Ht7c5r0yLwjE8W2WQ+Yc5/unjse/U8kE5JpZ&#10;vDqWMUcUUG7d821V4xzjPfPej2xPKjzy38BW8RkQImQyrDubrx9enuPT6Elz4f0+GJpnYltpJ2jh&#10;Tj149/wPrXdvpNvgGWJWPl/8s8McHIzkdvr3PpisiXT4PP2ygnLcsvAXjrnr36+tVzs05bI523sL&#10;QW0yeQzSOuNy8gtgjJ/wPGMfhRn0dkdYlgXCqctwuf8AH/69dpFptvDbrChuN0nBEa/ewcbfb9c5&#10;6Z5EY05WZFjDc4Ekew+x9cn/AOvS5mjOWpzumeDg0O8feCfMjL165P8Aj61et/BCW7MxhUt1ZnUd&#10;fz45+n4DmuksLCKzYuYMkMGZjGeF9vTjn+laRto/K3xwFlK8syjHp39+R06+9RKciLWOPm00Erb3&#10;dvtKnBKKFz7c+vvQbb7Fb+ZJJt2/d7YwDwBnpjuTng11l7pkn2obpEX5d26Nugwe31wPz/HiPHOr&#10;x6TFI0bOjK2cHGE4J649u2P6nKUZVLRXU+x4TdPD4r20+hja34l+yStDCx+gGce36fU1lx+MlB3S&#10;T/L5gHQcD1rzL4ifEf7DeySJJuCsAm08Hnt6/wAq4J/jFKrMpdtzfLtbORz6gjnjOBj8q9fB8N1K&#10;1LmPsc68YMvyissPF3aPoaT4hJEDOLhflwchv/r1Vm+JiJKfMm+6p2/N7/T2r59uPi1M5/dq2eoy&#10;xyBjjnHv+n41i6v8XbqJDIHX73y4wo/r9c85/AiqqcN1IdDmwvjNgcRZXPqvSPiPDPIYGnX5sLgk&#10;dc+ma6fSfEFvfr5qSDG3P3hXxf4a+N0guVja5YYAwvY89Mfh19fTpXsnw3+KUupbQZl3fwsBwx9B&#10;+Ofyrx8ZldTD7o/SOGeNcHnVuRnv0F3Ex3AKee56j/P8q6Tw3e7wq7/m/KvNtF1tryJZUbp94N3z&#10;g5/LtXWeGL2VpAme/v8A5/z+XjVIWifpuHlzW8z0e3ZWiB9u9Vr2INxjpSaLcGRAOenTpjn/AD/k&#10;VNfRE/Mf8muSWxqvcqGSUJyS2Pb+lNC5Xr+XFTS/dyBuHVuOlNMbRn5xja2azO5SIynGW79Qeapa&#10;nGWTG7n8avn5t2V9+nSq96I/JJPTHB6daqO5Ry9/GvK+mR+XaoZkWOHB4xjv+ufXP6VpXFqJJNgP&#10;H8Ptx/n8/eobi0JheQA5z09PSuhEnF+KNXkswxB3Y4+91/zzWP4S8eLJqvkNcEMn4n8KuePoiiEb&#10;/u9SVHIHPGa82tna08RR3CNu2yBWYd2yf09/YV6VCnGdNnn4mtKnI+r/AAXqm+BQx+8P4m962NYZ&#10;vK3Lnr27f5zXn/wsvpJ9PiIk7d676+zJZeYRn5eh615dRcs7GsWpSjPuc3ez5LAMR82fvdKr2iqH&#10;UqM44qXUSyP938c8fhmqUF2Fn2n6dOvp/Wqijutqdn4ehCxA469Aa12j8uPKntzgVk+HLyGe3Rgf&#10;w/z3raLxyxFQNx7VMo3PIxMpKrqVYZpIWWSMkFW455FetfA7xfdPKkEkv3WxXkcjH7uF5/ziu6+D&#10;CSnUg6A/exXh5tRhUwUlLoeHxBh6dbLJ86PsTwDqTTQJvOcj/Cu2tZdyfSvN/hqzG3jAO7bXolmw&#10;29K/JZ+7UaR/K2c0408VJIuDLcAVm6/Y/aLVjj+GtKPp0qO8SSVdgTrWNan7SNjxqcnCd0efx2Rs&#10;7wGRcKGrcXWobW32b+OO9al/4chuIsrF83Yj1rNl8JQCPY/zZYYH9a/pDgbCYrD5TBdLHx2eVqNb&#10;EanE+OJ477cqfxKR/Ks34b2lqmt7QeTyR716FJ8Nre8UqFzz0xU/hr4V2emX/wBrWHDdVx29a+yl&#10;h8RKom0eIsRh6dNxTPQ/BqBLWPYMcfnXSA1ieHrL7NGqqMAfpW2eFr6TDpxhZnztZ3noJnPApCe+&#10;KXdik7cCugyOP+JM6pp8xI/5Zmvyb/4KT6zbN4nbT7h8lmYYwCTX6pfGC5MOl3B3gfuzyTX4s/8A&#10;BTHxbc/8LWFhu+VQzYxkk5x9Og/Kvd4fzytkuNVaG6POzLLaOZYV0aiumfPOvrC87C3cKS33Vz9P&#10;5+/t7DEna2B3N94Nz83b1rG1nWrxHkkacZU/KVb3PP8ATt15x3w5vFl60m0MuPX8R6fj/T0r9Pfi&#10;pmVSmo2Z8PT8PMroyckjrYVtyQR95TjcuODnPHp/n8dOznV0+Y9Pw/pXnQ8Uy28vmTNyzZ57dOP/&#10;ANf9cnpdD8TxTwfN0H+0OPb8+9fRcN8efX63s6254PEXBcaeH9pQ0sdLKVjG92/+v6/z/wA5xVFr&#10;y1CGISD5lx1z/n/P45mv6+IrZ5FlH3SPm6n/ADgnvj0rmYfFsKzjfKMHpk52/l/T0zz0P6NUxVKU&#10;VZ6M/PKOX1o/GtTtncOu/wCbcvQ9Mf8A1/8AD8828GDnYvyt2z9Mf/WH/wCujF4jtZIQxm+XvuYZ&#10;B/z+HvUxuftcSlTtO3oYwPoP0ryMXy1I6Ht4GMqciS3uAnlv2Uj73867Tw1dCaMZ6ccnr9PavP0m&#10;CXJG5juPy/N1wcAfy/Guq8G36Mdiy59Pl5Pf+Ve3wxiXzezfQ8TirCpx9oj0C1+aMbjkfStCBl3e&#10;pzyPWsvS5XaMF1b/AL5rQtGB+UR/X2r9KpO6PyqtGzZcMrsMbaseE47ufxTYxLnP2hSOh59Ofy/T&#10;0quoYDoAPpT7O9k0+9hvYvmkhkV0UjOWByP1qqsZToyiuqaM8LWjRxEJtXSaf3M+/wD9m2WZPD9v&#10;btIBtjXjqTx1z9civWNQjUwBAOnTd2r5h/ZL+KpvLCEardBWwAR5iscevt/T619G/wDCR6bdWgf7&#10;YrKfzB/D/P8AT/KX6TvDOKw+cSrzezfoz/TrwmznD5lkVKVLZxViJb42F8XB2qW7muq0zxD59qEf&#10;c2Qeprz/AFLW9OklxDex5z94sMZPrxxjjj+dWNH8U2gXi9UjHZu1fxriMN7SF7an69U5bXN7XWik&#10;m8z/AMe9a1vCGsQ2oUE/w5OO9cB4j8aWSpt+0KSP4Q2Pw/Wqmk/EGyjfC3nRfm+auZ4WpKlaxLlz&#10;U9z27UNe863JSX+HjFcXrSz3lwQufvflUOjeLU1HYiy7vXuK6rTNBW8Cylc984z6VwcsqMveQUZK&#10;nEx9B8P+YQ8iH1zjNdIsMdjBtQ9Oa0ItKWwt8hD/AN81ja3eFFZEH0/z/n/DOpKU2F/aSMrWb7ed&#10;qNWFdSBoy7H5iKnv3Znbjk/e7d/8/nVU8g7o/r/n+tdVOPKjTYy9QyiEE+ygt+Vc5q8YLZA47fnX&#10;S6sBuH3sYx96uf1RPlw8WOOwOe/6dP8AOM+nh9Bxl7xi6ZKYNTSVS33gMbute6fCmdJIow7c9/mr&#10;wZx5V0rKPo3H0r1/4U38ihAuei/d6f5/z9XmMb00zpq3lSZ7tpaKYAVqp4gkuI4G8v8Au8UuhXLy&#10;xDFWr8J5X7xR071xxcZUz5/4ap4T8UtD1bXZJEmXco/h29a7b9mXwudLtlMke07v6/StHX7PTpo2&#10;D7ev97pW/wDDCCG1Ci3Ffu3haqcakeRdP8jw+KMdUqZe6b2PX7ABbcAHpxU/fAFV9PH+jL9Ksc5x&#10;iv6Oh8KPx2XxMOtMuEyMU8ZqvqNyLaPe3YVRJzvi7R4tQt2R487q8M8Q/AXRdS8SrqEtim5X3A+X&#10;0NeseL/Htppcn7+dV/GuM1L4jWIkNzFcLlcZbOQf8Kzng5VWpWPSwOcYjAJxpztcrHwTp+lWqxxa&#10;ZGu0feVME+9Yn9rnw5qBiDna3r2rS1f4o201m2xYd23lg5H9f8/hXlPiTxy1zeSATbnY8MFxjt9P&#10;pXLi8LWppTUbHs5PjI4yo6NSV7nRfEvxELzTWlhO5WUiQfh/n/OK8X8TWiSxtJHDn/poQePy6131&#10;nrC63atbzjdhedx4/wD1fX8ulc3r+mNCrRmJlUjKbl7f1r6bIsdGpS5HufPcSZLUwdfnitDyvUtP&#10;iEbADbtbAXp+v+fxq34fgmhlREJO4qufUH+da+qaVGXdGbBPYfT/ABH/AOqrWkRWulr+7UvKy/Ow&#10;z839e/45xXtYnFU8PG8mfP4TB1sVL3Udh4P8PwzgNqTbRjPl7s4/E/5/p1WuS6Lo2ktMWVQFJ569&#10;P8/56eW6n4x13TIy9pbysxB2nsT7/wCeOelef+PfG/xM1a3eMRTBecr+nfqMn/8AVjj5DHZx7S6R&#10;9lgcjcLN2Ivjl8UrH7dJYWc67m+UsrHGRn8+9eNXWstfXLZlY/7rHj/OKp+O9N8WzzPPdRsveTco&#10;JzjkDpx7/THGM8/ouqXdre+VcQ/Mwxt698Y9+3HOa+UrVfbPc+0w9D2MUkddDp80j7Vjb/aZT6Y5&#10;4H+c1MNAMH+rt2Y7uq5B/wA/41a8KeVe8KVboW2cjkdjn178fTNdrpmhQTIv8W5QTkA59/y9ueK8&#10;+UuVnoRoxlG5wqeH51X5wzKo2jcoJb2PT/OPrWvaaWVXbs2qy4x698den0/rXcReEI2QPHGsmFH3&#10;ehA/D2B61DceDyh3hsDgfKo/L+vtXLUqN6o2jRl2OB1jwQLmXzI0XvtZlyd35f5x6HnW8C2EmmSr&#10;Cytt2/L83Uf5/wA9K6qa0aCBoJwJByW6gZycc/Ue5/QVTWyUSx/Z49ytnb82OMcevv0/xrmlVlKN&#10;mdEaXKdJpNxHGWMmNvRh1z/L866zSWQICGPXO3Ax/nH5YFcbpVvIsSzFtyjGVz+Z45Pbn/HFbS63&#10;HZRbA38WV5z/AD/D+tZWNY2OytruHPlrIMr9PUf1xU39qrEeJf5dua4aLxWA/Mzbv88D09PftSTe&#10;L4hBvkY/KwA+f/H6d6nmL32Os1DxIUGBJyvFcprniZd21n+8M/K3T/A1zvifxg0Vvln55DK2eMc+&#10;3+c+nHGz+J72/uPs7l95b7q4O45x7/iO/r1qVzMLWZ2f/CRMxYszMw6qvbt079qq3fidUOXnPQkD&#10;d19D/nrWHFPN5KrJF0UhsjKn2z6f0rA8U+JWsCwWVR1EYJA9wOh/DqDkdRWfspX0KVSJ0dz46WFt&#10;vn429Pm6fl0/oPxptv44SZhH5vJUfdbBGPf9P515W+s319dk+c2G54HT/J/HrW5pJvbcKz8jdhdv&#10;XPQenf25xzito0Xcico7o9Dk8QzXEOwgAL1+Y8/p6/8A1uOKrPrbMrKZflX5jlT/AJ//AFVyM+uw&#10;2sIKyK2Gxv684H69OeO2aqL4piPztK23aB3NdEaZg6h2c2qx7m81sqv95P8Aa57e5x6VRvfEeZNo&#10;bc3GdvRefy//AFflx+reNreCPyZZx8vTtjI+nH8I/D6Vyut/FC30/wAxvtScN94MOR6foe//ANfe&#10;FF9jGVZrdno2r+JreztzLJOvXLsSPxH4Y7d/zrg/FvxZ06zDNHOjElvu47d/8jtXlPjP4xX9+4jt&#10;bplbfjczdDwc9Rxgnge/QqM8vb3Gsa7cq7TN82B+pGcfj9a64YXqzjnive0O+1z4nT3bP5Um7qDu&#10;9Cev+fWs8a7q2qzeVZvI+P4mY9cdR9fp75qHwz8Or28CzTo7fLn92Nx6dODz3/PP19I8NfDNoUjD&#10;oGb5eVGOo4P88de3AJNav2dPYx5qtTWxg+FvDl1eOGmmO5yASxJHH+f0ru9F8JvCm3yjn3A56c4/&#10;LgevStnRvCcdsVAt/k2g/MuO3T1Hb+fqK6rTPDObZZHwqqowqj5R+meO/wBfXisJVVc1jTlY5uPQ&#10;QY8Pk9x7D/P4Y9eKuWnhWJTkjeVyytxnr3/D88V1tloavGWUMuGy27v7f5z/AIXbTRrkMojh+UKD&#10;h8DHQ/5HbOPas/bFqlfc4uTRw77IkbccFs9Tn9M5/wA9a1NF8MzbY5IDwzc/KBge/HYAf/X79BP4&#10;SmkfzIUUqRkNH0zj/HP4/hWpYWJs1UiNvl+8365wO+Pfv6kVMql1oCpajdLs1iKBgBkfL7D059v8&#10;jNdBaW1vtVET+Huv8/8A63+FVtL04TzrMYiwzjr+ox/n+u3HpJjUhVY443BcfXOf69a55M6YlN7N&#10;wN8a9srtP3e5/nVG5sZIixRTk54X1NdFbWsvMbp8vVtoPH+HT60lzZxg4z8zHOM8Dn/9dZ8zLRzd&#10;pbsSHbdt3fL1/wA5P4/pWjFA4TO4n1+X/P5VaFlC/NuVH94n34/l/n0fFbMkoBG4ZCsNvf8Az71L&#10;Ki+jIBatFxtCsBlfToO1RzYVtxXDL6LkAf5x9a0p7QmMAKcbRnb/AA8f/qqvLprkdSu443f59fXn&#10;9ak0M1hn51j+9yGY1DNbssWEDct95u3XNaX2NVbOfmb+Js8n8+fp+p7R3EUiMwjK4DfNjBwc9P0x&#10;3P61UdyZPlRhSWU0vKsF+bdhug+XB/Hn0/HnmKW0nRVxk/3uPwx+n6fnrGVlXd5asR/C/t/n8qy7&#10;zUIy+FRSwH97oM49OOfT9cV1QZzzUUSW0/2W5WaElWXnIbp1P+frXs3wX+MqRyR2F9KCytjbuHvx&#10;/nv+R8CvLwrMyFuf7vp7fXj9fWoLPxdLpl8ksd3J5it0Ve+fUHpnH4dq9rKcwrZfiFOGq6o8HN8v&#10;oZhhnTnv0fmffGja7a6xEtxbN1H3R9R/j/nrUlxIZFjkAH+ux9PlBH+f8a+efgj+0DaOBp2pXSo+&#10;3HzHrxweuO3r9cDJr3S01mx1a3juredWHmE/Kc9VP49u/J+vA/VsFjKONpKcD8fx+X18vrOE1p3N&#10;Lzlyx28lj1+p/wAP84FZ94yKWkZQNrHGeAMFvTPp/nAyXU6wSsgYsSxBx/n/ADn/AHarzTI/JQtu&#10;ZeNvfPX379P/AImuy1jh5ubQzdUuPNUMC2F49cev4/p+lYlw5cyfvzuMx+974HFa13IFRUdwPvbt&#10;q9Ocf5/P2rGaNVMmx/m3N7HjuP0HtTRPL7xV1O58uHKDcyjBOev+fT61Rmmjkh3N025k59uCf8+l&#10;WdRZ59sKvt+bOCOc4xx+X+elVNSdmi2xfKxwu3+982fT6Uy9mZt6iEoVg+UKAu3vj9fb+dWtMZJ5&#10;YXVCzbcfN6+1VriRVk3MSAudu1h8vX9MnHp1/HQ0SIb4Y3X5jgYZCNo9CSfz7d6b2FF+8zo/D9u7&#10;DcQu5s8fd9AAD2PXHY5x6EdZYQmBcw7VTgbcAcEdMenXjsNw/u45nRlEcb+UpLeYArBc4yCOB6c9&#10;OjD0K4PWaUjGLcsgzsB/1mfm9Qf++ef908EEnKVzSLL1nsDrcuDlckhuf4s8+vPuMkdvMOdCGBVz&#10;Djb5fyhe3ce3b6Z56b+akBCHEXThV4xgf09Pb/gBWrLxsHMkK5kwu5R8pHHHH8P3Rj04H8JWpIkS&#10;Mo3/ALwZZlxgt0ypOen1/wDHjxuBqKRo2u2Vmwd33euOcn/0I/qeQwNPRphLsWIKoz8xOPusOBk+&#10;hGPTjptNQlSj7BhN0fyt77en5Y7cDqPl3VSMmV5ZHHyK25iuR82TnsB79PY++cVCZYBNIGk3bshd&#10;ucYHOPpzj1A+mKlujHHLl14Mg3MFJwD2x+P4gHrWVHP9nuP3MreYX+VtwG49Dz9V656nrjIraMbm&#10;LlylgzHdIWl2/KONvIYdv5/T2yDWeZ2JNs5bazjnd1BBH68dfQN2zViRn8/k4Ult20Ec47+gHf0x&#10;2IFULsrECxRmZVyqqvO4En9CDwe+ex3VViZSH6jMiRiSLcu1j7Zzg9/x9fx21hXcsdxPslTAf7qI&#10;v4dPXOOvT5c5Cmr+o3887SeSSE6rjGCMgnqecqwxxzgdd2Ri6iJjHJHA8e+RTs3At94Y/HkA98gd&#10;9+aqIfEZc8kwuGuEDDdk4EY4G7IAz+H5L/tGs24EyRiKSNuPvbe2MdPy4/DPU4uXrASyXCFsGQs7&#10;bs5BPU88kgtyOuXOTuUnL1J3lmaNDukY4VHXdnIOc465w+fcsBj5KmR0U7GTqMkguwGlXGwhs54H&#10;GD7ex9ODyAapswIYP643Z79On5+2KsTRMblSs+dyttLYLBiM4yOCcY4HD/eHWq8xMfmEq37tsbT2&#10;74xmiJs463HQuBK7n5lLbTvxjpz2/wA/lWtaoJFWUdc/N3OfX69Bx2rJgY/60Hy9q/Nt59uo6dfp&#10;kc9q0lZ7aFZ4gp45+Y46Zx27dOcZqiVaMtTQ0yPY4dBtYEsPUfT9OnOK6vRUZWWJI2bLBT5Kj19e&#10;O/OOv51y+kySyrlVaR/UnA56+vbiut8PwTrHGJvkVm2+WYyxboAemcHjjjOccZyMZfEaXR0unxK0&#10;q7o+f4WZS2e/8Pb6emQMbQdm3kbYAu5VVTt+UcD5T0zjsOh2/KMHAjY5tjDAPLJiZhuHO48YHUdM&#10;545GP4TlS8ZTWQgfMqt9zPbg56fmOoA5GABtMbSjGTG3ESG4kkSFt2V3Dn72SM44IP4A5OOGJ3R3&#10;kdgLxWgSbzmt22/vht4xztA/XpzwMfJRdl0n3RQ/fwBwBntxz1x2HuB/EgEuLiaOF5Xh8pVZmEn+&#10;s3EDAByTyM5wD0H3htUaRMbkIuGYkOsy7sLyuQ3b19/Xp3ONwo61A6yKyvIpXaZOenfdx7jPJ9Dn&#10;ox07iTayhCFDJ8w4Pv6nPQ8ZOcdSAXGbfyyxyLA88eduQHbjGexx649PUf3xpHcyl8JCyN5cqvIS&#10;2Tt29Vxn+Xp256HOYIgiOqxzLGUuFc7pjHgYbdjHcHHUDHXIA2iae38+ATQ/8CUkEdPrgcDg56c8&#10;A7myr+fy4JA4kKqYyojHzHDH5Rz1GTgAZ68AEk6W5lYj7R0N7frawstwxIZAAepB4PUZ3fw8EZ5U&#10;dSa4XxD4tt1SQ/aWURrhVjIOG4yOevb5T145+erHijxMlrayGSRlWNMTfaMI655w4weMZywA53H+&#10;EV4T8T/it9i8yNNT3Yj+7JPzjnKsNwJA+gxhh/CtaYWjzBWqGr47+JKXSS2dlPGwXcZFTDbRjumO&#10;nuOo5430z4Q/DDWviDq66/4kVl0qMgxwzfMJ2z2yvCj68/hXL/BL4f6z8YdYGt6lG66NbyFnkdhi&#10;Vs5IVgQVGSecgDpgYFfVHhzRLHSYI7WKNUSOPai8KoHoMDjH04weoBzWIrez9yO5VGnz2bLOg6fa&#10;W1p9mihCxqoWNVjzsAHAHTAAx6cfX5dMRRmFZoYi3y/d7E5I7DjknjHUkY6oYIoURjbSIpkjyx3K&#10;dyd/wAz69+oJHmTfaDDGIm2fe+VmbGQMAjoPXHOAOA3aOvN3O+66imW0YLhvlb5Qu3jrjH4+nOcY&#10;w2NikVwZoVjZH+VmGfT1Jz19D1yeCW+4IPOLTNDHbMn3jsbpwOThvY85IwOGI4jqOG8gklZftTZ2&#10;43MoDFsdCDtbIHuOOuwcHRR0MHLU01nLxeU8aqfmzukyW7Hv6HB56EZI+5SmS4RfKCFdv8JO1h74&#10;68fhgcfKPlOTHPPBPsZV+bbtjhkByOcYxg5xwoHJ/h2rljJ9siAZWOVx8m1unXGCo/Ij1wvdqOUf&#10;Nc2vtDLb+YI1VtvL7gNuO3bp+AA/5592G5LBZRPtK/dXapHHOBjGMfTjr8md5ybbVJVRYwU29VdW&#10;zu5xjjOOfTIB4UE5YON4UczEqqsrN5bx8Hnrn5h1x68/325EcocxsfaBJFhSrkfLtZR3wcdO/XGD&#10;nHRvvVMt7BLH5ife/wAeMdT/ADOeP9Z0HPf2uo+VH45+Zidy+uck/jksBj5ixwtWYNYYSCRpcSEY&#10;2shJPHTnocep6AFtq4Wk4l8x0C3aRp5iDcwXO5iCRjvnjp9ePVOhGvY3jLiXK7Tnb+ZH3fxxjnqV&#10;/jrBbW0kfzNki+Ww8xRJ93jgrwPw6HHTyxyZLfVwzBbedWDD5XyAWzz34xn06/wh2+cT7NhzKRtQ&#10;Tq0nmq7bmXGGwCcjrxnOR7kn1fpVmO7UIAFUDHLJ22/XHT9P+mdc8urlTuYOxDNuDPyvPzck/nyf&#10;Rix+UTyauUfKSASbv3ecdccZzgggewI7+UKOUXNym2kyLKwXPB4HORnrxj8xjnqVb71TPPiFTvOM&#10;A58z8ARz+R3ewYfdrFt9RSTEk0ce1lxtWRTxnjoOeRx8uD2Vj89WjqDbtjv95SwZZPvdifvfhnPs&#10;XOdtJxKUrmlbygIsTYB5Ea+ncqPl/THuUH3qtQXUirxKoJ5O7PPv1/x+p6DItbmKNDEh2tkKwUEn&#10;I524xnA64xx12KMNVuHUoYxiV8bvmVtwG7Pfv+fP+83aJRZUT+XaWGWABADtPy/L/P8Aw9P5PtrZ&#10;2fO/Hz7eFPPfp+vbr0FdUnhWK9jYtFtUdW2nCjPfn0/wxnFRjQlsp2i8rZjnJ+vX+npx+X5a6bP6&#10;TWZQOdNmVbADZY4Hr0POfw/HNRywBQATkLt9gDyQMfQHt0B966l9Kg8sADDNjdu6/ifX3H65qt/Y&#10;q3TYhVmVs7Sqg984/l29D0xR7NmizCBzojLFljOFC5VdvX2/T04qRLJZAyuV4Y8vncQPU4zj0/pW&#10;y3hdrF1Vjwx4Y9SRx+H/AOqp4tJtSisSF2Ajhs4P07+3XPtT9nIr+0KT2Ode0wnm7O3Pft7/AOc/&#10;gKjaNmwseOG+X2IH6Y49f5V0B0Vdm0AZxuyIyM8jn6e/tVeTwvPIytnryCWxu4/l7fXI4NL2cjSO&#10;Noy6mTFDKpVhArKd3O35j247/wA/1xSyRzBfmGFHBYY7/wCfpx9K27fRMBkGz5eGXGMN3Ofp/n1c&#10;dDdB5gA8vj+EY546/wCfwo9nIr69R7mC5ymUPllmPTnPr+P4c/lhiIxBBPzYJ+8PzxWncaJNIcxo&#10;T39c9uv/AOrqaIdEmRyJAuCudzKfl5z3/wA/nwctjWOKo73M4qsWJVHmbeV/A/jjn8fX0D3whJgA&#10;X+HcrDj8v69hWuuiSMuwblZeeAf07Hv0PYdMCoZdHkVBCUwy/eYDOO3HHPPp1qeViWKpdzPSRVWS&#10;Mt97O5Txxnnge2c/n2FPLOch3bLenOOP06n/AOtinCyldSiLIdwAY/3f1P8Ajz2zmri6fKfvQv8A&#10;MwCq3fPr/wDqqeVmnt6fcoBzv+Z2+UEfM2e3T8+R/wDrpWDRElyCw5ZdvU9SM9xzn/8AWavT6UAS&#10;S7ABcuOpH54HJ7dx3zVWaCSIb92WI+VcbuOfy6UcpSrU3sxuFEgaSFTtGFx2P4/56981GZAhaLLf&#10;Mnzyevr07Yzzjp+tiG0eRmZom3KvyttPH+Rnv0zmpzpUki8DdjCgfhkD06Dt6ds0WY/aR7lJkDFN&#10;ka7QQu0/l37DmjBb96jLuzhvlHynAB6/T9O1TXFlIvKxs2WODtP+f8+9MZATs2/3SoK98j6Yz6eu&#10;PxLC54kUakvhCvHH3c/p2/z0qSJWZhvch/XOOfXjHY/XH41N9iO3zRuHcnd0B/nnPX6UG1cqzyt8&#10;vX5ix/D9f5cjrRqVGoQIiucxqm3AyOw4Hy4yOv4Gk2SSvhuq5KfL9Ppx/nFOdXY7ycbugbHA4/x/&#10;T60+K3LSKfL7Dcqr7Hr+H8qqwcwhYsS277u4c9R6/wCeufTkBojO3O7uxHXqOnepPsNxHCuyXPdT&#10;nI474HA6Z/yDSGFhJubaxPGWI/8Ardfx/mKkfNcbEWSUxKTjq25t2TgD8f8A63fpSrvG4OW27cbc&#10;dR+P8jTSGJAkdflY5O4k9iOp9vY49eocNzI3yfKuWJB6DHHHB/l7jrQPmGoAYdsQ4jDEheSDj047&#10;c/WnNIrN5bZbb/C2QME9Pc4I9+lN8tQnmNuZQpb5YzkdhxjHf/6/Bp2XX5HDRn/dbuenf/P50WFz&#10;Buw2XHbO37uPU/X/ADx0prPhwjsp/wCBZGOfp/k59KcyyBd237q/Ko4z9euf6du9NlgPytAV+8T3&#10;6ev5elOK7lKQ0yIPuSNjAA2jk/TuOn45FOBd3VVAHfy+OvT+nTPp6nMUispKszY25+VeMYPPB+n8&#10;vepSy4ykL7W5+ZevTjt9B+J5pS0HfUayK6ZdPl3bs7cd/UD/AOt6d8EhWP8AebyuPRuB0/w/H16m&#10;kZSdzMNo6KduCGz6fj+ftzQ0Slwm5d27CqxO45wRyR2+vX15qvUYgABVnG3aMsvbg/8A6s9P8A3A&#10;8ve3t8p7kjp9Mn3696kC7WY7CueVZQOvoM9M8j/9RpsqnaXWQ5XAbceo4yPyB6+mOTUyG5JCcF2D&#10;7t469Oo7H/P40hDBsk/N5h2t05I6/wD6vY0qAg5i2+vyjJPPPb9f8lECB9iSZI438dxnIwecDH4H&#10;vQiiNHU/uy+0DJAjX5SRnPUn1H+cVISYziMI3zZVm4HTgUwyqI9gXb8x3ZUdR37k1JGYkXdn246N&#10;/n0FaAmIzAom8hVbnaqD8sf/AKqBuaTIfhjlmH8P64IPT+nJpy4C/u92dxCqw/ljp/nmm7I2wEPX&#10;javDBvTp+vQe9IOZDlJRd2R/vZPr9cZ/DnP1AFUb2Ykt32s309/5jiiQqsu6VssrEbiPug+x6H9e&#10;4zgUJtIZATxkYbo3sOfp/kVIXHcmRZfmWQ5J3TegBAoyqPvjaM7uVZh2A6Z/xz600PtZWONpbLYx&#10;16fl74z2wTinGRHLFMrkHcM9Dz+XPHtj82ih0Jm8reG3KxyfU8ge3/1vw4VjkEhmC7cLt6HAHQjr&#10;2H50xPmHyOu5f7rEH6ZH4fpTlZZFwc7jwyn+9/T6H14qhkn7wADfheeh6dv/ANX/AOqmkAjDLhV4&#10;27cbe+fz7f5DSRt8xiu7bjjPOR9PTH1J/MWcpHsTcF3E/KMbsHP5+pHapuPm7jmlYZaOPGxc/dzj&#10;t7c4/QfhTi3zNKjqpB/dr3PHGPftz0qNpgoVm+Ubsc9c+vtx/hzQzIT91eVUrx945Ix06cn8CO1U&#10;K5Miyj94kYA8zgnA/wA/59qaH2oxf1+6SB7e/HA/X1polZ5DiPv93BB9sDPfn/8AX0ak0bygs+35&#10;stj+E/X/ADn8aB8xMZ23snl+X+uf/rZ/XinK8oAClRt4ZcZ69qrx4DhWU8Y6MD1PB/Q9eenthwZw&#10;rNJ/Cc7mPAzj34P9algTB96+d5g65yx6jJ5zj69/xprMPKyo3dNq8HHI/Lt+uKjEiyZkZ/vfky4z&#10;19Ofrn8RTJvueaoVuoZV4/DqPy9qoB7Sv5vzk4ZjuZmPPHBOOn6YJ7U4zBW+57/MD0zkD2HPbioZ&#10;ZhnzM/KOOOQen5cj+mPWOSdl5HzfOTt3j72ee+ffnp+NAFozAsxjlZS2BlSSO+fpzx1z7dqTz9kh&#10;3NwG+bPXrznv/wDrqCORc+ZIWCrztzktgdPft/j1qFZFJZEZh32svA756fp/Kgovxt/FJ827jHUd&#10;P8/p71EbhVYFXAyDt3ZyeevoePXnr06VArPKN6ncR95QeCPTGe/+SeMxLNKQwcHqSuPoeD+RHHP5&#10;GglsvebE3yAcYxjP1+Xr+nHT3prXKhmfzQgIA574PHbPH5YzxxVQzSF2MzMq8Eqc8Dn8/wCuMdjT&#10;TcFD5jfwnKsqfh/Q8/pwKBXLr3DIBL5h+b73UZx05/x75+lNMxdgUbO3cfl79+oP15/xqokyxNmK&#10;PaR1VuCT/nP/AOs8oZll25kHGRu5Gf05Iz74+lA3IvJceWeNu3oG6Ecfp+H68U1LxlbBHKM3TJ49&#10;Mev68e9UxPvUuI26Z+Vfwx7HpilUyH5dh3r8uxhyRxk//Xz/APXCbl17rc2Sy5b7u9uOecfn/L16&#10;JFcxtLsYj8FHAwcjPsOvpgfSqSzko0IG18FmG3b69jn/ADn8HrMHzGkZ3N1VFO71wP1+v60AW3nK&#10;hokDM/8AEB35BHHbof8AvnipN/z70YqR1b+Ff8//AK81Sa7yMM+75SWUc9f59DyOMfqsb5/eTR++&#10;3pt79TnnHNTYq5cWdsoFkb5m+Xt2Htz696dHKQvyr0X7u7gcAev41ULERDYc/Mcp2Xj1x9Pf2z0c&#10;XbZsAU7eNw7e+Mdf15oC5ZZwOR/Ep2t2JAAz7n/PHaRZAE+RBuHGMdOPx/n2qi8rlW2hvl/iXoD6&#10;DPftweO/vJ54Xc5xnGevCjHU8+g/Lv1pMpMnDW5J3ozDBHy857fnxjNLGzMWjbdhuOFIHft/h2HU&#10;dKrJLNvaKMq2B83y8g9MenXB/wAafyfmBC44Zlb88dMd+xPamkCkTBgVbbu+9jd/e9x/jn8qR3Qy&#10;5MgY7F3evTt6HA/+txUQkjKjCqNw2qpPPGPUc/5zxTkICL5jH5sEhR06jPT3GB9PpTByuODOTjax&#10;HPQ49ePr2+lKzKxcpuPy7hkE5ORz3Pf8MfmyORWPlgsxkHykdTyBx+fXp70bHMqxZO0jvjBxnr+e&#10;f09hLH0JFO+QOA3y8qfx9fx9+uOaFOzlY4/l4/u8+nTHUmmkBXZo/wC8Gbd/j/j70q/u5N0Ssq7i&#10;QNvzZ6dR6enH6UhDljLFsPuX+DK5JHOTX0r/AMEu/genxh/ab0G8vNO+0WOi6lFf3y/avLCRR/Mc&#10;gHnJA4PBGR6180gAyAfLgfeXOQPQ/wAvpnHFfoV/wRl8H6Zp1j4k+KF9ewwyeSljb3EloPMgV2Hm&#10;FSJSSrAbfuA5HUhfl6sJBTxEV5nl55UqU8rqezdm1b7zC+KnhS5+JPx28YXmrLci0TxXqH7lXQtI&#10;RKdkZYk7Ni7csw4C46kmvKPC3hWH4P8Axyt721s7yTT9W8uynkkkXC+YSsUmDghTLswRkqWxjrn6&#10;a+OHg+T4XeO/FUGva1ZafZXGuXF9ujjDajdb8OImVQcZyAQCMKCSAK+Y/Hfxd8E3fiaCwuDdzGQr&#10;At5axqywSSbiuxmKuduEIbofLOCRtLLEU1GTUlq2z0sZCvmmVJUFeMYxat5JW+8+grVYVYMhjVvN&#10;3LIwG1TxzyO/fr+XTYtmaJR5N4xR4+VjkwpB54GeevT6iuP8CeLbXxd4dj12ztt3mRFpUWT5lcMY&#10;2yOowylSuAcqe4IHRRMluWhEAXcCm1sqGPYgnBGD04x9MHHzGIjyysz5OmzUuNMTULaSTTTukjO6&#10;SHhd2TubBb5lfP4DnOc85Jtpjd7ZIA21ABn92y+h7An+dbenJHKwC2aygL8zbyzqFwcDOM84Pfn/&#10;AHSC+SwtdRuJFMEhkB+V42Bc8ZxgjpgHHQHB6YzXFLVndGXQ5+f7OY2jvnaPIJPUhvxznrn8PyOH&#10;q9tDMWVo1XcOrOCVwf1569cn0zXRaqtzpcz2+oJ5kLKR5nJCDPLYPYH05HfBxWTq2mm4UyRQs0ip&#10;mR45gyY6c/jgfXrU31K3OS1CxRHdXVf+ANkE8+vt29/fNZdy8wTc0h+5t68nt1zg45/PHtXV6jYy&#10;FpIseXtjwrq6juTnJHQEHIweR+NczrmltEW2Iu7aAyrH1/H19Bkfoc9FOoc84jrfV1+07dzsWyfl&#10;+bHP8/pjOfpWrpmpyoC0RZQWw3y8MCf4QenPvyf15DZeW58zbId0hXzlwVbvkn0/H1PPSrVhrJ+1&#10;lfKK7h8q7cjjjjjBHHr047HHSZ8x11tdQXcfmQQbG3At0Az03Yx/nnJPd0d/JNFsSKEx5+bOQykD&#10;1HXHXv196xbe7mM3myOVk3E7Gb5Rnsehzxn9MdKvw3Ed2DczZ2quCqL19Dnjd065J5/KeUqL1LVv&#10;sP7y3k2KV6swJ9envx7U958yKgh+VSD93P8ATv8Aj75qGB5LudWjAJZvv9gMf734c84696Hu5Eb7&#10;NLbK0isPM2qPTpjnH9fT1zN0ia4/ezxqXYfN1LZyc5J/z9ealjvZGfCOqZ/1jN7c4z3546nj1rOZ&#10;7dpGSBm2N0Vn3deN2epH15GPXgjOEljkRiNjfMqMOcf1OP0796QNWNuK+jmTcs0mQFOSM4+83c9f&#10;w4/CrMOpbXMQVWwpfKsT9K5+O/uIRG8ETqoAwy/3geBz3/8A1981NY6pBMyrHNj5fmk27f8AgJ9R&#10;06/jU8nUwkzoLfU45XUOFXcxIYxgZ56gAA9e3+Res7hJV8p41zuG75cAnHp24x69K5liwmjmEnDE&#10;bQ3uTk+nJzwPX0NaVvNIi+cjvncpZOPl9e/r1z61NilE2byZjcsw3DaoIYYAVRgdB3znjvVm0RPL&#10;UAKu5T8wXrntgk4/HPTvWbDJPhjJncGwEbHJ9Oeuf14q5BO4ZlQkgSdCnVent/8ArzznFTuSOZ4z&#10;nG7cRyrMcYx7H3PX0793wQK5COzHCg89v0/z7dKf5MkjKYyy4IMjYPynGf8AIz17iiyt2WFbzMh+&#10;XGQvyjnr78YH+cVN4x0EWodN2oonh3ODjceQQMdaZPbOsnlr3YluAD6f5/yKt2F8k+FwzBgzZ7/j&#10;7/4n6VMsFus2ZJPlkyQdv3s498HqPfn86GRQWscojV1bbjdtC4B9Tjp1/wAevNWn0yPbuC/e4Kgc&#10;9sY69vTjpj1q5YJDE4IXkMF27jkH1/lVuMGV2jUKuxvlLSemf1P+cgGs5E7SOfXS3mmPyn5SSuPl&#10;AOfTvVtNLm8polb5ZFVOBkdenX/PqK3ZLC3Z8JH8wP8ADjk/4cUJaqX2FmYH5lCHpk+44/z1zxJS&#10;1Whzem6UYGKZBBb5xjPPr+GP/wBeBjQttOgjn8swrtLAsQu35sdvfFXo3srWRxOerE/dIUD8f8f6&#10;1I7WrIZ2CYbPzMCc8j0/z+dAcqIp0RBtG3bgbN38PHB/p6VQvrSN0Yuv3mJ27jz+P+e9XLqWUp5r&#10;7tzHDOFztOe/+Pb6Vm37zGNkhZRtAIZgfx7j8MdR7GgmXxFS/eFY2MkgBULtDEc+2PfP0wD6cYV8&#10;9s06iDzPvjGMgk+/r7j0FO1C5na9KyZ3HlfmPII4/EYHfv25pt6kBO8OEj3Hbk5zwfT/ACSK0i7o&#10;RJYuzK7GfzcqFPHHc4J4G3NXY7eOOPBk2nGTu7tgdPzz+NZVvqAVfssA3HcULN/Ccfpxjr3/ACq1&#10;aahJdPvMS4Vcgbe3PTn86oTNe0sokXz1clfm3H3xgfjyevauh8IeEtV8W3BggVtoAJZc+g9T+P8A&#10;nJ5Gx1ENerZyDJ3hfLfv34/z+eK+ovgJ4Dsv7GguVg5Kgno2fX9f8+nVhcL9YqWZwYzELC0+Znmu&#10;t/C200jS2mayXcUOZf5+3YfSvlP9pS6Xw8syKoUsrBlBxuH1xzk49eTX6KfGzSNN0LwrJd3AChVy&#10;vT09ccfqOK/LP9svxrLf3dxb2SFUDFV+U5wCeO2PXrn8M17eGwFOOIUepnDNcRSwE60dj518Y+JJ&#10;dS1N2EzFdxHykjPJPr0BrDW5yQzMqno3zZ7Y/Hnj3zT/ADlDFmYZb/8AXx0/yO4rO1WIRFTFKq5H&#10;OHB79+OOvXp0r7aEFTilE/KcTWqYitKpN3bLwuPNVgHLenzZJ5/X/PvVHUyTCysNuGwVHc8/nj8s&#10;d+tQ2V2ftBSYbmXO75ev+en9avXcI8syBW+7tXn68fr/ACqakL7l4atKnUTRyoe4gnBSQgqcf5PO&#10;P/rV6l8LfE9xFJC0bbSOW42gYGOfX/8AV6ZHn9zZxi4XKrkKdrAdD+n+Qa67wBBLFNiMthVB6+n8&#10;Qx6c/wCIrwsywkauHemx+ncE55WwObwtKyk1c+p/h3r63VhGsjMSy8/4Z/ma9J0C9ZJEO7gngZ61&#10;4P8ACu/kRo7PcMrxuX3P6/5+ley+HpThd393HXr+VfmeKpclRo/ubIMX9YwsZeSPWfCsrSxKxY+m&#10;K2rmIPFgjNc74RI8obvl4BrqCNyAV5clufQYh2qJmPcna2GG7/e/Gq8gUHgjk5q1dqouHAH8X9Ol&#10;VZmGN2T+dc51UyM5wpJ6dBTJck4Jx6f5+lK2F/3fbPFBAJ4J/wAaaNjKlhAlbAH3vyqKeNUTaxx+&#10;Pt/h/npVq5bywZPfNUby7UxkFV+70B6fn/n+nStiZHA/ECIr5qFRj+FtucV5VcIh1WMOM4k+Xcud&#10;v5j6fp6V6v4+ZZo5Ffr3GOn4V5e1pJNra+WvO/ls9Wzjj8/84FerhX7p5WMi5bHu3wdUpp8QPPrk&#10;/pXp0sANjgr/AA5rzr4T2gis4Wbq38P+fxr0wRbrMA/3fWvLqfxGy43hTicprcOfeuZ1ASxPvQnr&#10;xg9fx7f59q7XULcSjPTsawNS0lpCSgyD/D6f5/CiLSPVjJcovhTWnj/dyA7u27uP512drqizRK4b&#10;n1rgLWymt5MqPun6dq6DR7iQlUHr65/Soqu2qMK0I1FdnUW1vNfTCOCNmLNjGa9f+DXgu7tDHMYv&#10;mbBORn/IrhvhrpUdzdR+Yg+9+Ar6O+GugokMbeXxwc4x+NfB8QZx7Km6Uep+a8X519Vw7oxO+8EW&#10;c1rBGGTsOK7exd8CsHRrdYYVQelb1nnaNtfnqm6k2z+c8yqe2quRejcgZBqQSZOSPrUa525qO6Z1&#10;ibHWteZx1PF5eZ2Lt1qVjbxfNMvIxXO6n4w0S3lKvfItcd8TtZ1PTLGSS1lZWwT1r5C+K3xY+Ii+&#10;IJLeHUpYYUkYKyfX/Cv23hHjFSwqpShZxR9BkvhfLieo5RqpddT9AvDXiHSdRYeRco3bCmu002yt&#10;bkbwR+Vfn7+zZ+0HrcWsw6Pr928m4jaxYYP15r7h+HXiUarZxyCTOV5PrX6xk+bUcwjorM/PePOB&#10;cdwjivZ1HdPVPudlDbrEBgVMBzTY23Rg0vGOlfSo/MQySMikJHSgccChvu4NMR5f8dJ3i0K6Ktj9&#10;238q/B7/AIKWeLE/4Xz9lJ6K2WXnHPfj/wCtyelfuz+0HIqeG7w5/wCWZweR2r+ef/gpzqssX7RL&#10;p/Cu7cu7oc9Pb/63qaml/FGvgZ5tqmtQywbt3G78jn/Dj8PrXNXd4GG0M3oxz61XOunyAjPu46nP&#10;I4Gf8isu71V2l+VxjHpjI/8Ar16EZWML3NdZgxZlA4/u4H1/X+XNRL4hm0pslyE/vY6Z/wD1+tUI&#10;dQcRt8xXcp9s88g+nB96pa3cmS2dMMuc/MwwTx/Tj9fx6sPiKuHqKpB2aMq1OFSm4yWjLniH4jLc&#10;WvlJdE/3QW/z6/pXL/8ACbu0ih5gw7MDxXN+Jbli7fP83K5xx3/z/iRisW2vXkultw33vugdf89K&#10;+tw/F+ZaQufO1uHcDJudj2Dw94mmvQFDcBc49/8APvXbafrxislEj84569fz9vpnPTivNPAluogV&#10;mQ/L/F6f4V0+pXjQoqo23oa/X8rrVKuCVSo+h+aY6hGOK5aZuTeIQtxgN8p/ukfln8T29vXHXfD2&#10;/SW43+Ye3G7gdOP6V5DNqD/al5HzdcV6F8M7t5J48Pu6E98V9BkNZRxtkeNnmHlLAvmPdtAZHgX2&#10;ratYlU/KvVenf/PNc34Yd2t12k9OW67a6C0iuHO7oF75/rX6tRl7p+J4yPLUepeMUxPDYH41Xntp&#10;GHD9P84qYRyhSfM4OeC1RuWVsNN+f+f8e1dkTgjozt/hJ46j8Kwqk1/5ZjZtyfUj+vT/ACa6/wAU&#10;ftr6J4UjWB9XVdv3juxx35/p7/gPAtd1NbOJmjn2EjHy9celeE/HfxvZ2VrIput0h53ddv65/Sv5&#10;b8euAcpz/ButiJPuf1X4IcdZlgaf1KMVaKVt9j691D/gojocgxFf4DN8qs47fj/T0+tUF/4KL6fb&#10;48rUFbcMhjIcD9Pftz/X83pvHLKz5kZlz+B/Hjjj/PaNvHUzLuWVlO7Kleg4/Ov4t/4htlMdOU/p&#10;ipxhi566H6Nat/wUJ0y93MupBtvOd3Oc4Of09O1XvAf7bdr4k1qLToJ1cswP3s+mOnr+v1Ir81E8&#10;bzBlLTcgYwOw9/b6eor3H9jfWI9c8bwrcTZZZhu3Nx9ffr0Hoa87NuA8pwGX1KyhsjbB8SYzEYiM&#10;L7n7Gfs9+KLzX1t7mQttbHXoP8//AF6+pvBIjmjUg5+XNfLH7PMFvbaJbybdrCMY56dMV9K/DPUd&#10;zquG4wMe1fyxmvL9cdlpc/S6cpVMKm3rY7DVdN/dblX9K4HxFbssjBgdp7V6hfhGstzY+7xXnni5&#10;Ak7EL+Yrz6kLNMvCSctzi71cM29fvcf/AFqpHaV579fetDUDhmDE9MHP8qzd7N94D8K6o7HZYp6n&#10;gqHLr/j0rD1SMOrBQPUnrjv/AJ//AFV0FwgdcBQx579aw9Rj2x5UM3UBiOua66EugKLuc3eLtmB6&#10;56r616d8JriPCqM4PPSvM9QRRLgEdceoJ9eK9A+FfmGSN/mHQdenWt8b72HOxrmpn0F4ckjaLk44&#10;qbXbeaW2bY38PNZvhZJHgUM2Pl9a2L2VIrZhIf8A69edSfNTPAqXjWujzXX4L4zuok2/Mf4utehf&#10;CC1ZLWPec/7TV5/4713TrNt7Shfm/Pmu5+C2rw6hBH5cgbtn1r958J6tSVRQlGyS7eZ8txV/urb7&#10;o9jtBiAYqQdf6VHa4MAIFSV/R0fhR+Ty+IO9Zfid9lkxz2xWoMYxisfxY5Fi2fStI7kS2Plv9orx&#10;FdWupRwwz7QGIHz4xXnT+ILqWMLc3JZmbhixOPx/z+grqf2l7zy9fgiV1+ZiB83+cfl+decm5j8t&#10;vNm+f+6yH15/wr6zCRj9XjoeNiJS9szorTVHhcs0v3lbox59v8/qBWT4iMnyzIevPB/z/nuarW17&#10;HIVi8wkDOAFPGOf0/p36VZuHjvI/s8pCleeF6juf89gOeorStQp1qbi1uPDYirhayqReqI9G8Rqj&#10;rIx2tn5sk8+/r9a6G8lg1qwBjfDlfvNgkcc5/wDretefXccmnXBChuD3710PhHWfNmWEyfKcb+nG&#10;Tjp/n/D8/wATSxGU4puOx+vYPEYXiLL1CfxLfuQDwjrGs6iYbODauTukYE+1egeDPgxDZxLJeD7R&#10;I2MgrnnHOK1vDqWDwq7FFO3cp4/z/wDrrXk8V29kotLGH+HDSZ68dfpXLiMzqV/eqM4KWWPCydOl&#10;EyNS+FujogM0KBsY2hc1nT/BzQLkbmtFwQecDvx/I/rXW2Nwbn9/LNubvhunt/n9K0POjiGNw+98&#10;3T/P+TXB7aNSV2dapVKcdGeDfEn9nzTLm3kCWi/xEY7HOa+WPi/8Ebnw3fzXVpbtGqsWVlUH8Of5&#10;/Sv0U1DT49QgK/e6/wAP9MV5J8ZvhTbajYTSC2B+XK4xz3/z/k1FSmuXmiduHqu/JI+HvCepz6Tc&#10;CG6O0q2FXgY/TgD6dhjjFeweFNXiu4laN/vZKn/6/wDn8K87+JXgi78L6tI6xMvdhtHPPA/zwcfg&#10;db4f3ExCxyycg9CQMjp6/T/9fTycRUPoMLR5tz1zS23IrrxuOW9z/gPp3PpWsmjw3Kg+WCSpHrz+&#10;PWsfw+6yRxow3fLgfL2+h/yPfoOmtiI12+YvAGeT6d/x/P8AKuCMubU6pQ5TB1bw2ihjFFtO07Sv&#10;GP8AOfbr9KwZdIaO68wt7kMevv8A5Fdhq15GgaN3+br1xzj2PPf+vfPK65fSxkpErD0Az1x7+5oM&#10;rlO4vVsYPJBZtqjCj+I49vXp6ZNYWp+Irh3zDIy857YX2qbULmaUCWcBeMj5vb1z9PYkjp3yp7aR&#10;H2OjZxn7vPXOPbj+XpSI6ly0u7yV1IdmJO7aP8+n+elWIluXkEkjNuOBzjpkZyO/OP8AOc19O8u2&#10;G4kKM5+Zdpxn8PbPfn6VdudYtbW3aNHX5VG4+Zx/nr0H6Dk5eYr2nKZmuq0kTK8v7vj5Tkdxgn9P&#10;xxXNWl5ZJcbW2kc43Ec++On6Z/Pi/rl3q+uyNb6LYyTYbgheOT+OOn41kXnw0+JXltc2+nbpNpLK&#10;2cnnrx1yOf5cEV3YfL8XiVenBv0RyV8dhqL9+aXqzcvNesrW2aRyqjbj7vbn07cf/r6V5V428a20&#10;961uspw/DeW3OMntwex9/wA6yfiRdfFXTWe1Xw5cMudvmR8/h15ry3UB4+F011f+HLyM7/l3RsMK&#10;Ryc/T8eO3NdccrxFJXnBr5M5P7QoT+GSfzPbvDWs6fbr5rg7uu1SN3Tpj0/pUuoeO7S0DCOQdcZz&#10;37Zxz6/5Jrwy58Y+J9Oi23un3ESjAHmKcDn3Ueh6du575OofEnWpV8vD72YIdw+UE846n36//rX1&#10;WSlqP61GWx7JqnxBiJP7/O1dqjPylR/TOPXr7nOPd/FC2jVnW9T5uvUc5/Duf89vFdT8fazLuDSv&#10;1zx9Bxz+H4nvxXP6h4l126A2M+G4Hzdc+n4fWrjhu4pYnoj1jxL8YzEhAmCnBDY68evv9OlcZeeO&#10;tb8SXX2aENIrNjcozx9P8KwvDPgnW9fuk+2BvmZVy0fT2GT6fQ4A9cD2r4a/BiCCGOW6tCGbBXco&#10;5XA/DnNauVOijmvOozlfDHgvU9V2O0TtITu4j6deffPTPWvWvAXwrEaR+ZbHLBSx45H8/wD9fbFd&#10;h4c8BaZYxxwpb/cGcZOD2z+Wev1ycGuq0rSohtEYVVzgfMOPbjvg/wCc4rmqYiUttjohh4rcj8P+&#10;B7eCGPyIfu8/dx9eox/+vt36bS/CjQ5byQ3A+8vUY5zzn+vHvU2jIIguV+Xo2Mjr6k//AF+Peujs&#10;o1kkK7OQx3Dd1PHbA/yK4pSkdcYmQujrAwMcH90YXr14P1/P8qt2cClBDGrDkbl29Pf6fWuns9Gt&#10;7gBUjDdNuOD19x64PTmrMXgtIv3qKC2f4c/T+g/znOPOPlszFsNFnM27qre2CR/k9a1YtBljiaUR&#10;fLu4ZV6Hjn8vp36EjN6wt44Hxs+bdjnv+f8AhW4lhDNCJVRccD7vX8unP6U+YaMHT9NDNtaP+L5R&#10;uP4f561YfQonPyuqseOnQDt+Z/n61vQaUFO502j+f4VattEmZlwPl3Y4+h55/CnzAY+keGfsvzEK&#10;MnPy9vbpWgLIKgQe2O34/j/hW3aaYYkH2jae33RnHt6/57Zp76dnGVC8/N6jJ6fU8/rWJouXqc/N&#10;bqqfMvQNtXGMfyx6VQvLVn+7twv+yOPeuhvtNlQGUJx/srz3xx/9cVnyWwQFGTn+96/5/pQVKN1o&#10;YMMEiPym3bxtxwOf8/5zVxbR2jDKeD/D+dWTbJ5vyr8wJz8vI7/5HXipQJTnch+Xsx6enbrQEY23&#10;KQkRd2QOud39fz/ziql1Pj5ivPU7u3+fer9x+6+8F+i9xjt7f57VQuoVO5fvHd3xxz1/kaC0VpH8&#10;xGZm+Xb03Y+v+cdvyp3LqnDv91sc9j9Pb+tWJ0kX5QWJXcGUqMn2/wA8celYWvag8TH5gQOFPX/P&#10;+FVFXIk9B13dxAMOG2cruxn+vr+veuZ1i9W2LSCUj+Ldnoen4DnH4/k2+1yWF33HG0MOedvYEf5x&#10;XLeI9YnzM6pnaxA3cY/kB/n6V2U4ts460ubUk1vxQ8fAuPu5yeBjjr6g4z+XeuX1DxTNukSSfcxz&#10;uLY78nj3/X8TjK17VLl5PIkzjp29icDPP+fSsVpbq6ufKUFgW+dixODxnHHpwa7afuI4ZWlI6ax+&#10;IupWN55trcMrI2VI4x7ev/1q9m+Gn7X/AIg0e3js9QZ8bs7lOexHbsc//XyFK+B6Ro0k4891bbn5&#10;ct078D34/wA8V12haDHLE2+Ntw43SMx9P/1+/f0rtwuaYjAzvTlY58VlmEx0eWrG59d+D/2stF8R&#10;bfts6hm5+bHGc59u/t1HTP7v0vRfiHouv2yyW8y/Mnrkd/Ydf59hyF+H7Xw9PE4ntQyFeFZG5PGc&#10;5Hbr/MZ6V2Pgbxz4h8PTpHNcO0eCNzZ6c8+/Hr14A6nP0uB4u5pKOIj80fK5hwZS5XPCuz7H1jdX&#10;cbBZ4FZl+Y57tz159z+vuKy7mW3gcypHt2/3u3Ncl4N+Jtrq9tHHKc/u+VLZI5P/AOv9eOg6Pzll&#10;G+IbkZQGX+vX3719vh61PEU1ODumfA4jDVsLWdOorNEMk8jXDpt6R43bevPPP5/TmqGq3cks/lSc&#10;Kv8AD6HoPw/pVm5uoY2M8/Kq2FYKevUHj/8AXVDUl3TlsNnbj73Oc/8A1q6DllLQVrRWRQCpznCl&#10;j8x+UZP6/ge/StbRoXW6VGZnIlU5Ybcj7v8A+us1JN8uz5QrSKAqjHB4I/r+NbGjREOs4LbvMwm1&#10;yM+nX/8AV9OtT0Hp0Oi06MZ4Taw+8f7pzj8OTk46Y3AjDY6TSpSY4xGCGVfmDJ8w74I9eTkeocfx&#10;AViaXGBLtMbYYZTco3YB44579B2Py9HXO5pWZIlVO4zmPjIIxgfgVxntsJ6HGbHc0rUTlVclfl4Z&#10;sZxwf0ypz1zg4++ALCybyrqxUDOfM5z369+MjPf5+u4VWhG5QFk/dt91YxjPQ984Hpkcfu89CatK&#10;YZAwmfd0KlV2j04HtlcdeNg5waDOQ57iHzVR0UFD95uuDkEn9f8Ax7pkVn3dzIyxm6ZgWxuQAZHy&#10;5x9cqePX03Zq6GtlIkkba+35XQYHtg9/ujH1X3WqmpGMbkgA4bczEnCjg+3GPyGOm01cTKV+Uq3r&#10;5DK1x8pPTPUZxj8cj1zweap3kSwHC7V+Y7s9cgcY/EN+oB6Crc0WxEXZktwy9/wA+g/X1BqpeKJf&#10;3ss+1Sw+YtkEZwT9MN19u+CK1iZNEN5KqXK5YqucZ3cfeI7/AO97Y68ZNUJXuI5Hj3cOuFb0Bwww&#10;e3r+Gf4c1ZmlzbkgZbkLv/qPqPX1HHAqnfTGO5VvMY4AYAdSfx78r+h4BybiS9Sv5giRYfKHmYxI&#10;SvG3le34fr/smsnV53ikbc7JjLNltvzDnr6jB57YP90Gr0rEbo2k8voVVc5HCkdfTA/JT2JrF1Ke&#10;O1ZhuaTe23b7EdcHqfu9/wC6P4iaVi47FLUlH/LAlfm25DAEMCVz/s9j7EDrsJOFqJEMSgybuMNt&#10;baAMfocY+gCf3DWlqVws6K28seG28kjofbPJP1/7ac4mpy7o1WUtlT8pV+WJ7g9Cc/nkZ++KmxvH&#10;TUpXE0tuWDLGqlmXdtBwoAyMenqo+6fYiq7MzI6+aeFH3l684/z36fjFJMkkjbiSFVc9cDI4Ixnj&#10;nAxzjIPIGXreMCyuny7flwvr6fn/APrp7GnPEmtQWEfPLHJ2sep4/wA9v6ads/nSbZflbjD4Iz6/&#10;4/8A6qzrFg7KAWXdkbWXG0Dvzz6fhitaJFEbADo+zd7enufrimTJ3ZqaTbpM3O5ssFO2Q9T9Pb8f&#10;rxXfaBp6wLv8pE8187ZIxJnPBHP3s9OuCG2ggEkcj4Xtg5OS0xyoxGpyDz0A5P4HPTpXfaDp7SLD&#10;5GnyNtxu53ZO0enfH554BU4PPI2+ybFsyQmKN7g7uNsm0AnjPXGc8vzgn5mOCWKVLJM0Qw0hDM2G&#10;wox3HQ54wAMYIwoHzqgIWSKKO33O21sAqzHjOM9eSeBnjPA3fMArLn6hdiGTzPNY+Yynb1x3HHJw&#10;SPfOOPMI3VUI8xy1JcpJemTzvNhLNuB6c5J4756gY53ZA6nBAju5YZJ7dpo5Gl+b5txKncOQeM8n&#10;B6nJGfmyCtG41BY7ZZS7MrHCv2b8yc9PfqAcnC1DJqJm+zJNqcUG2TEyv5mZRg7gM/xcc7jjg5JP&#10;ynojGRhzJmxuWfyw6Sf7W49OD3OR1A7HOO+ARBqEULRxgL/Djbt9s+vse+TyTnlxUGpRiPd9oY4Y&#10;jcCTg7uc8evHfn1OFFfVtVhhtTJLGyiPdgnI69vzK/8A2RwC+SVxc0bCNuhTDR987vQ59R0559e/&#10;XDVzXiXxFDp9ndXcyNOvlKXgjmKksGGCDuAPX36Z56m1rfiZBbyTXE3+sUgLk5Ze5xk9/wAPUtyK&#10;8c+L/wAUYtMtbvyJljkjic8KCAAMnOc8+xHX72BwOqlScjnlK1rC/GD4oCK0aG0lARciNmxu3ccA&#10;5x6cHIA2/wC1XkPw/wDAHif46eMks40kh0mOXN3d/MQiD+BOcZI9+MLnlSKy5bbxn8d/Gtv4M8KX&#10;Ma26LG19ebt8cMZyC5x7H7vU7s4+Y7fsT4S/D3w/4A8OW+g+H7FY4baMhmC5Mj/xPnoc8nk+ueAT&#10;RUq+wjyx3NqdPnleRreDfBmk+B9It9G0azS2htY/LjhhAUKAOMYPU5H5juVrpLWdZooxGVKyAYDc&#10;HGOB69vXoODgApTMqWe1TbTZK7srGVPPGOh75H1JBBYlTNK24ssUHmfKX3EgKRnlu/AOMnkZPJcg&#10;AeZ70pXZ3XjBWJrh0hSNmJVMqT3H6H3z2+VjjaCWYW/iGLhU2ruVDj+IHp046dMDPGFwOapybvKU&#10;TjIHyq235lJydvzZPTPB5GAWPQVW87zG3SY3bcs2zqO55OSPU9ST0xitIwMZTaJ57+RHaCP5fJII&#10;6c4yR06Ac9MhSOMmqss8gTYrNzzsDDnnOCCCfwPrlvSobq5keNg8LB48ZI7g/d7fKx4wO3XqKpT3&#10;bxNsE37uQcJtPP8AsjnGAOp5yRXRGGhhKdzVOqKQJWcsduCdu7rj8T0HX73+6MU2fUYX/wBLWVfu&#10;4bc2SeeST39D0J6DAFYlzM5C+U25Wb7ythl65P4nIHf6VEdQkUeYdzMcEbgRyeowc8D0xVexF7Sx&#10;vx6ksibQiyEHKswA6YG3PPbjjGBgD1qvdazIHyjOWXkMMj5sY65H0HoDWE90yJsQvGjSfL/dx/PP&#10;H+cjEf2iR42dJ2b5fnzhdpzzk+9CodSXUurGqmuK1x5mQuzA+Udcex4+gxxkk881Yi8Qy+SyB9qg&#10;YQ8ttGc+g4z2zjPJ9K526juIUxE8nzHK7l5Oe/H+eePSomlKup8tPMXAzHIdxP4cH1z0rT2MWT7S&#10;SOoTXiJfOeRVbBDZwxK+479O/JOM5qQa4rbjLPJ8p+XcxOPU9R+YHQYFcrO85bymMse37okjxmnr&#10;dyQNtnTd22x87ePTHoOx9/ap9gio1mjpz4ja2O0/eXaRsbhmA6e3HT0HTk5qaHxNEbVvN8teAQpX&#10;t+J59ew6k5NceTOqZJyxxtLHkd/fJ+vNRtdXjZO+QtnJWPGCPx9ufTmj6vEmVZ9TvYvF5jYBZvuq&#10;QyszHcO/5ke5OOTgAVbtfFEEr+VM+1lOAjZPPY5xn8Qc+m0V5j9uvBLvnbCq2dvC5/LHPv79ulWB&#10;4hvl2vMF24/1jYIPp0olhQjie56imvw27+bGqtG3HzN8pXPTG0+/HTPQMfmq6dds1XH26P7xPQEf&#10;qefrkn37DyOTxReLJtR8bmO7fnr7fkP89blt4umRdjszbflBFxtPHrg8/wBO1ZSwptHEn4r2ulNE&#10;FHlL977yrz169OmM+3P0FVdR0WFt0iw7SzblJ5H0z0659jjPfFdJ9n+z481TgODtXr1zj8Pp+dRy&#10;2Xmn5f4uuR8wPTGPX19PU1+W+xP15ZhJbM4V7FkZQTjjG7cTnj/PvmtbS9DUDzZId3GV6HA644H+&#10;ePrW9J4TLSGWSJu3DLj06+g6/wCeTPaWLRBoDDtx1x+g+vb0/Plex7G39pSMLUfDkLxsBDGu3op9&#10;M8/zP5/hWDeaQtu+yRejcZ5znqec8evPT9e8ltIxuCoGAILf41RvPD6X/wAiMVLcq20YA4+b8h6Z&#10;FDosqOZyTOSs9B+1TqWT7xzll9up/wDr/wCFbK+HI2RY40ZflIyvVun59Mcfh3NbFjogtEWORcN9&#10;3DdR2xyfc8VcFqhG5VXhT8vBx056/wCfxo9iyv7Ul3ODv/DwsnYlGUZ5bGPXqD/nioZbAN8rqG4J&#10;O488+1dteaSJom/e/eOVJXk9uPy/DBHuc6z8NyB/NlKj5cZPpj/9f4j3qPYu5p/ajtqzJ07w0jDz&#10;XGCzN/F6gEnrz+HuM81HqnhbYRO0a5K43Ln5T19Pr1zXZwaYvl7Y4/4Qdq84GPX0wf8ACmXGmq+4&#10;qv8AF03bT1//AFetL2Zcczfc4D7G0ZYJ0K/dVueo5znPp1/+vTodGnvW2lSys38S5z+X9Of5V0V1&#10;4eclRFGWjY/LH3H+fxxV/R9CEMO5E2t0Y5J/z396PZdzdZlbW5zM/hVfJMqQLv8AlOWU8Y4zz+P5&#10;ng1SGkyQFrV4QuBj7oORjpn/AD2z616ENPKMSIhlgMMDjt+XPP5/XGTqWiuy+asW09W/dkdue/8A&#10;ntR7Iccz6M5FrFpX2+Wu3od3/wBcf5/nJa+FTe/PcxMxX7rle2Sfbg8du9bmn6ILp1PzfLz0/L9f&#10;8810FtpqRxLAwbk46cH396n2RazPlejPPZvDptn2Pbt3KkDPXHQH/P1qRdOgC8wZw2c7ePXp+H5f&#10;iT2uo6P9pHniPoxPy9j6f0/CsCXTB5vlGP5l+98v3cnp/L8fTgBezNo5s5dTn30ZLhwvl++5c5+u&#10;fr/LFLP4M+zIsvlPtIX5h69s8/8A1hx1rtdJ0FY5CzoPUEggHj9efb3rQuNJjkiZAoJwNox0HI9e&#10;vWl7K5cc2t1POBosIDDHQnHzY/p/nNI+lIAfnbCnhtvrx39/pzXUalo72kpCI2wt945wPftx/j+d&#10;e20t7mZVhjHy8sTxg+nrnp7/AJGp9marNLq9zl5vC89ynnQs2zJPXP8APvyfzpI9EKPkP83VV985&#10;I/z2xXpFr4ft7aL/AFarhR1Xtn1+nv8A4Vn6r4cjTdJbxAYAY7uw4x/n37d37E0jm0npc44aKAd+&#10;za3970GBx+X4fXtVvNAZ90cYG5v4cdfzz3x/Kumaw5wN3HPzA8ZH8/8APFWtO8N+exeUHaGzu449&#10;/p7df6L2S7Ff2ty9TiYvDd3asGkVljPDr74//V14/nVqPSGyAsmfMbqx6/j/APW47DFd5qfh+KW3&#10;8tNudo2lv88deOxz71iyaY9q7Iyt7cYzz0/H6VPsbFxzaUupzM2huse8YUhcAsuSB6fp0/8ArVnz&#10;6PcwNsS34XJPlr06H/P867QaS9zN5MSFmZsEbuvp/np15rQ07wtugUyANuUfeBxzn/Pt+eH7NGkc&#10;2tuzgLTQ5wpZxtB5bB7/AOf8fU1PJoUvTy12qW2gdOueenrn6569K62/8OS2s/yJtXOF+U7j6+o/&#10;n/Kq32N44d7RkfLuXoOo/Djj1/lS9j2L/tR9GcndaROOkffH3VyT6Z69/wBfpmklsZXwtv8AMR/E&#10;cnAzx37e+O47Y7lNDku5TGkeVYYb5cfL6ev9enqKt3ngxBF50VrhurcAhf8APt9fWh0r7FrNuXRn&#10;ERaTIVRxFnt9w4PP/wCv/wCtSPpGxFBj/eBc+nrz9T6/y4rqzp7RMA6Nnpuxk9abLZzCPcB7nr97&#10;PsPXHPPUetS6Ros1OLntZEfJjba2S23sP8/rmi3sUlRV2nav8RUdv5/j3+ldtbeEUvzholYHA3Lw&#10;R+HPP6VDceHBaSeT9nAVWxgnrx+Of/1cGp9jI1jmkepy39mfPuZew+XbjkH6+nHtmmS2UqL5gB9O&#10;W/lx1/8ArV1n9mJtEhh2kddzYyT7Hv19/wAqhm0uCVsm3y27C4znqOP5f55p+zKWaROPMEzNgO3T&#10;G3aT35B/HPGRUq6dPIMGTkoMOSMdOvH+fzrp/wDhC0hgN8oCo3zKB3z6dO3f/JLfRo2Gxk5/vLjA&#10;/H8/y/M5JFrM6fQ5ltOkPJU4bAJKcdffvg/jnpURiMUmGB3HG08jHPt0J5rrZdEgztGPm455x7Z4&#10;9+Pzx3oy+GVu32Ju+7nbzg5HHP8AnNP2ci1mFHqc/God/kRty42HcTgDGB7/AMuv4zG3VwYngz/v&#10;dx3x0/L/ACNhfDklmczbst97H+fpn8+KtQ6JGyAKFXcvI3Dj/P41Ps5Mr6/R7nMSRPCu5kXLNyuR&#10;65yfbLf/AFqRHO/G9Sp6MDjHPTpjHr+vfPST6NC37olP9pto59fx96y73w7fS4kEZK5+bHc9x9e/&#10;TpijlkVHHU3szPdDIGVk39j3x7f72Mfr2xQWMzMzGRjtIVl54wOeO2Pp056nOrbeH5Bsi8tfbdjp&#10;nnHY/pU7aJM4LKWbLH5WPXk4Hp+VHLIr69T7mGku0B1/iP3tvqOuf1zQY3KsyYztA+Zegz9M/wA+&#10;/Wr11o7h2mCbm/h+Xng4Off/AD9K6aZcl9hiZV2ksoXgdj3/AA7fyqXTkaRxdOS3Kvz5JUcdjtyA&#10;P05/pTmKLmXZ97cG25wR3B9v8fXmtaHRZCq5gXd2AHH+elLNpEsALiNTu43+nPfjoP8APByXyyBY&#10;qn3MnzfKfywwBI2gheAcfXPr9KfGzD51Db+2cnv0/H9OPTFSX+mywyf6jPQKrfX/APX1/qKW2sJp&#10;XSbHoOmc+3Hvj8qOUr28d7kDu4HlEELnaMjoMHAI/THTp160cbGJC4z95Tnb3P165rSOkSNGreWM&#10;FRxtxnpzn34571HcaeI3A2hu33f84/CizKWIh3M/zH2/Ku7jKsfqTn9f0GelJI4Me9yDzjkAj8/y&#10;6fTiln87ODDt6jd1zz9fap4dMkmHmv8A3s7kXPf73+f5gUivbR6lZisfzqT8rMdzcjOB6Y9enfue&#10;ahbDBsudu3LKueOT17+n+Sa0n0iZQW+Rem75vu98ZPf2zVeXT3Q5MaqOScf/AFv8/wAqY/bR6Mqc&#10;MNyfexhTu545/Sl3MRmIMM9O+z/64z/nurBplaEoueRt3jCn+n0PapY9OeQbmU/Kv3T+Gfw4pD9s&#10;iqZFfnadrAAfL7kkcf0PWjO4bDIw+Zd23+90JJ+uf/r8EXn0ko25DwG7rnj6/gc/j0qqLTygrBW+&#10;VueRyR9e/T06dM0C9opEQdtuwv2G7b1PHv8A/W6UjM6kKg2noMRg9SMjkdOvHp+NSpC8y7E+bc2B&#10;8vYd/wDAegxUv9mSMpBjVW/iVl+7x1PXHp+A7UD511K33RtWJuwPPt2/z/8AWRULI2D93BwjdTn9&#10;ecde3rxVprOaEbGhyp4bGcbcdMH2/WoTbl1JMeGTJwT14yB09/zoCUyIuwQSSPu+b5ucZ4/L+nqa&#10;euFwET7v97nf7e/U/n0qRbYqNiHCqwPc/wA8+vHWp47E5Em373DK3Tryfc470Ee0Kf7xUZXZmxwW&#10;Oep579Tn16/hSx+cJOCUz8xUr1+n0x/nOat/ZZSokkwoC8KY/wBP8/8A1qYbRJFCoi9CM+v0x/8A&#10;W70Fe0K6yFysZdQMKNoH/wBf1/z1y55CGxvz8qnnjH88/n/WnKHdmVQNw43Fu3Pv0PGOufrzTo7R&#10;8fMnPB7dP8/09KDRSHY2rtSfgLgrkY/yT/L0oEszEs+MEg7QBj27juKjZZS7CUkqhyfYY6nI9zz/&#10;AJL958wtJtXcxIHOR/8AXP6fzC+ZEiylSAvy/dIxnrnOeP8AP5ZoQyRjd5vodx4+vH1GfzxUUREg&#10;8vnG3pxxkDr7EdOMfTrT0jilJmA8wbsbscH2/Xv7c0BzIlbL8ls/LwuFO7PGOnT25HH5jcLuD8bf&#10;lKZ3N+WPTHr/AEj3BeCuPm+XCjn/AOuPp3pUkUN5qtjj+Lt/9f2yfXjpQPQlaTyw06h+JGBXAI6e&#10;/Tr+OB6cycBscfLhR05wfyH4evSol/c8JuztJ2t1+8v15xmlzGsTQO2fLX5hvAYfdP8AntgdRwaB&#10;kjO0blUJO1gR+8xu5HHt9Dxih43O6UJn5QGXg5AOOnQ8A+g4/GliXbuDcDGOQB65/I/554RklZVd&#10;IG3Lt/dyLyPpnv1+n41n1KHKqx7RE3HoCfTp7DH0/mTIBxsjf5sYBbIx7e3Xt6UQAF+BlgMY3dfx&#10;/wA4oVPN2xQj5ui7SSDn06/5H1qgH20ZMgjjX+L723BLHnH6Djp+HT9e/wDgjn4Bsk+DWns1tFOs&#10;Fw12d+/bDJu4IViRksoIIIGQeO1fkRbT3abRFKzLyXjGdpOR1A7H+dftD/wRp1bQ/wDhl7+07PSW&#10;tljZROvP3F35bnkgtuI5PXqa9HK4p4pXPleMK1Snks3Dd2X3tI8W/wCCz1nb+CfjDpt7pVnb/avF&#10;OjK15ff8tGjhPlGM5+6uBHnH3h8p4JDfAOq+GdV1+VodLspZbjB8tbXezuxB5UdTyOcjoOMDNfpn&#10;/wAFCfB2o/tA+GNSuotPWXxJpMzXel+H7WHzZooUGJRMQSFBQE7FzlkTg7ga+Xfg14X03wx4Pi1O&#10;wKm61Zf3TRsTdahu5WFVDYSJeMsSM7SxzjBzx0ZSxbl0ex9pwXmFPD8K06U1ecPda/L5WsvkZHwe&#10;/wCEs8My6fL4v8P3lraeI7cz2d5dQt5ZvlULMgyNrF1AkHcqGY5O6vZrO9uDAN1+cfMzQsvRsfeH&#10;ocAdDn+mh8OfBcHxM8BeKfg8mtQNfxk6jok0cbYW9jAaVIpBnfsxExBIDZk+8N23kPAPjWPxRYNb&#10;62gttTsJZLfUrNkAaGeM4devQEcHB4x1GK8HMsPKNqi2f5nxOIfscyqUWra3XozqoyrIbqeSOVfn&#10;CyAEMcAnHA64Pfr04ySdGwuomCyBWwq5DRsN6enIHrzzg/XPOVZpNAfP8uS3kYbN0Sj95wD0yMfr&#10;19q0ITMA80doJI1TYk0MZAJwOuAVOR+mcV4TN6ZPM0fkGPWEdY3U4uIFwWxnl+eTjODn8+gy9U8O&#10;eTIt7oMockktDtwAOenOWGRjsOnTBzs2qMmzUZ52jwoEcqKv7xv0xg7ecdfXipVtVcMkkJcCQHeF&#10;deSucdyPw45PtWTkXd30OGnjW9kaK5tR5kZ+ZpE+ZGPTGcZ5H1OD0rG1fTYbppIjayNhQI127QBg&#10;5GfXGT6Z6Y7d/rPhz7a5EMaSMMudqKJCvQjI++Bzz+Q4yOev/DGpCUzW77dqgN5o3LtAz3HPB4zj&#10;PvwacZag/M821vSgP3txCfX73yfex9APrx/Tnb0G3dSkUawrIWCvGGC85C85xnjJzXpmpaWXT7PP&#10;CzNk/MF28kfd/Tn1rl9d8OMD5UkUilJCF+X5UPAHr3x/31x7dlOrpqc9SPVHPWGtLFcpGzgqzMQm&#10;4/IOvHPHYfQ9K1oNVmuo1kJ+82WLuB7H0646HgYGDjArnNZ0XULMvNawxLHt+dozwB79do6fjjpW&#10;eury2Lh/tCx7eMMxBxnoeOPp+Wa6ormWhipOO56Nbaqkkf2N2UNtyyrwy44xx/M/rnjQF8JG3eX8&#10;qjO5vvKB24HGfpXA6R4lhYLbzSbO7bm25OOOfrx179+tbiam0EJZz+7H3pCyjHXPG3pwTz6evFRK&#10;DOinWN6aRQqs/vsXb93JH/66hldmhBU/Nt+XbnHbJx+XbHoKrrdvO+BK21NwUcnoSOh9B+n44bDP&#10;GYPMnIVjwobaBnOOfTj/AOt7JGkppotKZActPI23DSTLjDHHBxn+fU57Cn2sxnd5rSILnJdZMbTj&#10;tjGT07/oelQ+bFF5EnmGJv8Anmw55wfyH1x2zmi3WdUDRtsHVFbqx6ZH6jiqMjeS5hDMs5Y7l+7u&#10;6HPvnpnIB/XqLlpNBEuFIRU+4q44HGB2/wA/SueF88ThJlRWLMY5FbAPcrk8DHy/r14FXYNSlYD7&#10;OrK+SWaPJB5PTGf8jNYvsXc6q31csyxpC+FJJKfKcA8jA/H/APXUlpfyRYWYf8tNuV7+pwenfj/9&#10;dczb6hMyeUze6svOV/z+GR9KvRalcL8g/iXEb7uG55HPT06/TkGswOwiu4pPL2bjhidq9eh6evr+&#10;NWJU87cVk3bWxJ8v3Tu6cdPp745yawdOvY5Tlvmjx+83SdMeg/EcenoDmtTTb37UrO8fyyYIb5e/&#10;p3/HA6jk1PKTJGtaQR7VkjC8Lk9BnnI/Ln0/HpVqSZBLvEQUN8rbud3p17Egnnn8etOyuZZLVlYY&#10;zndj04GT9Pb/AOvUjl3bYd2MKSOpXrn0/wATgUaopR01L8dwhLJGqlseuc+w9B7/AP1qt2DxbGdZ&#10;2/eZIPfp/wDryP8A64OTbGeAhI0zhmG0Lux79O9aNiQ5Vlypdd21eR2AP5Z/zzRImVi8kl1HNmR1&#10;8vbhizYyc9eP8P5U97maQ52jb1+Rtqhck8e/Xp/9ao44lYksSrZ+7u6N17//AFqNki8pOGZemR7A&#10;Dj6dvX9cyeZjZ4ljgd1GSq53dO34+p/P8su4mkjTyg3vt3ZH0/Qfn3qxcXUs5k3yKF3cK0hGPrk/&#10;X6856VkXd4iyuiRsG24bac9+n8/apNjREkdvGFuZNyrkmJuG5/n368/Ws3UNcTzitmGXy2z/AIDB&#10;Pv69KqXer/vlEceNrbd2cEDH3sfz54/nT1E+Y2IIv4QW54btn+Xb/Grirmco63FlLSyGSQr1IyvU&#10;8YGenr69Mj60dRu/3LW4yrdFxJuZvxz/AI9qfIZLr5IIJC0bE4VCwyQMcDoep9MfQ41/DPwl8c+I&#10;7jP9lSqrHKsy4/n7/pz6Ct6dOUnZIyqTjGN3ocrCzqViDorSbwuVyx5P5dc/n61qWqSPCqiBmZm2&#10;g84HbGP884r2Twn+yF4h1EI+opKGb77bT0xjHPXj07GvV/BX7GlnbhZLizEjdOV5zx/n8K7aOX4i&#10;rLRHn1s0wdHeR8oabofia41W3lstLkZlnG1pI+NucZ56f5xX3F8B9H1K18LWzXdu0beSuRt6cVve&#10;Gv2XdHtAhk01MjB+7/n8v516VpHgCHRtO8mOMYVevtXu4HLZ4e7bPmszzmjiEox6Hz3+1VDPc+DZ&#10;beMdY2H449Oa/Lz9obwX/a2oyyEbl8ws3HQ56n24OPXtX6x/tM6MP7CuIyBwDnd368f596/Or40e&#10;Ho2mmLxbWWRgW9+4P+cj2zXm5hiqmDxakj9W4FyHDZ/lbp1FdHxxrPg22s9zCFfLVsICDg/lj2/z&#10;muL1W1SB/JDH5cfLjj1717d8SdHW0jZhH8yn7ytn2xx/nr7V4P4muy2oFUZVLMfxPr+P9a+qyvHf&#10;WKV5M/M+OuGv7FxnJCNlcrw2DRXocS/xZ+uf8itK4KKvLL2/h49/w/w98Gjps5kwWHA5bjGfz5H+&#10;fwnuJVKYibPHVTn15/D19Pxr15SvE/P4xtKxAuZJ90jYPfcxOP8AD+tdb4RKrKqpIf8AZ2/McgjH&#10;b2/X8K4gX6rLu3Hk5+bHPHf/AD/Wum8K6n5ki+XNtbplW9h6dO3+cZ4MVpRZ9ZkMan9pU7d0e2fD&#10;y5H2lhGysf4XjJ56/XuDXtnhubzCqkq3zDtgf0z09K8J+GT+fMJmT7x+Ufj1/wAn+le4eE921MHv&#10;91e2Of8APFfleY29s7H98cIc39nwv2R6x4QlDLtCjqMNtxjFdaJMrgj9etcZ4Oc7VDHJHTnrXXB2&#10;Ee6vBlLlPuK0b2Keoj985bH3fb86pMcN8p47c1Lezlrlix74HHX/APVVd3BOCR17fnWa0OqnH3Vc&#10;JI8nIHPtx29fypCoxjP0/wAaVTngtz7nNMlb5C2Pzpmmpj6zcPGN6cduP8/5/ngXF/I7bZD29+f5&#10;f4/rWp4gnCxEBwOf8/5965KW/wD9IKvt5H5cCumnG8TGpIXWbYX0LqwzkfX/ACPwNc7aeFIBeGdI&#10;Du3Dtk//AKuP0/Ppw6yDLc85wR+dXLGxjDYdW57cdcdK2jUlHRGShzyudb8ONPFtZwoQcBQec8/4&#10;V2/BiwK5TweViVUCnjoPTj1rqosGLG6ua/NJsyxWkkZd1B94I3r36jP1qlLp+9dg6n/P4VrzKTIw&#10;CnH8qTy/kyB+P+fwrLmNI1HGJhPpL53D5u6kCpLfT1hcYUbQcZbH+f61rvEGzjOKj8hI3wTWc5Pl&#10;K9pzHo/wmiJlUlOfTd9K+lvh+oFrHlf4R/Kvmv4Ssqzo2QemMH+lfS3w9H+jxjHYV+U8TRf1pn4l&#10;x1pVZ32nrlVNbFj5g6fjWXpYG1dx/hratV42q1fN0kfimKlqWo9+3NNuTtiqRQRwKr6lHI0LeWf4&#10;a1qe7E8+PvTR5j8XJn+xTEvhdp618k/FyO1ku22qu4MRX1J8ZjMNNmQc/LXx14/vL2LVpluTwzHb&#10;zX2PB8XKTd9j+gfDeh+75r7FDwdfz2Piy1kt3CnzlJ+b3r9FvgBf3Fzots8m45jX5mPX/P8AnNfn&#10;38HfB1/4k8Z2+2EmNZFLc+/+f89f0W+Cvh1tK0iCEoflXGMHNft/ClOf1mUuh8R4/YrBujRpJrnV&#10;z1S1JMK/SpOepFNgQiMLjpUmRX6dHY/kF7jevakbOOtLk9RQ2dtMR5F+0QxXwxfEH/li38XtX85/&#10;/BUW7WL9oy4BO7CNxgDqfQdv5cV/RT+0hIU8LXp/6ZNxxzxX84X/AAU/vTcftI3pGTtVgd2T3P6/&#10;jSoq9QvT2bPDjrOYzubnnqxw2O9Qrfb33MFb8+Rx61jG7BPyStuxj/PegX7JluMdt3eu9JnOzbfU&#10;vLOBMRtb5cDOOKpXWpbty5+bP3cDv/Os6bUi65eT02+ufX/P/wCuCJ55iSisw/2c8f5zWkVJ6E+7&#10;uyh4iVipI9/lbtzx+vvXP20DRXqzOfu8Mf73+NdBqMFxO+2aDnkfn/n/ADiiPw3LImFUt/d7/wCe&#10;a7sPgcVUknGLOStiaMI+8zpPA+twxxrHvH/fXP1rrZ7pby3G388j0rzfTLDUbGRFRWKhuNwP5V2G&#10;ivMY1WRj6D8f8/lX7DkGYVpYVUqkbH5tm2EoxxDqQdxZx/pagJ93/OK9G+FjlZIy33iR0XGP8+v1&#10;rz2VJTdZCe+Rzn9K9I+GFs+5HkI5PGetfZ8P80swuj5jPJf7A0z27wncoYVJY/LgcV0ttd2+0Dpj&#10;7u3t/niuW8NwgQAKPY10EEaEjcfy9a/ZsOrwVz8Lx0IOs2ayPbSbj5xx1654qvJFG7ZMlRx7Au00&#10;hlgX5i2K7Lcp5kY8r0MbxNpKPCX83jqcfSvn/wCPfw/mvC88eWZVwFDYHTvzjv8AlX0XcodRYwRD&#10;5O7Mcf59f85rzL4veFvE88TW1npZfd9446DHP4e/8+/4T4zYzL6GV8teaXq+p/QHgzl+ZVsVOrTg&#10;2tFt56nyrqHhVowX8vb8v3SvQc9e/t2/wpN4ZuAxcj5V7Y+9Xr8/wh8dyyOraEdqs3+qwQuD/wDW&#10;P5Ui/BDxlHC0z6QyryY2ZsZ9sc//AK/Wv40nnWDX/Lxfej+of7KxH8j+5nkEXhmZmYbjt/X6V6n+&#10;zdqbeBfGVtdXD7T5i43f56/4VueG/gV4g1W88m405sn+Erz9D0+vc8fhXpGhfsh68zLeNaSIysTn&#10;ZyOfx9u4/GvEzbP8rqYeVCrNWkrHbgcqxlOqqkYvQ/Qz9lH4yWGvaNbKsy7vLUHc2Sc556+g69q+&#10;wfhxrStHHPHuxtH3v89a/Nf9j34Y+M/DeoRWt95zLG68N0cYPPHp+Xp05/RT4VaVef2PC8ynO0Z+&#10;Xv8A5/nX8k8XYTC4XHy9jJNPU/Xst5pYNKZ6pceKEa2VC/4LXIeIdWW5lJVgopmuC4t4wmW44+lc&#10;zfan5cjb259etfJx5p7npUaXLrEdfuHBw3b73pWZIzo7Ky4x6CpZdYUDGSf72RULXULNt398A/hX&#10;VG50Ky3Izg8A9+Pes/UUjMbEZw2fut7VoOIpDu357VVv7ZnRgvOD3rSnK0ilFHJ6mgabo34kj8K7&#10;r4Wy+WyJu3dOnfFcjqOmzGZSn97Khu31rtPhrpzo6oflwBj39q6sRJexOjlXs2z3HwrKptowP7oG&#10;K19St0uLZgDzWL4XgKwKpXPFamqXK2tuSv8A+quGi/csz56ov3uh5n8SfBsWooyyNtOeqk5ruvgT&#10;oI0ezjCN0Xu3+cVxfjHxRGJ/JMbfexwK9K+DkwubSN1BHH8Xav3zwo+syqe98KWh8jxY/wDZdd7n&#10;q1sAIFqQdOlMhGIgD/dp3vmv6Nj8KPyl7i9DWL4yyti3OOK2gRnkVgeNHK2TYP8ACapbky2Pi/8A&#10;amJk8URLu/vdvx715vJ51oq75s4ToW/yc8V3X7UF7jxcoG5cfxenI/lnNeaR6l5kO2Qem1unt/8A&#10;qr7DB/7tH0PGrfxWX7e+mgl+SRgoONzEdv8A9f1z+una6jL52xXyGb7xbOPT/P8AhXNnUIXt2kC/&#10;cPHPI/lz/TmrMGqLGdzIwHViOQD6fy9uldJjY09UmiuN0avt+b+EZH1+n+fesmzu7qxuftabflO1&#10;vdcY/p+IqnqWqtC+/BAc/wAIOc9O/fmotI1q1v5fJeRfcYx1z+HXn/Divh+KqnLyo+84VjUjecT1&#10;Xwb4yhuYVhaTOeBluhx0/wA4rsrcxXm11bDH+JTx9K8as4rqxl+02PUnLL6+36f5612nhfxikqrb&#10;Tsy/MAd3Y4/z/Kvi+Xmjc/RI1IYlaaM7mHVp7BdknRcba0LTVTOysrdeOfz/AA6f54rDiuodQh2i&#10;XcPUc1JbmXT5N4O6PP5Y55/z2rnjdSCWHit9ztNOQSDk+wz1/wA/1+tUvGmkx3WnSAjt6jI96pab&#10;4kEabmcfL94bvwz9OKh8V+LIvsDEPxg9T0/w7/lXqRqR9mebLC1fbe6j5j+OXgeGTUZJoolUZKhl&#10;xu9v/rZzXC+GfChtJAuxto+9u6t29f1/+tXtHjmP+2r8ssakMcYxx71k6X4OiT5tg6+/b/P+NfN4&#10;j3qjsfXYePs6auUtD0+eKFSRtI5A/pn6+3/19u2t5HGAmVY5z1zWtp3hvdHtWPP+6vIOenT/AD+h&#10;kutLFsMjLf3d3Xv7f59KmNOSJlJS0Oc1LSFmBZl6nH1/z/njFcZ4re3skYsF9Ru78D/D9Oldl4j1&#10;BbO2dup6buT39unb/OK8n8cWni3xFP5VjaMVk+pIx16e/wDnmumnh6laXLBXZx1q1OjHmm0ku5Wf&#10;xHa79wZpNrAr0HTr0+v4/nVS81BZpd5XcwbMaKoJHHTn9PTPatjwh8B/FGo3CvfK7LIB8vJHX/63&#10;p/SvW/A/7NcSzq8trub5c7l4Puf14/n297BcJ5litXHlXmfM5hxdlOB0c+Z9l/meO6ToHiLW5lSy&#10;sZArbduWPIyOmenQV6D4R/Z11TV3SbUvMIZs/MDyeT0Ht/nnn3nwz8HtC0fYstorbeenf/OP612l&#10;np9naxbbWzHTB+XrjtX2eX8HYHC2lW95/h9x8JmXHmKxF44dcq/E8w8H/s96HpyrNc2Kj5cEsvJH&#10;p9OP89K7KXwB4ZhgwdOWTnjK8LxjgevX/PTfW4eaCS5FtIsa/eZh+Hcen/16ivfMKcoWPX39/wDP&#10;+T9ZToUaMVGMUj4urjMViJc05tnnPiT4JeDdQlYvo0Pzfd/dj06f/r/H3xbz9mjwJeR/vrCBmC4P&#10;mxAgg9umD/8AW+mfTNQYmLa8fzb8YHX/AD+n07RGMyx7f7y8e3X/AD/kitJRhLdIiOIrwldSZ4N8&#10;UP2MPA2taNMYtGhJZcr+5AZBwPTg8D8vXJr4V+N37Ptr8N9dmtkgke2MjCF3UZGP4TnHQ4/Lt1r9&#10;XHVnt0V25ZcN75P1/wA/z+df2zfg9Y61oFxqUcatIIy6eWvJwM8j14x7j8MeDnmVUsVhnKnFKS/q&#10;x9Vw5nlahilSrSvGXfofnDqfg+xRmwqsufnwwJYjt9OffjPTgCnpngm1e7QmNdy445yvX/6/HfPW&#10;ug8QOYNTktpN27zCCqtkkg/r3Hb+Vbfg/TYpyHvBt3N/eHuBz9eP8O/5bWqSp6H6vTjzmj4F8GwW&#10;TLixwWUb8dD2I565NeseGtKSCJZAGWTavzMD/noe9YfhyxtYlGSwG3dt3EcjH8sfpzgV1MWERclT&#10;s9vp6Hr/AFrzZVHOWp3Rp8sbFuTbbr5UJQ/xeme2T9cde3tkim2WpSfaCCpbHBG3of1/z+FQCWZu&#10;GDBcKG+XqxPU+446+v0xq6Rp0UzB2HzdGOMYX15GQOP8apySVzTlNrQ7yZ1ASQjrubd/DnnPrnHb&#10;jv2rrtDhLIMx7d3zD39Of8/4Yeh6CYgskcakj5vvDnkdj+P+cV2WhWbunzruzgbh0P8An8a5Z1FL&#10;Y1jT5TW0cKeXb6fj7/hj8PeumtrXz7fymAZm+vPU9MfXgfhxzWLpunqu1t4GP4d3oP8AP510mmRO&#10;Y+Fz2U9fy7/5NZl8pk3OiFJVl2+27b1/p/n6Vc0y1uDJtZM/3M/XpxXQwWEMn+sH0b1H+RV2z0eO&#10;MgouOcjjrz1/E5/yKDKXLHUzYNJk8sSeX26buvWrVtYGEcpu/wB4c/5/wFbCWSbsBu3P+fy/Spkt&#10;iseXHTr+XSq1MuYyEs3d/wDZOPy/z/n0lGnnHzR7j/ebP1/Lv9QK0Wt1Rtwwfov6j/PWmJPGrbZB&#10;+g4/+v8A59qLEOXYx723dFZfmJ/2u1ZsttAzc7fX58en5Vuaze2vl4JCnsG/n0/zmuX1LV4IpMGT&#10;G0/xHp/nFUVFsrajAIQzxHtwN3fA/p/SshtSCvsUMM4/n9T+tO1TXiyY8z9R9PX/ADiubvNahj3S&#10;eaCzfdxg4+lTymnPpZm5PqHDKj+hGOPoev8A9bpms271VIpR5h91X0HPauf1HxpCm4NL+K4OP147&#10;+lcvq3xEt1X93z8xx1Pf8Pbj1/A0uSUth+05Vqdxda9AqYlCldxHPUc8iud1vXoCjHzAvQbW+6Pz&#10;4B/pXEah8Q55jiK4CjOAw4wfrj6fhWNNrV/eFhEXbrg9yP0/yRXVTotas5qlbobPiHXY3l8uOT7/&#10;ABhSfxx/kkVz2p3892hSOJsfw7e3cdznPHt9adHpd9fTBw27OPv459Mc/wCcnpzjoNF8DM0gFwgX&#10;odvbd9O/b8etdXuxRj70tjh4vD91qk2+WJtoX7p5BHf69fw/UbmneBPMZZ7mPa2cruGMf06D2Hvw&#10;K9A0/wAHR2sa/uPmHTdx+vr/AF9elbEWhxbFTyd23lh7e/Hf+n5xOs+hdOionJ6N4MtTEFdtyjIO&#10;7qR757Y+uc9q2rXwutud8acbcpx0HPb6E/Qn8K1otKkhbKr2Pb9ev4++a0IbLadoXG453Fsd/wA/&#10;f8Oax9pLqb+z0MmKLafuHPOfm68dOPp0qX+z08neibl+6x74x0x0I9uO/vWq+nbmUtC2GOPuk9+n&#10;SnGw2qEMfsq54H0HrxRzCcbbkPh/WbnSbjzIWKru+bDdPfPpXsHhHxVHqWnLHK/zbc8Drz/P+X8/&#10;Jv7OxulZO/Vm69s8f5/lW54M1W4s7gQqw64+g69//rV9Xw1m08LiVRm/dkfJ8TZPTxmFdWK95HrL&#10;Q5C+cGk6srMOuc8k+v8An3rLnLzyMrNtXzlx0GPp/ntWhaajHcacshmLKqEKy9DkDp/j/k15Yml/&#10;dA7drZALcjGRz6V+pxlzan5HOFtOwafZgLGk/llJGx97GcHr0/U9hXQWdl5cCyICdsjJ8y5wT/n6&#10;H+edp9qwjVnkVUVj8y8A+hOPx5Ix9elbVhBK8SjCttbjbzk5Bx15J5Jx15xz0GRE37BoXnPyqOSW&#10;U9CCp5OeoKg89cAnGVxWrp8jMMOBxGQ27jseuPcHP1b1UnO05WZ48p8u1GDLt5+705x1ZT6ZwehO&#10;NK3U20gLtgbs8Z7ben5gj6Jk9SYBs04IMDMe0FlJbzOgXLE5792z/wAD9jTlUMxDPt3bt2e+c7s4&#10;687s++7GeDUcMMrTLGv3fu7Yx36d/cJj/gGccmnrLGUVn+7u3Kq5Oc4Ix+n/AI6f7xpIlgjxmNjN&#10;L8vVs9hjn+bf+PY7CqzSSmRrdUOD95XOSQCcH3/x9A1TzNFCfKUZZlyuF6/5yP8Ax3rgis+5IDrP&#10;LcZ+b/V/dGSPzwCv1wccFa0iZSZG8itDtnkH3tzDPTuR7cfoM44zVGcwvHJb7GaQsfvdeRnn3yD9&#10;T6g8WZsRlkIXHmEqzN6nj09Rx29BnNVJpATlh94gbuTwRj8eCR7jI5IrRGVyqGE0LqXXls5zx045&#10;9AMHPt1yMVVvzDGiOYty5wu76559eV9upHHBqT5IWkiAZty42tj1x/LHPr9SKqzys8DQ4ZgjA8HA&#10;UZHPsPr068bSaskq3zOLrzUVQp+7GOcjOfx+97k/8DBrFvWlDNcFsO0eWZvZWHJHJGRnP+8e4Nal&#10;9seNZE+ba2HPI7EZ9un4c/3c1k6jCZDlmIXkjGM9QeB65I44GQoPCkllR2uY+oLFGzKHZtuWJzgh&#10;hkAdODy30Jf/AJ5jPO322MNiFv7u4kjABx0zwMZ+nI/gFbF0VibKszbh8u07sAgYAHcZUYHcMo6u&#10;wrE1K8WJUZju+X5trc4yMYJznHrz1U/xNlM2hqjOmkKSNIoJbcW3Ad8dNwHHYn14anRsiKyBPl2A&#10;fNkZB9/84qCa4V+bYtnYfmwcnB6Y44+8MdQfQGpYJsj7TIfmVBxu/P8AH/69Bbi0aelRysVlgVWZ&#10;V3dD9719c/481t2yW4RWK/3to54PHvjv/npWVo4/e+Ym4c/e28dv88961DvndSq4y38JOen0+vqO&#10;aQonU+EIfMmKtOxXcA0YU/MM8Dg5P0Hp1FdzYWyG3Wb7YzlVADbm6YJAzxnjvxkHIC5Ux8t4J0t/&#10;IDraSKG42yDLEY9O465A+hzkZ65pP7Pi86eHcv8AE3POctn69Tnqclu4c42vLQ0nK0Sxf35htW23&#10;GYzkO3XGWyP6npyRlQcBjhXOt28krC35K9FUDHOQ3PcdMnOD/ExwBWB4s8bhI5I7SXbhcL/dHrnH&#10;HbOB7ZJrkT4zuZpFkknX5uG+YbmweuMADJPAHA9BXoUcO+W7PLrYj3rHfaneSvGrBgrYDqFbk+x6&#10;fhjHfAHJqrNqTslvK7xs0c28fvNmzBYZHTpk8DnrgDk1y8euu0Si6kk9VIzj35POeuSO/pxUeoa9&#10;cxwGZf3jH/li84TcQf72QAf/AInHrWsafQz9ojpn1sIjAyj9655bGOmB/Tpj04Gc0dY19GiZjsVF&#10;XIPmDn2wMdsfnhcZJOBceKbTdskKlSu5mV9uP59q5Hx148sdO3ySXoSMIPl4O0Y5I6cckZ+nWtY0&#10;bszdXQl8fePRY2crzXke3BztXgenXtn8ug6V84+P/E2ufEHWW8F6BYte3mpf6Pbwqu/BYYHAGABw&#10;3TC4P1p/xX+LMrwSCC9jZt+3aowTgnjGM5/lkcc5r2f9ir9n6XSNOX4teJoGbU9QgP8AZ8MoGLaB&#10;skN22sRnPUAD14p1qkaNPTc1oUpVHzHpH7OnwDsfhD4Gh0o2/wBq1K4jDaneMu4yP6A5BCjpxnOT&#10;1zXqllYi3kjnijVi0I+VcY9f4SO3Tp2OQAGBa2qrFHDt5X+HIUdccBs9zjvz8uCSQ1pDsi/ezs20&#10;dW+YH5uo9OcHPOD03N08ZylOV2epyxgEUSRFUjcKFG1V28gY4+7jseMAHBOAiZzHPNFAd6GRWV8q&#10;vmZBIBGRzjI+YZxhcYUVNcIs6f6KnDDynUHaoOeVIUnnkjbnP97GMVXvLSZWZlmXdHjzBuztbIxu&#10;OcYyPu+/etYRRhKdiC/v5PLUv5bZJCxLIeP8FzyT1OetUJJppFLK7M3B+bPzf7WPQDoD6fjVwQSS&#10;RmFh91ssJFGUXH3m/ujH8P8AsnjmmtpkEsnzJ8x+Zl8sDPU7jg/KvX6/y1jyxMZSbM4xKyAxfKvV&#10;GbjA7kk8/wCfpUUkT5zbRbj935mBI65br0J/E55rcTRlESmEBlDZY7eR6N7L06+vvinWelyzS+U8&#10;THjcw29V/vc9FGTyeeOhquZbkcrZzflFgCJeT8qrsHC//qxz7VG2ntIPMIO2QriRmxuxx+J9/aus&#10;k0FYZlaPazbdyLjCyL6jJ4Xr8x9eKenh6KQ7Y3YHaTuQcsP9kHGFxjk4H50/bRH7KRyAs2YPCZNw&#10;J+ZWGRuz146fh60PpbxSeWwVsrzs5Jz/AE65+n4V2K+G9rl4huwu8r0+X1Hov+0cdOM1Y/4RiKRM&#10;mNWIG/5VwB78/dGf4m/Dil9Yig9jJnELo85LxRQSZkwW69acnhi7Em4QBQrZ/dqFy3fHfPTkGu+h&#10;0AL92PZ5eCq7cbM/XkD3PJx8oNTW2ioJ2ikg3OrYG1SM5HKgDn/gP3j1O0CoeJ7FKizzlPCU021Q&#10;W2/hyRwcce3+eakfwjcwPuDs+wfK+4qdo9f5V6AugJDKPKRdjKTu25zjgkdsD/vgd2PSrjaAm5i0&#10;TKwwc8d+nXGCe2QCf4VPWl9ZZX1e55nH4auQCZI/M4wQc7j6dOh6f41Bc+Hbzz/KIJVuFG326fgP&#10;/r16jN4dieJd1uilifcn+9yG7d+Sf7xUUReFbYWzDyFO4jdtx68dwOe3QHt5lCxVtRfV5PQ8pfwp&#10;duyu8OY85XYAD1+8M+vpz/KoZfDGpwz5S327VAb36/hmvYD4bjnT7Ngja2VR15zjngDdn14JH91K&#10;jm8IWzRLO2OAAxGCCD09sHtyAfVzxT+udxfVex4zLpWoEY+zJ8q4bbGQW9Mc9/8AOKiW0vEGIdOy&#10;Mn7ufXpXr0vhBXJiXG5d3yt7dedoPGeRjI77BVOb4frcyeZEdr4Bk8vn6dFbj04Ax0Lda0+tR6mc&#10;sPI/DrW5I1mVYQoXo3rx/X9R7cmrPh61S4hWSZvlHChZMnPvn2/D+dVrlJrlQ+W+VsMwbORyc+39&#10;e1T6dNLYskajoo3LxznHQY/z19c/mnQ/QuaXQ2zbpDJviDb1+63XHPH+fYd+tHXrOKK0Ekecj7h2&#10;4x6j/PTv7SjUkZwS+1icKzcE/j/gO/SqV5cG6DORjO7L9exOM9T6ZPo2eKkrnaKVgRfzt5saxnow&#10;9Dnnr/8ArrfXSkEa8BmYlj8pz/vdADxx+HoBWFZB7a6WaKJWBB5Cn/H6+gFbqanFJGY5H3M/O3dz&#10;kY4wf85x06Uw9pIbJo9u0IdAqlQSoUY4JOD2/lzx06DCkmjhvWtmfay46Y4P49R1/r0rbudTgWDE&#10;cihccN3Oe+Pz/wAKxbqPzboyjqv3srnvnAzj2P8Anl6D9rLozQ07RmuBmSHcMMGbPTtn07DPbp2y&#10;TaXQ7dgqhFP6c9P89+ffNGl3iiDyW3cKPmU5HOefx3d8dquC6hi3S+YvfBX6f/r6f/XosilVl3MP&#10;ULNNPdWAVVUfut0Z4GOvX/P48R21uLk4jf72PlZuF9uep5x1/Op/EU0V28jFFUhsH6Z6Y7/4Unhu&#10;5Szj/e/xfNzxj8O1LlW43WluTReG1fCqG+7hvlyfb9cckAnge1Mu9FW0cYRsL93c3+c/p1/E7plg&#10;P7xpFY4IVmwduR9e5Hr1z2BxV1W+ha2ZWi3Nz6ZB/wAg/wCQDSlFFe2l3MFDFJ8qtjDZKld2cjB4&#10;yemfXkHkdTSw6A1z8rr8o6qVIHOeOOn9efrUUXnxXgdwzRs38LHBHHT8a6e2aGSHERbcWPmAfe4/&#10;Qjmly9hLESWxhN4ZCwYMH8XO5cjk9uQcD/D0zUBh8sjzXG4rw3rnPr/k9sZzXXCREGZG28ru+X+o&#10;/wA+1ctrrF7sSwRttZj5a+Xj/Pb8/oafKh/WZbEMlpJMVjjjX72MAAY578n/AD9KaPDUsg+0vCdw&#10;LY3Z25yevQ9h2rW8NxQ3Ee6TH3Qfl656j/CteOFB8gGNpA+7kjnj+YFHKV9akctHphtgIPLG3b0z&#10;0H0x16fTNLNbJhcKzY/1m1cHvzj8q3dfit0t2lwrMzcYOD+P51g2NyXm8maUqCcctyoPT6Hj9Pel&#10;yDWKl3K1xoq3Q3Pbtn+Jue/cY6etMt9ANgF/dN9Wz9Mccenr17ZrsbSxgWJZPl+Zvlk6Dr6+lTS6&#10;fbOjRyv97+Enk8549+DS9mWsZKxyhtY1jUB898YweB/PB/Me4qvNaI+4hN67cncueM8HPb9P8bWp&#10;XBt7oQK7dtwjbPGP59+/49r2lWn2xQQrEBV28dx+tHsyvrku5yc/hlZZ22KSrNnIY88+/v0x0rSt&#10;9OW2Uoqr+C8j8/8AJx36jr49HhJ27ASzff557YyfwPtVDWNKjsI/MEXy7eVHfH+f880ezXQaxz6s&#10;xJLFQqxOPmP8O4E56Zx64GO3A96zNT0RX4QEMOq7s49sdB1z+XXvtW5jvt0bDcW+6vXP4/oPfNal&#10;toCOokkX7pzuDdenT1x09c4odMv69KPU4vR9BkQgTxs21cru745yfUfX/wCtW1HphjVREnT72eO3&#10;r3PT/IrfuPD8YRn8v5UQFfmHYH1/A/l685M7QWzG38za27leeP8APX8+nafYl/X33MvUtKF1hnjX&#10;0CKo5/T64AP5GsN9EmtbhoIosKD0iX8+M+4/Ku0jsTLIVjC8tnt8x9PQf/q96t/8IsuzLcNxt59s&#10;Z559/wD9eKPYotY5x6nLaZoqwRGUwjdtJ9x044/zz7VfuLNypgcKOzY5Yn+n+cCtS40iWw3AKVbb&#10;hT0P59jx+VVwpuJfLXp1X1YnPb1P9fyPZFfX33OX1bQktx5scLNlSq49fwqrYaG13cKFDLu+98p4&#10;9vb8Pf1Fdsuhm4T7vHmYUMp9D+R9vWhPDz2TGQINowfu4wuMcfz9qn2KNFmL2bMex0lIYPIW3wAv&#10;3WA6fT8fy4qtqejx3DEpD+8bGOh9f88fU9xXQiFYSoP3VO05UZHvx05z+tQrauwbevQ9F/H0+nt1&#10;o9ig+vS7nCz6b9nLQuq+mF+v+evJGPwvaX4e+1L9pnG5VwD+J5+nXr/kdPP4WNxIZJofudQG6j/P&#10;6nipbbTFtQsYjwqkAZ7c8dxj/D34qfYm39oyatcyW0mJ7cwm24fBKlfX0A468jt/Ouf1TQRbszCI&#10;bC2W2ZUdf68d/wDCu4lhUqvHJG3n73Qn88cfj0qne2KzI0UiN1x8p9+Ovvj/ADin7EqGY8pw6WE0&#10;jhPK+YsfkCc/569O4rW0nwzCkO+eFT/tMvGc9OPr+nfvrW/hVreQymLcuAVPp749fp0HXtnUgt40&#10;2sEOW9M5+v1/P+dL2JX9pyOT1zw1Hcjeinf19jx/np07e+NdaZJassbrjaxwZG6dPxxXftawTSYR&#10;lHOFx/TGfb/PFZeraB9pZjAu3kkqVx1I6+/+NDo9hxzJ9zkU0WW7m2Bc9Rg/Lnge39PpW5a+F1+y&#10;bG4Lr80gI/L9D+fetbStD8iBi3yttbcO3t9Px657Ve+xRLEx3Y28Mx7e/wD9aj2Jf9py7nB3nh1b&#10;R2bG5ODjdgdfp+H+earWTOfPxu2jrtPb6/XPoOp9K7y70dbu2YyjGQQ2edvb9f1HfmsV/D832ow4&#10;yu7+HB4z3xx/hU+x7Gkc0l3MHTfDcl3KkezB9Nuc/n/kY+oN7UPB2yBTbQLtjT+I9RxzyPcD9eeK&#10;6qw0JLRVxH8xGN2OvHrn09eKsT2CIFjkiHQYx3+nXNHsQ/tWa6nnQ0ySItFNuyGyeevc5HuPy+tJ&#10;JYtMu3aPTG4fp1PH4HrzXXaxoMkgFxEp9fmUHn1z9f8APSqemaJJPcLvjbau0eny/wCeP0o9ibRz&#10;WPcw7Hwm17uedG27v4l+bdj17+341HqHhufT38zyR97KhQc9PT3z/nNehWulrEiqsZVewI/w/wAe&#10;/wCFQ32lx3KhWiVuf6ep7+/Tn859iUs1lfc4P7CQm6NGJ/iYMOcH1x/XjHaoZtMWYZFuxBP3vp/n&#10;/wDWOnQahorWkjeYpwWz8y4xwPy6/rVjR9GkuZQ+PlbGG2/y/wA/4UexZt/ai3ucrD4GWeP7QsTf&#10;Lztboff9R+HpTYdEETBDBznO4r2z/nr0FelW2npFB/q+iDcF+vX6/p/Os7VtA8xfMiVVII4XngcU&#10;nRZUc0l1ZxU2nJEPKGcdF3enA4P1OPaqtxocdwnkiFfu4zt5/wDr8Y+orp2sCi+U6fNu2n6jIwel&#10;X9L8OrLiWZPplQf5/wCfzpexbK/tTzODl8Ez2q/aMAfMSzPkAnHT3/WpLfQoRwybWC8j0xj/AA9O&#10;PbivTrrRoJofs8sPRcr19f178d6wL3QDaTM3lttVc42jj+X1/wA5J7FrYtZtKW7OUm0WFgJPTjPX&#10;/wCv6/n2qjdeGxep5drkO3HMY7D6Zxg989/UmuufTxlY/KZt3G5Rz6dz7+9a2i+FlaQTzodu3Kj3&#10;7n8yfxpexkXHNnHqeaw+ErmxlU3ALfdLfN1I/PI9eKvQ+HyFwny7R8snTPbII7f1H4D0bU/C9tcE&#10;OEBf+8y9x9c98etYM+kG2lZGjxyThuhGM+tL2NjT+13LVs5Gfw8FRtr4KtjOzr17f4d+3Ws2+8K3&#10;MrM0KMd2TyxyBnPr78Ad67waW0h2orFskBQuMf5/l7Vs6H4Rto/3rR/w4ZVPTn1/z/Wl7G/QuOcW&#10;2Z5jp/hpolDtGd3QbsHH+fw4NX5vD21SVVQd3BWP39vT6fliu41XwlGhaZNzbu3/AOr+fp0z1rPG&#10;lbVCCJujfLtzng9cD88D+fK9jboH9q82tzkbzw8wfO5enyqw9PX/AD+nNZVzot+kxCQOzYyq9QMD&#10;2/8A1D0r0E6G91JhQWVm+XavXPf371r2fgpPsxbyBIzKSDjOPQ49PT6/Q0OlcuObuPW55lb+HHWU&#10;N5fO35mK4znqf/1+uO1WE8PyGPa3Hy9ucevXp3rsr3w5c2jSKV+XzD+Pb056fXp1qu+m4Uou4hly&#10;PXHXr+P4Z+lT7LyNv7WctbnD3WjbY93lNwP+efy5/M9gf89c37DdLKscodeATuHIJ/X0+v8AL0T+&#10;wJbj92T96THy9uO/Tp+FXpfACJbef5CtMMkHgA8+9Do9jSOcRjo2eewaFK0e1Uf5lAyvOD/9cjHO&#10;fXmpjokxYFYAQBwdvQY5P0x/h9OuTRGgk8qSH7pyBtIbGfTp2JH9OKc9nlSm3d2OD3x/P9f6nsil&#10;m3mcHd6dcR4kBfdHgjdwD3x1/Hp279Kht4WndVjJ2rwMr19cc+3pXef2H9qdolUN/DtA45/rx6/0&#10;w+bwE1iv2mO0OJPvkjO3OOpAx/n8Kn2MjRZxHY4+30yWRfnX5tvzL/hjufx7VKNJl+60xbcec8dC&#10;Tk+nP5ehrqrbTCsfzI3BzgduBz2/z9eJLjTNw2LHlCBjbH14/wA/5FHsS/7WOIlgkAbMXqqqeP5D&#10;+f8A9YpZmWWQBQwUsctxwMHrnp3PY8DvkV1x8Mf2i3kGHLNwG/Dr+lSN4PTSn/1Tc8q34H9evX07&#10;VPsXc2Wb07eZzMWmTOPMlXMbDB3dBk/hnp/IU6XT2WTYxZeo/Hrjjrzx2/ljrI9EhkyrRDLcblzn&#10;8T/ntTpdIRBvaIndxg544PQ+vX/9VV7EpZtE4lIyk235vlbG3AGST744/wAK/Uv9jPxRN8Mvgpon&#10;wk8R6tf6LP4n0VpFmt5RNIcbXHloPlDuHbktjnGSSNv5/wDwx+FF58RviJo/hPSLN5Li91CKKNVk&#10;VQWLd2OAAOfyr7Q/ae8R33h74zQv4TuJLO68Pi3isYbGHc5MIQRuvZRgA4Ax9BxWlPmw8faL0O7L&#10;6MOIsU8HbTlbv2aty/ifSvhLwXN4l1Sz8CWNpdaTp+rXAOtWI1E/2tqZwAXnxjy4Qh3HDcFRjjAr&#10;yP8Aa7+BVv8As5/FC41jQY73TfDusWpk/tC0WNp1hUkGwR+WiRcgAkYMeFIZgTX1h+w7ptl4h+HK&#10;fF/7NFb32txCO4thd/aZoWRjvWV+7bs++3aT97jT/bW+COj/ABg+CGseG7yWOLUVtZJNCuGj3Mt0&#10;yFVXjs+7acdmz2FexUwyrYTmW+6/rzPhcLn9TKuKFhKmlO/JNed7X/7df4XPyIi+M/ijSPHOn+L9&#10;CuJLW30m4ZdM0FZtq+W0pzCXBUktg5cgsSc8YAHc/HfTdX8I6zZ/tM/Dmdta8L63axtrvktl7dgo&#10;YTnhcsu3Y4IyPKIIGxgnkureHdW07XX0S90VhcLdfZprPyyGWUMF8vGcht3GMdflxnIH2J+wbovg&#10;jVorz9m/4iahc6n9tjaW0a3mDW1nOR+9t96jJ3FQ2cld68Ab2LfMRputeEup+w8Z4PBwytYiK1gu&#10;i1t1fy39LnEeDPFNh400uHVdFvlktZIlChZF3BsZAOM9Ow7YPbkdRaTRM4SCTjI2ndt7Zx/s/XkH&#10;Hsc8b+0L+zbrf7E3xGTWfD0FzJ4F1i4Vbd0+c6XMc5Q4H+qbqpAABJXA4J6LQdetNftVdZIWWSP5&#10;Zt2M55BGOn+J6c189jMNLC1eWSPzvB4qjiqalF3N6CSYHJtFYyA8x43v7HsDn5geOvGR0mgZdzbw&#10;sschKMrk7YzyRz1AznrnHOOlRWlrbwzCT5oW3ZnUMPmw3Y5/8d9/pVmOaKVDNp903mDcu7zCrcHj&#10;+Lnr656V58vdZ2JEk0jpAy3JR1ZM7VK7k56k5x27DtWLqC6hEGutNuV2t8wU5yOM7cjnnJPI9uAM&#10;m4pWOZwumxMy/L5qqVYN25HAOeMfz5qS4uPIkFtNEY3Cjc0mW3qSOnAxz/P1qIv3iuRnI39nbX9y&#10;ft9qbdiNvmKxVT1PJGcZP16dAMCud1XQ7q0XEKNKrNtXlt6HHbHOecD6/QV6FJDFeQtHIjTRr8rf&#10;uywXnt8p9PfpWTf+HmLtJppkjYNteOUnBHXaOeTxz6ehzWvMRKNzyu8tIlkbzVkj+Y/KoB985x1H&#10;Hbj69OX13QImme4jjUSbSndWOQcng5/XJ984r1TVfDnmxD7dp/ltIuwTOvDHPX8ycDt25GBy+p+D&#10;tbti0y2+6MxktnA6dOvYcdenIrqpVbGEqfc8r1DTb/SJN8bMsYYsrZ3cH3xjAHqec+h5dpXiqS0d&#10;bO6LhlCqzdASOPu44OR26+3Su21O3wzW9xY+WW5znjp6Edf1zXO6p4RtbqIkusbIc7VAYN9B74xx&#10;0z9SexVoyVmcsqcoyvE0tN8Toh3wyBTJ8igtwDjk54zyOvcdeeRqwawhkDAK0iqd27PzLz7Z9fwr&#10;zafR9b0c7LWf5TtJjVwRxx65GPy6fWrll4sulLR36NC23KqzZKnoRj+n/wBatXSjJXiwjWe0tD0e&#10;G6uJZGaKb55OcLGM/c4B5PUDH078AhUulKMpicj5l+SMA7u6kAZxg49u/QmuVsddlkb5XWPaASvq&#10;/GOuOc478fia0rPWre+jCSXQD9CRgDb1PHp/npWTpyibc3MawEgXdK2Nq52rGVwfx9QSPbIye4bJ&#10;dSW8rMqfNGuQzMeQTnjIH47eP51VtzPIHkIWQKu7cpwBgYxyPzPQc+1L9oh4RbhmjZT+82nAPX8e&#10;36/jFirmjbapcTMzpv8Am+98wdc9uxB7c8A5OfStK01tI2jYLI24/OJGO45Pr+Jx3PrXLzSLFAZU&#10;k3bvmy3JOWPr6dx+HHGFttUeCFQVjXB+XzMEEZ5+gx2Hp3OcPlTJPQ9O1y3IjdnZjngq455/+v2/&#10;xra03WY3iLrKm1ckE54bJ6DnkZx69a8rg1lXgaZ2+bbvZVHyhfoTwOfUc/TNb2j+I4xH5UzL8qgv&#10;lu3TPPTHTJqZU7bBc9Kh1Z2UGF/mXhCpPIweOMfz+napoLye6OI5FZS2wbc898//AFuBXEaXrELb&#10;Qjq38LfLwfRcZOc57n8q0bHV4nU7bzbggbj0zj+HPXv759Kz5C1I7K2vXSRVab51PzfMenHH0HP+&#10;Na2nXUUUZVPm8xcSYOQvtjHrn35/PizqS3UOSu1sZVVXv7ZHHX/PWrFnNfThlt4XZlHyxpGeWz1P&#10;tx+vesZRL5VJaHcpf2/3JA20H5WyOMdAM9f69agvNQEwkVY+SPlVsYPGO+fxx2+lVvDXgTxpr20R&#10;W0g3LjLHOevt/kfSvRvCX7LXi3UyjXZeNTkFefTPTHr+Rz+OkMLXqfDFs5K2Iw9D45o8tu9SeeQC&#10;JvlO7aMepB6epAP+cil07w3rms7XtdOk2yLsQkEfoP8AIzX1F4R/YthMiz3luct13KP8/wCfpXrf&#10;gv8AZa0HSY1I0yMcD+HrXpUcjxNT4tDyMRxBg6Pwu7PjDQ/2ePGGvzhvs7DdJu+aMcZGcDP1/p9f&#10;RvCn7GF1d+XLqcW4q2fljIz6/wCeK+ztE+DWkWCqRZL93njrXTaf4HsLQACFf++a9nD5DRhrLU8H&#10;EcUVp6U1Y+X/AAd+xzoViql9LVmI+8yjPQDH0wO/tmvUvC/7Pei6WgC2KYyONvTHP+f/ANVewW+g&#10;wR/8sgMe1WobJAPlUV69HAUaeyPBxGaYqvvJnE6Z8NNMsgu21UFf4ttbVn4Ys7cBRCvHH3a3vsq4&#10;4FBjRTyK7I0Yx2RwSrTluzMj0yNOi/lVe+twsTDZxiteV0XIzWbfTK4OGrTlRF2eEftB6R52kXCj&#10;d9w5Knn6fSvzu+N2hG3urhWXozf8s8e3GPX9Olfpr8YdMW/sJht42mvgb9orwvNa390ygr82f17/&#10;AP1+9fC8RUZcymj+j/B7MFGo6MmfHfj3wdLeLJGLYZbH3Rg5OOmPpjFeLeNPhwXvPtTxA7jn5sMC&#10;Prk8g4565P5/Veq6fE7skifNuyvqP88c1wPjDwtEZmxD7Ae3v6ev4e/Pj5bmVSjUSufsnFnCOFzf&#10;Byny3kfMOp6E2j5fy1X+FQeM49f89evU4w9XuTBE0Zfgt93bzj/64/z2Hsnj/wACy6k22FWG1soy&#10;/KCMYx7f59a838QfDbU5HZUWUAt/dx2ycH6c47Dt1x+gUMyoSopuWp/JeY8F5pRzSUYUm43OAn1I&#10;B/lX2yrdf8fzrqfAzTmVVwG3MP8Avnj6HGOfwPrkVx8J9TaVXk+6TjH/ANf0rvPh98NruJ42kgZm&#10;aT5iMhVAOOP88e1efmGYUvYtRe59nwdwjjlmcataDSR6n8JtNeGFfMHQ8N7Y/H6fX8q9r8KwvlRv&#10;PzEEnrXn/wAPvDotLaNCm7dgqu0Hr/PrXqfhew2NG7DPPRq/PcZV5qjP7FyHD+woRj6Hc+FlCrGp&#10;XHcD8K6Jr7KDA3Yrn9GURgJ0747VoPcNt2ZHpXjS1kfWyp81hs0zGVj+a+tRhsMCPrnt0qKR2bh/&#10;xwKQTMBuLds5pHRy6FhXCgZHy8fgKjuHWJN+323c596aJcHkY4+9VfUriTyc7v4fWmiZLQ5zxVeY&#10;Qop9/l7/AORmuQklYzYAJHvxt9RnP1/GtjxPqBMjb2+6vRuoGf5/54rAhc+dnc3LZzkdMe+fb+f1&#10;76a/dnBUleRs2r7grDrjIbdx/n/I9K1LFtr70UfdycKeMfj+vr71j2Cs3yOmSOOe/wDn6fyrWtCv&#10;+rYcdOn+f8KmRrTOw8KTMwUr69z+OK7S1fdGGPP/AOquE8Mtsdctn3zXb2LFoVYHOV9awM8WvdTI&#10;7jKyZ5+7SArzlsEenXFSXoYHIH41XABPzf8AoPvWD3MY6xHsfm2kY+nb/Gm7jnP3fSj5iMkAn60g&#10;IB4IFQy7HovwkUtPGGP419LfD5W+zR4HYfhXzH8JZv8ASo8DaOMelfT3w8KfY4x/sivzLiqPLiGz&#10;8Z4+VqjO/wBMjf5VA+la9opXktWXp0gYYNbFqVYda+Tp8vQ/EsU5cxYQMBnNSRQvdHyhUY6YB61Y&#10;01R9qUE12YSnGtioU5bNpHmVJcsXI5fxz8Modfs3ikBOQa+Zfit+ybr9/wCIVuNLfCbvmzHnH+f8&#10;+33JHpa3MW7Pb8qo33hOxlm3yIpNf0jkfBOXQwsZxjZ2OTK/EvN+Hq7VGV12Z84/s/8A7Nw8JMl1&#10;dQDzuO3619NeFNFWxtVUJ09qNI8PW1t80aCtiCIRLtFff5fltLA0+WCPheJ+KcfxHi3WxErtllcA&#10;ACjGOKYrHNG4jtXranyY7Pamy/6s0u7jFNmb92f50XA8W/aZm2eFb5gcfumP6V/Nr/wUrd5f2jtQ&#10;IVsKPpnr054PTn/J/pG/aZbd4TvU/vRMOntX4Aftw/DK38R/HrVL9o87pPlZv8/hXsZJk+MzTEuN&#10;FdDjxuPw2Bw7nVdkfFk08pkwyFuzEfqPf/61RPPOv3R2/u+3OPavbpvg9ZQq22zZsY/h49ePb/PF&#10;Vpfg3auu5LYjv9zGPpX2j4DzqMFLlPnY8WZRUnyqaPHbW3v9QmWCOFjuONozyce/4/j7V6N4S+Gc&#10;txZqXhLMyg/dHU/5P/1q6rQ/hVaWdwuLXk/9MzwP8/jn8h6FoXh6KzjVPK69Pl4P5V7mR8E4mNbn&#10;ro8nOOK8LRpWpyPJx8IeN+dvy/MRH6f1x+NV7jwOLaM/6OrbjjPl4JP+f517TPpkEkYHlj7w+Yd6&#10;ytT8OxSt8q7e/wAv0xX6RTyLAYej8J8BLOsTjK2jPJbDweLi43mIMv8AEAvbp/Tp14x61tDwgLST&#10;cItwfOwY4AGPx49Qfau1s/C0VtL52eh/hXGfT/PXrU19YR43lVHGfm7AfT/GvOrUKdGLcEenRlKo&#10;7Sdzzd/Dz/ai8sLKhYnavPfPX6c/UV3Pw60ySAjAO0tk4zzz/n/9dQjS/OfK/dDZ6dDXTeDdPWI9&#10;F+XA+UAZPcV7fCdGVTFOTPH4qqRpYRJHcaDI0cSnPb+H+dbttduwwMdPyrI0tUSJQx7VqQRc7lGe&#10;MD5q/ZqMbRR+JYrllJsurcIVy6D3pCYWXcB9MdqjDuq5K/8A16bbTLPcxWzr8ryKp9etdEpcsbnF&#10;Ck5ytE9L+Bvw2s/FC/bViUtJJgnHPH+c816y37MOk3C4ltFLHuFB4/T/ACe1Sfs7aRZPYwy2UKqz&#10;kF9pOC2fmP4/qfWvoLQ/CpnVfPjLLuy25fb9a/zj+lPxrSjOWHcrN7Lrf/gH+ingXwvHK8hpzmk3&#10;bVrrc+fV/ZF0DblrNWY8szfeY5/+sMdOntUWo/smeHmh2LpkIOONtuM9OO/fkV9O6joy2cPzbRge&#10;xJ/Lpz/nrXF6ldIt2QXXhiemP0+hxX8JU8+zGtLSoz9+eBo1Psnj/hH9ljRNOkEslqpww+XbtA6n&#10;GPTk/wCc1183wc0HS41iSyH3Soyo4/Tr059q9M8NiC6h+SMZ/wBnPHHb/P4VLrejtMRuhIxzuzXJ&#10;WzXGVa3vzZjHC0YStYyfg/8ADfS4LpbiG3ULn5cAcY/D6/p05FfRXhPRorCyVFi28dh+n5V5h8Mr&#10;eC1lVGbncM5/pXsmmrG9ipTFfOY+rKtiNXcuouT3Uc/4mVGTZhc/3cV59rls7Mz9j616H4kgdhjL&#10;en1rkNbt94yT9fl61hhzsoS5aZwmqTXtvIGDE46/X6fn/kVnx6/dxSEOxztzzW9rMBUklG+9/D3r&#10;Du7MAbTH/vcdf8cGvap8so7G3NHqWoPE+DtkTAY/e3flVtfEtvIuBJyOTk9P88djXPGzIX5V/nVK&#10;4jli4hP3e3PStPY05FxjF7HXRXtrcYBLN8/8OP8AP+T9a7jwKFRlKr0x36V43pd/dRXYG453Y788&#10;/wCfyr2f4ZKbiBS/Pyj+Hjj/ACfyrlxkfZ0yqkeSnc9X8Mz7YlBH0zWvfQpcW5UjqOtZ2gwFIVCD&#10;+VWtRlmjTAXtXLSvy2PAqK9TQ5LxD4YsZZTK8Ib5sLuAr0H4VWkFlaxrCgUcYxiuL1iW7faEiLdv&#10;rXafDcTGONmXbn2/z/kV/RnhbhalGKbd7o+I4om5Ude56TEMRqu2ndBSRgiJQfSjrX77H4T8xe4p&#10;44rnvHLf6C5J/hNdB261znjv/jxk4/gI+vFO/LqHLzaI+Hv2lnd/GgWPltvT1/8Ar15db200DK0j&#10;bkVshVHHB69+v19q9j+P1vZz+LpZJdvCnrjnk/5+v6+cXcdikeUA3dQqr0ro/wBaMHhaag90etR4&#10;TxmKtUWzMQSuszbZNue232/X/PSpEnjT/R3+ZV5XC42+/wDSpJb+2eQL8rbfu+lMkeKY74xyxzjB&#10;9P1/yK548bYRvWJ2PgfF9JFLV4Y7iyMZj3YyPm9Md8frXn97rOpeGtSW78zMatj0wPzPPf8AnXqL&#10;WccqEY3D/aUHP+P/ANauU8deCiw3wxcH7vr1PH+e5rnzfMMvzjC+5K0j0Mly/HZLiuWpG8WbnhH4&#10;kW2qWscYk2ttxhvTP+fyraXUUkmVs+W/QsoI7dD/AJ9u1eIWdrdeH75t5aMBs5PABH48Y/Piu78N&#10;eIVvEWGVw2Apb5h0/Xuen4Yr4KOKnRlyyPt6mAhL36TPXPDXjuSyKxXtwCx/i7/Xvnrn8a7XTvEy&#10;3qBo5Mqchh+n+HrXiVpdfKBL0K9v4eP8/wCFdP4Z12506SPbNuXb8w9Pw9K9KEoV1dGcMRGnLkrr&#10;5nps1w7u09vJtYfw479OO35/pXN+INUu2fbIWXa2Bu5/Hn+X+AFbeiXdlrUQlSUeZuG7jv7/AOet&#10;P1bw7I8O24tlZc5yyjg8cf5+tZVKdQ9CjKjzaNHD2tqJSsk0e493b6fp14/P6XljggBK47cdf/r4&#10;NO1TQ7ixG+x3MOu0f/Wrlda8WNpx8uf5ZGbOM/49q5OV3sdNTY7BtWt7eLb046DHGM4/n+nasXWf&#10;FViqbWlXnjbnGBzxx0/D+dec+I/ijbW0W03H8QULuHzds9eef/relcjr/inxBfAS2sMwVl+WRV+9&#10;+IH+etX7OpLZHHH2ctpJM9WjksNZu1kluA+0j5i2cfz/AE9ffjufCPw/8OiRbq4VsbMc45PqOPT9&#10;P1+bvDmu+KNPmW48pmBxnKnjr2HT+uTivQPD/wAZdW01dl6jHnlmY5znjk9/5n6V9dkOZYHL42qx&#10;172PkeIuG82zPXDVFbtc+jtJ8O6PZbXs7RV3csuP1/z+tbthbNEu2JBgnP3R/n/PryfG/CXxus7g&#10;R+cVT5R789cfl716T4d8dafqQUrc5DcnaR7+/wDn+X3GHzrL8R8E0fluYcL5zgpP2tN27nUQ2ccE&#10;g3Ft2c4XoP8AP+cHratnaw8Q2ojA2tGytvGR/n9P1qrZ6hpTyKzzZG4Y+br3/wA/4Yra0jTJ9b1B&#10;bm3s5JItpCsw68dh/nrXdLE0uW7kvvPFhh6kZW5XuR6yJNX8I6gtlIvyg58n2/GsW4BWzjb5m+RT&#10;93rW98Nfht8QdEudcTxXArWN5Mz2KQnJVSOh/HmkPhe5TSY0mgZZIVAMZHTH4fpRTxFGV1GSav0K&#10;lGppKUWtDidTVuk6t97I4/z35z/Oq6MiOHVfmZty9Bn/AD0Pt+m7q8DwQM23/gXtWS1vKX85kCjj&#10;a2Ont/KuiL7mHUqSRp9m8/YeGxjZ37+3+fevFv2r/E+mad4RvUlQK32ciSRjw/B4/X8Tj1yPaNYu&#10;XsNLkuZnVVVvm3KOPp/n9OvwX/wUG+K86xf2FZagcSMy7Vcgjnr17965cfiI4fCym+iPVybByxWP&#10;jGJ8o69qP9q+J7ue1+WN5G2qerdeOMd89BgYwOK6zwpOY2UudiqMs0eFx78H+vvXDaCUSXDxg7jl&#10;ht65/wA9857eg7vQvKELZUqVUkDpnHYjsM/19a/E8U3UqN9z9xw/uxR2Gm6zgqixbWUcnGGI4x9M&#10;c9upxnpXRaJrElwV3NwOpYdT/n1xjPXvXn7XMjTKquW+rHvnk84x1+ue3fpPC+oxb4xdOqnPZhxx&#10;z7VxyjyxuejSkm7M9GsLOC4iUPHwRn9Tn8vw5PtXSaLYtaXClt6/MPmOc/8A1+n6+9c/4WlW4VQd&#10;rMvIY9e/bP4fl07dxpVpHM2ZYuGxgLjueM+351wyqS2OlLlOh0G3SVFRtuG7kHgf/rx6D866XTLR&#10;YzsJ/HPv65+v4isPQrdVG3Kr05UcjgDiuosIR5W4FR1Oe3p369P0qLm0djUsLcSBUxuxyMNyeP8A&#10;PXr9K2rKNht4V8Ln5mz29+/+T3rI0tQX27vvN83oD6V0+kxAhXUHvzu9vr7n8vrWsCKr5TQs7FX+&#10;cQDLY4PH41eWyJVTs3Lnll49un5fiKksYPJTLf3v4qkmmSGJmJVdwxyOK2sedKcpSGKCjgtEv+Pf&#10;/JqRpEQfK2O+No/p/n86zbrWoo2+Y4Ofut3/AM/jWHqvjKCJTsm+UH/P+f8A9dCdhWkbt5qkVvk7&#10;fYe1YereIoUOxTzt6k8/y6f/AF64/W/iJDEC7zFV45zgCuA8W/F6yhjb/TVHy8c9uf16UcxSj3PQ&#10;PEXjYIjbpfmGR168dMfj17VxOsfEe2RvnugSp/hJ5znP+e9eReM/jvBbpJGbsdDllb/Pqe9eYa18&#10;YL/WpCmnMWy/XaeM85+nB/zzWkISkDkonvXiP4vabZhj9o+btnnHHbucE9f/ANVcbqHxYvb1THa7&#10;mO75W7jkEe3Y/wCTzwWi6Hr3iGRbmcSNhsn5jzg+mO3T/JrvvCvwytYl8y6XLbcldvf8v5+vetuW&#10;MdCObQoyazr+oF98xZOTtVtxHJOQe55//WeKjn03UrlTLI8nDEH+8eT2J/SvQIPCMK222NMsApWT&#10;HH698nHfHT1preGGUfIPlGfr79/5U4pRMpSkzi7DwtuAkCnPVWU8ZPoc8Z/z0rYttEjRf3qSL8w3&#10;buOQD1H59/y61uw6K8IwsDc8r+fJ/Lj0Bq+3hpbhdw+71wv3e+f6cc49uKvmMneRl6fDAmECbVP/&#10;ACz6Y6e//wBbn8ugsGhQKI04C4+7wPbtj6D6dcYqReG5I3JC/MT90HGPr2961LLTZWG52+8284+n&#10;X9B19KmRpC9yypEmCny+u5ugH0q5bWjYxIuF67SMjrz/AFFOtooo12Om3pt+bpwef8+tXIVjXOGy&#10;MYHI9P8APPT6YrBnbF+6A04+XvYEtnIVvXj0qW106Qnaqf8AAh39uP6YqeMs4ysfA5+4fp0/z0+t&#10;WrV4HYqfmA789c9KQXM8WwQsrorfVh0x1Hsf0oeFQuDtHBKlxkA+pH69vwrSubfC5CN0+b+uO9Zs&#10;8kin96xUM3fHP+efw9MUIUtiKU7CVjkb+6fUcf5+lRW8rWk6yoNzKVK+p75z+H9O+RLuZuG6c556&#10;c9sf59qpXMwQYY/d/iXHP4/5xitoylCSaMJRjONmemeDfEkc8Qhkl3D5VbLZ2ge//wCv/HoImWTe&#10;rP8AJjIbOc8npngGvGtK15tNlWTzDt3EdO/rXo3gzxVYXSxxzzD5vlOT7j/PftX6jw/ndPF0VSqO&#10;0kflfEeQ1MLWdakrxZ2WmWqyQxhzv3TE/d6jI5+gPGR26VtadH9miSKeRflfLZ7jOck9uo6dPvDj&#10;iqmkC1ntVaNG+XO1emAAPm9s/wB7tjnitay0+IFo5V7gKAuGPOMY9Rnpzg8dG4+p5j42xqaX5Plr&#10;8u3bGVw6gAbecn/vhsj2kHdSNN8F23k52kgNzx8w59e4PTnzOmRmnYwyRqskYVdrKz7T/D8ucfnx&#10;n1jzznOiEIjUCQ5UAeYo69uP/Hceg2e4pEuxIgRlU/NuPO5u3OefXnOT05kPHFLPFNJvZvmV1P3l&#10;6HknIHfk+33vY0lpOxQ4UBI8FVXuRgj64+X/AMdHGTRveKXylK7cbfvZJwcZ/HjH/ASR1NNXM5WG&#10;3e+Rt+5UZlO5uuDgjn1JP5ncOciqt0FfdIiZ+6zSFuDyMc4/2s/iDxyKmmMKje/U/KFHfjI/p+GO&#10;u01VunUwqsZbazcPt9cj/P4jPQVpEyZWa6mEqmCFfljBG1fvcHt+HT6jg4JoXeUdWeT5fuLluADn&#10;HI/4Ce/QHnBqZzcRopA+UcBs5GBjj/OO3Tmqd5I6qdxDOrbuV3fMTz+o9O+Ocg1qomHMRTyRs7zR&#10;vtVfu/Lndn+g546dR6VUu3nkDXL5C7dqhVBJI4Jx3yfzI7bubUhBkyQuduFbPucY/D/PGKoXN9KY&#10;WlzHgZG3HGNuCT6e/wCOOgpgUQ8j2hiigw24FUbGc9f8+uB0LGsrUnZY42jRWb+DGcdxjqD0Kn1K&#10;7jkFxWk04hmdmIY5yXbjvn8OM/Tk9gay9QSUswhG11chmbClSDxz25X6AjPRDk+0aR2Of1iaVSwl&#10;dY9u4P5kg567gT9d+cY5MmMAIBk6rbzYdijNtb95ux1weMf995H+/wD7NXtThVrlmiAVeCFCkYPG&#10;RjovVcDthQfutjHv9u3KS4zHt9OcDp6dvoAM/dakzoprm0M52YTfvEbDcncMgHB5z64HUfeG0eub&#10;dsUYqyqVO0fN26dc/wAqovcc+V5TLuZlVfQg5wBjg88r69OCa0LNTIPLkPHA3+w7/T6UkbT0ibul&#10;lkgV3VTmP2/Dv9P09q0VMssip5KncSQvJznnt7Ed+fyrNsRIluAi/df5l/8Ar9u454HrmtKzKPPG&#10;74X5iACeuPb+71/zmqMIysd14NSG3hW4mZ5lIG7duHXuecjIDdMYwT1QFL3jvVja2H7qJX3Z+9nk&#10;E5IbrxlckKcZ4LMRTfCMZjs12/xBg0axhiemeOM9ORnBwucbsHmvG2ree7WkIjaRcI2ZNx6evTt1&#10;HX3zVYWlzVL9jmxVW0Wu5zGqX7Xl1+9b5Rny44+R+Pb0rFvLl2VQ3ysrfvML+A6dfyzWpNb7EIVm&#10;+UHLL1AAPJ4461h6nPFDH5c5G7IK7cDivWt2PJv3JItSa3URrJJtViFUtnHXB47f1PPWo/EmqGz0&#10;fddNh5F8xN4yi4I67RlcFfoSfrWRcXtnIsMssEnmDlXjyVU7vY8//XrK8S6xGlpLD57eYtvtVG/4&#10;G3B9eg/D6UcvLJGsfejYb4r8bQK7TxyMsmGJ+6M8Z9h3B6/nXi/xM+I1/O3kpPuVc7Qr4C7T3+vQ&#10;ehPvxZ8eeMXgts/bW3SRbm3TZbd6fXI/z1ryewtdZ+IHi+z8J6WFkutRuRHbh2wA3cc8dF+np2on&#10;Uik0a06T5tT1T9k/4M6p8cPiOdV1tmbQ9FmBmLvnz5cgiPpz6noOa/QHStDhsLRY7ZFVEVWUr0VQ&#10;M45xgDrnjscrwycL+zl8FdM+EPga08NaVaoskQ33sgU/vZWGWJJzkHkAYPA44BFeqRRCOPdMzZzg&#10;BcMR6devPvnnIP8Ay1PiVqjqSPWpxUY7EPlTrGqgt+7bDbeq8e2MY/ujB2k58tSQwnnbVIi27csy&#10;q2Ni84I44yCRuA6YCLjmpPtEcyKsR3I33maReI8ZB9AMNnJ+XPIDH5qbP5trcFZJ/nU7wv3fmJ75&#10;5GSODyzZGKUYmVSRMiMUxFLFuWMbsfKvX3yUHA4HzN37ipItNae2CAD92u6PvtGMZVScLx/E2Txz&#10;mo7S3aWYYTCrkD5h8nTnqdnGOTliRjAxWha2YQtEY2Xb87cgKo9wenfBbn2qr8sTL4tyiunwghnt&#10;Fb5iFRYyQTzzz9454LN8o469KkFjGYy8A3s3zDf8wPIyecbyD3I2gHpWl9nbycs+7bt78beOTk89&#10;iC+B6A1IlvboGVY+MAOMg4b3yPr97JPGENTzmiplSCzgdFMkO5eGbawY9PvZONxA/iI2jAxninjT&#10;zCx8tYz3ZwRz6M24jPP8TDbyMKeK0oIiWyiNtaQBdxJbcO3IJ3deMM+OirQY1aPdbudvzFnCn8W4&#10;J/FgTjHLrWbkachTNtGYHF3Jjau5w3y9up3/AMXQ5brjhKWO1EUm14GG9v3nXdvx7jJPXlgW/uoB&#10;zV02iiRZA37yI7mYYHyt35xgHnnI3ZxvfpTfJmjPkBOjeX/q+cf3enpztA5/55HrU8xXKQw2sm/b&#10;EvytJz13Fvwzlh6new9I+tOiWOD92k0hEi71k5XHH3s5PYkbgxPYyrwKuJEHJQxj5lwPQge2GDAH&#10;/eVfSPs17nCrcRIu4kMzbun91gd31wxb1xL/AA1PMOw19MhG3hV+YMNuBtJ4zwRgn1yu7+/J0qSK&#10;02RLHlm8tiu0qc/7vC/jt2+5jP3qq3d+FjWQSNH5cuMKcEMRyo4B3HPKgBj3VxzSW+pKzSLGq7cY&#10;56HByRj29ACAc8R9aPeYvdLl4PO+cXHGRJuPr0DHJ/ANn2WRPu0xpzErLJ823IVfmyO5Xp364C5P&#10;8Ubj5qrXF6zwrKWkYN91hnqeM5yOSe+QT2Z+lVVupFC/Lzny9uB26jofy24HdF+9VRiJz1NV5YJE&#10;3KV5UMcNjKjoTglcDtnIB4DRnikS8EMmza37xjsbBYqT1APv3GMnOSsg5qiL5oo1uN27OG3Bjn0D&#10;Z3fru9g56VFdyvHKqgKpZSGGwd+duCv/AI7j/gP8VCj0FzWNL7UmVki+Vdv3lwuFB4xyVwCf90Z4&#10;8o8Uj3rGURsQZDnPynLHv6sCe+MkjqJBzWZJqUG7y2utzBhIGUgHjvnPbpnPHTePu04XzSS7CvB4&#10;Zdv44Iwfrgr77R96q9mLnLUd1HxIJVxx3HIB4PJxgHpg4BHymM/LUkrQzf6xVk2uw2sok2nqRgxs&#10;FPrwpPcHqc03iM8k3mbsYb5TnqcA5z+Gcn0DN92jzscuwI6Lulxj252/kMYz91c81yk87Pwx0Wye&#10;TEkhH3dvqSSMn25we3IA9DS+ILVIYxMgZflG5doPIHXnOen9abpN0qR+UfQnAXryT/L/ADmnarcN&#10;cw+QvRVO4tj5iQM+mB0/z1+APtTBl1S5SfzFZtoPzLwc/h/nmtPTi9+Y40jDMBl9sajnPb8cnkc8&#10;5weDj3ljKJvkhz9eg6/57VqeG3WynIKk713buPqPr1/Tt0pg9zWudOCRNKsa5XhgM88fQZ7dR6HH&#10;asXUNVuLE+Qpbbz8yHkD/wDV14/LNdDd6gUgK+WS3Ibp0/ya5jXIpmYur7lHDd8f4/h+vFHoO3ul&#10;q21KS5VtrDc7fNgYwR3Ofcnp+vWtCxsLW/PnNu3dco3+c88469eTWBpETPc+Y6Hap6dj3x/n/wCt&#10;XX2t/Alou2Nm/u+/Hfnj/PtQBjXrfZGPnK25c/e+UnkHGD7/AP188Yqpr0N3KFmDcsdp2cc9T7Dr&#10;+NT6/suTmMbcYVdq4Ddugrn1JEw2ht2flXPX/E/59aAOliWK/jUYX5nzuHTA9s8E/wAxjpTriwe1&#10;Ejr8meGYcdc9cA9ePX27Yl8KyRSRhptu7oGXqefb/P44xd1ZLYW+YlXO7Efy/j29Dj60AZD67Da7&#10;od27vGpHTjp79MZ6/ly5LgyjfJJiPrlcZGBgkDkf5zisHU1/0vLk/d67evTGT/n9M1c8OsLh1h3b&#10;lYgNt7/4d6LCNEaZvj8/OdrZV+hbBzwccfkff2mjvbiyV/3v3sjO8jt7+x/z22Y7G2S32OFK7e3T&#10;6cew69881y3iRPJlaOMFdv8AEMfmcf8A6uOMHIoA0v7YNwfMSdSuflQr2z0469PyPWoprV5vLWB2&#10;b5QWbdnJ7n8f5+pOKxdLuntpCmT937uOufrwfT3/AArqdCsopYftSy7jtH8QXnH+fz59gClYtc2T&#10;LKAN3TjIzg9+Mj8egHqAavDWnCKoHzNuG1V3YxgcdODj8DnGQQab4gg+yxNOoOWxu98f56fXHSuQ&#10;ub27kuWfzG4fjnd9Bz+HtjFC1A6ee+a5UysNvynA5+b/AIEc57/j61RgidZDKu5W5+7zjtn17Y79&#10;T64LdOuJr9vKiO35gqjn/wCvW82ls9uuFDFF+RsHk46+5+nrx2oGMs9W8uJVz83b1Hv6jp9c0+bW&#10;S8IQD5SuNqrwcnpnpzj+QHWud1e7kh3Rpuy3H3uQP8P8+4i0/VtyMLkEBlJ92z/n1/rRYC3qYFzc&#10;YcZXtuPXr07jj3/ri9ouovZjy2AVicL8p555Oex9u/4VJY6cL5mkeEKjZ/eL/F2yCR7Hn9eKh1m3&#10;j03kRgL8x6cH8Oc/57cUxNmwurWm0NET/wBdOeR1zxwP1/lmjq96t9GysqtycKV3LjpyOcjnt71z&#10;7a3IbjBbCt95WJ64APU8j/61aVrcRyrGv3g2BtLc+v49/pSAqWA8q7yJFLbR+72k7scnPP06+3Wu&#10;rhv4Z4t55bgbQeT+X+e/OKypdKRYPtYRcA7h6c+nPQ/55qld6pDaJjDNzzuQcZ7dOP1+poHc6R9Q&#10;WNBskCtyY9uRhuuf898+lczq8bXFwLhH2+ZzgtjPXJOfXgdP0HLrHUY74Mhk2huclsduv19u3vVi&#10;Owh1D5oyTkZ59/z9QPrzTHcm8N3FvHHmXcr7RwwIx15PUAk8/l6Gt6S4gUsCqkZbHygfUjBPr+HH&#10;uTzpgOn/ALxn2tGN3Q7T/n8MjNQnWoYmNuW9trccY9fxH5d6Vw5ma2vXcE9rsWR927GTn8vpj+X4&#10;Vz+nmUXe1W2KHDK23r25OemCTz2xkmrj3JaLaj7WK+vr1Htn/CoYLKZGWaMsONqtt6cZ/l/PvimF&#10;zptP+zi1yy5+Xbt4xjJGO+O3tzxVgyW+9vl3Kc7XYjgdOgGPX6fia5kam9ofnwqAZYN2H+GAOaU6&#10;xLM/mNLkHg/Lxu47fXH9OgplJkPiByLjMO4Iv91QPrwP8cfzqz4YMd2FL/dRsY2nHGDyQM5/L+oq&#10;30csozwykcbcA5/z9RzxT7Dz7P55CRucs27sccHH1/lSJ5nY6U20EIKRx7lx9Mn346jjofx7VX1m&#10;G2EG932tyBhjwT246dfTOCe1UTrb7NpX51wMbsn/AOv/AImoJbye8j+XcuOeD9P8/wD1qY1Kxlx3&#10;LtdbGAwd23a2dwyccfr07/l0em6fC8XnStt+Uchc/wCeOuB+HpzUiSNcFkh6FjjB459MYx17d8fX&#10;fsdWa1QR7v4OWPZcdfyzSHzSNCXTLIyhJMcq20MD659/85z05xNdiSzlUjHPONoOMfUf1/WtG51w&#10;DbGoCgLhX3cL/n9e9Yupzm4G+Uszbvve4OOfT/PHqx83YNPU3mYQqtkL1cYPyn68cdT05PPStyHQ&#10;rdUSWZNvOWXAGOvQ/wAvTOK5/RvLtpvPcruBB3D1PGfy/Trgdeih1hJQrRjLBf4f6j/P40WFzy7j&#10;brQ4mtfPjj8zBA6dfr6f05/HnZpI438pRjPDHaB+f6/yHat+71iR4vIiG4ZxjuOvA656fl61z2oq&#10;pKsm3O794Ow6DBJPX/HrQPnkXbXR3vwpiRWA5y3G4FunX/Oe9XYvDaDb5sa9fvMep5P5e3Pb15PD&#10;1zDaQCIlfXKrjHqOn+H6VpNe2zESRuAC4I5xntjpwOg6flQHtJ9zFvtM/s+IyvtxtHO4DP4gZ6/l&#10;6+tGIJcOwaNfmbBfyeQBnOOoz3x6k981ra1dxXgkR0+8x+98vH6Y/wDrmsaIS/aWjK8bsMGXr7e5&#10;wPbGPzVh+2kXYtCN794bV3Z/HH6Y5/rUyeEzGN8ShWU/My8Ec4zz9T6fe74rY027tWgQFVHy4Ytj&#10;H44/z1+tTvepGfNlI+UYXdzg/j/nFHKivbVDmLq2WzHyuQxA5VRz7+vTLfl0qFbU3O2S0DZyf4h7&#10;4zx6H8jzirWvBJZmnx8v8IbOT9e3Qdf54FM0GUSy7LolVXPzepz2/wA5znFFivbTI/8AhF2upHR0&#10;XbIfu7Tz7gjt0Gc5BzTk0KS0fzNuP+ui8nvzzXVRxoFwvzAfjjt25460y7mgMDo7Dd1U8dv/AK/+&#10;eKLB9YmcvKhXbbyFd2QdwGB1OWz68+4+nIpDYvIrBYjuxyWYdfp/TPb0qK8klgvWb5lZQdqhu3pn&#10;v/8AXHpzueHoY7yH95Ht5x6enr/nn3zSsP6xJHNnwpHIftPlYO4FcNxyMHPvwOfQZ9Kvx6W0EBVk&#10;2nOF+U84/wD1fXt1rr3toYDiQYKn5ufTvzjv3OOgPtVDxJFbLCZLZf4cMgPT34/zxRyjWKl0MCWF&#10;GHyRrzhX2gEAHuT/AJ4544qvqGmRTW+z7MD03qRyD65wPr+HfrT4bpopthXq2W3A4Gf5+nfmul0z&#10;ToLm3SZlDbfXsOOeR/n2quUr61KJw9r4Se1l8+SF8cfwnoRjJ/wHJ/nqx6cijZIi56bVwf8AI/P2&#10;9a7FNPhcbfIUZIAbPIzzz+v5Vh+J4TYoUiRl3HOCw5xzx6/559Z5Q+uVDLkskmYKFb5jn7vXrwf8&#10;9azdV8PrdH92p4Zj8uB1ORx+PrnGCc1rafP50ygFdw2qv90dv8Oc+/vXSQ+HUL+dIhB6/N39BR7O&#10;4fW5nA6T4aS2nV7qPgngbcADr39AD+Hb02o9NjRZPNt9u3qPuluef884rqj4ftBH8sa/Ku3p17f5&#10;Hauf1RzbTvGrLtB6qpIPT9cf54o9mkaRxs11KEumRzvsYmRd3cY/T/6/qawr/wAN3DTboIyw8zB/&#10;PkcHg/eP/wBbg9bpyLdjeiHhR90Z/L/PNa1n4bV4xM427jhT74x/9b8u3Q5Q+vTvucVonh0+T50y&#10;qWHLfLjPHJx068fl0rUSwZbVpGK/KMt15557e3T689a6S40WOBPPEfG3leOOMdv/AK1Ys1wgm8vf&#10;tzx168duPfj6+9Hs0V9el3Mu/wBJS7RkMXLc+vfpk9Of51zMujSxz7CpxuGNqggn1/X2Jr0OG2W6&#10;i8sR7Tt/u8fr16/5zzPD4PFwoMsW49fu9/8APP4UvZmizGXVnF6PoG2NnMakqSGYt93OP89uvetR&#10;tOymxA3HPK5GM+/X+ue1bl5oR0+NfMVjtXaq4459PToap+aZRzt5/iC55/rx9Pyp+ziifr8jl9W0&#10;INAfJH7zoCz98ggHnnkD+fbnGXTZZZ/K8hsdF3Y59v0/zwa9Fm0g3MbLEVxxt49Dz6e/+eaD4IRH&#10;aRLZd2PfPX+XJ96n2cTWOZPqcvpGhC2j8x4MbhndH2Y/Q+vb+VXrjSwItgiH3QcKqnqPr078evpW&#10;1cWAsh+8CjYTyVxj34/Dn1qOJorgMoj25/hB569OvTP+SaPZoP7S1ucXf6E8Mn2iBeOuF74P4nr+&#10;f6VVj0oXJCiArhcFtx/LHIzj3rvrjQ/PCwxlJF9GboM57dccevryesdv4KFpJvjg/i2sdvTv+IyR&#10;/PvU+xRqsyl1Zh6LoHlFZCMfLx8pwfb8Py61Y1TRLaZQVtV+6fl8vqvp6n/P1ro/sCwqHcD7oHzN&#10;zn+n1/lSm0in3FlX8uM/Uf0zgHuKPZiWYO5wF5pMlvK0RRdv8LbeD74/Ae350y20tridYnThnwy4&#10;Hy+uf09vzNdvqfh/7ZK0aRYY8+uT9P8APrTtA8EzDUIYiV3TMsasw2qMkDJPYc9+3tmp9ibxzTo2&#10;fTX/AASY/Za1zx/4l1z4iFILXTdPt0tl1SSFJZkmfDP5KEgK+wj52GAGwASSaX4g+CR4u/aE1Swi&#10;ydHt7wO1lpfzXd1DtAWJppFYoG4JIX7oJBzgj68+AvhR/wBlf9m7SvhxFYxR6/NA15rtxEokCSyn&#10;ccno7hSqgZIGATx18l8R+ApvAU0N5bz3kn/CRW6Xcwjs8zXBRdnzSYGW+TP8IXd0HUmKoxVGMV3u&#10;z77gHHV6OOqVajtzrlgu9tW/uWh6d+yF46b4e+KV+G+uXun6da6xbqdN0y3tj51vJGvG5sdWUYw2&#10;eQoz2rvvjf8AETUdUlXw9oWrQ6LYwMTda5fkBpZMYKwo338c8gEE+o6/GfxD8fyeAdPTw9pF2un6&#10;olwGWZJv30C4yrs3O2TGCqr0znA/i9a+EvxTs/in4J/4S7UTCuqWSGHUZtanDKjYwGji6YYYYdOe&#10;ucYqcPjvd9h/XoetxBwZ/tiztxupaNf3uk35NaeuvU+f/wBrn9mrTW8e2fxm8D2FzHotxPs1aXUJ&#10;FMjSKhJuo0A+VJAQDjHzFWGcgjh/DOvvDJY6jpek3UtxaSLcaT4esGS3ggKN8k9xM2TIfkztxtAw&#10;T0r9Kvhl8KtI8Y6Bf674x0lryz1qza1H25xvu7c9TsQ4jVs42jGfmO0ZGfzx/bp+EOtfssa9q+hR&#10;SyTaXqETPo9xMxzIsjMAWweXi4XaRyQrYwRuxxOGdGPtls/6/E6Mi4jo5tinlUn+8grL+8uq9V+X&#10;ofVH/DUvwH/aM+CMngzx3HbeJNci03yvGGl6PYiSGHK483MhVTGVUP8AI7Y5IyVFfCOuJffs7/EW&#10;48HQXd1ceF7q8J0m8vJF8yEdopGTK5XkBgcOo3Y3bgvmf7Onxr1b4MfEKHX7q3vm0q62weILC3kO&#10;+eAkEPnaQXVv3g4yxG0kB3r7a1j4U6L8efDsll4S0pdYtdUtw8Q01TNH8w3rgxkrgrlwynAGMbQr&#10;VwYmP16lqtUcOccK0eG8Q3Sb5JapvZPqvK3TyOP0bxJoeqWEM9pfPMsoO5VdflI7A5wQB2GDg98Y&#10;roNPurZnSaC6kjLdVJJU/jk8jnsMHJzkkHwXxl4L+JP7K/jOLw1420S+/si6bdps99bSRefHn5kO&#10;cbXXO33+U4HGPWPBnjbRfEVgs8To4258syAE8DJzzn17/wAiPkcThp0ZanDh8RCp1OuubgTH57k7&#10;drfPuZlIwQM8gjjIBBHf3qC5t0jiWcBo2PPmGbcGI9eB0I6j36gAGW0vbQD7ba7lLc7lw3GDweOe&#10;/fPpmrBZbSPfFdA7+vlxcM3/ANbA6Z6dulcD3O5SRj6hb3ixefeRblfhJIFKjpwevrxjt79Kgb7R&#10;GVc3nnSsvEcjFSTg7uo+bjdySPYVrG1S4k8uzgC553FR86jOepBwfy6j0xBPpUCFQ1moXcfMkjUE&#10;7dx9PfkDtnIGcCqUglbcyb2GC5bzLu3jVX5W3+Zt3sDjryRn249sWbw1KGWSxkWNQwMaHJBzt4O0&#10;Z/ADkFueOegvtPtNyxxwM8atyoz82foSc9eeOvU5rNGY5t1ssm7Bw2Q2c9Oo6Djv/VjrHYycbnH6&#10;xoUE4ZNWsVtwznbIqlvMyeh+Uj8CPXgduauPB9xPvexnVoSwJKw7W5xzt5x9OTnjBOa9SuZVyPPZ&#10;ZPM+8zEANz659h7euax73RbS5mWWFGjZSdy7sqnXBx+XI/8A13Gp0MpQueUajpQgSSa9DALwrOx2&#10;7vQE9QAD39OMDFZN14U0zVZ2SO2QyYxncecfdx09Bx83bk8V61e+HhOGt57G3uMr8skYwfUkHoO3&#10;t7YFcte+ENOmxNY3rBk+Vo1x8oz6Z9x6Z+p47Kda3kYSp9zzS48L6lY4OlX8ksS5LLIyhVwecYUg&#10;/kec89KhnvNZ0o7LhZI2Vcec67l49SMgfTtnHHbvLjTdQhnSKS0Zdi/dcbiccH8T+uKzZ7G2llZJ&#10;YwzBcqV4xjqfX/DNdUaz6mEqXYyLXXyIFuMnsf3jg5GD/d7DIOAenXGDi6NQMp8gJGjsqnCuVBOO&#10;vQE1Bf8AhuzuJs24aN2YYjjYqVbP3uOvfqPaqc2k31uqtBK37zjO7g/iOP0/lVKUJbB+8jubKarO&#10;sjTWjfdYKzK5LHpyRjkds8kflQLhwsYuSrMcfNgDI6g9vz/PqazdOXU7thtsnkZmyyqc7ccde5yB&#10;1/oa7Dw58G/H3itlntNCuJPPHDKCcLyBn6cY9eK1jT5tkTKtGO7MR7h5H82KLaN23yv4h6Htx34z&#10;njuAKuQXt7kRKshbHz5A6hs4OO+Oh9ga9x+G/wCwl8Q9faKbUrdl6FgE68ew9f5V798Mf+CbVhZh&#10;X1Kz8znJ8xTnpjH5f5xxXRTwVep0OOtmmBw/xT+4+M9D8O+KdUZV03SJG3tnCbmIbHTP49c/mRz6&#10;d4K/Zt+IfiMx406ZFZQWJzyehI5PB49znuOT9/8AgT9ivwtoqx+bo8WR97cgOa9Y8NfATw/pKqsO&#10;nx/hGK7aWTTk/fZ4+I4opx0pI+GPhn+w9rN4sT6qjK27LKqjvn9M/wCSAK928BfsV6FYRJJLpyt3&#10;Hy9P/re3Tj2r6i0rwFp1hGNluq4+78vSte30O2iGFir0qOT4em72PCxPEmOraJ29DyDwn+ztoWkI&#10;oGnr+Cjmu40f4Z6XYBfKsVX0+WuyjslQ8JU0duo42/pXpRw9OGyPEqYqtU+KTZi2vhq0gUbYfrx1&#10;q9BpkUX/ACy5z1q8IwoobYvHFbRgkYOTZXW1VRgJx9akEKgZ9ac0iqOTUb3IHSjRCJNqjsKjkljQ&#10;/M1VZbzgmqdzft0z+tHMiuUvSXUa5x+WaqT6kq87qzpr3PBNU574AZL1LmUoly81LA+9WbLqpaTA&#10;aqGo6tjOD9awJdcJvlUybhnHXp9KxlKTNIxLXi+1W/t5FbnKkba+Pf2jvBzre3TGMYZm5Zjxx1/+&#10;vx2HSvsqQx3Vt0z8teG/tCeEFureaUR7sq38PQf5/WvFzbD+2on6PwHmjy/Mo3ejPzx8X6W+m6pL&#10;FtDfMSo3c49P5/5Nczq2kRX8Cqyqcpg7j+Y7+9es/GjwudNvXkWHnzMfdHQk8Z9e/rXniQbfkMe3&#10;/Zx1/wA/rX5zKLo1Wl0P7ZynE08fgIVFrdHFX3gIyNt2MzZ4wjc5/wDr1nS/Ca2mdjHbjqMybRge&#10;g69fz9Occ+lLbBD5m3pkjnOP8/59nLbKx2Mv8+Kr61U7lTyTA1Jczgjylvg9bK3/AB67c43Mre5H&#10;T/P+F7S/hxDZvthhG3+8uQR6f5/wzXpBtldVLRtg84x3/wAn68U6LTUB3CI55G3NH1qo9GzSjk+F&#10;pyTjFGPofh82025ogNxwNuOc/wCfxrtNDsdnDKrA9TxzVOzsUQZYMOf4m56//W/zzW5YII0CYycY&#10;/wA/571x1qnMfS4OlGBpWzKgUdtvb/P/AOvNOnuf4R3HT1qmZ9ieYpyRzVS5vkZ9md31b+tc1j1y&#10;694B0GT2IXr7/r700zgMST2z81Zq3IYlAeDzz9f/ANdH2nEYG7G7jO6jlHzGm9wUGS33VztBGf8A&#10;OcflWdruoLFbtjJ42/55pk18I4S7dPX1/T/Pb35nxHrgIwZGXcMBT3/z+NXCDbMatTliZOtX5uZG&#10;w3yhs/e5x/jxUFhkEoR7fXn69/w6VnzXYuZckr87H+Lg1paeC0eEhZuzAsc/XHbt+X5d1uWJ50Zc&#10;0rmvZgYztB/L/PT9K1LRgUUY/wB4dvr7fpWZYuu1SuMdvQ8VrW0bKdq889Mj0/8A1VjI6oP3joPD&#10;byCcL5hO3Hy+ld9prZhTGcbe3avO9A4njXf1/Xmu7024CwqR37/56VzzdpFYiN4Fu6VcZzVVgCCC&#10;w+h/z71LdXA2hSe/rVIygHG7rWPN7xhTjLlJi6k9OPQ0u0qwDEeoqITAHIPX15pVmy33qlsvlZ6B&#10;8Itpu1I/vcfpX1B8Ol22sYP90V8ufCFZWvw6ofvenHavqL4c7vsUfyfwgfjX5rxY/wB8fjfiB/EZ&#10;6Fp4JAyPSta2wowP/wBVY+nOQFHX1rYgKt16V8XTcT8PxXxFoEAA76u6RGpfzyfu1nDaeB1NTi8F&#10;pbls+9e1kfs3mUHLZO/zPLxEZSpNI2bzxPBZxEmQgKK5q++Lmk20/ky3ibt3I3ZxXmvxq+KsfhnS&#10;Z3SfEmwhQvrivi/xP8cfHuta9JfJqcsMe47VVu2elf0fgeJqVHDxjHVr8D2OGfCXFcUU5V3JQiur&#10;6s/TXw547s9UC+RP1x3rrLK6S4Xep/8AHuntXwh+y18e9Qvb+LSNVvC0i455r7O8Da2b+1jk35DL&#10;3r7PKs0p5hT5kfmfG3BuK4VzB0KuvZ9zqx05ozjtTUfKhs0FyDz/ACr2j4MU9eBTJjiM5pwdT3ps&#10;/wDqjn0/KjQDw/8AaXlC+F7rd/zzb3zxX4k/tP2ttcfFrVpNv3ZsZ3ZAGfXnGP5mv2w/ael/4pS9&#10;GMny2r8Rf2lLxW+LerLEMn7R9T0/+t9K/WvCmpCOZSUu36nwfiBRlUySXLvf9Dh00m3lTKw89Vyv&#10;T/OD+tVrjRo4xjyv4vu/5/zxW/oqLJb7iqnHGcd6brEKKjHttJ4r+ro4ajWorRH8uRxlanX5U2cZ&#10;dSW1mMzfN3Dbjz19O+cev44q1Yavb3Xpwecn/P5etYXjy4ktN00WRjncM1l+DNYkuJtpl7j5t3H+&#10;eTXyeZKnh63Kj7nAUKmMo87ep2s4JYEIRuXqe/HH9P8A63FQvEFJA+ZRwKs5V0VgN3y/mf8AP4cf&#10;hULOuzI6A/KPSvIxErROzDUZc5XkVkGVX1Py4J/lx3/yDWfd8Hy1UjqB6DPf6/59au3EuTgFse7f&#10;yqCOAyfO0arkc89P8/hXgYj95LlR9NhV7KPMyG3sgG3rnr8v9P8AP0roNEsm+V8f8tO+eBx/hWfb&#10;QEyYI/X8K3tHj45H/jv+f8/WvvOGcv8AYU1Jrc+D4ozD6xU5Y7I2ra3KIDjlfQ1et3wOGPH+cVVt&#10;ZQoy6Z9ParqxRynKtz/P619/T2PzmtLuT+c4GGI4qbStOu9Y1W3srG3aSSSRQoXIx82OvbnH+cVT&#10;aGdeVxtFekfsvaRPqPj7a9szKrKWwuc9cZ9q5M3x/wDZuW1cTa/LFux6HDuVxzfOqGE5rc8kro+s&#10;P2Y/hveWWiQyX8JX90CymM9COn0x7nnOfb3az0uG0g5H1LAZzWX8NdIi0vQ4emNoOf0rc1KcKm1T&#10;/Ov8X/pCcYf6x8VToJaxd2+nXRH+pXAuT/2Xk1OmtrJfcc34nkBjKAN93Ax9OnH+ea801yzm+1bl&#10;H3mwwz+f6f59PSdWiaVWY59cHNcXr1qq3GCAfmwfmr8OwPun38fd0RvfDLRmvFVnG7PT2Hr/AD9K&#10;7LXfCjR2m8p/D2HWofhBpxNumY9uVU/dxiu68TWKGywF/h7152KrS+sto4JytWseP6VqVzpOtLHJ&#10;MQu/bjOM+4//AFfWvaPBGtR31osRbO5QP8+leLeMrZ7a/wDPiDZVs9Mfn+Vdd8K/FQG2Nn9Pp09+&#10;lPFU+amqiNMTT5qd0ej69Y70MoPzc/jXC6vbmKWRDH0/zmvRHaO+s94AOVzXH+KbPYWYDox3c1wx&#10;laVznoSurHn+sqIZC+wAD/8AXXO3Uux9uDk+3f8AD/PSuk8RAAEjgHmsW0sZbuYnY4+b5Rn8x/Kv&#10;Zw7927OoorEzrhEDD/a6cD/E/rVe8snVctDt6gf59a6qLQnijDGPaW49M0s2kq6EY/h6+v8Aj6VX&#10;1iKNacjitKsTNegqrdcYUcj/AD/SvZvhpYPFGkaDjj8K8+0/RvLv13qcBs1694AtEjgTAIxjG3v0&#10;rnxtXmikjbFS5aR3ejM8cSgA8DPzVa1C+SOLDD2xRY248j5D/wDWqjrllcyQsyDoD07VjTvY+efL&#10;KpqZN/4jtFl8livUDqK9C+HEkU0CGMDpn6187+OE1yzv4/LZtu4fLu75/wDr/wCele5fA2WaTTIW&#10;nfc20bmJr+lvC2jKNHWV9EfDcWKMaSa7nqi58sDtilUEjGPwpF+4KUeuK/dFsfmgg6frXM/EJium&#10;yHP8Jrp8dytcl8THMelyN/sEVFX+GzWjrVR8O/tBah/xW9wuW4Ucepz+vr0PSvNZbyW43IX+7x97&#10;qPz/AM4rsvj9dF/Htxz0OCv5+h9cVw8Eu7cBjp95W647/wCeuK/NsZeWIl6n7fl8OXBU0uyG3Fq8&#10;h3b2X9PxH86dDbMu5MblGQo/L34/KrQMZG4g+nvU8cas+948nPHqOffr1/zmskrHdayIrdrmL5zJ&#10;jknlQR9Op/zk+9W1uY50a1uNuGXlc84/z3/LrUE65OVQdOOmT/nFRqrsWHlr8vX6Zwf/ANf+TrTq&#10;SjsZyownqzI8UeCre8XzbdI8klvl4z+X4/y7ccVe2t54fCqJAPugozcn0PQY7f1zk59C1jxCNJj2&#10;xjdN/L/OK5W+MeqTeYYzLNI3yqrdD/Lp/L8a9Cngvbx5paHg4jMvYVlThqN0TxtMgxd27hQ2fvdf&#10;p6dvzratPG0lq3mWz7l3fNEy5Vuvbvxjp2/Gs+Lwa7LmRkLtkbVXdjn8P8+3XUs/AeY1zD90/Lg4&#10;yO/T/wCt/SudU5Uanus7KlP21K846nYeBPifYzzJbz3PkSL/AA/4Z+n/ANbFez+EPFMWqxIk7+YN&#10;qj73f+R9fWvl3VPCl1aq8kUTKYs/vF7Hp/Pv6/pZ8LfGvX/A9ysN+fNtw+35uO/6H9ORnvX1ODw3&#10;1qimmrnx+NxlfL61lex9Zaj4D0/WopJdOk2v7tx/nFeX/Ez4P380Ukd1YMVxjzFBP646c1e+Gn7S&#10;PhPXFjiXVljkOP3ckm09x/MYr1zR/FGk69D5VwY5d33unfvUVMByVE5I7MLxEqkeWWvr/mfBOr/s&#10;++LLzxpY2Wm3En2aS6BmVwX44z+nX6AccAfSWlfAG0sbWG3Fsu4RgN1HzeucD+XJ59z7TL8LfBuq&#10;6lFqtvDHHLHJuyq9DzWpP4LeOPbFAkqg5VgOR/n/AD6V9JlWLw9NONWKPnc8w1TFSjPC1Gu6PDZf&#10;gdpsyNAbRRkYXK/UdAD+n+OOc1z9npLiDbDaKew8oYB9Dx/9cenpX0Q3hvDZitirck7h/n0psemb&#10;IlhuLYYVjnbgj/JzXtSweVYzeKPnKeYcR5XK8Zy/M+SNS+CniXRXafT9y7TxuB2kZPH9c/05MGma&#10;x4y8LXCpeW0hjV/vBSPp0P8APpnHORn7Cm8N6PqMDLPZL93q3SvM/jd4C0zS/ClxqNoqq3Cr7EnH&#10;88f5zXkYrhnC6zoScWe7gvEDMILkxlNTX3P+vkcj4B+Li/ao5dbnkkhj+8rYwCOM8eua+hvht8Xf&#10;BV4I9niHy3cfx4GB6lj2/wD110h/YO+GSfBqzil0NRew6WJZbyFysrybdxJPfnpnIr498V/Dv4mf&#10;C3UvOktbh7GYZhdUO08n5Scfz5/M18/OOOwsU37yPdVTh3Pvds6U/kl/kfo14Vt7fWdPjni1yORW&#10;UFTuBB49ag8X/D5ryzkdYk3YIWSMd6+EvCPxz1aCzj8P6jf3EEcbZELSMo54/wD1V9W/s+fGyxvN&#10;C0/SL3xJ9rbPkzLcSZbax+UcntkY9uK78LmMJyXRngZpwziMHSc4vnj5Locd4s8O3FncPaXse1st&#10;ldvQ1zTabbs5iDqw4XlQwP8An8untj1P4vzadeX4vLdV3HKsynrj1rz2WGNUkdI1Hy56Y6j/AD/n&#10;r9vhcR7eipXPz/EYeVGs1Y8z+Neq23h3w/cIZsbSfmLdT/n/AOuOor8s/wBpzxbL4z+IF0PtDNFA&#10;zBSpJUqDyOnfgeuP1/QL9s7xmukeG7qCB9n7p84Ygnnt/n09Bn80tdmnvtUn1GT5/MmJ3bR6+39a&#10;+c4qxfJSjRT33PuOD8D8Vdr0MuGPyziL+9j5iDx0wMdOfx/lWzp140Hdm2lT77s8e307dfas+Rka&#10;dUJ65O3PIxxn/P4VZt4yRjywxyB36kj1z+H49OK/PpRuz9Cgbun6k7suVVldlb5mwo9h19R6nj64&#10;6TQn3gATbjxjcx+b05/z7c1xdoWR1i8ltq5z17ccj+uMcV1Hh65kjlXG7G7jap/PB98fWuStojup&#10;62PSvCV/cRBY5d22NgRt+XtyMHsMDnnoeuTXpnhjWEcqEPRcfKu3P14OP/19O/mHhSU3CJvZenrn&#10;bz29BjjI749OfSPC9qEhxEoYcFVJI7dffj6/X08yUbnbf3j0HQrjM6narBvmDKOoz1H4fTriuo07&#10;dIm0FVG7DHrj8v8AP9OK8PxyCTBRmVj8xUDjkdz6c/gPeu30fy9oO7dkgY3dDgf5zWF5XNY+6bOk&#10;W+51bHt9737eldTp+6FdwQHvt9Pp7+3bmsDTJYwyoxXr95ucf55raW5jVN7gKoXK7W6d8fyraLsZ&#10;Vn0NObUUtodyt0+90H4nv2z61i654qNvuIkwo6ZPJ4z+f41meIfEaWqMXcLjk7v4ff8AWvMvG3xH&#10;gtostOA3zBf3mD16DGe/b/CtoS5jn9nGO7Oo8R+PY4S3+kDHOBnGPxx0/T8sV5z4u+MNvbQSH7b/&#10;AAkbt2cY/Dn/AD17+WfEz43R2gljgvGVl5Xa3b35+vSvBvH/AMe7uYypbXy7nz90g7u/U+mf1HUZ&#10;x0UaFSctjKdSMVqz2jx7+0HGkzBr9MpuPHzKRzyOfXjv1ryTxZ8eL27dlgvSd6sOOcZ5yT27dPT6&#10;CvKpvFeu+LbryLFjtbjcOwP/AOvt/wDr9K+GHwN1PWpory/hdvMkBZ25JHBP44/H0z0rs+r0qesj&#10;l9tUqO0Sho1h4p8dagr3SSnzGxtOQPcY9eR+npmvafhv8DGiijlvol/2tpxwD9PbPI+hNdj8PfhJ&#10;pnh2EPLbKzLwuO6kevQ//X445r0LTLe2hHk4K85XJz688Dp/KueVVPbY2jTl1Oe03wnaaZFHDbW+&#10;3aAEcSc9Tz/n8OldHougwBdzbl5BJOOPcc/4VppoLXIUxxAZzt4+X8s+1XrHRpbc7w2PTb/n+vao&#10;UkiuUbB4eEvzFFOcblZjx6DnPTH6+3Mk3hpY02mD7y4G3s31x/k1pWwMRDsCMDHy+v8Akfyq5JeQ&#10;ypscfN937opXK5Tj7jQtj7SoI/557cn04/z29KsW1hLA4YxsvGN3fPqc8+3PUVrXKs7qWX+L72M5&#10;7ce/X8fypYbaMoQV+Xp8uOe1UpdCZRM5dOW4RQOFXHy9ug/z/LpQulICHCbRkfeP6/544q6iRRzZ&#10;Kjdzu/zx/X+tXbQpK+SuPl+9toJW9mZBsnZ8MF+b7vT1+nPH4/Wp7a0EWZUVePurz6d/89vxq7eQ&#10;pEPlTr1+b17/AOfeoPKkZf3ZBHJ2qp6cfhWfMbRRM0cXl7tvRv73+f8APNQpcwJOVRtuOWPP4H8O&#10;fT/CGUzIMPn0Cr29P1P8qgkimI+VfmG089D/AJI/pQBprfwujFcnd25z098/4c1k6hdgyF41yTwu&#10;3+fv2/yeY57l4YtjqNw6t7+vv/np2y7q6xubO7Hoc/X8f8/QBl2W8ZVY/KPlztDHvzn+X4exxVG/&#10;u1D/ACzKSWb5W/kPf6d/TtSuNRTcI/MVQuF47dM/n/n3zZ78ORLv3FmAJC8n09Of55962hqYylym&#10;w0/l8B+g+XHXH6jOBVrSvE82i3Xmw3GQpAPzY+ozXGy+ISkRAfaOn3icdeQetV59ejkyxbOOPmx6&#10;10U51KM1KDsznqKnWpuEldM+nvhV8S7e9i8p7lWLAqqtjhvl+bBGPbt2BznI9Z02ZJ7c3UEkeCnd&#10;cLnGRnvjA69cf7gNfCfhf4h3Ph6+E0dwNueeDz6ke/rzyK+jfgv8dbLU40t7i5X5lG7nnqD+PTn6&#10;/wC22f0jI88p4yKpVXaS/E/MeIOH54WTq0FePl0PcrWIyu0Fy/8ArI2U7uh4IPPbILcdv3gHQCrt&#10;vI/lNHOSTt6SYyDySDj33fTLY+6AKGh3tnfrBJZurbmwjLlsDHv15UD3wv8AeYDUt7Rfm+ReGPzb&#10;gwPO7HvkEfXj+8RX1B8ZqEARLfygoLNn73fg9cdOM9CMfN02gVCSIiY55NzJn5sfXqMeoJPTGWGB&#10;jNT2ahZlDzFuCobr2/Xt+n97FRS7Fcxqy7WYspXPPII59OnJ9j61UdyLFZ1knupEMv3ZMFTjIJPI&#10;xj1z7fXINQMzGMwhs/NuZvQY/wDrH/Hginagp8zah2rIm3aPUDp+OOn4dgarrclPNkVfvc4DH+9n&#10;P6g5/H1FbLYxtZlWUFFLyu25ZD3xg8/19OmRjAJqjqSF4WCDavJzgDB+nqRn64I54xculZGVyM7g&#10;Dt7f5znj6+xqC6CSL9nMY7rluh6g/gQPxGOuDWhk4leXEsKhdvGN2Md+M/oMZ9VJxyKzLlpY4JEU&#10;5XDMy/d7gjB7ckY9Mr02nOoqqImSRGCgHls9Q3f8j+beoFUb6GNpWEuPlVWUeq8rzj9frxjcKVx8&#10;uhjyNBbHfCQw4KjGW69cY+hGenyjjBrN1ZnYMVk27wGXZlgMbSDjjIxj3IIHWQ1evTJyku3IUiRX&#10;P+8cceu1vzb+8Kz9ZlRbUShGYrnduJGOmeccdTyOhDEfcAoZcVoc7qE0G3f5bMq/IW8wsRx+GeP+&#10;+huP/LQYw72YTIUjkZF/iPBx17dCevTgncOjjGtqFwBBJGEYPFtZmYAZPHQZ+X7oPsSoPEZxhyOG&#10;jaMlWBbYBu2gjIz9BgfXBH9ynI6aJTMjOyOyr9wALuyD1wO+QOgPUdOvAvWZhml2RrtRRgfMP5ex&#10;/r6c0U+aX9+rbfMU7v72evB+6ePoeT9dDTgGPmrFj5QAvTH5daI7mlT4bnSQnaqsX+bZnzgx4GOv&#10;88dav6O5k1JWEEp+YDeufvYyeAPTtjB96zlk/d7HCrt+7HJ7e/14rV8PvNGI2kdlZfubW+9jvjrk&#10;cH6DvRI50eg6MFax2JDtJA+Tdvzz2A6jPTJA/wBXjcQWPJeKtPlk1bzBLM6sxGHhTaPwX/Ix+Fdf&#10;o88ckHzuvzZDRxrnK8jtj/dBPZVIAFc34tgjgjkaWNW2sWj3JHn7vP8AF0zz/nnqwvus8/Fe8cvr&#10;pd0WQRYQMA3ylFHzZ5OT+XoR9DwfiieaMPH/AHY8gYHzfe/L9c5rr9TvEUZwvHK/uxzjpnnp/jXn&#10;njPVmVZpI22nZtChvTg/jz+HNelA893MvV9QaCLdHc7VUsB8u3HJ55+n+FcN4q8X7U2+YX3Bi0jS&#10;epHck5P6DnnkVneKPGCxTM8s8m5c7ssSx/X27fX2Hm3ibxlJFK0gU7pJshVPqM9OvP4fqcuozoox&#10;5veZQ8Y+Ircr5cW1VOSy7s7R1wSc8YP58V9Gf8E5fgPLq1xc/GLXdP3f8u2kiZPlPPzyjr1yFyDy&#10;eBhiAflPw/pWqfEnx5Y+C9Jgkmn1LUFijWNP9WGY5PXtgnPp6V+sfwT+Gek+APA+k+FdIs1S3s7V&#10;IY0VCcjBHPBHJ7YPU8N8wXyMXWtGyPSw9L3rs6HS9MK28SyMrMu07Y1IyeMdj6dADkDgHA8rRVY2&#10;XcY228sWkbcGXjnJyMdzk7dy5JlapZLWGIvPcN/AxztBOD3JPb8SCRyX6VYS3uEjacRSMytncR1b&#10;HHXnJ6Dgtg/KuBXnrU6mVL/T5fJYKv8AEGZkznd3OSMqCQcM2T8wKgcUsGmRtAJjujw2d6vjbnjI&#10;yfkPQ5OWPYDirsUctw6+VIy/OTHIuTz69c5IwTyW45K1Zt7QI6yEdVO3y8EdwcEcfiuTx8z4q+bl&#10;0M3BSZkwRSLOCsAYqQow2zbznADZK55HILk9FA6aMSOs+1zIrbsJ+7I2v0xgBjnoc4Z/ZBU+2O0h&#10;b98kbLz8uVAy3XsOTz/CDn7z9KkHlSKQVVVbEfyqOOOFwR3H8JUZP/LNutJybCNOxClt8oBY92xs&#10;2+uSuNxHcbgS3rInSpow1sq/MqnbuVuFxk8nIIxk99wDd3kPFR+cFm3Ssx+UvuXjkEc9TnGRzkhc&#10;/ei6VLKyecEUHluzEY3DrkEEEjjOcn+/J92s7lCRxssjwbl28xmPy8gZGdmNoGf9koOmREx+angS&#10;NEX8st8u7O7duwRyWLHgdjuO3+/F0oETSIqjGVzFt2n6lQNvTIyVAPcmMfepi3iBg6yLtwHZlIbj&#10;oG5b8A276SD7tK5SJGjKMySM2FIOdxBUkkZHTBb1ypY8bpuhaW3lcKqhlKMi4Odv8OMc4zyu0gdT&#10;Eud1Qyzu6hRxsk4UR9yM7cDBBOORgMe6SDmq6XMaQyLtwvQZwRtHP+7genQekRp2DYsfbEKGVblX&#10;+UOzbuDjgHOWyP8Aa3EDoJI/u1S1jU4odwacBVk3cfKVz6k42k56koW6bpe9aWYHc884zu80t5nP&#10;s/XI/wB7IP8A00PSs+/lMxwjY2x54O3aD3/hwDjr8gP95z1uMVchv3SwLtp4/IQqNy+X7deEPHGR&#10;/CVx/wBMj1q3YtGFcldzFf8AeyRn5cYJIH47eoWPrWVp8CbQjNjYoVU3cgH+HoOD6YUH+6/fWsds&#10;Z27x83GTz0/h98emDj+4nUW9CYktsDgSM/fcW6DB79e/ruwf7znioNReGLaXBbbJs+7hjz05B/La&#10;SOoROGpJ7kFmCykHLMWXqc9Wzn14Jzj/AGj92qcsWDJIQygYU9frjGOnfbj6J3ppEM0JZZHRp0dT&#10;tO/P3W56nO4f99bhnoZG5WoJvPaRZPLVeibQvJ9AAVwPXG3ntG3DU21+0zFlVjJjLjy2OcjjOQ3U&#10;dCc8d3UcB1jESzRNH0/h24IBP8j9MH0el8IAR825Wb+8xZhk46nO4nI6ZzkdCyDg2I4JI4f3qx/N&#10;74U56Db069sYPYN94IYEkKsZT8vCjqeP6j07ekdPKOVYR7vRVVueeenv+vo/WjmBRK8qLHKrE/7x&#10;DAL6Z6/hnPsXx8hRyLb5omkXdwdhY9Og+UDt2OPZVHWzPEsjJNuGcZG5ueOM5z+HX23D7tNELLxE&#10;v3flZeOMdunH04+g6k5g5T8KbxJ7MqrrnbwvzEjp9Mf57gCktFeeNlDyLz8zZzuz6/n1z0IFO168&#10;hvkVUwPm+XeuSOfofXjP+FP0KaGw+SRV+XlW4bHXvj159/bmvgT7YvRaIjfLvLBlJ3bccj8+/bp9&#10;etVri0kgfft5Uggpkkj27DoAfUZORitVp423MjdsbuP1FQ6jqEL2zILgsWXllw3HOT1/Dpj6c0FW&#10;0MVb2ZpOZAxj6qwOB6Ec/h2PPGMc2rfTjeBWeJnYffwxJHByMEHOSD6YP0rOsLbfe/vFbazA/T1x&#10;jn/DkV1K+QtvGiMuVHfqSOmeenAHvQSjJfTJbVDIkQ+98reXyyj29/bH61Cb5kTyo37dFbGe+Ryf&#10;x6Yz0xXQnymT976E/MAT7d/89unPLa47R6gqW0mNhyPXg/4/z+mAC0pa5bYYw3zZ+UcFjx1x6fhz&#10;2qMeHEaTzZosSN95Wxhc/hzyR9a1NCgheASj5t2SF2n37npWgscLDBiDY9ADkgdTQBz8Fx9gO0oV&#10;ZSG+b+7nkZ7f4YPqae9215/rowF67t3+fx+v5T+J4beyDTWwXcGBbavrjn+fc89c1R0EG9uRuPzb&#10;gPm4J5yD/n/CgY2fSodUmacgLnhvkzkbj379fT255wQ2DWiLvC5wPlLdfzPp3/wrpYbaOIKoRc46&#10;sOMgdf8AH/OYL/SoZYWuYIuWyT8h54x7dj9efzB6me+qWxh+yPP94bU3LnLduAeOv0OeDxVbVLU3&#10;UbKf4eW2qD7nsOf8+gFOW7K3u0j+Jty/UfXn+oz+Ozo+mrPHvnZW3fdJY/TnOPr/AIUE2OdsNOkj&#10;u/mi+Xfg7iNoOT1IPf8AUVvaTftZRBc7UJ+bb82MfQDv36ZJ69K0pNJglTa5beE688cc47VganCb&#10;B1SWTcWwTltpIHf6+556deaYcrRb1C7a7dnZ969d3r0OP8TxXP3+lyify1QdQWO0Lj/I45/GtSwE&#10;1yvyquGbIUqfXjj/ADxWxbaS6x5aRs7fvE5+bAH064/xIxSGYmj29xYbWdADnLbs9h05x6/h26Vv&#10;T6pO1lkAMzDa20chvT24I7Z698VS1TTXtSAB8u3jd6Y/+v8Ar9apLMUJiVtx5BHrxn6dh9MjmmPc&#10;h1y0luA08Y7klT34z26dOg5rM0+N55Pso3LtbOeue3Qn+vrj0HUWtpLLuXy+OclicEevX6e/41M2&#10;htbqRbJhRycL14H59+PbNIlk3h+7aCzWHyQrKvbuR07c/wCT2ql4knW/XymQ/dC/Ku76Y9ue/wCv&#10;QwNcXNm/7xhjb8qrjgfgffnHrx7nnvPtKgn5jukdvu57jHXn2680Ac/Iktu4E6gjI245yvtjtn04&#10;/mdnw032Zh9pdj3CqeOnTkHn/PXGbb6ALp/tBTB3Z4zxxyfrx1Pr64pv2d7JDGqbf3ZG7aBjjr9P&#10;p/hTFzM3pbmIwHI24xjjkn/OOPb8Dxuu26+b5mF29VVV4zx7D9B2z6VqHVD8qxbedo+deSuRkdf0&#10;9hxTZYbe6gaAQqir39B/nHPH444QzBsH3XKpEjL0BHl9eo/p+OR6V22iRWjDzGZs4Jb931+pzxwf&#10;881gQ6Gtswc7ZMsCvqB6dOMf5PWrcWoJZM0u7j+9jue4/wA/X1oGWfFBiX95b8nBUKpyx7dvY9v0&#10;zxycpfzfJUruVsHLbSTyOn1z/X36Ga4jumaaVhxg7ucjnj8On5/Ws6/0E3FyXib3yqZz+n9CP6HU&#10;B+iZvpdjSdV+RpCB1/PnP4e479Y+l2q27gyrnhmdV5OefqeTwM+3tXN6fZJY+Wo5Ynjbn6df8/hz&#10;nQbWGW2WGCTaTgs2eC3f8P55PfJqgMLxBG8c+3c+zb/DjJBJ9+v498/SpY3ElkfKhbau7arcj156&#10;fjkZH9dbUdLF5bk79x2/KR2wPr1+lZtno90JM443cL2P9MHP69O1Anfm0Ok0G2luNrsV27f3fygZ&#10;9B7cdenTg07XbBrKBrmJY1IUfKqjIXjHQYx+gwevOItNuX0+PEkjYXjjHHT8T6D61Je3Ul8HjVyy&#10;/TjHpweuR9fQ0gOauZ5vP8xVUjn5VTgccY9hn/Pe3p99LOPKH+sYgbuvbv6/jVbUrSa3kyhPzdue&#10;Gz/Pn8vzqxosEm9Z2b+HGFYYOVzn0/z3pjOittKmmgZnhaT5cpu6Dj256+vrj3rE1meXTHMChvM6&#10;bR/Dxxg+3X/IroV1iRIMCRcMei5OTzke39fxzXP6zHJeo08afQ7uN3B59PxoGUbTVTv+dZGVuMc5&#10;9Rx39D24461qW4e9GPKkbOGcjnH09+v584Nc75bmZnUMcNnLZJHPXp6e3fpzXUeGDHZuktyjMO3Y&#10;D36/T6fzPMhvohbvSI7SPz2G0xjlT8vc5ycgDkd+Pw65N5qzRy+Ujhuo5/L1PH49M8+nU65qlrKi&#10;2yrhmOCPLzgZx06+/wCIrjdShMcjKq7gzZDbueueeOvvk0D8jT0/URLb4KqMMpJePcBk8cD6ep98&#10;datxacLgNkMMLj5eBgD8s5+lc/p4eSbJT5fMAY8kD3498fl3rttBawtrRfMiUDb8y7Rx/wDqHf8A&#10;woH5GJNH9jKLsJaMFfm+UDjp7f8A1/biout73WGQ/Luwo24yM5x+OP584q94n8q5LeSV24/QenGK&#10;5zKxM0RQR7R8o3fd/M+nb2oFvqdF5kUsO8MeQP4hn+fr6HqfemjSZgnmINyscK+CpAzx7jge45z7&#10;mpoDiafypGZVPC7c9+4/lXXPFZiwVTKvzHlc9Pbr/ntQUYE14bKLIn+7yFGRjjqPz6D3x7xQa2t+&#10;+A+Pnyy7u2SMeuOnpnB6ZqjrqFJs+Z8u75sDr/n+VU4p2t/9XL14Py9MHP50yZcyN65tvNO2N923&#10;jlOvp0/XA+nWm2sFxbOoePHzfexxnP8Ajx1x684An8N2v205kKrxgDJ4GOB7jv8A49a0fEtkYIPM&#10;tpPnbBwv0Ppjt/XsCKQ4u5QbXWt9sL3GPL4aMqPvdSD6dfr69jQl212GuG2/dzxxz29/T9PpXP3k&#10;s8shEszZVuFXjjrwDwP8+9T6bey277S+3cx+bb15I9P8/nQLaRfvIZZ55JF7v1bjPuePbHPXA96s&#10;6XdSWqi4jfjI2/J2/wAnPHGPyq/o2kNcmSVo9y8nC8gjj2x0x+noDWd4gifT3ZMJ83rnHQ+nb36c&#10;fSgd+hoNr2V8iV1Dsp+bn0A7Dk+/t9aryXlxcQM0qFlZckFuB/nt+XBIrm/MuvtDS7mzgFn4J6kD&#10;68+nPb2rW0vUJLyNYxnO77rNz/L/AD/N2FzEarunyY291Pfjt6cZP0ra0vVns0VZip6D7o9OeeR+&#10;Wfxpy6E01q1w8almOMOo/wAeT/XHTvjapeNbKbdVCsudqk9B29/8cd+4EZcxv3WtllUW7fKx2tye&#10;v+0ce3H49OoztTl37fn3fMM7gARkZ7Y546f0GKxNP1Sa2kV5Tu3MTjd1/wA457VsRf6Yu+KLjbhW&#10;weeeenQc/rSKKenj7PdrOD/q8FSg54I7fT/D69RZ61En7orHtZseu3H9Ofx465zWbdaMLCFLp0O3&#10;rtx908cn/Pc1k6xrTJtSEkbeT1znJzz2/wD1+1VEmUrI6i717EjWseDu/h6k+3fn9PwNYOsYMxA8&#10;vcecfxEY+hOMjntx9cV9N1VJCYJ3+62MLnrjGOnTtxxV4WkN7ujjHzdtq8knvn6gfkKGieYboLR2&#10;UnmF8beOVP5n16Z/mfXpYtUgYbnX72Nw6qDxjp9Pbr+fPpp8lhOy3MnXPPr7/Xv7VQudaNtOvlg7&#10;dxDex7d/f1746UC5rbnUXWtefD5auw3cfe47D9f/ANeea5fUItkzEKwO7Lbu3pkn68fQdetWtMv4&#10;blBmdV2jjd69sf4fpRJp320tKgU/N9PQ+nHT8sdabiCkzQ8Jy26hjMpAP3juKYOMZxn0x19ccjBP&#10;RC/t18stIOnytn7uB6f59K5SBfIhbeRHtz94cAnHp6/59qjeIgW+zD5RwPlY8fl/nNPeIc3LI6PX&#10;r0Xlo1v5fzH+LIznJwM+vf8AP1OOWWP7NLtVFX5R92Q9+465/AZP1OK0rdQ8OV3Z2HbtY4OeT0/n&#10;9PfFOSylS485k/h25xk7eeOn14/P1qWi4yudN4diimt1M5VW3BvmX9P1B9D04rVjaCMB2Rl+TLKP&#10;mKjA9fx+vuTXKQyz2EStJNhiSdr9uOlNOutKQYpR1+VlxxQEu5d8WNBLCr2w+X0DBcADk5z+HXA7&#10;nkkYlo0sFyI4trKpA4ORjHT6d81pT+a0UbO7Mx4zuye/v1zj1HA7dM2G3mF3uVT8w+UH+HJ7fjnO&#10;P/r0BzXOy0uwhaBJiA0nG4Bfu8fkMdhnj6ZzceK32N56xrx69D1J6D+lc/banPp6bshVHDfNwOOf&#10;b159qP7ZkvPkU/eYkxr0/T8PxquXmBysQ6+HFwI4l2qfvbvXP8v1z69ah02cJIiNGDuJJXqf88/5&#10;PTuPht8D/iV8Z9Y/sbwP4buLraFM1wsJMcQboWY/4/8A1vc/A/7NFv8ABW8e8n8DS+JdTjXEzXmm&#10;rNDbAcF1iG7gEYywOPSsJ1I09We5lGRY7OJ2pWiu8mkvl1fyPJfh78APiR8RAJvBfw71bUlk4SS1&#10;si6fexjdjHB75wO+K9c+Cn7MWo+CPi1o0/xb8J+Q1tq1usXh/UY/mv3c4AU7SrKD8zdVwpzzgHq7&#10;L9vr4gaTOdC0jxDp7QxbVt9Os9LRYwfQCJUOOnT1PHHHpXwN0vxX8f8A452njDXrySC18P2bmZlk&#10;b97MwCtGm48gb8dOFYjPNYrERrSUYbtrp959nQ4JllNOricx5XThByupPf7KtZPVnsmvfDvVfGvi&#10;CTX9XnW30+3bOnj75uG2jD7RhfLH8K9GbBOSQRw/7QGgnQv2YbbXbe/mt7nw3CGTawLTKPlYMSpI&#10;UYDkgdEbg4AHr/xb+IWhfC3wXeazqMqSTRWspsYY8Bp3VSRjd0AyMnoCe5wD4l/a6eNvht4ah1Tw&#10;6twZNAhmvILxj9nXz49zq6HlyQRnqOMY5xXo4iNOMJR6tHicO18dWxuHry/hU5qyWl0k7r5rRvzP&#10;g+5uvtskuo7/AD5Gkdmvr1WEKnPYH5mxxk4wCcdTXoX7LHiXVPDvxVsdVgM39nzSbNUvFszNO9uW&#10;6wRHkMCQyuSMY6N0bL+Lfwe1Lwp48j0vSkOoWuoNnSbqNX8p+cmNc8lo8gEHIAwTjNd94M0CPwjp&#10;B8PRs3n3CZvpoRuuJn5O3cPuKOy8Y55znPyNOnUjXu+jP6wzTGYHGZLyU7ONWNl5J9fJrp2fofox&#10;pUNjFpkMWlfubXyx9nkZNxZccHk5Ofc/X1r5g/4Kr/Cnwr8VP2f30iSWOLxBHdC48PtOT51xKvWF&#10;QCOHGAd3AADYyorR/ZQ/aCs9KC/C3x1qkEccEDto99NM8hjRTlonbkBcHKk4C7WXqVrE+Knj288c&#10;+OLjWraFbWOQtFa3FzGWvHtx8uIUOPJDHJJJyc4I7D6uWIp4jC2XXS3Y/lXC5FmfDvFClJv92+aM&#10;ukl0+/qvVH5CSaHquna5/wAIrqiraXUF4YJ1u5hC4mZgvluxGVw2VY/eUZHJzX6mf8EufjD4d8Fe&#10;GLP4AX4uptPMgTS/El0sdvby3Uh/1Ecch84q5GUL/MWO0Io5rwT9pT9lKe78Ur8ZfCHh6S3j0m3e&#10;48RW/wBoeSdo0yBdEDO1ssoOMHaFY9Gzwmja4vhC+g16yEK3EMitDbzxGc2pUfdT5gAxI3Bhzknk&#10;9K8Gjz4Wvd/0j9mzueD4yyRUU7d/7s+n3fimfp9+0d+zh4J+OXgW+8LeLtBjurW8RjHHuw0TDpIv&#10;Bww4w3bPpkH8u/jD8Jfih+x58QY/DfiMvcaRLIyabrGAiXYAB2MCTskGeQTgkMVyOn3V8HP27b/4&#10;4eBo/D3huVn8RaNbiPXJri1jAk4/dzhVO1d4b5gAAkgdRtUKW4H40eCJ/jN4Vv8Aw3reoXGobEIa&#10;5klaSQNjeASRgMrZ28ccjgEAaZlRw2MjeOrPynLOH88y2UoV2lZ2t19fJPp+R4j4B+Kmm69aC3u5&#10;VZs7l2t97Poc5HA+n4Zx2UF/YMqyQM0itzu67ZM4xlSR+BHHrlgT8z+IPCHxN+BXiSXR/F/h+6Wz&#10;juFih1CFWFvOCBt2t0VivJXPGOBgc+g+A/ilaXw+z3lxIoXIC8ZXj6du4OcflXxGIwc6b2Pcp1Jf&#10;DLQ9fW+xvmUrGrf6zG1stge3/wBcYGDzwqym4XfHNBw2AV9cYHBP9eOnPWsrRfFcOoWqtaukghTb&#10;uVRux+mO3AOeK1PtMEMaT713bfmVsc/jxjPsfTjPXh5WbcxXmLR7rcQfO5ZiFkUjpnvgZ/lj2rJ1&#10;PT7ZG+1urYDbTlyrE8kjr6Aep9DzzsNbIf3htt25sKwfPtjHAHOMdenXtUN3cQhNrFo1/hVZCFx6&#10;dgcdcE54P4nU05rxOZura8ik82GEqrMB8w4bng+vc9TyQD1yaqYmJaO14LcbeNw78qTgdRxk9hwM&#10;mul+yQi532x2qwAZcDv0ABJB9fXFUZPDmrzXrCK2aTKkfMCD1Gf4sfz9PatIk+6ZDRxmBYZreVVV&#10;iG+YHPcjgDI9SB09KoTaTazssSqrZ2lYxnczenTjv/Lp17nTvhV4j1ZtsVhMzbcDzBgnHGQMeoPA&#10;IH8q7/wV+yl4s12UNe2jyRyHO2Qnoex/xHp+XVSw+IrW5Ec1fFYelrKSR876v4PW7gxaXDTSfMWE&#10;0eeeMgf3uncntnsWpw/CjXtVlZTpUxmzs3NECCOvB64+hHHYnp99eAv2GbGNo7q/tfMkPzMWXoce&#10;vYD0/lmvWPCn7I/hnSysh0yPdx8xXPavaw+S4uXxaHzuK4kwNO6jqfmn4Y/Y/wDiLr4WKPTtsJ3A&#10;ybtrMuTjORgHn1OBkc9/W/AH/BOvV9SdZtYhbcTu2yQ4UnjsPx9Mdq/RPQPgZ4e0z/UadH2z8o5r&#10;qtL8CaZZACO0Rcf7Ne1RyKEV77ueBiOKa0v4asfGnw9/4J3eErD57jRoyGI/5Zj/AD/LoK9t8Gfs&#10;meDtCUfZ9IjU/wB7YOf8/wCete7W2hW0ajEQ/EVcisUj/h/TpXrUsBQpLRHh4jNMZiH70jhNA+EW&#10;haXEscWnqoA4G0Y6V0tj4TsbVNqwLn2WtxYFXtTgijqK61Tijz3KUt2UYtLhQfLGP++asLaIp+7U&#10;2cDAxTWlUd6vQkQQpnmnhVHNQtcY6nn3qN7tielTzILFneg701px0qo05xn+dRtI/TJqecrlLUly&#10;AM/yqGS5IOAfxqFjkbj+eKa7ADnHtU8zKsPluGHGTUEs2O//ANeori9SIY3e+DWZe6wsZwzCpem4&#10;WNC4ulC8+vNZ13eqNwVvbGaxtQ8TrCNqN0/OsHUvGJ5CN0Ofl9KzlUitjRQlI6K91dIkLM3/ANb/&#10;AD/Ssm+8RqgZd+737Vxuq+NXRf8AXdeQtcprXxNigBMlyobp6Y/z/Ss/aLqdEcPN9Du9V8TRRBlk&#10;mB/urn+lchqPjmC31GPM45+98341554l+MVukLbLnOPvc+w/MdP89PLfF/xyWCTel2u4fdXdkeuP&#10;85xWVSvGOtzvo4GpLofaHhXxHBfQKTKp/Ed6yfinosWqadIVjB45PHvxXzh8Iv2n9OkMdtcagqf7&#10;zfMK9XvvjnpF/p+XvFYMv94H8P8AP9aiVSnWp2OvD062DxCa6Hy/+0n4ZFs05Zc8EZ5x9Py9P/1f&#10;O4kC3LRSo3H8LDoP/wBVfTX7Qvi7TdZWZIRGzN90d+ntz6/nXy/qpEeqSENw0nGOx/yK+BzbD8lb&#10;mP688Nc2qYnL1Tn2NJBvG4nt/jUmxCB8indz83+f196zo7yMqxDc4+YMtW0uhjaCdrdl4rw7M/Wo&#10;SiyzDHlse/zD2/xqxFGocN09MtyM1US6EZ254xjnGOn+fyqQahEihQ68Z+90qTqgaNu2H5bv82O5&#10;/wA/nU4vUjbYH49OT0rCl1yKMcye/wA386z7/wAURJ8gkUt1Pp/kVHLKUrI7qc4x1bOjutWjCsA3&#10;K/e+Xsf/ANX51VOrhn3FlxuH8WP/AK35/jXLy+JVEhkEi4Y/d3D/AD/Qn6VB/b7A7hJlunzNTVGR&#10;o8VHudW+qkAh/mUf7J49+vr9KJtVwNrFdyryC3fHufpXIzeJ1jCp56sw49NvT+RqtN4nZfl85u+7&#10;16+1V7CRm8ZDudLqevxuG3zdP4W9/fvXK6zqhZ8t8vy59sjH/wBb0/SmpqD3YB3HcfXJ5Hb65/lV&#10;LVlcwmYv255+83r+prop04xZy1sRKpHQZBdbJxuJ5PzE+mPzFdBpTq+Jd2c42qoHGT/n9favPb7W&#10;zaXXlM3y8htz5x78nB6/hnvW94U8QLOoUMMtncvcZ6/yP1roqUpctzlo4iPNZnoFkwKszDnP0/Ot&#10;SyQ7twXpjPTI/Lj0rJ0grcRqydW7n1/Cug060XhmXZgnacdfbn8q4Z+6exT1s0aulQtGoLLtPVvm&#10;4/Cul0+4KwqoUHkD5QeKwbWJYztA646/1rQjnIiXY3rx1z27Vx1PeOqWxoXF1JtynP8AdYt+tV/P&#10;cNuA49hVN7tnAO/HzZ6fj/nFL5jMxGffnHP9ajYz5oxLYncgH/azU0M5ZsJzzj61Rh3gBT+X+f8A&#10;P8q6TwX4Xn1i/XfHmNedx781hWrQowc5PQxr4qlQpuc3oj0z4H6PI/lO8f3mDBfX3/KvpnwLZCGB&#10;AF/h9a8p+FHhU28cYEY2jHO2vbNBtVt4FVR0r8g4gx31rEOx/PfGmaRxmKlZm7Zow5AFaMDccGqF&#10;q5xz+lXoJRt5Wvnos/Ma12ywjZOAKr+JJzDaMqH+HP1qUT4cbRnPP1o8QWLXdixx95f6V9fwng3j&#10;sXJJXseViKioyjfQ+Q/2sfE0lgq7ZsLIxVc8+v8Aga+f32SQb/l/FR19K91/bL8K30YXUPLZo4Zs&#10;swWvn+O+BjaLZycg+9fqccKsLJpKx/Vfh+6MuHKU4O/c6r4G6hd2XxAthC/ytJjI/wA81+jnwaup&#10;ZNIhDN1Qe2a+DP2ZPh/faz4sh1KSBtqtnv0r9AfhZpJsNOhGOgFfdcKU6ilKXS5+C+PmMwdbGU6c&#10;GuZLU9Bhfcg4pVJY4Y1HGNq49KCx6Z9q/QLn8ukh68Co5z+7PNBJ6ZpspJQ5o6AeI/tK2T3fha8j&#10;QM37lhhVz2r8RP2rPD2oaL8XtSlvoZFVrltrYGCM+2fX0/rX71/E/QINW0+aKReCvNfCH7T37I+g&#10;+Lri6vl0pPO3NtlVcEc5/oPyquH/ABCwXCnEEKWI2nod2M4Z/t3J5xi7Nan5m6Pqy26KoOcc9ePf&#10;8fz/AFpdb1hWXMZ3dfy/z/npXbfHz9nvxD8M9ckurHTbhrZnOVZT8i9eDj68V5XdSyTO0bf8Cz/W&#10;v7k4f4lwGbZXCvh5pprofx3nnCuLyXNpUq8Gnf7zm/G8zXsTeUpORgd8n/CszwfF5FxyPnU+npx/&#10;L1rpJ9GluwxHrh/bOf8APX6+lVI9GNrItwq7W6KP6VjjqUcRU57npYDE/V6appHQx3SLEqMR7sD0&#10;/T/P6017m2wq7l/w/wAjP/66xDcT7cNu+U8j6c/jwMVYt5VR9yKa8XFQ6I9PCrl1ZeEaysOV/D+L&#10;j/P+ekixDG3DZ6dPf/P/ANaoYmYrjDDjqeM1ahUOSD+o7en+eP1qcDgPaVk2iMwx8qdNq5LZWwaR&#10;QTj5v7v4d/yrf02FVOxuOPwxWfY2HzrIpxu69q2I7fC5QZ747/5ya/SsBR9lTSPzjHYj209ydIHA&#10;LA7uOOaswzuBl/8A0EiorWVlPPsKtho3OCn5V68bHi1JPqixpsc2oXkNmh3NNIFHPXJ619dfso/B&#10;+x0aWHWpoykzAb8d+OWP5Dgce1fMnw08Bap4m1i3ksYn2xzg5VevQ/kf8a+8/gvov9gaTbw3S5ZY&#10;QrEfhxn/AD+NfhXjlxZLIeG5xpVNWndJ6n9A+AvCUc0ziWMrUvha5W1p52PT7HNpEkEIChBj5egA&#10;6D3p11JubON3/wCrmq1tMJYlIP3v1yakll3IAB0/2sZr/GHiLNq2eZvUxdVatn+huGw8MLRVOPQo&#10;aq+2NiQfbaO/tXGaswlvfJIH3vlx+P8AT2/Ouo12TjGfo2R2rleZtXVQ3WT1P+R/OuXCrlVzojue&#10;wfCSyZYY8D+EHp2rrvE8TC1Zfunb+dY/wttCtohxxt7fnW94mTNucfzrxa3vVG/M8yX+8HjfjaxW&#10;V3B6N04/Wub8Kay+mart3bFLA/e6jP8ALH0rtvFcBJkkbrt/+t2rzPXFazvvPj+Xa2fXFethUqlN&#10;xZ6MbSjZn0d4L1mPULBQkin5elN8UWpeNiOvavP/AIT+LA4SBpV3Lgf/AFq9K1B1vLLeh6r1rxa1&#10;N0ajizznH2dY8p8TQ7G2MdvPHP8AjUnhTTo5nGYxtzgE45q94x05opC6nbg557VV8PXi20mSvf06&#10;V2Rm5UbROyWtPQ0ddsWtYvNH57qxoZQ5KZXd0G7tW1rl7Fc25wc+/rXNkt53ltj6U6cZSjqaUNYm&#10;ppVj9oul+Xjd2xzXpvg/Tmt7ZRjH95dveuE8MRM80fydxXqXhgIkShvSsKnxJGWLqPlsbFuzxR/S&#10;q9/qIwYydo6k+lX/ACY5E2g1k6raRKDiTt69a9DL8OsRioU5bNni1JRUGzhPGUUc99HjBG7Pv/n/&#10;ABr1z4O2xgsI1xXleo6Sr6quZM4kFez/AA1gWKyjwa/rbgvLqGBoJU+qR+bcQYidWNmd2AuKKaG+&#10;XrQMk4r9KPiR3UdK4v4qH/iVTEf3TXaDgVwvxakxpUp3dVNRiP4bNsN/Hifn/wDHZt3xAvAHUd13&#10;MMfX24/+vXL2v7xifK+Zue+Tx36/1ro/jPKzfEC8bJz5nzY74P8An6j2rn7GE/IqkbdvQdR7/wD6&#10;q/Nq2taXqfuWD/3WHovyJ44XJJ3suQQG6Z9T0q9YWpdtsaK6jltzE/Tj8R2/OprSzRl5Refvfl/n&#10;0q1bRbdzMMFfvYXnP/6+azNnUi9CFtM3x7dncYVuM8/5+vvWZ4guf7BtMiL5/wCH5sFfc46Dp+nP&#10;r0txPHZWxupf+WYznHtj8e1ea+KPEDajqTSKe4EfHYnGO/1/HoOlepgsLGUuaWx4uPx1RWpU92Zs&#10;t1Nfai1tbpJLI0hPBBI56nPb/PvXS6L4Ya0iURIHmkwJJmHzDPYZ69/pjPNSeCvBkkCLdeVumk43&#10;YHHTgf579q7ez0b7DbKgJ3j+LBJ6AH1/z9eNsViuZ8sdjbL8tp4de0nrL8jBstFgtR5ko3Nz97kf&#10;h7cfhippZUTOAAowW3Hbx1649eenUdPXQvIpXIQ/KOq+grPuraRkwFPqF9MYPSvMlKW56zpxkWLe&#10;CC9RYnBZm5b5uR/P2/L6Y5/xj8PY762kexVldju+XA+bd16dD19P6atoJreYKHO0YGM/57/yrV80&#10;yRr8vI6jH/1vSunC4ytQlzQdmcGLwNHERcZq6Pmzxr4b8ReFb9ptO85Wj58xW27Rn15/n6dO93wP&#10;+2F8QPh/fraXd811CrdHkO7j3P0JHB/SvZPEehW1+rR3ECsvUsV/TOent0+uK8d+JnwPtruKa+sE&#10;wy/NH5Z5PTP1JB4H/wCuvrcDnmHxSVPEqz7nw2YcP1qDc8Pt2Pp79nj9s7Q/ijM2myrJDcRrmTgk&#10;fpn8Ov8AWvcNI+KUO3fHeJMueu6viT/gn94NNj4u1rSNdVWb7OphbacuN3Tnr/P86+prz4cW06s1&#10;rM0TFPlEbEY7V9HTyaniKSnTZ8XiM4rYDFeyktu563pHjvT78bLnaw6fMOtbSf2BdQAhI1PXK8f5&#10;/wDr/n4Tpnh/xno8mLe/Z1C5XzPX/I7f/Wrp/DvinX4YxFq1j838W1unP/6q5Z5fjcL8LudlPOcL&#10;iFqj06TRrJlzbzryOnSuT+KPwxPirwxPpkHO/wCZMN/n/P6JD4mXbvld4/l6c8U2bxndwNsgut65&#10;53Gp+tY2nGzTNowy/ES1seqeCvjD4jn8C2+i6/HvdLMW8xOeqjbn+tec/Ezwd458W3EMXhnUY/sP&#10;k4lsmYAStnq3qMfkfwIpQfENbdt4dV4+Zdw/xq3ZfEyCWfbHuX5sdsGuGWInszo/s3D1Jc0NPmeT&#10;/GD4G+IYfIlsPDiSMYh9okVlHlt9Rye3zY6da4pIfGvw4uVmiaaSJFDsW4eP2464/D2NfVKeJLPV&#10;IP8ASJPvL/ETXN+I/hzoOulp43UMfvfhXHVoe0V0tT18vxVbANRlJuPVbnm/g/40y6hDGt7cv0AZ&#10;Wzwfx/ka69dfstQ03eki7njwP9k46/5/QE4jg+CGm/aN8caq23qvetyy+F9pbrtlibn7zLn5uK6M&#10;Fisdg9tUVmVDI8yjd+7I+GP2+brXZLFre2gkkSRv3m2M4HGex54/z0r4pvNLlH3w27PzGQEbcHpj&#10;1/Hsfev2O+KH7MfhvxrZNa3tnvVlP8PTjHHpXy38S/8AgnHo8l69xo8skPX7q8DJ9vr25/M548zq&#10;YrG1vaSReWzwOBo+xjLY+CfsBM7FTuTdnk7gT/k/Q9s5NXrSx8pvMkjDDgEM469cce3p/UZ+lPEf&#10;7BeuaZMGtrmR2Xdhnj46Z7def/1cc83dfsmeM7JcRL2x938/09fbPbPjzpVYrWLPYp4rDPVSR4za&#10;6UHKyY3Dqyg9f6enI9O3bf0S2MZ3NJ83mf8AfXvnp1x9cn3z6DD+zh43hYQSWjNlgO/oR0/rx6d8&#10;GT/hRvjS2Ks2mbjtbdtXBOf/AK3TpXDUjUtsz0Kdehf4l95m+F5kt0EmGx8o+dfvZJyeOc+3JPbq&#10;cek+EL2XzVjkf5ePnKg5OccjOOfX/wDXXPaN8M/FEDr5+kn7pLYj59/5Z59/TFd14U8JalBMqS2M&#10;u5SDxGfmyBk9PavOqU59j0Y1KfdHbeFliPlkRHbu5ZTnPv04/wA9O/X6bDLuCJGzDkfMvP8A9b/6&#10;x/CHwL4Cu5tsk0eTtyFI/U+xH5d69J0rwWLZFLRL/snb06fl07en0rWjg6tZHBicyo0JaamJpGl3&#10;rqPJibLDClRzjj/631zS6vHqNtGQIgvU8MOP89ef0yc95p2lR+XsfavY4/z1qn4s0O1Fq3l3WPly&#10;2W6ce1d39kycbpnn/wBsSlUtyHz/APEbWdSsbWR1iztyRgde39a+a/i98StT0tZgySJzncqnCjAH&#10;vg+me1fUfj/QFmlZFvNu6TK/N/T8/wAfwrxX4g/BnVNXVlihjmjY/e2HjPH05/nnpxVUcv8AZ/Ez&#10;StmTj8UbHxN8Rvi41xNIk0jFVOGIXrz7/kf/AK2a4vQY9Y8bXyxwlmUnaj5+UdPf6Y5AHf1r6O8f&#10;fsX3msXH2qPT2TA6rnn6Y9sfT9Kj+Hn7Od74Mu8XsDeWuD86gE9sEf1OemeO/dUlTw9P3ThoSnjJ&#10;6j/gj8GYgkV5dwr8p3PuGO2cdO/b0xwSa+jfBfhu2023jWOEDbxvUDn8scdcfjwKw/B+mwWiRQoh&#10;Uqu3BPqcDjtz7D+dehaDbIqhGx68cbvT8OPw/SvDq151Hqe9To2joWLXTy1uHjBZtqn5uGIPOSfz&#10;/rzxVq2s3WQIy/Nt6sueTj1+v+eK1La2i8tQY8qAP4RyOnpVg2se07V+ue/B4/nWak0jVQZPokcb&#10;W6wzR/MONp9fX/Oa01jg4kXb659v8f8APasP+0Vsn3M6jY3Jbtjtn/P4VND4gkO2OU59W9ORx9Kr&#10;mEqcnqjQnVZEZEjVhn7qnnr+PbH0z6VUgkmSQwyhRxgbhx3/AE4P8uxq/a3C3Z4bb/stn/PH6UT6&#10;ZFId0SqD0G0deapSDl6FefymiZQP4c9iQfT69Ov6daktIJHGzYfXd/e/l/8Aq/Kqn2SczqjqzMD0&#10;29vy9vwzW9p1gfsu6X73UMy9ev8AhWiZjJGPcWrO4CP8p5G78sHB6etP021Kyb8fKwH3iPT269au&#10;S2+ZfKC8LgY/z/KtHTdPYs2714H9fT/PfrSsSl3KjaYZgTt3L/PPb/PFSLpq2+5ZD823g4+9xx/L&#10;8uuK3rexCxZ8rp0O7tVa8gX5h91eD8o/X/PofwTiXcwLnTQzl1Htz1b/ADyOPcmqd1a4+Un5f4mc&#10;jHt/nJrXvHEYIJJ2rjJ/z/n2rG1O+ITGMr0Pbb0/p6VFrDMHV1hiHmNzx2Xt79/5fjXNX0ymQqUZ&#10;VC4by1Gfrg+38+K0vEGtLCjKpVRtzzxj6f8A1q4bWfElp5zbJs7fujAbcfX9TjPTt7uOopbF3Udb&#10;VMymYem3GMevYeoHbHXvWLeeIIpQ0SupbksvUDgjp+WfTNYms6w14zCNtwO7kkdf6f8A1u3Ssl3u&#10;5Zv30iurDG0nOeP/AK/6nj17IxOWcux0V7dytEswbJVjzjH+ev8APmsW/wBRuYuFZlUE/N/s+2SO&#10;3U/Wo4ZbgW/7xBu4O7byT6cd/b8Kq3Ftcz8JJJ/sjtj+vQ9PauiJhKQses3Ekm5WHzNtI2njt+Bw&#10;T/8Aq69X4T8U6xo95HeWF20LH34APqQeRz+Oe9cla6ZOXMobDbcbdvynHOPXofr/ADPT6HDx80Zb&#10;v1P4fzP+eKaqSpzTi7WF7P2kXGSufUvwB+P3nxw2GoTeVJt+dWkABOGzyenVs9SMseyrX0Xo+sWe&#10;sf6RaXB2lVLKDt9j/kdPm67ePz90SefR51vdPm2SLwNv8yM+g/Ifl7z8D/jZMJYdP1CaRdnyBd2c&#10;E4A69egHvgA8E5+9yLiCOItQr6S6PufnnEPDbp3xGHWnVH0jLPCLhSobOcg7cAdQT9Mg+nGQOVAo&#10;lh3gbpNpb7se3rhv5+3HOexBrP0fWoNds4760n27mBYq3bjv7Ejn/dzjJqzFO8qxue4w74K9sHA5&#10;4wOnocdVzX2S6M/P/eTsxb10Iik+9t53dsEdz6cdfoecGqbqeUt0fc/yqrfKe4x7YP4An0IBkvFM&#10;UA3Kfv8AG3GevT+vvx1yaqm6mKbgyqQF3Lz8uBg/+g9PTjPAFaRi7EuWupDqLxSKhHZQN3GD0/p/&#10;nIzVN0bcFUsWZcL/AEHTrlf1yMhjVm7iXKwN8oDYVun6/wDfP8+9RI9uGUov8WV43KeCc/8AfIPH&#10;sRzxiid2Vcjz9oYruOdq5wAR29PbPt/dNZ92zIpARtxj2naQvbA+nOPoSOm01oX06eYfn+8rKev3&#10;gSPoep/X+9isq/nnlRmTciq3y985xx789fx/vYpIemxm6qxjkaSKRmZm3K23aABgjA/I/wDfA7Nn&#10;GupXNtsI2+X8owpbj7o479UIHVgFGPnYVqaxEYyUnLeW0bBVds5XkDP5sCf97A5FYWoeYysrRKzN&#10;uLCTucdMjOPutk9ASx52AVZUTDv0h5Jk3BlYiTOQR257jBP1X/rqKwricBJLaXcv7zLksNwY56fU&#10;9TyM9eHNa2rTSJjcz5VsKW+XOc4+h49OD/1z5w7gSJKyPGrDpt2/KR349Dz9B7oKHsa0782hHbKw&#10;SOfYqmPkgfd7HqfX+7/DyOcVsaSsRbco+Yt93A49Pz/w9axwrhPmd3OxQ2G688ZA+8ff+tbukorl&#10;F2++Mfxc8/XtRHc2qfCadxMfPUoWZmzs+U5yBxkYzjgfT36VveFnd5o4pRBwPmkX+H/awDjCnB6k&#10;YzngVgq32iQkxM37zOdvIX17fLx6dM/hveGoy0vzhXKNsZNq4fPQjpjIyv1AOMjkkc9tDu9MhcW2&#10;w2+QoB8tFZjtxwMEDtxlyP8AVDAwa5j4h35WzljF1Gp3bWEdwme/G1IyOoz1P4V02kTqbXmPLqq/&#10;whs9PmO75UyQCSST85rk/itfSDRpNl7JtKEpEZm2jjpgAKB/nsa7ML70kefidtDzTXdbVbMsnJVi&#10;P9QzDbx3BA7Hr6da8s8f+I7szOjyqAq/dhwOOoIPQDoevfvnA3vE+tm0kkjdlAVWPyqeOe+DjjOO&#10;nr9K8l8e+J/NXfIE2sufM24yCfTrjkHHr9K9T4EefFc0rI4/x34mRN8u5fvFdpbquRwOO2ePx7mv&#10;MdT1vzUeZpty78rtY8jI7Z544789ck5rS8c62JZpJSc7W2g4yT6enWvPtX1f7TcTRqF+UYU8DB47&#10;59sk9fqOnHUqcux6NGDe59h/8EtvhIfF/wAUtU+Kl6peLS7f7PZ7icGWQnd+SD0PU4Bxg/o5o+iQ&#10;rarbyFPL24VljUc4zz7Nj/aDH/nrwq+A/wDBNL4Vp4N/Z20MvZql1qMP2y7JAYs8gBHOP7gBwAex&#10;2sACn0wtpJuw0vB/eB1Ygq2cFwc+vO7PJBG9vuV4dWpzTZ6UIuKIVsJZGX5trK+QPmJDDGemcH2G&#10;WAbrGOKbFAsIVYbddrD5m4+5xz1A29OhCEjl3JxWgkcUYaJF3cY2ew52/d7HPGOOCEX71QyEHdKX&#10;C7l3lt3TqN+QeucYbd0Y4kH3ayUhtD4IZQGQRKvzBSu3oeoX7o4+8ApUHpiI/eMaziORkZvM3tvB&#10;X7xAI3djnHX+IrznyqWOQZwgYY+TbzleMlMY/NdvYExn71VbySGP52mZo2HzfNuBx0bJbBxxhs/L&#10;0DxnimgvoWpH82381ymFZXTn7pPG7O4Bc4HzbgT/AAyvwpgWQQStE6s22TZ8wOT7bcEjryu36wt9&#10;4tgZ5LdWdMMoyPlPysRz15y34Fs9ZaY1xG0bSRFdqrs2xqDwOq8ZHHXG0gd0Q80/IT7kk00YVZSy&#10;BWbeZBggKDwcg9B/ezgdpIvuBzTeWvB/1chx8pHzHtjAO4jsArMO03ek95d7DcpJ93bIJDIevQNn&#10;d9Ru3ewkP3Kga8dto3YcL5ZVh0yPu4x3x93Az1MR60+W5HMaMtwihokHzMvTywcqPzyB3XDKvcQm&#10;qy32Ts8z+LcrZznORnduPXpncM9A8v3aq/aA6Ev/AMtPvqOS5Xp2OcZ44Yr28qq5vEaRpE+b5mfc&#10;Gx9TnJyfUg59X7UcocxrRyLACiIvIKYb1/uYK4H+7tOOP3Xeqd3LKxYeX/rB823LZK5wO+SP+BsO&#10;wjqq90wmEMjLyuGzgYTqM9MDPQfKvcBu8epF5XO+TjGxjJ1xnhcY/wDHSMekZqlEHLQcZ/lLiXcz&#10;MSmxupGMtwxJPrjcR3kUVUeT7QRskPlhd6N1XB/iGCB65YH6zU/HnNhpm3NIAyu3PHbHJJHoQxHZ&#10;UoVlgm3ea3zcr5bH5yOc/wAXIH8XzEf3kxxRPQk09CoQQOWXaX27lwAe56AD/vlT6y97zy/Oqo2P&#10;lVGUdu4Uhhn6Ar7rFxmqdqd37wozEZkUljz6tnP/AI9uz6ydqkUpEwy+V247bUB7dAAD9ADzxJ1p&#10;dQ6Ezhm/fi2O533B1zuLDqfqPqWHcx1AV8yfzYo9vy7s9sEdeSFx+O0nqznip9jFWC47Ar5een8P&#10;IP4DqOyKOaaHZXyspXc24Nux8wPLdc5x1Ocj++vSnFkyJIIQ4LTfu9oA5yTuHbBAOcdOMjsEHNW7&#10;QQiNVJVWXrsI+73I5I59c4P96ThapWiwbtrbWB42rzuPXHTn6Y69A33qdb6gBcb0BX5s5Lde2epz&#10;kdyfq38NEgjItGd/mZdv3trRsxPI6AcHoORwCP7sYwaA+6NmWQbSufmYDAP4dD9cE95OlR3UrOpV&#10;OuduxRnOB93GCBx/DjHPCL1qLdM0OfM3bixVvr1J5wfrn6s3SpKFe+jiRZGn/iyz4IyPXkg8fXjG&#10;CyfdDQ9ix2/ZJGx91oYS3H4Icfko54B6mrNtORu+620fLzkDpgAdPpkf7HWqYugJGEcccg65cZ/L&#10;5D+nB9WOTVctyeY/CS01eKVdz3P3ud3Xt079Mj29anfVkt4WZDzuY/cP+GMf4V55YeKo3jVTJtyp&#10;z64+v4nHpT9R8UpBCq+bg4/hPAH/AOr6V8HY+0jJWO6k8ZraHy5JCcjnnHHXr35z+dXIvEMl6qtH&#10;JJwPvDG1cdP5fl69vIZPEfmPuWTp/q+a1tI8UI37iRsfp3/+sKLBzI9Kh1Mxnyd52qpYg/y9Pf8A&#10;wp6eLJLKPbJL8mTtk5GOO/PXp3z+JzXDJ4iEcaiSbbuOcA9OP/rfXisrVvGMlwcCVfm5zgc9v84p&#10;C5j1CXxY9yAkMi+jdeecdvx59vyY92h/fSNu2nIB+nT6/njPPrXmel+K5I/3Er4U8DcoB/Pt+Hv7&#10;V0Nv4illiV0c/NxJtXPt0/zjmnaw4vm3OytPEL2G0wP93nk8Z4HBP6emPbFXf+E0jSOOQo25f4l/&#10;vcevtnv3rzvV/FEcMe03PzEgLt78dc9+vrg++TWLa+K7kXKySyHbu/iz/P8AzxQtQ5kj1K41qe9X&#10;dIFbd7+nGPy/LtkU7TdT+xzmcfKNvA+7wewx1/8Ard8Vxdp4k85WaNgNy5PHJ5/wPf8A+vVp9fDB&#10;mWVfruzj/IzRylRknsegR+KrWZEZr7DFcA4PHBIH+f8ACmXPi2CVBEjbVbmQenP6/gP/AK/lt/4t&#10;8ogRNnuenPvnHr9evtVzT/FSyRxs7+7Lu68e3t/Siw+ezszrZWge5EoOAzZxwdvHTtng/r+Nb2k+&#10;III4hbXDbCOMNnIbHOeO3NcTF4gSJeW3fN1JHp/kenXtUN54lWCBpTNuXoARjjHX/P4eyFc9ITXr&#10;ZW3ltvy43L06evfB+n6E1ieILuPU5C5G3vxkr07euTu9B+tcVZeN/tt3tdtvzfLjC56c9Pb9M1pW&#10;usKRiRtzbj95gTn/AB9/8KZXNzHTeGbuCzHlzzR7dw3Bn9f/AK/9BxXQPfW6upOfmUfjjr26cfr2&#10;61wba8kK7opmUk/JtH3cdDVWbxwlu/2czBvmJ+8Tg8jB646fr7UAd/qmowywfZBOVZs/vGYj8PxO&#10;PauciWSDUQzOu0OAyrnJG7tn+mO9ZcOtpO+FmO5uPujPsKsW2ooZFk7jj5WIODj8/wAPTtSsB2mn&#10;SI6sEbb83PynHpnr/Toe/Q2xLbHdllZcfT3z+HXt/M1wJ8Tx2RZ2mb72R8wGMgfr/iKfD41W7/cR&#10;yL5a87C3HHb8f6fhTJ5raGt4iKmXbC8hQMd20ggccY6kcev5VN4dJnuFE5bd0+XHB9KxxqvmqqGX&#10;5V4XOP8APX/9eaYmum0LM3lhlAG/OOOmPwyR+nQUFHcRyQpB5Xl7SVwykdcnn8f6/kamtrCbYyRj&#10;c5Tnb0HHQ/5PFc43jbypvLiLKvQKzH7oHI/z71EfEYuWP8KMOG+nbjvwf1oJWoWtxI9w0LgBt4G0&#10;t1bIHXsf6j0PHWabp6wxbzubjPzN0Ge3H8z1/DPF+asUTP77SrLjHHf9fpk+prYt/F7QoyMy/e+6&#10;x4X3/wD1ev4BFI6N7KCWMqgG0KdvPI4znHboPXpxmuX8Qh7Ofyk2na33fQeuO/P+elWZPGiMNqnc&#10;cDcN3vz+PTn+YrN1DUY75FkeQbjzjkAHp6/z5/Ogm5e0azbUuYguV5bKsP068fX1/HettNtmZopR&#10;u4ztVvz9fQ+/rzwec0K+XTjs8wqqnLZBPPP6mtceJ7ZQQrhvl+Uj8+30oC+mo3WNMhtlMqJu4yeO&#10;cdOmfbPHc1z/ANpV7mTdJ97J3YHHr+QPvn9DtXHiWOeLyo5I+uW+n+fx/XGGzuLnJ+VeQd2cdR69&#10;OgPP1pjvodBpmktcRAsCB1ZmwOeff/8AV+OTd/sCEIo2bAucDpn0B79O3SoNI1u2itFjaRV6D/Wd&#10;hxzz7fXH51ak1+3QK0lztLfdZeN3HI9B169AfTOaQGDqdo1i5cv91gG3KMt14z/9b0zUdj57sJIn&#10;yGztZU4PbBPv+AGOPaxr94t1Lv8AMHyr/EuMc9R71HoJaCXde5Kq2Nx69xn+n0pCLtrowuomG47W&#10;X5d68Hvznp1/+t2LLzTrjT4OG2Kpz6ADPv2x6A1tRXUEijynWNdxIXcBgf8A684qO7vYWtmjVxuL&#10;bi3GR1ye+ecmqCyvc5m4ldHaFOFViUG7OPbg8dOxPTr3qzCZ7nYXT0I+bgg9MdO38/bjPvA0k/mp&#10;NnJyrbTxx2x26da6Hw6IlAZ8eZuz94jH1x/n8s0FFNdA8l1uZbZQxYZO4fKfb1BGPXA61DcNLbRs&#10;Hjxs5we3X/63p/QdMJIkChlOFyCdx+YYHp9OlY/idLfYGtQuScsQenPf060AZsV7JK+TGQvRnZuv&#10;HPGf6d6fcWYuUaHycNn7zKTn8fw9B+VVNLmLXgS4jPz7dzK2M/X6c8/4111rYwQWy7V6ZG7+n+f/&#10;ANYI5q20i3sH3ygqNyg+Yg+bJxj26j/9Rp/9qeRH5YYL83zKjdfpjtjB9fp36Sa2iKtE6q37vDcA&#10;enB9R/h+NcrrD7LrYiYUcqO/+9+P9M0DRZV4ZkLyKwyT82R0x1z065/yeaNxoiXRMsSfdZt3HTnB&#10;OSPb8hkCr+hR/bZMImcNyc+xx9P/AK2Oc1vCwgjXy0RcKoUswA3e/Qen6dqAOdtreC1t28sberNn&#10;0HbPb/PuanbU/Oi+ymVlbOAvYtjk8epH4ex5rR1XS0WJpI4+Oq7sjPXnr/Ouf3xifYzMVJ+VX57d&#10;MZ9O/fFAFi6s7eeLB69/8fz64HHQ1nJoswuW+YKq8swf8fmx05HPHB79a6TTtJWYCRsEcFm3f4/5&#10;+tXX0m3IAUbt3PD9x3JH0/Cgn4jHsZk0sqPM8vbgsuOQc4z/AJ96lurw3cgjRl2ptPbn68n/AD0x&#10;Sa/YvYK0eWUY+X8s9P8AP5c1RsWaRmA653dfzP0/nz14oKIda0gIPPhI+blRg/MOeOn1yfXpiq2m&#10;aZPcTBrmNtikH5xjj8fXn9AOtdTBpEjp+9G0KQfmbv79s8Dt0xx2LrzQtgMkMnKjO3kduP1/maZm&#10;9yOx1CW0/czSL935QuMhu/X8f8k1UvBJqDv5g+YqRlec/THuD3/lVTUCYJ1TGePruPTt39PpVjTk&#10;kyH37ucOV/izjPf9fTn1peRXLZ3MG7spreXC43M38cZ3Z57Z/X/9dXtCt/KcXoKhd33l7/5/xI5r&#10;dTQpLmPDoSF567dvvgdR/wDWPqKjbT7q2RQ/Cn7zL1I9Py/z6UiZa7GguuFLAq8fYj7oJHHXnp1/&#10;P61garay3W65wQy5+brznpg5HQe1N+0vHKy7l3qe/f259/8APar0X2h4jFIG45KkZwevT8KTKic3&#10;lcNCQcj7x2heO/0xjv3rovDbNaPuuv4m+ZtvBHuOv+FDaHKrNcsnzMPug44Hf+VSXImt4m3vjBBC&#10;7Tx7ce/1/Icu/Yfqa+tahG9n+7T+DJYdFJz6jntnpj8K47VoHhZplTerNlg2O+MDvg857D6dTpxX&#10;8ztvX5znCn+nHv6e/HFT3dtHfQrGkK/MfZlOevsf/r/hQRZt2OaRWEyiMthvvKo6/oTz9CfrXY+D&#10;zBHtFzE2MZ3Mu7axHT3OAeec+/NZdv4fWyn8+S33DPyjb0/z0qxNcvaybogw6jbt2qMnJ57dMc9/&#10;xybi5eXVmh4s+z3Cj7Pt8zAHH+JyD071x8iutx5BPzNkfMxOeMgev+J9a6C3u/tLhs/eOcdPft/h&#10;VXUdNjvA3kfeC5zGOD7dfUden9QTd9TN09pBclEDH5uSsfX06fiR647c13Hhy0sUtvtEkkYZhyrd&#10;Bx36jnGeB6fSua0zTIrMM8y7j68cnHr+np2561eXUxYswilKgZ+fd159Pqfx96AUeozxbF5cm+0+&#10;63PTBPv0H588fjnnTIyxCQSLtOctx+Q7j/PHTPSKIL3cXn3M38WSfwz/AC9enqax7zSpvtY+zqze&#10;Yx3NGecnr9apCsSaNIbgmzlDDkMv1x7H1HPPtj07Kx0W1+wbw/3uN2cn9O3+RXL6VpkcMXmPKN23&#10;JJYnB244yenP68YGMaUepKIvs7gfdIVuOOf8Mn6++aEP0MvW2nila3Qtt3DPBwOMc9eMYP49cA1m&#10;7HtwGWTDdOuMd+4+n5YrfuLKO6tnLTc+Wx3bu3T04/D8e+cSWyuknMO1ugI+U+mMn/PT9Vy6j5vd&#10;sa2h3MupbYlLBlbG1fX9Onf610F5oPlaclypw/ylj3I9TkHPQ+4rC0ixfTEW5U/N/tYJ/XoPpz19&#10;62bjWZ7yyMSzHgENzjHOf/1nv9BSBWsc3qOoz3Vz5G5gUjJbfxsx1/THGMD613vwD+HWj+JdUGu/&#10;EfX/AOxfCtu5a/vHhaSSR8EpHFGp3O7cjcvAwcnFUvhl8HPEnxd8bad4S8M6ZJNc3lwke1Ywx5OO&#10;ASM/mPr1r66+Jv8AwTQ8Q23hGHTfEvj630lobGQ2el6TameFMsF+d32hpCAu8jAJIw2BkYVqlSEH&#10;7ON/0PrOGMpyzHYyMszrezpeSvKT8lZ6Lq2rGF4d/wCCj37Jng/TYfhF8OvD+teG7NRstZtQsE8q&#10;8mOcb3jkd9zMGHz4UdMjgV6z8DvFF3fa9fayCzs9hFGY3l3CLOXwerA8qdp6D8z+Wv7UXwj8d/Af&#10;Vm8KeJ7iS5hvlkeGaFCIbhOFYlcAbgoX5f4cgjPFe3fspf8ABQnxL8IvhxYeBPGfgybXYYYSbXUr&#10;e48u4AbnbL5gZXUZCqxYYUYw2BjmwuLlzr22h+r51wlg6WWc+UXkpWVm1t3W33H1l8WPgZ8P/Fvj&#10;W38fQxiz1S1mWa6uIZAsEoUqd0qk8MOPmHJ5GGzx6B+y3r2maD8R/t9zqpt7KHSZPKj8k7rxCQF2&#10;ZGY0LAbdxBkIZjgLXz/4T/aK0v4yxzahaaTNp/2fAbTbyZZRIxztcqADJweE+71ycV13wR+INlqn&#10;xSb4ZaJdyQy6hDvjurSQLcSMZEEjtIQQnynaZeqr8kW0kNRGpS+uKUV1+8r+zcZ/qhVp4htvld76&#10;8q289l9x7J+0jq2r+MNQvU0myuFFnG7MpPmPtXMasqk/Ku5iqKyje53EhAd+X4S1Kz1vw7p+q+H7&#10;AXkEelxCfWtYYw6VYKqBfLHy5kYFdpHBOSflr179oPRdO0b9njxbcPbsssmmzXN9Lat5LTui7m3l&#10;Rna20hgOxYdWJr5D/wCCa3xQ0v4peO4/g34ykjul0ovf+H7e+1APbrGrFpUihPDSB+R1whY4wld2&#10;I93FRh1kfIcP8uI4drYyEfdw7181a9/v/A+v9B/Z40Hx54Am1bxRPcPfajbqbHUZkaGSEZJVo4uk&#10;SvnlcbihAbacgfKXxF8DXfgfxDdeGfEOnO11bS7W0zQ981wq4ASSR/4UOcjGNytkgDp+h1vIUw7n&#10;O770jH+X+fxrxH9uvwloNx8Kr3xYdRW11i2tzFprTXQjF6xyRA3frlhtKntuCljVYzAxlT5o7rfz&#10;OTgvjTFUc49hiW3Tquy/uvpby7/f3Pzy/aJ+I02iaTD4Qt9fg0lt6z3zeZzHt5WNSCTNLhlYnIVC&#10;AFJZiV9l+CHxGtPGnhOG98QeM4dG1C12Q6hZwSve6tqpX7sgQhtof1UkAht2S2K+N722u21y41S4&#10;aRb1pmMmqahxMCGJJiQjCleMcADsB39k/Yx1jVPBXxmtvF1la3Uej26ga5IrBZ7uBjhV3EjyxuAY&#10;FcHCsBjLGvn8PiJQxGuzP3zijIaOKydun8cFzLzfVf8Ab2y87H6NfAH4WJoXhS41LWfC/wDZ1xrB&#10;Z5NPa8a4uDCR8vntgBZDk7kXKr0HNfCn7b/7NVp+zR4um1zRofs/hLUGaXT5ptSE0ks2STZENjBX&#10;BKls7k2fMzBwf0x8Oappmu6Pbapod3HNa3ECyQtasPmQgHOQSMdK8k/bT8EeEPip8Mbj4QeILaSb&#10;+0B5qm1WPzLNlztm3yAqnJPJ6ruB4JB+ixmGp1MLputv68z+ceE8/wAbg+JLzT5Ju0466JdfWP8A&#10;mup+N3gH4oeIPhl42tviHpLwi9tbkSCO4Quk7kHcjgffVhkHoQehDDI/Rb9mX4r6P+07pFr/AGD9&#10;ovdcaRY9T0KztTbQ6V8zDzJWYMrRHaxUqWJzg/OHjr88fi98GfEvwj8ZXXhPxe9uLq1lwJI5AY54&#10;1Y7JYyCMhtowG5HzBuenon7Gfj3X/gt4qPxM8J6ldWurecbZVtxthaMFXkWZF+9G21dyZHCZ4IDL&#10;83h6ns6nLLbqf0dxRl1HMMoeJw7XtLe4+jvsn5fij9YZv2TPhvfaJJY+KdDt9ZmvH8y8jvI/MhB2&#10;7QojPGMd2BJJJJ6AfHX7Tf8AwS913w3qb+Mv2eo4/JYs9xoMzZJbHWJyeOvKscD5sY4FfZn7Nf7T&#10;fhD9oLwy15pUlva6tbqP7S0kXXmvD05Rio3ody/MFABODggiuu+IHijS/DGjTXEtos07LttrVW2t&#10;K3YE4OzJwM4OPQ4xXuV8DgsRR8u63P5ZePzzB5k6Va7nfWL/AK29ND8gtN8Q6/4K1abw3400O803&#10;VIcCS3njKtjpnBXGDj7wz69Bz6XoXi611SKGIrM3clVyQo6HaeP9n256cZ+kPjD+zZ4i/aY1D7R4&#10;10i1t5IWCadfW1kFkhXJLhc/NsPAwzNjrw3NTfC3/gn5eeH5Y21OJZgQPm8vggHgn3PH0HHNfJYj&#10;JajqWpq67n1n9rUMPS5q0lzdUnc8VsPDuqatAz2cTSeZktn7wzxznHGef/r9ev0b4M+KNfkjxpLK&#10;pxysJwOeh4/mMenXn628DfspaDooVnsl/hOCM5I6V6VoPwe0bTgu2zXt95RW9Hhrm1mzy6/FlOOl&#10;ONz478L/ALIV7qLrcXUPPqqcjPY9+/8Anv6j4R/Y+sY1jlvoN5CjhgOPX09K+mbDwfYWygpbqv4d&#10;K04NGt4/mEY/KvZw+R4Wj0PBxHEmOrfC7Hj/AIV/Zz8OaQkaJp6LtAG0IP8AP/667jRfhlo2nbVi&#10;s419cL1rsUtIkHCAVKsSg8V6tPDUqeyPGq4vEVvjkzLs/D1lbrlY1/AVcjsIU+6o/KrWNo5NIXA7&#10;1vZI5hi2yj5cVIIgOMUwzqo3A0x7og7aXMgLGFHakaVV61Ue5bpuphnc8E0nMrlLZuR2NRm6JHBq&#10;uZTnBPaml+cE1POHKTvck8Zphl7mo9xzijI9alu5QpcdPzppbnBHelzxkUmD1BpAKRg5xSbc9DS9&#10;Rj1pGoAZIwQHiqV/emLoanuJGwcVl3qyPnbQBn6nqckfK/8A6q57UL29nDAFh6Fa6KfTxLkOtRDR&#10;4U6R/mKxkpSZqpRscbc2N5N9/dj1Pf2rN1XTZEjO8dMnt/n8q9Am06OMcJ8v+7XnvxW8Q2WgWErN&#10;Kq7Vy3NZyjyrU1pylKSSPL/ib4jfR4mWOQ7t2Mj2r57+IPxlaC5khW495G3Z9/TnA/z3qv8AtE/t&#10;BW9reSWlvdt5i5wqseOCMcc4zjoRyfxPzX4g8d32r7prp2ct/q9ufbgcYPH6jryK8HFY1xlywPsM&#10;DgfdUpnoXi/42XbMI7Rt+7jbux/Tp05zk5+mfPPEPxP1abc89xhmUt8xVcep/Ifz+7gZ5TU/EZhl&#10;VHcuxbO1eMZzyD2PXr1yD0HHG+L/ABY87NFk7Fi+VlXA29M9uff2+tcalUm9T0Zezp7I6LVvjVru&#10;iXv2iz1Xa0cmZCrHA7g9fXt7cetb2n/toeMvD2hwXWv3O6S6n22Nq0gLNwQSw+8Pm4GcbieNwGK5&#10;vwZ8HvECeDL74t+KvClzJYWkG/T45JVi8+Qg7Cu45I78dACRnnHlfi2PX77Wf7Y1yzmjuFj2xRXW&#10;8ASOeAoPUA/L+Puc9tPmoxTb3Po+GeH1nVf2lb+HH8X2+W7PebP9ribxHqH2bWrTzo2yZLhZMsev&#10;Oc4PcgHGcEE9x0Ulzb6naQ31jP5kcy58wKQpcA5XkDay9CPfjgg182eBrBrW7jigg2ttyMZO7PJI&#10;+uecn07jFfSnw58PvoXhP+1tQi2rfW+I4mVhtj5xIuTggnK+oA/CvFzSMqmp+/8ADuFweV2VPTW1&#10;u5XjDqOH5z/e7+v+fapkuHTIbjc33sf57/yJpnUEiQkDnaSTintBHJnemPmwuemc4HHbqP1r5u5+&#10;kxHLeSsdwOf91ug/z/k0lzcyCPzM/KQR9R6/hj/9VPt7IlTkAr/vUXliDA0TnHUq204HHWofLc3j&#10;z9Dm9b1xo9zKflbjH3s9eeM/n9R2rnz4qW7kYbyMuRu3Yx71L44kSKGVu3zbl9evf/6/fpXnra1F&#10;JeeWjr8pwfm69OfX2/CvQo0Yyhc8rH4ypS0TPQRqpwTbyPtwPnKnB49OP8j0qvcahebvLjkG0cbV&#10;5x1/Ln+dV/DbpMfkXvnH+e3StSTSCzZMYXj+7n/P+fWp5eWRyU8TiKkbmWmoTn5ADwxz8x5Hb+We&#10;v144q1bPNcS+UQ3ytt749Mj9Ovp2qzDomMuE7427RnGO/t/jWlpegn7QpK/xdu5pOUUb0ZVZS940&#10;dC0syxKzR7sc+vUf5/znDtc0x7e1POM9Rx/njH1rptE0qKOBeOg+8w6dOR3qn4ss0W3ICDj7uF/T&#10;8q5oy5qh9FTh+71PCPHKyrOzKyq27lezdfUcY/oenFXvh1fSPOEE7FcnareuTzUXxCgWO4kXDHD5&#10;3Lntzjr9etR/DFZPtSny1z0+XP3f6CvW/wCXB8/VcoYxJHvXg1fMhUMf907Tz7c9/b/62eusbZoV&#10;2Y5X/wCsB256fqa5zwKnkwKR2Ubee35V0yOIyI9o6dfY+n+e1fP1pe8faYWP7pMmWRYxg49qa1yX&#10;VQDgbfp7/wCf/r1VubrcM7e3oaiinJf8Tzycc/mKxNqkuWJpQzhjtzn/AGT2qxDMr843cfgMj+lZ&#10;kExmPzp8ue/0/wDrVf01WkkUEk/3h6c/59axqe6cNSpY39G057mdYynzZHA7H/P+fX2j4ZeEFG2U&#10;wH1+76d/8+tcJ8OvD3nSrK3U4P8AWvoD4b6FH5MZKL2x7V8FxFmnJHkiz854ozr2dNwizuPBmiRW&#10;kK7UHA+UV3OnRKoAIrC0G1WNVQjjGK6S0h2f0r81qTc5XZ+IY+vKrUbbLcUS4+X+dWQGTk1BEWSp&#10;JLoquWH50uh40rtktoGkvVDdM810i6cl3bBcZwOa4SXxHFZXSmSQAKR81bmi/EexZFCTr+dfsnhT&#10;9TlOoqu7Z8lxIsRGMZQWxyHxt+Dln4w0uaylt1PmKR8w9q+X5f2MNWsteb7PM32fzPutjIHP/wCr&#10;8K+1tV8SWOox4jlVjxWBMbdZS7YHzf5FfuGLyXBYqSlY24b8Ss+4fwksPSn7r6HH/A/4KW3hO1j/&#10;ANH54LcdOOte9eHtOWzgWPH3Rzha4vStctLTqyj1zXS6X4kjnUbHU+4r18DhaGFpqMD4bPs6xudY&#10;qVavJts6bcOmaaGB4qvbXSTJu/lUm9cZBr0z5skyTxmmyyMqfepu9T3qO4kCx53frUyeg47mF4j2&#10;yRsr815h4h8O6dqTSFoV+bNegeL79IYZOcelcVBfrO7HK9c4r+XPFjGVaOcUvZys1d/kfqnDNG+D&#10;baPA/jn8ANC8TaZOrabG7NGfm25zxX5xftW/s1Xfw9vrjxDpOmyLHGwLrHESNvQnvz36npz6V+zG&#10;q6XbahAQ0Ksf4uK8M+PfwL0Pxdo91Bc6ev7xCNwX/Gv0PwZ8bMdw/jqeFxc24N2eu60PD4y4KwXE&#10;GCkuVc1tHbVM/Fr7W/l4DfLj+H/P+f1oa4hKmRhjPU+vpz/9evb/ANrH9m5vhhPc6vpVjIkazZl2&#10;KcFSev6ZP4+2fBbdna3aXIZj19+a/wBHsjzzDZ9l8MVhpXjL8D+Qs8yKpkeNlQrRs0/vRLNFCX3E&#10;bccnjken4f4cVLBbKvBTC7sZ/LFLYWRns2mCr/vf07/lW1o2lfatPfMfzKMkjv2/z15r1o4epUls&#10;eHUx1GjG1/Iox2cmwEx7h7VoWumb4wwQA4H+elbGnaA0thJKU3bfujOe/Pb/AA6VNaWUIiMUiDLf&#10;7P4+lfRYDDxpnx+ZZpKrN+v4ENrajZtUjd028nFXbcFRn+dIkHlHYR+v+cfWpVRW2kDt8pH+frX0&#10;lM+fqVOYlECMm5fvYPyipLW2uLidbW3iZ5JOEVV+Yn6VEJdv3m/i6lq91/ZO+DS+MZF13UbZmjkZ&#10;guU44OMfjz6Zz7c8OdZ1g8hy2eMxDsonrcN8P43ibNoYHD7vVvsu56N+y58L7h9Gt7680ryWeFSy&#10;nGVwBwf8a9/tbN7GAQH5QoG7cD9f5etbvg7wFZaJo6W8NkoZVxtC8Aen+fypNe0IRQnI53Zx6e3+&#10;fb8f8pPpAeLX+seYzwmDq2XM7pO9l/wT/S/wx4Pw/DOV04Sjqkld9XYfo18HiChvucE8VammCxs2&#10;R+Brm7C6+xzmKRmK9Of8+1a5u0kg8wN97Oc/T/Cv5PlH3rs/UKseWVyhrMjRxsHZvl9MVh6Ign12&#10;McH5vXrz6/56Vqa1Luj3bzz+g5qn4NjM2u7iG+VhnNdsVy0mzPo2e+fDe0WOwVgByoyfwq/4oGYn&#10;5/Tmm+AoRHpq5XtSeKpNsLbT174r5+W1zyou9dnmvieMOrflkj6f5/xrzrxPaAhzsavRvEPzbh/e&#10;bqPpXD+IYy6MSo+9+XvXqYR2Z3xMvwFr503VBbvMUX64BPA7/wCf1x714U1WPUrBQ0i/d/vV80Xk&#10;txpt6l3CrDDAYHf2r1z4T+LRPCqNJ6fjVZlh7xVSKM8RT5o3R1Xi7TY5EZwOOuetcHd+ZYSnam3H&#10;yj25/OvU9TRLy1L/AOzn/PNef+KrDy2Zwu3t/h/M15mFnrZjw8uZWZgXfiIiNh/s/lx0o0e5+13J&#10;dyT24xWNqdvK85CH/e/z+ddH4J0UsQx59M/T/P416so04U7o7+WNONz0HwVpqvGjZ+nHavQdMsjH&#10;GrY7dD/n/OK5nwnpr2kSLsI6ZrsLKZRCof8ACvJ+KdzxsTJykEkrouc1k6nfsqEuev6VsT3ETJhd&#10;tcj4v1qDTo2LuMfXpxX3HBuWzxeYKbjdI8TMMRGnSavqZd5dSTapCqHPz+vvj/P9K9q+GswaxjyP&#10;vdq8F0fWkvdTjEMu7c3yn/PevfPh7amO2jfJ/wAa/qTh+HJJxXSx+c5xLmp6ncA4XB+tOwDzTQeM&#10;c0q9c5r7iJ8kKBXnvxkkCaRNn+6a9CBwK8z+N8wj0afB/gb8eKxxP8N3OjBr/aI+p+fPxYvWfx9e&#10;EAfLKdvU8Z5/r37VQ0i7WKZSjsBgfebv/iev41S+JupLJ451AZY7bknaufmHHX/6/wD9eqtjqLMM&#10;szdPmXcct2/LmvzWt/Fl6n7lQX+zx9F+R3Vrew+Tsb8wM9vTPT2z/WrFoRPIWR+jZ4Xr7dP8muY0&#10;y/mLYZ/vdQG6n/63+Tmun01xHaCR9xVRyCvt09//ANVbYen7SaicmIqexpuTMb4g62ttZiyjbHyZ&#10;Zt309Pr9f0rjvAei3WvaydQu0HlpKNqnPLc//XH1zjoK0/Fcz6zqH2QNlpJMhTznP+f89vQPh54E&#10;i0/TovJhC5VTgLjr3P5D/PX2cR+4o8iPOylRqVJV6ny/RG74c8PW8ECySRBeMfLjgfn04/8A11eu&#10;rFPLLDlumT26en+eRVqGOS3GEOMfw8/57VDegEZds5UAZ/Hp/kj+nncp63tJSncwdQs42Jbyx+Xv&#10;z/L9Koizi8tmUfNxt75/ycnP/wBetK+cg4Xb1yc+vvVSMSF8O/y4x/8AX/Ojk6HVzaFSXT2iYgLu&#10;Bxhlxg/rz/nrQsf7vyyu4r02564PHX06fjWpIkHkZZwG7L+f8z/XpVWW3jbLKB02jr7cf5/WsHHl&#10;loTzGPfoCMsT3H3B1xkdvauZ1yJUXaflVsjO4c+3+eeeldfeW6huAVz/ABHHT655/H29q5rxHCiL&#10;htw+XHbp6H29vX1pfCc8veuij8PNfj8DeKv7YtyqllKSNx8wJBzgf0464r6O8B/E3RPEcOGuUV9u&#10;F5z3/wA+n6YHyvdspVyqjIbru4xnqD79P/1Vk6b8RdX8G332nT7htrEmSPswzngDPOf88V9Xw/xL&#10;UwH7mqrw/FHw/EfC2HzT99T0n+DPuy2ubSQ/KPM3KQvcfh/n8+ohtb2KFWP2ICNvuoV/Xj3/AMiv&#10;HvgV+0VpXify7bUJlSZAu4FuPQde/wDn6+s6bNb6nH59vKZEZjlvU+lfqOHrUMZTU4O6Z+Q4vCYr&#10;L6zp1VZo3oNR0m4Pl3Vlt42565/z/wDW9qV9H0G/+WF9u7+Fff8A+t/hVKxs2GCfu/5H+f69KueQ&#10;Yssq4Q44Pf8Az6UTwtGXQyhiKy6mTq3wwhunaS0vpFx93a45/wA/54qnb+F/E/h+NnS/SaNOdkyg&#10;n3/n6+ldLNLdbgRIeW+YMx5/z/nsadLeqEbdK21eD7/5/wA+/DUyzDz6HfRzLEU9EyDS/tUoRpY4&#10;48/e2/8A16t216x3FI2AGdvXt0J9MjH+ete31Z1Vl2q2G+X6dc5/z19OkyapD5hhSMfXd/n1/wA8&#10;gcssnj0OyOcVOrLsWtvEQ6lvVie1Pfx9bWyKssy+n+ef8/lWbq99aWWnyXB+6q56181fHH9o7QPB&#10;d21vc38kcjSY3JkYOfQduvX/ABry8fg/qdB1Ox6mX1pZhW9mtz6m/wCE8gn+WOSMr1Hzdqz7zWLC&#10;+ZkeAOvTHH+fevkXwn+1X4d1KREGt7WZslGkwT6AZ6n39vavTfBXxn0fW5lii1uJm/h/eDn9f85H&#10;1rwIY6nKVj2KmW1qerPV9S0nRbnckunI3y57c+orn7/4feGLuT59OC8/Myp/9etnRtaj1aJYzeL5&#10;uOG3Hn2rRYXLRFJ1G4fdZeh9+K6HWp2Kp4OpJXucW/wr8KOuwW/8X3sY/D/P/wBaoZfgp4XkVhGI&#10;wdvp/n/EVual4ouNEuzFd2ny/wALLjnt6fTvVjTfHmivGGmtE6Z3AdPb+X/16wdbD9Tohhay2/M4&#10;6b4GaKrM9tJH6szKOMdP1/X6CoLX4Ow2su8GNlU527R+X6/rn1z6J/wkPh++kWBIRk+g/l2qaOx0&#10;ObgSupxkdfzqf9ln0Ruo16ejkzB8PeEZdOCtuTH8PA57fzNbE2nXJiKCJQvXg+3/ANersGlaSAZF&#10;1Jgf94cj8v8AP8rA0eFx+51XcenOOf8AP4cVSp0LWRlKNSMua9zm4tNkS4+dW9h37UmsaQtzbNFF&#10;Z7m6fNz2OP5/pWxfRS2RzJcK3qcVXtdesHmVmmjzuP8AEBn3pexo7XOiOKxEdkeaa38KmvpWd9IL&#10;YXhVQHHpzj/9Y/KsdPhdb277Rp7D52/hOOmc/wCf1HNe/wBneWstsSkkbccDj0rJ8Qxg/MkMO4f3&#10;l6f5/pWFTB04q6Z1RxmKxEuVxSPKbX4V6ZqcSxNpPzSKPmK7cD046/8A1j9a4D4qfAdNOhmuYLYP&#10;uUn5U3benJxj6/lyMZr3uLxCNLLR3bRqG46j/PX/AD0rh/ij470I2chmv4T22I24n2xnjI/zxXDi&#10;KdH2ZeGw2Kp4hOx8n3GkTaLqUluifLuJ+929x/n/AB6bRLtIjH5cjLjvzg9P88jp3xVHxBcWmoav&#10;JcW5b5XJRvbp+WKjivnjk3kqyq5+U5yO2c/99evXv0Py8/jsj7CnH3TsbXUJXVWU8dC3PcevTPT8&#10;/wA1uL9kOXGN3O5lJ47/AF/D/wCvWLDrUcYJZn3dB83T9T/+se1IdWWU/Lt5H8R9sdP0+n4UObRt&#10;GJelv3d1Acq7HGemD7/4e34CS2+0E7448Lx/EPmGf8/rxVeG3WaNo4Tjpjb/APq9/wDPWtOC08uP&#10;IC+n1zx07/570KRfurY0NKvpc4/u465xn/8AX0+h9K27WdpsEv14JOOfr2//AF1gQLuXzlOMr654&#10;PVc59vy/CrthctC+Mdf7o/8A1YrZGco31Nu3sk83dGNoZeCP73rx29+nPbvoJIIlMQZVY5HA9P8A&#10;9f8A9aqdhMGThu/Lf1/yPy5zoCIMNo5+YAMfzHWtqbfKcdT4itFaGeViU3Mp46DnP5d81o2MKW/z&#10;IW+bnnsD/npUMMscYzt246fNjt34/Pn69Ky9Y8V2tmDvuuh79/X+dVpEycjoH1OKCM/NtX/e6HH9&#10;Pz+tZeq69AmMyqSc4/P8Pf6AfXHn+vfFqwstxNznd8q5fOcY75/w49+a898R/G6a4bZbzdF2qd38&#10;Ofrx07fXHelH3mJ+R6l4k8Z20Ecj71OD27H/AD/KvOPFvxks9MZkW5XcGx/rB0/DkcD3zn8Dwet+&#10;Kte1xswSScj73cr+f17/AM+MkeA9d107Zju3ODzn5f4v5nOev4VrFRE+YueKfjG+qOyWxkkV1+6r&#10;fw5z+PGPxNYNpqmranOBJCw+bJDcde2P72fYe/rXXaR8F4YH86aJeeOCSc4+v9cf06XTvh3Y2IAM&#10;atjhSF+bHt/9arXKmZyk+U4VLeZCspVgzchXxzj+XUf54p0Vo0pwI22kcAKcn8+3+T1Ge81Dw7Z2&#10;kG4w9Rkrk4Ge3t2rF+yMbh9o2nqvTK4H+P1710x1OaTa3Mf+x7yV1IVU4YbvQYHP64+g/Gr1t4cd&#10;WXcV69Qud3fjPvWtZBMbxGFO0ArtwRnGen4e2c8CrVu0cjKzJywGPQnnr70SErGdZ+GFJVzGfmUZ&#10;YN/Dz1Hr/icVq6boCiVTn+L5tvUcccnP/wBb8eb2m2swGYgvTn5fp17dfx/PFa0VoWG9eu7uM9u2&#10;fTiueUpHTGKM+OwAaNxncMbl6Y6/n29f61esUvNHmjuraUqYwPm3cbfTIz171bWzljkZET5m4ZlY&#10;Akdc5x16+vX6VOkUkcaqQB/d3f4euf1OO9FOpKMk0KUYtWZ7X8EviiLyJbO+4wxyvPPbtjjnnoOe&#10;2RXtVhcC5tPOhl3Kq527u2R6fgc/Q4GWr438Lavc6Bqkc8IPltw2WPPp0Pp7jqa+l/hZ4uj1SwWP&#10;fuZuSvQNn/8AWeOAOgwCK/U+HM2+vYf2dR+9E/JuKsmWBr+3pr3WdnNLG6yAL95QF+XpwRnA/Djv&#10;8w5rPljZlR5wM9x7ep9/p2wexFXHJhulUuG3Lhg3r/nP6HqDVZmVhhG+78qsqgY9Pbr+p9GxX1KP&#10;i5IrXls6yNEd2WXcq7eOOo+uQfb6cVWmXynZXlxGCAvlnp2J/VeeT0OOtWrtx8sg/usPmOQMnj9M&#10;f/rBzSlHnrhnY7o1ZV2g8jn+fr69w3FGelxlyvyeeCFww2/TB7845/LH+zisu+WKSYyxj7q5C5IH&#10;B6g9Bw4I9P8AgGK0rhQ9uoj5U52jdnHTn3zn8ePU1l3aSTqyRRqd0bKrL3+XIPvzt+uR/eNC3KMv&#10;UsyLHI2PvAjaNvbt6f04H8JrD1ASRlpCN3PygqDjnpg+xXjnPyg9Xxs3oVIFSSUsq8tI3zccc+5x&#10;37g/7eKw9TZWVoHbasgJ+Vs9jyT+B5xz8x7rirWNDnL1HaTzZezfKqtu7jGfX/2YYOB5jZw9QP3Z&#10;Vc7WXKszdSAO+fXbz64boWrc1pWZpeW+YnzHlPDZznPPrnOOnzYztXGPeLOzrJgt8xOGA45J5/HP&#10;sTkdCKJHRTXUq20iB1ijLKu4cJ0zzxjqpGOc/wAq3NI/ezx7kk3Yy2B6+nHPb6Z9MVzsLq7oph/3&#10;WDff9yc9u/cc+1dPo+GTeyDaq4A/hIz09M0RCr0LLvHEW3EryB5rp1XIG32B7/X610nhy2SN2Ebm&#10;PJIZlU4Q4Bzz6fK/qAp4zgHDtxBFuAO1mOIptuRu9DnPB6HPf68bnhvBXMBBcAbUZxwVJAU9cHqv&#10;srrx0qjFrQ7SxmDWKl3YhRl8SKu3GcjJ4TBDADk/dzzXN/E1YbjSbi4+0eY3lsVfzpmyvbGAR7jH&#10;ArbsXiDrK052qATuAYqvHIz90kFSepJB9ay/HxnutHmcCRvMU7f3krbW79MA+31+tdOH0qI87Eax&#10;Z8meONRhhkkU25bG4MrR7gcHjlep/D614v8AEHxA4laPzFdd+Cozy3TJ3c45+n4V6f8AG+6+wa3c&#10;JwV8wup2tuH4tzg9Oc4zivnzx/rTSSvIqKO33icjpuH6c/0r0akjnppOxyfi3WIGMhFz5YaTI6ce&#10;3uen1Ga5bQ7O78S+LbPQbX95Je3SxLlwuQXAHJOCPx57dqf4lvwzERsFbqWyRntj/Pr+W9+yPZRa&#10;5+0p4TtWaRv+JxHJiPCjC/MTz2GM5yOOhzXkV6jd0j16KtY/bn4CeHLPwx4E0nRrSARx2djFbeWF&#10;7BR8vQ84524J6na3+srt7u5WKQTK69Q2455z8uc7uTlcZzycgO+fLrk/AV8tvolvCI1b5DHsweAe&#10;dmNo4zztwPXZn562LnUEmZpvM3NyR3w397PPUDGcnOMMZPu157j7xo5F77UQfJA9VZc8AA9DkAcZ&#10;9MLwSIajZzy8rMu1iQV6Fj0Byc5P1DHoGlFUZr5j5YhGNsgyvT7o9sYwBxwCP+mYpt3ecGZpY8Rg&#10;kNGR8oJySOmAfque5kpqJPMWRcwmbZJJt3r9xSD0OSuMdR3UKcdSkR+aorySUHfFwpIcMzgn03k7&#10;h36Nu4zgSj7pqiSTdnYy7Rt2c5J64xjp3C7Tt7In3qjuGkMe9QzA/vPMB+bI/iznOccEg5/6aD7t&#10;Uoib900LSZkQRTcHeVOFK7Sedo44z/dKAn+5JncYZ5WRFSMbmxhcLn7vbODnH1O3/pjVe3kSNRAr&#10;fLtUKpjAAVu3YAH6ANz8rnJqreunmNbiJhumCsw+bPov3eSOwOSOyL1Ao+8Dl7qLM1w0iZ81cbWk&#10;Xc3Pcbs55GP4gwHHMrYwaRvbZXVdo2hfvA/KFP1wAvpnYp7K/UjvL53nGLcZGZlbcTuIHLdySB3y&#10;x/2o6qwwHzS5KgKvmbt3Iz1Oc457sGGf77dKuKIkXmlYqWll7hHyoxnIIU5HJxyAQT0xH3qEoklz&#10;jDSPuwwX5gGxjHGTuHpy49I6W2khWMGMnKptxu24BPQ9MA+mEBP8L5zU7W8SyOcj5VVPL8v8duMf&#10;+O4H/XLvS2KWo2NWEizK6rtG7dj3wSDnHsSCBx80hqS9QoVWZVX93j5lC7FJ467cA59FU5/5aZpI&#10;LhY5BLuz/E3BLOV7g9cj1ySv96PpVmZyLeN4pNnzFkweFz/F/DgH+9kZ7yNyDN9SjLSNobhlmkZW&#10;wE/PopyBjthSAT2iYc1NErtPtXGCNu1sfMw/hxknI64w7DsiVJ9nHn5E21liP8IAUHtxtABH+4p7&#10;iSpbcSw26wqvVhHtVcttx9zG3pjB2FSB1EfQkbBIig2vKqxlmLSbv94g/e4LZx/eBYju8fSr0kcK&#10;cwxKuP3jSM2MZP3s+h6bgQp7yP0qGAK8snmSs3mfPuZc5I78li2PU7tv/TLirWN9mspkU7WMgzng&#10;kY37s/8Aj24H/pq3IqblWIRbtHshZCjHEe3aSV9FIwOvZcYPaNutOa0WRA6T7vMz8jsfmIPXvyPY&#10;nb6xdpgqrgqiqF+THlgdcHb0HB9MDPXbJ1qSUr9wr5hb7y+Xu6e2DnHphsekdCkxOJT8tTMu2SNh&#10;jJbqAp6c9wT9Qf8ApoeaJrf5wzv8wk/hY5Pt2Oce+4d/LFPQjYWcZXJkzu45/iznofXPOeXf7tJI&#10;3mSZlClflRV29cfw/dPbnbt9wg+9VcxHKMkB8vKAfdxtbbypPr0IznHRT2394p5ik6xMhZvMx83J&#10;DY5H94N/4967BVoTOgYtOfl+fczev8WcnrjG7PP98/drPlEcUzLP7KFVenOdu3AHuBtHsn8VERuJ&#10;XumjAYAcFRvC4OVzwfQj/wAdz03mqt5cSIEEnmdOuF5PfOWHPTqSfXHAqe9uYfNYqcjl2djnnuSc&#10;k/U5+rj7pp3Fw7svlFvlXBIDHHtwpx9ML14B6m1czZ/NEvjBrT51G7H3j1GfX+VA8VteKwaRdo+8&#10;fT/J4rjnZnDKxbbnPoR/+vn/AOvzSwTzR/Og2lvrgds/5/rXwnQ+vO4j15Dtw+f+BY/GhvEZt3Mv&#10;n7juw23kYz1/XH1+tccdQuFK/vjxz9481Bc3dxtMe8/KMNtXn6d/c/WgOY9Ck8eLLF5KSnd/X/8A&#10;X69j7VGmvFiUafcG+827oc5HXr1rziO6uLXmKZtx6ZB9fX65qymuuvzkNuON2W4/zz/nucshXPQY&#10;/Ehdt6S4bjbtzzyf8av2HjtordYy+NpAGW6np68//rry2XxDK6/e3KBwBnn0qq2qTF95mPpxkD/P&#10;FXy6D5j1e68XyXFwzb22+oOff8/59ab/AG/t/eFwPl5/P2rzaz1+RI9iPxt5b1/L61aPieeP9593&#10;5sr1z/n/AD9J5dQuz07RvGohk8mT15ZmHA6d+ORnj29quah45/dGJbr73I2Nnr0614/eeJblmCl/&#10;mPP93J4/w9un40lr4muI8CSXIHT/AD60+UFI9Rl8RyOWkfP+02f8ec49f1qbTfFptLpV837/AG/r&#10;09B+VebweK2Db93TkfNz+HX0/wD14pt14p+ZhI4bjJPr/k1Ki2PmPaovGkLQeZ5gDDaNytz9R/8A&#10;X/xNZN143F6xHnjHXdnt6fl/njFeRxeOLyM7BJ8u3I+b+XP4/wA6u23ihmGA7BlX8qr2Y1KR6Xa+&#10;KfIuN6cdPm/D8v8A9VdDovjNJU2GXb3Xd8wHHU9OK8cHidWDbZfl6dfb/wCv9f5U1fHLQMzRSfeO&#10;PUEc9u3/ANalysOazPaLzxpDCjItwAcY3ZzkHvx6Z/T61kTeKPM6zD1+VunPT/P4dAa80g8avclZ&#10;fMK/3unPX+VaEHiSERYll+bj7xH4DGeP/rmlyj52epaL4yhc+VN8yn7zM3Xjgf5962P+EmEI3/aQ&#10;qbST8xGMjPYde/v7V4q/iqK3G8zkKBgrwPr9atR/EXz4vs/nhW6fLzhfz6fj9BTURc7PStY8WvLK&#10;Ykm2LyPvH+vYZ9P5VBYeKxaSry7Kwwxxwec/zx/P0rz6HxGsu3bK3H3jz6/5/wAnhz+IGjXcHG7o&#10;OD+n1x69aVh82p6/ZeInuY/PW6+ViOC/zc9MUt/4kNtGAbocnO3uecZ+vP8ATtXlNl49NrPsnu28&#10;vOF2+menHT/PbFNuvG5vXIM+5QO7Zzgf4D8fyo5R8x3Mvia4kuRO8qgFen+Ppxn+dbWk+LxdBV8/&#10;a3uw6Dr0615SuvPIq5k5OdvfHqOf5/8A1qlt/Fxs5CVdmbcAwPX6/wCeeaaXQJTueyp4gAXDOARk&#10;ksp/l+Ht+fAoax4uES4jY8nP3umPbj09K89bx/G8f7uRWZsjZg/KT268d/cfjVF/E4mfgrjn8s/T&#10;/ClYSlY9K0vxc7usdzLuVh8u44xz19ffuRx9DuWniBX+b5jtAG1c8Z/p/n2rxseIJAwLr8uf6Y/z&#10;/wDXrZ0jxvD8tuf4c4zge2enofahDlM9NfxFDCGYyL6/h7msu48ZslwIY34UhGX046D8B/8Aqrid&#10;U8dxybbYSlVPB/2unGPz9M1lp4kVpN+7cG5+ZT6e3TH+e4oEpJnrlh4mSSBZkf8AhUkE/wD1/r6d&#10;a0I9VjMeXfjblm3YyP6d+T6fhXkekeLhay7Wm+XdznGP8/hjmt6LxrbrH9omLDPUsPXuPzH5d+tF&#10;i/aRO2uvEq2Rc7m4wW9/fBI/P6VXsPGa6hN+8nw4yN2QFxyfXn/69ec33jH7U+5ZON27avp+mf06&#10;VDD4gMcwnRiqrgpzn0OfUdO1HoRzHr0WrC4TY03fn/I9P/19sWP7VEXzZP7wHa79+n1Hpx1x6Zrz&#10;nRvGFvcAebJng7lb/P8A9f361a1PxhBbxGZbjd/Dt/H9epo5Wac0bXR2lx41jtVC/aOFYj5ZBjr1&#10;x6/T168VYtfEsk4VpLhtoJ+63r+Hp7dSfSvJbjxF5sn7ydt27OQ2c8e/Sr+keMTDiOV/l/h2nnqO&#10;f/156d+KOUSlrqenrexPvkEnIJKtk9eT6fXn6/QzQa8ION5I+7w239f881x9r4jR1DeZ/Aozv6+v&#10;+P1rP1nxWMFI5sdNrfQdf8+1Ipy7HoH/AAmhbfBFMuVPzBWwAD1Pr/8AWPcipJtdM6Mgb5m9V5+g&#10;/wA/zryiLxFJC7SrMcM/97+EDj06fy/Gt/SvFSXCqC33hj7x4PY+n5DofXmnZbonmktztra6SN9w&#10;ZhuGVC8llx0yOOn9MY6C9D4sZYdryH5Om5cgf/W/wriZ9eHk7mPlhVzncBnn9cf/AKuwrH1bxaT8&#10;ttJ0HzHjrk8/59c+mUHM5bHpreMftK4V9u0j+LgL17/rgZwPbmveXUV3iByeFBDbcHp37Y5+v615&#10;1pfiqRZGgkHuo5GT06k49K39P10NiSKVe+dvbk849ev5e5oK5rbnWaTqosyrwyr237s7Tx1Off68&#10;CtQeKbcK1wzqFZsLk9R6HPOOD2/XiuCufEUMcTCaUZYfxHoM9f8A9ff8KwZ/GEgl3RvtMZwTxg47&#10;/wCcdKdg5kesPry38vlxszKVyEZiTjHXGMnp+vsDWSXVrlZYgF3FgreV0Ppz9O2f1rk9J8TwzQeV&#10;JlmVvun2/l+nt3rTi1tZLcbgOeT0PX15+v4UuUFKJ2um67Ba2whc4OP7w6+nXnjnj/61XH8R2ULN&#10;LvDNtGN33gMdcHtwf8MYx5zfeJLeCNp/tChmGQccN9f8/wBazYfGTzzbppAMt8y7uMdfrn/6/wCC&#10;B6bHo2t351BS8rjcu5m+uD/gaz9NZ0uxIFzub5Mn73PXjtxnt+HFYdvr4mQMs5PzH73Hf6/4VYTW&#10;Uhi+QfxdX/hGe3POf0p2KvE9At9StGi+Zlzt+VRxgf57/wCNNm1a3iPlfL1O35jtH06/zx6+lebX&#10;/jQ2IyZwzM2fXPH5YwB9fxo0vxet/IWd9pZcHDdf8/56k1Ul1M+eJ0uuRmeT7TG2MP03DjjnOfy7&#10;dhnrVrw1PCs3lzpgbeuMYGT9P8fTrWCmqJO4+0Mu4N8ueSDn06D8MnjuCTTotXFsuxpScLjPr1z9&#10;P8n1pRQ5S93Q9AM9ueYHX5VUK24HHt/+v6fWvqFxZXEDxoy7m5ZW7H0/kOhrgZvHZs5zG10fn6hj&#10;09sdsZ/TPc5s2niIzr54OW2k/Mue3+fTofWhxdhRkWJNz3e1kkwvGTGDnJHoT/P07V0vhqCC5tcz&#10;hVcHG7rweM8cfX3PUVy8l1FckyJPlljKkM2Mj8T6545/HqLMOvPbLv8AM2r0C5wMZ69P5f1oKvZn&#10;axiEgSO0Y3Nk/N04z16kZH1rJ8Tqgj3wRFl4ztUD88D8f51gp4+Mkht47nB5X1OeOo5yOv8Anilb&#10;WY5YFh35XG1dwxkY56j3HU5z6Yp7A9UMsbiTzVRR8zE5AB69fxzwPz+tddpOmpJF9pnl3FflHucZ&#10;5H049/euPS4TCyOn3uG29fXH9O/fvmtKLxU9nH5BOU8vG3d6dPXjgnI9fU0vULWOnuLG1MJYxrt2&#10;56Dpj/8AV07d65rxLHHBM2xsKzk7uePf27dsfyol8ai52xxlSOQrNx6/TH8sfTireX0V6Mwj5s/M&#10;qqMgYJ3e35de3qgupDtIKCZYDy+4Aqy46/T6j88101hpESnF0MOzYG49e/8Ant+dcrp0ywzcFVPT&#10;aCAT6Dt7f/Xrfh8Uwoix3T8eWd+053dOoA/oevT0snlSZdu9DTyPMWBlbgLx8wwBx9e/pXK6kSl2&#10;UhTc6tyqjOe+MdcYB9q2JvFqXAaFHCr90fNnbzyB+X481kaldLcbjCWZmOMBsEZ5/wAO1T1K9C7o&#10;ca3XRvlOPmZcE+/54H4dua2bbQIAim4HzM33W9encflWF4fvFsG3iVWzyR1yMgdFA9Dx0yfeugg8&#10;SWaDCS7ipBXc2CD6fXj054px1ZLbUUVdQ0SK3iaRY1ZVG77vRTn8uB/T0NYJkjEoIk/ix19+vHvn&#10;8vrne1DWre6gEEc2FAXa34Yx74/x+tYMzoCAnOR8m3Hy8dMjHqef5dKf2gjI1rXTnu1X73zMuOOj&#10;fh34/Air0fhoSx7UVd3XO4fgeOvH59qj8JXsVopgdl3eWuFx/wDq/P8AGtyPV7IfPLMGj6/NLnjr&#10;znv/ADqpExSZz+paXLYx7MNnO1vmOP5evH6eua/hvS9R13XLfQ9Fsprm5uJkgt4II2Z5HdhhQByS&#10;Sen0rW1+6TVLeSK2x/sMp5I7fj6dT14J6/RH7CfgXTfhiW+M3jPRLd9QuEkTwrDdfN90fNcsNwUo&#10;uDgdS3PAGTlKcYLVnqZbleKzTGRw+HjeT/Bd32R9U/syfB/4R/sM/DG18XfFC7hTxZqlmGnhhhEs&#10;8QIGYYwPmOC2CxwOg+vJftDft5eFptGXUtJ+H2pMtldp+8lkRZMFSegBHVVHDHIz6EVnW3gv4r/G&#10;nVLjxLo+najq1xdTZu7q5wpzkjZ5jERgAAYwQcDAHPC+Nv2DPjJqvh+7Emr6NCxtyAZrqR3c/ePR&#10;DglgOhI5bjoDw1MVi6l40Y+76H69l3DnBuSzj/auJUq3Vc1lHyUY6/fvvZHhfxo1/wCDX7Y/gy58&#10;ByySaXq10QdJkvI0hkEm5SCrqxVjjooyWBGV5yOD0j/glX8SrS2j1bw98R9CuIlw8LPJOm5cYHAg&#10;fHHP3hyAM96534ufC/xB4Buop/EOmKh8wolxFMGhbaT3GfnOC2Dz0BFfUv7F/wAfrf4q/DePwz4p&#10;uo/+Eg0tWibzGCtdQglRKFJzx91iO+PXFc+HccRU5aqs/uue1xBHFZJlscTk9Tmo31T95Jd0+3fs&#10;fKy/Cr4l/AHxzqVh4s16NHms1gh+wzCVLgbh935QzcjGCFJycrgGvqL/AIJY/Di91z4vah8YfE+m&#10;oqW+nzJpfnKGC3BcI8isc+YyqWjO3CpuKA5DV5r+0JY2Xib9oi10dLmONZLbzbpN3lCRFZcqzA/K&#10;rDg4+bngg817f8APiGvwz8aaZNaQxrDJCbVWksxvSI8bIoxxBCCoYAckqOMAAOnTjRxy5tk0aU8b&#10;jM54FrU6SXtZqadtNFrZeq0PWv8Ago14613wf+zX4k0zTUVr6+swk3mXG0tbmRVk25+8PLyWPRV6&#10;88V+b37KfjnVPhr4xm8a+G9Rl+3afewvYppuni6e4b73lKB95G25cYPBwTtya/SrxbBdeN4rPxFa&#10;eVDLrUItLyRkEl3CpUgwxxtyN/zHdgDHcfNj4z/ap/Znh/ZS8Srpeh3rWWl6wrXttJbsDPaFm2m3&#10;hCfefOQZCFGzaM53Z6swVb6wq0dlb5HlcC4jLcHks8oqpe0qtt3620kmvJI/RD4b/tA+C/GHwi/4&#10;XDqt3/Y1nawv/bCanOitYzKF3wvtZhuyRtGcsGUgfMK+f/ih8Xk+JV9/wmeuCHSdGV2h0jVPEkbI&#10;CS2QtrACS7YAzIVy2M5ACqfh/wANftaeMfgV48sdG8JeHNLTSZmhk8RRzaaZ7ifIISSTzHJMsYaR&#10;kU/KPN+YFidv1hp91qPjCC1+Iuk2k/iS6vrdJrfxB4otyLO1Ux5Vra3fp2OAA7A44OWGn1761TSW&#10;63PFqcHQ4bxbrvWM2+R9l29fPqreZ4n+038FX1CWP4q+H9NvrP7RJs1C91iNGvNTbeEEtvbqvmM3&#10;zquArfK6ZYkNnU+FfgmbwDo0fhcRy3l5OS+qRwsGWGVlOBI2NrgDI2gj0GTkn64+AvwXl8Ua7N4v&#10;8Z/ataURtG17rTNKmT/ywt4JNwWNcsSwIyTwD8xGTrn7HcsevXXh1d/9ixyb7Ozt4xErqxLAyEfe&#10;2nj14IGM1x1MHJP2sVv/AF+J9PlfHmEjReXYqf8ADV0+6/l9Y/k/Ib+y5+0HH4V024+FmqpNqNxv&#10;eTw1Ha2Zjjnk5aSAP/s8sWIAAWQk5wD0F9d6t4svJl1GL7be7t9zY6awVLd8EHzpueByCBuIGe/F&#10;SaT+yBc63qdrquqSMq2pBs4bcbFgIIbcuPuncN2Rgk4J5Ga9u8N/BXS7WxjtZdNhjhUDfbW0eyN2&#10;9WH8X412UZYiVNQl0Ph86zTh7D4+eLwms6msvJ+Xru/M+Rfjf+xHbftLaXBDbQM2uaf81nqFtCqW&#10;kYyS8JLrmQHGAQchsNnGQ2T4D/4Ju2+lWsOmXWkLCsOFWDcTIzcBi7AgEng5H4YFfoPpHgu0sFzD&#10;Aq5HA2gBR6Adq04vDVsX87y13fxEAZpyy+nKXO9zyJ+IGcxo/V6UrQWy7HzL8Hf2Q/8AhWl7Dquh&#10;Tmxmj+79jXbuz13Doc9wcj8hXtUfw0h1a7XUNXgWSYcJu5VB7V30GjQRgAR/hVhLJFOQtdNPDxpx&#10;5VsfJ4zNsZjq3takve79TmNO8CafaKAlsvTrtrXtfD1tEAPLXoBWqIlHJFLlFOTW3LE86VSUt2VY&#10;tOiTgRirCW6KM0NPGoxn/wCvUb3gHAP0ouiSYKq9TQXUc1Te9JOc1G05br2o5iuVl5rhf4TTGucV&#10;SMu7jigSZ43VLkw5Sy9wQOv50wzvnlqh3HHJoDgnpUyuUSNKTxmmhznk03cOxNAYZzmpAcWyPmOf&#10;x6UZI4Ipo+tGQDuoAUv2xRnH8S03jHNL5i5xQA7g9KAe/WmMw3df84o8zIyPTFAElICMZzTd+7gG&#10;gNn/AD0quUB3GM/pQxOOKFGBnFLtx1GfpQBWlQsKge3DDkfSr5jHXHbNRvAMciiwGe1uOi/jUbQ4&#10;HStB7YYzn2qKSHALY7d6LgYWuzC0sZJQfuoT9K+N/wBsf4yw+H9PuI1u1XqB83fnn/I/wr6q+Lms&#10;nStDllRvu+9fl/8Atl+PV13xdLpLXrSRjmRY25GG9fT/ADkd/JzSs6dNpHuZLh/bVrvoeK+LfF+p&#10;a7q1xqXlybmOQpOQRk4Hb8uvPuDXN6jqN2U8y7PyyYEeG6Ng44757YHU9qTV/EVjpr/ZwEjWMsWE&#10;eCR1BPP3OOPp17muSv8AxJNeX/kafBukmcRx7lOWYngHJwevTkDIHsfmYwPsuYueI9fiSEG4w0jK&#10;SsbN0PoB659jj3xXs37IH7HGt/E+7j+JnxM06aPS40WXTbC6TAuFC/610PRP7ufvZz0ArL+CX7L9&#10;9HcWvijx9GYdQe9SOxs2Zf3J3AhiMYaTdjgH6AEGun/aI+O/iDwheal8KvAfia4EMk/2fUEa4E8a&#10;ooMZgCMSoZzuLjarfKuD8xNeth6dOjHnqdOnc9PL+G8yzyoqNBqLe7fRdX/l5m38cPEf/CwNdi8H&#10;eHRFb+H7G68q184KqzSLsBdj82A5dQmQFK4GQSwrlNU+Hng/xx4cuLTW9NUr52y1a4j8trIBspHI&#10;eqFvmVWGVLoVbnKNmfDnx5pfiRf7Pu4I1vljMc0LoGhu4yTuV1yB/ERlcEDaw+Ybx6N8OPB3iH4j&#10;+LbPwT4b05pprhtjXFwA3lW4UGVZDtKsnYMQQXRMqjNgEpfWJ33ufpsMFS4fwqpfBGmrt/i2356s&#10;8V+F/wCzLrV98T10/UULadZ3KnzJh5K3Q/54KSp2yNljtycqGx95c+zeM9IhMP2SFtscmVt4VXb5&#10;u0BBtG3bvDKcoMZKnrxn7KuP2b/Cln8J4/hv4ZZLU2MJaxvZ0ZmSY8lyd24ZbnCsAv8ADjAr5s+I&#10;3w71PQdVutK1PTFWY3A+2R3UjAXEoy2Xydol2bSsgJWTHcYatMdlsqeGs+v9WPn8k49p5tnSqJ2U&#10;NEu6/m9X+Gx4NMGgf94P4j1zn8v8mpIk8z5GGM5+YjBH0rE1j4k6Drfia5XSbvzLOCXyorjjM+3j&#10;zMhjkEjIbuME89dbSr+KeLzEmXqDu68Y7H/P68fntanKlJo/p/B4qOIoxn1aTNOxtlRvm74OG+tS&#10;XttmHzGDcj+IHnj/AD/k1JpgQsuwfd46HnmtCe1jkt2bPO0luenFcvU9mlC8Txr4jRShXR1yFLdu&#10;Qf8A9VeJa3cyWeq+ZDLuzJt5fr7Z9f5d6+gfibZ7IpMjHoo7nP8A+vn2r568a2zLqPmH72/5dvc8&#10;8dce/p9a+gy+zifM51DlZ6T8N743m13YFmjyf8/56/hXqFtp0TxqVOGxn733ff8A+vXk/wAHdxjj&#10;cLwygbe/U4P5fp9K9psbcSWi+aq/dwFXOBXDjHy1tAyyPNT1KMNkqqoOPTj8P/rfn+NXLGwEbqSu&#10;G3Z+91/+vVj7Ayt5q/8AfOOvof8APXNWIoCGJ2Yx97r83vx3xXHKXMexGjHsbWn48oLkY2+vB/z/&#10;AJ9KzPGcYa2JC/dXPzDp/n/PpWhp+1YhjnOR9Ofbj/CoNcg82BiRztxgD+VZwfLK56kPgPBfiLDK&#10;143LfeOfxP4/5FR/C60kW4V5rfa0h3bcHGeP8f8A6wxXXeKfB019el3i/dsCrKueeOTxU/hbw8mm&#10;/Lt+UYXoM/5/z6V6sq0VRseTLCOWJ5z0bwjcLBbxueRjK+9bIu5pCyjc278c4NYWixMsQjjTd83y&#10;r/n/AD7V9Gfst/so6t481KDxD4jtpFt1YNHbuvJ5zk/U+v8A9cedRwtTFVuWC1Z2Zpn2X8P5c8Ti&#10;5qMV978kcd8Lf2d/HXxNnX7Jp0kMRb/WSRlc/T/PWvoPwR/wTkhkhjuNYnmZsDIHr9B/n+v1r8I/&#10;glo/hrTore209VCqMfL0r1TT/CNvDAqmIfl0r7bA8L0FTvV1Z/KfFfjznNfEyp5e/Zw6d/vPhe7/&#10;AOCdGheVmATZ+p/z/hXO3X7Auo6bN5lpPI2D8oKjpX6Hv4WtCMFFqlc+DraQ8w1tiuE8vrQta3of&#10;I4fxq4rj8dXm9dT4R8N/s0+KtAdYRbblXj7pH4flXonhvwPrOkBRNZN9Qpr6cn8D2neBfxWoJPBF&#10;ky4Nsv021+c5z4U08ZeVKq0/vNKvijXx7/2iK1PGNMtJ4gAyEfXitq3wAFz0rutW8DWZjysIX3xX&#10;J6posmmy7T92vx/iTgnNOHV7SfvQ7rodmEzzC5n8Ds+xEoVfmU1Df3KJE3z4pC6xrnPfNc/4n1wW&#10;MDF5P4a+JnLlOxauyON+JfiyTToJHgf15XPP+f8APevBdQ/aN8S6F4ha18yRlbn5mIGM/p+P9a6j&#10;40fEKGAvCtwoDDOd36V4HDep4l8WKVfjdx+f+evP419RwvLFYWt7Wk2mz1FhaNTDtVY30PqLwD8X&#10;PEWvW6ztG/P3ufeuo1Px3rkCCQow+XPfn/PSue+DHhEHTI2eJegPP0/Tn+npXX+MdBS208gr90df&#10;Tj/61f1Jlk8VLAqU5Nux+N5osLHHOMIpI8/1T466xbXBhRm64zu461658EfHuoeIreL7SGyR2/8A&#10;19K+W/iQslhrDPC3O4/wnnHt/kV7l+zHf+ZZw7MY4O73P+f0/Ct8Jiq0sTytmGMw9L6rzJH1Hocr&#10;NbAkn61d83jb/kVl6LMWtgQf1q4ZGBye1fWR1ifKS+In87AyRUF5Ntio3kHAaquozbYOD+Bpy+Fh&#10;H4kcH8SNX+ywSSFv4c9a4XQdfWd8Fl+9jr3q98btZNpZSHcO+c8V5f4M8VNcykbvm3YBXt6da/lH&#10;xcpylnEGui/yP2rhOhzZTc9usruOZOvaq+u6Pbahat+6XvwRWToGqpMqlX6r+VdDDNFJHtJ696/K&#10;aNSUJKUXZo9SpT5XY+WP2qf2ftF8beHrqzuNORvMQjoOPfn/AD+Vflx8bPg7qPwk8QT6cY3a1M2F&#10;O37vp/n/APXX7j+PfDUGp2TD88KeM18K/tx/s2t4k0i4u9Ntx5iZZBtzjnOfX/Pev7K+j94zVsrx&#10;UcszCp7jdtX+J+R+I3AdHiDAutRj+8irp9fT5n56+G76IwSWjAZblc8Z45PvXVeG7m0gMlldDAl4&#10;Vhg4/wA/598XVvh9rGgao1s6tvjYbm6Y56e3f9fpTmW7tkUyq2f7238f61/oTleeZdjoJ0qienc/&#10;jvPuGczy2o5VKbSv22ex21vt0ZvtG5ZF+66KucjJH9P85pty1g532TbkPTbkY+o/OuYs/EEmz7Nc&#10;Ofb5hkf5H+eKs770cxQsv95c8fj+lfS4fFUY68x8LiMDiZS5eRr5GtJLxweP4en+f8/hQJQXJbJ9&#10;O3pUOjW2parcfZ2gCZz976f5/wAiu/8ADPwstYGS/wBTKzMCp/yP8c+nubxPEWX4GHvTTfY6MHwz&#10;m2MlaNNpd3ohnwt+HL+IrhdRvrZtqnMWeM++P5f/AFq+3f2dfDuj+H7CK1ggjUqcL8vIz/F+JI9e&#10;o618taZrWn+GPLKoqqqj2wAen+fTvXceG/2ntK8OyqDqEabSv7xpOWHA4wfp/wDqPP8AMni9mvFf&#10;FGHlhMvg3F9rn9ZeFeT8N8M4VVK0kqnVu13/AMA+3odWsoLch3GcY+704rF13XtOkRhv9mO3p618&#10;s3f7dfhWwtcS6mrHjG2Qdc9O/wDU1zd7+3b4fmbdFcNxzxg9Bjtnp/Ln2H8hYP6MPGmaV5Vql/ed&#10;3p39T9ureK3CWA92deKt/eR9MaprNjE24HbhurKfpwDTrHxJan92k+d3P9c/59a+XB+2LoOoboV1&#10;DuQvbI9fb/P4b3hr9pLQLyXaL9Qxwvln5sc9j/8AWz9MV6eK+ivxdh8O5xu7LqgwvjJwdiqipqvF&#10;t/3kfQup30MsG9D2znPX3/yO1WvhzEJNX3Dv3H+eleW6V8TtM1OHMRRWZsHcxBHXrnrxXpvwWvkv&#10;71XUr8zDaWbr1/zivxvirw14o4Vw85Ymk3FdUmfcYHiDK8yh+5mnfzPo7wrEI9OU/wCzjB7Vm+MZ&#10;/wB027pzWr4eYJpmQf4fm/KsDxlMCrBsY9K/IfspM0o/xWzhtdkTzGYHb7bTxXIa1ApVlT0wfm6f&#10;lXUaxMGdvm6N91T/AJ5/z9ea1E+epJQevsfevQw+juegcZrlsS2GHO76YPP+ferfw68RTaVfrBIx&#10;VWPfipNZTO4gHGM7e30NctPcnT79Zos4Jy2CeT05/T8K9eMFWpcjK+LQ+nfD2tRajpqjd1T+8K57&#10;xkqxrIEz36d65z4a+NEks0jMv3cZroNemW9iyg4P3vmr576vKjiLdDOlH2dU4+2sGuLvKLzu/unj&#10;/IrvvBWk+Uys4Pze3esXQNJBugzp1b+lekeG9FRUU7f4cfdxWmKre7yo2xNaKjY3tDtoliAYVrfZ&#10;kRPviqdnaGFR1q9YI09wsZ+tTg8NUxWIjRgtZOyPDrVPZxc29ivPYzLEzgkfX+deT/GFblbWQKw9&#10;V6/l/n/69e8T2ObTAj7V5D8XbDfDIqp64Pfp/wDqr+ouEeF/7Gy5c2rtufnuYZp9bxNl3PI/hf4s&#10;vE8VQ6bPLu+ZT949j+Xp+nrX2Z8M5fO02EgfwivijwZo8lv8QYblU2qZPQ/hn8P519q/CyHGmQjn&#10;/Vjn1r7rI4/vpM8vOpL2cTtcknFPQY5xTf8Adp68LxX2ET5MGGVryb4/z+RoNy5P3Y2JxXrLcZ5r&#10;yD9ouG5m8M3Qgt2Y+U2Aq57Vz4r+Czowb/2iPqfmH8RtdJ8fakrNuK3TEdPX/wDX+XbrTdJ1wsgE&#10;km4+gx/k5/LjvXL/ABQsPEsfxF1MXGlXSq10+0lDwu4fgenH+RVHTZ9WB8/+z5M8FcL/AE/DPHbu&#10;etfndeElUlddT9ww9SPsY27I9W0vWUuNkaSj5nwT1B5+tdnazE6ayr1cfNt6Af05/X868Z8N32oX&#10;WopHLE2zcOW528YBHTjnp78d8+06RCk2mooC/Mqrhs8n16nuf5DryfSymjzVH5HhZ9W5KSt1M/wt&#10;oJ1LXllkX5Vbncueh/rXsujWsEVipONzHDH17/y/T2rzLTimmTM4P3ec4C7cYHX/AD3989BZ+Pbr&#10;dhVbbuA/L/P+etaYuf75ozwLl9XSR2jQKAzGbHH97px/hWbqipGAu5vY7eenPTk/4/jVKLxZ9ot8&#10;shZWA7/4D/8AVVK+12V5hId33gfl9ugz2/l1NYqN4no05cstRL51HDqD1+7/ADP+f/rUriSRDnA3&#10;Lg7fY9Onv6Y/lUV3rAj+cJ82Mkn8P/1VUluS4KpCeevTnPORx65/yTT5NDqVRWHTX7/xnnb94AnH&#10;XmnWt0Wb5WGOnP8AEP5f/rqq8gYBYiy4wMrj/OfzHHaozcNAmR8pUD/P8v8APFc0o6g6lok2py7x&#10;sT5mzyWz+p/H35Fcn4kuBIzxh9rE9u/TI6/54xzzWpqWreWhkkBBP/1xj9T271ys9/JqE+1Afnb+&#10;E559/wBeO/v0qJRurD57xuV8GWFneT5mZWbPHU9fU56DP8q4jxd5Y58rjaQq7j69AO/Su81JY4bZ&#10;ItzSDj5T069R7nAzn2x78H4yxKjFh67hwB34/wA9e2c1kvckjJuMkc9pPje/8M6kk9pNKnlsCzxk&#10;4zkZGc4/r9a+iPgZ+15bRJHp/iC5MbZG7zBgMce/5c4P1PT5M8QFo7homi4Zj0zlTg/r6cZGOMdK&#10;z7bxHLZyeer7doLALxn6Edv68D0r6HKM2xmXyvTej3XQ+fzbKMHmVNxqx179T9XvAvxL8N+KkTyr&#10;1dzfwhu/+f19Mg11Nz9nl2vCQVK9c981+WfgH9oDxV4WKrpWtSrtx/rJG289+/HP6+uRXuXgT9uT&#10;XYCi64CxXiRoX9Mf5478c4Ar9BwnEmDrxXtPdf4H5rjeE8Zh5P2L5l+J9s3KIpX5v+A4/T/P/wCq&#10;pex6eCrGbk8Z/wA/r/gc14XpP7bPgO905Z7i/VZFX5t2Mn/P/wBb0NZOt/t0+CoN32WdJDyU+bcR&#10;j6e/fjp7V6317B2u6i+9Hi/2TmHNyqm/uPe5JYvOXAyq8Ybv/n/PcF8V0YyZHh3AAhQo9SPr3/l+&#10;J8J8KftoeAtcdbOfU4VlJxjd1/l079P8PQoPjR4K+zG7j1mHy+jfvACv159/89uinXo1o3hJP5nL&#10;WweJoy5Zwafoa/xO186f4fk+fkIcngdv8+p/Svzo/aR8UT+IPG8kCSMyRerrz0/Afj6cdcV9Y/tA&#10;/tFeFIdCmtrLVFZlXbuV+h+o9s/n75r4c13Wl8Qa1dagrZ8yRtq/3gDjOccdDjHI5+tfI8WYyMcK&#10;qMXq3qfbcHYKfNKtNehTsruW2cNHM+d3688+/wCf5Guy8L+Pbqwlj+03bRlJAVmWTBXGR17j/Pau&#10;RjsZpZm+X7udxJ/AH26eo/DippomAPG5sDbJkj5vp6f/AFvofznmd7o/Q+RSVmfVnwh+PkpePS9e&#10;vyynHk3SsQuSD8p989ccZFfRnhLx4l5bJZ6jd74ZOI5lzn8/Xmvzq8F+MLnRLsRynzIizDG45HPP&#10;fp09h+tfSPwe+JksdrHD9o+0WrBRy3zJnHc/54967KOM5fdmcFbCyoe9DY+hvGfhfUtUsJCmoM8b&#10;D5Zl/hPY/WvA/Hmq/FX4dXzFJ/PtZG+VpEPI/L/9XvxXuXgjxwY7dJfP860bAcDBMfue5HpWt4p8&#10;J6B4v0htsSTRyL90/wAPvW1ej7aPNF2JoYinGVpK6PEPhb8aPFeqXG+/WFlVcNt45/DOD+noMc16&#10;tb/E6S1tDJc2it8vK7+foc1wdx8J4/CV6biy5gZv4scY9vXH9Rxwal1m4RLBbcKWZMBtvpj/ACfx&#10;rlwsqsbqbNsRTw9aS5F9x1ln8YrO5vWjaxbd1bpx/ngfz9tHT/izo88iwyLNHg8Fh/n/AD3ryzS4&#10;VluV3gLIkmVIGMjHUe/+eK7Kw0uz122HnytHccfxHk5PP+eDW8q1SMiY4PCy92d18zvB4osdRh+7&#10;I2QNrLzketcn4shuo909mZVwPv7iMD8v8/z1PCfhrUbKdYw4Zd33cHB/yc/49SeqvtNhezK3luMk&#10;fe4613UoKtC6Z5OIw9bC1Pc1R4qPF/iXSblkTXJlC8hWbknj/PWtXTPGGraq+19YZuDj58Fv6Yz7&#10;j/HV8S/DvR76dpA7L83yqOB/nrUNj4Qs9BgYt83Qjd245+vb8P156mHqKW50rGS9nZ3TPPfit401&#10;PRreWWTUG4VmHzbsnHT8Mc9K+e9X+Kur6zdtBLclgHK7mPp+g9f8RXsn7Q+u6fZaLcQMVy6j5S3B&#10;I4/z6H1r5bguJDqT3Sk7WfcrBuGBPPX6k9Tjk9Tx5WKjra57uX1Kjp3bPQ4tdiZDujbgn7x56c9+&#10;OnTgj2qeLXrclnJZTtxuGcflj36Vxa6tJFDGE3LyN2F68/8A1/x69hmNNYcMp80nd97bIV9ec8f7&#10;X19sg15coy2PYhI9Eg1eMbQjIuc7cyd/0x/KtbTNlwy4fKtx7+/fnnH6V5va6nK7fuoyu0Db1BP5&#10;k56Dn0weAK6rwxqbFhHHKGUg5U5OP88++eexzg+aJs9jvdJSZDhjt/vMec9+vf8An09RW7YyQTDy&#10;z8rf7XcZ4Pf/AD0rH0q8iniEmzJk/iHAPH4/zrSR0AYo2/5eO34/z9Dmtab01Mea5cmi+UsVOemF&#10;b/DPYj/JptuzO2Si/TdjH+f844qGWY7Nqn7rAZz19+f8D1+oqG1uTvDMRxnczZwff9fT8DVc1rIp&#10;nVabPFGcmXnGfT8ef6VeudT8lP3g+Zeof/P+J/HNYNndlYwok2ZyvUYX246cVQ8SeLbfTrdpJJdq&#10;hSeG4+ma3i9DjluxfF/juHRrVn84enzNjP1xn0/n9a8B+J37QccU7pBfZJO393ICc7c9vw5B5/I1&#10;z/7Qfx3t9Ojms4rz5jwuGHy8Z9QPzODjHpXzqfE2p+LtX3ys8m7K5JzlSfbqD1P1x1FdMKMnqzGV&#10;SMdD2AfE3WvEV4UWSXYW+5uwSO+Mdhk9OMfSuu8IaPNqbfa5txVj95uM4PXp7H8ua4P4beGvKk+1&#10;Sgb2xtDDJA68/gfbvXtPhSxcqsm5h8vzJwcqPr1GPr0H4ZzqKOiGo9WbWhaDp1sFSWAN0+Ytjn8O&#10;3WuitLC2QlXjXaV3ZC8KM8H8P8nFU9PsZYgrY29ueefwrUgtYgmTJtAIDIOM++SfX9T9KhT8zRUy&#10;WztEc4A2gdPlP8v1q6LHeCwjydnLNj+tVYeFIwp28JnHHH86stcoysJAvTG4gcdc+v068DpWqkRK&#10;L6mZrvh2SVN8SOD/AHT9OOP6dcepNcjqWlmAuXCD5vvNxt659f8AAV6DLe+dAEuVDE/e+Xjrx257&#10;e/1zXL+IrBJtx25y3Z+ePf8AD/Ctqc9bM56tOLWhzcewP5ZPKn7uORjj6j8cfzFaFnFBOquBuU/e&#10;b19uO/8An0BrHw7crKx2txwyhe5x/j7Vf0y0bzisqLu3djn3x7fXtXRzaHLFST1LlneiH5pPlzyp&#10;IGDjBx+WMD/65rc064imXcrLlfVuvvnv/wDXrNGkXD2ivDIztgMuPcf5zj+VSafBe20nktuJVh05&#10;+gzn2Pt1rnlqdNN6nSW0UbyCRf4cH5jwM8/1+ufpwvkRZ2Rp0OCy4yO/+fr060ywLpHtdNpYEckY&#10;bvjP4/X+lwp/HLI231X0z3/L/JrKJqyjPZFSuSFw+WO39P0/Dv3Fel/BLxNLZXcdncTGPa20emP8&#10;/wAu3FcN5agbShZtpzj9R/ngVP4U1FtI1qGaLcFZ8/K3UD39P8e2K9vJcZLB46Muj0Z4udYKOMwM&#10;4P1R9UW81vfJDMjN97ax3dTn/wCv9PqDmkxH5bZYBQ3y/L24/Xn69upFYfgfX477SVhcFug288j+&#10;XX8O3PbVuS5AEjfK27LHJznHP06++O+RX7HTl7SCkup+GVqfs6ji+glypuLZkyvXLHd255H6c/Q+&#10;pqi5LhvKXau5gxMeMg5P8tx7nAPoDViOZzu84MzMvzbTj+L/AOt+eezVXlDiFfLDbS2VYf8A1/8A&#10;gP1O09ya18jmRXm8mCRY9y7U++rdjkg/16dQreorJvbxodyOhjWM7WRm29CTg47fLg47B/QCtSSJ&#10;JZt2fmdcjaDxxx+Of/Zc9DVC7igSZjEp3HblVXpnaBj9Mf8AAQerU42HZmRqLyuzRrbKpU42s20+&#10;nboeDnsCW7IBXM31xdbI7gxu0m7G2FDu7Yx6ZPT32D+FsdDqCFVB2ruK55HB+Uds/Qe+R/easTUo&#10;I/IeXdGc7ScvlT1J5HX7zn6E/wB9QK0LMPUrhXt1dXOzaPmjj4GT8uAfYx4+keRktWHdk7P3MShW&#10;XPzNwFx1GewA6+gU/wANa1/cXLoyLDtXzCCWbOSex45PDZx1+bHDKKx7w5Pn7m3feKswz1/I8t19&#10;WzwH4UjopytoNsXZ55DKFC78yb+P06Y5AyOv1zXRadCyxB1fhivzMd3Ofp6/yrnNNj3nYsi9Su1c&#10;jn8fqPbtXS2gZbTypOPmA+o/z/n0Ijq9C1FIkRjtmjDK45G4ASYP3SOoPUjsf0ra0GYxuqO3mKy8&#10;yLn+5ndz0OzJ74MXHJFY1q0Su0RQSDlsD7yfNww4xkEA9e3TvW/YxeVcK6bVLt83TCNnkA56bzu9&#10;NsjelUZS1OgtbxDF5ltG3mxsrNuyNrE4wfTnegxn7y89KzPGUvn2DfZwTuUkyNCzemMbjnoMH6fW&#10;rSSi3EYgfy15Xcw+4hxnGfunAU5+8TEfwwvFt1MI/wDVx7WY7l+zhySfvfM59eQB6+/PVQV5Kx5+&#10;I+F3PkH9pRJxqs081rtDbTwuFb25JHTngjPbtXzP431E3ErnczR4+VS7ckjnJ78/5zX1R+0vZtLb&#10;zysAuCw+6oGCeQcZGc5wCD1r5D8WzRx3Mkfmbjyg3SH5Dj15GORjtyT3OezEGeFjzHH69cBi0rfe&#10;bI9M/if8/jXsH/BOHw5d61+0ZDrUUTeVpunySyMGAx0Ud/U5znoPxHi+oTq4YIehw2GPH+RX1H/w&#10;S40K2TVvFHiNk/fYhtl/2RuZyAeeTx69APevG+KpY9e/7u/9dj9N/AOtSPp0cSxbtqhPmUEnIBC/&#10;d59duM9xHj5z0ttLM/KDnkqyt3x8xzk8jHOCSO7KPlrz3wNfCPTtkqsUePa2WG0g9Bg8AHn5fukk&#10;/LKcmu60y5klj2Ku3lU8vr8w6KeCSQM4BXIB4jXrWb0M5F2dGjhT/eUPu6deBxxj0x1x8oPLUm9C&#10;C8rDcshO3nPT5iDnr68+zOOlPvMzJtXczHldrE5yRk/e79znnoWONtDYiiMTrGpLBec53DoMY5Pp&#10;xkfwqo5KI6jDcKEYRn/ZXpgg9B2Bz1HGD/Cr9aeZXS0VV4ZkPrksAM47kjr0JXv5dV2kuJgoGduc&#10;53HaCeD0Pc988/xMx+Wn3cYFv9nEi7eI8buOnCkYI9wCDjjEY4NGhXQghkYK23DADdv2jAXPXOeh&#10;/vZAP96TpUZia5u87P4Qu3b09BgjoewwM9kbrTraVoNsJK7lkLq2c/P/AHsgk7sHk5LeroOKaZo0&#10;m3xrgbSflAwQeuBwuD65Ck4y0nQvqSORj5jPHErSKQr/ACHgj+Hockf3cEjj5Y+tVrcPJdNJjnJZ&#10;QvXODuYYPboSCSMcyDpVkLuLQyhVVI9km4AEKTwDxgDr8uAO4jOM1HcRSCVlkhV2ZtrEjDMw7YIO&#10;SPQhmA6KgoiEkW9LdhA0uVVUDEHcB8pJycgqADzk5VT/AH3PVfLkSTDMF2Jhl3BcDsNpAwD6FVB7&#10;I5qK0uNkWwBm2szR/NjHHJ4JOQOrA545kUfLSyTwxW+1AsYVcr83y4/vfw4B/vAqD3eToYe5dydU&#10;dHyIxub5dvllSx9CuM5HXHLL6RjmlZnktVcFhhtwbdx7uOcHHdgTjPMq1Wh2rhQvy42MuB0xwu3b&#10;gjPRdvuIz96rMLfuGlJbDMCvH8Snrk5OR6ksy4+9H2kpakfmbio3GMhgV2rzhu+QRjJ7gruPRpel&#10;TRvI0To6R7vu+Vz167Nu05PfaUz38oZ3VCZrhVW4ieQKvzeYvVfU53cA923DPeRulKiRujxMABtK&#10;mPgKEPIGMKAM9toU54jc/NTFzEqrOXXy+d3KnbksF9Mbskf8CI/6ZdrNu4dPN27hu8wux/N8g8f7&#10;+7HYynpVLzCoKNHkybV/vbiOgOQSSOwYMQOkadamikjedVjPzbtx/iPAwTnk5HHzAswHBkTpSaDm&#10;LrbJ1MCru28bdnc9u3X0wM+kvWlFxC/7qWPMjDbhVPJHOOhzj0wQvcRdaiI8tCzbcMhH3ThQfoRj&#10;J64wG9ZKgikeVCI23Bjho93ynbz0xzj0I+X0i61NihTLGzt5lzuWQb2+bGM9G3bj19S3PQO4+Wob&#10;to3tAhVlX5kWNYSRxzjGO3XG046mNfvUl3cyR3LSmPlOW6jr/F179N2Ru7vLwKhugxiEUg+QfK0Z&#10;X0/hK7SOOu3acddidaokkluyLYTRTqyqquGbn5T/ABZzj/gW/noJGPyijfmMMsY3FmYoyqh54ztw&#10;B1/2due5Q/eoW68mPzBKqkfMGDH5s5Xdnf36btwJ6GRvu1j6nqGZVt1jduPL/wBWO3OzGP8Ax3GO&#10;/l/x1UUJy0JtVv8A7OCwlYhv3gkVsA44zu3cgHjcGwP74+5WZcajayvsmRyYxj/j2aTH4BG2/kuf&#10;7vc1LzWmzJ823ALlixBOON+7PXHAYk46CRfuVh3dyl5Jsa283yyR81ur7efTyztPthfcdzrGJB/N&#10;fD5Z4VcA8bu4/wDrVIYiG3hl7bVYdPQcf/qpsMsbNksODx04H+H9DUiygD94rbto+U9c4/P/ACK+&#10;BPsBuFC43/0x6d+etMkQr/u9B271PGoViWO1v96o5lJDBVPHVcdTnp6YoJKc4I+YFcbeMD9P8ioX&#10;5LOobjvtPJ7VPcAcYT1/H+X+fxqrMEI4A9OAO3etY7AJznDHjpyR/nHvUbkiTCk//WqQsTub3/u/&#10;d/Oo0XkZXjpux/nFUSBIU7mVeW/u9acCQCcdcckdaaZGztbH/Al4+lBZWYnd0/Hp/wDXH60AOJKt&#10;kMfTH49KTcVA9M/xdqTd0Rht+UGjLYwD9CrfTFAB586Hb1G3I9qa0xPBf8d2fxpXLsMjOB7CmYIb&#10;DluOevI4oAA5AyFO7jNOWaZF3K+TjjP+eKjyQfLAIH8uP/1+vSlG5vkCt7bv8/8A1qAJ/t7r/wAt&#10;OMY7k9KZ5zyDB/vf3hxz0/zxTBJhwfmH+10oClen8vegC1FO6SfKeQOPerSanMHDyH/vknjPFZ4c&#10;qcKvX8KeX+TaFYdMZOf1oAvHU5MdeT0NNW6lzv8AN+7975eRz+n/AOuq6sNuQPduBzT5CvGNwYEb&#10;dp6mgDQi1yVertxgH5untTpfEMgTEcjEZ5bNZqyZO0kc/lnoKbJICFfO38Tz/niiwFibVriYsTIf&#10;fjn36/5/o+21q6iOY5CNp+9u/L/P86okg87T97PPfim7WAxnawwM4GcfjQBsw+IGQYD/AHed39R/&#10;TNRzeIpWXbG5/HvWSCA2EH/Al78/570GMkYZN3Q9yBz1oA0LfxBdRy8vnkjnOB0rSs/FEoCkuMdT&#10;/n/61c6yMjBkK8enc+tALq3T6e2OaAOq/wCEocJuXqF+9n6cdfr6e1VJ/FdyrYt5WHOT6/5zWEJG&#10;bOX75xgU0MC2HzuPHzd6NgOmsPGM23zZHY56/LV4eKQVEQlxtHQt14/z/hXFmcK+ST6844NPFxL9&#10;1nwVbqBj+VFh3Ouk8Wp/e9sdff8AD/PrUR8fSuy23mHbx3PX1+tcrJcyyj/Wfr/npUa7h2z0+X+V&#10;KyEd5aeKxKNqvg52jHc8f5H9asDxRG3zK69CcZ/h9fzrz+PUJYhgbuPvZ46dh/n+lSyalO5y2Pu/&#10;LuXOf8//AF6TjzDuduvjkWHzq+Cxz8zDmpoPHkV+3myT7Tz8v+fy/wAivPZLmWQ43sc/xbueuKSK&#10;8kjGY09jz+tVyiPT4/EqkbpJvu+/6/5//W4eJUDK0cxG7A9D24/n7V52mtSofLDeuGYjn15//VQd&#10;alX5kPLfex37etTylcx6dbfEhIYBbG5YttwrBu+Oo/X9acnihrxvMef5SCCz8fj/AD/KvKmvZZJP&#10;NLHrnP4cY/yav2etzRrvDdvvc4FVYOY9Mi19VTKTnHXb6Z//AFjr6VJb+MWsJR++U8gc/p/XivPF&#10;1/cg+b5fdf8APPH05qCfW5pV2Jn8W68fX/OO3FFh+h6zcfEJrlVigufmAxjdng9s/j+n0qsuvySE&#10;ziXdlsN83qP8/lXldtq11bIWEjfMf4s+nT6fj/jWrb+JZWDEzMepVt/TnPb/ADzU8ttgvqeh/wDC&#10;RiN1cHndkc47j/PfrWnpPjvyx5Zm/wB3d16AdPr2zwa8sPidtvlRSHauDt/z9TVK58S3eT++K/Nu&#10;Zcnk8U7C5u567qPjgXu5Uc7R69B159v/AK3FV/8AhIhIDIk3Ct+XPA78+3PUV5nY+Jbjy8PKTub+&#10;nXH5fl+WlH4lTc0nmtnlRhugxyP59/60nG4XZ6BaeLUt5YyzEc4+X6nmuit/HtsbYOSoZVG0M2eQ&#10;Ov8AnHb8PGbnxIoRgzD5c43dM+v+f0qqvjW+L7Bcb1zyuOvTnA/zxRyoOZo9ZvvGLX0rM0zBWbIT&#10;6d8cf/W9uKgHiIbs/aAcZ3Dd1z7duP0rz+28XJJ8jKM9eG4P+HT9TU//AAk48njPAGd2cDp6+38q&#10;OUfNLqen6L4y8mdUnlbZ6ejZ+n+TitbUPGdvb2zPDJtbaM+3sfw/lXiNx4wWBt68MOW3Z5/z/I/m&#10;+28fzXjZugcAZ2qeh4x/nOKbQ1Kx6bceK/tU7O5bcW+bIGOO/wBfpUlp4lktZVlMzctjbnOc846V&#10;55beKY0Tcr8/htI/P/DH6U//AISaLaGL7dzDdxjPUk89/wD61Ll0A9i0rxTa3UK75/mGM5J/U/48&#10;cdcUmr+LVtvlhn3bvvY7fp7+3p248aTx62nPuEmdw78dgMn8P51OvjEam6yLKzBuFUn9P8+meTRy&#10;i5tT0P8A4SVfMVmkHfy1A9s59PxrS0bxikDLHO/y7Rtz3Hp6D05/pXmZ8QoqqGdQFxu2tg9v14/z&#10;xTj4gkRlm37TgfNu56e/XnPPH9aOUbnI9ug1wrF9oWTdu/iDA4P1Hbtn3+lZereNjCWgt7htzH72&#10;7r6557V5ba/EhLVGga8VW27s8/T/AD09+1OXxO10TPI6lT/ErYHT/D/PNJxDm1O6TxDIsnnrP1bO&#10;4845z+eOefw7V0Ol+Lkvo1RJFLbdn97Pv9f85715WuvfNvjOWX+IZyPf9ev1pYfFzWckckbqM88P&#10;0Of65/X2p7hc9o/topaBnbcFHzHg456/p+tY2teMnKhVk5wd3qv19+v4VwUnxHW4g2RzrIxXLMpH&#10;/fPHP+FUf7fml+fzt3yhflzjg+v1/l0OeDUOa56Fp3iuWzuQJ2Py9Wx93Pauhg8QQyCNkHTA2s33&#10;FHc5+h/L6Z8g/t8x4DtlcDlm6c/57c49q0tG8eS2u2F2LL1KsvXPGeRikosNj1e71443yEYCqq4+&#10;nYf57H1rD1fxfcFzbwPtDL82RwMdOK43UvH6zJshmRvYN/n/AOuOfSs+DxHGm3BXaQScMe+e3p2/&#10;nTDzPS9E8WrcxbL1z/vMw/l09K27fXFZy03HzZXLcH/PpXjieJvs0nnI7H5vm+bn8yD69Ov1re0f&#10;x5aSx4lk2yKp2sG6Ht+o/EcfQUb9ClKWx6O+v28S43nHORu46cd+nH+c5rEu/HE0Vz5cchZenrn0&#10;GB749+lcbqvxA8+fyrRcj+7u+6M8f59vxrPHiEtu6dPl3YwOvrQ/Ql7nrGk+JomT5JWztGQvzN6d&#10;O3f0/wANC31eOSDzvM+723dsf57Aflx5DpnjCW2n2NJlWfP3sjtjjPIx9e3HSuosvFkL2xYP94Hc&#10;rMPmB/z/ADo5RX6HcTa/BFA0ruPkOW+bGRjnAOPbnpzWfH4/eWcWxkb72FZuM/h0/wA4rjU1jUtf&#10;v10vQLOe4nmxtjhiLt1yeBk/jX1t+yl/wSf+Lfxr1Oy1HxeZtJ0+SNZJljXZNCN/8XmIQoC9sEnO&#10;QCOkSqKOh24XA4jFJygvdW7eiXqzj/2evhxrfxm8b2Xh6ytLiaBple7kSMlSm4DGR3Y/KAOcnPbA&#10;/Rb4bfAPTtA1bT9Y8c2K3X2cRxW2krcEpbRJhcOx+8QAAVzx33EEV0nwu/Z++Gn7Ougr4K+G2hW8&#10;c9tKxmvny0jNg5YbicMckZHQHHIyBwXxK/bQ+C3w+SZNC1j/AISLUldf9D0d1khBwSFknO5Ihn5T&#10;s8xgeq9Seaoop81V7dP63Z+j8N4XHU6EqGWwcp1FaUknez2Sf2Y+bs35H1drXjL4ffDbw6useJdd&#10;0vRtPRVS3kupkhiHsgOM9RwK831P9pv4H+Lb4aDo3xS0qS6kby47P7V5cjsQflCvgnoeBnpX53fF&#10;L9oP4o/H/wAQ21/rniK+kkWTydM0+2hTyrQq2PKVF9sZfBYkq2etN8Sfs5fE/wAJ6faQ62mi+GG1&#10;DUIotKsdcvo7e7eMyFTOImw6jHLNKVYkHb0O5TzKUv4cPdPRXhzg8FSTx+KarS6K1vx1lbq1Y7z4&#10;jx6RqNzfPZSaXf6FcTNAt5HDJPLO2/mIRh1XJOcZZcnscHPzz4tjvfg349mj0CG801bdhcWNxqNq&#10;0UiBhuV8Z3bsk/U9PSvYG8HfFjwt8QP+Ed+Cfii38b6LDDt1u6vrdrFoJAyjzUlWQCQk7tsm5g24&#10;hskbq+qPhf8Asw/Czxn8LtP0nxl8NdJvrtQxvLqW3DtcMG5cuTvZXK7vmY5HXggDk9jLEyfLo0et&#10;LPKHD9Ne0vOElZrZ7btO1tD83m/aI8U638YvD/ifx9bq0jSGxjvFhVTMsjbQQkmDuyR82Pf5eRXt&#10;/hrx/rlv41i13RoXhbTrpfsazNvklw2HYnvuGVB5AHAHr9EfGr/gml4D8d65ous+FPC8entp9xH5&#10;sdivlRvGvcADCn3GCcndk16p8NP2FNB0crNLpwEm3DTFQZG+rHnqO1RiMLi6k0+prkfG3DeX4erG&#10;cfdltH1Vnt3Om/ZisR4r8Fx+KriONrbcZrGViHmQshBEmernPzbThSNo6EVjftcfst/8L0sNO8Ua&#10;fOY7zR98bsqsWMDEMdmOjgqCGxkAnBFe8/Df4W2ngrRl0DTYttrHzHF2T1x9Tz9eepJrql8KwvH5&#10;BiG3OduOK9uMPaYbkn21PyLFZ7Uw+fSxuEdrSfL6Pp81ufnH4G/4JnRaprU2v67bs01xM0jtcDe3&#10;zHJ5I6+p7mvqD4KfsjaP8OrOPTI7KNoVbMazLuEJP3ig6DJJJ45NfRFj4WtbY4SFV/3VrQh0iCMc&#10;LXPSwNGk7rcrM+Ls3zSPLVm+Xscro/gmz0+2jtLa32xxqAoP861E8KW0hVmiGV9q3o7ZVGABtpwV&#10;RyRXby9D5nmlzXuZtr4etoeBHVyKwii+6gqYzIDwKje4Udx+dL3ULVkiwoORS5QVWe9A6/zqKS7b&#10;oD7UOQ+UutOijqKja8QdaovcsTnNR+cTyT9annDlL0l5uHSonumx161WMhPNN3FjU81yiZ5z0zTG&#10;dmPNRk5Ofw6UmeOtDAdvxyW/GjeD/wDWpFyRx+dAyflAX86QDhIScE04OAOTUeNvJP4UoYj169KA&#10;JN5ByRRuPAqPIOMmgtk/rSAmDDGN1IWH3TUZcgkf1pCefmoAl3KBktQXyM1EG+XBIpOAuCaoCUsM&#10;daDJg5B7VHnvmgMc521QEm9emc03eeMZpvOcA0HO3C0gH78jK/WnoT1NRj7vXipYwScEY7UASovb&#10;+lSLH6j2NNjAxkmp1UelKwDBHjgimtF/nNT7TnGKQpg5xVCuVWiIwB93HWq9xHtTcVq+8fv/APXq&#10;pqAKW7t/s1PUZ4H+1Z4qTQfCF5PuGVhY7cdTjp/kf0r8dfjf491TxF411C68z939oYRuucEcc5/T&#10;gfnnFfqL/wAFBfEv9j+AdRk34IhZlG7qcfy/mfevyn8IfC7xt8YPFE1voqx29o90xutU1BnS3g55&#10;3MAS5AOSqgtg5rwMxvUqqKPrMki44dtdTI8AfDXx38XfFkPg7wHpE19ezNyyttSND1d26Io6nd17&#10;Z4FfeH7P3/BMfwf4FtV1/wAQay15risskVxLZK0Nu2MFUjJ9TyzHOBxg5r1v9jf9l34TfAfwG1p4&#10;K1SPUtQkdI9b1Y7fNlmUZ2MF5jCA5WM4IDAnO7cfUfiJ4z8OfDXwzdeJtbk2w2/yR28bKJJmwcRR&#10;hsAyE5AGeSB2rtweW0qcOetv+RlWzLFyxSo4ZO97LTVv0Z8W/tbDVP2Y7SGdn+0X19qkh0xkjJhb&#10;AUiT5lKkqT/qXwWJwpIJJ+JQz3l01w935kplB86SVnZ2x8xLAZz0OcA9D/eA+rPjT491P4x+K9Q1&#10;3xQIbqO+j8iSGS3/AHUceS0ds6KY22B8lWVizJgqyTRBh8/+N/AE3hfUJLqwf7VZXEpEZaQSOjk7&#10;/Kd0Cq7dSkqhd+C2yN1kij8nGe9Ubhsj+m+D4/UcDGlibe2kk5NbPy+X47+RhaD9stLi3uLNitwZ&#10;gsbgEsWJG0H6k9sDOADzk/pp+xJ4E8MeH/hzFrtykT+JbyAHXDNH++gY4YQ8gMMcbs87wfQGvjr9&#10;mD4WWE13F8QPEGmx3KMrR6PbzR/u3OMMz4YLuADBQwAOc8YUn6Y0HWL3wJrFn4l8Maq4Visc7XGH&#10;DgMFKXBD4Jy52vweFznFdOWx9jNVJL+u58t4iYh5xh3gKErW3fdr7L8v19D6ljUrGwBUMF+Y9dvv&#10;06f5PTj47/4Kq+LbEeDofhz4GvI7bxlqFrIY5oZtsv2PD5gH8LMx3FckMnJXO4q30D4l/aM8D+Ff&#10;hVqHxP1r7RGumw/6RYpDuuFlOAFjUkb1Y4wRgEDOVwcfmz488c+IfjH4z1jxV4ju7Oe+1e5aW6t4&#10;b544LiNk+UQmXc8E8aqqRFiUaNQpBr18fiI+w5Y68x+VcE5Filmv1qsnFUn98u3mlu/l3PmjQ/GV&#10;5ousNomqN9nu4ZfLaJ3IYNyCpB9MEY9jXsPwm8S6v4x1WHRtGglnkdTI0kUZYLGOCzEA4Az16ZPv&#10;is34u/CDT/iNaLq+kBoNet8wQXSW4jbUXwq+RdIzARTrn5ZQArjAY4IK+4fsf/s1SfDXwDHrvjLR&#10;5YPEWr5eWGVkSSC1wDGqOGKrIMNI6tt3KQp5Tj5OtllPEWsf0fHjCll+C9q372yj59/QtWOg3Ucq&#10;xqp3BQUZuN/HYnqatTyPDAY5wy4zuVsj04ru9Q8Kozi9jtSp3MY9ylVmbIHzKSfKnBI4GUJHGAeO&#10;T+IviDQ4Uh0Daraly3G3c0I3feA53de4+6W9QPBx2Uyw+q2PuOFuNKOcyjStq/wPKviUVnSaNCrL&#10;5ZGf72f8/wCeK+f/ABfprS6q0RJLeZwyj8/THf8AzivojxRbLfRunVie/TH+cfpXnV74KWfU/tMq&#10;/M2NvTHXofTjP51nhanstz6HNKf1jRD/AIS6OYWhAjYeowM/54zxXtWn2OyzALdh9ef8/wD664bw&#10;PoC2iqI4gq7s8L7/AOen/wBc+gwhliwyljj73H+PH868/GVOepoaYGj7GmkV/JZCZHbPXn9f8/rm&#10;nKnKjb/DhflqSVIj8oGCAT2Pr1/xo2MRl/lbg49a5z0UTWm4H7/yn7x9P8/rSz4nypk+Xk/e7/0q&#10;IAxoN2Dz/e7/AI//AKqjluhEuxQcAZyO3HP+fenE6Iy0KGoafHnO0ex2+hH5isxLBmnWKKHcTwqx&#10;9c5xgdfp0q9Jfy3t0tpZjdIzBVCrnJz0x6/1/EV9Kfslfse6n4ovrfxX4o05vmwyQyLnyxx2x+vt&#10;35rtwmFrYqqoQR89xFxJl/DuClicTKyWy6t+Qn7In7KGqeLb+38ReI7PbGMNDDgfLz97/P8AjX6J&#10;/CT4TWHhqxht7ezWMRxgABRxio/hJ8JbDw3p8NvaWaxqoHyhf8BXrWlaXHbRrhR0r9EyvKaWDppt&#10;a9z+KePvEXMOKcY7ytBbLokSaPpUVpEuEFaSjjApsacZqxHGCM17sVY/K5ScpXZH5bk4pkkftV0R&#10;ECoZk5yKZJn3IUDp+lU5JYlPFXr1flxisPUZvK+as5eZpHXYXUGiaInNcN4w8poWI7VtanrKpETn&#10;G33rh/FniIMGhXnNfkniZmWBo5ROE2rtWPtOGcPiPrCkYuo3y20RxXl/xM8TwRxSEvwf9qui8Z+I&#10;hBbsiMN3WvnX41ePbrDrG+V3Yxu/xIr+VsPReKrpI/W8HR9pK5wvxg19bu6wkm7c3HzE5/z+PvXN&#10;/C5EufF0CZ6HJ5OFP+NY+satd38rTO/DckEHn2/T07DpxVz4a6gIPF8crkbt20YGc8/5/wA9P0jJ&#10;cKqVanF90d2Mny4eSXZn3h8HrKIadDhMHywQPwra+IdqhsiM+v3a5X4La7DLpMKh/wCHpu6+9dJ4&#10;0vvPspAT8rL1HrjFf0hg+X6lFLsfg2N5vr0r9z5r+LVoz3TMpX7w4z7ivWP2Y0dLKHg7VAx/nt/n&#10;vXA+PrWK5vNnl7txI5+v8/8APpXq37P2mrb2cGxOiLz/AJ/wrHC039c5jpxVT/Y7I+iNDLJZqN38&#10;NXS565NZ+ktss1/3asvIBkD/AMdr6yHwo+Ul8RIz4bhqq6pLi3YfjmnNIORVfUJR5B5oqfAwj8SP&#10;Cfj7Ix064JG3apOa8S8I6mbCbe7qvzZ27hXuvx2hB06XnA28dOK+cby8Fg/loMndj0r+W/E6Ua2c&#10;qC7H7twf/wAiu3me2+DvEKSFUDZHbLV6DpF6Z1DBjz618+/D/wATKXXdMP8AP+f1r1/wtrXnRqBI&#10;emOtfkNam6dSx7mLo8rOxuYVuYdr/mK8n+NPgyG9sJg8PDKT09q9Qt7jzEyDmsjxfpn9oWbRtED/&#10;AL3NaYfEVMLWjWpuzTPN5Y7PY/MT9pb4VWNl4ga8t49v7z5gAeBkD17Ee1eB+NPD0NoQ0KhsSYZe&#10;x+n/AOuv0M/aO+FtnqsTCaE8N8rLxj1PHfA/zmvhn4v6M2j6zLYOhXy2wu8diTyf85PbrX9weEvG&#10;mOzDL6cVVd4o/KOOcmwfs3JwWp5bfRQLJu3FWX5sL2x1zxVzRfFa6e8cGo7Sg43A+w/wPr+NV9Rj&#10;dgyjcBkHAHI/z39c9+Kx3iR5csSdv3ev6+/+c8V+7x4gzWp7qmfkn9i5bH3uRHqnh3WdHe7hu4Sr&#10;bfv4bnnoMdf6f17G88fQWNqsbOvmbflVvTjn8gf85rwjTNWutH4tJclf4SeAe3Tn/wDXUfiPxTfa&#10;qqr9ql2qPut0A9P896+vyPK8wzSSniJOx87nWZYHL6bVGKudb44+MeqXM7Q2M2FBwW3Z/wA/57Yr&#10;iL/xZqd/O09zdt1+6DwD9Kw73U4raJgSMdG57f59q53VPFoR2TzeGPr05z/n6V+j4fCYXL6aSS9e&#10;p+f1sVjMfUd5N+XQ7Yazcs28uzYz9737fr0/CpYtenY4aXOw5Xd/j6/59qwPDZGp2ySsOq/e4xUm&#10;vxzad87Y9eMc17NOUo0edbHh1qdOpW9m9zsNO1/OCG5znG7/ADmui0rxASqgSbWVgV2seff/AD/h&#10;Xi1v42S3n2tLkbsnrj/PNdPoPiqK4ZcXQb/gXXHeu3B5jQqy5JHmY7I6ijzxVj3Lwz8S/EWivFJa&#10;X0k0akYikkz7cHn/ADnivp39lX9pbTZNZt9F1KbyZH+6rN07fjz+ftXxNoWuiYbHbbtOB347V1ei&#10;arcWk0OoWM22SFg8bL2Pr/niuLiXgnIeLMunh69NXktGl1OnhvjziLg3HRnTqOdNPWLbenk+nl0P&#10;2U8IeObK/wBKjkt5VOUywVs561U8VarFPuZJD69K+E/2df20JtDa30DxRM0bDCLM0hbzM9Oc9c/z&#10;44yK+nNK+Kdl4ntkurS6Vt2PuP6ge3TH+eOf8v8Axs+jvmfCOKqY7CQbhvZLRry8z+9vDXxHyXjD&#10;Cx9lNc3VdU+zW5saxdAhtqD73dulc3qd2uJF3jqeRgZ/ziptX1lBtkjkzkZ/H05/z9elczqWpknJ&#10;G36N04x/Kv5do05R0aP2f6u5Bqd2ncdT0z/n0rldel8wFkYevH0z/h+taF7eztyB09+v+ePyqvFp&#10;0l5OSw+838QwP8/4V6VL3dyo0+XcvfD/AFC9glWNpNuT82D/AF/z7V61o8r3sShhz14/+tXB+EfC&#10;7RyrJsHoucc89K9S8L+HyRH8p/X/ADiuDHVKfNc5K0o8xteHtFBdW2ce/Y12+j2rwKo2cLxWdoGn&#10;G32qU7YrfXZHHu6f59K8R81SVzzK1XoSG6aOPIH0q1oNzsny4+Y1jXN+kbZkPyr0z3qOy1dVn3q3&#10;v7E1+teHPC8sXjIYytHRPT/M+YzrHRpUXTi90egTSpLaM2Oory/4kWS3QkUE9/mPauvj8Rwx2uC3&#10;HT5j0rkPF1/HO58luvAI47V/SnNTjSUD8+pU6ntOZnB+GfBQh8WRXDK3D8Nn/P8An0r6c+Hlube0&#10;jTHRcV4p4TtrWPVI3xt9goHf2r3bwdhbdQv92ujK6cIVG4mWZTlKKudGeKUE4phz7dadkA5Ar6A8&#10;MCfUVxfxFsIdSspIZMfMpDV2h5XrWH4h037XGwCZzUSs0VTfLK58geO/2fdL1bVpLwmNm8xtzKvB&#10;BNctd/s72cbZEEbf9s/T/P619Z3vge3uHYmBTubPSsy6+GySfdt1z/P3rzp06b+yfQU80rRSXMfJ&#10;c/wRs7GYuLCN+cbRH35/Hpx3q5ZeEWtyvmacu4c/d+9x7f5wa+mJvghb3K+ZNu5yAq9P5VUl+ASR&#10;NmCZgp6A9qI0VB3UQqZlOtG0pHzvN4ZsMMbmz27lzx/n/Ctvw74C8KTqvm2G5h/dBHPfoetew3v7&#10;P00obbL9MKBWenwH1eyn3Q6kyqOPujn/AD/P86znhqMpczj+BpSzOpThyxm18zkF+Ffg14fMjtpP&#10;UbWIrl/E3gfQbGX/AEV3XaNwVuePX/Pp9a9y0n4YeJUQRyahuHceWvPNSX/wS1C/JN0yybuW+XGa&#10;f1ShKOkRxzrEU5azbPmeXw3aMd6ykjIJ4/z6f5xVf/hG4FOYZsbh3XH+eg/z1+kJf2dXf5vLXP8A&#10;u1Xf9nKQE4Xkc7uNw/T/ADgVn9ThtY648QTXU+cToIX7knH91u+D0/z6e1QT+HJJVyjKQ3Azx36/&#10;5zX0Nd/sy7gyZc87uMDjHT/PpUFz+zj/AGfE0u6Tjkg//W+n/wBes5ZbCXQ0/wBY7dT5t1XwZfzR&#10;bfLUknj5vT+X0rBh8Calazkx27ZP93/P88V7t4t8LW3hy58g7hhcAH65z/n9O+TZ6baTneH2nd04&#10;wR1yf89az/smnLqbR4gqW1R49qvhPUbuJYFsi/8AsBMkDj254z71hX/wN8aa/E39maK7M3HzNj8O&#10;f6d/xr6f0rwZp7Ro77fTOOgHT04/r29Ov0fSPDenxmK4mhj2rj5sDjvR/YdN7smXEVSMfdifn34t&#10;/ZK+JzxOF8NS7TJjG4dv8/y9q5W4/ZS+Ic0vkHQZPnbA5HLY69eB+XP41+l2tap4KRG36tbnOFbb&#10;3JH+Fclfav4Ljl85L+3b2UL/AJ/z+XRTynDx6szln2IqfZPh7wn+w3491JVkuLWQSbuc9SR0/D6/&#10;jxXUwfsMfEaz2mFJtu3G5tpzx15+pr6/0r4leFbB1QXlqcNjs3X+nvXQQ/FjwiYvLe/gbI656f5/&#10;pXr08Fl8YpNfizx6mbZlzN2Phe+/ZA+IFrA3mGQHYNoZQevY/n/nvy2sfsw/EaxkkmhuG+8fvIPX&#10;p19Bnjr+PH37rfxC8KXI4eBi3CjHA4Pr+P8AnNcvqXijwrdr5gjhIbvx7+3p09vyong8Dy/8EdLM&#10;sf2/A+A9c/Z7+Jtq3+ju27aBlVPy8nvn8Otc3e+HPj3pY+zXGrT+VjAXL5xn8R0Hf0xx3++tZvPC&#10;V2vlizj47hR+v5/TPWuT8QaH4RuAc2fl7gOnHGeRkYx19h+NcrpU6a/dtr0Z2RxNWpK9SK+4+Fb/&#10;AMM/ESWRX1WW5kAwG3THj8Dx2/yKvaXot7YrtuLYqox8zNlf/rZ4z9a+tLv4c+HLpuLVf9kCPHv6&#10;45/Dp7VyPjz4XaVp1tJc29tlVXHCD5x+XQ9Pc/jnxsZRqT1vc9nCYiKsmrHiVnGcF2P8WF7dM+47&#10;/wCRUV2CQV2LuVsDru/PHv8A54rSvLSSxuntT/C+HO49eeMZ6fXPHUdBVG5sd0JVsbVII2yA7j1x&#10;jB+vbrXiHsXG6eF3FoZeqqCuOg7HBPHb34PYjPbfD/xdf+HLpb2FvMjDYkUt/nnI4rjdPVVmX5/m&#10;x94c9/cfTr9fet3TjuC7wBkgne3Tkfrz+PHSsqjsbw5ZRs9T6n+GHxGsdR02G80u6UZA86EsPyx7&#10;D06/SvQLHxxLb/Npz57SxbiMH8/U18i+GL/UdFu1u7C5kSRmBb5sZz26fX8fXv7J4K8Zy6pHG15n&#10;zN2N27POOmc4H54rpo4yVlA8rFYFU5e0hsey3+vxa5pbBYtrbWJwoznHv1/z71554gvLiO6GD6/x&#10;Yz2/H/634Vqab4hhGYjMWdOvzdewA449h7cgVU1WwW93TW6/MJMhlOB/n25rs5ZHLh6n7y4lvbJe&#10;28d/bALIv+10x6/55/Ouk8HXMjuonib65ORx/n8/pXIac2oaTcKbdZGjJ+ZY26f5/TrzXW+HNQhd&#10;xdyI2c5zsPP5jv8A/rzUx5oz1PfVTA4ujyzVpL+tz1HSdotN8Fx8wwQGxWD4s8a32kL5McXmf7Ss&#10;MH0/rT08SaetoUaVd2MH/P8Ak1xfinU7XULnykuN+WxsXr/9fnjPNd0p040/d0OLC5bWqVG+a8fM&#10;3vCXiiLXb/8A06KQhW+bgVq+PNfsLXS2iittp+6rfgP6c/5zVLwN4Vs7bTjqN3IPYbvx/wA/X254&#10;39oLxXHofh2c2ThWKkEbh8ue/X6/nn1xhKtKNPXqKtg6f1i3Y+V/j94wvdX8UTWStiKN9pEY6c/X&#10;29etef2CxyBVEKtv3fMWxnAzkfhx/XBzXReKIbrULibVLh9zyN1fA3A//X/zxiufFu1vK8Pk4TPK&#10;luDwAOMdc+uen1x4tSXNJnowioxsi4bNxGsQ7KSy4Pvj6ev49KrtZSJIziNpF/vbTk9e34j35/Gt&#10;e0aN+G+cHJUtkHjPr6enHepbq3Uw5ALHkhRJjDDp/nn0xgmuaR2Q90zbNpA27KhuvLEAjp/jjp/S&#10;uw8IzfdDFs/7XHp7/Wud+zIXyCMZ2oqknoTxz04P4/lWxoTPbbWEm0rxz268/wCe+OvOMZR5jZS5&#10;j0axY4EjEsu7DAdP89/QduK1ILvb+4dt27+Hd7/l/wDr/GsHw5qUTweUBna2Fbdkk5zj/PXHXPA0&#10;ru6Ajb5iVz821uCMf5+n6GOWVzM0prtRJlmXhdzBs4OMYqOKZWlzG5Yd/k5PJ6/5zzWRHflX4kZt&#10;owhZdv1IP5Z/wxiKXWUt1xlVVFOGPPb/AOtVKMrhKR0V9rUVjD5jzfLsO1fuke+P89/SvBf2hvjn&#10;F4ftJovtB9t2QE6de3/1q3Pij8VIdI0qZWnwQv3VbkgHr0BGBn0H8j8P/Hv4o6h4r15tNt5UzJJ8&#10;rBvcDuf8n25r1cHh3Vd2ePjMR7NaDfEPjvVfHeusEJYbmHy8ZJ4/zng+3WvRPhl4P8pIri7XzN3e&#10;TJ7fn0GP061xvwf8AtcJHd3UJ2tH8ysuVXOeev8An8cV9BeE/DbRxrLtyWI3tjrx7e3X/JrbEVor&#10;3ELC0qko80zW8KaVLbKsgj7Dbub3/wA/4nFejeGlMCeT937p29ePoMdx/k1z+jaasBG5GX5scD/H&#10;29u3Fb1o8dvErxqFYc4LE5Pfjv8Al/SvLnqemoKWx2WnzR+V859vw/z/AD/CrJvYljWMfNhSN2Rx&#10;j/P1wD9a42LX2gKkt8vRcdvf/Pf0xUyaxcTNvebd83y4PY56D/P044zimtzZQOviu1KrkMfw69/8&#10;+uR+EyHzjvj3fLjLYDbf8jnPb6Vytpf7iHcbW5G3BORk9BzxW9o80dwwK/K5Y7j+owe3OPz9ea2j&#10;L3SZRNJbR/KywCt6Ljk1TNmzzkEsynj73Oa0hvMOGHy7ThW6nn2z/wDWz3qNYirebJgbc5JU/KPX&#10;Gea0jM5eXm1K7WsbRMypw33vmPT6emR/nrWLeaZeQXO+Ff3e77vTPvn8PSuwi03zY1Y/ex12ZI5J&#10;zz+H5+oqRdDi2glAP7vH8PXj8/Tv2zXTGRz1I3MnQ0Kx7Z4unB+Ubunofb8enpWr9ggZ9wTG4Z4+&#10;nXrx/Sq94kdiqkgfeB6Y29MY44wc89OODU+k3nmN5O0N82T8vvnt079P1py2M47liLSHJ3qFx0PT&#10;n1/Tv2q/DprFMmPk/wB7tz/n9avWUaTQrhF3f3vT/Pp6j2qz5Ri+RV+UL3bjb+X6/wBK51e5umc7&#10;cwNG3BbB/wBnp6Hn8P69KzZ7gx3QmETK0cnZuvtx75ro9WtggaVV+83+6e3cfTHpxXMai4jfYoUL&#10;tAXjGPYf5/HAFdFF+8jKovdPdPg7qb3VkqyScbeQcdO/H0/Qd8CvQriHy1VY2O4phWLcjGcc9PQ5&#10;9we5ryn4JCRY4933WQcBSpAz07468/n6mvVpI5HVJZl2sv3mXgrxk/mc9e+Rkgiv27LZOWCg32Pw&#10;PPIqOYzS7kO5FIAUbSTj0H+QP87RVTbK1xyrSMz7T+76tnoR+B49yO65nniDoQz7V3fKyg+469u3&#10;PsD2NV7vcImKtHHsckLg8jj06YA/Tj7nPoHlKRTmnwMqmdo4b73H9eGP1yf74xRv/wDS+QG5YrIc&#10;kkc4J4+p/Uj7y1anZY1JztZQQyngL69BxznpyMH+6tU7lWfdNDIwUfMqsQvY9+39ME87BT2Kj7xj&#10;6hcIz7wjZySf9k4zyf8Avrn/AHiP4axNURnkcSF9uw7Qsm3JGVxwOMYJ9jz0jrdvQHk8reQePlUY&#10;PGMcduCCB24H8BrC1L7QjlikSr/1zJ3EgcY9OF69QVB+8xqhxOe1BVhzEZm29F2ttx1/756j6AD/&#10;AJ51l3EZkmM5RdvUfKD1J4wfxGPqvYVr3QS4jYxBVZjjc2WznBHPvhfYkgnG9gMa8JinXJXlMrwc&#10;Hp+PP4HAHOQaTOinG+o7SdPZrvdGxcbU2vuzwR19fw69a6KRZEjZdu1thztJyT2FYOjKqlkDbsfe&#10;2qOB2J49B9fz56EoVAiiVd275Y1JGOcdfrz15/Dgj3Cr8RY0xDcPlbkRqsgZHkXBRyeAfY+3r3rc&#10;s4FhtxcKzSK0eGUdTw3HPU4Dp6ZC8YAxg2djJPJEVj2MqlgqkfMo4aMk9SRgr6Y4rUtlvLWPaLlm&#10;kPIlZMZXghvzCvgd1bk7ea+0Yv4TbnuS0e8TrhciSZiApPrkkbQSR8x7THHpXKeKbn7TbiSJx5m1&#10;j93cdv8Ae+frxxkDHFatyUWB5JPuRhpGj6/KA2cZPUBXXJ7xL16Vy/iuVEgYKqqyc/u13Ddk55bC&#10;9Ru6Hr6cntw8dTz68pbHgvx6RZdPmjKDzJsrt+XOfbBB7Z4I/rXxv4+VoL6YSRriPmRV5I4Hpj69&#10;Mc/Svsj4ukGxuHuN6qud0a+XkHH5cf8A1x2NfI/xUtXTUXa3i+UhtvTJB4z19ux+o456cR8FycLp&#10;No82vRITw2f7uT93noc9PT/Jr6v/AOCXmqabbDxDpTD/AEpri3lXLHlNrL29PyGevNfKGohRuTec&#10;Yw3AxwenOP8A63r2rvf2RfjNH8F/i/Hfa5MY9Pv8W2obYwflJ+Vj9Dzz0G414vNadz2I03KNj9Zf&#10;CWoyKI42dV+XIKtgDoDzxweBnIB4+/xGPQ9Auo5o0gMROAIdq5PPXZjHpn5Nue5iH3q8V8B+IYNR&#10;toNSs9Q/duvmLIsgIKkfeUjBxjvkcfxAbt3rPha9lnjCMoUbhCi+UOc9ExsHXAwu3BGSsDfepMzl&#10;Hlkdf5k8iKEbceWLbvT+L7x9OueOm9fu1JMsDusbJtzjhu56gdOf93BB7IfvVXtri4Mayh8M247W&#10;JOSoPJPcj/eJA/iiHFF6ypCTBhg0Z+bhgMnv0GCfopP/AD1NZeQn3JroGJGdflXqAp5OPx7Z65JA&#10;4LJ0pht5HWOaE4DL8ylRgLz+nPsD1w9JfpKLVvNGAQF5TOSOg6Z4HQEZHaNMhg6wjCWypGp/idH/&#10;ALuRyclgT6E7gD/FI3Sq6C62KLDbPIxhVnVtqhVPzMB0wBnI9Mbh/cj605ww3SeeFEjNtVW+9xzg&#10;5592Bb3delTTyCJZGkkj27V/dbRtK4GCcgDHIwCAnoj9abKBmV1UsXkVX3Zy7Y4BDZJP+8GPHEa0&#10;XDlI4ZEt/LiA2/KxZio+6T1zwAPfKqe7OeqzLFcRmNSNxUBlA+6OykEfpjB6iM9aWKeYlU3sZFmO&#10;BG5OWx1zySeOeWcf34+gSCLdDIu5f9WxwGBAU9TncBj6MAe7ydKAsxLecxysFeRmVtqpx1A98ksB&#10;/vMB2jAzUkg+VZWuFZXbch/vf3iPcd2BPvIKrQQyeUqXB3/u13KuNp54B4C4z0yAueiOeavuwghZ&#10;GXawkCtuHIOeOvf03ZYfwovFEgjqiO0hty+5pc7UJ3cDCnIz1wAT34U+rnirTtvtZIzH+7Vtrfu+&#10;noDkfkGGfRFqKOMhdjAu3mZVueo69y271OS/q0YxTSq28REhjXMZCjbwEB5P8IxzjhlXk5d+lRua&#10;LYGxJa+ZGWVmbg7juLDjsWOR/wACYf7ApsAI8t2dehOd3r1YHOAP9oHnoXzxUkNrDJCsYjYtwhKD&#10;cQOwxt/ELgD0jbrSvGqlZ0b5i2d2PmJx944OSR65Yj+9F2aIlErsqSBUxyox+79CeFwRwD6YAPZZ&#10;OtXLYlZWkCjczYZmb723178D0yV/6ZVF5cITDt8u1my2ABuPUcjgn3APdpTxT7c4AQIx/eKu3lSS&#10;PXAHT0A+XGQkX36e4rWLZHyLuY7TyxbHGeM8ev159ZKrRyBWkjSdl2jGxAeMenB6deny+kXWn3Dv&#10;ANzyMMZZt3AwerfQ/Ug55d/u1kuJJHaAlmXdgjufT5dp5HXG3jrsj61Nrml7E+rXoil8zdyFyW34&#10;6/xdRjPTdkZ6bn6VnX+oTyxhHjDZ+QR7fT+HBX/x0rx12L96pb2Z8JOCxU7mY+Z+bdR9N2ec8yt0&#10;rPluoY7cxN5f3du7gY9B938gV/3Yz96rjoZyeojakxXzVmPXeMSdM/xZz+u7nOAz421jX9ykTtHI&#10;ArDK+WVA/wCA4x+O3b77B1qO91VLOaTdDtwpZWaQ5HQE/e7dznPYuo+Ws20hudUvfKjj8uFhh8jH&#10;y9doXAGMH0C99rH5qtR1Jkwihu9YuhBEm1SQxl7d+fc9shiR03j7tdVpOg21haLboq/KMfMuf/rD&#10;8KbpNhBap9nSLaFx8zHJ9uev0yPyrTidIlxJEZPTPb8s1fwk6SVj+WiG5B4D/Tk4+mKsI6uq4OR2&#10;Zm6/5/pWckuDz16qTzjn/wDXU3n/AMTL6AfN/n+vvXwMon2G5b84ucHO08N83TvRvULjcF/vKT0/&#10;zmqguVAbj7ynGaV5iNzMPlX+Atn/AD/9ahRGFwylcb/f1qrK23aGUj5Tzu/z/np7Pnn4Oe571A8s&#10;eOGzuztYDp6/jVIljt2RvUd/X8aiz8m5X/8ArcdKWQ/LlT83Rtvf2/zzTXJP3ip/DvimIcCVyzdx&#10;3xTmVRgbuvGf/wBVRoFK539T830/pSgBYzuLEL/F/WgBcvtAXH+6aCw+8x698Ux8+Zn7w69On+f8&#10;KaMkgsMr19cf5/GmA9iGXoQ23PP+evemszJtUFvvc4H9aJGOzDj3C7e9RnzG+Yqo9PypAKduMD8/&#10;88U7cAnyqoz7fhSNvHzRgdjkDr/n/PFCZ35aP/dJ5yKSuA5ShPzAk7v4qcnyorB1y2Kapd+QPT5q&#10;dHh3Gw9P19qoBxIT5kO3B6+tO+QqPk+7z64qPG0bd+3uffpTxsXAB+mfxoAerDGRnrnpjGOtODIy&#10;DAX05XHtUcbEvuckZ7cf5/nTlYNu53f1oAkdx8x3bTz8uaQsMcE/LywA60nIbPPc/Wm7uSd/8Xy+&#10;3+f/ANXuAKCfuiX15xScM3c8/Mcd6QM+c5yOlLnaPvn2B7n/AD/KgBVOF2kN6ClAyDtGOnQflSbl&#10;2bi3Hp/k/wCNICjNgtjjjjg5/wA/yoAcxCj5QevHvTdgThh68UAhzl/l4z0/z/n9DBVsMxB9d3I/&#10;z70AJhyMgZycc/zpU+7ycZ545pwxtypIz27U1cOeCOP8aABtoXBH0/wprFTxn/gVP2q52t/E2OB1&#10;5pcDOG7/AHsHrQBGwB3YCr7Y6UEgPnHf06GnHDfdYt82B7e1NIBGHPXAbd+PP+fWgBo5JD43d9rU&#10;h3DJYfep4jTlgCP60GMlunzdPX8KAI8k/MB0/vdKXaMl8bewx2pFU7CT1P8As0HaCzKcj378UAOG&#10;d3zJ/wABpysjcc/d+lRZUjBXpx9P8/jTzKqruD7f7wbH507gSxPj7428mnoABwCcc57ioflC+YpP&#10;AxTkc53M3+7z2x/KkBYVxjB/vD6VIzr0Rdx/hYf59arJKoJVs4UY4/8ArUu4RkEHPPXrn/OKARaW&#10;RkG/O4/QHjnH8h+fpTldkG9XYMrenSq6MN+wjlV65+vp+H196cHAYhVyDz8rdO/rQBI8hByQT369&#10;eaVp8DapyvPBxz1/OoA6qArO3Yc4456H0p3Jbke54/T/AD/SgCQsG5DfxDjb/n/PrUhuG/1kb7So&#10;ypB/Tn/PNVt/yD5OPVulG8qnUjj5vb/OaALLzMVySzKTk4NJ5rZXdwvt3qHeePmb72GAA/w+tO3F&#10;fn989cYAoAnFwwbYnRTxz+P+e9SPfSkfMMFcZJ64/GqbSkIRvK9Oc9P8/wCfWjO47S3T7vv64/zy&#10;aAJJp5JH3HPHUGhGKner/Nu9OtRbzj96R0+bHfmpbe4ClQ3K9ew/Dn6/40AWINSljkwOF/ibHv8A&#10;/q71J/as5C+XIxz93P5VVklhbKxrj0O3p+nQ89/61GJcBih/i/u8dfWgCaaZ5P8AWuSfQ/54/wA+&#10;lPt9RkiXBPszH+v+e1VmO1WLDcduNv8AShWRl+Ye/XHagZqLrx8knzP4umf8/wCfxpsutTy8l2+7&#10;jKn7v5Vm4PRN3Yj5eh9eOv8An0pAwK4C/L/tduv4Z/GgRZW8kMnmrN1PuO/T2rRs/EE6BSspAxn6&#10;H+f+fzyI8ZUqnzbe3PNAYgbBj8PTPT9f8fYKR0X/AAks6YcTFjtyec+/rVa68RM6YM2eML+A9Px+&#10;lYxlaQgg9WHp1/z/AJ701pJHP7xGVfU4IPf+VGoXNK11u8tpsu3p91vyNa1v4plcbd7MDgA+nt/n&#10;0rmWChshjx1Hft/n/OKb520h1P4hu+Rn/Pp9OQk65vFrou9Xz8o3be3+f8mqt54pu5lAim/75Yc8&#10;5yPy/P0rEV7iYgqx8stiNmY8enHevff2Sv8Agm5+1D+1/q7x/DfwU0Gi2dxs1bxBfzLFbWaAKSW3&#10;EMW24KoBk98DJEuUUbU6NStLlirnkemeJb+P/WlmUSbW/n/n/wDVWwmv3Cxx3LQyiNvuyNGccdcf&#10;p2r9S/g5/wAEZv2KvhlpIg+L/j7RPFerRxgyG68UJYxK237vlRvJub/aJVSuCEDAGvctI/ZI/ZD+&#10;CenrY6R8ALXS7WS3NvHrkccer20KyYK+b5/mMEPHBGWG7kAsRhLEK10j6bDcJ46rb2jUb9N392l/&#10;RNs/GPQvBfxM8WM0fhnwRqWoSBtpSzt2kIYqWxwODtGf8OKra94K+L/h21XUtR8BarbxNcGHzJLJ&#10;x+8AGVGRycY/MV+42v8AxUuv2btY0nwd8TfB+m6j4U1W1Laf4s8O6ellNAR1ykJwVRcNtQZAO5S+&#10;CD2niP4q6p8MprfW9Z8QQ+JvBuqKGjvbryp2ijZdw+Y48xSMEA5BGSD0Wpjiu+n6f13OifCcly8k&#10;+bmu4vpK26j2kv5ZWZ/Pyi+JLQtHqmh3kbKxRt9uwywyD1HXPH1z71ZtLzWLkMLfTJpNke5lVGLB&#10;R1Pfgcc+9ftB+2J4ruPhvYw/F34L6hpsi/ZxNdaHeabHfWN5DncJkV0bZjP8AAHGMc589+C/7Zfw&#10;I/aBkXwn428DaPofiaRWMdzptjHbRTbVAwjgblfgZXBwBwc9FLFOM+VpX9dDajwbVxGF+tQm3DaX&#10;u+9HveN1deabPyoCeIZLX7V/Yl55ZbYGMTKCx7D3P+elepfsz/s5fFX44635UWkSWek2dwo1Se+j&#10;lijiQMu758BS2CSqhwzc4x3/AEoHwg8XyawfE/hLxjGug6evmXmoXUKSNEv8Kxo0bq5ZgQEPrnOM&#10;1zfizxF47+I0kmmeG7CWz0xpCtjp8UO1WYkjPyYXJ74HQ4GM5rnqY6cY2cbPp1Posl8O8JjsUqjx&#10;KlRj8Ttyv01vq/wR2n7Bn7Ifw6/tRdH8BadZyLprY1rxBDCFkVf+meGLIWKlQ29mwGySFxX3R4v8&#10;VeBvgN8NrrWb2COx0rS7fd5UTKrSt2QZI3Oxx1OSa8f/AGTvDEvwe8P2/h7TrRTDNtfVZVUjzJyA&#10;d4H3goAGMgFQMYzgDa/aL+H2v/GnUrTwihf+ybHEskcbYEs5/vYzkKvTjgsetdlFqjh3U3m/6+48&#10;fPJYPGZ1DB0mqeDp7JdUt2+8n0vsvmfDX7Wn7U3xk+Ofiu4sfD9je6T4fuFYLodu5RZFB4M0ikCV&#10;iQrY+ZQWBAOMt037O/8AwT48afE6ws9b+IWux6VY3bAR2sKrJM0OByDjavfG4ZxjjBr67+H37DXg&#10;/fZ6nrumrLFaOWSGb5t5Pp6c9T1/p7vp3w/0+0iWOOzjVvvSsi43t/ntXBDA1MRU9pXdz6jHeI2H&#10;yzLYYDJoKFlZytr6+b7t6nz58Of2Iv2dPCWoxSeGvhqr3Gl6gt5aahqU8lzM8qt1/eMyKowPlVRn&#10;GTya9qg+Hfh7VJbjUrnw1Z/arzi6ma1UtKMAYYkcjAUY6YGOwrstN8LR24zDAq+vy1rWuiIgyyj/&#10;AAr1adGnCNkkj8px2cY7HVvaVaspPu22/wAWeL6z+yn8ONXn+2xeErC1m3fPJa2ix+ZznkKBznv1&#10;rsvBXwi0vwvYpp9taYhj4SPHC/h2r0KPTolGdtWEt0XgKKqNGnGV0jjqYzFVock5tr1OftfCNnEd&#10;/krzwfl61pW2hW8A+VFrQ/dquTTTcITwKvQ5dSOKyij6KPyqQRIp4qOW7VfvVBLek/MPSlzIdmXC&#10;8aDOaRrkKKz5Lxv71RyXDsNx/Cpcx8pea+561C9/kZ3VS807sHtSGQkck0XY+VFprtuzfSomnLHk&#10;1BnPJ6U7P+NQxjvMyc56UFu4OKbweAvejBI60gFLZ5PbnrS9+f5009crSjvj9RQAuR6Ug470bsc0&#10;g9aAHA8/MaAwA47U3oetC8g47VVgHBueW9qC/qaYCMfdz7Uu4jrQA7nNGexpvQ0biTinYB2TjBI/&#10;A0AkmgAE0Dvn8PemAbiBnAPzcihjjk/l60HIGG5ozjoPwpAHU5JoB4zng/rR7+9AVivJ6/5zTAX3&#10;A9qOPX9KFxnHtSBvQ/rQAvQ4zThzyDmkx2B96coH8X/66m4DlBB4/CpIxg4NRr14H51MgOM57UXA&#10;njGBuqdQdvaoYuTnFToOMmmAoGRil255NOxnoKUBcYxTI6kLoR/SqOtgR2Ln/ZrSdSe1UdXiElsy&#10;uKVhnw/+3v4O1Px/pM+jRTSQWpVmurhfv+WAcpGM8u3C+gznnGK+d/BXhHwp4d8KLpvh+yhtrKDT&#10;5DZ26NtMbbtuZCOpYAsWYnO/2yfvT9oX4ZaX430pVjk+y3Vq6yW8q/cOGHySDupx17HnkAqfh/4o&#10;+HtV+HmvzaP4vlNvHaxy2trfNGx3QSMVQyLk74yGCmQHgqwYI24L59ak41OZn6Bw7iMPUwvsov3r&#10;7C6z8Vtf+Glz4i1/w7qtxaX+nmy1edYyzKsKxlZVMfR42jwTjJBAI5Rc+b/ED9uaP9qbWTo+mE2s&#10;OlyyfZbOHcYrxCfLE+WUNlsLhWHyHK/ewX8M/ab+PreLpYvBfhiSNrfT7MW3iCSGWKVbhlnBEcUi&#10;gjyhtjYNj+IA8BS3jemaneeH9Vh1DQLryZI5DJFNwoBGAy4Pc8qVIw2CpGCDXBiMVL4IvTqfsGRc&#10;K4dQWNxEF7X7PdJ9/X8PmfWkR/suTF5avJCq5kYqp+UkY+QnbIjHB5wGKggq4Un0X4Ffs62/x41o&#10;f2vH5nh2ONm1CZXZhKSeIo2YHJyFJDAMo65YBj5V+zLf3P7Q3imw8LaRAYdS3bL3Y282SncHmRZG&#10;BkhOPmRsFuEJ8wxu/wCiHwp+Hvh74W+ErfwxoEAWKI7p2X700h+9KSeWLH15AAQ9BWmCwv1iV3sv&#10;x8jw+NOJP7Cw/sKEv38tv7q/m/y/4B4f41+FM/w6k/sVUWSy+zv9mmW0OzyVIHksMYyo28jkYB6E&#10;E5t3epBoH2/VZiv2VWWVpnyQmw8uccx56sc4x82OtfTWv6fpWvaXJpGoWfnQupJX5fl/hDL6MMnH&#10;HIyp6nP5x/8ABSD4v3PwfuJvgt4D1FZl1mGT7dewk7UVnKy2scnmfuptoj8yMoAodQSPMBPViqP1&#10;dc0dj53hPMK3EVdYWf8AE6vuur9fLr0PG/2sv2m5/iD8SbXQ/BGoO+jeH5DHZyKoKzyk4ldSoVkX&#10;ICgE4AQEYLGpvhx4i0rxrpslxvWFlxHeW9wzkL8+fnUHLLls7wpxnOcgg+Bx3D3o3xH5mkxIzJ1b&#10;7oDoV654yev3Tjhq6r4X6Z4v1rxrpui/DmGT+17mfyraBSdxZiECOx4eLBPznjAKuMnJ8j2j5rs/&#10;bMRk+FjgVTp+64Lf87+v4H29+xV+z9q/xy+K0mo+K9L8vR9DaOfUkkw/2hslooGbaUljcYOcAlN5&#10;Vs4x9rfHL4LWfxK0GaXSJltdYjQtBMV+SbGCEl28kAgEMCGUjqQWVs/9j3RfA3g34VWvgvwu1ut5&#10;YqW1iNGZWE7H55PLd3ZImIO1M4UAAdyfV7uJY8TeWC238CPUc8/5x1r6PCYanHD663P5k4kz3G1M&#10;+co3iqbtFeXVv/F+R8EfEHVIPh9DfX3ioNCdPZUvobuMSSSKH2qJPk/egkYVz82epAIx8g+JfiVq&#10;/iXxPeeL7iRgzXBe3/1jFI15QjdncqgAnJznHI6n68/4KgXul/EfUY/C/gWIG80ba19LYxxyNeTD&#10;I8kYbcJIweE4DtlWB2KR8M29olw8MFr5nzx70WH5coT/AK6PcTyM/MuQR2PevncyUZVnT3SP6F8P&#10;ac6WWrGtcs6i27Lp9+/pY948EWQ+LUVoNO8tZpDsmVcDaBliwPQjbyBznJ/CHxf4Oh8Oaw1my/Kn&#10;Tco5HQ/y/OvTP2PNCuPBvhO5uvEFmI7rWLfdGfmCwqPmACkYCsDvUgkEEAcAVxvxjuY7nxJclCrK&#10;rY+YdO5/D/PevmcdRp0aaa3bP1DIM0xWYZhUov4ILR93/wAOYumPbRBWgZdy9NuK24JonTHpx8p/&#10;HNcLHqLJKfn+qnI59/8AP/1tzTNaDqvmAN8pzt789P8A61eFUoy3PsIy5TflBG0gtnn157f0pqkA&#10;dG/Fc1DHfLOFBH3evfr0/GnNJGYvmbHf/ez3rKzOqMk0OuZFjzhv4hzWPfX9zcTrYwMdzcIFyc8c&#10;D/P6VY1a+WIcHg5y/H5d+w/L8K7n9lT4a2/jbxvHd38PmLFIoUnoP5+39a6MNRlWqKC6nkZxm1HK&#10;cDPEVHpFXPVf2PP2RbvxNfw+JvFFozMW3Rxsudo/x6dun41+iXwo+FGm+G9Pit7axjXao+6orD+B&#10;Hw9sNH0e3W2s0U7Rwo6V7NY2sNnF8q/pX6dleW0cLSVlqfw1x5xxmHE2Yy55e4nZLokT6faQ2UYA&#10;RRgVeguVJwKwb7WVifYH6VLpmqpM4XfXsXjsfnfvS1Z1EDfLuBq0jYHFZtjcApjNWlkJHWqMy0Zc&#10;jGajdyRzUYc0MwNAFe9G5Cdtcv4iDRxM1dZMoZSDXPeI7YyxMcVyYxS9jLlOrC8vtFc8q8W+JWsy&#10;0Q/iOB71534m8XRW25pG5rqPjAx0lGutvTvjt/n/AD3r58+I/wASLSCKQG4UH/Z//XX8bce1M1xW&#10;fzoV2+VbI/a8gwtGphIyprcX4kfEeFYJSk3zKp/i6H/P+eteC/EDXpNWcsD8p9fz/wA/zrS8R+NF&#10;1a4/1oZfx656f565/EYGrJ56NIvv/nuf8+1eXgcGsLZvc+ppr2Ohw+ozFJm2nG3p1+v+fT05q34A&#10;WWfxCrjJ2nLZ+o7djVPxDZvFMV2FeMjg4PbP/wBatT4PQLN4iVn/AOWa9S3+fzr7XK7SxEPVHPjJ&#10;P2MvQ+tPg3rkkGnRR5xtwAc+1db4h8UrJFJDu55ODXmfgTzLeNHjVlVu+Dkf4mrmr6tKb6RVP8eB&#10;1x9P8+lfuuFrSp4dI/I8ZRjLFSItaeGS6W4uRxvJHy9een+c17L8FfI+zwlDuXjH5da8SnuVuZ18&#10;2T5tw+7j1/ya9o+EZ8mKLYcjOR82f8/4V14OTlWujhxi5aJ7hpzYt1wenpUxcA4zVPTHBtFPtipz&#10;Lg19PCXuo+Zl8Q/zOwqvqD/uWLNUhkAHWqeqSKLc5Prms60v3bKpq9RHjvxyuAunzBjxj0zXzH4n&#10;uGEp56N/n/P+T9FfHm8ZbGUg7mIP3epr5t14u5Pz/e/i6f57V/K/H8nU4ifkv1P3nhOPLlqZN4V1&#10;14rtU3ntjtxXtvgHXzNEvzH0r5wsruSzuNyA/e4Vu319/wCX416x8MfEA/dxs2emOa/P8dQ93mR9&#10;LWXPA+gtJvUeIEnNWLxxJAw2bht/Kud8NX/nwhg24n3/AA/z9a6BULxc/wD668mPwniTjyyPGfjV&#10;oDX1rMsUXPPy7evHTvXwH+0z4KvbLV5Lp7Xhv+WnY1+mfj/R1ns3c9CCMZ9q+S/2lvBVjc6XdNKm&#10;59rbdvY/5A/lX7t4K599RzR4WezPkeLsD9cy9yXQ+ANdsXjuGR4RgNjt+v4f5NYtzF5BLvlf94EY&#10;x/8AXrvvG2hizuJkMZbyyQ23jI9Px9DXnus3CLO3loF2rhlX+df3Zw7lv17FRP5zznHfUsPIp3Vy&#10;V/3vTHWsnUblvmZn7f0q55Usx83bxtxisvXSY02hTkjGd361/QmCy+ODwqVtbH4ficbLG4p2elzm&#10;/EequoZUPr93NcTqV7dzXoJlP3h36811WswszbmYkfw7unWuX1Ty0nAX+Fu5r57NpSlLc+ny2NOM&#10;bJHq3wqVGso97Z2rj6VqfEG3ElmTH3XNY/wrkZbCMM67tvAFdJ4ntnntgwXdnPH+f6V9bgYxqZYo&#10;+R8TjJezzhy8zxjVbDUI7xmQNj+7WjoWqajp/KyntxuzXRX+lWsT+bKn/wBf8Pw7en4VXTR4pox5&#10;K/wnj/P8/wD69fOvAyp124s+oeOp1qKjJHWeDvFiyfLLL82fve+enWvRvD+tm5iUg/w9d3WvBbee&#10;40/UNiMVw3Uc4P416V4J1wrboHx8p/z+tfWZTjpcypyPjc9yuHJ7SHU9Qti5CyBzu6jHb8a+gPgD&#10;+0GNPNv4f1i6SMr8vzMRlR6dq+btM1RZ4gwkG3t+XtWjFJNDJHd27bWjkDqwPQjkV3Z9kGX8SZbL&#10;C4mN01p5M8fhbibM+D84jjMM7armXRq/59j9BdP8TQavbrcQNleA2Tn/AD+dLfRbjtHOT7ev6V4n&#10;8AvinBrenpbvNtkT/WR7vwxznn6cY9Oo9rsGN5t2lWDDK7R0HqR/9av8jvHbwvxHBfEE8RSpWpN6&#10;+T7/ADP9NfD/AI6wnFOS06sJptogj01mPKbd2egre0Pw07OrMnsd2fzH+c1a0fQJJZdxTpz97GP8&#10;+3r7123h3w2DsQxjcMc88/8A16/nPEYpU1aJ9zVxEujHeGvDeQrbCp284HWu+0DShCq7lxtqtouk&#10;pbhdyfL79q6C0QsNkKds9MZrxb1MXVUIptvZHm1sQupdR4rePcTWfqXiS0t/lLqOfUe9N19rqzs2&#10;n3dFyM186/HP443ng652DcV3fw56Z68f4/yr73hzgfNMwrwnVhaO9meJiczw1O65j3iDU/7ZuRFb&#10;ybxXT2XhyU2BYr83pjpxXz9+zD8W18YavvuJeqgjpz/n/PfH1JYslxp3yj5WTrX9OcP5bQweBVNR&#10;s1ofA5tiJyxF76bnm/ibUZ9Pt9obvgqGNZFprUVym1mDHIH3q6XxvojXMbFlbk5bHUV4r438bw+D&#10;7tVmOwHhfm/z7V0VqFSMnImjUp1I2W56p4X+bXEMcuQrfKuR6/8A1q968ByNLboc/wAPX8K+Wvg3&#10;4ztvEGuxmOTjA6/59frX1V4LiVIFfHavSyhas87NNLI6LPYmnKeelNHWngjOCK+iPDDrzjiq88aO&#10;NpqdgewqJ+vSpYFV9Pt3HKigadbbvu81NgA9RS9ODUJD5pDIbO2T/lmDSzWNrJwYlFPBoLBFzmkI&#10;zdV+w2MDOw5xXnfir4jaDpU/lzXO057t+la3xP8AEUmn2MjK+Dg188azcX+t6nJdTvuy3ybs7fy/&#10;L8q4cZXlT0ijsw9GMviZ774Q8d6XrEiiN/eu809rW4hBVc182/D+e4trhNrH5W+Uqx7mvevBt481&#10;pG7E/dHNVhK7qaSDEUVDY6A2kOOYR60fYrbOfKX8qm5PajFd3KcZXaytv+eK1n+ILK2FkcQL/wB8&#10;1rMMnOP/AK9Z+vArZkfX8KEgPmD4/wBq66pGRGR1DFV9/wBK5XwzYRXEPTKnk9e9d/8AHS1jkv22&#10;KSwjJ4OB9PauN8FWrxJvR8rn7uPU/wCFYyi4s9SMv3J0djptvBZKWGdvTjr/AJFcR8SLy6sszWok&#10;G0YC8jPpn867aDUBb3JFw21ff/P+fzxV1vS7TxArK7qzHkcfr61pvGxVOVpXZ4bcSX8km11k3FuN&#10;rHn9f85zmmNpt848y5dtu3DDd97nr27dq9D1f4b7LhXiO5WbsMhf8fz/AFxh+p+Ere2tP3wUMi4b&#10;D4x/n/I5rFU2dUq8baHO+CfhzB4gga6kLN83PH+T7VnfEbwRbeFTHcJIYxJw3HX0/wAivTvhOlnb&#10;WbRhvvTH0Prx6Vz37Rdp9utLeKF/4yeOg6j1/wDrVqox9mc6rSlWt0PLrdmkVhFKxHcfh0+v+H5S&#10;Wl0Wk8ozdcjbuGM9+e46/p7VpaR4blTTDMFxtX5sL06+p/D3rkPGl/caJqUcaFvVSvt3B9OB+Xc5&#10;FYTfKzvpvn2OrFpFcMyqd3THzdfT+n+Tio7qC1GDKD93hg3A/wDr8n8a5vTPE11I8YeTO9eSFJHT&#10;p7cf0qxq+o3ximRQPulsqDgfiPesZS1N4x90XUL+1guFjE/ceh6n6f5/KsjxpfW9/pr25kQnbksW&#10;IzkevbjH8+1crqPia+N6UkZjtOGyCO3v3/Qego1TW7ldLYvJj90S2GHT19eT9PwNefWqN3R2Uqb5&#10;kzyXxW6w6xM4Vd27JL88ccgen+HrxWStzvX95P8AMmSArHjOf8Pxqx4vu3udWkU7h1BzwOo7jPYd&#10;uwHbIqnZq/m4Xkbhyzcnpjk9+v8AnBHhS3Pol0RoWtu0smGUKu4MrcZPp9P5dPx3tKtArLhRtbvt&#10;4B/x6Vl6Qu6TdbR702jG5vlLEE+g7ewOefSui04sirKUXoD26DsM9OPx/LnnkdFPY2tMslMwO4b2&#10;YKG4G/jnGT1z16/hXq3grRD9kjkO0fN8209eeTk/54rzXw7JDLexqGP+sH3lGMcHv+uPQ/h7d4B2&#10;zWpVCeP+Ajg+p+vT9a3wNGNStqcOZVJU6OhR12dtOlhdPlWOT51PGMjr/Me3tVjQ/FoDrI/H3RIh&#10;/n9P88VL4rsElMroqqrYDDBUfXt6jn/DFYVvpdxKnn6c/wB75ZI87WU56/z/AB716tR+zkkzzsPR&#10;dSjzx3PSdGttK1p1ntnjPPzRnnJ+n1rt9A8H2nlBZ7PBYfeVeo+n514xoMGs2U3+jyyQsuOQpwfT&#10;6dfyzXo/hv4ga9ocW7UdP3J0+Vs59vf64/KuqhKEtznxFRctpaM3fFfgPTZIGMM7K2P4e/8An9K4&#10;SHwvBZan5kbtIwOPmbP4HP8A9atjxL8e7RIJFfTpFYeo+pxzzj3x3/LkdO+JNxrupkW9lhv4mk69&#10;evB9u3144p1lR6I7stlUjF2l+J6INcj0XSszzBflyynI/HmvBPjd45fxNdNpdvEFj5ztzyew68fr&#10;nvjv6F4vu7m+sGaadl+QHtz6fif8968V1VWk1qRHjjba2dqsORxt6dec9M9K8fH1ZRSij06MYyk5&#10;HGato5b5JF7H/P1/TiucvNIZGECtwG64Poe3P8j0Jr0m8sYnRY0CgdiCTgev5fhx0rEuNFffuaPb&#10;GHGd3b8B1GDyeD69q8nmkdkdNDj4BNFIfMjCFcZ+XJH+QfrU+ZcbtzN837xfVen6/wCFbkuht/ql&#10;t9u0DAbsPz/X1zVSXSCzkiL7vHfI/LHI68fyAqWbK5UtIXYqzjb8oLNtHzD1/Xv/APWrY062ONiA&#10;cL95cDI/z/nmnadpT+YWO8Kedu3j9M8557/riuo0nw+zou6LA3ZZQO+f8M4+vvQbX5Y3K+kW864d&#10;zu+bbwOOMD6e/r071tW8E7qq7dzMcfd65xx1/wAj0q5Z6Md5zCoRc4Xu45OO+cH3yQPqK17HSMoN&#10;yMp6tk/0PUZ/zxTtcxlWOdOlSsdzIx46bfrg/Xr9Olc342vJNKs5ZDJt4zgL0+n869Kn0yOGE4O4&#10;mM4XcVzx1HXHI9/8fGvj5rMWkaZcRtMu4Rk/KuPyHbPH6ZJpxjzSsc9Wp7tz5i/aN+KU8UslpDdn&#10;5jiJc4Lc9eevb37e1eJ+BNA1LxPrP9o3MTNub5d3GOenX6evFdH8Rp5vFPiprfzQfmO7ewz1x+P0&#10;9/rXp3wN+Fkx8triFs71LKy9fQdPfv1469a9yVSOHo2W548acsRiLvY7L4WeA5YrCItENwX5m4O3&#10;9en+ea9S0fREs4Vd02jHy/l0/wAO3XNaHg/wcsFsiFFyvYqePxHX1x0785rov7BlC+egURsMMrcN&#10;/X17+3Tt47lzSbZ7kVZWRzqQ+UojWMDCt8wU8c1NF8yE/wABB+Veo+Y+3v8A/rrSu9GljBLHj/ZH&#10;oenQ9uw//XGdK2BmMa98bc9M5/n26/Tms92bR0Me6SRCqg4G3Jbrgf0H+frNpk0gmUSxjaqllXp7&#10;ED/P9Cbt1pbB2dox/wABUjBB/wDrnv8AqKpmylgAaJsL8u1VGCe4I6cdT+WeaHGxe50mmwQXyKyK&#10;33cZH45H+f8ACt3S1aB1Vo/T7zZ9/wAun51zvh1iLpVXtwod8Hv7fjjp9K62yaOWHc5wy/eI/POO&#10;31wevrjM9TCt7uhowTeZH5ZJ+ReehJ4x/P8AwqEXP77eE2gnO5e/v2qCa9ER3IR17uP59enGKYkp&#10;mfPG3OAp9f8AOfXGfqK0jIzidRoCxFVc9wNuOh56/qa0riOIQlWH3ePmPH+f8aydDfygrszAlsdR&#10;xwf89K0L+8TZ8z46/e7n/JreM0tzKpG5z+sSh18wjpuC8dfUHj1x/nrDpEsnnKQpHy4+aodYvfJd&#10;YnkUbm+4zDJ7f575qGy1WGJgHO5t35/U/wCPH0qpTijGEJX1O80mc+UuH2912559MflWl5ihNy/i&#10;P0z/AJ4rlNEvhcJgTltwUttPYYwOnGcfTGK6O0ZjAvPtiRuv1P8AL/8AXjKMjZRIdShVo2wq+2Pv&#10;E4x/L/PWuW1eydWyF9OnQc9fzrr71PN3Rk7SVPBbHB/T+lYeswB4szdfvDHT3AJ//We9bU5e8Z1o&#10;+6d98G7j7NBG2WjVePlIz/h6fX8a9YeWNw3lhW3Lkjrnp6ex+uBjqorxf4YarawN5MvytxubGePz&#10;zz+ePwr06w1eWTaueWzl9w9B3/BefofWv3HJ2nl9O3ZH4JxFHlzKd+5pNLKYxEp+bHy7vw/Un88/&#10;7VU7qRZBtM3K8xsje+0fzX8Nv+3VhZJSmZ4gdqj+HAJ7D/Pv0+Wqt1HKys0B+8zLluecccfj2H8e&#10;P4jj09LnicsirNsCeYZWLZBXbwAOCD/6D9O/3TVGYMpEUYDbvlGOvGCAMn3Xg+oB43VcicC4WJtr&#10;bue7bsnj68H6ZP8AtVWn+zfL52fm5DSfMB2Puc7j9ckdXFEkXEwtU2bmC/NuYH+8CPbjLdVPuCO7&#10;msfXGgiKuG+8Pl3rnB55+mM5x1G49WWuh1dEkLSRocE52PIAeueSPxyQP72M/LWBq6MbfyQuNuSw&#10;XAbOcY/2Tw3PQYz0jGa00Kinc5/VAIYArIxZT91s9eeuPqenUlsfeWsm45nZQNytnevUn5s4z3Pf&#10;P1YdxWteyhhtljIXcx2suzjrjrwBjHsFxk+Vk0r6EK3mIMMP+WhOMdfQYBGe3Q+1Zy7HVT2HaEiv&#10;KF81gVHz/MOWxn/HH+RWvPMYRDPIWXPOFxx2/P8Az2wc3QoJUmeVF2qxIMbeufXoOh7flV66uWhn&#10;WAKSCMszd/YEf4GtIozn8ResriMNFO77V2/NKueUB+/x3RiCR6dOla8XlWu2Jo/4mVUjXplz8gz2&#10;zuUf7MgrKsWl+WG0C7VkXytygrG/3R9QxG0/U8GrirLE3lgyH5dq+YvLDAHTucA59Wix0o6mcido&#10;rhmMMsiyK0e798fvfMAGx0xyhJPGJGHrXJ+KJI5oWK9VBG51/hwMDJ44Py474FdFqE8zHEsasWyz&#10;Q9cnJDKBkA/8tBk8DKY7Y5LxhcSPDIEKSMueVUPuGBk7j8vzfK3cjJ+td1E46x4z8Upco1uH+Rfv&#10;ZZcscjsBzgHn+dfLPxXgSS9mPys2fmKkFi34du/IPOOg6fVHxLIkgkt2lyzc/u587uSQRtUfXHNf&#10;NXxZ09p1Yq26TaS26YspIPQZHYgdPoO1a1nzUzOh7szxTVdj7lcffboSOefT8vSsu8lkim81Cyg8&#10;rwfT3P8A9atvX4vJmeRtpy2VYnJ5znPoPrnnv3rEu7eNWwYu2GbjGMEZ689O35dCPEqHuRPsD9gD&#10;9rMrNa/CTxzqO14/l0i8lkwWHaLLc5HY57Y64x+gPw+19JrbYJUI24bZhc5P3c9Dnn5e5B+SU5x+&#10;H9jf3+kapBqdpK8VxbyK0MkfVW4wfw/XP1r9Jf2FP2srH4ueFF0jxHqMSa1psZju1b5PPQ4HmYYh&#10;drdGAbHA3AgKjzTlzaBOn7tz7k0eTfGpgXLswCtxzjt0PTjjkr/diq1s8sRma4C7l3fM/wB3JwWz&#10;noTxnOCeN7/drB8Lak99b7GdplMix7ST1x9wggsxGOFKlsdIohg1vSSbbNZ/MLbWZt2ct3BbJb8N&#10;2/vgyjOwy9DnsLcNth+zqg5+Xbt4AIPy42gYPZdoz2jPWoba4+RvMQuzTfKfnbcR6ZBJI/Er6p2f&#10;cOz5jdfK8tgr7cqFBPQ5C7c56EIGz9yXqS1tixDum9C4j8tk+8y8hcFT07KQzDqsS9aelibe8VJk&#10;LMzbWUFCQy+/fO7oe7ZAOOZG5WiSMxJsllUKqAN935VI4HQbQfQ7R/stzVm5DG5WK3X/AFjFlbdy&#10;zDgsDnJYeoLsO7RdoWtZsLP5qkKpcPyAg/vZzgA/3gwB7zN0qlIVhttE8YjcB22sqOz559Ad2efQ&#10;HP8Asxjg1YvJVCb4pBuMhPyqWZnx25JLDHbLDvsohhdY2jBb93tTbGAoIOcA/dIB6hfkDdhNyTN5&#10;cOzY6b93yLHtJJwclcYOcf3dpI/54r96pb94qMehRtEe6k3htqx7m3MeF7Fg2cD3O4D1kPIq75Tq&#10;zZcLsXB3AcA9u2AfT5AfSSo7ZZTLmKRfmjZgzNndjjeDubp6hyO3mxfcNmO2ljXahZfLPzZBUJnn&#10;j7vU/wC5uz1m7qUilHQj8qYcELjcF2+4/hxjnH93GQP4F+9T7dcXTMi7tymQSBuvYtnPp/Fu46GU&#10;dKlAjI+ztbkbv3e1VyCRztxs6j+5tJHXyl+/UnmxH50k/d/6wFcEHHG/OT343bjt6GVPu1PMNFaE&#10;KsIgbbiP5eFHGe349hxn0k60sUUcnLh2xgfNnJK87eAeV9Oq/wB2PrT2tTC0jSHbt/hxjbu+pGN3&#10;P93d6zd2WqytEI1Q/wDPPbyQGGfkwUPI67dvYHyk5aqJtqOyEQudpXbvMm716tnd+G7dg9C7dKqz&#10;hx8rLzkKuOM4528Dt1A28dQg+9VhZld9/mL83zbt/wCG7IJ+hYN7eYeEqnfIoIaWL0T5o+ST8wXB&#10;Udeu0rk8ERsfmprcRZmlDwCdFXn5mZSfpu6/gTn23npWPczEXWGU7gcBSvfsOn/juPcIfvVZm1BD&#10;aL5b7jy+7nIxwWLZ7cjqSOjSL0rC1S58qRRGhZWARSFT5lPPGRj3AAweyynmnFBIk1S+3Q4jdeu/&#10;Jz9N2QR06bt3HTzF+7WBc6jtgaN3Xbypj9c/w4x3x0xz12v96jUdYjkkZo5Gdt7FW3Z3MPoSSR68&#10;sO7Q8gUdG0+71hnlkRhbtn5FX5f9oe4PtkHuZODWkYmcnYba2l3q12srb9qj947MzA46EHnt6Ekd&#10;Bs+7XVWOjr5KwRRxrt4wrYH+evvVrSdIt4oBHGv3Vwi9Mdvp/T6VpW1o1udghUcgn5e/0/wq+bQj&#10;l5inFaMpELIoO3LL91j+dWoB9mBR493P94DH4NV9bZG+VkTcDhO35bv8c1EbR3bdFDIvr5eV/Taw&#10;/LH6cRzX3K5bH8oaP8uHcZXAP0qQOwPCf7x9f85qAqWH3sliR1/z/nNKA6jl93dunP8AgP8AP1+I&#10;PrCwrAJtQ+m7H1pvmsFJIUf3TVd8Bd4P3sjdggc0M3mcEtktlfz/AM9aYDndg29X753U0yMF2h/Z&#10;cYyPxppbLfd53epxjn/PalAKuEV88g844FABuRhuVfvcn5sc/wCf6UIAGPljtwvSkQEEFlGdo7dK&#10;dI4OBj169env+dSApkI4d8nPH+f8/wCKFctlQetABxsGfxUUpGH2lOMZbjr/AJ/z1qdQQzAZeF+6&#10;3p07f5/+tQXkA2mQ+p+XrUnlqcjPQ/5zUZQMMqOi/XgfhVgN2hQAB37Y9Pp/nFNYyN8ynrxmlkTZ&#10;tH90/wAXQdPX+dIx5w2Mnptbv/kfhQAZbK/h91uvTpTgMsWywH19KTzIiM7l4H/1ufQf59qTcq/I&#10;A2M5OW9se1MCRSzLvQcfw56nmnE5+70DHn0qEYLfLls4yv6f19KfuVWB+6AO56//AF/8+1IB6sMY&#10;DbuM/ep4fcBtJPOfw/zz/k1EGyNytz3Ujkc0BtvCsO208c/59KYEivtVmK525I96crMAwQsrcHdu&#10;71GrIVxt9Rn+v04ppfBw55PvwP8A69AFgsB8h6E4AxTVkcbjn+HHfjpUayl3wpxnk5Xt/WnIwZWI&#10;G8bjkKM84oAcpHBB5Xlvf/61BYkYzkdMbun+TTd+OD3H64oDEgJvPHDbh19KAJA/uORn6/5zQPnH&#10;yvxtwQe/+fxqNf3vAA+XIVWHt/8Arp5JCbicdvzoAduXfuB/3j3/AM/pSb1YZUcbsbcf0qMMrjr/&#10;ABY49fT6/wBaduwzNn5R23UASE7hnBbdypoO1W3Dr6tz+FRjfwNu3H+HWlBcHj5ju59/8/8A16AJ&#10;CMHJ9vmHak3BTn/a6f0ppJ3Ag/d5JLUu9gu3fjsv+1QAsgIwR69qVvv5D7euPmzn/P4U0HAAz/Fj&#10;gUmQ43x4Pow70AK5TZ+vzCkIAGQMBuh4wPegk5/Xjv7UjEEMwI7ds5oAC6spA25Bwvam5zuyzfT+&#10;vSnOykAsPujntmkKtt+f6528D8OcjmgBEwvQfl0pNm1v7xU/L70qMFGVf5egPf2pRkOVG3P40AOX&#10;OwEjPA//AF07cwk3L3PX+tR4UR8sMdRTgCTtTv8A3aoB6SMyAs33Vw3NAYgdPemM2WAJUkjrnvQr&#10;K3Vh+BHTrQBIGMSYC/8A6v8ACl3HKlz/AAjn1/Wosg/KpyPXdwetKzOEYsw6ZxuHT/OKkCYcknb8&#10;uPz6UgdTkt97v0OP8/1qMOZFyH9zx70I+eFz14+bp/n/AD6UATJksEA/l1z+tNDL1C/w8ccVGZow&#10;OZFPpz096E5AwfQ8j+f407AWFcNuYf3s9f1pruA21ZD0yeOnrUQzgDcOOfxpRIG2hV+Vsf8A6/ft&#10;0pATEsVzkY/h4/z/AJ/CgsHUrJ/F975RUYkLcdPw/T60FskA+3zf5/z/ADoAkEmZMg4z/P8AOnKS&#10;33iPrjv/AJ5qHeFACn0HzLTt7E4DfL0+vNAEjHfHgqPVs9qUAlep2jpj6/4VGkhB27++D7/nTmYh&#10;sls4OeDn/J/wpgPBCnex+6uPwo3SfdEmfXn/AD7VGxdMZI7YoLKRnb93vz78UgHZ+ddjZ/iye3U/&#10;4UB8HO7jHX0poJzuy23qFC9v8/8A6qDuYE793OQSw/z60AO8wgNzjn723tn9OlBdRlQBhuGLL/n/&#10;AOvimHHX/vnee2On/wBf3zS5Kn923y9FpgPV3A3AlsLzz0FDNjLKfr9P8mkVGztR1LdRnrnj9a6j&#10;4W/B/wCIvxn8Tr4L+GPhm61jVpIXlhsLNN8syrjIRf4iAQeKUpKKuyqdOdSSjBXb6I5mRt6ZOcdd&#10;vYHNdJ8M/hP8SfjH4usvA/w58GapreqahOqW9jptm8zv8wXcVQEhRxk9B7dv0W/ZM/4N6fidqk2l&#10;+Nf2l/E9to9qxWabQLa4/esoP+pklUFkLZAOxHGMjdkjb95fC39jz4Ofs4+E4fBXg/XYfCemqBJN&#10;Dp0KQNd5+RpHllkLNuwOWDZbdjAwo56lblV4q/4H0uW8O/WpXxFVQXknKX3Rvb5s+R/2IP8AghLp&#10;3gCxsPiV+21qVlpV2LhZofDc14JnQh+GdIDuOQMhd2OV3DgqP0I0b/hnDwlo1v4f8MfCvUNaWFsw&#10;2jWQjtgSCAy2yYjHBYAiIHB68k1qaZpP7J/gTw+vi3x98TbK6RbcO39ra1HIzKRniOHDSeowG5yR&#10;mo9S/wCChf7LPhrTEi8Iy6lqUC/uY7fQdAeMLgHC4l8sLwDwecD6VMuVe9OUV66v/I+hw2D5Kap4&#10;HDVq1tG0nTj82k5P5yS8jz/xP8efhRps154an+DVjaxPNtnjjtYDkjoWVlHI9+eoyCOeHu7Pw34d&#10;XUvi18ENVaaxuLff4g8KlV8qWHGXMakBopAvJ7HHfiu08W/tufB/4g6u9hD4K8SeRdKq4vNJhZRk&#10;AHcDIcHAP3Q3BXocgZWlfCnw5qWtQ+NPhRqbSqzbdU0eSMqZYiOVVHweDznnnOSRmvOlLml7rUrd&#10;tGj66nGnhcPevRnQbWqlJzhLbR31T7Pozjvjh4j8PeJf2ePFngiIreW1jYx6ho8jJnZEw3oMNt6f&#10;MBzgjgY4rzP4T/ETW/Ef7GS6RefaZb3S/MSzX5gyrG5KYxzjbhcDBwMZHU/R9p+yxqF1pGsaaIY/&#10;JvNPisoY1twqhR32jHr7n9a7H4O/sWaJ4S8M/wBjmx3KzMXyuDkkk8jrnOK1jTqylfyaPDrZ9lmF&#10;ouCd2pxmvWyv9/U+P/h58PfiD488Bx6bqxuPLYyRpGylhHG3IT5uwB289sjr1w/gZ/wSb8Ua54+i&#10;n1S6ktIbe8Wa4v5M/u4w33wMjLYwAM9eO1fp54J/Z58N+HIVgi0+MA8nEY9Pp6V3mmeBbC1g+yw2&#10;iqh5Py4yfeto4LnjHm6Hh4rjTFxqVFhvdUj540z9n21n0iz8K6VZfZ9H0/mC3KYMsmOZmHOWJxjO&#10;dowB0yel8G/sqeFtI1FdRbS49ytuP7kYzn/GveLTwzbxDhNtXoNKhT+AfjXV9VhKXNI8GpxFmHsf&#10;ZU5OMexw+k/DXTrb5hb/ADdSdvXn/H/PFblh4MtYCrC3BJ/iYc10q2kS8cU/92h6CtvZxPDlWqSd&#10;2yhb6QqDbtqylnGh5FPa5jXjNQyX6gctV3RmWFijQUeYiHbuqg+ogHBb8qhe+Zj/AI0uYrlNJ7tU&#10;GAailvx2NZpuGY/eHrTPOY889am8h8pekv2Y4yaie7kJyDVYuuODTdzE+9LUZYa4YjIpvmknGKiz&#10;jmlJPrxQA/JPOKeCMZ4qBG2tubvT89ifelYBzRAjcDTSB3p3mjG3jr2p3UZHepAjOew60uO3+RSk&#10;YODTQcDD4qrAOB44oBBHBpm4jnpRg8qaLAPLA8A9aQserelMJz0X9aA3oM8U+UCTPrTS3PX6UhyB&#10;jPFJ1OQf0pgOyB3oU4PP1pmSRgcU7k85x+NAC7sDrSg4pmW6ilJ9frQAo4GcUc5yfWmqcDBNBb5c&#10;mgCROnSnHI71GvsacSOq4qWA4896Q7ictSH6+2aOvAosA4EnkmjIXjPem9eaO3I/SgB2cjGKXJzn&#10;FJ907t1AII/DtQA4Zzg0oC55pozjOeacHG3kmpAkT/dqWPaRliP896jA5wamj5OTQBNH97irCZ71&#10;BGeeanjG4VQEi9OacAT0NNUU7tjNUSIQMZzVLVVP2c4q9z6fWqernZas+KA3PJfifcCBeWUdQW9P&#10;8/5618L/ALevxY0Dxfps3wh8Nx5v42BuNatZik1i+8DZBIp3CXKqrDlSp2NzxX0x+3R8UtU8BeAr&#10;j/hFrlE1K4ZVjnaQL9mjzlpBuUqWwMDcCFLBiCoIP5va9eT30xt1jaZZWb5tjj7Rj5Sw8wsPNXci&#10;vHvwQQMkNG7efjsVy+5HrufqnAHDf1iSzGvtF+6u7XV+S6Lq/Lf5b8ZeEtR8JasbC/X95HiS1uo1&#10;+ScYOWTjjv8AKQCCemMrSeHfDt74m1SPR9L0me4vppAptYYmcnAyXA52kDnPIAHPFfR3ij4X2HxB&#10;0s6e0aySSyI1hct+73yNwHYs3yMThQOFdsI+2Qo8nSfDz9lzxD+zj8vjfR4f+Eju5le0+0D9y8Do&#10;f3ayggxTcSKTwGII5AavHp05VJWWx+zY7PsPgsL7z/ePZd/P0XUl/Z58IP8As7G21LSdXiXxBcNE&#10;LnWPMbypHI5tZF7RkCUBiAflGecY+4vhT8S/+FjaCjzQCxv7cmPUbFiT5TAY3ITy0ZHzK3oQDyDj&#10;5Kt1sdH0zzdWu/Msmfc+pSFd9u3y7UkWRuFLZ+YbgCxGCuSuf8Uf2jJ/2UF/4TP7XEtxDG0OlWpx&#10;uunwCEUfL9otyc7wrqY9m5SGxXrUKkcP6H4/nGXVuIsRda1pPR9/L07dj6M/a7/ajsv2evCiaRpk&#10;qTeItQUCyhmUhIIzkGdmIZfl7IepOSGUNj87NWsdT8b397p/jC4W9+1q0t5eXcxZpCzE+ZJlj+8w&#10;/DgsRkgF0k21ZHx8vP2lNZ1bxV4jvNusahIv2hcsEVw2yOCby12ov3VScKQrFNwVHlFXodMng0yH&#10;UYp5g1tH5N9JHCbh9PGZT88ZGJYGy7KcExsJImG3BfjxWI+sS02Wx9dkGRLh3D8jVqr1k/PsvJdP&#10;vPCvGnw81DwdeyxFJJ7NhstbxQdrKcDD57fiRgdcYNfZ/wCxv+zDB8LvC+oeMPH2isviC7hVvstx&#10;CN1pb7ABCVkQPGzOSZDu5EKL/Aa7j9g/9j61+I99eePPip4Wt/7DsJduk6WFEsMl3943NvJuLNEi&#10;4xuDpIJAp+aEmve/G/we1Lwj4uj1+SBZ9LuIWjWaCMtIrAjAZdvIKsxKnJ4zklWqqWElye1a0/rU&#10;6c242w+IqvLFK018T7/3V59znfB/iTWfDl9D4msrmaK9tsearSF2CEDERDN88Zxzg54ByCA1ei/F&#10;L9p3w94b+EreLtFeE6hdZt7S3k3EJcFfvEhTwo+YZADYxwchfHfEGpW2i2s093cQwQxxPNHuYpEq&#10;YyZUcnCHAGUJHTHBAFfJfjf40axrHxKk8aaVdtHYrMba0jmhA8y33gmKVcspZhgtwU3HHQZGn1yW&#10;Gi13/q55+D4OocTYyNaotKer8+0X6/lc9I1HWrjWNUlfWLqe4klkUF7vLtMzHJLjcwfcQSHHLZx8&#10;2eOT0H9nTT/GHxR/4SKW0VdJjUXd9CjAK02QAi5w218kk85AbIyM11HgXRrrx94jstB8L2Udx/ah&#10;2W+53O3ozAnvGB8+doICqw5+UfTHjb4a6R8Ovg/D4Y8LwmT7BMs8kkrLueZ8oWyAMDkDscAe+7jh&#10;RdaLm9l+J9HmudQyetTwlJ2qVPdt2W1327LzPFPElxbaEPtOnQLCsLMqRogC9egGThT0H4V5L4wD&#10;Xks13P8AedizDPSuy8Y+KrbV9Za1gnXbF80yqDu385DbgD8ucd8EVy+uW6XSlljyDk+ueK+FzDES&#10;qYproj+geEctjgcpg5L3pJXPMryGSG7z1+bH4e9X9NnlRN6A5Xhe+Pb88Vp3HhcPKC3zdztHfPp/&#10;nP6VCbBYpAWJy36VnzRkj160OUvW+ovb2sl9OSVU7fXPt/n+nM1rfG/QCBDy2Cp9fSsvxLINPtY9&#10;CyqzufNlEhK4Xqo64K45yAccZxgg9d8FPhy/jLXNItpLlrQXmpQqrSL/AAiTGcHlxnj69811YfAS&#10;xEkonzeZZ9QyvCyq1HZIoX/h7UplWMxhmbbjnqG78171+xYkOi64i3gVWWTDHjhs88+ta/jX9lDx&#10;x4YsA9roD6lBviEUlhmTguo5T5nbAzn5GUdScZePlm0zxd8KNFvPFt94e1Kzjtod7yXljNGBhgD9&#10;7oMkD7xA/vSAE17EMqqYGoqjWx+I59x1R4kwMsPRmmpef6H6c/CfX7L+yoSjLwg/i/Wu2v8AxFAI&#10;CscvzEfLXwf+zt+13Ya1aQ2qXpY428tn8D6fTtXvT/GVLqx8xLpTuUHaWr6jD5lRlTR/OuZZLisP&#10;ipKSPRtZ8Xw28uPNG7PPzdKueFvEyXMgbzBmvmPxd8cFg1II9yoG7+Jhwf8APb14rvPhH8S4tU8t&#10;luN2evze3+f8KdLMaNWryxZy1ctrUaPNJH0/pN6JEVg3WtmGQMtcH4S1hblFIb73vXXWVwSMk160&#10;XdXPJkuXQ0lYjgGnVAj55zUm7JxVokc3pVDVrbzIWOO3pV7PfNRzoHQqR1FRJcy1Ki+WR4j8b/Dy&#10;XekzDZztavgP4yyz6fq9xYTMygSGv00+IGgR31lIrJnKkfpXwn+138MJ9PvpNYtrVjyTIyjtmvxL&#10;xI4bjU5cfSjrHf0/4B+tcB5tHXDVHvt6nzpBJMJsN/6F6H/9X4/SteNjJFlip4xu9apwW4GcPy3Y&#10;n5vY4z0qwsiRIEY59fb/AD/WvxqfvbH6JWMPxJprS5CKf8efrj/P4VH8NYZ7fXkQYO5+W3f59a2L&#10;yGKWNlbG5uT2+v8AXmr3ww0BrnX96rgf3vy/+v8ATFerlM5fWoQ80cOIklh5X7H0F4B0stpUcqrk&#10;hcrurN8cWI0yZ76UD69sV6B4D0Py9MjUjnaCP8+v51z3xX0/9y6ZG7nbxz/n3r9+o02sGmz8lq1V&#10;LFNeZ5pbeI47m9WMTc7tpHrX0V8FD5tpGWOflz/n/Jr5Aurh9O8SLGZDhpMKuTz7V9T/ALP2omaz&#10;gHP3F+bbj/P+cVWW1XKvZk5nTUcPc+gtNfbaqAe1TNIMc/nVLT5B9mUipy46V9bGXunybjqTbiBV&#10;LWZQLRvxqbeDyKz9fkUWrNj+HvWdaV6bLpR/eI8I+P8AdMLOUA9c4HrXz/qxVXOV7+vHt+nvXunx&#10;+dzayEnPOCP6V4TqiEbnLYZf73av5Y4497iCXoj934c93KonM6hJ++8xTn8P1/nXZ/DXVZFu41kb&#10;o2F+b061xeqIGTcO33av+CdRls7xUeT0x69f8+1fNVqftKB9BGV9D6n8EX4lhUkY4z612aTExgZ/&#10;nXk/w21dmtY8j6EHr65/ya9O0+4EkQ44PvXyso8k3E8vER94zfFkTzW7oQTx/er51+O/hRry0uAj&#10;NvKMODnPU4xX0xrPkeQ29h92vEfjRNY28MxLjhc7dtfW8D46pl/EVGcersebmNH2+BnF9j85Pjfp&#10;tz4d1GaGVG27scR9Rnn8/wA68K1jWPPnYsPmb73Pfp/ntX0P+1jrFhd6zKFfkZB3d8f56g/Xpmvm&#10;HxFIEneRJN3cYHA/z+df6yeHNFYjKqeImtbI/injytLD5hLDx7mvpl1E+2Pd/wDXqnrdlk7+1ctZ&#10;+LUhvDbmT7p9ea6lL9NRs8yEbsf5/lX69h8XSxEHBPVH5bVwtbC1VN7M43xHF5SNhPWuNvoHe6B/&#10;2v4c9MV3nii2Y5BX8q5GaEJN83978sV8vmlL3z6zLKv7u56J8MYtlguBu+g/z/n8a7DVdv2XGPr+&#10;X+elcf8ADqbfZRRlG/75GB6Y/wDr88/jXSa3deTa89OnX/PvX1GWy5cEj43MoSlmT9TkfGoVI98Y&#10;x6Yqv4euGlgVNwz1+YelSa5cxXyEOfu+/J/z/OovDtjm53D7uea8uq+bF+71PYhaOCtLoXb/AEhG&#10;PnKOT6Ve0q9fTgqbsZq1LAnk7iuQo5z3rldd1g2d95YP1HqK7qnLhffOWjGWMXsz2XwjqEU0KksP&#10;c11cVzEqYQfXFeSfDzxELkRxtJ8vUc9/8/zr0/TZvOjzv9q+sy3ERrUU0fB5xg5YfENM7b4Ma9fW&#10;Xjm2tI5NsUhzIrN8pweD9a+4vhnCNUsIXZ93f8//AK9fn3pV1PpOoR6hbnLxOGXkjI9OO3avsn9m&#10;P4v6L4jso5WvMPkKI2wGHUYIz655xj3r+evpHcD1eKOHZTpR+zZtLr/X5H714A8YUcqxksDUlbW6&#10;TfTrb0f5n0foulW8LLuTaM810FveadYn95Ko6Vh22qWw083EBZvlyvTJH415T8XfjLH4XWRVlZdi&#10;k5UHJ/w/yelf5TYnw1z2niHTetmf2rHPcLWipJ7ntmpfEXSbeTyI7xB/wLvXVfD3XU1hd8cmemP8&#10;K/O/Tvj9r/jLxgbGwecBThWbO3nP+cc/yr7c/Zd/tCTQ4rjUJ2Z2X7pJ49v/AK38q+84L8OI4HGL&#10;EYrVrZWPGzjNl9XcaZ6f4wsnGlsy919etfE37WthL5VwfmDgEbunb9P1/rX3V4v2TaK6h/4MV8W/&#10;tX2fmQXGByqv92Ppx09j7+2K/aKmFw+Hp2hFI+Lw9apWqe8zjf2E/Ek58UyWcjs3ltgbu39P/wBd&#10;fo94Oia50eORu65zX5s/sLaRLH46uJkjwu/hc9v5j/P4fpd4CjC6LGjN/ACd30rXLYphmjfMjH8X&#10;6YosnJHP+ea+Rv2mrAh5pEC5VvXGOf8APpz+VfZ3jJVNkwA/hNfIf7TMIktrg4HQ53c5BHT8/p07&#10;1vjNIHPgZS9pdnB/saeNLybxkunzTcqdu0Z4wcf/AFvT86/R/wAASNLp0bHk7BX5hfsfxyp8Xpwm&#10;7aJguWBH+T3x1wfz/Tj4bEDSY+ONgoylaMrNn7yOpHHAp2OeaavXNOA9TXvdDxRH6ZUfrUDOAamk&#10;wU5P61TmkKjms5ASsdwzSKfQ01JMqrEU5Se/FEQHAc4xUd6xEDY9KkAOeajuBuhZT6GgDyL4wyO1&#10;qyk9eP1ryxbCIMMJht2fu9K9h+LWkvPYyMqnI/lXkpDRufrjK84Pc+w/z9fKxS9876PwGv4RtnF9&#10;5mD97PPr617X4JjKWicdFryzwLpTyTCUp8zNxn09eP0/yK9k8M2my1VccjA+tXg4+9cmvJ8ptIMr&#10;tzRg+lO4HekIA4616hxCNg1m+IiFtOBz2rSPI21m+JcLZljQB81fH3Wjaai2D/C3BrgPBni6R1/d&#10;o3Tjd04/Hj+dekfFjwsfEHiQwkbuO/pntVfQPhLZWljgKgZV43DH+PbNZ8smd0ZKNNHA+LPFVwiM&#10;0I+ZRlsAj8P8/wD168+v/jZr2iXsouIG8uNhjb9MV7lefDe1uLvy9h2t1+XOOnH+f8Km1T9n7SdV&#10;sGV7ZG3dcDP4/WiNNyZUq1OFrnhtj+1tpQUw6jMEf/aPoP8AP5elYPjP9qCwu7dxprqzOuFw36fz&#10;5/xNL+0b+yK+mWLajodq4kUM2VXHPqfxx+WeoAr5J1ddU0G/lsr4SRyRyY+Yn0PXt0BHWuetKpRl&#10;Y9fCwwtaHMj7R+BXxgi1FmM86Mx2s2GHfqMZ/wA8123xE8Q6fqFmt5PKPkxj5vX+Y/xr4N8G/FHX&#10;PCE6/YpWKyN3cfUEY7/h2btiunvv2gPEuu24t2ZljbBYbScH/wDX+W364mnXXJqRVwkva8yPp1/G&#10;umSWP2e32rz0Vh+NeZfEDUP7SvGuIV3KvO5geevAJ+v5n8vOvCXxFv7qaNbi7PlsV28fL6cHP0/x&#10;PSvU9Kjs9d0oTJEG8z5WbPQ5OOPX/PTpMpc+xpSh7GWpk6RPkwmNd2Fw25uff+VbU2oJClw1y+N3&#10;/wCrI9u3T1wBVNNMutKuwkMW6PaCsir2x/nofz7zapprahaMiy55/ebT0GMYwT1/Hj24rI6U+x53&#10;qVzHca00cJ+8xXGfmP8An0p2u6ZcRaNuXdv2kldv3znoO447fn0NWovDbprg2srDdwy/KPY5+uR/&#10;TjFdL4lsLOPR2VIN+2MgCNSCOMA9Rjj8gOledU6noRfLy2PnzWbB3u2il2Mw4bacgk/5z+vpltnp&#10;bIMND7Y3dOmPr3rav4oZNTk2NvVXJ+Y9PYcDv/8AqqxFpouAGUruwufMYAMOePxyMcde3avBlKx7&#10;8Yq1yva2TMUA+dtuW+Yc/X37k+59K3NNsHk2xj+90+8TwO3+fxpLCx8pfMKhgvonVu31/pj8tnTN&#10;PjK5BUkfe56DjB5+v6isZSubRLnh/TJln8xwecFeB83TjPv7849K9e8HTPaQRtI23zFH5/Q/5+te&#10;e6Mn7xQYpNv+0uM5PpjjsOe+fSu80ieH7IiidRxgMP8AP+f592WyjGszlx1P21CxqaxfJcT5DN+9&#10;5baeVYDt7f5z0qpo0b2uo+ZbybW3YaM/xj16f57VzfiPxFPpmoLcOrN5eEmib5cjjkdOef0+udvw&#10;hf2viIKIJCsu3pnaRzj/ACP5HJr1q9Pn1PNwNaNGXI9LHq3g/T9F1e2jju1VGbjlenQ8Vra38O1W&#10;1Y6ZqJCsc/e9utZHhHSNYSICeHzPl4656D0H4/8A6q6O7gu1t9himDdAdpPr/n0qadHkjsa4ijQx&#10;FS7szyDxd4BvheMstwrr/vAc9vrz/k1b8F+Ckiule3iUsu4/d4HfPT8fx/Gu2n8IXer3P+kRsiq2&#10;GkkPT8PwFbn9hQaRZBbO33KqEdskf1PJ/H9CNGtUld7G1bFYHAUeWmryf4Hm/wAQIZ7DS5pEWOQp&#10;GWI24I656/yrwySMXN5Ncnb5kkp3H+8OvTHsT07+h59Z+K3jbS7DUJLFJyz5wY+nX1Of06/ma8wt&#10;WKjzcthuM7wM/wAu2fbp05FeTmUo+0UU9jXAzqVKXNJWuLFaEDzCpJwQp7kA9OfX/OeKBpKzDMkf&#10;K8/Kuec9P/1j+dWtP8uQqVxycMd2fw69MZ9/1q8tkjRs7RdPu/Kck+2ffGf5V5MpO56kfhMWfwrF&#10;Knyp1Yg5/r+lU5fDEm4Blbbt+YyD09+efyrsI7cKNzFdw4JK8H+oP5fiBUxsFl+WNNrdAT1HoeO9&#10;EZFqXKczp3h51xyMfeG7HPv9e/8A9auk0zQ0U7Vj3KoG4MBk+3T/ADk1etNDAOdv+6c44x2rQsNN&#10;8ldygHHTnPP4cfieOPoa0RlUqN6EMWlsmBtzkfljv/n8OaZKY7b5g/3f8/4f/Xq5fSrDbmT7yqg9&#10;Tx6/X8a43xh4wtbCNg8uGwfnOOMnrjj/AD+tmaF8ZeMLPSrLMlwo9s9B/wDqz1/Gvkj9pX4nte+d&#10;a20+5pNw+buTjjnPOOeQf8e1+MfxmVDNEj4bYUVTwTke/GOOnvxnGa+e72S68Va+skyebHyNzZAP&#10;PfP+eO/Nd2FpuPvyRx153fKupT+Gfge/1zWhc3MGdzkruHfv9B+f9T9X/C/4ew6fbwbLfbtXGR0A&#10;/wA+nauH+Cnw3jh23Nzb9T91cfTGOcdfwwOtfQfhvSY7OMKYvl67eOP559Pz64rDFVva1LI6cPS9&#10;lTt1HaVoYgj2qnzdQVYcHH+fUfhTpLM5+5uHGV6//q/H/wDXsR2+8hD+86fMQP8AP9BikmsFK+WG&#10;VtuPvc557f4dhwK5+p13sjmLuNto8wN1+9sPX+h4qJY0jH7tFXbnG457dMfT1zxiuhvNKKZwFOM5&#10;CHgfj7+361iz2bgbIh+8VujgZI9R1HP6e/BqrlRkpEMlkj/fYZ2/dzg49Pp/jULaPATtj53AdcL7&#10;5/8A1/nTp7maNd6MrLg52t1Htg/5/SnRXEjJu35HzHIUHJHb26+4/TExK13CC2MMjPEM9R34+v8A&#10;kVqWWovbx5STbkYXaf8AP+PFZ7vGqmZk+Zf9rnGOOv3eh/yaqNdypuZYsFuNz5Urxj8v1x1x2bj2&#10;JnHmNl79VG1P4ep3def8Ovp+NaGj5dtxBPH3hg449x7/AKVh6ekkkhM6lRu+8y9eBg/iMenUjjpX&#10;VaTpylFB3Hjli2RwP16dOpPsKg55R5TUtpRFCEKfe5x6/wD18f5OKp6vq6Rrh5sY6nNV9b1JdOgk&#10;Eki7VzubAHp68d/c5/KuE8UeNVVWQ5Py4Cq3JP0yD7nv8vbmtoxk9SLlvW/FGXYpIdyyYHBy35/T&#10;6dOBxVbRtTmu7z5WVug+bnv1z69fb8a5i1/tDxBPtAbBOAOcN0/Tj+fbGfRvBHhQQKHZP3nmfKWX&#10;px/9f/PGG4c2xN9jqfDUchXcR/FlW7D179fcV08E0cKbpBt7+/8Anp6Vi2tzZafGpAVm9cYwOevc&#10;Dg881fike6GJQy5xn5eDyf8AP51UaY+YtxvI5wPqv5f5/wDrVX1XBtWw3LD9P84qYW5iPmPL1wO3&#10;Ppz/AJH4VTvw00DKH556L/j0zx1zVQVpoipL3WSeF3mtp1uIjuUfeA7Hj0/z6c9PTPBmsurtDcLu&#10;bcSnzc9A3H5fh9Ca8l0DV10+4WKVtxZsD5ePX8v89Bz6F4Wvbd51eOVi24D5V4zuXI44/i/X0Nft&#10;PDFSNTLUj8Q4upOGYtnod5dzxJsjmzGB9w9F4/ngH8OOtRSzPJ8k8gGBhu+efb2z+Tf3his0ryos&#10;hK8jO4ydcc/5+ufWp3Cb45ANrMCwjjyM9s8dOv4YPdOfoOx8rzSKoYrMd8u5QxVlbkjjv64z29Dj&#10;qtU9TcyNKjLn+95jAdmPPoflOT7Mey4uXNnGv71CzHAZXj46AnHJ4xgcdseiGqs65/dKwG7j5ueA&#10;QOAe5GMD12g/dalc0jLuZ+oysztFLH99wDtIz1GB/vD8lIHZDWHMzywyGORSxbEbIpPHHbqeduAe&#10;DmMHq1beo25e0xtRnXhvTdj8zwR+GB1kOMS/fe00fkx7irBRIzHd1yOB9en95iOWXCuaxMO7uHMn&#10;l4VtwCttOc+4JH+6QT1ypON7VjzXsjyZwAEVWDK5AI7fTHOD2xg9K09RQmZkZC7dGyvzZ5ODgc/T&#10;6gcbDWVdRFZGddyjd8x35IOSRzjv69DkZ5Joka0+Y0tC3E7kHbb83HGD045PbP8A+urJc3E3lKQG&#10;yCAxxjg8/wCf5VU0ZQ8bRovVsbdvTHp7en48dasKV3tvXPzo0ZLdB37e9aRXukP4maFsBhVZcpDI&#10;37vdyQR86k+vG5eoBX3qaI3TrC7XAMm87pOMMxxk/TO1vo7D1qvbzBVaIkqY1P75R0UEHnJPKHD+&#10;4zzjNTOsxXDWjGM4VkyNuckFR+O9B0OGQUloTLYj1GaRU8ppjGoXDKe+AMZHcgBGxyAYm965vxRP&#10;HJbsIoVDKp/d79wj9VB6AA/LgdscdK3rpbiVMny2dW+bzFClgCvYHuW5x2nz2zXJeILq12zCSSaV&#10;do2ttUYXAAyeVGVwe5JU+uK66Zxz+I8t+IMqmR2mZpBGp8vbI3qOOBgY+vbn1r59+J1vKfM8svsY&#10;/dVG+Xnpz9fr16dvoT4gxi6s3b7XuCs33WZ9nPOcYAz6e3Pv4N8Q7Se4Q/6O0fI3fuWBJA+vXGfX&#10;0FbS1RFP3ZXPCPFFuDJkKO+1ev5f/WrnL6QIWUhiWP3mP44OO+c12/ia2QjcoZl5VyCfXr9cevNc&#10;hqEJSTc0uML/AA8gAdcnqOmO/OOnGfHqb2PWpmcR8mxSeny5YHn64rqfgh8W9c+EHxE0/wAZaHPI&#10;slvMrMqyECRcgFT6g/XOcdCBXJyh+WIZHXjnAx/L1/D14qN0kgdmjZj8wX5f4vb/AD3/ACrjl5HX&#10;Fn7Yfss/G7w78YfBFj4n8NXTSR3EO1o+pjbqYjgNyDn5MMOM7CcvXuVtJ5llJIknUeZ5hk5GP4s7&#10;ucYxu3HHTzF+7X4z/wDBPX9qOf4G/EeLw3rusNDoGsTCOZHUsqTZwpChWAHTcSCOmQdor9hvBGqx&#10;67o0d/auh82HzvM8zCkAfe3FuxON27Ixgywn93WnPzRuYVKfKy8gnlJbdtxyu35du7tn5duRj/nm&#10;G/6a1YtbNo3aPyvVG+QfXZgL6fwbffyjktRbxBT5Dr5aqmOH2lWJxgjAK5B9EL9kn6mS2mZLjyYV&#10;3fN5bR7TkEZ+Tbt69Dt2kjr5CfeokzGMe5UuEbzxcqm7PRvvb8fTduAx1+YL6Q44kEhki3rc/Mv7&#10;zfu6Z/jzuH/fW8eglb7tWtTBlTzmdW3tuAXncF6sMb923B6ebs4+aLtVknlYK/mKsm3zMySbevR8&#10;7++Mb9/zdpn+5STuHKIYZBD5byMm3KrjPBbnaBhcbv7uFLd0l6mxb26XNp5MIzuXa27ByB2xg8A9&#10;sEL3SPrUOJLcbITuIxGUVhlcjO3AXIz127Az9fJk+9UlnKx3CO6VizcHcSPl/wC+uF987RwTAeAS&#10;Y4pC4XPmvIF/5aNJuzkDpITv5A/v7iB2lX7tTQSGKLy14Ktjdtxgt24CkE+g2lv7svUxRy3Llbjz&#10;wm1fNb5ugwR5hOeP98uoPa4foWDeJXjBb5TsZFXAG/opVQuM/wB3apbr5Uv3qCiWVUjcL8rqy7eM&#10;dB/D06DrtCkDqY0OWAzsTv8AP9Hz5g57B87vwD7vYTfw01lkZFi8oMGYKyqST8vbGDnb6YYqf+Wc&#10;HUNW5cD7SHb7vms3m9c/x53ADPTzN+O3nv8AcpCsTRDbceXCvzDhU4yC3UY4xn0+Ut6Sdaayfumi&#10;Tb93yxuXB4/gwF5x12446mJetQvcC1ZQ0bDLbMbePmGcfdXbnn5doLdopfvVDcXJlDPBa+b5ilNu&#10;3ltv8IUBt2OuzbJt7xw9Q0A9pEJ81W5+/uMn4b/vf+PbjjpvX7tZ2o7Y0KOrbm+VlBA3Z524469d&#10;u0A9dknWnjVDjMcjZZfMWRWJz235zg/7+8gdPOX7lZGr3ZiJhJdmVvLZPRiM7cBScnPK7OeD5Tj5&#10;6uO5LJrvUUSIyLIytu3NtOcnpn73bpk9P70fSuX8SatIGkjYn5/l4UcBjyMe/HBHzDtLSajrKtA0&#10;izb15cMx+6F78ZHHTduwOnmR8pWRo9rd+JtTFqJcxr99W9CRnjjg8dQob/pp96toq25nLU0dJ0Cb&#10;W5TfXg3RcZBUDcQeAQc8jtngdgmMV2NhYRwKuIvmXnn9f896k0zSLeBVZDwqjj7p/I4rWTT2RfMk&#10;j2+u7gfk3+NPmM9SO1tvIVYiBn+7uH8jipH8v7hRGVu3T69aUebGmJv3a5+XzMqB9NwKn86WO2Mg&#10;Pl7vrGpIY/8AAC2D77aXmA63Ux/vBuKL/d3Y/QEVYS5sD97af+Aqf/Zh/KqsiWsE37u4UMnVcJuH&#10;tg7G/wAadOfn5e6i9ts+D9OG/nUlJ2P5QXiWNdoX16cVGUA+Utn+n41oXNuwLYXcPYdeB+I/+vVf&#10;yZAcEZ9y3+FfEpqx9UVijHncW567qYE3DBz/APXqwYsDDqABx061GRk5OSvOGH+f8n6UcwERTac7&#10;c4bFPOwnIC8ct2xTjgHagLZI+YL601FLgE7lP93b/wDWqkAgQsNjLuA6+lMaFiWGBu/vc8/l9amH&#10;PGO3fHHtSOpxnOcc7g1SBEqMMYbP933qQ5JJPC5/pz/n3pVB24x/3y3Wlcc5Re/YdelUA3b83ytt&#10;5zxzmk2ZUYbnOfm5z/hSheevXg0EnfhgMbf4v50ARzKFGQg4+X7vJqJmAXLoSeAf8irMijbhj1H8&#10;QqHy+ituwOenI/zx70ARmMDID/xHJ6jn/P8AnikJwdrEr3608SfLnO7pz6f5/wA9qQkLJuLELgMv&#10;Xn/P0qQCNWLbfbsOp9f0oHon3Q2ev6D9aazuBlgGyo2hmH5f5NLhiNr/AN4k7uR+f/6qQDlLqQ6L&#10;827o3+f8/lRGMA7G4749v61GOu7Py/3uw/yKkXOeRt28E56e3+faqAdk4bPG70pMEDIB/wBrHt3P&#10;6/lSKfmycYzx0p+x8gxNz1bsOlMBjllwD07Y4/H9acrKFyTjnP3uvekd0EWd7HH3sAn1zxjmkJVR&#10;uY7Vwd2SeR3/AM+tADhhQQSSR909Tx/n9aNy7s9+3HA/P8aTcUAMicnP3ufw/wA//XpQrrkKWznG&#10;4UAOZl2jge/Qjp9fSgsMKpbJ57YpqyKdyE+w6k/5+nrTSE7sc5A5/CgCToSueTx17nNAlG3cV/En&#10;p/nFRpIzD5AQVX+If0/z/WiTglH+8einnPHpQA9ZA5UsqqAuflboD/nNPEwIUDdj0Gf51Cd2c45H&#10;CrnGSO/+f6ilwu7Yc8rzlv0oAlViuQ/GfYc0fOG4IIH91e9RrIquUUNxz9KA0g48zJ788/z4oAkV&#10;nPyj06E9KcWQsCfXNRb2JyQMYztI69aTgjcOvQHGePw6UASJIw5Hy9yB2560pYE7mOPw6d89KYsh&#10;Mm3r26Y/yaTLr8pHzHsQOnP8+KAHnI5DAbRhcYoZQRuDfxZ4HtTQ4x973X5fehwNu2N/Tblen+cU&#10;APyp4PTPp2z/AJ/Kk+YnBHA/hA/zntTUcswYYzj+HjH589RQG2hWJY/N8xxwaAHbthxk56scCnZI&#10;+XPvj3qIggcAZ5O3gbv88U7I+YE9eD149ulVsA/cAcr6/Lu6D/PP/wBegbiFGcnoabuOPmPUf5Gf&#10;89KcY8DAbn+7/n8qQAuC2BwWPP50gOC3J+Y5+bH+f/1Uh+VwhX7vHpgdz9P8eaCNpIUceobpz/8A&#10;W/zzSAAxY4I+X+Lr/L+tSbugHdcevao8BkyPoP8AP1oLDzNpPzZ+7/s80wHCRi3IB784GT60qgY9&#10;u3FMLKYsE9cf/qpw3FcL0P6n1qgFyhHzcfNx/n/PSnFugx95vx/r/wDqph4wyp6buvrQQuzeW7d/&#10;c/5/yKgBxP8ACfmzx9f8achPDj+LjGeppHYZzsDcZpBgA8/gvegBwcsPvrjNOTaQrAcf73TPvTQQ&#10;wwPTjHehSWOCf4fvev8AhVgODY4ZiTnhgvp/n/PWniRSuWPrnmoyyOMqaMHPB+Y91/n+lKwEgZuO&#10;G47YxS7xnoPcZ61GF3LsH5c/lS7jyAS3bg9aQD1cHr93+L0NN3lTlW43Z5bkZFKwdV3E/XoMc9af&#10;BaXFw6xQwszMMhdvPSn9kBpCltp+mdvPStLwr4Q8QeNdftfC3hXR576+vJlitrS3hMkkjHAAAXP+&#10;eema+lv2Rf8AglR+0P8AtIPD4g1zSR4V8OyW3mwapq0R8y6yRtEMC5Zz1b5gqELtLKWU1+tH7Gf/&#10;AATH+D/7Mui2/i7wkE0fVZdpvPGOp24bUnUIcpbCQ7bUHJ/eYaRu5JAY88sRH4Y6s97C8P4utTVW&#10;t+7g9m73fot39x8K/sr/APBClIrS38V/t0fEOPwjbXSxNZ+F9Hk+1apdeYpwvlouYiMpydw+cghS&#10;M1+k3wc+E+ifs+eB18CfsGfsew6Ta3kIS58VeIYY45rrKKTMdzfMCT8uWCgqQEAwD7h4a0/4FfDm&#10;f+0vCfhz+1tWm5n1byPtF3OxxlmnkxuOO4boDXSxePPEV5L5Fj4SYZOPMluCMdR0C8Hp3P6VHxPW&#10;X3a/jt+B61GGHwNpUcNztdaj5U/PlTTa9ZNeR8a+Kv2YP2tPiBqbP8SPj/HayOjST6dYmXYsijAX&#10;bGI4/qRzx3zXG23/AATF1fVLgunxedxgoZpNBKuWyBkfvScEBTx/eIJ5Nfeb+C9b13U2vrvToY1k&#10;xnarc8dDk+pPT/Gum0j4b/ZowrWUfvuj3Hpjv9P1Nc39n06ju7v1bPf/AOIiZ3g4KFGcIK20YQSX&#10;pofGvwp/4JbNcaFbf8JD8QEZlUrJNHYtv9f4iD6Dk9s4yePWvDH/AATg+FmiXC3Vxrd9MychIreK&#10;Jc8YOApHT9efQV9KaX4Ra0XYsrepxgDp2FakOhIn8X45rop5fhYL4fxPnMdx1xNjJO+IaT6JJfkj&#10;wvT/ANjX4c6aImsoJP3Ywu6NMYz04A75/wA9O08PfAzQtJKG2t/u8jtz6/8A6v6V6XHYwxAcVLsj&#10;QYrojh6MNYo8Cvm2ZYlWq1W/VnO2fgi0hXBt1Bxz8vpWna6FbwBQI149qvtMqL1qGW9UDIrT3YnA&#10;5SluOisoIyMKB+FPXy1OQaqS6iq8A1Xl1DJ+9+VHMHKabzoD/OopL5UHJFZbXrluajadiSCanmkH&#10;KaUmpYBGfxqvJqDN0qmzt0pu4npQUWJLtjxmmtMWOD09Kh96Vc4xigB5Yk5FNOTk+9ADDjNOII/+&#10;vQA0Z6kUZJbNB6Zz7U3nOdpoAeSCMk0nAOaaSemaAx+lICQNj/PSjPNRhiODQDmmA9SFPBpT05/l&#10;UZOOB9acWwefWgBwbFOSQqajHoBTifekBJvyfcUAjFRhhjn/APXRv2jr9aAJML9PxpApPak8zb94&#10;f/WpfMB5zzTAQ5zzz3owMcUuQeT9etIxBPSgAGSeR+FBJBx70nbvS44zkUAGSTjH50mT1A/+tRwO&#10;cfWgcZBFAC5oOCcYo2kdT+NNOc8H8qAHduR2ppJA6/8A1qAQRgUHJGQKAHI3Oc1ICCP/AK1Qh+7G&#10;pFJIxjmpYDjs6t/Ok3Ev7UFSAMUm1v7tADhjGPwo59eKbyMHbTsetABketOH3sn/APVTSCRQuBzS&#10;AcM9hUij0pg64/lT15HBpAPjBGMfpU8YxyKhTA7/AKVMhIGc+1AE8f0//XU6AVBHjIINTxkd+T6U&#10;0BIvy9aeAMdPxpi5xTg2O/FWIGxjpVPWv+PCQj+7V38aqauFOnyY7qaGKL1Pz9/4KXa5qOgaNJqd&#10;qWKhhv2seOfvDB4Yc4PUZPUEg/Huj29h4hDa7pU0UkF4Cvk7sZkUYAJbOx03bRnIAbB3Ryc/ZH/B&#10;UjSxceAL5/7qllHTuPT2/wAnivi79l/wZq8/iubxZO7JommtG1+skQkiu2YlUiZc5wedzAZVdwJG&#10;7NfN4py+t8p/TPBtGj/qcsS3Zxv8+y9X0Pq/9kT9nma1htfit41s/MvHMn9jxyq6yBCChmdT/Gy5&#10;AzkMrZOWw7exfEn4YaL8R9DbS9WtcOhL2sy/M0R46ZPzK2OV43ADkMqstn4cePfDvi+zhj0+FbKa&#10;G3UrYsB+7jGFymANyA7QSOmU4AZc9bNHCm4lQ3X5en457f8A6vbH0GHo0o0eWOq6+Z+GZ5meZYrO&#10;J1694TT0X8qWyX+fXc+JfiZ4QvvgtPcaZ42vmtdJhsZJYtQ852/0aNWkkbdvO+NducFQ6javPy4/&#10;NH9of42a58cvE8OoziS30zSIzBpmmrIQsK53FsA7RIzYywHREHO3J/Rz/gpL8ZNN+LdtJ8BvCscl&#10;3Z2t0sdxewrvFze79vkqVGV2fNyHG5lmjYbQwP53/Eb4Bax4SvrzVPDBk1TRYbhY5LhvmktpGQuY&#10;nX+IrtcbgBuEWSq52r4uMlGNVwg9EfunANGP1WOJxi5aslon0T6+Tf5HD6BqeqeHbxNc0S9a1vIc&#10;lZFjXC54KsCCpUqSpUgqytggg4r60/Yk1NP2lPHWk/CzxBJ/Zt5ZzG6vNc8wK1valkL7XkyQzSGN&#10;VBJzK+/BBIX5T8MeHtd8U63b+G/DWhXV7fXl4sdrZ2cBkknYkBUjUDLE56D1Hbmv0J/Zk+DVn8E/&#10;hdrPhcSWt/qcl/Gmr3EVwfKuWETfuhIQpQIfO2b1GT1J3YrCjCU6l+i3PoeLsRhsNgeX/l7JWi+q&#10;8/Rfmfop4O8LeH/B3h6x8J+F9Mhs9Pso1itbW1hEaRKOflCAAc8nAGcmtLVILS/gazv7dXjkUCSN&#10;1G1h2/HPtXz18Ev2jLvwtfx+EvFmo/brExxl7hnxc6bIcDEsZ5eMk/6xcqOOACMdl+0j8dF+GXhq&#10;C20R1m1jW1ddLQ7mQKBl5cqCBtBGMEElhwcHH0sa9JUubZI/maWQ5nUzaOGj70pvSXfu32tuz5Q/&#10;4KJ+KrTRNXm+Hnge9DaXcT41t4clRN8p8h+MZAG7cpy33WAKEn5YWRxIsbKfu7R8v3vds/xDrnkZ&#10;we9e2ePoZvFcFxb3d01wtwzB5rxi8yzHLfMeWcbudxJ4J/u8Yv7PXwWn8Q+JG8UeI9MX+zdKuDE0&#10;UzRlLi6UbvLYMPmVRw2QRkrknkD5aspV6/urf8D+psmr4Xh/h9Qqyu4LV9Zt/q3p5I+ov+Cf3wwu&#10;PDfgCbVtegxqlyqKsbLhraFjuCkZPzMcscgEZA5xXcftj/EPSfhX8Jbi5mhia51JzY2FtKu5Xdwc&#10;5wR8oHPJ61mfDb4heHfhxc3OqeJtfhsdNW13XF1e3QWOHADRMS/IDBtgyeGAGPmyfkn9pr496z8d&#10;vinJrt3pVzHp+kQsNLsGthLJaWHyt9rCpj7Qsgw7AOxAY7cAKx9eUqeHwPIt3p/wT8bpYPG51xi8&#10;bX/hpqT7eUV8192p5xpHiy+8Matcad4iklE24NJNLw0pYZ3EH15PXH8z2Wh6/B4gdlsZGcquWKr0&#10;/wAmuC8QaRZ+MLSGzt0kiuktZJ7Oa2kEn7lSA0kQJ3SIXPMJKuvJXGTj6P8A2X/2UvHPgr4YXXjf&#10;4jaVJHcS2XmxxLGx83zwRa7VZA3CgyN12jIZVKkD4etklStW937z+kaPiJl+X4BPEtKWiUdrvy/r&#10;Q851HS7myuGhurXbIpUSKy4xlc/0/nWbqXhnV2VpxYusca7mdhxjP69f89vS9e0mO/1RtSSNZo/L&#10;V5JoctCysfkmBAbch4AYEjtwQQOM+JPxYs/DOr/8KtuDFcWtvMrXl7buJfKJHygOv3lGTuyAVIx0&#10;GKx/smVLWWx6cOM6OOioUUnK12uy7nM3PhmCbTGuNRlji8vfKJOojxyxYDBIx1A574OK9a/Zjbw9&#10;deNPDcekeW8cd/b7ZEfv5i4DcghiDyGJOOBkAK/K+KPh5rHibTbHQdKCM984ke5j2sAgySwPUZPH&#10;YYJxzydD4a/BLx/4C8Z6Lr2kXlxbvDqEDt5O5C2JAcYXOeMnBzkcYPNezg4Rw7Wh+f5/mWFzbDVY&#10;Oqouzsul2j9GLtUewZyqgSLkL/Xr169MdM8dR5b+07p0uq/AzxbbwxFmXQbl1aNeWKru4+9yNvTH&#10;19arWnxn8bRWEi6ppkM/lx/LNGGiLfLnL7dwA+7ztA9uF3Ynjz4uXOu+B9a0O48I3UX2zR7iISQy&#10;q5VjCyjglCecYIZT1BKEcfYzxWHqU2r9D+ZcJk+YYfGQnZO0k7pruj5V/Z41TWbnxDsDyhSzBWQ/&#10;Lx8x9AO3A/3htHyn6+8K2WqT6RuluS22PLDOf89K+S/gH4d1GHxE9/c6LfIsYGyOSGLqec8YPX3G&#10;SSflOSfrr4faxNcaSY1jbIXH7zv7dK+QqUqdSWiPsuJJ8tROPkeZfE2w1q2umkBYryR8uMdf88et&#10;dT+zr421lbuOG83BQygsP8nv9a6nVPD9rrVu32mNW9tv6e9Yml+HpNA1lUsbcKi569MZ6/1/w78m&#10;Hwc8PiFUjLTsfO1MbTrYd05LU+wPhr4h+02UZ3V6ho2oebECTXzn8JfEipFHFJJ83T3r2zwxqpZV&#10;HmV9th6nNTR8XiKfLUO6t5gy7SanV+9ZlhcBlDZ6ir6Pxmuo4ydTnkGnPjpUSOBTie1AGdrdms9u&#10;wIzmvn39or4cQa5pE6/Z1Y7c/dBz+dfR06mRSp/nXE+PvD6X1pIDH2615uZYOnjMLKnJbo9LLMZP&#10;B4qNSL2Z+X3jTwrceGtalsJ4cLuJX/H6/wCe9c9fSEP8u3av+cCvo39q34bGzmk1O1tcbcn2A5r5&#10;m1e8SKRvOds88Fcdq/lnOsorZVmc6ElpfT0P3rA46nj8LGrHrv6jWu1Zinvjn2GfX0ru/grbrNqO&#10;8hfv42ntzn868puNTKMSxO3P585HX/8AXXpXwL1ZX1FSHXO7JKtxx/n/AD0qspoy/tGn6mOOnbCz&#10;fkfW/g+BYrBSR/D6muR+KsYMEir9Tz96up8J3oOmr/u81y/xJkDJIqN0B/Hr/n/Hiv6AjrhEvI/J&#10;f+YpvzPnLxNZtH4gjkRAcSEjcP519Lfs9o0djChQjbGv+f5f54rwm/tDea/GhjP+sAwvOef519Ef&#10;BXTWtrWN8cbOD0zxj8Kyy+lau5I6Mxqc2Hse26bIfsq8fw/Sp/M9/wBKp2UhS2UA5+tP8/vzX058&#10;uWTKpPB6Vn+IJMWjYP5VYWc7cY/Os3xBN/orf7vSs6ztTZpR/iI8J+O22S2l+X5s/wBa8P1NCvI/&#10;EevtXtHxumSSJ1WT2Pf8PevG9RXI3A/8CVf8/wCf1/lvjWXNn0/RH7nw/plcDm9RgDDGOnrn/P8A&#10;n61V0gG2v0QA/eB2/wD661r6Mt8pPXPU/wCfWsnYEuNy8fjz/nmvn6bvGx7cXY9u+GGp42qB+v8A&#10;nt+dexaLcgwLtP4Zr57+GN87SRuXHy4GO3b/AD+te4eGblniU854r5fGR5KxliImzqce+Fjj/CvH&#10;PjDpEdzYTZ/unr2r2K8nVICfL3cV5P8AF3WYYbKZ/J3bR/e/KvQyCVSOcUXDfmRwVl/s8kz83/2w&#10;/Ac9ndzarBLt8tmbk9Rz+fP8u1fLOvThYJJCMY6bR0/Kvrr9tDxm486x8hssu3379v618a+I7tDb&#10;tgjn+H2r/X3wtrYh8H0pVt7aeh/EPiTRpf60Wh8zzzxBqU9pqfnwv1bOOgrs/AXi5LqBYnlz8vfH&#10;pXC+JR5srMpz7VT8JanPYaokZZsZx1/WvSjmlTA5he/us86tl1PHYFRtqke0axFHdWzMP7tcLrQe&#10;KbCjnpjHFdNo+s/a7Lyy2f8AarM1ywjeUyqBjOTt7V9LjK1PF4dTg9z5zAxlhazpz6G58Nb5kjXz&#10;G+6e3+fSum8VX4aw3I+V7/l+VcN4bvhaSeWrD8Rz/wDW4roNRvmu7TAO5ivzD2/yf89uzA4yMcH7&#10;NvU83GYNzx3tUtDkZ9Xmlvvs2Tw3T3rsfC0TGJZFXluvFYFj4cgu7rzQi43ev+Fdvo1kmnWu9129&#10;l7Y/wrXK8PUlWc57FZpiKKpKENxusTJb2zKD+teb+KHLXXmhuQ3b612+v3fmltpI69e1cXrMTSyM&#10;6+ufpVZxU5o8qKyeHs3dm38NNSMV0qbz975iv1r3PwveedCqg9R2/wA+9fN3hS6NpfL5ZJbdj5uA&#10;B/8AXr3L4d6r59suG6AD/P8An+VejwzjHKPIzxeLsF/y8R3MyzyJ8rfNgnnt/wDWrtf2ffEt14d8&#10;TfNd+XGzqGycAc8H2+vb9a4yGctD94fT0q34UlI8Qxrbt8rNhsLwPQ/nXt8Q4OOOymrSns0fL8LY&#10;6pl+eUakVtK336H6AeAviZHfaCAswYquCVA9Ae56f/WrjPif4YHinzIxH8p/hX5se30/nn8+P+GP&#10;iZLOxjVLg7go/i6+3+ffk4r1DQb2K/CmVVOee3C9gPT6f5P8AcRZHh8LmlSEdrn93ZXmFSrgYVOt&#10;jmfgr+z/AGPh6dtSe2XzWbeW2gY9v1//AFGvpj4c63beF7BU27Vb7vHQf5/OuH8LXdhBDsEWG4MY&#10;2jP8unp0/pVfxR4nvbCdbiGI+WMnhPTr+HP+eteDUy90I3gjojjvrNS0mfRFx4hh1XQWAlzlMYJ9&#10;q+Wf2jtKutYu2gVC6txz35z9c11ugftA6IlubK9u445BkOpYcVznir4leFNbutjusm5sqpYfNzjP&#10;Xv17n2rjrQnUjqbYflp1Lsb+yF4BOlazLOYPmZgc45PvxX214XuFt9LVG7L0/rXzJ8BPEvhW2mEk&#10;N0nIXq3Jr33TvFFrLYNLFOuNucBvb+dbYOl7KBjmFVVKmpreJ7xJtPdgfuqf4elfJ37TDhIZidv+&#10;yrLn1H+NfQGseL41j8qR87l4yw9a8c+K3h5PFBbCLs65HTof8/hWeKlzRsisHDknc8p/Y+8JyJ49&#10;kvWgZC0mfvE9+f5fme9fox4AhaLTY1I/hAr5F/Z48HW+k+IGKwKpV8njp/n86+wvBwCWSovZRXRl&#10;ceWDMc0leorG1x2qReKjAIPWpByMGvbPJGzE4xWbduEYndj0rQuCVTJFcT4z8QXNhG8iKfpWc9Bx&#10;XM7HTwSx4UZqZZYs8uK8UvPjhLp52vbtwTzg4/z/APWrMvf2nLWxQtPFKoXn7p+X/wCvS5opXL9n&#10;UvZI+gBNGOrihpo8YMnX3618zX37aHh6wBNwZF2jP3Tz+eK5zU/+Ci/w10ksl/r0UZzhfMbGTjtn&#10;8PzFTzxD2NTsfT/inSYL+3ZSQwYc15rffDO2bUWuIv72QpbA/wD1V4bff8FS/g1C3kt4qtySvCiU&#10;euP5/wA6x9Q/4Km/AyMCQ+LYW6j92+cev16fyrGpCNToawhWjsfW3hXwxbaeo3SZbrurtLI21vFg&#10;MvyivhjR/wDgqp8F7llWDxNG3Q/eGB/nFX7z/gqX8LYJgh1lV7spbpxkD1yRz9KumlCOiJlCrJ6n&#10;299tt8/60fnSG9tR/wAtlr4isP8AgqL8MryVYf7YVS7YXLY6+/8An8a7DTf23vDerxI9vcN+85Xb&#10;n/OP8+taOcUT7Gp2Pqw31r180Vn+ILqCW1xG/b1r5x0j9rnTNTujbQTsz8YA/rXW6Z8WLjxDB+7V&#10;tvT/AOt9acZpi9jMs+IbOJtea59PRqkbYlqyDbVS5nlkUXLk4PAOf8ai+3If3e/+H1rQ0E8lTcZA&#10;Jx3rbtrggiNunT5u1Y6RE/MF9j/KrXnYk+ToOlOMeUmVnuHjXwtbeJNIktgg3MpG7b+FfA37Y/7O&#10;Fzpd02s6N98ufl2Ajbjr0znrz7D0r9EbFhKoQrx/DXmP7QPgbRdV0aZ7qw3sVOG25x706tNVKdjT&#10;B4iWHradT8r4/Bmrq/nXNtt2tiQhepJ6c9+n5jpU0OmzwuyPbH5Xy27ucAE9/Tt+Xp7p4v8ABenW&#10;Ooy2FtZSFm3Dy4159P8A6/51gWfwyvtU1V1W0ZVVvmZlLAnPBBzn+fU/U+PySi7H03toyjc88trO&#10;9jnDWytvxjOPb157jH+c133gzVvFOjOVmgk2bRthbPp79Pw44716BoPwL8h43e24ZfmkZeFGP/1/&#10;/W7+gaP8ItItbfyVt1ZuTsC5xn8uPw6etOMWYSrwPGdV8aTrFuuFff6bSec8H61nx/Ee9hUwLBKT&#10;v+b5Onqfbt+PHFev+IvhTpb+YsVspXJyxXgfX6Ac9f0rlrz4Y6ZA3mNabSpwRt6HI4OOn+NKSZrT&#10;qQlHQ4nSfE95fXw85G3K2Du7nt1/z/XS8X65LFo78Fl8sjazHJ+8M9f8+9bT+BNNtbndbbvvfxNl&#10;c4xj8x6dfwNc38T7SbS7CQxP88aZXt0xz/LH19SK8+tGUUzuo1IylE8x+0i7vXmhk/5adNuT1/H2&#10;6j6YxWxZQyJHgx5VvvbFA9s9PqP69a46DW9moM2FC+YMKzDhc4HXp0x1+nt2eg38V5Ap8gmTA+9z&#10;nnj/AB5HJ9a+f5WfSRlHoaWnrEhUJH3xuEZ/Pp3Hfnp+FdRotnGwUMu7aMvtHXj+f1HesCDT0OFS&#10;RR3b5cknPXHQ5/w9q6PR2+yorSsqrweo4/X+X9a5ZG0djYitDbL+6AyudpHY/l19/rz3rQ0fWHiH&#10;lSBuMCQEdvX8D/KqX2mJbfJuFU4+8v0Hv7fnmsfUdXhtnLRu25W+Uc8c8DJ6dPrVU6kqcrxCLXU6&#10;PxHoq61bs8TMr7MK/PX+vH+e9Q+DNJ17wvqUYAZYlkyrR9Dz7dO9c/Z/Fmy0ucwXZ3fNhl25xz0H&#10;v7cnk+9dt4L+KPhPUZ1WeaNizf3skcZGf8j+dfQYDFbKRy47K6eMjzUdJLt/kezeAPHQhtoxdKGD&#10;DA744/8A1/yrs5viR4aEB85o1YfxHoK8ysJfCGoWe6C7RWK5XY33vb0z17/4Vy/jXS4hE7x6qdpb&#10;CKsmR19cjnFe9Grh1G58u8rzZ1LP+vyPUNT+KXh3zjHbzxn0ZX6j8+OKkv8Axst1oSppkwMkituZ&#10;eAP8K+drOS1sb1rqe9ZmVic7s49+eh/z9di++LVjo+nZivMMIwRtbLHgcf57/nXl4jHU4XSPUpZD&#10;iOW9V/5GV8ZYRa6ik7FmnkYkqvXg9evr26VzEW3b5atu6Hbz83YE888gH6cVnat4suPEer/2jO/m&#10;buY85K8HoDjn/wDVV62kDr1ZljYrn17n+Yzkcccc8/LVqntKjke5Sp+zpqJrafM52kSbu3PPH+P1&#10;rUgZGUxk72O4bhwPc4zzx+nFZNg8YPy/3tvseR/j9efz3bGOOa2DPcbOxXHTr044/wA9O3NynTzE&#10;kcPnLlU2jpn72f8AH+tXbS1BfzVjxx3x046e/wDn1w23gMhyqfLtG1s/n/n+taFtA4IIY/73b0/z&#10;64ojEOYns40KZx2z97p/9enzFIwZB9W9/b/Pp9KXIRNynO0euSflA/z6fSszWNQ8uDfK33W/iat4&#10;mW5l+IdZS1QoCqsoPyrwSQcZ/T9cDsK8E+NXj8xxzRpN90f3iOccnj0HSu4+KPjFbK2MKsys2Q3y&#10;9Ae49ePTP65r5o+JXieTUrtkhc7S25s/xHpnH09/5V0Yenzu5jUqRgtNzhPFOs32t6kyySNsLHox&#10;OG/D8D/k47X4VeAmuJ4y8HVst2OQOvt2/Ssfwx4eOs3g2Rhm3Z+XnJ79O3se/wBa+gvhf4OisoY2&#10;MQw3J/Pv17/mf13xFZRjyIzw9OXNzs6rwN4a+wWqiaNQNoX7vHTp/n689K7aCLym2hD/AL27GeP8&#10;n9ar6bZxQRKipjaoIAHA+vsf51bZPJlVDF/F+X+f/relefGN9TsXw2LEM6A43/c5xn0/+tkf4VPH&#10;IpUbSM9OeOc4/l+X51Rhk+7sG7gbfm5b1/H/AOt7YtQWbsygFWx9eeeR/P1+tVLmvoaJk0tusoO1&#10;+2eGA5Hv2PP4dqy7/Tju8vPTAC9AMc/h0963ILeVwomB9Dnqf1//AFY/CnSaU0yLklu+e3Tt/np+&#10;dCg5amb92RxNzpsfnMUBX5vvL2wPXn+Z+varFvoaSMHMY3t/Dt+oP6H9a6RtAwFaUfKDj3/z/I0T&#10;WZsy0iEZ6dDjqSP049vTmtIwsVKt0RzN/pRWJmI3Njd2/wAj8cd/Wse4spQ4XzcIN24kYwOv8vb9&#10;K39TuT9w4/w7446HrWVJKjs22Lb26cL79fTPfnt1FRUlHoXHmtqSaPGIyqoy++F5B9x/U11Omapb&#10;QRBZHCttxz1xjmuON6qBWQbWXj25x/8Arz7nqRWXdeMfKk2JI2F+8FYcfh+P+c1nGMpSsjGrI6Dx&#10;ld3N4GELt/vL3yOfyx+Vcna+CZLy58y4A/u5/E/l/n8Niy8RQ3JPmR/Mdu5WYkfT+Rx/9erS6pez&#10;7TbQlM4H0/Mdf8816EIJRSZxe0lcveG/Del6TAhd13c/K3A7cfmP881rtrLF/sti5+7gSdPbGao6&#10;VoWo6pJHJJuZSxKszYwP/rcc/nmuz8P+Dba2jE9z8nynh/8AP+fatFTctEU5dWUfD+i3UzK82ck4&#10;GQeD9P8A9X6DPVW1vb2CbpwFxjau79P8+tRvqGn2ECw2iqH6fLjnjp3/AP1VnG4u9QmZXPyscnkY&#10;+v1/z60pRjHRFR55amh5zXLbIt23ovPvjPT/ACM1HfWsf2YuyDpyxH1x/n37VPY2TKmJf4uV9/oP&#10;w9f58N1iWNLJgcY24G4Ywfbv/nFZxjZ6lS+E4e/Lx6g0dvtGOdozkj/P+eK6zwhqWpxSxvHJsGMY&#10;xkZ6H8/T0yOwrldRCfa+3yt1ySPX/P8ATqOk8F6qJJIYZmUtuAZRyMHBx7f4D2r9K4OrfFA/L+NK&#10;P7tTPXtF1cXVqnmodyruJxnkjJ+vU/5YY1GfzIlMEXzEFGYANx7ZxnnbxnnC/wB5qwNFhle02yx7&#10;R/1z+ox/9Ye/sa3bd3lhj82MA7g+1h2B/wDrn9emVr7uXun5vHcjvJf3WYmxuXC/xdRkY9RyPqP9&#10;81QntixVpbnO1sSDBbII28+oxnJA5G7++tbNxEBAypt2rH/f6DnuPYdR7nstZMp2wNGBuZRldijO&#10;ev5jHPYEZ6R8wpXK5dTPmBlj+ZmXy2OQzDO4+p6A53/juPRRWHfNLDHuVdzMcKzcfMMDAPboPYHb&#10;/wA8zW86RhzbluB3Azkk8dfqvB5+6vZjWFqgaUNblmkXO5di7s9M4BPPXH+1kA/6w4F2No6HOXqu&#10;0uxyq7V2qVUDaPoOnAHHYBe8dULl/wDSlWRm3JkK24jknrx7Z9j1GK1dRkhUNK0gZzz8rE7x65+p&#10;BycHkMcbmxmySTtIu4qsbcdMcdcex9sCm9TaMuWJe0uN2smkOAVVhlU64+n1/Lj0pUNxMfOS2aRV&#10;OW2n0Pb9fx9qfpMgjsd2zjzPlZdpwvX8P/rU0phsJI20ctsYZbp7845/X3q4EbyNLT5MIpMe792p&#10;XMe0jacIT/usQh/2ZOcipA4Ef3Lj5GzHvb5l4GOevACn6xN71l27ZfYR5kbtny2ZhuYqfTkb0yue&#10;isF6E1pNd/bJGDSLIzptXzm+V2+rdAdwPficgdDRy2ZMijeTWs0TJHFs3jbNCufu7ZMpx6fOo9Ci&#10;HuCOX8VMsm6fCs3ID44znkgdOvIxnh+vPHTXpkdVk3yR/dZZiwHZSuVHXnY2PaTPeuS8SMkaTKYt&#10;nykLGeTGmCApOcAjG38F56E9NM457nmHjKCFzJcGJ2WSPaerZGfwHB6fXv0Pi/jiItvhjiXhi+Vh&#10;GcjHT0+9gex/P3DxeqbGlQ+Yx+6xbdk9ByeOmfXkd68a8dRC6kZYoTuBIbcy/eBwQOcZOD3Gc+1a&#10;mf2jxXxTGEuZIznd1XHb29V7jjPoK4jU7eVLiRox77ffOPX8PX8OK9K8WWi+WVaP+LjqO+emMfgc&#10;Y9RzXn2tWu2YyDn5fus5zj1/z6ivNxCtI9XD/Ac5exiR2O/P/Av8/wCfzqCUgI0cYO0cMzAY9Cem&#10;R2/+vVueFFlCbOi/T8fp/T25qrdeYgWPaVPXcq/Tpz7dc/8A1vPkdsRba5kimWeLqvO0qeOOa/Wb&#10;/gkN+07qPxg+GF14M8Xaw0mqeHZFV5muCWkgPEbsSflIwU3fKcAfvFzhvyW4WFvLUL8uAoI56Zxz&#10;nHXvxX09/wAEm/ifdfDz9q6z0b+0ZIrXWLOWCSOPAUsq+Yr5LLtxtPzAqRk5ZeWGcZOLLlFSpn7I&#10;STtbzPGqeSVbKjkbN55HRcZz227uuJe8N0HkZVjb+LygFTr/ANM/ukHGPu7SAeTCn3hGt2rQLco2&#10;xFXDKuVUK/QHIHDfRA+OEnJyW3EimHbcRbx5ggaMxnc3pHjacnHIjIYjr5C9a2OEsNcvc5Z23K/z&#10;FeW3Y6NwTnH97L7cf6yPoIVmAJ3E7o/3qvuwRnjzM54P+3uBP/PZuRS2s7OhZnZvmbK9SdnX7u7c&#10;V7nLFeheHG0QbjJIz252qd0oAYnHrICCPxk3KPWdqoCUblheLbsZcqF2BVAbnGNuBu642ruzny5e&#10;tLbFjEo84fMwCr1+ZO2Dnlfx2+kPaDzI7ceY+1RHF8+5guxG9fuhVb1IVG4x55pkreW0lusTK25Y&#10;z5nrj5VYEZzjohQt/dhT71FhFnzVQ+ZK6hlJmWZMLtb/AJ6Eg4z6vuBPTzz92mvcW8R2hUZsEMG/&#10;h3dsYACt1wQA392Y8mqLmK3m2sJGk3Er82MsPvEckkjjJyWT+KSIHFRTSiZmjRxGPLaVWiYZRSTu&#10;ccqoUnq+UQ5/1svQtIXNYuTyqIvLbbsyse0rnJHRe5yOoUqxHVYk61Gb/wAn96JWyzGRZNxPzdGc&#10;HfyfVt+QOsifcqm90kcRLhVEcAEjOUUCNjxuztXYT0yqoT92OQ8mvc3fluybVDI6pJvBDbsZUFcF&#10;i2OikF8fdjjHNVyhzFm41dkt9jXCjZn+EsqoTyPQKx7ABWz0m71bvV2nVljmVlkxHIxUHdtOdjAq&#10;c47KQSvOEh+8My51MJKx81HbazLuZen8Tbg2On3iGAGMSTHG2sS61U20rIsnIKKFVTyp+6u1VG0H&#10;jA24J5SJsb6tRFzG8+shTuaZs58w9wCRjfneQfQNuzjgSsPkrB1vXo/mtwRgqU2YHPGfLKle2M7d&#10;uO5hyN4ytR8SyK3mB1LHJYt1DHuSGHJPG4nkjbvY/u6wdc1qaeHymVixVtqBc4AblcFegzgjAVc8&#10;rCfmpxjYUncvXWttf6ktnaqzSSuG+9kqez/fJOBwG3E9hIPuV6J4G8LjSrVIgRnaWkPTOepxjHXB&#10;989etcp8L/CT/wDIY1aJn8z51k3H5Tj7wIz2xyckjq78GvWdGs44lVoMfd/5Z84/Fc/qKuWiMb80&#10;rE1paiNVLpuT07frx/jU5iCfPA2wrjDKDtHt0IqVVVG8uHcZMj7p56Z524bP4f0qrd3UNrLtudsb&#10;NwFkOCfpuCH9ax3Ntoji4ztb5WLY2xsBn/vllPpxiq99uQ5Nqp5zl1UH/wAfUEfn+NLLe7ywEeY/&#10;u87u3/fY6464xiori+XZts51k7bY2BP4hWH6rVEyK5v5TBh5ZFX+FtzNg/hvXn6DgVTk1GItiby9&#10;3fGwZ9/4f5VS16VYX811SMt90OqqxH1dF4x71mNq8ynbaysy4z8oZhz6bWYVpymbZ/NLN4Wul/gb&#10;c3ygL8v+en+c1Vk8M3Wzy/LbjG04HHWvepPhdz5hh6Lj5e3/AOr8qZN8LmJz5BbjLFec/wAueP8A&#10;9fSvzf6xE+1+ryPAm8L3S/8ALMkfxf5/z+lMfwtdOikK2f8AP6Yr3tvheBjdGvzHDNs75/z/ADqv&#10;L8MlCMXtsDg7mHHHXr0/+tT+sxH9XkeEv4ZvFXd5bf8AfP50v/CO3oDKsTderD/PGa9x/wCFaByu&#10;y2b733sDGfTnvTj8M42XPlZG3LdBj3/QflT+sRJ9geGx+GrthgQNtX727vQ/hq6U7ZNo6bflwcGv&#10;cj8MY0wrRybuqnaOODz3/wAfyqld/DkxoR9nbdux97nP+cUfWkP2J4k+iSRngr044xx2FQS6dLH8&#10;vfJ+X1r13VPh0xLfuOdxJx68elYWofDqWJiIw3Hbb/h0FaxrXW5nKlKLPNWgI4A+X0Hfj/Pp+NIy&#10;RldrDrxxjjk121z8PLtdqGHdz/D/AIVB/wAK+vGRmkj24yMBun+f0rRVYkckjjiGC5YfKe239RR5&#10;MhbG3r029vf/AD+tdtF8M5ZWXEZ7dc9OP8aux/DKdDudWVSx+dkODx1pSrU+5SpykeefZ2b5Afmb&#10;7u0dT+P8v8aabWUHPkk+nA/H/PvXqMXwvl3gBMgD8uen1x/n0nj+FknBNpndj5jjnjtU/WKY/YyP&#10;I2t5sA7T/vHt+nFBtpGIKj8ce3f9fyFevn4U7zuW3ZcLlfXPp070xfhOqHcbfd/vfj+FL28O4/Zy&#10;PIzaTkbQrfd+6aV4pEYId23H8P8An8K9ZHwqOc/Z8dgCvPTg/njpTn+FTYyIVI25G5eSc89/r+Xe&#10;nHEUyfYzPIzDJu5GfbH+NOSN12nblfdq9Tm+FZwxS2+X7ox/L86qy/C2QHcoQsM/8BPcY/znHp1r&#10;20A9nI8zZCv93v8ATtTfn3AjPXPH+fT+f5+iy/C+SM5MDf7Q6/1qvP8ADeNE+Zec9Pp/n/PSj20B&#10;ezkcJuKy7gzf7XvmlCSH5cHd64A3f/W5rvP+FeKGVnCqeCMe/T1p3/CtV+XMYb/PX06/5zR7aI/Z&#10;yOBSCQAbB95ccc47df8AP40BSQVXC7W9OlejH4VyO3yRZ9eMD19/XvimL8K5M7PLPB54P6evb060&#10;/bRF7OR52Y8hsYz7AZ/z/Sk8ttnzD8SfevQP+FYSbspbHGffGc/4YqN/hZcY3eUxYNj5R/n/AD+F&#10;P2sO4uSRwcitkYJB25GDnPFDIdoV1Xbtx93p/j/n8ezb4c3irsW1Zs9SBUZ+H94q58ll4xnb/jQq&#10;kWHLI5FUbAG3r/s5I/z9M80IyE/r6Y9K6lPAN6X2m3Zu/C8D/wCtQ3ge7wCYJFx/s/LT9pEOWXY5&#10;ZSNu0ll7Bjn3/wA/5FPCM52gtx97tj/H8f8ACuiHgu6+80TKFxu9Rn8Ka3g28GA1u/KnaR3x1p88&#10;Q5ZGCuSd6gjjoPT2prZwSqc9fpW9J4Ov8/Lbtn37e/AqOXwbq0bASw+x3N3H+f1FHNEXLIxWyGG1&#10;gylumetJkYYJ8o29PT8K218IaiTvcfXjg/5+tSJ4I1QgSCL5R1bacDj/AD6H+pzR7i1MEqq87cd9&#10;3Gfr1+lA+RfmOccH8+mK3f8AhCNU3nMGBuAzzwP8mmt4L1ZFwYD9Ap56fpyaOaI7MxFIzkDaB6fr&#10;SkgNtb0/HH+Fbf8Awhmss2PszZYf3D/n/Ipv/CJ6kI95h+6fus3X/PpT5ohZmOMfKM9T93A7H/6/&#10;pSoenl/Lu/w/z+Va/wDwiOobVYx8Nwuaa3hXUkQvJD1BOdv+eaXNHuIylCleM4yS3/1/8/8A1lKH&#10;qR7n61qf8Ipqi8NbsP73y9BTX8OaieloyseenNPmiBmYQLlg3p7Hj/PvSjlsPJ29eP8AIrQfw9qC&#10;na0LhunT1/z+VRrot8wyYG54xjOPpzTuBTjXc2Gyc+v+falKkHDDGOd3Zv8AP9at/wBk3oOPs52n&#10;0H+f0pv9n3SyfNG3pjB+9T5gK4ChfmBBzk/z/wA4pWjY9F4Bwff8cVOtldFSYozjJFD2cu3DIy/7&#10;q9Pbj/IpXAgBD/6xvmI9aVcsN38NStbTKuWiIwOf8/j3oMEu44TO3GM8f5//AF0AROSD8pBPf2oA&#10;XJwOn3Qf89al8hnDEK3y4JPar+meE9c1d1h0/TriZmwNqxE81XMgM0q4bHX/AGhTo028YXHPIr1P&#10;wR+yT8V/GMsZsfDky7uQfKJP+cY/z0+g/hH/AMEkviZ4tEcmp6fMqN8zBgRjPHcf5x1ojLsVy9z4&#10;vjsrudvKhhdh04QnPtx2ro/Dvwj8c+JpY49M0G4ZXxtby+xP+Ffrj+z5/wAENlvbmObUNLQorDzp&#10;JlG0c+p65GD7H1r7b+Bf/BLL9nj4Txrdah4Yh1q+6bZ1/dL9fU/U8elZycuiNYU4yjds/DX9n7/g&#10;lR+0T8dbtYtB8J3ci+YolmMe2OIEdXY9B0+vXp1/TX9iX/ggZ8NvgxPY/E74xw22paxbwrJDa3UY&#10;a3tpCBuYRjPmHqNrEpzkA5GP0s8G/Djw74R0eHR9B0CztbeJQFtrO1WONefQDk57mt5PCwvH86+5&#10;K8hfT86PZylG0n8jpoYqnhZqUIq66vX7kzwXwn8ErXQZj/wjGmsrbiEubiFS0a8Dakf3EAwMcHtz&#10;XT2fwKbULtbzWmmupP79xIXP6+59q9jttDtbddqRKKtR20EXCipjhqcdDurcRY+tLmvr36/f/SOJ&#10;0L4U6VYQIr26/KMfdresPBun2wGyLb+HNbW6JOMU03SKOcVuoxjsjx6mIxFZ3nJsig0e2gbcsXOK&#10;nEEMZ6VBJqCAZ31Wl1MD7rU+YyszQMsa96a92ijlvw9KyZdTO3Aaq8t62Mhu9TzD5TYk1FV/jFV2&#10;1QkY9/WsprpieDml87bzuqea4+UvSX7ueveoXuXY8GqvmnpTlYdM0DJWkYnrSZcjmhSMfM1O+TjF&#10;ADRnpQR70BlDdadn+IGgBuTj+VAI60n0NBzQAuTQG70celN5oAcspHzetBmB+8lJtPYe1IR/FigR&#10;IOTmg7MYApi4xjFPCsRzQMD19v5U1VFO5xjPtRjjFAAMen5U0c9qd3yaOCeKAGkDoBRznGKcMN0p&#10;3ln0/PvQA1aXBxzUsNpJIeBVqPSXZM4pAUcYFAHofatA6URzimjSSeBS5gKIADcnv+VC8dBWkulA&#10;DJP60radCo3FqoDOOegFN2t/DWhJBbquNw6flUTNDnpSAqZcHj+VOXkY/rUk8kOzCNUIlB7d6YDt&#10;nGNtKFwefpTDJxyaQybutADyw6DimhC3Qf8A1qarhf8A61SLMoGR6YpACxPjmkaMjndStcL0z+tR&#10;iYn/AD1pgOCEnAqa1ChsPVczhVwe9CyPndQBpbIvapIobdvvGs1ZnYYzThcyAZDVPKBqTWtsB0FU&#10;J1VThTTDeSEYLfTmoxJk5ZqLAPGc5BpeB1FR72LZz+NAkI6H3osBMr85Ip65B5/KoFk7k1IjcfQ0&#10;rATxsB1qVGPRj+lV429qmQgjkikU2raFiNsH730qwnriq0XXbU8XBx/KqSJJg1SLnGBUaHtmpFGT&#10;VEMUYJ5FQX6FrRlzn5fzqccjNMvF3QMp/u0Atz4v/wCCgvgfUPGHg+60ewVUMi7muHzsjXIBc8ds&#10;4/Qda+ePDfgix8OaP/wj3h2Dba2YTaxjVX3BFBZwi8lyC3mBTyfwr9A/iV4c03U7S4stQtI5Y7pG&#10;SZJOQ646V84fFX4Mpo8Vxq/hO3aS3+zYktdrSSJtO75V/wCWinJyv3l6gn+Hz6uEk5Ooj9N4d4op&#10;xwMcuqPlSd12bffz7HnGiKdH1y1v7KeZF0m38+ONVEZt5JFfpz8o2k5UDHzEEHgVzv7Q3/BQi3+G&#10;HgmPwPfamlt4q1i1Js9UjjVoYog2zzpFyPLL/vAuAVypyEXFc78dfjvofws8H33jHWdTjt4JtNkT&#10;ToEmAa9uh/q0jcAnBfYrAjKg8ds/nF8Q/iH4h+IPim/8W6/qhuLq8b95IEGFjx8q/KMbQgwCB8wG&#10;eDnHHUxNTDq0HufoeVcK4XPKqr4uN4x2fW/RX6ruj6IOoJrviS1tEubpYYIHkljj3+bbkRhvtMZU&#10;fMmFWTPUqGzuGWqraXkkenTJPa24N5J/pCRrGkd6d+7I6LG4YAjB2yK3ARlIbyH4YfFi98P/AGfR&#10;b6/byYZBJayfaWU2p++fLdeUyMsGA4b5lB+ZH+4f2E/2YbT4w63D8Y/E9pG/h2Fm+yxzWiLHq0yu&#10;ch4thjMQYNnacMwBRipcVz0IPESUY7nfn1Wnw/h5VcQ/dW3n2S8/y9Bf2ff+CdPk+HJ/2hbzwtDB&#10;4kvVjk03Q7y3Cf6PgMzk7z5dy427X4Py5bJkZh0Oq6j9l8VXt3eQMF1LSvKbzbVQ1pjGRN8v7zcw&#10;BBOTkt1yNv2lGkaKPMbP97ple/X9f5eleT/tH/BUeMNK/wCEk8L2h/tC3k8xjAVV5VOQzJ/ecDnY&#10;ThxkL83B9yWDjTp+58/M/IcNxdiMyzB/XX8TtH+6ukfQ+YfF3izRfANjHrPiW/dLPT7PMZjuBLI2&#10;dwMcXmORKrjB8pifm/M+O+Efj9rHxA8Q3+h+LPLkt7pVXSoGV/KCp922XezbV/uMCGQjAc/IqcR8&#10;ePjFqPxB8QLpGmahJHo1jOywIs0iw3LA4EpGD5fKjapHybj0JIrh7eWVLt5rBWVYZkEW3CvEwIOS&#10;oP38gEcc47givBxGIcpWjsfvXD/DtPDYX2tdfvJLT+6v831+4+wvhp8MtX+L3jG18MWt1Iscyk31&#10;wxG5LVWGXBO4bwflAPBZuuCK99+Ivg/S/hzPDpXhewNjbSWaJCvnEBVBwTnjOD8x5/jPXNXP2FfC&#10;1vbfCKx8YXCN/aWsQxy3kflspgQD93Hg/wCz83QfeHHFdd+1bqWheD/gvq3i7VpVivbW2LaO21P3&#10;l06lY1w7IHQk/Om4ZQNjkCvYw2F5MI6j3av8j8mzziStjOJo4OF/ZxfJZdZN2b+/by23Pz8/b/8A&#10;2go7SFPgh4Wu5IZmkL67HbrKvkoTvEByw3oxKyFSG+8vTkDyX4afEe28S6dp/g3X4I2urZh/Z8hk&#10;2sWZsnyjyAxbdlDwxzj5mO7zvxrZ6nJ4lvdR8Rzk38l4810zMF8185dgQM5JBJXGMZrLaK787ybT&#10;97HcSYgAzl2Dcr14YDJ2nqeDwRjxKlZzqOR+44XI8FSyuNFPz5vN7v0/Q+8/2Ov2Zrz4z/EGG31e&#10;3aTQ9Lu49S1iTLtHKdx2LG3mKY5HIaN1AZGQ7sAqA36J6x4D8N+INLuNO1zS1uorhcSruZdrBdu5&#10;CpzG45wykMM8EV89fsGeDrj4G/AC3HxXuzHqVxqMdxrN5Phi106qRDvTO/yQUQtlgWLsDhxX1Fb3&#10;NtcW/n25jaPbxtOV+v0x39Oa+hwNOMaN3u9z+aeNMdi62ctJvkptqLW11u0+7/yPln48/s1H4UaJ&#10;P468HETaRpdpNdX8clssk1uqqW5QDE8ONwKgbkOGw4dtv556HeN40+JC6vexfZxcag9wsbNuVQzE&#10;lec/Lz0JwfXIr9J/22vjHavZw/CPw5cfaJpdtzqkcZ3ZVdzJBlclJMoZMEc+WMZ5A+OPEfw28Pnx&#10;da+NdCjENwzMbjyWbypt2TuUYIRiduU6E8gDmvKx1OFSsqdNbbn6bwbjsVlvD9THY9+9KL5W97La&#10;/wDiez9D6O/Zh+FlprOlx6zPChUKFiWTqiAcDPXj8x+HPp3i/wADaXYBZESMbeQBj1z3znjt09e1&#10;Yv7MaC08H2sKHbtjXGRjjGBxx9OlN+Pvia8021k+xybW55z/AJ/z2rjqezpxPz6VfHYzHuKk9WJY&#10;3cMt0qFdx3Y8w9T/AJ4/Xvmupj+H1nqtqxSD7y87Scc8Z/8A1/SvjjTf2lb/AEHxsmj6ncHa0m2J&#10;gwPJPT68j/DGcfYPwW8e/wDCRafFNv3bgoZs5z+NLD4iNaVjoznLMdldKNR7Mp2HwP0vSLjzYLVd&#10;3sMdP/1foK0pPB5sIv8AQk2kY+mfTpXokyKy+c6/w4x1zVG+to2Xdt+h6V0yw8eh8rUx9erK83c4&#10;yCJ7dB9ojw3+fWszUzJ5vmw2+cdWC9/8/wCe9dRqdsqBgsfH0FZNxbPvy69Bwv8AL+v+emXsZExq&#10;Rvc1fhrqs9rKrzvt7kA8Gvc/BfiMzhSz+nSvnaxuHsrhZEP3T26jkV6b4A8QsUjUSZ9CK9DCycdD&#10;ixUVL3j6H0HUFmiDbq3YJQ67cV594R1nfGpLfWuzsbrzEHzda9ZO6PIkrGmstO8w+tVRL70qyk96&#10;CSwXyKztbtUnt2GM5q2JSajnxIm2i19ATsfPf7QvgP8AtnSrgLDuO04yK+Afij4A1LRddnhWEKgc&#10;lRjPf0/yea/U/wAd+H0v7eRGTdlc18q/Hn4NwXF012tnznsv+e1fnvFnDNPM7VVuj7rhvPnhYulP&#10;VM+HbvSdShfAfPzZznGT/P8AxzXe/AuO6trhHcN8r/3fUf8A1vrXqB+BsF+u6K1/Ifd4PP8APv27&#10;10nhD4F2+kRYjiIIb02/5/pXx2X8L1cPioz6I+oxme4eph5Rudl4R1wJpu3d/Djp0/xqh4suTq0L&#10;JGx3ZJx/n/PFaul+C59PiMTx4BXHAxgCpE8EyXG4+TjqTnrX6LTo1PYqLR8JKtH2jlc8nXTobHV4&#10;xjLFs/d9/wDHP6/j7x8LAiW0ZHDKvb6e9cjJ8NVOoLOYeK7rwfphsFWJewGf8/Srw9CVOpsZ4qvG&#10;pT0PQLeTEKj1p3mjP9SKqxSbYgM805ZtxwD/APWr1zyCzvyMA8fSsrxLKTaNhsfLV0Tev4/WsjxX&#10;MFtWDL7YrHEfwWbUFeskeD/Gq5Qu65JUt/FXll0x+9t3V3/xpvttxzjmTP49P8/T8a83mnBbeDu2&#10;/wB2v5V4tfNntQ/dsljy5dAo3zCRWc42/wB71/yf8+uTeuTLn3/i4xzWleSbQWVsf7W7r/n/AD61&#10;kahJlipVvw7deTXi0T1Ynb/DvUlgkRlblSf8n/P617r4P1ESW6M390V84eA7r9+AzgbuT7f4V7x4&#10;JuWe0jw3bPzGvFzSFp3HWScTu5z50W0jOVz0rzT4pWEZ0+VW/u9cDNehSTmC1LKuPl4/z9a8r+MO&#10;v31ppszwqPunrj3rmy6tUo4yFSG6aZ59SHNTaPi39qnwXok0V095DGW2H759f5f1GR6V+fXxGuYd&#10;J1e5sI2bbHI23c2ePqevT8a+uf21fjF4hsIrmxFkPvHJ3dun+Tn8c18BeMvGU2rapLd3RdXdvmXk&#10;ZOf1r/S3wn42lT4cUMRLSysrn8xeIPDccRmUalNe8nq/Ifq19bzyM3Lf7OayxLEJlcAqwbg7uD+l&#10;UhNeXJ/c2sjf7ozxjrV2x8KeL9QnzbaHMx3dozx/9fmvqsdxTha1S6PnMJkVenGzOu8O+IIYbRVk&#10;O0qn3s9fatK/8URC3yZPurjOev8An/Pvj6L8G/iZqGwQaJNtbBClDXXaV+y58WNZTa+iyLux0jOR&#10;/n/CtsLxxTw9HkbOfFcI/WK3tFocdbeLI0uGPGScH8+ldFo/iJpYMszZ46/z/T2z0rs/D37B/wAU&#10;r5/ObT5tx52mPHH079a9M8Ef8E8fH1wV+2Wkyjdk8HHr26/5+ldWC44o1MQk3ocuL4Pqey5o6s8u&#10;8KzJcADPTjr/AJ/z6V1jweZZZTj5e3+f85/CvavDf/BPLxdapt+xyf7yjJ6cHrXU2f7APjM2+D53&#10;HO3b056f0r9cyfirJZYdKVVI/N824WzqOI5oU7q58ha1EynDZ/PNc5qK7lbI5APvX1x4l/4J+ePI&#10;/M2W8zdQu2M+nf8Az/jXnniz9iH4j6Wrv9hkYDJB24rnx+eZTKT5aqZ2YHJM2jFc1Jo+dbKUw3fD&#10;ZyQcKvHH+f1r134aamrwpEr+nK1y/ij9n/4geGruNrnRptobDbkYE4/z+R/Gtj4eabqOlSql7Cyb&#10;cc7Tg10cLY6nPGOMJJo5+Kstq08vU6kWj2Oy8qWAEtzx+NaPhya007WlkkbvjLdB+P8An+dYejyf&#10;6MrHcO3rUGvauLbIRd3FfpmKoxxGFlCWzR+O4OVbD46M6W6dz3Cy+J2n6FbDZeqvfcWO7p/9Y/56&#10;dP8ADz9oawub/wCxT3ysQ3IZgc55+vr69eK+IPiD8Sb3SLXdLcy4LYXk/p/n6V574E/aP1vw54zh&#10;e61Bvs7SBMlj+f0r+M/ELLsHg80l7J3l1P7G4RzTGY7KYSrRtoj9n/BXihL+KOaCbrgMVx3H+f6E&#10;Vo+Po7+40WSWxnKsqHKqAyjjj365/DtXzn+yb8YIPF2mQyNMrHaOd/Hbvjr/AJ9q+o7OGLVNMMOG&#10;Ksp2Z4xnn1/X/J+JjGNaFmj3pynRqXPzh/a5+OfxD+EmtSX0MrfZxMVl+Y/4+nHfNeDy/wDBTHxN&#10;p8ywmaSRVx8+/wB+n58+2OvSvq7/AIKT/ByLU/DF5drbfN5bjgZOfX/69fj/AOK/P07V7jTzK37u&#10;Qhh24OP51w1MHT5r2O6OLqcqsfpd+zr/AMFRtUm8Q2cTXUm1pgpz29P5/wCNfqx8B/j4vxK8I2cl&#10;jKzSyxKTtbop/X+f9B/M/wDs86zeW/xHsbXzf9ZcJtBPTnqK/oP/AOCbuiXd94A0+a73YaNW2svI&#10;4Hv69OvbrivNxVP2crI7qNT21O8z3zxTe31qI5W3fdH9f8/55zP+EksngaOZkYqe+OR37/5/E13H&#10;j7QEg0xrrAysff6V8a/Gn4/N8OPFH2ee52xtNsb25/z0ry63LTlqe5lmArZl7tJao+v/AITJYzao&#10;JrQ5Jf5sAHv/AJ/KvpPwaH+xKW9K+L/2MfidZeO3S7inRlYj5V7cZ/z+PpX2t4XA+xq3tXdl9uTQ&#10;8nN6NTD4h057o1RmlUjHSmkkGnKcGvUTPHCVd64JrC1zwnb6rG0cighvvZrdPUAVDfXK20Bkb681&#10;Mhx5r6HnurfCjQACZrWPJ71g3XwY8M3kvGnx8nI4z2qn8ffj9pXw006TUtRuljSMElmbp7181+Ef&#10;+Cm3hXWPFi6XHct5TS7VmbG084z6+v5VxSxmGjPkvqfQQ4czmpgfrapvk79D6Q1P9l/wrqNo2dGi&#10;b5f+eeSO+BXxD/wUW/ZLbSfBeoa/o1sI5o4mYOqgYwPUAH/HP1r9C/hj8U7HxnoyX9pdLIskYPys&#10;GzxXgP8AwUd1JF+D2rTrt/483HpztreKjJKUTxP31Opyvc/nO8U/GDxvpGuXWmzaxJ+4nKt15wcE&#10;nBwax2+NPjeWPyZNdkULxt/w/wAisH4kSSy+M9QYcr9ukZRu6/N+Pb+n0rDLTdY+x+Xb/X8q7vZx&#10;MXUnfc9A0z43eNNNUpBq8wOfny3Dcc9vT6Vbf4/+NZjiTW5R22rMfTnPt/8AXzXmb/aULANnkYK9&#10;/wClPhe6G0KzAMuflXoPw6//AF6rkj2F7Sfc9i8G/GPxVea7axT63Ou6YDiTnr9enb6cV+jn7Nni&#10;LVtd0G1a6vpJmWNQGaQueh4/z169SK/Iuwu9Rs7hbiOc/u3BU+n5fT3r9G/2APjZaa5aWehzajia&#10;KLMkbtx047Hk88d+Pesa0eqRvQle92fXnwp1DWIvF0qXFl8vmAISSdw4/X6emD1r6t+HOuQwWccV&#10;yvDKDyvf8PwFeE+EtQ8O5j1CJoFOwB8MP/r85zj/AOsa9f8AAuq2Op+Rb27Ltzj5c5rl5vetY6OX&#10;qeiazripprBEGFGd3+feuW0XxdJcaj9nZc/N24xXRX9rayaeVd1Pytk7jXD6KIF8R4RefOxwR1z0&#10;/OtrSMebTQ9S06QzQK0gOSxpwLGXDdM+nX1pNLiQ2qhTjtw1KRmQllxW8Y6HPzczNbSiwIXp/T/G&#10;qPxBszPo77Yg+UIVfSrmlMoP3/4qPFm46ZIIVG7bx6VUdU0LZ3Pjjx/4esoPFMj3kQV2kJyVxgZ6&#10;+vf8KtaBpuiWU/mrbr6nauMHA/8Ar/h7Vf8Ai/bH/hJ911Fks2Vx356f5/wrS8GaRbXen+ZJEzc/&#10;w9cdc+vc15tSHvaHsqp+7Vx39t6Zbw7FjXjn7v3ufp79Kt2msWsi/JyuMpn+fb/Iql4p0rT7c5tT&#10;sZW/vDB7c/0xUXhOzR4smQNyfmDdT0/E/n/Wo5WgjJPVFy9mgcMZoxzwfXqea47xzHctaedZp/Dj&#10;AHU/TsP6/Wu21CwheHzhL/L6/wCf8mqsOmaK9spuJV5yecDIwfyxnPt7VEouRtTlyyueN6ddaxJr&#10;LJdQt5YA/gAyPbp/nHfNcz8fr5dO8P3V1KE3hSNzFiBx2GefX8Pwr3KbTfDR8SRW8Tr83DA98cf5&#10;xn+Vea/tbeFNLPg6+WE7VWJycMByB7nkY7elc1SleLVzujiIqonY+IbPxrDJqshW6K7ZWBC4+X2/&#10;l/hXoHhLxWC/mGdc7tv3/wD63XA/HvnpXy//AMJJdafrEkUkxZo7hl4HTn6d/T612nhb4lNAFdro&#10;fKMeZ1xnv0Oev9Pp8/Xw8o7H1FCsuY+qtF8YxgJ5115g+8PMwCw65/L+XPTNdBD40sEg3wyKhx/D&#10;gdzn/OPTg9K+bdJ+KTSoAtx8sigr8wHJ/n+XPHXvuWPj0SgZlUf3eg7Ed/8AAf1rzfYyvqd0akXq&#10;j2q48Yx4ZCo2sc7iePY+/IbHfn6YxfEPjWN0JNz84Q7tz4H8/QdM815zL4+Td5SON27OMckc9PU5&#10;x698Z7Y2reLp5o9o+b+916f4Z7jP+Nexk9wlVUTX8ceOQ6yeU6sy5+YNux0yfbp9Oecc15fdfG3x&#10;Z4Z1PFhqbfKzbZI5e+OcdD19f5VP4k1dnUwJKrGRNrOvRee3J9P1rzjXnYybcl+24n8h1/8A1j8a&#10;9bDU1GOpwOpUjK8We4+Fv23/ABnp4jge53duc88cDtzzk9unB610Mn7cGrXv7qcDrhtxJHTp646f&#10;TNfMKW7wnykjbnhsY46EcY5+g9D7GtDRLeS4u03Jzj+7wee3b07Y4+oroqcqiddLMsYtL39UfT2j&#10;ftCa/wCJtzxTMmScfNjv+XBx+I611Gl6xqWpr591KzLxlZMHI7Z9T1H4HrivJ/hbpDCFI4hukwAq&#10;q3I5+vv/APqr1rQIUt4VIfC9gWwTjrn8c5P+Brw60nKZ2SrVKusmbtkRHtQEnvgc5PHbOO3T2zW3&#10;ZXahFMoHHqx56exwMn/Cse1FuRvO3PQbgST7D/P8ubTRFXLxBdzL93dnBwRn2/xH0zzv4iTbsNWh&#10;W6UM27OcMzfeHOB/kmuh0XW4QVYANjtx36/z7d/XmvP2iuROsixlfm5LIeRj/D161q6ZPcxqN37t&#10;mx/wLpgHGOnp6D3o5RHpek38LnKyBvl/iGcnOPx/OtBNTjVdpbAGB1z6/wCff8q4fQLy4ClvNbZj&#10;r/Ln/OK3HuZbZN2Ry2eOD0//AF/n9MEYj3Ni61FYI8yMq4yW4J/z/npXF+OvF0VlbM6y7d3IbnPf&#10;j64/L2xVrXPESQ2jFGJ2rn6c+/0+v44rwj4x/EVsSW0F1huM5z0yfbgYA/zirhDnlYmT5dUc58U/&#10;Hxmnlg/iVjhVcBc8Hp9R7jpxnr5TdLPd3KogLMzZYKR1z3/p16+1aGqXVxqt5um3MisdrevJJ9s9&#10;+MYrT8B6ANT1L7RIm7a/XAKn/wCtn8fr0HoycaNM5eX2krna/CbwQsTRzz2xZmxvPoM+nPb6n6ci&#10;vdvCuiiCJSyqFZcbsf57fp7GuU8A6JaQW6qFVcxgqPRs8Z/8eH4fjXpOm2mxFC454zkcf5/n9DXm&#10;61HdnYo7Is20ITHlJ8vIb3z/APXz+NPubaJV3GNeARt49Pb8f/rc1NYoFmWKYfxfebgZ9uf8mrVz&#10;Yedb7flwq4O7sccj/OK02KMW3m/eBFZVXPPHTrk/X8629Fu0Y+XOArYwyqhPOPrn/P1zk/Y1SXBH&#10;zAZZT2z3/wA9fzq9ZAQ7SS3LYK+/X29f6UDl8J08dkLgLcRnOOSBzjAB/wA9j3qxDZxmP94F+Vf0&#10;/wA/57jP0jUsf62XPy/Mobn+Q9/XpVq+v4ol+U8tz8v/ANb3wPWtItRMvecivqkccDfKc7h93A6e&#10;lcjrepiJyq5+bOe3YnGSRn/6/YVoeINbYq6u3YcMf1/z71wviXWVYsHZT2A645/qfb+eDjUqe97p&#10;tGFtWN1jXFClCVbBxw2f8P5fpXO33iSJBwVPzfxLyeeDyOMDj/Oaxde8Sv5m1ZG5b5V3Zxzj35/E&#10;Vz93fT6jLtRnIVjuCg4Uf/qP0qYUpS1ZM6nRHQ6x48jRPKM6qTklWHX1z3/WoNM1aDVJvPaRDhsM&#10;GA4zwf8AOR/SuRu/C+sXA3QOfm9ecH07juf88Ulho+vae+Y42XIG/Lcbc98evt/XJ7IQjFaHHJSk&#10;7s9d8O2ljcuFmZX+Uct/n/HNdlpMWh2TLL8u5VA+UfTn/P19RXhNt4l8R2O2Ng7K3Hy5O0+n9ff8&#10;q1tJ+IWqgrE0bDOBlicE56cf/W5rTmFGlI9/tNdt4dosNq7sgbl6/wCfft7Vbt9Su70qhbOemw+3&#10;T868p8PePrVowJ5/9lm9Md/fqPoMV01p8VLCBMRJ9V3Z2jk0czH7OXRHoFvYs/8ArZFG37vTj6fy&#10;/HtWhBHZQPhSS2eM/wAPb/P1rzNfisZyvkuxw3HbPOc+vUYxjvznrVzSvGd3ebdqfxYxtP8An/8A&#10;XWftIp2NYwqW1PRHvYym923Yb5V4H+evf9Kx9ZvxMTHH8qbT8v8An/Pes2K8vJIVeUyMxYnp/X/P&#10;Hrmmws8j73DE4+7t6+/X/P60OQp2tYq+SZJ1ZssNu1V2f5/zjpzXoHw58NQTWpIRfvZ3bjk9s5x/&#10;nr2YVxd9GIcMirtX7yr6Z7f59fpXpHwxvIXgS33bWx12gjrkfXkcfX0PH3HBdT/apI/P+NKUvqKa&#10;PQNNtBBYxxsyqGh55wB+mcDH5D/ZqndKltL5JfKjcVbbjaOv4dD9MHrtWpPtTAbIm8yON9y7cc8j&#10;B59Rjr04z/FVdmNxNHsf+Hcu3kkYXGBnvjv/ALPo2f0tR1PylyUlYl+0EBU3Z3NgbsDrn8AQQOvA&#10;x6Jg1LqMIfLXDNGoyI/TK8Y9OVHPcgf3zTraKQRByq7d2M7c5AOR165yOO/yj+I1Wu0cxyRPGCrN&#10;kyPllGRjJPcevcjcesi4Q47alG7UNOoErOPLPmN5h5z0569Mnjk7x0Mhxj3wRDIxaVTsZSeuPvZ6&#10;fVsgdecfeTGnd3Dq+8mRTllZWkA7twT/AN9ZI/2znCrWbftLJ5i4+bLKyqQpPGfX5e/sMj/nnwzS&#10;LMDXJQHVVLsWz8p/vZPvjOcjPQknna6gZoPmSrI8u9V52tyuAcADP9enfpWreIqRs77WZeFZVyC3&#10;IJ2/g3H+8v8AADWM8aifcPm3cjvk59e/HQ+gpo1irmrbRqIFi8lSflIduAcZ4x29e3H6tDQFmR1Y&#10;buNy9W54GBjj26/nTo9qptbOMbm9VHp/I/r34dbtA0yzrdeWxwyurbR7c/5/Wtfsk63LkHlwR/vY&#10;m3F28xlUbsY3Ng9MMPnHo0eOhNPuWgg3W5j3fN8qxHaD1GB167jjB/5ap1xgMjlMEKiN/L3H+Jcb&#10;TuDdjzschh0yrt6GlMsDRK7TTQsy7DGwG5MZHH+7gj6xDrms1e4MoXDXCR/u3+ba235mAfnIzjHy&#10;lmHA523Brj9fkeMYZFUModW4LLkDn0BxtP1DdK6zVGe3h8yO2bfs+ZI+CD0wO/TzFHfMcfTIrk/E&#10;qNIPMNwrAr91Vwq5xn2XnPv849K6qZyVInA+Ll+0RsHChs4JbEm38Tx9Pr37eS+M44YfMlP8Xyvj&#10;aHzn69QOPUd/f1PxTeear5T94PlXb8xHpnsPy9PavMPFiCfdtk2syZX7vI9ePX9enY41IW55J4nt&#10;iVaKJwqrwuCFA5zjKn07VwmvwxGQ7OML8shXkZ75H1znA/EV6N4kgS4cokQVsswYYYkc8j8Ca4Xx&#10;HAykhUZfmYH73Qd+meo464rhxPxHoYV+6cXeKu9mLtnGGwwHOePTHT/OTWfPEXfyQvPViW+uSfyH&#10;p2rYvI8TmNTgK3yqe2fp+XfpzWbdgp8oUZzwOmOmP8+/0rzZo9CNimX2p97P90EhfX/PtXpH7J/i&#10;iXwX8fvCGuwvtSHWrdWZsjdl8ZyAcdfw/OvNZo/mKZUsDn5cDJzx06f/AFx+HbfB+3mHiW01yH71&#10;tOrx7jxu3A5zj6f/AF655GkLPRn7peGNRF3pUMhlO5Im8xUAG0H7x+VhtBP3uV3fxyuflrSt7vNt&#10;tCKFKCORU2qNh+6vIVdp6AYCHtE/3q4j4R6wNT8O2ckSiTzLeJ4y3z7vkyOByWC+mWA5BjXBPXi8&#10;K7LlGX5kZvNjO4jsxyCOOm5lYLj78h6V2HnSXLIsLcXqTNAbf70iodxwSwHyAgqSSMcAoSOdkaD5&#10;qkkaZlxbzOzSS7lypyz45I+8WceuZHH96PtTvLkeSfLCqVjDOrkBVjY8HooVSfZI2PQzHgskchZB&#10;MFXlRIxGMdwrbhj6Ky/7sPejlFzWJpLy3eKERM3MjOrK20K3dxg9c5yytnkh5h92oGv/ACLctP8A&#10;cRcYDDCRk9ONqqh+ixt3848EuZ0lmIEbqzSKHZsj95jjJwx346Ah5AOixCoWk2yx/vNzTOQu0Z3S&#10;DrgAkh/XaWcc7nTtUbElqG4jlEitEqrgKyvHgHj5VO5PfgMpx/BCvWqtxdyRuxLlmWTcv3mZZB16&#10;7zvx3w83vHVe2vFkRoVKsyoxXy8DC4+bG08r6lSqf3pGJxWfqd+CWBEe1IwGU4UCPPvgbOmMhEP8&#10;KScVUY+8Jv3S1Nf+dIs0UqZd2aKRZCNr/wATLtb72fvFWL/35V5FUTqEmB+8X5Yz3G0RnngDC7c9&#10;QNkTdWMx4NO6uponaBjJuEyqyyKSQ3UK2VPPcKVLf3Il61nS38keZJGXDFmZoyRmQfeOdxwQeCQ2&#10;R0eVOFrTlIJdQuCZlZJRIvmAd2O4cjOACCB0yuV7JGPmrF1e6RZgRPtzuBw25CG78E8N0JOQx4Yz&#10;kYDr++t3iMCbNoRQvyhlCk/KOOMEjjgKx+6sp+asLV9S82LNxtjUbstIwXAGASeeo6HnI6My/wCr&#10;q0NCXl/sjytw7bckMXOCOV756D5TyCOhKjEdaXgLwvfeIL5b65hjMEbLtj+8HYHgkcDjtkfL0Cx9&#10;Dm+HdGuPEGpLCqnZu+dto+UjtxjHHTgHHZQQD694Y8M2+j2scMMKgBQqxsBgewJwD9OPamE9FY1v&#10;D2jLbqqbMNxgDkg/mGrciBikaP7wzgZUfKPbIU9O2fTmqtttNuFI+XaSNy5Xj0+8vH1FWIHD5Ku2&#10;W43R5xj8Nw9ew6+9YyIjvoWbny3t1mkkyCMfvVz+GHUj26j+tZ0l3cnEUk3y4/drDnA/74YqevoD&#10;0oe6EcuzzlLBuArDdj8GUn8s/XNZmqXiSEi427lX5WmB24/7aJxxn+L1ojEbkR3N7aI7eYiljjlt&#10;rH88I2MevI/SqF5qMrRkzTBhtOHbJVhj/aRv/Qv5VUv79raJmJZs8ttUts+oUup4Ht19qyLjV9vy&#10;KFG7narorA59AY2/rW0YEX1NB9ai8ptj+Xu5aNWHPuNjDt7Y/lWHqN2Gn3eaBuOcyQrz9Mx/1NGp&#10;6gXt/wB55nTOWjdsH2yjAjHcHtVPT9KvtQEktpCuzd95VGD/AN8uv6iqiuXVhufmC3gDeoQQFOp9&#10;+ent7cDv71E/w5IKyGEq3RcR8cdwffH/AOvv7Onhm3ICAYXsoYHHHT6fl+XNDeGLcjdIvzAHoSOB&#10;3xj8cYzz9TX4j9YZ+pex01PF5Ph0qqzm04/76b8O/T8fTrULfDksGC2r4JAZv9kfhznjpj+h9obw&#10;5bBPNMYOON23PHB7+5H/ANeoX0KxWJP3C/dy3Yeueg4wM9vpnNONeQvYo8Zb4eKeXTbxgt5fTvg9&#10;uv8AXrUv/CvFjLfuVYNjK49x/nHHOOR29bm0iELxGpwnPsB+BpjaZb42+Uq7RlV4GMHgZPUZP5/W&#10;n7aQvYo8kb4cnkLAvQ7Qq5/D3/HoT2OKz734bRQNhoMEZ2kYGT0z/nj+dexTWEI+Z1T7v3j+PPX2&#10;/L8azbuzjVjIxX5fvDAbj8sc4x+f0FRrVAlSjGJ47ffDuML5RtVVW5bcoyOBx1/w69sVj3fw1hbe&#10;Baj5VztyT/8AX4//AFdRXsd5aQIrNFj95j5ieh4+bP8A+v8AGsS+tU2MEUdOVYdvx74PP8jk1rGr&#10;Ix9nE8hu/hpakMGgU5Gfucjn8zz9B7YNVz8ObKOQsmfQsYwc4x1/z3PqTXo13BCrBuoHDA8nr9Ov&#10;AHr7VReKJOg2sAQGH8X5+/PeuhSkT7JWucXD4CsSN+xAw4Y7c7snp165OfWrcfg6ziJ2W6rwBjbt&#10;wf8AP+P16fyYVK7E6HPTnPTr/nj8acY0Mu4E7/T16+uP8aXNJi5Ec6vgyzhRcxDDfwtj09v5/X04&#10;mi8L2sUhkWBc9WYrktzz+Gf1/CtxEhSLYQTu4b5fbB+nT/OBT3ZCispwp/vAL+P0/wA9qfMPliYi&#10;+GrQp81sq7vvMI8565/E5x2596hk8OQs7OY1UNnnp6kduOc/54roAwl+XYV+bPf+f+elVZwo/eEL&#10;8w/yc5zn9f50lcHCLMEaDBneoyvHysvY59/88+lVZ9EgVxLFGq4xt+nHH/1vSt26KRjf93C5Xv0/&#10;+t/kiqVw6/M8YyOFC54Xrx+v09KomUYmHd6ZEEbIX5m3NlcAg/j/AJ/Csm7skjDSx/Lx/Centx14&#10;/p1xXQXk0S/8tBt7f7Qx+dZN/IJPkZv3n949egHr0xnPPt9bjcmXwmFd2KCRiV3AtjgHA/yfSsyW&#10;xiSZgI2HzBfujGPx+n6VrX8scgyqq25cqT6dvrx/P886WZ5yyom3qeO3v2/P+Q5rc55BY6OkzZES&#10;qN3zL1x65966PR/C0c8arND/ABYx/wDXPf8AX8ar+H7YTeWghXrgHpgfl9R9Pwr0Twn4faSPcq/M&#10;pGQR+v8AP3/lWNSfKaU46mTp/ga3mTaluCW+X7vI9OPr09qvQ/DFWRd9qxxz8ig8/rjj6duuK9M8&#10;O+CBKwC22R23L27+3v8Ah612Wl+AomgWR7f7wI+6ePy69elck8RyuyOtYfm1PAG+FMRKhoSfVc9u&#10;3X2P156moJfhYmd/2Xd8uWby8k56Z7jv69e1fSH/AArdlLFYv4idvYnHGPXvn/JqFvhqpOGiyrfd&#10;Cr1Hf+XT2+tL60L6v0sfNsnwlcBkEGFfJX5eMYHQdhzxxjJ7VXf4Tw7VeO3Vdy/Ntj6+3ODX0s/w&#10;4jYN5q8bt3yqPXp3GfX6nPeq7fDdVLbYuhG8bfvcc9PT/PNP60H1c+a3+EhJ3eVlgwPCnHY5+v8A&#10;kdKiT4RJKNu1l29nj4H48e/PfPSvpaX4bAYCQHPGUbtyfzGP16+hjPw38wGcQZUthcDk/h+X5VX1&#10;xvqT9XR81yfCaJQxjhbLDK/N+me3X9PrUL/CaFmwtqW2rmQ7eT6/oOP1r6Xk+GRaPaLbcX524Pf+&#10;VQp8M43yXTbublVzgnI7Y7fh+lP60H1ddD5vX4TKFCNb9CQqsB1z+h/w9jQPhHbK/wDx7YBX+FP/&#10;AK3Y85+vvX0h/wAK1GWcRYbaOi/e5/lx9fzpW+GKl9wtecg/X8uw46//AKj615h9XfY+bf8AhUCp&#10;uf7P8ygnO3of8f0/TCw/CGH5VFuOD932PU/pn2/QfR6fDnLbRApyeF6cZ64PX/6/sTT/APhV8gHm&#10;/ZlO3+Jl+U+h+vt+dH1q/Un6v1sfOcXwghQ7TAyqvGGj/n19D+tRn4Qw7WLQMW6429P89OP5V9IL&#10;8NBn5bc9ctx+HT146c05fhnGr52bNpxuKjg5H9f6+9H1kfsV2Pmtfg8ASTCSu3AVl5x+B/lxxznp&#10;UbfCPlQ1krcKfu9vTkeh/wA9K+lP+FZo4CR2wG3O392cAY5Gce/07c804/C1SwAtuAQO/H+f8PoK&#10;+tB9XvsfM4+EmVZhbNg/eO3oOp//AFen6Rj4SLgtJCzbfukD9OPz9q+l3+GgKFmtR82cKq9+hAHb&#10;/wCv1PcPwxYHctm3y8bvL7Y+npjp6fhS+tMn6ufM7/CNHZpPs7fdVVynDDGen4n/AOvxUTfCbePK&#10;NuRyO3TgcY/H+dfTB+F8kwbbaMu37xkPqfXHb/PehPhgrHEVtkZyvQg/T6AfpVRxIvqp8x/8Kd3s&#10;cWi7u/ydP8/5zzUMvwd2bvLtf90N3Ht/kYz6dPqBPhfuKtFbbtwJHTA7jqOv+HXNRy/C4lVJtSB/&#10;E3OT659fp/hVfXGDw1j5dk+D0atjyACuewx06Hjp+VQH4O8ZW2PKgLuU9R+p+o/xr6vt/glqN+2y&#10;z0mR9/8AF5fGev4du9dN4e/Y+8beJ9pt9GdY8DJZCPm6/j/ntVxxUpbE/V49T4jk+D6NnZa7j3wv&#10;X8qanwXeVNsWnM+Vx93k/wCc9s9vx/SzwP8A8E0ta1WSM6vasq/xKseP/rfz/lXt3w9/4Jg+ErSV&#10;ZLzSVb/a29SP89OPp1ropvET2RjOFGHU/HPR/wBlnxfrzr/Z3h2baxGG8s8nt09a9L8A/wDBMD4o&#10;+L50+06LNCrfKx8rp7fnn+vt+23w/wD2E/AmgGN4vDcCsoHzCIbjXrfhj9m/w3pQUQaVEuOhVa7o&#10;Uav2mc8pU76I/HX4Tf8ABEx52judcszt3ZPHJ/8Ar/Svqr4O/wDBH34beG0hkvPD6yGIjbuTj2z/&#10;AJx16jiv0W0f4W6XYqoWzT5ei7a6Cz8LWFsPliVfw610RpQ6mUqkpbHy78Ov2DvAHhkJJaeHbePH&#10;LfuRwf6d/wCvIzXsng79nnwloarK+lRMw58tV2ivSks7S2HyKvFOeeOP7v14qr22I5e5l2fheGCN&#10;YUCxxrwscYwB/n1q/b6Tbwfw9KV71F5Ddv71QyamAM5qbl6l1FgiOFA/KkNwo4rLk1Q4wG9s1Xk1&#10;EluX/Wp5h8psvqChsBqgl1RV4BrHkv2LZ3fhUJvGYcsfas3UKUDVl1LcNpNV5L89N1Z5nJOTTDKS&#10;cA5HtU+0K5eUuveH1qJ7piOT+tV/MPY0CQetS5BEmaU5zmms+ByefWo88Z3fjShs8mkV7pIGx0pS&#10;xbknt27VHvB5UUqkgc0Fctx6ueQaXzSD/Kog/wDFn6UobJxT5iOUmE20YNSLLx+nNVtwxkUvmc8V&#10;abILJbHOacr9s1VErA4oEpHOfanzAXFK5yaNwzgHvVXzjjmgTN0yaOYC0XUDpR5qgcGqaud1O3N0&#10;zRzAWPNBP+zSGXuDUAck59qQuQOD/wDWo5gLHmZ6fSnCYnv0qoWIHB70quScY4ocgsW2lJ7/AJU0&#10;zcZqENkcGm7yByP/AK9HMBY83PagSDsar7sDj607cO/ajmYFhZQRuz/9apBdKF6D8apjOc5pCT2o&#10;5gNK31cQjDfN0qwuvqFwKw2YgZNOVwByf8+tHMBrnWWb6006w/fg1nbuOtG4lqkC+2sydB/OoX1G&#10;Vzkk1Ty3Wl3EniquBO9zK2csfz6VG0zHkmoyc/eoJJOD+tK7AeZSR96kVscZqMtxwetBPOOKLgWN&#10;3y9TQrELgnjvUYYHqaUOKQDyxPFGcc5/z6VHvA4FAcHp+lAEh44pRUQYDjd0/SlLknmquA/jGAak&#10;yFGT9Kh3ejUbyODVXAlVxSlt3eod3GTQJD60rgTE47/lSbqYzc5FGc4pgPBOeKUMDyT1NR/jSg8U&#10;ASoxHGakVh0IqurDPDVMpGcA/wCfSgCwhJ61NH93JqvFjjH0qeNiec8VGwFhQDjH/wCurMZx0NVo&#10;sFsVYQ4HWrQEq9OtTKeOKhUEGpFPHzUGZJwKbPzGcelOAFNl/wBU3NAHnvxBHk20kpH3W/P/AD/n&#10;rXhXxQ+JvhT4beEr3xl4w1Jbexs4y7NlQ0jclUTOAXZuAvcn0yB7P8V9UFvbNayQlmkk2ptYck9u&#10;f84r8q/24vjxrXxS+JF14L0p5rXRtAupLYQSCSMz3W4KWdCAcnC7GOChPZt2cq1eNCm31PqOG8jn&#10;nWMVN6RWsn5dvVngn7anifxF8ffGup/EXT4k0+10+6n+w6KqSKsURCbpDGWKea8expCDscqAcgRO&#10;/wA7IWhLSR3MizLx8ylmRjjnjkrz9QevzAlvePNIlWTU2ljQov2P7Og3WmS3yyKvDr97kAkAMVXi&#10;WEWvh3+xd4l+OXjQ6npWnpZ6FpskL+KZrdSywKxGTGQrKd6F2GQUUAkkrkD56pGVWV11P6PyvMsL&#10;leDVGs+WEFo/082+ndnN/sp/s0698cPF0OuX9nPH4X0u8je/nNsyrckks0UfzLtB2SbmU/Lu3DB+&#10;U/p58AfG2jfD7TdP+GtpPDHocNuiaewkwLUcYQHglM46ksp46Y2+U+EvB2k/DPRNN8I+GdPt9La0&#10;t/s8LNGNjA87nGBvL53FupOT1GavRXLQzTRW+ltb3DBvNsdu8J8xJcMg645z1BHfmu7Cx+qvm6nx&#10;PElb/WW8KnwL4V28/X/hj67juIGgGyNl6jON3fP5flntzwfk79sP9qKLXZLj4S+CPKn004Oq6kvl&#10;yw3vUtbxkEj5eCWIw5VlyhQs3C/Ef9uLUdO01fgl4Y8Q+dI7Nb3WuR53W6EbfI+ZfmJDKd654BXr&#10;8w81+zSSmS4SNhdTMjtbTOW83KZjMbljlyFBjbBJUBQ8oGw64zH+0hyU/n/kedwtwHLLcUsZj1e2&#10;tNflJ/oum/Y83+OPwoczN4v8NWTMsUhOrWbKd6jav7wgrkkjcWbg4O5gfmasL4A/DWf4geObezvY&#10;ZGsrMo98wkC4iDEiLJVgH67d2QcMNxGK998C+E9U8X69Z+HvDWnyXV5PIIrZY41VoySeqbh8nUkA&#10;4UFip4ZT7NrH7Kenfs5+H7WXw7Yrt1aT/iczwErHFcNg+Xy+0RnaqoRgArggbhjzaOEnWlzW91bn&#10;32b8U0srwqwrl+9mrR8l1b9Ond+h2/7Mfi+z8LazJ4RnEUcN5JstmjUKvnLn5UQZ2FgC2Bxnj+Ei&#10;vEv+Cjvx0g8eeLV+FWjXn2jS9FkY6lD5gEV1f4b7jgb4ZYl54ba2W+VtuDl/tHfFiH4I/DbU/Gkc&#10;m26i/d6SdvzPdOG2BgXDDDhixVgQI2IA4z8dfD/416p49lbTvGOryXWtF8rdXkg/0kbi3zvyXblm&#10;J5OctyC4HfWxUo0fYo+LyHhr6xjJZva/Lpbz6v5Lf7z0HxV4Ns/ifokVn4huY7XXIoxFYalcKVEg&#10;ADR29xGvygkDKyLkkfMCfu1ufsI/sseMPE3xzt9f1/Tvs6aPq1nb2zbUPnXbuUhYq6ncIyqSFgVJ&#10;xkDuKNhY6h4g1KGz0KwmmuryaO1jt7dXndtz4VMIPnViCEU8q6ttJwQP1J/Zk+AEXwi+FGh+E9TP&#10;+m2+65vZoH3EXDr8+1ioJC5CgkA4Bzk1z4bC/Wanktz2OIOLq3D+VujF3dS6S7d2vLp8+5wHxN8Y&#10;T29zN4e0m4Sa3Epe3VF3LKpBDswIxuYjcO+0Agg5U5KftM6h+z74DuNS1R49Qs4VBtbOWUg3W8fI&#10;sLkEqcjdgh1I3HjBYdr8U/gBrmnahqnirQD9ss5JEnjhSMCWJVCrsPIyAo+VhyAORhQT8Z/theO9&#10;N1vxDb/D3RJ90enyPJfLHKHVpSFx3OXAPzKejFhjOa2xVSth25vR9DzeFcryniKNPDJKcNHPurb3&#10;6pva/mXU8aeF/iFeXXjGTxNJJe3DrLqtvPIquYkbCszPn95GYo3EoyG2jOTvrQubjwbaaRarJ4l0&#10;u4vppPNmWG6jZywYI/yqcjB+XHTJI43BT4Ho1pdGNrizmkkWaRUY2sjLIu/OeUG4HkcDD85G0K7x&#10;9J4FW3bx1p2g2aN5dq0ZQLgquOVJAwBlclenyn5MIQzY4O7g6klq/wCrnbx37KGKWAoTfJCza87a&#10;R9Ev60PvP9nG3H/CJW0YtgpCrz0wcf5/P6VjftIwSeTOQCvlqcfiP8/5xXafs56Vt8KWqhSVMa4b&#10;2/8Ar+np61g/tI2DmxuAsbfMp+6v+favNxnM6LZ8BltpZxH1PzC+P3iC80Tx9FdQzbPKmDfKcd/8&#10;O3vzyTX3d+xP4pl1bQ7OWSTOYVC9AMYHPH+e/evhj9o7QJ5/G/kKN3nTDbhOSc+mP/r19vfsN+Gr&#10;nTdAtY7m324RenHYZxzXDlkv3lj9Q8QaNOOQUml/Wh9gWyNNaRsGXletV7yF9hUt6jHrWjZQMtlG&#10;MdF6fjUVzEGQ+XzgYzX01j+d+bc529tUY5CZPUc4/L/PP6Vly2RMvzYxj+HoD+vf/wDVXSXdqrIS&#10;Djuu7jvWbcWbg9Pqf8/54qeUfMYMtiAysqHjjpz/ADrY8JXxs7kbmHo3vzmq91CWH3f4vyqGHdDK&#10;NhHDZ4BxTjeJa1PbvBOvLhULbfxr0nQtREqKpbtXgXgzWmidFL9K9Z8K6y0katux7V6NGV0ebWjy&#10;yO9il3L1qQMBWfYXQkQEH61cDFsHPuK6DnJlYjkU4n2qNGJGDTsn1q7AU9Ws1uYmGK8t+Ivg9NQh&#10;kJX5v5V624DDrWFr+iJdJvRPwrCtTjONma0akqcro+c7fwc2mahho/lz69K6Sw0G1EIIQD5cV2ms&#10;+EIWkLhPpWFeaVNYp8qdOy9K8x4eNN7HfUxEqutzMn0a3cYJ+p71GmiW8YZQQf8AgVSTTOjYcUxr&#10;hs8tTskYczEk0WFxnPQ8VPYWMNq3C4qIT9Dn9acLkH+L8v8AP/6qLRFc0PMYBdpoMpyRnvVPzf4s&#10;/wA/apPtABxn6VQFoS+m3061jeLpmFkzgitES46GsPxrcYsnHsehrmxf+7yOjC614nzn8br0C+aN&#10;iPv9mPrz/P8Az285e9GzcXXvz/jj/PSuo+O2qSpqJVWP3ugP+f8AP6+dpPfTniAtxn5RX8ucRU5V&#10;M5qvzP3jK/dwEPQ0ricHhiMqcLzwDxxWfdBCGLFfT8atWnh3Xr8/urds5GNv+f8ACtbTfhZ4kvQH&#10;aBl3eq/mK48Pl2Mrfw4N+iOyValT1lJIq+EiYLpRGfrhvfFe4eALs/ZYwobmuV8F/A2+V4/tAbrX&#10;sng34XG1iXMf1z2/PrW1bg3PMd8NO3qefiM6y+nGzncdayzzwbPK7fnXIfETwdfazZSJbws24Yz7&#10;f5/SvZrHwSsUWBDz/Ki88HE8eWf++a9fK/CvMqlWMqsreh8/iuJsLTi7H5wfHf8AY6vPGZuEuLFm&#10;80t83l8Z7cf5/qPn0f8ABKhL/W2mksG/eNl28vkc+uP/AK/86/Yi5+F8WoyES2CkZ7p1q1pnwP02&#10;M7vsK/N6r71/QvDuTyyXCKmpH5rmmZU8ZW5kj8s/BX/BKTRbYAto+5h3aPH49Ofzr1zwf/wTL8K2&#10;SJu0BNq8AeWOP0x69B1JA9/0QsPhLp0Ax9mUf8BrYs/h7p8Ax5Y/75xX0nvM8eVR9D4o8MfsCeFr&#10;CNUGhwqVz83ldOOR/wDrrudH/Yr8LwDI0WPd6iMdf5f/AKh24r6vtfCmnQciJfX7tXYtEs0IHkr/&#10;AEqlGRnKUpHzfpX7Jvhm2G1dGU5xj930rpdK/Zr0S1ChNLjB/u+WOfb869zi0yBOVSrMVhF1C1pG&#10;Uo7Ml6nj1t+z/o6bT9gXp3WtCD4EaWpybKP2+WvWo7KInhasRWMJHKV1RxleGzM5UoS3PF7z9nzR&#10;boMj2MfX+7XP6v8Asq+Hb2M79JiY7cZ8sc8d+K+kE02Dun6U7+yLZxgRCr+vYjfmZPsaa2R8S/ED&#10;9hDwprayeZokbbs9E4Bx/wDqr55+KP8AwTa03y5JNP05dwyQduCvtnP+cV+rVx4XtJgcR/jiud8Q&#10;/DKyvY2zaq3/AAGvbyfiTH5XiVUpz2ODMMqwuYYd0qsU0z8N/iZ+zb4y+FUrB9Pnmt1BLPs3Fenp&#10;+H/1uBXmeswQyxZdBkdDiv2m+NH7NekeINNmVtNjfcpP3epr8yv21P2a9c+GWqS6xoeln7Gcho40&#10;+7jv+WP/AK3Sv6c4N8QMPnlFUMRZVLff/wAE/nTi7w/rZNVeKwbbp9V1XmvI+PfiHp9vcwSxSR/J&#10;/nn37f55r5s+IOgT2Wt77Vdv8XCj6n/P+T9EfEO61mGBmitTuz/n/PvXi2tbru/klvYWVify6/8A&#10;66/HfFKthZZi4xhZ97H634e0cRDK480rq3e59gf8E6fGl9PYWcM07Ky7Qy5A7cDvnp0/+sa/TfwE&#10;4l0iFpTuY9N3PH69vf8ACvyo/wCCfkcsNzHHGMIZDtwD6+v51+p/wrn3aHCJD/d2sygEf556/lX5&#10;NhZWkz9CxUdFI8Z/bf8ADEWoeBr1jAu4QMRntxz9enfHGea/C/48+GG0f4j6lEi/duGIXb8oHUfQ&#10;Y598/hX79/tcJbz+ErpHjGWtyPm9D/k/r61+G37U0MUHxU1TAA3SkkKufXGKvEaRuKj8Byf7Nmgz&#10;XXxd0eNmHz3CjGD6+x/ya/pV/wCCdng63sfhnppWLAa2Vhu6ngdT/wDWHX2zX8637IOiyX/xi0uc&#10;xfKl0u7PA5b/AD/niv6WP2E4o4Ph5psaD7tuoye/+f8AGvDxMuaornpU01QPRvjTbrbeH5QGxti/&#10;A1+Q3/BQrxHdQeIWs45iMyFm+YjjP9fyOMelfsH8cY/M8OzYH/LE1+N3/BRKwlg8YSO27blgw7ZP&#10;T/PHbsa+fzRuMlY/XvDGnTqVZuSvZM+k/wDgj941v9d01Fu5ZG2y4Bc4J9QePXPtj6V+sHhAl9LQ&#10;+i+tfkT/AMEYdKni07z5ImCvcH5v7w6jHt/ntX67eD1K6Wh/2R+PFellOtE+L46io57US7mt0OcU&#10;p4bJpe2QO9GATXsRPiwKkcVgeNr4WtjI2ei5rfYnHNcf8T/M/suUL/dJ5rHEPlpNo7stpxq4yEX3&#10;Pz5/by8aXPiDxHJ4WjvD5KAyTKvfqAP/ANdfnn8V9Tv/AAD4rGrWUxjXziZBtPHzDkc49+f/ANf2&#10;x+1DPIvxS1bzCfvLg+nXB59/89q+Pfjt4F1vxdI0ek2/zbsYP3uT/PNfmOFrVKmcOXnY/uTN8ry/&#10;B+HdOkkkvZp+rav95+jX/BM743X3jP4a2/2y4bdHGFyzewz+FdB/wUX1pJvgZrTMeWsX2/kcf1+v&#10;6V5l/wAEsfhh4h8IfDSMapGUZguPlYDGBxXo37fnhTU9U+B+sWlp/rG0+QKO+ceg+tfoWGvoj+I8&#10;wj/tTsfzqeLo4Z/EF4wAZnunOPT5jz/+vJ/nWf8AZoXb5W+YEsG7d/8AP0xXsWp/sveLb3Vp/P8A&#10;l3SMcbQ2Mnj/AOt+HrVrTf2O/Es7czsdzYz5ft/9b8fxr1faRPL9lK54mljCxyAW7Dt+P+exp4s4&#10;1O1oVH8P3ep/yB9a+wfBX/BMrWvEmlrdTajcLI65jXbxgnucdfofzqzJ/wAEzNctrxobuKb5XC/M&#10;wA7Z5x1/pT9rFD9jI+X/AIf/AAl8ReOrlRpVs+G/j56/h719Pfs2/sz/ABE8Ea1/bENxNCfL27VU&#10;+uf6deOmfTP0T8C/2KLfwTYQxvaK0gVfMZk6sOp7cfT9cCvcNM+HOl6ReRWqoTwqkY4GP6Vy1MRL&#10;Y6aeHseQw6z8V9P0by4HbzNojG1SODgAjnjj+nHAr6E/Z58aeMYLCKXWz90Afd5zjp7cdx6fn0nh&#10;34VaPrFigaz/AN7p6cH/AD/XJ6jRPhbBa3apBbbURe+Mtz09f5Vz80pLRHT7q0Z1yeLr2/09Y7d2&#10;3lfX1PfH8v8A9dU9G07VY9XWdnbaWyeuOecGt/w/4MhtI1+9tj9T71uxabbw3K/KMZ9PauqMZSs2&#10;cj5U3Y2tHndYVDE/dznpVhZfMlOeh5FR2KgxbuTToY2Dlt3fn3rojflOaW5saZjO4Ln5sUzxbIG0&#10;1lL7flqXTVx9/wBc9fasX4h30SWDI7c7fwqo6CPn34kaPDfa+yyzBn83PX9Pb9B2+ml4R8MTi23Q&#10;3GW28Hb7/wCP8+tUPEk3mam8kT7vmIPfr0PPXp+ldT4DdTZ7mQ7vR/b/ACa4X70z1JRtTTOO8eeH&#10;tXYqqztu9uuM+v8AnpS6Bpd3plj5Xm7W43E8/wD1/wDPNdN451O3tnQuwBH+109ea5288QWlrCTv&#10;X5j/AA8f5Of51lU0ZdOMpRVkU9bvrmGP7MZ920/N8pz/AD/CuL1nxbqH2oRwXTRqudp3HcTjr7cZ&#10;/Ot7UtYtrtHRbofMv8R9c/8A1uPY1yWs28UCvcxz9WJ+8Rjv9f8A9YrOUjspQ6GbbX2tNr32171l&#10;2t8qsx49OPXj+nFcb+03431ObwPcWkF2/msCu1O4PYjqR+f06VuXniFobjbG3LL0C/n+n8q82+MW&#10;oT6hp0iEMNzdH9M4/wA88nH480qkYnfSw7qVEmfC3iHQruHUpjIvyuzfr/n6dPTNVrS8ntXYM7EZ&#10;xtbpk+n+f6V7D4n8EGYSSmzXcwBOV/zj+fHFcFq3hIQSHzMr833uMH2/HHf+lc86cai5onoT5qNr&#10;hoeslWYyTN1UbeM/X6n6ZOOowQOx8P67NOwRnfqGwF9/8/XHPNcVY6fBBLtjJXgD5Mfpz/hn8s9R&#10;oV1aQL5crgKwxtxx9P5dK4alFdjajXa6naafB58iIWbaoyMqOBznjHGSO3Bye1OuLWJIth+XjnGF&#10;wex649Tz0zVCz8RRwQZiyzBM7cjv/wDr/T65U66twrKJx8y4OZM59u3H4eg474/V5c17HRKtzHP+&#10;JXBVyisvzZ3R/e7fn+XGe/Bribm2AuMnJ3Z2tv69eTgcD+Xr0Fega9bwTqH4XP3Q+D6/mev+Rzzh&#10;0iRXyY9p2/NtkzjHY8V1RXKT8SOcubaSONyiMcY56ZPPT65P0JxySCNXwPBE90uxf7uc9+/+fzp+&#10;pWCPESvDctle3P4//r+tVfDl39j1Vdo2qG25b5sdMDg9vy/oqmtNmlP3ZK59EfD+ziNiocD5xghn&#10;O1c/kDxnP6HFd5pe1YlkG4bQAQrcEY4HXrz9eAD615f8PfEdrPbx4udp2j+Hau36fp6evPX0zSL+&#10;G7jDefuznLYIA68YB/z+teHJHoxlpoa1rcPF8pG0N97djpwOvf16fl1rUs7h3Z42hHU7xtPOex/l&#10;179s8Y0EfG2Mj5v7x68foeOT/TrdtrmO12ozL1zu9OenTGeffjr0rPlKUjctLQ4BJZd2Mnj6/gP5&#10;Gtax0/aG2nBZeNr44JOB0yef896y9Iv0lKq/y7tvG739+/1711WnufL+Xcp29evpnkc4z61MuxRD&#10;ZQC3IkEON33e+fT/AD3qTVLorajy/mVVyAcAdOhz15/n1FTTBA+WHK4HTj6fmawvEmppDG2Zfurj&#10;b3PU+voD3peQnocR8S/HZ0qymDuzAL91u/I/xx74744+dfE/i6fUtRZnuc7m+UMvQk/UenU+w54F&#10;dz8b9dubmR7ff/EBx29f8n+eRXj15d5ka4lKjbySW454x9T0/D3r1MLS5Y8xx1qnRFi+1yKGdLWE&#10;EvlQzYPzHv8AU89q9J+FBhtpY1bDZA+fv9QRjn+RHvXi2mXD3up/aZwW+bCtt6+uB+X+Ga9U8FX/&#10;ANldfmCkceo6dT/+vH6VniFzaF0XpqfRnhKVYEGwg7485VeT2yff/wDX6V2NteeYgDSfNtGW4Ht+&#10;P5n+g8i8DeLo0iMT3BLLw2M9Dyf559vToK9B0fV0mCkvtXHfqT7/AOP41x8rjqdPNqdbYLJlZlba&#10;wbKjt0x/kfTHvrRyuwAblTlcs36fWsvRLuFYFRxlR07Y/wA5/wA9tqMRzEumG78YI/rj/P1p7ooh&#10;ksoZpFklVgFPy/IfQ8dKhmsVgdYvL75Yk9P0P6f4VbNytvETKzf7I7j/AB6/5xxmXurC2jZGfgL8&#10;2T06/wCfXrSb5TSMWxwvDagorYyP4uvsOuT/AJ6iq1/q7uuzzMHy8/L0Ix1H/wCvGD35rOv9cwhc&#10;y525B2nkH9ff/PFYeqa9HGjHeqtvPy7sY6dfx/xzWMpSk9DRLlLWua9FDuAk57cjI57Ae38+9ee+&#10;LfGK26NbiRd43A7cdPrxkjn65OO1HjPxlHAki+eVKggccgZ7YP8AnrXlGueLJb64aOKVt24Dkccn&#10;0Hsff/DWhRlLVmFSprY37q+fVb4rGPlb7vVhnpyPf5RXTeGdFEoXMh+/8rKFHqeeD2x68e4zXD+H&#10;ZwWUS8sP7w9+n/1vc8V6R4OnSMjy5GJb5eG/X/8AV0612mXL1Oo0nwrauoWSHq2O+cZ5B98c/wD6&#10;udqDwHauu1olPvsHByM9fx/D6mp9GuBLGhDKdy8YH5jHfjH4iuo0eNRskb5f909vUf54/WkmTGN9&#10;zAHwk026VhHaqoxzwDxjHT0+v8+abP8AAnTZkLND/vL0z/h+dei6TGm1VEC42/hj/DtWxBZoTtAX&#10;0Gf54/w/WrsV8J5Lb/Ae2x5YVmX5dvy8cfy7fXBrRt/gRG6jaWUL1bjP15+tesWthbrudoiu7+8e&#10;SPX/AD27VYlu7S3becevPHX/APXWkacXuTKq1sjzSw+ClnbpmYFhz+7fG3nn8ef8K17bwdpmjL5s&#10;SqrZO1tvv1H4f56V0Gs+IreAfLtyoIUZ/hHUVyl7qdzqs2zc21SeR6/5/I1nUVGG2rC9SW+g7ULq&#10;BT5VonC/d+Xp6AH/ACP6pZadgedI/b+LgcA89PXP4Y4qa00pUTzZ2+VfvL2P+eOasDykI8w8/wAL&#10;Y6c1yylqNx90oX8DrB5ZwRyPl7evWuo+HjfZp2EqD5mztX6Hn8cH149M887dtCAZGPTnmn+GvFi2&#10;N+kTthBwzMccA9/wPXgDr7n67hKtTpY/3na6PkOKqNStl7UFex7FHiWCNIz2/u545B+v49f+BVJd&#10;IpKmY5O1ssTlSpHT1PfpnI3f89BWboupC5sluBc7k3Z9M5Ug/T+n/AauXUUgt2m8pW8vP7zkY/iz&#10;7Hrx24H8FfrfNfY/F3G19B5iaRWhkc8Y3hmxngg5Ydf4uR/tnsuKlxHOkSRFn3MBtXowI5P0OV69&#10;AwB6Q1IrPtzuCnZsKrjJOcd+nQcdsAH7rZbchz86KNzNkIoBxnaeh68Mox/uj+NsIqJk3CKGUv8A&#10;u+hVY12kc4AGTwOEAB9FHRWFZVwhmuthVegC7UyckjHXqPmUAHruUE/vHrX1BF8394/mDqBy2fXt&#10;kjj8c8cyVn6nGI1G0jJVgVfnI54465GenXLHulHMzWKOe1TesDZ2/IN+5WJyMZHPcY2nJ5ICtwd4&#10;rKiR/tCbHbazEscdeM5H69OK2Nat3CvMspZS2C3mZJPA69hnvzyc9HwMmNP+JirLEfl+Uqp9h+H/&#10;AOuqjIte6Xrl5ZzEkr7dysqtuwRxnd06cfmSfTD413Bo1IZto2q2cZ9MHHv/AJxUTspkYTqu4Ssr&#10;A5545x/n1+osab8s6+ZHu3Aqu3+Mbhke2e3vitXpEi5JIrny/M3cFfMifBBP3VB49d0Z46NGT3NR&#10;tLhvKt5yp4Pb0BDMOc/8s2PpmTvmpJFnhjMhkdo9vzMrBSylDk8dyqn1w0A7mq85Qo0UsLGTc2fm&#10;68ncB7fMcf8AXZaiLGNvFiubYbppI+MxMpO5OV5BzwQPLJOMnyWHHNcX4pjkt7dQ0WwN/wAstn3P&#10;VAD/AMCXnJ+Qc4xXWXNzkLPDK0rNkfLwrk7uODxuJ7dFuD3rl/FMkc48qNl7+WUAJYcckdAeVY++&#10;/nIxXRTMJx0uea+NFBl861w0m5hu+8QD9flHHPHf6YrznxL53kSRlsx9NvmKCP4fy7Dpn8BXpHik&#10;RiCSGKHzMMSGZuPpkdP8Oma8x8RvJ5ak5CszFdrAFgB046HkdfXvWr2MafxHAeKEhlJAXIbhg2Pm&#10;6e3/AOrj61wWvwsjPtYMzLlcofb+nv8Ar177xA8kvmFivchWcHP6Yz/9ftyOJ1xANxYNGOT93rzz&#10;14644+tcVY76OjOJ1WIxJtKKSOTlgAenX8vTk9+azbuOM/M0jL5bD5QvI9+TwM8f/Wya39XgZtxO&#10;xVP3S3oT0/8Ar8frzkXELOOXdW6jJPB+mM57/wD6jXn1DsiYsoLjDD3VdwwB7f55/WvU/hTpy2mk&#10;/a1TLtkHaCff3z1/D8a8ukiJmCsf4vmXgdunPfPsP6V7F8MbcJoMcZTC8HaW6gDkj3x/OsJG0D9P&#10;P2V9XGqfCnQ5rgRyMNKiWRpmVm4Ubgc5O3d1yCM8kOdqn2SMQ3SMTF5kjEKyM3IkHQHdk7h24dx/&#10;BHHXzV+xTrEM3wb0m3WRj5KsqSN8pB3EEZA3bsHgLhvmAzzkfQuk6hBFEv73bH9nBLY4EfQjIwNm&#10;f9pYyehkPB6Y6xOKvG1Ro0ISG+a6kWNvM+ULkYm/iPBLBznJxvm/vSR9BVa+Wzl3RqqlZCkYh+XI&#10;/iVSh491QgnOZJetPlaOG4ke9wEeELNvOCF6DO4KFX2YKp42xv1qrd+XskuZZsRqqrJukG0DtuJX&#10;AHoG2jONsRNaIwbLE13ZyqJhEu6OH7sagfuQeoxt+T12+XHnO5pecsm1Np4mjlHDRgfMqnC/wg8A&#10;FPTcoj/uxOcGqaSyRy7XMnyygsxUn5+xyQTvwBgkNJjoqDpXNyjOsSAkLI2yQbs7u+3aSSfXaWfH&#10;3nUcVXKHMJJOzzCXzyknmKX3ZyHA4++GO7rgnMg/5Zxp1Bd3ht41kZpQrSHb5at/rDnJB3Mwfrlg&#10;zS4HzSR8iq2oz2scaTxIu1o2C4xg/wB7AUjI9cFU/vSNms0ahAbeSKVcRBAd7BcNGeh54K+mQEyP&#10;lRzzVJB8I69ukjVDIg2LH8rRjavl/wASjBChem4KQn9+STkVmarfkBo3VsnbtV16HOU7HkfwjZgZ&#10;Hlx5y9M1GaSCdootynzBuzncWAPQEbiwHQYL4+6kY5rJvdRWOyYzAEpySJBtIbgn0APTIJycgtIf&#10;lqyRup6jE/7+T5W+bzCVySDw5zn/AL6+Yk9Hl/grGYX2p3i2dqu6YsAqqMbMD0+U8A+xA+4sYyxW&#10;e4kk3QoJC7MfLUElmZevpyB9CBxmLOD33ws8ETWCrqOpRos02BD/AA7UxwB079hj1HUksPhVze+H&#10;Xg2Hw/ZqjHczLlpdvGfTvjHb09+WPcQwNb/vLWE7f+mfXt12d/wz09CDXtbW1tow1wRG/HJO3np3&#10;wfxBNQ3dzFYOWmZ1fOVWZR+B+ft3+VvyrPdk+bL3n5m/dcuPvSbsMfxTac++PT05Zd6mM7rl18zH&#10;8ci7un+0Ebp3DenuTkXWsNKgkYMq9Qzbio98kMvTnOaj/wCEjzEIy4G3BDRv8oP/AGzcgf8AfOOt&#10;VyMlSia1xfOIcTM8ke3GJCWUnPowcYyfXFYOqagkZZLTILLjEPb3/duO3t+HNVrzW7dR5gnUN3bc&#10;qkn/AMcIOf8APSsnW9blRPOmDeXjcQ6sfxOVYfjmrjBqREpEV5rCTM8d2qeYvOGK5Ht86oTyOmeo&#10;H0rIn1O/cmKGWQjnKbpNvXGcB5VB9wPrTWnbULhbTTX3St0CTBQfQ5WTjvzj09K63QPhtGsX2/Vo&#10;1kZmyAyIyg9ssw/TJPtWkpRhuFOMpGT4V8H3muT/AGm63Qxr98CEIevIJCx4OfoeleraH4QtrPTo&#10;4Gt4yFHylpOv5un6ZHvUfh7w/FaR+SkW1oVBK7SCo49tyj/vgc9a6zTWWO3ybgJu5B37d3/jy5+u&#10;W+tcVSpKR0xso7H5Sz65Fzu29du3d7YznHHt1x6Adac2t2scflIfvKOgx05/DOMYHT3AyPJ7j4mh&#10;SzCdc8bFZhx/n/Dqarv8TCpOLohWLbsn0P8AXPvyRX4ysPI/TZVYnrl1rsYI3OrfKPmyc88ZHX16&#10;e/brVWXXbdNpZ9vdm3bfmzjOfy7+1eQzfExY1ylxkerH9f8AP5HrVWT4n/MzRtuEY3BgcY5/l9D0&#10;+hrRYeW5HtonrkuvRF2UyHd06Ybpzx+Xv29aryeIrRxIhlQHcAMN0PPvjtn/ACK8gl+KJkbC3K7R&#10;0Unpxz/OqcnxOCji73dep/z2x+lUsPIn266HsL6/bk7GlJ5BbDcDIHcn/Oe+eM2+1+LJCTLwmN3B&#10;IO3oPXn615HN8Tgp5ulGxem7OMd/5ZP51SuPirkYe6CsvDc/eGOmc/X8auOHkTKsnueo3utwgebH&#10;Jlj9eORx09MA8/rzWLqGtwF2aE88kMqhiBx6/X/PSvOZ/ifAMTNd/M3zKejZA/McY7Vn3XxEtduw&#10;SDdjGeuR0B9x+taqjJEe0j0O5udViljUOe2ECqTgEZxgnIycen49DTbVYAd3m53enYnp/j6fyrhH&#10;+JFsjbSVPBPzNjPt/Pp61TuPiZZLwW4J4Xjn3/Qf5FbKnPsQ6yO/l1UoG3L91WBHQHrz/TGPwNCa&#10;sodvKl3Mem5sE46dO/6Dj615tcfFC13+Z9r+Xb93Off/AA4xjPSqMvxStVTy2bn7oy4HHPvyOn4G&#10;tFQm+hn7ePc9W/teNI2YtGWLDd82cY569/X8z6gr/awCYLhev8IC9uvp0P1Oa8im+K8Qcst3t4P3&#10;W9exx/nkYqo/xag3YF3xjnH19KFh5k+2j0PYZNXgLb2bllwO+B/j+vHrVabXIAuzYvy+hPHb/wCv&#10;+PHTnyKf4txE+YsvIUjcW6fh34H5etUZ/i9CGzHc/wAPAbA/H6n/AD2q44aYOuluevXmvNFlI0Uh&#10;lz90dT+mP8az73xCmFk/vBiPmxjkcZ7cDr6H0PHktx8XCybjcD0wzdf6/wCfWqtz8XA5DeePVfm7&#10;+o44q/qsuxm8RE9Su9aWXP73PGFbvjPU4469u38sm71lHZmSRsc5ZlO4YOR9ef8AJ7+bzfFUJ8sc&#10;nIGN2f8AP0qpL8TQ20uzFV7ev5/5xmtI4eS6EutHud/e6xEzbo3VjntznHf371m/21GblEFx1x/F&#10;nJzn/wCuM/8A164W7+Ikk4YuT8vHP+f/ANdSaT4rnubxXEbblPfnH+ePyFbexstTN1NT3r4ewi5E&#10;b7fvY8vkkD69Md+3r0r23wNosjssaqrN/ebknjrz3z/PvgV4R8Iby5mWN/Jx/e8z8wOe3+HavpD4&#10;a5Ywkrn5fm3dvbt/n8a8jFe62ehh/eseheEPC4wAIWxj+6R3/X+nPtXouheER5aq8e3H3u3t6D61&#10;k+B7WNoowsG1WIz1/wD19CPz9ufStFtoRHv8tR03e/r/AJ4/WvFqTk3Y9ansc0fCKru/0VWY8+vf&#10;275/xIzmhvBUb/u/I3DPzdAB9cDkdD6cd67tbVSNwj+X15GB2Pb/ADk+9Ma1j4A28N0PG33qOaRV&#10;kcG/gxX4aIRndjay8gdcEY+v+Rmoz4Qt2Py2/Hy5yBhv8/j6V6AbQDnZu/vL7fh/gf5U1tPTkKv8&#10;PB+po5mHKefv4KhdvMe0XsoVlCk8jnjI6e5wfxqNvBex2Bs128j7v3eOSOc/5/AeiDSlB242jbja&#10;q/54/Lp+FNOlQj5VX/vnv6DHfr+tL2kg5V2PO5fBcBOBbqq4J4PI78Dp0J9Pw7xnwOAdpgHyL8qI&#10;5bIzz1/H/CvR00qI8mFfmUjb2A9f1/nSyaVborAp05H0/wA/r+VV7SQuWJ5r/wAIOUZikafMpJx0&#10;H+Ax7cUL4KhOA0bBPm6McqR9Ovp2HT8PSBokAXbu/iG3/ZP0oOiwHgxhuOme+O/A59f/ANeVzyFy&#10;nm48EwgbFhz8wA7d/r+H+TTl8DhSzGD1GeMgn059+3twcAV6OuiQhOFUdP4f8/59qkj0SBEDoEHX&#10;Cnv2/LP8/Wq9pIOWJ5s3gbAUybvu8rt6cenP/wBah/A3QhfLbOQ238MZ5/z9M16UNHgAIKg9m+n5&#10;c9KdJolpncsO0Y42r07/AMqPayQckTzE+Cox8gX+Ihd2On4/49vwpo8DKrjEDMp5OVz1+nGcf09K&#10;9O/sO2kbEnzZ+Zufbrn8+fapIfC7XJKwQsc9MDp19v8A9dV7RhyeZ5a3gePaflR1XcfmHHt6Z+vp&#10;jjqaP+EA8wLugBbcTu2D5Qf5969p0r4TaxqGBDYsoLZ9P/rfiK6/wz+zHfX8ivcIdrdQF61tSp4i&#10;pK0YsxqVKcI3bPmhfAe6XabfdkY+XJx19vXA/DNX9L+D2pakqi0sWZSMHcp/EHn+p7fj9jeHv2XN&#10;MgljNzaBsD7rL7d+1eieHPgHpNkAsenx/kK9GnleKnu7HHPH0Y7anxF4f/ZP17V5zNNp5CZzyv3s&#10;e5/Ht/WvSfB37DdpIyvqNhuLfewvrnp+dfZWj/CzT7UfJbqPoK6TT/BNpByLdf8AP+f88V6dHK6U&#10;PidzjqZhUlpFWPmnwl+x54ZsWVhpCbsgt8nvx6Y/zxXpvhn9n7R9PVQNNjAX7uVH8+tevW+h2kJB&#10;KL+FWUhtLf7qiu6GHo09kccqtSW7OL0j4WaVaKojtFA/h2rjFdFY+D7S1HywL27VptdxRj5BUUmq&#10;Dsa20WxmSwaZaW6/cHrU6PBF0VelZcmp46NUD6mTwHpOSDlZryX6qOtV31MKf9Z7fWsh9RZuAage&#10;+ZhxUOojSNM2JdSC/wAX/j1VZdS54b/69ZTXpb7pqJ7wN95uBWbqFqmaj6huHDVBJfnqCf19Kz2n&#10;I4De1N80sfmqeZsvliXXuy3Ibn0ponyvy/Wqqyb+vPf9aBNxgtn3qRcpM84PPX6UpkHVj+NVmOW3&#10;Z7U7zOcCgon37lwMZ9880okHJDflUIfsaBLz39sCgUrdSYODgdfSnK5zj9fWq4l4JIxx2NOMvOCf&#10;rQZPR6Eu/BGR/n/OacJMHAHAqAPk5FDSEHNWgLHmjpuo35HPpVeOYN0P0p25sZA/lUjvIm38bSOa&#10;dv45H/16gEnYGnBwerUIV7k4J6ClVfU4qMPt5JpGuFAxntWt0hEpUDnNJyeB/OoWnYjOfu8UGfb8&#10;yc1N4gWQVA4IpOO5qsLjc21e9SCQnnNK49ybnoaUsvUVXEhGNo70byOtLmBprcm3g9KBIQN2f0qM&#10;M2eP59KNygZ3e3WnzAPLDGAvSkEi5wPyprMMc1H5igcUuYfK0XEGR81BGOP1qAXKjjPFOM+e5+tP&#10;mQcrJcf5zThjNQ+eOmaPNPUnn6UcyDlkSnHf86COOKi83+E0GY9AaOYOVkhCnkfWg4zURcDnd9Ka&#10;0/HBouHKyxGwPU0uRj/69VkuOcA08XAYfe/+tS5h8jJhgHIFBGTtqET55J5/lTfPAHBo5hckiZiA&#10;euKA2Tg1AZyRwfakM6k4LdKOYTVibcO7UB+w71CZsn8aTzOxp3ETiTOKVnH3T/8ArqISnvQJPcfd&#10;/KmUSFyRmguT8xpu7I+770hPHHegQ8yf7WKC56CmZKjOaX+HrQIk37un4c0u8Nz1+tRZ4zmjPODR&#10;cCQP6GnKQOKj3Y+lO3kGi47EgbHOadnNRhj3pQcc8U0xD+3y0qMvY0wMeo/OgNg8/jTuBIG/hqVX&#10;OOtQD3IqRGqgLERxx0qxGecnjFVYzk8GrETqDk5FT1AtQ4zkL+lWYmI+6aqRk55C/jVmFuw/SqAs&#10;qc9DUikVDGfepRuHAoJkSj0FNfhc0D0pW4U/LQSfOf7buq6jo3ww1SbRruS3uBCxSeGUoybecgjk&#10;H0IwQeQQQK/LP4tfFtP2nfhLF8QfGfh7+z/EHhrVP7B17xEtqs1nqcTRKEmu2Cfu3z8m7AP7xtpJ&#10;wtfqf+25YG8+G+pRbc7oXHTr7fjX4v8AwD/au8R/srfGrxRbXNi2seHdZuGg1rw/PsaC8jyw+ZZF&#10;KkqCPlwMgsMjgjy8ZNRqpS2a/pn63wNgquIy2pWw8L1abTWtm1tKN/NbX0ukd18I/hJr3xX8aN4L&#10;8LReZdXNy0Vvu2PNZbFO9pl3YmgGCpdWDBtrrh/v/pd8GPg34X+EPgG18FeG9MhQxrvv7hYtpurl&#10;yWllIJPDPubbnCjgYwK8N/ZPtvgr8I/iZqg0K1vLCw8VRJe+G/7SUbNJhdEeXTdxyyBZAxGT9yNF&#10;4EYz9V2zk8n8sdOB09uldmBw8YRcnueHxnnWJxlaFCKcaaV/V+fptbueL/Ev9nZbV5bvwfaxLa3C&#10;szW7oZFtZDzvQd4z3UcoSCAVyE+Uv2lPjAfhv4PtvCmgFf7blkm2SxMVntLf5QrRyxsOWBBQkYVk&#10;JwNymvuf44fF7QvhB4Km8T6mqyTKjLY2Yk2tcTYJCA4O3vk4wB9QD+XXx6h1DxL4vuviTfT/AGlt&#10;RuPNvzCiII5s5ZkxgEDrkZxu687Rx5ly0f4e7/A+98MKOJzaXPjVenB+639qS6Pul+L011PONbup&#10;JbcqyszSMvlrIx5UFSB7MDkgcc8Ag4I9W+Buuah8Q5bf4fXUbXd1IxhtbVsCS4V2BLKzHCvuPzof&#10;lyS5GD5qeWW+jajr+r2+i6PDNcXFxcLDaRrgebIR8oBAwM/kO4IyR9Xfs6fBC3+ENhD4qur8nWpH&#10;RDeW7HGmy7z+6A2hlJUqTkMCd2DtOD4uHpyqVLL5n6vxNjsLg8E1LWo/hXn3fl3Pqb9mf9nPTPg/&#10;oq6trYF1r11GC1xLGrm1UjmJXwCTnhn6vhc5IDN6T4k0O18QaRcaJqdmklvcRsk8cmSCCOh9ece/&#10;4c1yXwc+KC+NdKjtNXljhv4xyq5VZlA/1ij0I5I6jJ6ryD9or4z6V8CvhXqXjO6Eb3YUW+j20jc3&#10;F24Plx43DK8MzAEEIjkdq+uoqjTw/u7f1ufyjmH9sY7PLV7utKSS/S3kfkb/AMFL/Fur2/xtn+E0&#10;WqLJZeFyU2qSFNw7ZaQhgCWKCJWIJB2s3U182Lcz2irbxOyyMcrhfvHoMdCOvPQgHcMEHd9CfHT4&#10;eXPxXu7rxfb6gsmsbpGuHkmVxeu7MzAnJO5mLbXY/MDg4IBHlHwn+Euu/E34kp4Cjs7i2uFkK3jP&#10;CT9jjRsSyyAKSm0HG4jgkDuM/Nylz1Gz+qMmnhsHlMKcmlyR9716v5s+3v8AgjFpGueNfiJ/wm3x&#10;K043tpo+9PC9wY1d1uDGfNmkxJ8qLGh6rtMjlgQwLH9SvDWr6Je6RDc6TqMd1BcJmG6hmDCQH+IM&#10;vB6/yr5K8DeCLD9n/wACaBbaZaW9lPeeH2skjjs0kuo4TgxJHKpX5hERxzgyKQCODynhH4k+Nfhn&#10;qet6v4b1O4jNvaWcqF4WEawCUR4dTuXZhCAwBKbm4JOK9fCy+q0lFrfc/BuIsHLibMamLpS5VtFd&#10;Gk2vl30Psf4wfEOy+G/w71DxPLLbxyrF5dmLrlDcOMIpxyy5IJA5IBr85viZ4C0/xpNfa9qy3Q1I&#10;yGS6vlkHnSMAXfzDjDMjSO3mdWVQoCKNy+ifHr9uzwv8T/FrfC2Wd9POhsoaXz2WGe4YYcZP3WTm&#10;PD8Bt2GZWIrgvibLfJ8ONQ1I3KLH+6hgWJQp8x3wQe4KqWyVwCCCSo3MvFjq0MVUUY7I+z4OynFc&#10;J5W8RXTjVqa/L7K+e/z12OKm+DfxBttNt4n8DapcbrdpGmt9KcRy/vFyEBic7WIjOcBXwNq3AWKS&#10;Dc+Evwa8eSfE1rzVNGuraNXyzX25GXOWHylnLE/MRktgjJaQ/vo/ry1tbWG1tVdVb/Q9qq2H+pyM&#10;5ydvP8WOrdBiQ6XEPGjXEg+VpiNpXnGMqPpkfTjPP3h3fVY06S16H5/iuIcVj8TOdSK5pNtv1ep6&#10;78BdPC+ErVgW3NCvYdMdP8/ryay/jt4dfULCQwpubkYXvz9P8+9bnwgcWmgQ2+cf3eeCB/P/AD+F&#10;zxBs1S4eGRc7uD/L/P4V5FanGpDlPMp4qWHx/tF0Pz98b/s+6h4n8ewXhs8wJceY25DwQeB9M/8A&#10;68ZB+vP2dfh8uhaTbp9nwVAHPrx/n/CtTW/AlhFci4itV3Z+b5ff/wDXXa+C7eHT4Bt46e+T69P8&#10;/lXFg8H7Gs2fTcRcV1M0y2FHsdOI9iKf7q45/wDrVA6ds/w4Pv8A5/z3qaecYyyds/SoJrlS3G4Y&#10;P49a9w/M1fcqzQo3Bb73B/l/Ks+8tvlBz93vjp7f59K0nniLct9O1Vbho33bSvUj5SPX/P8Anipa&#10;NF5mLPDlyCPw9KpSQHbtAU98ben5en9a1p1XdgAe2KpTRhGMZ6fwj9MVJtB9CbQNQa0uUjI6fmf8&#10;/wCfSvUPBWuqduG4Jx6YryEO0T7tzerYrr/COsmKZQXArejKzMq8eZXPd9B1AOqru7VvwvuCn0rz&#10;/wAJ6uJI1XzOf5V2unXYkRQDXfF3POkaCHtipA+RnFRK3HNP56irTJEck8CopNrLyKkYt1zULkY5&#10;NICjf6bFPlwK57V9ERgyNHx611LyAjLGq1zFHIuCKiUUzSOh5xq3hjO5kH17cVi3Xh+4hl5Vvyr0&#10;y701HPC1m3OjRlmG3v3Fc8qMXsaKp3POW065UYA/76o+yXPPy9fT+Vd1NoUR+UxCq58OwHIC8fSs&#10;vYlKUWcgltcOcbOntUqWU56j3rrF8Pxg8D/GnJocJHKCl7IfunMw6fMRms/xJ4cmvIWQjdXeR6RG&#10;Dnb70smjxyDG3tipqYf2kbMunU9nNSPmbxp8CU1+43yW2SH6t+tM0X9nGxii2Cy+ox/nmvpQ+FLS&#10;RgTGv/Af5VPF4ZsouRCv4189/qnl867qypptn0X+tGMhRVOM9EeH6R8CLCHaGs1b6rXSaZ8HrKEh&#10;TYjH+7j8K9Vj0q3j6RfpUq2ka9v0r1qGSYWjtFHm1s7xVbeTOH034cQQAFYVXnstdBY+G4bVcBV/&#10;KtpYUxwKNgA4FehHA0Y9Dzp46tLqVI9PReSn/wBalOnRN1T3q3t7UpXjgV0RoU47I5pVakt2V0so&#10;EOVj/SpUjVRwKeFHpTgpx0rXlRmNCcZxTlQn7oqQRle1P8vnOaYDFiy3SniM5yfxzTwhXr0qQLnt&#10;QA1IxngVNGrKM0LHjnipFU0APj+v/wBarEYOevvUUakgDH41Yi+XigCVB2qZMntUUfSpo/U0wJox&#10;6inGBZPlYU1enFTRtzyaYHP+JvDkN3bsTCpyvTFfLv7VfwG0zxdol1bz2CvujP3lzzX2FcRCaLHt&#10;XnfxM8Nx31nIjR8MpzXtZPmVfAYiM4PVHn47B0sVScJq6Z+Gfxt/ZIi03Xby0W3ZV3fLGvQL6cY5&#10;xn86+f8AxX+yVNe6rvisJFzkHr6+nqfx/nX6yftQ/CqG31Z79bUYZsSfL1Gf/wBX+cV4rZ/DbSZ7&#10;wSPpqFmb+LkHr6f5/Lj6HifPHnEYurv3OLIsop5VBxpaLseG/skfs5t4NWCUWG1lK70XJP4D16dc&#10;dDX3F4KtpdK0yGNsfdBP0wPfP58+vfHHeD/C9hp6/LbKuF646L/n/Jrt7KURfNvHA9fp/nnvXxlC&#10;nGEnY9yvJyWpxP7QOkPrGiXVuke7dG3Xp06H/H1Ffln8e/2O77xT40u9RitvMdpeWCn1yenYZz6Y&#10;+tfrF46ubW5s3gc9B2b3ryLU/BGjX00nnacrLI2RwOTgcY/x/Stq2DrYhXix0a1OjpI+AvgH+zLf&#10;eDvF1jPDYSLsmBLbTk/jj+n51+037EuqyWPgyzsZiytHGqt9fbFfK/hX4U6O2rwiKwXcrjHy/wCc&#10;dj/nj6o+EWmN4RgjWNcdBz9B0P8Anr9K8LHYOth5JyPSo4ijWp8qPbPiZdR6roEkcfzfu8N/nsa/&#10;MD9u74Uz+JtbkitIMyux8vYuc89v6+x9xj9CNc8ZSTB7KT51ZejHOf8AJryLx98MrLxHcteS2qyH&#10;JZQcce/414WOj7ZaH2XC2bvJa3O9mcz/AMEtPhhJ4T0OJJ7ULJuHmbVxj/61fpF4bj8vT1Ug9K+V&#10;/wBlDwtF4e/cm1EbbssuMf5/+tX1boR/0Jfp0rvyuPJRsz5/iXGfXsylV7l3HOSKB/OkAxSkV6iP&#10;nxD1/wDrVieMtNa9sWUDqK2mZVGSarXdzaOvlSSAUqkeeNjShWdGopx6H53fte/ADXLrxu3iKwRv&#10;Jm3LNtQ568dveuS+H/7MSa7ewtdaeztv+bdg457f41+g3i/wToeuFluIY2U/eUgYrK8P/Dnw7pFx&#10;ugto12t/CoHNfOUsjp0cS6kerufreY+KOOzPh+nl8/sK1/I5/wCBvwgsvBfh+K0htFT5P7uM/p/n&#10;+XL/ALXnh+C6+H97ZNApVoSPp1x/ntXvliNOtLVlXbwMV5d8ebK01zQ5rKTaRJGww3fivdjR5Y2R&#10;+VOt7StzPufmFcfCXwtJq0tpNo8iNIxbzvmwDxjj+nsak0H4ZeG11hbKXTJWRXxhvl5zgkfl04OO&#10;mB0+tNK+CloztNGkbsrDDsBz7Vi+JPg7BpN/HcwJGG8wjcq8njv/APX/AFqZUZxVzs9rTcrIh+G3&#10;hPwxFpiI+hbWWPKnbjHH/wBbsauX3hHw9NcSXI0yPc3O5lHy/j+HqB+Vb2g6SllaiJX6dFU8H8v/&#10;ANdOntFU7Ay4z+Y9am0rWMUuWRirpOlxfu10+NcD5m44x/nvV7S/A2jzXfmyWasW/jbkj88/5/I2&#10;rbSJJ26/jjk+3+f8K6DStOlsvnkGV2/3v0/z60lF3NXKNtDU8M+ErWBfKjhCp0b/AB/H/wCv9Na6&#10;trGy/d/LtA+Zv89+K5/UfHltoduYrh9pC56+n+fw5rhb/wCKN3r2ptb6dO2wcfLx3/8A1/l7V0xU&#10;YxscyjOpJnsVrqlvMubZchuT0OeP8/5xmRph5wwDjJ2+3vXHeFtQnS0R7iTc3T6/hXRx6nHLKrjj&#10;09Kq4Om0dRpshcYB+7nA2/1/KpraP593bPT0rL0q/iXPmHp93n/P+f10ItSiTDKa2jsc842kayyL&#10;bW+4DG3ofWuC+I+vCaJ4GU+g9v8AP9a6LVtXUQYRv16e1edeLbiW4n8xpifmOKUpdB04S5rs4XVs&#10;PI0pIXdn7zD+f+P9K6jwOdlgQf7o/pXLav8Auzk9d36f/X/nXSeD5AmmNufC4z83v/nn/wCtXG/i&#10;PTkv3dzkfjH4gaxuV8tyPmHDHg//AKufyrzTV/G0qRs0E3GSFXH6fy9eOD0rrPjlcFrrzvM/iyNu&#10;fz/kf84PlTh5LrywwBzgtuG4DH+Tn+ma5aknzHqYenH2SJZPF2rGTKlmBzjDnqSO3Qnp0qaXW7+6&#10;hEMqHHzbl3E4P144/lnuMVJbaSvl+eIsNIvOccnrnHf/AD7UXFmAOc85bb+XHTpjp/kVySqSZ6EK&#10;UOiK+g6Guq3TTOrMWbjcpJ6fh+Xf6c1h/FTwfDaW2+NFXCnZu74Bz24A/Dr36V3vw8hXzmZVX7x7&#10;DnjGOOtUvjDFG9isIZQrHrz+efc8f54znH9y2bUb/Wkj5yvPCMN+n7yNd+MBtxB9h65/D88c8Z4v&#10;+FIeMSxorKGBHyYGCRg8ep+o6dete3Np0bR7WA2/wnv+GP54qhc6bFNuMse7gDA79OuB7Vx08Q4n&#10;s1aEaisz5u1P4aX0UoKxfeY5OcDIz+YB7DnnpyajsvA7I7FotuNwI28gHOT1Hbv6V75qXhOyuYDE&#10;I1VmyMMTk88Dnp1P69ea5q68Js7YjXjJ+QED8e/+7x3Pboej6xCR59TA21iedXGjRwWf7oHPl53Z&#10;/izjuee/bqO+ax0sr8P5sKSBV5LMTx1P6D8fY5r1AeArmSZkKBl5wzNk9eT7/j7/AIWE8D29rtM0&#10;XzE4B4yD/nH1xUSqJ7Dp4afU83h0y5mQo5ZnGQVCnp09R/XkDpxiG90ZQd0af6zrx36c9P1+nTr6&#10;O/h1NrBoAWP8OSffHQ9M9PfiqV14Wjzh0XjI+Ye3+T2/nU6HQqXL0PN7vSZXhzHuY7fvHgHI5H68&#10;9ye/ANcT4ltp9MufMDrxgBuvQZDDqAele03fhl0kB2BmVsfMp9c8/jx0xzXE/Ebwm/ksTb/w7s7e&#10;v5DHH5fpTWpFSPKtDO8DeNLjzRbxzSRsvyluhPoPbn8+eec17J4Q8akK3+kYVcMcN044GOx56dee&#10;e9fLcWp3Gi3flucbeV+g9Py/TH07bwf8TIkSOMXO3t/rOPpu7/X0rlrYa+qIp4ix9VaV4ttrpVZ5&#10;1HX5WYdx1Ixxx/nitmHUEuIdkY3bslmRhx0H1z+HA9K8I8M+OYprdf3q5P6jHJJ/w/Tt3Xh3xkXR&#10;Slxu2tk7TnPPf6DnjsPpXn1Kbpo9ClVjI9X0FkL+apI3EFVLdP8AJ4/HmuxsJSo8p1GMZ656dMen&#10;XP5+5ry7QfEUZCj5Q3GR06Dp+Xt/SuvsvFKCPfFJuXGM7hke36+v+FccviOk6LUNQFmrSMjce5wD&#10;jjH1/wD1V5/4915bS0kefACq3B3Dnkdvb6kZ499LXfF0EYb97/Dj73zd/wAv/wBXtXhvxu+KK2dl&#10;Iq3K7efmjf37/wCR0rSjTlUkrGFaahTuch8TvGtsLiZ5LrzPMY/MzAH73Hbt29M/WvK9Y8Q/bLlb&#10;S3bazcknGRjsT3HGa4zxf481jVtbk3TMsasSR1x2wPw/z2q94YJlbzGCszH5s+mf/r/r9a91U/Zw&#10;PNVTn2O00cbXjwNuFBbdxuOD6dOvPt68123h/VEiRU811w3yjgkf5Ppx6HIFcFZusIwsePmycY7D&#10;rnpj/PrW9pV/IskbA4PHXHr19q5Kkep2R6Hq+ga3PGQ6yBTjJLdCA3X3Hp/PkmvSPB/i9Jdv2gDn&#10;aemc5/z6n8gK8F0XXgNsD9WXhWJ5z1/PA/LscV2GheIDEy77jjnZtPB4HT8v8a46i0OqLufSGheJ&#10;ImG8yblHVTjPHTk9icD3z0wTXVW+v/uMuy7eSCpPY8n0H+GOp6/Pfhvx08ATaSfmzt/+t26/X9a7&#10;TS/GvnICbhfmJ2/NjI/z/nIrmlLlZvGNz0a98QLGoBb7rBu3554H1zzj15rOvNT88IsLsQ3yttUH&#10;nA7enPr+dczH4gN86q0i/MMsPf06e3/68c6uniKdlEzhgABgnq359/6+9YSlKTNbKKuLcK8kKnPR&#10;cbl6jjjt7+/WuS8VagumozyTPhfl/wBYVyPbvn39+fWuw1/VNP0u0ked/mCn7x9s8f8A1vTt38S+&#10;JfxCE928ccyqCWG1cd+c8dOg7fzrow9LmZzVanY5z4heIJrtWjhmG4rgKCB789u34fhXI6arife2&#10;WduFbaGAPr9enX14AJyeghiXUmYsQZG69snucH8xz/KoE0me1uVMS/e3eZzxjI4/Xp3r0FaOxzXl&#10;KV2dLoNo2BGsYXAxxjgHt/ntiu+8OW+xozIMN165Hqfrg9fx9K4zwxDtddijP8OV4HHIGCf8ntk4&#10;9F8NwBo45M4528qeT049+fyxzWLlqdEdjstE+VI1L49m+YdO5/z/ACFdZpNwcLHKy9f4zkH+XI7d&#10;zmuV0tCg3IuS3HA5HtkAf59a3NLuQqKYwF2nKsp/z+dZ3aHGNzrtNunaINn+HKnOM/5/r14ratdS&#10;CHa7f99d+vHt+BNcpY3wX5SeePlA6/h+HXp+lbdrcRTR+Uefl4GCR9K0VRhY1hqfL/Mdzfeb2/z6&#10;1mapq1ydyQhtwXO7rk5/X/8AVVlLVX5J+nvx/nirNpptq4Dkr6bj9P8A69OUpSFojmk0jVtUcTOW&#10;X+Ebc5GT1/nx3x6Vr6Z4bFptMu3CthumMfTt/k+ta8tzZ6fhowrfkPU5/wA+h9qoXWuGRtkK7tox&#10;tA5xn0xn/PPrWXwsd3JbDrtYreP5G2qMFRu6n+n+BrKkcs5MTf6wHjp06Hn/APX6069vJZgQ/wB0&#10;qST6cj/P+NU2uAnACtn36c/jxx/Ks27yGQ6tOCnAwwXIbJ9/6e9c7dTIt35cX8I4PTPb6jsfTj6V&#10;sajNuDKx5bjv14xx/nP6VzN7Ir3gR/bucnH/ANfj6e9dVKUo6pnFU5ZS1Os0T4haxpCKVbcqgYCs&#10;B0/P+p/r2GifGC2vIWtb4EK/3QrZ9unPtg9Pujkbs+bW/kumMZbbkAdfw/z+dUL+T7NLsUsvZdo2&#10;/wCeCOOa+uyjinFYWShXfNH8UfKZ1wngcbTc6S5Z+XU970jxfpeqwbFmUbuqhSV4H3cd+MfUY5y5&#10;q/NdC4jInf5iPmZvmxkNzx9GzjHG8jl1NfKWt/ELxP4Wu9qTHZuDfNnkdhweuPw6mu1+H3x4m1ER&#10;/a5wx42ndg9c4446oMHt6fIM/o2FzHC4yKlTe5+Y4zK8VgZOM1se03q5l8wzsyvnfvO3P1IPGfm6&#10;cA78fcUVmajPPtwGI8tcMGwmznPb7uOSccjaf+eQJp6T48sZ7eEGNcLjDIRnjHTPHp9Pl64bM13q&#10;1jOjT2twsYSQHGRnoOnoOByfYno9dnMcajKMblHU2muI5VLbG4zt4ycnt253Ag8Alk6BDWUiyNKs&#10;0r+Xkk8jcR0HQH/Pv3t6nfqjGJI2Y7cFlGe2AMc+h468Y6oDWfZzFmZ2LbVB+bcD2/8ArVUTTl93&#10;UuXcatJucfdbKkdfpjv/AFGPYUQfPE4VmPy4wOv+GeT+NNupQlsUjw2/vnj14/X2GOnFFu0kiFmd&#10;lVo8lVbp0+b/AD71t9kxLxuYvObddZwnmGVV6dHLenGPNxjtIPXMbx+bGwnRkkjA2+23gAHucAqP&#10;dYz/ABCmETXMG6SXypBkyMV+VACCzD2UkSdOUkkHaoisxjbfK0RXb82cspUHg+6hcdOsI/vVNgKN&#10;9AYRtZiyrkCNB1Hpz/CTleOfmiOOK5bxHdjy8qm5sMYc/dPcEDtkkN2+8R0FdHrSxzQlrj5eG3Kv&#10;3sYOQD6ghgCecxLxXL+Imhhd4lKtuydx+6CG64A6c5542ydK6KZz1JdDz/xozK7EOu3loyzbgMDj&#10;sPu469xXmviuXN0ZIJGWI8KzBVBJIOcdjnPGMd8DoPRvEsyIHYox3fNls5Ho3HTGO/HT615j4oiG&#10;GhiO3axAKrgZ6+v+c/StNjOMXujjdckdrhvMlk2jI+9kKvr9eR37+2K43XEjQyKyhsZPzZG9iR1x&#10;3yfT9Rx1GrlW3K20sFwPlH0wff8AwrnNYWF4t0abinLDbjbjPTHtkVw1pXO6j8RympQhiTGrLnI+&#10;XueAO3YE9RWPchGR3QAgqQobhVY9/wAPf/8AV0V+HWXy2wFwSvHH4Vjsm07Ff72e/XOPf1/D8646&#10;h1ROZkDJNt2bR1Xdhj3/AD+vtXsXwtZzpCRyH5WXcpb+LH8sck+nWvI76LE0gRvlXIBbkHkc9Ov9&#10;TXrnwkER0FZiWXYo+bfjBxx+u7IyOPZs1gzop7n27+wpf/8AFHS2bMzLDqcgYDHzIwBI5YdPm46e&#10;uQGr6f06UqFeGSTPnKylt7jzMY4ZQWDEZ+YKZXH3REuDXyB+wxrc4i1XRw6uyPHMq899y9DxjPB6&#10;59+lfV+myQGEBVLNkjG3tnLA5IOOmRkDIy7E/LW9H4TlxC943pLmUp8sTbFdhG0bY2vjkADdtb1C&#10;GSY95E5qnb3sbTK7ZLRswQRq3DEcgbThT6rH8/8AflXvD9uVisEw5ZNgPXeo4xnCll6dCkXpuqte&#10;3MEg85ZY5PlH3sEBR+AUgc9QsY9zit4o4pEszic4VPlb5V2xjDg5yuARuA5BVSFP/LSVuhq3M0V0&#10;ii5mjeQq248NuQH0xtYD38uEHs2M1DcXDSnzZJtrYDSD72V7MxYDco9WAQdleqKyoZ3+1NMSWBDM&#10;pbc/Y4OSWx0JUtj7qoOasEWZdQt5IXjvJI0EnLPy4PHyOwZcE56NIAg6RxNkEZd9clLlbhXKMHKs&#10;zZDCQdR83z7tvUbvMI/54rUst7CLhStwGVtzJjIAI4OMHOfVg3+9IBhazNQ1CGYtHaBtrKoVUxjb&#10;nKjGMFc9BjB/hRz81OwyLWNSVUZBFvjlTagbhCnpjBTac8cFSe07EMMOfUZPtDLLOrO33u2SAB67&#10;sheDlg2Mb3jXbHU97eKFaR3XcrFtobDAngtkkNnPBJIPZmH+rq74G8MnxHrPnTP5UcTKx+bptPC4&#10;bbjHQYxjsE5y38IGl8PPAs+o3C6zqdl5durAwq2CrYPHAXjHbhQD0UclvT9PZbaHHnFNoG1lY8fi&#10;pPufmXnjmoRPY6XZqjKq4yFHCkfTOAfwbOaytT1SAjcj7mVSwjZfmHrjd8wHb5WI47VUY825nOSO&#10;gvNc2w4O4tj5mVen12Ej6kpj1rF1DWrWT93FtkjXduWE4K8f9Mzx2GdvrXL6n4hltpclA0n3t235&#10;mX8cNn6Z57dqw9R8USXBwZpWZW3Nkg454GCAfbg56n3raNGxhKozp5deS1YvHKCzN95WUsO+cK0b&#10;e+eTjr3qpe+J0dWhecyMpyqysrHp/wBNU69z83TvziuVTX7i6YRsfMkLfd8zgt24dT3Hr0/Cuh8P&#10;fDnXdVlafUJGsV+8Y2XBK+uFkwB7kD0xVS5Kesioxk1oLaeILucLaxPK25eI9rjPoMKXGOvbt71p&#10;aX4H1fXJlkY/Z1OWVJIzuwTn5dqo3tk8frnpvDPw80TSgstrZR+ZwWkZcswx94HG7HvwP9rqT01n&#10;puyPyokVgxyF2g7hjqBg7seuJMeorlqV1f3TSNGX2iv4U8E2GmW0aRo0m8/6xpGdm9cZJBOf7ocj&#10;26V00WmrDGLhVztOC27keo3bgf8AgO9T/sHpUOm/u2EeEZnGGZRuLj0PJLd+0mOfu9K0oXHynzR8&#10;3yq27lv9kHPP0BP+5XHKUm7s64RjFaCWkRt3wq/KrZ/1e3y29TkKFP4Rn0LVpwyfY9zJMyiQ7v8A&#10;WFM+/wB5M/X5un3jVS3ZI2Eix+X5PH3du3+Wzr/0z+lWw+0fKwXPLfNtz7/eQ/mD9TU/ETI/mrm+&#10;LoUEJdbTxzuA7nnP9ecDPFU5vjGsagx3cbf7K9z6Y7HH+TXz3J4t1Bmz5+GYdAef8/nUTeJr5x5f&#10;2ls+m72r4dYOJ9f9Zke9z/GRWfy1uuecc4zjPJI/+seTVG4+MDAsxvsd8bvr/n6/WvDZNcvHG7z2&#10;ZT23e9RnVJy+55Tx/d/lVfU6aJliKkj2i5+L5Zi/2k/eORuHQ/0/x6VTu/i2wVgbk7t2A2cY9P8A&#10;Jz0ryE380j/6z1X7wbH+f8+8RvpEGJH7DBwf6VX1eCI9pI9XuPi2xxi4+9/CM4/p7f56UZPiw6Nh&#10;JmYIud2cjjnH4nH/AOqvNvtm7MQkXr0Bz/PvzSC6bO1m+bP09Oef85+lP2METzSPQLn4oTvzEWwe&#10;NhH+c+tU5fiTebMLKxXGNxP+ff8Az04kToMA5LZ4Pb1/z/kUCYhcIrfL97b6+tX7OIczOuf4gXjf&#10;Krn5hxubntn6f1yKrSePtScFjcN935m3HP8A9eucDOvO7pwpqPz3wwQ47YPH+T/hT5YiuzoX8X35&#10;Gwycclcc/wCf/rfjUL+KL9/ka8+990BTz7/zrIEoduExyOOx9P8APWkR9p3kbg35D1FFoiNI69fB&#10;c+ewUHcST/ngfrTP7Xvsl/NZvl+bH+f0qgsh3eYx2n7vsOf8cUea6rt8zcP/AB000rAXft9w20PI&#10;x9W7U43U7nc8p9S27P8Anmqe9GHzc84+b0/r0/SheP3kg68lfTnp60AWBcNjYpGQc7j/ADpRK+4L&#10;u+XaTu9Pr/n1qAO5+ckctgqeOfWlVsDr1yBnGP8AP+foASlnwwLEHqaRZG2cNuPX5e3+f89KYH25&#10;G5h/d3Yp0K5Y/NznO1fx/wA/hQBJuLP8x47e/wDn/Pauq+Huli8vkPlHb0DZ5x/LtXL2kZln2bfm&#10;bv616t8J9F3GOQW+8bTt9vc8fjWVaXLTZcIuUj2L4TaLIqrmDau7JO3pxyPz9T3r6M+HWnlNuyPI&#10;C8dR26cZ9un9cHyj4YaMV2nYcBeFXPoOPbjjpj9K+gfh5pflLHtjJ2quMdCeeP6d+30r5zFVL3Pb&#10;oQ2sej+D7PCIY3zubKsByFwMHHf8u/uM+h6UJIotgTJ6Z9sZx7iuV8MWT7lG1t3+10zxz+p/D1rs&#10;LUbIe33c7d3Tr+Xf1ryZbnoR00JOC/y+XtPJIUdvXpjr+fPpQsrhPlByvCt+HU/56UYA5aTkN+Oc&#10;Z/P+dOV0j+8+Fxnr2rMoMZyfujnPQ7umeTnOBx2+nSjKIBKG3c/3en+ef/r0hHmP5Tn5t5yeueRx&#10;0/zn6Uu9m9xn5sZ/z/n6VQXBXB3dMNyT7dz3PXjk9x34oEjh/MIAbgHn5Q3pnr+Pf9KawyCQS3Uk&#10;/wAXT/P5+vUZQAypwcfNtXqD16DpzUoAMh3fdbse3P1/yfpTllUNu+Vd3duSOv8A9agrlWZ8Fv4f&#10;Xp/n6fXFCwmVQgVWZtxPAbPOP8KoBxZl5UBiqnquf5Dj/P4OAwNpHzbjt3MOP/1+nGO/FWLXRNRu&#10;23xWMjdvudf8/wAvzrc0v4Y+Ir/a8doyqdvzMo/oO4A/TpWkadSp8KJlUhHdnPJ5YcFQzevTjk9x&#10;7c+/vT0gZ127GO7cdv4dffr/AJ7emeHf2d7+6dWvBnABA57Gu+8Ofs76fagf6FubHLMCSfU12U8t&#10;xNTdWOaWOw8OtzwO08PaxfspjsHI67tvtx0H/wBb9a39G+EHiLVGG+Bl3Njbs6fieP8AP5/TGg/B&#10;awtFUJZIoXhRs6f5/pXV6Z8M7KED/Rl46fLXqUsjX22cFTNJfZR84+Hf2b5J2R7tOW/u/wCH5e/H&#10;vivRPDXwA0q1Kk2C7R1yAc17Vp/g+0gVdsC1qwaLb2/LLivUo5fhqfQ46mMxE+p55pPwl06G2VEs&#10;1X2210WjeA7O1Gfs+78K6rZZwryOlNa7jh4UCuqMIR2RyuUpFODwxawuCqLV6LTrSL5jVeXVATjd&#10;VeTVBjBb8zTukFmannQwg7V/SmyagApxWHNq6rzuqvNq+R979ah1EUoG0+p7v4gKgk1EnJMlYh1U&#10;k5P/AOqmNqByUBPB5x3rP2jKUDWm1HuGxxmoHv3zw/8A9ess3pJz+Xaj7QWGWbv+v+c1PNI1UIl5&#10;70sfv/8A16ia8faeOeoFV2cSHPH5UjEtySetSWSvcSA8jikM7Y+bHH+f896rlifu8UbgTwTQBN5h&#10;LZFNJyxBJ/2Qv+f8mm+aCM5+9QzZ69en/wBagBxc4znpkUu5ScZ59DUQZuQP1o6HP8PagCQuSNwP&#10;egs2MgnH/wBamYwuAf09aUcHG7t1oAezjG046dh7UgkznH61GW28D0pEYKOTx1+9mgCcv0Ln1o3t&#10;3B9+agLY5K/nzT1IC7ce1AEp9hS5ZcgN+NRh16k9s5P8qPNDH5jQS43JAecE/wCf8aVi2cE1AZc5&#10;OSfxoabjBZqA5USK6q3THY1IJcHBPuxzVJpx/F/+v2pVuXVdwP8AnNBReYhhnd16Y+tHmbSQnH41&#10;XNyj9cEd/wAqY9wd3X+KgnliW/Nb+I4+nagS9GVsf1qr9o2rnPPehpmbgg7aCi4Jl27gfyH6U2Rh&#10;/BtOaq+ewOQP4f6UGYt8o49TQInScKflH19uamWfcvFZzOcc8/5/z+VLHOQMZbPXr/n/AOvQM0fN&#10;Gcg/rQs+Bk8cc4qosmV3Hv0pBIw53dMUAWxc7uTj8+lI1wxGCdtVS/fPT1oZ+Tg8/WgCx9ocZ+f6&#10;Go/OY/eqHfjqM01pATyenb1oAm+1Fec/rUsd1uOM/Nn86oNIGPJ60eeAef1oEkaQmIHzOOuR70C4&#10;IbcV/wDHqz1nLclj+fSg3JLbuTzxQM0PtYDfKfxo+1g/NjvjOelZ4nOMN060vnHdnP0GPagC99qw&#10;Sc9/8/596SS4ycg/rVOOYggA8H9KDKcZOAR7UCZcEvG1nGOlOWck81Q80KdnGf5inrLxkHtz7UE8&#10;1mXTNtOfzwKUytj7496qq4xw/wBPmp28AYBoLJvMA6nntR5o3f8A2PJqDzAVyOPr3pu8qzfTmgz5&#10;SyJTjGccetOD87T6c1VR+MY9O9OaU9AeOvX/AD+dBLXYs+awOM09GyBg/wCc1ULKR07/AJ0qT47/&#10;AIUAXhtwOf0peAc5+nzVWjnyOo9cVIJQO/0qrhyslB4xn8c0q5HAqFZx0J+lOSYNRzE2ZJkg8/yp&#10;RyKj396crgjincBQxHIFKGPrTQ+7kGkXBOQaAJhI2MHpTs7TzUYwFzThnHB/KmA8MMZFLuIOCajA&#10;wOlOBGKAJN3vTgeP0qNeO/6U4emKrmAsRnHWp4nGOe9VIyx7irEe1Tnd+tUBcgOTj3q3EeetUoWx&#10;wRVuDaeAKnQCzGT/AHv/AK1TL1qGP3qZMDgVRJIv3hincY4pox3p4wR0oJPEv2rNGOq+Cr62VgrN&#10;C/3s7fuk9gf8fTnFfih4U/Z81XxZ+1FqOoa1obLpei35u7hpFdY5pFbKx7lwDznuSoXJ4yK/cf8A&#10;aC0+fVNAubC0j8ySZCiL3ORj/Cvn6L9mLwPb+DV8OXNkEvklkmbVYQBKbiTBds4+YEgDDfwqueVB&#10;rgxGFeIqJ9j9C4V4ljkOBqQe9Sy80ur/AK/Q8O+E/iG21S7i+Emv+H5r7QbmR4I2jh/eaTcuXZJc&#10;LghCww3OJDkgKSxrtPhN+1lbeF/Dca/E2ab+zbNp0uNVkV5JLJIgSPO2gl1K9GX5iGXKsWyOD8U+&#10;D7n4SzXEd1qCw3mmzNPayRoGVdkokXGeQjEx5RmAGOCM8+TftYeKvD3xj+Ft54s8BeRpmr+GdUjT&#10;x5oljjyXE4QJdxN1ZVkwrLklWLZyF5h1qmHp3juunc9zC5ThM8xkKVRfupte8vst9fLm0V9r2udF&#10;8fPi3qP7QPixdd+2bNJtUZbGNJfkSFjlXYHKhmKgswAGI8ZxtA4yLw3Z6pDNaXFr9oV0zc27KMsv&#10;OJIiM52Y5UklTwCOC3l/wq+L9jZ2sPhbxZcLHarNss9QKkFVJXcj8HI4BGfl7HGM19j/ALJvwotf&#10;iD4yHiO4so5NF0icSxtMpdLm6YZHls3WP+Mgkk5TOQST5sJSxlXXdn6jmEsLwnlbSXLTpr3bde2v&#10;dv8AE5r4b/scw/A3TYPFWvWtxNea0oNvMqSRzaerDzDEBkoZMYLoVBwjbT98V1E0VpaRre6nPHFL&#10;FutLyQANC3ysY2kXf+7OSrfdI+X2wv1dd6Vp2rafJp2qxrJDIu1lZiB6g5zkEHkMOQQCDmvCfjx8&#10;Pbj4dWeoePbiWBtNjhkbUL1l2hIQuR5uOuAowfUDgZC160sHHD0/c2PyzA8WVs+xlsW/3jenZrol&#10;5ra3Xfc8m8Q/FfTPhnp83jjWvEVtoyabGJZ7t7rbDeJu48khR8542ry28jbnJB+avjP+1pqn7Xni&#10;dry7uJLS00mZ4dJ01ow3kKxA+05UISJDGuV+byyzKAAoVvH/ANqL4/8Ain4x+K202wkuLbw/bSsu&#10;laW0jPHITj94/TLEjcoK/Lu29ya818La1qHgrVU1DerRrGFnhuMvHOp58uTJzsz2P3SAVbPNeXVx&#10;Upe6np+Z+tZfwpRp01iasV7ZL3f7t+l+7/A9+i0SVtO+0WSK8jzCCP7Urt5kz/ehlVT8pZirIwOC&#10;Nw5O8D9AP2Zf2CfCfhb4W/274l0CJvFms28X2zVZrPdPBZ5UQWbFy2792uHP3s8BgI49vgP/AATM&#10;+H3hX9oT4lSeO9Tt3Wz0ZQraXeNva5uMq+zO75wjsnOCCDjC1+k+h2ksXml3j2+czRqi7eg24PXp&#10;yPzruy/DRqL2ktex+Vce59icJiFgKTcWtZPb0X6v5eZ8v/tF/Cn4uxeI4/E3/CNtqWnwWbfaJdNw&#10;RguB5bJwwKIiYkC4CjBJLED50/aa+Ih8C/Cu60i1nI1jxRMbHSYPlykIHz3B/d7VO1lRwWG52Vlw&#10;UYV+lWvz6ZpGmSanq1zHDBbwmWaaZgqpjqTX5sftbeGfCv7Q3jOb4gabM2m3MPyaQpUGERkn5nQY&#10;xuOWZxyCfmzgZrMI+xp+69X0N/D2rLN8XGGJp2pUrXktm+ia893bp0PkiHTJ21Nru2vXuWuFFsvn&#10;k4uHXIJBB4Ib5ce2MAk4+gPjbqQ+C/7PvhPw/wCKDfXFzqF7m4byzuG0Z+b5sAKpVBgcbc4JBAx/&#10;2ef2eJZPjnoXgbxXJGLa1voUkktyoEm6QcgOApAYHhsHqAGyqt1X/BV/wtpng/xj4H8G215bzRpu&#10;mkZlUShZJFVFKDt+5PzEEEr0OMV5WGpTVGVV9ND9T4izLC47N8Plie6c3byT2fkfUKfHj4UW+my6&#10;jea3M1wysFhltHZtuMBxjdkE/u1IyGkzGu9l2jlbL49eE9Q11ZdKtrh8Nu8yRo1Ugj+EqzEjAJzj&#10;5gMqWClk8y1aZZtQa0udzSXCyGQR/Ozs6LHz/rNx42HPmH5fLYvxbDFVJrXZFbuu6S4DM+04b5jh&#10;jk+24t83CZLMV8yL1pYqbhY/KFw3l8ajavr3f/AR9gfCL4q2NzokMjTx5MY5U8jjpz+H/wCquv03&#10;xzpt3c+U8it6MrHkc1+Zvws/au8VeHITZ3EEkkccmFbdwoGODwOc4Ofl657hm9f0L9r0rIokidXB&#10;xtZumB1/zz6+3kfWeV6nq4jw1x1W9Smr37H3NfTwPbAvGo79M9QPy4qxosQEoOflBz9/oa8p8LfF&#10;CHVvCmm6pcMVS4srd1ds4Ysi+o/2h3GSQOSyh9u0+INtaNbstzxJkxsW4PGAfTrkdB93jd0HfFc2&#10;p+e4jIcZRbhZ3Ta+49Rnv7WT5FlG5eN1QvJFv3B+2a8H8MftE2mqaldRNcqxhvJIyqtz8rY7fQ12&#10;bfE22Fmtx5uf9rPWl9Yp9zzMVlOJwMuWaO9uHULkSg4/umsu7fbIzgfL29vauFm+L+lKG33AXaMf&#10;e4+tRwfFHS7xtkN//snkf5/z1o9tT7nD9WqLWx11zNKjMCzZ7EVXee6xuJ7c7mznjp61kxeKbedd&#10;y3o+Zvu0xvElsflM6k5655P+ePz/ABo5ohyyL013cw55H3enf+f+fxq94d114btQzBVBxkZwc8Cu&#10;avPEEG3dncegbd0/z9P6VFZ+I7SOTz9o4yPXtVKcU9w5Wz6B8DeIN6xuX/3smvUPD9+HUJ+NfO3g&#10;DxZDKIwJv8/5Fey+EdYWaGM7v/rV6FGopHHWpuJ6NBIGHBqXcDwDWZpl35i8tWkDkfyroOURuec1&#10;FJhhjPtUx9QKiYcc96AKsg564qtIcDFXXXPNV5YieB+tTIpMpTMcbutV5cA9KtyxDGagkhINSiiq&#10;6j0qMxoT8y1YaPnpUbR8/NV7gQiIf3aVYkJ4FSiPjGKkWHjOKVgIREM5Ipywgnip1g2iniID+dMV&#10;yuIhjAo8jHUfWrXlL1x2oKYGQKAKnlAnkflSMh6AVZZOeBUZQUxcxAyUhHtU5jzwabt2jOfegki2&#10;EHkUqpnNPC57fX3p20Z5NADAgpwGOfSnBfmwacBkUAAXjFPVR9KAD15qULnjP/16AGImRgGnqnY5&#10;p2wEVIF44FACIncmnqoB4pQBjp3p6qB1oAEB4BH5VMmfWo1XB5qZOaAHoamjJ61EuR3p6nFPoBPG&#10;crzUyGq6nngVKp4prsBPH83FY/ibTUuIGG3PWtZGzzUd7EJIsD+7ThJxkKS5j5b/AGjvh1DqGmTS&#10;LCu5VLKWXofX/PrXync2A0u/ktpV+aNuRkcf5H0r9AvipoC3unzRlOxr4V+PtlJ4V8TSSldqM36/&#10;5/z1rWpKpiLRLo2pppEGnXa7iOy8t8uMDH+fxqzf+IY4IdiMu1efl/iz/nH4158PGSYxuU47eh/z&#10;mql14wa43Qebt+bGFzuPUY/z/hXZh8PLRGdSSNjxP4hNxOIzchlxhtoP58/57VklyAR87YxtPXGO&#10;v4Y7n6egNFLlpZll830/z+H9KuQuZIvJK/LwCWUY6Z/+t+PtXt048sbHBP4jS8KXhg1S3kb5dzc/&#10;LjP06/X/AOtX0r4Btxq9rFMsf93BH+ff8a+bvDFqt7qscKtubd37f5x/k19dfBvwuBpUSsp+797H&#10;T/P+FfP59ZxR34CXLdnM+J9FvLW8aYDp3/z9OnWsU61AFMTlSy/3j7//AKq9U+IOgpb6ayBP4STx&#10;3/z+NfMfjrWL7w/4j81Zm8stj7p656H9e9fEYj92z6LDy9orH098Dgt2qyQrhQ2QAMf5/wAK+hNC&#10;UpYqM/lXzR+ynri6vpkc54aT5uevpX03pOVtFOO1elgdadzhx38axYBzQDnml5o+XHBruOEp6zct&#10;BamRW7fnXh/xg+P1h8P5Ab252/vMCvZ/FJxYtj0r4L/bz1qe1u4VhGd0nTGe/f2/z3rfDxjOolIW&#10;vQ9Mb9s7w7Odn23tjbgk/wAvx+laFl+1NpVzGXtbpm91r4Li17WElRmd9rN821j97r6/14+teqeB&#10;dXluLCNLhj907vUHn/6wz3rfEUaMFeJvQpyk9T6w8L/tGW+v6hJYwOzFf8/lUnjfxC+o2G5yTvb5&#10;dy9P8/56V4P8MpvsetStO3y/xd8n07/Xj+teoa1q6TWEYV+rf3uT/wDXrll7sjf2MYysjR0GSMo2&#10;S2feuK+Kt4loVmWTHy9FPXoPXg5zXR2GpC3t2KyD+tea/FTWr25b9wWbap+76f4j/PPFOUoyjYI0&#10;5Ko5FjRvETyQiEHO7lcHO726/wCfwrXtHNxID2ZT3Jzz6/5/UV5Tp/iSa0vliJPPqx5rsrLxnbWd&#10;u07uDtwzfj3rmmi7SktD0vQdOiVVZz9eeg/D2qzrM8NpayMnG1cL069f5fyry7/heFtahYkk2qv8&#10;PA/L8K1R44XxJY7Q/UHqen/18/59DmjYFTkcb8R/EU99epawSklmIZY26YI6/Qf+g+1afw88Pqqr&#10;MW+Y4K7hjB4P+fT361ialawf2t55LKy8Atz9Px/lWhp3igWcy2sDLyBn5+PY/X05ovoacvRHpgu4&#10;Y4lETbdvp2rU0i98244kb+7trg4taAtfMaX5gQPb/P6VpeFvEXmXOWfog6nr2/z7URkNpxiegpeS&#10;wxuwYqy+vc//AF/6UqaySMkquD90MOK52+8SxQae7eaFOcKd3Xkf5xWVH4tjDbfM9zgdPWrMoxvq&#10;ztLjVjLCN7E55+91Hr/n+lc5q0olHU5z825Rx/n6VV/4SON13+aOOeW/z2rMv/EEaFRI4+u7jP8A&#10;+qlzRCUXzXRmeJFKgiE/Qbvccf4Y59a1vDNx5emAFlBK4Psfx/X9OBXM63rdrdOQzrxwDxgjoR/P&#10;8c+tT6dqsdvpe1XVdox79uvv/WoludF/dscJ8Z9VEmoshB+8ck8/5PP61xelwbpWdI2wXzt3fc/T&#10;uO3cmtL4mfar/Wd6fN82Qf8APfp6fj0rJtbqW0Ta3z+gQnHIz+VcNaMtbI9fDTjyRNxGjSNlVMbl&#10;x93vj9e304+lRyCNl3rJ8xb5t0eOh9MfT8ffmsltbjDFC2FK4bj0BzTV8RQNgH+Hndt+bAz+IHzd&#10;R3rkcZI74yidl4PhLBjtI3cs3Iz+H+f6jE+LKH7L5kyZVePmB/DOME9vTr7Vt/D51ulEg9we/P1+&#10;tZvxXKiJiB8xjwrK2OvB9MD8f50qumGbNMP72NR5W+VCtsLMD8rMQSw7Hg/59qURP8ztG3dfMDEj&#10;359SO2e/c5q19mMj7BHx0Xbnj0x7dD+FSraxK2U+9jHy+nbjtj+n414imfScpizadGVMVwn3W+7u&#10;wF68Htwcf/WxUB0nzF81P4V+7/noQT+FdBLAoLJwq7j14AOffgj/AA+tPSyi8pmf5lP68f5H1/Ct&#10;FLqTJI5RdLigYbImK7T93Hqev+ccfnW1HTC6MUUsoyAGAz6/iPx4xXTXVgsUhZtzMpw3zDIGcdT+&#10;GPwNUrqFdvlKPu4AznGP8/54quYj2aZysulBM+WW7jbu6Eccjr7cdO+O9W90tTKsjHgLliuMdfr1&#10;wP8A63r07WyF28wL225yOfX3/P1/HPvIODzk8biD17deh7/h64qlIfJoczN4emZGl2qOM7mYlevJ&#10;6cY9f6dcHxf4O+1WLPBGSOqttUg9ep/T247dfQLe1eYDjKsoGG7jue38hipLvQ0khk86BG8yPA+X&#10;r1OSOnPt6fiajUtK5lKEpaHyL478EyWt1J+5KbW+62cEdMZ6E569cj35ri5YZ7GYeVIqJj5eeR/n&#10;PbGPyx9JfFfwjDbh5Qq9/wCEe4/x6+prxzxD4ajaRjsVVY5X5ent7+v0I6V6MeWpDmPKq0uWWhka&#10;J431LTJfldm7FW3eufugfr7CvR/CnxPSZvLWTavmYaNe/OSeRnqP8np5VdaO6tv2ew9+fXP+cGpN&#10;PN3b7VaZueSPUY9M/wA65KtFTJp1ZQkfTfhP4g20kf8AryV48tUwe46jH5Dk/nXWw+PooItwzuGD&#10;tYjGB25OMd/wPrmvmXw9ql+W81ZmYn7zZ5PP6+//AOuu50XWNQndfMlbhR8qnr7Edzjp6++TXmVM&#10;J71z1I4l8p6j4j8VmSHZDJ8saYXcx/D07/y47CvB/jHrM10ZvMlba2d27uN3GOPy/wAASe81PUWS&#10;0YOp6/Nls57f59hx0OPIfiHcf2hdyPjDiTPzdeR/n8/z2w+H5XqZ1qvtLI82khilv5Lh0+VW+bjP&#10;PX39e9dL4RMJZQzFWfG7d+PHXp/9f8bFl4Inu7XlSeB1XnPX+vHaoo9NuPD94wZCqq2eOAPxyMd/&#10;w/Ou+SbRyxjynZW1nG0KiKLbHgDJ/iOPy9emevbPN2OCQbWiiX0+XB6nOc9v5VT8PXkF3H5chzlc&#10;ZZc4OMd/b9M+tdHY6YJ1VQNyn1U8jHUjt3Hf1964qnunZCPNsV7LzQ/mR7Qduf3h/ADHXkng9egO&#10;cZro9O1O4jC9lHOG4I/X1/rVO20F4E4P3eAGBOM9/wA+efT3rUsNNCuC4z06HOQfUZ9+lcVT3tjp&#10;pxkjU03ULmWMQq2d6BN7rlRkjAHIz6E4yR7Zz2OharLCvyFmJwVVVzvHr256HHHXHrXMaZZR5zKn&#10;zMMBwp5P97H44+gx9d7S3bIXym55x68nPOeT05/lXLKPRm50lnrlwrbM7lU52rk46e3f3yfpzVqf&#10;4mNpUOWuWHy42t2Pp0xn9c1j3JFtZfvW/g+XPqTxz25wfqBXA+MNZdHEcU27c2dvp26dx/Xj2ran&#10;h4smc9Db8dfGG+v90EOc7eokAAyeeecfyOfwrhGvbzULn7RK7bjw3B+U88YwDxgf55qNo2u2ACls&#10;cfeJxx/jj8KsLbqSsiFefucZwM9unX0/P0rsSS2OZXOi8Lyb5FEr/eJ2rkfN68D26duldQmlQXFo&#10;SpyY+hbGRz1JJyDx39eK5Hw1s80ZUfeG7gDt6V32joUiXK8bQQvXBAx378cHsevc1nLc1jsR6fZP&#10;bT42AlT/AHDgfXn8B6fy7Tw67xFUHG3BXdhc4OMY9xxjI7YOcVj2trGDhocrtG7BPzfh/kY/OtzR&#10;0jR0kQEfNgc9TjH+f/1Vi9zTodlo7mVFKrzt6lskj8fw5P8A9Ya0TyQriQbm2kr9Rx/9b0rB0WRI&#10;Y1G7jj+Htj2+n8hW7buXIZzu3cKdvI9D/nP9Kkq5dsr6XKrI7Ky8N8uMd88Z9fft6VqWeoTwDzDJ&#10;tbHI3f5/yfyz7XT1nB+RWwNq5AGB6fTr+dXodPlQ+cPpgd6oLo0bbWLyU+WrrzxggDHqD+X5fnV2&#10;3fUpuMt0wCqge+fy+v8ASs2FltUy8SrjP3hxnPB/P6dTWjbaniNcqq/73b6+nWp9R+hbt9NmkVTK&#10;8rbuGyQSPyH1/IVJLZCGMs7YP8WTnnoM9cHH+NMh1iNrfHmjay42+/8A9b6/1rP1DU94+8MbecHt&#10;0/H/APXUvyF7wy+lijPloc5xhgw9evbHf8qomXe56ZK45XkfgOmOB/hjlkjbnwy/d5baR831x0qr&#10;eziBNpfbhvlG7pzx29P5VMVqRN6CX0jkOiP95fm5PHHt71i3VsPtAcE7dw/L0+oGOg6e1aC3Syzr&#10;Fv75Crznt6e1TXOn5j8zzNrNkq2fu4Yn/Ppj8+mOxyfaKUBaGIK6/dXncfr7/nWRqtzh8RqqqsnL&#10;CTOe3b8B09e1dJbWqYfdnGMHPt/n8M+9Y/ibTBC3meV/skqc8n/9X5fjS2Z0KNzM1TS7HWNPNlLt&#10;ZvmWMDt6eg+leca/b614GvpLmF5DEeW24wvH3ic/nn1xzk16XpTiTzI4ydoOOGA6Efl0z/hUfiLQ&#10;7XU7No54wzNGdp557/z/AA68c17GWZpWwM7xeh42aZXRx0LSWvc4nwr8dNZsQouZg6EYk8xupz1x&#10;jHf1H3vds9tovxfguMXNzqS7ZNx/1hO3g8c/UDngk88M1eceJfhslvG72zMq+YSnJG046H/PT8ax&#10;7TRtTjjb95J5i8FywGRxjnH5f/rr7zB5/GorSZ8FjOH6lGV4I+lLfx7o2qWAuGv/AJ2DNjZjdz0P&#10;fkDvyQB0ZcGTS9ahefK3KfUMOc+3rxnjrxXzNB4q8RaZK1nfTlVyfLZh267vy/H6mrGl/EfWtNIu&#10;JdZ3Bh8vvn8/X3/offo5hSnFM+eqYGrG6Z9QwapC6bYOGYnduI/u9Mdhz+tWNM1aOWNhFcrGYxlP&#10;mUfQjvg5wQD0NeG+HfjTp1xKrPLvVuCvmYA/E9PbrnH412Vl8Q9FvoVljdo/3nDdQGyc57Fc/wAq&#10;9NV41I6HA8PKO56fboWiFki/dyI0bGGO4gKx9mYxnHG2YHoDUTvcqFV7tpAVAjk/BcFhnj7sbHPP&#10;ElY3hbWvtaRkO0qlNoVmb5srtCk56sMxnr1jPYVtTu9um+3MbSMcs2MLJ0OeexJBPtM3pRGVzCS5&#10;ZWZl6lbBrdgVwBId3yAnIHU/QKpJOBmBumcVxniXzYt4kt9snmFfL3DA5Ix05A+7u91Peux1OT7R&#10;HMk8+NwzG/JwoxhmXPH8JOe3m9Oa4zxS+DvkaRWHRd+d642lT+Ax05ZARya6abOaoee+KD+7YzTf&#10;LyRuHJOTk7f8eleca9NbDML7CHwpUIWxn6kZHt255PWu98VTRWLtEAxDZO3dzjrkA59OR/SvN9cm&#10;dLjzMKrbcDbIfQE8e4P+eKU5e7qXTjfQ5HViJbhgc/e3D9yPl9z7Z/zisHV3VY2GTuX7zbT8mDyf&#10;p+ufoMb2qnDMoJb5fmyx9eh5H8+3bNc9fyjZ13fN8oY55/D8ew5/CuObO6MeU57UFjAZlhwdvybc&#10;4xz+uOOvfk1l3GxZVhH3VbPsQD68gf48fXU1AZVkKfxY59vSsa+mijnWYBU2/eb/AD/+rj6VzzN4&#10;ozNTgZLmQmMo27H3Rzg9P69eOleofBdQNFDjndISNqD34J9M4x/hmvMLlI2eN4IdwYA/dPXB/wA/&#10;l6V6l8IoZ7XRVyDtYE9zn3//AFCueRpT+I+lf2JtZlt/ijfaRCyhZtOz97gbSvTPJxzyDn68V9lW&#10;rQxxbRI5Xy9/3VG1QcfxFV4PHzHYh4G98mvgv9mrUZdG+LWkyLOf9K/dsqgjJK46D36f/W4+6NE1&#10;AiCE5DGPb0XktjA9dpxkAgF/7gVea6MPrE5cU9S9c3xWVvtoKrIN/wC8+64HG4+bxj/prJ8p/gj6&#10;ZgndZ42aVenzSeYpUJ0+c7txHs8mWzjZGKV5pZoltxIGZJNzNuCgPjA5IYB+P9uQ56jgVVXzIpY0&#10;M0wVZMLjKkMfTGTvPOcZkI6lRXWcPUbFcvDM8QidpFk/d7lf5XPTodysQcjAec9cxiqtxcTSMwO1&#10;tu/aGKsAM5YdSMA9VB2jP7yRjlamliEUbAN+72sg2bMBe/QjC+uDtyPndz8tR3PmScs+d20KGxvB&#10;HIX7vGOoGBjqiJ9+gEijqUyuFMcEfmMyBscs5P3ASVJPHQbOf4IwP3gzb1gC+Syghm+6BjJ+Yjc7&#10;A5PU7iOcM8hPl1p3CQuuFiViVK84wwfI9wQxz3IY5/1zcDMuA8weMzLv356g4I+XOTzx93Ocj7uV&#10;/wBWa3KsQW2n3Go3qRwCLd/CuWUqV4z26dP4SvT9zwp77w1aDw9aqIN3yqS7MxwT6AoxA+mB6etY&#10;Xh/S10u1F1ORJMyhW8thuA7AFSDxzjgY7KOlSajr6/MI/wB5J/Eu0l8++Qrccdz7U4xcmZ1JWRsa&#10;x4ntFLF2VGCkllZsFumMoMZ68FfwrlNf8QoitD/yzH8bAcHO0Y42ngE/w/hjNS2ei+JvEkgaztGS&#10;NnwZpThR14H8X/AfWuk0X4N6Eo+062zTyM3+rVtu5gPunaBk9OME+oFdCnTpbnPyVKmxwEd5rPiM&#10;C30WzknZ2+USRH5OvHzALnA7NjJ/LqfDfwaub6OO48R3Cwbvm+y2+GDKBzgDOcZ/h+UY5PJr0PR9&#10;KsbCBbTT9Nt40LEBYYxyR6cHJH/AyO4WtKK3VzvUbhL/AAn5t5HYcNuIz/00I9UrnqYqT0irHRTw&#10;+mpj6B4N0bQY1j0PTo49yZWTgysDjPK56f7OR/tjmtux04EoEKZxujPmD5gOpHXP+8obpzIOKEhE&#10;qbVdWL8g/wDPTH/fW76nzMd9nFWLf942x+pwWHUkdN2ec4/vEkD/AJ6L0rmcpS1ZvGPLoT6dbx5a&#10;N0BDKHVSvyn/AG+hHb73zD/pqKuiJ3bY3yiRcjqTJjv0bf8AXEnT/WLVeNI9ykszHdv7tkj+Lv8A&#10;99AE/wDTWpy29OnzSfMOhEnvj5t5H/bU/So+0X0Jo3SNPMLltxxuzu3YHTo+4+2ZWHotP89y/mxH&#10;72BI2SM+xOTz/slyf+mdVZ2V4/tcgVS3yNJIx5H90ktjj+6WP/XMdKdDPPCzFpNpVRlmYrtHpkkF&#10;Rz6xr7HuWI5uhqQTGSRZXk27VyoK/cHr/DtHXqYhwflPfYs7o2sexDtX+HawUH/x9Afwz9TXOxy8&#10;qpTjbujjaPp3JXjI78gD/fNaNjqCpBiOTvjdGzc/ih5/FmPvU2HufyGeYxXO4/Ny3+f8/lRvVfmQ&#10;/L0/z+vPSqpfMnG4Dr83Qj6VJ5hkJd42Zs/w55/z/npz8efSE32lcZf+7/Tj8e340jXAC7CW3Nhu&#10;Oduf/wBfftUSPt57sx+X046+n0/ClV8sXcA7c/xdRnv/AJ4o5ih8lwAACDhuGLLkf/q75pBuQMsR&#10;dt33eSNp9T7/AOHTFRAKg+Yjcq/MyKB/n6U4Sbz5co3L5hxt/hHb8OtMCZimPKC987eo5OP5/wD6&#10;qFnRf4erDK7u/wBc/wCfwGYFJMjMxLMzZY5HOeO34/hT/wB6ibjL77vx9On+fwpAPiJK7gSdy5+X&#10;/P8Aj+HSl4GFXtkk7c55/wDr/wCe8bSEOApY/N/Dx6eg96H3kdGBX7y+p/8A1+/9KAJN205lA7/x&#10;dR+VOUbU2lQQ3yjJyf8AP/66jZ1y37z5e/8AT/P504/K+7JzyeP8+opASSFd5RR6fLnPB46/lQso&#10;biJt23qN3Ttzkj1qMIWba/zYbPGPz/z6ds04qwGzqT93P+f8/pRzAOR0kIXKj1+X73/1ulDYcZC7&#10;fmwO3+en9KaH83AYH+9zzzRu+bCKwwP4uo60wJE2rIrZG0YPTt/9br/k04l5CSNw9m4wO/8An+mc&#10;MWRCfvhv93j/APVS5Mg2j6fT/P8ALvSYErO55/hVunf+f0/+vSKQXZmQqVXPzDj/AD/ngU1XLfKF&#10;P3fb16f5xTmUqmwpjuu1sZz607gSAttOYz9G6dfenRDfF/ruTx97nNNQKQJAVA64PH8qkiyMRhM5&#10;Xq35fy/Op6gaXh/TzPdqOq5ya97+EugBtgZPu43ZH6fr/nv5B4A03zZVA/iY+or6O+F2lgQoRjsN&#10;w5A7YI755HfqPrXDjKnKrHVhY3keyfDDSkbytsO1gfQDH1/z9OTXvHgXTSIFROuAflUkfjx/9avJ&#10;fh1boIU2FiQMB9x5B7+30z3r2rwWsMaqVB3Dn5U5yPTj0457fp87iJaux71OKUdDv9BsfLhVVUKc&#10;Agp6ZI/z9PrjZi2sNjbQf4ssQT36/hWRp1yDbqVkL7tp3ED0z6f4VbjvSWAz827Hfr+Xf8vauE26&#10;mgrtJ+9ZV5+8F7j6frj9KaJfJTzUK/d6/r/k/wD16gimluhsiUyZ+62zPc8A/n7ela+l+ENe1Xa8&#10;NnI24/ewT2x+p/z3NRjKWyFKSjuU2VkDNGh9fu+x6/jk55x+ZpAxBLRyfLu4bbwec59enr/Suz0j&#10;4OeIdTkZbmFo/m7Lhsf1/wDreuK7Tw5+zpFlZJo3Y7s/MP8APb+VdVPAYmo9jCpjKEOp4/BZ3czJ&#10;5EMkhHLBV6D8P8/nWtpfgDxBqiqYLSTb/fYdc9e30r6K8N/AjTbUKrWKY7/u/wDPNdvo3wstYAu2&#10;zXjplc4r0qOSzlrNnHPNFe0V95806D8Adbv0U3jFRn5l2/e6cf0/Cu78Jfs5WcbeZcWnmN/eK5J6&#10;9/8AP+P0BY+ArWEYMI49s1s6f4XtojgxfhXp08pwtN3tc4amOxFRb2PKND+CGm2sa/6CvX+7+v8A&#10;nmup034X2lseIF/FRXfR6bbRJg46VI32WLp2rujRpw2RyupKW7Oc03wRaxHPlLWzb+HraEYaJfyq&#10;y2oQxntUE+r4Gd+Kv3USW4bG2jXB4/rTxLbxDAUfSsafXkHy76p3PiLC4Jpe0iUoSZ0Eupog+VgK&#10;rzayOQX+vtXMXHiFyflfn+dVZtbZv4/1qPaM0VLudPPrQHQ1Vm11c7d56VzbapIc5ao/tzOOG681&#10;LlJlezNyXW26Z7/5NVZtXOMh/X7prKNwc8ntnOaQy5OM+9T6lcqNCXUWIO3r1zn8cVGbtj0cmqan&#10;HKj/AOtTg655/CiwpSsXEuG25BPPpSRzkjdv/i/A/nVbzhgqSf8AdqSGRAeOuM1TiTzssLIQMsdv&#10;vt/z+lTRSY43dO4IrNEoDZHHWni6fAZienFHKLm1NUS5UYb9elBlXsP++u1Z63PO4Hp0HAxTvNYq&#10;R7+nWjlK5y4ZwwzkEdM1H5yfT5fWq+ZSOZG9i3Wghscnjo1HKTzSLMFwGc/Menale4Azx2qqCAef&#10;X8aFLM/P8uv+f0qbe9YfM7Fnz8nKr0/z0oWXPy5qAsoOB2/X/OKdvGdobv2oaEpMmViV5z/n8f8A&#10;PrQJBJyD9Oah81QeCD608T87g3TnGaRqndXHqWYjD9utNYsDtH6dvammQgZHP9ajM5Bx3/8ArU0J&#10;36ExcFvu+3XinecP71UxId2PwGKcrHdg0WBc3UtNc54U8mm+Z8h+X+KowpLYJ607y1OF39O+KRQG&#10;Qsfu/T/HNAc9e2e1PWLPIP8AhUscQyFz1/iFFwKxRiPwpArL0PvxVxYoip69O45pvlqSSR+vSgCG&#10;MMWAY9OP8/5/wp/lNuyB3/KlVguNzL09f5U4TRY3E7uP72PwpAEcJ2855I4204woRxzTVmTdgtgU&#10;j3iKud5oAlaIhOfu9Pm/z700Rkg5H6VC+ox52q/HUD8KYdQU/LG2Pr3oAnaLA3c8rTVRe/T/AHTx&#10;Vc6gW+YnjP5/54pv23hQGHTpVcsgLe4L8oHXpin/AC4/D8uKoJesZN+7v+dP+2bsDJ6ev40rAXdy&#10;/MT9KaWALYaqn2kgH5v/AB725oM8n3S/40WAslyDweo4qMuh49e57D3qBpecrx9e1DOenP69adgJ&#10;cKRw1IUUnA/CoW3jlj+OaXeVblzjPrQBMqBvvbfU0/Zg/dqqtwVOPepEuhIAB0oJUkyUxbv4uP8A&#10;e60FGAJXPrUZuOMk0v2lfukDpnk5pDuPVHDBs9vypQX6EU37Quev1alSRW6L0pDEkZg23P4UByBk&#10;BqcNhXb97rmnGJeCSvXB55NBL7BHKwPLY55+WplcNxn8uKrtEVbHeiNmUHt8tA1oTs3HXd16Um7u&#10;B+NNLuQQT0poI3Z524+96UAOEnGM08yHI2rxuqBmVGClv8+lOLMR0P3QOKCZRJt+WwBSbs/w9em3&#10;8/8AP1qMyYO0UocHPvjgd+aBxViaOXjdn6VPu3c7veqSueBu55PPpU0T7jt3d6CiwGBX+fNOV2zx&#10;UKsF+YAn604MSMqfyagl9iYFlHoPrQHbqWqPfu5Y47/WgMwOT69KCOUnD88H2xSpIMZzUIOU5FAb&#10;b8zH/ep3F11LIk5Kg08MOnSqoZfXOeafHJjqcZp8xXKWhyMf5FHU8HrUSuCOnvTg47mncnlZIODn&#10;9KcrcAA1GJAeM9vzo8wjkNRcOUsIxAzUqMe5qmkmB94ipYZDnI/IVakSaUEmD1q5A5xweazYZMHJ&#10;P5Vbgl4z6UcoGjE3HNTRt/DVOFzkAmrMbkrwfpzVE7E688g1IGB4qFMkVIhweWoJOG+J95b6YDeX&#10;cW6JW+bIzt/2vw/lXm+qmG6QfYZllSZdysrblKnvnv8A/q9TXonxkgWXQ7hScZjxXy98H/i9oeh+&#10;LtQ+Fni3V/szfaGk0ea4baGViSYgemQclc9cnHSqS6nVRjKcdOhi/tx+GvDrfB2+SG5+y61qUTWO&#10;n6h5bMsJcMSX2kHBAZQ2eCwJyqkV+efgO9+KHwA8T32peIvh7Y+JNL1K0a31jT9UtWurO7TcBuLo&#10;flfeBtY9OOPmAr6w/aw+LVl8Q/iP5lhItxpGit9nsNqoyzPuy77stuVpFUEHblRERnea4K5Dpbod&#10;RtPNmb93cx+YzAnG3HIwxAyhUgg4Iyck183jK3tMU3B7H9HcG5bUyvh+NHFR5va6yT0a6pJ7q2/k&#10;7njXxU+AHhbx94d0b4lfs+aVe/2T4k1RtJn8MzXCPJoupFDI0LyMRugZBK6SucKiNvIAyPpT9mrx&#10;V4j+A3hLTvCvw71NrvTzDafY7aZ9w1Akt9rnWNwr4LbghzkoiqD8oJb+y9+z74kXT9c1H/hArHxF&#10;4Rvrpmt9LgmFvd29x5JiYwyMRkBJNuCFZVZ1ByW3dJ4/8Bab4ckj8W2enR3Oj3sYtYdO1KJY202W&#10;FceSwPyxHHznqpw+BmujD0ZRtVStf+tPU8nPs4p4yo8qqz9pCD0bs276pS680VdXdr23bPpr4dfE&#10;fQ/iFozahpjHzIZPJvLN1Ky20uBlWVgrA49QP8PA/wDgoh8doPDHhaD4PeG2WfUNbjWTUoI490i2&#10;ZYqqIOFZpGDfKTnbGw2/MCPFPGf7VN1+yvo158TNFaOa4lQWmnWN4+43spUhYZ8FSyLw+4NuVR8v&#10;ofnrRfitoPxzuJvEF1rdxceIry7uLu8tfOAuLd+CZo/lAfcFBbbhcgthGIx118bH2PIt3+R4OR8F&#10;1KeYf2hJN0YP3f8AF5+S797IxfFPwe0TxPczy+FNXtrTUJiTH9ouR9mnbBYRcAmN8DjHVhgDOAOB&#10;8O/CrxfqHjrTfhzDpU02r316lrDHJCGbLfL1OR5YUE7iNoUMeADj26z0lxKtxHHHOuoB4pWb5FlJ&#10;IYFs8JMTjkjG7awO1pK+tv2Hv2QrXWfA1l8W/iN4XK6lNG8fh+TUrQ/abWIyEvIQ3QMFO0gA7Xxn&#10;BBPkQwsq0+WB+lYji+ORYR1MQ7x2Xe/S3dLd+R1vwP8AAvhD9nn4daHbaBpvk/2XZ3VvpbXUbGRr&#10;hQu65IbDRuZGkGAMA9No2rXXfDj9oLxVo2taboniqzku7C4h/d3G3dMDlizAqPmKcBg2DhdwJ6Mv&#10;xK+G3imxg0kR6MfsNnGlvLcQyfIIV3MWY8kBmY53D+EZPArxf4q/Eeb4WeBr3xZNp6C6eEpoazFc&#10;rO+djDdnJAy/8WQrA/KcV6UqksNotEj4HAZfheJbuaVSdV99Vdu1n0te7PQf2sf2ldN8awWvgH4d&#10;a1DcWaPv1q5tJhIqMGwqMFYkiMh5ZI2XI8pDgqc183apfWNppf2++kjg+ymSaRZOVi4BwxB+aPlR&#10;uGDnzxxtArxS11bxDDq0mt2GtSfap5ybiQSH5sjJU7iSwKkhgc8E5zzXNfGT4++MNe1Kz8MaXLDa&#10;zWYV9RngjTMrceXjdlU2bnbOBtJYgAA7PJrYqWKrc8j9awPB9Ph3AQwuFd11fVt7t9/8kj6c/Zge&#10;e4+KOieJdUt7iGS41y0MasrFox5gAUgEEcEqeeNpBAw+eV/4KJaXcfFP9trQ9Mi1COGOxmsrCMec&#10;0iM29XYFV5DZlwRgEr/EuMV57+z98VviDo/xQ8KzLr08kcmtWy/Z5FUxyATonlhQvygY4C7SoGAD&#10;xjrtc1r/AIWX+1JHq2rXK+XdeMojHLHJGJI2NyqKFBJ6KAM44+Ukhco3RRqe0w7h3aPl86y/EZZn&#10;scU5K6pSSa835n0lbfsyXGp69JDqniCFZpljeb7PaBwcqEYfOQCCqhPukY+UjaBbrPJ+zPoFtP8A&#10;YNUv55GbLboYwuH3qdx3F2ySq4ySc8ksyKY/Y7NAuq+YyJJJtVmYMQp4A2gfp1+uPu1RvrY3mpvc&#10;EmRVT5+Pu54Oev5fzwAPc+rUUtj8U/t/NKlRXqW9Ev8AI/P/AMCfCrwrDdNCdEBeG+Zdzq7L3x8h&#10;GByOhAy+4rvfcidxo/w5+HN5expqOgquf+WKMYw2AU2jL5Oe2NwYgfffCtneFNk5k06OGPzRdMkf&#10;mRqGZjxtyY+SduNpA3FVXa+1Yo+x0K4+xzebE6ytHGJWZnDb9y84yCTnJHOcjg7gTGfm5RjfY/ou&#10;niMQoL3nt3Z9e+BvgV4Y1H4Z+GrnR7mbT2XSrM7lO9FURJnkMCTgEZ3NjJzlS6tjeJ/gl4xsRHb2&#10;NvDeR+Y5MsMiR7QRwCGwRx/ve+75a9S+EMY/4Vh4dJIVv7HtWbb2/cKfz+vP06DYuI2KxqQvO4ce&#10;/wDn/Hrz9NHD0pUou1tEfzbV4gzLDYyonLmSlLSWvV9d/wAT86/h34N8UaZ8SfEVreW4Ty9cvGkV&#10;JAUXMrcAqzDAz6nB4zkjPrWvW97aaIvlSN6blb/D/PtUUGk+R8ZvEySnzBH4gudrMxYg+Y3Aw7Yx&#10;kY5PBOAhYx10/jfRzHoGGhblcn5ev+J9/wD69fKV6XLKVu59Jn+M+t14TdleK29EeA+N/FOr6c7F&#10;LxlwSD1xkcd//r8A1zvg/wCKXiG41h7F5t21sKu9sDvjH6Z74x6Vp/FCKW1kZNnyg5Yf45rm/hF4&#10;futQ1x5hE3l9F+U4OD0649c47+vJrxpSqe0smzz6ap+ybaPbdJ8dasLLzZHY/Ln5uCP889KyL74w&#10;XdvOY3nPB+9tbkY9vof/ANZrdtPDP2bSG8yJV/d8/Lz9f8//AFq838T6fHJdMEJG5gVX1PGOuMY/&#10;PinWxNalazJo0aVTdHSH44SKrO9zjauQvr7fjzU1n8dQ0hVrn5t/ST0x/Pn/ACa8q1KJYyVI4PK8&#10;+v0/rkc98Gq9hDhwGO3C5VlY54x/P/63Ncks0xSOmOBw8nax9Z/B74nC+kjXzmO7Hz8gf5/KvqP4&#10;ceI3uYI1d+w718GfBmeWxeN3bBLDgdPf8P8A63vX1p8K/EoNpC28dB1/lXbk3EEq2K9jU3OLNMnj&#10;HD+0gj6W0C/3BTng10Vs4ZBXnPg7WEuEUh67rS7rzIxk1+hwlzRuj4OcXGVjS255AphHPSnqd4zm&#10;hx6dKokruo+7Ubpu71YKCo2THQUAVJYs5xUEkXOAKuSqPWoZYyTyKAKTx+1N8nB5FWjEMcUwxjFA&#10;FcR/nT/KPQinheelKFIPyigBqIDwBTioxzS4PQ0BSOKAEK8YFIVwMd6eRz0pj4B6UAR4AHWmOMcV&#10;KwwKjbjk0ARnB5puB1p+cdaRgM9KAG7ARnbSjIGc0vPY0cjnFAABxjFOQHb/APWo5xyacFU9aAHI&#10;KkUgcfnTBjsKeBxQBIqfNnHvTkXHQU1BjkVIvXpQA4KDxmnIMnApqgHvTwMCgBwx0p646n8KYuc9&#10;aX86AJAW9aep9TTFJzyaVSQM1SAmVjjFSq2RVdTuPFSo3zVIE6kVKSGTBFQK3GAalQ1QHNeMtLS5&#10;tm4NfF/7Z3w3ludPm1GCJiy5J2rk8f5/rX3VrFoLiE5HWvDfj74Ei1vRriB4N25SOV710UJ8tREs&#10;/LW8vbm1vDGxZDH97/Dr6Y/Tp1q3BfyqqsZeflGZG5HIwM/5J98c9f8AFf4Y3OheK50CMN0jFW/z&#10;6k1h2vhBY2zGPlXAHOCPy/z/ADr3o1KfKjGUZXJrLUlMY2S+vyqfvds+46VpafdCcs6qqoOO/HJH&#10;X/P+FWDwtIhwrMVYgkM3Tpz/AC/TpWpp+huuFH/AvlzkfT35q/bU49TH2cpPY6T4T23m+KIIZTyZ&#10;FHOByMf547V9yfCXTY4tKjZY/wCEdq+MfhjpMdt4kt7lkYhXr7S+Fd5CdLRN3VM+nP8ASvns4qwq&#10;SSR3YenKMSP4mWytbOUXOV9a+Rfjlaf6VIpVlwx2s3Hrn/Pr6nAr7A+JEsf2SRSP4Tnvmvkr44K0&#10;twwQ5+YhiB1+n+fSvj8ZE9vAvlkew/sYMRpEKk54wuG9+lfW2lYayX6V8p/sc2pTR4cg+3zf1/z0&#10;r6u0vP2NOO1d+XpqicuPlzV2WCe1B460HnmgHnNd5xGP4vONPbC9Vr88/wDgoC97/aluIIWf/SM7&#10;tp/n9B1r9EfEMAntGUDNeFfFr4H6R42vFlv9PSbv80YPP+f5VMrrVM3w1SNOpeSufmxp19KGUPC3&#10;yuBuwemc/nnA7n9a6/RPE9xp0QVY5OV+6ykHtjP+e59a+tNR/ZC8PO5aPT1UtwWC88f0FZ15+yFo&#10;bsVW02r/ALoPGOn+f5Vz1K1R9WelHEYbtY+fPD/xKvNMu/OCNgFct6HOMH9fb8Dz3Np8Vr3ULdTs&#10;O1V53NwOR+f9K7uT9j7S2OWT5cHKt93kfh/9f8K07b9lfS4U3ln++S3v71iqtTqN1MOzgofio7xm&#10;Fkbcvbpn8/8AP8qr6l4k03Uh5h2jc3zZY9B3A7/4fnXbaj+zTFay/aIZZh6kNge/H+f5VzetfCmG&#10;x3QvdfeYbvlHvjP+ef0o9s+rJUodDzrVLywOoi5gB4JI2t0FSTXtvLA1uZTyM+mMkEn8/r/juy/C&#10;B7yTdbXB3feXcepzz/Sq8vwI8Qsv7mduny/KR0+nv0xSlW5upUfZ9zmRpOnm4UBydp+Xdj5uf8/1&#10;rs/DcttZ2yxK+35Tn169e/Xr+A9c1Rh+C/iW2XY7OOM/MCcH/P8AhzTb7wZ4m0uLMsDccMvXPTj3&#10;6fXIpe2RpaMtLiavd+fcswk+9zuUH1xn/I+lMsEeWZWEu7+98w/UZ6Vzd7b66ijz/MZgf+Wi9ecf&#10;p+fbpTba+1K3QGQttGflKnp+Hf2/yajWuHsbdT0NLuZrULvwW69ODz/9f2Hv0qxoV3c+cFRc7unz&#10;fp/nP9a43Trs3eI5JcKT/DnH+R/WvS/h1pNnOqrI6szY5b/PX/8AXRKUlqEpJD9Rt9VvbUpGGPcg&#10;9eOnT1x+VZq6Hr8Uu3ypOP4sHHcenTFexW2kaakCh1x8vtxzWlYeGNNuQFS3U7h69KI1JS0Rh7WM&#10;TxGOx11UwbeRlDAfdIznH5/09eCKzdQsdal3RtDI3TOATnp/nJ9PrX0NqHg+1sojNJAuP72Pb/Pr&#10;9K5+9svDe9o5DHkc/K2KJc0S41o1FsfPOpW2rRP80Mqlvutz1HU9efcD061C2szQx8nd0OOPTH5f&#10;56Yr2fxdpmkizeaLavy84Yc/5/pXiHjuExXZitwx9Qpx79P8Oc9/Top06lSN0jOWIpxlY5vWtZE1&#10;9mY8McD8/T09P/11RIhmXcJFUM2NxYcHHXb/AJ/Q1FqkE0RaZ4mbHUBev5isZvFWkW8zb2IfzCdr&#10;gcYJPTJ4z7+n1PQ4yjG0kXTk5aw1NKbTWcHYyY3bdoYnjj6d+v8ATghg0G4cqkiFuPfLY6gdOf8A&#10;6/0plp4u0ZnMZ3Hd94MQB9Dz/knvV6y8Y6PE2xCincMncPT/AA9MfhxXLJ0lujrpyxWyudh4TLaP&#10;pyl2x8v8Q+v+f6dq5H4ma+Lu6+zI68Ljaw7jtjuOQKi1r4oWkFs0cU21tv3VPIyMfy/zjFcQdYk1&#10;S8a6eTazfmF9O/qenIx3r5/HYiNvZwPpsrwtTn9rUNiDyyN5QMvTP44/lznoTnipJLlS4KRM27jp&#10;hj+H+fbHAqjBdhU2MMLn5sD/APV2FFxdjlXfr1ZSclvQ/wCc/wA68o94uySsD5g3bhxuH/1v16jp&#10;1yaSO8xIqFl3BcegP4mqqzNk4X72MiTjHH/1z+FCwMsmV+VSeNp6dv8AOa0jImSuSTEzx8gpxwxx&#10;19OM4P8Aj68HNlWYsx98/KxPPp/+r+taEoka2b5/4Oij+H/P86z9kgmL/L97PPy5/Lt68/oKu5KH&#10;rbGZfJQbmwFBZTxnvj069qgm0aJmLt95hnnv36/5/OtK1O+RSy/N1VSTyfXgj/63p2qe68oZWIfd&#10;9W46dePw6UX0C5gvpDQnMcu3ncxLcE/me/XkdOnUVJHp7zswCsu/LLuXgZ59e3H681flt/MO3fhd&#10;wO3b04x6dDgj8PxqS3syoYMWwWGcD5lGTx25HT0rPmZXKcD8RfCMl7ZMsUfP8PyjBJ/Xv749hmvB&#10;vFXhe7hmeRrfaMkbSxGev6+5/H0H1zqWgR3lvJGU4bt/Tp/T/wCv5X488Cr5klxHb7lZiW+Ue/qf&#10;8+2cV6GDxC+CRy1qPMro+Z72x8mf7M8ZHOGO7p9Pp82fcZ96LXTIpBhCOTnPRvzHTv09O4zXpes+&#10;AlvbnDfLyOCpHfHOf5e444NVI/hfIJAIm2s2fvKeD78f5wOuOO72fY8mpKW1jnNF0+BE81Au1sbv&#10;l9e/bHH06iulsJ7O0+8m/b94DsD6nI2+2e57k8vfwLc2SbzCzDHyrzn/APVx+grG1rSdXtU2QxsV&#10;Ztvy8EdOO+O4z/gaj2KS1MY1KiV0XNf8RW0sPkowZT93kgnnHb8SOv8AOuLl0tdRv4wqjIJ/4D+B&#10;+nU8detbel+Gtd1iYgW0mAfmYA8n6Y+nft3ya6O08A3+nIZpYcKuNoUdff8A+v8AoKwnyx0R2YdS&#10;qasm8DeDreWMQPH8y/xMBkfgfbGQenv3d43+DQuofMitfm67NvzL9PXuRj09q6rwhbGzkUBmzwV3&#10;Y56+ue369+TXomj2Fpf2+x4kZcEKcZ5x0/T8fStaXK9GdValZXR8f3ei6t4UvlM1s4Una3y/d6dP&#10;bv7Y56iux8KeI7afywIgpVsbnX8vx/Pn8a9v+IvwPttYtXmht9525bYuQc4/r9T6g14X4g+H+s+F&#10;L5/IXb8wJGevOff+f8sVjiKBFOryvQ7jTpIp4PljU7furu+92IB55/z2wb0CJ5i+SuctjIUHj6jp&#10;1xz2rkfC0l7dSLAcfM3zDaewPTngD/8AVjrXoXhfw+1yFlkj+bhv9wde/wDnivKnHllY76cuZXLO&#10;m6bJcN8qbSrBlz0xnHXnI5/QdDXS6VoSuuCTtb1x83P6+npn686mkaFFFFs8sjK/db+H8OMZzxj0&#10;7VeZFWMCNGZW/hXJwMHjPfr+f658sW7s2MXxZoXmaM6wlfVtynp6e+Rn8gO+a8T1hZYbuQ3LZw2V&#10;39+fzzwPpnjrX0FcwpeWkkEeBu/uxjoc9fr/AJ9/FviNosllqjeUGIb9e3P4fmK3i0omMotGTpzG&#10;SUNtVlxhApz1Gfy59OB6ZArZitJJlCb/AJmZvY9e2e+Oo9M+nPP6eoJXcny5xs2g4/Ejpn6dK6jS&#10;GXy8RSLtKfMNxPrj1z29s0+hFhNItXgnDLH8wySeFyQee/T/AOtzXZ+Hp3ZVJ6Ku5fLQkcd+n5dO&#10;T+eNb2CyIw+Vtpzj0OP8c+38q29CidZGGdo6qrZG487R9euMe/XkVjM1jE6a0tzLHmFM/LxxnIx7&#10;dB2q5aCSylCO23DH5jwG+g69M/n+c3h6CNkBwGbnG45/z/n141pdAjljZ4oAq7Pmyx+nrz0/P04r&#10;O2mhRNpF5lFjjc7uNxXjA/D/APV+QNdFpk0TbUyp3ccMRnv/AJ6d65NLCWwuNyxOVB+Ztg4//V+X&#10;Peug0K4i3qxk+6fvZxnP/wBf8OnpUyEjq9OmRB5YAbHC7sAEf3vU/oP6bNhLHcnbIPvccqVwcdOn&#10;049/y5mzJ2bIw3yD5Wz0/wA4P+emhaTyW6+WDg4/hzxz/n1qoytqPqdQmkWlzlEi68t2br7/AOev&#10;bGJl0GOOHJiQMP8AZxz7D/P1rAj1mfKgT8f3ivfNSvrDsuPNJ4z8p7Y7f56UOUOwWkaF7pqoWcFc&#10;jjhs49vz7e5rOu1WJd8s/ttzwD/jjH8/Wq8upv5oRpFOfbp/+v8Az1qtPqCSLhpPl29WHPXP+cel&#10;Zsey1D7X8xVAOMbdx7j+lZ2rXzKhdjzuweSMc9f17d+PosmoK0mwru3cMzL096wNe1lpQymThl+6&#10;xHGfy/z6UqerMZyujS0a6Et0p/un72TwRz+P1Ppz7dOICbNVcjr+8X0PHOQPf+Rx3PJ+ELdp2WaV&#10;Djqfx7/5+vrXXtcN829Oj/3f1/n/AJ66ydiIRuRJaxBjJLH/ALR+b/P/ANb9KzfEVjuj8tAobbnP&#10;rzgY/HH4enWtYTqyqR93GVz6fl9fz7UzUMNCscu3G07uvHXHqP8AH8gcvaM6oxWxxNtb/Z7pleJV&#10;DMfut1759uf1FW5sSIDtbqueBtPv34/z6VNd2QebzI1+VvwwKjMald4bDAr8oPT/ADn/ADyK1hMm&#10;cDHngjnVt6CRtqjhSN3Tn2/p6msDUPsVrHnyRu/hK459MdPr/wDr46nYA2JJCWYFV3c57d//ANX5&#10;4OXq2h2+ow5YBcHLMe49OPfj159a9ChW5dzz61E811N472ZljQMRJu6fdOCDnAGO3uMHOOtcvrnh&#10;O9Em2zO1ZHB+Vew/UjH0BJP491rfhVNL8yZFK9Mc8dvx6D19KzdNKaiPImj+6MfNgEjpg/5PtzXt&#10;UcwqUvgZ4mIwFGsrSRxdppWp6dsu47nKq+dq/nkZ/mRjnmustPHF3b2e6C4QNG2Pl4JyOnTp29On&#10;0rSn8OQwK6BVEb/Mu1QdpPfp+fsPasHVfD13ayLFC4ZWbdjJ+XOO3Tr/AJ6V7WFz2UNJHg4vIebW&#10;J23hv4xzWkK+dLtaT720lWK7cE9OMjv6gHjHPX2f7QpvI/stzYPJg8rxzknOOmM7m9Pv+1eEanp9&#10;9BatNFCys2SrBW44HJ+o5H5cZOJNA8R63HFse3aQCPb90cH6dRn8e34e/hc4py+0fP4rJa0fs3Po&#10;iD4l22ruwaSMFjuG7Hf3/hBY55xgStjpVXxHrtrfR4UBS3QGTv069STgE/7SsR1rxm18XMsm25Zl&#10;ZmGWxkZ+v6flz0q1eeKYBE0jasrbm3M3Tk/xdff64z1r3cPj4yjdngYjAShPYveL7xbaeT59nOQq&#10;YHOOxz0yc8c8nrXnviO63zpLFKG3L96Nl4OTzgcc5HT26kkVqa54ytL+IxeZG0gGWbngZ68cjr15&#10;ri7+/aXfIm5j1G7jPP5ZPt6/ntUrKexnToyhuipqkwLbixy2QIw3U/l3BP5ce+DfzKzNJI/3eNwH&#10;C9ug/DBPfjPar+oX0cJkUuPlXKkE+3tnv+n4jmdU1gRRAyDy9u4Hrx1x2HH4dvpWOr2Nttypr94s&#10;BaZ5THt4bcQT15/HpzXKC1vvEd216j7LeMq3zfxtnIGO4xk4rTk+0eJdTW0hhIgjUtcOJOE/uj6k&#10;44/oM1b1GKO1tUtY2WNI+I269FHX3ySD9RwOKxrS9noa0vfVypDbQmxVIG3YY7Wk5bnp27/T6ete&#10;r/D+Frfw7DIoAOMjYw+9hR68dx1/A9vKdLlja/8AI81juI2sqkg4x1+vH+civZvDKrbaPELdirKg&#10;DBudq/xfzP8AXgYrnj8RvL3WjqvA2pto/jfR793ZBDqMfmMxxgF8bvwzyOw/OvvvTFjnso5LNWaR&#10;lCptUgsGXn5R8znac7V+YjBcqhFfnx4a8P3/AIo1+LT9Pj+780zOpxGinBJzxnr6ZyetfoF8LW/t&#10;bwRp0+4PutY42woUP7EAgEZzwflJ52uxrrw946nHjLSSsXo45/NDxorS8+S8JBLoB8yqY2CnHcR4&#10;Qc7puCKmFpI0bTKF2Mu37/3VJ4+bAG0nocCMnhfNbBq3LaL9rZNrNI0hLLy/KjODwclQM4KnbgYi&#10;jA3UjgrtmM4ZmYNuGGO5uN2Qclm6ZyS3Z5R8ldLkefylZ1bOMFWPzSZUj5k4OSQWJXHJble/2Yc1&#10;DLE1yDHCzDcmNpTIPVsEbTnP3sYOR8wWQfvqvtGxO63Zfl2sqqq4+U8EYI6H7v3cHIRoW+QwCKAT&#10;Eyjdu42qnX5uRg4/i5PT5uux/mYK2MeZHnaREH+s+Ybd3IIyf7x5Azkb8gD/AF65KO0zT5oZfOkt&#10;pHZm+VfLL8gYGNr8HHGQWOOjFflGvbaArSte6rL+7xiRdwY7s5w27Cgk8/Nt5wdpb5zqQz6fp26N&#10;LdLfn97hNpOegY8EHjoQuf7kgGSuYLORl2fgrXtcZjeXkcMH3Sqq0hb1XDIxLY/hBYjnPrW1o3w/&#10;8LWUfny2Md1hiRJNIGTGeTw20AdOCEHd85FWtN1HzG8lmVVz5Z/d7sf7GNrf984PTPkjqNPTZIWD&#10;lJd/mZk8xWJY443E7iTjpuDEqM5kTlaUqkrB7NOQstjBEQwi2rEoVd2V2Z6f3doPYHYCOgk7yJYy&#10;o7QyLtC/Jt5+XPRDuA2n0RgCe0A6kVoLdV8g7er7wdm0N1O4beD/AHgUB7vJ0pxIiXzPu+X+72qF&#10;AUEfdwQu3P8AdwgbP3JeSc7s15bEkSxRjymAwZBGysvVh0TBDZYf3SGYf88kHIu70mICEyK4+6q7&#10;92Oo/j347/6zb3EfbO4jdoWO4MvlKuwfgnf/AL4ww/6Yr1qSGRriN4zGjfMFIbDbsY4/i347AiTb&#10;/djxUscWWlkWUt5RVlkGV287wO/G/eB7eYBj70fZ9k7Ft6bv3jFlYfNvIHJGNwbAz8y7yO8idKig&#10;bfx/rFkPz/Pv80j67t5/7+4/2McPJt490rnd5jDIZtwdh067gxHv5jDsq9hdgLbxFwN0m7zXzz82&#10;9s9Rw28/TzCP7y9algvYyjRgpJ5jbSysDvOcYOSwY5x8paVv9kVW+3RO0jSn7xAZmbr7E5O4/wCy&#10;xbp/qxjAibiVpN+0eXsdhjhemGBI46cMyL/sVSXck0nmj8ppQQ0ka8ndgqB2JyCvfhmjHB+Q9DVS&#10;VVdRwu//AFeI9ufdcKCf+AL9W71WOoSBUx+72/NHtzuHQ/KuOOv8CAf7Z61Xa+iKzEMOciY8HJ/2&#10;8Ng9P43P0qoxMpSNGC6jEbK8qLGX+Zjt27uv3txTPXqZG6cVbbU7QORfTfN/edwGP/fYZv0Uegrn&#10;DqvkyLJ5uGZcJJyGxnoOCSMHom0e/NRDXkTKNdKjZ+YLJ5fYdQgb/wAeJNX7Nsj2iR/KCJFRu+ec&#10;le3vke3agSsj53/d+Vcc9unv/k+lRtNIz+Y5yqkZ/Xjp/PqPxpyAOF+6fl5IX/6/Pavhz64kiYsg&#10;3fxcDrx/nr/jTvMypOPuk888ev8AX/8AXUKs0nCno2c+n5inLH8oBb5lx6/p+I6fjScUA5y77WWQ&#10;fNwvyc5/zmnQF+n3lIPoflxjHp/+qmE/N8yqWbru/wAf/r+lCIG+Vo/cHcBn8wcHv7fQ0AP8xRgr&#10;0PJ45znn3Hagn94wK7tvfJ5/OkU9Udsru+ZmY8tj/A/WlV1jJUkKO+D78UAOifJGWG4tx3/P/P8A&#10;9eTeAzBTt28tjt78duR/nFRIVZmQRnnA+U4+Xr3GfX35ye2Hr93EQXJxtHuAf8aYDhktlW4zxyOm&#10;evv/AFpw/u7G9f8A9efzpqkKMBhkAbW3fr/n+tPwVbIcKq8EY4pAKFA+Xbk9G+X7w/8ArfhTj+7T&#10;5v4uVXGMe/60xSzKA0Q+b/loq4GAOmO34en40oU/w7f97nOfb/D/APXUgOLFS2CQP73QHp6/hTYh&#10;tbGNvPzbRj8e/elKAKFJPy9NoGO3Pf8AI/40gVc7kI6cnrz29qpbACsCjB0HzN02+ufcf5/Gp0dn&#10;++dvzbWY+nA/D8ai+8Ww43L6fn6/5B9uHEohAJbcfmz69f8AE8/hU9QHqXzt+Y449jSozKMGTKjH&#10;fPr/AJP0/GlRcLvQ/wAWfQ9cH6fnT4A7Hyw23+9g8Z4/nQA7dk7igIH4Z5/z71atY/MfCr3/AK/z&#10;/wDrU21sZbhtltFIzdNoXk574rtPAfwT+I3iu4jGkeE7iRZOA3kkL7D/AD+VFx8rNj4a6cFkjDkJ&#10;nGScg9e/6n/PP0B8O4Ik2+UM9PlXn6j69P8AIqT4JfsH/F3XpYZLvTPs64X+HOPTGf8APFfXXwc/&#10;4Jw6msKy68Jpmxny24X0/A+/t0ry8RSrVJaI76NSjCOrPMvh9A80UcMETeke2Mt+vPGOvbv3Fe2e&#10;AfDmuajLEItKm5GVBjxxyM/h7V9CfDD9iXw/oRWVNLQt/EzR/M3+eK9s8Ifs/wCl6XGvk6eF+bI2&#10;r+v+fSuT+yatT4nY6P7Qpw+FXPmbw18I/F2pBRJbtGgODuB9MZ/zwc16B4Y/Zsu51VrpW56A/wA/&#10;avpLRfhXY2xVo7JRz6Zyf8/5711GmeBoIEXMI6dhXXRyehD4tTGpmVSXw6Hhvhf9nixtVUtZZ24+&#10;8vJOMZz1zXfaD8HbK2ijX7Ipx1wo4r06z8MW8I3bAPw4/wDr1fisbWBMECvSpYShSVoxOKdapUd2&#10;zitM+HltBg/ZtvfO2tzT/B0EPzGMH2raa4tYOcDiop9dt4h8rVslGJkLbaFawr0HpjFXFhtohglf&#10;p61i3Hilc8EewqlceJwxOHH03ZzRzxKUWzppL22iH8IqCbXIY+j1yVx4kkc4VuelZ15rzg5SQH/g&#10;XT/P+e1Zup0LVPudlN4kjwdre1UZvE+V4f8A+vXHzazM2472/wDrVEdQlYMw6+681PtGy404nVTe&#10;Iywx5hqpNre/l3/OufjuZGOKm82QrjcOffrUl8qNKXVJOm48e9QyXj9S361V3Nktj736/wCc0EsD&#10;81SIka4Yr1Oe9Hn5HP1NQ/OfkDZ/vULkqfwwc5zVFEyysW5P/wCqnGT+Et3xUaHB3HjFDdc5oE79&#10;CTzV/vDHrmgTDG7P5NUalhw7fz605B8u5QOfbrQKSbJPNJXaD3+9mneYc4B47ZNRrHuG4ZHan5Ve&#10;SfzqubsT7Niq5xuz/Dn61YgWUjaRjn+9UKyZwc46nd6/5/z7O+0qU2j09armD2YScN1qWJVT5Sw/&#10;LiqxlZjkjp6UG7ZeS361PMSo66l0bF4IP0pfPCLznP8A+qqAmON2PrThJk4B5ouVa6sXHuFX5Qfu&#10;/wAI70gnyck857txVMSFsEnr07Gl355B/wDrVNwUOpaac7c5FMWdkbBH4VCHZjlfx3U5Rn7gp3K5&#10;YkizkHG72NO8092qMxYPP55p0SgfxVJXKSb2bnH1FOjZsdOD7d6WIRgbce/+f8+lL5mec0ASJGQO&#10;evT/AOtTjDvVV/ix3NRrOIVzt+gqRbxVG5j+Peo1JGvEEz1+vShQN3zHr+VO+1qAf3n8ON3oaqyX&#10;eGaTPfNUrsaL25P7+OPl9/8AIpyOg6t35Gf8+9ZjXgBxnO05+tJJfs7B2fPOf/r/AMqLDNVrtc/M&#10;2T7GmS3gB+83Hq3Wsk3pI+U/rUbXbk/L97tjNCiTsazagM4U/jUbaorEEcn+f+eKyzOwPX/vkdaF&#10;uDj5ge2KoovvfkrhyOtRC9YjO76+9VmlwCofnr+n86a020bBjBHOaE7E6ls3zuCN2fWmmdzwX/z0&#10;qmsvTtnvUm/gAnAB9e1FwT7k5kcttbP5Gk3BRyPxqD5j97t7d6Ql8ZB/L6UXKLImAZuf+BUC4yMZ&#10;x/tVBsIGcfdz931qRYnZchf/AB6i9gHfaFH8XfPWlS4Kn73XnpTDFIOc89cHvUUiPnG2gC6tySN4&#10;HT8aDOCDgfxdapwuN2CPx/CpyFJzuB/vYFAWJPtODlm+uKctwwGR61AwbuVBpuWJ79evp/k0AWvt&#10;DqchmB/GpFuAfvN+dUweeTxRv+bBHU/nSJcblsFWO0n/APVT43VeN/Tg1V8wHIJ4+lIshVso59ad&#10;+5PLKJfUxMcA/dalMbOOpz296pRzYO3PXjr0qwk5wPw5FSK8nsSeQRx6dabhkI4br/kVJHcg4BH+&#10;frTiquuGHUfxfSmXHm3IhJKPlJ577f8APvT1uTnOP/HutBg3DP4/59qjdHB3j1z0pgWPPUjBJ9Pr&#10;TRNh8bvxquuRgk+33abhl6t6c/5/z/VExk7l7enqPzobPcn/ABqvE7BeF/lUyTqDkt/D36/55pGg&#10;08cKPwoLZHlsvPfnFOLbuvr+VKqoTl/5dKYDQ2CT97vSqMg7WU4PO2neQgOWx16ZoUgDD9vXr1/z&#10;/wDXpAG0t325bH405cJ347KaYwVeg9z/AJzSSPznzCPegC1CQ/RP0pwYqM4bI447VVjlxg7Pen+a&#10;pLEEelAE4kztzzjg/wCe1CyDbwag8/nrtPvSibI+/wA4x0oAsJMoJwfwp25eADn/AD/OqqzEZ/pS&#10;iViPl+nagC0rqTz6+vtR5p7H86rGbjLU5HZBsJ5oFfuWlnxjj2Ipy3DHk/8AoNVcjOCV9BSpIRwD&#10;/wB80C5kWxPn7xpRKDjJqoj4X2x6U5W2tgt+FUZ8zLay4wamicA1RVwR92pY5yBgEdP604kmpFL2&#10;zVyBz6/hWTBJg4Bq9DIpPNagasT/AC4H+TVqNj0H4VnW0g6D8qvRMDxigllqM8ZqVWxUEbY4/GpF&#10;bvQSed/HnUHtPDl5JHLs2wt8y9eh5Ffib+2X8Q/GK/Fa+tzrl/HHDeKYS1wyrGTlRwCe6dh/CCvz&#10;Bw37YfHOGW48O3iwxMzeW2Aq7s8E9P8AP4dR+OX7VPwq8Raz4v1yVvCV2ym5cMfscrNIxXdkKQA+&#10;QOcAlgoJAdVlrOpKS6n1HD/Jyzbtc4L9lb9t/Tviesngzxyfsut6HMYry88sskwwVjmKDJyXyWVd&#10;2RgDGBn6I8KafN40vNP0rRCk11qUgSFdu/O4hNzbRllDDlgThlbI5Ffkj4o1PxB8M/2hJoLJDa3M&#10;eoCSNvvcsu4ZPHqfryCRnK/p9/wTq+NGivqf/CSXV/b/ANrWmnxNbaPeRgxx3BXYZEYsrdMZQY48&#10;tuyE+LXwvLVTjs3r5H7JlnEaqZbOlVf76Efdb2n0SfZrr3Wu5+k3w58Ead4F8HWPhTTEZVt7ZU5x&#10;ubjJYnHLMcsTgZLN61h/FD4GeF/iHO17q9nJI3lqQYbgxNHKobbIOqs2HKkMCCAvTbR4E+NmheJL&#10;j7FqmyxuvNMcfmSExytkZwccc5AB/AnOKP2jvi9Y/Bf4Na149uZsSWdoVs03DdJOx2xKoPU7mBxz&#10;wCcHBFe3GVF0brZI/F6lHNqeaKDTVWcvvbffrqfk7/wVN8J+LPAHxQ0nw7e3dnf+G10tpNBu1uN7&#10;XDGRkuJJMKNsgkXYUOQgjX1Ir5n0G6vdCnttasr9re4t5Elt2VirRNw24Ecg+hBznkV91Wdv8D/2&#10;l/CUvgb9ocXtnfQXkz6V42s51B015XDGSe3yFeFnJZ1R1ZRuI2kBh8g+O/gh8Q/BXxrvPgJe6L9q&#10;1qDWn0y1W1JaG5PmFEZS33YyPmDE4xzng4+cxEby547P8PI/prhfMKccD9QxGlSmtW1ZSjf4lun/&#10;AHtrPpZo+t/+Cb1tpv7T/wAQbXUPHTw28fh8pNqNuFjEepSY+RADnJZhubAI2qQQoYE/qVolpBal&#10;baBVhtPsUaQ20aBVROoHsMbeOg218FfsZfAzw74bt9P8CWmlWjWOlw3L3eox2ARp5gn7y4lz82WM&#10;YG0nBQqq5CCvX7f9rjx9ovxA1i/ndb3SttlLBYvHHGqRPK8Mpjf75KsUJLZXaoKqOSfYwUo0aV5L&#10;c/F+MsPVzvN5/VH7kFpF9Lvp5vfXZdT6p1K4tbK1mv7qdIYYY2kkkZtoRQMluegAGeew96/P39sq&#10;bw98cfiFDD4IljsYdPmltrWVWAjmkL4aUgEgIxU7XXqI2yCF+X2j42ftp+B9c0pvhz4T1822tTbj&#10;qdjMpEsNuuNzLjhw2d3ykkIpLBc4Hgc2g3E1xbjQZ2W3HmTRLLID5iNHtkhGMjYehB6IzkY3MRjm&#10;OIjWXso69z3/AA5yLFZPUeY4hOE9op9urfe/Ty16nzt4n8NeIfD97eaZcWklncW8chjWbGyQjeTI&#10;xB27RjcZM7QFLZArxjwrpM73/wBqeV2mlui7yRhgWYlj05bdlTxgkYPB2uK/Tv4G/s+eGfHrLrvi&#10;DQBfQwo8Nub6PLOhAyjKWYMOASDlSwBCghRXkvhXwvpHhpptF0jSYrdI5CFFvHGi7imMZUK3zLkb&#10;cYKgDYy/JF5csHKjTjd/Efp+A40p5pj60Iwv7Ky30u7379j5m+HslppniqHU3uP3FhFJeQrcp8oa&#10;GMyDhc/KCB0PQjBxtc8v8Gv2lvGEnx08Myap4ZsZrlvFFmQqebE6sZ0yD+8cKc8cHC9sE5Hu37Yk&#10;ugWngDXNVkMUN41olvZz7xFJMrY2oWViSoVXZVLMoI42A7B8Y/s+obv41+EdOtomfzPEFr5i7RuX&#10;Eg7+W+Dx128cfdHBmnGUNn1OrMPYZnQq16kNoNW7aN+Xc/USw/a8+IMutNYjQdOt4lCof3MhKMrh&#10;GXG7OeGUKVByr8B1mggil/aX+KeqeZFp9/ZxRywhoWtLVW8wMMoVyZMkgfLtD5H3VlGQnl/hyDdd&#10;XBhTyY1k8phMuGjVDBCykLGBj7iFWVwPLETRkpFZW3Q6VB9ogAd5JJDCwPlxu5k3Ngj78xIY+vm7&#10;wDnzzH5kHse2qyjufidPLcvjJWpr7rnyVf8AxQ8f3kss7+Kb2LdvbdZy+SpRlIYgRYG0x9gGXaMj&#10;ADSRdLpHxO+JNh/psPjbVGX5tzNdu24soGcPwxIwOS2eMBuHbg7qNLpVWVV3twzSbiGYclSTnOcB&#10;sDOdpI5XzU3rGeeOzVcK37r5tsYJA2ghegHfOOcn+Fydz/P1JS3P6Tw+Ho+yS5Va3ZH6RfBH9qL4&#10;o2Xws8K3c72F9DJpNvG0l1GFPyxABVaJyrMcHOwuwYMBHuDxwemx/tYeHFK6Z4r0O4t5vL3SNYZm&#10;2427tysFZR8ynOCBkdQRn5y+DMt8fg7ody1y00reH1jy0xyEWEbhnzZMqAE6+YqbRkwqvl2uv4jj&#10;gW2xHab2hZZt1uoTZuZMgcbY87z02ffAyCz+d9BRxFSNNWfQ/m3Msjyuvj6qdO3vS206v5Gr4a8T&#10;+GPEnxf8S3mmXMjpJrE0nzW7o2CeMhlXqDwehGSCw+ZvUvEekw3fh5fl4ZcfKMcfTvzXg/wqhB+J&#10;msyoy5kv9+FYEDKKeTgZOSc55JJyWPzV9I2tikukRmfsu1lX/Pp/+qvKvzzlfuzwuJIxw9aEYXsk&#10;vyPmn4ofCXUNWnaC3iYbmJU47c+/0/x7Vb+EnwkTQZvIkhVipw27OSc5zgj/AD+PPv8AfeHtNktm&#10;PlrnaSFPAH+f8+2Ja6HDp08lxCFPzEkHt0P59fb86wlh4xlex4SxU5Rtsc94o0EWWjsVU8qedv6/&#10;z+leH+IrV2lcIN27ldp6Djn359/xr6B8UO15YzBhhQvy+3p6f0rxbxLZkXshDH738OcE+pwc/lx1&#10;+leJmDXtEj18DzOnqecazZyFw0UZyGxhZM84zjgf5/CqtvAEfd83zP8A3SBjPv35HXr+ddJqts4X&#10;5I/4cex6+3/1/wBazUs0j3HYDtGfmX9P846V5PKmepFtHTeA9UkguVRGwMA7d3BxX0J8KfFwVY4n&#10;kxtXJxxXzd4egjtrzzsBfmx8x5PfP49MY4/l6n4J15LFklLjjpz+H+eK+ZzDEf2djo1onsUKaxWE&#10;dNn2N8O/EquFG/PavWPDuoeYindmvlv4X+MElaNFmU7eDt7/AP1/8+1e/wDgnXBcQLlvQ1+05Hj4&#10;4zCRkmflucYOWFxDTR6VbShlxUuOc1n6bcrLGpH41oD7v4V7h4o0qD2qNxkYBqRuOgpuOM9aYELp&#10;uqF4Sehq2VXOKY8eOcdKQFB4+eBTCpPWrzw9aheHC80AVWBUcA/SkPPT86maI44qNo8c4oAb3pT6&#10;fhQVJGCff6U08HGKADNNPTGMUpzt5PamFuck0ADkEc1G+COlOY44ppB9KAGt6Dim/rRu7Af980YB&#10;PT/69ADsY7+9Aweq0gboRSr1x3oAcMdqcvNNAz0+lOAPagBympFHv1pi9acMdR+FAEqZxipE9cf/&#10;AFqhUYPWpFPrQBIMrxSj2pqkY5pykDkUAKDg4zTgM03JPX8qcCc5xQA7oeadnnIpuQO9OBBO6gCR&#10;TinqcHgVEpB5p6t2qvQCdGxUqMBzUCnipVJ6gUIB8q+ZHg1xnj3RUubaQMv3lrtFY44NZHie0327&#10;bVpgfDP7UHwxAuW1a3tl3K2WC8EjPP4V8+38qac7CRljAGCucYI6/wCfc19zfHrw8LvTrgCEbtpI&#10;+WviP4qaTcWd9NGYpMRyfd/2sdT1zweo965KuOrUJHdRwsa0btlJdURl+Tb9eB09f/r/AK8Ulv4n&#10;t4227l4bBPT/AD/+r61weqeJJtODZZl2Lhmden1/z19eRXmviX43Cw1L7P8Aa2/3Qwz3OOB7d+/1&#10;FTDOpdjT+z4vZn1X4G8Xxf2xHCpRiGB2464PX3/z68/WPwj8WCXT1bdjao3c/rX5u/s7/FI+JfGM&#10;dpIy/Lj3ODz1z/nivuL4davNb2yxo25doJHoPp9PXn61zV8ZHESTH9VdJcp69401mK702Ta67tmP&#10;pXzb8QdFuNX1r7o8tZM/P/P/AD9K9HbxdNNK9vLJ6/h/n/Ptk6vp8VxLvix8zcNt685ya82tJVTp&#10;oL2L1PUf2XtH+xaVACv3V9vXivouxGLZVz/DXhXwFtzY2EUMhBPrtxmvdrLm2U+2a9LB6UkjgxTv&#10;WZLkYzupDnPApc98UmO1dZzFDXJvKtyTXnXiLxTYWVzslk6Hs2MV6B4jtnubUiM9q8c8e/DzWdU1&#10;ITW8r43Z+lTOPMioct9TQbxnpLnGQTj8+1L/AMJJZSruXGBzk9q5ux+E+pRSB5Z5OOnPf/P+TzW9&#10;YfDiYKqvNIf8a53TZr7vQkXVElf9yqH1qdLmeRvux+3Tmrun+AYYhyH3H+VaSeFIo33Dd+NEacuw&#10;rxOX1bTbu+gISBNxryPxz8LvFuoXbPYIgUt02nA9v5V9Iw+H4UXBk4xzupjeHrJ3H3eOlTUwrmi6&#10;df2ex88eD/g/4jt3X7bbIy4+Zdp/zn/Cu/sPhvMIVBsl3e/b869Y07w9bKMBcfh+laQ0O22cRj8u&#10;lTHCxiKWIlI8VufhuGU405fUBV5Fc/rnwnkuUO3TvoMe/wBOv86+iW0C1bsB+FRS+GLJxtZR/wB8&#10;05YeMgjiHE+QtY+AWrXUpKWcZ+Zivy+/+fX+QrPj/Zx1aXmXTvbaB+H+f1r7JbwnYE/Mg/LrS/8A&#10;CKaeBkqBUxwqjK9zT65LlsfG3/DNmrQS+bDZfMv+18o+mRxWhoHwc8ZaTdjFsyr/AHt+QD09Pb+X&#10;rX1dqWm6Zp8eSFOPYdK5PVPEvhy0ujFLcJu6V11JpQSdjONSpKWiueWx/D7xg8aAxkj/AHj1/wA+&#10;npXYeAvBmr210pvY/lH1rvvDt9ouqxr5cisD+tdNbaJp5TzY0FTh4xh7xNWpKWljzvxf4Ne80qcW&#10;8Y3Mh/h6186+IPhd8TRrMr2lvuj8w7fmPqa+1JtKtZY9jKMVT/4RHSi3meVz1+6K1rfvGmgw9Z0b&#10;nxh/wqj4lzxPHcWqcrx8pP8AP8vz/DjfFvwk8V6YTcahYbflJzGOMgfh6HjrX3+fCGksMGMH/gNc&#10;L8W/BWi/2TNKtuqkKSGC+1erg8c4tRlFHHiIud2nY+E7nw1aIWtpI8syZ/H09q81+KPwmuL9ZNQ0&#10;KVQyjcF38++fXHrz/I17b4lsIYdeuIVVVVZDtwwUHv1HT8PSsj7FBLBsMfylj5nGMj8z7j29elfR&#10;VsLh8TS5Zrc8/D47EYWspwex8a+Jr/xn4Pu/sl9bN8px5keSoGcc8cdvz60zw/4t1m+5muvlwRtK&#10;nIUcdD3HI9BwK+qPHXwx8NeKbBmubFfN3ZVgoz37Y9/wz7186+OfhBqvgq8kn061ka3bBb26e4GT&#10;xz1OOvp8HnOQYrCx56Tco/ij9FyXiDB46Xs6iUZfg/QRtWIQPNd5bbgN6c9/f345/TZ8O3KXMSsr&#10;g5OH/hA56ZyMce/p6155JrU7zeVOjBuQQ4CnHP07/wBO1dBpGuYiUsc4wVJk5IJOcfr785r42VNp&#10;6n2MJrodx5gSPeWPtnjH+eT+mO1TQQiUCKaTapBXpk9vf8fw965ceIRPIVV0G4bVb8umPz/H61ua&#10;TqcMSKrBcNwpbBXvjv145/xrE15jUa2WPEfZW6bj6549f856GpI38sfM3GPl+Xp/nH6+1H2uFVaI&#10;bstlYzuAyAR0B4P/ANbv1qvNcLIzBPlwxP3hgds/zFA1Iclyxk2Ko6kKcYwMnt/n9MU6eQtCsm1e&#10;wYscf/r/AP11DavlhMHx8wHCj5f8/wBO+ci4xLLvaEemWxx09ev69O+TQL3SG2nMc2JECjdjb1xw&#10;OuPT+o9Ktb/OO2M9c4PUEf8A6qqraMYgJoVU9EKj07Z+uM98evIN62tlO2R0+VWJAIPPfnn/ACcC&#10;nzDXKNigMke/b7BWwATg46nrnH6dquLAQ2V5Xrj6DqR2GKdboskojA3fL8y4GcY/L/PT0tfZZVgw&#10;Hbbz2yW4zjn6dfYVLKKM7+WNyrgnkMcf1P49uvpxWfqmkwahCy3EK8KCpdu2M4xjritAWzpN8o+Y&#10;t8vzHk56dv8APbmpEi+ZZ4hlR91gnzHv74+nr6cVMZOMgPM/EnwndXke1UJnO3A7cDoDg9Pbn688&#10;zJ4H1+3mPkW21XbChQRnnqB0PHp1yD0xXuwt1AIWBfu4Hf8A/V+X4eldtPsbne8kSqcAfdGV59Dj&#10;PT9PxrtjjqkFZnLLAwqu6djyOw8C6hcHLwsoLDP1P4fT/IrWh+E1ndQZubRst8xwMhefrwOa9Ot7&#10;CFGYwWKL8uWX07n+v/1jU0+nIw2JEu1fu7cZI9efrj1GD61jVxcq2hVHL403dnA6T8LNCsIFZokX&#10;dxlVxz+XH8/5jL8beFrVoDFZQj7x6dTjt2A5HsR616NPYogBUKrk5xwMDt3PpWRc6UbwGFkZunmN&#10;tzxj+fpj+fFc8azjK52Sox5dDxi00ya2uFUIU9zkZ9h09PxH6dl4V1EQKobP3sH5h0J9vf8Aw9q1&#10;Nb8DPDM08Kru3fN8h68A5/L369SeKq2Ph6W2YrcYTPG9cnjP+FehTxCetzjlKytJG/HrMD2Kh9u5&#10;VCgbtuM9unHI9/SvNPidplhfOzxKo2sQuV+YZwOvp/LIxnt6RFoMBtX8tGBVSu1iPXken4fy78Z4&#10;t0GWO43vP8u07V8zpx0z/wDr/E10VcRF07XOOlTcql0jiPCmg28dxmSJUG7CqW9Mce4x+Rr0LQra&#10;G2hwIfuqclf4ef8AOK4iydrW7+zqxO1shduPlOR2P4/T689dpDO0IdsrnOVCD5vcf5+mM15cpc0r&#10;npRibn2gmPfsbavPOBn5hkepP/1xxjJsw4KrvO7jgnqR256dAfrn3qgscYYSlcLjb8w5J7ZOPTPt&#10;irdiyO4XYrt/EeBk8HHA/wDrH0GMVJokTJCgkMaAMdoAZe/0z/ntXD/EjR4rsl1j3YB+VQACTzxk&#10;/X/E9/RY4JZFwigZXgbcHoeOfp2//VjeMtFjurVpPLPzDO4Nj5sD8h/Xrzk1SZMjwOe1ks5fNCcn&#10;OSwxjpyM9eccfy61t6HcQysrRJgNtLNvHy9ckZxjp1/DjNaOveGvtSsoH3WLKFU5/U4x2/zkYUFr&#10;Lpt0weJVXcNp/uDGBjnpjp9frQ2YrVna6W4POM9sbs/56/TH0rpNNsFkQOcEDIb5sknOB0z+uOve&#10;uN0G/iZl3dB90jHXHX2/z7112iyxogxIvyruIxn/AD0Hv8p/GHsaROy0SEo6zSlWye7cDr0/MD24&#10;9q7LRWGI3MBY/LnawXPOe3TPT889M1xujTylFV8Eg4I/Prz/AD+tdVoMqllYOykcr1DA/wCP9D9M&#10;wFjcbQra/TZ5Q3ZH8BySf/1/X3HSs+fwrqFq3m2/y7v72cE/4/T2+ldBYyxbE2qNoXO3Oc/l9ene&#10;t6zfTPI/ejAI2htwBI/McdfpVcvMTG/McDFc3do/k3Bb+6eRtzkepx6/4Hita0uZ3G5Ym+9lVIPH&#10;/wBfOPp+ddFeWem3DN8u1txYt6+v4Yz/AFqSztdMgfYCPT5u/ap9naVjTmObMl9GrSLC4z/Dt/r3&#10;wOR2xT0nu5l8zLL3ORyfrnvXS3DaKiZyNy++B7f5/nWTqU9rCzBY/wCLH9MZ/r7im4+YX8jLd5cZ&#10;YncrZ24HzH8D/n6VTvdQCAlZOAdy7f59f1/nT9SuXlWQg7fly3ReeuenH8uRnrxianI6kvNne3Jx&#10;wM4FYS10JlLQLy/ldVPmKoLgfjnp1HPXGTzjoKyzdPLcKrsrAKvVjxnpk+55/Gq2p6sY3yCufvbQ&#10;MgD09+Ovt60vhdnvr1Wkzw2WXb19c/X8OmOa2px5Y6nJLV6HoXgnTZYrdZZIePL/AIuM9Of8+h+o&#10;2bglpMFv4gFDKf8ADqaraWRZ2a+WmFVcYPGT78f5yaJJ3kG5W2nP3uh568+5/wA81lKVzppx5Yjk&#10;4k2lNzZxhPX/AD/n1jvbhQFCDcSfl/lnGc85A/DrioXebzdy/dxk+g7fyp+4MfNx/vc+34n1596x&#10;udELWIRGJVYSn/d3e5/L/P4VU1CBWI2r8zKzDsx6dPbp04598VqqMRYBUMrfxfz/AC/PtWdq4Ty8&#10;bxlvvKFzuHqSR2/zjrT+EfxFJIIp34PyhjsCrnI/l6D8qivrGOQ7Quc5Jbg5yMcf5/WhLhreb5Wz&#10;t/hZT7c9P8/pT31BWj80pu7d+T/+rj/PHRCoYzpnMa/on2iErLGq7xhWbA4/z+nHBripdHGkXjXW&#10;MY5b937evH+Hvya9Xmjt5x5PlIdynr1OeemO/U8HnJ7VgeIPD1uYwFMfysFG7Psee/P+eox3UcR0&#10;Zw1MP1RxGpXdzdoktsGbg4XacjHPOcDg8dvQHpmSzWe7hWNoB5iEBgByevbHsfatiDTzYTEy23ff&#10;yvTjpg84wPz/ACM13qOn6e4dCOFBLbgMnnHP/wBbqe9be2eyOZ0+rMG9s45Lf7DfW6ovXcV68D0H&#10;ofbHIrPm8JQ6fbtdQn5W+8vl9B1/z0rc1rWLfUwfLTdhcsjA4bABOR36kDrz2rDvdZFtE1pkMzN8&#10;vzctz2H/AAH16iuinWlExlRhLdHNXFv51wYnt/mYDEmPlAweeB6fqfwrA1jwxqsSMYLtjt6ruJXb&#10;nP4deueuPXJ721NoFZmhAz1bavzg5+XOOn8h69alaKK+BQwfxFh1+8emR3+gI/w9CnmNan8LPPrZ&#10;bRrR1R45d2OrIGZY95Vio4Bxj1H6f4d8Ntb1GOeS21C3kzu2n+7jHQe/b+eCOfcv+EHhuZ2ljh+Y&#10;qGU8A/njkcjrn+RGXf8AwwMtyxe1+Vsn7g3KemevXA+owetexh88a+M8TEZDzfCvwPANV1lhcbBu&#10;LMpyqr75J6ep54/pXO3kGoazfi1s0aaaZvl2jK5zw3Xjjuf8DXuXjX4C27gS2D+Sy/Ky4PLevr+A&#10;9q4iT4Z+JfDQkMFm0jFcySJ1bnp/j9c8ZxXvYfOaFRLlZ89iclxFOXvR+4xbSwg8P2H9mW0fzMA9&#10;xcbgQ749u3oB07VUmU3PlswYKGB6Y9Ofw5/pWlqAuY5dt3btuX7wY5/H6/l1+mGrbWzQrJ8wbgbt&#10;vb/OBmuiWI5tWcqw/LoijpehvM/mTL/q2H3Rnv8AXI5/zivUtAjnv3tLKxheSS62iOPHLMT7D19O&#10;o/ThtLkti4Klc7du1un+en5e/P0D+zP4OsNH0/8A4THxDbsZW3R2CyYGM5G8eueevTn0Jrow9q1R&#10;Ruc+J/c03I6e28P2nw28LLprtH9tMYN7Ikh6nnaCeuCeOx6jOa9w/Yl+IUPiXwleeHZXG7TboqB8&#10;pba5+U4xk5+7xyehWThK8C+LN5LNP/oszZYk/K2QOhP4/wCPOaj/AGQfHGpeDPjGqjTbiTT9TU21&#10;01vbl0G5shmGGXGScggjBbO4ZB+glSj7K0TwY1JSqXkfeFxaQ7y5H/LEMWDLgqDw3XbtB4BzsB4B&#10;gY7TDeRo0fmOGDMzBtzZBP8AECCOT/eyp7bweJadb6ksy7/tJEi8yOX+YN03ZJPODt3E7h91nkXA&#10;ML3dtbGTzFX5dqFZFC7WByF6DBHZcZGfljZTXKa+gsm+VYzu+UylFbJZmk242jJJLbew3MVxxIuD&#10;VabUba1t5Lm3dVRWCSTttCBgMYZiwUNjjBbeBgGKqOr6sRDM7L5nlnZcbmUqq9drbiEUd9khK9T9&#10;nHfFv/Ea4XUrZ2kkVQkc0cmxkX+4J5PmC/7MKIvp60ubQuNFvVmvd+JVtHSKbzFfafLjZHEhXvsQ&#10;BHx7gQJ/vZrC1XxumnEwxyDdHn5VlXbCp7syYWIH+7GMk9WNc3rPiiC1tpIbe/jhSUkTRWMZQS+7&#10;yH5nPXqefTk4878S+O5oidPikjit42yqyRj5T69Mkde3OffiNZHTCmloesaX8XoY7lUnmVV24+6u&#10;Cueflyfl4OI/u923dK9L8JePdK16NWjulkdmA/dhmJYE+xLHg4yDnHyhAN9fFmoeK7uaQqt5tVlA&#10;brtGPTHQ5x3BPT1ruPg98TtVtNRjgu3eZWG11aTcpU44POCMBeCMEfU1MrGroe0V1ufY8Nx56rKr&#10;KflMu7uPVgQfzcED1mPSiKZXjAVV+VcAqw+VW7/w4B57ohJ4801znhTXV1OwjvFBkkaRXVmyWLY4&#10;bgElsdDgsB93ylGa1Le5GVdJGA3F4mXs3dgQck46sGz/AH5jwKk5pKz1LxkVEZsqoRfLYNkYB/hI&#10;IG32QhQe0TdaLe6MpYBFYswjaOTOd39w8Ng/7JBb0iXGaom5WMLIj7dqZVomPyoTzjldi5/u+Whz&#10;y8lVxeCzd0lZYvLjKYZQMR88YO0Kvt+7jPpJ1NJGV7HQW87zFj/eYI6/e3kfwknduI/unzG/6ZpU&#10;jXFtGksk7q207GZ2Hyn+4SWwP91mJ/6ZDpWLDrRCvM67fLUKwY/dXsDnbhfRfkT0janXvim3tgqm&#10;TleIfL+RlXPQYXdjnooiXr1qo05N2RMqkUajyxyNtSKTdHH82VO7bjoR8rBcevlLx0NZ8/iG3jKG&#10;O4XC8RyhgVU+zYx17RgnnrmuX1HxxZ2+6F3jjj3H9y0ecNz0j+4M46uWIJ56Vj6t8S9Mlj80XXmS&#10;ZAY/ekPPZm4Trnjjj3rphQl1OZ149Dt9R15IFVIoH+Zs7AvzHk8lc7iPd29OKyrvxZZOpdJAHjYF&#10;lyuV5HfARPwya801P4p2SxeRZKseDjC87xwfmbPzd+PzFczq3xRS8wJpV/d/djAIUe2M+3457110&#10;8OYupzHr7eO7GSNnjuYypGGxJhenQsTuboDwMe/rRPjQpIxS/MO7naZCi9T0AHT614pcfEiNXad9&#10;QJ3YXaPu4P8AL9etULj4hxswBZm4yPmzj8/8+ua2jSinqZOUj+flGK8HkZH3fT16fWnAKhJZueAd&#10;2eOe+c03BVAQ7A/7Pf1qZVVjtc/MOG27sD15+vWvzE+7HblYqxDN07HkZ/z+VNGz70rE44LK2Aex&#10;JB7/AOe9OWQA7Vcrn7uz+f8AkfzzQhV3zIR6LjvzjsegHH+c0kMXcARJjJYYPoP84/P86UhS/wB3&#10;G3lvbjnv7fX3pxU+Vu+b5VIx689ehojZhxKzj5Tjg8rn649fr9M4LANYyb2ExbsGXvnPT/Pp3qQu&#10;pCgOo3fezx1/CkGGAVfm7427Tx16d6WFG2gpu5bDDJ6Y+v8An2wKfKIRR5YLAjv6evvjjI+tKN5d&#10;tyEjO37vX/IqRImj2xbeFXC/L1+n+efSnFJGCpG3O4fLtwSc+/8An8M1IxoDfL+7BA5XI4z/AFqS&#10;PaOCpA3fiMH0/wAiiCxnkjUEZxyx252/TByPp7+9XBo0ztuA3dlLZP49fz9v0rlAqAESMQrbhwvP&#10;X/P86Xa6tklWZmyxzyfr+VaK6FOGUGJjjhd2R/k1L/wjszqHZSQOeTzj/P8AntUgZI3fxIcA5+bA&#10;AB+v0ppBbbtf824HHetafQZIwQ6bvlyMn9Sf8+9VZdNkgAXPC/X+Q6UAV1fCZX73BVu/1z9cV03g&#10;j4UeOfiLL5Xhfw1dXeGAaRI/kBxwM4rnYkzJtclsn5j69uc/h+lfuf8A8E+P2BfCGg/A/wAP39xo&#10;kLyTabDLLIYwfMZ1DFvxP557jiiNNyJcrH5afD//AIJ1/HLxjLHLcaZ9ljb5Wbacgfl/j0r6B+F/&#10;/BHfU7x45PEbzSbcBo8Y9/8AI96/X7wr+y7oFki505OOPujj9PrXoOhfBjTLOHbFaKOo+Ue+f55+&#10;n48dCp04mfNUkfm78IP+CSfgbQfJkm0CFmwCzPEC3+ePbH8vpr4afsG+CvDsEbJ4chUx9f3Izz1+&#10;n+fWvrTRvhzY2wQLbrn/AHa6Gy8KWsEYynb7uBRzRWiQezlLVs8S8H/s4+HdLhjVNKiXb/0zHAz/&#10;ACr0TQPhVYWYCR2ihduPlA/L9P8APFdwlnZWw5YcD1FK+q6fbkqhXOKi5rGJmWHg2G3x+7Fa1vol&#10;nBtLKv5VQvPFkEXKuv4H9ayrzxptGGJ/CocorUtRZ1g+xQdxmo5tbtbfgFetcNdeMw2f3w4PTIGP&#10;8/57VlXni9ccybu+0Nms3VNFRkegXXi6IDCyc1n3XjFSf9bXnsvihphuEuQx9c5/z/nFU5NeuJDg&#10;g/i3+f8AIqfaSZXsu53c/i5mywk/X/P+cVnXPiot918/1FckdRkkG12x1/A/5/z2CwSvKN3PXPX3&#10;xn9P5Um5FRikdBN4jZ5cbip6j/Cg6tJIMh/z/pWLHIdyxue/OTx/n/61WI5DHt4Ixjrz+PT1pFGk&#10;1y7j/H/69VJ5pGbOeP8AezimrMcfLjv8vHft9aV2zyrd/T9OakpbEkB8x9oZcnP1q0Y8DcMEbfy/&#10;w/z7VUtpArbn5AGehq7kHkfL82Pw/wA5/wDrU0tCRUUDG08f0qcBlbH3ahV1wG3dOaduOMnHzU9A&#10;JtwAyRx/DTsY5zj3/GqyTkDcT/8Ar/8A1f59HxzjJwuP6UaATheOSPxpeeoPWoVnYp98/jmkaYE/&#10;N70aAT85yc/jRuPUDv8AWoRON2z5gW9O9BuNoLccetAEpcIcA4788U9ZQWzu4/lVMy46H6c9Pfj/&#10;ADxQtwA1AFzzuMKfrQ0xz8p/LvVRbkHpIfm6Y+tKZzj7w+n9eKALPnf3m9/pTBNzjvUAlYfKexp0&#10;ZyQDu/xoloBYYt0z09qYXYDO725o3A8j/PrSMQW6j5vQ1MZMlCb2H86lWYlcRjrmoGBK5YH7tSIS&#10;qYz9Of8AP+f0GMmUhjhurditAZc/p6U1ssuD8p64x0oJ2AsT+vWiIkSJJt7+4/OpVmTGAOvaqhlB&#10;JyePX09aa0nzbWJ+npVFFxrldnHpSGdlO4D369aqGQ5GM9c55/wpu8r8vP8AwHrUgXFuQvCkY/z+&#10;tON5kZbOKzxKxGR/dzx39/0pfMwM7vfPSmBfW8YHhun+c1GbzHz7uveqJnZPlY/w4oMuTyx6UwLn&#10;24qc/wDjuKabks2Py+n+TVYMV+8Px9v8/wAqUHjgnp/e/nQBIZGPzH9KaZWI2luf5UwyFep/76NN&#10;cg9GOfr0+tAE+/jOfrQZGzjbk9PyqFGB+QN7cU8Op6MOuV/P/P8AnqAOWQtjJ/z/AFpVY+pHbNNV&#10;lBPP/wCqnBgDhfm4z9f8+lADl+Yjt707Zxng8dqYcheKcCQcKevTnmgAMZDg4PX/AD/Snoynqox2&#10;/SkO8j5lHHpTFYjIJxnv+NAFlYwW+/8AxU4Qbvmx1qJJA3X73X/PNShgVwn0qfQBSm359oxtpwIV&#10;grH/AHaRVJBwPu+v+ff/ADikC5GCOevNArky7cZUfjt5pkkauOn/AI7S7cR4wefel69am447FYxF&#10;fvfjUsRwFb2/vU9gQpx/+uoidoCfdJxVDJSM8H2prqD+PP4U5WB7YprD5QD9aBjAT1z7U/azjIb8&#10;lqPhvujn/P8An/PDmZVXb3+lBDHMwDE5H0H8qCCy4x9B+NDEnncOBjFAYEf55/OiIDc/xBsfiTUs&#10;cpztwKjbnndSZ2nCtjFUCVi0shXkD+mamiuCuFA75qmpwPlOf85604NzgHrQKS7F9bgFTg//AF6f&#10;lGJ+tUFlYMu1uhp3nANv/WpJ5pF0xRtkY700xRZyW796rLckcenTFC3JAw3T2PSqRK5iy4Tb+7Ib&#10;r0FMReN35A0wzFsnd/vcUF/m+QdOKPQqOu6JgMDIP/1qaztHgnNCP8uN1KwQ8A8bR82KQ5eQqzyK&#10;dhOOe/8An/P60LOMZx6U0KFXH+SaURoTw3+IquUjmkOL7gTTDwc9un+f89qeIQRwfbHpQlqCD654&#10;z1pWBybGbwoAJzQzNnI/n+lONuQM+561GFJPRvfJ7/8A66GtdBqQLIx2qFAPYVIGYlcHrUYDdM5P&#10;4+lKiMSCRn8aRV/MesmQFT0/WnhuOT+VRHJPrx+YzTlHfnHb3pDViQZBwwpyynaCPc1Cp7bVx/MU&#10;7eR/EvXp60E8pKHOR+XSnq+R1quTj+Lv0xTlkK/gPm9z/n+dBX2SwG53n/0HpTgeMKB6DNVwwJ3M&#10;fXHrUivk5Dfz4oM3fqTBzkcU9X3rk/hUAORuA5qQZI+Y570Ely3lx1q/byMe361kxSYAC+tXbabG&#10;ATWkZIDWt5SFwTxWhbt8oCmse3k7Bq0LZjt4rQDRiYkbgKnDccmqkZB5ByP9mrKNuHDUGZyPj5le&#10;0uYz/d+bjpxXyh8VPBMOo3V9cWo+Ys3ytH7ngemMZ456HjrX1N44u442nBI+5nr1rw/Vbi1OpXCi&#10;3jy+BuXBzyfr3/D6nit6ex0UW1c/Eb9sb4VaZqf/AAUM/sb+zoJXvLm1ab5shd1snysM46KxzzkE&#10;8Mens3jDwPPoDWKaVL9kjjt42Vo25UKAd3y++D6ZPfGK0P20fCFlpf8AwUo0e/ihVYby802RZljY&#10;LubbEx/iBJCMDlRkHDBV/fRewfELwHLNbRqbzdm3+VdxPYgk+vQ/4jhFyox/eTVup9JjXOnQoST3&#10;imVf2Wv2h7/4iaHH4Q8YS3U2qaXcF5LhVBae2kGAx9XDYB6bt4PPJHKft1ftZJq/i6H4Naxr6nR9&#10;D/0i6YO0iSXzoMQHkgqiMODhkZ5AeMV4v8R9f8SfA+bUvE3hh5YphBIkz27FWeJkwwDBSFbGCrY+&#10;U7SOVBrya8vf+E61b+3Tr0moLPcfapL6Sbc0zMcs8hyTv3HnJz1z97FeLmUZYeXu7Pf/ACP1rw9o&#10;4PPryxTvOltfd36q/VLRn0R4Hv8Aw9faNDHLfWrNNOJ5riKTzCDtyqDn95tXhgeQSwI6g/c37OXw&#10;N+Efxp8NTfGDxD4Fa38QXtp/Z32uSbcsZUc3Nm2AU8wMm7OVJQryC+78vfDOr6tpF9DY+G5riOS5&#10;mEUaQjDSsT9zb0b5iuQcc8jBzX7C/shQaNoPwl0vwclra2ep6fCG1awj+ZUuHAaRlDEmSMsSA2Tw&#10;AM8Cs8rcatZqS0F4k4atlOBhUoTd2907NLS97dL2OW1H4ZeJfhV4GkvND0Fbq6uLW4tLvUrCJlKW&#10;7OCJWUbm+ZIxuUZ2nvjJPzB+0P47g+Gvg7VNbhvg11eaStrp9rHJ5TJLG/mmRlIOArEuTt2glVBH&#10;mGv0qsbW1t7KO33KWjiC7hx0GBn396/Oz/goN4Ag+Mfj291bwEsUU2n3DW/2PyvLW7b5lkLs3CuW&#10;B2uMA4AYZ+YduYR9jR5o+lj5vw9rRzjN3SxUfdXvSl+Sfb5dLnxfca1qN5r02vz6q73jXkd3NIWK&#10;7pWJJfHBUntjgYGOuT9LfsweNPG/xZupfCmqaf5jafMudTVc70IIVWx/HgAHH3xjPzZL/Mup+H9S&#10;8JX0n/CRFrJbUCK5+0QmMwOgyMq3zAkgDA56DA28/Vn7LmjapaadGI7p7G1ilEki28wjaR0LdTJg&#10;uMK4bLbf3bKdqJcFvGwceapzS2X4n7LxljY0cuWHo2U5aRf8q6tW/D/gH3X8MbDQ/Bvg+ztLy/t7&#10;dZFXDTSqu5TgDqcHqoz0OQO4r5Bv/FPgSHVtQij8XafJIty6iNbxVMnzMAF+Y78svYuO57s3pnht&#10;pfOs/wDSXZ1tyzTXAYgsAzMCWG4HO8Ekbh+8LIzNcRH5I+JUctp8RtesI5lkkXW518xyW3nzyC5O&#10;+Qlueu5yeTubO6urMMV7sbR2PkfD7hynHEYlTqttqL27N/5lz9qnQdC8UaCfDXiDTWmW4vIptzXW&#10;w+cFxztPzE7iQck4JwCRvTzf9l/4BfDK6/aD8F2suhw3Cya5br+5u3lLBZSSxKlwPwAKxqxyqZuV&#10;6Txor3egW8d88Yhtj5jjavQuTtPJCDKngjkchZRhl6D9li31PUv2lvCFvc6p57f2+jyKWDsgDM+f&#10;meXPCbs5J4LAnabqHno+9y+dj1s8qVsNh8RThN2UZbabRPunw/8As5/CS1uI5R4Eh84x7DI9w7BF&#10;bG7gtgAKAo4GyMCMbU+Q9HYfCf4bW6zJH4C0kq8bb1axSTcSwJ6qc5Krxz91eCQFrqLBEttOBkdQ&#10;/mAY3DI7+2OvA4HOcL1LNPSRI2cru+bLKrAH8+3Jx6fyP0ns4LZI/nT65iqkvem382fn5/wi3gz+&#10;3sReGdJibzpQ0i6fCuFY7nzwvB+Qn5RgbdwiXCydTaeF9L1LTpv7W8NWN0QsnzXVmrgkqQWwFABO&#10;Bn0G3lRgrS0RNKuNXtheBoQrKPM8xm2rhnByCvA+bsFA3EG33PLLvE2k9sbKyxG3nD92o2KuGBwR&#10;tXHXjIxnGFXOZPk/t2P6hU5ezi9dEj6/+G/wX+GGvfB3Q7fUvB1o3maLAZvJ3x5JgRMkDbk4AIBH&#10;ysoZQGANZ3ij9k/w1c3ElxoniW4g+VfkuoVmBwMHkFSoKjHGO/ZnU+h/CuBbf4ceH7UNuCaLbKNp&#10;GP8AUrkjbgfljnv1ztSYfeQNqNjbnP8AMY/oPT2+tjh6MqUU10R/MOIzXMKOPquFR/FLd36+dz5Q&#10;8G/C268G/GDWbKe+hk8u7jCrHGVwDGhGMnjj6c8D1r1zWSttoyS+Z/D1Pp/nFc3rqLB8b9aihV/n&#10;kg3qycZ8qPnoPT0zweT22PGyzPpCoo6qQDzwMfzr5yty06kku7PSzOrUxTpTm9XFfkjh9c+JUFpc&#10;Gy85s9AxY81a8G6p/azszyht5/LHb8P5/hXmfxJ0pyWm6lVJLBeR+dX/AILeI55G8mWRRiQDP4Y/&#10;PtnnvXD9YTlaRyfVvcvE9N8W6Z9ksJwqgqy9Mde/+NeL+I7NBKzIgbGdvP1z/IV7hrm3UNEd3xxz&#10;93GP88CvJfEOmt5shYjkHrxzxj/J9OK8jHcsql0enl9/ZtM851a0ffwFZmOcEDP+e/8A+us1LErJ&#10;hSp+bDNwc555HcED/wDVmur1awCvhxjnO3dn1/yP6VlSaWu/eDhgMAtzt/X27/X2ryJaHpxMGe/b&#10;TGCB8YAKjHt06cf/AF+9dF4Y8SSyx+Wfl24zhgSP89f84rm/EVpsmEiqu3Kltnb2z/X69ccu8OXt&#10;vDL++ZePw/PjoP6+lefnGDhiMC2o6o9HA1OWotT334XeMJbO4iikm43KMZ/Gvp34WeLlnWPMn69a&#10;+F9C102moI6s3Y/fzn9ecccdq+j/AIJ+N1kiiiMuCoX/AOt/n/69dHAubVKcvq9TocHFGXqtR9rB&#10;H1/4e1NZY1Ctmukt5PMUGvM/AevR3VtGd/OMH5uteg6VdCWIMG96/ZoS5o3R+WTi4ysy+VU03bni&#10;nqcjApGXjFakjBgHFDYPUUpQGjoc1LAjdcimlOKkxxTSDnAoQEDR5NRPDk8/jVluBTCoPAosBVeL&#10;JwBimmL+EVaKHsKa0eeDSApMmBx/Ko2U96tvECPxqN4waAKjLjim7eKsmEAYWmtEcUAViPTp9KQH&#10;JxUxi4xSGE9RQAwDj/GnAnOMU4Re1PEfGcUAMCt1OacB/DT1TAxSbMnp+FAABnjNKuOjCkGe1O5I&#10;5oAUHHQU8Pxw1RjI4NOz6UASKSBgVIrVGhxzn/69OU4PJ/KgB6kA9Kfnjmo04OTxTgSD1oAdnBp2&#10;c8ZppII49aBxzmgCRSOwqRcA81CCD8wNSKcnGKaYEqHjNSocioFPepUYGmBOjHoRUV/D5tsRtp6E&#10;dMU/G5MYpgeRfFTw6bq3kUJ1BzXx18dvBTafdtO0PyuTlcdeh/n/AJ9fvnxjpH2mNsjqMV82ftE+&#10;A1n0qeQQ5ZVJ+77f5/zmuLF01KmdeFrcsuU/PP4zRDTrOS3jTb1LNHnqTx/n6+hr5S+JLOl0RGNm&#10;1s/L/D/nGOxJ/T60+PVq9tLJbySfNhsbT/8AXx/X6cV8nfExAXkbaS3TavQ/j3GD1+gzyK8iEbKx&#10;6d/dOx/Y88S3LeN4IXZtzNtZVOfx+mP89K/VX4Q6RNqPhyC5kjb5oRuyvTI6fzr8q/2FdCbWPioq&#10;mNf3cq4z/Cc9epx/9bjNfsd8HvDgg8Kxcbv3Yz9Mfr/n0pxj7wqkuWKbPL/iLjwoJNSmmx3G4dsn&#10;9elcj4e+Memald/ZVvYzIrAMM9O3P+HvXUftbzrpug3DIu35Dyp6dv8AP+RX52eHPjjf6D8bv7Gh&#10;visLTADP3QxPb1I49DkH6Vw4itGjU5T7XJuHXmWXyrrorn7N/AgC+0uG537mwAcete22QCW6jFfO&#10;X7H+vf2x4Qs5PMLHyl5bPGP8/wCea+jrbHkqMV7mD1opn57joOnipQfRkm7NL3zikBo+Wuo4xHjS&#10;UbStZWsW+nWkfnSKua1iQozivNfjR4wXw9odxdNLt2oSazrVY0abkzuy3A1MxxkaFNXcnYreIPHf&#10;h/S5/Lmulz/dyM1Z8NeN9E1SRRbzK3bAbNfEsnxq1j4i/EGawjvGNqkhVRlhuwQOxxz/AJ9voD4Y&#10;6XfWaQ3MczY4LDcWzzXg4POVjKrUFoj77ivgOtwrRprEv3pJO3b/AIJ9KaYLK6i3BAasTWtmqb2R&#10;fu+lc74NuX8pcv8Aw1uarcbbRmHoa+hjJSjc/NakeWVjl/FnifTdJ3SyybV61g6L8SNEv7zyEvF3&#10;dPvda4r436jNJugEjYZsEf41wmgXMlrdRzwzMOg3Z5bnHbv3rgrYqUalkdFOjGUbs+rtH1C1ubdd&#10;hB/HrVwzDO0GvPvh/rb3Wmo2a7W3kLor+vvXVCoqkbmNSnyMugkHFKc4JLfjTWGBk0ZxVGYEc9Kb&#10;PIIomkz2p4OeRVbVDstWIoQHnXxW8WvptnIY3O4r/jXg17e6rqV+b2W6bczfIN3Tr+teofGOQyyr&#10;CX/HFcLHZRdAob+9+fevLxTlOoelh5RhA7H4V6xdQSxozN8xO5c5z717j4eummgXLda8N+Htlifk&#10;H/WA/X1P1xXtXhtT5CNntW+D5krHPiuVyujYJ5zSk57f/WpMgHijt1r0LnKDHHINcH8Y5duh3DB+&#10;fL+X613WVxgfWvN/jpJjw9dAYP7s/wAq2o/xETP4T4l8U6oh8Q3DrLuYTH+f+NNt5bWQbJCuNwPI&#10;wMEg/wCT7e1ZeuNjWbiTG/EzN8pzn5jxz/k59KktHkaPy/L27oz5jL64z/njn8xX3cfhR4Mlrcmn&#10;QGbawfB4+bA/z/8Arz61n63omn6grQ38KkYwemRnP59f51oSSnepkUsFI3fXHp/n9KbdfOwYrk+g&#10;6bugwOvPp+vHNWUlqTzOLujxX4lfs22d/M2paJtVlYsVU7ck/wCR29+9eR+L/Bfi3wMJY7i1lZOp&#10;aNTyoPPb8fw6V9cSRymURuvyq2ORjGOe30Hr147VS13wzonim0NneWasX43Ko9fft+tfPZjw3g8Z&#10;eUVyy8j6TLeJ8Zg/cqe9Hz3Pj3Q/Ej+f5k7BVVT8ueRj+v8AnpXX2fiiBVADr6qFBJx0HH48fnXZ&#10;+Pv2bIJZ2u9Bi2s8hLEfxcd/5ew2+gryrxL4R8Y+FCy3llI8cfymRFPPv6DOMdieenOfgsx4fxmD&#10;fNKOndbH3+Az7A46KVOevZ6M7K28WRFeZc/dU/NwRx+GOnXr+NXrXWY7r5o33FRhvUdOv6f5xXl9&#10;lrDyrunfb6qoHysSeAPfB/HPfk6uleIhAd7NuXr15Pv05J/M59cY8F0ZLY9yNZdT0m0uzE4kQs3z&#10;Z9cLnP559+Rmr9vrCRsAo3MACuO49uPf/PNcVp3iaOeEnzRljjcTwSfTGf8AHI+hq9Bq3ykqWOD9&#10;3heo/ID/AAOfeOW24/ac2x2SalZlVUd1A8wgY4/z/nOau21zE42gYbdxj+n8vT8ueMt9UARvMkUi&#10;T518vHIyvbrkcdvXPWtS31YpGFlOSMbmYdeMdR7Dr+frUtFROhFzD54MXLFhnb27de3P4de440ba&#10;5tTbgNhv4Q397rjjH6Y/OuTGsHKs0i9c4Z/1/wA/rTl8RSqdsb+27O3IGODz6/qT2HCOg6C45O6O&#10;QxnpluMf5/x9sls4nC7d2OANw9ue/X6/04x4NVkk2vJjaoG7a2fQnknp/TmrdjPMGaEq5+vGW4Of&#10;/wBXToB1JzW4GiYGz8+0fLj6e3vz6dvxxJBb7gRIm1dxJUDp6Hj/ADzjA6U20hFw+11+VlwY/X/P&#10;+P4a0McYh2yBXG5c7um70/Pp39MdKqQcziRCHe+QM8/Ku4ce/Hpj8KV7dCMFNzNgqrJycc598fyH&#10;tVuRYWcbj/CBwf09uR+mO1QNcQxnImxuIG3P8X/1jj6k9sgVnylxqSZn3KMS0ald2C7YXr/n169f&#10;xppDEJSvl7c88jqcEfmOePbrWpqRBXzG4IPyYx3+mfb/ADmsgXkSS/My/ewyL97Hpz2z268dulQa&#10;qehZ8qKdCWUdCwXqCOn58+3BJI71i+JtLe3t5bi32fdJ+X+6K2lnjwXTcCpyfM43YOM/z69PT0i1&#10;R4p7VoH3HptRV649M9T2z0+lO8o7DcYy3PP4tT1GMuS3G4jaOmcc/wCT2rF8V6uYbV1VFLyLhd2B&#10;n/PHXn8K6PUbJoLl5yu3+8ynrj8upHcDvzxiuF8aTKzfZwRt4UqoBAwP8/X8zVQ5upElDojnLC7l&#10;vtW2zOpXbyd2ffr+Hv8ATmu/0pjDHnf0+8v97n/H+v48P4ZswL5DuUbckLtPfv168j15+nHeaZBH&#10;9lUxgqu3O0YyTj/65+ntWhmX4J9yR7SNvTCr94/kRz/+up9OKGbIbO5sj1H/ANf+f51RMTiXAU56&#10;A7vf36d/XjselXtPEkc6sN2dw2/L8w/wxgD1x684nmZSN+zt02rhduI88844+v8Aj+maj1bTWurJ&#10;irfMybuFDHPU/l/njGUsbv8AdKm5mzztVcbscdun1HNbdqqSWrKYt2773PX2HJwPy/lVRZnJHlE+&#10;kSwXbwsjBT6L6c8f57Vz/ijwas0bPD95G9M+3OPwOecg++a9C8T2MCXwJZAPV16jqB068fz6dKrr&#10;aw3IyeV5yz+uP0/z15qgPI7RbrT7gxTjHzEhST0/yD0z/Ous0bVCApZ2OVB6fMfXt7fUY4zWprfg&#10;OK4iDRwZXkfMu7HGfr9OmOemeObTSrrTJPLcH92w+7uGMkf4E/Tr1GRiWqPQNB1NQoRjjAw25eB+&#10;nTPr+mK6zRtSIZQc/MuQ2egHGcAc9vy/LzDQdWEMuWPAGBubofT6iu50G5+1IGymf+mnIHPPbHbP&#10;1Ptxm+xcUd7o+tRnhpui/wB4Ejueg98/n9a2LfWlRd6vnIwNpP8Ant/niuXsNMurrDx3DFtq5bn0&#10;Hsf15NaEfh3WQv7qTlR8rDLEHpjr3/oPfJqCjDqzfXVo51wZfu88Nnv/APr/ACqF9YK7mR/++T9e&#10;Prx+P61gNouuBtz2/wB05+Ufe4/w55B9fenC21qONWksjuC8jaSCPepk2HJHuac+szS8GTaFOevU&#10;E/0P+fWnNczSfK0rfd6t2z3PpVdbLUJeqOuX3BvLOeo7f5x+dOfTJGTzZN2VwCrN/nv7+v0qbE81&#10;hLm/htIWyfujKKO7cdfwH/6u/LeIdX80MDNtb+H8e/8AKrutFtOQh5wWK8YPtyOAOuPw71ymram1&#10;65ZJdo6K3TA9Mfz/AJem0IdTlqVOhCZnu51jYYBf94pAbcP8jg9z1rv/AAH4cjjgSeRVbI3NnnHf&#10;j+lcz4N8PfbbsTTW2AWGzd8p7+v88dvwPpVjZQ6VYLDBCPlQYDY3E4Pb16Hr1qaktLE0o+8XXuEj&#10;TyUK+gw2G/zx/P6UHa5MmNuOenB5/wA//qrPEsj5cMowwAOOg/z/AJxjJFeywtt2/e4zn5iPb04w&#10;fXJrlbOwuXEjBt6bfl44WnW5cFd68Y++MfN1/TAP6VVSZJ22OeeA3PXn/H/ParUNygbyZNvGcjgE&#10;9x16HP0z19qkdxWkMfyt8uTn5TwfxrK1idP9ZnHy8e/OO3bJ/Dmr19KEbcpHyknGPvD6Vg6hcRIR&#10;EH3BeVBXr0GPpz37fgKC4ytuZ19qbQTJAONrYK89MYx7Hj/Jq7pV59ojDuSMKu7P+R79QePWsa9a&#10;2keQxliW5+XPPf8Azx0IqWzvJUTyoww67Vx3456cdeR9fx0cuVFP3nobYeByVRt21seuPb/PpTby&#10;1ZwrA/dwcqM4Oc59uv4fhUGntLI/nB9qfeJVumT19j/nqTWpG8UieXKvzY+Zl5K+pHI/w/AYojUc&#10;ROCZk6jBatG0TICcgFtvOcHA9iR/PtmuP1jSzfPmN92F4YHt/n9M/Su7vLSIIxyvmHjd/wAC9x1/&#10;nxx0rPsdJtHkxOfdV4546j/PTtXVTrJHJUo8xxX9mRWen+bdONm1iylvfvx/Ppn3OOb1JNE1KfKX&#10;f7zJP3s8enT8/wD61eieNtImktmWF2IZVKv5hIIA7juOvXJx0wa8lbRZrLVGe5R9pdix/vAH+Xbr&#10;XdRlzxucFaModDUt3NtM0AOFUZXzGG4Y4/z3z0xjjSKGO3Ux2w8wKp29/ryee/X8elVrOawDFY1Z&#10;mbaVGzcfYDpngf8A1utbSWsdxbNsjxnnAb6d/wAB71XNy7kRRSs9VWS1aNj8wbjdjjj9Pr6nt1qW&#10;CO5uIvMb5T5mPu5zjr/L8u/FQQabcxXHnGPGx8gt+fA69c/j+VattEigEqo+bO3cMFs/zz69ce+a&#10;r2ttio07ox9kyeYLyIbeOTjp+H+fSqcot45lMUG4scfKF5BAHpyMd/y6cdPPDHfItusWcDO3+97f&#10;Q/y/IU7zSdMtQrNDiSTAG0YwePXnPB/L89KeIM54c4vxH8N9H12TM1mm3G4Hvk9TnHr/AD964bxT&#10;8GNQij2aMB8qf6kMSWK/r3GeP6V7HYwxvM0d3u2/8tJOQff2HNEmm2xfzUZmCtiRV+bd26c55yfy&#10;I68+lh8wrUdEzzcRleHrXbWp4B4f+GmrjU4YNQsJI42mUHK9Bn/PIz+Fe+6HYSaZHBHDcf6GiiML&#10;90LjjP0z7YGfyk1CzgkjVWtFaSPBXoT6Z9u3Q578U6yvryPTjbs2MD5Q2OePxPbg9vwzX0mXZ5h0&#10;37XTzPl8w4fxDt7LX1O+8P2Xg2IqviLRIb6OTk+YCevT65/mDxXpvgfxL4L0K2WDw5pNrZhdqhba&#10;3CMc9BwCc+nB56A8ivn6w8X2scH2a+gL+Wu1dg+8uO+T1/QcD1q1c/FOTT7bZbRRydUBZiQBjvkg&#10;uvoP4jjd8o219NRzKjWinGSaPlq2V1aUrTi0z6c/4TewuLaNop+edrRtk8DDYA6Yzg4YBfumTH7s&#10;Zv8Awm9v5qxpcKvlqY42Un5l/uqF2lxn+FAkfqW618+2nxO8Q6l5sdqAytgtG75BwMDf64/hUfKp&#10;HAPFQ3Xxg1izb/TYmhaQYkuPM3yy9tu4H5BwPlXGM/idvrMZGH1XleqPftS8VqE3veKpjjYRxyKk&#10;koHcKANkXT+EfieK4fV/GJa/ZkRlL5LecTJ2z7gd/pz6VwMHxn0+W0FnFAsJ+8silSzMRj88nrkn&#10;2PSq9x4ySaJhv/eEn5kyckDgcnIzx079cZ4uNTmWgSjy9Da1vxVKCy3MIaPqzQr0HQ8g449OenGO&#10;3D614rjeVlS7mYD/AJZ4BKr+v+Hy0uta+RbubmWRlfHzNnk4A25yBz055/eHn15681e2lfzlIbB2&#10;jLkdOvQnqSxz6lfSt1L3SbPcbf6r5kimKR1YcgBc8/T2/wA4NbvgTXHiv4TNvZsr82AdvGe38+nO&#10;O+ByF1LFcyrMXZVDfNtc/Lj6ngZ57DOOozWhoF4zTRHzmby/vEknjP3jz0x2Pf161jOWh0U46o+1&#10;vg94oju9ISKeROU2tnHI/Hgj65X1DHAr0H7XJPbSSkZ6Atz94cgHPOf7obc/91E614d8CNVa58PJ&#10;NHMT833WBRu2MEg9PXG4dhnBHplvrctiqiS4ZesfyRnHI+6FU8dOUVskH9446VVNc0U0cdf3ajTO&#10;ll1ELDvVmLeb95s53exyTv8AoWk9SlZF94oijtllknVir4Rgw5bGCAVJy3qFJb1fkisO/wBbQfu4&#10;g3lyDYkhUYc/3PkA3f8AXOMhMD5nPSuV8QeKrmKY/wCkSSK21JImky5UbuCRgKvTCKdo9+tdVGlz&#10;HHUqKKOm1f4kQaYGAkZfLPypGApQZOegxGevTLHua878X/GLxIqeTothJ5TcvIpIxx/EcEn8elY2&#10;u61eS48pwseAJIw+VHH0BHJ9P/rVn1G3+w5ESjbljtUYXJ9O3J9v516VGjFanBUrdDL1T4keOJh5&#10;cd28cb9BjkLk9D6c1jz6/wCLJ5t73Uyj+La3cDp06f4fjWheKgkZ5IwvPPp0/wAnpj+VQ2ultdT+&#10;RL8il8Mhj4HHfPvgfl1xWsoqOxgqmuiKNxqGqzM32qX5em5l4xx3wM5z+Y7YNPWDUbjMkpaQt/ez&#10;nr05/wAK37XQo45SJriABThWmbg8/wCA+v61au9LttOgE88cKq3O77OwXp0zNLHH09Aw4HXODi5G&#10;mr1OVW0ugRFG8Ik2/LG0vzH5c/dXLH8vz6UTWMwfZdhQyjG2bykYcntLIG/8dFbl0keyQIxMEmRt&#10;XasLDryqGCIjpwWk59c1XtraXZmymuI4+irZvIqj/wAB4wv/AI8x96ZV1Y/BeGNpM+UhDEY/u9T6&#10;+lXoNHnmGYhuDDPOSen+ea0NC0R9QdN0Tdj8vHqfwH+ec13nh3wiH2Mlpn5l59/6V+Y2PuDgYfDd&#10;2TuWJuf8/lUv/CLzE/Nbt/d9x+P+eK9o0n4eBhtFtuZQMjaPp6Z/TvWrN8J2lZjFZ7RjADfxcdc9&#10;x+Xpx0EOUUbRpykeDr4TuW/1cfrzx6f/AK6mj8IXLbmWI7twPyp+le4r8MBHiLyF/wBoqM/56dB7&#10;9+KlT4ZbsxrD77WTg+44zj+XvS9oaLDyPDU8Gz7cGA/7X+fwqeHwPN8qhPf7ueOPp0r3CH4YxKN/&#10;2VWHVfb68fy9PbFWl+GYUDzLdB6fu+n4e2PpzUupIpYWR4hD4HlLf6tsZ69quWvgGVjukGM8hcdf&#10;evcYPhgr5HkZ3AH5o+n8/wAf8mr9p8Ly4z9nx2bP49fTP6ZJo9o9jRYU8QtPhw0hWMJ8wGG28Z/z&#10;zWrafDWVjtEDe/yd8/p/jXt1p8NX+8tt/FncYyce/P4d+3atO1+Hoc5+zqB3/wBnp3x/X+YqfaS6&#10;mkcKup4ja/DiVU/1J6t8uNvvx+HPWrL/AA4bHlLAO+CMHP8Akivc7b4fqGH7oKyttXd0wOOfcHtx&#10;zzipbvwTAkW+S2Xr8zdx71n7TU0+rxR856t4HEIZXh2l+GDduPr2PP41yut+GBCGAi5xx/jX0d4g&#10;8Jr5LJ5fIbC7u3f6/wBTxnODXnfijw8I9xZFB6K2CfXnj/I/lUalznqUbq54hfaS1pdZaLvjv/nu&#10;a/px/wCCbGpab4y/ZA+H/iIBd114Vsnds9WMK+v+Oa/mz8S6WIS2UXjhgDyPpX7Z/wDBKf8Aay0L&#10;S/2LfBPhsakPO03SUtpBuH8B288+x/z06YyfKcco2lY/SCCx06AZJXrjjFStqOm2ybQeema+e7b9&#10;qDSrjg6kuMcKz4/X/PT1Bq9H8b9P1GJTHfr83pn5un+I96iVZRNoYeUj2+bxdaQLtjK8DgVnX3jq&#10;NWbE4x/vV5IPiN9pG8Tbhtzntz+PWqs/jZ5V3LN970OO3Tr61l9YNPqsj1G78ckls3GMf7XvWTfe&#10;Ot52iU4Zsfe/z3/ya88bxHLJuXze/Iznt/n8x9aY2pSuV5ODx97GP8889qj2lzZUYrY7afxfJKNw&#10;nbn9PyqrPrss3Kueevze/wDn/OK5u2u1fb8zZPB3dv8APT9KuxzI/wAokH0PQ/5/zxRe4cqRdfVJ&#10;3O7fhd3p26fzpolkk2huQc/jVdZQvO0e/Oe/0qWKcBh1zwD2/wA/59qZVlykqQs3WQnPHSpvJK52&#10;jnP9fr/n9ajFxsJZsdvx/T0/z1qRLmPH880GZJHGHGwHt/DzxViJBjkfXd61CJVOGL9OSePT/I/D&#10;8KcsyH+NvTHr1/X2p3AkRlG4r0PP3etSeY3POf8AaxURdc8Fc+nQ/U0rTRscAZx05xmjmJ5SeOfH&#10;3iDkY6Z4qZZEwynqMjNUNzrtQn+L5ff/ACKfHIQFKAgDHORx/nn8fyoDlLolG4rux7elTJc4GNw7&#10;/jx/n86zRNu+Vs/d/KpvPIOQ6+rDn/P+fyA5S/HcsTnafwqVZmKbQ3bHy/zrPWZF6Zx/KpBdfLkE&#10;fdO7/CluFmWRdDofXFSGYLzz6cf5/wA/nVGS4Vmb5+F/iK8Yp63KuvK5H+eKYJF8OwBJ+X3/ADoZ&#10;ijdc+nNU4p1x9/r/ABevNKtwr4x16bv8/wCfrzSsMtbueT3/AL1G9l5PH/AunvUKyue+P4f889qc&#10;k2f4hn25x/kUkIkdyvHrTW8wHbnb+HWm/aBhvmwDgBT+n+TQHQfeYcHPNUA4SPkgjr1pdxzu24we&#10;T70m5SMn1x9ef8//AF8VGHG0FfwX8f8AP+RRzDaLHIYc5wec04XEYbGcfyqB5AOM8dRjH5UjOuOX&#10;H+yOnt/n0qdyOXmLi3GF2Y/h9KI3yeX681SyTmMnno2KSS4YIp55PPt+v8/WnYXLY0DNFsGSu4et&#10;N+0jJz6YPFZxmdjgt79OlPErNyX9vX/65/8ArU7D5WaEU4Pyj9aJJ925M8HNZocjgFm5yacl3vO3&#10;fkf7PahaBY0BIMdV6+tDuBymW7/WqqXAYbif4ei4/wA/57U5J4yN7dO/T160XEWMjPy45oOC+BUQ&#10;mQfxfdyeD09c/rThKNxwuO3ei40PO1QA2fy6U05Bxj604OCmV7/xbvx/+v8A5zSZ2dG/p/kUcwLU&#10;QkDoAfp/9c/5/nIkGePwPFRhzu2g4Oe1S7gOjYP938KHILMVYohtwv0O7nvTXUDo/fHFOJ42sPr7&#10;UhUZ+8eajUFHqM+bOS3B7DvTXjG7k/8A16lP3vlXtSeW3Qd+Pm7U7sfL2ISuCO+O2P8AP+TQDgqB&#10;2NTeSr/Mx+hzTWi24BHP900cw+Uj3/xAYGM9KeW+UnP/AOulVyx5H/fNLtjJxuFPmI1GGXHB/wDr&#10;jrUiyELuz+dN2qEyA3K5PzZ/z/8AWpyxh2Oz5vy/z/8Arp8yC47zc9u9AZSM7v8A61M8sA537vm7&#10;rTwqkgAbs8c85qrxGOQtj5vx5qZJN3Bz17VXLHy+W+hB/wA/5/OgTFX6/n2oAuqynG9ucdPSnq4L&#10;4BHv9aqpcHu3XrT1kzynccUuUCwrKxGR/nNPC85UL+dVw+3BPH4UqTER5wM9DU8vYmxO0ZHUqf8A&#10;a4qMjHyr0pFm7lwo/wBqnjGN7tnBz7f5/wAKajbcojLFMEDgHrTgAwyec0FQRgN37ZpOAMq1UApA&#10;IwB+Q6UhRSN34c96cvXGfalEYK8n32/1qbAMcfNtY/kKY5yef++c1YMW5QAvem+SzD5V6cD2poCH&#10;cT8x+n1o3PySAam8kKMgdR19acIxt28dcZ3UwIU3LnCdTmnxB3OB9TuNP8oAfd9Gz6U6OJQcbvxH&#10;86AG4brkUd8kY71MkK7A6/xcDd1xn9acIAeB9e39KnmAroCuOM49qOdvUfhVgW5+8wx6tTjbAfvO&#10;o/L/AD/9f6UcwrkG7jaRupdxwxz9OlSeQQdjJ82fy9KaLcngc/561VxjUmI5Ib+dPWdtuFJ/Co/K&#10;YDB57UoXCjCj0PFIVkx3mN68dM05ZWX5mOB/D9fSmFTndj3+vtRtkX5f/wBf86YuWJKsxA6/73H+&#10;cVIlwRz9arbGAwT+X+RS554+7/F2pE+zRaW5DDBP5+1OM0Z52479qpsWywPOf0pxd8Mc4qg9n2Li&#10;SRE5J56f/Wp+6HdyP85qhvO47dwx1zUkcj4xlv8AvrpST6E8rLaiFwR7dqR40OQwqvvGCuehp5Yj&#10;nd05o0JH+WpGFA/SmiNh938fagOGbludvPNHmHGAB79KWg9Q2kNkE0bMDcTRv4OOf9mnZUD5SM/n&#10;ikVG4KcHb/n6VJvA/wA/55qNQdmCfwoXA6v/AA4xQXJaEgfHH404S/wiogSFwR/vdKC4Bxt2kf8A&#10;66CbSiWVcL3qe2mA4zwPWqIkAG0nqe/enrJtfp/490oD7Ju2k3vWjazc4/nWDZXORnNaVrOM9K2j&#10;K5mbcE2R1qysgCbhWdbS7h1qxPKFtm5PSqJaPGv2jdZa3tJIElkV5UkVfJb5j8pPHPXA78euBkj4&#10;Z1vUr2HXmuLbWrpWlZmx9uOzaeFYbm6Lg4JJABIJ4yPq/wDaz8QBNTt7UDc0jShU/vMInOM7Hx0z&#10;nacY3Y45+RNSjvLbxNK01lJhbpn3xqw5ZM5zzgk9yTnjLsMEcNWT57Jn6dwrhY/UeaXU+O/25tZ1&#10;3w7+0J4N8UxeIJ7fyGtljaWboqXbuF/eDgDA++vHG4c4b2TxRqfi+KaEWviW7mjELCNTeSPjarL9&#10;3eT8pzncc5GHcEDb4/8A8FFNOXS9R8N62Vj8233xbvLOVlzuVQAwIO3PBIIJGGIK5+gL6wGoQx3d&#10;5MziRmeNdvsQDklug/3yOMALhTnSlL2ktex9Vj8HR+q0pOKfxdPM+W/2j9X8Vr4C1ifUbpriP7C2&#10;5ZkUliU6hvl/THPHzfxfN3wp+Ieo+D/FcNreWAktb5ljubUKT5isy8j+4wwSG4weOhxX2J+1H4Yn&#10;0/wJqk81qsi/ZP3e1lDIE+65PzHsB827noV3KF+ItY0mA6mzwfN5fO3b93HUnAHT65HPPeitPmlZ&#10;hlOX8sHUpe679NHf5H6Ofslfs9z2nju3+I/jl4ZLfSbhm0Xy8BrqbbvhmwR93DFl5Dbl9mFfXnhj&#10;Xb/QtTW+0y5aG4t2L74mGVXP3MAHI9Qc/Xoa+Nf+CbPx4fxt4Oj+GHiGVTqGkj/Q2juC0jWY+YIh&#10;DEiSIjeB94KW4XaBX18n2iOZb/VEjaS6ZYL1lUgNKoLLJxkKZE24YcEkc9DXJGlGj8G2/wDXod2Y&#10;47EZlN/WrOSXK10t6dnv53PXPGX7TGlaV8Lrq5aeKDXbi2MdraK4zMzLzLEDywUfNt6ggAjBBr5U&#10;1GawluBANkkcindhgSqlCeCSRg84PUFWBBVcnz79pX4sXPiXx7BY6HqrC10WQ/Z5o8puuPvSSYON&#10;rL93nglM9CKoWfx5sNJ8O6h4j8Wr5c1ta7m8lsG9fbjMfzcOx5wOCzHoMVhXxjxFTlfTT1Ppsh4R&#10;jkOVvE01rU96S6xXReltfK54t/wUZ+Ilu8+i+BrSJri6imWXUZUAD7ScpAx64ADnByACOcDFfZXw&#10;P0DU7vSZY9MspJpGto32WsLEqp2c4VRgrhOmDgR7VB8lY/zU8Q2t58UPiNf+NPFU7XEmoai07RW7&#10;FVRD82wMvXgrt5HG0DG7A/bv9mDw3a6P8LdFFtbQxedpMDMIgg35jHXBYc/MchmGc8n5ierCUfay&#10;a7HyvF2cRwGHpTS5m7rslsct4b+CXjzUpIbpNEaAIjrHJcyorDOMALnGCAOOAMIOBGhT5G/aQ+HH&#10;inw98YfFGoajpci2/wDbExa6XEyLuk5Z3Vn28k/eOQQcheRX6haXEqlWds5kznPJ5z1+p/Xr3b4l&#10;/a5nktfij4uFpu3Lcbiu1VYsLdCACzgcsyrz0yAOBsq8ywkI4dNdzHw34oxuIzyrCUY25PP+Zefm&#10;fnf8XvHXiWy12+ttJ1m48mGOSOGPzCVALKWGBlck4z9ec9TtfsjePPFv/DQXhWa78XXgVdUby/Mu&#10;OvDYx2yXEY6q2V+VlZVdfPfFkN1Nq11AF3PCXIZXb5yrHDYCkAnnryASB5eeev8A2PEA/aF8MyWr&#10;yeYdQdm2sMuuxyVAypYjsg3bs4EchIhk8uPu2XY/Zs0w+HeX1ZOK1i+i7M/SGy+JHxDvH8m38ZX8&#10;6SSN5YS4ds5G7I24BDKVI24XGGRYEHnyV7/xz4vbSpnl8SXjDbt/fXhTdlfvbt6DbtBJO5QFydyJ&#10;umfPso4rq4Fu821lbcrSfMJN0xy2WLqxeTOH3TB2DYa+kBWCfVbW6/s1ryLc23lmikZizbgeGRnf&#10;llByMsCmRvkUCD0/aVJLc/F6eFwsaitCP3I+Kob3VLqGT+1NQaRZAxZnbDH5RnkkZOBy3AAP8IPz&#10;9BourapZTrc2tzNb7VkWOWMsucn2HBPYenGBnBwfDglltlid1ZY8hn3r8zY+XoWHUkj73c8lTJWx&#10;Z28886NIBHCnG1XPKYIJPJyOvXIOed2ePnp7n9KU6cPZWaP0R+DPxU8ZL8MfDa2/iNroyaLasiyR&#10;pKSUgUFeAWbBHIAzu6sh+Vuo0349eK7cKdQtrS6RY4yZOV3ctvbcp2HgEfLkLsJZzyF8z+GE81z8&#10;MNDR0Y7tBt4ZGfLKW8hcKSWfI7AEnoMRSgeWNW3cqm+5nkx9qDMwZv8AWbMklhk5VSDkEsqYJWBc&#10;SL9LTrVIwWr2P5bzDKcvqYurz0o/E+lur7GhZ+IrjxF8WtU1CbTo49xh/d/N93yUPdVPT27HtjHY&#10;+K4H+wRl1VvlJb9K4rwFaO3xI1IkZDPEcFQCf3ac/dXr6gY5z7n0bxrYqml7/LHC/wB3/P59q8ur&#10;GU3NvufH51GnRxEIRVkor8jwT4imPyXDKo4O49emOfr9a5r4ShxrEiQHIV/m29/f8ia6D4mySwzS&#10;Ip+bnkjI/wA//Wqv8ENAuJrhrxov9Y/3uufTJ646Y9vcZrxakZe1Vgg0qJ65HE7aQ6Nn7vZu9cH4&#10;g0zdJ5qoP9j/AA/X9K9U/s8Q6Mztx8vfgfy/z+tef+IVMTsqyDzAP4l/Hv1/w/E1z4mL0NMJI881&#10;TTsMxUew+X8/89OKwprM7sthTnpjOOP8/wCea6zXlLFv3YYbiF+c/l9fX/8AXWHIu5yxQAN09Pw6&#10;D6cV5cviPTicH4tjVQzKnRl28HPT/wDX/niub0y/aO+Yt8vzfw8Ed+vr+X511PjBiB5RDbv6859/&#10;/renU8bZv5V4ZmQ/MDhVbG71zx1OeK9ClT9pQaNYScZHb6fcrIiyLtyv3st+Yyffjk/n0r1P4O+L&#10;WsryNDN0bsQM/wCffmvGNGvkLEA8hMBU5IHT+uMcfQGu08GagbG/VvMKqxz7D2r87xVOtk2aqutF&#10;c96KjjMLyPsfc/wq8UC4t4383OQMmvZvDuoq0arn/wCtXyZ8F/GHmQwr5+G25bOMnp/npjvX0b4L&#10;1oXEEb+Z7/Wv3TIswhjsJGSZ+S51gZYXENNHpUEm5Ov41Lgms3TbsSxBlatFTuXJr6CJ4YhK4zTX&#10;HrTyOOBTSBiiQDO/FNPXApxznFDYqQI8HtTegyRT2FMIOKoBretNYA8U49M5pnNIBrqM0xhzxTzz&#10;/kUmB60gIinNNZe5FSsFzimkLnJoAjMYBwR0pPL9qf24ox2xQBHs/u0ADripMZ5wKZg7s5oAT2zQ&#10;w4xRyBg0vIHWgBjD/PpTeSSMU8jd+VIQOwoAQMc9KUEHnvSc+v4UuKAJEYgdKcDnv0qMHHanruoA&#10;erdhzTk46n6U1TxyeadnPAPFADhg8GnAjotM9waUHHegCQHNOVucmowCacMmgCVT6VIrZPNQqe3t&#10;UgOO9AE6tjvUinB6VAjZGKlQ7qpAV9XtVnhKmvIvi/4b+26XNGYwflIPvmvZpk8xCDXF+PNJW5t3&#10;RkBDLU1I3Q4uzuflF+194Vk0LWLpvLwpbPyr1/z+tfFHxMRFnli27trEFVzz6/zHHb8ef1H/AG5f&#10;hc19p0t6iDcpLZ8vJ/z+vpX51fEb4bXc2otBJEQqtjcxHy4OOewGM9x1/CvFq2pzPbo3qU0zrv8A&#10;gmppCzfEGS4YZzMp474x/wDX/I1+wvw7s44vDChBjEK9Ppivyl/YO0Z/DXjJAUjVWkAB7frz6/56&#10;fqp8OdVR/Dqpu3fuv6CooyvJkYqMopHz3+22hPhy6KANmNuPwxX5Ha3cXdt8are6O4GTU8M/3cjP&#10;X16V+wf7YenPe6BdRhflZWHyjnkfzzX5Uah8Pbu++P1vEsDNi88z5fmzz2/Uk9cnPUV4mOi1iLn7&#10;fwPiKP8AYVSDetmfsl+wLPJJ4BsHPVoV/wD1fpX1jAMRKCvvXzH+xBocmmeBbCJ49uIV/h4/X8K+&#10;nISBGu2vpcH/AAUfhubO+PqerHAgDBH404fXim89SKcDxXWeaR3LH7O3PPtXzR+2tr82leAdQlib&#10;BWJsbe1fTMwDQsoNfOf7aHhG68QfD/ULe1Q7mhYrj6V5WcqUsDJR3sz77w3qYenxVhnX+Hnjf7z4&#10;i+B0gm8ZRt0H8RPJH+en9a+6/hlapLo0eU52iviL4C6Fd2nifzbqBo3jkx868D/H86+2fhjdvNaw&#10;26A/KBnpzz7V8lwxGUeZ+Z+zeO+Ko4jGU403eyR614YiKgY6AYrX1Vd1p07VR8MwNsUqvpWteIPK&#10;ZcdsfWvvqfwo/l+p8R4F8a9LmIaaOM5EgO7rXnOnNIZ1wGPzdfX/ABHH1r6H8eeGINWtpIZI+qnj&#10;19q8mXwDNZav5UC7lEnGPf1/z0rzcRSkqlzsoyjJWZ6F8LYGOnR/lXplrblYlBxXKeAdD+xW0alM&#10;Y612WVjAQHoK7MPFxpo5a0ryFYc7jQeuTmm7425DCgtGR94ba2MRw5qvqcfmWrKo5qbzAcDcDQxj&#10;cbCQe3NMDxP4t2zxXC3JQ4HOMVw8J3yARr9449f8/WvbfiH4TTV7N48ZJHykH26151p3w5vYNR2y&#10;sCu7K+/cGvOr05+0ukdlOcfZmz8PdMfMeI+p3HPbgV6vo8QjgXiuX8IeHhYovmcseT04HpXYW+yK&#10;MfMOa6qFNxjqc9SXMyYkZxS8DrUXmgfMHBFL5qDq1dFjMWR9o4/E15R+0LdLH4aujj/lmflHcV6k&#10;7pjcGFeOftH3fleGbpQf+WZHP0rpwq5q0fVGdR+6fFd5PHJdzAjbvkbb17k1JbXLj5C+Nrflx/X8&#10;PzqhdN+/ZoTu2jLbfUHt0/Lgf1WGVpEZIBuVuNy/xYxzn3/x9ePuTxXuWru5KjaHYqpJ5yf8n+lS&#10;S3LTQfKOfvKd3Ofz/wD1VRnlXCs0vT65I78enP157ZGIzdhcGaaQ/wAQYEcD8+SO/wDLkitEYOPv&#10;XLluZArI7ruXJGF4Hc/5+voaLa4nIZzj5BhTjp04/wA/0qtAzws0Mm4HkKx/iPt+f/68mpbPbIGl&#10;jJVWT5mOeB0zxyPrnt06USFH4gkSRvnZl+Zchem7Htnn+v41Q8Q+EtH8Qp5N7bcMc7uMg5+n8+vH&#10;bNac00MBUvDhl+VtmeMHA6H+vP8AI+0RMnmxxDnjaoGfb6+h9c9s8S486tJaG0ZSpyvF2Z4x44/Z&#10;tg1CZrjSIgm75ssuBn8B1/8ArGvNtf8Agb4z0UtcQQNKVVmzg47k/wAj+Xtz9YRvHFLgMWKt/qyo&#10;9eg/w/xNE+nWlyJFkto/LZgQvPPXseg9PfBPevDxXDuX4ht8vK/I9zB8SZlhkk5cyXc+L5JdY0Sf&#10;ybyzkj2552k8YGf0+nT6ZmsfFiOP9b/Dnn+8T0/x/wAgfVeufCDwh4j823k0xQzrhjz19iPx9h25&#10;BzxnjL9kCyuNAbVdEZo5Le4Ak2qMFT0YAtkEH37nnGDXzGL4Qrx1pPm9dGfUYXjDCNL2ycX96PJL&#10;XxNErAvJlt3zbex7fhx7HA/EX/8AhJB8w875pO5xyOvt649Onam+Kf2fPGWjhmtVkfy1YR9+h5H1&#10;xznPPHoRXE6v4a8ZaLJi4tZdrcquCMnOT2+v+cmvm8Rk2Mw/xwa/E+iwucYPEfw5p/gd5H4iHlkR&#10;uNzLgYOM9ufcfrg9OlXrLWPPG8nHUdDjp1/zz9a83tdTktlzco33fmbaVz7nHUc447+vfU0zxVaq&#10;ysrqu05yqjgHJ/E9enY15k8PKOx60MRE9R0y/CDLj5++4Ec/l9e3GM9sVsQalBC2Fwy5Cq23j/H/&#10;AA9uM+YWfi9IijiaNflIj+UenUZ/yMVsQ+Kll4NwvoFDDDd+o9eefr14xg4cu5sqsT0S016IRbDI&#10;v3eB0zx/n9PqLUOvxSBC0q9uPQ5Ofwz/AJ4FecweJyzKC/y7c/e9/bn1rTtfEIMWyWXcVdirNJjO&#10;fXpk8/UY6Duh+0iztjrajbKrLtBG1s4P06Y/lkfjTJdebbtibPy/dx1PYf5/xrk/7ajIJjuU+6dv&#10;zZwM9Pr/APq+irq8QkAm3Z3bvl/izz/n6d+0uPYfPE6WXVI7hSC2d2ed2cj6e+f5VRuTKJtyMq/N&#10;8qhu+ev8/wAuaxTrK25Vll/hJ+b6Dvzn+oqWTX98WVYZC8ruHJPbd6Zx6/rmp5SuZmjHqjohtySv&#10;95WGMcD1I9uahl1cucFixY9W744/x4//AFjnn12BXbzdqoeNpIOOe3Tv+PrjpWRq/jG2tYwjSZ+X&#10;Gcjluox2OePbn1zQoF+26Gv428Q21nZee7EsoIUt3OBzn04Hr754rxzW/EbahqyhE3qG+7tyMduv&#10;tz+IrW8Q+KbjX1aON22tnnPy8MBgg9Ocn2465Nc3c6eLNhdqF3bi7bmxjkd8DA79euPatY05bmTq&#10;We50WiSGOVfNXzFXltq5z07/AOSeld1ok3mxCJfm6DII9Ov5f56CvM9A1J5GKCTcrYO6NMnd9Bzn&#10;17npXeaFfeXtXcdo+8u7+vrx9OvUUpRsaRdzphbzXHzJuXavzcD8vxA/zmrVrZEZ80dGI27uDjn6&#10;Y5/KjS5I5IgCxI6N8vIHc556jufXoea0IrQjaD8y8rz9e/PT+hrIHLUSzilZ8OrFQPvfn+vf+vWt&#10;mzmdVAJ5UgY9+OB+n/6jVDyUKuQ67lz8jMB647cfj9OOtWbN/JVVceYw6HnJIxzjjr/Q46jL9AlL&#10;Qx/GSpIRMDu7gtgt14/Pnt71n6U0MsaBjzjO5j1GPX8fX9MVveJ4hcaftj6qcR+Z256e+e/0ri9L&#10;1IQ3z2+OsnGerYPf6Z/zzm9gidVbwwynDqwO0bjt6f5/Gqup+Fbe6ALRqGzj5k49e3fpznoams7l&#10;mO/zG4Ucd/r1/wA+/NaFrc5dEtW8z5ct/CC3v1zj/J4NMDjp/h/dwu32eNmw+FBXqff36+361c0m&#10;C/0ydQ8DsVTC+5PP4/8A1q9D0qxt7iIBotw6f6v6dc9Rn9ePpak8K6bKxJT5tvGVDZ9/w49+p4PF&#10;ZyDmtozN8M6uIohFz8seP8n/ACOuK7TRtc81V3Kvzfdb39j+v/6waxbTwpBkYAC9ee/Tt0HTt71t&#10;WukiBMrHtJU5Xt1/z61UeYnmR0FvPZTqweCP1O7qOp5x/wDX71a/s3TpgC9v0blsVziX32IZVt2Q&#10;A3HPX8eB75/wLjxalvxcuNq/L8ozz6eh/Q1oTLQ09R0yyjhLwhB7HnP+efUH37cZ4nv1slbbMvGV&#10;+9jGOv8AOqnij4ieXG0UEjN5m7bwFH6euCB+P48Lf+J9S1STEa/I3t90Z59ewz7dOKnluYOdiHX9&#10;Vubq6kiDHtkBv4fXPpzUPh/SpLqYJIjMC2W4PXIz7/n6gVLaaPNK20QlvMzubd7/AI9Tj/PTptD0&#10;uC1+eVt20ZLfln8/Tt/OnojJLnkb3h+ytrCBZeF3DOdo54xwfX0/StE3wl3M4+Xbwf8AP+ecducm&#10;O6jK4aVRnv0B9z7c9T/PGGzasscahi3T5T3xxz79x/8AWrmnc6I+6aU10ufNBz/wE8Y61Rn1NXT7&#10;3qG69evUj+ffjpWbd6qI9qGQL8h9OD/+sDtj24ognbd5002WwMSY6+/PHOfxHtgVhaW7NuY2redY&#10;k2bSOc/Mvoe/4VYF1GUWRnxt4b5sfn6Gsdr23H/LTcOox159OOv1+vao72+Kr5ayhep3biqhev6n&#10;jj0zSsHMi5qWrFQNjt8x7c49+n0/z1x7nUYyGR5eWDbfmzjPB/8Arf8A6qq3NzIZN4bO35go6H/D&#10;t+GD71WaDcyuX57bmIzz+eMkf56XylxHzP5kjF48d+T+OMfjU0FzGB0256MF6D04z/8AXPfpVOUq&#10;JGRZG3YI5xz157cgfn+Rq3pttGsq+a/K4P8ArAcjnj+nrz3qGXHcv211uwDldq56c/8A1/8A9YrQ&#10;srqR13Mu1VXDdv8AIzismaSURbhxu5bIIzg9evUc/wCehZ3M2FYxyZ292ycfy9v84CNDdu2iP70L&#10;3I+bOT+tU4WikkJ2NnIHy9eePzrCm1x1vPs0qKy5+bcDwfTv/nI6VsWMsDrvMjMrdfXGOvT+vf1p&#10;6om0WSX1ubmDcPmyw/HPUfT8OPw45XXvC1hfCT9yu9s/8s//ANR6GutvWQQls42sDksAOe3UY7/r&#10;xWc0Mc/L/Nleex79fTn3/WuinVcTCtTUtDg08NyWEu+NOvRh0UZz/P1+tb2n2IEPlI3JOGJy3Q/5&#10;/wAa0prFWkMToo+YnaSMj+n4Yx9ap3QbTRlgqrzwenpXX7TnOT2PKV7qD7HOuZ/ugHC9vw/znFSM&#10;tqdszIdvGflzt9P549unanM1vq38e7Zg7WbPbr/nv06VBqc32aPbCqt8uP7xHPc4H4e5PTilcLEw&#10;ubO2l37Op5+UcnH+fei+Nvqtu0YjyRx9c/05FVLOV71FCQAk8fdK4/l6ZxVogQSb5GAbAIG7px0x&#10;6fn6VV7AV7hYNPg23sB56nH1/E/yrOS90rzlKyLyQdue2Tx+P/1ucmtG6nkki2mNJI8kFuDgc/5x&#10;WNJoMF6jGzz83A5wB0wfbnB98Yz2OkJmMoluCSG8k3o2QOx68547f5/WHW4PLhVrfavl/wASjGD6&#10;f59aghtLjSp2kugzLIvLMxxn/PB7dPXNW7PU4p7hIzhtwwQV4PseMZwPxx7cbxqdTP2fMjnfPRiP&#10;Psm8zOWXbzj9fz/+tVXUREQJSGUAE7uRjjqP/r46/hXZalZ28q7LUIW2/wDPMAY9ePbt3/Oqepab&#10;aQWhea3yx+bYy/rj06+nT0rqo4uUGpJ2OWtgY1I2ZyEXi9dEuGjt4/Mfd95sFfT2/n2GOMis7/hI&#10;obppLrVJJJFbJCrJx/njr6/jjYbTLS9aRJbVcA/d6Y/L/HGB1zWlb+EdNm05riKFF3L9444HHHp7&#10;5z0r3KOeVoWUtTwsRkNGpdxVvQ4+7uZL+0a506In1XaVI/P/ADz7Zpum+NbyEtazuqkHs/8An25+&#10;h+u8PC6TRtAArYB3MrY7jk9Mn29B7Vjaz4AvdNs2uLZjOu3I5ztyO/OffPpXuYXOaMpK7s/wPCxW&#10;S4imtFdfiTya4l8XFteIrNlV8vrnGMdPf8OKzbjUpLUtCZV7E/Tn8sfjniuUddR0S7kNxbyLsYHb&#10;znIPrjk88AnAJHIpZvEUZlSUSf6wgqpG7n8h+pxwOle1DHU5K9zxZ4WUXax0dxqDsVaSTd0A+bJH&#10;P+e359Kn0TWmF2p+1Mu7B+bkfXpx+g+vGMG21KOXjKMM5w3zZ9T26decfj0N2yubfz45kuAef4VG&#10;exPH+eo+laTq+ZMKfvWPrn4A36WHg+B5ArJIzcMv6cH/ADmu/vtahiHmeYUTOxvvcqP4cL94Dj5V&#10;wo7ljzXlPwrW403wbYwTQOyyQhhIsmDg8dfTv04HTOMV0N1qE1gCttfMfM3MAmN0i9gz5+ROyjBO&#10;Dk85x3YVpRVzz8dG8nJGzrXiWRMx+a22RQD8wz0zjPRR/sjiuT1zWPOnaJ5tuONsceAvAHc59e/6&#10;Yp19qJkJUPHDu4a3XHzc/XJ4H1rl9RvE3rFdiQBMldq5B9wM+p/zzj1qcex4dSVi4dRaOdoSFG75&#10;lVTjP07Uye+jihysq5H3tx7+g/w5FYxmgtrkwRxPhmypxwffJ9B+ZPTvV/TPMvH2YZeRuYkY7nv1&#10;+mf6V1r3YnE3zFy1s5L3ku3PG1m+9ngjOea3tP8ADSfLcJFIVU5VooeAM+5AzwOuKq6dDb6S7yTv&#10;bDzMELJerHvP1wx656bvatcT6ZF5bSW0XncgrNDt3Addpu8s4/3IDwMZ9MKlRtm8IqxPbXItlaC0&#10;uZHaNcSJbybjjB5PkIdv1Z1Pv0zg31yIpHkspVaTOHktvvAYPVogzDgfxTDmrHiCd7oqs5LMrYij&#10;ulJ7j7vn7j7/ACWy9eORznyWs2pXEaX3Mn3Y1uBllHqBPvZcf7EA/I1kaWGadAmqXCm0HnSM25eA&#10;7Dn1TzW6n++MZ7d95NBsrkeZPbRyPj5t7IzD67zI35kfStfw58NfE2rlI4tMnnXjas0DspPcbZ3j&#10;H5Rkc8A8V6PpPwA8fXNopEIjVeFjWWXj8I/KUH6Aj0NTLEQhuyo0akuh/PB4A0+OeNU2FsY+7zuN&#10;eo+GtBT5ECKOMjPY56f5/wAK87+Grq8nkyPgHkf4fT+g/CvYfCEKSBUIY/L1PGPyPP19efSvzao7&#10;an3FGPMzpvDugxltssef69BjGf5f/WrsNI8NWsiKGTP1XgqOMe+Px9qzdBg2BfLX7vMm1cdx/TPX&#10;tXaaPbhT5b4KquWZWyBjvx36D9SeM1zSkelSic/f+DbWOU/uPlPX5eB+nWmweDY5H2/ZyOQc4ORx&#10;n/PbnvXaXdsJkDELlVKgnr1J9Rjt9ffrVjTtLgdwAVY7vvLjB46/T6ZIx7VnzHTGCk7WOPtPAayv&#10;kCPrnLKOfft7c4x+FXofAfmN5cdt3Bx3+9/n+vpXeadoaMfKKHb97qO/T9B0z3rcsvDaSLkQ9vu7&#10;s/iPU5P8uO9HNc2VPoeZ23w9jPItx8qnb8v3VHXk5z6evXvVy2+HyOm7ySD6bf8A9Yz+H+FeoW3h&#10;aFnVlX733js6dscc5x+IPUVZg8MKgyYF4XbjGf8A9fT8e1HMb+xTR5pa+BNm3FvuH8O5c8cEf59e&#10;ferC+ClTGIj93+9jnJ5yfp/WvSDoIWP/AFPUsSeABkg+nrz/AIcZz9QsYoxlWVTkgsW+XH4fpj/6&#10;5znJh7FRVziF8MwQsrOi/KPm9/b37Z5/lWdrVhDGdrtn5PTOOP8A9f8AnNdbqMtvEd24EnPzAYU/&#10;Uc+/t71xnibUo44yUdVyhOdw6fr+X48isjOWmpw/iS1Vo2ZwSduG9vw/T/HivNfGNnHloyg24zkd&#10;f8/54PFegeI9cVt33W/4Efm6A4x3yR/nmvNfF+ro7SBScfdQlRn0yP8AJ/HGTtTZw1mjzDxpDDGz&#10;Y5+Xnb169f8AP/69v9n/APat8TfBSN/D9vfMNPZ90SrIfkJJz+Gea5nxlqbTGRQ24tyP8/561wdw&#10;/mT7lG3/AGq7Iv3TzKkveuj9Cvhl+3bcaykf/E4bc3/TT68ew5/Qde/0B4A/ajXUoonTUlZmVd2G&#10;GB39PQ/r+X4/6RrOqaVKJtPuZIwDk/Mf89K9k+Efx08QaZLEl8zNuYA7fr0Htn+fWsasNLnbhsRF&#10;e60fsR4L+N8N5CudQB3HON3GPw9a7mw+JlrchUkb5uo+brz/AJ5/pX5xfCv9oS4uokRruTLbQC0m&#10;f5dq948C/GY3RjzcKG6llY9OufoPbnr6c+bKoonpU+Woz66svGtpMFIl+bGE/eD9P8jpV6LxVa9A&#10;/wAu3d8x654GTXzrpXxPkaMSyN/Dny85x05x9c+vbnityx+Iw2JmT5C2WbPI6jI/Pr09e2Z+tRid&#10;Lw6Z77D4ptwfnn567m/yau2/iiNoioZSucD5sfh/L8q8Ej+IiSNzKrD/AHhyOP8A634GrcXxGSNM&#10;yy7VbH3uAD1x/n+fFWsXBmTwsY9D3qLxNbHjf1z1P3uf/wBVTL4hjwD5gI9N1eG23xIdxsFyDsA4&#10;3H0B54/z/K9D8Th/z+bm6Ddg9/51ccVHuZPDntsOtwOo2zKPXLc//WqeLWYv+e3fCnP/AOqvFofi&#10;ZGq+YLvDb8Berfd6n8+ee46VZj+J0aDKXisfTd1Of58e3Wr+sIj6qz2ldTiIyJF46be3FSx36MMg&#10;n7p9OleR2fxVjzxcnaOPmY5P5f5/Dmrlv8UoVKl5sFlPR89B6f8A1+9WsQQ8NI9SW+2Agu27tVgX&#10;w6CTPfO76cV5ePirZAlTcpnoyseB/kfSrSfFOyZdv2lWG0YJbGf84/p9KVWJk8PJHo32wbflf9aB&#10;ek/d7fQ+9efwfFGykG9pkJyM47HIx/nNSp8S7BsoLgDupY54Hf1/z3PWvbIXsZHe/bMd/l5A+Wnf&#10;a1XIL9+O1cKvxI00nKXf3vunjnnGOvrUifETTiCn2lNu7DKJOn1P6/8A18ZFUTD2MjtjfZy4bP8A&#10;tdPx/OgXwB3FsYOf8/57Vx6+P9MG1RdKDjK7sDPv+X4f0efG2msNslwPpnr3/P8AP88Cn7Qj2bOv&#10;+3j7qnP93pQmpbRkn/gPp0rk08Z2D/vPtIbcMj5uvPH+ef5U4+LdMB2mZc7c4659cYHOOKfOg9nL&#10;qdV/aqI4jDFeOuef8/571IusKDuLENjnn69v8/48qviKwlBxdp/u/wCf8/zL11ezYb0nXpg/N2xj&#10;PHGKfPEnlZ1aasrAqe/P4c8VJHqillO7+LP/ANb/ADmuVt9WSX5lfdg427gRnvVmC9kZdytlc+vB&#10;9v8AP/16Y/Zu1zphqEZ4DfT2pTfIo3Bvf71c0NSVOJZueozjrn07f560iavFK2I5vve+c/5/Klew&#10;uWR0xv0IwW42jHHSk+3BG3CTrz7VzkeqrgMpBHThuOv6/n/hUh1hQuTKOgH3/alzIfLpodB9txjD&#10;cfz9qFvEJ3I4UL3zXPSanvYqs38uRz/hT01dQPOB/h4/LP8Anp+Ao5kLlN/7bwAD9RSi/ULtZsj3&#10;7+1YJ1aIAfvP5DFKNS/jL9G5+U8cfp9KXMVyo2/tavyx/P1pwvUCZD/hWCNQycgkY98/5/8ArUNq&#10;ZK4385xhW7+n86akTym494jD95tPUc/XrUZvFV+W6j8v8f8A69Y41HCgrJz/AL2SPpSfbiy53blz&#10;nlv5f561XMnoHKbq3yAYDKPm5OfX2oS/UHKjHPU9BxWE18VA57Z/Xn9KdHqPJ+fnb83zfp9KA5Wb&#10;/wBsOeHb86d/aHdj9Rk/l/n0rCGo/Nhx1+7jv7VIt98mMAeuT7Ug5DbTU325eXjPQH9Kkj1LK/M3&#10;H8Jz+lYf2sf7rBcYLfpUiThcASL7UnInlNoXWGUA+/1qRb1QcK3T7orHF6y5KLlcfiKd9tU9ZAML&#10;+tHOCibaXJdQQff61Kt0uck53DjmsMakFT551HHVm6+9TJfY+bHt34/+vT3K9may3W3OKkWbcev5&#10;Vk/awONx6c/LwKP7TRU+ZlwxwAGBz/8AXzSDle5rCUdvz70u4ODkDPaswaxbKCzSr/e+90qRNQRh&#10;zz8udrf560E8rLjgKTz7U7jGAp9sYql/aUIcoXVT2X1pr6vbRNteVV5x94H/AD/9emHKy/gbcg8d&#10;elDrgkH/AMeqoNSgC8yr8wyPm/8Are1Mm8QWMAzLKOfu9KVw5JdjQZgox/dHy4amjptX8MHFZo8T&#10;6cv/AC2X8GBx/k1LBrFtcNtibnbk+9NC9jPsXWYq4AHOfm96ZnkEnj9DVe41GOFfMbjGc9KqN4o0&#10;0NsabjOM7hx9afNbcaozaukaoYBCG7rle3elWbb82aoW+s2cyHyyNpGeP8/5/CoLzxNZ2EuyaYDI&#10;7np+FVzC9nUbtY2hMynaDTluCec1zj+ONJXLPPH8o6bx9fX0H5VZ0zxHZ6p5gtZg2zHTvmqvEbo1&#10;Iq7RuLJxkN7U7zfl+U9PestdQBOd3Trk9/8AI9qbc61HZRGZ5Pl7f5+uKOhCi27I2N49vbmnJID9&#10;4/7vJrmB450veVW4Vj1G1h/n8alg8aabLKu6VFDZKt29jU8yNvq1fflZ0SsOePwqVJsr075Fc/J4&#10;s02M+ULkMw4PPT2/z/hUUvjawjjaRZeEXeRkcD/Pfp/V3QvYVv5WdR5mTyPxqRFLncq/qa4dfito&#10;f+sW+j2n+8wGKsD4p6Eo3C/jbbno4/z6f56rnj3K+q4j+VnYY64GTTuPuSD3rn7bxzp09qlxHcLt&#10;kUMvzdv8/wCe9OPjSyU4Eyqei/N/nrS5kzN4et/Kbj7CQQBnP+f/ANdNHynHv3rm7n4kaNEzJJdx&#10;qVYgr5g55P5//Wog+IGj3c3kR3is7fw7qUZLYr6tiFG7izqIpyo5ccr/ABCpopMryO/rXOP4ntmf&#10;a0i89PnHP/66iPj/AE6GZrdrpQ0bHcNw4+lNmfsaktkdUflGG6U7cSvA6fzrkx8QtK3c3KL3+8Mc&#10;VZg8b2EyErOvytj73PH+cUtwlRqR1aOhDr1z8pPfvTsKpxGM81gr4rsuguk6ZzuHp/hVdPiJpCSe&#10;WbtdwzncelUw9nKWyOiwSA3oKaY1PTmsH/hPtHc5W7X7xHXvVhfFem4z5w5xz9ef5YxRdB7Oa3Rr&#10;RAEqC3tzT5EwMEY/rWR/wlWmxHc0yj2LDj3qQ+K9NcYa5jPHXcKHqLll2NApk4/H6UeWMYFU18RW&#10;Gzc0q8HnLdBTl1u0U/NJn154oDll2LTQ88n/AIFRt2pzUP8AbVkuSDx06/5/z6UxdcsD96Zfvd2H&#10;P/16YrMseXnkr/wGgF1PPv8AzqJdVsiM78/7rf4H1qVLi3YdR+dMCRWJ6fXpSxksOjU1ZoeMtnPB&#10;7ZH+f89qX7Tak4aRaQCqrbQPx54pVUgbdw5/D1oF7an7rr0/Knfa7QZAcNSJ5UIAQPmx/hRtJH+O&#10;acLq0IwZR6n/ABpwubQ/dlH3R834UyhgRh27c0KD708XEO7Kv7+tHnw55YfpSAQBxztpXRs5PHb/&#10;AOvTlmtywBdfzpwktyMtJjtzQBGMkcf/AKqVCyjLZ4p5ET8iTOPTrTiIzyr87vUUAOgmZCpzzWpZ&#10;XQJHzVl7kC4WRfT73tUlvP5fHv1zTTsZyidHbSkgDf1pdW1Bbaydmbov51n2t7GE5PFcr8UvH9jo&#10;GjSyyXKLtHzbnxWvMuW5NOnKpUUUeGfHPxhDf/tEeG/Dlpdbmk1Zw0fGCFhkZhyDjAX+QHJBTrtQ&#10;8N6bczZurG3z5oJ3QhjnHHUZz09/w4r508TfEJbf/godpmgveCGG3vJ4riNZCGcTWTPHwqkkbmH3&#10;srnPIKcfTdxq1hFIz+dGo65b5cDGOvb/AD9aWF97mb7n0ubUamDp4aMb600/vbPgj/grj8KPCksH&#10;g+VtFhRJZbuNo7ddgYgR7RlB2LN0DEbyFU7iy+4H4JfD2XTIBF4eZQbcY2zNuC4PAAOAvJwoAUfw&#10;gAYri/8Agq/p0GteCvDXiXzVVbO9urebnJ/eQh+pAUY8nBJeIbS3zAgK3uGm5urSN7hOQFO3ccq5&#10;HQ/xZz64PsetKnTh9ZnddjrxmMxUMjwjjNrWd9X0aPmH9qv9mDT9W+DviDUtH1y53Lpss0UdwwKj&#10;apY9CnYeuOxDDIP516v8A7/+0i0F3DInm5XzB82fvAjnHTnIbBBznHX9kvjLpFvf/C3xGl1ZPcK2&#10;j3arGrsGbMT/AHdqOwPPUKcHnttP596zoy6ptksIlVmUorQzg7jnCn73QFdowQNwwAjkJXDmMY06&#10;keXTQ+64Fx2KxWBqKpK9pLe3Y4T9lPwZrHww+I2meJrPWpBMl5FDGsLGNQrP8+O54VxyFA5LbcNs&#10;+v8A9pv4p6vpOgtN4J0Ga2ubyF4NXaJkaOKFWDAxocsAUeXgqNpZtvy5A+e9K0mbSroXlvHMi295&#10;GV8vlkIZcbcbckEdQVb7p4+Uw/bnj74CaV8SNI+0ac9vDcy2/m2d0FXKHGVAK53feXjkdCDgoxnD&#10;05YjCzgt91/Xmd2aY6jk/EGFxmJjeDupfK1r90m7/efBp1yCYbFTckZyT5fVRwM8nOM8cnI49d3B&#10;/HXX7iPSbXQbZiouG80KwyJFyflwDnOccEHjBz0V/qb/AIYfXw343h1/4k+NNLt7FZRLe6bZzPM9&#10;x90iMIg3qDlRwCSXRVwWWvh/9pj4n2dt8W/FfhzwTpLSWkeuSpaXFwQEESyOcoFdsqei4YcEEA5Q&#10;L59PB1KL5pq3b/M/Rq/E+H4gj9Uy68lZOUrNJK+2qV/kbngzSFv7lFkilRtuZoiow2d4PU+zZOTw&#10;H3Z+cv8Asn8GvjL8NNO+Fvhh5fFCySN4dspmWHdLNzaxt8yqNwPKnkDJdBwWjr8FdJ1nxR4gVo9Z&#10;1Cby1Jbyo2CxrnHRF46AdB0CgdOf1T/ZKktL74L+DZ5leSGbwrCjeYo8uTajwhMttHIWcY2HgTnM&#10;4+1+Z04WpKnWdj4/jLhuM8vo1K0nu9F6d36H1pJ+1L8PLMRyvpWqeV5iqXW3iwMjOfv89DjGd3VQ&#10;y5I+VP2uvHvhjxp498RXOi3DeZcWkEz2s8YEgxCuSOdp+YDLI4GM5I6jq9dSytmk0m5eRTJI0i5X&#10;lwWI3lTggZPJJbD8OwcrPL4h8fNJ+2fF3VriFAyto0MatIpUyytGNuCY8kk/L/y0Y8gBmxELxlad&#10;Smovujy+D8nwWX46dale/I935xPEtU8CeA3u31mHwjZ/6RIWkeOzhRY2boQFjXj5SAEVRjhAv+sP&#10;oX7EPg3wzF+0Z4fvk8M2LR3FxdI0a2sboQ1rKDjAAxjPA42lvlKk+Zx2uvJbXcVxb6lJ5d5Ix857&#10;SQs+SyMwYyndllCcs+4naWlkBtk9K/YicTftP+GYp23DbPIoWEs2428vPyseAVwc5wQQzblYQcNF&#10;c1aK80fTZ1WxEcorvmb9yXV9mfoXp3gLwRdPLeN4TsFaSSaVy1jECWdQkhJx3AAbnkcHHAo8SeBf&#10;BkGhXaN4Y01/9HdWVtPjxgpgjG3ptAXGOmBjGFPRaVawnL7vM6ou3r9P6+vPbkmHxpFbW2h3D5GF&#10;tSdzMoBwpyecDGO5468gZYfTezjy3sfzzTxWIliIrne66s+BfCnh63txKLGFGyflWOJMNhDkDAH/&#10;ACzHIHGzliIyA2xD4U8OahLi/wDDti0km1Vaa1jZjnjfwAcYxjjOCCMYD1g2S6jbWjWkRRVOd/mM&#10;MBct2YkH5g2QxbDgk5lDFd7w/FqhmjTULdbhZFzzIq8s23GRnJJ68k5yGDPlT8q4xb2P6n9pUjDm&#10;Umfa/wAO/hJ4CvfhpoJk8NLGyaHattjkkXB+zqCOSDgg89N3Gd3Wlu/2fvBplMo1O+XG0MokQ55z&#10;j7vHc7egOWUBiXroPhKUt/hVoKSCQbdEtsZBzjyh9Oenrn1fPzb000bCRlYEqvGGz2/lX1FOjSlT&#10;V10R/L2KzXMqWOqqNWXxS636vueLeHvCemeGPiPqOnwTvJjyTulwCR5S4J2qOvrznHUnOO71+Bbu&#10;yWID7y4/z7/0rntZsrhfidciOPaWjhZs4B+6Bnpn+Ec8njqdvy9TczQwJGko2sq4I2/rXiVIx9pK&#10;K7mmYVp1pU6knduKv9yPGfHXwqbVLjzmOF6gr1PPb/639a0vhx4MttPOxY1+9ndt/D8P8PrXo2or&#10;ps9uyMirVHS7C2tI/MtW3NkcDtx0x+X/AOrrySw8Yyujn+sVJQ5WN8RQJFpexl7ZNeU+Jp4xuA2/&#10;N249+3+elewa1pU19pjrMnXgV5Z4u8KzZYsWXgnpwCf58f415mMw9SUrpHoYKvCMNWeda06GVt0n&#10;BbjnHp78c1hzFtjsG+bH+R6f5+hrptV8GXkpYRPhQT823oeMD9f0rJufBWrwxMFjDdB9088/jx39&#10;PfvXj1MLWvflPZp4inJaM818cPvEgz8u7H55x1Hv3rh4A7OzxyK2ST79P/r16X4r8GayQwWLzFZc&#10;79vHrznv0rlIfBupWzYa1kY8/My/4c/oea78NFwjZo3jOMupFpE7B1LIFXoWxzyO/Hv/AIV0ejXg&#10;Lblb5up/eZ4/+vj1rHj0G5UgTWz4Dfe8vk9O/wD+v8ul21tZYysTxsoXjb6Hn3+n4enSvFz7L6eL&#10;oPmPSweI9lOyPa/g541Wzuo45ZMKSAu76/4V9WfCzxdHdxRnzs7vSvgfwxqtxpd2k8TsF3YZskc/&#10;57fp0x9LfAzxy0kUULN93oA/TpxXPwbmU8LWeGm9tEcPEuBWIo+1ifYnh3UVkiULJxt45610ltKG&#10;XrXmPgfXxd20bFsttHevQdKu/NjUhutfslOfNFNH5ZUi4ysafOMk01s5zmhWyM0EVoyCNsA9aQ+u&#10;KceeWpjHjipAD1xUZyOc07p1pDz2qgGtjPNMPDdKcetNY+goYDWPPFNJy2c07bz1pvIPJqQG4FNI&#10;IGSKeSMcGmEADGKAAr8uAKbggYpxPvRyACDQA3p1prAY3CnDmhsEZAoAac4xt/CgjAowCOVo570A&#10;MbJ5am5Oeae2Mc5qNsjmgBRjdgUoIxg03PNO6jnigBwz14pVYg5JpNvoKBnb973oAkpw+tRq2DgD&#10;ipBgHOKAHA9x0pw9RTfYj/61GeeKAJA2BzSgmmZJNKOecUASg8ZpynjFRK2ORT1bAxTQE0bEcGpI&#10;zUKseoqSNsjOaALCEGsvxHYC4gyq9s1pIwPrTbuISxYp9APmP9pX4fLreh3SrFnchxnoK/OX4qfD&#10;K/07xFcWrWR2rOwDbR8oyPXP9PWv1x+JmgRXtjKhA+7XxV8d/htaWviCS7Ea4zgttGD2yf8AD6mv&#10;NxlO8T0sDV5Xynzr+z14VvtK8Rfa0tmX94DkY4H+R/nt90fDjxEbTw+iSyYZU+71x/jXivwv8A2N&#10;jctcxw/ePXHB/D2H6V6WtpJp1hI6DCkdT0x7+/X/ADxXmRXszrrSVTQr/GvZ4o0aaK3IZuc18uaN&#10;+zhbR+Po9eurRWf7SDmRRxjp0/z1r6Qt9R+0S4uyucn3+tS2+haXd6jDIqrvVsr/AD/z9a5qtONR&#10;3Z7eX5pWwFF04PRnvn7OWjx6V4et4du3CivaYjuiFeU/B1GgsooABtGOlerQ58vg17mF/hI+TxUu&#10;es5PqOHNOUnNNOQc5oBJ6Gug5x5+7yK5T4geE7XXtPktpolZWUitXXNaXT4yS23HvXC6x8ZtKtJm&#10;tri9GVbn5uaHR9tG1rmlHEVMLWVSDs0eUX/7L+l2/iCTVLCLyzKxLhe9emeA/AkWiLHEuMLwM1m3&#10;nxj8Nt8326P3PmZx/wDW471DH8c/DNsuRqMf/fWMfhXLh8njRneET18w4kzDMoJYifNbuewaRBDa&#10;xAFhVm6ZGjzuH0rxKT9pPw8km0X6svT74/xp0f7SXh6QEHUY+OvzZ/8A116X1Wt2PAdaPVno+txC&#10;csGP5VlWmgWRufNIB574rhL79oXw1IctqC8dcHI/P8vzqg/7SnhOyO6TUkHfG79P88fhUPBVJu/K&#10;UsQlsz22NrfTLPzC6j5enpXnvxD+Oui+DJM31+o54y3v0/lXBeJP2rPDrWDrBqMbYXG1W/x9voPz&#10;r5j+OnxXbxpeFPtJ27tybc/Ng9Bzg/8A1+3Nd+Fy2dSXvKyMKmIR9Yr+1h4VYgjVomz38wVYg/ak&#10;8MTAj+1E4/2up9BXwNaalKuCZwPVWfGW49P/ANeK29J1Fw25p2C9sHjH4H/A9z7+l/Y9HuznlipR&#10;6H3PF+0p4bl/5ikZyM/6z/PFNb9pXw+vP9oR+n3/ANK+SdIu8ozbySX/AIj05/l/hVm7m+0RY81g&#10;24fex+X6/r9DTjlFHuzL67LsfVM37R/hy5T5tQj29vmFUW+PHhdX85b+Nct/eFfMNve4fYw3LuwE&#10;7geufrzz/e5qzuBfGflIzt74/P8AT2pPJ8PcPr1TsfTsH7SnhuLhL+M7fRuP85ol/aj8PIDjUEUn&#10;plq+XVQoxy29Q2CwGN2B689j+mfaqN5DLNFvU47N8/Tj/DH0/Cqjk+G2uw+uVD6jvP2uPDFruLal&#10;Hhf+mntWHe/t3eA7K9jsp9chXe2wEyd+nr6/56V8qeK7R/IdEBbOcq345B+v+c8V4n8VLS7s71L0&#10;syhJdzYyO/8An/PSf7Hw/dmkcVLsfplH+1x4XuI/MTUV5/2v/r/5xXnHxk+Pdn4p06a0sZ45GZDt&#10;w2fXoP8AOfxr528GX6XuiWd5uZWmt1Kgf7vP16dfatAQTw3AVpy23HTHH+f/ANXY10Ussw9Oakuh&#10;nLE1JxsOkt52jWQ2rLn5RyMhf8aIbWUxLN/46qkVPDPcW9zIVl3Agt83rzx9Pf3/ADt20bDzEyG3&#10;HqzdPT/P1r0jlM3yixkdoT83Pzdj/k/561C0SrzKSGJ+Zsdx0/Tv3NbV6u87oCBu+7v9On+c9DVO&#10;SLzB5TRjcf8AZ65PfuMcdu3sTVIkz0JBVZJhj+EN1H4fn/nFRwXbQ3XkpdOR2we2afeR+VO0yHhv&#10;lUp7d+nHA78ce1VYh+/aZmVljUYVlx2yB9f15/GtDOUjRysgw7DO0dOc9PXr0qOASqyv5m4NkbTl&#10;iPf88+5H1FRpLEk3yyNtGDtx83P6d/TPPU1ZW4tY/wByJ18w7Ttxnbz9OOh/L1qSt0SwRpHmWSRs&#10;tn5ck8+/+e/vTYLSKW7EqTSldud3UKfb/HvinRhWjxliPmzkevrn8ffr7VbtiGi2r823+EgZOM8f&#10;5z2HOaA3IolDQ5FzuYLjO7+IemMdPw9e1aOmyXEmh6jp7XG5vsu5Fzjoc/QdP89KyYma3mLh8qVO&#10;6Tt9M5P5+2a1/B+yfVWt1P3o3RVyBlsHt7fX9RWkDnqO8TnZppLyXc3p8xb8Djv9P/1GsnWvCWh6&#10;tC32vTY2bO2T5QD/AIdfX+ldAmmyWyrGB8yyEKoU8srcf09+MnjNV57N4ZlUQMnmNn5uo/z/AF57&#10;iuacYu6sddOUoxTuec6/8GfC9xvxZhG3eh7Z49uh568d8CuF1b9nzTrqWSW0cL94xqxHy46dOnTt&#10;0we4xXuN1sjXcLSQiTjd5fXOORnjr698Z/irG1bTiku7yVwvIXbnKkcDJ/DrzwAehrgrZbgcR8dN&#10;fcelQzTH0PgqM8L1H4E67YObixumZedu4jAPOAc/hnt19MVn3Hwt+IdluCwNwdv3TkHvnb0xxn/d&#10;PTBx9AGLDZHysy/IVUZ68Afjtx07DP3qspHEPuXEbK0ZVVAB7Dpnrxjr13L0y1eTW4Zy2q7pNeh6&#10;tLinMqa96zPmx/D3j+wPlNp8kn93aSc89PoSR/8AWzgyRyeMFRUfTZgTlV29+/Gfz9enfivpS0sb&#10;WcrA9pHswP4QQTj9eo+v/A8i0NA0ORlkNtGylyx6HHOT0/PPGdue6beGpwbhZO8ZtfI7qfGWIj8V&#10;NP5nzjZjxUSHk06Xa33iy459eee35Z693XGteJoUaNtHn+YYz5ZOOoBP09PXP0r6UTQPDLBY201P&#10;Ue/Pfj179tp6BRm9P4R8GagFj/syE7o+P72Rjt26YOemOeEcnnlwXT/5+fga/wCuj/59fifJs3iz&#10;UcMLmxn+bt5fX1yO9K/ja4jtfMlEiKzEKzKRjr69D19Tg/n9Sz/DLwNeIEm0mJeQnzRj8gD05P64&#10;/v03/hTnw0mtwkkUZ6bm2gjGRz0yRg/XnnLMAMZcF1OlRfczePGlPrBo+OfEXxFKMzRSSLtbGTkH&#10;p7+g/Tt1JwZvFE1/IfNYbW+96df8/ge9fZ2o/sm/DHVQxEMcb/e/eKA27PI9B0IPYYJxtTnJvP2J&#10;/h29u0drNGDIm5WWM47Y4yGx0GOvIA+YkrjLhHGR+Fpm64wwN7yTR8o6Zf2VqqmWTLKMK349TnGP&#10;z9vQ07VtXtXssRy/MFHrz9Pb+WK9W+Kv7BPifS4pL3wbdGRVOEXcHz1x/wDtDspJGCpPz741+HHx&#10;U8Cyy2+uaJJhVxvjBbIzjOD06/gR68V5eIyTHYX44u3dbHs4XPMDjP4c0/LZmpomrw290zvLuw39&#10;4nn0z+fX/wDV3mga9DJ8m+PfgBf4fxrwG3126tZy8ztGwONx5wBx75GR/wDW6V2vhLxRM7LIMLt4&#10;Xbz746f19a8uthme1QxEZaH0R4b1mNUUsyDoNyuMevT8On+NdVaSifa0YZmAx83055z/AJzgV4x4&#10;R8Yn/UNclTuUfN/DxnPv0Bx3zjua9C0bxKLgbnON3Hl5Hf0x7/n/AD8+UHF6nY/eOodpmhUkccH1&#10;46Z49/8ADvTYpnV9y7d3+9/sg54x/nHaqNvqcT5hMyn+6MD73/1uv4c1cSRZZN/l/e7dfYHPPH6g&#10;kdxUqNiiTUgLiBohyrKRt/p9Ov5V51ryXWman5ys2NxzuDHgHqc88jP+RivQJZYVCkPztPTp04GQ&#10;fftgVy/jTSFurRpUxx1OPu//AKwM8Dp9CTQdRuh6yHhXdOc7Qf6Y/wA9gOtdJpV+jgBmK/Lyy54x&#10;246/5+o8202/ki/dP9P7uD65/Xt1/Guo0nUGZM+YoGQT+854BO3afwP4HpkmhleR6Xpd8qjIQKNp&#10;+Xjjp+n+e1aZ1CI4UyN8qg7i2cdR+fX/ACa4TTNWdJAGZSo53DkfU5HX/E49a0V8QMIud+dueFP3&#10;cdev1/LH0yciJR1O2ttdihLRSOQM4yw9+n1/w70Xvi60t1LudrKRgbv8P/rdq8/fVL+6Crb5zJ0Z&#10;fmGeR04z6cHHT0rZ0XwZrOrbBJGZO7Aj73t/TuRnp2qoyb2M2kT3/iq4vcppu7dtON2MDn/9VQxe&#10;G9e1aM+YX2dMdduPX1/+t6V3nhn4bWOnlRcBc5HzADn1Pp7nr+PFbt7NpWlQCKCKPhcFhjjn6+w/&#10;HrW9Om3q2ZVJvZHlS/Dq5MvnXysythjnqD2J+uBj1OfTNRan4e0rTovJeSPj7uOx/Hjj/Pauk8Ue&#10;OrOCBjFPtwudq/TpjHr649OK4K61W4v7vzLhmChsKp79O5PXOOv+Bq/cirHPaUnqX7KG3RvOhkYx&#10;qB93Cgj04z+X8qSS6VX+VVCjj5l+nT/6/XPtWZca0hVbfJ8v+JtvYf5P15PSkhuWuI90e7leGxwT&#10;/h7nnpnpWBvTjqa0upr9xS2R27c+2fr+VVUuJ5ZSzBpPQMOfT/P/ANc0sGkStF5kw/d/wsQOcd/5&#10;YB/oaSOTyPl2fwYyq/eHb9Mf4VmbkdxK0OQGUAcgqD16f5/nTre5dmIjlAGPl9fw4/D2pJGV0Mkb&#10;fKoGMd/x/wA89OMZYqIF2RSfMTxlh7gfn+POcZ4oJ5lcsS3UiqwIDLjpt9vTv9M01ZpJdoEYVj9x&#10;gOnTjv7fp65pkTNKNpU7T1wM4yOOQeeemPX3pjzSMnlpF9452kg5Xjv7/oP0ylYZNNHGNzEjOf8A&#10;vn8c/wCetQPklhEG+XJG0YI6c9vX/PFJbxs7M8rD72PlU9+59ueDz+NQ3CMG8wr8x55wqls88kjs&#10;f8ahSNEWvsII+0Iud3Pzdf8AP+fSpomMAZEAXsxbPT09j+fSrGmMJ4EaVdyt/wAs1HTnt7flVfUf&#10;3DNtz8i4xs46g4P+GemR1ArNmsZEsrySq0yJlRj+HOOfyzg1TudRECjJ56ngYx6/z/yKtrfWvkqU&#10;LKpjw25Tz157e/457gZy9RkgMm6BN2WAVVXknOOx9PTt0oiHNqOt4TK6yXL4ZV6ZxjgfX2/zxWxp&#10;eoRQxiOUg8c45I7+v+cVhRXAtSjKjdwqqo+bHfp6c/4danik+1SRhflZdu7DHnnn9P8AJ7171gOj&#10;Z0ndGyPug/KenHBz+GP/AK1Nkt4kTJZSVXC7V/z3/pWQ+rLBCrJIVwnDbhnHT079cZqm2tSTcIT9&#10;7LAE9f8A9fvRGNyZS6m1dSsoJQH2b+VZeq3MRiaPjqeehH5VJBfNcIZNxY9MAdPfp6+/8qxNZvSJ&#10;NsR3f3Sp4/l+f0711QM3725lRatLBfmGENgOc/Nx/n/69a0U9xMMyhtzcAc81l2i232prgptycsz&#10;evp6V0Vlc2V6FQFc/wAWD/n+Xb89uY5+XUgs55LdgcN6Yx7dKnuYJdSbB6MOTn6Y/n+FLd/Z5D5Q&#10;ZR2PftzTrmB4bPy4R7ZYcduvHFHMVy6WKyafLGmEbdj+9yfb/PvWfNFLay+cuQ+c7W9f5/r1re0y&#10;Zki/fqp28c8/57VDf2sOoHzEtt2chtq+hyRnv39xz+ApEqHMYt+iT2rCbBZdvGzqf854qnp0Wm+f&#10;5WV+RW+ZlGPb/wDV6D8KseILae0RYItrYXCk/wA+o4/xP0GXpWi3Mt0Z5Qynaxcnt8vXHT1/X8NY&#10;7GNS8ZWOkgjDzCaWElfXpj/Pp/jzH4jeB4GghKqzf7RC9fQfh/nmpptTtrdfJdvmwR65GDj/AD+f&#10;cVkm+t57pjLErAKDu4wPQ9fb2/DnNLcZi3ULIyyncytyz5I9SP8APtntWv4b1QyWyo7KQ3ylvT6j&#10;t6/rV14tPntFgES/7W7acH17k9uD/OqFnbx2dwrWo2q38IUn+ue/HAJ64reNTmMZU+U0RFapKXZd&#10;rbsn+6vt6n+fA79I9QtYlsjI4V9q4X34/wDr/mKsXLWlzbKzHy2DKHdF+8CDg84z0P8AnpXEcsFo&#10;ot2DhhlVYZyMdup4xjA+vXNVGpYmVM5u6sdEv7Z7a+s49hb5l28g+nXr079uDXEeKfhrY3IY6Orb&#10;t27cvJ56en8ufyr0G/iWa3ZJLNWXBBP074z36ge3PYnLsjb2sqfvVbcT8zSZJ54yccEnPr1/GvTw&#10;+MqUZXizzMVgqNaNpL/M8n1DwD4t0uHzDbtKAMjb1ByOT6fyxUfh/wC0y6ktrdysrMygdV5Jyckk&#10;cV7NKPtp8uOBZN3yjkYb8+/GB2IP1qnq3hLRnjF3c2Y8xW3DAxkkcdO3sehxnFexRzjpUX3Hh4jJ&#10;FKN6T+87rwr4ou9N0u109J2dViAVW7NjPHHp9cjsa2r7xvdK/wBhuHZlbaTtUfOTzu5PckcfpivJ&#10;4PFV/ZLsgnXC/KybQec9f5dMc/Wl/wCEm12W7ZfOKorZ5HIJ69f584yO5Ir63B5hQqRSi7nyWMy/&#10;EU23NaHqN7q3nhUW1bDceZ5mOc9/8/hVcvdTtsKo3zBlbjjA/wAj6E59+BHii983mcMrcMu3btwT&#10;2z7cj098V1fhmfVtedU0yKSSR+ijd8w9MfzJwMdzX0lHEU2j5Wthaly+oZpdoKtnqN2Rn3/+v6cV&#10;v6DplvCftE4ZZN33c7SvP/6h3+926V3fw8/ZT8Z+KhHe3cDWqthiefm79O3Hp+tez+EP2TvDWlhT&#10;rcvmMo4Crnb37jjt+A9KqpjqUY2Tv6GVLBVZS1PmXU9S1h7hbHTvtUz8bltZMsCe7CDkf8CkUe9d&#10;X4C+DPxI14rNZaNJbxzfflWLYH5/iCbd3U9ZGP4819caN8IvBFgY3TRIZGjUbGmQNt+gPTn/AOtX&#10;UW2n21oixW9si7emFxXDLGyeyO6ODitz558LfshTPGz6rd+XHIMvDD+7VjjnITbuyf726vRPCv7O&#10;XgDQgoTTg+3BKqgUfkoANekeSwHJ9sf5/wA/0kiiRvlU8n0Ncsq1SW7N1RilZIztG8K6VpcSw2Fh&#10;HGqrj5UH+ff/ADzqpZDb8q7fqKtWVknDt1+tXVtYwNxPXv61jKXvFx93Q/kw8JmWwuUlRvut/M9K&#10;9j8G6rCfLEhz0+bnnr0/l/njynQ7YZDHblj91v8AP+eldr4buXtwrbW6gMozx9P0/wDr4r5GU+ZH&#10;00KdrM9m0XUIcLIzcLk/d6H16/1rq9P8QW0dsDnb+8DH0PHT/PTt0zXj2n+JY4o1k80be7L298/1&#10;HStvTvFLFl8wj5VGPmwR149PXvn+Vc0mdVNyWx6vb69ExVS6568/XGf8jFbmk6xEHVfOHzNjlh8v&#10;QZ9Tn+teQ2PifY6gOxHpu59/5/y712Hh3XY0kXc7LtfKj+vH4Y+n0xB1QnaR6tolzHKgRD97GQzA&#10;cc/55/wrptMaJisrIFUcsBn5umf8n/61ed+G9TDBU6lgd2Mjvj/PHGfwrvNDn3+WTJz/ABtj7vc4&#10;6nP/AOv0IDupe8dDBbfugFTlRjHp6e/6defrOkLA7QfvZGOORn0P4e35VFaOXgj3sc7RuK/T26//&#10;AKqlUGOPBAO5QWP9TzjHA68f1rQ6iC+WJUYQhQuTtweD04x9K5vW7swqd3zHPPzdD1x16c/56jpb&#10;0GSDkADHRVAH0+vbnr24rkPFAaOPp97IBZ8Adf8A9XHTOe1TuZ1L8pxXijVR5bTMiqcH3z7fXPfu&#10;MdOa828X+KxEGTzA3Bzjg5Gfx/M+tdd44m8qNpDx97pnnj7vPPTGc+vfv4x481OfDBWZd3Kqq/Tr&#10;7/pT9nc86tzRW5g+JvGi5lhlkx8y7Qx9D7j/AOt/KuD8S+LEZJEDg84bb0P+P+e1ZPjXX57e42gK&#10;Pmwv7zrXI32qyTEhZGYK3HTP+R/WtY0+VHlTqaj/ABBqZnbZH/EeQSOff/PpWIWZxkr1x29s1M7+&#10;cwJjOD83TpxTVbghc5HCgL+v+fzraPY5WSWkDPKpVf8Ax3/P+fpXoPgPRnMkYH8SgsPx/I9643Qb&#10;RprhWC9/venpXrvgbRv9XiP5U6HaPT7vTj/6xrnxE+WNkb0Y3kegeAtIkh8tkDcEZJxjOMfjXsHg&#10;K6v4EUpP91huZvvAAevf69uenNef+EtOWOOPeyr0GR0HTpz/AIdRXpHh5vscUYO3htu09c4/ofwG&#10;PwPz9aTkezQR6N4f1+7A2hG3bQWX0H+eP8mt238USRxicy/NwcDtzjPB9R6dfbkcBp+sJbpuUKoU&#10;49Du/wAPx+lNu/FCxS7YRtbGBuxw2P8A9f5HtXHKNR6o9CNRRW56GfHbxqH89iAcfM2cdsYPHb2/&#10;nSj4oKjbYpV8wHKr+fH/AOrHr15ryy98UxFcedw68Mf88/r+lZGoeNkZmH3uCeGyOB1z0z/Ij340&#10;hGfcmVa257R/wtxYFIiuj+7yu3b19x+nt35xkMX41yRpk3v3Tj7xIJx15/8A1/QV4JqXjsGf5Zhg&#10;sflz/j06enbmsS+8fKjsrz8Dr8pGOPb/AD9TWqpzM/bM+k2+PixkLNqG3dnaW9efX6r9R6ZBob9o&#10;SGL5Pt2PlzlWPA59PrXyrf8Aj9tozOO5/wBYQ348df8APXFYup/EVT8j3u3dweSMHjn8v8jpW0ad&#10;Ri+seR9hx/tNRwgEXXyrgBW7+3J44/p7U+D9qSzU/vNSVsc7VYYzj/8AX/k18O3nxMzmQ3zK2eu7&#10;rz0x09f88Vi3fxSulb5dSI9MMcZweR3/AAyK6Y0ZMh1+6P0Aj/ass4zn7cuOB97PORlefTr6Z6Gi&#10;P9rSwRNq6mPlb7+4k9Pr/nHNfnTd/Fi/IPlai+f97APvx/Osy8+L2qqx8vVJNwY/ebpnit44di9p&#10;zdD9LF/a805RtXU1Xb/009s557mpF/bC0wKsiaoqkYwFYrjr+vf/ACSfy+uPjP4iX/VarN1xnd09&#10;89h1qlN8X/F/lmNNSkUZBbOef8/57VtHDvqxXl0R+qv/AA2LpRLE6woG7hvNx2//AF/55En/AA2P&#10;p3k5/tNGzz8smcnscZ+v9K/KVfjD43WQBdXmzuwSx4H+euKkj+L/AI7jfyUvpGzwx29/f371aw/m&#10;FpS3P1ctv2wrLdgaspyQAxbkjOB/n64q7B+15YjKJqifMfl2yDoT0xx7f5NflFb/ABm8awgFb9jw&#10;MfNVuD45+PN4R7r5Rg7gTx7Y9PWq5FYPYn6v2f7V9nID5mrY3Y6Nnv1+vA/Or0H7Ulqzf8f+7cM9&#10;fT1+mB+lflFB+0L45jOPtTeg9+/B/Pp/hV2L9pXxtAAGlkAHuePf2/Pp+hyeYvZStY/WCH9qC0Vs&#10;rqXylsM24fl/9YVpab+0vBeXkVrBfeY8hCxorAsWPAH1J9a/J+2/ai8ZoytIZM9dvf8Azn9fxr7D&#10;/wCCRuleJP2ivjlb+IPF9jcDw9oKvdzz72Cs0QyRwOeXT5c8gt1wSKjT5pWQ/q/u3Z+ku+bwX4Q0&#10;2LV3KX99F9ovI26wrj5Af16+nNblp4l07T9EhVdslw0Ydzu4DHovucYr5x+JPx5k+LXx7j8O6WTF&#10;o7X6wQIBtDQJgbsZHBClgOOpAJxXoPiDxPH4d8M6l4uvJ0VLKzknj2sPljjjdurYAyB3I9O5qoe9&#10;KTjstPuPosZw9UweHw8K3xzXM167L+uxH4m+NttJrVwouYyscu1FVuBgAfzzznmtbwF47bxFbXl9&#10;5pZIZAnLE5bGSPfgrj61+ekHx78ba7LJd2lheTtNJvlkXhRuJYt78+/evuz9i/4QeOfFPwO0/wAT&#10;azqEFqdWuJrgq/zEL5hQcAdwg79+9cOFdSvWsetn3D2HyPL1UrSSu1H8P+Ad0uvxvEHNxhVjMmc9&#10;h39uv0/CuSX4q+Yu/wC1Bu7fMfQfr+teifEr4Qab4S+G2razda5J/o+nuq+XGFDuw2DPPP3ugIyf&#10;XAr5Us59NR2WS9upF3ElmbGAOenYdv6Vpi1UoySOXhnI8NndGpVhqotLb5nvvhb4hy6tfvbpLuaO&#10;Lewj53fdHT1/ya6T+38tsR2JP4846cdTn0z+Fc9+xt4U0rxVDrGvXdgpWF4Yo/M5DcsTjn2H+evv&#10;0Hg/Q4AuNPt/lb5T5Y+X6eldGHw9SpSUr7nz+fRwuWZlPDKLvGyf3J/qeA+NviaPD2ox2bT7WeLd&#10;jP8AtEf0NZB+MylhItwPmXC9/TH05rhP23viXbeGvjTfaLaWipHY6fDF+7j/AItm8jj/AHxwa8nt&#10;vjK9t5huZWZfJGNy5GVB6YzlQeCRgAHgNzXFUqShUcb7M+oy/hj61gadZw+JJ/fqfXvg3xleeINM&#10;a8WN9rSFVbb8vHU/TJ5+la7avqBlaJreZuir+6PXH8/bP1ra/ZA05dR+Afh3WbhV8zUbaS6Y9ch5&#10;GKn6bdv9QDkV6augWqlt0K9M7se1ejTw8nBNvc+Ex1ajh8dUoqHwtr7nY+ffEfxEXSJ47aRvmZd/&#10;p1zjFUP+FswlsCSPd2bd1+nf3/H8RX/ad8Q29h8R5NP2wx/ZLWJCu1TwQWHH1YdePwxXmv8AwkNp&#10;Ouy4tISCpHykfMM9OAeD2PUk4HrXm1qk4VHFdD9ByvhOnjMvp13D4knv3PYNF+ISancfZ0kB2Lvb&#10;5ScDgfzx9f5ayeJjuVC5+Y8e+fft/wDXql+yx8NfD3ijRNW1nUrVZB9oW2jZJP8AZ3E8Hrhl/L3I&#10;r024/Z78J3LMYri5j3HA2yg/T8B1xXVRp16lNS7nyecU8ty/Mp4Z392y+dk/1PPdS8ZwaRpUl/ev&#10;tEMLMxb6cf8A6vbNcuvx1sUGTeLgY6yfpR+2j8Nn+G/wkmv/AA9r5868vo7eGO46/N8xGeozsOT/&#10;ALQA4GK+M7zVviSluz2Gq28xUlTH5hV2xg559fc9QfeufEVKlGfK0fQ5Dw3hc4wf1iMtLta+R9nL&#10;8dNOI+S4RePl+b8f5ius07xybq0jlaf70YYn1yM1+evh7XPjP4p8Q2nh/T9GuZ7i8vIrWBISHO9m&#10;2+ozk9M4yQegr7gufAHxH0iJbOTw1dYjRfuRs4AHXnv/ADJPpRh6sq13YWccN4TLJQhKavK73Wys&#10;dgfGyQp5kl2Nu3cCzDlf88f/AFua53VfjNb6TqE1q9yq+Wx2tu7Y7+lcxqVr4w02Zze2c0OSq+ZL&#10;CyKB05PYdQT6kKtfJ3xo+M+uWPxN1fShO8SW915S7/lKlVA2nH3cEHjtjuanFVvZRTOzh3hGnnGJ&#10;lTg07K/4o+y3+PFqsRb7Qow3LbsZ/wAk112m/EqC6063vbe53edCrce4/wAP856/mq/x28SXBBju&#10;u+5uenGD1xg/T3xmvpP9nr4h6941+Gmn6tI8cccKSQXCZOU2knLDqDjGfb5gTkipwuIdSbTPXz3g&#10;D+y8LGtpa9vw/wCAfUS/E5YYl+dfm7H19Ov1/wD1Vwfjr9pjQ9E8Qy6dJdxqYtvmbZSR8ygkY7cf&#10;0/Hh7fxreXl19ngSRS25UaRtoDbT19Ooz04YHJGcfEP7afxT8b+BvjtqGlRtJHHJb288TysW4MYV&#10;sg42/OpzzjPTjFbYitOMVynn5DwbSzPGOi9NL/kfoL4e/aW0vxFr1nolrqsf+kTBOTjgEkn8s+te&#10;4af4itZoIysv3sA/McDjOK/DS3/aF8bR3CzxXUkcg/i8xo2U+x+oPOePzr7Q/wCCf37W3xT8b6Jq&#10;2j+Lbv8AtK20WSEpKys0wVt/BPc/LwCAePpSwuIi5ctTS508T+G+My3B/W6DTjHdbPXr5n31r98b&#10;e0OoxE/u8Of55/CvG/Hv7THhl1a98PaixZY3M8bcYIIGR7Y5+n0rJ+MP7S2l6b8KLwWV75N9fZth&#10;t/g3DLHjBGE3Yx0JX618iav4v1XQdXufFehvDP51mY5beRR91+wywAbb0J6ZHvXRiKkackkz5/Ie&#10;E6mPws69ZWabST623/4B9w+C/wBoHSPGGmR3mmastycfN5cm7GD3Gcj/AOvXH/Hb9p6z+HerWNvd&#10;3Wzz7Vn++Om7k/lg/wCcV8a/AP4rX3w38cw31rO39g6lJJBdWrMS0DbxtY+hwOg9/aum/wCChWge&#10;OtVvPC2t+GdOuriKdLiBZLeM8jejDnpzn169ehNc2IqS+r8yPeyHhrB184hh67snffyVz2Cf9uTT&#10;41CrqDY9AehA9u31/Kuw+Bf7Ya+LPGc+kWmpFnjs2kZVbsHXv36/561+cdr8K/jZqMKzxaNcMpj3&#10;7FmGW4PHPXB9eATzjOa9Y/YR8FfFPS/2hLHTb7w7fH7RYyrvaLcCCoYc++w/r368FOvV9oj7bNOC&#10;Mjw+X1akJxbjFu110P0u0j4+2N466ZrkG0SMf3idgDzkd+Oe1cP8SviFceHdTMdpqqzQzfNazRHh&#10;kOMZ+n9D9K5zUdD1bw7LdXN5YTW9wXdj9oiZe2AoOMHOP5eoz5H8dfGms+GNI0/UrqCYWtvdiOaN&#10;4TwrrnaeevH5jmu2tWqez1PhsnyHB1sdGNPaXTp8j3bwb8ZvEN3ZXN2okf7CRvmVSymNgSCT25DD&#10;04qn8X/2gbrSPAt1rl1H82nssuV+UshIDDHToSeR2rmP2OPiDpV74mm0qxlVrbVbfbiZ8kyKC4H5&#10;Fh6cjqSK9c+KvwR8K/ETwzfaLLYrbtdWrxbohhWyMcjHT3HNVS9tUw3NF6nBm9HLcpz32OIpWjo0&#10;1266etz5cm/bz0WUea11JGVw20rnn5W7HnPOP6HFesfsp/tY+FvFfjqbw9eeJ7ci6s2kijeQ5LKV&#10;9cc7d3Tj8+fzw+MHwi8Y/CLx9qHgnxNaTFtPkaNZ9rbGjJ+WQexHI9Mj3o+DPihfCvxC0XxXcT7Y&#10;7O823TK3zeUxKuMd8hsgde/HOeGnjKkKqcvmfo2J4HyXHZZKeGk/ejdNWfmj9qo/EWjSRrKNbtWX&#10;swmU54z6+g6e1cz8VPiV4Q0rwfqcw8RQ749PaaNYfnZ8AnK4ByOD054JrwW21TzoYGDFY/vcMeF4&#10;BbnHYtg9x3GeZNStINRsJrdxIFBZWWRgqgEbSB68KO3PcAgbvWljG4tJH5jheE8NSxEZ1KjaTWyS&#10;6/M89v8A9thbc7dODuNu5ZJmI7ccfzB+nPJqjp37ZWqSa/aahPftCpvEWVecDLd8cnjPBOT+ePnL&#10;XtNm0HV7zw9cv81ncPFNtIJUqSOe+MjH8h0qJWgeA3CuQGkAVoyBtbPUd/X05x6CvnfrNbm3P6Gp&#10;cG8PujeNPdb+p+jFv49viyot0p8xflUMMdTk/wA+MflggTal411WXTprJbhszQOmUYcEggY/M8ce&#10;561w/wAG4L/x58P/AA/q+jWb3UzaXD5gjw219oyflA246HHsB/Dn1/RfgZfakkd7rt8IY/MDtbRq&#10;Cx46E9jnk49vYr7lONSrG8Ufh2YRynK8Q4VrJxbVuuj7HwFqP7bGv2Ny0D38gaMlfm6gg4xkfj6d&#10;Permmfte+NdStVNhFcSqzBdyqSOuP59Oxx7VV/aK+CfhH4UfHLxZomnaRHN5erfabZbhVc+VJiUE&#10;ZAXPzc9BwccZrF0eztU037CnzybGXy2OFHLYAHcDAG0nscEc48l+2jJxbtY/R6eHyHEYaFWjRupJ&#10;PXzVz7a/Zr8Q/Ej4o/BvTfFSaXJuDSwXAZwGyszjueoAHXnB/PtNSsfifBbs0fhy4bMmFKyAkrjq&#10;MegHP+BGOZ/4Jp+I7fW/hLq3h+Py9un60Wi/eFm2vGOobkfMrgd8DB5DZ+jWt08ne6FysZIGeeK+&#10;gw9H2lCMrvY/Ec+zSWX51WoKjG0Zab7PVdfM+Gvj78S/iR8PvFRkvbG8jhvIRKn7tl2kNsYdOcEZ&#10;PP8AEOvBrz9P2tvENlcqxvpVkVgQjZTBB6dOOmPb8zX1X+2z4XF98PrPWo1w1lfeW7KMEJJ157co&#10;PX8skfI2q+EtF1Iz/wBp6THJMsgzvj+bO71GOevU/XnmvHxVOth67Skfq3CtbJ85yWFWrh1dXi7d&#10;1/wLH1T8OfjJP438H6b4lt5ZCt1aiRWY5LYxnP8AntXCfHT4xeIPBnjRYTLIqXVnHNCV6DkqRjtw&#10;uev8iR4jqOmeLfCfw3t9b8NeJL2Cx069ZJIo7gqw+fcuQCOm8kDIOVAPIry/9ovxn8SJ/B+keLdL&#10;8b6lNNZ7re8Vr13J5V1b5s87lHvyBx8q13VMRzYdaa6HyOX8N4enxBKKa5HKSSfTqv0PoS//AGpN&#10;esIJHS4JCpnYJCuMdzwD1Hpx+QPYfAz9o/U/FWmag09yY/scqszOwGxGXrz0AKtnsMdTX542Pxz+&#10;IrvI0+qx3MfzbzPbjchwwD8BcY5Pfjg8Eiuk+CHxa8V6t4xvtF1bVZo7a6sd6wQN5ahoz8oIx2GT&#10;8x2jlsfLiuajX/eq7Pps84To/wBlzcYpNWd15NX/AAPubxx+2VLZXjaX4XuPMWJmWa68zCuwOCqn&#10;JwM/xcnPABY8fPfxR/4KAeJfh744uNDv9QkjSYh7VmBVXjzjP4OHGBnBBGTya56zi8686xsqh9sk&#10;SsoC7A3uVxknkEqJAcmRsV5d+1Z8KrrxRNofixLd7WyjvprS4utojXJUOsa9mICyDAOEztYllfO9&#10;epKUT5fJcsyyOMjSqx0a38+h7p4Z/wCCgnjrxEn/ABJ4rq68sDzDCjMEyehOOv1x+VfVngj4nfF7&#10;xF8LtO8dJ4Sv/KntJBMFXcY5IZWhkGBnOWRn91OVzglvz5+FGoaf4dsI0tYfJg8ry40iRdrOB3Ax&#10;ngZIJPXuzmv0I/YA8aJ4h+FOqeEZhJ5mmagJUjZcBYpgwAB6cSRS/LklDkYC7cxg3KpU5XLc6OKs&#10;Dg8Hl6r4ekvdkr37PT87FHVP2itZitriGO6Yy+TuTcxB3EZUYHJ/AHJ44OBXmcX/AAUCmhcRyXzn&#10;c2F/eEhgSOeuB25OACOcV9Ya58KPh94sRpdY8NWzSNGw86OMpJz2JXGc456+vWvz9+KH7Jnhrw38&#10;R9b0yPVtQtxa30/koqRt8p5Tqo5AG4jHzKQRjBp46GIo2cWZ8GQ4fzqVWlXptSST7+Tt+B6+P+Cg&#10;XAA1A/dx94k5/L3H5jjJAb13wx+1DJrmlW+px3W3z7WOXbIwA/1e/IyQcEA9cAgEhsAyr8UWX7Pn&#10;hhLtrS/1XUJE2v5ZDJ82Rw3TnklgSRuHBwCSfur9l79nj4cz/CLw/ql3YzXTLZ+Wd96VVGDFWH7s&#10;jGGiVhnBDBWIVkHlzgZYitUaO/jHKeHMnwMK8IPWVtF5X/QY37Qt1auqPL+8Zcx7CcHALn0PQjnq&#10;MHIGOfJfiD/wUHh8C+OLzw5Nft+5dZI23dVZAw+o5xx6dq+r0+C3wwXEi+CbPdypXad3zYyP03Y7&#10;sS33iS3xH/wUv/Zv+F2ifEPQdZtPBUa2+oafKkyw3UsSoyuxZuMqMmTduwcOASHyVPZiqdejR5kz&#10;5Hh2WQ5pmSw06bV07bbrXubsP/BTPTCu97n5QBuUN93IP+fx9ea9c+Ff7b9h418OW+u2l/8AJuMU&#10;xySA2duMcnk9Mdf5fnBqHwU+HiakoSG8WOR/3ZN22NmzrkglVyMnrggkFlyie/8A7E/wC8N+Ibzx&#10;J4D0nxZfRt9livrOK+jEoU/dkG5Sv/TE5yQR+DVw0K9aVTlPq854Z4fw2BdaKatZvTpt0v3Ps+H9&#10;p+NrjB1GPlVZVWYAsDxkdsHt+BGRnPMeNf2z7PwfrY0+/wBQU+ZCssbK3BB4P6g+o5H1riYP2Xvj&#10;Abh7eW80ySCFGEe64crJn/WLnZuUMfmOc7iM4By7eb/tSfsofEi68Mab4nude0+JtPvDayTCaVt6&#10;ufkJ9MsPbmRhkkDPViJYiNFySPByXK+G8VmMKNSorS0079P8j2uL9v3QPLU/2kMnndv6d/z/AF/Q&#10;Vp6H+3P4f1S6ksYtTVpPJZ1OTzz+nb9e+K+NdN/Z50SwuYzf+LNQu3kkYtGsaxbTtXZ3YqQxGec4&#10;IxkqQ/WeAPhp8PbDxvpFyuj3DW8l4sDNDdTiRlkPkcZ46/MNoyG+UnBVq4qeKr86ufXZhwTw/Tws&#10;5UrtpNrTtqfQMf8AwUe8IR3Mtlda7FG8Mmxvmzn269fT/wCscd34Y/bH0HxL4Yi8T2l6rQsG3PnI&#10;GH2Z74+YY+pr8Zf+CkXw/wDEX7O/7TV9oml6veNY6zb/AG6zkmJUbG+Ur6ZVlZcceuBXTfsg/ELV&#10;vF/w21Pwtp+qSLqlrYTQus1w/l3MMkonIAzhHGzGCDuVH+o74Vpc7iz4LEcN4WWBjiaT0dvuP2C8&#10;IftZaJ4x8Y6f4P03Vrdp9QuAlvumHJxkcj1HHH9a7/xT491zwrJIuoxHykyrTJ93PqT2/Gvxz/Y3&#10;+IOoaX+2R8Obq81CTa3i+zgkUN08yYIeRxghm579OwUftb4hsoLmUSyAHClW3Yw//wCuuql+9vY+&#10;dx2Eo5fWjG100eM3/wC2D4esfG8fhGfUx9o+0QxtGWwSX24A+u6tTQv2ptD1XxlqHhaHVI2lsppV&#10;l/eD5SjhMcnrmvlD4/8Awhkt/wBvuzFtbMovPK12ytbdjEtyLeB5DDgAD/WWxB27iQ3r184/Y30n&#10;4na/8R/HnxF8VX0txF9pX99GgEaPcTvK5JJIU5iwOSDuwfVeH29WNbkfd/gfaw4Tyutl/wBajO37&#10;uMte8nZL8Gfop/w0Dp8MojlulXKg/M3Y9Ovauef9s7wYkjZ1SP738Mg6Z/X+tfMfxE8T3eh+ENa1&#10;WO5aI2+mXE6SRjaF2IwBJzxz0J4+QDBr4K1n4weOZJoltNYlbe5DsGzu5xx1yeABjPJXqTsM1sY6&#10;UkkdWS8AYfNKc583wtL7z9oPD/7WfhvXL6OytdRjkeTJVVcc/wCf88c111r8a9LkZYjN+8yMR9xn&#10;9exxxnIOASCB+Rv7Knjv4i+Jfivp+kRzXV4lz5gMdvl84hL5+/gdM5Ldidw/1o+4vDfgj4uycyeC&#10;dUZVgHNxaybd3l57r90qBn5OQEUx7gIIdKGJlWjex5uecHYPKcQqc6i1V97H0V4h+PenaNo0+oSX&#10;ahYbdpScjAGCfp2PQ4yCAWIIHyL+0T+3NYapqNrpGizw3bSX0UZtmPEgLgbT7Ef1re+L/gH4vv4G&#10;12VvCmrR7tPvlV47WR2LfZmIk+VJOpK5+8ThlzKQQfy30bU/GGt+PLG317UzpwmvIYZLy8R8WytI&#10;EMpGPugcH9DxxlisRUptI9rhLhHLcXTq4hzT5Pnun29D2D9p67v/AAt/wUQ1Vf8AhJJt9r4ssryG&#10;7a4Cs1vIIrmLduwAqRMq4JwABwuRn7Ai0SZ1kuZGWWT7Phd0ilVYHk4ZtpYMcEkjLcFlbCV8b/tk&#10;33iXV/8AgoVrD+JtI/s7ULfxRpmmGFTITLHDFBbwz5izIzSxosg2DfhgVBJyfsixfUrW3khgjXfE&#10;eGKuqqduB/qxhVwduUJCgCKPc5JEUJfvJ+p9BnUOXK8C3a/s1tbsuqPHf2tz4ni+EVxfaLcMk1rf&#10;W0oXyGnEbSTeWSqkcM/mtllCE5YlAWYt71o/7VfiHR7JBrnh3T71oYVDx6fcFF8xlBVd5G3uvQDA&#10;bpkgV5n8dfDf9p+AryxudyW0GvaQlxEqlY9i6hbb0LBuH2hyVjZBGudzO2XWhcXHlrDc6jGy+Wqx&#10;zN92JP3mxuMrGvP3wGHzfxLkE9VKpOnUbT7HzGOwuFxmFhCpFOzf42PV/id+1v4S8QfDHXtKm8KX&#10;0f2jTbmNCrpJjNuxOQcLkHnac8ZYgKGZfiN/2k9DiVk0/wAFySXG0ySI10EUl+DhhksNhXB5GGKt&#10;lBtHtn2GyuhrFnHHu81W8tpoSithhgsu2PDCTC4ITD4UfZ5Ckj/H6QAaoqXkgP7pjM0YUY4x82Bj&#10;ja/XAOOTlJBXLjq05tNn1vA2U4GlTrQgnvF7vqmel3f7QOtXsvm6doNjaxRurs0sbTjHJYFZCFIx&#10;tDBlPyqxOd0hH2H4W+KnxN8T/Dvw/qGp+MdQkW70i1V1EgVZdsblw2FKsxcMDuYF9j7wuydB8H6R&#10;DcSGN/lZshWaMElxvx2XcCNpPG4/KTyVG77g/Z/0PxL4l+Dfhm70+1vL5haNHAsNqfMIjnRA3G8k&#10;BVjUbM4PlbSP9FSTLB1J87V+h6nGmBwdPA0ajitJPV+a7v0NDTNOh1CW3trtWeI2rCbduDMd7M7P&#10;vPU7pM7mBz5hLITcSD8+/wBrHw/BF+0N4uSFFLNqruW2n58hD/EAxzuyQ2O5wm4qP1d8B/s6+NNX&#10;us6xpLabGryGSS6jXcrfKNoQMwzlQQVyuQu07UiB+Vf2qvgR8MfD37SviGyfRxqM2beYzTHcxaSC&#10;HcAoACjlEXJbGclneWPG2MjUjSUrdTyeB84wVHNqlNPmfI9Fr9pfI+GdF8O6lqlytvptnNMwbCiB&#10;SzhQC3OOeiMfw7YG39Wf+CdHwC8ceIf2d/C91eaZDpP2X7ZbyLcM6OytdSkgquGJUCLcpP3oYgCj&#10;xI9r8x2mm+HdHtobGwEg8yaEx+RbrCBwmwhNy5J9VIHKYbAEkX6Df8E4J5n+AS2ssbf6LrEqBWQ7&#10;gDFC4/hXqHBHXgrjywVjTLL4qpibS7Hd4kZ3W/sFSoxUbTW+u6aNHU/2T9au4/Mk8UWbS7YsiW1y&#10;Ny/LuJx8xC5AOAfndflXCL+e/wDwVIg8S/CXWtU061lurO6urqzhW60uZo8gWrqclWGYyhCYx3AO&#10;CMN+vt237tm/75546df8/wD1h+TP/Baq+a98VTTxSr5Y1xYiw3c7LZNoxgLjcj8Mcnadu/B29+ZU&#10;IRopruj4nw1zXG47PXTrNOPK+iXWJ8LT/Erx/cMu7xpqxlYDew1SXJHliPBJY5+Qbeh4JHJ6en/s&#10;a+MvH9x+0Loctt4x1LEUNw21biQtzbOpIwG6rhRypAHDpgOvisUMgkZxG24KduxCq9OTyQeCPr0z&#10;x8teqfsgwXjfHjSSXVoxHcg+a0fl8wyHnzmC5PQfeOcYWQ4jbyL2krH7lm9Gj/Zdb3V8Mui7H6Sa&#10;b8S/iTaWEt9beLdYiVJgBJHqT4+Zc84LL/qyqgBTuz+7V2/0x5PiB8V/iSfCVxCnjDWWEltKqyQ3&#10;kysD5QUZIk3jgkcOzbuAXlCvHymm3z/ZZIb26jhNvPIWmbmIssYWZiWZD8jMEfcxIZgJ3ErpZ1b8&#10;ctdXXhO9tLq0hMlrZyo6KpYqqx7cYaEkEFlQ5TPzKCgJWyf0pVKnK9T8RhhcP9YheC3XReR8a6N4&#10;z8XvNHfxeKdWWWONnUtqEu4Ap5akct0RNufnyOAGwZFvL498bi4a3XxhrH3jHmHUpzlQuzH3j0TK&#10;9+McueUwdKtWef8AtSefakbN5jSKB5aZ2EEsQM5CLyRgnDYwsQka2kaWSWLarKrLIrKQp+UIQdy9&#10;gduCMjgFQQIj8/KTUtz+kIxp8lrL7j9GPhd8VvHln8J9DEfjzUo1h0K2KyzXH7sZtYwG5AUAfdAK&#10;kMxYATyjfJ1Wh/tC/E1Z3iTxNdNCLZGhNxp0ZbAGG3EoMkfKXBYFScP9nfEL8D8N4Ib74K+H1Esb&#10;tb6NE0vlPhWh8jy2KkNjrujJ3bQWKyPu8y2OloVrPBr15JEG8xGhCYTDDy4wmCdiYwMNjC7Mk7be&#10;NiJPooVZxhGze36H8047B4GeJquVOLak+i7+h7F4O17XNZ8SyXWt3nmTPHH8xiC9vTavPHPHXj5c&#10;bV6rxrfJZWwuCvRfu568f/r/AC/CuM+HNr5eu7QnlqlvEuzy9vTgdVUjjHYemFA2L1vju08+AJg5&#10;8vn/ADx/Tr2rhlOV2/M+DzOMY4lJKysea3vxZ26kbG5YqP4STgdq734Z6rDqYUl925cr/X+v4596&#10;8I+LOnvZzyXlvw0bAqykce3+R1Ndx8AvExuQhlmXduG/24/z15rClWvV5WctWj+55onvGp29vHZn&#10;n+HOcD0ry/x5qFhZFmknVTn2B969C1i6Z9K8wn+Hnmvn34yXd7czTN523j8D04/z2/TqryjynHhl&#10;JysbGiz6Ze3g2yrndjhuQa7i08C2OpWissP8PpnP6V8s+FPHOp6H4iGnTXTKjSfIJGOMZ4IH6c+n&#10;avqD4U+LF1LTEZ5PlC53H/PrWVH2dTc6MR7SnFOLMjxT8M9Phtyz26+udo9PWvNtY8J2NvOVWFV+&#10;fH3cZ/8Ar85/CvY/iL4iaxs2O1jxnC186eOviw1rqDAwjasmNxXj6++Pr3qK0acNjXD1a0t2dPYf&#10;D6xv4+YY23ZI2r75Hp3J46frT7n4O24+eO0DZwfu+/X/AD/+qv8ACz4m6frKqrAcrjO7+EY59xjv&#10;0r2WzbT7zTfNAx8v3h3/AErCpgaWJjqdCzGvh5Hhl78LLWxHmmLG3ldvbjrit74dIdFvljRmVR8q&#10;jtmtj4ga1p+npIpkVdmT9/8AP8OvNeaRfEe0j1nZHdp8vynDd/8A9fH+TjxFkdCjilVpqx6n9r1K&#10;2H5amzPsv4Wa+GiUeZuyoByf517H4d1MSIoZu1fJnwV+IEVzFGGuFb5gPl59j+Wa+jvBmtedCuGH&#10;HFfeYSVqaR8ZjI/vmek28u5eTU34Vl6XdrJGCGrRR9w613HCD8U1venMe1IwoAYeKb26U4/Smk89&#10;aYCN1ph6+1O/GmvzyRSAaxx1/lTWyeaVuOtIW/vUgGk4OM0nIobOd39aQqc0ABOV4FAbjkUhAIzj&#10;9KTtmgBcseMf/XpAMDpQwANBIBxmgAfk8mmlcjApxweM008UAIw7YphBJyacx56U0+hoAaMfdpyk&#10;03pxmlycbmPNAD+38qBgHmmjjgmnYOOetADs+1OB5xntTQeaUEnoKAHg8g9qUHsBTFOeM0Z45NAE&#10;mSKcCMdKjDH1pw69KAHjgYFPBPSowQDginAjGaAJgcmpEzioUOBgnrUiH1pgTI3FS4yMYqBWFTIT&#10;jFNAc74v08zWrY9MV8m/tQ+FJooJJ4YW+91A6/56V9laxbCe3b5c8dxXhvx38GrqmnTYiVsg/wAN&#10;Y1qfNGxrRn7OomfLvwd1Ka6ufsLtn5u4HP8AjXs0ehPNp22RfmbhvYf5/KvO/h34Il0PxdNC6bVd&#10;zt+XGK9zh0iNNM3GMfd9K8ZR1aZ6NapytWPn34nSnwvG01um3Zt7Vi/Dv4lW+t6pDBMcybsMp/i7&#10;V1vx20xpLeVSeP4vl6V88+CZ7rTPiTDACVXzssv49MH/AD+tcVb3JHZh0qkT9IvhIIJdPhljbO5Q&#10;civTEYbQRXk/wHumuNCtmZiSYlz+VesJkJgGvcw/8NHjVv4jHEn/AOvQPTPagEbetGexrYyOJ+KV&#10;w8WnzFGZTtxkV8L/ABT8V60njK8j/tOYKJMfeP0xX3B8WpNulzEDqPw718D/ABPO7xjfTEEsJDnI&#10;68f59q97J4p3bOLE3SVjJk8Ra0zfNqs2Rz80nGfy/H/JNQrrmoPndfNjP3vMPPP1/wA579TQyWb/&#10;AFg29fvfh1/H2+vWoWuAq/60ctjr1/8Arf5x1Ne7ZHE+Y0k1KcDf9pcMvI5zj+X5/wD16mgvbtZC&#10;BdOByflfj/Of6ViGYxTlww549gfwp4vtreVKGx2Bx8v+c9vX64ZEr3Ne4vriYKUuW+XhRvP+e9Z1&#10;xe3EkOyRt3H3d3H4A0xr4MNuRtZvlbcPTrVFrt48lfukgBmUD0/+t6e4oJ1HNIQrI8zfe9SSD3P+&#10;fSqd2+Cyt83JLqWGR2wcZ7cf5wRrhtpAjO7IPOP8+vWq0s5JARyWy23PAJH17f4UGsYjJ7hfv4Pq&#10;vv8ArzWhYTx3BVt7bi35cHB/wx15FYt62AckqO/OOvHf/wCtSw3xtiJPMXbu2s23p3oHKNz0fw5q&#10;UuV2rx268/jW4Z1lxvZfukNjP5Y/+tj8OK870XXXiRVZlx/EfUfn/T19Sa6S31hbgJukxnHp8xx+&#10;XP4/yqosylF9Toop3MrIVHy5O7n9KsCULMq+p+9gHt+v0rFg1DK7gcMAvQdR1H5Y9v6VoWlwwdm3&#10;7T16GiRmXGaYRB0B+XPytz1Heobh8RZ2j3Gef0/n7+4qRZozmExhmXcoXb06fgP884xTLrHlYPP/&#10;AAHn+fP/ANcdM8TYDB1aMtBl48j/AGjx/wDq5/WvGvjHavLZyOiq3BDfLn8+OnT65969u1BlkLRl&#10;c/L8zDOc8AdvQ/jn348n+Ldo76fMI/mXbuyuO/fJ/Pr7DrwdSom98HbibUPA2nXJnX7nl/e54I/L&#10;8uOPQ12DRGKfzD8vU7f8/wBf07+efs8TG/8AACwwtzb3LjG4dAev9PxNeh3GbcMzLwwP3T0H17Hp&#10;68/jVxehTJyly8sbKq4fvt7/AOfb1qxAixSLGWLKvJZu/r+J/mKrW81ukUbzKwKHG3pz3/T+VXLc&#10;pf7IBFkKcfX3PTHX+fqDTIkWITazbZREWw33R6f14/zzUbwwRnzYkT5m+bnOe3f1/Lgfjae22v5d&#10;svBOW6Z/+v8A59amaBRCCiBXYZ3Lj+fBPXPp/RmUpcsjlfEixWEbX0iMv97dknPHr/npTrPw5a6n&#10;cxnSdVaaSeHd8vYn+HP+e/rk62v2Md5ZyRsqtxtx125/z+HtXP6JrU/hS50me3j8xZ7hraRdoynP&#10;yn3+8B6+ntcXLoTeO7K97ZizuZE8zDRyMGb1P+T+fHeohNDNcL8xAb5ST1xj/wCt9PWtbxd4evoJ&#10;Hvfs8m24YyK3oM9+3+H5Z5K4uLuxVnkL7d/Uggj25/znPXocuY6Fy2OugggWAyCdSysfTp6f56Y9&#10;gKaqgqx2M3zcqM8+2B7/AOelYunaufO3vKGVjtZt3HsOn0/TPetC3v8AyjvhnWNeils/L1BPTp1+&#10;mPbm1cOhcPkxooEjFuGVV7Z6f07e/c1oaDdrZ6lC275VkHAyOP8AP+c1z4u5NjbVZuqsWXq3J9cE&#10;84x/vDPrJbatJbzKzA7jtkP8+v8Ant6mqjuZSipKxrauy2OszQyP926bEe37uckDHrye3t3qjfTN&#10;cmSUENufIXcGBz057j/PVjVHx7rElt4jivmnXyb6zjfb33AEHv29+cZ7mpLO/F3F5Z+8yk4btz/+&#10;v68+1KouWYqMlKFgnheW1zGFY/jkt/UdPx6fe4y7liy/vJM/KQCzfTnB69R+f+0DW4sjSR4Cfu8Z&#10;3Nnbx/8ArPP174rPv9NiaJ8REMp+YsemATz79ecdefSoN0YYVZQwWZWY/N+86H/e/wA55OOopsE1&#10;0imN5PMAbEhOWzwepB5//XjtU97ZlZG5Krs4+YDg+/bj8sf7OKrNPLGFeRtvzM3OFx1H1HQ9uMf7&#10;GKnlHYvRHzCysmUPzLu6k9evb39PmPYVJFK8W0xsrhh/e256c+2B+o5+4MQx3lw0bCP7u/5cALjA&#10;46n+fHHorCl3R7S3yyjflljUjnrxnj8D0yvq1UPlNFNQtvPIUHG3Ks2MhsDt/j2IHY0WepiFEiMh&#10;wpVW64IB9+W6dO4YddxrLhvklC+ZAo3fLuU5GefxPB/Hnu1Es6nc2W3JzuznHOM5H8+vUgZ24CLJ&#10;bG3davkEEqWY4+di3GSTz/31n1Ge7Cqy6/PZ3G4y7NpwGV9pBBzn2Od2T2Iz0UVjT3X2xC6htyLh&#10;lXjaR2J7enXjH+yBVC+v54ont4JD5wbAVkGTzz1PXjv04/ukkCO51B8WEoIIpGjZFVR8vUZAyR2/&#10;h456BegatLS/GMI4eZhtGd288cHPzfQ9eoznqwrzV76RE8hZmLdPlzzx9TjrjqM5x61BaeJLm1dv&#10;Ob5gq9+ByTnd2+vHrwAtKI+VS3PedN1yG6xGJtzb2GNo44HGOnBCcdAUA6ISYPEngPwh4zsntdV0&#10;yGRZPvbY8jpjBB5PB79QfV68/wDDPiZJ7PzRcKGwVDs3oQCAPpgY/wCA5yWrsfC3iWK/vpLayWaR&#10;s9VGee/PQHhjn13N/CKfs41NDCV6fvJ2PKfiF+wD8OvEMNxeaXaR28zMQq/d52+ucZBBJ4/vHnKY&#10;+Y/it+zV4/8AgjqMkgsprqzLE7o+oGSPmA7cdOnBHYiv0bjhvXMjzxPkxlkYR84yeQO3A45/uA/d&#10;rO8X+GdL1/TJIvEWmRzL91dse8g7towMcjj8VX3avJxnDuDxkbRXLLuj2Mv4oxuAqe++aPZn5teH&#10;/EQ2YcbWHdfc859uR/Ku40DxKx+Z5ifmz8xznIznrx06Z554NelftA/sV/2cb7xN4ItDF5O15I9p&#10;288jP04yR2AzjFfPU82t+E9SOjarDJbyDqzA7WPbB6dR+eOnWvzzNshxWBk+ZXXdbH6llOf4PM6S&#10;dOWvVdUe26Vr8c6KDcLt2nczqcdhkY61tW/iCPayqy8sdy8fpjvnj/PHi2k+LpABtk3Jtzt3Dnnn&#10;JGemMcfzrprDxIzxKVkZSQFH+z2zn0xzx6nnmvnZU5RPfjVjI9HOtJLKN0ucnPy/z/z0xS3Usd7Y&#10;SW52hRzxyOv+I/TtXCweI90A3MQNuT69OvWtm08QNC3lYLNu/eZGduT/APW7dqguVjK1Kwaxvt0Y&#10;25wXfgE/17gc/Sr+mXTxhQD83bco+b3GR0yPfNWrho78Fwq7uhX1Pt+BwcfrxlbWzWLIc/dzn5gA&#10;Btzn8Rn/ADwJGpGrp9yWAAfcqcAM2MD8uOR3zW/p0CXTAdWKkbd2M/X8OD049elYenwiFth3Y/ux&#10;r90Z9MfTrWxp11HA0Y3MCT8zbicdMD6fX6e4zlETO00HSLCFhLtVty/LuA+YZ/L+VdppepafaRCM&#10;BfUnGD0/yf8AJry+DxZDZIyRz8ry25j659u/fvUcnj+YjbAzLn73zHB/z/8AW781HmM5OPU9P1Xx&#10;la2MO5Zl9d2OvPp36Vwfijx897kW1wynHy7ecn1/z61zGp+KJ54cvMOR93d0GMHIzz6//ryedu9V&#10;VZ18ycMzE7cHdntgZx6fh3rdX6nO5a6F691WW4k2zTOFVfu7j9O2O3qfypsDTXRYRxjHTcVznjp+&#10;XPFV9Ntprtt0rr5eSFGOB7dc+3TnPSulhTTNMUMXXK4BTn8Mcf5/WkCZTtdFdCrSs42rjcVzx0wP&#10;TB4GOOnHSr1jFaRJ5jMoXpy3Xpzn14/Ss6+1VLyRhav8yryi9vToR7n6/mI4rh449kh5/wBkjB46&#10;59Py71mUn1Ni+12ONVUru7qqt90Z/wD1fp6VELvzkXfz83G3/P8An+WU11I8iiORW3Z+bzMAcZPb&#10;/P54safLN5qmQkHHHB4J/hOR/k561JXM9jQZHHIHYBff/D/6/enQWoVyAjBdwK4XGff+Q9atW1it&#10;1GfLdfnUbt4zn34Hr/LPOeLEdhiHytue2WbA+91OOmT9f51nKQRiyrDp7FQSwYKGyFXgYwTwf89+&#10;KZKnln7y7vu7uhOB/nOcH8uNGNl2ZA/eBQdu3jd0A7e/+erpLLz5Myf6vdhunTqD/Uc8e4NYyZtF&#10;GYsBfciRLu2/LjHsPb0/EfpWntZ4LhrqSLH94Km4j1/HjuOOtbYgihO1kPQhsr378cevp+VUtSv4&#10;5LYwhV+ZflZT369vYdfSsyrlS21iO2Vgp+bj/P5fX+VVtSvluIW34z13dh7/AKg+n9KE8qGQOiBW&#10;+98qjp645/I/nU8stl5DM652g/LuOT7DHT1z+PtQUV2mnPCx8Z/hwPfPB+h64qVljtLf7Q/3lxn5&#10;cZx2/IfzoXUNPjdVEW0tyu7vj36/4n6CrN01o9oCycdM8bvw9e/1zWiYJlWXUIdjCMbg3Re3H8/5&#10;9etRW+pTI3kqG+Xjljk/Xn3/AEpovrEPw209Cwzg/wCQP8ecZYn7zdJDINuPvBuB+v50FaDjeXMk&#10;jM0eflPByeMf54/xp8Co8jLjao421YgW2tk/fbWAXOew9v8APpVM3Ebzfu+QR09OapO2pJdmmZIl&#10;hiO75uWHf/J/L04rLvYZivnOrY3j5fx5GPzrQivoonTzCMlfl6Mcc/59c1YmvbWVFVU+Vie+c/41&#10;pHuSzm3twV3rJ82SP88dP8KuaLIsMO8Fvl+Ubm5z6fqadfWqyZaDjb69D+nbj/8AVVeDTLqaP/Ry&#10;3TP3unTPToK05ibGlDdpNcq6sy9/m71qRNvhO1l+YYXPX/P+fSsi2sBYvsmORztOO/r/AJ/+tWjz&#10;aw71LY2/jj3/AM/WmA5Le9jkZ9/G7cPm5x6Y/wAmoZPEFpp84ikQnJ2/jx1/x/8ArVYsb4zSBAQv&#10;X+LFQ63p+kNOJJ1VuRtVv54/D86Lk8vYz9T0641yRbuKUdtzE8H8v/1/jzVV4rrTo1j8nd8vzcjj&#10;+g55/P2rQN69mvlpA+3r8uR+v+f1qveakXg3zRk4HGF6ep+n+fYUnYlx6s568nklufN+ba/X5jj7&#10;3f3579fbNbOn6N9ut/M8ws23DfKcc8f/AFvWp7awsLlVMkBxtz8zEN1xnHrz17Y/LRs5hpecQ/L1&#10;6g7eT/jxz0/MU5diY09THntJdMuMOWYdBlu2f1/oD9anvxFJEwhhXcOq7QMfh/nt2rW1KO1e88xF&#10;yq7T7e2cc/h65zRNEEj823hzu5ULhsde3vk/5zgVQbpmFlTab5VbA+827PJzk5zknp/nJNEXL2rL&#10;9lmYqmdpXp6fhnj/ADzViXVIpbv7OVP7xmXv8/zDpxzzjnOOQMjval0dNxuI4jiTj5Rkkdc8fz+v&#10;PFa81tzLkZTOoRXe6Iruw24qw/TPX8fcfhzfiU2iyr9jXd/FuHGevP1IrS120u7KYlPutxgAAHOM&#10;/QY+nXHPOOev9LmMn2jc2Qf4ufT3zzx65OPx6KUveOapHobHh7WZbiAwyp5m7A+Y9ce/b19alurF&#10;Lp2jljkOV6s33j9D+P5dhWLFdfY0WW3x5hwxXdn1wc/X3/M1sWN1e38KuV68bjk429+PXHr2Brp5&#10;nuZcisQ33h+K3Xz7dHZjzuLHP0x/LPP8qrvoF+ziZBtjL/e2849h2BOR1966WzMpDPMo+6fm64I7&#10;fy79fzqtd3E1rK0Lxjb/AM9O2PToMevY/N3ArWGIqQ1TMp4WlLdDfBS+HtK1BDrmmNdQrwAVPyjP&#10;p6/565r6C+Fnj74PaXssrK0jgkZcjf1Q+mT1/Xpn1NfPdrbwXH72yK7v4iuGPXPb6g9v5Vlas+oy&#10;ziCC6+aPIjYEg+vXP6HGc8172Dz6vTajLVHzuO4fwtbWHuvy/wAj9FfAXjuw1IbNO1yNHz8sbNgH&#10;17cH2Fd9p/itJ2FtfxJu3AB05Bz3/wA/41+YHgf4w+NPBmpLJa6lMNrDckhbB5/yOf8AGvYdA/bK&#10;u0t0GotcwyFe/KnGSx/Lng+tfSYbNcHX3fK/M+UxOR4zDu8FzLyPvmK5hTEkUikHHf8Az/nrUwug&#10;vzh9ytxnNfMfwZ/a50bxCi6bqmoJtbhGbg9e+QPfj65x29x8O+O9F1gbLG8WXd1w2cZGfwr04yjJ&#10;XWqPHqRnTlaSszs4FEvzAgrn5ew/z/n1q7aWfHNZ+lXsRXaSO2Py6f5/rWvbToQGpSYa2LsUH7vD&#10;L1H86nSIRrgiooZTjcecfr/n/CrCsrDr7Vn5mJ/KHpmn7trpj5WJXHJ6eh/Dt3rotPsWUebGnVv/&#10;AB7j/wCtVPSbZyqtgben446fz6V0NrFGvKjaGX+Ic+n+fyr41yPsox5htqrAqzFtpPyjufc+v+eK&#10;0oZGfjB+7hhxxxgc9OeM/T05qCJEGI8Z9F7k/l6/j+dWIMiTavXn5lGM5z/geKykapWL2nECQASs&#10;ysfbAAGP6/579t4XmbKNMzEA5bGR/nIz/kVxVozH5hjrn5Wz/n/P49b4auETax/2S+7qB7evQf8A&#10;1utKJe0j07wvcNuUA5LfeZW4b+nP6fgBXpHhx2KJtZty/dxnjpzgDj8AP8fLfClxufbKpDKq/KF5&#10;H1xz/nt39G8NzZCxCQ5XluOo7ev8vWqO/Ds7Kz3CHcWK7VwFUAjA68e3+e+bBbzHXY23cudy9vpx&#10;xwc/SqunSKIlUNxt+XjAwOMc9+3erEhXyvM42nJ3Y7Yyf1/r70HdHYVFWJQoMeEx909fTv8Aofbr&#10;XOeKbYGJwQTlcdTxwfx//X+XSNxkoSPRl56np7j+dZeuQpIpZNnPUgk+3/1/b3oFKPMeM+O9P8xH&#10;WKNflb5W2k9/T6deoOe3FeI/EGxcRyFj0HzLng9f8+vTtg19FeOtMaWKZsMV6ZHPy9R7joOSf614&#10;r8QNMCmQ+ZkkfzA459/85rWL0PLxEdz5k+INgY5HYLt+b+LqOD3FcU5HyqGOBwPl7f5/L869W+JO&#10;lFd8hHBOdu336+/5/hzx5XdRssvlht3P93Oa2+yeHUXLMh3Mxxt2/UYzUkSux3Nxmom2n5WVh2O7&#10;t+lW9Lhee4VVj3beM+v+FLUx8jqPBOlC4nVSM8Z4/WvavAekQJDC+wL7MvQ8Yx7/AOc1574D0KSR&#10;lcQj/aXIGP1r2vwb4fEYXCfdQ78jHfj+f19B2Pl4yrfQ9DDw0ub+iwGKNScNxtPA9OT6V0VlfeSm&#10;7P3V+bC/49uue30xWfaWXlwbyh4PH5dMdPp2pl5JJbqUH4yYPynGMf5Feba+h6MPdNHUPFRtAyrN&#10;grncy8bvc49T/nuedvfHm0sTMFydvTtnp2yD+X61zPjTxSbXe4k6EhT0wO345/yK8z174hrBKR5j&#10;FfXP+c/iK66eF5o3F7TWx6pefEAIrA3C428fMeM/5x+FYt78SI1GDc4x/Ev+ff8Az0rx+/8AiO7j&#10;DXGcfeTf6j+f88Vh3PxAnkOI5PnH+1/nniuiGDFc9gv/AIixKzB5/wCLkepx/hjv/jWHqHxKk271&#10;nyo6K0nH19zXk1x4svLkfu3Jz2A68/59vwqtLq91MQTIxxyNucc1vHDRW4+WTPRtQ+JLbGH2rORn&#10;Cnp7f5/rmsO++IplXImyrdWVh079/wCuK4syXTPiYsGUZHTGPzqRImY/vF5z826to0oR2RXs+5uX&#10;Xja7n+SMnqdoOc49P/rf5NG5129nPmvITnp8xJH+f84qnHbyu3+q+62c+o/yfz9qkSyym5x3wVHU&#10;+/8Anir91Fez7CS31xIdpO3cozuz/n/PemL5hYKV3eWcfeyf/wBXH41cgsXUgu33jkLu5xUsdsoQ&#10;hYM+maVzSNMoi3kI3MPcYUjv06/5zUn2OTLEpt99uD3/AD5PetEwY6K23ou0D/PpUy2u0A4/EdMY&#10;9f8A9dHMaKmZ8enknbvXj+L8evP+FTGAkZ2/dPG3r/n61dFs0aNIyfKp+9/n+dWI9O2NtZhjcflx&#10;1/xqXIuNIzhAEGAPo34dv89qmFt8+4nbxnp71ehtAgAU/My9PTr/AJ4/pUrWqABmT5ece+Pwouaq&#10;kUIbRnXcgU9BhQM/5/WrCWIKKWDD5sH6+vHf6fn6WlhAP3tw6nb35/z/AJFTwW6OVQD5v4lXqf8A&#10;6/X0oLVOJFb2PmyiExlmkb+HuccAYxn0HHev1a/4Ji/C6X4Kfsta98a9RtZLe+1jTYYrVJY9gVEQ&#10;EEZ7GQoeMAnPBNfmX8OfDWp+JvFlnoej27TXc0mIVWRVxj5sfNgD35z6def21m+DyeD/ANkbRdI1&#10;iH7Il0YR9kWT/WYRpACcglRsGR145xV07xvJdEd+X0qNTF0oT2lKK/G7/BHmn7IXw51T4i/G+GW2&#10;tI0XT7eaeeaXPlgBfL2jPXDMvbBCdOtfUnxa+Enhbwn8CPFGp6tbpeTjQbnPmQjZuMbDG0Eevr1r&#10;kf2H9KWPxpq19Haxxww6cI129i0iZ4zwMJnp+ua9K/bF1M6T+z14nulikYyWawr5S9N8qLnofXOf&#10;btW+Gpxjg3L1Ozi7MMRieMKWGg7RTpqy83f9T8yZbXT7djDbxRRtFDsjWIfKvzE7TzgDO0nGQTxw&#10;eR+nH7JOhDR/2cfCMY3bJNGjm8tnyFWUmTH/AI//APWHQfl/qPiPT9Elf7ZfRL5u7z4VXc8i/eHf&#10;qPmUZAODjtmv1A8C/FjQdD+H2g6FpOiXG2HTbaKFXwoASMLggkkdO/PPeuPLZRjKTbPa8Q8LjMRg&#10;aFOnBu8m/uX/AAS5+1KfJ+CesSJMybvs4+U+s8ee3+f5fEq3KRT7piyrJIWVY0Ge53Y+v9fcH3j9&#10;tL9oTXNL+F0en2ei2rfaNTRfLlYncqqz+g7qAenXrzz8fXfxA8TSEvBqEUfBCgJkHA6c9fb36+/P&#10;mVeDxFl0R9J4aZDjqORSc0lzTbWvkl0v2PvH9hS1lj+H+rXZf93Nq+2FWY5CrGvXP16f5Hu7MhAc&#10;nbgY+lfHn7HvibxHb/B2G9utcut13qU8reXxjHyYHbqgOeld9Nr/AIjdYjJqlwytCrN/pB2rkfke&#10;T3wB+lehhsRGOHirdD884m4crYriLEzdRL3rbPpZeXY+W/2ydf0zxH+0b4omiu1Yxan5CqJht3JF&#10;Gp4BJbpz0GOvpXld1qHh6xvPtMmsJmOMGNjMvzr6984x1xj0GcV5P8cfEV1r/wAWfE2rvdSTNJrV&#10;26t5xIAMrdzj+WcDvisvwXYyeKPGGn+HRGsjXGoQwrHJkEl5AuAQDkn8/TpXz9Su51G0t2fuuX8N&#10;xwuW0ouppGC6dkvM/bb4D32heHvg34Y0X+0LeNrfQLNTGZR8pEK+5/ma6+TxT4exzrFvtYH5mmA5&#10;9Ov0/wA8V8+WUCJZKIblVij4VI04VQRjHbjntj0oMttZabeeazMsO5FZv4SF3E574x04GOvFfQ/W&#10;uWNrH891eF6eIxEp+0d5Pt3Z5T+0J4u0nWPjBrVxbavA6rqEsYkWZfm8sbMfp0/+tXKtqFuIfs8V&#10;3CzrglQ2cg+3+SRntkV4TrWqxajqE15KWaa4meRTu/vNyc9+SP8AIqpHPNG32rz3VvLO7y2weAM/&#10;yPPQd/SvmJYrmk5W3P6cwPC1PDYOnRVT4Ipbdkl3P1H/AGRdLWx+DtjeyMnm300k8gj9m2D8Nqg1&#10;6b58Y3Fh9favlf4Kavq2h/DHRbCDUZI449It2UeYy4BUcAZ7k8evtXTL8S/GFmPMj1m6G9yBlyQB&#10;68jt/PpX0lHERhSirdEfzXnnDOKxmb16yqL3pyeqffT8DiP+CmnjRIx4b8Jwszf6+9ni4xkFVRun&#10;bEnbn0Pb5F1XV/KluJ44ysb7AnydOoPT39T9elXf2/vj9411L49zaTZavHOumaZDbuZIwdjndIyg&#10;Dv8AvMH24OMV4x/wuzV7e3itbvR4GRclmEm3cM9R83tkeh5614eKxUKmIk/60P2DhfhXGYLIqEEk&#10;9LvXu2+tj6y/YQ0geNf2jNHMrrcRWLS3Ug+9sZIzy3qdxA7cexNfo55CMnyS/h1z71+dP/BKb4mW&#10;d/428ReKNS0Jo2t9OigPlE7Q0spYnpxkRL1PX6gD7eT44+E0YNcR3EIJxkrkD3ODXrZfUpRw977s&#10;/K/EDL8yq597ONNtQilprq9f1Ov1GG2e2b7XaxumTuV1B4x6Gvz8+J3h3wz448d6trt94btZxeX9&#10;xKitCvKtISvPocZ69enrX2Z8R/jb4K0f4aaxrFzrccbRabIY/O+X52XC9fcqee1fFqeJtNubySSP&#10;UIZVYfKyzA/N83I6nPFY5lKEnGJ7nhnl+MwscRiJxcdorRrzf6HE3/wh+Hl6RF/wjca7nkKzQqQy&#10;Z28j0749OfXFfW37LX7MPw/h+CWmuLKaGSaaeVf3jEJmVsY3dgcke7H1r59R4J71RDGse1iw9iP6&#10;85HbA57V94fBrRYNH+FmhWQTbjTY3ZM/xON5/HLf1NZ5bRjKq35HreJWbYvD5TSp05tOU+/ZP/M8&#10;71D9lDw9GjNpGrzRN3PlgnjO054PGePxByCa/Pz/AIKk/sieKNK+Jmi67pN9bSNPowEjcjlHYE4O&#10;fu7hjGAFAGOCa/W0W6CMlF46fXFfFv8AwU4him8Y+H4HkaNotLlLbW4CtJjf224K9efboQevMMPT&#10;jh7rTU+L4B4gzSPENOLndWle68j8odQ+EXj3TLdb680aVUY/62L5tntx07fhivqT/gl/pviXT7nx&#10;dFcaNOufsiYkhbL/ACz7gDwRj5u5HODgAmpNd0VDbKdMiRJI1AaPgOFP547/AEHU46fUH/BMSOGb&#10;xF4g05rXzreTT4XzLD9zDMAnORzls554wfuknzMPByxEUfsXFWf1JcP1pSgnaz3816nL+PfCHhzx&#10;OzWWo2OWkbymbpjc3JHH68ZOOOtfPPxw+HXxE+Dlhc69YTnU9KiZsTsu14wXUKWx6Z6ngc88cfq5&#10;rnwr8B63c/adS8JW8jby28R4OTjnj6D3/OvG/wBrL9m34dz/AAV1qTTkuLJrtoYMJ8yjNwh4B7cY&#10;HYZHBrtxGFkoOXZH5rkPFlGpjqWH5WueST6rVpH5n/Bz4jeHdf1+60/V9JY6dLvl1AKM7G24WTIA&#10;ywBI9/TgV9bfFHxLD4r/AGTtBkSdbxdB1UQSTK2WaF1IVuvfbtP+AIr561v9krxX4GNzf+B7+3vI&#10;5ly9rI2yRRuYAbu/G3jnv2ql8LPjjrPgQ6p8EfG+lyW9rq0LxWvnLt8u6AMgJPAxuAAIxjdz145q&#10;NWLouD3aPp80y+WFz2li4L3FJf5P0erO20WC4t7SGEo2xcKzqww3Tg+ueMDkcY9APaP2IYBbftF+&#10;HXxuhkhn8v8AugGB/p3Hv9T28T0a806109zcapGsO1golkxzjOR1x26c8fXPrH7HfxK8Kr8fvCu7&#10;Xbbck0weMSgkD7PJnPHbueOn4Vz0Zf7RH1X5nsZ9RrVMpxChFv3JdPJn6G6hoGm6vGYr3To5l67W&#10;jB5x/hn/AD18P/ar/Ze8GfEH4Va3Z6ZaLY3LW4lWRY9y74zkEg/l9Cete5p4o8PqzIurw8/xeaP8&#10;f8+9UdffSdb0y5sFvIpFnjkjZVcE8gj+v+ea+grUqdam0z+e8rxmYZXjqdaHNHlkn1toz8pIfCXx&#10;M+CviCw8TadeXES2c0bi5s2JACvn5xn+6CORj8zX1z4Q/af1ZVt18SaVHdR7V33FsfmkVgMEDHJH&#10;U+x+hrhPEFnHNf3eh6haLJGW8qSPbuEiliCPzx/nNUPCfha6itPsugjzo7HL/Zx94R+wHYEL9PcV&#10;4GGnOjK0XufufE1DC5zh4VcRBXit9tH5/wBLUd+2jZeCPHGi2nxQ8PSwyXcWLLVLeRfnWMk7Cy/x&#10;YPH48c4r5xOmWMzx6Le6HbyLNlbl/JXBBY/OvXnHOTzkDvzXsfxs8CS+JvAmqaNnybqe3dYvLbDK&#10;wCspHXoyoR1xj6Z+KF+PPj7Qy2i6ldQ3AjcxyeYCrcE56YJ9fmBIJ/NV6i9pdrc04by2tUwPs6NS&#10;/I9LvVLpr5H6efszWPhX4mfDW0SHUbiK8sFEFwAQxI2jDgn1Gc8/eLfj3F98BJLyFl0zxg8buVY+&#10;ZD0x0HB9OB6dvSvz7/Yp/br8W+Dfi3a+GL7T7E2OtyfZZA0nAkJJjI467iR3+/719+eG/wBpTw7q&#10;9xDFqGky2iyblabcJI0PBAOORkNn/wDWCe/Dyw9anrufF8QZfxFk+ZS9m7wfvLZ+u+u58jftAfs4&#10;ap4f+KetWh1mGNXumfaIz8wkUODwO+5uAD+OaxLH4K6VpPlm/v5LqZSuUPyqNy+g7HOfQ8deN30N&#10;+1Qlp4i8Tab4ksZGks72zRVntwG3MrMD9CAU/wC+vfny8WUE4+c7WVcSK8gGeTkDgcHB7Hv05x5V&#10;WhTjWkkfqmS57mOKymjKpKz5UnpbVafofVf7DV1YXPwVXQ7QKrabfyxMqrgqrYlH1++fp07E17Uh&#10;8238yT7xGPlHfPXHv/n0r5w/YP1RLGfxB4ZeXgrDcxx46cupz6HG3v29jXu3iLxz4U8MWrSazrEc&#10;fyn5I5NzkY5wo544z/SvosHNfVot9rfcfgvFuEqR4lrxgm+ZqX/gST/Nnxx/wUt8HWlj8V9I8S2d&#10;qscup6SqMwbbukik25yD1CsnPfAHbj5utruGE3l3deWqxgyStJIFVF4JOTxwAOnOcdwAfdP+Cr/x&#10;6fV/hxouveC9Li3WOqNFJeXkZb93ImRhRwMtGnJPtjqB+dWv+M/Efie4kuNf1ya6Zn3FTN8qnB5w&#10;MDk5zx/SvDxSj9aly7bn7dwPl2KxnD1H2r5eW8ddXo9PwsfpZ/wTW/aL+GXhvxn4g8H3PiiFpL6x&#10;S58m1BkG6J8MRt7kSjHGSEOT8uT9b3H7SvgEXTWumxXlwysQ22ID3wMkE5HTHXjHJGfxx/YS8Vye&#10;Hv2hdLzApW8t57Jn242s8Zdfw3KpGehweK/Q2RJ5rloGkVllUSs0ajd0x0wO/Ppwe4IHdg8TONHl&#10;XQ+J424VwMM8dSd3zRT37afodv8AtA/tB+HvEXwx8QaHF4UvGkXTGmWRtmA8Z3DqevGQRxn3r4tH&#10;7Qfgy98q3vYrqzMhKySeUNvTgnB449jwMeor6I8U6eIRcQ3a+aZreSHDHCkN8mefQDBGRn+LHBPw&#10;RqGnTW149rcK37udhIu75lxjP9P8c1x4+tOVRNn1Xh/leDhgq1CCaSae/dW/RH1x8K9Y8BfEa1vP&#10;hjH4lspLjVrJvsEkdxuKXKxuyOPm3cfOpGSefTAEnxb/AGNtXT4K6+th4ytrhREs0Uc1uVVFjIIA&#10;PJGVLjIwAOmBuDfI3hLWV8K+ItP1yKRlks7yOZkztOIyM+nBA29gc8HPT9MPh7qz+OfhlFp9wys0&#10;1jJbTylvvErt3dj3z2PcY61tgXDE05Qkteh4vHGHxHDuY0Mbh5+7KSumlurfmj8zdc/Zp+IUHmtZ&#10;/YbkZZQsd5tOcjqr446d+pX1Bqr8F/AnxB034s6XE/hy7ElzM0RVomAG4YX7wAOG2k7uDtGeATX0&#10;5qKXXkykW7eZ18tW+QsCVK+nB7kdDgZyVbnbmddA8V6brVvGirY6hA2ANvlruQ57gcA4BHqBnAA4&#10;1HlkrM+oxGOr4nBzg0nzRf5HoHhX9mS5sLqLXfGlwLdTJuWxtpNz/LkDMg5wM8YGQSzDDNlaP7Z3&#10;hrT7X4ALa6bpwji0y+tnjitUwsUakxhQACMAEdeFCjrg1754j2nTYLuFVbapCNt+8wH19h+frzXh&#10;/wC1X4s8P3vwZ8SeEdOH2/Uv7PklEfB8mSL5wzHkZzGR6k8DHzEe1VpxjTa8j8Zy3EYrFZpSlJXt&#10;JadErnyN4c8TaT4RgtX1yeCG1MmCrDed5AIG3HYE8AEgkMeSor6R/wCCf/7YfhrRvjKvhm/stQWP&#10;WtIaBd2378IDqw43YWONuSc4ZVIPlqT8BXut6vq+sf2xd3Ekk2FZS0ecnOPToT7ZPXk5rv8A4OeM&#10;v+EX8Z6T4ks4GT7HqMM032dmViuctjAyrEbunfp2x48a0qNRTifuFbh3DZhltShX1ck/RPp+J+1+&#10;jfEnwjrE/wBksNYTzd+Egk+V+vHU4PHp1z9RXzr+1j4dn8OfFyXVrIBodUsUubd4urN0aMY6/Mnm&#10;FeDn5gc5zfMFubCGe0m+0+ZCoRhghhgEMSpxzkMMDHOVODXnf7S8vi2PwFa67YatN/xLZmO1iDtj&#10;kxyB0ByqlcYzjcMHNejisQ6mHd1tqfm/C+R08vzuMqVTSV4tPz219Uuhh+XfzmO02tu3K8S7D8yt&#10;knv0PXgkknKlTkV9f/sX6pPL8I4ba7uGm/s++ljDezYk+mPn7ZBGDx0X88dN+NXjlCspa1mfO1ZJ&#10;LNcnOOMjB6gnnknnrnP0P+xN+074i09tc0O/sreRRHDdqnksrYUlXI5ySS6nHTd0xkmuLA4qNPEp&#10;vqfYcdcN47GcPyUEm4tS387P8GfdFxIXRiFYEj5tvfj/ABP+eh+Xf+CmekSXXh/wrrrDIhvriBiO&#10;p3qpHVhnhGwoUsTjaT/q3769/aB8WMmbbT7S3fafM8zcxXD84GRyMlCMZDdjwsnzL/wUX+K3xA8Q&#10;/ANNQg1e1j+x6xC7P9liU+W4dNqF8sDnj5WBYK33lDiP1sZiKMsPKKPyzhPhzMqOeUKkuVK9nr3T&#10;XRPueAzSTSWqkwpJcQqG2soOSQdm1gAuMncrg8qGK4+ZV9g/Y48ZLpPx78OSXMbRrfNJp0iGMFQr&#10;qwXDAYX96UwQR6DAbD/Fd/8AEDx7qJe6n8V36iaMibdcFd+91ds4OfmZQxGQCApHQVvfB34ia94d&#10;+LHhnxAdUvGNv4gtJf8AWStuHnqcgAM3JBPCnJ7E9PDp1eSon5n7rmHC1TE5fVpymtYtdeqP3Aso&#10;BGPNI3Y+7nHC+/4j/PSsH4veDdP8V/DzVtJeDc02ntsOOkiruUjg/wAQHYk5ryW58a+MokmktfE9&#10;6I1Ulf8ASmXGCHzk5x1HUkqCpO+IirVr8S/FslmkV1r1xuZjHdRzYbAHLA5Bx2HJI9/mGPoJYqlO&#10;Li0fz3R4Zx2FxEK8KivFp9Vs7ngPnIsUtg1unmSjHzIGO8qcggn5sgsNmOd4wdwXdnX2o3H2dZrL&#10;+F1lTO0724ALEABgduCT98DBw4rx7x5498c2fijU9D1TXpYzBfSxSRiEKybWO7O1Vx93HQYBxxnI&#10;xdS8f+OCJDceJ70vIzSFvtjbWZjuJPpyvcDtnkDPzH1iMZbH9J0+H61WipOa1V+vVHXf8Fq/hJP8&#10;UPhX4J+P/hjTPOuIJo4LxYgdzLcKpH+8RIMAdy3rXyX+w/pPirw14+uXisrlJm+z3NvFGNy3KwzY&#10;lTCt1KvxuByG7BgT9i/ETxrrvxQ/YwvfBWuXn2yOOznDNJtkljeKXdF91gx6c8EqOfunI+VPgTr3&#10;/COfFPRdU+2SRrJcLFNhupkV4xxkEhWYAMenzKwLjDev7SNSUZrrb7z8iqYHFZXha+AnZ8spcvon&#10;oe7fsKfBGTxD+2B4b8R+I9La20TQ9XXVbnfFtDGJw6DZnkCQxA5H3Qe4zX62f8LC0bxPCt1od75s&#10;cgVlj2lWHpkEZX/63rX5/wD7H8i3nxM1q8m2/wCkaahk2Lj5jImT7AsqnnA3HncDsb6E+3XummGb&#10;TL54WXbI0yn5gd3XLHPbqSQehwOTtSxDpSemh8/UyWnmlGNRy5ZbLqjyHxp8WLP4l/t5HxIr/Z9D&#10;8F6XdSTaj5YZZbe3iYSjHO7zJJAoIwSGTjI57j/glq2hS+DvF2m3SI1/canDdzRnG0xMjrsUZIIV&#10;g44HRhndlcfNP7KXjPXL79q7X/APinUFuIbm1123u1nTdIqrBK5ZtwBbDRhsMCSQc4Jauq/4Jl/G&#10;i3179pe/t9QK2cd14duTcNb3B8iTZNFsJ3c7hlfUnJJJJYnnw9ZOvGcurf42Pss6yKtTyfEYamtK&#10;VKk011ScmvO7d/wPqH9rb4C+E9Z+DnifUdID6fdHR5grQjK8rt5Ucjg9E2k9Oc4P5u+FPgF4atp3&#10;utZnkvZFnjJMjbYwuDkYB5OAepAxwCAWz+tfxhtYNT+GWvWrMPIm0e5wy4YHMLH1APPvj8Ca/NnU&#10;mGjavMiFhHcttXcwHfPJJA4wOuMAZOCPMRZpCMakXboV4a4vEVMtrQlJu0lv6f8AAPW/2LrDR/Dv&#10;xw0aGGySFmu5VKovl4LxONxULjvtJ45z93on6L6UB5XkhcbVx933x/n19ulfmp+y403/AAt/wzfQ&#10;sDH/AG1Dubcfl+dRn5iAp5HAx1AxkhG/R/Ttd0iFUWfVLdXx9x5lHfHP4nHPcj8evKJfupLzPl/F&#10;GjKWa0Zq7vD8mzN+OLx2nwm8TTmBWRNDvmKuAf8Alg+Qcso/Nl9yvb8pdP1OfSi1q9n50fksHEUL&#10;fdyQSA/GQefug5OV2t85/WTx3NpuseEdU00TrIJrGeFlh+djlCuNo5J56Dn2r8ltP1WKC6jjvHYr&#10;8yxyfdBBG4724wCvzHOPkO44XkzmmsofM28N0/q+Ji11j+TPYfj1f+C7r9r7wT4g1HQ7aTV9Q0Tw&#10;3f6880IIe/TYjMoJVsBIkIO7ao3AsjZZf0TtfCHhTZGj+GtPG3YR/oiYXbnbgY4wTx6dsV+cn7S+&#10;q6feP8N/H41Pcmv/AA7sYbgNy7XsDNEZTjgl0I284YNx97zY/wBEvBnirR9U8G6Tql1qtqJLqwt5&#10;GJuB8zuo6ZC/xcfdHPYHitcHJe0mn5M8fjCnU/s7BTgmrKUXv9lpfdujzv8AbM+D/hPxH+z5qdho&#10;+lwWE8N9pTQ3djaos0McWo28pVCoyPlDYVQSSTtViQD4pqv7F7zRG4t/HGZFwzq1myjd0LAiQuCA&#10;Fwd24YCltvFfTHx2Om638DPFUWmXUNw3/CO3U0flyCTdtiZhwM5yVxgg56EEZByZVtrvT47mEfJd&#10;RxyRsrZ6+hBOeD6kfUYrplSpzqPTov1PmcPmWOwuBSjJr3nur9I9z508NfsW6jYfurjxlbiM7S8U&#10;Ol/e+bBXClODGzA4HXagCw+ZDN8p3P7Kfg7TPFd7HrNzfXMlnfzRt50yxRsqysPmZTuXGBhtxAMe&#10;4nO7yv08sLaHyljzyMnO0YzjB6/XqenuOR8f/HHRpNG+M+vabBCxjmvGkkZSSF80rNgAnI+Z1yM4&#10;zt4VtmPPzChTjTjJI/RPD7OsbicbXpTnvFPts7Pb1PPvD3wc+H3h+b7LbeEtP8lpGRRcWwkb72Rn&#10;zBnIKIcYH3FBBAcJ90/shSW0vwC0m2toVAiuLoSYHDM1zNKW4UZJLkknJJLbjuLhfjvREgtpYLfI&#10;UqwJ/fBfQjOCo2jgA5AwAQR8pj+mf2TviV4Q0j4R6pBqGt2sb2etTL5MPLAeXCNoUKGJViFxyRlR&#10;hPljGGXyjTxF3poz2vECjiMZka5U5NTi+/dfqe13MayyOlzIy7v7zfX1P9fr3r8/f2+/7F8N/tNa&#10;1ruqeTbp/Z1qzTTbdj5tmjUPuyPvBhhl+bc4wFadq+sPE3x1nneS28NRx2vy/LczYL5C9QCCF4wQ&#10;cNwQQCDGJfzr/wCCjraxqPx7GpapevcyTaDbyfxNj95MgHXoChGB0OMFyPMffNMRCVC0ddTy/DPh&#10;/Ff23zVnypwatu90/ToY938VPBGnwLZxalNKsasESJXcbc7cHeQvdyTnBAYnAeQN9mf8E2P2j9F/&#10;4VZrlnYaVdXC22tKzPcT427olOeh6hJGOTwc7s5klr81oILhIWeaX94FO7y8Nxke/bp3HP8Au5+x&#10;f+CXd095oHi/T4ZVEdvdWU7bmHyIVlG7IPQEBs/KoKA7lKq8XkYPETjiFyn6txpw7l0uHanPeVnF&#10;6vzXY++Jfj3aNMqXOhP5bH78U25hkg/dx/dOevoeVYO3zH/wUL+G3hHxh4M0PU08N2cxvPE19I11&#10;cafE7bZI2LDLxPjJ7qVbKjkAF4vSpVmceeWZWXbleu1cZ5zz37gZyT1yW4n/AIKEB/D3wb8L26RR&#10;72upm8iSLBbMWSAp3NndtXb83JAAJ2ivbq1JVqElLsfi+XYDDZbm2H+rXi5Saer6RbPhPUfAvw90&#10;5hax+D9L3eWpz/ZNq2whWQbfk+YZzztxliMzMVnX1n9hTwj4Jj/ab8O2MXhjT8La3cnmQ6XGCcWz&#10;oCdnI4crliQGyCWb94vCappdpfCGdwypMwkZpJtojbJBJyVBA5jLbzgkAsC3lP6z+wtDBN+0voMY&#10;cSbbe8ZlkkDEMIJAOo2jGApwqkdMxZFu3lUYRdeKt1R+gZ3WqRyev7z+CXXyZ96QfC/4cNC0SeBt&#10;KG2RDuXT4uCkZVCcAZ2KxVf7qtxtHJh8cfCT4dnw1fQHwVp6hdNkRV+yooRAhAX0ChWIwOByeOWr&#10;pISsaLlvlbJxuHOcnPA/z7twE8bXcJ8Kak4LLt0+bDK3IwnX5SuDn/aB9weR9O6dPl2R/PtHFYn6&#10;zD94911fc/O/w98OfA1vL5p8F6LD9nVfJl/siE7GCsiEhlIYAFhyDk7shmOVsaJ8OfAwiXd4L0vK&#10;qhVv7JtyqkL5YxmM87QRxnkkHJzt1rSWKK0luvO+do928MF2r9w5OF4Odn31x90lMiB9K28y4nhg&#10;VmMmVWRvOPAB24I49QvOMcDCZELfHyjC+x/VHt61tJP7z7W+DngPwKvwq8OvD4Q0vc2kWbiSOxjB&#10;Li0SNWzyciPC9SQowDgbq1X+Enwz+1teL4StFkVV2sIzk7eV4zjjk4x1+Y5OHD/hLMp+GPh1IQEZ&#10;dFtg8eMEHyhjjYMHPbaORnGa6CSUFmO8+3zcf5/zz1H11OFN0VotkfyvjsVio4+racvil1fdnFze&#10;G9I0fxd9l0jTYbaMWsar5MYA4yMYx0xgfh+UnjSMLASp6H8uDVq6jL+ND8+4eUg6e7f5/wA8Q+O4&#10;WWBiA33eq/8A1q8HER5Zyt3FUqSlyOTu7I+e/iyimGQBcHsvUDngfTr6fyqx+zxGwkWIj5VAx146&#10;niq/xOinubtrSNNxY/J8uep/z/8AXrtPgR4Ue1VHmj/hHytwf07815lGMniDslUjHD2Z6pewsdFb&#10;kD5edw/GvD/iVbqWmw3DZ3Y7g9v6f559+1iAx6Vsbj5fvdv8/wCfavCviejqJHIO3dhvb6fn+tdm&#10;J904sKryPAPFNpFa61DIg8uTzM4x3PGPz4//AFV9AfBa8l/smE54K/Keef8AI/zxXhus2/2zXoYY&#10;VzmT+EcAf/rz/nNfQHwh0SeLSoZApwUB9m4/+vXFh2/aM7cRGKpWZJ8WZTLYn5M/L3B/Pg+vvXzX&#10;8QtLj2MzKGLE7t2f89eetfUHxPsXW3IkTnA6np/j/Ovnb4iwASMph3blzkqOP/r+9PEz5WxYWN4X&#10;OQ+E+r3Ona+to0m5fMwoPfkn29Cf+BH3r6h8M60ZNEVPMGfL+br+Z9f8+xr5e8A2O7xT8oXbuxtX&#10;JwfT8s9uh+lfR3hm2kh0xQegjAzxVYWt7gsXHVM8s+PniK7gjlVZ2wAed/1/z+lfOWq65qOnah9r&#10;hkYMrfMuCB6/lg/5619BfHG1lku2hWPcvJG3jHbGfx9R1rwDxJaL5zMsf8X3eP8AOPyzWNWpJybu&#10;dFGEeU+gv2aPiXNc/ZwZ9v3fM+bk+3vyf89K+3vhX4qN3ZQsZdx2j6fWvzX/AGeZ5rW8Vlk4WQLn&#10;16e3/wBfPXpz9vfB/wAT+XaRoz9Vz79OvWvXy/EOUUmeXjqWt0fU/h/Ug6r83XpXSW0wZOteY+CP&#10;EEdzEqCT7td9pV35i/Mf1r3Iy5o3PEkrM1s560MDimo+4cGnE1ZJG2OgpDjtTj0xmmMPamA1jz1q&#10;MnGCacXOeTTWNSA0nPOaaWHrQQW4FIQfSgBM8Y/yaDyuc0EY5NHUcGgAYc8GkxnjNJ3yRQucYFAB&#10;yRyKOuCKB1zijuDmgAzgYNJjrml6Dp2pDn9aAGtgH5hTGB6VIcAZFNYHOc0ARnIO7NGWJp2PWm5D&#10;d6AHD2peg5NMUgjn6U4HB5FADlIPIpwYDmow3enLg84NADvujFO4P/6qbnLcUvUUAPAFKDxkGmjB&#10;/ipRgdKAHKTjr9KeCCetMHqDTgfWgCRTUgb/AOvUKkY4p6kigCdSe4qSN8ng1XRhnmpkYdBVeYEk&#10;y74yCe1cT480Nbq3dCm7d1ruFORjNZeuWIuImODmiQHzreeD4dO1v7XHFj5s4xXVRqg0s464xxWt&#10;4s0ULKXRPmHeuZk1JYoGgJx1G3PSvLqw5ZHVzOUUeR/G5I2tZi6KeuN3IH+eK+bbO2DfES3WFmLe&#10;fhcevT6cfSvoj433JNvK/LcHbz+leG+BtJm1H4gwXTx9JgQfU55P1/z615OIXv2R62Efu3Pu/wDZ&#10;/UjQbfc2fkXv7V62pIHX3rzH4JWhttFt1ZTnao5XHb9K9MVhnGa9qh/DR49T+IyQcHr0oLYHJpob&#10;5floz8uQa2Mzz34wTKukzfxDaf5V8E/EppJvFt46fL+++Xgcduv5/wCTX378T9ON3pky7f4T2r5C&#10;8deBIV164lER+ZyTuUc8n1z375/+v3YXMIYO/N1Ilh3X0XQ8UkikRiNhPbjPt+uPb8+KrPJNM2cd&#10;MFsN+uOw/p+Feiar4Rs1ZlFvz09ATkev+fr2xbrw5iRv3jAbvlZV9f8A69ehHOsPIzeBmkcbJ53n&#10;q6I3y/jt+vb8iO9QtJKjhTGPXLL6f5/zmuouPDeB5gPHcKOD15PBHU8f5NUX8JSlWG/5txGU7+uO&#10;9bRzTDvqZfU6nYxzfHdtYc9f88fz9fwqvNeS+YxBHJyzK3J4/wA9f14q/e+Eb0OWSNm7rtznd+g/&#10;Xsfaqtx4a1UJtETAKDjC9f8APH4/jXTHHUZbSRnLDS7GbPcMHUOw4bt34JJ689B/jTLm6jK8IN5A&#10;Ltu+9xjHP4DmrEnhzVgm4Wz+ill+79Cfz/DH0qy+HNTDNGd20LltyEcfQ/5yPy0+tU5dQ9hOJB5/&#10;mMrEjLMD93H4kdeP856VWku2w5LN8vK9cr+Z4/ln8TTrnQ9RgiGbeRl25LY4z/XoenP4VVn0/UIx&#10;iKFm6ZVQW2ZI7D39/wAOTV+2h0Yezl2NTStXYBjJuyvO3ngeoPPQ4HU9q3tG8QLNIu9vvYAXp1/y&#10;Pfp+HBx/b7ddssIReBuHbpg/4/nViLUJo7bdHGV2rlfT/wCsM01UiKVJ21PTtG1qLaobc3Hbt9D+&#10;p69fpXTaPqW2X5Suey4zyRkD1/r6c814xa+I7hF/dzsMc5Ztx68Dp+HrXR6D47SB42mmzuYBcZJ+&#10;nHf+WKuNSOxzSoy7Hq8WWUyBGY9PmAPr+Y5x79upqR40lTzWYAjkDbntxWZ4e16HVtsgk3Fj8q7c&#10;HPI/Pj/OeNqQAqI1X7y/xD/P+fqcbdDklKSZk34V0Z3fjOW9+Tx9Dj9e2a4H4g6cl1p0qqjYVcKA&#10;xIPp0/zjvXomqIot2/2m4/Lp+v8AnIrjvEti0tu0ZOVUFW+Xn0z/AJ6546jI46GsTz/9nDUprG61&#10;bRJgCqXAdAT8uM9Bzz1zxjr0PFepM81zHw7M2cYPPQ+3v9On1rxbwhcTeHPi3Jbxoypfx4VtpPbr&#10;9cj/ADnNevW13i3VAevcc/j+o9vzxREb3LjXMrW0mbnaqtnlvr6fl/8AqFWrC8SLBifzG25bn/Pu&#10;PxI4yKzrK7ZbqWFoVkVk52qcD/Hn36fTmtHLcMWRQV2MQsak5Xnp/ID9O1aaEs7TTrs3D5Mrdg23&#10;19vTk1tQWduIDNnqo5IGR+nPf8/euS8O3YlbMTcY569f8+w/lTfi14xm8MeEpBprsbq4KxQDcerE&#10;AAeuTgf4ioqSUY37GDi3O3cZqviC/wBe1/8A4RDwZp63d1tHnbPuxr0yx9P8+tb8HwFjutEWw8Te&#10;IWWfzt+636xjOdoJ/Hp/9ca/wy8Maf8ADjwrDZwnzL+4xJqF5J96WU9cn0GcD2qzqGu266hBp1xe&#10;7ZbjPkrt+/jtgf54z2r4jGZ/iq1Vqg+WK+9nvUMroxinUVzef4eaXfaDY6Ta3PzWsezzJMsX968u&#10;+LXwpu9Kla4jt9waP5SuOcjj8uPqa9K0TXZ7CRYrk8N8y7lwSPXPfnNb2oTaP4m0iSymCvuGBuxk&#10;e/8An/69Tg88xEai9s7oMRl8Yx/daM+Q7Kee3uts0jFlIVWOSp9OOnGf/wBXfoNOvg5yZjtXO7b1&#10;P/1v89yRD8XfDc3hPxMxRiu2X6Dnkc59+3+NZ+h3RmtkZvmX+EHr+H69O/TrX2lKr7SN11PK12Ok&#10;upbW4QNLKq54+U8Y+g4A5H/1yOYwIRIJGRW28KzZwOfQ/wCefcVlyyqrssaHaI8biflHX3PP+e/E&#10;kV+0kakj5eNozgD26/p/hXQpElrx9bteeGdO1qPcGtrvye3QnPXB4B+gBOe+Dn6PciQsk1wu5QPv&#10;Ej2HHtjt6f7POs81pqnhS908szSJEJogcE71JOMevX9enFcTb63FHP5wnCsVztX5cHv1/wA9M/xV&#10;pU1ipHNTj+9a8zvLLUZNqhYx+7X5ue3pnPHf6YzkY5LlgQMy4/8AHc+/sOnpjA/uknG0nWkuW8tZ&#10;Qu5ht6MRyOf8M/jwDU7akkpAX5h09Qy44/z+HrWB1BfpBN9zaxOGZduM9MDjr2wP90djWVeRBHjQ&#10;IRkZVgOcAjn1zwOfpnqa04bpZUcs/UZ4Ut2P+enORx81UdVwFdmTft3Bm4Ixz6dec/XOe4o2DUjg&#10;mY2u48lV2sxGV6cfzAx3yPXNWre4d081o2bKkfMpbqf54PT1P+2MZ9vfRuPK8r5jyu1h1Hr+OfyO&#10;M8ZBdML0xMn3V2n1U5OfoM7ufr12ipZTdyxdsPL8oAfKcgrxxnpn6ZyfXJHamyMsijEaszEBflIJ&#10;II79sdc9Bj/ZAMd7IY90wOB91do2hW/D/gPbqPQVWglM9u0JDD5vlX+In0xnHpx3wOwaqvoRJ+8W&#10;mEsK+Y42seCFIXYQ3GPTp+G0f3Sagu7WS6QMkPXC8/LggDB6deO/Toe+JvtKzbcFN3Qf3gex6fTr&#10;7e9QTXE8EXk4567emPz+uO3XkgE0xx30MS7sjEPNjl6fK3zk8e3P9efU/MaybjmcHK7kZvmdT1A6&#10;/XJ6j6/3c79/HJHL5kZ38FVXd1+bp/Pgj/2asLUN10hg3BmLFmOei4POe3/1+OSKm5pHchttWurC&#10;2kaGVtw5VVGf4e4z7nv6gYwxHo3wY+IutR+E38N2pVWtXIj8qNfMkYkkEnHX3x06cV5rb+UxlCjd&#10;GFIXb0HUdOPTHvjHqTsfDPU30Xx1t8xoY7qPH7tsfNjPB9R69OM9MCqjKzJqR5onqTeJbi9vI7s6&#10;lcKzRss0LXLcsGHQewB4x1JGeVxLEbu9hke31xo5FUuqySkDdjuevG3tjpkdVFc7NHCl4YYBIyqT&#10;8x4LYHX168cZ4z1IBra0yMR3XmIAoUY2t/F1+8R7Dt3yey56jkUSk+ta1YXHmtrs3yqzFlkI3be3&#10;04z3IAP91K4T4rfDTQviJC0t/aQNI3/PaNc7sYxnqOV9eOeytns9XjkfUZJx5Z8ti/7sHancfTGO&#10;fTbn+EA5d1BNMGSI7NpEYXGOfb8hx2xj+Fs41IUq1Plkr3LpValGopQdmux8m/Ej4M+L/AV2z2Fj&#10;LJErcR7jj3Ab2GMD3HfiuLs/HslpMIb1Gjb5Sd3ykjAAPH07cdD2r7W1XTYbu3+z3cAmVuepbg9j&#10;3PXp3yO7ceW/E/8AZn8L+MA1xYQJHMU3rIv55yMAd/TpnABWvj8y4Wp1Pfw+nkfdZbxVKEVTxH3/&#10;AOZ4zpHxFjc7WuPlb5RuJ4z054rpdM8bRvJkOxGQTtYnbzjnjODzx6Y7V5Z8UPg547+GV7JIiTSW&#10;+47WUn3H4nI/n6E1zNl441Szf5jt4wvPvnJwT7+38q+JxmV1MPU5JqzPssPmsK0FKLuj6Y03x1Ys&#10;kbRz7V6L8wx+H6+lXk8a2iKnlTr75k68dun06dc+lfO9h8RWSPabh8sueF6/X+db2mfELc3z3GFH&#10;IK9BjAxntz+p7E15zwjR3fXVLY94h8aF1CpKOByDtAHPTp6enrVy08QT3SbElbB42qwA/DI4P9D9&#10;K8YsPH0UEmTPvxuyw78//X+n1rasPH5KYWXnOzdjg+5/Wplh+UPrHN1PTzqE8km0z/KWyys3JOee&#10;vH6fiTUz6rBGd3mq21futjjn/wCt79fXmvN7bxde3Mis9yynGPnJyR3P9c/Wug07UlkdTdXXzFcs&#10;FznHuP8AI6VHLyopVLnQXuvyzt5UEypnJ3LwMf5PbvUVncxk+e8nysvzbWO7HfHr7e55rKn1TT7Z&#10;VbcpbcCzM3TPbj3/AP1Cqf8Aaxurjy4HI+bAVSWI49B069fcVnaTHF3Osn8Z2ulWot4YRu6M0n8P&#10;f6dPyyeo5pujahqniG7X94+1m9wD6HA9D+X88fRvD3287p2yvmEBlkHHOD0P19utddocNvov7uJt&#10;pHChec89eD7fp9Sc5yN4xNW18PwWUCNO26QL827owP4/h6fliobzy4l2oflbgANuz7+/1PXrVuWe&#10;eSFTzjaP4eo/LngfX+dV7jTZJ4VeQjJHVhnnNZ6mijFFayV5mxGVO0/LweTnPXjGfX8frq22kspV&#10;QFXy1yF3df8AIwOP8DVPS4Xtm3B244PGe3eus0y1WWHc0W1towu08Y59+cfzqZSsh8qZBZR/ZYVR&#10;26c/7OMdO3bt/k2IY2CGFV2gqM7mxtHK/wCP098VYliQYSF/vN94MBu9h7+31+tSadYO8oMYQfd2&#10;4PRfy+o+n51zylqUo8qIls5EfbGvC8+5yef8nP402NIY48sVztB2nk5yO30HY9eeorZNksQXaRu7&#10;dP09cfr+dZGq2TsjGCMgtjO3HyjI7flx3x+BkLldm+0N5fl7uAT8wK1R1O1dVy7NllY7hkf4kc88&#10;/pVwhbTdI0Zbbyepz65/z+tQxarBduUMqvlT9xcenqfw496BmbPYCNmlhgHcx/KMjOf14Hvx69ad&#10;1aMFwsO0bc/d569vfv6cV0jC3c7j821uQW/l65/r61RvBbM52yfejYspxjAB5yfw688fSgZyNxYK&#10;G+ZMBWIZWx+v6/hTYmMkZi84nhfmY8n2Prx29/xq9qUTvJuiDYUYZdoH4cn/AOtxWW8brIELDbnL&#10;YySOfp+vf9KYkrBNbeXMyKV+97E/n/8AX5x74pYVurST5VO3IIwxOPoe3H0rW07T4Ls5I/3tvqT6&#10;/wCePYUmrWrWwxGy4/hG3Hbrjt/n3pFFE6hH80ZfOcEMOuePX8feiw8ppd5HI43HPPX6fp61l3cc&#10;ss4Kn5S2WwenP/6/YYNaVpIsFtnYysowD/StEAt9aPPnf0Ge3Tj/AD/nikhvVgj2gfxfeXBz/hz+&#10;NNh1WGZhETt4IXA69M8k+v8Ak1Uv7i0SIupZmxlfz6/z+vNaRJkzU+329xaAoFLEY2+vHvxUWn6w&#10;8QYoGGfYf04/zxXL2d5fy3H7lsruJA3dPf2reiuVsrTz5Bzn5flA5/z+XtWjizOMuYuXN48oYodv&#10;Tb+f51Hd6uVtSCuGHA3fp/hVGHWIrh2Vdw+bHC1M9l54/exfeX+7nqf8/wCeptuV6Fjw3qS+Z++m&#10;wzNu7c8ZrSu3XU3zG+Wx8o3Y+b1OKz7fQYjbMMquVyOnH+f8+tO0exl0+U+dMwB5w3bn/I/Cq3J1&#10;Rcgl+xzGC4X+LAkbkgd/1/8Ar0SC0mkwT8uQMbQOnbgegqtrOr6eRtBCtwT8wOfz61W0xhP+9jk9&#10;ydwwMdev+etML62Nyzt7WC2VThscqN3TjGM+p/l7VetrOMowMYZRnJOOuf55z+feqvh20uJrlo51&#10;JVeTlcgZ/wA//rrpLuzitrdfI2huRx1HQjjt17fhmolKzsWc7eaXOkx3bgu7LLu7D8P89O4qoL+a&#10;2ZmYluzD29Py/nWjfvfKptim7dyvQ5OMfzH6VTTSZDG0syBVCk7sEAL/APq9u34VSloM5TxBeWr3&#10;fnkr8rddvVuRjv8A1/TjSsbyZrbarlvL6jdux9P84z64p2reFLaSNldm+blW457YJ9+mOQPQ9spY&#10;7vRF8tVb5eV+UkAdf8985ra8WrHPKMlIt69pc9zH9t+V9uSysOmB/wDqx7471zd5eXDTrZOgMgXG&#10;514YD17defxzXT6Z4kiuINk0IXc2XKnvz/iBzg81JH4as9QuDIM7t25ecZ6/qefTr2xVRly7kuHN&#10;sc7a6Dpt0oM0QTPO0gYPfpgYOR+Y4I61rW9la20Sixh3Nt+Y/e5HOTnr3/zkDU/smyhRrWVPmYYV&#10;v72fyxnk9uKpz6PHb3iyQSMd2DtjJbd079+R78Y6ZIqvaSfUlwj2G24lL+USV+UfePIOe3+fr3pu&#10;o2AhTJn3dSq4wD+XHofz9eLV411DicASRt95snkfgOn5/j2wdU1Ga+IgjdkZGIB46kY688dfyPbF&#10;b06lzOUVEbbSzWkjPEV2li2Ov4dDxkD9PWodT06zv5vtiI6qp+Ybgec9MdfyznNWrKwhu4ysr98Y&#10;5zg4/XmnXmiPaRGWyn3KBhvl+Y8f59v1reMzCVPmV7Gfqun2O1ZVYq68ZDdP0/Mn1rBv4r+6k8qG&#10;NWPUe59uP8+1b1pFNOzh03Yb94p9+np29P8AAVTktoLaR5jM2V5ZfM+9n+v+GeMZrop1pI5qtFSK&#10;+lDXdJuUu3vmWWPbjy2OPy/mO5/KvWPh7+0v4z8GzK93fTydFU+YPXt36D/Iry0o8x8yQYVXHzRs&#10;Cc+vH19fp2qRtLNyC8dxtA6KzZH0+nP4c16WHzCvh3eD+XQ8rGZbhsTHlnH/AD+8+w/hT+2pc65c&#10;eRqN+sbEjluOOx9u/wDnFfQHgX40R6/Gsb3cZbru3Z4/L/PNfmdG8tlbpOHbfjKsSc47c/X0zziu&#10;m8A/tF+OfBN7G1hI0kMf3hIxGAD/AJxX0uDz6jWjy1/dffofKY7hytS97Du/l1P1Q0jxGskQE4yv&#10;Yit62fzYvMj+ZT+lfHvwR/a/s/FUFva393DDN93bKdrZ/wA5/ToSa+ivDXxAh1HTVuLe8X5uTg17&#10;vL7TWOzPmqkZU5cs1Z9j+aXSrXevTcpUj5x93p+X5iteFfL5MvXgNtHT1xj/AD+NVdPt3j2qv8J4&#10;6fL+P51cHlr8qy/w/Njr7/z9PSvh5H2MfhFIHUqhGWJ4/wAOxx7/AOFmCTB2bFz+BJ5z/kHv+VVi&#10;j4XYhbPA9uRzx/n9KkyPLy+GVh8vU49+vGB/SpKL1tMMd2yoHJ59fw+n410vh2dgymLLZOPmfnvn&#10;+nH1z3rkkldTlpW9cYOcdcH8RW5oE6rgkZ6tj2559+o/OpWjKPVvCVzIHjCMPbGAABxwB+Hr+lej&#10;eGrlg/nO6/LkrkdDj/DH4gds58l8K3qvKuHJI25XufXPPX+tem+GLtDtZ5FZW278MOnQ9eOv6Z9R&#10;mup10WeiaLLhcocsVXHyjngY+vA6+3QcVfZAuEEa/MRt745HGD9f854x9HlXOA2Pfnjt9OmOc/n3&#10;1hIiKpZjtDe/PX/D+QoPRjsLh0OxmbHaTPzHtjBP4fj2zgQak5lhkWQ7scbjgkf/AFyR+NON6hXr&#10;hmXLcdRxz09+tKZ0mVo2b5sfxdiPx/z7dk3Yo4HxhpzMHiK7uzbuufz/AE9hnPFeNePdOPzMCxy2&#10;T83fH+f/AK/WvevE0DzRltu75eNvGO+On4/jXk/xA0vPmyY4b5ceXzj0/wA/rVwOGtDsfNPxG0xp&#10;jIqKwYryu0c/Qf8A6+teI+J7eSG9fC9SeCOvT3/w+lfR/wARNMJ3AK2GP8Xfp7dOef8AIHg3j3Ty&#10;lyxK7huwPf3/AD/WumPY8LFRW5yqOS+AVbePc/5GPwrqfBelSzz7Qvyrx0HPPp6/54rnbK2eS5RF&#10;Td8+OlesfDHwuJnjLRNtJGFbv6mlWkoxuc1OPNI7n4c+HJEjjd0XKn/nn7emfavavB/hovEsYDEc&#10;Yzx3HGeOo7c/pxzvgPwoqrGnl5AxhtnOc/0zj6/jXs3g/wALIbZXcDlcKNpOOo7+oxx15/Gvn8RP&#10;m1PWw9OUTF/4Rkm3V+C2OF2Z9v51zXizSpYIm2qPTr7dOB0PU9cc9MnHtQ8MyeVt8pV3ZBb075x9&#10;O/p+NcZ458KtFDIWGF2/VTj3H1/lisacryOipE+WviatyBMOW3HP5/8A1vr39a8K8RSXf2mQFtp3&#10;H7pHH+f/AK/rX1B8UvCrtNKCnzfMW9/y6fTH8xXzz8QdElsb5pBD91v4l64r3sPKPLY5YyvLU4qR&#10;p9zJ5gZQMHFKkBl4UAejMp4+oqaeABmCrkEZye/NWLKCIfvCBuDH5T/LrWzZ2wjcrW9jm4MeF2SM&#10;Dlux/l/h+lSpppLBwQV/z9c1fitlDBRH1b7w+vrU6WkgZS/r+IqeY3VMppYgqqqBw33s/eqSO3jL&#10;lTGdp5x6VeFkVXfIrfdz1P5/lUi2Y2lgOCe/4f1/z0qbmsaRRWzfbtYsu307fl7evTt3qYWpGDHn&#10;LHhVXv8A5+tXY7PCsAWxk8t2/wDrd6lW1VTkgc5Jbd0/Ki5apFGO22qu4fNkZXP+e+P84qWOzYdY&#10;/m/2lH1/CrotyreYpLdm5HI/n3p8UAcqAMr+n4/pU6l8hWSzj2hWQH5effJqRICVI+X5sdhn3/P3&#10;9vrVhQoA3DdxndyM/nTlQD5VH3jgL+B/l3osXykYibcqt8zdMsxOaI0KNmMn5uFGR246fp/j0qRV&#10;JbMaH5uV6DB+tODOU3bmX5RtX146/wA/amA3aI42bYMY/hPXjj37fpUq7QdrZ27sKyt7d/f/AD70&#10;xY+xO7HG3cRkf07f56OgOCoJ5DYZeeBkUxhDuYI2z6bce2R7fz49zUiorhmyuAufu/57fXvTUWRg&#10;FxuPrt/z6en4CpIlDPvYELwR/wDXI7UhNn05/wAEpfgRc/Hn9rHQvD11pbz2FncLd3VxGNogVCGy&#10;eDu4BXBIGTnnAr9dP20fEthFdab4OtfL8vT4WmuEZgAmQu0Y9Qo+o3jnkV8e/wDBET4cWvwU+D3i&#10;79p7V7AfbdQjFnpchdSohUgnHPVn47Z2+xruvFy+Mfil4ykvLz7RqWqahdNuWNtwBbsMEgADjsAB&#10;2Ap1qyo4flS1l+R9bwbkcsyzT65Vly0qCfzlJa/JLf5HtX7HvjjS9Nm8RXYmW63Lbp+5Y7Vb94SS&#10;33egHTJ5HrWX/wAFCvH/AIg1f9m7XBBfrbw+ZaMI4lCn/j5j/iPTp19ce9bnwT+Gcfwy8Mt4fMbT&#10;3F1MLieTbtXkKvpkDAwB35Pcged/8FCdTtdN/Z3v7Bg6teX0EEbFQvmO0gYjGRxtVjj1A6damVWU&#10;cC4vTR/idccHgcZxpCvRXNecbN9lZXS87ep+ekcgS4jBXc5UlYt3ynORt54wRjqTj24r9U/BceoN&#10;4Y0RZ5laQ6fEzStIBltm7dkAAcnPygDP41+WNn4cvpbgtb2k8yjaVWPJ4zn/AL6549z1r9iPBfwg&#10;8QX+gaZLdmO3jWzjzuzkEIOwJyPqc8dTXLlsZScreR9Z4j4zD4Snh/aSS+L12R84/ttKY/BOk5fd&#10;HNq26PpyqRkeuOCQeQT0/H5rihjXlN0h2DapQqVz2B9D+Qr7V/bX+BVqnhvQY59ZO4XVwyRpDwfl&#10;UcZ6dfT8OmPnyz+E3h20kVrn7QfPk8tdzgYbP05P+e1c2Po1PrL07HucEZpgpcOU5Qd9ZdP7zPdf&#10;2edLttP+D2jwW7yMz2ySyOiDBZmZsYxg4yPx5ya6fxVPLpHhrUNRO1vIspJGZwRyis2Pcd84x7HG&#10;K9e+Bvwx8JaV8KPD6poasy6TAW84liSUBP3s/wCfbpofFnRtI0z4XeJrkabbnbot221oRtfELdeR&#10;x+NezHDSjQWvT9D8Tx3FFCpndRRpt3qPrb7R+G+oyvqV3NndvaZ5JGRcg7ic4GOcg/07V2n7L3hO&#10;fxJ+0F4V0htPkZZddt/MXyA2drCQhht54HQ/eC44ySvaW9vaxXXy6Zbwo21FXy1XZt79MYxn24PX&#10;Fe1/sUafFq/7VnhS5NuyrG11MihPlO2CTa3b168854GDj5/D0earFX3aP3jNeIJYbKa8lT2hJ79o&#10;vyPp1NA14Fo10ybavO5Y+cbiOuOOp59uKxviRYeI9A+F2uagdOuFZtNnC/uCCD5XB/UYHQdTnt9S&#10;wRIF3Mf4cnjviuJ/aPJ034Ja5J8o324jVmXj5pEHP4n2/DrX0VbC8tOT5ujP55yviirXzSjT9ktZ&#10;xW/mvI/KT+xdQ3NMum3C9P8AVxnjnrnHPPHfnpwK0dE8L6rqHiK30xrW4HnXEUUSrEcncwHcYBGf&#10;w7+te2XUMrILpVVPKxtGF+owD0HT0x+ee0/Z80e31T4w+H7W5t1df7QV/mUEcKX/AJqP09xXzMML&#10;z1FG+5/TWO4mlhcDVrOn8MW9+yv2PQLTR7i0sY/Khl8lIQvzKSQp7Z4J46Eg5zmpJ7e8ngigmtgF&#10;8wEsTz04PAyBnPTv0I619Of2RpJhUTWMcny94wcHGM9KyvFun6FpHhi+1STTYFFtayT5MYwNqE+n&#10;bH/66+klg3GO5/MseL/a1EnS1b79/kfiR+0F4lPib41eK/EE6sVn1qfyWXjCKxSMcdBtA46fKK4Z&#10;DJJdhYmRtuAF3fd7dO/OP84Ne++JvB3hrUZJtRk8OQ77iZj8oZSMnC8ZJ9evJPPFc1ZfBzwdq+qN&#10;FJplxAu1i2ZsdiOnPf8Al16mvl5U5OTuf09hc4wlLDQpuLXKkunRW7n0t/wTU8JtoPwd1bxRcQ5b&#10;UdVA8wKVZhGqgc55+Z3Xrxggdcj6LvBA6eSluvltwN0nHUdu3P4Ufsa/sz6DpH7NvhdF1C4ikuIX&#10;um+QceYxYf09+g7V32ofs5Tx25Gn+ItzbuPOT/Acf0zXuUcLVjRikuh+EZ1xNleKzyvKVRr3mtU+&#10;mn6HzV+2BrYsPhJdadb4zcXEFvt9UDbznj/YGfYc+lfIsc1xGfP+1vuVRt2/Lj0+g5P09+a+t/24&#10;vhN4z0fSdH0YXFvMGkuJpNrYJ2hMnnoDvb3NfL+o/D7xDZnzrjR7jzCqsGKE44+uOoP5V4+O5vrD&#10;utrH7XwDUwcshjKE0+eTfr0/Qm8D6t4kbV7PRNN1e4869vooFVWDAbmCjqDjk4GB7Z9f0Y0X40eJ&#10;NGhjsZILe9iiARQFIIAHr0OAOw9a+Bv2edAbUPi3odlcWznbdfaJiQc/u9z4x/wH8Oh68fY9heIJ&#10;IpYotzfMuzqCQen8x6c/l2ZbUlTg2n1PmfErC4PF4qjRqQTtFv73bf5HrOgfHzSJyyavps1qyqGJ&#10;X5lOVzn/AD618Wf8FDfjX4L8UfHAaZa66jHStLht/Llk2gMR5x4Ps3JJH3ccYJH0DKwmsHa7+WQs&#10;M7Vx04yPy/Wvy9/a78S3Hi34+eJ9Ujvj5UetTQrsI4WMiNeR7IPr2rfHYqp7NRfc+X4H4Sy+tnM6&#10;1O8eWL63SbaXX59T0mXVo7yA3FrdrJNdMgDRqDuGQOwx0z6ds+lfWn/BMK1kPi3xRqEchk/0OEFm&#10;YMAWZjj1A+T36deBn8yrK6v7MeXZ6lNCzMo8uOYrj2x09Ox/ln7p/wCCVviTxnpOleJNeOszyxzX&#10;UESyTKCvCuzAZGSSXQ4BI9eBzy4OsvrMW/60PruNeHa1Hh6tyVE72Wqa6r1P0SmjkhGwfMo/zj/P&#10;FeY/tW25Pwg1Bl3blmg8vbwcmQDj357c46YPNVT+0JrcKs72cFw3mNt25TAHAP5nH+Rnk/2pPjv4&#10;e1P4J6jDdWNxbu1zbjLoMAmQe/p9OnNe1XrUZUZWfQ/E8jyHNqOeYZuF1zx216o+cbi8njtFguJc&#10;M0g8ybkZyM++RkDvwcdMceb/ABl+Edh8RNPjhsY1S/Ei/ZLmDcJFy+MZ47jv6kDuK6q08a+FdRsm&#10;sLbXIV8xd22aTacd8g9uM9eh+orc8DWNnfeM9LgNxEVbUIfvPjjzFHfoe3vmvnYy5pKx/Q2Mwvss&#10;PP2kdk3Zrsj5B+LHw/8AFPw18V3XhLxB5j+S/wC7kbdh1wR8uTycjqMEY7cZ6b9km5js/wBoDws8&#10;e1d2qDdhl25ZWGAOgJOOB0I4Bzivpf8A4Ka/AGKLSYviRpVnulsciZU6eUfve3Bx+X418ofs5SPY&#10;fHLwvMG2rHr1uvzMcKC4DfgOnpz1AFFai6OI5X3Ozh/OKefcKutG3NyyjJeaX6n6Z20NyLXqqncr&#10;eWWz1BwB1z/Fx6jueRZuLqfT7kTJNKrKuGMJIwMdc9/frnrzwalWx1B4okFrNJuUfNErHIJ7evQ+&#10;v49Ks3HhXxFfSbotMuGQqC7eWwz8vPU/5z+Ner7x+QVKlG/vtfgfFvjDx74g8MfEPVorXUiVi1S5&#10;2x3CblJDNn34/nXdfAL9oXTbDxzYXPjBhbwsxS4mj4Xk4JI7Acc9sYz1rzT426VqGm/FDxBFPYTK&#10;q6tKysyEYO49P881ztk0sKqElUN/z03dcfr/AJ+leCq1SlVv2Z+21sky3NsqUJx+OCV1vqj9I9R+&#10;G3w48c2AudQ0aGQyJuhubf5WyT1yOh59O9fl7+1d+xlJ4I+NOuaF4b8Qp5H9otcQi6U8LJhl3Efx&#10;ZbHI7Z719z/s+/ErXf8AhXOma5HdeZHJaos9u2eGU7CR6HivOv2v7Twz4l8d2Pj2GdIRfaf9mulk&#10;wu2aM8Dn1UL09MetexiJUsRRUkrM/FOH6ebcN57Vw3O5Q1XdXT7PbqfBsH7P3xZ8MeI49Rs7WJbu&#10;zuBMk0dwBteM78j3z+OQR7V96aLJq1zoela3f6RcWy6jZx3ETBAw3Eb2AYZGRuIIwRnt1B8X177P&#10;dyLNZzw5dSW2nOWPqBnIxg89cGvrr9iHVNP8c/Bc+FNaS3u5NFvGXy5YwdyS/Nnp3YydP16nLB0+&#10;ao43PU4tzTEfUoYicb8rs7aOz/4Nj57/AGldY1/wz4Dj1bw5ftG1hfZSTAIl3gqQwOVwc8nnPAz6&#10;+Bf8NH/EJ1aE3losjxMkciW+WLbsB13ZCnovI5GM5IBH3/8AtU/sxaV4w+F2uS+FIwl1FaNNb2bf&#10;cLL82M9QeM8+lfmr4m8OX+iX0mlX1lKjxDHP3ScYDYA9AfQcjHTjHGwlRrJM+h4Bx2X5tlckknKM&#10;tU91fU9l/ZS+M3j3VPiRcW1/4luI4ZtPcMtvJsYZeNigxggcdB2wAMcV9FaZqF5qsEl/M/mTralv&#10;MI/1jBufmIyxAGRyQflwMla+Qv2YZ4Ivilp9oYvM+0CZGZRkgeXIMenOMfj+FfZ3hn4deJ9eu1t9&#10;N0S7YMzASrE3liMAcc9ckt7gk9d3zdGDlKdO3meLxpHD4XNObSN4p9Ftc8X/AGw9AuNf/Z58RWTW&#10;eWtY0vY+n7jZIhIwc7TsJztwccAkc1+f6iSIYjCqoUtuVcDqD6cd/r9cV+x3in9lDxN4o+G+vaPr&#10;M8dv9o0S5hVf9ZNkxEY6jJJ9T19R1/Pmz+BfgDw/Gsstr9ukjaIzfapDw+WbG3GCOxHoPfBjF05Q&#10;qKVtz1uB+IMG8HVoxlzOMk9PNf8AAPNP2YrLxPL8bPDt9oulzTFNYtklMcZCqvmKDlv4cAZ/AHsK&#10;/Xvwx+y746urGM6lrlrZxtGAyopeQLnOODgEcfh1yRk/n74O/s3w/r1jqWnWcVsg1ATrEAFj4YMP&#10;lGBz2PTp05I/XzQLqO+0i2vYWys1ujj6FQQf1roy2nGo5c3kfKeKGdYqnUw9SilG6ku70s/1PJbj&#10;9lbT5Zo/7W8UTyKNpby4RvkATByTn164yBx0r4Y+Mf7K2m6H8TNasbPxBdKq6pMqeZCvd2OeO/I6&#10;5B5+tfqTcKGi8wJ/D7f56f59PjH9q/RrPT/jPqyMqj7VGs/3u5RQe/pnqe/bitM0w9ONFSS6nk+G&#10;mfZhVzarSnPRwvay6NeXmfIuqfsz+KI4Vu9I1m3fdHgRyKww+7HA+YZ/DnBzzyfe9C1Dx54R03Rt&#10;O1HVby1kuLCKWZ7eQ+XLJ93fuU889fzOazjbKIZo5Z9oXG3EXBb0P/1+5wccV6dYeCr/AMefCfQ3&#10;trpY7nTb6e0eSZSAqnDgNxnGT06/j08/AxftGo9j7rjDF/7LTnXs4qVndbXT1+9I+SfHvj/xz4Q+&#10;IusaH/a8lxDb6g7pa3WXXaxLqAzHOMP1yeCQSQTuydV+M8l9bfYNW0Q/NJ+7aG5GcsAC2SM8nnr1&#10;AznAx6p+01+zT4i03xVHqtve2ky6hZZy25Ruj7Zx8oKbRn+EdSASR47r3ws8XaYrSXOjG48vYm6z&#10;/eYY54YDJzuHQ9wRxWNRVaVRpo9/K62UZnl9KrFxbaW2mq0fbqfQl78efFPjnwjpN5py/YYLi1jE&#10;y2rsWPyjzPn5dQNwHByB3LsNvM2kbt9si1AZWSNlZcfKFK+Uwwv0VcAY/hBxktmfAq3k1PwCkUlu&#10;zS2Mzx/NjcFwzLnP+/35AyAcnFeg+CvhN4u1vUg1/ava2zRhnluIwPMEijhRgZzz2xgDr8xPoU5S&#10;rJPc/Ocwo4PKMRUpq0Um/wA/vZ+b/iXwzfaR43vPCKaZJJNDqkluqLg5xIyr3Kjpk846nNeifC74&#10;UNqdxBL4nlmizJJG9rbqCwG0MpPQMcnBU4JC4BOSU9c/bJ+FujfDz41tcaVa7RrFlb3MtwW+aSUE&#10;qWPccoOMDlsAZOa5Pw1cz3N6ywQKuW/0fy9hxypyFHHJXacZ44HGa5Z0+WTiz7HC59VxWDhOhpzJ&#10;a9f+Afpd+zd8J/C/jz4DeHdaj8Q3kl0ulpbzXDTCTMsS+S/XJGSpbGcjPRckVm/Ff9nPxHqXgvVt&#10;Istt2Lq0kRY4XYMZQCyORySd+CQuTu5XBzVH/gmH47n1n4Z6x4TvZTv0rUFljVpM5SVeoz23JnP+&#10;1k9a+kLu08xZHTO7bu+70Pr+v4V7lOjRxGHTtuj8Tx2d5pkufVIqV+WV0n2vdH5FXvh/xHp08ltq&#10;Gj3C/dBWSF8FsdOnU45/DsBjr/gD4huPCvxb0t3t2kjvma2MTPtDGRflHIwQH2+xxjIzmvdf2jPB&#10;TeCfixqFlaJst7qbz4F3lVQSAsceytkcY24z0OK5JLyyEsLPofnXFq4ZI/IDAsjBuQBnbkcqOmMg&#10;44r5uVF0alr7M/oSnn0M2ytS9neNSPfuv09T2+GVRas3nCOCSNz+7+Xc2MZ6ZIG4jByVBwQU+UeX&#10;ftSaYNV/Z58URWskxY2jXG3bhgsTCfOB6LHk53AYDMWC5j+ofDXws8DePPCmna3Yia2h1GxSSNFk&#10;D4WVAcfNnkZx19RyKoeOf2V/DGu+Btd8PPqd06ahptxA2FReHhZAOQ3RsEEg4PqcGvYlhqkqbttY&#10;/IMJxRluDx0XNuMoyV1bsz8ZZ/tCxOPKjRVYoIY8ZA4zgnnGOuOp5H94lrHBZ3MKiVS0TAqdv3un&#10;HT2+h5yOOPYNP+D3gK0sib+2mkmURSKbq8ABXB+baMNgEgnjKAqD8pVpbfh34eeEdIdja6Bb/wCj&#10;xqGM1oZGCgH5juGGK4LHkHGTwVIj8flkfu0uIMG4NRi393+Z93+DdUl8SeE9M1i3hkaO+sIJ45GU&#10;HbvUSBgVUH+LcNu0ghjGF/eQixpdlqUC/Zf7NzuYhX2ZVepxgKR0yeNwPzFQVyp9U/ZBvNO179nD&#10;wdeQ2kf7vRYbchIxwYl8jHcnATr/ABDnA6L6jb20DcLAihv4Rjjjj9K+gp4Nypp83Q/m3HcWfVcZ&#10;Uo+x2k1v2fofk/8AtKeH7nwx8V9VtL2BYmvNtzmLHO+PL+uSSX579c9CfPLm4dAvmxOrBQPlPG7O&#10;Cfm6dPTOMAjvX6EftxeFNKk8aaXrMmk27fatP8pZnhH+sQsOuPSXGeDzg7twx4H/AMIzpRBjit7Z&#10;VRAWX7Oq9Afut0Iz06lc45HTwsThXTryVz964b4sjjsiw9V09XFLftp28jh/gi8Wq/CPXvB0p/5e&#10;pHycqFDR8Z+Y4BAk6jjnO8EgfDfjXW4/hj48utLl1jy7rS9S3R7LbjKt16kZwExxjHBORlv1e/Zs&#10;8OeEdS1nVPCuo+HbQx3elxzLuhC8xybflYEEH94eRnkHnA5/N7/gqh8OdF+GX7R01no2kNareWvn&#10;sckq53nt2I6e+Oc120Kcvq6l8j4bNMdh8ZxJVw7i4trm6a3SPq39h7xRd+P/ANorR9F0SSJ2121m&#10;t/MkX92yCLzg54P3QhX5cZVsAjhq+1PE3wn8ceH340zzgJGZprGTPfsMA5ySc4Ab2OMfD/8AwQkd&#10;fiV8atN1e8jWS48L+Gbi5M3mHcu5fsuCOc/fOPfPoQP1W1DN2rxuh2//AF+1ehRw8a0L7H55js4x&#10;WU472EEnFdH69z8w/BPw70Dwb+2V4q+Ft3ceT/wnXh+/ttJ1C2TE1m11Az/Ku3Ck7ZISMdJPSuM/&#10;4J9SaP4X+O3iDRtU1aEXl9pcsOn/AGliBKyToXRRkjO1Sx68KxwQcr9B+PH0TxL/AMFBbv4gacsc&#10;l94Ztbwaavl7UluLSzYFGIAJCvuY9TlMA4xXz/8AA74G6hJ8ffCV7oviZ/tF14ktnEN6u3Ebthxv&#10;3fMduUwFCvggZwUHk1IOnUSjraT/AEP17A5jTxeDrPES5eejTb62kuZ/dZK/zPsu88b6z4d8Kajb&#10;2F/JMklnMDbsxYN8jZIK4YE56qcnt2x+fXiv4ya/cIwttNs1b7J83mOWBfdu3cEbT07ADliRxj9D&#10;viZ8GvEug6PeW9zpEnkzQyL5sTFovmByc4O0Hpg+/Br8xfFtlPYazNZFtsqswZWYfIcnPOM5yODw&#10;MgnPykqY72kZRUj0eAqeW4qnXqU7SbcdV8+x6H8HPFHiC/8Aif4fjvNVuGX+1rcfZ4pm2piQYVFU&#10;ccMTwDy33eRGfu/Rr+WOOGUS7VPltI2TgckjABPUkDgk/MdrBt9w35+/DK/it/Hei6xaQ/c1S3bb&#10;uTG0OpxyCOh44I9juAb9BNAQXNpDMttIzfN5q7T8wwNwG49CF9WHDFt+C0UYGT94vjqlTp1qLskr&#10;NfiQ+PNNn1Hw/qiW4ZZZrCRI0IQ7gydhnbtzxsz5WeJGfrX5W2sDR3Gb7yy8LFp125B5HTGO+D1H&#10;OR23H9YryS7s7mZLm3kkRPLZWyWJGxSo6Z3EbSCMnDK2HRldvy38YQxad8QdUsnVfJXVLjb8xIKe&#10;a3KkMwxgdQzDpyepeMez9SuBZR/fQ02i/wAz1X9uHwh/wjVx8Lb3TxJPpWqfCXSrqygmfK2rjely&#10;vIyD5vznIJzKQcjgfafwnkvr34beGtRE7GS40TT2x5cx27rZSON+7ucZIZhkhwC8svyX+1dY+K4v&#10;gB8BLOfUluLNfB+oPZ3j5aRpWuw80BychYl8tRyeM8jkj6z/AGb9L1LV/wBnvwhdQ6LNtbQ7UYWz&#10;PyeWViYdBn5sHgZJI6tzWlP/AHh27L8kePmVSP8Aq3hpTkvdnUjfvaUkvnZa+Z0N7qU1r4cvpRMz&#10;tNYtHHIpVlIMRwSRtVgcfKdoyCBCigEtR8CftUXmqfCzw7eJ4WV5JNBtdxW8LBpPLUE5wf4j/eZs&#10;nB+bar9JPomoShpb7S5likaQOzxMqs28BmLEcjdhScjlsE5NfMvwa1S6v/hxpJvZPLlWGW1kdl+6&#10;0buj5Y+iofwyM7VdE641KlOXus+NxWBwOYYa9SKlytde6fb0PqHTv2g9etrSGeTw7Z7JCx2rctja&#10;F3Fs/wBRkr1AKnfXyd+158UvHc3xkuL5beK2E1jbSrH5O5seXj+N2GD0KghMbsDDl29w0OTzxa+c&#10;WWSa4j+UqcqxfoMKCSWyo5BLEhD5gZG8F/bAtLdfEOj6vaIkhudLYeYrjDESsxK4GD8zscjg4LAc&#10;kVlj6lSWH36n0XAuW5bhs9XJTV5Ra6vz6+h5XqHirxHru5tX16Rg2Hmhdv3bKMkApwpORj5vU9MH&#10;Z7V+xnqxGm+ItFnbazNatGuA2SVlB3EqN2ME8lR9/OAZpI/DdK07ULmT7BZ2s00zSbUWGFjliRgA&#10;LnknGOpyAO6593/Yb8A+Lr34n6lpc2ntarJpLSZvF2qqiaLaF4JI5A4GBwcP8qt5OH5pYiJ+ncVf&#10;VaPD9bmaiopPts0z32xv54njkkddrXCjapJ+XkBgflYkknJ4OSclHObb5Y/bj+EnifXfjdDN9itL&#10;OOTQLUtJcbUYpvuOdigfLhCPm2gBDgRxqRD+h3w7+Fui+G/LuZ2+13A2nz2jAUYAGVXJx2IJJPPX&#10;1+af+CjOo2mkfF3Sha2481vD8Zmm8zBVRcSMu35sZJ642nC5ydqyQexisPy4W8+6PxnhPib/AIyF&#10;UsLH7Mvef6L/AD+4+QrP9n2AT2ttd6tNcmRgtxBHHhVYsfl7tx0wV3ZzuXdmM/Xn/BML9n7w/Lb+&#10;Kmk1u+LFrBty3EZzzccgKPlPdXHzKCdrsrb28J0ndFFHLd6UuIApdVQA7FyMFGByo2kY24+UqUUB&#10;ki+rP+CXt5JcXXi+4d9zYslk3DkMTOwOdxzuByDn5jzlyWc8uAo0/rUbr+rH03HGc5n/AKt12qj0&#10;5e38yPXPGfwXk8P6dNqunamJII4N08TDZtwvVeq4zz2OOMkACvhT/go54h8SaV8PtL1ax8T6pbxy&#10;a40X2aPVJI0kQ2825dokVc4Xa3yOcHafLyUm/Sf4jmU+BtTaOTY32KQB1TO3K4B6849OP61+Zf8A&#10;wUltZbX4RaRcQq2F1hFmwrsqsYJgMjG3jnaCV4ztXGSPQzGMacbR6o+R8NcbXzDHweIak1K2qW1j&#10;5Bbxl8RDqO9vG98s0KrG7NeStuVY9oG7LH7o2qBnA4AX7g9W/Yn+I/xD039ofQpINebcLW5TM0Uc&#10;nS0kUAGTZj5M9SRjkq46+KkqmqTwS3G4pENzMwXDf3uccggZyMgf3RyfUf2O2Np+0X4Zun3bHaYS&#10;q33VH2eU5PKnJODjoTg4J+94sJSUlZn7xnGFwlTK616cX7sui7H6WT/G34l2UW1fEA2puCySWcRZ&#10;SBxuHykHaQWVthJ+ZvITEL53iv4w/Ee48LajA/iC5V/7NmZVjRAzN5ajPEI7H+71ZSVGYoHo6lp8&#10;kFv5qE5mk/cowbgD5tpXGVwCWxt4zuVR81xVDxdZXR0TUEgn8uRdMmbyxIjbcxbgxOSMYyc5xhiQ&#10;drNK/sSqVnF6s/B6OAy6NaLVKO6+yu/ofGz+NvG5AEfie6QqGbG4LsZRsGQPQFh043ZOPu1cg8Z+&#10;MH2zHxHfoyKqho7lkz8hUfKp6gFgO/zYxztrm4LiWMIk1uVZ13bWHK8gZ6DtwDwBuxlcgPrWaJJG&#10;zFZM+Wy/vGGT07445zz2J7crXzblLuf0rHC4X+SP3I+8/hT458YR/Cfw/HF4r1BW/se3Z2huGUZ8&#10;oIpA2uPvZXhWy/y+XLIFWLo9P8T6vJrf+maldSL5carHLcSNyU4xmRzxgkfMTlWO92DSx8H8JhDP&#10;8I9HEzKWm0eAeWwG0gxeVySeSSNhyTkny/m5sz2XhrR5NT11rkvNIF/h5b5uMnqerL0I4KYx8myD&#10;6OnKp7Na9EfzVmmHwtLFVnype9Lou56p8PYFbXGRF2/u0K5A/u9BwMDGPQAY4HArtPEmhm/hbCA/&#10;X6VyHg3Tb2z1trgqyqyJtVgeRt68/wD1+/J5J7/7YzjYSpojFNO5+V5pL/auZdkeWX/wntp9Q+1P&#10;b/MrfKdvI5rrfBPg5dKCqqL0GMjP8+9dIy20h+eFSTxx3pw1C1iXaqEfh1/z/WiFGEZXPOlWnNWZ&#10;T12xVrZo044wvtXjHxT8I3M5d7eHc23A9uv5/wAyK9wmvbaddrP+f+elYmr6PY6gpy6kn19qivR9&#10;rEqjWdI+YvD3wmuTrpvLhdzb8qrL1GeP0x/jXu/gbwomm2Kpt27Rj7v61sWng2yik+RF9+K3Layh&#10;gh2RhQOBx/KsqOFVPU1rYuVQ81+JekedbOyRBvl9vTpXzb8UdLuoy/lx7duRhF5AH3e30568V9ie&#10;ItEW8heIDrxuHT3NeX+KPhHBfT/NbfxYCn3rmxWFlN6HRg8VGEbSPnz4Q+DrqbU/tEtv95uMr2+m&#10;McfyI/D6H0vw81vpm4JgCMDt/P8Azx607wt8ModNnVkt1C5+XKjn/P6fSu3n0eO3smjVccYIow+F&#10;9nCxWKxUZyXKfLnxw0NpJZJMbtuS20fd5P8A9b8a+e/FellZJI1i2n+6ueeMevXn6Z+hr7O+K/gl&#10;tUgYQRdztZc8/wD1+P0/PwXW/g7qV3qf72H5fMDbhn8P6fX61wYijOM/dO/DVIuJh/AvwzNC3A43&#10;fNtUf4Z6Z6fTmvpLwNdTaVbxiXI6hstzXJ/C74cNpYjHk7V4ByuM8/rwPyrvr7RG0+1UIuOOnp+F&#10;d2Fpzp00zkxVSMp2R6p8MPGHmXCgyfNkZDd69s8O6mskalW4NfKPgPWJbC/TOfvYb2yf/rV9BfD/&#10;AF/7RbqruMn0Ne7havNGx4uJp8srnqlrKJF4qxn2rH0e9DoFLVqoQRxXacYHNMY9uKkbgc1G/FNg&#10;Rsc9qY3IpzdcGm5FSAhweSab05pxAz0ppx3oATt2pMDOKcQfT9KaxoAaTz+tKenNLgjvSAegoAQc&#10;9/zox60bfSjAzxQAhBPOaASRnj8qGHPXik9sfpQAMT2Oe9IemMf/AFqX2ppOKAEIweBTDgdae3sK&#10;Y+B8pFABk9f596M+/vSAelKCM8UAOzj5qVee1N6ng0cDrQBJk56/0pc4OAKaDnoacBnt3oAcCc5x&#10;Tl+7TBjPAp2SKAH57EUoODyetMxzThz1oAkzjjinKT3NRg7jinAk9KAJAeKlX2NQrmnqfUVUQLCO&#10;SMUXUe+LpTEc4qVfmXGaPUDiPGGm7o3AH6V414xnl027fLFR685r6C8R2HmwsQK8P+MPhm7lhle1&#10;jbcfT6df8/8A164sVFyi2jooS96zPIfHcY1qORMdsf5/z7VifDrwKLfxRHctAvysNq7cdD+eee1a&#10;6WHiDzzE9q3ykjPX/PWun8EaTqUepRvNZ4xxnbXiNc0j04ycI2R738NLYWmnQxhei/wiu23MDzXF&#10;+Bp2jtYw6cgY611qXYIr2KXwI8qd+YsqDuwacMDJP4VXFyvUU5rkleBW1yTmPHhC2U3y9umK+V/i&#10;eLr+1pWhQlcsNxPv1/z/AIV9V+LbeW+gkiUD7vHFeOeI/hLd6rO0rxH/AICv+f51xYqPNsdGHkoy&#10;1PA7yO/u3MWC2W+ZdpbI5PT/APV396z5NF1Jnwul/Lwd2wZUY/n+n1PNe9w/ASSRwSknHouK3rD4&#10;GJ5YEkbH+9n/AD/niuKNGodTqU11PmM+FtSzhdMZW7Z4B9Md+uf/ANdNHhTUZRsNoqqn+zyD17Db&#10;wD6d6+rF+BFkBgxCmv8AAXTpQwMHX9K19nWRPt6Z8r23hKW4xG1uvtxx+HHX8PTiti1+GN3cxZW3&#10;jYO2Vzhs4Oe/X9CR9K+jI/gDpiSbvsy962tM+DWl2gXbAuB1GM1cViAdaj2PmBPgzfPt22cII9I+&#10;w9vpS/8ACkWRP+PSPpjPl9R6V9Yx/CrTAuwQZH+6Kl/4VhpucC2X/vmtf9oj1I9pSfQ+Pbr4HQyt&#10;tltQP7xRRz7/AP6/T0qM/s2QaiMJCyhcfL5YIHp16f57V9hH4W2JPFsp299oFXLP4d2EA+W1/JRW&#10;sKmKXUylKj0PiTU/2S3lLGGSTnpmHOF9PQD8Oa5zUf2U9Vtmf7Msm7jH7vr/AJ/kcZr9Ch8P9MZM&#10;tZj1+7UUnw20qTcBaD8q2jiMUupPNT6o/NrWP2ZvEsUX7uzkZkYruMbcD2yfT6frVjwx+y94nu0a&#10;W5s5mAOSrpjJ/wAnpx+tfotJ8J9Jk+9Zr6fdqa0+FmlWf+qslUfSuijjsVGS5noZ1Y05R0R8I+H/&#10;AIE+M9BkCR6VIyL9wY5Hp/X/AOt0HY6f8NPEMsfly6VOrMMc85OevP8An8zX2KPhxpxGGsk/KnJ8&#10;ONMUZ+yr716Mc2qR0scMsLCe58f3nwh8T3HyCyZ93Dbu/fnjnvx3rmdX+Anja6jaKOwYbunfHH1/&#10;z9K+64/h7pwwTbp+VL/wrvSjwYF9Kr+2avZCjg6cT8p/jD8DvHHgrXLbxVJppVbeYNM+3qvfjsOv&#10;5eoFdDZTm6CXkiErtxzj69T1zx/Xtj9B/if8CtB8U6RPY3FkrLIhG0r7fzr5J+LH7Oeq+EPMvNKt&#10;9sMPysu3oAeo/D/HsK78Dmka0uWpozKthXGN4nmds7Ws67Jdu4ndt+Zuvr9eefT8ahu5UFxst9yg&#10;jPzcd/X06n8faobt5bS5MSvyvt+nXv8A/W9KTU5tmyZrjO5fmXu3+P8AXPvx7HTQ4rG/4bvgkjSb&#10;lVd3PoP8Mf07Y5ofFi7ikt7G5ZyVt76KSVWU8DcPf8fUEfSqml6nbRlXAZe7Dd3z/n8TV7VvJ1nS&#10;HhaRYyv3dycse2OwwM/5HOVWPtKUod0Zv3ain2PWBdfbI1uUc7WXK9OeOvXn/wDVV3wmfD11r9pc&#10;eLI1V45iLT5Qdx/zz39O9cJ8L/GH2zQv7KuGzdWo/dq+RvTt1rqF1fTNTkRo2VZVztOPmHuDjj/O&#10;etfmVWjUwdZxmtj62Mo1qacTrPjtrfgL7bpcdpLHDcRrtiRTtDHHTjrXIafrdxayxgTMoYb/AFxx&#10;zjt/+qq3iqKyv5be+1dYzLbSb45pGGQQB6f56VmQazFNesIT8sa4jVu/6+v86x5pYifurfoaRpxh&#10;B3Oc/aTu4LuUMEVpPLUMcdDyfTjt+ma848P3gFuqybvkIHflumOvb9Me1dT8T79tTVhIu6QRn5m/&#10;Mf1/+tzXG6ZLDbL5e/b2O4Y6dD0/zya/R8HTlRpRg+iPl5e9drubU13LKNi3oVG/10Xfjt6D6A/k&#10;BioVuQA2yfj+Hd3z+P8An8eY0vIoCMorKVx8x745z3//AFewqSeOGYs7qo3LztzheDn2/Ku+5mXv&#10;D+pRx3KwSP8Au3zG/IGB93Oevp9OOK4XxJZ3WheIrm1Q7VW4Yx8dVJ6nv0I98n3NdYr+Sy9PvAru&#10;UDIwOPc+vqOO9V/iLYpdvaa0Ivlni8uQ92YD+o/znpvFc8Wjnq+5UUuhl6PqLM255du8YOMt2/Lr&#10;j8/c1uLqS/Z9wYL1DAtuI7cfUfj07nA4VLkW8/lyswUOR7Y78/j/AOPfluWGrxXFtHPJM23cQz7u&#10;TjOen+Hf3Fc3K0zo5dLo6WLUyHAO3vjA6/4nHHXk/UGn30kUm5967tvzbTjkEDt7j9OvTGDHelyJ&#10;on8xmz8vZR/n+XsKuWt7K2+YSqdygll429vp6j04/wBkGmLUZbSSyGSBYc7ce2Wxn0PPHbp24Xl9&#10;xeunIyAjBlXjn29Oy8e3PRshmjij2wjd822TgDP49unvjbjsc1bosNqvIBtX5mboOuB9OP09QxJu&#10;xFqaa6MPmH5mAZOecZ5I56/y5PvRBDDdSN5z8twAozwcjJz1JPuepzweKpeQ4Il+9xhT+g/zz09a&#10;FmRp1CbWb+L94OBgcnI44PoOp9aegpFi4jnW53RbNrjHy9Bj198n+vXNK9w+MgMwXncvfPt+nrx9&#10;aSWWNUZccf3W6nvnPb+X61DOkSQiTdydzBSRzwOT6AcH6D0BzRJHcMUiDfxDbnDc7j1GT+vXHPq1&#10;YuovKsjOEAYKNsm3P1H0yce2fU1eu5pNokiLLtwQsa579fx/Lj2JrPvLiCZwucjdtYbTwcfTJ/ng&#10;+pOM2a0yrl87Io/lzuwPvFfcgevXtjp8qkl82bDZqto4V7WVSCc/Lzknjv8Arnk84xEm1JGi3snB&#10;Hb8z+A7cdDjAANhoYZ7Y26y7WwNvy985z06/yz6nIqJtKPKd9f6kLr7LqUKzTb4B85UBEUc49xhR&#10;wOfqVBqbT9bnYq0jTId2GZWxyOh46dB9AP8AZXOX4Iv1m8DRWs115clhdGJI+MMqjIyR90YC4P4j&#10;O3m5D5kEHmAMfQ8Dp2A6DpgdenotbcxwSjqWNacW0vmrZx+XIhyAR2GSxH8OMcnkDaMfcqjLFssl&#10;VZPm+6SF+9xjBH6Y+gz97OldDzbNHW2xtb5ptwAXoMY7fMBj0I54Bzn7khmZHiz5n3VAJHPt19vX&#10;6kk0XHGHUopOZn3oqlm3H/VBtp25z79vc/V81Ab1ZIfNMJLbfvbs/MOp3dzwTxxxn+5U10i2t27w&#10;ybozJlRuGAM9Tx7sfwz1K1EVdBvV1PPzHG056kD06H1HysRwq5qVuhojN13wto3iXTBYaxpvnIfl&#10;w20HIGMc8cY6dPl54BrwP4vfsdW1+8niDwiVjfcS0Vuu0HgHP4ce/qckgfRMyP5+2B8ZkwVH+eOm&#10;OfQA9GNTxj5WhIZivOVUnPJ4/HI9znHBc1x4rBYfGU+WrG52YXHYnByvTl8un3H52+LvBXibwPft&#10;bazp0kflkgPtO049D3+vuMe+bFeblDCZdwO1fcE4HX+fv7V9/eOvhP4S8f2ctnqumQ+ZjKyFBk9e&#10;c/1/+xFfNPxd/Y+1zw35moeFjuiGA0ePlyRyPbk+/Q44VjXxmYcO4ihedH3o/ij67A59h8RaFT3X&#10;+B5XbeILq2fcZW3HjuM9z+WP881qWXii6idQjSKqsxYFc5747e3T06Y4HG6hBqei3hsdTgMEnRo5&#10;Fx/Pt/jUsd5IYysMzL8ud69h/nHP/wCuvmqlHWzR9BCt1R6Dp3i3UPM3RSEBlySxAzk+/TP8/XrX&#10;SaV4k1iVI44p127vunocnr6D1/PnFeTQalfwIBFJxll27c/X8a07DxVrEJEZkbaTyG6Y/P8Az71z&#10;yoXOiNdntVnJcXKmS5vGCqcNHnC/THbjr6D1wa3LHUtNt13tMm5cbSvYZx0/x9Sc55Hi+k+MdVl4&#10;dm9W5xxj+ePf8OeNix1q4lPBbsSp6f57f4dTzSos7KeIhY9s0/x7bxLtiEZ+bazdf5c4wP8AHGBn&#10;TsPF5nZTI+3t/sjpj04yR09fwrx/SdbuIV/fON20bXLDIHbj8ye3Wuj0zXoY0XD7VY4DcAY/Dp6Y&#10;9q5alHlOyOIUkexaXqkUseU2li2W/hwR/wDXP4c89K2racuWUHJ67z359q8t0PxHbTNG+9V2HdhS&#10;cHH4n8Oeo9eK7jQtdgnAUsPvcKZOee/r2+tYSpuJ0Rl7p2FnBAF3CIMU+ZTIcEc/4D+mOa1YPKhi&#10;XYjLhcbeTgD/AOtn8cdeKx9Pl/dqIm2/LjO3gep/I/8A1jxWnHLtZUBwo2/N26Afqf8APpzS3Nom&#10;hCiyRHzPu7cD5eT/AC9PyqzBJmXEir8+VC55I7j/AD6/nWspAAyrjbkcHt/nn361Ibg2yCfZjJwp&#10;wOef16H8vywKLjNI67c8KCSPx44/Afl+FV7h47aMblX73Rz6A46fl/k0JfRqu5WC/McfN6f/AFv8&#10;mqOrXv2pN8C7mOBGu4HHTnv2H6c4GaBbFW/htr0bmODn8+n5dP5+tV47W1jCxRKMqx+8o9/0xxwA&#10;OeeCKW3le3TyZQS3Rh7dv5+/X64sQusI3yIxwRjvz7/560DK11bDywlsm35flbOc8df8/rgYz5IZ&#10;UnWWXaVVsNx24zzjvzXQRQC6XkdFz0/X8vpVDU413cHDdOucH8P69qAMy7t7OW0KzDdIy4yyAjOP&#10;Tp+J7D068veWirI2xv4scdvp/k5/SupuZEaNrVuu75euPw9s/wAvzzpNDR3EpcFfM9eP16df880E&#10;or6ZblMSsxZW4Uf3Rj/J5/Gr11/pI8ttgDL8ybto/wA/4fhUS6fEp+zwO27nC56/5/8A1+0ciz27&#10;ht4kU9hjj/IoKMy+s44ZGCw/Koyoxnn6c/5zWTqGozwx+RHF8u49uv6de/8A+qugvZJJZ22RBlGQ&#10;OeTweMfT8Pxrm9XM6XAL25VV++xHUn+f69KqO5LehNpCJDF9olY53fd2j6f59Oh70XsVrcnCw5ZV&#10;wBz2HQfgP68Va0yGyngVCu07cDbwRntyP8RTrhI7Nd0cPYbgy9K2jLUNJIyLZ/slxtKBlK/KcAA4&#10;5H5fj1/OpfTT3E/2cLjqcDHft+v4/jW1Oba4jDYCtu5xx3rNfdFeMUj3c5JVuf8AP51rGXczcTT0&#10;qzFvBuWJe5Y7sYHpxjr/AC/S7p9syrgt935UDKPr3zx/L6ACs8G4+zGTzRypzjt6fy/yKm03UZRL&#10;tG0HGOvWp8yizeandae25YflHXg5P+f5VWj8QiVNki7ScbgQO/v/AJ/CptQnkktzlfm6/KR0rFkt&#10;57iHfE3yjA2rwc//AKh/nFVEGGo2y3YZ1O5mbCtx+Hr/AJ+tauh6bdiIFTtK4P38nbx/nr+dc/b3&#10;/wBknCXD/wC8FGM8fpWvY+LbdEjh2HczABl9+P8APb+dXqZx0Z02mahd2pzLGy9t2c59R9BnHb+t&#10;aUXjG3uojDcfKzL83G7cTye/06Vgprwuoyywq3PDbevT29/5+lUtU025uP30T7eu7aeBnPUH8/8A&#10;OaztrsaGzPqEl3dqOzNtx/eAP05OP5elalxdCCy2A7vlPy55z3JPfn1/rWPp8Vva2CyyEbvmKp6j&#10;uf8A9Weaz77WJ5Q1uk3G7ALdP/rjHHT86VuYC0ly80wm2OFI2bt3PGMY/T8/aob2yLsHRB8wxtbs&#10;ccfp/wDXNP0mN7iETOP9XyvzYX3x7f19hxBJfTiXyE+ZlJ2tzx/n17Z/GtRP3jBvQkGo7Cq43dF4&#10;4+UexHXHrg+g57fR54IrLdhj0+6Pz6cj8v8ACuO1tTcP50oTd0Ldfy9/bp/S54Z8TPIyWd382Wws&#10;jZOe388e/NU9TKOjNzXdOF/E0sW4E4UkMF2gnr6E5/rjk88zf2WswyKkbqyqx3dGyvv1z+gz2rsH&#10;1G0hi8nc3zMBuVfU/wD1vp2rndcuJIJfJjhJX+Laeuc549On8qIsH5DdPvNUEHk3TFo9xIVT8x4H&#10;P8//AK2eaWqJDcP+7t1jHVpODk56fl9evfOK6TSntJLMRtL95O+cf/r/ADzWZrEVlLMyk7fM27Sv&#10;yhjzyPXk479AOO+kZakOJj2Fq8TlHkK7vwDe/Tr1/wAitA2M0b75WZo92Ufd2575/p6/WnXulpAn&#10;2iJGPyfvMN1Pc/WstfEd/abrW4JkhZiAu7nr/wDq9ufwGkZcy0E4okvIohPiHj5iAVX5h7Hn2FZm&#10;o6cTK63satv5MhTrnt2Ocf5JxVm7V43aW0lLDvH5mNvfH61Xurp4YGSeNnTYRuX+H2+v5foK3pyZ&#10;zyXvFiKzMNu0sc4O4YKhumD0/I+nH04qnpt5b/bXtphtyx6Kc/X3x/jxVrT72G6VrebKru6Mw+U9&#10;B/L9aivLC1wXtym/naQvPH8+vFbxmYyp82pPdWzSlkt7rljl13d/w/8Arnge9VpIJ7CLcVXG35Tn&#10;nI5z2546/wD1hUVtZSg7TP0XK9cdeuPr69c8VaSa+eP7LcweZG394AHGf8++fxrSNRpmcqSKtprm&#10;oWgW40e5YStz8o5GOPx/nxz0r1z4b/tf+JvCWhDSfEZneRcbXILbh69uf8+58sksYrOBWeHbuXhg&#10;CB/L0Pf8MVWuGuZkjZYVk64MnPH5V62BzTEYR+5LTs9jx8wyfC463tY7HxXbwGHmRfl29PTv64/z&#10;+Qu+MNhWOOvrjtzjr3/H8Tc8gAh9nzD2OcDHr/n8qjlgKAFx83A2gDj/AA/xrqPBUbFdFDM26Ne/&#10;Cj6f/X5Pb8w0s+zyxJuY5I3bs4yD0/D14zzUj/KVYYYfyH/6x9OOaiY4bb3CZ4bpk9/89884xUMo&#10;lVnDKoJ9T05P5+mOP/11p6FdSQ3CqFP+s6njoM/ieP8ADrWR5gHD8d+ev+f5VasJxHNlCvXDcjtx&#10;/L3/AJUgPTvCd2GlVmO75fmG7OfYn+ftk16h4QvJXhRxLn5uqkDI9T2A9OcH+fjvhG8d2jlTPzY2&#10;4XrznFeo+D7woqPuIxzng49Px/x+lU0dVGVz03SL9YUWYjLZJVdu3HfGMehwOnSrl1q8XlkI+3by&#10;CrdfbH4e/T168za6kuzZ5q/d+8zYYj/6/r3NQarriGFozJgH2PTHAP5VK5jtUpG3LruZCpvDGqyA&#10;/u2xx9OPoPf6nJBr+59rTfeGdy42jH/1v89K8/uvFKxzMVkbcRlVZvmHt+vXn26cQ23jBFkCyHnc&#10;p28HGO+Pr/niqlBEe21O/wBXvUuAzuJF8wH5i4wfTj+vqPz4bxfbieOSYKd+f4e3t7d//r1eXxAs&#10;1vv3qzFcKF/i9s+uP8ms3VrlGBf5u+3LAAY7/T6Hpn8JirClLmPFPiPo/wC7bzlwdpK+WOvbj2wf&#10;6fXwj4j6Tt8xkjX7x3fn7/j/APqr6a8c6YZrdjGnHXHc9x7cck/4ZryPxX4EuL+Zv3Xy7iNuw856&#10;9OOfrXRGR5OKje6PIfBPhqW/1BRJECOm1f8AP+R7V9A/DDweYzG5hwFX+Ecjj6//AKqwvBHwyNnO&#10;jPH91vwx68fy/wD1V758PPBgVYvKh/5ZrtbHUYyOvNceKrdDDD0n1NzwL4VnVVTytu08Nv68cZ/M&#10;f417F4U8MLDGrbNvQr5mWXGOgJP4+o57ZJx/BPhdk2pDECV9umCOPy9Prz29U8M6C0cKZi9jgdMY&#10;/qPfpz1rx6krnqUU46FJPDX+jDy14HzKVwcHjnGevUf5xXG+NfCkUsciRwH5W2sy/XHGR/u/Xn2N&#10;ezw6XCLcIEPTp/LH+PvXN+K/DqywyAxsoU5cqvsPpz0/Dj0rGErSVjaWux8kfEjwkWjkCrleQQV+&#10;8OcHj/Dmvmr4teDisczrHllyM/8A6+f/AK31GPuT4l+E1KyKifebP97Df5z35/SvnD4reDTskVRt&#10;bPXbk9eR+AFezhqhwVFrc+TdRs/s8zIybtrY5Uf0NJaKW+VV4b+Ju3+Ix9CK6bx/oJ069kdVULyW&#10;7c56f5/+vXO26qp5X+leg9UdtCVy9Ywck/dVfudefTgjP/1qtQ26g58sBtw+YL19P0qGzkQr8nTo&#10;tXV+ZSVG47vx4rJnpRtYZFDlNw24zkNzk8jnucf561J5SsxO0/7P+eKdtKrtYN/3zx079Pf/ACDQ&#10;u3G4D8c5/rTKEztO704ba2c/5/L60oEbP87e54A59Ov+fxoeMDgbm5wVH8vz/wAmlB4UsxLAfNQU&#10;J5TgFFXPv78dO+enanMAkjbn/wB7oeO/19fz/Bqlg+/b0yF3Z54/lzTlUsuMDb1+Vc7enP8AL3+v&#10;cAcXbbhlXaRll/Hrn/P86UBh91x905CnG3A/z2yDTd+E3RPnGM8CnorKSxjySOzfXGP8/wBaYhuJ&#10;VO1RndwG454x3x/n8Ked4fcSv3eN+evP6Z/z6puO47F6en9P8/pSrGo4J/izyOQMf4UDEEjEYCH5&#10;uN3qPb9O9NYK+4oWxg56N269f/1cVIOVVSc5yAMcduP85oTbGTtTOOh3AEcfnmgQ4szrtkUfNk/5&#10;/wA/41JbhjIN30/H361ErfPuHzYHyn8B+lWbVmjdXdlXBG5mwRtz+R+n+NIR+u37LFlpen/8E/fB&#10;+ieH528u9u459Wk8sKSxGWJC8EBtqg9CFXBIwa+s/wBiTwF4W/4Ry+8UR6ZH56z/AGOPzYgWXaoL&#10;knuTuAJ9B25r5R/YE0yTxF8FD8ItSvWE194Ttb61IkBXerlGKAAYQMqMPUHjPNeq/s7/AB4vfhFL&#10;qXwp1a3a1vpLgPZLMpyJcBXzn73ygY9ce+a64xgqkJSWjX4o92tUxNbh7EYDCtqUZKTW14ys7+dt&#10;n5I+rvGVl4a0q3k1HWbGzSFF/eSSKF+XHI3cenrXxH/wUD+KPwq8e3Gk+APCtna3VvZvJdX80I37&#10;5tuFVev3Y9/zdt3GTR+3p42+IOsfs76tqdlqtzN5d1C18u472t/MO4cH+95ZPH3Q3oa+HfA2r+L/&#10;ABlrZ0vw6r3E4hkM/mN8sa+pJPGc9fpXDmWItJ0lHfqfQ8AcKqVH+0p1/eg2uW7SWm7189ND1a9t&#10;JLd1trDTofssalkWFSD9WwOAc4J984x1/XTw9LCNGtYlO5Vt0AZh/s8Ht/n9fgH9k39h2P8AaN0n&#10;UNc1n4i+S2mzRRTWtvGSWZlBznIxjBAH+z2xivv2Hw54m0yCOFYI5I40wdsnUdhzXRldOpTpuUla&#10;9rHzviVmODxmJpYanO86blzaPry29Twz9vK8caRoMJnKK0lz2O3onPXnkehI5NfNd3LIyQxYEZ8w&#10;FWDHg5PUD2x9M9q+hP2+49et/CGl60nhqe4/s+5kaZY2HyqygZPPTKjn396+M9W+LetWcrBfCzN5&#10;MjENIf4c+3HPzfTj0rz8xlGOKd32/I/RPDmhKpwtS5ejlf8A8CZ+o3wkM8Hwy0GNm+7pduFZcHP7&#10;sYPQD/8AXVH9oFo/+FK+LPN4jbQbtc5A5MTAdfc968g8E/tOa23gvRTizg3WMPy7Sdv7se/UHsee&#10;frXmn7XX7SfxCsf2efFjrrjLu0rZJJFCF2tI6pgAHI4J4zz37161TEU44f5fofj+H4bzCvn0b2V6&#10;n/tx8pGMzh4FnVE2hmgmc7mzg9+AeOvoRx3r339gG0gu/wBprS5IH2pa2N0+H4O3Yy+hxwwwM568&#10;kD5vzyv/AIjeNLxmN14muHeTo0bcDqPbJ9Pr9c/Q/wDwS/1bxJffG68u7vxLeR/Y9DnKstwcJ5kk&#10;Ixjd1I7n055xj5/C1I/WI+p+/cTZNUjkGJbmvga27q36n7HtPaRY/wBJXIHO7HHvXmX7Y2uWll8G&#10;2tlnjDXV/BD5ZYLuOWbB9vk6cnOPWvJbzxF4haykZtRuFZpiAFnYkDPTr/8Arrxf9t/xZr7+AdN0&#10;y412dfO1RZQqzk7tkbDIHOThx3+Xpg4zXtYvFJYeWnQ/EuFuE5T4gw16n2k9u2oanqGmWm0NeQt8&#10;uV3SLzxjHXHbt+uK9K/ZNlt9U+M+m2kM0TJZx3E8km5c4CNx17Fh9PXOBXwdBe388a7r1wFVRtaQ&#10;8Z7denvxn6dPW/2K7nVn+LEl1HqU6rHpcxLrMdybnRScg9ifqfQnFeDh60fbx06o/feI8l5OHsTa&#10;prySV7d1bv5n6yCaAJ98YP8Ah/n8+a4j9pLVU0j4FeK76S42bdBuv3nHUxEcdf8A69eFW/jjxGA1&#10;i/iC9XyY8HM7bS/HQZ44JOM4HvXl/wC2x8WPFOlfs0eLS/iW4XzII7aLfcZUbpUTPPqG4xzwT0xX&#10;0VXFR9jJ26M/nPK+EcRUzSjD2i1nHp5o8Je4tYdtwfMYSbxMGU884yMngkn8CecHNZuk3UFvrkTR&#10;XTKWYHyGUE+pPXnr256jHevl+H4heNLbItvFFx5a7W2tJnGOQOT82M5+tdB8NviD4/1TxlpenR+J&#10;pAtxfQrvYKcZkUYye3X196+X9pzM/pmtkNanTlLmWifc/eb4V6F/YXw50HRljMX2TR7ePYB90iJQ&#10;R/PtXQN8u3cd3y857f5/SvnnQf2hfHGnbrWaaOaO3jjX95HyAFyfxORn06nriuhu/wBpjXrOGNho&#10;trcfLy3zLnjk49M/5Ar6yNako2P5PxGQ5pUxEpWT5m3v316nAftpara3vj2x0VvmFrpf3GTg73Pf&#10;1wP58jjPiM9wU08SM3MPCrIuOoPr1HPrx+dUf2m/2rtP1X43ahFfeGnEVrHDDvikDAjYCw9zkgfl&#10;kdq4kftG+CL9fs02l3kLSsD5cmDtAB54PPQ9x1r5vE1qc8RJ36n9HcL5FjsHkOGpuD+FPp11f5n0&#10;j+xx4K0PxD8TpNT1DR7eSG10uV1Z4RnLlVIyOmcn8ug6V9KXXwS8E6g7XVtYfZWPMf2c4C5x2PH5&#10;184/8E/PiF4C1r+3tVh1+KFY/IhjS4YqwJ3HHPB6fp9K+p7fUrKRA1lqccn3sbJhzXsZfRpywqut&#10;z8a8Q8ZmVDiipGMpRUVFdUtr+nU8/wDF/wAFLbw9oF1qunaoI44LV5GE0edihTyOe34ZPcCvxz+J&#10;Hwz8ZXeoalrs9qZmvLrzWlSQEkOd27PPJ9OeoyQcmv2g/aQ8WtoPwJ8UXZb5v7DnjQ+7oVA/X/PN&#10;fljqupW5Z0Lblhy6whuM5A68+/Tk854GK4c0pU4zio6H2fhdnGYRw9etUalqlquyb6ep8+3Gjalp&#10;8cbTWckKsuPmXb3x1IyO/v8ATmv0C/4J66M+lfAOOZv3f9pX1xcFVT7ygJHx/wB8e5PQnAAPgM2n&#10;w38eLqyiljZS0XnKpwvPPt6Yz/Wv0s/Zz+Bng7Tf2ePDGlXOkpFJ/YcLTNH8mGceYw9vmY/1rnwO&#10;HnUqNp7I+n484uo0cpp060H70ltrsmzy+aFTOpX92mP9Z3HI57DjBH+RjyL9tTUY9P8Ahrb6bZu6&#10;NdakBtkcrjaj5zzjGSOffivrbxF+zrAX8/QdTMa9PKkXjPPPH+RXyZ+398P/ABjpdxoWhDRpp1WO&#10;WaRoG3Kc7Rz7/Ke/WtsXSqU6Mm0eDwTmmW5pxBQjCotG3Z6PRN9T5Qk8w26mWVt20qnmDaozxgDO&#10;f/rda6j4LXGqn4meH7e2vpo/M1aHe0bElyHB/oOe2M9BXPXsNxFdbZo2jKscKy429sfl/k9a779m&#10;vSo734z6MRD8sDSy7duW+VGIPP4H279CK8WlGTqRS7n9AZnUp08rrSetoyf4M+kfjN4t8Qa14aud&#10;M1uKK+huImiMd1GNuCpzyB7HHQnPpgn5a+CWg6V4Z+JOlXK6PCp07xJat5jr8xTzUJ7jPH/oPqMV&#10;9beL7GW+0uRZNjtIzJ1PPOM9O+evTB+lfMXjnR5PCPjBdQVMRtIo8sjsGyv45/zkEV7GIi5VE30P&#10;xHI5Qw9Orh6a5VNbLTW3b5n6x2Wn6UbZHgsodqqAoVBgDj2qyVjRSFHy4AHtWR4H1eLXvC+ma1bS&#10;LJHd2MUyt/eV0U5/H/Oa2Z5ljVmd/wAzX0vu9D+c6ilGo4vo2j4i/aL0zTJPih4gt5LBHzqTExyK&#10;uOx7j8z2yRkda81PgDw9e/I2g2yssZG7Z8xODjPPoffvjjGfVf2jL62g+LevedewoPtRfdLgbW2j&#10;1/D8D25rhLbUrJnW3bU4VUZXG4f565z/AEr5DERj7Z37n9T5HUxEcooOLa9yO1/5Ue1fs/fBvQ9V&#10;+Eqx6HcTW1xa3M0ShxuQn7wAH93kn8fz4n9qL4Cazq3w11fStTsEk8y2eS3nVchJlXKkY7+uMHDH&#10;HbHrn7HV7b6j4V1OCO580reB1+YEAMmPz+X6+tesanpVrfW7WM9urR7eVIBH5H8f88V61PC062FV&#10;tND8gzTiHHZPxRW5veSnfXfWz3/zPwmm1bXdBlMUd3PC6tudRM2VGRuHUZOR3xz6mvor/gnJ+0V4&#10;z8JfE+bwzPqhuIdct3j8m4xtEqNvX6fL5nXHH41s/tufsw6L4c+OOqaXoVr9jhvF+12/9w7+cY9m&#10;z0ryf4O/Dvxp4G+M+g6qmltdJb6tCGuIWBLKzYb8Tk/n7DPhx9ph6y7p9D9uqY3J+JMhlzJfvIXt&#10;K29rr7mfqF4f8d6N4v03+zdUjWG4k3I0RbKuCB0/wr47+IfgbT7bxFqGg3dlb3MdrfSRbprdW81V&#10;kYBcnPBwvfqBk4yT7hc21/YKySrLBM+0qrKVz7+v4+9eG/GD4hXvhX4mX1nrsay2dwftMc6D94N6&#10;g5IHUbt3p1JycHPfi6yqQjzLVdT4HhHLZYfHVY4V6SV+XzT6febnwU0/w14f+MWg6ha+HLVfMvIk&#10;Y+SoADYB7Hj5lz9D0xz91af9nhj2oAMrn5QOmf8AP+RX57+E/ij4M/t7Tb+z1WGNYrqF2WRgrDBG&#10;c/iPpx9a+5V+I/hS3O+48RWinapYNOOPf/P0rryuVNRlqfN+JGBxksZQnyS1i1s+jX+Z0c6qqsZT&#10;uGSG/Hj8e/Wvyx+Lel2Xh34heIPDxsFh+w6lOjKrHCKsmBnuF445788j5v0g1n42+BtPjmeO6knZ&#10;eNscXce54A6/lX5cftofGS6t/wBoXxVa6XpUcf8AxMC9vJNHnbvUEnHbk5PbJ9Sczmk6bhGz1udX&#10;hjluYPHVoODScU9dNn/wR8N7awSw3NzqUKw8+XJKQeM5Hb36g5xyM9R+nHwZ+PfgXVPhB4f1hdVW&#10;aaTR4dywbn3MECnk/wC0OpOfrxn8T7/xDqGt3cd7qmpSSEgp5f8ACvfaBj26c1+hX7CGtR6n+zro&#10;sJXP2Wae2fPOAJXYDjGeDnnP1POePA4iVKo0up95x1wth8VltKpXk7xl081/wD621j9oTT7ZGTT9&#10;AmnKtxukAz8vXjPft/iK+Tf23Pi9qM3jvT9ZXw/bwpdaWNzby2WUsDzjH1OcEY47V7A6NdQSRITH&#10;IGQxnPp6e+f/ANXXPhH7a+lkaFoOqrGDDDNcQSMO+cNg/gD/AJ5OuYVqlTDu54fAuT5Vgs/pcsNZ&#10;KS1b7X790eTj42a9b74YtLtXV8cbm9+cn8/oRXtf7Kv7QNtq+l6x4C1TTljZlS6t7lZAdpBCknoc&#10;42/175+X79GcMT1Udl/X6H0969A/ZlvorL4rQWsjjy7y2miZ8jn5Q2Pc8Z/HjNeVhK86dZNeh+qc&#10;WcP5fjsirwcNUuZNXvda/ofTn7Sum2994H0vWl8to7TUEE8nmbcQujen95lQdQOc8da8Fex81DKk&#10;7RyNt85pOMMFGMtwTg7iR0B7DOFufHSHWtO/tnSdH1O7jhm0+WWBVmf5ZAmQRg9iE9vu9ANw+ffB&#10;X7QXijRkbTNdA1CGUt87ArKABj738R4wcjJHfpXpYytGVS9rH5nwjldeOWypQlzckn5aPX87n2x+&#10;ybb6c+ma7YNYxu0c0TAyx4blTwCR0+QZOT6nnlu61fZaStIWUyfcHzbifm5/Ece35CvnH9k39pzw&#10;NY+K9UsL2W7RrrS2Pltbnd5gccDB54cnPIAHJHJO18RP2k31rWmtfCMZt7WRiiXcyfP1wSq+mOnU&#10;47Z6ehhatOOGWp8LxLk+PlxBUvFpNRd3tsk/yPO/+CkmlaXY6T4a8b6jcwwxpcTQyNLNtUA7XPPU&#10;fdPTk8jByMfGc37Qs9jfm38O2KurKEWe6Xuq8MiLgAje/U45VSuAQ3tv7eLar4p+DlvrtzdS3Mtj&#10;qUcz3Ez7m2tvU45/2lzt9PQLn48sblIZcoPm3EMvT3B+o59PyJzw1rTqNn6Rwfl1NZbFVXzNNry7&#10;/qfY3/BO/wDaO+Itn8aJfDc3iiYR6tpMqRrDJ5eHTDBsqBxtV+Sc855JIP31pPxr+KukxtMut/a4&#10;1kXb9pVXWRf4hwAwCgjODkZDDcGxX5Kfs6+KG8H/ABn8OeIJJjGsepxiRk/hjkwjcEgY2OfvHbjr&#10;xkV+lun3dyZHs0gZvJUGZlmG1WRt24E5ORuGDgkHcp6HF4WtOMXFPqeTxplWEWOjN042lFdF00/y&#10;M/8AbC+L/wBuOm+J9e0Fon0+Vra6mtAMEZDKNpHb5jkkjBGAQxryvSvij4E1gI8PieOORWXy4pv3&#10;TAk9MMCQO25SdpbI/u1337QPh7UPF/gDXbG8i/1Nqt5E23OZIj8xGfukbWG3gDPXbmvjmR57adis&#10;RXarfMMnOBz+I9Py54PJjJSVbmfU+k4PweHxGTqlHTkbWnZ6/qz9ev2X9Wt9X+DeiPa7R9nieFdu&#10;CGCSMgI6jGADwcegxivSitu6AZJHVgGPX/P+fX83f2Hfi/4v8F+GtU0PTdZmWSwu/Mjhe4DIySED&#10;G1jg5Kvg8ZLc44r6g0b9qjxRHaI+taHYzK0bhWXfHvIxycbuDxnjjqeMGvYweKpyoq+mh+M8U8K4&#10;7C51W9k01zNro9df17nxH448MroHxM1zRVVV+z6nMjOs2TGVn8vBwzn5SD3Zl3AEtuHnc/5N26ye&#10;Raur7flbyyAoX5s/LgD7hIx02grgKPKw/wBr39orXdF/aD8UWekeG47aRtWa5Rri6d8rLF5iHhV6&#10;eax3KSCH2BnXLv5Sf2j/AB3e3iy2dvY27Lt2ta253cYx8zMSDkbgezPnPSvHqL3nY/bsty3HYjB0&#10;qjS1inv5I/Xz/gm1qTXn7NNrpU11iTTNSurdo128ElZs4A7+bnv3Py/cT6BhcxkP5+D3ZWAxyP8A&#10;P6fX8wv+CaX7RXxGuPhx4m0VfETRRQ61FI0drbqgHnRtuC7fu4MA27QAPm3HkSRe8H4k+O9bk8/U&#10;PEV95v2gxsJrxwnoeOcc4BwOPl4Odrexh8VGNCKt0PxXiLhPEvPsQ5TSTk31e+vl3PUP26rGRvDe&#10;ja7GGk+zzTWz7Tj5ZE6Z2nH+r7/L2Ix80fzFcyOtxtZnXEjeYkm5WJx0zyc8gEEZHAPGHp/7Yuo6&#10;pqvwiaS+1u+mmj1KCR2kkYgKwKsMbuDu+8ADhigG5Tsi+QJ9ZvZL7Zd6pN+8j+bdMeCRkjPrkc8E&#10;9+R08vHVlLENpdj9Y4EyWUcgjTdS/K5Lbzv38z7j+A+v6N4V+LejxXUnkx3TPayeYxUDcnlgc4OB&#10;IYwQPukY54r5V/4Lc/DiSf4m+H/ElssKSXMU0MjHIGFOVOcY6FvY5z645bwlrUvh/wAZaXqAvJFa&#10;01COaRhI2ECuCxGMEc8HGCD82ejDu/8AgoZ4avte+Ha3dtdyGSwmDSQDO2PC/MQGxg5c5468jcGD&#10;VphK3NRcLdbnm8WZRLL84o4yE9XFp6b2f/BOk/4ID/Erwp8LNb8Tw+NLhlkk0n7PBJbxvKz/AOkI&#10;23bjcuCw7Yxknha/VjSPGXhHxZbmfw/rtvdN95kSXDruzglScjPuPpX4af8ABLG+1ez+MeuWcUm2&#10;FtNWST5m5/fIFHXqX2D1JwAVOHX9CtM1O6hZnsrv98dhm2NkxjJ7gY6cHkgjj5SMnuo4qVP3baH5&#10;7meR0swrSr8zjJv1X3f8E5TwfbQ+DP2zfEupeJY3P9jQ67f305GQ0AhlVQxBbgmRMAl2JIzyCWp/&#10;sM+Hm8X/ALUHh7Up7a3jh020nuf3WFPywEKE2AhhukyWfkn+Mkjdx/g/xv4qP/BR298I3muzPY6p&#10;4XuIZnmZWRR/ZTOHySeN8SHj9Tknh/2L/wBtzRdC/aE8M6h4i0Wez8zV/sEzWarLEn2j9yWyeRgM&#10;GLc5C9BwRxxlCNSLe3M/0Puq2X46tl9f2SvJ0Ibean0+8/WXxRDb/wBlSQ3USt5i7GVuhyDwef8A&#10;Ir8l/jV8H9D8RfGPV9Y0jUfKtbzVLu4t7VI+I084ybvn9+QDjaCN2MLn9RNa8c+FviF4PvLfwv4g&#10;hmmaykaKPJVyChAO0jOMnrg9e+a/N/UENp4tVJbKXzdpVVCE7T1XuD1ORgbupUsxDLtnEoy5Dy/C&#10;mOIwkcTO7jL3VZ/N7P0LPw0+F/h7SdRsbxNARpkmXEd05Zi/8WMsG4LBQAFJJIU7z8n6ceHvDuiW&#10;MEf9n6Na2/fEcCrtHygjhR2Cj8hjoK/OLwlq9rJqljClq6s88capM42fMBgcjGOvU7ccHCqxb9J9&#10;IvY441y/zKvzKOOe/Gf8/mSZPGPNPTsc/ipiK8pYa8n9vr/hNK9sFeJ/3CcrjcyA474+nX6e9fkv&#10;8ZNJi1D4meJNOu7trlYNfujawpvcgm6kyoDoG++5GNpO5sKHdmC/rWb+GcOryrgqdrcEH3/z+nf8&#10;sP2kfDWi23x08VWSXClYfEd180fTd5rHBOPTg5B5yCCoLV0ZpH93H1PH8Nakvr1eLf2U/uf/AATS&#10;+IN/bp+y18M9Ln0O4lvLXxBri6PmEPGNOcxLNuJ3KoFyItoyynqCxjWvvH9klx/wzX4Va2tfMA05&#10;tyqPunznyuMkgg5GHJk4w5Lb2PxdHrNl4u/YtjurnxRFLeeD/iJLb25+UeVaXcAbaVxn/XmTPOcO&#10;6jcrFW+1v2K76O7/AGaPDsKv/wAesM9vuZgf9XPIoHtgDG3sOO2KzwFvrH/bq/Q04y5v7H5Urcte&#10;V/nzSX3po9ChWZ4/K+z/AHtu5txJHbPI/pz7Cvh/4Yfs8jWv+Emvr/W/Ja38baoJLO3twrIrXkky&#10;4IC4wJIyp+8NobIIRbf7xW8tFiOwr689q+XvgbqMk3xr+Kfw+u4y0lt4mmvrU7R+8jd2+b7xIOPL&#10;B6Z4Ixkhe7ERhKpBS8z5HJcRicPg8TKi7NKLfpe3X1NbwL8EPAdloVtbz2kt1JHIAyXRHz4ym07V&#10;A2uCFZcAFVVSpUmM8T+2R8KPAOmaBofiG00KEyQ3U0Lz3TecSxRXDEyM2TmMc4bcFAJICg+3aTp3&#10;2e/cEfN5nyrjr2xz6njP9AccV+11pEl/8HJrlZW/4l99b3DbVJ4yY2OM9MSE8nAIByOGOOJo0/qs&#10;rLp+R6XDecYyPEWHlOrKzklu7e9p+p8oWVuNNl+z2cMMEe4qqxoFATaeNvRxyw2sDwSMNuZZfTv2&#10;Ub8S/Gy3a78qSSTSLhI2C8kna3duuA2WwSfm+bBZ5fMr1fKjhvtQlUKJgZAzHaw5yRkgnvnPIwem&#10;MJc+CH7Qng3SPjCkPgy4t766SwusMGCxRttBLBwVVh7DAwCcooBTwcP7laLfdH7nnlGpismrxgrt&#10;wl+Xc+7p/Fvhnwnpral4n1W3tY93DXEoHHPTjPAz9ACTwDn89/8AgqX+0rpMHxa0aXwZpUl1KPDo&#10;Vp7p2hSPbcSjO375IfrkKFKc7n2lPZ9e8R674htJNZ1PUWnkWVCUnZlxtJYrj5CgBVu6FSjElCrG&#10;2+H/ANv+G7ufiLpL3SbXm0JDFuj278TSY2jC8dVPAwR0QDyY/QzDEOdHlS0PjPD3h3D0c9jUqvmd&#10;pabLb7/62OLi/aS+KAK3FtqdrCyqQIf7PiI2bQMZfJx0JAJGQpAGxFH2J/wSe/an8Q2t34p03xF4&#10;bsLlTHYmI2xaGZVxcFychgckZOMc8HA21+e8ULAkxZ+X73zdz0H+fp9frT/glvYrc6v4rEo3Mq2Z&#10;8tHAK4Fx8y/MD3HRcc/eTOG8zC1JQxEWmfq3GuV5dU4arxlTXTbT7S7H6j6T8VvB3xBhm0Wwnk+0&#10;qw8y1uYcbkz2PKtn2PQ/jXz5/wAFKfA3hC7+DOm3Enh2xWRvECoZk01HYq8E24bvKJUNhMlXiOVX&#10;EgIGe2+COi3Ufi+S/uLmSP8A0Q/uZFIB3Ec8ru7d89utYH/BQe4tx8GdOhns/tCya9GqKsicsYps&#10;YDZ3fQK3OOCAcfRVJe2wsnI/nHLKNPLuJqFPDt2uuvdM/Pi88L+ELLxdcXSeF9LYy/uyY7CFkYEN&#10;yq7FRQ2CVKIoOPl2sHmT1j9jX4b6BrX7Tvhm+i0ezjtzJeJ5cdnHGcm3m5zEi8DJAACrjdjB3yDz&#10;XxLayf2s1zBKrSuzOsxuwVkGVGf9YwYbQOjy7uPnnICJ6/8AsOyxx/tL+GZg0bD7bMDItwsgG6Jl&#10;4wz9tg6noeTtJg8OjGPto6dUfr2cYjERyiu4zd+SXXyZ9+3vwd+H7wpav4fhdI5A0UXmSbMAr1Gc&#10;Yzg4xjf8+CwLDP8AEnwc+HTWN066IjN9mZf3t1J83yNzln4PG7OfvZcndl67ycI1u1xtxuzuYg8+&#10;/P8APv7is3Xg8NldAnc7QttG088fn/n8vp5UadtkfzvRzLMPaR/ey37v/M/N6T4c6Pb2i3kPhmJV&#10;84eRJ9jLYXa6jjkYOCAcnLbgMkOydboXgjwlc2yRnQ9NbzIvl8zTYMnKEZzsGD6YPbgr/rGq3Kxx&#10;6O0cijakhLh2BCvgA8FDgYABz1CbSGAWJNPQle5vPtcUz7doCsuDuYk89W6n5edxYrj5yCB8jGEO&#10;bY/qeeJxEqSfO/vPsX4J+FPCh+E2g3CeF9PDNpKbibVAM+T5RPT7vl5TsNmAMLgN6BpmlafYNssN&#10;PjgXbgeTGqjgADgAdgAOOAoGBgAcj8H7iJfhjoMhOQdLjLNkZPyk57Z9c5Oc53H757WMwxLzKNw6&#10;jPt/+r0/pX1EYxVBWXRH8tZvWrSzCspSb9+W7fdla7t/s8st3GAOBx+H+f0rDutduYrgxk/xY+gx&#10;7e1amtTMLaR433dx+X9a84u7jV21OSTIwGz0/rmvJq1OWWhwqMmtT0fS9Qe9i+fdz+dTXHmIGYE/&#10;8C4zzWX4OuJ3hVpW/hxXRTSwi3y6KTjpWsXdGDXK7HP3upeQrM8uf8//AFqoxeJLd5WjU/Nn5eff&#10;/wDVVLx1rNnYW7SyxL938+vNeYR/EzQm1LbFcspViP55/T2/CsuaxpGHMtj2ZdQwu6LO31zTf7Wn&#10;TpMy49P6f57flieBdRtdYhULdbt1buo6W1vGWR1zj5T0q9SOWzsxj60/R5d3T8feonvo5B5hWNlP&#10;Q+v9K5XxLrU9k+CV65znp/nNZul+MJJZsu5bA55H8v8AP9ajmK5Tul1OCIbhF83GKV9YtZFMeTjv&#10;kdaxosXcPnR7iu35tucD/PpUM072qM75755qrsSUdmWtYs9LvonVumdvv/noa5u58EaY05YGPdnO&#10;eMnj29ef8KmvPE1rFlXPGR07+3/66jXXILosts4PZsHpWUoxlqzojKUVoWrHw7ZacAyFAwUdcc+9&#10;P1WyF1bYdCqnkCqb383RCwxj5VqrLrE/IFwfSq6WRPvc1xlnpv2O83heN+7cD05/z/8Aqr1H4eaw&#10;YTHkbcEDPc/l/nFeXJqlxIdxdfXaef8AP/1vrXTeD9aaCYL5g7D5W962oSjFkVeaUT6J8PakHRWR&#10;q6i1m8xFIavMPBWuiVFiZ+etd/pF6GVRu7V6sXzI8+SszWPsaY57UocEdaRh3pkkbcimnHX+VPfP&#10;amsBjOKQCHGaYBkZzTjhTwKQhegoAb35FIct8o70pGeRRjnAoAaR6GgLxk08qNvSkx60ANI4zTTn&#10;HPrT8Y5prMQ3PXpQA3BK4pD14pWx1FNxzxQAmT09uaGyBSqO5PNIRg0AMYgjFNO2nvgHimdBQAKM&#10;dfWlGSOKQHHQUq9eDQApHv8AlSqe9A7YpBweDQA7J3c/zpwOeMUzgcZzTgPQ/j6UAOGev9KceeVp&#10;oPODTs0AOBONp4pQVz0pq9cilwAOaAHDPUinK3ODTQfX1oUHsKAJQc8fnT1JzwaiViep+lPU0ATD&#10;nk1LG2DwagRgTgVIhwOTVMAvYBNHj1rk/E/hSG+Vl8vKkd1rss5WqV7DvBGPrUSV0B5JdfDG1W43&#10;JCv4rVqw8BQW0ocQru9f8+9dhqUJV9xHeq0ZxwxridCNzdVZWsRaZp32RVVIuBWnErEjGf8AGoYW&#10;JwasxvzWkY8qsiCREbOc9uvrUyJIfl/rUakgZqVW6EdKbAil09JVKsahGgQk52j3q9k5yKkIOc1A&#10;FGPw/aAZC49akTRrYD5VNWgQvOKcPQigCuumW6HgUo062BxtqckjgrRznge9AEIsLUc+UPyp32OA&#10;dEFS575pOnce1AEbQQ9DHxR5UanhV/KpOhpo69KADYgGQoowOwpecUZ4yPyoAML269KM44oJzzig&#10;YzQAY9qQ9ORRgsc0ueKAG8460h69aUkEUmSaAFVgDhqcOBTOpx/OgcfdNVoBJ5McybHTcDXD/FT4&#10;f2Gq6bMWt1bdHXbJPsPUVm+L5oxphLt/CaqL5ZaCex+bvx18Fv4R8ZTW0UOxZHBVf4SM9P09+vti&#10;uLiQT6c0cSxs6r8kkmAVXt7H1/zx7V+2OIB4gjZSC2W2qP8A9X+fzrw2BFN3GJoHZZF+ZV7dv1x/&#10;nAx9vg6kqmHjJ9jxqy5atkNMu0bhJg4HYc/T+XH6Ve02580/6xWJXDgMW4z1/PHqDUclnHIdn2Ta&#10;rfd2r1/+t/nrii201Ejykvyq2F5HTnI9/wDPtXYjjn2RYezmhkF5ps8iyfdEi8YPBI6+2ef8auaf&#10;4q16yuM3lk00jcbo1J25x1P5fXkVGsjRqI2k+bcOO/8Akn/I6VoQ3QA8shFG7rjqR7/5/ljkxOAw&#10;uLjapG/5m1HF18PL3XYlvPGEt5E2dMkY8Aln5bgfr/n2qs+tPG2bYsqsvzLL69eMdfx9fxp93OYk&#10;w4z5gww29/8AEf0+lUJ7xP8AVlByuGZsc+34/wCPrXLQyfA4WfPCOvmb1MwxFf3JPQj1+3lvIGVH&#10;P949SW/z/wDqxXM/2Ky3OCD8ucM3cnv+ufSuje6lNsEYctxISM59/f8Ar7ZqsgjbKhCP7vQ5B5z1&#10;/wA/jXoezRlzSSMFU8tzDs3ZIbDkDHsM+2Pw9xUssMiPHJGnlxnhcNyfU4xwP549qs39oZiZIopP&#10;lbJLYyR+H5+1QjTpvMYRW7SyL23cD/8AV9Ow9DRqTzFV5JtrxoGXZ8zDpn368nr6d+lXL+2/tXwv&#10;eWjBvMtcSQLu9+uR14z+fuMRSxSmSO5ljGCM7VbAJ/D/ACMH0FT6GklpqQNx/wAtPkZeMDk/4/zr&#10;ai7SMa0eaDSPP7pXcqtrF0H7thnj3/z68Y4pNIvAk6WkzbFYhl8s7cZ+nf19ecdhXQeK9Aax1Ga3&#10;g+SPcWVtoIAx649PT39K5y8gkt7r7Rsbb95ju4Axz06fj6exrOpFxmzbDy5qaRsG48pVKRSN2Hzb&#10;SBnrnt+fBHYAbrNneW0UexFZSVPyspB454GPl6epz/wHJyLS+WSTyo9pDjpgZHP5DnHr074q5bTe&#10;YNuf3h5DZ6cd+v8As98Dv/FjM2lsXoru3jfMJGFP3tudvYnn8Mc9v96rF0YpIFVuirnc3BTPB68n&#10;09u/Vqy086IncvDY+X1xxznGQfT3571ajUTW6+azeXu+b5vy/wDrZHOeepxXMZMmFxFuUQSfKzZy&#10;rnj1HXjr39frSkOHWVFU+WvzLu6sc/Q5/wA+tMhWSOZSq7doyAvPoMfy+ufrUsTTyYjRVYt/DH90&#10;nr/+rPXg/wB6qMnqPQyCTylRcfd5U84J5+mOe46de7bnz0XyvOVOzEEjA7+3bGDxxntyza0bMzOx&#10;KrnO/wDr9PfP/fJouo2dpOOVXK/PjoPX8MdgOPSgIlS+unUt+8YsvAZVBB9sY9v0x03bsi7ljN15&#10;MbxncvUfy46A7j/LgsTV+5kjtSySbQRwyjaCAAADjgD/AB/3TnEug083mum5WI59s+h6/j/Mms+p&#10;00ou4+C6iFwskn3eMfpwc9O/tjB5wtaVmWki8tm+YD5cjOfYjv1xj8P7xrDMzIilAp2f6tl7A+/P&#10;qMnqck9StXrK5+bBb/WHHXnn8fYfl1wDmom89jpfh7dTW3iO70sOsa3MPmxyN0DY5JzxkcHp0wSM&#10;BQOq06a3kj8ueXd5QBWQLjoMZAPTOOh6Yx0Vs+fWt6tl4j0+7ILIt1hmb0IIx0z1K/Q89cCuvvra&#10;dNVbEkcO5gflUfKMA/p+XHtzpHTQ4amjOgNhHLbyKlv5p8vKKpwVP9Qff+e+ufu1Cu2y18s7sMhQ&#10;Hbz6dzyepBPsWfEuk/a7aRpBMd7MMNz7Z/kfpyT0bMN1Yz22+3idm2t8pkh5Jz6H64HOe2T85qiY&#10;yvoiG8Z1VjPIu/y8hmkYk/iO3f8AXH3AKM8jQyOYm+6T+74wpyck+mCOg4BBHKoMzNNuso12Msnm&#10;gb1Y5XjOf1HIHXGOStQRCKWXCGNAoYttwAvHQEHHb1xgeigkKiRxS+RIX/1bK38TcnsBz6Y9O2Dx&#10;vqxGI5ceTL8rYLqqk8DpjnJ+9+R6gtxQucwS+VCp2jDElc88jv6e/Xp/eqdbwlnQrIrbgQFDdPTA&#10;5759SW9WGAqxoNEfNBNz855JDDseeR7gcge46oKZcWcTIbeeFWUqybdwAHQdMkDGMYBxwRnCEmGV&#10;5mPlK/RvvKR055yOhzzx06jooLpG5kjZ13MzfeULhsDp27Y69OOisTS2EeT/ABt/Zl8P/EWzk1HS&#10;bRYbhckMo+bGB0JPPX0yc9NzcfKPjz4UeLfh5fm31e0l8rd/r1BI24x6kZ4PtnP4/oXDIJnUtGyq&#10;F8sdcDjp6kfN9eR/E1ZHiv4eeHfGsTWGqW0bKU/1m1cg456n0HHbofuoM+HmOS4fG+/H3ZHs5fnV&#10;bCe5P3on56wSywceaBu4wTwD1z29f1rWsPJdRC4jUqvynrj8vbP0969i+NP7H2saRE2u+DYWZdwI&#10;iVcDdnt6HJ6cn8c48Jvl1vw/eNa6vaPDIH2lWXnPt/8AWIz9K+IxmX4jBy5ai+fQ+zwuOw+MhzUn&#10;8up1thFBDgoUYtna0g6YHrg8cj8+npqRtIgKgK2Rh9zcD29j/h9M8do/iUgiKQlt/o3UenPc59a6&#10;bTvEUEgVRF0PDNjoe2fX6fhXkVISi9T0ISRtWswePciFVds443D9fz9D64q9b2t6Yd6yFm6NtXoe&#10;nf8ATn/Gsm11ZFAbZ/B8/IHQ/T+R68etaMWrlVKJG23px1PPX/Prz3NZWOmnJHQ6FdXkL7ftB3f7&#10;TE4AI/n6dcjHI4rvvCHiAWQDTT+m5mGCR9Pb8MY9eK8qtdQctknaATuIzkH/AD7Eflzr6Tq8trL5&#10;iBh0UYJ4Gecfz9evpmuarT5jupVLWZ9A6L4khAGx/mOD1O08H+f/ANb1roLPUDP85J7FvmOCOn5e&#10;30x2rxTw74qhQKXm3MMHb1/z3GPpXa6d4vMhVVbO4Z+8eD/k9P5cV5tSmz0Kc+bU9LtL2Nipdm+7&#10;g8/UZ9ew5/8A1VaedirCRx93jdN0z/XGOevNcboviFmC+Ztbv/h07/rx9cbcer4iSQyL90Kx6qOO&#10;/wBa5/Zs05ibUtQ8rLRNtLc9MD8ueCf8jpVC41yaNWiKsrf8s0YDHP8AQ/nzyadLcR3m4xhcdML3&#10;6c/XBHr+NNlEImL7FVUHDLgY59scfyyeopcomx1nrE8koAtSy7vm+YN7duOnP1P4VuW7+fAjKMjs&#10;T0HXqcYx0z/gKw1jdNqsjDb0yx/ycH+dOttVn0+fDRkqzHcshPOPf8T05+oqBnQKqmzzIzNuUnc3&#10;y7j6df8AP5VnSiRS03nBj7YAAJ9e3P6flWlp9/DdwNmPbn1HqTnp7g1Uu7NAsnPUZDKTxng9fb1/&#10;mc0DRn3dvYXELNcfNtB3Njr+XHTPYCsWS5W3PyPJuX7q4wV/z+n8ulvYUtbbYyDCqc/7PGf6/wAu&#10;nflrvQ7ia58y3Y/Nk9un/wBf/PagZJJJbSOLra6yYx8oGG/r1B/IVVvJZPN3yuZGZjlV6Dn6cn8s&#10;98c1tWWlTGFZZU3BV5yxPHp+J/In2rLuVSKV7d4zu3FlYke/v/nH1oAkhs4xALoQsWYgZ446cfTk&#10;ccdDWbqKWzj95CpbAX7pBHXp/n/6zbebU4LneIt0TL1DZwPTpUl+WuVMbKeeflbJHt17dfwqok9D&#10;H82DTgZW+Ve6lsYGfzz9KswXttdKwVNyr/FkZP5duKr39pJHEzsF+VSGy2PoKz5LprM/aIuf3nzH&#10;byfw+hFaqOhGwmtxul2Ejbav8XzenXP5fXHrTWt7lkV9m4hsscH8/foPzAz1q9Y3MOrICYVVh13Y&#10;9R+da1ha2wXyzAN27jd1/EYp82lilE5uKXUvL8qKJl6e+/8Az6Z/+vc0tZYuZ4/m3ZJ65z9fb/PW&#10;ti6S205i8g2r0Yrj1/8A19ap39zFOxa2XI/hC49/6/z+tHMOxDqt4oPlYwpbJx35+lV7i6ENpvjL&#10;KzcY69v/ANXtz9AZpZPk+dDhW+8f/r8etZ2p3kMq+VGNv+Tx7nAP+eKuOrJlsYV3cG+uiUPHTczf&#10;oa2NI8PmRlmnwxyCec45/wA/gPfFQ2WimWbz4R9CDx9auX2p3umqj+VuYcLjsO3X+X4VvfoYxte5&#10;uwxrp1hlkHDfL/Fznr+BA9Bx3zikOvpu2MvReyE/y/l/PGBzknii6lhZphyMlTjPHr/M1WXUXvVa&#10;NBtXILbs8+3Hf6e3tU2ZpzJ6HSadrYviYBKrKso3flnPAxzz/wB9U2RrS7udwjxz/EvXpxn6/lz+&#10;FLSbL7CFd2Vvm56dcnt+PT3NX7C8sWvflC7j95eOCT7++D+VZ81pFRv1JnW6trJoodwVsL7nABwP&#10;XpjJDY+vIksNG1GYySTW/wAypjbySfx9T/Xmr1xcpAqNKm1d/bPHT16dD0q3/a8K23+iqmDjdt69&#10;P59Pb9KXN1QHOaravLLtywO4HK8Dp/T/AD6VR03RFhl8+M/MpO5lHVs9fr+vHaumv0F7GzSQ4G0+&#10;oGen07Eemaz7WxF1Iykbn53Nn9cdh/8AqrSMrk8qKs15JLKq3QCjzgJJF5wDgZx06f0/C9ZLBeKX&#10;mUsxOFGDk+59c5PPp+VD6fb2TxvKfu8t8nfuD+R/rU8dgY7P7RCQRtLHGP58c5/pmmVaxXk8OXJP&#10;nae3y7c+XtPUccHPf8PzzXH+J7ifSL2OR88Mq/dKqeemcdP/AK3sK7X/AISiG3h8hn2t3ZW6HH16&#10;8VxvjY+eplkg3KzLkbW/L+vb/DWk7S1OertobXhrWl1vS1WaQjjb83c4xg+n4enU1DfeH72z8yeO&#10;NXjZTu6jqex659B054rL0Frq1tlngiOMA+mT3GBznp09K6yDWobnSWFzt4x8zdue/wCZ9z+lOT5Z&#10;e6UrSjqcfPNJakIs3yq2D0yvXkH8M/X9YTqKzSG0ljXzCv7sMoA3dMemfrxgAeuJPF0kcxaa2PzA&#10;gKrdcj8f6f1rBVpHlBaNiyL3Yj8P5j/Irpgcc/iNWS4mt7xkS2wrZ2mPJ2j+99RkfTj60t0Jof8A&#10;TlnbuHUDOV6ngcg4/Xt62dN1S1v7b7PfQsGbBUt+P5/zqdbaORTEzbopMZ2sOMD6+/4c/g+Zpgo3&#10;6lO01ZJk8mZcZz8yAAZz1+mT0GOcd+RqWERaLy7aXzG2/wAR9umf8n35FUdV8NW8SMY5NuW+UbgM&#10;Z7c4AyfQfyqihudEumlV28v+GTHv/nj/APXWvMpLQJRcdy1qGutC7Wd5bKqs21WMeM+x9+vTPr64&#10;ji1y1UfuyX/vASbcH/vk5/8ArVJNPaapDuldB5eNy9vp9Px7dOprLSy06PKp0HGMbscdMdv65q4y&#10;M2j5ZksxjCw7SSB+PPX2x/PPHUV2inc5ddwPzfexnrj0/wA5PbnbGmzMcrF/Fz37/ofQ/wCHEE2i&#10;XP394+ZQfujk+vPXp+n0r6Nnwtzn7gbWZSBnauV9fw/H1/pVWWNinysvzH+Jce2fc/r+NbF7pUg4&#10;KrjnLMu3HB5/L/PNZF7bz25ZGj285xv68fr0phdEM9xtZl3MMN/e6/5/zmgXTCVWQNuGPx7Dntzj&#10;+YqszyiTbjcrNj516f59+tQiSZGD7dpXbuPT3/z1/WpStInm0PRPBuoM8ikOMLjIVz6f5/n716p4&#10;V1BYTGCWztJz2HboOoGTx1J9OK8R8IXMm9Y1GO2FHU/5z+VeseEbgEKQW9G65/pzyffvVS0NaEzv&#10;4tQUIo3qPlB9s46c9z/L3yaztYu5fJYCTK4BDbwCo5HYZ/TP4cmbT4ZJwsiD7ykDbx/nOAfx47kW&#10;Z9FMqMSp68lx/D3z/n/Cp5kjsd5RPNtWvLpZDFHMw6cbR6E+uDn2Ppj3qW9xPHJ88wXv2A9jzj9P&#10;TrXXa34ZlZ2byWbksxbPHPPQ465/H9cy28IzRXQLw/LtA+ZR/n/69HtUcVSUlI0fDv2po8sX6gHn&#10;5j0OexPT65OO/GnNHLJFnLbVAPzHGBnn/PT88C5oehSrtQx5IU7jj+HOPy/z6Cuhh0FJjynHDRl8&#10;n6j6/wD1ulZ+0W51U5XRwFz4dS74mUncPmBXH+cE57dulZ8nw6MjKn2fjGfmXHI7e/8A9avVovCi&#10;pCoVFKr0Xb39Onsf84FXrXwXFJtDR5ZOT1OAf/1VnKsTKlzas8o0f4Zss64gyvVyw5Lf1OOv/wBe&#10;vVPBfgtI1WExMrD5vVevb06Dr3/Ct7RvBh80SiH15x1H59c//XzXdeG/CWxFTa23GMBeF9Dz+H9P&#10;WvOr1eZ7mcaKUtEQ+FPDMcW12T5QwO5hjjj/APXXc6TpDAbzGp2glcnJwP8AI4H/ANak0nSFhYL5&#10;fyt82GOPXFbcNuURk2qw64I6DJ4/n7VyPU6UuUihtyu11UgbsZYgZwen0+g/oaztb02O4iLCBWb9&#10;QPyz/ntzjaMZEgOfmzy23/Pb37U2WBZk8oru7L0yeaIxsUjx3x14ei8qRhHn5ccfNzz9On5V89/F&#10;PwvGPMJiZtj/AMTD3Hf8PTJxn0P134s0XMcheJSrH+IDB7dvb9PpXhnxV8OKkcqiDjYwO4Y4xn0z&#10;z+n5V1YefvWZhVjaLZ8K/FnwmIt6RRcqMY6Z6/X6Dn8+p8hnhNvKwA3HOOwwOe/5/l9K+sPiv4S2&#10;GQGFt20jcc8j/Cvmvx3oUmnX8jY2ruJI/u+/SvapS5omNGXJKz6mTbS4kVlPy/Xr61oxFc5UY7rj&#10;r/ngfn9KxreRUVV24ZQQdmcL6itK1nRiFMZHHboR/wDqFVJM9ajIvZZW2Kv+9ubOfTt/+v8AClAG&#10;d3mj7uFzk/h/9f8A+tTIzn7jDbt4JJwPT/PpTimMMoJ+XG3P4/5//XSOgB8vzKq7f4l34HXkDn0x&#10;/wDqp2Ru+Tb+A+vA9OlMXhzkD5uGP+RzT1Oed2SPy+nH40xhlcjZ97tuP+HfOen6dhdpbGR1Odv5&#10;dacxX7+9W7lg3/6qaFcfIGbHXp+H5fjSGOQALuACt1X5jk//AF//ANfvTlKmTpu/unOMD8u/+fdq&#10;lgvzbTx8xPf2pxHlNub/ACf58f56UxB0ITO3LHGTz/n8/wCVSR7SMA5XH3d3OM49c0zJ+UYA2ryO&#10;MijLOmH2srMTk9B+vf8Az60CF2CM4znd8pzx7fy/z1p0oYJ54BG1cNhfzAPp/ntUYwPkLY4xjGQc&#10;dv8APbNOPT5Y+vEe5ev6UDHpGw5kVvlx8zMP89/x/GrWnF47yG7SNN6SKyq3Q4bI6j27+vNVFQcs&#10;h3AN0fPHH+f1rW8MmeHXrWe3ijaQXKHy2QEMcjAIPGPX60CP1Q+A/iofBK4+EfjfxLHNbteeC4bG&#10;8R2ywXf+8Zs44XzM4x1XrkGvcP22vgtc6x4ch+KPgeRo9YsJo5YjafeuFAJUgg/eGODzkcc14z8f&#10;fCjN+yJ8KPHduqyboJIZ7iGTJZpUSTC4POTE57jv7V658H/i4vxn+DOi2uWmm0e1NheF1O5Zoxsy&#10;2Cc/Ls59euOldS5Zc9Cfk1+B7dSnWp0cLmuG+w5U5ro0m7J+uq+aPK/hj8d7bxtEfCHxHEUk15by&#10;Wzw3EYWK4i3MuOeckDbjuemc4rk/F37Gfi34V6LdeP8A4SadLqGn3Vx501vG376BcjAPd0XHGOec&#10;kVV/aE+HF14L+LQvtGgZ7fVG8+wEIPyMThlzyfvIOOgz6cV9bfsf/ENPE3h6D4ceI5P+JnaW2Umk&#10;5Fwo6rz3Hv1B9s1xU1HFTdKr8S2Z9PmLxmR4KObZWr0ppOcOlu/y69vQ+Wf2VP2x9f8A2bPGP9vX&#10;EFxf6dcQiLWbNZBll3jGOcCRMHrjO4juSP0Lt/2svAvjDwVa+Ivh3rkN8l9gJIvWHnb+8XqhyDw2&#10;OlfPP7X/AOwZo3xF0q+8dfDSzjsNc2NJcWcfyw3p2nJx2f07EnnnGfgTwb8Xvit8EPH01zot/cW0&#10;kU3l6hY32fLeMEqQ6+o5G7qDnrS+sYjL37Kpt0f+Rnh8nyXxAisfh/drQtzRfXsn+jXo/L9SvGBs&#10;viJo13pPiG8adbyPZLNJk8HO5x74+6OnH1r4v8f+DNa+G/iSTQtfiK7pCbeRl+WWLnB7Z7j0yDx0&#10;r3b9nz9pHw78d/DIutJkW3vbMAarpckwLxcclR/FHzjOPw7V6je/AjRPj/Y/YfEULRx2/wA8N4kY&#10;BDY4x6Dk8Dt71jisL9cipU9X08z3OH+JJcF4qdLGxtSv7y6xfRrv+qPk74b+H/FPiZ1ubLWZbO1j&#10;+ZZ3kbacdl6ZOPfH419HfA34AfCH456RffDX4j3l1fRzJHLCsknl+bswSMDvkA/XP4+f+KfAmq/D&#10;LVZPDGqWBgkt2zHGPuOAOGGOq9Pc85q94F8f3nhTxBHqdhO8N1aP5kcmMA4PK/iBjGP61x4dewml&#10;UV+6PqOIkuIsvlPBtRbV4Sja990+bfXqa/xp/wCCF/wi8ZXEurfDnxbdaDM0Z2wiFXjJxx74HP5/&#10;lxv7On/BLv4y/sseONQ8V3eoWuuW9zp7W0LWz7fKTeGJ2nnOAMc9j6ivuWy/aG8HTeBbfxXDP9oe&#10;eHIs4W3OHA5U+mD64z+Neb+PfjX4w8Rh4ra/+xw5LQ29r95gf4WY98ZzjG3Ne1LCYKMlUjv5H4lh&#10;OIONqlOeCr1Lw+F867PZPc8P8UeMdP8ACXiRfCuu30dndxq5uIZpQzLz6d88gHv9BXhP7b/jJbu4&#10;0CytLmOXFvc5VmA+fZGoBzyP5L35qr/wUb+Hmtt/Zvxm0S8mU7Vt9VZZCGH9xyc8emfQDtXymfiF&#10;4rlaE3utNe/Y8FBdLu+ViMjJJODtXj27mvHxmKb5qTR+z8HcMRkqGaUqqbSalG1rOzT117/ceh22&#10;2aENFNuDPmVhxnjt8oyTj8T6c19E/sI6JFPr2uap5a/u0gEPyn7xZz2HAwvJHoQBmvnb4aeN/iBf&#10;yKbX4Y2uqwxruaRbYr8vfqCOp/XFfp3+xV8O4vDnw8XxJP4Kgki1xo7mOSOFf3Y27dp9wc/061jl&#10;9H22ITT2OrxEzyOV5BUpVI+9OyVmu6b/AATORg0e8ubxlmjRY1Tpx2Td0x6D8ufavnP/AIKK6iNJ&#10;+C02ltHIzX1/aRtIzbFKgs546EZQHqM+wFfpZHongC7GL/w1DGzLja0WOPSvlv8A4Kg/D/4Y6n4Z&#10;8M2Mvhi0mMmrSTMrJ/dQAHH1b8q9jG0JRw7dz8c4Q4io1+I8PCdN736dFf8AQ/H2Xyhc4lTHKptV&#10;OoHJPT8MDtgCu6/Zh8PyeJvjl4V0RmbZPrlvny8/dVgxHHt6c9T7V71qvwB+GLW8cUnheONd2G8q&#10;TbnncQPpz7AevGPUv2G/2Rfh3rH7R3h+W00u4RdOEs8knndGVD7dNxA9R614NGlKVaMfNH79m/Eu&#10;DoZTXqtNWjJ9O3qe1WjS22oSC5hCW7L5Kq235SCcZz34+g75zW1fSTrGuYd3mRn77YwffnnJP49e&#10;le9Xf7L/AIScSNZ3ssbFVCrIoZQA2c4+v5flWTr/AOzPKscktnqsJURnarKeD1z78/54r6J0aq6H&#10;84R4iyutJa29Uz8p/jbqNtqnxU1zUXk/1+qy7WWY4Hz4yeO+P09q5m0t53jSYTMq9Nx4+7wBkj8f&#10;Tn6Y9Z+IP7NfxHPii/voLe3mjN5I/wDrRuJYs3Xtz3OSM9uDXJX/AMH/ABvpJW11HQLqNQoKLDGW&#10;yNuc5HoMdefWvlJX5nc/rLLa2F+qU4QmtIpb9kj3T9iazNp8L9UvXl2rcaoU3gZ+6i4x1z1/XJ7V&#10;7dpN/qFvt+w3VxCyK2JFYqWyQO34D8eOBmvNf2V/BviDQfgfbCfSrhftOpTtIWtySPm2k4x1yO/1&#10;z0r1YWxM4ncNGuzcjbSNyjp+ZH19sEV7uF0ox9D8H4oqQrZ7iXuuZr7rI8t/bQ/aC8c+FvgDq39n&#10;eIvMaa6htGivPmVi0oyuevQHJycc89cfC1l+0dcXE23XvD+7bGRmPB5wCc+2MjPPOOO9fTf/AAU5&#10;1UWvwb02xtoQftXiAF4+RkBJCeMe+OowM9RmvhaG6fcsZIVtgDbSPmX/AOv7Y4/DHDjKlT2259/w&#10;PkuAqZI5umlzSe2m1l0Pojwf8WPAfioWunJrn79iqPBdOYyc4+UDHrgDtkgcdK/ZH4e3NpD4N0yz&#10;sHjbyrOGP5W3A4UDrk9x/wDXr8A/hrov9uePtJ0iNSxutUgijbqMlxz7/l+vT9XdL13xf8OzbQeG&#10;NRvDCsO4YYFdozgbTnoeOMdeeldmW1lHmbXY+K8UuHY1fq9OjO3xOz+S3PrubiIkR4+Xivk/9svU&#10;5b74jpawzMv2WwhjZT/Fu3E4wenzA/QfQjodN/bF13TDHZ+IdB+1RrHl5ITtYADng8ZHH8vr4F8X&#10;/wBpr4bfEX4sX15b6o0DK3kxR3A2/MoVfoR/UjmurHYinKjyp7s+N4C4dzLC5461SF4xi9VqrtpH&#10;OeIdB07VrnyL7S7eQf8APYx7mJC9PqM/Xt2r0X9kX9n/AMHat8Urq8sWkt1tdNlddjBlyzKu0Z7D&#10;J5zk59DXD2F7Yayy6ha38ckO5lVlb1+hOT179B6V9JfsO6NMo13WZiNqtDFEy9+CzH+X0rz8HRjU&#10;xMbo/TOLs2xWX8NV3Tm07W+9pGt4z/Z01m3sGTRryO4YPnDfJ/L1x09vrXyr+1p8M/E/g3wlqHin&#10;VvDtwqWNtLPuxkEqjHJx9B3H6cfopLIjxf3flG33ya8M/bnhgg/Zp8WXRgWRm0to1jUD5mYhQOe3&#10;/wCuvXxGEp+zck7aH41kfFmZLG06VRKV5JX2erXb/I8y/ZG/ab8deOf2e/Dl2mpRRNa2X2a58nDF&#10;fKO0Ase+wKcY6H8K7DWfif4t1GVkufEV1+8Vl8wMVz7ADHp9eMeuPkX/AIJ3eN2FvrvwqvrmGOSO&#10;6W8sov4tjArIox2BAP45NfUF9bRQqRHGzLGu5j+hb+Q6f0FYU61SVFan1eOy/B0cym401q29u+v6&#10;nxv+0jqGqR/GjWoNR1u6k85laT98zAHy1PQj6d8cZOAOeGfUbpbjzHvbr/WDB8wjb7Dn/OM13/7V&#10;dnLH8aLq8ifYLq0hmVGUEt8vzHPqB3HXnnqT57DBckZjXduAcfJk7s+3UZ/PP5/M1r+2lr1Z/RmR&#10;8s8lw7t9iP5I+iv2FPHnizw9B4kj0jXrhWWS1fb5uVOfM9SQPX0JY9OtfU9j+0L44021E+safb3C&#10;+YCzcqwBGdvGfz/yPkD9i0aq2sa/og06TM0cP7xozhVUtk9M9SOeMfjg/SF/ZNMywxDaVkGATwGU&#10;5I9uvt9B1r2sFVqLDqzPxHjzAYKtxFV9pTTvyvz+FdUeV/t1/FPw5r3iPw34guozp817ayW0nn/M&#10;uQwIUN2OW+vPPFeJ2urS6bqFvfWcisysJPLjfjcjhuecrgYPbqOO9dp/wUF8GQ6z8GE1s7hPo+pR&#10;yn5RkRuTGynI6ZI+oX8vjvwn8WfFPg2/h2TG6hVgWtZDltuTxnB4x68DHHXnlxFR+2dz6DhvJ6eI&#10;yOPsH8N1Z/hr6PqfuJP4e0Lxr4Tsby/s0l+0Wsb79uDyoPUdODXxv+338H77wXqen+MNOgeSxbMD&#10;yeWDsxlhu/76bnB4UnjJr3X9kf8Aao8B/Ef4I+G7rUtSa2uH0xIphcLhTIihW56Y3D+VbX7T+gWn&#10;i34VXV/p6w3f2GRbkKvzgqMhj3zgE/gK9TF06eKwjlHe1z8q4bx2Y8L8URp1YtR53Fp7au2jPzOv&#10;oZXRSm1gFXPPIPckHGR/nAr7B8G3v23wzo+txs0ks2mI7t/EMxj3H8XHHfHuK8R8S/CPRNVEmoaK&#10;BYtIofydh2YBzx3HXtX0b8Fvgn4zm+Emk30Yt5nFq0SqrleQ5XvjnAH/ANY4NePg6dTnaSufrnG2&#10;ZYGWBpVZS5WpW103X/AJFKtbyJvXow2r82RgYP5Y9O3A/h+Cf299Pjj/AGib+aNmRrmxs2ZVwMHy&#10;wvTBHYdeucYwTj9KdB+AHjK8lzfSwW+GY4VuvAGOPX+mfr8kf8FD/wBmh9N+Knh/VtX1lVhvNIeJ&#10;njjOQI5D3bI4Dj6fTp1YqjUVHmaPnODc+yulnaj7RNuLWmvn+h8Q2QlS7SGZ2VtxAyqrwTwOSSep&#10;45PXp3+6v+CYV7rfiDwhrHgyzsZpmt9VSaPapI2yoBxzwMocnj7x+o+fdE+GPhLRGk1J9I3mOXG+&#10;Yli3TqOwyT7+tfYH/BMHVrfRvjFqvhaUQrHfaLuiVQBlo3UjgD0dvbjiscNDmxEU+p9hxlndKeQ1&#10;nShdxV9fJr9D6M0r4HeLdWVpb9re1DAbY5G3MpDg84/4F19O2a439rj9nDTJfhG19qWqb2tdSjl/&#10;dwgfKfl/iPv/AC98/S9uy+ayY+83P4964/8AaM05dU+DXiC3Ee5ksfMVfXYQ2f0r2q2DpPDy72Pw&#10;XJ+Kc0jn2HlzKK547Lo2k+5+df8Awqfwqt15Us908f7sho7jazHOSM4POP8AOM10Pwp+Cfh7TviX&#10;pFyl/drGmoR7pMY/dk4z7/n2NdFFp9nFaqZZlZptwnVWBKkcKR6A4HHGBg+9T6PJNE0U8SlSGUbS&#10;/K8g8jsOPbGOO4PzUKdOMk7H9FYzH4ythZwU3qmvwsem/FT9mvXdU8X2smi31qVSPbJHOrJ5ic8H&#10;aMA5x0wfQg9fzt+JXwk8dfDnWJrLxXos0ccd1JAtwkaupYNjG5c8jaMc9CCMg1+vWqzG507SdfhZ&#10;mW4tULHdyd6ZxXyT8bNNEfxN1zTbuFTGL53MM0efldt+cY5OX78cnqfvevjsND2cZRPyXgPiDGU8&#10;dWo1bPRN9Ho7fqfGnwPvXtvifaRPL5ck0bxo/l5wSNwxtBx930J5Jxgc+w3dteW+pxNcJDDNmOVl&#10;gwcKUw/TOD8p/wBnjqFDE7UXwM8AxeJrPWHspdPWz1COe4lsJAgwCGwBjHTJyMY29cV9MXH7JPw5&#10;0m1ttcL3WoDyyu24kQxvklgxVRyTn6EYNZ4OnKUWux6fGebYOji6dWSfvRtt2f8AwT5G+LPwh8bf&#10;FX4KeJrHRNCmkjt7MyxzyMI0PlnzCodioIyufXB6ZIA+VvAH7N9pd/N4o1KSVvJ+azhUptbJAYNg&#10;7sDtgHLLxxtP7A/2NaNpjaG0EbQyxmFowvARlIPfj+nPvX5waroP/CI+OdS8N6nOqmx1CW3MnzBW&#10;ZGKNuOSF+YHBGfvHJHJGmKpOnZ33OLhXPq+IhWow92zTXfXT9BPCPw8+G+iXkcEHhixSZtxhm2iQ&#10;7j1XLZwcDg5AGOpzlv1p+Dw8GeJfA+k+JdN0XT/+Jnp0U0zw2qDc7xKHBwT1Pynk5wBzivyj066t&#10;490OnzNGqqoLyrk4IYAnBzkqVU4GOmOgA/Rb9gHxZYar+z3p8E+oRmTS7qa1k82QbuHEnPPHyyKO&#10;3bHatsu5VUatujzePqNfEZfCupO8ZWe+zX+aR6t4y+EXgTxZayR614dhxJGY5GjXazArtOcdeOO9&#10;fm38Wv2UtG0Hxhq3h7w3q8kM1leTL5d188YVSxU5GCowo55wSM4PT9RZNRs71PLgv4Hwv3VlBOeM&#10;18bftc+Hm0n4xaldJbsF1GGO43Kc5yoBxjA/h6YIOc9arNKMJU1JLZnH4Z5pjMPmNTDubtKN0ntd&#10;Ps/Js+ef2bvhz438D/E8Q6hpjSRXGnujS27M4dkQScrncMKG+8AOpGCcj3jUtTj023mVY42ZX3bS&#10;PuYPOCA2DzjjJHXDDpR+COryeG/itpuovtjRL2FH+Y/LG+Y24wDgbsYPC7R05B+q9U+DfgTxFcTH&#10;VNGhindvmuLclWfuD6E8cE8g/jXPgaMpU7Lue9xpnEcLmsJV4aSitV3Td/0Px4/4KBeG77R/jtJr&#10;bXCGPWNJt7sMrBQzAeWf+BfugT2JPGAK8Iijt2m3ecscgyQE+b5hgk/keMZ79e/6Sf8ABUL9jfwn&#10;FqfhfxHouuXUDfYLq0bcEJPlSLIDwBkYkbJ4C/KTx0+Q5P2W7C0ulik8STNtkJP7lUaNN33jnIBA&#10;PoMdemCeWtCVKo4yR+h8M59gcRkdGopPa23Ztfoel/8ABLvXrODUvGGiXDLvktbK6Z8lVjCvImc4&#10;ABHmA7t42gFuB++h+qtZvJV1FrK7O0NhmUw7fnBCEEbflI6EAfKSFC/N5TeW/wDBNT4DeAtM+Pd7&#10;ok93eyQ33h+ZG8y5Ks0yTRTZGMbSFiK7QSdu5uu/y/ve1/Zv+E9hOxi8PljIvzK87kEA5AHPQDKA&#10;dlJXgEg92Fo1KtG8T8y4zz7A4XPZ3UndRe3lbv5Hxh+0Jp0es/DXxDbIm+SG3SbaPmHBEn91sEJG&#10;c4z93gyICYPj1o5ZZpGeNm8xmCqzY456E8D8z65P36/YL4j/AAD+FNz4G1q0Hgu0dpdFmSPzY9/z&#10;BWZfvEA4bGMkZ2qCcIu34du/hf4IgaP7N4PsVkjYFR9mDMPmwrZYDPJPJ5LcEbhheTMMPKnUTfY+&#10;s8PeJMPiMFWgovSSetuq/wCAfLIt5wWtoJFXzPlLKo+U8ZOSABg9ew9ulfQHx9trrxd8OdOuJbKG&#10;FLyxVv4fmyhbGOMBQxUrjI6soHA6y1+HfhgCO4tvDWmrtaMNttYvk+QqoGQOQM49upB+evoDxT8M&#10;vh74n/Z98P8AmeErMf8AElhiaRYdrfukKj5vvAD5+DyCTkAkilgaUpSeoce5zR9hQk4P4mvvV/0P&#10;hv8A4JCfBbxf4p+LPxKs/C2mG6udJitEZpNqukLGRuCTxuZEU4O7CsBjO5fsm88PeIvCt7cTarpM&#10;9vHCn+jWUdv5RY7cFyv3uFHJBOPcE1B/wSC+C9h4J+KPxZ8aaZFIscqWFkqyZPeaQjJznjZX1942&#10;0Tw5daJcX/iTRoLuOxiafElurlNq5yuf4sdOmfbivUp4bmhzX1PyuvxBKji/YuF46eup+Vvw58Q6&#10;T8YP2tvivJpWorJMvw91aLTrqViGSSG0RHwQARkK6Fs8Z4JAr5v/AGYtHfUP2j/C+mW0zM1rr8d2&#10;s0ar0gzKecrsACljg5HUDIAr6q+BHwk0fQ7n4nfGHwZZSLc/8IJeWyQRMZFilvZPJkn+cliqJvY5&#10;PJyBwDXB/sa/so/EXQf2qNDu4oLXWIIobyR2spN0kam3cbiki4GGOPUPgdcE+PKPM1pu3+Z+0YfH&#10;YPC0cZadlGnBK/eMHf8ANH2Jp2s614S8H3HiDT5v9KgWRrVXJYf6tj/snbyOODgZzjmvkbwV8UPi&#10;x8R/EjS+C/houuXSxjzobXS5p9yE9whK4YEqQcn5s4P3l+x7Dw34v+J3iBvhV8O9Bkv7qCRm1C8Y&#10;lEtzkgF3H3QB6Hdnd1OTXvv7MX7DmufBD4Qaf8P9Y8U6XNexxZvL7TdJ8stJknOWYlsH+IgHvx26&#10;p0ZYiSSdkj8/wnF2C4doVJSgp1JtWTbWivq7Lb7j8rvFnxZ+LXgnxzaeGdd8Gf2TqUMkT/YLqxmi&#10;nhkcoyHby27HI7v8u7OMr9mTftQ/FiO1a4ufEUNrHJbMUeG3jwq7V3SKzKcqqnzAdpwMSlWQJHN7&#10;F+2X/wAE4/E37TGl6PeaT410q31TQJmNrJeaeUNxEefKZ4znGcEcHBz2JB8Z8f8AwY8d/CjUZYPH&#10;Ph+8tZJvMNvOqmSGV0ZHXbIrDdlgWHKvucMCjBXtnRp1sLKSu7dzTMOIcl4ow+HnyxVWPNzR3s7r&#10;a62aV/LqUbz46fGaTWZhqXjS8iaOOR3SPNusb7vL2hFLd2VcEyMjPtzJcM6QfnB8fvix41vfj14o&#10;bVPF2rTK2uXG1bi+lGxSQuOWY/dVVwSwwuAWGGr9E7ewFzIsLaOsObVoo4Y49oyqgbCoQD+IxqMA&#10;EMQAUYRy/nP+0z4REfx18VxQxATSapM/7uEqCHywGAADlSp3YAIOazxVRyiudn1/AWHw8cbVUYJe&#10;72Xc9r0DUv7e/wCCZXiTxPZ6pcLrHhz4s2l3qlwl07SSQ3Fp5MLSOoHKS7lHpu7ZBr3H9gHx34gf&#10;9mW3trnVbj/R7q8HmzTkfIoaYYO4bfvOc52D5mJVQ7H5p+Emm6non/BPX4peJdJvftFrqnijS9L8&#10;TWCqWa2tQkk8F0eCMNcIY8nkbfcAez/8E7Ull/Zya2tmjWZdeuomZmTcX8uJlwOTnkY43FgpG5hC&#10;oVHSpFrt+rLzzDxWW4taNLEaeV4ptfe9PJo+kbTxBffYZ47SW4WUNtMgmP3xAzqSFAIwM9VDqNzY&#10;gidnbxX4V/tbeLvh1+33qnhPUbK3utP1C1kSF5JJA5DQRzKDICy9snOQCWwwBIPsB0zUWtJLSWJm&#10;G5m8lchVO8NxnOP3ilsjcA4Od9yU2/H/AMfG1Lwn+35ovia7Ro472bTP3mfuF0ELDk8Z+bgk4zzg&#10;5A2rVJU+WaezR8/kuCwmP+sYetFNSpy+/Q+/p/2t7SbUD5XgiT7Q9u3lRtfDlhkuDuUY2jAIOMEq&#10;G2qwevLfj1+1F438WfDHxJo+kQW1ntsp2hkhRnk+RvNRsyKQrKAOqhgzfwuvly59tEG866B3yfaC&#10;2WmyxVlBxjnjb7HavBDRsduDrenNcLdafPFtXLhomAJZWDKpyW6BNp++NoOVdlImTpqV6kqbTe58&#10;7luU5ZhcVCtGnrFpq7b2d+rPkTW/HPiXxPqEMWva3LOPMZxGZNqlmI4EacDII+X5iQVAz8nm+q/s&#10;dabFqHxUhuEZv3Ons5kVW+Xc0a8kHIPzBsBv4hhgSJa8h0PRNS1rWI9F0qzaaZpGj4jLbVUY7did&#10;2ex565OPur/gm38DtA0PxlfanrFnHeXi6Wxh8xFdIf3ygY45bnluhzxksS3hYaMqleKP2nijHUMv&#10;4er1P7uy87I9O8G/A/xh4zhjksYhp9v5kbpdTDCOAB0GQSBhMYAGEUfKVRYPEf2/P2VPBOh+JfCm&#10;oa9cXV5IdJnhl8uXyIV2vuTbgZBG7A+Y4AyFVUAT9ALYBV2begGFxjv/AJ/P8/k//gpxpb/2v4Xu&#10;IGkXzNNvo+F+VwJLZtue2cbuuPl3HG3zE9vGYenHCye+35n4dwhn2PxHEtKClyxfNov8L67nyF4a&#10;+Cnwy+0/2a/gW1khkDJG8kh4ZShwCWyCeGz0CkDlCZG+lv8Agnt+zn4N83xhdeF5ptHvpVtZEhWT&#10;dGrBrnB2MxZSAw/iJHuDlvELSH7NqUZs5VXyYzt3qydDnJ+6RzznAwTu43b3+qv+Cc6RRan4qnLB&#10;2MNpllYtzul4OOByCRk5646GvOwNOMsRFNf1Y/QOMsdjKWR1pRqP7PW/2l0ehX+MGm+M/h7e2umn&#10;UbixnYKsxtbkqJId6AsGUjKcAf8ALPqMsCRHJ8rf8FCPH3jmP4CWPl+NddVI9cjWT/iYXCqy+VNu&#10;Vxld2WwCDGSv/TEjyq+vf2xtYgu/iBZae8i4t7Rdr4X5GJbPJ7bWI4K4DEbgGIb4x/b+t7yT4DW9&#10;vbQSKkfiS3di0Yzt8iYH+EY/h64xwNqfKD3Yhyp8yTPD4QticVhatSKvJrp3PkWX4w/FA7hceNbu&#10;ZmlfdJJhpGORliSCfpndjJxnmvVv2FPjd8Trf9pfw3ct45mheW+kWR/JjO4lHAwpGATjapw3XASX&#10;GxvBJoJTApjHDIOGy2fY9Qc/Xv8AhXp37FqxR/tE+EyxOJNW8pRuwRuyuD3zz3PXjpkV53Ny6+Z+&#10;z5tg8LLK66dOPwS6Ls/I/V+T9pT4pWFm1xdapaTOt1IJh9njXCokZbnfnCBwxIyQSTIYFKqXeNf2&#10;hviVHp94i39rFJt8qNY7WPcMhFwd4JBBbBBT7zLlCWjin87uI7udnudzNGXZog0hUq0bISOq8IxI&#10;GceUT0tiwSa54psLmbRhNcO0cUkAMY2lTHwwPQoFxk5B2Y3Efui5RvX9tVcd2fztHLMvVSL9lHfs&#10;j4rn+NXxVMskF14qZWKsrRwxoFCsAihSqkAYyBtDY3NtDEusbY/i98RBeNCni/UFCxEKsE21QpIy&#10;PlYDBVcAqTwv3iAZBytzAzSyWxiVlVpDtbv8x6Z+8MY428lsbcARCXTozqMrGZwGaQ/MHLBeWzlt&#10;xOcAevTOTtDJ8zKTT3P6cp4fD+yXuLbsj7x+B3xK8eap8KNBk1Hx1qqrLaybpmumHljkFs5Tjc3L&#10;kIFX5i8BZbtvoL4WRXRvd0vmZxh4pQQ6YAGMFVK4xtwVQgADav8Aql+Wf2cprl/g5odsiSeXHD8r&#10;QzbNirNI+eGXBXcGzuQx53q0O83En1T8HNGvoLS3kk0yZJMbWVYSqqQQNoUKoAAwoARAAANiACJP&#10;dhKUqKb10R/MvFlOlRxNdJJe/Lt3Z6feRf8AEqxKw+tee+Ib2HS7kiVtuO7cZ9+tejaknlaTh0xg&#10;Y6V498X714reQgsG78HHT/P+eK5ajsz8zj70rHQ+C/iDamcWr3O3tzXfRal9stOqsdvSvkb4deIt&#10;fm8ZNCJGkAlwV9TmvqXwkkr6UgmTJ249q0o1HKNmTiKSgzkviWjTiSP5j1+76/y/Cvmb4oLc6FqH&#10;9pWskieXJlmXnjj5vfjP/wBbpX1J8QIwyysQv3eP8/SvnH412sU8bxhQG5+br/P/ADz27Q/i0Kpy&#10;95Hon7OnjJ76KOOST8G+g/H/AD9K9o1u/kbTSyt/Dzz09fp9f6mvmn9mp51x+76kH73sOnf/AD+F&#10;fRN6rvonTjbnp1rRTlyk1IRVQ8a+L3ivVIPMSzblcnbz9e3+ciuB8G/GLUItZOn37sW3lW9xz36A&#10;9vT613XxIsiVkRh/ESdvOBn8v8cmvAfEsR0/xRDPC21vM2kei56f5PYcGsfaSW5Uex9o/DnxRDql&#10;l8+3bj5e+Ov+fz+lHja/sraFi6AfJ6n/AD/+uvPvghrbzaTFn+6P4h6Aev8An+W18U9RK6a7qxGV&#10;/wA/z/xrZ1fcMvZ+9Znmnjn4laTYan9lluRH83ygc8e2B6+vpWp4D8ZWeqSp5Op7ssNuMdD/AF/w&#10;rw34pWs15O7u5LDJ+YH1xzxz0/zxWZ8FvF19p+urYTys2GG35d2fQH16H6Z/GsY1NLM6eX93ofal&#10;ppyXth58cqSfKDu9Rjv/AJ9u9c54uafT42kjx32/NUvg7xLNNosZ8zhl+Us39K89+NXjSXS7WYrJ&#10;0yf8f8/5G0qkYxuYU4ylKzLFh44me78kbvvH+Lr7e/8An8fQPCWrStIjMfvegxnn39K+YfAvjrV9&#10;X1DzJD8rTZ9O/rX0R4CuJbqxWZz7np+f+fWinPsa1IRPcfAmuKCoWX7tes+HdS3IrFuo/vV88eFt&#10;aNtLg/L0xz7da9b8D6+syLGX6j+9+tepRnc8+vT5dT1S1lV1xntUv3hkCsrSLvzEB3Vqqdyg57V2&#10;HKMb09+tNOc5NSEZPFMKYOM1IDD70hAAzTyopu0df8igBpGOmaKdjnOKbgAZoAcAOtNIx1anfUU1&#10;gOgbvQA1jjkUxiMc05hgc03ABzQAhGTg00Z6DNOK8YI/+vSE8ZNACUZ4/wA807aAePzpvHQfrQAx&#10;8A8Go8c7hUrDPI9ajfGeBQA3Ixk04egpEGOAKcApwR/KgAUDOfSjoOv/ANelxxg0HjpQAZOetLz1&#10;B/SkOT1pR6UAPBJ4xTlweaiB7E09SCMUAODD8acDnoPzpq46KaMnsaAJBnqTRntSLzzSggHH86AH&#10;LyKchz1qPPPrUgwDigCRCdvSpQT61ACc4JqQEAcGqQFhGNNnUleaEbGCRT3XclAGBrMGTuA5rHwQ&#10;22uk1GDchOK5+7iMUuDXPJFRHRtjoevFWIic4qnG3zYFWIm4x/WpKLiZzk1NGwAPNVYmOcg/Sp4z&#10;yCfTmgCcEEZpycL1/wDrVHGf4acD82DUMCQ9elOB45603PH8qATnP86QDs54FHfrR2ypoB/2qAHD&#10;IPymkPC570nQdKX2B9qYDSO5pD6U4AEUMB0OPrSAQegNBU9c0E96Oe1ACHGaVvm5B+lAIxwKTigB&#10;cUjFh1oJXvSF+OOaAEJPWjP8RNGRjikBGfvUAAxSE8470EL9MUMcA4oAp3t79nPWuJ+J3jm207R5&#10;nadfkjJbLYqx8SvFK6HYyTs47/eNfHPx5/aUEtleWNhdFpBuT5W+6Rnr/n1rrw+HqYiVomc6kYq7&#10;ZzH7QHjq18U+KEktZQyKvzM2cDkDn6dP/r15sby2il8yecjcMKuNo/wz09fr6Yfg/wAXyeKtOYX7&#10;M0yXDCTLYyDzn8D/ACrUu9PjEbFF+bGc479eeff/APWDX2NCPs6aj2PHrOTqNlw6jB9r3JJJtk53&#10;AD9OOvHPvVhL62ERjgnK5XPft37Y6HoOx54AOOVZdPWR7jhGOQoyTx1H9KjN0+9Y1AU8mT3GPbPr&#10;/nFdMZGPL1NxtRWJI/LOdzY+X+HnHbv+BAzWhDdqCWjz1JLLJ9Of88dK5i2vhIpjZMsrZZsY/wA8&#10;+v6Yq6NQZV/cblJX5gq59cD9PUe3GKoWhqG7WRcSMSy8yfN3/wAg/wCeagW+hV/Ll2n5SqruPGRj&#10;v2xjIBqlcang7IgpUsNuWzzgenToT9fxNR/aIplxIybjgfTj/P0HanfoZyVndFyS7DMRbBsNwBnG&#10;P8OM9OvJwCah+0SwyxhVLdtvB+hPqfTrUaXGxWBjC7eF2nHrz/j9PYCq0t0rQspHT/x4H/P5/rmb&#10;I3VhQndFKOV3Es/Vvr16e/6nincRwJ8kksiL/wAtGUnJ7YOB7n/JqrDqr3G+EyfL/F7H6dB/9bPb&#10;NAuYkgkU7g23jzOgH9f/ANftQLToPmNtcQKIdwVl+XdncV/XB/rj3qGc263X2jMjdGDN+HPX1xx6&#10;fQ017lXGwXSs3Bf0A9Mf56U1nldpEUnbnDYXGOmP59f8aFoIn8YvDJFZ615TJG0WxjndyOh6/wD6&#10;voM1w+pW6NIZMZzzu3YzxnP8unP5EHtJ7RNZ8KXVor/NARLCrDPI9On09MfSuZvom+wrsUruUnGO&#10;ozkcevT8OB3rasuaKZhRk6dTlMCPch3xRLI2M7lxxx14P88D1xyav2FwqO7oVUqoB2/Njn6e+Ocd&#10;frVW2juHvcbmbexB3eu0fr3yePXvVi2i2L9pceYM/KvXHXHI5OcgDv3/AIjXKeg37peWVZnCvlVX&#10;/VrxySD69QPf698VJbXqwNIRubMnruDHj5QM9xwe/PuSIY2jit/MAzn7pPfP0/lxwe2amjRZ48gL&#10;3+VcMMkf5/M468BiWmmSQrFN1UcyM2d3P+f85p0glRvLg8uZW2hW7DjuT378n8OTTRICrb5BuUbA&#10;FPTnqf8A6/X8ThsU6Rfvim5gwJYjnv6/j19T6mr0M2h032iNVBlZz03A9M9ueTz3+noaDGssImQg&#10;/vAPmkPGOeuPbvxxjtkRTyvPGrRAbDgqM9f84/D88sRh5u2Rdo47+3PH58e3qOWTGMuYzdVCqpkj&#10;VmxtVt3ZgOmCeOmPXp0wazpRktPJtPzDLCPJOfYgE9eh/mTV7Vo2QSJO25mXoG65wc5/T8PRecZm&#10;dB5Ygy5yccfdzzx/T1PuSM5HdTIJ2BcxR/wYKnrnjPB/i7dM55Iz8tW4pX34V1wvBKrgn8MdOOvP&#10;3e4BJqfaVf5nT5WbactjHrnHr3OP5rToJlij83c20HDDaPvZ4HX0/D8BUxkzTc3NUMMmlMy4Eixg&#10;rgY5Dd++f6Hn5mGOz0++N14f0/XJFj/eRL5zb+VYcemPw7Y5ztNcTo9w91atBPL/AMs8bQOvtnJO&#10;c/Trwck46L4ca7BD4an0ryYZJLS83/NtyAent698fKO2c7xlc5pR0OktNU8mYn7Jjy2y21CGOR0O&#10;eeT69T1/jNSa4iyXMB85pGmgIaNfm2jPPJ65B4zzzzj5sNt9T0loo5DaqzMuFaPv2xz7nofofvPV&#10;nWNSefSlktI0XbIPMkfoFxnGcc9R9c/7TEUzK3Kznby0igkbc0ibieerHPb1IO7njJDZyGIApTlk&#10;bz42IDt8rdAp9RgEE9Dnp90jhUB6AQ281sbqRlYBWZiWOOB1z+RyOu7jkqBn6nam3zcxncu3aGC+&#10;5Gc9Afftg9lBKsVTZjzuVZI1h3bk2tIvzZGAPf06Hv16NTpbcLA09rMrNuEZU54IOOB3Hzj3+bkl&#10;mO1geYlY1G4rIFWNhx6cg/UDHpgY+9lHmhZtu8D5c5z0H098+2d3HL8ETT1J4SI0jzN827e0kZ4I&#10;4Oc/UD07HoEBnkmlabb5i/6nJVQC2TgDOT1zlcexB4Rya4TrJB95m3FS3XnP49Ccj6j+HL2xPbFf&#10;JPB9t3GAeOn07YyOinNGbiPilUqzSN82OF3HJ57d88898t6t8snmzIm5JsRruKvngfKTn04K5z0B&#10;G77qqKhaRiWEcO78+M/z4bjvyehY7XIZF3XYX+JWct94cZ3E8jgDdnGBtz0VQaZI66IuA0TxHy93&#10;CtHuGM4x68Zxjj0PO815t8T/ANnvwf8AEK3kuUgWOQsSWXrux646cZJxyCD3RT6U5lJWISZxGVky&#10;uD3GDn24wTx93nLNVWW4CS5Un7v3lJAweev9evfHKisK1CjXhyzV0aUa1WhUU4OzPiD4l/AvxL8O&#10;rxmFnJJal28uQL15+6efb1I4IzkEDk4L6W0fZNu2pj5dp4Oen5f/AFuvH3v4k8O6R4hs2s9QtllV&#10;VZV+UK2OcjrjtjHTjHIUlvAvi7+yqkhl1vwmVDeYX+zrGwz049j+vI7nA+QzLh6ULzw+q7H12X59&#10;TrNQr6Pv0PH7DXUTh23ELgrzk+vPbt/9YYrY0/WdyojPg4K/jnpx3x/nvXLanoGraFetpuowPDIv&#10;ytnPOP8A9fXn7wpYXuon3Bnwxx36cdv8+nUV8nUo8uj0Z9RGpfVHfWeoQsVwGwudu4D0OD+QHPv+&#10;I0rLURLiOSZW9SfX+XH4jsM81wNnqnkRkSH75z6j0z/L8hWtBqM4UT27bht4+YjP0z1/yOO3LKm0&#10;dVOsehabqMcJUPn5VJ7fMBg9D6YIx3z2ySOw0DXY4m2SSqFBG4su7afyHGB6cjPavKdKv3ZM7RuX&#10;juOMHHX8cenPvW5p2oXPn4V9u1s/e6n/APX0/pXHUp3O+nU6o9r0PW7VBhbkKzNnmQ85/oP8iujt&#10;9VNw2wTM3+y0YGeTz97nuOucdq8d8O63MjbmnYZ+6uAfQ/5PPUelddp/iq3ij8pZR0H4N07fn+H1&#10;FcMqfK7HbGoup3Fzqb2sZj3KMtzgngj9e/r+maq6dr13HcvmQlW/vZP+fz5P5Vzr6nLqb+YZW+bs&#10;vQYxx9Offr61raPIIVVnuFx2DcY5568fp/ESB1rGUbamilc7KDUILuDz4woP97aAD+Hcf406CaPz&#10;lHlyZWQHkcYLY3Z74/kfWsWC83lmXAbOMEdD3HTn8/8A6051BkXMPzFRnd/npx9awcTSJ0dvFII2&#10;kTavy884Gc9/boPp9aexun+X7PICD3H9OD29D71iaTrlxKqqy7Np+YsPcY/Pk/jxWo95LcR/uoR8&#10;3AKkDB4x7dv/ANfNQMr61cNFZs0Uv3jhXTOB0PXGOue/Ss7Q726mnZJrfk8YVeg/w49O/wCFaF3i&#10;4nSOaPaGUj5l5PPPv/T+dXP7KMdss1lF5e7H3PU44/L/AD3oGQarfi3HlncSW+fbj5B/+vt7Y9Kx&#10;57UvD58Ua5znHf65/E/5xVqWO4eby5m9Tlue3brk/XtzxU1w6wKuRhm5OzrnPT1/l70AYekeddXR&#10;huodq5wwzk4/P1/kDWtJ4ctzxFKF6KhUfTnA56+341IumW7yteImc/f29Q3rnqOlWkgum2vGDuVf&#10;72COOP5c/T8KrmA5PXLKa1iMJjf1PT5ex/zx07Hms3TNL3xyRL/49ncPccAY7/hz2z2F1ZvdDZIi&#10;7WUBpCo4OB/MEevAHSsPU9ButMuvOtYwse0DDduvH+ev5VpCRLKtnALKTzBENpY78dv8n3xj1q5a&#10;6lZTt5asqyJwQF/HI9fX1wfpVqGG3urfeq7mGRtB6/8A1+pqutpZ+b5zod3PUHr7D2OR2/ClKRQX&#10;9vb3qeWVzt5Vccgf5/lVbT9HFkxKbXXv0P8AL+nr0BrWgs7SRsFNvHcj+n+Bx+NJeyQW6qQ/O3vg&#10;Z/xzk/n7UKQGDqkMicJAoG7ue2P8965XWnae68pgse5cj5TuA9+Mn/Cu8Yw3Zwoxux74/P8ApXP+&#10;IrCGD54Y13bvcfU++enr09jWtOetjOSMe1+0W0IjhOMj5grDJHSq+o2Gryuk6bmXH3VyMj/P8hgd&#10;abYfb45/3kTN83bjbken4Hv/AI1twy3k3yBfl2lS23gjHXjvkfpn0B2b1MVHmMR7bVmtXsjC0Zxt&#10;ZueDgg9Pf0z6dc1JpfhfVhcebNKoXJH3RgD8eCPb/I0LuSOD55towx2g/U4H+Sev4VOuoRT6f51v&#10;PufHT/P+elLmbLUUWUs5LW23zSpz/rNzn5uPvZ456+v19DSrYPqvneWu3+GQjPf+6Pb2x+VYF5ru&#10;pef9n2n7x4Kn1wP1/wD1V0fht2jsy80eflyrK3Ru3P8An8qylFl9TevdO8yFYXZPQDj5c/Q9Rk8D&#10;+QwaiyxW1vIqvjGA2WIYfn9azm8YxmT7JEjNjP3VXJ5Iz06f55NZd/4gjyyNDgsW2bm47jv/AJ/L&#10;lxjLqOUjdj1QvbSRxvtIPy8de3HP+71/DJqnpNxei9aJoiNrf3+PQdQOP6+1c1o66re6qx8wgbjk&#10;Mvbv7cccnnmu4sobWw05rl5V3Lxt4xux/PHHbg9ar4TOMrjbywN9CySD7y/dXPBx/n6/UVk3XiC5&#10;0KGS18tivl4TuRjA56c/4/lePioGdoogW6j5T3x19/8A631rLvNUS/DEQI43Hp6j3/zn88tX6lPy&#10;OfGpvqGotKSyrIcAs5z1IyOOOuO3frWiLuK/kVJNkipkjgnjPGR2z6fl0OLlvYoI2j8pUDKRtUc4&#10;HTPv2/CsC90mSwvnuQfvN8ydfTqM+w/E9K6IuM9DmleJ0V/LY6bblZLcAjhm28Ec56dvXp096hsr&#10;6zjkkuDcIy/7RJODz9D69h+OKwb3XoJLc2uoBvmGBJt5bnrn1561l6bDdXGo+daXBEe75eQOgz6d&#10;vr1PfpVez0vcz9odFrenO0rSWzq4HGN3X2x/nApkehQahZ+dDGsco7qw4GR16dOB6fNjjipYbuO1&#10;nWG5QMoY4yMjPtz9eMf4VoJZxyStPAcbjllILfL/AEz/AJ44FRkVKKbuc+7IU8n92rbSfu8ZHIGP&#10;y556fgZtLuktysM0y/dI3M4GOpxnv6D6+nVusiW1usSFQxY72PduOTxx+vTqaw5LoS3PVt3mbTx1&#10;xzx9D/nJ46uXmjqYfDI7Ce3uZIVEMbL821QvO7nkfTv2pps1+wlrhGb5unI69sdPw/HqDVHT9a3w&#10;CANnnDqq+hx3/D/OMa9vCLyLzNu3zFBKdz9f8/nWMrw0N4y5ihZW2lMFeEJlX/iYgLjjnjkfn3qv&#10;f+FLQzZ3GNdvy7lLd/qOfpx9Km1DSZ9OuVu0kYx8jdkcdckj1/X0xUa6vefdiUyc5+ZASP8AP60c&#10;0r6MzmrS2PDrLwg0gWRLZmQkj5V579vzH4/ks/hIpBhLIsN2AdvXn6cDpzyD+lemaPoVtdR7wnO8&#10;bc/xH9f8n61pL4NMnymLduUE8cH5fT3/AMfXNe/9YPg+TQ8TvvARkTP2UHdgZ3BeM9cZ7/561h3/&#10;AMOmk4ktG2n7x5/MdeMdOP6Y+hJfA4lJbyekmVxxn2/z7enNCbwCkihDGNu3axCd89/bp07cetP2&#10;7M5U0fO1x8PnR2l+y4+YD5h0POfx/wA81l6l4VFtyttt6HBX3/AZx2+v1H0Vq/w8AgZjbD/Z+Ucf&#10;5/p6muM1LwSZbrIgI2MTuPPboCDxn8OD6c1UKyluHs/d0POPDGhzRTebtb06H649/wDOcV6N4U02&#10;QeXvQhmX5cfT/Pof1xJp/gbyZVRbfAxj5The/HJ/Xt+BrrNC8OtBtZImyv8As9T2OMfT2/DIrf2q&#10;loFOMomp4d0xXjQmLPzKFXGdv+HTpj8j06a20ZpF8wBWJI+6DxnPf6n8uaq6Dp5UKWix8wK9Bxjp&#10;0wf6/TFdxpmjgoyFVHy4C46fTv3rKod0dYnG3Xgt5x5jwtljz1BC/jx/+s4psXgFFZXEI27jzzyM&#10;9cH15/L8a9Ms9CSV9zx7vm+Tjt1/n/n107PwpEPn8vjaQPl6dP8A6/XjgVxVKkk7ImVKMndnm2m+&#10;DxEVQALswrHhcenXoev0rQtfDigZa3X027vu989P0+vTpXeTeGki3SJHt6nHIzxwfqPwP0qvNo4E&#10;vmGP5duFbjn3x/n8aunUclqVGmonNp4b3bgkf3Rn5UJxzj8v6VpWPhyDdyuF3D5xj09Pr+HWtaG1&#10;GWZVzk4+YBgOR04Pp/P6VoWFsv38KvPXHb0NOpsWkN0Pw4qzK7QHc3DbRux/iP1FdNo+hRwplIum&#10;Cvfv/wDr/TNQ6Tax/KsYPp7j/Dp+lbkCowUDoB93HT/P/wCuvPnG71EJFD5bgAZC8bdvtzjj9Kl+&#10;4dodiVznnqfp/npx1oBcr124P3eeT6fhinLH1jZGPzH5T7HPTPT/AD1JqdgGjdGpUP8A1J+p9v8A&#10;Pu9FZULrg47F89B3/wA9KVUGwJngNjcvrj3p5YqgC/Lu4/1ntx9euffrxwQumgGVrVnFcwswHH+9&#10;1x35POOnrXl/xE8NvLG5jtA2FYjb3xn34479OvPSvY3gV49jM21v7x/D1+nrXJeLdFeWFhk/MoJx&#10;x07D8cceppwk4vQmWqPj34t+FcrMFgPHT93jHT+nt1/Gvlv4ueEGV5CI2Ugk598/pj/GvvL4n+Fp&#10;GicCEFl+783Qf157Yx+Zz8w/GLwbkzvsxz/ED1x1/X15r2MLV7HDUjKLuj5OmRrebaV4/iUfh/n/&#10;ADipYZMH5vvbctnjr/n861/Hmhy6TqUjqu1Q2OD09P8AP+NYUMgzy/8AwFs4PvzXovXU7qFTmsas&#10;B+Xy0YHPXH4nHvVlTgK6Er1AzxWdZyKW8t/m3HOe5Oe/PIq/EExgdDw3UY79qyPSg7xHjCyZUn0J&#10;UDn86VGXGCMN0LAE/h/n0pqfOWdSN38IOPUen/16cFBZUXt907sH+vNM0FDIW2nCgLz856dxn/Pp&#10;9EION6tzIMnPOf8APFACg+YX4GSScDvRExU5VWwM7P8AD/PQUCHCTEe0DcW4YbuAe/8A9bmgLhWZ&#10;pBtx95STn/OD9fwpAmAV6Mq9VHv6D6fpQf3WdqqOCCV7n/8AVQMefmX5uuP4VyO/H+elKwfZt2n/&#10;AFeWYHjn359aCyI20rxn+mOvr+PanFfnDhTkHHHHH59hQSAJD8yqD0OV4H05+vtSgE7U8xS3RQvX&#10;p/nj2oChpPlXtjP+fpSqpKtGhzuUkK/cfT05/L60DHox2gMC279PTjsTz+PFa3hfTxearbWcsoRZ&#10;J1QuVG1cnr9PfP8A9fLWMGT69R9Mf/WrqPA8P2bWLa7MbMqyhmEagsw6Ef59xjFC3Fex+vHx6hS3&#10;/wCCYeg3pVVuNEFqY16EtueE45wMiTd1x29q8k/4JreM4n/4SLwJdvJ5xmivvmk5JOUYAe5Kdu3X&#10;nA9v1P7N8T/2G5PClv8AL9s0ia7W3ZizRu0Uc8Q+u5v6182/8EzdRg0L9qPS5de2rpt432W4RkO0&#10;zOC0a8jpvROpOPbdV4huOOpvukv0PtMlpxq8JY6k1dwnKaXW2kl99mfavxM/Z0l1L4YzfEPWLFV1&#10;CwbzY4ipDR25UK/HOOdp65ATPU4rxTwvql/4Z1X+37K6a3u7S5V4pI2J2kHpjHTHy55Hb6foJf6T&#10;aaxpc2m3sO6G4gaORcDoQR39vyr8+fjt9q+F3iTUvCJb/SrW6kjUZz8mTsfnrlTnnqcelLMKaozV&#10;Rf0zbw3zSpnVCtl1bVrVJ7cr0a9E/wAz67vvidpXjXwVY3nhqZZG1C3zceSwzE2MOnPOQwP4D8vj&#10;T/goB+y7aa34dk+M3gzSxDqViqnWo7cZFxEMDcR/eX5fYqCe1dd+xf8AEydnvPAWqCSaTcZ9NaSQ&#10;4QFsSrycnIYnAAH+sJ619Bv4Xl8eh/DsGmCW3uoRDNDNGWVlOQwY+mCc/j7VNSSx9Dz/ACYU8DLg&#10;XOnGm7Qi73f2ovv8tPVH5QfCHXvGXg34lWPiH4fXklrdLL80jfMoUEMRIgxuU7Rx3PPGM1+wv7M/&#10;xT8NfFj4eQax4Zt2t5LcmHULOX/WRTDGf94EYIbuDX5/ePv2dE/Z08cat4QjZZLi3un8lhGV3ITu&#10;Q57KVbqPQgk4rv8A9jf4xJ8EfirYwG8kGj6xHHb6hFJkDbnAlxjqu4HHA+9+PNltSWFqcs+uj8j3&#10;uOsvocVZSsThNZRXNFr7Stez+W3n6n2z8cfg9pHxW8MG1eJYNShG6xu1UblOfun1U/UV8C/GHxbq&#10;3w21S48NXUJh1i3kWFYRjCKAyknPv09evQV+i3xB8e6J4S09ZI7pJ57mHdbQxsDkY+/9M4+pIHev&#10;hb9r/wCDN/4nuL74vacJJL5pPM1JVALGHHJGByFwRjqQe/GOnNaMeXnhv1PmPC3PK+HrPBYx/uZP&#10;3b9JdvR/n8ziP2afj3qvhXxZ/wAI/wCI9Xl+x6rdFmuJFLCO4LAAnjjdwMk4H8/rF7aO+ZNQ098T&#10;bVYxlv3ZXA59SME5P8TN7V+c43QyN9nCqu7Efzcjg7j9OuSP8a+8f2BNa/4XjoP/AAjetXDx3mjo&#10;iSTSdbiMcBh2JHIPoSD6Z4MtxEp/uX8j7nxAyelh6P8Aa1JWt8dvuT/R/IveK/gFrfxi8Oah4Cjt&#10;ftCalbtDNx8se7BDZ7YwGOOeiivju1/Yo0/4JeOdQ8NfE5ft+o2bExxbR5WMZzx1yCPxwBzzX7Ee&#10;GvC+l+HNPXTtJs0ijVeqLyfc+v8AjXzj/wAFA/gVb6j4dj+KWiaazXVmduqPCvzNCQQG+qnv2zzw&#10;K68dgF7P2i1a39D4TgzjzEQzJ5e3yUquz683TXpfb7j41i8zRIjHpOmRwrHMcwwqFz7Z9Rz9B+Nf&#10;Y3/BOj4sQ+INDvPhfrDxpJZj7Tp6luqNw6DsArcgZJw3bv8AHBnhtoZklMe6OMOyr9xMrkZ9sAY7&#10;8g1meCv2qbf4GfEXS/EfhVPtl1ZXwcRqx2uP+WkZboNykjODjt6Dz8NXWFrKTenX0P0bPOG63E+V&#10;1cLSjee8X/eW1357fM/Xa80vTHh3TxR/LzuYV5X8ZPBnwP8AHenPpHi+GO6IBCeWWzEcZ4I+6ePa&#10;sPT/AI0J8WPDlj4t0vVz9h1C2We3jViBtYA4IHJIz0I6+wrN1KCe5ZoPJZSqgjb2ye2Tzz+f06+1&#10;VxEakbJXR+J5Xw1XweKUq83CcXstGmvM+JPiz4R0Lwp4qvdBsm1CD+z7vy/LfGGRc7fc53Ejgde5&#10;4rt/2IviroPwq+Mba/4x1v7PayabNCkky/KsjMpHPbgMPxrc/bB+GUuntZ/EGNPO85zb3+3PUH92&#10;xx1HUe5FeGWljdXkyxWls7M3HlxoT2/r/Tnivl3WqYXE3tsz+ncHw/kvE/DNnJrni4yaeqez389V&#10;5H6q+GPix4I8XWkd5oWu2t1GwVhJFMrZH4H689PrzVrx7rMOn+B9U1S3m+aHT5Wjy3facfrX5x/C&#10;bwf8TtH1208Q6NcTWawzKzLJOVV05yuBj9ckZ4z3+5U+FXi7xj4Ak05vGfmW+qWQz8pyAyg+p/z+&#10;dfQ4PHTxdOXu2aP534u4CwPCOYUWsWp05S6rVWauna62+8+VLy4IM0QgjkWeQZO44Ppz+fX8Ac8Z&#10;d/bSyXCtEVzuCuzYHbHr3+v4nt6x4y/Y++JvhpGv9Av49QjjyFtxlWIJznJPWvFvGniDxF8Ntcex&#10;8e+AL/To2lwl1LDvVueTkAf/AF/bmvGrUqlH41Y/W8nzbK80X+x1Yyfa9n9zsz7f+CPhi30T4V6N&#10;pWoaZE5+xiVlkQNnf83OR15/z0roLvwP4I1GRpLzw/bFnyGbywG9/wCdc74K+N3w1vdEtLOPV9ht&#10;7WNNrxlcfKP5V1Nn4v8ACepH/RdZgZmydvmDke1fTU40vZpJp2R/N2ZQzb6/VqzhKLlJvZrd3PjL&#10;/gqd8C/hdqvhHQdKt4ZLeZ76WZVhfqQFA+XoRyevAA+tfnzrn7K1vYzv/ZviB0zDmVbhTlGyfTg/&#10;L3BHPsRX6Cf8FJ/E2kal8QNN8PWs/nNZ2Kv5azfddi3YeoODjn2NfNusH7asMFlp7LHJl5vm6/N0&#10;z6/17d6+cxyjLFSt/Wh/QnAWMzHBcOUIym/eu9fN+fkeY/swfsp+ONS/aL8I2cc9jcI2rJLtM20j&#10;Zuc8HpwuePUexr9HNR+EnxL8P7ob7QZJLd1AVoV3k/KccDpzx0wPUnFeO/8ABPbwmNX/AGhbF7lk&#10;ePSbSe4Dcgg4CKffO79Ouev6HxW9qytyDnj8K78twqlRcr7s+J8SOK8XTzqlSspcsE382+3y6HxJ&#10;qOg/ZftA1LRWjGMYkjYYyAMk++evuK+D/jHYQf8AC0NaltGXyW1CVR6H5sfmQOncfp+3HiDwxoF5&#10;bStfaLbyqVJk3wjn9K/N/wCKP7O3w38S+LdUvLXT5LT7ReSvHJA2ME88fTqe3BwK580w8qajZ33P&#10;f8LeIKGMxGIdSDjZLbVbnyfpHijxR4Pmjl0TWZIFyp2r90YA+X0xn9T27fa37Dn7Xp8O+DL7TPFX&#10;h/zmW+zNd2fBOUXHy+w9OMtj1x4drf7I5vj5nh7xAzbWZvIulwTnBA475z1/Hrx7D+zp+yx8RdN+&#10;FV1e3ui74ptRldWtzuUgBUGMdB9eep7Vy4CVaniLpH2PH39i4rI5RqyWsorsz698IfHj4c+OLeNN&#10;N8QQRzSKD9nuDscduh68+leP/wDBR7xDb2P7OFxYLetH/aV9DDuhf5iFJc7fXOzt6/WvFvij4H8R&#10;eH7mOOSyls/lwyqh5IODkf06cDivnj9uv4tfE3w58NNLsB4gmmsY9SkZY52ZtzBcY5OcYPtjnkV6&#10;9bGXoyg1rsfjuS8J0Xm9CrQqXjzJ2flqtV/kcd8L/Ez/AAj+Pei+IXufJj+2qkmBnFu77X3c5I9z&#10;jG0ccAV+uHgn4LeEPEOixa7Pqkl5DfQrJG8eNjKwGCD7j69fz/BW6+PkOtReR4u0Zo3j/wCWtmQG&#10;Y87eBjGAV6YIP5D9bv8AgkP+194c+OPwSh8Ef2uJtS8M7baZW4ZoT/q2x7DjjuPeoy/lu4SPY48w&#10;OY4Oiq9O6s7Nrs9tS1+2L8CfhpoPjO0vovDEbeZpoHmSdtrEHrjPB6Z9z0FeU6V4S0O3hZE0e3iV&#10;ZF8vbEMYA4BJ68fUnHPXFfUH7cWnWs+h6LrDNzHNJFIV4wpw3P8A3yf89PnQIGgaCO5YMJPusfvc&#10;8emevt0rgxlOMMVKyPtOCcfiMXwzQc5NtXWrb2bR7X+xLoGhSeK9Wim0u3keWxGZPIA6SdOM+v4H&#10;kd8fRt78OPCN0jPJ4dtW9cRAe/8AOvn79iOWKbx7qUSn/mHHhv8AfT/P5+wH1BLt8rKben9K9bL4&#10;p4VX7s/HfEStVp8TzcZNe7Hr5HgP7Yf7P/w58T/ALxVBd6Aq79Md3aHgnBDZ/Db/AJzX5J+Mf2Yt&#10;btWbUvCt21wu1mWCYBWGCOM9O4PU9K/b3436SNX+E3iK1UrmXRblV3dM+U2M/pX5mi3t7y5+yTTq&#10;vmjakiAc/wAJzxgkMMdhg/QHgzSlFVYtKx9l4Y5zjqeX1oqbdpLfXdf8Ai/YFvLsfC7UPDGuWUi3&#10;2h6ky/ZmP8LgNnAPZuOvOO/OPfofEOq2FrcLpEzNb3ELLJaiQ7HU5yCp9ieRnGM1zf7FHg3wdqfj&#10;fXPDeqWe77bYxtHcK2T5kZwT7kh+nPT0r3Txb+zPcW0P2rwlfCR1U7Y5x8yr6A9/6/zMNTqOgpIx&#10;4gzTAwzypGr7vNaWu2qX6nyXpXiS11OO8t7VglxZ3bW95ZlgpUgkY/Ifn9K+uf2T55ZvhNBDdOwe&#10;G6mVssT3DY/I/wCcV8FftNeGPFHwx+M+pbobixubjZcwtH8u/cgyDxzyD3Pb8fW/2Mf2r/HNpp2o&#10;eGL+0tZPJuI33zxsv3vlzgHgLtxx6+o558FWjRxXLLzR9NxflNbOOFo18NZ/DL713+Z922O9hll2&#10;4OFUj8P8/wBa+W/+CnOjLFovhXxG6qFt76aFn2k/eVGAI6kHYe46de9dnbftSeJvM2y6PZhtu4qj&#10;Z75wfoO/vmvDf+CiP7Qvi+++Ckl+PDlogsdSt5494Llchl75Bzu9+OfSvWxdajPDtXPy/hfJcyw/&#10;EFCbit7b91b9T59vIA1zJBp6Hywwbcy8HPPOABkbQcjBz3IHHpf7E2rt4a/aF8MTi7EbySyWUkfY&#10;70bPGR3A9uM+mPjnUv2lvH8ysbGPT7fzGyzCDc/vk7upGFJ5PA6nmqvw3+Nnjyx+Juha5P4lmza6&#10;1attjby1XEytkbRngjPfGO/SvDpyUaikuh+94rh3F4rA1aM2leLW990fvJqvjnwz4bVZdb1m3tt2&#10;eGkAJ49M/wBK4D4p/tC+DLvwxqXh3RbOfUjdWc0IaNgqtlGHU9eeOB6ntXhr3cl+rT3l4zNuyGVc&#10;lgW3A9Tk56+vv1q8862yCZ1Z1kkKyMzccnP88c+mPQY9qWJlKLSR+HYXh3C4atGc25NNPsrr8fxP&#10;kS9/aP8AEe6WwsNDhhdcnLc4foMr1PzYx15465zVT9oX4gw3JlW8t4Vdm3qsO5gvQAd/zB7j0zzf&#10;j+2TRfiLrFmp2hdQmCxhs7gZDx+KkH379OMKRI2vHcQFtuTsXOT7dPXuf/rD5dymf1VRwuDqUIy5&#10;Fqk/vR+gfwK/aP8AEXib4OaZZ6wbeTy7Vo0uIV+eN0Y7eMncMbfxOK8f/aL+LkmmfEeO81zw4rRX&#10;2nxyNJDJ8zMMxsO/UKD7Z71X/ZNkW9+HD2qKdtrqk3+scnG9VbP0z+ZHNVf2v/Dkv9haH4jNhMsh&#10;aS13KuFxjcAT3/i/XvzXrTrVJYNO+1j8cwOV5fgeMqtLkSUpSXbf3kUNH+IfhfXriNbbXdsg4aO8&#10;+XOcfd9/THcZHOCfuH4V6jp/jP4L6Le21zHO32BY2aNg3zxDa3TvuBz0xjtX5ZWlx9iYpBvy653b&#10;emDj8MjI/wA4r6W/ZB8aa5J4QvvDVjfzRtZX2VhjkKgRyAnGMjA3A/54qcBivZ1GmtzfjzhOOMyu&#10;NWlO3JJPXXR6PXTrY+nfEtxo3hpfO1fVYbdI9wVppFUhRk5H6+1fmn+2v470vwd8e9cu9H0WSePU&#10;ljuLOWdWVGJChzg5LASK6lTgZXsAQfr/AMe/2lPM8d9fySPw/wC83MM8c569cH6gZHC18df8FE/C&#10;IjuPDPjG3laSd/Nsp9qEhdu11BwODl2x3xjjrXXjK3tIJJWPm+C8moYLMkqsubnTXZd1+Xc8R1T4&#10;o+LtZvVFxfeTayW7LsjOxcZLZ9W5OOT35xzX1V/wTa8bardf8JF4Sur6SSSPy723jkusjHMUh5bn&#10;JaMHHJ+U5yFx8Z6PC90PtG1f3WS3K5I7/nj9M9K+hf8Agnhrkuk/HC30W3iaRdWsbm1ljjjYggJ5&#10;q8r6mEc9O/UZrzot+0Vj9SzrB0f7HqwjFKyv92p+hOjXN3BZqbO6MMka7sxsSAMAHpzgjPucY69f&#10;G/2u/GviLS9a0XVJ5GuFmtJLVlkUtlUbIPHJBDepPsBzXunhnwL4zkHnf8IvdFVTbgxncPlIOPXk&#10;r9eo5Feb/tYfCzXH+GtxqU+kSRtpsyzR+ZHtPlj5H56A7Tk4ODtz7V2YiNT6u7XPzXh/FYCnnlJT&#10;cXd23XXT8zxfw18XvDha3Gp289rdR4aNz8yuwb5eQM4xxnBPPccV+hngLxrpPjvw3p/iTQdRhnS6&#10;sYpvkcFo96hxkZ4PPf8A/V+UODCzQlhHsbKbsfLno3vjA79Ofp9efsy+K5/+FW6Xc2N+8c1rG1uZ&#10;EmJCsHI6/T8PXNYZdinCo4vqe94kcL0MXgaVek2pRk13Wq+/oekf8FFNCgvvgja67NArrp+qRhmC&#10;ndGroy7hzjO4KOQeDjoTn4RvdIMQgnW1YPJbuflZiQMcHcDwd2AB95TlSBkFvtT9pP4leLPEnwH8&#10;SaP9ntb0jTTK25drq0LeYW+U9QqnjGMc8jK1+erfHT7M0SzeGV3wSKqqs4wQFwSdyHgngdcD5SGW&#10;tcdUpyrXXY8fgnKcyhlcqNk+WT2fRpNb263PpT9ifUX8O/tJ+Fpmn/4+bia1/dwlfM8yJkCnGcKC&#10;S2OqlQRlHzD+jUhWUZkyN3ovTj/P+ev42/Bz9pN/C/xT0HxHNoaxR2euWks26Zlykc6sVUHGMHOM&#10;ngcE87h+ol9+0THaKso8MblViF2Xg528ZHyjPt7c5HSuvLcRTjTlFvqfM+IHDuaSx9Goobxa3XR3&#10;7+Z6RfpDcQvHNH/rLdlX93nkjHoevHb8/u1+e/iGF7HW7rSLx1ZoZHik8z5vmxjsAMk4GQMN2Gfl&#10;H1ZqH7SmrOBLa+HrdY0fDI1wxLbjt6hf73A45wRjd8g+Ffjr8WfFh+J2tWpS1i36rcOjQxchTIxA&#10;G5m4bdn72CNuOORlmlajKMWmet4ZZLmVHEYilUilzKL37Nrp6naLvWGQ3LozchWkkPPAIHLDIP1A&#10;PGSDtc+/fDu6Oufsz6fPIq5srqeJvm6t5hbglQTw2O/PB5BFfCcnxU8dTLtk1n5fMP8Aq7dAWyMY&#10;xt5z+jc9cV7F8Fvij47/AOFJ61YQ+Kp4ltb8SL+9XaMxoq8c9QnTHqcOc+Xw4HEQhV9Uz7DjbhvE&#10;V8nUuZXjOL6+a7eZ9KfsBeKtD8JeL/H2mapcLai8urR42Zs73CShh7cLn0we4Ga+jtfGneNvCepa&#10;Na3cU0d/YTW/mrjaQ6FfQjHPQgj2Pf4R/ZN1PVte1jxdf3t9uf7RbrkRjdzEe2Np655yM8knCg+2&#10;aL4q1rTNS860uJYAnP2jz2VX+YHHv0/+ue3q08VbRo/KcTwz7aftY1LT081pt2Z8+/APxANDg+KH&#10;23zLFdN8E3VvcO2Y42meWNYtpdf7ytjnIIIxwtbH7CFkLP4ty65AWmax8PzvFtgZcTSssUZyWYAk&#10;PI3U5x3AGPP/ANm34jt4rvvjX4a8RNb3FnZ+F7vULXywFbda3IKFSgAGPNJBwoORxzX0B+wD4O03&#10;Tvh7pfj2URfaPE10966qPuQRN5MSYwOciRs453ivMjJ+415/mfXcQXy/B4yNRWlLkj5Pmgn+V/wP&#10;uD4P/DPw/wDCjwh5dpp0EN1d/wClarcxxgNPMwyzE+g6Cqev/FvULPVpNM0iwjnaN8bfQe59fYCu&#10;61cLKjRoflkjH6ivn278FeP4PiaurjU7RNHmUEuzFbiO4DYZTxgqRnBz14PavWnzU4pRR+J0VHEV&#10;JTqvXfXqek2vxnmt3Ees6E0fzDPltnj2/wA/41v67ovgj4xeEJ9D1m0jvtPvE2yRsSrIf7ykco47&#10;MMEGvNfiR4a8S6nq1vrml6nHFGsHlmzaH5ZDuBBB6huTnOQfQda2vhVrH2LVzosrN5nlLuG04Dde&#10;PXofy+lT7SUZ8stivZx9mqlN2ktdOhwdv+zx4E+GOtDQtQ8PpfRyRstreXnz+dHnlSp+UHnBUDGO&#10;ANpIHwz+278OdF039o7XRa+HdNWOb7O8Ub6aMbpIQSTtiAILKxyN7ZGQX+aMfqV8bNAh1Dwa2pW3&#10;/HxYr9ohYde24fTGT+Ar85P277hU+NdtqMqHbd6FbyMzOW/jZDxubj5OMKMnON5yGzxsY/V7JdT7&#10;rgHHYmpnTcpt3i09ezTOA+CunR23wO+MWmr4Ws20+88NW0d1a29kqhtQ+2+Za7gDjIImLL8xCyEg&#10;hdkY+mP+CY3h7w14l+D2sRa14R01biHWi5X7MhZRJAqk7sDOdrKTgZx2+6nz3+zl4rsNR8M/FL4f&#10;arqMdv8A294Dmu1lKhtk1kZJIRhhtMbb3+7+7yTgAuwX2v8A4JFeJbbV9A8XXEd7vX7RZyN8qqcl&#10;ZQXIDfePfg9MbiRtXHCcvtqfo1+p9NxZ7Z5TjnqmpU5X11TUV+jXyPq+z+HPgqEybfDOmqJARIBZ&#10;R4fcmwg8f3PlOf4eOnFfC/8AwUE+FPw6u/2wvCeoan4c+yyMumyveWu6DaqzsuFwVXOAccgjGSVH&#10;NffqX9vu+Zxt6/e9O/t/9f8ACvif/gqag0n4i+C/E9isYmazlj83KhwY5VkTHX7pLY9OcA5Nejjq&#10;cfq+3VHw/BeJxEc8UeZ+9GS3fa/6HrL/ALKPw93wxtrOrlY5UP8Ax9KpkwwJUlVGAcD7uMHLLtf5&#10;1mb9mz4Y21419PBdXAkVN0Nxc4HXP8OMckcA9fm4Ylz3cdxLe2Udw/O6NWHp69D/AFx07U3VZY5A&#10;0Up6L2XPA4wOP8+nY6qjR7HjvNMy5rOrL7z8/rrwn4f8M65f6d4d0WOzSO/kiZYIzk/vNpG4Bic/&#10;c/iPBGDyqfQf7E15a6T4v1KC8v22y6WZE3/dYb4wW6nk8HPOQwOSHQv8+fGbxdbeDPG2r2rokky6&#10;pOkMLMCV2yYzgk4AGAM8dj8oKrofsn+IfEnif4kahqGsXxX/AIkp8qziYLHtEyDbyRuwSxO7LNnJ&#10;5ya+ao1PZYpadT+jc2yurmfCtSU5Wi4J33b2eh9wa38atLspTBoG2+kU8zb/AJOcYxtyWByOgPDD&#10;G4siyfFf/BUr4tfEG51Dwk9trrWiqt0HEO1ctutpFXIU84IfAkb+E4YBZpPoC1u7mWSa5J+4ctE3&#10;zd8EchgSd2DkHJcHB3bZvmn/AIKeWlzDB4SvSys0s17EzxsN7ACBiFOD/eY/eb5vm5JMr9uNrVJ0&#10;Xr2PkuBsny/B8RULQTfvavV/C/60Pl/TfiX49juYY4vE160a7QqPJuX7zdBznlmPQ89u5+4v+CT/&#10;AMWNW1LUvGFn4qkWTdDYFrzaqtuzPwwXt1IwBj6Yr4BtzELt/Jt/lZMZK8g4Ocn06Z69D1r7Y/4J&#10;gaajaP4omQNLJNfWkccjbsEhZM4PQYJHbI469a8/A1JRxUWn/Vj9P4+wOBq8MV1KCV+XVJJr3kfe&#10;+o6Jp91Gbi7063mZmyrSRhuhyBznvz7e3WvCv27/AAP4Jj+AUtzrPh/S1hj1W0O6exicDDEjho2B&#10;wSSFxyeAshPky/QEwjSxhjX5VVFyM9ML788fhXiX/BQgov7PN1dNNtEeoW7tj0ydx5ZRgDJOSBgH&#10;JQZlT6bER5qMtOh/LeQ1Kkc6w6Tfxr8z85NX+F3w01TU7ixu/CGlfu3k3THT0iVQXDfMAAdwHGCB&#10;hT1iHyV237LPwf8Ah+f2jfB97c+CbFd2uQQtDbw/Kf3oYvwT2zwBwvJ2qBI3O63FLZ60LVZFULdS&#10;q0PlsGRlw2B8qYwG/upx8wSP/Xv6J+y+q/8AC5fB88ssXmDxNZq6xzZKkTL1BDA8nI9CCQEP75vA&#10;pxi6i06n7rmFbEf2dVtN/BLq+zP0PuvgH8LGZb2LwokLrNvOy4kU5yPR/wCEcL2RSVXaCRTbz4B/&#10;DDULfyF8OrFGqqI44bqRAiryNgDALjoMY2g4G0V2drsNrtb5Wbn8j1/P+fbpUnkxpH5AUYXk8dOP&#10;8/8A1q+o9lT7H83LMMdGX8WX3v8AzPzK8T/AH4a6JqV9YxeE45Y4LmZdi3Uv7v59+DhuAoHGM4Tc&#10;CQjiZrmj/DPwFZwx358IaONwZ/Jl0tT+84PUqODlTt7DaMHiNur+KkFt/wAJ1rWnuf8AmJXQby+f&#10;L2zOVBBGepZh0A5PBBkGHoiJhIjZq6wgtFGy7Ru6nqoA5Y+owSCCG/efH1IxjVasf1bRxVepl8JS&#10;m9k9/I+xf2crDwzoXwa0d7XSLOHy1nWNooY14+0yN2P947uD1OeMhq76z8aWVy6wJN83RfmP+c81&#10;84eHPixJ4b+F1lZW8h8xTLt/eHj947ddxbv3OfTnmrXw1+Jc8moebfXa+rLu6c/X/DvXqSzCnGnG&#10;kuyP52zbLK1bHYivK79+VvvZ9MXyPd6ZkZ+Yds8f1rxv4t6FeXkZW3h3Mq5Ve35/5/Cu80z4iafN&#10;YKkk67T/AHsVT1LVtN1GTe3ltnjJA5/zxWM1GpsfNqNSnLY8r+FXwzuLbU1ubyL5t24+g/zx2r6G&#10;0rTRa6cqL12gYx7da5vw5JpMLq+1fl6dv88V1kWsWDwrHG3Cr/e61rTpxjExrVJTdrHC/EG3byHY&#10;E/8AAe/Wvm74sQvc3L26qWLNgI3Hb09eSK+rfFNtaahbOrP8rDG78OleT618KrXVdUEzorMr5+v4&#10;+nasJwlz6F05bNmD+z74Skgijc7WyvzfX156+30+le431qP7H8vPO0ds1l/DzwXBpcaoI9vzYya6&#10;nVrMGHylX/x3vWip2jqZyqKVS54D8Tla2jkOzv8AmM/4d/1GK+efF0Jm16GFVDBZAdo4Jxjgf5HU&#10;V9RfFPQZXjk2bh/uY49/z9O/r38Ttvhpqd94kWSS3wsbZX5e/wCX+f1HN5M6Y9z0r4I2M0OlwK8c&#10;ijYpK4z26nn0P+Gea6T4m2TS6XyONuS3Y/4c1rfDHwktlpsaGPbt/pj8v8fxqx8Q9J3WjBEPTr/T&#10;3qpRcaZnf30fKXxHthCZYydyqpLNu6YJ56cflzj1xXm3hOGWHxiPLXdn73BAGT0x9fqfXHSvXPjB&#10;pMtuXOW+7htvb1Pb06d8fWvP/h14cur7xU05hbl/lVl6HIPp2z2rOMveRva1z6O+H8sjaUp3DiPc&#10;uOmOOefp/TmvOfj805aRNx9SNpwOnH+fSvXvAvhxoLBFWPnZlW6Z4/XivN/j5o7lJGK5+9t68e+B&#10;+A+nbuStpqFOKcjxHwh4rttH1LE8yr+8Hl5PYkDP1J6Dr+Ve9fCz4kWs9psW7BXaQq+nt+Of89vk&#10;T4gS6lo+pzSWcrBvmO30z+Ht+orqv2dvGniDULlY542X58Fd/wB3nt6//W7UU6nKaSpqWp9waD4i&#10;jnZdsnv9f8/zr1H4eeISZFDOMrxXz/4DnuJrNTIPur+XFeh+B9fa2udgY9cct16/5/zk9eHruMrM&#10;5KtO6PqDw3qayxxtu6iuptJg6V5X4C8QRzxKjSV6Lo94XQBm617cJc0bnlSVma+CRTWznpTkcMuR&#10;QVz2rQkjx600jcMYqQqFPSmke1IBpGRxTccfyp/4UbaVgI8d8UMMjrTyvrTSM80ARkZ7UhGGzmns&#10;uBkmmtnt1oAYQOmPrSHjqDTjweKbjuDQAEeooPNHSgnPWgBrDPeoXGeD6VO3JqNx8uSKAGKcmlxg&#10;YpOQetOAGMmgAAB5zRjHOfxoGO5/KgHnpQAc9Dig564oPXkUvP8AnvQAc4py89R/9ekA560DpgD3&#10;5oAkUDoTSkCmjkZNPBHrQAAgHgUoxikGRxRz60AOHH9acO3zUxeuTTxgDigBynn2qRCSfxqMNzxT&#10;l44FAEyntU0ZyOtV1PPSpomweaYEV3HkcGsDVrfa2QK6S45XIrnvEEywIWNRJAZikqcZ+lTRkAA1&#10;yes+P7DSbjZcTIuP7zVTT4u6LkA3cf8A31WNpbWK5kegRyAH9asK4J4Necf8Lk0KIbvt0ft81Rt8&#10;cdBjwpv4x6DdVcsuwuc9PSTvn61IHU9G968nb4/eH0O19RjHfHmdKhk/aO8MRJvOpx4Pq1Hs5dg5&#10;z2LzVx17etNaaNf4q8Vuv2nfCtuNz6vHjqP3gHbr/n/Gsu8/a28HwnB1eM+p3UKjUfRi9pHY+gPP&#10;iP8AH+FJ9phHWQD8elfNt1+2f4Kt8qdaj47bx/Osq8/bs8C2xx/btv0zzKP8+hq/qtZ/ZYnViup9&#10;TtfQAcyr+eKb/aVsBt81fxr5Evv+CgvgKA4/tuP6+cPx71g6n/wUk8A2hCtr8Bb0WbPb6/8A6/aq&#10;WDxD+yxe2i9mfazatZj70w9qYdasBy01fA+qf8FS/AMGUXXF+Xn/AFg/z6fnXNah/wAFZPBq3Bgt&#10;NQZmzhcA8+/TngGrjgMTL7DJ9tCL1Z+jTeILAcmWo28S6cOkufxr4C8J/wDBQS/8ZPmx3iNuQxHv&#10;jHv/AJ9669P2t50g25kaTqzc/X8K8/EVqOFlyz3OyjQrVo3itD7Kk8WabF1lGKifxvpKctOv4tXx&#10;ZqX7VmpT/wCoD8MNpY9PfJ/zz61yviT9pvx8iNLprFxgkKzH/I5/z0rOjjMLVduZL1NZYLER1sfe&#10;03j7SYxgzL/31VWb4maMg3/bI/8AvqvzJ8VftnfF/TW2JYSsvy/NhuDnv9f6jiuC139vD4uvujjc&#10;Lxn5j/8AW/z6mvYp4CdXWLRyT5o6M/Wmf4ueHYv+X+P/AGvmHFVJfjb4ch/1upQqd2MbhX49ap+3&#10;F8Z7hcf2iqt83O455/HnH4j14xWDe/tlfGe53K3iN1AByyqeR/n68/p0Rymt3Rn7SJ+zE/x88MRg&#10;k6nD8vU7xx/n/PSqsv7QvhZkJTVY/l64bivxfl/al+Lty+ZvFlwF6Mo4C98nAHHIH688V0vgH43/&#10;ABI1dJYrjxHc/dyvmY68c/U/4itI5TK9nIPaRsfor+0H+0FoVxo1xbR6mvzKeVkHcHj6/T/69fEP&#10;iXUf7U1G4ncGRZHY/M2cct9ent6e+Dhy+NvEup731LVJpOm5ZJCc8/p68Y/A1XW8kBaPz2jVeflb&#10;ljyM8f8A1un0r1sJhY4eLS6nFWk5SDwpfjRvF00BmUx3PzRj+EMe/wDX1rvhqcflq4yUwMNg8DHT&#10;v278foK8n164eK8t7+Jd7RSLuyWHGee/PQcelehaPqaXenR38I4kUNH25x9Ouf5fWupGFSOzNaym&#10;LPJbvcBDIm75hux1B/z/AI1Xtp7d4mLyb33Mo9AAevT655/Hmqr3U8LrNctHt3Z2r8ucD1/yf51H&#10;NdC0v/nMYWRW2qrZxjqfrn8vTkVpEyReieCCQBPmG7ORJnHf1z3/AF7c1OBJ95c46qM9QO/5f5GM&#10;VkC5iiEkRiHzH5lJHOc9cdTj8/xqZdSCru2L82cncOn+T+R9+auSomiVhiOGQNtyF3j+eOmKieVY&#10;ZmkMbBW/iRTgdSP8nuO1QtqTuFRgOfm4BGeQPXI/z6VUury4fiNhjb13dcj0/wA+2TigHy9C9Bcp&#10;JKyo21iuVXGOPTp/n8DiG8nm+dER8hdy8Ae/vlePfp+dJLt47n/j58zjJ3du46eufQjnnrTp74+Q&#10;rq3zcjGcknt198d/50FxjZElneTQRqefvfwjkDPcceg9+n43nnlNo03zblX5egxxn+nf0rn4b57W&#10;Zvl2hSNuG4ztwB09ScZ/DAY504NUieLy0be2SFK+hPJ+uf8AORwg5bF23vI4pD5jsjKu5lzyGHY4&#10;7/57ZIdR+0L5afu95y3JHryOnf8ArVCK5S4Vpty/Kv7pWj6KMclf849+c1rW7BRtoLKq5+XC469+&#10;3THT+WadyZLsdV4b1CKDUFt49rLNlWDr7ducE+hzwcetVdU0VBcTQQuPlZgPm3Aj8f8APPucY9ve&#10;rDMGG7duypyfTtg9Ov4Z9q3tdnJgt9Shbi4T94yqDuYYH54/MCto+/TaOOonGopI4XWIPs0wnkPy&#10;9zjrnPH9ccA9zzxPYXKGTymfnlsbhkdf8P68lqs6/BFMAXP7wr029PXnrz17c/hWW5CP5u1W2kL5&#10;jHgt1z+v69wRXK1Y7oSUoF7egzLFOVLLnKgDI+vOM/mcn1FSSRhFYtuwOFYKe4P9O3uBz8oEFrJb&#10;SQ7p5FG4r94nB4/keOnt324soYbhtjN8yttTav3Pf3/x4/u07ktEkBR08goxznjpnPH888dOe+ci&#10;xFHGsDSS7cFvn8wY+Xk/5/8A11Gkcanbjy1ZOWxkL/Tv/TvUiRKdpaTeuclcZycZJ+vPtnPPeqJt&#10;YSIxpuL7nOe/JXjOec9u/wCPaorqJGnMyhQuRtU5CjtjjoeMj0x7ckjNCd+wfKoHzsc49MEdsfh+&#10;By5VadAjn1Lceg4zj6D6fhRYImXdyAoxlDFckjcRzz1Ofp79PYiufv5I4H8zzvm+7/j+PX8eODnG&#10;1fJGuWJ3NgH5uobHU5yMjH4dO3ODqLsB5cZXdjO3nrn0/T6HB6moZ1Q8irceZLlwd3lpubDZxjH8&#10;wf14H3TUlrLHJH9n2k5H8WB/Ptxn0GPQDNIylRuZVT5i21M4yfp1GT198g8jbJaMUXyn3bnx125O&#10;R9P5cd+1Rc2ibejTSwPEWO5f4VZCSvr+nGPwzw2NPw68aeKJrFCGjurXasaEMGcdwfQ9fTvwMVgR&#10;vOsKzQoF+X7wOMjpjnp6keg9Ac37e6vWkgvLL/WJMu3ILfKT1OR3JGf8TxpFmM43lc7NGeBmiRP3&#10;m9TIw7dsn15YAdzux1LY1Irx59OmtpY1mjaIP8sgKjjj/e698Z3ZOCwAwV1K5sJ2t9Y0jzoJMMHj&#10;f14DEe+49OcEgA7lxc0LV9KurtEtNQGGyZVmbrnqcjrk7uM4647Zoxt1K5nvI/lVCq8HBPcEnBI+&#10;meOhGecriKfVLm3DwQtJ5a8YAVdp6c9l4X2A2gfdQ5v6tY3qxK/2JdpbymZMjOMLnI6EnHPbJP8A&#10;CuMudJ7ZWtdv91du0D5gVwMcAcheD0wq9A9CbBbjTcLcy+SGUFht2lDyuNvfseBg8nOP42w77O8b&#10;M7hW6ZYMTnI9eMjJOMcnf2LjFWWNkg8xowxYB/vH5s9O/I5HbOG9X4k0+5LQ+bKdzZyxxuw2Tnn3&#10;JbpjIY4xuGHzFWuKu9ZjCzYOSu09FOM57+vpjjIBAUG3a3C/NIYmyrq8aqwHIBXr07cduMHhSSXU&#10;kIGwTL9z70chztxnJPb1z04z0CgxqRLM3lr6gllCsvHof4vlIwewx0VidLk7MtTTLCjEvuPmfvPl&#10;6D274IPTrj3YkJHO5RRPJ5YxvTpg9wd3pkZ47DPRVBiLCcTZO1g+QoGMgd+gPr2z8395+IWmEM2x&#10;ZGVWJLNuC7uM59/u5Pb5c9EGQzkWislyjfuQxZcEmMA8dPlyPUcZ/wBknhzVeUYi2hlZmZWb8wRz&#10;+R7HB45K02OSaKIhTuZm/wCeecN79znpjrztPJallxcfvzMoRt2+RZCMd+COeQS2RjkbhzsoCyY+&#10;YKSqtMpj6svy4XqPbnj6DbjoOaslttPkrGGWV9oO0lRnj1z+f067iFvYriGRpBJt+XDM2MD1Ofba&#10;O+PkA+6nLLreGZmm3BW2NFtPHJ7dfw6846s2ARwPxZ+CPh/xppjXsFoI7ry22svGeByePU9cdMcf&#10;Mij5q8b+A/EXge+ktNUsmEan93Iw+U9O/PJP4YFfakVzJIyh58CTDN/eIwCw4/FuPXI/gB5rx34B&#10;0nxfpklnqFtuby2yxTGzPH07Y9ML/dBNeHmeTUcdHmjpLv39T28tzmtg5ck9Y/l6Hxr5sfll1z/D&#10;u+XGeeg+oq1Y3yQvtMnKt3zjg44/Mn+neuo+KnwU1jwnqcl9p8Ek1uc8eWWwrf8A1/X9DkVxKStE&#10;QiRfMrYYZHPt7/59a+CxWDrYao4VFZn3WHxNKvBTpu6Z1mj663lgZUJn5mK8DHp7jtk+vfruafq0&#10;Ji8tH+baDtXHTH19M/h+NcD/AGhGkWFXbtGRu42juMemcnj/AOvV+x1RZ2Dlhu6lVBGcnkc9Og/E&#10;D2x506fU9CNY9AsvEclq+FmK9ACwHHPXPQ8/z/Pa0rxIXnUyNuVhja0g4XPTP/1/r1rhNMmedFi2&#10;gEDG4cY/PH+cfStjT7mMR/vNrMO68ds84565PPOT2rmnTjY6qdRs9HsPFkAjGwsQFyAAOc9D1/Tr&#10;/TZ03Ulvn3LdLyx+ZmB9vbnrxj34rzXTrmEHypbsYbqAuGPHJ/LP+TXY+H723jh81rlQMghecA5H&#10;XPXqeevX8eSpDlWh1QqXdmdpp2qzQS+WfmXO1WYknH8j2/l0rpNLkkDiRn8z7o+XJxx09eN3+ea4&#10;Sx1Jb1srPzu68HoT79sfj+NdNoer/Z7dWeZGXOFV2z6ZPPb73HGPwIrjlA6Yz7nSxXMJdfNCxttw&#10;+B3x1/l7fStG3vIbIb1fcH4K+YvzepPPfPcZ46Yrm/LuLuX7THMQrNnDPnnPXuM/r196vWl6EXaZ&#10;1Py4OWz8uPoQSSePUexArnlE3izYCRXE6um5htxxnjk9T1xx+o+h1Ly8C6bvg4YLgluD1x6/pXP2&#10;mtJAFRz8n3fm6H6Z6f4/Srl5cwXO0W7secKqt05/l16HnHepKG6ZqBkuDbTLy2QrMD9f8T+IxxU9&#10;7A0gGSu3A+Xd0z/9b644/CogPlGdVJbbhVYckH69hnH/ANakhu7jGxk7ZBGcfX/69AM0bAxWrPbo&#10;6tnqGkzjuf5qev4ejl1H7PLh4/3Z++R0P04/z6Vn2pnwzmRsfTv/AIDnuece1Q3viAxkQ+Vw3Tvj&#10;9P046YoEbF3fWrRi5Q/MCdqgNu9gMj88fmMcYutanbXMUkRkYddvyj/9XPp/9bDYp98GLUtGpUbm&#10;A4PTpxxx9ew6GsrUoJmdrhYD6qo+p9u3+e5LW4DbCK5tZ/llIVuVQkDj/wDV/wDW97dwkkcIlVzu&#10;3Dd8p546Y7H2+v0FFJrklQkBG3168En6Zz/nitaHTTqenSScK2CG/d9eOwJPvjr1PWrAibXbGS3Z&#10;YyxYDCjuxHGf07ev55S3MN7uE02M/dVcnI9az5lg0zUhA8LhW3fdY4zzzznPBrYhtLDYbjZt/eZx&#10;u6++T+eMdAOwFNxI5tSoCLGThM8n7oLbvYfzqleTS3NysDRMq7iFCryR6cZ546defrjejvrARsUj&#10;Py9t3ft+tY8l1Bf3hhVlXa3y/LyR/LPPPHp9KcV1GynLfafafJJt4G4t/c/L+fv9Kig1WCeRrVN2&#10;EK4UHkj0+vt0/rPqXhOC4C3M825s7t3JBP8Aj36f41DY6Zp2mFXng3H8DjjGOnp9cZrTQCK8gtrx&#10;tky+i7SvqO57/wAu3OM1TtrT+zLw20QYjIY47dv6/X86vasI7plaCFunDKmQV5/+t7CorObTLN83&#10;sq4UbkG7O7HU/X64q43FIj1ewMC/aGjO1udrddpxjjH6c/rVSbxPqHlNEpbbt5jx938efbn+Yq3r&#10;uvreIscPls3l/LtYHIyOMDoPf3PSsEQ38U4BtzJGzZYso/z0z+XfpVx8zLmkbmiNYxRNfXJzJMQY&#10;13FcZBxjjBzg9yPc8mty2Sxu2aJbFR8uSVUcDPGT+X9aqaWNOngjUx7uQW+Xpz0PP8/zNa6sumWX&#10;2e3gUP8A3h69sfT0/M9az5jUw5rmaw1FZYogEXBYDB2LznqOF6+39Y9Y1i8mkW1EDLubJXB4wevr&#10;2HXHX3q3ezpeKzyJt+Yc9MdDnj04/L6iszUJUa4LxIp3cfN/EMfTH/1vxqokS0NjT9PVIFLnHmAb&#10;9/p7cc8j68duzNJ0iFbkTq6/M24rG3Un2xx0A5/HpWbDLcfZ2zLsCjOI+MDGDx+nJPv61W0q+1I3&#10;SxTFtuAd2CTu/EZPfnv3qrCjLmZua7HPaDdA+B/I9M9+31/lXGa3q2ozlpwWP8WOpGeMfzPtj8D1&#10;F/dTrZuHwzZ+XsAeOc8/1zn3rGsbaC7DQuw/mG5/T/8AVWlOXKTUh0RkyR293bsJuu394zfKeuDg&#10;YHv0+lWtC0xNPlwdvzL+O3pkHPH16f0i1fRruzk3rNsw+e/HUfljmpdJubmCdYJEO5WBXa2MDgcD&#10;0x+PH41tN+5ocsY2lqb+o2amHfHCRu+78vUfl/nr3qtZamAfs0h2ybf3eCdw9ufXoD0HPbOdaGRJ&#10;7OPy9u5f72fbv9K52eSNLp9g68+WGPzDHOD+X8/U1jB6m0iprUV1/aDI8nUnaQOgHsf8O31qi2l7&#10;BG96ud4BbccMR7fQ/wD1quPqE9xeI8nzbfujGO5z9Of896bfpPqEXyBtu773Xbx1565+n867Y1Pd&#10;SOd6sWzf7G4Xe3X5WIx/j3/wPtrQ69PayRtkOq9SG6H1H5n6Z/CssW91Fp6rIflVSdrfT9f55BqS&#10;O4F9b+XJvVvMxvbnHPt/n8ekSkpMceaLNyS+hZdlyCsc2Q0jKecH8Dgfz455Jz5Db+a2WVe/ze/P&#10;rz9adpAt9mxnjULnzFbjtj+uPbOeOlSTaFE5DKNw2/wv0P4n/wCv61nexr8SOR8I6pFMBgY4z09v&#10;b+oP9K9K8Py2t0hRVXhsMq/w46/r39QenOPm7wJ42REjH2gHjg7yS3r3GOf89a9a8J/EGAKv71Sd&#10;vKFgv0P+fTJr2K1OSPz+lVjsz1IaNbXSBxHjPA46d/6Dp6/nE/hyyChnX5pM7V9T6eo5596xdJ8d&#10;QyRZe59Dk/w+/wCp79+/FXB4nWbbG7Lt256dOv8AU9P0rn99G3NFmbrnh77STHEqbVH8OMfh6/8A&#10;1q5+48FoArSQ5y43bl75OPYHP8iea7yLULaRV3JjKncWx3H16/8A16sJHYyPubkZ+98vJ6duCOPb&#10;24NVzSDlR52vgoQni2x3+6MY/D9PWrMfhkoisbbI6KvGMgfr7/riu/j0S0A2xFQGXDKy/e/x/Hn1&#10;zUEmighVXk4J3L1PHHT3xg9PlPtXRTqu9mSo32OY0uxxcK4AwvIyOvJ/XP5evOT2ekIiDBh5zjbj&#10;p+H09Mf0qnb6Pt+aQlstuyqjJ4zk/nx+fTpZD+XxGu7+6rYYjk/qRXVzcyN4R7m/aNASJCwbnLbc&#10;8+/8v8K1Y7yMqsiOG3DICt+nfHJrmbHUtr48xflYdGJJ7Y+g4/Amrx1HB/eSfL1b+9wOOTz/AJ+l&#10;c8qdy/U1proMdpXqufYdMDjH/wBYmsu+JPJJ9OuPpx27/wBfd32xxwDtwv8ACuMjjr+OfoKz7zUD&#10;EXPmqueWZT3x+HTt/wDrqoQ5Q8iSKVWlaQnIZvurkYz/AE/zx30NOkd8bR3zt9Mc/Unp+ftiuf8A&#10;OXeYy33WPzN1OevQ/wCR061raXceavm45jXH3Op/z/LnGauS0C1jqNKljEmW+4rErzjp3/z+nWtq&#10;I7WwSrFecjv69awNKkWRlDFsn73P4dPT2x2rbtSwZcg/d7c8/h9P5VwVNyS7tYlSH9T8q+nf8KeG&#10;VZFzuVv4eMfj+o/n0pqp8oIBx1HbH4+vH6/SnFW27zwzL8y/mOB/Xr6+tYgEY2n5Rnn9P1/X3604&#10;H7qiTdnv6ED19cf57UBV3b968sclcfn+v6+tCmNSHf8Ah+8pwfoMf/X9KEV9kcVH8LL975vmPft9&#10;azta04TQBljAbcdhBA2nB/z/APrrRYY5dS3U5z04/D8/ypZIvtEeX/vcN+vb/P5UEnjfxE8PfaUZ&#10;Gh4zkfL1yOox7DP59wa+cfi14OKrcSrB93lsrtP4HH+OPyr7C8X6ObhJt/p8uW9855+n+eteG/FD&#10;wmJkmZ4GbcDycc5z79K6sPUcXoctaB8EfGDwdOpknaAbm5P5nof8j6848fu0eGRonG75j06Zzjt/&#10;nmvrj4xeC2LTRGAbi2eFPPB/p3zn174+ZfHWgHStR+ZOC2Q3p14/z/8AWr3qcuaJlSlyzsY9nIAy&#10;o7D5ccZ/rz3/AJVowXBA3ZwVHy98/wCfrWNGxWVckf7QwcfmPr1rQtJhvAI/i6c/p+X+e8yR69GW&#10;ljRyzrtYY/3j1/z3P+Bp6/e2quO2c5wP8ajgZNytHJ97PoD/AJ59KeWjMm4Bfu/j19qR1ixtj92h&#10;bLHovfrTnJfqP4QT7n0/z2pvzY3Y7/3uuDj/AOt7YpXSNQCU+bg5GOp6/WmAqjCbCF+98y7sf5/w&#10;9KcqeXkINuWYjnr057dsfT8aa0K7QfMZSMYyp49D/n/69ETqvzP8vyjA/E9+31oESfM5ZFGOfmb0&#10;/wA9KcoV4s+bnHA+Ubh7df8AP48xqpb7zsM9OM7R3/WnMyyw5fsf7oIzn+p/E54oAU8Nt+XJ6q3G&#10;f8/56VIAm35vu5y3y5X3H/6/X3NIuTuIVW+Y8N36Dt1p0TCP92E3Hsd2Bzz/APqzU6k3LFjA0s20&#10;ZO0dGUf5P+frXb+DdNgllgiE5jkaZQsnJA+YfN0JGDj9PauV0m2VnXOT0PzcenXt2ruPCtpcGaIx&#10;ITIrDZhdxPPXHfHp6VpCNznrT5Y6H6t/s0zLfeAD4fmMUnlaTYlZIW+WbdahCUzj5cgjkZPXvXg/&#10;in4Yar8EfjHqngqASQ3FlqC3FnJGOSXYSRkZGCdrBcE+o7GvXP2LdZbUvGPw7stV1N5lvvDK2kyq&#10;u0ebAdwUjAx0defpgcVtf8FP/Alt4d8a6D8U7D92t9ZtBeOvaSEgoxx6oxGD/d4FaYinzUfaP7L/&#10;AD/pH23DuO+rZxTwktsRTT8rpW/SR9heFPi3pfiP4T6T4+gljaXUNOSTyfMHE2351P8AutkHjt9K&#10;+Mv21PDl83jiHxxfj5dUj8u4ds5EiEqCfqpUj6VP/wAE8PjZ/wAJj4W1b4cavesr6TeGfSrdsBkt&#10;ZGLNjGMkOxY8Zy/uAfUP2mfh7feOvhndRaZZtJcabcfaYVj+Zm2ZDD/vhvTPyj0zWeMl9cwvNHpr&#10;9251cL4OHB/Fns6jspS5W3/LL4fu0bPm/wCAV5qOmfFjw/d233v7QSOfnaPLc7HLcgYCEnnpgEg4&#10;r9OPA/g2w8LabsUrJM2GlnHfgdPbp3r8+fA/g3SfCmmxzAL9v4F3dKv3cg5QHsM9xjsfUH7y+BPj&#10;dPHHwx0nWrm5Ekq2/kXDdzJH8pY/UAN680ZTaKcXvubeMEqmKjRxFH4FeMvPqn6bnzz/AMFH/hNI&#10;8+m/GC3gVgkJsbzaoYcZaJm9edwOemF9K+Bfi58ULH4e+ZZ6TtudTuI1dY1PywgjGW9umB0IBPIy&#10;a/S79vHxivi34F+Kvhv4N2zX7aa8iXC/wSoN4ROOWO3bnjGevWvxc1Zrm6vpBcXkjzF1EjO3zZ6t&#10;k8k9x64IBPBzxZny08V7vXU+o8KadTMMjSxP/Lt2S6uL1V/LdfI/R79jf4t698WPgdp+qeJNSkvN&#10;V0ofZrq8mY7jGvzRsfomOmMANjnFeyNa22s2rabMhK3ETfIVHORyv1zxj2x0Br4L/wCCavxM1LTP&#10;i9dfDW6uNtn4giXZlMlbiM5TB4+Z1346jft9wf1L+EPwCS3gi1bxREvlxtut7Pn5QOOSecYH1IJz&#10;nNduDlLEUV9z/r0PkeOKGH4dzad9FL3opefRej+4/PrxH+zDrXh/xvfQa3ZNb6ZHIz2zNx58Z5AH&#10;qoPfpj617B8CvGr/AAl8U2Gt6IAkNt8s8KLtEkRP3PfOM/UZPavpf9sL4TJr3hCPxlptttuNLws2&#10;xMgwZ9Mc4Pavli40W1UeQPvLMAu3OeRyPzycn1avMqYd4HEWj6pn3mQ57R4xyBOuk9HCcfO1vxWv&#10;zP0E8CeN9I8aeHrXxLod0Jre6hEiFe3qv1HQj1qP4h6h4cuvDV5p3iJQ1rdW7xTQdTKrAgqPr/np&#10;Xyl+y9+0RYfD/XG+GV3f/aPtysbGNWBSCQEn1x82eFA9K9O8Q63q2tXMkk155vmNuXDcBcj5c+2R&#10;6cbj9fbhi6dbD83XZo/Fsw4NxWUZ46crqmnzQl1cen3bN90fmz+1vb+Mvh/8QNU8GbpLfTftA+yt&#10;DwLiEk4yeM5AI7Dp7148n2i4jkh8uTLKdsh4wOufYcfhivv39u/4IzfFD4UzeKdKsFm1rQ2aVo4Y&#10;xuli6tHx2H3hnoB74r8/7eS5jvmiugzPMTG22I53E8/Un9cfhXyWKpyo1mn8j+suC80w+ZZLCUUl&#10;KPuyXmuvzWp9t/8ABMX4tSX+k3Hwp16X9/Zq1zpqyd4ycSIOBkByW9TuxxjA+wLfRNS1e7iTTLVp&#10;pDn5k/LBx+Ge3YV+a/7K2kaz8KPiVo3xA10zRrbyLJ9mRuZIyChG7Hy7kJAxzjp3r9h/h9qHhjX/&#10;AAnZ654V8s2d3brJFJGo+Zcd/f8AlXtZYnXpcsnsfiHiriKOTZx9Zw0eaNXr0Ulv9+/3nm/iL9l/&#10;SvHfgu60DxZcN/pELBUQ7jGeq5J64P8AnufnQ+AdF+H17ceHI9Ght7i2maORygZi3QnJ9uh4z+HH&#10;3XhVXbnNfOv7Wfw6ms9VXxzpcH7m7AW8wo/1g6H6kfyGOa2x2DpqKqRWq3PmeBOLsdWx0sBiqr5K&#10;msVslJdPmvyR4rcptke9huB05jVsg8gY989vc/Wvo/8AZH+IsXiLwtJ4Qv5D9qsfngDdTCT6exyM&#10;/SvmLXfFPhnwtbxz69q0UCuoZ/MfJyp7Dv8AhzxjJrkvCf7bdl8PvHNlqvg7TZpI47jbdTT4VXiP&#10;B49cYPoMfn52HxMMLWUm9HufpnEHC+K4nyWpQowbktYvZXXS/nqvmfpNPb2apvuWVV9zXmnxsg+E&#10;HizwtfeHfE0lvN9ohdBth3srbeCODyDj+Vee6j8Q/E/je3TVn1ebyZEWSBI3xGcrkHjsPfJA56lQ&#10;Mu8j+2W6IYpGVDiMcrtXGCPb+gJ7k17lWtGpHlte5+G4Hh2pha8alSo1KL+zo015nxD4k/bAtPhD&#10;4lv/AAhPa6h9s0+4khYDBU7SQM59sEDofWuh8E/8FOfDrTCPxDpN1brny1lyGzz16+nXv2Fcp/wU&#10;w+EY0jxZY/EnR7Qi2v0aK9dUGfMA+Unp24+vHUGvlYRRspmln3L5fQdcEnp/+r15FfLyr1qFRwvt&#10;of1PlPDfDvEGT08U4O8lrrs1v+J7V8e/irr3xg+N2seJvBVze3kJjhS3a0c7jiMLyM5zx6fjwK5t&#10;fiV450K4/s+6u7iOYqFZJ4cHoCcZxxlRnr3xVL9na78XeG/ifpnivwzo9xMtvIqXUaods0JzuXng&#10;/LyMdMfWv081n9gHwr8YdBsdc1HwtYtHPbieGfGGIYZwRj3z6+4IopYeriryg9f8zl4iz/K+C5Uc&#10;Ni6cZUWrJ6XXL0a+48H/AOCYHxQ1pvEXiDxLqmnLcNDaQwho8A5dmOB+C+v6Zx9zaN8cfDMpjS9n&#10;kt5G/hdeOOD/APr/AMjxP4V/sD658ETqf/CKXUW3UpIzIrnhQmcY/P8ATtVjxhZ694AcW/jDTHWJ&#10;U/dzryr8HIz+R9uO/I9jCyxOEw6jNfefinES4Z4szidbCys2lZJ2eiXR6bnvXi3xxpUPgXUNXtdT&#10;hkRbOQxyKwI6EAH2yRXxNeLJda1cK33SWOfu4bBAHPG7J49M/ntfHTxzcWHwpu7vQtUkt2BRWjWV&#10;gr5YcEd8YP8AnIHz9pXxw8WWYU6kUuI2PzCMFWbn1+uPT8Oo48xxcalSKa2R9p4fcH18vwNerSlz&#10;c0ra6NWX/BPYNOeHT5JpJQ0n7v5W6hQfU9uT3xnn8fsf9nHSl074LaPEU2tPG0xDY53sT7+or4W8&#10;C/Frwv4kuIdMurv7LeSuqbZhjcSQBznHGTj049DX6K+DodKsvC2n6TYXEckdvbxxDa2eigV1ZTyy&#10;qSkux874sSq4fB0cPOLTcm36RVv1Mjx58LvBvji3aHxDocE3y5U+WNyknr+dfnz/AMFXv2JrGLwV&#10;o+o+B75jJ9qm22Ny3DZAZuvpx1/HGTX6VzGMu20n72D7ivjb/gpZ4q0+88T6F4Va/C/Y7Z55gjcq&#10;zH5eM8n5fy9c4rtzCnT+ruVtf+CfA8C4jMFxBShSm+VXbW60T/U/FP4hfDrxJ4S1NrbXtLmhkZsB&#10;pIRgDPt3GPwBA7CvY/8Agl38Xdd+AH7R48QQJOulyW4i1hVx5ZjY43H1IOCO3HuK+gfEnhPw745j&#10;uLTxLb2t9HIh/wBX91AMrx7jnGCBx6cjg/hR+zLL4W8Va5aeD7OS7W6sfMVGB8yLy2z8v1yM+4/E&#10;+RQnKM0z9x4gxNPGZTUhVj0+VuvofpJ+0N8WvC/jH4KXGp6daSXjRRrdW7IowMcH/wAdb/PWvjW6&#10;+L2ttcE6fZruZsfvGycjvgH+vPr0rsP2P/il/wAJHDqHwi8YiVbmOO4iiW6XazwEbT1/uk47f1ry&#10;7xLo194Y8S3mi3IZWs7xot23nK8YB9+vrWeaVJSqRmuq/I7/AAxwmX08JWwlr2akrvo97ejX4nvf&#10;7FfxY8bL8XJrQaoVWbT3G2NAAvzqRnP6Z656ev1bqnxG8cWUTNFqORtyoKj0ORyfxz7d+cfDn7H2&#10;ojT/AIuxea37yS0nA4G0HaW579v59Mmvr6OSWe2/0o8yR4IJ+739u+P09hW2X1Z/V7X6s8LxCyvB&#10;/wCsCm6cbckei13LXjf4p+N7z4d6xBNfLvk0ucEtGP8Ank3X09foPxH5Z2fxs8a6Hd4S4huEjmI+&#10;dMFeTnvgc/Xr2HT9QNS3SeFZ0VPmmjZM9e2P5+/bqcZr8mNZg8rxBdQy7VMczrtCjJKn6c8cDtjn&#10;niufMqk+aOvf9D1fDrL8BKniYeyjvHp6n0l+x1+0lomh/HPQ7zXF+xwyXS29xI3MfzjZuznkZI5P&#10;U1+mK3NnelZLeZWXdwyt+dfh5pmoyadqMNzDuWaOUP8AMPvEEH0z1Hvj61+nPwt8aazqHgjR/Edl&#10;qMiNfafHNlWO05XJGOnXPHTtyM10ZXjOWDhL1Pm/E7g+jLEUsVh3y3Ti09Vdarz6vuV/2/vhjoni&#10;bRrPxFc2oad7eS3WdUyysvK9OepP4V8r/ALwprngf4kXFlqdmsltqGmyC3dVAV2DAj0yQAx/w4r6&#10;w+OvxEGt/DVV18/vLe4V2uI1PQgqcjt1Hv715p8F9W0Gx+Imk69BcW9xYw3iqyj5lKPkFj2z09OM&#10;e+M8RGnLGqUfIXD9THYfhCphqsW+VSS+Wqs/uLeteRawNFBZmGOaMtIVz8uRtyOBjoD0yPwGfMf2&#10;pfDNx4m+AXiLT8uxt9P+0KNu5mKFHz6dF+nIHUqK+/tQ+F3gLWFW4v8Awpas3y8rGOADkD6f0rnv&#10;iP8AAv4b678PdY0MeC7N1udLli2mP1jYfXOSfwP4V6U8HUlTauj89wPFuFoYunPkldSXbufglPam&#10;2nkj2hi2dwX64P6+w98cU/TVhhuo51LsqsG2x9SQeAce/wCB+tfVniH4R/DG2W4sbPwbayMi7Id0&#10;Z3LtbJLZ4bILAHg44HY0mlfDH4Z2NzEbLwfZjawlhZY1ZiOSOTkHOCD68e2fB5ZbM/otcQYeVP4H&#10;r6H1N4DhvfEGh6VqNhA0guNPjlhjjj3NkpvA469Rz3znJzk+haL8JvHHidPtUXh6QQzIDG8i7AD2&#10;PY4G0HsPoensH7NeieGH+C3hW+0zRYIVGhW4XbEOMR7cD8c/meea9GWFFRccgNx8vvX0lLBr2auz&#10;+asy4oqU8VOnTp2s2tX2Z+YP7Rf7J/iKx+M142oXVrZx3UcdyxgALfMoyOOh3DPuT78Z/hn9nHwJ&#10;DtuNWW4u2WUNiZtqj5umPy6Y/UY+rv209MZPiLZ3hXC3GlgcdQVaT+oX268c14rp9scFQzbYwPmV&#10;RtPPT3wcc8/rk/P4ijGniJR8z974dzrGZhw/h6spWvFbeWn6HsH7G/wd8Az6T4i0NvDUKJ+4kjMb&#10;dQQ/fn/EfnVr9p34Y6TpXwoudAa0863stShmt/OjVvLjcFMfTJ/Lr3xc/Yv1aWXxlq2llf8AWabv&#10;UAn+CReP/Hj+fHv2H7YE1npPwr1bVNbl2wmybkqQFIKuOg4+6ee3v39fD06csv26M/IM+xWMw/Hi&#10;Tk9ZQaV+6S/zPgvWPgr4WuFW4toHjkbqySYXOeThhnBx+BPTkV6t+yL8Fb2HxJqFtout/Ndaessi&#10;zqNrFT8uCMg8OPxBIzyK4XT/ABp4b1+0EHh/xFYXG+Tdnz+ir3Oey5/HuCMY9S/Zs8e2ugfETTIp&#10;Z41E0gtJvLxht/GT6fNsyfX8z52Hp0vbRZ+h59is1/setCLbdm7Ndtevoeha38BvHNxBKJdOjdpF&#10;8vzGmVuhJHfr/n0r5+/bq/ZT1zVfgnJr17LFH/ZeoRTuqLuby2LI6jgDGXUjpz17V9+uklzGwecc&#10;nIwnX/P6V5f+054VfxT8B/FWhL80jaPM8fuyfvB3HdR+fPBNexWwcPZu3Y/Hcs4szCOYUm7K0ley&#10;6X16n5NeAPh14PtYXe4s4pJl+f8A0j95j1OF7ADrg8HHevafgTfWvgf4r+HfEGmWdva2tvq8E1xO&#10;lsExD5qlwcDn7re2R8p6AebeHZLGDVHtLqRYfNUqu1sMMbuCcdR7D8+o1bTxp4B0tba21fxNY2p+&#10;bzFkuBlSFUg/L25HpnoAN2K8SPuyTP2SvLEYylKEm3zJrq90fsVpiKLWORGGOMew49Kh8ZeHLPxR&#10;oF9oV5aLJHfWckDKRwQykH8s/wAvx4P4QftB/CnxX8PND1+08XWjLeabBJu8w85jGeo5wcjkde1d&#10;pF8S/AWoBRZ+L9PZiBtX7QMnIPbPp/KvqeanUha61P5xnhcdgsT8Ek4vs90z82/F/wAFYLjUp105&#10;VtpY5trQmL5Fzz9e3UdPbNewfsc/Dfxs3gbW9NtokuTa6kHVYZAWHmJjGDjONpPcHn2qv+0BoFqn&#10;xR1uLS0WT/Tnmt3ib5T5jGTjHbDL0I46HAr0P9iDxJt8Y6p4fvEVPtmnxTRKq7vmibB5wOz+3bg5&#10;wPm8PQjHGcr80f0Nn+cYzEcIurH3rKMrP5N/hcsa74H1PTbS403V9JuF+1W7RzHyyNw2keh7ev3S&#10;TjKmvzH+KfhK78DeO9Y8H3FuDJZahJbs2OCoPByMjGMYxnjjPQ1+5V1a2sivHNCCjc7WXd7f5/xr&#10;8+/+CinwY8Hj42vqtp4dt1XUNJt5LiS1+UqwzGSQAM52AAngn5TxjHTmGDcaalF7Hznh/wAZKWOn&#10;h68GuZXuu6/4DPhu3jkfy7j/AJ4srsyuSQQPkIPA9Djp/D6kfpt4d1p/EnhXSfEqR7f7Q0+3uiWy&#10;SBJEsgb+Ht6Aeq7Rwfi6b4C+DL5pPss11becxw/2hTtydoA3A4G4HJJ9FPBBr7f/AGR/hHeeIvgV&#10;o8GneKIZzYI1m8dxCUCGJiFHAzyhQnIzzk+lcmCjU9o0fV8aZtl9TB0qzduVtaruvK/Yg1hRbg+f&#10;AG+bZ8ihixfH+ztyRhdoGD0AP+qPyL+0nZW9p8YNZdBlpmim3pICG8yJHznvkhjkkknBJbrX6FXv&#10;7OetXEckTaxZsGhwGaE9SuORggqTwR0wOjD5a+Zf2wP2Y5tI+Jdvf3HiTCXOlht3lE5ZWYHOWOe3&#10;v0JLNlzrjMPV9jdrZnl8D8RZTHNvZqrrKL6PpZ9j5SWAwTsHH3XzGFU4bkYwe7dfb+R9Q/ZweTU/&#10;D/ibRWuflaC3maMEjc435OcHBx+ICkkEAlLcH7PmgShUm1+4kkDDcEiVcrtU55xnr687h1UfN6l+&#10;y/8ACbwBB47v9Gkhmka40SZArzfLvzE3BGMcqx68EdAQAnBhaNR10fecUZ1gJZHWtd2V9uzT6ml+&#10;xdaapqU/ibRNN0e4ma1mjmuFSPcy7kZSDjjjy/unntk8EemfEOxksfCutXliWa9sNMuZIV3lg7LE&#10;5RW6dTnjj0yMVa/ZQ8OaV8Lf2kp9K0eBorfXNFlimj3MQWiYOnXphS/03dO9fSniXwB4T8Tq8msa&#10;LDO7ZzKUAYj0OOo56Gvchg5OO+p+EVuKqOGxkbwbho01v9234n5J/siWVpqPwQ+NzWl251v/AIRK&#10;K4kj80sz2Kzj7R19/KY45IBGa9k/4J5fFx7yxsPDV7Oyw6fNLp1urPtx5rCaE84ycrJHjrkr0zUn&#10;gj9nK/8Agn+0L8VPDvh23kmhl8I6taabp6zYkaOcp5eWJGVEbhiT/d9aw/2Kvhbd+HdD8ZWF+ksv&#10;l3Vl5UluPLZVHm7GBHKNnfj7vKgrwDnx5U6i5Y7PVfc7n6Pm2Iy/NsFjJqScZ+ynHuuaKjb5fqz9&#10;WPh14wtvF3ha1kMn+kQxCG4XvkDg/l/KvPfjr4e+Jel+K9P8SeErZ7rRV3vfW9qCZ45sjaQP4kIz&#10;k9VIHBBJHnPwE+MN9Y3McN5KI72H5LiM8LcKD94D37jqpDDFfRXh/wCIXhzxBbr/AKUscjcGOQ9f&#10;p6161GpHEUuVuzPwPGYStlmMd43Wvpr/AFozg/GV14xbwMur6dp3nXXlKZtPhIEoX+LBJwWH93v/&#10;ADPg1/aeuX1te31hJbtCrNIrphlJHQ+/8q9KufDmg6jte4sUkVTlRng0rHRPDFi0qLDbxoMtyFA/&#10;+tW0qfNUUm9DlWKj7F04x1b3MX44+Jk8KfCDxFrk8+3ydJmWHJ6yMpVAODyWIGACT6HpX42f8FCf&#10;Hfjq7+IeirqOvXkkf/CPlGCysEIM0gwoHA9DjPAGcnLH9DP2pv2jdH+Jrt8MfA9359jp96P7UvIQ&#10;CtxMDgQ+6rnkYIJwCCSEf88v+CjVpbQeKfC/2Xlm0mVZXGxmbbKe3LDGcc9QSM5DAcGOqc8HyvRH&#10;7L4VZX9VzCM68VzTva61Stp9439hq5m+Jtt8VPARmkm129+F+py6HJM29xNE0UjxA55LqoB77fUE&#10;V1P/AAS21zxN/wAJV4osRrF1Ch0+0mVFuipIVpAD7EeYec4GW45Dpyf/AATQsryX9oO+vNIRn1OP&#10;wdrMun24kKpNOLV0VGGBwd54GQSSemQNb/gmbLJB8VtWiuJ9yT+HyVbawI/fxHjGcckZ5XBAIywW&#10;uSlL3ab82vy/zP0bNqcI1Mzp2VuWlK3Zu6dvK0U/W59yWOs6la60yS6hO20ltvmMpRsgAhc8EA7e&#10;g2BguE3rK3zH/wAFMfH+p+GbDwZeQutwskl2sf2ollRcx5CfMrAH2IIwvQ4Y/SqeXE32VoDHldp3&#10;oQVXoAQMDhmK9MZ+UckwV8tf8FTLOD/hCfDOr3o8xo9Ykjk8yPJ5iJ25P+4o7HGRhRkL2V5S9iz4&#10;zIaeHqZvSTinv+TPo7wj+074gufAOlXw0CxbzNMheSRX+VeFboCoHAPGVGDuOxV5jv8A42+O/Emr&#10;XFvBPDZRpuU/Z423KeBjLKSeMjO0Yw2RuDRr438L9dFt8PvD0a72mbw/ZtujuGXOIUIO7zOMHBBy&#10;CoJIdNxL9vocTtrU0VtaPGyQrHsVcljnaFwB3CY5GQEA4CbIN/rFVxWp8/VyfK6OKlJUlu99evmf&#10;Jfjq6vNY+IWtXeoz7pG1a5LSS7t2WkPOT0ySBjJ5I5yRu9r/AGB/CureJfiTfWGlQBo10xRJvYhU&#10;IdAwJ6cFRjg56Y4O3hF+FtxqPi7VLjxIhSNtQkkW33jdL85J3YxgYOSMc8jADMT9L/sK6Hb6L8SN&#10;Qt9NgSO3XR5FY7vnLebHgnHUDBySRz2XkJ5GFp82KjfufrXFma08JwnWjRs2oL0Wx9G+C/gP4ftQ&#10;1zrcrXk0vLL91B14PUtyx6+vOctv8T/4KV/C7wMPDfhG7l0C18yPULpY2aHcxJSMnqDkEjOOckgk&#10;MfmH1NpbbNwx/D81fO//AAUn09Lvw34bNw5bbqU5EYwCRsTODnHUj1HOOQ2G+ixlGnHCysv6ufzx&#10;wvmmOr8U0JTqPd9f7r6LQ+F9Y+FfgJbnH/COw+S23ynt7ho22525GG7HGeoJ6nP3vpH9iv4Xj4bf&#10;DHXNQtpWW31TWRFD9o/1kcixK/OOoCtkHt8xOOc+C3ywNGzRhrUrJmRVY7FYE5HTGfvLgjPJ4XlR&#10;9RfAV7iz+BGl2F/Fsa+1a8uYYYGDb1iEcGehB5XI4B6YBPXw8LGPtL9j9n4hxeKeWxpObalJJpu+&#10;15dfQ2Jtc8V2l0sFnrN+iI21l85lGMEgLwRgDpjcOuDKSWTxv9vrxz40074JX0eneLdShZL6ymjU&#10;3UpAImQK/DYChiMZIG7+Jn249WvrWKHzpJ227JCzM7dSVAfncM5JGdxB4G8rxHXh/wC3ufM+A+q3&#10;hkZ2hubcb9obnzUDsMxnH3hk4XAIBaNcQnsqykqT1PHyWhQlm1Byin7y6Luj4a/4T/x+L9bq38XX&#10;v7naVRpCQhx5inHXO4lsdQcnGPmrs/2ePip47t/jZ4YvJNcmXb4msneSaRFwBOuN24qqjPO5mH94&#10;suN1ebvKMyNEFG5pHJi28lmPJyO/XqRjB5+9XQfBy9l0n4k+Hb7cyXEet2jbjMV5EqY5VgVGAOQw&#10;/vZHysPMjOSdz9mxOFwssNNckfhfRdj9dtO+Lvj1LtrafxPIrRyBAs0Ue9dq7iWXCnjcC24RnDKW&#10;EKlGmtXHxh+IthtWLXZGXZjcYUOcLkZJQcnOegBAz+7UFq4+2Uw7Xtptxfar/IF2Db+7UAKQByxA&#10;UADLFFdi8iSSXd1JrYt7mVVh24WXb90sM59QT1BBI7gucSJ7ftKndn85/wBmZe5fwo/cv8j5F+Jn&#10;xL+Jk/xQ1m3/ALZbzP7VuvLUW8ef9aW6GNQCeGPyru2rkKEyeq+HejeI7ry7nU9UmZigZmZsfMPp&#10;3689/wBKzR4Rl1X4n64RCjKmtXJjZVXDL5xweCRzjPBwcDk8mvVfD+jiwtEK/e2gFSnb06ccY/yD&#10;XyuIqS9o7Pqfo3E2bYfD4GnhsPFJ8qvZLsLFbSQ2qQI7AIMAt/k57n+XPNFvc31jd77aTcOMMD0/&#10;A/559+dBrUlPMEf3uN3oM9c8c/561XS3Qz8rjdkHA69PX+fc+ma4+ax+XSi5Xv1NzTfiF4gs2WHz&#10;jj0yTngjPfP/ANerg+MOsWhzIzcc7S3t9ff/AD351bZW/wCemBke+Mf59DxmqV3FxsUfL1BLnBP1&#10;/n689MnNfWqy2ZhLB0JauKO1tv2iZoT5UjuvPzZUrj2roNM/aRtguXvOp+meOe3QfSvDNYhkE3D/&#10;AC9Au04Gev8A+vt+lZUrvHJ5ZJY8bm6dOe34fh7VrTzCtHqctTK8JJfCfUEPx70+7TLXn/j/AB09&#10;v/11esPirpM0uWukAPJ3MM9P59P6ntXyjHdXGzzIpm3ZGT39/wDD8uva0nibV4TuTUG3Z+Xecj37&#10;nt+HU+9dccxkt0efUyWi78rPsrS/i3pNqiulyuG9+v8AnH+Nah+KVjdQ+Z9sj/E8H/JNfEMfxE1+&#10;yVI4rpzsGcPwPYep9OTnj8amh+N+v2shTP8AujkAYPfn/I9K645lGW5wzyF/ZPsDX/FOm6ojIxRu&#10;SNuM/h/n/wCvWbo1rpUtyuI48tkYHr/I18u237Rd/A224LKqrleSfw/D8f5Vraf+0zFEQWm68Eye&#10;nFaxxVORzyymvFWSPsjQL3S7W2VDIFzyFPbOP64qr4iNhewOhaM9ic9q+YdM/aotHALXvbcfm6Z+&#10;nt05/PjO5ZftL6bdYRdQwf7u4ev4/wCc/Suj29OStc4/7NxEJXsdD8Q/htbas8rRldpONrdz1z7d&#10;v89M7wF8GbTSrtZILf5d2W+XOP8AJ/z6wJ8ZdH1B1X7Uu7d8xDZ444zXd+B/EFhdYeK4VizdAT1I&#10;6+/+fes4xi3oTUVanD3kdXo3h9LSwG+Pt+ftzXnXxf8ABo1K2kCx5LZA68jr/nv+telyeIIoodvm&#10;j5hntx/n9KwPEV5bX6MhZT/T/P8An20rU+aJz0akoSufEfxS+Fd9dXbJFat8zfMyjgj1/L889+a6&#10;X4FfCO50YxNdWm1hyw6859enX/Pp7trvhLTb2+86W3Q7my23ue3PT9OprV8N+HNO08+YEUbeuFx/&#10;+rp/nFc8aPKdUq/Swui6SdO0/JUL8uB6f5/lT9Iv/suoqjN95sr7f54//VzVvWdb07T7UrHKOhyR&#10;j/Oe1cVeeM9Ggu2mafPTLN+HHv16/wBaFGUZaGWsj6K+G3iRSYz5n/Ad1e0eHNUEsSOGzmvkr4Y/&#10;EWznmjWObLcDaTz+NfQ/w/8AEsd1EirJwcMOea9rC1OaNmedWp8rbPWrGZZI+asDnpWPo14GjVc+&#10;1ayEMK7TlAg9aQg9zTyB1BprDAxmmgGcZ6/pSHGOBTuMUnApgNANIeBinHOcA/h6UhHGRSAYRk5x&#10;9KY/XmpRjOTTSoxg9KGBCfp3oIw1PKjHFNIJPWpAbzSEgGgkbsg0hJJ6UABPY0xxnjNOHy8s1NPI&#10;60AMOf8ACgHA5pSB0z0pAff8KAFBJPFGCTigH3ooAUgnnNL0HSmkgHO72pQDnIoAUYoyPTtSH2//&#10;AFUvUfKf0oAcpXOP507PPNMyaeowP1oAcSSc4oABNA3GghDwTQA7PpQpyOaaORjFL796AHqSD160&#10;5T05qMAelOVge9AEynvmpEbnFQKSTwalRsjAqkBM53xYBrl/GcMn2FnQc8iunRsDArM8QWYmtWH4&#10;0+oHxP8Ata+J/F3hm1kvtKJ+ViVHqP6CvkfUP2q/iBBLJCXf5JCuNx6/h/nj8a+/P2n/AIfjWdDu&#10;oxB/yzbGOO3+f8mvzU+LXhGbw/4tuIJISC0nyqV6HIz/ACr28DGjUhZpHFiJTjG6Ojf9qb4jSnIv&#10;wG25yCeOPcdORVGf9or4kTOC2rFVOMlWOf5/5/lwsaIFCBupzyNwHTrz6f19acEVjn5S27H3P58e&#10;o/z39KNGjH7KOH2ku52Enx0+Isq/vdadR5mA3PYeuf6ccniql58X/iA6h4fEFwMnP3yMc8Z/DH+P&#10;HHNb4xIu4LuycyL9eeuc9abdSQ+VtQrnYDubr1zx36E9+9aKnT7IiU59zSu/in49n4HiS6Yhs/f6&#10;nHB6emPXtWRf+OvFsvynWbr5W/5+DkdenP6/Uj3z5pS8vyNtYgqu3t7+mcnNV54bfa0ix/dOF9hj&#10;2/zxWnJHsTGpPuxbzxFr0nzy63PtXne0x4Pb681latreovll1CZu27f6Y4/Q4/8ArZNucoT84LD7&#10;rEN68ED3x+HXvWRqGWmY4GG/hzyCOv8A+v2/OlEUpSKkuo3rfM9zJ82O2f59vTsc/hVO5vbi4LGV&#10;ydw+6v8AF9MH/PHpTb51jfEo74+Zu3v1z+J/mcsswZGZy+5ivzccqMc8Y6f4Hp3zkhRk+Ue1ndXq&#10;t5e49iPU5/X/AOua6f4d/DR7zUUuri3bpn5sfMM8nOeT06evHem+GbBL51TC/Nx975Tz9K9t+Ffg&#10;2K0VZHt9oVRxtGAQO2eQcHt69q8/MsdDB4Vze53YHDyxGIUeh13w98Jx6Dpy/wCjfNgDbuGDjuPb&#10;8u59CekPnDKg7fqv8/59v60W6NFGscR2jH938O4/ln6dqdvDycjHy4z6jn/PY/rX5BiK9TEVnOT3&#10;PvqVONOCjEkfLNkA7uBzgMOPr7dKikjkwz/TGehOMDHqO/t+YqVJNxJUfNyScn146f5xRujHJQ/d&#10;/wCWn54+mP51jc23M++0Ky1OP7Ld2MbfwDcoycc/144zzXF+LfgfousxPJp/7piAc7eOmOo6fl+d&#10;egOR5eMLxjDcjH1Pr/kU4MWUOhzjnt+fP4d/auvD5hi8LK9KTX5GNTD0a0eWaPnLxT+z9rls8ktn&#10;bGVFUlSq9W9Mdc+/144zXn2teCvEOlSMJtOkyvba2fbPH9K+zLi1V1xKnD8bXJPGOg79u34Y7cX4&#10;o8L6VqV55V1aK+5uG2nP6e9fZZLn2KxldUqiT8zw8wwFHD0vaQZ8ntDLCdvlBdrfLtbH9Prjt75r&#10;rvhRcs+uGLfnfHn5m29vTH/6q9/P7NnhfxHZq8duuPvdB19ceufz/DNZGo/ssp4FeXxLbySeXGpI&#10;U9DwMjjPp+lfZ7HgxqcxyqOsbMsMrLyQ2DjHGff9OfTtVt/Mjjz5gLDK9gOB29v5Y9MZqMVinKOp&#10;G3O5fMC559cdfpzwPSlE2JDEo2gDCqrYyfTqT+vr9aXNqaTjfUbrdsbm2fzIvlZDtBbn8uv+HXPS&#10;rPww1hZdHk0q8l/f2/yrGzYJ4x2PHP6/jUOpmaSA8LtI+fpuPTr749v5VztheJ4b8ULdzsVhm2o0&#10;eOM/54x9OuOC9rMyteLR6XLf5h2kr8q44b7v5jjt/nNRSajFfWsk1uqrJHy7uh4xnpnPUf49uRLm&#10;EQCW1lZhswvygnp2z3z+P5ms2W6uLK7z5MZjPyHd26fN74/KtDCMbEj39xlZP9Zg429lHTBP0/yR&#10;VhNXl3bE+ZpBleAw47479/ofrkZrMwZraAZUN94qBjGeB7D8f5URXvlM1sA2CBu5xkZwB6dTj8Bj&#10;gCgrlRrHVZS29B/CVPY9T056Y9ep+ppsOpSyy+RKynbgev8AT68+3XIqi11H+8YRJhR8pB/z7dc/&#10;4R+c67pDPtL85HbAPrke/P17EVoLlNBryaOPBQ7lXKrtA78Y/Dtx+NN/tWV1AdSo5A6En+mfr/Lr&#10;XSS3hLSxzKrMSfM4BP6+w9+nXHMc7wyyMfMLZwSq91Jz78cfhU3HYlubwyDAjwyDPy9VHQcjPBPr&#10;+tS6ZqAVWVJizKxCju359f8A6/XmqayQq2JbnBIKnOOWx/kY/wARimLwR3BXcpJz8q9uCOn4/wCc&#10;8HMFjf8AtE8knmSTDLN91epAGM4/r/jUYurxJFcLHHuPyrnj1+uMc1mLqXz7Siu38Lbe+evI/DuP&#10;pyKil1IzYkQqFxubORnjOO/Jz+H6iQUTZlluJALhJ2O0N0Xrzx1/PH+FdBoV6NQ8Nvpxi3yQLuh6&#10;M2OeB68frx6Y4uPV/OQW5G35tu7gZyvp7fj+prX8EeIBpepr9okDbsqzJkhlJxx7Z/QH0OdKcuVm&#10;NenemS6hdwyrIwTqv8Xc4/w4/An0IzN6eXvj24ZvmY4yW5PPPv26evrL4pYafq0mmTJ+73eZCGbq&#10;uc464PJx/TkVnwyrBICr7lxkb16ED2/D8x0qZrlkRh3zRViVLkwTeUluGVcZbb6f54/TGc1r2V1b&#10;vDhJMbgM/Jyfbv8Az7+uK5+5naR96zKrqpAUrnJx/wDr9Pw4qxZX6gxTo+I14aEYwPf9D06/ltk6&#10;ZRTR0kNx5kYjaML7kd/8+nr6GnRywFGw6qrZ2liA2fXB6fqPXGTVG0ukuG2LC0mD8ue/Gc9cdeP/&#10;ANdWIELM3nKFb+E+YeW9uMYP/wBf1pmLJMvPc/ZpW3RpGu4u230x7dj+PHamskYDMu4eXnzGkGAP&#10;xOcdB6gc+hpjFomXcxbcdq/Toev0/TnODlTdJNGIWfjcMMG/L6e/X68cvpoZ7GXqgDBioZdv3hwG&#10;z1/zye/TFY98YjEyfZsZP73seeen0/zy1bOpPDGzI27GcLtHboAf1H9OATh3k8ZlZJTGdrZbDDAY&#10;dOuc9v8AIOc2dVMyblYpFUSo3yyfMxBycZ4A478e5OeM8Qea29hFz+px7e+ef17LT5yJZEAY/N8u&#10;3aRnBA9OTgj3/EmqjTxiTBYiPG1uR83T8v8AEf7tQnqdS2Ni2vVltORuVf8AZx7Z46cc/QewB1NK&#10;kfZLYKp+aPPK9+34/N/Tk5xzekTNbHMxVt3yjDAH6/Tr6gbe+BWxHIo25Hf5sL+H59ep45H94nQz&#10;qI7PT9QuLjTY7pgNk3EjbjuZvu7cepwTjr8xxgkVSlhWW7hlceXIuD5g+XbzjJx+HIHuONtV/DU8&#10;MthNZyIH8u68zEajnjPbsT34xkdAeL92r3COVchduY2MhyW45wB06ce4xztxqjl+G4txqcuhutxD&#10;fyNGq/PHIwwe39OgGOM8hSTqXXibQtSjeTU7ZY5Jl+WRVPDH2PuSMc9cHktWHdXDSxeXOTwpIMuM&#10;bscnpxx35xjuAAyWVrCR9g1OHzVCgovdeCPXr9T+ONzUdB7mhqWnyXVs01ve+dCAGjZGDHoTk4Ge&#10;Mn8T2JXGNBOqSSRRjcCV2jeDxn2xjlSOPU/7GZzDf6LcmbT71nh/5589xx/PHrzwMsMQyTx6jGwu&#10;Ylt7pR/uhscjp/u+46YztXMvcuxbiulLq9tHjbj5WwPm7d+On4FfRBlwv4XDBflYsoIbbzwRjHfP&#10;A+mAT/rKylluY4FNwhVdqg7lBI6fgDjt68dEwUnusje0R3SPjaqnJ3HB6/XHvkA8s+GmEkb0Xlvf&#10;eZa5YMPvZJHPIBOMkkEe5z2ZuJEKxzcOVHDLLJgYK859BwufbbnlVGcODVjZuoivA/qN3IyCCTyT&#10;0bOcjIY+q1qQavE1vwdrr9/Kgc4PXt/CODwCF/hjNWpXMpRJ5Y5IZvKxhGbasPPPbpnp973xkZyX&#10;IhjWQHzCm1AMqzZ45GMYB5yfTryP4RUq3ERLpubYOFXbwfqD3wRwexwclnNPZxKNsj5bcW+8RuGC&#10;fr+IxnJI5KmhsnlK3kkR/OT8+0/KQceo6/Xnp8mOiHMckD741RNrfMdwUn1HHrn9fqxxYka6gPlS&#10;IpVePM7kbeQPTBGOmBtGOEyY5pGkhEDK25+GZFIAyAMjP48fgeS5ouQQPhjwAzBsr8xxgjjnHPHP&#10;A7g4OUAZbrKBMGkzuUjbnAx688DOD9Mei5LZFn8lVgcdyxHViVBx0zzuHIGecgAsMNa93KofCruO&#10;47hjqcdPYdsjjjgAkZpEp69pWn6jZS2d1bxtH5ZTLLx0+mfX0/VyPnH4v/BabTLp9U0IDbt3NGG9&#10;B155/wA/gPpJ5nmnZwgKrgqrqAMhv8AR3AOeytnJ8Q2EOqWzJP8AMrct8o+bgDqc9c98+/O6uHG4&#10;CjjqXLNa9Gd2Dx1XA1lKGz3R8Ym6mtZvssqspUgMdp5OPpye38gelWLK6VH8xQOB8wxz1yP09zx6&#10;GvWPjB8DpLoNrnh9Nsh5dV9+pxjjjHU/XkGvGfst5pE72NyjJJGx/dt/Pp9P6V+f5hl9XBVOWS06&#10;M+8wOOo4ynzQ+46jTdWcIJGbJ3BucA57n8+f/wBVbVnrkbAfuOhUNjj3wPzx26cZyDXG2OoI0ixn&#10;cBuONw6c9Sfb06Y+lbmnXsMUazCP2Vhk5H5fT8vz8WpE9inLQ7fR2hvAN7suW5HQcn8OM+vY9e9d&#10;PZ2xMSxtKW3fe2/LtXPXtzgE4Pce1cJ4fvABGVaNvlx0HXsB2/Kun07WQ4VDMy5ZQzbgTnrxnjII&#10;HPHrXLUh2OynLQ67TomjGEum2t/DkY4HTj/63I/Ctq1W6gX95NIFAAUbQT0/U9enPBH05XSL7zpt&#10;6srL8u0fexj06enf6V0tpcLLHhi3cFdvoDjoB+Q9euc1wyjy7nVTasdx4cv45bNowedvzbu7Y+nT&#10;Ht/Spisfnt5bRso53N0H4fn9fxrndM1YWishkU5U8M3H1x09fYce9atpqLTKqi7bbj7vHoR29v8A&#10;JySOaUTqjLQ1oYjJlSvzH7qn3x7d8fTHPGa0tLEMKbC6tltvzNuI54xn/wCt2H0wLXUGGxyG+VR5&#10;h45HJ59+nX9e81zqd1sBhk25IKnd09OnGeo/H6VgzVM6GWdXCnZuUyDlWxng/p/nviq99LuXMXzM&#10;vyttUZ6f5FVdOv3jTymf+EFV5APvjB7EVYlmjuY9q5O7jaAOR/j7enqc0rWHcNL1NyWN0i53YbzO&#10;ueoxkj6fnTbqCza6WMx/dxt+Xr09+fp/jxYt7RpoA4zH8+MrnoQP1/l+prukMfyM/wAv3mVm9+M/&#10;n/nIpCJ3hiMQiBPzHJLfLnqSOR6Y9xn8litY0jaG7jXlsDdnB+mevXH48epq+csdz50EwVdnb8/8&#10;4xz6VtCFZ0jlhAj9umMnJyO3Q8e/TPUGZNppUscpAi+X+HDZUenb1qS71VdLtzGoCjsI8fKc9OOh&#10;z9P0qzqurW+nw7tnC8N8vcd/r/8Aqx0rn7zxCmo3S2pX5myNzLyP1/zn61pFtksguBY3kqy3kKns&#10;5Zffp7/0qX7ZpQULZXG3OeN3zA/57fyqlNpV1LKsS58ludvmZx1wR7Yx+FaGneF7SG2Blnbd8zjv&#10;uJ9Px6/jyK0burkxG2sGnSxNIsPHzdhyeeCf89PWs9bPGplrfjtt3Y5HPPYfp75rWgsdPibbEv3W&#10;+ZmGTRf6bGPmjf5vVeoPPTB47du+e2aV+hZn31k7gxGctnpgnPT0P547fnWbd2trZj/SVHlhh93H&#10;PPA/+v1GeOtaMsFyLhZHYcLub1xjpj1455/nWN4nu3WJUt5jtxltxHA7575PfuKcV7xEpWKuueIl&#10;jtmSxHlnd/rFHfv7DkEf4VnaboVxrA/0mXsScqRkDGM9zz2+nNJaaRd+aDHN91tqmMHntye/6+2R&#10;zXSaNpLW0am6fb/dZe/5e/4dvQVs/d2M43m9TBn8JanFMZbONmxyq8MOvUEfT6dK0kS6g0zy7mx2&#10;MqY3Muce/sPf+nNasupXsDeXcfvNvK7en19+M988nmnLe/bW8kFY++Gxj09OvJHtnI9KnmvuVa0j&#10;C0ZXW6MwBUoMKVYKenIz36Hp/SrGoeK5UdYmEa54C7OvGO9XpmsNGtmnZ13Ku5ZN3Gc8j0H+PNc7&#10;Bdwa/eCPaqt95mZckc9cn1zjqPypxXUUpNPQm1zxJBKsTREDfwzeueTx24yO568E4qG41AT2W+BV&#10;bjIHHIx6Z/z71Y1jw8DaYj3MzZ2M4+VOOB68/wA+9VdBQaW7+bbbt33SQWJGeT1zwMfj+lR5eXQi&#10;W40XFzIjKYcE9GZeh/2u3cHtx+r7G5e1aQbP4idzdQRjgn1656entWtJd2LQnbn5Dhdp+937evPT&#10;PT2zWJd3EMl4sNsD8rZ2Mx9APr0xkY54GQegFrWZcudQ8+NYLr5ctjnPrjrn17e/rmkS2tltxcxu&#10;qtnI2tz/AF559sYP41zBJJIIGjYCNTt25zyMD6/j+fap7mcadtiaAAf3hnPQev8AMAH86ZpJXM29&#10;1Am48q4XjfjJGMcfe9/8n3qO1C/alChQWGF/dnjB6+3J+vNLrd/aXEm6KEfNy37zr/nHv1zn1z2v&#10;Li08v7OPl3Doeign/wCvjr61ornO9JHT2UV07MyyFVZlbc38/wDPXHesfWGmt7mRZAV2kc/KP8+/&#10;+TWpo2o3U9ozhW4yQu4bifUfp34HHNU728huH8q6hQfN8oMeMdePY4P15qY6MGrxKdxJCysqr96M&#10;HO38/wCn161NZXax4bzFbcm08DH5fn68DntTLywh1CAGGQKcgdeen5Y7dOw6CqF5ayRFEmjbcOQ3&#10;3c47e4/+tWyl7uhKj1N26nea3aPbj19+xB49/pVbTLGNmAxucn7uDntzjrj+uelLpclysEcMsXyr&#10;95duB06fTHof/raJsYjYMEfaSmfm7jHP+efz4qLuOhpKOpBJp8MduVtZGX5ty4OOmMn/ADwD7Uul&#10;6rLZxtEtw6rnKls8jt0NVoTfySnz2YMoxtaTGBycgDp/L0GesF1qcVs+1rJ5C3zHYh4/Kmr7E6LU&#10;+GfB/wAVgmN11838O5/T/P8AkV6d4V+LIYLtvDt2gKQeSvP+etfHMHitreRZomb129R+n1rqvDnx&#10;LltJQ5l2/Nk7e36/X/OK+8qYVSR+RxrcrPt3w58Vmfb5k4J3fKvXP0/Pt610+m/FBdqJFc+YFz91&#10;uPx9Owx/jXx3oHxa2RJvuyu1cqN319+f8811WjfFuNZFkju1yy4yzdVyD788+wrz5YTU7I4hH15Y&#10;fEOGX5zcN83QcfMOx6/547V0WleNY5toV1Y9W6cN1/P8+PpXyboPxbjmZcyruz8zNj/Hr/ntivQP&#10;CnxIinlSSO9+7gbVYL+HuOf6epHPLC8q2OmnXUmfTWkeIbeUqT8uE3fu+cDHByP0/wAmtm0vbW4Q&#10;xsQemcN3+uODz/X6eMeD/GD3BXM/y7sk57njJ469P19q7PSPGcKInz7vly2GHucZ9eg59z9Of2cl&#10;LQ7YSTO/uZ7dYW/elhtznnnOf8/Qe1ZN3cKmZfmPOO3Bzj+uOf8A6wyf+EjSaMQJOzdv9leh/PNQ&#10;3OuoYv3b7W/vbuO3HTBPbFdVO5oasN7GobD+pzuJxn/a57/ngnscXYr5025dduDu+bH4du5H0zXK&#10;jWAjFpHbuFG78SD7dj3OD6Cnya8qNuJz23M5yeCOe4xn8+/Wt3TKUjqHvx5HlCRt3TcTnOPw/wA5&#10;zx3gmuAg8vdtOT91ff8APP8ATvxXP3HiKNpEQHjI+92x269+v4fUGFvEQXaAqk5H3sjb+eDz/LuK&#10;Spj5l0Oh+3lpNoAXLEsefm6jg8d8fh+Y19Gu4zkF9y7vl3cY46e3bqM9ema4OPW0BUSZYkdR8uAP&#10;r+H05PPfV0nxFH54yynau751xx0xjJwBnoCMUqkbE8x6Xpl2CFRn3HbnaW6/5FdJYz+fEoYhsEEf&#10;KMex9P8APbt53pHiBdy5l6cbQevqPy+h/IV0ml+I0BUGT5eqgdc98fl19+nWvMq/EI7KMqoVtvy/&#10;Tr+n17fSpGUk4kVvvNj5eT14/wDre9Y9p4hjdcuy7sHBbkn8Bz6entVoa1C6gHd90H7/AN4en5+u&#10;ea5rAaC/Mflbceq/L19P1o6yAqpKqc4B/XpVJNXi52uDu9z6/wCf88U4ataMcBh97O3jB/POenPX&#10;OOtNMC6mc7kOR2x3/p/n83Bj/rAV+U4JbB59P6/T86q/2jFKTLLL/rDyfT1/OpI7qEk+Y2f9k8jo&#10;Ofb07H86dgKut2sdxCysVzt+pP5ivL/iH4eW6hZTEnzDau4dc9q9bluYJlZZH+8T8jdenTI/z/Ku&#10;U8W6elzHIyBWDKQe2Rgc043ixSXMj5B+L3g5ZfNZWJXq3A5+g/H/ADmvlf4x+EHWaU+Rj28scf8A&#10;6v8AGvvT4n+H4rmGVmky23Of4iScenpxk4P4cV8v/F/wlFL5iBVb7xHygd8ZOPevYwtTZM4KkXF6&#10;HyLeW81rctFKv3W+brx6VNZvhvQD+HHPf/PWtrx9osumX7yGIBWbBGP8Pb9a5+IFpcOOWGB/tV3t&#10;aXO3D1eaKZrWc4aMbplwOQrZHf8Az/nmrh3s21myvpuPHfH58VlWF0F3Abmbbu4XpjNakUrmNcPj&#10;b93B5/pxWXU9OMhxbb90YKjhv/1f556GlCsVU4J7YZaYCrfKGw3RsfL+H5Z/+tT143Ls3dcM2eff&#10;/PaqKFMcijna204xjp/n/PanlcHARgccMcf56DFICTwzjb3bdzj8uh98inliseThV9fwx1/P+VIT&#10;BY3IwQpGQRntTgpCs69SMAdh07UIWjUfJ83QNuPHXp9OPrninKTnaCvzcD0Pp1pCYKioo27vXp15&#10;HX3qS2tw75kcDzPvHpjPfvnv+VNUOWGUYtuHAOD6e3b9TWpp9sk8wHyqu7O31zx+n5cfmImUrI0d&#10;Bsd5DyRt64b37ZPHeu98MWPlyIx3Bem714/Xof8A61c7oViGfeWZu/fuf88e3eu88PWhWYDys7tu&#10;/dwQAeB/n9K6qaseXiKuh9sfse+JzafDbQ/Fem2Kwz6DqDRzMsZ4DEMCzHj5iMZHHOOxB+lP+CkV&#10;ra+Mv2YryPTg0l3AqalbtGu5vKX/AFnHoUZuOB8vPavl7/gnxBL4i8E+NPADyMZP7PGoWKhQuJEK&#10;ZOeuWCgdOxxz1+lfBHiOP4m/DWHTtZj2ra28mnSDruGMYwfl+64zwfzHG9SPNSlT/mWnqfTZXONT&#10;6pjlvh52fo9V8rpnxj+w18RX8C/HXSYwoU61cNYzSBuVDrtUZ7gyNGe38PfFfrd4F8BjT9MlfUY1&#10;866QhlwfkUjp9TnmvyG8K+AtY+FnxQuppVjGoaLrLR2bM3CtHKCJhjnGArD39CBj9lPht4ntPG3g&#10;jS/FVoR5eqafDcJt/wBpASO/Q1x5SvclGXQ+g8Vqn7zD4ig/dmmm+9rNfn+B8WfFLwQPAXjrVPDN&#10;zNtjtJ3a1V1IDRkZXv8A3dv059K1/gH+0dceFb2/+FVnc7pNRtllhlUg/ZpFXG3H95lGfbHTmuh/&#10;4KYarp3g2y0nxZpyq+oPI1ncNGA2xdrSIWz15Dgf73vx8Q6Jqmq+G9ft/FlndNNNBeLcLLu5LBtw&#10;LZJJ5Bznt9AK4atT6ljLRf8AwzPuMlwUeMuEIzxC1lG2v88evo2r/M+7tcfy48zxO9uy/vD97bEc&#10;DJz1O7bwe2PevzZ/ag+Bup+F/wBoPUfCnhSymkh1CRLvS4kT5QkwGOemFbPYDAz6V+mPw30i9+Iu&#10;kWi6XbNMuqQxS/MuFjRxyx9Byc9+W9AKrftp/s0aJ4b+F9t8S9A0lZtR0fKatdLGPMmhY/ePsHJ/&#10;769uOnH4WVal7SPT8up8nwnxNS4dzhYSpvU9y3RPo389PmfCPwE+H+m/CTVrPxRHIW1q3mjlhvNo&#10;2wOp3fJn3C/lkcDn9jvhr4xsviH4B0fxzprAw6pYxXC7WyRuUHHHcZx+Ffk3YzwNcNE9wqrJltu4&#10;DGQccDjk4yBz0A6mvtb/AIJ1/HjTbT4Z33wt8R3sf27QZDJYw+aN81u5JzjdniTdk42gMoHcCcrq&#10;KnUcHszs8TsrxGbZfDGxTlOm9bfyy0/Bpfez6k8QWWnano1xYaqsbW88LJMsnQqRg5r81f2gfFd1&#10;4I8b6t4J0QSYt7ox/bGwNyH7jD6oV56cj6V9ueLfHGseIJmt2by4OCsS9ACCCD68dfrj1r5T/bZ+&#10;HZSaz+INsu0zR/Z7xl67wflb6nkZ6ZHtgrOJOpS5o9PyMfCOjHLs4dDFO6qrRdFJar71dfcfPOnX&#10;eqabqi6pb38i3Edwphk8wq28YPXjnr/Kvur4S+NLT4neArPxNYlWZoStwv8AckUAOv07/Qr618NO&#10;iy8x4aZsjaq8knPH0/8A119Q/wDBP7TNT0jxTJ4b8VXElrY6pHut4yx3ecMYHsGUnluSQOK8rLas&#10;vbcnR/mfrXiXluHq5E8W9J0btd2vtK34/I9u0r4d6p4tnkSxt8LK3+kSSLlCOhz19envXyT+1h+x&#10;fpvwE+IH9ueH9N8/T9aZp1mZf9U//LSMe3f2B9uP0w0/R7HTYY7TT7dYowvCqOv+fevPf2ovhRF8&#10;VPhJqWiw2+68s0N1YFVy3mIM7cd8jIweDnmvexWAp1KDf2lqj+c+H+Osbgc4hZ8tGTUZLunom/Q/&#10;NO3jW80mRSwj8uMMrbjuIz6fmfZTgda+xP8AgnD8eGu7K4+C/iK4ZZoQ0+kea33o+N6DPfJ3Y7A1&#10;8g6xeWnhp7rU7yZY/s8eJ1kZfkGSefyH+8c9smuGn/bGtfhN490/xJ8J9Qa+vbWVXa5ZyYlbq0Yx&#10;guOqnkAn1xmvFw+JWFrKT26+h+1Zzw7V4oyuphKcLt6xfRSW2vTt6M/ZvWtf0jQbf7TqV+ka+56m&#10;vC/j/wDFa+8e+D9Q8IeGLP7P50RWO6kGX3dio/3sf5yRyuhfFKb4p+D9N8ew3jXEeoWK3duzMcLu&#10;5x7Y+6cfdBwMkk1WkjuZZfOUKylsbB8p7ADjp16D2Uc5Ne7WrKpTtHZn4nk+R/2Xi1VrfxIPTyaf&#10;+fc+BvG0+vz6zcQ+I7i4e7t3eGTzm3AHPI/T6D8BWJJIsR227SMy8buuFJ4yO3+fSvZ/2uPh1LoX&#10;jhfFmlQNHb61Hvfac/vlxu6cc+nTjA4znzLwr8P/ABf4puhBouhtcc/e8tgvP14/n69AM/GVounV&#10;cWf2Vk+YYfMMppYuLSi0r9Ens18mfUf7IPxZfxL4FPg7UZd95obLGDIfvw7cqfYKMjpxsye2PadC&#10;s9b1fUsJZySZGVjVCOcDPbIwD+Ge7HjwX9kv4HN8O/Hum+KfHWtkW8pWG8s4c4ZSSck56q2GPXjP&#10;cAD9FPD/AIa8P6LaKNJsY4125DKMk/j/AJzX02WqdeiubpofzT4lYrA5HnU5YWPNGr7yfRP7S+/X&#10;TufLnxe/Yl1349/DfUvB2sOtmskG7T5pBlklUEoQOnXjnPBI6kmviPSf2WvA/wAO9c/sHUtOOoXl&#10;tcFbmS8ztUj5SMH3HfnC+2K/Y6V125XjtXxH+3d8ID4P8ff8J/pljm21hmkm2r8okwAy4HqAG75P&#10;sKzzLAwUVVXz/Qw8PeOMwqYieW1Z8sZ6xS095bq++q1+R4Dpvh/Q9MbydM09IfLQGNYU2hcD6cfj&#10;6ZPJr7g/YM+KUnin4czfD7XJlOoaDNsVcc/Z25T8uVx1AAzXxNPMl1JH5Fw4+Xb8rZwTnr2xnkH2&#10;yei11/wA/aP8P/s+fE628Q+ItbhS0vdlrqH7zdtiP+DEHtnn+8KwwNaNCsm9Fsz6vi7I6/EGT1KN&#10;OLlUXvR6u6/zV0fo/JbRSHnHNcx8SPhjpHj/AMOzaJqEa5KsYZdoyjY61n6p8b9JNlHdaBam6Sdc&#10;wzbvlI7H/PU/jjmdT+KHiDW0LW995UYGGjjxkHPH+eO56YFe5UrUXFxep+FZfkecQrRqx9xp3Te6&#10;a8j5c+KXgfQdLjvvDfiiaF5IJvLkhkfrg4zj6+3f8/E/FXwx+HFzam80PxZHarIQfLZgVTnH5cZ/&#10;wzmvW/22vAV7/bNv8QrJJHS4XZfcE7XA+UnJ7j+WTXgK3pIUM7LtGd2Pc+/t/kdPjsVPkrODjsf2&#10;LwflscZk9PFU67vL4kkrJrRq3qtPI6rw18BdX1hLfxB4K8Q2+oT2UivPaxybXXaeuP1H1zX1BoPi&#10;PxP4et4Rp2qTxyKQG2vwMdyOnH+TzXyt8NviHdeAfG1n4miXKxyYlh7Sx5ww7Z49utfbOiW3hjxZ&#10;plv4j0pVaC7jWWNkX+8oOf1+uT+FduXSi0+XRnxPiRhcZhKlJYj95Sd+V2Wj0vF9PNd/kN0r9pLX&#10;tOVrXUrVLpVb5mVtrBc/l6fnX5//ALTn7TOjfEL9ofWNV1K4a1NveSW0Mcw+VVRtg56cAd/Xnjp9&#10;6ap8JkupN+nqx3KUPy5yeo/r9c18Kfty/sVeN/C/iK88d6TpUjWGpTFmnjhwsbYB2nIwCWzj1yev&#10;fpx1at7NJ6pM+V4LwvD0M0ldKE5RstbdddP8jktM8X6XskvY5EmWZiqfMD82cHvnGeO5yD36/UX/&#10;AATZ8CWvijW9c8R6pCr20empbRhlGFkc5Kg/RR6fQV+cl/4I+JPhsSXa2VxDtZvMZclvmHAxgDJI&#10;HPOMcjvX6C/sNfEDWvhn8FtLgup47ia+LXd5/C25ycAY9gOuM5+lZYGpH6wnLY+h44y2rSyOcMLN&#10;SlOy7abv8Edx+0b+yBJ4Z8a2fxm+F0KrdadMGvLZVAE0WGypx1PPvjivDfj58MNevvHsXiS1sgtr&#10;rFqs6ngAMFAPtjgE/X8K+xdG+P3hvxFDJpGr3GzezBRP8vTGOTx3Hpn+Xjfx9gsZdGli0e4j3aDc&#10;edD5bZ/0dxg49gR+A9q78dhqVbDuUPU/P+Bc9zTI88hQxEbXvG7vs9vxsebfs2eAP7M+Kmg3V/qa&#10;ptvFjkjC8KW+TBP0Y/55r9ANH+DfhVLeNXVpNq4+boeP8/gfc5+A/AHiOXTdcs9WtY8m0nWZgcjy&#10;9rZA9unGM9/TFfo94U1mHXNItdWtipjuLdZEKn+EjP8AWs8nhSlTlFrqd/i3jMyjicPiIzaUk1pp&#10;qnf9TNm+Fng+Cwmh/slWUqfvMeTjg/p/nivy78afCn4fjxDq7J4fiDC+lKybj8mHOM8ep59PrkV+&#10;tDvmAqG79u9flv8AEWPUNO+IOsWC3cmW1W5Em9ThTvIx9efU9ByByazSjTXJp3/Q8vwxx2NnXxKd&#10;SW0Xu+7PPtT+CHw6eXfNC1uG4jMfHOM5x9D+XXrX2/8As0fBVNS+Bfh+bT9e8zy7Dyf3keA23KDr&#10;npjHfgCvk2+hjjWNJmYyMwHmNGW2L/Mc9PT2Oc/eX7EkEVz+z3pUHlKrQzTxnauBjzGIIHbg9P59&#10;Tz5fRpyrtW6H0HiBmuYYfJ6dSM27TW+vR9zyv4s/CjX9N8NalYahpsixTW8qxvGu4ZK8V8XeDvFe&#10;r+DvEAnth8rORLHJ/Fjrj6fy9q/WfXdPiuoJrSe3WSORcFGHGPpX5u/Hz9n248LfEjWLPw1bqqpe&#10;SSQ2smOFZsgL7gcj+tZ5ph5UXGcDo8MeJqGZRxGDxiSbSfk1s/TofdHwT+KPhz4l/D/TdZs7yHzJ&#10;rVGkhLjcr4wR+efXp3rrLmS1ntGjE8e05+6wP+fzr4j/AGWPEd7b6HceG7y2lhuLObzYw2V+V+hH&#10;PrnkGvVk1a+aRU+3XCfvGQgTMA2Rg8f59q9DD4/2lFNo+HzvgmOGzarClUtFO6ur6PVdT5D+I/hy&#10;30vxj4i8PiSOM2l9PFH5bDoJGwQB/nn3OMXRtJa3ljZJi0gXLOrDAwRz069Sfpn2rz/9rS01XRvj&#10;z4gt4dVuI/Mu1nhjkuGYFSudwPPqfcVwWn+NPF0YENtrl1jduVWuHw3fHpwfyyD2FeDKr7706n7p&#10;hOHq2IwNOcaq1inqvJH7JfsYam19+zroC3F0sjWyzQmRSDkLM2Ccd9uPrkfj6tLcLHEzNICq56nt&#10;jP8An2r4B/4J0/Evxbd/BO8sbjxBcN9j1mYQw+dnapjjYj82btgnOAeRXuEev6/fbkutZuGVmVXR&#10;pGxtPGOuP6/+y/QUMdH2MdHsfg+d8G1qedYhSqJLnb2fV3Mz9vnxn4T0a80PWbjVo1bbNFtjYEn5&#10;lI6enPt26kA/LeqfHPTbWWT+yrCSRm+ZWcbVAwSc47/XPXrwSfRv22tNV/Aum6pcNt+z6nj5P4Q6&#10;N046fLjpkD6YX5juLiZrlZkb/a3bSFbnBB9Oeo9R714GOrSliW1of0DwBkeDjw1RjJuXLzLXT7Tf&#10;T1PpT9lT9ofxXB8YbO2jsbWOG6tZYT8uW+6XB/Nefrx33e9fGXx/qnjv4b6t4O8S6ZC0d7ZTRmRV&#10;2sPlPIHIPb1/pXxX+zvctpfxf0Sdjsc3oXb5mR8wK7e5wcnseDjocH7F1uKV4zazQfKerAf/AF/8&#10;fqcV04GvUlRlFs+U4/yXLsPnVOvGmk+VNPrdN9T8utTRbO8uIUDIY5pE3KccLyKfpPinxBpGp2mq&#10;6bql3byW9yrxyRyHduBByM+mBzxwB2r1L4m/s5eKoPHOrHR7u3eFbyRzCW27VL9OR6bT/k45tf2a&#10;/iaqs9vFZSRtHukWOY4zvPHY/wC0Mnjv6Vw8s4vZn2tPHYKvh03Jar9D7n+E/wC0/wCPR4Xs7m5v&#10;YtQ+0WazL9qX5j8qnJZe/P1/Ktb4h/tGeLNS0n7JYaBaxC+hZJjI5YoHXHTjHpz6jtXB/A74Y/ET&#10;T/g9od5eaFJt/s/Y01th0O3cvIA5+Ud/U+mKh8Qadqcmm29zGzK24q25cuAWCj73PQc8/n296Fet&#10;7NJvdH4DjMuyqWYTcIRvGTWnk/I/Lvxx4p8XXXie70zVdVlja1upYZLdW2AYJQqAO/H8/wAciG3d&#10;TiObd5eNrfTtn1+me3HavQ/2jfh5rlp8fvE2naLpdzNHPqkl1EkcJ+ZZW3AZ46bj0IA7dc1laN8D&#10;viRqiefY6AY84wJiq49xnqPbr05OAa8iWjP3XA4jCwwsJ3UbpPouh9z/ALBfiCPXf2ftJae8M02n&#10;NLaNt5wySsQvbHyOo98fWvWtQkhkuLgPd+RHJI2JBu4zjjkdB831/Ag+S/8ABNb4LfFZPA2ueH00&#10;uJiuqRXK4uVIRZUKOOnUeUTtJOeOmBn6A8T/AAb8dtYy2N34XuJIwv8Azz3lWEZzyPvevGOgwR90&#10;+nSUpYdSsfj+e1sDSz2tBVF8V91s9f1Pkf8AaV1jxR4L+ME15Z6nJA1xYQyuiyHY+F2FjnhvmUj1&#10;x37DoP2b/wBrqHwP8TNF1fxJpJ8uO8jtZbiykyDFJuUkqQeQCDgHtgYzVL9tXwR4p0fWdG1PXNIu&#10;B51g0fmMjD5c7mXJ+9y7Hd0Oc9c14hE8Nu6varloySUX7pGMDj647Hoec4ry5yqUcQ2ujufqmV4P&#10;BZ1w1Tp1UpKUHFtdtY7n7GeFvi54G8X26LpOsxmRmx9nk+Rj7AHr+HXH1r5k/wCCkaRWfjXw3qHk&#10;y/6Vp7xExJ12ybgPrlu3rjnIxU+HuvT69oWn+JopW86a0iuYzHwy74wygccYznPPcjHSvD/+CkXx&#10;S+JVn4I8L6xp3iS4aOzvrq2laQiQpwpwWwTztP8AFtI9e3tYjEqphtT8Y4f4e+q8RwjRlpdxafo+&#10;qMWSO1WUR3SyNuX7pQKrsoxyT07KR6jDYFfXP/BODX/tGleKPDpu/Me3vIbhlbszowYZ6nmNevPY&#10;56n8qV/aM+LgnAk8SyId2PLWFfm5J9PlJBwTydrbckAY+l/+CaX7XXxK0r44XWgahHY3cepaJIJE&#10;e3CtuiZWBOwcbQCoHAwe+ADwYWrGniItn3vFXDOOxHD9ZKzaSe/Zp9V2P1flkEoV8/eyPlx2r5y/&#10;bxtGiGg6qh2rItxG8nHQeWQPX156DryMmu00T9qbw21qZdX0a8hkWRY1WFlkBLLnPOOnHuecdseR&#10;/tuftG/D+f4c2GpQ2WpTNa6pj9zCqZYoxxktx93rtOMcgZGfXxtSlUwsrM/I+EMtzHC8S0HKm7Xa&#10;8tU0eKQm0iTzI7hmzjekaAZGRz8vb5c9eM5B5y3a/s/anNb/ABosYSrKk5nQlVPzqUbnIHQlB6Ah&#10;R0IIX57vP2oNCtwlxYeGrycrtWPzrjgjPHAJxxuJwOWwBxuJb4G/a71ay+I2iyWXhS2jkXUIFZp5&#10;w2PnxkkqAD5fDHO3PIKgIR4NKpCFSLv1P3XNsrxeIy2tTUN4yWtux97eCrS0h/aO8O3t5epBHCtw&#10;zyM+1WIhZQv/AI9+nFfSSXEVy5mgmV42/wCWi4INfmTr/wC0z4p1z4jaTDqWn2KwzX/lMI1fcok+&#10;Qgndxjj0+7zjlU+jPBfxU1zRLZbnStcuYI3hOI2UFGIOeFyVJIB6ZB6gbcAe5TxVOMrH4RiOHcRX&#10;oxm5WktLdO+5l/HjxNaaT/wUS8K2CiRRd2MMF4cN5ciOkyuG42geUSe/3fUccD+yB8QrP4ZfG6bQ&#10;dUuVm0fxDdfYPMXlYyZP9Gl4H3CTtz23ZwOa87+Mv7S/jLwd+37oup+LNHsW03UtS00LfrCysIH8&#10;qKQ/MSOMPkDaCMk+tcf+1B+0x4K+G/7TXizwBd+GLqNNN167haaz2bY9pxuVCQMsd2eg24yCcZ8+&#10;pUXO6kXtL8/+GP0bBZDiK+Dp4GUL+0oR1TX2ZP8AFOSP1E8c/DKz8R+GrzSYoBayTQkR3VquySJu&#10;zowxtOe4715P8INf8cQ2GpeD/F+ri61zw6zQzzNCIWvduCsoC4A3IVbgcbhnB4HWfB79rb4efED4&#10;f+HvEM/262k1LQ7a7bzrcsNzxgkccnk9cYPbNVfix4w8E/DXxvo/xQluo/7N1KwmTUZIeyxMrI+B&#10;nIzJtPHHHOeD6FanRqpTuj8rwuEzKjWng6tNuTvy6Xu47peqTKvgD9o3xb4tS+t/DkGqtJYTeS0Z&#10;kRSz4BKpuYAkA8jrkcZqLU9V+JPxzsdU0q31yXTrey1aWwuroMZJJxGFO5SCNisT2ycA4weRbH7V&#10;P7PNnM2jaHo8/wDaWoWD3Ma2umiBX65XzPl+Y8nnkHORkEDqv2XodHvvg9a6tBGzSXF5cTXQkYM4&#10;lMjEhvUkbTzg4bPXmueFCNSooKd16ndicLiMtwMsXUw7ptSiouS73bevp2OO+H37KfhzQoxHdahe&#10;3C/LhY8IGIyMd/U8dhwOC27wz/gon8D/AIf6Je+DZZdGW6upJLh1W8keTIXyOgHykk7QeMklRgjC&#10;H7kgnt4+I1TbgZ9OnT/638ulfI//AAVP0+eWDwfrKwCRVa8hZmzjLCHg4PQ89MH72HBrbF4alTwj&#10;su35nVwjnWYYjiSip1XZ83W32X2Pnr9mjRrrwn8dPDvij4deH7FrnSJJLwR/Kont4oZWnjBH96Pz&#10;RwcE9WkKjb6d/wAEvbOEfGO8m1Tw9Y20txodxJDDaxL+7/fxHDdCCAVPQ5J/hKYHk/7MXiuT4eft&#10;A+Edfu4vMs59UjtrpPLZsJNvgYgAdRHIQB0CjgKWcv6//wAE+5NFsf2r9Q0zRtWS60/bqVrazLHl&#10;WMchC4bGDlE3AqRxwNpLq3n4Pl54f4v8j9B4m9tLB4y6etJe9r0crp/n82fdkGn6bI+JLOLhl2/u&#10;xnI6EcdeuP09a+O/+CyXwq0zxf8ACzwveWstvafY9YmEkixqFYPF/EepGR0wevGWwD9pKlpG2XPz&#10;H8P6/wCf0r5v/wCCqVlDefs2xzR3CxtBrcJZjk/KySAjjrnOOeOeQwyje7jKUZYaV0fkHCeMrYXi&#10;DDzjJ/F+aa/U8r+AfwP0KX4a+FtR1PV7mSP+xrQhY2CDd5A7gA5LN94YyPdmZ/bPCfgLw14WtZNX&#10;tdPXzI7fLTPyxAHJ9idvb0A6KAvlf7J+srrfwK8KwR3EfmNpqJtXJ24Ygg9Ce/8Aiw+ZvSviZ8Rf&#10;Cvw88CalJq+qM00ejysIbNQ0pxERnAwF78nA4PZTt5acaMaXNboepi8RmWNzaWHcm7zasu1/I+S9&#10;Vu4J9QkuLq4XzGlzJ8o4yw+Y8+p7HHOc87m9E/Zk+LOn+E/iRrK2SpdXSaOE8qJ+I33odrHgcKu4&#10;jjAU52hTs+TvGnxu1/xBJi0h/s+Ec74JC8jDOAScdR7Y5JJ5BB9L/Yoh8/xNr0sMuWW3gXcy7Nv7&#10;4tkDjGMLzkY+U5yd9fP4eo1iYtdz+guIcqjHh2t7bblSt80fYWo/Gfx/qs100WvyWKq22OO3G1VI&#10;U8E7SccOcn+63AKsI/l3/gp58SPGEnww8K6pF4x1KGZdclj3LM6/O0HJPzdkX0yN2erbn9qeOZtP&#10;1KC5CyfLv8zGCjBSemBx8ueMYKZ3JtBt/Bf+Cj1lqUPwB0N9aRkb/hJArLzyPKuM5yVIxnP3cjd9&#10;1Awab08TUnKjLU+B4RweDo5/huWMV71tl/Kz5R8J/HX4laZcxreax9uhwqtDfANldv8AeGGx1PXr&#10;zX6vfsWX9hr/AIT8H+HtRsLeVZPAT3stvwyI1zcxybCGxk4wOh75xxj8e/D9pM9/a20MRfewgjZu&#10;mSRx175A9sc8Zr9fP2JpdKHj240zRxmDT/DYtPlJbHlvCufxAGRzg5ySdtcOXyl9ZS72PuPE3B0Y&#10;5HKpCNnFSldaa2SXbuz3bXvhn4IvYmjn8O2xG7K/IVxx2x0xj8CAevNeBfttfBX4cyfs/a3N/wAI&#10;hCz7bVI1VWOSbmFQD83vnoxzkhWY4b6Z1OYJDJt6fNuB9yO/+ev4jxj9sSK0l/Zt8RxyzusckEce&#10;6EFmObiMAcdQe4IcEZzHKMo/0VelTdOWnRn855HmGOp5pQSqStzx6vuvM/Mm9+FngRpm8jwhZngC&#10;NFz90DywcbuSSWBPILDAJYeUNn4afC34dyeKdJnbQ7b93qFtnyZHyy+aFHChuc+gYl+iuwMQdear&#10;pos0s47uZmmkAUtCzNIuPLJOA3ORtw24fLtJfiGLa8CwaDBd2t6s8gkkZREnkKRIxb7rKVIUMB3V&#10;+PkKTgmJPmVFcysf0JWxWKVCXvy2fVn6cN8Gvh/JEpfRW28Lsa4dhjHTrzuPLdd5AJ3YAqvrvwS+&#10;HltaNPNYybNp3eZcMewHOTz0BOep655FdluD2TpIAOcj5v1zz/Ue7Vg+PNYWHSJEbbvCkuvJx/P/&#10;AD+n1UqVGMb2P5np5lmUqiiq0t+7PkXXfBuj6X8QdYudPtHKtqUpZ3dmz+8Oeuep5yTyec9BV1IF&#10;WLd3bhlbH+f8/hV/Uka4166ut+/zJmbtywPX9cZB7+hNBgaNW+b5Rn7p+v8ATt2/Cvz/ABj5q0rd&#10;2fpXtqtaKc3d2W78jNmO2TJAwD+X6Go2gDTZXnb79Pr3/P0+tTXtuEdjD+7j6bZFHIx1+v8AnrT7&#10;TD43Kp+bO0cg/j7/AOfWvPLcfdK8m1U3K27n8cen9B/SqV2FZmxJk9evbtjH5/yrSvoQUZDKMdV3&#10;dBWPd77feWBK7sMuBjk9OBj9KBWMXV1ZkKxxeu7Dfe/l/n9efvcpKJl+U7tzHYOfl6/5HpXSaltn&#10;GfMGevAyfb+X+cViXcCNLudm3bs43dT/AJ/L2qkZSiUBd7Tl2X7vO7Hp7dv047UeYXGF+bBAYrzg&#10;noPrzmmzoxX5m5T7q9e3+H0/nVW4uWUKJtzbeAzZ5x27cVomczQ65YNE4Qc+i4zwO2R7H8qx752V&#10;OYyB1xyuOP07j6flVm7vYUQCXjoV4Pt7f15P6511dCQmNgWHUjk5AB4/PP15raJNjMubraWJ3bFc&#10;jd1AGeP88du/FULm6Cgoyd8lT3PT6Y6f54Ny6EjLuMm4sPmaMkf56Ajtxx0ArBv5lEuFOe5cEDvz&#10;+H4Y+tbXZnKJYkuox8kJbcDt2lunXt75x7kfk3+0tUiG60vJOWA+Q/5/+t+RrNWZFiyrZVeGwuPb&#10;I65GB69z6ctk1NpQRJ9GPYH8P6+vfrVpszkbVn448Qw3EbLqLN83ynd3x14/z0+tfU37Pmv6rqlh&#10;bvNOzs3PK85/x/8Ar18bJJE98hGd5kBOG6HOM+2T1/ryK+wv2YWil02FCd37tQd3Off9PX+dduGl&#10;JyR5eZRj7G9j2+7nnEbEDjy+MfXH+ff9cDV9cuYEKyJ8q/xf5/8ArV072iuu3/ZHGTxWDrmliTcd&#10;rKxX+LHHv/n/ABr03ufJxsc3J4qYyFGI4zjkcY4/xqlrXxJOl27BSysOOR0981avdDiSX5oRtbGP&#10;4tp+mPTjvzXFfEfQpP7Pk+duFK7+QPy7cAdKicuWOhtHllI4H4mftJxaZI23UB95vvNn8v8AOOK8&#10;f1f9quOOc5vSrFvug44PTv8AzwPr24X4/QajBf3HnMx5O6Pccn9eMHnr1rwa+F7d6j9le4f02rkj&#10;GST+vb078cc8eWW6N3Hl2Pv/AOAv7RbalqcUf2pm3EY7ZGf89K+6vgh8Q1v7WBjJy2CMmvyl/Z10&#10;G8spIZowzMrKTnPPGfwOev1+tfeHwG8WyWUVtbyvt27Vx344J9On098ZFd9CXLKxzVo3hsfeHhXV&#10;1uYUkB5K12FlOJUyK8a+GHif7XbRhn+U/rXqmi3qSRqpbrXrRldHkyjys2RyOnNDdcUROGXilbB5&#10;xV3JI8ZNJ9TTmxjGaaORkHmmAh6Uh+lOwcZNIPSmAzjGMUEcUrKM8c9+aTHNIBhA7imEe1SFT1pp&#10;GBwKlgROD0/pTPq31qVsYzimMPmznrxSAYckdPwoz2JpeB0H0oIzwKAI2FJn5tvpTjgCm9uKAEHp&#10;TiQB8tN9BindecUAL3waXp0P5UnGaXPNABijrxQBjgilNAACc/54pyDPekJyuaP+BflQA/JpMgnr&#10;mk7UvUYzQA457GjOegpOOuaUZxQAo46Aj2pQTnB9aQZzSjpnPWgCQZHGTUitxmoVJJ61Ip6U0BMh&#10;7g027jEsRU+nWiPJ5qVRuXbmrA8w+KXhxb+xkUj+E1+d/wC2H8LnsNSk1K2hx8xLHyz+X6V+n3i/&#10;TvPhYYyGGK+TP2sfhzHqmlXEgt+VUszbeR/n+tduBq+zqI568OaLPzr+yBSyZ+ZWH3vxx36+tJJa&#10;Mdr5OO5bBweT1/8A19Pwra8VaVNpetTWbK3ytx8pLbc9B/kd+maz/NDhhk5HTGASOOp9On4/hX0a&#10;11PK2M+aIQyZVyVJy3Xrz/8Aqx64/GndKZMoDnjDbRzwauaiUlz8/wAu/HPzEcdefb0Hbvms7O/A&#10;XkejdR27dePr2/DToZOXvFWe3UfvFXcvDfy/X/PJ4pku4j5RuAyA3IPQYx6df17VakVhH+8Py8bd&#10;rE7ODg/X+fHpUDxq6/ueMYLZHPT8vWtDNP3jKvghXJK/LgbRxgf5/wA46YmoyOqsxk+bGcsw6dse&#10;nbj271v6qWihZA/zKmQIx8xHfjkf5zXM38nzsxHX/aPoPmx25/PH5g5S1KFzI2W2sD6KTx/nkf55&#10;qNZvm81GLcn7vPT/APWfy9aJmJJwV3LyrSAYB/L/AOuf5smY4aGL5V3E7m7EkZOf0/LHtnMcNVY7&#10;D4Z6oh1CN5XDZUHapz+PHWvpzwFf2b6esHmKsnljJx97qAfwzgfT8K+N9C1V9Ou8opVerIeCDkn0&#10;9+1ewfDr4nToyx7/AJ1k+XsABzgfTH618vn2CrYynaPQ97KcVSw8rS6n0n9kHXH4Dv8Aj39P8KRr&#10;RkHmuzKd3c//AKvWuf8ABvxCsNTgWGd1LPx8udvbt6cD3x7c129pDDfxq8LK4PIx68/4j29cdvz2&#10;tg6lGVpKx9dTqxqLRmRDbzEMhDDHUN2H4fyqQW4A2lefpx/n/H3rWOlKE2yR/jnPP6d/X9O7TpxA&#10;wxwMfw9cHsPzz/hXO6MjTmMV7ZXVcLkA5XLAADJ/T0/zhpt3UsCdrDJ+X1/p+XbtW0dPZOFQlt3z&#10;N+uPw+n4+sY07KbegXGdzdeOn/6h2/JeykHMZPlHyd6r9V/D/PHv3rn9ZgU33mqg+Zudpz75/U12&#10;p02Q/Mr7iNuCecY6fnyAenT8eY8T2j2+oJhGXvnrnoen19Pc/T3+HYOOYxPNzaX+xs63wSVjijG7&#10;cTjt+o9c1ofFREm8B3kSr8/k/N+R79qyPCTmSGNiT0+ZckDH4/T/ADxjb8eyt/whlygb/ln8rZzy&#10;R1Hv9eM/gK/TZL3j4pS5T5U1BXjnZk5wf9Wg6jj0A9Dz/wDXqG0JuXILYLLnqAOev+f5c1JqybXZ&#10;t/8ACdoVjt6nkY/T6fm2xcxPsRtuSS6+nP4H+nPGaj7R6LXuhIGETb+vPyHjPp+J7fp1xWF4ptft&#10;FhI8ICsuWjAyDx3/ABP8q6GVEuY1ljiyTkH1xgjGfx+n61lXiMjPvHDEbtxAxz+ZHOM8ZGTwOBW6&#10;sY7M2Phx4httZ8Nq9w48xOGBXrkDn+X/ANet3Uttwnmhtpwc7iOMdfr+XBGeea8utNZm8Ka+okiK&#10;20zfvD2z69h1/wA967tZ7Sa1a6iuWPmDB+btn6HHA9xj05ojLoS11Q+a8d4N4+8pw0aryef8/wCR&#10;UTXJFwkiq0ipx93HPTgfpx/gaonzbOX7M8nsu5Tn/wDV19KbLE+PLPynBKZ5wBxk9f8ADjtxjQnU&#10;0luJZlEb/wAJ6jPXH+P6/jTXuJHlKKzcYALNg/p3/ln2NU7fUWaPZLMW+9uXJH4f54I700XkqBhb&#10;7V3Nhtoy3J7n/PX0yaOboOWupYnnYf6HB94qed/Tg4/Djj6e1QrcPbxZM3HQnnjJ+nt+lVRPNEoM&#10;aYbH31XGOc4Ppyf079Sy7lWYec8Y+ZgcLgEYP1yP8+1AkjTDeeAwK/MPlBXn0/Ljv9M9Kq3MpiXc&#10;jhi2QfnGMeh7VUS6MJ8uGT2H7s8nGMgcY/8Are9Sxz7MEMW+bhm757+34UAW45iu5ZB91fc5OR+u&#10;fw5pzIw+aOX7q5UevHoP1+vvVazeKR2jaTa33vu85z+H59/arUy/aMzA8CMBi3TH/wCr+ZznNTI0&#10;5SurGO3aTzNzYG6RhjB5PX6knn+R5adQWGRbgy7VWPGAMZP49eMfTNHlyBkjQOw6KuffI68fiR2P&#10;pUd1kXCqHZRndG23gfLn+f8AKpW4SWhs+JYG8UeDhrFpIxurH7wKjLRgf4Y7dveuV0/XtSEzRTKx&#10;6bRt788cH/P4V03gvUYrLUBa3Eo8t1KucY4YdPY5/l34rN8W+HDo2tSeRHujkXdHtbop/hB9Ov8A&#10;Wuz+JT9Dy/8Ad6y7Mdb61FMvB6cybuwz0/THPfrjNWor4okTIw2buWxtxz3/AM/XnFYWTB5fPmAN&#10;z7jA5+mfz/Op7e4UxoXO5VG3G7PGOefr2+vuK5b2PQXvK509nqCwzI4uMY/hC9Pbp7/55xt2V9Dd&#10;w4RmLbRgcc/5z71xUdzBGTJGpVV67uv0GeT3/wAk1r6Pct5qvGisrbuWHY5zn/PT9KRjKOpuzzsj&#10;hJeu3d24A7/59PrVWa6Wzk3CfcFJZ13fj17n/AelTIHuYQqIQyqNzSEfj/Xr3z7g1ZTI0xa4DqVb&#10;O3JHHrk57jnI6daonS5HemO4t/M2MF/i3NwDn6evbtj/AGaw77fHKVSBmG4n7uP888Y5xj2ONG4k&#10;jMhiEefl+YnI+XtnI9//AK3Wsy+lljdpV+b5tyeZk5IHTH+HGc++SRrExb9DFJ5wY7R8o+U4bp27&#10;Hnp6cdSSK7hJFVXfLfxN/dXHXOD/AJwepFaGpWs07Na7Vb5mbLEkHkcYwM9fqPfJIy5pdrbWc7f4&#10;vmJxgdf889emVrnl8R1Q+EkFxIjLNGc7mwq7sAkDqRg8cD8h6DO1YyLLas0CjCsPlZQMDOP8fy9O&#10;Tz8V2oj2RDy23AYkPTHrgDIzxxzxj0zpWVzn99Iu393lhxx3+meD9Md+M1FjsdV4bkhttSjXYP36&#10;lNz9z94Efr24zz/FXTRws6bfKWNumxc/Kc52/UZ/En1JK8HBO6ItzC/zh9zfNu+7zwOPfrxjjuxH&#10;aJdO1qs9tFHCso/dfNu8w+oGec5xyR6dAxraMjlrR97QdHBFP8+xf3X/ACzVvm7dPboc9uD0Cgtj&#10;sYzJG/yjdwvygfQjt2I7gY7hDmusxWYW8S5ONwbBJHt29Qen6soWx/aCWl35yhtvy/MFAydo57e2&#10;OgwF4wq50MeUtahp00kiqrrzHhWwe/69Tg9yT65xg6pasSymPZhg3nE5O3GByOCeM+h6jogPUR39&#10;tejK43YC7dp+XsABngDIH6dSxqpqtg83zMHX7ytGrZB44OR7EcgDpnHKCo5QU+XRmBpGr2kqrpuo&#10;QeZGisCVGCCf8Of17A5mbRLcwBtPu/MaU/6pcs3Hr9PTknp1c4p6hp4ib93+7yu37q7VxzjAP+P3&#10;cE4ViZdPmu4wtzCVyqkKvPJH1x6jtk7wOrnalobfFsUru2MbESDadpK7pOUJJ/w6+2e6ipLdPLhU&#10;vJ/q9wK7uSeo6ngjAxzjjHRWzs3d9Z6lbLa6pGI5A+ftOw5KjJ6jqfr6A8kqBTbwzcrM1zaySXSA&#10;iSNY4huXLHjaf9rC8AdcdFOaJK+nz3EVwr2sqttXG3seoAx6AH6nce7cXrPVbpLjNy6n5sBsAcDn&#10;PHHOSeAcdemwHMzMkql42jjwdq7i2cjOMdcYyPX5vVmxJZzo8jLhWLDd6ZXPOcD6HI9z2QGbsmTN&#10;Ia7DNJ9m+XenyqsgA2twcY7bcHjJ24x0RsrNdWQhVlnhVgufm/hz7Hqecep6dS2MyRZZfvQMzSZO&#10;5lA9cjpxj3Hy7cZwhzDNI0cn71iqjkBUB4J98445+oAPVsNMXLFmpcNDjfGyOrc9yOnIzjuGH135&#10;4LKFiYSyiIS4+ZeCAFA4wT+nb69NoNATFdqJJIrO3y5yeM5A4xjksffdnq4ARr/UYZFut7SMPmXP&#10;Tt6Dr7/j/dpOQbGjLaIbdTIn3ZMhtwXB6fgMdu3uEOYZdPcpIvybix+bbgdfQ+/rnGOf4jVZtTkE&#10;LNLDj5eoKrjnjHoflIzk9B2QbkGrQysDLcGMsuAqkhV5zj05Hr2AHIDZpSJlqU9S0Jb6zaOaKQgK&#10;dv8AtYBxyf68ckf3seN/GX4NW5t5NU0tVVlTc5VjwfTnrjHfsPUHPukkzzBSse5hksJGPyccjocd&#10;Dzg9Oc4cNR17RI722dTJG0eS2Ome2QDkjB9yeOpIyefFYWji6LhNG+FxNfC1FOm9j4rltJbG4Mck&#10;TBlYEKF5znp1+tX9P1SaMKJG3Ddn5V4C5z0/Ht7ewPo3xj+Hdo129zp8SxyHnbGpAz6dOmOPf+fl&#10;ssF3pVwLa5GHDDdJnbuPp1P198AZxX53mOW1MHUs9V3P0PL8xp4ymmtH1R1dlrWJvNb5SGPDf5H9&#10;fzrd0/W45gqo23J3HcevrnHXA9u5rhY72G5Ci2dthyPlbAx68H3z1z+Va+kX0ysJYtv3sdMbOccY&#10;4GOnT+YrxJwPZjNnpWja8lrHskUnbyzN+GP0Hp2+tbGn+MRN8pT7vA+U9c9On6d/58La6xE8Klzh&#10;d21e3Gf8McZ9frVhNejdFUx/dXaI2Xgc8ZH6evp2rklSUtzqjUPWtA1SG6TdHP8Aw5z3+o4x0+v1&#10;rasb5Yo/LlLLkcMPQnnH+eteP+HfEk9lKwBYux79+ScH168e3PFddpni3zAsTj5mx/Fj8OB2z2/P&#10;NctSjK+h1RqxZ6Sl/b7ssx4yvysSDyOnHrn64qe4lSWFZ7V+S3QIQPrnv+Ga4bTfEKtOXd2+ZsL8&#10;25RxjPX09PrW3Y6izLteb/lmdqntnH+cdPWuWVOzOiFS50Gm3zzMsMrKzZPzqPXkf5/kMVuWIBRV&#10;jT7wx8wPP19vb+VcnDfB5I4ov3g8zeWeP6Y9cdz2z171vWOqB7ZVZlVsDduyD9MHsc4rKSNb9Tpm&#10;kF1bKiN95QoX1P8An2/lxyeuwvbv5qzqw/iOcfy6D2/lWodSSGzY4UB/nO5gSP8AEnr26nOcgjP1&#10;W5trqLedu1f+eQJ2/X/IPH4GEh3KFhqVyswmLblzjnP09PUfp9TXV6brPnWSxIcbVHXn0P8An3rl&#10;LKWFZMjcu5dqt689+fX8yeK39MngW22rz8vUKOp6njjt69uc0SL6FNxLqGoCGQjyy2SWB/z2zSwa&#10;JYi5LELuQ/M3BCr7e3HXp/Iztpkrzh7eT+IcdgCMc9j7dvp1oFlFA/n3A2srHJ8s5Xt0Oefrz+fC&#10;iBa1e2NpEskPzN1Vs5H+fy79qq2hluo1jL4wSVJ4+pOR+P8ALkVDeeIpLqRbXdtZTtG35T7Yx/8A&#10;W6Z4pLe9aGOQ8K3Yjqc88f56/hnRE37Fy1sxEVCE7l5wV5Hf0/z1qPWn+0ApARuyPlX0APX/AD0/&#10;A1FDqaNKUnfaGUYwByvbB9sf/X9G6o3mjIlxxlRkcYA6DpkYXHuOvSnFDvoc9qVzqcjsImYxnj5f&#10;TPb16+3r0qrc+HL+9bzHVvmADfMfQ8Zxg85/PPrV03MwuMuAW3EMpX/Dt6E/U5q8usSXKLBGuFUt&#10;92M7vXHHtxwefrzWnw7GcoqRR07wzJbqrO7OrcEMpHbOP8/r20rrXrGBPK2LtWPJZs46c/5//USO&#10;7v3Ja4iVO7DgYPoOOn4nH4VRuNFN9I9xDJjauPlB5wc8n889M/hU813qG2iITeRzy75o9qhs/d6c&#10;EY9Mdaq6ityku+KLarL/AKxk7d8dif8APpTru5FnMsd5Avl7gAuwbQvYDjp/9fjmtex1/SryBYod&#10;q9MKyj0/xA4qtUVucZqsOrTbt0xZY48fNk9eh9yPepNFjjLq9qy7l+Vn9fp/P6VrazpMpk22sLeX&#10;kDd14yBg/p0/rTdJ026sJ1kltlYbcFGjDd+CeuDyenX2BNUpXiZyi1qaDWty1p58iNt6de39P85y&#10;Ky726tpoN7owZeu7rz+XU+nX+W5eXBe3aFdq4Odg6Y5yCPpyPTj8eV1+5Uo0USug2kncvv8AXr7Z&#10;x1wSKmnuTLcGvYDAI7cKA3ff147/AOeuKpxRyQ3CXoVjubLspB/zgZ+naq/h+2jy80ty4j5LL/sj&#10;9f8AAHtWlearZwOqRjCp1BYHtzjkYP0/pzsVe61HSNLcSLKF6nHy/wCev5/jUWs6kZlWMOrbk3Ek&#10;+xAOO3Hv39qr7o7iNXhX95hlVSvL57cfX8PXuM7UbS4urzH2stkndn5T1zzz3wMep9KFHUXNpoPk&#10;igmh3RuP5Z5xkfXvj19at+H/AA8twBdu4CqpHYjPP8u/fGPQ1C2ktbspd92FG4sR+X/1gPp76Nna&#10;XFuNkJBZkH3eN3HTPp1GP0qm+xnYnmggjGLJ127eRtP3v6D/AD9MnXdHvCjI52tt+bjkc+//ANfp&#10;1rWgt5nbdIGXcMp6njn19PbnGKoXjTIrq3zJtb5NoGOOnXjoOuD0PXBAglsc9pq6rZBm57eWq45H&#10;0749j71NcavIJhl9x3fwjrjpj+f4/jVefX4VkMEuxW+7zjscdfr+Xt0pi3dm1uJ5nXa3GWYkcnHA&#10;9cH64/3c1pG/UheRr2GoIQs5cKvynbt5PbP8x+HarUd3cxT7llZY+h546cDoOfzrMgjsXTzbaT5l&#10;z0zlgB0+g6e3TkYNSS6gsVusDNltvZj0z65/zj2NS73Li9NS8ur5nyEG/ncTnHbk57df1/GKR7Cd&#10;Va4GPReMiqdvZNOhubdjjbu9cH0z7DPHP65rPv1hkkw903y9CZNuauMSeh+YMvh4F9wX3K+n+f6V&#10;XOjXUMmYXIYD/PTr+n+HpB8Lo0e7yMnr+P8AP9P61RuvDGyXZ5eAvI/uD2r9EjJyPzKWV1uiOJgv&#10;tUsnYeYdvqTz/wDW/wA/Sr1p4o1OCYIzken061tP4XdT80Q9dqjOcn/69Q/8I+21SIB9AfQdKrlF&#10;HLMRfY1PD3jS+jkCzs3zH6Z/z/nFerfDjx4sRDy3fzAbv09cda8Zi0mWI5MWGXtW3okt5p8qsPux&#10;n+LH9fx4/wAeYlRjUjY6aOXVlNNn1Z4T+IOYFVJVPy4UHtzz+td1o3jYyquJW3ddyjt9e3+cV8te&#10;FvGN1BCm6U7tuV39vr+P6ZrvtA8f7Arm5BKtlhu6ev1zn+XpXm1cNKLPS+ruKs0fQ1t41AZQ823d&#10;gD5cE/n/AJ/rYbxhH91bgKy42jGc+3r0HQV4vYeO0VDGjhVYAbedp6f59/1Fj/hO1ceUtyC2O5JV&#10;u2e/QY6CslTcWZzfLuevw+K4JH3rcDlsrGp+8OoH4en86WTxTHjZ2zn5jjP9P8f0HkcfjdHVh9q2&#10;7skBev48/n3z7dJH8cqvBuCv09c+oHX+v41okzJ1I2sepTeLAnzLMuVySx4z+Pf6/wD66guPGA6+&#10;aBn7zY5HT+h7Y9PXPlDePGRN32nd0+8xx9e3H4+vXOaqz+OwowZxt3naD/d/z9R9KZHtGerjxpHj&#10;ifaq4OdxwMk8nH4ce3GO2jpvjdSvlmQLt+UqX6Ng/ln/APVXh7eORjYJe237ueMenP0+p+pq1YeP&#10;i8n7u7zkDcQRk8fj7+v49TEtUCqH0VpPjNR8sdx8ue/ccfpjvk11GlePMLsEpHT5d3IPt9P8nvXz&#10;TpvxDZ1UCdd3bd0PHXPOefqM102j/EiJmVBIzIcFctkDk4HB47A+nr0rhqU7mnPofSWn+N1k2iWZ&#10;lByNzH/PPHrWgnjKN9pW5+Xy8sv6fl35x1rwGw+IsaKvlyfeYBtuAeO/T+XHPatCH4jPEuPO5xhv&#10;TuD+PH+NckqZalA93i8YKf8Al4UBum7t+Pft+dT2/i+MYi8xfX73GOnPt0/Xrxjwm2+JKglppxj7&#10;zHd90/1PP49s4xViz+JUgwsk6nt97gn6jp1P9PSo5C0z3SHxjFIQFkxnnknnv/nrVmHxejYSO5Vd&#10;3P3gMcnp+VeHJ8RgYvMNz2yyqTzyPfp+f6VOvxAB+QurHaAcD9MZ9RyR2z9QvZBc9yTxXCI8tOF9&#10;Pm4/rj8P1qjr2uwy27S7gfl/z379M/SvJl+JOSE+07t38JfarE8Z6fT69x6zS+PhIAJJflC9NzYI&#10;z/Xp+fTijlkClEi+IN9DMs0aS/eXDEHAOOP59z059K+ffiiY3SbYOxX73T/6/wDPJ969V8X+IUdZ&#10;I/PXoOuPTg59P0471498QNSaVJArk9t24/Lx0/L/ADyRXfh9DlrLsfPnxN02GQOeVC8rt6rz/jnr&#10;/WvL7hZYWZP4uelevfEOPcGwvT5c7R8vHXH59q8m1eNFu5NseF/2upr2Y6mNFyixbV16R8cZ+Zsf&#10;5/8A11q2MyucM3Xpx6dv/wBVYEcrRv5jKM9GO4c/XPXGf89tKxkZX52n6Ht9azlE9ejO5qOzEFnb&#10;qAct9eaeU2/Mi8k5+91FRRs2N+T6DI68ev8An8am3EHJOdozux7f5/D86SOsIh8qqdy4H3SKkTDD&#10;cD82ec/z/IfWhYyxBKgeuPTPQf56U1wQBtYY/h3YIAxz6e1ITJArBMhPun+Ffb/P+TUoHGN38Wcf&#10;j/kVGsWRhefm75wP8ipfvbgEOePXkjv/AJ/xwCJLOHdKBjjGAFwP/wBddFodkQqEAY3fdz19vSsv&#10;SLIO67Fz82G3dCc8cfj9P0rsPD2m712hm27MHGeR/jj39+K2ijlrS0sbOgaXtIMYLZ/2ent/n/Cu&#10;10GxwRsTG7kH8f8A6/8A9asnQbMsI1Cr935if8/jn8MYrstEsl8pSijO4ZY8j2z6duv/ANeuqMDx&#10;a1Tmke5fsG+L4PA3x70c3rNHBqRNjJhMqfM4AY85XPPHXaOnJr6D+D7Xnhj46eJPhlK7rDJczT6e&#10;vqQ6gDbz1R85z2Bweo+QPA+pTeH9bt9YtXbzbedXjbarYwchjkHoR2zk49a+qPFniqwtPin4U+NX&#10;hoibfJbyajbxxlfn4kO/OB8yMR17NzkHBiPc5Jdn+D3PsuDX9ahiMMvtwaX+Je9H79V8zF/bZ8By&#10;fDr47Q6jao/2PWtJhuF2gbRMiiOQdfVFP/Aj1r6q/Zz/AGgLG8/Zu8M2PhCTNwEms5JG/wCXfy5W&#10;Tb/ID6gVwn/BRL4e/wDCffAVfiR4btkuLnQYxe28iAszWrL+8AK8sB8r4H9z6g+L/wDBObx7Ya18&#10;K9S+HlxfsLvS9Q+0tGxB8xZicjB4+8p9vmwewrD/AHfHShtzK6/r7z3OenxFwbRqVleeHkoyXpdJ&#10;v5NHpv7Ytxdax8J7q+1C6MyQ38MqmRiWZtxTB9v3jcccD6gfM/g/wbr3jfVk03TLSQj5d55VIsEH&#10;6gc9Ov619zeKP2eZfib8L9Uvtflkt7GG1aSONWBeTY/mcH8Gyc59MENu8q8K6Fpnh+OGy0SxSGOH&#10;JKxYAbBxkn35Pt+WfOx2HcsSpPZo+84HzrDRyWdCk7yhJ37K6Vj6h/Yi8NadoHwhstHjbzbvT5JL&#10;W4mdQH+VyVXqcDaw/wA5r1Dx14R0/wAaeF9S8JalErQalYyW8m7/AGlxmvHf2SPE0FhbeIILy9VY&#10;Y2hnXevC53KwHr90f/X7egeK/imLuD7N4ec7m4EzKQWGe3HH1P17gH2qMqf1WKfa36H4nxFl2O/1&#10;orunf4ua/a9pfhc/KX45eIR8GPGWpeEJLQvqmnTSweWgAVGVj836cA9cj1qn+yl8Yr/wT+0HpHiv&#10;UtXaS31ab7Jqkkkh4jkIUPycAAqvJ4HYVsf8FDfBH/CP/tD6temIq+sRw3sckn/LRmXaxOTjO9Dx&#10;zwT1xmvGfDWnTvewyQSyTzp88axghi2Rj6HGDnp7jNfH1KkqeI0+y/yZ/W2U4HCY7h2Mqmvtaa5n&#10;6rX0SZ+wUaLOvnysysqg7hnn0HfHX68+prM8YfBvW/jN4M1DwzFDxNGXimdflSVW+Un8RjHPtxmt&#10;v9kKwT4s/Brw74/8QzbZZrER3VqH/wCWyfK27GccjOOozzgnj3W3sLawt1trKBY40XhVUYAr6iFB&#10;Vqd5bNH8s47P6mQ5jKGH/i0pb9E4v8dj86ND+D+i+BLya2u7Jp71ZNkssq/Nuzzgdv510vh3Vrzw&#10;1rVvr9rIqtBeI3l7eVZW3Z9s7Rn179QK9N/ao8IyeD/iP/bNlb7bfVW83djhT/Ev1J5//Vz4x418&#10;WeG/CGnte6tq6x+ZysaRnc2B0VfXjvjn1GBXiSorDzcdrH7ll+aT4mwNPESvL2sdVv5NfI+9/Cni&#10;i38Q+FLDxIrbIbu1jmXd/CCAcc1yPxA+Oeh+Hpv7M0pFvLh2x1+Vfcmvnn9nf9pS++KfgGbwrDMb&#10;aPS5vK+y/wAflOcqT/e53L78DpydrWRcYlkuGjUfwtG2453cdueR+POcKMH3frUalFSh1Pwuvwj/&#10;AGbnNXD4pW5ZO0fJ6q79LbH5v/tk/wDCWaZ8ede8Ma9dSPazXhnsIFBVfJfMiYAxk4bHI9+BgDxd&#10;nt1DJDCrFTvfHBdhj05xjPHYj8a+yv8AgpF8LJrrRNN+L+m2jGW1U2l4+3O0Nna55BOG3DJz94E9&#10;QK+TPBvwv8d+PrlbXRNGkkjX5pbh0YKuTjJPUfh6+2R8jWpyjWlE/rbhXMcPishpVm1HlXK9t1o/&#10;v3+Z9v8A/BMP4ryeKPBN98O9Zvpri50WQG13MeIWz8o7/K2fpuXHXNfXXhv4W634yuf9Gs3hhzt8&#10;6T5R0IyMdf8AOO5r4p/YM8E6N+zz8WdL8XeJJ5Lzzl8u6C/LCkcmVIx0bHsOoOO7V+rmnfYZLOOS&#10;xC+UyBo/LxtKkcY/CvoMtj7ah7z20/yP518TsZHK8+lUwkfdqq6fS/Wy/H5njnjf9kPwf4v8FXOk&#10;eIY/tNx5Ye3UcKsi/wCPT6cdOvgUHhuw8PK2nWulx2phkxJFGu3ocfzH6Zr7mbfyp2+lfMP7WHw8&#10;u/C/iNfF+lR7bPUpgLgKPuyf0HFPH4WEY+1gvU4/D3ijFVsVLLsVUbU9YXeifVW81+K8zz2V41kc&#10;/eC8oqg9cE/ljP8AP0FfUX7NvxGHjv4fwRX0+byxbyJgzZYr/Ax+ox+INfH+p+NPD3h60We/1GG3&#10;ZcrIsjKvTkd+uRkdievHFV/gP+2AvgH4j29vb223T9Qb7PdyMx2qC2FkwOeuew69eeOLC4qGHrLm&#10;ej0P0bibg/HcTZHNUIXnT96L723XzXbrY/Qiea2gRnllVQvc/SvF/wBrC88M+O/hJrHhq1i+16hB&#10;CZ7FVXOJlBIH4j/OKNQ8V6r4hHnXN80kbBWTZ90qT+ox69c46ZNYt/p0PnNqXlM8rrsbd90rkH6c&#10;/rj0FerWre0g4JaM/IMlyCOX4yGJqzfPBppLTVNbs/LHxn8YvFszTadBP9heNjGNrfNkHOSccEY7&#10;+lcHLqVzfys99fyTScHdM2cYO7I4JIz36d/avdv+CgHwOb4efFQ+KtKtGXSte3Tfu1+VJMnevUkA&#10;9uhx064Hg92zAfZ7X7x3M67eehwcjJJOPTr+NfGz9pGbjJ6o/tfI6mBxWW08RhopKavp+Kb8mfol&#10;/wAE9vjavxX+Cy+Edeumk1TQMW0jOfmkjAHlt6ngYPvmveLZoIT9lCH5um4g59/89foK/NH9h/4m&#10;+IPhz8cNLv7eCSfT7z/RNVVfuhHOMnAP3Sc8HnnpX6v6F8ILrU4Vv7u72xyx7l2nnnp7dh/Lp19/&#10;L6ksRRst1ofzv4kYLB8N53KcpJQq+8l2f2lb11+Z5l8VfBtr4/8ABGpeFZkTddQk2zEAkSckN+f6&#10;cmvhafwR4st9Wm0FdHuTLaTMLgkEAY4z04PT1PT1r9Y9K+G/huwVWktPOY85k5HX0/z/ACrwn9q/&#10;4Y6doniSHxRY2nk2+oDbcfZ4/vSdwcdcjuf5Zqcyy6U4Kre1tzLw68RqWCxs8tjG8amsW9EpLfTz&#10;X5HxfofwX8Qas0dzrN6tqshxJCpyyjgc++Oe/XrX2h+xBp/htfDE3gi+mkmuNP8Ant1mOP3ZPIA9&#10;A2fwNeMrpsBufItLdo24Zfn+TpjPB4H/AOvHYdr8GPGCeBviFp+s3M7NHJIILjGRiM4H6ZB9eg61&#10;y5fGnh8QpP0Z9fx3XxvEWR1aCdmlzRS01Wv4rTc+vbbSNMiXbDYQr/wAVz/xY+GmjfEjwPqHhPUb&#10;RNt1CRG20fu3/hYfQ11Vu8ckayxkFWG7d/Ki5ljjTdK6qOuW4r6uVOMotNH8l0sViKNdVIyfMnde&#10;qPyT+I3gbUvDHi268HeIbbyzb3jwkSYJxv6k9yMDv0qHw/qj+GLmOCyuzth27Y1yOnBUH3/oOvb6&#10;A/4KO+DvC2hfEGHxndahb28OqQF/M3AZmUYdeh6gDjk9cYGa+VYfil8OIblX1bxTaKqH7v2gbiQc&#10;bvwOOfXr15+PrQlh67j2P6uyTESz7JqWI5G+ZapLrs/xufX0X7Nk3xW+Glj8RfhnrjRteWe77PMp&#10;Hkyd0PuGB9vrXx/8WPGnx5/Z5+Oy2vxT8LXieF7uBrKSaZS0flMQu/d0HJ79MfWvrz/gnB+1L8MN&#10;U0HV/hrceMbUyW0y3NlD5wy0b8Nj2yFJPXJ5xxXvPxHsPgr8TtNl0TxUunX9vMm1obhVYOCO2a9u&#10;nTjWoKdOVu6PyfMsfmWQ5zWweLpOcU/dbWqT1TTtrY/MaD4kWXhPxx/wjt3qcao3MEm4cDB2v1Bx&#10;yPXGPz++f2TP2mvA+t/CO1gudaE91pUfk3Hl5bKj7p/EYr4c/wCCj/7F9l4DuLXx18KNSjksZSqr&#10;atMf3ZzynuORj8R3Irzv9hD9p+Xwv48b4a+KEaAX7CKRJHBxIp2g9OBnjjIPHTnPDhpSweJaS8mf&#10;fZjg8NxhwrGbvzR95dLtaNetuh+sN7+0/wCGId0Vhp80zbtu1sD/AOvzX5Q/tLftS+KtO+OPinTN&#10;M0i3i8vXJyqu/T95kEcd+xGfYnjH3jpJs2Tfb7fLaAqrEY6c9SPbrz26ZJH5yft5+GZvD37TmvKD&#10;mPUGhuw2DyXjGcfl6npz0zWmZVqlSnFvuLwxyfKcPm1alyX5odXfZr/Mon9rT4g3rfZzbWe1m3f6&#10;voB2B5+v6V99/wDBOr9rXxdrnwTP2vR7Vmj1yWL5XK5yqle3BJzx+W4k4/LICbzlnebayccqePQf&#10;THX/APXX3H/wTBv7vUfhjr2l3RAS18QB42w3JaJcjuDkjrxk9m6DhwVWpDEKzPs/ELIctqcOybpL&#10;SUX+n6n3gv7SFqzKmteH5FU8SSRfNs44/p09RXhX7TniHw3rXjiHWtG1NZWvrVcRMvzb1yDx9Meu&#10;elbuttcvDI+mfM0khO2Q9v6/r/OvA/2z11DT9P0nxLoq7ZLO4ZWuI8fJuUHPqCdv04/E+hja05Yd&#10;82p+S8I5Lg6WeU/Ze65JrfTa+t/M9O+Athp3ifxusV5L5Ul1avHHnGVZSGx+nb1r129+C/iuyuJJ&#10;rOCO4Uqu3a3XsRj1x/L6V8lfspfH62g+JOi2PiSfypjqCo1xJ8quW+XHP1+meBjPP6MaY8csagS7&#10;x5eQy9/8/wCcU8uhTxFF+TMeP6+ZZBm0bfDKPVaaPp+B+V3/AAUR+Cni/TvjNDqQ8MXEcd1pcZaR&#10;cZJDSKc5PJxg/T6kV88N4H8QxR4n0K4YrkbmiOBgA8n8v881+l3/AAUs8PwwpoXigtiPE0TMo5HR&#10;x/7MePqO4r5T0qe9Z5JVEZWRdu7nDrsxkZ9D6j6kcMPOxeH9niJRufoXCfFmJxHD9GbgnZW69HY7&#10;T/gmmmsjRfFWiXFpJHtnt50WSM/LuEmef+Aj2/mfpuKKWBf+PKVi3yttU/KfT2P/ANavPv8Agnhr&#10;pm+I+paPMIkW6sGdYSvzZjZSDyMg/vH6nv75P2Z/Y2lxjiyj+brlBz+n1r0sHhnUw6aZ+b8YcTfV&#10;8+qc1L4kno/JeXkfFv7WHhfVdV+D9/LbWEzNatC3yxFsKHA3c/734fy+WdC+Gfi3XUjKaWVG3DNM&#10;dvHH5/1yK/Uz47+HLPUvhLrlpFZruGntIrYCj5cck/8AAf06dq+Jbe1WHUY5HH7tm6qxYDkcYHfk&#10;kY47d68/McL7OsrvdH6L4c8WVMVktSEIJOM3u77pehzvwR+DqaJ480W/8Q3u3brVuI40XgDf1yev&#10;bp9MEdfvzWfgP4WnsDDbyzRnqHDZxx79q+NbS7nj12zvFl2lZFl/2hj25989fX3H6AwSre6Zb3kQ&#10;/wBdCrg/UZH867MppU3GcWux8d4rZpmX1jC1lUaupLTbRr/M/PX9qjwDe+AviRcR3Q/d3KB45VH3&#10;iBj+h9Oa88s9YVb/AMlJmRWAXljzkEqRnrwM44xkjjGK+n/+CmehaRp/w6tfG1+6wi1uPJnk/vK4&#10;xtPtkd/0zmvh66+MPgyCUNFeSNtONsMDcNtzzkZJznjnk9upxxVONGu1c9zhLFV83ySnVs217rsu&#10;q/4B+i37HN6t98HYVA3eTfTR7WYcAndj6fNivRNW8G+H9SgY3ujWrN1z5K7jznOceoB/ya+c/wBg&#10;j4/eDJ/hRdQ3RvFkXWJP3nlllb5I+fzOPfHTmvcovjH4JuZzBHqzNvX5T5T44Hv/AFxXsYepRlh4&#10;3a2Px7iTLcyo59iOWnK3M3on11Pij9vv4c2Gh/FyPWrKxjVNY0uMqiKADIpaM4x042/5zXj2kafI&#10;9yp8wFFUSN5agMjKTjr054/HBHWvpL/gpP8AELwLZ6JoOvR3jNJDeT252xtu5VZAfzX3+nXHybp/&#10;xs8I20xQal86sF3PC3zHA+YkjjIx1HJABBFeNiuSOIlZn6rwvRx2IyKjJ05XSts+jsvwPs7/AIJl&#10;6hCdX8QWUX/LSzhbYV6BHIHHbiTp2/EV9ibIkXLn7vpjPTP418Ef8EyfiJ4Q1D4talHD4nt/m0OR&#10;lgEhXpNEOc+5yM+oxX3autaaBtOowg8/8tB+fX/PFe1l8lLCo/KuPMLWo8QzvFq6i9n2t+h4v+2n&#10;4dtb/wAJ6NfT2EMqw3jpuk527oyc9evyZzz0+ufknx78M/BOtyqbzw/bRySN8s9uAki5xn9O34jF&#10;fbn7ST6PrfwjvLiLVoz9lmSTEbjPD7SOOnDH3Gfrj5B1W7muraaWLZ56RbmDsASgGN34DkgdMGvL&#10;zKnH6xzd0fpHh3ia6yJR1XJKS6rfX9T1D4U/ALxJpPwa0XVdFvvt0P2Py3h2neVU7R9fwz0/L57/&#10;AG+fDF1qH7P+pT/2XNHJpV/BcTRrnhfMEbDp/t+g6dsYP3b+y/cNffA7TbSfmS1lnil3d2EzdsnH&#10;BHf06DFW/j58PdD8ZfCLxNpE/h61u3vNBuUAaFSXYISoyFJ+8B2J445xXW8KqmFTi+n6HykeJq2W&#10;8UT9tHm5au+2nN1+R+BoV1HlthcKA8O37nTPU9ePYjJNesfsW6x/ZP7R/h9zLsE01xBLhc5EkDrg&#10;Zz1OPf055r2TU/hD4G1KKRrzwhYzGT99HiELlsgljsPcZI4OQQy9GWpPhf8AAf4c6R8WfDetf2X9&#10;it7PxFayPcW8siL5ZkAI6gDIzz0xznGceLGMuZep+6YzPcLicBVpyi1eMl0fQ+ntf877OrwQ7o1C&#10;gx7Rn5l747HA6fhg9fKf2q7NtS+BWpPFeb3tL6G4SQAH5d+N2R1B80nPAPQkNw32F4t/ZesJbS3i&#10;8O66ywpHtMd1GrZIOR0ABJ6FSCDjPavIfj1+yf8AELVfgz4k08Gzkb+z/OX9+chkZWPLdVwDgnnG&#10;cnoK9avRqezenQ/HclzzL/7SoT50rTjvp1Xc/N9LpXRpZw3lxxo+WOehHoOOTg8Hgc9gIzJf6Vrd&#10;pqRkLSW92su7JB4dcHg5HQ85HXr/ABH0a4/Zs+IIkK6g9juX5W3Tn72SM42kk9+OvTk9I9S/Zk16&#10;4ija816zhJT/AJYqzYOcdgONq5BBGS2MnBY+FFNM/fMRisJKk1zJ3PSP+Ecn1TxNpFxp+lmS6udS&#10;tlt4ljGZH8xcYHDZ6jHy46dMhPqLUtH1vStNjS+tpIRcNvZfJYfKcDIBHQ4P3iM44Cjis39n39me&#10;2svH3gfV5/EMl15l5b3nkGBVT5EEqjt025HA5GAAAEH21rGjWt4WiuLVJFLfMsiBsfXivfo4aVSN&#10;3ofzbmPENPB4hU4R5lrfpsz8wv2428P+F/EHw5+J3iHRlul0vX4xcW7MN08AMcpXPcny2A9zzmvn&#10;D9vzwL4g8H/tW+Jr3W9SN0viK8/tux1Fo9pnt7oecuQf4lDbDnOCh59Pt7/gqZ4E8J+J9Z8OfD7S&#10;7GGzvHjmvWlj3qN3CR8Y2HJD+46/xc/PP7e/wQ8YePfj3I83iVrODw7pWn6Ta29zByYobWMNMTn5&#10;iX3kYB/i6kAHz8RSlCUl5r8mfqHCGaU+XCVZO3NCpdP+Xmi42+d/l8j3n9k3VbbWfgD4L1K3kRY1&#10;0iCOSNk27JIv3UgPHdkJ989awP2/k8VR/BXTdb8K+ILyCXT9WBW2glIWXfESGxkdDGvoDjqK9G/Z&#10;D/Zt+IfhX9nXw1ObOG6VoZpy0EjbmWSaSRTtbGAQVOAM4PIzXmv/AAUH1jU9B8EaP4akvW3XV/K9&#10;xbrIysixK2AQV5BMo5Oc4zz22qKUcLeS6L9DycnqYfFcZRjh5KSVSXnprf8AC58raB8afiBBpUF6&#10;3jC8jmtpjJE0l45ydwcnnsW5LcZ9MYB+w/8Agnj+1R8UJvDeseHJPEyTWsN1FMouo0/diSNiSAMH&#10;H7tewA3clSVz8Qy6c/2N7YR7JBMzKuNq5/mD3/iOffp71+wdbSx32uR2s7RxzQ25eNpDtKkuP7jD&#10;PPGPm7KBlpE4cLUlGsmmfovGWBwuIyCrCpBNKzWi3uj7Suv2oviXLcSCzu9Ng+WSQSiHeoUHHdwD&#10;jucjk4IQYDfM3/BTv4+fFW8+Guh3/wDb8cX2TXGUMLWMHDRsMZwSDlCRgZDgEgMqBPXtSaJbqHVP&#10;LBaPAlZcnc0bDnIY7SvQZZyCvzNH80leA/8ABQlI9R/Z8jtom8tY/EVqV+baf9VIvT5ScbSM44zg&#10;hMBE9TEVKjotNn5Vw3l+Ap55QcKUV71tl10PGP2F/wBoHXNK/at8F3vjvxbKmkN4gj+2pLbq0f7z&#10;90FKgfKDgDI4U5Yc7jXYeAdX8a/Av/godd/DLUNbvoW0Pxhe2Fun2oqrQuJEhcAcAeUyN2G0nlRy&#10;Pnf4NRaFY/EDRLnxXLcLpa6xZ/2lNbShWEHnp5pB7ELkjHcDPY17v8TLDxD4c/4Kk3mmeK7mS8vY&#10;PHiIt/I2HeA7VtmGCP8All5eOSRjIDn73mwf7v0a/r8D9OzLB04ZlVjZWnQldW35Xo1/4E0/VH3w&#10;fir4lvLu4ik8Z3bHy9+1751XBbJ6lcDYADwMbhyrssTePft+fFzxPZfs76tq1zqN5f2cN1BcPDcT&#10;tlf3wj7gEbdxBAAxnB2sGFdiujT22rTTWzLDGcLHJb5GCGbY67NzYwZMYyQGO0cyXY84/bM8Lw6x&#10;+zN4ys5r6P5tLDW+yJEUFJVdeh24VVyAPl2j5QQwkPqTlKUWrn5PhcPhKWKhPlVk10Od/Ym+M3i7&#10;xb8O9CtdIRbWzt7OSSby5C0iKZmIUZORgMBkD+I4x8ok9i8WQXusaHfWs7M001q63Dfe+8ApI4Oc&#10;tj68Y42OPDP+CangHVZvhrpaw2/nS3FmhXDMrM7l9pB2NnO47SFfAZiQeUn+ttM/Z18ceIduqa0I&#10;7COaRvMSSEKQo3YKr82Mkk7SWxk8yZkacjGdSnZHNWxWDwOPlUk1H3m/XX72fmZKLkX66UicozKq&#10;/d+uD36dCeM9v4fsr/gmh8GE1rxJq174uWWNZLOFoYIyVYRh/wC9wRkn2PXHILDgfE37P3hrwD45&#10;1Szlt1u7i21KX5pW+VgWYhwNzAHGMbiSDjuDt+hv2CpI4fiJeID+8k0MsygccSRc9ep4zwOmeeCv&#10;l4Sny4yKl3P1XjLNPrXCdaeHe8U7/NM+tPDnw+8I6DH9m0vw5axK2TxbrknAHJxzwAPwH0HjP/BR&#10;vwxoOq/CHSba90iCRW8QYw0KMpLQTHncp649vr3H0Fprh4vLfHH8Xt68/wCf5V4H/wAFHNRt7P4O&#10;6ctwFcya4qle4zFKAwOR0J+pz69fo8ZGEcLL0P5y4VnXqcTYZuTb5u/kz84LP4J+Ez4/0+80OAxS&#10;Wt4LmSO3XckkUbB2JAyA4wcYxnHToa9d/ZO8b+JNC+L+s3uh6hc24uNKkCx28hOSbiA5A2HIAA+6&#10;N3Xt15/4f2+taprWp6tpGnNdfZdOndRAybmZsRgZ44JYkbsEjjBqz+zVLfab8VdRgawlhkGiyRSQ&#10;yyBcD7TBlTucbvxWTkA7SRkfLUfdrQa7n9S5g3iMhxUavvWglrr1/wCGPqe8/aE+Jjy+R/wkL+U0&#10;jI3l26bixOAAcc88DhsngeYxCL4j+2B+0N8WYv2efExt/GR3TWv7vZDGwXdcKV6RtyAkgDBsblyG&#10;LKzRdlLMLz9zLH5ckkZMzHdxtZUx1wCpZUYbT1CkDIhbyH9q6Frz9n7xSNsUZksZXiaaQupVZPm6&#10;7gH37FGe+0ZLBY4/ZqVKjpvVn5DlWX4KOYUv3Ufij0XdHw1cfHr4tS5P/CUzMFZh+5iiXaG4G0BP&#10;lACDGD8ueMHNX9O+O3xca7iZvGk21mTAWGPCB8dMKNpCjAPUDKiuDYs960juNzOys2wd93Hfjkeo&#10;B9eKvaXJ5V5H5hO1GUg7hhe5BzkEZA4OR1+928py7H75LB4Nxa9nH7kftBp/7SXxNGkRsNajmeZm&#10;aORrWMqqvsVCOPug9GBYEkYklJ2VT1/42eOfESeXPqQ8tiwYLbqFZSeOMHjA/wAkYXidJurSbSoZ&#10;pEy8iLJMUlYkqdsTkk8kg5jJJY5+VpC/+j1Y0+CSe7cNuYmTduBx7bv/AK3T6AYXvxmJqRo25j+a&#10;a2W4CnUclSimn2Rr2NvJL877dzfe2t3/AMe/TPvVv7IqghQc4+UbeMkf1/z2qXS7dUGx252jKovP&#10;6Z+vv+Qq7cQqU354Kn5cDA69u/8An8PkqkryZ0RMC6giB4j46L69s+n+RUDIsb5VjxwFVeO+Pr9K&#10;0LwK2F5A6Havp27f49fWqrxKp3KzBRnt19Ontiuc6OhRu3kVceV/31/D7+nTNZWplQvlNJ82MdO+&#10;Oh/Cte+3B2Vfm3fdwv8AP/8AXWNeo5RnB7E8jqR3/wAnt70EvuZFxz/tdh1xnH/1vrWTfhd7lAwG&#10;SMbs4wcevTv/AIdtqdY4kMlw+3CkgZHHP0z/AJ79aydX2bVCheFxkHHqO3pgc8fTtVIykZM0G3kj&#10;G1v7v4f5NUrlI8FmUrtbjH4/pz9atzXHzMY2437huYHnPfnjv07/AJ1QuiCPtACr8xG7bgf/AKz6&#10;YI5A7VpYwloYmuO0YC4J9B6kH37k8ViXl48QWKN8cfdHc46c5/Xt+Vbmoh5U8pXyrLgfNweMdxwc&#10;VzWqWoV2zO235tw5+n+HPHpzjNaGdyC41lQrDaQNpA2jjr0/PP17461k313iVkPzHo20r+Jz+mf/&#10;AK9LcwSgskr/ACnnBA+9jtgeo/D65rKu5ZIhvD7v7zKBnGM98jH0yf1ramRIeb07MscL14bnt6j8&#10;fbk/SKe+MgYKVVcE7ec5Pbj/AA/Dnmk12rKECMxyB8w5HG4nvg9un5jgpDdBfkBZX28q2cMPzB6e&#10;/XOeOa6FHQwLMU8sd2pkK8Nu47ZAOPzB478da+ivgF8W7XSUjR7ldvH3T6dj7181vdReSWQMcfe3&#10;YPuCQD7H8SMZzUcPivUNELNb3LbRjO3Iwec9+e/Pt7VtTcoSujnxFKNaHKz9FLH476NJFvkvI2Cr&#10;yN3XkVcHxS0K8XbJIpb/AHhzxx/nivzlX46+LNOyPtrHC5/1nT8fbPtxx640rD9p3xHaw5uGm27e&#10;u7px19B/n2x3LER6niVMp/lZ+gL+L9FmfzBIo+rdvTP5+305rK8VXGlatYsYJl5X5l4J/wA59u3a&#10;vi/Sf2s71eJbzouDIc8dR29fQ59yOldPpH7V9rOmZ73+IMxdhxntnPPr/PvivbQkjm/s+pGV0Wfj&#10;98J4tclkntD87Z4x3wR7f/r+leL+Gf2cNQfWVubiItubcI5F6cnnvjjP159q9kufi5pWunaL1W3Z&#10;G4857Y9eM/j09hqeEtb0pZP9ZH8yn73QnP5565PsPesbRvoVOM4x1RrfCj4WtpVrHm2X5f4to69h&#10;0/z+GD634Pkl0fUF8t9nzYZu1clpXjPToY1jhuIW467hycZ9On+NaVn4ysPPEi3K7m+6/BBz+nXp&#10;zx9ea6oyUWccqdTex9YfBvxXkRxmU+w3dK+gPCuredCrl/yFfE/wk+JFotxHB9o6Nx/n07V9SfDP&#10;xZDeRIPO6j7vvXqYeoebiKPLrY9msZg8YIParQyR92sPQr3eijfW1G5ZcV19DjEI5pnuP1qV1HpT&#10;CD2pxAb35oPXig4zig8DFUA0rkUg9Kd0PNITzSAaeRkmmOD3p/Q5JppHzfjSe4EbDHSmuCRxUhXI&#10;4NRkfL0qQGnGeRTSD2p5B3c0hH6UARsC1NPQ08njmmMcE7aAG8fdJpQT6fWk96MDGDQA4EGlGDwK&#10;To3XdSnOMGgBflB4/SnfT0po5+79PrQMfdB60AOxxhTSZOOaWk46k0AAPYrThnPWmnAGfypUzjr+&#10;NAD+M4pTxz60nXgfrSj1zQAoFKDx1poJz0pwoAdninKcnNNyCOB/9enKTjPfNAEi9etSIR2NQqak&#10;RhmtAIdWthPasMV438afCqanpsw8oZ2nqte2SASJmuN8daR9ptJIyn3l+lOMuWVyZK5+Uv7T3gV/&#10;DvieeeOLau4/wj1z/P8AyK8hluGRtm0j/gXK8+1fan7anwzkms5ruGDGFz8uPx/r6fzr4r1K0dLp&#10;7cxsCjY2n8OecYr6fCVFUpJnkYiMoyZVlYySLs+u7r0OMH88dPyqGIF3C7/vdcZwf6//AKuDVmGF&#10;mdmG3nluBhhjryPpzjJFSwQMoUxHbyPYt/njvXY9bHIo9ytJCpTAVs9D0yCTkjpx/nHbNO7SRG3q&#10;flU/xR8jvjr7GtU4YDMhB7Bcsd2P/r8Y/Ws/UW+bfnHzH5uvoD/n+dVETWlzA1vCJtzuZuGK4/w6&#10;/rz+NcxelXO4Hr2XGNuMep9OK6TWWRVbfk9uMgY7knGMcdOvpXP3cIaPMiFSvGWAI6cg8nuf0+tU&#10;QZTARkFj14PbHfj/AD3qIZYK3ZUOB6Y5z0P/ANarcmwSM4G3r95c4Gfb2H4Z+tVHAQGViS33mGOm&#10;OxPb9amRVP4ipLKVfdgfe+bd/h/n2rS0TxILVlKO33sqSw9/y68/QewrNu4wj/vQy88F8n2/P2/l&#10;iqskLzKzwlui5K8k9gPfn9eBXPKPMdC2PZ/AXxPRCizTFmUdc7d3X/Jz71718PPiNFOMm4HzgZX8&#10;8dDz1x+VfDtpr19p06zE7mbr82T06ZB/r3PPp3ngf4zS6PcRxzXTR/L95s9OhB/xHoeteTjMro4j&#10;od2GzCpRla5+gGi38Gpxowl+Y42jHJH+f5/StA2CsGLRbtwyPl/z2r5z+F/7Rulu8YluR2LfMM89&#10;Bwecfpjvk17h4N+K3h/WokV7xf8Aa3KOuQc8e/vXyONyerh9Uj6LDZlSrbPU3DoyfcEfvlvc/wCR&#10;06GmPoaIdmwbefwH1/z1rdsfsOpR7oJxt3Enaw5Pr6/0/nUzaVwOMjj05P8A+uvGlTlF2Z3e1OZl&#10;0lYv3rq3UkfN9eP84yMfhxPj+wS2lJwoywyD/n/61etNpLbcEM2M8Y/r/k9fpXnvxdsmtY8gr8uS&#10;qqMrj9PUenX8/WyRcuYROHMpuWFkUfCV0oVXA79Ow6Z/Dn/JxWx4+lYeDLkN97y8YZcduP6+tc54&#10;SnRdsePm/wCWmW5+n8/55q38Ub94vAssZ4LKV3L1zx+nbBr9J5W2j5Fe8z521jy5JG8tjlchvm5x&#10;jI/z6/jVKGVWbLFd6t8yhvfP9fb+tXNWYNJuRZNzH5WMgyD6A+/4ZJ79RnmSJXkJ5+bCx5C5478E&#10;5+vesZbnpLYuRSsIxGkvYd+F49Px/wA5zVeURhd7HOfu7iAOB3/x9/rUUUyyfKRhzJ8qkjp+Hfn3&#10;Hfr0e8QnU+Znj7rZ+6Bnj/6/fPp0cWZyRg+J7L7dayRRoTgZUqvT/wCvz7f46Pwt1o3Gkvpc8kfn&#10;QtgbpACB6+3Sl1CGNyxXdtUZ4ycHsf8APfmuTnurvw5r8esWi/6w7ZY1Y8jHX+Yz7fSpl7suYIxU&#10;tGen3MFsLbzkjXef7o9xxjt/9amrNbtbbWkVcqRJ3P1HH0+mPpVbS9UXWbJZ7ORWjbkFQMDnHX8v&#10;09swym4sbgF/qrccDJyec8def5c1pzdSddi5HBAzZVW+8TtxjHHTjPvx/kP+yxxW2BFjnOe3oT+o&#10;/X3qqHONkS43Hhi3OfTpgfh29QalFxcJIrsvC/MrN8ucYHofX0PSrM3cJbBFt23Ec89eScDA/A/5&#10;PFUfskoj+dwu1huDNnB65/z/APXq99quJ32O27bgemRgDp6ZHr2/EtkeOUl9427l+8OT1H8s/X+Q&#10;CMoIzQsXVcLx+nPf2/X3FIlwJkDRo24qMluc+h9/8/WrBhCFVjf/AFnGfM65HQE/z/8A1CuYVtWB&#10;8wfdGfl7ehBOB/8AXoAUSPInmRwbH3fwkZ4OT+mPx/GtOO9RINgG76L2z/kc1lk7SreYo+bkhunP&#10;Hb8eewPpUiTyi4+RD/s549B0Ptn6fzmRUWaEt0hAWKNd2717dP8AD0+vWqztLMiptXdjI2jhVP4e&#10;n8vzQjyx5bKoJJ9gOOwzzznpz19OX210WnHmxgBVIVT1J/P8fbFJF/ELDiF90kW7byy/09fbiuwS&#10;3h8V+HY5NnmXFqv7wLg/LjufUjp9SR1yeNKzeYQY/vbs/KQQp9Oe56Y9O9b/AIF8QfYtU8q4lPlX&#10;HyMu4HGe+fy4POfrmt6MuWRxYqlzU79jG1TSXMTJ5bfK2Vx3x2PP+fxFc7L9ttblopGZl6Z29R/n&#10;H4ntXpnibRit/JHFEwjJ3D5jkg/T/P6VzeueG925iQzFWLdQT6k8+vTp14qsRRtqjHCV29GYU1xt&#10;TebhdvoOgPP4etXrHU4Yzlpcgerc/nwf5enbnMurN45GiWNmweGK5w3v0/z+GKglntrld8+4Rgcb&#10;eRjvx35/L1rlTktz0LKR6NoerrNGsbMwLNleffH59f19Di7dOzA7EztAZ93A7cevQdf8K4nRdZW3&#10;kW4hkPy4G0np0/zjtj8+hstcE6uGYrjkbl9s9P8APQk+laqVznlDleot1Ja7Ctyg3qMt/np+XTHH&#10;ArLvAkrmMxj+EbuM49c/5/Q1e1Ix2/73f/EMMerD19umfb1xjObfTx7BOBk7cqRgk8jtn2HXsO2O&#10;UVDcp3Kud21ZBkcr/dGe+RwM/wCHc1l3UJIaTdnjLbuPTj/P9cDUuZ3m+VnTKr8q9n7Z4HU9PT65&#10;Y1QmiinlXDLJxwGYcnjBHc9evv27Yy3OqBmXEMyDG30HOMHp/wDW+hx6DNiK5kjfa8u0Zzu28Dg/&#10;4fmPbmO5HmYj3yDoTwRuHzY5A6cdRn8MDMVtI0kjO8Kptyyheg5/l7Y7f7PMo2kkb1jemItAdoU5&#10;HzdNuecc9eP0x0yD1vh6W2l0MMVjUwsYtzHnb0C4PqCP6/xVwMTsCkjKN2Pm3bQB/PjjH4c55DdL&#10;4SuSksmnC2UiRVZVLfcI7nk89eOc9exB2iznqR0Oh+0PGMTrzu/iyc5Pt9fUE5I6t8snk/aIvL8v&#10;cfvNz3PIzx9P54Hyis2+1CYXYdfmDKWX27c89Mnp+B6sRZsb0oEkgRm4+WRl7+vrnkf99epQLt0O&#10;cn05ZbEqqq+5fvH169s//W98AmtyG++0QKu0btwK4zjJbP1/iBzjIyCMlgBh200d/cNGXO6NPvKw&#10;AU9S39e4GOOAoNuBpYYDbRA4YYxjG7kg/jkk5PPJ6EsQEyjfUj1qINE29Nynn5l6du2R0/AY/ujn&#10;LkjlVcAdf4j0x/8AXyfclscbjjoZmMtuZnjVdwPG3OB+Q9PoOOPuCsmZFEkkJTzPLkHyso5XkcjG&#10;D1YYz2I/vkm4Q0Q21vWeL7PdKrByDuBPHOeDxxz1/wCBd1FXY7C5hkWWwvmjXc25TkemB145XGDx&#10;lcchGJz4W8mPLIwkPJY54b8/U59e/UhRPGy+VseJW2Md4X73yjnqCDn0PbPYEsyrk15cCGXydS0Z&#10;ZoY5N7JtypHp69/r0HBZsVb600C6tpLmwums3DFkhbkBcbj83BHTr1x/wDOkl4riTzGycbWVfmJ4&#10;Pv2yV59SCcs9Ub+2sZrfKhVUsTvXJx0OScZ4yDnGTkc5KgLluZ8xDPpmoiK3S3lhct8u2GRdykH0&#10;zkfyG3HO35s+5ikjHlyRSRzLJho2U59MYOPT9cdmJvx6a8DxvBfNG24NHux94Dgkj1AB44AAIBXa&#10;GRbvVrC5MUT7pGX5yzDgdO/PA568Y5OA2Z5WUrGUJZNyorHb22rkEYPTuRz7Z3Duxpnns53SPyW3&#10;Ku4nI6g/y6deMckAbEmuWEzLFq2iL38wxqIyy/dYE+vLdu/OcsRDPD4XuzcXM7XlvltsY3B8tjoe&#10;nOeO3DcnriQRhm8MCsZY/lZSv3hxx29vp6Z6KMxh7eRV3ptKkgb128g4x7f5/unOle6El3ND/Zut&#10;QzNNIEHysoRsZy36Y+o9BiqvhzWonktUtmlaFTuELcjuDkDgnI6f7PXiq+yFhgeeSPfJu+VgOFxx&#10;978On59c7Tllw8kSKrAKrSFSqqfU9D/+sjHfAy66W6jj33NtJHtUGORVPcKox/8AW9OMgLmn5spb&#10;yriNmZujYC4IyMA88Dpge3PTEkmH4w8LHUR5yR5ODtG7p9cHp/nuK8r+JPgO1uIpJLb7w+Xdx+PY&#10;c9/8nHuF0sU8SpIv7s5LBm/DA57g5+noORyPi7wzcSlpoZJFZ42UZ+XdznJH1PJ/qK5cTh6daDjJ&#10;XudeExFSjUTi9j5rvI77SLg2t3HjDdeePfj/ABq5o967y4kn+9975u3tz/iPzrsvGfw/udREssnl&#10;rJ5Z/ecKT78H2/EGvONSXUdFme0uYmCtx345J6emcep/Mmvg8wy6WHlp8Pc+6y/Mo4qGvxdjs7G/&#10;Zo/MSYqe+5ujfX/6/XpWhZapH5vlGXcqfT5sEcc9c7unOffmuBttTLQbjuHXcef15xkZOf8A9dWL&#10;DUb2zmAuHCryE3Rn8P8APoPrXjSonrqtboeuaTqEChFlTHP3eOeSPT9fxxWpa6jsbbAvCjG4Z9eA&#10;ePXp+meK8t0zxJqXkqkK7wgHzSNyo9ePYduPx4rqND1uS7hVTEFb/wBm/wAB69P1Nc1SjY7I1oyP&#10;StOn80JcozFWb7v3cfj34wOO/wCFbyajiPysrwuTnvxzxzwcivO7PxKbO2WNtw3DMeMHavUAZ/rn&#10;oD7G5beLZfvK/wAxTC5OMf5/z7ckqMpHTCokz03T/EMCKInx8/PT9ent3+v11bTU7e9d3EqLzlvm&#10;xj/PP5V5Xo/iO7up3Z12f7K4+bnpkg+57cjoR06bTNZkhm+aXLLz8oHycY559vx49OcJUuXc6I1L&#10;6Ha3XiOSRhbchedzKueOnTPXn+VXFjea2MxK+X1+90GcZ/z7etcna6lcG6YBD8qqu7Bz1/8A1fh0&#10;6A1u2fiBfLWGeRcNkLt4JXHbJ7/55rnlT7Gsai6lq3gEq5ZzGrNg9enr+vp36V0OnpZG1IDqQRnc&#10;e2cHH169K5RtRgWYypcKFPHy59evTn/PvWtp8jiz4duCB34OPb/9Rzjp0xlFmsZGgLie3mYqyrtz&#10;/Dzz/n2FU70axcLI1ouQrcfMMY5yPr2pftMzpvlHz/d24AwD9Mk/Soj4ie0hZWlO5V2xjrk4J4Of&#10;r/PIp8vYbZXnsruI7pl+bd0255557VasftNzGZZEJPXPHr+o61Rg1v8AtKTarfI2QM9uOnOfbr17&#10;VaS/WwHTaXkChc4Kn/DHPH8zkXy+6Ie2lrJ8r8f8C69/XP5/j6Uy8ljsNtnLLuJ/hBOM+nT/AD9e&#10;DHNqxj3CNxhRjG3g/n26/rWPqOr2V1MGaUfeAb5sBTk+vB/i+mRxRGLE5Gtdy2wsftUDBvm+Vtw4&#10;PXjH+f6waPfeftZEG7gfKRgg8en+e9Yx1AR2fliQ7WXDR9CB/L0xg49M1oaPf28VsY5Jfurjbt6e&#10;vfpyf5VUkClc2r2NpFkWFdyqevTP+ffr+NU3uBpViWZtzNjHfjPTj0POAc0WWsqYD9rIV+QQCMfd&#10;H4d+569qht7b+0Lku0jSRj7q785GfTp24PvUIOpBpyG+upXYZDY3ccY9Tjjng/UmtUaDpojEyRqq&#10;4H3T1Hb+f9frNY6LaNEGQjr91c9sckdh+IwOPaodVtJLSNlRGHHzZPBzjt+o/wD1VEpXkUNt7iEN&#10;5YZmVWP3V/X/AD6+lQpqLGfyHt9393cuc9vfj8f15qnCL95PLCFgACo6Zyp559s84OSe4NP1GU6b&#10;DunizuXrn6deOv0/PpVLXQNxkk4u702+X5OVbkY9+o7E/wD6qo69pERYvnPzd/u+3/1vT6dIRq9v&#10;O7TIyq/I8vqM88+vHt27nuC4bUNsUZOAmc/3snPXuP8ADr0rRRakZ3iZrWsSWkwRSw3/AC5PO7PQ&#10;foayYIpWn+QNhuMj+H0HoOx9smtTWINTtZNsCn7vPmA/Ng89e549etV7RSUy5+ZsZXcdx56n29P8&#10;46EjMdHBJaup27snDbV+7+XXpj/9WKtXyww2cc5G2TbuyvO76Zz/APX9c06xVkj+0XSM/ZkZeGy2&#10;Oe5/l+NVdRvf7W3w7P8AloBww4O0jnjv2+ppdRjbS6+3hkZPu4w3dec+mPQ1chtbyKYQmUhcbmjZ&#10;cbsf/XIPbrx1qtpmkzxxFrZ1Vy+Rv4xjp19x/L61dPh+6jQ3cyrjGd3B/HGB7+3Q+1AixfPcJEHh&#10;ZuvK989Oevp0/wD1HA1HxHDp0hSZMDaD1HOPY/n68DpVvVtdMVu8sO1dqnKqvytnv/nt1z1rkbn7&#10;Xr8qqS24thVVOp6j68fT6VdOPVmcpdEN1Gyt5bhpkA9VwvBGe/f/APX7Vc07RrbULfyhuGQQrf3u&#10;ev8Ann+dVrjR9Vt42VJgy7Qy98jbnHQf5/TR0CZlYIW+Zf4dx5OOgyPy6f46SlpoTFK+pTTT59Nm&#10;W0Uu38LEdMdeOeOnbn+uhb2ltPaPJGTuZcjjk+nP+R1qPVUmMckkKtxzjfjt+J7Y/TtUukanA9k4&#10;lZVbBDfmefQ/j9R1qTTRMqwax9il+wyALxmPdnjHY+2M/SsrUZt9w0rfLuY8bv8AEitK+s1vJGnS&#10;Tayf3WIx2+pJHc56duRUMujCTa2cttxzHuwOuOSPU/WtIyijO0nofH9noHnoP3QPzZ3dMcH+nPtT&#10;L3wk+3D2rcdflPTH9Qe1e5+E/hXY3UAWS3+XnzA2Qce/HHTsO+O+D0yfA1JU3Q2G3nPyx5//AFdf&#10;wwM8jn6r+2sLTZz0/qzVrHytceFXblYGZl/vdM/j171UbwtMdxMRPOOnXj/D09eK+rrj4DpMMGyj&#10;PzYbdHg9M9COPXnrz7Zqt8CoRJg2SqoY7mVQGI55xjp+H4dRS/1hwZpzYWPQ+VT4anLcwMMcfdzz&#10;2FOXRJRICYCrf7S9f88+tfUE/wADonO77CuRydsZ4/MfU9R+lU5fgfHA+9bBe53CI8cYJ7eh59c9&#10;MGl/rDhTGVSjHofO9vZTWsJyp+X65HTrU1tqN5bSKiuy/Nxu6H+n/wCqva9V+D8Nodws8cgZWPIz&#10;j8+T/nueY1n4ZMEZlt9rdPkXPHX09h6d+emX/a2GrbHl4jEUdbHH2/iaZBw3y4wF7kAfy5/z1qZP&#10;F042kyfdxsXpz6/z/HFXLnwLJCu02m5VUsexPp1xn8u1Nk8Cfak8yCNxxypPQc88f4ZP41Esfh47&#10;s8PEYim9UQv46eKP5ZfvfwjAHQdvXvmobnx+7SeY82SCR06cevWs3V/h9qVoW2blKjDfKeB6cD/A&#10;dq5nVdJ1WwLs8bKg9AcVpTxNGp8LRx+05tmddP46kBLJcsGb/bPYH/Cq58bySuy/xH/Pb/GuG+13&#10;ZYBkZuh28/rx0/z2xT4ruYgug6Z56/16e9dAQ3O2h8Vu5Co2QVx839e3FXIfFNw7h1bPcdeO1cXa&#10;kgBWG09wfmB5/wD19a1LRzsw33v9rk46/l/n3rFvQ2jqzuLHxbcJ8zS/x5x2PTj/AD7VvWPjqQBX&#10;eTO4cs3GeMf56dfwrz20wIiMM3b5uOP8en0/GtS0WQx4HViSvTnnjH+H+Nc8mbWueiQfEJkGwzKv&#10;oV7den5/573IfiGAgRbr5u7bicf/AFunp0/E+cx3DBtqFmXrwR+f9OKmS5kTGJD3BXJxkH/H9c/h&#10;nZAekRfEOX70c/zfX73Hb/PbvVyL4kM/y/aGzlT7LjP5fT2+leWxXTgfLJ/u7cY9up5P+frIL1zh&#10;PP8AvDC7s/l9f0o5YlcvU9Xg+I0iIp+1Et0znP8Akf0NWrf4iSHDNPu64G7GOMYA79Rx7jvXkTXk&#10;8PzKW4x95evbkflTlv7kANFIWbcCv59Rxnp/n1XKh8smeyQ/EjYMtIP4ivf2I/zxznFWo/iUiAPJ&#10;LtwAflboc9ff6e/0rxiPWLo/N5+1hyytIRg/49ccZ/o8a3f7g8U3Q54XnnPf6A/j+s+ziP3keu6p&#10;47S6gw8vzbvlVueORn2rg/FGtrM20t0yozzk8c469v51gLr07hlZvm548z9enpn8scdKqX95LPwE&#10;O7nd37H8D29jWlOPKw5JT3OY8aXJnUEHPPHzcdPrXm+vW5a4Zm9f8/56/wA69H160kkhMpjzlse3&#10;GOh/H0GK4/WdMiaNjt7dfQexwK9SkZ+xl0OU8sBtrj+L7pPU5zVi1m2Nk7c/eGOKjvImhfK9GJ+V&#10;cfj/AD/z3YsrISVx3Pt9Kco9DWlLlNuylRv3i8bSCzDruwen+e1aCvleB838O3t7f5/pWJZ3HIyd&#10;zZz9f5dB+da1vJAYsuV4+6y4479v89fYViz0Yy5kSiNmI4x/eXj+tOCIkfI+bn+HqecnmlUKFwAN&#10;xx97I/mPr1p7KVUmSJl5+Xn6Yz75oKGsgA8xk6Z9z/n/AD0q3Zwbo8v6/MdvX/6/+faq8O5pPudP&#10;vZ4/xrV0uEPKrMvDLyeoI+vbp/8AW704kyfLuaWiWa+ZvK/e+9tXkLj/ADx/gK7fw5ajapVVbcvy&#10;7V4/D1/CsHw9p5XiUNjAG70OOv6+39a7nw/pzNGibHPy7vl7nsffrnn0/Lppxujy61Tc29CswoVT&#10;n5Rn5e3+c/54rrdJtWwjcj+7/XHP1/8Ar9KxdDtXR1+Tj+LPbP8AXHf2+ldRpUBCYRV7nAIUZ69T&#10;0A5z9K7YxPHqy0NKwUibdhQ3Xbu7D9en09OK+rfgRaw/GT4SX3h1QJNU023a4hmEYV2CrlFz1Y5E&#10;4Gcj959RXynaBivyRL8rZ+Xvz16DP49OmTive/2E/HC+F/jLYwag6ra6h/oFwysRkTcRsQT2lCDs&#10;MP3zinUjGVk9j1MjxlbCYlun8Vrr1jqvv1R9IfC/4lP4i/Z81Xwlr8sbTWMf2GFWON9vKCn3e+Pn&#10;HHYDpmvjrwbJL+yb+1zY2N5uj8N65cR+ZJ85/wBDlZdw4/ijcg5HXb717h8YVl+AP7Rtrpckr/2R&#10;qTOx2RkIsMxwMZyBtbcOOQEyeDxZ/aP/AGd0+Lvg2S90tG/tDTo2vdNaPIfag3unH95eOh+bHtXn&#10;1eatFNfFT/r8T9MwrweX4pzb/wBmxsebyTen3xevzPuvRLvR9Z0EW9skUljcWojVY2yrRsuBgjsR&#10;+lfFfxM8SJ8J/EeqaTc5e5hunit0zgzcjDcYHoTgYGan/wCCav7U95rGlyfBHx/fyNqWnITo9xcN&#10;jz4QctH7smcY7LgY4JOD+3FYm/8AHNv8RtOnDW98pt5gG+6V4Unn+IY59vwqcwnGtho1qf8AwxPA&#10;eDrZJxXWyzFv3Jq6fSTWsWvVXv56G/8Aso/EHUNd+I99puqXrN9t0/8Adwqx8v5SOg7nDH8z719L&#10;6Wk9zB5Y+/txt3ZIIPAz9f8AHuK+FP2efGN34b+KOi6rDAJFknEMjBekbqUY9ONpJ68/L2BJr9L/&#10;AIfeCLDSR/ad7++uX+dWbkR57Z7nvnv19Kzy1SrU2uzPX8Tp4fKcwhWS0qRVkurjo/wsfDv/AAUg&#10;+AfifxRc+G/G0VksUbCeyeaYckcOo5/4F9MfU1474O8F6N4Mja30aFpLpAPMvZAckbSTz14zj2x6&#10;mv0C/wCCgWkve/An+0bdCy2GpwyN5aZbBBQY/EjrgZ68V8E6h4y0DRIW1TxLrNnaxpbgM0ki7juP&#10;YdRk5GSOeW47cOOw8KOKbXWzPf4Hz7HZ1w7TpPaDcbL1ur99GfZ//BM3x0JfDuu/Die4aSSzuxeW&#10;3p5b/KQo7AFfplu5zX0/rfiHSdA083+sX0cES87pGr8vf2Hv2ubLTP2hbfQvCGnLHb6tpU1vJPNl&#10;S7ovmKwXHP3T17HPvX174g1rWvFsT3Gr6i0ynBjXd8qY5z2HX1HoSMBa9TBYmMsKlu1ofmvG/C9a&#10;lxNOpU9yFRRl566P8Vcwv+Cgfxatr34ULqng2y8640+8B+1NwEU/Kf5j2r4B1zxPr+vzyX2p3sl1&#10;IzB1bqx5xgei5bt3OPXP3F4x8P2Xi/wNrnh2YOy3FrJEv8O1sZGcnoCR9Af7xwPhfS/DmrzazJpE&#10;FjNLMsmz7PHCcsckEevt684GCDXh5q6jr83Ro/avCmGEw+T1MKlrTle73tLX87noH7K/jy48KfE2&#10;G2uI/wB3qkf2aVFz+7II2HH1yOwwT75+1tC8G694ykWKxspLkNyXU8KvTJOMN6+h+gOfkn4Wfs5+&#10;JY5P7a8RzR2O1V2xJhpN2ck+g6D8uMjk/ph8FbvRtX+Hum6hpUEaeZaqJtn/AD0Aw2f+BCuzKVKp&#10;FwlpbU+P8XMVQwmJp4zCpSlL3ZNbJrVfhdadjzyb9kzw94o8JXuhfENUv4tRt2WezwdgzznryQe/&#10;rXw58Sfh9d/CvWrzwLBpH2eSyumg3Ku1Wj3fe9cFSv4EYr9T2jABVfvLXyp/wUV+E7/Y7b4pabBs&#10;i2/ZtSaJQCO6uT+meg4611ZhhY+z54rVfkfCcBcUYr+1/qmJneNXZdFJbaee33HyHdwT2UuLaRXE&#10;a/LJGvfgkcdMgdB2r7x/YT+MsXjz4Yx+FNXvd2paMqxsJG+Z4SMofw+7jkjbzXwR4o8deFvDFhJ/&#10;aNwF8o48hceZuwMcdARkeuAy9yAOc+Cn7Yvin4d/GCz1fQ91rYfaFtr9c5ZoCR97IGMZB56AH8fL&#10;w2Mjha2uz3P13iDgvGcXZLOnSjaUPejJ910+a008j9gdU8Q6NpSGa7vVGeFUcnPpXjP7QXiS6+If&#10;gvUPC2jWyxNJGfs88n3g4GVI/H/PeoNP1+41mzW/tr77StyVljbdu3BvT1yPTr24BNO1a1jkUzeY&#10;3mLycLnJ/Ifp1xjoK9itWdam4rZn43k+S0snx0K8venFprsmrdD88PEh1WLWZbbXJ5JJopCkgY/M&#10;jD+Q46Y9PYVm7nZy6ZZB/GR/F35/zj68V7L+138OJfDvxATWtP0/Za6snmtt6JIPvDjp/X8RnyrS&#10;PD2oa5O0Glae8zDJzGuQpyOenH6c18bWpypzcX0P7OyfMsNmGVUsXCyjKKb8u6+Tuj7G/ZU+Isfj&#10;74YQ219f7tQ0fbbzMW5bA+Vvbjj8OK9SWGS+DWkMHmNIeGVc5zn/AD+g7184/sc+DtQ8F/EG3g8T&#10;6oLex1JRFLbbvmOW+Vj/AHTk49cH05r7w0jw5o2losdhZR8LncVyf8/56V9Rl6qYjDpy0toz+WvE&#10;TFYHh/Ppxw65oz96NtlfdX8n0XQ+Zf2kf2QtV+Pnwi1DQhbi2uoIzc6bLIeRIBnb+IGP8OK+BdN/&#10;Zz0Hw5eTxa83226tyoaNsqAw4ZcDsMDjHPTr0/aKdFddrfd6Fa+Af23vhKvwv+LM2vadbiPTdYje&#10;6jY8KJCQHXnvk5/4F9c45hgYQtVXzOvw74/zLEVKmVznyqXvQS7/AGlffXf7zwfQvD9lpNhbvpWn&#10;i3j8jaZFXGCeeT1/p+FfoZ+xB8Yovir8HLWxvZydR0UraXW5uWUfccd8FeOQOlfBGnSfbrTzYpNs&#10;W7AVoxkHGRx9Qf8A9QxXrf7DHxot/h38Xo9G1eQw2Gvr9lfzJOFm+9Gcep5HIHBBycgVnl9T2FZL&#10;o9D2+OcqlnmSVHa9Sn70e+m6+av87H6BthT0/GuQ+OHg6Txp8Pr7ToFBuI4zLbHj7684/wA/rUmt&#10;/GLwPokbZ1RZnX+GE7s/5/z0rz3xZ+0VrN+j2fh/Tlt1wwaSRssvIGMD68/UdSePerSp+zcZPc/B&#10;sny/NI4yniKMbOLTTei01PnPVtW0bQX+3apeJE/IlV3ALH6evvj09RjgPFv7RPw98P3QlsL5r/8A&#10;6Z244P1buMk9D/jXmn7Uema/4e+Kl9bahdzzQ3E3n2skj/Jtboo5xgNnv2zkgc+arffMzB+CrYG/&#10;G3vj34Oen5EgV8XVrSjUcUtj+1MnyHCYzBU8TObkpxTstFqtvlsfpT8DP2ztY+Jfwutb/TrCOG6s&#10;l+zXaOxZg6gYP4jB/T1x0OofEbxFr9k73WsSKXXaoVuOR1/mP/rV8O/sZfEG+0HxfN4Zm/1Oox7l&#10;UE7fMGR+ZGR3PHBwa+uPCl/Bc3hjnXbu4kVsDLcn9cZ/Dso597C4qpiKCbfkz8J4w4UwGQZ1VjRp&#10;pRb5o9dHrb5O6PFf2/vhrrXxE+BF9d6arXF1pUgurVduSAAVkA98H8cfXP5k3UbqPQjjaejfXoD6&#10;f1r9q77wlN4ltHtYNKluFulkR41Qsu09QTjkf4+/H5nftM/safE/4Y/E3WNKsfDzJafajLZttO5o&#10;3yRjHUY7D9cV5uPoyjNVOjPvvDTiDCQo1MvrTUWvejdpabNfJ6/Mxf2DvFLeHf2kdNj2r/xMLWe0&#10;ZZMjflS/5jbn0I61+hWpXFy8dvPayqsnIlVevoPrjpj27V+aXwd8PeLfh78YfD/iPU9KlVbPVYGu&#10;ZNo+VCwRicnoAd30HfPP6Uy6Nf8A2INHbTN/F5hXr0IP69/1rbL5e415nJ4kU6UszpVotPmjb7n/&#10;AME8l/bHjkvPgteNMuWhmjkVt2edwBPoflY/h0Nfn5438JX1vr0fjHwzeyW+qW7CRJtx+YgjGfU4&#10;znk5zX6D/tXR3V78H9Uj+yjzD5f+sXg/OCM/4nHIFfDuoQuZpHcpJjkKvzAg8jnP17ck4yOM8+Ml&#10;7PEXXY9/gPD08RkU6c1dcz/JH1N+xJ+1PP8AF5Yvhz4ic/21HlGVpfmcjA3e3H6Ypf8AgpL+zV4x&#10;8Q3vh/4gaXpW1Ps5sbx2XHIyyMfwZvbP14+XfhvpGu6N8UtN1nwhfy2epbsw3EeV3FPm49sp/MZr&#10;9MNO8d6b+1r+yxqAgLrq1rasLiF1AkS6gJ5K5BGSvHPPvXVG2Lwso9VsfJ5s8RwfxNQxFFL2bdpe&#10;Slpf0/yPzn8I/su6tr1q13qGsxw7VzIoX7vrn39ce/evvH/glZ+zR4b03wx4ks7jVWmzdQSnGMHK&#10;sMd8A7R7HA7ECvmnRNeuIJ5NNhCgLIxuBu+YHsSO2CSMe3Umvs3/AIJayS2N94ps3lZlmjtZlZum&#10;f3gI9QfbtjtyBhl0YyxUb+f5Hd4jZnmU+GK7U7W5WrL+8j3u9/Zr8PS7fJupF+VvM3c5J78+/wCN&#10;eE/tZfsgyD4Sao2jausmxo3iiuBwWD49vXnt7cmvshV8373v37Vwfx80k6p8LNYtwuf9FZgcn+E5&#10;/pnjn69D7+KwlGpQkrdGfz/w7xFmmFzihJ1NOeN769Ufj34n8C+JPhjrUb6xbyROswaJ4x8vBH6D&#10;p+FfdHwk/aF8SaRomn3yTNqGnzQqyrMx3KCMgg98+/bP4ee+NfBem+KNLFhqsEEyKDtwoDA9c/l/&#10;TtitT4YfDu8tvh/CLBpLiys7pofMUbmhOM4PPAAI64rwMH7TD1Hys/cuMqmDzfLqcsTFXi7eVn27&#10;PQZ/wUG+POg6r8E4/EP9izM2n3yM2ZMfI6lfX1wfwHpx8W6F+018Nkt47ec3UZX5duwnIJ5HGT1/&#10;x4r6l/ah8Kw+J/gh4l0yW3k8yPS5JpGXjaYzvBz68Hrz6AdK/NO4htEk2wtI+1sFVQ/MCOCDn2+v&#10;0pYyc5V+Z9ju4EyfLauUSpK65Zd+j1/zP0A/YR/ae+EulfHnTFuvFMccmoebBH5kZwP3Z4B6dQPY&#10;knB4Ir9GLbx54Rv7RbiHxBasrDcpMg9K/Av4NatD4b+Jvh3Wyo2W2sQySszEcb13AHOMYznrx6dB&#10;+qv2mOXS1mgVdvkkc5VV7nvxkY//AFc124DFOFNxsfIeI3COFjmNGrCclzRt06P/AIJ9I/EPWdD1&#10;P4falZR6lAwuNPmG1ZFO47Dx3r4D1nxh4X0aBnvdbtoz/wAtMSA9+uM9efrz37+w7r2/0R7K1Vv9&#10;W0Y8xm4JHTGevUccdvlJG78/vFFjLZ6vcWMkm7y7ll+8dxw2O2c544/TgCufMsR7SUXY9nwvyKnR&#10;hiaTqPeL29Ue9ax+0J4Gsb+COw1KSeVW2Fo4+Ov88jjvn86+zPAf7WGp6n8PdBvrHQY/32l27S+Z&#10;NnBKDg++SP5+mfytgLC4VYZVWRmIVmztyBkD6cnr79c/N9vfs636aj8FdBIunWSOzlt16ZzG5X1H&#10;Ax+Gcn1OeXV6kakkux7XiNw/l8stoTnHm5ZNavuvK3Y9E/aw8c2Hxx+BHiDwTrOkGC4ksmms5I8t&#10;iaI7wMe+Mfj0r8ubhZLPUnhWJd29mUtnk4A69+/Tjr05NfpVc21vKGSfasLybPmPGfT6Z/nzjNfA&#10;fjjwF4gs/iBq2jx6QzLHqU0cJROCoY8dBg4x2HX3wHmHNUkpv0PN8P8A6vgadbDQ0jpJJvrs7fgf&#10;Qn7B90Zvh5q8a/N5d9lmC7W+ZF9T7Ef49B7lapdx3f7srny2LbWznD9OvbPtnqewryP9gr4a+Pbn&#10;wZ4gsrTQZtqahGw+YYIII49iQea9zm+HHjq0m3jQrn5YW+8nI+YDtycZPpnJAGOa6MNGXsYux4fE&#10;WKwsc6rr2kb3XVdkfOn/AAUXEU/ws0+4YBvL15V6bsbo5AOvPUfTH4V8W2s0ct/Iv2cbfM+VjGOC&#10;ePw7n0/Gvun/AIKOeEvFNr8HYhNolwu7xBC/ywkrgRyDHT1759+e/wANp4f1w3SpLpdxuWQgbYXB&#10;4A9Bx29CTj8eHFfxrH33BtejPJ01JfE+q8j3P/gnpqb6b8e1jhSN/O0q4jZcYHGH6/8AAffNfdya&#10;nayzSQC4bzGOVZW6qOTjnr2x7fiPz3/Y0h8RaP8AtH6HDbafIDNPNC37g/MGiYY4J744/X0/RWw8&#10;G+I4YVd9CmX5my3kHhuBngdM+nUfiK6sHzey07nyvHMsPHNoylJaxXVd2cF8dxNc/BzXIY7sfu4N&#10;vpk5U55Hy56f55+T7Dxv4j0OdU03V5dqn/louQevBye5Hr0+or67+NegTWPwi8TWjLIrfZyyKysM&#10;tySB24wOP518YSSxoQEj3DcQ27vwfy/z3xjlxzaqL0PqOAfY18sqxaTXP+iPvD9gf42aLq3w1uvD&#10;2uObO4tNSbbu+4yMqkEE9MsG69CD2r6MnlsNX0p7CG6hljmjZMblIYEYI/Kvzv8A2M/En2TxXqHh&#10;y7jLfa7EN8z5O6NuAPwfH+PWvpIXV7pd4scN3NE2S0ZSQg8f4/r9a9bA4x/Vkmr20PynjbhGjHiS&#10;rKlJx5mpW3Wq6fO58jeJ4LPStcvdHkLNNazzWytIm5VZWKsWGNuB3x0DZHHNYguLi11rztN1FGzc&#10;ea0a/eLgA59d3Qlhzjke3MftZ3nifwB8f/EVlYaxefZ7u4+3QtI24KsqCQ4zn7rOy9Qfl9yK89tv&#10;jJ4xspWuPttrtLkjdbbsHaMfpj059cV5MqkVNq2x+nYPI8TiMHCrCSalFPr1Xoftf4Y1WLxV4J0v&#10;X4tvl32nxT9j9+MNjIJ9R6/1qLxXpkGueG77S5fu3VjJGzL/ALSFe3ufWvnz9kz9o7xHf/s8+E7y&#10;9jt7pV0uOJdqspZY2aLAJ64C9cH8cV6lZ/Hzw5PbbNXsbi3bYQzRrvT+h+nGSPSvo6eIpVKau/vP&#10;55xvD2aZfj5pQuoydrO+z+8+K9Rs1jvZDGGdVJE0G47l5znpg9O2cjpnkDN1mylbTvs/lySMrfLI&#10;27g5B57D5jgn255+YzePfid4DsfE2pWs2oMrw6hJGrNauSVEjKD8x5I+U+/GMnkcnq3x08NM0kZs&#10;bqbbMGG1Qq7ud3J6naBzjByecg7vnJShFtXP6PoYPHVaMWqb1Se3kfXfwA8RzQ6T4B8Qu6hoLmG3&#10;fGMjkxY/EH/9WBX2DNd2s/zEhtw4xzmvzJ+EH7QA1H4a6LpC6Ise7WxB5n2o7o/3w2nGOSCwwMd+&#10;AcgH6h0XxT4mgtA2mazcI0fDN5h+VsD5cdDznHX1yeK9rD4qMYrrofh+dcJ4mpjqt2oNSla+ul/I&#10;8x/4KW+GV8P/ABY0vxzfW7NZ32hm2hkiB3RyxuQcY74kXuDjpjBryn9tZzefGUQrOrXkmi6fHeSI&#10;MA3S2kW7IDcucrwQBnaB0zXSf8FJP2gvFOmaP4Nsb21guPMuLpppJoyTwqAjIOPfBGQeMjBz5x+1&#10;34+8FzfE/wAOeLEiexvvFXhvTtcmPPlo8sK7jjqG3I3UY4znk1w4qpGUp27o+54dy3GUcPgvaxu1&#10;CrFW1vZx+ex+lnw68JJ4a+HGi+G7QbY7PS7eFV9CsYHp1/nXzj/wUW8D+DvEUHh5fEWi28z+VeNH&#10;IQA5OIhw3UY4OecEA9Oa+oPDerQ3+i2/kTRynyUDNG+7+Hr614L+3TBbg+Hbq6tt0atcjD5G4/u+&#10;BhlySQO/QHAJwa9THKP1F28j844LqVafGFOUm07z/wDSZHxtc/s9fDTVX81NImtsr1t2cKq7RlQD&#10;nC98Dn8M49w/YN/Ze8CNqXiKxGpagmLOII6zKQyncDkYxyTkgg5B25CnD+aX101nqP8AZcEcaK1v&#10;5hVcjawZScdMc8Y9+QOM/RP7BF0JvG2t6exZmXTY2+Tkf6wYGQMdz+uM8ivDwUYyxEU+5+z8ZYnG&#10;Q4ZxEozeyf8A5Mj1GX9krw2jMR4kvPvs0e6NPlbywqnIxyMHHTAYhQteQ/tm/sk+ANN/Zn8QXMkE&#10;+oNYtb3UMMnEa7JQp+VAMqEY8HAAGMqBx9dG2O4KsnqOnavP/wBq/Q4tQ/Zz8YwXEilR4fuJG6Dh&#10;VL9WIA6d+nYivoa2Hpexlp0Z+C5TnmZRzag3VduePl1XY/KHwn8MvDOLm3g8J6csKxuUWa3VmBCy&#10;KSdw/wB8568hvvDEXvHjrRrnVv24tPk8UeAtLZrXVNDtdRvplDyytHBCBKD/AHCgJBz0OTnYQPNN&#10;IWPSmmmadWUxvM0e37w2ZwF67gpB5A45OFIavXfiR4z0iT9pLwXq11dXC31/4Z8PXF6ywyYF3tEZ&#10;Y4C4O1IzjKtjp8yrj5+ko+z+a/U/csyqVpY2L1d6dRX1uvh/y++x96ad8GvAVnKJ7XwnYxt03fZw&#10;WPHr1z90E9TgZ6DHm/7evw38Nj9jr4hR6b4XsfMj8K3DoqWoB+RQxA2jI4B6V7pDMoHK/MMrubHP&#10;H+fb6cA8H+1hpDeJv2cPHeg28W+S68JagkaDncfs74xk+uP/AK1fTzp01Tdl0P53wWKxH16k5Tfx&#10;Lq+6PmP/AIJLxeHbX9n7S49P06OJ41kt5JMfPJ5cjhTn02njk/e6nnH1jqxUQyHvnPK+3+f89Phz&#10;/glhrDWvgHWPD32oeZY6stx5bMcMsyAZ7E/6rPTGTxjO0fYOs+NNN07TvtWo3yx5UuqhvmbAB49x&#10;8vfoRzWOFnfDpnp59g60M8q00m3zeu+qPkn9rS1isfi7rH7obJVhlZW6bjCOSOpBI5x6cZIGIP2T&#10;viK+k/FC+j0SBZpY9DYNMrbgjGaMHnPJ/EnI/FeH/bV+K0viz4u31vpKS21qbGFVZvldzsIwcDjO&#10;eBgnPBwDgH7FkM6/EW/3SbU/sdsR8n5vMjGcDqfXhs5HUnA+alU/2/3O5/ROHyt/6hp4la+yjp9y&#10;1Prj/hKvEusFnuNVupBJtCr53J+YHGAOv4d+n3Q/z/8At9eKfEsHhDw9pEWpTyPcajcSqQzOqSCP&#10;5Aw+ZeS/8WSecYySvuWjytGj3NrAW3Y2sY9wQ5xu6HuxPXkEnkEGX5v/AOCm8t1p+g+Epxc+S0lx&#10;chdq5PAhyD/EQPYge3IrrxUpfV5HyvC2FoSz6jTUVu+n91nP/smPf3Xgq81aTTWW61K5jjaRi4Dr&#10;Dkk8nI5cce1fRv7Onw18F+KPidcjWvD9tcSNpNwjTL8rxrvj+X5eRxj+Idwcjg+Efs96hp/h/wAD&#10;abot1q0Mc7xlxDPN8xLNweevUYxzgfdxX0f+zBck/E3z2RY2l02aNlRgS7AqckEhs/KQeMcZHGdv&#10;Pg4qVSF+59BxlKvRyvFyheN4uzV1/WiPT9Q+A3wtSGGzPhZfukFY5HXr9GHQcD+6CQMAnPB/tE/s&#10;8/CO4+BHi6xXwhaxrHol3IcyMvRGLHO9ccArncAEJXhSVPtuoXA287dw68dB69f89feuE+NYe/8A&#10;hJ4sjgZUb/hHrwBm6f8AHvJz94cc+q455Hf6KdOnyPRbH884HH46OOpP2stJR6vuj8pr74JfDCS/&#10;jmt/ANuyySSIoWdlQDG8kgbgNoOeuAgABK/vmu6f8DvhZbzKqeA4Y3wQxkunUcEMcjeu0evIG04J&#10;UEy12TwS3k0ltND8vnSqDM3+q+7jIOfm+85JAOcE8hZDDbw3TSCKWfzJTxC0cLLuYNuXGOhxuJIJ&#10;7EZG6RPmHFI/oyWKxXL8b+9n6Af8Kk+F+mfD/Tb210AxFtItiu6Z9wxGvX7vIX5PugqvyAKPlrzG&#10;azsV1Fk0622KrfJzuJ59T7dvSu81DxhDH8I/D9vHI0mfD9nGrcc/uVHVTj8BkenFcHYqrzed97k7&#10;m9T7jt/nHfN5xWp2jGK6XPxbK4YiUpyqyb1drt9zSs4wkgXP3W/iX9fx49zk0XRwmzDN2xnd+P5f&#10;5PZI1SQZ3nhsBl5+UfTof6nvUF7vlbfNtOevy5//AFen86+XlLU92MSrIheXBGNzcZx7c/hUM0PO&#10;JQzd/vdMn/PfNWt/mNulZ8kf3c5P074/I5qrdsxChB3P3m+99P8APpR5lyM26jVSccfKB35qhdDA&#10;2g/L0w2f8nt/nmtC9KlTKDtY8BuSP8/5NZd6Pvxt83Htlu2cfp9c9RQQ5aGXqSlQ0mNqgEn2x3rC&#10;v4/3rQht3PC/if8AAflW1fSBiwAP3sHp6Zx9PbFYWoyrIz7SPl+bB6Hjr09+vvn6C1M+ZMwr5ir4&#10;3s23AG7kfl6/55rNmuzGdiS7cr8oZccf49fx/KtS8DY/eN820c8fiDzx+H6dsHU1mkcsjbWXaNx6&#10;jBz79OOf9rGK6ImNSz2Cfy5yw2/w5b5R+P8Anp3rFv7SXcWlDZXqvpyf8/8A6quLeEN5RRl+Ubj7&#10;9cd+3X+tRSzAuSsXOCEzH/F0wOev+TzxWkTlle5jX1o6sc7vu5b/ADz78+n6YWpackjAwwFm6Ko7&#10;/wCen4Y45x0d87OpnaUN+7/iYcjrn8SOnWsu5gDuq4/iJClfxHX/AOv7jHNWtHoDkc3LoW9GkDO3&#10;+0rfkfyx+Y9qry6TMiqEGepUbuOOf5f5xXQKImZlA+VlXbjBBPTOew/oR1xw0rC8EkZk+Vc7l24x&#10;/hx+VdMZWMzj71GjVt42rtIJ2jgZ/DHr+feuc1W8mjby5JPmDFdrDn/H/PbNdzq1vC67SAuWJVtu&#10;ATg5/HHp0rj9XshMGYJhlPzKuBuP07dvf16VqpGfLdM5291GWSUc8HBDN/L/AGfp/PpVN7oylpIm&#10;yVbDE/5+tXr+zQE+bIpTac7kPC+pJOOh96gW08uTcB838WONvHT6de386s52QI9ypz8q/Njdx+Jq&#10;/ptjMXHO3cfl2fl39/p+dT2thCg8/YQWYjfnt7fn+uee+tp8UQdS6quFwzYPyn8Poe3Q0GZJo1td&#10;20imO4blsDHY5HGB/np2FdZo2t39pwt5G2GB5bqccjOfT/PplWcJKeYdyrgZXhcfMOuf/wBX5Crt&#10;mskjKWmbcFzucA4OT+Xv0Hv6lxRj3Oo0zxvqcMXlhmHOPvH0/n+Pb8ti0+JOpJJ88rFuvXjr9O/+&#10;RXK2qv5/zqxbd19QP/rcnj/GrFpaSajLHY2oDNIQFVOME+nXJ/L075qeeV9Byoxl0PYPhJ8W74am&#10;WLbUjG5zyAP5f5x0r7U/Z3+Ka6nHBEZuTjbz04HT1r41sfAmj+Bfg9q2vahe+Xdwae8xWOPe2VTd&#10;0A4+vIAycEA10X7GHx0h1/XbO0jk8tTMFjBbk46HGT14455PXOSfVw1SVLlUnuayyGeMwE8Qk7R/&#10;yP1O8KasJ4Y28wdBXZ2c4dB81eNfDbxGbi2j2tweOv8An/P516loV/5kahmr3ISvE/O60PZ1HE3D&#10;grgGmn1xSxPkUrgHp0rQyIiB0pOOlOPoKTtwKYDT064ppBp7fSm8kUgGkdsUhx3p2KQ4IzSAYeTx&#10;+NMPB5px5PNBB61IEZUHjNNYbec+1PIHcUhxjmgCNg2MZ96jPHQVKQT0qJvQUANPNA9v/wBVBPP/&#10;ANagHPINAC85ODSgAnim544PenCgBevSlGOuKOo/WgdeFoAUNzgD6UDPc0mMZ5pxGetAB0HBpQB0&#10;pOppV4/KgBwwQRS89aQHHWjLc4NAC55/SgE9aPpQP7uKAHLndigcUA8f4UFuKAJFZQcZ61Ip9DUI&#10;ODxUin34quYCZCCKzPEVks0DEL2rRU45pt7EJYSMfw0wPmf9o7wOmraLdKId3ytjAx2r84fi54WP&#10;hrxLNG9v95zglfc9K/W74l6Al5p8sbJ0U81+e/7Yvw1eyu5NQSD+PPyrgnr/AJ/GvXy2taXKzhxU&#10;PdufM8kuBhz8vXewyWxz/gf/AK1LGzfLhTyo259cHp+tJIixM2Ru/THX88fn0qu8+ThNucE44wP8&#10;/ia95Hlylyskll4aRV+Y+3I45/n3z2qjqU7eYeS2373XjipndiN5UgDJzkjPucdMj88+vBzr+ZpS&#10;obORkbfukDHr3Pt/+utEZmXqKK4GF+Yj6Y5/zz/k4V4zK/lANtH8Jxzx3+vp78++5eM7ghX2jb8o&#10;Xp6dcdOPb096yLlc/vGwT/D7nr2HHrk+lDCXYyZowPudSvy/L7enf/PrxUYMn7wuxDHHy9D7/Xkc&#10;9u/tpXMJ2N8x27c7EX269Px/Cs+eMfNJKo4I7/l3Pbv1oFEpzxtv3quO3XGR3Hrg+lZ5VVbDKv3f&#10;l4JPTuPp+g+tat0pB/eSr8395v8A6/HTHr9Ky5nljk25bHOMD72PX/PArCWjOiOoNHFIxUBR13Ln&#10;g+vH+etQvpKO+InK/NlhgjHGCeO/U/kanhYf6wBRjgNu4xzzz/TGKtW4bzsAEfL8uGOe/I+n49OB&#10;WfMW43G6QniGxlWeyuW3LyOv4Y/+v+B9PSPAXxT8caVJG7CQL/eDcdPyxgflXK6I1sZcALtZsL0w&#10;Ryc/5/wr0jwTBo0jD7T1O3HYj8G6/j09+8VOWStJXCnzU9Ys9i+Fn7QWsQNF9tmc9Bkt098YH5V9&#10;EeBPiPpfiKCMXDqsnWvlvT/BGn3CebYMqsygqdvf05wQc+v+NdT4N17U/DF2ltcuVG5SPYHjI5HT&#10;8K+fzDJadZc9NWZ62FzKpTlapqj6uS1V18xVB6hfl715v8cLIx2BYjsTknBPfr/9et34Y+PIdTt0&#10;t7h87fvZ6j37e+f85g+OdvG+ivcIOqnHGf5jp/8Aq9z8/l9OWHzKEZdz1sVKNTCya7HlvhJo9y45&#10;6Z2rkDHt/kfWo/jJeiLwytsPl3cDrxnjHt+tM8MTBArsQAzYO5fu/l/LvWN8Yb/esdmrfdXK7Rxj&#10;GPr7dfT3r9Mt7p8jSd5Hk2qjE+dzKr5GOcr74/z0+tY5iCS4ZHXcSfm/z2P8vxrU1aTfMyqqjg/e&#10;b2/oAB+LVjzlXPDBv4dkfOMj0H+fUcmuGT949aK5oll1VW2MOPusGbI+n1pgkkBYgdieD1PHrn/D&#10;HXvSIVkXc6ld3+zz0/DJ/LjNSfbII9wjCkq2fkY9Py9jz0ODj3aMpEV1Id+JDtOPn3fy/wA9PyrB&#10;8SWX9oW7RTDIblsqG2n6e+f8nJG2+wvvH12+vXJ/l9ev0pXjPLATHFu6hWPTj05x36c8/SnLVWFH&#10;4in8KvEUlvNN4dmlCOxxGzHO4Z6/z9f513l1azSxYCBVVNzZX19+ccfUDFeN66s/h3VIdYsEZfLf&#10;5sN1GR7+mPQ5r13w3q9prmh2+pROvzKOd+Pqc/Xj6j6Gppv7ITVveFgMU7qrvtMf3txzj/P+e+Gz&#10;MJMGPG0H+70x3qS4hNvNHcIvuzHJyP1xx36emepfMscy/Mu7b97GOeOv0/yPbVbkbkS7c+W4OC2S&#10;G52nj8+9DkHCBvvN3OCe35f/AFselLDGhn3I33TlfnH49COcE1JbRGSfKfNsY7ty9B6478459+cV&#10;ZBQuPMmjBjDBm3Fl44P+fXn+teSPy03lvuj5t3XP+TWvMoi2yKAWbIbaxXPP14+uO/tVR7GEKxjG&#10;3j5mOev5dv8AD8QChLAkqJhWzjLHaRg/j9Tz7cc0kbNu8yNhhVxz1x9eM/1/lYY+VKyqg+Y42L0P&#10;5Zzn+n5tj3KnlCHb/dYd+Mf57fXNACQSFo/Mk3berNx1z04P+ceuKied0XMkoDdPlAXHtx/kfSli&#10;trtiluw+WRt0cYydxz0/+t3yBUs9m5h8xEZ0LZXy+eTk8+35VNik9Br3CtEsLu2dvzDdjP4d+n05&#10;xVqOaKOZZYJO/bPp6/5+oHTNjmVJZB8xwNvznCjj/Ec//XxTrK7Q/ueW3cht33gT0/Xv/wDqZPNc&#10;9Pspf+Em0KO8V90kKgSbefXn6f481SvNOWSEl4MFfp6+o+v8vXih8P8AXV0y6+wXO7y5A2Se/HQY&#10;5P4AfzzuyiZriaLcTjOGI6+/HX6+49a77+2oo8eUfYYho43VtFWJmBQfewFz+mev+fxGDqFlC1s0&#10;ylfl437jz+Hfnv8A413GsQIZDcSDI5bhcgf48H9fXpjajp54ZYmVdpMfPsRk/l+Oe2c1xSj0PSpV&#10;Lo5K386J2kbdtHK4Y59/1x9PyrY0e+kTyyqLuHKsy4wenpn/AAP4UyWxMU5JX92ePvBs/kT345/H&#10;B6RPB5EJeL5huOUB/wAPfB7fjxWduU6HaUTWW5cgiVnI7DbnnHB+v+ewqhfrLE7bCRg8nAHTOeox&#10;yP8AJpiTzRxBFVtufvN8pA9OnHXnHtjtTp0Yxb0LKT03fL25PH+fy5szjGxTllnkPlbz2TzNuc46&#10;jk85/QjnocVPLKyNDI3RiT852j9fp/Xqa0JB+63xqWVVz8yj/Hj/AAwOxNUGZLh1Uxbv4W+Xk5GR&#10;15HH4/TmszaJHKhlt9kQ99w6kkDOPwHX2z/dFVRBLA+ZUPC/eyV+XPBxk4/UDHtzoEeVcrCVUqzD&#10;52Ueg/H0yMZ57/KKhniWcMxPynn5AMjJ68HH5encCp3NiOLypZJJgzR7eB83AUnt6dh/9ZTnW0q+&#10;OmXkcoI+WRRKd3G08f0/T2OceOIo24JhVOAB9ePx4/IDng1PaTRupff5jBc4wdp+mTntnjBPtjFE&#10;RPVHZyyFRJa+T5OGC7t2Tg9MZ6d/bg9txLbG+4y+cL/EeeSen45PoTnsTxGbqK/sbaa2TafKw/zD&#10;ccHBJJBxzn1x3zt5rxRTRzMC6kJHlm2gcHPYnrz0J55BIw2OqMjkmrMvWqYk8xXCtIODt4BJGD06&#10;/wCAP92tiw1HyLuNnk+6oLKwH3T8oB6jGB7gbcdmJwHvVVlOGLLzuzls8HPbnt+PbIxZsrzzV8yO&#10;X5ipdl4AHAGM9B2PTAx3CruV77k8p1Mha8K7JTHt5ZWzwP8A9Z+uf9ojFbfJBKHcY67XwuMj04x0&#10;H0x7Id1Wyv8A92yEsCpA3dM9uR1zkngc9uSThovxG7Mzfdbjf8vXng4x2znAHAPACBmSRyW+2MvE&#10;w29flGCPp75OPX5vU8RWN19glXzNqqWAUqoxxjJ/8dGD0HXouGszJG0R3nCsvIVTx97semenJzkY&#10;5O5hWvRbxCNlO52j3sPTnOc8DPAOemRnACqpq4WNVVjuflSFeV3bdvv7jn/Po1Qyi6nJixn93nzO&#10;fbp3z8x98c9WGKVtqUsFwBM21m2hl4XHPI57YGOePlwej1OZWP7wSszfddfMJ3A4HYjOQ3fk7uxJ&#10;2yZ25dyS3lMqtmJgNvy4bouemQcY6E446EcbBUNxawI6so3DHzL04yPrjoB/jjJak3lXDAzK211I&#10;X0HPzEde+eOu44xlKkDALIc/MykDceQMHnvj8O3IztXIF+xBNDKkDJEvXrlhnj+eOv4EHhTur7Fk&#10;BtrmIM2MqWXr17EccDp+f8WbMdyrqojB+ZeM4G05PB9Mkdcfwey7ohL5SLchCfnO4RnGMY787SBj&#10;6fQAkcRJlKfT1DJJFE0LNhQe345PXr15OOTncQjWN/btJDHdsrFBuH3QfY4x6/56LakvYG8wtCsa&#10;BlbaF5xnb77QADwc9eeAd1Z2ff5M7rngMAO+csOSMnII69M9fmJm1i4yInn8RWXleVe+esbK8ZOW&#10;UMB8p9OM4+npnh02s6u1zJqksSmSUBHk8sMFXBOcEAdz7khj0yAqTQwwM0247c/Jzll2ngA9efY9&#10;84+amxtI8f747OzZJyvTsM4Pr1Pyn0IauW4ubWwNq+oSwLaSaXGVWUSPtjHJHOCc5PO7pk9D1GDX&#10;1S9v9QYtcaJExVGXabdQOQpJwc889eeuM1oWawxLyT8vGM/lx1646Dr052VG+oB0dIY15UbHjYYV&#10;eR1z1zg56c9QGOM7WHc4TxNoYnRojom1mb5Jtv3snoM8Y64x/wDr8y8YfDUazA0i2uJNuFKqBk/U&#10;YwOP8OMmvepLcMmJMfJ/EwJB4xjH/AenUjjggVz+p+DrczyNHes24kbvO4IIPcA9OD+RHBIrmxGG&#10;p142kr3OihipUZprofJWu+G9R8N3DxOhVWbCN64PA/WmWcnmIok424Bwo445/wA9ePz95+Jvwgn1&#10;hibaMjy8hdxAzx+RPHPJ5GPp4fr3hjVvCWoNY3qbSvDcEgD16fXr7e9fEZlltTC1Lpe6fcZbmVPG&#10;U0m/eLVhPc6ewTzg+MiTbwM4GT6dv09q2NM8QTK43hdxXjA7kdOf8/nXJLqrrtWQ8DG1tpx1/wA/&#10;j+Fadrfo0H744Y/xFfr7dO9eJUp9z2YyfQ7mPVINwMm1h2bkNjPX/I/xrb02/wBMaPaoT5f9rj3/&#10;AKf09R59ZXy8LFOuxW9zj0Xp0H0/DnFbumapLalSIgy43KQxxnPAPt/iK5ZROmnU10PRdNvYo4w8&#10;A98qBz6+/wCv4HIrTtdftLNsyhdzf3eMj0Gf889zXnVv4jljkB2s24AFn6jnoT/X1zgVei1Bp5V3&#10;k9NpXeOeent9P/r1zSp33OyNQ9PsvEVmbcPaPkrzjbz7/n/T6UweJ2u5TA+VcP8AdRuA3pjr6f5N&#10;cbp011AqiWddvJXdJgnoMgemfxO3v1qzAyfaw/2gZXhlCkL0/X+XGfasZUolucjv7Pzmj8x2Zm6K&#10;MfL16fTj0x1rc0rXltoMyyHbt2qzZG7t179/84rh7DxaYdtndwNjn72PmH8+nf8A/UdK31WwvB5T&#10;Ow3fxDnd+Z+o559e4rCVPozeE+x2n/CQ20sexVyq4+XHH+ef881zWtaxfXbeXbo235SfLY4z/Xr+&#10;nvy7THFs/wA2ZEOCrK3AwewPt36fTrVm6u4o1UonbBXIHPHI9O35+2aiMVFmnM2Q+HtYa2VkuY2R&#10;WOEB6se3IH0/z12NVv0e3N4obbkkfTP+fasOUrMolQ7Myc4H5n9f88VYi1z7NbvbXWdoYNuYZKrn&#10;/OO/PsMEkNS0sU9V8W262gtlb5lOG2g/j7dRz0qjptvJeAXLONy/NubOF5z39z/nrVybR4L/ADLH&#10;D824/wDLTluSe3oRjp61es4Gt4fL8tdq/LgMeFAz1B9j/kjBdLYnlZmwXcMEvkHcN+SXbnj0/nx/&#10;kSW0161wpgkDRs2fm/iJx7E9vw681c/sWJHMhjRtx+XrnGOB6g8D3/Hiq8jz6JcNIkJY4yiovXB3&#10;fTr17dOAMmi/NsPllHc2hodyYjKlxjKqW+bpx6evT2qSy+0WHyjdtyv8PIX3Hf8AHpx70ln4lsru&#10;JYJSqtuKnP8AeA9x/n3q+z2xVriJs7W/u7sHGRn07Zyf5VjaWzNlK60L0LXEEbSxuflyoDZ49eec&#10;/lnP41GupJdxtBdZXI+XOD+Pt9fbvVS31+yG6xQZ8tfvDP3iT8ox349MVVslTzlRZG3FvlZZOv8A&#10;9fn8Md+KIxvuBsxNBboZ0Y59FPTPU/T9fzrjvG+vyTXH2WJP3bNt27fp7j9PXNQa2dTgvmFm5+bk&#10;RFhnoDnAzxk9s/QEVn3VrqDQGO4ds8468AepHt39fyraNNRM5yvGyILa5jPlgBcZ6HBJ6cZP8+CP&#10;oMDds777FarLgM5X7xwTuxnr+Oe/X88ey0HyXF1cKWVhnHJB68Y+v8+nStOC8S6RVgAyCSyHnBzx&#10;046Dr+FUYxuPu7+5um8ySMqDyzFQBj/9dV4dMS7vPtEQKsf7zfeOPT1x1+vfJraFrO8QNyy/eBX5&#10;uB1/Lj8hnHSqwsZLF/tUgdV3HduQqO/H+cdDjHd3NSDWJItNi+yCJm/u8jjjuf0/P2qvpU9lGjqX&#10;XzXzuXP6n0z64z71Dr866lc4tG7ZHzcgegOM9+mB1ptj4Pugiyi4C/L69yevTOMcd8jr0o9Ra8xs&#10;Wt7Z28hiO1S/3M/T3+lTa1PI1iskUyj5sKWwcdD7/r7VlQaEBcLLPP8AKApxlizYyePc4P8ATuDq&#10;zmzlt1tzcK20Zb5+Tx8o6Z9+/wDWl6FI42+spWs25ZmySi+vv9enH0rNttPutPBuQoXcfu9uCP1x&#10;/P8ALpr1I47n7MqMGZcfcHH8+g/X1GKsW2jK/wC7uUb5cKMgja3p3wM59cH36XzO1jDl1Oba4juI&#10;FR9rALlflyAO1UhEsm8W8jJ1xxwvYHr2H/1+a6a88NW1m4EOF5G47eM55A5+v04+ozr+xks1a6hl&#10;PmKMKGycd8HHuPrj8cEZDtLqYobUoI/Jmm+YnBXcDj5Rz1/z2qaxaGW2ZAV3bgGVWOfp/hz6+lVL&#10;3Ub/AO1GOW3IVTjcq8e3TPt/nioobO6trgTC4BQgkj+99PTkjk49PrsjO4QX13DqDWeAys4+5Jgt&#10;n0/Htx+PNaVjPPCGH3c49MjjpjB/z61m6hPbWd95u37yksFU8859cY5PHP4Z5bc6oX2yQt8rL/BK&#10;f16jP+e9Xy80QUjU+H2kpcIqfdwVPTJAI/mfz69unr2ieEIrm1wbYqdoOGXpz6fUf5xXmHwklhmi&#10;jR06cAswH8IPXJ6fiOfy+h/AljBIqqN2M4PtxjjHcHt1B9K/O83zaph5uz2Pj44/lje5yjfD7Lrm&#10;34/2vrn/AD9Krn4dJ5iuIV3crhlPbPPt3/AdOtezxeF4ZIxIYgpbn7vB469ef605/CSIoWKPcqsA&#10;w2jI74+v8q+ZlxTLpIP7SPDpfh4iswez4Zeenr1/A8fj6dKV98L16+QOPvNIuMnI/A9O3pxXuzeE&#10;ofL27VD7vlbbj3H+cZ/Kq83hSFW3KNylflw2AenOPTt9ffilHiqXWRlPMT5r1v4WMy5+yZbu3YHH&#10;r6/z7jpXJa/8LZ3UxR2u0DqdpyegIz+Pf9e/1jqnguKT5pIuv97HI+n+f6VyOt+B1RmKKWC4UnHt&#10;2+gz14z69K9LC8WSlpc8zEYqUldHyjqPwqMfPkL8rNu2qODnoOOBn8fz5x5/h01hLuaLKtgNjgD1&#10;HfHcd/619PX/AIHhxuMKL8oPTt09Of8APvjmdZ8BAORDEv17f/q/KvZp8RyqaNnnxqScjwG/+H8V&#10;xDjyFBHsQR75/Dbzn1rgPGfw4iWNkNsgXdn7uMf5yOtfRuq+GG03kwYRRgKzdD7/AJY7Y6e9cj4i&#10;8OWl3Gxji2uFwcJx+nbrx759q9zA5hU5lJM6qal0Pk3xL4L+zStLHDtG/OF5/T/9Z69Kx4NKI+Uq&#10;23tj+de7eN/CdtCzRZG77smcA9ucZ756fh2Nec32hrHcERjjf7HHI9Ovav0DA4p1qWp304+6c7ba&#10;eA2MNy2CM/nkf57ZrUhsW27umcFSVwM5zj8/8npWhb6Uu7AZclcfvB0zyf8APsD24kitdu5sbe54&#10;xj8PpXVKRso2IreMoVTbwv3cZzjH/wBf88+vNiFwqBlf7vB2qP8AHt703y40O5JP+A8emOv+f60R&#10;y79uw4PTJOQP8jNZWGTrJxtZ++NuOn+eP/1VJ5sqDzHfblv4u3PP4dPyqn5hBUY4Zd27byef8/Wh&#10;ZXYgjd1HJ5JI7j09/T2pBc0YZlkGGGVXjdu4H6f54qRZlZWQgbv7v8xz/nr6ZFGORAvO0dOmeP6/&#10;16U9ZYwMMxUZwSy/mOevv1Gf0RcZFyJoom3KM8Et8uM/55604SlPuqrFz/T09P8APpVZLgMnHHGf&#10;/rA/4dzT45w8nlOob5SGZR79AB/T/wDUi+ZFgS4dgrYVufm9Mcfj0/L6U4uRHiNlC4+7ntnHpx/k&#10;cd66uzjcx6nOWbOeeev1/wA8VMJGJwJFG44+nQelUTfmLCyliNgXrltpHGD2/p/iakliiKq4BGQO&#10;o4/Kq8cpCjtz8uGPX6H3z/nrYSRRtfycD8sep6Grpq8jsw8eaWpm6lCshzLt3qmF+b29/wDP8q5X&#10;WLAc8bcMfu4/z/n8u1vbcyL8/wB7bu+6cAkcc9en+T357VbIuWUMwH+yMd/WvWw8D0JYXQ871vTp&#10;IyXP8XH/ANcVitxJszg+h7V2WvWwk+YbsBc/L19foeK5O+gaG5bzOu7DCt61P3TyMTT9nU0HWszB&#10;mwP9oY/Un/PH89S0uEaRcBfl+6u7IPv04rFichg8a9/4f0/nWhbzRvt+bbu2gEZwR07VwSRrRmba&#10;vHnKDGF/i6nBBpEwrYAUlem1fX+feoYGYhU81cMue5wPcf09/bNWsBSzBmPQjDdR6ew55+n5xE6i&#10;1aRRBtjt6HPH0x/KtrRoQz7pV78N3A7np61j2qs4wrfewOf/ANfeug0NV27T8wyN3VtuPp9PTsfo&#10;KiY1n7p1Xhu1TcAUUr9Cc/h+H+c5rutCt9zL1Zuiq2cHPGffHTr3Fcb4eIJVFC7e/wAvX/OP89u6&#10;0AKyCKPC/Lx3/A//AF+PeuyGx4teR0uj26rtkZVJxiPC/hx/k/0rdtAduFPOerA8Hp9fT3x65rL0&#10;3Y8OPl9G6EevX/8AX1781s26LE397ch/hP6Z9OevpXZHY8uTvIsoBs/hH+z1xx17+31966r4YTqf&#10;EKWp1FbVptvlXK8GOQHchB9QwHTuOM9+VbeN0X8YJ+9n375PQ9/58VpaHO9vqELxR7X8zcrSfwDc&#10;OmRjIxnJqpLmjY2wtZ4fEQqro0z6k/bDYfF34N+Fvipps3+nWulouoqOdu8qkqn/AHZEI7A7j6gV&#10;7N+wbrMXxB+FjeItT3SX+nsdNnaRslwArB/XkED6qa8g8IXWna1cXXhDUZfP0fxFoB1WzVjt2liY&#10;J05zzuQSDvzntW7+xJ46k+Efj+T4ceIQYYdQZ4F8xvlMyO3lsP8AeBA/EVxRly4xT6S0fqj9KqU5&#10;ZhwhUwlLWVF+0h35JatL01PC/wBrPwNqf7L37Ql1r/hM/Y0hu/7W0eZmY4haT/VY7qH3rjuOK+gv&#10;BGteFP2kfg6moOqSQ6hb+TOirzFN5fzD8GBPqRz9ZP8Agq18PU8e/CK11jRNMEmo6HP9pmmj5f7G&#10;2VdcAcjOG6/w9818z/8ABOf4ty+HviF/wq7UDtsfEEifZd0h+S52jYcHpuBC+/ygdzXHK2HxcqEv&#10;hl+v9WPo8DTqZ9wnTzOm7Yihu+rUev3e8vn3O40fwbrHww8Z3mja5GweCTy47vBy6YyJF9icfiO/&#10;NffX7MHxbt/iB8M7G8+1Brq1jEF4ueSwUYf6MMGvLf2iPgIPE3w1/tTSbdV1bR4WlV8cyp1ZffHJ&#10;HqVFeH/B/wDaEl+BOvLBqkxW31DFpKvO6NycK5ye3Prx1xWlFLL6/LLZmGaVI+IXDntaOuIpPbu0&#10;tflJarz0PqL9tj4j/b/gX4o8FeDYluNTbTZNsmf9RIoBH48Y9B+Iz+Meta9qevavNcape3FxMzMW&#10;ZieAeemcDOc+nb0Ffqha6le3LMl5O1zDebt0kjZ3buR7HB6cc9xxX57/ALW/wM1L4UfHe80HQrGZ&#10;bHVn+06avJ4YneBycgH9Bx144M4hKco1emx9T4R4rB5WquXy0k/fTfW2jX5GP+zZ4wufBfxz8NeI&#10;IxlV1WOKRTHgCNm2P09m6D6dOK/XjwP8O/E3iBVNtZS+WbVQHb5RxnnJ65PPcZ56YNfmf8E/hH4O&#10;8JQjxB4h2395GEKblykLk9QD1x9OvHIzn9hfgF49sPiX8LdG8V2ezM1mqzrGwwsq/K4/BgavKafu&#10;yT+44vGDMveoYjDQuleDk9u6/U5vw3+zXb21z52v6pvT5WaCFeCwGM5+n889a8Q+L/wi8M/DT4mX&#10;tto2jW9rayN58JWP5jv98fUfQ4r7I8ssd7kcHua8J/bItPDljBpvizV72OKNGNvMzMfdlP6MPbNd&#10;eOw9P2HNbbU/PeBc+zCXECpVJNqonGy2vutF10t8zw17hwrGc72mkHBx+fHqf8Ole+fse+MDtvvB&#10;d4/3f9Jt93fs4/kfx9sn5R1342+ENNZ/7OEl1JE38C4Xb/n29qo+Av2lvGGj/EfTdZsljtoI5ts2&#10;3q8bNhs8E5wfx6Dk4rxqOMp4eupX9T9xzvgnMuIMlq0OTl0unLT3lqtN/L5n6P674n0XQo1kvrxU&#10;Zvux55Jrx/8AaE8R3PxV8Aav8P8ATIvI+3WrJDKy5IfHyn/vof4d6gudWOqxJfNcPIrKJEZyCTkc&#10;4/D06dB3NRmJpp1um/j5O71xgenU8cD24HX2a1b2kXFbM/D8pyLD5ZXhXl704tNdk07rQ/Inxja3&#10;+k+Jb6y1prhrm1umgm8xueG5Ukn1x26g+lZ7NNGMxSmNSu9WxjIJ5+h7Zr33/goT8J7jwR8YW8W6&#10;dYhbDXYBPD/dEwwr+wyRnj8M5ryDw78OfEfiSyia1sVjhkmKrdPwu3cP8/jXx0oSjUcH0dj+zssz&#10;PC4zKqWMulGST9H1Xyd0fdn/AAT5+Lk/xV+DyaHqlwJNS0Vvs0zNnLIeUY56nHHqcEdBz9JeHfBu&#10;q65mKG2fb90uy4HOOf8A9X6CvjH/AIJx+FNL+FPxksYNZ1Tzoteha0uIgoVfMGSoIxkkHjPA+YEk&#10;5wP0ytbaG0RY4I1VNuFAGK+qy2m62HTn00P5S8TMfRyfiCpDBq8anvJ7JX3S9GmeJ/Gb9l3QvG3g&#10;i7/tmVri7tla5t9qn7wXp+Ppg5/SvnLTPCWmeG4msraxW3bCj5R1/H8B/kmvvi4jSZWjZM7gQ3vX&#10;yJ8c/Bz+D/H9zaFWWF2823ZuMoR3P+enFTmGEp07VIryZXh3xRjsZ7TLsTUbXxRXTzSX3M4iK3Np&#10;KktjMwkRgQ+Pukc9fqP8ivsP4JeNV8ffD+y1dpFNxHEIbwbuki8Z/Ec/jXxrqPifwvosL3GpavDC&#10;jHDyGUZRse3fIx6fh16j9lX9szwRpXiubwBp7STLfR5hbbtUTDPHXuPTJ45xggYYHEQo1uWTtc+i&#10;464bxmeZK6tCm5Tpe9e3T7Sv6a/I+ztqxrgt+dfPP/BQyz8Ia58CtQvriXz9Q0P/AEy1jt/mkwMb&#10;gMeq56enbmtjxP8AFnxVrE6wxXiwQs2NsPfIJHP0/lnp14zXreTV45tNvSsiXls0U3mHPDD+Ryf5&#10;nHyivSxNSNWjKCW5+T8P5XWy3MaOMqSs4STsuqT1V/NaH5geJf2sr23t2g8KaTGOdsbTMR83TBAP&#10;PfH4Dtz5jrfxT8e63qEeuX3iGaSaGYTIkbYVGBJHHPGQOvX35z0H7SPwwuvhH8Yde8HSBo2t7x2t&#10;9/AMTHKnBHuMf5x5/Kn2ZI5c7lbLLnjavqSf8+9fJc0tmf21l+ByuWGhXw8FaaTvvo15n6qfsv8A&#10;xf074vfB3SfFjzM109v5V+u4ArOpwxPoTwf14AArujbrb5Romby9u9VJ/wD19/rz0ya+LP8AglV8&#10;V7Kw8Xap8ItTRm/tKM3Glryx85PvDpxn8z15PFfoHoXwc8aa+0N3DpzQbX2s0y4+Xkfn19OvrnHv&#10;4WUq1JPr1P5x4wwlHh/PKtGb5YN80bvo9remx82ftnfDUa/4F/4TK1svMubBsSAYYtGR1+gxnrjH&#10;HIGT8mW9g8u2K3tpJGbDKsKnJYf56/zJr9eZf2Z9J8QaXNY+MZvOhuYWSSCLpgjkZ/X/AOsK+WPE&#10;/wAE/Dfwm8X3nhGz0CGMWszbJmTLtGenP0xz3x9c+fmGAqRqe0Wif5n2Xhxx/g6mBnl2sp09Y9uV&#10;76+T8up85/Cz4V/EWfxda+IbeBrFYLhHZpFIyPpnoV+XHp685/Tb4WfBrwZPpdn4pLG7N1bo/wC8&#10;4GTg/wA/Xv8Ahj5dMCQJ5lvKqh12Z2nnHI59f6fWvob9kDx7JqegTeCb+5HnWo8y3y2cxk8gewP8&#10;++K6sqjTpVHCXXb1PB8VcRj82y6OMpe77PRpb8r8/Jns1lpWm6egjs7OKNVA+6vOK+Z/+Civwy/t&#10;PQbHx9p9uC0D/Z71ljBJQ5Kk5HY8fjxX08Swbdmub+LHhKy8deAtT8L321VurVlV2b7rAZBB7c17&#10;WKoqth5QPwnh/M6mVZ1RxLd7PX0ej/A/J/xNoVza3hQQqsaw4YKgJCkdRxwcgc19u/sk/GTwp8Tv&#10;hva6X4gt7VdZ0yJba+jaNcylRxIB6NXxv8VfFmi+C9VuNN8R30cNxbzNE1urZG4dRxnt6Docjgg1&#10;wWg/tJDwb4ih1fwmbiO4hZdsnKqR23D+6Rj26CvmcLiI4WtfdH9LZ1wnieK8rUaaaktYy6X7ejP0&#10;T/aV+FHgfxT8KdcjuNIhZXsy+6OPLHad3HTp1/OvgTWvgV8PHeOC3tZIfOZjv8zO4dcH1/qemK+w&#10;fgb+1P4Z+OHw3XUI2/fNbeXqlqWBaJivPTIHt7Yr54+L2nD4c+J30xIGks5rgvaTBcjZuBweB06f&#10;5zXRj40azjVhseL4fyzTJJ18sxfNGaldJ+ln+j9Dnfgx+yr4bu/i1o9rYaxKDLM/zdVA8t+Pzzz3&#10;7969kufgh45/ZZ8ZJ448IawL3R7gtHrFiEBJXgBh7gf0/DG/Zq1aO/8AjZoaR8N5zb+mMCNufrk+&#10;3vX1n400SLXNHktLhFYNnbkcGurL8PGVFyW6Z4fiJnGLoZzSpzd4uGqevWSPzg+Ml3oPhr4myatp&#10;VyV0vVs3NqA2PLYk7kJ7EEn34zXtv/BND49eF/DvxwvvDmqa+rfb9HaOFsHMjRsCF47gE/yFcD+2&#10;P8Cms9JvNOsrHaPtRurWXcP3EmDkAjpu/wA+tfN/7MPxGuPhj8aNB8R6qoi+z6l9nuIs4O1i0ZB/&#10;DJ7+2cAjz5c2Fxaku59tldHB8XcI1aEptyUXHzuleL+dvvP3Em+NPhu34SKWTsNqE1w/xm+POmxf&#10;DbWnXRZirafNjdj+7nP5Vy9qy32jW94s25WVdzbuvGfz/wA+1cz8VplX4Y64ZmbC6fN1U4PB9D17&#10;Z65HrjHsVsTU9m/Q/Jsp4YyuOYU7xb96PXzPn3SPjV4bvnkS/uHiJ+VvOHXt19Pr3/Kvav2QfGmk&#10;33iTUvClpfQ3Ftdx+fHhhywIzx6lT74xXxbKWcs6OGDJtOOi9ienXnr/AErqPgp4+1n4f/EvR9e0&#10;u52Bb1Y3VmBVlb5D1x69e1fM4XGOnWi5LQ/oHivgjDZhk9enh3aTi2k9VdarzWx+hnjr4JeAfHHh&#10;6+i1LR1V7yzlhkeL5SQy4wcf5/IV+Sfjn9jazs9cuIdI1C5jW1uZEdZI920Kx/HP5jH5V+ungL4o&#10;aR4ghWy1CaO3mZQNrvjJx2z/AJ6eor4r/a08K3Xg3436hZ6dJGsN7dG5t13HDiRf1+Ydh1H4H2sy&#10;pU6kI1I+mh+H+H+ZZrlWOr4KpJptJpPVab2+8+P7P9lHU5b+EWniVY2AR1VkOOTye2Oqnjj61+nn&#10;gv4D+NrzwHp+oRi2laaxSZfLbOWKg+nGOn9B0r4x055ba8ivbppFjjymR/Fjn8sj34GQCPu/pR+z&#10;RrJ8QfBXw7fEFidNiXcvGSo2nHtkf4ZrPLaMJSkj0vETOsyhhaFS6dpNaruv+AeFn4RfELQbCVbr&#10;Q7h2a4disKghscZx6Y49cYzkdPgf4z+Ddf0b4katp+p6TdK0eqSBd0L5+93OOcgj2/Ov2hMXLRgA&#10;jbnpXxd+0NoEEvxY121e1t/nuSVkOMtkZx7d/wDPJeZYSMacWn1H4Y8VVqmY16dSmtYp6Ps1/mfE&#10;Wg/Cf4g68Y4tM8OzNkg7pOFHy5zz/j3z3Ofu/wDYv/Z68Vap8GdPW9uYIJLS6lTaGznLFu3puHX0&#10;/LyzQmt7G6+yyRpGfugs2G3evI/yR07V9a/sR36XHw/vrQbf3GqMflHXcin6fzrmyyjB4qz7M+p8&#10;S84xj4ec4JLlnH8br9TOu/2UNejjm8vX4vmyyqYyASOh9sf/AKsDivkL9qz4Q6t8NPjDeQTiFv7S&#10;t4bvc/fJKtgdMkx55759Tj9NpIsLjcxXOK+Pv+Cm/hr7GnhnxqLf9150tlcSdPlIDrzwMZU/hnHb&#10;Pr43C04UXKPQ/J+D8/xtXPadGrJWmmtra2uvyF/4J2C5ttH16zliXZ5kG0qnU/N7/T0/pX0XNbEg&#10;F8dedvbH+RXzH/wT01/RbZ/EGnyXsa8QMqtKpyMOc/p/OvqF72Fk3xzK2cfKp6j/AOuK6cBb6rH+&#10;up4fGsJx4kr6b8v/AKSjwL/gobGbr4EiWK1LSRa3bP8AJ977rf8AxX+TivgmOWKWSSxESxt5mY1X&#10;G9WxnJ9Rn3wcetfoB/wUC2N+z9dSxr80OoW8jtu2gc4Jz9CR2/KvzvOsR3FzNexvaiSO6x5krld3&#10;Az9cj6ggH0Iry8x/3i/kj77gH/kR2/vS/Q9V/Zu1iGy+Ofh27CEtHrECs7Kf4nXI9yM/rn3r9NvM&#10;ZPJ+zWpaP5fmH8PXn9K/LP4J6xo9v8T/AA/d3Gq2v/IYtT5S3CZLecpwfXjkkHjryDur9UoJ0fCw&#10;uvQH1x3xXVlXwS9T5vxEi44uhLvF/mv8zmPi/wCG9I1L4aa9FdWEEjTaZN96MEZ2n1BxXwpqXgLw&#10;ZfBvtWh27NuYMsMeCF+g9xkd8/Wvv7x9a+f4G1iML/zDZtu4E5Ow+n9K+F7uOeYPM0+0K37tW42s&#10;MkEde/8Ak9KxzaMfaRduh7nhfia0cJXUZtWlHr3TG/A34V6LZfFDR59Elkt55pGikVcuu1kbb2Hc&#10;9u2fU19Jap8JPF0cKrHpazLg5kjkB3c/3e+cD6dq8T+E92ll8QtBu0MaiLVbfeyndyT0647g9Pz6&#10;19s2qxC0XcOnH9aMBh6cqb6ahx9neOwOY0Z/FePXyf8AwT8rv+CnPgC58MfEPQ/EdzprJ9t0h7Xd&#10;JF95o2Off7sufQgHrzj5Untg6RziMeWOEPcdOQPTr2+lfrD/AMFPvBsGs/C/Rdbkto3Wx1Zom8xM&#10;4WSE/wDsyA55I9q+BtV+FXha88yS20ydTuDL5bAYUjrxkdDng815uNw8qWJaR+jcD8UU8Zw9SlWj&#10;Zq6012Z9K/sIalJqP7NWmxTN5iw3VxG3zYOPOZsnHX7wxkd+2QT6fc2lzaRNEH+6xdiV9Rjp/u9v&#10;z4zVH/gnX8EdB1P9n+6srbXH32uvXMaoNrqqGONgB0zyc9Mde+TXrF/8B/FViJFsLm3uo9pOWG3n&#10;nHHT/Peu6jQqyoRduh+f5tneWf21iIOdnzPe63dz84vjtZHT/ip4ggUBoxqMzhQDtGWLD2GQenXt&#10;nINcPePJcQvE8rFlxJ6ZY989OoPOOenSve/2tfgf430L4xX7Lo2VuIoZgyyr8uUC7jznA25zxj24&#10;z5k3wf8AGUxjgaC2t2a3Xb5lxtK84OQDnqBx1GQCM4FeLUjKNVq3U/esqzPB18qo1VUVnBdV2Rpf&#10;C28U/DW9QSOwtNQZ1XnjKKQe2ecjHPJHHPP3R4VnW50G1vHk2yTWyysZBgurLkj3GGBxkke2QB8o&#10;/s6/AS91zR/EGm3WuJ5kflSqsMeTnbIMfNjj7vqOT6/N+mHg/wAHeFNa+HOhSTaNayKdLhMbeWP7&#10;gPHHuT9ee+a9jB0JVKaZ+I8aZ7hMvzecV715a26XSfXc+Af+CkHhePUvh/4f8QKjrNYa4Yn8vB+S&#10;SJuh7HKLg9M9Rzx4r+2pFNd+PPC+saeYf7HbwJpH/COlFyzWaRbNshx99ZFkBznJ9Oh+0P8Agpb8&#10;KvDy/BFLDS7iSO6vNWiFrDIVZAyqzNnJyBjJ789hnj49/as8F+KtM8B/C3SlsVkvdJ8EqL0yNgsZ&#10;7uedE56hV4PUHHTrXLi6coSmn2TPrOD81wuOoYScXtKrGz0snFO/3q3zPuLwD41fUPDOn+JvDV8s&#10;MF7ZxT2zQPgBTHuHTjHIGOemK8n/AG2fjf43sYvDobUFk/0i7jlE1uu47RF8u4AEA5xjocD1BPYf&#10;sv6Rrum/s/8AhSy1iykjk/sGGRVkU5G4fKMEnAAYADvx0zx53+3LorXPgvSdUeJtsOqskjevmQtz&#10;65+UDj1HXPGtadT6nv0R5vD+FwH+tUIygpWlJJuz6NI+add+N3i7UNVZoTDbs0TIojtypwf97OCN&#10;315J6kZ9Y/Yw+K/ja0+J1w58S3Ctd6bIrSBkRF/ew+4IHygEDoAOQNzDwXUYLuPVm22+JF24Y5wP&#10;lIwT1GMZznp065Hov7Kkxi+LljAt0Y1aKYfeHzOEJVfuk5yBxgnpw3CHzKNSUakWmfrmeYHCSyWv&#10;DkVuV9F01/Q+8NM+JPie9SG6uPEF4Q0uP+PphjLlueQPu7STgDBBwEZEbmv2hvG3jO4+CPiqG01y&#10;+w/he7O6O4k3DETMT8vzEDvj8eCFLdCa8t7tbVAFTzAF/eHco2kr3Jz949TgjKlmLukPxNs21L4X&#10;67pxXdG3h+7UeYqnObZtvXC9M98DqMDLj2pVKji1dn4Th8JhY4qnJQWjXRdz809E8deNDcSTN4lv&#10;GZWGY2umO/kuevHLfN6H3xmvfv2wNXvrvxx8MfiXpGtOll4t+Hum3Vw0bFUNzBm2mJweP9Wu4Yxy&#10;ep4PzBYTRb3aaNlUsqwyONoLAlcHgbskckkHvz29z/bKaW08HfBW9tUk/syX4aW72I+XbBcCZ47s&#10;ZyOfNUH/AIEPTjyabfs5r0/M/XsywlP+2MHypJv2i23The3rdJr0Z98wePdev4VddduZPMZmX96S&#10;o3gHB+YAjaDzxlecxpw9Dx54r8RQeGdUU6tclW0m4MsayseGQk8Ec5AxjqQQfl4Wsjwiupar4d0j&#10;XTMP9LtbSWaM7mBZ4w3JK7smTjkFiRnDSL8kuowz6npDRSyKPtVq68qPuMrgjgkeuMZHynBY73Pr&#10;c8uU/K1hcPGp8K0fY+Lf2AfjT4//AOEm17SdO1+ZoXht3ZYlVQcMwXAAI/i/ukZbPzf6t/sxr+6u&#10;9tzLeG4lWEOpD7iw5OMknPVu/qc5Jkr4R/4Jx6XIfiT4u0ZrcxvbwoVdl8xVKzMmDjIyd5Gcg4AA&#10;LA7G/QDw14G8Q688MWn2rerzN91fXnp19ByRkdMx50eZx5TTiP6nh80lUso6K70XRHyn8fbO41D4&#10;0XFvBEJmeG3VRHnJJVT2x69OPx5J94/4J6fBtJPiDqd/4iZZIv7JUvbRjC/M4Hze2AegAIA7HB5f&#10;4+eAbTwH8W7h2n82a50+J5pCq/u1Ax09PlPuPzz7T+wBbW914j169inWRY7OJAzNn7zseR2GQevJ&#10;Oefl458PR/4UEpdz3uIs5l/xD+Tw7snTir9d4rTsfUugaHoumWiwWOnwxqMfdjHr1Pvk59f1NfHn&#10;/BXHwl4d1+x8G6FbafDHeXlzdLBNGuG3HyF2jsfvA4I5CnBBr7PtJAqbW2/L9786+Yf2zfDEvxE/&#10;aa+GfhGzTzGtYru8nURhtiBkIbnoMxgdfyxmvczCEfqjil2X4o/E+AsVUo8VU685v3FOTd30g9z4&#10;q8YC2tdZk0u3SRUtGaDy26ps+UZ9MY68d/rXpH7JHxY8ceG/i/pej2erSSW6291H9nuNzrtEDt+X&#10;y/d6dDxgMPMvHlrrFj4wvJtQsXhaS6dm8xPvZcndkdiMnqa3v2epkX456D8+FuFmXcvUZt37Y569&#10;s9sdePk6UnHEpp21X5n9fZzh8PiuGa0JxUk6ct9fsn1/qf7QvjeWby7aS3Ty4/mb7Lzwueckj364&#10;wp+Y/M68N40+KXxB1nw1rlpN4injaXSLiOP7P8m0+QQSAi5PzsDjGT04ysch4kt4xeyvHPmMs6iZ&#10;mwFjCffyQey5zk5Azu+XMWX4ktbiTSZ9Ntk3iSzdG4DMGYKuwcHp5gG3aTmVRg7ts3vTrVZXXMfz&#10;3hsuy2jVi40orboj4NT4s/EGLdbXHiCaZYpI0D3UKS5x0GSPmGT3yOM4Oc123ws8R+O/FHiCE32p&#10;QyLCwZm+zrgt975vl+YEgMc5ycE5IBHlOm6fMdXNhAxY7mwvB3Y65PcA89jySQOTX1N+zn8Pmhto&#10;rt7baepZl/izj0/zj2xXztSrKNj9Z4krYPL8E5KCu9tEe/aDqmoX+gaXZX8vmfZbGKLBXB2qgGPr&#10;9T3rWtbUKy7X9D979P0P0qtomnRxRxxrFuCoAqhvr+mMfnit+GE+Xkp6ntzn+WR/npXDWqSlq2fi&#10;/LFXsij5KIxMrFs/dLc+vH+f6VXu5I87iV6Y+U9f8/561pXPCeWjfe5B/hPTr/n6Vm3I3ZADAMM/&#10;N6en+elcMi492Uhcsp4VflOV/wAP8++KZcMGt8ZbaoxuHpnr9aZdRtGcGPPA+Xd/n/8AVVaafamA&#10;y8nlSMckfp9P5U1IJEN5Lt6Hcwzjvj/JrJvrqNWO2TavIb5RtOccH357dCPSrl7KUw6/h+B/+t/n&#10;NYl/eRoG3MBxhmZuN3AOP89+9XEwnuZ2qOzMxKfxYaMsOPf26jisW9d2fhiFZvX0Az9eQD+Nal7c&#10;B/MWMdFz8x6//W/OsK7lAmxuZvmA+RhhTk8jnr06VpFWMLsrXQD7fL4bopB6D09DWXfxeYCWjbOC&#10;qtgYHbH58dsfnWhMMo2IxubPy56/l+P5du9eZY2HlSFV2r7ce309unP0raJm2YN3bOMbMg9F+n9O&#10;3Hb8cVl30JVo8KuFb5i2OuRjrjPp7j610lzHJJ8w+qjoAMe2cf8A1vTAGXfQI8bMi/dzkN8pPt78&#10;Z7dfyrRbmcvi1OemeTo4Ppuwe2cdPTHH0/Ou8kTFcrtG0jb+HHTt+Ga2J9I3OUK/dUYVlwc4zz34&#10;9Dzx14FUJ9KnhX542bn06HB6j8/z7VpExb1MuUybt7SMGbnhQOR3x06/hyfWqN9N5ZG4/MDhh6DB&#10;6H659q0JrYgLGyNGqNxhvujGOcDj0x1/ri6pMyI3mP8AL95u2B68dB78cVQXMvVtRkO7dJ16fvO/&#10;5nt2rldT1B5R0+UH5fYfn/n8609Xm8wtJH1P+1znj9fw7n8Mi4TzZdyYb5cqQQQP8ePw681rboZy&#10;lylCRZCcJ7hc9jxzn86SO23Sdzjp6j+o/LpV6OzJUy+Xhlb5vm/n6H/PeprezdlVZIm+8fl+8Bg8&#10;9P5df1rZbHO2Q2UISRW2jd1PPQ49P/r9K1dOtpgV8z5RtHVfb6enGO3H4w29qc9GdlbG2MZz/tcn&#10;1z6frmtGxQKwww2sOo53c8c88Dn1piiaGnLhwfl3c87QOv4cdx9ea0bYRpEHjHLbSQ0eGHXp7+/P&#10;Tr1rOgjkO1Vjz26ZAOP8fyyfetCCGRlMe1huOV2t68c89MYPtjvUS0Gl7xchugdqo67ugO0EH069&#10;v885rufhJ4F1PXb5b1INw81VCr25984/lz3+asr4R/CzVfiT4jXSNPjZlyDJJ6DOfx6dB0x7V92f&#10;BX9jjTtJ8PLNeX8qyeXlQIRw2O3t079ABx1PTg8LUxErxWiNfreDwkr138j5/wDirpttovwb8RQ3&#10;rBI/7FuGddw5zDwBnPP3eueOep3n55/4J869eTfHnRfCm5tkl2OmPmUNlvbsevT8K+1P26/g54d8&#10;GfAvWtSlvrrN0EtRuZRncwz2BAxuycjHfaNxr5h/4J9+CNIsv2kNPTTEH7i2mYs2dxwjdCcYwTzx&#10;xxkJzjqrYepHEQi/L8z7vLczwVbhbFVIXatK2nVRP1C8K62lj5cIbAUjHavXPCOsLNEjF+wNfOLa&#10;wthexwF1zkd+vuK9b+HHiMTxRgsOnXPf0r3vhPwPERfNdns9hcCSPr2q0RuXANYOh34kXDPW3G+R&#10;WiOUUr7U0rxkGpOp4FNI7GqAj9sUhHenketNI96AGkU08c9+1PyMYzTCDngVLAaRu5FNIzwRTjx1&#10;pvPpUgNI9aawp5bjd/WkI79KAI29VqNzjjNTEcVGemcUAQtxzig8H6U4qR0FM78UAOB525pffPWm&#10;8g9KcoO3BoAdwOBQAMZNGQDj/IoBBxzQAvuaU7Tzmkye1KD3oAVQTwDQaQYFKCR2oAVcNxTiAOlN&#10;5HI/lTtwP8NAB15NA4FHOelL7UAGM80owo5NC+7f/Wo79aAHcZ605cdaaCwPGacCO3FAEiH0NSYB&#10;XBNRIc9akXAFWgMDxZpomhbjqK+T/wBrH4cjU9GuJFgUlVb8OOtfY2qW32i3YFa8f+M3hRdR02YG&#10;MdD/AA55rejU5KiZnKN1Y/I7x1pUmg69NbmHGyZsscDJ5OTnp/8AX5FYLzDggrt6Z3HJ/wBrPrXt&#10;P7VPw9l0DxDJdRwNtaQ/NtwPTt/jn8jjxOWSViqg7vlyoHcAdfbn/I7/AFNGfPBNHh1oqMtSOeYo&#10;Bt2ghee3PH5Dt3/HGKzbwqp2HlWKjtk/X/Jq9cTQja8kn5DB/AHtx+dZd5N5cmwtu5x+uc/p+GRW&#10;5gyvIxLbpGU7eQM9Pfr68dv0qjeJGMRmTarcc59evvj1/wD11YXzCflUd+Vwfxx+R7VDco5bJj9i&#10;Pf1z+X1wT609RGbcjC9FDf3s8A4PH48e/wCtUJYRKXbcpZW+v+Jz/njIrWuwpy8kfVsKNp5x+H0/&#10;zzVG6R0l+ziNlZflO4n5fTp+H074zTAyrhPLjJVQPbA4yOnT6f5GKzZmDyNEjbl38YHt/LPf3z1r&#10;au4gIvNI+U5JXGO3TP8AnrWLehVLZXKqf3m4dOf07deev1rGpubU5aEBfaq88+uP88fX68VLaS4V&#10;VcnbtIx6d8+vPP6d8CqbOqMoklbav3iG7cc8/h/no6KUKnz9NwOPXGP0/wA81ibJnR6feFG3BFXD&#10;bmww+9n/ACM11vhnWGs5Fy3yhumeeB+v9a8/tL4IFG5vvHaOT1/qOn+RWhH4jELZ7dF3g49R0HA9&#10;fz7nGbjJso+gvCHjSNEUPMoIADBm+9xjnr06Z5+vp2D6/bX0JLTLt2g7mxn/AD6Z718t2XxGewK/&#10;v2G3jjnGe/8AP15zW9p3xqxkLcDdt4G4nPoOF/zjn0rWMHazM5S5T6e+HvxKOh6z9hnlXbuI+8c5&#10;Hcfhj/69eveK/GNt4i8KtG067guRt7jHT/Pr718N2vxWFwIb6C6TcjD5s5yOvb6dT24+nsXhL4v/&#10;ANsafb2wu9xaP5jvDcdMevr/AJBrycVl8ZYuFWK6noYXGctCUGegaAY4oshVwOCeeP8AOe//AOvk&#10;/iPem5v5GEmV2navTHzf/q564/Guj0y5eOEsV+bbkZbpxx/n88d+I8X3P2i8kkAwGbHB74wTnv09&#10;zXvzXuHn4aPNWfkcbfzb1chdvzEtngYz/PjpWLcyIxTco5XDfNn/AOt0/Hr0rS1iRkLJnaOSTjgn&#10;HAPbPP0rFnxM7Kx2/wAO3d93nv8AQf59OGXxHrX5dCwjp/q+i9Mq2M88/h04+n1qSeeJozJHHu28&#10;r0wOh/Dt/kCq8DS26eXIny4+YtzuOee3t0/n3bLIFHmKVw247tvP6cfr9fQiM2Nkui7YVfl53fL1&#10;55Gfp7d6he5l+aVZNyLH95QffAz3GecY/rUtwQhzOecH7w7gjt3wfx9jVSc4bKNuUfL8q8nOemPc&#10;j+fqKCY7mf4jsTcWpacNuzkqBxnP+P8AMexp3wh8YJp+pzeH9Qby+CYnbIAGePp1+npUl9EZ4C0+&#10;VXJKjPt/L8vwrkNZhfStRjvbVSrIwMnyk55+nUdxxyMVlL3ZcyOiPvRcT3gBJ4trgD/aXgj+vsef&#10;/rU4rhGbyNwaReVA6Duf8+/5Z/gnXbfxNokN5DJJu2hWVcn09fr+PvyaumH7HK0gOdzfPKrZwMdP&#10;88f135jn5bEkNwrSmIuN3RivqDz/ADyfertvPHGdgZmVsBiG6H6nk+v/AOvnKv7VUjj+xuB8o+6w&#10;+Xj/ADgfy5FRpdT26fvG3duvQ+/p/gO+Odoy0MZI2XUv+8kfpxjrjjr+WPf+VQFEnXy3Xb/dXp6/&#10;4D9KhjuUubYTK+cfeVV69sfXt6getNN0iFTGrMWGVVcDHtjt6gdPTtQRFPqMutsRIdio+6Du68j/&#10;ADz3PriqzhEfzcf6z726Qscfn/nmrsrmSEgr8zcjbn8jjpn0HbB78VI43LbyrYU8bf7v1Pt79/xo&#10;H1GgebNGwP3Yz1Xn3Pb/AD+VWoJFcHzG6x5+98vT/H14x681VhhSaOR257/L+P4f54qN8xStvdh9&#10;3G7Od3PY/wCfz4RtEBBHEGzHvxnbjqOPYe3b0+tQhTHthlbG37zKMY6n1Of1/DqZvNt7kfuirIF+&#10;b5u2PU/04+tWv3GxjIdske7sAck5556/U+vTFIOVJjbG+e3mjuRG3yt8oaQnp2+mOo9s13E2opdW&#10;UOpRg7WXEjHufz56/h3PpwP2bBMwI3bTwvAHH6YHt1rpfB00+oWc2h3TL3Pbr+Pb6Z5/Xqw8rS5X&#10;1OLHUb01Nbo0jL5lvvb7v8PI5zzj8/5+tUtWRJNsayLnafm5wRz/AJ/yaltro2cv2ViflOVXBz6f&#10;/W68+9R3tyBG25OVP8LckDrjvz/j7ipqRtI56EtUZctiGYytJwxwN2Tx7c/p/kUZrLDKP4lYE9lX&#10;8STxj/PcacxZiRuHGdoBI9+/I/H29DVWRPJRoiP7yGTb29fy/T6kVlJHapcrMkqUMduibtuQ24nn&#10;3557jn3+mJgrbpFCr935Pm9On9PpTrqFpJFHl/Nt+71H5/Q/l9TVVZDvaNXx83zNu65x057/ANff&#10;ARomOv1ZAsaqwC8/Kp+91yTnr6/T86KyS7iX/wBXtPy7c8cevpnvn34zVy/ZZ4PKDHJ+8Np5Jyfw&#10;7+3T+6KpiRkmYFvl5+XBA9+5wPr/AEIrGW5rERmaYiSUYZW3Kq8855/XHOPyyMSXEAAEiLwFH3lx&#10;g/X/AOv/AEyjtGSWRGLK2MbgSP8AOOuQefriwolcb1BZWb5Tt5z+Hp9T69xVD5jLuYGGY5/n+bO4&#10;gjH3gPy5+n/ATUcLrFOZN7f3fn49859eM/h0650prWSVzCCVypDMFG8jP88Y/LvgA59zA0D4kBPz&#10;Zb5Txx+gz1PbHtyFRZ0nhW7jk0qSMxxh4ZCYztGQuO2c85/UHsmDYA584KyybsbV/hxxxnp3wOTw&#10;c9Gzi+Gnls9Q8h5VCTRkPu9u3PGeAfw9hnaSYSSsplXhiRtxtHJ49OuRz68nhidImNT4h/lS3ELO&#10;EUL93v6Y6Dr1+v4txVt1aCVVUt8v8RYAe/sDkfhjPQKDbh1ANbpGCvznG3rn29+uPXkdMnEKfLGs&#10;Tt9/HlN05GDjPY/4Z6BMuRJZsr9Y90YVh838X5Y6/hj8P75qzb33nDeZD5jfN97oOO4x3+bp/wCy&#10;CqMVuvyiSMKu3+7+AHHsOnPcf3jTnnwDIuD/AA7ufY8kDPft/ez3XDUiWjYtPs7xNGsjbT93JAXb&#10;jocDsB+hGcByWNuDb1kbcq7iSxxn149zu6ZPB6lAKNtqMkYETQbecfN156A9h+ePwU1K1wu1pQ5c&#10;scsV3DOf1/i9M/MOrPhRkPTUEnjQvBIqqduVf5eeTgfX6cceinNi3m2I0ZZSrNw23PJOD19ScY75&#10;xwWYjNCTRjLA7to8zY4b6j07Ek9OD2Ubp1dFKpyW/ibbjA5GTn15469v75qhbk93fMzwom7a0nyq&#10;wY45yM/TIPHXrxuTE3myWybYj828bvm5bj1Hp14+o6IKqrdTRybpI/3e35eOmcdsZzyOnXI6ZG10&#10;cxjK+W+N+GUqxLdumOvUY6HnIwSuGS4kouJHnEfO7lvM447HntwvOOgB7KuZVDoG3wqu3hUBx0+m&#10;eeD06YyPujOetzlEuEm4Pzbhk45HoOR904HUDjPyVe803S+dIW2j7uOBjAHB/DORxxkcAAj0Ijq7&#10;MhugsjI4VfM7sMBgRwWABGOhPGcbenyDNdrHyl3GTy9q/Ksfykc9OOmCM9OMdwgzIxmYhkVmbG4b&#10;PvMB0P5gdOhwOcJucZ9zNA6BdpKkYx64PsOmO/TrhdykNmdNJNGqmS3zlfk4IxwR/wABAwOCCOBn&#10;OGyDIUMJGV158sZGPrjJ7Af/AFwM3ZFiePyhhSFLRsMYQenPtnjOQR32gGGW3aCZ448KFPXkdPT9&#10;e/UcdBlKTCxAAU3RyFV3YbZGOhyODj8gPbjoDSMWQrLhQzNuVcDpgc+meR7fgx2uYRLtbad2XCjd&#10;nnHfIzk8eucgcZVqhumLBoZpBnZu5kDAcZHbPfjgcYPQmpGMW6WM75SzNuJkbcTjjHX3+meM9Rgw&#10;S36ykgHJJxtLDI79c/Q9OOuMEim3lvJNuJRlY7QPVue35cf4jJozhYiI2baJOCw6DuemccZHB9x3&#10;zDGR6gsN8nmfLk478j25/DjoM+gzXmPxY8GW+shtyszANtKjlgMD06euRnkduR6dLKsELRujfK39&#10;7p649OM89M57AY5/xDZvfRFniP3gVVjz7j8ivcYB7jGOWtTjWpuMlc6MPUnRqKUXY+X9e0zUdGuf&#10;Juodqjjdu4xx056fy96q2l+6MFdQe7fL/Dnp9P8APavbPiB4Ls9bt/PhVCeS7c5H0x/nB7dvG9d8&#10;O3eh3DJONqMflfoG/D+pr4vMMvlh5XjrE+2y/Mo4qPLLSS/E0tLvYH3f6RtIwQNxwP8AEe49fWty&#10;11uO3t2KMG5+VjnPr/TP4+vI4uO4iQf6zg8FlOTjuOPetLTrjcikPuI569O+c9u1eLOl1Pap1Dsr&#10;S5eRlkg+XBxx65PU59Mf4mtiz1KIDyyyqy8rz0yPrXGWdxcN80DrzyVPf8ucjp+P5a9hNNJw27Cj&#10;dlup/wA8+nr9OWUe51RqdjrLe9luf3auyjll8sHuM/8A1vy9sSTC+tX3W053ZG3aCMfiD7Z71h2t&#10;60qeUML1yxI69wffv7Z4q3FJNE6ymRdpUNnccY46f56/lWbRpGdzodHunliYMFLN91mBIOT6VvWR&#10;lM6wyMwfHDM3BwOMc+mR6/XnPKaa3zqY26fw4w34/Q++OlbkM8VoEkldtwYMcHJH49xz/UdRWFSN&#10;zoiztdMuLiybz1dmwuPlOCcZOf8APPFaDXsTqWYqx5HCBePXH1/r2Ga4VPEt5MVS3BbeuF77v8/5&#10;xnI0rXVrieHDscHGNp57en9Pf61zSpyN1USNqfUY/vWxVgvr19j06f5xTrfULOW32SFvMXcBkck/&#10;/rz/ACx1ziXsUjZECllxubI3Dp/jxn8fqyC2c3Ec5nG3npzlT6epzz2qeUPaSO00a8jRAsYDDPyL&#10;6DH5HPP+RzoQahFI3lNbcKwHB+8cn17478Y/GsfTvslpb74ZgzdlDY79OamW7gZ/Otz/AA5Hbacc&#10;+3vWJujUu4ERjJbHlc/Lu25P4f54rPv7gJbPaTWx+9x+7GAPx6fXv+VWLe/hll3ytHHtI29AD1/X&#10;9c456ir1xb2c9oqyhVZmPPTHbv6e3pnmhaFc3McfZWmJHaEsv+yG6dP58duMdu3QaaY5UVZC7Kjf&#10;NwPm5xjkfp+HPZbTT4Hm3wwtl1/vZx7d8+me5z9BpvpFpExeP5VTn5m6cenpjH4c05SKhuCLpvkf&#10;JFu3YGAu1eDj6YqreO8kwe17gj5jjOc/4/5zWjYpa+VsZty8beckA4/meeeaW6sbYHen7sNy3ucY&#10;/wA8c+5rJSsX6mTe6cGhW68tfm+aSRl6859f/r/nxHeNaiGNpFVmb/Dj/OO34VYkut832acNt6Fv&#10;4cnkD0B4J6Z/Dio2t7SBd5nAVeGGMjGOvJ/IgH+eNNWZSsUwi6nb+Qp8teejDkep557+p/KltNMs&#10;7Ar5Ljbuyeoz04z6DP6jmksrpJNQaK3iXcCVOOvtznqR27+1O8RaXM0K+W+1to+71OOg6/p6g/jS&#10;vsT5lpDK586J22kcBeo9P845qHxBNcQRxxRjO3jpjjGMj9OMf1Bh8PebbWzT3DAtghVkznpwMflw&#10;PrnjNJ4hRGLMsy7ioYA/ePGePwPT8R1zVdQ5vdMC1dnuvNeXDBvlXPQk49On61tafcX4nV2uWUZZ&#10;tu7AzkZ7/QcdM9TXMwafdtqbzZZUyPmQHp6/5PcVvxyW8W5IT8y5OAOpyD1yOPrjPbHStJWZKvua&#10;EwiwWVxI23Jw3fHv6/px04qlbLBcMzmfkMQrL/Dzg4/Pn159KzZL8ibfG7L8xbK8Ywev4H6VPZXZ&#10;I84PvXlmVpeD3x+Xc9P0rPlsO9xWle1vfMA3Kp65yRz1q4bwXK5Vdu3j5eOCfbP59Pr2y5J5rhmE&#10;ispU4U9cdaLWG5FuyKd23PC8bx+mM5+g6daoV7F/V9SeGxZpNu5flVcjjn356549Oe+awbHUbi93&#10;PIxO3GGVM4/+vj3z056Ylv7u9u7b7PKn3flDKw55PtwScnt+FZumESAxCWPrlk3eueOn+e2ehtR9&#10;0z5ryLV3aPdtutyMDhlZsg/n3/wrPeJ45hF5/wAq4PysdwPH+Pr6VtwX0djEsZZfmYjb6j1yPw/H&#10;86w9V8s3XmxTBdvQj0Hcev5kdaumxVNilf6bbX14qTJt+bCsq9sdOOf6kg012a2coDJ9PKBOcd+O&#10;Ku2kIvM26p8y5BZXHJHXr26Z/piq2oQR2M5iukkDEk5yOfrkHmtOYgj+Cni6ylijK3JBYY3quMc+&#10;g44PP1544r6g+HHiOxMS+VNluv3iT7AH8uOfbjFfnD8BfigQYkW92twpXd+H4n6+3Wvq34Y/E1fK&#10;TZJtG0AtuPHHT3/D1+tfCcRcM4qpVaifksq06bs2fYOi69ZSrtZlPzYVskZ+n+f8RoTX1g0W4uG3&#10;H2HX0/L6+mOa8U8M/EHzY1aKctvT5emCBz+Hfg8DpXR23jKJ0UiXzM9D7/3c8k9/x9etfCS4Pxl9&#10;LiljorQ9DN3absowDf7BIzz+nr6mmC8syFCquNvIDf49/wCRriF8UDbjed390/eP4D/Ppmpm8TLE&#10;c+evru9f8/r781w4jhvFUI3Y44rmOvc2gT5W4K55rB1/TrSeNm3Lt5PzcY4z6ew/H8MZ8ficSFR5&#10;/wAzfw49v89P8abNraN8xGf7vzAg/wCef1rw5Ua2Hqa6G0Zcxz+rWUC3DGQt8zZ27eRyMdP8f8Dh&#10;6lZWs7szMrL/AHSeB2475/z643tb8l1baPmP3ev5d/8AIHSuK13Uvs6sY3K9+O/v1/yB7V7mBlKp&#10;FWZMo8upzfjDTEiXyoxsVflXd8xwOP5DH0+leaeIo1hRgx3R8gL/AI5/ziu48V+JIz87Tjjhhkhu&#10;Og/+sfSvMfGGvxSBjDKv+yVJPUcd+341+kZJTquKTOijM4vxjMJ2ZTt+UEYXGTjt6e34fhXnuqWK&#10;tc7vLU/NnAU9Mnjnp1xXVeIdRaWRhnbuY7mXPTkHvn049foK5ud1uJN7tuIGRtGMjn1H+fwr9Py+&#10;m6dJHqUW2Z89gzbS0fzbs8YP07deR/jVe6t1jPygngHnoPYcf5xjsK1JAGU/LtCsQ2V4x/n/AA75&#10;qld/N8jDazKB1HX8Ocdq9OJ06GbLtHzmRd2PlPJqpNLI4DEAg/xfeA9MH/H+dWrmYFypk+bI+Ury&#10;enr19P6ckjPknzxtPC54b8fy6/5xUPzMhyyRuQPL27fuiPr19vx/WnC43ARyLjkDB4/H+X/6xVQ4&#10;b5XZVj9eQOg/z0p8AZx5aNu+Xj5jkcA44/z/ADqWBeByFTI9Pu/kcU4FWZi33WwNu0f1/wA9vSqy&#10;lVOQfmz0UdalHkqfKJXaq5b5enr/AJ9T+aAsYBb5c/Ru56f1Pf8A+vLBub5ht6/MTj+f9OPpVZSz&#10;Ha23GcD8f84/yKmhLM7AtuXqdy/59/qc+9BUSbAz5ab8rjnB6/8A6/1+tSJKBIR83z4HJ689P0+v&#10;PrUClOhX07fe/Hv1qVGUlmbb1+Zgc/5/L60FxiWvMIVkQ9Tx1IPH+fz/ABqSB0A+X24b+f8AnvVX&#10;cMgBfmz82O3Pp79cnsakjchvLEv8Q4Gc/wCf84rSm7SOmjLlkWJpDJt3Sbm6rzu5/XuB/nOM+7tn&#10;uG3FO+OVyF4/+uelWjJIFbLsq8Dt/L/PHrViSwDwkkH5sjcw6+xwOvP6162Hmkj2Y14qFzida004&#10;cbPlX7y9SePxHv24/OuP1zSGjLJHGzAdRn64r07WNN2qykE8c7Rxj+p+tcjrWm+WjAJ8y8Lx0A/A&#10;V2NqUbnjYypGUjg2Tyz5ez8P8/nVi0mBJAVh2Yn/AOv/APWqTVbYRMzsMDpjkZ/z/X2qqhZG3ocd&#10;uP5159SOpx0ampuafMhTew3D+Jtv+e3t6dq0ImWVPkVt3QnnnPXH4Zz3PWsO1nTlg55OOucN/T/6&#10;9bFmmQAF4yPu/wAvYVjy9T0Yz900LYhpAoX+HPPToOOv0/z03tIZfLXj5l5BCj/PbuP4fzwYIXjf&#10;apy27r61t6XIqY8tBgcZGM/Qc+30z6Vcd7EVPeOz0K4ZFQO7dMN83+f/ANVdxpF6zMrMBt4J+X8j&#10;+GK870eSRSrE8D7w5H8/x611Wg6koGIzuYYPAPPGP8/X6V0RZ5NePMj0jRrtCo/ebec7t2fcfXk/&#10;rXQWMwZPlf6bcjv0zx35z/KuB0jVEcZDD5VG0D0x3/z/AI10mnakCPmK7ejYPXg+/tn3/Wuum/dP&#10;LqR5XY6WJVCKsbBVU4VV6r+X9fT0wKsw/Oqq8GV2/c2jGTgD6dPpj1rLt74MEDSFmztUbep7j/62&#10;P5EVYXUFEYdZMlcYOf04P4dK0MXdH1B8KdVXUv2fNI8dmFWvvCGvbZmVfmazkZUni/74nV+vYV6B&#10;+0j4NtvDutaR450SVVj1KwjZLmOQjE8aKoOevKYI+n1rjP2G/DsvxA+DvizSriTFtZ3DMVC/61ZI&#10;wG9jxGeT+mK9F8OWi/Er9mnVPAWqz/aNb8H5+xszENIsYzCx6fej+TOMfLXPiKfNFpb7r1X/AAPy&#10;PvuGsy+q4ihUb91Pkn/hn1fkpa/M6HQfEtj+0F4Glu9SiVo76zewvI5ADyuY3P0J+Yf73tz8Dal8&#10;N/EH7Pn7QzWN1PIr6LqEdxY3j5w0e/dEw+v6/pX0p+xt8Q7i21+88B6rG0cN0jSW4XPyyAAMvX+J&#10;SDjAwU7k8dL+358Cri5+GWn/ABLsrAvPakx6g6xjd5Tf6vnGeHH/AI+fQV5teP1rDqst47/1+J+h&#10;YOrHhniCeVysqVfSPzTtb8Y+p9afDHxronxW+HGk+NtInjmjvbVTLtOdkmMOp+jZ45r4I/b18EJ4&#10;Q+Ls8OkoE068Yz24TpHLn5k/4D6e/HfHTf8ABOj9p2Pwbb6p8INankka6hkutCWR92+45LRj0BVS&#10;/T+FjXZ/Hr4exfFrwjcwLCZNUiaSe3mb7xkJJZR9eRnPWtsRKOMwilHf+ro8Hh/C1uD+LqkKn8GW&#10;ifRxbun/ANuvT7zD/Za+JNv4x8HW/hjWr1TrGjx+SzSSfNLHglGyTz+OT3r2n4i/sz6X8Zfg1Jf3&#10;9oreIII2udHmZfmwCW2c8/MMD6Edxx8L/CTVPE3gX4uW96kbeZZ3RF1bup5VDmRCTyVONv4+lfph&#10;8I/ibo3xL8KQ67ojqrKoW4tA2Wgb+6fy49qWDqU8VRdKpvb+mbcd4HG8P5hDMMBf2cmpXW0W+n+G&#10;X3dD82dPvbzStSvPC2tRNBPAxS6jfcCjZPB79Px6etfZH/BO39pfQfDml6j8Kdc1L99Hi50m35zJ&#10;kYkVQf8AaGcDpzmue/b0/ZeivdGvvjl4DtR/aFrH5usWcSf8fESg5bH979cCvgrwH8bPEHgj4m2f&#10;xGtLtkurS5yqqBzH0ZSPfdz7kV50pTy7E2f9I+wwdHA+IXD0lF2ta66xmtbej79mfs1rHxJ8S69I&#10;fs1x5ELHiOLqVOcc/wCcn9eD+Nvhif4lfDPUtJNxunMPnW/r5iDcDk+4I9ya5v4KfGrw18W/BFj4&#10;48L3nmQvCTJHuG6FjyUbGcEHt7cdc16r4I8Nah4mDNaJ5ceQGkZcd+ePXvz0r0KkZYiFt7o+AoSh&#10;w3i41OVQlSkntZ3TPzkmV4HaFrYfuyFKkd/T8/y7cVPHDJJttU8wsz/8s17Dkf19RxX1P8V/2XfC&#10;XgDx/dXEtg00V5IZrfc3yndyR07En6D3rNsPDehWlus+n6Vaw4zu/djcxA69On+fevmXgq0JuMtL&#10;H9J0ePsuxmDp18NByUknfb/PbY9G/Zcvta8e/CeziW1ka4sVFrJ8hBG3oendSPy9a9a0D4T6xeBm&#10;1SZYUaTdt7/54x9OPU15z+y544t/DOrN4cmUQw6hgxg4wJAD/Mfyr6HjvVkGCetfSYOjGpQi5O9t&#10;D+YuNs2x2CzytGjBQhN8ye+j3t00d+h4f+13+zf4M8XfB6bUrnSVur3Q5BewtIoJIUfOPy5/4CPQ&#10;Y+MLjTNH0pLfTbWxVbfIaNI4wAqkFsDnqB+X1Oa/TzULez1axm069AaOaFkkVu6kYNfmb+0nfaH8&#10;FvHGpeHvEOprbw2t20cS7ux5TI7ds54xznpXHmVCFOoqiW+jPpvDPN8dmVOpl9SUpSi+aK8no7Ly&#10;f5lYTnQdUivNIuGjlh8uSFlONrp8ykZ47A9ePXJr9I/hF8QLLx78NdJ8YiRV+1WaNNub7j4ww/Ag&#10;1+LvjH9rS2TzIfCdr50q4VbiT5dre579Ohxz154r6F/4JzftaeN/Gtnqnwk8Sa7nZMbuxRWAAVjh&#10;1AAycN+JyRwBms8ux0KdZxfX8z6vxA4DzDMcjjjGuV0nd335Xo9PLRn6M+L/AIueHPDcbGLddSKM&#10;stvg7f8AP+PpXxv+3x8SfHfiDQ7Txdosi2cdnMY7pbddx8tujbv8+vTr6vp17bXtoybt8i/JIzNu&#10;JU8jIzn+px2FcN8T/DEXjfwreeGrjcr3Ubx/OoPQfKR+XXjgZ6Yrtx0qlai4o+B4Mw2DyHOqWJkr&#10;uLV2/wCV6PT0PhLUdQv9UZn1C7ml35f55CcdOevB6ep/Sr/gvX5fBviKy8RaY2ZbW6V1WT+Jgeh9&#10;cjg8c88kCqeq22rabqtxo13bNHcW8jRnj+Mcf0/nW74d+EfjzxXLts9DeONsM0kwKBRgYyT7d/1x&#10;nHyMZS5r9T+uq0sLLD/vGuSS67NNH3j4N1+28VaFp+vRy+ZFe2qzwyLzztz39PfHPJAwBW3p1jda&#10;rK1pZwvcSNja0Kk46f15+oycdK5r9hb4U3l/4Bbwd4r1cf8AEtkV7eGNuTG/zbfwP5flX1L4b8H6&#10;F4bh8jSbJY+Pv4+Zvqa+xw1OVaipvqfxlxTjMNkebVsJT95xbt2tun91j84P+ClH7Evjvx3FpHxb&#10;0jRFgaHFnqeCVBTOUc+3bpnuSelfOfgr9jfwpFGsvi/UZri48on7PDlQh4zz/X046Yr9oPip4Is/&#10;H/gPVPCVwo23loyxsf4Wx8p/A1+avifSNT8M+IZdN1AiOfT5Gjm3YXOGIPtkY/Dg56V5OYYONGvz&#10;LZ/n1P0vw743zHNMneBc+V0npbfle2r7O6+4yfgN4V8LfADxtpPjLQPDtus9ndifzNoLPGOCB2Bw&#10;SvfBPbkn9T/Duradr+h2msadKj291bpLC0eMFSMivy41FLqyDXE0TMFXYwx95Txntwe/HoK+2/2D&#10;Pi1F4z+GbeE9RmUXWiEJHub5mtz9w9cnoR+HvXZlVSNOTpfNHzfilltbHYOnmKvKUHaT3917fc/z&#10;PdSmQRnGK+f/ANsrwElvBa+P7CBtw/cXe3oV7Z7DpjJr27V/GXhzRh5t7qUfPO1Wya87+NHjGy8b&#10;eBNT8Nadp/mSTWrm3aXgCReVP516OMVOpQlFvXofnPB8swy/PKOJhB8t7S6Llej/AMz5LfWYpYGa&#10;SParLjtx789Ov6/Stn4U/G7w78KPG9jr2rapFGkj7LiGPlgrHGMAkkZx6/1r528V+NPFdxPcW+pX&#10;0kDRzGN7eL5fmHbsevb/ACedN0ZJhK/LNJlpGbpjoTzx19MZP5fIfXJU6ilFao/siXBtHH4OVLEz&#10;92aaaXZrufqpq3xvgnhX+wrYfvIw0UsuCDn2HX/Pvjk9V8b+IPEULfaNQZVBwVXgEf5/z0FeN/s2&#10;fEP/AITz4bWss1y0txpjG3vFbGflBCnr0IGeeuOwFd9b6hIYGMUZJZTjB7ep7/5Htj6NYqVaClfR&#10;n824jhfD5HjqmHcFzQdrv8Hr3Wp8C/8ABQv4VN4G+K0niu14tPECtOo27lE3AkDA9yRn8SOTXzot&#10;y6cNIW5JMzL69++eeo/yf0m/bk+DEXxS+Cl9cWVi1xqWlxG6tdvLDHDjGRn5e3sfc1+cFr4T8R6r&#10;dKNJ0e4kXdxujYgDPB56dh0wP5fPYqn7Os0tnqj+jOCc8o4/IYKpL3qfuyv5bP7vxR61+xn8X5Ph&#10;p8W7ODU7of2brGy21HcxxG2fkY+4bjqOG6dq+7PiJ8IPDfjjTHb7GlwpjYwt/dyO359P6mvzy8H/&#10;AAI8V3Ey3Gq6jFZxsm+OTuGyBjnoecjv+fP6sfsd2Ph7xf8ABXSNQ1KVry8t4fst40nH7yP5TkZO&#10;M9ce/bpXoZbTlWTpv11Pz3xRzHB5fUpZlhpNy+GXL+Dv96Pk7wR4S1f4D/F3TvE+tWbSafDIy/al&#10;U7UVlIyw9vXt1zivqzSvH3hHxBb/AGvT9at3VvmXLDjOB+fb0r1LxB8LfCGuWD2V5oVvJHj7rRjH&#10;SvkX9pX4Lax8Er1vEvhnzH0Web97GD/x6Z/oevfn2HHrQp1cDFtax/I/I6mbYPjbGQhWbp1kuVPR&#10;qWt7eT1+Y39t7S7G6+BviLWYrhDJb6czoyuMg8dPT+lfmPq7XHjC0m8caPGtvqFvMqahargbmU/6&#10;xR3BON3vjgcZ+o/2nfHOqT/ALxJcjUpY1ksgGXcTzuHHX16dTx2r865fHviLwj4hh17Tb5mWB28z&#10;c/yyr0IAJ6H8RmvNxVSOIqXsfp3B+T4vI8LOpTqJtS1Vt1ZXTP2v/Yh8ear8XPgVpM8qySXtrapD&#10;deu6PjPU4yOev+NeofEX4YeJ9U+HetQ2eilpJtPkO7BBPyMD/P8ApwM5+CP+CPn7Y+haL8To/Alx&#10;q+yy1qNES3kbHk3GOAfTIyPfj2r9abu6ttX8M3VtHtYyWsi5+qmu6jRjXw+r1tY+Bz/OMXk2fJ04&#10;LlclJXv3u18mflhL8FPHl0Qi6bFtY7lXd7nH+f8ACq118I/HGh3TajJpLfu2WRHjc9mGOnf6f/Xr&#10;3y38wX0loNyGJiC3rhvwyP0/q+5tJLl5CJf4u+M/j+Z/Xvwfm/qkOjP6ClxRjpfFGNmvP/M7IWep&#10;CGG5mgkTzLdXUtGVydobP+cnnrjr86/t622uadb6R8QdO1SbbCz2txnLYU/MB7cg/wCPSv0B0Twx&#10;o/jD4a6PcXdkrM+nxFZNoBB244/GvFf2pv2VZ/GPwj1zSdHaOZY7driGGT5fmT5tufQjI/ya9rFY&#10;Wp9Xbjrpc/DMh4qy+jnkViVy2k4u+qs3Z6n512fx4ngsPs2o2O7a/wDrrc/Nj0I/XqT0PXiv0g/Y&#10;e/aB8H+Iv2ftDczyW5gWaKRZV+6RIeO/b/8AV0r8ufEfwz8SeHpZRf6WylZCS0YPABPzHvwRj2xz&#10;zzX1V/wTq8VQ33w81fwssjM9hqG+FW/hWRen/fQOfxrz8BiKlKt8up+h8dcP5VmmR+0h9mSd4vvp&#10;59z9DLHxb4evF22+rW+GPeT/AD9PrXyz+1VPpGm/Fi7ure8jXzreKX93IOPlx6+vP1/GumeJm8oy&#10;Jt2rsI3deBx9ePxzzXzr+2Xa3MfiTTdUikZRJZsJNr4wFJ56+/8APmvQzDFOWH22Z8RwDwzSw/EC&#10;Uar96LWq9H38ixJPavI11ciH7pDM0gAx/COc/wCevpX0P+xB498LWlprWnHWbfhoZFXzPvZDZ9fT&#10;1PX8/wA/b++vhbqy3jtGY/8AVsxKnjp+Q+v649l/Yfupn8VaxC025W0xCxbPGGwOv1/z0Pl4HFcm&#10;Ii0j9T4x4Up4jhuvGdTZJ6Ls0fohP8WPBccnlSaum5udo6V4D/wUj1Xwt4t/Zn1Ka01aPfY30Mqr&#10;yGUnK9sEH5qsQpI5W4L/ACnLc57Atnr/APqz+Ned/te6MviP9n3xZbbP9XYrKu4k/cZW9OOP59wc&#10;17lbFTqUZJrofiGT8NYTB5vQqwqSvGUX07pHyT+w9qeoW3jjXrPznRBaxbXZioB3svA6dCR69eBj&#10;j6esfFniC0iYWGt3iqPlX/TDjcCdp7egwenA6mvkv9j+SW0+I2pGM7hcWKs4XHJEq5OD9fz6ivp+&#10;2uoZHjmt3kXzWzs4672BP0B/LjPUCuPCSl7Fan1fFtGP9sz5le6X5I86/b68Y+LL79nXWbUeJL/b&#10;FJatJH9pYYxImW6+p5+nTivzpfW9Uv7pmGr3DAjmSSRssAMDjoTjj1w2B04/Rr9qLSn8QfArxZa+&#10;WzeTpryLJtLH92wP5jZ0+o9RX5z3NtctIpij5aPeG2klxwfxx+PcY6VliJfvLvsfVcCxpRy6pGKW&#10;kvzSOg+HmsX9r4z0u4TUZt0OpQt5Yk5GHHTuAf0r9ZJfiT4606yjFp4guIfNVRAvnN/ew554zn16&#10;fL0PNfkf4Ej8zxbpqjb+8vovmZR8w3rzjPofXr071+qayO+JXn/dxsFbORjLD17YI6+343hZS96z&#10;7Hm8fUqNSrQ5op6S6eh1us/Hr4m2fh/U7T/hJmupJNJkMSyIjDd84P1A6H/dr4pg/ai+IsWEvZrK&#10;bdgN5kBVtvfBHHv7Y/GvqS3sBPdXEtxcCWI24RQq7fmJO4nOe2eM5zmvhnxBbm1vmhgdt0dyw8tT&#10;/wAB9fT8frWeOqVNLvuV4f4HA/7RD2a+y9vU9z+Gn7WI0nWtPl1nwpH5dveRu32dznhgc88+3X1I&#10;6cfo34Y/aG+G2sW6s17Jasy5InTgdOpH1r8dLGWV5hIkke3crqd+eRzxx69fr7gV91+Ertrm9heO&#10;62wtDuVMfLICoxz3Oent7VpluJnHmXocHiTw9gcVKhOzT97Z+nQ9c/bwuNC8W/s5NqGl3Ud59l1i&#10;1khaGQN824rn2+8fT69Qfhm1tCmjGK2tI/KfzP3bx8Bs9sc4ODxz04xXtX7Rf9s3vwH8SWfh+e4S&#10;a1sftkBilKndC/mnIB+YFfrntmvgXRPj38RNHMkP9s/aFLsPIuowxfGCSPUcfz9Bkx1bmrJtdBcD&#10;5DVWUzpUpp8s29dHqkfqV/wTG12e78O+KNIli+WG8t5VZVwGLIyFv/If046ZyT9RTnAICjDDjHPF&#10;fmJ/wS//AGxdS0j4ha94e8QaFbyQ3Oi+dJJBMVIaJx/B0xiRie4HIwK+4Lf9r7wrLIqX/h7UI12g&#10;M8a7wMkenJIJ59j9a9TA4il9Ximz81424dzOjxFVcad0+V6W7L9UeZ/ttaVt8X2d87fNcaWUizGG&#10;wyuQevf5178+xAJ+fNYvRJN5T3RXb98bvmVgMHBHsT/30QR2PvH7anxW8Aavpej61a+JIVjjnmgk&#10;DKVaP5A+Tnr93j6n6V8uXvxA+H8XmSQ+ILHYVD7ml3E4XIGe/wAoz0yCMHpg+TjuVYltM/UeCqeJ&#10;qcP0VOLuk1a3Z/5Hrf7KmoR23jPVdEa9ZhcaezeW2eWDj5hjjo3f1xkjr9rfs6eNk1v4dLot7MDc&#10;6PM1luYgb1UDaff5SufcV+bPwP8A2lvh34b+Mlmkl2bkTQzxN9kj3L/qc/ePuvb35619CfDLxyPG&#10;muatr2jveW9rFeGPy8FGMoRGzx2O49M/dye2ezB1owor1PjuNMkrYjOJOS5U4xd7dVdWPXv+Cgnh&#10;yfXfhhp+v2tkrrpesLJcD+6rIVDdPXC9R971xj5W/aKmt9W/Zz+G3jR1Vrpo7zTlbfuLJDcyCIYx&#10;nbtJGcj7o/D3nx18XfEEHws8S6T4lddUsBo07lLjO5cRl1GVBORgHIB+lfKg8V+F/i7+zT4R+Jlr&#10;IdKj8N6tdaBqEM1wBEWkQzxumTjcVcqxI+Y4P1zxcoyk2uq/Jo7uE8LiMNh6UKm1Opo11UoSsrb6&#10;v9D9LfhJ4U0i8+Dnhm11DT4bhU8P2Y3MoPAhT2H8hXmv7ZHwN8H6j8Gry5hsrhJLe8tZ4fLlJKsJ&#10;UU8kHA29+w/KvRv2ZfFmm+M/gL4T17TLqOaGTQrdN8bDG5ECMP8AvpTVz486NFr/AMJPEGnS/wDQ&#10;NklXkAhox5gPbuv5/lXp1qUKuEenT9D87y3McdlfE8XzuPLV11/va6H5p+IP2ddNkl+12+szRL5j&#10;R+XLEsmzAP8Ad7jI+oPfAFdB+zB8CdGtfjlowutZvs/vFbChcb4WQjIPuOOhXrkbq6i7tZI4XsJT&#10;9zAjDcdhyffI5HQds4rR+DcUml/GXw9K0qbW1i3jXEg+XLheT0+nrxjkYr5qnTp+1jp1R/SWaZlj&#10;6mT4iPtPsS7fys+rvDvwR8F2cka3YluGjbnzpflbICkkAd9oz64A6AKNvxJ8G/Aknhq+H9lNzYzK&#10;G+0PuGUPOc5zn5s/3vm61egcRyeWW2n5Rt9vXHtn/wCt67cSv9laJ24bIw3vX1So0rNWR/Lcs1zH&#10;2kZurLddWfjfdfBv4faXqVpLBpztLKw/1lw6gsgOATxj5cNyeoPKrxXo/wC0D4It9U+Dvwg8KXvh&#10;77RY6fomoXEM6ybHENxdfIOMcblLEckfMMcZrP8AE0T6frupQQqNkGpSR7gwBOxwDjGAPlOegxnO&#10;VHyN3XxA8deHbz4H/DGU3EX2q3/tXT5LfzCr/u7mOQPjjjLnpgAnHAyw+ZpxjGMl5fqj+h8ZjsXO&#10;vhal27SdtXpeEtT7a+DvwS+HUvwp8Nj7JNcRNodltaSTJ2iBB2JxlcA4PQBRxkHqB8EPh26mP+yZ&#10;HbP+saViw9wc98Dp2UDoAKq/s2SOfgF4RdnVs+HrX7pGP9UPTpj6Dp0HIHcXEqpCctg/5/z/AI19&#10;LTo0fZp8q2R/PWNzXMo46pH20tJPq+jPzc/4Ji/BfQbH4/fEq6u9FhmjsbuSKFpowQw+0kKevXCc&#10;5HGfwr7nmtra0Gy3gCrjKquABwOn+f8A63yr+w/q66H+1n8WNBu38nzNSvHEcjBV/d3xPy7sf89G&#10;PQgbhkjIL/S3iDxpoGko099qkK7dwWNpPmOP4VHc5rkwcVGhbzf5nucVVMRiM61u7xg113ij5Z/b&#10;OvrHQ/itNe38gWP+x4SV3ZAO5uMe4/8A196o/sX/AB28TRQ+Jk0ZY7W3h+zJbssO6RwN/PI4yccD&#10;oAB97BXx39tn4nX/AI9+O+oNa3gWztEhtxGsmWUBMnIHfPbt+Jrq/wBi/ba+ENengZftEl5ExkbA&#10;Vvlwe3IAI4GQN2QDwknjKrzZg3Huz9sq5bGlwBThXV2409HstUz6eHxc8fKsU0vi+485tpK+aBu7&#10;5I6cd8YByBwMbtDwVquu+Mv2hL3xN4iCNJ4d8Cj7NOVxIpmmuCwyuQflhHbI44PFcXZxA2NvgCSQ&#10;cgof4vmyQeeTz6njud5HQ/C7xBY6HrvxHm1S5hjEelLaebKwVWKWe8KSf99vvcds84r1PaSlJKT0&#10;v+Wp+b/VadOjUdGCUuW2i1tKUYv8GeT3UOl3bbbq2hnikbLR3CqUDZzkg5AIyRkj1B6mnfDH4V+A&#10;JfizoMsmmrbiS9KM1nLsAMgYZ2klcfwgEBTuxh/lVqF+YhfebHcRugmyqs204POMnrz+GTwemN/4&#10;W24PxS0G7iaPcNQhViZB/wA9AO2OSG784zkEZFeRCMZVFddUfqeYVq1HLaypzavCWzt9ln0NrfwG&#10;8C3CrHPDcybJM7fPPOeBz1zwOc5JVSc7Vw2H4Q+ANMsGtT4et5GaDZtmYt8rfw9/Vsf7zf3m3dtq&#10;jEqAw5UBv8/56YrnvFt4LexkaJuQh3ewH/1j+ufr9LKjS7I/m5ZpmVRpOrL72fnX4R+Gnhq71lmi&#10;0Oz3Lct5jfZVIR1AU9AMHgYIAxjjaQ2/33wT4WstNtFjhtUXPGFTr+GfT6j865rwV4NgtNfvZZLV&#10;ctfTHO31kORkE/8A1sYzjAHqFpY7Y1G1VwPlB4z7c18LjKkfaaI/UMdmFbFNJybVu5Lp9vkAk4IP&#10;sc8nj61qJG6R5cfexuwvB5z0HuKjtrZETcrD5WAzxjb9am8sBNit/wB9Hr6/59/pXnSlfc4SCVfM&#10;ypkYtwf/AK/vzWdeIBg4HT7xI4FXrtyrZZ/vYw3r2x+v8/pVG5kLDJb+LKt3H6+//wCqsZDMq7wU&#10;YOAdoztPGTnP+FZV84R3kU7sj5W3HB/L3/wzWlfOUfaCq8/lWVdSb2yEBYj5l3E/h05/wpREU7tl&#10;k4VhjOV6dfy9vwx34rCvgY42wFyeTtTqep7e/wCB/TXvEdgWiOe2ew56n9P8isjUEU7mDn5hgbhy&#10;eP8AP1/KtDKe5g3U7kHL/Xd2OP1/+tVEo8jiIhmXbk7lz7fzx2z+Aq/fKqsGjO5v7v8AFntx3HT6&#10;Uy3iGNkXO1FGPMxgf05/Dj1q4yMGZ7QtGmxWPRd3uRxg8dxz/LpVGaEqdzDnGV3NjnH8se3PT0re&#10;ktCmHVBjA+XcMnr+nIqt9l8xvMjG5R83yc/p26+o6/Q1tcxl3MGex8w5Zd3OQzcnP+feonsgyFUJ&#10;4wMLnJ/D0x+P4VuPaoH27+Dzy275cj/PX+ZqncWUb/uQThVwrdAc/pz+fI6YydLmcncx47MeWpMn&#10;TBAycD6deffvgHmormwhaJlMYO6Pb8rn1Jx/n8ea1pg2VMgLLkruYZJ/D8v1PcVRu5WA4/ug44zx&#10;/n8q0uZ2vsc1renFAzF127mOOg64x2/p169xw/iVBEzKkb/MctgnII644PP+e1d1rl7HIgImI2k5&#10;+TjPPToenr+tcTrrxy5VeeoVTngensf8/SovUDkb23klkbgncuMx8fNj1PQ/mPTjAqFLCYqwKfKe&#10;V685PX1HTjn861IhHJLheegxtY5H0/l9B9TIkduiYC/dyOAfxIz/AJP556Yuxz1LXM2Ox82P5rZd&#10;25Qvy8dfwxn+vTrmxFpzs+S25c/d24Ix1/DJ/DH0xbklWPcwbaFyvzZXGDn+X8z7CniW2zvx7Nls&#10;ZIHb3GcfhnsQdTEZbaShZvOhjbjaWbHP4kD9enHpWhFZMH8oqg2njAP+R/ge3GFsVZTvjw57KwHD&#10;c/jV+GNiMqdyr93k8ehHX39PaplKxpGPUitbVEJ3BWDcfd4Iz/npVy2sJr11gWH5iM44bJ/p0z3x&#10;g4qNE6EQldzHOV6+nBPXH+ew6vwrp+m6fIL7WLqOEYAImfaTn0zjuMkegz0zjFqT2PWy7L6mPrql&#10;BH0v/wAE6/hvbXfie+S8iVG+yrNHlRu64JH/AH0PX36g19wW9t/Z9usCKFRVwcf5/wA/qfgP9k79&#10;pjwR8PfjHY6NHdzXialHJa5gX5WkKh1+d8DBZQOcAE5JHLH6O8XftX6mLeQ6D4YWHyeQ1xIWZgN2&#10;4BVGQeGxkdFf5Sysg+oyutSjhfO5xcXcK5lh84UY07RlGLTenk/xRyP/AAU7FzL+zzqAsZPlt7q3&#10;lZVGdwEqgg8jsx9MEdVPI+Gf2L/Emoad8fRYpdyW/m6XclY4/wB2y/L0yCoX5Q4HC45/1f309i/b&#10;j/aE+JXiv4ReINOk1OCK1urVY1FvGuGYupBBYN3xgZ6dGJKkfLf7Huu3cH7Qei3dzctIrTC1kfdu&#10;X96DHnIHXDAjoRgYI4I5cZiISxcXHy/M+34XyHEUOE8TGtZ6S890j9GNEvbz+0VurieRmk5zIeef&#10;Xpj3GByOgwET3D4Y+JiNiNIflrw+ytsBXjjwccd+gH049O2NvbFd14F1SS2uFT+62Av+fbn8a9mE&#10;f3Z+F5nJPENI+qPCWsCaNW35x612lhcebGCTXjfw/wDEQkVAXXmvUNBvlZQCe1NHmHQqQRTW44zS&#10;RSFhkGnMDjOKoRGfrTSO1OZe2aacDmqAaRz1ppwO9OOO9I/TpUsBjDIxj8qQ4PSlII6U047GpADk&#10;imk+tKcZGTSHrg5oAa3HJ703GD1p4BC5/CmMCV+WgCNgR+VRkZ61I4qMqepoAMU7lh196aCCck0o&#10;Pv8ASgB4GetKoWkABOCaM5FAC8dKXPNAHrRgA4oACO2aOQKB060dfl70ALzmlUnNNyF5zR8o4/ya&#10;AJAQeTRnPPH0pOO5pQcnAoABnsc04dOaTHPJ/OlGAetADhzwKBg8ZoX/AHqUcHPNAD1J61Ip9RUQ&#10;Panr7mmgJJBvQg1xvjjSBcW0ibe2a7JT6GsvxBZiWEkrViZ8E/tjfC5L60nuRAv94nHX/PNfDPiO&#10;wNjfzQSD5VfHzZGD6+/X1z71+rn7Q3gePVtHuYTFnK/L/n86/M/9obwy/hrxDN8oVdzeg7/5FfQZ&#10;bV5o8rPKxlPqjzLUbryuInK9fu8jp/Qj17dKzpMtLsaRmyvDNzgZ9PX6Y+made3CibcJsEnnb6Z6&#10;+3br6U35nZXJ9CAM9MZx/wDr/wDr1655pGyQsmI2VV/hLN8q8Y4GffOOnf3pt1hkDLEFO4YT1GOu&#10;OOp/n9TU7xGRt+/7oyrcc/h9frk0ye2y3OMqvBVskfr/AProEim4Zm4+XPBKqSQM/wD1u/f8KrTQ&#10;QGMjzeFb5V6jnjHTpz/nOK0ZLcqvA3L0+bt279s559qh8o71ZEOJFJDZz36/hz6d6YzHvYZS7SKQ&#10;fmPPJz1B9fcd+tc/qURVtrpt+XCsuMg8jOM9cn/PIHWXtsSjOh2jYT938eOvaub1WIJKXJI/hDbs&#10;7e+evX2J4xWctTSFtjHuTK8vzbsZyF29Oe3I9/Tt6VGUVGZFO1tv3tvTHQ9cjv8ArVp4VHQBS3Cj&#10;/OOp4/ziozDjLMed2Ru/HHb9KnlZp5EbyNnjoGzsXIP4cdP5/wAqsksyDd5Y9eWOCPrngevSrj2z&#10;AE5+Yf3WGDk+v+TxQ1qqSYi+Zgcrxwevb/8AXRy9wM98yqWErFsZY7urevBP+eO1Nkyrshl5JPzb&#10;sD6Z7fT3qxKoVcIw8sKPm3E5P+f5/nXnikzvA/eL/dBGcdj+H+e9aXJlG+xpaNqLoFi81jnO0gDl&#10;tuPU/wCOMj3r0/4Ia3eT60tncS7o1derfXvXk1m0q7WKYU/L90cnHfrz0/nXonwRugPEarub5mHH&#10;mHI/+v0+n81aMh8qR9YRXgh03IOdygtkYx/hz+n51xeuOrq7M+5mbKlm5PH19a6K5uXXTlSRm+VM&#10;Dc3sP0/lmuZ1lmZ9i/NkYYMuPY/06d6dSV0kb4ONpNnKapBGx3ggbcLuHf8A+v1rInZGkCqFXrt2&#10;4yMY/wDr8f8A6zsam4STzRG3yr8uIzxz2x3/AM46Zx7liqfgoVSvQ46d+ec/Tp61wyPSl3GpKx/i&#10;C4bdu6HI7c/0/KpYSSnkyZyenHsDjrz19u/aqsLu+4qCy5G73Hpge38u3FThklLTSDry3PH/AOs/&#10;Tvx2oJFuFh83Yq4XkZ28fTH+e/UVDcbQCmfmLZVefvDj3ycZ+np1pbtWPPzELk7QMAn0/P2+lRzQ&#10;FBt8oqqnHK+vf6Z/KgkqN5kh2lh5Y+YBj8vr/XH4CsbxFYia3YyblX+FlyePXjn0/wD1cVvlkG3y&#10;y3zchdpz2HH+ew9qpanD52fLZC+PlUHO456dR6j+vBzUS10KjJxMn4beKbnw7rq6Xf7hDM3y/N0P&#10;fB+vtz6mvVhKbuD5Zw2cFWVcj2PT8f8APPimv2BiK3MTsrq+5W28jofQcf5716Z8K/EcOtaKLVm/&#10;eQJ1L5HYZBz/APXH5ARSlrZmlaPu8xvxQwpPsuWaToVVcZByef1/PFCxRvzJGrZ4+7xxz6Z9ee1P&#10;1No4R8mS2MHnoM/X/P16VEuZ5Vyr43f3c5HA5PPWuiJylj7GiTAwHj73BHBHU/jg/mPWpTCiQruG&#10;7auF+n4c1SfVAg8vdu2+n5d+/T/J4kt9QhuI95+8nVWXp29vf39B6bGfUJ45LddzDKlcFSB/n1/X&#10;pUahjI2Zfm25zxwB0/T/AD6WL9jN5axurLjPGNzcfn2/TjGMCk0skZ2+Y25dw5X06jn3P4kZ70AM&#10;c3MTSID1Y8MvQ/U+/wDj2NNaCWVfMEZXZ95Seen8ucfXHSpLa5it1ZZH3Pj5Y/4h+f0P6++I7md1&#10;z9nfah43R+nPT0x0/DnPOQvRREj3MZGKLt/iZlPcjv68fT9cpYuIYvIYKrbRlio+U9cA9iNx9fwq&#10;GC88mT5XHygD5l3AdQfp04x+Yp5u5ZJvnYLu5+bGCef88evbpSF9q7JXUohCD5RgbjjpgcD8B+uT&#10;zWhoOpw2d9DcKvl+WwDEYO4fL2+nt0wfY5+7zIvJRlbI+dhwPb6d+vrUiSI6fZ07fePBK98kdsjH&#10;5j1BCTtK6KklJWO08Ui2hlj1aHnzxvynUH8uP8CaoyzJKTdIiszr93qDjJH8vTP15p2nXb6z4Zl0&#10;l5N01vlo9xY7v84P59Kx7W9kikaB0LbT8w29M8nPtkfofx7Kj9pFSR5PLKjU5WXPMRVZlc8/dC98&#10;45559OT+ORgVRaeDy5IVRVZVyFGAM9Qeevf396uSTMR5eDt3BlXH5k9OODz9az7uB3B8pSu44XI4&#10;HHcce/f169+VnXHcUzCUNLI+flzgnpz156dcYJ/DJIqhdkqcwn73CqvfuOvof8g1c+bZhu3LA9vX&#10;r/Xv+IqFlTy28p9zHhVC5z+GefT8feg3K7WzCFfKO4ryPlHIyOc+nGeMevXFVVh8suuRuYnLYxjH&#10;X1A/nwOcDFWYo0ONuF2khd3fjPXr/ngc4qpcCVbhlLZXt19Tx1//AFfhWZoiazYLNlxnbyw25ySc&#10;DP5c5/oauBI2VpnkLLs/hycfTP8An8ScZtpKrScFdq8Mzdu/v+v+OdK2ZmjG6RjyMfL7+h9P896A&#10;I5o1hEaOuV4LYPfrk4x6A9icfQive20Ermdn+8pbrjHGegPt2Jxn2Gbs8rD5XPDN8+4/xY6f55A+&#10;vELwPMzLIMNu/wA9Pfn154zxh8oubUylVra8jmQsPLkBO4e/Tp3459cegz0U00QgjlVVKyfeXd97&#10;1OM46DAznhfQc4ssbzM0H2jyy3y7t3J4P59Py6dBWhYyPLpseJc+STHIqjBwc4B9sfp7AZqOgT1S&#10;ZoQFmt/LaL7zHcq5APbB/P8APIJGTiRPLE6zBt3VkyGy/r0+vbHUdyAM+3vNxjABZixznOemP8/l&#10;/eqZZd670kLFsbQpJzx+f8X159WwLkZXNAFTsJCsmAX3c5/D04PthR2XJZeQxwHzFQsx+6z5O1u/&#10;Pqc4+pP8TfLQae4hhjFvLtRY/wCHnPHb6AduPl44Azatp4blvIA3dhx056EZ75P54+8WKyL1IX82&#10;IlGKkJn5W7+559vpx2AAMjXckcZiUsWwcLhuG7jgjnr7/MR97LCR7aRo8Bdx/vZxgf73pjn8Af7o&#10;MUtm0bFhKrK64YZwffg/j0I9M/eIA33JElBB81i38XY9ge2eflB+gXjG0VPbzR/cEuTnHQAA575+&#10;nrjGc5AOaJhnS7If7+MfNnH17HuD05z7oAtirxZw6kbuvAx78/TPGQAvovNqXcTNESRNI2yM7mX5&#10;lXPf1z7knnB5YdS2JJ4reRFLjcvpkkD8h6n2PPHUYrRXCSHzJIztDk427Q/PU5Pb+WAed+JYrqfa&#10;0HlbYywCNgkcn079fr+LDCvqTfUdwUyYlXcdrL13fh+I4Hc8fwGltVkHEUm3a3zN5nQDuMZ5z6dz&#10;x/DmJGVm2ShfvDaOueeuRjpnnH97I6rhrLMHYl2287c9fXOR07dPw/hpuROhaa6jjkYkbf3Qz1Kj&#10;B7/hyMcjaMdF3V5SwdXSbaVXO5R0/Lp+HQjvgZZ88dxubLKFAO1vmUdiOvfH5cZwpMUqR7i8knll&#10;VBbaAuOnpn27kDoOillsiSe42ImwDHzZ8xV6dBgY6YxxjkbePugNQknUXDGOZl+bb82R8oA446cK&#10;OM9sc4U1YW4jk/dhx8oCriTbgjHGR/wHoD2/2c1bi3Hk7QV3DI2swGD6dcDjHTpxj+HJFjsKSIod&#10;wkAlbKqoUY68H0//AF+61DNNLFiSQ4JXdlWyeuep9+eevXruFMBlVfnyvUqyj7wx06Yz+mCOg5VJ&#10;5W8lt7N/Ced38iM/1z23ZFSxjHmXf5aud3QhcYB9O5/u/XGOy1Smlig/1Z3dvMZuTggjofUnoOec&#10;EHrLLJceY38Kt/s/dUD0+nbkdeo6QukcH76WTapfI3dMdMHP4Z568HnGc3LoOxWkkMDrMQPvAlcj&#10;g9e2P6/h2rXe2Vm8yBVDADK8Ac8cDtz0zj65Iq5u2h2CYJOEXaBnnt0z6/pweKp3rhjuil3eWxO5&#10;cbQOCSeg/wAngHgwXHzMjWNAtbkb4JAN2dxyMEnHH1z+J4+p4Hxr4Gtr2OQ3kext2OFwoXHA/wA5&#10;7fWvSJZXCtGZW+8cIc/Lz+fHv/LrS1C2DnyihZQu9iy/L0yMk9PUdOnfpXNVp06kWmjrhWlRkpRZ&#10;83eJ/DWoeHrgkys0f8T4/U+5H+eMClHqyrH5MTNnoFbt7ele3eNPA1nPafNH0XlWT7v5DNeL+JPC&#10;N3od4ZQuYVbK4/DPb9K+TzDL/Ye9FaH1mX5l9YSjLRlzStTmiG5JCdvHQn049+nbn8hW7pevJJN5&#10;UyKi7fl57fpj+vFclHPGTiBhubBVfXk8ex6/h+NaFjdSzJh3Pzcfd7V4dSHMe5GUjurfVYZkWWGR&#10;A68gFvQfmOe+OPxzWhZ6jAW2SR/d4VmXjbjp19/WuEgmZJPml3LtUP1yeOp75+g6flWna3wU5aQl&#10;T/FuBHX8j/nHvyygbxqW3O5juraEKVTtlgOCe3Xr6+vQ+9X1u4pVBYgsMLjpnPuO+e+Byfz4uw1e&#10;GOZsupLr8vX8j+Ht6VtQaqhRQg6gBc8Z49fX/wDVXPKB1QqI6iCQ3CNCtsB8vTH3uCe3vg468DvV&#10;gLOh8xZ9q7sr0XcPqOoqhpuoQyw/O69CWkIXauO/PAIwPbr9At3PLctJD93u0fI45yfwyPxzWFmb&#10;b6nU6YyXNuyLcCTaDtYDJzg4OPUev4VPYTRmaSZsNt5KsAc55+p6H+vauTsri4srglJd3Usu373/&#10;ANbnP/68VuQ6jaeV9riY78gYPXpgj6/n6Cs5U3uVzI6F9Ts2thCsSrz2b36jPT06dvzo3Os7w0Vv&#10;Ftbnds5JPr/ngkD0rOj1uGRv9X+825kVv4Rgc9OevX2+lPa6Jk2wwqTu24TB2N0HHUZ6e5H5xGBp&#10;zSkdBoeqT3R8udcNkBWboTyAOvTr+daryCMCWO6x8u1+272P8+fXvxXNhbma3NwpYMy9N3U9vqTz&#10;TtO1LUp28ueHouGZV698c9vwxj9M3H3jSL0Oi0m9eSfAnK7flDbfvH0P+HtjGOKvWmpJaybZO8m4&#10;fN9zPbrxzjn69M1zUN/LZlngT5Vzg7eSPr9f5fiIRrq3V1un3KVYBm9cfh1o5blqVjrWv0EW1mKF&#10;VH8XHb8s8fXPbta06WK4/emT5u3Pce/Wudl1FI4E8xiFZQPr7dP6Ciz1wJtYqwLY+br2HpjP+fWs&#10;3TLlK50N1DYSqTK235PvdyMdffgn+dZMumyzzLtfeucLznjpwPpQ93PIBMoztxuRu/ufT86l066M&#10;kv2XY6sx2tu78d/ftR8KJXxCxaY2mFXYLxt25yVX146Drjpnn6YZNeSXPzlMt/EWyc89eD6+3r7V&#10;sLayQrjC4bGd5wuPT3PH8+1U9RjighMgG092C/eGexA4yc4+ntxMZOW5bic/eX91JL5MZA2yEj0P&#10;I4z6e/UfnVy3sL6bTftEit1ydvsD/i3X/GrFpaR3RLvAg/2s9cDrnp+fp1qbeqR+VK/yq2Ny5GMe&#10;nX3HH9K1M7WMGURsvlTRjr97B59QO/Pv/KpkTy7b7SF3N5eAuM9x1HYemOn6U3UZlW4Vkx82Cgb9&#10;T/Pn8/Siymn3qqwttVcfMufmOPz45yPc0xJkdtolvqKN8zK/8Tc5PbAPH+cjBot7WLSI900CsG24&#10;jxkZ6/ic/j6VbUG2gZN+1tpLEYOfbn8/8kVBLbz3lq0d044BG4jp8o9O+cY9PSi7uUQXN1a3kga1&#10;29fl2kcj6jqPTtzgY4qzpk0RQQTkKfXJAP49v8T34xWGkrakiaVTIrEfex8v+R3/AK0+K/sklw82&#10;1l4b2Ocfrz7VordCZE2uPDBaMI0+8o+UkLzn6/5/KubgSaObzY0Zsybl5x37Z7/1HvV++S6Z1Mcz&#10;s6jC9OuOnTj9TzVK11hLb9zJDg45Vh05x+H+Faehm9yHU47eW4CiPG1wS6HBPOMfQEnggD69aLu3&#10;t7qJTE5AUc9ef1xj+Xvxi1Ppk9663qSMOM7eVxjn7vbr/wDq6VRM5gnKSttboV3Z9vyoQmM0jUEs&#10;b7zHf2PHQY/Pn057evNvV2029uN4gjYLwDt69s9R6VRnsLeSdmhdoyysdrfLnJ5+vT6DPbNZdzDr&#10;tm4S0gaRSoyu7G09+9Cim7kNnwz8NfEs+k3kYMjeWzY4zge/b9P/AK4+nPhf8RWAhEk6qq4C5boB&#10;0XjsMcD364yD8h+FL1op0XbzkdF/z6V7F8PPEAgKqGYbcA/Nz26nP4+1fpCyujjoptH47mUXTk7H&#10;2Z4Q+JKxxIEuN7bR97nJ9cfX0z/PHW2nxMgjXDOzfwyNtDdhgenI9PXGecV8x+GfF8kcaEyfdXBX&#10;IGeOn16evaulHjdEt1b7R8zg/dYZ5GMf/X6889q7KPBtGsvhPkq2MlCR9AQfFuzKbmnG5iDl25AJ&#10;6dMA/h+WM1IfirHIpVZuOx8wMNv97379uoyM8ivnGPx3Ok7Ih/ixuLcj+WP881paZ4xmMiuG+Xd/&#10;CvJHoP8AP0z1rxc44JoUabfKdGDxk6jsfS+neOt0fy3CbRuEiyfLg59fXnrV2bx4pVj5zbtudwb8&#10;f6cc9+2CT4Jonjea5CrE23c2O4/HHP1/zmulsfEm4ZkOT1x265xn8uf59K/B+IuG6dGs20fSYavz&#10;Kx6LdeNJHj2+eJE7Mx6emPbpjHt15rmvE9+bqJmIZtyhmBPv09+npWGNXnkI3Sq3o27kj+mf69ua&#10;Lq5d0KkBlbqdp4BHJ/z7fj8zRwkaMlyo7ou5x/izVJkWRM/L5WN+0EgDpkduB+GPoa838Ualc72Z&#10;n/5ZnaM9B6cfT8q9A8Wt56F4/mzzuYHnPp/nHHWvNfE37p5H2Hhjn5f1/wA//Xr9EySysaU4+9c5&#10;LWNSlDN5yLwxHDbsjuTnOf8APpWSbp5DglcYxn7x/n16ep696l12URyMQ3Bkw2eMds54/wAgfSsm&#10;S553O59Nvv8A5x/9ev0bCxXs0z0acmjUF4JYmDD5uu7lupHf04z6VDfSpuYPGpw/ULnjsOen6f1F&#10;FrsbvJ38lc5K/d9e/t/L8G3N7IQzEsp2+5xxzz26/wCe3RynTGp3Irtn3c/eHOO+M+nP+GKoTTMW&#10;IIIOT9/JH/6v5/lVi5KyYTaRkDjaR6dun/66pTFy2QeNv8OfrjmspRHcSNgpO4/NwcdVHHHB/l9K&#10;dA7ECJW645H8Q468defWoWcHGV4yD1/X3/z9amjJ+cyJuG7DDn179c/z/WoEWkcZ3Rp95SWUA46f&#10;59OOelSJ5ivkquf4m3np1z09R+n4VDndufv1BFTRSbFyeOuG9/6f5+lSMmIKNgNuAGMcDPv09vwx&#10;UiMwcpj5Tu6qDzz06dM/5GKbGrFcheScYHfp+tPEgdWJj/HqR6f5H60FRRLGHlA3suF5Xgc/Qnrz&#10;nr1qSPkncWHzHk/Xpnr/AJNRxyc7ldeGx1H+emfrzUmWfKMOnALN6j/D+tBsPHmI2FAXnb79++OK&#10;eincqbv4fvcr7/5+lNYfLkr+O0gZ9BTlBPyA7mP8Jzjr/wDq9qBol05DLIsZT5l4B5H4+/6detbZ&#10;jZIiNh/H9en+fY1n6UkYk3KfX5e/Tr/L/wCtWoFVRsKjcP1P6/5x+HdRfuilWktDF1OzDRsSit15&#10;Xrzgc/l+v5czrlgc71ULt/iC9P8A6/8AnjNdxcwhtwY53cfU88/z/wA4rndWsYj7/wB3vx0/P9K7&#10;I1NLHHVqczPMPFFs1uudm3bxjdyf88f5zXPKWSTcvy5b0x/n/wDXXW+LlDyN5YDYyFxjn/PH5CuW&#10;vLfynI29Pvc1N7mNGXLoWLDzN/lF8K3pjjt6V02kxE8vgg8+oOfT8P6Vy+nKGO/H611+iRNhcnbn&#10;plsf5/zyR1jlPQjUUY6mvbWO7CyN8n8SsMZ7/wCfQfSr9nbujbRuO3hlGeeeeep65HP49al0y33D&#10;hfQ7R29z/n/6+g1su3dtPpjGcAcdunX9Tx1FNQKlWQ20ZyMMBzw2RnjHT0wa2LC/iiXzN3zDurDn&#10;6cH9fX1rJ8vy/mVfmB/h6dPX/P8ASozd+UM5yc5+Zvmz2+n/AOr8dIpnNKSO607XUVl2sVK42hSe&#10;Mce+Og9fxrbsfEYSVRBNs2/dbdj0xjHevLodbMS7QDxnaM54HX8Ku2niiSN1bceP4v6+388VtGVj&#10;jqxjI9ZtfE52rukHHAXb06Htxn9efbNXovE643I3zbcfN+mD+ftXlMHit8sROvy8FVOBgH/P58Vf&#10;tvFRZVCyfdPHcHB6j/Pp7VrGZwygfo//AMEg9dkv9Q8beHpkZoZrO1mG5eMozqT0PJEg9fuY7V6L&#10;rKQ/Df44Xi6fK32K6xYatbwN8kSy/NFLgf3W+UnnAJyeMV8cf8E0PjXqHhf4v3mi2+plZdR0uSCH&#10;94diHaxzs4y+QMHnv719B/FHxHD4X+JNhf6izrba5by2dxOGOElyGiYnH8JORz05HykZdapGMIvz&#10;Pp+GcBWxdSai94vTvbX8tvMxvEPhq9+G37TK3GmSsqQ6lFfW7Ku0FH5K/iNy/oPb7jv9E8M/HL4U&#10;tpl9Ckmm63p3lyRghtoZfy+Vh+YxXyt8StHfxX4G0v4tS2i/aI4/7N1N0X+MdD/31uHvkV6z+yl8&#10;Tk/4VFqGlSTkXGl3DfZ1cEELJyox6bj+tcuGjGnWnTe0tT7TixVc2yPC5hTf72g1CT63va/32fzP&#10;zs+J3inUPgD+0vJDp8X+meD9eZWhViqTFTgrjPKsCQef4vrX31oF9pXi7SdN8RaLcmW0vraO7g2M&#10;TuEkakDoM9enqD36fFv/AAUb+F9zonxLh+Ldmu+318r9uk6lbpFAbPX7wwe2SD6V77/wSI+LGj+N&#10;If8AhWPiiTbdaCq3Gjee/wDrY+6D3Q845wCoHQ152E/d4qVB9Xp/Xmj6TiRRxnDNDNaesoRtK3yT&#10;+6X4O53vxx/ZhuPBNpb/ABTsbNQ+oKY761RduzAypJ7EjOeuce9c38Ivif4g+Dfi6PWrSZpLV12X&#10;1mzfLLGeuOAMjGc446dzX2x488JWXxA8HXvhi6C7biEiKQ9Y5OoP4GvhH4oFvBV9daZrkW2+t7iS&#10;NYQpJaQeg/u8ZH1656PGU3g6yqQ0X69SOBc1p8VZTUy3GJTktGu8Xt921+mh9YeLPHOh+LvDMDaR&#10;KtxZ6lb+ZcKVJ+UjOwj8elfnt+2l+yHP4Lu5Piz8OrdpdKuDv1GzjBLQMT98eoJY/wBc9a9f/ZZ+&#10;M/8AY+vN4B8RXrSW+qt/o8kxykUx4wPYjH4/WvoGTQ01CyutC1q3WaOePynRwGU+35d/60VJU8yo&#10;36/kZ4fBYzw8zR0oawevlOL/AFW3kfn9+xH+0Zq3wd8fQ6LHJLNompTqupRNj9yuRmUAjrgHp19+&#10;h/Xn4e+LtBuvD9nf+GtQjmtZoVaGSPBVgec1+an7U/7EWvfs8yv8VPCVvI+hX0hEkKIM2OegPtnp&#10;Uv7Gn7Z+tfBrWhoni27muNAkba9u2SbU5z5i8n5cEkqAexHcUZfWlhJexrK36f8AAHxlk+H4zwaz&#10;PKpJyitUvtW6f4lt5o/Rb45+Ez4+8LfbdP8A+PyxUui/3wOq+/WvknxZ8Y9D8A+adaEguIWOLfd8&#10;zN+PTH4dq+nLL4zeHL/wbb+NPD2ox3VrfRg2pibO4nsa+MP2wvg/qeqajcfFnw+7FZHD3FqPQ8ZU&#10;enJ4xxn3qs1ovl9tTXr/AJnB4X5hThiHlmZe7C9o30fNfWPld/ic7dftd+PrnVYNQ8NTJYrbziSG&#10;PG4gg5Dc8k4xnt19hX1V8Kf2kPHnxP8AAUHixNbC3kOEu4VUDZIF5H59Pz78fnS9w9vqbSquQNuG&#10;6Y5wQeOP/rY717x+xZ8Q9dtfiAvhSKGSTTdWZUuHf7tu/RXPBwMYGP8ADJ8bB4upGtZvRn7Hxpwv&#10;lmNyd1qNKKqUveTsrtdVf8V5o+tJ/i58RLSPzpNfmVuWC7RhuCNvQ/zzn2r4a/4KVeDfEeu+LLX4&#10;vLayTRXUapfGQ8JIuQM5GAGHXH/16/Ujwp8AfCiWEb60ftj7Ae23/PP+eK5j48/sXfDn4v8Agi68&#10;JPbtbR3Ee3dH2I6GvWxmCxGIoWvqtUj8S4W46yXh7PIV407K9pNJfC9+z8z8K5EYL9pG7y8fdZRy&#10;oAOO/PXPPQKOB17v9nf4nXnwq+LukeJFvGWKO6Fvff8AXJ+GznAbA59D9M17j8b/APgmr4u+C/it&#10;odW1ESaO+fIumi427jjkd+B16dfpV8H/ALJ3w6g23mtXM14fM3+XkBRyeOOOnHOf8fnIwrRqWcbN&#10;H9PVOKuHc0yxuFT2kKkWtFfRrbyt5n354CXUPF62l5oNmZ1uIQxlj5U5xzkfXtjOP7uBXdaf+zFe&#10;6jqq6trmo+VHuLeSvJbnP+eP0AFWv2J9a8Nar8EtN0zS41FxpINpccfOCv3SxyTkrtPWvZDmZMEb&#10;a+wo0YVKcZS1vqfxlnmcYzA5nVw9FcnK3HXdq+j+aPkX9oD9mPwB4C8Vx+M9G8NIf7QbNxM67iZc&#10;89c8nHfr+tclaiwjtvs8cK+X9zaqDGPT9Og4/CvrH43+EP8AhLPAt1bwxbprdfOt8ddw/wDrV8qP&#10;YMlv5ajywq8Hpt79+31rycZh40az5Vo9T9T4JzyvnGSxjiJuU6b5dX06fhp8jp/gB4ui8GfECC8Z&#10;zHDM3kXCsv8AC3Tr1GSD/OvrSJ43zJGfl7H2r8//ABT8QfDfhErc32rx+Z1WOFstgc9u/T/OK+hv&#10;hB+1G3xN+G9rf6LDtuIF+z3jSEblkUdcA9xg844PQV0ZdiqcYunJ+Z5HiFwjmOOVLM6NN2fuSb0X&#10;dP8ANfce7XWoWsEeLiVVUd2bpX54/wDBSG98MfDb4rp4mt0lkttZjadfJj+QXIwp9skDPPrnnofq&#10;S+1zWLp/M1O7aRZBn5jx/h/kfSvDv26vhWvxV+Bd9e6fbeZqOgsbu3O35iq4Dr0zyp/yTRmVT22H&#10;fKttf6+Ry+HuW0cm4hpTxM7wn7kraL3tF9zsfEnif9oTXdV8u20iwjtVRe6H5l6fUYJGOfX1Fdd+&#10;xh+0R4j8DfHbTJNe8T3H2HVJGsb1Xk2phxlWOMLw+MEg4DHj08KSUFW84fdbllXhT3H+fXHeoLTU&#10;pI7yO4s5ZGkR1IeOTGxvvZX3BOfrivm6depCop32P6uxXD+VYjL6mE9mrTi1e13qt7vsfspqpP2P&#10;5gv3tw2+/f8Az/SstLsNKsCjdsHIC+3Hf/P45rmf2VviHc/Gv4B6H4hW2aa6ltfKvNq52yKdp/DI&#10;P59Sa9LtPhX4nunaQwqgZRt8zqK+mjepaUep/JeKlRynEVMNiZKMoSa1fZ2Pgj9qLwDceGfjBePs&#10;VbfUv9KhUL9wvwwGMd/5+wrzdrd2VInzuHA6ZH6/h+P4199ftV/soHxZ4Gj8T3N9/pmlt8xjX70Z&#10;69f859K8F0P4M+EtKjS9NsZpAyyM1x24/l0r5/FYKpTxDVrdT+hOE+PMsx3D1KSk5TguR2XWO2r7&#10;qzMf9i671q3+IMnhkQztb6pGY1xGQvmDHJ6dvoOvbAP2v4c+BeoybbrV9SCf3odvqc/nz/k9Pmzw&#10;tbz+HfElrdaTa+XJZussawrjG0g7e3c/qfevtrwnrFp4i0C11mybclxCrfTI6V7WU0Yum4z1t+R+&#10;MeLWb4v6/DF4Zcsais+rutvvX5GTafC7wrY2LWv9mJNujZH8xc7lI6f59MV+cf7VXwyf4S/FnUtA&#10;0y3jt7VpTPbrDbqu6NyWAOAB19v0zn9RCitwfpXzD/wUO+D1rrPhmz8eWVsDJay+Vctt3HYTlT+Y&#10;/WurMsLGWH5orWJ8V4f5/WwufKlXm2qumr69H+nzPgxJLi7sWjUs3zMobqQwPT1zz1656ckEfUv/&#10;AATb+K32HXr34e3dx+61CP7Rb7myvmrwyj3IweDj5eAcZPzje2+maLqedTuljWRW++5VewOR2IPf&#10;v7c4w/Dv7Uvgz4I/ECz8UadqqzXGm3kcjR2/zfJwG+76rkYA69MDAPi4Wt9Xrxkz9yzvI6nEGU1c&#10;JTg25LTTqtV+J+wImziKQhfl+8R1rG8d+ENE8ZeGrrQ9WgjaC4hKOXx8vofzNePp+1vD4h8MWPiP&#10;wppX7nULWOSOaf5doZNwyOe38/oDyWtfFnx74qjKajrUluOVMceVGOfx6578e+Mj6SWKouNt7n85&#10;4XhfNqddTb9m4vrumn5dmfJH7Wfwk0nw/q2tfDmTUYRDNujZN3HQFT1545984wCCa/OH4vfCLxJ4&#10;I1G4S8iM1vHIUiki9Du54z0I+nbgmv0h/bd8NXUWraf4xj3PFdRtDcSH5ssAMfjjGP07Z+Ydf0qz&#10;1KYW91GrxyBV8thwT2GO/X656da+XnWlTrOPQ/qjIsDLGZHTrwneUl72ml1o/TU+Vvgd8QvE3wm+&#10;LOmeINCklhnhvVkMKrj7uT69Rj8ifx/oP/YN/ao0P9o34M6f4mW9X7SsfkX8Lt8yyqMH6Zr8X7n9&#10;mK31d/8AhM/C0IjaxLC6h3HcMr/dHbv7Hmux/YY/aI8e/s5/GOHwjqGpXEWi6vcKswVvlRuz9ev4&#10;GvWwdbl17n49xdl31rF+wqe7KPXs/wDgo/Rzxbc2uj+OtX0xrqPEGoTIw3dPn44zj/8AV0zyc2bW&#10;dJ09mgS9jk24YHzB+XXj0/T3r5//AGldZ8RWXxMu9ZtdZukt9SiW4h2SH5sr7de/09eufM7jX/ED&#10;MZW1O5kVztZvPbK44x+vv36nmvEqYjkqyVtmftuU8O/Xcto1va/FGL262V+ve5+ynwlurGf4WaC0&#10;E8JU6bEflYHt2/zzV7WbGCe3kt3RWWRSrL2wRXyt8FNe1qw+Dfh94PEFw2NGi2KJz/d69+ev48cn&#10;NdXp3xr8caJbrFc6l9oEi4/eL0/X/H+tfT0sVB0lzLofy7mnC+JjmVZ0pp+/Ly+0z5P+OvhK/wBA&#10;8deIvB62qxyW+oOE3c7os5B68kD9Dg5zmtf9hHwxozfFq50m0mmtW1i0YIONkjRnOQfcZ/XOTxXB&#10;ftj/ALTDaD+0RfjVNE2x3lnHJmD127SenPPscZweTio/2aP2kPBdh8UPDN5pV+LeSPVlWTzFCssb&#10;nafoPX9TXgx9jHF77M/aJ4PNqnDDai7zp3utVe3+aPvbX/gr4njKrYTxzRxtv4+99Bx2/wA+h+cv&#10;24vh/wCKNO0DR7w6FNHtmlieRVHK8EdjX3PZTJPEs8Um6ORQVOe1eZ/tcaXb3/w6hu5SzCG7Bb15&#10;BH+f8ivWx2DhLDysz8t4N4tx2F4iw6qxT963Z6po/MS+sL+BM3Nu4jbjMkLfNyOT6n3H869T/Y6g&#10;u4vibJZQo7SXGlsEwpwWyD+Qx/kEmu61PQNG1T9xdWcbyfMNvljgfj6//rycGu8/Y7tLLS/jJFYp&#10;psSq0Ey4MfzDAz39x/8Aq4x89h8PJYmKv1P6C4h4mUuHcS/ZaqDe/bXseiaP4X8RpFBGdLuCdp3M&#10;0Z+UnuPf+o/75y/i58Odf1b4W+JNObR5mkuNEmUOq8H92eMZ+n+J4r6bt4LVl2iMd+No/wA5qHW7&#10;KG60a6tZFH7y3dSvcgg19RLB3g1c/mePGGI+sRmqaWqe/nc/Lr/gmBpWg3/xS1nRfE2lxTTxWDeX&#10;Jcbj8nmJwOoxuH+Qa+8B8O/AEJLL4WtFxKT8sfI9/Yj6d/evkP8AZWutP8DftE/YryPdJcR3NruW&#10;PGNrkj6/dPWvsyW8he4CyP8AeOPlHArLK4x+rWfRs9LxFxNepxB7aLaU4Re7tpoch8Ufhv4Xl+Gf&#10;iK30zQ7OItotyFH2dGHMbHHPb+g+lfmte+EvDc8jxahodnJHJb48tbVSyru3ZHYDIHp6elfqp45i&#10;iPgXVmEvlqdLn3MOcfu2r8wtRvVW8Jt7tmYK0TK0ed2SMDk8+p9jgkgEnHNKceaLsej4e4itKjXi&#10;294/kyt4L+Hfw+8QeLdJjufCVnDO2qIZA69QZRkkE4yMngDgdc81+mz/AAA+GlzFsOhNCz/e+zyl&#10;e2Ox/M9c96/NvwlHJpfizS9Siv8AbGuoRlVC5z8wz93rjHGPbtzX6t6ev2nT4N3UxKfl+lVllOm4&#10;yTXY5/EPF4qjLDuE2vi2b8jzK7/Zj8CCOZre5uYEKsdqyA4PbqOg9OnHevz/APFn7KOj3erXcmm+&#10;JpvmuHI86BCNu/Pb8/qB9a/UrU1McMzDnbCxLc/5/KvgfXS5ubi4eCRA0rfu2z78HH6DBPtU5pRp&#10;2jp3/Q9LwxzTMHLEXqN/Bv8AM8TvP2TPEFnI09j4qtZmkUHdJE3PqfYA9B6c+tfZngL9lbx83hzT&#10;5xd2u6SxhLO9w2R+7H1yce/fPJ5HhthdyQ+bM6nZv+XaN3GfUZyen04r70+G9y0ngXR7lW+VtNtz&#10;8vb92vSsctw1OU5Hr+I2eZlh8LQaa3a1Xkj508d/BT4jw6bqWkX3h2Tyryykt90K7kIZGUgY7fMe&#10;vr261+RniLSNQ8N6jdaZqNpJHJBcmOWHDcFWAKkHjAxjsPy4/okljym7G7cvevzJ/aD+H/g1fij4&#10;rsPEXha3mW31qZY91vztaUk89TwR35q8xwrhyyTMfDXi6r7avRq01tF6Pza/U+Y/2IfEbaZ+0foF&#10;pLIkUN9DcWjfuwA2bd8bsd8hfYnjnv8AoJpdgLdVzLHvW1wqnthcDp0wQPbP1r5T+HXwc+Gdl8Vf&#10;D3inRLeez+w65bSOsUo2KPMUMMHtjnIPOcV+h2ofsoXbQrHo3irb8rBpGhO7BOeMHvWWCpzcWrbH&#10;dx5nGXxzClUbceaNtV1T8r9Gj5L/AGyPDB1f4SXl0YI/MtZobtGkO3JDBCePZmPOcde9fFt3Mz3H&#10;lDcqJDlsrweQV7d+vPQ5xxg1+pnx5/ZZ8Z6x8O9Y0+2e3umbS5ljZZNuXEZKHDY/iHr3Ir84vEfw&#10;H+Jembrqbw7MVjiZpPKIZVBbAGc+vUdRnPNc+OpyjU1W6Pp/D3OMHictqU41E+WXfo1/wDivhlew&#10;2HxN0W8urlVX+1o42yCqhWOMcY9+B26elfoJ+ytKt/4Y1TTYlEjQ6pN+9jxhlKgqflxjp16+7YyP&#10;z7Hw48bxeI4rlPDd2nkzB13Q4ztfb+BBI7dcenH6tf8ABOj4U33h698WJ4t0qIfavs09vHOVYrkS&#10;Bjx0yNo44O3qcAm8DFznZHjeIeJo4SnHEXvpa1+zX+Z5r+1Zrc3hn9nrxjqNmE85dHl2sV4+YCM9&#10;MHkNzjnHNfIfi251XT/+Ce3hjS7Yi4s9W8f3lxqV0jYa3vEtkVI2AIBLJlueAAPlr9Uv2iv2U/Cf&#10;xa+HOveGNLC6dNqWmzQLIqAqGZCBkduT2wa/OK0+EfjvSP2EfG3w1vNF+0XkPxIsJdLi28RMIGMs&#10;oP8ACNihD0zux3xWuLp1IVNezOLg3OMvxGDjKPxRrU20+zTin8m7/I9N/wCCdHxO8a6l8Al0nRPF&#10;V1YtpOs3EOY7g4wzCYDaeMfvMfjx1OPqKD40ePtPspPC2p3q6hHcQyLK10droj7h94EYAz97OcDv&#10;Xw//AME4NL8Z6DqfijwnrWh3UKyW9tfRRyQMMFGKOcdxhl6dMD8frHX7uVUt7yZtqtEoZthwONoO&#10;R6kYI9zirwtSborU5OKcFhf7eqrli03zXst2k99/xPljVv2nL7SQ2heIPBipPDM8F20NyysHVsfd&#10;xjO5D9Oox1rZ+Hf7UHhWH4iaHqg0O8ha31q3LLuMhMfmLkjnJJ2jgZJzkg1wH7SHhqPQvjN4gs5E&#10;+a6mjvVUoBjzEBbv65P455GDXB6dEP7et5GuGVYJo5I2XlsKeT164HT+g58n2k6dS3Zn7NTy/L8f&#10;lKqKPxwvu+sT9PtU/a40SXyG0zw1d4kEYH2jC/Mc8DbndgjgjIY7gpOGYJZ/tj61d3cdtH4btYw0&#10;oG6SQn5ScjnAA+Tv93knIUAt4Dd291p5W5jl3t57B045YMqdMEAfdHPbYCAdsZs6Nd3cl3DdPC25&#10;LxREq5JQg5D9dwII7EtkcZb7n0P1qqfzrHh/K4r4L+rZ8T/E/wDag+IB8d6/p7aNZps1u6DQvbsr&#10;bhNncSzbgdoChWPylixy53H2D9orxnrnh79lL4JfGbw3o9nFJqGi32n6lIsIZYbmK4JVssflLKzN&#10;njOMnoMfJ/xeWe0+MfiS0Uq3/FQXcYxtIK+cwAG3jken4cDJ9w+LUnjKL/gnr8MtKFxHNoeseKNV&#10;u/PbJa2mhkeMRdtoKl5OPwrxou6lft+qP2zH4GhTeXzppK80mu6dOV/815n2f+y7+1B8Udd/Z48N&#10;3MWvyjy9PaFWW2AHFwUGGZSQFTABwR/CAWeNI+11z45/FGcwxReILyNpD++VZANmHzzjpnBGASQR&#10;sBY+Y48D/YoZm/Zl8OrC6GVPNhl+U7lK3MhHAGed+O4ILAcu271HWJZYwtzGf9XJEJNo6rtbPqMf&#10;Tjav90ED06VaXslr0R+W5hleBp5pWSpR+OXRd/Q+O/CHjjxNZf8ABSLxhZ6jrV066hJdM9v524SM&#10;yrMSV2lceYCw64PIDHCt9V6KnlXvlzs0i/NJHu5YMc5J+Y55J6sR1yzuZGPx7CWj/wCCsGrWrLtj&#10;mt227icyKbNSD1GMd8cYGDgZNfenwy+Cmva88esX8U1naRxtIJZm/ePx2BH06gKP4QB1zpxldpGm&#10;cVsPTlTnJpLkij5D+InhjVfG/wAX9YvLO3DR/biJLiX7uVAXJJB544/pxX2d/wAE6fgH4MuPAOtL&#10;r8DXkjahGX8z5QR5Q4wD04x64LAHk48Dv7eD7ffx6TEI45NQmlSbHzSZZiM9+cHnrgnp1r65/wCC&#10;fNqbXwFrH8W6/jAOOuIh0x9fx/Inky+nGWOTa7n03HmMrUOCXCm3G3s1pvo0eq3vwM+Gk0W6Hw8s&#10;LKQfOjZg3GcHOfQ9x6DoMV8v+P8ASBpOt/EzR7G88yGa8kUOrMGMgsoUVuM8huOOpHTPX7Nu3xbZ&#10;bIO37ua+UZPCV54/8K+L/F2mQx3S6hrGqxzeVCMoEdkVWGMHheuDyc+w9nG048qUV3f4H5Nwbjqy&#10;rVJ15tx9xavq5XW/+E/OTVviD4p0HWJI9G8T6hbrGQ9usN0+0nn8BjLEAc8ng5rqvhd+0X8V9C8X&#10;6dqcfi+SX7HqVthbuFGUqjLhSSAdvHPIBKgkjGK4nxraS2DSpNbKsifLtOF29QecnAxnk56dOtUN&#10;AhnF2JUbay7vm3fxAA5/XacdAe45X5SNSSs0z+s8Zh8PWpNSinddUuqP0k139on4nyaV50l9ahvM&#10;2t/oq5G0YPUjPOc8D/gJHOEfin448SFEn1+4+6UZV2KrHHJ4GMdT+nYqOR0i8XXvCdsbKM7ZIUcM&#10;vBztHQEccH1yMceldF4S09YLbYWH3s7QPXHP9PTgDsBXp4zHVI0/iP5kqYHB0ajjGnFNN9Ea2haX&#10;HCzb925my+4DOM5A/wAk/wCPUWlt5Ue+JfTcrY/l346fSs+xsl3HB2jdgKK3LOIxr5nbd97/AD1H&#10;X8a+UqVObU3irDlaUZBjGSxOzHT8x7fh+pc8shj3B/lGBhcDPt7f596mbYFVQhHy/KeAMVVnmUP/&#10;AA9M8Ec1hctalO+dY16bW9sbf/rDr0/lWfPIiN8qr7r/APW9vz61aun8wlU7A/w47e38/f8APPum&#10;2KzOdvPHA/z1oHLsZ98S4+Rlx0Vcden9fxFYt/MBIzNjcG5XPv0OP8jtitW+kKNh1+U5/LHX/Pr3&#10;75N7G5kLmX0JOMYP+TQSVphHcjci7sjBX9B/n/Iy9SiG5sMrM2eQuMgEAevPQ1pEll3n5lz/AHR/&#10;k/rUE8YbcB9cMuMcn9MAcVpa5g3dnMX9kSy+Yfm3nA2/5z0/l17113wSeY7be6rxn/P+cd66K60d&#10;QmEBPyk7ePx/I4+nesy7sC4bZtyvpxk+35+vf3p7Ii1ytlJxyn8X05oeMuoaV923lt3r6cnp1P5d&#10;KhNr5LcbVbjPZj74z/nFOS6g8rAO1mk27lyMn+f+fxq0ZyiR3ChX+eME7s7Vj6c9en1/P86VwN4y&#10;wY7Tnbt78du5wT+H5Venmib5j8y4I24xj29P/rEVBLETiRU+bb90KPm9vof0/ntExmZF5BtkYGXD&#10;f3sc49cevQjoP1rI1iaSMks/3RncrAMD25A6Z5/DtjNbl/Gy7VaQBWGcsw49Tn0x9T0rmdfcKu53&#10;+703AnH/ANbOR/OmZnOa/qBDlvMDKvIzj5sD7v3f0HH8hxmrXCySHDsvzcnI4Ppk9sgfhW/rks22&#10;SMFvvbh8x64PT68fjXNXau8hCxlvm67flOTyPp9P/wBe8UEtDLaXG7r8yh+p7j09h6gEZPoMNefJ&#10;53LwcmM9T6//AK8ninT2Z3eWBJ8y7l3Lye5PP4evHp1p6WIkbOd3y7fl/i9u3bFdCOOe5EolmyuW&#10;zu4jZeOOvtx7fmOtaGnRPInPzgsT2BI759ODS21iyMylPmY5x6HOD1/D656Vo29knl7VjG3aCUPo&#10;P07YrTmJ3H2qqQ2Au7GFbaMf5696u+Qm4yKrMc7gzZ4+hJ644zyTjJzUcMJjUOqfMvzArkZH5cdv&#10;z9sVu+GPDt7rd5HHbWzsu7HyRk/hwOcg/wCetZ8spS0OinG+hoeAPBUmtaqst7AvkybwW5xjB546&#10;Y5PUYAzngsOM8VxSQ6heaFJhpreZoZPLDJ8wcDA4DDOTjI3Y46hDX1N4U+H/APZGhQhYo/MZ/wB2&#10;qRtkgMOc5H8WMcgEgYwdrj5r+NNi1h8T/EFmbbypBqUrBcc45znOBjJOOADk4GNyjatRdOjFs/Wv&#10;DfD045hUutVFO/zS/U5vStevtA1e21uzmVZLOZZY3Y4+ZWyHBGFBJ59PmzyvT68fxne+KLOLW9EI&#10;b+0LJXhUv8oYopIwCduABkZP3E3EFY5j8g2/gvxRr9wTpulzNHgDz/KZVGcjfz3I569ienLfob+y&#10;r+zRZ6D8MPDereJJWvNSh0+J47dPu4AJUsf4sbvp8ox0Arqy2NScnGJ6XiZi8Fg8PRrVHeSbSXVp&#10;q/6fifDH7bl3401rxvZ/DDSNOlW1tYYZbqbDLHLNIN24sTjgH6kkn5sg1T/Z3+BU+heKIL/XdWVZ&#10;BCLiJLaNG53E4y2Nw4P8/U19Gft7eGrDxN8Yo7bw5cJZ3EWmxxXzPa5CSIONpPHKsnQcdsk4PmPw&#10;G03TLbxlvub+S6js8DfcMMOMhcle45PCnpxznJdWHLibPXU5cLmFSrwvGNOPKnC7VtW3r+J9uX9h&#10;4fTT7W60Rt3nRiRmZyfvfNzzz19c9ck5JKaZK1rdI6vwNoPFauvTaDeafY3fh2GGO3ktY5I44sYU&#10;EA4+XjP+HtWesKZ3Ee4wMf57/WvqI/Cfyxi5SeIlzd+u56d8ONf2iNWk+XPXjB/p/nFe2eE9YE0S&#10;tuGa+afB9/Ja3C/Pjgbfm617N4D10MqAv97j9KUomHQ9k0+5WVAQauggiuc0LUd6gE9e9b8Lhh1o&#10;RIrnHWmNUjj3pjelMCNsntTW46mnSc85ppNQwGkgU0k/SnHk8U0jbzQAZx3ppPFKf5Uh6bRQA0nn&#10;OPxxTc8fLTjgHGKac9M0ANOO1RNwcZqU+pFRP65oAQklsDrmhWGc00nP/wBenBvWgBynuB+lO3be&#10;1NXnv3p31NADgc85pAR2P0pBz16UdBxQA7dtHAoPsKAOxNHU5oAAeeKODyDR16Gl2nOKAHKeOP5U&#10;oGT0pq9etPHI5FACkgcZo96CeM0Y6jNADs89adyOCf0po55Bo6HrQA5T3p4Oe1MU47Uuc/eoAmQ4&#10;GDTLuMSRMuKVDxz608jK4JqwPMfidoK3mnzBk6rg8V+dH7bnw4e2u5tRhjKsGPzKOg59vf2r9QPF&#10;2mieBx6rXx/+2B8Ov7U0a6kig52kjC8mu/A1PZ1TlrxTifmJcRNFMYx/DITtBwe+e3uPXp3p1uyB&#10;Nixhdx+XC8+nXv27kd/po+P9LbQteubZYvuschmwOucH8Kxorh1HzkZHLgYIx+fI/wD1d+fp4O6P&#10;BlG0rFtSr9ZNysuMjuQDg9ueeOhyaGjCyb5UC9M7erjGMnPGc8fj0pN6EbX3Luz8q8nk4pBcIybj&#10;uIP3ehz7D0P+cetkrcR0KP8AK+0DjduOQSfX8vr0zVeVZD8mGUK2QnOCeOvP8u/XOamNwiAtI/8A&#10;vMT6nt+OKqvKWKnbtww+ZlHHH5/5/Ggdxt5CrNvGNvP8PTj0x9f8K5vU4AhEcLfKuPlOcNz0YH24&#10;+h/LpLm7i2sQQScnlgPf88n8OD2xWLqirM+9wOST/P8Ax7flQMxpIRJEy55x825Rz+HY8+w/Gq05&#10;2soLqxb+8eT3xnrj35z06E1avZxG5MfzbFz34/HH+f5Y87SSHaANqgfMQeOOnB9v/r1LkaQj1LEk&#10;4JUKnzHH3u/b/P65OKiZVdWVtrK3zSLx/hx+Xr6UitsAd2boMfkP85HcU+Ng/LMp/u/N9329+g6c&#10;/pU3uakNxvEjEI2OTvdtw47g59fwPtiqgCk4Mm0bht+XGevJx0/zyeKuSBpY967trcrlTgexx9ev&#10;f86qSlGj+/8Aw/hjg+vsfypALbs3mRrnfledxPsDwO3r0/LGOw+Ed6LXxRCyr99lxxnJ49u30/kM&#10;cfFw2/zGO35lbuf8/nxXQfDy6Efiu3klb5mcDcfy/r360wPrKO6EthHEjMv7kFVZeBwMYHfr698/&#10;XD1pmDbsKOm7I68ZrS01GOkQEMPlX5m3HgY6/r+v0xk6tv3EkfLjByP1P4fngnvUzfunXRjaRzuq&#10;MryYH8Qx90cjrj34/wDr1jXXmEKiup+i8H6+o9vXsORWvqoXljI3zdcduOP88/0OTOVZlTlmUZ3K&#10;c/n1/wDrfnXL9o7PsleNFQ+Zv+9/B6HOQPzHr1+uacbqWRQxYhJF7+nT/wCv749wAS2xEcY+U5b5&#10;d3f/AD+tQ7n+ZlPyqRgBRg9v5+v4+tApFqOVpUESORL/AHjzznnHGe/5j867eYHdl4zgcL+g6/mP&#10;0HFNDNnYSvpnI55//V/LntIpY/vmXcQA33chjwM+vb9TQRYqyxSdUH+8Sp6469+w/wAPSo5dyxZ3&#10;fK4CqzdvT9R6n16DFXLng7fLHvgY57E478f/AK+cwFCm5gO+eB97+p9qmRRhavaPIWQrzknbj9Ou&#10;ehH0xz0zVHwXrk3hHxIrb9qS8N3zgkYyD/Ue/oOkvLRGG0rnavXbywz9K5XxBYsRI3I2/MW2nH1H&#10;+eO9YSjZ3R06ctj2q3nju7T7SwXbImQpxycHr9P/AK5NV1cWVw6zDKyf6zjnqDgdMd+n9c1gfC3x&#10;Kmo6L9lvpQbhBhVZvmHvzye3+RXSXamOLziR8qjrjAGOe/8AniumMubU5JR9nKxS1JA8rTRfKd2f&#10;mjLDgH5uf5D069y3yZrc+cWblv4h/n+v1q0siuuNvv8Ad5PHT8P0x7gmGWVGGyRwpVsM44IHOR6f&#10;5+lbRM5KwqORDsZRtZs7ff8AxwCe3490ljY4MbHAXHH6Y/T0/HgULs8pWc/7jN9fbnHYdu3tT4ZF&#10;xgvu2jP0H4fh+X0qjMpBIGOBujC4K4zgden5D1HHrU32bLiIIDuO1jGob8Mjpz/+vpTmjb70ajLH&#10;jLdP046Hj/61OmPIMcvTOWwef/1/560FRRVlXNwcBRtP3to+Xp3HP1x9acsZ8nkf7mFzxjB6evvj&#10;OKtNAwTL4+f/AGunHX8v5/hUcdtJHA0Upx9P4uP1H86VrjloQwBwjrEuSyfeyOuM4B+p9Ki2NBMq&#10;SSrnIDcj5hzx9CD64+brzU8i3GPNZdy9G+npyaL20LssSou3Zv6DAUDr+Bx/3170khc1zY8O6o1h&#10;qMckkgaOQ7ZFPOc8d8dv51peLfDn2HUP7Rg2+WwMkYK7gATn9Pp398VzEcbRg+Yh+R/mz3xn5f15&#10;78c9wO7+TVvCUN2Y2eS3bY3y/wAJ9/1x/Wuqi7pxODGR95TMCHc0YRT5bIoHuOP8cdOPTpVa8xHG&#10;JMAMvLAd/wDP9PQDOmLc+V5pQBs4PXj/AD9PSoZ4UnUbwR834YxjH6/5ArOaKpyukzGDgxELHtI4&#10;wWP+eR/Tjg0kbsF2BlViThuvTvjjkf55JpblzGGZ8sG4TK7d2O3PTr9P51DCI45FQy7f7zY6nuOg&#10;+v4fnkzrjYZcSshY+V8xx834HnPX06flzVfZ5t5mQhcMRtz0HpgA/j2788VKLsRStPuXO4f99Y4z&#10;07f5yTVd5SzedFxIrYy+R27f5/mKgvmQ2Z0jmYIrNgYRX4Cc844PpnofTtVyxJZGDMzGRyP7zEZz&#10;0/D6/lzU28bRFuPfPOSMccd/zPQ+lWrGcmYOpVty8t1B59u5P4/oBSGtTTngWaJXuAFVVxJ8oOfU&#10;dOuc9f8Aa561BcW0hkyGALMfu8KDznqOOvpn8+JVmZBHblgrbgdxxhcn9OMeox68ZAhePKL8y8be&#10;ffqD+WPf6mqJktbFC6ixzskC88q3X5R7c9uevcDOKl8NxzF7uF2+XbvUgKWPPJ6H2yQBnr3UVJLb&#10;hmwx+Vjhtqkkn8v/AK55/COy32Opw7TsEmUZt2cdTz/j+IyegF/dsya6sraRyhjVmzkNjgfQ5PTH&#10;/wBcgcuBMa7pAfvAbW+Ytz+Q9MHrk55LYdeIbe68iE7lwAsjcfj7dP69AM14gzL9lOMqBycDaeef&#10;w5GO2COcNVNmZftbYRuzu4+ZTtO457HjA+h6ZzzjO0U+IQwDygvMf3dydfcZOB3HXjByeJDVWzv4&#10;Su1Wbdt2knk+w/ElT69O5FWYyku6FiFKoArZHDZ/LjB9ht5+UHMhIWK9MAwWjKqvUr1J59O5JPrk&#10;567QrjcmONbhlibLZIZvvYx+H8hjOeAxancQKhWSOPCnDZ55H5Z7g+uT6k4bHKtvzubc3Tb1xgY+&#10;n8gBn7qjIZ3kicTQFo8bd23y1Xb6cenGcgepyRwzEhizvayqjOvXGEHYe+P8f4eD8oMJnt1uGCnP&#10;HO77xP48f49O7ER3MqpulR8t1xuOT7ZGCOv16HrtACuZyRdjkAt1OxmA79cDGPU9u2f4Tk4DbpQV&#10;WLBjVtxX5tvP0+vPp/Fg4+bGa9xKYN0k528jlhtJHb07DoMYHHA5kstQMkWxTnzMiNexHOe/165x&#10;nn+KhEs0Ip/IkwJmYsB/tAnPT6/N25+cf3gFDKrSrLFhdvKjO7OehG3rn8M9uGXETR3TxIFQsnyl&#10;eD8+SMduc7uPXdjqxAaG3rtJCj+Hqd2R16/N1HpnP+0MU+4mTyZmTaE4JKxtuB6nnkDOee3UMcfe&#10;TEM0glxh/oQhAKj/APV24OeONlSTMrWyyKn8XzLtJ6Y/XB6jGc8feUiCMoFViVZt3zfMOpx+n8/x&#10;UCRCRyXUhVQqkqAuVXPf72BnByR/MchMNk3BGkklVtqcq2MDr0K9ep5zg544KkMe4dRuiVtn8JZj&#10;y3PP15PHGc4H3lplxPJdfId33cBdwJBH5Z/+vngNwAR3E8Lrl8hj90bunfPH58+vTBYVBul2tAT5&#10;eAG+7t9AB2I4x36/8Bp0ihJfNADLyu7ceBnOef59f1BrFHVt7p/CRhv4s+vP8u3qCCJuUiTzVBCx&#10;qjdh8u7IzyD/AD6dycdRVW6mYIQQm7PyMxGeRzz2xg/KODnkY2kOndYE2LuypztbOST7dfz5/EHN&#10;Wa/IuQkaNgHbkE5/ID/OeM9KiSHYZcvI2Vlm6+xP+fx7ADOQDVO5YTEqSzZ4VRnBHOfqOT2wByQe&#10;TU43Ha0cXVgMsOMYB7Z6dfp3xVe4jlVzJgbcZ3dvcHsB79OnTioGRokTHKgqzE43Nx2HHGB1/njm&#10;o5DsuVkQqq7vlXaOW6Dn8cYII+bkGpJ4oVOWP3VyW3ZyenI/T8vbMXmM+3ERPzbgq45bHocZGPX9&#10;aiSKuyWaCO9swzQL5fl4wUJ3HJ7c7enb36c1y3i/wJp9/G0qQrvZio5wB3xn3AHSuws0DKrSc7dv&#10;yldu48Y/DGOR2OT1FMeyhuHWCUhWcHcfwP6VhKMZxtJHRCcoaxZ84+M/Alz4fbzrOH/Rywx5Y6Ad&#10;enQZ7flXNxXBg5ifa38O0Dg54r6R8T+C/tYkniiLQnOYlUbhgcd+uPUD8a8j8feAIrDF5pcLK2Tu&#10;j24yPxNfM5hlbp+/T+4+oy/NI1Pcq/ecpDdTbsKfusD8qcbe49PTH/18Vca6mt9imRc/3tv8sf06&#10;5P0rJhZrOciYbWGR8v6ZHbP+etXhMZF88RttOCmRzn1/H/CvAlE97mNuxvxIuVT7ygbW5PY8HHH9&#10;OO2QdW3HnwiS1cbj0Vm/z0H5/wA+X028GdgYZKkFSf6H6fzx7a1q1wkqtbTfN027jz6Z/wADntms&#10;JU+xrCR0ml63qGmlkl3cZIZevAH09+c9/euo0zxJp17DhrJY5N2PlXGevzY/PsM8dORXE2d8VAFy&#10;W37wMFu+cZ9+1amn6lYOfnaMngLIzDngfXHpXPKCkdUajjszqPtNm4LmbcVGGZgMDsPoeevrnNV5&#10;7loZQ0UjeXu+b0HT16due/oKqrrUcce0oPu7chc7f8/0pJr0vEpjbbjJ2dfy4/x4P0rKUTVVLm/p&#10;t3DO63SSKOM85wpyTnp/9f8AOtUX4nSO2SPzFX/V/LznA6Z/LB6j6GsTSfLNpmYc/wAQBJwOh6ce&#10;n+OKmDlZdu1TxhVZjnoPb/OKwcTojI7vRZ1hs4/Pg+b/AGWJx7gnr+P69kvmkSTzLZE4bO/JOcf/&#10;AF+gz+PTHPwa3dJGYfO+bOfmPXt/M8nPXPpWtpGqi43LP823a3y9+3TH4enOKxcXubKRCk1zMhLx&#10;jcSffPv2755rR02OK4VklRv7w2r0xzjrwfxqLzIXnKgLgkcqw78/n9KuW09tbn7Qpb5eCMkY9Dz/&#10;AIVA/IaJQygB/mAO4H+Xv1OM+veo7SKV5t0gTG7n06frz7itJxYuwuFhY7Ww2xQSOf8A9RwOefqa&#10;hu54I5N237vKqq57Dvj9O/40rleprWEULOqmXClcDcucnpg+/P8A+urkcMVlJ9pfdtZegA4zj/61&#10;Yy3qPGrKjK/VV8z5uuD9ePfjP1y+TUXhtWeaTPzfNn8/z69faolG5adibUdalNx5UKna2RtdQeAS&#10;Mc/jx/gKHtru7CTXTDplt33Scf57dTms1L61ugzQn95sP3/lB9ffHJ+ox0xmpl15tq2pDfLn0zjj&#10;t+HoKfL2Dm943ILizsrHejK3r83TgY/X6dT9Tz+t61JeKsEUR3R5A24wPfOc9/xz7VLFqCxFoZDl&#10;ByDtwGyf5cd/x7is+4azjmHz9y27j1z0/wA5FVETIBHM0XmzD5hz8ynIJA5/DHT+XNTrqb6fD5cf&#10;+sZc7pCSOvH1PBOf8iA31vdT+W7sny/L8v5n2/zj3hvBFeXSRQjpIAeRyT3P/wBY9+9URzWL0IuL&#10;5/Pnj3IxwvdRk/rVsyJbRrtMbKT8x5O/I6DjPf6fkKZaCX7N5Lkr2B29Pwz7/rxRfuFTaAxZlx83&#10;ORkZ/l19vWpLRR1N5btwqIxRkxt3Hn8+/wD9aiOxhgxPI4aTbt3P82CeM+30A/nSRkqmxVA2jt6d&#10;ucflnHT6VS1e7ePDbl2jru+7+X+fwrSHYyl3JbeSKOdlhf5U+UjaeQccfpn1zSavfJAFle2VivPO&#10;D3weOnT26e2c5lum0FogckZ3A/Q4+vU9B1PHNXQ6tabbxVX+6ZF7/wCcfj6VrsStUNs/FtnfKmlt&#10;s3rwrDHPXn2Oc+nXgUR2AdvOlBPtu/Hvn/I79aozWUP2rz1j5VshuxPrx1//AFD6WllndltJB95c&#10;KeMH1z/nFPoLyZXtfIt71VVziHLNyM8Ac4xznjjp3q5JfXLEfZokZQMBWUfL7DB/z+tUbyzmt5le&#10;OYM3l79vPQYI68A5+n6VHFcXCcxBmz97OAOOPpn1x+NSLU/NPTphDI23bj3Xj/8AV/nvXpHg7WBh&#10;dp9Mnb0/yfw/LjzEs8L7wnBP3mPWui8M6m0EoyV/Ef57Gv1TLa/LLlZ+Y5rR548x7t4d1lnVfLKj&#10;5c8dQOwrpLDUxGmBLk8j09f8P84xXk+geJY0Kl23MvO1v8/5x3rqLXxKgAUHaO+M9emev+fw4+6w&#10;uLjGOp8BjsE5SujrpNURWzHLub3b/D/IzVrR9Yd5gPO+XdhQuMd+Ont2HOAe2DxsmtGTGJW+Zgfu&#10;85/z/n1taRq5Lr/pG1SxHselefnGKpTw7QsHhalOSa6Hq3h3V18pVeVCGOGy33vXH5fT25rttG1R&#10;2ijRGx/sq4GeMcnB9Px6Ec8+Q+G9S3BWEnyn27f5IrudH1kIcq3PPytz+PPb/PvX4BxRGNSTPp8L&#10;H3bnoFpMJGMtwVbKsV28bs9P5/nnr1qO/wBQEcRDH5lyq4x3HH55PGMetc4PEbSKqIVx1/D1+vT9&#10;ahur2SYfMV2/xEHpyOPbjqO+a/NvY/vNT0oxsQeJtQV4m3ttb6k54x3HTjv+fBrgPEc8E0jyMNq9&#10;QGXpyMDj/HofxPVatcAKwebO04UJyP6Yx659O/A4/X5kd8bx8zDb8ucY/r/TNfXZStrHbRhscT4h&#10;W4X7qttXlWX73I6/Xj364+mFudXGGXcT0x710utKh3MRtYsOmeMj37/zrnp7fJZw3uVY++c1+hYO&#10;X7tHVydSEXG3hX/h/h+vT/6/uaY0i4B3L8uD8vfknr2ok8xRtO5m9W6/5/D/ABqrLnq30Vgtdm4D&#10;pJMfdDZK/wB7sDk/X/PaoJHY/M6/73HHTBH17/5FBLhiGA27iQfpTJ5GxuVHHT3x2/oO/wDSs2XG&#10;Q7zAwyev4fn+f61JsUD5kVmHAG37vGc89vz4+uKqlOdyr/8AX9+1TC4O9Sx/3V+g9+T1+tZyiWpI&#10;txMqB1w23PPBPc9f6dalEYcsx27cfN8vVfr6f5461UjlDPt4+9jPp2/CrFuY3cB87lb+L1H1FS4D&#10;LsJVyyqU+8Q21uvH8sfX696l8ufy18lenPU898fn6Zz+ogtWAZSw+8eW96tRXAKDkEcfKc/lwfw/&#10;/UalxaL2JhBLKcnjPfjpz+f9adHBMUbEarz+H+e/+JoWQRhnmbcOT19e/wBKhuLzbOQJdvryP8mh&#10;RbLUtCV5DCu4n5VGR+75/wATx/kdKYLtPuMudv8ACy4/P+Xpz+ebLqLIrbdx6Z4xhuM+3Wm2VwZr&#10;lTlvuj5vUf56+lVGnJidVHYaVKY4NzTbjtB27e+OnX/9Z71oeapTYjZX+Hb2H1/z1/LCsrrKqp4G&#10;Mlc52/4evQflV5ZxKWl8vbnpuXOPy6/5+ldkY2RySrIt3jBo9pkb72GZjk5/n3H4ZrndYPkIfK+T&#10;5T8u/wB/Yfh/9bFa91dt5bEoo8tflJOMf4nr+Zqpd6RNqCYZWZCMKpbqOOB69fz9a0joZSfNseea&#10;1YyXLvJIcZzu3d+g/wA+vr687qului4UsRu7ivU7nw3uV1UY/wBrjPPuef8AH6Vzes+H2bcGj+Xb&#10;w2339fb8aqO5nflOHsraSOVkO7duyB6+3NdNojxqFWUnkYz1zx16f/W4qjJpzQEeYNrfd/8A18Vp&#10;aQAHydoKj8TmtuUr27tY7DSE3Iuwf8Cxnn/PHrzWrHD/AHk9cHPXH4fz+h4rC0p2QAMh+X+8vb1/&#10;z+tdBa5ZPkb0HU5Lf5JH5dOtbKJnLEPYguLZQpKLjPLYzjOMY/U9z1rIvpHRctKv3ePm6c+v+cdK&#10;3LqI8GMfKx+b5eg545HP9Kx76ASBkYe33R0/p2/zinykvEXWpiXd28ZZiGPQ/f8A5/n/AJ4qsutS&#10;xEOh5685IJx1/wA+vbva1K0ZiwIUdu47/wCf84rD1K3cO2w7WyF9/wBfw/Gs5LUpTjKJpReIZIVV&#10;x2H3d2AOvt/nJz6VbtvFMhKo0jY42+g5/wAM/lXItKS5Ibgkgr6c1LBOUlbBx/e//X60+aSJep79&#10;+yl8Tl8H/GXQdWkbZIuoR+XI05SNBkk5wDz26DjPpX6i/Gf4BDxd8HbX4tX0jBbS8iu7WFBuMkbg&#10;qSxwDsO5SB7Z6nI/GnwDHqp1i1u4ICGjmV432E4wc84Pr/nNfuR+zd42s/jb/wAE87e8Sbz59P0F&#10;7S6T7uJLcZxzjn5V7/1AcoxrUZJ9rnsZBmVbLcyo+zejmr+jdn96OV+Cl5pfjfRfEXwqvI9y6ppI&#10;u7Jmfdm7hUIx98kRNnudxHrXmvg34vp4I+M1n4fvrr7Pp9xGbW7kZiB5jD5GPYbWA9cDdzyCX/DX&#10;4o23gz4l202lzia4jy7RjC/KFX5SSRgsobjntnoK4D9pOyt9K+NusL4f+WzvJhdWsyH7iyYk46cZ&#10;yP8AgIFebWrv2MKsd07P8z9uy3Ko083xOX1U/Z1qfPHyfwt+uzXpc+j/AI3fCaw+M/gK68I3dmqS&#10;3EeIJJMt5EoHyOMe+R+JxXyr8Frfxn+y78TNNiv4mt9W8O6htut52kr0YMcc7lJXPJr7u/Yv0c/E&#10;7wBpPjy8m+0eTEI7yR15e4TgjHYDg+v5nHmX/BTL9npNPuoPjp4djKNOv2XVERRtzj5HP15H1Gav&#10;FUeaEcTHdW+4+VyLN44PNqmQYp3hJuPlzbW+av8AgfXvw++JWgeM/h/Y/EPTbkGyvrMTRk9uOV+o&#10;Ixivkf8Abo8KNrHiGP4tWFuPLYtbXijsoC+XJ9T0zjH3elcV+xR+0neRzS/s76hqTMtwrXmlyDor&#10;bctF+I+Yc8nNfQPjDwonjbSbrRtRl3W91b+S9ux4GRnv3GR9P51iKkcdhbR/pkZDl9Tgfij2837t&#10;9POm/wBf1R8Vv5iRLKjLmMgxbcc8546A9/wx75/QD9iK/t/i94Dh1zxGiyXmnHyJtzZ8044l57MM&#10;fUg18aWfwm1DS/Ft5oXiG3dI9OnKcqR5p7EY7Hjn0PWvon9lP4iaf8LviTb2lxcLHpmpR/ZpAWwq&#10;DIKt+BOM/WvLy2Xsq3v7PQ/UvEajTzvh2UcI71Irni11VtUvVfofWXi/4f6D4u0C68La7YpcWd5C&#10;Ypo2GcqRj86/L/8AbF/ZJ1P9nvx9cTaekzaBeyl7C4XOF4JKEnoByOfr2yP1gV454xMsg2nlWBr5&#10;+/bg0nw38bPhJq3wqsDH9skj3290FH7uVemOPU/jz2zXtZhho1qXMviW3n5H4HwHn2MynNo0tXSm&#10;0prov73qvxWh+XXws/ba8Y/CPxx/ZFvNJfeGYX8mTT2IwvqyLj2HHoe3Jr7g8GeMdF+KGlJfaBqM&#10;N7p723myR7sheehHqBxjH+Ffl9488J674F8X3nhzXrJ47qzujBMCp4IPJGff9DmvQf2Wfj94p+DH&#10;jazeOa4uNJuJRHfWCgncA3VRzgqDngc8D0I8XDY6ULQnt+R/QvEvBOFzLD/XMBaNRK/lLrf17M+q&#10;Pi9+ydqmp6wdd8A2zNH1vbSNTuXnJYY5x7ZH055m8HG08A2i6ZZKyyFs3LeXhy4H59fy+owftb4L&#10;eGNGvfA9n4usGS4/tK1WXzM52qw+59R7815n+0J+zBHe+d4v8FWnl3KsWmtYV+/6454P+fWurEZb&#10;GN6tL7v8j4Ph/wARnUxCyvM3ZL3VJ91paX6P7z0r9k39oq28a6PH4N17UR/aFpCvlMzAeamB09xk&#10;D/8AXXun9qWqW/nTzKqqMlmbgV+ZOieItS8B6wusWk81rd2TK3mMxDLgkYP1xyO4/T6E+HX7XVv8&#10;ZtPXRLqf7JeQgLJbFv8AXEfxD2rpwuOjKnyz+Lp5nz/GHh/UWNeOwC/cy1kl9l915P8AD0PcPjJd&#10;eB/iD4ZvfB99Yrc/aIGEUrcBJMcHPr0r80/ip4g1/wCFfxAn8Ga/pZtfssxKybdwePONwGeQfTn6&#10;9x92QXEygvIzSRhsrz04GP1rxf8AbS+BUfxY8If8JHoForatpx3qVH+tj/iU+uMmuDNKdStH2kd1&#10;+KPoPDvEZblGM+p4i7pVNLt/DLo+1nsxv/BP79pHQdB8eP4V1PVlW11pVWNmb5fPBO335Bx9VGRm&#10;vutvEmlRQ+ZNfRqqjJYtX4tfCnwh431TWBdWRm0yS3kAaZsqysp6/XOB1z39RX1R8Ovjf430GNdD&#10;8Y62b9VUf6ZuzuGOD/nj8OanL8ylGnyTXoz0OP8Aw5weOzT61g6yu0uaO706322PtjxT8XdFtY2t&#10;tOha4dlK7vuqPzr4A/an8SeN9F+IupaMmqy29jMTLbRxsFDxnkdB9RjPtjpj6D8FfErRvGcEjWdy&#10;rS2+PMik+vofw/HmvM/2x/C8OraFZeM7MhnsZjBcbV6xE9fwNTmVSpXoc8XsbeGeDwXDvEUcPUh/&#10;EXK3LX3t4vt5fM+ay9zeyeZK+1gTkvzlvTryT/8Ar9/cP2LPHcOjeMLjwLqE7eVqkOY2yPklTv7k&#10;jB64BHPQZ8Utk33IhjtmdvvBVHB4/wA/56dv8OfAXjuy8Q6b4ltNLktzb3CSLJJ8u4ZHHucAD8fc&#10;V4WGnONeMkj984lw+Dx2S1sLXmo80Xa7S1Wqa+dj7glkiuLZWL7QoHfkEH/H/JPRyeHJNYtZtNg0&#10;4zRTxlJP3fBBBB/qPb6kkdt8PvAWg32i2usXVz53nW6Myr90HGe1dlHb6XpqeRaW0ajttFfZRw8p&#10;q7P4ox3EVHC1HSoxbafpZr8dz8dfjJ+yB4w8EfF7VvDWqRRWdmt08lmWXO6JmJU/gPxyOuTmqel/&#10;ADwzZqt1qokuJOrK+MZz6Z5Gevv75I+/v2+fhy2t2lv8TNI05XuNPtyl5njdGDkH8D+n4Y+FNd+J&#10;/hnT1kn1XXooOWEcay/eHJK9efTGe45Pb5vE4WOGruH3eh/Q/DPGGbcT5NSqqXvJKMlH+Zaeuu59&#10;h/8ABMjxRpehvq3w08uO3jn/ANJsY2I3Fl+VgP8AgO0+3sCBX2I2wLnIr8bvh/8Ath6V8LvGdn4o&#10;8MXsrTWN0HaNc/vBnBQgHkEfz6V97/Cv9uzTvjl4Jj8V+C7ArljFPA7jfHIOox/L1r28uxlD2Kpt&#10;6o/I/EbgfOZZp/aNOm+Spbmb0tJaa37pXv3PovxHYWOs6Pc6PfbWhuYWjkB9CMV8XeOtK/4QTxNe&#10;eGdSlRY45GEckkmNy9cfl3r0bWPir401aQ2t3rrW+MMvl4Gfp9PT2/Pz34xfDo/Fbwbfxm+mk1a3&#10;RpLdwx3blXj8OlTmDjXjeC1X4hwLRqZBiHTxVT93UavZX5X0l0+ZxuqfGLwNpiyG61aNfL4+VuWz&#10;njjjpx6ckGvSPgT+3j8NfCGkN4T17UJiqyD7HNtO05P3T6ev+QK+L9P+HfjnxDctDZaJc745vLuP&#10;MBXHuR1HI9/fHfq9H/Zm8d3My3Op3UNtHIBhs8j/ADz69vevEoY7EUqnNCJ+4Z5whwzmWCeHxtV2&#10;dno1dNdVa/8Awx+gbftLyXkavp+lfK2GVmccg/h1/wAfauN+LfxD1b4l+F7rwvqUyw2t5EVKqoyG&#10;7dR1yPwp/wCzn8CrXXvhpp19rWuNcXFvGIJQin5WQkZ5Hp9Rj613/wDwzz4Y+0C5uZ5mO0AL2GPx&#10;9Mf5xX0n+0Yiin0Z/NWInkGRZpKnTT5qcnrZ7p76n43ftcfDjxl8JfHz6Fr/AIrvby1uIzJZySyE&#10;B1zxux37Hg4xkZ7+PLF5pxOhbGfmUAj8iPVhz6k59K/VT/gpX+zT8PZ9K0Hxbd6a0rwyTQHLkcFd&#10;2Ppx9RjPQEj431H4U/D3TZI5bXSY5N3CiQD7uB149/14wDivm8ThamHrODP6X4T46wmZ5HSrSi+a&#10;zTsktU7Hqn7APx4Hirwsnwi1pQ1xpseLZvMG5493A6cEZ98H8MfSgtpizy28C527WQpxuz6Y6Y4x&#10;6egGK+e/2JtO8I6N8edBFt4ZhWORmt5ZMYDh+nH4D2H61+kA8P8AhOI+YNFgUsuf9X0r18vo1K1H&#10;V7aH474gZ7g8tzxujRdqi5rXW97P79z4n/aI8BP42+HOtafPZyLcWo+0W+6Pdh0GSPxBJ9Bk9TjH&#10;xDd+FdZvbjGn6DdNtPzMIT168EDp14Ax6+lftdqvhzwtf2E1vLpduVmjZG/dg8EYr4G8ZaBbeHfF&#10;+paPZ6fGscNzMjNFGF4zgc49PTpn6iuXMsE6dSM77n0fhpxlLFYavhOT4WpK776P8kfNnwT0bxBp&#10;fjddJvdFk+waknkzK8eFjYglDgHHU+/XqM1a+Pn7Ffia9tp9V8LeHrlJwvnLNCuG4O4EcDoCDn+Z&#10;6+4JCtg8N7bt+8EgdXUcKwPB/L/PNfY3hGys/HXw603xCluv+lWSGRvLHBIwQfxz/wDXrTL6HtLx&#10;b2ObxDzB4WpSxapq0/devVbfer/cfmPo2reKfGHwvtbHxpGza54YX7JdCbIaWHPyOcHpxjPvWXDb&#10;PjcYTukkw20Zbbz78Y6fj+NfWn7XXwQsvB0f/C1NC0JmNhGXvreFRiaEDLg474579OOuK898J+Ff&#10;hZ4x0qDxJoGlsba4UFcMMYI6/Qdf/rVxZhgZ06vN3PsPDvjKjisseGqJ3ht6dnt16+Z7l8NYr+3+&#10;GWgW8AOySxgG3nCjZjPb6fp0+atTWRdrAlq1su4LzuUdQcA9P844A5x7x8Bfhx4J1P4OeH7qTRoy&#10;y6aiFioyMDHOK6q9+D3gS8QI+iqBt/z/AJ/wr3aeFqSpJp9EfiOacTYWlmlaEoPScu3dn41f8FGr&#10;CNPixp9wYmSSTTOY/Vd7Y/P8Tz7Cvni2u5dLuYb22kZJo5AyvG/3WHQ5z2x68fhx+l3/AAVW/Zh8&#10;E6h4j0K6sTJDJJaSr8p4+9xkZHr/AJ5x8XeIP2TtQtNJ+26Lre7qPLZOeOo7f4/pn53EUp0sRJNd&#10;T+gOEM/y3FcO4eTdrprVebR+hX7Hv7ZWq+M/gzoGqaqFu5BZrBdFeG8xPlY89MnGOnXnnGfRfjZ8&#10;dPBWvfCLVrfUv9Hnjtw8azcLkMMHP+fzr5R/YI+E3xCsPgtqGm3ukSSNY6w6ebCnVWRSSOPX654y&#10;BxXpnj7STrfh3VNKuIHVpNNmj8mT5cMEPXp/T8s49iOIqywuut11Px7H5HktHieUqOihUT91+aex&#10;xOl+LPDuqyx3Nn4jgzmPDRzDjuevXHHY/hXp/wCzrcaba/GvSZIbhWWZpASjg8lCPX9R/KvgOAXV&#10;peyQwXE8cwfLGOTHTj1/+vz+I7j4H/EHxHovxN0WW11a6jb7agQCc5O4gc578+3XGM15FHExjWi2&#10;uqP2POOG/rGV14U6m8JLVd0z9hkuIViU7guaSW8tGjYCeMfL/e5r5J0z4kePb6waW68T3cbLtXJl&#10;5HqfXn8Tz3NXJ/Evik232g65eyNu7Tde/rj/ADj3P1H1yHLoj+Y3wnWUrOovuZ8rePvEV18OPjdc&#10;eJ9HmVpNN8SSyLhh0WRgRgdivHHHT619BaP+0n4o1rdPZ2tpH8u4K2dxxjPPHqP1HXgfm58cvHPi&#10;rTPjN4mlsNZnj8vXLghWkLDO85+Vvx9D7dDX1h+zJ4wHir4Y6ZrCzfN5Kwy5ORuUDIHp0x6YGc4P&#10;PiYXETjOUYux+0cScM4ZYGhiK8VPRK9trpOx9KeIPjT451XwFqD+ZbjzNPmVR5OcfIQDw3r6fnX5&#10;gz/HHxRNfzGRI9scZRmWFV3FW55+nfjtjGK/QlryFtLvLG4fzE+yyBgwPTHI+tfmVdSxzanLA64b&#10;zpY1XPQ7jj9M/XHGMiox1So3G77m3AuW5fT9vFUkvh6ep33hf4+X8uu2n27SYpDDexybS2MsD1J7&#10;5+XPPJyMjkV+s3h79oWzhtIYrnQXjVYcrtkzhdoI98nj/EV+LOnrHHewyL8v3TsBzjn/AD24weuK&#10;/VDSLeW90DS792+W402M4TkMNin27H6VeX1qkeaz7HL4gZDldaNByh/Ns3/d8z3A/HzwlJctp7QX&#10;MbSKfm2g4PfOD2zXw34k+KXgvTdYvYptakjZbiZNrxPxhzjIPqfU9ucc171GAl+08MG1juwNp6g/&#10;rxj0/AV8a/FwQH4mawifIo1KYbRgBSHOPw5H/wBeqx+JqSjG/Qx8PeHcvp4ivCF1dRe99m+/qdpb&#10;/FjwtqNzJbvrMUO2Xbt5yQCuTyBx3OfU/h9+fB74jeCr74Z6E8niO1JbR4NwM3T92D9en+etfk7c&#10;WrwXzrb52MW9eg/hHXHX9a+yPhKbiP4caPsXei6TCNikf3Aen+HXr3qMtxUqdR6bo7fEbhjDYnA0&#10;UptWk+3Y+0dN8T6Lf/ubbUbeTnK4kHP6/wCfevgH9sMLpH7RniiJIlkV5YpUiDDDb4lPI4xyfwHr&#10;XsGkavcpMn2eSRNq5h5PGTzkjt35yfwxXxx/wUB8QeINI/aMmm0zVZo2uNItdzLJuVyF2kkH/dzj&#10;H412Y7FKpRWnU+O4J4Wlh85koVfig912afQ2C2kaZfvMgkjk8klZGGfm3buMHGPl74zjGRiv1E+G&#10;HiaPxf8AD3R/EWd327TLeY/KR8zRKxHIHcn3r8TrT4w+MVdVuNRjk+ZRukjG48cDjrzwR3z681+k&#10;v7En7Ud34g/Z58PSXGixO1jbtaN5c2RiJ2QDkf3Qv51nluIgqjT0ueh4j8K5hLL6VaCUnGTW/Rrz&#10;t2PpbX40lWRDFubaQW9sf5Br84fHtrBa65daVG6/JMytGqn5SG6Y7cDHc/zH3Q/xz8MXMpjvo5o1&#10;25DKMrj6Dnr7V8KfFTxr4b1D4neIZNO1uGNP7SmSOFzsYYkI7jgY5HTjHUYJ1zKpTko2Z4/htg8d&#10;hcRiKdSDWkX+L/zOC8QWS/aGjk/1z/MisPuqQO3rn8fTvn9D/wBj7Vbe6lme5c+bc6Lay5XPTaeg&#10;645zzzz3wa/N/wAT38U+qTx/2hDyoDMsg3E9wM/5xn8Psf8AZ2+JGqaF4e0nXdL1K3Z/7EhjnkjX&#10;KgBFyCMDn9c4zgA1z4GpGEm/Q9njjL62Ow9OnBatvf5P9D7E1W3H9mTJCNx8liq+vHA/Mf56V+df&#10;gM69rnwR+KVjrYkkWxksryxXPzQN57RucDtjaceidBnn668N/tH3F3A39q2kbMshjYq21vT+fFfI&#10;ljrfhqKw+Psehaz9jbTdStZ7kbutqbt/r0Yqc8nt6114ypCpyuL6P8j5nhfLcbl1OvCtH7VJp77V&#10;En99zq/+CW7unxa1bTJ4Pmbw63nSZGG2ypjjHuRjg+3avtfxJ8OvBfiWBBreg28xXo/lgNxnjIx6&#10;mvh7/gmp4w0Gb9oO6srPWo2F14fmW32uMuRIj885zgOe/Q55FffE8jNGUIX1+v8Anit8sjF4W2+r&#10;PG4+lXocSOSvF8sX1XkfEP7eH7MPw+vvHlnqenQ3FnJcaOFLR5ZeJH7EEDGeR6enFfLWr/s0eLLH&#10;V7dtE1S1n2zf89mTA67sc4xz345Hc4+5f235Vl8baXAxZHXS3dTGA3VzjHfsfy7848KZLiO6zNPl&#10;1lBk3EKo56/iM9Oea8PHUYxxUkj9u4HzPHf6s4fmnf3Xvr1Z6hqP7NfxK1Tw5DNaeHGaSaNZI90y&#10;tHgjOe3fGBxkE5EYyDL4d/ZQ+KF7EINQTT4VYnzN1xuzyvy4285Chc9MDlcYjr6d+Fcn9qfCnw/d&#10;zHczaPb52+vlLnoPXNW5YI7cljHtw2f8/n/OvoI4Sm4qV2fg+K4kzCliKlFKKtJrZ9Hbufi5+0V+&#10;yB4g039pTxhbS+JLUY1aeV2UOxVpFV9wBIPzM3PXaACS5YE93cfCuzn/AGIV+GHi3U5pG0v4oR3X&#10;h+6sbcq80c1sVuISMkA5SNuAcEgda9A/bZgurP8Aau8Uy6Zd+Ss13b/eYgEC1jL559Wz2Iyfu8sb&#10;0Dx6x+x1qF2tzH9q8L/EKG4mj2hdltc23k5zgYBlUg8e2P4R4cqajVnHtc/av7VxmIyvA1Kj60n6&#10;O1l063s/Jnt3/BPH9lLwHL+z1Yz3moXt00OoXKbGkCleAT3OAd2duSNpA4Bk3/Rdh+zX8Mba3bzN&#10;JkkbbhjNdMcnPPfnPBOfQf3VA8q/4Jk+I/7b/Z+utz7Wh8QXCNGBzGfLiP6nJ6/l0H0hBMrIVI9e&#10;p9/8/wCeK9zB0aMsPF26H4nxRmGZQz/EwdWWk31PzF8dfCDwL4G/4LJ2skMf7m900MFufmXzDYtt&#10;6jnmMEZJPPsNv3BqepfYdAvJow37mzkk+XsApPb/AD/Kvhv9uvVH8O/8FYPCF3BMyyTDRNq7uPmu&#10;CpP/AHyCOnI9gSv1l8YPiBY+Dvh3rE9tKrXEek3DrGACVXyjnIP1/LmsU40/aeTPQrYfEZhWwK1k&#10;5xivx1/M+Qdf8Waf4eHlvfLuPIg+9lsg4IHGM+/5mvoz9iD4t6+3w61XUNGsIdp1La5KZ24jTPII&#10;Hds892PAGG+H4Ue7naWebLMpDKZOvPc59OPyr6v/AGL7tm+Et8ipjbqkilRj73lxKTn3/D0HP3Pn&#10;8FVn9ZTWm5/QHGuU4WPDjhNc15R323PqTSfjFrN3Yzf21aQiOOF90keQVxn17nH+eg4//gnrqL65&#10;8Hry6urlZZG1248yTpklVY8deSxJPqT2xWZeSrb+CtXvTetGY9PmYqP4flbBHXsPfpXlv/BJz4rw&#10;ReE/EngXVb1WFvqkdzBJnGFkjZR+H7nt0JOcV7UcRL61BTff9D8cxGQ0/wDVnHVcLG3LKm2l21/z&#10;OJ/aA8I+FZPGV94e1vQ7GTbqMkJZo13h95VcNzzjsT6DtmuAsPBHw5s51MGg2zf6QVQx2/ypgFMd&#10;Pl4IOcZBYH5iAR6R+03rNzpXxnvtU0v95NpPiL7UsZbIfbNvHHoeARg9e/WqHhK50TxDeSatouim&#10;xW7lMv2ZlHyMWJYcHpkn8D2zXi4jkpyk/M+/qZ1UwmCpRd/ehF6PrZaHe+H7Dw7Z+F7GGx05I5Es&#10;o0Lc9kAHQkdB+lbGl2nkKodANxy2c4/z/P8AKqOiacVhVAQ20YWQc4/zj/PIroLS38pFxG3t1yfz&#10;rx8VXdQ/P1H945d22X9PXy23Y+bGCWPX8fX+WPrWhGzqPLdiWwQxU89uf5fn9Kp2pyikqGHcAg44&#10;/wA/X8sTLMwf5zwOPm9PevOubckhssxt8qOC3+s24Az07fQewI/GoJ7piv7s7lzncev165/z+S6i&#10;0bL5nPLHd/j3/wDrVR84I+T8vccn/Of/AK1Qa8q3HXExEYLOwJ5/3ufrWdeOqbjux0+7jPXHX8qs&#10;zXKMQV+Ylc5+v+R61n3EuNzdezcf57Y7VaMCtM0plViduVwwx0/+v79qpzRxFWDKuM9eemKtyIrL&#10;ubdu5Pr05x/n+lVpIQ7bJj8278zwP8+9CM5XsUHgeXcyxL+W7j3z/T+WTVYQIRiP/WN8u/jgAD8/&#10;6+5yK0514ZTj2Pp09fxquw+dgQCvUKB27dv/AK/PbNaxZmVXgQw75M8c/N9euevHb6Vm31ssiRrj&#10;72cEc7f8R7DofpW3PB5u2PdgE4O7+f6n/EVTkt+MdWVcNj+7kZ/r/noCZgSWYkTa4XbnO1un/wBf&#10;/wCtWXdwXNsuUHL8Kvy+3PT2x2OOnNdPdWnXaW99vB6f54J9PwyL3zEUou7b6c5x2/H9M4/HREHP&#10;3M0kalugbHDNgD29vbnt27QHVdoKqAMDLbjnnPc47j/PGKv6gFCfKg9Bt6KeoHTrkiud1BkhIAY/&#10;KM/l/XH41pFmbinuSX+qAJht29V5yuMdP1Pp7YrldavdzERHjO3G72xn+fb61NqmpTRSGJl2r3Xg&#10;Y9c+4/PmuZ1TWWEmwD5hjKq3boP/ANVaxMXaMirfEzv5plbHVNvY8fzx68H24rIuYYyjbgvTcPLB&#10;/AD+nX8xU9zfRr8m7lWOG46+3foAfy6VUurtZCFHHo2DnP49f/r/AErpijGpIge0JdvLi56MxxnI&#10;J4P8z/Q5qZLZU+dkC4I+bHQY6flweOnrziATst15iDadw+b+Q4PBBzn6+5Avwyh4sv7A9u2eP056&#10;cfjWhysIbQgLDFu+b5Y26HOO2O/OR1/LGbVqyjbIsK7WXK7Dxn1H+cdKZDIrRtNncrEhzk8e31/x&#10;7Zp6yTuNx+903dOSM59fwP8AgaZpTV5WLsMEl9L5VnB5j9Nqgkk98Dt/+r0r7b/YY+FHw81zwOur&#10;6l4cW71CGQLeRtAWaJmbcoz0B447EDIPYfCZ16TSrqNrRish/wBXtUZ3ZBHX8eO5x719Uf8ABOL4&#10;9eKtLm8YWb3i3Mf9l2YtvMVTt/eSYww+8SD1wevX5fm68vqUYYlc6PqpcHZpjOH6mNpPl5bNa2vq&#10;l28z7U0/4H+DjeJqVp4DVVjhaLyZXyu3tjOcHHGfQkdCwPyj+0l8JPD2rfGLWrzw1oVhp7/aUeZH&#10;s1VtxiUSY44LevoecqSB9EaF8U/GdxY2+of29MJHUBlVgVY46YPHp/8AXyGPx3+2P4o8WW3xifV7&#10;jXLiNtS0+OaRYgVVWHyYA9wgb6+oyT6WZVqLw6aj1PW8OeHczjnko1K+8Gt29U09vluWPD9t8PrT&#10;U2svGeqeXHaTgyRs2C2ACeSNwGB7477sBT9naT8Sfh14Xv1svC0MM9rHZx/YY7PoIioKgdTgAjjk&#10;89DnB/MXSbma81O5vJZ7iZtv3jIWPXtzk8/06cV9Rfs7eIp9dttFkluGkWTR/s7bs5QwuUHXqCF9&#10;+RgFeVXjy7FONRxS3PsPEPg2hLB0sROpKSi2mtlqr/ozxf8A4KQ+L9csPjX/AG14UgWzt9a09J2P&#10;3i0ilkYrnjBCjjnPzc9QPEf2eNb1XWfH0ja7fPMzNiNGIBDdyR3PU5HJx7g19Q/8FHPAra54J03W&#10;tGhmuLrT9ReN1VG3NFKQN2Apwd6oOcHJwc9vLvgH+xj8b9BlHjzxB4ZGn2bKvlreSrG02WHO0nP5&#10;/Ws60KssW1a/U6sDjsownBkFOUYSS5Ve3M7PTfV6WPrz4Y3MU/hi3g+ZjEu3k9uv4flz174rqI0/&#10;vEeuf8msHwB4dudEsY7W+uI2uNoMkcb7tvHfH/6+a32XC4z0/wA5r6ijeNJXP5PziUKmZVJQ1Vyz&#10;YHyJ93J5zjp3Neh+Cda2bcP83T73SvNLa7bGPmP8zx1rpvC2pFHBkb/gX8P+f5VXxHm2Z9B+FdXE&#10;safvc4Xmu1065EsYNeP+C9aClY93XrXpeg325FBbrUoTOiBz1pjHnimwuHX8KewJ5BqvIRE3XJpp&#10;5GM1I/Wo3yRUsBjelIfc0N6kUdOtACc56UnTijAJyR2pxyeTQBG2cZP8qaR2H/6qecY4pvPrQAxs&#10;seTUbjHP5VM2cZz0qNxnpQBCc0KcdDTnxk0wZbmgCQcd/wD69L9KbkdCc05SQOKAHDA+7QMZxmgY&#10;xw1GSBgmgBQecj+dL0OTQMZ9qB8vQ0AO6Uo5PApB1oHTNAC7qUkelGWzgUDnqKAHcjk0DrgCm4J5&#10;Jp3frQAD3H/16dkbs0zABzjmlDEHnpQA4HAp6n+7TF+YU5D60APBp4HHJqMHjpT0ParAqazbCaFu&#10;M14f8d/CKarpM6tGrEqccda97lTfGRXCfEHRhdWcyFc/Kcd6uEuWSZnKNz8f/wBrTwFJ4b8RyzpB&#10;tBkPK/Lk8d8/h/njw5ZVDB0HJ5UHnB/AZx7f4Yr75/bh+FLXVjcXccbZGT93PX+n6H2r4UvvDxs9&#10;Qkt2Rmw5C7j19P8APPWvqsHWVSlqeHiabjUKyXLom8+n3Tgfh3xwMfT2ApJZnWRVdieg3YOSefT/&#10;APUOOva3DpSqcN1bJ3Yxj8vz/lUx03yeE5G35MdD2yPaurmRy8rMySZjIWZN2ef3fBPB9vTPH6d6&#10;hlEufkVvVWRivy89M9Pf+fJrXGntBHtRcDPXA7cdOnJNVZrSKQBTlduQq9RwPzPJx7/zHJE8rvcx&#10;bmWaNmX7vZVAzxxx75x+ufWs2czhgC/C5C+rd89vf9evGN+7tXVirqyqwwemR/PHb/JrLubb5t6L&#10;u+Xavyg8gc/h7c/4TdmiMh4pZF2yADjON2ce+f8ADr71TaxDjIk+9k/dzjjk8/l6Hn61sS26KzfK&#10;vy8t6Hp3+nqP5kVVuICz5xu+i9Onf16e/wDWWac1tDLeIqzRiAFc9See/PHf/wDWfaObJ3LIv3lH&#10;y7d27J68+uT29fw0HjjPzfewPl68HPTv/wDrqnc5TcrkfMcZzn/PbvREpO5HI29SWk/uncFz2PT8&#10;/X+tQSLhyd3y8jG773t2yP8AI6CpmyTtLD5gOnGDjHp6n+XfpFLhVKxrtzxwf8/5H1qo7lEKElmw&#10;F292MZBH64GR29efpd8JXq2nia3dWk3K+QGHXnofX8hzWdMxZd4bbu+7u/D07df1680ywlW0vopk&#10;O0JJ8q7ccdvp/KqexlzOWiPsTw1cmTQLd1lU/ucfMvzFuOP09eO/Y1Q1KYhmYuuCw2/MPXI/X9fW&#10;s34R+IU1rwqFR/ux4GW/nz9B07+1aWsfKm7zG+bg/MefT6npWcvhPUonPX7NIjoy7uNu4DHHX8PX&#10;/DgjIuHlUMcFW6AHt/T19OhrX1GJP9Vs+VnAC+vPX+XtmsueJYh8oZtuAueM8/41yy3OixWL7jtl&#10;k4U54U+v0z+H5011ZT5ZiVTuyFweBg/p+I+73PNOVdw2iMMG7E9P15Gff/6x50ir8xZvlJ+bGNvJ&#10;weB0/p19M22OPvbhGm9N/k/NwchgCDng9vbtQjYPmNLu24IG/wC8ec59j6dvbGQ5AViY57n8etIZ&#10;HDBU5ZSucf54+nbNUmEiSaNWPzbW5+Uj6en0HHt7dGG0SM7sZbbw2AT/AC4H/wBaiGRURiN2f7gw&#10;P6den+eKdN8wDI4OR+I/H8j170S2CK94pXMX70sj/My8MqgfjwB+VY2qWokkYxBi3OB5hGT09Pr2&#10;9uOK3L5Af3UR3Njj0H6ew5qjdWwZ9rMo3cvuHbPOeP6VHLpqVze8jn/D99P4c16O6SUrHI2ThT0/&#10;z9f0BPsumXFpq9nFcLD8jBT8v07c4/n9a8Y1mxDFpSp45+b5j9c+uf5Gu++FGvJc6f8AY5ZF8yPP&#10;OeQvt6/y+tKlLllYK0bxudRcRW8SrGqLllxlm/ED3HXjt+eKs2nboFDAFvLBXdwT156f59q0rgiS&#10;BWYbW67fwwD9P5YqvFdeY+cemGcf54/z6GuqJyMzza3CIVVdzM2VUrkfTHqR/L60+3jdMo6ZTPzM&#10;VyD/APW6+nH6zzNFHcskZxlcbvXjn9PwOO9K80UimIAbVP3sf/X9vzFaEFS5ITc8Sr82PMZTyPz6&#10;j2+nfOBZgxUfKi7MKvXHtn0/+v71ahHlyiNQvmNx2HTuR2//AF/SkfS7lVkCPuZm3LnqOf8AP0/W&#10;pZUSBycsrzMVwoYDqOPpx17e9MlLx7RCRgdh09Op6/dH+c1ZbRtct4ftRjbylb5mP8P+f896o3UQ&#10;iYLOVjbccqy85wO31I9fT0ov0B2kTmRvu7NqEfh05PP+e/GOXw3LtI00km1guGO7kkHjj1wR14B5&#10;9KjgkTZkDBz8uFz0B/L/ADjFPjtmMuIOV2hdwPA6fn1/LHWqJ2JrVT9xz91uWbtj0/D1/vV0/gW9&#10;jM01hL8wuAQ3GB06Yye/TnOM+9czD5by7Am75crwOcDr+GK0dHmfTtWjZYs4kG7bnH9emR7/AKZu&#10;nLlmmYYiPPTcTRliKTNA+0rkrjbjHPT/AD2qvdW4kdo1Dt8vAVQc88dyTnp+OOmCL3iK1kW9+1wr&#10;lJG37ixz/n/I65qpc3IW4VirKij5m3dsdPT19+n0rpqROHDy2uZGo2cySsZRkR/3O3X3/wDrDIx2&#10;rGmAIbzm8zHy9SOCOh/znA710d7IJWZVTLchwvQc9P1//VyKxNSjkWRY9v3SPlXqR1xyPT/Jrkke&#10;jGRUkW3MS72bccgM2ePm7ngdP68nklyW8kqfI+d2CiMPUZx24/H+uG+WkyLMyMNoII+n19/8BSPF&#10;K1r/AAnP8JPU/n0/w9jUG1h6WgZvtXnHk4dFzgnjnHbk5AHB9eRSxKpm2KC+3k8jt9P8/nw+MLLE&#10;JPm4BXG/GeMY6e+evXPqacy79skcnzEfNj0/Hp/n3ocTS2hdhDPhGbGMDGCWLZ46duvvjHTNWPOV&#10;1ZrZsYC4ON2SeOuPp684xnvBDKqkkZ3NuC/Nt/H/ACOffmkSdSFRCvzN97Htj8R+v45xSJl2H7EM&#10;CoPmEisG3ZPXjkHjofQj1yM5h1Tn/SGLblk3KG5OevPPP0PvyCWwQyFl8tiGVvu7ucnPt1HPUccj&#10;/ZqOR2kRrdZcK27blhnA4yf5d+/4szL1x5Mzfamnfa6gsQM8ben14/QcZ2iqkEsYLLMMCRcblbAA&#10;z15z7/QdTgHMtg4fTFhG5mhk24Veh+vPTd9c+5wK0uVbymEa4PU4KgYJz9OntwO20MhD4mXzGVA2&#10;cnYdvJ56fr9cn+8TiwQoHlyKrjcWZz1AXBz154Hf0HYDdQ8+SMqJPXaxZsnPp9ef5+pIuRMUDMm1&#10;f3mfmXh+nPA6AYPbPv8AKKAFd3jjeHdz/DkcrnHH5n+fO4sRGZFD7jOH3KSWbv6H5fz98Z/uqbC2&#10;nylpE+VcgR7f4sd+3Yjrx6/eNQzRyzXG8Kyy7lK5z6jBPp16nnJHcqFDK5DcCFZ9oaTLA/Kw4469&#10;e2fUnoQejEwTvi48xTjccbfm6E889+fx57EjE9yrEtGU5C5QcDGOvXjtjv27fer/AHNySJu28bev&#10;4EH2yOfUj+/QNWFEgjRmB3FW3dRjseoA4+gxzwMBAUb92EwGLD7qqvX1Pcf/AKj2BJsNC3k+asaq&#10;33s7vy5/HjHUnpkja1hGNrRjHZcN2x14/p3x1AXIN6E1jczSqPN2hs/KNu4cDHfrnOMccls9WK2o&#10;rmOR1RC3zKRksc5PI+p56cdcdG4zrVYRmJh82zlTwFx0+nf8PYNmTdI8uEHzZ+4eD09/qevrz/Fg&#10;JtpcvRyi23w3DsAfnUquQc8LnpgjcfQYYd2+SIywIRCzAevHPf8APPJPQHcemflblnT/AEgjPLMN&#10;mSOf59c/Xnq21szCbcN45xuIPHI/XjP58jrQSVHG392zSMo+ZvLwuT2GenPvwSfQnEf2xjA0bhuG&#10;3Z6EDOcg/nyfTvhquSAuNsmWLj5jz1ycnHfvnI7+zVBI3lzbgpb5wCcHPX/OO/T0GUBG92Qq3EcP&#10;XaWO3g4PA5OcfTnoM8c13kklKu025FwVDAcNgHPoO/PoewJAkkZYyzM3BIxwOB79sc+o6j2IrySr&#10;5hQksyNntjPXPAzn6fXrnKAcyB4d2GY/McNnkdBx2OMA/wD1smldxpEV2Ar3wF4PHH8xznBPoc1b&#10;lnJCwx/Ky8bl4wf68fXjPbOK0xMoIlDfNJn5sZHsPoMHvj6ZxMrDEZ98S/Ir8nB3dfxP48e/bvm3&#10;26R/3pYuVYsy8Ee+Oo6/kB1HNWjJktEQq7RtDcdeMD16f571XYW523KKF/hVumBnjjkY56EEHPQG&#10;s9ixquu0b2+9IW3N94cevbjqSRnmmgRKvnCF9xb9yrZyGz6/l7Z7ULAWHzxsxIwvynKdMc/jj245&#10;p81qyDz4gV3Zw23r2I/zg89epMsuMb6kouUa2cQwHaxyoU8LnPH6nn/6+Jo4GKK3mbWDHlsZI/ED&#10;BOP5dehq2vzN5BViv/LNmyeCOM9+fr+nNaFpbo4UCJlZsr9c9Rgf56fSs5I1JGiR/mlQD5d0iiM7&#10;d2enJ55H446emTq3g2w1OzKzWql1X/WNHg5/+tj8+a3IoI2Rh8v3sqP73TH45H5D2NLIyMWIJXsr&#10;DqPf8R6f0qX7ysxqTi7o8A+IHweuHme70u32sm5vL2j7ozzzzxj04z1rzOdr3TL17Ka38vaxDDYO&#10;D6//AK/04r63vrIMSHDJG3DKy9cc/wCPt05ryr4n/DbTb/ddWFr5M4JO1Vx/nr7f0Pg5hlalHnp7&#10;9j6DL80cbU6r+Z5D/aCxqYULMGGFXqeh7Yz/APW7mrUGsXkb+ZErBsn5SenPX6fzxjvVe5sJtHuW&#10;trqH94vH88D8Qev4+1MUAy7d/wAoPvg/jXzMo8ujR9NGV9Ub9lrYngUiTDL1RW6MOhHYkH/Pres7&#10;zyLjf5beWxDDaeWzx+X+P0rBtrRMBlLfMxB+cZ59j+H6Veh2tCEifll+8vU4A6fh+XTvXPKKLudf&#10;aamt4qrATuXhtwHB/oPTnoK0dOuvm2mQ5b725unHGeeo9ecD05rk9IvZrHGIt0ZGAVA9h/KtizvE&#10;uNs09vt2tkf7Prg9yTjp05rnlHodEJXOmGqrDaeVGnyn0Y89AM9OnTtx9c0WGpTYwycBm4YkjsQB&#10;7fj2681jnUNsas5X16+pz0/WrFpcpKu+Nl3df9nqO4Prt/EjvmsHE3jU1Oke/VplafHzZzlAOTjr&#10;0x06fhjAFWF1UW7b41K/MuPVew/i6fpjr04xl1YiLzJIhv8Au7pOWP8A9f8Ax+lS6bqtpezbZIF+&#10;bhmZeO3oO/p64+tYSjodSqI6rTNURwGZ1YdDtOe/48AD/wCtXQWDw+X5shYqcfic/hz39f1NcjCL&#10;VovLzk8/e+8OSBz/APq/rV6zvLyK3+zqdyt8rKSOmf65z69qxcdS4M6d9QspEjW3uFXuxEntjGR7&#10;Zx9R9KiZYyMPNnceqr79vQ/rnj0rFhN2itI0kn3QCGYAnnIHHb/PGa0IntltVDIW9WY8Hv8Arn6/&#10;TtPLYvmLFteLADCXG1mz8x43diKla9lnLAg4UfL97jpkfnz7YGKzgRMA0bDLAbduFKnj/A+tJprI&#10;lwySTfL0zu9BjP5f/q70WHzF2H9zcL5Q2qctx0PAP9e56fjVq7ggVo7uLhQDsDjrnOVI7f8A1z14&#10;qrcxQxTmW3OGZSWbdn5eBnnHfH0zVKfWb6BvLRfMVsBu/Tv7fl+nRbhzI07uVmiDMo9GC9frx65/&#10;Mj8M2ZomleJmYKxZeDg57/nz1z602DU5JoCXhxnj5u5yAR1/ycVm3OpSJJ5y2+1dvIY4J4PfPPc/&#10;/rq1G4OV0aFzBbjc8I754znntxz19O/WpLOeI27mUbSWyuO4GeM44HTHTjue+baXYuVIYNtPGFA4&#10;9hx/9b+dO+13CTForf8Adj7sh64xn1x7/wAu1PlZO5rT+IhYjdM3y/3S3TvnBz+uP0NU5dVTUQFt&#10;1wGzuwvzITx2Pqc/jxnrUcUJvZS88ed2Dnf054H4/qenSpbiaysSfLGTtJEkfc49unJ7Y4z0PUst&#10;rDu7FuCVbOzV5EYtnDKPm5OPw/H8qz7+U3sXnJJtCL8wXIHHY+gxkccDr6kV5tZt9QkWNZfk6bfQ&#10;D88e3+FWHIgh8u2bGFJ2qAQvAGfp2/L1zTiuUb1VjN0t7vT1KPb5wWDKPxGOPTv1zjvitKCb7VGZ&#10;Fg2t/E2ASD7H69evtnpVVblZpcFfZVK9Tnn19M+vrWg9uRashI+Y/MAeOvX6/SqlInYZb2tydp2t&#10;t/h2pzgknnOOe+OMntV23ltEkj851Jb+71GP8Pf0+tURqH2F1R2bK5zuI9j26df880/TLyNyfLZs&#10;L0YEk9cev0/zijUrQs3V7aqjCT5jt+ZWH5njP8/ftWX9njnJKn5R/C3zAcdv5e+Kvaho63szXFq5&#10;VlUj5eny47+3ftWXem8s5Ps4j37WIJaPdk+vt/8AW9qIImTPzQuo0cMc87cZ7dOvHt9aTT71Y3zl&#10;e3HHP09u3+NTXSAEnZ19M5/D8aouirgoOv8AgRxj61+g0puMrnwdampwcWdbomrSYVVm5LfKcd/T&#10;rXW6PqEkiAebn/d/n+X+e1edaLcbDu3cdW5611ujyvKBuOM55zwef8/5xXp/2l7OOjPnK2DTlqdl&#10;b35nGQP++e359f8AIrSsbqTzgVH+1nGATxjn6/4e5x9MX93wDwo+Zue1bNnZOsi7m27uFC4x/n68&#10;V4eNzh8rTZNPBxj0Or0q8ZGR1+X5euQc8fQ8/wBPeun0rUjtVBcty+G+foOw/Ef54OeM00mNMhT8&#10;v94flxitiHUhAhRTtP8ACyt+P06d+/4V+e5lUlXlodtOjyxO4h1aK1VSiqF42jaeuB3J4I6d81BL&#10;4qWSTzPMQKM7huGenIzyM498fyHIS6tPEuT14G45+Y4HHr+B9vWq9xq0hYkM33cbgen5fU/X6V4U&#10;cvTldm0aRu6jrnybf4ui7V4zyc/mMfgBz1rmNV1YsjNuXLf3j82c5+v/AOvqajvNRZzhpRhSGLr7&#10;+g6j/AelZVy8kjYI/wA/T/PT3r6PLsKqZ2U47XGXl+0jKTu2/wABB6juPUY7j29elORP+WoiX5hn&#10;IPX/ADx0/GppFkB3SqWKn/I4Hb/PPFR3B8xvlIUclW/M/wCfpX1VGPLojo+yVZFjYeY33lPbBXkH&#10;oT+XY8iqdwi480L1OTtXofXj/P061em55DFVYfdPU/4n/wDVVS42Efc7fLkdec/hXUZ2KUmSWUMv&#10;X73cc/Xg/wCHPbFchnOG3L/sqMcZ+nt17VauAAjZZVU8M3X6fWqzRu0W0t905weakpREAVQz7lyy&#10;kbu3Tj/PpUgds+Y4bJ9eABwMfl/9fGKairsKsOw42k/56U9UkUKyBdxH8Pfn/P1/Si4WH+Z8uwt8&#10;p4Hvnr1qRWBXy1zj+FWYY6df06f4jEMasBkbsn+6D93FSJDgbBluBuJXOe+P0oJuXIXOzcueGx0G&#10;MdMfX8B2q1BcKfvyLyefVff8+PxqjAxz1GWAyx6nj/P4dKsIGV1UnHy4C7uv4YPajlL5rFxZf3Yd&#10;yeU9+uAev0xUNwxfIJ3L02x/y59v89civ8udjZ5Bbd0/z/8AXqvcSFF4XgYBPqM80KIudsp3M5UM&#10;pbcF4LY69/w/zzU2jhvN3ybeeFUt1P8An8qozNh/uALwEG3pyOP8+9a2lL+7Uxn3+X8PwraEdTGo&#10;9DXgnwQGYsvUsvJY/wCfQ9asQTYk3sGHcqDzg9/y55//AFUYNxbI3Lg5G7qfzqdcFupPJ9iP/rVv&#10;YwuXtOQ6jdqvO1udoHI75ByeMH1/wHSNFbWcQsY9oZVHCtjfwB3+nX3z3rn9IuI4p/Mdl7bdzDrz&#10;9O+P89L0WoqzFt2N2crnr1/w9xUSKjLldxb+C3kBWGbjGX4+6uckc59cf5457U7FWG8nvk9eehx+&#10;H+cjBroJLiBlyHzuUhmVevv9azrrBRdrFlXgHcfyH5dKqApa6nFa1pRUktD/ABdPX/Z45/z+VHTl&#10;JmDLMzfNlW3Y+v8Ah/njV8aXsVouyL7zDLcZ/P0rC05lZwzJ36c+h/z+H0rqjbY5ZSOs0ouqrlAz&#10;f7QPXj14PP4VtWEgVPMV+NnIXu3bPfH8vcZrnNMvVj2+Y/8AD93/APXWvDqUezLlWPThuvv7+v8A&#10;nB3jYxlI0tqsct+G7OTgd/f8v6VRu0jLhSVVtvz5HTsOPz4x2/ARSamrLsLg5wc7jk8cfpVaXVdo&#10;5JLO3RW7c/49/wAacpIWpX1OONSyeZz/ABM38R7cVz+puiIwTLdflVR1AHP+f/16mo3u8ld3HOB1&#10;I+n86wdQugeSM/7OD0+tZs1pyszF1GTLNHGmPm556fX9fr/LV8AeHrvxTrEdlGzfNgtwflHGT+g9&#10;Oay72T+Ihl3HHGenOD7V6H8C7WMvMfvO8eP/AK36/wCHvnbQ05vePT/CmhaZoNstnp8CbUwfMx9/&#10;n3/yffkV97/8E2/jTLP8JfFXweLp5stuZbfaMYR1McjY5+bkZ9hx1zXwjpoCR+XI/wAob5dw7deP&#10;zz/9Y169+yv8UB8Mvidp2pvMY7eaUwXbLj5o3G1l59iT9QMd6iNVq676HdgfZ08VTlLo0/uZtava&#10;32la+yStLBcxzgMzMQcrwck+6ngfjjAr1LxvbRfEfwLo/jWzDG4hf7HcK/JVCcHd/uucgccN0o+J&#10;Hwb1G++JmsSzQvDpkly12Jzt3usoEmV9gW69AR3wK7b4VDw94eEHgmaxia1uJC0irliX5ySex6fi&#10;o9xXiYaEvaSpz2enzP6mzrHUa2CoZhh/enBKWn8rXvI+hP8Agnl4o0/SdOvvhtbORbrGt1aqVJUH&#10;hX555Pynnk8n1r2H9pDwjo3jH4R634V1xlVL6xeOHcuSJcZQj3DgdP8A9XyJ8FPGs3wc+MEFxqFw&#10;Ire3uRBNtXIeKRgu7HfiTI/4D719MeItcn8a3QmmmaOGNd0MJbIHXH484/8A117dGpH6v7OXofi3&#10;E2T1HxNDMKLtCajPmX8ytt5vR/M/JA6v41+EfxPbUTLNBquj6puMTZykqtgjGM4PP0x37fpb+yt8&#10;SdK/aF8Eaf4k0dF23UjLewLJueCYAb89/QjjkEV8l/8ABR34QR+EPFmn/EzTrX/RdZj8q7wobFwg&#10;Bzznkr/L3zW//wAE0fi5a/AnxZJ4f8STSfZPExSJdzEJBKMbTgnjIJBwOflz3rxsDJ0cU6U3pf8A&#10;4b7z9L4so0874Vjj8Mv3sVdW30+JfLdenmfZ37TfwVg1zwjD4t8NWubrS0AuY0zmaHv07jg5/wAj&#10;5s02GS2j+0bjIwYsr427eBxye+c446kc7c195W1sl5aeROuVkXDbuQQR0+lfCH7bmnXnwa8XzeHf&#10;DsjCHVI/PgcL9xSTlc9iD/kmu3MqEaX71bdfU+Q8Ms+rY6+U1pXktYN9uq+W68rnu/wg/a3s/Hvg&#10;v/hW9tqqvqmmp5c0iuP3sWOCOSSBwGPr9aki1CFLhnupCzNIQqspznJ3AHHU4znG1eO/I+CPhl46&#10;1P4d+OrfxXa3LN9lb/SIS2BIhIyjeoOc88ZA9K+4PBPiLS/iNpdj4h0J1e3vGVWjUZ+XIJBGOuRz&#10;6nj1zOFxX1inyyeq/I7eK+FqXDuMdahH91U1v2l1X6r7j5e/4KV/s4rqD2fxe8KaUGaYiHVIbeM4&#10;25O1+BnGTtz9TXi/wY+DUmhiHX9atd1w8e61jdjtjUrkHGBg/jz/AD/YHwZ8FNE1nQrg+NdPW4F9&#10;DsNpKu5UUj3/AIj618MftJ/BbV/gl8RLvQjbSfYZJTNYTKOBHnj8QOP1PXjixmDdKp7Xo/zPa4L4&#10;4WYYd5TKXvQWjf2o9l6fker/ALDXx6g8H6jb/CnxBex/2dfL/oUhb5YJcfc9g3XHq1fX93pttcWr&#10;SsF/3v8A9X+f5V+V/hy9k06WG8gvvLTzd+7zCpVuDuHTHIH6Cvrv9nH9sWD43eCW8F2upA6pouId&#10;QmZubiPnEg6nHTJ9Qa7sDjoqPsp79P8AI+T444Kr4jFf2hg1o3+88u0vns/M5D9sL4JR+Kbi48Rf&#10;DuFYGh3PeRKDi4wfvY6dT/nivlPT9Z1XwxrEd5pvnWl1azZA3kFSOOmR9P8ACv0Nlt5bq0+ZP3gY&#10;kbl+o/UV8+ftK/s1R6rYSfEHwdY7biNv9MtYgfm4PI9/y7VwY3Dvm9rD5n3HAvEkMNRjlmNd4/DG&#10;T/KXk+j+Ru/Ar9pTS/HmlQ6Hrl+trqWdnzZAlIXJZSQB1+pz19a+i/hr4NsNQjW/1l90ZXCo+OR0&#10;5r87/hx4N1KK8OtGOS3e1mAjjOd2Qcfh36enHXj7E/Z+/aBjvkh8I+MLjyrgLi3unAVXGeB16/Tj&#10;H5V04DExrNKrv08zw/EDhitgozr5V8O8ordf4fL8jF/bT/Z7Xwss3xS8A6eqwFf+Jlb26gCP1kA/&#10;mfz6V872GsTaisVzI+2R9qtt7kE+v45Oe9fohcSWWr6dLpmp2omt5l2tuXKlfevhn9sz4W237N+o&#10;TeO9FhkvNIuJCyWkZz5Tf3cf3c9B26fScxwfsZe1gvd6+X/AOTgDih46McrxTbqrSDf2l/K/NdO6&#10;H+HviDo/w/n/AOEq1HUobMRyfMzPuAIH3TgDdkAk4PryMc+q+DfjV8C/2n/CF9oPh27Wa78lodQs&#10;1/5ZyAcP7jPfoffrX5b+NPjD4n8bardG/uXW1eZilq0mV69OmOQO/Az9a1fgH8evEnwM+IFn430e&#10;WV4Y3MdxArHEsW7B44564Hbn8PLp4rllyte69z9ex/AaxeE+swqOOIjrCzsrrVJ/59Gfeth4IsPB&#10;5kFxo5t2RtvmHHGCOd2MdO/4V0VtqNlII45LvfIzcLu+5g5556jP59eprpvh9458EfHn4fWvinR5&#10;I5re8gUlVkG6M992CefbtWL8R/2Ovin460aUfCzWPs/ytt87Izx7d/f19+R0SoSjG9NXXkfEU+JM&#10;PLEOlmk/ZTTs3Juy/rseofs5/tG+ENNuJvAuv+K4i8ce+zTzOTg4KY9RkcDt+Vd14k+O5Kb9Dg2q&#10;/Ec0nPPToPxH+NfmX4x+Hfx+/Zn8YQan400S8ha2ug/25ctGy9/mB4yMjsMV9ffDbx9Z/ELwpYeI&#10;tOvVmgnhV5I1YARkDkH0I7/lXVg8dUqRdN6NfeeDxdwblNPEQzTCzVWlV3ad48y9O/n1uej+Kden&#10;8UWbDXr5nt7yEpPCx+XaRgj+f44x7fkz+1b8Obz4S/GfWPDcKSfZHmaTT8clo2IIPXJwenPHfBwK&#10;/T0X6OG03LssvK/Njac9Ovp+X1rwD9un9kbxb8YPClt448JaAzXmi/LLiE/Nbjr/ACzgc/UnB58x&#10;pSq0+datfket4dZxh+Hs1dKrJRp1Vy9Ek/sv9D8+P7Vgihmkhl2ybTtUcrnj8+3OPp7/AEd/wTe+&#10;Kuv+Gfio/gK6tLq4s/EG23UbsrHPyN2Oi5+7nrgcelY3hT9kWw0uOO+8aan5k2cR2ygYVs5BOO3X&#10;v3/L134f6NpfgK7juPC2lrZz2siTWs0YwyMpzkd/y6j6nPm4eM41FPY/WOIs2wOYZbVwcFzcytfZ&#10;J9H8mfd3hj9m7W9TgW61y7W3V2DeWoO4D29OPTPX1J2+n+FfhR4N8K26x2ulRtJtw0jL1OOuP8/z&#10;rO/Z8+JNt8VfhdpniuPiaSEJdJ/dkX5WH5iu2yztk/lX2NOjR5VJan8W5tmWbSxU8PXlZxbTS0Wh&#10;8s/tL+A7fwN4xmudMhjgtdQj82Hy48bWz8w4x3/z0rzW1vr+eBY0TK7iWk9D27cHt/kmvrH9o/wJ&#10;H4u+H01xBErXViPOhyM8Y5H5V8beJPiR4V8H3G2+vEYngqD36fp1x/8AqPgZhTWHrNvRM/d+Acyr&#10;Z9kcKai51Ye6+r02fzX5H0F+yd4kW31vUfCs93tjmhWe3Q4zkHD/AMx/9avfWiDR8f8A6q/ObSv2&#10;qm8Ka7BqnhnTJPMhYbGbA3L0IJz0xjt/Q19afC/9qKy8f+F7fXrGxO14x50e75kbHIxxXdl+Ooyp&#10;+zb1X5HyHiNwPnWFxizFUrQqWT20klbX1X43MP8A4KC+GxqnwXXUP+fTUIyx6YU8HsfX0r8+Nfuh&#10;Bey4jW4t5F2wsuNpYfL9Oc4GTkZ7jJP6L/tC+M9M+IXwd1rwt/ZrNNcWTNbgjjzByOxr8t/iD8Vb&#10;rwnqc+ky6LNDJau0ckbqMq4P49s88d/rXDmkoe3Ur7o+m8McDjamUzw7j70ZN2utnbX7z1H4E67d&#10;6P8AF7w/FpcTR/8AE4hRf3e7HzgN64HI64x79B+mIkkMEZaTcdvzH14r8afBH7Seo6F4403VLeyV&#10;PJ1KOZnZipUK/Xp6L/QDqK/ThPjb4k1HR7a5srWHbcKGVlbIwV4PHv8A5xzXVleIpxjJHn+JXDOZ&#10;VMVh6iildSW/mj1S6vHxs8xdvrXw/wDGW4W0+JutRW6qBHqEjAyLk8tuOOfcDH9SFr3C4+LHjcSt&#10;cy3qRrn5cL+f9P8A9WBXwp8dPin4xb4s67H/AGg25dQkKfu+q5B3Y78YA+vfNTmteEqcbdzbwz4Y&#10;x1HMK15R1gu/deR6S2rv5fkK67gjbV28HHGO/p+vNfXH7Jfiwap8IIIJJMtb3UsRX/Z3Z/TP5+vG&#10;fzDn8deL55GZtYkTaw8v64x/TA9q+nf2NfGPiOX4dXFrLq9wqrqDgsHK4yFOefX+XTHfjy/FRhX2&#10;3R9px9wtVxWQ6zXuyi+vmv1Psvx7oPh7xT4futI1UQPHLGyMsjKQVPBz61+ePgqWD4EfHjXP2fL2&#10;dFs/Oe60FmYlDbPg7RzxtJ6e4r6euJvEMlnMs2sTM3O7dI2dv/1h+XTpwfhL/gpefEXwz8e+E/jX&#10;oMsyyWs/kSsW2gpu5U+xy1d+MqRrU9j8+4Tymtk+ZKaqXvurb/ifrZ+yDr9xqPwcsrJ5F3Wk8kTK&#10;uOPmyOnHfP416y4cp0Py18V/8E2/2m9A8RfDm4t4ZPOJaO6iETZAV0GfTPIr6Ym+OOlpGypp0jsO&#10;wH/1/wDP6124PEUpYWN30t9x8Zxfw9mFPibEKnTbUpcy22lrf8T55/4KaRRz3vh21idVm8mdlULy&#10;RkH14+uP8G+V7qNrnTfsbRBW2ZA7Zx7gZ4P06duR6x/wUu/aG0WLx34dgn0mQsLCSTAYDOZABxkZ&#10;/r+II+Y4vjt4Yv7hUvVuIh5mEZQPl56dM+/bPXnkV4OOrQli5NM/ZuDsgzSnwzh703s3/wCTM+9v&#10;+CcOvNfeGNf0K52sY7mKbaF4Cum3GD/u+uemfWvXfih8FfDfjO0Z1tltriQH99GvXIx/n6V8qf8A&#10;BMf4y+F9S8b65or6yqrNYxyQ+cACcOR+eD/+uvuJ7/TdStCLW6jYbeNrA17WC9niMGk9T8d40o47&#10;J+Kqs4pwb5X1W6R+Tvxf/Zb8deB/H2saXbrHNDbXTfZ2RiGdcnbjA75H0I44NcV4a8J+JPCfivT5&#10;9R066tWj1CJwzRlejDk8e/Tt+GK+6/2s/Dt1pfj2LVym23v41YSYP+sXr29P5+leY3cNpLcWNxeQ&#10;RzQxyhgrKCFwQSD7fifyr52thFTrNRezP37JeKsRmGS0qtRJ88NfW1n+J1+m5skW0advL2rtk754&#10;wBx1yB9f9oHFaenCeCfyYomKtIAybsjk9P8AJ9M5IO36K034aeAtZ0m2urjw5bt5kKNu247VqxfC&#10;3wFAN6aHbq+3O4J1NfRRwlS26PwWtxVhVJp0326H4SftVWclr+0F4uhWXy/+JxNkFQO+eo68479q&#10;+oP+CVng6P4m+B9a8ONrccM2mXStHDghhE44Yc4xuB5H/wBenftl/A3wRf8A7RniaQaLAFOpkMNy&#10;jBKgliMHrnHP06HNdD/wT+8A+H/hL8f2g0uWSGHWNJkiaEsWDSIwYEfQFu3pn1rxcPT5cZaW17H7&#10;NxDnEMdwRehdTVOMlpfZJv8AC59Lax+zfu8L3yp4h+YW8zA+UMbtpx9AK/LjWfgFLp163n+JlZmm&#10;kXCqzk8se46HpjpzzjBz+zWv3sMGg3vmk7fssnzDv8vavyk8QXFp/aK2FjCziSeTbJJ8uAcnP0Cn&#10;8vVendmWHpx5bLv+h8D4f59mklXcp/y9F5+Rwy/AbUAY4YfEVvLNGwK4DDd07k4JzkcZHHPPFfp1&#10;8Ivg14u1T4VeHb2WW3bfodsW/efNny15/Tivz3WRdOCXaypv88fMZuueMdfTjPI+U9sY/Un9nDUU&#10;g+Dnhi2eQH/iS24U9j+7HpU5dhoSlI6ePuIMwhg6LTT957ryOQl+C3je3v8A7QNJ3bo/4WHfJ69z&#10;39/xzXxl+0t8LPE/h/4u67FLokyg3W6Py23Y3oG6Z65PX/J/UDzFl2Mk3CjPyrjPWvj79q2KWb4z&#10;akkEoPmxRnHHyERL7Zz0FaZlg4+xTT6nJ4ccV46WdTjKMbcj7rZrzPjFvD+rrNmfTZFIbeWaEg5H&#10;UEDPQ578fjmvrr4RW0k/wl0VvLkzJpMZZXXrt+XH3fbpz+PWuLsHjM6rdRrId2GAXIz1/L6cc96+&#10;wf2edI0DVvgxosg0q3/1Mi/NCB/y0bn/AD1rhy/COVZq/Q+w8QOKfY5XSnKl9vo/J+XkeN2UN5by&#10;xtNaYVl5GBjkk8Z4B4A/xJr47/4KKWiyfGa0uGjy02jRhZGHTZJIuTjsePp0461+rS+GNCE650iH&#10;a0e3b5Yx618Wf8FPPAXhGX4j6DqNzoETebpMi7liGGxITj9Rz/jXZjsHKGHcrnyXBPF1GrxBCLpt&#10;XjLr5H553M29l3Bdr53R7sgg8ZJzx+H6DGfuL/gnJc3d58FLuIyeatvqk6RqylVIxG2frznoPpjm&#10;vnbVvg14Vv7BTbs1vI0e2N4WJQjnOcn04PbGM8YNfZP/AATi+Agk+DGpR2euSBk1qTbJIvXdDFkc&#10;D1/ya87B0qjrJJH6JxlnuBlkLc2170d15nYa1d+QGuAig+SoBX1C+n1z7jNfBXxxkkt/iZ4ihlm8&#10;vOsXDcf77Ede546fQg81+kPjT4H+JLK3WaJo7qNVKyBflbp2H0z+f5fnn+0f4X1fSPjL4ht5tMnB&#10;/tJiGeMgKTj0H9f5ZOuYRlGMbqx5fh3jcHicVV9lNP3f1R4z4taeG7SZbyRZtv8AC4HzYHrkjrjj&#10;rjt2+8f+Ce6W2sfC6GVj8qxokiAEgOFA45zjjnJzkHpyK+H/ABbo95bWiyw2Mu5drriM7W5x07/4&#10;fnX6Af8ABJPwHF41+Fl8up3U0LWTgxqFADB2cc5Gc/IOO3vxjHAxcqlke1x3iKODyp1puyUl+KPS&#10;NQ0JNOWS4GfKEhk3L2GeRj/P9a+Lvhxr82pfC/8AaP8AiZ/Z0lxDqSpp6rBMGZPPvQRM3qFC9skn&#10;0OCf0g8W/AnW0s7hdLkS6SaF0PzYYEg//W79vy/Pb9nvwrrHgPwH8f8A4Y+MtKkhVPB8z3kdyp2p&#10;dQTYgPsSS+COcr19OytCUKkU1a9/yPjuH8wweNwFapTmpNSo3V9be0V9N+x5J+yJ4n1Pwv8AtG+E&#10;V0a/ZZY9WSPzEZgWRgVZQASeVJH459K/VCD4v+LdNsI/LvFm7Mbj5sd8ZGDnt1APrX5W/sk+FS/7&#10;SXh9Jo5FWO8kmKt/z0RGYdeDyB05H8/0iuzNNpKqIsfLhdq8Mp5JPv2/Lnis8DUnCm7M9rxCweEx&#10;OY0VUgn7vVebPM/21vjhqieI9Ja50WNhJpbD7RHIfvK5PHGAcHPU9V4HG7yDw98cvD019I2p6fe2&#10;7SRhiWUOA2emRzjJ54zmuv8A22LaCNPDcssKnc1wN2ASBtTj8sfr1FfPbKqjYzsCesnPzcdf5fU1&#10;w4qtU+sSbZ9twhlGAqcO0VGNtGtH2kz9T/2aPiR4Y1D4EeH7k61bLt0+ONo/NAKnLKF5P+zj8OAM&#10;V0OsfE3wTbKssniG3y2MLFKGJyD6deh/yM18kfAu5jv/AIG6S9tcFvssckci5zt2SOvX5Tt5Bx3B&#10;wT2remkS7gFvEGDnPzbjtOe3TIPTgjqF4+6o96jjpewirdEfhGacGYV5xiJOpJL2ktLLTVnzx+3f&#10;8XPhxb/tOa5GLu5Znt7ZpJLe2b5c2sQVssAeBkkqceh3ElIfDeo+F9X/AGHvGXxDMmoSpZ+KtN/t&#10;S2t0MYntWXYikFuNspL4BAyqgc814z+3ulxpf7Tt0xnaPz9NtbgLgFWbywhPVjyUHU5JzyRyev8A&#10;2cde8V6X+xn8Z31DTDdaLqFrp9nb7f8AljfLLvR+g2j1P0HrXl+0lLET5uvN+R+rVMnoYXhzBzpS&#10;btKitWtVzRTW29vyPp//AIJkftB6TZ/C3XNHsPD98vk68HiSRlG8uigAYzk7QucDcTxhiQW+kpv2&#10;i5WiMdjoCrKq5VZLjJPzEA/KPY9Cee+MkfBf/BNGa4i8JeIDPD5cjatbO8YXjlH6HHQc8c9QMfMQ&#10;/wBPxGBLlriS5LNJF15+9nqevXb+n129mGxVWNFJM+K4m4byiWe1pSp3bae77LzPiL/gqf8AF68i&#10;/bh8DeMYbRbF10+zMkjSEr+6uZGByduOGHcZ69MV9M+PtSuNT+FfiK6+1b2l06Tc0nLY2sT/AIdP&#10;wFfEX/BXe5v4f2gfCl1CzHbow27gT/y1bjIPOcj/ADyftrwRBH4y+C11eGCRrebw2LmbduyQ0IZe&#10;vJ7n/wCtWMpSm5edzsjhsNgaeEnCNknb7pKyPmXwx4W1nxHd+XaIyx8BmlkKjk9dw+nT6197fsNf&#10;AaGX4LSNqusyhv7Ul2mOPhR5cXyjPowb6dMfeB+X/D0dizLDaRqojZSvBGD+n/689OSPur9ikqfg&#10;sWiPy/2pKNu7JHyR857/AF4z7jBrHKcPCWIvLsz2PFHOsZHh390+X34+vUx/jx8Krvwj8FvFOo6b&#10;qZmWHQruQqsQ8z/VN0APPrivhP8A4J1a5PpnxR1yKZt0FxoMgeAyDBkWaPBA9Rkkk88+gyP0o/aP&#10;njT4J+JreSZY/M0O6UMWGBmJq/Oz4GeHrLw54ll1W1jW3863ZJGjbAJxwcjHGQD/AMC7GurMoxoY&#10;mEo9D43gvOpVuFcfSxOsptW+SuaXi3Q9X1b4oateXl88kd1dtIGlw5I49fYfh6Doe28H6FbaZaRW&#10;3lqRGuR6nA7Dp3x/kUyDTftd419IN8knzPJjOegz+Pp/jXSaTYOjbvkZed20Z9f847ivmsVW5ptn&#10;PiMVVxUoufRJfcbOl2gWPhuFP+f8/wCFbNvbNja/ue2PbJ/PP4+1V9Js2ePDL0BweT6f/XrSjtgR&#10;/qvu8DngH/8AV/nrXlVJcxEY9SNkEXyhQvljacNnHGcZ/PHHFQtOd/LfN12tx/n8a0JIcLy207cf&#10;e+v4/rVOaJI+UAIPr/KszUimn8wbt3Qjb7/4f0OKybtvJbGwD5QeD+Hv/n8K1GYhMPwMYbnOByfT&#10;pz/nrWZfow2gde3tx/8Aq4oM5S6FV53Bwcjbx9Pp/jULlwvLKF2nO3kdOmOtNmVUUj5Tj+9wfr+u&#10;KIcE/KeNv+fpVmZCW2pzhsZZvm54/n/TjvimpHGq7A69fl2rjGD0/p+FWzGFjaQNz67u/r/n/wCv&#10;THByMyA/0/x70zKUkVLiLy1Mj7gu3nb1P4Z/z6HrUTRY3eYu3aDkeh5/zn/Hm8qSb/lb5uvy8EHn&#10;n/P5VXuYjuIYblU/wqfX/P8AkU0QUTEDhCPlDHPy/qPfHY00pGsjTA7t2QhwOvXr346Y68HPWrRh&#10;DBWwC3LLu+n19PeobuNBGFlb25xzg+tWTIyb92HDHC5/i9P/ANf+ewwNQVcFoz82w7vm6Djnj1x3&#10;/rW5ekFdwAx0Jz/n/wCtWJfAo29WHzcjsB2zx2xjv78Va1ZJj6hOFjOHPbhuvQdvQDj+nrzurXCx&#10;nyyRuZ+VZuuO49/x4zngcVtanIYysZThe4A5PqMfh+H5VzWt3jqrYl9Sfl69PwHp6/pjWOhmcx4h&#10;nx867l5B3888Zxz349Mg1zGptLLLgK20A9WwMenf8vUfjW3rsuGYPEDtBPORn6Z7c+34Vg3OfMKt&#10;tbg5BXPBX+p7VtExkZsiOcOp+ZFOAp4H49xgf/rzxALeZSIAML0VQPujoBx0PQ+/tjjTKxeZldq7&#10;umMfN06fif59eacsMb9H69drYBP4Y9f8mt4uxjJcxnxWUt0y5DHb8xXldvH88n2xgc1etdHuF+dI&#10;m5XKnnnjP49v/rdDesYEDqP4e6qnTv8AyPX+eauH7P8AMCqnoQdvXuM5/wA/XJrSMrmPKynDpkjM&#10;hhZuWJVUyRnnqf8A9eB+vaeHfg54p13w3d6noXh2+vbhdpt7Wzs5JZJMsACFQd+TkZAx06Vsfs+f&#10;B3U/ij4ut7f7OzWkUimTaoGWyCBn0A5PNfd2q/Du0/Z4+AmseOvCl/caTfw6dGIpLVxw24ADDcAc&#10;87ecdMnr34XAyxEXJ6JdTTD4qlh8ZTp2UpSkkk9rtpa/8Mflb408D+OtF1WKy1/wdqWmzMzR+XqN&#10;m0LA8LjDLknOB37YB7fRn7BHgzXtI8ReKIdX0Wa2jm021kRri2Koy+ZngsgypyOhJOBlWA3Jv2v7&#10;Q/xiv/Ei69r/AIiGtPHdebb2+vWqXMaSYYKw+UMG4IwMkr2IBYe5/sw/tF/GD4//ABfm8D+NvGVj&#10;/Y8+jyrBZ2ukwKIXVVO0EHOMiQ4JYcY5ILB4fC0VWVpPfTT/AIJ+z5vnuZ4Xh+pQ+rwUFG8pKb0s&#10;09Fya7dWjtvD2h317Y/Y7HTbiQICdywl8MOecdO3OTn1zh3+fv2nPgn8QfipfaVc+BfBl5dXts93&#10;DdLHbhQoBjYZJwByTgHDZByARub750fwdPYaWLOLxDdRKiIo+yqkYKgEYIwc+9eT/taeENb0D4Ia&#10;5qfhnxXqVvcQutxI1vcbWdfMUMueDjaT0Ocfhj1sVgHKi+Zux+ccMccVMPnlP2CjzSkorm5mve92&#10;7slda9z4i0H9h3426B4itLLxpBpuj2d8rTXNzealE32KMH5mkVSccdM4BwR6ivZfh34H+FXw98H2&#10;1v4O8f6h4kutL1InUr3TdLP2eLzcAhCR0yAS2T8vUnhR5Pa32l+IdXN4FkkuI7fdLNcTO7SZwShL&#10;EkjP6DGO7esfssfECyOua14NVRGr2UDqjY52OV9e289eO4z8xPmYOnRjWSit+r1/yP0jjLMM6rZN&#10;OriaqfJZ8sIqEXra7u5t2T6NLyPSviz4N8a3vg0654f0rTLFtLspprZZFEkrSCNvvE/ey20g8crz&#10;gAE/BPhj4ieNvGnj46v438c6lql0zLv+0SbY1Gc7VUZXHynAA6g5AIwP0V8bePrLQPCs5vZ1jVIm&#10;Vnkk29vX8K+Cvhj8OdF0z4n3/idNVjuLGa/mNmrKdiqXyvJxnjGR6/QGvSxcFGULP1PzPh7GYjEZ&#10;diIyprTZ211u2ru7/E+svg/oV/DoMNzd2rr5sY2KxP58/h+XpzXVXdkqq2T9373YHvU3h/VrHXrC&#10;z1GzQLHNbq7KemSOf1z9ak1qaO0Rs/L8uelei/4Wh+Q4yUpYyTmrO5z9srwSbBltr/vORjpn/PI/&#10;Ct/RQ6MshX6kd/y+lchp2sQSXnkM/wA2fx69P8+v5dpocXmhc4Py965MO5ORNW3LdHbeFNUMTgM/&#10;ORxn/PT8a9W8K6qJIkG/OAPxrxHTZnt7ng+x7V6J4O1hgFGetdzOdHr2m3IePINXAeOlc7oF+GTA&#10;brXQQyb0zREkH9//ANdRuDtxmpmGVxUbrgZxQwIenGKOvanMPSjgnIqQGnJ5NBOOozS9OM/pSbfx&#10;pgN5zmmknOT/ADpx55C0hx1AoAZTWOOtPwMUxselICFwPWmgsTjPvzUjx5PX61GQQeaAHdP4u9O/&#10;gBA7UwN2H6U5SMdaAHg96Veeppi4IyTTgeaAHE+gpV4PSk3Z4agfWgB3Hc0cYxigZH3jRnHWgBc5&#10;6UZy9JnHalPXOP8A69ACnPp9KX3IpASaARjIoAXPpSj3ppyeKcPu9aAAHPT/APXT14OBTQD19aUH&#10;saAHLzy3FSKajDe9OU85FWBIDkYFY/iWxEsTHHUc1rq3c1Ffw+dCVpgfLP7TPgNNW0i4U2+7KHk/&#10;SvzR+NXhFvDfi6YLH5a+Y2Ny45z0/wA5r9gvir4bXULCSLb1Uhvavzs/bK+Gc2n3019FalWDE8f5&#10;9/WvWy+ryvlPPxMbny8w8iMsNy8Bfm4xjt/nGe1SQv8AOwBwq8AcjHr04znuOCO3pHdJ9nm8tu3A&#10;AwO5/Tr/AJyKdGh8zCycbcBW6d8/Qc/h+Jz7y1PJn8QT20cvybl9Cx43dvbt/nk5rzQZAXtwxYR9&#10;8+mcfrwB71e24X727oPrzTZUG/BXKYb5t3HU/r+ff8CxJi3NmU6p1Yjb2P8Anp/Ksy6sxGrmMt0I&#10;fb344GAce/Pr36jo5Imzz/e+90GcYx/L3qndWRfcWUZDZ4AzuyP6j6jBGOtF+g+upzM9qrjau71X&#10;5jgc4HPv9PX3qjNbbZW/dckYUeWRnnn6HqOw59xXRXsAZmHl9WORtGOfbvxisu8t0P7vZu3dNuMj&#10;A6fy/wDrDkS9TXkRiytu3Kvz7D83zbeh/Hj8MenrVO7gbHypuC5A+bqPbj/6/wCla0lrtk349skZ&#10;I789frwP54qnMnJIj3AdeevfqP8AOfpQiombKjkiQsOTnk4z1/8A1dc9eMiq0rkjadvXP3egxwcf&#10;59/Srs0OBn5fm53KOnqeD/LH8qz5d6rnd0bCsV9ew/z39xVRY2Nu9hgVjIPqq7iePcew685/M07g&#10;KXyhfK/3VP8An8Pf8pmnwG4blvm4zt/P/P5VXkcLIBlV+X8x2+tDFoewfs6+No492k3Em5cfcbp+&#10;ff8AmfWvYNTBddxXcpXBbJ545GPz/L8R8n+D9fuPD2qR6hDKqqzAMWBOQR349uvXj0r6W8FeJovF&#10;egRSRmNmCDg8nt0z/k1PSx0UJapFe/j+8rj7ysuD0P8AkEfhzWbdYmGwfu1YsdzdTkj8x71salEx&#10;begVlPqx9OPp6fzrHuXiDMQGb5gWZsdMcH/OK5pI74yKMsO4+XEpYyfMSeen4e/+ccARl/euNobr&#10;nPPPU/5/Q4qxPLsbiRRtI+83+R3/AM94XmdwsZOI+y9MfgOnf86iw00JG5CFiGwq/wCr2jPPbj/P&#10;XOKZNG8sHmxuWbOfkAOAM9j7jj8etDKC+HPAUj+fP+RTv9SriWbkqdzNjnnPqPr+AHFEV1CT0GoV&#10;hfAJVlXChT25wcZ78+mPfs7c2x9w3MVYjcpO716//W6+/Iisz/IB83Tb26jjjHc+nFPRQQxHys33&#10;V67jjjp0Ht7n3qiSPyACQzcBu+OcenTpjrg4z+dW8jMK+WwZWbAJZT/LI4+nbmtCQPG+6FenK/Nn&#10;I9M47fpn8KY0PGcL97ChuAP598D/ADyrAjn9St1lJi/hV8Lt449f0x/kCq/hK9udK8Qwo7OqySAN&#10;5eeORwPy9snGPWte7tExlv8AeXd+fPXr6fXPpWFqNhLEvnbGVuuW4/Xp/nispxtqdC96J7EZ7W6t&#10;QloAqbcj5uuce+cZyfyxgkVRDmGVotrhSo2/KOfxP+TwDWX8PvEEmo6etrPKxaLKnHQkk9f8/wBS&#10;egure3V1mb5gvLLywIxj0+n1z+XRF3jc43G0rMqiBHJcMG+Uj5cjIHfnHr/I8ilWxkmZZGlP3R8r&#10;ErnHPOeg6f8A1uKncxTSZjOY95Axjb7/AK57foBWnpmnrcEEP8rR/geozz9Tz9feto6mM9DEWyuU&#10;lC7FIVsGNs/NjPt+XXp2yDVhLqC2l8qZ9u18ruON2DjH+ff1rQ8YajaeGdGkneRQ20sV4+mf/r9e&#10;McVc+Anwlbx1APHnj5itvM2bGzPyhk7OQexGew/HiuPG4yhgYc9RmmHjUrO0TW0uWCfRlsmtzJ9q&#10;UiGTaCo4PI9cfjzzXI+KfBOtaVKySQltoUsrL39+ce3b0FfUGhaJ4Vs1jWPSoP3IxH7dPz/z1rT1&#10;PwD4D8YwmKeySKTb+7ZVA7cYx7Hn/wCtXk08/wAJWktGvU2lgcRSjzLU+LmmFqSkvybT1bd6c9vf&#10;8atQXaorPJJ0G35lyY/r6HHfn09CPUvjX8A9R8H7tRtAJId25HVenpnj615IZHtGFs4ZRu6Z6H+v&#10;fvz1717dKtGpG8Wc9r7mpp72/k+Y0zFvm+Xbu/4D6A5/p16iyYAVLSHasf3WGOPYfnn6+2KzxJhW&#10;lU7WX2H+HPcc/wD1qsW2qxqu7zSrL3XP5j9enp2HToiyZRkdw6C+0K3m35wuxmKg7uO3+T+tYd0r&#10;eW7su7HLKxHHPX3/APr/AI1peGL0an4cktVlx5fzDjr3OP8AP9apyM1ssnBbJx0xjjrx79PrXoS9&#10;6mmeL/DrOPmYs0Su5Mhyy/LsZdvPQ/j1PX8qz9T82I/Jj5fvc9T/AD4547gflsXEYjaRmfDEYbI6&#10;fyOOT1/+tWNd3EqcRyMrDICr25//AF9eM158tz0qbvYy55o4ZpCwEaliM+nAAB+mD7dOeBSecqS7&#10;o26YLNg9u3f9eefpSy7kQ7gSvG0L6Z4/Pkf/AKyKhUPMGIONo+XaTxk/56/4Vn1Or7Jc8mRYwVjV&#10;Y2O4diM7j6eoz3PXp0MgJ8tlZl+78ynv39fx/DvVaNsjy7gDB+VVGMEewGfb8fwqdIydzjgKu0nq&#10;D/nP+eKsG3sTW0giXzCSXK844x259Oh69B61OiiMqXH+sHRk5Hbpnvzxnj8zVMFjKY3f5WblSvvn&#10;/I/pg1N55dVkMi8MSG7jjsff/PuEx8yxF54dQVZsfMq7uvb6859uvqRUbwiJ5H3tuzlm/HPbvjB4&#10;4xj/AGRQ92okVYxtDbdoXjGR1/z6/Wi5dZBsV2ULzjcc8nPUDrz9efXACZpeLI7G6Mck1mp/dyqH&#10;PzdSOCPpjPfgZ9zUU00z3DSPG21ieB1Hc+4x6+pBx90F8N0ttfQuJ921trSdMZ4/w9vyALb8MZGQ&#10;t92QNhuc57cYPU+3I45JIZkQyysdszhd38JBGMf0HHTsB7HNqxlfy2hnQfe3buSPr6n+fzeuMV8b&#10;rf5z90jluijqMkcdPQ89OgFCTiFljTcxWMIo3dRj72PX269upcgEacE48zy5H+TzNvysCMd+enAB&#10;9iVP8IGbayxIm9m3DGSCnT8D09OoPOMglmGTFdLlGTO31XH5jjnt+h6AA3GuJJkaNIxvxtPy8ZPG&#10;P1Pf2P8AEaDOUbali+KtJmN/mOd21uTxnIP/AI9xgc5xygqjPbqHYmZlUr8yrGQcc5OMd8e44zyB&#10;80xEceHiT5j91mY/d6/z/PGepUAFwXj/AOPc4DAqvTAyTj8l/Iei8gk7FAxSLu2IzeZywky2Bge/&#10;Trxz1I67iry7SBVVWZsk7nX7vHX9fxzx1G2d5C5ZHJyrfMMeme3YY4Ge7Y/vktSJVXymjUqWzuzn&#10;P/6+n/AvVjgDdkHmbA4cfLuVvMx179cfQjGe2M/IKbFvi2sLjbhMMxHHGRkY/HkEjvyAczfvDESF&#10;5bn5fUEkt9evIwPm9SmYTLuhxhQ2w7Wx04xn2/LHHoBkH5MljUeUyyFWz8ynfjnPXnsD69OTyVYF&#10;0Fw5/ert2r91m/Hpknnt+B7hswFoVKt5Wd7ctuxgYHbOewxnng9SpJkZ0jhHl8bT/u+3fp0H0x32&#10;5ISTNIqj5F3bfvckcD+XI7+nJ+X5q8gL4DsO3AYgn29zz9PwK4SKSSSRYIZW29tqncvXsOnI7Dtj&#10;HyjMErO8W4xKoXgbcBD+Rxj9CD3ByAAuHt0O9ZG7bu+ffnp3+b0J7bxVebYVeWNgyhcbcffPTOD0&#10;I9O/TspNgxfJ5MqFVxjpn8OnsfQ8eoqJxaSBg5Y7cbtzdD39Rnnj29RUyArMVkVUcfKOCdpyO/bG&#10;O/4jjkHEMwRhm3kbOc7UzkL2GOPTjpjqOmC+VhHJ5TIAfu7ex5569OnOe/0BqpfLlmBVlVV5HT6j&#10;tx36e/WoKQ5hl9rjPzDbt+6eevGOn9cYzgVGDKykrk78+pKj2wM/lzx0JxTxJI6KobGG+Yc46ce3&#10;6fmOjDNKbfy/MC4bnb+n+Se3XFZPUfoNzJHIIFg2KysRtA+bjrx1Hv056dqdH88PnB1boU6c/pwO&#10;OuO/oc0y4BwxhTG2TAbad2Rn+vb/AOsaaS+/ywm1WI2rnAY+nP8AQ0pGtN23HxOILlVkA2sxOMcD&#10;j06D9evvWhYTqRyGO7ncsnCAdSBzyPy9e4qiGJkjR15zg+3fr9c/h6jmrlr+7uMSjrw3o3t74/pU&#10;fEU5Lc0UHm2LDeQwHz7geTwOOnHH+AqKV03BEjyCcdT24x2OevXJx+Jp0YiC4Zf9Zj5fX04weg/y&#10;exEpjCuVxvPyq3GOe59env069KSHGVyuIhNbZKqobqx69c9Prn04/CsrV/Dy6gnmnlf4sY4yOP8A&#10;P+17YOy8DRhZGQtypY8/ezx3HH14/Oicu0REA/hCleeT64/A/j78BPzGeOfEH4XR6vC1zbRKsyqf&#10;u8Fc8jkn149f5HyXUtGvNKu2ivIGDK2Mt79O31/AV9bjTI57Xy2jB3KBkEtx6fXH4d68z+KHw2h1&#10;VpJraH95yQyrjd3PXt1xmvFzDLY1vfp7/me5luZSov2dTb8jxANsUSB+x3dMtxz36Y+tXLa6laQr&#10;KhPUtu54H/1vqfX1pNc0G90a6MNzEyqrEcL1/wAPQ/hVRbyZD5JKfKcfN/Dj+nbn04r5WpTlGVmt&#10;T6qMoyimmdDYuoQtFAzN/Eyr0wc4Puc449+hq9auQ26B/nKgYB5z0Hbn/EjB5rmbbVpI2w8Xynkg&#10;88Z4q1Y6nNPJu8446Zz14Axz1/p+tc0qetzSMjpItYiuz5HmfKeT78Zz+g+mOgqay1C4sZ9gLCNS&#10;cyAcnt/M9/U8cnOGHjYeZG+HYAj64+vp/nvTWvJ/NzPPJjb97AGPQ/59+w4zdM1VTQ7L7eJocIob&#10;cM7Uydvp/h7/AKVb0sTLLviCbg25S0nHP9cfWuU0/VgiQ7pF3FfmXd9M9en5dq2NM1KR9uxB1yqb&#10;cY9B/n9ehwlH3TeE7nWPDLAvmrJuHCrwR8u3qR9OeAeMgeg3NM1cQwgzf3ecnOG5Hp/hx07A8vbX&#10;5ubYK+Gbb/e4659PoexxVjTQ0Bk/fYZgcbmwePfqMf55xXNKJ1xl2OiXX4Z5WjmCrn7u45zz2A7Z&#10;6fTHOM1YtL66jd4tyvHuIV0xypweuB2XPX/63G3q30175iktuyV3cDsT9Rj6+1akTzi2WSAjoC3z&#10;e3U/TH0+maTgNSOihGoxs0qSgrvwzccdsgfQDt6ZBqvPeFb9SpzJna2WJzxnGPT39x3OadZXskNt&#10;umjVscfMuTnAGRk+36jn1mtpo7mbcEy/3m+bGPfGeKxl7po9jSjmklgVFfO1TjcpXtzt/HH5+nFV&#10;SZVuN8iBsP8ALtwRz24xz9fbvk1TutYS0uGzIV2t9088g9/f0x7e5p0GsW90/kyD5uoP4evfnP4U&#10;lGQalvU2WEb/ALMFUp1PQnHfA/Ae+Kzbu3klmVom+XH3tvHGRn6Z9+3bvp22orKPIkiVeyoq8f5x&#10;n/OaSe5QRnbDtwM4Vslsg857jv8Aie5GLUuVWLSILCBI7Zd33flG7J5x2/zk81caVEi3xSMU2fLu&#10;baT25x1HTHP8X41VtbssxSNV29Nzcsf6/wCfSmrJC0jLJLt28LgnB54z+YHr+lTqyyORry5uxHDI&#10;2GyG4x7HJ9ePoc1DrjTrbeSp8wM3zei89+eOpB5znHYNhl9fXVrGsMZZV67tvT/Pp2zn3qtZwztM&#10;vmvuXB3ErkjoMD0/z0HTaPczkO0qwit23JIRztZdxHuOo4+hrShXf92dSUTLLxkcYycdufukEHPT&#10;iqn2UWz7TJjYdoKr0PXn/P16VLbS28c+0yhezbmzj39u/P596GCJDaBi0iRkLnax3e/Tk+/P16jp&#10;V8S20VqsMcvz7Nx5wTxg8g/TmoJmFkvm2zD5ly3PI59fX9OR0pi3Rki3TNt4y2Wx29hx0/8A11Fu&#10;YERXjtcsoWT7zZ3L/BkDHHbP8yOnebTZUWFh5bb2T5Pc+vOfXpWU8zRyMsY+X+KM+vr1+vfB9TVu&#10;K+WC0keJVXap3KDtz/k+xqrAaI1e4ZC69cZO1V5HUY9h+Gc+mSc6a93ysTKqejBic8/5/wA9aLa+&#10;sysrv93d0bvn6fr6E96lhkiKAhuT1zn+laRikZvU/OW5QKu8INrc855/z29f1rPvI3yN55b7vHJx&#10;/wDWx/8AWq9cTKwyMLuP3V6sP8/554oXAcNhhjjC7flx3HFfbnxtTWRZ0uUGRlMobk/l+tdf4cmV&#10;iskG5i3IIbnr19zzXEadOIpVGzaOB7H2Fdf4euVPl4OCO69uR+dceK5uU86pH94ehaHE85WLbj5s&#10;cg5zzzj8q6iw0pNiyyIq7htG5encdO3B5PfjjBrk/D06BcoV+X5euM11Wn32E/djcp4Y8cnqB04I&#10;5578etfJ4v2jloZ8pp+QYtzKrcMBwByfT/69StBKY2AJ29z3znJ+mO+O/NUl1N9phEgy3Db+/wDk&#10;f5z1VdREsf2csqPxtZR0Pb+Y68fhXnulJlxt1LRjYjaBubG3f07H8h/Wo5LZXbHthdoAP15/xqsu&#10;sKWyH29xtOc/ic9/60yfVSkvmZO1Ww2W9Pr16fnVRoy5tiouITwJKAQY+hyvOR1/z29+eKpzCKP7&#10;g46f1z/+rrxSXupMThJWjPH3eueSOnT9P51nXt8wUiXJA9O3Hf8AP+XpXsYOnKO5rGSJri5IOwyc&#10;YJYrkcY5Oen/AOo4qvJO7Hd5TZYYbAzg+n+T1qtNeT7iN5DZ+YHByfxPr+Z5qP7WpfaqqvTaw+v8&#10;u/p/T3KUdC+Zlh8B9yu2eu3pu9fp+X8zVWVt3JPPUY/zzzz2p63UMZZFJ9z68d/bP+etMMwKYEjf&#10;OPTjH/162GmROkRk+QBtxydrj/H8/wDIpgQ5bKq30zz/ADqX73bqfm68/wCIx/nmjYM4fGFbH3Rx&#10;9f8APf2rMsha1Bj3R/xL93b19f1pzwKSSV39sqvPXP6Z/HPtUij5V2DPc7SOefr9fbr7U5QrHeqf&#10;qRz6/likMhkh5zgMvJ3KOoHp3yM//r4y5omC4J+Xg/e5GPfvz6dasAMV2OBnbg7sY4/z9akSLyiN&#10;q7R1+XPf+nP9e1MXKQpHIgYBvUfd+nbv/nrT1LDaGdv4cNjGOv8An8TUvlZT5uPm+7nkdf8APHc0&#10;4ROVw3zKyhfu+vY1XMDjchFw0YYr8o7YA/x4qCQ3PlNtZs7RnA7YP5VbMIJyiH5sE8E5/wA/r1NR&#10;vD2TK46D8P8AP4+nWqJ5bFO0095LnaxyrjJ29P8AP+fati1hkU7lDKOQoAyf0/8A1im2FtubdKjb&#10;Q2F9v59+BWpbwD5UQfdGOF/zz+vpW0DGppYjgjjwpVNqsu0bsev88/8A6ulTEKFDZ/i49/f/APXQ&#10;VaMMF+6VyzZ+7146f57dea0lwYZQSx+YY6Z+hx/n8K2Rj0FutUWzQwxvhSv8X8Xt/nt0FPtNZQfK&#10;evHTt2z/AJHB9KwtUv0achz8oAO3PXj/ADjrj8BVNdRkUEknAP3VY9eP1qGEdDsF1RXH3x8xyw5X&#10;d9OP8/hVHU9et7aBp2ZW288d+2fz9+Oa56XWWiHMmMN8y/h/kVlareXd2dpZsKOn+f8A61K9g5bl&#10;XWdWfULvzpdyrnj5uBTbe5WLgcqv5A/l/nPr0pzRsj5V88YHXn/PT/8AVTknA5Z/Qbm7frWkaliZ&#10;U4s2rXUSoDZ68btxG4/5+v4Vbi1xY2DOfmLjywWyR09PY/yrnDdBPlzz26D/AD3oXUAvAbaNuNpk&#10;Ixx/+o/lWqrHP7E6KbWvky23pxn/AD34+lVp9akiXiQqf4Rgd/8APbH+OI2pBMMM/L9M1Xn1PJXA&#10;X3G3p+NL2xSomlca0xDIW+Xr83cVVnv2cE+3BDc/QVlz6gTzu6/7Q9f8/pUQmZxswwyxHvU+2NFR&#10;ZbubgFSjP97jPofTr611Xwy8VjRL+PzJWVWIByvB/wATz681xAMkrcr1zwP8/wCfarthKUkHlnjt&#10;0Of8f/10Rqdw9kuh9NaVerfQLeW03mKVAypBC449Ow9v0xXR6FqUUN5Eylt0bKy7ZFXbyD1P+c/r&#10;85eG/H2qaRjyLlvl5XLfX/PrzXW2/wAa9VZVikbaN3zt/PP4VMlG+jN6Mal9UfrVqd7aeOfhN4H8&#10;c6ZdrNDdaGumytKTkSwPxkjuQ57Dp1zgDgNU8T6J4IjOpa3qkdnDF88e+PDHBJIHqeR+fc5J439h&#10;j456l8SP2PfFfhvA/tbwbN/alnDGvymPocBR/dc555Hcda8Z8Va5qviG5k1LXby4unmLH5/mCAnI&#10;HsDnoPyAwK48dNU6ymuqufv/AIef8KuSulUf8NuL72fvL8Hb5H0l498TW/xE8Eab8TtHDC3utsN8&#10;rbg0eG6njrx7Dpg19dfBjxCfGvgLSdehdpJLi1/eSMvzF8YbgDruBPT19hXwn+xxrdr4t8Pap8Ir&#10;t3ZrjbcWu5fvbfkdRnocFTjuefWvsv8A4Jw6rFY/2x4E1i6ZrrS7rzbSFydoVxyw9eefx+lb4f8A&#10;fVFNfaX4o8viuUcty2rh2ruhK8fOE9vuej8kdp+0X+zdb/Ej4Ga4muaSs01pCL3TozHlvMQZPv8A&#10;d3DHXt2r88r7TNc8OXe2Pzo5IbwiM7dvkkElSCB659MHPpx+zsKx6lbNDNGGVlKuvsRjHHtX5c/t&#10;l+Abb4NfEXXNN1yaGzs47mSWykkbaHhY7oyPonyHqSeckkVlmWHUJRqL0Z5/hvntXMKlXBVnd6Si&#10;vLZpL7vvPq79lb9pq28b/CDPiW93a9osa21xE3D3HGEcDPOeh56gk15p+0v4PvPjb4QuJ2j8zUre&#10;YzWZb72/JLJ9CMHHTHr3+GfhB+0tqXhT40af4pa8eHTE/wBHkgLYWSIqRuYD0OGr9CdNuLXVdItd&#10;a0O98xb6JZUlj5VtyjHt0yfT64rSjiI4/DuEt1o/8zTN+Ha3BefRx1BWU3zR7J9Y+n6Ox8OXUFw0&#10;6245ZUYTKw24YdeP619jf8E0Fk0jV/7E8ZDbBfR+ZpNvKx+SQE+o43DJA7kMfc8t8RP2bItD8QL8&#10;XfsZk0m9m3pCEOI5QSTn0B5I7ZOKfousXmgXtt4h0YtBJbNHLbsp6FT9emccd+nINebhqcsLiOaf&#10;Q/Rs4xuD4v4blh8O/jW/8sl09U9H5H6KWe3gg8Y+7Xkv7bfwktPiL8IL7WLS3T+0tJtnnt5DgEqB&#10;8wye+OR7gV0nwq+Lmg/EDwDb+Kba8UMseLpf+ecgA3L+H61zvjTx/L4uhn0wuBY4aOaP++nQ59vb&#10;rX0GI9nUw7T6o/mzJ8LmOX53GSTjKlL3vk9V8z8mfiF48d7hvCui6iv2NJv3033DIcdOTwvA4647&#10;DPEn7Ovxh1v4L/Ea08X2JmkVW8u9t0U/voSw3DGQGIBzyRzxW1+2F8Db/wCEfxNuhHZumk6hM1xY&#10;yKuFw27Kd+QSe/HA9a8u0eK+1G5i0rSY2km6bQv3+enrjjr1xzXxUnUp1vNM/t3A08rzDJ0oWdKp&#10;HW/W61v5/kfrr4b1ux8VeGdP1zw+yTQ3sSy27QkMQrDgZAIz0+n616L4N+FLXyfb/EdvsVTmO3OD&#10;uX3/AM8182f8EvPiDYadpL/Cnx1frNfxxrNpZkk3AREDMYJPJGfyOO1fbULKSuw8V9ZhYxrU1UfX&#10;ofyDxlWxGSZpUwFPRJ3Uu8Xs1+Vz5B/a0+BEHgnxF/wnHhywVLG7GJYkj4jk+nTnjqR/OvHrZXhj&#10;WN08tmbrk/KegP5Y6DrzX6B/EfwZpfjrwvdeHNQjRo7iNgGb+E461+cf7R/jo/CLxBffD2xIbUbd&#10;ijM3KovXeMdz6Z/Xp52YUY4efOtE/wAz9M8Nc+rcRYP6jU1q00te8ejfps/ke6fDT9rDRvDunR/D&#10;nxbqCy6tGp+x/NnzlyeGz0OPXrmjx1o6eP7GSbxLaC8tbuJkeOTJVAR7j0/PP4V8Dyazq9/qSeIJ&#10;LqRrgMJFkVjnevQ5PQjHHGR04xg/ZH7NPxgb4n+C4dP1g/6dbZS7XceT2foBz09sUYXHSxK9nU/4&#10;c6OMOBqeQf8ACpgVu/ft9lvquyb+5nxj+2T+xhqnwr1Kbxv4GtJZ9LuN0zW8a7jAeegH17en5fON&#10;hb3V1OtlBDIXZseX/tZwcD8Rx79cjFfs7P8ADtvHGr/2K9gt5BcKNytHleDxuH0P+e/h37Rn/BMS&#10;z8CtcfFL4d6X5zrI0tzaIP8AVnByyrgjuePTpjpXJicvqRvOmvd/L/gHu8M+KGHp06eBzGX7y1oy&#10;79k+3qea/wDBN3xufgH4ktYfiVqTNoupSAmzaQstuxP+sJOML68fw9M1+snhfWND1PSbe+0CWOS1&#10;ljDRtEOCK/GK0lle+WG6gaNoYynAOWI4zjrnp6/SvqX9iH9s+T4X6hb/AAw+IFzN/ZVzJixuLmTc&#10;1uzN9w99uTwe2PQcdeW4qNH91Lboz5TxI4VxGe3zPDa1VrKK2a7rzX4n3f8AEH4X+CfiloVx4f8A&#10;GOh295bXCFZEkjB4r5q1T9ibWPgvqN9c/Cm7M2j3ku9dPmP/AB6N6qcEkdMD19civpD/AIWJ4ft9&#10;Pj1M6lG8cigxlW+9muP1/wCLV7rTzafpsKxx7eGbq3vXpYmjh5SU5fEuq3Pyfh7E8QYeMqOHk/ZP&#10;4oy+G68u68jA+GPwY0m2jh1TXb/7RN5eHRemc9K9Un0LR7rRptHFnF5E0JiddgOVIxjn+VeHeIfG&#10;vib4bbtdtIWutOZ911Cq5aNe7LjqP1613/w8+L/hrxzp6Xmj6pHJGy/Nhh8px39DRh6tCXuLfsaZ&#10;5lec04rGTblTvpJbJ9n2f59D4m+P3w5vPhx8Q77wsbVmEche1lYE+ZEemPfjHqeQK4G2lmndhMsm&#10;TncrZ+Ur1xxz0PHBPPYZr6v/AOChFlo1n4Ltviglwiz6ZN5d1huWibv74x+Qr4M8UftHaIsTQ6BY&#10;ecwwokkwuD/P8vz714GMhHC13F7dPQ/eODauM4kyWnXpxvJe7L1W7+e59u/sDfEa38L+K7zwJqGp&#10;r9j1SNZrNpJRgSgcgf7w6eu3I9T9S+IPiL4e0NSiy+dKv/LOPnmvxW8N/Fr4u6j4qsda8LyXsk9n&#10;dRzW0OnI5xj5ivy9j3wSMH0Ar9N/h0vxD8f+EtN8QQ+Grm3murNHmjuIzGyPjoQeeuf88V25fmDq&#10;UvZpao+O8QeB8Lgczhjq9VWqL3knbVdfmvxR3Hib4iaj4g06a3Z1jhl3K8at823GCD+Hsa/PX9oT&#10;wjd+AfiPfaTNuMMknnQs2TujbLDHfvjn8ea+29b8G+M9In8m5h2tINyqp6H0P+f1rwz9qz9mr4of&#10;EG3h8R6LpLzS2UBVsfKWj7L7nA9658yjUr07u7aPd8N80y/h/MeVSjGlUVm7pK62d/w+Z8trq9vb&#10;3I82YKFUBhj7zenX6+v0zmvYP2QPjLDoPi8eHL6ST7BfAgMV+7MOQfxH/wCusP4QfsIfGfxnqH9r&#10;eJ7KLQ9P3YF1fTfOUHXCg9/cgcCvUPDX7L/gTwB4rj8JQeOLa4a6bfdX0jKfKA/h+9xx+P58ebhc&#10;PXjUjUUX8z9I4o4u4dxuBrYBzU24vSN5W87q6ut7b9D2iy8QeH/E066dpNz9olaQ+WEIHHcZ+nP0&#10;NeH/ALUH/BNXxX8ZLubxX8P9Hht9QmY+esjYWQ8DdkD0/wAK9JbW/wBnn4XXP2jwxrWoaleRllaS&#10;zUsqN6/wr949sn0ya6WX/gon8OPhn4Ma+8YW15LJC/zSNGAdvbucntx/+v1pQw9aPLWkl6H4jh6/&#10;E2X4mOIySlJt6WlGzfyvsfDHin/gkp+0D4LSK81m9s5FZsRJCSW3e/HIz278n2r6a8HaV4q8E+BL&#10;HTPGtvMt1a2qwzSct86jr33Z+p9+9dZ4X/4KQfAz426kkEOqxwzQ4Zbe6+X14579emfriu51fxPp&#10;3ix/tv8AZlq9q8ecq2/dntnnjFTRw1Cm3KlO505xxFxZWVOjnWH5WtduX7jwfVPiP4fmZs6xCrQ8&#10;Nuba2e49jn/I5NfLfxw+H/inVfG+o+LdD0Y3Fjc3CyJNH9w8D5fQnnH444HJ/QLSfhJ8MvFMEljp&#10;3w0sZtSeRibiWNQAp9flPb8P1rH8UfCm88NXemaXrXw1aHQtPZmmTTSGDjHQgAHHU85qMTRqVKfv&#10;fr+J7XDfFGBy/Gt0ItSaaak46rf3Ve7basj839B8AfEDxHeyC28HXk0MWBI0NuWJPTHH0/8A19D9&#10;E/sg6Jrnhvwzq2keJtEvLORb1ZI1uIWXeCByNw5+7jGCRj1xj3iT4i/DXwjqQtvDXha4sJYm/drJ&#10;CCpBPf6Hjv1r0W4+NfwL1Y2ummawbUJrVTIrRheSMeg75/Wow2FjGpzc6PV4k4szrFYP2P1GThLW&#10;63VrO7tdW+Z5Yur6OYHlW7+9gLHkdSv49ueDyOfevlP/AIKa+H7fxT8B5nt4lkazvEbgfwnK8eh7&#10;entyK+5NU+EfgfVLKbU4tUhhfzMpErfeHtz9Pyr58/aa/ZT8S/GnwLqHh/wfNH9q2lvscr/u5tnI&#10;HQ88d89fWuqrTqez0R8zk+ZYL67CcpWs1e6skfKf/BHf46R6H4yf4Z6xqZZlZreMSTceWeUx7KQR&#10;npyAK/UpoDcRwssoH7oFmB+U/wCc/Svxo8Pfs9fEj9lz466X8TLvSpIVs75RcbZN3ykjJyOD6/TH&#10;qK/ZT4c2uqeLvBena9Y2/mR3Visy7Rw2Rkdv896nDXldI7OKsRQlVp1edfy3vo7arX0/I+GP+Cof&#10;2iP4n6HiMqy6SzMWz8o3eoyc9efy45r5ZS4tpJ/KhB3Im0lnKgEDj8e2OOePevrr/gp98OvFkvxO&#10;0W7utIuPn0jy41j/AN8g9uP58cEV8ty+AfE+PLOiTLJz93Ge+P8APHXjtjxsUn9Yl6n7TwhiMP8A&#10;6tYa018Pdd2fQH/BO2Kyj+LrtHLma40OcSQBfuYcYzznPH9cDgj7i0K/vbIbUvLiNcAKFY9e59/X&#10;/wCv1+Jf+Cb/AIM8R2Px42yabIrNoU53Rr7oPXgDA4PoME5xX3JJoerWyxi4098N0Xb/APW/yPbp&#10;6eX83sb+Z+TeIFTDy4glByTvGPbzPNP2pvGOtWfgdb8yfalsrwBlfBO189Dz04/zwPE/C/xTstYt&#10;lsZLhYpQ2fJk4JGOmM88nsfpiva/2n9JMvwr1hLuJgy7W+bvhh159f0464z8ZqFtn8wXDK3XdkAH&#10;nk+x9fpkAYxXLjKkoYi59FwZluFxuRNWs1JpNeif6n62fDzU4dV8D6XqcMokE1hEwKkf3R6f/Wrc&#10;edshBHksufpXx9+y/wDFfxefhHpbWWsuxsw1uY/91u/4V6zbfG/xdbrGTFDJ8v7z5TkHGeuT689e&#10;e1fRUcdSnSTemiPwDOeDMwwmZVqcJRdpSXbqfJv7W8Uv/C/fEkxs9jLqH7x+PukDBz6Y/wDr8HFc&#10;f8L/ABfZ+BPiPoviW9EkbW+sxn52G0RkbWPtgPkZAPHpzXP/ALZfx+1qz/aN8SRS6TCVm2P3H8Cn&#10;OfbHUHP4ZJ8wuvjw2spDFNYSQxiRgFXDKW49+MHpjjk46nPz9StGOIcl3/U/c8v4dx1fI6VOcLqV&#10;NJ6rrFJn6X/E740eA7D4c6xrQ8VWp8vSZm3eYv8AzzLc849OTx74ya/Ki4+LHhae7b7N4qgVVUuw&#10;aYERkFecdQCWxyckn06/SfxZ1aK7/Zl8QanYyqzTeGpJo177Xj/Xqecc84HavzF1LzFdpGy+R/Fj&#10;GcnI/M9j7+hr0sVW+sSj6Hy/BfDNHD0sRaT0kl9yPqOT4jeFZolW31u1nZpAGDXGTwRweOvt7Y7Z&#10;r9YvgP4q0SHwDo2mx6ta+bb6XAqR+cCwAiUfjzx6Z461+AGiW0uo6/YWscfmFrqKFR5Z5XcowBjn&#10;v6Hjt0r9MfBOqaporqlpMyhVMbeW3zL37579ORzyemC8HU9jJ9bnHxxkNOtTpU/ad3t6H6J2HiGz&#10;H7w3cZXaOPMAB9/avkn9qHxTBd/F/WHsVDeSI4lIP8QUcZ+lZGl65fXN3GItUlAWHep+0MM9wPpz&#10;7Z69MAfInx48e+ME+K2sSW+v3qf8TCT7tw427QB6nnge3TpVY/FRlSSt1OHgHhr2GbVKine0LbW3&#10;a/yPp+2ljimjMRb5sB12nP4gc56n1+nAr69/ZfZm+DmkmJm2o0sed33sSNzx/n+dfkho/wAZ/HOn&#10;tCYPEtx0C/Nhhu24784I57Z5J9vtH9kr9oX4nSfBjT7GTVwyrezjzJIM5/eE/wA/8965svxEI19e&#10;x9D4hcP4itkkeSSdprv2Z9xWskhnjjYbu+78O+cV8i/8FNWsx4g8PrNsXzNNuP3irk/fXAHHrzit&#10;iP8AaR+KEd/ZouqK3zHftgAywB4J5657cjj3J+dv+CkX7Rvji0bwnfX8NvdRt9ojk+UKxAKNx16f&#10;T/CvQxuIpzwzS8vzPz3g3h3H0eIKLbT+LZ/3X5HnupQ6la2kMNoyqEEZzkBipJ75544GfwzyK+1/&#10;+CZV3cN8KtcJixG2uHb838XlR5x9Rg9B64wRn84NL/al8OXMkdtqXhme2VPvSWzbgr5LBsH+o/LA&#10;NfoF/wAEz/jZ4B1D4K3Bi1TymvNbnKmfgsQqcc9xjp9fQ1w5fKP1han23H+Bx1Lh+alTfxLz6n1X&#10;qRFzEwK7lHJzx/n8a+Gf2lNLtbb4v68JLKNt19n/AFY/iVWGefpnP+GPtpfEeiXsK/YtWgm3cjbI&#10;K+Lv2ookl+OWsIgbYxiYSCTIH7pB/nH488HtzSKdJNdz4jw356ebVYtNe5+qPFPiPNpYhtVhto1J&#10;U7125U44xnuDnqR78ivsT/gljOIvAeqMpVUt5Fgxx8rB2boP97/6+ME/GvxMjtLXS1umLRtGxG1F&#10;+XaOmB+B49vwr6a/4JpfG7wv4E+G2oaDq9nNM13rLNHNCBxiOMAY9cAt3xn3FedgZRjiddD7jjij&#10;XxOSyjTjzO6Pte41WEK0RP8AD19K+H9Un0DxZ8ePjd4GtooW+1eGbq8yYzuWW0aN/TnmR/c4HXv9&#10;f6V498C+ILVptP1qH5uFjkfYwOOnOK+B/hQuq3/xB+M/jbRfEEL3kvh/V5bWzduFiebbO/BPIUqQ&#10;Occj0Fepi5RfKvN/kfn/AAjhalOGKnK8XFQSvpq5q33WOR/ZzksNP+O/hXXPEOmxsq68kc3nRfMA&#10;zbGBOOTluuenev0nvvg74Lv7dVTTzBtUhGjYjHb39BX5eaZrFvb3tncWi7FWRcfvPulWGSD/AJPX&#10;2r9ZPD179s0e0uZQN01ujN8vUlQcfrXNlcYy5oteZ7niNWxWHr4evTm1dSWjfRpr82fMP7aX7Ndr&#10;dfD631zTNXk/0HUo93nLu/dspXr65x6/zr5K1H4JajBbNcxahaybZB5aspHXAyePX39RX6Y/Gvw2&#10;nin4catpCDMjWbSREd3T5x377cV8UBjKsmd3zJuUbvu+mfoc/h36Vx5phKccQpJbo+y8NeKMwrZL&#10;KjKd3CXW2z1X43NX9lbwz4st/CmteFr7TmuFtbxZ4mt2EjCN19AcnmPPX+L1Fdte+FrmIKILWRZt&#10;rEJIrDOAM+gIxj0GeCQCcx/shambP4tyafPqG5brTZIlXPDsrAr+GA+PpivqaK3tmQM9unzf7Irp&#10;wWH9phlrtofN8YcRVstz6opU0+dKWja3Vn36pn48/wDBR3wvqq/GjStRl0udxceHY1jaSE7gwmlB&#10;J+UDG09OeoHy/dXpf2CzJ4i+Enxd+APie2mhh8QeEvt+l+YuFa6tULHkk7SUYdeoA7Yr33/grZYx&#10;2fiPwvdx267bvTbqNUH8RVlO1Rg93XoB264G3zf9inwfpur2XjyQW4a7j+HOoTabH5h3kbgJFHOB&#10;lXPGenfueSVGVPGOO/8AwUfXRz7+0OCYSlHl+Fpp6pxmrPps1r5XNf8A4Jj/AAp8b+IdD19Y5LVo&#10;EvrOTd5nKZEmT+A7cMPVf4frCL9nPXA6z3XiCGP92TIvllsdcjkDtj0Ge20YPkX/AASwtY9P8Q+K&#10;LKG1hh8zTbaSQRxYViHOD05PzsD6dOwA+zr63txDkxfNz+HHSvSwOFozwyb/AK1PzrjTibNKHENW&#10;EGkvd6d4r1PyE/4K7fA2LQvjf4Rh1O5adbjTZHM8S44WTLryf9rPJ9M4GcfX/wAEtA0ab9kHTY9M&#10;tfJWXwUqSZb5jttyCTwDn14H4V5H/wAFqorbT/HXwz1CFo1aWS9iZivDD9yQCcgEZHcjHXivVPg1&#10;4itbD9jfRbjzcKvhloE4+YSBWQL74IHYcdgRis/Zxp4iatpY3+v4zH5Rg6kpNv2i/N9F6Hz3J4t0&#10;HwmVvNa1Ty1GAAmGc4B4IHPPAzyPXjr9cfsWftH+AIPgzeNbm4MMOtSRmTyz/wA84vm6dCc4+hPr&#10;X5rand3upXkpvY2mkb7rhiSF+nbpjHXv719Hfsua1PafCa+0qSba39rM+45G8MkZ7e4PPX1/hFeV&#10;gcQ6Na/qfqnHmU4XFcO8tVu/NF6aH1l8ePjdonjLwNqWh6PdMrXVnJEI3U5wykZ9On+etfOXhjQz&#10;bCMOirxlWbJwSSevTrz29e5xaOoXWpy/vC52HC/N/Djoef8AJ9K0rGAqqrGij1ZR0z+uOO36DiuX&#10;MsfLE1E+x+R4HCxwNJ0qbdm7mlpdgW/deXtP3fbjHGPf8639Nsv4yu7cP4e/PP07VmaRHLIVUJ15&#10;OTx+grpLJCn7oltuPvbjx6V4NapzPQ9KNPmNKxRFXavDdF3Htx/nipWDqdqLhnUgj17Hjjt/npVd&#10;JGjUDa3udv8AnHP+FTvdOVYEttORkEfl/njtXObctiv9pG3Lt8235WD9Qff6dT6CozM7Fm3g4IOd&#10;wXHJ/Knu4O4Kylf7qnC96ie5Bbzi44bbkf8A6v6VOoMbKOqqw4AK44HT/P6/SqF2nO48fL65wP15&#10;61LJMRI29OrDDNjn17/5/SoZMbcHHC/lWlzlluUZEZm+UdWx1xzn/PuM/lGkSqGLsSyrxtUf4/4V&#10;YVSjv8xPzD5sHscfzNDhwm4LnH3fbn0ouTcryztb7pcNjn72ce3/AOr6dO4u6UF40G0Lll2nPb/O&#10;DzQ6tkBpOCP4uxxkfT/PQ063UEBkG3dz8q4J6/nxj/PRojl00JFiJj2MDjrypP8A+qqtwkoYyFf9&#10;7K9Pb/6/TjH1tB/3m8j2GGxj/P8AnNQu0LHcfTBYcHof8P0/KyCnMioNnmAfnz+vTvVHUTEsPmFx&#10;kqSdv8Jz0z0544zVyaVY253eu4NjiszUbl9uwD5V5VlzwMfTrkfWqAyLudgGddu7b97AHXn/AD9P&#10;xrF1KbCNlmUbdyjdtyePXHPPrx3x0rQvZSR+9U/L/C2MHofzxWHq93EF6qW3YwuQMZ6jH8x6cCtF&#10;qZtnP61erucIx65bt/Pj+XuMiuP1fUAH+6o5yfl4K459M/p1roNduSytErbg2TjaOM/l24/xxXH6&#10;w7s7BV/unbtBJGc45/znHFbIjQyNUu1bdhgw3b92AVX+p5z/APWrM3HyvKjiG4f3gDg9gP1/SpL4&#10;tM6ylsMON/IIyeuep+v/AOs1ZFYvuZfl2ZVsD/8AX/kVvFaHPJgkik8Z+7jGDk8DB5wT1HXt6VYS&#10;QK+4A/eIyp3H6fy/L8apwxsJlAlI+bovU89PXv8A/W4ybIlydyD5c8fL6/5HT9a1MmWRNDG23ZuY&#10;dP3ZLE9+/p646etaGnjzbhY5/MVfMBZuDnpnjv7evHTvQsEkJEQC4bHCnGB6cduo4x3PtW5ZadLa&#10;SI2z5txAIBzuycjn6fhntii/LqeplOWVs0xUaNNb7n6L/sbfA7QPCvhmxvXtFxNbLMtwuPmyOv15&#10;J/HFelftZ6bP4k/Z+13QPC0HmXAt45Am4cokiuxHHZQT68cYODXzd8OPFHjHw18JvDU2k6/MsVza&#10;QhojJwhCjnHvg4HQ89Oo37jxX4l1CwkF3r98zNF5Uscd0zbwynPcZH685x2r66jWpxw3IluvzR5U&#10;uHcVhM6Vd1E+Sd1o/sy6/cfKwtTaTY1K03K8m0M0K7SoONoJJA5zwTjKj7xwK9V/Ym1Wz0H9orQ7&#10;p22NNeXEDCOOTDFoWB4IJyDjI47EhQuR8V618c/iv8NvE+q+G5tb+2tZ6lLAq6hFvIRWKkEghh0G&#10;ec9PxPBf7X/xI8J6ja6x4U02xtr2xvIrqKYx+YnnJjkBjwCT04wCeleHTr041FJ9GfveZ8O5hjMt&#10;q0YWftItJ301W/4n7zLqEax7Um42kbj39685/aJ1O01H4Za9oCybpLjR7hUwufmMbYxwc8j0P0Nf&#10;P/wF/bW8Z/EjwHpvjOaaG4F5bBpoSn3JRxIgIHQNnGc5Ue/Mvxf/AGhtck0O7tV0CO4SW3ZomWQ5&#10;aMjrjvz27/hX00sVh6lLR7o/nPDcM5tluaRVSKvCS2a3TPkbQPGVuur3lrbzbfMjHlssgDB8YKkK&#10;Tz14z/F0bgHoP2W9d8V3/wC0JHDoOkzXcU1tMLiaKPiFcqwLMWOB8oHXof4gVY/Kut/En4oW/wAW&#10;T8N9O8D/APE084R2qW7NIJGb5gR0+Ughvwz61+hX7J3wv1f4NfDQ3F/fRXniTUlNzqd8yjdAvA8p&#10;Tg+nPJy2T3NfO4aP75PazP3LijHRrZVKkrN1Fb7+vojyr9uz456h4c+JUvw+k1A3Qt4UdrKNvl8w&#10;rnLHuMEduv4kebfs/eIdV8Ta+kuqXLHDgqq8Kh6DA7nPHpyfpW//AMFEvhpd2PjDS/iXa2ny6lCL&#10;a5bu0iMWXd2JII+uPasj9ljwbrz3Avks9sDOCvmYGRnIAB9vzP4VnWqVKmM1vuenhcJleB4HhOla&#10;/LZvS/MtH+J91fCGdzoqRyH7gB6Yx6/rU3xM1ePS9Pkdjt+U9un4VB8NIvsemKjj5io+7nj29/rx&#10;n86rfFDTZtZ0mZPmw0bD73Xj2r6inH90kfyZmUv9vm13PG9A+KsS+K/sRuD975lzn8Opx+vIxzX0&#10;L4D1KO+tFlXP3flH4f5/pXyBafCTxLbeP/7RFw/l+ZndtB3Hn+v59OMCvqr4MWF7aWEcVxu3Ko+8&#10;eg6/596xp03Gd7HPUlFx0O+bAl3A7fbFdB4Y1ExYPvzWHsyMhf8AePrVjT5/JcdV5+b8/wDP1rqt&#10;oc57F4V1UOi5POM9a7TTLrzIhXkfhDVihVWavRtBvwyghvvCpGdIOnApGX0FNhcuPlPWnsvt1poR&#10;EyjPJpGHdjUhXjrTWXmlICM9OaawU96kK5HNNPXg1IDDkn5qRgen4U44zkU09c0ANYYPSmspHPan&#10;4P8ACaawzzQBE6+lRyL6VO55bb3qKQfw/wCTQBHxjNOUimhTnqeKcozwaAHD6U5QRx700cClB96A&#10;Hg5PNHsKaM9h3p2fbigAzk04HJ4pmSODSrk80ABJNL0b6UADOQaM/NQA/OO1IAT0/Kk3DpS8g9KA&#10;FJ4xQOOQKRTzwM/jSgnP4+tADscY7U48jANNJzxn9acfu9aAFBGM08H5elRgjsDTh6UAPQ5OSaew&#10;yuKjU46VIpJGc1aA5nxhpizROuPvKa+Rf2tvhmdU0uZxAD8pyNvpX2prNoJoSdteLfG7wlHqWlzq&#10;0Q+aMj7ua3w9TkqIxqRUon5CePdBOh67PAw2jzCC397nk/4/hWOsTvIqgbWXgBl9/r0z/wDrr2z9&#10;qfwA2g+IJrhE2/N8x9v8/qK8VjyrYjkGDztGecd/8+30r6ilPmimjxK0bSuOJzuQ52A8suTjj/Co&#10;2D+YuW+UjOWyOc/iM8Hp3OO9O2HO1ouFbrjnHrx/kfiackDP+9AGe3tkenv6/wCPPRLVHP1IxGrL&#10;vV9uPuso6ep/zz+lRTQrIiyo24rwse08/wCAP5/L61bnVfLV9n3jkeo5756cZ545NQv5fLBFwHyu&#10;1T8vA9+eRx78djStYZi30Sd+T0JHGW/Xn8+tZ93bEqGDBtw+bHYf5H5+nbcuYVG4gA7WA+8B/wDr&#10;49cf4Z9+gcAguBx8ysTjjjHPI/z2FQzaOyOduxIksiqG4A3kdvrxz04+nbiqNz5Rh3E/Kq529zn0&#10;59fqfyravEYymCJjj+H5R3z/AE/L8qzZUmMnA+8fcH0/P09/XsJAmZN8mI8iUEN/dbjjgDI//X/T&#10;MliKsUZRt6Y/ve3Qf5/EjauomX5o+e/1XnnnOT0GfX86zLmP5WZo19D+fT+v+eKHe5i3gZGIZfu8&#10;7s+/I/D+WKq+YwXCO3ynPy4HOT2/+v8Al1rQvYTnywDlTkxs3vjOfb9PoBVOaPO47fmb724Y+p/l&#10;9KCiCbzcbUIG72JJwcdewJ/rx1r0v4FfEGfSrpdKuXPk7gF3N94evXv2PQ/y87ji3jBAGODuY/59&#10;Of8A61W9Jjks7hbiGRtwbHyHrnrn/P5cVLGnyyTPqa9eG+h8+KTMci53Nj0HHHT8zj8TWHOqszIz&#10;LzuIJ7Zz/n9fqvw1u9U1Pw7H5u9tw+VvQnv/AJ64NWr9NrOJlD/N8rHPTsBx7dvTt0rnk09j0Yvm&#10;1MdgsRbcwbacYbGFOeOeP5+n4Efm8Zz95dzc4657en9M8dKtRWxW5UA4I4BHOT6+o/D1oEJjAwrb&#10;lzhd2PfP5/4dhWZa8yj5eYMfLnvtXgH2z/LH8+JPILt5T7l2v93lQQcY/wAjn8+bQtZIogN2MMVL&#10;cj5cf4fjzx1NAtnfa53BsYZT1I3Z4P1/D096SAqrDHG+QuQed31+n+T+NK8LIfJaTBOeGyM88/8A&#10;6zz0PqBbFoXUApkdW2rxz3/pSx2bMVb7rcct09Oc+3t0/OgRAUcMyuWP5ndj8s8+/wCHNRzITvQN&#10;uX+JsdgcH9f6VcuraOQ7VAbachhj5evqSOnPUn1PWofsURBTy8vu5Q+2B3/Hr7elVyi5kZ80KngL&#10;91vuj5jjtj8O34jms3UtPilGF56/d4xxntz/AJPtncaASD5PlG0HnDZ7/wD1uap3VkjxsGPy7vmX&#10;d9765HH4/wCFTKOhpGRm+DNSGha5GXG1GI9ML6fU/l1Hvn0xLpbm0W43NyuUXHLcf57Y7/Ty3VoE&#10;zv2hpGOWb26f/W//AFYrtvBOpW+oadHG5bcvLbWwSfw9P0z61NP3XYKyvG6LrGeGXcX6c4z1Hb/P&#10;H6GtPQ9W+yQqzLt2gYOOh+vHbvxznpVXVI4fNFyYeT1br177fXrx+QJzuzZwwnJh+TnEYXPUY5A/&#10;Lt/IVupNHPaMlqO+KksWtQW0JlIjaRTL5Z5IzyMcY4B6HJ9sV7L4b1dpLC3s9L+SOOFfLVVJUL2x&#10;9ev0/Tw/ULefUIVjdhlG+VS3y/TP0/XHXgV6H8L/ABdFHHHpt8wMsR8tS55b29a+Y4iw9Wqo1Yq6&#10;W56eWSpxUoPrseyeF9L1XWRHDp/myTtkNtUjH9P8/WtiSPX/AAZcQxa0oBmXKoucgDqf/wBXGD9T&#10;WT4Q8Xt4cvEvNNmXbj7uPvH/AB9PpTvHfjTVPGE/25xj7oKhRx3/AK9+/PSvk/d9ne+p6erlbodi&#10;19p/ijRm0jUokmjlXC7ug/Hn3+nevkb41+FY/CXi2awtk/d+Z+79FHYkHr+v6tj6E0TWprOyZ55t&#10;vlqCWbjp/h9B2rwT44a8fFWuXGpE7laXK8noPfn0PT0z3r6Th+vWlzReqR5GOpxhWVupylreDd5a&#10;Dd25OTnHsOnr2HvzViO4aXiKIN13cN2PPufX1rHs550KiREXjLKccr/gf5HvWhFK8g2TfKW+77DG&#10;MDB/LuBX11OXMjimuXQ6v4d6oYdWW23ZWaPHy+n+fwrT8QWHkXTEByP4j69f/revWuP0jVmsb5ZY&#10;CV2/dboR0Hp19f8A61egas9vq+nR3KsSvlj7o7/5x/SvSoS5otHi46KjUUu5zeoRpESVVuR6Hj07&#10;9+f/ANQzWDeW+87IXz3JU8Bcdff5R9K6qeBGQgIrNjPQYLEj06nGfX8OK5rVhJGWSNVVm59xxnA9&#10;D/n689SOpth5aGTqKh2Z42YtvIK54z3x6D+VVm3W8m5SwVcnaM5B9z2P+J+oddtFhkG1d2O56dj6&#10;dz+ANQ+btVVkI+XnHTcfUA//AFvy5rlPSRcEjuVOd2W54O38Onfj8Aee08Lom4gt1JYsvyk/p7df&#10;8DVa2YM8bBGK7v8AnnwOf8c9sZ+pq0IXEJO7lv4tx6YPGfX9e571oTL4gBiBBjEh/eKPlP3B+Ht/&#10;L3qWZiFWWML8xBC/rngf/qzxnjEEQaN/m+Xbu+ZiQc9c/nj/ADnFiPyngz5XzDIU9cc8H8uhGD9D&#10;jAQO8mM8SZ2q37w+v58evtgHqAd0czGaAlSPlb5lIHy+v+fr74SNHdy4mGwcFienX64x6DHb0FKY&#10;POTzFXA4JjP8JxyDjp6dPx4YkGrlGUl42VYtxPPPGMfr6en57RWpJc2d3YQ6gvDT5U7v4cYG388n&#10;3yegJNURZMU+Z9xRsZbnnPb69OufnPc8SadGlxHNbERs6tmMM3ODy2M46ZHqPbHVAOjt5UfMkisA&#10;xJHILd85x7fjnI/hFQy2jNMIzgeYxXG1VAHPGCPrxzjnnhjU9wkkQ2xtt3DG5VOc9PqSPzP+90hu&#10;p0WNZt6qy5+6o55/EHv7Y56DlkksM5EZWSVflXCjaeenHI453fp3Ixaa548l3wu3HqoyQORjjv3x&#10;x6Bs5YuIjFtV13bdjN/FjGOvXv8AU89ycTW03lr5GMR7scFSMdvr/Lj+7mgmRfNzIwXaN3f5VPP1&#10;xknPHTnn+82FnivB5xVplXbld7MAB/QYwOTx/wB8qDm2900jFivzE4LN3Xpk88/eI7HkjIJOLUV4&#10;m0SyKdqrk9eMYwcf4fgPuigmMdSa8tjbvviGFV+mMDGTx+hBz0PX7jVVMsTkxykgLgMADtbr1J9u&#10;ufU5x8+JrlXaXzS67f7ynOe2M9PQenHcA7q+5I/mQbv3Z+Ufwrj/AAzyfTnIDbgUtGAmd2WTzMf3&#10;RH82456jufvH0OT2JG1lxbuX3h15Y/Nxyevb6jp7Yx8opZ4QoZjCrSSHHzAHHXjnr1I7dT6sQxpG&#10;a4ZyGJ4+VsnP9evrzzzgkkA42Gh4EMls7f6vLL8x/wBnr37dfp6LuswzRCPyFTlsBV54/ujj14xj&#10;1HJ+UmjMJxF5aybgWywYZYgEfl6e4x0yMLHJJHF5KSLjbkqeMkgc+h/r9DhQksmfarOQOOW2oOFx&#10;+HoOn8sVXKlRlJVdRx2YLxnr69fc5PbIEzBvMXzV3K2ckn9QPcfp16kAKtA/2fG7dx82flHcfXJ/&#10;H3OQUA25nSSy2NJHleF75yecd+c4+o4wRg02YM8i7+medwOOSRj8uuBn8DmYCMnIiVdwwvTAxj8O&#10;mO/HqKjZJlt8ybCuPutnPXv/APX6+xHKAiaJWEZQ5C/dIUhQMcf5HGPUVDLhFUo7c88LyvHY/Q8d&#10;CO2amligkk3Ee2CuffPTB55HHPPfNRksd0ayr83zK2Tt2njGc9Oe/GeeCc1MkBXEcEGSnXk7gvB/&#10;L8vz/FGhJ/0fGCzNtX04HP19sA9scE1YnhWLcY5AqqM/KP1Gf8M8/jUchWWbYQrKw+fPRuRgc/Ud&#10;cisrdTQpyFUkyodmZi3y9A3HH+fQZHWooftCZ89+Qw6jccDAOPXqe/T61fuIAJ22liqthcsd3H69&#10;8/j9Katvbl2m8tWCx42tjG4jr+npxSuaKN9gtlxKsIVR+7zhWIwQSc/56kcc5xYhgkb52dgNu75h&#10;06nn64B/yajijO5oVdlGDtMbe/1q4vmNCsxZUK5Ctztb29x/Xp15z2FbuWEiCww3LbAuSPcgj6de&#10;OnanblcqoMi9z3wOg7fj/kUyItcWvlyJxtHEhPH1H1ycnr78Utus/lKrOwaUHe3HJ6+mPf159KGa&#10;aBqabY98vneW2G+Vc54/D69gMDJPJLR5bQ+XlVwuMYxk+nUCpiI/Kz5gZkQFBJ3OSQx4P1xwTnNN&#10;iaKOKPLbjGvTH0J/l6fnUhcIo1jiWIypubqsin5T/Q/X8uxyNW0oyh0d8qq/K3U4J6/X8ccZPete&#10;2kYTsXcN5ityq54O4n355Hft+EF6pWMySxLuxt+VR9F6e4/UUDUux5V438A2WqAbhJnblX2jGcdc&#10;ZyByRx0xXknivwlqHh3UZLSZZF2yMse7oB69P6ivpWawjdd2NqowZscEdePcj1PJzXL+JvA8HiRJ&#10;bedFUIuxWXHOOmOnsa8nHZfHFLmjoz2MDmUsP7stYnz8DcQsA4yC3O3/AD/LPWp4Lj5POHJ/Xd9O&#10;e/6j251PGPhDVPC146OpaLzPlbHA/TPXNYNu4AZWk+/gMCOi8/l64H9a+TrUpU5OMkfWU6kKsFKL&#10;0Na1ujNL5bqoOOQF+X/OOvT3q40VvIf3jNzJgsy9G4549KxY7gq+MlWb+JiTk/X/AD2qwt43lYVc&#10;jH3S3J3cYx2zgfSudo0TNK1MKqWyNzdMNknnpxnp+X8q2tLkNuc7vl67R39h+f8Ah3A5mCdJYdqs&#10;33cBWA5x047fyq/ZawY4flGcc4bofTnPr+YznIJrGUbmsZa3OwstZtC4ikX7zY3K3px3Hr6euD1B&#10;N/7S8b/IPvHBUj8z1P8An2xXGtdo7K8hX7o4yfy78k5PXnr610FhepfWgdphlVzIyrnt1Nc8o22O&#10;iM+zOgbU7cxOZVYMeSGU9DznIzx7e3OetSaPqyyz+W0+BtHyN9evv/n0NYUU0YP2c7Qq5G5efmxj&#10;8ecH2/AVYtHVQEiUJ2bqMdM9O9Z8vQ3jUfMdgdSmmtWeFuVk+8rHpgHHfnv6/wBYk1FrBJHlLMS3&#10;A7//AFs+vXr+OLZ3cqH9/wAfL836Y4x2/r9culN5BOu1t0Z/M/8A1vb1/Cs+Q6ObQ0pdRttQuUdY&#10;FBV1JjbIxkY9DnnH/j3Har1u9taRCQMnOBt7nkn/AD649OtCKayNqskp2sMqxaZupHJznv8Anxj1&#10;p73aSou11df4fm4HT5u+Bx+n5HKHMXrbV7SPdK/zbl9t2fT0P4U7TZrW92sX428KwyOD0Gevpnjt&#10;161R0/iL92+5tpKr6ev0xjr14z3qH7LcLcmdVCrn5tw6E8kdeR+OT09anlKUjpLo2UMbSRSlpAvH&#10;I6nvzxx37DjPrWTf6pKJH8wsrtkKAADjHX69e5xxnk5qG4u82/ysV2fwswGBj1/ofSqRthfSt5kQ&#10;/h/X1POR+gz6chRgVzEdteXk12weYdVCljz1yPr0/IfWtGCT7IfJllCttxuxk9vXj8enX6Cu2mwW&#10;MXmH/WDPzcjdwO34/pVi1bzIPJO3av8ACoxk9hx0PUfT6mqJsWZr5ZzsBbay/IDx8uc9eemR/nBM&#10;Q80XCow69FaPOD29+w6ZHr0GSxPm3Sx9WZgRvfJBB/zjpjGe1WLy7jspVaULs/h7k8ZOeQR7emB3&#10;xSuFiSSxlhy87My4OVZcjP8Ahz0/+vRN5rMpDYCn7wzx9M9CR/k5zReXTXUKsspX5Ru9eR14/wA/&#10;Sqon8tAin5SrDK9S3f8ATI9+fei7BSHLEDdbxH6buCuAenXH5n298OKNCHdNrLgb1bJ68/r9elR3&#10;E4QecGzwdx6jdxx17Y/Enp2qvNfzyfu1m+UqDuGBjj/Pbv8AkDuVxYROzXLS7maQHG/HbJHHb64H&#10;PGM1PpsoEHlz2/3eB8wH1/Wobppbfco3IrtuYEAD6/Xj+Q5xiqMbyPlmlUZ5yy9T+JrXeJDPz6ln&#10;jAwr7e/bGaqXDJtzK6nHGF7VB9oDHGw/eOBz6fzqFpt5bYgbPG307ke9fbaHxLkTRy4lVkHRckZG&#10;Pz//AFfyrpNC1Bk2s0j/ADAfxYx/n/PrXJqzdW7/AHjtI/8A1VraXcSq+Y3P3sjdnrmoqxUonPWP&#10;SNG1xUjUq38OGXp2rp9P1kPGHZuGUfMzdD17/wA/wrzjS7t1KgH5egzjn1rpNMv2Hz7V7HeFzz/X&#10;pj8Md68Wvho9jlOwGpzHne3H3hnr79Pp9akXU2JUbmb/AGv04/Dj0rBt7sPGFZ/z6D9P85q9bOnX&#10;Z2xuKjJ5wRj8/wCnY1x+xS6AaQvpCch8c4+XHzdP88cfUEU2S4cLuZvTPTj8e3/66pxrLIWDq3HH&#10;B/z/AJPbs4RjgRsNuQdxH+Hf/PvQqaBbjpp2b5gO5JUZ+vT9ef8A9dO4nJb5SzN9efpz+FTTxkKo&#10;MK5H3cndjPH4fn6cd6ryx9Qq/e7Lzxkmu2jGxoRtLtBGcAYHy9xnr7fn3H4QvcHdvAD/AO1k5/l/&#10;nP0qbZI7MuzZu5yQB7Z4/p3/ACqJYcnZj7v+fw/z06V3xSsdEdhDIUPzN6M2709/b61PD+6OM4x/&#10;Dx26nt9elRNAVfcfmYfeOM7eg9vy/wD10NIULPt2t2AFU9QJ1uS7fK21enuPU+45/GlDK7bpJOv9&#10;3HA/x9vWqhk2n92xXJPyrxjr/wDWp/mb12o3LMB7Djp/+r+gqXErmaLREgUPsbqQW3Z/kP8ADr9K&#10;k8sRpuYd+uMY/wA81TjmI5Az+fP+fX/9dSrc75FRsL1+9g4Gcn/PTio5SuZFlEYxjC46nOOvUZ+n&#10;9amROOFHBB29AT2+nHHT9BUETgZ2KSu77jDt+P8An+dTxynaG98oc8DnnjPHb6CkUpEmd6f6w7Ty&#10;u44zzUkYwN7KmD2yf17/AIev4VHEdwVWztDZZQORj/8AXj0/lUyHcVVPYjKjJHX+Y9/xoLiNEKkZ&#10;YYCL1J/T3x/QdOlI0Ech2cdPT/Dkfr+dSKqI+Bz3PX6/j+NT2g8wqFmOM5z6e4/WmiiS3spEbKq3&#10;AO5V6j/P09varaRgrvVuO646f5+nf61ZitVmRT7AbmH6c57g1P8AYnMhG35fmX5vXn/Pf9a6YnNU&#10;1M6WF/lZoiy7Rhl7/wD1uf5/SsrUw20sow2PlXd+fT/P8x0kmnk72SIru+782c545/znr1rK1SyY&#10;jATad2B8vzdf/rn+Y71sc8o3OVeGSbKdevDEd/X07/zpBpcjNy6ncM7h17jP5en9MHX/ALOYLgL9&#10;4gHavzEZ+vHep7ewMYESxnb6bf8APf8ASs3oOMHfUwjpQJZtm7GdufXHfr2/+vVWfSdo3YbH8TAj&#10;vz/n/IrsRpPmpujT5gpCsc4P178HnHT+tW90iVc7o2H93cuMd8/5zUs6Y0ziLjTipMYX6j0/z/n0&#10;rLubZoH5bHynDN9P8/p64rtNQ0dFj2sv+rP8WMj6/kP89Oe1eykQMFi68fLjGfz4/M/4yU4xMKRn&#10;ABJG0/e9/wDP6VEXkQ5wV5xwDuPPTpx/TH1qzcWoBLGE5Jxuzn8f85FQtbIEXdF8zfxdjwOPx/z0&#10;JoM/Yor75JBtIP1XFMYOzZI+vP8An/P51O0QU5Y7ucblFNKsV5GOzBR269f89fagr2aIWiwThsdu&#10;vX/CmrGwCyH+KrDoAcomPfd1/M9aakaE7wP9oBGHfvyPYetBSjqJH9zDD7o6jAyOeT/nvU6fuFyg&#10;+vbB605bZSu+Mc8hu+ffk96eLYITtjb+Xvgf/X/HHFUjT2JPDcc7FG0/zq1ZTSMVCdc/Kozzz/n9&#10;PSq9vbjG1u64AHQc89ff35/ncSH5seq4+71/z9BQy40z6r/4JifF7/hB/wBoWLwVdRkafr1rNY3M&#10;MjZiYFSRIwOP7iLnkHcfXj2P4g/CHWrD4g3vgLRbDzn+2NJZsWCr9nByHLHhRjGT0J56Yr4P8Da1&#10;feHfE9jr9h5nmWtwkq7c8MrbuRx6dOnHvX67aRbWPjX4caV8eNAVPLuLSJLz5VbZ5il8EgY4k3DH&#10;IOR6Cs61H6xQt/K/we59/wADZy8pzFw+zV93/t77P6o4X9nP4O2vwS+IGleNvE94tx9nug08MSss&#10;ZU5BGc9QCTyAM4z6V9Ba9Z3n7P8A+0La+MtLMn2S5UtHHGufMt2f94PfbnP0ryzUXaTS2u7ct8sJ&#10;3SAtgBeeRnLA4OD3Jz2OfXPF94vxT/Zu8O6zZ3sS6/oN5GFt1mLmURfKY/8AaUoR7En14p4JqnFx&#10;XR3X6n0HFlOvVxFLEzV4zvTn2s1ePok7/efUup/GbRPCujw3qziaS7t/MtY8/eG3cCfT/PXFfnL/&#10;AMFdYvEXjbU/DvxOv7j9zcxy2MsSnChkO5SARyfmZSemRjn5jXtXw9+JJ8TW1rbRztMqwr9jZs5j&#10;hyRsOf4kbcO/5Vg/tV/CDXvi78ANU0rTrWS6utLcXmmQ+WXJVBg8Dn7pbHoPUtW+Zc2IwrcfX7j5&#10;vgSlh+G+I6NSra9+Vt9pafhoz847Jbfess7bXkO5eCTu56cc/j1FfpP/AMEqL7Wvi18Nv+EG1jfG&#10;3huZB9omBy9uR+62kjBxyvGCMAnrivjnwj+zf9llTVvG7MyrGB9nhjG5ScEbsY6Z/H6A5+xv2JPF&#10;1r8MfihpccUkaWd0i2ksKKP3auwAJwAMhgufXPBwK8XLeaniE3s9D9e8Rp0cz4fqU8PrOK5k+zW6&#10;XqvkfbeufDTQdS8Ly+ErrTVkspIzF5eB0x1HvXx38V/gt4i+F2vzeH7ss1rIsj2dxztkT+6cd8Hn&#10;tz7ivviGGJYiT/Ev8X+NeM/tZ2WleM/hpqXhfR2STVFhaS3uM/6pgOR1HUcGvex1GNSnzbNfj5H8&#10;/wDAefY7L80WH3pVGua/2X/N8uvdHxr4L/aQ1j4YeLl0mxlZtHmk2ahGvQtj74x6c/UdulfUmh67&#10;p+s6emqWM3mQzwiVZF5DA9/w/Svgy40/y5tlwrLICQ7Sdcgc5/H65Nexfsq/HBvDWqD4e+Kpf9Dn&#10;kxazTMP3EpP3foW9++B1ArxcJjPf9nPZ7eR+9cYcHwxGD+u4OP7yKvK28l39V+K+R7T8f/gRo/7Q&#10;/gebwlcWv+lFmOn3AU5ilxx+HXj/AOvXxnqn7PHiL9nfxTc6L4ttCmpbiFm27g8Z4G3I4zj/APXX&#10;6lfDfwY2mW66tcxfNKuEViflB/r0rjP2yv2dbb4vfDuXUtGsIv7a02NpbGbZ8zAdU6dwP8nFd2Ky&#10;/wBpH2y+JdO//BPy3h3xAq5XjFls5f7PJ2b7N9fS+/3n5++Ftc13wx4us9a8O3UlteWsytGysVCy&#10;Zzk4PK5HIzzj61+mv7PHxk074tfDaz8VySLBcLGEv4TJ/q5FHI/+vX5c3091o/nrqMLQvbpsuN3y&#10;srLxjHbBBH4Y+sn7Pv7cms+GvixH4WstRaHw7qTi3u3Zvlduiv24zwcEfXBrlwOMjh5cstmfbcXc&#10;IVOKsD7Shb2lJXv3XVed915rzP05+I/xqgUyaD4WkV5G+RrjspPp/nvXxh+2n8IbjxPYH4iafHuv&#10;oVH2yNVG6WP8T1H07V7Qs9vqFp9piCsCv7na3DHC7SOeeDnPA+nNWJtJ/wCEqtGsxbef9qh8jy0X&#10;px0xx+Azx3Pr3YyP1qm4P5HwvC9aPCuPp4mh0+K/VdU/Kx+dcCzRXcMccO3b8ylV5zkcDPfj+Vey&#10;fsoeFvG1r46tNY0tJLfTcKL6R84kjJwcZGc+nfr16V1qfsiS+AvH0tp47tVESyM9nCFwrRM27d+O&#10;CPXjjsa9G022t9Gn/szSxHDHtAUQqAAuOgGB+fH+Hz9GjUp1E3pZn9A5tn2DzDL3Sw9pxqR33Vmf&#10;ZHw/8J+GNL0GG70WNZBJGH+0EfM2R1rT1HSob23aC5jV45AVZWUdK8h/Zd+Jd3If+EH1qcbTDvsW&#10;Zh68r9O4/H0r2y7vLS2gM11KqKoyzMeK+toVI1KKkj+O+IMsxWU5vOhUbk73T7p7M+Av25v2Rj4B&#10;12T4k+CrL/iW3jF7iONT+6bPP4H+Z/Cvizxn8QZ9G1L7JZuHmVQI2jwdrHv04HPPX9eP12+Nuv6R&#10;4/8ADl94Fa3WSzu4DHM7dweOK/Iv45fCW8+FXxH1Twjr0bArMZIZn+YSxnO1hjrgcf8A66+azKnH&#10;D1L09n+D7H9J+FOMrZxg/q+Y/wASmlZPeUfPzX+R63+yJ+3hr2hX1t4D+KWvNcWTNtsbyaT/AFAP&#10;3VPbHuP1HT7l0XxFBqNnFqlnOrRyJujbdncp6f1/nX5Cz2dpGPOWRVkD7lI4I9uc8/4k9en2V/wT&#10;7/aOuvFGnr8I/ETtdXlvj+yZmJZmTHQn1GOR0wRRgcZzy9nP5P8AQ9bjzhHC0MO8xwcVG2s4rRW/&#10;mX6n1/JeC+EljfwblmBXay9Qe3cE+1ePeJfhd8Ufg14puPF/gzUWtdJu2ZplmYhI269O3XrXtFnF&#10;P4cmjlvNLkuLo58mHb0z0+nP6fjXJ/HnwV8d/iB4OEGpXVlpOkfaY/tFvGczGPPXjpwcf5we7FYf&#10;mhzK/Mtrf1sfl+Q557HGewcoKhU0n7TVSX92OrbXRngvxN+IfiXx7a3XgPU5JNSk1G3aPyYE8xsk&#10;ZHyj0OPr+lYfwB/4Jjv4kRZPFYkaQMrXG5iixZ+baeh78ce/vX0N8KY/Anwz1pfDvwx8CXGp3gsy&#10;dS8QXUBKpJ127iAW5z0OP1q3N4s8dWVnfJLcSW/2yUvcKkflg8cD1x09T9c4rjlTjUkpVnf0/wAz&#10;67DZpjsPTqYbKUqMZWacnq+l1BbK2yb10ud78KPA37NP7Peh2vhj+ytM+3x4EjLGjPwByeOPxr2a&#10;38c+CE8P/wBo6NfWrQov/LNgAD0Ar4zur57JDfXdxsUDdJLJ/CcH/Prj35Pifjj4v+Ir3XbiDw5r&#10;l1BZhsExykb8DG444zzj/GtlmUMLDlUF8tzyaXhXU4oxTqSxUua95Slqn5JdPLVn39f+N7e6vZrx&#10;dPjmd+Y1Zvu+nPp+VU5PFeoaiWiunjXdx5aLwK+Lfhv+1x408G3cMHiJjqVuMCT5sOuT68g9PY9M&#10;nAFfTHwM+M3gf4y3Mdvp995M21Wmjl4IGORWlDG08TonZ9mcef8Ah/mPDNGVWdLnpxXxrVL5br7j&#10;0jQvhVYeO2P/AAlcTz2MIxDbM5EbNxzgcf8A664P41fsPafr1jcXfw+1JrO6b5vLb7pOTn/P9K+h&#10;dGjsoLKOKwI2KAqla0SyFPmH6V6ksJRqU7SXzPyGPE2a4LHe1w83FLaPT5rbXqfmTr/w88VfC2+l&#10;0HxjpU0U/abHyOueoI7kn29Ae9fI/wC1n8VovEPidvC+i3DfZLXAuCP+WrHgEcYI/n09a/ZT9o3T&#10;fA+q+GpdF8RafFNNdKVj+X5gO5z24r85/jx/wTd0fW5pNX+GettDczEvJa3A37mJOe+e5HvwO1fO&#10;47A1aL5Ye8vxP6A8P+NMtxlRV8xXs5bJ2vFvv5f1qfD9tf3OmS7redl24IdcgjnseDuwffp3PFe+&#10;/s7/ALafxd+H+oW3ha9km1i0kYIsM026QLxypbrgZPOMgdQOK84+JHwA+JHws1mS08WeHp41jJVZ&#10;Y0DI4P8A+vuMcn0r079mr4NHS9F/4T7WI1e6vIyLGBlJwvc4Pv78ZwORk+bTqSjUtF2f9bn65ncs&#10;mx2WudZRqxfw9bvyfQ/TD9mf4w/DbxboVvNZalFHq0ka/bLWUgSK+OmD+XGR6E9/cIfsWo2nlSxR&#10;zIfvBhnNflSNb1Dw5J9p0d5oLiJd3nQMVbIPqPf/AOvXu3wK/b88T+CUt9D+KNlJdWa4X+0I2LPH&#10;/vL349OfUcmvoMLmUOXkqK3n0P5l4l8PcX7SWJy+Tl15XuvR9fTf1Ppj4v8A7Ofw48VWFxqZso7O&#10;6WJjHNHheea+A/j/APCTx/4I8QNqcwkaBXP2W8hYghQfbocf54r7Y1n9o/wf8U9Jjk8Aa3HeWoHz&#10;vG27J9/61z+p2Np4gtm0zVrSOeORdrh1zt9R39azxlCjiNaej79GehwXn2ecM6Yy8o7OEt0vK+q9&#10;GfMvwR/aYnigg8K+PLgeZGwjjvGb5XzwMnsf5/XFfRXhDw1J41ljs9NuWjjuFLedCx+6ceh44r5v&#10;/aD/AGcdS8JXreIPCVq81jNL88aRljF3/L/9fvXcfslfHq9+FckPh3xsGks7ggiaTloEOAB/u479&#10;QMfhjha041PZVn8z67ibLMJmWWyzPJbOT1cPPrZdGu3XodP+1F+xr4W8feDbqzthJa6lHDm3uoW6&#10;sB8oI75x09/y2/8AgmN8RNZ1b4Rf8K28Yybdb8I3T6dfq2eVU/u356grjn29q92nuPDnjvQY9W0u&#10;8jniuYw0LK2eo6cV80+F7z/hnb9rUxXCpDpfjCMQyyNx/pCfcOfU5x/kV7EacadRTWz0Z+NRxtfH&#10;4Gpg69+eOqvumt1+ZY/4KUR/8Vn4ZLxxlWsZ9xbudwwOSMZyc+vfGAT8wa1YNeTLJAVzt37s4yMd&#10;e3Xr2HPPUZ+pP+Cl1vZnSfCviOGLexllhZuOAVB6kdOM/wD6hj5TV79Lh7fDMwYFW5zg9+R/Pn15&#10;xXi46P8AtcvO35H69wS+bhnDyXTmX3SZ9C/8E4NNL/GW+vpoyyx6M6x59N69v/rfz4+2p9L0+ZFz&#10;axn5SPuivj//AIJ22U4+IWrXBXakGl7PcksPX6dPc56ivsQAkAf5xXtZbFLCr1Z+ReItWUuJpNPa&#10;MfyPO/2g/AHhvW/hfrkMunRtnT3OVUdhn/P9Otfn74r+BdhcMZdELRyNGdsbfMDnJH6V+kXxaiL/&#10;AA+1pm+7/Z0v8Pov1r4hv0mVVeMJnGTuz8p5HB7f55Jrz82o05VI3XQ+88KcyxtHL66jN6SXmtUH&#10;7K2j6tpvhDUNGu7XDWl/uMjcjBGf5564/nXqrxTRRLIXXP3WVXGen+f85FVP2PJ7S08a6p4b1GON&#10;1vLcSwq2Dna3P8/0r3vU/hp4U1SNluNM25zjb2/z7f8A16vC4eU8OnFnJxVxFDB8QVIVoP3rSuvN&#10;L9bn5Hft96aLD9oPUplJ8ua3gdgGBxleuMn8PXtjrXjKKJZ1kjwzMGLbgdre+ehGep7ZHtn7g/4K&#10;R/s8aBN8W7WTTL6SGaTR1bLEbWAYj344Hb88k18v3v7PeoMVbT9UhkXy9/7xUXa3Vs5wM/hgZ9MY&#10;8avSnCtJNdT9r4Z4hy3FZHh5c9vdS1XbQ9X8U6rpkn7Dmoaj9rj8xvC7RKzsd2Rlfl7nkDr6+9fn&#10;RrCNHIyyPIuZPmZuSvOB9D149u3b9PfC3hKHS/2D9Vg8S6D58izPbQvM3yhTcDcB7ck/4818oN8N&#10;fCE2tEXHhKz2KM8Idv3RwfT8D+PY9kublg/I+RyvMMPgsVjIRV17WVmtu/6ngfwv06S9+J/h+wgf&#10;l9YgRW27v+Wg4/L09OK/RKzeW1kWCSAYnYhl8zlh3+Ue31BO0cdvD/gj8HvAeo/G/wAO2F14WhjS&#10;bUo/K8rjaoO4gHPHp6Y446V+gmj/ALP/AMMpUiN1o7mRQp8wS4xgcHGO2T07E8jqezC051Ito+T4&#10;xz/DRxVJSTWn6njPhybdaLBcR7l+aRsqGbB6DJIz15IyOMDsT8ifFqEXXxF1m6O1VbUpsJjapAbG&#10;Ov14GPw7fqLZfs6/Du2tyyWtwhCFty3BPQYH1wOPbGMV8O+NfgD4N1fxfqeqRX1zDuvpcbcDqx9e&#10;OnT0rHMKFSMY3OvgHOsFWxVZq+iXTzPn2NnF8qTRbsrlmWPOQAB29+2QT6dq+pP2T7i4Pw3tJFVt&#10;r3U3lxkdMP3ye4zz0yPTmuRP7MPhmfE1j4guI+mY3hXnPJxnPBB9ifbFfVH7Kv7J1hefCqxvzrhP&#10;+mSMP3YyeehPcZ/A+4wK5sFRqSrbdD6PjbOcBSydOcre8uj7M5wT3Ms5kthIY4pEz8uMfd4OccjI&#10;PPQHJ4xj56/4KWajbXHhrwqQ7eZHdT/7JB2Jnr7HHbqPavui+/ZEMbyCLxQ0UbtlVjj28Dnb0zjd&#10;z9eueg+U/wDgpT+zPrSW/hPRpPElruMlzIJPLK4+4A2e3bkn07Yx34qjUjRba/q58PwnnOV1M+o8&#10;tTq+j7PyPg2G5ks38tZGVmBXdgkEcHHHJ56fXjk4P3B/wTnvLe6+DNxZWxKyWeuyRqvTiREYNj6Z&#10;46cV8sXn7OXxCtMv5drdr5ecCcgnjp/s+nH0HSvqX/gnF8NfHtjp/ijw5feHrhUhlhnQxxggkhl4&#10;546AY6dcdq83D+7WSsfqHGGIwOIyGbjUTs4vfzt+p79q11qdozRG/wDKWP5vOmXbsx157DHcg89u&#10;OPkH9qXxV4qtvjBqQh1fUIWmihEam4YKv7pc4yTjJ698Y9q+xvEmgaxAlveXNncLIqbWhuMruJIG&#10;D7gnrzx65zXxt+2baNpHxmm88q3nadC+2ReAVLBRgdeme2AR1yM9GMcvYr1PjeCFRlmz0TvF/mjx&#10;jx98TvG7WLJN4oml3NgL5gOcsM+/b/PWvpr/AIJdeK7nXfD2tRXN9LNJb3h+Zn/vocY+gHuPcY5+&#10;UfE9sTo8kihWbna5z12/d6+2PTB9s19bf8Ei/hD478T/AA58SeLtG0eSa1bWvIZkX5iUiQ47cYfj&#10;3XJ524xwvNKSPouMnQw2XylK0Vp5H1lZXsptjaOGaTBVdoB3EHkdfpXyr+zv4R1D4a/tlfEqD7X5&#10;Oj2PhTWp7jzpNqpBcw7UP+6rsmc4xj2NfUV/o3jLw8fteqaFPEINwb9yfmGBwD0Pr+Havnr4UeJN&#10;O13/AIKVax4MMCzWfiDwbf6XqiyDOAbEFgcejRrzx6da7Kq/eQ8mfD5TW5sFjFBpx9m27a7NPTzt&#10;ex8UR+LvEmnXy2eneJb7bFJiM/aSwwGxxuOMDPqPw6H9bfhn8bfiRb+BdOjt/FMj7tIgKyzRhlyY&#10;R82R2GVI7Z6nFfjxeCDTNXvtItp8xw3Mkcbqu0PgsN49Ovb8h0r9RvgbeT6j8MPDpubxfOPh+3Ey&#10;9WBWJcEkjg9cNg474xXPgZyjN2dj7DxAwuFxGDw03BNXe6XVI9jb9pbxvFbtb3s1rdZwm1o9vHOT&#10;nj88D16Cvhtf2rdRs9Rmh1XwzG6iSQbo5DlQM7uv0AwTX0z4hH2HQmNvFuWP5pAcbVYKScD8dwyT&#10;1Hvj8/btmkvXlfHzNJ5gjIOc546DufUDniqzCtO8bsz8O8swFsTamlfl207n1x+zt+1V8PbX4s+H&#10;bm6hurGT+0o45I2XdlZA0Wcjt8wJyfQ19/aP4y0HxAjPpGqQzpn/AJZyg4zz6/pX4z/DCVbfx1od&#10;x9o3MurW5LIuCGWZe3Toew5weO1fdU2tT6awGl3k0TbG/fRysCCMdCO/XA7/AFrbLMVKMHFng+Jn&#10;DeHq42jOm2pOLXdaP/glP/grUbe9sfBcICyMWvtpWQBiuIPu+uTjjPccElc+H/siah4g8I2/i74j&#10;aRqkKt4e8F3NxNbyTKwlilLRlmGecYJPvGRnORXnP/BUTxt47mtPB95L4nunhWa8RfLupCu4LA2T&#10;ljzuL46nlvmONq4f/BLnxlpdx448bfDHxvHM2leLvAeo2eo38fzfZAE3ec3oq46+9TWqRqYy+3/D&#10;HRluUVsHwT8Sly3urbrn95fdc+pv+CZPx48DeG9X8Rxa/wCLPtE0Vlbxfu7dsDlienUfKEB6ZXA5&#10;ID/Wd/8AtX+AFDLDb3023JbbGODk8Hn1GPQ84JwcflN/wT18Yx2/jzxR4VurhZv9BV12s6btrlST&#10;znHz4yCDhscAll+wLm8vLtWa8O1xuSNsDtt7kDGQB1GPUbQA2+DxFSNHlPD4s4bwNbPJ1Kl3dR62&#10;0sj50/4La/tIaX4g1fwFqGmaVMy2011timYLvY+SwPGeMBvfn3BPU/s2fEDxD4k/ZwsbfVrqTy49&#10;CnMFu+fk4dgeQM8EY9vSvn3/AIKw6bc6tqHgx4JVlka6uF+U4wMJkc9CGzx1z1OT8vtP7KUU0PwF&#10;0nQXIBXSZYpBFu/6aYU/99Htn1rCtWvK7e6Z0YTD4TA5TTjFfDPTr3f6nJ+HfB1/rWpqxVpFyu7/&#10;AGffrx1+vrXt/gDw8+jaWIEXbnaw8xT1OePy+g5I+lLwb4ZhsLdI4bdVXgNsfr/PPbtjj613+iWB&#10;X7ke1eN27tx16HOM+uMeuBXz1SXJK9zfP88q5pU9mnaKJNLsyFCiL73senXP/wCrIre02wWRQ4RV&#10;5+9u6e/55qGCxXcB5fJP4Z4/zx6VtaXbpEi+YPl3YHA6d8Y/z39686pUPnoxtqWtPsmUq4+bp8oH&#10;+e9bEVuEHCHjHzM2Mf5P602wt0QBm4bIzx0/OrktuqxDbwAMMq/LuGOpx/n61y81tDsi+hH5ITku&#10;pzz29frTZFZ23RJu+Yfdbr05/PH5GpJ2lJ34LbWyzfpnJ/8A1elRCJmO5hyD0we/Q+vf/PWgq5FI&#10;oKruGMrge3sc/wD6+apylUbLn+LPHb/636irUryROVyx5+8ckj+X+faqkoC4Yn7pzub/AOv1NBDZ&#10;FOcxYb7uduR24z2qJ2wOD7bh/T/9dTGMucBGz93Hp/n09zj3gHyZ3j5c9j1PUUHNLcrz5aT5XPP3&#10;m/p/n9e0isu0Ahf94Hnnt704oA2SxzyMA4HX/GpIkZYvv5XHULj/AD0+v8qvcRWktVbOcLxng8D9&#10;OP6UgSOPJ3/d4C9Mf55q46YTCsvPJ9/8ece/WoLllY5dR0GAuO30HH09BTGVJSrH5X56fNk4x/n/&#10;ABqJ5sjnp1+Vjxz19u/6VPMrBB82SB6jOfx/D8qpyyqFaMFflXr2HAx7/j7flcdjOS90r3BD/MxZ&#10;trDGE5z+XtWTqLY+VN2duGPP1/kR+dXryTY2zKgnJKsMf59/85x9Tl3rtQY3H7q9D29f8kjnsaRi&#10;2Y+p7TwqFffn6dz/AIfXpXO63cP95kbALbl28HI/zjtkfStzVcpFh2Ud125/T09j/LvyeuXnmPIu&#10;/ZtUjcuCMce47n8D6jNaxMTB1q8O9jwzFuvQc9uf5/y7cvqd0Ffe3y7c7udgUc85PbOPb24rY1uR&#10;pP3w6k7lzk4H4jtjvn3rmbyYIx3/AMI+Vd3yj046c8Zzx6jjjSJMmUZkaRgCknHybF69/XPH4j+g&#10;qNCN21iuDzvDdvXPcf449jdMagtgtgc9AeM5/lz+XHSmyBMZ3BflJDdgfXJx+fr7VsjGRXFtIAEl&#10;Utj7zDtjj6c+x/oKmgtN+51Y4cfePf6/lz/PPRyxANjyv9WMsu3gc4x/n/61bvhLw7ca9q8OmWkc&#10;m+aTJ4O4DIPTt+XatF2FGPM9Dtfg58DdX8X6Jf8AiaC0fyrFRImxvvf3jz2+b9PbI9Oufg54c8Q+&#10;HlSRPKvo8mGZYRuGf4WHGRgd8dugr179nrwhb+AfBd2l7bN9lmsJI7pTHwF2Y49CPX0GPpx+k6hD&#10;EyTC383zI93neaR8nGemME8//Xzz6Dw0YQi3uz9J4Ip1qPtZpaxaafqtvlb8TtvDXwd8eaV8IvD1&#10;rceGJrpvsahpreMPGeo3Z5x8ueowBweorb8JfA/x1r+peedIaziEYx58gViR7Eknj17nnktj3X4A&#10;6p/aPwX0dmX5lhZWDck4c4/CtW1tpXv/AClXaOoCj3r6Sjh4+yi79Eflec8SY6OaYinyxTU566/z&#10;PofkR+17+xp8QdN/aJ8SQyyWtrb3Vwb5Zt5k3LIAxYLgcbi3fswOcGuQP7H+j6daNf6r4vmaJIst&#10;5EA446ZbuMgj/ZOe5A/QX/gox4fsvC3ivQfFElgszXljJFIWY/OUfhcZHUOe4OcegB+NfEWrWiyz&#10;vJev5DbRCFH8OT8p+UAc57Bfp/F4OKoU6OIlHzP3HhniDMs0yOhWcre6lot2vdf5H0j+wV+z3ZW/&#10;wCv30PxS0kcOtTLB9stsKcxx7hkHIGe2O4z6DlP2oNM+J3hnbpdnateW8cJHmWjDc2CSQVx78cZ9&#10;exr2r9kPxCulfsvWd5FJt+0TXEnTbgeYfx7cZ5PByc5Pj/7S3xANq8k0Em64kk22iL/F15xjtzzj&#10;347+p7OnSwUZPTQ/NfrmZ5pxZWow9682lddtL6ffc85/ZC+Gth4k+LmteOfEViyawmnxpZqy5aI5&#10;CkYOcN9MHPXPU/Y3gv4TeKriIrs+z26spWeYbdw7nHf6ivC/2HPDzeFPilpuq61HmbVI2SXd90bl&#10;9PXOPavtW81/QbG7jh1S/jt4/uhWbkk/wgVnl9JVafNLua8b5jWyrHRwmGXNeEXffbR2XyPBv2sP&#10;gf4Zk+B9zPLbLPNpl1DOt1MowvzFC3tkMR+tfPnwbSCO7i0+CZWWH7pVlKtlu3rjn/GvrD9qf4x+&#10;Do/gT4u0Xw9pkl9PJos+3+EFlTcuOhz8vbJ6Hmvzo/Za+NPibxrrKvcW8UJDbW/d7mC85Xd+I7dA&#10;PU7jFRpU8RHlNOH5ZjiOGMRLEp+7LS77pdOnU+9vBsjmxR5dvzICdpPH+T/PvW9Np8GoxeQ/Abj5&#10;hXM/D17iTSUa7fczKNp6e35/5NdZaLwq49Btz156f5/+vXtU9aaPxHHa4ufqZY+HGlPdfahEu5mz&#10;939fbg/5xXTeHtFh01AkY6DPp+n502zOGBDfL0/H/wDVitO1BcliRzn6fTrVcpykgiHQFv8AAUgQ&#10;ffB5Ge3SpggywTHt/n8KNjYyooRL0ZreH74xOA7entxxXo3hXV1mCkv6V5TaymKTcq9cfSux8Kar&#10;5bqAwbIHfms5RKPW9LuVljALVoAqwyK5nQNQWRFw3XpXRW0m9M5oQDmprAipCD1FNK44x/8AXpgR&#10;sM9aZtz3FPIA7U0jB5FSwGEc5JpMe1OI7GmkAGkA1lwelNYdqkPPSmkY+70oAaxPNQsuT61OeflA&#10;qJxk80AV2UDkUBsryaVwOpH400nHHagB+CTTlNRjkZxThknJNAD9x70o9RTRjHNOB96AFC80pwOt&#10;IM96U8mgAGe1AzRxjJFGcdKAHDDL/nmjbnr+NGOelGRjNMAznpSgkng/p1pOOmKAT2pASAg0Kfem&#10;jrzTu/NADhSgimg8dKUHAyTQA9SCMZqReOD+NRAZPFOX1qkA6ZQ8ZHtXEePNFW4tZIyn8ORkV3Iw&#10;RgGsjxJZebExI6iqW5LR+fH7Z3wyWa0uLmODna3LL14zXxDqdlPZ6hLA642uwwf8cV+rX7R/gRNR&#10;0W6ZossyN2r83Pjh4Lk0TxNNKYuGb5WK+348/wCfXP0GX1eaPKzycVT96559IwYEqw27vvNnj6/z&#10;qZ5AHYorAjJ5b3x3/n0/EUKkjbdynbuyoz8oODz9cfXoKc0PyeUw5O7+LrzyMfXnr2+gr1I7HnMq&#10;yzPtYSDleMLnggH8uPz5ozuGHB+X5c4/znoTj0z0AzVlLfJ2u33Qdvzf4nrjH6mkdWGSRu29MR9D&#10;j0+np+XBqmMp3MMbKyAdzyoOSe49eMjms66tYwwQKWO7KkZBIIOcds4JPetS4TGBFuPy/L1PTv8A&#10;0/D0zUEiFQ/7zHy/fXjvyB+f+elTJaFRepzN1H6MzbsfvMHrnkD0+nUnPBOcUbqNOXbd/tYPI7nH&#10;r9K2r63jhG7YFZjndjgcf/X4/HnNZt5bYkK52q390nj1OM8cdun9EXF+7dmLeRqx2IFXC57Z4HPH&#10;1x0HfgemXfpvbBHqOR0/PH+ffruXAfOVG4ZORkgcd8Dp9RWTe2xXK4Vt3Y4/DHp6fhSLjsY06sfn&#10;A+bp3/8Ard/pn8apbcnygCecd2z37fj9K0ryIIVVQCV3c7c8+v8AnjvxxVGRArjPTH3vT8/bHU/0&#10;NFyho8zpKPqNvbn06Dr+tSw5iUxj1P5Yx0B/GmFAjZjkO1myWRv4s5/zx/jRH8n8I2hjgKw+Vev+&#10;fw6cUrk8x9p/sceHtL8YeGY9MuoVaYfd3KOc5OP5/wD6qt/HT4TXngnWpLuCFvs0uCCqk4zn/wCt&#10;x/hXG/sG+NVsr5LKScrsbG3PXn3z0PP4/XH2/wDEX4d2HxF8Hf6ne3k44GM8e/8AkcGvkq2Mll+Z&#10;e98L3Po6NOOIwSS3R8HDS1EuCSoZvlLf/q/p0/AVImlrwyqP4sHt24/LHqK7Hxt4E1HwbrEml30Z&#10;C/8ALOT7o6/lxx6Zz+WQluY02KPfcx6jJ5I55+p/rX00OWpFSjszzmpRdmYn9mY3FsrtxuLDn2H1&#10;/wA+1SCw2qpMfQfNxgD6n6fzHWteGyQgFRxgrnbyMknPX/PNWF03zVXzYeG9MD07/U/XHr1rT2ZP&#10;N3ME2It1+8fmbLdfmOT/AD60slrGId0aKQv8W08HI/HqR9M988bsmkRuR5m3dt+bA6f/AFsZ/D8q&#10;r3+mGGPyk4bg+wPHPb6f19Hyk+0RjLahkO3G7PG7B47duO/OaimtgMo6/eOfYe31/oa2obFlwpiw&#10;U4+noOnp+WPxqI6XG6+W271+9wfp+Z+maOUOZGJJp7KG/dMvzYxtPH6dh19xzjqat7Zys+0uSwwB&#10;ubn8eO/GfqetdHNpUW7OTuYDBUbc4GOnt29PwqpLp2/5vm/759/z+nOP50nEqMrnH3unMX3FW+VT&#10;yFz/AJzz/Tiq/hzUZtI1FYt3ys3y5B/Lvnj/ADnNdJqGm/JsaPGBgfXsP89OmcZrndYsXDtNExDB&#10;ssV9icDPsPx9axnHl1OiM1y2Z3E0i3USSGfduVX3FfYf/r4/wJr4e4y3lMdnQsOAv4f4559az/Cm&#10;oW93YrFIu1lYBs/Ttx9fUjtjrWpwB80I2/dVdxHHH5evuapfCc/qVSzkq0Y52kBUJBPHboeM9vqM&#10;nGJ7a7MMn2i1Z95+7tYY24/L8Oo9RUUqLHICzs29iPLVRhjzz6+vtj65EkJhiTy4WUde3HP1pyip&#10;KzDbVHceGPiPcW9uLXUZvm2/Kcn+f5f/AFs1ryfEdFPN1tQZG4LlRz/9fP48dxXmisHy/nlj/t4O&#10;PqOhP+fWpraZlCiU7e/K9M/ngd/XvXkVchwNao5aq/Y7VmFeMbaM77xN8TftOnHTtIib94uJST0X&#10;np+XU/1rzbxHK82M3C7V/u/LjnsD1z9efbFWmugsm1dpZv72ThfTqOB7/rxSzC1XbvDMw3FkVs4/&#10;Pn05P49zXZh8voYOnyUkc860q0+aRg21pLEMTKB83UAfL836DP8AkcVO8McS+WgfbwML9717f/Wx&#10;V/ygi5ztbdn5cDv6f5/XNV7towjRJ95Wwd0eccd/f/Pc47Ix5SHqQrD5TqFk6ktu8zjHqTnp0A+n&#10;pXeeGrr7d4f+yFm/c87dwzj1z+J6e3rkcNJMFcOv8R+XGOncDt3+v0rofAV8q37WBZfLlUnCxjng&#10;dO/c846D6Y68PLlqepwY6lzUW+2prAJLFJFI3Ktjc+Pr/j+fPcnn/EMGNxwGwoA+UDd7frx/9fje&#10;vYnW7KPk/L1Lde3U/QfnzmsvU1xCx3L97G1WA7/p6j9eta1YnFhWcRd7mdpGPCk7sdM46Y9+ORkH&#10;6EUy2kR1LtMuDwSw64B9e3+HfvNraujM0Ssy7j8oyQB+PUdBz1x0Hanp6KNpGG554Jx8x6ZPPt+X&#10;pjhluexB3iacHnvIJYY8k5HMgPQ+vfof17VetzujaWNl+Xhst6Dv09sduPzpQTyMhGF2rt/i3bjx&#10;j0wOO3rV6ImICMSfdXJCoOPQe3+e+KopNXKzhhGZggxnC7Se45/z+fPVYfn3FZMhsfd79RjH4n9f&#10;epHyi+TEFXJIG35cDrxjsfw46ngU2K4EcHmBjGq8KV5xgenToPwxQZ2JGkmWDzGDFSq53dV57/57&#10;++BPbMgLHd0jA3Fslc9OcenP/wBYDNR5ZQGBLHKkFivsOOvXgdT25z81TlkhVhapkiNRtK9v6ce2&#10;ec9TwBcfPBC3yqxXy2yyqozn8T745x/M1DCs1pqEN0g+9hWZe+GOByOxP59eSQrrp44R5gXkNuVS&#10;3K8/5HoMdwBlsty/2RRI7HcvX/ZGRn5vTnuAPwbISSXe2eJm89SxxluBxjj/AMd/xz1JpeegCqrK&#10;fm+Q5J3c4x7c+vr67QNC7aGe2jlHzeZ1UdWOR+f5dQOpAFUJvME77jvLL8xZcZ47f/r7H1JIKSuV&#10;UhEw27Oo3EL3/LjBH4enHLNjIWfy/MIbJ+Xj5SCDn+vrz61OEeNpPO2rs5YqBgc469v09ueitbRZ&#10;3eZt4yq4H0HGecDOOoz3wOQCE3s8KFAkfTG5nHp19MDn8OORy1iK+LKm0bfmOQw3E8+mevP5+hJK&#10;0bmykikw7/O2WkUdue+fc+g6DjO0Bts6rGVlVWVc7Vfp0Pv2z3/lnIM3pLgiNVeNfm5zu9uT64Ht&#10;7f7IpGYyW/ntbcMnzKrDpjv7Y9M5564G6lDMUUxi4Yhe75yenJx7Z7j3xztsC6RU3RswbaMbfX2A&#10;x3x+J4HIADOW5JJco8bGJWXazfuWwuMjqRnj7uMdsHP3WzHKMExP/wACXbjseTnk/wD7WejGnQCQ&#10;uuX3ZX5st1A/x46egH90FzQx/Kzr94Y+Uhccew4HHHHGB1A+YJKv2mKDcrfdMRzleg7H9Dn2B/2s&#10;RJuWMJubKgCQLjj1z+vX3/2s24y9rKrujJzmNVUjHA9PTr17LjOMmEIshykW07cKF6AZxjjn8B04&#10;6gAlAOiuiG2JEoVdpP19x+eevQ5BwQzZW89PMdty7c55+XoD9OcenTg/dJjMYdWaVf3m75irDj37&#10;e36dOCHENFGynjcfvLgZ4I6YwBz6cZ6dQEA0Bo3VGOPmO/jnr0//AF+nfJUDeQjMrSc/d2gdBjg/&#10;Tp/9cchVTzJlRCcbhhe+fz7fL6Y59iYrmM+fuVQx+8u1h+mB35x7A9MkUAD3ChWjWNgOjO+BnPqT&#10;7H+h7Gq7TSiRZEiX5m5zkAfL7+2P68c1LJFG7bMYLNs4yO/GMH/OeOvyrOsjL+72grkDI9/056e2&#10;B0GKTdhohuJY4Bkj/gPOR6foOnuabEqRnE4EnyrxH25POD6/l1PvUkbA4CxBQv8ADjp7DpjuP8O8&#10;LiVXVVbb825W5+Ug8c+uM8dSO/WsyxZWQMroo3MMR5Ix+FPiJZhKA2zOWIU89cD2Gc8ZpscxMcbR&#10;MQDnfjB3H/DIx+NRLDtnTCqrbiGbafxJ9u/uQcZrId2WR5cvl/veVx8oBz/hx9fzAFWY8EeXIn7t&#10;sKF9cd/f+f41BGSnltPGzbcAxjowxj04/X9KtJKzrvZCoVtwb1/D8enuc8UFcya1BVic+aJWQIPl&#10;+X8G44/z7ZNWPLaRfMaPbuXCr6jHTOfb+tV4ysls8kY7htpXbnknPTgY6dsZHrkNy6Oyl/nX5vl4&#10;z/n/AD0rMalygzGU4iOcr/Djt2+o49eevIGWxsmMsRI3RSGxluDx7c+/b61JZAAmJf8AWLIH/dwk&#10;cYHb1A6E8jPHXiGaQPOCrbmXgtj73HU/j6deB0zkCXw3LmnqUlWJNvzNuXEfTg4PXJA7/nVO6gZv&#10;lhJUMuMdct7enH+TxWjatbhTctAzF8KwPOQCc/yA/CmToLiZZpF/d7SGJ43f4/5B9gImU9jLMmE+&#10;XMfsVP8AnjnPbiqF0Hkuw0CH5NpZVkAz6ZHrkg+/r0rd1MF02O3yqcO2OuMdx25HH+RmXETRkGOd&#10;trA7WGc+/wBOf88VFjS5zfi/wpaeJLGS2u4F/eceYq59R9fw6/gcnw3xv8PbzwrduY0/dM2N+3t1&#10;HTqBg8/X04+jVmtITsuIwcH5eDjJPp+p/pWR4z8K2WtWMtlKnmDG7a3JXOPTr2/z04sdl9PFx7Po&#10;z0MDmNTBy7x7HzK9rIyscLtX72enXpn+nHWpo5kiJhmRkYtgnPv1/P29DxXSfEPwLqfhe6aa3gYQ&#10;7j8wLZQfp+ftnFcfBs3LNckD5cs2TxjGQOffp+R9Pj6+HqUajjNan2FHEU68FKD0ZrK8SnM0qgBi&#10;QfU/hj+f4+rzEGMbQzK3rnHy5xzxye304HSsuK7mtgsXmscLjeuc545H+fy5qzaTlhuhHzN15Hrn&#10;kH6Z/wAK53E6Lm1Z32y2WNsbdvHH3un8/wAR/S5pWopGflbDLj8O4HJ6dPzHvnndh8wyM5XuS3rk&#10;8n8c/wCc1I11PHLlG+ZVADen4dunT8Oc84yijSJ3FtfSGfLH5to/iH5d89fx4+lacBK7fIbaOTuP&#10;I9v075OK4/S9SmuV3GPbtXBKsTuPPvx16/rya6LTLyGQKrIu7j5VwPf8P6dOlctSJ0QZ0NlMWiXz&#10;1Qt0XdnlgDwR1xnuf06htxqZluNkyfd/Xn/P4D8Kz7S+QDynVc9fu8evf357kflgupUDGbjLcKFA&#10;xjH+fapsbKo7Gg2Su3a3yKW27c8cFhn35/KrlvLceX8q/eA6tjtjAz9PY5HOccYfnzeVmPoqgfMx&#10;UjHOf0x2/wAblteqI/8AR3KseX+p5yM//qqWjaMjW07VFV/JljKN/CWXDcdT+FLdXkSSskLNu3Yw&#10;wPBJ6Y9gcfQ/hWdZM0isWK9sNjGOn69B/kZ1dPsUA/eopRWX2IwMcD/P9KzKRUnF9P8A6Qq7Ru4P&#10;93P+T/8AXq8GZLf5hs/u7xtY8EjI9/8A9XTmPUJy0q24VuD13fn/AJ/HpUaC3CZWdj91iwYE+3p7&#10;n1yeh60FFq0mk1OLE0y89dzc9uTzU9skcSBsrwhZc847kHngd+T+XFZtzrNspVInVQw+Vjk4yPbp&#10;3NJDdWmz95Kecl25X0z0/r6/hRYrm0NRZY4rh2ES7t3ORS6g0RQ+cvp8ob5l4znv69evNUvIjgt2&#10;xKv3cYUfe9jk8ZHHt+ec+51q6mikiilyem5Wyfx4/wD1ZosS5dyzc388X+iFduGw27jnPqPTnv3q&#10;WS7VIRgry2WxLyB68dR9efWsZOF/ex7fLxt3fNtX88+vTp27VPLfy8szMSo+XGePbB7c9D3+tVyo&#10;lM1r14/7OVJY+f4iW+6fTkccdu351mR6ksHMzhvm/Hr1P51Z0+Q+S0JjJLA/N2PTt6d+/X3zUH2O&#10;Jw7oNu3P8RGfX+v1/KpK9CW/vGBAY4+XbHu+U9Rgf5wfwqvGCfnfHzfdVU3AfTFAE6S+US2Nysue&#10;h9vT8Mce9SXD3Ty4t8sMfeVWY/jgUAfm982xkkdv933x0FKpO5lRSfXC/j2qeOzZjwjbl+Zc8Z9v&#10;p/nmr8GlI/zsP+BeXx9enp6egr7bmPz91DLiidm24LZ4X/P+f51pWFq4b5gPXpj8R+n51ct9IJOV&#10;X+LjHb/OP8itSz0g7F3IPmyGXv8A54qXJGcqnNoSaVE4C4xnn+Kui0u3YttI64Hpz61R0+xZCqj7&#10;uc9+/wCP+c1uadaTRrtP8Q+8vcA+/bI6dK5atmmTa5et4ZMKQW5x17H0+vNXba1Ik3KDs9A23t19&#10;P8mksbXOSAPmHzDGe3T2/wA+9atnZJINsi8rnHXOcduev07VwT0K5RlpaeaPMboOvPUexz71ci0Y&#10;yLujb5UHHf8ApVq0TK7efw5447/y57e9WkOEZF+8uSN3bjP9P0rm5pdDSMUZY0cqqpn5WXOefu/T&#10;1x+Pf0qvJpbqR5Y7HI5/+vn8v6VsSzxgtvIG5QcZ9ex7+g7449MGje3mfl3scNuX5c49+P8A61dV&#10;Fs0jGJlmxh+6FABPUDA64/H/AOt9MwvafNhRuLddv+frVq4v4S2GdVz1Y9fXJ9P8iqc1/byR5yWH&#10;AwW6/wCH4f8A6u6FwK8yfNuC5XtkGoJvMDZV/wAs1LJexSNv8zJPVgRx15HHv/PkVVnnjLZIGd3T&#10;Pp7H/wCt1rYlyQ2QybPmX2yO3saYrzI+HT5VB7dPamSXKKvzLyevY4Hb8OKgnvE4KjaN3HPTH4j1&#10;oDm0LRlAyzqNrH+Ifn/T/PFLHek7ptvzfxY7HJz/AJNZpumySVZTn+7jH/1uvShtRG/f8vyr9Tn/&#10;AD26UcpPOba3Q2/e25H8QA/yP89qt296chSf4vpzk89O30/+vzEN9LkoVUFjjb1x+PvVuC5IKnnH&#10;I+9xnP8A+rvnjrS5AjUOmS8REXMqqwHy7vlz+P8An/CwJlIyW6tg57fn3+v+FYdpcgBfLB9lX6d/&#10;w/IVcScMmIy2WH94/r/nnP1zHKdEZGoJ8j7pwvI68j/I+v1qW3u2WXbJzt4/z9f61nxTswAOG7sf&#10;Un6nr/jn6yQybZAwJUZwx9vX6A8/hQkVzXOq06cFlyrDuvUfXjHT/DFa9sySR53Bflzxjk8+3+f5&#10;cxp948cWRJu52n6/nwcfz7ZrXtbwbgJG4Y4K7fXtz/8AXraJnLWRqSW8Uo5k+7xtyCRjOOfoRWbq&#10;tgd2RlivDcZ9f8j3rQtrxSdpBVcHB3fd4Htwfr/Wo7oxzlQpwxOOp9Md/wD63Nac2gRjdmEbA/K0&#10;acj3HPHqfp/+rOA+PS5CxDDvyFXr6f59xWhjy3WUM+3GflG4j/6+R+vakjIHIgVj/ebHHPuPfp/+&#10;qpuzZRW4tvYGP5AMhuMBgP0z0/Hp6YxUsmiiUN8mNq4Ytn+o9v0+lWLRo0X7it/eG3JH5/X398Vf&#10;gQBvmAbarDPHBGD/AC/P681maQtc5PVPD7BThfvL+foP8/pXN6t4a81WYIDySN31/wAeffPrXpz6&#10;VHcruIG4rj5cAdvy/wD1Vm32gQyb4ssN2G3K5yf/ANXt6fSgpxR43qmgum5VTO4cbTz/AJ/Cs+fR&#10;5UkZF47fL2P5V61f+E4gP3qsGPXJGPy/pxjjpWbL4Ny2TArY43beBx16VXuk8tjy6XR5d24huexW&#10;on0m5HBVf9r3r0mXwZu5FswHI2hf/rUxfBfm/fj28ctjH9PQd/ccVQWPN/7MuDtZxnjpxQml3A42&#10;qv8AvNnH/wBbivRP+ETLR8wFh+A+h4/yadF4PgwpeHauSW9cY6c9v6DmgIrU4WCwl2BivPH8Pf8A&#10;yKsf2dIW3FTz8v3up/p6V2y+D4o3JRD6em7/ADxx+tV7vQY4htEe7ucD39/b361JuttTkIrFon2r&#10;hf8AgJA6df1/lVu2s5pZRDEuWZR8q8k+1bieH0DbWXcpxj5T0/r/AJ56VYi0Ft4Z4u3du+P1/wAB&#10;RYceUw7SKe0uQVjbcpztXIIycc49xj86/WT/AII9+Ibf4w/s0+KPhR4ivFlNrJGbZj96NZEzwvGA&#10;soyOTX5gw+G2Y5Uc9vkOCM9Py7Dg/kT9X/8ABKL4wXnwh/aV0/RdR1PydK15f7Ouo25VnYfuTntg&#10;rjPQ55PJxvhZRjWXNs9Ca06kaLdN2krNeqd0ex/FfxL4v8Cajd+Bonkt57eZlvZBkMflI247DHPv&#10;wM9ju/sgeMXsvEmp+CNQnYrfW4ubMy8fNHwxzn+6Vx6bD6Vs/tzeEp4fie3ji1Vfs+r7vM+UYSWL&#10;CEYxjlduO4OT71518D9F8Qaj8RdL8SaZbYhtryM3EsjbVMbOFYEfxfKSQMdcZ6V4tRVKGYNdn+H/&#10;AAx/S2BqYPO+DfaSsnOF2+01r/6Ureh7XcQXfgbxlNBpbrtuw17pMW3gygfv7cDHO4YYDivpD9k3&#10;xT4W8feCJbuVlkkvEe2ureRgTCNuChHY8nINcf8AGD9nHUh8IrzWvDN09x4i06Rb/TXAJBaMltgx&#10;ywYcc8nNeR/A34onQZ7f4s+HbRodL1Rc67YxjC20wJDPt6ghgR74z0AFe/Rl7KXJLb+vy6n4TmEa&#10;OdYOU8NL3ou19rtdP+3uj7p9zmvjh4Nf4beN9T8L3E7JHBebIjyS6DGGyAO2P5DpmsCD4g6N4Egs&#10;9cudQ8uaGYtsRgXbGNvGeCD19M4/vEevf8FALzT7vwLp/wAX/DdutxcNF9nvCrBgOMrKf1HoM9q+&#10;FYtYvtUuZrrUrn95GflPIXrkgdcDjHXp6Yr53GJ4XEOK9V6dD9w4IlHiTJadavpa8ZLrzLR+nc/Y&#10;7wv8dNV+JngfS9e02ZbW21DTUnVU++SVBPI6fnVWRnMP21mznnaevXJ+nfr/AFNeFf8ABPvx2njb&#10;4I2OjQ3Rm1DRW+zSRgfMkbHfGOB0CnjuSOelfUvhz4VahqsEc99IbdNo5z8xGc8Zz6D8foK9enKp&#10;iKcZeR+Q5th8v4bx1bD6QUZNLu1083dWPg/9or4b3XhL4sXWm6bbbob5xcWoVckh+WHtg/ljnnpB&#10;4N+FVzo00Wu+Io9rR/vI4+pVh6/TI/HH4fZ/7TnwV0JPB9p4psLQyX2mTgNLty3lMeR+B5/WvBdV&#10;05psSBR+5OBx1GOB6evr+NePWwfsMQ7+qP2Dh3jL+3Mip+z3S5JN7tr8rqx9O/s1/Ez/AITzwHbw&#10;3k6m/s1CXAzyy/wt+Ix+OfavS2liW1Z52UJsyWbgCvjn4LePm+H/AIzttbuLvbayfu7xckL5Z4z9&#10;R9735717R8SvjFFqdo2k+FNQ3wyL/wAfETfePXA/vdvavfwmKjUw6ct1ofhHFvCdXB56/q6/d1Ly&#10;TtpHXVfLofnZ/wAFW9J1fwd8U7mfwjbn+wNYcu0kS/K8wHzJ+Zz0/iNfH1jPLZOjw7fnwdxbnOMk&#10;n6cepP4V+p37SfwR0344/CO90G5iX7WqNJYzYGY5Vzjnqc9OBX5h6/4J17SPFcnh6/0uSO9t7hoV&#10;t5OCrZPPTPbqc+vU183j6cqeIb6PVH9F+HeaUcVkawrfv0tJX3aW0v0Z+jX7A3xYu/jx8LdN0eRv&#10;P1exk+yXsY+8wX7rnPXjGTgAEn0Br7e+F3wo03wVbLcXIWa6zlpG5A+npX5h/sMaxf8A7KPi/T/F&#10;16nmfbto1ON5ST5DYJHU/Mpbdjv0x0I/Vbwh4p0zxjoVr4j0a7Wa2uoVlhdWzkEZr6DLZKpRTl8S&#10;/q5+D+J2FrZfmj+rfwKjbTXfqvl07o479pT4UHx94XbWNJi/4mOnqXjK43SL3XNfMFpZhbrZNJjy&#10;Rt2t/Cc/iev+cV9yTyIIG8z7u35vQ+1fDP7aWpyfC/xTI/g21VrXUmYtcdRE2DuX69T7elc+aUY0&#10;17b7z1PCvNMTmFR5O35wb6d1f8V8zD174xx/DTXYtUs9Ub7fCA0CQtu78dOMf5x0r6A8A/tCyfG3&#10;wbaa8jeXIzeVNahvuyAA46c+v0r8/dRvpJV82SWVnkVhJIzcn07/AOQK739m34xP8O/HcdneTq2n&#10;6k22aNhu2t2fpn2x/hXjYXMJwq2ekWftnFXAOBxmUe3px5q9JXT7rqv1Xn6n2je24WNb2edcLniv&#10;l/8A4KMfCODxt4Lh+JGhp/puk/u5hH1kjJAyfp/npXtHiz4r6Do9lNe6nqMcMZjOFZuuOe/c/wAu&#10;OpFcp4f8SeI/iZqkfg638LXENvqULPBd6hCVQx5yXAPJwOO3v7+niI061N03u9vU/K8ilmGT4qOY&#10;RVlT3vomvtLz07Hyx+y9/wAE8/i3+0TcW+o3WlTabpBudz3dwpUyp34Oc9+h79a/Sn9mf9hr4J/s&#10;6WMd7puiQzapDHmTUZlBYHGCc9s5rjpP2j/B/wCzb4Jt/h94auY9c1CP5S1vtjjhJPcjjg8ADn61&#10;w/xj/wCCpWhfDPwpDpGu+HJjqGoZWPyZFbCgfMcZBz07cn6Yp4ehl+DSc3eS79PQ4+Isd4gceYj2&#10;eGg40JNqMYvluu7u03p3Pd/Fnja2tfE182jwRTbmURyEcLgc1y2rS694hkee4v5ZGkwPJ6DI7AfX&#10;057dRXzx4V/b6+DXitU8zxNBZzeavmfacx5z1+8AOvf278V9K/s8eKfCvxP1aPUdK1y1uraGMPuh&#10;kVgc9Bx3xx/k11xq08Q7QkeDjchzDh3DuriKMo8q3a7W67Hqvwr+HVn4e8MRwXmnRmeb5pmMY79B&#10;+AxxWj4g+FXhHX4mTUNIjbd/EEH+FdNbzQNCFRl6fw1U8Q6pDp2nyXUrbdq5H1rudOHLZrQ/No47&#10;HTxftac2pN9Gz5b/AGmv2cDqls2jeB9UWF/L3PG3bjH6/wCcV8heMfhL4x8CSzDX9LkXy5NqzKDt&#10;Ix79K+/Ne1M3l7JdTNmZieccYzjH+f8A69YOt6Jo/iLTXs9asIriORdrB0B+Xpx/n0r5vFZfTrS5&#10;oOzP6E4P48zTh/CwoYhe1h1e0r9devzPz5EBaXyYU8xmbbGVXl2x/h/T2x9E/CfwgPBmhLGUVb64&#10;UPIyjbg+n6fTtXqegfsGeEtR1VvGejtJbP8Aehhf7p98fX07enSq/jX4NeM/Cb7v7PlkWLhZYVyp&#10;9AetcdPBYih784n2+aeImRcQKODwtW3WSlo79uzt5Mm8JfHLxr4NljFvffaLZOJIbhh09jnP8/Tu&#10;K9W0b9rn4dyWDN4p1WPTJlUcXDhQeM8Hv/OvmzVdQGj2Uk+pARkJufK/MeM/XsP5+gr5c+MPxP1L&#10;xb4guIIL2RbG2YrEucq5GRn/AAOenXtjqjmVbDefkz51+HOU8V1G5R5Gt5x/qzPvrxx40tPG1/8A&#10;8JDa3i3UflkwrGxxt7fyrAP2cySTSnDBj5S9+P8AJ7e3vXw58O/j9488B3EcthqE0kXa3mJZR1+7&#10;128fzH4/Q3wX/ak0X4ialbaJrmmyWd5M2xWVcpy3J6Afy6VpTzCjXlrozz818Os1yGi3R/eUordb&#10;pea/yPcvB3wV0D4tamsnifRo7u1Xl3njBH0z/npWh47/AGBvhpq8ZuPCSf2XOsZEKxj92PTjp79q&#10;9g+G9t4bsNBhttCu45AqDeysMscd63Z5Qp2Yr1PqeHqQ96Kb7n4tiuKM4w+Ovh6koKOijrb5p6H5&#10;yfHL9lXx38JIvtl1p8l9arJjz7dOnJ5wOc/SvmX4r+LIPDYawtLiT7RdLjdGvyovQ5weB/npX7If&#10;EC48Pw6BMNetY5oWjKtFIoIb2r81v2xv2K7rULy8+InwxBdJpDLcWDfiTz2GfTg8/j4ePwUsPrT1&#10;X4o/ZfD/AIw/tasoZnaLT0ltGT7Psz5r+E3x58WfB3xFFrXhnUWMO7/SreZsrJ7ex68jt+Ir71/Z&#10;2/aj8G/GfT1ltbuGG6WPFzZzSDeh5zx6HBx2OD9K/M6/guPD101hrdjJFMjfNHJGVwwPA+hHbvXS&#10;/B6DxbaeLbbVPC+q3EEkLDzJF+XK85DDnd/D+ZPGBXJhsRKi11R+ncT8N4HPMO6srRmlpL/PufsZ&#10;4J8GaZr5N7qltHNbtwqsowa8e/aR/ZTOii58X+DoWazAZprVP+WffI9sgcY6j83/ALIP7W2jeNLS&#10;18BeJrsWWqRR7IfMfCzgdNpPU4HT09q+k7pY9QtGtptrxuvKtyHr6GNGjjMPdff5n801Mzz3hHPG&#10;p3S/lfwyjfdf59z4h+F3xq8T/BnUI4mu5LjTt3+kWUjZAXPVfQ+3f2NYn7bnxq0L4k+HbTxV8OLn&#10;ddaNIl5HMnDJIpzt/n/k03/goV4bf4TarLq3hlD9l1BWIjUcQN7+x57Zr4x0r4val4f1iVrq5meG&#10;fJmjZsBh+gBwD69O+OfPWKqYe9Gf/DH6jHIcv4lwsM4wqtUa9L9013Xc+gv2r/2nfG3xA/Zw8P8A&#10;iS01EM0F0jyM0e4/Oh4H0x/Pnpn5hk/aS+KEh3DV0by0+T92ecYPHzc9PfPeup07xHY+I/hF4w+H&#10;UhytrC2o6buxgJkHA6fKGB/QdsHwyyuBcRbjJ0X+Jsc8+vv/ACPXNcuKlOVTmb3R97wNhcF/ZcqE&#10;qavCT6d9fzufeX/BL39o34i6j4q8VTX+oxlYbCAKduQDuI9T+nJJxzwR9qaf+0Z4vlCx74mwfvFf&#10;/r8/4+2TX57f8EtrSOe68V3sEe6cpbRFTnDKSRjjPPJ/MjncSv2LZxm3SaS6G5WPyqx6n0//AFEe&#10;g46+hgq1SOHST7n5hx5leW1OIqrdNbR/JHSfFf8AaY8Vw/D7XWGnxN5enSbfm+8duM5xjrj15OK+&#10;L5P2n7m3uVa/0ddqsM7ZAS2T1Hrj69sduPoT42Xbw/DfVPsRkT/iVyY+Y9cdffP6jphc18RamYZn&#10;8uc7+7MCTnIGGPT2P8vU8eZV6jqR16H13hrkuXf2fXfs0ryX5H1T+zn+0z4Lm+L2j38lx9j8y5Eb&#10;+YSAd/ykZOc8kHr6V98fb7W8XdZ3AdWXqp/Kvxi8I3M1j4hs5l+8tzE0eG4++uB29Dzx/Sv0B8M/&#10;EbxP4dhhjsNUdmKo3lszfQjqT07f16dWV4t+zcZdz5HxW4UpPGUK2HlZuLVn5P8A4Jy//BSF44fi&#10;BoV0qDfNpsiN2JCtzz17579DjvXzRq09tBD5of5t2VRUODkDj8vTueO4HrP/AAUM+PEUej+GfEni&#10;Oz8lYp54ppbf5uMA4A98dgf0r5rX4weGNdi+0w6hD+8X9zC8nQ46nnjgDt6Z55rHFyi8RJo9LhPA&#10;4qnkNBSg9Lp21WjZ9QWWgT+J/wDgn9rX2WT5tM1dbk9ThMox6ex7Z4H0r49vry2G6QrH5YZefXPb&#10;H5D8eexr9A/2O9P0f4g/sdeIvD0V5HNJdG5jdfMB+cxDB5+g7Z/nX5jeIPinb+EfEN1pOs6TMWtZ&#10;mR4/tHy/IDg5z6jAI7Zzk8VVZctOm+6PNyVVsTmeOw8I6xqN28ml/ke8fsx2NnrHx+8PzWpG1Lhn&#10;MbOxziJj9eoHv+JFfdul4JRz8skaBiEPXGD1H19v8fzs/Yt+LugP8edNuI9HuE8m3uGbbgdImHr/&#10;AHuM49T3r7Rs/wBoDweJ2YWd1DgZ3IoPbnp2H0x+hHdgalONN3fU+W4yyrMKmYRUab0iu3dnsF3O&#10;1tpMkvzL+5b5Wbgcn+n/ANavg6fULifUrueUsjySMfLkYD7zZz/Xv69BX1F4p/aN8EL4evLgmaBV&#10;s5Cx24/gJx+HT69s8V8MWnxU8E3moSTXOourM33fLYcfUDI5z9D+ueZVIPlSfc9Tw+yvHUViJTpt&#10;fD09T1TRLp1nEsl0w2MSv90/Lk8+v1/Hrk/af7H5H/Cm7CMzGXzJpXDA9Muf8Ov+Nfnrp/xK8EGK&#10;NrjVtm2Fgqh8fLngZ/ME9+o/u19wfsq/FHwVp3wk0GL+14Yf9HYsrcdXP4dcCs8t5fbPXodHiJhc&#10;XLJoRjB/Guj7M98mAdG+ViwOAxX+eK+O/wDgpVqMT+JfDunCWONk0+Z4xjJDF+o9Rxz6fz+sD4/8&#10;F3UQlfxJb8lsMsoGcfnj8hXxL/wUu8X6AvxY0S3i1SOZo9G3bo5hgfvXI9sYzn059Rj0cfKP1Vpe&#10;R+fcF4XERz+m5QaspdH2PGNLmLXETOitKzAqzDAUEEA9OxHXHA7HoPqz/gmk15aeNfEunX0aotxp&#10;8TrHu+ZQj7cH06n+lfGWl6pBNZ5a9gUL5m1jIOQR1OOv445684z9Xf8ABMi7sH8fa9em+3Tf2LCW&#10;QABgpkBGce3fp3wM4ryMH/vUT9L4sjL+wMQn2X5o+2tR8P6NqEbJdadDJlT9+IE//qr4p/bx+BPw&#10;/vvidY6vd+HQv2rSwn7pwvmbXfjr2yPzr7fs7mO4Rdrj73Td2r57/wCCgPh+Gbwlo3iHZmWC+aFm&#10;VedrIHxwfVO/vXr5hTjLDPQ/NeAcdUwvElJczSleO/dafifAHxE+CvgXS/DUvkaAzSFgkcvmZx8v&#10;f8x6dvSvuH/giz4a0vw58ANf0rSkxA3iqZ/LZs4zBDkZ/X0549vjT4la28ekTxwQ7trKfm5G3uOe&#10;Ovbv3PIFfZ3/AAR0vvs/wT183T7VbxRLhWY5J8mIZ5/n3+teXlyisSrH6V4i1KkshkpNvWP5n1xq&#10;eg2N9bPFcW0bq3DZGQa+AfAXw40KP9tLxhqa2MMOqSWusx2EixjLSKpKgAcY8tHAPGTX6BXGrq0f&#10;lqyj0/wr4Vs9elb9u3xh4q0u132mh2N/cyQxuSTIIhGVAPHLu3foRwOCfSx0YuUH5n5zwhOoqeNi&#10;na9P9VZfPY+Q5/gV8K9ala9m0L7PLJMCrLJjv9c5wc+vc4r9OvAn7Jvguz8J6bDpN/dWqDSYY9qt&#10;uDDy8Lkdccjgcdulfnza6jZ30awXVuitLICtuzNhSXDMfr3A9u/Ir9WfA09ta+ENLWNVwNNhCsGH&#10;B8sen+fp25Muo05SldH1fiFmWOw+HwyhUa1lpfTZHg3xZ/Zn1jSfBup3Wl+Io2WHT7h2WSIj5RGx&#10;A4+vp9a/OXWP2fvHyzpbW9rDIzKcIkw+Xpx9een+NfrT+0Fr66Z8I/EF6JCkn9mSIjZxyw2+vHX/&#10;AD2+ELFg0h+w7WyziST+JR0+gH1HPqK583pxjUikfReFuaZhLL69SpZ+8le3ZX6ep4j4B+E3xFtv&#10;iRoayeHZg0mrwKzIvTDqCQB9B6Y59q+wNR0y8srRYLu3ktpPLPnK0ZBGOgAx1Jz7/wBcf9nHTTqv&#10;x38PxmVmkEzyyK/GwKjNnkdAR1PPOOM5H2Nq3hHQ/ECyW+p6Vb3Eci7WM0QbIz7j/P0qstwvtKcp&#10;X6mHiJxN7HMqNKpC9oX0821+h+TX/BUXSB/wgvha/a227NWuFjZ1+YoYlP3up5T3+6OmAa5z/glB&#10;Y2OtfG3xB8OtQZWm8WeAdW02xj/56TGPeAPRsx4H4c9M/Z//AAVd+FHgay+Hnhqb/hFbPZJrsjSY&#10;3DdiHbtGDgH5sjIIXBx1IPhP7EPwr0L/AIXlb/2BAtleafod/d6OtuNm66S3yoyOT8pc9Tg89QRW&#10;dWnKnjlF90ehlucUMZwPNpNXUvlZ6P71qeM/8E+PCPif/ho24gl0a9fdpNylzGtq+1TuU7Tjvuxj&#10;I64AwTuH3a3ws+IE9mh0zwvdLsj3MfJzkk/e+pOenHUg/wAVcr/wS+8O2tp8WNW1FHmuC+iyNLNO&#10;vBYzx4J7bvvg5HUsAcZ3fYnxA8VW2g6XNJLIqqq8szDnH8xj/PYdeDw98PzNny3G3ElZZ97OnTT9&#10;2PVn5h/tufAjxXrsmgrrOitGsepYjmeP5QGDE+nTb9MDjjGey+Cvgv8A4RnwxDpnlsGhBQZzg5x3&#10;x+B/Hr29L+NetP4+1uNZGaSOGfdHHgAkjp+p/E4Hbitoujpawqq/MNpHP8vU/X/DNeHj68Y1GoHF&#10;DGYjEYdKel9WkO0/SDDhoxub5fL2EZx7Y5/D2rotKs3jHytu7ZX6f5+vvVWwCqd7DDK2VZjyM/h1&#10;/wAPwres7QTMpVmVduMLj36/r9K8GpNtmlOJJa2MbP5hP3cHG3r1/wA4+la1vCI5N7fwsPmzUlra&#10;Bbf5RyOMqvX/ADx/9erFrEkZDKp3KxOewGe47f569uWUjqjEsWce0LGrbTtx0xj/AA/xq6rK6cjd&#10;kDb0yuOv5VBCoXhVAyuQo6gnr/n/APVUzRlflkC/e5BPf/I9fes+Y1IV3JKdwA9+Of8AP9abLnCq&#10;Tzt+Xj+WP8/lVhldl3Pu+XP3lx/T6/j6VHLGke5fLZQw+YcnI/zz3pIm5RneISblk+Xr7f54/Sq9&#10;yPuljn5cfTtVm6hA+Yn5lI+6xyMDOT7VSePYNpK+n3fX/wCt+hrQl7BgkNvTOGwrdeOf8/8A16YI&#10;1ZiEOcD+Hv8A5/lipCkm11Zfm3fxd/b0+v4/Wo48CTaQxxzz/D/n86rlMA8jO3bubd1+XGcD+WP8&#10;81LFbZtuPYqS3X9KVJgpZM8Z5Cr156f59eeOqRySn5mzyc8cYzz/AJ9apaCIZYmUsGHH/oP4nof8&#10;+tV7h1ZizNtHX6++P8/zq0pLndJn0OV6f4/596o3gOSMAYYkk9/8f89zTGRzBERkBbv/AAnnr6c9&#10;vbn8Kz79Tv2OOeNqZxjH/wBfH6Gr298siuMY4JPTg9f/AK9Z96yqCqptXaAv+z1x1+v8/rVozmzN&#10;vZdw3khQv97p+Vc/qVzhG5+XcRuxjHX6j8T+Q7bGoTtCSvk7uxVVwCf89q5vUrmEBgrBiG+b5fvc&#10;8n1x29Dj8auKMJGbq13FIS+7/d4Az7/z9/rXIa5POZGynzFtyKrHPuP6f/XNbuqzeVuiZh8n3ufT&#10;vj9P8881qzB1Zgqgf3Cv3u2M9u/pgj6VrFGRg6jOsgZJJFLYzkd+f/r+/Ssa7PmsU8vgKDtYjj1x&#10;6/0HIrWvYlMuCzMWPVV9/fpkfQ1kzZYYEjY7Hv3x0HBJxkjHQ+1aRIkysYVjwWkHQE70Hb6n60xo&#10;nWUsgxu4Hrn+nQj86s52r+7PAHylmxwCffnnnIB7kdqij2iYBZF442s2Qp4GD9PbngVoYkltENil&#10;DtUSA4bjB54/AZ/H34r3/wDY3+D954u1WbWILXzI7GRQ+1fu5+n0/l1wceKaNaW93crFLtT94fmZ&#10;gPmyeM49M+/GMHivr7/gnF4qt/C3xObwrrLxwrrdq0canB3TpkgZ9wW9fTNd+BoxqYiKlsdlOhiI&#10;4OriKcbuCvb03/A9S8fJF4O+FWqPHbtuhsJTsLfeYrjr+P44/AfIsvxO13w5o8Nutuk0cJJiaRiG&#10;QZ5BIB6D6/0r9Ev2hfhnovi34ba1gxW8w0mfbNgBT8h6/j/9fPb86/D/AMHfif8AGnVV8LfD/wAF&#10;3eoSW92qXE0cP7uJS3zbpDx0z3PXoa7s0hOjWjHy0P1PwvzbJcTkeJrYlqPLJOXM7JLl0s/vPqj9&#10;in9ovUdY+Gg0+70eMfZLyT/lscFSA2AT0Jycc847cV7FB8Z7qK9IttGiUEDad+c/y/XH4cE5P7On&#10;7H3hb4NaCYLjRGjmm2vcRXExYk7dpbrx2B+nSqPjXw1rGk+JLieXQ7izgzsjlVP3Mi7twI7d+Ae+&#10;c/w16eHqYinh4qbPy3NKvC+ecQYieFp2jJtq7te/ZX7ny1/wVY/aAvG1/wAJWN1oqbUtbp9q3G3J&#10;LIMfX5Tg+3HevjbWPj5ozXv2vUNJuomYZHzh8/7XJ9/pxgcYFe9f8FSZL+Txd4c+0QyKi6ZPJCxB&#10;ZQ2/k9OvPXuOw/i+G/F94LXzpLgj/WsI225zg8H1PTA5OSO+OfHxFSVTFSbP3bhnKsuw/C9CKhbR&#10;7N/zN9z9GP2av2lPCGp/s3aZpFhdMtwt5cQrCyt94ynnOO5P/wCrpWH4stkuvHc1z4mkC3FrGEt7&#10;eb+EHHzY7E59+g5rif8AgkZ8Oh448L3fjrxoduj6LqEht2k+5LIcc444BBPfsPYan7XHxJ0jWviZ&#10;rWneE0XalxsmuQvLJtGeMdM5H8q6MROX1OLk/JfI+N4dy2jU4wxNLDpvSTcv5btaBL+09ceCfGVr&#10;P4TtdqWl1G9xd/7IfnaO4xnk8e9fTF/8QLq8ih1RtUkuln8uZbpOjq43I49D0PGAOffH583t/bu8&#10;cEL7pM7tpyW456n0I689DxX2B+zE2q/ET4OaUthbtcXFtvtfkU/NsJx046EdOvbn5Tnga0pVHB9T&#10;3ePMjy/BYGlioK3K+WT6u+q19Vt5nUaxqieI11DQ9Rn3Q3UbLKrqeFYbfQ8de2PwBK/H/wCzN4R/&#10;4Qr4h33h503Cx1SaJemBtkYD88Z7c/Q194Wf7M3xHmnfUf7DWGOVdu2STa3UH5h379P1ODXhWn/s&#10;1az8PPj/AOIY7uJWf+0DdrDbqWUIyh+pPXke304x216NSUoSt1PzrB5tgfqGJoU6id4p2v2dv1Po&#10;f4dIU0WJQM5ThRj0rrbTaDkOv5deK5zwXpklhpcMTxMvB+91x74rpbc9yny9cc8c17dPSmj8Lxbv&#10;iZvzL9kCFwT/ABZ+nH+f8jNalkBtyx+7g1nWSqGADdDxt/z/AJx+A1LPAA4PPb1q2c5OqYBwP0FL&#10;tG78e49qVT+83Y/JetSLtPyns2OB3/z/AJ9FEmRCy/Pwvb9K1tFu3ikU7uh6j171QCN5e0HPpT7d&#10;nhlU53fU02rhFnp3hbVN64zz7122lXayRDBryfwvqexgoOOeP8/SvQvD9+G2ndwRWOxR1CjcKay5&#10;ORTbZwwqYrxTAgK4OaYwPUdqlZcc0xl4zigCNh2ppBp7DimnjoKkBnXgg0HPQU4rzkUhH8JoAYwG&#10;KjcH+IVMQcZxUbqQN2aAK8g6tioefyqxKq4xULjHagAAyP5mnL64qMen604Hvt/SgCQccj86dnjK&#10;mmg+ooGV7igBw6ZpQBnNID6igc80AOGCcbaB64o60Y9P/wBVADgSe1HA6igcjmjqMn9aADJzg0u7&#10;BxSexFLgDigBVJ9P0pwOT92oxgLin5xxmgBQecGnZycU3nHA7UvXNADhwM08E9Kjyccmn7h1zVJg&#10;SqT2qG/iEsTLt+lSK2KcQGTFUJnlnxS8PLe2EybM/KRX5/fti/Df7NdS3UVt82ScheRjn/PuK/S7&#10;xfphnhdSvVTxXyf+1d8Pk1HSriT7PyqEjC/59/Su3B1eSokcuIpuUT84zCY52A3fL+vb/P1pwhV9&#10;x2/fOQzHHy57ex9uwNaPxC0w6Fr9xHLmP95kZYj8vf2/WqFrcpKwYqu1sbWkAPHfPtz7dunWvqKb&#10;vE8Kpo3ca1rn51BC/UnHt6/54pn2UMNpUdxkjOMnjj3Pf/8AWb6LHIBKkrL83zP3H4fX19e/So5F&#10;DSCQp868HZ6fnx6YPYd+Ksy1Mu6s8Lv2dW/5aHv9f6fpVO/gCBmI+98rN0HTr7nP4/TBNbdyiqy7&#10;AuN2V+bH+f8AH8cZ08CJJuXaAy/NtHO3HXjvxj6fgAi+b3TndRtthLE7Wzn+fH6Csu+gGWOGO1m5&#10;CbsAZyfb/wCuPx6K7gZoyFVFLFiYzjHPUYx689v5Csa9ikZsAHce6sRgjPPUdPbn0qLFIxryHZuU&#10;Blxgle4P/wCs+ueT71k3cYK7WC8rhe+PQf59a27uNXClz/D8q7hwOwOPf8OO+KzLnLMMbcLz935f&#10;xH49/wDGlY15rmDdrIqlGXkgn5T949xx9aozRAcFPl5O3rwe/X2rYuoCnyyp8uPlbjjIx7/zB/lW&#10;fdRSPyBjjlRwR2z69f8APpLNJfCU3VflQY3DJx357fzpIo3MYMb9OPlx6/z7e9WFiYR+SrKect1/&#10;P37j2Pb1Vo0R/Mw67sfK3bvj9fX8gaRHU9O/ZY8VNoPxAhjMjeWzZ29cH/H+XNfqV8G9Yj1jwtCJ&#10;G3N5a7snrwB/j+ua/HvwNqCaJ4ptbrO0LMBuLcE1+ov7JPjKHWfDMKRylk8tVBbnt6/Un0/Pivke&#10;I6HvRqI+iyer7rgzV+PvwXsfFOmyahaQr5indu2/j/n8q+Vdb0a88O38mmX8bKysT8ydhwB+H+e5&#10;P3xqE0bQmNkG1vlb3/z/AJ9vBf2gfg0mqWz6zpybWU5Xd3GOPqOTwfXvXbw+6/sLT26EZlKmqmm5&#10;8+NETyrLkH5mXPofSp4IH2fJGOgVsHnvz+Hp2/WobuC6sbiSx1C32zI2FOzGG6ceg49unrxUlvMg&#10;k3eY25iN2Bwf84HoR7da+lPMZKUKDzPl7j5m+bB9+fT+lJJaNIdrH5c98jtx0xk/LnH/ANeplmZ1&#10;H8LdDznPv+P4ZzVi2URw5YfeX720den1PX/61BJjtahX24/iIPOP5d/b1/CmPChfc742r/e7/wCc&#10;/THvWqbds4I3d8q2cjp/L6cfhmOa1/d5BVuPmLH/ADx+Z9hjkAzZ7RSWeQ7BuJUcev8AU98/41Cb&#10;OMpuxxglm9QO/t/+qtZLcAb5N+do+62B19PY+mB2+sawyblWL7yjA3E7v5dfzoA52+0kKSTGecbe&#10;OnGcZ/Afl6Vz3iDTGjiZCm1gufu8r/n9a799NHMzHP7v5UCg+vX8vX8etc/4g0ljBviPb6/h+v69&#10;KmUU0VGXKzgdCuzpesiJidrNgIoJHX/Pp69a7K9Vzbq6N8rqCd+D+fPf/H3ri/E1ibCUXUSOuCpw&#10;zDPsR1Ht09K7Lw7OdY0eOdn3bY9p3NnPfr/+r+dYx0lY3ntcjSFLiPLDkr8qjPr/APWqtcW8hXdK&#10;2Ix9P8Meta8dvJbx4k3YJ3bVXIC+nsR/nsTBd2hiTcEXKgbfdccfp/n1rlEnpcoKsxViR/CNzZ6H&#10;GMUfafI3Bip4+ZhwGz2/z/8AXq0CGjERyOvO4ZP5Z/l29Rio2CR/NbRjK/dCpjd/9cduv9aLMPiA&#10;y+dIGeUemCvTtx2PP+eMF0Epc+SXVfVT1xx7euff26VWcux2nzNzH95tY8n065P8+cfSzamVLfB3&#10;t5ilVVWPy8Z9uxHtg8c9KKjboSFY/N+/tUrwX+p55NV5Y5yWVotjMAMrnPPp/nHBPriNTIG3ImSv&#10;RgvXng9un07/AI1atlDcuF3Mx2bUOW+XAwPpg/p70C5uZ2KJli81VdQVVflHPHvWh4e1For2G4Vi&#10;CJhhVwCR3/T/ABqrLEslw6yHcN2TlgO3f8PXjGewqOGVIp/KjHzMvzKv8Ryfpj2/HHanF2dzKcb3&#10;TPQNbt1mUXsfSUK3yqcAAdenr3xjtWDq8LLHvEj/ACp029cfjz/nn00odSe68MwzxkF4wFYKfvcD&#10;0+o9/pxWXPqX26ALIGVlJPTknH3uO/8Ah1xiu+p70bo8Wi/Z1OXscvrUZV2j2f7Py8Y/w/yetZdu&#10;rRt5pBKt2/mRgdPy/PpqeJYpIRuVfuMxIPGB/nnnj264zLeRWk3Bv4gFz1P+eP8A6/QebL4j2aPw&#10;mjp7eWwdsL8vG7oPSrIMglIdCOm75Tn+fvnr3qtF5vnqQWK7Tt/Lnv8A4H9cyLG7/fGF6Pu+Un06&#10;en681Rpy6jopvtE20yNjdtG08nkenfOP6c4oOxWIXay7ff8Ap05/p7CnwttKgjnu3PXuf1I/EDjJ&#10;xBO264Jk/vnaoyMe/P8AQf0NApaE8SEDMX3Qd0jhc84I+n+H0Bqa3WVt0cSsDI3dT19efUnHrz6k&#10;4pQyOysUYezbc47cc8cduc9OeA1tLdbdRvbdtJZlzgMeR+Pp26f71BAk20wqxTcePun2HH8vzGOS&#10;opqKQ/yxf3Su7r0GAPTp6n6H+KxEkLKSWbaFwv7vP5d/qfp3wAG23AS+Zj+Jtq9Tj269v6A/KKBj&#10;bEStC2neWEbzN3zAfdz0/wAev6E0y9SFiuw7fUKflfqeo7YOc9e/90ByRNE6OG+Vf9YTkKfy/Ht2&#10;4zjmfUIGgLAN8sked3qcZHfnjJ6/yJoJM1lDDLr/AA7d3oefXt19e/Xk054zDFxKMjOPlzn34+mP&#10;r6ngEd0Iv3JDdOQxyfTv9OwHTtwKcTCqbpfujbsZVx26deOP5/8AfQLmsUZNsoxIdu3j7vOf8/zH&#10;uTXkbbJ5qxNjcBtUZwT7fX9fyGhcW8VuMwjPZW98+3X19j9BijLCkLKhDYweQvTn7vp0I9uR2xkE&#10;pD0nY7XDN0+Udip5z/I+nHcdbKSSGTaV+Xdhvl9f846f3uQckVYPLMu3J3DAAXPv6/j75OeuSLhj&#10;UL5rRbtvKqzZGOM8+/HY8fgCBbmLMK4t/Mf5ucqvJJ46e/X2+91/ugkO5Ylk/wBWx+XH+e/HHfp2&#10;wyKYukcMg3SLkSbnG3AAz274PXOOc9TuHlSN90uOFwucj17H37Zx/wCPEhMvIk+cbdo3MOF2rnpg&#10;bQR1znH0I6ZXER2xxA+nDE+mM4x3/wA+vy243KEb2K99vqe3Bx0+mOW4JLZg3y7mVI/l3ZA5+v8A&#10;+v3Pc4LBJBfNNt/dsOm5vmIAbB/QdT/hnEaKzFI2nBUZG7pk9cj9Pz/ORo1nhLzbmJjx8oHPuMeh&#10;6c/3exBENrDJnMePUZbaqk9hxk9/16ZxSAcY3gfe0bEswAJj4xxx+X8iOg4WULKfNLKvmYY4AxjG&#10;Ov059gPTmklji2bYWH3cM3Rh7dff+XPTMdsS6Kpj+bb/AHj8/Ix/Xpnlse1SmMZJIxDKIVxztJbH&#10;vkg+mP8AOQS4gmIIAp2/7Xf8xj+WfwJJhvfZM33uQwU9cH1/zxSSCKOWQoi7WJ3AHocjAGPY9jn0&#10;I6FS2EhBHDCWKH5iML8pPB6df6dfcVAR+68swEyLgHd3PQfh39CDzjmp5MlmSRVbdgLnGPY/1+vo&#10;c0mw+V5ithl53Dnv+n4fke+ZYxZNvCj5WXcpb0//AF5/z0IrNyPKWNW6ldzd8Y6fp+Q47kYlSQSB&#10;fL+ZeB35Pc/ifX8s1OrsE8xyrBlJRkz147c85xjg9PfmWMLeMrHgkHauGx8w4yM/XHrg9c9sWIY0&#10;khMIkBJGTtXp6d+Bjv7U2NTCzJuZm2hlOTj/APV2+g+lWLdkLMsudycAquPTt3/Lp+syQDIkABjZ&#10;ycccY4Gc/wCfqB60jwOEaRgq7hhsMeOg/wDr/wCPFSwBJW8s9PTcBlfTrx36jvnOckrKcw4df3fB&#10;ZWjPPPTjt+ecfXOdzWMdCtbwMhjxKwVv4vu7umOg6HGPQdPrXQSpKskrc45ZFxyTj+vt6dq0b+3z&#10;ENoYDO71x37/AE78HP5xwaaHH2m6yse3G1f89O2Oh96bIl2L1vCEtTcqrbVwB8oG/r3/AKf4VHdZ&#10;Qs7I2do+X1PP+HXirUl6be0RpflUNhl3Ecfl7D6EHANUbuRZLfzJlGVGD8uCRkf/AFunHpSNinqM&#10;w8kuY22/dXLdOM+nt/hWbdK5RRIfmwQu1ckYPP8Ah/TtVy6kdomZBlio/hwF5PH6/wCeKruVi/eA&#10;gL/CFX8evr069ieoxVRRlJ66EP2UMv72NSytu3c8de/oc9KmjgVz5YkXcnDD056nnnOTxyRn1qZI&#10;Ywrb0IDf3P4if16ZP9eDmW2jjtJ2+RlLAfMeN3PTr2z7cYx3q+UgzPEHhjTdT02SwvolYFejDpn6&#10;H9a+ffip8JpvDGoG805G8mQBRhuF9Pz/AM8V9RNapc4Mrei7j27Z/r1/Cuf8Y+DbbXbf7Ncw7huz&#10;t9eCTn2yB1x+ORXDjMDTxVOz36M7sDjamFrXT06o+Q/mi2xBF3A49D/nH6+nNOtLr7OPMEw5bBBO&#10;Ov8AT/CvQ/iv8Ib/AEEtqmnW8jQ7iZEVdvPXPHt2/wAK82kaW1JiaJlUdO2O+T/9b/8AX8ZisNUw&#10;1Rwmj7bDYqliaanBmxDcrIu4hWAY/ePv/n3p86vt8zfuDDcAT2x/KsiC53RIIgflTaw8zgHrj6d/&#10;fJ4q5a38rBkYx7k/2u/X/PeuKUTtjI1LPUZbUGO3YfK3ytn5uQOcf4/1rb0bWPP+WWMq3UN5fp24&#10;+ua5qO+VE8o4VVUhm7njvkfUfStHS7td5d3X5hlm9eev69D19+gynEuMmdDHcSC4WUH5SwDbuMt7&#10;c8fjjrnnnNozloN8jq3G7KD+vX17Z+uKx7S6IlaZ2wm359yk8ds4weg/DH1JYuorFqGGHDN0LE9M&#10;f57fnWJpzm9pd9LHN5fYgEGNTxyf6c9DWrboxdZ4V77tpxznP/689P0rKieNbXeI1ZuisODnOcdB&#10;6/h2FaOmyxxxKsjK2315Hr0Pt39OvYVnJHRGXQ1IJmMJMSlW3Z3Y9s9u/wCfrV2LWF09P9IKo4Of&#10;mbGefX9M+tZkxSb54xwvUckn8ew+marOVQqLi45/ib+Ifp6564xkjtWXLqbKWhf1Ca4vH3CNfm4z&#10;jdkdj9P84qvbx3UkR+T+Ebm3DAOfvZHHPsfX1FNa/EBWJWC5PP8AFu54Bx/np7GrFvewIHhK/Nyq&#10;nd17/wD1+O+T2yVylc12QlYCcgMw3Z6E549Pb6frxVy00sXDeaDlVydpbJwB0/z0yCaqgmINKCzF&#10;ueMnPp+v4/TinWOpy7UiO37wHoAeepH1Hrx7g0h3Na8hRLX7JAyjb8rdDj3/AD5/Os240+GEeYyM&#10;ztnd6nHOOvSmT6jMsqyuzszcbmxz69e38jmmXs005EbTbs8nofl9PToT+IB7fMRiDlcZcgtt+fAB&#10;2qCcZ6ev6e3HHaWMose6I55wmc/y7mqJ3b/lf92WG/v9Opz05/yCLf2vaRwcMcSMjAYA9/Xn0+nr&#10;VvYUS7b3Tqill5zhvkyP85/Ohb2K1+XAZZOdyrjjHPbn6fzxWe9zJbvuUnG4j7xJP06Y5B49O/q2&#10;4uY3gEhkKk/w9Cfpj+v6VmVzD7y6knuNyrtVc5XcOmM/gM/57FI74rHuLMex2nvjvjvVO2lbapdh&#10;uVxnn5eDnHJ7g8/lUVzKGlwq528fKzc+9Vyk8x8QW1kEPIx82fl7dP8APrWta2GGC4X16E5/z+tN&#10;tLZmKsIiBn7oH+e/+ea1LGzwxx7AtknH+f619dU2Pzt3G2+mqPn254zitC10s71VMc4Khzwf8j9D&#10;+VqztU2/Ky/dB5YH6/h/Kta2tmyu4qu0/L8vX1/zzXK6lirFOy0pEAIXndkMO3P+TzWnBYlE2xL8&#10;pwB8vf0/If54p9rAqKqqnzc/Kv0P5/8A1quJEpLOF3bTkDaffgf/AKv61nzNlJC2MG394qr94/4Z&#10;5/nWjbqEOQGHPfp+n+ePfivBCQmZGXLA/d9Pb+h/KrgQY+Q7e+5f4f8AIHbn+uclzG0Y9yW3YLb5&#10;yfvY+b2/z+tSh3TiQrgn8O2OvT6Y9aijXbLmT73RQvboMfp9f6STAbWZl2gDPTaM+n6flUezRVmV&#10;7mV2h+V9u3A7Hnt046f/AF6xru7bcysm3GDtbv8A5FaF4c7h06g8csehPT1P8unQY9yjqjEybdv4&#10;gDPt/P8AwNdFKNg2KN1fMjM6jO30+br+Xt7849KpS3TMG+YrtYg7vr/n8alulKS7WQ/N97p/nv8A&#10;/WzmqpEm884J6dsj/JHSuyKVjLmew7zXU+apPb7v45P+f600zAj73TGO34n3oSFWkwDw3bpnn/P5&#10;UJtmj3Bs46cdP8nvjH6VZIZJyPmbPsMHjp9KY8LMoOQT6g+38qldT820L2+9ngH9fT86GjUneAA2&#10;Pl3EDHA/T+VAFKSBslh9Rjv34/Oq0qLExKrlujY9ecfXrWltYgqSPmI3OzZzjvz+XvUNzC3dNwL5&#10;b5evP8vf3/MuIokkHa6Dg/3ev8+9WIiCMs2MjDFue/v9RTRart6fNnG30qRId3LOPm+bbn73v9Pp&#10;6Djg4AXmX7Odlbao/iyML3q/ZTmBcwn2b5hz/nms224Zd7ZVsZTgdfT/AD/KrsCmKTGep/jXvjp1&#10;9vp/STqj5mmLkLGdh67dvy4B/wA/h1pyXAjG6IAfLkZbGfx/zx2qukLlgNn3eec4A9eg96cVI6Re&#10;/wCPGevXn86mIWNWx1HyjllzkY2t35P+fatO11V1XO7dxjIY+v8AnH+c8tGzopKhl2rjduyfp/nr&#10;7dKlttSI535Un+6fXvzj9O/pWkQlFo7OLWF2qA69ixA9B6evHXt/KyNRWV9sOD7Yxn6f54rjE1Vw&#10;eTuduO459f8A63tVq21pkO2PJZWJ2sxOcD9f51poCkrnTLenO8cKvJXB569T/n8OtSW1xBv6+27p&#10;nOK5+DWAU2mRVxk/N279fX8qV9XjSdmaTcQSNzL2/wDr/TnijlLdRHW2MoGCrHb1B3Dvz3rU09xL&#10;8zccZ7nI/wAf5Y4rhYPELZMsj5VVLM3Az1/+t9RWtp/iIBuXX5W4Vm+9xzz/APq4/Q9ncn20VI7W&#10;JCQQMnLfeCj/AD/j6VM1nJLu+XBydy7f89+B6e1YOn+JIHCpvRtwH7zfyvXnt046dR1rZstZh4Dt&#10;0Us3Tjnv+A9TnH5L2bNI1otaDJNGyGTbuHP8v/1/jmq8nh7cSoJyo+ZWz6YGO/8AnjNay30EjK4c&#10;gn3OD/X889e9TCRCC8cg2twVHygHHTHb19frgGjlH7Q54eG0SQjyPun0yB+vH+fwa3htAxDQr93n&#10;d0J/z6Z/qenBj2gO3bnD9PTH5/liiT7OrbhGF3KVLEjlumM/l0x7UuXqHMclJ4YRh5aJtBOGXbxy&#10;cdB+H5/hUT+GIAN2xfmxx06f/q//AF11sn2dFcJF8zKOAOnt17en19OKdxGsjMMLtVsgN0yeP8+n&#10;5UBzHKXulxIrBVztkP8AtdP8/j+ZrN/4R95ZM9+Ru/PH6V1klvEVIKMSD93aRkfr+nH8gsWmxM2w&#10;D5cYboMDOe/f8v501Fk+2RycXh4bFLKOWHVOg44B7+mO3tVuDw7+727W6fLhen8/8/SuwtNBtSVy&#10;Q3AKsoPvx16c/p9K29P8FtL8wAGMHnIBPH+H6duylc0jUicBb+GWabhW+8QeDx/T8enWtrwrZXXh&#10;vxJY69YnbNY3UcseAeSpB/I49/zr0Wy+HFu3zjhdvyjbxnGMDrx0+nA9hbt/h1bqu8HgqVwvc9Mf&#10;5xj8srU0hUV9T7Y1drH9qH9n+117QsNfX1n9ptucstzFw0YI/vYdc5A+YHpXC/Dsto9rD4dljjie&#10;1TaBggO2ct077s9P0xxc/wCCa3idtO1u6+FGoXKsIpV1HT2k6+XwsqAk/wB7ZgejH610vx78Jp8P&#10;PiffPawNb2t5Ibu3KxkbUcksufZs+hwAKeKpqcFW+TP0zg/OFKUsrk9GueP5Nf15n1j8I/EkPi34&#10;W6bqcz+ZJHb+Tde0i/Kc/XAP4ivAPht8PdB8I/tG+LvhDFbrJpeqM2rW8LAFUWZf3qAfw7X569Gr&#10;y/4B/tQeO9UbxB4F0m+S0s4cXenLHxI2FKMWJzxu8sjAAXkknHPR+GNdu9F+L2i/EGO/dTbyKt35&#10;8pJNqy7WQ55IyfMHfCrnk4raniKdVQlvrr+TPBx3DuKyrGYumpWU03FLv8UfmtUU/iNZ3vwqu9R+&#10;Dfj8tc6HeBjp9xKpOIXPHP8Asnr6ECvkP4nfC/W/hf44+xKPtOnXzLJp9xHyssb8BR16cZ4yccg8&#10;5/R39t/wdZeM/gjNr+mWSzX1ltktWUDc6Hl1yPVea+PvCOq6F8RNHj+FnjcR7of+QRqBJVoXH8LH&#10;69OmM/nw5jh4ur7N79H+h9twJnWJjlv1+mtL8tWK7pfGl37rrr2PYv8AgmJr+nfCT4rR6Lr10skf&#10;iS3EfnZHlxyA/IPck5XPqce5/S62vIsbI2z/AHa/G3UPC3xD+BWuW9trT3EaLdRzWF9EzKrcZ+U8&#10;jd/hx61+i/wJ/a28KeMvgrp/ji+vUa9jj+z3lqjBmW4XrjnJGMH6Hr3rqy1qNN0ZaNdD43xHy+pm&#10;GLp5pQfOqnuu3fo/u08rI9n8b2Njqnhm+03UZI1W4t2Tcx/ixx+tfn348/aF8IeEL69sYUkurmCR&#10;oZgMbdwc5BOR0+oPT3r6E8bfFnXvHU4d7hobbeGSGNsAqcYz6ivjH9qfwu/hn4rXV5bJttdSjFwm&#10;8H75GGHuSefx71x5vU91Tj00PrPCLLaVPFVcLi3fnSkku63V/R/gYfjT44eI/GbfZXm+yWe0HyoV&#10;+/8AX8O3QfpX0l+yx8Ql8ZfD0fbXJudJzDMef3keCVP8/fNfIuheDNe8Q6lHY6RaySbsNGyruGc8&#10;/hxnHU9K+iP2TPht4t8EeP4bPxHffZ7XUpBb3BWTlc/dP1ycA84HPavLwNaoqyvs9GfrHG+X5bUy&#10;GdNWjKHvRXXTfz1X42Po7TtObVLSKOyWSQ3A2+WuDg9jgdePy/GvMf2qf+CfmjTaVL8dNB0Rm1iG&#10;E/b7ONeGTH3wPUY/H8q+wvh/8PfDvhC3H2G28yRl/wBZIM8ZyPpz6d66i5sra+tmtrmFZI5F2ujY&#10;wR6V9JVwcK1Llnv08j+W6HGGLyvMI1sE2op+8tuZdU/I/HHVo9RV4zK/+qYHaD97Bw3b1z647Zr6&#10;W/Yi/a2tPh7cr8LvGV6y6bcXH/EvupmOIGY/6s+2c49OnpXN/tifBqP4MfE2+NhaIljfO1zbySDC&#10;pGxyyA7cD5uuOgPuMfGnxZ+J7X2pNpHht2hs7c5aVcq0reoOeB79sY9a8GNapga1+q0t3P3+OVYP&#10;jnJlBK9OaUk/5X39U9PvP2Q8XfFy11GH7BoN4ph2/PMjg7skDgivGvjv4HsviJ4HvND4NyIzLatj&#10;neOePrXzn+wt+1hY+LfDTfDLxRqBbUtPx9jkmbLSx8DHpkZ9cnK45Jx9WeCPDHif4h38cej2LeWu&#10;RJdSD5V5+nJ/rnNetzRx1G72fQ/MXltTgfMbX5XTd1La9tn8+3yPg+Hwp4q1fXpND07SJpbxJPLM&#10;ccZOGzjH4ZPOa9G8GfsV/GTxNNCsGh7GkQP5kzELH15PByR7H8cV+gvgH9mj4Y/Ca11LxfcadDJq&#10;F58891MM7T/s56ck/nXM6h408m5/sDwzGLeDgbivzSf4D27+1efHJ4xs6svkj7ev4v5hm3NTyygl&#10;FJXlLa9tdPy7nzt4H+G2ifBfTpfE/wAYtGvPFfiWSby7HSbOEukaqflOOgzxyf1zWf4y+M/jvxB4&#10;iXVtTgj0pltnghsLaPb9niJwUz3ORjI7jA6Ej7I+DfhW11COTXdTtI5v4YmZM/U/59Py2fEfwC+G&#10;Xip2fVPC9uZJPvSLGN3p1rs+o1nTXs2l+b9WfB1uOMBRzKTxlF1J7OSeiv0jHZJfe+5+flxpEN06&#10;yIpPzfO27qMZ/Lr/AI45PyF+0X4vh1b4n3AN/wCYlnIYo4t3ChR6j7ufQ557cHH6k/tFfsj6J4Z8&#10;K3mueDNda1uGj2W8MjbgZDnB575/oMdj+c/xP/YT+M+lalcaha2C6j5km97iGTDDPLAcHGcHv7+9&#10;ePjKNal7sl+p+wcA8Q5HmEpYl1lHolLR9L76fceHJELm4BhJWBJBEVKjA/A9Pz619n/sn/bfhP4E&#10;s20/U7q2vb5zLMyzMCeMY4POB3xxn1xXz38NP2fviLefEix0TVfCl4tvDIHl/cnaqg5/hyMdO348&#10;8/XFr4Xt9OhjRrRox5fELLjHHT39Opz2xyaxwqd3JH0vF2YYXEUY4RNST1drNeS/U9S8I/tf/FTw&#10;1Juv9WS/hLYCzKMr7ZHf8+cDsazPil/wVLhtdSh8Laj4addmDcywSbh/Q9xXm3inUrTTNBu7ycn9&#10;xCW3dATjrz7dvT6CvkzWtU1XWtVu9SuPm86fLbmPC8dPoMZ/E88Z6q2Y4qjFRUvvPluH+AeHc2xU&#10;sRWw693tpq/Sy0P0V+H37aHwh8d+TEmvx28zfL5U7bT+oH+T6c17l8LodG8Z36z217HPCmGkZWyG&#10;r8c9A0/U9S1ZdJsCWu58MgZcYfIH8P04546d+frz4OePPiF8F/D9ra6B4iuR5YBnWabcrsQOzduO&#10;3X8CarC5hKc/3i08jh4z8PcHgsO1l9blnPZS1t533P0tga1s4liijAVeMCnyxWl6jRTwKy7ejLXy&#10;j8JP+CgFvcamui/Eqy8kNhftcIO0HuSCM49+n4c17nqXxy8Dt4e/trRfENvc+ZxAI5R8xr6CniKN&#10;aN4vQ/nHMuGc8ynEKnWpvXaS1T+Z5x+1t8IvBXjHw7caNpkq2t9cr+8liHKr/wDr7V8E/Fv9l34g&#10;eB9REunW5vrNmBDRLkgZ6Y4yMfrX3DqniabW9RkuLycGR33TK3YE9h6df881j6oBcSNZSWrSK+CM&#10;jIx+X8/0xXj4zB0cRJtaH67wdxZnnDNCNFy9pDdqX6PdH54pZahFqn2Q6fIswPleXIpXJ44x17e/&#10;9a+k/gP8NLPwp4fXWr63U3l0u5/l5TjIx+A/keK+lvhz+yH8OPG10vi3xD4ZjDI5MOUHLdc1ofEj&#10;9lOeCCS78Guzf9Mn/l/npz64rip5XiKUedq/ofYZh4tZJmslgbum/tN7X7X7HkHhvxz4x8JTNPou&#10;rywqrZXy2ypPIyR0x+Feq/Db9rSFVax+I7x26R4/07+E8dT6fyrxzxb4Z8W+C2Nvq9hJDs7yKdpx&#10;1xjPp+XTPQ+M/Gr4iw6g76Bo8vlnH+lSAH0AAznntnHGc1UcZVwut/kaf6o5Xxf7koJqX242uvO/&#10;X5n2r4h+JejfEudZ9D1WKex6I0ThgeOv0rHfS02TW0hyrYyrH6fpXw/8Pfir4x+Hc8dzoutSeSrf&#10;6h2zG2TjHt7V798Lf2tPDutXseleM4Pss8kY2lpMqxPoceufTv1rWnmFOu/f0Z5eceG2ZZDRbwf7&#10;ylHt8XzXX5Dfj5+wr8OfjrtutKsY7DWCPlliXAZvU/X+VfP/AIw/ZP8AHn7ONhLpWraIzpKuft0K&#10;Flk68EfTOe2D+X6V/DXw5pU+nx6ysscjSDKlWHAP0rb8V+BtC8W6c2k69psV1bOuGWVc4/P6V0Ty&#10;uNaPNHR/gfBUfEfMsqrfVJ3qUovVPdW7Py7M/Iuee8srltS0O4kt5rVEO6NtrAg/4d/54NfS37PP&#10;7fkvh61j8MfGnUFjhVQtrqkzYI9N/wCYGT/9eug/ah/YSj0cXXjX4Vj5FVnuLGRiRj72R6Y/+txX&#10;5t/tH+PtRvPEcnhiGLyDZyMJlJKGQ4+bIPB+mew7gE+epYjL6ln/AMBn6Ng6OR+IODUFqlu/tQf9&#10;fJn6QfG600L436TNJdBbiG6X93swdy8kdf8AP65/PD9oL4U618KdfmsLqBvs7yN5MjL8rqc4yT7Y&#10;/wAK9J/Yf/a7vtCvI/hZ8SdT863uBs0m7uZA2xgB+6Jx0HY9Pp2+jPix8H9N+OelXHh4wRrcMu6G&#10;Zo87OM5B9/y9eBW1SMcZD2kdziwVTFcD5g8HiNaD2fS3denVH59/DlX0/wATf8TW6eCz1CGWwkfd&#10;8vzqcDpyc/jzg9qi0j4GzNCsljrseFYq4wODnvz6etehfGn4Z6j4LW48MfZ1juLEb2Ckjbj7p7Z9&#10;z+vAJ5TwV4vtU1GRLlvvKsvlq2NrMuGA69D7/nk1xyvKnr0Pt8HipYTFSqYeXu1En018/uZ9kf8A&#10;BK79m3U0l8STf21GVmhhYbVxyCw5x3Hr15GOrV9gT/s1a0BIiapG2/syDH1xn/PTgV4J/wAEjtcg&#10;vr7xHZ/KrLbwbfTqx5wcjr39Og5z9ysDINojH4172X4enLCRb8z8F4/z3M6PFFZcy+z0XZHyp8e/&#10;2d/Gdt8LtfuIJoCP7NkA+bqOMg+3+TwK+Jpf2dvGyQifyY3PlgbVz979QPx71+pn7Rkz2nwc16UA&#10;Z+wEDJ78Y+n+cV8UW7TsqA2rKqMd3ynr0HH+R+ea8/NaNONWKXY/QPC3PMwqZTWk2vj7f3UfOUnw&#10;Y8d6DqFvPLo3mbbhC2Oc889efy98c19kDSrhVsxdWUsTSWqGRTH3Kjn6foc9jmuJjL3Gu2gubdvL&#10;WYHdtz/Pvnvx09cZ+14vCHh3WtKhW802Jt8K5YJ7DvTy3C83NZ9jHxL4iqUZYX2sL35ttP5T83v+&#10;Ch+l283wIa5kUPJa6ku3KluSCDnoc9PbjvX5+B2QxrGcBse3qRkZI9+35Gv2N/4KGfsx6NrP7Oni&#10;G40S5aGSFVniVm6MG9fx9hX5N+I/hD450ORxNpkjKpVFeMFlwSeT/wDWOM8DrzhjISo1ve6n1Xht&#10;nWDxuSyUZWam9Hp0TPrP/gmH4t1iw+Guu2Ftqs0bJqQPlmUhSGQcnPc4PX09MivlP9q3w5J4b/aE&#10;8Q2KElf7QclfMI4Y7sg/Q84/E4r6e/4Js6bqGn+HvEEWqWUyYu4yFkhcDlfc+oGe/PUZrzL/AIKD&#10;/DzWR8dI9T0zTWa3mt45fMVB8xAAPOeT1HfrkDqKpyvhosxp1qNDjDEapKS3+SOQ/YTsrh/jdNcg&#10;fuxp9w2OTt3ADp9SfTNfVWozSWl6Xj8xQ0h+7J6L04/HtwRwOgrwb9hL4ZeMbr4n6pcJotxm30hg&#10;I+ARukXDcHnlSOOfQAmvqDWPAHjKSJYp9GmCxrltwGAQ3UYXqAPf0GTydKMZSp3seLxNjMK8zfvr&#10;ZdUcH8Tb+5i8DalkSBVsXO1WORhDz+ZHB7DvXyjZ+TDeszMMKpCsfmz9R/wH6HH0NfU3xx0TxFof&#10;w41eYaRcKHiPmZgOApKjZj+EZPTqCB6V8nol/HclmsZFByf3injr2wcevTjGT0zXPifiR9JwdKEs&#10;HUlFp3l+hswuYcRiT5lXaZNjcjjjkf5J9a+vvhLDc2fw58P29tKF2afG6s3uoOB+Gee2M9a+OoPO&#10;cLBJEWLNt+o468YPU9O2c+/3F8OrVV8J6XpYszH9nsYR83O7EYOc9+3I+vpSwnxsOMKi+r0o+bf3&#10;L/gnS6F4juLrdpk6SNG7bfvY9ecc56jgYAxk+tfI3/BRF47r4paesFwzMmix7lZ8EEyNjk9f/rZr&#10;6oe0FkAGvFLNGRuX7x9AM9854xn1xwK+I/24daurj46SRzxPN9n0+GLep3A/Lu2+uRkE9jx9BviH&#10;zU7LueDwvFSzRNdEzzC01DU4k86G6dl43fOflOcHPPHBA9z165H1n/wTU1zXP+El8TXltqM0Y+xw&#10;RRstwRkNIxH6KDnn7w7EZ+RLNRNG0kMkijl9xwM8ep4xgH2HPbOPrf8A4Jq2zWek+Krtt+0SWyMo&#10;bhAPMPBwR6j1z6545qP8ZH1nEUYf2RUuu35o+07Hx94zsLSGaHxFcbWcj5m7AcHn3A6np1NcV+1v&#10;8VvGj/BGa5vZFla31KBo1mTtyp59w38s8dd6LU4zp6WzWzbM+h+V8def9rvzzjjOTXC/tWRqfgXq&#10;UksnmL9uhEbNnCHdjPTIOeO/sR0r0a9SfsZK72PzPKcHhZZxQcqavzrWy7nxz8RvjRJJpE8c+kxr&#10;JI+1nibOSM84PQ9M19af8E0PEdzqfwOGs6ZdzWgvNQuJNqSBV2jagJAOP4Ov+yeODXwz4+tll02f&#10;5toUKWG3ovPOT04/rX2x/wAE647jwt+zbool4+0zXE/pkPIfmGBznbjI5z/unPDhZS5rn2/GGFw9&#10;Oioxjvbz7n09YfEvxjpMki/2m82Wz++G7HPYdcZz3/rXyf8As7+P/EE37W/xL0nVnh3XmieIlmZF&#10;53hTNG3oOY8emSK+jINXa/jlgkRl2sTyvy4zjsff/PWvlv4cwpqf7RfxustOcHUH8Da3JZzKfmid&#10;djEZyCNy8EdfWuupUqe0hr1PkstwWDjgcZemk3Bapbe8lf5XueJ+EPjVeav4ssdO1Hw+ZjJdQwtL&#10;Bk8lsA4IHOM+n8jX62eDvjD4Sm0i3sprxrby4VQeah7ADjNfi/8ABkM3xS0Cyh2sv9vWx3CL72Jl&#10;568n8vrnp+punKl9YTTtFnLbW67uR19PQ+nXvg1OW4ipDmfoel4i5Dl9f2ELNaPZ+ne50/7V3j/w&#10;1/wpDUGttatm85oUVfMHOZF/Q/54r5Q0fXNFiixaahbtubcFV1XIOFBII9uP0716D+1fZeZ8GdQY&#10;ttaPyXVAOWYTDp+Y/wA4r5FhZzNu3o3OVWTgDsR+Z7/yNc+aYl1K6uuh7nhzwzh6eRzjGo/jfTyi&#10;faX7GsVjrfxo+3LFH/omkytHJHjBOUXt/vHsPwPFfX1tGquxZuQRtbpX5nfsZ+PtZ8IfFxbSz1KS&#10;D7dZXESfvAV3ZD9CePuHp3+tfYdn8a/G9iGb7XHPtTd+8iB+h4I7YP8AOvRyvE0o4ez7s/P/ABL4&#10;Xx9TiC9OSceSNr3T6/r5nB/8FW5IT4C8Mq+xWTWJHHmHj/VrkHjvke+SOn3h80/sxaz4q079ojwt&#10;qfg3SluLmzmeW6hj4HkrAxl+v7ssRjr0HHXs/wDgqz8dfGF74D8NyW+n2i266xIshMbMRmIY5B6/&#10;Keo546gMK8F/Yh+N2s+FP2gPDviXxFLH/Zshe0uAIx+5SZGjLZ9ATnrz39ufFVacsapJ9j2MkyfF&#10;4LgeXOk2lU0ve+r007n0p/wT+8cf2f8AFXxZqN/bx2lteQ3D6fCsfMCG4Qqhzzu2sBj2wQMKK9F+&#10;MPxVOv3RtIbpjGc7grD5uelfNvw28Max4O8VaikOpXEheaaJphJnzlMmcdc4OAePpgjNekaSjXLK&#10;1zubdyFbGevT0P4entiuOrmEqWH9nHfU+PzrDYbGZs8TF3Vor7kLaWcl7PmYttZctjt6f19fxrpd&#10;Ls1WEMir9zoYz6n68H/9dQ6bYK8gWVfvNjKsAefU/wCefwB20sF34KbuNuQMY9+OD/nrXztWpzal&#10;U6ZUs9OQTbl4UkD5T+A59f5/ka6DT7JVbKPnc27Hp/Xp2xxj1qna2Ev2tSF3ZPJXJPP+R/kVtWtm&#10;yxrIyjAGVZs89D+PT/PGOWT5jogXLBCUwxPbGW9u1WDbou0eX90c8e+Mj2qtaPtfyz3b7vp7f59v&#10;wu+Y2GRkbzm/1nyj0rOR0JBFEfwLDcw55qwq4TZj5sfLwf6//qqGCWIsw3H5jxhj9MdP14qT7VCD&#10;5WNwIBAXtjkfr9f5CsgdxqvGxJAGOqn2/wA/p0qK7fk4jXGMfd7+n+fXHGaf5hU4YA9/qePbqcVC&#10;4SVMBmGRn5R+J/z29DVx2M5SsU5Lg52buG6Lnr/n36DFVbgFm2lhkYGV6fT+XT0/K1LCi5dG+Xdj&#10;5cYPt+vv07c0ixhkAbGFPc9fb6/l/jSFKXume7SRjk/KO34c/wD1qkiUN8+CflG09M1LcJGwDIMr&#10;1ysnB68+v4HpUS/KcqNvGV6Y/r+Xf1rQyDJPO7v/AHT9en9Pbg0oiZ/mYrjGfQf5HT/CnKU80Fcc&#10;8cHPOP51KuxUVXYtjpu6f5/x79apICsEk81SNuRye5HpUcsSn94U+9jvzn0+tWJ0jyHWVVAx0JHH&#10;4e/P4fnBI3lqyyRsdy/Mu4DPHXr/AJ9ulFjOZSu4/KDED5RyTwB39Ov/ANesW7O4bi2WKcfN1rcv&#10;GDRYYK3Xhuh4x1rntXnEbMsm35Vz8o6+/b8hWkUYyMrUhhGc/Kv/AKF7Yx/k1y+r3Hlhirlj/d35&#10;x/hW9qNyjRMA7Pt52498Y/n6Yrl9YuBIzNBldq4O5sjGe/AwMduOmARznSJnJmHq0xTdjlB93p0z&#10;yea5zVJwiENjCjC4U8cDrnPbHbkHvxW7qjvltoZVb5vm+8O/fjjB681zWou8jFVZtv8Ay0T+8Tn2&#10;z1/ofpp0JKF7dARO0jd8/e/Mc9e/Ssu7kCrmT7u0nb2zyPXr0q1LuZ97BVbqJOcAc9x2/LHr1qiV&#10;lEgKLhvvBh0HqQff06fnWkUZP3hvMqsgLNv9T7/4/wAvxqxZ2ru6sV3FsFRvx34Ht+PoOtNhRnAw&#10;GzwV69R+HTAHT+uT03gPwnqPiLVRZadZ+Yu0vtVfTH0/rx+NXG7dkSkuaxyPibU4dKspFSRv9njH&#10;OOeMcf4ehHPP/DH9o34gfDXx7pfibRNSY/2fqMdzHHOd6nawbA6EHqOvf6Zp/GVtZtNQmsBp9wpW&#10;Yhv3LE7eQW5+g9fr1J4WATtciKSB925c/Lz165xknHt39OKunKUXzJ2Z/RfBuQ4WjkfLWipOad+u&#10;5+2Gs/FDUP2hfhhpfhzwysltN4klSC6mhfKx2+N8jAj1AK/U17f8M/A/hn4a+FLPwz4e0aO3t4V+&#10;by1AZ2xjLHue9fP/APwT9hh8U+BfDd8ZFRpNHieNgo4Plrx+dfTmpabfWlnNuA+7hWHNfWUf3z9r&#10;PV2P5S4kk8DipZbR92nGTdu7vbX0SSX/AASpqWo6NCFN7ccrn5Rknrx0qGOG21q0aC2nhuIwnzRy&#10;YIPPcfSuJ8O6n4lj8QXGmapoU4XzmDyTY2yDPDL6g/5FJ4t1jXPCWqQ3sdq6rLNtt2hU4+h/+vR7&#10;S8eax5HsOWaipa7o+cP+Cn37B/iH4v8Aw7h8c/C5W+3aHHPPdaPtZvOt22ljHjnK7Q23k+mcAV+O&#10;Pxl8Ha9oDTWtwY2wGZkWT8BgEdegGPQV/SDZ+PLHUt0mox7LiIBZo1P3fp7GvyA/4K1/seX2lftd&#10;aD/wpzSJJNK+IFwWtbG1i+W2vA6+dFwPlXLiUZwMMyjAUGuPEYeKl7SL3P1Pg/jbMoYV5ZiJaRTc&#10;W+27Tf4r5rsejfsE6Ff2v7M/hnwzoxeGOfde6oC2Nzlu/qOB789ucZv7WHwJ1jSPiRFrPhPSppbf&#10;WrUTTNHDgLNwrc49lbHByfWvuX9jH9ifR/gd8LNI0XxY632oW9mqzLg7M9eVz1yf0rX/AGwPh/ZX&#10;Hwkm1DS9L/e6bcJKqwxgFlJ2tzj3z/wGtq2BlUwbb0tqa8N8c08BxRCFH3lUbjJ7JuT0fd62PzJ8&#10;LfstahqT/wBo+INT2K2QI4fm/DPb169j06V+gH/BObwL4c8E/DPVNA0yHfJZ6h5jTScsQ6Dpn/d/&#10;z0r5uWyujN9nUdJVKxqp5BP3TgdSOhH05OK+sf2Q/Ceq+DvDlxf63KtquuyKLC3kYB32hjnH078H&#10;H6c2VwUcUnY+t8UMdWxPDs6dSe7TSXWz7dbK9z225gjltFkVVyxAPy54718yftG+NLbSPiJP4B0v&#10;w7FbzX1tFNqGpsf3k0eSAowOnAHc/oD9MWl/DHaPHczKqxsQu7jA7/57V8v/ALXlnph8e6P410WU&#10;TNEWs73yXHyDO5M/+P8AX196+hxP8O5+AZDTjLFNTV1yv0vurljwq5NkpCsu1QR7D/CuitVII2p7&#10;Hj8K53wczPpsbu2d3PToP8a6O3JAwU6rnGcYHX/P9a0h8J4eJ/3iXqaFg207x/n/ADzWnajad/PX&#10;g7elZ1mqlvlGOm35v85/n+FatuqsnKn9Dz6U5GJPGg2bQD+GKkVX2/KMY/z/AJ+lNRSRjaPl/wBn&#10;pUqgqctxj+Hp/n/PvTIYm0bdwHvxn86QqB82alRQANo9dp4/L6UFXb5x1PPTPegRd0i5aKVcdu34&#10;133hfUwVUbunrXm9sfLcYH9SK6bw1qIiK8/r0rOUeppFnrGlXYljxWovI5rk/D9+pKjf/wDXrpra&#10;Tfgk1MQHuncVGy57VOyluoqOReOKAIWHOCKawOMU9gR2ppxinYBnam4X1p5BB5pnGOTSAac54pD7&#10;048H5h7UhzngUgIJPUVA6fNuzVqUcdaryrzkj9KQERIz0pV46UYIP3aF54oAcDnrThyeaapPpTsk&#10;c7qAFyenSlBz0pBnrg0o5HP60AOGccHNA65ozj60Z4yfrQAuR0FL07/Wmg9gKcGoAMj+7RnPSlGB&#10;x/KkHXOKAA+1OBwMZpoPfFOAGRmgBwIz1pc+1IM44NA4Ge1ADh05H6U4HPemLgD7tPBOcUAOXOP0&#10;qRcdKjU4PWpATV+YFLW7TzoCcV4t8bPCS6lp0qmHIZewr3aaNXQqRXE+PtDF7aSR7OoNXB8sjOUb&#10;n5J/tZ+DX8P6/Nei3ZQsmSce/QV4zZauglAaZCy/wqen/wBbnP8A9evub9tz4Qtf6fcXdvaZ6n5V&#10;H+en+e9fnzrEF/oWqTW8ysDvwrbQMYJH+fT619Ng63NTR4+IpR5rs7q31KORCokzlvmZj09+ue4/&#10;KpDdrMwXf82QrHnGPX1/yK4XTvE7IMs5wF+Y9iP8McdjWrZ+Jg8u0t1XLK38WG6Z7D8P/r93NzHH&#10;KmzpZZC0eAB82Qu3P+fy9O1UbhlxtZt2OQD16+nX35qvHrFuy7FlJHXlOAMHnH49+35USXqsjNHJ&#10;+86L8x+pOOO2D15+uKdybaWZHdQRktlSD1xnqf8AI61jahb7MgD028+v6f0rZupEw21h6L79Mn3r&#10;PuDCwLMy/K33STtK8/y/l9KQ4mBeQbcqZV+8W28jGTnj2/z34xL9XXPlsqr7jPGOtdHdIj53/KrD&#10;KjeRj19Rwc9eep7VkXihWYsvHdfX0BOP88fjL0LRhXcZO5gv3m+bP8QySAPTHGcduOMZFMwEqGVB&#10;w2N3PHHbn1zWvJbCQZgA+dsFlyRnntnrgn8f0hltJDzFnn72D0z9BjH+HWpNOaJmx2Qfkn5VB3Dj&#10;d2/+t+P15PKCLhUX5cDAHv04PetCOASbgc56ruXduP8ALH/1qja12/Nt9Gbb6fgOnPXjt0yKkrQz&#10;CsttMJRwykfeb8O455xx+hr7j/YX+I7vp9vZq/zbV3L5fKjp2/L/ADivia/t2EXy7VO1ieMZHfnH&#10;vnHpgV7X+xn43Gl+IY9Na4G1Zd33vU98+4/nXDjsIsZS5WdWGxH1afOfpgLw3kShG+8oPy/Ss/xL&#10;Gs2nSROuRj/J9qreCtV/tXQ4bkkZKjdj/P0/X3qfVJh9nZZG+U8YyP8AP+NaYejHD01FdDGtUlWk&#10;5Hyj8ddESw1f7VaRFfmw3HPX69M/0rhY7t2j5iJZjn+v68cd8V7J+0JpkZDO3HfnoMf1x9O/avF5&#10;rYo3yA/MeGB/+sP88127rQqjU6SNa1nEh3HbjBHK5z1/Dr/nvVu2vrZ13R4+7lfQ9/8AH/Oa5m2v&#10;mDeW0v3QB90cdPQf06+vFaNhdxxkMm1htHKt6de/Hr+Xrmg0aOgRRK29l4XkZ6c/j/hmq80JSTG4&#10;7d3X/Pfn9OlR2t0j4Xg7eF+Y8nHHXt+n8qsXGxm3mRcLkqQxP9fw/Dj0pkkUMIK+UG3fKA2H69Sf&#10;8PbOfo+NjGmWxhcEttIz/nH/ANfvUVuzO580Bgrfe24I+men/wBf80Ik3ErIuMFlK5G3juO44yf8&#10;igCS5VWTbGy88Dd+X4fn+gFUdQsVlQhssV5VvXP9TmrheNUKx53EkbmbGOOnTj1z7dqjlHmxkFlb&#10;2XJzzjv/AI//AFglyPNfHGlB0kURMu4kc/dHBP8Anr371H8Mrz7LLJp5fc38Ks3v/wDX/I/Wum8V&#10;2KSxSA+XuKsoz16def5e2MnvwujN/ZfihSMBZOX3N+X+OODWUtJXNoS5oWPQp2Dnd/EM9OgPT2+l&#10;SG2tZbdWyu05z12n8x69c88+1C2sCwxyO/y9GP8AUZ+n6jkCmxW1wuSq7j1XYPuD0Hpj/PWrAry2&#10;CSRSO6YBzyehP+PH4VSv7AgHy0ULvO4luAcHjPJ/Pvn8NIS3CciNU3Phdq/Unnr/AJ/ApNE86bgm&#10;Fz8rY659x07/AJdscuxPNJbGOLYgbMAnaCOvf/P505i0ce1jtbkfNwvOPz/rj2ONBrH3+XkLuHvn&#10;H+f/ANUMoUQCJJGK+u4d8HHux685HTsamxUZNGbOAkoUhWC56rx0Pv8A5/PEcspUgDcNvOGHTjnj&#10;Pfpx9PppTwiRVGz/AFfVVbGf/wBXXp2/OtLYkHe8gbaqrgrjdz+HQDH6HvT5QuVmLTMzPtZeu5vw&#10;OelRpauZPNWPovztg8jpjp3/AA54qaeJoxgRcFcKp6Y/Iep/D9YbRZW3AybY1Y7tvrj7v6fr3zxI&#10;7nSeCJN8M2lXcnMi/LHy3QD9PT9Kr6jYyWl28PlBRy2M46HHHt+GfpVPRb82WpxSxvzwA/bPPqex&#10;z1+ta3il54L7fKm2OQ7h8oHr2J9f16967KMuak12PKxMOSupLqc3qm1omLN8yruUhf5/Qfz7Vz8R&#10;EdwX/wBX82cnAI9vTP5V0mrpFLG8cbYPOMKePc98cc8ckenAw5IAW/1P3W3bsfd6eg7Z/wA8Vx1P&#10;iPSo/CW7N2UbwenKttAwemfpkAVNFPEx8p9xbk5PH6k8/wCfWqllK6qFd9rRjPyt7YHXp71IrIH3&#10;zErtGfvdD6j9KlM6Ey1PKjAMT93kM3U8dAP8/wAzUImMh3LFtXn73UZH+eT6j14DKo2tIGVl+6+0&#10;na2f/rH2P/fWWzKmzYpx90Bip4H0+mOP67qoHHmJN+GVhx3U4+7xk9unfpnjoeKsxznaUBPox4wF&#10;xnHcdv8Ax30BJqM26Jo5FC/LklmyT9T/APX69ME8WbeIGMxxlRnHytyo56AdOOPpx/s0GLVmPW2Z&#10;cIv8WMnkbfr/AJ746kkEU5Hzxybg2N3opB9uvJx754AytPcyxhXnAK7uTvz8ozznn6duM+5qJlVj&#10;sjb/AFQ4bdy3OOfbOfr+NIC2GinVEKNgoPunHp+nuOPyAMxtJNQsS8cuJLYj7uR1PH45x9MdyKq2&#10;7/u8SnzNq/K2ep6hv68fmPlqfS74W19vd18tyUduCdvOOvAP6ZGOQBkRJkSFbeQK0SqrYG5m4wc8&#10;dvf/ADnKhHCnLruVvkRuvPbOOueOo5I78De17SoD9+3ZQzFlOMB/frn+79PrwMbZEFVx8ys2FUqD&#10;2x0x0wD7Y9RnczOQwws5KP8AMSvDN/n/ACPbrWubcCDcjruVcpnkn/OfXqevpoQQmaFpiWXHU5PB&#10;BPT6nvxznpyRUe0do/MjVcrwNq8jnqD+P/6uAQlFO0B+8Mf3c9AeB/8AX6D9MZuQ3EvlMIIieckt&#10;ySDnkHp69+uffEDW80bRlk+8qhvlPft68fXP5MRMFnEjFIsMedyuQBn0+XnsM+hHHQENb2HGGSLb&#10;Gf4sDaO5yMY46fd49/8AvmUGOMchTuA+ZVIyf87en+GI0AWTL7mDLlS2Pf8Aw9wQPqWdI4kh/eOW&#10;2jKttyf/AK34569TzQZFpQksX7uNl3Y+VQM49h/kdPaoJZAv7pCq7l7YHb/9frx+iW0jqfsxQttX&#10;gZ+82M8+vX36/UVIjK6FRuPOd2Tg88nuf65/MgDC8YQKQPT5h0/D9P598wTCR5N6NgN1+b/Of8+x&#10;qbCSHykVvL252euB054P06Dj6iv50ZwkW7PTPP5cAY5z1HGf9rBkBsY8tdqYXDcbc4PXHHpnP5d+&#10;RUchaPYOQzD7v3vz55/DPT6EONw6EZXbsIx0475+nGcUFjHG26VQV3bj6t9M5OOuOR796AFYszMH&#10;xuC8KfXHb398Yz3GaRGhTdHndu9W446jp6Efj19aRZUW83NH6Fd3Tp3I9+O3P5FFkABwCo4+XjAH&#10;Xt04ycH8+dtTJgSiSF1bI9hk/e5z/Qfn3pkmEuP3gwq9RjqNwzx78fKePpjgkcmSNTGTjn5eg9ev&#10;49x+GcU53EbpIsqnLNuZm69sdQOn4YBzkVmUEQLos0i/8sznsM9+vP5/nUsUSPErtHjPRWUAn15x&#10;wBnH+FRxIo+Vm+bgja3AOfz79c5x6Veso8RqNw3YIPPGfTryM+3foelKQIZcQrCFG75mG1VH8POR&#10;9Pb0+vV9pLElyzTD92G+bpwecccdT/P8pJ4swlg7MV4TcenPJ5wcdeBzzyCc0zyxEN7p8sXIHp+H&#10;pxjpwcVFyiZWkRvs0bEfxfLHjIxnPbPH9eartPIQyK42hgdv5c8VaZy8G6NfmdeQemD16DtjjI75&#10;xTbKIx5e4RflZsxn5h1HJ/HIAOOnrxUWNObWw2Uq0Udzct8rIwVW747fzI+lG15oAGZvLUYVe7Y/&#10;z/npTbq/ec4VlHPfpnHT3P1qSxm/0OPcwjXcSq7enTk9yen1BpvYHyykx8jsbFYYV+7939T2/wAO&#10;npiqGoTrJEBMQwKkBc/e/wBoZGOefy/CpZJ0k5ilyvl45YcdR374B5/wJrKmuvtD8jCbtu3noDjA&#10;BHA49f8A67jqEpe7ZEokDDBhOG4b5uTjPX2/z2Ipm1p2BQ8AZVtuM88H+h+nWlW3cqolIX5idu08&#10;D8MYOPbuenSpw2YVKsSNp/eHGOmM8dRj8M5H0vlMmNtrfcWt8/wk/KevPT+fPr9KniQxqok27u4x&#10;gD3z7g/5Jpi3FusnmtHt5zgDcw64HP0xz9KlNtwi/Ltb7vlrgk7untg+hHWqQFm0RpItkZ+TvlRx&#10;+fbj+dT/AGCS4bbtPzfd3Z554/HoPoO/Sq1oNtzuyPvAt3J98Eg/5HYCtYokVupZeCvz4AwBnG39&#10;PqfUZzSkMzb7w1BrMTRyW+/C7WVl/Lj8enXvXiPxw/Zfv9FsZPFnhOyeRS26a1WMhgD3C/T9DX1N&#10;4K8ONeTebdIGhC5kyg+bv17/AJc9PXPWT+HbW+sJLaW3VvMX51YD8sc//W5rkxGCp4yFpo6sLjq2&#10;Cqc0Hp1Xc/LeeCS3uHQQKuxtuG/+t9R/9bgVHt3SZVCrL12ntn/H/J619NftV/ssPplxN4r8I2Tq&#10;5YvNCifK2TyRzxz/APqr5nura7truS2u4JI2U8rIpHfkdR3wa+LxmDqYOo4y+8+3weMpY2ipw+a7&#10;FyG48wtvHzcbdu7sP8/X8qksb8RSAFuVxxjGKz41ZPuHdjj7/wCGRz04/TtzUi+Y6ggllXnax/X2&#10;/IdD2rhcTtjI6K21JHbyZZFjbP3mP/1/XI9fTniphfxCfCMu/czZb+7n+f8Aj71gwPJPHv27X3fd&#10;J68Z6jpViNwCFUqAucHqAB259qxdNFcx1VjrVvIyrPKRuOAPMwM461qNqcNu2cjbu+70Prn657/g&#10;K4+EQvJ5DyKrbc9vbjAB5Oeuf/r2ob14SbN1Vo24DbfboP8Ax3t2H0rOVO5pGo0dhBr8LljGzc5P&#10;y9qQagl0TvZVK5LZHv2Htx3/AFrkrXU7nTpmTDYb7rKuSO2eSPz9vwra07ZcEMR06BcHjjjjgj8M&#10;D9azcOU0jUb0NmPUIBJ5RkG7JAC9+e3b/AfSrcRt/MzIhDKMs+33znHf2478VhxK0Uv+rZ25G3J4&#10;z9e368+uBUjXsguDHJb7QzAdcDt7cEZ/l3IrNx7G8ZWNq8uHjY/LvUf7QB/Pn+v41IsyIish2luo&#10;DY7g5yPofzxWXc3SybWQfMzD+HA5/ix9P5daWG7EyKXwvygsWJx/kj34I75pcpXMzZAhYoZNp+bK&#10;MO3ryfp2/wDrVJcNZsFUsqk8bd2CeM+nXOP/AK3U5slw0eftE6qgGfmxnOOM45P9fwqvNN9suDAk&#10;q8cFW53c45/+vxn161BfMbEEO2Fv3mVwx3Kffp0/z7nNUZ/tvm7oDnBIXI3Z56D69Mf/AF6bJdx2&#10;pW3dRtZR95jgcfXsTnPU5HU5FNhJgzPO5ZQuW6bvp79D6fhQVKXQq3N3PvKy/wDj2OOeeufT1NEL&#10;pcjyuvykkqOTx+pyfX+Wadd77xsl9vqV7H0/Hp26euabpj/ZWaJpF+U5VmbI/l6+/wD9YM/Mk4t9&#10;wdlXbw239e2R/n6Cr9pnMjCFDj/rmW/oeKkvZmMBFurIeVV85z19T+mOazxfiFmbeW3HOUk2/hWk&#10;UTKR8sQW+xuTwePu9P8APNatosgYfNz1/H19hxVZYs5BAznJ/h4//Xn6kVbs0U8O20/xeo/H/wDX&#10;X1k4nwu5o2gG3l+3yqx6df8APatGAAtjd7q27n8f/rfjzWfZuI90se1f1H+efetCDJYvEFww5XjI&#10;Oen0rhqQtK5pGJbt1AYqTnj5i3GeevT/AOvVuIJuyz7iqr2Bx+vTj+n1qQzSK21f+AlTz+Hp7VbV&#10;hIdp2q33TyBxjGcHp+faszRRSLkIGFZkGdvXr2xgdf8AJ5q5DEuN/OduNvpx35/D+veqNu5Z/wDW&#10;Z6bfm6/iD/L/ABxdiOCpMbfLwdvUn6/hRymkSdIRkuuV7c8ZOcfjn/OajZSGwxYr03epPb6/yqYs&#10;GZVU/wCyW46f4d/85pGWQDcobb/FjA/LPU9R/jQaIz7uLcGK7fwXr6/0/T8Mi+icgofvHgL/AJ+l&#10;dDdQhz8yfLz26/5565/CqM9sqLubdngfeGPy/wA9q2joTJXOYurR5ZSUHp0zyMf5+lV/7PkKZX1x&#10;k4H5H/P410c1omfkcDcu4hucqD6c9P6du0cVki/d3YI5Lrnv+R7/AJVtzMzMIaU6nIC7l67u2P8A&#10;9VSLYEjJTC87e+P8itlrdBlwgVlbI6Y9uc9O3aojborcKPuj7v48+/X9PSi4cpjvaShGWYFc/mO2&#10;R/n+tR/ZpR91dobnbnp1raeKB9qj+JcLjPX8/wCXr36VFJbmAY2YIwCoX6flRzCcb7mU1hJ0P90h&#10;cH8Oh9/zqP7DKgJQt+8xlVwD/nj/ADzWpMAysYhk/wAKhyM+349Mf1pktuAuUGMnJPr69uuP5fWq&#10;GooyvsSk7Pb+H+VIlsSGU/MvU5HUk/X3/wA81otEAdhVjt/X/EfnQbfzDkqeBjOeG59h69/5UByx&#10;K0Vukbb1TGWyNv8An/8AV+dXYgAdrp7H2A/+tTVhYH5Yz6HzOMHNOIDMYiDz909z3xiguMSZXLDj&#10;rx1/H1PrTXlBf5ivzcBSeev+f0pqBvvxK3H91ePy7c1IkbGPaEb5jwey+v4dKLDl7uwm0h2APzbj&#10;kFuevT/PSopY1z5regLfpxxVj7OxG0RbWYcBuCM9vX9Mn2qMoGOQzfT8eTjP+etVEUpFFpZImXfz&#10;3wD1/L3/AApsepsP3fb+H25/z3/+vNcQyyLsAHTj5enTj/Of8KFxaOrkqpbH+z2HuP8AP1rSJzo0&#10;49UVVUh2IHIbHzY6cGrCairkK7jOPxUelYKu8LDvz+YGf54+n6GgXW1eRjC/xD2/z+X41SM5c3Q2&#10;ZdXKlY43GOn3uen6YH1q3Y67hgkjMfXJHPv/AC/pXO+eucx7h0IHTA9v/wBdH2pd2FLBfbnH19fX&#10;2/KtozijLklJ3O7sPEBTLiXBXOdr9O5x0rTsPEagq7ncrc/Q45Ge/Qe9ee2mpmMYkO0KcnOPf/P/&#10;AOurlprBKLGWO4j95t984/zzzmqjyyZpyzS2PTrfxVE/z7twzlg2SP8AOasReJ1j+UTdM7ecjHGe&#10;f73Xn/I82TWuMyPgfhn1/wA4zUsPiNwqhT8rD5f3nqenOM/rV8sTN1J9T0tPFRG0OdvZi2R+Q/zx&#10;Vm38Rh+rSZjU/KB19Md/T9fSvNbXxBJJtEcob0+bv/n/AD63rfVHD7xL1zu/H8uePY9OlTKKCM6l&#10;zv08SfKJFlUYxn3/AB7df/18ikXXW2lwAB/EM8Edcfy7etcWusEtlZDtz1Pcj9Py+nOKsQas5Cru&#10;ZQ2R+8bPb26f56isrR6m3NUkdUL0TceYu7o3v6f56frVy0uhI2F29Qdpboen4VySahJvP3ty5G3n&#10;Pp6VuaVdu8ihmPy8KQuD/P1H+c0WRUYzZ2OipG0nDryx27jjr+P8q7rw3Ywyqp/2fmbP5H/9X61w&#10;fh2Xy8yDn7p5z6dD+fXgfyruNE1NflCHjP3t38/yP+PrnJ9DogmdXaQW8o6behU7z3z/AJ/HPvVi&#10;W0RRgr7bd36f06Y/lWRa6p5aDyhtO4bdw9O2c5Pfp0/Di4t/H5m0oPzyTx2x1+vTnjPBrMtnVfBr&#10;4jy/CH4raP47hh3Q2t4kd/ErD5rdzskx9FZiBnqBX19+2fZRa78BJPiPoUK3N1aQq1vLHzvhkAyf&#10;cAfvPwJNfBOoX8cj5YtuVS3C5K8Y49Ocen49T9T/ALNXxks/iZ+zva+BfEFybu60O6+yX0e3/WW8&#10;iME398EM6/gPpWlKUalOdGXVaep6OU1quHx1HGU9XSkrrvF7r9PmfNXwp8TL4P8AiJpWrhttu8n2&#10;e6UYGIn+V849CQcd9uDX1p/woTx/fRf6D4fZbVvmtjJ8qAHPTJ6A5O3p+VfLuueAp/AHxYk8K3Nr&#10;NJbR3y3EMksefOtN28HoP4eD05zX6XfBbxZY/Ff4Oadq8b+ZPbw/Zboq3SSPA/DIw2PRh61yZfR5&#10;nKMun9M/UePswnh8Nh8fhknGas35PWP6nnum3eoS+DNP8Fa1H/pOk7obqNudy4/dnPoY+/Svkn49&#10;fCn/AIQH4tHT9Ht2W3vHSe1CcbFJ+Ye2Du98Ec19leMLE6J4rt9USM/6Ujw3D8HlQTG2D+I/4EK4&#10;39oj4bLfeENP+JL2vzWVwLdto58twSWPPrjr0B7HmuvHUfbU79V+R4XBOcU8vzKKeka11b+89V+O&#10;i8mJ8JNO8K/tC/C3/hD/AIgWsNzqFjGI/mA3MMYDjtnOf0r5k8bRfFP9iH42Leata3F14L1L907f&#10;MVVf75H94Dv7+uDXqHgbxTqXw88Yaf4osyyguvmJ/C4PXPPp+tep/tBW/hr49aMul3FnDcaTJZh4&#10;2OGLuT94cdjkfXPbmsdMTSUk7Tj17ndjMPiOHs4ceXmwle7cf5X1t2fVf8AZ4D+InhvxxpEevaHr&#10;Ec8NyqvCI5AdvHStzxJ+y+nxy8D+ddHyZrCTzbObfgygdYx7HH+eK+EvFfh34q/saeL08T+EdQmv&#10;PDM8wP2eTJCc8r7Hgj+fB5+6v2Rf2z/BXxS8K2+nR3Itb63jUT2k2FZWI64zkjPsfz4q6fscVejU&#10;Vn1Xf0POzGObcP8AJmWWS5oJ3Ul9ldpL8GcF4e8Pad4VjbTrayW3eFjG0e35gy9uxyf5V1OkGK6u&#10;Ib17nHzA/Lngr9ffFdb8cvhuuuBvHHgnatxkPdW6Y/eAf1/z2FfOHxA+Lt/4cZtH05mFyHKytkfu&#10;+ehHrj/JrzMRTeFlaS9D9LyHNKfFlFSoy99/EnvF9b+XbufoH4B+MPh/UfBkGp3esRfaIU8q4VXB&#10;IkAx+o596mvfjzounozRrJJtXqFNfnv+z9+0F/whPieR/EuoF7HUmC3EjMeJNvytz0HH4cdga+sN&#10;A1jQ9btEutPvI7hXhVv3bAg57cV6GHx0sRT0Wq3Pz3iPgDB5Jj5c95QlqmtFruvl+Vjz/wDb+t9Y&#10;/aD+HX2bw3ZvHe2Z8yFY8hpEPVD+h9Pxxj8yvG/w68aaBq8miaz4ZuYZ7eTBjeEqSC3uOnTke3Nf&#10;tv4b8G6Do+l/8Jb4ot4Y1hj4R8D5R3Of85/OvmH4v6T8NPjd8YrjxBEkNpoelqqaldxqP9KkzkRp&#10;gcnnnqfxrjx2XyqS9rfV9D6jgXjaOWQlllGjejC75ld2bfwrvd7eZ8//APBN39jbUPFHxIs/iN4i&#10;F19l0+dXNnHwGbrtJ6Y9QfU49K/UaP4l/DDwLHD4Wsr21gki2rNHGw+TjvXzh4OutP8Ahj4cuNG8&#10;A2xsYLibO5eJFUgce3AHT14rA1jxU+m2d3rF5CzeWrPJM2fmf+fX6/ic08PWWBp8q1b1YZ9klbjb&#10;NPb4huMFpCKtf59N+m59GfGD4zeD9Yji0LT/ABRbttQPIqTep46f5NcFpupaXfah9ntL6F2Y8Msi&#10;4PPt9fpzXxBrfjXV9Z1abWpLiSOaaTKtGxGPxB+n17+tb/wo1fx1qHjC3m0rVryOOF/NmbzCwwOQ&#10;PYEjpz07Y4w/tb2k9Yn1NPwpo5TlbVPEW5U27rr6p/I/U7wXpkGlaBbWUT/djG73PU5rdZVSPzmb&#10;AUc/Svkfwz+0V8R9LSCQXi3S+XnbIvUY9v8ADHPsa5n4xf8ABTXV/CsP/CM6N4fimvZIyJJFuMiM&#10;fl+HXk9M17DzDC04Xk7H4f8A8Q14ox+OcMPFVG222na3m72PWvj14ssfFmttpryN9ntZtvytwT64&#10;/wA/zri4ltJrZrXTZlkC/wCsXr6Zz/nt6cV4t4R/bL8Na7dt/wAJZYNblnAaZvukn3H+T781738A&#10;ofB3xJ1waho2qwzWoAlm8tgcnPA9/wDHrjgVy08RTxFS8He59PmHD+ZcK5fy4qlKMYLfeLfqurO8&#10;+Bnwr0ZLK68S6pocDTXhAjZ4xnaB/wDXP+eB03iP4FfDnxNCwv8Aw9CrHkuqDg/5xXYWUNlY2qww&#10;Kqxqvyqvasvxf4kg8PaJNqTt8y8Rp65r1PY0lTtJI/K55lmOMzD2lKclKTSSTfoj5f8A2if2Q/Ce&#10;r2Unhvw3rj2vmtuuF8wnjr3/AMea+YfEH/BOrxrp5aTQdajuC0fy7lHPoM/mPwPWvtae/m1q+l1C&#10;7l3NK/zN6f8A1v8APrWx4N0eTX9Vjso4W8pTmRtpwB6fjXh4jB4fETulb0P2nJ+Ls+4by/l9tzJa&#10;vmSd3+Z8R/Dj9ij4jeCUl8ZeLPDTSgjbbtDk7V9fXPP1wffiTVLHVtLvJRKr7Q3+rk6jnPr/AJ9c&#10;V+miaXp7WC2T2qPGq4CsoP8Ak1x/jD9nv4ceL1b+0tBhy/LMqCj+yZU4Wpu/qeNHxarY7GSqY+le&#10;+icei6aM/OHxJrWn+EbObxF4keMW4jJGW6Hnp/U44xzxXzbe/tOfEjTvEkmseGfEE1tAshMNuz/J&#10;jJ6hh1wO3QV9t/tsfsYP4hlm0v4aeITHHC4LWpcne3UDv/jkZyMV8IePvgF8UfhrNIniHw3cpFHy&#10;JIoywK9scenr614uKVahUs9PM/c+DcdkOcYP2nMpSl9mW6Xoz6Q+AX/BRuyjWPTPirYkOgA+2IpY&#10;E+hHX/65+lfVH7O/xi+Hfx68RJBoOuRyxpJz8w9T7euev/6/yl8PeF9T8Tanb6RpNgzTyS7WYg5R&#10;eeTx+nTLe4NfXHwo8PR/DDSbeLRp5Le6tziS5jbD7hyRkenuOcZrowuOrcyUtV17nlcYcG5L7OUs&#10;NenVntbZeduh+sGj2Vnp2nx2+n4WNFAUKammLYxiviD4Oft4+PPCFoll45tv7Uh3bY5I/llAA6Y6&#10;E9fTt16j37wp+2Z8JfFOlrdNrsVrcMvy290wRic9ACf/ANdfS08Zh60dJW8nofzPmnBPEOX1nek5&#10;q/xR1v8ALdfM6D41ReHtS0SXRb6xjlmuEIGFGVHrXxx8Vv2Q7OeKTXvCE/7xuWt2Y/NjPbP1/wAm&#10;vprUPE1l4uRtbS4WRZFyGU7lFY8D6be3DRRBl2H7pzzx/kflXm4yjTxUveR+g8I5lmvCtJRoya6y&#10;T2flY/P/AMW+Gde8G6g1lrGlyRSP8oJwM9Oc/Sup+D/gaXU9Rj17VkxFF/qo2x8x47fj+vvX2zJ8&#10;BvCvxgP9n+JdEjkjXlpTHz9awfH37G934Z03zPAOJIYVO2KQZKr6fmT/ACry/wCza0PeWqR+oS8W&#10;MpxlFYKs/ZVpaN/Zt5PpfzOL+Hfx88Q/DfUvJYNPYgL5luD90eo5/nx9K+mPh78VvC/xF0tdQ0LU&#10;FY7RvjY4ZDjuP8/jXxj4o0vVtH3Wd5ayW86ttZWyCP0ORn06/Sud1H473/wGdPEWh6ky3TOAtqzj&#10;bL9Qffv+tduFx0sO7S1ifJcQcDYLiSn7XB2jWezW0vX/ADPsL48eN4LHTJtB0+cfabhSj99oxzx+&#10;Ffn3+1/+xXpvj+xuvGXg+yRdbjBaSONOJR36c/l3xXrHw5/aY074zXTX+pzrDqEjgXFvvODk8bSe&#10;2MdPXvXaSyXt/P5IHPJ3bs9uAcdO/P8APpW+IdLGRv06HzWV4PNeCcUoaxqL4r7P/NH5DatY+KPC&#10;PiCTSNQjlt7q2n2urAZVhwCPrjOOP1yf0/8A+Cc3xMh+I3wkRfFzxt4g02ERSKxG6SPHyyf56EGv&#10;Ov2i/wBhy9+I93J8YvD2jqq6dIH1GCFOJQCCWwB9en6548o+G3j/AFn4K/FGy8T6RIwt7eRU1C2U&#10;n95FwCPw6+vFebh5zweIXPt/Wp+g55WwvG2QOFBpVY6+akvs+jPfP27/AIEQeI9Lk+IWgWu28s93&#10;2yNVyXjHIbjpjmvzlg1KDwp8RbjSLqfCySMYSzHPPPQD1H9Oa/YzxBqHhvx34EXxXpci3VjfWe44&#10;wRtYc/jnOf8A9Yr8i/2+fhxc+APiGniPTP8AkGyXGY3/ALqnOFPbA449O2a7MZRiqnMtpHznA+aV&#10;K1H6lidHTeje9usfkfcH/BI/4i2tn8WtV0Ge/h23OjAhd4zlJOBnvwx6dxX6SWOuafIu77Yn3c43&#10;e1fhb/wTJ8aXcX7Rdpbm8aNZtNmO0y8t04Jzz/XA681+ntv4n1hVWVNRm3dNvmH5ufbvjH1/OunA&#10;4j2NDka2PK4+4VjjM89rCpbmjF7eqPXv2mNY09Pg/qz3F5Gqsqqvz+pHFfHS6rpsoWOS5j9PmwuB&#10;n/Poe3XNdN+1n4u8QL8F7i3TVJh5t5HnEhz97GD9fTOPTgc/JI8RasbjnUZlCyZ/1xBOOh5I+vp7&#10;ivNzTFRniFp0PvPDThGVDI53qbzfTskfR+lDTr/V7eK11IYEy/IrZzz0+vP+RX3ZpkCwaXDHu+7C&#10;q/e/2etfkt4T1zVJPFFj9l1KZXNxEqtuzuO4DA56knv1+hr9CNG+KPiizsY45LppMxKMMORjt3x+&#10;Ofz69GU4qEVK67HzPixw3iubDKnNP4tHp/KdJ+03o8ev/A3xNp4AYtpMxj/3guR39u9fmFp2oDd/&#10;Zv2fzP3eT5mCFOcYGB74/Qc1+i/xE+MFnqHw81jStStCnnadMvmIwwDsPtzn6H8a/MnTtb0++1D7&#10;RY3azTRKV2bgCePTB5APb1ya0zKpTnUi49jy/D3A4zCYGvTrRt7ya6rVW/Q+5P8AgnXofhXWdB8Q&#10;Wd3pUMjCSHzA0Y/unI6D0rzT/gqb8KtP8J6v4Z8VeH9PZY5JJIJtvOCWVhn8Rnt065wK7v8A4JnX&#10;knn+JD95g0I4bGR831/rx+vWf8FNvCTeJ/gK2rxRbjpeoRT+Ye3Y8/Tj+fBNdEIwqZde2q/zPn8b&#10;iq2D46acnyyaTV9NYpHzn/wTbid/G3iWSWxbcunxo0nO3cZTleg/z17V9Va5HHGu14G+6QrdMeo/&#10;+uP54z80f8E2wYoPFN87tu8y3RsbuPvnOOvp/kjH0jrt4piYg7sruHqcDd+nODjj866sEv8AZY/M&#10;8LiqXNn1TysvwR5N+1I9vbfC3VRJb71eSFG57Fh+Wcdf5EivkfQ7OxN7JeHT4ZNuR8wGDk4zz7Z/&#10;P14r6h/a21GGD4TsjXDKzajEi/MM4AbPGPrx2/LPy74RvmeeRDIJNwyBIzcr+o/E/Xng15mYW+sL&#10;0P0ngSMoZLJ3+0/yRtaToWl3+p24bTLXL3EYP7tfnyeTx1yc+3b6ff8AongjwvBYW6R6TCu2BUZP&#10;L6j0r4h+HlhPeeP9Nsv7PWFn1WL5WbJyX7DPp2+vevvG186ONIxIgwuV3ckjOM/y578105bTi+Zt&#10;dj53xGxNaNWhCMmtJPf0Gy/CvwXPte48N2rFoxhW7Dv/AD/HvX52ftq+APB+pfHnxOX0uNcXSxRm&#10;PIZSsaHH44/n07/pejSXMnlm4PAACqp6Y4Pp7Z5z/L82/wBpktL8ffFUv2BbiFtYlRmLEEHPHH0O&#10;OeO/TGLzKnGNFWXU8zgPFYqWZVJc70j3fdf5HkWkfCvwDdCSRrJlaJs7VY4LL8xHscd+eK+zP+Ca&#10;fwb8MT+EfE1xNa3Efm30KA+ZjIEbHB5yCd3IOD6da+VrXTrgSOXvFKrJu2snzMd3uevf3I9cA/cX&#10;/BN23EXwv167jbzPM1ZV6glSIl9OnX8e2MlRxYGnCVdXR9fxhmWOp5HUcar3j180eyQ/s/8AhGS2&#10;8yO6nj3gbst19f6DI7AV5r+1r8ArUfA+9NjrjD/SrcKfL4Vd3f15xx7euK9+glxZ/dbKt81eb/tb&#10;3yw/Bh/PukCm/gV1eTBLFug/Lt/QmvUxVCj9Xk7dD874ZzrNJZ9hk6rd5x3s+p+XXxf+D+uWOi3f&#10;kXMU8SA7ZN2Gb5uevuO4/lX6ffsf/sy+CZ/2WPBEgsWWabw7bySSKx5dkDE9fU/5zXw18dpbY+EL&#10;6e0cKjLuRmXt69PTHXHT14r9DP8Agnl4sv8AU/2P/A9xqMG2WPRUiZc9NhZOvPpn/wCuMV5eW06c&#10;qrTXQ/RvEzNcd9TozhPlal006Mk1r9mLT9I0ySTTNVuF2KWwcen09vyr4M+BXhrxDpnj34wfHV5r&#10;e8gg0C+gibYVBF47xKDkcKNoJH0r9VtR1C1ubORZB8rRnd6nivze8Oavb6Nqfxr8M2Mi/wBlx+E9&#10;StysfTz1ul+z5/2zsfHoeO/HVjaNONSDjpv+R8zwjnGOxWFxUKkubSC1/lc1dfM+YvCHwZ8UeFvi&#10;RpetQNaM1leQ3LMsgCsEcEg7jx05/wD1Z/VHTvhR4nh0tZbS0WSCaNXVhIDuUjPTjtz+PbrX5x2k&#10;+qSXyBLLduhEciqeRxw3QZ9OPTgdh+tHw9aWz8B6TbXa/PHpcCyfNnJEYzz9RXLlmHjPmu+x9J4i&#10;cRY2lDDTVvtLb0Z8x/tN+B9aPwb1y1vdKmXydPEm7yz8+xgTzjr8vX3/ABr4XW1lgdiYGKzcr8p5&#10;5A6+vPpnp9a/Xj4mwW2p+BNZtbmFWSTT5v3bJ975D9fb86/PS5gFw8cKWFvJxt3CNcKM5P0xgdfr&#10;0rnzXC+zqxd+h9N4W8Vzr5fXhOn8Mls+6/4B538ENTOl/F/RJi6p5mpLGe+A+V/9mA//AF8/Y97a&#10;x5+RGH7vG3cdvb8/rjpXhfgXwt4c1L4maTb3OjQtcPqlvu2qPv8AmDBGCf5gDPfv9jeMPhn4KFoy&#10;QGS1baT+7fcB69fx/wA4qsvw9SVOVuhn4h8QYOnmNBzi05Re2uz/AOCfD/8AwUE0yPxF8NtGs0jB&#10;H9tIPLdc7/3Mozz34PTJ5GegFeafAr4XLaSW8uoQq3zbmX1469z/ADyBX0B+0V4Utb+SLSYtQW5h&#10;hvFlRsf7JH+T1Ix6EHA8O6FBpkaJDC0ZZfmaPt0P0P6/1rz8dJxrNHz9TiCVTK44ak/dbf4lzSdL&#10;awVYgqkBju+Xq3Ixx/8AW/Gt7T7YRMWIZs/7Iz/+v8vyptlY7irrHy3O5VPQjHp/nNbVnpgI2MPm&#10;xhtvfpznA9BXk1Kmp8/y80rou6NbfOP3bD5T9zj2/wA8fX23ba0d5NxHT2x+HfH9enUcU9OiW2Ay&#10;23HO3rnHf14H061uWkasqhoyu3gr6/l2+n+FcUpG67CR2YjKhkyVPfv/AJ9v/wBejbqhTYX4fnnp&#10;9fy/p6YpUhifaMMvzfKfT06/X/PIpYYXjzI4HDckHv8An61lc6UgdAjF2+Xr8q/T/wCv+lEaKIgC&#10;fmB7c/lUzndF5jDhvqevX/8AX3z71C7j73mKTnCrk4OD64we34/jUSZaGyERSZU/MR8zen5fSljv&#10;HZgW6jj733enH+fcVF5483gbhyFHr6D60Z2bZlCjaOpz25/D9PXnNIJD3y7ZQf7pxwM9/rUYeSM5&#10;jI4yBxjH+c/WpcJJuDLzt/iYHHHPb9MY471IYI8YkZRu4VnbGeP6VSTMJS6FWQF0zv8Avfe9zj/A&#10;f57AV04wcY+9k/5z/OpG8teM/KefmbA/Dv6f19j9xKDiPjGdrenfof071pEzciCeFX3FI1bPLd/8&#10;/wD16r3ERX5sgdPm9T/QVfHlyPt3ZHO4bffjp1/PoPxqvMqEN9373ucDFUSirGQMcNtPCgd/88d8&#10;+vem3Nxtj/dk9s/Tr/P/AD6yFR5bR7+VJChT19Rz19v84qXYjwzYOF4+Zfz+nSmUOhvAwy6/9844&#10;/wA/yqG7lCr5YOeMYyf8aYm2Nd67/unIIwOmOPf/ADx3r38jspWXjDfxc5OT/n9auJnUK91dBQyN&#10;MB6Dv6/5/wAmsPVZYmDNE+GXnCt0z3/PHPX6c1oXRkHJVV9D6e/+enNYeo3BKnLhl3Z5X6jOOnr+&#10;GK0MZMxtVnMchyT38s5+6Pb9P88VzOr3xkjyX+7zu2njJ65/HH454PNbWrzgnIPVvYY6f5/lzXK6&#10;tcskjCIN6+4+o9P581pEy6mZf3Ck/wB35jlVwOP6c/hWNeFZbjY0qLuUhdvHcflz/LnkYFm6um3b&#10;C6tuyCyn2+vt+NZlzK0fzPu3BgQOPmx2P0/DBx0qiJSsVrh/3qlQuFkwqtjjntx257/1xVe0RpM7&#10;CyjB3M2PX/Oce+extSIsbKx+5nC9f84/+t0PU3qzqo3sN3HyDPP8uRzj6npmtI/CZ3HRWiNJsjUD&#10;nsMdffv/AJ719c/sJfCA3Ft/wkV3Yn94dypk9B0/p/OvlzwHoTeIfEtrpCxs/mSr5i7QcLjkZ/LB&#10;68+1fpx8AfCGj+EPAEZs4HDRWWX8yPnOOOnXpXt5PhvbVuZ9Dyc2xDo0Eo7yPgP4oWNha+O9ctBC&#10;sn2fULiLbNChBXzGxj2xjtj0x35rS9K8M+I3Frqeh2N4jEof9E8tsDgAYHbj1wfxx0/xE07V77xJ&#10;qmqatBcQpLqMzqrRbTgyE44GM47/AJAgA1h+BvtUereYmnSQ7ZgAGbcTk9cdz29/0GdSP7x6H79g&#10;6jp4WPK9VFbeh+iPwT8F2Xw1+EHhHXfDoaGEadCJIA+4KCOMHJ45x9K9b0zxlLqFqomk3Rtwy561&#10;jeB/DVtrPwX0fQpT5e7SIQGVfunaDkf5z6965WCfV/BN/wDYNbt28vOFk6q45xg+tevV58LKLt7r&#10;S+TP5rxNT+0sVVlJ3mpS33auzs4/Et7pviL7JqdkptpG/dTKCQQB+h5rH+KvxQt/BK2drfWu77Tc&#10;MLeQqWDH8uDj9KvaT4iiuIC8DiReu1sYqjr2qWmqWElvd6ZFIdu5PN5+bn9av2kvZtRZwxp01WTn&#10;G/fU5+11N9R1K68R2o2QPZqTvbaM4P8ASvnn4hfGDQ9B/aD8L6xremrerpOqm5j3qGMUTI0bsOeC&#10;Fbd+Hoa9Z+LnxPsPAfgy41KeRY7eO3b93xycdAO+Tx6g9K+Gbz4iP46uL7xbdbt9xMTGzDjYDtGe&#10;vyg4Ge5I6A88VavqkujuffcH8PrMq1StVj7iXL82rfkfrXa6vp97pNvqunXUc1vcQrJDNGwKuhGQ&#10;QfTFVdf0uw8UaJd6LexK8N1btFMv+yy4r5l/YN/aV0bxH8H7rwZ4k1vffeHZDGtu7bpPIb7gxkkg&#10;EMvtx6ivbE+KVtpnhqbU/EELWfmt5djHI2ZJCOrY6Y4zX0FOvSqU1K+6Pi8dw/mWV5lOgou8JWT2&#10;b6pr5a6bHzxc+AdL/ZzsdT8dfEi4s7nbJJDpVjeIP9I2v97nk8dBXhWpftwfErxP8edI1aUpp1jB&#10;fx28drDny40b5SQv0bJ7/lz3f/BQSLxL4st9K8fvq001pp8j201rtxGm45V8DpkjB9MDrk5+UtXI&#10;W9S5gXazKG8xf4SDjqOfp0xx7V8ri8RPD1PZ0tEtfU/qfgvh/A51lP1/MbVa9RSi9NIdLJd7at21&#10;ufeFl4/8WXuoyQ3+tXEkcnOGk2gt+HY/07dqc0EGr201jcImJPulsffGcH8Dj8vwHOeBfE1t4h8P&#10;aP4oVebqzje43NnBxhieeAGB79ueld3Z+FtallbUJE8u0kwyOvO9fX88f/Xxk+th+etZrU/I+Iqe&#10;GyqjOLSh07ap2eiDwlDLBYKH+Xb75/n/AJ/nXQ2uB+7Xsf4R7/yrM0+2EUjQINuBtx/j/n3rUt0U&#10;jlV+obnn6fX+dexHSJ+I15c1Vy7s07Tc65bPXC9se3+f6Vq2vEY5P+RWXZMGONm3tz09Txj/AD+V&#10;a0AUoFwvsqntiqMr6kyoi8Dp9KmQZOPfNNWMDIP/AKDUsQBA2jgL92gkULnk/wAPal2fJv7mnLHg&#10;kYb/AGcLTzH8vIoAjIbPHzVoabcNG4YN+vvVVVYjn8uxqaLIYLu6c0MadjuvDGpMwA312+lXYljU&#10;hq8s8O3gjmw1d1oGoYKjdWLLOsjbcOtDqMVHayBh1qZhkZFUBXfkYqNgM5FWHU1CwwcZoAjIpCKe&#10;V96aR2xQA1uQ3zdKjPqKkIJ601hgZBoAjJ7ZqGVcHBFTsBjrUbgZzmoAquMHkGgAelPdBnNR8dcU&#10;gF6nvSqcUnWl75JoAd75zTs4GDTQARTjzQAo96OjY96QEZxTs4HB5oAF46ChcnvQeuSaPcHv+VAD&#10;vx70Z5wBQMY/GgKMYJoAUHPzUhwDS8ZHNGB0oAVeBj3pxPbFNXH3sU7360AOJyKUHFNyOmaUFc8G&#10;gB49dtPXA5zUY9DT0x3qkBKvIxWX4gsVnhZiO1aiEZ6Uy7jDxMuKoGfOH7Q3gCPW9HuIGg3blavz&#10;N/aJ+Eg0rxJcOtplTIS37s+/P4V+wHxD8PpeWUiFK+F/2ufhepM0yW3qc9c+/wCXX2r1svqa2POx&#10;UNGz4IvvClxEzNGjMoz8yryP8n/Pes6fSb60QqYe55Vu/Q8/TNeu3vhwQyMrwjCkNt2nIHTqcY+v&#10;T+uddeE4nBV49sjD5S69OR69O3+cGveijyuaWzPMXvr+2beGbbztH59vbrn/APXVqLxBLv8ALVdu&#10;eVVfrxx1PUfjz3567UfAsL7ofJVhjjaPyPbHf8vwrD1TwYYWLRsw+bCjj+Rx6+/Xr6gcvM9CmuvF&#10;nPzjGeWPcfX6f4VG+oLMAxG4j7o65HTv74/+vVe68P3cJLCHAf7ynPB9eenXnvye9UZFuEdl4/2v&#10;T169uO/GKLicexcmuw4wH3MWyCv8Qx2/H/PWqskpkThl5ONxb2/Ec49v6VCHkK5yx7svr7f5x1zR&#10;ubDZfOG+Ys2e/qDjrz+HNKRpCPLqwlV5FBUKf733uPpz+nT0qq1uoXAXoOu07iM/41cby4pN77dx&#10;7Lknt+f+R7VG4j2lU6qnX/P+TmkPljLUq/Zm8vpt6hgw5Hb19Tj/APXw2e1B5VV9PmGcemc/5zV6&#10;LbvAZi2eNqjOO2f8+n5seHYd0X/fSrz+P+eOx6VIGNfQuV/iVR/FtHr168f/AFyOnTY+DWvyeG/H&#10;dvP5u3zCM7TwTnofbHv0z61U1CLER8pc4bcAfXnGMDr/AJ9hkQ3Kafq8dzbp/q5AB6//AK/0Htmg&#10;N0fqH8EPGUeo+G0VZuseeSOD/n+VdfqGqA7lUjDerdR68V81fsvfEOJ9GgR3yPLHC9+Pr2wf5+pr&#10;2efXFeFm81mxnd8x5/HHbPTrnPXvMiubl2OU+NcC3lrIUb5m/iH0P8/514YIdsssXyjDf3fvYA9/&#10;XPPp7Zr3D4gXRv7F8Hd8nRe/+fr+nTxO8jMV5NvZRhvk+bgjIPX9R/StqWpjU+JNFC8s2+WSNtuS&#10;MsxOen1+tVbWaSNyJjz2b/8AX1HT/A4rVhVWBUn5duNzL/X/AAOfyqHUNNV908cJU5BXbhVPfBzj&#10;sT+RParlT6o2o1ltIdBqZb5gzKu75vw49T6dff8ALStr83CKjbm55BXOf8O/b61y4na2dUddrL13&#10;YHTrn3/+t686FpqChN0kinbkYXJ+v/6xn0qDq5TfiaBocR7QDx7Dr+XOPy/GmySBo8qVVhgtgA45&#10;/wDrfj3qhDcAqsbAfL99U5xxtB4Htjv0pYLqWN87skcbV/hGc+hz0P5+pzRcksPNNv8AK+VSuF7f&#10;1qWCSMKVGehOG7evHaoRIhLQrJvOcsFxn+vbv2weucmWPaf3YA7fw9O/f8OPftQKxma3byPE58r7&#10;y/3sA554/Xtn254838SollqUd8E+WOTOfXnn8Mfzr1LUIklhVh93+6z5/wA/y7V574+ss2zThWBH&#10;fpjjgf54H5kKSuioS5Wdho04vtJt7iFty7AGHrxnHGeOg57n6mprVWhLDc+BjcVPtnHtgfoKyvhj&#10;eJf+HY4lO5lbsuT7jv398e3at37NIVICsq7squ4+gHr9OPTHqMyLm1K88isVWOMDHA6jIPTB/wA8&#10;D8Q6CMJH5Rdg3LHHv/IY+v14xUL23kMrqTHuXIKr19+OfQ+v5gU4XDtFuUfL1DdiPTj0HGP8nQBv&#10;lBC0SDd328kkevSqd/aO0bFP4geN2c8jP68de9XN7PgOjIpbDbsjHr29Px6dAMmK5eNlJ8o8KGB6&#10;YA/lx1/zlAUtkEhMYz8vUcc8/wD6qrkz5wnyqw43JwMAn/P5+xsiGWG4LED73zdsHHT+f6+5DQXk&#10;C+dJggfKmDnPHI9eeOexHQ0PYorEY+VTuVlx97kD3PXgdahkaNE8uNWz0Gwn079fr0PXvjFXJbZY&#10;lyTt+bO1F5/DA5H/AOqkEe6YxwFfm+98xyPTp7+36DmLBfUoRxSBjITtbr+nXn/P161veIYWvfD9&#10;vqDgMY/3bbeB06c9On4DvWUwBRV8vD8BmUfXnv3rf0WI3ui3NjtWQqhbaGBwPqPoOePwxk9OH3t3&#10;OXFL3U+zOQ8wKm2T5jtLJuAIweM/j6/41T8uR5dwX72dvv8Anjv+fp2q/NEpllTYylTmZmypJyOx&#10;P9O/0qvLbtbvtif5M8PtxuH+HXj3rnqR9+xth5JxuV7ZDFF9/c24YGD05yR/n+Yw6HG5YZWX5f8A&#10;a6dRj/OP5VIIWWHcW5I7Z4A5wD/h+majMckcjKqgZUDnjHUcY4z07df0ix1RlcntdxiZY9qr0VuO&#10;AOvXP/18deKfIbWQKCQTuyW2/e5/X9O/vmOFgbb7MQ3TOWxwOPr0/Hnr1yXIm6RUIb/a+U/l05GB&#10;/nOagBoIhlUMOrZ27tv/ANfHPTPfGRkmnRTTGQqVz/E3fJ79Bkjpz9e+KYwAYTRDaBIuWZl+bGOe&#10;fofbHXGch9lNbu2JJOVyeOoyBx059/X6nApEyLKBJkZWlZWZcluOOMfTPH4Y9AMoyNsJ2bcc7T9e&#10;c/59c/xU6ziCRNLKcfLlm3DA+vGM4z+XpjIpQ/uol+bbhi3GeM+v1BGRjB9GqjMjcvDLtyR02tj/&#10;AD6/Xn34kaVI7XbsVlJXcvHXtwOvY/8A61qx9kWQc/f3ZO9uBknJ+vr/APtYr3NmpBldNmBg4yDj&#10;j09fYjn6/Kgex0OlGPXdP8qRmaaFcJznPvn8zWUdNjjnwoTd5hKjjqPRsZ9Pp164Ap6VqslrfK6M&#10;RtbEr88Lk5GeRzkduT2xjG9rNlDqNgupaEj+X92UBc+pPf6gf4nIZnKNjJSAtHmMiTbznIweBn1A&#10;7dMfzzX+yyb9xkCFh97nk+vH4988+uSGw3srXHkyY+YfNubIz6njOOmOB9OlOkbem2NGKnHVRjPo&#10;M/z9PYchJTOYpWRo0THHzLkDHckj9OOgPTAJJHK/CquNo42jhs46d+n+ecS3zqEaRWLFmxuXPB+h&#10;9yOOD24bpAZ/NLyyndubDcYwf6n+Qx6jIO47hVUlPvZznG7jp+HIx/TjEkZmVlURsxP8LMcEen5/&#10;5+7iFLiMwoJGyAfu7vu9eMDjsT15OfTDS+eGkVlHzcdWOc9c/wCSefrkq4hscYEWNg+bPOOMY+9j&#10;8u3b0wROroBuyI1wf+WZztGT35z+X9A2R4nRXK7tv8KN+OfryOBngjvgltzI+JI4UzwSu3B/zz2x&#10;+mCGAz70zOi/e5kXvwBjt1/Lj9WMfN+VSu1eABz2HTI9c49ev0WJJMI8f3mOPm9O44P149u/QtAk&#10;ZCkUasO7FQeceufTnk5OPpSZKIppfkZHH4vn5vr/AId/XuVRAuUaHcwVQRz9cdOuc8+oPSnSyLCv&#10;zYLdwDwOfUcdz9BzjrlIk3vsMobeu70x7ewGOeDwMDjgIohaKWNVX7/OWbb+h7f5/ATIWdBIhUyb&#10;h91hnrjtnPHHc/L3wKcyxlFGCdzY/XJJH4/5HNLC0iH97Ec4w27jg/Kfbrjn+XBpNAmMgT90ru6n&#10;7p+b5uP/AK+Pxp8hRoUKx+oVG789/Xn/AOtikgtnCr+6Y7W2/MvXt+nHuKCCs67wzrI2WVV6jB9C&#10;eencZxgZ6HModbRyBsqgbaoG5uMZH+f5Vp2kD20ZyBv+VVUd29B6nr9QKpW0sbDdKW3M+U9cde3+&#10;c1dt2cxrIw257r7/ANevNTIaFuzbgtGnRV/Ht79ex9earyPJM6xxtmQ8IFHb/JHP/wBapJfndtzs&#10;Hx/q+Mn3Pf8AXnNWMQWSSYjVyV3bmx7dDj15/wAM1AxggWxs1e4ZWk3fLlfu464yPX0x0OKpXF4z&#10;SMyMV6fMoHf6Y/Dp606/knlP2lyMtxnsVHAH8/qe9VPJlRN3l7V/ikLZxn8P50kBEskjhtrbQzAd&#10;xxjtyD2/P6VfikKxCN0YnaNwbpnPHHT0HTFUo4QrAGPdu4kbg57+v+QPxqe4mhWPaUOWXPykncf0&#10;Hrx7Y9y9wILm8S3UxquV2j5mbhv19Mnv+PFOWzjTkL279v8AP8zToogE81v7hO5G4J9M56cdfbvx&#10;l0cZuVZN33v4twHbrnPqPT8quMSbkaxKsimWRtvBG3GT6dvwPr+lSZkGfMHyhcMqjp/ng5qby33t&#10;E6ck7ff3AHr0461YjtlaP7+7DYG1h8zde/T1H9aYblVbUBlQEqduR09R69e3X9anImOZjuVV6srd&#10;fTH+e1KkIkZWWRRgEhiPx6A4/SrBi8hEO4eZtzu42jsB1559OnANC1BDLW3eSUsGK55O3j1/P8hW&#10;5pNpNeuiRx7jvyuW749/889utUY7B7i5xAAw3Zxu+6D2x+HPbjJrv/A2gQWtsuo3FsdzZ8sK2Me4&#10;9e/PpRYo2ND0iDToY7NCvRQzLwT2rYtPMb5W+vHIPH06e3/6qgs4gUwArOwJLdc9Klj861YEH5m/&#10;iUFc9f6e561oZyaKni3RbbWNFkhuLNdw7tjj9a+T/wBoD9mrT/EFtNrvheyWC9jZvMjjXCsewPH0&#10;96+xRG0sbBx97GVZfbrn64/+sK858Uac+n6hII0UozZ+9kAHt19cD8h6Vy4zC08RS5Zo7svxNTD1&#10;fdZ+cOpabqGj3slrcWskckeQyMcYb1x74/Co45tq7VjG1jksv8/89a+pv2gf2ftK8WxSa14esfL1&#10;FecIPv8AP8Q4P49wR6HPzDrej6l4bv5NM1W1aGaP5Su0gE84Izj/AOsK+IxmBqYSprt0Z9thcZTx&#10;EdNH1Q20ufKXP3TGuV4+Yf5P9fQZnjnQPknrx82ehP8An/AVmMzpGH83cpGSPXr04H/68/WnJdrE&#10;u2cn8SeAP8+/evNlE7VI2Hk+zos0RVeMbifXrn/P/wBe2l089qrxtz/ez96se2v2uITDcK21mwg/&#10;QfqPaprG7aCM2zsq9Qm3p9P84NRylXNiwK3g3TBco38XsP8A9Z/wrRhLQLujf5V4G5dwAxwTxxx/&#10;LHSsDTrsFcMpVsfw5/P8Ksy6pMNrA7gR91icZz/Pp356dhWcostS6nQf2jKmJUk/765zzzkZ46Hr&#10;/hm5BfC7QLNtVlHGccZOff17nOPqa506mzJuic/NyBu61bttSa4i8kRlWDAK2fvDjk9sEn264PXF&#10;Z8tjRVDobO7EKeY7N6r83t79PSnQyC4uDJH8oXaMenfHvwAPbJ69slpmdPk3Nt5xnqfpn9envTDf&#10;i0l/1BVG6hjkbs8Z6dc8dM5z2NRY05zT1O6MZ3SSY+YHHHpkfy/yOabZ3nkIJ4pcHndu+gP9O3bP&#10;1rNnuLi4KySTYjxnd3HI5P8AnFaVmbeeH5UbaMEnbz/nr/8AX7JoqLvqLHqJuLh5GfHIJ/kR057/&#10;AJe9XkuCV3JIvK9c5z/niqqGzeIq8W1lx2xk/wBP89KS2RY8BpsM20D2PTg9R/k1PKXcGvLmyLTv&#10;GPJyTjdlen+Rx/gKLkLctmFCe2A3+P8APB+nam6oVceQkkbu2Nuc/KpH0/z71btEFpbq7Lw3P3en&#10;PuOP849aHHQV3sJMYVs87Dkj5sR9+yn/AA9u3Wqc1oTIZEQnd1wv+fWi/InK28DH/gIOeee/OeD2&#10;P41Et35CCOUt/vD5SfriiKe5LZ83pAit14xkdv8AP/1qngDwjB+X1K8Y98fp+npQsCyIspLbVbG7&#10;t9fy/wAeacYdqjcmG/vMuMj/AD/LpX2Mux8SixCDFGu9vlC/dPp/n+dXLeXjcOV2nO7B6enp3/Tp&#10;VWBWHfjqT757j6f554sQmN4wso9Pm/Lgf5weK5pxuaRZdi2rHuP3s/NzVqJvMGxRuBbLbskH168Z&#10;x+f5VUtyuAy4xnGf6/z/AM8G1FgMzduhZe/v9Ome9c/Kao0LVnJ+Ylu/zN0+vQ/14/K+nLYPzYP3&#10;Tn8/8/8A1qzrI8A+ZztA5bnH4etXI2kC4wPT7p5+mT7/AJVNi09C0vlLh1C5ySNrED1x29uPQU5i&#10;Xb+LcxznoSP69Pz+lRRPu2yKrbsZIfaMZ7e/Gf8A9XNSoCeEDLj7x3EnJPH4/wBe1VYsjLCQsVmX&#10;d0O3rye/+fzNV50V1V8H2yenv/PvirDlWBBl6nDY6D35Pr/k81G0YY7s5G4cNwT/AJ6VUY2FcqPC&#10;Fdi3A5BU9Ccjj6+n9aixvwDjg5P4j/PtxVySEkfM33+F98498dx+fSm/ZxtGU68jaPve/HX/AOt1&#10;q+Vk3KThSdshU553HAzjnn1/z0qCW3G4O0QxnOdvTjkY/wA9K0pIY9yrKP4cfMOv/wCo4xzjP1qN&#10;hCBlCpZRk8dD+vPH8+tXFMOdRM945Cdhfb/e3Mf8/wCe/So9uzlAvGSVHXrz7VfDg7o+qng4Xp1x&#10;xnqO+cdPpUMhDNjavGDw3bHrnr/ntU8pN0UnjHzIxbjOGHb9ahNud7HGMdduRtGTgdf889c1fcYB&#10;Vxjvj0X16f49qQhVHBXjAXAJx/nB9jn1FUBSEBYbQMYxz0x2/L6e9KluCN7RsPm/XHUeh/X0q6VY&#10;hdke5uD268//AF/bFIApHHG3hfl6g/8A1+fx7d5sUVRCSgaI9s/Lnn/PNILZOWX+9xtUc9sdO+D+&#10;tX1Qk52Ar/DuGNw9cf5/HvItsmxkMHyr/d/z/ntR8JpH3UUFtWY4VQSvC/KOnUEY/E+3NWYbVdwJ&#10;428A+3pz0/8A19auBI/uKPf/AD69vp+dKkOBuH3VOM7evTH9eKVx7lSHSlVVVBuxx0xn0PP8v8hp&#10;sFCHa2M8FhgYGD/+v9K1lij3Z24b+EDGAeP0pZLckEzRtnHuTyfbn0qxcq6mFJp0ZcOqMw6H8sgH&#10;P/6qoy2GWZdu4f3vXvj8ea6Ka3QPgEN3GxRj649P88d608CHc+M7lyGLdR/n/Oad2ZunY5+TTspt&#10;ZcLnPYj+f/1sH1qs2kcAhTz/AAnPPr6/1rpFtsksCcK3y9yP8/1oktYyudp3Z6n0z7ClzB7OLOZf&#10;RGUMAG3FcLz39P6c89O1RyaUM5CfLyB05yP8/wCTXSXFupw/zNu+7x0GR/nioktW83dIvzD7uR+v&#10;+HNVzMqNOJgppbby/lfw4+6emKlOn3JLBmP+0vbr3+mPpW40UKt/dbPI6449c/yI6U77OFJVoOep&#10;BUDj2/Hpn19yKpVJI6I042uYZtZwGQHvzHtznH4e/wDjTDHcly5k4ZcM317cdf5cd+ldCLYJg+Sv&#10;HG3Zz29f8P8A641gGj3uq4+6OeAfb88f5xVe1ZlUoxvqYcb3yyZA3dcNnn6Vo209wjL8v3ejbc49&#10;/wCVWY7HywvVO3zDpz7elSpp6s2dnb+HnP0//WePfFHtJGXsYrYktJzMPv8AzEfw9Sc8DP48VoxG&#10;chcopzxtZuvYf5/yaENsFkwZOVGeV4/Pj8PpWjZzrj522qp6gkY+v+f5VDkbQh0LVoSvMg/NR/8A&#10;X/zitrTL0QHchyeQo9f6fzrHtrrzEO1GHYE/y/z/APWNxJSW3MvX7v1//V6j+dJ1XE19iup1Wl68&#10;VAPnKqBfu54PXvx/nPrXTaP4rRWDu67Q3GO3+NecwzKg2DbwPmVm6Yx2Pvx09qtW19DgKZ168nzB&#10;0x/n/OKz9pzbl+x7Hrtr4xtZoQRP7BQvPI6HHUccc9zxnrZl8ZWCYzLuX+HaPrz1/wAn8SfLLPUU&#10;I5Xd8zK2c5Bxg/8A6ugPpVyS8/eMPMz83DL3/P8Ax/lznKsY1I8p2OqeMYJU8lHwvI2rnnj65/L/&#10;AAr0D9k741Q+DPiHHaX9yI7PUmEF04ICqxxsduOQG2j0AY9ua8FmvwgMpLDd+ZPpzjn6kdetGlaj&#10;9lu90kzRrJ8rg49c+/1z6CuX6zKnUUl0LyutToY2PO/dlo/R6X+W5+lXj34RW3i7w1N8StIgknvt&#10;Jt1SQY6wOdxbHt147H6VufsVfGQfD7UNa8G6vukivFMtrAp/5bqoG36sOe+dvsKq/wDBNb4tQfFL&#10;4SX2keJFVtU06T7HqEcrfLcIAQGA54x8p46g+xrzP9oDT7v4F/FP7Jo1y0LW+qC8s9xOHhySAcdf&#10;vAH15HuPWrSjS5MTDZ7n6Tk984hieHMXq4awfkrP87NeT8j2j4zfGHxGmrtc+VDFbrNhY1ViC24Y&#10;+b3x+PNe3RaZpvxa+By6VZxYi1LSFkt92Mq+0Mv4g+38q+efFNpZfEvwTB4m0ZFkS+tvNVWbhGwC&#10;wx2Pv/CAMda9G/Zw+J99o3w2vtM1CNnuNJUrCsiY3KeRntwTzXRh6nNOUJvdaf16HzOfYOOEwtCt&#10;hY8s6U1ddb6av0aPl74z+NrbwjGPDFg+3UNpil3Lu8vGep9SR/jXY/sneN5PEHgG88NX16015pcr&#10;GKNmO4xMCTznt/h1zmvHfj1pt9Z/FrVop1bzLq6kuDI2Oj/Nn8Tx6/Tmt79l6TXYPivps+jKY7O4&#10;Ig1GWVxgQscMSCeTkZHfj0rwaNWVLGWfofuGaZbQzXhhTi1zcqqJ+dr2+auj6e0n4M2HxbSTwdq2&#10;kC4s7htt1ujG2NduD2x9P/118w/tVfs1eKf2TviAus+Cbm4i0243HSbyHIaNz/yzz649eoJ+tfqF&#10;4F+HmjeEtHS205F3SLulnbB3kjJ5/wAP06Dkf2lvgTo/xo+H154bv4I/PVTLYzMudkwB2n/9X/16&#10;9nEYP2lHmXxr+rH4Zk3GEsHnChP/AHeWkk9d/tW8vyPkX9mn9s3+0dPtfB/xSvkjvPs6tDqAYiOb&#10;gnn+6Rjoe/vVv4vfB3QfiXNP4j0y6S1vLjcyuijbL7fTj2H0NfGXxPOraD4ivPCEy7Xs5miuvL+8&#10;rKcAAfn37+9fWX/BPrxt/wALG+HV54c8S3D3F3osixxzsfmeNgcZOecEEfj+fnRxUcZH2NVXfc/U&#10;cXw5U4di86y6fJe3NFbWfVeTb1R4v8RvhR488HXTW2r2TfZ4yv76P7hPbHP6eprtP2aPHfxt8M+J&#10;tPtPC5m1C2W4VY7GTdtcE9B6en4Z+v1hL8IoPiLbzeGL21WSG4XDEgfIM4yPfrXon7Nn7Jvhj4HQ&#10;f2xqsKzXjD92zLxBGO31/nRRy+tHEKUHp3MM18RsunkdSjjKalWtZR6O/Xy8/wABuvaN4r8b+G7X&#10;SvG1+2kxtbpPqCRybSiZ+5ntxx0/+v5npXwZ0vx18WNO8OeEDJZ6DZyNc+Wq/wCskxw7f56133xe&#10;8e2HirWZorCXNvat5axrIBvYcZPP3env/XpP2XNNt/suoa1PBhhMIo9w6cZP6/y/AerKnTrVLPU/&#10;NMPjcdkuVyrx91vaKWictL+bXRvYj139lrUhbiTStRWRVGQkh4Jxj/P44xmvAP2hvh/4/wBA0/8A&#10;4RCw0zzGmXNw0fZf0/wA4A719w+I/Edp4d0KTUbhxtVfXqe1eA+IL+58Q61JfzFWdpCN3HT0/wA9&#10;BXJjMHR2i2mz6DgzjDPPrCq17ThDa6tr8ux8a6V8D/iDrGrQ6XD4cm3zNgMi7scc9PbNe1eEvhkv&#10;w8s002TTXil2nz3aPG4/X+v86+ovgZ4RtiZNcu7KM+Wgjiyo/H/PrzXe6p4L8NaqpF5pULM3rGPz&#10;rlo5S+XmUtfQ97iDxexFbF/ValH3I78r3fz7HxB4s1xNB8NX2sTttW3hLBufT8OufX+VfIOt6hca&#10;9q02ozg7ppjKzex9efT0/rX6LftYfB34faxYR+EtPiMEkx3zrDgZHp/L8q+Zdc/Y6jigm/snWmRl&#10;X5BIQB29R69uMfjXn47B4iMuV627H6DwTxtw/wDVHVqNwlN9V09UeFaRomo67qEGk6dA0k0zbVVQ&#10;Rjj/AD347V9V/Avwtqnwl0dfsOotDdSLm4kWQgZx047d/wA++AD9n/8AYw8f+GrabxnrmnrN5ikW&#10;caqchf8AE+359a7TXvC2r6LGLafTJI5C46g4PU5z9RnJ9M+lZ0MPUo+/JNPod+fcVZdnVT6lhqsZ&#10;wW9mnd/5I3Ifj9430KxmefXtywqfmnGSQO3+c1454q/bn8f61qhW7SGWxjkIiVTjoeueQT1/Oqnx&#10;w8QtouiNpfmlbi9XG3Jzt7j2Psex9a8XkZZU5be2csORgevc+/4HtVV8diF7ikzs4Z4J4frU5Yqt&#10;hotvbS1u7Vj6a8F/tgeFtSjjh1+zkt5cf3eM/UZz+nc19UfAzXPCeo+F4dTsb2JpLpQ53MOhr83v&#10;hl4bl8T+KrfT3ibyVIkm4zkDr+v8vxr6R0/VrzSreCbSL1rXy9qqY2IyPw/r9fSt8HjaqfNPU+R8&#10;QOB8pqRWHwUnTk9X1XkrH2pG8RULHt4/Wuf+JHiweF/D8zq2ZpF2xr7njNfO/h/9pXxp4XbfczC6&#10;hjX955p5Ht+HT/6+ccB4n/4KA+FfHPi6bS9Wiks7eBzDHI2dpYHk8f8A1v1r1/7Qw/JvZ+Z+O0fD&#10;PiH61eMPaU46tx/K256nqEialI1xcEu8xzIzdj/+v+XoDWJ4k8FeHfGdt9g1nR4Z1xs+ZATj06fz&#10;781Do3xB8H+JbMf2F4htpg3CbZch+3B5HXjuM8Z4Neh/B3wvN4j11ZruL/R4cM2RkFu1YKKrO29z&#10;uxEsRlMJVJ3g4eqaOF0D/gmv8K7vTm8TWWn/AGLUrjLxyRrjy8j0xjnjr/hXmPxe/ZL+JHw833lr&#10;p7X1nHzut+COnOPoPzr9ALeGNEESj5VXFRX+n2t7C0N1Ajoy/MrLnNXLKsO4+57r8v8AI8TB+InE&#10;GHxHPWn7SPaXReT3R+TWs3R8NN59/FJHskzIGXaw4/A546DH6V4h8RfinN4r8QJFpk3lw28reXJb&#10;yfMzbuufY/8A6/X9Mv2xv2Y/APj/AEa60/QLCO11KaNgZIcIeRgc/jX5n/Ff9nL4ifBrWJodX0i4&#10;kt45m8u6jhJUqO5A6cevrj6fPY6jUw8rS27o/pPw9zzKc+pKu/dqW0jL813Oo+E37X3xW+Gsi2n9&#10;rvfWe7/UzsdyqOOGJ6kev04r68/Zx/bA+H3xY1CHSLl2s7ybA8m5+Utk4z15/P2Ar86rKKWS6WGG&#10;FpJAM7UjOMZGM8f5H4V7V8DPh7NpFl/wlWqrNBcPJi3bYR5fI+UH156evtUYXGVYTUb3XY9zjDh3&#10;IsRgZ1Zx5Kj0Tjpd+a6n69eENM0+w0uMWBRgygsynrWo7IBtPT3r4h/Zm/ae+MPhfUF0LXNIvNY0&#10;tmAhmRCzRjt8x4bj8ea+v/DPxD8P+L9O8/Tbj95t/fQnhkI7H0NfXYXEU8RTXL9x/G/EnD+Y5PjJ&#10;e2amnrzJ3+/t8zjPjx8GvB/jHQZ9VuIY7e6hjZo5gMHP19K/LD9oy08Y6Z45urLxAzLGkhW3ZeFd&#10;fX8sCv0r+OnjfXtU1IeHtLtbj7NGuZpFXG7npnsOK8H+M3wS0/4naJPpl9pUjTGJntrmNDujOM9v&#10;fjNeVmWGjW1pqz/M/TvDfiTEZByxxsuanLZN3cV3X6o+EdE8U6hpN6s1lNNDNGdyyQ/n278889D7&#10;CvpT9lH44a18RfFUPgPxDMWuJpFEc20bSM857Z9uR1rwPx38FfGvgjWm8Paxpc3mNIUhdYj8w3YG&#10;eOO/+c17L8Bfhw/w0ji1x5WTUGxJ52OY/TA7ZyfpjtnNeNhqk6VW33o/b+JsPleb5O2mnKS9yS1t&#10;5+nc/Rnw54G0vS/Cv9ieUskckZ84MAfMz1r8/f28v2Vb34U+I7jxz4asi2iXmXl2KcW7Zyc46A/n&#10;1Hevs79mb4zw/ETw82j6rdZ1Gxwky7SDIvZsHnnB7Dmuj+MvhLw94z8H3/h3xPbRyWd1bssobHHH&#10;UV9JicPSxmFUodNmfy9lGZZpwjxFKnXTd3aa7p7Nfmj8uv2dP2vj4O1CT4G+IppRp145NrNK2PKb&#10;GduD03Ee3Ofaqv7avww0z4p/DTUIFjIu4YvMs2XvgEjB9P8ACvH/ANrD4Ua38Ifi9daStu0cRnaa&#10;ymXq0O8kH1zj6E4zgDNesfAL4rRfGn4dt4S1yVf7as4cbunnIQcNx0PUcnt3rycNW9pH2c9z9oz3&#10;J6WFowzbA7StKVu7+1+jPl/9gjxBd+Gf2g9FWVZI5Fke2uFbIMbdD+Rx+mPWv1e0fWWuIo5XILbd&#10;u3A59uPr+vocH8xLv4fv8Gf2tdNudR3QQ3WpwXMLbtuFL4ZcfzA6Hgn1/WnwJ8PvCGtaLa6lDcur&#10;OuWXd6j/AD/ngdWHpz5mj5viDPsLyUa8tU4208u54v8Atk3c8XwmtoIpAFk1Bd7bc9jxnHt/geK+&#10;WYZFjldQylWPf73AIA6fy+vSvvD9rv4ReGL/AOF1mAzDbqAO3PTK49f5dTgV8yp8F/DEVpNjzVf5&#10;iNw6gAenr/P8ceXmGHqLEfJH6R4fcRZdLIE1f45dPQ4PwJbxS+PdLtl+YPqUKtuUcDeueuM/y559&#10;/vK/W3js4/sv3o48yKVPB6Hg9Tx168n6D51+BvwO8Nap8S9FMry/PfIy/g2eT0zx788dM19taz8E&#10;dJu4mS1uWVWAGDn8f89/riuvK8PUdOTSPkfFDiTLf7Qw1Nt6Rb27tf5Hi+rRxzaBfQ3KhxJbyKQf&#10;m6qc/nz9a/KXxPf3mj+NNRg0qZl23sqoY2A2fPnHTnPXPGdvfFfsl4p+COr6do1y+m3KyBYXb5h1&#10;4P8AnHP481+PfxL8K63onjnUrrVbFlaS8uB5mw/Id5+X36YA4xj3FLMKcqfLzLv+hv4c5hg8ZUxC&#10;pzT0jp9/Q+rP+CX/AMWfE2laz4iP2ozb7eBgJF64JHb8ef8A61fUn7RvxGtPiF+z14r8MXljtuJt&#10;Hm+zsqhlDqN4PPbPtXxh/wAE00+y+Kdc0ieRWmks4nj2tkkAkn1/+tz0GSfrPWbb7bbXGmyOrCb5&#10;CxUYIKkc8/XqMEflW+DqSWF5b6anh8ZZbgZ8SOq4WkuVprTZI+D/ANh74qfEWx0vxQLTxHNEx1KO&#10;NWKLyUVixJPXqBnj+QHsmq/tBfFWFpU/4SJsqg+9Erc4b2HP9PfAry34DeB7jwbf+LNJmSDbF4nn&#10;VlQEFFwuOcdf0wPy2PETQq1w/wBn+U/IcKTk9iPr7jjqfbejOcaKszzM2w+DxGYTk4J3t0XZGN+1&#10;Z+0j8Rn8FWEN68cizagu390eu0nPUevXHOT0PB8O0r9oTxFps0cz28LdAXGVwuRnjp689+vODXUf&#10;tUa1Jc6HpWlmXa32p5Xbf2EYGRjPBz1+nYCvEZB5VxLcTSBUYqq5kC7ySBz0/L/9dcWIlKVS7Pvu&#10;GcDh6eUxSildt/ifRnwb/aW11/iloFzNotvJ/wATKLbH9oyq4wccLzwf157V9vWH7YeoCeP7d4NR&#10;f3gjZhcbgOSM/wD1uecCvzX/AGfFD/ETS0BWPbIflyOBsb5sAkDJIwR0446E/WEiX1u8MqTKsf2h&#10;Q8itjAz19R/Qcc846cHWnTi7HyfG+W4HEY6mpw2j59z6YtP2xtMOoSWknhqbdC2N0bBunB6nt/P1&#10;IOPzc+NP7XnhzxD8VfEE1zpd5H52tXADKqFcF2POD2/rnrkV9Go0EYuNQ+1M33n+XPUZGcZ+7xjg&#10;8dsHk/nF401FdU8UaleNCCJL6bD7u5f16Z5z+H1NViqk6llIngzI8vhiKsoxtour7nvNl+1F4Btd&#10;q/2dcbt6/Ljdv4xx3z8u30PGeMY+8P8Agm3+0l4Di+D2oz3U00bza5MxyjHIVFA/M/n9c1+Qaczq&#10;kc6qpbpu+6D/AC69+Dx7mvuD9hqObTPglYyyI8XnXFw8rAH5hnrjqfoOwxwSazw8nTrJo9XjDJsD&#10;PKHDXWS6n6Yt+0T8NXtFkl15lVQMMyEZ/wDrfyz715f+1v8AGz4f33wcjjtvEMOJNUQZkYDG0Nzg&#10;jnH+c8145PeaiLKFLqRZP3RbDL5ez5c5zgYwc9MHjA5Oa8t/a58RyP8AD7T9KRdqf2hu2KrcDYQC&#10;cDHftwPTOcdWIxUpUZJrofAcM8N4WOeUJRk7qV+nT5FP4ofEDwvN4I1BrXxPazSJCzLiQZOD79xj&#10;H5e2fuD9jX9oHRfDH7PXhnw3e6JIp0/R4Y38tgQ3yg4AznnJxnsPpX44/EfUmOl/Y1X/AFtzHBt3&#10;fNgnkDnrn1656HIr9Ifg7eJoPws020VHeNbGHdskyG+TBxk5I/2hnO3GAAAvFgqkqbcl1PsuOMsw&#10;+IjCjUbet+39bn2BaftO/DvUbKa5a4mjChgzSQnAx9K+HfAHxM+Gfjr4a/HPULHUI1Zobe/aRh85&#10;C3roS2eTkvGfr6dK6v4geJE8NeEbzUfNK28NjLKowNq7VY554I4xjofc8V8r/AQNp/7FPxp8a+Hj&#10;9ovZl0+wvpsFlS1knEhwOfm3KO2flroxFecppNdH+R4vD+Q4XC4OtUg2rzoxWv8AfR0Xgjxl4R1v&#10;xTa6hLqcciSOjcTYwwPv05/zmv160vU7KTS4ktbiMKsKjCt7V/O98P5x4i8Z6TpNru8y61KKLK5x&#10;zIAeM8+vrx6Zz+r3hrx/rdtPFb6TrNwoWMIjLOSFIXnJ/iOB+WPWll1b2blddjs8R+H41ZYdQqWa&#10;Ut16H0v8b/E66D8Mdc1Izqqx6bKOuRypUA89Oa+HYJoJVjvIHVcDDHb8w6D09D17Y9cCuk/an+OX&#10;j3w18HdRszrshaRo4JEZA4beylRk98D1yPpXy3oXx48cTKjLDatnAdfJKDhcA+3r7Y78CufNK8al&#10;WK7I9Hw5yOvgcpq1G170vwSXl5n0l8H/ACf+F36RdtB+7jv/ADAzqcbF+bI/LOe/fHzV7t8U/i1H&#10;PHJp8F55ZOQWU9Pevkv4SfEHVR4hg16/sFWZVZf3bdSQemenc4/pXeXusXWuXCzEMV6k4OT7j8z1&#10;/OuenjlhcO4x3Z4HF8YY/OIN7Qjb53bLuphvEF2bj5mjZmZScnP5Hv8Ah0qfTdOQyB8DLfwlfvf5&#10;9x/hRptr5Vkrqm35cLu47cH9D1zjitbTbNAwwjHD4VlHpnj614NWtKpJtnl06aikkWLPTkV1URk8&#10;k/c4/wA5/EfjWpbRqjY53dSpGc8/5x/nMaWP7oFJR97I9Ont/jV60s389VdWwGO4N/8AXH+fqK45&#10;O50RRpabapIAz/w4/wA/n61dgh2yjyc7e4Hb8Px+nJ9MVWtZFiUFm6fxcfl+X+euL8UwdBsXjp83&#10;IHH/ANf9KykbU480i3axqVKsQ3QHqO/1qaS2O/BDMzdNq+556/j+HrVaCTLbGQttbA7Y/wA/r+FW&#10;5dhQSgrhhllVsfL/AErKRvJEEyyKm4sfunAK+2Mce9VxEsjsjLk57r0/z+X51ZmlUxhUcYI3ZXHP&#10;P+fbmooY2dd4k+bodvf/AAP8xUoOhD9mWWfJGWbH8XU+v+eaYQgRViLcf7XIGT+PX/PSpvMeNd7N&#10;x9D/AJ7/AI1XllO/Idfl46njp39v89eaJZO0pj2qnynt8vvn/OKaJZSuSv3egP8Anioo5dx2EL97&#10;7vQnjoalwPLwx4PA/wA/yx/gKuxhLcijmDKEBAbHXuPUj/P4c1IhJO5j/wCOjj0/pQ6mORimBzjd&#10;nOR1Bzj/AD+Bp6xSEKA2ByeP4vTp2/wqokDnIZ1Ug/KecDI3fz5/P+VVpi0i/LuGOAFXpz0/X8vp&#10;UzyMqlyjEfl+B+v64+uKscny/MCdvzHDden+FXsJDPKIJBb5uvzev/6v88VWulyOWDAtz8x5/wA4&#10;/StKdQdqtGcdxng1RuPL/jU9Pu47H/P86HsUnczXG1mcY24x9OO/+f8AGqN1JsDFfl4AVVPygDsP&#10;wH6fU1fuiETJU7s5Vu31/Pp/kVl3u4jzN3y/xMcDoP8AP8vQ1UTGpIzbyVAx3HsR8v4Vg6tONvnb&#10;ydrE8H17n9fw9ycaeqSn5tr7uhZgxxj9f1/+vXN6lfBnCr82D83zA8kjjvz7ewraJzyMvV5gQSG2&#10;9fusOOnHP8unrXMaywWSQAt8qnov+fbp7itfULoCQb0HPA+Y898Z7f8A1qw9VYOuEbKqcbvXPIwB&#10;nrn07fWtIkmPeysr5ikzt6/MOfbjtVEhCmxAvOQ23p1x9cdOPQ/QVJfsCfMYc9Rt53fr7f54quqk&#10;/dVVXzPldTkD0xjr0/ED6VS1M5bkcnlqjHYpBb0BUfp6j9ePWq43BsKwxt+bC5zj+mP8jvYmi3RL&#10;Kh5yB8wPHv8A5/XIzHZW8k9wgj3YY5wF6+i//q6Yx350SM93Y9G+AGi3h12HWIZWaRThW6Y5zx78&#10;49unbFfWvjT9oLxl8K/hDe+J7XUEDWGnyShpI+OFJ5HpXifwA8EyR2KOluy7F+Y7e4GfwB9+vXkY&#10;rR/bj1GTSv2aPEUkaMfMtVRQp24LEYGM9D9cDvxxXvYP2mHoOSdtD6LLcpwuOxFCjWgpXklqr7tH&#10;j/gr/gpv4t8fWMngn4821hNpuoMxm1HTdNRZoDjgjsSDjpjuMevqnwz8K/s3/GOVbD4T/HrbrDOr&#10;Q6Rr9mYftT9TGCNuCx64J7egNfnPpNk0phlW4BVG3qFY8jOCDwOhI6dvqa9O+CWrXa/EfQUtJ281&#10;9Uh+aNjnlx6nJJwcdf1rm+uScv3q5vzP2HMODcvo0ZzwE3Qdm7RS5G13i1+TR+03hv4v6vZaPBp9&#10;14JvIzawiN9vzAFVAwensPr+mT4++N/h7XPCOqWtxpE2+2t2ljdsZRlGR157H+XcZ43wr8TtX0iI&#10;WN/q1xtVcyKXXLL9Tye/f09Qar+JPiL8Ldb8Ma14g8S+EpprbyW+1PaXAjEgxgnkjBP4ckD0r36l&#10;TmpON1t1R/PmGyKjHHKVSg3qtYN7t9m1v6k/wz8W6r408LW/i3wleedbzMySru+aKQcMjD1+vUYq&#10;7r3i3xPpcIlltpNzEIFx1JrzHwv4M8X6SH8X/sj+M4/+Ee1pVa4s9YnUm1uF6o3X/Hn2BGh4H1j4&#10;8a38XZvhT8XfD4kuxZfarGaz5hOD1D9CD+GCOleTTp8tNJ3T+9fJnqZhw3QqYutUwlWHJFOTjN8t&#10;SKW6lF9Y7Oz21Od/bO+HfxAvfhbH46+1NJptnJ52q2a8sFByG45IHcDnp0ANfD9pr3j34p+Ml8Jf&#10;A3S5Lia4ZcW8fJYgY8z0A5PUDIxmv1Ok8B3WvWtxovxInurPT7dym3zhmYEcjjORjIP0rx/xB8Ov&#10;hb+yR4e8XfFr4FeAw3iCW3kkDXjDEcecvtxnB6tt79fStK2C95OLsut9z3uFOIqeV4WWDVNVq17Q&#10;a0p3k1bmfW17t9tDzf8AZs8A63+xd8OvFvx7+NJZdc0+3WwstJjugyzO5HDAfe6j1xjNeraj491f&#10;4waBoXj7RL95LDUdPFzaxscNBkcxnHccqcc9O+MfnT8Sfil4w8fTXF5rfiG8uPtd009xG1w7K8mD&#10;ztzg9MemOO/P3B/wTBjn+MnwRk8Dx3BjvPDeoHBkY4FrKSykZ64bzF49OeuBOGrRnL2FNO34tn1X&#10;E2Ryy3AyzzHTjOrzJSaVoxhy2SSu3pLru7nVeJbWXxd4A1Tw5rNuziWyY5OdqsBnPGOhGfoPpn4/&#10;tNDm1i1UWDNGsM25pGXhPXn1x+PTHXn9TNG/Z78L6Isk2sXDTZXLZO1fc/oP84x+c37Y+sS/C6xv&#10;vCHhbSP3N1qU9rHNHHtUKkmODgdiOeByfSjMMJKMYzmY+HvF2FxVevhMLdtuLXRXs72+44rUf2zI&#10;fCGlRfDbwpo4uBpzvFNfJJtWQlhkDjoNx9cj2r62/Z6/aGbxl8JdJtpdI/eW9v8AZ2YyEglCV7/7&#10;OD6c+gIr8yNO0SOR/tU8bbmOduPm/HI6Y7j8PWvs/wDYivZ38Jto8six+UwljXdndkbePxC98jPG&#10;BijLsRUjWUU9LG3iXw/g5ZC8Ry+8pc19et7/AJn1ZpFwLz99sC5/2h/P6n/Oa2LQnPmheOvQ1h+H&#10;kZbdG3r0xnv/AJ/z3rftF54XnA46/wCf6+9fTx2P5RqfxGaFjGCd/wB7ByPUVp23zLhefUVnWAZy&#10;oHVeORyf8/59K04MYyE9/u0zN9yxGFztPzdsVMQADycfyqOOPIwd3WrKKAeB70EiBcjr7Y/pUig4&#10;x+tNAI6Dd2WpFGw5TgZoAcikE4/T/P8AnPapoxnOf/1U1FBOCfb/AD+VWIQDgldvb9aALOnkxybu&#10;c11uhXzDbvf/AOvXLWsRADH8x6Vr6bP5Mg7Gpkios9C0i98xFwa1lbcvWuQ0K/AZTvrqbWYsg5qC&#10;iWRRjINQuo7VY6jkVE65OTTAhYegprCnuvGKa1ADGFNOCMZp5HFMYc5oAjbgVGw9amYEVG4JPWpA&#10;ruM5/wA5qLAP3qnkQg5/OomHHWiwDc8/ypTn0pBwOaX3/kKQAAAaeDTAD605c4waQDvc04Z/ipoz&#10;2o6dPpQA7GT/AJ5o4/ho68GjmgBQCDgmlAOOtBzjpQM9M0AO3Y70fjSY70p560AA55IpRkDH+TSA&#10;EcAUDOaAHA9qdwT1pg64NKPl5DUASA9yKcuDyRUanjmnq3YVSAlU98VIVV0xUSn1qVT71QGD4n07&#10;zoW+Xtivm79pPwAmraZcMIMttPP4f5/z1+p9SthPAwx2ry/4qeGlv9NmjljzkEdK2w9RwmY1I3if&#10;lz498MnSNZmh2f8ALTp6fzyf85Fc+9mBtZR91uVzxjgZ/wA4r3D9pXwG2n6zcSpattaTt9eleOtA&#10;p3KVzjG7Of8AP+fxr6elPmgmeDWUoy1RQOmgq3yDnAb92Ov+f881Sv8AQ42fO3AYbdpxjk85z9Dx&#10;/jXQRWwxuKcYwGYDgc/4GlltUETCMNwp3Lu7ZHH+fwrfqZqRwGp+F1OQ6bm7bj+GMnnp+X5Yw7/w&#10;qsIV1BG373HQ+/8AkYyK9OvtPVyzKo5HHGDznB4/p26Csu600OWchsb9ww4wefXPTH5e/ctGQk+U&#10;8ovPDnkOzlPLwdobbjA+v0xnp+VZdzpUkbb3Rnxyu7pnn16HH4frXqN74fgb959mZux24OBjt0/T&#10;v781jX/hlpMmODjHTbnr065/z2o5C/adzz6S1dkOZ24+78uf8/T/AOvivJCBGSo56ZY/oeffp/8A&#10;rHYah4dlVSy7j2XnGCecZx1xj36eoBx7rSZY+hYcfdGcHA9h/n8qjlaLv2MiJ2Y+YikdDuUn+nQ/&#10;j2p6bVk3YUD9M9x6YBqa4tHjbyo03A4+VueccdvxGc9ziqjyts3KcfdHy8Z/z/nNIBl8rtG23uo9&#10;snp1yP8AJNc7qNsgmVwcHkrx/nP+fw3ryRWBzIvyhuP9nH/1/UdfxrLv0VtzBlHy4bd1A6egz9fX&#10;j6hcdD2v9m7xrc2SRxy3LDHCkY44Hf8Az+FfSFh4njnjXzJ93rhfboOa+KvhZrR0278pJOQ4xg9/&#10;x+vt/SvoPw144aeCINOrZbaNrfw9j7HnP06ehNyU+Xc9P1rUEvLR1L7vlJOe4/EH+VeYeIQYtVMg&#10;Dbv9o/5x2+ua6m315JbZgyt0O7HU/rz+o4rmfEeySXzSu7c2D1PXjBHbP5fTNaUXaQVPejoZ6ljt&#10;Yg+hx/Fz+v8AXNWI/njzKBtz/d9vpz/n8KhZmYu25Vbjc3GPTr/kd+2bdsd3+rK+u7b2x+uc++fx&#10;Fdhy3KmqaMtwheBdrZ7HpjjHHT/PrWMRLakrM33m+Xc3Uds9feuwhWQ7VZeDj7q5JyAf6/hn3xVH&#10;WtEhuvmV13E7vlbGfw5OP88msalHm1R1Ua/L7sjHt7z7qoCM7ivHfIz/ACH5fhWgnz7Yd8fIAOGB&#10;zx05/r6CsG4jmsD5DxfIrH5sgA+nr/T/ABtW19Ew8vf1+9hj+vaudHa1fU3ILrYvlKh+jYHBx+vB&#10;xU9vOom3OehztUYzyD6/5/GsqG7DoqiPHHVsEfXrz6Zz/PNW4LmN5HZ9xVcBgW+91/Xn/GtEQzRu&#10;EDxZV1VV7e2evTPQHt69Otcb460uM2DKw5WPCq2Mn17+v4V11nOwVlEO7HzNz0bPoO/BHpnHtWN4&#10;khaazkHmbhtJYNjn8eB298j9ZkZrm5rnNfB65kMNxYMxU5wylQOM/iPQfQ+ld9cHlRtVVbGFxzn8&#10;+n+fceZfDW7fT/Gc1hEP9acqFH+Ofr+AxXpoiVozPJvYjlW/wPv9c/nkxEprUhurVY49wjDY+7u+&#10;mf8AP/6yK9zbfN5cQIx1O0/Njt7/AM8+naxIJY4FNxOPXbG2SMDjIPv6DvVH94xVXZMr0weFxnIy&#10;Mj+v65sohYyeXhXTg/xd+OnvjP8AnjC+UxhjLwtxgrtXpjtnPXp7/pT2hcSspDeYpx8wJG7J4+ue&#10;PxqFrmSWPKMu1hhfmHCgfTkdfQfh0YEWFd90XH+83QdegHoaYYiuGCg5LEfLn0+v9f5ZsLhP3QUd&#10;PU/XP+femmNZGkiYnb8rfcPXGc+n+PPXFIpGdJcyTPvztzgY4I9R2+nr/OlcK7Kytnbkrt45wOfb&#10;+XHTjNTTRKp2Ie527RnJ9PrUVxBL5TEEgLzt3f59u/ORzmnuJBtaS53E5UHcRtHOPX2HNa/hK8SO&#10;9ktmfc0kZXbnqcH/AOvxWVJBIvRNpx91RjBOOT6dfzz7GpNMd7PU4bh16yYbav8Anj/61OD5ZIit&#10;HnptGRqiNBqkkchGVfaQGOFUHA/QdP5dahkV9zKR1UnI4x/n1/mK0PG0cEOuOYF3blUybQfm5OTx&#10;z2HY5yeoqvYslwhjCK7KoDbVx25H+ccYzmit/EMcNL92imEMu4IfmbopP8zj0BP8qfBvEf2bDAdW&#10;49+T+PYcd6um0RVZc7f724cY69+/51HNbYf5VOODhVwep5A/A5rE6oy1IVjZCzLLtUf3myCcj9T7&#10;YPv6RyoLWbIRWPTce/H16en6danAzHs+8w5+524x254JHY9ce0U+GO2RuSc8tnPPtjt6frkYizNh&#10;yqgzHKxwy4bd2Gf646dPyqn5SRSNKgwq5DEHvnkHPOfy988mrAd2mDIflbI5Ix065J7j/OcVN5YQ&#10;KEZVCr129eTnt64/wGMFEyCJ3O3aq5A+XdnI6fj39v1GHXErGQmIdOS0jckdsc+3vg/kY4ZMyKFl&#10;4LYZl57/AFxj8j7ZziRkXY2wgcDbnnIyOePw5wP1ArQguWcgu5fLJ24XDFugGT/h7d855ws8QDbX&#10;Qt8u5lK5xwOfY/XHTkn5qpwT7XjdBtVfvMz44H4+3v04zgZ1dsNxBvYBVZT8xh68nIIPHG3vkDBz&#10;wDQIxbiJ/PwflUNltzZ4Pv8AifqT+AveG/ETafqCW99K0lvJ8u3jgH64zzjHb8CAW6tJDv2oeNw6&#10;ZyevPP8AnHXvWffRM03mwkKr4BUgcnPPcY7jnjPp8xo2J30Z1mteHYJlXUdJZGjmfasfl9xnA598&#10;/wCSTXOyWjBsSSHBOPxyD6f547gYteFfFkuip5cq+ZDnbnnI7e36+v1xu3uiWes2LXumSiT5cyLw&#10;WdumAB7E9fx74DN+69TlpY43RkKbtoIGR6ZGPf3P4cgc0RFiPLHbt4bcMZP59Byfp17mtK/0y8sJ&#10;JLaaJlbdhQqk4Jz8oz17fl+IhEaBfOmVlCtj5evp6Z6+nPbrigCmkKiXEytu3EsucgL6c4x0/ID8&#10;HOIwd8jc8sOcjPb6/wCen8NqWCN/kwPds9enB64HTsP1GYz5rRbGgyy4DHjnt2/xP48UgERXfLBd&#10;zCMqv7s45P0/wxzkY4CCdZGULLu2kH1Ofx6n8vz6nlTPtiOQP4ssB8vr+RP5/Q01bQwzEqG+9uU7&#10;TnPT+hHT8B0pkizO0bBG+9/u9BjAH0xn6/QYCRbjiN5Plx904Hf/ADz15B9CHFFkbDHPy8tu6c9c&#10;+nT/ADk011G3LJ8wxwV/z/Lt+ZsNDZYZGRVX5m6rg8qOxHPBAwffv6Cvvk8zbtHysMKB15zjPr/i&#10;PrVmS4Msj7c/Lz8rcgZHH1/w9hhQEjQtt2/3nHb05/z69KkZH+6ZWR1P3dvyryOT/wDr/wDr8GYW&#10;wKq5KquNu1QOfU8fX/OCKhYBfmWLkcNhfu9Bg9h/kU4SFhveUqqqQzFf4R/nnOPfHdNgTBYY5FZh&#10;24xjB/z/APqptzM4gZgzZPCrtHT6f1HXP5gt5Anmgfd4VuQM5zj/AD/+qv58pnWGNC8vA2qpY9ev&#10;5/Q/WsmUKxIZct8uMB1xjr/n17e1aVurTrtRYy207ZpfmwOe/OCc+o61FFpi3IU3S4BXKhcZ3dgf&#10;yyfxz3q1dRi3tVWPcEVR6EkDjH5/X8azCJJmJS0ipw0YDNnLM3X6elVfNkLNvG2P+H5uOh6ep6fX&#10;NPYuzSW5b7u4ct19xz/Lv0qK5kcbYnZWPmDnbgY68+vGfypoY6YyMdzKMdflUZPOMfqfrnrwBUNz&#10;A6jyYmIbbnbnp16/4VLbs0aeWNzbc7lY56dew/z+itFHFJiZtqkbVbqCenXHX39+O9PlFqQ2+yKK&#10;QGH5mG1WxnnIGOnJ/wA+9RxWauPnb5m4/A/z/wD11be23DKEDacd/wAT29Pxz71J5MQ2fL94bmDN&#10;nH+c+3tRGJRWSNVbyz5a5X5fcdwcfX8qmjgKOdgz3J28nr/nn/Gp/s6lBIUydw644b+HOD6ce9Pe&#10;FnG+QbQV9AMHsPTr+HSt4rQzkVxbLOE8xlC4G5m5+g/n6/1p0KLMGeSX5Tncu48HPv78EfqDUiGO&#10;PzIzHuU/Lwo6d+mPb8x3NOw7KBu3yfKW3cg/ifXjtznpR7rCI11iK7kJ4XCnB6dcf5x/Kpo7ZpcN&#10;EirtUDrkdOOnf/PrUccbebk7lVR8u4Y3YJ/+vx7cZ4zpabDcT4iFv97AXd1PU4z/AJxms5abFGh4&#10;Q0e51BgJn2pG4DMR2Hrzz/OvQ7KIxFY/KIUrtCk8D0+nP+TxWZ4c0lLCwW2dgZHXLLndkk//AF+P&#10;/wBVbcESkqNo+73A49/TA/z7uKJcizbxOkvmOGXPOPT2J/z+nFhYhMvzM3ruZui/THt/+qpI7dGh&#10;zIfXLe3/AOvp9PrUhB8zahBX+JlOR3GPwIH61oiepXjjMY8snaA2T256Ecf09a5vx9aR+Wt7CW7K&#10;vzA544PT1/T3rrQWLMF2k/wr9O/+f6isrxLZwXdhJbvuZVX+JeAe3T8P/rHFEleJdOfLUTPMtS0/&#10;zVZpmUfPlML8o6c+3f1zXk3xt/Z9svGli11aWqrcIP3M0Q+7jsfb1r2m7t7cJINz5UkfMvp3wD+P&#10;fsO4zWijLKY5vuc7cenb/PTPSuGpRp1o8s1c9WnWqUWpRZ+ePjHwdrPg/V5NN1GB45I3x8y4Vv8A&#10;Ecfh+AxlxyxSRKZG2sOo7qQB0Jr7s+MH7PPhn4n6XJK9vHHcqmfMjzw3oeDgdeuefevkH4o/BvxH&#10;8OtaksdTtXaFX+WRV4Iz0xj09q+TzDK6mFfNHWJ9FgcypYpcstJf1sci95HG6+RIPvYZuvf72f09&#10;Oeh72re5kYKyu3Jy37z8f8aoPiE7FHTJw3QHGfr+nrz3p0N2iHY5yrNmQeZnJ/Hr09e/SvIlE9aM&#10;jTsrlbWTzcjDLgZxwffIHer00yyxGONm+VScLjC++fpx+VZcEysvKts/i+br6YHcH/GprW+CqoaR&#10;dpUDYp4HGf8AOOf5nLlZcWbOlYdcyKxIbKqp9+v/ANf6VahbEgMibVVs5C4x9P8A9ff61lW97L5a&#10;yWxx0/i9uPy/pVhryeaLzo8dNvbOOmBz3rOSLNaFpLcErKT8u4bS34emOmM8fpUkc8znYjbt3y/d&#10;PH69+vHt0rJg1cMFCIYz+eR/nNW7e9Ma+SsZ3H5lAIxyQPoeOP581nylxNUeUHFsfoo6nHrnpmrV&#10;qTbL5TRbh0bd0BwOeBn0/p6VnRT7gsrsOOcsOf8AODV9NSt5BiOTd8uGK44GevI557ce+MHGdjeM&#10;kF68+3z7ddrbcbVwAOOMe1NS5+1Q7DK3GQdp7Y46+3qe4pY7uKRdkrLuwA2705yB+P4dKoSpv1Fd&#10;jeXuydu3vwM4x+X6nmgmVTXQ1ooSqLKCrNjb97Pft6nqfrirQnzbiJgRk/wnofzP+fWqEDXEZ8sO&#10;Su75vlyPp/L35z6ZmtbgTT/ZCnzKT33fpg+v+echpFj0tIklYyyH5uVdv4c5z/T3HtUQ3pK43r2J&#10;3ZGOOnT/ADmmapcS20SSxjCnO5tp6Zxg/wCcdPoM4391MA9k25T95lfv+f4+vPvQRKWtjxCPG4MF&#10;VSuDuU9Pbp0x7+tSRCPCu/8Ad/76745HTrWSl0W+R24JPzZxjnNWre4lKfMedx6HuO/6+1fYuJ8S&#10;pamhGEwAWYqO6jof8/57ixE0WweWpZTx16jHU47f5HWqMRB2lAzEA/ePt0+nf+dWELRJtdfXaDnp&#10;j1x0/wAK55I1uXoZQpyrcFj8y+n+f8mrCMXXCnjbkbl+vH+fXtVGKNpG5PzYxyOKnhIG1V+9nBC8&#10;Z46Z/wAisnEcZGulyjkyFi25juPGOh/xz+NXIrpFK712rzt9e/p+lY4uHCKWPpub1PY+/NWIpuch&#10;1B4HY4/X6fUip5C/aGn9sXADhflX5vm4Hf8AL2/nTxdAMCQrL05XJH+eP84rNhkjb5Vbk46npx/j&#10;n8qUyhQB6Lltp5Az9OP6VPKVzyL7X4J8synHqfUde/tUJ1HAL+Yo7sV7ev8AL/PFUri5YNhn27V5&#10;Xpk+g9v5nrjiqsryoGJDem7r3/8ArfT8hWiRMpSL51faSLd24ODtXGfmHT2/H8qjfVC3yM/zBfm3&#10;Z7VlyvM0vmov8W5W7HPJ59e3P/16rm9lKeXuzntuz+H+fStDNzkbC38gdirKuP8AaP6/p+B/CmyX&#10;cjsVLsF3KQfbHWslriV+uQduPm4AH14HPPGadHK6DqpHP5+tBNzQYgbQ745446c/mT/+qpUkTDKq&#10;59EI659ce+frmqC3A29N3zY/+sRx/j+uJldd2Wb5jk529eePr+VSzWG5NIg2AxdMdFPv19fyqQZD&#10;ct2x93A+n6/WmRHMvlsOV6rwDz/n65qULu2kL97+8MZXHf8AX/8AXUm/KNCgpgsNu3HzY57f596c&#10;sQDLK6bj13enP+R/nFOWNtvmj5m7f0p3lTEZCMF/hb1xj8sj17H1pXDlHQJjOSSpOF46j0Hv/wDW&#10;9M04KGH32Y4z9T6e/wD9agLsCyCE/wCPrz+X9akCIjYY7cNnHHGe35f0qCkNCruZGfcTy23p1OR+&#10;R/zxTljBdjk/dONvfgc5/KlSGQnIDbevy5Ppn+f+elSwqzR/L6AbQMkjnt/nr78hoojl3yxgMcsv&#10;zAEcDp/n3+tSPbg4VFDd/u5/zz3pse1/niKgbs/P2H4f55HrUgUKirJ8v8TL6dv881XMBXuAOmNy&#10;nBIPGPQewH+fatJCiMcx9f7y8Vfn2hPlA5XqSeecfoMfzqnKiIN+0dDwxOPpx9P0o5iSs0DBtzSP&#10;jaBtHbjt3/8A10phIOGTB59OPfjj/wCt9akfasil5s/N8xLDn16+n880gHAUnr93n9Tn/wDXn9JJ&#10;IhaLKT5o3fLluxHft/LpUPkrI+85IX+93H9Tz/nrVyQl+RlRtyT/AF7VHIYxiQH73Dc9c8cZ4x/n&#10;vVcxUWVgdzgiP5sY2jB46YH41JaReWACeF5VVGMZ6n60N5btg/xN98t0z0/z/hxLAqNyu7oT1B9y&#10;fp06H6Zqjopjkj3D92cdR9R/n/Oactm0ciqwUlfl44PU8e46/wBO9PiAYKFDbm7d/b+tTwgKnSPa&#10;dwGOe3r/AJFBo0upTMHyhD7sNv8AMd8/4/SgqY2UoWVTyeenr/P9cVblSHDEEcNg9v8A6361SvJY&#10;4x87KzBumM/TIP8An39QwkuUfa3ezbHJ+AY9z1x+nP8AkyxTJEjNHIvzKdzZAJ/T/CseW9RC2G+U&#10;ZP5f/r9arz6tjcijqQ2R25HH+fWglS5WdJ9ric8t3yDnH0xj8v8A9QqRNWjzhlVh/t/zwO39K5ca&#10;/sj3KFXjpuwB/L3/AM5qObXlEbcMzbeMnJHf/PbFTy63NY1Udk2uRsSsbZ3HPyyc/UdP6/nxT7XV&#10;FkbYX2jd2/H9P1riT4gkmkWNcZVsLj1xxn26Vq6XqTgKqS/eJDehP1rOUCpYjQ7i31InaExkHGFY&#10;fKMZP0GBjpwBx7XI7jd8xZuuRu7n/wCv/nk1y+nXqh4z5nVgo/3j9OO3+eK1ra9RjsZd3r6nr+PX&#10;Pfv9ccdTQ4qtS5pyupGA25f94jox49+/cfWo5ZI0yEkPq21eB6gfj/Koo5VUYLKCODuHTv6emPx/&#10;Cq91KOshwSvyhhgjr/jXDUnc5D6e/Yd/aGu/hB44sPEpumGn3M0NrrEZxxGx+Zj7D5WzzyCO5x9Y&#10;ft3eGF8V2Fn8QNMulkSz09I5pITu8y3kclWznplh36HtX5w/BXVHn8RTeE7ibEeoRiOMyOqhZN3y&#10;sSeOpI9MfhX3T+yz8Rbr4o/DfUPgr44jjjvNF04W0bORuNtkqOOxQ47ZxjvXtYGr9YwroS67eq6H&#10;6PkuMlKph83h8dG0KnnB6J/dp/wx6H/wTi8S6TrrX3grxLsklt/3umxyKNrZHzDA498e/tXsnxL8&#10;Pf8ACOSzXdtGFjkXP7tewIJAx6/418i/Da4134KeK4LqNWju9PvmkkY/KrAEjB9iMcehr7P+Jvjz&#10;wlcfC6y8V6hqEcf9oWySW8OQXfcm4AD1H6d69DByTw/LLeIuPMDUpZ9HGULyp1trd1bb13+8+U/2&#10;pPh5ceIItL8UaDaedcRy+TN5ceco2NpPoo+YegBp3gDRNM8IaVDZWaL5m355VP32Iwc/oMenp1r3&#10;L9nTVPB3xNg1JniWRRG9vIjR/dyOCAeeh4+n1ryrxr4auPAniu98NXkbZt5WNvI3ClQOD+Xft83T&#10;ArjxOGjGftl9r8z6/hHiCeKoSyqpdSpK6v1i+nyv+J9yfBjxivin4X6brlzcAzfZVW4bjhlABPT8&#10;fxrN+IHxQtodOuLTQIfOk8tg0wzhe2Qf8/oSPl39mP4+6hqmsah8LI7jbC8fnRNuGXZRhlA7g44A&#10;r0661WYpJGZEU8iNuPkPv/n2Fd0cVz0U18/kfEY7hH+zc6qKsrq/NFdOWWqv6bW8j4H/AG0vAMnh&#10;D4yXerWdu/2fWV+0LuXcfMJw4H4/z967D9gLxbpvww+Id1Y/EK/W003VLXBw3AkQlgWz6ru6nn9T&#10;6D+2F4JXxX4Us9Zjt2+2aXc5hCqTvVuDjtxgNXH/AAB/Ziv/AB7rkfir4q3raB4ZtNpmubx/Kade&#10;OAT0BPf0/CvD9nKnjLw162/zP2D+0sPjeF3RxU+WNuVtaydtuVdXtY+2P2cPibqHxX8VXOs+BtBW&#10;38K6fN5bandfKbpx94oCOQOOfX86y/2nP+Cgngr4X6Rqlj4dspL6TTvMW6m6IGHAAPrn/ORXHfGn&#10;446H4L8Fx/B/4GXEdjYaf8l1cW/y7hgEouBnJJ5OMc818R/tReOPO8NHRo7wveXk2+4+b5towT68&#10;/SvQxOOdCnyxd31/4B8Nw7wThc+zRYjEUnGndKMG3zcq+1N93vbQ9i8C/wDBRr4b6vbNH4r0O5s5&#10;bg5M6qSC5J9CfbtjnPPFfYn7Nnx5+FsPwztrr/hJoke7kaRRM4BOT7/5/kPxz+Fuly+IvGmneHGh&#10;yLq4XzJCuVCgjcCf098j1r7Q1W50jTLe207T5TGtvb7FUYPQDt2A547c5ya5cHmFaMnKSTPseMuB&#10;8lq0oYai5Rb1dnfRbbn2z8YPjn4RuNIs7ey8SW37yblfOHzYB9/x/D8a5LSfEWm3NqLqDUoJQ2OU&#10;dePw7D+X4Cvzy+Pfiy9vvElnpNvefLbx7tyyEYY9vl/z047034V+K/ihqWrLp2jeNr2GGNfMm/fb&#10;1jXPH3s//rH40VsyjUrWcTHLfDengcmjONe28ndd/Tysfsn8NDbWfhGzRWBLJvY+pNdBd30dtDJc&#10;SttVEyxzX5/+C/2rPiv4T0W20yHV47lbWNR+8j5KjtwfzPbvisn41f8ABWjxF4MsU8LTeGo2uJlA&#10;mljuvuLyCcEdODg55wa9SOYYWNO7dj8rqeHPEWOzBxw6jPmbejtpffXyPevH2vT+KfGt1qELMVeT&#10;bEzZwFBx+A/z71CmkReLZ08PWiM1w5Xcy8MPm5OR39frx3r5b8Hf8FKfh5qWbPxFp89nI335mUHB&#10;x0yPrivs39krx58MfHuhr4z0jWbeV5vkhPmAnHr7Z/z3rlp1aOKqWi7nu53lObcM4FTrUZRUbJPp&#10;fpqj3HwvpMWl6Lb6YkQVYYVXbt9BTNa8M6HqMfmahp0TKv8As9BWjaXdvKmYpVZW/u45rn/iXrsm&#10;meH3WCbbJN8ic/57fyr058sY6o/JML9YrYxKEmpSe/qfNvxs/Z88D/EnxRNqSKYdrFYWj6DB/wA8&#10;9e9eJ+KP2QPEWkzSyeG75Zsqdqtnn8j/AJ+tfT1wblV3vDuPUPn73v8AX/P1seB/DE3ifxTC/wDy&#10;x25kXsAPf+n+Ir56tg6VapdKzfY/oLKeNs6yDBpKtenCO0tdvxPB/hd8BvFnw+0VtU1rQ3aa4GI2&#10;VDhB29/z9/x1LvbEWjKj0J7Z6+nA6V9pf8I/YPaC3ltEdFXChlBrlPEnwD8Ea7umbT0jlb5vMj4O&#10;fqK2llcqcbU3f1PnafipTzDGSq4+m02947fcfC/xw8aQ+B/Bdx5E/wDpVySkMf8AF6Ekcfl9R618&#10;xySpd3SzysDuDeZuXhvcnr3r6l/bP/Zx8X3Xihk8I3H2mztY9scbHo3v7fX19SK+afEPgPxX4edr&#10;XVtCuFmBwu2PgnA74wf8+1eFi41ITtJWsf0JwjmGUYrLY1KFVSc9Wr6+St5Enhjxb4j0rUY4NB1W&#10;6jlaQHakjKsjdjjoeuMdRX3l+zd8cNd+G3hay0/xYv2ppo1aaRfvgnnoevc+w7V82/s0fsg+PfF2&#10;sx+MNa002Wn2iebH9pBVpWB44x+PPftxX1N4b+E/hu005tX8X67GsMfOzzNuO1deBjiqfvxuj43x&#10;AzXhfMF9Tq8tS3xcqu79EmuvzPfPBnxh8H+MYA1jqaLJty8b8bfzrotS1aC1sWuQQflyvzda+T/F&#10;nxb+HOkTWNr4YsXjhtZd810MR59AO554989+tcH8VP26PHWuamun+Dmgg021XbJJ5m5nIHqBx+Q5&#10;r2v7SjTh+81fkfiNTw/qYnERnh37Om7t+0aVktl5t9j6auNFude1ye6v9QVFDbj/ALuP8+1YXir4&#10;bfCvxJatpfiTybxmVh8xPH4jp0/wr4u8Vf8ABSO/ggbS7HRLya7hcLuC5Vznrwf89hxXH6v+3N8Y&#10;taffpehTQybgEyjcjv6fp6V588wwb3afqepSy3FUaiaxHLbRcum3mj7Z+Gn7E3wB0q4m8UaN4Ot5&#10;rvbhGkjBx+fHbr9a4D9prwf4u0C9sYbHwZbtYQ3SuVtTy2AOCMYxx71zPwT/AG1fFVr4MMHiHQr2&#10;S+807UhhOMd+Sf8APHrUPj39pT4seN4vs2jaPDbwswJmuvmP5D9eayljcpp0fdkl6I4I5lxF/bEq&#10;1aTqpOyc5O1vLX9Cv4p/aY8V+FNPht7Dwhb6UqriOS4i3N9cHA7en1rxnX/+Ch3xL+Fet3Go+Fre&#10;HU7y53JMVXainGc4BAYgY+uPwrovHHh/x/8AE4QjW72GGOJcxpDDtyce+a4o/szQRqzSXTSc7sbR&#10;2OQPbmvMqZ0lP3G7dD6nA1crVC2JoJ33W9/m9T2P9nD9uTx78WVuD438JRxbV2syqoXPc5wST3/G&#10;vUNQ/aGS+t/9E0iGPyVxtOCWHOR1xk479zjtXzb4a+GWreE7SSDR9fmh3N+8C4G714x2rSufDvie&#10;dQza3cbmydy/xevbv/kdq2p59T5LSuzwcfg8LWxjnh6KjHotT6w+FVn8OvihpX9qeMrLTxdxN+7E&#10;2MrzkYJ615r8eL7wj4W1hdBuLK3a2uZP3c1vMpZR3PUH8vTvivnPxN4A8eX102o2XxI1K3mkXaVt&#10;7gxqVx0wP6c1wet/Cj4rS3a6jJ4/1O6EbZVLi4YheOv8+eKqpnGDqU7Ws+9jXK6NfA4z21Sq3D+X&#10;Wy9NT688N+Mvhp8OdYtfEHg7XXt7iNv3iu5CypjOCMY/GvaNe+IJ8b6NDeWl1sgmt/MbZ3J9v8/j&#10;X5363e+K4NATTJNNulnihVWnCgBsL14IP+B6cdczwv8AtMeM/gjrltPf3F9faflUmt5JmPlL64OC&#10;PwH4E11UMypx92Pws9HEYHL84kq8qjVWN7c+t169PK571+3F8CIfi38PZtf0+x3appsJe3bb9+Pq&#10;U4zkdD1GMV8BfBjUdU+HHxPtPF4BjtrO42XsaoQXXdhlxu+pz+nWv0n8B/tWfDn4waNDpthqFqxk&#10;iVXjZwWG7jBHucD6nHWvn79q79jKbwjql54j8MXUMlrfMZ1t8/dY8nBHfqenrVVaN6iq09V1se7k&#10;vEUMLgZ5ZjdFNPlvrps1+p5p/wAFBtBt7XS9D+K2kxRsYbiKRZI1Hzo2OT17dz7/AEP3F+yf8SYf&#10;GHwp0bWopg0c1nG24Y+8V56f/Wr4E8eeNj8Qf2U9W8Jawo+36GjRbZOflUZVue4I/HHfmu5/4Jif&#10;tWaRp3watfCHiC7ka4s5Hj+978f5/rXp05R51Puj89xuHrexnhHq4S09H/nufeP7UmsH/hUy3Kqp&#10;23ygsMdwR/XH6Y71832eoRahZG8iCKN2ByOCBj057jjjk+tdx8dv2iPBtx8FJmu7xI9tzET5hAGc&#10;+45PfsenSvn3T/j74Dg0z7M+sqvzM0fzD0z+B6DBx1+przsxlGVb5I/S/D3CYinkbi4u6m+nofQ3&#10;7NNtI/xU0Utcgst0PlLZCjBzwPw5/kK+3GX5MlurYYZ9q/Ov9k34/wDw8f4paOst99yZienHyZ3c&#10;HgDPU8fTmvuKD48fD65vFs4tbi3N2Zh6f0/wruyhxjQevU+F8UsJjKmcUmqbsodvNm54lfytCun3&#10;8C3k5/A/5/wr8j/HNjDeeJ7q/v4A0Yvph+8I6Fz7cg8cA4z+Ffqp4k8f+E9Y8L3n2DW4f3lvIqt5&#10;g5O0/rX5Q65qEEmrXPkSrI32yRV2em9vwx+Jz7VObWly/Mvw0p1qMsS2mvh8u57P+wV4A8PXfxlu&#10;dPVPLdtLcr5THacMOv5+3P0r6t8TfBbWId02nhZlC/Km79P6/WvmH/gn1d+V+0Iq3fW402VYz06E&#10;HPv9eTj0r78MsIGdwx/dzkZ/z/KngaNOeH17nNxtnGOwOfLlldOK0evc+IfDX7K8es+MvG1zc37W&#10;rXWuB/KZT8uYYyTk55zyPQn15rK8VfsdXqNNd2/i2NWZtx8yHcAx7kd+nvnqa+mtQjhtPH+uRxfK&#10;ZmimaPHUlAM/oP8APFY3imIwwysoUjd8x3Y/H/PP0rrhhqXs0j53EZ9mE8Xzc1k1F2t5I/Nv9rf9&#10;n7xFb65pdhHqcO5LV5F3MeMtxknjI2n8+2K8Zf4I+LBOtqJLf72AvmbehPXnknOcdPzOfs39slvs&#10;njzTUmiC/wDEv/d5zgZc/wCHYfkevjAW0R1mc7pCu0e3H4D06/XoMDw8RHlrNH7bw3j8R/Y1Ft7r&#10;9Wc3+zB+z14/v/ibYp5cUjR28jFfO7YK8kfTk4znj0FfV6/s8/Esxx29zpDzLIyhSsnpjr78duen&#10;Q5J5D9jCGe4+KjXU8DJ5emueBkcuvP5Yz9QO4r7TtVPlQzRbSd33cf57f55r0MFh41KXM+58Bxvn&#10;2Mo5uoJJ2iv1Pkzxd8DPif4f8LatJJ4cZkgtZH3sAQFCnngYGOuPfA68fmTdfDbxu800I0K4LK28&#10;rwCeM5/nxnOT9a/dz4t6vptn8JvEF5coVUaJOF3HuY2GMZ6+3XPHU1+XNibUa9J9jDLx825s71B9&#10;QPTHc557ZAzx1P2Mlys9DgjPsVUo1pSit0uvZnzTN8OfGNnE0lxodz5a4Dbocq2fvfzHf8c4A+9P&#10;2Qfh94l0/wCAejy/2ReBmt2dVeFsK3mMSB1wMdceufvE15Xr1rby2z2MurMqz7F2nqOnBGOTwPyA&#10;PVTX6Zfsr6FYQfs8+FhNCu5tHjL5XuR1zj/D8O04OlKtUOvjTiKrQy6neCd5foz5furPxp5UaXOi&#10;3QhVcL/ozK0ZAwe3AxjqDjtknA8d/bAi1O10DQ7Y2UivPJN/r4COgGQfQ8/l7n5v1Eh0PTJN+y0h&#10;4IH+rGQM185ft5aNo1pd6BFNptn80ExXMa5DblwcY/Qdz2roxmFlHDt3PmuD+IvbZ9Sg6dt+v91+&#10;R+UvitRc69pdnKDGzapbllJUHG8Z7cen6e1frvoP7NXj1/AVjfjR5G2RxyLHHjszHOPXBA6kY/Ov&#10;gX4qfDzQfEnjzw7okPhaFZr7VLeJWhUZZmkQdj9eTxx+Ffst4YkuNH0G0s/7tsiH04AH+f6Vz4Cj&#10;7RWvsex4gZ7VwuJpSpx3vdPysfFf7S/wU8a/8KN8SWEeiXXmLo9w8RW3LMGEZ79Ome/Hb3+Q/gva&#10;2/w//wCCfPxksb+6ks5vEOoaTY6d52VM00cxLKOnRTyMcADtX7FfEnV7Bvh9rC34j2jSbgv5i8Y8&#10;ps+tfndZ6b4b8Vfsv+JoL3S7WYaP4xs9QthJEFw9wkkLg+uMA57YHPeqxVKVGqmnfRmfCufPHZfO&#10;nVp2Sq0no/7yfXzS+TPjD9kbw1Hq/wC0Z4a055NyxX/2hoW4+4pbHbjhefqeK/R/StFtdKnaUMzD&#10;ysquDhGwQce+Mjp3JweteYfsMfBP4c6r+0jYwa74ctbffDdLaGA4LHYxGOPTP6V9ueLP2YfCIsvM&#10;07Uri2/dFB91gQeT16eufb15qcHSqVKbkl1sdvHHEWD/ALWhTqJpci81uz4h/a3/ANO+FixQRqQ2&#10;pQqqshyEAbI575wOTn9QfG/hr8N755Fnlg3MwX7w+9/PP/1+4Jr6y/ab+D1lp2jWumw6n5qx3CF4&#10;2X0GM55Pp1OTj3FefaJ4XtdOhAEPzBs5XpjGfXpj3/lkeTmN4Yhpm+XcSRoZL7Gh9pt3+4i8K+FV&#10;sIVSMfxfxAZHHt0P3fbjmuy03RtjLKyqoH8Oe2Op/wA/yFQ+H7KQJh0J29Czdfb65z+Pp0rpLC0j&#10;R1Vo+QMYZAAePevIqVHY+dlKVSXNIIbEJGqrubcd3JxtHTn9f88G5plkoGNnLN164/z/AJ9pEieN&#10;V3rlWx91QeehP6fh+FXbO2dX8lCuegCnp0/H2rnuVFdSxaxrsWMKvoo4Ht2H0q/Z23zjJyy5w3f1&#10;7VDaRhQMZXuv+H+fT6VpQwxht4Y/e+bce/8Aj/QVlKRoOjjf7hH3Tk8fj0P+elWI4yrbQOPpx6+v&#10;v/Opoo/lHOf7vPXP+fwoWIPyBgOw7Y/DB/zxWTZ0QtEG3FVZ414xw3P+T/ntyG6JCrvyd3XofXA/&#10;zx05p7Rq/wA0aq3c55yc/n/9f8Kr3KyRvvAKjGT9SOD9ev8AnpH2jS9x/mME3Ebg33vlP5f57U4S&#10;BoPnC9Tnp1yPyqmJxGf3h/3W3Zx7U4XCH5A2F2nb8w/r2qhSJpB820D+In7o5qBkBf5j1bG0+vp0&#10;x1/D2qdFRy2E7f3Tzz/nt/Oq5UF8r937278T/h7/AMqDLmiKkHzbs7unap0wrbUPyqf7xPv2/wA+&#10;lGR5e4OP8MHt/nvj0FEbqXypb5f7q8+1WjG9xJI/lVnTJXjbjr+Q7nP8+tJFIqpgq2NxJ3fTr/n0&#10;p95GzDzAcr/CV/u/zxx3qrHLIDg/3Tt3Zx39f/rf0qkIlndpf3h4PBUYx/njj/PMJjw2/dn/AGs/&#10;59f893SOzRrKrYbjbu7/AK/55ppaQ/Mx+UZ7+3r/AJNUA3e2Ao2/dPfPfv8A5/wqjeymNtydOQOm&#10;O/6+46VamnUHaTuznbtPt/nv3qjeyI6MfMDMOMdcHNGhEjNvLpyDleFP7v2P9PqO/wCdZ93ejawV&#10;8N/dbsMY7f5xU13IgYoJGPf5QT36Z7fn3rJv7hCufNb7oywP09P8/pREzkzP1K6LHy1/hb5Rg56d&#10;P89a5bWpgI2B6Nwq7jxz156d/f8AStnWbk/OjpuVfvbl9Mn+X+c9Oa1a8aTc4kUruOfTP5+9axMW&#10;zI1RjAXUtw2DgEjIwf1wD09fzxbu6VJNobcDDtZlxk8k5GBj17dvYVc1O+XO5iu0Lg5YZx/SsHUL&#10;pXZmjfawwI8jJHv3PbsD+tbR2JI7yVGZ3Y/Mf4m/+v1H4f1zV+QsolC7tuM85PYD37/045qOW7ml&#10;ZkB3fL90MPXgdemD+XSmSTOG4Ynf/Cq43DOPqeg6ccVpFGPmOkkLFkVQqvzvUcjn6du1dL8L9E0/&#10;WPFtrFqbeXbtMGaTaDtbpzn64Hr39By8BEjqsUe5vlCjpzgY7/4ivor9mn4KSavBHqNzY53r/wAt&#10;Yzycg/y/l9RXdgaEq+ISRzYitHD0nNn098KPgD4bufDkNxpXiRWjmhUqY2DY79uvPf1+lec/8FI/&#10;gELf9mW+nj13az31urMUHPz+nrnB+orVXRvGnw6K3fgrUZrXa3+pkYmM8ccf5/nXzF+03/wU08S/&#10;E3wbJ8GfHPgVtMu7TVsXF8k5aKUQyMuMFcjoG7gY/P6jEUcPTouL0djbhnGZ5WzmjUpVLwhJN6LR&#10;XPnCL4CahaIs9prMM29Scy5ViB24IOM5Ht0rsf2Z/gX4t1T45+G7bTpbOWE6tFv8tgPunP05/I9P&#10;pasPFPh7xZYRJaa9aqxyBbLIuV4yOOp6qDzkZCjpge6fsD6J/bH7Q+jym4XNrG88myRWDYXk8Hg8&#10;/wCTyPDp4eMqqi+rP2nN+KMdh8rr1OZO0ZdF202PraL4B+Jb62kF9ewqxXGfvD/E9f8A9Vef/HH4&#10;F+MPD/wP16C3nhlDR8bWxxkf/X/yePq+G1EtlvHFeb/tLIsXwU16JkyWiUAf8CH+H9a+krYOl7GT&#10;12Z+C5BxZm0s6w8ZOLTqQ0t/eR+eWjeGfiboFncW1vq7xW8mPMjhvmVWYKOcDr0z+AHXr7V+zh8U&#10;/jF4S1+x0D/hJbf7PeTJCzXUJkmRWYAhWzkHnvnHOBxiuNN/b7TBcWrfvNxVsAFSOrd8+47e5xW1&#10;8LT5vxM0eCCDfuvogvTH3+3X0/8Ar5r5unGVKScZM/oXOsZTzHA1o4ilB6N6xW6W+p9fX3wm1K4u&#10;hfyeJ5lLqA4+Zhn1Ge5/z3rk/iz8HrP/AIVxryXuuXMitpM+5eFDZjORxzz6j+de3WSR3NqqyHC4&#10;xyK4v9oOzjj+EHiaSNfmXQ7jHQf8sz/9avqpYajyt2P5gwmfZpLGU4qdveS0S7ryPyTsPBvhHTY2&#10;a403zPlyzyMcllOPbGM56/kOT9Vf8EvvFs+hfHltKS6VbfVNIkiljVQA23EikjjHOfzPevmrxBdx&#10;xPNZNmR5sHy0++Txzj8cc459+n0L/wAEx9J0rWPi/ff2gskF9p2ls9r0Hn5ba+cdwCp7ZDZ6V87h&#10;I/7RFxXU/eeKMVKpw7ifbNyTg/Pfb8bH6Fa7rUWqK2nWRO0jMknr9K8B/bB+CPw+1r4Tf2pd+FrG&#10;RrO/ik8ySPklzsJz1yScfpxmvdLWwdVY7D9K4v8AaV0m8vfgZr8dmv7yOz85d3IOxgxH5D6+nIFf&#10;RYqmqlGSa6H4RwviqmCz3DShJr34317tL9T4avfgJ8KNQiiCaBaRbG+WSFWXPHUfz/DkZr0P4IfC&#10;nwl4T1CFtMtWRZF2SL5hwc/KDz05Oee9crpWt3ItY4FlZtsm5lK8kfT/AA/nXongGR4MZkZjuBxx&#10;zkDn+X5Z57fOYWMY1k0j+gOMJ4qpks6cptq3c9LsLdbcNbK2drfKrHn+Va9spKlUwzNxj0rLsXMs&#10;jEN97luPp/jWtajKrhc+i19TE/lWp8WppWDEgHj0wvU1o2w4zt/3s5rMs2CjZn681qWo3rzn1O30&#10;zQTfQuRcYw/bHHepozjpUMIZuhX/AL6/zmpogRzjnPC9qCR205wBn2b/AD/n+ciKG4zx2oVQy8/h&#10;Tk3LxlsgUASQqzZz/wABq1EmD93/AOvVeJf4V+g4q1EAV4Gf61USZF60i4z+v+f61ZJMRHoccdv8&#10;9aZp8ZxtA6Hj/wDVU12uIt0Zx3AokENjS0a/IbBeuy0a9EqKN1eZ2N6YJRg4rsfD+o8qd1Yvc2Oz&#10;jYMuQaHUHtVeymEij5qs8nGKAIJBg8io24qxIM85qFhxxQBGw5601hg5p7delMYA8EUAMbj71Nbj&#10;ipGAPJ//AFUxvu5oAhkU85PWq7qM4/OrUgJ4P0qu68danYCPp1oOdvzGhuOlGOKPQAGSOlODEU3H&#10;UAU7k1IDhy2DShR1pgJHI/8A108E9hQAuD60ZJ6n9KQE7s4NLjPNADgSB0o685pvTinDrmgBQcc5&#10;pTwPlppY/wANO9h9aADPBBpMnOBSEAc5p2SRkHmgkMjHWnZOc4703nqKUc9aqxQ7POSP1p6+gNMU&#10;4709frRECReOoqVODjNRKc85qRD7VQEjqJEOelct4v0oT28g2/eBFdWhyORWfrVoZrdqE+pMj4r/&#10;AGpfh+tzbzXPk8Lk/d/SvkHVNJNleyWqQv8Aex6ZI+n1P61+knxv8HJqWnTJ5WSyn8K+C/jP4ZOi&#10;+IZG2BcSYyV65Gfy/SvoMBV5o2Z5OMpyWpw02ImIReF+8PX+VOjIkGFOd33vmPp6DFMmDDHbd14w&#10;e/H4/wAvwpUZQh2OvruK8j8Prxnnua9WKueWtxXXfbjJ4ChT7D2x9T+NUr2AyR/KV3A8/XP+PpV4&#10;MR8hO1cY7c1A6+/PI2s2ee/+eOfXvSQMybq1hnfflmxnBZunTnOOucf54rNvtPBVolRWyMLv7VvG&#10;KYr8ynbn+LPTJ/XH+FV721XbuKt6kcjH0/Sq02Ectc6dmINt6DBU/pg1hX2iRAsg24/h2/0/PjvX&#10;bXdp8vmgMPvAPkct36+mPw+grLu7Rt25lx32MP8ACk46Du0cHqOlNFCxQfL/ALOMEf06n14/DGFd&#10;6ZJCcHd93J2r+vtx9Sf1r0m90lhHvEeG2/Io79Ov+T9K53UtE3LuWPlvu7QvA6fnjj2rNxtsaxl1&#10;Zwd0pjyNy56jtjtzwcn+ijpxWfdRZH+rK9dysenbPbn/AAPY10+o6WzMSq+pXbzn26n/AOt+NYtx&#10;BKAy/dO7DZ7nA5/yalmspcquivoty1pd+apAbdgck9+nb/69em+GvErxRJl+dmG9+SevXjtz0wK8&#10;90Kya5vlWP5t3KLu5PTkcdufy5611N9pdxptksy7mRflZtoypxjHHfAx/U5yeWpV5aiRtTp+1p3P&#10;U/D/AImM4jMsgbbyq9cnOc/5/GtDUL6O9jLMu8tICq7gAePb2yef1HTyfQvFTOfL39zxnpz0/P8A&#10;z3rr7DXReKZPOG5SfmwMYwe/rx+NdEJapmUo8sWb6KgcbGXerfK2MAfqe3b6elWraba7Iw4YEfeJ&#10;28H/AD7evpTtZzOrF5VZVY7ju4JPP+fzxU0JA+bPzZ/An/Ppnr+J9BHE172hsW7hwCdvHDMFGeg/&#10;z+H41Iqq/wApO37o+XP+HJx61WgldYv3WTzt69fXHr/hUtmVeRmUr15LDgcd+wPP+etXYObUpa/o&#10;i3kfmwhmxgDc33RnIA7emPTArmLqCWwZoM7O5br/AJ/r79+8uHTYoR19VUfw8Hp+H6H88fW9LguI&#10;283bgN1J+pJ/yf06YVqV9UdWHr8vuswNOlTzPLkHzL/eUE8Yx0/zz37aFrtkUKHOONxXPOMf49ut&#10;ZP2SbTrgNLuxxtZsE4znPTp6A/45nS4kQk7j8o+b5ug9f8+o6dudXR3bm/bXAik+zKw8s/8ATT7x&#10;/PHIHrj8Kg1xXltZBnpnI9scdR9ffj8qtreyFyBJnHLbhjGCDjGP5fp1E00w8nyJJG+5/CP8/wCc&#10;ewoJPPdPY2HxAhYceZww4+cZ6fQ5P4ema9aVfNiIDbt/BfjIOOv6+/19PKdcJs/EdtdvEVDOPmHb&#10;8vX19T9a9YsJfMto7lCWaRA2M/r9f8+oqY9SX7xWWFpRtbC87Ttxlh0wR/8Aq/DinLaeaoaMdhgO&#10;cccHt/nn2wHNud2ARm+Yj7o646fXtTGuWEayw3CuWcn5eQQew/4D7VSYEc+lhisa/wB0Y3A8duP0&#10;/TpxVOaIJ8w2swf5T09TjoeO/p+HFX45JWJKbWznJ3bt3X9e358dRVW8lJbD7l+ZcjsAccc/jn8c&#10;9qpEyuVDt3/MgUt93px2J/z7UNJDPNkxr8h3ZVc/N+PXnH4evNOulUsNsa/N95t3VvXp/Oo2j3Pt&#10;VowozuUydiBg/wD189/qQW1LuQ7Y2fOGZRkr8p/Pn/PXoc1FeRzXCiGLAX+6y/0P4/n71du12OzI&#10;yttG3qf8P8MdMDijyyu0b+vPzKfzx75/zmgZTWGWINI3zmPmRshtx547c579/SmiBQVfcwCyA8nO&#10;MHj/AD/kWJIwNtt1HQBewPGfz9P/ANbmimMb+UOAPlBXr7DHGfp7etJAQeP7aGezsbmEjbGvcYwO&#10;eP58dehx1rEspWLNsZjhcr14Gex6evPvXUa2i3HhPhfMaNgC7fxAds++f6eprn7IoJwoON3DYzj8&#10;MdR3H6e9Vt0/I5aPu3XmWFjDA4Zh7L6888++ent6VG8MYbav3t2Wy38Wef1A+hqzjaV3Ps/55x9O&#10;McEcd/epbxNkKu8X3uVVl6A9v/1Y/AEGoOpLqZdxargKjfL/AHW6Y7/pn8/rVaaESvmOIqu7O3HP&#10;U/0/nWrOx8sByyleDjn5vQ/Ufj/I0ZhbpEoAVSR8qgYIPpjH8v61DNCBI8SbVjGAflXqobGOOnr+&#10;vqaeEdoPKCgK2D8y9c8dfy9D9aGTMarCm7d97dn1yPp/n1NOLDa7EsxZju29+cHp1Jz75PGetI0j&#10;qtSAHcVjxn5f4eRx1PXn/J7HLoDIA4jibc55wOMc4/LJ9+T7kOeKNHj+cHcc4Xt+fbP+egqKO5Hy&#10;ruODy3yjpz+f0zwBz3pGXUc0kahoJdu4tz3+bPb8fx/TFnT74KArMeG+9uxjp7nHTjrxjrgZrMJ5&#10;C0qI23qcN0HQjj8fqfxIi2zR7nfaxZSCqt0GccfX8D6YzgMRqTRsw3q3y9R8xx/P9Dx/WlPHiER7&#10;MfOAileBj+vAznP3R2zUlvftcQ/Mf4eFGRnjr+g5x/SmmMbFH7xvmHTPHB7Dt6/hjnGQlx97QprG&#10;YnkaIHuFfcRnnp1H+A56gtm9oet3ukyqbOfyY1PPzEY5568e2Ohxz3xRaUIWUnaFIGOg4Pb8uCPT&#10;/dyhVpV3D7v8PPf29/b/ACUPSSO3TUdJ1+Bl1GDazNnevDHA4GcZIHT/ACc5+q+EdQitmk0+YSbc&#10;7VXDY/Ef/W7+hrH0+aeLaSfuqNuenHI59/079DW1ZapOs6yCZl2/e68+/sf8/wB6mYfDIwXtr20j&#10;USQOm4M3zdD+fPHPOOpY5+9TFZYhGqyZZemVHHbOSPbofQ55zXZvqsVxfhr21SXy4SFZlI29COcc&#10;AkfXjocHNK48OeGpWaSeaS2by1Krzy3OM9fT9D6CgZgRyKgXBXbuBHzdOevYg55z1BPU45jmCGFW&#10;Q4bn5V4x27f561sP4ThuZvLg1FVjWMlmc4PYFR+Ofrxj+GoG8JyKQF1KNt0e5vmBx3xx7fjQMwmV&#10;cMfmZe54Jzx68A81MFiYeev8KlW+XA5PTB+h/PHqDebQJI3j8y9j3SR7mVTnb6Dr1/w9xmM6OyBY&#10;2uN2GO7Zz/T0H0qXcSMm6DKPLSRnLH5gMnj3+g/zzmnRMYVJZvmZv++Tk8/Xr6Z9Ac51ToLqeEb5&#10;m+XJx/k/0/Gmros5U7FxuX73OV7f06fT1FT7wynEiz7nmjAGBlsdh/n6fToJDHt5Reeu3bwSDx0+&#10;vbp/KwunbS7SSbfl4Zv6Edv8+tPjgEY2eRJ8uQreWSM9MY6+nHA/8dJOWTDmK32eeddqufRdo7f5&#10;/rirMFpFaO2yNV847WdecD0/l+J9xlyGUlcjbt5I3Ak+v+f/ANVEqNJEZWf5hgO64+UZGPoTx7Uc&#10;g+YsW84dCybtx3Hf1ye/px/Trz0beCYRboyMnhdy8def/r/T8KjtWMEbRAMy4+8Od3p1P9O2PpJb&#10;BXidY9jMpJ4PCnHf/wCt/hWfKURInkLsDeWW+8FbGcjGPp159e/aqsxa4CtligXHc7vXr7Z/pVuV&#10;3DnyWJ7c5yBn0/8ArUySCKJvMeUdcjLAZ9ScnHcdO/oaEAyZ/LVJfmxwvzZP0Xnn/wCt+FJbmRts&#10;TsTx8vbp0649cfU082a3EnAVtrYDBSB0569v8/W3BByzsnl7R1/r6d/f9a05SeYW3hVlXzFb5Wzu&#10;C5wf/wBQ9fU0+a3kKssa7V4GD+mSSfz61Nar5kvlhOf+WanG5uTz17N/LNSyQ+YirOu3oR8vTs3p&#10;jkflx2NWiHK5UYDBXZjZwyrn1Gfr0/U980+WEklpF27m+f8A3u49fp9PbkbNuSEXJ3BWbjccnHf6&#10;/wCelWBFEkrbsMobau3GBwcfgf8AOc8Mkz5Yj5mVbp04HXvj/DNTWypI/momDz905yPX8vyH51M9&#10;mskxjZGVV/i7EdT+Hrx+oxRNbyWpVJF+WT+9379j68f4Gs5GsdiGW3kM0kAXcd2WQKOD26fTr/LF&#10;dh4K0HLf2ldE7YhhA2PvAkfpzWR4f0Z9RvY1VM7sksMcY69h/T/DvbDTBFAtsrKBHnAC8Dn/AD/n&#10;mpCRat44iEeNeR8o65Jx6VoQKEgwiMNyndjj5Tx3Pcn/ADnFMtrdFPk4ywGcc9Pb9P8A9VT+X5CM&#10;cDng9O45/H/63qKoyHRXDJPtCt8vClQeOv5c/wD66vRbZrfC5Y8j5e/+f8apmH5VZssx29D059+9&#10;PQiGJiu0r74ySf61oPZ6llAhTKSr8vI2kjHB/rnGc/zy2XTjKjSfeJXG1l5z07U6BTJ8zht2Mc/w&#10;8/5/OrCYQMXdd39xm/p37/8A1qB26nletWn2LVZYpdwJbJY9SDyOc9f1/IYz5opIXEyzbVU5O3HI&#10;6jv27H/69dR8QbBrPU1uxny5Fxx1BzgZ9zz1/wDrHJt4DcWuCqjPy7e/8/p+HrXPy9DuhLmiQ6Pe&#10;pCv2dkHy4DbTyegJz6H8+eelZPxP+D+h+PtGe3uLaNt6/eA746j9av3MD2TboEY9924/px16/QYJ&#10;71v+HL+B08iVGO75fqORkc8D/PtWnLGStIxneMuZH5//ABm+AWveCdUnFnZO1qrZ3Lnpwfy7c+le&#10;Xy2TWcuJixKLzubv09OOP8+v6keNfhjoPiuxkF5Yq6t8uVXplfXHHToR/Fya+S/j7+yjf6Xcyav4&#10;etSY/MbEKx478D/P/wBavm8xyWN+eh9x72X5zoqdZ/M+a4/MG47iV/2gOv8Aj9fernnbnaN5vn3Y&#10;Gc5B+v8Ak1Z1LQLvTrhoLiLa6OQynjn/APX/AJ71nETpN5cqjb3+boP8j6fzr5udGUXZo+jhVjKN&#10;y3E8iZghk+9jaF6DknPqe9W7a7n5eTb8o4Vm4+n/AOr/AArKjOVDuGb5QPXv/n/OKtw3KXcSyMMs&#10;FG5X4yPTI+v6Hqa55RNYzNKK5jO5wOvVUX/65q1puoSbiTCu1XyFdfqePx9+o+tZa+bgP75JLde3&#10;+TTo5tpUgfMvA68ZPORnvx/npm4mvMdBDqKEFFTB6qdxY5+n5fl3qaDUzahZ7ZX+8Djdz+H1+nGB&#10;9aw4rsN828HJyG65yP8AOf0JqzbvINowvzD5vk65GM9cEdvf9Kz5S+YvjUGaRZNu0dfL9OfT3qw0&#10;808qyQJ6F+Me5/z9evWs1fNU+UFBVcncU6/p06/j05zly6ibSNkVBnOPu4/P27HilZD5jWi1gRhY&#10;WfEij5m9B7d+3p379abePcu6y4VmRsnPTP6fX/8AXisl7iSSeNxEy9AuWAJPrj/Jqza304GI5MLn&#10;5pNwBx6dPx57VDh2KUm9GatzLeTWv2iZcHg4bJLEcdz2H0zx+MOnzYiyzJnp+8YL/n+VOjnje3Zj&#10;cD0Ck5/H6ZB/PHvWDJcy2kzRxsCufuyHp+dKMbjv1PGYkJLEZz2xg8Z9M4PbrV60hYTCJU3bevqD&#10;/nsPbipotFmb5GXax+XGM8+lXbWxkU7WTkMB24P9e3+c19fK1j4yK6kEMKA7jg9vp/h/9fFWYo/L&#10;w3HX5W4+b/D/ABxVmKzAG1o/l4+719P5/wCelWLewPf+Fj/DnHB4/P8AzxWEjWzK0EKgZ2N6ZD9B&#10;/nNTpAz7RI3zFcnd0H16f5+mKuQWG1Gwqj5undj756f/AK6khtHJaRTxj16/5FZM0jCTKyQkZVt2&#10;Od+c9j9P5/8A1qngicN5mxc9Pvev4f5xUyWixqBIedw53Zx7ngYqdLSQknAY5wN3Xpx/n/6wqXI0&#10;jT7kEUQJyMcn5Tu6DuOO/wCQ+nZyZUqzSY+bG7b2zz7etTfZ23fNIPXbu5/z1qQQtuAVCDjOPfH0&#10;5qOY05Sq8aquxgNoHIPUcfd/D9c1TurcId+3OcBe57eg/wA/qNX7I+VdnH4fT689fekl05HGT03Y&#10;+Y/e6/5/l6gUg5G0YM8EifM2Dtb5iFzj256fjn+RFeRHEbCOIKW9Gz/+rjt0/lXQS6Sjhlx1xtww&#10;55yf8/8A6qjOiRKPnRVYtngdBjPf2596vnM3RZz4tYVfdGpZdwJBXg++R+NPEMv/ACzRQVbn39fw&#10;/wAK6P8AsQQhSsTbj7c56/y/OgaZEp8xF4zuba3T/A+1L2g1h2YcUFwytGu5evzDqeegq1DZyspl&#10;Ixu5545B55/ya1rewVV8v5V3ZwWboCB+lTJpyqCXHQY+9x+HX/J+pqJVDeFEzhYSF1Qja685Hbj9&#10;Me/9ant7BwML/dyDs98DPHPP8setagto1Klolbofp3z65/UfnTltWMa7l2svA9CP698//XrF1Db2&#10;cTNaxcthh+oP5fT+n5yCwkPyuV65xwcjv6Y/Ij6Z5viJEyBt3NwOCP6/5zS+WmxRG2CnGP6HnjP4&#10;d/rU+0kVyRM+Oxldd2z1O7qCemP5/wAvq/7GSjsdrEqdueV6f/W647DpV8ohdSX5z93p16dfwp3l&#10;f8tCnVsj5vTof0P19qOeQ1FFFrYSfLJxuHOBzjr6Zz0zz196DbiUKjxjazDPGPmxjg9h3z7Ve2KQ&#10;qjjntzj/ACPwoRNzb5h8vBPzD5fr/nOBnihMqyK7QblJLdT976HGOnp+nbpSNEYk/wBWwxyF/DP4&#10;+v8AnFW0UsFLOv3sLjt7dKkjhCNnYv8AX9P5/wD16rnkJxRleXsbLBuOTu7f/X/LgDr0qBrcq7AL&#10;szwR69sZ9a2GtkcZAEe5ccgccE47e38/eq8tqcb3T229PftirU7mLpmPIjJ8qr0Un7uc/iR6/X+W&#10;WgDdtC4yfy+n+f6CtCSOH5oWC/e67en+fbn8jVcz2yqI9zZ3fMq4ptgoIrtGFjMRXjb/AHj69vwz&#10;9OOvFNeMnMiFuMjae/X9P85HaZ74FCVDMvByxzk4+tV5NQC8Bs7uex/z/wDWNEWwaigSNmLMTgty&#10;q/ninbd8jRtk7V52Hv8A/qwP8mqct8qyMFnwPZun+fp29qrzaoqDc+3CqWVVJ9R9P8/hVFxlGJpe&#10;awwyKFO4/Koxz3OPT/PNNluAgwTjb1U/w47duP1/WsebWzJ8xbj+Jske341Dca2wdlDn/wBm9hgd&#10;8+v/ANaqsxuouhsSauI32E7sdOcZ75xnH6/yrNvNXJQkznaQD9OR/n8T6is6TVzKo2v0X+HHI56+&#10;lZN9qQlDFnX7vcc/5zVRictSokr3Ne61ZcMwkGRxj2H+f/1isfUNVUbhvxnn73+P+fp0rHudc6q/&#10;Xk7SOenue/8Anmsu/wBcZhww/wBkntx/n1raNPU45V1axvt4gCkg/wAPA+b8e3+fxqKbxEuMRuuN&#10;v90H/PeuTm1clsQzdQcfNUH9qTSPtjBYqcDp17D/ADir9mYfWGjs7HW3kn2ndjcSxDZH+f8APrXT&#10;aTqzsykIO4GV7+uPx9a830e4kldWSQNu4U54I6flXZeHVZnUMfmGPvdf85rjry5EXGvKWh32lX24&#10;sodvu4+U/r1/znsMiui0+5d+N5/ut83APsP/ANVcnoflqy5IboAqt/nv/SuosG8tcM/yjgNzj/PS&#10;vFrVLh7zZpNcNGGWI7d3TsynPY1XlmZ28zzW2dfugkdeO/Y9+/pUbSrKV3x/NkhVbt/nFRyOjEmT&#10;5c8bf8f884rkvc2jHQsWs4SWN0lZDnd5iHBDAcfr9f6V9X/D34oR6L4j8G/tDaWJWgvI49I8VbFK&#10;A3CAJz6hk2SYPVlPoTXyJuLLgKrbf7zHpXs37Ofjg+KBefBnUbyK3sdaYS2fmYVYbpF/duPfOBjp&#10;gt2692BqONTlXXb1W3+R9Bw9jo4DHr2nwTTjL0en4bn39+0L4d0+e30b4j6XLus9UtF+1MqDAZV4&#10;f6lf5fli/C34of8AC0/DN94TvroTNob/AGW3Vgfmtzkr1yfv7s467fQ1D+z1reqfEP8AZB1r4b+J&#10;U/4n/hRZhbrIx3/u2JUH8QU6ZxXg/wAF/iLJ8OviVZ61eMsdu0xj1BdxwY2I68YJUjI56j3r3Kta&#10;NOtGa+Ga1/X8T9KyvCyzPI6+DnrWw0movut4tesXY95+CPj64+CXxn+y6rcsum6pIsMibs+U+TtY&#10;jouT175avWf23NAik8IW/wARdHlP2hGSCbaCcRnndn2GR9DWbrH7KY+IHhePxyb5oVlxLaxw43Or&#10;Drn04BB69TmuxvVh1TwVY+FtWm+0eXa/ZrrzFDb8BRn6kDP1611ezlLDzoy+TPi8PmNDB59h8fQd&#10;3F2qLuu36fcfHXw98a33gTxnY+LNOkxJbTbmO4/MvQr9Mfjnt6/bnhCyt/iZp9v4g0m8C2UyoZJY&#10;8YA6hRjv+v8AT4a+LngXU/h14pm0Qwt5bODZyqv31JGO/YY/zivo/wDYa8da+mpw/DSCLzNNVTPM&#10;8jcxMOwz2JPrXmZc3Gs6U/6Z+pcecuNyWOY4Nrmir37w3+9dPmfRs2i+EtCntrPU9HhuWjjLwpNG&#10;Dhj3P+faqk/wK0D456nbv4lsHbTbV1kWzj+WN2B4JAHJ96zvGuvT32trdzt5cUjMFbb1weR9K99+&#10;E+lRWPhCzYIN3kgs3c5r2pUYyqWa0PxX+0cVluWwrQm/aSur323vbzPDfiz+x58KNF8NXuq2Wnva&#10;yNwqx9FOf88dP1z8Z/Ev9giy8QXranpviORJGYFjJn34yTjj39q/Sr9oiW3tvh1czSNt+dR06818&#10;uXt1HCJmWU7twI3N/DXBjMHh6kkrWPquD+Js/wANQlVjVbd7a69EcL8Dv+CX2u/Dqz/4SOSaO+u7&#10;i3BjYrtMYKjgcfh7ZPXgVn/Ff9nfxx8NLCbXtX0qSVVG2COFc7zyQO3A/pz6195+CNRF74W0+5gD&#10;FZLVCu76D/PvXO/HXSptT8PRL9mRoxMCyyL1pVMso06V4XRngfEPPMVnSWLtJOVn007LsfkL4n0D&#10;xXNqdxq0/h27RpGIZntTgD044x37d+2K6z4HRalaQalJe2cxaHbGrHqep79ueep4r7+s/APhK+gW&#10;HU/DVq7bv+eY46eg/wA8fh3ngP8AZq+Flz4WeC68K28fnzFvljHTtXl0crryqXUkfpmbeJmCo5Y4&#10;VKDWqSsz875vEms2qfYhZll8087OvAxyfXH9eeh+XfjB4wu/EnxN1K5lhYRrclF+bOFHp1xnOQeM&#10;dPTH7C/Gf9i/4YQ+GbrVLALatHGzo24gbvU9en07V+cXxP8A2C/iLaa5dappLrfRzSM2ChB5PTgH&#10;8sHHtissZh8RRSUl92p63A/FuRZlOVSMuR7e9pr67Hh+g2Ums61a6HGCGuJY42x/Bk4wMg9jwf8A&#10;69fc/wAPIbzwLpFnp2mam1s9raqmUkKleg659+vAyfQc/OnwZ/Zv+JVt8S7e51vwneLBYt5jTxpx&#10;wM5JH4H+navou90+8tbPzhbSIZPkZTn8evbr6fhXJhusj6LibHUMVUhQhJSild6p6v8A4B6t4B/a&#10;o+KPhuIW/wDbTXca/d+1ckrgdx7f4nsKpeLf+Cndre+Jv+Ee8UeHmijtuJJImDqT3Prjt07815P4&#10;s1aLwp4QvNZllYSLASue7dsev+e5wPm/UtRl1CaS/kkG6Z9zNzjJ/wAP6V0VsfiKMVGMjx8h4HyH&#10;Nqs8TXorTRNaO732P0l8E/tX/CPx1bmKy8RQRSNgsjSYOfTnvnvjFe+/A6XStRsZNds7uORZG2Rm&#10;Mj+XY/565r8V9KW9uLhZIZJBMzqI2V8ZJ7Z4/wA8d6+3v2afGnxk0LT9N8MeGNRuZtsQaTzGLIM8&#10;dTjH5+vfiurA5g6lS04/cfM8e+H2HwOWuWEr2u9pdl5/8A/RKK5HypWf4x1htG0Oa9iVmZY/kx69&#10;K8Z8G/tG65p15eaN8QbSG3axh3yXSy/K35459v8A9dcl4o/4KS/ApdWk8FprsP2zO0rIwX5ueADj&#10;PQ9PQ17rrU1C7dvU/A6PDuayxXLCk5qNm2tVbff0Oni8DX3ibU21HxJPHbRyNudsYJBPf8OM1n+L&#10;tE+EGhytLcWVvfeWR5MjRqx8wc5Hqa8F+Jv7dXhp7mc2etLdfKTDBDIB1+h549OcdOleIa78bPjD&#10;8RrnytLDWdq/ywtzuGenbP07jPtXiYrMsHh4u+rPtKGDxykpVKjiv5Yu347n2z8XviT8N/Dvw0ju&#10;NX8aw6PJJbkrb282xjx93Pf+X4Yx8W+N/wBp/wAZ+J7qTSPBizSxxyBY5ppCwOD2znnr2FQ2Xwt1&#10;bxTqaah401Sa/bIC/a5C20Z6D0/nXcaL8MNG0ySNre2ULwM46cf4V85jM5lWl+7Vl6nr5XUxGW0X&#10;ThK93fZafqeb7fit4vtlttW1No45PlxGzK3J6ZBA45J/TvWtYfCjU7wJb395I8e7LKudrZ/vf5OP&#10;XpXrUPhWwht9sMXT7vHTHb/P+NPFpHGysY9qj/a746f56fpXjyxlaT3OqcqlWTcm3c8+0T4H6As/&#10;m+QrN1JYDPv25Ocfic9Tmug0z4YaFp7BjYx/LyHK5Y47E+x+tdIWliP7tcZ/iK/X9f8APFEZeQ5C&#10;N8qksqjkD/P+etcspylLVmSpoopoun2AWOGD72f4f5fhVyG3Zo8HaqnPy+X2/wD1egP45xUxbAwi&#10;/MFyUPc+n5/57hTPC21VUr/ePp3/AM81RXJEgtbMhWkGBuXCnoT17/r+NVXsUSTYUzg/L8uPpn6f&#10;0zWlIZQwZV+X+8P8ajMOxmd0+UN1PU96V7jSsZ/9medGCWEfzenX/PPqOlV9QsIoB5pbfnkfLx9P&#10;fnPHcfTNaV46udsZ+737dv8AP4VWklQnZJtbdyfm5H0/T0q9R2uYmoaYHVZUOPlwwU9eOv8APvVR&#10;7RQu3yO/oB26f/X61tzxQgtGzg7uhbjj+tULhEj3Sqq5Xn3H/wCv/PJxVAYNzosbExmPoAM46DaP&#10;U/4j61z3iDwFpmtCSC60uKRSMsrLndxk547/AMv17KaOR0IAG7ABX09v8iobq2BAZ4yNy4zxkcYx&#10;z/nj2xVRlKOwtEeM6p8HNL0HWk1zw3FJZ3EcxZdkjBWyMEn07jgdsjvVj48ftXatpXwruPD3jLTZ&#10;muo2UWupLwI+xJ7be2Acc46GvRr6yt590UyAtnO7OAST65//AF5rhviH8O9K8XabcafqVhHJHJG2&#10;7dH2wRx/T/8AVXr4PMqlHR6pnNUw8a1SNTrHY+aNb+KPhvxLpd74f0GyjhvL6xJuvKkBDhc/P7nj&#10;vjgk5zwfE/2LfiS3gz4sal4ZvLltn21jGvPPOOh6e3+Qey8d/AvxJ8DPinHr+lO11pN5IYGUtkw9&#10;vbtzzxg/WvB7qbUfhh+0b/al6PLt7i5G70IYn3/z09q+noVI4iipI48VVp0cZzL7SX37H6MfEjWf&#10;7f8AgvqUlvOG2wpIsY4UJwcew5H6Z7GvBbLVdiLMs27awZvMPQnGDjp/QHj0r1XwnJNrPwavoXZ5&#10;EmsWJJ5ycEjp/k4/CvFNN/tB4lD2rKCc7ipxzz/+r3PT083GRXOmfsHh/jFLB1afaSf3r/gHsv7L&#10;92knxd0trktuQsRhQWHUgjPpwec9/Ug/Yui5m1aMPOy7VKqcHAzye3GPx/vNnoPiv9lhryf4w6Zj&#10;diRZFVivGdvqR155/P0r7W0+3eW+VRHIvlrj5VPXJ/Ptx9CfSujA/wAN+p5vHUk8yjf+RfmzUvUK&#10;eFrtEaRf3Mh3hj97aeeGyO3fPHbIr8stW8eeLdF8YahdWmpTfNdSja+WQDewyVOckjHT1znoB+oP&#10;iC6a38FXjb2ZWtZA28ccqeTnqD6nr34NflL4wc3HijUNto26S/kfb35PqPwOMZH86xj+E08P6cZy&#10;xHMrr3f1Po79gz9p7X9C/aO8Op4oIaGSWSJpIz8x3DAz6n+fPSv1l8PfEHw/4qhZ7C/XdgBlZuR7&#10;fqK/Cb4DalNYfGjw7f2svzw6nGAwzkjOOvHb/PSv1M06/uFtDcW8+yVolO5WIPBzyf8AP8q6MvxE&#10;oRaZ8z4nZHha2YUqsPdbjbTbR9vmd1438Y6ToHx6urbVtUjt47vSYfJ837rMGOQPf8R/Wq/in4k+&#10;DpbdrOTxBbKzMflWQDn04PGRn1r5T+K3j/xDcftGQ6ff6i00P2dVKyY9z2HPcep6DGRm34mmhu76&#10;FmjO5U3BXbOcHvjqOx9egyK6qWMu2kup85iOD6MqdCpObu6cdrW00Oc/a28WeHtQ+JMLWd/HJ5dj&#10;HlkKnB3SZyPfp2z3yK8rl1zT5pmmiuIWjC4VTMSuOM+nXHGD07jrXH/tDarKPifeAYCrboFZWwq5&#10;UN246/QD+fB29zNO/kwszKefkY9fTv1z6YxngdK8uvPmqydup+r5NkcMPldGCm9IrofbX7EElqfG&#10;Go3s8gZlsVTcsgK5JJ9fbv6nGO/1xpOowPGsfnZVeqsRx+tfm5+yNquqQ2+rX0OrSo0c0GNrY3ZV&#10;vfnkZ+gyexr3nSfiZ4jtJTPB4ilYKNjJ5uc/KPXoen8zXpYOtGnRVz8y4u4bqYzOKk41FoktvJH0&#10;B+1rrUNl+zn4lnnuVRjpjJu3YxkAE8exr812trJ2aW3vJWVF27ueGxg/gDwPTj2z9DftX/FDxIvw&#10;B1jHiOZUuNiKCw4G9D6A9vrznoVNfB3/AAszxLYWzSW+rMmP4fKPfg8fTPBwMema58XWjVqKy6Hq&#10;8H8N4jD4Gp7yd5efZHvtozXVyjQvJuCY5+fccdwR1OSOOTjGOor9UPghJPp/wf0CzkCq0elW+5ex&#10;+Qfl1x/kV+HfhT4q+MxfRW/ned9pug68ZwcqrDHpz69PfGf1c8GfGrxZZ+E7G3ku4W8mzhVm8vsF&#10;6ZOOn8ucdq1wFWFOb5jzeOMjxtahRpwa3b/BH0pb3BYZVnLMv8OPoP8APrXzL+25rFxJ460jTUcs&#10;1vpDlW3A/ec+3GQO30HUgbGm/tLeKIYHea1gBjZfvcZwDx9Oh9hz7H53/bA/aR1XUPiZCiWERYaX&#10;Ci/vCpPJ9R8uWPf0rfHYmlLDtHj8FcN5hRz6M5pWUZdfK36nI6esVx+0n4Da+laR28SWW4sv3D5y&#10;Y4Jx6dc8V+wEVtZX2nwvFGo/djcuP8/nX4ceD/idceJP2ifB9ilv5J/taLbIpDbSpUg+5/kcCv0/&#10;sviZ4rsbCz+y6tMnmRDcpbqcD29scZ9e/HPgMRCnF3PV44yHFY3G00pJNJ7/APAOv/a3e68NfAzx&#10;JfWLzK8lkYY5Y/4d/wAnGMY69eMdcivhxPDtl4e/Y+hvNO1WaSG/8d7NZLMPmEcBaNef4Qeecjdj&#10;I5IPvv7Ynxo8W/8ADO3iS1/tpW/0MBWMeWJ8xffg/wAv0r5O8QfEjxZ4d/Yh0W11u3Vr7xP42k1C&#10;zZgSq21vAYXJPY7ioHfr6YqcZXhKtftFm3C+R4zB5dFNpuVZbdUo369tWdt+zD4nubb45eEdUttR&#10;cRw6xGq/ucMyH5eo5Pyn/E8V9zfE7426Po1hLDLcqpxjqOP8/wAj2r82/gX4j1aLxHput3Vioe1u&#10;kccnHB6dP8kfhXt3i3xrqni+582WZtufmbeTjHr7f5+vLRzGOGw8kt2cXF+X/XM0pyltFWf3mv4+&#10;+IDeOdTkfbmMfOvzY39cfT/PpzkWlvuk8wR9fmVvRvXgf4flzWTpdlIiKwWQhRx8pwMf5/T610mi&#10;2Zki3yJhiMs3f3+n+eleBiK0q1RyluclKnGnFQWyL+nWClmigjGORubqeTz7HHH4fWt+1ttsgkI7&#10;g+2Mdcf5/OqOkwMsu1hhs9HyPf8Az7c1uWsQLK69Wwd3GfrXnzkbxjfYGtdqhVIHy5Yd/fv9fpn2&#10;q1bxHK+V2wGHv7e/+c1LIi+Xu27fbOMfl2Hf8fep7e3AUoD/ALpHtUXNIx5SSMbo96R9I/z7fh/+&#10;v8Ltmyhmct8vJXt2z1qusewh2XCj+Ejp1/Sp4pIwMNzxy3TOe3+f/wBWcjeMepfaeIBdy/Nxy38v&#10;w7fT8aZHKXjyWO7+L5h/k+np+dVGldDu9Mn5Wxx/P9f5VJa3KKxjYfdOOMdf8/y9azciyUTNH8qn&#10;+LPB7596CA58sHG1vm+XOee/+evPFQzzW+Th89vmXNIHAOQWz/F8o6A+n+fapjuUiKZYwW2n+8vy&#10;j/H/ACP51IQbebgsuOhyM/T/ADnpnnHFy7JQllK46Zz0qoJgVG4feGep/L0//V+egSLCXaoNjJ8v&#10;Xbt4Hv8Azp6XTPLy2Wdc5Pf1/wA/4VAsUbRho2yMAnaegPpnp19v50RRsJ9qru+blVB5OR/n/A0z&#10;nlHsWEucyfIzYzhff2wOnJ9qsRxx9VJXjO7Gccf59P61XLqRjJ5/wq1ZElBGIx33fL0/+v8A5Pvc&#10;UZ7Fe5ZkBVCrcEkLn/Pbv9epqKN1Vy0fY7uvXp+Pp9Kffrt2hOV6A9uOO/X6cf0qElIQSzHPbvz/&#10;AI1XUosFflIjbeOVwc+mffJoSJz97joPu+44/P8AKo4XLBCp/n79vw/nT1ZY+F59/wD9VPczlLoU&#10;r0uONqxnj7nHP9e/GfT3rKvpCoLb/XcG6VpapcIEZtrcLn5u/wCfrgn8D7ViapdrGNwIbrnHb/Jo&#10;sjO5l3l5GW82PBf1UY9tvX+XT61i6jMMtIhx/e53HaM/l39Pzqxqd0nmeXn5z8vY/wCefx/Cse6u&#10;WKhCV9Nvv9Px/XtnlmbkZ+sXIcFJlYYJ/h5X6Aj/AOt0PpnmdYvJWkLFVy2dzKoGOeR9MZ//AFcV&#10;qaxcOU3CRfl/hz976n6D8OenJHM6jeiNyi7VBXPDcKen4cflz06VtGJjKW5n6pcSZ/eOF3HllyD2&#10;x9OOP17c494d+6Zn5ZcNhsgHuMfXHY+/erF7cRM+4OP+AsMf/W/L8azLueN1kMSqrcbuCCvb256f&#10;TB9M1slqZ6iEDJMih+MqOef6nB/LH5xlWc4XapxlduPvdc/iP068ikjaQZOxuR821c8/hz6elLLP&#10;I6tHCG+U5b5f5+uccfXvwK1QviLWk5GqQllaQecuFPHfn+mT/wDrr7S+D3xKTwdodvpK+G42kZQo&#10;fzMAZHU8dMD04/n8TpN5HlvH8rbuG9wex6fj/wDWz9heFktb3wzp2pW0iqJLdJMyL/eQHrjP8WPX&#10;PY9K9nK5yhKTieyslpVsDGriI3jJ6brb0Os8TfFrxBeo0lhptrEd3zLJk4HOen5/gPc1+XP7W+se&#10;JtK+NfijTI7lImj1OWVRHENuJMNnqecnjkdTxiv0iurAXAmSeT+FlYLzj5s59ue/qMjPb8//ANvP&#10;RYbD9oLVfILN9ot7eVdydWMSjORwMEfj+NduNqVJ002+p9hwPlOX08wlCNNax9dmu/qfPC3nipp2&#10;ubbW7qGRN3MUhXB5GARyBxnqDn06V9p/8E1fjN8SvCaX3jBEh1S40+5W3aG5+UiIqOje/qQQc/Sv&#10;kuPTljjEaQBtoIxGu48+3boOPXFfWH/BNeys71/E2ij5ZAsEyg+nzg/hkVx4epL26PsOKsnwv9j1&#10;PdVtL+jdj9EvBH7evgrUI10/xbo15pcmAHkkj3R544ypP+foax/2r/2j/hTd/Bm7j0jx1YrJd3MK&#10;gecvA3gn8gCfUYJ7CvNJfA2mzTiN7dfutt3dQ23pwP8AI9BhT4J+2Z4F0uLwbp0sIVfMvs/QbDx0&#10;z9P/AKxr16+MqRw8k7PQ/Ish4Nyypn9CVJtNSTte601669C4/wAXfhtZmT7T4vtSc43s+Np469Py&#10;OcduTuHQfBv48fDi0+MehxHxH5v+mIzCNS2AOTnrjv69wOM18gxeBEutqPL/AMtN2N3Bx29en9e/&#10;Fe4fsk/CHSvFPxFb+0bR2+z6ezxsy42MCuD9fb3/AD8KnXUqiS7o/ac1yKNHK69So3ZRd9uqsfpI&#10;n7WnwhtU8qDxJvYq21YYSScYz0H6f1rzD9rH9qHU9W+BfiWH4e6U3n/2PNme5+XA2nkfhj889qw/&#10;Cnwi0+2Nu5j8xfMw29en1z6H8s+4qP8AaA0Gw0P4OeJkMTfLpMx+ZSf4Tz05POe/vzkH36mMrSp6&#10;WR+D5Xwxk2HzOk1ebUo7vTddEkfl1d67421LxGmu6hrU0dwvKmJQAGyxz0/Tkcd6+gP2Hvjt458E&#10;/tD+H7wa1uiupDYzRvCBlXTAz34IBHpjHAJNeHppqGSF5FI25BYj7v4Y/HnP5ZA674VzDRfHmh69&#10;O7QRW99BIG8vBDK6kgAZ46/5HHzMa9SNRNM/prHZLl+KwNSjOmmnFrZdUfr/AGXxh8YSW8cjQ2oZ&#10;gRlYz2Hse/X9O3ON8R/iv4w1L4Y65YSWluzTabMqqkZ6lDjv39vw5wapaNbxS6Ys0EoZZEDj5fX6&#10;/wCfxqK8sGlsbixmjBkmtyvzAYOeB37j9OPc/SSrVZRfvH814bKsro4yM1SS5ZJ7dmfBN38ZfGn2&#10;poZ1t9pcFf3OcYz7j26Ht1617p8C/Fuo6rbRtcsu7crO5U5K4A79Mnn6mvn3xN4dGm6vc6dLHu8i&#10;4aNgFJIwcHPHB4r3T9n+3CW0TGQ7sD5T36f/AF/0/DwcDUl9Zs2fufiLhcLT4dc6cUr9l5H0VozE&#10;wr8v8I3H1Fblu6r8rbR/vLWJoyBbZAoO3HO0cdK2YXX1+b03e9fZx+E/iSs/3jNKyyuAV6/eyvX/&#10;AD6Vq2rHrjB/irMsxgZAPPrx/n/HtWpaqRgAcdm3cUzMuIdyqdo/L/D6VNHtX7vyn+7j9KhRdq5Y&#10;cf3v8/WpouDnI9wTQBMh3PkemKcB82AvftTYxj749+e1SJyc7O3egCSLDYx830/z/nir0H3V3Lx2&#10;qnCg3fe7+9XoxjHHtu9KuBEtmaGn52g56/Spr5cx5PbnOKjsgGUKT09qnu1xFsNPl5tRc1tDCllM&#10;c/B6HNdB4a1PgKXB9hXN35w5Uf3ulTaPfPFKuH9vrWM4m0ZXPVtCv/NTbitqNwVzmuJ8PakDtOa6&#10;2ynDrktUFFl13dahcdzU56cUxvpTArsOeKaQSeBUjrznFMI9KAGNTW45/pT2HOcU1hmgCKT1qGRS&#10;TxVhhznbULqMdfx9akCs/oelHPf+VK44yBTeM5xSAUkDnP6UAnoKQDPAp2eaQBz1H8qeGI7fMaZx&#10;uzTlPPNADgc8g0ZO3FICGGaUHPQUAOBx2oOScYppGBn8aM9s0AOz70Ked1HIGcUvHTFVYAAI4PNL&#10;z1x70gzndSA4o8hDsdhTge+aADQBjjrRYVxwzj3+lPGO36UxTk9KeuD2/CkUPUZODmpEwODUa8c4&#10;qQdc5qwJYunNFzHviYFeKIhk1Ltyu3NAjz3x/oYu7WSJ4x930r4v/al+HxikkvkjZSWxujXIH5fX&#10;3ya+9vEtgk0DNt96+d/2hvAi6jpc5ECt3w3413YOpyVEcuIhzRdz8+ruGSCVk2/Nx8pXH888D171&#10;WSRQOAMquF/z6/nz9OOq8e+HpNF1qa2eH7zY3beh9f1rmGhYSZ3c7csNxH8/8/hX1FP3j56S5ZWF&#10;ABLdQpY/d69RketOa3BIQksq8L2x79vzp8du/TIboCT+P49c/r71LFG0qnDY+XjpzWtjPmuZ7wiN&#10;/N+XP+0PbP8An3qEwK8e0/LjnlQe3Wta5tlCB1B2kfL8v1/LnNVWtWeQYTcR97J6dh1/GmPZWMW5&#10;twv71UYbWx8vHT+WB/nk1RmsnDYV8hR0VRyPTpjnFb91aMWDFfu9B7n+p/z1qtNYryjZYjPzHtkf&#10;4H/PFTzRGn3ObmtQwZEblsMxXoSB9eOB36fWsu+09nRs5yuB8owAeOT7/wCfeuqurLfyY++B8pPH&#10;0/Lt+FUbqyBHzKvqefbp+n8+3WZbGiOJ1Xw/5rFhHzgBsqcYzjI5x0z+vTtxOrWZtrjfKmCuA3Y9&#10;Ov8An24617BeWQaH5juLLjgDp3+vH598AV5/4uslWbCJz/Mdv/rdePUdIa00GYPg+2L6/EdrZLEN&#10;sIG7Pb6dP/rivcpPhmNX8LfuoN0mz5T83y8Z9z+uMc+9eV/CTQ21jxlCsMTbVbP3c554z9T+nXPS&#10;vr7SPCwt/D0YWM8r/Co5OB3+np714WZS5akWj1svXNTaPiHxbp2oeDNfMMyEwsx+VmwFbjjOPw98&#10;eozWv4T8WrLH5UhX7oXdn5V5Hbqf1616f+0v8MFvNKmvrOHa20sCqjg8n1+v/wCqvnDw5q72939i&#10;nk2mOQj6n0x35/D69urC1vaRMq1Hlk0fQWial58Q2Nyw6Bh+X+fyrXgm+86SfM0f8THPA5zj8fX8&#10;a4LwdrXnwKxZdzKGzuHHtnt1/XmuwtdQzFxJtzyDgjb0wfQ+mev517lGXNE8youXU3oJVdN+VZm6&#10;he5454PH5+vPNXLZZc7I5CG/h+bkc57/AOHpWRY3kbFWBbpgLzz+Q4/zjtWlA4myI2K4GTu4/wAj&#10;P+euNkYyaaLrNLnzgm35ju+Xqe/A6+vb6nrVa7xJIdsh3bc7mGT+X1/z6SxOGVQ0X+7gjAH+HX8R&#10;xS+XIzLtj+UsMnpx/n/PehjgZWr6Ut2HljPzddqjOTjrgH1J5ySR9Bjlr22bT59xXhT/AA4B/l6H&#10;8+tdxIrSP8ykALngY7dx2qnqekR3sXzD5uuDx/8AWz2rGrT5ldbnZRruGj2OctZ08xW2L5nGF5AI&#10;/wA/5HINt7l5o1WcnIGe2TxyT7/r9Oaz7zTbnS7nMnKluwxjGakS5jJKDgggLuxx6foK5JNxdju+&#10;JXRzvjkGK7juZEVmWQFV56/h34H4/hj0Pwlcfa9Bt5WG3cgy2eeO/bPp/QZrz7xy3n2LSIy/N8xx&#10;2A+mO39Oma7D4Zyx6l4diLfMEzuLYHB9fbpx71MdyX7sToHtzJP8pZ+oHzY2/lgY4+v86r3aypLt&#10;Hy7iQqBQcc//AKvU/TipjDLbN5siNnaQM4x0P+fWlCW0knzK+Od3y9Rnoc//AF8Hr6VpFGPMUIRI&#10;F3K2N3X5Rz0/z78UTQiRRMIshHBVZPpjn8/px3zV8WpQtInJXkMq55A/nVS4VoxmNmbauOO3B9/r&#10;z/LFWUpLYoyQOIcMzZ46gjGBjoO5P44OPq2LIl8sEbV4G1egxnBHfvyfTuOtySEyIST977obv/8A&#10;rz+v5NjCq4maY/IoO48j+fXr6f4ALcgvrhvK27drAYC+X0zjP4+31/FY7hSu0ICepzgfXr+Pf698&#10;zXESSq48tTt4wcDPQ559/wCXrVVIfn2wRHG7qU6YGO3149/WpWxoPxGIiDM21lwpXgv747+n549o&#10;GleOPIR267s9Tx0B7H/PfFPikby8DZ+WMcnnHPsePw9aTyYSzSzSfLn759ef09eP/ryBZiYXHhu+&#10;t5ApkZSc4B5A9QOmQO3fHOMVyGjXAjlyo74XaAcYPUn36e+PrXXaSzhp4gNu5NuGXOM5/wA9u/vX&#10;H6STaao1u8LNtYgsD0/zxj61pL3qaZyx92u0dA8O0mWNdu3PocknpjuRz+nHemyOiTeWoX0znr19&#10;v8e1NMu6JmbC+m1Rzxz1/wD1Y657tmPy/L0U7j823v1/z+YzWZ1xIZ1hGAT/AA/KFbnrz/8Aq7dv&#10;Wqsh8yTyVbLdVb+n1II/zxVueCFm5PyoOvpx19vTp/hVaaKGNduNq7sALjpgY+vTp+FTIq5HEWRW&#10;dWzt+6f73+foeOnamzOwmJkdX5+dkbjnjHp+XrjpuzGTDFJv+Xpu+VcnpgHnHqf079GyZRd6sWba&#10;cfNn2z1qR30sEsk7t5jysuWAVQwJyPXv1wf0+kOEty0Lnn5NwUdPc7e+ABnjgcYAANhbmMfvZA29&#10;WPyhepJ9/wCvr9ahSD5t+71+Vfr656fr/SUD3GhcRNGQflYfxccd+/8ALoeepyb3E6yddv3WZf4c&#10;9efXp3PXtmkjVVjJlJ+Rs/MuMcfh+lOj8vbsjlK/Lk9hxnGeuBwPbnvxRckg86WGVR5u1erL/Eee&#10;v+ecnsc4vBo50ZTIuGUgfKCe/fOe/wCOO2eKsrReczJyqjaO2eB6j0/U/gSKd43wG3fIDwvO7r+P&#10;p+Jz0OQQ68fam65ZQd24L/tY6Y68Z+vXOOar29xJG+W5bOVPGMZ9unJx2HPr92xNm4UN5e3HysuO&#10;Qep/l1+uc4OarSG3mZT0YDLccN0459++fQ45yCiWmvZUfzIB5fvuPPTn3PC/oQOmLmn3IjHlpJn5&#10;h/Tjv+n/AO1kq6RrghlH3SMngY9zn1/+vzUkV15cbMrZbordcc+v+H/6khOJ0c037pZVk2nd821u&#10;Se2PcYHPPTvgZsx3aALPnbhgVZo+46ce3HQdh3XnFi1A/Zfmfd/cGOT07fy6fqMSWl/5snlyRqvH&#10;8XtyM8D259D9CLM3c34VWRj8vyu3zLHGpPsOQRjGO2PwakFqDgxgDaCAAe+fXHUfhn6qRVGCcSnc&#10;ZCu7Hyq2M5/yfz9+NKzubeb99Dzjtjof175/L1WgRC1rIcyBgoYfN5cIPGT2x6H6Y9sYoyW832hX&#10;iX5f4eTwf8nHPJ56dTuBo5B5fXH3T0IPpkcZySP/AKxIqG6jimh4IUfe3eXtJz2A9O2D6EdgaCrF&#10;CJdtpvmbPykL8w6cnHtjk5z+YzU7LZx7fORcbsf6oEsuemD2H/1uOKc+nlotgl/gycNjtnrz/k59&#10;aSO1LyfKjbW+XPl/f56f/rOOcdNtBOpUuYYbmViqL83dRndx/jn/ADmq8sbOyiVV7BWZB6/d546H&#10;vnHTODVy7t9suI/mychR0bnP6df19ao3krfemjfljz6L1x7fTHH04oAhmLfaW2YzI2Qq9x+nv+Q7&#10;nloxuRlkZdqsdyqBng56de/uc/m6aVJjvAYfL0U/4n/HpjpTtkfliTYMsvHXOe4Pr0/l6igLjoVZ&#10;IziNfmwF3BeMDg+vPrz09qkQSIPLLMuflCr1Ge39T7+1MzMs3lhflx19eOnb/GpVbZOzsNh6HqMA&#10;/wAx6ep9e8OLZUZdxroI3y8nzdOGPJA5H5VGsa3LkZAOflDMMHPOeenbsT+FPMUkkmWO3HKBs9Pw&#10;9x+lPitWL72/4E3GD/n/AOtzT5UDkKLcrKrRzehUhsfNn88Z46cn36TtBOFVk+ZT8vyLk9R7de/W&#10;pvL85N4XCyD5dy/p9fxyfyqdbQqgG3oPvdP1wff/ADmqM5cxUKmOVZyiqvLTDoOmCevHX1PGa0vs&#10;+5gSo+Rsbig9Pbp29M4yeaZFbGLManLLzhe5H8jgniljKRBSYzwSWH4D8c4oYEd3aFjvjKjcNuOB&#10;k9PTuCOPfpVRQFVoVO5o+dpbGcdOf8/467sI41feoPOG9T2/ng59T0qq9qH54LMPm+U5J9D79f8A&#10;PFTcCvATbKp48zkKeuPT+v1/CkW1SWQliwZl3Z9foPfp6+47PS23M0r7lboqg+v+fatzwjov26db&#10;iUgRooG7+96f56fTtDd2ao2vC+jrp+nrK6K0ki4+ZQeCOmcdOen9MVvWkIaVSpbdtw2MDHPtj27d&#10;u1Q2dqoUS+WG+b+Ffyz/AJ7Vo2qeSgkVBtGCVC5K46f5xTREtyVomT94q4G3lc4H4Ef5+vFWLcxy&#10;AFdu7oW2+3H4/wD6ye9QrcZ+VsfN1A7+/SpFuIlG7Dc9V2/5/wA/jVJERlEeF8tvNJVVDfLxj/PH&#10;8/QUsSSScp/e56D8uwP4fpUkawyt5ZY53fd3A85/yKe1osStKPk+UkKeOQQM9PT/AD3FDkuZXRJb&#10;iSV1bByfl/8Ar/lj86GI3bJdq7WwvfH4dBSWksbZSAfdPC+n6/55qwViZiUYdO/fj09P6UF7o5vx&#10;1YibTldE3NEw9Mn15/z/AIc1pcQjlWF5PlPKnJx198j/AOtXb65YNqOnyQeau7+Fscj05OM4rgYn&#10;NjeG3udvyyHZIVGM+v5f/W9TnKPvXN6MvdaNW80mLUYt+4Hcm0tsHcdOnoD17n88/wDsqewuBPAQ&#10;e7fLjgntjtz6dh61v6ZGsgEThQxAP3sfT9eP64q1NooeMPbKrBv9rOeapImUuhHoOqR+SsdwfLO3&#10;a24dPb/DpVjXvCema1YtAbaOQMvzKoG0j/P164HFVZ9JkR2dEZc53bVB7E59fyrX0a5Nq2ydGJ3Y&#10;3MOvPv1/r+lUYux8o/tEfslrfmTWNBtmjl5+UNhT19OvT9QMmvlTxT4E1fQ7qS21OxkV1c4yp4Pq&#10;M9znrz71+s11oWnajGySxja3HP4f4+v9BXkHxo/ZR0HxhZ3EkFiqzP8Axbeen6dvw/KvNxmXUcSr&#10;rRnZgc0q4XSWqPzWvbWWCEwsWCnrx1Pr+f5frRA7j7+3IYfdJOfbn/P6V7h8Uv2ZPFPg+6mii06S&#10;SNT08vLBfyryXUfDU1jc+Qqsu5sfOp+UZ4z/APqr5fFZfUot3R9Zhcwo4hXizNF9LAzxj5lLY3bc&#10;H8f/AK9RtcXAkDnEiEElNp7Z9z6/4elOubeS2kxtz/vdAPX/AD6U0opbOw46duBjr+X05rzZUWj0&#10;I1LlyO/iSQMqg4OWx39+B/T+oq+JhFa+bGRu5BDLx05H5/54FZiQLH0Zgc59cc56/wA6ma6ZEJMj&#10;Drt45x/OsJRNoyNSzuJJkxM6bjzu6Z6f/r/X6umZEwhQMF5/T3/H9azzK8cu3ywepyv555/z0+lO&#10;uLwIAqhmXgNjsB/n9M9sGHE0Ui04SZ/s5kHzcYU9ffp7f/qq1G8qpiN8f7Q7ceo56/h/XLjuFkgU&#10;lxlv4cE4Pv7f5xVy2m8qIRyFtuMegA9MetSyrk5vTb7sbQpyflYccdBUEqxly8ank/wqf8/5NOvJ&#10;oZB5TzLuwMN1J+mPbH6e+S3lggBCbWHqXP8An/8AVUuJVzmW0z7O2R/e+VSoyOf8/wCcU6PTwBlH&#10;xn5VXpxxx7f/AF/etW8jBOCvG7kegPcVFHGCoyDnsrKOD9Onavomz5tRII7RfL+UsB04Hf19fWpI&#10;7UK3lAlzHwN+Dj8v8/zqaOM/99cbR1PH88etS7Ewcop3Ljbgnp1/x9vyrOUjTl8iv5JBChF65+vr&#10;+vHP606JSw3Ec7c8/wB08/n/AJ9qkaLadi53Nn3/AM/1AqeJGB2Op4GcnHTg461nJmsY8pEI2YKG&#10;ZWA/9Cz6Z/D6j8acsCkbmTK42luxwM/498+lSCLbja3Gzow9v6D+VPESu28tzuPBY89PT+tYtlRi&#10;RhTN8u87R95j37Ej1yff+ZpXhyTudirDIX1znt+v+eLEUbSr8x3fN68dBz9f8amjs1WTdEgPyncv&#10;bHPX0/l65rPmNYx7Fc2inC5xjP3VDZGOvPv/APrpzWiiTa49ORnj/OKuCMFzsUbe4bqef8c9+9Gw&#10;suWdF3dm6fX+VHMyuUovbRbtjr8/JUcAgddvv0/P8aVLRQPMduPvfM3buPr0qzsLHIfaeRy35Ht0&#10;/wA96dE23c4HzfxB8/57fp0xxRzBYrvZFckLlVOTnHAOPwH+fxZJaJGBI+G7K2enP+f85q4hDDzg&#10;udrBh/tHH+P86ZgeZgqq7WwUCgf/AK/89aOYOUr29qykq+Czn7vIB/EEHGe/096kMQcESBfu54BG&#10;M4/L/wCsfWnbg+759xVh8pBwPTjnj/PWkM0W7CurdDnjnr1wfxqSgZMncD8o+7tPHb5exx/nnFIs&#10;G0hW291Yknp79BnjPcgH8ml2OeOik9c4/X/9dAba4/ej7uGG7g8/4CpaAeylWAXaDxjAB56g49v8&#10;44FJmMLuL7cLlmTvyOg/HpyOcelR73yymTndj7vX/PNKJnwshGfm9hnHf6f/AF6kB+5VGPmx6Zzj&#10;n/Of84a2xl3Hc3Ujcw+Y/hgd+vp0x3aZERgjOPu5+6AD79v8mmm7RSpQtu/z1H09OucVdgJsL/qC&#10;nAbGT8ufr+P8ifWnBW5dW+62QV+vTHtx2/wqnLqUQP7tuRj5Rg9+B3/w6etMfVUKnDfw8A8U+VlJ&#10;xNA7AM4MecKdy7jt549uex/DrwrTrGC0hbO4fdOPXjH+evtWTLqqwqFQsoz1HGQDk/U8+tQtq7BF&#10;RSxKdznjA9v881XLJkOUTalu1UtEZVy33eev4/h7YPr0rNubyJiJFCgqM7tw/wAff9Ky5NVXHL7l&#10;X7rL2x29R/Uc1Xn1NMbi3fI4/wA9K0ULGEqyNC4vQDtVl+UDjjOOvp7D24465NC4vMDlxyOn+B5H&#10;9en4UZ9VK7tobdu474/Ltz/+usy41hVJCPt2/d+vHtx2q+UylVsa1zfhUZnc/e+6Pbnr2/XIqnca&#10;icMrS9TnPr9RWNda1CVMjsuM98cjHXn/ADzVG51jcfmkzxwwOatU2zKVaJs3erdXR9390b/bH9f8&#10;4zVK51WJDtJbceFDdT+OfQj6ViXOtSY4k79z/nFU59UfdtDfKP19/wCtaKmYvEm1cauqruwQDj3Y&#10;e1U7vXFDcMwA5HqPb3Oc89/qKw7i8J43j071VknkYZkkO3odv5f5/wAmtFTMpYiTNa81oZZlb6Hb&#10;/nis+fVZQOWb5T8uen+eO/tVR53YbWO71+aoJGBPA6nrWihGxhKpJsddX0jDcXx8uMt0qjNLnJL5&#10;7NlvT1pzsudmcdcseg9qq53Bgifewdu39P6UGZHNIxdl/wBrIPrz7jrUkMnmPhxj+6Cvbv8ApjH+&#10;FV93mqxVvT7reo//AF1YsYxv3LuHPXj/AD1/+tQ2B0GjxFnyV6nC7Tj9enb3/wAO48NR/MoL8Z4U&#10;ID0/z+VcjokUg+6M44+Xt9a7Tw/GxC47jsB74/SvKxUjamdhoyxgbZE+VlyzBuBjr065zg5/wrcQ&#10;uOSDubgbsHngZ/z1ArH0kyLhAzfKPm798fy6e5rVj/duQVwBxwvA689OleHU3OiJPkMF8xFZenJ9&#10;ff8AAk//AKxUfmEMwX+6fz6fj+vfr1ojbcxC8c4LdM+x/lg+n1IaGVhk/Vuc++f1/wDrkZqLG0Nh&#10;jsgizlQ2MKzH/wCse3Y9z9M2dNvptL1KPUbGeSKSGQNGysRjnI578Dt06+1V9xSLaH6D9PT6/wCN&#10;IZFi3HuTna2fz/z+fWri7Gmx9/fsv/GXT1u9H+KSy+Tb6xZtpPiqFfuQzFAsczf7zAc8dOp75Xxp&#10;+F6aB8UcaRGrWevSeZatHj92CwMkfXqDzz69ua8R/Yi+K+g6P4nuPhR44u/L0PxRA1vdyyyfLC+M&#10;pIM8Ag4Gf5YFfWmg6NqPjvwvNouq3McmveCZnjvNgOZY92PMx/tIyN09fx+ip8uKwi+/59fvWp+i&#10;8J537HGQqSdrpQnfqvsy9U9PRo+uv2UPF+n+MvgxY6MZvMuNNg+yybmH3VGFP5DHfpXO/FaIeCtX&#10;F2y7bZpCJmHCqn94/n/jwa8t/ZH+LMHgDx7PpGpSLFZ6lmMyM3AdeVHfqSR75HvXRftI+NPEHii0&#10;ury2kWG3WItDGq/wkY5Oehz2Pbjvn0I108Om91oedj+G6+G4nqKGlKfvJv8Avbpeadyz4z+EGl/G&#10;Lw5LbyJturVPOtbhVJxJjAHOcg8/55PmH7N19q/gzXda1q4tZVjs91tCyH5Zpw3PI6hTg89sdOp7&#10;r4a/F86X+znq2o2kn2jVrD/QUhj+Zt7D92cfjn6isnwDeLb+E105LdlW2hbdJJ1lk25dj/wI9fas&#10;q0aa5asd7X/yPosgqY6VOvl9bWnzKK9N5W8np97KPi74z+OvD0NkdQ1pZpBcFY90fzE5z2A7n8Py&#10;FfTHwi/a21mHw1DFqmjrIqRqN0bdvb1/Mfzr4b+J3iFvEXidY0uf3cEgEe09Wzzz3/8ArV654X8R&#10;/YdBhjkuX3CEGTpgDbyPzx6e/auOniqibtI+2zXhDK8RhaUK1FXd3ppbbtY9i/aW/ba8DNplr4W1&#10;SzuIpGk82TjO0Y4PHrk4+h9s+c+E/i38NfF+sW9lZ+JEaSRtphYj7xPTBPI69q+Zfip4su/FXjC9&#10;1K4ZvLaUxR7m6IOO+Pr25Pauw/Za+HSa5rEni26gYra5WDzM8t7e+M9j/hyrMK9SvZpM9CpwNkOU&#10;5R7jlBpdHe7fqfpp4U1rwxpXh61sbbUolSGBEX5vQD/P+Nee/Eb4nWniLXm0fRtSjkgt5MPtkHLV&#10;84fEbxxd+FfDM1pFNJ5snyRlJBlT3P6f56V47ZeNvEujXjXWma5cLIzZZvMJxkc8E/8A68muzFZt&#10;GK5OX8T5Phnwn+sTli3W115brS/V7n334E02fxRqEVmX+XzBuPYr1Pt0/wAT0wfZobW10+BLS1QK&#10;kS7VCjoK+GP2ZP2hviDol9Nd6j/pdvGuyNm+U7jyc+nTp3P0r6E039qvQ1XOs2ckLFcuSM9O/HpX&#10;Rg8Xh50+Zu3qfI8ccH59hcw9jCKnGP8AK76vy3NP9pTxDHBpdroC3OxZfmmwe3b+n615HZ6GkW1U&#10;2OAeSe2P6+nQ9T0rF+IP7Rfg/wCJPi17rTNejeKObYi+YOAvf889fyPfY8Ltd6nNEtqwk3kA7TkY&#10;9OPr+FRUqxrVNHcMvyvF5TgI060XFvV3VtT2/wCBngDRZNAn1W/0iF2uZMBmiAYgfQDvnmpfGv7M&#10;Xw48Y7vtOlLC+7KtEuOfqOf/ANVd/wCBtGh0bw3Z2irtCwLu/Kr0yZfctdaw9N00pRR+f182xtPH&#10;TrUajjrpZ9Nj4c/az/Yc1GXRorDwVqzbWfc8bfN8v484/p7kmvjnXv2V/jFo2rx6KPDFzcLNKsUU&#10;ltnA5546qMd/YjpX6weP4H1rxHtnn8u3gABfP41zfi3xB4I8PaSLixitnkiUgSSY5Pc/n+deHiMs&#10;p1KjlF8v4n7Twt4kZ1leX08PyKrJ66q1m+7Pj34UfsK+HvAvhWTxz8bdeitJLdQ9vYrNtXPqT1J/&#10;/X613PxG/aL8IfC3wrZWXw3jtI22qLi8mXkdBgdyev0GSMU74zftj/BDw1Z6lD4jl/tbVHUpb28O&#10;Gx8p5AHAHXn+dfGWs6f44+M2uT3s0dxZ6fNKWht0kP3Nw+UgcZ/TP0rmq4nDZfTap2u/vObG51is&#10;6xTqZlKU5Rd1Hanqtkuy8/uOo+IP7XuparcT22lveaheXTkSFnODz1x/QfhjpXm+gfB/xJ8Qtfm8&#10;T63HK0lxMXYPng9uvoD/AI8dfXPA/wACNM0q1QTWxkOfvOMHt09f8jivTtF8N6fptvHbQ2iqflDM&#10;uOnT1H+fwr53FY+pWM5YzEVVyp2XZaI4n4cfAnSPD9ukl9AWbr8/OOc4HcYz7nvk16RoXhiwSBY4&#10;IAEDH7qj/Iq7Fp8UcCkHnq0fb/Ix6Vbt3fHlNFjjaNq4B46ev9P0rzJSlLcwjT7iRafAlxtC/wAG&#10;Qq5GOmf1H/66vRxuAqtD83Gfm4x/n/8AXUUQVGEkStuHt09v0NOimaeTc0e5fXH04rM1jEtWzq8n&#10;mF8leM9Mg49uOnXjvTZDGqbgAF64zxURK8tt/wA+3HB6fjSSTItszBiuf4fX/wCtipZaG/LPLuCq&#10;F25DN2PP+fxpyq1v+7GSMbfmYk/T3qK2ljhkREOzHXc3PXof/wBf41bWa2LL8u5/9pcZP0/z1pIT&#10;IUYJ91ODkbsjn2+v+P0NNlkVFxHL19j8v6/j7DHpTp4VnuP3gIX+HjrxUaKgOEGcKdv+1z6H8Rnp&#10;UvcOUdIXiCosnKrhuOn+fy/AU4S+bHuLMF3dmPH+eSPpg9qQ7Qq9fl43HtzUSXRXLqAAvHLYINXE&#10;khntzFLvwxZpB97t/kioZ7WR4fM8xcBT8rL36Z6/TvVmadsKrry3G/HKiorlpJI9gAwvI+vt7f55&#10;xVXKRQkiyzOHG/djjnHt/Sql/BcAKUZmVfQ5A/P/ADzWj5RVSyx8KPYfj/nrVWYicbzhQf4vx6cd&#10;/wAv61oSZ0qeY2JCPvHkqAcj29v6fSorlEjYhc4bG4N1H0/z+VWbuEHcqtkjnco46n9etVb26dH3&#10;SHcdo2gdh1/woB6lO6TzD5ax4ZfvYUc8dPXt/nnGZqNskqb5IfmRRty23Pt09O3X8c1r3rJEvmBc&#10;Bhg8fp27/lk81k3amORgu7BBG4Ecev5Z/rWkAj7p5/8AEjwBpfivRZrC8tdyyKeXXnp7D17Y4/In&#10;85f28fh14r8C+L7HWDpzNZM24XMYyM4GB0xjj9a/Ui9hhdWLKu7cRuz8vbjr1z/j9fJ/2ifgpoPx&#10;Q8IXmhXtorMyEQyMvzZx16cYzzXqZfjJYWprs9zjx2FWJhpujhf+CfvxV074hfBf+xNXEct1HZuN&#10;sw3c7ccfjnOc9O2DWhoz+GrWRRPoyMApT5h26YHtnH5V84/smajqnwE+Nd58LfELvEkjZhD8bs54&#10;HHOensa9s1TVxpniufT2ctGtyzKwPDKeQevB6/ifz97GWnGMkexwTiHRxVam+tnb00/U+kv2VPD3&#10;h2f4x6HNFpcbHzpPmVfujYceuD+WenOa+/NH8J+Epk2yaFCQy4bPf6+/1/xJ/Pn9im/af4u6Skss&#10;kbeTIy+Z6bSMA/0/LpX6BaLqS+cUZ+Cvr05ruymMfZN26nz/AIl16rzamoyfwd/NmN8cvh74I/4V&#10;Xrty2mxoV0yUhkxn7mO9fkzqvwD8HalIZZ1mhYsQNjnLEknGRnLdOvOPzr9Yv2ktVex+BniS5M6r&#10;/wAS2RVyeuR0/wD1mvzSu7qY2ypPCvyJ8zOOCMk/T/EdcA4qc0jDnirdD1vDbEYqOCrTU38SW/kc&#10;H8I/2c7uH406DJoWoGQR6vEY0l75bOeRyf8AD3r9ANc8G+INAu41u9Jb5F/1hjwrL39+nJ789a+X&#10;/gJNHd/Fvw7EwJb+17f5gCcndwOn5H9e9fplc6ZpOpWX2a7s45A0fCsvXj/GjL8OpwlqLj7PMRRx&#10;tBVPeXK/Xc/Nj9pKAaT8etK16KQLHcwxnJBXpkHP59v64rb194buQl0YSRt97aMEFeAfb1PYEDHe&#10;vTv29/hBoVr4i0HxNp6+TJHkiNeAcMCOnv7d667SPAngjWNAttU/sGNvOtwwYjkfJxketTRw83Xq&#10;QXR3OnHZ9Qp5DgcTyt3Tj6WZ+Zvx03zfE7VuNvlyBMbT8uEAI575z34yOSRmuNUSmVoSyrtBJw3P&#10;J/Dp+OTjPTB95+MPgzwpefErXrqHTQpXVJgvB4Ac469COPT8ua5hPhj4cvXVUthH8mVCyH0x+HIz&#10;x9K4akZczP1DA5ph44Ommn8K/JHbfsraTKfBmrXqxFXa+RVy3B2gAHjr1P1Iz2Ir0a4tQ0kyNFtW&#10;SYHGOR0z35x09PXOAa6v9jz4E+F7/wCFzXNzNOol1GUqyqct8qemM+//ANbA9Jv/ANnHw7Hd/aLT&#10;WbhQxPy44J3fX1/P+foUcLWdFNH5bnXEmXRzasm3dO23Y+Tf2ztU+wfApodzFpruEbo26ktu5JHI&#10;O0tyR+A+98TwOjW7bbCReQo3Ddkg5yQeCOnYnoQc1+g3/BQn4NQ6P8HbKGDXWWKfVl8pphjaVRux&#10;wDyM8+3pXxTD8GtQN4yQ6rCYy2WV1znIxz9PYVjWhKnUakfWcM5tl88t5lPdvozD8Jae8niOwWEg&#10;+bqEYVdo6Fw3HHUkDHJzzyelfpes6WWlQstxI7fxNI+cgnrnHr3x9QOA3wx8LPgVqeo/Ejw/pcmt&#10;Ks8+tQKoIzgiROPcDjjj73qcj9HB+z74stdOjRdShZlXcN2fQ/5+p56Cqw8KkrtI8vijOMtjUpRl&#10;UXX9Dire2aGxN/LLuZpAI224woXGCP8A6/fPsPm79o3VpLz4kTrDH/x72qJ8y/dbGePbJPfJxnrm&#10;vsT/AIUl4nj05YmSNR1bDcnjPX6478cnsK+OP2h/AHi+3+JutKsSt5cyrvdvRBgkY55Gcnn+VTja&#10;dT2SuupXCGZYCrmU5RqJ2i+vmjkv2eNJ/tP9pzw7dJPxbyPJtyC3l7SR09fXvX6MXGv3UM8UL9Et&#10;1wVB+UBRk47D6cHoOOT8V/8ABOn4SXXjT9sWy0HxCjxqNJuHDKeScIM89+a/TzXP2XNJaDzLfU5F&#10;bav38Hpj9O/Tnj60YXD1Z07xRw8XZ/leHzZQqT1tfvufI/7XmurJ8FdUsIJS01w0Earu+b/WKT29&#10;v5fWvNba1m8bfsz+AvCuqQK0mi6tqCQsy8iKRlkxx0wc89cYxXsP7Wnwkn0s22lLqTTRteBplA9B&#10;kdu5+nOPeuR0LRILfTraygRdsKgKuPlLcEsevJx69q4cVU9nUlB72t+Nzj/tqlPAU40He0uZP/t1&#10;x/UqeEPBFrpenJHHDtlQchVzk+vXjvjH+OemsLLMnlzoCz7tuz8cdPc/h+OaksrNUTyzKD2YMev1&#10;xWtYaSkURkEnruXk5H0HU/nXjymzx6ladZuUtWR2NlbqrPtG7q3y+ueT1HTn6detbVjbpHGqJH8u&#10;ePm9cEj8P8+zY7RUXbj5hx8p+pzn6+9aOn2TyvsIPzfd+nrg9f8A63asJSCMSfTIAIxMFZWxt579&#10;+v8Anp69NOMFeIwOvYZ4z9f61Ba2qr9w/e5bavf3/DFWkV1PzLn+72+g57/yrmkbxVkaCymX5JGb&#10;arE7l4x/T/P41dVNiZZffbnv/nmqFsNigbl3Dp6Hr/X+VXoyZGMkZGOPu+nX+XtiobLirshaVs7Q&#10;BnbjJ98+3t2oEsiHe7f/AFs9/wDP/wBarTWu9d56DAZj93I7Z9ev5Uk0KKm/dznIZuxqDYjjfcPK&#10;PVuTkY/DHtn3/MVLATvUkr97Cqef8/59qrxFo5mWNR6DvnkU9hJGSCenHsTj/P8AkYqWWPkwwYj+&#10;Jiu7Pbj1/wAmmRyKpxL0wT833unrn/6/5GkEpZdvP3fUcdec/wD1qaHy2BJu6fxde1ShcxJcush2&#10;IvG7+8fzHf8Azx0FVVh+fJAHJbG3v/n86kd1dsjoO3b9aY0ZIJz8ufut1x2rQksW0oXb+83Db69P&#10;y96fMMuTv5wAcdO3OD7f59IbeF8+bGNvOcY/zxx/nrVjPmBUyDk/KnPzUzGW42AMsewuOOd23HfP&#10;5entVi3lYDZxlsjBb9O/+e9MbC878c/ez3+v40ibi+Qfdec4PftVmctia6VXDRnORt+6D83GOe3P&#10;r/PqaMirt4X5tuMKcZ/wqxdyArwVwzHHy/TtVIMwc7n29dx9qNwjew9ZVYs6lfu4G5e/vjAPp/ji&#10;iW5BhdBgKfvYUcjn8P8AP41GJIwzBF28/eVvlOMf/Xps0pK+Yr4LZ+p4/wA9apIie5l38+2XI2qv&#10;sf1/Tr/9cVi6jeqqnco57scnP9KuarM5l3uV+XIHyk46fj/j/LndWupCpLN9cevQjPHvVGXwmdqd&#10;5ulZtw+X+62cAD/9Q/w789f6jwYwdzEbWAzg8cgfX/8AXnqL2oXa7Cu5Sf4Qcfl/n9O/M6pfMitG&#10;wJyoO04x2/8ArVcYmcmQ6hftvbc3T+90z1zjvyP6dM1zuo3CSny8KrEg7gxwePcHp0z7DrxVq/vl&#10;Q7gCu45UBh/THr/9bmsK9ummZ2/i8zd0GM//AKvb8q2ic7vuQ39ysrc7flG4hlyDzn6+nT27YqhL&#10;MyxqvXao8raMYx0HXp29+vfNSy7jxGTlum3ORwfp/nNQSJMW++vzDvjC4PBP5/Wt0gBCilip/wC+&#10;ug/X0/H9ansrd7i42IhZuqxxt/DyM9fbHH5Y6VX2sRujUZ+6o7+3GP5V0fgfTVnkaU8LglWboRx/&#10;Xjv1z0rSEeaVjowdCWIxEaa6sa3w68S6tA01mIvukq3mdufUH/Iz2xX298DPgZr3iH4KeHpm1GNf&#10;+JauWzuyyjbn07e4wOnIA+Z9HsJNPeJX3LG0mWk8wc56e2cn88jrX27+yLe/bPgZp8W9Ga3mmh+T&#10;pwxP4fe6flxiveyjDwlVafY+s44xWKynhugsPZcs0tr7xf6oyv8Ahm7ViG265D8wYKJI2+UHtnnP&#10;64x36D4l/wCCiv7LLWHxQsr5/EiiO80mMsqQjB2sy7eh9e3Y8glga/TdleKMMAc4656V8jf8FLbJ&#10;LGfw34ma4jh8sTwt5kasH5QgEenX2PP0PrY7CU1hm10Pi+C+KM2fEFOEqmkk1su1+3kfnsnwI0WG&#10;6Ma6reN+7USCZgf4Rx6gjB+9zwOcc19V/wDBLz4Z+EoPjBf6Td6a4abR5AJTJjLJImMdwdpPHp26&#10;Y8n057OcyXEp+WaTETIp3KwbOfrg/e6nGD83T3D9gLXINI/aMs7YuwW7guYhGRx/qyykZ9hx+I/3&#10;vHwtOCxEbrqfq3FGYY6vw/iY87+BvTy1Ptyb4VeCba5Bi05Pu4Yv83y//q6V4X+238K/Dp8AWS2W&#10;hW8jR6luy0fRdpJ6fQevH4V9LXcyK/mKOGPf1rw/9tKGMeANNnaVgo1DOV9PLbGf89q9rG0qf1eW&#10;nQ/GeDcwxsuI8NzVG/e7vsz5IsfAXhwrltAtVk8xQAYzxyAe5B55x3yOc8V9N/sLeAPCVp8RJmgs&#10;LfnSTuTygSPmHf69sccdOM+AaRHb7JDs+4NrMzDkZ6g9MdOpx65NfSf7EcN1b/FS4+0H5W0p8fLt&#10;JIKjPqT/AJPY14eBhH6zB26n7dxtXr/6s4m038D6+h9PQeAPCkaBU0K3+U4B8sf5z/8Arrj/AI9/&#10;C/wjqvwr8RWtx4ft2V9HnH3Dkjaxxxz1OeDnPTmvSICV4Lf99CsH4qQ+f4A1yDco3aVOBuAwfkPr&#10;x+fFfUzp03F6I/mHA47FU8ZTkqktJLq+5+RviD4R+DZIoYnsIbYbWYyRjbgYJAbHX8ATg8Z6B2mf&#10;C7wAmp6bZQ6ZJIizrvK3W3ZySw6dMnOQSMnI3cgdBr2iBrt0huV8zzQVcd+CQOPce2T6Go9L0O6t&#10;dW0+7xhluEbC5ODv4Ax/Ifhg5r450482x/WkcfivY/xJbPqz9QvDPwh8FSeH7MrYSJutY8jzD/dH&#10;+f19KmuPgt4UlHym4Tj5cTHH+T/noK6Dwe7z+FtPZn3f6DEd3r8g5q9MSBX1kaNLlWh/J9TOM0jW&#10;latLd9fM/Oz4+fs8+GtP+L3iCxtL+4jVb9pUR8Mvz/Ng5GR94/Uc+uNb4V+EDpRVYrpmXH3tvJGM&#10;/wD6+vSum/aUiuZ/jhrhI24mj+Zu52DIz/n+dQeBw8iJJvbKnIAU+vX9P8g8/P0sPThjnyrq/wAz&#10;+gs8zjH4rg2j7afNenHe2/Kj0HSxtgVDj7oG7nnAH+f8itmyX5lRjwOzdevp/n+tY+mn5VbecY4U&#10;dvrWxaDbhCSeDuBP0r6iPwn8x1PiZq2KtkcDJ5H6/wBP89K1LQDAVgfU471m2Ku3znOcfMK07YEt&#10;uIJ7/SpMy1GpIycfT1qymCcg9P0qFFwfmA9sd6nUEj7vXrxQA4DG1iNuP8/5/rU0SZPyqajjBB3Y&#10;/Snk5wTkc9vWgV7FmD7wJb8KuWqBsdP65qrbEEZx/wB8jtVy2XGAOe/WtIEVDQsRhtpXt61NeKpX&#10;Jzx2plkhJ3/pipbr/V7sfjVGZz2pj56qRSeXNnZ+FXtQDbmK+vT8az5F28VnPc2pvQ6rwzqR3bWb&#10;+Liu70W+3xhd1eUaReeTKuW7813Xh/UwVUh/rmsDbc7iJwy0Mueaq6fceYin1q5k4zimBC455FQk&#10;e1WHUDk/WoXHqKAIz7U0+wp5FNYcdKAI3weQKidSKmZc8g1HIpzgHpUgVnVlbI/nUYOOoqeQYyKh&#10;IAFIBp4p2M84pMe9KOuTQAEdqAOcUdAPehck/wCeKQDgeOacD65pucdT/wDXpw6f40ABX0pQe2KM&#10;54JpD06UAO5z+n1oXgdKAc8EUoBXimAueKASOQaM4o4JPFNAHOMGnDPUCkByetLznBqgHAHOc09Q&#10;duPWmDr1qQewpAOXOeakUAGo196kUk85pgSRhqmQd6hj+lTIcnigCHUIBLGRtrzL4n+HFvrCaNov&#10;4T2r1V13Ltrm/FmmCeFiF7VUJcsrmc48yPzt/aU8APY6lNcrb9ySzJ0+n+f8a8Se1kRlUhl5C8Y5&#10;5+vUDn8/avt/9o/wDHfWUkhh3MAR0/SvknXtEay1GSCROkmOY+3+cZ+vvX1WCrc1FHz+Lp8sro52&#10;C0dG2P8ANu49MY/L/PY9RZjs9h4bZ838TdDwfxz79cfSre3yn3k7WXg8Dn6j/PNP8vKfJn12j/PS&#10;uzmZypWKTWUjRNsZeOD8pxkHj8On0xiqj2mzblV5JG09/Uf5/wADW28TBdp/j5zg/wCf8/SqU0LO&#10;WKMemWxn0z+ufSqiyjKmt12sdiqysCT0zx1+nOM9eOtUpIU6yjocq23npyfbjn/61bMsUaJl87iO&#10;Wbs2OTx/P+may7kFG37l+bk9OR3pctwMu5ttzKrlizdArFv/AK3/AOoe1UJonCFhHu3AEc7s/n9O&#10;vf8Alp3sSfNhz907mbB7en+elZ9xv2glM44Abn8Rn6f/AFqq2lgMu9xHERv2t1VlYjdx64+hyen4&#10;1wvjPMm4RoBgEc4Ab9PTOeM9K7rUy6Rtz2x1+U/5z/nrXE+LXWUyN5e3g8Y9OM8/1/xxlPQun8Vj&#10;a/Z4sYk1ttQuogSrfMO20ZHT1OffjjmvqLTdYtP7OVBIrfu8fdODx/L+o57Gvjfwf8QLXwi5kebY&#10;N3PTgD39OPx/AY9J8NfHS3vbVfLvlJxj049fy79+Pevlcwn++Z7+Dj7Oiej/ABQew1XSbmxJTc6k&#10;KQeenTP1/wA5r4h+I2iS+GvGUu2MxxySEjblsDOe/wCH+c19Pah4qudVfc0zNz82OP8A9Qx/nivD&#10;/wBoCwt5m+2Qqv3927HXA9OM9R+dGArONW3cMVT5qfMS/DDUHmiUFRuCj5cc9/8AP4+gr0ezmVI4&#10;yQ7MTztb5j7Y9PXHtx1rxz4S3/mTpC3yg/e3fh7fz5x+R9ut7JpNPW4CMxC9d3IHXPX0/wA84r6j&#10;Dy6nj1oc0bInsZX3KQ3y5xtDdOPTv+fStaF/L+U55HVhztHfr0/LP068/ZTva3KxNu3I2Ny/xf56&#10;+2K1op4hGobaF5J2HGBxnr9egxxzXoLzPNSNqymcxebJIzbWOecn0H0/qBU0rFsnDHgptJHbPpWf&#10;Z3bJjcOvQKe/+fpVmKXcy7Yx8v8AePXH4f1oNI7Ak7qrI2WZ29ByueQDz14/zzTxIQ+JMlv4mP8A&#10;ER3xn6+/8qjuFUswQNtbG3+fX24/yRToMn+6vy5Yk/zz1oHGRFqGlQamp80DKj7x/h/H9f68Yrkt&#10;U02bT2+YnazZ27vl6f5/+uK7hXEUeXB27c7c9VGP/r/5PFfUNNtr9cMo3YBBJGM/5/zzWVSmp6nT&#10;RrOno9jznVUWe2kRxt3Jz0OD/U9+meMVvfCK9V9N+y8FV7MC3PcD1/8ArelZ/iLRLnT528mFWjCn&#10;5CeMAZz/AJz096j+G91JDqk1qnQvhQFwQfp9e/8A9euBqUZWPQ92VO6PQLwgIbnLD+8OpOMH/P4e&#10;nELxMJd5dt2cE5zkj6ngj8xxUbS4i5l3Ngfxc4x+vX/Pec3EbnK9/vDaRjoR/ID+XvrE53HqKku1&#10;tpULuPAZf4fx/r7fjHOFGQq8NyVb7p6cc59O4/SrEDIPl2Mdo9N3T8vp/nJcFJRthVt3Xtj/ADg/&#10;lj1NWR1M11aRWTZ82cA9s/h6/wCfU14y0CtvcbkHzbWPGPqfQ/jkc1fkSUK6QfdXv7/5/X05qmwZ&#10;n2gtllba24jOO34cnqO/vgZUfIR2lMOA38O3zOOnb8xnp1/nTjZ/NkK/PwdzKeSME8fn978xjIq4&#10;ZBIm3HzKCWHBz1/qahhbfMVPGchm57dz+PPsfqBQi5XIWWEKschJK8tuQ7iccj1xmm+f5u5G/wCB&#10;huMd+p6/4ehxT72KP/WIuQy5+pxzj/J6j8aNwrWpyrMvHK55IB5Of8f8ags19HeMapHGiKxX5Dvx&#10;9P146Dt27cvf2xsPE1wCiqPMZhhc+/6D+XY1rabqAtrmOQOw+f5fZfXrz/8Aqz7UfGzf8VP9pZm/&#10;eICDu6Hnpz/hV6+zsY8v75Mm3GRvLcn5SB94cEc9s4/+sPbDlCxIojfG3cevykD8f/rcZ571Y7iV&#10;k3+p546Llv8AP4/XMkVyrR7Z0b36cH/P9Pwx5rnSvMc91C0TbtuQuVYsMHG7I9iMYBHp6gEQ3Los&#10;nHc4+VPvDp0z06dOnvSvMZFZwfuncASeeCDn/P51BeO6wGSMZG77vPXv+f8Ank0hla4Z5gWiQllj&#10;O1WwQOuceueeT1A981FDIXkLSKJF2kseCG9OnJ9Me30w3zpNzFsbTxznj/6wHfp6+5HIVZXLkqOV&#10;GOoz6f568ngmkIkQxGMo0WWLbvqPX6gc/Xt0BjePgQbWOW3P83GB15Ixj+mecdWhg2VUqSfQ9f5/&#10;59+Ki8+Qfexgsu5v0/Drj8fpmQLMp3qsgYCRmBbe449v5/r74hm8vdli2CvEeApxwcZHfjuQQec+&#10;i+coi3BWX+7tbHr05+nf9MZicq/J7Ljg/wCRjr/k4IIkMqHbDFGzL65xwPp9f89mlo0DJj7xI5bH&#10;5cf5wPwZG5UK5kX/AGflJ68/5/zlHuAJfkRflOVbjlsEdP8AP3sfUt2EClXHyyncf4lw3HXgf/qz&#10;zjpwl5AVXzDJ8qn+FssB7e/8vyxE8wW6KE735B+XjA6n2/z17zJcmNWE7tk4IHp/gP8AHvySDImB&#10;wWz94feViAcd+Pp/+vileJwvkZIUN3QfPkfywRj3wfqMWjm/1iNtU/Nj73/1+3p1685e87IVDLub&#10;actt4XHf+f6+9T1ESw3XmIxdfmPO0cnk44B+vTB6nrk5FcQ3O4r0ILE4JPucn/PfvmGGeON9vkbS&#10;zENuzweDnH1HPQ8fXE1y8zxs+3O77xK9eme9USzStLmWP5GRV3Lg+YuQTycdevJ9+ueCc7VlKY92&#10;W4Vs7Y1IIb09f88ds8rZSkSpJGc7flywPfAA49+Mdz9MjUsbxjcDcfl2Aq27d+P4/wAv0aZB0SzQ&#10;AKZjjapLMWwO/qMcfjx7dG+euFSVmyXwx55IGPqP58YPI5pR3zIm4Pj5iV29/bt+v16ZFNSV02jG&#10;5x/Cqn8uD1GP0/2cliRqw3e19wj/ANX8yluvB498ZJ/M9jimGRJRGFZV3MSrrleo9Cfmxtx364PO&#10;Cc67eWFTyzADLMhxj+fqPp+IxIh8yHcqBmA+63f26/TnPb2pgTXTIjKAv+83XA4IPHb8vX2rPuVQ&#10;Mwwy+S/yscDGBgZyf04x246X1mYW7Jtby+m4npxz/n69jis68fddqEUbVA3D256/n7Y/DhAiFIt4&#10;YJD8vTCkenf8PTp271YiSOGFAThtv3uSCM8/5HPHQU63Rlfapz82N38Rz1P4+vv7CrUkatK2NoAb&#10;5mdunsCf59OvuKQRKssLK6rJKF+bP3SMY9sY7H8D6mo/mlfyoxgqg+bqeh6cZ/n7cnm5MsFxNuSN&#10;R/srxg5PHb/P6FtbJIvlOmSxwwC9SBnH17dPWmGhGiBkXHDDhWxjaME7e3HTAxwPyrQFtFIY2WMx&#10;/Mwfc/IH8uo/P606O18p9top8t+GdiB68fif5djzVqS3SEqQNz9V+YdQMk+/50GMp66Edrpnllft&#10;G1Vb+Hb8xIHrz2JH498GpntjDhIlz0wcYXHrnjPGenTHocGRxIWV2bPtx0z3PseDnpxirDFLiJAr&#10;f70iDCjt/P8ALNARnYpi2RArLKvytsjTHcHdnp14PuBmmi2UqVHLHChccnIJweeuefz59Lfl7H2s&#10;HL7mCrnj39+DjP5cjrH5Cxy7Tnk4bDfpnv8A4mgr2lyJbdpomRQpbALbscewJx/U+lQXaywS4AXD&#10;dcL68ev+efrVqRnT9821FDAsoxz7fr045P4VVvCbsrJAWIIUMFwcn/IPPbNZNmkUQ6XazX+oR2yr&#10;uXlcLzgZGT09D26A9x17zStPWzhW1ilHyDcxU9+59v5fL+VDw9ohsLf7VMP3ky5LNnhcdfbPP8vW&#10;uisrH5um3jj5senfp79ecD0pIcmWLO2Ro4wdzFd2G2/hx7YGPXntVlg6osIZnZvurt6kEf8A1u2P&#10;zxUtraNCmGG4/wAPB5Oep/zxU0Vs0vzjazc8e3T0+v41pFEFSNQV+WRmO3j5iNx9f5ev4VL5JG1/&#10;IP3uvPXI/wA++c1YFmm7cyDcq4+WkcL5pgRd3H3vX/6+ev1z1qjGScRbWRozk/dP93/P+fwq1Ldr&#10;cBHRWRf4h0P0/Mj3FRwWwz5bIVO7qx5+n69//r06S28rcpkPyrnqMHjpQUubl0COYI+COG5+ZsYB&#10;6f56GhmnZ1lRlyvI9R6jjH9KGRCWKAq24fNt6+9DwbpFjRG+Zj935u1VcroSzCCSEYX5lJwQevv0&#10;/wA/rXn2sC1i1mWwvGXa3Ksw646jp/Xjk/XvvPQ/ulHyKMfexkc9fxNcb8RfDyCSHVrPcJIwQwXs&#10;vX/6/wCFTLY3ozXtBdHtdUsD5sSmaONsopAbsenYgfjXU2F8s8J3Wcke3JYbCMf5/L+dcPoPiO5s&#10;m8uRQ0XmZ+97foeP89vSfCd5aajAs6XLKu3PGBj/AD/n2IJPqXW01ZWjtbeSWOTzdpxhhjr1wMfl&#10;69KmSysA2IyNuML2xyMD1Pv9K6KCx064KtFPDluPuDr/AJx+fvWg/gyDalwY4VG3+HoeOR6du2Pw&#10;rfk8zz5SV7nN2cVrYurO+VOPlY9D06+nf06VqeXaajEu+QK3Vlx9RnH+cY7itSLwsjfu0t4vlx95&#10;uo9f0P8AkVrWfhy1XbD8itkHlsn8PXt/ngrksZyqLoeW+LPhVp2vwMW0xZFbOV2/h/8AXz/k/P8A&#10;8X/2JbDVLeTULS0KyRjcrbCe+fuj0z09z24r7stNFt7FXkRo5tynKFeR+I/OsPXPDcl1BJbwBQrn&#10;Dx7M4/H/AD/LMyowqK0gp4ipRldN/efj/wDFL4I6v4S1aazfTp9ycmQx5G3HqBj+v6V5ze6SYlAX&#10;a+7nDL1x6g59ufy9/wBcviJ+zJ4V8VWzS6npCtJjOeynv04FfIfx8/YmudFuZr7Q7Vgm5tpVOp9w&#10;Bg//AF/z8XFZLGV5QPeweeyjG1Q+PhG0cu4M236ZJx2z60ySV3wqKVDcjAO39Ppnr1OPTPZ+L/hx&#10;rvhG4aLVtPby1biZVyBz/kc9q5SSCOSFjZyCQMPz69+34+/rXzmIy+VKTufS4bMKVaKcWVYrlioi&#10;kOFUgsFYnA9Dkf59ByKCSknls+5WXC8ZPc/l9f8A61QzWskU3mAqo6nC4z/9fp+NNkMgTckjYXqr&#10;Lzjp+v4/jXBKi0d8a1y1HI0Dq6yFlzyuScc4z+OKvW87um9SFb1UkdT/AC/w9qzoZo2Qbj0Hz7Rx&#10;kYH5/p60sV08Um7eY8vn0z7dPeueVM2hUVi7JISQJxx/db+vPv7j8aVI2YfumVuP4mPHtxTRdqMQ&#10;vEPu5LdB79OneqpcwHakjBe3H+eanlK5rampO6ynazY9fmxnufTH1psSp8oCsWVcMAO/r/npz0GR&#10;SKpaTa53My4YE9OPankb/Tr0OOTjr/n/AOvXrcx5vLqSJ9w+X7fNgbfXv74/OhownIXBVgC23qfo&#10;e3f3+nUtlDNhfmGPmxwSM9e2Px9vWpVVo+VRW4w3+GBj3+tZtliBD94sUy3GM8d84/H8qescflYY&#10;cFsONucn88A+3XAoJj3sh+XLYbFLvWNvNHzdi3HX0/zjp6Vm2NB5Wxc42/7OenH+fTjPpU0MWVDl&#10;927b/D07kk+mPX27dAtGkWJFYsMnGcY7E8+9OjUGTykA77mxnj/HNYts2sSiMoVcP90gHLD0wf5e&#10;3ToOzyrFgT948L8uef8AP+HrUSuFOVZirLhWbof19v8APd6SFsHOS3P+H+f/ANRzC/Qdkb8+W3Aw&#10;25s4ORn9R9OPoaRFRExG+2PruVs4/l6e/Xt1qIDdIZAejcJk8fgPp/hSbmUI4b5dw5GM549e/fgV&#10;Q7jw4h3RxjcFA+Ug8dvf06/nnio4pJBCvk9Qo57qf8+3ND5kKhO2MsuPmx2/TP0qN2d8Kx+XkfXg&#10;H+VVyiJPMV/nUYU4J+XnjH49T+ppq7M7gq7P4dpwfTr69BnHcnio2kYBg5wxXLBsDv8Ar1P+cVHJ&#10;KI/3gfa33SF9euMgfrRYdyaMk7XC8M2C23gf59vXv1pjNMRvLqRHGPl3bsc/X/OD71Wkvxu2p6ZL&#10;Lx+Iz/SoX1PbHneNwUgrzxn+Z46/lRyyFzRLjTwIrEyfLHjlmwB2554/X9aSSeJFVgSox95o8+2M&#10;8556duecVlNrD7m3v8y/3c9eOnoBVW41SJACGVdrZG1elP2cifaRNmTU4V+SNQ2OvPXnp3/Mf4Zg&#10;uNTZmKOvsx3H16jHft/nNYcuprvLN9Wzx3/Gq82o+YzFWzt6tn6/l+VONMl1uxtT6oN+4kqN2enI&#10;7Yx+P5npzVeTVZB88UrMUx3OT+ncfl7dsOXVBlQkntz1PPT6f59aryayq8vJnaMyfN1/Xk1qqZk6&#10;xvS6shfIl47rzleOh/X8qhbVlBVY5NvU8ZJOPT07fT6Vz82rB+WYr8uNzNn0P6/57VWuNYT5nc7t&#10;w+b5uvvVqmYSxEe50LaqAMtP85H3gvTnp09jxnmq0msbo/KGG/3ucD/I/Kuck1hz8/m5PJ2r75qs&#10;2sSH5h/d+XHf8/8AP6VoqZk8Suh0tzq6n5EkPy4zuAz14+vPp649cUbjXwz74jz3zjk/n/n3rAe/&#10;OMM/HHv+P+c0wXUroWJbr9f5U/Z2MJVpSNafWmVdiO3HcnkdOv44/wAnihdajI5WSbOWGG/z/SqT&#10;TLjDncOnTdz378dfrUUs4Y7ldd3px+dOMTNykyW4uicvIyj33dc9P8P51Vlumdm3v8vJ3evX8/X6&#10;elQvcH5lHzLjK9ee/wCdRPcDogx26/1+taKKI1JmkBAYdCvzDd0/yaieTDnu2OT6DH/66gmuNvL5&#10;Ptg0ySTP32OSf6+9MY5zvGU4XgbfbNMd+oV+2PcUixSyNtjjZ89KsR6Zc3CfOPvD7oXr+FJyitw5&#10;W9iqd2CGHU5PJ5NQzBm+5tx3x2rbtvC07opdsbuir79v89KvW3gtnY+ZEwVufvdxz0+lYzxVKPUq&#10;NCpLocc9jNNJhTux14I9f0o/se6l3MItoXBYnr+H/wBf+tehQ+Cz5eXhPHcDoetEfhB9+Whzn/Z/&#10;zz1rnljo9DaOFl1PPrfQ5VIcL/wI/MDwePb/AD9asQacQdhG3ouDjj8/wrtZPDRj3sI2HBUDb79M&#10;dPSqb6QS5iZvl6buvPrUrFKW5MsPykehWmGGB9MDOf8ADkdq67QoTlXA/h+X2HqP8/pWPpmmkmNM&#10;8Nz94kHAJ/z+FdFpVssEyrjAGOAenOfpXHiJ8wRjy6HRaVsZN5kC7eG8zGF6cdOf8nnnOmdrhvL4&#10;P+zz9e/b/PeqGmq4VcfMOPVs47fTP5/y0AVYFV9sgseOn69O1eXL4jaK6A3QHdjsvTrjpn69/cZp&#10;uHMe1HK7Tz0I6/j3+vPc05y6/M64A6DkHI6/p/nNRhQwyP4h8m5u3+eKEjZbAv7/ACgb5Q3LMuAP&#10;/rfQYpyEB8BV7ENjt1zn8/zz3pqkMN2ff5fT8OvX1p0ZLrviQ/N1YHryffnknr70bDLFpdvbXAnW&#10;Qq4bKt6nIJ56jseK/QP9kD4w6X4x8V+H/iVMdv8Aalj/AGB4yjeRf9YqfubhvZiNvPJ/Amvz2VGa&#10;QLETk8djwT39vX/OfSP2efiXdeBfFEdjPcsmm6gRDfbpCFDFhhx6bTg5+vpz35fifY1rPZ/n/X4H&#10;Xgavsq1r2UlZ/P8Ay3Psr9oXSta+FvjsaPZ3EiRw3v2uzkVTlowQykY7jvj09q9j1XVYvHvwn0/x&#10;Ba4/0zT0aZUbGGK/MjfkRkkAD6iuJ+OEsHxq+Bek/EXTzDcXejh4L4K4YkDg5x1BwH/Hoa6n9gLV&#10;NI8VeHdW8JeJArLY/vbGN2wGU/eH0DYOOmTn0Ne0qbWLdNbSWh+tYjM1i+EaePmr1KD5Zrq9bX+e&#10;j+81Pg14Oj8L/Cy/8R3OnPJPqmspHbq/H3RjcM8DBY/l3xivbvGHw78Fr4CtrZrDyZruFYo5I+q5&#10;HzHt+ee/4VzvjCxtGbQfDemwqYVnVljQnBbPJ/Wum+MOorZDSdJb5ViXPPc9K9P2MaeHcWvI/OaG&#10;YYrEZtSrQk4uUnLfotl+B5Lof7DFp4o1ozaVqbRxxtubzGPPfHTB5+n9TqfGD9mnxF4C8F3B065W&#10;S4kiMUbYIyxGB0+v/wCrrXv3wRljXw0t5kGSZizNjp/+qvMfjZ441LxP4sm0qK5/0azmVFVcn5gT&#10;k/lXDLBYenTvbVn1FHjjiLGZx7J1E4U97re3+bPj3S/2Yvirq2tx6Rb6MbhnkA7nHv0xxj/9Xb6Z&#10;8B/s9+OvBHh21s10FtqJ+88lTktjnr/jXu/7PngSOz8Mf8JNqajzrglYF29EB4/EjH8vWvS5ri00&#10;/QpruaJcxxttyOp7VjTy2nTi5XZtm/ifmmMxkcOqcWou3XV/efm/+0Hd6pqHixrCe0mhhtQyDcpA&#10;3L1IyOuPQnj3zjzqOZ442CbS3f5uvv8Ay719+eKfhr4K8Tyvca3pMPnSHDyBRzk9z26/56Dy/Uf2&#10;PvBviHxBFa6E5jMsw3Kn8/w/l614tTA4iVS61uftGTeIGS4XARp14OHKtXutN2cv8JtIj03wRali&#10;qtJGZDuGDuPOPYAe/TqAKqfFnxEmgeEb7VYpVX9yyR/KeSwIHT2P8+nb2vVf2YfEuhWrR6PIsiLG&#10;BGo4xjHpwPy9zXzb+1/oHjPwto9p4ZuNEmEc8m6SRVJyo+n5/lW1eFTD0bNHg5Pm2W8RZrzU6yk5&#10;Sva9nbfZnzrJeXEUrXVndssnVmXK5b+HkYOQfWvWv2evi78UbTxjpuk22utcQxzK0glXoqjoehzn&#10;j0OT1ODXktpoupandR6RpcM0sksgSOFc7mJ7DGfX6etfUn7N37Jvib4feJ7XxR8SL+C3hfTzLJbr&#10;xgHkgn17fnXn4eNadRKFz7ziPG5NgsDJYzlbafLFpNvToj648AftL+JNRsFOq+EpvJVlQ3CAbSen&#10;ftXa6z8fPA/haGObxBq0EBkjJxJKBjA6c+3+emfl74vftW+H/h/ocem6DLa2unwr80j4DORycenT&#10;6/yPxH8af24/E/xb1KbQvBVpK1qzNG902cnj29Sfb147e7LMnh6bUndo/nPG8K5XUqrEV4exi7tR&#10;i7yfyeiPtr9pX9uP4ceGNPuNbtPFEU43ZhtYXy0h5x09T6D+mfi3x3+1J8d/2gLmax8OzTaZpbSb&#10;dy/6xlyPXoTwfT1J6VyHgP4Larrsser+JbiSfzFU43ZA78D/ADn+XuPgD4X6fo0CMY13gnrnkdMd&#10;v8/kPmsVm9So7I6acadOCp0VyxW3f5nC/Df4JRwX8mo+IHa5uZnBkmZSzH/J/l25r1fQfD+l6W/l&#10;Rxx+YeEO3oPXkjHpnnvWza6LHB9yBSvTOOmR9f8APvRDB/pysATsbj5j3B7/AOe9eHUlUqSuzSMe&#10;xeWBgPLCqMfNlCFzz0/yKsQ28zT5Uso27e/pn0/Xtz3qS3JgbCNxt+92/wA9O1DTHf8AaIx0/wBn&#10;gVnIqO5ct9sW7zgy/jwOfz9fyq4hFxHvUrtH3ev9B/nHeqenTGR180t97p+H/wBf/PSrxd4otiJt&#10;U/eHQH2rPXc28h0Ee2Xd8u1eu31Pb69vX+sU0x6xn1H3ep/Dv0qKCSbLQJK23I6H/wCvx/8AqqTy&#10;hghj823Hb/P/ANbrSLiOjVDhnb+EEnqT7/55561Itv5i5iQtj/ZH+etNNuyDy9obpkt9Mf5+nvVm&#10;K4SNfJKjI42qwOaRRQRVDYMfCrtKr9Ocf5/LrStKjOsoGPTb839P8/lUsksUism0DuB09s/WovNR&#10;lXEQ+o9fb9Bx/jWZUY8xLeXMyFtqnphsjqcY/wA5qp5xSTcDj5vf/Pf/ADzUsjqYmVg25um309P8&#10;+9RQhVhWUpnJyVQdB7n26e3el1JHmZVh4Zue+M/55/SmPMEDKT3I2DoOuf69+1Je/vVVkTHyjO1a&#10;hKzsiybj8oxuII98dew/Dg1cX0AZJc7Yzk5LH5fmyfr/AJ9qY10DHt8rPTjcBjHOf8/0qMi5fj7q&#10;9emM4/yf/rU1CVYR4UruyV5/SqJ9Sea48qH96cKW6+X1P+fwqorpJF54LdclT1PqPTPH+ecySMGO&#10;JD0PoP0/X86hWUwt5aK2Mcn8P/rj3pxEQiby5CkYXkYVVXnGce3+Saqzxw3H77a33geee3GPy/T8&#10;KvorO+HXdtXscY9vp1/+uaZd2rs/mJ97dyV79/Y+lMRjXqtIu1Wx82F+XoRwTn07/wD6xnMu158l&#10;9vynPXt2561sX0Ew/eRN82MqinqOcYH4j/OKzLuCN4mzEsZzhSBjnvz/APrrWMrAYUqvLMGZlUNk&#10;syr05B9Me+D6+xNUdUtpBFkpxwGDHcV47+vH4/yrcFmYX8pkYt8ylhn16e3v6jvkVm3MDH9y7EKx&#10;O0sfb/D/ADmumFmZykfKP7afwbOLf4seEbILqGlyB5Ps6nLR8ZOAO3rz07jmvKbr4w3HiLUrfXoz&#10;/rrFdybsYYDgfMPXvnp719yeNvDdvqli1hdwq6yKwwf4h0/z+tfA37QXw7ufg748a2hRlsbqVmtf&#10;l+VEP8ORx15/DpXtYOtz0/Zv5HXlE4YbMVU6PRn0/wDsZfHCay+KekzT2R8yMOu5sHPy9MDvjHYD&#10;8Oa+9vDv7Tth5Si4sJD5eC3fHp0zx7nqfrX5O/sq+Ijb/EmxlYjaGZOWxn5T6dsfh7V9xeHda82M&#10;mGMFT2bt7gY7Dg8kfj19TC1qlGLS7no8T5bgcfjYTqRv7q6+bPZv2t/2nNCf4Aa1FEjRvJbrH80b&#10;8ZxxwDn0P1wc5r4Hb43+DLqSONvMLsgWTn5Q2SADznrgEd/pxXq37Z/ihovhElrGWWS4vkVlGM49&#10;O2ep9f8AD4186NH3gL1z15TnkH/P/wBfHFV51K2vQ+m4N4dy/DZbLluryb38kj64+AXjTwprPxk8&#10;LppWo26+ZqluVj3gfKDnsx+np0x6V+p1reWzw+bC6sCvOzkZ9a/Df9n68SD4teHmVzuOpR/xfNyf&#10;0/L+tfqj4Q+IOt6LCxtrx5AqgFJGGP8APTqf8B25biFG6aPj/Ejh2VXEUZUpbRej9e5U/b005o9C&#10;0fWiy7FmkTaynHK5x2/z2qj8Lb+C9+FVndNG29YdjbjwCDjHpnkfr14NYH7XvxnTVPh1Z2Os2yoB&#10;fqd2RgHHH0P+favNvA/7Rdn4V8E3Gh/2c10rrJKrRqOF/E/739e1awrQjj5NPdHlVMmx1XgmhBx1&#10;hUf3O/8AmeC+MLhdU8UapdTAL9ov52V9uP4yQce36Yx2xWakcI8mCW7Ma+Xzt+bDcde2OnGeR69v&#10;OtW/aG0+a+mV9Im/eSEKyYwWI9z6/gOPY1LD+0J4TZGi+xXHmEYX9315wCOO2Ca856u5+lQwteNJ&#10;R5Xokfe37JE88HwasPK7zTA5bp8/XntwTknJGOvU+pQPPLIyOh2/dZSv8uncnP8AnPzV+yt+0v4L&#10;0z4U6XpuoWtwsjSyO67fuhpH56Z5XnvgH0xXqsf7Rvw7S3Z/t8u3hvliOR6jp7H/ADjP0OHqQVCK&#10;v0PwnPMDjJZtXkoP4n08zzD/AIKTJJa/DnQ7acrsk1ORyxx90R9CccdR9fccH47+2QwyvM7bm352&#10;nHPHPX885I5HXg19B/8ABRT4/eAdb0rwnBba/G0X2yd2MnGxtq4+nf8AQ9dtfLum/EfwNd+Sj+Jr&#10;cDd826QZXj6D0/X6geXjHzYhtH2/DeFxNLJ4KUHu+j7nrH7Pd2s3xf8ACdtjDHVoCv8As4cHJ6fT&#10;B9cEZyB+l2pMZLRZI/l3L1yAOR/9f/PSvzF/Zf8AG/gr/henht5vENuR/ayNMDICFVM89e2B1z+P&#10;Ufo4PiH4LFvh/FNv5e0lWaQcAZGAe3P+e1dmX/A/U+V4yp1njKfuvZ9PMuX6i3gkAzt67fMOBg/4&#10;+v69/hX4165eyeO9cu2kZ3/tCY/OOVAduP0HsOnPf7R1T4h+DpLeQpr1rIM7dzMOTnt+PtXwN8SP&#10;FNrq3jDUXgnTbJfXAjC44Bds8HnHXoD+mBOZP93H1OzgWnKNetKStovz/wCAehf8E0teez/a+t9R&#10;vJBubSrlG+UDb93g57cev8zj9GPiN8edM0fTpI0nUSBORu5Pr26/59q/NP8AZFtz4G+Iy+MJZThL&#10;OWNevJYYx9K9y8U+KdT8TXOZbhmhxwmTyAcZ/T9OK8+OYRwtFpbmefYCOYZspvZJIufEr4gN8Qdc&#10;8xZdyLJlXZTycZ/Ae34+lZenWzh1AXcDH97bgkDk/h079cenFTTrXdIw+XPUqB9cfhn+f0rodOtn&#10;CqpKj5s9ABuOOee/b8favn61aVSTlJ6s6KdONOKiti1Dpshh3xnb22s35D3/ABx9KvQwTqTGPmbn&#10;ufm49uce/SrGnofJJdfvKN24Hr9DmrsWlF/nxlVAFccpGyiNtY2UeWSxK/d68nv0+n5jvV23WTfl&#10;f4epVc59O3+fUUWkSFfLePcOnzKCCO59fX/OK0rZctuycqOPbHGeev8An8cJSN4rlEVJYyqSJ2Db&#10;VwcDJ/zn1qxZqGXy2fLbgrEng/l75/D9VltYymxNp2n5v8/p06cURqsX+tPQEbdx/L/HrWUmMmjj&#10;dBjcvGSqrxtx/wDWHSrVpcBWwvsPbr/n/JqnbgspZPqePXr0+h7f1zMVxnk8nJVffis7m0FoXlYS&#10;KxO1tvBbHfHHTnFPZg45O75eT6fr9fT16DNVhLhcn+7k8/j+P+PpTo/nTcI+h4246f8A1/1qGzSx&#10;C0kYZQWVfl+8MY7c9KWaXcuRG205/hHHtn6fWlmQ+Znb6/xZ79aDEZFDMnqC2ScUWCRAZUaQkL9N&#10;uAD+f+fyp0lyjJ5iH/x7H+evP9OaVrZ2y6nBzlgV79P8/wD1+I5GDLt/iVfl+YYx6U7EjkOWEq7e&#10;MfN+fX8vc05olyjHnjLZHP8An/PGKhgyDuLZ68/1qSaT5ufvKvOe5/zn/JxVAWbc4Gzbj6Y4/H/P&#10;49Q5phC+F67iTubGfb8qgjMQVQDj3/z+H/1qJ/Rc8ceuef8APWqSMZLUsPJHjEh+bbwvJyPyqN7j&#10;ZFj5gc4y3Qf5H6/rVNxvXZIPmAB9v/r01X3Mu9MqpOVPOPfn8vTnv0qiS7cMqw5RBzx8xznn/HP+&#10;cVSVsgq2Nq8d+fx+g/Q81I8hAwXwu3JBbnpjP+c1DGwhRTIR/n+n0pom9hly7RtvBUnaS/y++Ac9&#10;P/1/hVa5v9oaPeB/dy2Ov9fx/wDrLdyIFDOoB6bcf59awr64kTcPMDDdj69vxqzK43V7xGVlhIH9&#10;7kc+v5/Tmud1ibzUyTwBnrkfr079c5qzf3wVWAKehz93HP8An8fY5xL3UGk+Udfu/fPH/wBfn8f5&#10;WrGUmY+rXTsTAhYbpOBu5zn14x+vvkDFc7q06vufd977u7sP8Rj27YrS1e9aVmyhbPDdv89B/nrz&#10;+q3O8MA+7Hy7h39P85/WrijJ+9EzdQmXdvRwN2WAEhUMOfQ8emcevIxgZZn86TYjMSxyoU9e278O&#10;fzH0qTVLjzCZJF9flxnPt7/Tj+VZfnPtOZSq/d7ZxyOnTGCfoPetokWRPJcrEdrbuxXdlT6evHTg&#10;+31qCSSJzsWTcvAzuzjg9OfXOD/I5ykkzFjJuZSeGUKc5P5/jx2phkLHEbYGSOSVyeOMDt/hzyMV&#10;tEmRa03T5dRvo7S3fe0jBAwXplv1/wA9c5r02z8IzeCta+yXluAI4VZs46FVOcH6g9Rz+GeQ+Gel&#10;f2hr0J3MuXwrK2DnOP5GoP2s7jW/DnjbSTDrVwu7RYzt3EbirMAeO/T1zyeT81dlGn+7c33PrOC8&#10;D9ezqNNu2jf3ano82qaRDIsqapCvzr50ckwAA6Z9hkj26dOK+qv2HPih4QHw0vdMbXraP7LqjDaW&#10;7sBgfnx3Ocjr1/KO51LU5HaG4vpZVGPmaRj8vOMc8Y5+nvivpb9gfXJoNB1qxe7YeXdQSsokCjG1&#10;s47EY9eCM9ON3oZfiHTxK07n3HHnDdPE8NzjOezi9vO36n6TS/Fj4dwnbJ4ntZGbB3RyA5ycA5+v&#10;6/jj5b/4Kc/Fv4VH4aabqc+tI0ltrAjMflFvvxt29CyjnI9c8Ux5xHcRT7yYmkwzBDu5Ydj9Mc5O&#10;eD6Dwj/govZDVfgXqE4l3La31rMm6M9d4X8uevsc5ALD2MTiZTw8lbofk/DHDeFw+fYeXPL4l266&#10;djwe7/aF+FMdqs9h4juPMjmZ5I2sW4AOMZwcg9yeSoUjB+WvTP2Wv2svAemftIeEZbCKecyasLfz&#10;liKN86NHkk47duc5x2JHxOhUTArL95ysnzcn68e2MdiO1d5+z/KdN+N/hV3VSG1614bruLgHrjIw&#10;c9QenTmvDhUlGSkj96zDh7A1Mvqwd3eMlv5PyP2yn/aP0SaJyujzMu7C/MvPPpnng/56V4j+2l+0&#10;XJ/wrBZIPCCyxx6lHy9wduSGAPAOBgnv+XQzaeWDsskO1VwG3dwOp9x6Z/LgZ8q/bPtpLb4V3KPO&#10;T5lzCd277p3DA/LvXsYmtUlh5eh+I8L5Pl9HiHDtR2kurPGZP2mNQe4DW/h+OFf+ezzHseOccY+h&#10;4PGa91/Yn/at8Q2fxbWS/wBKt1X+ypEZRJjABHt7evAr45jPmv8AaPMBDAjb1+U9TznHb19eT19m&#10;/Y3WG1+JObUqsn2CVF25HT09f/reozXg4etONaLT6n7zxJluCrZBiYShdcjP0lt/2n/EbSxbNGtm&#10;Eke7KzH/AA+v8upArI+K37UWtR+DNYtm8MBtuk3GV89uSEJwMA/n/NsqPNtBMnno09wylUzt/Agj&#10;P6/oOcGsz4o232TwXrHlnDHS59zO27ICEYHOeDjgcjHXdzX0ksRW5Hqfzjh8hytYyC9mt137+p8F&#10;x/tr6lb3TLdeBrV13Ff3lwwwOw+VeOcfpxnmrGm/tkPHcrHd+E9u6cviGYnPb19cjrk9wCua8Duk&#10;uZrqSWeRVbzHXzMevv8AiR+dNMqRyQxzsjsoxwN3ynvgYHXPT+hr5r2ktj+o/wCx8rcf4fTu/wDM&#10;/eT4S/tY6HffDXRLq70O6Vm0i3dvnU9Yge5/z16c110f7R3gy7t2liguV+fbyvXjNfJvwWa7f4Ya&#10;LbyRybo9Kt2Xy15OIwfzPJ4xk89OK6bSLtDcrGrskLMD5JwM46H8Ox4H92vp6eKqci9D+U8Zw3lb&#10;xVSya959fM8z/aZ/aM+H8/x41a3kvbhVa5QANCfmOxOnHrjA9RnjnHV/Cjxdo+t26mwlYjqqsvXt&#10;6dc4P+ePlD9qYSN+0ZrmWV1+2x/vNvOdi8HqSeefXvjmvd/2bAE0y1YqrBVB/wCBe/614+HqyqY5&#10;37s/UOL8HQwXBeH9nf8Ahx/9JR9H6ZtKqd4x67uBx1//AFcf12bTCnKnH5j8P51j6X/q1dW7HOMd&#10;f8+tbdnGCQcZ47npX1Edj+XZGpY8DeQe23P4c+34VqQCNRt6/wCHSs2yTICuPp9eM1qWmAByeKTJ&#10;LMQGcD6D5etToEx2AznmoYjzwOnvnFToTjIFICRNo7/ktPUbtpX/AD/n/Pemgn7w/Knp9e9VHcmR&#10;ZtRzuZqvQnbt3Z/x96p245A9/wAq0Io942qMYrQxNCyGeAM/TmnXZwmz1ptovyc/WnXhzDkt+tUB&#10;h34yxDetUHTIyV/irQvhls461SkAHP41Mo8xUXYijPltnJ5/DNdN4c1LojN7da5k88qcYz+FXdKv&#10;DbyAe9c8kdEWeqaDehlVGNbsLhkFcJ4c1LcFZXrsNOuhJHkGpKLkgGOlROvOanOCOKjde+KAK7jP&#10;GKaQetSOOaaw9qAI2HP9ajcY7fWpSB0xTGGOaAK0qnO7P4VEy96syL27VBKDnAHepsBGee3vRxnN&#10;B+uKARjgVQC4G7bS4WgY60DPepAAM9DSjg5NGPQUY470MBR1xmgcdTQCwP8ASjccYx3qQHKOc0oz&#10;SDkZxTgaYAQMZoH93r6UHkY20Ec4p7AO47Y9aXjuKQc8mnYxxVCFx3pwIxuxSbQP4e9OAweRQMcu&#10;M09OtMTFSAkcGgCSM5OM1LGST0qJP9k+1SovtQBKgz0qnq1mJ4mGOoq5GTuonh3rQJnivxe8LJfW&#10;EwMX8JH3etfFvxl8JNpOszP5Zw0mGPPT0/zxn34r9CvHGji4t5EKZ3Cvkz9pTwSXSS4VR1J5/wA/&#10;5969fLq3LKx5mMpc0T5mvbfPz53buCOwz/nP4/Sqs2+KMySRD5f7x6dOM+n+FXtQLw3LQmP7v97s&#10;e38/1qleOdmAjdc/K3Tn/EV9DE8drqIs24ruKrn7vzY79Pr06fr1qG+uItpZ5R2De38+h/CoJJRF&#10;tKHChs/K3H4+/wD9fnimNNlPMwCDwFVeNox7VSViebQry3BklZj/AA5DfNnHoRn8P5jgGql0ZpVb&#10;fL8u48Y4br3/AF79fxqWYgqGGVb7qnb1wOPr9KruMne0WeD7/wD6/wD6/wCdBF3KlzEXGQmV6DH1&#10;z/8AW/L61nTpG67I2XLfcWPBB+nHTpWxcR+euGLAk525PB7ZH+f51m3sKjc7jqeQDn0/pigo57Vi&#10;EXGT91uw2+nT354ye3c8cF42u1g0+e6YlmUMu/nr+Pr/AJ9a7bxEzCRlK9z95TyM9P8AOOPavMvi&#10;rdzLpTQwp8zqTnOMj8P8568iuavLli2bUY3mfNnxS+L2oad4iWztpWX5iFyT0/L+WK7j4R/ES7vY&#10;opGkYqcD7vTp+PT6A5rgfFHwru9b1lryW3dstjG3GBn/APV/9au0+GngW8050UQ5jVueu38vqe/0&#10;r5DEVOaTZ9BTp2SPorRPEqDSVnkkLFVOOnY578f4fma8q+MHiZ7oNEjY3yE5yP584zjjpjp9dfU9&#10;Rm03T2jkxlRgfzz+mfX9BXlnjXW5C/8Au5C55PueP89KrDx5ZcxpV96Nmdf8KtQC6ikRP3mBLZ46&#10;9j07/n6V9LeCSdQ0wQE/Nt+XGd3QZ5x6Dtz1zmvkP4Y62E1JZXPzKcNnH688/wA6+qPhRqIeGJDK&#10;fm2j5emcD+v+e1fTYeXNT0PFqfu6hpa9oz2VwJ4EJG75m9cnt7dh/L1isb1CPLc4baQ25sjIOMnj&#10;3zj35PWu01HRoNSsw8JZeAMBeR69xx3/ADz0rhtQsZtKu2jfPl5z/d7df5c/0r0qFTm0Z59ePv6G&#10;taXKFdyy7jtLLnqf145PWtKGZdjTFugB+7xt6Zxj6/hWDDcZBIH3JASrZz/Dz7nPfj9cVowSsdqM&#10;7A4BU7vm/wA/X3rYzpl/G4rMrfLzyOn3j/VeuKVSAuQGw3P3gCfy/Dv+PoyJQY1zHtMZxzjn8s9h&#10;/KpNiPhlO3ORuVueep9iKCraiiV1gyX/APHsEfz9uffnHFPRZPlXhlYHawPP5/T8/wCUKedGuNrf&#10;KDuUD0+n5/8A1qkh+QFwu7v9RjH+fbH1NWBFe+to70GKSPdlQVAXo3HbBPc8H9eAef0bwt9g14XV&#10;szeW3K7SW4wenXt74rppPMk+YRqNq/eK5/zz65pN+1slOnG5senQk5PU/wCe2dSnGUbm1GpKGgl1&#10;JDFBlX27uPmYHcf8/nj8aqlmhhVRGo/iOOn645zx0APHSpiqyZeRQXXd82WJ6Y/x/p6VTKQ/6oSd&#10;Gw27lQc9OT75HpmuOJ3E0F6CBGHXaOG+br3z/P8A+tUsV8qyE7WZc/wkggcdxj0/njGc1nyxso8x&#10;F/X/AD6GoVkkVsPtXcmSFXOSB1P5fkO/FUZyjY2PtW+Pa67euFVSM+3f2/zxVCdhE2EG0DnPPBOc&#10;c+nHp268AlInDxeWrAt/vf5Geo/n3zFOx8xUwGDNuGWKgc+v8/pyeCTPQmmncmuPLOY2CjDd2PB3&#10;c9vr/wDqGTVUqv7kqzK331+6ev1/XvRLeKu4Dpu+7k5GT+Hr+vUmq93C7ZYXLHcPu8dT359/f9eh&#10;qbl95o3RmVt67RxjlsfxD/E9D9M1QuHicFikjsu35sg4BJ5/Lp/nDInKIGVR6Ln+Ic+/p7Uh3tA4&#10;PzNz9OuefX/6/wBalhcHhJjhmdvu5GxV+bgYP4Z6H1FR+OIN1lZ6moZfLOG42g98c9Bx+A64xxBN&#10;dvBgRRtljwynOMD+fH5+9WdZmXUfCDlAcxHcQG6YIwfpiqj8LMqmlmUIHzAJI1UtnHyhTjjI/Dg9&#10;+vFRhiyqA+xs/wAPbg8g/wCfT1FUtNuZEjXMRyecbjn8OcdO3Pb3NWGZWiVcH13biB+X/wCusToW&#10;qJJJRFGxJZnwNqsuefb8+ePUY9K8887wD+7tI3dN3sen4/X6mmtNtjaGEbWx82O3ce2O+Ov0Bpsz&#10;SBVKjHzZG7PHr1/+t+eKAIZnYMAXUFcPu3cjnr9Qeh9/fgWOOWTzTJlW+9u+vPb9OvI9gYp7rIPO&#10;V3btxbjI+nt/+rrSRXcdwmGyAhUYz+HXP+f1pAWIm82RWO3aP9Z83+f89+DTLzYSNo98+ZtKjn2/&#10;+t198JBcIwwH+bpgD2x/L8Khc+TEyNccMvyru59v5j+maiO+oiQMgjVFbhjhdy4x+nXr9c9qbuR1&#10;xE+FLbg27g8/5OeAQc8doySV+Z9uV5+bGeM4P5+1RqrxtyN0jc7d27b07Z79OvT86oCyI1+8DGEC&#10;nJz0wOnb+n4UCKPzDIx+Vcn5mwCvTPTnr7dumchkczpyx+XHBJ9/8j8KbAZJFwrru6rt7sOnr36d&#10;etD2AbKowsu35mPzDb29T+XHH8uCEySZJkY5X5mxyen9fb+QqR/njV9v3uRuGAf1/HP+Iqk3mWzt&#10;8o25GPmzj8gfXnrx+Ry1C5ZjmhmDbhw/CnafXGeeuMj06jpzhyKYcMWU4YjqeD0x/wDX6/oKqPMI&#10;iySsVXdluoB9s/X9P1sjLoJCcqzYK7fXt34/Xn87WwiaYKwDGfc27Kruxu7AcZ5J+o4z6ZdauVk8&#10;sP8Aw8Z6HpjHHTGOmfxxzXjlQxGHb1JBVVHB9OvU459+hz1eN0TYV9vzDdhuowfXH9OPxqloFieC&#10;R45PKjc7NuDtYe2fX3z7e+c2oTJJ832j5s5yM8nn1/H64PvWfJM0czLuX7o9OOn4nPX/AIDz04tQ&#10;StHKVhQr6jd05HHt/wDq9BQZm5p7AWe8DY21j8rY6e47dee2fcg2EcrIy7t21c/N7dOB9emc8D2N&#10;ZNvdlz04wDtUdePQdfp+WMirSSlxvV8CRs9c+30x/LpwDxQFuN/MQHeVwCFYjqT2/mMdPw6PSYJk&#10;Ry7RuLZZuucAD379s/iKr7POk/eNuRVBHzZ7H264zyf8amijXzPLJzzx6+h6/wD1+uOwoJHfanhE&#10;kTI248Dpz7fX8/X1qB7WLzzIWzkfJtUjjpx07E/j+FTzRpKcr/DwzNjnuev1/wD1c1aQRkfan6o3&#10;z84J+X6dBj/PApgQwxiF0LJtbcfLUnvjqfx/yafIDI4EQZsDaGjXIyf8jqRnJqK/RWl2QDbuXDY4&#10;4Pb/ADxxV7SdOVgzNEMqv3WbaDz+nbn/APVSJG2tpmTeWG1mxtU/xdu2P89x1tQWMccWcs6857Fj&#10;j1P+HB9atR6dKvyH5cHBZST+Hbj9ePcYsLA7QKdu7d8v+r5J9Pr/AI/jQZyk9iKKESW2wsq7TnI6&#10;Lj3zz9Ov5U6ICWH7JOVTb/tYz9B6D+XFJHAxuGaMEsoO7a3Q4BP4f4D2qVLWSRt8atleHYt098+w&#10;5x/PNBmRqkcLeWTk/wDPNOpGD8uMe4/M9KeFmIDEfKSfmx6HHGD9Mfh+D5bdcK46qMqzZ5+v+T0p&#10;IpUkbY8uFHRc9Rg/0/p60AR3G+P5kXazA7irdscgE8f/AKxULyeSVCybsHPy8Lxkjr0/OrEqo5yB&#10;uyuFVjjnnBxj8OB6VXdPLh+Z8uW+6e34eh5/H8qCop3IpigbE67iXxhsryenJ+vrjGK0/DWlreTM&#10;zp+6U53DuAOn9Bznv61mwW813IxQFi3yfdzjPpnPpg5Hf8uw0OxjttPWNv8AWSfM3H0x/n9elZyO&#10;mJf0+1knVnXbhcleM4HHX17ZzWvBaphZ2XnH3V/nnv8Ar+tVtMTycbAEJOdozx7cf5GB+GpCplXG&#10;zHOP88VSRKalJoSF8bYzH2x6c/5/lU8UsKho4y3zcL3yRnp78fn9M0z7MAxQJg5+7/n8O9EUUiMz&#10;Ou5vVm/h9M9PY/8A1qoUpNbFrykeFlcMMrkZY4HPTPTrj/69UxGqKzqecDA2n1HPp/Lr1PSr0lzl&#10;lULuBBGDjg/4f4VDMuAzp95fuKSev/6/8npQZSfMMtnVJcGTcQe6/wD1qlJLhirr8q43HPoefw/p&#10;+NNeMsqhflZVAzt5J/P0oRo3wgiZhnJ7/N+J/wAM0Fq8VYJYWiVv3ZUNxznP+eo/p6utJYpE2SNt&#10;bB3Egknkce/Tvx+mZJMOkisu4BOqgDPoPrVdYGVNxJ3bsAJQTJOJMbWJOdoZV5Hzbifb19Biqmra&#10;bZ6laPA3zF+TwMH0x/n/AOtZt40H3493PyttAH/1v8+1WGhWOJdmNzNj/PpVe61ZjjK2qPL4bCWz&#10;1GSNdweNvmXbgSLnAH0OOvT610ngPVJNNvPs9wsnkzPjJJ49fp0P0q94v0GHULdp4F8u6iU+XIvG&#10;fbr7+orj9I8UXOmT/ZdTtG27vvbDt46D/PY1jrTkdsZRrwZ7I9p5sfn24bbtzlen4jOTj0rU0DXG&#10;VfsN+eOAu3tz04PsP6965Xwp44szbRl5Y2VlP3WHy8fy9u/TiusWzsru2a6Qxvu+ZJEkxg+/+f8A&#10;Cu6LUlc8ypD2crMuTrJZ3Kz2j53KTxnp/j79uPWrcd/a3AaZLj/e479+PfqPTuBzVSxeOa1WyeRS&#10;y8Luk/D/ABrSXQEguFvEZPJ2/N8w4H/6qp8ulzl97dG34XuY7ndvRvq3OPY8YrTu7E+aXMf459vf&#10;/P51j+Ho7S21DiZVjb7pXGR7H9a6mC9sI7VlluN25cbs5OfoeelYylZ6FpKUTLOixXUO8phW9c/l&#10;z/hWB4t+FOn+ILRopdL8yRlIXI9/XBwK7ZL2wNt9mIjVkHykcf59Pwpz63C8C27ODs9jn9PqKj2k&#10;g5Yo+MvjJ+y9pWoLdL/ZG/s7bRx1zwD7/wCelfFH7RX7H/iHwxqM2u+HIDHHt3R+Wp2/RuM88449&#10;OnWv1+8Q6dpWoGR5NrZ5PfOOf88968n+JPwz8Pa3YSxz2CyLtxjy855/z7j9auth6WMjZorD4ueF&#10;leP9I/FvV9UvvDk32fxDYttXH7xVx0Pp/n60sN7o9/CGsriMqVH3TyeeMj9P8ivt346/s3/D2OSS&#10;LUPD0kgbd++jsycA9sqOg/z7fInxo/ZtttEgn1j4eayI5o8sto6ld3Q4wf8AP6V87jMplTu1qfSY&#10;POI1FeV0c75cdtGdp3fxLuXOe/Xv9cf1qGeYId33QT/Fjt9Pf0rzqD4sav4fuG0nxNZtHIrYZW7/&#10;AKe9dNpfjvRtVt1BuFXPDN3/AM9q8Gph2j36eLjJG1NcrEypHIPlb5gq5yfX1/QcH8prTVHWPa47&#10;5+7nt/n61jG+tUQSo/zYID9fbqe+cflUQ1GaJQqI8nfIGeP85rmlROpVkduGRpPnH8XK/wB78vw5&#10;9P1cXydwT6qWBxz3OfX8vwqkl5uXr8x52keo/wABR9rUgBlCkYXnB7e+Ofy/wsZf+0JjBX/ebcOn&#10;tn/P9ZXuy0eUZWO3GdvQfnwM8c/rWWbnaWG9uvzcdeP8RU0VypQF0299238sfn/L0qZE3NATL0GM&#10;dVZRx0P8v6fk7zXIR/L4Xpz90+n8vfPtmqsMm9A5dgNpAXccnjPf9fzqUKobcvXcSNxzggZznsen&#10;06+1ZyKiWVKg7Ubapb7vJP59/wCf9XBlR9oDL2z6eo6cDp+mR6VkkijHzuvr978v8inteKyFgvPT&#10;luR/nofrxUmha3NvZ5P72GI5A/w9P5cU75WlzuGN3UKeRjp15/qPSqP9oqeGbHzfKvpz04/D6cVG&#10;+rf344ypyd+OhyOfc+/0+tSo6i5kjWd41/dCRW+X5QqgfX/CopruNuB0UYx93d+P+J56ZrIl1QIu&#10;9JGJXjaz8g9fX3/+tVeTUyFC52qudu7gj/6/vVconUiaz6hHG3mST/NwFIzxnpwfX+WOgqvJqgCD&#10;ldyk5OOMdOfQYx/kVkSa0Q2x5Rhl+8GHPv8ApwBVSXVmjCx7vb7wz/8AX/z9arl7mcqxsXGpIr+V&#10;JkBsKpZuDwP8CfXnHU1Vm1YPGqyP8nVW+v8An/PWsO41OWR/lf5TwCWx37e/I/LJPaqc+tIqexB9&#10;uP8AJrRRM/bm5caswTAVyG43Kw49e2en+T1qrc6uFGySViF/gKgZ9/b6envWFJq8cjff2qrZ3Lzk&#10;/wCc5/8Ar1Sm1tyjIr428epH/wBfNWoGEsRpY6B9UBhyh3FQx3dc+vTp/wDX9uK51dlKmRyzbgp2&#10;9s+3TPQfX8q5+bU2dc7m+bnluP8AP689ajmvhIoTd97Oe/4/59av2Zj9Yl0NubVUPz+bwMfe7de3&#10;U9Px/LNWbVCvzRzZ7DkFhx1xn3/XkVmefvHIzx/e9+nNRseTuPoSNtV7MiVaTLlxqTOFjhPHRRuP&#10;5nNQPfsu4s+3cccNz/n9PpUIyihj/d4Yjr/n+lKdqsXYZGCG3MfmH+cVVkZuUnuK0spGe4P3sDlq&#10;ikuAygbm+n6U0ghFIbdxjd9PxqN7gt0Y9MdPU+1CkSDTNyCD8uB8y5/r0/w60yScHJVQ3PVV7+vX&#10;6f56MnmUfOgGFXvz6c1WklfDFTjJ6rVaMCxLPGdyYZV3Z/E9B7fT681E1385bft7/SoSXdGKryeu&#10;3PPv9f8AH8Sn2G8mbiNl7Esv/wBb05pXj1CzY9rhh0PRucckDPH6/lUMs74Pzrj/AHRx7Vci0G4l&#10;QEc4bO3HGeP88dKtWnhaZwNiM25Rwq9D/kVjKtTjuzT2c30MNXk+Zdv8Odx9+MU+PTp5j8q/Lu+9&#10;/h6/z6/WustfBrOP3cQ6cdBnjnJ9/etXT/BrA5EKgbfm3LyOa5qmPpwWh0RwkpHD2vh6Z1w4VRj+&#10;E9f8O/8A9atC08KyXMoCwSN35U5+n1rvrHwgDx5H3vlbanI55/8Arf0rWs/CHPniBcFeGVcbfT/P&#10;tXDUzRR6nRTwNzz/AE/waOhi6duenr2zWtp3g7LAhcqrD5/8/wCP1FegWnhGMrnb0+6o/ln/ADmt&#10;Sz8LRxFSsCttxlmXPT69eme9ebWzbzOyngThdO8GgLsaDcw5+Vf8fx/D2Faln4NjUqv2dmO4ZO3g&#10;9M4P8j24rvLLwy4xK1suD0HHXrg/561o2/hkQDypIxxz03Yb1HH+T6V5tTMW3oztjg4pHADwnJFa&#10;hjBzgDleemT/AE/Pt0FNvDKxhpEgVtzHI25wP8mvS7/RYNuFdev8LfKPbAI9f17ViarZRKnluo+X&#10;73OP5Y+vt7VnTxkpPQU8PGKPO9T0SJVLBPorL7dvXn/PrzupWAhuMjHoemPTGfX6V3GsmKIYBHX5&#10;vXp0PPbgZ4rktWv1WVow+eeF6E+/5f56CvdwtSUldnk4j3WRaZbFD5pQKNvbHPIP8j/OtS0CvJlD&#10;hdv3ienPT/8AV/8ArzUmd1wO+AuGzx1z2z/n2rY0xWZlX5uPuhf8Pp1//VWtTucTkbFmFCEZbKfe&#10;bIOwdc8e2frgirgXap3fMo6fN93/AA/+v2qvZZwGP3Tzhe4/z06VYRmKgvH77ePzz/nt+HHLc0iC&#10;x4G5x98fd9f0Hbt9ajcMMvEzAY4Un2HB/wA/rQQELB+Pm+Vhyc+vSm7jGT+X3l/mfqOc9KpGu6HR&#10;vhvLyTz/ABfXt/njnNSBlDkRH+HOccAY9M8f59RUCkKNqY3bvlO48ce30+tOjwJNo+6v3RtGSuPw&#10;5/w9aBRJV/cy/unXduyDuA/D8f8AJqWKV7OTzYJGU5ADbip9Rx3H06frVdUWRiPm7jjv+h//AF+v&#10;FPKqGVk/h5+7x/Pnk+39aQ7n2d+wt8a2/wCEduNH8QTNJp9wws9REnzBeMRSEc9SzKSfb0r0LQtV&#10;8R/AzxlcW2mxSL5kjC3m52yxP754IOB1/wAK+Of2ZPGuneGPiJb6d4jumXR9WU2epDdgqjg7XU9i&#10;GANfbVt4qafwVqPhzxOI7rV/DdwhtbgY/wBKg3YimB5JBDAHp0r6PB1Pb0U29Y9f67/5n3GQ5nL6&#10;vKk1zKVoyXdXspfK9n5NFTwn+1t4h0f9oJrRS95pOm/M0MjbmBHUg9Ov48dq9L+If7evw71rxXa2&#10;mraddR7baPrHxGze/PTPbj09/ivwbLdXPxX1SaS73FvMbd6/MMjJ5Hr6j9Kl8azzXvjCN4rRCGEa&#10;x/IOfmwByPXrn8BzRLHVvZuz6n6DR4YyetjoTlCzjBK6dj9R/hP+0j8LYfAMMyeJ7eNvspfa0gG3&#10;OT69v6fhXjb/ABY8K614uZrPxNDKbm5wdrZAJP8Ah9O3px8w63fPD4JvjIWjWO3bkd/k/X9fbrXz&#10;54G1vULfxhp9w+pybpL6PcwYj+P0B/Lr04orZg/dVjiyrgHCzlXxEKrTb7L1P3s8JeIdE07w1Y6Z&#10;Z6pAwjgRAqSD+7/jV7xx4gWz0i2tPN+a4k/lX5j+GvjR4/s/EQttP8T3xjRAY1a6LL6dO/fGP/17&#10;nif9u74sab4pt7BryO4t7WMDY8eGfueR1z/Stq2YU403dM+byzw3zCpmcXTqRla8nfT+tT7yNxFO&#10;ZWnjKFUIYbs8evuP6enJq/8ACLRobnxbcXZYFYVwox0JPr/nvXxp4M/4KM2LXS2/jHQ2SFmwZ48M&#10;Fy3PTnn6cAfl9G/s9ftQfDHxQ9xq2l6sqq7Km2T5Sffn/CscJiKFWsrM9jirhnPMqyeo50nZpK61&#10;W67eR9LLZfL8vPrXjXxz8G2vjzxZHod7o0ciLb4WSSMEKSf8/wCea9Y0DxvoGsIrW1/Hhjw24V4R&#10;+1X8ctL+HuqTRPqlvB5cTPcTGQBtoHAz2/wr1K6j7P3j8jyX61Tx96Okknr28zitW+Dnws+DWstr&#10;zaZDJqCR7Y2X7q8dfYZ+vXvivnz9p39sHwZ8LP7TvtQ8ZtqWsXEfl2enxsWCpjjavTHvkD3yAa8N&#10;/ak/4KZeIPF99ceE/hpIdwZomvQxPA7jHcdsYyf18K+HHw08U/ETWJNb8UXkt00kxeVpGJJzyB7d&#10;vYdsDFfOYzEYeiuWC/r9T9Cw+Ox0Zqo6rnO1m3r919kbuqeJfij+0PrX2nXLu4is5JP3VrG2UVc8&#10;c5AP/wBbtivbvhJ8DdP0O1gC2SNJgAtxkgd/wP0wMdzitD4afD3S9Hkhtfsvyq2PM4wcfyx/M9PT&#10;1bSLOJNyxR7VKj5sDt07/p9B618xia1SpI6OepVm51HdvdsraJ4YisYVVvlVW+727Y/zgf1rZIW3&#10;RZR8pVVJUN+H5Z9O/FIWmWEw7/l3YRfX368jv/8AqqRrS6fnG7IJbjrwP8B/LsBXHY2jYs2gneMF&#10;zx9/b6Zz/XNKtkq3GDbsV3/P8uc5/IH6dM1PGPJiAQsW2/MVA9qkhcxyKhXLA9s9hz/T9TUyKJnh&#10;QRmMKQB97cv9f8/yqvaqtpLubPHG1c8dv8/4dbLBy+zb95vvKuOmTj34z+famAKkjGXdtXtg9MY7&#10;+/P/AOusSovUmtpVluP3fdPmOAfX07d6stM8mGfb97AznA+vpxzVWMm1LNHwrHp2/wA/1pYbqRn2&#10;gn5V+b1Pv+H+TQamgII8FVX+HBY8Y4Ht/KmJC0QEUUmdx4+bjH1OP8/jSx+SoCBeOxA689e3+fWm&#10;y3Uobap5L45PX3/z/KoHGRa3CFPKJ3MTjg/rk/UfnUbRRuxlbccn5l98Cq8shkuPlf5guOM5AxTH&#10;vXlPJ+Zc/N3OD0/z+lJ2NCe+CIhWH5VVeqrnH5e38vpSNI7BQy8sMhT/ACP6dzTFmJgVcFuecHP+&#10;f5n60eap3SOQCv3V9O3+f/rUrXAW4eCJC2WZhwqjqR/+v/PNV/tMCkuh68t8xyDjsO/+etLvG/PA&#10;XHIHft+XXNQvNIsnEfynnHv6/n/h165miXNEGceU0b7Tt/iwP5mprZ4kg+bGFXn9fc/0+tRhBjf1&#10;Kkjj09P5/SiCKRvnHCbcqxJz+effGPz60iZJIVzGSXP7v5uSe3+efpUEyCN8q33cn8Bjrgc9B1qS&#10;aRRH1HXjnH9Kry3LGNiE+82G+Xpnkfh/k1USSG6jbzFXcMfe4bqMe3+FRqiP9/7uSM5PH49v5c1K&#10;hbzdwHzY+VQOmfT/APVxn82va+cwJVjtPVcg4z/WtAEby0CqC23d0LcDj8O1LeSMsP3duG4z0IP8&#10;v/r1WjnYsrgrliSRwC3H+ff6U/DLgyqPRu2PfFSZlSSNJ0yGxIoww4+974x+X+POXcRsNySD3LFu&#10;g/Me2f8A9VaUkXlTMoDfMMfN7cf54/rUNxG5kwedvIw2f/revP8A9etIgY93GoXySNu05bjHqOvP&#10;vycc/jWZdrG6CRgNq/eVui8Vs39pK26WNtpVQCu7H04z/nJA61k3LSrAQdpPRT1U49Pz/Ecdq6Kc&#10;uUzaMvXSZY/Iuzt6iNtx6jGex46epyR1rxH9qX4OWfxL8DzR+QBeQqZbaSNcsCO+fy/zivdJGW4t&#10;PKTaflwwI/T/ADzXP6np/wBojZ5Vysind8vHp/Lj16Z9K7KdRxkn2M7vdHw3+ynFqlp8WrHRbtSk&#10;y3RibbHnDjIzjqPUGvt/wl4U8WrMxiglEfBUdfl6DnA3DA9+voQK+VvjL4Vm+Cfxs0/4k6Zbuun3&#10;d8ryryFikDcnpjn3HPHFfcXwa+IMOuw2t4JfmkjXcNobBI69/Q/gfxr6bDctaN0Vmmc4imoSjFPS&#10;2vqeCft8LrWk/D/Sreazk3SX2/d5ZY4AOffp6dfyJ+TrWLV72WOeTTZtpOHCrlcnqT24OMcHpz7/&#10;AKC/8FAbvSNT07w/Y/Z4Q37yRsKCeO38z6ZHPSvlrSItJivo1uIoysedo2KVOQf8+wJPTC1nXp8t&#10;Ro+44W4il/ZEXKnu318zM/ZtsJ9S+Mnh+E8bb5GZdpxwT04znj/OQK/S/wAPYliaCQKu2P5m6Y9h&#10;/ke2K+U/2K/B3hPWf2g9GaSwjX94z+X5e0A7fTP+f0r9Erv4PeGJbZ3tI/JkaLbuC9a6sFhakoOS&#10;Pm+NOKMM8ZTpzi17vr1Pj79sBZB8PrcoxQLqAAYt7HB/yfTr28O8NXLSaHqCPOq+Xay5XjptJ9cj&#10;7v8AU8Dn6i/bi+E+uWHw/gmsJDKv25R82eVxjH64/Gvk/QNP1iJNS0k6fIZBps21fLypwp7fl34I&#10;B9jy1eanjNf60PqslrUMy4Nl7OSfvN/c0fLGuRxS3G1iqsedxcnGefvED044wSOe4FC1tXeQwpIC&#10;vymP5tq4PX69f6npXVax8M/FDvJOuhzB+nyxjP3jgYAyM9foc+lZdx4J8SBFD6JMytu3SINq+u3u&#10;f/1c9aIyj3Ppo1KaW59GfBu3Fn8N9Kgk2qzR5Ziwxt3OV69MjHYZzk4Awekt/tEMnmtIXj3n5f4W&#10;ycn0P9OCemAI/hl4S12PwJ4flk0+V0bSk3BodwJIBB/2s45PsB0CmtTUPD2o6crJJYNuYh1jMZK5&#10;L9R6g/mcdgK7ofCrn5LjasJ4yo79X+Z8x/t3akk0/h22jb7pum28/wDTMdzz1JB6+vG2vntm2Msh&#10;AyT3H1r3r9u+wlsfGWiWUUbf8g1ppAMn78vGT+H44zwNoHhEsZc4ETZz8owfr2HNZSfvH3GTf8iu&#10;nbz/ADZ3f7NJf/hdWhyyrLtjmZvlA+barHvgYHUk8DHfpX3RNqxktVNqrYkZcMpx25JyeOcH1B65&#10;PX4p/ZDtZJPjXZgbx5drPKfl4DCNscY6+/bOeTivsy7ljWLyWfaPlbfnHTuOv1+nXritafw3PmeJ&#10;pf7ZHyivzY7UL2CysmhWTDbwxZNwxhj7fr24PU15D4G+F154i1pruUMy+aefmwq7s9unH45/X2C2&#10;8OX2slXe12/eByox15/kPbOM5rrPCHhHT9AsljESt8uWPBwP09OD6fnXnY6voktzwKOLnRhLl3dh&#10;vg/wvaeHtIS1X5tseNzN074Ge/1HSuq02OSSTc7Zb3zkHHv7flg++KthB5hWEDcAuHAPqen/AOvn&#10;ntW5p1oWblSflUcNnKgf04HA+hx08ac3uzklJyldlzRdO3Ju3A+69B+I6f5/DcXTIIx90lunJ7+v&#10;Tg8c+3tTbGz8vnI27Sccdfb9f5960I4EGQm3nn5nA3e36D+lc7d9TVRfLcdZREMu1D6scHHfPJ7Y&#10;rctEhMIZ4Syr1yvb29eP896oWaKYgVI+YdeOT1z/AJ//AF27aOPftk3MG6qD/L68celYylc1jGyJ&#10;reyDNhwBJtAz6n6/hVu1hCnjq3A3f5IHbvT4YlMQMQIO07ff8qIZDuwU+9z04/z/AC+lYtlEk6hD&#10;kE+pZm4H+f61G2Rt2r057kf5z9P1qzKpaLfjLbc/NxjP9M/096zpsmTy2lJG7HPb/P8AnrUNlRXM&#10;W7dw0eHP3uNq/wCf8f609SGO0FuTjLf1/TvVePzCmArcgHnnPHX/ADmn+WAuTIDznr6dz9P6UjZF&#10;yOPIVmG0bs4xnHJ4+v8AWpWAx8v69iR/Oqsc0q4b5k9Swz1OOv8Ak1N52/hiN27P3eTx/n8KnS4B&#10;K37sM3BXht56+2fp/n1jW5D7cnDfw4HJPsOuAf8APFE0SbGRUCquR9O9V4SFZo0ZcZGfl/z/AJ9K&#10;l6MC3IgYFR12rg+3aqso3NgOWPG4YPHAOOvHXpz1/OZZMHiMHcOi9uP8/wCeiSRCbEhUZGQrZ46n&#10;/P0+vOgXIzujw4boAec8e/161IYy6BnTBznrnHH88c+v1pUKkYXhu+7t70vyI42ufoeOP8OT+dBE&#10;pMaVlh/1YI4zlR7/AOT/APr4RZlwodu/AxkHv+VSgo0OGPXGPfj+fWoZSpMh3bWU/eBGfb8v/wBY&#10;7VcTIjd/myDuYMdwXH5H/PvUcRDASKTt/wBlenPSmzXIDYkDE7vmHp+X4VHJKpdhvO3H1Y8fkavQ&#10;lySDzmgk8mTK8Z2njjp/k9sVDNdqCZM7crkn09v/ANXbmiaYOwYgtx18zO7v/k/5FO5uZMbGYLg9&#10;1PPX/PahGcpXHXlyrqQpwNuMbs49j6Vj3jnazFW4Ofu9Dzx+n+cVNNcRxp5Lncqrlc8Ej1/z6+lZ&#10;eqXTurfM33SSZM8Dp/Tr1qrdTPUy9YkjLMWYj5h93qOT6Hk546fy55fVbySORh5uc9AuQRzjHr+X&#10;+Famq3Nx8wjk+8vAXOQMDnJ/Lpjjt0rl9Yncl2zy2MnaMcHv/P2rSJnIp6veGNstKT0C7efp37Ef&#10;rziub1DUMxMWPzYPGccH8cZ/kKuarNvDMzMTyMLxu56H354z9c1z+oykDAIjbrtUAEflxnAxgdDW&#10;pJDfXrPMV3sxUY3DOFPpiqElyXO4yY3M3z/THb/OB60yZ7gSMXK/Keqgj/OD/WmJBubgk8fe65P+&#10;H9B+FbRSRmyzE4yq5ZQcdM/jz7frj34lWGXdwjYznLevGR29uvfHrmmRWhRdjxu2f9kZHr1H+e2K&#10;6f4WeALv4heLIdFtn2+ZyzMuR7emefzH1zWtOLnLlRnKSWrO7+CnhoW8H9oXELKY1Vz+74+uBnp/&#10;iOoxXIftxRxTXPhnVIVZZmhuY2kLYxtYbWOOO+M8ehz0r7W+FH7F8dlokcmo63tDLn93Hhjn/PP1&#10;9OvEfto/sw+A9H8P+Hp7i1uLhYbuaJXeTG0lAcde+PTpxjoK+glgq1PBaqx9Pwbn+V0c/oQjJuTu&#10;tF/dfc/OVFwXFz8r7Sy/LxjHTJyOB7+2c4A96/YOuXTxLq2lQ27M01kskO3LfdY/MMfiSOOckEYL&#10;L1dl8GPAWhyQ+Z4ftZlaYn5/mx9OnHA4zwM44Oa95/YR8O+DNP8Ai5dwWGhW8UkukshX7OMcOjAj&#10;sOg9zgdMc8eEpS+sxXmfqfF+dUf9XcS4wbtG/wBzRTuND8SSvHf2eg3Cv9p/1flnlSV3DsCMH2By&#10;eBwG88/bb+G3irVv2ePEjr4evJZILLzleOBgPkcHk44OR39hnPA/RH+ybNI1VLKH32xgZzn/AD/n&#10;Ncb+0Ro0V98E/E9lAu1zoVyVZcjGIyf4ee3bn+VfRVMH+6evQ/nvLeMJU8yoyVO1pR6+a8j8B5PA&#10;/jG6laQeGrr5Dgf6OV247YPt3/rXZfAn4b+N1+MXhudtAulP9t2u1pGUYxKpwc5+nTHr6V7xqF1F&#10;bzyLE26LcUKtkGRd2QevXPUcjP3c81s/C67t5Pin4bd7FW87V7cxrk5T98p/x5z68k187ybI/ovE&#10;Z7XlhaiUF8L/ACPs6z+C/jtgsT6VMjqAUdQM5zznnH55P6V5t+118C/iLefCe+nfSWZI7mNlbdwv&#10;zjr1x2yfbtzn7YMK+WpMe1tvT/IrzP8Aa1tgvwZv9rcedDnpyd49f5flX0GIw0Vh5a9D+eeG+JMZ&#10;LiDDLlWs4rr3R+X9l8CvHksiYtlVlUv/AK3CnPJOB1Ax759e1evfsa/s5fEab4tRQpbQjdp8wjhk&#10;bGflHcY5x2/LrmulsrJRMLdbZvmYqsgB+9j17HA78nHHHX3D9jln/wCF5WMX2dflsZd+7GR8nfgA&#10;/h/Tn53C0eavG76o/oHibOcTT4fxLjb4JP8AA7vS/wBnPx9BcLcR2yr82WXzj3GPT/65+6OOayfH&#10;/wCzp8TH8K6tusY5F/s2VTGsgP8AyzPPOM9PoRgcYzX1bEsZxtjH3u3es3xlEP8AhGdQYL/y5yY/&#10;75NfVSwdPltc/l2jxVmXt4u0d108/U/n+1/9nb4m2FxM0mgNuMwR9rY5J4Ptg46Z9B2rNt/gp8Tf&#10;7UtbW88MSNJ9oCeX5wz64zkk4wT68cc4FfX2qaQZL2RmZYkkYusbLyeT/X098YPBpWcGnWuo2OoX&#10;s0jH7Qu1miIy2cjp/Q8+oIr5OVL3tz+qqfEWMlTs4p6f11PrnwB8HviVoXgewhi8M3G5bO3HzKGJ&#10;wo9+fcd8VNF4H8Zpe7LrwtdRtGSVYxnAGOv/ANf8BzzX1t4Njtrvwnp9xAoMbWMRXHPGwVYvrKJv&#10;kaMEbfSvqI4Vcq1P5bqcWYqWInzU1u+/c/Ff42w63rHxn1ye5s5FaPVpEPyE7lVtvGOTjHGRnAye&#10;9fQ37OkTQ2tuXB8xhlvYfh7/ANO3XoPi1oWky/FPXA9gryLq0zMwjHZzjt/P8zXSeCNOtreOHy7V&#10;Fxt2kKBnH+H6DivFwdKUcY7vqfs/HGO+scJ0YqNvdX/pKPRtKDrGm/qeen1zzW1aKMLhl7E+n5/T&#10;NY+lZMasFboB9cf5PvW1ZgAgAfljg/5/X9PqIn8xSNawHZWXsGx2/X/P5mtOABmxj7396s20OR09&#10;a0oM4xnOeMetKRJaRMDBXmp48HmoY1GWOG4+vpU0ZxhRx+GfWkBIN3U9v1qSHOVGS2TTFyRnbnNP&#10;RlBUu3SqiKWmpdsxnC4Gc1ftlO5R+VUbQkn5T27c1oW0Zz8o9vl71oYF62TK8cfSnXYBj2rS24wM&#10;gfpSXZITkf8AAaoDDvtxbHPtVNuhVV9jVy94b5T/APWqn15U8ZxikwIyF5waav7qTcAevFSsoJ2/&#10;e96jkG1sbvoQKxZtFm/4a1Mh1Utz0rvdA1DeqpuryewvDbyjHy9sA12/hnWBIqkP+tZWsbHfwSbl&#10;GTT29AKo6bdiWNWBq+PmoAikXnGKiI5xU7qcdKiZSecUARkZFMdSe1SMD1FMI4zigCJwOSaryLjt&#10;VplzzioZFI+9QBWYDpSZYDmpHXt3phGPvCpkADpgGlGaDnoBS455FSApzjgUdaDyMCjGB0rQAAGK&#10;XoeDijBPakBzjFTIBwJHGKB8wwDR9RTvYCkgAEbsKe9O6nmkwcfdpUHpVAKo9qcMZ2ik6Hj6U4Dj&#10;GP0pgABzinDJPWgAY3YpQMnIFACge1SAntTAO2aevHGKAJFBz1qSPmo056VKvHGKAJU69KmChkzU&#10;KDvirCLnAoAxtfsRLAy49cV4R8d/CKX2nTZi/hO4+vtX0Te2/mISRXnfxG0Hz7ORQuOK2o1HCdzG&#10;pHmjY/Nz4maLJoOtSQk42sR97/H/AD07deTlmZ3Me5WK/wAJ784x3x/9avdP2mvA76ZfTXEdsw2n&#10;+Hj1/wA/WvnuS7eOZo/mVl425J6H/wDUf84r6zDy9pTTR89Wp+zlYsSHhXiY/eyP731+uOeM9vYC&#10;BH2Jlo9u1cfNx368/SonmPIMI+Ygjdz+HT/OKgkJdwQ2cZO3/PQV2ROeV9SdpFV2yBn8Bt68fX6/&#10;1okaHLLsX5T87cn+n+eeKqyugjSH1b958vXjv6/Tr60oQdI0U9Bz7fj/AJz7UPYIDGBI2ooZm6bm&#10;P0BB/lxk9ulZGqbFDbdwBbHzdgPx68fl+mrOpWPz1Ve/DL1+vt7f4Vj6q4ZmRl43bPlb8Me/p7Yz&#10;WbZZy2uyKWf5hg9TuHrn8Pr6emK47VNHOr34gcsedrZ/T/Pt7Guq8Q3tvZK1xKcBuTub7zd+ufzx&#10;6fSuZtdfsYXmuJZlLlcKWxjp6Y9P8K8bMqzhT5UelgKd5czMG68BaclzvWJTtOWby+nt/n/HO5of&#10;giwsrVlSNV2sR0+6Rnjvkev0684qvHrdve3hKSHDKQ23jqevH5f/AKuem05XkssBvlH3uuM+mM9P&#10;88jJr5yTk2e5oeY/EyFbNXhhfb2w3JPHH4/5+vivihTMXbbtYHd5n8uMcdvU9a9m+LU+Z2Tf/q8k&#10;ANxjOfX/AA9O5rx3xLCT5kY+6OPu9cnPb/D6djXZS92JhU95mP4Q1qTT9YX99yrg7l9f/wBR/Svq&#10;j4LeJkmsY/L2llUBQBnHp/8AX/TNfH14z2115ibvlbPyk4Nez/AT4glPLi80/d/u579OD+o6ZPXP&#10;HqYGryy5TzsVTXxH2Z4a18OixAllIxhupz/n603xRoS3ULXESq3yHA2k7+5x+X+TXGeC/EAdY2iK&#10;7WCn/P4ev4816Dpeo293aiGVVxuz8q7vp/n/ACPYkuV3R5sXumcC0U1jJ5UhZQp/dnGO3tkd/rn1&#10;q7Z3QkjwgLHbwOv9evT6n0rS8XaErbriFRu/hPB7cf575rnoZvLjaCV2+Xr2yff/AD2+tdMKnMZ8&#10;vKzobZy22YPhVGflUcDHJHtjHr25qchhIUYY+b5vUDPT+n+c1mWcokPm5x+8+ZiTnvx+Gfw/U34H&#10;ACyDrtP3iP1xgflx+laksmGEYhVPyqAy+mR6fT6+3fDo/lkyzp3+Y5x6cYHtj/PMSFXGFUDOT80e&#10;Duxx0+n9KeWPTAZe+7jOP8j/AD1sz+0O3KZNwf5mzlufy/8A1Z7e+GCLB2yIys3r1PP8x+P1705B&#10;5RVR8u0/98jH6/59KYQuNihdvsvAyen5dsf4UPYNpFKW88q4aNdzddx252885BP55qqt601ydu7r&#10;8o7AdO/YHOeR/M1Jq1ntuBcxJjI3bto9/wDP41mu8hmJ28ls7QBwD/nt2x26+dL3Wz16clKKLwvT&#10;G+xXHyjb1xn27YOf8mmBknbbGv8ArFJO45VlyO3YjAx1zxj2zbt51AZ9qqOegJ+mfTP5/wA222qv&#10;5v7sdW+8pK5yc5/HJ/rRcpxNI3saqzQBWbruBx27+v8An2qD7YoYq8g3P8rbz17/AFxjPp+OBUUV&#10;8jA7s7eB6AnuMetV2uYzOIQ4X5s5UdPbj/P50roNIliWR2uAxmXaME/KV6Z/Edqja7fY1tt+ZuRu&#10;A6Hvz25PHb8TVWa5jjcqsgbdxtzg9B+RPHr9emGreTSFiM5Azuz97v1xn0/+tmlz6D13NKO5XIjx&#10;u2p8yseQOfzOfxpst2CNmGG5ThF7+3PPp17fiKzIb4p8pCtuP3mHLc5/rn8gPSlFz5E7kNhjHhly&#10;M8nqf85/PnMFF9SwPmiWO2IYcjuOMfmev4HNaGgrJcwXFgG+VkZlAbn+fXn8xXPvfgyb4nkburfX&#10;/JHH9ci5o968V4o8z5WIG1ueOh/mKqMiKi91mWxhspJ4Q+7bIwLc88+i9Rg8/wD1xToplnCRqW2/&#10;3em7rzjjn/PSl8RyeRq20T58w7grSeo6cfn0PNUE3lt8USrtYdB+v1H48j6VMvddi6b5ootSM0dy&#10;YFYfIw4T3znHP+eOlRvIVX99I3pj8ev8uM8fjzGjrJIE3r8pB+ncZ/H2HbrxTprgbUDqp3d2/wAM&#10;fy61JWpEFSU7ZmKndnaoOQM/T198UxbaJPlacLtALc43Z5HX6Y9PzBMkTYkwed38Lr1/L/PbHq6E&#10;gW+ws3XG5WB46YHt29P6gIaqsGXy33blA4bPP1/znHfNFxGMMsjBepLt24xjvkEdvp6U6OQI+x2B&#10;Pb8+vP4f5ApHiIHl8J/wEZHQn8f1xjpioT1DQjiJUbGlCc43Nx/P8vT8qiS7xcL5pXc2VbzAM+xP&#10;tg+nfpUjJgiNQpO4BN3TGen5/T/CGa4Y7hGdzL64wfQDI9fQcd8Yp6gSYSWX5pNwcg/KOOO/v/n0&#10;oQF2jWE/KuSGzk8YH8+3Tn3qLzWIznnGfvZwSf6f5xRJI4+QOzN13c+h6H6Hj/OGIluWkjTeGbds&#10;x973zz6dce+DUSzszEqrD5crkYIx7fr+OeKit7lWG0IdqrjcvTHt04/z04DbjZ8znb6sc9CPX/H3&#10;pR7AOASQ7xEzL/DtXr/LqP61LHJHIcPyyg7l579Rx/n9KhuZSj+XjduYHcvTPH4c4/D+VbfNnyFj&#10;/wBW44VscZ6emMf4jGMUrh5mhMs8bRsmdwAPTr1JP+RjkdO0iSFpSoYFv7qt1/w7f5xmnaXiS2hE&#10;7btq7Tnq/A/L+px+LmuJrVUUyN2PP14yOn+fzaYi7Irb/L8yQ9pB6HoCB16ZxgfyIZ1rKZU2PnKg&#10;7tuD7j6DHT9cck59teKsTPGd3zHdiTOcYI4P07/y6SreGNcA5OAfl7HH1/w5z+DvYLXNuxlVx5bF&#10;mzgEbTlvb6ZI/PmrMMqO4E6fK0Y5z97GT3HPc9OzH1FYtpewMyttVdv4Ajt/Qe/5Y0FvcjzVyVbv&#10;6cenr09OmfTDRnJGsoEbxtETn73zAr7Dn1/oD1wczbvKkV7fbj5umMnjrj6fhyO2MUbS6AjjZmOW&#10;J3bfu+mPx9PYe2NC3+/tV90pJYd8ck55GfXP8hyKpE7Fq24DOpHBHB7d/wAfx65/GnlvLkS1gnG9&#10;shcNkjgemT684+melJE0kkKkYw3+sAX5Scnt71e0rS3aUzupZ0B8v5Tx164/PHv3pk8y5bjrHSIL&#10;yCOIsw3fwn/63Xvzz7dqvafBDbTmIJhRgsG59Rz6f/q+htxWiQurl/vj5ixGTn09+nP4VI1qgkGI&#10;1yRls8kDJPH54/E+wpGMp8zuhIwfvRYP+1t/DoByePrkenNCBIbviMM3r1Gepz7f/W55NSIhcqyE&#10;lW+ZflAyTjvjv+fH0q01kpjEkfyhe/rx25/yKA3RTkt3tnW4dtrd1CjJPtx0zx/nAjUoOFCsM/eX&#10;/wDX07VebyzuMaqGbJ2qevHX3Gf51Vud0p+zHb93LNt+Ufn9Bx+lBJEhiA+xm3PH8OOAeoGT3659&#10;8575im2l2KPu3LlNo+uD+Y/zmrW2Lz1mdlXqWCnljnnJ9ulOkhiu4cFu2SMAg9M/596AKaeXhXB5&#10;XhWC8L2A4/Dt2qvM9lHI0SSDy5Gydvp68ewJ9/1C3LNC+1C6quGHGPm65/x/UHmpNMsJLy73yMxw&#10;fmznbjr0z6+h/GpZtFe6aPh3S2YCZ2+bOBn5sfp68cetdRp1m6ouVOM8L0I6n/P+c19F0g+Z55Vj&#10;t42svGP8/wAq6O101ggSNOOv+f8AP9KImm5ElsiqTwuGxuHA/wDrdfrVy2DRpsVWCquV+bBb6/nz&#10;/TrVhowh3gL83Rl6fXn/APXUdurrOVZm5XPLEZPrj6e//wBa73IjHkLCKjv1AY9fmxj8D0/LtUZl&#10;hDeSw+7wjEe/+QaVrcFNiBumeT1OfT3pFiRD5qn73y45C565xj/I474pClIWEbpOByzZ+UdM/Tj1&#10;/wDr0TwPGWbaflHzfNtxxn6/X05x0NPCFSokjP3cL9O1RvN5jGGFSV4+ZV5HOP5nNBLHEebGs4bG&#10;3PDdfr9f5UIEeHcTjj5VXnHvkf5/lTEkZYhG4PTHrj9P609fNaPcgVduf5gY6cf/AFhQaKUeXUaj&#10;yhtzlh02/LwOCP8APWnJ+8c/MxIUfNnHOD6+1RlY87JMfMMr7+3/ANbp2HBxSodzLETzn+6frt+n&#10;+foC5o2HTW2wbrdt2G6Y/Dg59j/nOWEujqmSWbAByeTjqAf8mnNiNwyttX02+v19s/XH0FSXMUO1&#10;TH6fd4PqO/ensZb7DWED/u3b5cAHaevGe4/TjiqOi+C/D1/rP2bWXCx3GNjOMZOOnt3/AD71eQfP&#10;hJCrbc8NyT6f59+1BhgYYuFbnkN059venKPNY0Un0djak+AGlRotxpLfJjcmJB9fbj/P0rJ4I13R&#10;j5EN5Jt+783IA/n/AC6Vp+FvihfeGF/s/VYnuLUttWdfm2dRz7Z7/XrzXZaZ4s8H+KYVe3u4g575&#10;BI/A8j8q6Kco9EcdX28X7z0POW8O6ui5e8Zefm+X7vPX8T/k1oxW3iiCDa2qbty5GV5x65z1/XNd&#10;vfeELa7jJsphnnknp74znP6f0wb3wh4isj5lmDIqkn5ujfj+P8+uSa2jKnI5ZOp0OdvdW8T6UDPb&#10;Y3qcj06++aw9W+NnxK0wsItLhxGcMqsSTz1OB/I4Pv1ro70eILUbZNHY7fvbY84xxnjkVga1cRmN&#10;obmGWNj95ZI+nTP+fb0HOnLCRnGdTqinon7RGp3l6tr4ivmtmbHyhOCe/Q+v8/cGuy0L4i6dc3Gy&#10;XUZpGb/pop/z1/E14h4usLSYSE7mGd2Nnf1HHt/kV57f+O/FHhGXfpN+0kUbEeXKm4Hj1xx+HX6c&#10;nKVG2zNoVI7NH2/pXiHSJMSmIOBjnJYg9+vTt/8AX76BvNMvJGQQpg9tvX6/z/yBXxn4N/bn8P6T&#10;JHp/jGzktWVQfPj5Qj/9X+e9e1eBf2kvAPi63R9H8UW02V+XbcAMPbk/Xr+VYxi+azNZJRV0epa7&#10;8L/DPim2b7Vp0RaRVGWUH39K8S+Mf7Bfgb4hxSeXCsLMp2tCApB9h7nHsPWvZdA8b6beruS5Xcvy&#10;n5s579+vPX+tbEfiPTXtmEko3HnG7p+tOUW9HqZcz5rpn5S/tLf8EdtduluL7QdWSZlX5VkjKnvx&#10;Xxt8UP2CP2mfhbNKYdAuLiGFj80LbuOn4fT8vWv6Dta1PR7qE/aFTbn7zL6/Xv8A5968m+JvhfwV&#10;qMDRy2sLckksBxkYxz7Y98flXJWynD1tdUzup5tiKdloz8AZNW+KPgqT7P4j8PXatGxDebERjnpV&#10;qH4sWkqbp42Dd4/LPy1+q3xq+BHw012Nmk0u3LFSPmjB9enpn6joPevmzxB+wPpPivVJLzQ/A1xN&#10;Crfet7VtoJ5/hH8/614mIymVOWjuj2MPmntIrRr8j//ZUEsDBAoAAAAAAAAAIQBxOTHj7nYPAO52&#10;DwAUAAAAZHJzL21lZGlhL2ltYWdlMS5wbmeJUE5HDQoaCgAAAA1JSERSAAACkQAAAnQIBgAAAT2l&#10;SGwAAAABc1JHQgCuzhzpAAAABGdBTUEAALGPC/xhBQAAAAlwSFlzAAAXEQAAFxEByibzPwAA/6VJ&#10;REFUeF50/edbYtvyBYx69u5o223OOeccMGcbbROKKIooiiKKoiiKoiiKOWvb3du/dryjJttzfve9&#10;936YDzmsMUdVjZprrqqQ+SUT7NtmOD0TcLrnYXea8Lr2CcmpGbi2pfD+e2jHWzFgasDkfCO6dNUY&#10;NTXBMN8K22YnLI5OzK5qMbSgxbTTAK2xCXsBO7b8czDYOrG8+wPtfbXYPliH1WGC1WmBe3cZze09&#10;+D44BuOkES1t3ahvakVdYwu2XS7M2pbRO2LE9vY2XJ59ONz78B4ew3fghXPbiwnzIoxmK3RGI4bH&#10;TBjSm2AwmrDj2cKQbhqDOj08nkP+1gH8h37seb0wTq+gvaMPnh03VlYc/G09chvqcG0Iw50xBPf6&#10;v5FbVgrroh1725s49h/h4jwAs3kOW+tr6Orqhc/rwcH+Lm4uAjjw7mN/3wuXcxnGCQM/40LIimMO&#10;k9Y+eH02jM9rCVYd/nGG4NqUhPS4LPyzHgKbrR6G2Q70Tzagb7Qe/oAZDk8/VnZ6sekzYu/Mjv4Z&#10;ArvWh5l1HczrehjtPZjd0MK514sV1yAMln5MrhhgcU7j4toPs9UOo2UJznUnRgjI+NQMLEur8Hp2&#10;sOrZw/dhgwLTve3Bw8/feHr5jcuLc5xe38F/FsCi1YYJwziMRgtGCHxPtxY76y64CaJtxYkurQ59&#10;ugmC6sE2Qd7Y2YXP78ehz4ujIz/8F37UdnditPod7kZD8TgSgvSUYtTVN8IybeTE7WGHoBrGp7Du&#10;WFZgHuzuYGN9FUf7Hnj3vDg58WN7cwMGwwSuL04RYrGNY8tjgc0+SJZ1wb7wHc3FCXhx/o3M5GTs&#10;TsRjdqwMltVRTM0PYMrWh6lFLZYEtJUeWNZlfIfJPgLHvhFDpjYMm9tgc/fBtW+B1W2A88CEw6sd&#10;6C1DMFqH4PVv0wJ2CKiDE2XH2IQZ/UMG6PTj8OztYtgwjdbuIWw4XVha3UQTWdzc1gGf7witHVp8&#10;/zGGOesSJ/UU1zcPuLl/Ihn88O7uYca6Bv/5JSYty/D4Ajg89KnhC5xh7/gcR75D+P2H2PTuoai9&#10;BeFfonBjS8Cj8QsqsjLQ0NCGzY1V7Hrc/D0v1jdccDrsmDZZ4VpexJ7brZjp2ljD3i4nanML45Mm&#10;ksCNEKdLjw23CRZ7PxYJVH9vEzILivHL8QFPy1+RmpSNf1bf42ldg66eVlgWezC/1oUZWxuc3lGM&#10;mFswZGlC91ATukbroGmrQI++mSzshsdPs3YZ4A244QkQQNc8XNur8J144Dlyw75mpxnNYnllDdPT&#10;ZmV+bv65VoLXqR2Fg4/n5qw0TZrT+gb8PDjPhhN+HsQZWeH37cNFtyBA2h1ObLu3sODYweHlHUam&#10;FuA5DOCIQO7v72PeugAL2ezbP+CBe2CmOedoNIhKSsfL2DtcTb7HzPcy9P/QY85ixtqKnb+7BefG&#10;Ok3ZAU1DKyeBv8/PXlwcK9Yu2Rax5XRixjKLgN+HkElTPxzOGYxNdsI80UrTaYe2uwlFafSXrv+g&#10;rSQRVUWZeHW8g7fnHbq6y9FvrMGYpQ1T1h6ORnTralDXXI7BqSaMWjoUmBNLg9DTNWx57WTFFnzH&#10;mwhc7OPAv0Mw97B76IR9dYkH6sP15RXuri9hnqJ57fF1MlD7Q8fbff5JD35ePeLP0x0OXA7suVZx&#10;Qh94fXIELw/W4VzDAcGcW1iEx+3CoH4aXX0j6Bsaxw+av4duY2PNiebWPrS099I897HJiWlu1yKV&#10;pEkOT8KNKRSXEyE4NeWjr1eHlWUbPPSBbpcTs7NmTqQD2p5B7JN9e/SV12SmMFfcxRb/09DQCAL8&#10;ryE6YweWly0Y6G3E9Px39EyUI2BrRUpmLm6WkvDiDkVyYgYqM77gmb5U25qP6rYyaDoqYFzsxfwm&#10;WaSvRedILfqnmzA8246xxQ4suMZozsucTReebs/x5+UOx4c7CBDIywsfLq4OcXbux9PTA+7vbhWY&#10;zw93OA/wD266+PgCz9cB7DltuKbTd1lNuDjcJ5geHO3swGGdhdEwivWtHf7OKUH4AS+Z2dE9jMZW&#10;Ld3BANmtx+bmJlaWFhmkjGTQAnZ3d7Hj3sbq9jEaOzrxJTwaWVFfcav/jLuJRHzX/mBA0eNgj9bj&#10;3sSkcQIOxxLaOr7DT9ewTh/v825hZ2cDx8cBbG85MWWaUf83ZMxI09a2YcCggX66E/3jXVgc+4GL&#10;qUSkpubidfsbFrvzUJwehtuhcOxYqqDp0qCivhw6QzM6B2vR1l+N74Z6zG+NodfQCC2fHx9px9Gu&#10;A6f7m/DvOHF34sXd6T4er+nnzo9xf32OWwaBJzLu9uYSd7fXZOgxHu6v8fJ0i6e7a5zStz3f3/L9&#10;geAIHMNPph2SkT4GlZuTE+xsrRL8HWi1WqyZzPT7a1hx70LPKDxGPyc+WFi0TzP0+vaw76OZk9l7&#10;/gtMThnwITQK0bF5ODN9wbk+TPluO83Xf3SgzNxB97Fqt2F+zoZtRvUD3y7uGGxW6UfF9Qh7TTOW&#10;oM8cn+rhh2zoNbej6XsVatur0d1ZhZetEGSlJWFjKI3m/hmvyx8QnZgD23gdSqqLUcpRVVuChu4K&#10;NGlL0WfUYNjSjtYfVbBZh3FGsz7y2HGys4IL3wYu6G+EoU9k2zVBvDw/wRXNRZh4x9vrIx8BvMTl&#10;4S6u/Xu4C5C9vL062sOtfx83fHx1wvfcXOCB33HI9+1suWAwT8O55UVDYwOslESbdBGbNHvD/CJf&#10;o98kcLucAA/95jZ9rc/nw97eHly7R3DYrPj7yxd0DnXgZD4fF4MhZKKZ/39BfbeXLsfhWMfG6gr6&#10;+ocZxXc5aX24uzqHc3WNPp2A0p/aluzqtRDLhhGbriVoJ36glxqxRdvAL6/G62o0ftoTEJWYSDBD&#10;6DOpxQb+Rk1tPsrKS1FcUoBqTRl0kwPonfqBtt4GtPSWoru/AW7HDH6TXVcnBOF4Hxf0m1c+F29p&#10;8gTymsD+uTjCoWsBd751zOv70dPagu62Lox0d8CmH8D6rAFumxmXB5s431vD/dkBbvl9t2d+PF4F&#10;goB6thlNHdgh+9pbmzGsG8SKx4dlyqMR0yx0U/PY2vEQmE30aIc4dNjd81FyudHYwlixYMGHr5GI&#10;is+Cpb0ERwMhDECjMDMYCuM2yUTrgg0u+twxSiTxo9Z5qyKC1WqlTHLCTTC7ur7j4tRPn0mpsmid&#10;QtdgB5q7qjHEAFTbWobKtCj8cf6FivQoDGvSMVLxDi8Etbc1EyWlRaipq0Rzt4b+sgn6yWZ8//4d&#10;965hPPl44Cc7eKZfvPbSzF1MCsa6cbk1B9+yEQdk7eGCDgdzI/Au6mEdG0VDRQU25mdRWZCHzJQ0&#10;1JRXoKu2Ej7HNO6pBALbNpx6N/AQ2MMvfu+Nf5eTchicmMABNaEPp2eXFO5GLDNK93R2wWmzYWpq&#10;jgphBWvLTvpPHbq+j2DNSaatSdAYQk5RKbKS4xEfl4DK/CLoNDmYpf9bXlykzHLjiq5lmYpizb4C&#10;EydHRPuMyUjfuQOLxUJ55MQOxw8GS3FDIU26FjrcAQxPD6BZW4OFFS0ftyEjuwBP9iRc2Ito3vGY&#10;bMzAqS4c57MZKKuugv/kCuNGPSPyJDONWaz++IyGunK8+hdwvGXDw5ELD+c+3LoWcWQlIya6sGfS&#10;MrgN427Lgt7qAug7G+A06OBanMT+mgVPNOWctAxkpaYjJz0LsV8/w9JVD89YJ2z9LfBRp9qHO+Fz&#10;mnHhceD14QrbDvqrDTv8m9SVjKz7zEi6G+tx53djQDsID0HZJoB9fd/R3dXJoOImUFvQG4aRVlSA&#10;iLxcxBYU4O+wL0jNzkYXrcPEjGaXykCYubbqoDuwwTRppu9cwP6uS03gksmENfrWHaqJMf0E/MzO&#10;Qvw+D072d5hpuLDOA9piOmkx9sNsaEFeTjVOLK2YbPuCvspkfPuajm1TEUqZdgUu7xkdTXAy8i6v&#10;uvF6cYfAeCqKczLxcu3B88k2flJPHvPAfWTjrr4VeyPNcPdrYG4pgVXfjY6qCvi3VnDGQLUypcP6&#10;1CBsI1r0d3UgMzGJLE1GdVEhzJ316K3MhXeyB47hVhjp152GThwuTeGFPvd0x4VLRtjTXSdctmns&#10;L9G8F6Zhn5pkoNrA0TZTWcsExobH6B6eYTbNY9o2gYzSMkTm5SA6Px9/f/2CdN7/3qUlOycVOCK1&#10;JP10ra2hnz5zjxMzO6KHtrkTBVkFyM3KgWtlGQt0BYf7ewi5YmomFL2hH5JoKfcvAgE80kRzU8vh&#10;1mnxuvQeNakRCOhDkZOdio6ORgTuAji9cGHNYsT1lgfagkQ8LnzA3RyD1eklzryMoI5ZnC9NwGfs&#10;gZsH79Y1Y6O/FTNNldi1jOD20IPdmSH41mZxaLfigsA7F8woz8uGprwctSWF6GuowRL/w9XyBDYG&#10;GjFcnYeZ5gqY2quwx8/a9b24O9qke9mERUffteeCqbcdWYlxnMhlLBlH4aHv9TG/vz/5BxcHrzg9&#10;eYDR0Y/i2gpE5OYS0EJ8DA9HbkkJ+hhgjAY9kwcnHNSbEmi2nBsY0Y0q33ux5+QkZyI+NhE5OUUM&#10;nlfM+btUUA25PD0mePQ9jKg3AuypgOnHjW8LD8uxKK3V4GXjP3i2xOGflRA413Lhf7Jh51CPtSMt&#10;Di7X4DMt4tV9QiaX4tJpYKBx4vbIg2syzmtjOjnaBbepD4dmLdYHW9BPJXB3dgjfghHnLiuu6Bac&#10;44O42lvF/roNS4PdGGzRoJoTN0fZ1t2oQVNhNj+XB1NzMYZrs7HKQGfvb4af33/sXoTTPIZVkwFN&#10;xUVoLC9G/LcwFKYmw9DRDlNnK9bm5kmWV4rubeiZNptWtWjraURYegpC8zLxPjwSOaUlZK2JEohZ&#10;FnNzURtLTHed9JsTYwZ4qFkDzM+PaLnxUXH4EvoVuzvrMOr1alEk5O6SADJCXp2dKEAvyE67cRbH&#10;m/f4ufwLXRTA3eUJeKJUejF+pJlUY8djolvowrlnEQ+jejLXjbv9PrxeDeJl343TVSuudxaxbh7C&#10;iXMeEzRT51ArdHWFdPLluKN4v/QfYba9EmvUtU76bMv3FgarBRw4FjFQXwVjdxvG2uuQSPOrLcnD&#10;1PcmTLRpkB/7BVOaQlhaS7E22AwrszXraB8CTis6GLQsxknMrx8jNYFAdnZijC6jv0mDRwYp9wKj&#10;McV/k7EShkUDEjLI/NkGfEzLxMeoWKTlV+Dy5AWT4zpmXkdwbdphp8U4V6g1F63wbm/zf5Mk64vo&#10;Ky/CGSXY8/MTHu6u4N3fEp9J6XJ6ghNmF8LI28AFFsZtOLu6wf1SLu7trfiWIOlkCJK+vsfrQS1W&#10;3V247ezApL0dDfWpjHojzNW7KKHK8BxwMjjYcem24pBAbhq64dZ3Ya69BtqqfIy31uJs2449yxRu&#10;HRNwU1bNMec3ttfS7J3Yn9PD3N2i2NVZUYCGsnwMNFajNj8LlWRqX10pOkpz0FKYAnNHDRZ/tKOc&#10;gaOzpgoFyQk4ZV6+5GG6d3iBOJpufFQ0Qa5Ce0UeJ7WLgewM1vZz/JhuR3FNDQqb8vCB/vljVAw0&#10;nT9w4H3E1tots7MTXBz9ZsRmCkn5Jant9fk5ft0/4c/1Cfq7u9DU2IKb61smGowXpwxATw+PePn5&#10;hJ/PD/j5+IA7ZiArE3eYoMm4fd9xvREOkzYdpUXZZEEBGutz4aK0KaY5tY2mIbn8C7pmK9A70U8l&#10;0IiTg1Xc0Ok/MZqujPdRAumwSHNqK06HpaMeO2P9cE4NEMR+7Bh4cENaLA/RnzJij2pK0VlVSgbW&#10;oYG/JwydIMjDjaXYNWhRlRaHzrJs1OUkob+2CD2VebAPtuHP8S6jfwaqGZU1Gg3cRw+Yd3jw9OcV&#10;nY1NyIiLRQuZ1E7mSiq7ZriD07SLorZk/BUVgfC0dGZCjAd1RbAsGnH18IS+gWF4HBfYdf7E4rQf&#10;rrsjjB8eYuFwD4l5JUjPqUAa3dqg3qIm8OnxGSG3kpUwpfv18lPlybcnT9hefGH2cYU2fQWGpgrg&#10;9zWhsi4Tt0vvYHPw4FyVGLe0oKqhFMPWcj4Oh9bSiN8bPXi9voJ7dppZzw727WZMk4lDmiIs97Xg&#10;mQAPNdZiRdeFM+cMJts1aChIxwZT2rHWGr5WjsaiXAzWl+F7TSmai3MxxPu2nnr0lWaiMjkaNekJ&#10;DIYxqEyJ4veW4so+pgDtba5nwExHCpOM9vp6/Cc0lvoxCQUEOZeqoLWyHI6pMRh6uqAfsmNs0oKS&#10;+krkFOYi5NtXPPhfUVRUgjEL/fuZm7q0DNf7Lhy7nimtVmnep0w0DPh9cYv4ZCqA+HREx6UjNbOQ&#10;UrEV55e3CNn1r+H3ywUemQu//HwgbV9wsP5AYH/h8eEOtf2FGO4oxPbZKGVAO87ceTAfd6F9Mg2u&#10;Kx1ichLwJSYEo/PfMTKZgIuNVfiddmyYhmBqrYatux6mniZ0VxdhTj+E4foSBph2THTUopEMG9BU&#10;kGX0pWRFV1UBypKjMNZSDk1uOtpL82H93gwtgdRXUgMWpiM/MQrNuWloyE1EU34qNNmJsA51ozon&#10;HeUU3imRkUiPiUITZVc7TT89IQHd9XXISU7GeE8n1kQbT68ww6Ek3PsNj/WVWvEKL38ucbfzG0OL&#10;GrTwfxsWG5jPU43sLDNTW8afpxPidIbXOy+aK6sQF5OMr5GJiORtVgqzxHumk/cXr/QDr7ilThTw&#10;XsjSp3sB8w7P9y/4lB6PvyI/4WK2kFlAKX3mFdM3PRbWe5BdmICw+HeY2+lHw0g+7BT8p6tz2LEv&#10;wTU3geWBFow0lmGqUwPrcDfz9FXck5HNuSlkUwdGmmtRlZmE4qSvDEylGGqqRXtlPnppwqXpiRhs&#10;oGXU8fO0AHN9EfoJakFSHF9LRk1mIopTE6lVS1GQEI3G0gKkxkSjpawA3RVFMDfXwdhSjcrcbHz5&#10;6y+kx8ejiWlwf7MGptEeTNrGsa69xt3LNf/rM5yTF4inJLs+fFUrShc7T3i5e8HmiolAXsMfOMPj&#10;8x+cUjZeMwPKzcxAWGQcwiPiMTRhxcvvV4Rsb8riwStuKBsCJ7c06R28PPD+/i+c6K5xY3zFl8x4&#10;3Dp78egKYLvllRF6HYeWSbS2diK/rAIlDTEo7YrGNcW6pIAXh14yrxr9dQWw0aS1NYXMYn4os7/d&#10;WICOpuuz6FFPUJvLCxl8eOA0+dyEGDQWZqEwgewryoG+pQ5NeRnooZ80ayiJCGZtWiIyor6hMDkG&#10;qZFhyE9LQk5cJMozEtBalA9deS6snDzXcBv2RtvQWJCF5KgolDBI5SQm8PeKcbRmQ1F1DnST45Ru&#10;f+CbeVQuIb+amRZTz5vTFxzuPCIQeMLr71/49esVLy+/yd5XpVnP1+348iUcXyPiyM5Y9I8a8Yev&#10;hewemOmUKcDpM7aXz/Dz7hXelWO8zr3ibuUnbBZ++HYDgQstfk7/IaA0i+sDzBo0GB3So6glGU01&#10;OfQ9ZJehHAGPC7tM8Qxt1fjByGth/t6Qn44Tqx7XHupJ5umG5kr0VBXTR1aiMicNUx0a9NF/lWWm&#10;ISvyC4qTY1HOYGNo1TBy5+OHpgzmhjL8IJhpERH4FhKCXEbuEgIb/vmzMueq7Az0l+Uyw2rB4awe&#10;XqoIl7ZOMT43OZEZFUU2b0syUmEZ1DI6O1CtzUd5exYKaA11g0nQt/egg6LdyizQSOl0FnhkLHnF&#10;6+tvKh4y9c8fpsp2HMwY8CUsCt8iYhEaHoueri6C+Qch5388GNNswa9/xWi2B69PrxhbaMbJyQn8&#10;nkMceo4w4CxlXquBccCLOnMITLYCDBmasLRdj/aBAuTXRKFTV4yGzgy6iWesUtROMAKPM6j80JSg&#10;OCUOnsk+OMjSnpoCDPO5JgJclZWCnKhQ1NN3ii/Mjo1BYXw4ChKj6UdL8aOWASknhcEnCyttpahg&#10;AAojkLX5uUiJiSHjIvHtY5jSokVktZ7Sy9VVi11dB7z6NmxyIlcYvJooxmPCvzKqx6Oe+XhrZTFs&#10;033IqUlBLS1CzqKm1RWjorwa3QxSA73zlImvOPe+4vrmAv9cXav7dwEG5sNVTLc34Mu3GIR+jcYX&#10;mrmmshavj5RGNuMxZqofGTHdzCZe4aPPsHsG8PTzD0bsBdjRXWC16UiJ+MtzB9ZO+tHalUU/UYXN&#10;01V0yn3m05EJISitj8csc27LQDu+k0UDZMX3WjKQvnCUbFw3/oCpq55sy6SGzEURQdYwmIw0VNLv&#10;RSKP/lCTyWidkYRGPt9CU9dkxKvAs9BchazYeMR8C8XXzx/x5fMnhId+QUQYc2oGHA0DUHteChxd&#10;NdimmF8jQz0E1cM0VoDOT+Jnw8L4GwSUKmGbLkdM/XPce/z9LQJhEX+jtLwC6ys2tDe14IiBaXPj&#10;ifLukkkKfavvHK/Ht7jYf6XEakJ4VBKDTwriErIQyft3a60IsVOQ7m0FsOVxYmy2EeOrPTjw++h8&#10;X7G7wiyAujFw58f2tQX95jg4fYv4NV8Hx8B3dA/VoaatCBNMETMq4hCfHYHJqW6K81wlf7rrStDF&#10;KN5E4d0nEkevhY7yp6+yAPV5qUiP+Az/vJ4BiD6XcqeMQaclN4NMZG6ekYjylBjU0V8Plmdjiqyr&#10;o/lHf/mMrwTx25eviA77ipykZMQTpK6yQgwyTXUy959i0HMyEfAMdWBvcggNZHcF3UIMJVBOchxa&#10;GaCEnd3064WlceifHcLH2EhUNn1HUXkJtGNNaCg0oSPTDVP/PryMG78YqO/8h7g8cuOMJh/5MRYR&#10;MYmIiktBUlouTb8fIXr9BFw7O/j5eowhUzts2xZ4znZgXhrGK53q3fM1Fg8WMLvdhx5bA8pq6cxb&#10;IlHTmYam7iKkJX9BIYNEd0kBBmZ7cLVjw3J/Ow4WJrFrHqAppyIh9DN0TVXooQ8daShRqz412Uko&#10;SU1ABdVCPsGszknmQSehhQduYA7eWpCG7oIMVMaFYpZuwcIIP0XTj/z4DmEfycwPn5h/f0NWXAyS&#10;Ir6hne/tK8nmJLfC3tFEv5uC+uwUeEw6aIuzUJuZigz6TXERloEuNDAfnx3twseIUNS21cK4ZEF+&#10;RSkyc1LRMJyJPmMLprsPmNebsGTehLWJJm8fQGBzBVHRqcjLKkN8fBIZGovI2FTsMMkJWfb3oVvX&#10;o06pDpob0agrQl5FBMwr9D17Dhj5BdOuQkxvMjpbEzBircKw9ivTzwH0FtdREEeiieDUlqXCMFqN&#10;VZsJ10wXLf1tmGImU0Xz0+RnQtdahVE+1tYUoyiJn6GpFSTFIjMqHOmRXxWwXcWM3PnJsNDfiv9b&#10;Ygo6TVmkL8yAjWC6O+vIwo/4RhOPIsuSwr8hndlNHLVll6aOn8/B+lAbGrKSUZ2Rzty9Bx7LOAaY&#10;emaLAkhPQ0b0N9hlma+nGVl5MQj58gV/fQnFe35XXHkGijUZKKxNQ3VrCV2REa7VczjNNni3XLDU&#10;3CPgeMVUrw3GiUnsebzY3d2E2bKI3ooKhMxs6ZiT5qBLq8HW9j1aOskgYzF8ty5suMex5hjBNSXC&#10;ye0CrHN06G4zfjtysNlhZHZB00l6j4hvISgpT0KVJgGbZi2eAh6K9gHFiprcTJp6iYrWndVMAKgt&#10;a8jAIkqbGrIjNZxpXMw3VNHE2/OSYaSLGK9lkKJf7S/LwIKASf86VJ6D6rRYJHz7gkj6ybAPH5BM&#10;ZuaQmdXZaSiIi0BnQSZ29T3YHurCPNnmndDCPzeCqL8Z/RPjUERd2kYTb6Z8MpC9xrZ2hPwVAn15&#10;G4NZNNLz05BTnoLCKmZNJYk4t2jRo/0Oh+kWG5ZXuKbv4d9+hWPoEa7FXZgmxqDt6INudAiuzgaE&#10;dOhqYVg2ookH6Ts+R3d7KWweMtXVgtdfP3ESeMDZxTnMU52oKoniLPRhylCGAYrfQsqWz3TcmRlR&#10;SM6nf9OVwnM0gLz8BLRV5aGTKWFXTRnZmYbizBRoCWY9g4qYe0tZHkEgC+gHC2K/qUDTz6g9VZOH&#10;rvwkzFCbmpsrYGEQWxOhXVqBdLIn+ksYYsnKeI5Emnd6ZDhywt6jnazsK8zBhcWAHQZA70gHTqkq&#10;Dgw9FOxRKE5PRWZsNJOCYnQxcucWJ+D9178xaapASnwcIqOjUFtbjbTceBRU5SClkO/tLMSaZxyd&#10;/dTF23c4OzzBmtUM324Am3M3KM7PoUScxtgYhf1CAkKa2svRpuVsNbVim4FIUx2Dpo5EDM/1ML2k&#10;ptzqwcJ8G+Y8XbBs9+Nr9AdsHVBHmobR1lWMupYcdFsKEJoTgpj0EFR05SOjjGZWnYmpAbqN0jzU&#10;FDKgFGWhvSwHpRl8jf6xhr6pNJUMZZCpSY1FB33eKE3byEmYos9Uo64Qtjq6l9h09CXkITstnsyk&#10;eUd8pWAPJ5u+0WXEYYJBbqiiAIPFmbAxqOzqOqk3W+Ed6sQ+A1ArJ7WH7qWHgamrpghb60acXNjR&#10;xMd+5yQOlk1Kh0aR+RFUFfHpEdD0laCuKY1A6aEzdmJ+rQcTUya4j1axZJ+BSS9nJFZgW7TCaXXg&#10;z3w0Qup4oF3NZRjXOzBk7EBRZQRNeRqO61bY3FrmqMyrf9SgpjET3cMlmLJ0wXvoQ7+pDcu+JWQX&#10;pSIqJRylzZQmUwWoqy9HSmo8U7OvGJjQYNu1g/raetQzQPUyNWwmM9ppaj8aqjHUokHqtw+opg/t&#10;KclCG82/mzJITzOcrMuHiew0MZefqipCCQV9LVPF9LhosjkeydER9H+RnIx4GCry0cT0sofZjrWu&#10;HBvadkb1NviGWjHZ3QX9dy0cTBYGOxqxNtONjuZW5ORkIJ0RPppWUZKfj93hIXxLiUKRJh1tuTZm&#10;UsfISv+C/PJk5JUyodBkoWekEUO6IfR1DkCvn6LfNNINDMA6bcDJVA1CrPV3OLLfo7c3F031qaio&#10;zUBjaw4s1i6YrPVYOtZhwdsGfV8no+keHM1PaJopg5U6Tb+Vjd7pDjRRIGfXUxt2VyGDIDZQW/7z&#10;+giv/wUzSy5MzDrJgjY0azSwW0zoaajFgr4flnEdKsiGPgI5XMn0jualLU5FY34W5seGFZOnaeaD&#10;HHVlRXA6V9RJrSzKm8SoMMSFfYZ93gJdbRkMdCd1CSnQxCTD1tIG948muAz9cK650NLyHf2DkzCN&#10;GTCia1NnJlNSkvGJPvdvuori+AxaTykSxR3VZWGwzA//4i0mNDvIycvB3MgRMsuSUFxcivgvScjI&#10;ykcp3c6kcRodbZ0Y1GqxMD2JEJf+EV30m3OLQygqS0F+UTSy4z6ipzYfBnMX1txWXNwtYaP3Dt0a&#10;K/za3xg29qCutw7lHfkoacxGXmUSalsL0dzerHJUyWV9/kscBm6wvn2E9m4dLCse9HR+x0j/IGzm&#10;aUyMDKO7uR6bNgs66Osky9HSTLt4PycuiuxpxMDQKI7PLpkX/8HP59/Y2XZjb48RdG8b33u0lCfZ&#10;JEATqil7esrzMcnANVtPn99WiT3jMPa2vbAsLMFoWsb8ogNXxye4vrpDf28f0pMSERr5jRlMJD4z&#10;8/pI4R+fHY86RvHH1yv8KPdA125DM8EKOK5h7jvDom0ai9p9xGfQXRVR5o3qMTE+hQ3nFgMRg9mU&#10;cwJaqwYt+ibOeCxKmHl0tFYinab656cH/otdzDg6sDWwDZPmAKujR2rPzoxrGpqeAuRyxlp7apCa&#10;noR/fguQf/DM7Onu4SeuH1+wwZTUtXeCtOwiWG1uAtoDp0P2YXpg1umwubmKm30PI3kamulH6xmU&#10;CmjGE0N96OrSom9Qp7YI3tw9MZ9mErHhhM2xieHxWcxSsrTXt6AsLYl6NQU1KdGwdbWgkt+xz98N&#10;XDzg4vIGfUNjME/P49LnwwXT5OenJzJ8DSF//4XQqCh8iY/FB6amCVkxiM2IQ0EF3cX3a/phL7Ol&#10;ARjavGjJ43+snIK1bxeJqfnILSiGpq4ebfUa5KRn4gPT2pDSpkyUVKejtb0MZdX5KCtgnlwQj5z4&#10;aLTQcXeQobPuZhxOXONo5BUt/ZlYXJaNquNo7qiEZW4BG1tuMvIftbLy/PM3Hh4J5M0DrjjWNjzw&#10;ndwh5F0og5ad0dOKIQK0xc/s7nrhlR24vgPUMijVpaWgiBKmsaQIo9oebDldqKmoRUVpFdzbe7i4&#10;/wX7lg9mqwsOl5fmakROWiYSyC5dXz/WHU54dg5wdHSGwPEFbq4f1H/5/fqqzD3ACTyVXXfMteV/&#10;yv/99DWC2U8MwkLDSRrZq2SkNKK7aGdQ0//Ait2IXecxU+MNWDsu0NzchYTkHOTmFcG1NIv1BQvc&#10;jiX09nQiJDUrEtXN+Vhe7EdFQzoS09NhaN1CFsV2et4nxCaHo7a0FLp+LTOectjmDJjUm/kjq7DZ&#10;lrFsd+L19wt+0hSfnn/h6enlv2CenV/jOHCFjW0fPIfneB8aSbPbwPy8XQEp2wllO+Dh4SG/z4lG&#10;ZkV5PLCClCQYBpnHj08iMTYRDZpGePd8KK9pgqaxE40tPbCvbqsdG9b5Fayt7cDlorZdd8Pj9dE1&#10;XJOVV7gjm+X/PP98wfX1NU7oIk79ftwSzJ8vv/DrN93Hz594x3TUay6AayIdQ/3N6GpnkOrToL6+&#10;UC1Pvv7zisDSK7XpJhJTcpGaUYTEpHT8JoEs+iF43Zvqd0IK6e9ys2OZs6YhITcKeQV5sPa/oi5n&#10;At8ZtdoYddsba+hku9DRoMHs5ARsVitMxglMmy2o61/gl77SdF7wyCGAyu3d/TMuLm4QCFzg6OQK&#10;u74zRMalwTi7go72LuzzoA+8sov3HEcE1jZnwpFvD0UJsSpKm0dGYKIUqaqoplyjziSjmxo7mOa6&#10;YTXJLo59OMxWHK67sOpYJ7gueJiRnHncOFhbxE+fB8umCfy68uGFZv38/IITTtzV6QXu+b9uLq7x&#10;8CDnvl7V/91fqMbrTAjyijKwtXhB95WA6ZlJbG47cH33iLLyWiSnFyCFQKYyF/8aHoMJ8wJ8Xi88&#10;yzbc3DwhJD7hb1gbD9BfcgBd6RnDvgG65iO0lVqhbZ7DDHPONk01ejpamYJ1YnFWdtUuY93pwAoj&#10;6bt3n/Dw9Kh85P3Ds5ohBSZZIew8PZOVeT/cuz74Th/xQz+DDZcbC3Y543cIm92Gvq52uNfsZNUO&#10;smMjkRT2CfOGUXW+vLSgCPm5+RjTT5KFdmwuOTBaWwJndwN81JDXDAru9U2ycw2rm264jTpsM+d+&#10;8rlx5dnCy8kBLnxetSf+N5l4dnaBy8tr/OJ/VAu+9O+3T3/wej2ozsCemMLhvT7G1d0D/fRv3D48&#10;4vLmlkrChYhoZmkkwqLZHLQ8TooA7TBP4ur2HiFJ8Z/QTv3Yl7mBjkwX6gvMSI19j5n+Y1iHnPj9&#10;6wm6TsqJ7+1orq1EK4GtLMyj461Fb3cPigsKObsMOI/PHP+yk+OSUfPN1G9uH+Gk3lx17aGj6wcc&#10;67tYsDmwaLFCzyDk2fTA41rHAc1wUtunFohry8oox/qQn52DuNg4VFHrLa448b2yAFOaMpU2Hs9P&#10;wtlRD/NgH/2XDY4lO0U7/Wt/B2Y05bhwLmKfGdGeeRS/fz7jka7o5ecvvNzyPz0+EtDfuH+8wxMB&#10;eX19Qm9DFs71IfAYm0mGX7i853GRFLdksGwRvydhAtvbqKe17B+e4fqWr92/0Gfa1BUaISnJYcgs&#10;DEc7tVIhUz7Z7vxyHkDgyImG8jx1GniwpwXNdVUEshbf28nQ7k7M0YTWN/ewwoN45p+6pVnLUOyk&#10;qQuYAmTg9JJB5hDr9GlO9z6S6GtWnHuw29dVUJibmVWvr9oW1eUgx74TFDH46bo7KDe6UF5UBk1N&#10;HWpKKjC/tAZTax0srbWw9zRjkvpztaMWLqsRdrOBMsuMue+N0NdXwtXVCHd3MzxDPWSrFiduJyf5&#10;FwKM6PvubZxRr14Hjmj+r7j79RuBqQT8sYXgZuxv3PeF4NfLNe4J1rVYmLKye3RphzBhNME8T/CO&#10;T+E/PcUTfXEf5VN7QytCyhnJCyvSYO0OoLtkG+NNAZyt/sGxfwc3l35GaTGPR8zPDWJmQkf/VQWL&#10;2YT5qQm1ZC/nSORPipmLfBG6X9D5SxCS058XF3c05wDHMdw099AvX7GysQvb0gZVwD7sTMX2+fwC&#10;/bAEJN/ROTSUNsahH3QrWvrMGoKpQXdDBwOXA+Y2DUaqimFr1WCuthwzA0Nwb7gpt+g3l4P722Ui&#10;V2atmOpqhW+0F2u6dhwujOPctQyPfQleBsSd/m6cUFVcvzBI/XnC3Uw5HmYicT4SjrNRgqn/D/U1&#10;AynN/eL6FieBc3g50Q6nG3aHC66tA9iZkCzw/zv42O3xISSvKIqmmoWjpVu4rZswdfnhMF4xg/mF&#10;f/75gz//vCghLuc4HLZZLM0YMD36A/PGUbz/HMlg0hE0ZZk9mvPFzSMOj04YWE5wJVFTie09BhxG&#10;7HUP/n73MXj9D6XNKh+7XLvYoz/1+4/VZ04YsMoyMmCmzxzo7UdLcxsqyyo5iTWoLyzAWEMl7L2t&#10;sLbV42DVDrebjGfwcbu2SYBT+rE7OOgO5CqIpZk5rNgWMNtYC0dXLbwE9ZJ5+PHurjrLuFmSg1P6&#10;2FcmGbemWFxPxuNuKgS3hhA8TYTgYjYU53fX9Jl3uLq+o7t6UD5SLpURstzT/O8eef+Z9+naQsqZ&#10;7+bkJqOvrwr+VTmHfA3f5hGBDAIYHGTnn18YJxsd89OwzRphnZlATHwadR0jKAFQIl3A5I+KafsP&#10;T+Dbl6u8LnHFLOb66gZG8xLeE0wrWSnBYowSa3vXH9SifK9rw0UGM+/v1sJEX9qv/YHG5m7kZGaj&#10;oaqOIrqIqWMp9Mzxa+mrRat6tnawTUBPCOQOo7nff0GAKbsO/NhmoHOtrvOYnLA2VMDaVI6dnkYE&#10;rKPw0889nT5huSwPZ1M/8Pq8ixfzZ7IzBFemEDwYPvDxR9z5lxQGIqMeCdxPyqynp59UKwSSBBLV&#10;cnv7rDR1SF+7GaUlcShpzWVemoTCslx0NOXin/8DpBr//Mb18x2cCzPMr6cwY55CXEIaI/kvBeZ/&#10;mUnTFjkkOk/GKSWImPvR0RGuHv7gr/+8UxdTGU3zNJVdpUEFTJd7j9Hapq6GsE7PIC0xAR0tHair&#10;a0RufgkqsjIVmHLKY6imnPLIrLZUH9Ks971H8HIyDugiDgPX6uoL70FAbTQQ/bm2tgVTS4Na1lso&#10;z8VqcwX8hj5s9HUwOE3jNeDD3YWfDCVYS3F4ML7Hg/kvvFpCqK/7lbnfCiN5fDIkED0w2L68/PNf&#10;vfoPMQrpytzBKFOlsrJMmus+WhoK+KWP9JPiK1+YHgbHH87ILQFz2S2URGZG5nXk55cpWeH1+hUj&#10;xVHLe2Tcc4jZ7u96cHTgxcmRD3tMB0NC/sYaTVzM3CEHu+ODi6mfnZJnxbHNiLyCLTJ0amQMfd9/&#10;oLS0HL10Jd00SW1pHnori/Cjrlr5rjX63r19upTALSftEcend2TnMey2VWwwwAkr7VQM4/3DMPYP&#10;YKy6FK8nh/BNG5m/1yNgGcONdQTzTVXYHGqBn1LrH6cFT5aPeJ4Lw7U5BPbJeurRX7hhYH0LRnJf&#10;2Hh3x2TgTgIv1QtdQMhI6wxak+eoo6aRGBeJu2s/EX9SUfyJ+lHG/X1QPjxxhrxbq3Da5rHoWENR&#10;YTnOGPG2aVYSyYWdb2AeHQbol2juwhL6S/FtPgaYkJC/sLV3rK6QsDu3sbSyqS4j0dQ2wLroYIRf&#10;x4ZznT5zSmVYuTTx8uQkdBTloLM4F9ryIhRlZ8O27MLufoAJATObszt4fKdMS8/5OzuKpZubXn4P&#10;Bb7FhmnDJL63dqG7vARTZTnQpSdjgMpFxyxvnN/ZkZ6IssiveNpy4nTNgt9uPZ7m3+G3PZYk+knL&#10;FJcnseMXsyGx1rd4Iu7vn/+OEFO5F6aOO/S116O1qY6a6p4UvuVs3KlxS00m4+7uBg8EKTkzCauL&#10;0/gcGoas7Hz6iidmHvsKSDVoBuKsRWNeXzOy08TPaepHjIYOTsDf7z4wGwpgfnEN6+4DmrePvnQB&#10;mx6/8nlyTc8qc3/nyhoneBN/h4Sghgffmp+NlgICWlqoJsLFzx4eE0jm4KcXZMz9K1zbXhy63bjY&#10;28ETreFu3YELmwn3u07oe/vQykDm1w2TebSs4T44e9qxqe2AR98Hj66bSUA/rk1j2KJaeXFk4/Vu&#10;BXf0jxJ0hCxyTMJKxUxJmXmsEu1Fh6oAlJWXRuc9xxx7jL7Pi8DJEX2eH+dnx2QXc1nePzulGXPI&#10;/cycNLiWLfj8NRK11H8npzfYY2oogl2xkz/wxk4Z8gcE3MDZLaN8AB8+hMJNt2CQKyHEn9FU3QTS&#10;7nAzkp/Cub4F5zLNlBnH2uomPn/4iPKURNTnZnJkoTw9Dct0EfJ+YaX36Aw++knX4hS8BMar74Kb&#10;0d7bpcFOUwVWGQN2mBLb25th00/BUFkJLaVXR3oKunMz0MMxqalAbXIUzI1VargMIzicKMIThfwv&#10;MlLYKC5PmCj+UVj4dis+84mpqqSmIaY5PXPzBAyNttFRO9VlwL49DwL+Q3XB0wkBPWbOfOo/gFxZ&#10;dnt9DidTwKjYFHhdLuwdnNJvHeGSLBQwJcKJgxbxLvcFXGHo+eWdYujHz19Veullri6sFCC3dugz&#10;l+Xaygu1uVSWx2y2FTLTjcK8AhQkxqMkNQkVmenITUqGa+8Cnj1Gb7oLrwzzGHwzI/BTuF96t9VS&#10;2wN99IP85yMPjm0W/HRZMW2aQ39dLXqKSzBaWQ5Tewt0FaWUTlWYaizHGP2xjRZq/tGt5M8NM6Ag&#10;+/5HCnU8wlDeSrYnCzwvv/6h6dPMM9PjUZ6XDJNBSznjVQw8PztRLDw+5uOLAMGQ5azgkK2Hfkbr&#10;lLQcRvZ5TFEzuveOsEu/qMDkEDCVbPh3yI9LgBI9+v7jF+bgx4y8lDAefo5+b53+zWScpUKYVjnw&#10;yvI6rEw3jWpxox3p0cGtM/kpKYj69o2vbasrzNbm5uCb6scxgTxifrw7PYTtdg2MjNhzdQSptQZ6&#10;ZksDlcWwtmjgpf7saWqGnvl1Z242tIU58Gg7YWR211VUAFNjDSbamjBjnFCsE1/5otZnJU2WY5No&#10;TvfFbEiGRHi5fXNrIaWFGcyNl3Fzc80nrtRt0E/eEggZ9JX0nRKEgr7zHOZFJ829SOWko+OzKk+V&#10;iCpRTcxdNKfSX4qZMovBWRVmFhRXYptySMCU4CNRXTKhTT7nZRARueRi2mmctmGGEqp/eBJhnz4j&#10;KTIKUV/CkZdXjNPzR6xNjiFgHsL+jB6e8UEsdTWrUxdrfZ1wjvTh2GpBwOnACYX9xSy1MSO8BCof&#10;LSJweq/SW8nU7ijeE76F032kQJOTAbuhHz8JnCyCvCUrwRFkn6ic/z3HIQviZKewNOSZweZO/Nxb&#10;kCFwAujj4/3/15DXZN9mVFyaAlM058zcCs3zBieUJjeM9iqi/xfI/zOTBFNWvW8eXwnmPnz+K8qb&#10;HXUNkUTmze0DPnemrlWUagZDegvGJhfR2d2Pd+9DEfY1GoZBPewMFmfWCZo0QRxj4NBrMVBRAGd/&#10;BxY7mjBclg9tURa0JXloL85DI4NWVU42ffslLq7uma6eon9oBB9pIe/efcanT18RFpGA6PBINGbG&#10;KtO+vLpVk6+OgdnPnawg8TgkmF5cCk4Piq1vYKvIzvsh9/f3fFGYd0+gZN3vmaA9qMdyK889PtI/&#10;/Duefj6jtKqZfjaPgcgKk8WultmOLwgYNdebFlM+k37nf75ToruYwwtsdrng/gyzzLXnrE5YONbJ&#10;0G2Kb8cGIzX9Zm/fKPrHl9DWrccHRvQA08BT+xR8s+PwmkZxtsgsrKUGNlk1aq6hKRfRVHPRSnb1&#10;M6vrKsxGT0kh6jIyUValwYePocrFfP4SgQ8E8N2HMN6PxJdv0YiMikNbeSE1tA2r/O0l5vhiWZJ8&#10;yH+W/y4x4eT0GgG6KgFVjlGW4CQpubx+VPdD3sATQN9AFdDkObl9e6yAJLCyeb64TIOEmDg4Fi2w&#10;2jeV+Z5cPNDUmTaSjeIf/wukpF0cwk5hploh2tjin7qjmW+hf9AI8yyDzfoes6F9rKzuUSYd4fvQ&#10;NMwjozi3GnG9PovAihUBxxwuGUgOyMzbDSu2dX2YIZhT9It6TSn6q4rQmJ0KTQYHfWJVVjqi3n9C&#10;2LcYtZj74dM3jnBERCbiW0S82vUrO9jCImKRl5OrNrO+keGA+njWuqT+u7iDMzLynCmx/5RSjMdx&#10;LFkeSeQ/OVcZnoAcIgAKcG+6Ui4SeDNpJdb5WMz/DVA5n/L5SwwMulHsUuQuMM++uHpE4JIZSIA+&#10;V1wG/8zT8281BECZ4VNZlL2i3vQHVIESl4egbR9iYHCKfvMA0wtb2PKewTI7h/XxIfq8MVw4ZnDi&#10;sKrris7WzPAYB+GdNeB0bgzTjRXoLMpWWxIrKbrL0xKRlxCPb5/D1IK1uIa/338mI7+SkV8RnxTc&#10;+hcaFqUefyIrI6KTEB2birDwOIIbg5KyGhLhQQEnpSr0hhl0awfxRJ/4m+YsckhOi3j2/Wr3S+CC&#10;GpqMFTfnP7lAyBsDBbxgwAkOAVT8qDwvt2/m/nD/E6mZRZROfricq5ietZHqt/wDzHoooN8khAAq&#10;piImLovF4mtubuV5ThIZKwu17rlpbI7rsG8aQoAS7Wxej/MFAwJLZgRWF3DqmIffOg6fWQc31cb2&#10;YAfsHRrUZ6chJTIc38II1Icv1K5f8J7AiewSHStgvuftf/76wCThMz4TwNj4dCQkZpKhsYqhoV+j&#10;8InPR0QnI5bPyymJ3MIq1Na3KdflZICyLq6gtf27Wn94epbjIWnITN/hMTa3dtTqmNyXZEOW/kIk&#10;XRTgBKygjwwyURgrJ6HefKkM5QYe75CZW6Xe53A4MGW2qizo9OKOYF4q3yErKGIeb1H8zz+v6o/I&#10;kBkWv/uLDA8wO7lYMuF4YRIntmlcErwLmvLpoolSZwg7Y91Y7WnAXAu1YVkeqlITUZCUgNDPDByh&#10;38gwYV+oAuf9xzB1X8AVRv5N8/7Pu4/0jaEELoagpSAyRlgYS7OPVjt/v9K8v0UlIpyARsWlI4ag&#10;ZuaWo6NHj6bmbkowpzq+NacH2zteYsFjYPBRS2+8vb6m72SAur0TF6bMXIATJgb9o4Akl7D9D9zg&#10;7RuD737+YiQvVZ+Ra7cnpiw0c8oeivKAnBWk7xB/IkDKmp/oNM+uLI2d/FduyO0NZ/tkVo+DcS32&#10;Dd9xaOrHvrEPu6Od2O5vxnJbNSbqivG9JBelKXEoTElCQlQU/mLg+PA5gmDEMXFIUzt4v0bG44sw&#10;LjQCSanZiI5LoZkT1HeM2B+/KRDDCWZccjZS0vMR+i1WfU5YGZOYQUCTkJZVhpLyZpRWNqOhRYvR&#10;CSsKS2tVAao5gmqlf796/EOTljOfDEIkzTH9pfjNSx7r/fMvAfN/ebhIoqB/DPpMuQ26AAL5cIsX&#10;pk0/yajsrALIlW1PLy9KWIvkuLx5xjFTy3NZSflXCslZSwlOb+JWMgV5TvzoNZlrozZc7azBSlsV&#10;zbcGG9oGZiBVGK8rQVt+JsrJxLzEOCRERCgzficmTcA+ir8jQIlpeeoCp7ikHCTIKVi6n7SsEpqt&#10;PJfN53IQS1+ZQhPOIAG+RSUjns+JtEvLLlYgynOJqXl8XIbsgirkFVUjK6cMOXkV9LPZ6lTL1MyS&#10;Slsd65vw+o9xQsKIn5SlPh9jwD7NfU/M/M1HBv2iSKKg73y7FSCFsTfMfH4+PqGkuh7Zmbl4ILWf&#10;yLqxCYpjMlKtsNMJ71DyyFlHYab/+FSBKT5SABXTF7aKjgswDx9mTrxGEJ0ctuYK6Kvy0JKXhpIk&#10;Od1Lf/YlVF0iIoEiMiYN0fEZwZGQocASPye3AmhyeiEBK0NWfhUy8yrV/fziWgKbhZiETDUEcGFn&#10;ckaB0paRZLZ8h0xCYgonRiZFXX2WgQyCnVdYCb3RqkA7PDlVjHS4Nv+N+vSfjPIHBPPknNFepNEb&#10;M19enpV5v/nI/wEcXIaT07nPPx8Qk5SJyooKlSWIBOrUjjBPPlGmvbV7iBXqRJ3eqM6ZCJiyAHB9&#10;TSaKXGIwktWVR7oKcd591WWYrSnEcEmO2n5dk5qA9NhY+sQvavN9dCylDYeYqPi06DgBM/O/AMlB&#10;CyvlsQAaZGcx0rNL1fltGRXVLQw6CcolJPC9iWSmjDiad1pmoQIvMjpV3crr2fSZEvkTCLrcllY2&#10;qMDU3Nat2LftlSVKuqtfst77Wy10iErZZ8KhwAwGnTc2irnfKADlcdDUCTBN/JYuIIWzKjschJn+&#10;0yvKmQDcXkY1ZhZn109YXHHBMr/EPPxK1c24lQjOIfeFreK0Ly5kocKDhvxsdJKJmowE5MZH4xNN&#10;OSwqgf6MAYEHL74uggcqJi1ACrBRvI1NzCaYWQpEuS/PBc1dTDuX/7GQgJbQ5IsRQ8BjyGQxbfGR&#10;UZRCcvuNvyP35Tcy+N7E1FzEcoJSMvLV63JtZCqPtYiauq6xCzWM8q2dfVh3e1UlmaDvl4UOWU2S&#10;DIg+8+Xl539NWpgoDBWmvj0nLBVhrwQ4b8Uk5JJg8a2HNG8P8/Jd/wVnjIAGrrHk3AqeDrXYlL6U&#10;Qkrn5+dKX8oJNiknJgXp1lyrqMlMY3SOVmuWn0OjGF0TGEwEzCQVYd8icBRNXIYwSNgoLBUgo/ia&#10;PCc+UUBTTOZrMsTfyYQIMDI53yLiEM7vVkAR2Gh+NlFMnixNEKbH8TGZGMvX4giknN+SlbGc/HJU&#10;1bSgrLKRmtOArLwSXN2/YHvvAHsHhyqSS5D9Jactrq4u/gVNzPlNoAfZ+PNn0OwVW/n4hcFHZv76&#10;6pzPkdoEz+M7xwYzlv2TKwWsybqsagNZbGsqNRP/eXx8TJOX070+uJ0r2Pdso6ujnXrwI6PzF+pD&#10;akYCGQRRggIjLc1crmJ4A1Ru5Spa9Zy8xucElM/fotQQv6qiOiO1SKEvYWR6aCTfJ5eW5KvUMSo6&#10;UbExhmAJsPFk7DcK9hg+JyCKqI8i2PJYLjCNiKGCINg5BZUoqWhAdl45NM1dqKtvhZ9EEt8pQIpU&#10;UjpTAAuCGMyE3sxdwL2+vlIslVsBr2doCmlp2era9OeXJ/hObuA5OKODvuBs/VYr4LNzdoyOTsK2&#10;6lbBaGc/gIWFBc7gNWxLNgrpd/jrHcX0+49KbH8UAU3xLNchfiMYkYpJQVAjeEDBiJuICLmVNJAg&#10;CEvFJOVzX75Gq8vuvlCEK/3I5z5xciL4mc8MXvK8gCMT9ol5uehMeS2C3/OVQEqaGSkmz996Y2Ns&#10;gvhqmbBkJKcRzDxG9/wK5BJU8bM1mjbKqFoVfNRaJt3ey2+auYAVjOJvCx7BEdSawdRSLc9dnCGC&#10;M5qZno17AiOZzPH5A5l5gSPm2SdMKe3rO6oYk6yii+nLzreDwD3+84EHEvqVjIlQQL6joJYhexol&#10;rQslCGECJg9KzFzAC5OD5a2AKSavxDXviytIpiQS4AQsYdwnyiV5HBrG7+Ljz3z85cs3SigCzPcI&#10;+z99/saMJ1L9jjBYwBR2ykSER8bR7AmisJMARtHkowlsZGwy/XA6tWuuAjKdPriwpEZF+orqZnR0&#10;9au1hv+auYApYAkTgwAGA8//1ZvKnzIiJ/AgosIj6XRFU57h4vaX8pN+gilm7tjwoLGtC26ycefg&#10;lBHuCoGrJ3whoxRY/NMfPgobw8iUbwRCmPIvI3kQcj9cgcb3874wKMhY+jq+5yP9ahwZKctxwugg&#10;q6k5o+IVGz+HctL43WplSCaPvrinppITxzRTJo7vEdAFvEiavLBSflt+L5oARokE44SJzxR3EEs3&#10;EJuQpsAUEy8t16CotBqFRVVoampTJ++sVhv2D3xKOoa8LQa/MVSAk/Fm4gKqACxrlHJZ24LFoj4o&#10;6dPZ9U+cUqxfPvzGJiWDLHUtr3sUK73+S1zc/VKnNQRMMVkxsXc8qI88aDE7YZX4N2FkKNO7N9ao&#10;x/R5H5npqEUJMu0db+U8vTBPcnAFJO8LsySV/PJVGBlMK2Wtcri+GtM1BQj9SHcivyffw998cwsy&#10;xIfKRMnvCaCxifTJb2AKU5lexidnKTBFIuUXVqCEYNbUaGCaNKlNE1JAKnB0gBup7CoAPokpX1+o&#10;aoFymuL+5iroJwmymH8gcIwnBp9YRr8/jP4SzWX/zdXtT8XKg+MrzDtc/IE5rFE6yLnwU8qk44tH&#10;dSF8FGdYAoGw4KNkMByy+CBXxQZvxd8RVB6gACcgfyWD5OCFaZL5RDEYhPznffDxu09BYBSwnBTJ&#10;zT+FIlwUwedPzKJqMNNUhSEmAZK3ywKwMPMDPyvfL35UQBWGCjuF2ZHCTvpJ5U85JBBJlE+gmadT&#10;LtVqWpCTW4GyUiYajlVVNFVKmLndbmxtbSnShVzQF54GZOP8uQJSavKeU75cM8rfEFCpLiPFjOtb&#10;e5h5pMHn3cXJsV+JdH/gRpmxc/sAja1tMBhnsMogFCCQt2Sr/+IBa54zxNM9iNb7D/NlSQUlJfzM&#10;AxLGyFqi+EwJJm/+Tw5W2PdJVoEIQDx/9x01qLgIWdgVF/GR5i3fERoahr/EdfD+SKMGZk0BTLV5&#10;GK/OVWz88IFpKD8rPvvNvcj3B9kZp+6Hc5LfgpL4TgE1nqxMoFQSuVReoUFubiEGh4YhRaTtDKRS&#10;Y25paQlGo5FkC6iNGiH+I9o7QZNTvFeXZ1hbXcYDGSkfkrK0UoHLSwCj4+VHktTu3tPjI5ovc9LD&#10;CzL0CWtbPpSWVMFKdnqPGNlvX9RpDAlMU7OrlBf5KjqKqUrAETYKMwS8YCAJBg0Zio00VzloYZUc&#10;6F9/f6ZJ01SFZXxPKKXQx9AYfPrwHh/oH6Pe/QfmhnKY6wtgqC1Gfwkl0wcGOGGxrCz9u74Zyvcq&#10;RvP3hZHCTOU/aebiQ8XsBUgxc5FdcWRmGhOARsqh2romVbv4YD9YQnLfu6csVxgpZFTMFNYJWHu7&#10;20FWnskONh9Nnm+k6UutI9lqHBXHiEqftzA/o9YxZXudDFkknV/ehH6cz+/5mbP+xjnZKhcFnNIN&#10;hFBLRsWJzEjCex6IMFMYJWAKG98Y+f8BJEGQUwziB2UJ7R3Z9ZGM/BJGF/FZ2BWGvz9+xld+z1BZ&#10;Hqz1RarsxFhFDqpS6Hv5nZ8+kcX8jvd8X1A9kNl8Tv2GAMrPqgBEdoqLeQNVwJSoLumkRG8JPHkU&#10;7o61TVWkT3ARq72+Znan7gc1993dFUIOfQfqxX2vB48PNzThQ8VSqVTq2/dg2WaFbnREieKYmHj6&#10;CTnTtwjXLgX4ng+7B0eYt2+oNFJE+wWDkpi+nDBz7R5TCn1UpwnELyn/JewQCSMHrMAjwARQpEsw&#10;sJC99H/iG2X3RyiBk1z9M28/f/mKdwQhLPQLRqTURF2hMmdDFUd5JjMqalSac/S3cER+i6CWfQP0&#10;i2Km+M23wKWUBK3ibYg/j/g3EIkVpWXmE8gymjozKxLBYDCquHJ+FsDF+SkxsCogvV43fv+ShZwL&#10;hCh/SZTF3ANM8zyywX5/VwEpw7Fk5QwwSP38Bw+yF5FqX20QcPtgsizB5fFRDmlV4Lm4fVbngs7I&#10;SLkoYMm5p1gVTm0os6+EM8GTA3kzayVnBESCJYu9nwicsDMnOhyGzlZ1wWnoX/9B5Kd30EtFGA1Z&#10;SBBNtQXQV+bQrAvRX8oA9/4vAvkZUQQ8LjwCsRHid2WC+L1ktwKVtzKBEtwEwCAz/10sphV8DQ9a&#10;SwwtKYYaM5a3AqT4bCnSfHUpQTrITDlLK8uS8liqbokiUovDUm98xb7MHPqUaR9zZw4pvOlYXlDO&#10;Vk53yt5E2WAvl3pIgv+H0b2uvhl21z4aWrXY2PbiiEHp5OwWgQvqzuNrGMzLKgLLqQL508JMOScj&#10;IIo/U6cZJKBItCWIcsrh44cwfPvwlzoHbm6sxmxjJYw1RZhgZBbwJmvyMFqRTSbmYbAiE71lOYj4&#10;+B7hn0OREBmpKsUkRkYhOjwIpmKjRHIqglCZSA75L9EES3ykABkVk4h4xoSEhFTm6lkqNiSnZqot&#10;4/m5RcjMyEV7WycebykXqXhEBokLvJfLYRiM1QYNBm/lMwXMdZeTvtKvrrdZd26o2pEL82Y61wBn&#10;QcT8T7wSQAHy169feH6SBP8nLiiT2nt0auVoi1pz/yigzuxJzm6cW8N//v6o/rCwMgic+EQJJEHf&#10;+IHMEV8WKkAS0I8f32GonOZbV6b2rE9qSjBeW0RAC9TQV+bhR0kWugtSoC0rxke6gvCvXxEVxqgf&#10;EUEgIxWo4WSaBK1PzIQ+c4SGiUUEA9hH/pbUcdOPjKOoqAzl5dWIjo4noMlITExVI5VgZmflQlNb&#10;j+qqWgKag3GDXrFS4orISSUZefusEp5nhEhlaLnsY3NT9oU7YNDrsDA3i9UVG0Z0g2pFXZbchJWy&#10;CqSWnchOOR/yzz//qK2HAq5K9gOXmF3eUuuact3P5KxdgSnRW0xIzs+I/1KaT/kyOZcdNMFQAvox&#10;LJQgZUPPiDxRV0KTLsVYdQGGGVj6ycDvBeloy09AR24GPv0Vgr//eo8vDDBSGUGAFFbKSImm2YpP&#10;FN/MCYyOiEYMzT4hKhatTS1oa2nF6IgO5vEJNNQ3IC+3gGYdj5SUDGRkZCMnJ18BWFZajkoCXVRY&#10;ilTm6L19/XSHDLJXTFpoxQpIOdHGJEeyxRBZyXE6nQw4O0pDSuuBuZlpWOfmGd2PVD1f+QLZuSCg&#10;y3La5eUlv0CyIzF/Ocl0p+TUb2qtp6dn6k4fenUmLDp2GXXpF+nHBMz/AkhmSJT9KBGXwUa04N/v&#10;P6A+Kx09JTkYqsiHrjKfDM1VxU/ksmltUQY689JVTaN3nz7jC78j8ssXpMXEIC0qElkxUaoqQlZM&#10;NOIIaBgj/1eyM5K38QQzKSYWKbFxaCZ4Xe3taG9vQxe1cXd3F8pLK5nV1EKvG0NjQyMK8gvI3CY0&#10;C/CtHaiVCxS6tZi3SNAhoUgg0ecCqKTel/SlShr5KMqX7UvqilmpO75gnYfJNKmuQJPS2ZLtSFmz&#10;09PgEpoEK9FYssB7dyeLIw9k5h915lFW1F9+vih3IctTch49PbtYyRAJPBJR39MnSlASAGW8f/+R&#10;pvoOZSnxaMpJhZZgDlcWYICS53tRFlpzU9GUnYySdPqxcMojAika8jMnJTkyHPlJcShKSUBpagLK&#10;0pKRHc+cniwUMIWd4fSdsRExSI1PRDqH9OtoaWyAjapEP9AP24yZzCuhOWtUmtjd1Y0RinPd4Igi&#10;lH5sAtPT07RKP8eJKiHuO9zB2dkRgw/9J/3m9fU5Drw+hNhdc3BsG7DtW4Bjw4zfrhzsTH5ADmn9&#10;uvYehu9F0LQwNTMyklq7MDHXiv6JBpjt7egfr4LJ9h2L7iH0TfNPLPZgxWPC3skCJmxazLq6YFnT&#10;8jNDDFDLsKxMwLZqhm3ZgdauPpUx6XR61De3oLymHlbrIlZXnRgxWjA9Z6Ps8MJ3ca8KipycBNS5&#10;6omZRYyOW2CctaB/xKg2yn7vH4Vz3QHr0jKGaBErzk2qjFO1k06yE/fOPlrb+jA2NqUkYM/3Pui0&#10;egZODW5Mf+NO/xd97UcGn0TY7TYmKz6cnR4rmWjnd1otc6qri2SDAf++2p8vyse1uaGqY8sWy5AV&#10;1ywcm0bqRQt6xlqwa+sjgP9hYp+IS3MEfm7EwTDbis6hGgyYmmFz9BN0Hdb3h+DYGcDRtQvTywPQ&#10;TjRBb22Fw8uZtHVjfnMI0+tt2Dse52eGMGUfw5ClHy7vMn3pPqbm7ATSjEWbHcYZi+qy4nJtweXe&#10;xohpHpbFZRwcHKgTWL/oo8V1yPmkgKzUkyFzlnmMjRphNi+ipaUTTh7wnucAnv1D9GhH0DNgwKzV&#10;hr09yjt/QE3eOS1JuqjI5ohVpw+WBTvu9SG4mQzBti4O0UlJ6OzoVBmedA4QeTjKibYy/+7V/lD7&#10;8t0bDlUwXwKPl4+t1rlg4eY1F5N0j4UzaIB1tQeDS1q8rn7EvS0MyYnxeHW8xw9zKwZNvRib7cSK&#10;ewqTZKbR0gnHrg4mB1m61I3RuR5MrvSjd6wRhqV2eE8t0Jl7CaxBgb2+b0eztpGf1TG9PMGUxYHh&#10;MSMmp0wYILN6+0fgoM9eXXehe2Bc7XrzHRyigSB1/2AwJFDi09s6+zGgm+R/3lWbpWQLi5wullX8&#10;xSUHlp078J/fYpwAy/XpcnpEdpBYHU519lDK3p6cncMwsYwjtwMPxgj8Mn3BvTkEKZnZ0A3rcXN1&#10;pgoDHPkPlOuzmKdhmTSpTi+yMnR0sK8iubhD29IKHI4VhFiX+rHhNsNs7cH0VDcMfT2ozkkkmCEo&#10;y8mBcygdf9zFmOsrolb8DtNiF2xrXdCZ6jG/oUWPvhbj1g60aqvROdIArb4dPeMaLG0NY9mjw27A&#10;ie39DYJuR+B8j0L+CJd3x7QCAkm1IO1kZmatynQ9BEf2sff80KtOK9KGxrG8xj+8pczKTfN9YbRc&#10;ssyqRiIzUvbbf4Id76ECecnuUJ2sfNS2o2T14ekFA6f0rzhQWwfX+Z5jmu2q043RIQsc04NoKgzD&#10;HRn5PBnGDCdTASlScJPyUJoqSYGA6ckpNDIISblcYank5EeH+5RHBnW18e7OJhm5bsWMbQB9Wg1s&#10;C92YXG5EWmoG7mzSMSAOCZk5sLXGqCtcvzFa9hg00Js1ql/QkqsX+hkNaptL0NHP5y3t0I43Y4js&#10;nVrpw9KGXvnEwNk283YXDo7cOAyQSVd+bHpWYOdMquuBLi7hdq2ragjS3cS2vEH/s8M/7MGJl37J&#10;QxAdS/AwadjiZyw8MKna7/VsY31zi1H0mr7VATszsT6ytatvVLUQGzPyfTTltrZuNNNHDgwbFJCd&#10;9M8dHVq01hQjnFH/1hyFh8lsJdr7+wfIWh+2t9ax4ybjFu1kJK2mb1CtUUgjJt8hXQ5TbFlumzLS&#10;Ogh6iH6crOpuwtQk2TjfhR+GBqzqcpCVnIZXdwh66xLwLZ4mbgrB0+QnaNprUN9RilGLFvq5Fljc&#10;WnQa6jEw3QKjvQv99KOWDfrPbRPNz4rA8Q6eKB0ebmVNNKAu5jyViw7O9nF4tK9SL8ltZdVJWh3c&#10;8r3rzjUcejZx7HFhb3UJftcqzve2cE455nPTf63bcXbopbJYgp2BZUd2oFHG2ejzOnpG0NLRr2qA&#10;9A8aVO+JkVEDjNNkIM1bFnA26Uu3+f6UaGZeX78hoKOfnK9g/v4Vo6N6BaBMkkzC0CDJYLWgr38I&#10;x2Si1GmX9FqyHPfOtvKR4jtDujqbYKIvM9AP6md7UNaeh3+cn5CaEoMbawnB/IztTqZVUfF4tH9E&#10;z2gTapoqUddcwZRRp6ogtPVXoX2oFga7Ft30kV199dhdn8X2xgJuj73wb68h4HXh7GAL1xfBrirX&#10;lBD3V8yinu/xdH+r8n1ZIJDzSA83F7g8PWEqdoYn6jTpZqLSNOo23/Ym9rdcCMhB0X+JGUp25bGv&#10;kMkrWCCwGzT1ISoCify+g13s008eBQ5xSJ8naw2yE2OXnwn/8oky6Sv2DHG4MhaiJuMjjEaTKqfu&#10;3tpQgWlx0aaCjVy2LZNyFpDVNEogSkLrvEUtBK+urtJHzg5jxj6Mlv5aNP+oRVOPBvfOPLzMJTFy&#10;pytWPtOsbU0RmG1ORmlNDvKLc1HbUIWGthrV76dnvJYmXwvtZCtGpjpwtLWETacFJ9t2nB+s49pP&#10;8zvex93FMS4J7MPdBWSLt9R+vzrz8zmazP42jr3buPB5sLNsxfmhR7W0+XPL9/Jzt2eHuGa0lo4q&#10;16c0L8qYWcsMunoH4T2kxLHbGRhW4KbP3KNv1OqNWFgWP+dV+ymlXY0M8ZmyC3mdyUNY6GdmQQlI&#10;+BqNM10MDgYiqAIsZF4wakvfn6D8mWXU7lOTvUWfKX5T/KR52qQYKS1tQiYtQzTBDQLZQJMtQ3tX&#10;OZaM9fjlCUE+WbnxPQu/CeYDRwzNoK61DPn50qamELWtlfSHw+gaakBdWxUae6r5xf1kmw8nBOQn&#10;TfnlfB8ne0uqPU1gZ43PneKRr59vO3AX8GB73oAOTR2Gv/ejm3pyekiLkbZGHLspkwjoocuGn5d+&#10;PF74IF1UHimAn2/OcSXMYDDaoQvwUyzPzfKglu1wHV1ig8BKK8UZ26oCckhnQE+vDj9+jKh6H+1d&#10;P6Bp7cS3b5HqxNwnCnhnVzgCo1EYHNApk15fXSHbN9XkLNtsqkOftBzb391RLBXTnp+zYGrCqJqF&#10;hEzM6bC/v6mAGDV2o3OgHtqBTjw5w/BzORwRCSl4dYbgH8t7vJr/o5ioqS5FMTOQZm0txXkjA04v&#10;XBTgPzdmccYgcsHAcnNEM5ai9g7+AZsBV9sLOKPUut4wYd3QhWO7AUOtdUz1YtFSWwcHhW1qbAzK&#10;CoqwMDUFn92MTeuoYnVgb101+LjybeGFgErPn993AdVcSVb5T+UUydmlutR56Mcg5sxmdbVue3sP&#10;dpm1fe/RoZOjf2icj7dgGDdikBq0rrYMCfxNWdcsT0qEb7wE9oUl7LnXVZcE8dnDQzosLViVuggQ&#10;YKd9geY8o1zEHJlqmphSmWFIc089c+kFlNYX0d8VUwj3wGzs5wFG4MrSgfaiIhSnxyMqPAxPrhCU&#10;FObSAbdjzemCdXECZscP+Jbqkc4/c72pw9W+EY/7W3i9P8UZWXhsG4ezrwGBBR2uHeM4XxmHl1aw&#10;rOtEf6MGLrMBfrcNd4zonY2NqCqtQEZSClqZ+zYU56CrNANTbdUwd9bBTw16Qxl16DArhl/6vXQd&#10;Gzjx0H0cebBCM3POTcPrmMMZD3qW2Y9v18u0V6+Ednt7i1pXWFteRL+2BxG0rG+5uUikzJPOAB4G&#10;rx99/XRDPprzjAoi0jnQNj+PRYLppY88PnAz4K3Dv7MD/RCTDioIxUhpSSOtadyMjG6XGfb5EZh0&#10;WsTFxsLJVPDJloPYKLnMLRrT9Z9Q11jGyDVDx25XQnTSJFWi6aCXs7E124E7suXOt4Yr7zpZZcSd&#10;ZwmntiGs99bhYKwV+/pG/PbYMNBUR7Mle/c2sLNohM9BM+msR0ddFXqZjkkxUGmR0FpRjKHaAnSX&#10;ZWFJWwcf081D6zBcxl78PqYfc21wIuy45DEENsle9xqcZiP2HXa4GWH/PF5h1TZL4Lqx6zqkO/BR&#10;CxsZ0fsRQQAj8vOQyPE3gXQ7V1UnlXMGJWm4KTLITfNeYoqo1faqIDnU3oWa4ipkp2Wjh7m5bc4K&#10;F1VGyDlzRlm8VNGUJiIVpoTWgflwBpMG3LnSsDkagtf1D4iPjEdTRyPD/jqOr5ex4VzC6+UfXE5N&#10;Y2dsme4gBIfGZtzSBC98bpyvm7Em1f8MbTgw9cA73kFAm2DrodZsb4DdMIA/R+t4PqdgbqjEk/RO&#10;8+1gjH9aioZmUON1VJdA11gNU2s5RmoKYGmrxByD3K65T9Vuv/U6cbGzgkuPA665SX62DZO9PRj7&#10;3omCJCqNo22smKfoBp7gtT/y+H7j6vQBJls/4gpyEUYwkwry8TEujkBvUpCPUPpsUhEsKi3pWFkl&#10;0xeYp4/hjBKtraQMSUlpai2zXtOESQNNe5M6UkCUcC9oC5DicwTcV1cM2ptb4RltwOvGB7zYQvFg&#10;+Q+mvQXwX65i83AIvjszrj1bOLHO4pV+IjDdhevtJQR2GVjcK7ghG71k+Ka+G8tDLVjpa8SPilw4&#10;x/vhXVvCDll1TZ+6SEC66spx7/dguq8N5r4ubE6PYWX0O+rys1CWm46l3jZY2ss5Ke0YbyhQXazm&#10;OSnepXGYhqiBe9owM9SH0vRUdNdTTdTWoDYvBzvTRswPaqkcHiDVtNZ2VzDtXMD4j0PE5ufifVoS&#10;UsrK8J4TJz105dr1ACWTXMIoqaL09HEwuEgGI+167jZsKExKoHSKgJ0uwjRpUMlEiOqQRwkiAN5e&#10;nuHCvwuXyY3bnVfcbepRVdtCCfQO1+ZP+OX4whRvgWlYN32hBa/nBHxrGzd07v84Y7E8XAav1Ywj&#10;HtzD/gr27CZszgxj1dBDEKqhLc/BtnkUry/POFwxozYtiv7VgCUdg4KFwpfAuQiglA5vqyhAZ00Z&#10;aosLaEo50NaVoCD+K3orcuDRMRFoK8f3qjxY+sjyCR0M3S3YoEmfXr8wrz5AUngEKrNzUJVLlzDK&#10;zK2pHZvLXtR318HunYPNtYxvafEITYtDMn/jc1IUlmwbzGCGiMERU1VmYgc7qtXhmo2+l64iIAu8&#10;GyTA5BAKE+LVAq+cOdjYsCNEMgoZZ8eH6tTsnZ+a7eQRl/zQqzMdNWV1KM+IpNmGYr49DEdXQwSQ&#10;QteoR3VHDMwrNWiqzsaP/jC83K/hz5WHZraMKwYFl3kIq0NtsGsbcWIZxCLZtqKXhiBHuCDIPpse&#10;hpZa7JmHceyYZPbigDQAaa2pVJVdO6sKUZWXznw4S5UOb8xNRm12EtpLs6HTFGKmqw65cVEopN6t&#10;zExFZ1Mj8+xHeK//oDC/SFW7TqWvL0mOxZ6FfniVAbL1hpnOELbI/vCMCIREfURhbSM+M3vzXewx&#10;Q/qD24ufagnv5uQOG44dMnWJGdelSgj+PD1gb9GC0qISeHcPcHdzq8AMeZIiHM8PqkSXtKA52X/C&#10;6uQ9BufacLmZh98bCcxyUnHg7sSHsC8Ys2uwNtqBMXMbSloSUDcaicr2Shg3NJzJMbyccmI2l3HH&#10;aOo0dMP6vQm99HOKjaZR7MrFTqvzWBluw9KPZvTTDC1MAqaaCV5lETqKM1BOUKqyktFKwPQtVZho&#10;qUB3aS6+VxZCCtxnRX6Ex8jUlm7i9dCJlNhoFGdno7qkhPm/B88/X+E5u0dRbiFyU1JQVZCHVaMO&#10;jRVlmJ9Zg6PtDo3deUipzEFRXTVqm7X4EpeMnikNVlyUOUdP6GO+7nf8UVUVpBtXD8GcPthG9XA/&#10;MnIrkZpdiqT0QvjO7vBw9SS7fu/UEvpP0lRGYPMPZ+WOX2iEPTCK++NeDNoiUFJWjCtzBCXAKMp7&#10;w6E1lGBupwMz7jqsn1FnuavoS5nmUad57PO4ZrDZmR6CmYFhSFMGfWsNVkyDiq2GxnK4JvtUDwpp&#10;pzDf387g0Y/0yFB0EsiCxBhMd7WgT1OK5oJUTFCadRXROjKSMFBTwvdkoas8F46hVjw6TShOS0BR&#10;ZgaS6edyUhKQV6JRu4Bry8pRX1GB0uxMBFxr0He04ufFKzOSZTR0NqOCvx0eGYms0hocrN5BZ22B&#10;gy5rxNgFaar3cvGA1fk1Bs8AXh9c+PngR0ZWntroKtu1k1LzkJxZjP5hM0KM5h61ZK66pJCVBy7m&#10;vncvePh9BZPFjHlzC35MU5S/PjNFsjKfLkZhWzTm7A2IL4hFLv2UpjMLfUs9uOas3Utv2iUTnPrv&#10;MJFNlp5GdFflY360j4FnAsaOGt7qaZ6ZaMhKQicBsfE9eoKb8e0jphidpZtUV0UhdC016K8qwBCl&#10;j75KamzEozQ5Gpos6Q4QC2NzOXRN1Vg29KKXZp0Wn4DSjAzUFOUjKyEWjeUVqGREbqysQm0Rv6+1&#10;EatTM7DPuOHffcW+lAyae4V9c5qq5Ryn7if8MDVioJ/60N4F4zjl2vIyXplJ/fPngr79HN21JchO&#10;ykDY11i1x1POi7+criDk+vyVee2pKkAi2/1+PT8S1Hvc//yJk9+/kF6dia72Uky4h/APo7rd1M7g&#10;5IGJkqZAk42IpFDUDcWiz5KBp6Nr7Mi12bsU19UF8Ez1qMhqZ6b0+nwJm64D402VGK4txjDZYO3r&#10;JCvTFZjO0R5oCrIIVCRqspMZGaPQWsQgIxfPN5XBUJ2jaqbHff6AMrKuLjcDdXlZqMzJQB9ZmhEf&#10;h3wC3VFRhCEGKVt3EwbqywkowafozktNwTyj+uxQDyrrcrFn+4OpbilxQfIsvyI9vxSFpWVoaupA&#10;Z1czjH3Uv75N1btHFSK4usfD0x/cnQaYlVkJZBS+RcoFVcm4fvwjmwYCuD99VlcwSLW9q7Nr7K1e&#10;YGdiD4GRa6Rl5CA5JRYvFLqvu7cwVRzhaGMZfzZPkMofTs8JpZ+Jg9PZgYfbM+bVG/RH1HgDTXi9&#10;O6Dfy0NfXRmM7fXw2y00yTwYWyohxepby/JVJWttFU2XaWdObKTqjtJAALvoD6WQfSd9Y3dhKqbr&#10;CtBK/5gdR6AZ1cWc89OSVW+0KjK7ICGG78tRlzlv6tpUO8VVTqK0Au9uakJmQgIaSouxOjHCNM+E&#10;hu8a7Cw/4Ywgug0v+MLAtECA3K5zuFaPYZnapav7rS6kl948ckLvz+9nValwpv+7Oncv+9cjYpPU&#10;ayESec4OX+H3/ENm/sO06wV3jlc8j/yDwA415ZMDffomnM0wk2l4ZdDxwro+yIDUhYIaDaoqE1Gt&#10;ScKKvR2L9m54pRftQBvZUErZ8x39dcXQN1RgYbCNbNXD0t2A7wwSvWRRdmw4Tb0B7WW5qMhKU51U&#10;8uMjVbuZOukdQbC0VcUYY34/zSjdWZKHcDJSzhrKGcSYr18R9+0r2ipL0VaUB3tbFXaoCnyzo9jT&#10;tWKzvxFl/I4EZkiluTkozkhDH9PS1VkDKhtyUa0twKR9DWlF8UhP/ACDqZ/HwtS0S4PJmQVcHt9D&#10;qoLJOf6fv+Si+kdcuZ2UZIVqk5hshQn7FqVq14X09/Tg0PyKHznr6MyZg2H6B2yOAdzR5K9cr5hc&#10;G8Dxby3c/Rbqsxa0GD7h5WESjZ2JyKfvs271oaghCgZbPVyuaXicK/BOamFlDj/bqUERTbSd/s7E&#10;+1Lpz9JdjzYGC01eqmov016SjT++dWTL+WkCmx9H/ZeeAE1OKuqy06BnoDLV5mO8Ll+BnBb5FbHf&#10;viH2yxd8ef8R8d/CkRUViVa6BVtLGbb7mnAwocVOfwOcVANNlE9J0dHIoIkXpmeglQzub9WgoDQB&#10;uXU5iIz7jPSKTBTnZqOgKR/DjOAmpwNXPpLm4F4Fp8ezJ7j0l3gNTON03cLJ5G9/k1YzUYiKScDL&#10;oQshS9onjJTswrN4ypz5FRbHOG4fTuE8mMDoaiT0eTa88kuvO7W4p9TYOjPi/roP/aYGVLbmU386&#10;kFsaj+qWLKw5f8C9YGA+rGd+XAgL9WMxg8NUVxOjcwXsQ+2qc14Xzb2a5lhGQVwc940mnINyMrKE&#10;oDflZ0BDH9mcn4nqzGQK71oMV+ZDV1epdu6Gf3yPL6GfEc1oGx8dheivYaq2enNeBkwNJVinyW71&#10;N8NNf7zBqC69IwuTE5FCsGVHhq6tCd11FSiXfURp4aiqL2HULoXJ1Au7bRLVPWWw/OjG2tQTTg7+&#10;wcG2RzWHutrawNPFCxn5gAgy8e2aH9nwb+xpR8jKcgBLywvYPV7HHaP2uLMCdw/32LK+4Nj7As/l&#10;DFzMZ+t6Y2Afr4V9qxrnLY0oKEuF3dUDp9sMx5oONd2VqG1Nxbi2GdsTfUzzWmDq0KCuIJNiOZ45&#10;+QHG+fhHNU20Ik8xtZu+sSo9joJfLoyPQxN9oCYzUe2waCvJQU74R/RQf+oZtY2aYmRFfEVkaChC&#10;P4XiG1kR9/UbUmNiUUPdOVxbweypDosdzFy6G5nadmNzuBMbIx1oJLNlR0ZSdCR9ahG66VY8S2Y0&#10;tBejpbUEJY31+JiQiMRkSqeaROi7DThe/QcmzT3ONh8x2niAwPUrlnb68SibI05eERuToi6DiSGY&#10;lcUlCFlYsqO+tUn16bF5yKaHdexeeHDgO8S2+wTDlhqYvO0EshiTm1o8/LxDZe9nJXl+6OtRRhlz&#10;Zreju70WmoZC1Y5wsqsBJ8smRuUWVTmgtawQZm0ruugK9M1lZGQOSlLjMNFWj5y4cBTSxEuTEtGa&#10;m4SugjS1kaqZPrItPwWzDaWYrSnibRmKYmlKZOP7v/5GDP1eWkw0Yvi4ikBKOy4jWb/W14zsb19Q&#10;RvC2dN+xa+hEbWI0EqTpcFwMqhjls+O+8r+1IzziPcGIQIe+HWGM+i0U6RomF/VDhejtM6MuS0ft&#10;a4Nngpaq68XVqYuaNAdfo+KRkZqPb3QrUdEpSEpMoY+0EIDWFJV899sr0DWaj/K6VKw4zeho02Ny&#10;Jx9mRxYCfxbROpALbXMuLJ3fYKyvQBP/+OufF+TlxaCC5jg91kHps4QTpxUjzVWM2AUoYmBYN/TB&#10;bRlRDeKa6RNbGImlg0nyt0+qtHgu/WJRQiS0FOO68kzFvg1mRMa6IuhKMjFRmoOZhgL84IQkR4Xj&#10;66cvKvVLJ8PiIiOQKh31Cgkkv3+2rQ6DmmpKqmL4TMPwMgNytFajNDNdNfAoJKhdFPrDTFcjUyLQ&#10;XlyDYgbNuOQUNHYVIa8qHSOWftRWdOA0cAGf4walhdHwztziaecVa7pHjI/q4aHJH/v9qCipQndb&#10;C0IWd1aQxsjWp21CkzYbTR0J2Huw0ufFYXW7Bc90tqf7dLwXHdAbiuF2t6IhPoTm1kjfSGmh0yAn&#10;MwJxMR/Q00X5oWfktptpPsWooJk2FOUqYa1rrSUrm1U3qU6atKYgmyAnIjPqK2pz0xgUUpXwljaF&#10;Hl07Nro1ZGEJLAS1n6niAE08OeKL2h8pXaMiPn5AS2U58jgROdHfUJMajxmKc9dQJ4NMC5w/WnA8&#10;O4S9aR0nLBSNpUX8vSSM01+beluQWkCLaG9BFoV1dnk5DH06VJVnoLqpCJWN+TAN5aKVEf6Iubdn&#10;/hWLhgD8mxTvhjPYvl+p8oyzJhO6O9v5nB4hvTONKKlPh2vtBFpKlAVPFRnYg/UtA3Nn6TD3ipOr&#10;LRj1PEBnJ9q0+SgpieSMlSM1N5rO9hMK8pOQ25yKsZl6JKZ/xOxwB3rJVk1hNno1VfzzrWitKEAb&#10;mSgBpoZm21dfTbOORCkf12Ym4HtxJgxVZB6BHCcTZbOpSVOOJebgjsYGdGXmIDac0VqaEjHAJESE&#10;q/XKOgap+pw0tHG4h7pU+63dgWb4DT0ISGNPupm2mlJEf/4Maa45xsfS07y8Ok2BJk3raurKkcDU&#10;Lz8jjuRgsGsrRmZ+NIzzHZREvXA4XapB3InLjavAAQ63njEzsoDJ8Qn0fW/Hsa0bIU0ddLa18Vhe&#10;8GHWbEBjdTq+W4qw4zuA2dqNW4Z8g5na60LLRL8JjUzhwmP+Vr5E05SFsvpEaKZi6EOTkVYahayq&#10;VMRmhaK/qxrjdPrttWXQlBWo9q3in8rJ0jZmK7JaU56ehFq6hMZsCTCZGK3IwVR1PiboQ43VuZiQ&#10;TvmZuTCllaKBiUFaTDiSIsMRH/aZ96MUw6qSotFA9zFKoW+uL4a1rRo7g13w6TqxT02ZG/sNPfWV&#10;VAXxmKJFjA234urcgc1VHbq6q2GdGkIvJzUhLxfp2bGopNzKKk9BZUsqdFOt6B+tQmNHEyaN6zhn&#10;rm20jMG7swWX3avaNg72duJpuREhfZQ1fd3tTIu6UUuzHhiqxbSbjKK82T624fzOC4t9BD2DVWjV&#10;MbXad8B7u4rCekqWpmTUtZcQwEQMGvKh6StCfmkWRS3FdiW1XbMGY6MTKMoh0zhz0jW0k7M/1FKH&#10;sowkmmUUKlKi8b2EuXW+7IXMVGOyIpv+sQBzPKgZmvaP0ny0N9Yxb85GcToPkpovNSoCadHh6CnN&#10;g47g95D98wRkT9sBp4AozTQJZHuthuleJ2xMQc9d89BpW1BeWoKy4mz89f4vfOV/qMzIQhQnJSUr&#10;DNoWG321k3LtB7Jy49HWX4HalmI0f2/GiEHL9PhJ1W2Xs411tXUwmyfJ8B6E3Cy8oqokHVUViait&#10;SkANwfH6rTDoW2Fea2cEy8CR385obIcuZxkWswOV3dRsa7XonfmO5qEOtJsr0KarQXYhGVkaibHv&#10;PTi5uIVj+4QSyY8h3TQaeEBtjY3orK9BV30VhjpbVTO4JqaI0lZLWsj0M9B0yuZSArJkoFkyx7Yw&#10;aPlWF5BDADc2nMhIjqODz0EB2ZwQ9Q0T2k6MMqg1padCk0CzZMq2JTXZGL0NP/rVTjWtVg/nmgdb&#10;VBLGyWHUaWoRQd/8gVlJWHgEKtJzEZOagZKKDLRoWjCkccJQ8YSS4nzUlrXBME592Z2KyeY1VYM4&#10;KioJvdp+tLW1w6ibwCCPN2R6wI7eqWpEx4SitDINFVWkd2YS6otTKIf0GF2vxtBULWf7FM9HvxFw&#10;vsJzQoq7JqHpL1LtqQTAUk0+/pE953/+wdPLK+6YyO8dXajrHU2WNYwZreju6MLc1CSs00YsWWZQ&#10;xAzGputHBwON7NQVZmooxPtaG+mTDarqv1QkfHmmw/fsqW0krq1NePc80A8OI7+gCDVFhaqL3oi0&#10;6dIUYbGlHOuDHUj88llVtv4xaIDOYKE5eiEtEKRjYGdbG3JyU/AlMgafZA96fh4iM5kQ1DBVbS6m&#10;LixkNB+jn0xEe80axttOYdZZsWKZRXq6tEPIQSYBNY5NQMp6bzpW6SOHawhKByVQJWKZfhWXJCIu&#10;KgxN9GNHj34Mr3Vh84yasPkK1roAdtc5s959lHVGoYYpWVNXJarrC5nc/4PXX8GuJ09Pf1TlUalS&#10;4D4I0PdQBy64VGelzjZmHGurWJqxYHKgDzvbLjRkpaqWW9J5NJ959lBHK7Sd3ar/hH7ShE3+ntSI&#10;3JVNVgc+GOccsNo38Omvj6jIzVMVXmr5HVOM2tPtjdixL8N3JNdg3uD59yumLMuqd8Xlvw06ZCO9&#10;LAuGRkYpIFMJXFRWOlKyoyjIkxlMi9FZsIqF9hdoGxdg63mitNpHbnohEpMKkJySjYaGFtTX1aGf&#10;UVsulgrJLI5FRVMOxXQJEhK/oqoyF8kxn5FDMHOos3JLYtHYVgh39ytckwFUNcfDMGVAFQVyY1MV&#10;5m12dfWDlNR663gSLMz0qDZ4Sk1Kh8uHqPg0MtMJ8/QC3FI8VJoT8eCk1pCcBq1nOliXnsxoHIbe&#10;Bg2Ge7U0LU4UTU3O1h1I7eCLe/Qb5uinL/ldK+jp0KIwK0ctkzkW7XA53ZAizlLeW0C8vn7Ew/OT&#10;KtR8uL2NAJl8xf8kNSjlAgPZxx7JjCqlsBAJ2akopfCva8xGWSOTge4e9Bs1WHfMY3/hAavfL9BS&#10;r8WAzqyuMz8+PKAL68DeugOG0SGEZJUkYaS3Es2dRDstBtGUFSajj7cfEJH8AWUlRWhvroXRPADz&#10;zCBspPeCxcq81AHHihsOZjVy9YP0tHlrGyOlbqS6lVQMFPOUS5RDmZ+OGhcxSwCk9YEAKeySDEr2&#10;0eQlxquiIykU3GPdlB1Dg4igD5OK/ZUV1Tg9f0BLey/0RhustnVMzy5hekp2mLnhkrqX625IXWAp&#10;NicbTaWgidSRfH76hfvnB6a7PgQO9pmdnOPu9k5NvBT5fH19QRZN+3XyP9AOdFP3DqK8MQPdvQ3q&#10;XMwrGX3uu4WpdQ+pycVISiUj0/MgJSVl46nU7VQb8qXAfHFZJqxDe5RBxXA5vNCUGJnOuVHfWIiO&#10;xlp0MYUc7evBzPgo5uXKB+siFswm2B0OVWRJtiULgFIjSMCUW6nBJpVTpf2BKnC8e0y51ImpWRum&#10;TbPw7fng2/fj8OAYS1IafNWG9KgYFCTGoqG8VH1/b+8wKorKMDllhtE4h/Z2LfRDRjJvH0tGC/xu&#10;3i4TSKcTR/yudeo91/wUbv37ePbt4t7vxTV1n0zyb1rLsU/O4V/j4fKWrkgmnkD/uSNYN7gzR8Op&#10;j4bvzIExQy+eX29w/xTAxc2lqvqXkJRHf5+DlLQCJKVkIa+oHJe3jODGMQQOjxGSxrzR2fiKugQL&#10;FvsCaKrTMPQfcPjwxDdK74jvbY1kSD/M43rYF61q56vsNVx0bKq1OikfJpVcBED508IG2actNR2P&#10;j+Wi+QtV9/yv92GqTkZHR4+qcuLd3VObklasZrUn0e1xo5CZStSHv1GSnQ5dX5/qoNLa0gadzoA5&#10;iw39NVVY7NBgs5++lhmKwzCCrc1dHJD5vn1q37Za7E0O4s5HX24aw3PgUC3QSq0fuQROyu7IIvbd&#10;7T3/KydfqiyIO7Ik4MX8Aa8MlBc3L7ji/5ea59IuRrZYxyVKVZhE9Pf1YmN5TZWRFIClidEGrTIk&#10;LikMa7232Bq9x2zNGZIiYtFa04w53TUm+CHpZqKnxOhukb5cNahgTttYXc7HDZha3FJm/SjlZ/8d&#10;wkwxa6loJbf+4zN1VYJ7R2qhf6BJ2mGzcxIW7HDSr+17vXTYXdhR0XgfRUnxas3RPDaG6rIKFOTl&#10;o66yGis2G2x0J2OMzq5eZkoMTneURevUhXbLHHbdHnV+vI/Rf1kKx0/r4ZoZRcBqxOn2hgJSFZ0L&#10;MNXbJ0loRQ9kpGRuchGSaXQRN5b3uOz/m4HyFve3tKr7YEVYKbErxaQeGagq8pnzd5KxT6/KvOVa&#10;JL9nEyFFlB6tP2rRPTgI66CWNH/ATeCY0VWDPzfn6O1uQ1dz3b9tYuoUsNL2ykYJExufyj/xrHyR&#10;Kj/LIcxUZRTp7MVHCpBSN8jp2kV4dALmrA6aMX0r2Sx7w3c9XsqHdVXNX/Z619LxS/7c1dzIYNKD&#10;9BTm4XX1WFuwwccUbY0gGpk6rv9ow2pHHTzGXmwuW2CbMcL0nZOrpcr43oSNjgYMUXSvM/fenBrA&#10;1UkA51QRais1ffOLbDuUoENGBugCfs5+4AjB4dB7bPZF4/rxFfdSwoJAypA9mHW1DXBubmPCbCWj&#10;H3HgP8IZiVCUU4KQ4qok6L+bMNVywdmkVjM9o7FKw4Nyk233qofE6qoRjiUj/QHHrBlz9F9yeUZk&#10;RJS6YEl+SECUWynnIKUYpTKgaED/0Rn2dg+xte1VFfzWGBRWXR5Vqlu6muxt7ZOVh/DseBA4Ocfj&#10;5QXz8lK6kgEkxCehuKgE9Qw4Gt4atFqs9nWgNSNBlRSztTQx+M1jlW7GvbmDQ2nRJa6EE+KYNMJC&#10;MLeZ5bjHenHtXsLTEZWCcxsnB15c9ffhlq7kNyf99fkUT9YU3E3G4WwoBFe6/8Bv6+DxPKuOJqqm&#10;2uEJXc8B44L87x0VaO12F4OuEy63FyHlzApONg6w3E95s7EEx9AvFamk4G+w6G9w/Hp5gn1uHBbJ&#10;OEb6MDszj7jYRAWknGFTM8dZUmVZ/cdkpFStvsPZ6aVqD7O07ERmXgl/dA8r69twOAkmI+6IbpxA&#10;H0CuLJP2LrKffKC1GT+6uxDP769jRlRfTSBp3v2VJdA3VmKxuxnG1npVg8JJQSw9FQVIKUcmhZCk&#10;XcI6ZZnskfSvLFGkV9AdNGBXT3B2GJgokeztLbjobMTz6SbOLVG4MSfhwvAJN+MhuNaF4GHyPV4v&#10;6S9p0jLETanSZlQkwfYwUmJX6sbRCjlCajRVyMj5CqfFgT3nLwQ8P1UAkYs3gyBKLcnfzAj+wZp9&#10;XpmQtIapZZ6ZkZELvy9A3xMEUQ1qN6nX6DvwExjZ2hxsDSNVVUP++qyYOTltVbOYl1uoShVK1ekF&#10;+lHxl/5DP/ooyOemTGR8jOqaVyZdoJjFjEvf8Zpi9NUwdZwwYntnj5qUUXtDpI9L1Xk78V8pLSnA&#10;rtlX4CF7JlulJkYJ1jurcTyuRWDdSk3ph4WB9bCjGfdHh7iw5OBu5h2uJ//GreEv1SLmZf6D6lKi&#10;pBKHXDEsQy7DFq0sx60C0i2BzM/LRUF5Aoob01BYkYzysjS8Pl3+l4n/A/IPvPtbcDDCLs+bmKvG&#10;KCCmTDOqNqVUYBZWil9U45LmzVmUiCelssVPSqmajY0d1YJrfcuD1vZuBeQmQXUzhXNtbOKQek86&#10;jM4QqFGyNTcrC83Nnapb/VBlIYEsRS5F9AoDj8fjw55nH15KKM/eIXzS8kBd8szHO4cEeZtguuCh&#10;6ZvpV6erCmCrzIO7vwknlDjH1gW83l4wI7tXTTZ2jfm4mvhEE/8Lv2b/hs8ci6vHXzyuoAp5q1Es&#10;AP7ftjCq8UZrxgIGat0Upheoq8tFB/NVKYwuvRFkSCE7qTTy/PsnvsZHwGmjCLbO4EPoN+iGDDTZ&#10;DVVmVrGRPyA/JD8SCJzhkOySHbKyJ9vr3cN//v6MdZr1BnWlXJYsnUI3yYwlHqy0eLHRibtcm+jv&#10;7mY+bsG0wUQ/mYCy1CTVDqavogAD1aXooBxybniw4+H3U1pJKxhpCXNINu5Sr7rXaOriPihLrOMm&#10;6Hr6oK2pxPfCHPzx+3C1MAXfxCD8Y324txrglfM7/Z04MQ3jeKYZfyxf6DO/4GXhHX49U2PyeCTl&#10;Ve5LhmKjqIBgSxgZIdrGGdjaKEoJ5Os/VPL/XKtKym/11uSaZLmk9ubpWuWjq4tmAmlBQnIGMxL6&#10;Ix6QBJa3DiZSAFlM+9h/RjAl2ATUxfXbbrfqXCK9H4SRDkbxaeuyarwxM7MEJyP5AuWQdDkR/ThD&#10;0W6jbkyJikZLXia6S/PRUZyDTgYi6eokqae0RRAQL66fVQOOvb0TVW5G/LBrY5fuwkb/uYkByqve&#10;Zsq4inwY8qhP5RwPU9LRvAz8yElHo5x+KM5nQHJimwH1cekvPM18hteaRXlEq/xHrPJ/rWDUeJXy&#10;XySbVOgXRhpq/ARGAKSwvj7Gw/21Knb8VsFKajjIEClQ1tKKtRVGSdsC0pgmrdBkVFV9RjQBUWZL&#10;nLI02HirLv1fGcQAdHB8rjowSTUrqWkurWA83hMe+AE23LvKr+55dtFYW4tN1w7sS2vIjIlSK+DS&#10;CqaVGlbOZ7vIRGm7JSAeH0utYCnheI0tZlp+Ttgpdd0dhfK1Y0npyMMNBzqaOrDA/38xMYYD/RAc&#10;/T04GOphEOpQvcT39N9xbRnD4XgXHt0z+L30jcf0qtj3ZmlCEsVMPicqRSxRAo9qA1OnyccP6q+T&#10;ox0EToOXhr21gVGNNq6EWdRLJ35omd1I2UOPx4PSkhpqQzc8jLgSKUWMC5hvP/jmU9766gg7pSrL&#10;1tZeELzdI7i9x//2Idvld+3gkgFJ+pp1t7aTdR7YFglkbIzq21Cfk4nGglzVo8zh2leTIYWeJGsK&#10;0C/6KMDvLKPKTPd6GrHXUYO1ijysVxXD31qLZZMVfaXlGCzMQ3tGElpSE9CWloCRyiIURn5S14lP&#10;0o+aNJWwU9jLkuA/zHIk2AgDhX3CzLcc/e1WfKSkmiEHPifaumqYGSyTXdv/tn/xBdu/UKhKCxhp&#10;/yLj7lquxLpGSmomcnJLafq/sCPSheYrQMosCYj/twXMGzMl02nv7MPOzoFiozTZkNYvYqLSbEMq&#10;YJ1d3arm7P3fg9XzpLdjzJdQlKYkozQtBeUZ6TRVTt7BNeXSObYPmXpa53FIEE9mxnBC/33jP8TV&#10;/i6eeHtJcpzTXP0mAzWjC9YpC4Zqaugr89FXVU5gS9BXkqfaZo3VFuNHUTbmupph0euU4L5+ulcM&#10;vBTZw+MQcsiQ+3Js0m1a1hoE9JDs1Gh0tFbg8sSrAJQLvuUS2sPDXZye7qvL2qT9y1sLGKnQFEZZ&#10;UlhUoYSvrLRIDVvxq8HMRkCUjiXB6KZ+WLHyhgy6w+ioUUVqg9FCAOnL3D41hvoHVKc7abIxqqPE&#10;IoiSTkZ++YbsuDjkJiYgPyUVhjEzswsfjk6vcWQeUe1f/HM033kjzhg8FimRzDVFmObtZHMV+mqp&#10;PavLME6mjQ2PoVPTxHy9Fm1ZaWSnnBsqh7a4AN30kavaZiwa9MrNCdtUGVnqZJE8ohmDBe+DjUPe&#10;hqqKfXPPzCaPcudVDvaSpimlBaS+7rWq1ys+MlimO+gvZTz/+o2M7CIkMutYXqZPon8Sk5WS3KrS&#10;/v+P1i/yQ1I5WliXm1+qSoPNLayqpkJi1sJKCUDSpUT63+r0ZtWGUEfQpJhcfKSc9IpCNi3BxoxI&#10;So2JXzsleG5DP45nx2CoLYOxvgo2prQu4xAC9ON+uqFDsxGd1TUwzVhxcHTJlFUqE75gZlZqd/hg&#10;HBhEbnwc8tNTGMgK1dZmWVd9A/J/rV7+/7d++UnLDHm8k6LE/wsqApaUR3wrkfh2X4aqRfnwokoI&#10;ThkmaHp2tdgaOJeeCPL+YORWJq5A/D9tXzik8HFJaa2qxuLxBlSKKCYubV+2Gdmlb5j4xt4BI8zz&#10;TgyPWVBeWavqnn3+GI6V6Vm1rygwTV9IsI44FpidLLRpsKPXopesmqafGyjNRWteFuoLcqDJzcSd&#10;VB1gzn/Fyd5ilhXyn7/VBP399ydVnUq25yXEp6KFgMuKztt6qjJnWSm6EyLcqSFV9sUvio+UEYzi&#10;v4MtX4JFOoOlZd+Kwr9VRpUh92U3r7ymn7QgJT1XXRKxYLWSPSYcE0QpEK/M+N8hS2rKT0qE+z/m&#10;kJNbTB8XUM2I5hfWacJbTBV3VMajGroxqn/v1WNkfB59o1a1ULBjncT12iz8C+M4ZGa1b6JJGwew&#10;IjvcmLVYWutU68Hu0gK0ZqehvywPveWFNNci9HX3MAurVy0NVQFP6l+poCrJgarZJsVL/v6IUU2O&#10;uiB+0jyn8mo53yPrqWJJsvIjHQWktcubEpE65iL7pHWDPB+iSs4QOAFKhtwXwIIAB0vSvAEpIyw8&#10;RtUT295yqkXZ1nYtTgikMFKAfMtwhJH/F8RgUfgLRnxmIsxyfP5L9P4wwGiSFW/pC3uIeQpz184R&#10;THMOTBjnsWOewKXdyHx5Bv4lCy5cizhZNuN8zYLd8X44+7vV3ksZQ9XF1II5qE6WzVjZqM3NQlVW&#10;pirSFP4tVlXIUkVAP0s5xERVoFOKIatiod9ikJyUqlgrrkluxTqkyJ5Uhpaa5VLy4eSM4p9WJUOy&#10;NVlXEAkkGVzI/8ALCm8R4WLGQZYGTTr4XJCl5dUa5OSUwuNe40w9QUpti88SRkpGI+Ys/lE1Deat&#10;RGsBUBYxpN3LCyXFMjMaudR3qN+IllYtzHMrmF/Zw6zVCcfMpGp5FVgyqj45Mk6XZ3HEDMQzxcxj&#10;YRJ7ui7Mt9WhkfpS+kOoHbzJiciJT8RnqS30IVhw7u93Uu3qm7oCVtyRMDDkr0+qSpbsb1QF6GNS&#10;VdG5pJRs1VBOFiXOLq9UxqY3TNFXO1RUltq7wkzpJiBjj2moagujVrkuodq8CJhvRY0FzLfxBqQE&#10;nDeTlxLcebklcG86+aO/1MpP4PxG1UmTdidKjHMEGRlcmwyK9Fv1h87OOavMfH7x91xGgkM/5zcP&#10;qjYv5/N61Uvx2MlAYSd4NjOOLHrKGx12DVq4B9oxVFWIvNgoxIZ/VVUC30s9IanSp4ozSV00efxZ&#10;vfYXTVZKeoVHJyrApIKqlD8UQIOFlePVHkepv5tJcqRlFqGzZxAW5vGy+CxCXwqPSuB5Zqqs+v+c&#10;yjKdD1v05XK80hF/d+8AIRJghH1v5izAqaDyr398G2+mbppfRnJCqsrBNzzMW+kjpLOxdGaS3oti&#10;2irLYXAR0xbpINFPigArB82ZldsXSqmAdQJnAtyitLyiyS5bcErw/ATPKwu2wx30g/UYrSlBE9VF&#10;YXwM0uJjVSE5KRMWLA8WbHElzJNc/q3Fi7wmYEpVPinZLYXjpeK0mLgUdVIFQ8lKqU4tLRCipBJ2&#10;bhlq67uoq4cwMjaNopIqLNjWaEFuRYxnHotIINXm5f5RWZkEHzH9EAExKG2CgAmQwcgdNGd57s1X&#10;ymP5M709fQp8Kfr+tl4nYMoyltwX/yG+UU6EyXluqaiswON9iXiqb8LNFY6NFN5jPfBTC0qnTu94&#10;L/ZHO7GpbYSlsRz95bnKfPMSY5AVG4tPHz7gb0ZvAUeaYKiS3Pw/0tpFmgjFJKQjITlT+XExa6l8&#10;9flrtComHyZgZhQgi4nEW/nuYMuCJNWRJK9Ig+KyJlRrOpCVV44fwyZ09OiCbmfJiTGzTcUCWayW&#10;WkRiZZL6SgkcSRlVzwcB5Y2Zbz7ybYjZq2Dz+IQXviZVQEWwCrhmq0M1GhKHK8FGSspKeyhl1hyu&#10;zW31g0FAg+e9JZJL8HnmZ1xddVjvrIWrW4O17nqs9tTB3FSmSntp6Pfk/E1qdAS+hUpDIWHZV1Ux&#10;9YuYZHwGElJzVa8HGW99HjJzK8iyYE+cmITM4EVFafmqR0RkbJrqZCLvzy+uUQDLe6T1QkpWCXIK&#10;q1VLlwK+1tSiZUB8UG0MHev7Sp5JT7RdWTM4OlcNM2TJToD0HZ+Kj3zzgUEZJGYtt+Iz5VZYqBhJ&#10;oGXdUU5J/iar5Dkro6x0YRcpEGCefEqJYKVvuaYDFl8igUaYKfpRfKWAKOd3Lvj8BR20vaVctXWx&#10;NZdjsrYAvWVZqMtMQm5sNAV4BE34E8IZVaP+7eEQQxOUA3/rPPI2hFHSdSSLIOYU1iCDt1kEJDIm&#10;Xb0mQ67UkvdKy4GMnBJImwMZ1Zp21cIgI7tM9YiQ16WmWybfI70esvNKcfX0qACTKlePtCY5U+qT&#10;Zu8Mnt7DYzWUjxQWvglxYZ+Y8Rsz30T5kxTzePqD9MxctRIkvk8WHjbcUifsQjUo26ekmaIJyDK8&#10;yJ39gyMGGcmQgv5SWCpRUbrGndORm2sLMVWZh56CLDRmJaMggWYY+oVmF7wQSJpiBDuPSB3xNMTE&#10;SUcRATPYgUTAkcdvYEqvG2k2JG1d3sa3iKTgZ8ngJOlQkk5QpR55ktQjz6PPTEAcvy8hKVfdZuYU&#10;8z356j1yqVwW/WbfkEl14pP/LatUUvkl2MI7eG78iCxVjAwyL8hMAfItPRQw316T+9KxKSUtm2Ya&#10;jMY+Sp6Dk2u4KRukqPEuKT87b4fJNKeAFDaKQ764uFRAikkLk6W2mG//CD2F6aonThUljJSGlcvS&#10;wujzIqJSgkAy0kqDIRlvgMr9NyDFvAXI/7EtVw1p45KZQ4bxOYnEUtVa/KFEafGPIntEPwq48j0S&#10;sVPpGuS7pNi7tHKR4u8CZjZZmVNQiVnbuuocIPWDpMKrpIdSQ1P6O0g7F2Y2Qda9MfANOAEymDKK&#10;dLnG8/218k1ZmVl8/Qk/f/8D38ml2iS1xoxEcm7ZUSE5rXmW2pKySNYXpVqe1J0UUC8JqpTCsi/b&#10;4dt2q+3KGfFRqvJzsKK+9HQIVt0PgiiSRVgZbOWiboWdcqASafnaW78c6UwSn5j9X3ClYZA01RBW&#10;S8NK6bcobQfe5I7IoSQCnZKWpzrgSVONVLJVWrpIZWhpoCHdT1Mz8pXf7OwZxdCoBYHrZyyvu1Sj&#10;pOOTgNpkIPJI1d0VEN90o9wKM6XgpFybKMFGxsvzHeJSc5CZlqY0oXyRL3ClSmpLUwxpTSDNMiZN&#10;FtV9RHZhHNIZS8U9qSkpn5ES3hsOKUg0i7//8x+EvP+kAohEYYmiqiEGDzbYdYRAqnYqwRYub0Oe&#10;k2ZBAmhaVr5q4fItKk5pRWktIOJbekKEcWIke5FA8u6TFHuPVjslhJHCTqma/1Was1H+CHgKQDJV&#10;buMTM/j7SZwQYX+G6odTUFKrZJFUbJXy4QM6vcp6RIFIi5oQCSpvulEAExb+39KnAq56TJ+YSCDl&#10;JJicZhW9KIuqO94zddJJWhLIORhp3yIbnFy7fr5+qdKsy4tT7Ho9iIuTAu7vmXUE64arPrEijClf&#10;vpIxwfLWQUkTDAbCTLKD4MnzwRYuUpg9Q4EkelAAeqt5LkJbqj3/t3R2WCSBiqe0qVJFk+VKLQFZ&#10;vj/YviVYo1wVMyYLpYWLlBCPT8pUt9LKRYZ0HBFW5hVWUbUUwWi245AW+KQWL/5t3yLsC5r0v5kL&#10;/d9bAPpfowzqzKffSEzLZUbyU7FLFmEP+GX7x4zYTNqlcLF1xYWOrj6syvkUAdknHZzu/z2ICArm&#10;DwQy2L5FysTKAX+h5gsOgsmDVn1wOKR1izBT2riIb1NtXQhiWDjBJqMUcGHBwu1vQ8BTIKpK00Gm&#10;h0dKBepQVVVVFiiEuWqiOMTcpXa6ZDxizsJIYWJUnPQrS6XvpcRi6ih9cKTwu0i/nAKRR9Wob+qC&#10;kbFAZJ3ykaqTCIEL+sNgQyG5H2SprHwEm2W8UDtKf61rsuv+8UEtN0mbAWnfIs0wZLG2oaldndBS&#10;/W/81/Cf3mHL/8g/LmDEqmaSqs4uh6Ruqi44GfE5LFq9J9hGJXgrzPkYGuxGIl2XonjgH0KjEBHB&#10;fJqgvFWSVuCReVIsPjQs4t/XvvD3YqCrK0OY6rcjgYwinr8nDJUhZi4gCqjyewKisFz8qDTHEF8q&#10;UTshmcGI+lTAq6isp2ivRWlpHaTyqiwjSnHQ69ubICMFMKlLHmTio/KRwsS3Ia9/5czKl8q13FLH&#10;QdoBnt0+qUYY+ydXmLevY1BnVCYtw39+r5pjrB8+0Wwkg0ggM74RjHB84EGLGcqBSeYhbJS2LXL7&#10;dl814xUWcgLkfe8VcMGa5pKxCDjCPnlN2CfNL1TBeAL75cNHGOorMVZThPdS6P29VJmWFgZBMOWq&#10;VqmQL98tQApLpXmQakP4L1vFncRRIqVlFSiBLrqyoLBCnYu3zttgty2pHcT2hXmouuRvzdTuboOt&#10;rOT29u5KVYeX1ySjka5MsXTA0bGJakuJiHNJi2TVR9pbSYuW9q5etS9GmCn+8uLuhdLoFss7Z6rL&#10;pqy+SGOM/3fLFtWuhQcmvip42e6/LQH4vPg76WUT8p+PCizVckWKwzPXFvOVXg7yPnn8ieMjTb2n&#10;tlxdTdtfkokPIf9RfliKyEsOLkXl3yYw2BSDfplgCnjCRNUrTN0PXmMoLVsyswtRUEQ2VjWgtLxO&#10;FSaWOhcbGxuqSp+UIJfdvyFSClraD0hh3ovzAE4OD1QNx8sLOTdNsS0nws4vaAo0T/5RqS0rQ5bN&#10;1OnQywd1brq+sVlF6m3KIQHx6PQW3uNrtFA2RFOPyQy/JxMlxXtrjCHmLrf/73YtwRYFshghaWFw&#10;MVaKwEsZbvF1itnS3oqfFf+n2gv89R6mhjJM1eTAUJ2PocY6tZAr36GabNCdyPvegJTFC2mCIfel&#10;TYsMkTziKwXQGEot6XKXzACbnVtMbTzDlNcFqXq96liBVFCVvrzr6+vqfohU6BTQ5CSXtGqRs4dy&#10;9YCAJdVF9rY3EWDKF5OQitLiQmy51pj6XWJ3/0Qtzu74AnBs7ARPZm37yFJpYvmMPfrJHd+lygyi&#10;47OU7/sgEZUHL7pODkiirdyqISyVIdXtCbjKq/n+IDPpCiRY8HVp0yLjk/SlFRA5RjWlsDLNlMvv&#10;BorT1FVlqoUBGShAStOhvziEmfIdYuLCRPGRAuTbfaloqsCk9Uh3kdT0QrVfvLikWp1L2vceqCp9&#10;UnZcisyJZUqVfCkmGiImLLVsBchjsk+kipSYFiClap3UA5IKoNKmZVw/hBUpV+D2wOM9ImAP6tx0&#10;Rk6+qsfo3jthCvhbASm+c3nzkHlrnvqsRGbpKPLGSGHeGwPfmmOoTiPi58SECZwUgxcghInSoiXY&#10;94aviYkSzNL0ZJhqpDFGPm/z0VuSg4h3f6uC7rKMJu9795GsFrn1LzODzTCCbkTMO+hSgkAGwZS+&#10;DtSfGQUq48lllO7uGcKed1+BqIq5SxCm1UqvIHGFYs0hUk9bTPhtM4B3b0fVkpUNAZsbqzAZDTzw&#10;KBUwpA3B8ooNSysO+kKv2kPt2NyjxiqCXbauEDzpKhKgYJVgk1NANvJzKjIyCov5fiQgYpZvLfs+&#10;CjjSx0EAlEEA5PTA51AJEh/xmYxTLVr4WCrjvyPg4X//ByOVuTDWFtCMc2GoyMVQOVn/1ztEfPmK&#10;hKho9T1B9yD9coJDGCkBSskucSmcWAFUGKlOgkk0JyNFR0rOLUOkUUpqNrGhCjk6oIK5VGAK4aSo&#10;uxDw/MKLEM+OtGORdtCHCmVBd2tzXVUW2XCuYHjgh6ou8vRThPi12js+NT1H8e2maV8o7SgnwCQP&#10;lSU08Zn+i3vsHV2prc4y46opD81GfJuSKv+aqWqIQb/11p5FmKcaYhCENtnrU1eDT/8JwWeOovQk&#10;mFqqMUHmGatyeJunLgIdLMuGtjQH3z5+QNSXUMSFSxMMgkT2SYMNYaGw8b8+kr8r7VkEwDcQlQ7l&#10;/4qgMgn2V0xEXHyqasuSkCgN1NPVVho5ty9sFCY+PTID5OPTQLDlQIjYuTDSveVWdbeFmVJLVk5u&#10;rTInflEC/FqtcqsT5bI2yQzoirmznKjSTS5iaZWTcSy9wmQfJGUPQfXSd4aEfFQgyp8NdhP5Riee&#10;rJj41iRISReJqtLD4QMZw4PtLM7FTFMtZpuqMVNf9t/WLAYZlTkYI4BDJRkYIIhdVcUIpelKnYvE&#10;iEjVTSQ+gmwXMyb75bs/y29J0FKMjFD/RwUbTm5icqZ6HEPwkpMz1KJMPIGLjU9GCl/LzytBFiWQ&#10;3bqoAq8U5ZP2LNdnZ7g+l0tNqHLERwobpaCa75DR+SS4g8xL9DecdubEc5REUsZG1hOlc3Kwi4gA&#10;+fLypC4GOiYLx83Lqrmaxyc9rM+wuePF/v4xQv7+rPyO/FEJHgKksFA0nYrC/w6ROJ/Iwg8ERFNI&#10;U60pham+HEZNCYx1xXxcSDAL1dWz/SVZ6gL5nrw0fCRTQzkBYWSjAJkQHoEk6XFD05YWLMEoLfqT&#10;jBedySFAyoVQDRppbtGKkpIK1UEkISFFtWORkoaxlHlpaZmoqaqFRtOg+ji4KXNEP4tEFLOWGCLr&#10;ESIHhaUhLpdLbYqyLdog/b4cdpvqIrK2aldo3xPIE/+xukROFmQFWFmHe2GeKUtJwljRUbePP9Gv&#10;n8aSc0ftB5KNUtLKWcxEdKI6xyJajqwQPShmLAHhnYBJs5MeX3mxMeivKFBCWtqxGOtKMFFbSP+X&#10;jb6SbHwvSkNXfgrBzlGnHT4zEn/9zMkK/azasCTTpKWrSHxUnGp6Ic2BvtL/SiPNaI74yBj0dPVg&#10;0qBHb3c3Otvb1Nbq3Jw8BWRaWhbSCaC0aKkor0RxUTEK84tRWVGDiUmLOna5BEUAFV8pXVMETEmr&#10;QyTNET0kZaht1jlVTdlsMsI4bqSCX8BZQKKUnBQP9rV5O48j9+VWcnTZqfGTPkOAlXMaxdWNMM07&#10;0No5xIwmnj5ImqQF/ZQ6YaVuRSMGh3QSif36lSadiQECqa8qxEhVgepnI4VCOvNT0UUGthfn0Iw/&#10;qEY/YfycVDzNjItDdlyM2sUr7VikzkXY13B8Y1SXLiKxjPxJUTHBdiwcbc0t0HZ3Qj88jNHhIWRn&#10;5aj+NrlUHq2NrUhMkH3rdaodi4yK8ir86BtAA3Wyx72tEhVJYARAkUAqfX75iRARmGLasn97lYDq&#10;+OVSM1Z2u8qbpdeBFJ8TFS/sledeXwkYWSrXIMreajmrFhz3ir0K7KcXNLX2qAVUMSfFSKZq6twL&#10;gXhrxfKRgEiLFU1WMjqLpORCHoYIprY4mwCmo40A1uekIiUijObLCP/uvWrDEkXgpYdNUUoiSlIS&#10;UJ6WhMKkeMTQvL8QSFn5EVZGhdPUo+OQkZCMjLh46Pp+YEDbg601B4yjOqoSIypKpclkOZoJXG1N&#10;Lcx8Tog00D+oLiWW45T66CcnJ7ReF66uKIMYS0R/n1J3y3U6IbblGVhXpzG7MooV9xj2jxcoaUzQ&#10;T/dhbLYPPcONeNrQqMrPP1fD0FKegvQMml5rtmrT8uoKQcBRjglLMzq0degb16BnpBrjc00YMrWg&#10;ubsUP/R1MM+3QW9uhNneBttmN0cnVnb64PINwbY1qErBTC13oF1fj/aRBuhmu9BjbMDIYjuW9sZg&#10;dY9g9UCPZe8EjHYtRuZbML3eilXvD7iPDBiaaIbJ2o/1XTu2fMw6dhYxu2aEyc7837uCw2M35mw2&#10;DIxMYMgwDd3EDIym/4ev//5LLPuaBlBnpnOyzTnnnMWclcaAKKIooiiKKIqiKIqimENr23bbwb+2&#10;bq1NM995n8+994ftASQdTu1aVTusZcOqew1z84sYMoxj2DSBEdMk+gaNMM8uYHXNrbJGbzIQr1I7&#10;j1kXoBs1831cagmk5Jj0+vxULIzen2VVyRfcff2mhhkl4Xvg8Ji/5ynmlpYxZbVh3DyN6el5tYBr&#10;1DiGgQEjdANjMJpm1FGWPfYP6OF2Sepur3pee6dWWW/R7ZvU6jO2Zfb0IbSwjZjMvLC72N3dhXPF&#10;iV5tP3p1o2pr9di4RdWukCz+Mg4sVnb/IIg19irnvBvlne3QDulwbvyA2/EI3I//zfYXfkxGoCb3&#10;nZoZSCBIzXR0tlkrVhySS3hVKbodmjRZtShOWArsmScmscn/SeL7gQEDBnRD2Pasqwzbqy4n/7dC&#10;pgv9Xv49P5Tkpibf8+9CyjNYzOMYHBxUty9OjhCx4hJ3Z4PLO4Ft/zxP3o794BwvSivGCKoJWy/M&#10;pm6czsYpYP5YeY3hljgkpxSgtTIRP9xv8HvtNRw2Daac3TBNk8cNDWjWVWHU1oHx+W443MMM6lZ4&#10;2bYObHB6RrDmM8B3OgX7mg67pyvY4P8cWyaMOwYxMtNFYJmx4jPy9VpMLgxidLZH1dwYJvgXvAbM&#10;uAfh9BvhCZqwez7N95qF72QeyzsWTDr00E9/Qoe+FSO2Qcw6J7Hr98K9tQWLbZHn5lCVWubsTqyQ&#10;0aSayjQfs1LljBE4Ul7HurBMNpPNaTtUejtwbm1j0DyDrn4DpmbtqrysTABI7hApli+TBbJEKHh6&#10;QSDsKQoV2d3Q2g3t8CSWPT6c0G2H1mXJCkoxRRdwLDgYnhbwSGH0/esD5mwLyo2enpypcXHZtzo+&#10;OUdguhU4DRM2TLBzrHv3sCtbOim8DgK7FEx+GkspCigb7bxqFaUsqBN1Kx4rEDhSK4qOL4Owu45Q&#10;1yV7GraR9i4CXwjEm7F3uJRCKsaXuLU9Q05KLjJy89DU1KHK+bhXlnB5FlBb7AWY4YqQAvxZdjjJ&#10;nisp2838jayWWfhpUWSrqdQ1VQUQzoIqn37wUBaFh4Zs/Pt7NMoMz44lmMxTOAoc4uqcsnx+SY9F&#10;sqR9ycAf2EwTOIxZRw/B2M6L14UJYxsZYgBpiXE4HEtRzPjk/gd2XR6yMgpQkZWIx6VnePTWwOua&#10;xYZjkb2+BTZ3F2Zd7fwB2KMt7TBMN/MH1ZDN2mCeY1to53O0GJhsRI+xFqN2dgAHP88+iAFLJ3rH&#10;G9Gu16j0HM3d1XysHcNzrbBvkl0PzFjfm4SRHcayIkzLDhV0InC5g/UAze0y2dQ+CtvKJFY8c9jw&#10;SZnMVWzve+jHXHzMC5PFCv0onzNnw7R1RhUjaOvoI2tNQ9evh9E4ji2yigBsecUNTXMHOnr0aGr/&#10;hJa2bjLAmtrju0DW7Oz+hB7tECam+F6z1D/8cSWEO/lbLDmWcXx0xgtlIyOw4/G+e92DKcu0ytMv&#10;TBs8ucARwSyAEqBJaFdZ0HnBF+kjxYyf3Nzh8PIzjJYFVbHHR9sTLn8kbX9/X03JudzrGOUFttqX&#10;1OdIKbxTgkGK2/r8+5hdcpLJLEivq8GOYwKpWcW4msrC2dgr3I0RnBMvcGOKQEtZDjJzC9HXK7+F&#10;VIJbUrbET213ENhT9V+OTw7Z2few6dmAZ21FFV1oaJB0BRr4t9dVKaVDikYB5/lpQEUdt1uKiAVV&#10;lTnDMImJEcFG12LhNfBueXBAVo/Y2LDAahuAa32S7NGLrkENjJNtMBkaYRpshHmsgz9kP2qbmpCR&#10;kQL/WD4e1v/C00aE2jKVkhKP/JQ0HIxF46fs9ll5hm9TkchPfIFI6puB0Xa0D1Shz1xNoLTCbOvG&#10;9EIvnGS7ld1h2Ja6MDjVAB1Du260BU0dVegZ1qBntA46cyuGzB2YEuaz9KFzuBG66RbMrn4i+w7B&#10;uTnK99QSoAvw+t3wH/KkvU7sBbewd7jJsOojY+zj+vMpWeQCF1fHCF6SVfj4DpnT6VyB3eHEInvq&#10;HUPut/uvqgCDsJzUo7LPLartu1sEsbDK6PgsdMNmtX96Y12K5Pjg4w95zIv9+ewcHrLuIUPSwy3F&#10;9x0BQ820zYsgm7sfPl9jd3MDny+O4V5exJrTjqDUnJUM8vKZwVPs7QexQubd3NxUF8jpZAdb4PdY&#10;82FDNjftije3s9kgBX79wROCTso+8fsSyK5VN8anZvBJb8LQGK8rGV06h4ByZ3NbDWc1d/Eatw4i&#10;q7IKpr5mJNK7R72JwN1oBC7N/+DSEoGfU/HYtVYjOSkX2r5h6kEDFhfmcODfUc5tZWlRhXIPz23a&#10;alUAWydTWqcs0DS0oaWlTYVhEd/C0CenR5Q2cpuO7U95FvmdFxkhtiTxqG0W8/PCtg6G8FVEGM3d&#10;sM4ZGRpsZEsjFX0TDAPNWFocwORMJ/rH6jFgrsW2vRdFWQnIyinBbHcWGfM5fm3+jaA5HUkUyblp&#10;uUj6GIFH0wd8X/kbT44IGKreo7YuG9ZVhjyGdouzAyZHNwzWTlhXBjDn7sPEYhNsG13on9SgRVuD&#10;pq4qtH2qwsBUI4xkVIOtE0PWNgzPdlBn9mKc32tsrhfL3nE43UZseO0Mcxs0Bqf49sATP9rEfoBM&#10;s7OMkzPZKEW2CO7g9GKfoXUX17cMHxfUgUfUMwwxsn9bFoh9e3hQC/UP9ghaAkuKaErNGvlxpRCG&#10;hJ7xSQtD8hoWyK5q8Dvgww3fM8DnBTZ2sE1wBzwuHLCd7PK9aWQkt7u0gHcLv+kEzxlqg3vbcMzP&#10;KtZwktmWCES/FDqibtRqdVijPtwlkKVkVo/OiC6tUTF0c7sOrR06dVuKI3/qH1aAPjzYVWaqs5OS&#10;pVuPzp5hdPcOKvaXVYFyTuura4wM4xgwkKHJpNkl5agqzETshwS8ivqApc443E2/wIPlBe4sxfg8&#10;nU1SiSLgllXn9WysKgd8EjxQFRUuZU8WQ7IUSpqa5LmsLash157eAZUfScyP6Ep57RL16J5vCzv8&#10;vXcZ9kOa8hQ7PunwLkiNIP2wEVJpWyYWIsanByjye9Hb045BXSuFdC/GpjvQM1KPiQWCZbweTf2l&#10;2JppwzdnLBorU5CTWwx9SxF+ueLw6PkLX5wJSEmQnMLJiI6OhL05Bk/2v/F17SW2qTVbezSo7ahF&#10;WW0ByuslHNdhYLyVOk0YsAU1LQVo6q1G+3AdukZq0W3UELxaWFZ1DO0a9NE8fTI3Q2tq4+vaeCEZ&#10;TlatWHNZCQo/zqTeBtsX3g7ubeJod0sVd5JCKY/3lypP3OWxH1+uj3FDTXVzI6tqTmhIznH/RRae&#10;3KlK0DLcKLPP4dI2l2cnkGJ4UkhAKjLIaNoxQ9cN2e7u6hTfP9+olThH/DEDW2s4Ycg6oaA/IQPK&#10;4+d87cMl3/P4GB6CZofs4piZwt6mFMejBrym/tzeUQNNp2cX7DRnNAXruD87g3dtFc4lF80IzZDB&#10;DC3Zb8A4Ba2Yo+EppS3NU1Y1JycXU0yCl5/p4YWXwlISVmVLvP9gn8d9dV9WJW4ffVa14LQGA2Le&#10;PMdzWX71OprXLR2fp17is/EtDqcr8GUkCsl06VKbc4DO2TptxqkqhE0ZwJArGYik9p193g4LpYkA&#10;b5EANRotmKHGPBA9Sc0YOPQrPSnXQEZrvZtrasrwiB1VSqj5vOuq4o0UJlQkwNAe0dnFcD3cDa/b&#10;BpvTgG5DjSrUNzzZhY6hBnTpO1DdWQaTrgM/3VH4tf4aA5oUpGWWoaE8Eb/W0siaz/BzLZfU/xyn&#10;hrdIjI1Gefpz/GCv88zXo7GrAu2DHWjubEBBZQGqNWVoamVPrc9HTTNB2luLNl0dmbJKVV7s0DO0&#10;UNcO0vC06mrQrqtFz0Ajv7QN+945XB6uYt9jJ/ss4fpoC5cHm7g72cXnoA/XBN8hw+bpwTYuyIaq&#10;+tj1maoNIiC4vblgqL5U9+X2/VdZh3en5lKvz09xFjwkOwb4v1N8USA9ofjmYzQSAb6vgFGaFM+S&#10;MO33buD+6gxf+X5SzUw+T8qKnFMC3PM9T8myEsLPCEJpe3wPxb57BC7DWVtHK5pb2+DxEjw0PuJC&#10;b+hQHWQO2SK2sR/AZuBYtV2aF5PdwchlVUbNRue7I8wuJePIYoFgUNVFPaD22+NnyVGtxuJ3Ec2p&#10;lssencN3dMFIaMPb168gKwNevPiADzGxqEx7huBMDC5HMnAx+gJzrdHKxUtltNXlFdywk4px2d7Z&#10;hI+RQDSlZF+S4jUbqyuYJeN192hV/jGPa1nlOZTniaaUji7l6UR/yvyMAHFocEDJgNlZYo8mUzro&#10;Gb9zhNM7C9OkDns7a9RZFO2GNjR/qiVDtqC5pxJNWgFEO7r7K/HZ3U4A/sP2AktDeSqjR0FSJO6W&#10;X4cM0FYEfsn/516gIvMdYqJj0FKfi/rWCpRVlSEvPxfFFYUoLilAWWURWnrq0MTPGJiSME3j4+mH&#10;1TVIRmwhQzahZaAanfo6uDwmCmeGAI8Tn6kL729OqONCQLw99uHhIoCrAEG4v8XHPbilSwy3z+yh&#10;j7dnZE4yJNsjteUZw+493+fbZ4L1go9ThJ8dUB+uMWwuL5DVFqgNqUd3qNMsRjjG9Vi3jsNhHGSY&#10;dqp6WX4eXTYzWZDAZ2f4Jvu2L6V8HkHJdrrvxTVDnQBXahZKx5CqvgJyKSgWIEvIhXG7V1ThRgnd&#10;sje7qb1VOd2ZcRO1vBPeo2PsHJ8rUO6dXVG6LKBv1ExtvoSVdWHFAzUCvSNDPXToNoLW7nDQcNkw&#10;MzevhmFEc8oQ1jgZTT9hhcE0i8Xpabx59Rr/vH+PDx/i8VYWRRGYR9YWnI+8J2M+w+nEe4yMTKis&#10;VqIXfWTjVWpK0ZUbDM9ScU6GhKTqnIf3F+fnVJlUvX5YTQSesJPq9aOKWb+QAKw0lzZ+LxkREE0u&#10;BdW8G2sE8xRdu1mdt/zuET00Ms51K9FOoelZIRBbUNlYSnaqR1tvPXrIlN39DKujTTDRiATNCfi+&#10;/oxG5xV8U8lqIik3KQZfF+nM1ymYzQSn6wWe1iJgafqI+tp8VDeVobCoAAV5OaisKkFldQlqmytR&#10;116F1v7mUAbmLnaAPg0qyJz1rWXQfmqhsWhmL+oli1vx44baLCh1aDbUMehdxu2BGw/7bhwumHC8&#10;OIbHfRoN9zyCHgduA5v4cbmPR5oaKXMVcE3jxD2Dg0UzpcgwTj029dwZfQ/qiijoW5rR29yCuvJy&#10;FOfkoV3TgsbqGrTRSTZUV6KrQQPnuBE99VXYd1px4JrFgduOQy8ZhBr2LuhVHUC+25fzA5ztb+I7&#10;v/MXdgRpwuCX/N8dgXtJ1r06PsAvWWZOVpXxvruvsgfqG+5kCfmXrzi+OOP12ICZjGicnEP3Jz36&#10;BkfUOGY3dVtrpxbt3To1hiohVTLNdHXq0NKhRXObjBDoVIHjzS2fGhv0UN/1aofQ0y6vH8JQ7yck&#10;RUYiKvID3n34iPfR8XjzMZrOOQ0LLrsa9/QYKmAcNTF025RmFckhSfdOyXTixEV7ywjCjJWakqwu&#10;5RAtlllVcFkqna4vLymgijM/OdzHwoJDFeoMg1LKJG7T6EyazCprmay7kMUrEdrpT3S4OoJyliLW&#10;B8vyJBq665XpGKCOm6Tb7R9rw9hYK2yWEWRmFcI1kElQfsD1XDXchlwkJ6dQML/HiTkJo02pMGo+&#10;4NfCK4b2CPgsBSjhRS+rKEVLcx2WlpyYMJtgNA9idLIPJgvd93gHXFtTsJnbkRD9AUWp8diezMC3&#10;7QpcrY/ge9CF+1OCkeA6Ydi+8a/gmMcLnwtHBOwNGf6eZudwYQxHdoOquRaYDxWyO3WOwW8bwOXa&#10;JA6d4zh0TOB42YxNqx6T2m4Md3Wgt6kBy2YjgusObM1OYMM6ipv9DViNelQXl+Ljm3eoKStHelIi&#10;spLjVcLWwJodg221cPO3C9hHYNe14EdwA9c7DgTXrOp4zE7wEHDj17kPl/51VTPugudwF9xW5R/v&#10;CNKHywDZ+1zlGxDW/n57pTTi0uIc/FubcJNN1xftKmHgrpuRgoA+I/PZbA5lXFbXNrC96VHMNTJq&#10;xCeCtlcr9ZaHofvUTzC6se8T7ebBAkO2zqQje/Uju7wU0YxcMVmZiM7MQkJ2DrLy8lBUkM7rmw/v&#10;RAL2LAno7mjBp55eGPUDZHcauj0xTlLQ0K2ONts8LFPTWKKTFgNonZnHknNZ6UeJCHIuYgilI4qB&#10;kzKTMkYpM1/ClDsbbrIw2dswrv4n45sRDZ00Mq01MJsG+aQJmGdMaOlsRP9oG3oH6+BY6odlsgP6&#10;/kaM6btRUVGB2Jh0ZXTOZ7twYmvEvqkI8dHvEc2eVpMVq0pV5saQLWcicGGVongVqNHUY00KSF/e&#10;qzBjnjLDvjCjsupabTQ8I70ILlXj99JbbGhfqO1MHZpqrFJO3NIQPd3R+XnXVJlKqe2kLiqBeLO1&#10;gPO1aYLXjOCsFqdzOlwuDGJ3vBN7E9Q2+gb4zZ04XxiGY6AVPbXFBNIAlkb60VlXTdD48IvAOCew&#10;j72L2HPN4Nvpnkp/7HfMoiAtGa31tSjkRUtNSkFuRg7ieJ6ZyUkozkpD8tsX6KzIx7CmGCMNpTA2&#10;VqhiXN3lWXBoGxBcNGJ33gD3lA7XmzYCdhqnm4u4O+T57FAbE2iXNEc3BOz++gJuj/bwSD37QFNm&#10;0evgsU9ji2DyLc7DaR5WBWLX5mewu76JA17AAL//EQ2F3LbP0cXq+9DV1Yre3m5VclPGBmWQ20uQ&#10;eLZcZF4THX4P0ooLEVWQj48EZmReLqJz85CUn4dn797ieWwcMgvysEmd2Nvdp0pyWicnqCnpmqlZ&#10;ZaBcQC6MKewmAPOsrmJxZhbaXh06OzqwvsZOSVPoYai3mci2IyMY6OjEp7YORqEG1FdVYUCrhXeV&#10;7ts8pQrObpI9hYkjJM2dlKcTK67KEV8cqYFOEftSG/SCIUmWrJ0fHtE4+PHTP4GG4ncoLKxCT1sd&#10;9qlBvjkK8NURgbzENxgoj8XPuX+oNV/gw/u3aKrKQl5pPhobmngCKwjS3dqXrNjaYW+iltqkCdhd&#10;WcP3858E3hNudlx4uvLhKfAal+YM6JsyUZufCZ9jBueeBfxk+PtKzSasuS1h2EXmIzuuaDXYN3fA&#10;b2xDgIB0f9LgwNSBbcqTy/l+bOvJ+mS25qJM6Ns0ZJ8ZeOaoVRf4YxOQAV5sqSJ8t7eO4XaNqkcY&#10;cJjxi+BwL9BdSq+m4xzq6kQ3mTXy5T9oJvsbu9uhZaebkLpdnXXQ8Xw/sZkogUYJ1JmuOsx01mCR&#10;xwePBX6rFpeuKTL5OE7JpL8u9nG85cQRP9+/OoeViUF4bGM43WY02HDg190pf5czuEx6rFrMsAx8&#10;gkXXS41rhq65AavWCTwc7aChJA9Tuj5YjOP8rmTUkwd8vXjC7eETzjZ/4eboF/Yvt2GY6ScB6JFV&#10;VoGY/BAoP7BFFxSoSpwvIt/jWYyAMldpyEHdEAx6A0wjw9jecGGdBkZc8h47gYxM+MjCMqa66XbD&#10;SQ2r0+kxOMRotbetZMk6w7XUxynMzENuZj7SU3MQG52kNtC3E6Dbbgnf4+ju7sHKkgMnNGURAkZV&#10;zZNNamKrRjd5I8MiUt3zjPf55uJMpd3R6f50vYGhJQOapmZoqcNunfn45YrAD88rdOQ8x28Xjc/K&#10;cwzVR0OjycO8txfzLj3Ob9i7vvFi3/XDf0FABHmCDMOXSzs4nnJgp1uLK8MsLsbn0VH+Dx4cL/Gw&#10;lo0Hr4UX5gZfaFy+0ygEvRKuPdiZG8El3fg+Q7TH0geftQ9bU33YtfRi09BClmzFymALZrvq4exv&#10;xx6159PjFTbsFnhpUq7W53Dn4wVk8zum4LGOMKxPIOCcVnVxvx7vYIHsdEr9OtrZjPTojzzfRtQW&#10;5sFA1yxrmaQ2RX9TLUozU1R9iur0OLQXpqK7JAUL7ZWYpkZe6ZPyMQQnDZ+9px5fPdMwtlRidbSb&#10;nWoG30/oZl1W1dG89knYjZRTlEpisjqpaffITNcHO8hJSkA1tXl9SRFMPV0oz0yDobOVBmwAQepA&#10;j81K5tnEqf8zte4X7Kyc4zx4g5VNB1Z2bfDvn9FMyjTgOjTtpYgvSSQY8/EmOxvvcrOQXFyMlx+j&#10;8CI+DgUV5djdckPXp8UozYsw5RlJScLxCo3g6opDsaWkyFygc153raqqp2YCbJKmxbmwgD2C9djr&#10;ZqQyoSwtBUmx8YyyCYj8EEMTnID6eg1ur05hs1oVw/q2NlQh1Aj58y8YCT5VrJ3ty9UF3SvvswmT&#10;iqUX6j733+BmvQC/vGVYYSioa25HXWk1buyReHITkJvPcTn2F54cMuvzDy1+IraveuA5nYTLNwxf&#10;cJ6OchGrgQF4/YP4/mULv0/deJIlN7wwT94O/PZPY7xLgwEC/jf101efG9eeJfxk2D7fduLM68TN&#10;ruhJ/tDzY7hjCD+wm3C9MQ/HYDsFeid6StLRW5IBv6kHVjKk3zKMA+csgn6GfXYsu7YVHlMvjY8J&#10;rnEt9u1mtJYVoK00B46RbgQ37DhYmYObAA44bWguzMGSaQhNfI6UgOiqKYW5qwmLhn4yQSoKMlJQ&#10;VZCBxtJs1OamoSwlFs0FaZjpqCFIk+GgaXTpNLC0lGK+sxrOgWYcLYzAPUw9ze97ubVIdp7HKEPv&#10;Gn/XVcsEDleXCVADrHTisoV8y72Dt/8wCqWmqXRJWpqvjqpKmDvb4CKQdU112KIu+3V1g0k6dEmG&#10;4CBYW3qb0aDPxbDNgBGnFsPGUSSnE4wp6XAG5/B30ju8yclFSglBGfURzxPikVtWSYDcYXpiGk7Z&#10;7EG9qMZjqSmPGJYlv6AMoEsixgkaFTE6roVFNdVoJ2P6NjdVSV6RR5e+VdytLGCwphIJHz8o+dPd&#10;2Y1fT5IE7BFPv39i2jQK96oDe/5NRNzdXFJkX6qllgLKMHPKfXn8VvLmHQThMrtwsfkVD7e/8fng&#10;DF+23uBppwxr5i4UlFcjMTEGAXM8njwv8dUVicaUZ2S6CNzs1cB/bSMQZ6lvRvHrfhJPxh4Erb04&#10;uzFjvDgJAzVZeNpd5Wu3ccGQ9eB6z1CXiuszajC3A9c0NDdks0OGvcuteZx55vj4LNluDLtzPJmx&#10;XqzoO+D41EwQVCMwrcVYUzmsnRoCoB4mspLfPoYpbTsB7cHiQCdsUtC1rZI61gjPuA4DmkrMEahH&#10;ixNkzXHMG3sJCC22CJD+hirM8LWfGusw0t4CU0cjgjRMPfUVKKH27aQjn+ij7qYsKEiOUeU/LD2t&#10;0FK/agrT0VOZh+GafPSUZWCSzDnRWAz/ZC8ul8fJmLWoyklHGx1+c2kJ7AO9mNF1Y6C1CaO9XdRd&#10;/dg5usGC9xT+y0d8//2EzPQ05GemoyQ3F4kfP6KC4bcsk+xcXc7PrsMqQbxqWkPA9R1Hq7cY1vbB&#10;PNcBTVcp8qrSyZIafCDwNAMa5NYnEoQf8TItHRlS/zkqGq+TPyAlvxiB4AFJ6hfx8EgwHuKa0k6W&#10;mskwk6SRFjfupMu2z8n04Ao2lu2Ym7XATs3r3/dBFknefb0mKNdwsmmn8bPhZMGiKgXdXBBb17JC&#10;914t55OxYpm88O26ESFr+mTBtCxTlZF2KcQtg7syXnREgSxja/7Nbeqen3DPn6tkPgMW9vq5Yvzw&#10;5eGXp4QAK1TONJMuzjucSsb8CzmJzxBHR76xWI21nU48XpvxhabFQf1VVhuJJmsU2i2xmNipR+No&#10;AYprK5BWEAuNNRIjriiaGisu3Au4O/Hj6mCDZsCNc4JTALlDrRegKdia1GFR26Rq8FvJrJ1luRip&#10;L4G+tgitRRnYtuhh+9QBK02LhybOT8aTqkLbE1oc0H3vUJMOt9RgtrcVFrLevXcBNr5XZ0W2Gj6y&#10;9Hci6LTiU12ZWgBfV5RPsA5hm6FfRxCvGMjCfQQf/39gM2KSnaAmPR4NhVkoTIpGZXIU+msL0URH&#10;2yoJjLIS0FWejVF2GCnbHJzXq07RW1dOSZBPgFN7ZaSjkeG5pbwEGfGJKovJ5d0vBG9+EpQ/cXr/&#10;hC8Pv5Ecl4DEyCgUZWUhJyVZVd3s1dTCYdCRQWupQamzZ0ew6qB2nw9iqfMOPvMpKurzMDIzRlAm&#10;4a+oVyhurcTL5Ld4lZCI+o4BvKREeR2fhNLmZqwHrZi0zJMN/WTHz5QCP3F+8oRTSfvt/UqdfwXP&#10;usxo3cO/doR1+oON4BF2rq6wc36G/YsLnN7cYfv2BoHzSxTll6n8GpLeQfbo1Gpacfv5K77c3ROQ&#10;N2ot5d2XG9kEeq826YSrH4ebPC5NSiofe5/gmX3A6e6DWl/t3JmBbcOIibFG3F9u4ctFK/yHLZj2&#10;jWL+tA1d7Wl03q95AV5iYrQXbk8/9m6cKO/ORGJWJIpqP6K8IYdu7x0a+lKh6cxG20AeBuYKMbzx&#10;FjN7ebh22xGg6zxhmH5gj/TaLNhnKNpcnEaAYHWatNi09OOAunK6g86eYdtMhppsr8EaWdPW00J9&#10;aIS9r1OF+kmGsMn2etxTK7qMXfCO96piwhqaKO/0iCqcPkj3fDCnxywNi1PbglEyn8c8qkDuMnQh&#10;LyEaHRUFMDTXkVU70FycxZaBkeZKOHRNMDYUMTxXoSU3BW1FWajJSEJncQ501YW8n6k6SmdZNlxD&#10;ZFVNKXR8X2e/1NspweqYFnHvXqGUTljWzSdGRaGiWIrLRSM1LrTPcv/rE5YOH2F2BWG0raGwqEqN&#10;qUrCvsL0dOSlJGGyRzphN5xTRsqNETRWFkHXPQSf/wGu1VO4JghQix89Q0149uZv/PP+JRKyE/B3&#10;zDsSQwO+3T6ipKQWuTzP+p5SjJjGsLprwd6tHadXR7xuuRgwdmPVSfm0fQuXjYb4wodHmtS7k0dc&#10;B87xNbiLn+dePJye4tuXR0wvrYYStiTnq6NkhZBUG5L8JT2rAlWaTmhHjPj8/Rbfvt3Sfd+EKFno&#10;UxKuCBClRHcYlF+uHslQT2SnBxz6PuPxK8P5hR9W65xKZlKWnI7Adi/GnF0I+FsxMVcLt38FP7ca&#10;4fE3Ym+vFEc31Hrn9egz5cA0W4nW3jxozSXot9ZgbK0Zkekv8SoxAv+w5857zZjzduILQfnDSZdN&#10;lr7xUktuuHHqo+tzL1JLioacwGRrLcyacmjJPn01uWgRRmK4DCxboWf43JkxMoQ3YJSg9VuGsEUg&#10;r1FHbpn7VJHRkvgoAqpOlb7trSrEYG2Jeo92AmegoVzVD24pKcRQTSF62coyklGdmQxDE8+FzC61&#10;iAf4mg6CzdJUgXVto9pzpaWWbcxJ4m8Ti/zYD/xuxSgna9ZlxKC3koybmahGAibbq2BsrmDnzUGQ&#10;8uJncIcMWYByMmbU63dIiYtDooAy5iPsdMzNNfXITE5BdlIyKnJyUFmQh2KalNbaOpTyWEAzUV9U&#10;RPPTQUPWgJE2dsx5M3wLfnbQK6zPBGHX+6iRLymTnvi7PlHH/4DTvItXkTEoIdNarevwe85IRF+x&#10;sDiHWbcRBkcT2gd4viMGeHhdfGs2XNI4LdoHEPB44Fs8xMHGIq58m3g82cHTjY8ewcXjEZ5OAsgV&#10;mUEgStqRmATJxBFKS6I2LdONJ6TmoiCvGDNk+fP9dUTIIoDLixM8EtGSvEVSK0m2s29/yp1LbY67&#10;i+94uHpSS7sElI8PN/h5/QPeQBBRubEYszdDb9NgyE6X7eiEzjUG84EGq7ceeJY08G/tYWA5F59W&#10;XuHswokHXwAZufHIqIlDh7kR/3yMYM98h4nNKjToKqHRF2NkOgWPgS0EFmYZisbY64J03avwzo1j&#10;f86InYlejNPNjvOiPp3SuAx2ECQa+AjW7xeH/H7HvACdeNpfxtZYDxa0zeipKlBZK6WQtQBRR7PS&#10;kJeu6pD6ZwdCzMXntRDYNTnUaDUlDO3NcOrbyKIlqjJuHU2Mlq81tdWhszxfFTDsLM6ER9cSqh5e&#10;natKa/ZJXfv0JGREv0P6h9eolEzAJXloE3YtzEBzUTaZuhD99WXUknkoSYtXWjcz+j0y4+ORn5GB&#10;JMWAqSjJSFNatqE4H0ONGvSwQ/TT1GgK81CUyc9huK8pLFBFYzPi4pUMGOlk5CBrjnRQ3ui7YTXr&#10;oDf0YtFpx2TfIfamvsNpvMOK5Zgh/5K/8T2OPA+QRL0ldTSGDMk3BK6sAW3soqRopbnjb9E5XAVP&#10;YAlbGxb8Cjpxsm7D1qIZv+7O8Ju4UEOJZ5SAYo5phA7oEcRYXmytwzNtQV5Wjtp0+U62v7HJjnrZ&#10;o1dSXIa7q6DCXsTdMXvLwTmuzr+RiR5wGfiGzxcE6NdvePj2Bb8kBxiPX+4J2LvQWGLw8gbLG5N0&#10;TGOoKm3EJ2M/njHElBUm4o46c2ajB5bBCvwKHOBp6wkn87d4uqBg9q3DZm+HUVtFbZOpSmtm5GUh&#10;tzwZcdkvkFjwF0ra4nB9b0aQekaKHR6s2nCx56U2pfvzOHDinISXbGeiLtugwfFODmCmtxH2T02w&#10;ib5jSN5h2D5yLahB8o7yXIKtGB6aq8WeBlUU/GBar5ixkW65ieH18+YC7rftBOYIuivyyIYJqM3L&#10;JEDeoSDuDSpSPqIuO1S3UCqpCzjbK3JRTqA15qXBwNBvrCvCcketKks6VV8AYzUBmJuKwvhoZMd+&#10;RHrUW1XWuT4nmfffIzXqPdKiP6Cczr0mNwf1/B0c/TQj1K15iUk0P6HwL8k0R6k5xxsoEcj6/gmd&#10;yty31NfEDtSOruoKVJCJ4j58RB71aFVxsQr/qdSG+vZWNQlgG9BizzGHttYqlDTmYMQ8RQNKwPUe&#10;QyqU7G7cwDv7C7t2Es3yF3xIzEBCLpm3KgeFbFWaYlimzXj4/k0VClqhRv1CKfHw8yd+SxL3x68q&#10;88zXR+Lmxw98+/ErVBfn8Rd87mXcHflxvbuBNcsYomXfD0EpOZNUzg62j3Ep0FO73kvlp1+/EHFF&#10;dEpWUwHiqf8JFwzVATdD9A4FdfCJBuUJn3m8C/zEr4MnzFVtwd/9hK3pSzg7/LjQPpCpntCmrcH9&#10;kwOjtgb83t3Hk3ML0807dJweXLIHzi62wkZ6vnOQ3o/voOOPVaCpQUUzAVqZgLq6VLT1FSOl+DmS&#10;EyKw6h6ELEC+3ltV02uBnXU6fR2mqBnNDJV2mopDuwkL/W2qAr22poimp436rJzmpk2tqvbSfOjI&#10;RBdLZtRnxaNfilgSoK0lOahIi0VRUixyEwmamDfqdXa+XkxLTmykqkafFxcdShKak0btyBDDcF+d&#10;lYQm6sUBTZVKHio1IXvIlNryLLVp395UhhlNEYZKM9VGrWqCLjHyLQr5fsX8rGoF9vfQFOch+tUL&#10;5KYmqxppuQRve0Uxiujea7LSoKsqgamuBPMt1XBpW1XFqW3qYO9IJ7YGm+GlJvQMtqiM2HX5BA81&#10;ZVpsDBvPi+xZlp1F41OPtqoKMpQZYz3t0NHMjZi70KavRn1viVpSqDcP0bzeweu9wsXZE1qNGYjP&#10;jkWlRoNSdrYBwxIOg2TRwB2WHNfYXP2K49NDPv+SblyyN37Bd5WAilhRRVae8EPWpxJcP37cY3tp&#10;GpfbHhw7ZtFHlleb0P6kJxKdLDmeJOeTcdyiXievjxgz12F9n8J+pwr+Y4eqoyOi9ToYwJcvV6rq&#10;0z6Nxu3tGX5c/cTu8gOChl9YbDyCy3qELl0NZjzj8F9bqDuysb9j4o/YguWWIJwD9xg3zaJXy57m&#10;bEJFezymNwfQ1J2Mpq5KZJYVo4zMWFWfzB+BrTUWtY3xND6ZaGjPhcP5SRVmMg/Rpa7b6XY74bcZ&#10;aEz0aGPoNFKXiUnoJOs1lxUqh2tu40XUt6vi9KbOeowTxNM0Lu0lmcp09FYVk02LUUfGqiCokt48&#10;RwmdcsqrCIZPSoCuVhSnJCKL7FZKQJakxKliy8XUh3K7NCVGAVPCeDeB00tDIIBupBZt4mPjZExT&#10;bR66qTML4z4i9SMBl8owHhWJNJqXd8+fI+HtC4bsAnx4+RIxZDhhtnS2wuREVGanozkvA+NV+XBS&#10;c273N2GPxiLAcz5hJ9sTkzbQCHdPNdZ66zHHc6snI+clJahK2ykEZS5DflZivNKYpZlpaK8qV6H/&#10;YtuF7Q0rqhsKUNJE99tbi1ZDFSLp8otqE2mgKBH05ShOS0NTJd+3owiahhqUFVGj9g2jd7gFfZQC&#10;ARLW8fZ33Bw/4tf3Jzz9EAaVSHuHoIcERpKSkkpPj3f4cebHwdIsNf0ICilJVN6YD7HqKKB8G5WE&#10;yI/RaK6vwZMasyRTuna02J75jKmKIExlp9BWbMHcGMBonhf+ns/wrx/gkpb98tslmtpKcHkyh7vr&#10;WzJjJXw3NgSPqRXoxBzmCVyuMVxf/sZT4BH7i8e4utuA3hmLhsG38AQ7YZtrhsPdj9FZOlVbO0rJ&#10;SsadDIz5y9FtqUFOMbVFVRaaOssxs9SHy9MjzE6YqCWdWDZ94okNQJMRBXtXPXoZpg0M4Z2V+ShL&#10;i8NgY60Cp66+GBs0NGN02vuzBpjaa2Ei2zTlJ6OtNBstZLXc6LfUcAkEGo0HTYiYjwGyguSkri/M&#10;VCyZ8v4ttGRDKTNcGBdJZk1AR1m+SnLbSB3aUpRDYKehPiMB7dSgfXxfMwEpRVunW+uQFkmjQoOS&#10;lRin6jcnfXyP+OgoPI+IwMfXrxH9/gNiZId6XBKSCMichFhkkTHz2BqyU9RG7YWWcqx318LTq8HG&#10;pwZs6VuxRWBs61vgN7STKVvh1jWjjx1DQ9OTQVBGv3lBI5SIvNR05BNcBckJaohINnfbDH0w9LWg&#10;pp7PLYtH60gLTC4Dckvi8ezjS6SXVePvqDhUs4MXZOWiv6sK84O9NGqplERjcNocqKnuwbr3Amdk&#10;VZ/zDsfrv/Bw+cRrRbZ1X9D0MuLSSHlW6EvIrrvuIM5XPbwOLXj/7r3aJhxOnCFptsTwJKRkory4&#10;Cl6rAT9X6hGx5ztWjBewPcE1/B3+qSd4XEek6G2VEtl3fk43PACnx4ob+fDPX+DyLqCoLBlfLk/p&#10;5G7gX7zE1S7ZVQZajy9hsXfyPdtwtDWFXnsyZnbysLdagh82OvJpLQYYPjYCdnQZyzGwWouZxgJ0&#10;NeUhpfAtWjrKUUMgpZYkoa2bunFxDFKK3tLbRLdaS+3YCF1jGYYY9q0M25UZccqQdFWX0gBQzxGw&#10;0xTkQZcFs300YE2VZLJSumqGWRodTW4ytWAcChm6KzNDDrkiORqtDMn5ZLby9Hgkvn2OODKojDk2&#10;Ul825qTQOfP7UIOaGhn6CJrmgmwVvhvIai18XEo5S3l7c20+9AR6NgGYFEkgvicgqe8kP8/zf57x&#10;+BpRb9/j45s3BNAbJJJBZdd/yvv3yIuJRDtlQmt+JioTP8LRpSEbNsDd14jV7gbYW2tha9dAxygh&#10;2QQsNHnbpi44adRqs1KphVMI6o/KGCXHRLMjkOEzUtTgvmtcjzpKh5mBbrTwd+rvb0FCBjtBcTqG&#10;htsRlRKLdkaXj3wsMikeRYU1yCjIR2lNA7SOanUtDLXzaMtcRWuWAzPtlzja/g3f9gWOvOc4XaPc&#10;O3/CV7LkTfAKD5stODlcxyFN7cneZ3gWz5DwMR1RUSkIZWlNh2RnTUrKRWp2MdKyeP2aGnFr70HE&#10;yvIlrHNT2POf4fjqFiMElHPbB62VvWRPD5tvAIdf3Lh+uIJteRKuNQ+CvhP8vPuiNpHPLE3AYGtB&#10;4O4CFrcJjYOpcJ7The/T+U1TZ/52wH3QiONVHcY6qLMYEgo0cejqKccuAXduI+AHm1CeH4+ezgo0&#10;NPDCz3ezJ6ejsCIdc5M62HRt1KbZaC/nRe9ogI7hUk9QTnbUK0DWkwW66qpoFjLxif+7ow6dEn1J&#10;QLbxR++tpNkhs7aVZKEqM57MGk93nU7TkaJAWsNwLCAtTIxCBUGYR20mYGvl/9oLstBB9mzJjMUg&#10;zY0AVcPXVRPYfWTpzqJ0WKgjJQWPlc3eQE3L7zZAKVFETRr15hWZ8ZXKoCDAlFweodQ81LI0NMmR&#10;kUj8wNBOEJdK2VgaqkFKjAlNJaxSz4eu3kmDtmvowlI3WdLQD+dQJ3YMPdgb19FFU84YO9GSl4om&#10;6SS5mYjnZwoo0+JiUEDp0EDma5P6P+x8Msw1zvfp5HfOL0qg4cxFTMJbpLFTlTXX4DlB/YruP5Ph&#10;vq2X59dfje7JYoySVAYmKrA8vY9JrYfy4hju9u/w6I7hGXfh1P6E0fIDjGn2YJ6th39tADanXplT&#10;XRvBHp2Bu88M+55H1Nf0kClT8ZFNUiJ9jE5RmWiz0rNwOGdCxMndAvbPd9ReZ1kGZRils52rxd3v&#10;G9T3FGDU1QBHYBnNI3lo/sQvqkvFimcIKy4rTKMj+E7nZd0pg+OMGm4zF3qCee9mkfrEhNbRNwh8&#10;PsGaW492bS4quyPQqi9AezudaVc5ShrSkVT4Drm5UShLikSQRubMZsbmvAGFBXFwTevgmuxFDUPv&#10;NMOOXS/V9HVkSDrPgRZ0Mey2lBUgNyFGpcaoIlN0M4RPdjdSb9ahMT8FXTQcrSUZZNEiaq8UVBGA&#10;ErrTaD60dRVqOCY18g1yaGLy4j4gn8Csz8kkENPQksPQzNfo+B59hamwEuRauvcpAt9cXYQF6lUb&#10;3bZJ8qDk8XkEho2fM9NQipW2egI4CbFvX5It3+L9yxd49/IV3r8KZemR6l1JH96jjC47+t1bxPKx&#10;TAKpmCzVIDVAGJKd3Rp4yGI2aucWdrioV6JBozE2OICC2Cis9XfDOzmIPVMHFpqqaa4KUJWeTJC/&#10;JSt9RAY7Vz61ZVFKAj411aC3oYJRphLb9lG0EpR/vf4HEfw+8XEJeEW58ZEdsmfcgA/UtiX11Wgf&#10;LEUpSaJJV4nq3liUt2ejvrMGlQ2F6NKYKHnOsDpP5+7ahZGywmpaRtD+BVOtR/C0ncDnWceR65Q6&#10;fRTpKWmYtk5h07OFdfcafF632rlYVlaKnEx2DDpwWRpo6exERNsIAeWfRH51Iqrq0uDyGGEx6XFw&#10;REdtqETTQDkGLXmYXq3nsQ57F4swmNtxcrkCj3+EWnFAZcMYtzbAZtPi+CZA5ozGwHAi2jsT4SJ7&#10;xr+JwO1hEe7XC9FZUYm5Wi1c3WOqp3a2F6OZYTkm8QXy8qNQWJiCssI36GnNwPZkJw5dE1iknnQY&#10;P+Fyx4WRjjp0lOehSUJmZWhAO5+uNpeAMlFHLo/2oJPhs6u2RM3YyBRiFwFUnZ2oNGR1Tioq+Jr6&#10;QjrWFDrsRLlwDOEEdG5syNDUZiehl8zcR/YYpas21eTC0lACfVUunDRSK521GK7OxXBlDibo6Ocb&#10;ytBFGbFM7TpJ0Dp54XwMqVJWM+blP0ggSN69eKFqT32gnkyk+cmOi0VmbDQN0Edkki1TCdLKLIZt&#10;Gp3y1ARq50RMNVTCPUDTxg4ptfGN9WSqnjZsj2gVSx5Y+nFk1SPAEL6t1cDeUsnvH48Msl0RTY6U&#10;sRMtqSnMYrRph4XfqZc6tbQmE6XssNHUeBFv39DAZSGN7JgrGrq6HFkpdOClaSgsS0F2WRJaPtWg&#10;WVuLquZidJprYViS9K0WrDg2sGDzIrD5hIHWeYzpyI6TLlxsPCIw8QT3+B3u9p8wpz0m2PxYMV2g&#10;qrQOpjGjSkQpucLmbXYY9UbYFxewbLGyw2sQEbjzwrI2oZpr14KuwTpIJfHWTg3yK16jl2zZ0BAF&#10;d8AEq2cQXUM1aGzLgmfNzJ4xivO9O/jWgnRiv2mA7jCkr4N5kuwxHQ+7uwtTc21Y91fgeCQLuuZ0&#10;OFt6oS2twdsPL1DAcBwd/xpx6S+gIYDam8tR1sgwpklAWXsUPysV7fUZFM08idUZLBh18M0b8Yk9&#10;vrOiEDW5MsidQUAlo4emydBeB7fNhO15E9oJjt66UurGZIb6GvTzNZWZBCa1U1k6j2TL9Kj3yPj4&#10;FqUM51UEgYTxGjruFoZtXVkWRiqzMc2QPN9cxpBcrh4bIys6eNvA/znaKmFvKlFDQWN8nrGmiCE+&#10;D7rCXF7oBMSSIWMIQgnhMWRF0ZCRDOXxvJ1OJ55GPZnFEJvLMJ8d/V4ZqkY6+KasZPQSSGs9LTil&#10;+N9ihNge6sD2YDv8dOInNHzHFj2jihFB6zA2LAZkSX2HeDJtmkQCamVqyWqG8s6KYpi7m9FRX8Io&#10;04M+Sp6y8mQ0lpShXlKFWarg4P8T3n5EXW0j0pLTkJSYgdoayjfqz8xCsmZNDgbNHdB0lKC7rwJ9&#10;LdnwOZrQ2J6BVecQr1ET+toG4Db/hHvyATtL9/A67xHcfsIu9eZl4BzBle+4dD9hz3UD48AE9J+0&#10;mJ+2wDQ0gpKCHIyPT8O/YMCDrRARmo5iaLoLUdtZgiZtvlq2tknH5N0+xMnpHi4evNh/WsLGqRkX&#10;9x4UVL/D8roRd1c/4Vzy0NnVKNf0eOOD/9IOu0+v9nnPO3xY8zixEzjEt6cvWHCO4fiIjj64g7is&#10;OMQnvkZKyj9ITqcTrqLbXG5C50QBemxtaJ2sRX5DPJLyIlDXmYP4LDJJTjwqKrLwqbUSRoa1Oll9&#10;Q+bopKYsJNDqCrNRnZ+FRjpkE8FpY4hvqyxGDcNer4ZatSgTdQzFfXxNZWZqKJETGTM3XswNzQzB&#10;oMlKRFNOkqqEMlieDSOZcbqObKspVgnzJumuhQkldWM7gSv1ynoyMtGdmI7uqHQ0vyKrvKRO+xBD&#10;vRhL8L1Vc9eRDN1pZC0Zj0xmmE4hk2XSbWfERKGEmk9Dlh7gezVQE3ZTTnSSzcfKCyFF3vdkRdWE&#10;DtsDHfCS6XxD7TgiuILGPiV3AhOf0FScjexk6lFKGdlKUiiD+rzd1ySuOwvtZHlNeSZMdOrR8W+R&#10;mhqLiGfP8PrDKwxbW8mOedBQLiybhtDb0YkPDLWp/C5FRalIy/6InHxGouIEFFdnI7UgAebpdmp9&#10;Day2BhittegdKcXS1ihGbfQja2PY23qAyzUHu02H/X0HxiYGsbPrwf31d9wHn7C/dopPXVpMjU+S&#10;bR2wThmxuerFrbMFvxcSENHcXYl8fmB9fTIa6hnKbT445oJYsnths/ajiaGwOjUDVcVkHPaOPnsx&#10;bFudcHvt+Pn7K534GDx7Y5iytfP2AIYsGgzNVlA7Zqh50ylrM9xrIzBMtCsDM+HqRXpJHLJy4pCQ&#10;QiYhS9a05aKdUqF1mBd/sQ5xmREoaohD/XAJKrWFyKpKJTCj0NBVhurWfFQ1MMyVJ0LbWI6h9iZo&#10;yorR396CslwZRE6EpoAgIbBkXLGloggjdKzt1J9Lw938XyaNThI6q8qU2SmkyxXnLQPdlQnv0ZaX&#10;hjaCoo8g1hUzfNPMGKvyIBkcVTpMgnOCRwGrtb5QJWm1UkfO1VbAVF6KQoKwlLqumA69OCtdLczN&#10;IBOmEZCF7AiifSVsp3x8x9D9nmxGQ5WfQaNUgsFKYdoC9Mpn011bmyrgpAPfoNmRckLe4S64tc3w&#10;6zsJyl6GbS2C85NoZkesyk1l6E9WskbXVAXzoMx/18JJlnXZjSjiZ6QmxSAtIxr63lpEf4hAW2sR&#10;r8MbGpxKJEV+RGdBCepychGdkozItBhk5fK7F8Qimb9jWkIaUgj8kop8ZBWw8/XQkfdpUKOpxuyy&#10;AfrJHmgNOmg6CzE948ImNaNUeJCSbMeBMzjn7HCvrGHFuYYhnV5tFmusp/Y3WOCcN2Ncr0eQoH6w&#10;pCDibOwXDmyPNBMVsBg7UEId0dhUgFoNL3BJPMZXu2DxdMO60o+R8QZMWFrZQ9ppipZx/bhId96L&#10;mS09OvWl/IL5uPt6im46ZEufF6MtHritO/AF3WgarcTwSgM6u5uQmP0KVn8narvJYL1laB6oRiKN&#10;Rf1QHWpN5Rh3N8G404mO8Rq+ZyZScl8iNzsK4yMdaOwqRZkml+z7FVdfH+A7OId760jVyOtl72ur&#10;r8en5ka0EnTFmRkw9LTz4tSRLatQzrA42tGE7voqtNaUKsBWkx07irOoFwswQDkhunGIYa2P5khb&#10;St1Kk9VdSKNE4Grp3s1V+ZitLcBMfR5mG3KpJ4uw1lqFRV5Yc0s9ehs1WHfYYDWPUl+NIZ7gy6YR&#10;k+0KBWTmRIbpfIb2jJiP7ExFag9Oj8zeUPdaqE07irJRGPUO5QRvZSLZPIWdLDcL/ZXlyH/7HA7q&#10;Zr++jYDsxvIwtbnDDufyGrT9BugG+hEgGIz9fbCODMDUo4FlvIUXvhsDOh1aWlqQyY4SR/39jhLi&#10;OTXlG+rbjx8+wq0bo2HTwEGmjE1PRzw7VXLGG6SWvkJdaRMGiwKoTRlGa94MdV8QzYVtyEijB1k5&#10;RWdXK/0I9WiD1HiJQ7kmBaNzPRg19aO6htJn1o6M1ByUl9eis1OLYWrI0RETmpqa0dpCrWuWMN4P&#10;m3EAlk8diFgZPMSN8wn+3QMCIAM1lcm8+H10xG9Q2xBLE5KP+roEmAbqUZgbj4mJRgLkPXT6XJhm&#10;W2Cyt+LTdCm8J2s4CW5hrH4Hn4o8ZJgjjJcfwtVAdzZ5h8GpXvRNNsEwP4T+OQ2aDUVoMVRA01OD&#10;7ok+FPBE6lvYm3MY1tg7ExMikUH3ml+QB+/RJp5kLvXLE24efqoye9sHl6HVJSVVsBKQY9MuOFf9&#10;+DQ4TnffjRZNIwa0Ohh0fehpaaLOmcfMSD+6G+uoabSqRIpslR1qrEIt9WQXw78kwxyuzicw8xQw&#10;taUhIMqwUHNxIXqaNGhq5jlPWHBz/Rnfb+7w9P07/HSRkoRg1+tVGS52d33w+rxqI75kkZD0s7LT&#10;r55uPyWBJrC7AzMT4xg1jOD37yeGVzIOw6WMP/bLXH1JDrSUHebSYtgrK7BYW431rjasyUxZbyM2&#10;RnuRQj16enQGs8WO3l49Bgmq/gEzBgxT1Gez2PFIFvtv8HhWYKb21/Xyd6CzzUxn1KExfEVz9SpS&#10;5qCj8DI6Cu+iYpCcm4s3MbGISs9Afm0hiqoyqSdTUEFiyM8tgbHhmNEgQDbfQGVhMzLyEpFMsjB0&#10;raOreAOm7iMUs6N3fmIYn93EQuceVgbO6a4L1FikpPwpyC8itgpgIlP29mopySrVXnAHW3tjA2ZN&#10;BkSc+h/Q0duEJoKsx1LKEFmIwqJoFGa9pQt7ibLiJGTnvGVoTEC2LFytKkIOjcH5pQ/nX05xdHqO&#10;nvk2MugAdFNNGNes0QhcwNhK2rZ/hafrGmu2A7R0l6KZAOyf70J69QdUUCvm8ISrCfr0whikFzDs&#10;1TEENeQjl2whVZJk8acU1g3VgX3ij/yEz3ffcXf/E8GLO1VGRgp4+E8+Iy45i26xDvbVPUxML2PC&#10;NIv+T0MwDOix5d7AmmSGlU30ki1fdMygDqUEwtqKHesLs2SkeLTnpYdCZ1kOeqjTOgsz0czwWsNW&#10;mZ0GXVsDdF3tWF50QKNphmVqBuvbPkoZnyrQFq4zKUlPRwwGmIyjKuGA3U595VgkUAPY2PKjvKwS&#10;KYnJ+CfiGXraulBdUECNm4ByhsdKHnWVhZhpLIWdhmqZ+tjZzjBMMDr1n1CakU423KPelyy2n/H1&#10;gcDje07bVlX5makpG478AVweSmKEU9zfyRrYe7Y7AsGI/Oxc/H66x+vIt3hDIL6m4Xol05+J8Ugu&#10;zMcrSovo7AzEpEUxTFPr0ws0fKKpbM2GadCKgcoLgtLNDuSBbdCHkqJ8yign/LO/UJ02jvrsNWp6&#10;D5Jic7Ew6YS104fEpAIkpOdSy+YgISEFVVV1ZHU9JozjdO9z6GjpwKzVjhnrHAkvGxHZlfGopKaT&#10;SfoRRzt7RgzqWlJRUBGFXIKlLD8VWdmRSIh9iSyCspb3v207yEAadPZUQs/ea3SacHQ9h+6BXjjb&#10;bHB1/8CSzH033GNgvB0N7fGYX5nB6LwWNs80mnQ0G42ZGLd1oUvbilHzABrokMvKi/GVIVky2oaq&#10;PP+vXOPDt5+4v/+hijFLRXyZ+tw9OsXO4amqyOU/uVG5IJPTcjC7uIXpBS8svEhjoxOYMtPZ7e1j&#10;U9b+7e2q9CC7nk0Cchl7kt9mx6uGJxqKCwhCul/qMym4Vy+reuhgo179jfqiAug72mDq11L/jFDE&#10;LzGq1KK2uh5Tk1aahVqVzm/Hf6jqMkktuq0tL87Ipi6PX30nSVRlnV/F4oqPbGtHWVE5GirrUJGb&#10;T8OTTNeciNK0FBov/v4JcSiQsT1+1tyUBdveHewTbFJI9fTsCtdXUqVM6oV+x+39g4oeFpsTjsVl&#10;HPFcLvwkDdlTFQjg+iyUilkKb0nEkUy6L1+/wWvq33B7l5iAVEaDF2TN2NxsZBSloKA8Bc2UW5WN&#10;OcgsSENJHaWdhh1k6prywIvBbobhT1PYWtuG30UDs/hIqTHFaOPEOIG57LJhcdylEr0mpeQRlPk8&#10;ppE5s9W25Z5mDVbnbfAtO2Dm7yqTC5IIPEJWEufyw/MrktFITVBdQWbMeo3k5L+QkvQS2dmxSEp4&#10;jdT4BOTnZSAjmU4s6QNKixPZAyJpiIxIz4xBeXU6KirT4ZjpRXtbHrTDRdg4aoV+qhAmC02Q0435&#10;mTn26k14vOvY9nlUYoI117pK5ORa/lNSV4D447cqeSlVDh++ycLjR1XMWurlSSLQUDVtqel+S1d3&#10;RFEdgHf3GLuHV6piTyKB2dNvwsyiB3N2fu78slqULJucvN5t7O35ITXxpe3xQstRcu1IFolli6wo&#10;SkNzJo0fjVAOHXJy9AfqzzJM9HRhrP8TO6QO46Mm1NVqUFFaiVr2/OaGFtTzvuin2y8/4N0/g8O1&#10;hVGLAwNGGzVXKyYtTiysbGJqZgnm8RmYjRZqTytWl2gAFl1kdC+8mwz93l3VtsmIBwcnODq+xNHJ&#10;NYKnt6rKpZS/u7nlb8Em5ZUlnf/3nz/wjdFkw+1BgJ1OFt9Kkq3T/QNcBmVD4KVK+R+uxyq/s5SW&#10;k0SvH2nC3icnoZSS59G/hNOFdDw9HKKprYjX5Br1lQ3Io+lrGShGi7YYhslO/t6L6JW9RL1GfLn4&#10;hs7mHgRdv7CkvYShegVzHWfETKkqcZeSVqhacloeSsur+fmP+Pb5gnqfYd5qxo57Gfs7HnYYWTJ5&#10;i4iM/Fjk0FkXVWagpCod/7yIQHpuMjKLc2gwslFAZ9vZosea6RcaSxewMf8NLvMVyinOPyT9g5ws&#10;OveqCjTVV6K9qR5D2j6MDujQXFuLKaMR09QO89ZZlXpY0n9YKWqFsh0LTtjZZlZ2IBXWf/94xI8f&#10;/y8Q/9uklKiAUmq1CijlKIxxenGjMtd6dg4IhBMVzt3bh4hJzEC/wYp5x6aqvC61DEcIpBAg9wlC&#10;Sf4kGW6lfsuRSgTl3/OpXOWS8UwccklSPPLJIpnxsornI0xaGj7qM8uYEVM8r/zcQkS+jURlGc+/&#10;oQlDDEmjIxMYo3SorKWpoIaq07Rja/sESytbZMxduNw+fheGNesC5ueWsLy8jpWVDbgJyPX1bWwR&#10;lJ4Nno9nWx19DPlnp7Kx7xIPF6cIbLoRJLvfHO3jm+w8PQ+qnQKP33+FwPn9UaVwOd2X9DBBXJ1f&#10;qHZ7fYMvN1KV9OFPx5datz9oTB+V9pTaFLredgStJXiwvsed4xVBcomYlFf41DGAghwCsrcK2pFW&#10;HF/s87yK2EncBJHsUviK+++y8esL9fI0HMRHbkaVuq6h2raFSM8qUftyklOykFtQhoMLdrCTU5gH&#10;qe/tNpUpQ53nzT0iCkjTuRnxyI37CJ/lEOsdj3A1PqGBPbu6vYSAfYdRsk5LqSyyfUR72QImOq5x&#10;5v8K/VAHWhqqKdRr0EFa7+1gKB74hHHDILpl15+ebmrChMlxE2wzNszOzMNisWCGTVJ9SBImTY8J&#10;v6gVpQbu/QPByB9JAChN2FEBlC18/8u9lIEOlctXBdcJzGMyiVSf2/afKN22wnBZWd+Gv5+/h3Ha&#10;oRhLci1KpzggCKUWt5R+lZzkQWri26vPND/9WKYT9q6FEnd62XM3VpzIJkuWpSaqVUNpMdGYMxpQ&#10;ys66Tn3qXFhmZKGrLypFEQHa26vj+c3DPDGLnm4d7HPLdJazaCoqgq6mBEP8nabo0I2aSow3VsNn&#10;1MHJi7LqcKskUV6CaT/A7yQJUje3sUbWm+wkCKxG3K/O4ZaMIouXf1wE8RAM4EeQun1zBXenATzc&#10;3qrfSDq1APOB4Dvh+Umtj+vzK/zg/6R9Y8f+IZKIzxFg/vzO3/6HhHZq9oc7nJgL8eTIxr39L3yx&#10;v8bNjoXy4DfuHm/o8ufg3JqHw70UYuuba/z49QD9qJ46n9eF7213uJCaKXtw8lQJWymnJlUHJRma&#10;JCqQAixSO6S6TgMfz1MKWs1S67pnLDigPr/htY2ISXyJzKQ4rPadwNP5BGvXBoW0D0NlB/B1PGGq&#10;/QkFMpCaUYSZrntMdR/DMfQV5t59/Hqg8fh8ignDAAb443UQoJryItSVFUFTUYLmmgrU89hSXw19&#10;XzeMNBeTw30wjY1jZdqMJgLy/bOXuLqTKv9SBEV67jdVZFla6LHQDy33Q+VvJeE9Qxd7pTDmCXtX&#10;MHjJE73Epk9COUOfP4jVzQO1Zk9vptFwebG4tKpMhoEaUyq/ejc8BOIAlpwLKluvbWIC9mmLypGz&#10;s7mh0p3IVlLZLFZB85H67iVSIt9hfmoCGjriAerL6jKCMT8fZSV0lllZqK+pQ2tzO9ZWPXBRlkhx&#10;PFnMa2vRYLatniDk71RRgK2xARzZrdgZ0yEwPoDgZD8OqD+dK8KMdPHbQRwx5E7penFEQBo1Fdgz&#10;9hLQdTixjyPosOJufxufD3z4EtjG1aYT5xtLePpOo0XZ86D2Wkntkx8IsvNdSIXDi2s8kA0Dewc8&#10;/0Ol3YUpb+9lV8F3dV9A/evxHHvOT7hyZOB+5iUeTRFYHUrF4+03AkaA90tp2M9fKKEIQpEqcv+O&#10;bCnVyOftdjJipkp/fUHdeyE52GnytK1t6G3txNWfgtqiuVUpY75WagG6bdTN7lU1qhFRyV4/pK2B&#10;Vq+B3WDEbu8DPLo7ePp+YaP3CfkZFSjJS8KvOxce7/dxd3YD30YAh3wD75KZZuSrYsjWmnK0kQE6&#10;murQRQHb296shj50nW0Ylv3LXR0Y0fYoJh3p7UR3d5+qBGuhiP8loeTbLwVC6XHhJqZGHpMfS8Ap&#10;JyKb8s8ZsqUJKOUYPD5XTf63sxugmQliYzugci/W1zexh29i1bMPp3Mdi9RuAhjRft71TcxMTeFQ&#10;wjdfZ2V497rXQoBkmJfwHtzeQ6nss46NVIPdbZo6OMj0Uq6jm865rKiYDrQIuTk5qCNrFmTnY4WO&#10;W3KOu6iVDbKNoUsDTWo0VnuasNrfgTuXFd6RXvhNWkw3VODRu8L3nCBjOuCyTWGROss+acTKcDv6&#10;+du7ulvh4msNdfkYqStUTjxAYA8W5WLfNIDLxQl4JwbgW7Dg6xXDPH+r+29PquyoMOZl8BhfeOFP&#10;eJ6nB/tqf//XB7ryP7+rdHIBqDDd09kidkdK8NURjZ/Wv3E3/gJXoxE4NbzD0/U+Lvn86wcpAHSP&#10;u1u5JgSqkAQZ7obHr7xuUv9LrofPs4X2xkakJ6cgKT5JFddp6ehhiCaoSTLXfI8balo3vYWmshJt&#10;9Y3w2BYQUVWbqQRtZlUMKlsrGa4zYLYPoLNaj/neA6TGUvT++MInD+D3Fy8MQ50wGXRwmHRKmP6m&#10;m3t6+oHpCQPMeh1GdT0wEHwD3Z3o7+qkO++F9s/RoPuE4f4+jAxo0djShdS0bIaUe/wUU/PwU4FP&#10;gKgcNk9QmgBRioHffP6iGFNCt4RtAaOEbjl5GRpR5ajofA/oxtfWd+DxHarij5GRsXBv7GHFvYfV&#10;VS/N1QZB6WWj0Vpew5yVeoaGwk92DR5S+7Gn+7xbOKDuPDwMYpesekttpsnJVDNA2tYGdioK/J4+&#10;NBDwVWVVKGX4lhJQjTQ6Ggp5g1aH2QUX3JQn5uZaePTdah2kp78TVoJwobkGDj7u62vHxcwYRtsa&#10;4ZyZgmfVyU4hucRpBBnKTo+O8PsnO6KMh1LeLAwPYq6nG/aOJix1aDBWWwj/iBabhm6sjnSofUjH&#10;TivZk2HwRFInHtMda+nG/Yott1fdcPW2Iaj/hEe3G7/uv+Izw/iTlOzidTz1MQzbk/F1PhLf597h&#10;fOItjo0fcD70DMf9Ebg0/AOPNp2gk9EPqfnzWWnRMCCFKeU6nV/d4+jyK/xHV6rQu58mzX98hQAJ&#10;7YDXbYlyRcJ3fmExZkxWduZqpMQnI1ZqOLJFZOYxPNUUIi01HsvDB/zxbjBQdY2O8gno2xagq/bC&#10;PfyILet3/Pj8mwD8rlJtPP54UEfVeEJS3ejp6Y5u7Qa7Provi1GF7XF9P9lRS9OjxwIZQJJFrSy7&#10;8fpDLKKiYlS+cTE4ylXffP0XkHKScrKyqPiMIDw5PcPFxQXD9q0K5eLOpfDuxfkNBTINz8kljiVT&#10;LYHp9uyokq8feILPKA82aB6m7S5qSwKR7neZ4HQSmG5qzxXnBtZdm/CTKfektJdPHC9DnCSQl033&#10;R2SYwwPUyaxKcyMmRwyw0MAN6QaU0dHUN6C0pAxV5VVoICib65rRUl0DNxlZU1gAg2Te6G7G2qd2&#10;ODsbMVFfBgsfMzfWYqKzA4GdXbhdkoxU8js64dvy0XX7sM/zkPM7Pr1WHU7uL9olYakTzkVKEusk&#10;bqgpZ7Sd2ND3wDfcBd9IN3ZMPQzx1KCbCzh2TOHW54GX7+3fCeA4QCM4P4u1Bg2u25pwTWlwR4ny&#10;i8Rw+ZXk8msdl9YsfLXH42EuFp+n3uLK+AwXhgjcGCNwNczj1DN8nfgbD5ebOP0u1QAZhsnGwrpS&#10;slyuTTg0S5NrKGCVYTJh7svLO5wRnBc0OtLOSShyfS8Z9S7FJzDkR9TV5mJkyACNphStnYUI+o7h&#10;1D9irvcKzsk7zOpO4Db95oldkxV/4ffv3/9PkxJjv379/NP4/yfZ/POLDnua4WgGjlmzanaLiWFp&#10;Ag7rGKYYMiNjUpCSnKFSE0thPWE9Ec//BWSoBz7yS9+q8blDMQFHxzg9PsHF2Tmp/5ogldJf17hi&#10;GJAqXQJQKRm5sOxRBfgiIv6madmHY82Ltc1drG2EHLCT5keKJUnGjy3qOPf6lprVElc+NzenWFIq&#10;Noi2O+TnpcXEqvl184heMb5hcBiR76PQ3NSCuNh46sl6aswqauhy1JRWoYe62kJWNDF8mxsrsdjT&#10;Aoe2HWMtDbDSAK6tualx6bDpssV5ezwCRr8C5a6UMeHnysjA6cVnVZRJCrMe8b7U2Nte28D+Go2Y&#10;aw0eHj3s5CbKo/nWWiw1V8DVLjNAdWobRcDYjc/LZlzurODc74N3ZQWeWSu1bSmmctMR5Gse1p14&#10;CrpwYm3E5UwabqczcGeNwufp57iiprwcEVD+jRseH8de4PNMBH5N/YWgJY3h/075gBsBoIRjkog0&#10;iW4qwt1Re7Jdfb5V7YbAEz8gRlWNpJCIZGhLCs6qYS6+T0Rm7ivklSYgNz8J5TXpKG5Mhaa7HAWV&#10;2ShvykFWUQws1hasLfWwt638C0YpZybtf4AMtZ+/ZID2N/YlH7ZrkYwxi+V5C5zUStJmyZYfo6JV&#10;zeJcMo26IGwXZDoR26Il/wWktD+GRg3/kDFOTi8Ug8gFC4NGWPKSYUFY8+LsUo3tmSyLkEqQAsqd&#10;nQNqPBd8/mOsEQgu9zbD4yEiP0Tz3Oi2d4/5WKgsiYDkJHhGBuXzt3eU2fETJAYyYxsZZoFmyGwY&#10;QU9nD7Iyc9Hc0k29lIjkpFQyZhWqCmUveR4MVSUw0HHra0tgrCtVayF7aPwmqEVdZLxtGrIdvq+M&#10;nUq43hGDRkD6+FiAnc/rYwc5pDSh/jq9uKMsoW6WscrgBcF5ojTwFt35inMV6+yAUlbFSLM5Q1dv&#10;lZ2ZjWyaYjiaSrHZVYPDoRbcTg7gfGYY16szmNd1YX2oD+O5mVimNr1mhwlMDFNT3uDp2I1rWxS+&#10;EXwPk69wbXyLO6kaYZb7z/AwG4HfM3/hYvoDnPZJNSivTCnJRcZA1TioOHsZC/1PUxMif5pEV7Xz&#10;kY+Hx0ylye0Ia8s5lrSP1CWfKYbvkJQViXaexLzNAN8O3WNtEbJSPhBoF3h8OPsDPvmAcJNKl/9v&#10;e+Ibf/n9HR0U6GuOWbgWrAqYK/Zpmg6HKgOfnVOkQp5MJ9oXnXRln0n/D4rm/2VKHmWAXDSkHKVn&#10;SU+7lXAgtK+cN8EpJUFkzHFfnCUv6uExfLyIUhj877+ekWX8WCQzrm2EGNJDDel0b1B3BrCxc4h1&#10;bwCr1KFr69SaGzuq1KkkmHevuNXF3tve5Xd3oJPhu7+7i6w/jb6uPkyYLGht7UZ2Rjba23phM06j&#10;tSAHuvJCDFYUQl9dDC3dtr62DPr6GpRkZWOLEmLZuaZAt0X5IGORm5QbUkNHQCjhWmrWSjHgwOkt&#10;DoPXlBCX2KN52yazb/A1W1sHilVloH3dvYWNJbcC55LNgbH2NsXOUmbazM/vLS2kkVpXqRSfJNfl&#10;1zP8uD+nEz9l+N+jeQlgzdSPwKIVN74N+OYW8f1SsgXv4OHiilp2F35jPO4tr/BgfYOHmef45ojA&#10;D9s/uF98D7uxXWnLq6+/lHlR1+5Ojn+aYj/xCY+MgjRFn+kR2MQg/bfd0t3fMSrKWHSEy2pBe50O&#10;xrJTWDpOKT7j0dBQTEf8RQHy+52fgOTJUEPK/LOUGv3BJhoy3L6rNC9fVfspwwOPd3ik+3ufHAvv&#10;2gLcAkz7DJsN3n0/PsYkoLiokhfDR8H8HSurW2qQWPTFv6D808QZikaRYQvRncdkMZmBkSKbEmp3&#10;qQG9EgbJOGoqbnePYZ4sQ5DGJ6Xjrz+g3No7VkNCEr7FBI2MW6kxN1UIl/vSbDYnuuioPes+zEq1&#10;0+Y2rDiW+Xoap/UNdDQ3Y9JgwszkjCrLYR2fRm52riqsWZCcpGaAJHlAT2keesvyVdNWFrGVoS4/&#10;T4Xa9U0/O4BPfe7ewRkB+FnN1EiTKv6BE4IxeKXmtk/5mPwuDrp40eGu5Q2YaQw23NTM/M2cDhdm&#10;KFVmJmcxN2mFrqMTA1290Le2kqXLYaF+XaIpWqY5m6ksgb2mDJP8bjM1RbDVlcBWU4zhkhw8+d2w&#10;k8l7c1MxV1+CtdYaLDZVwqttwWF/B1xdGnyeS8fXhURqzUT8sL+gEfqIHyuJ+H7pVgkJfsnaBJKU&#10;JBMQRgw3YUxpIQYVRhWshMacpYXC/le1tVvC//XtF0Tock/Qnu/EeAlDXMMN0pLikJeToEzL3d01&#10;Hh4fYKNp+UoxfPdNFhxIOpd7htov+PLlTrX7+9BR2lfpGV9vVGKjOF6IXoaUbbcDa4s2gtOOGtp+&#10;qb1eVFiudNUpQbixSfe7d6RA+V/nLS0MRgndoisvzqkhKZBFMMvtcFg/Zdg+PjlnmDtRaer84l75&#10;3v88exGSCL4jguBUMaWb4HSRNcUMzS+uYYvO20mmFFd+QLcoTCljjRtkSw+1phTlFFBOGAzYdK2T&#10;nRg2aU7WXRuI+RiDjJgYVKcloSU/E20MhZ0l+egozlOtt6wQ9TQ8MjZqp6na3g3CH+D3JPvtH16q&#10;2wJCAeURAXmoQPoZ/oNzsuOJmoL1UlJsSgEoMmNgZxvB7S1cUR9+3tvB7wvKF48blsEBmCkxhnv6&#10;0a5pRVt1LXTsDO2ZKWhNTURjYiya0hKV+76xmuDTdcPR3oh1SQBG7f9j142ngy0aIzcZ04Nr3xYu&#10;vR7cH3qpN3exu2hG0JpOd/4Cvx0JOKMR+nFLtmV0uyEZ3dLJSwEBAZ2ALTzOrIbzvsnUpgAzFKr/&#10;G67/36gbahHaqm2MdVlRUpiAvMJYNFTl4PryCvl5mQj410m/NxSsVwToDcFxSerl/T9NaPu/9yUf&#10;odRnv7u6wvX1DdoH+pGSnYTtTRc8K7MqfbAU48/JKUZmZg5WyRyy8mebIPDRZIiW+i8ghSllCEhA&#10;KU1YU+7/+xhBp8SyOLc/Yf6Emkg0p8zcuD27qvi1MOU6zY6HYXpmbpmhm8xKNyqD7Yo5vQfY3RdD&#10;c4MpakwHw+vunl+BfXNrJwRKdiC9Vqs2PrkJEPfaFhwE9Iu//lFTklUEpYZM2czfrTkvC835OWgp&#10;zIMmN1tt4nLSXHn9p3BQ/wkjCvAEmDIbJYCUlU4SsuV7X/gpRezzuHEvUN9tk8nWce2wqDHJ4NwI&#10;gnYDTmb08Ok74O2sx053A07HtTi2DMA7bUZ/pxbWbrZ6DayN9TDXV2GonMarqRbWZg3WutsxWlkM&#10;S3UpnC31sFGHTmkqlPY1UwObRAfXFsNYVYj+whx05iZie9KMZUM7vjhe43JFy7Au/uFBMWNYLypm&#10;5O3wFKZoTHHk/zYaIlXllyFaWpgllUHiUVy8OPaIWgrikuIcTI30oaenCiU1magoyVAVS0/Pj1Wx&#10;HUmOLrmopUyFZHGVnJUnQb/KjX55dqRuy/Hi9FAlNTrm82RnpNNph5Usu+laViFc6rrEJaejsKAc&#10;46Ojyv4HyEwCSv++VFs9U3Ox4YFzAWY4fIdDePi2tDBIwwBVhoim4JQX9/DwDO8jYwnKt9jdpW4k&#10;KLeoH72+EGNJuJYBdnlM2EseF4DKMJEMIckQlJgnmY+WxRFuhk+Dbgi6T7zwZOJVakPHwioS4xKQ&#10;TqYsTU5AdUaKSrlSm52O+rwc1ObmoCQtHYvUehu+E+wwXAsQhRGFHaUd/Ll9Skkiszy+CT0Opgy4&#10;XpjCzugnnNgncOddw6/jAAE5Qb1YhT2jDpsDsh1iDL/8m3i6vcTTl2tcLlnU1lyndU5l4J3s6MJ0&#10;Ywt68wrwieZroCgP2oJc2Bm95jpbMFlXg6k6Pp8hfo+f5TX0wjemxba+Bx5dB3Z4/8A6BJ9Rj1Xz&#10;MFanjbhnhLojSV0IkAgs0YD/nX37HyNS6tHISIV9YT85hm///20/fiJC0nLo+7vQyJ6RmxuDyrIs&#10;HJDCZXFqYE8WqG6rilGSTlja0aEwCH8gUnogQNdMIF5dnCgwyv6ecKpqqeYlVb0kGfuXz9eqNuCb&#10;dx+RkJiJvPxy7Hs21OS76DopbLRN7bTLMBqgmw6DUpqsURQw/q+FpiD/fwFTxsLUnDhZ7urzo/pM&#10;0WUSuoUZJWTOEUyi7bwyLSmakgwq9ze29hWrnp2e8z3E+QooPWRHLxx2J/QDo2rBRG/vAB09WXdm&#10;Cc+oWWXLrGxzKEhKRCG1ZZEkMU1NVYDMTkqiaXTC6QmSnU/h3TuF/+iz0oyP11dYNhmwP2vCyewo&#10;gjYzjmbG4SUjHs4YsabrJENa8Wt7Db95TR43V1Q+Tr91gOajB0fDXfDTNfu6W7DX3YRdbTOOxnqw&#10;Y9QisCUdaR2u0RH0VFXD2NAIXUkRhignJH1NY24aquOjUBkXg4r4ODRlZaAlNwu1GamoY2vNz0IX&#10;pUg7jZvHPAKH2UTiMqrfXFhNtF9YA8rx8oaSilErPBQkz5OjTGyEI91/ySNkWvlaOX4ORTy5LbXS&#10;IzLSE9FA4aupyMHj3QmNDXscQXVFUEk4vuZR2qUk52do/ir68S6UCviGj9/y+f8N47cM99LCj31l&#10;2Jfi7LLeT9Y6ZucUIiU1G54lqbblxsDoJPzBSzXy7wucYY8hXAZi/3+BUoFReqgc/zQBZviE5Ye5&#10;vArN8EiYjIh4hnrq2N39EwIiqMK0lSCRsUoBoY8hVcK3NAGom4/b551kzJBLF6aU2R+//wQTEzYC&#10;2oVlGg370gbGzHboh6fx9uV7JNLspMdEI5OsmR0fj6yEBCTwsQ/vP2DUaMW8fVN9pryna2oMx9P9&#10;OLUZcSht1ogjmwnB2QmcOKaxbzFglUAzVRZigk1PMzJVX4pF2RCnqUJR1Ds83ZMdKaduGJHW52Zw&#10;uU2tye/c39mN671djAyNYbB/lOwuRe29WFrwYMpghWvajl9n1+ii5ixKiEdrXi7q05PRyTCtLS9A&#10;Z1E22gjIXt4eqCmBxzIBh2VS5SUXk/v/ld3+01Q4/9N+qJEaGqBwOJcQTt0p7UaMjQCZ10rWNFyS&#10;SM7ORVtfIsIw0IWHm3M8fJFVJoLwW7bP6hgGV/goj4mZkftidMJm57+3xfT81wg9fLtVPeldVCLd&#10;cBYy1VBQJTYc8wzvy2qcUMzFiUwbXnxBkECSaSoZQhBAhufB/21/gCpADLFkqGdKC/c4OUkxPsKY&#10;wkzVtc1qrFLAL0AVcyGGR9hRwreEbJnhkfC9RQaUAXU/O4isOHI63dggU8pwkn7UitHxeczY1zA1&#10;48TQiAVdPYMoK6/Bx8gYvHn1Fu9fvcS7N2+gM4xjYfMIbt+pYmq7aZQMN4pDix7+iX4EGKJPZ8fh&#10;Ge5FkKzoNfTB3FCNcWq76eYazLU10Dm3sDXjlBLoYU2qaFjIpgyl/S0qjYu7vR7O5losyLhka51a&#10;ECMsJmObyskHRRpc4jDI35daW9ZlyjisLARuaW5Dba0GDXUavHj2ClEf4xDNc5B8R4VJGfh20I87&#10;Rzx+PgQZ9SRky/uGftsr+gWZsLi+EWwIJuT6f2XYDi0/DLeQzgyF7n9B+3/DuOhRNpmYUbf5mojP&#10;ZLovMoxD4AjoBEwCQAFUCKC3Cmhhhx2+LS38XDmGgfjf/4cAyy9LfSGphKPjUpGena/qT284bLzg&#10;DrLWsgqtp6R5AeXxxT1/ULKsGr8i6P5v448TDtny//DQQjis/zu9RYCeX1zTzd6hvFKjHPguwegP&#10;XChdJ6wlIJRpx0VqTIczNAXpkfE/glKYVYp4ykyLDGjL7a5eAwb0VhgnFqEfmYXBOMfH9Kiu0eDZ&#10;3y/oxKPwNuIvOEcNOF604m5lBmczvG0dxuH0CI7nCCr7FBnRhH3zEJ0wdV1jJVw9zQgw5Npb6tSA&#10;u4wzdhbloLe0QO0Bb2Oo7SvORQ8fq0mMx/rgoArL9jETpUZo5uf8/DN+0jTKbyI5oKSA/eDgKP55&#10;9hrPnr9BxF8v8OLlO7x6HUmzGYWXrz6o45sP0Xj7IRYfPsaqkiLJscnoqyuBuacGBpqmvoEh2BZd&#10;oWlAsloo5BKg1JbSVMjlY+paSaSSqUTKMpmdk+PFNV/D6yFDPnJbwrwcZXGx+p+8ntdSLVb+Ftpl&#10;EHF/f08ACaD4jz+3pQn65SjZfOV//23yP3k8fAy38P//e1uGCmIT01Fd306WLER+Vq6qweJxsW1s&#10;wubYgKaxXZ1M8ILtPGRW5ISUVvy/jWCT3ipUL7M7ajjoT5P7MiwUnqILtVNcX99jxb2pCnLKwLQA&#10;s5tgMk8twmiywTa/BuvsChYcdNXrewTlAXb2g1ghaGV1kZfsubG5A5PFiZ7BKYzwODw2p0Jkb0Mr&#10;/DYr9qdHccnQe+VaRHBxGse8LTVyLl1zfGwe585ZBGwT2DTpyI49WOsNrfxxsNlkcUVDBYao60fp&#10;gCebqmGQAXe64wG65l4alIEyhlaCs7sgDYNScKCqCIbKIgzX1+HDu3d4TrC9fx+twCUp9sTkvXwt&#10;uxbJ4O9i8Fba+1j1+LMX7/CCoHzzjs+X7GdR8XhLlnz39iOyYqOga63BN5kevH1QYNr27auhNv9B&#10;EOsbXgR4OzziISH48+0dDgKMLjRrXnbgre095Q1OZOqYz1F6kfJKvYZN5rpl+E9un8qqLyEkHsUP&#10;yKLtf0H5f8H4f++HgSbH//uc8PPCQPxv+04tmZqRj6qqJsWWJflF8Kw76ciddO83BKUHg8PmkDm5&#10;+oLT69C0WvDkUoVpAaIaUOdRJvaFBYURw+NfsjBDtk8o1yfHP7flcem94sQDDMVW2xIdt4RmMTYH&#10;KlwP6ifRqx1Rx+mZZczOrRKUfrW9QoaMZC+NNKd7F661TX5nF+YNgyot3qndjMtlGy7YThlaD9ds&#10;CLpmceqex+X6As6cVgQYrjdpWg5mTKoJKG+WLdgjMAcIqB4CTcY1Nbnp6ODtJmq5jtI8tFLXNfCx&#10;Wrr5yjQaJ5qnrIRERL+LVIz88sUbvH3zES+ev8Prlx/wDxnw9atIfPyYoNI1f6RUesH7HyLj8fez&#10;N/jn+VsFxFd8zQc+Jyo6BTGxaap9iEzEu8gEvItOQCRbAj8nJiYDpRW16OjqZuuFVjcEu2NZdUzH&#10;sht7h2cInF6r2S9hPrXe4bcsyvlJPyAzOXc4OSdhXFI6CEkw1Es75XMFrKIbVZP9RgSjgFcBU0k4&#10;gjIMnjC4wuFaQu9/w3U4TIdDdfh/cl9uhzVn+L0EpALg6elF3H3/hbjELOTmlOA0GMTOpluV1L2i&#10;9pmh6ZDdeJfXX/nFZEXQVxW+98lwEirCzjo8DilrJv+7plIEsjQJ1QJYEdGidS4ZHlyuNcWsMj8u&#10;WkrCjoQ499oeXf822rR6/uCj6Gjths0yh8UZG0OiEQ6jARsylDVpIJCmcD43hSurCZcLFpyv2HDm&#10;suGEx+NVO46XZ3DqFGZkWCZQ/Ta6Y8sQ/OYBBCyDqu2bdVj71EbNWEU2LIUmLwNl6QQaHXv0uw/4&#10;IKkB3xNEPL599QKvXjzHy5cv8fzla4bct2pY6zlDsLRnBOTf1IB///NKheXn/N9rgu0NWfI9WU8A&#10;F5+QSUaMV6mbhSmFFQWUL8mm8jz13D+5IWPi05XWV6vEEzMR9eex/KIq9OrG4Ns9VlPBwpQerw9m&#10;yfdDszRhnuNtGyZ5u07TzGjih2Xaii2vlxFnESuuVTXmKqy56z+Eby+ggCigFOAdyfpXXjcBpNyW&#10;/x0GZU3DMSLuiOpwC4EpBMaQuQkZGwGfAPF/wAuB8//qTXlNmDEFkIpdaUAeeFJZBZVqv+/d51sC&#10;ZJ1tQ623EycsK5ovaG4EmFJQ9JRaRUApY5dhVx0eQghrSnHiokNETwojShOGlB4rukR0sswuqF78&#10;9FsN5Mr/v/78jadfXxVYzs39uODxUhYp2I24YDt1mHFKQyFAO6cmvHDP4HyVQFxdUDV1gosWHC9M&#10;IkBz4p8aVDnIvaM98Og74RnowHJPI+bbamGsK0dXSb5atZ4XF4VsasE42c5KUL0k0J4RTNKe8/7z&#10;56//bQJAYcCXPL6UMCv35Xn/AaWA8a+/Xypg/sPXCChfSyiOTkQsAZWaloc4HiWMR0rCe8mYK2Dk&#10;c16+iaSGZCiXbLqS2lky6RKIUdT7sq8plgBN5OtTMwuRV1SNipoWVaq5qbUXbV06AupeRbHNbR8j&#10;yj5S03OUJxDQynZfcdyPP3/wGoVWCqm1CgzvKsxTCsikihylyQovWd0lj8lz5PbxySkYvsOGJASy&#10;/7KmACwMPAFl6LnCjP8L1eHbcpTXhMN7+L4sk09Kz0V2fhUy07IgdXhkjnx1zQ27zOVa5kn3odmb&#10;kN74MwB+Tn3BJo5Rhoa+UgSL0QkJY/mcRxXGBWwyXSWhQ1jSyx/rm8rBHZrGkh8o/EM9/iCI6Qp/&#10;3lzhykmwzY/jbMFMA2KiqzWqdiyFPOUxHoN8/NhGxyxGxTIAv6kXvuEObOia4dY2wt5egylNGYYr&#10;CwnAHEgyVakCIXkmC5MTkEsgSvrolwI2OvPnBJmE0n9evMffBN4zht5nL9/jOZnsL4ZZWWon9//h&#10;8yL+JhvKc/n4Mwm/f5qA8DlBLQwpoHxB3SggE+Z7/zGRLQnRCRnIzC1FfEqOYj4J6a+pKT8wrL+L&#10;pN5U2XQTGa4T+dp4NTLyjuCMjicoE3OQmFrA11egtLKZoGxDUZkGZZRfY5YlfBo0o7NnCLkF5Sgp&#10;r1Ob4BYd66oIlWjycQulDCWTjKYI68keHHHrEr1kGEiWFwoYZQObAFNcfLiF/n8fKu4kDBhmvP+y&#10;pgIV/yegDYNSQBcGX5gRw6CU22FQhl9/I9Wx0vORwZ6nyp8QlPKe8mWnqPMG9AyLBKPoRtGMMpyh&#10;gElAHgYv+RjfkwwXXigaZkXRjMKCweAJgsfUKWzSU6WFl09JU0kMqDNl1bpiSsnRzfPZGiK79TbB&#10;+6kZW1oeCTRJh7I10ArvYCt8hg4CsB1b/c1Y7dFgSeWirICJZkRbnqvSq0j558qMZBRKXnQCMD0u&#10;BkkxNBNvhOUIHgLnn1fvyU505QTFG7LTm0hpNBbUdtLescn9l/z/axqR1x/i8EpMCR+X+1GxDKcJ&#10;aYhPzlSbsGIIuGiyYFJaLtKyClXojYxOVmCMjJYkpClkzBSG8iSSQT6SMwpUi2N4zi+uYThPQDS1&#10;ZFRMqsqkm5yex/fOZsvh+2fzfQWQ5QqI+cV1bPXILaxBQ0sf3N5j1DV2qfepqm/DpG0VpikHDOM2&#10;tSpryb2lthBP2hwE5xyOzxmmJSyfXlGHMvId0YAendFonoRWQ5FxAzSfu7x/dHaNAO/vB88RER70&#10;DoElNDYpIJQWfiysI+UYBu//NxALGL898Ll03LI35OErDcvlA9Iyi5CXW6Qe+yrTUsKkZLjZxTVY&#10;ZqT6wKWachTQqfWDBOXh8ZVayhWgG19a3Qz1KvY+AaQwpAx7yDG8EEOYU0K83P7vQgABrxxlwF0Y&#10;9pph4sv1F1jbGuBsrcBcUxmWWivh7qzFRne9Whi71lUHe0s5phqKMVKTrzJmtOalQZOZjMoUqfIQ&#10;izw2KQsS/5Ga8NVrhuXXeMMw+uz5e2o2asW4NMQSQAKi0EUPtYSUXAWA0DFXHaVJ8SNpKRlFqqVl&#10;lShwZOVXM8rU8HYVwVGHwtJ6fCSoJMwKE8prpXpXLDV7SkYhw668tpjPL+Pzq5BOHR9DrfiGZiaG&#10;WvNjbCpDdbr6X0FJrfoOcUnCjqEqYOnZZaGoxs+W+ynpBTSqhcikSc3Nr0BBcTVvF0PT1AXr3Bpq&#10;NS24fXhSJvUL9bqAsKO7F/tHdOuHxzhhSD48u1BaUsZLZSejmB9puwdHqslz5f+SzEE0JjVliCVD&#10;ejF0W4ApIPx/GfJegTd8PxzywwwZZsZbAlSKRD2Qpi/uvuElw0VGTiHiYhPU+3/781yZNz2mqTFb&#10;FrCtBqtPlBOTgXMxOjLoe02tuek/htXuhMk0rjYlyWIL//6hApkAUIaHVBgnCCW0S/vvjI/8TwyQ&#10;GCF5XFauy4Li/vpyOAi8heZyLLLNaIoxXp2LwdJs9BVnEYTpDMepKBNNmBBDFoxG9Hs62Jdv8I76&#10;LIrsFBWbzsaLLMxDEMpFjyb7hI4EJMEgt2MSsgiaMBuFGCkMzND9/z2WmEog/AFlRk4ZMnIrkZlX&#10;hbTscqRmlfHxUj5OsPJxCa/CjvKZH2PS/gW4vN+/wCdwE1MlhTS/x5/vI4AWsKZmFalzkNdGx2Uo&#10;QOcX1dD08D34nYWF4+V7swk4M7P5nbL53Rj1MrKLFUBlX3dLmw6jZMupWYdiPuWsSRaSykYMjkxF&#10;yqyODJZL9ArrftGZAkJ5noBSwClmh6AUjRdiwbC5+X9BGQrJ4RZiTRm4/p/hCQNUXnPH21II6ub2&#10;Cl9/PakfJC0jh47XrfSkbGGQccRzhmzZTHR08cCwEFoQsbd3pIYJpDfJkMMRtaVzzUeHt6i2OMiA&#10;sJqSuvqsHLXSl0ow3/4roMWJCxDFdUsLGx75USTE7+4f4ITv316cj2ECUFci1cEy0V6QhsacZFSl&#10;x6EsOY5AjEPU69cqDEdHJ9As0M0yLH4kCCSRfAwvooRASSgvzCMXVY6hJPMMsbzYqsltAlRAFwam&#10;NGEheUwAGwakgCkE4BCI5b4ASxhQ1TEkKIQF5SgAkvdIJohfv4sjO8cr/Sgl5sKOWphaHLU0cdeh&#10;MB+qzhB6broaFYnn56fI9+FtAaMAM5tMmcbOIfdTGf4l04W8n7yvvJ/cD+3rpoxp7kZWXjkZtpxM&#10;Xs1WBbtjTW1rdnl8cK7K+O9maMbmR2hGJ9yU1v+j93/9lmQUjzIkFAJVmC2FDeW+3BbwCauFQ7Ro&#10;RwFjGITS5H4I2KIvCWQCQl5zeX3FL9upXFx2bqHaIiGgvCeDCqudXt4ytFPb+YPYP7lW+YA8ewTn&#10;bkCxZvD8MzZ53+50wzxtg8W6gKmpOZV+JRyyZQBdwBjeoyPgFFAKQwogJVyrvTw0NqcnwT+u3w3/&#10;rl+t5OmQ5PUEYl1mksq8m0J3/Dzib7x5/Y56ToZNyIYEmbChDJ+ETAOBqAAnuiwEwBBj/gGn+l8I&#10;jAJcdVRsSYZSYAsBaABDwAAA//RJREFULtSy/jweuq+YjSwltwWk4ZAeDq0CzjAwBZTqf3y+gO3N&#10;+xjq05AGle/7X3DKUQCUTB2aJEmmkv/Hgon8zDQJ+3+aAE79708TQMpjIkfC7yfjzkkkG2FNYcqy&#10;qkbl1Gs07ejoHYVlYQNt3YMwmGbV1hPRlhvb+2jt7MXhUZDX7JqMKVOSP9Qc+b/AZBNTqphSwHV9&#10;TZf7R0/K/ZDODIFUSpzJbVlhHgKgADV0/G/oVlqRRuPhyyWu6ITjU0Q4U+9ER+P2s6zJvOeX4Xt8&#10;/aa2XQobyjYF7/4pXFt+BcyTSwL69lGtLZSFuLYlNwFpV/u0BZjTc0uYX3SpMS4ZBzviSZ6fM4xf&#10;Xandjmp1kMx9n1K3BAhwnxfbnjUE9n2Ys83CueJQm96zEsgsr17ixd9/4cWzZ3jxkqz4JpJGgG6U&#10;+is0VEJmoXMVdyq3P/KCiyYL6zLRdgJO1RRb/geUbALKGAnjBJ6YE8WYZB55XIpnyoWOSwyxmXym&#10;uOdwIU1pcluagO6/RxmL/CAD3u/jUFRaq4AprCZuPjRAHqeY/SPdtZxH+L3CTBotDM+WSJZLFofO&#10;c4xLkBIi1Kps8WTEVAJYHpe9VLHyPfn9Y+S1vB/F3yKWz4+n8RLQSjqWwuJalFY00JFrkFdQhYrq&#10;ZoxPOWGdd6OqrhlXd0JENyQbkgdllIx9SigXwxtau3rOKPtVhXW67xDDST6ZMEOG2TPMgiFNKc+T&#10;SXdZNycM+r9xyTAwhU0v7/gYm8zkRLN3ppApTQYDnbesJqJR+hKaCz1kaA6cXMEXOFeg3OFxT9YY&#10;nhBsx9fY4WNLq17MkSmnZ+wYN02pfEBijpY9u2oZmlpsIPtzCL7T01McHx8z/B9jP3CANfcK3GwC&#10;SpmGi4j4C3/99Y/aSPbXX8//HfeTMUAxKO9l3I7O9yMvfBiUH3hRBJRy/MDHQ8AMgVIAKU0xqTDm&#10;v7f5P3HBUcmhx6TxokpTr/sDrpT0XDWI/eptlDpK8UwZopGjDNvIOKKMPb6W//MYbnI/KiYpNOb4&#10;OpK36c4J8tT0QvX88PNkXFIGzuXzZPhHzkvOSWZ7pOKXTDdKi6TLl8dk2EgAKEcBZrS4fhm7lMbv&#10;LUBNJMMKID+yCTgFlAJI6VT5hQzbBGYRjVg+WTM3vxI5DOnF5XWqjVsWUUvHfvftNyMho5bXFxo7&#10;pqwScAoYQ6Mlv0KgFIAJEEMGJjTueHMjTBkCqQA0bHKENf8vYC8uzv4F6j2Bevv1EW/5xVOpOzLS&#10;sxi6JdmAgJehnc+T1Say8ELC916APSVwqVbwyNz3Gd23LJyQ1eF25zoMo2b0avUwjs9g1i4aZU8B&#10;2E/gSjIrj4+u7exBLVFbXHCq73xAkL4k82Vl5eKvv5/jr3+e459nL/HP85d0x6/wjDrx5av3oZkQ&#10;uYgMfXJBBQih8T4BpQBExvL+XEwB5Z8WBqg0uS3AFdAp8ArDynPkNQoQfxiQQJV0ePI+AooQeEKA&#10;Cw9sC+CkCZhev/2o2hveDy2ikI4To+7Lc17yvgIvgfWBmjcxjYCJTVJjoeEZnjeRofHLECiFMdlZ&#10;eG7ShAXfsxPK4Pp7vo8kAYhLkE4kTC3h/8+RLfyYsKOSBwJMAS/vJ8hQFdk+JT0PuQWVKKSjF6YU&#10;U1RUWkdwlhOcUrOnSjn29q5B5BVW0AzdqhX+jz9CQ3YKlH9CuNKU0q6uJFVcyNiEQ7FcYNFjAsYw&#10;M4ZDt6paytcJaCXRkTxPvf7LrapgGs8vKWNgqSnpuL6QTevyWtlvE5qMP716wAFDtIDy6JRO/fN3&#10;XH95VCwpe2dW1n3o6htCW0cPevsNWHB5qD9PFJvuEsDbgTN1FMbdpVl6/kEGhoXteMF5Qd4zhEX8&#10;8wJ/sz17IUB8pabt1NTdK5maiwyV+P3DSAJIafKjS8EhYa0QOOX2/8AmLRzSBZAyxijglHFFOQoA&#10;5blqPpnt1dtY6q48vq8wcKwKr7LL8tWb9/wfG+8LyOQoAAlPCyrgEYzi9BUQ5XnSXvK7v41keCYY&#10;KT/KM9NVaT1Z9fPmXSRfE+psrwj41x94fvL91PcPAVNGDRRbvv/DkgS0hHmZkpQSx9HCvPwNJGRH&#10;87mhUQbeJwD/C1RhSQFjUiolGnWqOHIBYwbBGGLJChSX1ROkNTzWqWNuQQXKKhvQQK8xzahnm3fA&#10;ZJoM7a0XGXZ5oYxyRAhoIZYTNpRjGIQCOMV+fx4LM+T/HguFfgFkWHfKqHz/kBFJGSLQc1WuHakR&#10;fsfnCyBvGMIlucDJ5Ve6688M94+qnd98I+PdYpu60rW5h8bWLjQ0tcNkscO9E1AglLbjP4X/8JL6&#10;RMYzH9S+Gsf2JYEiPVjCrIBF2ClOTcm9ePVOzYDIUS6YXPwQO8mqmf+BUQAorPKW7BGafguzpTwu&#10;ABMG5QUWoPL267d8rcySyP/4mtAKHPl/vAKIDJgLOOUiy/MUUF7zcfkfW5j95LsIGOX4Qgba+R0F&#10;cOr78r56DZ/3/HXo9R/fvUVGfDxGaksxXlOI3OQEPJco8OK9mvF5+VJe90F1ONXEABHoojMFgPIb&#10;yVE0p2o8R+mAEpLlKAAWsCmG5GMKiDyHBIJQAZS3/19Xn6VAKWE8K6eULFildG4hmbGgsBxVNQ2o&#10;07SgXtOKlpZu9OsG4VpxYcsjm/I21G3J+iG7E+5uLvGZ5BghLCcmRwAnTUAq4fjyMuRa5f8CPLkv&#10;/7skmsPP/W8ID+nLO4LrnqGMJ8EvmpiUgV/UoPdfb3F6fsoPDYFWZmkEUFf3jzi+/KKapIv2+o/V&#10;1OM4jU1nz4DatrBMxhRQSjJUAaUsAr64ecTZ9Td120f2dPquFShll6TovFD4DF0AmcKTZV0veGGl&#10;ycUPh0oBpUy/hafeJIyHwSkgFIDK+8j/5XnCqMI2sgJH2OY5jUVIm8nyML4/QRTx7A0NTQr/9w7/&#10;/EMj9eoNQfKnU/wBpDDf/0ATzc7zjq+XUC6h+oN6rhwVm3+Iwnsy4Fuy4VxngyqxN1JdiNHKXNQX&#10;5BKE72nSCF5+tqyXlPAdDuGq8bPkOwow5RgGZjhsy/mFwaiYVEAYZsQ/gJRQL7fVURiUTdx8qGUp&#10;fSxuvIxGp5AhW0CZRWdeWlaDOpocyUHvWnFjb8ensinbZmZVcadtrySJ9WLffwDjqIG+QNI07tB9&#10;CwgJGAHgcfBIueSry9DWh+urc8hOxuuLU3yWPSs8CjgvRUNK6OZrZXvEDUEdAvAVvNSH8cl0l/yy&#10;CYlpBCJdN593dnrC9yP4Hx5xfReatVGLL66+KpaUrRDith3rXvTqhjBltqncP6t05bKMTDSnLGtT&#10;aVyoO32BC4bva6z5zjFqdfHzchCTFBr+kB9N2E9MhLCMMgz/p6khlD9glPsyf6y05Z+LKAwj4A3d&#10;5muUxhM9R4aTRsAIq8niCjFM/7DFxKcq0MnCWmG50P9Diyre8PmvBWgCvPfyvSLV+78j6F4znCtA&#10;sb1+wQ7Ez3lOcxb98hlMzTWwNkvGi2JVz2esKg+DVQXIjOZ7vaRZk8//EwkEyDK1KQs2/hsZQt87&#10;1AlD4Ay581AL6UoJ4cKE0WRHdSQIxfBE/gn78riEdFnuFqdGETIQT6ZMZvjOzC5EUXE1cnLLUFvX&#10;iMrqegXImtoGOByS8toB1/KKYsX19XWVFsdJdpRcpR6CVNrW1hZaW1sVwUUIuK7Ift8l/ArbUft5&#10;vR4FzODRARx2G9zOJRzwReJkZaO/jPl9JoOenxGkJwEc7G6r26eX13hNholPkCET6q0373DB58rz&#10;BZQCfpnvlO0IstA2EPxMQH7HPnWiuG0xN+UVVejT6iCrnZ3ruyqJgDjyq7sfaqjo4prOXfZGX3zB&#10;PsXykucIabnliGdPjeaPJKFFQCkLHl6QIQWY0gR44dth1yuPhQ1D6PEQKP/bQhrwIy8w34tAEj0o&#10;gJOLr4DA/30k87whaIUZRTIoQP5pkjpGPkMWWsjnia6UMVD1nsKcCljvFGCiGJqlrs64bG/QlGCm&#10;oQi2plJYNUUwVudjoDQXww21iHz5iiAmePn5sspIPjO8wlx9PsEoIJdj2DDJuUgnCANR9GP4tnQ8&#10;AaYAUNgwrD2VvhSDo8Aoc+VpSE7JZSgXwsmiGw8NuqdTT5aW10LT2IZCmpjBAQPBuIggSW7f7yNm&#10;/KoFg5LKW45BHB5KIXsvzGYz1tbW1JCemOvj4yAiBGSS6kT04AkfECDKxjFhycDBHgJ8s4P9XXX/&#10;/OyYb3ioGPHi5AgngV0c8kMl3+HxYQBfHn8jhoCUJifd192hdkBKZtwAnycrwSV3tyx1kiarwINn&#10;dNFkSefGHsqq6tDRoVXZKVzbB3TWkuBJ5sO/s31Tx9NLak+G+iBD/vbhDSpqNGrFSlxiNqJFjDOE&#10;C/tJ2A6zpABObssxzID/a2EA/rl48pr/tJApEQ3I9+NFViBTACWYycbyHMVKCoCyeocsJYzHx9+I&#10;7iTYQp8Ren9JNv9KQjpvS6d5/dc/GGisw2hdMWyNZbA0lGK+qRw2sqKE6B6p4VOWR2YMlWOWfeyy&#10;UijMhM8IajFxYuie8yjg/HclEVvoe4TkgtwOh/EwQwoww5EhxJgh4yNuXMK8GpsUcPIoY5kyeC5h&#10;OzW9QI2NymIbMTD5BGMtQ3VTS4dKm3NCIjoKHKpkZGEik4h6LxKR3kKirURdIUEZJhQSDEXoa0QI&#10;g8mThCUFnALIUwLujPH96HAfO9ubZLgTBU5BvXoO31BAGWT8Pz8+RGBvRyV6L6+qJUOK7hAtkoQl&#10;+ywcCwzDC7Nqm67sl/b5g6oJKGXxhf/wVM3cONw+5BeVwTq/jFW6b/d2AJfX4tZphBQgQ6DcD1IK&#10;fP5GlryBaWaFDvsV0rPyqYVS8VE+ly0cugWQ4fY/UIbAKKCSCyFbBuS2AEaOYkDCJkSYLAzGMPBe&#10;0jX/8/wV3yNSAeLlawEHDQZ1oxwlrIuzVo/Jff7/FY9v6LRV4/8inz/DcF05JmoLMFlfTCZkqy+E&#10;qSYfpupcSPk9qd/TmJeBD8+e4ePbt4h6H4nYj/zuAsQ/wFfhWkD5kiwpowsyyvCHLf/9vjwHOZfw&#10;OYU6U8j4hI8CSgnp0snEhQsoQy1Bhe1wWJft0YkpOcjKLWEro7Fh41EWaIiGrKtvgaahGZ/pMz7f&#10;0nvIiAsj8enpsZJuQnoSYSViSnQW3AkJysIdwZ3skJXt2hGiIwVofv+uCrF7DMXCjFub63yTQ9UE&#10;wfK4vMEBgejfpTjd26aDWkPAx/u+bSxTL0iu64iIlzw5/ngM3fqhfng2pDqDnbpBckK6aVgCBNwB&#10;llY9OLv6rLbULlNLaofGUVvfhDXZj02HLTmGZJ+O6EcxQjLTo46yxvL8Hi5PQK07/EfmpmPpHOl0&#10;Q7081GRYRS6AMNIrxUq8r8xEiDGEORTo/jChgFMB9A8Iw+FXQBUyKqH2z1/PqPve4B3f6wUBKCbq&#10;JcEut0NNDBXfg2B5+5qgpUGpzE6BqakS43UMwwScFKoX8E3waKzKUY+NVmRjpDwb2rJc1OXQVDz/&#10;m2Ga5/buA6IFkJFRSIiKUcB8ze8hjK2GleT78nsKEJWelKNoTAnffDwMRjlfGV4K68r/MqbcVizO&#10;/wlzCkPKbypNQvn/Zm8kkT61O0O6zPAo3UkSkBafkIbUtBwUFZUQXCIDb8mMFwqEYTAKECXiCljl&#10;fwLG6ysy5vmFmvq9u6MZ5v8iBMUSkgWYQq+XF5eKdj0bHkj2/iOGZTE4wpTSxkb1CpDra8twuyhi&#10;7TO4IJh/fP/ND3lUCd5VEqPv3/DlW2i4SMY7ZaReRvLtTg/bJqZty9ihXlz3HmBmaQP1LT1qL/Xe&#10;0SXOyY4nNEIS2mUjmThzAaVoT5nFCZzewTyzzA7wAn89e6kY74OMD/7RSNLjFSD/XJBwkwsUHvP7&#10;lxF5UaWJe5UWBuO/F5YsJ2B8yyY1wvuKszHdWIW51jrYOxqw2KmBrbUGM83Vqs0SfFZNKabJfFM1&#10;uRivKSDo8gjCfEz9AaU0qfUox8Fy2aWYjraCdOWwP756jShhRurL+A8fEB8ZiaSoaCR+JCg/flTg&#10;fCudRr7z2/91IAGkHJXO5HcPPx4GpQy8R/5hRQFhKHSL4QmBUjqyPCaLT6Kj4/DxYwxiYhIIPnHj&#10;sqI9mSFcUkSnIUEkWkyiOsbR3Mkoi+zll2NbWwcKCwpD5pfAE3AKKFXIZriWUC1mWv4ns3xyX1hS&#10;oq+EeCHACDEo+35Jryz5ET3UA35sbkl6Yy91wQl2dnYI2mOG3k1sb27ARxMkQJSQ3N7aphZYyN5f&#10;Ad7nz58hmbVC+31Dq8G/f5fMbLIVQfJry0qjr/gidH3D1zz8wOzKOgbHbaiqb8eK54BsKJXELnB0&#10;RjlxEgKhaE9ZzrbDMC+uW/JPSoL9iL9e4i+ai3CvD2mjaOWEQ9ovFLpCYZiMxuO/LKgubOgihpsa&#10;45OQLDM+PMr+mL8Zql/+/TcaC3IwVFmMSQ1B10hH3FTNI283lMNCEE7VlxBoBcodCwClDrihIgcm&#10;3hdtqC/PIgCz0FOaTmCnoa8gDa1ZqciLicTHl8/xjqz69vlLfPhTpD4xiiD8EInk6GgkEYwCzngC&#10;MiYqjiH8D7u//TMC8Od+CJByLsKifwbS+Zy3ZPW3dPxRAjgCLCEpDZ1dWuTll9A556OktIp6MYUs&#10;mPkv4JKS0lVLS89BekYukpIzFChjaWBT0jKRmZmLHL62uKBEZTSurqonS1agrKSSGNnG5VkQvx4f&#10;1Azf2cmhun98tI+z4yPsbG2q4gci+aQgvTCogPfXz0cF1oi1VZcC5KprRSFaNF5hcRlP/A32tiWZ&#10;0yqWlpb4HIbY3m6YTUZMTowisB9Kuyc5IcVNCSDFPclSdwFm+Pjtm6wEFwaVCgRf1R6dR9nC8GfZ&#10;0pd72Z9xq/bkbPn8sNpX0DtghEvSqPiO4KP2lMQAYYMk+Xj2948xYVtV2wdkS0C4twsoxbTIhRFQ&#10;SpMxPAVGNnVbgPgntIXBqC6kAiR1mnLVBOXr13j97AWqMlPRVZILQ00RTLWlNCKVmKI7luKeZjrk&#10;yboSasFChuIisiKfQ2COVuZBX5aj1mZ+KspUFXG1xVnozE9DS04a8uJi8YYAVIaHOvAtPyvyLc/j&#10;9SuG6vcKgALKZDKkAFLKMyexJfL+G4JP5JGATc7lDTvbe4LuHTuftLe8L6B9z99BPcaoIcanpqYe&#10;FaXl0NTWo5Nspu3uVSmyiwtLUVxUqv6fnJyGWAIv5Q845Rj1MRaZGdnIyclDXl4h8vMJwGo67VoN&#10;6qvrVf2gyopKFbar6CmkZvjAgB56/RAZUMbAyYb3sjfnEmckwH8nWRhBpYZleChRPI20X78eESG2&#10;fG9vT1l0setmk0lpRI9Uf/C4FQjdrmXMWCbV7Y11N0xjJjUiL6twvj8wTJMlZbX53e0dwSYT7D9U&#10;7shQggMRsZcKnAK+MGvKgk9ZuiRHAaiwqDxX3Nk3mSkiy8pA/PXXX2hu71HpoW3OdWpJv0rrt7y+&#10;h4bmbv7gb1XokQslLBnNXi6h7L8tBLxQOJZ57xdkwfCU479Tj8KMf/7399/PCIQoNOZKJVsCrKoI&#10;Y7UlmKgrhYkgHJOMZATgaHUhDFX5GCEQdWVScDQHvUUZ6BPHTAD28LZUyG3le7xnaH738iVev6RJ&#10;YnvJzxBmjKQ8iH73DjFsUpxels+lE4BZBG5GTLSq3ZMZH6cY88M7gkwA+Ke9pQ6M5DGaLJgQHYuk&#10;mDgeY9iikRIXj1S2tsZm6Hq1aG9pQUtjA9rbWnm/F12MchNjRiw5FlXltJrqOtTXaRS4MjIJwqxc&#10;5LJJgc+iwhIFytzcfAKwCpp6DTSaBjTxvaXKWkVZlQJ2WUkFKivrUFWjwZTFCotlSiVLOCZpnZ+e&#10;qczIynWzCQEKCFUtnh+PJLYjBdwAnXqE5PORwUsBpoTquRkrnA477DarKrBpGBrA5voaTEYDaXmT&#10;IX4DziWHQvfBvh+7UqWVjOlccirWlLAvH7DE50jPkNU7IgMkV7cAT8ajhDVlmZkAUh4Lh/Ywq0qa&#10;6fCCkIO9XUXzkr1XWDx49YDK+lbMLnmhH19EtaZLLTx4+Ub2QpNFeJHCQyJh8f//tD+AlJmW5wqE&#10;bHJ89koV8IyjnqtITSSjpaCrKAufygswJBv/1eZ/3q6QxAC50JEFhf0U8BiKuwrT0Z6fSm1INszP&#10;QH5slNou8Zas+1xYkZ8jBkmGhD6wSYhOjfqIHIIvPzEB+QnxKElJQjE/uzglAWXpyShKjkdxciJB&#10;GY/4uASatA8EYijpgABSzvUjb0uOzHiCUgApe4QEjBkJicjga4rzCtDb1Y0xgwF93V1oa23BFIln&#10;zmKBtqcH7jWXSgBbRyDVVNcQoHVIT01XNYE0ZM/yklIY+Vpp2p5eaPs+obGhEd1dPQR4O3r5WGtL&#10;G3RaHfSDeoyPj2OdxOVyLquc7EIwMkYpOjI8+SI+Rly5SMdzOnGZJZQZQR/JUGYTIxxrs7C7LVje&#10;nsLqthGb+1Z495fgXLXA5TbjcFOPp5Xn+OZ+ju6ieCRnZ2O8pR5Pnr/ZXuLQnIBRUyvqWmvRra+C&#10;brweo5Z6TNnbMDjZhoFJDcxzbRiebIJpoRNTi+38LC3M9iaMzzdhzqWFZUkLu+cTLM5+DNi1GLRq&#10;YV03YnC+HRMOLXynTuwc2RE4X8Ty3iRG5row7e6B8+ATnD49xuY60dhZhVWfAxveFTjdNjjWrZhx&#10;mrDA24uuSbg3XRgcMaO9W4f2Xj2GRsn85mlMsjf39A2goakVjWSPGk0TahpaMGRghKDe8aytwbHs&#10;gsW+jP6RKRinbHC53KqChI+OUTZMbVHnmmcWsbruocw4U+Ny0gnXt3bg3PDBaLbBNGXHiHEGlnk7&#10;xq0zGBg1YXB0CgaTlf+bQ8+nYQwYJrBEItjxbcK9sY4hRqThkVkMDpswSeCEUsoEsbR5gjGrA97N&#10;LXZ4mZAIUm/vqxTZ7V16tLVr0UXNKPk/Awe7KkyOT0yppAL92nF+9gjiSysQcLTi1vQXbiwR+GqK&#10;wA2bW/sWkbEJal/VwcE5Fh0OuFeWcLS/B0njLUOFaqbv5pKSzwnLtA3u5WVskbikcm8ff8tF2zxO&#10;DveVV5Hx6ZuLYxKLbBiTJYbHbPQqBKCbkXjVscDrMA7rlBk+zxoi5pemaDRMmF8dxTbB6DtcgHVx&#10;BONzg+gf74BrXocn13uC7y8cT6UhLTkVWWkp+DqbgN+eCHx3RTO0t6BzQAPdSDX6Jxqgn6yHzdWD&#10;Lr0GvfoajE+3kNUEjG2wr3djxdcLh6cb6/5huHYGeN8Ah1eLIQvDi74en6Y6MGRth9bSCKunH8v7&#10;ZgJ2EJ4j9m6PAaPznQRkJ2zeNmwc6GFf+wStoQnLHgs8fhfcu0uYX5/G+IIBixs2uvl1eLY3ePEt&#10;GDROYmDMqoDgcCxjjVHCyMd7tAMEzhR0eiOMljksOF3Y3PRQvngoFXYJbC90hkmYrHa1rD8MSBlN&#10;kIXKMrQlrC5JP0W0y7pO2XOyRaCMT1kJ/FlMmC2wzS2qDftD+hEMDpgwoB+HwTiNji4d2jq0kLrX&#10;u4xGslCh9xO/E7/n+pZPJd1yufdUJo+mjn60dGrVlJ3UmJQKvMbxCXwaMEA3JO9pUqvzNyivZFxZ&#10;AOnb3cfePiWPcwsOdrSY/GIsGOrxffJv3Jv/wr3pH5Vk/36OrEu2Tc0sURu75LvKjN7G6rIa2pOZ&#10;PnlPAaQMEeqHjXDMz1PquRhJx/Dpkx5z7HD7Pq8yMK5lB30HO6oMOQogZWaP7Bg4kgKv21jj//V6&#10;PQzDegT3fWTIZStml0cwszSA/aADe4FF9uoJ9I60oHukGaOjHbheysGTOwK/3H+jvz4babl0lDV8&#10;bOc1gfoPTj0VMNlaML/QjcGpVvSM1GHY2sr30MAw0cIfwgz/0QS8hyNwbn2C2z8AT8CADb8Ru8d2&#10;HN9uYZFAMy/q0TGqgdHejfHFTow7O+HwTWNhx4qJ5UEYyLCz60NY3DFg0tWO2a027ByOktHHsOAa&#10;gM2hQ7+5F5ZVfv8JvsfyGFxkzeNL9tTjA9iF6eadNEdOjE3a4FxehWttlWAhg5mpfebsGJ3gkc+R&#10;sVSvd0uNRHj2/IwiW+xc4wqsksFXALlHMPj8AVzdfVNbd3898vjjl3KQop9lhbUUZDqR2xfn8Gxu&#10;wDYzr0BnHDFhgmCbmXFgetqObjJ3S0snLGSyHYJRUmP7fIdq/FYKoQ4ZZD2pCd2fGD71Exjl93Wx&#10;Mym5xYt/cCTPDWKBIHVvetVK7lO58GRIP5lKVuHLnnqZsFjzHyCKTrq7qZIgfIkfpue4mXiO+/EI&#10;PEz9g/SPz5BXXI0D6r+GhmZ0d7ar2TjJSSrDgZ6NNTWG7SJDSseas1qxSe+hHxyCVjsE5wIlW5CA&#10;Y8eSfFEB/xbll48dNKgYUkLzIf/vI7DXV1fYUSf5G0zjkuwbsbI6Azcv+gabb4/OmqFxc9fEk67B&#10;lK0L5vluWLU1eFqPwCNZ8nYhDllSNDMpHSeWFAIyArdrFPfmelhndQRhE1p1Negdb4RpvgMWhlyP&#10;z4ydgBVbR5QDgTmG6U/YOTZjjczo8o5j/2INyztkvzUzBiydWNjQY31/AiZ7F0YsPZhcHEDvWCP6&#10;pxsxvdYHJ7+fhaF+PWjG9imp/mwaOyc2bAfnGf6peWx8vrETPcYufj5liG+VGtSPOecSphl6BZDT&#10;c04sr6wphpyxOTBlnef5zkFvNMM862CYXlW6RkDpZvidcW0wChgZRillVtf/ZUi7k+/h3VcJs07P&#10;LlTolPFcWQE/bDShpWsAk/Mu7B6d4VxtbAulU5T9RBvr22QfO3Yp+u9pDNcIJqkQcSHa+/hc5ciU&#10;THSWWTulyC4sBO/wuBXzS2uqI+ypirt+dni+RmZAbr/A7d3B9t4Bwultgkf7yjCoLGkE5JaE/N1D&#10;JGTmoLw4D0FzCj7rI3BOpnwcfY47hu2+yiikZKbRX/jZSTowoNUiGPBRHvipO1cUIGUEZpMhd4bf&#10;bdEmDLpCPWolM9ux7iJ4CVj5/WQI6PriSA3/BIIEI3VjGJDbeztqRGfKOgvrjI3nTUDaHHTOPjv8&#10;B4u8OGQxH/XWroEXsoMXkIJ4rgXNnU24m07G982/8MQ23pqClLRc1BWmkjnf4G4pA7oJDUzT/TA5&#10;BqAzdWNmgUKXYde5aSbQyGiLvVh0DzCsGjFu62CYHobTO0g264J1tQfWNTKbSwezg0zppKbcGiEA&#10;u/DJ2AitsYlAbYZtS4stgnDv1M7vp8ekk+Fih1ovQGAeL+DomgAKrmLBM4NuQwcMc3rMLBvh9NgQ&#10;ODmAe3sLtqVNmAlI0W3G8UlVWMo0YSFjzpJ1ZjFEvaYne1n4A21ILXLPFqzzDuhGLejUGtHa2a90&#10;076f+pGhvI8gbWzrhnZwDL06A19r5ON7apXL4uIiWjp06OzRqxSBxgnqT/eGujDhvN6SdkYWrkgO&#10;cLUNNRiaG5Y65JKEa97hUZv2T6/usLUbxAi1qOhS2dAfOD0n2KQstOReulJbV90Ermvbj6Dk56Ge&#10;PaXJlPUGx9Rtst96cXUL09R8KblFyExLQkfZW3yxxODz7Hv8mn6BLxMR2DNkIodR0OFcpWnpxtDA&#10;oEolLtmZV9eWychbNK8B7O6FZu6WaYTXlpcwScljZeRx0BzvklG33evwb2/j9ooG5viQBnlDrZeQ&#10;mUJZpiY6W6SJ/P5TFhIiGTVijhfWTlZZIBDc7klqJ4JiroOmpJs/YDv0Qy3o6G1HS3ESntZeKEb8&#10;shiLXLrC1NRM+IxpBOUHBNb02FyyY3JsCMbpNix6uwnELkzNaTFsaYXe3IBxSxPFeDPDO50yNabF&#10;2YWOwUr0WxoI5A5YyZwjVurBiWZoJ1uh6a5CQ0c5tWgDhgliCeHO7WGG+VlqVD1fo8OMewSuPStB&#10;ypM/2YaNZmbcPoqxWT3ZdwFb/hUymAMHJ7tYXl+CjdpwzEINOTZONjSyR89ibJzGhqFGR1ANDIyo&#10;GuCinXYk2T4BqRsaIbC0aOvWq62jY2RR3w51HUGnJQi7ewdojAbRpxtWrCnF67eoP2V2a962CMfC&#10;smqWyRmVYMtJ6aDXG2BnaJNETycX1/x+FP3Hp2Q+vxpi81D/yWY4mf/fpRY9vb1Xa0hF/y57GP5k&#10;b/S/gCQLHkqFiSA7mZnEQFCQ4XeoLY8PCUiyqDxnY2cXQ+MWavwJ5FfUI51OvjQrFqcjr3Btesaw&#10;/TduxmhurHlIT8vGEmXLJy0jzsiomrETo+LdplwJ7OGYzCdHSV61zvNcpRnrpqNvbGzFpMmIsyOG&#10;d56LFFo9OwkopnSTOWVaWjpcX2+vqqO+xseMJjMBaVEGKGLG3kdADjEkTFM38ULYezC70Au7XYcR&#10;fRu0HU3QfepEYkoeLiaSCcgQKF162UaZicLUGDwsReKb6yOefK04nqtGX1sZ2rXtmKdLtth7Ffjm&#10;yYSudS1Ms82YJxu6942wubVkP5qhqQZMEJx66s8OXQM6B2uhHW+CpqsCnf1NfE47ugwaDFibMO8Z&#10;YGi2UI+aaYRoinZtOLhkbzskkwR9WCUA3XvLcHns2Nl1wXfgxdGpH+c3R9Ry+7yobiytOmBnrzaO&#10;m+B0rijB73CsYMlB/UUGu6T+mqOelEHeIC/oGH+wrt4hfBqijus3wmKZUQJftuYu2pf4w0otGzry&#10;9a1/neU2w5lU9f8hRke03M42/GTcS2qop18/FFg31lxkQoZYAfHRCdakKBOds4B5Y8PD77hKQO7B&#10;Jxv5b+6xSkDq6PTtLrrnU5lWlWxkIUD69yWdoZ8GyURzZlV74fcIyBNqyxPKB5ECkkd+jGDVm8bQ&#10;2P4JyfHRiI1JxJdpXj+G6s8TBOX4Xzg1pSIu6iMslDH9ulGSkp7n5lLntEzgyXZkWZTjo3b1SBRh&#10;GHevONUwkKwGmpufobE7pcb2M6xvMNTLaiBqXHZweZ0U9RcD5HTwt1umnjeNE29zBLwfEU6GvQXn&#10;KLWQAQOjregzUPuNt2CMrDRpaIWVms5iHUF8SipKclPx6EqkmYnAz+UY1BUlIis9D7aefHyxvsdP&#10;5zP8XHgOW6OMmb1GXXUBhsztaNeXY9TWCMtCB38QGpV1PZYYrh3b/Rgmcw5TFkh479Zq0NZbp0Da&#10;y9ZnasWguQOmuX4aLJolhm4rQeykAVpaJ6tvDMOyOKRYcN27DN8+L6RvhSFuiyHNR6HvpZkI4OLq&#10;GNefGb6oZY4uyDgBL5mJ4UIuEi/c0pKTrpGin+ZDVj4F6QDda+sKZEH2Zlkw8v+h68//Ef8e9wHY&#10;a519jH3fs+9boU2bJBKJSEQkIiIiIjvZjRnjr73u6zzn/fo+Pvf9eNw/nEdNk3r2PNe5lrOOTczC&#10;NjqNsanfW1/vsjJiTIX7lNZjhpvYVkSSqMsEmYMsckmG2A4t4YTstLa0iJWFeST4nTuUso2gH6Hl&#10;Rem5YJxdgljs/rC1LTYWFecwbjHhRzBDnzsTiEhT9bYTF3wexiCDkFhavEsZj4qET0CKgY3QehiL&#10;bFyDI0zbw+MYGnVJ1y0k+5iAnKG3U9M+qPUm9Pbq2LimkJH2BXm5RQgacghEBprxv3DDkHM1UYDS&#10;/EzaGS/JaEQKK1FxndIwspcSvcCQs46FOSrV/ByCSwuSZJtFRzyVRIDr9voS4rCtaHSH/vWEIetE&#10;CmACkMJjr/AeCoZcDy5jdnYWAX7GTngZKR4vpTq8wIRK+aIEWoeYrK3dmJvWYppS6/C0kuXskJXl&#10;ILesEiFbHRlSeMnPOHamIaugAGX5eWgoTcPLzJ94XU3B2+Tf6Kz8gMa6Mkp1D+VWhenFHtjJcM4Z&#10;HZ9b+F1Ghhsdxma6MDDRAZWpGU2dNWRWAnG0i+9VY4JsbXWpGGiUTO8mSrGDMm2m1JvJugNSGBNg&#10;jMSCNPV7OL8SSU4kzoj0eHi8g4PE73J6dYR9MujlHb1PfJN2ZAzrG1tSt0mSAUMMb4rlGMJvCS8T&#10;8C/ikN5MTFxeWSHIWflm+sXRsUnpRAjR4RunZJ3Fd3F7com9dd54Bp1Ngm1nNYD4xgqCHhe91Dqi&#10;ZFPBkBdCPum/BHMK3yXAv07JC4uxYCby3egBVlhJO0z2wm+5mPgtw7QTZGU903XfEMMmi8nmxKBj&#10;HCtrv5lKMLJYYKXWGKHUMq2T/XrUBmkjVzGPNUEG9ZAZ1b190tIDLW3G4pwH6d9SkZ6RhZqcv3A5&#10;kopb+sdz13vcOvNpybLhcLgxbONvHrEjtkvfyMYlgCnYUjyuBIgbhhpxTuUGG5+d1kackOGbmZEk&#10;WjS06J6YXZYgIE+lU95OjinfZ7QnvO9bvM+i22do0I4Rem+RxlOck2a2LA/8K25MTJugFzuH8XEp&#10;YIWVLDXkaWasH8CctVlafF5Tlo/nAP1kJAWvwQ9Q1WehMK8UxXl5GGxOxdvyX5Tvd7gb+QfVZekE&#10;sxlTq/R7XuVvWSbQx339BJSFr3VjZlWLqYAGuuEOKHTNBGYbA0knGVUD+6yG6V2FkTkdHzWYXnFg&#10;jJ/nIzv66R39Qf6IxBZZJkhPE8XpMQF3fYD40aZUEqc7OD6LSQBNnO6RIffx9HJJoJIdt9alpbxP&#10;j0/48fIiAVIElVMynEh7QlrFxJJTep7f0/YO4JycxtICmY2AOYhu4vpkH7uhABIRfvc2UyVZb9U7&#10;hcQ2ZZ9ATZJpnwi0CEF2xMS5tkiWJCB3t0JSN4iQvABlfj2yJ812EqdCeL0ziPLztyjZDrKcnkFK&#10;gOy/IsAm5Fas9gsQCGKStRjydTompH5MnUF42mHoDRbprPI4QSGOlpnxzEl9sPZhB+/rErY3FpCe&#10;li4tv814RxBOf8bbzGdcutORHMlFuyyH7LfE71iFmPuwFw1LjVXcG+nImasz7O5sYpwNYcFHGV/3&#10;Y4yBcGBwBG7XJPYZIIUcB1jE9EXRZxklCH8D8kICZ4T3QlgX4dnHxpwMPnGkOFwGgm8G4xNDMBgU&#10;8JCJPN5+jM8xXZEhTa5WeMY0+LlBwNQTeOX1GNNU4tfWn/gZpgn2ZCM9Kw0FhcVI+5yJQ2sG3oIE&#10;61IKIv056FI1or67AZ2aWvQQbPLeZti9RqZpMuSGEb6dfth8ahicCuhYTGMK2GY0EnhF0Ol3KWGb&#10;VTN5mxhgbASyHZcP2/S8HjK7OH/QxxtFr0T5fLy8wNV5HOcnMZwdk71Y7m7FpNAEwSpaKm/oZRyn&#10;fM/pWQJ39/8tBf498C86tAUjfn+k76Pk3FxdSOlSVIQw4qKrJxxcwu15AleHuwQd5Z+MuEWgBd1M&#10;+n6mbzLFUSSE5Altghi1idBrUcqDlLrj2Ca2xB7u/IyN0Aq2WaFzi8uSdzy+vMFyaAtrAQJcdGRT&#10;soeGHAyUdvQQgAKMGv0QdKZRacsTsdn//HyA/jeCncgG3FNkM4JyTBp98mJhkR6VYBeTaHYpm2Li&#10;9IY4OGCPfpJSGgv7paFIsfPb1w/5SMx8wnfHJ1xMlZEtc2FT5El+VCxZGLQOMHz4sU/gC/CLWWCi&#10;o3uLzG+zjUjDj5HNZdj53n6y5KJvAedsjMLCBAJL2CObirm127y3ohvq/PxSCn+bVIoQ1WRanF/J&#10;cJmkrKcMO/swYDXCaFDC6yZrubX0bSpYJ5VwEBiqgTa20lq8rDUjPpaBoqJ8VBSX4T7QSJb8gNf1&#10;vzGsKUENX89Je4/ynDT8mPob38mSvwIZ8HpMUPWr0drVgPq2GrR1N8E0rIJrXg/vihEaSytB2gjD&#10;aDd0I3KYCEorr8HFtD/q00kAtfBazPS1Q24jFoKjODmPsNXO4j4pvNsKbgm0O5arA4aGxD6ujmmi&#10;D6J4uDrFJcF5d5XA7eUR7i7JfHxMJulpLgjIO3HWz620+YGYmyfm6iUvz6XlmwKQ52LO3vkppXtP&#10;6rS9Pj+RujCe7674WXwv/1+AZ9nrxuP5IWKCLZlGL1kZW/RGV0dHeKE3Pd7dRWhxESHagD36xofk&#10;uTSUdnZ+LB2Vd0C2OEocS4Hmmo+H29tYXvRTxiZgER3itAoDIy4+n0CfGN1xeDA85pYYUvT1iUYk&#10;+gQ3maK3pVGZqOQrxWm9B5LHpHSKfstTpnmxST4BsR304t2Hb9IE60/fMqBt/kwP+Tfu5jtxPJyN&#10;UF8uupUqWCxDxIaeEr1BteBn0HpsrosDvXawTuYUzCsAGVr1wT0+zcDH5ytBSVlEeBErEy4ZahJU&#10;DDHNUZwwJ7ZdEYAMsyGJhjkzO08f6f0dagwmejS9ii3MCruzl6ZZDvukGHvWwUEmU1mVlNI6PK90&#10;4S30B/raM5Bf3gBti4xMmMOA8yeelmWwNqUhokuV1jkba77ibfETAfke/X2t0A6r0aVToEXRSGA2&#10;Q21owzIDyfSiET2GJmit9JD9LdCPtKPX1gEHU75nYwT9bqb8CSUG+NhrkZMVFPA6TZRAD07jvEGH&#10;m7jYj+D6kOEiHMAtGTFJJjzcXsX9+QFuTsiQ12dSyxN9aGKZRvL89w16fbrB0805np7vpSW9YvKo&#10;AKLwO+JIvweC9ffEUwL09koC4mFsR1rYdk2QitWaYnxXVJJYc3R7JY4fTrKRkFkJtiu+TwSaU/q7&#10;OL2ikOyd0CouyBC3pydYnJmVzP/6yoLUHSKAkri4QlBYAt8iAqxk95Iffgav+eAGwvsJ+FbDDJ1O&#10;DDlnMOZmmBCHgvIa9ve3mWh3sHeUoF+mp6T07dPfis7nQ6mTfh97B2wwx1fS3NP42TkmHVZpksbH&#10;D2kE5Gdkf/mIpD0FPxaUuJrKwenoZ3R10y5RToesNkklkrQx27Qxa6vL0vChWG0gGoXo3Bfj3d7p&#10;WczNLmDVTzYl+wlLcsTrubu+kBpzgJZG9F8KtfG4p6VOcTHBwzMzJ3WMC/ZNMZl6MO8exmbEC51V&#10;jgGmXodHD4OtB/pRJeR6Bbp6W3CzomSY+RPn3lwU5+ajsKQEp9NNDDcf+XoWYg4Bwn+ha/yInOw8&#10;7Jre4cdKJuwj3fyMdhiH9Khl6m5or4NC2cRSj5bOSnTz/7QDCnQbm9E7RGBaGmCfJ0MGrTCRFVVm&#10;ekpbN72JCtH1WVZwALHNecQjfoaJbXo0AoKhJUYPk6CXvEzQj+1t4pwgvWOqFuAToBTH7YlZJ/cE&#10;l/A/4lEAUABSzGa+PDuhh+H7CcjTBG8+QXxLyRbglEYp9hlamJyfbsie/L87AlQw3d3FCe4FWwoG&#10;pZG/vz6V/u+YQLlmBe6zAjdo3GNkg1OCRDCN8FdrK2IcfRXziwsYcbikzV5n5hdZF1PYnVuEz+nC&#10;MgPPzvE51mME0/k1gtEYTASkXWxoP+vHKmVdAiTBITrHY2TXPQInxqAjHvfJUr9Hjfbp2Y6kDcLE&#10;suPD01NYDFp8+ixm06chMzcPqZ+/4tb9CY/eDpyOfSU4/0RvjwLjtAD24RGy1wGSvEeiUzwUonfl&#10;54uO8eDqBsG4gjCBNWyzwdw3APuAFYd7EanbaYu/W9xXMVIj7MXvXoFdmExGLC74pDm507NztBh+&#10;6T0pTpeJiW+CVL+A4RkDGbEdaksHeshsSksnOnv5b3rLvSU13jYIvs1/MK0uQ0ZROZN1EV7ExItQ&#10;Cr6LTvPgX3hzf0BFYQ4KMj4j2p/P5FePuo4aNLc3obJBhjZFC+QsbZ0N6O4lAM0tBGI75LpKSrQa&#10;RmcH+iaYvD0aGBw9MI4ooNW3Yn3JhbtDVsDeMqJhH5KHDA67QYaEFYJ0jaDcoqcLS6x3d3WCG0ry&#10;Q/KUKThKACXwXUwKTl5IQBSP/50HeSfk84LsSeYSgHoh4F6/3yNC+Y1tBLHm8+CM6e+ZzHrBIHN6&#10;sI3r4xhuCVRRtgI+nDKB3tEmXNIm3PO7jmPbeObnPIiZ0QRo8uyQ4GTC5LUkCPYdMkuUlWV3jsLm&#10;HMeIa4bh7BJr4QicI8PYJkN6mDrFMODu6QU29uOIkT3XKHM6+jTbhFcaAg0xnccORAX/lmjRDbTD&#10;VCtKRKyBIhOJJSuiG0vsYPzftonioILu9ha8F4BkKSqplJb7+vqykZyuxZHtL9zbUuC1G+AWTC1G&#10;URi0EgSSYEXBkv/1Q4qjooXvFWPZYw4HBofsmJ50sWGLc9BpLYaHpVEasQBQjOqIflphM2Y80wxD&#10;81SHZczN+6QJ4QkGtJTZ5XHMehyk/BBm/U70mBVMud3QD8nRpSdrDcphtGgR9Ovxtk6JDqfgLpiL&#10;8rxvyM4vRshWSC/5J34xdb+FCMjVPxDu/YhvaRloLc+ERteCZnkjqqoqUd1QhbpGsc63Bmoyr7q/&#10;k2AUIYaMuGyEN2yBY75PAqJoGEr6y7FZPW/gAis5RNbZkgLL91uC7ozStLWM+1PxSGY8ENK9gzsG&#10;FlGeCcZHeseXO0qpeJ48wwNBcnHE9EtwSK9dn0jSfceAc0TjHfROY50AFCstA/MeTFr74Ka/dln0&#10;WHU7sDXrQnSNsrO9hujqgvSdSdqCS9GdxHJHm5Dk9V3yO25PjwjIU0o4gxY/XxSRIs8SBzhkhRwS&#10;QGIWjtjhTZw7Lha1bWzHYBu1YXWRfmxiAqtkSMGMm/FjAjKJ1ej+b0COUxrFEXs7BKIAK4EiRnYW&#10;V0LwMlDMk20mGHJCfE2AUUikkNYR1yz67SJpO9FQKcM/YtnD5wxkZOXi31QqX+Z7XLpKcOH8C0/2&#10;f7DoNMPpcmOCbC36GSMEneiDDPD6RE+D6NgXKfy/6WcTbFx2Srx31kNlOcKifx4j9jFJdcRJxhaL&#10;TWqIotdCAHKZgUekbJfLJf1b9FykWCeZdBcn+KYtBEJ+yMmGVncvjHYF/V0revs6yZBNmPTqcD5L&#10;iY78jZ9M2OGBamTllaAsJxPfvf/geVMAMgUvW3xc+BPm+s8oKMkhIFvR1FGHmupaVNVVobZWhpa2&#10;eijUbQRkF6zOAfS5BmCdNkNrboeil9/X3w69ncxs1pFF1PQjPia2RXx/SuIX2es3oE7IftsSIJMH&#10;a2THZQaNbdwRGN8JjMtYGKc7a5TuPYnJnhlmninv55EgjsILuDkiq53s4mE/BM+QETN2KxRNjbCL&#10;yaamQfRpDbCbTGitkWG8T4+HvS2cBhewHfBgc3Ea+wTkPYF3ub+B+2PxvSynB5J3fbgge57s45GW&#10;IUkgCtYWAeuRbCmYW8h7mBUhgs0+7YXopD+9usJGeB2jgwNkJBdGxx0IbKwjcnKD9fgZthlI/JE9&#10;DIyOY2hiFg73Avxrv6fBiS4kH1lVDF+azMPS2T4GwwA92xoZUize25eCQ4/ajG7tAHoNOtSUleHf&#10;dLGDb5a00dan9ALJUx5ZqxEdfYfXkb8QcDNhk/GGh+3SZGnhI8XsnLWVgJSwpYV//mVpMoWYN+p2&#10;T0rDsKLr6ohqIEZvxBQ54R8lQFqHJYYUNsLjcUvdSaGAH3qdkddrxDEtUYrd049lhoQQwej1e1Hb&#10;USsxl9pE3zfAlDWiZRJug3VCB2OXDK+hz/gVfoen4Ac0lXxDaXE95k1iPJuv+f/Fr8UU/Fp5j0fP&#10;X6gu/AyltgV1rTWoq65GXV0lWlrr0Eq57lS3ol3TTMnu5nOGJPpIhVGONlUDNPoODNIzOlxy+GYH&#10;cbq3yvQZZXoWxvoAu/SL12TMZCyI++0l+K1anK9M4W5nia+v43R7BQ8EyPPpLk63/LiKLmNn3oHz&#10;8BxivnFseYcRW3EjsbmEAaUcdSWFGDUyYLV3oKuNDUXeDdfQKCaGhtDfq4Wyow2ajlb47DZEvE7M&#10;2Yz8ey8u9tZww+tK0ircHvORDSXJf5+zcYtwJYAprlcw5gtZ/YpyLXztDdkjSQZ9Tl5LlXVxeSlt&#10;Yyd2GLm/E6db3CAQJPsskz08S9LEjQEmbOvIOAbIMqLT20DguWcWpQoWY8buSS96VCbebzOUBJ5a&#10;00e2ZPgggwqPKUKDRmeBsXdQ6hzvaW1DQabYdz1dku1/xSz0b+mYnzZgZjOEhK8P/nEb2cuNOe+8&#10;5AePCUgBSgGuBL2gkFuXa0qakBtZXyfIpjAr5nsSmLv0jn4CU7BpnL5zezOMUeeElLz/vwG5hF5e&#10;T5954PdsH8ecjRc+jsjWCoKUI7mWUsmgMTCqwSj9pXlYSU9JsGha0dUjx66zFK+blOj1fxGzpSP9&#10;WxaystPw4s3A5cwHRLXv8SRGawIpiNq+Qa1sQH1rExrrGWDkbWhqa0BHD30j07tWTOqd0mBkSonZ&#10;JbbcAQ1cDgtuoja8RWfwY9OLS4LxkuC7ONiQGO5iP4y4OCIu4sPlBqUh4iHQ+Lg+g9f4Kh4Pgjjd&#10;mEVyZxFXfM9JwIGYdxDXIYaFmQFsuSy4CLlxuelD0DUMpQBgRwfZsQm67m5YtWpWVhPyM9LR2diI&#10;7k4FVIpujFosMGk0CIxYsLfowrhZRU+5KDFtMh7C2z2BdbiNs90Qni8OpC6oZDzCa1+n36W0E4wv&#10;dxdSCHu9O8M5k/ELbYPwrWIZiNjDXSR3cYpWlCBaoOGPkjFF3163vAv9RhP8c3MILQUIymGGgiGp&#10;i0VMjxOr/sSeSXqjHfo+G4z9DrIRpXN+iSGK6ZshSmx/MuxgILKPUpXc6DXqUVGUjvKiAqSlpiE7&#10;MwfZ6RloKaiEvDIHO/1VCM6MYMkfwAq/c2t9VQKWAKToDhPdY+L5yKgDXrdHAqRrYkzals9PWT9l&#10;uhZgm59xM9itS75ZvHePNkVK2dO/ARlmqOk3D0lMLEZ3UswEnUccRsSbt8ebpyYrKvsUBEcHnHO9&#10;mJ4zwmxXYnKEIcNkRmVhNoPMV7wsVyG5UI/O6gJk5uWip/IbLie/oPRLCm5nPtNLMuQE/oZWXo7a&#10;+kbU1pWxVXgwPz8P5wR9kMNI2emDfUKLKTEevTUFZUshMr+kwtbNBB8oxE1Ihaf9RUpjELvBGdzG&#10;t3BMlrvZJzOxCJY8J+jOmLiPVz3YcBqw4zYjMtmHOBtafN6G/bkhJJYcuCJ4d+ftiHhsCE30wztk&#10;IOMroFPIsewaQ2IjgCeyWyLI1r7gwjW/y0/pbK0jY3d1I/XDB7TU10knO+yv+RDmPduaHUHEbcXG&#10;mJGfacbb+S72AwxfsWXEg25c7zA5MoC9nNNX0m8eRuiDt5cJ4gguYht4pN1IRNfw+nKHn893v70x&#10;KzpChhJb2GyTJWPrIRxFNhENLeNkd1MalgwQJCZW4qxvSZrGJTqq5+e8sAwJuR6E2WxjJVsx752T&#10;woTY5EH09016XCQYI4ZGbMiqrUJ6RTmyyhlQS0qRRwkvl5XD2FmN8Hge4q50TA02/l5LYzAQXMLH&#10;/y85U67/exTTxuY9s1LSnpocx4J/RUrOx3EyN7/3iAFP9HyI1D05OSkxuti0QnjGICVdAFJ4WseY&#10;SxrRSVEQfH0WDYPNGJYoQx1kyC49Jaq/FWaHHAsBM6Y8ejjtWtisZskAT+sp0cEG7Hi7EHMokJeR&#10;Km0CtWEpJmBz0Fn2Dj8Df0md4/q2QjR3dqCxqZrycUbQx+HlzRtzDiJA2VwMjcK74cLqigOn0/lQ&#10;Vn2SFsnPOHollnw9X8DtIZNsOMTK9SK8MCUxjJDGh9M9PGzSS1k1SAacWKPkhx06HHqtWBvW4HTR&#10;jn0+P/Y78BSl/3NbMKWVw9TVBN+oBYNkRJ/NjLVZGm+C2zWow8mmH2/8fHljPZpratDR3Ib2phYo&#10;5Qo01tTh/d//Iu3TByibazGmUWB1UIO9cQOCFiXs/NxNpxF36x5EJ82ITvUj7p9gI/LSNgSwRyX6&#10;mYxT5mP49XhD5gghHl4kWDcJulWyP33qdoiv0/v9r4N9myl+aWoC8w4b7g7C2Any394FTE5MS+tv&#10;REf1LhlSLCGw0gub+wggswlGMuDC/IwUnkSndJiA9s260W8xErgWZFRXIq26Dl+rZPgqkyG9rBxf&#10;srPwz9dvSC8uJuuuw213wWjoQ7+JDXxvB2LzMTGhwkcpFn2GokN+mYFm2e9n6PVjmuHER4Zc9M3S&#10;929IfZFHbIiX/L1CEUKLrD++b5ds6qQvDSwuEJDL/1sg5pK+I6VD2QKLWYu5GXojVrbeQq9Iluyl&#10;h5z1m7ASGIRjVAmHTQPnoBEZmWUoyvnGFqRlxauR9HXA1JGPzOxC1BST8itykPYlA9t9n/C2lMIW&#10;V4JufQ/aWuuROLlF/OhUalWL/jms0rcuB+foFQl6hxqv60zswRysWYugbuxEcH4cl0sWvJ54yY6b&#10;eDpjiNgjMCmLN2SwJCs5YDfgbtuL/Zl+RB1axFx67E8asGrtRmLGjBBtwcWiFSF7LxataujaatBT&#10;J4NNQzCO2clkPhxHAkjQa54Q3MIPXvLzD1cX6ReZSFmx7Q30vPRc3758Q1NNPWpZgTVlxWgjo/TU&#10;VWBY0QhTcwWMTRVQVhYgJuYHmLoQYeO4DHmwTc8a8dpwuDCGn6ebuNxZxTOD1qVgfFb8BQPTozTS&#10;FGY42sfr4xWlPQGn2YD1uWlalBVEWMkR3yQ2/R5sBVawv0XmI+uIvRcTZB3RMT3nc6G/X48+k0EC&#10;pmeagNzfY7LdwhFBEViZxzDDm6G/TwJkelU1Upm2Uytk+EaG/Jqbg79JBumlpdiJhjHtnORn9RMf&#10;ZqlLJnmekHyjWJEqhg7FZ4vpZeEQAw6BOWplGOT7zSY9feYujugXl+dmMD06gvF+CwY0OhiUKnr1&#10;TnR1dBLYXmwEArCR2UVHufCoKccHO9Iwm+gji9PriKWuYlxyIzTLaO/BGpnH7yWLTVix5HGgqkwc&#10;MZEDq85ERlPhbLYDV3NpKPj6Hmm5edgx5CI3PQ15H1IQs3+FRdeMlu4GtDY2SFs8ixGDMecoDTtb&#10;FSVpKcgWxRsc29nHW2wSb/RjP9e/YWuwBT2dNTD0dLNlufByHcEd/aMILCcE0GWEUs70fbruxXV4&#10;BmfLo9ggqONOLR6XhhAd7sGWtQtTDGJ+XROmNS2w9bRCJ2+Evr0VEbLHDhvEAX3zy+U+7o42+Flz&#10;eGEQWhgxI74wDoWsAIEJmzRrJzcjk345HVlfvqCzpRmZqV9RkZ+PirwsgrIcuroSaGhf7Ip6OLoa&#10;sWLhdduUeNqeg5fgDFJhHKpmbJBNnxiyfDYDwrN2nGxFcEYmiTOoXewF2TDIjttriPjJgPTTHrsF&#10;iVAAU/1GAnMZC85h/v4w1ufpGZUKyiJT/tkhg5+YtLGGETL+sNUKvcaIp+QbTuNiVGaGvnQX8bso&#10;rRK9Oq1Xdl0dMhk0U8mQqZUEJxvZ55wsvMvIQBoBuUd5nnVNSzvkDpjJ9LQQl8dxacKJ6O4RYBSv&#10;iXmhYihRAHLMZvu9eI0MLDaUEulfT2Uxq3pp3ZSoL69FdXkVKkoq0EQbtzgvek/WpIaz4PNJC8NS&#10;ro5PpH4i0TksOpBF/9EFqVnQ82UiLvWdnSf4utim7yRGJmpFOSuhqaUVAZsWF95uvK29g9/4FRkM&#10;As/uTIRM/+Lzx1Q0yjLQ0daMajKHd5yp9jqJ3fg2xMKynag4dyaCVd7Y8NwqfdZPLBgYZq7ecB/O&#10;xetaBg7tYgPPPzBvs5LJZvCd9H/PpH1ztE2ftobHnXkGliGE7RrEnL3YGOrCsrEDa2YFnIpq6THK&#10;10PmTnjUzQSGCsa2WsTW/JTOBFYnBnDCgPR8HsXb0wVOKZubbHTufi3ud4N4YeM4JQu57EOoq6pE&#10;Q20tVARzTUkR9F2dKE77ism+Xpg76jHb24m4e4DfpyU4C+HRtsGtasWOy4DLBTuCDHFjqkY2Gj32&#10;PHYcLk3hlI3+iQ3gJLKM1RkHgRmkF6aH9U9KivCS2MHb4zmG1F3wDprhtJixQ9kLjI9Aw/sacjsR&#10;mHTgiCy/45vBBhlndTGISDCK25OfuD76Sa/9hljghky2A/eGDe65cbh9fmRV1yJDVoEvlRX4SkCm&#10;lpfja34u3jF1p5WUIEaJnXfPYsg6TJAPY5FMt73BVBwMSHMhBSAF4KSJygSV8JBOvk/M9rGPDEtz&#10;A4RX7GFYrC2tIJFVSXNnc7IKkZtTiEpZNQOTH+HlAG2BUZrcK3WMCzBenYl1s6fSmOPNNZPf+Qmu&#10;BUhPjgnWY1yfnfHxVALuc6QeQ51FqG3tIf0qcTHfjZewCDEpaC5Lx8l0Ad58KVDVMbll56Kjsxka&#10;Svbs9BiOxKaVNzs4uyETEFT+BTLiySXT8S2ZcR8HWgvuViKU7V58F/2ay3/To+biO0394yErbiuE&#10;JKVA6vPbJVOuuLBg7MHl3DAOxvUIEnjRSRNWLV0ID/ZgY5DpXU3rQVsy2lmPiJNsE/Rg2e0gAK+x&#10;PGZm8rYxfCxJVmA7MAdFdTmm9ArszI0gTnCISbZOq4lsmAd9two2g17ylyZlFywsuvYGKBuroG+t&#10;g7yiAOcLw2RHBUIDPXB1N2OqpwE+gjPCxutUNGB1RIuQw4BJHdnNN4YnWoSjdTIFQXgZWcHb9b4U&#10;qiILbiyMDeKWoEzurSE45UATWcym0+CYwHDoNRjokWPOYcVFhOEnuIi9tTXcnz/i4fwFP87fEPV9&#10;x1XiDX6CNBF7IZBm4Y32S4dn5tQUIKOiAR/KSvC5goCkh/yan4P3BGRWRQWT8BEWGELNfRbYxYxx&#10;MVzIxinmQC4tzkkBZHtrnQFmjYz5e7TGNWqXjhN0OpkHxCQKeuA97xRkOb/3B8rPEls4ZqGoqALl&#10;BOjp8SXV+RAGvVkC5PUZJVuAUQLk/yYIiHFe8fw3IH9PJPi/5TnSjqQ3HYrOJqiVfVgeVuJt/SNe&#10;NyjRjgyEjFlSB/m5Ow/VuX9iNtgnLeQ6OiHbPAdw/DSCg5tBxE58iCUCbL0rBFQEP4PrWGnnZwX3&#10;ceq149SXhp/+D3g70OOSgeYmQSCygRxHQ/h+tkc560NswUHmpBlmio4xvOy6jVhn0o65Ddi0q7HJ&#10;yl+36+DvV8I/pGMomsPBhh/RpVlE511M3rO42lzEHaUyvuLB6qQNUfpG32AvHg7WcLG7jtMoWYt/&#10;0yorhV2ng1WjxNK4HU1lhehuqIKulazZVIv81I+ozE1HQ/ZnGBuLYaovRG9lDkFYhdV+BQZayjHR&#10;VY9Fcxf2GK6iZNMYU/rl1iIejpmi+f3CI4oS9k4gtkxvbezFCr3V3uoS+vm9cnrZttpqKOpr0UiW&#10;dhl1WPcQAAY1Paobu/SRV4kkA8QzDjfvGZTumHJf4VhsQ+zojiHkgX5eDr9vD539lahSNuN9SRk+&#10;ysrwpbwUX/LyKdmZyGDyPiKYFr0uSbIFIMWB/uf0t2KdtZg1vrmxKu2KJxZ2iTmigiGnx51wjU8w&#10;/FLRRC/B+hqSDG59LY0ozcmmlcvFt9QMlkyUkjXFuLbAmghOwhaIIdYU8YIokmyTJcUYr5itImZ2&#10;SIX/d3VGxiQYBVv+iBkkNlwcboNcoUUnKfnem40nsZPFegr2+jMlQAoZ3+v7F75YDQJnarLiNiKn&#10;TmzFR7EWZ4VcUWqSXpydRnAdWEdoeAyPa/O4GxcjIWE0lxRgeUiB16MVnG4FGGj2CI5d7ARmKK1L&#10;BJAbMf84yxg2XRbse4ZwzPCwP2+DS90Eb28blpl8nWLHWrLRlK6LfzOLX09JhqE19MvrmYLNTNTH&#10;Ur9inMVt6MEr0/srZVTIpxi7Fgl8hqEvPGnHpAgZkyOQVxGcajmZrh+dskJU5WehJDsNzXzd2tkI&#10;Q2MFTE0l8BtaydYK+HStWCZ7+43tmCBjTpMxo9Nka78TQabyy10/w4oLt/TIPnq843AAfqcd3mEr&#10;lHW1GNVrYVF1QVFXKbGkkh62rrCA7NwKfVsL5LISLAz2Qd3SgL11MYT5xrp6xnXyEiuC4QNW+A8W&#10;MTSrx4xvDiPmMGQdBGJxngTEdxWF+ExQfs4vxL+0XekEZPzwAAEGKL9vSdoWJb4dwflhjKwW/42R&#10;63OJBU1GEo5rUgKkyzEC14RL2jtIzIoSM54uGdqS/G2OrjYUZmYjMy0baV8zIOPvWFldQIiNzSE2&#10;CrANISGmn0ng+x8oxfP/ACn6wwRDCjAKIArECwq+P5jD80Yub6YO+l4jWjoU8OgapZlAb9t/4Mn/&#10;D1487yXQPgX+QOysHjvJScyvm7BzRn8Um0OEqXk5Sua79OPtYRtvYkRlYx1bHh2uF3vw82AJI3oV&#10;zpfX8bQbxhsl+tA/Q6b04WCVIWZvVRp92aUP25m2SeXA58RFyIt5E6WypwkrRgUZqZHekUGGoUOA&#10;6plJ9pjpcW3cgmMf2ZXlYMkljd6MqhWwqxQIE9w3ZMXw3AT8owNk5Zj0uo1lwmqklLtg7mrFHr3Y&#10;OEGubm1EU2U58r59JFgKMGftxfnKHDrK8qCqEbuolWCgTYZ1Bpylvk7MaVtoeaqkflIRytZsvQiO&#10;mdgIoticcRFs9dgLzGNzzkNG1mKDbKTXGXBxfgODRo+e1lZU5uXxGrrgon1w9mrhMWoRFGGlvRHn&#10;YgbQ+haTrgUO5xSMQ90wOvXostbB7lNC7+gm4wXwrbgIaRWlqFRU4B2D6teKKnzJzcS/mQKQFbh7&#10;fMWSLwA3vX9gfgF79I1iKp2YaCuAIzqxBSDHnRPwemawSsn2uMYh1mbPz84wexzhVmCKinZDb37s&#10;cqKeDTf98xd8/fRF2mjq5fVROlzhlEzpYPrf3g4hRUyVEtOpRKQXRfhHwZQClOIDxWSA+GYIo712&#10;HPiPcLn/iOvlNybiECVOj3a5BnUVtUjOptNLpuA1mgJ/Jxly6R/cRVJwlbRD7IaxsWnB/JYBz8kZ&#10;XGz7CKogfsZPsc+b+rYVJ5gTBB5Dy3oFfkVqEHK1wGdul+Q64nFif2ECP+IBSXbjy1O88UzYm36G&#10;Ei9BwtQ+qod/uBceTSuc3Y0YbKvCqKIR41o5Tf88kod79I0PeL25wKS2HW+RGTxtzuMptojpPjUZ&#10;kLI0PYIjgvMlsUX/NYFbsqSDsmjqaEJ3TQVZKRttFcWYNauxYNNTquuxMetGNZmmo14G95AeNiUb&#10;QHM12kpzoWuRQUe2tDaXw8WQtWhox5i8EuFhFRtxBwYUdQgOG9HX3Q6HTkV/acXyuBXdtAD+sWG+&#10;xtBIIB5cMvCFTzG/FIGyrZ12oRya5ha0y6pQV1yA+qI8TAv2nhqj/YgjMs8GtRCh7zuEh41O71FB&#10;bm3E/MoMDKO9WNtJ4FNOHtppHxTmJvyVR4YkU37OzcY/6dlIL5PBYrfhPP7McHuPCTJfbDtMgjqX&#10;JkeEw0Hs0nNHtiLScOGSnx6SUh7werC2JPYCCjCgHJDATnAlhnhDCzj0ueAjySirymHRaKQh0pcf&#10;T9Jw6TNBKcaxo9ENApK0Look1wTjf35SBBzp9eNrbPpWcLaRxDMN8tXJM+72O/C29x43ASNUXe0o&#10;qKhDm0xsq/KJ5S/01TOMDKdTtv9A4sSGzVMfzi8XcHboZnhhoHAOYGamG8ssTnqt3Qk9bkdHcc6W&#10;fbFCsKy+w9urHTfxKPZXvASgB4eU6IfYMg6DU9IoiPB9h/RdsfkRnAYo3dMDWCcgl0wKMlE3dPVl&#10;CFg0vAkKaTTllMCNLVLml+YxZ1BgjYFn1zOI8LgJTo0cZkptxGXFPpn2ZncZIfo736gZwyo5ZbOc&#10;bKhCeMYNL1kyzveMqDsIyDrUlxeig2DVMtyYFC0ITQ7D0NFIGS1Ae1kmqukpZ7UdsHdUwy72GVc3&#10;4j7opMXxsLG0MfU3SNP4uhmUVPV1CE3w7+Vt0LS3SEOYYhPX8NEtVmJJJJKvqK6pQSH9WHVpKSoK&#10;i5Cb+hXyumr0tjVB01gDm0bBe7KGZec2dgPfEfSswWLpRpe+Bi2qBuTLslDd3ARPeBF12kqy4Vf8&#10;k1eAr5TpVCHZmZlSJ7ljbogYeMHjLeWfoBQLxR5vTnBI4ES2olRMpmyypYfsGAoSoJFlhqBpLC7O&#10;IhhckmbDS/tAXsRxzu9KbHpxwnrc9UwgESHx3NxKE5rFDmlixv7z05000ThFDJQLSRYD2+K5mHou&#10;QCk2vBcs+XB6gdOdOA5CgkXFyV3XuA73EXip+BnqwdqIARmFMuTn0XdMiJ0sUuAyfUFF+ns8TnzE&#10;5SElaZ/vv53DAwPH2/gkjqLz6DQWol2dhvrGVPRaCuHsa4FW3QCDQ4YdZyrNMN97FcL8uBHX+0Gc&#10;bflxubOCRGha8pC3eytYd5kRdujhMzFVj+gw1t0Ea1slRugbPfoujKraseE04y4W5PXPIegeQWDI&#10;hDuCOjZr5XV2Y4NJW9sgw6iyHeaOWiwxDd/GArQSCaZxO9y99IAWLWRZ6fSJWUzWcnTIiqCqq6CX&#10;LEF7DcOKUQ1rdxscqk6oaOD1na0SiO3yOtTkpkryra4tI8sW4chjgY92IkLvOM/r1rfW8/3tBCWZ&#10;Q6mEkc9NBGRbTSW6O+XYS1xiM3ELz1oMW6ePvP8vKCtkI6irh4wAyviaSoYuhKW7A0Z+1iR9sK2n&#10;m0EviJ0VBg/rG5zt/FvPJWo68yBnIwgQEHn0u6rxLqRXZOBfSmlaGcFZWMJQU4Ciuk6sHHpxeyuS&#10;OYGyTVAmXklYV0jQQ+5sHeLi4Dv2tzbIjusIB0OIUU02Q+Hfx8mcnuL+6hJP11f4+fQdrw9XOGe4&#10;8VGWO9va0NzUChMtRfLiWtpfVOwNKpaSiFn7Kf8dmCT2XJE2AiIQhTcQe7P8LlGE/VFE/A9IRJ+w&#10;EHHCMJiPxEoxfu1W4jlYC12bOKqsBJUlOXhd/oBd1zdkpfPH133G3m4vfKsq3C0ZcKnpgizzDzT3&#10;p6LH/RmNuk8w+xuRU52GyoY6ZFakQLfCMJToxetBGI+JE9yfRaURmlO2QFESYuQj4MEOpXXB3IOl&#10;ARXZcRCrlFBdowxBsxKmZhmWBnVYJdi2phyUVSe+n+zCYdBgkaw5Qo8ZmRpA3D+JRXq++f5eeCnD&#10;m5N9CPDvJ8iqYqx6kz5y1qTGGAPMuF6N2pJitFaWUYrr0VyUBWN7LbTNVdJ7BGhXR4zQULpbyvNh&#10;aKuFkSw9a+xGT00pFJUCxKUIEvCieHSdbEgKNioLNAwjNQRVgxj5aWligi5AJ5lQp+rF7uEVduJX&#10;eHh7w1rsBpf3r/j+8EKGLENDRSUqCgoIzFy08m/7u+UMSTYoCOYdvxtbwUnsBGPYd79gZ/iNHlOO&#10;us5KnD4+4t/0NGTW5KBvfgh/ZHxAVnk9iaWMgMxDcYMCZi+zwaIHzgkqS+yMbJjE2dEv7MeuCLhb&#10;xNde6eOTTO5nrI9TxDZ3EdndwjZBuH1+gf3LS8SvLhC7ouV4vodv1o/iIhJXcS3yxBniJLHo/gUe&#10;7n7PcBL7kgu2TBEIfX56wst3ajmp80U8Z/n++CCV+4fvNNa32Jj+iaO1N3Ro6hE8HsTiTA3uQqn4&#10;sV5H3/UZSkUlMtMLaahNeD5xoargE3KZPEfcZA63GhHK8kBPD1IzvmBhuxs1inTMxDrRPVqFRkMa&#10;ZqIe6MmGliklVhJMtX4Nji7ceL2mx92L4DG+gxeGkkRIjGsvMDxopWAQJEN7euXoYYXPm+khe9sp&#10;ix1YHTTieHmOla7G0kQ/9rxOLI+YJXlX1xZge8IILxnSbeyFmiBalkAikrkKalke+lprEZ2bhLKG&#10;0k+QWsmMLZTWRRttSn0l/V8zfGJ6HtP6iLIFJjLzKBO0Xd4IR3crtGTQEYaf7sp8+slsNBVloKMi&#10;F5q6Ykz3dkLf9HvIMea14TI0D2OPXBqSzP6WRoAxELW3oyS/AKNOF+LXP7B//EQb8wbXwgZu+fiL&#10;ANV2q6BVKNBeW4vqoiI0UnZn+3VYdAzCRw9q0SilqWCJyC8s6pi4FVdoba9Diy4P7wr/wafSHKQW&#10;5uPv9FR8K6pAWUUzvuXkI4sBZzCghX9rDN7FScSO9/D09IaT2B09qR8JNox5+za9/QMCCyEcbN8g&#10;IhT0kqk7OAP77g6mmNJ9R9uYZN3lNjahpLIJxZVtKK7gY0UjSiubUVnXgcjBuXSa8E3yCb/4HSkC&#10;lcJY/v8WsTxUlKPoK2IMMTtLDAQPb7h5PoXO0YPA+hgiK0ac7LIF7VTj6HkO7pNudBjr8eLNwqWd&#10;gPz0FVubw9g78iJ0O4G8Bsb+ohR6lRTUdpRBOViD8PEECqs+4vBhBaMbabBtfEPi1Eqg7yK+78EN&#10;GfpmZwtJpu3znZA06TZGhtyYtDJdD8I/oIFb0w5rRx0G6eFm9HJsO/txRIYQ/vNseZYNZBObTgsu&#10;GIYCo0b6RiNsinrYlW3QUea0TVUwtFeR+crht6rgJINa5A34mdhFD2U5PKxBV50M7eVFktecojkf&#10;Iuhc/C4Xmc7JJG9sKoWltQIDLZXorS1FF2W9Piedr9G75aehr62GoK2RJmDYmf6l8W++V4yBB4a0&#10;eNrfhLy5AZXFxfSlDFAEZ1FeDhSNLairqSc44oj9eMOAN4Kp1Tiq6tuRk1mAGfsoynJyUV9Whs5a&#10;ekiVAqFpJ+x6DYyKTqwveHFPH+hbimPYFsCu754ebx0V9Tl49yEdX3O/EJDvkSErk5Y4v/18Q7Gs&#10;BpFkEEZXD7YJKG/YLK2xEnuHt6tr4Vv0Sv2de2sPuLsQC9vucBH/ibuj73iiXH/n/f55vo+n8zsc&#10;nlwSiA0oKqxCUXENGbJaKgUlNdL3lZS3QGWwIsDwevdyJc7ZThKA9xIIxYJ5cQi8eP7bbD4iHkri&#10;YOUNW0u32I3+Hlpc2B7EwpEdfd4O3F97kTxqw+peK/SuPDjIYCPt3/DChB0dLSEtD5L6VTBv16JV&#10;+RX1HenoUNVAY21Br70R9YpczB3KUN2VisUjG1lTh/i2HG9MZS9xUvp+DCfBFez5fbiMbUkd4ytT&#10;dsqtG1axET194gK92CJZTFNbjiltJ+IB+sz/TZaIzIwhGfXDpWrDNgPM+YYX3j6lNIyoaawm0zXC&#10;yb95jAYodSW4DjF4Ha4SbN2oK6IUFmbBTKBWEVxdDC+GtnrphAYLwW8luIwElYPeVQotHUz2fOwq&#10;y0FnSR70zXXQVJeig/Le31IFfX0p7N0tGOlupjftkPpBRV/p4eyQxKBtTKAtlN7q4hKUkh1LC/PQ&#10;RJDZDb3IyynC1/x6/PH+G3Jyi9He3Iq6igppk/yWqmqU5+SgvbqKoasfE0zcxq5OWHsUSIRjmHFu&#10;oVczSLm9hKy+Hl30mZ3abqjN3Sgto2/8+gW5tXWYmAnjJPSCwMwW5oIuOEPdUGiaEUqsILgTwMg4&#10;7VBfuzQz6uXiGDGyYnB6B9POMZzuMnuwiOUjTydO/LzxU12Z0g+OUVReS0tXgfRccQpcqVSy8ytQ&#10;XFaHIpYSWTMM/RPw+kS3z90pHh+TEhBfvr/8P4YUYBR9RJcHzzhc/YXdIFvDlZBzceZ2Evn0AeWk&#10;3XWnHKE9C4K7TsqhAprRDqZxH+4P5dg5VSJ+oEfwzAKrrxxObxN0lioMuJrRYy6DM6BEu6GB3jEd&#10;FaywXsrv7LYFywE93iKnuFjawo/DBBLLy7iMhKU+xGR8E/t+pjmzBlZ6uP6GCnj1HdA1MRlSIo1t&#10;1biObTDA2BGbseN2Yx6evh4cum1S2h4no4UdBknihxTtcOvpQ606DJERWwvSMUgJFsN6Qz1tqM2j&#10;1OalY8FAuS4rlPrR2krzoWmoQVe12NS+AqpKympnPbxkSZeiFiMtFZLkd8kKUZOdjlb66lEy8SAD&#10;jlPZDGVVMdQEvpdJPzDQI9kGl6YDdxE/1EzcZoYTAbJqgk1WUkTQldO3ytBYIePzGihaWmiHCpEr&#10;Nsqn1DZXVhGQVagqLCCYeT0tzXBZTHASxM0lhWRQO+/XHf/tx9L4LkKuOM5Cjzil/brbe0Mi+II/&#10;Uj5JU87ef/3MUPuCw3ASvqk1TMya4Y3Y4QyqYR5Qo1euxFZ4HrHVaRzvTiMaW8HpxgXCCwFpgsjl&#10;tpfhNcESxtv1JssFpqxmSnQ1cvJlSBdn3eSWIl0cZ8ciHWNHXym2dlTJ6X9dVqRsRL34/nKAH/SP&#10;e3tRqU9IMKa0XvnhCbHta+yt3uMkytcYzZ+eH/H0Q6zge0AzGaKnvxJmpQw+nxzuSCM/6w3xHSsO&#10;zxdxv96E/YNW6GZrYF5iOh3KxnSIqZUtr6O/FjXt9cirpUR1VKKg8i/Uy0swE/FiNt6B3UU9brYC&#10;ZDgPfWMQK9OjCBFgkWmb1Pm9addL3lFXX4JlyrCRkj1F75hYmcEVmfSVLXXa0I197yBBp5CA+fZw&#10;hOEeerweAoOAscubGXDacOCxYZTJXADcrmjAAQONCCsNeRkwt1UxsbehriAN1QW5BG4zTELmGyv5&#10;nfWwsAF4yL5WNog5ZRPEiV19/E2tBRmoykxHfUEmWlgUTNq9DWw0/O6G3K+Y1LTRGtTz3+1SWt+a&#10;dcAzoJWGA4szs1CaS4bMzYWaAKwpKuRraZA31qCboaeGvq+REl1VUISCzEw0kVUL09Oh7pBDlpeL&#10;XiZ1MZQYdjuwNObA3soWoqtHWJrZw/HBD1zGWUdhBh3/K0PQAw5D9KZuDwOID+cXCVwfJJEI3GHR&#10;G8SAj363vw3uCTf9ZxWiV2MI7Yxj1NEN/7yV9mmBAWdZ8vpvJLfXlzO8/rik32XCfjhhkCuidehg&#10;o6nl7ynGN+lo6Fx8/vb7lNoMMn9eTh4SWwv4delHSkIs/XygX7wRvvEUP56/kx3FYe6M4uKUrrvv&#10;uE6QGe9/8bVr6fD2V77+eP2T6bgE9T0yjHjl8O2NYIHBJJzYg2q6FhOHg5gJt+HtJobrlziNbirs&#10;gSImZXrByA7qNWzxPSUwTGrQ2FUKjb0Uo+FWeHZo8Be+8X3zOA0t4oUe8i15Ja0GFFOyHL0KBpLf&#10;UidkT4xTuwxd6JDls4Jb6WMi0gQMn8PChG3GikWN4KCY+tWGBSZhW08LomTLXgaZnsoSSfYPGCx6&#10;G8sQdQ1A31Am9SF2Mcy4eruYwJVQMgS1lGSitiAb41qyZ1eL1FUkPKueIBOAVJVmwkNfKo6SG2Aj&#10;0ZIJa8mQMga74s/v0ZiXSRannyxMlzrOFZWFUFazUSg70VSSTy9bRy+pQ0VOFmrLy6UjQ4oItvYq&#10;fo+mB3aWIQYfYxtVhg3CKG9FA5N55pfP0CvkqMjLY/KuQN63VOjkHZi3WeAyaTHLcKftYgMUU++M&#10;asS27uC3nFMVrhCcvURg/BTB0SdseZ8ouzcYm/bg8ukVx6FfDFtv0JnboDEz8RuMCIQsWDv0SPNX&#10;T/dmcb7sRJT2SMxNfXu8xvfkhdR9KKaeiSHGI7FZAS3cpZgpv7rCutPhqziOUByOL523+PucxQwm&#10;ezH7/O46jpTLU35x4pXlOxHvoizTmD4+E4yCEQlEMuXv5E1PeX8jHSF3x6h+e/+MVosRaZW5qFM1&#10;4kvmJxwFGTAcDTDMtOBwbZw/iNK9tQVdbwVeXxP4eZfA1oGJaW0XNd0lUpjJKEnDh6wUbD+OwBqW&#10;Ye8mQRZlQh2g3AencLcdpg/a4M3awX6IjOkdg5MhJjTai4hI5ZTCIYaQoJ03zNILYzf9rNcFP0NM&#10;ct2N7TETHARdX3Ml9sb7Wel6qQ9R11yDhvxM1FOSG/JTcbo0LgWZaZHY6+jlygugaarm81JM0GOq&#10;6/laWT5aKwqhb6tFF1mtISdTYlUvJXdaDFMSkK5O+kiypL66CM38/LwvHwkc/h0lX0h4Xc43VPFR&#10;vNZFLyomZMj4bzEeLYJZMVlVnFuTl/oZNQVZUNZXwdjaAI+2C66eTkwTwGKGk5PfOcAG0V5TjSrK&#10;bXl+PhP6NzRRvgWLVmRnwkYQD6q7MKTrwdzcEBxeEx+3cDT9i/7+DWdkyuTjJZY8h1ShN8SCDLDh&#10;Z6SVl0DW2IhFsSZmMojIbhKtimbMTYWwOr2LhckNXJ/EEV334zy+itdnsd79Ulorc3Im+qqfcff4&#10;A9Kh/oeHuCIwryPrmDXr8YlB9/M3AjJdHHcnluAW4XN6Hi7uXvH9lSk7ecI/ZOyOR26YkN5wefyC&#10;hztxdgylmSz5g2CU2PL+iYCi70gSvM/n8Ez3w2mdQVNTK9LKCvCFpjq5psRqRAaPT4PHPfqI7SRO&#10;PTd4S7zhejeG5E4Q/kAbjsKbKGnOJSDzkVdKQHcWoLItA52mLCgsnzDj1iEc8vMGjeB4iy2HP/4s&#10;uoFVqaNazhDRCEOLTPJwUSZtMQTnULfDY1SRAZtxuDyHqI+JmoxjlTdixUqGJGAm6OFWrb3Q8e/k&#10;ZFQNWW5c183rW8dDxIceershhhybqhM9DDwNhdkEKdmhUYbm4lwom2rRXlZEQNYQKOWoo8c0EehT&#10;ZF0b07IA5DSvRZxtKA5SaiXYZVlp/KwaynIZysiUclqF8qxvKPj2BeUEYktpCRTVlWRiHX1lN/8v&#10;G2VChovzoCVLmxoq6VEbMaPqwDL9bnzSig1bL/wmpQRSId+ZX77Qb5aSIYtRTSmvKxeJuxoTJoM0&#10;TW3RPoR+/s62zkrkyHJxED3F3hyT96g4+T8B//gJtqZ/UJHeUFHZiSwmfBnZvLG7HP6NWQTDXths&#10;Y3h9S2JlZh/xPRLUr194fvmFtx/ifCES1AMJ7OdPadP/7z9/4ecb6/z2XhptS+5HcLwegK6jWTqV&#10;TJzk+4WSLc5bTMvMJ5kV4ObHG36ypAQCPpzEz8mQd7gncO6SL0gmb3F1+YxEYkeaXHF/+4LLwwdE&#10;fPQFl/QfIwncul5xP/2II+8dSlhBH5lCQ74hPG5p8bafxB3T+YnlEo7qXRy5hdElkLd9+LW1geNA&#10;AnX0FaWtTWigfLX0ZKBFW4wC2Z9oVH9gePHh6DKC2+g6VmdGpd3G9tZ8DCVmhF28yUqyML2duqMB&#10;s30qyo9GCiKDXW2wUPo8/Vrc7KzhgsA8C0xJ3k3Iu66+GMs2gzQTvKkwE04yh7ymnGm5GZO0Ai5W&#10;8KhGjqJvH1GekSbNOBJMWENWq+HvK0n7hO6aUmibKiVJN1M2VbQtwwS9NJGDPlQcxOlm0jaTWbtK&#10;clH+7TOK07+ijoGoLp+esigbpRlfGUJyUUkwNcvK0FEjg5lsZ+LvKcv4LKV4TVUFJjqbMMkGIhjY&#10;29uJqKMX0TED4hMGhK1KMn8DmbwYdQSi8JuVRQWU7DTUkDFF4lY2kVkHjLAqFZgd7Uc3r69ZWQ8N&#10;79fhwROS0TecBt9wvPADEeczbjbe8I84HaymFmuRJBzjfQhtiFEXMunpqzQ2vuw9xPnZm8SEol/0&#10;148X/Pj+hpefb2S4V7wQkAKMv95e4XIO414sCY5uIb7gQU1JMT5/EccBZktnnovjAb+wpGbm4YF/&#10;/+MXASm2oHu8ecFF/JWy+BP7a4+M76+4jb3hNkG25Jc/kjnfLngRc3fwNhzCr7/G5fp3RHvIqJPf&#10;edF7iN+OI7Ddj7lZDd6iBGDkDdbmaybLGHYZVFZDVuyMj+JucRc/jhKopwSUNjWjrq0EPV1FkCsr&#10;0NqVC0VvMZ6TC9hlUg8vTmJr0c2bcYgNnwu2bjF1q12a6DpMeR2gPM/SP7o0nQhSip1kkQ2HGXt+&#10;Fy4ilBurgX/TjAmypwgn5pZKsioTXV0Z0y+ZuTAH1WSxttIchCj5neX5KE//hOK0L6jIYtIlg3VV&#10;l6OxKAdt5YVooIR2k0W7RVcOJb2vowmqijxYydZBI8Mar8/bRdluryRDljI4FaHw6ycUpH2lLchG&#10;bX4awf4JNQSnjOyak5qKYn5HJf+vmZLe21xL0Gais7QQA7QU88oWrOi7EaT3DZLZIwTjpk2N7SEl&#10;AoYOTKqa0MrraK4oQykVSkxNE9ItNjzoqK5Gm0jdTfUITTmwMD4IvZYhcFCObksjlP0dMFp00Fvs&#10;SJw8I+BPoqVdhSG/nAGzGN06FWQNZOVVcab6NcLha6yuCVDuMwC5cX5MAH2/xffvTwyyBCLB+fLr&#10;ldZMPP7C668XhNYWJECeMZRu8xpy08VxyZksvx8FQwq2zMwuwA/+3SuBnBKNhsiEe/SOb0iw1Qhf&#10;cRT5jssj/jv+A/HdC7zw/8JTe0jOE5ieN9yMP+F+/4UgEcdT+LF/5cXJeRj5NR/gG+nB88wRDkyU&#10;hI4YVsYPED08gHFajgVKeWzFCteAHsWyepQ31aG8+ROZTob2tiI0tKVidEwOu52MM9MFr8eI5EEM&#10;Z2L5pX+S4FNgY8Ikde2MEYTqZkquqoXJuRV97XUYIZvMmZWsAAsSax4M0/stMtQMEcBm/o2avk7B&#10;my3kWjBcefY3GNob6T8NZEwCk0m4knJaT39XTGar4nMBxlr6PEV1GZr4vIMAFOdcG8jEikqGsTqG&#10;OiZlMQ/SwbAzT1A6CUgdgVvDv88Vu9R+fCf5x2qCTWxKUJz6EYUEfdrnr9IKSwFYAVzRTVOfn0N2&#10;LIWzowZb/Qqs8/pjriEczjmx67IialcjalNiQ8yz7G1j2pehs1qGKibxWsq1+LyqYjbwulqpT9Pe&#10;q2Jy74XHZsLOqpcg7IbR3Y0uWyOatDJoR5jqyaY5ZZlo05HV9RXwDmhwuk8Va6U/XgrBOmJjsFFg&#10;lN7c6XHi9OyZ3vAaP24JPjKkODxTnF/544UkdvMTj88/8fMXs8j9Be5izACBOQT4/anipNovv8/x&#10;/n2YfIa0YWpubh5ur6/wRlZN8S51YnyhDAvrPbh/ond8/MlUfSlNJxcfLI4t29hck3bzOt24w8nC&#10;G3Z67xCyXeNo/xaxGz8W99xwLXZg787FIOPFj7kTzGuOcbryjLqmEoS2+tDrqMRsaBhdfWVMbjIU&#10;0FM10aC3a7LQoSihlGTDOt2Els4M6Kz1OL1awNq6DYfioHf/HA4WnfCbVdhyD1JmvNJYsUPdBl+/&#10;Cr2i/66rHQMMBaKvz65sQsDeK02eGCJj2buboCUrdhNIYgSlMuMjmuldi9I/kynzUJH2TuoiGqNs&#10;C1AIhpRRojWU5rq8DMk/NrFUEcCVDG9iXFrOzzHwey2sNOExFfxsFcE+19MABwGpYspuLMpH1ueP&#10;yCUAOyplKMrOQtq7d3xeinyGlm+Ux/RPX5D9md/H/+ui76vLzYSRYF7oacSGSYEIpTnGVHvidWDf&#10;NSCx42Y/FcHYjqBJDnMr/SlZvCIvl+AnuLMy6SXZGAhKWW42tEzlRnkbw6ALmwuTcDp16NQ3od3U&#10;ii5LF9KL0/Ax/T2auumRraV4/+Vf6GmljBY92nsq0drcjaZaDRT0yZWNJdhYjyFB9buK3+OKpPVG&#10;mX77+cDnV1TXBxxt/ZJmhL0RpG8vd7gIL+PIR3zolPjwIVVixt/neItD5bPxmSyZk5mBo2gYv34+&#10;I6VH14o1ZwzBvlvsex8wVLsBSylbRfkaEmTEMBNuMDqPfocCF2cR6fD20+grvzhOGn6R9vee2jPA&#10;6C3FZKAJl4FNnIdesTDhhXLlG6aOijAwxR8S1mBqSIGFsAXeUB0yCngTlDKsHgyiQ0tZVGZAPVKD&#10;hYgBbao8DDo6paMo7mgpbuKbUvfLtKoZw4paRF0WOHiDlsw9sCnb0E2WEktbRcgJWFSI0Pi7xWwf&#10;Sp6L3qu/vQqm1iqpq6WlOFNautouK6Zf+4SGvDRUsUJu1ufIiu/p8Qi83Bwp+ZYTuGJeY7OY71hR&#10;JPnJHgJNT99bl51GiS9CDxnTRg89Qtme767HoroRg+01ZFECIieN4E5FJdO4OOH1y7uPBOhnlDAB&#10;f3v/Hh/+fo/Mz2TRr5/JkGwcpWQogtVBO+Jjowrp2rBFUEZtWsQcRsQmzNgdViLS34WoVSXZBI+m&#10;Hd21DCH5BSjJy4esuIBerRTlZJ0yyriqsZY+WQajohXbtD/rwTGU1GVAJud39Xejmo3uS0YKOozN&#10;eJf7GX+nfUC/SgfVUC+0Nh00ul6EHFswOl2IxW+R2P2OneUkjg9+4vCUwZeJ+sflT/y6ucBe6B5H&#10;iz+wG2DYSa7j7XKd4GUemHeiiQ39gzjJlkD8JJjxf4/fGGpys/Ox4nbh7XEbKfd3xwhoH+FuPoRZ&#10;dgFL2yqMshVs9TzgbuGVEf4CW4dr6FBWwT6qwCujvOihnwnr4I9ZpM2CosEQU60fV4FLvJ2zZcR+&#10;4T75BK0hD+bFbMxHVJj1q/GUXCYYCaY5hSQHLWoZBrfy4IqpUViTivpWGaxOLVumDJMeE9Z8m0z/&#10;K5ilvxOjLGK0w6drh4GJNjZjQz/Dg5bg6CS4hAQ7KOOCMacMPdIaGgfZ0kzWFP5RXVcsAVLHVCzY&#10;riLzKzqYeJXVxQRZAfz0aIracjQQkIJZuuqq6BnT0UFAChatz82QRlnklPXO0jw4VHKyZDH6mnjN&#10;9KZDfJzracIcG42QatF9k/r+b6S/+0eS5NT37/DPn39LXTPfPn7Cp3/fS1uXpH74jPz0b5Rzekz6&#10;Sg3B00//6OA1BzQEJb3ihrkLYUsPdka1CFOuY2T/7UEN1glKAUhVXSXBny2duS08aWFGptS5LivI&#10;Z1jqwJBaAXltBaYs/I20AtWthahSVMDqs2FyZQDL2258pvd8nyE2nfrCkCRDBy2O16yh0qiwaO6m&#10;PZvCkDkAo3mK9X+Di0MGIqbyG1q8s8MkTo8esRe+w97iEQ4Zjg5WTnDL/JGk5dvzuBni8qSTe0WY&#10;SU3Pxde0XOm56BgvKCzHsN6Iy6ANKXO2Eyxr3zDVconJzgP8Ig2L8cyI6xkbi/eI7j/h6uceNmMB&#10;6RD25e0RmFwEkq8Sw24V5jp2MN+6jXP3T5yE+X69C2dzNlJ4CJH4LHw7VlgcauzuEbz+Fjh8Kvgi&#10;DrJiMyo7srEXGcSEcwit8ipU1GfAaGuGaawdpdXvoNNQtihVkTkWjw3hcQs2WREjlOBNVz/Zr12S&#10;VTGn0KbsIFOUwkeGDFPWRWd5awllt74MRrKXniCWOqMph00MNCLNdoopYQwoohvI1k1Jokw38v8K&#10;v32Rxq7F6EozGbSF3rG5IBNqAlLM4mnKz5BCUTel0kWmNjHFWyjb450MNWTsErJdGkH38f2/+Pbh&#10;H2R9IyC/fMK7d//iIyU77csXfP34kY+f8YVAzU/7Jn1ndQ7tSj3ZvLESM/TGi9o2BAnIMAG5IUBB&#10;UEbFIjaHgWBkuHHoERrSwipvQQ0bURPTdnNFKdLIvgUZGSgnSCuy0mBTdzHglMBCr7tCL9pMS1FD&#10;355WmgadrQcp7/5EamEJPmZ8QWt7Gf18G2Q1xQhOB9BjFJuCyekDFzBuG4bfkkSC6fw4QUAy/PpG&#10;NxHeDGEz/BPnp/c4DpIZT0/xdi16bK6RCD3jwB9FHqX5a1oOwZiPNDF0mFWEzJwSZOaWSruvNdc2&#10;YW/WgpTF2TDi/je2gjus2B+w6rxDeGsVd3fnCIajGPGZYXDUIbwdxoOYPXz7Az1kotmFbiy5A/AN&#10;buDxgC2BF5i4SMBPWZj19SAesGPnYBwj4XKYLDk49bZhX9MAeWcx+ik7+3dejM4ZoOjOwAXTo3Kw&#10;AX3GJlhdJuRU5aOypQCRzXHE170MRmZcMaRoaouxLrYtcZrgp5xM6xUMGyXSEgMBSE8fmZgyPtVH&#10;0z85IAFyqKsJFtEN0179v3RNz0pmK+fNry/IQGdZPiX7A5S1ZdJITB1fy/v6EcVfP6CTzzsKafYL&#10;s6XE3N9UhfbibLJkPuW6kIGiGs0Ep51ANBP4w2TJCTJQZ2kBAZ+OzE/vUZRJj/bPv/iX5f2//yDt&#10;E8H54SMyv35FnlgD/fE98vlcAKqVzN1dUYxRRYs0+jOnbcea2GTA2IWlXjl8qg44FGT9+go4Ouuw&#10;PqTBxii9slpOC/G7c11GZi6iJxObZQmmb6NXt/R0QstG287fIFY1arqbSQDV+JLzDzoV9ahtrEAm&#10;07qRCf6P9L/Q2KxCTX0tFPpp+s0G6F2NGDWaoS7YgbYiAH01FdH7C4fxBxzuXmHbd4IrgvTy6ice&#10;Lt7wSMK5itmQZDA63D2hvSNQI0/ITSvEt/QCpGcWIyOLYMwpRWFRNQrK61Ela8AGrViKmIu2sXIJ&#10;MVE3zgDjnBzF1BIlYX8F/YMmyPsLEE/6cXp6LR3meLbzRsa6RWQ5Dv9CBGMBOY7vd5C4W8fuSQi2&#10;eRWswSys+Frw/TJE76FiehrF6zDDk6wUXhpz0ep8QSOCsRFUNhVg1t2Pg4gbjfJidA+1o6G7BrLm&#10;THTrCEqGJB2lvLeuhL6wGyqy0QnBKZaqjvLGdpC1dEzK4mar+X/yqiL4R/tgJEjs9JBKJuv+lmqy&#10;oAwaslhrCZmE7CYSc0PONzJfGnoo1a1lBahmmi768h7lrNTmQnpaVlIPP1dDZjWQMQYp96a2Omm4&#10;UUG51xDEzXmpcJGxHWThSTKPl88HmqtQl56KXAaaAuEdyVj//v0v3rF8+OcdGVOMxqSikJItJlKI&#10;x/J0Xgf9Y3X6V/TWVGBU3oSVfjVCTNlu+knxHX5akZi9D/vjfQw7vdia6MfmiIFk0oOKr+/RxesV&#10;4+f5tAVFOVmoLCLD8zPFhI2OyhLamxq4zDoMm5Qoq+B1ZafA49FBx+RdUC/DB17H39mpqOrUUa2q&#10;kJ8jQ1b5v7RWVdjeCUBR7JO6A+cNCVhkV5jVncFmcuBy+Q0jXdtUpxvcfX/DM0FpsDbj8oxkR3J7&#10;unnh858Y6LEjO62IjJgjecf0dDHJogB5BTKUlFBhDDqk7O1fMUnv4yjxgolFO0OFH87AKCoV37B2&#10;5kOfuxNhRnd/yMW0fITtSBRHO0fwi62Ory/Ra23BcfIHNo634T90wzDZBMNcqXQgpnGgBJEzDZKX&#10;LpwEerBB41rbTl/WK2N6npK6Zq59VhjYWi3GNrjG1VDra5BV8Q1ZZWnQ6ltwd7SJlUGtBMjtmREM&#10;U3a2Z4YRIENaO+vRVV+JyrxMMlu2NFfRpmL6dFnhMauhpG8UgUZMmBChRi4my1KG6/leAxlDTGwQ&#10;3SZ5H/9ikEmjZKaiVgwn5ueS5bKgY2rW0JsKMA4TcG42AB3lVPm/znBVVSGcZJgJettpeS08ZGK/&#10;shUTbAxt2RlM8akSA6ZSnt8LhvyHzz99RvqXr8hmEQEnL/WrJNnl9JFdZYVQsQFYyMROgn5rlI12&#10;QM3A2YN1+rnwkIkSbcSyVYN9NrpdzzB2JywIMJzoCOIeMndjYb7EkAUsJbyG6sIc6KggLqOKjVkm&#10;LZjr5z2qkmXBE7CiuqEYf35IISDLKNlf8YFALm/sgMHeAbmiCh26bJJEEezzDehW9GB3NUGWvoS3&#10;Iw6fOold1yoiE3dk81NMNB3B516Cb6YNznEN/f8Swr5pFFCabaPLeLkUfdtv+PK1gPJdiLRvApy5&#10;SM8oRl5ROXRyBVLsI2O4uklidmkBV09JTPq0aFIUYTEyDm9kCP7tGWwkfNhK7MIbHsF+Ypte8g3R&#10;bXEAzi8EdwaRfAtDPtCIiagSc3y/ebkVWlePNOEisj+AlR0vnJEWdJqLMTTXQVlWoEtbA++SCU31&#10;TKOyfFh7VWSGWmmts9HG54NdmHcZsTNrx6yhW/J4ViXBxv+3dolJsnKp+6WCjNAqq2AYKcCIUiHN&#10;/LHSx4n0rW0so79iQCDD2BlwFJV5aGEgEd0kVUzJ7Xxem5eOUhr50vRPaCnJQcm3jwwwmdI+PV2U&#10;ZxWvbaKzVgoZLoVYc00m5LUIcGprijDd3QC3CFu0Bp72Wiz2NMOvJtApvaUEZOq/fxOUHxli3uED&#10;g8wnAlNItWDFgrQ0lGVloJilnNLeUVLAgFQNDz9/qLVaAuM6E/aaUYmRzlYm8Ep0VotRonKsmXux&#10;6x5GlF5ajNoo8rOgYmOT8bPSP35AMYHVVF5K65AKfWcLG30j6sj6A528PnGPyJLvvvyFfz7+i0/f&#10;PqG8tQLLsUVklRaiuIoWxKlARWUWGuk1G1VUA2cTytqLMOFZIHmMMly+QUsmjXljCC+vw2WKYE59&#10;TV+/iaM5M26PPDgNH2HVPYJ8smCqmG7GNN3a0C2xYRqVIT2N15pVQBknU2YXoLu1AymegAW2cYKP&#10;KVnOi+7oosQ5umDz9KFvugP2AP1awgWbnx5mSwvfmhJXt9tYWZnDycEZtvl/I+F89C9UYTJUD9di&#10;L5x+B+wrdXD5ldhJrGJm2gij9xtGZhlYHI0YGVagVVWJ3IoPKK1PR09zKQx1pThw8LusOuRk/oW8&#10;rH8Ivj4mbA22vXZpqWqQcm+SN8NtkGPBooSFslbBiiwhu9SIk00LsqTJtm7ebDEcKGaF97VWMn2L&#10;rqES+j4mZEqXjOGhghVl7+lgEChAAStEzMoRnd66tgY0i0RdnkmmqsYA/dVKL+8DP0eskeklW/oI&#10;dh3f61AIADbCTX9qYeOwVpUQmA0EZBvsLXUo+PJB8pG/WfIDy2d8ZajJEv6Ribg8O4sJOw0Z/HcB&#10;QSrLyoS8gmzSTpAT8Cv0j6uU7BlVJ3QtjchkJeZlZMM/7oCuVoaQkG+PFdEhFXQEUguDmlhPIxiy&#10;mJ9Vy0YqJnGYFG3o72mDpq0G/QS7f8qM/MJ0/Pn1Ez58/opPn78gg+xqX3Iz3FDqW+XoMtahkLLe&#10;oGRS9zaitCUbenc7Bt1GtLd3oLchCEW9Gz7nGSJhG+Zcc4iu3SEydYNV5XecrhwiHj5HZHqL9zcH&#10;XT30wgE/1kMb0oZVe9ENDFr7UVFajsKCckp3Dtqq65Di3u5E7zDZbM0Ns00EiyEoNZSmScqOIQfd&#10;A9Xo0uWhujkXE7OdcM0OYJpJ2TEUxIjDBt++HlPbVUxrafB4WzAR0sAVrsPkajOss/wMstRp1ITE&#10;YinmBpugasvBZFsXhtW96OypxFl0HdH4NhpbilBdlcuLykc06EBd3Rc87Is9huhDVj0YIDuGveMY&#10;YEWpCV4r2apDJsLDVyZIek/6wBG+x0Yw9BGMYqKEWPWnb6mRknhrWa7Umd1Ukke/WSpVlBjCE90t&#10;5UyiFZmpqCYo5dUMPkUZlL8smOkRxXQyT5eQ5RppiNBETxro7cQUgXc6acZYWyWGqovhInA9gtXU&#10;zVjWNmOuswm5H/9BfuonfP77T8lHii6eDMq0WLpa+C0VxQRjLhtTLhNxQXY2ejraUUZWbSvKhZON&#10;LWRRIUhABkxqelkxZCljI1NgXN3NhG1B3DOCbbcdIaMcO0YF7AxVmR/+RalkF9L4uzIkNbB2t6O1&#10;gnalphDtvB8NVKX0gg9M13/gwx/vCN48ZJeWIeUTAxiTfza/p5j13dBeghqG0GalDO2qZjhorxTq&#10;TtjVBFQgjtObe0zaQtjx7cNJlu4nEbhtU9gbeIOjPYGLCPPGxDMmesNwOzxwOZ0Qm62Kw6JODo8R&#10;3xfn1UxhwEzGXVyAprUFKZObGtgXdGjkjXVNqaBmErZZfGhh5faY6tGkyoHDWwUVgfnytgrP0hQs&#10;o80Ibc7BF+YFrPRidbsfwyMKSnkUsyEVBse/YHW9HT6/FhWFuXDZmbIXMtFe8xk+zSBGa1UYM+pR&#10;1ZYNo74dRbIc1DfmoK6BktqYD7UiEwtjChw4tdgLujFnM+B6e0Xa19umaqUsKCQJN3TUS4AUiVkM&#10;55na62AhGIeYRsVifreuE2amUgFIAd4WgrGtQoAyXwJkrZjgQLasZEItSye7EIyd9I3txRkw1BbC&#10;SkZ0MlCJGTzLejIvpX+uu5HJV4Ex+sVFdSs2DAoYynIkufbI6zFH8G6YFfBrFUj/9w80VZQi88sn&#10;yUemffgiMaSQ6gqyY3FGGmQEo4yMVp2bg2Zp5k8F5Lw+4SNHOuoQMKvgp2Q7mbxnVHJsj5ix67Rg&#10;j4n0cNaGC5+D11eDSF8XRtqqpWRd+O0rWmRlVIIsaa34pEGJMV0X9PTSPQyMFTU50irFlD//Rk5u&#10;PuRl1cjgd/6d+hnesXHkMgiV1PPeNBdCrmtEJcmiqCYL7eoGdA5UYWxhALOziwgHIohtP2C8LwaL&#10;tg8r7jDOYveIOu9gbg7gNPKKlbEEhrs2EXJeY9YaR0tzE5YDAWmr6dBqCL5ZHyxmK/yL8/D125Ci&#10;sSlQJy+CzUH0d9SiR1OJwFwcjYoKjLnNkKtLoLMWQetoQfhkDBZXB1S6GiwENZhf0TAdx3C2n0Ty&#10;+A3XF0/YPtXj4soGz2wL9o/GELvw4+G4FPsD6RiqrcW2YQp9Ta2oqy+mV8lER484u0aGppoCdHQw&#10;tTYXo4nJW8GGoOfr88NaHIV98LtsGBMd3nY9pZYekYGkhya9o7JM2mvHRLth4PWP8+Zbe1rg0Mqh&#10;YSoWnd9i8m5jURZZtAL1hdlQN9ehiMxVLRiS8iyCjJjNIzq6W4uymVaz2cKrYGssh6O5XBqb9opR&#10;Ir4WUFEFGMJmehoQ0LZigQCd6qBPZWiykqHELB+x0Cvv45/S6Vi5rGTRKS4m3H5lwhZ+soxsWExQ&#10;1pUW0dfl0teSucqLpDHz9tJ8snMBv78OoT4VwjY9woM6rFu0WCKo/IYuRHgPDqetSMwM4YDBpjLr&#10;qzSvspapWozDC9avYCNTNZNclJ2w8H718vMMbDC1VbQopelk0w6k5fyLL7QSg+Ud0hZ5svJKslQn&#10;jIMWtPJ3VzQXoFEuQzfDZUtXFfRDXVAoCuC3VGHebIBS34UVfxRBzzUic78Qcb9hbeYFm7N32PK+&#10;ILHzhuOtNxz43uiHHxCfecOEwwn3xBjmPG7YrTb06/swOjoItVLJhmZHyviKAd1s0S76B4dngECo&#10;x/pqlGk4DUXF76BR5cJOQ9vv6YVhtAH1HWlENH3NlBEHm1Ekmc73w0lpYq84z8TpbMe4Kw/h3S6Y&#10;xyjxSyqchUqwoJNhxamDu1VD6ahCKRNwQQGZqTYb1XX0f5TTz2kpKG96j5zKv1CnegebtZKvp8E/&#10;P8rW6EGCxWXskZK2WIoqJssqqsolX2gUgOQNd5q16BazuCkfBnoxMeVLQUltZmCRs+ULhrT2yJmq&#10;M1GVl8XXKd2szFYGHDFMqBUd5aKriLLmojf0EXhuesXeylyMk/3EjB43GcmnasIiGXO+h76Z/++Q&#10;QFkDI32kluyURf+Y9fETH5mqP39E+qeP+MZgk0YAlNDfFTFZC4Ysonw3iO6ZIl4ff4+c16nh40Rn&#10;I47IhFGm6a2hXoQtGkRtvTh0mnHqseFUbHZKyd7j8/T3/6AsPwcN/G0dvB+l6cLGlNIfF8KiaMVI&#10;bxc81l4+ytngSxgsSsnGFdBbamAx1CEx5UFzUxsqy6qkIqtrxJKtH/W0KCVVtBL6Vig09VAamqlg&#10;WfCPtMDnoTVyK6QtEq0Elb13DVueB6y4kjiO/ML2yg/i4wVrgQ0kwhe42WQQ9t5i3R/DoMmK8ZEh&#10;aVtnu8UMba8ak6MOPCxrkVLfVQC73wrThBE9fTJp8mZ05wobOyF0kAmClOD1Kw1ObkJYTugRTQxj&#10;Y20BT9ePeLh+k5Y5Xl4mERV7/URmiPp6XCcYavqq6CsUCMVmyIYf0KUopIklqzU2MmF9Qyvlo6iG&#10;vo3gScv4G3X0NyUl35BR9QVyBp+ylgwcxQdw9uDFenQKZ/EAWa8DM0NapsZGaVlqG0EsAKZqqiHY&#10;bVAzSLRRdsVqQLGwSjBibQFZmO/rI2C76QltlL0mskhDYQ7l+ps0/ayCCbub7+kozSE75cIsVgeK&#10;7fNoYzwEn5Bs0bVjZkV6mbhdoquHHtZDO+AnY65rFFhTdmGqqQmT9S1okDrFPxB8nwjET/SNn6SQ&#10;8XuiBf0j/18MLdYVF6Kasir6HdsZJsQQqFnMUue1BXp7cDozirhzCAEy0bqpG/FRLYOfAWcTFpxN&#10;2XDstlEeTahggxLrbRQ1bAj8vvyvX6BoqIWMTGnsaEQ/bY7fbsSIUY2u3jpk5n3EX5//oh8sx5S1&#10;GUeBJbS2NeFz6nu0dHZRufhZvI7S8hzI2DDLqWaVTUUsuciTfUNVHe8pw6/No4M/ZMcYyWprfxHP&#10;T284231DIvaEkyjt21A/wkEfVpYWccLXwgvnuNl7oyXrIdmY4Zn0wk+m7DOLYWIvHhfqkdKtr4PO&#10;3gmFsRENXd+wFTzETuQMZxfnuE7u4uTXOmbjFqzuTkjnEeqHaqSjxd5e3hDe3EF4gtKx7sV21I3J&#10;NTMSLwG4vPNYDK4icZrA7vEh7n6cwjluwk44iKHJQRQxvDTSL5bKPiC36BOUxip0mSmXesqqU4Hu&#10;kXrk1/yLLlMucmRf0ERQKHqa0dRQBIeBksJA0VktWLEZE5To7gYxlpuGTiZPO73bJJlghr6rkQwh&#10;QoqmuVrykMJLSimbyVxMmBV+sY5AqM1OlZarqpmgdfxcq1jET8ma6KjCDMPMrABkWxXGBWOShYcp&#10;yU7RB0r2HSqvQm96AbSfC9D1NwH9hb8tLxflBdlSH6MYwssRIGR4yaGXFGEj8/N7adGW6IDvLC+G&#10;npZjsKVWGmkZbq2Fide1QA8fHTEgQfDFHbx3ZLgdsmTMrkNi1IiEWHs+OYBTnxO1xWKyL1MqG1Xh&#10;t0+opAWxqOWU6QaoGbTMvW0YZPn6KQVZOV+RnvEN75ny69nwGuSlePdXCh6ONnHkX0BecQkKaqrJ&#10;mDIUlGeipCIVpZVpMI+o0KwgSKlod1c+KElkLm8X7Eze82tGuAP96J+QIx47RWz3HBdnWwivD+D4&#10;NIr4SRSxvRjV9B7XsZ+YtHtgMZkx713A3PQ4gksiH8zj1VeElDoaVzUjflt3AVSmOsQiN0xCcfi8&#10;fvRq2zFkqIaivQDO5XqsXI0hfBjCXuxM2vF/aJzhxt+L9RUTNFoZfOt6qOxVcG+pMea34XPWZ3xO&#10;/ws3L3uUAUr/lB5mtlSVsQVa+tBO/k1p9RcoreXoGM6ETJ+Cfwp40ypSkFP+DnmNX5DfkIGyZt7o&#10;2ixUMqGbKR8djZQierquugqywzd6zRbUiwmzaoU0g7yP5l7sLFFfWiyZenVjleQl1Y1MzOZeacxY&#10;sGRZ2kcJlJ2UagXZsZuMoGGlWvk+MXtnrJVBj0D0dNbAxXAzScZ000cKxnSRKScZZBZaWmHJLoKz&#10;oAbO/Dr05pLtKitQyOsq+vqJ4PuIirwcMuMnaQ6kCByFTNIlBIXwjwKQjrY6dJPJp9WsYPreIYap&#10;MXrSFQapAIuf4SxKLxmx6rFH2T6w6XDo6MM+5ftixUO/+A09zTVUiipamCJ4+Z7w7DCUTP6DVBWH&#10;XYPk6SpeXvdJIg6MWLvR2FyBSNiO3YALa/NjOF5xS1PW3pPV8+qqUFiWiZyyDJTXlLMUIrc8DS1a&#10;NkJLLT1lBSz2DphHVZJNM1obpfkKY75+zHhdsNvn0K3qgttvhnd5GrMLE9jZWYPYhdess+I0dge9&#10;1iydwrA452GdGpGMLONtqYCAbClBc0seGSsLu5sxUuwllhcTGBux0yu2oItBpI4VaPd0wxXWYyzU&#10;jkDEgaeXawaXCazvjeLs2g+dqQFLETNpvBvT4RbEbgLQOxqwuTGKlbVR6K1MiBdzkLXmIrPwE3Ky&#10;P+JT1h8wjnSiXsGW8T4FuTV/obkrFToH/aFRhnJlNmpUFSgimD9k/IHO3hrIKTkNLTkYNcsxoe+R&#10;tiDRd8tRX1GCRrFCj5JspR0Qe4kraitRk5/B5N1Kdqxi4v49xNhBf1WZlSZ1ireX5ZEdS+jb8qEn&#10;QyrL8mGsKYW5tgRDDWUYJSidBOVEm4yJu1yaDT5F5pxmyvYSmII9Pfyu2bZm2Gpr0FpGf0bpraQn&#10;FDNcxNppsTG+jEWsoSmhbyzlYxUZtLWsSPKvYkhSVUyvxmDTX8/KbqjAKNnYS6kN6BUSU0Yp1Rv0&#10;kpEBtQTI2LBBAmQnWbWVjU1RV87G1yytiHQTkF6HWRpSHentpF1qRAkVoagwE2WlaXDb1WhqLIZ7&#10;UuyK1oQ/PvyNrjIZVNUNKGTgSqsoRlZBKopluSwZaKitR42sCt1KhhsqRH17Gaoo4RNzw5jyrMLq&#10;7IWSFs1gNWLc68D8/DL0Rj2WN4NkyxMszC4gvBaSUvW4w4X5mTmoe1QwG8yYdk3COzUq7Zt+66Vk&#10;i2nvVeUlrNAMbG0m4RjxokvVQWlugsqajea2XFiHe7C4MwbXVgeCF1aEEmOYDVpx+XML00uU84gL&#10;4eg8DLZGGuV2OL3dGBGbFe0qcHEZpZyHMT47Dne4F1VtxQjE1/A5LwU9hhYCrIm+JA2NDAutehkq&#10;Gj/BG+qAeqoZH7+m0GPKpJknqakfUFiZhRoFQ0h7Bqy2Hpzsx6XzWnRaPYwscno4MYQ4TRkflFJ4&#10;LXSUdRX9kEPbRQmrlVK2mNAr9uppZ/hoLs5EL72lqoK/kyxoYsX2VhbAwCDUx8RsJDCHKfWCId2t&#10;ZQwvlWTIegKxAb6uZkzJawnOWthoG3Q1Mhr8XhjV3VAwyZcyueenMQELRmaiLsvNZqD5Dcqq/Fwy&#10;eKE0/7GLjWac12ZoKic7V8NYLdJ9LaYIqHBvN2Ks6CgBtjyoQYhhLTHSi8Q4X6NsK+oaGOSs8Dkd&#10;ZMlqrE/2I+gW+/pQPpeciKzYGR4G0KPoRmFBHvJobarLC5GXm4MsWo53X97jr/f/oqWsAtqWFn5e&#10;Db6wYeQWfqF0f0YN7Ut/ewSGqghtxSFmVDESQAsKSz5J9VLdkkspb2OdDzH4NEFp6oTJwbpQ03Ob&#10;DHC5pqXFgTNTc3A4Z2CzjcJqHcSAxYKW5jb4/H6q8RSvX2zkYEZKbOwZp6EnGBQdWFzuR0NjAToV&#10;FaT0AljpLU0eOVpUpbA6lDCRrl0eFQ7jKzhLziEYmcR6cgqLuxb0mtmaQxbpVFl9dy8C1ifYeqZw&#10;cXiOkSUjdNMdUJgK4JkfhyeqhnPdhFZNHTr1NN8dFajuaULbUC16XE1wbShhXtVick6F8tpvaGSj&#10;UDFUlJalSt1RYbFx6d0VovEzhCKH/F4mt0En1F0qVoQKus5WMhBluLkJVoYDu7YbKkqaXddN1mji&#10;b21jaZU6xtWURzF5YpCeabDl9+aiAwSGpbEMvVV5BGahxJh9fN8QZdwj5gnSVy6p6+HtoU0hQy7x&#10;2m1kSdFtYzfqsEwZshgJTK0KFQwWdWTLumKm+Ppq5Hz9gHKxXodyLaPvq6f/0zOMTJF5tFUFqE3/&#10;jHoCtiU3F12l5WgqyIGxqR5yvtelaMJGXw8O7FpERk0MKlb4/UvolPfQQpFllhYwabNg0NArbSXo&#10;NHZihA130ML736uDjFYivyALhbyej18JxrRUvP/8BTWFpUgMT6O/gXaopgbpsnIUU66rO/LQoea1&#10;9RxgoOqSbGzGaNs+ppVbZP0SKlUrlbUdFZV8vyyLabwZlfXZ0DOFi9WKcjbayko2UrMNsopaqDRG&#10;9DFhj444CcohtLW1wzE6DtfIKKbYaLyjA0iJmF9xsfSG8+g5XI4mTE8rsOw3Qt5BSWnIRUsXw4Yi&#10;m2C1wLPI1hcYxrxPB8dsB46+zyN4aYd7p4v/7sLb8x28/GG2tnXMtEex3HqDjdE7gm8YigkZgjEn&#10;wTMJX6ISjrVeOEIGgnkBRo9N2jyzsO0ftBpq4A4OoI6y0NCchoySv1DTmIvJATMOImtIPiaRuHjB&#10;XuIFa7Fj+IJ7mF7cxmo4gd5eM5TdKgKzC93t7VAquiS2GtapmTqrMWrSYEDVzQrTIjA5IvXRqciE&#10;WjKiVfitpjKCshy21gqC7zc4TUyYIvCo+Pd6MQ7sGpOGL0d4s91dBCXTvL2zjime/zflhFbRSWO/&#10;jY2NkHQOT0sDvbLY2JRMmJ3xEY2U2CL6x15FO+z9RgR9M+iqIvO219MmlKKXrK0q4WN5NTqzi6HI&#10;zINRVsPrq0PYosXOoJgHacIcK3BFHC23E4NSqYda3Yd+swOzc6vY3dnHqNWEgMcKs0UN+8gQtFot&#10;amqrUFRSgC/pX/GOgPyHweafb6nI+pIOfV07cvlabnYesqmajbQqNS3FqKgugM90gK5CP8PrGUY6&#10;tuGRv9EemFHChmw2DJIEfJhz7aK2lYGxMwfqgUa4TOsY65hERZEMra3tKBKbTOUXoZukMTvjg4mh&#10;RpwAOzo4JnlIl50NaIiA9JtiSKw84vg2jOnxHgR8NjTVl0DenYHWznzUNnyDQSNDA/1EOyVLp6Vx&#10;72WrmZNj98wLNQOJY5Ge5ngFYf8W5rtv4ZKfwla3j+WuOwQ1V1jwrmM8aIKLQce+ZIJ2jL5r14Qe&#10;azuaVS1QDvWgx1wJo6mJN6GMMl2ARhrrjs5GTJLO908PpFT/8va7iClOc4EI0hgmZhdDTHvr6Le5&#10;4ZpcgME0BI1SA5NOB9eYE1OjNtj0WizSoxjoN91DNN6ucUwMEbx1ZZTMEuhqyynPZMVmwZIyArKS&#10;LFkhdfMYhJxX86aSNfQ9Cun86GAwhJ8PT3h7/M5yh5/3l9KxaPG9Axr3NezHD7DNf4sTtHa2NgnQ&#10;GGyDFjTUy5D2+R2842PS4Uah9TBCwVVpYoWB1mSE4WaSLOhiOh6uqYSvvRW+liYmezFJV5zDo0XI&#10;qoFv0ITg/Dz9WUL6veY+O1zOeQzapzHmmqNX28J54gTXyQvmAD1slEejTo+WxgbI6J8/p31iyk6X&#10;kvaHtDS8T6ONoEdMITi/5RcglYGvpDYXFXWFvN9nKGLYU7YZ6W+PGeyOoKpzooSNJrf8CyrIfIbm&#10;FUyonqDvtaC2pQYzc/MIuRJUkTjDpxtFpQx5pY2oo8euEL0SvQb09ZnZSKgiBKXf58OEfRgGlRIp&#10;p2THnJxMaOx1GPEokZuXivyibyivSkcZabi1Mw/zlGmxw0N1wTfMmBToIGhcy2Z4lq1YiS+id7Ba&#10;CjorTOZBdRLD7TGEFrbR1+DBtesN8cMEmWwOVq/YMc1ERjSgUcfWb25DUW06GrorUNdRQMNcBoVB&#10;7CVYwFbVhvOr69/LKsUSSZbLm0fsHZzh8DQpyXU0fknJSUdGTokE0NXwEewuXo/WBJ1aB2s/JW3W&#10;C9+0G/4ZD+bdLmnJxZLHDR1lW9Naixn7IDpKC8iEMpjJkgON5QQiC58bCVIlma2drNZZxX9ruqSd&#10;vkxGMxwTbhyfX+Hw5FxaDPdw/4xfbDQhMXkgGpVOzRdnAUYiUWxGwhCHTtqG2CAHh5GfRfWh3KX8&#10;9Q5Dpj400l8qxIRfJloDA8248KUs3q4GBDTtWO5tk8a1V6w6WgwCdWIS8fgpri5voKZ3npoOwO70&#10;YnRyHvNzflwciRM0znGXvJdm+cdjccqmGd1k7yqGv9TMz/j3K8H4LQ0fCch36WnIo7QKQH6mt00v&#10;JSCrc6E0dqOyqRAqsqyurxWKml4MtM7DrTtFtpjiVv0Znc1OjGiX4DHtwGW4hm8kBrfTjclpC+b7&#10;l1GZ246s4jJiqgo1NfUMSI0SY3q9c/DNzksnf4VC21hnI/d7p5EyNjoFz3ofpTIXcmMpEZ4HWdlH&#10;NFSmoSDnbzQ35UFFr1RJQBbkfEF9TQV+PCSwf7aNJH1cIB6DmZE/chLmhQxhtTeJWVUS44YAYgM/&#10;sdx3Avu4GU6PCYq+GmhdchQ28fNVMtTRDiiZ5EvrxL7XeWhSFKNH14nMnCz8EiB8ecGPn2Lx+S8+&#10;vuHx8Se+/yDAE5f0sE8E5Dn8/DEfU7OQkVuKWf8mpkXxBNBnHICRwDHQO4kTAsQJVOvinL6lJelY&#10;NrGpfGiGpn8jiJNVP4NNOXSUIBFixJIEA9lTy/TdVVmGpjL6agLSrFPSF2pgH3ZQcgYw511AnBW/&#10;wwo/Pr3E8/dX/Hj5RZ9ErzVsg9vlkk7XX/D7sBxcRzgSxxVBMmZ34NP7j8jOykMXG15Leam090+r&#10;WExWkkuvKDrd66Sx8oBWrDBUYGfcivxPHxGYcuPw4BTnl/e4vLyWtrSx2akO/M2OSR9WAqs4jx/i&#10;KpFA8uJS2p328f5BWmKqkHeirCgfCmU7PqVn4mM6WVIwJAFZUF2FP+kpvxbmkyFzUViewRCZL3l8&#10;ubEaLR2lGFZdYKA5iNGWS+y47qDusGLVt43AyA3W7M/oLHVDWe2HRelFKwPLuDYEeW0fckqqJEDm&#10;5hXRS1Yzn7Sy4SxKjXPB62Md0V4sBWk7NEgZX7VL6bbDXAG1rQGaYTXR/xFF2ekYHrKguiITTc2F&#10;KGI6y8z6hCperKq1HDuHfoRP97EQm4R5qgOjAQ2Gh5uxor7EvIotRUkG071RJs2kZD8WlkOYYcU0&#10;aopR3vEPmum/qttzKNEl6B9VY2regnoy75uQ5WextPL3rghiJwSxEP1JsNDDD9w9fEfy/jt2yRCC&#10;Jdci+4jsn+KPfz8jM68UC8Ed+AI7cE8vSYluzO5EdGtHOrE0Et5AYN4Hs0YLk7IHK7NT2NreQGxr&#10;HdXZGQwwBGVNCTRVbCiyQnSLoTwCsiQzFd31YphNg75eSudqWDrjWd6poCcOwzxow9HlFWInp3h4&#10;+iE1oOByEOH1DYTWQkicXsG7tIG+Ycr9ZgxLgTA+/PMJLbVN6GnrJOBLILZOaaFUiq1axKiNjlZh&#10;0dCDJVMvOslqvhE79lYp//zNx2d3OLu8w/VlUvo+sZeOl9ZlbHIRUTLy2f6+dJKsODZQgPLh9g7f&#10;v3+X1lB/ePcvXt+e8TUjSwLiB4LyHUFZWFONP1K/IK2kGN/YKArK01BWV4SaTgar7ip0q5thUE8x&#10;ePlhrlvHquEN44pTNMk08FgSWHf8gKLUhynlDUYVEWSnFmHRsYvmSg3yxEalBVXIyStEa7ucCkbP&#10;q1ShtbERdiZxVWcnPr7/hHcfvyJFNdiM8uZsqPkoa8timm5CoexvtHeXID3rT3S1V6Gg+COaqkpQ&#10;XpyJtpJsVOd/wZyvDyPDXXAtmjDLdD29ZmWybMCm/glrfXdYVz4jqLtg68qmvKngj/qgZGtXWjvR&#10;rq1AG2W6396NvkE9mtpq2GpqcHqa+A3Il5/4+fMnfkhg/EHm+Ykn3vj7+xfc3D+xAp4YbJIEYgIh&#10;mvothpvQdhypGXn8UWmwjftZQVuYmJiB3eagVNoR3ghjl1K6FgpheXER8d1dymkYO9thbO1sI765&#10;wdZdIQGxh0VOVhRFdNmIQ5E09HI2E22AwYDxkXH0dKnR1tIubd4+MurEgM2Og5Mzsjelko3mhWx5&#10;dJTA7tEZ1ndOsbS2z986Abc3CIfLjwHLKOqr6tBR10xAlkrLbxsEKAlOsVlARVYm1Ky8+XEXgyTV&#10;JnaA44TYBz6Jc/725PUdkmTbJ37PA5XE6w/CM7/O3yU2VtjD5f4eLg4JypMEbmh9np6+44kN+wfL&#10;29sPpGfn4kNmugRIAcwi+ruUr5+RWlSIzwUZ9I85aO6pgcrYjsqGEuSUfkE5X5uwhBFZPoXDFILT&#10;asd+5ACBmSMsOBKYN53B2rECexvl17PMgOxGd5sWBosdhYU1yC4oITAZbNo7GP7a4bKZsbsmzgSa&#10;RUFWFj58+oyU+u5SyJhiGzpK0NjDdNfbSoBUSeOYFeVZqCzNQB4BWFL0GcViziArSIxuyAjO6oLP&#10;CCxaYPcpMOhtw+KsCRHTTxxY33C7+Ibl2U0obdkEzgJ8ZAx/YA421yDKawqg1bdL55K4Z+akvQnf&#10;f3gvycpP4RkJRAFKAcTfYHyRdmO9JRBvbh+lxzNp/DzOckrvGMNG5Ahrm4fIzi+TAs5CMIoJeiv3&#10;1Dyc9DShtXWyR4SpNIpdVpooUZYYA4f0WnQHM+MOdFXksaWTHctLpPU0Ge/+lmbt9NF/uQZMGDIa&#10;pEkBAoxNjS2Qt8oxMjSGlqZ26UzBjXAEe4cXuLj5jgjTbt+IB0MMHFa7h78/QvbexMSUDwPmESjl&#10;PdIWeqW5eSjNyYW6Uw7vlAchypdg4a2w8KKHkl9MJM5wfnyBM7Ltf2C8vXnC49MzgcYGwIbsW2LD&#10;YqMTJ56d0sOKg44u40dInl/i7u4O93zv83eqDgF8xMaTnp2Fj/SRf3x6j8L6Bvz16ROKS8voIbMR&#10;OwpDQ8+amf8v6loL0KatRLehAgqNAlVUC4/fjiFPG9aWZhHyr+I0/ASXNgybfA0rhiSW7GdoI/Cs&#10;g260dWpQXCI2uy/HHBXqMLoJm0ENv3MEEVqpWHiV/tGNgX4TUhrk5ZA1CV9RhdamHLTRM5aXf0BW&#10;ZgoaavKRlf0O3Z1NNOK5aGKsz2NCqyj4hMaWUlRQYozGLtQ1FaOqLoOmuQEjTM6WoQaYRyphGiuG&#10;3lLFNLmI7S2CJrQibfGmN2r4WpASugv/QoC+J8jQ8kpmoQmn3L2wFUtAfP4hgfHx/wHyUaqIS5r5&#10;K1bKQTxBf7aGja19hLcPsbV3ij/ffcGXtFwMOmYxs7AJz8wSZmYWCJYAv5+MSPAJtvm/ZW9vTwod&#10;4mT+FgJRXpSDbhr7RrKW2E4v4+O/UNbXwdGnx7C5D47BIaZWo9SxK28l6yuU0ummPd0qrK6FET04&#10;R4h+cZ4AtbkWYCUo1Uyg4c04PL4gXATkpNODqbFpVoQfa4EQ1lcYhjZ3EQ5vSye3irNg9nbjiJNh&#10;j46vKPtJJM7v6B3v6EMfIba6E1It7o0ApNjKLnFxy6S/h0M2vDjT/dFuhH4ygeuzC4I4iWcBXDZ0&#10;0eAFY4qN8//6529kFGSjuKEJXRoNtscq4DWVwTzQRYKgCoVD6GxVoKI5A5ZxOayuLuhMXRifGkDf&#10;wADent4ke7XsplWyHsPS4idDrsKuCqOklDKdL6PC1rBUIzuvBA+iZ+L1O+5O41KgDAfEAafL0plI&#10;r2LnirzSVNQSlC3txQhPa8lcTTDYWlEkS2MLSkcJ/cuaexOuvgtU1NciM+0zvVMZ3CEdvmV/RVEJ&#10;k3hdA3ram2Ai6h2jFozOGuHwMM57x5mkxjE35cXCDGV0egoBAmiZxns9FOHjJlZp9sfsdgLyh7SN&#10;22+/SCD+V8QN/x8gkzdkhf+x5OnZlQTMfeElKdm7DDg7TODBrQMpdQ85vJie34CXAJidC8BLEx2l&#10;vAtmjMX2sb/Pyqb5P2CJx+N8jRIeXscOr0tstyL2BS/69hl5nz8i7f3f0He0YbTfgEl6OQHIcGgT&#10;qanpyMtkGpUAWQWVUkPw+9HZpUVrpwrdSh3qmxToUGixuBzB6vouZueDmHQTkC4v5gnGAP1kKBTF&#10;Ov9PlBABvbEuTsvalopI8adUg8R5EsfCNyZ/F9E472hfHmkPxH26F9sm/niWupEOtiJkR0o3Jfvi&#10;+BRJ+tu7JP3m3b1kgQQoRVh8/UWf/voCk8VET9+Dw8NdfPek49XzLzQaWhRbF9RyLeqKlejWN0Cu&#10;aUSJLAs1tfnY3vZJu5/9fCQgxee8vNEmPGHeGMeEOoK6sh5pU/ucAhmKy+pRVFqLXDJkdU2jtE3f&#10;/d0tHBYzVsmMB7ROCdaB2I80pawmB5WNRahvK0NZlQAhpZmmvqqlHrWtraitb8Sy6wIuXZL+4Rqb&#10;3idUFjdjPTGDvNIsqBVtZNB29Ij1wjq9dEStzWyE0zaIaacLPs8sfDPi5vvgmxegpHTNL0rPfWTH&#10;gyuxrzk9Iw232Fvw/4Lw/xbRskQlCDAKlrxgJQlQJphuo7EjrKxv00smsLi6jS/pefiWWSgBct4f&#10;/h8o/VInsgCjYMX/ABmnpAlAirOdxcFR4oSqzSUfeihLDXnZKEv/hjTKdgkT6AQ9j8s+DLeYis9r&#10;z8stQOqnL+hobWd6lDFRz8HnW6WfnKLt6cF6OA6dfogJOwrvAqVsPUrvvQo3AenxLGKJUhcMhqUS&#10;YkPY2NhhQ92SgCgYMrxBposfE1BJPF5dIimubzOEy4Nd3B3H8UDPfXdzSb/6P5/9LM58oZ05SEhJ&#10;WxxgdHV+IZU7MuRD8vb/2aHflkjc299Mec3g83S8jvvZUrz4UvA9qiVDXqOhoRJ9qmFUMmT1OxUI&#10;x4JQdLXwnlpx93QibW779HLP5/dwu2Yxbd+FgSm7jAAsLm9ArljiWtYgATK/qILSXYkxzwKuWZfh&#10;4DL8Lgc2qZoxWg3RA5Eiq81BdVURSku/oUergFk+jPr6FuQ35KC8tAiFxSVYmUrCoT1DR804uip9&#10;0Ml9iB0EUFxEmW5vgLa7HX06FVOoAUN9OiLfRPPfC/eYjZ7IhSXfHBZ9C5inf1h0O+kZ+e9pByyr&#10;p1Aa3UzTb3ikr3m9/+0X/wOg9FwAlOU/2RZg/A+QZ+fXNPmXCKysY++ATMkSpueanF/Fp7Q8DDDV&#10;+ldZyQTrjGce80z7B5TBGIEZJ3gP4ycE5jGO6EVvz/i3q34yzAK2WOlvlLey1DSUfBXHm7xH5vt/&#10;4bT0Iej1wuf1wOtdINgsaK5rREdTGxQdCizQerjGvRgaHJdGT8IbMbg8K3ANjyPARrEbucAS5XqZ&#10;gFz3LiFMtYjQKwbXYzjcjSJIUO7uHmI9yHS+vokEf0vIO4mnxC4Sm0E8Xhzj7ZQJmkHsjD7s6fQA&#10;L8kEHq4v8fz8+769vv6S1qtcnxHA5/SbLHe8V/dUk4erWzw9PDFxCxskgCT85C88vz7gx90LInNG&#10;XPoa8Tb3B96W6ekf71BcnYpVKllvlwHbiUWozR1ok7eykflgHzHg+w9xuhjrhA1hY3OH2aMe5ZWt&#10;yC+uRGFJNVmxioCsRUGhDBnZRZBV1/O1MhydkVBYf+Jw/LVZN2Lr61S8O6QU5KeiIO099G0KLFsv&#10;4Wt9hc9wDlWfEvmVH/kB6dC0zsM3so+e1nGMdCfgNAq/FYRe2wVFWwPNeCtbRRf6DVoafitcIzao&#10;u+SYdAzD6RiFd2ZW6gj1eLzwuJxwsiUtTDng2L6n1zqVqP9O3JyHVwl4ovz/A6TEkDcP0qYFgiEF&#10;MEW3yu7+CbZjJwjvHiEUPZG257A76SP9YggvDLm8i9fgJzvGcbB/JPnPw6MT6fkiry9A6dhaWyQo&#10;AwwSW/SUUdwkEtI2esWpn5DHBGo36iEryINFp5FYv6GeCZl2pYWPRp0JNrsT0wSbbchJ6d3GBH2i&#10;b3waljZx7k0jnD3dmOoRu0+QYcSkCccAlpwT2NyM0e/tEYwJMuQmwwzlmtbimP8Wi7l8eiWul72I&#10;ety4O9jB8+kRfrAkI6u4P95nSIj8ZknKpuiZEH24e9sMNvx9F5T8u+tb/OD9E+W7KFKwEbvdUrpp&#10;ke5fyI6U3p8Pe5TrejzO/Sud6nvuzJTq5pos2t7ZgMkZF/zrXtySFcWBWuI0js3oOg6PT+hpH2gt&#10;rpFXUIqCkiqJGXPzygjCQqSnZ6GkpBw7rJsT0TsSPUATQ+HV7RP2diLwTzgQ9s3j+vIWKaVF37A1&#10;ysSpZ0pr/w51+QpGGi+xavoFh26ZvqiN/nEfHmMSmuYpWDqjMCvISOun+M4W9MbW1dlUK00B69Mq&#10;CcpeCZBWkwEzrjGmcB9ZZwXBFSbHDSFPDDNrIUQ2NpAvayAIn9i6KTVssTfPvDkE3X9FgPA/QEr7&#10;motQwx/+H0sKhjwhQ4rdXIMhSjYrUMj3KgOFGMFpbpEzDYaxvLrFm5KJ4FoEh0yr0egejo6OpOPM&#10;1jdWYTHqMOti4gv5WVaxu7eNvXgMN/Q54hgQsWRWlpsFBwFp1amlcWiVvIOs2InGujrU19TCoKcq&#10;mK0YZ6IPLK1J4J+fW8KothdjnS0YVdTDp+7AlkWDfacVEwTl3fwoLmjqL+lfhW8MkS3FRNa9vSNE&#10;DuKspAXcBT2Y08kRnxrC614Ij2TL+6MYZqwmvB3v4fvZEZkyjpfHR97DX/9jvZ94JTAThwlcXSWl&#10;DvSbmzvew3ucMl0L0Ir3PDwLUH3H/XfaIYaTx5cnnEyX43XpT7x6U3A3m4IdlxyJSyoS/Z2QWVGS&#10;t995b37y8/h3DKK3D/Sz/BzR3VVBL51DUKam56CuroWh1ySdox2Ym8cVieOG9SjYVPSSCBBfJa+x&#10;SJJaYWM7SZwSkOUZaC1rwWrvT0RNb0jGz+A2R7CpfsOa+hk5XwtZcmGQj8CtS8ChOcCc5QpO8xp2&#10;2TKTl2RMax8B2YGuljoomur42ABVRwt6xAmlig70EqwOaz9GrRaMOexYom+44Q0QO6i+iRb6k0Zb&#10;9DGy5f7/A+TNLS+eLf0/MP4n24njcwmQkWhckmzRFbS+HUe7XMnQkQHXXAjLoR34mWSnZ5dYIZc4&#10;4w93jznpeXshTrXfj2xjgHZjl6FGpMpoZIuVKbzlETrKClAudgQrzJVWEApvrCP79/dq4HKOo762&#10;mkxZB0OvHu2NLRiw2BhUVukn6Zl9S5jSKDDb04mlPg3mVGKBlgnxOTcregRbNj3OpgaxRqb0M9zE&#10;tvd5T+PYiRxKY+IudTfOfS7pfd5eOYIDOqyNEojnR3hIxHC3v427vTAuNhZwShl/pfV5+sH7JQUX&#10;qsrjE0PN2W/5vmDjpSpEtrZ/n65BiX/8f/f7O18Te8q/wuPswnXQhFvfOzxN/YPj4b/xdLSE2+sX&#10;XLE+bu9/SCBMPpAYKPO3rDfx7zt+5unFDb58+Qo3G+PJ+S397DOivKdeem6TSoNNqpUgFSmQCWAy&#10;pCb5PLLiR3RlicHmAClVlQWwz/XQJywj1PmGDdM9BtvDcNZdwtsdgyy/AaU536SzUJanovBYr+C2&#10;MK0ubOI7/YvL6ZBYY9TYC7tZTzlTQq+US2FHRa+hbG9GbXkJutuaoSU4Tb1qWHpVaGjpwjeGj1d6&#10;NdFh+/xIFmQrFK3svyI2UP0PlOIHCEAKEIqUKck2fZFgyPjhCZngXkrcW9sxCZy78Qv8/e4L/SqB&#10;wcr28WYsLYUQWF6Dx02JnvNh3GqT0rUY63XZHYgyoQow7m7vEBh7OOdnSxuNfnkv7YyW++UjwivL&#10;MPf2YtRixWCfBS2NTaivq4eyuwfNtfXYpuSura1hjt8XDYWxpJcjoFNIJTFmwfHMCBLecRzPT5L1&#10;HIgYu+GhJC9MTUn+NBoKSaf4L9Fri+1jdu29mNd1wdlWi11bH8JGNf/ehURwDsnoEvamR3A4S8lz&#10;O/AmDikgIMV9u3sk2O7upN92uh+jHQlKcn3LeywO7xRBMklWE0z5RGZ9oRrcPT+jS9GJEYMdCV8+&#10;ntwpuLSlINaXhbefNzhjgHq4FVs0PuNS2Ct+/g1ZUgxW3FHGd3YPcC6GK/k9z3zt6fISdoNR2q9y&#10;2Ggl2D1kRrIsyxU/4+6GmYAWbEuc1BZaQWxzHSmdDaUwmihB6irsWC4Q7D1Dcu4NQc1P7DjeUFmR&#10;yQqoZ6QPU55vsehZxhITokXZgbvzKPoozUalAprOJgmEIuCYe5USOAcphSNM3GatCqN8HGMoGGHg&#10;sZlNyMovkxKXOPRTtCQxEvN/ASnGaMVN/c9LisckgShGKYRU/9cX+R8gRcexSO3hrV3s7CWwn7jG&#10;hy/pcDqnyZC7lO1t+P1BKQCtLIcQImO6RoXXC+IgdojN4Dpcg0NS57kY0RGyvs/Xx8390l5A1QSk&#10;CDYmjYpp2wa7ZQi9Si1qKqtQXlYOZVc3mqpqsb+5jbm5OcyJzx+wwq0UJ3w1wlxXhjVDD0JkOzGz&#10;Z8tuoDza8LYXxBOZLjDnlYY1A54JqYM+JOYzdtditqMe44pWaX9IcYRe2KrCHllyor0Jx4NGXJBB&#10;wyNG7HqdOAkvkyV/SiCRQHN1g8uTU6zSNiVPT5i6L6UhxaQ4I533+pG+UzT0B7LlAxnunpbJ1V2M&#10;46lS/KCH/OF8h0vHH7gcTkHAWEg1fMPVM8ng/kb6u/sb8V1PUpEaAetNkMf9E9V2K4pph4Ohrx7Z&#10;GVnIzytEZkYeThhcRH1fUuYf6SGTBK2FSqVq78CE1YGU5voytLaWSGuzVYZ2NHV2QaXqlvZH9FjN&#10;yEz/B+31lbg7umfLukN0ZxHOISPevl9JM0n2xGzwYTNTtRKart+sqOnqoFTLYVSrKItaWOm9hgnC&#10;SXrL8qJ86canZhSguLBUGp0RM3kkQPKmCCD+3/KffItuDXETRJgRoJT6IflcMObhEaU6uk+JPUZo&#10;Y5sMeSiNc7/79I2yGURoKy71AQpvFwhsYHV1U0rJolN+jd52n77zaJ/WwzZMdowgxoAhuoZE4DnZ&#10;O6ClKUElfWRxeqqkBrPj43AM2qFR9qK8pAxNjc0EJBmyph5mjQ6Li35K8Dq0LU0I9KngIzuKNdWj&#10;7XVYH+xFbNSITYbGXYsKytJMhFxWhMQxJjPjWCb7BX3T2Jwbw3y/Av0E4xs9YnSIjbu1Bv6eVsTE&#10;ktg+NZbVnThwDWF73IxNl0UC5VUijgfh9a7YeAnAm9MzKTDFyfonsRgeQst4PD6QDjh6IoBeKNMP&#10;4uCsX68kHL7f9S9eF//CL38KHib/xsXoP7gY/BN31r8RDfQQUI+4TL7h+ZZKRf8v/OD/LRfXN1Sk&#10;ELp7tND3GuFb5D0ORzA4MoFl1s0ZSUV0TSWu+F1X17g7PUUkEER5fimUnVqkdClr0aGpQE1PFWpb&#10;2NKNnTAZ9JjV7aOrXg95CwOLogEaSu+kU4NfP26lTvDb2IYkta/0Kol4FF7XKCZtVoz0G2AzEYAm&#10;MqHRCAs/S5ThfjNZpR9uhw3OsXGm4DwU5+Uz5YmTw4Rs/H8D8r+W9zvI3P8/phSs+B8oj08uJLYU&#10;PnKP0iQAGVzbxMZWDPHjJP758BULC0HK5wZDT1RK26Ijeo3hZjXEEMEbFeTNiMUSLIcI+P2/5zOy&#10;4n73UTIkEej1+Xmo+PYZZuGF+/QEjgdjQw4o5CrIymRoaW5Ft7ybjVCJjvpGMvEyvycEY3MdFsiK&#10;AZMKy0YVvBo5ma0OfgJpsLaCnl1LdrNgigElFFhAaHkR6wx9W7yuyOYWHm6ucUzgCP8cpPF/Ozul&#10;l1TD3d2K6e5GbFiUiI31Y2NEj/VRHaITFtztruOeoPz/kPbfb01s/xc4yrE3LIiKKB1EQVRUQHoX&#10;6R0CIRAIhNACoQUCofdiP8fjX7vuWnsY9X0+33vvc5/7w34mmUwmZdas11qv/dp774bD+EbTts/t&#10;8uwi5if8OKaRO+yux0mfE99WV40B+sow/YOgVMHFhusJth038I/3Jg66r2Kj/So15DUct57HdtNf&#10;OGq/gB8bHmx9+snv9pEsRxAq63HWlEfc47XZ2P+E8Dblwto+ljYYwagnQ+ptootWWq69zYG7MQ9R&#10;RxPY9L4e6fwPo25F4w4xEZH+/D5evUvBo8f3MN6wj86CZTTnbKAycxadhXsYr6Nx8H7HP1s/8fpF&#10;Ku+mQ4TIipph/8fP7/j3h9IMPwgMXvDJVox42jHQq8mH2tFPyq4iHTv5Z3oGXHDTSU2ODGMysGym&#10;9b1++ZK5OxWKJawFQNG+DUbzI+kO5RLlFk9OKJQJSuWv1LaUGF+nqdncN/NXLi+tYZQAm5xexPbR&#10;V1xhyJaxGJ2ch48u3MOQPTYhMCrntwjfxCxG3T6sBtfpbnnhqIHm58iQoRWe1+o/Dq9tmhnHssns&#10;fa0NcNGUdTY1oqu9G8XF5XiSmo6c1zkoyCtAEVvO0yx01LeQJf1mze2xD2XwlOWjhTd23dNkjJbm&#10;wctI4qLz7nmXh/B8EONeH6apN+cDCxgzN8ga9fAmb6o93hTbBCV/K0NvIDCHSdcAhhpr0VPyDtP1&#10;FQi311AGlCDQXoU1Zxu26co/habxKbyAmsJ3ZN4RarMQtnme/Y0VBMuLsPW+Bod08F+OtkzK5zsJ&#10;4dOXj9gaysBR7xMcOiPJlFE46LxDIF7BUUcEdlvpugnK7bYb+JuAPOH7TMbjlGaT10jMuEnztEET&#10;FVrdwBJv8gDD9jhv/tHxgMl0+AOLjGAhRipqaxKDj0ThHZ7kb/ZjitdsbjGMiARqxLRnieht6oL/&#10;w79wFByj8sUi2soHUJbtRVf+GhZ7/0V7pY/h9ZTtH7MGyT8/lOH/m+GWz9WF9OMLAbrLsLqOiVEX&#10;mbABnp52Xjw6azZ3TwfGPC5TLKv+3PuxCTgXEYG1tQ3Dfrq7pHsMEM/AqLTAPhlxmz90m9S+T70h&#10;XaTuRRmcnV2r+1Dg0UUUqORwlQJa3TrC+Su3qCtHjcue5o+d8M/xz5nlH7NsmljT1TOEpXmGe/6J&#10;yk3OzMxgdTVszrlFQKzTkfc2fDBjrYf7HOhubkJjTQ3eV9bgDYH47GkG3nKbY/q0C1CWW4Cn1JTO&#10;lk40vc3CENlxpKoQ/upidL19jupnSXTbNDq1VTheXsbM5DTGCEjVBWp88sS4nxqWzn91HRvbjAA7&#10;JATeGBqx5+NvGfcOw6Mbe9iN8BwlCEGpSU2DTeVY6qxGyFmHfV8vNocdOJ0h43sGEJpjyF7ZIpEs&#10;YaC4AOv5edijCT0NePGTYPr8jYxHtgx0PsVhXwxO+u8QkLex33kee63ncNBOc9MSgaPWv3DCfdt9&#10;j7D/97/GuJyQJWVoTNpHTfvOnLSJbvZ1lP7ntdrb43Xjb7K3Sv9sM9rpdV1rhuxMtLfXITM1EeHh&#10;PSz1/UR32Qqmx7vhHQqjr3wXoaGfCPmP8PfXz/iXWuPPZgPSav8YTfhZhbueHgr1ThqgTtr+JvS2&#10;fMCQo4XA7DTL1UZFx+J25C0e/5Ph99DKS/3BjHbboxZSaF6ncdncFCgPyKjHOFRXGP8M9eUuLiwb&#10;vScTMq7KY+q3ueVNnL96m2HabxjZT9DNLvLunJgz7CgwGlCOBbAwHzLvFSi9DNvLyyEDSKWIlld5&#10;QzKMOquph9TL1NKM7pZWfKiuRS719t2oe3j1IhvZbHmvc5Gfk4uCV9moepWFztxXjDKv0Veai6mG&#10;cngZtrvJji0l+Vilmw/ML1AiWPlHtflAELMM1+azdRPuHRiGVP/25MQUAlMzmPGNIUBJMEHmV998&#10;aHoCjW8ZwvNeYKo6h8DXUiJFWO+uxrqjBsfzXmzPq+YziM0Vsn7Aj6GMVPgzkrFRU4Kvcwzl+8vY&#10;8JXjhysap+6HOHEScJ03cdRzkdsInHQTjDQ3R2TJL93ncNQfgY3+EmwfkxCOTn6xpB4rA6ImmaGm&#10;tI6anLiazJMxULx2pn0RmGWslFX5iojykjyk8I5+kf0IXa4yzLgOGbp/YrhpFyOO73BVb2Fp5CdO&#10;978asP3777//01SlY4FSW7Z/ZVBOMTkq1+iAd8BBZ95tmi5oD5nzxp17iLr3GM/oSnNz84xG1F2i&#10;wtv/AvLw+CvDlULzttF0mxsb2N6kY9zbNxUsCuU2OPe4r3/AY7omV6Qhr93BMEX19Pwq+jzUdbrw&#10;BOHkNC/8QtikgvwEgcPpJsOGjdvW8APpR32eWoifuUznvTHlR18Xb6y2FjNKrrqiGjlv85DO33Dn&#10;5h28ynqFnFdv8SbrhRma2k137OJ/20H9ren0vGw9fJ7/LB0DPXTGDNXz8+q7ViFFEHOzS7yxGFIJ&#10;Mn2u2F+fvU5JskrDpUolpXCCBPGUewS+gSG+fx4LNAoh/zTaC97CW/gKvuJXmCp/gwCBuVRfiN3+&#10;RhwFPFgPjGNjcRFrs7P4GpxHfUoiAs+fkP1qGOID+Lk/ivX+52THeIbthzh2XsZx72V8dJ7DYTtb&#10;21847fgLn50M3c6L+NF/AUchp2FFsaRAp6IJk1tk+w1Ihna2g+MT0+wcsg3cIzptVS6pgknZgYjs&#10;18/xPOspsl48RmPPOxTkZCI0emzWUl5d/Mo78BQDrV4cUceoE/5/gWiD8Y9mWPMHtcIE5r0EpbvX&#10;gFHAVPNx36Urkbgfk0Az8Aa1Hxro+A5xSDpXzvG/gDw6+mK5ajpGmZc1XiQxmbZbDGWH6q8lw2qr&#10;dnL8GQND46bu8K9z18h+S5gh+OZDmyYlNMawLQ0ZH5eC9NSnmAiEjNAeo+FZICDU1z3Li6/Uz8rK&#10;imFLGR//MF05v3/Ju3fobe9E5rPnyHr+Ci9f5OLm1euIf5yAwre5yM3KRtGTNHTQvJj1uPl/tit1&#10;U/AGpTQ5Tjp5v3qrFpZMAcWsqsrHpwwQVW62Tu24z9+r37xObXx08AU728cEn4zWNn83jZtkCW+0&#10;gN+PgMrWZhbRXVcFN83OwLss9LONlWQjUPEWa40V2O7XYlNObEwOY31qClur+wzVX+F4koK5nCyG&#10;4Xr8CPrx+eMutkeLcDpwB18IupOh8/jUx3DtICs66Lpbr+JjL1mSDPn3wAV8dt81JKXCGBVUa+zT&#10;P//wOdsX9ZUTrFYfux5/NaShkG4ar7PVvpt2ckIzyxaRmnkHcclRyMx8jIzcWDzNe4yU53F4XZSB&#10;tLcPUPnhFRzduaR8p1mi2AakQq3a/wHkGVArayox2d+DiWEXQ7fTAFPNO+rB5au3TK1cLhlGtYoH&#10;1BJHFMWm+/D/APJ3ZY9AublFE0NtpX7oDeo7U7i6c2hdRG51zNHp34jj+f86d9WUugXIkDI2LjLL&#10;JIX1NEEYdecBerucJrRLYwbozKfJVKFgmC6w01SYK/2zHAxhjcw07vGY75//9i1cXb14eD8W+fnF&#10;BGQO7t2JQkpqBrKePkfus0xUZ2Wg7XUGGt9kEpDP0c6LXvs6i4YnFaPOAaMVgzzvLAEZpoFS8bAk&#10;R0iNn6U0lsYNqakWcpsudW5h1aqJDGvG2kUEZ4MEI+UIDcHc1ILpEXEW58P17iXcedSu7zJpnp5j&#10;suQllmvysNNegc99LdjzdmHF44CnpgIBgtiTnoLZ15nYUipvZRGfqF+33C/wzXsO38iSR+2XyaJX&#10;yYoEJIH52UUwus7hxyCBOvzGSK0v3/8hmWhVWKu0TU3dkyr0sAGqZp6fNVvmqQxOzd4fkZ9TwT/2&#10;OZ49u4PM/FQ8L05GRt4jZL59hNjkW3jx6gkc7fn4djRrOtp/M6Pd/heQctxiybjUBEzRxAiQY0ME&#10;pEDJNjE1idt3Y5CenoXS4lIDgg3e+UfSInLcNhAJTInhX2A8K6RQbeAuwWs3/SF225DWXCeD8kJG&#10;/HUZ585fpcmZwCJB5yfgxJBycvNkIjm+gNGWYUzRhU7NSFNy3zxDOjWb3K4KFMIrYYS4dTt6MOUd&#10;MDlIR1sHSovKjMtOf/IUt2/dxsvX+ajgvndPtJBSBppePTWAbGJreZOFmrev4O3u4nn6MOodJ+Mt&#10;US8GMUwXbLQgwRhcVqppE8sM0eGNA6yRGVdprEIE6PLaNoJ8LUSml+ZdUJg3/d9sEypdC6Cnugad&#10;OS/RyWvWlaWZNp5i9GUafLmZZkWwUHspdroasdFRg7CjnaYmiJ+fj9mO8HM3jO9H2/hyQvb8Si+w&#10;68MqXfYmAXnUdREfHefxse8cvrj/ws/+8/jHGwF3bR7meGPtnHzDPq+XsiCqV7VrVu1mmPAjtSLb&#10;J9PZYVUZqak+U80GZcRQxUcMVx2ju3wQ4YMlpGXGIiXlPv/ox8jMSERBXgY+bs/g0+EyGZFO+v8A&#10;Uk77j8YTf+f+zDcvEJwbx+RIP9mlzzQBs7SiAtEP4pCclG4G8k/OzBtneXxCTfH5kwGhnWQ17kzO&#10;jGBT/lFphmMy5on2K4wTgBsEoFqYzniVbKPaRo1rSX2ahUuXr5uLv7BEs0IzM04NKTPjo9GZWWTI&#10;XNo0/d4Cq7Skb2IGswSFgOEdHuOFnjZdiOElmjyfD1WlBab3oa+zB031LaioeI80hv3MDAKuqgkZ&#10;j+JQQcOgmcwaszPQQJasy37G0P0K73PeYmJoBIOuIZMJUMXL0uKaKVBWnaZSO+tbMnenZMJjgvEE&#10;azt8TGCuqo8+uE4QryIwu2K2iwRlgICcodSYJktq1J67pccsotT++inas1LQ8uIpr205fn48xc9v&#10;bIdh06Hx6WQbn482sas1yDs+4MDvxZpvCD8/7ePTyiqOtuZwuLnBsM7/3pNDPRlJQFJP9l/B1+EI&#10;fBsiQ5JBt92JCNJUHTEEH6rr96OI5Ov/NmpE073Ipn7vY+pFNRVm/N/2HRHFCW40P1tDfZofxQXd&#10;2NsZZbzfRVVVAfLyklCUkwZPVy2BRprVwtz/SC/8bn9rZOD3r2ZrHv/9DX+TsguqKxn+fPCTVSbI&#10;lONDZEuPmw47FdH3HuFJ2nMUF5YiQMaapsmQfjygCDaAPGNINfuOs+8wOWy5bRXYKj2zuiyGDWF9&#10;lWbgbLtKUJ5+/kGWvGKGqobCe+Zz3B5+H7pt1xC3c8sIkUmlL/0MhzI5TucwpnmD+Mg4C3Mr8Dpd&#10;Zpz1Io2EqpNePXsKV2cvI4YDTob7pynpDNVpyKSxSYt5aMZwa8F1TZavVvMyHR8IzJbc10i4exdT&#10;BJDybWLjOYIxyBsixOiwQSBuEIBbuwLjCQ3eR5NUDq8f8ObYIpMuY3ZqDv7RKczRBC0qn0fd6Rv2&#10;8jsOwNncjo7aRnTWNMJRU21WbFDe8+f6Ir5tEIThFYS6mrHSTb3e14qtgXZsO1swQl07Xp2Pre5a&#10;gvgZal6kYtNZiw1HM3ZcLTj2OHHM67Y//AA/B64ShPfxceAyQXkF38mQ3z138PfnTVNjqf9bbvn4&#10;E2UXm339fjWCVltbM9rNBq7p7iR4I8Yo1CszZ+DO+YjKqgYaBw88w73Y3Vo2Q2BfP0/Ez3/2jWD9&#10;V/VzNvDM+Ay1r9CayV+oL9U+ffuM77T17UMelJflYcY3aFhywjOAyeFB3Iq+jzgaijRqruKSMmMo&#10;BEgVZ+7Lof0BRrU/wSimVAWOVfVNR0r2Ci7Qrc7Om94NPV5f1fAEApM689zFSDh7XWTMQ5P6UWJc&#10;JWrzy3StBKAey4FPkCFHfDMoLCg3KZypmWWMjExiVWmZwCwW6U5DCwtwtrSgv9tlWK7P4cLz9Ew8&#10;uHfPLH70Mi7WLCtcRUBWZ2l5uCd4L1BmW+E6NS7OVLXL5U/NLCEY2sLqOo0a2VAgtAGpMG22BOQG&#10;v7dV5b6GqclZ/k7+3vk1/lbKivFpk/R3OdwY4Hdp/1CPpooq1JdVoPbNKwNITag6UvwOgzmvMJb3&#10;Gu5sOv9X6fBIY+Y+xxCNl/vdKzQ9TTL6Uv3qs+U58Ba8xHjJW7p0SqqKbPyc68RHz3WcehPxr/cW&#10;vruv49PQdew7Uxk1pR3/Ybj9ie//WgXCfzZpSbvczSoM/l3vauoTztJCxqFzGzHcPo7cuF60PQmi&#10;ubQfzxiyG+pK4exswg8y5YTXye2+6Sb855sFPhuAnz9/NNuPDAl2O/58im8Mvz5S/72H9xAYGyKt&#10;+0wi1+/14MK1SKQkP6MkeI6W1nYDikBgyaR2lBxVt6GAKHOjZrsxdRdK7Jsc3ZYS5Wzc6vk69ZX6&#10;o6XFZglOTV2iJHfEX5dQU1NnTI0AKEDqBphRNdD6HpbJkBNkqwle6HEag9ycQrx5lWPNpMAQPjlJ&#10;NzsxaZLlQy6XAWRfd58pLRshGFSYG3n5KlKjo5GT8Bhlz1JQ+fwJKjLTUM7QXUlQNhAMmjVYJkSD&#10;0dQkIVYIODG3tnuHX7C2yZuN4Tm8RS1MUO4wXK+u8v+foHQgS2uIg+nNoCETOCd8U/D002gxVE+O&#10;TqK55gMBWYkPZZWoyctFW84LdJDxujOS0U3mbkl6jJbkeDQmPzatPT0JjmeUF0+SkHf3Jrqpe7Nu&#10;XMLrB/cw396Mr0sBbPt9CA10YcM9gHXXXXxyXsEndwQNzT18mo7C6bwH31U6KG+h7MpPAdKSbv/S&#10;T/xUrlregpH0l6RT7YLavzQ/irIE7Z8toidvi87sC1rSFvChwMs70I3W+jJsbwTxz8+/eaEVEhdw&#10;Yuz7Kdsn0z59sgCo7enpyS9AHvG5+lAXDo7xICEOoVn+YYYh+w0glYN89uyVmfnBPeQ2bKWKafUn&#10;fybo/w8g+VxgVHJcINzfO7HYlNu93WOTQJbrttJCOyaBrrkIBdTLt+6gjIwhAGg8yzABOUHwK3xr&#10;qOriyjbcZEKFbAEltExwM3wGl6jv6Db9kzOYmyPzBoN4l5ODEafTDO5S8t3j8aKytBK3r0biKS/i&#10;u5Q4lPAClxKIFc/TzbZc4HyRgbuRkWTGJTb+ToJwiZ+rkC2GFHsLkArTAqVm5BBIw+F9LCxYvU9L&#10;80GsLixjQ6MQF+bNENdThuGv66v4ssZIMeJBe1U1HLUNaKioRVleIcp4E1SkJaE0PhZFj+4jL+Yu&#10;jVYGwm211IQd8JXkY6q6BBs97TiZ9DCsz+HH0jSOQ7PYm/djd24Gp7z2/1JLbkw48e+6C98HL9N9&#10;RzNc38K6twBHDNFqx5814EzExAh5xny/6lnZVBijkaRq/3XV//UkEY7sELrzjzDj/Ik3dNyfthU+&#10;6bS+7xhH+/HTMT595JbM95mAFOhOT4/N9uRE/cv/2/TaN9LvKt97OzEBi8FJGhrqR28fmWsDt6No&#10;mJ6+Mr0zFeXVxkCYHBuBZPdn282Eb2pKGRqTRJW+tBvNjV1ooVD+K1dJ4IbVu0L39+ZdIXVwPkGw&#10;ZTSjimAFRrHyLE2CtnLgq5uH5rWJyQXTi6OxN0q/aNKmBcoAVXEX5El+UHv6A2aYqvpfh6lFte5M&#10;xkNe8OQ4M9FAKVtJeipKnqYRlE9Q8CzdhPj5lR2GaaVzlPDe+wVI3VR2yFaCOLTxke3ADNddmZ5G&#10;eHYWh5QgW/MBbpfwcX4eX4Jss34c+Dw4GndhzdONk1CADF6P8oJSlL0rxlhNDYK19djpaMXfvPG/&#10;MkItttZjqrUWvuoyzNaUY7WpGv6qEgRbarDhasNydz3WHfUItlfj0NOJU3cnPg22I9jTgPHOLhyP&#10;ZePj0C0cDifiE6/PR2pADWc4PP1tRBXNbJdtrueZprR1pV2roGtrdRfTqCov+cWqf40YbzpFZmoS&#10;Xr+JQ3xyFPbDAYN0T38LL/I+T3xg2snpIUGxR4d09KuJGe3HR0d8/XAfJ6bxTmfY1rQclVXFCEwM&#10;sw2RFZsQHR1DV/raJNlzGCKlkeZ595vRdfyC/wWkPYZG2z/TCdpnZ/v/pwKIoFTqx+ubQHJapulN&#10;0bCGwOIq5hfX4fHR1VK/yVkLlAKkwKGwPk2mHvRMGPZTAtpPI6HEemhxGcX5+abKfG6WhmLKGiUY&#10;IOtGXb9qAJnLkJifpsmpktiSzYxpxQTjC/4HK7wRNc5niaCUedJniSUFwrU1sjo1o/re1zYpW/j9&#10;g17eEC4HvgUn8M/SFD75h7HlaqfZaER4qBnr/Q1Y6awimPIRrMjDcm0xNV4nvoz3oam8ClUFZXAV&#10;FsGdV4C+/Ldoz36ObrpvV3EehkoK4CnKgyvnJX3DC3iLchghs9GVm2UWjlchcEdOJtq4bc6i9Eh+&#10;iOGKQgR6HTjyleNw6B7JSqH2C/7+YWlGO8doNKOyLNSLGtGo3OSvPu6zHh01AdDSjgKytbX3RXT1&#10;1SMj8wHKSp6jMP8Vtjb8/FPCvLgrZJwN6rT1X9sds13D7o5SLSs4PCCLbq+b7cG+tN2aqbPb3ljD&#10;xs4mYhPjkZWVzlA9hGkC8i7d9b37j5D57KVJz9TWdxutpxyctkrxqCjXLkEzoZvgs3WkfffZzWZL&#10;G5RiSg1nUFGEqk0izl3F0/QMLAtcZMglMpRnPIBx6kO5bQ2bFRjnCUyBRF2KfhoasaNSStJqc9R+&#10;GqVYUlCEvGzNthGirps2gByjEYqKvIEsGpo3CY+Qxxv73VnTqltvU5KQeDfaaOSx2bAxM5IGCtMm&#10;tcMQvbyxa0qzNPpxfmoa8+4O7PW0IlxfYdbFXmwqM/OLz1UWYKXyHTZq8rFSloMAQTNNg+J/9RS+&#10;l8+wUZqHHZrIRWrdUecIvDQ5PTn5aM6ke+b3qdLk+pQVtU9SUMAQXpLwEO9TE1CcEIOBgrfIfRyN&#10;jKhrqHyaSPC+MK2HpkjLk0zUVGCkpQ4HY5107m7sSx9quITplbP0oq0VBVIDVGpENQNQmho7RP83&#10;ZNt5SA2pUIvIyEpBsubDTrlv5u5+m5eOnzQz6zvrBOYawRU26RRtNW55cz2EnS1esM1V7O9umMdq&#10;uwIxmwC5vq6LOo8e6hOvpw+LFOZj3n5ci4zGo/hUZDzNhJd6UnPRSBuunFXaKPn9X0AaIPKx6N+4&#10;bXsf2y+2JLMKlAK0ejW2aZDUB3791n0z4m2J559fVuJ5Cw7XyC93rSa3+z+AnF4yPUAC5MT4jOln&#10;Xl4gIPOL4WjpYLheIFAJ6rFpDJNN72gG2ocPkG0miorHW174tymJyElNxkvekA8ibxvtGAjtYCWs&#10;uX+Ub7QMjLSiJjfY3tjDZG831lwdpm2SDbViV7inCScBL76EFvHvWhD1dMXHlD5bznbMN9XiM//D&#10;n/sb+PnxGD+/HsFFZ+xrqEWfcxD9Dc3oIVPWP89C47MMgjIZdc/S8P7ZE7OWY1feG5qeLPSTQf3V&#10;pVhseY8QQ/Z8SxUWGioZxqux0P4e27xBZtubMNLdgKVBF76cfmTY5c0vvajrQWaTZjR68at6amyt&#10;aPXEqEtR2lBb+/H/pxYRCvtR+O4l4h7fxsOEW5ifG8LszCR8Y5NmiOLq0iLWQrxIqxYoxX5bG6vY&#10;WFvmlm2NAOXzbQJVANbjPQL0aH8LJwfb+HzKMMr3T05M4Mbt+0hJfY7UpDRMUYi7vHNYpXacJ+uY&#10;QoLNXTN5ksK1DUoBT2D83awK8j9BKUDamlJTjagLMUizdP3WA/z11wWT/9OwBgGxu3fIsJRVgqbx&#10;NxsGiHbIVnhfU1URAT5K4M3QxKhOsaigGAO9btTWNppCX6WqxsZmcfv6NcRH3Ubmoxg8f/zIrEr7&#10;gmbudQoBmZBA03PN9KsHVg6wvEJnzabvtkz9GKBx+cLvHHB2Mgx3YnvIQUfbhs2+DoT7+HzKi0OS&#10;gYbjnvB/P+V//H17E5/5Hx9vhHCwvkhdOY/d6Ql8D0xhh2D+HhyHu7vbjA9voaGrf/0arbm5qEh/&#10;wtD9Au05b9BZ9A5lGemoSkvHe5qvnjyG83ev4NHSyu8Yuhmu6zNS0Et2XGyroUbtw3hfN5bGxk2V&#10;+MnRdxzK0CjcEpDShxqNaNJ2Z1FL7b+RTM1EPF5XFWSrp0bAtcGrFlFamo/MJ/FoadQq8g8xMtCK&#10;leUFU1USpngO0dGFBUj+MRt0dquri2QQPiYYN+jED/a2yIzrZnvEsH3IdsQQrsfaas6Wwz2GJbrF&#10;ew8TkZb+kmycjsCoF14/wbx/gkW6R5mb0Cr/7K/WOA0bkAKhupr+3wHyv6FbNXe7ZFr1AWvF+ouX&#10;rmAhSFe9um0KLAQ6GReBUnouFN79pSEFUk3kdHCg/uMd+MatlQO0RriS+L2OfgwOeTE7q5nTwnj/&#10;vgm3rl1H4r1oPImhWXv4EE8fPUSGgBmfQHDG42kqb74Aw/XcJr8Hv8PyLpbWDrBAYxSaGMXCAEHY&#10;T33Itj7kwrKjGcu9TVjra8USHfHXgA8/Fv34uUTXO+5B0FWHkIPs2VbJsF6KJWr0cHUxggzpMxW5&#10;CLdXYaKzlTo3iMmBAbQXFaLmzVvUvXqJlheZDMkpeBUbhdexd5FzPwrZMYyK/M4V1LtvH2t+ysfI&#10;S4pDyZNk1L54Zuo2x7taMdjdhX9/5Q35f7NZuUNrq9IzlaDZVT66NrbGN6TxxzWS3tfWIhLrPeY5&#10;AR3xJOURKgtfUR+l4jXbx12yVXCGoXkF+5sMw9SCdjvY36FxUS/JPLa2lhkiw2bfMUGngUN2Ozmm&#10;EeL2lOx4dLhnTFJefhEexCbiCQFZU1mDhQmfCWObZDTN9WhC6ipBLYAJaDZDsv0JSDupagNSzf7B&#10;5sfK4Mhx752iu28Mly5fNSMRNf9PiKykEC0wavJQAVIMqa0N0PeV1WhpaaJGJBjpqFVPqSlNiovK&#10;yTr9BPMCehn2nS4v3jEknovQ7Gg3kRQdjZT7982Cl09iH+LJo8dIfRiL3De5PJaSZco6/wJ/a4g3&#10;oK+9Eeud1VjpbcB6XxNDYydWCM4VZwc2RnrMALBgeQECJTnoeJ4CZ7aWIXmOARqP9rcZcBa/gaPw&#10;DZoLX6Pp7Qs0vsxAZ84ruIvewltXQxM5j7qKcpTn5aO+hEzJ7QeCsiBOE/kno5rmy/U6C06andZX&#10;mWjJzkJVxhOUUvvW0wRpAflOlc61t2Kgk06bBPWNrGZrP5vRzNQsbGZYrSp6PvOa8HqfCrQEqcCm&#10;Ql0bqALdr+JdPlahtTW8+QyQKYkxyNLC5s8ScHywYbEcwXQgcNEty1mrHRzu8iSHZt/pCZ21Ad/e&#10;r1TPf923nQb6pNf5Qy5du4WoaF6op3R2g8MITvmwRFF/9OWH6cILru2agVmaq8cG4/+/gPzKP+zK&#10;levG4NgTUslMqA5S4ND00AKkmFHPFcI9Q+OWXKHRUhffFEEpA/PunSaSGjU9Pq6hCQx4/Cgpr8PN&#10;yLu4c/2mWeE1Ifouku/dQ/KDGKRoru4rV3A98hYG3H6MjgUxQT26s7GJoLMJG856hBmmlxwNDNOd&#10;Zmhr2NWJ0AAvPvWjelmaM1PQxNaX8xxuhtNBgrAiJR4f58bx83QfX7cY+idHzfyKP3nxu+p5zumA&#10;WdG1o92F+qr38GgOoeFpDDl9GOx045TSaL5/EHHXryM7IR55NGM5cTGmh6lKOdRnqWaS/+oX6XDR&#10;KDkb6uBx9hrDokml/p9035/tH21pdv6myVHS3DYuct2/wMomsB4eHZMtzxoNqSq5Ip6lPcbESC+y&#10;X2XQMWuI5AEv7iHDplI5VjpH7Xee0cpDCnQ28P5MjNv5STtX+fUbafvjP4h5lGJcdhxNzer8PGbG&#10;vFgnaD5++Umw0NSs71HsH5vEtGZgMH2dAiTBaBrBaNoZSG19Yt955u4jIK2QQHOj9M/mPkP2TYIu&#10;bKZa0RTQMhLeMRXqWvpRQFQvjRywgCnm1PGqGFJ4FyDnFpZRW9+OHucYvGQeTRzVS3DWNnYj710Z&#10;rl2+juhbtxBz5ybiou/j4Z1o3Lh0FS+eZSEnr4g3xxds8LdpkP2Co4nmoRarDoLHJRC2IagKHBka&#10;Z4tZrL3t9XN0kPUGivNMztDfVINZHrNM4O7SyOz6x7E768cGtxveIWpHB5wlJdhfXjXFybr5VJwR&#10;WtkxXZBb26fY3P7I73BChp8xxSzb1Mkqdt6cm0dHzQfE3Y3C01iSE82PltvLTk7GRDnd+3IQH0ky&#10;qmuU1hMb/jDA1LAVK7FtmxWrTvZ3s8rO/r+YGelHnZfe4avykJ8O143O29/fJQgPDZAssFmsZ4PL&#10;BpjVM3Nsug3V9Py/W9OnbY7ToKxjfOMPePg4DY8JxtTUDAR8Xsz4RrF9cMpQuYrNXYvRzIXb5fvI&#10;mr8AaQPx/0dAquJaoIyIuEK3P0TG2zJGQsnp+qYuU/Ujdy0Q6rGMjUCpIbQCr26QwDz15uS0GazU&#10;1NIDR9+kGcHY555AZ+8w6pt7UFRcyc+4iMgbt3DtyjXcvnEN12/cRD+NzGhQXZNk3/EpoxXXyX4r&#10;BKLcbLi3BcH2epOMVlJ6ni63ITsDDpqLwZI8Ot8yON+9xWpbHT6O0t36Pdga6sJ8ewUmqt5hQsMi&#10;inMwTEMyUUTHXJxLk6DhBF/Nf6lIoJtvjQ5e1U+aZ1JNY9KbGluRl5tv5rO8cfU6oqIeIOr2Pdy9&#10;GYVHN+8gPysTX8YfY2U8E6eq9D4gMTGcyugdMELua3oWs0/XWNdddQxfoEkK7L5rKzdpMar22wD8&#10;PwDVcXb7+x9EfPmoKS8Y5xnybMYT8GxA2o/1mg1Ca9+JAZ3d7P321n58wi+sKfEyXuQhLiENj+IS&#10;eYG88I96jGOr/tCCPYpbA8jdL9SU+uEKxQSfAHfWfoVwPhYgFaat9lub2M2A0g4Bf11FAbWeqmoE&#10;SPWSuNw+E7YFwv+y41xwxeQt1wnmBRqxwCwNHrduzySa2z0YGJ5BT/84WjoHUd/iRElpFR4+SsCt&#10;O/dw4dI1XL16B3ciozCimXDdbiy4mrDl6TbstzfQiSBDdNjZjIkPZdjua0OosxZNbzLQk5+Nicoi&#10;zDRXYrapCi1kyUoai87X1HcMn80v01GXpZUinqEoLRn5fE1rheelJpopoP2Dg2beIjMSc0uS6wvl&#10;y1czAlDldrGP4vHX+Yu4fPmGaefPXzHb6zfu4PbdR6ZF343FbQIz/s4tZMfe4vm+EXjqQfp9s9vN&#10;yCReN3vOILtJOv1ZMqiwrNJCq4DXKt61dajFsAzrlAP2+KwI5ZRMPoknUzehDUAbdDYQLcY7/h8Q&#10;qum4P/u3/9yv9wlAl68xHDzPQWpaJiJ5BwbGPJj2ebDPz2xoJnPw4tuA3OB2h6D8LyB/Nf4R2i92&#10;FDD/7DtVs8Wy/jQBMj3jNbKy3hhZsCTGoG7VHD/9g2OmzEzAHJucN2HcSv+sGIZUyDbzBQVliNS7&#10;EkZdk4ssSTB2DKG104OGFheKSirJ+k9x++ZtXD5/Hhlxcdilrtse7sWRt8esbb3hasW2x4k1txOb&#10;Su242rHaVUcAFsJZ8BoLDRWYORuV2EEzYVcKFaUloDQtHmWpbFpP50ki8h4/hpch1tvejk/b26Zy&#10;Xrnczx81uO6HyaGq21SzdDx6lEj2voCr1O/nLlyxbphrd3Dl6i1cvnILN6h/r928ixu3onGL10VL&#10;KafFJaD9XRpaO+rQM9CB6roWc330nxqmPBIQPxN0ykZYLtmQmQGoNDz/++MvJv22f/TbgZtRh3y/&#10;hsvaj+XKBWBdS3kDjSaN+PhRjGY1i920Vcj9ZB6LirXV8z/32VRt77Nft+lbWzXdXfepH2Pi0pCU&#10;8gRZGc8xO+1DaC6APd45DWSZ089/Y5t3ldhRgNRERQKkTIztuu0m0AmA9pTPdgroTydnM6b2OXo8&#10;eJbxyuhFVdKEaJykDUfH5zBM5lbzjMxgZHTWTCw6oxIvVQ7R8WvecnU3ql9ZCfKahl50dg2gxeFF&#10;bccIalsHkfOuHMkEYSk134q3D4eT/dgf78OGp5Og7MaKqwshJ3Wio8UkvTf6W8yKXKNlufCV5RjN&#10;6Cp8a0K1jwCVsajMTEVV5hOai2QUJ8Wjmkaj/c1zNL16YvbX0hVXZT5DZcZTuGrr8IYOWlpVE8r/&#10;df4Szp2/jMtXI3Hl2k1ub+IaWfDq9Vu4SEa8cOkGH+v5He6PMtPN2ICsLq3AYNlrDHwoNNXsQ14f&#10;2zj/mwlMTAXMmCbTTctrJeZUs/93A1i6ZYFQI0Xtqad1rEAnxjTsKTDq/TyP2fL4P0Ec8SeQBDL7&#10;+Z/77a392H5ug/PPpv32Vu2fnz+RlPaCIeExkskkwy43xkbdCIz7sEJh3UnAhGk2lI+UybEBqTVp&#10;TFj4b9NdyB9njIsZr201VfyIEU3FD1lCIxTVtrYO8OIlGXJlg25+h7pq1yyr0dc/xjDsN1sDSjbf&#10;hDW2ZjG0hnky6mQgDI2/UeJeVUKVtT1oF0MSkC1tTrMyvqumDmE65I/+IRz6hrDtG8TGSB82vU4y&#10;pZsA9WBvzI2NYSfddSsCbe8RICNO15TAV5WPwfI89FMPNudkoonNkf8KXapRZKiue/kMNQRg3fN0&#10;VD1JYghPQD3DthLXLa+eooksmvbwIS5evUHWu41bt++aGeVukPUuXblJhx/F5zEMy2RCtsib9wjS&#10;2waU2l4XQwqQlBu3bkfjScpTeCgXhvk9NbjsgBFRE0hpROiS/pPFEObmNSpz05CAFb6l1/exshrG&#10;cmgFs/NLJkOhTg7NYiEA/2/HBcO5wMzH9tAT1R9ovx5H2MD6E2h20361/+7787nAZ2b4PwOnvc9u&#10;O0T+m9xiPHiYgoQUuraQ5tEeNrOI+WkalD5Rmb4AuXnwCVv7nwgYOtITSyeKYe2mkK0/Qu3P5Lju&#10;UG0FVhuwuiMFzjE6ysKiUoTWqAv5x2mglMR+R9cgXbMXnd0Mv+39BphaJSEwu2p6dVQV5J1YNmBV&#10;IcY4dWZlTQc6nKPo6eiFr6sdYU8vDkYc2J/oxc5UP8I+Ao832/YEnfAUJUlgBBs+J90xmZHbwxnu&#10;9/Zim1pyjKbFV1OGbhqSxtznZtv67iVa+bgu+6kJ21ryLi/xEV49vIc3j2ORlxBvllZ+k5Jg5hvK&#10;iH2IywzJV27cxs3IaFxX+L0ZjdtRMYb9zl+8TjBGI/LWA9xkuxP1iMB7YNqly7cMQK/yuMio+4gk&#10;KGNi4pDwON5MP6MwrTAqTar/XoARIUhfa8KFz9//NePolW8UIGVyDDj5vysUa/JStQ2VB+793mrG&#10;ER0jkKsy60+A6vH/AaQNuP8+F7j+3Pf/9FjH/bdlvX7HkPkasXTZyU9eYjscYjjw0dT4MDG9RE3m&#10;xZ7RjSfYphDfPvhsQKNZDXRX2WDUn6GtgGf6TdnsOjsrHfGv1fjcTJzP1wVO1Vo+f/Ga+pDsR004&#10;u7BKPbiKhqYespwLTpfPALO3b9Sw5LjC9tyKmaTeLMDknjRFvBrAX19eAT9Db5hud48MuD9ORpxw&#10;Y4vsGJ4cwBYZcXd6BHtT3O9xIORownx3Exm0G6v9ndgiS24PtWOmvhwfXj5FeWYaTUk8ip6moOhZ&#10;CgqfJqOM4bpQRbPJ8ch+HGMMy/OEBOq7G7h4TqbkOq5opQkC6crlmwRWpJlU6w7BdTv6EaJoTMSG&#10;N8SGNFjnLlz7FaYNY96OIWBjyZwPDUCvR97DTQI4kk47+v5jJCWlIetVAeaXl+nCy1BQVIKmlg5G&#10;igX+b0H4puawuLKJjd1jM5OZKviVY5RB0VbzM+0fCXD7JJZdQwJqWwTsGkEpNlQTGAV2NYHTBun/&#10;AaQMyZ9pm/8alv+6aLv9ft06n60xb955gC+0/6lpL5GY9ARa/0/TQY8Oj5hcoCak18AmOevdM4YU&#10;IFfVayNWJBBtIyNNqRW9BEjDnmdsqNpKhWxtVTKnu3V7Z48MqWGy+2admjGalnmy3rzqHMl49fWd&#10;ZmDWhzoHausdRkf2uccw4FNlzhpcnikD1r7Odkw7O7FIZxwelC7sxC7ZbodA3DCAHMTWuBubPpcJ&#10;zZtjvQRgBxa66rFEM7MidnTLxNTQxOSjOy8LLW8zUczwq9UeshMe4kXcA7xOemTai7hYPIuNwZOH&#10;sYi7E4VrNCKXL13FxYvXcPHSdbLeVWNOLl+JxPkzsF2haREIb0U9xL0HCWbeTYVtseVFAlbHKIQr&#10;TF8hMDWv0h266qjox4i+F8/nsbxOMbhJsN6NjkVMbBI0OnNnn9HnowCm9J2KXU4xNT1nllppbOpG&#10;l0ZQjgdMHaPKCe2kuMApYlhaXjVMa+Yo2tjFikZPkmGV5tPUzrtkRXkHNU3Lvba1bwFSzQak7a5t&#10;0NlA0+M/wWkD0j7GduY2INXEqk2tPabEKiXlpVm1YNY/iYB/FOO+MVN00OUYMCmKPYJR6/fZgFxc&#10;XP2V3hFTShyr3lGznZnJ7nlnGWFNQEpPSlBbLlvjuA+g6fTmF4ImnEtTHh5+wrdvP6mN/oZ/ZgV9&#10;I35UNHagpbEbpUUVZqlfL/Wtt7MN/t5OzPZ1YJEmZLWvEzt97dh3d2HfN2CAuD0xhE2G5a2pEWyN&#10;ubA16sQ6GXF9qBvL/U2mOzDUXYd147CbzAy4ruK3aKWLrnyZjlcMw1rA/VHUbZMHjLx2A7du3DSP&#10;r125hEsXLxBIV9jOgMh24cJVXDoD5LnzdMzadwZSMd+V61GG6R7EJJlZxDRVjaUno03oFjCNkeGx&#10;V6UnCb5oglftQWyyaXfvW+CMjUs12Yknz7KhkYIqpF1d36SkGWMkGTSA7HYMUuYM4cXrPF7jTgwO&#10;jZBFZ9DvHqABnEP/wJCZkU7FM2ECUcUzYV4Hw45sYkTpTJst9ZqOM6ZGILJD8n8ZUeC0AaitQKhc&#10;pT2Wxj5OvTkWo1rnsYGpSYWeZmXT0LxAXGysme5uLjBlxhFrmTVNFK8fbTszhWz11oghxYRiSTv3&#10;pcd2ukeMqYoROW4dp+fG5VG3KOel8DE3v2B0jYCqMK7JTVUM8GV3E762JsxQByqkBh2NBFE91p31&#10;2HS3EUQt2Pd0EISt2B3pJhBdhgnD1IVbYkUxIcG54XVhnewX6m1ieG7EMllRs5Ats4VaqjBdWwwn&#10;dWFpepJZiD1Zq67euYXb16+T4a7hHJnOBpzAZrYXBURur1iO+BKPUbtwgfsJxvN8XS5abvo89ymd&#10;I714TV2Y9x4ZxtOsIHfuPjSAlHGxjYwBJJnzKvfdoI7UAlNR9+IMEAXMmMepZm2ZpNQsPMl4g/yi&#10;92jp6EfVhxaG6nmMqQZ0YtZM+qrhICrxS01/bhhQ8kk5Zy3OpBkrRARWJf+hIQSVFwaXNDBPK6it&#10;GPbUzHICrZr9WoRCqwZ42w7bZj6BzgabHZIFOvt1bW2wqtnJcwvUv02NCiuu3LqLtKdvMOjsxrTf&#10;D60xqC/UPxJAS3sPdcSx+XFiSTGkXLamDbFB+Ccg/wzfVh+3BU4BU11aChf6Q7QWtYD55dtXE06k&#10;KS19+R3elmpsE3y7XXXYI4PtDTRjx92CbYGRJmXb14cdMt8uQ/Gevx+7ZEMBcm2017jlDbLhal+L&#10;YUItph5oKsc8WdD/oQR9hdnoL3yD2pcZeEfz8fTeHaTei0JiTAxukQmvUANqvPgFsR23Atmf7dJF&#10;gpDtMl+/bADJ48/AapiS4BRD/kVQnidr2oCUOdF8SQ8fpbAlGz148/Y9w5DaarYQ+zjVpVosSbND&#10;NtWaPlECZUyiSdHFxj9BSvpLtldkwELkFVSipLwe/cM0oJtHWAiumDRQUXGVqb5XmkwGUot7qg/b&#10;BqSuixLnJyen/2drJoZQXzYJxH6uuZnIkDroyIBMzWY4sZsVzn9rRqsbUY+tkKym43+D2dKif772&#10;8ds3PIh7YhjyhwHuKe+EReO2HGRIDd7XZOnq8jK1jArbBKjp6mOz3bXJQxKMynuZ5LcBKL/jGRta&#10;uuUfAz79OO1Tv6v+INPRb8aMU9/8/RMhMtuupxtbBJbMxzYNioC25e2zwEhG3CcY9wnCbR67NdJr&#10;elvEnqGeOgS73mO2pRzTjSWmG89TkoO+/Gw0ZWfQlKQQiPHIenjfDP5KfUizcPsWDYaAJT1HYAmQ&#10;ZMGLYj6CTk05wkvUhQqtenyOYDsvEAqMAq9hRzbqSbHkXxcu45xhUzIfQXadwBPA7jFkP4hNoSYk&#10;0KgTI2/JZdOBkxUV2sWkyjuqCZhiyZs0N7ej43A/NhVRZMr7fL/yxolkytT0Nygub0JpVTNe55Wi&#10;prbNdCSUlL1H1sscDNGRj0/OmfFIi8FNQxCay1Jz+WhZZLlw9dSooEJySvsFyu3tHQNIdT+aZgB6&#10;osT4b8az2O43oKywa72uptft1zTzqv1YwNP77KZ92ur9WhTycdJzpPDH/fzBEMtzbG/TsBBcTt5x&#10;GvsiUWzPvmoDUj0l2qo+Uq+rmTzkWcJbYVpNlSSGFb9aIVr6RdO8GYAKgBTaZo0/A0ix5D9Y9fbj&#10;YJggo1veJtDUxyzjoa0BKNsmXzNVOAOtCDsbsOqoxWKr5sMpJgjz4KvMhavwJTrfZOD981QUpSfi&#10;dXwMXjI0pz+Ipil5YKp/bjD0Gi1I4Fwk850XKOmOL165dba9yX03EHH+qml6/BfNipoeG+NCDWg3&#10;gVKAFjMKqJfIfNfpqK/fvE/gCVyxeJSQzv/8GW4QlJG3uZ9N4Ltx6555LFOjJsOpqvpIue67YkmC&#10;+dEThu50ZL4sIDsWm+1zuu784veoquvC+7oOlFc1IvNFDnr7fTSD1iSwMoXuoSnDmLp20oPS+UoJ&#10;2YAzwCQof7OkxZBmQtrDIwNYw5ACncKtHXLFYmoClF6XXrRBq302I9rH2gC0AapmgZlgZRh98uyt&#10;GYutmf51PoV3MV6702vErUCnPJRAKbZUCkj9sdoqs69jJH61VSgQKNUUosWEctRKzMrM6E407HjW&#10;bypQ/vn8C8O8v7OZIbsJ4c5aBFsrEeqoxhoBF+7+QODVmRamplzurMFKewWCTaWYqy3EZEUehouz&#10;4aRTbn/zDDXPk1FEp5yb/JjOWGxIID54gPjoaNy5QQBeuEideIuguYPL1HFyvpEEyS0y0s07crYE&#10;AkOmzIil6+6b7aVrd3D3QTzBkQStoKo60js0KTqH5iu6TBBfJFjPnb9m1uMRqG7QpOi8d6gh1RR2&#10;1SHxNPMNQcjz3+B3YmjWY23FntreYZg3IfteAhnxBfVjNg1NHq9ZLtIz85DxIh/V9b2IJcgzXuah&#10;3zNNoOYbw9PW7bGqn2gQ+zU4zjcNl3cak5oAlsZ0TdkS6keTf+S1UzM9PSSeX+aU+3ZVD3lWeW4Y&#10;8jc7/glEG3AWiARIPbYB+Scr2gDUPhuI9mvV9R1ISnmOx/xzNZzB1qECV1OX2yxALtDZuUalgDQu&#10;Rk5bW7sP2wyZPAvZCgum65AMuaileAlINd2B0i9qNgB1nG1qTJ7y2w/0lhebBYz81QUI1hdhnmAL&#10;1hdjqaEYy63lWGgqwSJBqDbz4R2myIhD1IbO3Cw0ZqebxdULnyTgdcJDPH8cg7SYu0hmeH4URR13&#10;8zauypSYcExWk3ZTDpCa7RrD5BWzvW+023WGWLWrZDjtu6bcofQdm7YyHlHUggKnqu219LLReXTE&#10;jxPTCdZUY0auXFdIfkBzkmRCr1gy6n4C4siSWvzyAY+TSVE4vh55n4Ynji6cIfphMjUj9SbD/D09&#10;jk1FQorC9Gs8yyIoM96y5RCU7/Amrwz+hS0L5M9zkPzkBZxDfoyML2JyNoSZ4Cq8lF9urx9dTo+p&#10;A5DZWdnY/TVhlnrKNCRZZKPSQFUf6XW9pmPUaGp+F1DY4LRBIybTfjsv+Sdw7eNtYGprGPGzBQrp&#10;h68fj/gnJCKBf97dqPt8zQLsJ55vlV+ub3DKAE9mxlpyV32dX0xPzTaBqa1ml1AoV+e9Ecq8k8SM&#10;6jZUV6HMjtyc7bYFPpkXNZM4JwilNyWw9V4t8OmoqoS3KBu+8reYKHtjmr8iBws1+VisJxgJTP97&#10;rZzwhgYlC468TALxKaoytMB7PEPzQ2Q9foj0GBXj3iUQ7+D+nShcuXjZSsdI91ELKt1ygaH58nVp&#10;PIZKsRLZ6x4BJfMgoAgED6mxpdti49NNe2wWrsw0LTH1JZ9nksGSCLJkAzQBK/phkjmXAKf3a3HL&#10;BB7/KOEpWTjW+hyCTK/rc3W8WE7HCKh3CEixddT9xN/nSMpAfApZ8skrJKdn49mLPLLlW6TyeRqf&#10;F5XUoqyymez42iw3PB/cw9DoFGqbOtHa6cbh6U+Tb5ynY/aMjht2XN7YJBC3TZft+saRWXjfAFPd&#10;uDxWU96oKS20sr6FCLvKW+Cyax9t8OmxUkAWKMV4vwFpN4FQLv0XIL8QrLzwBpB8HMkwksRwnZ9X&#10;aI4ReE957jBDsNs7h9n5MMOx5pi2Ot73Dj8zbKueT5Uhn80s/loUXbPkKq2jGjsBMLSyZp6rH9sG&#10;m1IMNjDVDIt+tVJDAq4Are6piZ4ejBCQ7oIXZsZZM7knNWGATOgteWWaKz8T3XlPaVRSUZ4eh/zk&#10;R3gbF4PMmGg8ZUu6fxcPbkeaWSmuUyMaV6xQeuU2w6LYKt5qMQlmuWSx2j2CQgBUE1juPSQoCQY9&#10;j3mcZkDxKOEZgSEwPicbvSQgswmON0jLyMUThtBUhkqBUqwmkOkcajaYBUgLyFlI5vsVuhWS79yL&#10;M+x5lwTxKPEpUp9mIy45w+zTZ6sJkLoBkglAvd+cTzcIz5n65KVpaU9fGRnQ4xozYVuhWT03H7//&#10;NL035ZXVZoo+DfgKhsKmh2Zz98AsahVe3zM5yDAducAX5DVU/lGPtU/di79CtsAoYNpsaQPQ3q99&#10;NkC1334uxhMg7RBt0kVHVoXxNxqae2SCpOSn0JopYt7j42NooXYB8l1RtSleCK1uG4dthh8QmMri&#10;K6u/f/wZ/sUwOrt6TfgVM6pHRuOmFbqtnhmyuZwd9yuEC5j21gantmJKFe2aZUQCM0YLjpWSHUtf&#10;WyzJrbfoJQbzs9D99ikaX6riJpGMGIe3DM1PaVRS791Fwt0o3CMIr10hCK9eQyQ1X9RdMg0v+B2x&#10;F5lJFz36gRaeTCQgEw34BB4bQLr4YkQ1E1LPmgUoa1lfhc4kgiPl6RsyVjYS08Rarw1YFEYfxqXz&#10;PTqPwG2d0z6HzYxqcstixviUzF9GRyAUawqo6s59+abI3Ax6b1wiQUmJJaeuZLnOpeJqsarAmcJQ&#10;/TCO5+V1zSusNGuB5xWVYW1vH4trKwZw0oXyCDPzQXwkDn4QB/r/dV3Uv72ytmG2Gt0pfWmS4gSk&#10;tiZk24C0WdFmP4HPBqD261gbjGp6jwBpwrCYj9pSx8i8CCSn/CKxDNcJSWlmPMaXr1aI16KWAmR1&#10;XbeZXlldeuo6kq5UqFZiXBQvlpygPunpdZmZs1TrpySrQKhwLaYUMAU4hWWTDuKdaT6bf4iea2uH&#10;bIF2h5+ztxSE28zHnX0Gwudw5qSj63UqajNTUPksGfkpcXhDID57dI9sGIWYqNu4ee0qrl69iVs0&#10;H9Jht9lkDARCE0oFQIJRIPxza2k0C4C68LrINhi1jY75zZYCmhhSYBQoxZBxyS9Me5yUZcJ3Uuor&#10;pBCc0THUkDy3vocBDs99lzeCxcLWZz0kIJXwtr+LQvlDsqYAqtyjwrs+V99f4Ex7+hr3eI570qrU&#10;rTE8l8D5SxLEk8l5vkc8R9ardygurTdMmZT6DHvHX0z4Fbi0XWYYVqWUmRjgH2syAWU/9FyybnPL&#10;YkeFdjWF7Yg/k90Cnw0267nFfrartrZWs9jRSgX9+di87zPNCEO2x7/IuzMNKSlpZDiNxdX5LOBs&#10;H2gOm0P45zVoP0zW411DkG5u647ZxcHpd1Mf6fbOoLvXjY5OBwFJQcwfq+5CgVNbpREUzpVKsHJe&#10;NFlngFTT8mkb2xTW65vYUif/1gE+8zz9715gQKP4Xj9F16snqM9MReWTRBSn0TXHP8DLuAdIuX+b&#10;YZkmhdrw+o3bJlWiMrrbUQyBxhgQiHSnanf0mBf1PsGl/bqoeizACAiGJRVm/wCfHtvh+zdArSYw&#10;JZCpxJZqj8lcAqqaWFTPk8mWFy9HWTfH2XfS0F/lItVkWgQeNQFMrPaAxiiWIFUYjuVnyNzcIijv&#10;8jeoIismloB7RE3L7/Y4nqE6/SXBmH723mTTraimx0mpz5GRlUuGLaQjf4vmjkHTm6PJWO2uQhW0&#10;6LpqLvKf/1rDF/5sinxK92zzGun6kiEVhq18o8BpQu4Z6CyQ/e55sTSidayaAPwnmC1wkkU/H0NL&#10;1sbEqyuKP4qA1EhFvV+gUb+0KkU00tAztkhqtwZWbdJ5qX9TTmyHJkfT5g14JuFwDpnx0Pri0o12&#10;7aMAKSBalczHbCeGIRWu7dSQ3rO1vWN6bnRHqq7vJLyGllfpaHmZhhqG5aqMRBSlPUZO4gO8eHQX&#10;GbH3EEfHfPXiRdyMvIPbdx6YRLNJqxCQtkvVVozzZxM4dXEVrqPZ9NwGorYCns2K2gqMNntaW7GV&#10;BWA9FzBlcozhIEOp6bEdotOfvcFVumyldW7fJbDOugFtDXtfUkEalttrquzhb1FhhX1DCbg2C8bw&#10;fPE8t1hSbKj9YkS9VwC0+73FjgKltgrlcvCPqUslwR4zGrZ0OuHVepLU/ppTSWFc89H//fXL/wWk&#10;pvP7Wx0bNKJ8bEyNBS6FN4VlK2T/1o2/2VH6T/tsXal1rvXcbhY4FUKt/KFW9X9EhrxzO4qsaZ1L&#10;S+OqP3r78JNx0MG1fbLkqpn4ScNS1Rmvqg8JZM3lODTqh9M1DKfTbeb+lrvWokLSgwrZAqIAqeSq&#10;up5+AZKfL/Du7u6aQUZap1vT6i2thLEy5ceH5ykofxKPcjJiflIM3sbfx8vYu0iiTrx6/gJD8y2a&#10;k4e4oQSyEsdnDGQYUqAkIBWqpccERHtrQrcNTALL3mczpA00C6QWQLVPALNes5rAZoNORkWglNHQ&#10;VswpoBpgkxFv3HrAc8k8Wf3S6n1RykiFEtK2ds5RW+U8dXPpfdK52gqEKQzX0o4ClkK8zbJiV73X&#10;Brf0ownnBKZeky6VQRJLatzU8+x3pmgm48UbM15pcHiCjnsC3T0uAk8LzFsDvr5/18S3FhjVk2bm&#10;l2QziXE1gcnShAKOBTwLZBaQxJACm46zmdA61kobWaAWcC1ganreR/zzYsmSaanp+GxArvNagFzf&#10;kf2ngyYLBtf3zSy2wTXqD5oZlSWFNvYwNhOEyzMKR58bAwNeeDzjRj8KjAKcwrfAaAPS6g2wwrYN&#10;yK1NTWK1i6nJCQRm/AjMzWLe66VzjqdheYQCuudXcQ/NAP8oGpVLFy7jxs0oK1d4+5GVSJYBOLuo&#10;hlkIMpth/geMBKEJ42pngBTbCZDSdjZLWtvkX6FczQaYzY4CovYJlNraTClwiiG1FbAFuJhHyYb5&#10;VGRrzJVhwEcGOGI165iUM/1nhV6xn77fI55XZkXhW03v0eva6ngb1DYg1bRfblvhXObodW6J6fcu&#10;rWzCU4KyvtWF5y+VMso26T2VqHknAiZRrhXZhCMbkL+6dcWUYkg7BNvhV7Pj/gajxZRiQu3Xcz22&#10;wajnlrO20j7GQRPUX74cGYf9mJSeTLHb73Rw3zd8OpE8+IJdOmkNVwit7yK8c4J5umyBcoYsqQFW&#10;B6d/m0kDNFG92ztBhhwkIEfgHhw368nI/KjkTPOMiwHVNIY8FAqRQQ9MzlJsqbHHoeVFAnafxmnB&#10;lEcFl+Yx1t2B3IRHeEFGfBIbjVtXLuP8+Ytmsc6r16N4Ya0QbfWkxBowGkDeEygtlrQZ0gammkL1&#10;L0Dar58B1gIljcV9sZLFTNKZCuvSc9JsVqgnm9r6k8eY9xEcNnil8/S6wqu2hrXJ3jfUBXibIZlb&#10;1UOqqVj3tgBljNcZqMzn6jMSTCHGY+rJR2zReo2fEyutKFCyRUU/4ndSzSS16f04PCRQVcBhijgI&#10;7PgkATkVKWkv8Da3DBnPc5HPsK08ZVevD/VNfQzn2dg6ZPT99oNmZ9v0xkjLq1ZVPWvq5v1zRrQI&#10;AUuTAwiQagKgHb7FhAKiAGi/bmtMC8S/e220tfOQp6f7cHn9BGSaWRP7578qD/uEr5+oSfmerX26&#10;7B2NG97F/IoFxvHAMjYOPpvJQ2VmNLvt8FiADOlDn8sNl8tjinm19K2GqqrS2Iy429wk+DSDrrUW&#10;othxRz03m1tYoZteJQA1SZaA6fEMwTc6jFfp6WamiavnI3D5wgWcP0cwXr5hCg8i1Sd8Fu5u8YKq&#10;R0UsYKdJ7GYBjRdHYDsD328wsp09t0L2WSMIBEYdb8InQ2si3a5YWP3R+kzLtZPl9DlnN4J9U5jK&#10;HKVt2O4RqLEMmQq3Aq9uHtU6WuNo7rM9IBjVnchz8r0Cox7f5WerUlzAjCHABTaB7p4Bq4Aab8Ao&#10;8GmfQGkAyabC3TuqShdQCVAxczxDtgAp3fnydZFh3MaWfmRm5ZkRms1dAygoqTSJ8DXq/tqmNjPO&#10;SmZGYFTF+dq6otih6eI1gNREo1botfKMAuVvYFoh2dKXFjD12GJKi/HEjKJgbT+dzbIbRwcW88ha&#10;pP3nd2vcxSlZ7FDl7Vq/8OATzcs2ZkObhhkXwzQzW0fYOf5q2FPzfmsRdAHS6RwwCywJkNrno5OT&#10;zlR4X1paMoAUSwqU6xubZt/cbAALszMITGrFqwlM+LxISUpETVU1rqimkKE54tI105uiamqVZqlM&#10;S2NPDBjZIgUAAkNgNDpSADFgVB5P+3/rSW0NI+qCnzXzmsBlmsB5xpo8h/qt79yLxWW69ys37uD6&#10;rbs8X4xhZ7t/W8eoIELsp60qetQFGcnnT56+JPiijaaT/pPeO3f5uql51O9QPaSpieT3tm8Ic3Px&#10;ZjMFvPwtGuYgJr3L76MaSrGgACng2UAVy2qfjtE+GSeBUnpV3ZmxJB2lhDJNr06OYcdUhm8ZHenK&#10;hfAeHJoHqagcmrZa3YMCpKqy1FRroAIZ1a1qkJgxNWI9gchmRQHPDs32YzWB12ZHO2TbOUgBUqA4&#10;PNVsu59xMfI+v2wKEknrx3ubxu1+4fEfP3+iltDayR/NjGRzmp+R2xCZcUU9NqffTbjWKD/N/+10&#10;e+GkhpSpESCHyJrSnRoVqPJ4hWmZlZ2dHWxsbFC7HpvyNtVcBhcCKCoowLWrqra+jMjIW7h4/rKp&#10;O1TVzKVLqk+8gRsCowl50o2W6NfFs9jRYsk/AWmDVE0h0wrb2lqMeZsMZKdhbEAqbJv38j1KvViV&#10;22RpfrYZhholIIopNVhLpWFntYv/aQKcmM9iQjlmhlLqzKeZb/k+jS4US1qlZmJKuwzN3GD8bSpF&#10;U42kXZJ2g6AW0AQ8w4YEpWncJ8YUcLVfWwFUYLwjkBLA+h2WNk3nDfKa7Y3pzVHo1lbfKZ/s2Okc&#10;QVNbn5mgVgtA7VHfC4ya68cGpJrCdoSApuU9BDyBzO51scOwWFKsaAHWmtlCoLSZ9E+wWix6jMMv&#10;/+Iuv2hCKrVRdAw+Hlu5zmOZDm5VnrR39N1oi+DKHtuONdHU7qmpGFcJk/TjIMO+w+FCa6vDlMxr&#10;UL9Cu605NfBf59LsEnu722Ymts3tDXhHvXTVU3j2NBPnL6iyWsWsl3Hh0hVTeX3hkjUc4IqYkRdY&#10;VTgK1wqhBpQyCGQSo8XOLuavC8tmVcgInFZIVfsVYnmsadrHpvcKoLfu6LU4o6s12s8CjtUixYIC&#10;4tlzu6nS+yrbdR3LpoH9Cu0aT3P9+m3c5PfWd33wUMblsZk2Rr/HHqpwjeZM7KpjxLomj6rfyHPo&#10;BhTDCpS3eTPcI+OJUW2NGC1WJDAFPm31XP+Pnv8ZsqUl5bZV76r+bgFTDClQJiZnmqEQOerNKajA&#10;hwaHWQT10/ef6OjuwReCUD040o5y2DI3JmT/CTiBUawnYKrZTCjw2cdq+7860jpO+74KwER/TMIT&#10;3kHUIvdjeIx1nJYS1qg0zR6xsaP+7CMshfexzCYw7p98Neu0WENQ5+AaGkNjYzuq3jegl7SvUqfp&#10;4BqWNw5MH7fCfHj7izlXRMQ5fP/2N2k/RP1DANyOwjkalXMC5EUC0hQ+CIyqI7yGS2RGzeBgM5Qu&#10;oF0vqAtoBj2ZC2kNgBLIrFBq68rfGlOhXUC10kMELrcCtA1I6bsbt2KMEVG4FfgsxrMG6wt8Nvvp&#10;sW6QqwScGZSl78jtTX43bbVPZWiXrxKoRncSJAz9jxiNHjxKNMfrvJIAapYejjEgss2OwKjQbYAp&#10;mXIW4lVlbgPyV+P71MSIAqNhyDNA2iwp1y1APnn2xrCiAefTbANQdTWqJyc5Lcs478qaNjPaVL1w&#10;dpeiWNJO/xiGtMBo6UfbpNhNjChjo+3vKqCTX2bHDvN26D/hdoUAeZioftEnqKqoOpsr8gQ7DLFa&#10;F3lbwxT2yY40NZq8c4PaQtrx8PPfWOUX1fzfQ75pVNW2oLqmHg3NnSYfGQhuGCDaTSy5svMFy5tf&#10;LCaIVAjUBWGLvG3AqPlsfoHxDJAaQnCFjlqso5kbrhOQdrsl7cU/XFrOdtsClZrye1aFtR3KrX02&#10;KNUsd241saRqFcWeSqMoNyhGEvAEOPM9z4BogZEhlGDUKEI9N1uCL1IA5Vbsd+XKDQJSv1Ph+Tbu&#10;3n1gbqrL125SilwygDTMKrCTIaVFLXbUd2YTQPU7zlhS7CyGvGNAy1BMrWn0othRv/vs/3hANryt&#10;Nc7ZTL6TjKlyuBgypFJBSaouJwjVpGm1lZ58QoYUKJ+/ykMmAfnqTZEp8tW65QODXpMtUfg26R8r&#10;7WOxo+W0lQISC1rh2gKnFZrFgALffwEsEOqxwCrQiSEzXuUiRln8xDTsb+/xtX3znsODExxRS+4f&#10;fSUoCSSCamXjyIBTDLl79AVBhmONgx4ZD6CiugHFpRXooaFR0adCtdhRQDRgFMNuHaLd7cdVaT9e&#10;AFt/afB8xFmovqhhpArTqlNku8yLeo2AECBNaDOh0Crt1/vFBBZL2qHOYj41Az5eUIHrxhkYzWMx&#10;ji40v4eOu3Jd51QKhoaB4v8m9ZzAb1iP4Lmi8TXXNd0JwUOg2WNfrNcFVgu0+o42Sxr20ywVfHyT&#10;N9ztKxdQ8vo1bvFYM1PFDZ5Xx/J9vwBpfoMYXjcIAaXvLIbkVvt+O/IHBpCWniQDEoRR/N2GIcmU&#10;hiH52OoNsthRv8sO2Uqqy2knE5gCotjx2fMcUxmkptCd+SIXb/KKzbUdGVUPnAsjXp8ZHRpeXzOG&#10;1wDS1oQWqAQ0hWxLK9rh2HrdSg/Z4Vqvaatms6R6Tq7y4qqoIi7pKX6qKGI9jAOeW0UVAqQYUrPZ&#10;hnfkuL+YxYL2T76bcD2/smUS4gJj7rti1LV0Y2p+lW6NOpPvCVE3hta14tUxTc0pGfITckoazCKz&#10;vWgAAP/0SURBVJ8uRrvOO16h6hIvusafaASfGcVHVjTMeMY+YiYTGsU0Yia+zyrz5wXSucQkZ+yi&#10;kG3ts8K5pctUha0LHmPerwulc4hpLl3hZ9y4ZxLND+h+xUYClubbUYmaYTGT8xSb3TIGQ2DUPDw6&#10;RjOSRfI36PFVM0ePQrTep4Jfa7hs5Yun+PDqKe5dpW7kOS9owgD+TsOiPH8kAa7fp/MKcL8bGVu/&#10;i1uB0JIj+o2WZjaAJPDEjnLj2mfnIo3x4VbJdrs7UjpSxkZOOyXtJeKTnyEjKwevXuebJZtfZOfh&#10;TU4RMjJf4wWd+Py85kmaxdSUn23KrNarLt21jXUC8sDSkAKWAGUD808gyvDouW1c/mRHNR0nAOsY&#10;AVoV4A/jeNdQV+ju+dswLY0O0a/0jJnx6vQfM7pwfe/IJMG3D7+YSU3Vc6N0j2dsBi/f5FE7NsHr&#10;XzBOXIA0ZoYGSEAUkKUdF9ePkfgsh4BQSFKqhmHozj1cNGNZLK2oIaUyAuYCn4HRNg4CpFjRSq1Y&#10;TtsCngVCXSg9t1+TKxXLXL0WZbYC302CV5pOF1FMpuJcsYdYU2ykeXe033yHX4Ak2/G7iM0EDIFO&#10;g7xu8DupCbCGSXncJb3GrcB57eIF9FVXoPNVGjrePkekMgh8n8bfXFLmgJ9tAZK/y/xOpYkoRQRE&#10;hV/9T3x8k7/FsOPZTWfYko/FhjIwtubUb/oFSO5TPlNgNN2HZ4AUQypkZ73KN6H5+ctcvDAth+bm&#10;NbJf5yGPzFhUWIFBt9saeTo7h3mtkjY/j/nADI5oSDV7c4RykBa4Pv9yzWJHVef8WWwhUNmsqMf/&#10;3W/AyOd///sT9zUWJC4VMbwoP6k1LWb9goPdPWzvHRhA7jJsH362nLamUJF21Lox3ql5lNPE5BdX&#10;YHh02nQpKnkuMyNQaoGhbYV8gjhMRh2dWcXdx+n8k5ReUTqGf270Q1zgRTIDq3hh1TSltJouvBUi&#10;z1IkYkYBUkAU+Ni0T1vt02tqeq7xK9JgxlAQmGI+gUmgUk2kzh3x12VeQLnq+ybHabGgNeXJRYHm&#10;DDACo5oYTOFWVebmO/H4yyYs6waSXtRzgv76TTNdXlfBG9RnEYxZSajIesb3MgJIP/K8NiAFet0A&#10;Zro9fmd9hsXCVnj+ky2lMcXuBpTSiGJBmRuGZe0TS5pcpHKZDOViSAFRxcYCpbqGNZwigY76WVau&#10;6VJUl+GzzGwDyDdv85GbqxXVCjE1MYMxn88sjh+YnjHbqbFReNwuHO1tYm971erLthlSXWx6vLe3&#10;c8Z46jO2wrieC4R22LYe/wasbWpmlzdwj3eN3JfSEpqdd2t70+QJv6j/mZpy9yxMbx99xPoOw/in&#10;H6aHRlOcDJEdVfCpcRma2VYFuoGlDbNV4lzMqJTR5h7DPsO3AHn9ru5YK/lr5fpizWg+Xeg/wXj5&#10;jB1tMApAdri28n/W1mJLK4QrLCt867FeV9ei6V7kMdZj6rnb0YalNBow6v4jk+g2s0tc0Bzj+h6S&#10;CwTMZYvxBESxl8KqvqMAZ6V5NG+jACXQWiFdMuPG5Ssoz85ER84zdL7NRHNWqpmU/oaJADq/FQE0&#10;KlGgtwGppt9p/WblHi1JYUK1bkCB9CxkG0AKjNKMary5pRkFRrHknwxpAKneHDKjStMeJzzB4/h0&#10;vM0rM1ox7elLZD5/g5f0Evn5JaiurjWrWUyNj2HGP40h9yDBOYkFsmNgZpavTeEbiVCLc0V8FBjF&#10;fATTMQH2+RMBQhB9/aLpS7bpgnZMHlEDtHb2trBNcB0SuKreUcGEjM+OhrXKSROsqhCXI7vLL50U&#10;n4AjMvDBPo0Nt/s72zj5/A0fv/4w8/hoqIJCt/SjJqQf8y9icGIajY0dGKWr9vn5ZWlm1Ow85cHx&#10;d8OuGzRF86EdDPiCuKk+ZN7R6veVo9Wfe44XR8BQqFOaxHKi1tZOOqvZJsgyNVY+0M4J2sljbXVR&#10;Tb6Qz22joQuvyZ80HPUC2diAmu+LOHfZDFM18zOSweSMrWbpQQFSyfir0pp8HCkwitkkLwiy65fJ&#10;qjz3+RuUGBERGKx4h+GiFxgueI7GV0/gzMvA25Q4/HXhOt8jnWlpTzOG22hlS6ZoolLdMPZN+CdL&#10;CpS2kdJzoxcJTm1tl/1n2LaAKY1p9XmrH1z6WDlQsWFi0jOkPcnGW7Lhs8y3eMHwnf7sJYqLSjA5&#10;MWUA6J+a4HUdpW7UmpFa5UJtBmZVt9paU44WsUuQCIxK14j99na3sL9nJZm1vIdAecTnh9qnVRfE&#10;hDqWABMwxZ4CsvYFF+dxOfIeomNI69SPbQ31Zr8Aq8S1wLyj+b8PNOpQY2cI+tPvZiJRlZ8p9/jm&#10;XQHaWhxmveoxLVROMGrBI80bacL8yTfT16100TIdum9uGzfVd8w/SQUICikCpMY1X+HFEAjFgjYA&#10;7aZ9lsPmxRLgBLT/AeJv/aWLaZwrwSPWssOwWEmjCwUCY5Z4XgHRTAYlgAgcGmtDgKgJOFdMakop&#10;HSukqvBXoVnywmjcy3cIRLLoNbJiViYcha/hLsg0YOzNzUADQ3VT3itc/esv8/kCodhU77WmX9Eg&#10;MzLnfwD5G5QCoKUhBUaxu8Ap4CkkW+Cz+q+lHQVS85rY0WhJ9XknEohJZhv7OJmG5Q3iEtKRmJyB&#10;sopq5OQWmXBdUVkD74jXMKIJ02xuakiv10tzM29KAmdnZ01P28LCgqmZjBDLCVxqAo9yhgLl1uaa&#10;Wdtwf2fLzOn41cxFbgFRwN1nWFdp12Y4ZBbc1GJD6otUGkSA1Jjifxnat7c2zHs2NtYMcMWKSoyr&#10;KXTvqatwbdcsETw1H8Kb3DxUkuLVTegLLBkJIH2pPOXBp3+gUYkyP6tbJ3TdB+gfWzaAvM/woaoY&#10;MaR0kaaos9od06T/9NzOO1r7ebEENgHT3p5dPAt8FnDULAcsMyJjJE1IVqSL1z6FSaWRBEAZKaWV&#10;bFdvhWRrFlsde4FgvkYHrRtBN8yVqwSQgCQAKQ3E4+KjotBT+Aa97zLgykuHK4ea8VUK6rJSyJCp&#10;uBJx3kgSMyuaAEjtqK10p+SBHus76LluFP0e+0YTIAVGdT9qe503iMWSFvAEQD222JCgFFtyKw1p&#10;dStagIxVeVxsCgGZwvD81qzwm/rkOQE3zObBOMG2Texs0j1rzW+vd5hMOY7p6WnDkB6Px2wDAa2K&#10;No319XWG93xEWF1ue6ZmMETgLS8tYHVliY+Dpj9Ys5WFZgOYGfdZax6K5RSiBUK+b2UxYJabU/GE&#10;Mu/qcL97j7RPYfzzO50wX1sJLf8CpoColRDWNk4Q3rBYTwDT+i81De38UgVwuoaMuRmfWzXdiArp&#10;YlIdu71/avTm2s5HmqBttDgncId/UHQsZYJYkn+YnLGmnTMX3GypHQU2NrGYwrMcsxWuf7OneXwG&#10;xP8CUhfWNIJLIVHgE0NFnL9mLqg1N4+mNrH2202fLdlgXPLZZ4u1FPIVlrWwk8B1haH9+vm/0EYg&#10;9uVkwPMuE86CZ3DlPkVHdho+ZCai6UUaYiN5fmlFhntjaCQXLl6D5vnR1taTfzKk/VsESgt8v82N&#10;0ktiTpk1O2Rra/dtG1ZU3pH/q4osHvHGV6WRGDKG/3lcwlOkpb8wU0pXVNWju3OAQBsjGBnVNjYQ&#10;Xl02eBLBCVMCnkK0qrTElEr9rK3ptZDZRgjB0pACo1hvfW2FwNnjycLmRBvrq3THDOuGFbeNdtwl&#10;uLbXw9gng054PYYlfWMTaOrso9vlD1CLfoBjuqbg4pyx89IP61taGEmA3DDA1MLl4a0DBBiuVTCR&#10;mkbKL60yvTSjAd4Qq1pQnax8qskEvpmEut3lGObWH9w2ua8bt3gDPFDBq+oMBcj7BgA2AG1QGgAK&#10;fHxshTArNJtwe3bRZAQEFmMIzHM9PgvRJizKRCglY6V3FO40m4RhSXOcDImAq/fx3GQ8A0J9DsFx&#10;+RqN0tXruH5VQ2cJIgI88vJlVLx8hu685xgqfImBAjLju6foIxjrnifjfXoMqmhkNE+QJIKRAGeA&#10;1xxByrfKQJ0/b40LN2H87Pvqe9gmyqSU+F3U9L0FTDGmHcZNudoZWGV+1L8thlQTQLU1qZ5YmRlr&#10;FKJMTeqTLLzNKcSH2jY8f55NYBGIK6sE4wbxFDaRNLwaMqQnWae89C/pJ5NMTOk1PY+Y9k8ZWpUe&#10;XAuvGqcjQGpJYqF7NuDn6wQfQSXG1LFrK2Q8AnVjJWhYc4evq+wr6gyMUSpkvROFuYlhnmOJdn7N&#10;5J00UaXAqCofFUVID65w69c61mMBZGa9grPPixFqSaV5lsI0QwTjoRiSgLQAfGxK19ZoanqHphER&#10;cYlsp6IAy2UrzyYACIA289mg1NYOyb+BKSCKRc7a/wMgdWFNM8zzJxhjjGY0bpiMZLGVUi8K4Urr&#10;WKHSYlcLIBo+e5HbCGpcfX5sZCSaqQkd1IdusmJ/wQuz7cxORcvLVBSlxKAgPQmXaW6uqjiEgDMa&#10;9QyQ58mw503RiHqkLP2qZvSrYUn7d5wVaZyB0tKRFhh/h3IrnKsJkEpfGcctplToltFh+FafvAaA&#10;xcalm4FeKQRkfkEZsl68RXNLuykDFAB3NrQ407pFdgSc/IqiqwCoyKyIKXkoKagJJmSoI3SAQq+2&#10;eoPMzK91DQ92DUOKNbVPtCsUy+AEpsaxu7Fi2HGLr09O+U0nv9IeCteRkTexHBiHZ9iNhTm/yTup&#10;nF2Tz2tSeT3WzKla53A6uIFu1wiy3+RifGoRAerGuWVKg73POP74wwBR7CjNqXSP8pZzq7sormgy&#10;RRVKiutz1fQdLgpQAgIvwP9qSIsZ1exQrAtkhzU914X7E5S/8oEmFFruVRdc75MRkY5Us3WbAGz1&#10;UfP91Jp6r9F1Z9ryvJkXkmaEAKvPe0ngPYU7h+3dM7jzn5MVn6HnzRO0ZqejMPkR8tOTcYfGRyki&#10;TdEiDWvOdXbeCwS4KRiRXDD99dZ30Ws6Rr9D2QCxo86h7225bQuA9mNFC4shrVAuBhUobXMjQD4w&#10;XYWabiXT5B1T6ao1jEEMWV5Zj+SUZ2eT4pPYSGjKOwuQyuTY3sMmP5NKZGQW0X3/9tlEZJnoCNGn&#10;ECtEC5ACn8yM4r0YUgca5803CpDSkDI6q9SaO+sh7JFRxZIaz3KXZiZKoFRi+NZtDPa2M1SPIbQ0&#10;B9+oz4BRDKnVsrRSllhSy29MzK6YQUHFZZWmomeK4XuR+vD4yGJHAdFmyI3djwaQAb5+7rIm4rxm&#10;+lVN+Zc+OzrWdKPZms1uv1I+Z00AlMkQGH8D1Aq1djNpnV/MaLngSwInm0KlddF/tyvcbzGqjlHY&#10;1EJKSvfwdR5/9RpZ9K9zeJMSj+7c5+h6k4Y+hunet0+oFZ+hS3nG16loeplsJih4kxSHm1eumHkl&#10;7966g6hI5SVlmM6+i24OG5BnzQ7Z9ve1byyxo36PIoIVqq3swZ+AtM2OFc4fMEyfuWv+t7Z+1EhD&#10;9VsnpWZxq3HjmYhPeopUbgsKy02N465WBj7cpVSz0n0ys9rKQAucFs40PHbTpBdPTw6NmdY2QigN&#10;BhcManXAxrpmMp0jEFcJQC0cNP9LlAqcWqI4zFCtNbNHBvvhHXKjz+mAk+5K8/iY7qfoGGQ9z0Jd&#10;TSX80xNYDS9jfmEey+F1TM4twT9HsG/vm9kpQmvbJkTfZajXXODqt14ka8rEHLHJ0KhGcu/4mzEz&#10;SqiHCUr36IxJ7cjB6s41pf38bP25xg0LgAKd0ipqBJ70nM2Av3KJDKVXGHK1NY0X8c8wbUCnXCIB&#10;ZpmIK9RxCstXcZ2u+CpfV8HDNb5uNQFB34vHX7uOcwzbYrVrNCy5T9PQRIPSRQbsfZtuwnRfnkCY&#10;ZsKz6Q58lYTSp/F4nUpNzHMZMN68hfu37+DebYZc46StNJHYWzekeU4Q2sbGBqTpfuRv1G+1daQA&#10;KSDqJrTZUgD8xZYEoppdMGxqIglKdYVq/EwiWTCJ4BMzCojSmdKXcfGpKCuvMT1yVngmcZHEFH2F&#10;MYFxNjBjyE2vCXyKwhruIrBqnc31jRkrDyl2XF0JGdTaZkZMqXAtIzPtnzD7NS4lTOacJuv5J33w&#10;eYcQommRYelw9BltIcd46040Otrb4e53Gifldg8xFE+bOV6U3tEQBE06pIHkc0trcPsCJuz6RqdM&#10;V2Fokwbq5CtZ0ZpRV4DUVsUXpoB3dR+1zQ5zMeQSYyi0rbSFlezVBKA2KG0gqgtOYVxgtHsytJW2&#10;s/Sd1YyLFrucaTQB0YCL4DDjbqjNZB5MCkfMyfOYBDzP/7t7MhI3bvC9Fy/hYeRlNOVno+l1OjrI&#10;fj056egmI2orNmzLTkE79WIngdqclQStxJpw5zqir1/D3Rs3EcV2l8x4n2B8cIdmRCwpwBn2+4Mp&#10;+V+YuSP5mq0f/wSkmsK2rSFthrTBqZtXj8WMlna0oo1d6aO6BDNBAIEpACqU63/XJPkPYuINIGVs&#10;at7XGBMjsEkbCpCKwArRFkMqL71BkB6bEG1k4ZpkIyXcThAREpxhsp6AOT8/i/m5gHFB2ipdo9Ct&#10;JmPjp27c2SJTroWwtDiLcd8wvB43Ea41YXbxz78/cfrpbPlgfvjnL6e8Iw7RP+CB1+c3DtszMQvP&#10;eMAAThMCCKBdA2MmmR0ILJv+6sPPP6BSNM3to/CsHKRZMoRNwJxd3kHmyxxE/MUL/ijRhBSrzk/d&#10;edZSGHaXnK0NfzUBlc2AUY+lEc3F0wU+04sGfHZItgzCVR5z7eJl5KXEoSE/B91VFXgaH4frF85Z&#10;7fw5RF68gIe3b6A46ykcRW/hyH/JMPwUTobjzlepcBKInQzTAqLAqaY5hFpepqDmucCYgFuXLpIV&#10;r1A3EpQ3buABmfE+5c8DAvI+w7YAKZctY2QB8kxLSsfyO9vNqmwS21vRQMUWpp0BUVvDiGRGO6qI&#10;PXWDm/UPo2RsrIogATSa+vw+gfdI81WeAVDbmIcJiH2UZB6riEJEpBJEaUiFbVsrKlQrCssw22uq&#10;6/HxEZ32wQm+fVHtxD415MaaSfeoKdavhKgLd2RmNsxjsaTY0U+WFFOKHTVWZWFuGmOjHtMxfrB/&#10;aC0v+1WTPGm5Dlp6uqbvP76bYg0936LADa1toM8ziZ6BUROSpSVHJufR0jNCtrltZkJTjaOAt7F3&#10;YiadMqwo7bh3anp0lPLxL2zg1dsCAu8qHsUl8w9VyLHCju52/bk2Q9oh2gbif5t6T0wPitjwjBXV&#10;bJa5zIutC3z9/Hmzpoz6kj0lufCU5WGksgAjZbkYKHoNZ/4r9L57iYF3WRjIy6QxSSMA08h+ZMI3&#10;YsM0suJTA8J2sqK2ra+SUf8iFdUZiXhHJ32TcuA2NWHUzUiG6UjE3mGYvnkTMQSlpnRREyBNVyFZ&#10;/apupjOGtLsL7a1hd7G/fiN/vyrOZWpsQP4K0Wdb3bi6oe8wuqnoN4pgfPDgERlRqZ+HeBibgJjY&#10;eNwnMO9Rqz+gxHr8OMkA8mGsEuVJZgm/XkePmTZFjnlvV2Fbg++08texAaT2K2SLGcWS0o563eqU&#10;oYa0E9eL1HjKEYVXJTa3sEYtuU6dGCYbih1XQ4sE4gw621vgGewzgHT1Og0N725LC6hUTQsafYPW&#10;StaEAJpP2kyXwf3q89YALIXpcf+sGeY6v7QN5/AMKj50mgobuW8x4xpDtiafUpPxUb+32FWjFO1u&#10;xniK6nPnLiI+Me1MC1l3uv5UVc4IjGJJTYlss6EVqq0UzW+NaAHQBuTFM51optdT/zJD4fUrl81S&#10;Hk0vn6InT5Pa58BV8Nqs3u8ueAUnjYnTmBQ6ZGlDArD7rPWQFS0QMjwTgO1ZqWh4kYjarER8eJaI&#10;/JRYPLxxxeQir/Ozbl+9SmaMJNPeISCjEBvFbZTC9R08jLqLO5rEgL/BlNcJkASgmr77nzeWfaMp&#10;JSWG1H8j06Ib1c4z6uZNSnlqWFCL6+u/E+AENhXGaGWvh6rcYrvPx2JJ+QOtfqvjkpOeIO5xIg3N&#10;MyQkpDKMP8bhzj5cPd34qB6/rQ2ckgVPCD7lrL8wXP+t4u/DQ2uGPGJCkVmgtHsMIzSjgwC5FFw0&#10;lnyC2lChW9ZdmXat9xJcDMI/MY75GT8GB5yY8A0Zc9PncOLbN81Y++UMjJpQ4LtpYks17benzjDA&#10;5AdrGIP6tGfppivq21Fa3YprNx9gIkAda2a02CMzHpkcpYCoVRk0gYDylzI2Wsf6+ZsiXDh/CYnJ&#10;6f+TypAztCaRF+BsEFoMaUq/pBd5wWxA6sIagJ5dWCWrLdNChuTzqwzZaQ/vozIzjc6Y4HuXjYHC&#10;NwTjG7jIiq53L+DIySD7ZZIJGaoJyM7XDM1s6mHpMoYlBU0vkgjEJFQ9j0NtRjwanqeikibnekQE&#10;Ign462TGSBollZiJCWMUpmlmYu/cJhAVrm8bY3NDmphAU1fjJZNWUtNvUQna7xvN1sSmMj5S+jCK&#10;IHxgTE9Z+XsUFJWR1RKRmZWNl9k5JjwLaGI/gS2OkScxMRVxCSmIJ9ii7lpm9X7MIzwka6ampCPz&#10;2Qsk8fVnT58jJ6cACYn83a0dZsjx/g4B+PGTkXgyweocOTnaw9zMNF8fxbfPn3CwKyI7JpNuG/ZU&#10;TUVEaFl5I4LL2WuAuEo2VBeOyoVCi9SQy2FMTfgxHwjA3dcH77Abk+Me9Dt7iPgvpkPcnjhIwBMz&#10;avFugVGTi2pyfBuMat++f8ZHhvMj0vUBaXqbd8nW0Tf+wXdodlZM3/V8aNMYG/Vxa6irmFJufH6J&#10;xmp93ywTl/2uHBER5w0g7TCkrZoAaZhPF+UPdrSapRdNTpGg08KVF6UV+VhNuT656ktkyavc3r11&#10;DeUZcsbP0Zn3kiDMRm/eCwPG7txMdBOMXWydb5+h3QDyGdtTA8g26ka551qGZE1qVZ2RgJpncahM&#10;SzSz754/byW7r1+7RrN0GbeuXEE0Q/QDgk+ANAwpQJIdpSEfaGUv3lDKcV4mO0ojauyQxhGZ/nX+&#10;FqMb+fgKm7YCqaqJYhlutWj788wXKC4qRVFhCZ5nvMCbN3lktxQTptVu3442x8bFJeERAarHCt1J&#10;SakE60OkpD5BYgLBGp+Ml1mveL4sZHGbTVBnPH+F/HeF8I54rHy1mZ1O9Q+WbtRju6tanTAC4/dv&#10;X4zGtAt8jMteXqJz9k8ZMzM86qdwjUfu27cIzQewvLxsPsA/MYZJIr+2poru2o2erg7sbu6YKnCN&#10;UlQTW2pdGhuQmp3ABqoduv/+QlCyadJSNY1I1PR5x6ffzADyDqcHrpFJkxxXHeTC0roJ2zZDqkxN&#10;DPmurN4kghVyBEabJfVYF0EMqa1dsGrVI1p6y9aJYkAxjel/FruYxpBNYFyiQ75FE1OSkYL61wSY&#10;VmrNFSA1u64Fxk6TNxQICUqGazFkBzVjM3VhUxaNytN4vGdYfp+RxBCdQkaMR3nmU1yL+Avn/rrA&#10;738Z13gz3Lx+FdcvX6CZuYZ7t24hhgC0wGgBUiE7ho+jyZga2CXWs5n+Btk/UqkcMSFD+XXefGp6&#10;HnnmnAsLS1FVUY3CvHcoyi9Efq61ra2uQXx8kpkuUaC6fy+GoIwx62w/fEjDwjCdwNeTCca4uEQ8&#10;fkTjkv0Gr15mIz3tKc9XyMev8PZNLl5x/+u3eQb0KpZQ3/TuzgE2VYDDpkJw1ctaoxC+kvTU+ydT&#10;Y+UolTQXQCMWFxfNTA/q8Bb4nL19Ji+p7sHlhVnjoocHB9BHXTDjH4fb3YfurnYjWI1bOjo2GnKf&#10;pkXTOK+urOPHPz/x9/d/afcVtr/+mvHKsCWBaub5OZtRzWTxqSdULSSJoNlV56klXcMTGJywCixU&#10;SW6S6kGrFC2wsGaGU6rbUCFFf7opnmBY0oUS6Ez6Q+mRMwCaZDK3tnu23aid4Db7qeGucPsXAXme&#10;obQoNRlVz5LN/OKd1IhOMqPYUc2Rl2VAapLZZMQmMmEzGfEDwVhDAL5/lkBGjEf183jU8hzFT1Nx&#10;N/ISgXeJn3EZlyg3bvDzbjBM36RuvHn1CqLkqsmQMjPx0dYk+nF3o5Bw754BZCTBqPHYdjMakd89&#10;6vZdRFNf3o+iIaETv3tLE6zeI6NGY9w3CSelVUVpKaorytHS0oRKPm6ur0cFnycnpeDli2xkv3pN&#10;8CXgNt8TE/MYD+7HIpahOTk5FU+ePEMaAfjy5Wsy4nPk5uTizeu3KCSoCwuK8fRJBvJy8vH6da5Z&#10;z3JicgaFRYW8XkHjnoUNbb98+myY0LrmB0Y3rq6GTHG3wCnvErG1tWWAMDY2hlJ+UR/Z0OV0oKu9&#10;1UxB4nR0Ysw7jKb6WrhdTji6uo2131gjc62smg9bDa2Y7RpBvU53rglE//77x9msZNbcgALkv//+&#10;a7Ya2ShG/ULNqabHYk+NAxedq9dH88BoEFh7zyCau1xmbM1YYIk6c9kMh/3Q6MCVG9GGIcWOSllI&#10;pNtA/AVIw5IWCxqgqrrm/6Ep0W30IwF5+dx5vEyKQ2k6Q21WGpoFSLrrDrEgQaglQdRayIatr8mI&#10;1Ir1L1JQ+5wa8SnDcnoCt/GoeBaP/DTqrWiy2l9WeL5M5lX66Mr5i0Yz3r52HdGRdNUEo9gwniYm&#10;ji3pXjQSo+8SjNEGkJpUX2bmhtjwrAmU6lYUCB8QkI+i6YzFpnwcezeaYf4O3ldWoam2Fi0NdSjI&#10;y0VrSzNKCwrRzWvo4vVUB0ZW5kvkvM0l+73CLYI5JTkNmRncz5CuyRZSGabV9FiMmP8unyG/CBXl&#10;FSgvrcQbhmsxo85TWV2P4REfOjs7TebmgNd/a4PkdSAmPDKhWtfYpIAISo06sNoBdhnODUM6nU60&#10;8wuKZus/vIejsx2D/X0GnHo8RzOjEjOf14MeRy8a65vwz/cfCC2FiHZVjG+b7eG+xXIqMRIrqpNd&#10;8/2IGdUETLGitnbTcXpNIV3A/Ieawkqgnpj3a3J7TXpZUP4BtZ2DaGdIH55YJIMG8Dav3Awou35T&#10;hQxylVo1/38Z8FcjG5n2C4A8zm4CIsO/2rm//kLW40coTiWgniei7mU6mrRY+qsnBoStDNECYuPL&#10;NJoU6kOGYqVt3mcmofzJY1SwVRGQer8WUrpBcF8iI+ozr11QYl1dgQzNZ0wowCU/eGDAl6KVv+5H&#10;Iy3mvtkmR9MFR0cTaNGmF0j1kjcIQA33NUN+6aDvcnufDBlzR6tB3EMsmTXu/gPE3bvP59FkxjK0&#10;kA3fV1ag9n0VHI4u1BKkDR8+oLm5ieTTh+yXVhh+9y4PGc+em8e5DMPPaVYynmXQwNCAVVQRtDko&#10;L6swVeB5DP/1tfV4zVAtTaptVeV71BEb4fAaFucXsGUmkdo111NyUFkcAc90P3O/9KTCt8K4WFLj&#10;uiJEq4r5KidfXV3F0IALi3MBeNz9hhG1nRr3GWCKLd18XYWWRpDyZMpZCogK23osgyTEa+CXcpAK&#10;zTYQBTp7mhbts42OmNPWmvbSYzpeYNZ8QPu7+1gJb1I7ruBlThEq67sITB/KqtvN+O/L1yXm2S7f&#10;NL0VRhsaAP4vW5p2BkjTbEdNICr0XTh3EVnxj5CTEIOKp4l0xKkM188IRrIgWxNBqLyhWg0BqNCs&#10;2XfLCMKStEco5bYw7THeJjzCvcsXTe7y8qXL1KVXyY4EJB2uxsHc4fd9ePsWEsiEaQ/u4wlbRuwD&#10;szZ2xiNu4x4i43GMaekPYxBDtrtNwEXSfdssKaOi7R3ejPcIPDGkxZL3EE9AJt6PQfzd+2isrWOo&#10;JpOVFBOU5WhrbUFlCSOhxwOvdwTdnV14lp7JMJxH5stDSXEJnz/DG4bwvDc5ZL/XKOPxbc0t1KEV&#10;KC0pM4AUQN/l5ZvH9XUNaG9tR1dnN9raWuAZ8hgwfjn9aCXAZWhODk2vn4hGYBR7CpDSlztK/RCQ&#10;U1MTiBC4FubnMD7mM1uFX6V5VG4ulGv/0KAbvlGvhfL5eZMmGiF7ml4eagBtdZyhaGpBMZtAfnh4&#10;aO4GJUqlS/VlZHg+fVKa6G9S9D5Bq4krFc4FUM318sOkjeTWzdzh1JenJ6dmIivJC/9sEI5eFwqK&#10;ylFa2Whme9VALvUu6GL9WiPwrFkDn373ZBgA/k9jGCVrXaJmfBp737BafupjlFH3VWcKfE/IhhZL&#10;Nr58ggaG8JoMacskVJAJy9hKGJYL2fJSE/D49g22SJM/vHbhMg3GNROq1a7x82/wecytm2Y1B7Hg&#10;s0cxZn3sTG619s2LeLVHBpTpZMqE+/fx+OFjmo37iKSpscFo60jN1hHFMPvg7j08pguOf/AQSQ8f&#10;IeVhLBIfxKCzqRn5DNV11VV83AiPqwfNH2pQVlhAUA5i0NmDhvpGgqsA72h2sqknExNTjEYsLihA&#10;gczP+xq0t7Sgs7WVprYeLQRnc1MTw387WgjEouJiMwRB11rliwq9GqKwRRyshRYxPjGC8Jpy3HME&#10;pwou9gwY5arVrXiglNDxviG0CI/PBc94H0b8LrgnHRgO9GB0zgF/0IH5sJPNheD6ILd02otD8M24&#10;6ILbGTa74R5tQVd/LWZHP+CrPwM//Vfxc+oC/p65iD1vJIZKE5CSEMuwygsVk4TcpykIdSfgx+Q1&#10;c9zPwHn8nD6P05FYzA3kYMBdivaBclS3lKGk+h2qm7PR3F+Iht53aHTkosWZC4enEP1jFTyuDO/b&#10;C1DWkI3Kpmy0u6iL+ovR4niHVmcBOtzFcHgZrlz5fE8x+sfJCvPVGPSXos9XjJ6RIowEquBlG5qq&#10;5r73GJyqhSfANvsefRNV6BhimHNXoriF38VRhmZ3DVoHa9Dh/YB6ftdqZz6aBkvgnKqDb7kbgbUB&#10;zPD/WtwewvwG/7cdF+Y23fAudPJ9FXjfmY/aXn6fsVK4ZsrhW6nGeKgOcxudGA82w+mtRm1HIaqb&#10;CmjoungNhjG7PEFTN2Xa1OIoppd8GBjrhmeqFwO8Bu0DrXyfgxq7H/55XqNZDyamffB4fahr7kR5&#10;dR0qP9DI1JIZ69tRVd+GGm5b2x3weLwY8Xrh9Y3C2TdglorWPEqquqpiOP5AMFd/aEBpRQ0Ky6p4&#10;jmbUNLbB2T+IUd8Yo+oUlhY0rjpg1pjUnOJjM/Nwj88wgg3hQ7MDtW0OdPBxv8eHKX/AAFeR2Mxa&#10;R8kXmA9iMbyF8O6JmcnEN70Ix4CmXvTynPNmdQYtH7JBHSoiVFNU1wRjWnYkQKPrnw9Rwo2h0+lG&#10;R48bXfQd7V39aO9wobPHhR6Xm1vK0u5uNPIm+lDfgpq6Nm75uKETdU1k9q4BtPB4PS6vakDle/5n&#10;bE284YaG3FQFys8H+Nnz8E/7MeAZQT3PVVvficqqJlN+19TqgHt4lN9rCbMLq2xhBGjKJ6eXMOCd&#10;5bUdQhGPLSit5v/fbQa+SfauroaxssJAsBy0rkU/v0t7F+qbOlFR3YyyyiZU12iOK27Zamub0Ouk&#10;cuH/qQL4FXXvLys5EcQEz6nZQAbcHgx6RtE9QNndNQxXu5v/az9S897iHv1BWXUZwt5SHHTewMfO&#10;v3DYHYFjZwQ+9UTgi+McPnefw6mDz/napuMuku9fwR3KwCT6CNXBPiSJbvB6jY5NYYxBTYFNnnMh&#10;oHQxg5bmZmVwk2ewy1lVbKMeOnuYVDgc4ncdQ1e3E0P8vhOjo6avQ6NUPG5eS9qIWmKuvr6VNqEZ&#10;bqfLvLbE6yAVp8zg3Ow08efHSnCOtmIZu5th7GxaoxJCbPoOFlFqUQ355XWqLWFvEXO8lnrvJD2y&#10;FGBjQ70ZbNjSVI8J3whC8zPYWA0iYnR8AB6fE6MkSZevjYRSi77RepJhJ4LhQaxseBFc5Q8IONE3&#10;3IhOkmJdVzlq2SrbilBa+xr9PdXY9pXg78n7JL4IEl8EfoxfxLexW/BVxyOTskorhDyMSzQGNliT&#10;iB+jl/HvLI/1R+Bf/zUcTSZhNZCL4bFigikPVY05aGrPQV3nO9Q6ClBe/wo1nTloJRk6vOUkvxJU&#10;tVL2VL1APbcdvYXwTX3A7GITZpeaMDH/Ad4ZEqC/wpDjRPA9CYw/PljDVouZlRa2VkyHmhFY5W8l&#10;sanNhEn+/mp08zOanCTrllwUN+WguOEtahyFqO8pMt/nvSMP9QMF6Jupx8hSJ0ZDPRicb0fvVAM6&#10;vVXo89fAM1/P1op+fyNcU/VwTnxAt68cXSRpp78IrkAhJpZqGIBa2NrgX2gmkEnsXcW84SvQO1BD&#10;suzBwHgPJpZH4Vukp5sbQN+UAz3jnaYNTLkwvsBrtDGD8PYCNraD2NzdwLyyeO5hdPcNobOPN8qA&#10;F+19I+h0DfPcQ3CRiMYnCBACTTe9hzd3l8PFm5O+lWTZ0duHrj4XicXJ6+BAQ3sPg9AI+kfGMcr3&#10;zQRmTV9KKEiwzZIkZ+dJWEuYWliCxz/Pz/LgPQmnpqWbn8kb1jvBz5n9PyQ5OzdPMK9DC3kdfrRG&#10;SX85S2F/VyKGjz9R2Unp2aO1lbwx62YdUpJSqh58+ohdqrtFnnPEp0mX+6kmWkj6DDwkE8+gl9J2&#10;2Eyc4ejuoQLp5I3QxeZAI79jE8m8o1Pv6TUjMYpLqkwrKq5E7Yd62ikGoPFxLPE3h/h9A7Rcg/xv&#10;HSRlf2AJc4th028TDJEUF0IkxaBZILeppd8QW2lFHUpJjhW17Sj/0GYCVjdveM0os0iFrP9CyneR&#10;N+3E5DiGqZAVJAZHxuDgf9fZ248uNu2b5v8cWglTBW1gVURgSpeXDEmGFET4mhYq2T84Masyhrc3&#10;MEfC9k8FMcXg8pbeNiolHT0DbrRVvEbww0187TmPzx0kx85z+NR+GaddFy2CJGH+Q/I87bsKR2kM&#10;om9eRUrqKySkvMCDuMdY2thAaXklKmgpPtTUoKWxHv3OLkyNeYkLqfugaUt8HJghzkiiiwuzJCqr&#10;sFAE53D0obauCW0MOIMuF2b4+0WEw3QKUodVVbWoqWkwanHYPWgIeGN12RQeBgK0v1PjhtCmJ0bp&#10;KEjQwVnzmrLYIsnQkjWkT01qUiS5xs8OrSzzmi0YkpyeGDP2uKurC23tHWhvb+V56MvXVrDH/y9i&#10;csqDsUle7Hk3Rqe70C+CnO7gTebmh4ySdb2GKJfWBnkDdKHbXYHKRkrlriI09JSgpj2fEbgUzpYS&#10;hPpf4fPYdUN8ppEEf3ijMNuShIzU2yTJOMQ/eo6n9I9TjY9w7L2FfwPnDLH+mL6J45kM+vpC9I6W&#10;oddbQbXSgF7Pe9R1F6NMRFWbjXKSVjWJs45E1eQspoIsY7SsgHeqiTdJL8JbbmzsDSJMFRdYacdc&#10;uAf+5XYSSSPJsdGQ4sJGFwLhDkwsNGGcxBbem8DmMS/oboAKkMpqthMe/heDVGvtI4wuJMsWdzn6&#10;xmowOk8CXmojkX6Aw1cJ12S7UXQjcwSxvweOUUY+Elyts4StGI0ukiGP9S11UDV2wR0QWVbBs/AB&#10;E2tNmN9ux+q+E+uHA/x8FxbWerC47iIAB6kke+D0NaOK/211B5WsqxZNDFJVHRWoYWBqcvNcY51U&#10;xC74AoNYCgewtaPVYdZ5/Xij+sZJlCOmq+FPkmxs6zFK0jtKBUCSnKESHPVNoK/fYxZi0Q3ZMzAI&#10;l8d63NbtQquj3+qy8E3BNzltSHGRgFUHtMhyhlbGv7CIsflF/h8BXhs3qqiEKqlcWx0DRkn6qXxk&#10;eUSSakvLIWi9rwWqQS2ZpWqGnaOPODq1+v9M2QUfH51+MjbX1A8R7FIJWgVznOfTOrRSkst8/9ru&#10;IdZpl9W2SKT7x6opknU6NBlRlRH5SUyjVFpefp+x0Wkzycs4f5Of59HWRzKf8c9hwDWE7s5edHY4&#10;SIhDmKRyXqLV3wyvUbFoDIXWDdkzC9popSXvuN8QX30TFUkLyZftQ12Xqd6t5eOmTqpapweeMT/G&#10;eP7puQUqGRIIiU3kFloJkmT536wtY0clKUeaxeAYy+sbmCIxT1GpL4ZWsclgYq/EpAkNTfn8+ooh&#10;HVWhKPG2r0VzztZY3jrYMOVMY9PrmAyt421lOaKTUnkNA8jLfoa38RE4ckZRMUbgc2sEDlquYbv9&#10;L+zx+ac2a9/Hrgjs9t3Eq/grSHn8DAmpVJKJiRRR68jLL0JBAQVL5XvUVFbCN0xhtRTA9uYqtrYY&#10;DEneUt8ixwAJaYEqUMSuymsR3BCJv9vhNMFLJOmnYhdRDvYzYMvJ0AnVU/lLSY57RxEm3sxIvlXN&#10;n71gziVCDi/PY21FBBo0XXtmfCutsnpI1CctNal5ebaEn/UwlhmUDEnOzWB6cgLDw8NU5xQFXQ64&#10;XAMmjaPxMUfEUYRnuBcjo1QqM07elE4EQn1YoIIMhoZ5I7gxPe/EAvctrfG1xRYMDJPAqObcnnJG&#10;yyraCEp/qi7XQB1qC97CX38fPyb+wr8zEfg+T7U4dwX/0IaHu+OQ+ywZDx4n4QFVZUrsXfgqYvFx&#10;7CYJ8i/a7ys48qWipz0bpY0v0TRAS9xXh5bucqrJEtT3lqGaZFntKDKE1e2tRNdQOXpoUYf8TSSJ&#10;dowFSHxzJI3JVqqZVkwt92F2lRY16MHQRAt6PFUYDTSQOGlll9vgm2vA4KS1z8NzjM3zvbMNGJ6t&#10;wxDJrG+sHl3eBrS538MxTKIjoS6uOzEbdvDcXXCMVKOLQaOlh2TIoFHXWcCgkUdbLdX5Bq2ed+iZ&#10;KIM32AT/ugN+/oeeuXa0D1XBOS6V2UbgtmGKZC4FO7vhxPymbLoHoX0fwoe0L5teKl4P2zC8gT60&#10;DtSjrK4IRe/z8b6j0jx3DLeib6SL12rM3GRhgihIEPlJCpqXxuUZR++gD07PJNu4maK4raMHXlqd&#10;CQLEM8z/h2Dtd3vRRzJ1kVi7CZReRm4NCahv6TJKso1WVpZ2gMdO+af/IEne9CS/0ZkZupEJdJKA&#10;ajudVP/tKKtposWnXWrrMmpVU1aIIAXiYHCZ6j+ANpLo+8YOfKBddfB7eqdm6QiWjX3vH6J6HfSQ&#10;YGfMZ6kAQ3Z7gmq2ub0TecXVyCmqQW5xDd6VfkBhRS0aSEiDJOq50CbWt3exeyDCPMDxpyOcaq4g&#10;qk6prKPTr4Z4V3le3ZxB3sDHB3v48Z2qlZZwnzfWAr+HFkba3lYjOW5t87tvGgWpyfB7nD7Thkb8&#10;JmGuRRy14OPSKsltJmhUfHvvIP/LUYySmMxSuJs8h9Y91KKPIra1kGmh8CIDXBiHp0dmSTwFiDDP&#10;NbNIQuF/IbW6ua3uLc3k9pnf/ZMp1Vvne1XArM6AMIlLK4tpxXz9xjWezz+3DtdomNhbwevSYjxK&#10;fWIUb3paIu5ejIC3Ohr7JMLPIsbemzgavIiP7gj83XoVX9puUGlewJErAp7Kx4i7+xBxyY9IlKn8&#10;z4IkyHIUFdFZUnE31dWZUaCyvYf7Um5UbMsLvFZWqkJDmTVgTzZbTYSp/mZ18Y0QU0qS6zr4xxXE&#10;hszUJ25icmRkgq+Pcv8E5qanzHWSArTKE0NG7R3SPR0fbOL0cMeM31el2NKKSNoaNKh8o5SkAklI&#10;BMtrvkAC13eQbfcMe83EpWpOOihhzAyt3qSSdPTXUx10YGSsCxN+3qTBQV5s2otpKg1vC7y+Rkax&#10;dtrtZt6kdXCOUlGxOUdIVP0lcPeWUikUoslbi+L3ZUiLuQN/VSK+DFIlzp0nAVJRyoL7L2O9LxF5&#10;mQmIexiPuEcJSHz0CK7KRHwevYufExfwcyYWK6N5tEsV8Ix3YcDdjXZHPToHWlDfXY0GEqbbVwvf&#10;TC1vxgq0DpXC4aElHW9B/3gTOkk+Tb3FPDafN0oeHP1FJPEKquMqKtJyOHi8CN099Z6q7z0Gp2vQ&#10;O1FJRVaIZncBybcAPbTD3Tx350gl+ibraO1b0E7F1uSqRANVa/twJVpItlKXZS2FKKl5i5L3b1Ba&#10;m0OCLOQ5+L08fD//I9fMe4wvNWN+rZtqdYjNS1vtRr+vheRWSyXajiGpVhKn8pa+xW6SpZu2fxzr&#10;R4tY3aVNCU/AOz+E4YAbrnEHWlz1qGwqQ21XNVr7G0nsA/AywI3w2imvPB2coKpilFxdQHDNmpZG&#10;Izx9vGF9/gX0DY6ihQqpvrmNDoDKlgTU3kmL0dHJbQ+aWjvNbCLv69q57UBpWQ2jeT3q6mhfm9rQ&#10;2ekw79EQ6ABtdpAWW/nBoWEfmtscKCmvQVlVA8qrW1FS1YICEpeWNC6ifdWAvmmqPwFXuaKFhSCD&#10;7ThJuNusa6OmKRnrmrtQXFaNQj4vLuPzxmYD4nmqVHW+qDDI4xnECMld+bn3tLRl/J5NtM5OqrXG&#10;Rv6W9j7TlJdTftY3MWXGeE1IfY7xZiPx7GpFOJKN2uGpRrl+Mmt9bx8eY4Pb8I4Wmt9l0Nkw9k03&#10;pZomX/X5JnneSd43CkS0slSzq9v72KTiNTP87VnLJHb3j6Kp240OKvSxAAleBec7B3Q7B4YoNaZN&#10;5Kat8pK6uXf39qElU/T9pNaG+H1dtN7DJNkpktv8yjoJlYrIvHfd9JBtr1sjgWU1V1ZEuFq1ZIXv&#10;8aONga2xnm7A5URczhukPH+D8PQAEh49QMzDFLxJuYZ/3An47LqPTedtqsgrtN203CTOk+5LOBJ5&#10;Oqkme1PwIvEh0lIz8SgpBYMjoygrrUZpSTUaG1qM8jNj8Ujah/vbpkBbSnImMGUUX3CJao+qd1ND&#10;ojZleYNYJBnJyYio/OOjVJFjtOujcDqowGtqUUE8VRALVeUV6Otsw5w6XBYC2GCwXKeVDi+R8Bik&#10;pSY310mIDAoajKr5R710QlM8n9S28qIKKBoL2Od00l67SdpaRmjOlN0OMhi3E9vdSjN1UwTxOI2S&#10;CVJpRgz56jBMIvSSZAa99RiiMhyb6sTkTC+tWA8jfSttVjVbFXqo4LTtG6yi2viAjs5yRo8C1FYW&#10;UQE2oKKyBAnJyYh7EANXWQr+9dy0bLfJU9JWT13CxkAsKnPSEM+L8zjxCeKiH6M29zGOh+/i3wkq&#10;T38svs7lYd9fi/2ZHuxM9mKK1rK9Lpc3dQEGJmsxQJL0BmpoW2izJ6ik3JXo7C+DkwRo2nAp3N4y&#10;3oAlcHlJ4s48tPZR1Q2X0L7yN4zTJtPydnpK8YFkWlb3CqUNr1DdlWMIs5Pv7RqpIDmWkXSrTA62&#10;sikfNV1UiiTgairG8uY85FVk401hBhUM31/7jud5h2oSpV5v6C9EGz+vh4TroSodDTRhbtVBwuzD&#10;5FInP18k+Z6/p4V2mSpzZQhL234sb89gaZNEsk2S3KId2w8isDmDmTU/iZKRddzJ38Tj57y00u2Y&#10;W2Z03qbCWp/nDTXLFqDqn8PCygxv0kn0DdMmjwyhoaMVLV0dVF9tqG2sR219Pf9PXtuBfkN6QwSU&#10;FlBrIBFWva9HeSXJsaaRr41AaxfIKrsHPIzqmp7HT0U4jznawCWCfJmkJ7te19CKgqIKQ5QV1S0o&#10;f9+C4op6FJHAyipqjHWd4A1vRs/QKmneKSnY1tZuQ6BO56DZDpLItRjHzMwiXP1ua9I0HmvGI/Lm&#10;l/JbnJ02nQSL2j9Ne7e2gS0SxoSsNH/PDElxgWQ2pzxiiMRCpSsVK7JTfY8K0ES2Y+NKN9CGy84u&#10;W0owtEYFuRK2OoX42uyCRc5aOtOkFmYCv0jSSzXl84fMaO6V7QNsHp1i+/gz1vZOzWQsSnHUk6yb&#10;qZZHGaT+lyQ1k9H/kqS+q+ZwW6VtFpHrujS1yMK3o5WW1DkwhEEGDP0nSwtzVGZUl2skSv4v67SZ&#10;q8uapiuExaVVqvtlePg/dLmH0dI4gA6SQ0peLl7kFiMw1I6H96Nw9zHv15j78NLV7XdexlHLedNZ&#10;c0JiPOg8x31UkXx83HkeX4bT0Vn2Eg/uxSA2LgUDxEZjfSeaGhSUrKLAUa/HKD0NGhBhSz3KZmsK&#10;MeUnNbhZvc1qUoFBkt0cr42urVToLElWAxBEklWVVXibW4D8wjJT2+Ny9WBleRY7W1ZOU9dPOUfh&#10;SWS8sUGS3GWw0EgsqUVeNylFM6Cax2ugteZA00BZ9YRPjI2TJBl4qFAHSJqtbe0mnz04SCdN0t0I&#10;L1EVhxERmO8hEOjD3VRk3kaM+6koZ6giJzpprapR31lMO1mCPqqnIZKlz1uHQVcVOlpoMd+/Q231&#10;OzS9p/3uqiXA6/DkZTbuP05DUux9NOU9xMnQAxLlbRIlLfVcBP6dOocjTwrq8p8gOeEhEhOT8Pje&#10;fRRmxmLLFY/P3gv45qNV993A3yTMT2PROByIxmTVPeSnacSypgrQyOEHqCZJtfD7dQ5QvbmKaWNJ&#10;1j6q28lyeP3VGJv5QOVJAuVr7rEqjM83wTtXj8nlFozRAg/P1hqV2eTIpzLLpcWnohwsNla+g+ds&#10;7ChGQdlrFJRno7g6G+WNb0mCuahsy0Nlyzs+f0fyJHG2FqPDXYtuj6x5De12MY95h/fdBWjzlKFn&#10;vJpqkIqSVl12fXGjD7NrvfwuTVTEDRia6uJrBD3JUYTnnx+Hf3YMc8EpTAXHaPN5Uyz4MD7rRWiT&#10;BBPyY4EEODbhpr1epNJZxv7hFo5OtnF8uktltEUVEsbOPsG0H8LSBkEYoj1encdiaJ43t4d22U81&#10;NkJLSGXlGyMolq3OF5KFllbf1dQOobAhJ02809lJN0EwTdP2BkhKId2EJM7lRSoEtjGSnwi1s9tl&#10;eo61lldjqxO1LT2obe42nRyjoz7MTFt5KStHNYNFEu0yFeK68m0kBj2WOlD+LygS5g2gm19zpnw5&#10;IrFQjWzxBpwZG8ak1001MY9t3hAL/kn4vSPYpZ1aU65KhEoyXV9ZwooBPIlszGvGzUqxjPM/ENHq&#10;5lINkgozzW+nvV3f3DUl4uqlHpvi7+VNLJJUB9WfSnKINtA9tgDP1DKxFcbi5j7C6iw5/Mhgd4TJ&#10;4DranV7UtTup5ugGJmaxsLppFKfyplKS6v21SdJ0ZinokCTVOTPPayIV3OXoQ0u7A529bvQOjBhy&#10;Gue1UDmUbvyt9TVDkmoqh/JSdXY53AyIvBat7ahubMWHyk4GvQ9IzCaO37dhoKUC96Nu4XZ0jBlt&#10;n/zgPHa7H+BLO203FeRxTwROHRdw6OT92n0R33vvYK/rEQJdb5AY+wDJyZlmvb2qynp8qKGKbG5H&#10;fR1dKf/f2ZlJfrcZzM9MYXR4yNQQivjGR0cwa+wyFXlgGpNUjFr2TL3jE7TYui7qIZfl1pDSmuoa&#10;E3RVWlVYVGKqDKQUVbKj+b/VeWWlbRaMMt3f38TB4Ta2tjW/HsmT11RYW+O1F1GqMsJPnPS7XKYQ&#10;c5y4n9U0uvw8d/8A+vr6zMSRKh2bn6X4WKKdX55HhH/KhWFPB7+kk8qxjzdNH1VYM7pcVG/OSjT2&#10;luNDexEt0Ts01OWgrT4XzrZ8eBylGOZrrp4yuEgsrtEKqsxOqohSRpn7iE96ZCaj7sxLwulIHE5n&#10;L+CfoBQl29RVnIwkwFH2BCk8Lj4uHQkxych7FofWt3fhe3cT+0038HOMx05SgY5w6z6HvZarqMmJ&#10;xL2ov3Dr9jXkZGeipqmExFWMwg+vkP8hA6WtWahz5qLZVcAIWsroWYl2qsEBBgDlJB20y44Rkqh6&#10;nmep5EZpoak0m10kNQcJsJONv7Wk8i0j2CvaxdeooEKs7yxCHUmvtisPtVSTyovKgteSEKtbClDv&#10;KKPNr8T79nJUtZei1kGb2MPX+4rQPSblWsMb6gN6BisZ3RvZmjAy047h6XbeZLTbtMxeXguf34PA&#10;4gRWNxd4k0ySABmBw1QMG7yZd2inqC639kkobBv7jMrcbu0ygu4zOu+uWW2P9otta2edyoUKaMln&#10;yHUxRMAwCisPqTU6NH2IVJRuRBGElKGGB2jmKJHVPpWOZhsTwcjOhHgDTzL6zk2rV3uFAOK5fD4q&#10;hmWCcZ7gmiKJMFr7AmjtcBmS/NBElcGb2007LgUqolFvrHJTGnu9r5waz7sW5Ofx8ZejQ5zu7eL7&#10;ybF5Ps0baZv2LUjQrgVnMezqwvbKPH6c7uHn50MSw5IhP92QE6PDpuPgx7fPON7fwbdPJzja2aDS&#10;nODvofKcYSDSbGgTowjRSq3xBtDsaKb3lee36uj2+B8eIry+Q3IM0WVNYIb/i1Sv1I6aVLRXK9Xz&#10;d7X2ekmAPrQ4h9Hu8qBrkCqI5NnR72XwHUJjp9vY7SZHv6kOUMeN8sSTCkhBaxoZqR6RpFTuzMyM&#10;mf5FtX6NLW2orm1GxfsmElsTSqqaUFrdjJKKWlOFMDGlTpAQ1Q6vPe22gsw8r6erbwhl5bVm/eiC&#10;8ioUllWirLAWZWXleJSRSWHhQV3JW0Tdvo7YqIe4GxWNqJu8t7JuUEH+hUNHBAlRljsCO3x8wMd/&#10;98RwG4tg3wuSZBRuRT7AQP8waj+0oqG+g62FrZ5KzUO1t2As7xqVo3KIEyRH5Rk1UC/I/09Kc3FW&#10;dtgNp6sPA263SZ/oddltQ1oksrraepNGec/fXEVnox7vbWJRueK97W2shzfNsBWVPm3T2osgj0/2&#10;sLe/xf2WMpeClYo06pXvE1FqekZNdm/qbukO9Hn9VNkaItPP76MRCzOTPqwGp4ntBUQ0tpajw1GD&#10;0XEXQeHDhH+QNq4ZI1SSw5Mky+4KMnoe6t/n0VKXwut+TzXJG95DO0oF9r42lwSRiab+N9zXCg+t&#10;ccGrJCQ+fozHKelIiU9G6UuSpDcNPyeu4ufMOXyfuYgf05H44YuEtzwJCfHRuPc4nrL/MZIexyHu&#10;4V3kJl/EfjsVqOcSbXgE/hFZeq/gh/MiRstu48nDm1Si0SgsTifJFaN3/AN8yyScmWqqwyIMUU26&#10;JkmKJMTOoXLTydI7UkuiakC/T6U1legeLEB7fx7aB/LQOZiP5r48Wutc2uY3yC9/idcFz/GGzVKS&#10;r6ka9Vv5HncJOgbLaNcr0NBbjIa+EqrHAnxw0Gp3FKJV9ZTqUPF2UNm2oMtbjw7Pe/Tyc91TDSTE&#10;FtPBNE4FP7NIlRjwkBDHsb61gL0D3jCbc1jbmMHOHsG2s4jQ6jSJkjdEeIY38BJfm+dNzCi3MYdl&#10;EmhoTQQ4Yx6LRDdImttUkttUktv7S1hanaKyXMHCkh8tbfUkBB4rSxakyiKQNDRFowE+nX7EF038&#10;8OmzGSOjpno3jUTVMJeVpUUDcCkBLY6gCW3XuE8EKoWgm10lPSpVcbk9pke7kuDW9M9+3tAzVJ4i&#10;mWWVcSi6UxGuL09jfnIEe1RU+1RZpxskSa3iNkErrST+sBvzEyOYGOpDeHYKy34fguMj2F6kUgxQ&#10;lZDw1xYWcLqzgzBJbmZ0FItTPI5ko31TI0OYHvVgpN+JMZ5LRDozNWFyVbNz05heUD5xEeMzVHnL&#10;q7wO6lSg2gtvmGmDvAwKk1Q3Y7yBNcRHv392eoa2kmqt04kGKuWapi62bkNkpVX1v1pZdSPK9Zhq&#10;q5jEVlSh7QcUl1Whtr6ZhMLfQhVk7CD/D6sDaQKdVI2lpdUoKn7PY/kethK1cm25j681NvP+9E6Y&#10;vG6Y1zJMgl1lsAn4p9HnHLBSJvxspT2qqz7g/Yd6VDJoJWW+wDwDcWH2M9zWUOxIrV8UjRvRUXh4&#10;4y+std3CZ+d9nLpu4qPzPI5IkjuO6zjqeoKj1hjsdCXhZbLWxnyA3j6PIWTPkOb1GjRWNsBrEl5Z&#10;NDZVkx2LLKX+Dhi0D6n09FhNx0zQDQy6B3gON4YGRxm0rVlzAtOW4m9v6iBBNqBFJVsNLRRkTpOv&#10;1OQlKikao+KbkBKkO5ll8F0PL5vPEymGGHyWV2nJiU1NpqeqCK2vL5cklb6g0jUG3cV5iyR7exxm&#10;WE5NTT2amprNdd6joDgisUa0dlFJOarg7G8yRDkx5YFnxIGevno0t5bhfVUemmoL+QWrMURLOTRS&#10;h/7hGqPKVKtY10sL6sgyBdyenvfYpqIMD7xCfWEqkh7F41FShpkcISf9MVZ70/B9igpxnspQbfYy&#10;vkzcQ+BDHLIS75kx6kmPUhHH9925dxsp0bfgK7qDf13X8HP0L3z3n8MPEubPwQis1VzH+5wY5L5J&#10;QhWVXm1vNWqcVSgjkVU2v+V3K0atswhVHQUo+vCGyq6UhNVAkmohWVWjb5yK0luMfn85ybUWw0H+&#10;poky1PTkoZyWulQlR/VvrbKjhrdUiO+oNmntaZ9b3EUkvRK0UUFLUSpXKaJsJXG2e8rZeG6fitI7&#10;4Pa3oXe0Hu6JFsyE3AiEBmh9ebNOOzDkbeHFYhQbaKeiG2GUmyExhc3aQsf72zg90AS0vFlJgqfH&#10;mzg+2sDRwZp5rOP291axTXW5z337h+skVev5xiaJcmuJETWMk4889ojHHkplhnnzq2fYZyLtv/9q&#10;ep5Tawz/qSYq00gSqxZRFluDBr98PMEn7hNoNtdWTemFinVVZqHHUnCysyJMu9BbakjKVHWQTkc3&#10;lheoUklM/rERzE9ReZLgVgnOjeUA9knsH7dXcEKiWCIZz3u9WGRb083icWFjbgKhSQ9Jc4TNiyPe&#10;BP9+JpmTwL9o5Mv2IT7uHJMggzja5P8l4l6c4/mnEZwmCVFF7vHmmaMy0Ny7stkTUp78PfNUk6NT&#10;0wxWixibWcBMcNXkDFdpm5fXduCbmiPJV5kpC/T7w7LxxioG4KUybuJNXCZ1V9lEQmxBfkkN3lG9&#10;aVtYWmtaUQm3JR9QwG1BWZ3ZV0x1VFNLQcEgYvKkIQaaJS14Nosx/vauTofpLKtSZQCtbDWPVQqj&#10;tqHDkGNzaxd6el0mnzpPy60aSwUz1axKHfnGJjHimzLzvblHZzEiFa/9/H3Pc/KwOD2MJ3R7t29H&#10;IUqzW955iIuR13Dz4h0UpEXiyHOFBMn7zEnCdFzBkesRvnhe4aj9IU564lH8nMQaGYkekrFLNbBu&#10;KmTPiCHJiXEGk8CE+b903U15DoOhyEvEubtNp7KndM66mcvOQwvd3NSGtlapODeD6dgZSfajtaHN&#10;5LKra0leJHkVmOv/31SJD6/FPJ3J5OQkRmnZfb4Rk9NcpCPQZystonznEi3zf0lyheSpDiORpJyE&#10;Rv6LrLu6e9HB/97h6DX41jpfmiEoopUE2eaopj2iFXS2oqOjER9qylBVQWXVVErZKyXwAQ5XFVp7&#10;SlHXWUhbWUg1ZSm0eudbVHS8ocXUiOAcbHpL8X3yBQ48iegsjEFiwgPEJ6cjMf4JstPiMd/9hGQX&#10;jR+BS/g5dxFf5s/hn4lIzLQ+xrP0e3j4MJYkGYvo+3fNINCoW1dR++ouvtBqy3b/PRmBb/6L+Nt3&#10;Bd9c0Zh28Xu2lqC4pgC5FXnILn6Jl++e4kXuEzzPTceLvGd4lU+L4XqPxh4S2IDVIdM5VEL1WEwy&#10;E6nRstNGF9dRMdbzt5D0KjryUNZGVdn8xrxW26secJLgSCU6vFXo9PI83jIGiUJrJA0Vpmoi29Wz&#10;PUIFO8r/bFR5yhq4vA1Y2iB4gh5aY90U4wT2OIJUkYFpD+b8w7zofpzskSDXgthfX8IBLeYpgfTp&#10;YBMfD0mQe2s4oaU+2gmb5/tbIRySTD+f7uBERBpeoKIImOdHOm5/zdqSWPdJlkdHJBC2nZ010zQN&#10;hJlThIpQc5RpzKAea0SEmmYE1/OvGrB8THV3dMDz7Rqi1CIxei4r/vfXz/zcJX7+irFBuhGs1/dN&#10;Oc32egibq1QWa0skqlEEaXmnRtzYCM5hbzWIFd5Qm0GqQgI7yNeXSITh6XHsLTGSswUnvdji60tU&#10;kD9OD2nNFzA7MY4VqsZZqq7A6CS2Q+skQtqu6QAmhz2YVS+pz4MASdnvHcIcz7nC84skpxkgNOBb&#10;I2gWeJNKTS8th+miqMLYQqv8L3f2Te/x1NwClec4z0OVv8jfIMUmIpr0m5IUkWTlhxZU1XaYVlLZ&#10;YIYlqnC8nKRZUdNmlFzVh3YG8i5UN/WgtqUPtY3daKcKlWVXQNHgYRGGelPnqMSUn/OO+ozVH1Fa&#10;hJ83yd824Z8xpVfKiUpBLjEIyRGoN1u2XSVS6swIhlaxFN5CcH0P8+Ejuo5thHndlvePUPa+BqEZ&#10;L2Jua77n27iiKTjOZgC4QVV593oUBqqukQwj8KXtMk7bqSLdWdhxv8JOywOctkVjoDQGMXdu4gPt&#10;dWlpBSoqqknqNbTGpejsbMU0A6GmrpM63qBDMJ1J/N9mqfgW52bNc6VoVJ+o3KA69NqpnqUofb5h&#10;qskRMx66qbYZ5STJ2sZWNDW30cF6zQJGuwzwGwzQQbMC0oLJO0pdhhh4lUdc5v+ofXptcXGGxEiC&#10;JjY15FQkqfpcKcnAPP97BlORpColXP2DJP1B04mjTieVFZnVObtczXhfX46q6jL+WJJFVSmaGyvh&#10;7H5vRtJ095WhqSvf2Mya7neocbxDk6sQTh+PIVG00eqWNuThdSXVYlkCJpwl+GfmLf6djMQ/3htw&#10;16QjLfEBEpJSkJRI8krmMe8z8M94En4GqCoDF02Hzk8SZbA9Ha+fxeNtYiw6s5JQkBmN6Ls3cPeO&#10;xo3exHLVBUa38/g5dgmnM5eoQu9ixfsOA05+/4Yiqj6SJVt+WQ7e5r/C67xstpfILXyNnMKXqPiQ&#10;R8KqhdffyEalN16Npp4iFFbymJLnyK8gSdaQLD/koKiW9ro9D9WdedyqgF15yEq4Ax0Ynnegd6IW&#10;9X3qoMk1/4uOU8+3VGVlS4E5T3ljMf8flS01wuNrRXdPHS0e7cK8D6FFkuS8lzc9L+zcJPbXFnBC&#10;BXi8EcTB6gw2F8awtzyB3fAiTmlVvp/SDlNZ7q7RUtCqHO8wIm9ScZI8RZi7G0uGPE/3N/DleBuf&#10;SYifjqgG+fzjiSYE1ypZKpBdpzJdxsnRDvdrZVbNx6xZoTSg3np8SjKymwhPTbVoqj8TMeqxCFBL&#10;vIpA1fRcr2lZOLWT/S1+L5Izv7M+7/R4z5SEaEjZFgG+v7nBgEBlEV7Dl8MjfCQBnzAoKEAskNS2&#10;Q/NUiwS2bgjebCd7O/wfdvA3Fe8m1ckplYGaVOM2CeKEyndfPcUkz0UqjIkhD1aVY11aMGpygzet&#10;On20vIhGUyhXJUW9zOPnJtUTTqWoFMQC7RnPu8vfpqFrG8sr8FHhrPB1tQneTB7eRFJnPU43BUaf&#10;GfrX6RpCB29yh3sY/bTBAyRAPW9q7zUdVw3tvOm7BkytqYrznTzn+MSkyYNKCcpqr/I3S3mpZzW0&#10;uoJldUqo44mBJkw1FF5X77fqDFdoLddM06gbFUdrMiXNWyPSDNJOhjZ2sLR1gOD2R6yub1qjTPYO&#10;0NTZgQl3N6KunMflK3dw6WYMbly7gshLd3Hlzg3cjk7G0xg6PPdtnHaqkPwGPnrysdb/CrsdsThu&#10;vIlQSyxSH95FTh7FQ22jKf9pbm5Bzftq/i9urDH4aXo8XW8pXDNslbZYi2GqNEeEKaLUYy1OMMyA&#10;M+jWknDDpnd8asJj8pUeqtQht2omx6mwxxng+H/N+E3OUwFO10d5beHxhDgT3j8K57Tz+h8VCAP+&#10;MaiOVM5ok05DHZSquZ2YmoSfAUl2W5PiDnuGSJBuQ5JOp8tMVhGi45EKjqiuIbmU5KCyPB9t9RXw&#10;utvp9TXRfS3e82avas5GbWcOHFSN3QOV6KGqbNCwxM4yqqcyVLdWorC2GNmVz5FXmgV3Sx0+jxfg&#10;h58WORCB7yO3EWiJQ0ZKlLUYT1IW0pMfw1v7hMTINnMXP+ZIfvOXeXwCtnvT4Sm5he32KPzdcxOO&#10;gig8jr6OB/fjkEzCHMq/ge9912m/L+Nf3zXMu99Q+coS56GoPp+tGOX1ZSS+d1SRmcjMycSLnOd4&#10;8y6LluclI38OahrzUN9egGpui9+/QV75C5JrDsqb8lBS+wb5VS+sHmwSYHnTa5TWW00q0h1ohtPf&#10;hHoXibmTdr6dxEh1XcPHNZ20+J2laHGUo7GlhIBpweJEL3aCtHejDqwGPLzRPFj0u7FEe70dZpQj&#10;Se5QAR6RHD/trBrruR8WQVDxcf8nqsvVuXGz3VmZxe7qHBWmSCFkjjmihZYt+HSsycH28InEZk+r&#10;fPrxiHaZz/m6oqKO+ZtEKEB94XEfefwxifLj5xN8JUl+4lYD/aUSRXyGEEmMX0hMUogbtOrbW8t8&#10;vGIIUtM7i1RPTvS5PA/Ppc/Q0LBjfuambhYCeHdTqtaqm/tOhXq4u4XPmhh/Z9P0PuuxOlr0ughW&#10;k5+qN1vHHZFs1TZpmfW6FOou7f4nfj99h3na+MnhQSzQas1P0qqpB9vpgLffaQhU30EEqRXrpn1e&#10;7ndhpH8AnW2tVDDttIlOfP18hI72NrS0tGNyiqp2W7M7a9GvFd4bdBzNTdigkgu6efM2t2Ooi+f3&#10;jWGQymiCqmRubQszK+uYUo9/aA3BrT0skKR8c0G6Fg/vkS40OPpNB46Ky9VcJIYJKsJFqSyVy6wq&#10;P0zrTAIwRLixQaLbREi93msrJEktt8PHDBjLbBowoOcqzFenj0aIiDyVY15ZXcfq5p6ZsToU3jHT&#10;XAalJre3qdAc6GiqQaRm5Yu8bVa4u3w1Cjdv3cG1W5G4ez8Z1y5cRFvBLXzrvYAtVyT+9rzDUWcq&#10;9nruYrv9Ko666O5eRpoJKFQbq/pC2f+mhiaS2agJakc7DNC8Xsq3LtI1qKlecom/T4Xz6o1W3aTG&#10;n2t4rG90DBNUiso5qg30OdHZ3oEmqsi21k60NrVgwNGDMdpzjak2Np5qL8Rrq4U8rGGEqwYjwqr2&#10;+cZHME48mAoABmX9P0qd1H6oMbO8KD2gPLPm0e1n4OvTKDNeL5XEqaNOKlhDEyMqq/PQ0lwGV08t&#10;v6QD4WUf5haH0O9rRmkjSaKVSsmRT1tZTDVZgsrmfKO0CkkqBR/ekmBykZX/gjY3CzlFL1Bf9Q7b&#10;viJ88T/EvzMX8G+Qsn3iBlZak5GX9hgPtVB9SjoS4u7DUfocX0ZTzxQl1WTgGv6djsaR5xqOPRrS&#10;yH3uiwhWX8PbVFpvzTwcdRsVGZdw0BqFo/6HGHOS3CpemnrF1yWvUEaCLKksMgryyYtUpL94gle5&#10;WXhXRDIspLLMyUBWdhpevk1HNkk0r/Ql8iuzUVTzlr/rjSHJ3LJnJMosVLTkoLr9DcpbXqKcwaLV&#10;Q5tOq93urUZDfwVtOFV0fQ5V42uU8f+oqn+Hisq3jEIO7K5MIeQfQnBukLbAbbZhkmV4fhhHazPY&#10;D03heI2qiooyFBgmMQZwvEkVszRBFTWFoH/Q7Pt+uouvJKDvH0l6B1uMlttUjNskIRLKLu00Lfe3&#10;0z1zzKnUI0lKRPnlTBHKNstOy0KLOG1LrTlG7efGcvNYNfUIi6D2NUU9246AR0CLZE94filTjWqQ&#10;UjzYXjPKNhgYxyZV0EZoDjtSvozkUoLrjNJSvBt8fCpVyGPVPor4+F7tU75wnfboI5XHKfcdaokk&#10;Epu2X3jcCT93e43kTLuu36/eaiXTP1HdHpPAD/jdpKzDtORqi7Tqei7rtb7E77OzZvJS2zxOY37d&#10;fb1GuQ15BpGXn0eVP4qy6vf4IEvX3oPp+VUz8/iyRtXMLiA3NxdOkumkqx/BoRH4eMN6SArmpqZS&#10;nVujOt6mraWNC6yumecr+4dYpmWfDIbQ6fFSaHQweDrR7NAkE144B310FlPwzy+SJGmTlWPjdzMT&#10;VZjGx2vrWOK5giS9INWhisOXqS6XeMOrrZAY1f5LkladJcmUpKgJQ7RclFYA12qOYX7HSdrZ8qI8&#10;XL18CVrK6eL1SLNA3o1rD1Bd14rEp4mIjLyD+MgrCLXfwsbAI5y6XmK3+SE2W69gt+kc9usisFh7&#10;D23VJWZyCoezH1qXtaOjE+NUhmv8f/dIVGoiMpV7mQqCgN/8PhGnZpOXYp6YmP5/0fWfbYkubdc2&#10;2vc15+zc5pwD5hwBRREFEVFEEUURRVFEURRFURQT5my33Ta/dqxR1dd87udd610fajvJnKn2GqPq&#10;qKOwshrAqs8PMT9eTEkUI+ILc7MyOH3ANARDvwgq78O41Sr7JMXUw+j+rgwrWhTKnipwZ2tTugQB&#10;yTOeCzkTbDck+yZFX7k4N2K2lo/fEY2jbCAJXDmIR9U4OzsrY3JFXOq/A2qyD5WN0zuP3445jxXT&#10;TjGR30p/zlY5vIy1kFvG/pndBnQOtqONakvVW0+V1kYwUpUZmtBOOLX1NBEordBRTfYNUMXpG7G1&#10;oqMdbkM8kIxfIomFKP4kRMYLoKzLJihzkSXyuWbmYKwzH7feDPwWcZQSlH/hV/A/+CWC0Nf+wS8/&#10;FebSP3i2fkFfbRIhmY6UtHxU5qZgRp0Pk7YSHZpqNKmq0KCsR3lNGRRlpSgtK0FFbTmqGysJRYKx&#10;sRr1LM3t9ejQtqNT1wbtgJrH0YDO/nr0jrbKDD29o80Ycqkx4dNidlMP94aYL92NYVcXG4sOmGjP&#10;daNK9FipOoepwKk4Byc60Wts4wkegsPWB5d9gBZ6BbHwBu2lDxs8p6Lv8eH6EK+3QiESHschXOyt&#10;4WhrmUDdICRol1kEGG9PQoTEtnz9lsry4fJP3+QLIfX2covnGyoxFvH89uxALocqbIZ4LgD6QmCK&#10;gR85+EOgCcAJ1SiKhCjLw+3Fn/fFlqpPlPsLbgmhmKioWxuE3BZVMAFD2AjYiZgxMeIn4OaeYEs8&#10;bceOz43ohg+7vnns+xcRWprF+qwDER8V89Icj3WbEAzQQi/hcMvPY6PKENPWaKvP9gg20dVAhXpO&#10;kIr3rghZ8f49j0t85vWeNvvqmPsmoB2RXQ8CnGJfH8T+UxULYIsiQoUEuMXrjzxuYfeF9ZOFxyQ7&#10;+1lRRQZNNytIZ1enDK6fdLlgNFtY2Rcg5mELJSkWSRSQVKpVGLVaqFL9PEbCzW6HizAQMZ+BEH+P&#10;INs/v8bu6QWC0ROpKg+uqOAubqSyHJ8nlMxW9FNxCbs9OeuF27sup2NuihhTAUDC79/0bsLui/g+&#10;Mcq+FT7kPohA9y0ZhrSxtY21jU2srBGwVDoCsAKSYokLAUpRxMDZ1vYuVjdCcpaVWH9ZrBglVh31&#10;rfB7y140VVcSkh/wXqzmmZgoF2388um/Cw/mZBCcqUhLTIe65huirkZcTpbgaiwF57a/cGv9D14s&#10;f+Fk7BsWx/pkf6JIEyeySDmo9EQQuAj5CQXWsEXgCQCJIhSbKDIAnscpBkbEAIsApCii0Vnn+RWh&#10;QkGCS4T7iBx+5mGRqMQGs3lYhgUJlSq6jMRgjAg3Mg+NSKsv+jr/uA/RPx+Bc9rJ71hkzj7R5yvO&#10;jVCUYkKASLMnygobSDHYI0LI3CIv5H9XfRcp+AQ897eDclDy3fKeB9PL47xR+IOeKe64nxTe5MUT&#10;iQxc6LP1osNIhWTVYHi6ByPTVJNUmB0EpJpFRch0GRuh7VOjR98p05bNuroRXegmGLMRXxe2+z94&#10;DVFRBtkyzSrQXZeH3PR0JGVlI4cXQ1uTjGPnN37u/R+g8rNvYktQvok54ITnb//feJl4D5fyM/Iz&#10;viAhNQN5eVloa1FA09MAZXczGgnJ6toqVFaUo7xCgbJqbqvLUMFSyce19ZVoISSVmkZ0GVqpHpvQ&#10;M6SGxdnPYoBlRo+JpUFMegcxvWLGlM+EUZcBxnGqU5NKWnLR/6odaaetb4ZmsInvqTEgLLdZyfM3&#10;LBXj8oId2wEvxICKsI4vtIZPhJGAy905Ky7hGf9+K/shrw53qKAOabWjeLu/wDWB8Uwg/CTwfhCM&#10;F5Et3B7vEBy7f/oracVjewFcHgQJlk3cnxOitNz3/L74bQETAcpbKqgbwvXmVAwARXDD7wpL/3hx&#10;iJfrY3znvonHQomeRnZoTYNyoGN/ww/f7DR8rin43TOw9Wkx0quFd8aBEZMRi24XXJO0nHYrXENG&#10;uMwGLNoGsergc1MfVuy0XPZhBKbHsDVjR8jrYmMRYGPgo3oWynkNe2sePHOfznkcJ/sBxNgwXMeo&#10;Hllu2VCIx2J7e0Frf8DjP2PFOA7LY/zO8/Lz4Vr2X94RiFLREuwC+LJfig3Av4/PCM0b0c95csjP&#10;nso+Szn4QjgJKyUqToznZHV5TuY4l7nPCTYJydMrBPm4U6eFkcfp8czJfrIJAnPKMYlFVujV7W1s&#10;iQGj2JW018HDE2m7xXNhuVd39jFBJdk7NAojVarVMS/n0LuXCQVCUoQfiUEWmdVHzDMmPEKEoc+3&#10;KsFjpfq0jNJyjtowOj4hy8jYOAYIDKvNDh9tqoitFCpSHItQSyLLklB1hkERjjSIrj4TyxAbcSt0&#10;PXoEqZIqigqQQAX5z2dCMikJH7+lIzlZrKiViuSscnxMyceXpM9IoSXftWlw6cjHkfk9zsff4X78&#10;PQXLB8ScCfBMUkBYxGi7HWPcHxv3bYG2VShBERomGyVCSahDEWazIvobaaXF+zsigw9f8yz65Gwt&#10;qSRXVv6PkvR6RCZl3nPidyenYbWOSZAJZSqCxo/oNFb5faFkZ10L2N/dkapPNPpicNFNVShSrHkW&#10;FqWCFHZbBO4LSIrVQMRvyaBx3u8yBGjSDhPvb/Mgj8lMV+1bkt000m5b5vjGFBXTMm3Ekshxt4At&#10;tvhboQ14/V7oLHo0dDSitaeRoFRDP6aGhipSqa2HVgxOmLToHehAV28dwVMnlZXV2QMn1ZZ/uBE/&#10;VjLlSLaAZHznH0IzCfeeIgwo85GXlYWMwmLkZORDW5nOFisFb/5PVJJ/4Y2f/+njd5be4dfGO3zf&#10;+g/iq1SVC39jx5CA2rxvyM5KQENTKVRd9WjuqEZ1cwUqKstRWVaB8vIyVNVWoK6uErVUlI1Uk02t&#10;tWjraIKqpw1NnfXQmKgMx3n8djMhqIXa0IEOHotupBvdA0oJ0hbx211UzLTyolHQGGrRoa+UYUaG&#10;UTW0vY1szdS0AF6E/E6CSCgiXkihmKjuhD0W/YZCAcYIxN8vN7g728fD2R7BSGtJgMS2fTj2zyHs&#10;seF2dwEngSlchZdo12dwRYjcEIbxB1pNgvHhKIQrwiUWWsX5rh+h1QVpb0X/5etVFC+xffmdU/7m&#10;rs+F25013PKz97TxD4druN7zUR36EKPN31ubxyNV7bRBgxGtEs4BHUxdanjGrXAOmWEfGEBnuxK9&#10;mm50KTtRV16DakUleju0MHSx4VBSUavaocjPgaa1Cd7JMfidE+hpbYSlqwPL1mEqyjmEFqexx335&#10;cUbQiVjOjSUe9zqibEgkPA82cU3V/POKwKfCFuXuZO+/gKfV5/l85rGJ8ya2oj9WAF7A/9fTNV6p&#10;nMWglihCZd7xO89sYEQRCvye10F0TYiG6jsB+3x7JfvMxKCQUN1nvFYiDEdm37m7w+PLC55e/qwo&#10;8nx7je/3fyIArq4vWSdWCMhlrFApLbFSe4O0cKEjeLdYMdd24aJiW+Rr3q092BfEPPkp6I1mmEbs&#10;6B+2w2CZgF7Mix+2YW6RQKAalXaQlV8McogYzBnaV73eLOe7d4m4yB4jNNoBdGlN0PYMQtOll+8v&#10;8vsyrvPolIAUkIxgm+pHDECI/JYd3fxOJ7ddRqgJyM7uLswSBmV5+UgSS8x8/iKXoRFL7nym5f5E&#10;wZKYkYcPCWkEZ4pc89OkrIWnV43FEQ2iW/142u7C4WAqorZ8qupeDAzQbRLIg6ZhmShXzGYRs36k&#10;WjzckzZYqDIRayvssVCVMkSHkBSPRf+fCB9aZPGLGVn+dTkLZpVqzuWalgMprjkPJoVKnXYQposU&#10;IlSl/M1VWm2fd0n2KYrYWwFJ0Y8tFKPPtyLhvbCwIBufP4lAonLGl3ASQkmK7wnFG+D1nLI70MNz&#10;1CtCjgwmOelBhCmJvJfvRuYHYV+0Ys43Aa9vGsveGRmntM4beN47Cy3h0ahuQLu2CRraalH0ZsJl&#10;RMsbgOrLrodpjJXG2ilVVqexnYChOrPq0NpYhqnOdPzwZeN14+N/B2cIQKrDW+83ONQit3sK0lNL&#10;kJNXgFpFKiK2csKQqpJgjDnfY1P3P3ix/4249x+8Bd4TuASn952cfWNqToayqYA3QT1a1I2oa6lH&#10;VU0FairL0EhAKtu438pGCcfapgo0tFWjrasRyh6CUt+CNipQFUHYKRJUDDSjh4q419SC/tEO9Jg1&#10;6DKzAWAZset4MQ3Y33KyYrNSb+8g4qW99E0iQLDdHAdxGvbj7e5EKjxRREW+ZaV+pFUUlVuowP31&#10;eVzureBq10sYLiG24ULIZcb3PT4PzuJl14Or1SncBmZxuUpV47TgbGMOZ8EFHPpnJOSuwsuy3EX8&#10;ONl0cz/shCDBuuLAgWcUMf+f+e7RJRuiXhtOl2l93WM44ufEf204TbjeIYC907AbumGlSnSx5Wws&#10;V0BVX49elQpDul6om1uwwFbaRlA6LUMYNxrRo1Shs7WNcFTB0N3Nc9+IFn6nrrIKFSWlaKyuRld7&#10;O7ra2qBTKaFubMBEbxec+m449BrsLzl4zB48Hm3i1/U+zkJe2aXwfHGAx7NdPMZCeKGCFKP8V4Sk&#10;CHcSoBSDVkJ1C/X74/YEr7eneHsk8IRSvzrCd0Lwnp8T9lzYddknesBKQ1UuuiJebs+k2hZdEkKJ&#10;vhCmovwSfbD3f6Ap5oSLhUaub8TyOy/4TlD+eH7CvUw59oLr+yfE+N5RLIZgaFv2dYkKOjnhxNjY&#10;FIxGi0zpJZKAjNkmMGxhQ0MLKnIgembnYRudgN0+A10vlR3h10uIiWQcYh54OLwrAXmwt09AbNOy&#10;iul+I4QhP6ujGpRFBJMPyaBynV4k4aVyd3tljk4RCiQW7xODF5sba1RJCzBbRqkmuT/9LAOjGDQT&#10;0iarHGzpUatRnJmGpvICKApzUFKYj8zMDLksfkqaWH49GQkJyUhKTkFtdR6a61lv2kVO1zGUlVVh&#10;VFODoK0R6/Mj8Mwv0J765Zx8MQdajGKLWTWye2OfNvdQhAEd/J/ICDHY9icy4kK+JyBp4bkSKe3d&#10;My5aboJ/YwPLBKBzWiQsmZNJSsScajEtUUx3FJnFhRUWkBSLzIhwIRH/KmZTHYZFHGtA9jEK5T03&#10;NyeV5L9dEv/fkNyhat2gonRSrfbqRCjToByxFxb9SqyWxP18NzRvxoCjH0MT/TzpYnriHA5pt6Ns&#10;8feoYETmaw3Vlaq3DR19rCD97egnEG0zfZh0G2Cf1sLu6qOd6CJo2gkZJfr5efvEMFvAHhSl58LY&#10;loeYJxU/NwjIwEf88mfiu68It3M5GO3IQ156MtJy82ihU6DI/IrQYBZePJ/w6ElCf10CeooJzPEv&#10;eKSy/LVONSoyBvHxy/wnLI9VoqezCg2NVaiqryMkK9HYUIEWKsdOVlQdIaDWqNCuboW2rxOm0T6Y&#10;bL0wEuyDEz0YdhCCVL6WqW4ZIO8LjCAQtPMGN6CLQFU1q6BpaYNrUImjxRY8BmqpchsRj3TiR6AL&#10;L3uEG+ElQPZwEsQBwbW35sZtdAsXVEv3BOhLbBe3h+uIEHzB+TE8RqnuCLrLLUJz183PuakWac+j&#10;q/wdN6L+aTzsLhJ4BJzHiujyOGJrhF/ASRhOYNs1iAs+vg25cb9JcM8P4dxnw9W6A7cbfM5GL8rv&#10;Xa1P4WDBit2ZISwNdWOdjZp/wohpYxdim14MddMVNDehXqFAU0U5qouL4DDRavAmCrPVjz/fcT+3&#10;8EoAhRZn8Exw2Yw6DPd2Q6+h6m5uRntjMzJT0lnZilGQnYvmujrUVlSguqwMHYTl8oSV/9eL+B3B&#10;FA3hNbaD2JYHO0vjeDnZkOB/IPCjvilc8Nyds9wf+PkeFeXJDl7OdqieWek2PXJ7ycboIrzK87kh&#10;37vi4wfadaE+nwjXJyrp+9N9/Lg5w8+7cwlgcS2EtX/g+y8Eb2w3gMv9bdyJwSBC9CC0jtenWxm2&#10;Ikb2hV37SSUpVKdI3x+LXcgkHiLrjki35XbNyAq6vboKz7QTXtccAkte7Kytyb7LA1bgQ6ql3YAf&#10;m6y84cA6XJNTMj/lCBWlCAgXqwDNzCzALxJxELqiT02UjbV1GVQ9NDQGo0lkkf8DOzGoYjLTapts&#10;dC52GaMpUs/J7PDhkFRSYsRX2FgR2uSancG4YxLDdgtMVhNFDSFOtVTCRi2zrASFVaUor+V1b25A&#10;a1sLHVkz6hqa5DpwVVU1UBSXoLSgkA1nGYaaFVjryUfEkoZbRy4e7JlUksVw2wywDo3AMT6JCds4&#10;HDYbYWPH+vISwmLmjZg0sLcj902EOIn9E1sBTTG4ImZwCRVp+69VF5nHBSS3CdqlBZHsZEwm5RUj&#10;zvMLYq2RRRmScy7iHoVqFmqS53d1cQGbK175f2KQUMzJFxAcHR2VtloM4ohgctEtsRXclAl2xaCN&#10;XCaEkAxy65qakY2cOO9W67gEqJjBIwZv3mnHdNCO9MAw0isDyj3zE9gNLnNngrQCK7BTgSj72tFC&#10;Jamm6hIDNt2DTbTdLRid78CiV0cLYpIpyxyEpWuCkn5UgwXHEIlsRkZRMdKTM9GhSMO5I5mQTMR3&#10;fz1OXFocudWIuqrh7GtBWUERUtPTkC1DfVIw25XFC5JCJVKIvJQEVGW8R6jvE95c7/Fr8x/KfipK&#10;/z+IzpSjuykPNeUlqOUFrm+qQ31DOczDehlesBc+5E0oEjCs8ES7MOW0wWY3wcPjchMkC55BTM/2&#10;Y5wqa5Zw8gZcVNIOBN19mNPXor42E2mpCUj7lIyytFRMaBWEZRNuaT3iVIc/CbfbbQeB58B5yIWD&#10;jRlECcw7VtwD/zzOgx5aaSdBsCIV1OPJNk5CPlzQEp/srhEMXrywMTpd81BdBnDgdeJucxG3/M6O&#10;rQ+xBQvP0QBO3WZcLI7gdmUc5x4LjlwmnBGOp8s2nPnseKSavKI9F4rydG2Gio2wXXFid87KffXA&#10;3NEo7bzfQTXpsmPaZMBoXy9qiwth0+swqFFjmRVqc9bOYx/HpssKR38Xtlw27LonaNt9Us0K2G9z&#10;H5UNNVibn0M/FWV9eSU0be2oKCpCKythWVEhFaaAZRm3NVhy2qlAG6HvVGJQq4J7uA+bM1b4bEa4&#10;+zuxbu3BkrED4UkDHJpGmNoq4TF1wdbditDsMDwWrdzeiggBXreAw8iGwy4fn3CfrkOLuAwt4zay&#10;Lhum0x0/vtNmn+xuyPN8TrDeHW3RzkclSG/FuiYsd2KQiK/H9tdwcxbGI1Xq96cr2vNjPFCh/rij&#10;AiVExcCSULQxbkVI0Q4tmpj2OEsohMXghGcOFkMviw52cz+2Vzw42FrB6d6G3IfdNZ/MbrO8vEzQ&#10;WWSOzqlZD+32nyUtdnl/inRf++FtOVvF63XDPjmGwZFBgnJABmr39Rmg7+2Hoc/ILe12by8WCMJt&#10;kYhBqjYxxZMgIpBEgomV1UXMuKcwNGnCgFmH0UE9xiyDKK6uQGplOb4qWEoq8UVRxqLANzZqCSyp&#10;bOBSSoqRpShGYlYa/vr2Ra7TmPTlPXJyE1GmyMfaZB+CY2rMDZih76bg0BtgptMwG/SYHB3BHpXc&#10;ucigw/MrrLXo8xOJK9ZW/iSw+HfwRi6kteiVI8pi+Qahun18vuHnOfDw/Mw6WWe98ImBHSpVATWZ&#10;eIIK9VA0CjxnAsIy1EyEpfFaiQHG82Mqa/6HSFaxTLUv7Lew20JNCiXpIMhFv7IYuAlzX/+FpJWN&#10;l9U6Adu4Q0JWqNYwofquWccWRF2DVhFs3deBMWs/Za4V8/OUsZ4pWKeGZcyhGBjRGlVSLYqMOD2m&#10;Zow6NVhaHcRGcIwXdgATk90YHenEyFAXWxUjbMNG1NQ2ITUtD+lUG/UlCdgeLcLTfBOu3TrsE7IX&#10;3kbcuJVwddWiMp+KMjMdSRmFcr0/U2sOrG0KlGSn0AakIf3LX7C3fcO9k9Zb9FdSUR7ZM6BvzkND&#10;XQVaNUo0tbehkarS5Rpiy3GLk9gdFfGR7OQWyTTH2TpNs9KKZMPrtH6b2z6sUI151oYx57dhlvbU&#10;M2vACffrhy8Nr57/YEX7HgNNKajK/4LspCQqrhK4R7QITuhx5bficLEPV6Eh/DhdwPPxBtXSEaEY&#10;wu2+DzECUQxcnIU3cH0UllZQDMYIlXQdCeCVKso33IOHLTfha4Xf2oVNqwanVLJ73IZp9WOEYmTK&#10;IGEZ5g165R3FCaEpQBl26HBEyN9y3088wwiM6nBM+P8Is+U1a3Ayz9ZU9LVWFUJdUwy9sgHKagW6&#10;GmqhbajH6hi/MzVK9TovwR4jUF5vqBwJ2FhYBLSvS8jEn86p1sIYJVDdYxZa73ZMDQ2hurQU3So1&#10;qljRFGzoFEVUKTn5SE5IQmVZJdVlPhqq69Ha0AxDj5YwbUZDWTFK05NQnpkCbZ0C/c2V8Ju7Maas&#10;wZSmAR42yot6NbZsenSU58DcVgWfSQN3n5I2rxcBqxbLpg65vVidxoFnHDc7i4j4JnHO8xjbnMMl&#10;FfmJdxInbCxOt7209lSfhNwVK5QINRKDQE+06w9nEYIyxGNdZ+NFWNJB3Z/sYnvZxWtEKG5R1Z5F&#10;paU/Dm/Kii9yGkaolI4IAL/LgQmTHvO2EXgddizaqeh3gggtTMExQCEQXMQpfztIFbQ6z+KhtaNF&#10;F1PsQqyEu1TqIixGZPA5FAM5ItEI1c2SZwajYwNUNmIwgZDspZAx9GHAaCAwdTD262VFDhHWx4cH&#10;sv8vyuOLRMTCadtyup3XMwu7w0arbYRxgFbSbEJ+dSVBWIZkOoeUikoklSuQVKZAIq9fYqkCKQRl&#10;MoVNlgBnRjr+/voFf/Oe/zs1na8XoaCsFDu7m3Lketo2iT6dHga9USajEItzuaYdMtRKhmpdnMhw&#10;oH8zAIllLUVfpIC6UOtCVcolGNjoyHyShJUYvFnz+eCdc8MxOoZxqx12Ks0xKuEx6xB/a4GKlAqV&#10;502U/VAAW+vLcjZXyL8sG6Qd/l+QStQ7OYFp8xCmWNxjNrgnJmA1mtCvY4M2OPjnGlAxbvL/XI5p&#10;WIZHZBiTGDASs4PEoI1Ukr5VtwSG1+OE3+vin9E2bFHybq8iSCW5vMIWaXaKJ9tKFTbCbT9GbT3c&#10;9mDFb+FOj8Dl7MOQSYUhQtRCRSBSpxl7VLCZetHbo0QmoZeSItYRz0RLTSOWhk2ITHfhfK4bF/M6&#10;3Hpa8LCkwKopE/XFn5GWKOaU5iAzKwvK8ixY2/NQmfMFCV8z8e1DMjQl/4Pr4f8g7iYknUUY0JTL&#10;jD2dvSo00zo0NVRTLs/RHl0jdvmIIxHYS1sz5ZyG0zXFVtYL77JHbv1rG3KUzOG0wuYYwSzVps9j&#10;p83V4GapCvG9HsS32vG4mIqzySSs6qiaqFp7O+vQrqqGpr4cm/Z+PITnCEUXlQsradiLKwIwtsNK&#10;F6GaoSUUgynXVIxyIIbPT9ddOGYFjwXEgM04rrYWcLLKSk1leOQZQsxrweGMHjujXbh0G3E83Yv9&#10;8W5E7FocTvbw3PVjtb8NLk0l1o3NuJztw4q+GYFBNdy9bQRPBfZcIxjVKWHlNRhQN2NSp4GVNtln&#10;s2Lc2IfQqgdbYn50wMf9DOLueBvfL8LY97vw82IHJ9zHyzDt8NE24lRZY30arDks6G2txda0BXpu&#10;3UMGNJQWwjFogIeAGOrrk2uTpiQmQ9mmQhstXEtNHUry8pDP61laUIDi3BzUs6I2lpdDWVOFzvpq&#10;VOekyThaXV0xdNWF6K0pwkx3C++JbgKzg8ekJEi72EjoYe+o5f2jlw3EoXsY3qFu7LstuNt2wz9O&#10;lTNlxMaEAXMGNYLT/bJr4iIwi8e9NXwnEM+CXuz5ZqSFfxNr0x9QgRA0V1QoDyd7bBR47Xb9hGoQ&#10;N4dUm1Qmkc0VREN+XEd3JEDDrCtiRH/HN8drvYWomNnBsu12YZdw8tjMiK4vIci6Jeeery7hSGRl&#10;3xTz1UUfq4hGEIHPtPEHIsZ0VyaSjRF2wjKKEXfn9CjmqeJNAzro+7rRr++lkuxDv1CTOiNV458F&#10;ncUMlvPTM6qlMxkCFOZx2Hk/r+0uw+VxYHzCSkVqQC/VXl51FSFZjmSe+1QWAclEAUmWBIJRQpIi&#10;IJuf+ZaZgb+pJAUk/0lLRwohWVJVgfDeloTkrMNJFTkAo8EkITloHKAim5QTBERUgYCkCPAWAzcb&#10;/LyApZifLvoixdRQEQYkuhqEBZb5JGmzN6kiRbyklwCzDQ1jcGCYjnQIvTod+tlIhLbWccXfFYM0&#10;IlbSMzkJG+FsHzDBbhyElWq7v7MHqoYWtFY3QNXUDmVjK5prG1BXUY2qsnLU19RKJS4gGVyhyl1d&#10;wZJ7gRxzURwK9eklzP/0q4pwonf35zEZnCsL/1y0ACJ0RIzMXnMrSHoq1tCgfD5hK3p6yJuMrW1M&#10;2BSWM95IRwTCASvTAakeYcsb2aakZsUTs0lOAmaYuyqQl/Y3CvJyoChrQWcHVYGtA1FnD04XNISA&#10;Gj+XK/G6+gFnro9QlVGxJWcjJTMLs52F+D6egYuxRKgqPrMCJiH1WxIUGf8DuzYX430V6NE0o7G9&#10;FrWtFaipqYGJN1Jg3YPI6ZXMNC1mJiz5PBL0K34RTc+WnRdGZKZZ5Y29xpZInLDdkMiReIS3lzji&#10;Nz9pp2NUET/x+/I7HxtxvfoJP/xJuHIpcDnfiXFaw6qiHHS0t6CvixV43ccKsInXK6pIgvJlfwNP&#10;IjkFVeMj1YnYPh1v4YL2V9jip515QtKFK6qeWyqgEyrJMBXjDtVj1GXAIRufMNXkOmG4ZVZhpa8F&#10;UULyxj0Ac0MB9gnQ5b4mXLkNfK8JkdFO+XmvXgk3lVjAboSFlrWxJBu1BVnwT41jx+NGxO9FgJVP&#10;WNAnXsuzIG0QK9PDSQjPMaotXs8IG8+Hw038vjqk/Z7APi12ZNEBr1WPwIQJFwRoyGnGWywCc08H&#10;GisUVEvz0Gt5HgiCf/7zF8pZ6SoKC6HvUPNGbaDqLJExeilfPqOQKqUsNxd5KcmoKylEe2UJtqfM&#10;sCjrEBzpoe1uwLXXRlXZBkdnPaFZQJVZLx/blNWwtFXI91y9rehtKMa0thl3qxOEp5EKexDHC8O4&#10;XKUlp+Letuu5peJ32/DMBuo66ME5FeZzZBUbsw7cHYRxQfUnVONJkJWGDupgfYGF12TDi/uDbZwS&#10;kDHaeKGsxbl643na4+eC3hkcBlew4XZggw5lnsrvjPd+ZGUJqzMOGTM6bzVjZ9FNpxFFjPbO1N3J&#10;0oGhni450GQ19sKk7UDIO8f/WeP/bMr56hEqShHQLzN1Tzpgp6qyWSbhWxChX2+ss7/k9v7sF45D&#10;d3AML2Ddt4PjsxiWQ1StUSqlkzUCcwx9BIxh2IqC6lqkV1UhmdcmlSVZQFKoSUIx8b92O5nuQEDy&#10;a9YfSH6gqxOQTC0pQREbt8jBjrSpC845DJsssFrGaFVHMWqhyHA6ZDLkmOjPYxHdAGIgRdhuAUih&#10;HkV/pEiIImAZpm0WYTliNHlzfQ3BdSpKqsllWu9xi0WOnA9bRmEaNMsFuUXA/c31n8GfUzY0rhEr&#10;uhpboGlqhZpgbKMIa6pqQI2iFhXFVSgpKENBThGy0nORk5mLkqJS1FTVUAH3UhguIsT/3CaYxaCR&#10;Y8IBp3MG044piCmUYgqtUL3vRO7Aq/M/K3KLRZFFhg4xDUzMbpAzI66PZYKEf+f9ioj2GwL1hhfi&#10;5uycr/2ZunZ9LtYEueZ7N9ye45onQcTqxfdncLtYSzVQINcQVpSUoa65EcrWVkz09WDX3o2bRRW+&#10;+xSIr31heYerha8wtKfQciejuywZ164MWut3+OF6h3FVEtLTM/AtJRe5KV9RX16AhnqelJYGtHQ0&#10;Svk/a3fy5BPal5c4u40hesoLJZJKRNcROQpgn4ruT7R/AH7C8TYURvz6GU8h7u/ZA64Ce/gRimBa&#10;1clKW4h44Arx9SvcL5fgh4jf3BFWXyTY+AeRkUxYmmkbyzNpk02436RqDC7hcX8TcZ7Pc97sIlBa&#10;VAYx3fCcjckFLfgZIXPqsyM8Oygr8Yalm6Brx56lCztDahYVNkytCBjbsW3RwN+vRNTRhz2bFqGR&#10;LqwZ/zwPWHsIViMWelskICeVlZjtboSHFnvXSZtuN2GDYLvn/7rGB/H7+zWeLvZxRLU4y8/4x/rw&#10;FFmRAyhigOmCEIhu+eRo8U/eA2tTVvQrG2HqaIbD0E11uSCBebOzigsqsgM2OK8Pd7JFVrW1yil8&#10;NaxgU7YxtBCMSlp6VUMdWqqoGutr0FypwIxZz0YuGb3NdWhSFKAsMwn1+WnoqiqEW9eOlYFODLVW&#10;spGgQmkuhkffiJF2BXZ47DFCz9SkQFd5LvrrFbCqaniNqmBuLYOrqxEzhKuDKn+E52GTjsc/0i0t&#10;+onHhjOvAysjejgNGir/FRwuO7Dvm2KjwYaKz6OBeZxteQnKRcJxCQd+N663lrA9M4LworDSRoJs&#10;GrPWfizZzQjRfW2vzsPntsNH5Ra/OkJzaYEMfxrt1aGBSs1Jq7xPmzk9oIeNatDPhnqwsx2DHUqs&#10;jFsQmp/B/jIbpL0NhBccsHYpqXp98FiG2NCG8fPuB65P7vHj9g1Pl2+4O3vFzfErHs7iiO2/4jT4&#10;iujKDxx6f2Df88RGOI7zsxvsnQfRNdKK+Y0p+Hm/be2EcP3yExUt7QRkGdIEDEuKqR5L8Lm0GF8V&#10;pfgmlCRfTyguRg4bs8S8bHxISpCQ/JCRiTTCUyjJ6NEeIbmBeecszANDMJuGCUqrhOQEXYpvaUHm&#10;7twNrskckSLxrgj3EWry36S7YtBGDOgIFSkGSYTtFpAUgzaiT9K3QFFDAA4PjUEsdTw6JmIxbXIq&#10;4xUhKZgj5mMfba7zvPaiMp8ORazrnZOPwrwiCrIS5BKOGRkFdKXZyEink8krRn6+SM1YhPa2dpl0&#10;V0xXFQH29lEb1WqvzLkptiJlnQhOF6Py78T8WQE+UcTjfxMUiLm0Ik3QLXdIlitCUcylFYAUoDwl&#10;BCUIBSBFQO8Z3//fx/+WO8LiR7hOhgBtW7Nlf1SzSgVlVzu06h4sGPQ4muVNu1mIH5ufCCQWAvHB&#10;/w9sHdlozfnMyp9FeH6Ur796PmJVn43qfEI0PQkVlQUYtGgxMW+GjeprzN4HH23s2SUV0fczxF6o&#10;el+8LLRcj6wM91QLp5T2rAgrrCBr7klElnz4ffCI+OET3g5Ocb04j19uD860ZpxTBcSjl3j2Rwh8&#10;J2LTKYgtvsPvkEgGLGYJpeFpjbY87MDr/j5+UH2+UoU/i5kyIlbyaB83RwQk7ayIXRSAdBo1uAtR&#10;0U4P4HR5kvbahui8FTFa7Zh3FDuTvYhQRZ5SMUbmzLTzfVgnGMN2VvoBJVYJyHWTGitGNXYJgOCQ&#10;Fh7CxdnZhPVBLRW6BXP6TsR80/CyYu94p7BDi7jvW8Dphg+P3JeXw6BUhUfeSZyvubg/S9icEZXW&#10;jus9v+wW2FyYxJRBh27aYU2tAifeCYRmBnHid+KUVlX85tXhFjaWnNhZoXWhstI018M/PUnLo0FF&#10;fiFqaN2mzCaCxYKKglzUlRahTEwCIDQLUhLhNveiVZEPBwHS29aAsqw0qt5sGJW06aX56KktwUBz&#10;GQxUi3Z1FaY7a2RDYSEo7W2VmCAMtyydPAedBGQ9dJW5mOqow6SqFlPqBirMJhzx3phgw+G3arFk&#10;6qKqHEVk1ko73omj5Wkc+2flwI9Q+dEND654/GE2BCICYHdpCkeBBRnj6XeOYmPODrd1ANrWBj6e&#10;hN81hVFDL50R75OHC4RX5njOrWgSkxlyc3AQ8NMO9kGnbJPhVlNGPaaNfTzGXCxZBxFwOWS86KlQ&#10;8+Je9M1jd3kBu8KasqKehClMjm5xfXSP25MfeDmPY89/i73lR0T9bziLvNABxhHa24PLZ6J7OqAT&#10;jOPu4g2vt9+xfrIEy2IX5nivX169YID3ktrShKJmAUkFvpUQjrTaXwjJz4RgEsEuIVlViYScLHxM&#10;SsbHlFS8p/JPo5KsoCARiW5FCM7i7Ixch0Ys9yqU5AjtsdNhl0pSBPKLrEtiMGpNdGuteLGy7JHJ&#10;JETGnn8zHvm8fxYBW/GtyoTOwfWAVJL+JS+cdhscdrtMhiv6CW3WESx7PHStOzja+zNQJUTHVWAZ&#10;s7Tj9bzfSrLzkJOTh+wsKsdUAcdMJKekITU1E5kZeSgqLIOitBIaTQ/F3y3uKRIfrm7oJBeh7xtA&#10;n1j1kfZ9L0S1fnkop/pKSEr4CRXJx//nOaEoQCkW9BGP/wXl/xskJVjFZ/9fICnCNl53Owm4FFmi&#10;zgoYOpqg7TaiXalDW6sSps42HDtqCcJEGQf5uv0f/Ap+wO/l99jsTcWGLg2vXsJTjGgH/gcvngTs&#10;j3yBqZaW21YN30EX3AftsAfaEDxyEIRhnN76EX1w4uB2BNsneqzsabDMEjgyYvuMNuzOi6NbH04u&#10;gtgLruJXhPu6vIOr2VWsG3jD7xGKIj+hPYAnmxfxjV3EX37gx8U2xjszceUk1NcqCNA+vO6N4e0k&#10;gO8ne3Jk9eVKTBWM4jF2gdPdoAw9EVYtQMWx73PCR3DdEEoi5OWClju6PsUb3oFD3zgOl6zYp1oS&#10;YAyMahGYpFX0jOCAr62a1QhauxASatKmw+pgJ9aoQH3c+kydGFXXEwatGFDWY4sQuNwRYSkevD1d&#10;4Ta6g2eq2ROqowhtp4NQFQM8V1uLVEAHMqj8jlb0nGoqskhLN2bAOm21327BJS1oYNqKoGsUzyL0&#10;5lQEfO/SrvM8U1GK0foQLagYBZ8xaAlfQtHcjxFdt1RPHj43KJuxSLj0NNfC2q3CiW8OPU3VBJce&#10;A+31fD4rFZaZNrRX2QJlTQUUOWloK8nFuLqR9roa1vYq2FWVCAwq4e6upWouo/Uug7OrBocOHW69&#10;ZtwuDWN7RCM/Z2oshlVZQYXfBSch6TN3YokqVVjv4IQRW44B3ATn5aj/IcEf21nCEa14/P4Ir5cR&#10;aavDtNNHAQ9iVNcui4GlHz1tvH9bG9GgKMJARwfq2RCsshKP6XXwTY1DWVeNrIQvqGeDYO3Toaqo&#10;gFawDnY9lUprMypzs6FraUKzopiwzIOquoKNUAUWqLCtXSoMqNqwOz+LbZaTcIRK8hZn+3c43f+B&#10;i8M3XJ++If4rjku6NhHecnX5CgevpcpYAOtiL0Ksn8e3tziM3WH/ZhMuzzxGjbvo63JC1VOL2m66&#10;r75W1PW2IYnq8SOV1SeqyfclefhEZf+1tBA5tTX4kp2L94nJVJICkhlUkiUoq6vDAW10WIzCU/kO&#10;D5oIr3FMT0zJLgEfVaMAqACkmOl0Go3IXJmib0+OwrOI0BrxXIx0TzmmZX+mWFJ2jpZXrIgolOQK&#10;YTg9/l9I8nfFFEWRlCS4tib7Oc9ptU9EnyEt8T3r2A0b6ZDVwOvdgOYSqsm0dOSkZSFdTLVMSEPi&#10;txR8+5qMpIQUqstMqFTtCIguQd7DIl2agLt5wCRDmgTshdoVLBQZsN79Adx/Cx8LQP4LTQFJ8boA&#10;pSji+QOLSCwgASmKSFFFcP5Ron++J9Or8z1RnmOXeAyb8GM7WdrUH1vvcbzaAHNfJ5SqLtQrO9DY&#10;0AwzlcO1u5aK87NcZTEe+O8URf83XE4m4G7mH/wWyzmss4iRbcLywfk3QpsZWI4Uwntaj41bA45e&#10;lhC9WsXuMZVObA77xwsIH7IFi8wgfDmL3Vs7QufD2D214OiCFeM+gNOTVaqnVbzwYsYvb2i/dxAi&#10;0DYcetzREse353BG9fFElWjoGaaKLSMcY4hf3GJzepz2ehnPYlbMBcF6E0VUhPPsB6kKFmlh9/Ai&#10;soVv/VEqj9ENVkgqsJAXZxtuHNLGRT3jeNpewqUYUSagNgmosMOMK1q7fZeFtlgNR3czbOoaKsce&#10;OKiU9sf74O5po6pWYtPYiUVtG0wN5bSn1fAYe/i7hDHVTWjNKxM/vMQi8NFuB2m/bZpmzBtU2HYY&#10;aKE7aJ19hLYXAf5ncHoED6EV/mc3uuvKMdmjxmi3EhGqUamuhBWPbuM7fy/+cIXdVUJ3bQErE2YY&#10;2uoxTrs43NGKCX03hno6JRx1LXXQEohLhMzScB8mdCpYO1v42yo0FucQqgPoV7WintBRN9ahn6Co&#10;Ks5FbWkeVWYuhlSN6GusQm99OTQVBdDVFBGcNXBpG7DGhsNraIeNUPRRYffW5MLT14zAkAoz3XVw&#10;dddL5d1Xmw9vvxKTtOQLxg4sDnZhzdaHiGsYPksPwu4RKulhPBwE8HyyDZueyt3rwvKkBdODfWgq&#10;L8awlsfT0S4V4ZBWI0OntISfhlC0skHQEHxdbS3wzzrhHDJRKSfB0NmJysJCqup85NO2tlVWoDw7&#10;k3ZbDZNaBRWfd9DCTvP7PfVVPNYWTPSwoWiph5aq3NyjpbKN4mz3BCG6mcCyCDqPyfnZa7SaXp8H&#10;Hv84DFYjjA4LzN5O2DcGYGFD2DlMBT5N4RBdx7L7BONDO1BUVVMR5uFLbim+5BdB0VqLT3kp+FKS&#10;g//kZ+Gfonx8LipEbm0tEqiE3ycl4n1qCv7JzEAKlWQxvx+ORGVMp8ge7plbgM/jw7rPj80Vv+zj&#10;i9Lan+7v4oIgFIM4IuGuiEEVLJFbCi6RsUqkOAvvhOWosrDrYl0bAUmpJBeXZJeNnRZbQFLknZye&#10;nJA5JAVXROo8waH7wz3c7gVxt7OCx40FfF9l42I2QF1WiqK0FKQlJCI9KRVJXxKR9C0JaakZEEsD&#10;3/LefXgWqQLvEH/7IaHtsInAeyOBPw4xBfXoaA9iTfN3IvWUtNX/Fyz/b1D+v0Hy4eoCMv8fVaTI&#10;C/gvFMUfyTxutApiDQsRs3UReSaAwnjYcuLXmg/xVe7Y2jMr5i0c1gmou3rQrFSjsZ7QrFLgwJZI&#10;AAoY/k0F+glv4f/Br813uBr/H1wMiGmJtLl8//fGe7wE/4OH83wesAYHl9NsQWlZTh2Y8rEyeJXw&#10;ha0IHU0gGnMjEJmGe0Osp01rtKKh3SaEjvz4HaMC3HPRanvwSFX1xIv7ypbq7XgDD0ErfgWq8H2r&#10;FW+HVjz6tNi2VGHO3MAK0o7F/m4qEiteI9sEyzKuCIs3Po7MOvjdJdwEnLimmhPKS/R13VKtif6u&#10;KO2dAOUOgbjh5H4QlrvzYzLeLzg3gj1ao/DKFPbWnHKwYcOio2Kqw2hLBWbUdVjrU6K/upCWswJD&#10;beVwaFnxCT1nrxJ78zYZ5/go4v5EXzLVbWRjmSo3hFWqNmNrNVZpz1etvbjn/+3OWrilUvLPYHdu&#10;DC4e07ZzDDYtK2pzHTZsBLaLCm3LgzVC9IQ3YmyDx0AluLcwTdUssvdEYSQ8vBYjNsYJdWMvZoYM&#10;cFJBuvlaDyv80co8jOoWdBK8Plbo8Nw4nIYuDGo60FxRji4qrHre2Apa8e72BjSU50HXXgNHfyfa&#10;CMaWsgLUFebATJi2FOdhWNWE1pJswrEOY8paGOpL4da1wT/YQZXdg6d1O2ILg3hds2NJ14yrBSrx&#10;AbVU36dUXWtjVOJSjWvg6GxERCR4MXbR9nfA3tsJZ78OhvZmeMbMBGKHVI9NZSVoo+ob0KihIwwj&#10;vM+drMTndAyv8TiO737ynotxG4d/O4aaehUaqmpRUVCAovQM1BEybZVVqCEwm2ht+5Xt6BZ9toRk&#10;TW4mugnJE59Lzk6aYiMlGqQmRYn8rEWnxe7KIhamxQCOyGIjlj5dxPL6Am22HRpjO1p6S9A+nAu9&#10;qxUmhwmBQz/MnjE09JTKSRNrgSjSc8uQkJeL1LJCfC5IhJ4Q1U2242N+Iv7Oz8WnojIkllYgr6Ya&#10;Sdkix2QCPqRTSUpIlqKiqRXXt68E4wYW5lYQ8AUItFVYTcOwD1tlxiQRPH9+uI+r40MZDiSXZmUR&#10;NlsO4vCxyAkpBnO8S8tyzrx7bl7GRopgcv/yMta9y/C6Z+VrYlXDAG24GEwJb2/LwWQx5iEc7feD&#10;HdyHN2Q+gxgV4dWKDzHnFDy6LnTXlKIkKx2ZbKwykpORQwUplrcQy5M8PN3hLf4Tv96oyn/H8ev7&#10;M77f3iB2GOb/TiHEcy/GLvYiG4TkdYzQ+1NEsoB/M8LIkW6W/wcw/6suH0TOQRYB15uLa1yTzOKE&#10;7Ph8MGsM0DXrcbx4geiSsJsPuDx8wWnwEQ/hZbzt9eN5swLPwXacemkv9GyleeJrGltRUlqF4rQv&#10;VAE5ePJ+RHyfQNz5HzmP+97zBZaqd/B3vser+xtB+RE/+d7DJa1bbAzhExdC0QVEoh4c8fHeEVuD&#10;TT1u7y20whbczupp52ewOcqbv6OGMn1OVvz4NivTvB5+qsbAiAk/HTP4pR/EVXcP4l43nsKThHE5&#10;fq+KNcRTqJ568HxEcLi7qBzD+HV6iB9H+7Sqm3Kw5oV29JIWbofK5DW6yteWZQzfoc8hpxCKmSW3&#10;YTG10YfTzUXENuelgtmhUg3wxo7S+u1MmbBl18NFS+zqacK2tZvbZiomgrCrmZaiFmOqevTVKTDY&#10;UgVbRzO+766ycnURwAvYXaZCpZWIvz4jtr8HLy2ggxV/Qa/C0bQey7RaPdV5+B6ax/p4L2Gl5LmY&#10;h3tAixFNGyxUeT5aF6+lFwt8LUyb/XYcRHTFhYfIOrbmx7HrmZDKVNfSgBAbBbepF3aqzp76Ctho&#10;pwfoDCxUlS5jn6z8kQU7RjqbEJw0EqJdtNq1fL8TLZUKDHSppVITAyHa1nq+VgxlbRmC85MEbBVm&#10;B7qoQHX8rhkuOhC3QQMtoWhoKSdcktFamgV9fQkbjVIsscHoLc/CcHMJFvvaMEslKWJwl3qbMdSq&#10;wP0qbVUbrS3V+YS2GXvOEaxS4dqoeusIX9Gn2lKhQDuLvasDyopieEeNMtj/xL8kw3s6qXbLcjJ5&#10;z9hxHj3B5tY+XckLtk+e4N+7xXzgmPfeEa4e4/jy+RtyCMiywgK01dSgprgIDYReYWoaSrOyUSsC&#10;t2nNlTWVaC4vRV1RHsVCGdr4eGV0CJbuDgRnXXiMHON4ZY8N1AWud1+wtXSKs/ArtlbX0dnRgmY1&#10;lfaEEuNBqlt7I1aiU1SXPbDND2PQMYDeYSN823vILCzFRyqs/6R8RH5jAZr7ylCpKsE/WSn4kFeE&#10;v/MKkEDrXcRjTMzNw4fUdPyTkoZP2QlIL1WgpI42va0WZzGKnZs4nm/jOD95xqo3IFXfAlW0yAx+&#10;T1Y8Xl9StR1DLNQlkguLdWlCoTVEDoJyjWyReHfZtyDD8hbmRZ9lQMYnBul+Aqx7fkJyye3EskdM&#10;73QRmPME6zbFmFjiJIaLsxiiUZFecA03dHNCmIiohaOAC8c+Cgw29iFe2zk2cqNsjLepTm/PLvD8&#10;ILLu3+P15QE/vr/8tzzh+wsZ9XCDh/trnJ0dIkwHFtpdwzsBPQE7Cb7/qkpps3mQAo7/Duj821cp&#10;yv8NyseLB/xZvOmKJBdWM4r95WM8nrziMfaCp+cfVKEvtGf3tLMqvAapFHf+wU9/KV7XdTjxaGE3&#10;dqOiuhUphZVIEevipCfC2Z2HX74MwpDWO/g37v1fMaJKQPZf79DfkIDbuX8Q9/yFl3ATT9gAog+k&#10;/40LW8cTCK4bCS834keEYMiFXzNWxHp0tO+buNmdg9XZDnVfASzWSgLLg4aKTNTWJWPW0YyuqjQs&#10;KFsQ6qO9XjrD+fo2XKPNCDpT8eQR64Jn4y7agccXL+5O/LTgbEmdQwjMjiC8PCH7AQX4Hg/WcLo+&#10;hwsR1MyLJuZLx7Y9coAgtjEPP21vYIrfGzfAz5v5zEt1oGlEcKxXxgP6aAlXTRqMq2owSXs9Q7st&#10;+h0dmiZMdbfys7TfhKOftjFg0eJkwUoVYkdwZogwnsCBmIdvM2LVPkKA9SEe25WzWdy6Fn63Hvtz&#10;Zpz6HQhNmzCrV9PuKTHYXo+u6lI4dWpYaHFH1Pw8rbxT3yEHa56PA3i72ZMzip6oTE+ojm3d7dIO&#10;u6jAXFRA41pa5dwMdNTXoIAKxKAidGmfRzTttNdKzPVrCDwe47hZWspCXuuG8kI2XK1opFrUNNBy&#10;EtT61joMsfKLfsqSzBS0V5ehODUBysoSaOvK0FGeK2MqleX5KE7+iLbSbFja6zCtacEIFehkVxPv&#10;l1o2JAWwd9Dq69uwN9mHRTYIoh9XRAS4etsxTcs/TIVbQ6tZX1KEGlpNdX094d9KG11HNd3AfWnk&#10;vrRT0ZaijQCbGNDLaZmt9fx9fT8OzkQWoGusH1zDf3iL3aufeKCyPCUkT64fYHc4kZaWhgLa14Ls&#10;LCiEkqyuRkFGFrJSUpGdmopM2trqogJU5GahriAb7WXF0DfXYlTbgsleFRYG9Yi4l9gQDfHeWcPT&#10;YZxWM877Js6G/xkB6yn2Z0/gHHTCPjoO3WA3FE2FMM3oMORkI0CHsU/xM017PslrWdxSiPq+SpSr&#10;ClBQn4fP+Wn4n4x0vM/JQ2IRbXV9IyGZj3+owN4TlB+zkpGhqERZcxvcwUkcne/jx8sbVd13us04&#10;hVUcTwTm03Ucj1Sa91ciHd8pLuhmxGi4yHO5s32AU56f86NbOpwziPyjgUBArpHjpWUX/Y1hiocI&#10;RUTQv0iF6pVTLEUC3Wh0XyYkFvGVYg646CsUiaFFTtTXl3u5cuaPiwhEntbTEOva1hIblTmEFpwy&#10;8crksFmGFYVDYVroU9r+C3x/vCcw7/FnAbxHud6TSGoicrC+PN/jisJRZEN7J9IriRRCYvL3vymX&#10;xHO5ZkaEB7f7ZzEfUURuNRHAKYvoNKWUFkt6ingoEQi74fEjunGO64OfOA3f4eb8ARe3Lzi4ogo5&#10;WcS0tQoxXz2+B9PwYz2LkGzAy7ISl+4ejHS1oIQ3SUpWIbJzy1GQyQrWmo6bOarJ4F/4ufkPW/TP&#10;yEl5x5Y3BfX5H7FjycSJtwZHux3Y2tdiMyICRFtpnUdwNazCDyqQuEmPEyqi3Jz/QYMhFx2uQgwF&#10;FDAvsWK6CzG2VA2bl3AYVaBnrAlVjUUoKc+EojYB5e3/QDWRDGMgA0OeRMyNZWHXxt8/WceVyMKz&#10;viIHptx2A+1tkA0FW9AjSv49P24o/y9FXF2I9nTTTbu9iKPNJWwtOKgivbIv0kPozfa1y9kkHhH4&#10;bOuDndYv7DDCwfMxxTJNKIYJTqEgXdpWzNJSm9poQwmc8e42bE2PwDXQi5B7Ug4MxV+u8HZ3SiXp&#10;lTNkdE016GuswP6UmXDQ4vuWGwfuYdpdC/aX7Dijsl1gIzXa2Yplcx+i81TWy9PoayqXQdqBkR4s&#10;05KKaY/bVMdbC6PyWKKBBYz2aVgxbdyfOujqy7E81Cv7MjvrK9HfoYKmtRX5qUkwqKlcWeGFuhRK&#10;s6U4G3ZtO5qKs2glc9FQkoPS9G/oIKDnuC8OgktdXoBJAlhPZaltrJEzdMQqfYXJn9GuyEMvVbS6&#10;JANhNlBDqgaqymrucxXq89KkDVcqcmFW1sFItampzIXf0iVn6UScJqmou6vyMUdIblO9ey19vB4z&#10;0BDsDaUlKM8Vo/BUdQra/6xMVNOeekeHoW2qg2dkkLa5CMrGRirELNzc/8D18xuCEVaoEwoGwnEt&#10;cgXfLp3UQxzXT3G8/Igj/hbHNzG97z0VHJVZuZiV9M9HfPqfv5BJEBVm8p4jRBsVxegTs5Koal2G&#10;HoxRlXuGCLluNdbGR6j6e7BAZesw92B3fRpe2yZCzgccOmjxe1+x3P2CkP0ZveouqDsL0aatpkUu&#10;o6o0y7yX6fnF+CspQSrDTlsnlGY11BYNvhYl4z9p3/A1v4CKsRoN6h6k5hXjA/f1QwpteAbPfW0H&#10;OgfH4KdT278IYv/gmNaZDcTWHeHzgkjoFaHAPcLBO5xGXmiHXxE7vSfgTsmSQ+yFjrC/eYfjrVcc&#10;B69wQXUc2grzN05ocTew4ycIN3cQJRRF0PjOTkgmFLm8vSVHbnF5w3J5RdEl1lu6xt31FZ7vXwi3&#10;Vzy9svx4xk+C7oDWfHbEBjUdal6umO6ci5S0HKSkZnObLdcZdzoXcH5+i4e7J6rKJ6pHglLY8Hu+&#10;9nAnVaUA5u1dDO/ESnmiCIr+IemTpOq/ZH3ml2RORJHBmkpTqE2xFUWoTrGglIhZioZjiATuWIl+&#10;wD/9ilXnC46CcdgnJzDqNqDXroLJVY2FRRWVVwOetlrwup+JXzvZ+B1MRnwzDZuWAtQUpkKhUCAz&#10;txAFBZXoVGTjxvmF79NyLxTQimQjOSkdCUlpyM7+jFFbg+xjdK33YMbbjXUq0xhbzxcqtHBbK6zd&#10;SkzbdTCba6AzZcK6WoBWyyeCsgaVHanQ2iowt9+ODms6GnSJaNQWIb8qC/k1WcipTkKB+iN0s0mw&#10;+7MRubfhOBbARWgKP2NUiVe7vBEiMsRHLL1wuR/ELeW/mD8sQmhEKjORyOJwhSrXOyXnEYtBDwHJ&#10;Vdp+Ma3ufMkG74AGc30qqoIJrBDoHoJibbQfvuE+zBKMjo4GdNBSjrLSOwjGCQLm0GPHPCvK1cos&#10;fGY9vos4SKMW0WUnDrysPBY9go4RXK/N4mFzDkGCvI+VZb6/U2YY8o0QDJ5J9PM3tYSosOPtVHTd&#10;DeWw8fcDjn6qRzsWetuwOtCBvoZSKsE2zA/3yBHut9i+zBkZnLJigspTU1OKzuoSLI8YUELFV52f&#10;g7zkROipwFS1FVRhJVRIWajKSEbANgDPAMFMNewjWBvzMyQUVwmrdkWOBF6A+9vfVo0jpwVdfK+5&#10;iOq0uhiN3KorCtBelAllQSpMhKCyNFNObbQR9MKOj1FNis90VOShkzDU1hXJwRqhLGd0bTzfnTgS&#10;8Zat5WwkxrFMJd/TVCEHkJQiNCk1GfVlJcjPSIHV2E+lW4aSjDQqYrXsP7T39aKrpR11ZTUyo89R&#10;7AHL/l3sR2/xTBjuRO+wEjpHIHKH4Nkjzl/jiD3+xOPrG37/FsB8k0VRWAR1cxMyE7+hODMdtcLm&#10;phPylRXo5utNrAdCSU/qu3G25kMlVWh7ZSXPqQo9VOjhzRWqqygOCZvo1jGvxRkWdA+Yaf+FgcoI&#10;QsY31NSVo7GzHHreb536HmRSKb/79gkpPGe59floZKPbM23E2MYEGukmvmTnILWgCu3dQ0jNFZD8&#10;gk/p6fiUmYGcyiYoWtggTlfD7uvC4sY0Zj1OuOZnEDmkgGKjLJZmOKWrvL36javTOG3yGY4OvyPg&#10;D2J+ZgH76zfY8bwg6v+FgHOP6jJCFbmJoPcca64zbHl4LKETmbouQrfijkZg3w9jiqLNRUHnZlk8&#10;PsQS7brv5ABrJyeYp7Cz0hr3ryyh3+lCRV0L8oqqkKuoQ76iCQWlTcgvaUB+cS0KS+tQxNeLFfUw&#10;WpzY3z/G/e0j7m7vuWUjd3fPxyI13h8WPj094Z2gp1hrWaxXIsrrj/+nR/9fz/6nSIj+P8obT8gb&#10;D+wVwYUXHvgzwou/sDl3hbuDOEFygrHZfrm0qzcyDu+2GZMTzVh31eEu0Ij74x7Erx24DSpwu5FD&#10;m9jMFmcKxpERWH2DCD2syFkDkX0XXkPdeLEXwt7+DVkZ75CU+AEVigw459RwrXRidcuGg71FXJ55&#10;YDA2IbckF+l5qcgrTcfX9HcwOWtpNTpR2Z6PKhXtmqMU7SNf0TL0FWr7Nwwu12E23AfbItWRqwc2&#10;wndpjwDbb4PnmJZnswMby0Zc0zYfbEwiGBpE7MCP77Eo7mkFrtj6vUTDeNgL4no3IEdHReygGO2+&#10;Cfuxt+SgIumD36Zn62/CNm/ONT4+FXA0a6VSXKX6dRKEV14n2kvzYSDYNBW56Kstht/UjYcVF+2V&#10;Eevjw9idn8LW2CB2HBYs2Qz8LxsBTOtC8PitBhx5HASnhp+lQhV23dyJzbEeOUulszxHqtI+Wt42&#10;qhdDWyNMykZoCKJpMQBC5TXXR8tZlUsQEQxqAoaqtreqCNNdbRhob4Bn2ED71wlDYxVMjSIcpxq9&#10;3A6oWtCsKISK9nS6t4NQV2KGqnOaIB5SNaOrRgFnn5rqqBleQjdIIA+r6zBnUGGssw4TLLqaPFiV&#10;lQhadNBxnwQoe6pK0EfFWkvrV5+Txn0rRU9NCRW3OJ58Ccq63GR0VBbyP0pgbK+FtqYYY+p6DNOC&#10;i8bI2FyBCcLZ1FLFx5Xo4XkVYUGLVPMDbbVoprINe2dRXpCH1MQEuQ58CUt6QgIayytQmkOIfPlC&#10;m5yCfEKroqQEjXX1mJtbwtziJk5u3+AjsA4vXqh+WDcIzUOqSR/V5Qnt9+bhlRzkOT26gd8TQEtN&#10;PSoJyzoCsa5UgfK8PFTk5/FxCaoL8qXNN3e0yQYp4BrHNBvEtpoKVLIRWnWMw6zvxKCxlzb0gULl&#10;FbfH/L/VX7hZj+PSQxsciGPe4oPVbIDLa0B9Zz7qOsqQmJOKj0mZtNNJ+JiWSDDmUC2m4G82ENmV&#10;VWiiksyho2tvVyGXivKvT8koqqlDhbIGy2duGahumdPJEXab3YrwqR/bJx4sBBwIhAK4vnrBXewX&#10;2jqboSJ8z64ucM7G5PKIijNwRTF1Bb/jCrHdOLY3QojFdmmBn3BxFMfuBtXi6TUeYtf83hmCYr48&#10;gRii1Q5TWR7Ryh9fXSJ6foaD22ts03qbF5eQVVGD/LJ6FJX8KcUCkARiXnE1cgorkVtchUIBzpIa&#10;vl6LvJJqPm9AV98opj0b8G7sIrh/iNjVjYTjz5cXvL2+4J0A4R8YPhGQApTi+bME4v8C8/8/JM8P&#10;f/Cgn3HEixHxxRHyvGLf/4yL6AtV5zPibEXFYlNP8RhWjhyYj1iwcjKGnetJhGIW7ByMIHbkw/mx&#10;HvtHNdg5p704bmHroYBtrxz1ykxklOWjpakQR5ZviK++k2tvR6kGtYqvWJzX4TDqoO2fwfa+HTMH&#10;BoycdCBH9QH5TV9RUJ6AjMJ30FkUaOsqRzUrfHVbCUoaUlBUn4I6dSKtdTIKKv5Ge28qmns+4Xv8&#10;iFZpDYELPSLxHkyEFXBslLLFq0Vsrg+/l714XF2V0/juj8I4CfjxECEcwyGCcgOX2wKQbr4vpvht&#10;Ibgk1o9eRWB2HKuTQ4h4JrDjsiAw3k8QqWFV1WOotQqD3LeApYcKsxdmVlhjcw2GWLmFBXdRaU7Q&#10;YvtGqZAJv4gYIQ/MY6pXg19Ur/FnWhq/k/C1EC71MmTJ00+LZjcifrkrQ1z2+J+T2jb00KpOElya&#10;ap4TWlc71baJinKZ6jI0MyzLGpWcm+AQAPOau/AW8cLCCjKsJCz1HTI7kLK6jHa+FiO00b3VhWjK&#10;+YpNKvh2qkYV3+usKSesjXBT4bbSKpuVzbKf7ZQNwO4M7wMe5zABNtBWxd+ulV0OTm2znH4YGOzA&#10;tYfH0loJU70CfdVF6JYKMgvNVJ4thdlUiQp0VRTRbeRhoLESkx3NUFOJthVSdXKrLM6UEO0i2L1s&#10;YFxsFBYMIjGGjqqzQVpxewcB2lqBxpxvBGYR4tF1OKhGVXUVcuJDSVYGIVaA/LQ0qBubUJKTi2wC&#10;sjAnG1VlChRn5yIrIQnK2jqZ7KO1qYUKZRLlrVoo1CZUqkxQ9U+hocOIpg4DcooqZcKX3OxC5Gbk&#10;Ijc1Dc1V1ehoakJ5fr4MFWqkci3LzYamsQGdddVylL2jrgruEROWJqwQ2eJbKxVoLS+Fb2IEm/Me&#10;LDlX4Vs6wOnlb2gNVlgcbpze/0Ls/BXrgVP4gyfQmc2EZA2SCz/K/sqq1lrkl+chT0HnxPP1Of0r&#10;vuSlI6m4EPmVdegbnEacgD+jnY5sXiEvT4HGtiacvuyhx9YC84IKi4Ep2GfMmPKasRZ1I3CyzHod&#10;4OsT2NhxoKgqAa0a3m9OPTbW53B5vIfHCwIzco394C1Cvkuc7V1AZFgSSZCPw6eIRW5wHXnA+uwW&#10;Lfk5ns9P8P0sgF8xN+JXLLcBmVf05eE73u5ecX/+AOOAlSqxGnn5FcjJLkVmZhHSswqRkVOKjNz/&#10;LZm5CmQXlFNVVhGWhCRhWsBSWtmC+vZuNg7daO3swtDEBAKsz3d3t3gn1mV+fLwgOUXM0C0B+SDh&#10;KAH58v1/H/9fkPxXdcrHtz9wyQM62/qB3cVnbHueseV94Am4R/TgDs93D/j54wou2pvohR+9lm7k&#10;0tblV5aitIGVg2riwt+Du2gfVScBcGpBJCay9NSy5WyEO6BGtb4IXXolRtsUuJnLw+teKb4faHEV&#10;1cMbqENguxvbOxZ+thOOXVa61SLa4yosLNfDQZXp2zLAPNmMGZ8Bns0RdJkrYZ5roFpsxmSwhepR&#10;D+VQIVpNtFfbJVC0Z6FrtAtVHeXYvPLCutwJz04H7i+G8Bqw4W1+Gb/9J3gN3+F2J0LlSBhubuKV&#10;VuAyGMDDAcEZFGu37OLH9QkON3yyjzDim8Xl5iJhNYYeVvzxjiaoWZGNdQSwXo35vnY4e5plJT5x&#10;j8GmboaNAB0jJE9WZuQ86rPQCvZWebNteakuzLIfUIxIB2etWHeY4B/ppfrqxTjhs0aLJdKLiXRp&#10;q7Y+QqoWEcJJSai0leTT2hbCSaXn4+eFgowujNMK98NEBWag0hIzUvRUXk2Fqbhed+IqwLI+i6h3&#10;SlrqmvxsqFhZdbR01vZqTHTUwqJuQGMx1VBWKlr4H3qCvltkaCop4O82E4hNaCnO4b40ytFuMVe7&#10;n+qzrSBNhjlZCC5beyVCQxo5q8bSUAJTbSH01QXQKLL5uXRUp39DTWYKKtKToFLwOIpy0FUp1nlv&#10;wQphON3VIqc39lTxP2ndVVSHY+om+M09Uk3aOhrYMNXKIHwBZhMhucqGQDQCIjxK11gONdXu79gB&#10;zjd92HI7MdjdhX5NF8oLqfAUZain7S0nTNJSU2ROAnVLA3pVrWhQlNKqVyEzJQ8fPqTj29cUKIoV&#10;BGK2zJJUlJmFPEK2kkpVWV8NRW4uakpKpZoUoUIip6cAZTVtsZhup6XtLklLgaWnG3ZjH7z2UQx3&#10;d6Jf2YYxbh2mfjbCa5gf9WN2eBt2wyrmrBvwObZg6LCgq82IhspmKJtb0aXSQNdpgW/2BG/3cXQq&#10;NYgEYzgNP+Cvd5/x9Rv3N5ONQEU1SmqbUVrVhAu6wWjgJ6LrD7jY+455hw+WETM8ASvMrhaML5gR&#10;PFmBZ9eGIXcXukytMoH35WUU4a01hIKzsFt53p0juNr1y0kLIleoSBpyGIogFrrBbfgNS/YAXGPj&#10;CPk9BGMIj7TtYqroA+3276tjxG9EHPIsfp1M4C22hLfbCAF5j5+nZ3JmUlEJ4VdURueoQHp2iRzb&#10;SOSxpGTkIS2zEKksKen5SErNRWpGAT9TjOx8BRUmS0EZi1jJtQZVNRQMxkksuHw42IpSEd/g3f2D&#10;WGpxG+vri6RmjEAUipIwpA2/vb6R/ZLShr9+/z9wlIB8fvzTl3kbx/HuD8R24lJNHqy+4nDzgVKb&#10;vyNU6dOjXEb0949HvNzekPq30Oso++tqUVFZgiZdDXxhC05psfdmtPANKRFcU8OxmQTvVTvsU00Y&#10;p+WaXBqBJ6xFJKSmBO/FfLQJEVrgu706bK0qMblsgGWtA+Pb9VgMK7FxasLgolgvuwQ6EyvaeD0s&#10;rgqM+6ow5mlFk6YE7boy5FZlIKusADm0n7lUDmLBs29ZfyG77CO0Q40YnbZi7cCH6MsKzm7m8bC/&#10;hKh9HN/9a/hJW/3rKIrYGsG4EyaQthH1LUtlecwbRMzZDi5NE5Ae+CbNchpgZG4MXiOtrLYdLto+&#10;PdXRLGHp6mIhIF19bbDSeprbatBXVyYV1iUVotc2gAiv0StvGDF9Ley00p4rab+d2KJ6E9nIh/i9&#10;p4Aba4SBmKccdlsxT4vtNqqxwOLgf3RXFqC3ltYuK4U2uRbq8mKWItmXN0hl0V6YSWuvgJ4KbISg&#10;nNep4O5VoZdQ76RabKPiEKPOVWL6INWOqkIBZQkhRMD01RbIGT9KNoAtBHBNLlVYZjK6ayugourR&#10;N9fLrU4syFaULe3wpEYATUklWkw41krlON5GVUhQOlVUrnWERVMpHMoq9FTkEnyFaMhJQWNeJq11&#10;Bv8jHSUpn2Fsq0NtTjKMVOQiH6WIFBhV17IhaqZKTENTXiotdy2hSWVKKK6YNVSV7Zg3drJ0YYzX&#10;IjQ9CA8hu+EwQ9daj0YeQ2NJDuw6DRxGPVQNjSjKzqcFL0Aq7Xd+RioqcnPQ19rGz/G42nm/Gg3I&#10;p2UtyhQKsYxALUEtrXRpdg7Kc/NRlpOH7rZ2ZCUnIy8zk0oyFcaubpi0PRjW6dBSVYn2mhoqU1ZY&#10;2u0OWnlNY6NUlv2dBHpXhwwydxp0UFeWwUglPK7vxulaFJvOY0RZ/4KeG3gcUbgm9rE0FcH63DX2&#10;Vt4Iu9+4PPiF4MoBndcP2nNactbZ4wXa9FAc6549fPiSACXdSSEbGIvDiIy8bBxdnMsBjpMQ1d/y&#10;A0434zjZe0EotAuLWwlnqAODC2wAZ1ToM9O9rHrQ2cLzzmN3TA1hZd2FaGQFPo8JJwd2eJe18Ab7&#10;sbA9jKDfhlgwjB3+d9gnBn6XZFz168kZVWMIb88R/PwexdtbDN9fKUxY3l5jiH8/R/yRnznZgaa+&#10;CqVU+0UlFSgorEZ+biVyshTIoprMYEmmck9MyZEl6b9FPBbQTCEs06g2JTR5bQtzM6nWDTL07ylk&#10;IoSX8W7veAu+gAun51RC37kTVJTCiz/c3uL27gI/CLhXKsbX7wTe93uqScJOFLEOyON3PNx/R+zk&#10;Hif7D4iFf/BE8vN3cX7nJ56e7wjIV372Gc8/b3iQt/j9+oYfj3GshUKo5E1b1VGEFm0xpmfVcM91&#10;4JgqMnRihe9wAP6jAcxsKRGIrWGTUjt8OgT/3iQClzFsHBxQnjfAO5eCBXc17cQYjr9HMB7qhXIi&#10;DebtLHQ4/sLoYiOVphWOUQ2cjm4YxpVILf+Gxr5aNGtbUKYsQ3NfM2rV1fiQ/A6ltV9RXPs3KtoS&#10;0DtBaG0RRnsz8N0uodn8D0bnU/B8uoBLWgcxxe+SQPwhVn5bcONobQX7fi+Ogz45wu0Wc6OXp2Ht&#10;bKZq0WKO6kYk0t2kpfZR0YiR4/ne9j+j2QTF6/EG9mnFNxyDOJgbxcnsCJ75O0JBXuwGEN0UUwDX&#10;ENtewaxJixjhGXUPy6S1kZlBmTdybawXlo5GqGlPh6nUogtUmPzPOSpVYTs1FYW0oKWEZTH0VIAi&#10;1CdgM/CGDOPcZ5czcZYGOvg52nB+P364SutuweZYH9VvGQHZLAd5RJ9nS0k2zO01cjDE2lEDt74V&#10;DoK+o6YIlYRXbVE+1WMDFvQatNAma6pK0EtbLAZmLGwYepsqoKmkmiVYjQ1l8NHGz2ma0FGQgiUC&#10;faxRASdhOdHCxqK+CAPV+eityIeSIG8kIMtE/9nnf6BITySw09BdraD1b8RAUzVqM5PQkJvKhkBB&#10;KFaip44NJfe1k+dAdG/YCBcHLfeYulGGPakriqGp5fnoUsJv57lkQ9PPBqqljOesoY7gS0E7LXUx&#10;IZebmo6Uz19RSFVYnJGO9mqqypwsNJQWo7lcQbhRHRbl0bJXoSo/ByaNmqCrRR2VtaqmAl38vVqq&#10;xmYqUhEOVJSdRSWZj2ZCb6hbI2Mn6/heRgLVsghE53+0VFVA29qMPqWYzUQxYTP/WRqjX8T42uXa&#10;QlPDA3COWTBtG5ezYHyeAEEWxMHuA91dHHu+39hwXcI7doH1qR9YnryCx3oO7+gtApM/EeFnDlfj&#10;VHKvcrrj1u4Srm5OcHV3idsH8uDyBScUQNeBN1xu/JSPLc4eaEdqYJysQ4eOit+owkYgBOeck8Kk&#10;FaPeFiwdGLB+NAGn14RwxIX9nSlE1sbhn+yXSVIOV+dljOzh+pIUAfHHK/x+uEKczvbnyyXevl/h&#10;7ce13P5+vfk/2+8PVMFkl4P3X9g9Kic3hPi/7uEhnicVIV2J7PRsJPA8fqGi/5qYga/J2fialIVv&#10;LMkp2UhOzZGj36mpWchMy6TqL0J4w4tXKtVftyHEf93h3Y2I6boX8U73uI698AOncqT6KBLB8+MR&#10;d+QJP55eCb3X/9ptMeojingsht8Jzucn/Pr+xp3/jZ/PvwjBFypIAVfa9+db2vYHCdu3x1cp858f&#10;fiNycw8F7dGnonTkNdLq6mvQqFOgtotyWZGCUZcRe1EP5i1Z2NszwXvthc5Ti4VINUbmy+HbNWMl&#10;0IN4jCeTF2/U1IF+awk8kTK4doqpTpU4u1zG6ckmorwQ8dg17e42qutLUa4sQElrJooavuJLzjvk&#10;V2cgn4qyVlmE9j62/N1J6JzMgoG2/Sjuw+7NFWzBJuimPsG/1YXw2iR23V7ch/2IrQhgrtBq0wpv&#10;iqh/McuIdntnEz7XJLY9U7TCY4h47Djxjkuobdt18PQTRia1DG4fo/0T79m0rbD3tMuZH/buNkx1&#10;t8vpftHNZZ63GJ4vjzFjNclciL4xPf+blcPcjSv+9j6t9hIhqaspxlBrNcGkppXsRJj2WvyeVihB&#10;QkqMmEdc47TZndDWlFPZFaAi4xvtdhEf51BRNWB9TCcz8sxSQdq5b8amMjkgIkJvWkqphBoq0Uk7&#10;KoLOp/s6UJOXTMjQwpdm0EbXEIKVqMpOlgkqyjOSUFeQAUNbLVzcH2evGmOdYqClWEJNxHoOt1Vj&#10;ikrOTrvtJhwNlflwUUVOt1VxSxtPSDpay6kqi2EkgHu4z635mbTdKcj+8gGZXz7S/iehnOq2PD0Z&#10;pcnfUE+lWZuTjvrsFLTw/1VUy501f/pJ2wm+mpxUQrMeTcUijVymTNUmQpfKMpLRSJWrpZruY6PQ&#10;WFoABQGorK9DOS1wnkj+nPBVQrM4Iw2KrHSoaysJ02K0itjGVtruhhqe2wrM92npBiox19OBpf5u&#10;jHe1ysEhgwiZaq6BqkoBdWM92umqymjZmyoq0FZTjeqSEmQlJaOyuAQVtOEim1APVWodIdxeXQGn&#10;yQCf3QJrdwcWLOKxCesuC4JeG0ZFN4W1G3PLFpRUUel3K7G1foVdF22zgxC0vWHb+htL1jtsrz3g&#10;JHqLh4vf2Fq6wdzwMRaGr7HmeMGxP47bfSrG3Te8vMZRxAaiXtOJ219xXF/EsesjNPfiuNr/BYfN&#10;Ae/KLDS9PWhRdUDFhqa7R0nH2IduQt8xNYnNYAgnh8c43g+yoffwuwRwcA5HGy7aZSeujzbJhzO8&#10;Eny/yY3n20u55ntErEseOaTbPcbZWUyGAN3dPeDp6QW3t3cQyzjcnERp3ymawiHZ1XW3u41TkTPW&#10;Mojaykq5Xs/Xbyn4TFh+TU7Ht+QMJLAk8nFSctb/UZfJtOLdugG5ptHzC50zeffKY393exLHwyVl&#10;98kLLs9+4OGKz3kSTsJXiIb2cXf2wh3hTt1SGT58lzb8z6CN2D7LtUBEEUpTwFMM/LzK1wlEAvM7&#10;t08/fuHmhb/96we+v1GVxp8RJXh6RieQlJeHr7xhs1kpMytKZXR/cnoq1A3ZeAm0E248gZd+2Ldm&#10;MbHWi9XFTsSvY/ixTclNyR+P3OHOH4J/fIYn/pKtUBxvN79xcyD6NDxwB9UYcRfh6moKFychVLfk&#10;Ir82DVW8UXNKkpGen4qU3BSk5n1DbnkyVqITqO/KRZ02BWpbJm7jAdh8nZj2NSB8rMNWaBTHkS3E&#10;765pq6dxtu7BVWgDm24X7njBgl7eACJ+dGdD5gbcWxQLdNnlqK+pvYqWr1qqtZGOOpmRxkrV5x/R&#10;wUY4iLjJEUJJKB4PleJUj0rCxUnIiXnT8dtTuMcGZOsbdo9hYaCTFprKgpZ1kGAcoTKPzgzD3FJB&#10;6DRRnSmwK5JUDPfK0V5R8UVMob65mhaYiodWWE1rLNShd6SX8MjGTJ8SG3a97L9UlefL/jsB8U27&#10;UcYxVudlwE471tdGG1hbhhmCT00L31SYJgeE6miFRRxkQyGVVXEuKgmqiswU1OWnQ0XVqGuuQDPf&#10;VxJaqrISKtYiCfUhWnuHugHDVH5BWmCXqhbzVHuzasKSanKytUzablNtEUFJoNHiN1OtVtDW5iZ8&#10;QU1BDkozUmSoUVU24ZWSgMaCbLkvog+0OOUrFHxfkZmKJsKmIieDFrlAFjG7pYaKT9/ejGru7ySh&#10;pqfidetUfO9PNh8x4iy2pZkZKExJZMOQgSbCtIOwF6P7vUKV85yMUjkPt9TA2lqHxR41ltgoBHgt&#10;N8RUUDEQZtVhjU5iwaCRIUsGKsMq/nY+bXdxVhbVabYcGCrOyZGxkylf6Wyys2XfpSKHW5amslKM&#10;6rRorVBA10a3Y+qHjc/VddXwOQUodahrKIGqpx49Ixosb4jlgi94z1zBazyEu/eSdp1iKPiEq5dT&#10;RMTI8s0zNsRnVoRCJEwJyaDnAQHHNXxzpwRuE1IURcisKkZBbSmhSYVblw2DYQih7R10dLUhdLCD&#10;q8dnaHo0+M06vrTohr1vFr+O47TUvxFauZaJOd5+02m+/cATIfQgBmDuTuk4qRZf78gQ1uf7a7rY&#10;G9w/PODuiW71vwx5+flbPv7xFpfl/vkHbXwEFxQoD2cnst7dRChSgqvYcTsw1NkuZzt9+PiZSpKg&#10;TEwjJDMIyUwJyQQRSkh1Ke04AfmVoLRM0+6/xHH3/c9/vL694d3dyRuBKBJZXOE8diIzi1yf/MQl&#10;W5GzTcLtKI6bM5Hg8xWP96+4u30gwW94EFe4EYvdX9/j5VZErrNFemQLIAZznn/yNX7n5BW3O99x&#10;GX5E9Pgcm/vLmPX0YcHRQ8m+gec1qlfvMy42ztFv0hGSefiHN+tHYWkKsxFa6kd814DnaDeWpzU4&#10;o1yPC1V4wIPwxfDdfYSftAjrxhP52u3mDeJUxSIPX3BmCrfb6zhZWcGcsQ3Pfj/ihH99YzEKG3JQ&#10;0tKKfCqTAt7k5bRiDepClDcno6wpmYoyCxXNiVSX79A+lINW4zsMWapxRJW4H3YiEJiUy5X6XTqI&#10;5VnFAvux/W2ZaPg0HIB/zibnOG/RLos5wcJSny+M/Mliw4qvUmRjZ3oYT7t+GQqzRDU4399Bq9pC&#10;pVGJBULCSDjuOkcx3FqF7dFe2tp6+EYHMEF14jbr8SMSxNakmbZXT5vslLNjuqupoAneMVUd9A2l&#10;sBE0XqrLOW0bDqZMckBDBGF3VlCJlWQRUnmEVSG6WMHFzBnP0J9wHBdVaFtpDgaV9Vih7VSX5VJF&#10;5qK3uRZVhIPIBZnz5b2c/aJjZfRSxffWl6C1KFMOqChSEyWMaovz0VpagpqsDNkH2dNYDjOB28b/&#10;bSxhKS5EM62zUL99tSWYpA2e4r67aYN1ikwsdxMAIrZRWQ2Xsoqg5H42l6GfDapOqEla7PK0JBQm&#10;fpGzcbK//CPzOTbw3lEqCG7uq+inrGNDKHJW5hOUBfx8Efcxl2qzkhAtIfAaCwsI0WS0KkrQ19qI&#10;RZ5fU3sdG7AGwpCAzBbB7hlyznV9AS2zgiqYx25qqICFqnqaFl9sXWxsZtRN8FGBb/A67I31ITSq&#10;x6nbimPXMGJiUbZx2mNTNwGsxriyGWZVG89nmoRwUVYO8gnJLAKzuaaGcMzCl7//Rn4GbSDFhIBo&#10;RQHVfGW5TFSsV7bBazdjVIRZ9XVhcciITUJyiHBvIMQqq3g9OmndtdVQGzvgDS7DYfdSdbJeBqkG&#10;3de0uDeIrNyzvjzyvqP9NtwjNB5HyP4Dc327+JZYgA/pOXifQXhXVKOjz4TVwBb0BtpsQxuaekqh&#10;tdAZ+XZxcf6E7c0gDvdjODl9weNPWnzWe5NlGlt7f0KfHl9/4dfbK36LWFGqtLdXOtCffO31J1Xb&#10;K16+v1JIveH57ReefvE1bsX86rffLPHfeP1J8cXH4rUDwnHbO4sXsQzxwRZuWPfOQ34C3oNFmwXt&#10;VPMJXxLwlVb7y9dUQjITXxKzpN1OoIJMlCoyE0mptOS05Z9TMzE44cQDYfz0/Qd+i/8iKN95PF6E&#10;+MNnsbBMAf94TbV484J7Wu+HU6pKoTRjpDbLE1XmNaF5shPH/uYDjnZjiO6KJAq3uDnlAd6QvLf8&#10;bPQ7ngmtH5Tj8ShbJcdPbOnvsKg+wnRLEL7uU+z2PiLc9YyY4QlR2yM2vNdo7+lFjaYWDZ2lhOQH&#10;tLUU4WzfhuC8moryDC/r+/gZOsRLkBabv+tsvYCxNIru3CWEBr5j370Km1mJo501vF6c4NQ3j1/B&#10;Hbyu7eFyYQu/z54RpOwvZotb0ECL09qG2tYWWnAFiko+ob6VFYUqsrw5FfWqPJRUf4FC/Q1N2nSY&#10;B2vQ11WJ8wuC9yqEDTEYYx/D0lg/W1+nXA86drQn0++LdVK256wEYCtCTiNhppexiUFrDyYIgB5a&#10;ft+4AXMWPbQN5ZgjyERojsjOE523ySQUYrbJ6oieYG2kbdPgZGkKi1YDthfsiCzPYH/egR+8KcQU&#10;wmGqQxO/s8zK5+hukerPzv8ZIVzEzJZu2sby9K/SwgvYaWiVy9KToKb1zPn2gaoqFVP6TtRkJ2Gw&#10;rQZtxVnwDmgRmhySqq+FNrtSDH4oCgm/NORRuSnSklmSCJlvqMoSYEygdc2VCrFWgDSNSk7AqkyM&#10;oudKqy+mEwooawnlDirYOipB0TdqofISSlIAfaS1AsZaWn11Ldy03PPczgpIUk1OiZAdMXuEylXL&#10;feqgQmzITpeDSIX8fwXVYQWft1Hx1Oaloa4wHXVFVJECoF/fy62CKjOb+y8youckE7AZqaguLqCS&#10;S0QJ4d/VWA1tE60wFWkvLbEYbNOwYWni7wggt+RnQ8/zNtJUBScbETfVr7uzCYF+DXxiyqW+Q04r&#10;3R3vk+sTBUe6ERrRYm+0Gwc2KkqjEjsWfo73wwTdhKa6BE1sMKrzs1CZn4uBri4ZDtRaXS1TrLUS&#10;lmJdJZHFXcz7risplkHmyiqeJ5VSqshxXTdmjHo6jl4s2YawQHB6pi2Yovo3j/fCMN4Nu28IwUsK&#10;hk0nHG4n9sKnON1/oUB6xTXr6tlWnID5SdDQVRKgmwTp4fp31okilNQV4gPPTWZlGUob1Gjp0KFF&#10;3QzLxBj8/hi8S0cIBc+kE705+43ozgv83gusUzlGg7+ws3qF9eV9bAVPsLZGxUdGvDwTkHSWbz//&#10;xCK+/iAQf8Txk2B9pdr8oxb/C0c+/inUJ8sbQfs7/kagPmDCZibg5yiiQrjc3ZKRJbFVDyJzDrqd&#10;HqnAvwoFmUAFmUBIym0awZ8mVWQi1eTXxHSpMJPSspDCxsBim5bdC+L/xX9JSO5FlnARu5RzL0W5&#10;JhTPqSIPeKL2grdUT4/YXb1ALPwkFeFNhK3QwS/cHb/intC5peo82xfztOO4CP9ChArvjfL6dTuO&#10;wEAUx5pbRNruEVBeImy9xk9+7u3uB1XfI57c3Bnvbzxu3lMun7MVofQ/XkTkxIXW7kIsHxngDLRi&#10;caEHr8EInqaD8LbbEO69w1j9IcaaTnDH/Tzyv+E0coYVgssw3gXztJLAWoF/shs/djYRnnDg2D0n&#10;p5QpaamqmhtoFWqgaG5CS18tFPUpaKjPgLZdgda6PAyaWmGxt6GuJQV5ZR9QVZeEro4CnByMYCNk&#10;xEpwEIGNMcwRfieidTb3U02uy6VJg2zZAlSSqzaDDMFxaFtkSI+B1ldPxTRNEIrR7asVF7y0RZNU&#10;S2Khq1FWNjEV0E77rKfiEvOQ14Z1cOmUMkRH9EF6CVbvRL9cvlZkyh7sbJbgm2PFfNyYg4HfF4AU&#10;eSWNfCxSiglr3UGLJMJ+hDrqZoXvri9HQ1EuVKzs+cmfaSmLsO204PdhANf+GbnWjFuvwbyxmxa5&#10;mAqrANVioIQwyk/6Jvv/KrNSCcEclKVRNRI+lVRnmhoCrK2B/6cgXHPRUJAlA8fL0r6ggXa7tTRX&#10;TksUqrKLn60heDsV+eijAp7isUxw30VGngla/UnR5aBhA6GmsiQs5whKByE5TNXfS0jqCVw1v1uU&#10;lIhcluyUJFrSTMI8E410I6LPsTwzkVY2C7mJXwnPNO5/CvefqpO2OzPhG5K/fEEq7WxW4jfUUJml&#10;fXqPrC8fCNdcHnMh1DwOAd1WKseOSgU0ZUXQ8XzMdDRihop3VdeC7cEu3tcEIq/3PpX9PuF04mFD&#10;5hzG7qQRkUkDwmNU6GbabiqvQH87C6+pvg0eXasMgO+uLZPztWsK8yS8W6qrUF+mQDlVq7TerOwF&#10;6WmEJpU3VWRLRTlKqT47eA+rqiuhrq2SUypFguRFgmNzwcH70Ik1rwMerxUmWyc6jHUobk5BVWcO&#10;umxN6BxqRKepCQ3d5cguz8e7Twn462si6tra8SWFtp+qMTkvGR2TGdA5ylBQkoCWJl67+jr4qNQ2&#10;IitQ1IplU7SwTnrg39pH7PYO4cMIlvwbMI64MOc9gW89gn0qPrHWjnV8lO6TnCBjBFDFrKPX1x/4&#10;QQUpFOJPqsafhOKf8l8wvv7GD4JTQOu7UJICmr/FYPAdri6j2PW58ERIXoU2cepfwtHCNNbHzOhs&#10;rEdqYjI+fxGQFIBMlXD8v0H5jYAU1vuLeExoplPFD5ot+E41+8Z9+y0hSbsd3ndgL+LARtiAGS9b&#10;77VGeNeMOIwe0Fr/lgd1fxcndPiY1vyaMvrhmpC7pRXneyK773H0CFcXYiTqN2KRc/ym4rwNvuHQ&#10;+YrNoUeEjLc4MTzgzU416ogj6uJJOnjjyYtgzNMFb9SM1dg0Tt82EXv2wbdhQmDfjsqWQqy4CLot&#10;Ly2MDmIZhUvHC5Y115hujMGn2seJ9xXRwDVOxRK4YQ+WeDzemAljK1rY5nTQDZQhEOzCwpwKqvZy&#10;KJUqFFU2sHVsRFV7A+p6slCrSoKmSwFDTz3UylKoNIUYd7ehUU0olPyFVmUOlgM6uJc7WbrQ1JYN&#10;f8CEvf1pLIs1qlcD+HF1hQPabTFfe81BS2LtlQHL0SUbVmx9cIpBFPcoYmtzOF11wkrlaCQAxNxt&#10;kYzBRdAJ5WJmC93b+Cezj5i77aMqWaUSCdCm+QjdpZEeHK86EH84RPw6jNDUABUoYWJQ8XdE8oom&#10;ArISFtp1kSVIWZpHq96AVqpDB1VlMy1xXX4G2mgXhf0sk/b4G+oJsQkCd5SqyNhagxFCq4KQ6aGy&#10;ErCoK8hBLSuxgspLQFJMMRR9km2ESXV2qhykqcvPlHAUgzXC8orFvWpzU9FJCOqpFuv4uD4vXSrZ&#10;FqonbV0F2kvyqYIboK2tIJwJ9dZ6qUyFbe+hXbJRWc531MpR7tFGBfoJfhGi1MrfL0r4jILkP4ow&#10;Q8BbLA/C/WuiAqslKCu4zyW0rKW0+zWEkFDDreXFVIypSP78WVqxpM8E5ZevUq3lELYibKWO3y9N&#10;T0FldibqecydVeVo5rHpKkQ4UgXmRIyltgkbhN6mUY0wr09otA8RhxnR2VE2yDYczY5hb9KEbZFM&#10;w9qN4KAK2wNKBI2tEpSbJpUEpUzzxuslRtdFAo2WijLkpaagKDOTYExHbloaSnJzoKDNLs6ifS4p&#10;QlUhzzW34rOtVHci07mY723v7Ua/spUWfAh7q26sucfhXbDBQTdT18Z7wdCAFkMtilvZCBjr0aKv&#10;R3NvOUxOM9bCUfQOGQi+bKQV/A2VXgGrl43Wdi8BmYbqghSsmHW8PhqsewPQsIEoq8mCukuN1vZO&#10;NFBhKtUaOOfHkFv6DV2DDTBMdmFkppewXMD21j1FBPkhsqvfUmydPMjZQaKPUljvtzfa29/fCc5X&#10;Oc/9xwOZc/BIlxqHzxPB1fkvPD/+xq9ffz4b//2C+E8KraMQbsXSvWuLOPQ4EXHZ4Db2yHn3X78k&#10;4cu3P4D8/4Eji1CTn7j9LNRkApVyegY0VOfn5FKcKjf+i/tCKL8L7umwutUG13IDFv2U7G4T1kJ2&#10;nFyv4uHHrZTFIf8ZFmwbiLBliAWjeD49x68H7jTtdezyAVf397A57JhdckBv7oBvbQKR/QCujk5x&#10;e35L0v/GhYe2fYkym8rv9fCV5L9FbEOEFERxE4vCF3RiccuKKV8PTl4m0WvPhWE+A8FTA66OXbha&#10;tOLF9oCX0ThmtRdwjgvATqJCk4ee6Rz0Dudh1c+LNNcOg6USwzMKjEy1wXu6Bq1DhZqOr9DZcmT2&#10;5vSyRBTSgtZ1tKFKmcQbIgd9w7WoV+aitCUB9TpasM5vaNFmwe6mMtLnwUJodhiroeGNdX0fQDx+&#10;hOFRJbb9AZyEeF7CETn7RqQT66EltBFWYklUoRqHacuGCSqfSY9OVgaPvgtDrbVUTU0y6cQAVZOI&#10;x9OrWtDbTvuflyWTQYx3tsh5yXO6NgKzCU4tLRq3JwSvhWA88k1gxaqFhZa0syKX/1MDd58KxuYq&#10;9BJEBqo2q6oZQ/xvJVVcHyu4sL4VmUkoF/15hKXoXxSQU1cUoSYrEf20vWKQxkQLryLchJ0WuQ4r&#10;szMIpG+0rIkop4oUICxO/kSAlkgYCjgKVSlAWUr4ivhFYVmHVE0w8fhrslOkom0oyMSEVoVqglB8&#10;R12UDltLJdUZQcljmOFx2anSRlurYOX+OpVVcBOSjjaq5JYy9FTmyzjJJqrY8sxUZH39TMB9QxEV&#10;X+L7/0E3FYSCcMlLTsHnvz/g24ePEjq1xXmEOxsD2ubMr5/k658+fkXKt0QC8wuSP31G5rcEvvcV&#10;JVRt+VSaFYSkCJpvp2LtrSnFUH0pJpvLqWqr4OtuwjobuG3a59BgB/Z4HfZ4vcM8d8czFsTmrDhi&#10;Yxmx9/K9LoTMhKSxDUFDK0FJNcniN7TD26fEOF2EmGsugvBFX2MBwViUlYVsHkMq96NGzOzJyUYp&#10;YSlChQQoK2jNRehRL6GoaaiFkrDUNtZC39YEh6EHIz0d2JifgK67Hp2aKiiqeV0a+B1DMzRWDYGp&#10;QjvvlcJGWvnWYmSVFiI1n9eWatPh74J2pB6V7RlosVQhMYvXOqsQdr0RNWy47CtmwpbOyMZ7e8iE&#10;2op2tFRZoG3zwTG8g6nJJThn3QjuRxAOXyAUuETId4stzwPONimsdqkm93+yXv/Cw9Uz4j8Io9dn&#10;vIkEuHz8cPJE8NG2+3/R9r8gshrHDr9/ELzC25PoyyTAXm7/hApdHcqA/yOfG8cikmTMiJ6GKjlD&#10;6tPnZNkX+b+g/L8f/wHm1xRactrupORUuYx1R2sjwute/H65l90AApTvzn75sBXxwmNfg6srgunm&#10;GMaqj2BQbKMj34vuglVYKg9hLjuApegQjpIYHIoj+JTntBCXuI7ewE15L4Dq35vD0tYEVLpyqDUV&#10;WFoyIRqdx48nwpYnQKR97+lrhdXeAYd9DqGNDXgJFd/WDJb3Lei2FdMKpEM7nI55jxoPsSButx8Q&#10;j/LERM9xEljCfmget/fLcPlboRpNgGnrHZxnX9A18w7mBYLCVYgIbfFDbAWPkQg2g3a8xcOEsA5D&#10;kwosrHWitIqKiGqkWavAXLQJHbY0WHy1sHhb0KrPR6UqDYomgqCBFqi1AN3GJvRZWvidFPSZ6+EL&#10;WPH6/UHOVhgaMMHvdbMhWcDV3jo2xbRAWkbRLzXSVomx9gp49e2wd9bL9FxrYioelYiAXUc51R3t&#10;tLK8AGXpCfLidlQr5ChyO1/rI7A6CIXu6iIZ8Cym8olcjMJiH7ASiqQTIgi6uTBdWm0xi6SfgNZT&#10;cYkZPWLWTJ+YPcIKqKIKEgCTySeo5iqyktFWli9jH3VUnG3FGVCX5aClkLYuMwFdfG3VbiIUv8oR&#10;amGzxQBDTb7IxJPAx4m03Gxg+Bs1/C3RZycseC1tuehrbCQMNZVFtMR56Cgr4H6xgaFVFYHr0l7y&#10;N1VUdWIutpoANwn1S1jaWisxWF1AGJVJGHk1NfB2N2C6o57qMZNwTeV/p6CeCrSYoBYjvemfPlAh&#10;KuQIdXEaLTWLmFv95cMn5HCblZiItG/fkEgwJn/6gi//fKDVTkAyAZmVkoEUKo7MRJZvX6TKFMcn&#10;BmjqRDYg2ve2ojz0cp/1vGfG26rlYNJiZy382noEdM0I9FJR6pXYoqrcMnUiNNyN3dEeWvBelm6E&#10;LB0IDghIqhElTEMDHfychpAUalIpuxgMPA9immULj0csaiVGtnNY0RU8ppzUZCribDZqBQSkgseT&#10;jLK8fHlszSJrUEuDzOspAuBHtGoMsxEydythM4hVSQ2wj2mp+KpQUJmM/Dr+prIIWns3JgOTWNpd&#10;hZb78+6vd2jrLId5pg8fMr8hr64Kf/H3P4o4QzoHBRu0pvpG5BSVooGNe7OyAvrOVlgMfVgd68fF&#10;hAmv7gWEp93YCWzAYZuDWbMgswJdX8dxsP+E2MlvXMXoJCPfETt+wzlVooi9vDt/par8jYdjMXvv&#10;hOLqCMfhGPY2HxHZimPf/YBrXxwnfHxx8gsv0QAeKKoeRF7J4wOchzdxFfQiOjeBqZ5OlLFxS2Bj&#10;90nERwqVKEsGLfW/hRY74c/rCcnZELNyMrILkJdXgtb6VrjMwzhatOMuYMFzUIl3sZNj+J17WBv6&#10;CX93HK7GSyy0nGKqIQpr9QnMbbOIBV7wGqXsNcWwP/yGI0scK70X2Jt6YWsQx/XtGzb3g4g9iLU1&#10;glASACZLJ+3oAgG5j/OzFZxf7GM5REB4qmHfbIFpNR1Dy3XYdPvY+p4ganuFT3OHiCkOv+6KN9YV&#10;os5bnG3d4nF2D/HZM/zyPeE4+Irz0HeeoGPsR5yYXm/HTLAbeZUfoWErqewpxYKvF5GoCd6lDkSu&#10;ZtBGaFvdXVD2VmPSO4SmjiZU076166sRPFJhIUwlfTwAvUdHwLegsUmB8socdLLlb+ksJRgbYZlW&#10;o6Q2Ec0duZjn7+fnfqE974B7nNbaNSaXHxWLY4mpgWe000H7ALxmLRxUeQ4qPGtblQzRsVKhOake&#10;rLTiTlauhoI0AvIbtA2VMLY3or2skPAqgK6pSqo5scyACBESM0FOlqdwwIv3J+6xFI6eViq1esz0&#10;qjBFldkr4ggJFwFJTVWh7FvsrhFgypd9g40CZNlpKE1LQBWVnQjLachPQyNtcENOMmIeO5w9Yk53&#10;Mf+7ieAplDGDTQRSFdVkSXoqqvJypNItS/smw306CfNm/k49lWkbLXd9Hq286I/keyqqYwFBAcn6&#10;HNpuEatImz9LJa2itRaf728ox2xXC6xipozot+V+28TAFc/VDI9/WduCeQ3f57lJfvcOKe//wQdu&#10;k758RnLCVzRQQSlyRehMKpI+/YMMAi7h80d8/fwJKazkX/n420dCkZUm+es3JFAxJlI5ZmdkIJGv&#10;JX7+iq/vP8oEFtm07cWZPD/8rdK0ZBl32VyYi34qtB7ReBHmQ2yMRHb4xa4GrBCQK7om+HsJSj1t&#10;tIGgpKoM0k1tmzXYoc0OjWqxY+uhyqSitOmoKglPAnSLNnybj4PcLulVsKkboRT9oJXlKMvMkEsP&#10;CPsv+1kLcmUfqrDf+SwpH3lsnz6huqgI9cV/wph6qYD66UTykz6ju7kGq5MWhBen4Brtp4WkzW6r&#10;gKKGtr0xH1kVaShoKER7vxImdy+qCU2330qbnIW/+D9J+aUoqmvBh+R0/EV38Cn1A7qUtN49BniH&#10;6GJ0Kgzy2H0OK8y8F9XaKrT2VKBD105hNIc1vxNdva0YF1nW7UGY+5YQ2n6hSPqJcITu8ZAONBSH&#10;xxKBvSeEwMwprk7vcHp6isOjBxxEfuMg/AvXBOrj+T0eIlH8pBh7OaIbjcRxTlheH77h7vYnDjYe&#10;6G6pPLfOEZrxYFijkSr8GxvAbymEJZWiKP/OuJGzblJz5VaE/qSk5f/ZEpRJ/FxhQRm62lRYHDHQ&#10;sZnxY70b7+btEVzvk+5Lv7BsuMVKTxzrujgvehxrxp+YUh3gajmOVUcUsf1HPF3+xjNbBu9iCOGj&#10;KwTCT1jfi2AuMIbZzW7c/Arg5U2sYfEDj7dxnF3xt29v0D+hoUJshI5ldqUNs4tK7PpPEOx/xIHx&#10;Ff6uKPbNV4jz5MXZwvy644m4ucXz0SUOppwYpSU98PTj4dSDwx0HoocT8If7YFmuhntPA8tCDYIR&#10;A0I7rZTIFlxt1eMl1MyLRBVoqsHEvAaG0Q65MJJzYxB6RwvKWjJgctXQIlRRFTTjeHwQdpsWyYqP&#10;aNIpMGnnTWRpR3VzEczTetSpK6kwc9HZV4sF7wAvthfbXjteYyHMDGoRdFngGe6Bb6RXgkvMY57q&#10;asQ0rZmYlXK+MoXbzXkCrws+2uxJAkD01ymp8pS0u2Lgo6+lTgYbj3a1YZA3dw/V4kA7odGrlINB&#10;T5FV2b853t0KLaFoFtaULXsfAdNVKfIsFqOfllBdnvfHwhWkQltbiiqqvnZCqoCVqKk0D7VUk/UF&#10;6Wgl0HppywUoazMT0ZiXJmMoxUCMWKu7mrCrJgDzEj/L1Q2zv33md/8kmWjme+0FGXIqowjYFlMd&#10;1QRiCxVrK58L5aXmf3UStu0ludBUFBPgVJQETjPtcndtufzP9kJ+lsp1tK1GDsqIZSnGmiul3Raq&#10;zd3ZjEEqUQX/P4egS6cqTPn6BV8//kNYvKcK/CoHbpL4mgDfp48f8fdf/8F7AvULoZhA9ZjE732l&#10;kkz8/FlCU6TzF0sWpyUSqp8+IlP2SSYhl8/FXOlmgkf2rVLxlnz7QLvNa8PjUXFf3Tz3Iuh9iY3U&#10;OsEoStCkZumAn8pwjdDz9bZTLXZhzdyNdTaW/v5OLNE1eHpotdnwBUe02BSqclwnYydX+ZlpKsBW&#10;Nki1OWI6ZxpUbACaab+r87KhyMpALqGfQVWcmZSAwvQ0lOflopYqt4FwHepSYUzXCW1TrVxXqIPn&#10;VsPrau/XYsKkw5LLChXPZWNrBWpaFMgoSUEiG/rCilwoNU34mvQBHxM+4T/fviKF4C1io5pZnAKX&#10;xwSHqw8pmV9R29yGOgKknA16KWFusa6grVXF3yuCylyJtp5yGHjfXrlXcDoSwlidH7aGA/SV+6FR&#10;uLE+/hPXe3FcEnYx1vGz2A/cn3EbfsDTFQXSzgEuKMYu+L5YAfLmhuKMn3s+/E4XuYznkAVvETMe&#10;owt4FCsonFwgtveIk9Az7gjgewHg4AUKs0qRkpCFr1/SaKMFGHORnPoHiKnphUjLKEJ6ZjEyskqQ&#10;yc9m5fJY8xVIzSkhKPNQWliGgU41wrNDePEZ8S5CaXtx8Qb//ANCBOUTdzK8EqG0PecfE3BrP7EX&#10;vMTKlhuLITM8aybcXh/hhQD0zp3BOj+IEW8HLJ4WWuBBxG5FrGUcRwePuDwX+Shv8Pb4J4zI5znC&#10;jMuGQGAN655b7KwHsez3YHxuED1DjXCs9CL2Ekb04pgn6AnXl3fYvtrH8JKOKq8GWk8hXEt1uJzp&#10;xhFvLu/aIPrmCN19PQzj5Tg+MCH+bEV8TQ9ffTZOWmpgU7ZC3VyC4cEWTDlNWFybwORyN7x7A7DP&#10;W2TqeqWuFj63RS6SJZKytlSkQtOpwLeMdxiYUKJRU4aajnIUtxSgTkurqMmF0VYLm6MZ4Q0nNj2U&#10;+YSka7AbkQUbptmiGgmqRVYW72g37Po2NjIGrDiMWLT2YY6VZ6SjUcZLiul5LVQo9h6VtNva+so/&#10;s1pog0UguYkqdJhWc0qvxswAFSTBITL7qKsKMEu7JnIuautKpVUWgeoirZmAZCdhI7J1C0XZUpT5&#10;Jxmtgrablk70zSlpfRv5ukg3JpJE9NaVwaps5O/ko/Dbe6rMrD+B4OkJVJI5qCPkSrNTUS7mS/P1&#10;9sIsdBXnQFOcTYWVAzXfb+NrOlauLqphA3/P3FjB56XQVpdISAol2ctjbC4UAd65cuBGwFJY7y4q&#10;zG42FOI7BjF1kNCfoCp2tpXLWTdCXQpQCVCK2Mb8xG9yJDrj8wckvf8LKYRfImH4+cNnfKSd/vT+&#10;Az6/f08ACrUoRrKpkAhMAZl0gjTtyxdCJ1mOJmcSuqIPsyApBXl8XEe13Fqcjw7CXUfYtORlooPn&#10;yK5qlsdlba3BFK+fj9dkk7Y5YOykiuyElwBcoOq1NVdjjE7A2liJfmHTq0vh1rTB090Or7Yd81TO&#10;0x0Nsj9ymypza7wX65YeeAxdMrtRVVoS1Xge2kuFAs9EMaH4LyTTqJ5z01JRlMlrk5uN+tJClOWm&#10;o7mcjaPo025tQEdNOZqp0tftQ/BPDMGm64CX9/bCpAm5WTy++iLklyZDUZeDxuZidLLx79HS8bgM&#10;cCzb0TNqgKqvE5+T3uNzejL+wwboC61ojdqMJrUBtVTW5eXlKClsQUtrJ+rbFRieU6JvogWB40U0&#10;tTSir92OjkIvG9NJ3pNhDNdHoS8Noa80gCl1FMOdy9BrbPD6gvD793BEtxrzxjGnO8Gg0o9lZ4xK&#10;kbC8u8DFfRxXl3G87kRxtTiE8JoFkYMV3J6E+JkDwpavx57wcB6XzIr4X7C7HKP6zkFqCpVi6v+W&#10;FEJSFAFLUdLTCcvMUmQWlCO7pAZ5JXVQlNbKMKwlSx+O5vrw7urhjYrwAmsbu/B41nBx/oLzyyf4&#10;CDIH7Zd/bwbb0S2c3l3CON4Jlb4UltkunDztwb5IS3s8BM0Yb+jVTkQugri8jeHyPoKdyDqubn8j&#10;HLqCzexGcOkEN/sveDp9QPzlp1x85zR2i4k5BwHXis3oEk4uX3Fy/YLD6xMEDnawHPbC7K7H+qkV&#10;BlcFeqa/YXK1HsenITl1aXGKUIp5Me3XwO4pQHS9DXu0xldD9XDUFiI6bMXskBbtSgUKqlKQX52C&#10;YbsaS/N6OMc7MO3ogpVq0ersgMmpht1vwMCMBma7Ch63DgPdVejoq4TaWI9uixL1ndUoJ3C/ZvwH&#10;Ov6Pc4mKIDiD88MAorQYRx4ruqtEHsRabE0Yaalb5TQ8/5gBRmUdroILvDmaMcZK4rf2UsGVwqwW&#10;trYI1QWZ6O9opX3KRXdjlVR5Rior0Tfo4cU6WHZihorANdiD66BHTjMUANVQPYp8if0NrIz8bG9N&#10;CfS0uBqCRixtINRkA3+riUATSlJNKIrBk27CzMFWX0w/7KHSFJ8TsBYjwDVUiaLPUsyaqaUdF7NL&#10;GkSGmpxsOdgi+i9VLN2EuYBHGyt2H2EoshmZaosxVF9CILRgh+de2G3xXyIEqZ2/L2Iwxfxxkc5N&#10;lBGC3dykwFhblUxs4RSxnXw+3VLOUoYZ2vB5AslJxWxtqoSO/9cgrHBqMnIIyiSqwtRvVJC010IR&#10;fqFa/PD3eyrIr3j/D203wSkGZ759/Ez1SRimZ8jR7MyERJl0IjshCfmpVMopqcghKAU0FYRQSyGV&#10;ONWklapssKWeKrKc8C+AQ2Rm4n6LgHAv1aGYRbNm7sIilaOnp4WlDetGDXatelrpPuxbjbTZRjmg&#10;E50yIWrvZ+FjJ+0wS2TKip1xo4Sl16iGqiQbOjZknVSHQolrq8vlaH1FdpYcqRchQRlUu0UihVsR&#10;VSeVZiXPv7q+Si641saGRrgSk6pR3ltiLnrQNY5lwrK7vRYt9cXIy/+Cejb4JbVp8AYsaGotRiFV&#10;48fE/9BmlyCX/1tG+/5PYhL+IiD/SU/Ex6xMuqgOKOqbUUPrXlxO289zVdGQD4OzGi19tPz2WvTa&#10;KmCyNsLtHIBNuwFr9x4chiNa/+8IT/6ApfoE7mbyRXMBV0cMm6OPcOjHEXLtYn3kjef0O6xt2zDX&#10;hzFUt4v5/hiWPDtY2fYisu+Bc1KLcbca3tAIonvkUmgDkbVluMbGYBm0IHb5gocXKlXa8Qeq1oAr&#10;AmVjD759yUBaZhES0mi1abeFYkxhSUzNoh3P5ONcqssiqsoS5BeUolJRhsGuLhy5R/FucmwTW8Eo&#10;wbOPwJYPsYtb3D7EaVGHsBPbwthCL6ZXRjG+ME67rEazrhhdo5Xwx+yYCJgwvz0Nd3AMKxEH3IEp&#10;XH+/Q/TqBC/x75gPLGAzHERgI4iNtTAeLsWwehy9PXpsbIRxdfML+6d+WOco49XJME0ZCFsr+l09&#10;6J1phGWtHc19heidaIN9W4vhQBOG1puhUL9Di/E9lH1ZqG/7jLnVJlrtaZzermB5sws3320EO1WX&#10;voEtYjE6zKXoGOSNZ6yEeZStuZs3pdeGHVplh7YNluYatvp1eJydxfO8h/bJiDLRP0XFYtM1o4eQ&#10;HRymfZ4zoM/Riza+VsXWeJA39QaVo3/SLNNr9RISIsuOGERZpWIMzoxg22nFpsMMP62ymPpn5/+J&#10;JQPcBoKZStGsboWKFaEsKx0KqgORTEEMTJSmJMDeLdaG+bPGyRIrnW98gMDshY2KxaxixW0sQ09d&#10;ocx2M0Cg6GpZOf6rJHsIKmU5FR73RwwMiaVbxTRBEf8nRp7FlMSuqmIZtF6bmyJHvKuo6IpSvlGl&#10;feRn/oTv1AnAluShIiMNRQlfqAhzoCrNQE9FPnRitg7BoaUqVRakSUCuUEV7tS2wU+GKQY5RAkXk&#10;xjQ0VEiId1GpmmmlHVTQxkYFOorTZUo0EerjIDCnCEqXmLPN4uR59LBxWSQkxW/Oi/ndYs4z7X51&#10;RirykxOR8M9fSKTtThSwTPhGGBKU7z9SSX6UivIzi3hNhPqkfUuQc6KzaKtTqTwFEPOSCEue9wJa&#10;7FwCQfxmVW4WGqikO6jkNIpcDHC/ddxvl7pRJtgYppoXs5g8fSps0Cqv01JvsmzRSfj7Omi1O+HW&#10;dkBTVorq9FRUZ6XJQPs+Qn5eRxtnNWBXZHWaG5MhKyJ0aHush+DtQDsbpU6qSA1tt1L09dJ6V4nI&#10;Au5bOq2wGIDK4r0pZt6IOeUisUZtUS4auK/KagUVXANtdjkbujQY2utgbK2Hq68Lh/OTGKGK7e9s&#10;gorneG5+CElp7/HXl3e02f+gU6tEK6GaUZKBrEpacIMS1a2V+MwG42+eEzF9OL+iFmV0At2mGoqE&#10;MijVpSityEaXsQZ9Y23QjFSga7wQE0E6HNbfSt6Hbo8Ni14zvM4djHbewNV5hYDuN4L6ONy9+4jY&#10;j3AwvYEdVwABZwSh2Qccu+NY1j7D0XAKW8sBQReA10MRtqLBVWACfoqRw4NF3ERXEQuRMW6q1sYW&#10;ZKcW0EKX458vInFFCYoL6LKUFlwfx6HrtiExkYBMymbJlCU58c9sm0SWZGnJqTYzqS6zC1CQV4TO&#10;5jaEHBa88wXs0Ok7cXpBxeeYRUNrK3aPQtg93MKA2Yh6URH15dAa82GdbsPhxTYCe354d6cwE6Ai&#10;2zDAHXJgikqqz94N20qfzEA+u2GBk8rMG+yDbYZy32/DW/xBZgJ6e3vBDzHUf//KE7iA6M0svAc9&#10;MC+XY2C+G7uvdriPOzBOKM5t6RC+9sOz74DneAr7P46w+xDC5pUdgdNJqjkznn+GcHi0iadfl5gJ&#10;adHtTqU1/4IWQxZGlgiaWSXMtlaMOjrkQIyG1r5WU4jM8g8or0lCTV06jzsfNc15qGnIQystSH1Z&#10;JmbNnTiansCu3YatxSk0t5ahlq1uJ62Jk8cavw3iZN2JVbuBLeEQuqjIpnRKBKgURHLceQJNLGpl&#10;YREj1WJO9DzBKqYgDrLym1UNVHZltHkitIZgJIjqCvNlfJ6mRoTrFFF1tmJKZPHmDb5Gy1SVk4Q+&#10;MchBFSliI0UfpCjDVGAis7e2oQS9Ipt5TSE6qRK1rDBlVALCZpfTLouAajG3WaQrqxHxiARhZU4q&#10;chM+IvvrBxSmfJWB5iKWsv6/0/lqaTerM9OgJmC7qTh1rESi71BHxaKvps2rKYaFwJtV18EuFCD3&#10;TYT1iNftoluhOBOm+jLa0CpsGjSEqUjDViFnnEwQjmJGzbquDcuaRqx1t8JFa+0kUESZ5e+4+b6b&#10;n51lw+BSNvD75ahMTeK+JiD5w99IJiRTv35GMtXkl3/+JiRpt6kmvxGM4nGq6MOkvRZ9mXmpqYQj&#10;XQXPtwBkMSEmRrWz+LiIaimPzzM+f0QpoVlHWKoVfzKi61jG2+sxTNgPs0F0a+l+qCA3Rgi3wS54&#10;2ZAtEjSTtLxtVKFVVN0lmVncv09SoVaXFFH5fqbCV0iArg/2yu6dEBvYiHOQsNDJfk1PZwtqeB06&#10;C7JhrC6Rtr+huECCXOyjGGDKT09DIfezlgpT3C9ydcWKUhkDqickncZu6Nk4GVh6m6rloJ2d9+XZ&#10;xhw8DiPy2Sj+9eGdHNH+D8/ZX1TfqWlp+Ov9X/iY/BmG6UEMLlgwumiF3TsD25ITn/h/RVWNKK2l&#10;u+lvgn6YYqVc9M+3oqo1D/WqMqrJfKhG8ihwWtFqKkMdBVWrTkSGuOnWptDRU4Up8yLFwQkb6zHY&#10;Brx0f7dwW7fhdS1jetqElWUPHBYf9ryvWDDHeM5PsTL0iN3pSzzNn+G3P4TYlpMq0o+r0HfENvfg&#10;dzjYQPx/KPvPt0Sbbesbdl2hczTniDmLCiZMKEZEEUURRVFEURRFUczZNrbddvCvHe+YZXvtXmuv&#10;/dzH+2EeJ2KCk6oxf6NqVlUp4j5EIyoqDjFSlVBRBlMHnWF7D4ZtTlgHbBixUy8cwzCbO1BJUk5P&#10;J0nys4mMJGXKbkAybinbp8UmIj6GSbK8En6rBRHLe1Z4N7rRN9GIPlKPd3EHLlcIvV3dKMiPhbGz&#10;Dt1D9QgeOjFP+9sz1o3KthyUtMSi3sbOEGiguDWiqDET+oEstLlJZZ5aDLh1JMNUjMyUYm3HgtDW&#10;FIJri1jwLaKtpZMW3AFrpxs74Rvc3t/COp+HsXA+rBRG7147Brw5GJvXwTHZiBUKpMWlU4IZvpzE&#10;1EojJnx63H05xsbVIYYmx/h6y+G0VWBuUUvC/Bftdx6GHOWoNpGeGuNgH9SizVAAq6We9kKDmoZi&#10;1NcVIeBz4YGi/fDlmpT7BQ/f7vFwfMTs20JaaKTQpMLZocP+sg3aogQUaqLQQhE4XpjGw/4B1j2D&#10;uNidhd/Vg+15O9opfGNspI72BuzMjuJ4aRY9tSRhIY+OWjiaacl4T+WMF7HAVdnpaj201B8WpCai&#10;XJMBLcVRbK2VVknO0vaamzFqrKHwGimWVfxeLBoKSNikRdlcVw4Ns1FcLLwWJH2kqEWiNk82kJAC&#10;7xjImdVysFRm9AcKIq10XBTqZedwWm+hx3ySWTq/JytTkt+/Ro4qMH+jSoF0FAcp7alkg9LydTbK&#10;KYWkhyZeW/n7Sggp2gNikavzVJH1kJAgqWuM1KJN/qg22pgl/XrqKmifCzApYkdBHdYXYLahDIMU&#10;dkdFNnpIaZ3ZSeimEJtJpxb+77GK3F8iWQQfKdXHZGGjrTSWFiDyrwgK0FvEvn1FAXyFDy+f493z&#10;Z2rm+91L2m/S4uu//0asTMhQHGVMLyMuDgm0q3H8mcyYGPW1CGg0xSdGOgztdyqfS4uOUSJakpaK&#10;ElJbRWoSakhrpuIcEnIhPHwtSx01WOBnGuhphIvEP2nQ0UloEHK7UCC7i+fmIi+7EFlpWdgPb5NM&#10;yihYefB3tdGKt2F3woYNpwVbzm5s06GsmvSoo4B15GQycVSgljSY+uaZahPRr57TZr9VxeUppDs1&#10;aSNlSnxtskGHSV+lllQ2VRZRMJgoaa0NJHYRyzXSXKehAoM99YiNfYXI+Pf4690rRFAg/+A9+pO0&#10;HRNJ+/wxChG8X5EU5mz+/+dsB8ahQejbW/A6LhZJ+bJKLQ+Z5R9Q15WO3LIYurRiZGp5rwri0DpC&#10;59aZhQa27Rom7GZrDdotjdBRHHW1erTV7qIiaZ5uwom8mGoK+hiGe4LwDN1hx7+PBTdJfLwZEwMW&#10;5GXRtptsuFj5gvD0Na36A9aaHmAvDFG49nG69w2n4Qcc+h6wPHSAhf4AStILoSP9tbLvupzjCC0F&#10;EVwNYWVlBcHgijrn+2AnjOP9HXUsbTCwgtHhIRjq6lGSX4zykkq0tJhQVFKGtCTCEt9vS2kZIjom&#10;aGGWKtBFEXKHSGe7kzAN1ME+XYmBkUoMDdlxtHOJoG8D3Z1WFGvLMEB87hivQb4uHuWtGgqaHvrm&#10;WFidzDLGLOgaNUjNfo3aRjZ0ZpUAVd89b4M30IitvVmsLhOjh6wI7jlgX2yEPVClRHJyrRzj/hLM&#10;8drVl4LxCdLTnhl738cxsVoBk+M92mwvMDiZhdBpJ5otGpiHS9FKm1CQ9BKdLQm4OSrF3UIG7ny0&#10;cM0adBuKaEM16C/UYqy4ETXxMjmihaGhHLrmXHS3VqCzSYdkklMtrwVlqcgvJtGVxUNTEKsSRX4W&#10;rWkVhYvUueo30K7rmBGrsOsZ4YfcjFVS9OXuEuwUx/UpG8zsLNebS2wUWkzQhg01Val6RrepAWaK&#10;qIs0JYQodYpVeVkkvGjI7jpCdPV8rTqKmiwhHGupgYu0Yqc1ryGltunLYCjLVeux5ayWuY46tGkL&#10;1USPlAzpKC5yWFZdYRYqZLKFf1NmaGUT3FxSo44Uo1acyLZiCTFqFUp6JAmKRCbiqaz2u5fQxEih&#10;+Bv+7kdVbC5/o4I0WJHK10cL35yXTMpJQ1dBOgUuC72FTCS6fAxWaDBG6+82lFNEE0iLObBTQB20&#10;3ROyU7pRj2UmCCspUjaxsJJ4ZTbYzc+iLTsRdQnvMUEr6yVl+0igASaEIMV/uakCvpZyLLTwStqc&#10;J5lPNOjx4Y8IxL16hpLMVEWUMe+kBvJvvCG9qQmbF29Jkn+rmesEoTCKYToJUk5ATIv6iBRa2GRG&#10;4od3SJJ13CS0VApQNIUjMz4BeWlpiu6l5EkniYtXg9BaQRbJsQY2HYVbHenbhAnZ4q5ZD2eDbKZc&#10;jdHaSiaJaribxXrXYaGzBeHhXmzK8R32Xmw5zNgZN9NyW7ElW+nRjay067DYVIq5elIz7+e4vpj3&#10;PlKVA8kWaXkpMob6Gskf36k9KzNJ95l0CbKLeoeO5FRVgnG2wXGKlI1J1c7XVsfXWEbKT0r5gExN&#10;DO0oxTbhFf5++S+84nuO4HtNjKZlzitDCkns2euXSMjORGF1Nf719gPeRX9UZ/hEUUQTaec/FiYS&#10;kipQUpmF7KIkxGe+Q045HZguk0SZgajUN0jJYyKmG2sdqFez3tpmWvOGCiwu+nC4v42Tow2EwvPw&#10;BWfg84axMn+Ezflb9hUCmtkHI/uGjr/fZWzEks+LrcAmAvYttBW40JzhRUv2IpqKXThZecB16AFj&#10;rSHS6SJGm/awaDuFzxGCa2gOfR2jqK2pRzeBzze/gJXAKtaDIexs76pVgpuhDSz65xDwL/E+NaCj&#10;rQ8rwQ0EVmjvSb7DLa0waysQMbXZh8lQP63zGPRGonlnPsqriqFntu8y6dBsou1xa9Xsl9k0Af/y&#10;NfKrNMgqf02MrkBFQw6K9XHQN0XC0BGDvila0UAT8qtjKWQ2bJ760dytR6kuERW6JPQO1MC3asLK&#10;bhPGFyphc+hwdbmFy08nCG8swsXsGlrZwtXpd1ycnWBjl+Q5IGIbBYczG6FAO7wzOtiGc3F+5sTF&#10;zQ7OjkO4PHRg0R2Dh70CXHsTmNU/orUkDevmaQyVtbPTWdGSVQpPZy+K89MphilI0LxBfNKfqKjK&#10;QJkuG3mlMqZBy5nyGgX8oPMokDmkm8LCFJQXJ2DR0wLnUA3CixY0FKfwBmpwHZyCg41x3t6Jq/Ai&#10;bnZW0FBRCCOFe23ars7dNpI82hkj7EQykePuaISRGb+OgthUUazOqS6UlSq/ZpI7aSnFik92NMBJ&#10;QR2keMuJhnqZ9aVoiN2eYce0kNT62SlbtUWMQiWQFZkJJFQmrwxSr6yEyWRGpE2WlTP9tHk1YlUp&#10;iFkxH0mQcWptsvz/bHZGucq2ZnkJj0sVZTMK2YiiUmau+Tf1WbTNFEVTUTrMpNjeogxYeR2mONoY&#10;skvPNAVyupGJtzofY/V8HwWpcOmLEDTVUiR1JK5SdBWnkwxlc4hizFEgPbWlcFMQxirzYCnORA/F&#10;t4si7KJQjpHa23KTYBIhprB6WvWw11UiiYRVkJZEuxxJcYukCL7DWwqiTN7I+GOkzGi/eI23z58r&#10;Gy51hvGkRQ2JKDs+Xo09JjE0FMYyWlYNxbKYFrmUhFYQL3WfIowZyOV9kUL5chFKXmWLNgst7BBJ&#10;zc/PJ2hpxUJXI0XQoA4tm2uro4BXUSgrYdeXY4qfnae1Bv7uRqxaWhCiGIZpeXdIj3vjPdh39uBo&#10;giAw2oEmJp8pJtTNoQ74OptQzc9Q1pEXk+wy+R5lJl82Ms5LZnKjeGlJkHXFubC31qshHSvtvpn/&#10;t7OWSYptpMegVQfBRUf+gUy23+zCJOx53di1T/DzTsAfL/7GXxTFly9fQROdiDlDN5oKtEjISEMa&#10;2/B7inN2ehoS331ERnwKckoK1Hil9JPSCrYpOitNaTKKdRq02xpQxGt5XR6tdw4au3SobixW4/e5&#10;2hSKpAaN/Lq+igm+3gpz6zSmHZskvgC80ztwjx5izvEZluYAToMPtNtXWHdJcfkDwsuys9cDzhYe&#10;sDP5gM/rJMjlBxzze/sr91h33yDk+glv7zXWhx4QGPwBb/c15npvYesZQ2MD3W6nif/LgfnZGSzO&#10;z2Fhbh6jQyPUuG6MDY+hq70d3d0dGLQNkGDbMdZjhrfTzGRVhYhORzMWDybhCc1B11ZGoSzG7PIs&#10;LEMmjDp60MKbXMOGXV+nQzh4ipQ02kFDGupNGahitmtsLsX4ZC2qdZFo78vG3cMq+meN2LiehY02&#10;fDHsQI+zFMMU2qPTeZyf+zE6Vot5XzccIxRLZoqz7WvejB+8GRe4OOCb337A+aFU5p/COlYDy2gF&#10;bXcVRiayYR1JxKBTg7mVVl6bYXbQ2i42Yf/cgIfzXJwNpmC/Owud+VFw62qwWN8JW7EePcUVavyv&#10;uDBdnZ6YwQ87NpF0kfQKcWlsKJERyNB8hJF2WFeWjRz+TE5uFPLLZHegSCSlM8NmPkO3uwBlLc/h&#10;8DFDl39Eb1MRJi0NCJGUd9dmsLPmxZilnUJZQJtgxwAJw8F7aDVUMePVqQ0e5LhXmUip0KTQziVS&#10;3NioaJVkRUxpejy6KLD1xVm0z5UY5O/4HRZ00L7a2dm6a0rRQstjZedrqaQdYGOW4vNaWiyZCa/S&#10;yORMkprhlPXRajabnVvGIa1NdYokS2idZT9FCSnzkY1mpeQnm8SoNqvgVdZXyzGx5XxNhdHvYMhN&#10;I0Ul0V6nwVzG10axVCU6lbm8atSmuDZtNkZojSdpoS2yGQWfd6qJmFzM04Y3pEdisr4E3cWpcNcV&#10;Y0qokzHNkE0sZGZ7kJTZT0ru4vs3UfRbmaRaskmutN91MoFEyo159TdSlThGqbHFaHb09y+e4SOv&#10;HyiIsgejjN19fP5CieY7CqVMemTExiL5/XukRn5UyxlzKDY5FMNUknT82xdqg10Zj82IfM2kwkRJ&#10;stfz3spKn8rkGNJxOtryMjHI+z7bpEfI3IrwYAdWzS203M0IUAglgj1N2KR4rspjJrPV3kasW5qx&#10;PUxxHO2iMPbiyGXBwbiFNrIT+9OyibNdkWEyhSmar1XKfFL4/opJybIRSWkmkzXJX8MkJtdivs6S&#10;jGS1ibAsYW0nSbbSfTSQxGvYDgZbmJDZ7tx9nbD2tSC3hEJLN+Du7KZ412NtcgCGtlza4BxUl+bi&#10;yOnGjtGO2tQSaNJy6aa0yMvMRw77e2uNgWKZg9ziYmhyM1BTRtc32IaCiixkFScjr0ysdyoKtZmo&#10;MhSiTJ/Nr1OQVcRkXcm2WPEBn/w6fJ4pww9fHbbdtXCMV6PXS1EfaISpuQ1dLVbsrl5hf/UbtrwP&#10;apPgxcGvWBh5gG/0O0a6wnD172DGdgTf2DV2ArLnLQU0cK9Oag37aMkplgsDZ5jtPoOv9wwrwxdY&#10;nzvAxMg0BnoH0Nsp96IHgxYz7IOD6Gxrh7GxFe1NLTDUErxsfXCMUa/aTQgS1s4mO3FkqUREnbEK&#10;juVmWmgTPBteDM070cAPt7QhA/rWSvhpiS1D3VieP0N45ScW/CFmpDQkkLaKCpLRWJ8Aq5nWy5QE&#10;51Q1LM4GrJzPwuTUw+qmlbXq4d/oxcVlAFvBFTisrTjZ8uP+8Dvuj+5xuCZ7Vcoazjvsb14pIb65&#10;lh2IV7C5uQy/1wR7fz6cwxmYcmbg9KCFNlyHGgM/hJIIlJdHor4lFy097/FwpEd4QAO3lYTqLsGE&#10;v4HWrh6jpYLNzUiLTUY2bUuRroQkmYOsNJIiqeV15L+gKYzBm7cR0KTGooK2tID0oimIRGpJFOJy&#10;aT2r4pBRFoVsLQlNmwTPFEmuKQe1ZWywFNPGhmLe4G4ckWqD/kmsTA6TCMuwOs4b394AhxChFAtL&#10;TSLJL0cKrylEzeVSPM4GXllCodNg1FgPC+20UVbn0G6W52di2m6GJjGSNr5S7e5tFTuSk6oEUCZg&#10;RBCVdaeY1JA2G9nopXynSpOqyn5k3LOrphKGUgp81uPqGdmgNiP6cUZbE/0eJU+F46RIqamUzWrF&#10;9tdQmBr4mg2aZHUYV1tBCrrlLBsRRAqkk8SoSJJULfs+dpdkYJjPTRkqlN2W3XscvLpr+X5KM9TP&#10;eQxlaoxxlMI6Jcc+1BSQEosYJbSrZRili7Gzww+W5/PvZVMgMzFQlI9mjQZpH0iIb14g5v1bJL59&#10;j6iXL9VYXdSb10ogpRRIyFEmaaJJlCKWH/gz0a9fKTudFikTZDG027zGUzT5c7mxstyRVM3n8klo&#10;tRp2dgpRPS221G5KKY5sbiF1oSKSrlotlviZ7g9344qJcHuoC6u/RDJEmlztNvAqjxkijtY27NFp&#10;7I/04HDMgmOnlfQ4iH1HP3aGjWqv0TkKbsyLP0nEr5HCpFTC+12QEqU+LyF/GSJRyzGleJxkaSij&#10;EynOhz4nE0ONNRhpYxujQ7GTbqcHjFgc6cI0X0tjE5NoTRpMdIk5qR8oMsN489dLpKfFQG/IgMlN&#10;4uzKxJSxFFN8rfUU/+LyUlRUaJGRlYVXb94hmpSZrilEVmEp0pKTYautRVtFCXLz0ggbichm0pNd&#10;0GVFTykd2aDLiIrabOSXk9DzPiKN8KEhxfY6G9HYX4wmC+GqoxhWEvWiqw0X617sBxaxNONAV7MR&#10;ju4VTFvOcE6i3PN9xdbcLS52HvCJcUqAkq0ajzYIUavXcI6NoJP3fV+WKh4e4mrrJ274Pa/1GDvz&#10;3yFH1h6EvlB3pqGv1FMMazBqs2BmwklNsZFgHfyeGdV0dKWlJejvH8W004md2S5ceSvx1Z2AiJS8&#10;D8ikEJTUs0H0VaGqpQKG3hoYbZWoaSeV7YZJR1Rl/x729y9wdHaB67sr/Hy4xPeHI1xcbMAT7EaZ&#10;MR5tFKYRH7Pqhhvre9MkvFaU1r5DceUbtHUxi3y7wKnsPXn4eM7NheyCfvYJZ3vbJMhd3J4f4dPZ&#10;Nv/HGnbOFtE71ozwvhsenxFLK724Ot+E025BwGdBeNVG3A5g5yiMyYVx1PF1V9fJmvEclJclw8BO&#10;Z6TI+DwjJL48JKbH4V30G5Rp85Gdm4CsvEjEpP+JmMQ3zI6yLOk5YpNeIL80AbVNuUilFS/VJqOi&#10;sQiVHWXQDZah2lqEiq5sFNTFY2GnDb20/EU6Umnhe7yLi8DH+GcoLE5DX3c9/G4LOhsq4OypRy/t&#10;ZzcfW0h/nXVaNvJEVc9mpIjq2el0jDY+llUSVczU9RSzNr2WVFBEy1SDWloqoUQXBbI6Mx49MnNZ&#10;VYKagmzSaBqqSVlS9iE7CAmF1uQzwbEBd8jsJm14aXoCyqRzyawr7bU2K42PE9WSw/yUWNpuUnPs&#10;e5TLyhmGXkiU/6c2O4kWkATJa2teKtppgbuLMxRFyvijCKWjOoeWJI8kKGuaC9TZNFIIbqN1Hq4i&#10;VTJcMi7JsFXlo5Y0Uxb7DkUfXsKUmwkL3/NIKSmyuBD2PIpsKu9FfBraEjLQFJ0CUywJOTIRRa/e&#10;k2ijkSOzvO/fID0hTh2mJSEF4tGkR6kfjHvH61spFKedZoiIpkY9Fl/Llmgxb1+qsUhZOZSXGK8q&#10;CYpJlEWk6VLeg1YmGTlDR8skU0F6ayvNRztfoy4xGnXJcehhInPVaBHsbSEVdmN/1IydwW6E+01Y&#10;NjUgQHrzS5G4qRbh3gZs9jVii+KzbzXiyNaOQ5sJh0OdOLB3YY9Cduw0Y2O4Qy0cyGeiyuTnU12c&#10;pw4hk3pVWZL4kSScHhutyoBkXbLsVJT88S00/FlpO8NMrD1SejVqgpv/KzxjQxkTZjndRQkTVF5J&#10;OgpKMxGfGoM/3jxDGpNrbjmjMA69Ni28vk500aWYW5rQRHtZRsdl7zEyMcegMC8Pb6Ki8SE5Dal8&#10;nC/lakygOZp4JKZFIiXrPWJTXlAk2YZKkrG46US/swUZdHLp7GPpxYlIk6Er/i9dZSqpMQ+1Nalo&#10;aMnBoNsAp78FnXZacJseg1MGOtQ8wo0Jxr56uOY8WF0NEs6u8IkOc3/nhpqxS63gc4vjmKCDO9hY&#10;wNXZHnzeKfh8s+qYh3DoEDfUlt3VC2x4SZiec/Q2W1Gj1UFLIexoowvtH8CofRwuhmfCgcnxIXg8&#10;HrinvFjxuHA624wvbg1+TMcjorQyE2nZH1BUmYziahlfSEFBdTxqjLLjcA7ajK2kuW0EFg6wtHiA&#10;wPIODg9OEAotYck/AQfR2bVgQHNfCRq7C2Cf02EmVI/geT9Ftwy3D9v4dL8D96wbp8e3uL74gRH7&#10;KJwuIq+rER11uRhuKsGa04iHuzXMu1ox6W5GL2/ckNcA75EFDRQn/9kEnEsujC8sYT60ic2zI4SO&#10;97GwtgKPn+RKC1uizaMtjkYWbWElSaSmrhLDtDG26RHEZJII099RJGkLCqMYpIYi0lwDLUdDDvIr&#10;YlDfrUG27iXqbEmoGohC3Xg8dEOFKO/OR0Ub71PJayRk/42knOfILH2DwvooFNSmQaNNgZbvIZON&#10;MV4Tg7yKTGiKkpDFhtNUS5HobyRxZqKpOledbqcjvdaXUtCLSEky6ZQSDT1ppVVXCnNTDSzNtain&#10;jS4nBVaQKPY8drVWW868lqMdbI06NGmLVVlIa3WZIlKTvgw2/m4NO0YZLXs1O4kIawk7/HBLnRJF&#10;mQQoTUsiMcYoupRNNfKlHpL0nEV7WUaxLKZQ6DPi0UhxrJcSD00iGkmpbXzNnUVZ6CvLhqVMow7p&#10;knFIsdsSYqvHSZBytVfkYKg8Gzb+jJ2COiqPy/mYIikbWPSWaGBmDJMUW5NJ1nEpsKTlYTCVQppY&#10;gNGkEpij8tAfU4jOyCy0xNDiJWWQirORQ2HPpHhk8T3Iqhsp50mUch5G7C+BjH/3Ws16x717pWao&#10;U6Xkh4T4OHb5Vo1jpn6UjT4SkEeaLKXlbsrLQgfvY1tOGuookNUURA1/31pF4mFiNVE8x9mm7BV8&#10;j6T8hVY91noMOHf1wlHL5/nZ7JOMltrrKYytWBey7BCibPpHJPf6W7FjMWJnoA27UlBOcVwnZW6M&#10;9qK2MAtFTJ7pFOsm2mfZrKKR96eWryk/KQqZTPDlbAtmugwnySktkmL/4RmTagr6KcpNhILONkLB&#10;dDcmh5qRnx2F9+9lCCkW0TEvER9D0n7/HIl8r89fvcCzF3RNmbGo1dGuG6vx+nkE7XU86pnM9Gxr&#10;nqEelGZn4Q0FWldfj4ySUsTmaJCYJZtBvENSqhx98gExSby3bC/xyR+VaKrIiEYmE2oO3VptJ11P&#10;ayFy2NeMpnx4PQYMDVViaJRW21aFtk66TXM1uqyF6Hfo0NqlI4m2obK+APlVMbDYdVhYpHD5z6g3&#10;2/DOu6kdA5DSRft4HQKbk9g6XIHN0YOFFcLZpp9CGcJWKATfjBezYz6chak7hz/x9fwBjoEpmFq6&#10;MGZ3YmZqEgtzs/BMOtDfY+JzDgSlxMjvwc2cngIZh4fpWEToGpjBSlKgr89T5Tb1TVkUjky0d1dB&#10;V1uKgH8H8+4dCuUx5mZ2qdibfLHLmPc6UKPLRa1U3LMRVaWn0ra9gbYsFo097AT8JxO7FtRZCtDQ&#10;Wwz/tguB0AL29kmMdxcYc/Xx61H4N83Yu3BgPtCOYNiCan0q37CeN7ACof1+ZppGWD3VaOhLQudU&#10;KtybOrUHZWO3DoYONqa2EvRYaL/rc/k+5JD1t6im6Int3zyfQre1EU0mHbKZ5WJSXvHDfYUPURFI&#10;yHiN9JIYlNeyA7bmqSMbrLM1aBkh0YR00A0kYPSgCq/SIlDa/BG51c8pjrT3dSSy+ky+r0rk0a4U&#10;8H5l6ZKRSepMLU6gWBYho5h0UpeBotpUWho2utpcWCx6NJB09do0uPiaBpp1qhMUsEPqinNgJJ3o&#10;SS2ZtOGttdWoKSuGjoSlYyeZ7G5SJT4dUntYkacOk9KTaPS0oHoKrZTwBEQPAAD/9ElEQVT4VNJ+&#10;G2izq3JSaLdJPrmpGDBU0eY3kC61arszOSO7hGRSLuVAkbSZv3YCqmLnk1UxshtPHaOG1F2TLgXj&#10;tO8imPz7Tfy5Vv7NtnzSZKHQpAb9DCtFc5AhIijbiNkrSCEqRAQppGVZ/zwnM+Ay9ijXsV9F45MU&#10;HHdlMXwUhlnavEFavM7EVLTG0J6latCSmo2Sj7GoTE9n0mCiSpCleSSrOFJK5EdkMFFEsdNHv37x&#10;WBBO8ZNxxmyxqEwKOSQvWdKXQqpMpVCKQCZS/GTiShYLFMuYsJAVyba7OBujvLcGJhkrX5MuNVGt&#10;8ulmsuliguguyoS5OAs2bS5GdIUYZ8KT2fn5Vtn2TI9AVwPWLS0I0uYG+JnJ2TbyXIhiusXnJEQk&#10;t0QoB9tp003w9xnhH+xSYpjGRJVDQZRrPxNeUwXJmolTPu/GilzlTNw2/vyEBUN0FTUU1np+FjJB&#10;MzLYghp9Ee1wJD6+/QNxFMaYuJdITnuN4uIYtDRkY39jGMsLdGKrQ1j098A2WAmXoxl1dcVIyYzD&#10;2zd/8b58gIlU31lUgoUOCxaG7DDU1yGtsABRORl4m/gRH+NeIYECmZAehdh00m1JGt7HvkBcMu+x&#10;JhrNFMbotL9RoEtEfO4butQM9pl0VDZRF8ZIiP4+NJr08Ky6YbY40N46isHRRgxNNMLltWBp24Gx&#10;aQ9G3BSygBk9A51wOlfgHPfDTdqz2u0UxyDGZoewuh1EcCuE86szft+O2ZlxBAMLWFtdwvoqAWrS&#10;g+62XvSaBuCfDWJi1IOmhha0NrVidNgO+xCBbdQOx5AZfR0mOCw2bHmcuPY24utkBu5dFMnCqnSU&#10;VGloLTNQXpGMSi2tWVEifJMuuCyLmJ/c443cxNz0EVxjGwgs7sDcZYJ9sIm2kja0phga4ndHbRnt&#10;I4V2uBbWST1ah/LQ4y7A8EoVtMYEGIeLsX4yAt+aDQdnfny+P8T9wyesrIxgwdcHh70ZLmaQy9sA&#10;Di+9mFruQGUjxchUDPeKDc7Fbpz89JBUjXDOj+Pq4QztjkKMjtQhNf414qJf4iWz4VLAjdFJ3uiw&#10;G8t7bjjCHYgpfoP3mS9R2VAKPW1tMhtCXNQrRPODLaxKg66lEHpjKaJT3yI29R3jLcU2EsW8N1XV&#10;qRgcrkRNcyqyK9+iwpgG40wVitppSUc0KOvMo0hmIIv3LykngZabli75A/rH2tX4jKFfj2ZaCX1b&#10;AQzGAhiNbPD6HEySMAYMOlpwA5ZcTtqlRlTk58La3oactBRkJiaiprwcWlqfXv6cWGnZD1JKf4zs&#10;uLX5mYoO62TPyEY97XopKTJLEYmcYiiTO63aAjWDbijJg7GSxJmfg+FmAwVUzsWWZYjJkI11Mz88&#10;VxtUSMF0K6267MRjyEpAW1EGWkmmIpIGimeTjEuKUDJMtN+d+bwWCmFmoLuE1llWzqigkFRkYVir&#10;oYBSJGnLJWQCx0Wadsp67Kps2nQpBSqk4OQ9/h7Jo5tiZMqXMUD5v5kUtQ8oyExGkSxHlImurBR1&#10;XGteWjLSYh9XykgZj5x1rUmU+kYmNIqkHMUg68zzkhKUMErZTErkO1rvd8glhebGy0bBaWrXnLJM&#10;Jga+t2oKjFBjJ+9hXWYiOsoK0Ebx6uA9bON9aOdrM8ukGWl+vK5chexQ5KNVDXQasElaDJIaV/qa&#10;sdzbCD/F0W+qQZBCud1He04BFZHctVIgSZDhwTYEbL2wtzZgxWlFd30litKkNCsW1uYalfxkbX2b&#10;tggj7Q2wUXQ7W2rQUE3Sbq6DrbUJM3xunaI557JSzKpRVVGKEtrilPg4pKYkIom0LGdJl0g9ruwI&#10;z/b//u3fKOXn1WwoRlN9NkYmWlFYU4I/SOEf30WiMreQFJmDzKx05CYksF3mI5L38SPvfSSTZ1Ti&#10;WySwjWfkJCI5Iwo5OWx32ib01s2gu2oe+uwBJl4THZIOZTnVyNcUoaigCKkEgtSsGNLme7q+THRb&#10;6pFe8A46Qw3mNsdgIIUXM3mO+Pg75Y8HmYmrrW2pQrORCWXZh0CQJElrHN7ZR7/dhp3wJ2ysHMM3&#10;tYLDjRN4nbNY96/B71umffZhbNSFPnM/mpsJGla6V5sFjQ310FXpoK+sgdXsVELqm3Fg1j0M5xC1&#10;xtyNoK0ZB8NluLZnIMJSaYSny4PztXvYu51qN2cDX2hDTSmWg6tUcBfq6mtQwIyVnR+Hylo2IGMu&#10;atpoSzqT0DJQgAJisa45G7UUGv/2NKYDNpJeIRp7M+FY1MEdNGJlf4SZwYjJ+U4shgYwv27F2uEk&#10;2hwlcAW7KIJDOLhexsX9KnaPV9DV10AKLMXhpwDOroKwO5tQX88M195M9bfDauuGzdnMGzGG3f11&#10;3P44wvn9PmxuK3rHTRhdboPZU47gthefvuyTbon3MyZYFvi9UBtqzYXMdFlIyY0lHeagtFaDvKpM&#10;ZNIi6jsbkMaEkVoZhay6BKSXv6WFpg3vSMLEfgsap6qQU0UCqaO9T/yArOxEZObEIj6JdJoWjVfP&#10;ImDua8KbqH9BUxqLsgbSans+yurSoWsqwNqeD8cXx9g7OEd4+wTB0D48c8x6DBk4Nhk70aCvhUGn&#10;V2cty9b8fQ16NJUXqsJ0k07Lzh8Pba4GdRVFGDI1YchogLmetos2vVnLTtzdrCx8BcXQUELiJHnK&#10;2KbsFOPsbEVJepKawJHjGWRLNVm/LRvLNmgohrRwIpBS7iOnF3bKmmyGWG5ZlmfQJCgRlXFKEVQJ&#10;2ZSigwLbyeuAbONG0RuVyRwKo0zQCD3K/pDTtKZTNYUqVJG4IssCzNaVYkZXjMESCmplIbpI1c0F&#10;JFQj77e+Gh4ns35/N+wD3agsLYC+ohjlTCDxshHwr+3NhJTbqsr5npm0EmLVTt7y/QRGMqkxK56i&#10;SqGUsbwaUrrbZqYgZEK2KJPyHldtJV8rnQQtp4W0aCzhvSFVd1Ms+3if2/h6zGWFFPJ89BQVYFyv&#10;g5Wvw15dBr+xCWFLJ9bNnTgasyLY3wZnYyVmactl84vNXgN2zAYcDdFykwaDFMq5HiO8pKKp4TFM&#10;DDlh6+N7tI5ggrYv4J2GpYOfoczyE0Am+01w9pkwwWuLroSfZxpt4RBm2S+GLLUwd9ZjoNtEy20i&#10;KTVBp9MhMzNdrSqJjyM1U9wq6FzevHmFt+8/4sXbd3hGon72+jWev3mLV2/fUkyTsOOZh6W6BrMt&#10;JtKwBWP8OzlyH7My8JLa8DEtFklpH5CcSZrMJb2XvEF9WxF0JW0YrttFW94K6pMCMOb5mWBDaMsO&#10;w1KyBneLHy3aWpXwNHQnhXRAWVLCZDAgtygNmfmx0DXo0GLqhJEAUVydoSaDiiiWxZUk5jYtGjq1&#10;aLPVwrs2hKY2WvPWOtQTIFpamzEy7ER/9zDyKMiN9c3qFEdT5wA6Oy3o5vvoM1tVjDkm6Or6odVW&#10;Utxzoa2qRv+gDWNjY3A5RzE+NIDJwV64Sa9eWw+1sRoRy00PCJsfsGX/ibO5BzSVtaGvsR3NzPBe&#10;b60qcykq/oha2lLboB4b6zaU0Fbqq2nPSAXtQ7Woomi2jWiVWBZVxKO4jMTRVgaPtw0L8wNoNBTg&#10;9GgG1xdB+P02WOxaWCeqMOnni9kahGOjC8NBA9omcuHZqVNLGf0BO+7vjnFy7McUG92gkRbBug97&#10;zTom9PvsVJ8wrt3DTMselsZ30NppRNNINUaPjGjzVaDGko367mzMeJ1o5s2sNWZgfLMAJg878EoH&#10;mgebYXTUwcSweTvgCo2hz2tDWUs1ksvZaawVMLhKUdFfhL5VIxptZaTCUoysdcOyaIRlpgFDrmpm&#10;u0w09RbyPpTB1FeOhlp2bn0p+tkx5MS65rZqLKy5Sc33OLq8wun1N2zuXyJ8dI0QRXJ95wyLwX14&#10;Aztwelbh8gSZAKb4IZtRX9uEiuIyZn896ioroS8rRRU7Z1luDsrySZN8rrO5AeP9XbC1N8HZ3aZW&#10;XcgaXgPpQ4rZZRPWFgqHbIBgozh2MGu36rVqTFPRFBtsHYWvkYJXnxVPEchRO3DLBI3MVHcx+mid&#10;e8oyVZhJid2lmegsIUEy2gtow/OT0ZyTjEZaftkBSE4SrKdgyr6ULaRbIbHuEo1aiTNKoRyvzcNE&#10;bTZFSYMpfT48dCMzatlhESwk5SESVT87TC5JsJyJoIUi6Z8eh5f2a4Ji6Z6UfQqtmBpnwx4ZpAWP&#10;RimteCXfdxWFTM97kEphyCN5akmCqdHvSZJvlP0uzkhVZ9xoC3JgNbVgdc6NOceQmqQZoOUfIH07&#10;+fnJmKmR96SFJNfI11BO0S2U2W9ZYvgxGsXRiSiPS0VjfiGqMzJQKRviRvJ5/kxrLsVdW4LVdgMW&#10;WnRYoiUPWxoRHuD/G2ijve7GiMmIeacT4XAYwY0N9NLm6fh5l1bUoKa+hW3AifEpEs6cH4e7R7SJ&#10;E2hvbsVgTyddHsW0u4E0WQFLbw07fwMsfa1quZ0UTre1taOpuRlFpUVISU1GUoqcCvgabz++xrNX&#10;r9VmtM8plM8+vMeLjx/w+uNHdZRFeSbdR24ZHNoGdBZoURSbBEN+EdLjk+iyMpBAQpVJn/yidCSl&#10;vkGVgV8XRUOTT9dTasBAZQC9+UdozgyhUzuJFXcA7s51GLLd6C08ha3sE/wdFzA3WJAYn8D+0oPm&#10;RivWA2cwNnciLTmLTpZg0NSAqjo5KSADRRTIHFnZY0qHeVyHHiaYdqMZzgE3mqprUZhLUElIgrai&#10;EgOWQWRl5iKFfyc2jm5Mk8dkUQdDQzO6Os0YstHWW4fR3s5E09Kqoqu9F8PWUVUraevrh9nUDms3&#10;7f2gBZND/XCxnUUM6ejT6zewZvmkijVDvmN43NMYsbXAPVaLLlMBqitTkJ1FDK9IRXlZJAyGBFRX&#10;RzE7/YXy8mRoK0kiFIuGelIFravfb4WeImvqq0VnXxk/PD0/xAb0DbLh7DYieNANF0mvzUG7smmA&#10;bakSg4vVsHqb4fBZ4PKa8fV+G2d76/ANhGCu9mJIH2IHO+KNPsRw0SGchQeYLNrHuuEB6z0P2PF/&#10;w+XPO/T6WpDXkIC6vlIEdqaxfrAM25QRJmcB7MFc9M7noGm4BFYfb5SjGs7ACD6kREFnakTPjJUi&#10;WYwiQwq/TkdDDy3jPOnT3a4ymyYvDtkyTkfKzstNRG6enIETiejkt8gqTkIDBdbcyb9b0wizkcTD&#10;D05Xo0dtvQFNrT2obehEraEXxq4xWEa9CGydYHX7DLbxebjm1tFlnUS/w6uEcoph6R9DK8WysakN&#10;Omb3am0VWgyNaKytR0cr31Mrs7elFy11OoxZulGYmQpzUz1GmDAmrd0w08Y1V5ejqjBXfeBD/Bm7&#10;pQfeMRuG2wyqtlKWL0odoOyM3UKqlNpEWVvdTaFUNpo02a/NUZtQSAhZ9lWQqPi4i5bNVEiKJGE2&#10;UxQb8kii/F+1JK3Ohho6kgp093ShxzqA9VAIDz++4eHuBsFxB6ZMreghEXfz9bVKcXajHn2Gagzz&#10;c1iYsGNn1Y9Vnw87a0F4XGNY8Hqwu7eFjXBInY0U3pajAUJYDy5jcc6jziYpYvIwNrKDlRcxQWWz&#10;reaimvSdQuv98cVfJMsYtUlvVkoS/+Y4Jicc2N/bwen+LtbnplGeRTIuzUMfSdxWySTDe9NKEh+m&#10;4FmK82HMykRrRiZsTFz2Eib6gjKM5BbBVUjS49czlTqMM3H5Ww1Y6mzCvKkea6RHv6lWHS0bsHVh&#10;nJ+NoaoSXgrg/s4xjo4uYe4ZRENdC/tOLz9TC8zdDnS029BmpAW3ONHd58CY0wv/QhBHuwe4u/wE&#10;F8FhxjWEcacFpo4mElMramt0fM9lJMYKtpcq5OXlICUlGVm0zTHxkXgT+QYv3r+nQIpISrzHXxRK&#10;2cDi+YcPePv2A+I+xqAgI5f9PUcRZlRUDD5ExSEqLQPRpMmk3FSUMdFV1OShnAkuNu0vlFbRIemL&#10;UUfLba5dgbV2FxbdMfprwugtd5O0w7BXXTIB7mPIEEA5BbiyuhA5Jakopu1OS0tDk86G3togv3+G&#10;UeMF7H0B1DRUQWfUoqK1ANoWghgTjbXXCWfrBul0Du7qIMpT6/i5Ehh09chlwkql0KekFyExWcP3&#10;nsp7UIji4nKKZQ36mYhsg3ZqVTNdaYOi7Vp9HdpbTXDYxzA0QKs9bIelsxM6LR2croqkPoyI0MQx&#10;bpYecOmjQE4fwWrvRGMfLdB8PVqa8jHpaKEFaEdSbCyaDHpocj4iv/Q9cgrfIbsgHllF/Lo8Eu2m&#10;fCzPtqGQKF5GOslN+IhqEoaxvoRUmo22pmy0NuSwk1Zid8eM0dEaNnKvwtxhVzMGPaVoMJNWPTW4&#10;/bkC77QH09ZreAwU7ZoLDJUdswP7YdbOwlI5wU46iwk+v9P2DWcDcmztV4Rm+fptvarA3NBVgaV9&#10;N0nVgxqZPZtug8VjxYjfjpoekp/a/64FJbTM2do0FNbkIjLjJbTNmcgt5XvKi1G0UcxOU0S7WN1U&#10;DE1BArKzU5DGhldZWQ0Hk8nPnw+4uL4jJZ7j0+dbtWnHp5N7nF58w/EX0uPVN0WL6+wQS6FtHF7c&#10;YvvoAvunn9HWZUNiCi1/ejZSMvIwNR+CzTHH8MIzvw7nxDyGHDOkDLuyD42GZhhq69DaSEFnNrT2&#10;WdQYipskNEAy6WYGnqZdWJwYxbR9ANOjfL+ky+HONlXm4LDbmPyszI59JMkitUNQXvxHLNBaVGck&#10;oTYrBc25GY9rsotpXWnBZTOHLlKVkGB3abaKTn7PVJipxLGN4ii/05CdgdrsLOiFcjMzSLF6mAx1&#10;aOLrFUEwd/bA4RjH4fE5Lu6+4pSxf3mNg5MLnF1cq0Pgzy4+4fL6Al+/ykFPD3QSP7C/f4ydnX0s&#10;LC0juBkida1hbTOI0EYQ4VAQa0E+XgshsBxEMLiBJf8K3O4pJuZOJnBZq9+BOjb2vyMiUJCdTSvG&#10;JGIfRUaWBjkFhXj+/DXFyYhWPl/G9yD1orLTURMF0lScjXYmCRPJuYdJYag6HzN15Zirq4C7qhiz&#10;1SV0NBWYqqHdbqnFemczlpl85vjY39lAoaxHgNYxaG3DSFMtkmlvp4dtuDg6wdHBGaanfTC0dsNk&#10;HkabWEOKpX3UjT7rGLr7R2AZmYKFNnyQVnLSxSQR3sfVGd3I4Rnb2WfV7u6/fsYPhn3Agl6TCYNm&#10;iibfTztJsrK0DOlJicjRpCMhKRqvP7zEK4riyw+RvEby6/dqB+/X7z5QJD/i78iPeBkdjUTa0GiN&#10;BhGk4uexMXgZH8++kYF3KXGIy44nPSZA21BIoSxUdZUH51fIKE5EcW0WssvoJAkMXdUOmHKXYNEc&#10;w1VxBVfjNsqz61BUpEVscgLi0qVEKBoJ1IryshY6xW20FNNBFfnQWbaPbv0OhrrnsLkcxggThXvM&#10;j6W5MDaWd+CyTsPdu4jxlhW0lriQm6hDWlIOktM1SEjLQ2JqEdIy8lFSQoEsKoVGk0shzoSegmi3&#10;O2CzDatwOMZQ39CAVmMrPJ4ZBAN++DzTmHY6YDcTKHo74RgkSW647nGy+gND/cMYnjSheaAYpSRF&#10;obzKZlqm1mJUkKKKShNQWZWKGn0GqqpSeCNiocn+QMyVQ9AjqeJv0dZSgAKKZG78e1ULmBz9Eo20&#10;WE1aZh5moMuTNXiWHAie+WGb7lGzzi7aYe/uGtrcOpIgRWLIRMKaR2B/gOjbAm/rCRYaL+BjWKt2&#10;YCifIGHsI+QOY6XrHFvGazbMT/CObkFvqECZPh1WZxcszLD9tNF5dezcHhO6PK2IzXuHlrFqpGuj&#10;oKmKR1G9LK9MQDotQ7E+S41NVjUWoFiXTjKkFW3IRA6/L8uuckhNtWzosQkJ6qjLh4cH3N2ygf54&#10;wPcfP/Ht+w/GA758/fEYX36ys/N7/Nnd/TOKwyVF4CsOzm4Q3uPrPrhAeP8cG/ufcHRxj79evkd0&#10;Qjqi4tJRVkX7NMSGMBfie/HBvRCGxeaGbXgKnSYzO3UbE1grWtkZ2hjmji74Z+fgnZyC3zsLt3OM&#10;H7YbU2Oj8PFr3+wsPONOLJKexL4WZ5D+SY1bPhcbQR/vpxd3u1soTIyFHJsqRNlBgZSxRyFKY36q&#10;GpM0FVL8foUcA9usaigzUMOo5O+Vk7qKUtlOaH07mVCN7EDGxnoM9vbAM+mG0UjKZta2DAwjEFhT&#10;J21K3W0ovKOE8uDoDOefrvH1yw8VIpI/eE+vr2/h9c6TpBaxthLA6vISAn6fCp9vkQ3ci1mSpntm&#10;El5SpXfOiwXfEq3VCKwDdiaXJrVtmohISUEBYkhHf//1HBERf6GNFraFZF6Wk40S2Z+R90CWIMpp&#10;jNW8T7V8T0LZ5vI8Vebj1BEg9AVwM/lP1pVgRo4IbqggPVbRVldjpqkcwb7mx1lray9KUxKQ+PoF&#10;hjo6seILYHf3VO2jenp6hU8Ul6vrG/gWAzC2dTPBT2KYCdI6PIPBkRlYR/iZ03a7KZB7vEenu3s4&#10;39/HxeERrk4olOeXuL68ZTv8yrh7TCxfvpJEu9g+GmGor0UmaSqbDiMxKYok+QIvPwpNUgw/RvH6&#10;gdePtNy/QkQyJgoJ2RokkkL/ivyAV7HReJMYj/dpyfiYnkhyjEZc6gekauLYL4phdragziRn5WtQ&#10;3lDMPlOEPAqmkFhxehPqc+d5P5vRo/VgvP5OTezUlNYhNTkZCamRGBoawqglhKL0bsxY9rA3/4nu&#10;8QjVmjE0FPjQTfc42LQB79AabD0OWCx9mPEOw+OkbvSFMNEaRHZCJZJT8hGTmkXx1SApNQepqRpk&#10;ZuYgLydfUXFebgHyC4vRQ0vtck3BRmocs41g1jMHp8NFIp/BhHOW7WYVW5u78C8uYZQJrYUiGlHD&#10;bK9lNiytz0XLqFaN5en7MlHTq0ELbalxxIAJ/wiaW6uRkfQRSR+eM14iOeod4ojvuZlxqK/JR35+&#10;NLI071FWkIKsxCgkyxI3djJNXibpKx2p8R9wf76Bs6MAxYGN5fwAwe0dEtU+zO4+VHTkUzyd6LHV&#10;wrNpg2/XAs+MCVNNfiw0XcClP8JE3TksVWuw0H47dKvYNJJ+e78hNHoHv2tXFZ76ljwIhNiJwktY&#10;3vWixWZAnaUEZcZYpFX8jYpmDd9rEcoNhdCUR8O/P0ZBjEd2SSKKqjJRUp2FyrpcWooslDI5NDTr&#10;YKRYO13OX+fwPuCGGVyOvZRzg+WISxHI+29yhjA7N0NE8o4dXEIOWv/EhnzL567vvmGXHSRM0dyh&#10;aG6q6xUWg9ukzF3snX1We9vF0ypEx6czM+bB5pzDIK2W072McZef4VOTO+ZeK1pb29HRZlKUZusf&#10;xCKFxOfxqAPW1gJLWPEv8Mr7zfuyTKF0WixwWcxYon3VlRTAT1u7tOjF4uIsdkllIe80OmuqUZWe&#10;hPqsZLTmpqMpm26AoqjOuiY9NsnKE9J0vYbBa01WmjpyQJbNZSdEqc0gqmlpu5vq0Em7321sRhcz&#10;tRyYNu9dQC9ft15fjypa0xFm9SkRv/UQxtwzCMm5RXsHWNmgld7axafrz/j6/Sfv53eVgG5uPsM3&#10;x/c474OfVnxp4VEoVwLL8Pv9WPQv4erzVxInbZ3TQyL38L7uYG5Z6HMHjtFx1Wn+iPgDfzKKaJWb&#10;agzQlZUziecxsaehLC0JJclxKEsh4aQlQpsuOwAlQJeRABNp2lZVCBdpUjblmGZSnjFUwdOog6+t&#10;HovdTdinBW4qLUR2fCy8NjvWfX5sBkLYCR/ghJ/v0dktE8IdziiQ52dMkEwMd9Jm+P7cHj+dHBPX&#10;xBxcnmUM8z1MTMxgdSmI/a0dHG2Fcba7Q6HkvTk4VER6dnSKz1e3TChfHpM22+IthVeSuMs1gfyc&#10;PGTxfX3/cY2dwxD+fvUcryOjFE2+jGT8h0iKKCYyYYhIyoa7z0mT75KTEJmZjg+k7LgM0l/6ByRn&#10;ReNj0ns8+/icBKlBZSv7Tl0qknPeoKA4hc7RDKfpK/vrOZqzZ9FZGERf0T76S/cx1UDoMX0jYT+g&#10;XksL3eHEQMsyhpp2sDX+gKDtARtDD2jImWNsw6a/wHjTEbqrF1BT3Iu4j6kwG+3wmA/gbA6htrQH&#10;cfG5fF2yaCSPgpnLpJCJyKhYREbHITuH1Mv2ViE7BBnb6V6ddGEDBIxWWusOWDo6oCuvUOP/hloD&#10;mgkgySnpePnmHV6+fIOIxgE9Wu110HWUoqa7FKWNmbAH2jAaaFdLExML3kFTEYv4rOcoJEpL8adG&#10;E4nW9moKYBIK2VHymVXqGwpQrs2AJiMGmtQ45GQmo4zWrICNS3a2aavMQ4Ummh9aJIw9VQgczGDn&#10;cwhHx2EET7zocnejxliIMY8RHY4GTC050dejxWzjDOYbztgoL3lzj+E1nMGju8Cs7hreugs01tWh&#10;oCQWnV1lmJuzwR/0w+WbhCcwjanZSZTUFqHKyP/dkkxCjoeuNReFlVlqQLigIhFVFMwhVy8q+XMV&#10;unz0DrairrEStYZKpNN2PTyQZr5REJmlv1LkflIchW5+fPuu4psSx+8Ux2//I5BfvuPz5++4vf2G&#10;a2b5K2b5Swrrxc0dPt3QZp5eYG37gLb7XFnw0O6JsuP+9R0VC8EdRPz1CvEpGnyITkRNvRE9Ay7M&#10;+MIUlRCcU34M26dgtdrVGEsXRdLSZ2VGdKqdTlYDK4q6lpf8TDQUTX4tlOmbnqHVli3fCnEQ3kCI&#10;Qhrk/QquBbC2vkLruoo1OVrDYUcV6aOK9qpOk0xBTOY1hVSVrGop5dwaHT9fCa1QKe1c7NvnSIv5&#10;SJpMR31JESwtjeg1NsFiakV3Swt6KOYu56QaRK+u1KOhvhE1ulo0keR6+dpX1zZhaGph++rG8voG&#10;Vje3MOtfVnZcbKXcx893cmg8E2NoEwsLfixTFGWs8+j0HOvhXbimFzHpWcHQhA999mnUNHZgLhAm&#10;ka/y3gXhcM2rCTHZqu/lny8ojlUwVLPtF5ejRJOtztsuSU1kJKhrmdpXU+pKU5kIUtVRE4XxUShN&#10;ikVhQgzS3r1GzN9/QEP6aigvhYMWbZm2bY2vTbbp2t9g4ts9xj4To9CjHL98ek6RPLsmRV7jgtT8&#10;iQR9/fmeCfQrvlPYtvZPSJEuJZDj7iW4KJLhtQ3+rU0cb4dxys/tdGsTpzvbJEsSuJDl0TEuz0iW&#10;F5dKIO8omJ8lvt7j7uYbAssBHB5uUyjv8Oezv/GWFKksNwVQCSXjSSTfyFLN/FwkF+Qh4t0bkqWQ&#10;ZAKistLxnv06sygVaTnRSMr8gIr6YpSTpPPZl0pqslGqI4xUlyGHP5OS+REZbCe9TSMYbdlHTY4D&#10;fTU+WGpW0V7uR2eVF27TDpzdezC3eNGkH0BHgxutOjdOFh8wZ75GSdwAShLsJHkfrJVLMBV7MNwU&#10;gNs+B31VNQa7R7E4EkZSJK02hTE2MYtgkY+kJIplkoawkcbXkIPSskpUaqvRQMdQU1WFkrxclPA9&#10;1usq0ddmhJft3ecchYOOp7qkRO1u//LFa/zFeP7iLSK0jemoas5iaJBRFImyWn7dpEGh7NrTROvV&#10;mIP66jTU1pIICyORrHmLuJRXSE2PRGpKFHJSY5HD7JKl+YCcvBhamb+hSY6mOCaSNJ+jICXy8bCr&#10;nDQ+jkFxbiJtWBnMrWVoI7nVV6apGsTGvmr0OsvRac2HtjEVzlk7WgxJCJnmsNP5gFXGvPEU3oZd&#10;nHU/YLuDN7JtFw1mPUpbYkmAH7BAK683GIj9WuiMFewgM7C4aOv7DKhsLIe+pQyVDRoUaSniBVFw&#10;TnbBu+CG3WnHwJCZVyuGRvpocfoRFRWlxn1kzPH++zcVPymY337c4/4HRZEZ+wsF8lEcv1Ec2SC/&#10;fGMD/aY6sxLI63tcUhglLkhFQkbnfLxLcdw9+YSl9TDp8QoBUk5w5wChvVPS9RF2Tpj1T27w4m0k&#10;klKykJCcicTUXFLlEuyuFSWU4+5F2B2TsA87MDTIhmgfg7XfhkWSS3B1jRFEcGUVS7SnQQrJ6uoq&#10;wuxoy4t+hDdDFJp1CgsJhwQZXg9idX2NBL6JQHCN4rmMw8CCqsPUZSYpiqpOJyHyM62mcMhpiHIG&#10;SxXpUcRDtiuLefsCCbRy1Wx8rVVamBsbYG5rJiW0Y4A219rVi6H+IVoaN/S6OlSx0eqY3csoULX8&#10;2txtIR33Iy+/EJXVeky4PdjeP1Li518JYe/gDMe05rckxZvbL7i6usYJLad/fRNzq2FML4Z4b/wY&#10;mwqQugPo6CVpLARhH53B2PgCXO4VUpqHrmAQxtYeNauZp8lBcXYBKgsIB5pckmQGCpMTUCD1lVJL&#10;SSHMp9WU4xxkt6C64iIMt7XBxfvstk/AO+FFcIFJiYK4tBxUr3WFSW+Hr/vg8EStTDvYP8YxaVFe&#10;q5DjJ74HsdkijkKUl9d8P2wvd0y0d9++4YbX08vPFHQvJqYD8Hn9ai/KfUkGG+s43lxjhHASDuN4&#10;a+uRLvd2cU6y/HR6gisKpbQ/+XufmbTv7th+mbi/frnB9293KCM1P3/9Du/i4vEimuT4u1Ay3ibE&#10;IbUgH6lFBfjjI0lR6DI+HtEakhk//xGvFYXaNGiKmEhqcrC+t662TKtsSCd00IG0lbOv5aBAl8zQ&#10;EDyymQzbMGRdhnN8Eu7pJXjZfi1WI9zzbYQkL45PpunUetBjciM/owPNunGsug5w4P2ClvJpDNXL&#10;5HIIkw0HmOrYgW+Gjmraii5LG4z1bRRLO9wz8+i0DKlDvVIokiKaccnpJMlYREfHIPoDE3h+Ptrq&#10;atDVWAdrWxOmbN1YnJlCaHEB4QXqzOIcfGN21FVq8fbVK7x7/wFv3rxHRE5VCjE5m5YzAfnlacgp&#10;SUJpVYZaqhib8ozixz9enk5/H4nE5LdISHyDjIwopKe+R3lJGiMVGWkfkRD/Vu0yUlycibQU/m7k&#10;M2Snx6j6NNmzUDZhkOV4afy5PE0SUhJox5OjEPY7ieaV6OjRMzNloMKQgryKSFTqMjAzYcZ07xjt&#10;dBDuNhc2nEEs2t3wu8dJSXY0SmF2bzwaexLQ0JaN5ZAboc0NDA+NwTPtgVd2OaYA9lq7UaItUNa5&#10;19IKY5uB9mwe07R40zPMaG7aWXZeJ0lHZsMebbVY6ftf441saN9+PsY/lvr7P/EojmyYIo6/OvE1&#10;xfCKonhBq31xcfM/IV8zHickDjDPTrZ/QLIM7SMUPqJVPER4lwK6tof1rTOkawqQnJGDjzFJtEof&#10;YR2ZZnhox1YxMrFI+z0Hh2Oa1moWoyMTGLaNYoNitxUKY2NtnVTJzks7u7kZRji89b9iM7zD2MKG&#10;Okg+RLIMYitMMSWFbqytQhP3AeUkiApaUD2tpz6VwauOYinjdllRsivPc1WLGMWrvjCfDbsM3WyM&#10;1rYWkmQbLXerKq0Y6O6Be2IKTYZmlNDaFBWSPIoqUM6ortChq60HWtJdYUEJyksrKZwDmJ8jMfI9&#10;LAU2cHLxVSUPGctd3diHz78G78ouHJ4gZvxbGJn0Y3RigW3JDhdpezmwi+n5IJwzC0p0HGMzTCYu&#10;2Cwj6O+28vVYMdI/DJt5AGMk8ukxF3xsCwHvogq/Z560SipfDPB+BEnpvJ8UbIm14Cbv8zbv4QHj&#10;kJ/lEXZJjQcU86PDc9roTzglPR4zTk4uH+nxk7QFJswLtgter66+qPYi1Hf75Y7CxufubkmVTMRs&#10;g0K+8vnt8HMJB0iDvB6sreFwfZ2PeWWSO6KAHm/LWOURPh2f4uLsHJeXJMq7zyTJLyp5SxIXtyMh&#10;bfv28526dnR2IeLPZ3hHcYyMi1Ib8b5OiEd8bh40ZRV48e4d9kmhAbo826AWBQWEC/ZjOZJB+pqU&#10;te1frDExTKGFfUtXU4Lmbl6N+dCzPzaYspVza+isontsQktHE1pN9Rid6kSHtRaVcja/y8V7vUQi&#10;PkJjTT18kxQs7xHC7s9wEYLMugDaSz2w64PwNB3DLUNvbSfQpFSSGNMQFZuClLR8ur5ipKQXICk1&#10;j5FLsZRTEDNQQ/t8/umKCYJ98+II3y7p2CZH0Uen4xm2UkucCPo8CFEPQss+rAd82N8O4ebqDPd3&#10;V7i9OkFEqiYKKdnMlLIvHJG5mOJUXplCy/wCluZCGA0FaGrMVRMzrR18wyTO9MzXyEj/iMS4d3yR&#10;HxCfyI5UooEmKQXzQ0E0VJppyQuhKUlBRmY8EmNInx//RC6Ft0luYHMeopPeEonj8SHqBYpKNcjP&#10;1yAnK410UYTKct7gulLUyb54jSXoNmvR0kWR69KgvDEWtaYUlNdGoak9k9ZYA9ekiYJox/ysFx6K&#10;xvz0Apx2hyobWVxYxspqCLPeOXVKoyxi987KOFYI7ikf5rw+ePmclD1lZ2Xhy+0NvtyxwX6htWND&#10;+r/E8XdhlFD0yAb/nyJ5Tat4SSJV5HB2ycx5rq4yJnVC2725tQ8PG8kWLXeANnt+iZ2Qgrm2RcGk&#10;aMpYZVZeCbNiJiOLliIT5kEXhpxzFIANigEtpnuBYumlUHoxOTmrtqoPUSRl1lesqcTGRvj/EMod&#10;hLd2sLXNIJmIUIZp6TY3QlhZWsTRzj5JqxBF/Kz0JIm6NFmymKAoUu1LGS3L/F4jhWIppxbqKJJN&#10;FElHZxtsnUY1Syh1Z9YeXnt6MWqzY9I5hdhoOfLzHTJSMlAqolhSgZrqWtSxo2SkZaG6So/yMi0G&#10;rXbe+wes8N74V3fQ1m1DTUMrGpra0d5pIT2MobN/HPnF1Shg1NNi9/A598wyvL51eGizJ3h/xiZm&#10;MeJwwzEyCadch8fZRlxwT3r5+fsxNyuTQSGK4joC/Awk1la3lEDKJNOTOIpQyky6PBeiE9jc2lPE&#10;uy/uQMUFXcIV9imK+2e3OKKlPlXUyLhkkmR7EEchIcMvt7TadxJsPyJo12x7t1/Yju4pbj8e1Fjr&#10;Dj+7HSa8HVL+Dh3BHhPZPj+fQyazI3VA/4Ean7ykQF59uqCNv2C7u+bfvPtHHGXMXMbORRwvLq/V&#10;Yxm6OKKwPjx8R3TMR7yLeo/IZPZZJrBSnR6OCScuF1twbo/E/dif+GSPxcOxg+1lCm2EGktvPQx1&#10;dGjlejRq+1FX0Ynd/S0YOkvUajl9UzFqZDK3IhETs11oNlZiYLCZCWJHjcXu797B1DyImxO+FhKv&#10;GucnkHidy9jyXWB/8QdCw1/gIEUOUSzN2gWYyj1o17sJWcVIzShAQgptNekxMSWPXxcimYIprksm&#10;b+IoklExCWwHfjVB9oMO8AcT0XeKn3d8FINM4O7hAQVdoUUv1pd8agjq4uwY3758prAyyXz5gojM&#10;3FgkZ0UiJZf2giRZXJ2JSr0GnaZy6MqSKGQkBNJjIkkyKScK8dnRSMxOREKWjE3kISOXaJ6hgbmD&#10;FqQvBE/3HXpqj2BqCqGndxHVlQYU55Txb1WzY7xTdn1+34Ln0RGIS41CtJznW0gsLylGZVEJdKWl&#10;qNGWoFFWlrQ2sYP1YchshcXchV6zCdU6dkC7lZl/GBNWBybspIaRUYYDbtKghyIx4XCpcI46VYd0&#10;T0zD7SJt8fsT8vXUY8fwepcxM7eC6bkAYmLi1eD3A+nxJ7OOjDXKpMGTMCpR/G/xm1A+iaUSSSWO&#10;jxR5JR2DnUQI8kkcRSzVlSG7IYtd2Nk/oRBswh/cwhpt92p4H/41itjhJaIT0pRIvo2k9a1tgck8&#10;igHaR/fsqhKEyelFJot52hY+RxoadYyTCHf/lzhuiSAytimKOzu72KYIbqvrLr9+FMqdnS3s7mxj&#10;i/YuTBEI09Iuu0nZSTHqyIeqzGTkybZdpMoc2c37wzu1Ljry5d/qfJg62dHHZITT2guH1UJaYwz0&#10;w94/gGGrDWsUmvfvPtKdaPDsj2e0QpEoLiiCvlpHkqxAFp/P1mTj7PScdOxUlOyZDaDO0I6qmmbk&#10;FVWiuEyHvIIy2Me8tOO7ihz0da0UxTU1NjktR5Uub5I2QyQfH60e78koxVEEcnRKOQe5Tx7PIubn&#10;5VjTFSzQnkv4ZVkbxVKugeVHUZTyIrku+Vf/eSxHA4RCW6qsSez1qczWH5/hmMJzRsESsbq74efO&#10;Tnd6uI+L0yPcXDBJHh3g08kRri/OcHN5oca2v/5qP9LeJEHfUOA+s0PLcE94k6QfFFGkuJAcj/jZ&#10;PY5H7uHs8Ih/7xjnJ6e022dKJK8vLvh3r/CZQilnST0J5NP1KeRrcUo/2Obvbi/VUNIZKTM9OwcV&#10;2nIK7wa2xjW4c8bj5+gLfHNF4GgmCg93C2r82miqQpk2Ew36ejRW9KI6rxWFuYQaWxPpsRxtA3Ww&#10;jJhwer2LopIcFBOkWo1VFOVj9pMDvt/rXxOgMs7P13l/Q5q+5pW0TZCY5me2Ps17uvBATfFhsnsP&#10;9RV9SIrNRXpGEcUwjyKZQ0iTndcfRTIljc5LyoBSshVJSlG5RKvJjKOLW5xe3ahqif2dMMbtg3Ba&#10;uuFzjiDgcWNrdVkNNW3TjZ6dfVL9V/puhBBkel4sMvPikV2QjPyyDGJwIbSNRSiiDX/1NgJRUa8o&#10;lrF8EWmISUxCFr19Vn4ecooKoCnIQFa2UKAWM0NH8AxcwN19gZo8FxqLV9FY7oehZAlDhkvs+Ggh&#10;Rkl0214kZ8ciMv4D6itL0VanQ1NNNRrqK2EwaNHIaG2sRWdjK3q722Dt70R/pwl9rUboS8ph6+6G&#10;3TYAu2MQ444RuBwOTLvGMT01jqlJXqcpiJO0VmNujMt+cbZBOIaGKJQuzJAYpWRkesaDed8C2m3T&#10;MHQ7aBuYZZhlv9OaCJrfM5PLrOPvYigC+J/xu0A+hTz/RJK/i6MI5u8ieXzySZW9nLBB7B2cwDNP&#10;i7tziEBoByHat5BM5lAkV8WGbx2rrBlJe/HHs/eKJh2TSxSEFSWU016KJYVfqNRBAfB6F/j+ZPyR&#10;IqsEkqL3SyB/F8md3QPGvord3V3s7e0pu314sI/FeS+mXA4VW1LETYIR25efkoJcimNxTBTyoqOQ&#10;EfkRmgR+ni/+RlZcND7++S+YGmowPmzB+JAVE8M2Vc85yc9pyunCiG0UprYu2qVUxEXHISM5DSWF&#10;xSpKmShTU1JJGftwjo3T5o3y81zEgJWPmRQyc0opklXoNI+grt5IwTrEjGeV73tV1ZXKPZDENyti&#10;x2QzL6JJx+CamKMwejA+7lHELet65+eXseBbptsQkVyiKK4oWy1XCUWMv6hR7PWTMMr31tfC6vHm&#10;xi7Oji/UqpizvUPsr69hN7CA3cVZHCx5cbMTwt3BNr4e7eLucAefSVqXtHPXu5u43Q9TOHcoakf4&#10;fHuFe4qjjGl/uXtyKyJwImJyWP857/06RXJH2WuZsDk/4v88PsHZL4G8OPslkr/i5uKSbY5/lyQp&#10;llv+3u8h5HpGEZAytW/fvpG0fqqx89vba4xa2rDvs+PUocWNS4Nr1zt8mYnAvfsPHNkT8SVsx6LP&#10;hbj0txRVghNJtKmmiUnQSWfIz1KXjezSSNS2FiOw4+H/2SPF3hEIZlCly4PF1oIZ34gqX7qVsXsB&#10;Cor62ZVsxXivhiPcUwsoLzUgIZbtosAETWYNHSwJMp3kSLeRmllIMcxBQlK2stlpFM60zCLa7nx+&#10;na1qkJPowDIy89SwVUVNI/wbexRL9kOK4OHuNjwErgkK5bxzVE26rUqZWXBdJb1Pl3f8bD4jorw6&#10;i/Y5EpqMWBSSEPMyolR9Y+xHZvqkfAQHzrBiJAK3PKC1xkmbW4H08nSkFqTxZuQgIzseuQXpsHTZ&#10;MN59AJfpHvUlY7B3rpAKh1CbP4be6k3YmymcJTZYOgZpWVxobixDQ0056mRPRW0RSbMQtRUlKlpq&#10;9bT5dehqa4a5XcazZKq+TYXMSOm1ZbCZO2Hnm7NZzHCNjVIMRzE57qRojmHcKfQxqWLMMQr3mI1Z&#10;aQzDzhk+N43FSTtGnWPIN5Eotr4ju7gOd9cPuLuU7PoTNxRJEbsfN6TIz/9OiyKAT7ZaPfckor/i&#10;STz/x3Z/+Wcc8kkkxW4/CaWEEMjh4TmCoW0sr4axsratOriUsjyRZWDjgB/wMV68i1XHXian59K+&#10;8L3PrjCWSVCrsNvHSeXFquhchhQ8nnmKzSHCG9vYJlWKYG6HaQ9p8WU8dJeCvL19qGZgpVBZxoUO&#10;NjYU/S153VjwTCAwP4Pg0hxWAz6Kg5efnRT1zuKcwpsRE4fCxDhoaNPk2NOkN6+QSfsd9/ol8lJT&#10;MC0COWCBsaEOc0xebifJf4zE7/aQ6iZRWlKlbHZJfpGy3JV8XJxXjBYmR4tlCHZS/+AgP1OKm33I&#10;RTdhh6m9D8ZWObMkqJ4fGvOo551mG+zGNloxHbobDTA3t8FEsmxgUjVqK9FaUQFTVRVGW1ow3ESH&#10;YjDAwaQbZDsI+2nvwmeKQuW+yWSWbLXlX6btpjiGee92N/ewQooMkOgkPDNz2GMCC06MEApa8GOb&#10;n0FPC27WF/DjYBNf9imMxwe4DgVwuODB4dI8Pm2u4f5kX8UXiub98Q6FM4x7CuXF3gaOSTc/vt5R&#10;JNm2pD19fSwx+0y6k5IeeV6ofp/0f87kenpAguT1jB1aQh5/IslesT3dSVkQ2+APiu39129KgIUq&#10;v8hVxiiVU+Lf//pAEf2Ju++X+Pz9iv+XP892/3B/heOQHYeeCtzNVuDbVAoepp7hgSJ5P/sv7Iy9&#10;wv5EI1aXJuGYtuD65xk+fyERfn6ArceKqsoSWEe7kUaHWlCRicExCwbtNlVj/OnTGfvOJ76uE/QN&#10;mGC192H/aA+frggUFO2Lq89qsnP34BAtbZ1IStMQECh4GXmIpyjGJYvFziK4ZSmSlEgkQCSSHGNi&#10;khiJiIxOJL1WoqtviJ+rTOZ5UVJehZz8YiyvbWGPie3s+iv29w/hcbswbu3HIoVyjY9DhIMDJiNV&#10;gXBFkiwoTEZq0gcUZKSS/kpxOM4M2bUDf8sFZuu/wq27xlDhGYYLP8HbeA1f/x4adM18AblqlktX&#10;p2FjbsQiM7hJv4ROfRA99V4sjn5CU+UYGgqn0FziR5s2iL7GENbnLrARCOHn/Wf8IFoHpa7R56Y9&#10;r0c76dFIqmyp1aGzxYDe9mYKY7sSwuH+PhKhFf3dnTC1NKtdhcftpMMJJ8ZGaLnZ2L2eWcyQED1y&#10;VbToxezsLDOSC7P82j3F701OwkO8nvcHoCdB/vHyPRshifGGgsfGKDbn+v4r4ztu736qMaMnUZT4&#10;/1ck5fdlTPIpRCilYPrRmolNO1WTODKwv394hqkZH0IULJmYCIRol7cOSZdHWAkfYHmTpL4Uxqv3&#10;sYj44yXM/aO0M26MMOMKPS2Sgqqr9YiPS4RJzu4Yd2OJFLRFKguRJJ+stWxMusvn9vcplCTGg4MD&#10;OJlMWikuMn4oSWV2coTWQ2ZvvQgtL1AkmWHXA9gmCa1TRI5oGc9IMukf36pymOLkeGRGvkfax3dI&#10;/vAWkc//RicT3eyIDVWFeSjL1cBYr0d9lZbJrQ/h1TUUUhzFZhfl5iuhLC8uRXZmNtrbOlTheXeX&#10;mQI4hCGbUx0L2tJsYpbfVnbZRSKcp6UeHRjCWGc3Wuhq2guzMaQrhlVXiCF9MVx0Jr5mOWisEt4m&#10;HUK9zbBXl8BWWYhQTxPORrrY2Qcxx6SwsxTAmhDk/KKytktsH/7FVb7XDSaHx/XTMh45v7yC4M4O&#10;yZOUvrKB8dZGnIwPYtXcirE6LQIUypOpIaxau3Hl8+Budw03+5u43guTHLdxRbK8pHAGeY83x224&#10;3g7iy8ke7k5pxw9op3e2SI4/VXK9u3/AZwqcWGIhPxFMKUG7ojvZ3qDNpws4PqI4nssY5KONFHK8&#10;vLxWj29v75j8GbyKnb9XEzj/M4lzx8ffKJLfhDS/fcYd4eDqTup5Hyd37r/x786U4XooAz9nUnA9&#10;FYFvcxH47nmGz84/cTcWgaA1B/dsE7cXDzin89q6DqHf0YOvP74z6YdxdnPOthvk1z9wdfsdl9ff&#10;2XYuHoVZJQMZp/3E/3nDvvdFlcud8/XLVaoZ/IEgqTCDUCD0qKGTlQUXKRTBJERGJeLNu0h8jIxB&#10;dFQssrM0qKupxUCfRY0lnxx/4t/m32QfPKPVPmG/22ZfkzXxW3tHOKYIyv8R17Q068HUoEXNbi9Q&#10;U0LLARI6f599NiIp9TnSUz8g6UMsfF1heBtu4KshOeoe0KvZRE3WMDpr3OjUeVCd6oQx4wCW7E9w&#10;lF1iQn+NtuoQKooq8P7VMzSU96LfsMJsfQ5L7RWGmsLwmG9grg2jozoIc90aHJ1h7K2QsM6+kgZo&#10;SZhBP1+fYsphQzMtt5CkrrRA2fAabTHqqytQV1XBqxYtdexkvMquMO2N9TC3tSiidJJYZH3vnHuS&#10;9DMNn0zYeL1YkJUXsy42aB8WF/0IkoDmSDIyy3jHzPz8TSQ+vHqrisKvaTFumMWlcchA+i1tzwWz&#10;sNTnidj9ZzwJ5pNQPo1byvfUrLay2Wy4bOwijjJG+c/s9u+2m9lfhFLNip5cMJsyMXkWsEQxWCap&#10;rIW2sLG9/0iV63vKdielZeMVX3tKqgb9o6SsyUW4fUF4SZOqFKLbgta2bvV3Bocc6u/LBI1Y7KPD&#10;I5wcHmCdtrm9tUWdDBfeCmF3a1PRtqXTpBLTgmcKmyuLWFWnyfmwusz7FwxQYLcQ2ghhe4828+KC&#10;ovgGlRlJKJGDzNRpi6+goeWOf/MSRn5OTmsfXEMDyEtPRhs/P1N9LUyGBugrtWhtaiY55qMon1FQ&#10;oELDht7U0Ig6fZ0qEWoSquwjJQ47aYXXMDU5q5boSSyQEGQlS3NZKfrZLuw6LaZb6mCUsa9CDcbr&#10;qrDS3YyZ1losm41Ys/Vhx2XHNZNyC78v+z1ezThwtzCFfZcNIfcYghS/gJzOFwhjjclcJmdCa5tY&#10;IVWurITho3gGQ+u4Pj7C/KAVG2NWXC5MYKRBixljjTroy9Neh9FGHf+XFccLk/gUnMOO14VVF9se&#10;BfInSfKBFvvhgBR5tEOq3FZier0TxBm/f8ME9FOGemRBwi8xkxBhE8EUoVPLYSmOJ0enOCU9HpCI&#10;lGDSRsrzEtcUG1XlENpUXwtJStxQGJSIfvmqyPIfl0RBvqHVVyFtmfHwsITl8ULsOLPwdSYGD94/&#10;8X0iAp8dz3HhjMClIwL+9rek5T48fCM8kCavSJMXcvLAZ7qom68URoICqe3fQ577jivCyRX7yNXt&#10;Zwb7yx37Dm231BWLsK0G15CYnKqKwqPjkqCtrlPLdL387NfXt+kAttWCieDiApbZ7/1uNxwWK6yd&#10;Zuzy+1KLKn1P+qSaSCWhytcq+PgT74UQ7NHeDuYnHJhzDMPvctJJzZLYSfhMOhFpmhRkZschRxOF&#10;3JQYzHZPImS5xno37XX2KjpLnThe3qHdCMJq8qG9JARrETtsw2csN9/D3fqA7OR8JMfI4e7x0KS+&#10;Q7EmFWOtYQzWbtDWhDHcvIeA/Sc83Vfw2W6x5KI4bEtR7RFjH7vbzD497Jy01YMdrbCSIPvbGtFu&#10;0JEsq2CoKkVteSHFMx8VMnEg2+nzsWxS20Csr6sohrYgGwWZKbTtRTDQkssYp4hqG7N7c2MDDPX1&#10;tF9V6GlqQFuvA88iM/DylRwjGo8HGQNio7uhcH6+ZcbmB3hPobxiA7rmB/2fAinxf4mkPPc0Fvk0&#10;oy3U+LvlllDfo1DKuOQhhXJ//1TVAkrhsYTTPY8g6VEyqQjl2sYebfcO6XJfTUzIa3/27DUaWs0Y&#10;dS9jyhskHYewSqvunQ9gctqnxuVGRlzYWN+C37eE/l4LrTTJyeWieFlhaTPCSjsskzUHu3vKYkw7&#10;xjFAMrN292AzsIK1lWUVcmZxeH0d+5tb2GanO6I1l9UeBbKMLzUeZYycaN7P96/UFmyppEoJLyl+&#10;2NKPwa5OGCorYTOZKJIGVdTrdIxBk5FBccxDQX4eCgsLkJycDDndrqpcCy2tsl5XC5ttRE2YPA0h&#10;TLpmVMx5F2mhC+FqKIe7pgwufSmGZdfwziYstDVhx9KLC9cAhvi9TVq6TecQwuN2fPJN4SHsR0t+&#10;KrYG2tVejxvmRixbTQj5l7AaOiKB7yBEUQ6IUK7t8R7QWjNkrHd8yAa/nfeS7SlMYtzn40G2w6W2&#10;BmxZ2jBRq4XboMdiexOC5sedfx5ONnG27MUlqeqYRL4fXMLB+gqOAvM4WnRj3+vAEWNvdgwhzzg+&#10;nxzT8v7Al29sV9+fhFLa2uNYorLNvJ7IEEl4F6cko09MhhdsS9dsb/LcNsVdrPlnioFMjgi5yYSk&#10;mrSh4D7OpN8pcZTFDze0lp8JC19UkCxJfg+k2TomH2uPHateOswJPfZnP+J2/Bl+WP+FH91/4bLv&#10;DwQtb9jHtXg4P8IPCvDV9SVObgka1wQQEcWbW1zeXqi4uL1isC9QQK/4/aubb/8I5eUNYYVEeUZx&#10;k+GnzMxMFJeUKCo9YF86IuBcso8+VQWcMTm4hofRXFur9l81aKtgbjaynZmx6llWNCjjnU8TqXJ9&#10;6sPy+JRxfvNZuaItuqWQ141tQoFsrCIiecb7GZEe/xY56THIL0yCZaIOHc5KmAcM2J84Q6juB1bq&#10;LhCgzd7oJF0aHjCjv8e49gKOyivMNT2gucqJ1PhEpMVFIT/zPbJTXyhBqyjSoIXEcBL6gQnrFrpb&#10;vQj7r+AecOLAN4e+5lp8OQ9DClxN7UY019WglTa7VV9JYatmR6pBmyxta6lHW2MNTM11/BuNKrpo&#10;xXuMTehoNqCTotdOWyfCWKsto50rV7viiGVva6hFU30Nmmqr0cQPWnb1aGpsIbJnICE1Gx+I660t&#10;rbQbX/FdMjdvuqwZlsFzEUFpREKS/1dIEfCTvX7KxhKSoYQiRQiFFkUkJUQwxWo/Cag8lu8rkTw4&#10;wc7uIbZIjfLYt7CsJgyCFDhpLBsUzEAwDP9qGPvH13j7kZb7X8+g1zegu3sAM54lLAS2MOffwOz8&#10;qpqtnZmeh8frxzz/lkzizLhn1Sz/oteHlXk/ba9VnRonB7fvbD2OWx7sHGKWP9Nv6sTMsJ1C4adA&#10;rj6G1FvSfj7Nlq+zEz7wfcoh/1pNpjqOVo6ildMXk0iUckZ0WV4ubL3d8FKY+zs7SamdpH8LakiJ&#10;Xa0m5GmySZKPFJmbk4v42Fg01jdAS+tdnJOHfE0uwkwU89NuCuQMXBTJKe8SvB4f/FPTaCnOVns2&#10;9mvz1f6WztpyLBrrlL0OtDfAJ5vh2ruw2NOMYSbM4IAJ+04r9hiX3gmMUlTDFLKHkA8PtMWLtFsB&#10;upFVttGVuTmssdP4SICy9t3D9+B2jGJmyMzkXwlDXiImdHlY66SQ60ooxhXqmNnJ+nKM83UskWId&#10;+hL1WnwU0G27GeezhA73KF/DACabdVgf7MTumAXnnlGER80IDvcgJMcqzzjx+WCbIvWFIkfnI+3s&#10;iwjb98dxO953WaYp5Hgi7oBJ7tM+nYbPiws6hTvab0WVMhlyLsXsJ7gk+Yv9vqUgyQofGVL6zDYu&#10;dZo3qt0z2K4/X8uactIc/+fD9yNUFaSjhc6utyYPqzYNrjzRuB7/E19IkSdD/8LZQASuzBE47nyO&#10;5Y4kfFq34/PVJ4r6A0Xv2y96oyjyf3+6+U5R+qlI8jNFWYnXbyGrj6RfiZOTx1/5np9Wsql+xudk&#10;zfoVSf6ARD83NoZ2tpcitiNNShrKC0uYXLUoyCmEntTpWVjF0Tnp9BMF+eIrPvF/yGSVlGDdXJAs&#10;+RpOTj9hZWmZbbOD8ECrTkc6bbdj0jbEz96FCCnbiH//F0rz4uH3WtWBPbIvYo3s82dzY7L9CItD&#10;F2qHnVXXBhzNXnjb2EGGT7Hq3GSWqVF2fX7SRsRtwP3ZFh6I0ddnB6rE4fZiHwFmytXlOSVu9g5m&#10;1ykrvp6GifKfaf92YbV0w9zZClNTLcVNiyZ9OW11CTtSMaMEtfyADBS5xpoqiinFj6IoEzvtJEQT&#10;RVIIdKCzDX3tpFBe7eYuOAbMmLD1wzU6RCoywWWzwMU3Lms4k9JzkUirmpKSoWa8f/xgliYxijj+&#10;v0RSMp58mHJVQvmLKv8hS9KkNGh5Xhqy0KIIpBCjCOKTaD4R5n+KpIwbytfyeJd0sESSUbGyqSZ1&#10;Fmn5ZO13VFwy/nrxFhpNPmZmFlQNoGdeaPKx7GVuLkDq8cPt9qmrzOTKDO701CwFZl6V4ci5wzKR&#10;Iuugd7Z2/pnY2QntYMbpgq2rB0H/AgVSdtxZVwK5Q8se4lVEUmoxj/jzd+ykcuC/nJ+TE/1eHUsr&#10;p/tFPvsLnfyMulua+FkZ4JuaQrfRBHNHN7rbulBf04CSgiLkZLGBZ2qU1S4vKaPVroVeW42y/CI2&#10;/nw2VAoVbZTUuDqnZV0zBZJCb9RVqzO45axrl6EK4/WVJLhqWMrpMDITKJb1FMlGtcGtX8Yg3YPq&#10;WAp1oiHbqq+VQmqqQ3NuCvwkQIepGUHaYu+UkzGORY8bs04b3CP98IzZVHgpbi7+vre3Ht6OKrU7&#10;+7aFwusY5GupxgyFb6u/CXK0rs9Uq84K97ZUqwPCNinUOz0tcBAimpNiYS/Khc/YgFX+b3mNQVr1&#10;9dFubJB+Q+xP27PjOA6HcEGBk/apXArtqYyzKRfCdiIlQHcUP9eoQ4nj0fYW9sNhJZqne/u42gjh&#10;fm8b9yS8m4tTJudTRWtClZ/Zfh+FkWIpQiZ2l7QqDkqGnYQmP3t1OOqPw4+ZJHybfo0fsxH44WbQ&#10;at/bnuNu+BnOrH/iiFR5ZqFQmiKwa3qLgLUCX0mT5xTgU9KqlBbJzPkNxfeO9laoVez2o/X+H5E8&#10;p8t66l9PECL9SMYnpXJDRyiQnX0qSstRWliE1OQUxMclID09g+0nGwkJyXj7PpL2PB4JSWmw2B04&#10;ubxmYmBf5d+V13DCJHB2eanKpG547y4ouEe8Z2LV60mi6bT11cVaulkLAq5ZRCSk/o2i4gxUMaPW&#10;t+ZD25KBspYi5FbnoK6zHK3jtajsLEFxQ65ak1lVmoeqnBx8Wl5DzIt3CAeXkRj/nBnvhH84E/2t&#10;NdhbDqC2Kh/BgJOdaxr2IVosNoZexmhnszoB8IEWQopZZdbu/u4Wy4seWLqNGBnohLWLtpuPe42N&#10;pEgKYkONosNm2mcDO0ZzbQ0a9bTiDfVobzKoPQTbeJXoYIfsNrbAbDLC0vG436KB1ttuMcNGizky&#10;7sG7yARVO/X3H3/hJzO1kKSszZYbKeUXT0sLr/nBKhvw/xEqS/4e/CCUWMrvy4fyy1oLNT6Rowim&#10;jEU+zWzLc2oCh0K5R/u0TvGR2WcRyhBFaHlFZlTDynLLOGV49wyv30fjGS13dHQChXAec74gFgPb&#10;iiRFJKXeb35uicIi9aCPdYCLi0FeA5ilwAip+kiTkxTDBX4tY2/h8L6KHcbmGhMiSXKOQiG77ohI&#10;hkmQ279qLVUJEalXyHdvax+uAStFMhnlKYlIf/cSefFRqMjOVEvAZAu3ntYmeEljvW0d/Gx6YWxu&#10;Q62uARUlFUhPTkdudh7KSivUckV9FT9nCqiutJJtqpzXciy4SZETbiWQUt+6Me9Dc2khplpq1Zij&#10;l6TmMxngbSVFMuYZdl0ZLBX5WGyrV7uD+1pq4Gf7NGYnY4XX8aoi+Ft0sFYWYIE06bf3IjQ3TpIc&#10;Y4dxqKvPzcekyWWfTDDOIrjoxc6KD0drPnYgtieLEYc7QdzdXOH27AjbHhf83a04pbj2a0vhpouZ&#10;Zdud1JXTfRVijgQ6Troc0OZijgQc7G2lJTeqA8GCNiMWB5qxZJW9J01YG+nGcWAWVzsbuNgN00of&#10;KlE8PTzB9Sd2dLahi4MDDJvNqthcCsoPt/ZI/3QGwTWcbG8jPNSHU4cVJ64RfF1bxs0mRfP8HN8I&#10;ALLGWzZeuSet/eDXMrkjlHV+e8l+eYjTJSOu3dE4s/8Ld65nuJ9+jm/u57gYoyCO/guHQxTEXkb3&#10;39jveYkryyt87v0Tn7oimAz+QqD/LT6Hx/BA0T06+4Hzzw8kN1KhiNP1Bb9+pMv/r1BDV5ePky4C&#10;Bysb+/CvbMG/tEEHRPezd6pmqg/Or7F3eonDTzcIH56p5b4qLq5Ikux7fCzVHDJ8VdvYBNvICNut&#10;nLx4ioMNtunlIClyCNVsg3F0aalJmUhKyEJyUjoitNpsaKuSUVD2Tm0NllgQi/yaHBRqc1BaXIyc&#10;lAIYa6xoqrDDUrOOrtIQjPmrGDFcYMJ8h9nhM3jtPuz7dlFXXIJmaRgWG2/MMcoKMvHwTQaR97Ae&#10;8MJQXcqG1Y/7oyC+fT7C/QM/IH5IMl7yjdnm4eEbH9+RXkir42OYGrZhzGpWg/9yHaXQOfr7SIq9&#10;GO7tUdHR0kz71ouhPoogrw7rAMZsVjhtgyocpMmxQQvGZTbcOYF0ksnrD3FKXJJoE0UkhSSlTEJQ&#10;/v8lkv/tQ3wsGhcRZMOlFZDHIphPY5QyFvlEkL9fRSRlZlvEUYRTrhIimKGNbSVAMpkzR2HzkyZX&#10;13fUrPf+yQ0i/nyJP5+/xZs3HxU1Bla3MebyKaFcYAPy+Wi5SY/z3hV+f4Uk+WjBF/xrFNFVzM75&#10;4WNnmhqfhI/Cs7YqdCgiecDYVQIYZIPykP7kQCURyi1mW7Hl/8yMU8g39o5VGdGPi0sUJyehKj0F&#10;OVHvUV9Im93aCCtjqMOoNn8Ys1iYwNpgY/soyCtBXW0zRVJLksyh3S6GLFOsJumLSOq1OjTQLjXy&#10;cTXbVVVpGaYmPZiYpkjOLmKan22nthgjpEcPBXKDttXbZoBbTpukA7Foi+Bq0MHbUIUxbSHspEs3&#10;hcpTW4WB4ly49ZU4HTRjne1jhRZ6x08LT/suQwgyPCETNFLkL8sCZcZb6illsiAY2lNVB7tHl9jZ&#10;P1c0cinjzCSyM1rIjc1tfP96h9OjfYr5PPzTbjjpZJxtTXCQcqcaqzBFO+6ozsdGdwPCpMg9ew9p&#10;shVLFgrkYDP8/c0IDLQgbO/EntuGixUKZWhJ1VZe7e/g6/kprimY3Wz7i1MuLJKANvhZ7tMJ7DNh&#10;Sb3mFZPt/dkZ/ASTHd6fi75OHNFOXpCsrhb4t46O1KqeC7b/L19v8fP2Dj9uHnB1+xNf7s/YR7tx&#10;Nh6HW1c2LhzpuJuKo1C+xa2DQjj6AZfDsTgdiMO2OYYC+QpnPRG4tkXgiMK5bfkTJz1/41vnX7gw&#10;f8TOeDHJNIQDivKRjD+yP0jI/TonUYoIPoWQpKxOOpWJTTU8RZFj3xAhDO/T0e5eYDUsiy52sLi8&#10;Cc/iOtxs11PsA+55uqeldSzQcfkCG6re2MfHzsl5dHda0drSCX1tI3R1DaisrkFVxeM5N7pyHbWq&#10;VJWg6Sr10OlqUU1ira5pREOjERGxyc+RkRONMl2O2mW7sDidFrYZHnOI9uUTppvvYK+9gFl7hsa8&#10;FXRUhFCf50JLyRwfb6K7PAybfgeuFqp0/zVGWjdhbpyG2Wim6H0iTR1TdB6r6H/8uMe37yJKspuL&#10;FMrKc0KUj0ukVPy8x9dv5zg+DyC858LK6hgbmw1TLgs8bDAe1zDcDmZpdryJwQE1MeCeGMPM5Dg7&#10;9ATts1PVPcnXEm7Z4YMNVcp//Mw8L99FISY+Be/efcCbly8UQcpmCTJmIpMvN7QgSgD54cnA8u8W&#10;+ykev/9ZxfnVrw/1k9Q+nqk4Y+P89OkTxfIT/55kbBlsp7WgmO4fHNNOn/LnPilBPT+7Vut7pVbx&#10;QPadPDij+Bxhf+8EG/yQt0iSMlmwQpKUtcor7KS7x9f4kxT/7FUk/vrruao7FNqUlUOzslJkbRvz&#10;S2uYWwxghtQls94Si8sbmF8UkVxXj2fnSZekTLdzFqt8PiyUukFKJI3Imu6t7T21246s597clHpB&#10;Zm4S5P4e7YnMyO+fkCpJvDv7uDw5QouuEjpNOnIiP8BQXsIk1a/KfYaYvKadsj2+BT1itU3dSEvN&#10;oEg2wNDQiMwMzS8LVQFtmRY6CqRELRtyo86ARi2FMr8Q+vIKzM3IxqhLMNXXw1ZTAWeTHjPtFEeS&#10;o7+jCYHOJkzSgpuLNbCW5KCP4jjM5DxVq8V0jZaiqYOrVgePsRkuYyupkCLo8yshlHDT2u/wva9Q&#10;JKUmUWojhbgX+DOyxFUNSfD9ynveOzymDbyC7A0pie+UCU0cgqyQkRNFPfxcPCT1uXHSumtS7Tbj&#10;HbVhjXTqNlM425tIej2PNNlHkqVoBq2tFG7abpKkfG/fPYijuRFcLLlwtTqDi4AHZ0seXIf8DAq7&#10;3Yagdw4rXtl5KIytkDiBPcamWoN8R+CYqCzHWn0dLkwmHLUZaY0tOJ9343InwHZ/qTa/+MqkLnug&#10;fvryOCP9IFurzVTi2lWEy7FMfHYn4NzxFlfOjzi3fcCnoXe04bTaAy9w3Pc3js3/wvkAoz9C2e5P&#10;jAvLv3BtjcCt/Rm2++Nxu+5UpT8Hn6/x6f4CX2/vSZTsW/zfT5vAXLAffvqtT50poKDzkhl8ErT0&#10;n30mAFkEoUrado+wxf4SJiWGtw+U85LYYMJXscFEzgiHSfnbJ/zcThlnKuTrrR0mef6NHSZ7WfEm&#10;k6cHR/x/pFIVJ1eIKNGmIr8oWdU9NjbVsaEW0pfrsTN9hmD/HVYHL+Hrvoez8StMlT5MW6cRDsxg&#10;xceMPr6HXl0QK5YHbIw+YHXkJwJO2duRZHErNvpCTcyojSIYQmxq6zEljFLhz6AoPn79KJJiv+Xr&#10;hwc+//OGN/VaPX54+ILzkx1MUyRFKMWWe5xWTNkH1BbrHucQnCSDEUsnabMbdmbOYTZEuVq7u9Ty&#10;tvKqWrx8G41oWu2oqFg8/+tvVVv56dOFqimTcUVVw8gsdkZsl7Gf/yaMEv9kvcsb9fOS7UT8xC4f&#10;HFBEjtiBjo9VDZv8fanwvyBtKTH+NTMptW3HR+eq44m9FvF5KvSWzRPEHgjRiT32kmQWmCWlNGh9&#10;+xiRfA//ev4Of/z5TNWDBkiCMqkz5JxRxecLJE/5HRFEEUgRx4WlkPparvL18uoWVgKbsA8xobil&#10;YDyk/r+UC8mSRrnKqpz5+XledxRBKork65Qdbo5oa6R0aZfksre9hUUmKJnAaSwpRmd9DSZHhehl&#10;8wgr+rs61aa3lp4+tWFwUmIKqqp0FMkmZGtyUV5WQedShjKGiKWIZM0votRVVKK+ijacNOnoMaMq&#10;Nw+milJ0l+bDoivFYJ0Ww/UUQZmwMTVgobMRM7TWkwYdbFVF6CzOhrO+Gk5DjTo2wt5uxNnWFq2z&#10;H2tCihQ/2chCwsN7KddVtcomhAATjbrSjsmQhNCzdNbjk3NayE9KJGUDC/ncZYmiCKrU5HoZMozh&#10;83oxPzuj9vmU7eomnQ5VnhaUshWZMFtZxJzNDBdJc8HUhGVjPbykzdlmGWut5nN6BHoasDnYim17&#10;B0K04ifuAYSHO3E2bcP58gyuwgGSMD8jWux9CsPhzgkFnglvfYt9dRknPi+sJPtgWSF2yvJxUFOO&#10;Q5MBFy4rbhZ9uGPyu7/cJ0GK+5E+SEu/XIozEuTleCIuJmIplnEUyBjcjMdSJN/h3P4CZ0P/wsVw&#10;BL+mKA5SFHm9ZIhQnvfx8cAf/DmKpO1v/BjhzzojEJ7KxdW5rGZ5wOXtFQXxUomiiKOI5JNgSlWJ&#10;CnnMeJqRfhr/f4r/dHpq2znGE9g8lf5IPA2HPf1Nee5RmB9D/q/UaD6+lkexlr8RUVqehIaGErQ0&#10;16G8tAC1NaVqh5++ToM6BEcmbMKTD7CSJo1lq+isGWdnCMDnDmOk/xDm+iB85i/wWb5h0/2ANc9n&#10;VTbw/QttNAXx50+Jn/9nPArkE03+RpRPQdKTmjAR1M/XtJ4eFxucE3PTzMpTNngnhhh2zJAupx2D&#10;6jpp74djoPuXSMpEgVGtvnnzMUZZ7ciYZMTFJiExNhHuSTdmZ71KsIQCxPbKIPH/SyT/CRlEv7hV&#10;tljZZdrnPZl0YWeSq9SvnVAwT2X5GClTZhgvzmXLrHN1fRTOxz0An4RTRFZ27gkEVpSAysz0pNur&#10;6h7F6s1R5KLiU/Gvv98i4o+/4PFQ4NbCShynKYgTqs6SX5MuZXxSBHFuIahijXZ9enZJPecPhLFI&#10;4ZWyoSG7rFLyIEi7KeIokzJbSiT3sLi4iOXlZfVYbLaIpAq1kxFFna93/5BZfMmPlMhILDsc6DLU&#10;Y9xuwRhFUtZud7a2YNQ6iEGLFSZjBz6+j0QlrbWIZHpaBhLiE1VdZHF+sRLJ6vIqVJVV8io7BFWg&#10;ilZIX1KKpuICdJbkkQ7LlPCN0U57ZOKmSYdZCqS3w4DZjkZ4KAJu2kx3Sz2G6nVoq65QIr5KURAy&#10;Xl4NIiDHPqww8ZAWpfhYrlJR8BSyocW6BG231ErK56k2ZiDNiEgenpwp8tjc3MMaBVR+f0V+d1kE&#10;l+JKARYhXpcQEp1wY8E5jZnRCULGEkIU3yBJdnluXo3jB+zDGNBXwk06dtaUYKGF5Gsog6+pAkst&#10;VQi06bBK0Qx112O1s5ZW3YDDcTM+kTQvA26cBeexH1hQG2DIOu8zupM9mWjzzeFHaBUjFcUYzcuC&#10;v6wAi6V52NCX4YDkfeMZw92WD98vNkin81gbLMWlMwEP7kRa7AScjSbgYjQV12OpuHTE4tPwWyWS&#10;lyMvlEheUgjPSYwXIpS8ikhekCSv+PiH9U/cjfA5J0XS8Qz3jj9oyym0XjNFmYJ0c6PESMTpSSzl&#10;+vScqjf+LZ4qQ/6pELm8+rc4Y3/6PWTS5/cQN/d7iDg+CawSVRFaukcRWplhvyXQRFTQkjTV1cHW&#10;60BTgxF6ZpmM3A+ob8tBY08BuroasMVOueW5gN96hc2RB4RdD+wIX7E89QWhqXtS5wM2+VzY84Dt&#10;5WtsssMqK/3z+/8Sxf+MRzH8RZdClU/xj3hSJGVy5/4eP/m1Y8RGkXQxG8sspAPzbidmxkf+iWmn&#10;/Z9wM2bGrPBQRDs6OvDqfRSi4n5tr5ScpTqk7L9oMDSS9M5V41cTKhRKET6px/p/iaQUf59f3KnN&#10;VIUoDg/PlQ39R0hIXtJQD/dIYKQxqUc8Pjj8Z0MC+b9CmUKcEiKa8vXTc0JrslRMyoAs1lF4fCtq&#10;hyCx2xH/eoGIiD/gW1hSIikz3x5a8hn+jCy98gcoAHzuiSIlpBA3N78E9YZWRZKyZEsJKn9WQqhU&#10;FVAzRCTFXsuabqfTSXFZUxtmiB0XwdijTRGKDPM9bvC9hfj9WoraBilKzhEXkXQMWlQJkLW7GzZz&#10;H8xdvWisb1SbmpaXV6rNdyt4jY2Jx6vnrxATGYOqiipFkiKU1aTSioIiVBSW0XJTIJnIHVV5cOiK&#10;YROC1JMkqwph0RbAzrY7LvRIa22RSRtdOeoKctFSXQW72Yx5kp1f1l/zva1SHNdX1kh0IVWk7vfL&#10;Ou11vscw1nnv1nhdXaE4ktCFJEUoZW9ISQoyDKGs3t6BIkmppZTt3GQsd4M0KbsvSbWA/P2F1RUm&#10;q4BKMn4m46BvAbOTtOBeD5bksDP+X5/Hr2pZZa9PWfBgrtOp8VQPRcyjL4GntgTe+jLMG8ox21D6&#10;KJzNWqy06xCmRT+wkS5dZpzODuOYtvxoxYstvwfLsrsNKXZ2dBQbJNepEQcejo5gr+L9SUvCoiYN&#10;wRINtplgdqx2HHgolHuL+LkfwsPNN5wdzeLKV0ACTMLdZAZFLho3k69JlRG4nqAIOv7Clf0P3Dj+&#10;xCfrHxTIP3Ez9AxXtj8pkLTapMqr0X/x+39RHCPwjSGz4jfjFFHPWxxPleLh7hxqX1bZgZ7Xx+L5&#10;76p2UwRKxvR/j9/J8JEEKZ6/hRSG/x6Ptcnsu/9HSN/9dPmFffmxHz+FPPcYt4goLNKgoCRTHXKV&#10;lPEG1TUadQpgSXma2kItvzQetQ0FmJ520DrIAP4RrcQ6DC1GdJLWWkx16OiqQbtRizp9NqrKU/Hw&#10;c4cUeYZvP84ocLI64L8LpMT/iOF/j+/KlsvkjvzsD3gX5+FyT2B22onAlBOyH9y8ewxe1yhmXSP/&#10;KybH7bRQU9Bk5+LZi7eIpkAmUSCldEZIRjqHrBOWGV05YElmDGVjVKlBk/oxySpKJP+LQKqQQXv1&#10;QdB28/fUemz+DSnjeVxyePRvZCk2Viy0PBYRPVK29ZS0yf8t4nxKin0Kfn1ESjuV69En7B1ewule&#10;hKG5E389e4tntNtKJCn0q6uyYe4Oxqbm1XZrqqaSoucl0chO34vL0pG30GGyICMth2IUh2ZDsxqX&#10;DIRIi6TKBVpvKTOSNcvyuyK8IcYOaTZIQppwMjnxf8mGvhuypdqm7FO5+Vg+tE4CZcixnAszHlVd&#10;IHbb4xxDVWkpidKGEesQOo2diiJjouJRXV2DugYTrbYe8XIi3/v3SExIQgGTl5rtpjjWVOhQT9HU&#10;5+aiOT8blvJCWLWMqmL0VUoUYaCqCEPVxbDTeo/WVMBSXQorRaaCItDb1AzXwBDcDrYXJpMVkltQ&#10;CE4stFhtn4/P+7G0sIjg8irFUPaK3FBit7mxrcql5LGIqgzFqPIsJkEZA9vepW38dMe/I7Wj+6Tv&#10;XSa2z/ya94SWd03WdssEwlJQbcwr1n2byc4/twCfDJH4FrHIx34vbT8pP0SqDy6RKL1T6KDAT5Mo&#10;x3QlGON7czIpuEiX03Wl8NSVYK6epGkohb+pCmttNdiiJd+3NuNgpI2C2YdPHjvOSYjHc07szk9h&#10;bmwEDt7/6RG6MKuNIjWF+pR4jGhSMcnY5r27IJGf9zSrgvjboE9NFN0fnOLh0yYtfhVpMBp3E3/h&#10;C4Xuu/tv3Ew8x+3YHxTKP3FOcTy1/aVmvmUVzvXwv3BnfYk72zN85te3FNY75x/4MvInfkxQTJ2k&#10;UGccVr39hB9CkqwjV6uKZPmkzFc8Fr3Lphu/hyzN/J+vf3Ocv31PrhLq1ID/DArw76FK9n4PCvHv&#10;IWVIEfmFkahpyKUYpiGvIAt1zMIFhSkoqU5Cnj4KeksxqruLoDXmqvNhCmuSUVKfgvLGNBTWJsBs&#10;71AHhGsrsqGv0kBXocHDl0tmiAd8u3jcBum/ieNT/Ddh/D3+TSRp3S/vb5FXnE+bwsY9PQ7/zAR8&#10;FMw5UqV30qGuv8fsjIsCEsDrN+/xgcIgIpmlKUBOdj4a6gyqsUvBtWx8cUV6lNqzy4srJZBS+f//&#10;EknpOP+5YcXvIZZsXwadeZUxrP0jCuevr1WImDJkuy0hWLH6sn2aPJbnT0mbh4eP1nb34EIJWkTE&#10;M4rkG5KkHGb1h1qJIjPTIpLuOYoiO6eMXy4IpbBzLlDwZNJHbLUIYFlZFTIyNKiq0mPniA4huA0f&#10;nxcSVWJKoZSJIJksEkKSHW9E0J1jLsxMe2lNlyiUpEoKpYxVhkmXsvxtZ2MLls5ueMYnUFNZoRJX&#10;g14He18fxofttNs2dYZISWEpdNW1aodynd6AgrxiZKalIfLDe6TzdRWWVKKoWMu/oUdtaTm0miw0&#10;FQlFFqK3NB/mMkZFAczaInSW58FSWQhbdQlsQo9VJeiqKkOlJhODxhYE3B4suL1qXbasxw6ubagS&#10;K7HHqlifoukjYe5s76r7KAIphCzjizLOKOPCqiSLSU3W18uwihzDsHtwjvDeGbZpt8P8bDb5O+tb&#10;snx0B2vhPaxuSCUCRTIo9aR8jvdUxHJxjrabMT8zD8/ktCrJ8kv5lpdWf2FNrQ9fWaJoT47DzHvn&#10;qK0kNZdhlIlgjO9zojIf49o8Fa6qAngqc+HT5WG5tghrTeXYbK3ErqkGJ+ZG0l0r7hxmXNu7aYkZ&#10;8njcir3BHnhI+m1MQp28t1PlpbDn56AvOwO+umps93fijG7t4WwfX092cM92ek+AeDgLIzxRjf2x&#10;JArcG/7tvxmvcGZ9Top8hQvbS9zan+Nm5A9lwa9os9Ua74l/4X78D/yk1X6Q+krZcm0iDhvjLZia&#10;GFf3S441uaDFVVc1dnhLULmB1Gv+PgYpNKkE7JeoyYSohBScP+35KlfZqObfNsv+FfLcvwfFlDrz&#10;FN+pNb+HaE+Ep/MBU11X6GpwQptfihJmlarSLLW9+tmPU6Tkx6CwOg3FVeko12UhrzAJ1boCpKRE&#10;o66+CplZCex0GdCWJSPo76TNrUNtdSpODj2kyeNf1vnxn/33+O/i+E+IZefPyfpqEcmbn19JuOmY&#10;lDq2eTcWPRMkl3H4fhGlhDx++trtdmFkzIlXFMnI2CSkZ+YiJ6cIuTn5qmj5y/1PrLDDyK7ksk+g&#10;bK0v6zXlfJDLzxTCXwIp2P2P5ZYrQ557Ekg1lvkrnsp81I4/atxErMDj+MfT2ItcZfZOzYr+R8hM&#10;nhCoWLr9/ccQWysb894x6Tx//QHPX74nSVIohSTnSSK0iFKeMjkrK2+EKrdU6ZDUkXlpv+U9LpCU&#10;AhQJEU4hTdkJPbC2iyWKqn+VAioUSevoW6SwUmCFJqWIXaz+KkVD7o/DwaTE/ydUFKR1lQJzWRss&#10;m0KIUE6S2IQkG/TViiTLCgvgJEXKnp8ikqZWE7pNPRgadKDR0IKWlg5kpGepzQnkRLuW1i6YOq0w&#10;tXShp6kVlZlpaCrMhrEoB90Ux57SvMdreT66KyQKFFFaSUJWikmfrgKm6krkJCbCy8896FvGBi2z&#10;DB/IeKssbxPxF4scZFIQByHjvmrzYVK+bNAs44zynmWjEZn1lI2R1YyniOTpDfYpkntH10wwV4xP&#10;SjB35FA3htzv8M4xf1dmWvcfd5xnrK/TfjOJrfN/rwc3H238L6u/xPsdoFCuyZAIX6+Mj8qKKGfP&#10;AHp1VbDVaNUMvYNEaSvOwmh5Lmyl2aqsyVGSCw8TwyDvUXd+FgZ5L2ZJhFJrGXJ1Y2OGNnrZg5ud&#10;AH5chAkvJwwK3tdbVa/48OMznGYTHs4PcRL04+GeCSC4yKTixZfPn/Dt6h7fbmWT3nOKxgXu7274&#10;M/f8/UM87Nux7cjCznAUKfMdLkef46vzOSnyb1yPPqM9/4vC/C9FkV8Z35z/wg9a7R+eCJy5oxG0&#10;y2Yn7aT0gNpo4vz2Hme335VQqskb2udHS/3Y3/7pf/8t+L1/hsZ+e072Tvi3kOd+i6cJof+cGPpH&#10;jO/uENFbHERv8TYc+nvYKm75QVxgtG4TTdUWpKZnIyM3Ec3tOmWfr67C7CB2dgpmmYddFBTHorgw&#10;Fq0GZqSmSpys8ybLRpqCzV8ojjJTTWH7XRS/f6da/1s8znz/f8XPbxRKhpwtc/H9DrWtBnUK4+a6&#10;bLFPC0ihFJp8EsbfRdI770WpthIv3nxQs9o5ubRyOYXqCAE9nxeRlO2wZkgRC2ycMuYkK21kQPmM&#10;H5LsKi1i+G/jkr8eK+GkzX4qFlfW+5f9ls06//kw+DuX/JkLmQVXpTO04GK/ZaZ0V8Ypt/+J/Z2t&#10;30LG/zawvc3OvCM7YB9jg51QagUjIv7Gv/58pkRSyptkLE0mZbwye/3LNsuuQCsUwI2tI7XzSTC8&#10;hflliluYosfs/bgWfI92nELJxzLxI8QpRyUoCl1cgVfoh/fHL8LCq9j6GZLZvMeHuek5+GlVpZZw&#10;VQqYSZKLHi+WvXPobGlCYU4mBdJKm2dl8nRi3O5Q5T8DZiuGbQ6UlFSgrq6Fn0cRUhJSUJRfgqZG&#10;E3pNVhSm05VoNLTYWTAVadBVnKMospPXbgqliGRnWR66KJLdtN8ilP3V5eiuqlDkWVtWTvsaxO7m&#10;rpp0ESFcJ9mJQK4I3fE9i0gKuclnIqubpN5TrLSsnRexk+seBVCOAxZ6FHE8PLvl9UYJ5NbBJXZ3&#10;z/g5nmIrfEgK3cayX3YQWqfQ8T7KdWmD9P64YYbaOINCqMZAF1bhI1FKaZF/dhFLvJeL07Js1IXx&#10;cReccgTJsAvuvl701VbDQlK2avMxSpK0USStZbmYbmC/vL/C99sL3J7R+kvbZZu63tnFRYjvy+/D&#10;sXcal/4FXNBNna+u4DywjC98fE2H5SY1bpmbsWNpxtlIN4KmRoS6jfAbG/HDP4vjiWEsWxrxbW0O&#10;d3QO97w/DxdnFM4jdRTCDdv0bYjPHQSw1JWBM3sUyfItfrre0Vq/IrW+wP3kK3yZjsANhfF2hnbb&#10;9Qw/pv7C/QwpdPYjfDYdjkJ+tVu4WFsRSglVfvern8nk6D+hSPN/QpYZSjx9T+YR1Pf4tTyWIzJ+&#10;j8tLCulvcX0tZ1HJ+vLHuLr6puJaVg2qdeVfEFEW34TylBqUJbagNcuP4YJduCrO+aGEKSQ2ZGfH&#10;IDnpOe3WPJaYkaQU5/pqn3YpDzMuE2x9BhRqYlCRl4SH2z2Vmb7LGAFR9oF4KzsO/y5439Su3/87&#10;7u+/Mr78r3jgjfvK6+2PO/yg8N7e3KO1fwBvEyIx6bRgbcHNTjmJJe+jWM5PiUAKWcp5JS7MB/yI&#10;SUrGi9fvEUeRzM8rJbGUwDO9gFpav4u772rGWDaFWGIDFmskA7pSyCoCKWU+Sgx/y06/h4jhUyhB&#10;5E2VWksJ2f3nnH/n6OhElc7IJMjenpDF45EKMj4mx6EGAksILPvV41BoTR2dIBvf7lAcD2hnZcJn&#10;h4IZ5tcbW9vq2NR//fUKEX8KSf6p6iRFvELsqPPLJEVaZiFJGUaQyRqprZRwe5eUEIqt3tg5gexB&#10;GWDHlrIiuQc+UuMcf1dKhqxWBxrqW1CtrUZvdx+W+bys5pnzhTDr8aOnrVOtevHNzvN7FN7gGmlp&#10;HXNeL23jAup0OvS1tWHMasfkyAQmRicwOuSAi5ZdDgSbcbqRkZSGwsIixMTGICkhEfkUxZTIKOTE&#10;RaM6KxX1OWlqNx9jUTbaKI4mUtPT4/aSHHU1Fueio6yQYlmCnkrZO7IczyMiMOeZV2VQMnEl4adA&#10;SW2ozOgHhe5I0ZvbUhsnFCjjvbKxyCXjSsXBMQXxhOR4/hn7vMrXEnv7/DmG1Nip2rudM1VrJyuc&#10;pMh9kSQ4yyTiZfim5dyUEDzjtPz83uyUF0vzJH0p6ZrxwjM1A4/LDfeICy7eG7lXDosNViaSvtZ2&#10;2Hg1G00Y7iRd8372aMswUFkKS1kBBiqKcOzox4l7AreLc7iYnsTh0ADWTC0Id7diUzb5kO3h2usR&#10;MjVQAOux3t2IlQ5eOw1YatFjlCRuoBN8OA6in8K70dWkxPdh3YsRXTGup21Y72nAuJ5W3lSLYHsN&#10;vA0V8DVWIsDfXzPWIdhajVBnI07HWxHojsel87WaqLlxvMO9N5ViGIsHbyTp8T2+z7zBw/xrfPX8&#10;he+zb3E7HofdFamnJlj9+KL2T/h2L5O0D4+nAnynpeZzv4dM5vweag367/GZYkgqfSolEmARMRSB&#10;lH4tm238Ho/9WPr1U4jje3R9EvI3IpZnHXBP9GF2bBWtJUtwyOYVZacUySD0lfUUiiWUadPo1w/g&#10;IbqXslE+fLtCebEG40MmWC2taKorx4/LLb7RS/z4dqfeoPj/HyRKWfL3KICP8fUrv/9b3N19ZsgC&#10;/lt8/nyjdkX+PaTIVfaau/5yhfvrG3zmG3P6l/EhJR65pEnZ81Bst3/2F1Gy0UgssNHISWhLayH8&#10;9eqtKiBPT8tBQX4psmi5Q+vb6Oo245g3UAkEyelJJGWWWkRSnUUiAskb+Q9J/kf8Lo6yM4lcRRzF&#10;hv9TIrP9GDJZIzOkMnkjEzlPz0vB+CYpR2ojZSxM7XpNayslKDL2JxtLKNGkQMqaadkVqK2rH388&#10;e4M//vgb5l4LBXdDUaNYZxFBP2lQVtXITkBSXC7H1s7yPcpu545J3jO+Z3lefkdWJyySsOQ428DG&#10;HoVzB0NDE6Q6WTpYC22plpZwDat8Xo5CkHs1Yh9DkKI+52XylMmGwCotPwlp0U/hnEV7c7OaUXYO&#10;jpAmHeo4jXGnC2OOcSWWctSGlPhkpKYj8u17fHz5GhnRsciLi0NFSiIaSKHNeVlqSzMRShUUSCOF&#10;Ua4SIpJtJfloo0h2VJXBUFKE6JcvMUfhWaAYydCBJAkpgxKBlPcqtC0CKXQdlsLiXyIp472PQvnv&#10;IinkeHr5Vf3Myfkd9g+ZPE/lILcLfranaoXO3JxPJT0vxe+xfIi0SHGUYQsRUj//f1ConULt5+ch&#10;K6FmZ3ykRo86RkJKr2QTX497FhO8r+a2DpgMTXRnzWhvbIWxvhFd9Q18j1oM6CowRHs9VJ6HwVIN&#10;nNoCWu4cTFI4p3gvJNwMZ2EOHPkaOAoYJPFRhoN91smfdZZkY4xf2wsyYec9HCjIQltmIvY7muDm&#10;3x4loV/YuuAgpTtJ6c7KIjgY/SR4H4Vxb6QX59SCI5cNh8O92BxohLupFg9M5meucpy73+F29j3u&#10;PIn4OkW6dP1NovwLP92RuKfNvvdF4nIuDadT/J2vZ2pITuqjBa4e4yfjG77//Er3+aue+v8IqXj5&#10;b/H0fTmS4ml8UcYcn04+fQrZgPj3+H3ndlnfLmOiEXVps2gqcKGnKoC+sh30ZQdgyw2hM4fWc+on&#10;UpJiYDCUkiYaEB/zBkUUpmWfW22YK9QoSwkrmdVmxq34IqtrvlDQvj6q/BeK25MA/mc8CeLNzaMY&#10;yvVKtm6/lrrB/wnZteSSP3t5d4H7q0vcUtSWj44RqckgIcZjesKuRDIwN8Vww+sao0C6sDI/q0iy&#10;yzKA57TaMfGppOIiJZLVVbVqttI756VI3j7u1ciGLY1YVrnIqXcylnh5+1g/9VRDJaL4NO7xFE9j&#10;HSKWYrVFHGXCRi03ZBwenKpQNZhH52ojUAl5rMqNZNLmVzyt35aQSQMpKpczZmQ8LeAPILQq2zc9&#10;CqsMckc8I03SbptMXcpur9JCytpWt3eZtLRDklzEDAlZJnKEJOV9rlMcvOy8m7unGJ3wKJoSkZTd&#10;Uhb4N4QkRVj2KQo93YMoLalEc1MbX+eFmmSQjTJkIkNm1Jd+TYb4mbREJFdWVjDhHFcbG7fJrLLN&#10;hinHBL+WvR/9tJmrtJ8rJNE5JmY3SgpLkE6afP/iFVKFIGOiUZ6cAF1GihLJJlrtRkYzO3oLRVGi&#10;mWIpX0u0FglJ5qGluEAdPpb0MZLJ8pdQ8b3IaiMhR7kvIoYiihLrm7yvUnCtRJKfxdlnJZrbe/wc&#10;KIxClEcUx7OLLzgmfWwfyITblfreDu31IYVSxhnX1nZpnwOQc86l7Ee2/ZfPRgrR1Tk4tPtBtjOZ&#10;NQ/yfa/xXgXmFlQZ0LpvETv8vS26iX1xFn4S5iQF02ZHFxOMWQ7ON7ZRKB+juaYBbbV1aOb77Cgv&#10;gbk0H328H315GejLSYdZk4rerBSYCA9tqQkwZ2egk891MFrSEtCQEI2W5DiYMpJhFfGkqFp4D3vz&#10;NOjgvTbmZKCRv2/k/bbryuGsJS12NGOfzuzz2gp+7u7gK93M3dYmrpmwT0JBFVd7AXzd38cN7X1w&#10;rB/XgXF88pWRLP+F784/cOWi1aZAfqdAPszG48tcFHZnErC7ZMCP26vHvkXyu1LF47J1m2zEK0Xt&#10;Ep+Vm/xnxpshx0xIyFDd78N4/1cosf0tfkrttixo+RX/eyL5339fIqI7Zx1j+h1YdTvoLiZlVFwh&#10;0PQAd8tX2oB9CuMHCuEpslKj8O16B7PMHt/vKV4kxsNPZzihcH37QWw9Y8dlXMuidSrw1d0dPt9e&#10;Mq7+jQxFDCWur6/+EcJ/f+7f4/aS2MvvXXw+w9eLT+rrtfNLpFWUITY1FQX8kLeCC1j1TSuRDPpm&#10;lUjOTpB0FuYQl5iCNx9jkZCchaLCCtrtEiwurNCizmDA2o8jiqHs2yidanU1rM4skaV2cubM7VfZ&#10;FPT/R9x/f1WxdFH/qMccECXnnKOSUTFiRhFFFAQEyUgQEATJGcScznn8a+edc9Uu2Pqc93nv+H7H&#10;HfeHNaq7OuzevXd/eq6qVav+NyS9q22A3HaJdH0HjtZ3NI1okL3bVgor9Yg7U0fN+haBuUVgbjpb&#10;WVe72LqV6uG2UTyEo7J5j1K1aG6VNwtLyCwsxqFDR3DhwkWMKIu2Hn4+9IKgvo/aFAU8a6MkKAVJ&#10;jf3WuiA5TuVocCAEXvIl0Up3cIL7tHfSXRwgXOle9/Fc00tr1lM7xgdevb/q6Z6j6p0co7o0ILj4&#10;ydnZWXR1vkBFaSm6W9swTkU5NjhiuSyHZSNjZgq90ciWtqdtOHboGE4fO0lIhiMvNgpn+ZBXZybh&#10;fFYKzvOFfJEP7SUqykt8sC/zob6Sn0VwuuWrhGRtYQ4uF+QiLykRpUVnLKRL0NdLQWpQTRACopSi&#10;yjlCTvdJQPTqUPsJot6l9iYwzrFeLrdUpo55KxUaGOo2ponG+NJQmNQ078v06zdYnpkj9Gax8mYG&#10;a4Tf5uw03s1PY4emrOTbSjIxO4nNV4N4NzGMT29G8XV6HMsve7A1Poq10VF0NzTi2d17aKtroMt9&#10;Hzcv1aKmsgaXz13C3Su1OFdQiAdVlVR117D27Ak+Ugz8rSzofS/wa1wp36bxa3ECH191Y/lFE2ab&#10;H+CV2hpvXcXQjSt403Abs0/qMVp/A3PPmrDQ3owZio1lip/l0T6zDXpoK8M9WJ8cwPJENzamBvB5&#10;YRw7U2rfHMKnqVFn46/wabQbW33P8KbjEQbaHmDjzTg+jtbjfTfV5EAMfvRl0L2OxsfeQ9jqTcE/&#10;C3P4/uEXVr99xPaPT9j5JmbQLaYYUk5JG2Hz8RvNxSmrt3vXtB6ok4iRBW9XU1SwBfeM/9Yh8831&#10;jAcDWPbffSZ/Y9+Lqi/oPPceM42/0HZ9EvW17SgvqUZaRjpSM1P4BivEr78/WNyeOmKKCrLQVH8F&#10;Xz+sWNDne4Lsw8d3u/aJYPz4aceW33/YNnUoe//emaDo62Qa3xxswdtkHz8QjCy/vCeYP3y2TpBV&#10;gq2q9jpOp6YgNiWGD3UT3Zg+jA68oKrsYKk4yi4M9L/CMbpx4eFRSEvlg5RfgozMXGsKUAhIVdVF&#10;3rB/dkNC1Pspd1fhHjK50X9C0Zv9ULwWm5JBLrnaLnldwZ03u9uCLbB9d8SAQojUCy6jCpUZOAlZ&#10;U6RUnMsEpebiWCAYlUBBU2SqY6as6gL++uuQBWRLSU7PLWNMcXiv3zo3euSNAc/iJule25BGQtG3&#10;UcrkhgqU2l+KSyDR+rP23sC470nLVan2zRddvXYNCiZXE4Eyg08QDFNUUXI352bocvb0oKaqGvdu&#10;3CDUJzAhN1yqaszNNKgpEXRcX+8IXfUxHNy3DxEhx5EaGY78uGiUJSdQSSYSlIRkTjpqaFKVF7Mz&#10;uJyBC1kqM3ExN4sAzTZAlqSnIPz4ces1HqJynJhbt+l4Z1gKbvo+UodyswVDqWevIjVH9uqyFL1z&#10;sVc2+fKnslxZf28927NLdKuXPljbozWHjPPl0duNBb6MtyaGsE6wvZ+ZJDzG8H7qlY2n/jQ9hh2+&#10;uLfGB7E+1IutkT7sjPZjY6ATO0NdWO5owtqLZiy0PMDao1vYbLiJlfrr2HhSh5+DHfg40I5fPM87&#10;Qus67+WV6hpUl1bjKv+vU2rmqLuH2bo6DF68goHLNRi6cgEtZWfpEpegt6YaQ9cuoe/qRQzUXkbf&#10;zVr03riGfo1VrzmH7poqtFMpdtG6q2Wl6GDZea4UvZcqMayhnVe53+Uq9NWe47mr0X2O+10oQ0tV&#10;sWVMekwX/wld8Wd0xQeU/f36eYvRnG66jSX+/v0PGzDbWYePw1fwZYBw7A7BVkcCfs09xC8KrB90&#10;gb/T/qP2x5+/AkHkLpD8zzZHDzf1PPuhhMHm2x69+eGMvl0yuJ3yt7ZKHutH9wS3Q7p1d17b5/0n&#10;7Lt64QHfwBU4W5xJlRWG0tJwnDuXjPLydGRnJuJObSU2lyewvkqFRZk9/WYEP79v4sPOis2NsrW1&#10;QVOG8T9sM2Bc3t5aN3u37fbV8s7OFj6817Sbm7+Z9tF27be5sWrn2N6grXN5jXWbdEk3NnCt7g4i&#10;k5OQkBqL8oozeDtFt4d/yNE+BQ13US0OWU/28ZBQRMUkICuzEAX5Z5GfX2gTt4/Q9btxs4EKVplb&#10;FnZBqew7lqaMJnD9GyBlwZAMNq8sfTulX/f2GzgDMP1XcAZgqbi8Vc3Gp/hKKjglnhilgtMDfzQk&#10;DEeOnEBxcQkhxe8wu0iFuWqjbdT2pvCTxy2dlhVFbY5Si2PcT2pRpTpxBEcpK5naIrXuR+iow0Od&#10;HN29o3je2WcjezRHt65D1yfgKWRGgdlqm1MY0OTYOCF5DrXKPl5eYW6o3HIPyVdUelLyAqTGjR8+&#10;cBBhx48RkhHIj4/BmcRYVKQSlASfkmWc27U0s/OEpexcdqZZeUYaCpKSUJJfYO2A/bz2wQmq3jeu&#10;7VHKMRiMXkVKWQqKS3oBrb/DgqAod5qmBCJLq+8sFGhthWCkopp83oyl1qdYb27EayqyLaqmLyNt&#10;+DLUirX2+7R6TN2/ilc3agiNC1ji8hptvuGyDR9cbryCZZaLdRewePs85q9XYfZqOaaulOK17Fo5&#10;3t65gIX6S5irv4yVx9ew+OgKXjXcwdvuPgy29aK/+QWaqCTbL17C8+oLeFJSgSbCseFsAe5QYdfy&#10;xXI9i653cR7uF+eivrSAMCvGk7OFaDxTgEdn8lFP9d1AN70+PwOP1M6bkYi7VOUPinPQpAiBEkKw&#10;shgPKwrxsLII9WdzeL5seplZqCvOwr0z2WgkJB8Rko8JyccleWjmegPr2y5WYuThA0woqUzDNax2&#10;1uL9i3Bs9lJo0Yv88c8vmwjsFwGpkL4fys9AF/h/mneN/0NVx/VgU3vjn8HhwUHjamO0LO4038ao&#10;+GcXe6nwHz2nylauaBQNWVTIkaaAdqb5yTVf0L73//BPtDGD+gc3kZ2RhPu3+PbprMf1a2dx6XIu&#10;zpSlIjM7FgNK2bQ2h821BT60tLVFA+fG6jLWV5awtrxIW7Blb6pbXpy1UBZtW1tZwNKCUsrPWiqp&#10;7U2Cb30ZG2tLtmzrGyt4J0Byu+q1Xab1ddoa6zQnS929O8ihklDnTVFBDrpaW+hq9+EN39hDfGO/&#10;npzEidBInIqIRUxcCvLyzlqIybXLV+giDVjmkMYnPVjmw6DwDylIm2OaJkCqTiDwA+Z9NqD/cr8D&#10;YDQoeuN2My7/CUlvHqp/KkwPS68sFXqiTCQacaMhimobnKIqvH7rgY3dFiQzM7Ot40axfVPzhB0B&#10;aKpwfsNc71aqScVA2nQQAibhJ1fbXHBCUEpLbqniLAVXwVIK0/JSvprBK6ozBZcrVnNl1SW30LVZ&#10;IDShpzAadTbN8iWjtGvnK6vRcPseQXnFckBqHLhA6pWkJQGmO68IgxAq/bATJ5ASGYm8+DgUJ8Si&#10;lGqygpCsyEhBZZBpvSorHZVUk1VZmShJS0YhAZkcEYVnjc0YV57BqUWMTq9iYkZB4Bo66NxqKUrB&#10;0nfQqFS9OrTUmaVchZabkC+ZjYVFTPb2YPx5K6a7nmChqwlzT+9h+fFdrNBV3WltwOvbyl15DhP0&#10;quaa72Cj+yk+Dr3Adk8rZhtvoaemjEqvDF1UXt1leWgXRAiaPoJrsKwIfWfz0Z5LVRwWgosRp3GP&#10;sH914RxGzlVhsILKjjAbLS9AGxXfZHMz+lra0dveh/7WTvQ9aMRI3QPcLjyLK6npuMR7cDMjA00F&#10;BRiqrsLwhWr0VpVj/EoNthrr8U9/J7ZbH+PXziqBfRudFyrRUJSHy8nxOJcQjWraFT77F9MScJ3A&#10;bKw8g5YL5WimetTY+A4qTCUL6ab1XaHKpLrUupKIKOHxKO/F0HXanesYaryPQbr3g011WO5twVxn&#10;I37Rrd56T1H0ixD65z2+fVPym1/4agHee22Ncm3/q01QIYT/y7jP/61N8f+V/f2P5rg5gdzCCFRV&#10;JqMgNwJn8uMQH3OM1CWQtucxsz2O5333kZ8Vi7XZEczOUhXQvZgl7FYXprE8y4dndmbXFri+sjDn&#10;oLgkm8fmKuG57ErZFgG7SniuLc1iQzPEsVwi+LSPTNtUri3PGYgF15WVObqc3G+JkF2c5rZZrC7N&#10;WGagnY1lfFxfx9TQACbp2sj1Lq+sxJETYYiMS0ZqBl3t3DN8CeQQ9i8w0NdtY7Nbng8TJGvm1srV&#10;VvC2AooFSrUDquPl/wbJYDAq7MeX6un26/9lgWP+FzC9G75uozyUfIOqUqBkub75GZFRSVCqtOPH&#10;T+H0qXBe97IpyXHFAhKSAt4MlZQgoUTDA6NTZlKPMkFSwHS9vasGVcFR5kNmXEkbcwHlyn6zsbmF&#10;Dd4vTbcpt/mV5oEZewONc9aY/ZGBEUuYW3+rDp3N7WhpbrWecA3tk5rs7xu2ZMDq5ZWazMrIQvjJ&#10;UMSHnUZ2TDQK6HKfTYrDmaR4nFUS35QElKSyTE1CaXoyygiTkvRUWhqKU5KQn5SMiOMhmFCvMaE+&#10;MbeJyQUqR8GR0JOb7DppnElZetP69JL2fWe91pOvJjHQQjf4RStW2xuxokw7z5uw8eIZVrpasEIv&#10;ZbbzKebpKi93UUF2t+Hd2CDd7dfYmX+LnaUlfKB39ZH//V9bS/j1dRO/Pq7hP/S6/vNhlcub+LKx&#10;iG/bq/j+bh2ft1bxeWURHygmdlbWuL6DL1tb+Mzn5svbcXyfGsCvyX4sdD5DW2OTJSFpetyM542N&#10;eH7jNtovX8czqsr7ZRW4U3wGD0vLqPJKcTMvB/eK89F6vgK9dLvbL563xBm/Pm+hnvBsPl+FZ1VV&#10;aOb+rRWleEEXfKhWmdovYuTWFYzfv46pR8o4dMemu1Dm9PG6a5h7dAdrzxqw3FyP5baH1rs9T0G1&#10;8Pwh3jQ1EOaN6H9yD73PaATlZMdzfKSqW/+wib+pzL5t/uL/+xfWv/P//WMNX+XW8n+vKBLfzmgl&#10;zSJLaMHCQuafNT1frn1RMwooUkbRM3sdO/8n+xOCf7Y//rldA1n2zRE2DXzbtDxtQA7l+tmiTKSm&#10;huPCpWI87byO9tabmHndi8nxASwuzJsiGKerqvan+Zk3LJ3Nv3Uz7ikgepU/sguMVhC0GvQJNcJu&#10;WQBc5cNG4C0SdEtLgp1ASIjStCz3Rstb61KXUptUkoSgyh3+qWTvtlbw/t0adradO/9xZxuf6boL&#10;ymNDQxZicyosCqcj4xEVnUIlXIxcKsnM1EzLkKI07QJR54CDhtr8pjU+mYpH5YxAqV5kqkkNE9T8&#10;x354YjAoZcGA/HfTtj3zgPT2f1KU3vX2yUflegtO6vne2NKInR/Yt+8Yjhw7iQMHDpu7rUBpTUGr&#10;GEnFQarTQWpJE/ZrjLag52DI35EqSyCUSyoXVOva5mMJlfxCph5/vTDk7m/tKK0V1e32tv2RB4bH&#10;LUZSuRM1vE+JIDTW+eKFy7hDSCpgXCNIHjU+scm8FDUwOvrG3OKuLk3q9QrHDh/FKbrbMadDkRIV&#10;juzYaOTGxSI/IZ6WgPxElkkJdKkTUJicROWYiOLUVBQlJ6Moib9tfDySYuJch83YPIYn16gk1zHx&#10;lq71DME4v4XXU2p6WNv9jhq5NEtPQtOKbvF3Hmh5iom2J1jqeoqVjkZsdjcTgK1YIiyXu59gvq0B&#10;0013DBozj6gmnz8luJ5iiapx5804Pi3M4PP8DL5QOKj8yf/6j8U5fJ2bwVcKiY8E3oepEWyP9mFz&#10;qBMbg+1Y7SN0e5oxz89baGu03JFT9TcweYduetNdLBNOU3evENAPsdXXhHcjLzDe9dyC+PuowhWL&#10;OdzRgTYlnT53Dg2KS62swrW8fFzJysI1Ku27hOXt/GzcoWqsTOFLJyHG2nnVCXY1JxM3cnNw/yxd&#10;bLrs9SwF1qaKYrrveXigoZ9neDzt1tlcQpjLRdm4RRf9Fo+33nAqz0tUoJeyUzD64BbGmx9horMV&#10;3U2NeFJXh0X+J+TKuvY/2efdEWe+PXBv3W3Xst9u9p7LQabMPb49Uuvb26zf4TMUCA73iSv+3b7Y&#10;/pot1R+jZ1DPpW/3lO2NtnEpDfdl8kueqy5BXlYSKs9koupsJnIyInHl8lmUlWciIyUSzx7dwPri&#10;pKk7g+L0FJYExelJc58FwkXaMlXj2uoS3TEqRdrG+gqVzxI2NpRiawYzM+ME4xtCcxwLPN/a+iwh&#10;p3ZNtVM6C15+t72OnXcbVtryzqalfVcpe7+zRWhuWAq1j+rkef/BHtoHDY04eSoC0fGpSEzKJCBL&#10;kJqWg5LiErwhRF/1dlvSiJevFWA9htXNHev00NStU2qfJCQteSfrpmf5VtcETHxzCQx/QtLD0L/Z&#10;fgfk3o339ickZf4t+W/A/BOSChnS8De1rz14/AKHDp+wMCBBQpOGvXmra6bLrGFw5ka7oOm2jn4L&#10;Et9TihpBM2/nETy8m70LR25T+6Qm3Grk/XzxvMOC3ec05wpfSgqMHxgctvutcKBRhbdQKSpBsMZk&#10;199vRPPTDoJw2HJddvKhftj4DM0tXbhxsx6Pmzpw81YDkhJTcfzIMbrcIUgMD0daZDgyoyORRVWZ&#10;FROD7DhnOfGxtHjkCpwEZG5CInJoiVFRNne35uHu6XuN3qG3GByVSl4iEJdsvvIpqkZNxTs5Q1BO&#10;8Prp6Qw9vodXDdcNUtPP6rHY/gDLtDW6h8vPG7Ha/YwgpKLsICyfN2O2/TGm2+lmU11O8LhJAmyJ&#10;ius9j/3c/gg/6G5vPLmLyVt0O69Wo+tCKdqrz6C5ugDPa4rRfbkUg9cqMHy9CuOaW+daFV5dLsfw&#10;5UoM0Z0doGvbx+dwuKYcL8+XouecElmUYObOJQsEH6Br23H9CpY1ummE6p0q3jK9X7yIGwTkjcpq&#10;3Kyowq3yClwvKsK13GzUaq7z7HSD2kO6+RNUgzu8zmW6wnP3rmPmxhVstTbhH3pgv/j8/lqh+p2a&#10;wC8+10/p9p/hC6swOgplfDGpw+xKXjau0m4rfEgwpTVTpb5suIeBxw/R2diAF0/5Qqx/gB16HP/5&#10;Tnf6z7bBr5pXR8+L/vuuPdCb2gS9qT1QFtxG+Kdp+LCekf96boJMHpnMiw4vQrypTtnPZT4d2+66&#10;wMz1fQX5GSjMTUV5cQYulGajsigN1QTlzEQ3vn9eJhzf4N3qHJXdAjbW6C5vEGqbBBhtJ9AZs02Q&#10;edvYXDXbMqgRYr91yBB+dDVk796tcDtLA9629Xz/W2+36v2ytvtecr+/AClYfvjwwdTeFt8YCckZ&#10;iIxNQmR0AjIy85CVU4Ss7EI0Pnhk7ZbjA92Wr/HVzAqaWruw9fG7jcGdnl81ezPHB4ugsXXCUqAS&#10;KP9VSQbMg/JPSAqCgqd65vS2+hOQ3jwkd3/gwA+oeE1Nr6ks5oowsEQaGy7geXHtK/YfOIqjx06g&#10;tvaWDbtTfOTbeSVbcKE9AqRcy44uzZw4bh0ygqIAqFLbHSDnDY7ezRYwpbp6ugfRGnCbFQOp3JLq&#10;vJFHoSkORulVaL4c5by09kkee+7cJTQ2tqG1tYdwHORnKsHGtOWxfNEzYgHpLa19qD5/FXfuPMb+&#10;fUfococj8uQpA2VKBGEZFYl0PqAZLDOiCczYWGTFxSGLYJR6zIhPQOyp0zh5/AQiwqNsior250N4&#10;3qmeeIU98Tuo2YG/4/Iq/2MbG3ipmRCfPcJ0830stt7D0pPbWGqrx3zrfZtRce1FI7ao7pY7n2BO&#10;6q71MRban2Ct7zlVpdQllV/LPUzWXUU/ofakMBMPspPxICcZjflpeFqcieaz2Wgrz0NnVSGe0zpL&#10;aeVn0VZFaF6usuxE7XeuoZuu6xgV6dzkILZWpvE3n4e/+XwtDfRh/eUALhcWooaqsPZMsbXH3qsq&#10;oxqlWu7so0qvt/Hv92/ctGDzq+cvo+76XTyue4T62ru4ozHxFdVovnYDzTUXUZ2WhlLes0tUl5cJ&#10;u/PJiahKiEV1fAzKo8Kss+daVjKVZTpuUynWFeVQWeabNZRJaRahseKMJdvQZGszj67bDJU9Vyvw&#10;8pHaIJ+gtf4ehrq7MDr00rL9S4G5BNr/z9sJ5f7+FgCu9kvad7rVX7/Tzf7GZ+fTFz4//93xYpAl&#10;RLff7Zi9kxdk+SUDADbAOhjas6VZAjwYA3C0bXz29l3ij5aZFofMlCj0td5FWUEqCqgqf/3ni00L&#10;+XGHENp2gNoijLZYt8VlJbh0H0TXSzAMmA/9sfAfLn+kdP7AD9RE6R94kWYEnCk/ms4bbD52cs8U&#10;L+mW9+Ip98KIBElNwmQ35yvd4p+/cPxUFOKTMhARxYcpMx/pBGVsXDJmp6bxerAX05pDZ2AAC1tf&#10;0PD0Od5/+0WlsWrjomVqzFepxnzr/eRDpnGlfwLy/1+QXFnTyBANmfsbYeHROHYsBAUFZ1y6en4P&#10;S66wsG4utwt12Q4AatggKZdaEFSHjdouvQsuQDqF6QApaE5OLWF0bJYqlEqRilBqW2PIp2ZXMWTj&#10;kqdsjLhMY77f8vNrLtai+Vk3Wtt60UqFN0gXW2FInb2j6KKL3d41jAeNHai9xYe6vh2F+WU4sO8w&#10;Qo+cQPTJUMSdEizDDJiKn0wxcEYgOSISyVSOUdzn1NGjiJHyTEvn75uDgsIyPG8fxsuBt5h4rWQg&#10;WzZPs4aevR0dxRjBOP3gEjaar2G74w5B2ISZF+2Y62zG4gu61ATjdOsjzLQ9NkAutLtpZ2e7HuPl&#10;g1qMUoVprHSH0rCpJ1i9wGX5uF+YjUdcbq0qwfML5XhBEPZfr8FI3RUM00bvXMbADSpBTS978zI6&#10;6FK3KI0c3dGXVOivm55ghIpw9OEj9NyvRzvrr1RXY3VxHvP00haXNzGoLFWtz/mSf4ympnbe2z4M&#10;Db62mSo3ljewxv/p4gLV/YI69bYwPrGK4cFZ9HVN4DHVfENjiyn8Hd6PHwTKT8Jk7e0MrtJNz4ik&#10;aue9zeT9LiQ0y1ITbUjoBbrTNYTmpbwsc9EVaVCakmDRB6UphGxmGpouXcCzm9fRcvc2njc+tF7r&#10;78rd8EujXn7gH8Ls3+D3v0zthsFtgz4zj++o8aNn9kyjc5wpo8+/rds844Fe7z97uy0mM+DheSXp&#10;AWne2xYh2UxXurfjIWYnh/Dj8xa/5Hv88/c3bO9sUJlt82AHI6/cgs2ru2DV9zvcHOAENu2n5eDA&#10;ch9cvhs4HlQn88u+PnibP+brd0Lyx0fL2vPtn18oKqlGRHQK1WQ2wZiG9Kwic7WVZWZmbBTj/Rrr&#10;3U8XcQSb77/yD9drqkwhH4pJXFwlGG35A2H0GZrjWpM+SaF+JIQ1pefHj4JeAJAE428mMAZbEEhl&#10;3rX29memZG/+bebdhN03nn44zY/DUtmx6x60YN+BE4REOV4RWgtqawv01i7wugULqUXBUDGTgqTa&#10;J31PtnXMBOAoePo2Se96v6bbLlM7p1x5ufpK/CAQq14dNwoNUpC4ZqKTklVi34bHnWhuHcLT1n70&#10;DU2hu38cnT2jaH8xhOb2ftQ3tuNOfTNq6XpfvHwDsfHJFvN58vhJhNL1Dgs5icjQUNpJRBOakVSN&#10;Rw8cRvjpSFy4cAVXa+vQRFiMTa0RhgTh/Iap2C3+hh/p6i2/mcLg8zbMtD7AwrM6LLRSMbbQrW5t&#10;sBjFZbrPMs11/brxFmaaqSzbH5qStP2ePUD3tfNoLC+00JimCqopZRuiomo7X0EVdQF91y6i9UIl&#10;ph/VYbOrFZu97dga6MBqTyu2R7qx/aoH74boqQx2unq58ATvXNujXQhPP63HQnO9tUXO11/H27rr&#10;/NxLuFBUgIXXE3wxTWNhdRvb/M+tvfvK33QHCwqMV4eTOqX4vZWEQy9O/TZ6SSkiYuvdF0seq4gI&#10;NYMos9DLwRELx1Jgf3t7J+7crsO1S5fxlB5WVWkFQviSOklTcH9kSCii+RtEnTiOGL6UcpOSkR0f&#10;jjOpx9FXl4l3A2fwricHm7O9FCofbO5vy7pPEeQVmI1a439ZAsZcaqo+DykfrvMnFP80nxvSm1Om&#10;exbco/2/zvN/tL95fJD9hwyR/cNrs7HkLPc9fnCbqvGbc53XN+kSb9kXsomsAmDzUPTAU+mB6Ned&#10;SVkGw5Ju6pdPZn6fYODJVKdz+GGKwUMW/bF+XaZ9/bJMk4x9oZkr/PUXjoVGITPnLMKjkiyLUUp6&#10;LlJSM3H96jW86u/BWF8nxunOSEluffiKZ+19fNt2YmP7s7VNrm19cCmxtj7zz/bVZiZc2fpkdR+/&#10;/Dck/0tZ/v8YkkqjZm84glIdKp++/8K+v44hr6AU16/fw5s381SUGnmjPIfbBkmFu8iamjvN1fXz&#10;23gwCpxqr5Q5V3ve6l3bJNUk3Xi11UpFKkuOTHXq8e7re0nlolE3AfebarKx6TnuNbThybOXaGjq&#10;QkfPGNXjKFo7Cc22ATx62o26hlaz64RkDd3DkrIqnAgJw4mTYQgLi6I6DsWhQ8dw+NBRHD92HCEh&#10;pxARGWvNI88J287BSQyML1h76HBvD7qbH2OktQkbL19Yx8tis3pi72Cl/QHePq3Dm8d3rPNljopy&#10;9ul9jBBKUw9vYaPrCVaePzSIjt+/Zkrwfmke7pfkoeVcCdovVuDF1Wq8vHUJ43W1GL9bS3ebSvBC&#10;FQavXsSr68qcU+vsHhXnzUuE53lL/qtYw/qyXJ5Pad4y6bbmWCafp+X5aFZ4D7d3VtIVJ3ybSwsM&#10;xnUsK3Mz0NRwBzuf39lEc6v8rfXyXtnQ77htIUw+GYflt9xwuUcXqfDV2TjL32mQIKy730ClnYWj&#10;R10ilAMHjuD48VCE0/uQ7d/vskidPh2BY8dP4+SpaHomcTgdFss6LtNOHj+GuLAIFGcUUc3H0P2P&#10;JcgT8G20GutLQ9jYWMM6ubETaPez/27gP2uqLNh15f/X6n7bpjqZ90x/X//T45I35jtWNGJGilDQ&#10;VbunwBusJP+/sd9iMv/FpEL3qSPkM8GjTNyf9SDT5XOzBwarNgdKDz4PPFfnFN3evm7ZA+3fAOf3&#10;1XLw/v8Gxf91vLZZggzeKI0Gyi0oQ2xiFtXkOZwOj0cKFWRiSiaiouPxmi7X+EAPJga6MDbYg/7+&#10;Ppu0vKNrCDduN2B1g8pRfzi6JBabuEkwbgRGXwiSejvzzazJ1F0GEfejCc7B9ic0faOygGj7B9a9&#10;2R8l2IL/RDT9uTwovZKUWaA5gbn+7gdO8Y995mwVKisvWLvgm5mlQOwfXbAlxf85NSnXVyY4+rlv&#10;BMY+TcfZN2ptlpooTNs02kbtloLkxNQ8VeeSufLKlagHVXWT04sWiK/pDDQS6M2MOns0ImgSN+40&#10;of7hC6rK52jrHEVL+xAh3YeHTd1UmV10AV8QpO24casBl6/cRCkhmcqXmtRkaGg4H9BIA+RhquSw&#10;k5E4onZLPuzXKysxSSBOPq7HLBXY2vN72O6qx9aLB9h40eiSLrxooTsta8MaVd0S62apKCcabmKK&#10;qnGrq8mSNLy+d43gu2pTQDQSWM3VZ9FPIL4iEGcbrmO6vhY2l/eti2i/VImHlcWWhehqThquF2Th&#10;bnEebuRl4EpGImpSYnE9JxW38jNQp+xEudyH+13NzERNWibB3Yed4VGsjgzj+8YGPm9t4m+NTf5E&#10;b+j9OyxMv8E3/sY/Nc3qGqG3sEkVyN/93WcDw7fv/9j/RUNZl5Y065/LfK6coQ2PniItIzuQOu8g&#10;DvLlcuRYCMEXai+eI0dDWXfC7PCRkzh0OMTqjp8IQ+jpKISGRdt/SKbY4pO08PAYxETGIfwEfwvW&#10;Hz9+BFdL0nA5Lw61dNNLq2pQzvJJ23MLxte82IoEcekD3f/VgVL/6SALNCXJtF3T8cr8NLP2XPF7&#10;+nX73wdb4HO8UrVllrv5WTXDIuGqddX7XnKNoNGIGzWbyTSaRyN8PFxN1RKIvnQAdck29u182sGn&#10;L4QPYSMFKVgKkBpaqLHXNswwAMJ/g9af6x5ksmB4at3v6+DGHz+wX7D9mRXo3473dVrXNWue7I+f&#10;f/EHj0NOQSXVYwE0VjsjK5/LOUhITMHbqdc2tnus/7kNX+zr68U6b6aU1YNHrYRHb0BJ/g7JFWV8&#10;saQH3Mb6/xskfZyXN9uPsNxtowwsu7fhT5p7K3pTfbCpvUQPibVn8of2pje2ADq//B7VF2pRTEie&#10;OVNhgdqTdIOtPXL5nSlJqQ6FAqlNUt9XQw7VkWOdOQSk6mQCpUzLgqcUpsaAm5qkGy0XW51CAqUS&#10;ggiSlqJtetZGLAmSbt9lXKm9j5t3WlBX347mNgGyH41P+wjG52h80osHhKS2Xb5Wh/M111BWXo2s&#10;rDy62icRcvQoThw6iILMDKwN0HUdoDLseIDN/mbsjHRge7gDy310mXtbsNDRgtn2pzb+eLr5IWZb&#10;aM8asNLx2IC52NGE5a4WzKt9kVCdp5J8dfcK1d45tJ8vRd+VKus57rtSbesNJbl4SBWp0STPq0vQ&#10;e7kaXVSXDXS777NOPbr1tFqC8BrtKqF4mXC8TCDW5mfiWm66lbeLc3ApMxn5YcdQFheOiqRolCfF&#10;oEwjilISURgThbOJCehtacV/6A0og78eSqXmW1ylUuf9HBufwPOOTjx5+gzXb9xCYdEZnDgRagpQ&#10;LxMNJFAUx/4Dxwx4ISfDTREeOHjcTEBUBvvDR0+xntsIPDMtB+xEKFUkX0rHeWwIy9CTpxEdHoGy&#10;gnw8uXUdudka/pmG8Ytn0VlTgqb719HZ38H/SA9GhxbQ0c3/S/8omtu70dxKL40ehSIwlLza5m0i&#10;zBR2400ZtjQFr89dIAXqofl+x0OSzw7XFYurCfkU0xxsAvLWe74waBtSqIInBYY31a0RnusSFUHr&#10;Sn2ofVX6ZTvnuy9ujiqKIZVa9ybhsk8p0oPt82fB6YtZcJ2vV+Cmln291mV+f79vsPnz+OO1LBBr&#10;mz9ey367yn9bDl7frecb4SNhouli41KycbbyEiLj0pCUmo10vl1z0rNx4yrdoKFBjAz1YXJkAJPD&#10;Qxh/NYY1QrKlYwCNzV0Gyp2db/zh3vPtRFXJH3BZRjBaslUqTZmSeWooo1eGf0LxT7PxpUHusxSg&#10;3o5qT/Rus5ZtilIqQ8UjynbnGP7DVK/tpiJ5jP5onz79jbi4ZOvJ7xt4ZfBSD71Mo0gUFyhYqh3y&#10;zr0mvOAfu7V9AN29Y9Ym2/Z8EM/pCneyvp2l6nv7JzDwciow2uatm+9mVr3Fi9bzP0y3fGRiEcN0&#10;eV9PLtPd5vbpGWi2wFcEaF3DM9ysa8Ftfl471frD5h48oJK829SDe4/pbj/swK27zbh6mZCsuoTS&#10;vEI0XLmE5QEB8BkWu59ita8NW8NdFlu4PvCc661YIRyXup9wuRlr/S1YY92iOl9ogqHKufamXZuV&#10;G01VOKIRMteq0X2xHD2XytFxng/9hRJ0XyUkb9agm9t6a8+hi+utF8vQWFWMG0WZVIwZBjwN8VNP&#10;74OyQtw9k29250weVWM+7hcX4MEZbi8pIFyL8JDu+m0ed5fH1xVn87gCPFK7ZtVZNFeVookudkNp&#10;Ee5Qid4+U4SqnGwkxMQgOj7JRogdpspTc0NEZDSSktMtSiM8MhbHqQqPHj9FowoMNE0cJRSPh4Rb&#10;vcoThJ1My8dOnDZIyg4RmHZewnRvPwJS+9FC6X6fDKOqpII/pfA5XscBuujjTfVovliC9luVaH9w&#10;BRsLc1icUzalNUy8ncLEG/7mkzM2uZoAqThjDflV+7RMqQL1f9V/Xy937yHpmTCl6XuapfwIVQ1W&#10;WN/Qc6D/+5p1miorvEzNPJYhnh6fnlGbzpfCRs+RBl6487mwH60bfPkMSnX6JglNjaKQOpmv82rU&#10;h9t5ler32fcndDzotOxLv/wn3IK3e/MwCzZ/bPC5Va8y+Hz+HFr/89z+XMF1MkXpa0qDY/zRcwrK&#10;UVx6nu5DHNIzC5CeVYDEmARMK+B5RJDk22+gG+MvBy1btebWeNE/bpBU58E8VZKF2Gy+D0DyE5bW&#10;BUzXJqmkB/qBPn/+aa6PQCn34n/Z7kB8/in8H0NwVenX7ceVBUAqU513ta09JwBUD1KXSm3ZxnLL&#10;5dVQyuycfLwcHcdrqpC3S2qXlHu8ZspPkJTbrZdBw6N2NDZ1mj1r6zd79LgDT5q7d+EpkAqSI6Mz&#10;NtzPwEtATr5dshhMdcYMjM5heHQWg8NTu507UpjKjt7aM4bLN5pwvb4DTZ3jaJK7/awPjQ3NaLr3&#10;AG3199H3+CHeNDdiu7cDG93N1pb4fug5XWSWIz34OP6SIHxBIHZiub8TKwOE5VAX1mibYz1m26+6&#10;sTPew/oOrA62E7Kt3JcwHWjDEmGrIYXz7Q/x9uk9zD3VGOtGvG28g9cPbmD47lX03byAVkJT1kI4&#10;NteU4inh+YRm9TVleEJ3vInQfFQh0Mk113KxTSNRp4S/hF1tbiYupCXifHI8qpNicSUzFbVKQUZY&#10;Xi9IxzWqMWdadmrzGl312rNncYIwOnrkGELUNkhgyd09TTdYKlEwO3kq0txiLYdI+RF0h4+etCk8&#10;TA2e1L4xOMX/fShLLYeERlNZRrEu1iwkNMoU5aEjoQSqABvJ7ZF0x/kZcrHpcofwM44SvDpvNMGc&#10;GJ+KvLQ05KYm4mJ1BZoePrA5oLYsjZxc2M8UDvJUtgw2Aov+88qgpTpBRyZwymyAhkaycZv20zb9&#10;ty0ukqDcVDas9U2DpGCpGUM195OOkQlmgpafD0rHq05mscSBz/O2C0N7pgnTQJ1BkKbjdC0enH4f&#10;v92OEyQ9eIIhFmy+Lng/rWvZbw+u+zcLPs+/bdO5g8/jl4P30z7/ZjsE1p36J0hOy0VpeQ3iEzKR&#10;mJKLrNwSJKXT3U5IwtbKEibHhzE22oeJoQGM9vVjcX7FRtt09o2hhWBQB8IG3Wq9lfSGWiUUVym3&#10;lSbLjGpSkFQPuNqJTEXyh1aSC/3guxnMVR9kAqEg6dxupz53l/8wC0XQst+HpuMFz2BY2jVKeeqP&#10;yR9XQxJlmdl5uHP/Id3bTnQPDBNWVINDsnFrJ3Rzb0/hXn2LxSmer6k1MDY0tlspVSlIyqQqu/vG&#10;MTSsCcGoIN8sUUkSyoubNrNiV/9r9A/PEpbT5nKNEqRKUaZpHpRsVqnbaq/exO0bd2zahvbGRvQ1&#10;PcKk3GMN8+ttxVpvG13oZ9gYaMGGEkWMtmNpuA0LI+1YHCEYR7uxOtSN9eEebIz0Ymu0Fztj/XjH&#10;es0CuESYLnQ1Y5Lu9bTg95wuNhXnMtXlMs+/2t+OzUEudzZiuO4qVeJ5PK4qQX05AUfFd704F1cK&#10;M3GlgMCi4tPytaIs1HL5+pkcs1qu3+C6sxxzry9mp+JceiJd6FicTYhGcXw0CuOikB8bjfz4OBst&#10;lBefgKyYWMSFhyP6VBjCj59EOF3lMCtP49SREIQcpJtMO3TwKA4fO4lDVI/HjnGbICnoqRNFbYWn&#10;CT5CTmbtgwTb0WNhdKlD8Nf+4wY+AdCAR1MHjEwdMOGRidY+H0YLj0gwgIaFJ3C/SMKSAD4ZbXA9&#10;eToWJ04TlFKT4TEG5dNhMYiIoLKkGx4fn4HEpCxUVNfQA7iH/sERvHw5jvlFBz1BRv9/58J+tM6j&#10;Ob64NTfSGJWmXrCaB15w1VQimnJBy/qPa8poheOoPdAHmSumUdDc2KYw2CKElTaQ5td9WkHvVsv8&#10;skrvYnsoS5GaaVlgJPw8GD1oVffnuqC5zys5D6w/TbCyNkqaB1YwxPyy9g2Gmd8WvKxz+P29aVvw&#10;uf316Dh/Tpm/FpXB9oM3+Dj/PGfLzplCSkzMQlp6ATKyzyA5owiXztVg5vUo3kyO7EJy4uUINtd2&#10;MDAyjWcdLiSl8UmHvSHNBSYg1wjC9fcu6apCLwRJtUsur/ImL2/xx/zhFOCfkOS6wVGQ+6zRBb+3&#10;OWo2N2+ud07ZkAPG7Wp7DIalV6LeDJ5BUNUUpn///QslJVWoPnfZerDVISNgKT2a2hKl8NRrLZOi&#10;vFp7D/UNrWaadOv6jQYDZd/AawyNvjUl2fFiGO0dL9HXP2mgVKyknYPAtHCevtdoo0Ls7JtEU+sA&#10;ugYnLAu6ZlfU/NJD7a0YbH6MWaq4tRcN2Ox6iPcaXtfbhG2qva1BKsIBwm+wF2u01aE+rMgIxLWh&#10;F4Qgf49BqsrRTqzSVl5SJaodsrPJQnXUtjj/5C5mmustrnGp86kbX01zoTZNGFfA9oNrGLl7EaN3&#10;LqH/2jnUEXxXqeRqspJxnlatpBm06qw0l3UoK90ZVaCyDVVmJrE+mWUyKjKSUEa1qHhBQVGWE8My&#10;KQHZcXGWru34wcM4sP8QoXUCBw4fZylX94SVaiN0For9Bwi3wydx8BDhSMD9dfiE5Ro4TkieJsDC&#10;BbXoJETHpSIqOpmud6KZlg2ahKBTh6HYt/8IDhw6Trf6hJlUplxyc8FPUGnyfAKhYBlKGEZEJRk0&#10;ZRERSYRnIiEZgxM6JwGp/KtSlurQiYyMRFQkPbP0YiSlFODdpx9o7+myjg+1oX78/Ldl9xGA5hdX&#10;8bSlHc87e/iCHbRleTHLmx/okSlsaYNeyDxGJmYsv0B71wDezvM/OjXN//Yn/PMfpU77vfPkxz9c&#10;t/I/+PrjJzT/lJLzbu0IgBohN29e08Lahtn86rqZlmc0Hzzh/FaJawhtXaNXoTJbllr0xjoPRylj&#10;bZftE2gEIQ+zPyEU3HHizdf5Dp0/ze/vOlbcutvfhfsEb/edMX5d21T6Dpw/IenhqVKD2nupBKNj&#10;k3Gu5jI+fv/FP1AcMjLOIDOjAGmpmdC8ym8mNGPeKCZG+jE+8hJDL4cIxI+mrrq6h/mj9qOrZ8ji&#10;yqzBNlCqIVdZq5XC36lIB8mZmUUCynXe/N5TLZfalb4Xz7L5yCTzaYKwMpBbvkj9EH+0QQYvW7Jd&#10;TSe7ssZl/hH4o2u0i3dJ5uYXLJ+jQnCU5k3nk6LUGOnlZWVH37YAczfj4ZIBTvkWHz7pwvXbjRbM&#10;XXvjEVX0I1y9dh9Xrt7l/aCC7BlFR+cgOruGqCr76HoPYYiKdHZmyeaPHuzuQ1871WobwUp3eaSl&#10;EW9aG7HQSiASYJtUbgqt0QiVtb4WuszPCMR2wq/TbHW4izCkSqRLvUIg+nqZ2h9X+tqwrF7p7hYs&#10;EKpzL+gutz+wmMaF9gbMtj3AAj9DbZOLLwhNutQrLGeb6zDVcA1D189j6FoVuuk+d9Jdtt5ruska&#10;g3yBKlDB0iUp8SigCsxJiEFqVDjSoyOQEROJzLhoZMXHmGXERpmlcltixGnEnj6FiJAQnDp2HCcO&#10;H8Vx2jEqwMMCE+2QQCVlyFKmuoMsD7DOm0ZIaSipLVNBHiRItY96m9WGeOT4aRwl2EKo6kLDHdBi&#10;4tIQSThKGYYSZpoaWW631J5rewzDXwd4fvVgB9ofzRWXW05QunMSwCflWlMhUlFGxqSYyhQgI6OS&#10;ER2Tyuco1T5HitOgSgvjNYRHxPE6EpCmRDEFJSgsLsfZ0mpC6xemCDsJA6myL99/mtITwHb43C+v&#10;KY/AFHr6XqK9s8/+Sy2tPTY0tbW9C0+fteHBo2ZcpMdRUXUBo+NvDFKaElZ9DW56BXVgas4p959X&#10;W6U6Cs1mCMi5ZT6rnwi1dy7/Jz1EeXvWr8A6KV3Vqz1Tqe9kSj0oIWSCh2Yp8RTZsvnetvn9dJwS&#10;cBskvVL8N6UmePneZge6/wZhsHngeXPAc8dr/U9I+jp/Th9a5MOL/oSkN9XpmjU5vOD28cffdrOT&#10;0/KpJAsJyXzEx8ZjixJ9Rj3bhOP4yABej49A0w3sfPyBzt5X9uPdq2+0m6obpRuuG2iNwlb+Dsnp&#10;t3wzvV0iqDSqaA+OAqIajK2xWBYApbb7Th4fJ+mP8aD16lDK0GdMlqpUvW/Ylvuh4VVKvqt1H66g&#10;OrXpSJnqGH22TQXBH1kJhd/v/MSnj5qS9xcWZldsKlglobh06QquXr2O2ppL6HjYiOcNDWi+cwu9&#10;jQ8wRPANPX2AMQ3ha2kgmBT8/MiSP2gI38rzBqx1PMB2z2NsdT3Fu+5WfKB7u/2i2ZYVVL020EHo&#10;ddNNlrvczWW1JXZj+WXXng0SkIInIbrc89SAp4QSS52PzZRY4s2ze5hquYu3zXeoHu9ioekOZh/f&#10;wHzTTSw038Lso+t421CL4RsX0Hm50nqfrxVm4WJOOiqp+oqT6f4mxiAzNgLJkWFIiqJKCz2JY4ep&#10;vvYfsJ5iD7QjdIGDYeeAx+3c96DZUeynHSQkD58gHOk+HzqiYwk5qUWWiu08KPjRrI6K8hDrD3B9&#10;/4EjFqajUmE6Bw/TBFHFgwYgqTbJkFNyeWMtQYsAJphFEWpSknK3Ba3T3H5Kio/7CpjqhPFwVGeO&#10;AGkWQjtJkNKO8txSqydCFfITb2agJIgjCMcoQlIWTSjHxKcjNiED8fTMImPSuE8K4hKykJ1biqyc&#10;EuQXVqK0/BKq6L2UVZxH/cMW1x49NIaRcXoyGss/OU3vZMjmWtJz1t7RRy9F62MWuiQo1t6ow6Vr&#10;t1B0pgwfAgMybI5sPs9r60qsos6bFQJvlWDky56qU5nt1dykdvjBl6M2y+lrftYc1aKmzVCOU7XV&#10;B5u2KZG2hIfMTde8bs+xnhet63zapjSJSiTjp1OxjptgKAaDUsseVh5uPlDcQzAYmMHgU71Xjn6b&#10;P0cwcP224H38sa5uT01KPXrbrSNolOr9M4EREZeM5MxipGedQXZWAc5XVtDNnjKbnpzA+KshvBod&#10;oup6a8HVbS9cbOD9B01OPdKkHr2KlCmoXJD07ra9lRbWLORFkPMwFJzkfnvzoBQUdyEZML8ul93D&#10;0bvYu8e/1xhUvggCoxTk2sjUfiNrfNxkoNRb9p9f/6E7/MpUp86j4ywsilB+R0X+/T/f8evnR7xo&#10;uIXJpruYbbyNlaY6LNTfwqrGLD+rw3rrPay31WG78z4221XWYev5Hax0PjJgqTNFpukA1gg0tSVu&#10;0W3eHHyG9ZfPqADbsTFM6I0SiK/6sDzWjfnRF1gZpEIUMM3UQ91GdUnXmeea00T5HQ+x0EaFSJt+&#10;cgdvGm9ZhutplpNKJEFlOF5/FWN1ly1+cfh6DQaunkdbTTnul+VbD7RCcEoTo5AXE44MKr70yHAk&#10;R1D9hYfbSJ3TBNrxo8dxTHaccDsWggME4gG5wgSV4jEPKSYzYFo2O3iE6wTgoZA9U4yhwmq4bEao&#10;BluwkjRTnUAYUJF/0TX+i5DU8q66JEAVuqMea4XiSPEZJCPiERObhrh4wiohEwmJmVSVqabqBEiZ&#10;YCk1GRIaaSZQCpIelkeoJH0PthTqkeNhVkpRmtHFDhV4CUoDJOEoSMoMkknZ1safRPEhS8kotOdL&#10;lpVXSkgq/OycjbBSONfla3dx7cZ9tFA19vDZUk5PDW7QwAP1eg+PTpj61GRyd+42Uk12ofrCFYvA&#10;UPid3GI9G0qIq/+11KQfv+2GEbpmJ+vktOdOo/mcKQhdSXKtt5zL7yggtKy6DapQBb2rlK1RkWrm&#10;UtnCwuLuTKarfIZW6Lm5id3odQ6N7EFSqsySRAS1CToY7anDPxWlSr/NK0Ytu+1uVI6W/TaVWteo&#10;HB0ffG5ve+d38ZnBQPTg9uC0a+QNVbn95SvC45KQrB8w8wxSktPxTimruO0zb/js7AxGqSYnJ19b&#10;Y+7k21V0DUyhqfkFOl4MUDFKNarRWR0uP/Du/TcoZmpT7ZEyyXNBkrJdElyurez/BkmZV5y7wCS8&#10;vKoMboO02EkqSbkbfuY4C3QNBL2qUVuN2frh5Y4Ilp++fIayNmtZg/8FTt+++fPvX/yDaWpfGn+L&#10;yedPsEzXdPl5PVba67HWSfeYtkUIbnY/tR7mtZ5ndGPVQ9yJxb4O6yBR2M1KP7cJioThuhmh97Id&#10;W8M0AZIQXB94gY3+F1jvoTrsasY6Xe7lF0/NFqlCFY4jl3imiSBsVM7CWoPgKAE4cvcShm5ewEsq&#10;wj66yr1XKtFJd7n1vOabzsW94ixL03WVCvF8RgrO0B3OpRucGxuJLLrJSrGWFh2FeMJR+Sk1Sueo&#10;VB6hYW1/ckPNFXXKTirOFJ5gSZDtp6k0Y93BgB0KmAulCUDPFKBTjL8B8Q8zNapj+Jkq/w2SHqIn&#10;DHSup1lAO0GFeDIsxiCZkJSFxORswjKdUCTQqDClJj0opSadRVopBenDfI5SncrV9gpVAD5+UiWh&#10;qjZI9YSrB5xADqeajFQbaHwaoghJtYmqLiI2BTECZko2EmjJ6XlIyypEdkEp8ouqUFZ5BQXFVbhx&#10;txnXbqoZpxF3H7Ti4pU7Nvqq8wW9uNczeP1mBi9HXuEVlWZufjHq7jXh4eM2vOgbRa8SMSuDPRWh&#10;2rXnCa7NLXpD37+Zy21JLQKQ1LPixIUEkgSH+OVMcd4u1tut69n3JpB6iKr8+FGxmztmHqh7I372&#10;Rv4QknvKT3BygNpzqT2kBCZvwS6v9vGA8zD07YnuvM78MTKd05/HQ1nLKoO3/bnu9w/epiGJn7//&#10;ROWFq4hLyeMbrhQZmUWIiYzFr791Yx2cNbf3wsI8XnR1WyeLOjWang9gcPg1BijZVed7pGXq1XK9&#10;XIqXciNuNEm9xshqbLTWF5Y2rR3Dp1JT6Ycm+sh+vfV8+I+WBUJTlPqhWarB2tpfAlH/1lgdVOpH&#10;UvOA2iP1J5GqDN7uEwDY25bf8Zum7lW2lEDWFIVHab8fO3Qp+gm23jZs9bRgo7cFm1R1Mms7pK34&#10;dsSArRKcyyp7n1k8omxD7nFgeb2/zbatEIhSmEudjdY2uGzq8D4WWu9SFd4wIE4/vo7RexcxVn8J&#10;I3cIw5vV6KutRN/lCms7fH6+BM2VxTYc8JaCtPMUpK0pG5JRmZ6IErrNxXSbC+KiDIy5Sp8WG4O0&#10;mCjrQQ4/GUIwSsXRlQ3A8ejRU1aqM8PDzhnBaUYleNQvO1dVbq+Wg2MLvalO7X77Dx63NkCZQVdu&#10;tZ2LIBUcg2w/FekBqVJek+Cq5b+oUGUHBFt9/jFCPaAgBTLBSz3b6nE+qXZBqrxYgjIhJYcwS6Ty&#10;o6vM8jRdZR2jXm+F9PhSHTtqv7ROG9apU8YBMhKhBK9fNyCz7jg/76SBMsHOeSqcxvOHR0tZUr3S&#10;zfZlfHKulZGxGYRlIXIKqlBcehEV1bU4f+kuXed61Fy5i4pzV7l833IL3L7bhBu3HuLipZvWWZiZ&#10;VYTKqsuouXiDLriiKXrQ0zdiXl3/wASXx9HTO8Fn9ZWNRdcsAhpyaYM1gpSjQKfnx2f/kfrUsjc1&#10;Vfl9HQSdupSiVBl8vDVr0YKzBvnYzX0ekN4EFK8CHfz2wBgMNJlTeA6yMgdVbd+DrttnTwXqHMHg&#10;1bLqfZ3/DA9HX/rP1HKwffr+HV//8wsh/OFTMoqoIs8iK6sYVRXV+MVjlWnIg1IKdvDlkN3s7pfj&#10;Bsm6+iYLkladeqdlaoT2vdW+bdI36qqUmvSNwwon0L6Kq9L+u0GogVAChe3YDxsES1OMNLU9yoUW&#10;xFR6tSgwarTF5OQb66SZejO962Yb8AJm7ZKEq4BpCpIQNXiyzmDKUs0QP3/8B3/vbGOuW0B8ivVO&#10;usztD7FCd1djlpfbG7DwjFCjSekpHZjql9oeYInblF9R7ZHeVqk8VS628biWO1gmDOef3sIcgTgv&#10;IxCnG67g9d0ajF6vxtC1CpqAWEYglqL93Bk0VxWaQnyghK6FWajVrIjZqahKS0BJSiwKEgjDuEjL&#10;TCMrSFA+yVhkxEQjKTIC0adP4fTxY9bu51Sec6Gl/nz7ntSZ4gZP86EP40MfFpGE6Nh0cyHV1paQ&#10;rGGrVGlURxp8ILOx/rTktBxbj08iHKisZOppDiVMBDG5rAeoUAXK/eYyOxNEg83UK8vDLGVa9mZ1&#10;ArNcbQJLpnbCEMIxNCzezEPxJE2DJGLodguYFt6WWWguso6ROjSo8jkQGAVZqUTVabtcasUP6znR&#10;epjaN2k6t+pO0ELD6cYLvrxPYVFUkDFSlJm8D0XIzClHTn4VMrLLkM0yO68SRWcv4mz5ZZRVXUPB&#10;mXPILay0WOXcwgqcu3jTBhA8ptU/aicsW1FaUYPikmpkEJJny86jsbkb/S/3hsV2dg9TUY4bLFV2&#10;971Cz9BrtHa/RAe3a3CHJfhYUwKancAAD+VXXePztk1vTyE8rnTDEwU+MUdiZO/5k2mIr9o1reNU&#10;rjifVQ1ntGOoQP3EYRI6BslgqP23ObB5eKmUW+5d8+B9nZJ04PR1gpwHofZ//15utDuvoKhtfl2m&#10;z/D1Hpp+u6/bBSTr3lHBvVnYsIbnDLraqeq4ScvGYN8AXXHn7uu7eZDPvJ01sHX0DRskb91p2IWj&#10;QKmb5AEp29wWIPfUpOVyXFX0P91trhsgeYw/zgesqtS6fpw/Te60g6MbZK831tvZOTO1K6rUG0yw&#10;1BtNkxcJeLuKM8jkkgu2cq09eL2pM+ezsqrze/36xhfD3et48+gW3j6oxfT9q3hz7wqm7l3Gm/uX&#10;MVl3yco5usCzdIFl843c7yGXpQZZL3vD9RkqQ5Wy6QYeX1/D4y9g8u4FQrHKgPjySgX6pBCri6kQ&#10;C5zLfCYLNwpcUPXFrCRcyEhEZWoCKlITcSYpBkWJBCGVYlZcNDIClk61mBodjYSISETQjVYm88NS&#10;izS1Jx4gEPdTMR48pvY3uplST+ZK0k6rA0RgEDxcafAhGKTQVAocUlEGCsJPsJG6OqL2O9qho6dt&#10;/dCxMBwNibBlleohjohJQWQMYUK3VBabkG6l6qLoompdSZ/jEzOt51idJIpNPHT4FN3uE9j3FxXp&#10;QQJTn8FzhpxSb3aKQV0dJSpPRyYZIAUwqTzBS4oyLqAs1VGZmJpr7YbpFAdK7hIZk0oFG0oIJtEd&#10;j7fz6Puf5Pn9CyOc54kiBKVS5V7LpdY5Bd9UemJpPJdER1JaIctiqkYKkKwSpGeXIDO3HPnF55BX&#10;VE1gVprlF1ejpOIybt17hjsEYlPbgLVZCpglFReRS3jWXL5DuJbaNdY3duJmXTOaWrotI9TQq1n0&#10;Dk6gq38Uz7uHaIPOqDA7Cczmzn60s17zwys8T3lCBUul7VtRJ46iQQg8Hwe5vO5MoTwK/ZESVZC7&#10;Sq2rXqZYSjueoNU5tCzzx2uIqLnbHmq+oyXYPIw8qDzEZK7eAcirNQdKt6xtwccJct487PyySq0H&#10;t4sGb/frOlfwdXynusoqKLXx2qmKj+SPHBudaGmPvn5x4Nb30DW56/ls8VzNz3vR2NqH5tYuc5G9&#10;GjQLAM8B8Ku53DK524KkXO5FQlLrCogVTL9RrclNl6ttiS309mJp7Y2qpwliApcAKXU5PTNnDcSS&#10;934Y1trahkFRbS825FJtLHyjubbG/4akzqdpOdUJ5No43ZhvddwoKcLnb794L37h15fPaL16EUM3&#10;L2L4GtXd1UqM1lZjnEpvlG7vq+uVGCPgVI7fqMLk7XNm43fOY5zwmyAEX9cRhvdq8Ir1Y6wfocs8&#10;UFuOgWvl6LviVKKG+z2rpEosoUoszsIdWm1hOq4QjBey5TonoDRVrrPUYjSyYyOQFR+FzJhIpEVH&#10;ICn8NBIjwhAfFoaY0FBLqnv0yDGqLsLR3FV1dsh1lWqkWyz3WUHYUmO0EEHSYBaBIwKa2uBO0a0M&#10;jFE+qp5eLlssYLiCp+XSBkwurhQX7XSkVBUVV1SiASSSkJOpzuBqJvC6UB11soTZMXKPE7hvMo3H&#10;UX1GE5IR6gxhGZWQYRYZT6AGOkjiWK//blpGIZJT803pRtOdDY8UhAWyZIOZICloyi1WW2F0PM8V&#10;J7e3gMAmhAlWrSvJi+qy8sqQR3Wn8wmSUtKC5KmwBPeyoKnDRueKFcyTs3l8up03jsfInRYwDZqZ&#10;xVSRZwnEMgOfTOdPZb2gmZZ5hvArRVHJeVRduI5SutMtncPoHphGaeVlbhNgz1jHT13Dc9xtaMfD&#10;p702KKG+8Tm6B1/zmeyzWTznVpXm7x2mF1Zsls8+JWEZkrIcQXtnL93xIWhsu3qe5dHN0bObJfxU&#10;zq9smi3oHDJtW1zD7MKqAVXJOKzkcQvcT8fI3nIflQsEp5ZV6vg3c8sKJndutjcHRme/b3OZfzxI&#10;3fa9zhlfJxh5SPrzBFtwvTvOAU/m4SgwehgKdAa7Tzznp6/4TgBo+cfXj/j+5R2+EZIn+AcQJDPp&#10;fmTSVcrKzLFccDrfVwLGw/WjPo+gWeKN6qR8b+8eQ1uHZk5UNP47A6EfUC/weUhuauSNICkVGZD5&#10;Gu4nJblEhTm9tIXh8WmLgdza0njqbZseQnJeQwkFSq/0FP+o2EZlzjFXnO6AJL+WpTK1ryCnDh1t&#10;U+eQlnWsOmS8q+7X/bJPgKHPU8eRzqPjt3kPBO+vH76is74ezy9VY5gqb/BSCbounqXaO2vLA7SX&#10;l0sxRBulezxGcL4mLKcJRqnDYarD0RvVGDQglqLncgk6a4rRfr6QrnMemio1RC/TlOKVnBTUZCbZ&#10;qJQqKsVSG5kit1kjUqKpFqMJxSikR0ciIeyUWezpUISHnMCp4yE4fth1uiitl2WwIRDVDrhv/1Er&#10;ZWovVOeEXFS5ioKZBV8TPupksM4Hucl0T9WeJngIADJBxC1n2PZg85ARJFwp1ZZjbXGJBFhSWoEp&#10;LEEhTZ2EdD9lGQSFyiyqqszcCltPTCsyl1WQ07kFsggpSinQWKo3gS061T5Tn6dr8j3ICVSG8ck5&#10;u6oug+pLy4KfzqXjzBQapPOwFEilOB3AE+x8Al56djFVXyVyiyqs1PlS+azIXRe4BD5BzMpcKcVS&#10;A6C2KVokJfOslWlSkazP4PZEKVgKEuv5Ts0zS5EXx2uXR5fGa80jSLPzSlBQXGlWdLaKdeW4dPWu&#10;vRyUa3RDz5fmpvnyNyG1jaZn3Xg5Oo3WjkFL3PKg8amNnpG6k6qT8ptbWsX41AzeLixTVe5gngJj&#10;dlnDcKUGNwPZqgjGeUF0x553gTMYhjIB0A+V1Ln/LOdZSn3u8zGJweZh6MJ9fnfDvTLTdreveqAF&#10;Obfdlx6uHoje/Hm07M7lIGkQ+xdIKunvJ12DPucj95UF9lcnRd3jdsTwz5xI1yM9Iw/pdLVbW9rx&#10;49t3fKOL+Vng4b5SnQqXUSeP3hK9fDs1tw9ZLslh/iiaNVHqUO2PDpROUW4SlJYGSm433Wj9CMrt&#10;pzfUNsGzvP0Fo1ML6H1J4LZ38noJWDX+cl9BS3AU/ATMZd505V3U0ELVqV1EgeMCmwCr/QVBAVNw&#10;VJ2Ap3qBUG66tnuIevMq1ddrf51bxysAV7FgO5s7eNPTg+YLFeioLsIA4dhT4yApOAqMQ1SDI1fL&#10;8YrLKmUCqLZrv45zRQbExrJsNJRmor4kEzepEmvzUnAxMwHV6fF0n+MJxTjLYF0QG4WcqHBk0TKj&#10;IpBChRh7KgRRoScRdvI4Qk8cs/ltjhOIx46eoIXihOL4qPZcu1o83VbCLjbdxepFUlFphAgVk9bV&#10;vmiwIXhMVRGQAoNvu/PrwUAU+IJLB5LfQekhKUgFw1EmOEo9qcwgNAQOWUYuoUIllZp11pZVZuUT&#10;llRfAk5x6QWDXxi/g+Cmz5AJivqsRELGKcN0+1zVBV+n1gVOQVL7+nW53A52compQrkutXkkJJIq&#10;Oc7aL6U81dbo1Wg0XyICoNRg4dlzBmCdK5L3U/fCf6bKhJR8nreI4CQcCVIB1l0zr59m94zXLRUq&#10;i+MxAqcgKfc/JSOfJdVoRoElwlbP+NmyC1STbZZntKzqIr8Pn9kXg+YVrvH/vqw2RT7ni5sblsVH&#10;YNz+8Nnc6AeNTbjf0IhXFBqyt0vL1jn5jZ7jTx6vzlOJgq3tDxb7KNDpOA89QXFGqf1os4srVmqb&#10;lrVdy9rfg9JG3AiEHnayYKXnXVQPzj2wOUgGw9ArSA9abdO6h6I3bfPn1nqwO65l73rLtPwhAOzP&#10;PO6L2jN33hMWP/GJwPjKmxKVxB9IDe4EZEoqf6D4ZPwgCL99VXvmDlWoa/N05+L34ja9VSZnV3Hh&#10;8h26290YISQ1l7XGJisCX50zasi1we5UlUrIK9XoQoC27E3l62a43js8ic7eIbS2dmBkZBT/0fAq&#10;KVnCSrCTUpSCXOAPIaB5CPpkFXK9BTmVAqaHnUAqNagyGIg6r8yHDqnO76vj1R7pVaiCzw24/F4r&#10;E+N4UFWCFxfOoPtcIeFXRlVZZnCUguyrOWPWfb4Iz6vy0UFrLs9FU2kOXedM3KNJKV7NTcElqcWs&#10;JFRlJKIsLR5F6miJVSiOU4jJEeEWpxhzOhxhJ07iBF1lKcQTx6QAT9tokbBIuYAKjt7rSAiPpiIi&#10;SE5TfYULjFyXSS0JjBEEzO4yS4MiH24pNqvnsgOfc0W9MtS6ACC4eGDKfP3vatPVOTg5UCakUC0F&#10;QGmQlFqSkhQYM0tMbcmCl2XphKT295ZTUGHtdzr/aX5PfZ6g7z9P16PvIFD6awy+zuA6fRcBL0Zu&#10;vF237sOeUlW9ICoFKohqX7XFHj/lOmns3uqFw33VWaP7lFdUZS6zoC4YJ6XyO/MlIdgbvLlPLM+r&#10;YHOpwRjdK91znkPbpCalKi2+kvsnpfLzCUh1jiWn5RGUWSg8U2UzmKqumq75jTtPrDPHdexUmsJb&#10;4HOhoYVKOOzNtxMKmmp/FNQ0LHFyZs7yyX4nKNXGv5e53EWBqENUzVZq47d546k8VS4SsMEAlULV&#10;srVP0qyNc3VTqdL2FJ4AJnh5UKoMhqbMw1IdNG7dqUWvOlWvc2ldvcla1jl0Xr+f6vYA6gDpIalS&#10;QHMqUr3C7jM0j81PHv+D2wWArc8/sPXzF05GJSCGoEzNpIrM4A+SnI5/fv6NL58/8OYQ3J+/UFF+&#10;s/PqXKub21hVr/TWZ3T1T5qStHml32hK1jkbUaN5RXbHeAa52R6QWt5+/41vpXWMKiPOyCRanveg&#10;5Vk7nj1rtXZGuduCoMDohhduGAS9ohQ0BS8pRUHR3GMuy9T7JvDZOr+r1rXdg1OmOm0TJHf357pM&#10;oFSpz19cWMKahl0trWFj+g1ulhei/VyxQbLv/Bn0XOAyodhWmYvWCs3dkolHZ9JRX5hidis/FTfy&#10;CMacVJs69DzdaHW0aFhfEV3orGhN2hWGhPCTdJlDEHr0EEKOHsGJ48cQEhJCNRMYPaLwEt9zGiEQ&#10;8mGOSrc6B0jW06SC5J6qncweYj7w4TF+XUYlqc6SQDuhoOAAKXPAVHiKemUd7DwE3bIHpOo8FIP3&#10;cXV7xyncRRabKKW0pyo99JIzlCPAmdzrpHRXJ0CqVMeHlJjKRAGHpTpA1BmSW1jFe5NIcMXbfQlR&#10;54q1E+rF4IAffM0yD8PdOgJL6lHKTssCnpS0St0vqWnngvM5MbAqfEe91um2LAUpJSllKZgKhlKr&#10;+u66t6bcpX55TQKihjPK1DGl3n6pyGieS5ECUo8yNX2pQ0kRBApIF1AFRHWuylIUZ5lZgPKqS8jN&#10;LzflWV51xVx+rXd0v6JrXk14NlqCDLnVBiw9T3xuTOmxNLebnpk6Y1RaR+bfsh/4R6Z5djRFA5Wm&#10;RX0EokK07OGpfgO58zqnzifTub26FCz3CXp74OIDSFCqzsPPK0avIH3pt3ugqRSIBCSpQA89f4yH&#10;pIeuP8ef59N+waC2dkTa5y/q5d3Be00uRnWoybsqa2otwDU1M59vrXSkp2fieu11ApLH2Ln5fQLK&#10;c3Vlw9zONQJy68M3vKZqXNv5SsDNUuqP4uWrObyZ3aCiXMYbgm9hngqMsDQ1prcNl9UArBkU33/9&#10;x47V5GGvJhfxom/MFKmS2TY/67B5phW2ox5q5/Jum3oUvBb1I/BH96CTax5sPoB1N74rAE1BUqbl&#10;YLNYsECsl96O6uCZnpmlSy8XXtM3qM2FLj3B/oWqsrbITR3wpCQbzWV5aDqThUYqxAcF6bhDGN5S&#10;Gq/cNFxSAgiqRHOh02JRnhyNkoRoFMVFITMyjGAMR3zYSRvHfPTAERw9dAyhIWGW9l9ji+UqW9yd&#10;wKhe2kCv6ik+rHrw1IurHlYDQpBJRRoktayS65Fqews8qDKt63j1zjqlGQxLV3qQ/A49D0i37La5&#10;/QSkvXVvDpQq/TkNQgF4Oeg4t9xUF8Eg0Kj05t1jwci5qXv7qy6Trnp8Yg6On4zGkeMaXhhtYTyC&#10;iTpVFMoTzpeI1v0oGJUKTXIjYrKo4AhKlgKRr/dDDNWZFKbOpjD17LskF6ftN3A96JoPykz3lvdY&#10;iau1TT3kgp86kmJ1z/idpQ5T012bo4Ymqkzm99DnSTFKJepadB0ejjJdm6lOLut7qJTrrWUlosnK&#10;L7XQobziSiSk5trMAgVUm0p7eO1mPS5fu4WnbV023PHVa3l9c64tkS/+t4vrGBh5bU1hA0OjNlOj&#10;mtp+/ecf/CRHJJgcOP/dFEusOGON7vGTi6kZT4Jqa5ueHp9ZU5Km1HaVXQBKAaDJtP1PWO5BzbUf&#10;Ckgyhfho3YNS4FXboFeYwefWZ2qbP6fq3TndcfZ5XwPQ/fKBkKDS/U4wEDBqh1DvZTx/GLVppGfy&#10;LZ+QbHNv61oFSkFaSlLxgxaZz7eGpmhQRhLFXAmU04uaC+YDhsbnLJGsciUqs7ay56jx14cOqC1S&#10;vWKakEkNzW+pKjWr4sDwlIUsOEh242nLczxtbrW5X9SxovZHAVKwlHoUJAVe1Vvas02qScLRjQTw&#10;Q6lctL+WBVgpSt/W+Ccktc/W1pYl+9C8RHpzTkxMYHFxEXNzc1haXbGUVRtr2/hIVXkxL8uNXskL&#10;qETaNS5fyUnCxexEnMuIIxjjqBZjUJYShTMpsciLjzI3Ojk8DOFHj+EYoaj0XiEhSsSwl4tQilE9&#10;vh6EYRHJtixQCohSig6MbtmZloOM20xNctm5g67eA1Lr5lJyWS63U0xc575a/hOSwTAU3LTNAVEd&#10;PFJL2tdvd9s8MD0IVcrc+d25/Xm1XW6qwCfoqd3Rw1HLwaVM27S/uco8h2v3cyE8x0MVfxmBw8eU&#10;mCLMQpAU52hhShbGFGSEnjVPEKQeqHtq25leVBr/LbO0a+oVt/1c84WaLgRDd88EVffSERx1Pam8&#10;brVbKmRHytA6Z/gd5G7r2nWMlvUMqrMsiYCz89OkNtWJpmWBUyN49N8QPAVI9SHkFpab+lVbqhSv&#10;gtCra244aHKbQFlz9baF+DXx+UpKz8a1G/csd2n/S8VSjtIbHEFn3xA6ewbQ9rwLXSzlQWk6Wzd5&#10;2L/D0ZuHox+U4c0PztBEZbvB5AKVh5eHlnO/HawcSPeA5/f3brE3rSuMZ3tbMy3ugc+fw5/TQ1b1&#10;wea3qTRFSUhqmJHt+1lR8FKTX9E7NEm3K9XePPHJmUjLyEFUVAxl9j+uk8egz2ukyvpC5ak2P4XI&#10;KARAkFxYf2/Txk7NreHN/DpWtr5gemHTQPn67QomNBc1YTmt9hFKbmUTEWDVG7e88d4AqXAFhSZY&#10;e2Q73e32F2hqbkcb33q9rOvo6LWOGqlGQVJut9og/YRIUpbB0f8qNURKY0sFT/WSy033Pd9yqZ16&#10;dO2UUpnLy8tYWV6yoPmtLc1tvomR4SG8mZrExPgY37qTeDM9g1mqy6mBAUsBdiU7mS50Ki5TLV6m&#10;+3w5Mxk16QmoSomjYoxHMd3ogthoG/YXH3YaJw8fxoF9+3DkyHGE2KiQGHMLT552rqIPePZA9KrR&#10;uWqCpTNTg3+sC4oekIKjB6TV0wyqdlzAArCU8tFDvqci3bID3e+wUym4uX0d6LSPe9Ad9Fy96wAy&#10;YAQAKCWp44Ih6yDp3F8POmuvI/g89DwQZVKXAqWHpbZrPx2rF4UBJaAONYLmlPI5asghXzphBJsg&#10;6N1c7eeTUASXfh+vIP3+4VSS4er5Z6l1p/Rcj7TAJ+jJLVap9kQpwwR+D5lvUzTIBc7pFaHW99Rs&#10;pgFY1ypw61pk2lfbZTqH4Ki2yBxCMCtX4M01OAqUmVwvpILMyDmD0spLOFNeY73taVyvuXbPPMZb&#10;95tths2bdU3ILyrjszdpY77lkvcMDBsoW59341bdA3T3D1nOShdjrE5PBzznfhOCXLa6wLhwP0JN&#10;68GmycAMkrK9NkWnKLWsUu2KHlx+H9V7wEktepOS3NmR6y7IevsdgjpeJsj6z/rT9HmCqcw6J/Rl&#10;eW7tr3YHjUeWeozXj823UJJGR6Rk4Fz1BZPa2u+7wVy92/8NSWUdFyRNDS6sY+LtsgHv9eyqhfRM&#10;zK/h5et5jL1dhWYIdAlE16wTR4GsiuGSqz008RYd/GHau/rQ2tFtP9Cztm50dg6gu/slbRjd3K5J&#10;snyEv8AoBSlVOTu3aJAUEAVHCx4nKD00pSb1VhRQdQ+kJAVMnUuANHW6vIiF2Rlsra+abawuY+LV&#10;CMZGhjA+OoSJ168wPjGO6alpDLW3ozQ1ETWZCbhAtViZHINyqsWS5CjkJ0QgIzocCRFKCKGkDocs&#10;L6Jm2lM6sKMhpy3O8ISGtVHZ2GiQ0/EIo4VzXdlpZJYklg+3piE4bdlquI+UZACO/wVJD0VZAIwO&#10;jnzApSSD4Ohc9N8h6eHoYekhGQzD4HW/nx3Hc+hz/WcJWl4RujY5d6y2e6Wp0qtMlX5Z5qGsYwVB&#10;D0y/HKwe/f5ydZ3CU7tsAl88Cmjni0jTKBCWWpcKdBbo4NL+gdKaNWgekh6qe+DUsmtD9HVSirG6&#10;RkJeMBQg1aZo6/r+rLP2R94rgS7YBDydR0pQbnQwFKUa3WfqN1IuzP8GuOoyCEq1SapDR7AWJJPS&#10;8kw9FtHFzlfHTm6Juds1V+/h6q1GZBKYDU+7UXuniXCcRklFDdKyCnCmpNJm7rS5qbY/mfs9zed3&#10;fm2HqvSqPVMLC0pesYTV1VU+axIl6iv5ZN7X7hBe2p+AlH2n6LI4SQFP0PIAlFp0bZNO+ck8TAWg&#10;nZ1t208A3abf/v27elgDbm5AiWrZn1fmFKhrb5R5IKoN0ylO14YpsFlbYiCo3EJgPu7g5zcq0E90&#10;TVm3/uknFUcCf0y+FXmTk6gkkxMSsLW6gM+f3lvQtVzs71/ozn/l5+uc338ScISjOmEISVOThOT8&#10;6o51vsyyHJteMlAOvZ7FJG/0pFQm7TVVpSYDUwJem6p1acvqBkan0E4YKnmoglzbqSTVw93F9c7u&#10;QdoQ+ocn0E13QJmZNVRRHUJShwLkIt1g/YBra2v240l9b2xQDbLUjyqVKJgqWYYpSF6/YLq1sUn3&#10;eR3LC3SpZ95g7u0UZqgY19eoKleW8WpcOSG7MTw6gpevXmJ09CXmJ8dx+wL/gAlUikkJKKRazIw6&#10;bR0uoYcP4CCV4sG//qIbfRhK3nBI0wPQnVYojqYB0FA8365lLnUgqNoHX7skCRoVonATH6un/RQA&#10;LfPB0HtmYSkBcDoTEPfWPUiDzcGRKokPsLVNGiS5TYAgXD0AFRYkqCkoOzKasNO+OlZADDzMAo0/&#10;r++RNWhREfuRKgYj7Rc4Rg+6N60btAg4/5207IzXHzhGOSEtTyO3K2GFsoNH2efE8/5G27Xp8w0Y&#10;hNfBI6ctEa+BMpDEIpSwVAILZfqxrOEEqHI9CpC6NgMnS53TX6t9R95jl2SX2+1l5a5BWcbjCDwb&#10;EcQyRvfLrjMJUQSrsg1F857GKt6U6yplqkumuowmdJW6TftbqWNp2tfqeA+0v0Yg+ReASnX2yBL4&#10;zKoDJ0VhS7oGXo/cerV1VlZrimGN0qlEuiIC8srwtHXAMg6dKb1gM3Bqps3WjhHLi1qo+MuicuuM&#10;lYDRtCWaind6dgHN7Z2WmPvrD6pHlh+/fLOwOPVsKx+CEmloWXVq1/fDeXeH/xKeFie5B0kX+/jj&#10;x3cDoAffHtAc6Py6h6YHqEz7S3HqfNqmUvU6rz9G5/Xn8WBU6Tt9gqGpTppvP77g+1dC8gvXv/2D&#10;c1duIYY3Vjfa2nO4HB0RgV/c7+OHd1SMhAqV2Fce//2bXHYqSoLTIEkF6eau2bE2R7nbU1STQ3Sz&#10;Rybn8Wp6EeMEoCC5sO6AuqIZ1D7+wCIB+4bHKDnGy/Fp69V+3jdMUGqQfrf1bre1dhKULyx3nmYj&#10;bO8aNJf8BfcbGB53bz3CUqN+1Fao9Ezz8/MGRAFSsBQ01c64vu4m/nIKVOE8K7bvwvwCpqeV/m0S&#10;C9OvMfN6BBMjA4TmDJbn32JyYhTPW1vQ86IDz9tbqSxHMdLXj0P7/sKR/QcJQ+VRpBGIf3Fd8zEf&#10;PHjUEjTINO5ZGWksqwwfYmWzNjiqbWwXlA6CWvdg9KU3rQuOgqGDpXOnvQkif7ZRut5uVy9g+e2/&#10;WaDejmEpOAmUdj6BwYz7mKLhw2yq0R0rqFlPe2Q83WW6uMkKi6F64/eVKe+iSk1h4BSxRt/stetp&#10;PdiUqceb2mT9skbiyJRsQhnEQ/WSoQkemmMmla5mWka+KSy5rxYoLveXLrng/tehEEt+4SbscuZ/&#10;E0HTQqd4Tf77BINcZmpO94EvM5lApmS6+nyZoCgX3Kt/y1LOeoFOIDRY6jwBaOp4gTM+MWP3fHZO&#10;wU/rgWMtizqXVR9L1Sg4ajSSjUiK4r7RiVTbKdZEJm9QLrjaNKVQFVepoYwaJZRbUEG3vMLqNKRR&#10;07EIoucv3oIyDam8/6gDzc8H0T86jUfNL3Dx6i1UnrtkU7pIAKkfYZnP2ub7L9ZjrQkDvwV6t9XB&#10;KRMUJaoESOVJUMicN8FT3pr1bnvV58Co9jIPSKcktU1Q07qDn2uTVKl9nRu+17Hjwah17SOl6V12&#10;f6y2uf1diI5MEthD07vr7wTGrzpO+3+xt8IJvhWj6BrEJaVb+EMq3e3qigr8UMeO9ud+crG/8PO8&#10;ktRAdUXez1GGL20SlqvbeEM3W+2RE7MrpiBVKu5RyxpFM72oeMoVA6RUpAbXS0EKkgMEZPfAGNp7&#10;h/Cso5du9gs8a31OKHVRUWpCrW43bWvvCLoGx011DlOhKn29JcfY5jWoM0hqcE7DE6ets0WgNDiu&#10;rJhprLnaYReXl2yfmZlplpNmUxNjGBnsw9BALzoJw/aWp1SW07hz6yZd5f1m+/fttwnolUvxwAGq&#10;REvEcJwPIe3wCew/pFRdLimE8g/63IRK4irFIkieIiSlWLyS9MP4/JA+ryidqnQKU0rTgdKrrD0w&#10;moIMlAbFXfdbRpDZuq/XA+fXvbn9bVng+81YHygNnlwWPKSgdP0CXWpGnrmxLi2Z8ivyexsclU5M&#10;HVEKZI/htbkmg3A+3NrfZejhveFxLuWYMve47D2amtWmZ+X98+va5tSfeq3DCY8EJBIOfl1KUEBT&#10;GI1cXSnJlLQCc3+VQMPaJU1FulRoKk8JxrwWLdu6QU4Q4r3WfdcyzUNTAFPOSX2WSpd30sHWzkNw&#10;C+S70znwOK8GBVWZ4CgTBHU+lQKhh6f2UZ1BknXaRyrS9uN51Fvv20VV+vAhjW3XC0LtlYJkEgWP&#10;eswzs88SkOWEZZWt70KS9X671gXK6ovXUVJ5Aa0vhvD4WbeFDZ2rqUVV9WVs7/xNVblpo2w0MKT9&#10;RQ/+Jj8ERiWLUenDgQRMKUdNIeETyShyRM1d+6QOPfwcGB00Pcz26tw+Ap7vvHEQ3FOWe0B0ClKl&#10;6oJLD0q57FtbmwZCqUaBUaBUm6aWVSeXe4dwfB+An+IJJ+e2EKG4tdRcJGfkWFtGPG/24uws/uG+&#10;BtPPX01JKpek1nc+UN1++mqQXCQgpQzVdqF4x7eEoZSkd68Fx7fL22ZywZVLcvvjT5tWdoHrgqTm&#10;j3GQfIVnnf025/DjJ6143NSMpsfNaGnpsI4cudsv+l0mEynV8ZklTPFzpqlG9fl629kbK9ATPTMz&#10;Y+63VKS52rRtvoTWNpSWfhZjY8rCPIiXBOOLznbk5WQh9ORJQpBu8qHDhOAh7KNKFAxPh0Wwnm40&#10;VeKB/Rr3fNxNOMXyMN3pI4TlMYLyxLEQhBw7iZDjp3guTQylB1sAieafWw8XVSFLn1HGK0nvZjsg&#10;evd6z/6EpFOTVC58cIIhGexaC3qu0+f3Oi2bC0zz4US+c0iQdef2atV9jv8MQUjgkNehh9NyNQYA&#10;dsTD8aRg6dKU6YH25tKJSWG6Y/xxMg9XnwHcEuYKkGZ76wKZXGOVmnPGpV07aeuClcCtcdV6OeyF&#10;2RTYtf7F30gvLpk+Q2AV3HRet07YBf02AuVe+6VT/oKjeQQGRcHWLe+amlMCJlUpJSjIyQRNtyzF&#10;uQdHlR6MXjWq9Nt0DrnjplR1HqlJnlvLwZBUZiU1W+y1cyoDU4GBUJDUWHBzt/PLWEdFybrCYoGz&#10;2FS3QJmVdxa5RaUoqbiA/OJyS/776EkXevsnce58LZ7Qq5OaVCjP9NwiuvsGqA63d0Ho4WimOEsC&#10;0y+rVE/3Pq/yBDAPQK8cZYKVV3XeBfZQ07KUpoCoUjCVqtSyzuNAuQfTHz++WZ3WpUBVal2f500Q&#10;9cvmor9/h8/cT6ndP/z8heziSkSrDYMSPV5B5CnpiCAQFB9l47wNlLq+73S1/7aktDu8To3FXl6j&#10;+7zxCWvbBCahp9kQ3y5sY3qeqnFuk6YxoJTphKd6sNd3vhgglZl8fuWdqcpXdMmHxqbR+1KTYI1Y&#10;J01jI+HY1IaGxhY8aGjBk5YuPH/xEn0vX2Pk9Zy57wpjEIBneR5vplaXtjE6uYAlAlixmAo0V++b&#10;eqvVvvrhowLD32FkdBjTVIk3bt4yZZifX0SgncZ+AvHAoSPmOtv0ApqISrkKlSmH61Ye0lwqSgB7&#10;zPIeKv/h0WOnAvOquISs3pRvUArmpB5ig4aWZap3Lqjbxy+7B/I0HyJTM/agStGo3ikbB0xvAtjv&#10;5tzy4DoPW//AO3XkISCwaF1qSdcgV85dA9WiOpIiU1gm8EGlS0fo6EEXDPYg5l3YwBBIM0IyoLK0&#10;Hryv31/bgrcbHAUrbdd+XA7hNiXb0LSwp3jfNL+M0qE5lc57LehxXVECoYSUqU6WYXSdw6PVAy2w&#10;J5raVZYhjVHX/jI1gwjQJ045cB9nqbbivd9Hv4fuDe+F7iGXNZ2szY2j/bzxXsisCUDH8vNdW2c0&#10;751cZ14Hr0Glb0uUm2wWtGzuM9cNhDQt+yxIAqDtG9iu6zGYyn0nJD0oo2KTTVHKFGep9km1QWqa&#10;CClGa6ckDAXG9Mwiqxc0nbJUhnSlRyy0seFpgbKi6rKNE69raLX533MLS7C09tEmH1MHj+KeJ6am&#10;8VMxlWSKsnFZguqAC+47bXyHzj4BRbAKdpd9qTopO8FQbrHrYRZUXeeKYCkoepdbYPPH6RyCnAOW&#10;XO29Ou0TDEeBUefwYAwG5Tfazx/f8embG4Z4jD+4sqjE8YbGJaYbJAvzC/HPj59BkNR10n3/+NVU&#10;5IfPmtxLU8ISjFuaIvartTWqZ/vNPOG4QPW49M46cQRPtT2u7XzG5sdvFjSudkwf8qMebaVr6h2a&#10;QOOzTjx42Iy79x5ayrX7DU/Q2NSOlud96O4fs0m3pFD/VKcq5dbb+spHLG38IJw/0a3/hYNHT9mf&#10;VSqworwKrW0duFp7g4A7wodTLnEIS00fespg+df+QwbFv6giBcQ/TaCUKQu3Er8e0cRVaneUOqE5&#10;peRMD6va53zcozPXthbc1qa2N4MVS6UYk4px7ZROvezCkbanNh0g3fqeqZPD1e8pUL9s6wGz/aVg&#10;9eD7usBnCZ7O7XfnVGiOYv7UZilIeNW2Bz2pPH5/3kOnAh0E/XZ7cQTqZTpWINE+UoPOpO7cPdy9&#10;l9xXcBQAtS6wHdf0CTSdR6ncfMo1ZR73rnloOF1ewT5KoIynguRvxt9Kv7VeagbJwGfuql+pW4tR&#10;JRz1stJvEuHgaG2out+6HwRhGMu9ScTcss24KFDq9+T9caUzm/yL5xAoPegMdgJmAJqCnXXKBPbR&#10;Nt/+GEX4+WN0LbYtCLiWHYkWQZhGxVF1SlHyGLVPKvN5Soab7TSbsBQk1dOttknFU6pMIywFSUvW&#10;QTDKFEKkXvO8Ig37rKSHmYszZedRVnkZV6834NqNBhSeqURd/VP00Lt7Q6+uubVzF5IaRqwROE5B&#10;/nAWDEnfBmnKjSCT4vOwMpc3AErBUWB0cFSw87td2DkY7rnTMp1D8NQ5tU1K1YF323rFtc1BdS+s&#10;KPh8qtvZUu8u9//w1ZJZRBCQsYHG3qTULGSkZ6H3RQ++fuJnf1C4kjuP0rUrbOYzr2P7vcvtuLXz&#10;zSApU4iA4iRnBEiqyYUVpzI333+3ebYVMC5bWv9A13jTgszlZmva1D4C8tHT56i9VY8r127hSu1N&#10;3Lhdj4amVlOXfdxHSS9MPfLYYPOKUqVAqZCjWb7l3qx+Qu/4Mg6cEJhi+UBG4JTAxQdJD6czKhUp&#10;CCrIfVSQf2lSqYBylFo8dERq0UFxF45KM8YHThNSHaFrbQ8sHzSvfqQafZZq51L6UiplL5O1TA+0&#10;V5ZOSQpcDpBOyUlREHiCGb+DwUzqzwAZgB7XDazcX3U+j6PaN6UmVa867WvtnAF3Uqbz+vMfCyEg&#10;tB9dVZ/JOy5RbptCanheXrtByEzQk9vqYHPshBT0SW537bAeih6MKnW/BYw9OLrjXfYhv7+Do6Ao&#10;OGpZ6txUH5dNXfoQKtYJkjbHzPFQnD4VZmngQo8eQ0w4vwuv6aAS8XK/w9yuuXiOcNsRRRkEzmnX&#10;KkDKqCKlKH0TgfsdXGkgpJnC07LqtN3ul8tabgqT23zPuY2S0m9KU9ulpocwUBJq0WqjFNwEPv4u&#10;Zjy3ueECoD4nAECBUwrRg1O/heq80pTK9GFJ2k9CR7+bd70VGqS2WcFRilK93X7yMdUJkFKYqlNb&#10;pWIucwuUEs4tK/5S6tLXaVqJorPnUFKupBrPCMgxPGvtcROTdfbi5q271jGqycI0pnv7Hb1girKv&#10;9IR93KT1bgtYKgUXD0qZU3QOimov9ErSA1OmYwQ+Qc0vC3ReXeo8Kh08XVullp05dallgVClX/f7&#10;feU+crfV4BpOVyQyka52ai7iKMuVOTqSb+F/vv+Nj9aWSTjSRdVny93+8vm7tem9J0ClJDXz4fo7&#10;qsOtr5hbVajAFuaWNVheLvh3bOx8t04atUNuffzuwoSo/BR3NUboDY+/NUgKkBcu1eJczVWcu6A3&#10;1W0DZM/QGF4Rpmrj9MpRIPRQVL1AKVfbOpAIyPn1LcysbmNyZQe1De04SpfxqCkzPvh8COwh5Rtf&#10;8HIPRBQftFAHSbnRgiPd6GBA2uRWUo0EowOkFKQUCcEgSFJFyS20wPAAGC1JLU1gUanPccDUsqAY&#10;y4fTLQdD8k8TwDw0BUkBz4zHywREwVHpzZTAVuu+fdMDU4C0fbmuJLj24AfgqBEpAqSuRctqr1QA&#10;tHpzPRytzZAvlCMnHFg8HI8SRLoPR6jQZFJqwYB0LyJ1WPEaef9N/QlahNQR5awUFLmfzuVdb7nY&#10;BsAAyGzaCJaqFyiV3eg4P1OKUnVK/3b88GFkJcai8doF3Co/i7y4WITxdzv8lyYec51oUvyCq34r&#10;O07nkwnQ+n677vbvkNRv45pB9JJysPQut9Sjd7v9FA8OjE49uhkYPShjDJTqmPGQ9J00weDVuaUu&#10;9TmCoMAnCHpAqu5PN9sDUhYTL1Aq2NwFnQuSapc0BakOGsLRTMqxsMLAWXim2lzuPOsBV294uY31&#10;lqtdXHLOJdDIOWP1leevoLTygoXytb3oR//QK7wcHsPgsObVGUBf/xDqHzyyeGzNCqDgczdghUyi&#10;F7pFNloWIAcs5/IKXBq5oVLQ88pO5iHnVabW1fYo86rR1wt2/lita7tAKPP7eRD60kNWx8rceV2s&#10;5NTbBUr7BMSl0M22Af0aOZCDhJhY/FLkvD6D5/367Yu1QWoSIQFyi/BUOnZLgSYIfviJFcJJ7vby&#10;1ntTjhtUmOq9VqltO5//sXZItU3KzR6dmnfJP+lmy5XOLy5DVfUllJafw/U7Dy1rct/olPWOy70W&#10;EL1Nz29gcob1bzVwfodQfmftI17RLnB9fuMrxpa+orDiCkIICHO99EfnH8/CSvgiMAvjAxEWSbVx&#10;0uZOcW2MmmPFudJaPqIwHptzhWbqUQ+ch4XaxbwqJRz1sFmHRbSVUopOLQpOkfYH9w+eB6N7IN1D&#10;6aDo1lUfvI83PZS+Y8C7e8eOS92pTY4KJvCwKaO49tHDq6S52q6HOYzrYTyngKOJ/HWdclfVI2yp&#10;0GJSERrKB5v7hfCaPZx8s4Lg5S0YZgYwGffXfdB90QvJu+YCoTpYdB6pOb1c9GI5RRf3qN1TwZDn&#10;MqXIUp8pI0ilBE21HzvBl9lB1p9ECF37sKNH8aSmCo/L8/G4LA8PSnJxrbwEx/btQ4h+OyUR5nc8&#10;oGkeNLWDXn6H+NtyWdd8UmDWb8bPUSml6psCnMvM/wehqVLg242l1AuX91Dln/vv/Zb6zxF+BFsw&#10;ZD3gBD5ThFz3bYwGRoOmU5XWaaP9CNMwbrN6de5E/x5fqheaTIHlipVUO6TaIwVJlYKkDYkkBJXJ&#10;PF8uNE3ucgHBl19QirLy8ygsKkPx2QqUVlxASdk5FJ2pQFFxOc6dv4rKiouoKK/BzRu30fzkKcbH&#10;xjE2+spMs6dqXfPvv3mjKWoncOPGTcvepRA88U8ssv4A8mrfxsaaAUwg84DzkPPg8st+u6DmQRcM&#10;TwHOmRud4/cLPr8HsWwPmE796Vzv3jk33O2ven725x+8WUWIiE12kORNjaVMVxzWzdrr+Mpjd/jF&#10;1Fu+xeMFRzUR7GjkCiGr+S4UcrPz8W+DpMAopbj+3sU/birE571rf9z+/Lf1fktpqs1S0BsmIAde&#10;vaFSHOfbqgwlFedw4WItnrS8sN5rBaOPK5yIUHw9u2q95FKNMoUYabjjLGG4oI4jwnd1+6vZ0obS&#10;r33A6PQauifWEZdejFD1ytLNkatjnRksQ/lGtz8u//QKMLbJo2wuF4HAwcCtu9IeYCknuW0BBbIH&#10;RwcEmSkhQlFZvP0cK74N0uDMB0jLaj/z68Hm2yr9McGmY8wILsFLD5QgeOSYYB3GB5QPp4Coh57X&#10;p4fYz/Sn69JLQuuCuZ98S9ccS+Whjg2F5eie2HchYAUOAVIwcTD8d0gGA9IUGpWZh4quRS8VudTW&#10;YcJ9Qk3N674JqDqPU+S7xntsgDQ4KghcgKRqlGLkvrEhR1GelYaWqxfRfL7CUs49K8nC09JcNJQX&#10;4ehf+/hCO8Jz8FqpGpVlXZDUJGJHBMgAJL1C9YA0L+CP31LfwUPSq2HdVwdKpw5Vapv/zu5/tWfm&#10;AQTaNn0sqLnSvOcR9OR8G6TFjXKb4KjfVlCUC65nUrD04UQWhhQApcCoMdzBFpdEFcnnWXGTakJT&#10;m2QaXWqZcl1q7LjaGuVGZ+UqsYZ6uc8iN+8sKqsuEpKVJljKKFguX7mBsrJqVFI5nqu+iLq7jzDQ&#10;P4gXnZ2YnHiNocGXGB0esXL81ZjZ8sK8jUx7/WoE9+/cwvfPZNfWOj6+W8fO5oo199mwRAHJwcvB&#10;TVCTCXIygcuDTsDUskoPMw87BzwHUu0TXKfPcZB07ZEepv4zdL61NU3VumLbNzddW+S7jy42Ukoq&#10;Ml43VfGRvLEJ/DH4Q60sLuAT9/v0UVMg8HgNz6OKVPafjxoHrSF/Ghf9nmDSqBm52wrrUaq1j3Sr&#10;P/ww1SgFKSWpdY2u8aNqNPrm5fiMDUPMLjiDsiq6SPca0UpFOTD0GmNvFg2QPtZSwPQhRXKt1Rm0&#10;vM7vRijKnZfJ3Zepfnp2DT0jb/F8ZAmnYjJMSaqHUxBwsX5q0xMQ/Ns7Fn8RGC6UJNSmMNCDaW1Z&#10;ggAffFM0NC3/CUk9IHqo9VDJpMzkUks5yq1363LhnHqU+V5uKU7v9ttIHK7rOK3LTVedHjo3r3PA&#10;VZca5AMkMB49pmsJN+UoQGpdD7WuQ9emUg+vlI5gpReA4jg13avAGEFPQvuoXlOxukn96c7Srfbq&#10;2eCoexIASzAgBRhrJ+T9MBVG0Hh1pZeK/0yBU9egeyYIelXqOlF0LoHR2yleexihSohTOZ48egwn&#10;DxxAWvgptNZeQvvFcjRXFeFRaT4eFGWi6UwmWivz0XqxCqE2Hl4zJmqeGzcNhV2DXb8mC3OADP4u&#10;f4LeX6fun5aDzYHQtTHugVJlEEz1WwRUo8EuSCXqtzTlKEjKCEevKL0bbcb/p2+j9EHopjJtu343&#10;F6sq5ejHfauUclRbpMaHK3OQV5MKgZJrrVE3crvlQst9zhQg8+h2E5LZXJaaPEd3uubSNVRQuFy7&#10;dgvnztUQjFSIk9MYHhqhDaG3uwftrW0YpHstYE5PvTElOU0VOTnOcvI1Rrnf8GA/6m7fxK9/vuPT&#10;h218IVO2NlZ8FiCn5AQtAVHLApfqta7pWD3ovOKTJBXEPFB9D7aUqUq/PdgcMJ2K1Pl1nAOnlN87&#10;+yypQXc+B+TN919Qc/UWoqUceROjBUdCJDYuhW5WuKVE+vvnN8JwFeubVMU6P9XjjrLrrK7bZOOW&#10;Nej7f0y1rWw69ajea7nbAqQ332kzo/ZDAY+AVBujIFh5/jIu195BY3OHDUVUD9no+CyGxt/adlOT&#10;CjSnCZZqj1yQUtz4ZGDeek+1ylIuturkcpsrPk0QTy5jYPodjpyWcuSfjIpZkFQIiEBpsAyAUn/c&#10;fX8dMaWjaQ0ExkMBk5LxJmVzVECgeVC6MJc9IBk85aIa6BwAg4Epd3kPim6bICozV5oPnQekSh2n&#10;jgkd60Ert9m711KSpvpo6lnVA+UeaKk1udiuvU9QkiLWXNW6D2pmUTucZkPcf/Aov7969A+bO6oO&#10;mCPHAu2uAo2B0oFR5hWYqcaASYHJdRUovRp3sHOg0XX4ZgrXceJMcDxGIMv1lgmShwzSLOlWp8XF&#10;oqf+Fhqri9FdU4zec3noPFeEBrrVDSV0r89mm6v9pKYcYUcO2ecf04vjKM/Haz3Gaz2mz7HPc9NW&#10;eEh6UHpI7sKS38f/trp+9xvrnurl40qvJj0gZXpZapv/HfW/8qAMtmB4elB6SKpur53SdRLJFC8Z&#10;rCQ9JINdbj+u24f/yOVWe6RAqVCf/MJKgjMXFdVXd93tbKrHsvILOEP1mENVqbKMbnZNzVXcuV2P&#10;qcm3eD0+aQpxoLfHFOL4+CsDpQD5vL0d3S+6TElqXa73q1fj3EfzfC/jFcGpSfjan7dbx42x5PMO&#10;9iml2Dsqtx0CSh0kyqAjoK2uLGNjfQ3b1rss5UeqCkLvSVhKUik39SbvvNcE/VsWz7jD7e8IyW3a&#10;xrpUnTuHzv1eIGSp+D+1HQqU+ryvX7/ufr72WV9bpQSew0dBdXsTn6giQ3mzNYQsJiHVJlDShEqx&#10;ccmoLC21oYf+3FKhW1SgyoqjUnVqj9z5xC/8hSruHb/rB4JQAeVSd5ufDI5qjxQ4tazOHEt6Mb1k&#10;kBzgG6m27gFqb9ThYUMznrd1o6d7EF18Ww3w5g5NTNt+lmJNLjddbXX2SJnaeQPm2zuX+ZmL658I&#10;0R3CdA0j0xt4MTyP9oE3/J58A8st4Xe0IXWBP5fexrJT/AMKZvs037MgQBDuxuHpYeFDF1z65WBz&#10;gdBSelRPge3q7HBwdO637+W2zhwue2XiH0TVSYVoXUAJBq9Xgg7OUjt7QJHtLkuN0Y7LZSXcNDWs&#10;by7Q99Pnq2HfIMBj9u0/TDgqFlRA3FN0Os6bP49ftl5lHmsvDN4n3xttcCR0jvG+GVh0P/g9Tqij&#10;R+fePSeX7Ty6bh3Pa+E5DhDUoaE876GDNoHZ8xuX0HGlEt2XStBzoRADF4vRda4QHecKcLcow+xx&#10;WS7un81Ey6UKnD6wDyeoIDVT4gG51YSi3Rd9HwGS1+1eFFSTVJT6zjItm6LV9+R2dy8D34vX5hWl&#10;/y38b+bca+d6+/I3NRkYI+7ccddOLNjtwpLrKqUWBT650xZIzmXXHunNBZV7ZanlaA0JjdCQxjQ+&#10;s+k8ToHmVJKxbl3NJ/EUQJnZhQSjYiOLkKmYyIxCqsUSWhEq6L3VXKxFaekFKsbLrDtrLnZ+QQnV&#10;Y60N0+3p7t6FodoaJ6gQBcuREarJ4WGMjo5iiNs1aq21tdXqx8bGCMlXhOQ4Xr9+bTY7y2eZ66r/&#10;ap3UH7BPQDRIBdTeJgGndcFKabe2tgLAW10ihJYNliqXlxcI0kW829k0kL4jIDeXF7GxtIA1bluR&#10;rS7aOQQrfz5Bc4kuskCpuk2dkxDW8douW1tdtqF5usj+sVmEqzcsXo29/AEo980iY/BqoN+mdRAQ&#10;ZTpW59T1C8b6XIX+rG7ymrc+2AiXxRUCjIA0VclS4Nr69NPaIw2QixuWFUgdNRpGWN/UjKqaS7h8&#10;7QauX7+DR49a0Nk1YOOxB8enndKcWYLGdCurkGIqdS61caqtU1AWJKVQzaWnolyhqy1ITs6tY2x2&#10;G92ji6i930pA8i2bkLk7k55L1qDxx65dR5CUSlSb5BE+FIf5UFvJuqNSYXxIZG5dy3t1Wta+WpYq&#10;U0yk6nzpxyxr3XpPA+t6iPTA7T2ATo26dadGZdYOp/MEgOTdVwczwUoPtVtWp4ZcY4vdDDz4goN3&#10;KaPoKej8MpvkXx1U1gnljpNi9MseGr+Dw8HGYMxrOhzClwntsGCi76Dvqe+gWEOFAgWUqD7jAM95&#10;IOD+HuY1Hz3Ge3ecLj6PPXRc4DyA3JRYtF6uwuOSfLRUFdCdzkd7VS46ae2V2bRctFTk4mFJNu7k&#10;JuBpeQ7ulBWgIicbR/46YFNYHOF3P8rP0QgoJRQ5YFEK7hr03XS/nDLWPQqYRSroO7t97H7yXgdD&#10;0q1LWTpQeljKgkHoXmbuhSYV72CpUTeuI82DUrDbU4l7IJQXoFKgNNOy6gVQbjMzmKpnPJm/KZ9h&#10;/p9j+d+O539cgBQoE5IyzFLScgm9MgKyyMa151A1ZlBZlpVXob7+EWprb+LZs040t7TzObyFq9eu&#10;E3btGCAUW581o7n5CTo72gnIAYyODBGKw5YqUIDs6+sz074vX75Ef3+/AVN1gqfAKJuamsLbt2/x&#10;5s0b208gVdPfPilGD5hlAk5g0bpk6vSbSYPd3Oy0QXFhYdZsaXHO1lVq2/xbbp+fxfTYK8y+nsDb&#10;1+NY4rqy0iiVl6AlOOqzXk+MGwRVr7p3G6v4SBBvcV+l+TL1uq0hi3T5v/9EXEo2otRYH6W3WjTV&#10;FX8cPkTH+Cf59c9PrPM8ul4Pdi3rHF5Vaq4aKccFur9q/5tf2jZQLq8SlDTBS6NqFtfeQ7O1mZs9&#10;OYfB0TcW7lN8thQVlVWorDqPe/Vqi+y1MdvqzR6guy2Yaiy3FKTaMtWm+ZtJRWo+nHcEJ5fVeTO3&#10;8h6zq+8xs/wOQ1NreNwxiny+JcNi0kwlm5Lk21Zq0lxu/gnd2OMY7D/EB4gPgdSjKSQu/2lSh770&#10;FlwvtajSudBSj24f17Otdka/nwfjnnkoenNA3DM9sAZHg5UDlleOgpgf8WNwNJea6wSjOmYiouJ5&#10;PNWdgERwHKRi0z7egpXUHhh1XqeoBAk99LoutdeqTi8Shcuow0txhXtDCXWdcnM1Za0D0AFBidcq&#10;F/roUWVaJ4yOH8XRwwdRnUcAXqhGa1khuulOd9YUobkmH8/PeTDmoLVc2d6zbE6gOwVpqCvKRH1p&#10;LpovVlE9HsBxnldzbGvAgHWwKYbVABhQi3whqJ1Vpe6RfT+9EAO2ey/se7sXgv8d/EtFLyqVHpJO&#10;RToAekj6Dpw9WDqQun1U/zsod1WlrQepxn+Bo+rUJmlDE/nfFQi9coyLz3CKkv9vLQuUmpM8KSUH&#10;ScnZ1nNdVExXOu8MSsqqkUelmJmZh96el3jR2YNbt+4Y1CYnXxu8xJBF8mj6zWvj0vzcDEUePdEl&#10;JYF5i7czU6YcpQw99LQscAqSOpespaVld13qUpDUMGFBdZ4cMyWp9kOBxQPGKzrZu+0N+zBdgNSk&#10;EivI/dZFCZDqVV6he7ww/QbbS0t4t7yM92uEFCGq/IYzrJ/il1I5SXjqswSw+blZg+Xa4izery9R&#10;hc7zGAJ1i2qWtkZIzi+vIYQ/qOYwjoqO5w1W+4aAEY+U5DRs8Ro2VqRwVwyQc7NvDfSCu6lUquKV&#10;tXcWZiNATs2sYHaBN5dwXFimilzTuGwNgld28i2DnTpr5D4LlOrJPktIVledw4OGRrzoHUQvFaTG&#10;YQ9NLmDsrcsipDZM36Yptz0YkutUjzaJmLVPfrSOnIU1fj5VrJRk5+A0Ki/eRmxqHo6fjjMlKRUp&#10;SNr0o/zzqU1HoFS7XzAkTSlyOdg8FOWGO/Dtmba7OEIHRq0HQ1LmwOn2sfP9YcFA/DfzitIrST3M&#10;9oALagJd0MOvUh1Pux0+PF7blZVI7Y1HZIIJz+Hd6z/NAMnrEmj999G5FGdq30XfXeDgNjNdp/ZV&#10;+94RHs/P02dYR9gxXj/LkOMhiAs/jRvnKvG0JA9dlfnooEpsqcoiKPMIyAJzpzVPkOYGaq7IwaOS&#10;LNwpTMO17CS615m4W5iBhrM5yI2PxWEf4mMvBn1vZ1KDAuSfkPzTPDT9ffD31O6BvYj2lKSDpFOS&#10;Mq8iPQRdu6QDpIfkKSX0CCybO36a22UBUKr0ddY+KVBGBlzrQOeNB6ZAaQkyTEXSAyJMDZRUkTLB&#10;USY1mWCAVBavbFOQ6VSOl67cQs2lWrreJbh4uRZlpedRUX6ervS4TbK3xOdbpoEsCwtLliJwdvYN&#10;gTnPZ3+OjKFQ4/r8HIUb19+QBV4pCnyrq6uWhlCmCBjFgCupjLZNTk5ali1t07Lq1Sy4TyBUG57a&#10;IgWWxQV9GC+CpF4g/GbfvjEgyuWWqV1SLrhc7p13dMe5rrZJbRO9pS61bWpy3AArgElB6rxSioLn&#10;JmG7vbaIpdkprHL/z+8JRtYpzdcaITs5xS9IF7motIpKijeeJvVogIyIQ0REJC7wD7w2P4kp3pTO&#10;zjZ0dbZioO8FlnmtM3x7dL7owfvPP8zF1oRdmsDLz8fr3G6+HKjsltaUH1IxjWsYm17GK5pGzNyh&#10;aswtKEZ19SU0PGhBe6dc7En0jU0TkHPWUTNJ8M4SkJtUiQov2qYrvUNV+o5wlGl9ZdP1Yis9m6Vd&#10;e/cFs1STs2tf0DM8i1t1TfxjxtjY1JOn+CKIz+L39Eli/fAuBVK7XmZri+RDIUh6GAoOMi17+Gmb&#10;SqkJBwpnbt25yw58/gFzD5mH4a7pAQzYf3UaqI7KyxTNv6hGme9gUunVncCmdT24EXzhqSNl/wHB&#10;4MTuZ8lc54vgGlCQpqQECH0+v7P1ltN47ZZwImBS2Fo/rGuiu2ydI7wmU41UiDIF3zs4ncCpU+EG&#10;svykeDRUn0VTVSHBl2ezRbaeK8IzwrC1usDaGDuq8wjGHG7PJhgzUFeciVv5abiaGYcbeYm4dSYT&#10;NQUZiDhO0O/fbxDeVc76DoEXhAedhh8eCAwEOEDTWPyDB49QSdP9pnlIHjiofVzbpI7VqCndc90j&#10;/Ra+Q0rtq1rW/dOy7rGHpX57qUi/7EEZ3Mmjbc723G/t4910meokVNzQRT6X/I96NSmo+jqpyeDe&#10;bCXwsClnk3MJR2VAV0JixUgSkoHe6+IzVbh46TrLSlSfu0wv7jyfwRrL6C9XWB3Dq8tkCgXUwuyi&#10;9VSLU2KYRNIsvdoFqj8tS5jJJJbUEbzbH8LSzab63ngl9WkpFskh62ch11SaqU1SB+kD1Pkhk4RV&#10;nTp01Hb4ZmrCICn1qDZI30YpV1owVKk2SX2Qts1SXd66ed0gKaWpC5bpM1YW5+ke021n/ezkGBbf&#10;TmJybASLXH/LzxHg1rifJrL69OM/1g4UEesg6eKzEnjjExETE4snjfVYX5jC6NAAXo0NYWON0Bof&#10;Ntf/5cCgDTXSxF0yZRd/u6A5dpcxt8Sbu8IXw8YOtizP3CY0uZeSV4xTafYOT+Hl2AyS07NQUHQW&#10;tdfvoa29ny42ZbrccKnMqQWb4mGJLrNA6IGoYHUBU6XWNxQPqXAfGyu+B8lF1r2e38bdRx38XvHY&#10;t/8QMrILrM3Rq0aNLgqL5hua313punzOwwOCBB8C344oc2BQnWuP9HXW/qgHJsi86tgzre+Ztgdb&#10;MLSC4bhnWteDqodeqi9gBgSBQcAUQKUsT9GtVo/0aXvo9KDaQy9VxHOYupTaDKgr51qqJNzUpknX&#10;WSNQrJPlJKEedP3u/IHzWKlg8BCC8QihSODwPPt5LX9RPep7yfU9dewELhfm4mHFWdwuzET7uTN4&#10;TEX4glDsrM5HO63N2hsLbYrd1vIctNClbjybiYaSHJsC40p2Imqyk3EmOR4nBcW/DiKc0D3I3zQ0&#10;hN87cB98sL+1J/r7xPIgARkMSY23N0ByWeV+DTmlola7pcyfY/e+BH4T3QsPSJUemP4F6cHo1OJ/&#10;mwek9lHpOnicaVkKVPspj6Ug6UEpBWlqUp01AVXp2y3N7ZY3xFIzWwqIytpluTPTNaOiG6MtQCoO&#10;Ur3XaousIhwv1FxDLt3uxqY2usKvoEn1BMhFqkMxan6WYoygnJ2RMFswr1cdweKW74zejcAhz7Su&#10;fbSvluXFal35Ht4H2CZV6jukxTWVEnqWT1I7y80WfdUmKTLLHX47Q3jR1fYA1IFSjkbeQAeOTiJI&#10;enWpffSBGiKoep1D55M6XaUJiJ94UetLs/iwtWrQVLvkLC9wgapVSlJTst6pf0RA8o0kFUlYWCiI&#10;/SjxfPOf5v4TWJ19bR0/+syFOb413ozb1AWKgZp68xbKBj5JF1qm3JGaV1tzYkhJ+l5uQfTNnAC5&#10;RAguoJtq8cr1Ov54+ag+fxHN7T2WrGJwfAajPI/iIeViq9Pnw/u/CcRvBkkpSIHRw1KAdAk1CMgN&#10;B0ifLOMt4drWO47kzELso2spSKZm5Nh39HFpSnZwOipu93vLTf4zHvL/ZuY+C6RaF9ACpUz1ftm5&#10;x6704PTb/EPoLRiWZn8oR1NJQSawaR+1wUkV+fHnAph6du2hDzIPEEHXwZcKUHBU2yLXbcy1dQIJ&#10;hK73+U9Tr7b1bGudn6fcmQLr4f0HERsagmtn89FYVYBGKsFnZTnoqCxAN9e7qvLQTTAKkC10odvU&#10;KWPtjNl4Uppp0+3WFaVTPWbhQmYSzmUm43x+Fk4f/AunCGJBUWFppwUTgjJU4Un6XrwOvQycEtb3&#10;47Xxe6nehpNS2QqWNqw0oCC9OTg6BflvavS334LmlaVMkHSQC1aIvu3RAdBl/3Hrfntw6JAsuB3T&#10;OnaCIOldbbngrnTp1pQqTTkllStSKlJxkMrak5ahhBRyrYu57hJXaKy15t3OyOK2jHykpeeioLAU&#10;ly7fwPUbdym8FjC/sEDxpKY+wXCHcPvEZ3/NwOibDA2Mmy6qRVyT6FO9+CYTGMU5U5Y8XvuKY145&#10;Sgh6jlmnNNn28b2GJepE6uCgq60TCGg6sU7kPnDTQn50oKSpwKeGUQ9NmZesWvbKU/uoUVXyV+c2&#10;2vOcG/xwudZbKwuWTfv1q2GXOLa/B0tzM4TfG577HcFIQBCOkXFJfAt5WErSEyJh4ejuaEV3WxN6&#10;up7zTdOPocEe9Ha3Y2igz8IARkfHTTmOUflNTM1jihDULGtyveVq73x0rrj2mSI8LZHuqxlTktHx&#10;qXS1qSqa26zzRtM6jOp4uuSvZ1cNejsf/saHHbrWO4LiN4OixoZrWWpS4UXLa+93E2doFI+yC2nM&#10;9vDUIi5dryccT1jOQLmeSvumP5NNpEWzAHL+Ce3NTVNbm4fkvwHRm1xub1rfU4zczjpfSl2olLrz&#10;Ssxvc+aUX/ADKHMusDNb54Pq4WgPsKk/9xALBNY7S5MiUmIOcy+pjKTsNFzvCNVcsBn4ZAZKmQew&#10;4BK8n7LkHCcsBUVnR7WN51edeo5lR+hGV+RkoL7yrMUrCorPK/PxqDQHjRUFdK2L8KSykJZHFzoX&#10;TYIhodhARfmI+zYSjI2lGXhwJg23CjSrZCIq0+JQkZGCmKMHcfrECYTwc0+fCEF4yAlEnzqJmNOn&#10;ERMWhii+zAVN3QtTx/Yi+BOSBGAQJG3cfZAZIP8HJP3voJeXVKSWVXrTb+qbUoLd7mBV6VSkMw9U&#10;rygdIB0UVaq5yy07YPoOHHXmWBskoak2SUFSWcwts0+yhhrmW/yj4ChLy1Amds0gmW9z3Wi7BZMT&#10;rBonrnja8dfzuHLtOgXXd6xvkklkzvY7Ne8pjrySNwAA//RJREFUIocqMSDuBEUb1BLodBa/VHqW&#10;2cypgWgXNSuKbT5sUCpSLBMUnXvN/VhnwKQg3Fhbwj7tKLWnUifTCXRCUde1T84bINXLLeiNEWq+&#10;bdLDUeuTr8eo4EasY0cut7ars2eabvf66iKWFt5idHgAne3PsEZAan1+9g3mpibR191pbrNU6+j4&#10;OM5fumoB04mU5Oq40DA95baLiIxFZEQ0qquqLVC098VzSz7b3PwUExPjaGl9hn4Csruv3+bgXV7b&#10;JPwWbOz1+IxK9URT1W6qPZIqckHu9yrG37hwn+7BcTxoarcfv7CwBO1tnZb5R5BU+6MS5mqyIaWH&#10;V8ylJgbzY78V3uOyB323Tpyl9Q9mK1SO6jlfe/edKvILZpZ20Nr50oCv9jCFfsiF1PfTkK7TYT4u&#10;zf0RZe6tHs2HQw8WHwo+EB58Fisp4znMxVZiB4W8+PoA2LwC9A+PB565pzIqNTO/HrD/Uor/ZXpg&#10;HZAMUsfUZsaS6wKhFJ0S/1rbHFWRzBSh0pRZqjKdn+exh1/nEED2zH2GroUQ5meFhKrnmp9xXNAh&#10;SARIDRc8zM/Y/xcSw0JxpaQA9VVn8bCq2GD3mOCTCYAqpRLV2fJMnS7lmXgmtUh7KiieycBjutON&#10;xRl4VJxOS0NdIeGYS+VItzo/geqL4I2kSgzndYXznoWFsDx5ChGhpxF5KgzRYRGIDY9ETHgEIk9T&#10;zXG7aw917bI2tlvfh4DU93OwdAAUCD0QpbytPTMAVwPkHy8hD0n9pt7d9sve3ZZ56KkMrgtel3lw&#10;elgq2sGSrXhYEpLuv0njsg1N5H/ZT3Hh0p+lIiEli261ZmPMtSDxNM2NzzoFjiuZhU+CERWtDh49&#10;24KsnoEU/v+jEZ+gZyGGfHmHrs4X5JM81xWnGskWiTcpSsFOvFLpXW254zYRINWi4Cc+CX6Wn/X9&#10;tnFMYBQgv3//aKbzvtd893TNf/z4SNU6jNFX7Xj/cRv7PHHlaquDRYpPHyJI+vAg0dr3Hku2Ws80&#10;L1gQ1QcKlCrVcSMV6bvfBViB8M3kmAFSMNzepKokIN9Ov7a5WKQkR1/2u7bF0RF+mc/459cvm8f6&#10;Vt1jrBE4ygCkuo+fv1tGYSUAljuvzxgYGETXi15MjE9h4vU0Bl+Oord/2Cbf0qT8AqRcZUFQwFN8&#10;4+b7LzZrotop38ypN1s5IifR1j2MS7V3zY24fOUmFeq4KUwNL1RatQ3FPH6km/7us6Vu03hwhfZI&#10;IarNUWpR+6hUKjbFTS6tvjNILm9+wZuFbYJ4Epdr62xo4V8H1AZ1lAB0vY6ad8SmSrAexT03Rx0t&#10;ArfGMBv0AmawFBhlAiLVn7VVBurUceGBGFz6eEStGwSl6EzVSeX8bt4FDgZZsB21kS6K35O5kTL2&#10;MGs7H/awY8eQFhONszk5yM/INJgcPnAYR/i9FSuoz9Dn2zVoOQDHXUjyPDr/UQIx5MhRHNu/30ar&#10;JIefpkLMROvlSrRcOIvHVIeN5TnWjviUIGw+m462Mm4PAFFgfCoYspQ6bLJQnUw8FDzLc51ipPvd&#10;cCYdDwjHeprmJT+Xk478RP42IXSnD+9H6NFDiDx5EhEhIbRQhElBngwlHAXI06Yeo08LlOFUk+GI&#10;IiTDCE/FRnpIupePvq/g5+6jNTPQfNuj4iKtJEiD2zOD93f3yCl8vQQFRbVFOiMUAxAMNoEvGIIq&#10;PRy1ruU/PQp5Gl6J6mXt/5fmsgeAafCUyqRpRJwvFfPqE/hqWRZDEHqL1nZuk2lZSlXXn0jPSm53&#10;Tk4e2lpbbRZUU4OEmQApr1XthxJ3qhefTB3a9i38UDJxQvLHj6+2n6AoQMpUt7v8/Yvtt/PuPff7&#10;im9ffxjvvnxWZjPNl/XOQdJc64BPL0gKhppoSnVrq2vWg/R2eoYXskZFuUwluGoNp9tbagBdMhhO&#10;UjFKOYrcgtfrCcVZvobGQKqjRqAUMKUs1SMtaGp9dKgPTY0NVJhtll387x//sVLJML99/4cXqpkP&#10;f1jmYE3wpVxvn76Q/LwxH/nWWF1d5XbNj/PFpmt9NfYa/YMjaGpuJWB3bNhgz9Akel5O2LKGFCo0&#10;Rz3daqNUfOPgq2m0943iYWsvqi/dtEQPrc/7MTG5YNM7yEVWQgqF9yjHpNSkOn4EWqlGmYFwQ22Q&#10;TkUqLEimKSKUTWh2eYdKdAutXSMoLq3Gvn3KKO4egriEVPsTynUxSFr4hWsz0h9Xf1pBU5Dc+/MG&#10;XOeghyS4DF72StKD0tfZPlQjMhsKR8D5dW+mXILsv5UN1RzdRXtw+dAKjMfpNoYcPIi0qAhcyEjE&#10;vWK5rnlovVCKzivV6LlxEb23LqP39lV03byEvjtX0X7tAtquncfjmgo0XST4uJ/WWy5Voo0gbL9U&#10;gbYLJdbb3Falnuc8us0EIAHXXEEwludRJebQsglELpdk4wlNClFAfBKAooOhs4cE6Z1CAvEs3Wuq&#10;x/tUj3fPZOJKXprBMfzgPoQeOoTThHQYXelTJ1ieJBRDHSSjCctYutXRoacQQzjGhYcjloCMIxxl&#10;2iZInuaLQenS7B7znktJuheDfxnpZRBQlHLLZf4e/3HPrRRQBUidJ/B7yvT7Kq+lMp7LtGxqMGCC&#10;ZDAgg+t8qf+cA6XzQtSLrik9fFtrZGQcoqMJvKh4M8EtXJCkCXBeDUoZqowh+GIVwidIapsykQdM&#10;29QRKzju7q/6gKldsr7+Ia5cvownTU18zj+beJMr7DtXxC+BUW2QMgFSQk6KUK61VKdUpJoJPVgF&#10;R68sta84p9lHP77/YPbpo3PPdT41Ne7Th3q1KGUoOEpZal3xja9GqfbGJ2ycowC5MDdvpjAbpRwS&#10;wQVEH/6jXm0BUz1Fr+gSv+hoxfO2ZjxquIcnjxvwamTQ4Njb3YGBvi6MEJLLi7M2BvvXP7/M/kP7&#10;5+c/+OdvN5G45sdV8ktNxfDj53e854V//Eo1+fMbQfoZ339ozhzeOLU9fKKqI8w/ff2KBQJ0bmUH&#10;HX3juNvQgsbmTtxjKZC9ebuCsddzNuthBwFZ39yFG/UtuFhbj2OhUegfogLmPuqk0RhsKUbBblUp&#10;1jaUAn7bIKl6QVFz4Oi8cru1rkS9snkqUAFU2c9HJpeoVkeRX1xhkJSSVF7IxOR0+2MqW06oksue&#10;8jFrMv1p90a2/AlJPRj/BkgPQZV+zK+27ypIvw8fzv9l/gH90zwkLZTGVKQgQDt4CLEnT6AqKwU3&#10;ijLRUFaI5upStJ4vx/OaSrPOy1VmPVfPoe9KFV7SOs+XUAWeQee5s2ZtdJVbKgrRWp6PNgKwnWV7&#10;ZQGa6RI3lQp4gh9BSNOyqUMpSK4roLuZy0+oDOuLUw2GD+g2N5zxlh5QjGpnTMPtgnRcz1N7YxKK&#10;YnlP6U6fOkb1ejgEp6hew6mGI06cMAUZdSoUanOMDg1FnODIMpbrZoSizNokT52yOinKYCVpoVCC&#10;m+W2dC+W3yDJe7vnSu/V+/ttzSOB/bXsX3xSkfp9pcIEyFMCH/83Hoh/qkj/EpYi9ID0CjGcIJTy&#10;k0clIIaHRyGM3k64BnMo0YyavWhxcUl8waeYxfNFHx4RQ9gJlAo2jyH8Eg2kOkcMl2Njk2xZpuWk&#10;pHQkJKa7KaFTMk05ys3WsoCpsrrqPNnx0IYaysN1HTUaOEJuUR16kSfYCWxO2KlD2cFSLrX2F+wE&#10;1j8h6TqBPuAn1aXaOtUxJC/Vg1dDo01JSj0KkONjo+Ziq41S7rTqBU19oCLPFcQpgE5OEYIE3Txd&#10;a83eNzg4wHqBcxLj46PWXmjuNJc13HBs9CWGX/ZiaKALszOv0f6smepyDp1tHaYaldD3h3JC/vzJ&#10;C/yK//xH6dR/GCB/2qQ8Lq26so3/TXBKOX7zc2sLoIHj/v77b36xj7ulAkW3dYO4bYcqdHP7g82V&#10;o86brv5Rm4OmvX8cz7pfobbuKS7feIjy6qtQ8lfNYzM09sZ6v9X2qHjKxdUtg6NfVviQj7mUYlzV&#10;tA+EpXrQFY8pU1um5seZn1/F0OgkGp71Iauo0iWpOKie7cNIScu2P6lA6d/w/s+sP7De0i7eUCqC&#10;D5jvVBEoAxYMvt9B6B4mPVh6yHYfyoCZixwoLcBZ+weZc6OleOUCuonELMDbTL3IVEasO3b4CEIO&#10;H0B+Shwu5GXgVhFhVl6M1qpStJ8rw/PzZVa2ny/lMoFIU9laJWXorLWq0BShlGFTmVOIzXShpQIf&#10;nc1w7nLA1LaodbnTjwg89TxrH6lGbRM06wnH+qIM1FEtql2xrigF97nvTQLxXmEmbmSn4mp+Bioz&#10;kxC6fx9OHjpgWXxO8DsfP0Q1zO+rzOFhx48jijCURRN+MYRjLJVjPAEYTyjGhTlIxu1CUiqSFh6B&#10;CAFJyoz3Uspc9/ygYGfDJF3njcHQfoPA76N1u/d70NzdL2CCqHr93agbKj4LjdprW3ReiAOfvUxD&#10;FDYVTm/kOKIJqOTULBsrnZ6Ri6zsQgOU1JuUXSiP88sCWkRErEHNg04WH084xiUb5AQ2ucdalirU&#10;cVKVWtZnxWiKBgEzJgEJhGk8AZjO/3x2Vj7SCcLiwrNITkxDVmYuEnmunJwiZPC6dN4rl66h6/kL&#10;eprP8eJ5G8XTF4u11kCVD++2rWNl6vUo1lcXsLo8Sw+1H0sL5NfKvHXkaoCKOni2KJxWlxbJnVkr&#10;dexHuufymqU6xUFBVVE4Yp9gK0hOjY9g3+zsjMUxvpmaxMjwkFFYJhVp9mYCq6T2MuvGx8dsWM/s&#10;zCwV4Cjd6RnaLIa4PD+3xItb5kVvYp3u+CLV5kuNl+zrxmB/t13806Z6qsqnVjc6NEwbtTgnDQPS&#10;LIEajigT9AQ5gVJTwwqG/2jaR6lLzWZGaAqW320i8d/t169fBk6vQP/5RzD9SFAqieZ7fOU+AuaH&#10;L98Iuw2sfPiI14uruNfUhlJNIFR2AQeOhaOjfxLP+19b6M4k3fLJt/wxWCrwPNgESsVeSlXKBbfg&#10;dILV2jtnF03JCpIzM4sYHZ9BC5VkYVmNJXHYv/8Q9lNNpvEP4f/c/o3vTev6o2vYnkCpTgxfymwE&#10;B00PiM8U81ubI/dR29Vuu5e5d3umzhWXqsuZtUEG2dHDx8w0+sW51q79Ub3IWt9/5BDLg0gIP4Xz&#10;OZkGx8ayIjSWF+Fx5Rm0VJ3Fs6ozaK0+S0iWcL3Y4NgiKFYXo1nqMMg03rmJoJRpXUP8NA5anSrW&#10;sUK3WEryEUvFNDaedcuyerrL94vkQqfiVn4ybtCuFybiekEibuYn4VZOCq7npOFCRjJBnom4EwT7&#10;/v04cfAgQqkcTxCIIQRiCJXjicOHEUoVeZrrkYSjzCnIU3SzqR7/D5A0iNLlFiSlIsNP0wvgfVd+&#10;SXVYHQ/hS0W/Bd1tdTqpNNdbyjJQWnuljNt/21frAVOdOqzkDktNKsRJKnLPNY4gkFKQnZ2Phw+f&#10;4ty5i7h16x6uXLmOixevWn0moVRUVIq8vGLrqCwtrUIKoZVIYKkUIKUYpSSlIKOj46n+0sx07tjY&#10;RNtX4PMQ1XEqwwhpc80JxkTun5aWhfT0LG7PQAaXBcS8nELkZudxWcDMRcnZMpSXV9n1VFaeR1ZO&#10;AWGZjeu1N3Hzxg3U37+L1mdPzGO1+GsyRr3cUotrqxqerNDEd4SdwnxcLLfcb5lvTlS8tlOYUpUU&#10;NQSidf5INbIUMOVFS7FqP2Un29ff14uxV6M2OFzDBjWkz6tKRav3Db7E0Ktx9L9UJo0xdHR0or+n&#10;F3PTM5hk/fTUNN3rN7h3rx7jXJcb/oqwffq4Ea1PmyxHm1zt1pbHGBrsxrPmRjx++IB038ZX5XPc&#10;VK7KD5bQQvPmaBrVr1R+rnPGTQ3rQal2Rw9JrQuUgqGUo4ekjvFTTTiF+Rl//6Qq/VvbqVhZOlhK&#10;XVJ6C560hWW66D9+YfzNkuWvHBidRktHvwWWtwemhtWIm8nZVYxP8yVCN1wJdeVOS5lKUUpNyqQk&#10;Zeq0mV7YcG43leSribdo7RlD1aU7VJBHbWTFXweOIDU9Z9ft8eYhKdWo0ilJKQsBz5tTjX/a76BU&#10;nfbVQ6Y6Z1p3LhyVJJfV4eI7XfaUYgiOEYYy3zlz6MgRKiK6ooeO4ITswD6U0LW+WEBIlRei/gwV&#10;ZFkBnlYWoYVQlHJUPsV2utAywfEp4SdrIvwUivOQoFN7olRksD0pIygFy3JBUuE52XSRM9BAU1lP&#10;IN6jSrxLd1mdLDfzUm1YoFzoG1yXC307Lw3XqBSvEeAVqUmIPHwIh+hOHzh8EPuPHbZYRI3d1rzk&#10;AuSpkydwguA/efQIVSRd7ZAQpyINfoIhAaj2R5aCZJzBkcAM57JMClL1VJHqwFFGcjenkJpGXOlj&#10;R/1IpRCpPG0LMptAjL+dln37sK8LNr1YpRL1W8bHJ6Om5goqK6pxvvoCFVoxykrKUV15DtcuX0NR&#10;fhFu1t4ya33aisK8QsQRdGfOlBGWJVZWVpxDDgEqMOp8cpe9glQpKAqeUpGmKOlyJxKYycnpDppc&#10;Fgh1vnTCMC0tE5kZLFMzkJ9XwHPnoSC3wD47n2V5aTnhWILCgmIec8bKc+drcPZsOa7yOgupMouL&#10;+L9paUVXVydaW1v4HH83ZuzsuJSLesaVf1bLvgdcprSLK+p8Zrm2tmrPv2C4SsFnTYp003WsYKnO&#10;G+v4UadPYD+570rfuG9yUnGNc5Ci9OpR6y/pQivGUXNHT86s2eQ5F2oukeYP0N3ZgbHhAYzQfbaw&#10;nVcaHD6Ehw0E5diwddI0NdbjMeE4wfWRoX6qx06qyCaTwIN9PZglTP/58Y+N1RbM/ORimpBfKlKm&#10;GyEXW5B0E3t9MqWodfWCO9f7q4FSpZSjSu9ua/njzif88/0f67X6SldbkNXxml9Xbvg/PwlgwvIr&#10;3xw/Ay79+gbfTLyx71i/SHW4/uGHjba519iKRy2d6Bx4ZT3mSsiruW8mpxcsDvPt/Nquq+2C2FlP&#10;mCppxrRCkcbVQTSBmtoGHKTK2/8XH1QqyfTMvF3V6BWlX/e9ig5irvdYJmCa+x0AooeiX/aq0tw4&#10;O4aKJADIYEjauQySboietTfqvLvmFKNi+Q4QGgePHMZhKq+Qg4eRFZeA8+lUa7l0Z0tycJege6AY&#10;xKoCPK6QMiw25dhaLSXprIUudWt1oWXOcbGJzrUWEJtKCUNCUeuNPJ/g2XhWI1yy0XCGEJbrTADe&#10;JQBvE4C3cpNxi2C8kUso5rIUELN1PYQlVePVnGSUplLVHNJImH383kewj/dcbadH+JI6eUButdzr&#10;Yzh5jKrxxDGcIjhPUBmfOs7lEycQcfIkYXfaAGkdMgRhglmEU5JcTowIR1JkJJKiCBaDZYSBMjzk&#10;pFOQAt9Jp/Z2XWQCTi+hE/wfHOfvFEo1GBYaSYtAOH97mdZP87c/fZLehBlVIveTnTx+2kr9J9Sh&#10;p7Cha9duofbaDT53jXhUV48rFy6gjAA6X1WN61ev4f6du2isb8Ct2uuou3Ub9XfrCLIMKsNUlpnI&#10;JbRkebRswiw8PNIg6d1tmSApV9u3K6ZKGRKCKSnpBsJMqsICwri8rNJZeSVVYTVKS8pwpvgs1WO+&#10;AbuipALnDN5XUV1Vxe1UtIInIZlFVZmZmYOCwjMoosLNzy+2CJZr165hYKAfbW1t9DjVGaO8tRr8&#10;Mk+RtWZNf8p1KwhaJw+BKRMMpSRl2i7zkxL6GErzoLmvjpPalOqUmtxi3b7V1VUbzD04OGhjI5U+&#10;SK6v0gbJtZ5/qwDvSYyPDqOv+wWmCdXr167gSeNDq+/v6TL3WetjI0MYeTmAu7duoOdFB5qbGjH0&#10;sp8S+SnKyhR32ILn7a3WuaO4S/U8yc1Xr/k/P/82YG5tbFJKL+AHXWn1nu/sKNP5NysVZK5S7ZHv&#10;3u0EXG7XLikgyqQgvaIUPP26r1MpgGqbFKdKvy5Ia3/BWftqvguN8Vzj9X3j9Wi+3u2P38z9Vnq1&#10;hmeduHbnIdp6Ry0Q/cXAGPpHJ/Fqchavp+cwNDKBYYJRuSnHlBCD1tkziht3HtukRfv2adjZMSSn&#10;ZkI5/QyKfBBkNreyHhC6OdaOxYfAAMYHK9h83W/qUKZlg5+Ok6vslWCgfTHIBEB1vlgHjN8/4F4f&#10;IUQUA6m6A3Q//yJsEiPDUJ6WhCvZaajNI7ioHuvOusSyTVSTTypo5YJkITovUEmylGv9VEHbhKes&#10;idZIMD4hJBulEOkuq4fZWz2hWFdE+BXKpBTTTC3eIhxv5NNtzkvG1dwEXMlPpCXhcnYiLRU12enI&#10;iCCM9u/DQarco1SORw4dphqmAj58hAr4sKlgtTme4HcM4fdSO+Sp4ycsnEfudRgBGU5ASkHGUUHG&#10;E5BJAiPd6eSICKREEYhcTyIcEwlE1aWyLi06isBUjCRBR3f3xHEpyf+235SiWQihd9I6eCJOhSMm&#10;IjIQZxmJaH5OFIEbJVdeAOa2GJbx2nYqDDeuXMPD+/VoftyEhnv3CJ5KXLtyCXduXselmvO4cb0W&#10;TXwO627dwrmKSlw6dx536Lp2dTynOmum611DqBWgiiCTu3ummFCi4jt7poQucCYio2JoceZ2p/J/&#10;mkzXWe5yZkYOMtOdmyylWEwAFhQU7YIyi5ArpJLNz8vnPjkEZgUqCEydV2V5WTnd6Bu4fOkq1wXR&#10;ChQVnCUUeR6622epas8UlaK07Byyc4uRQSFxvuYy7t1vwI0bt8gslwno/Q7d47V144aWf/L5Vkzl&#10;Nz6/6qmWB6n2RlOGND3PgqCUpnOzNS2Nm8/LQ1R1gq5M82ztExwnJiasXVDpgnp7ey3f2v3799HQ&#10;0ICWJ0149OA+Ogm3BarN0aFB65h5NfzS4Nja3GQNqoKiFKLqFA8poAqY/YRuPV3xF51deNL0FK/o&#10;sv/4/pMA1EifbQsnkumLCpbKKq75KARJDWTXm0ImkCmTh03NQIhpXVAT6KQufZ22q+NHy75tU/tI&#10;Xcp8J49gqXoPUylZlVoXdHU+7a/ZGpVQ+Osnqlq+WbTPO8r8dx8+mS2ublBxfsXK1ke0vhjApdo7&#10;uH7vCZq7h/G4c8hiLzv7RqE5uMfeLGNg5C0amrpx/tItG21w8EiozfqouZc1w18IHxKNTLFRElQK&#10;gqRGq6g9SmN4fdycN19n8XM0n3fQ19lYYAMe62zf/4Nxm0Z8+LZGn4XHRoNYoPZBJPChLE1LRRXV&#10;48VsKrUCurhFmbhTnI17hGT9WbVHFuAhFWFTmZvsSmBsKicIufxI87pQIcoeUB3Wn8lCHd1m2V1r&#10;S6RKDJQCYW1uknWy3KRivEGFKLtOd1ou9WXaxaxEVGWmoiAxDiGE91GC8cQxglBzlPO7Sy0e43ey&#10;tkZ+J8VZCoanA0AMP+FCeSKp+KznWqrxZAhiWMaf5u9CCKZGEoLhp1mGI4XwTY8iELm8a4RiGgGZ&#10;ShUpQMbRTp8MRcgJucpypU//Zif1Gweth3KfcJYRoeGIDFVbJiF4mvCNjOH5ohEfGYU4qlTBUcuC&#10;Y2JUNLdH0fUPRwlBVHvlqoHyQnU1XelaKsTbqL16GZcvXkBVlZRcBSH6GI337uPezVuov3MHjXy2&#10;m5oeU7S0EVbXDWSa5/1scSnd2zMGysLCAnN1Y2LjCcES5NFFlkqUmyxFWETVl5uTRxWaThVIN5qw&#10;1bFFhUWmHM9Vn6f7Xkn4luLC+Qv2OYJllVIPsr72Wi2uUFWWEIiCZSEVYxXV5dkzhCPdbV3PhQuX&#10;6H5fQvW5C/jA5+z27Tt4UF/Pc9VaJ4vaD6X6vFJUT7cA6PNRCIBa17OrTmm504rI8b3iAqH1y9B7&#10;lmstt11g9DMnaDYFutuTBkilCFLute7ubsujJiBpfWH2rQ31ExQ1LloQbG9tRkN9Hd9G7bzZ/HHO&#10;VePBvbuYmhhDfd0dg+Z9/lBPHz+yjMFT/IzWlmcW66R4y9GRUYuzXF5cMhCK+Aon0ttAoJQpy/BX&#10;usW66MVFKssf3+nSD9u6r9OXV8okwUxqT0CUEhQ0pYYFPIEwGJbaplJtnsGdPIKmQTEATZU6Tu0V&#10;it5XcKo+T20XatDVTdcPpBut65yZmcVXuvXqrFna/GixmbV1TcguLEVdY7uB81n3qLVJtnaP4WZ9&#10;K6pqbiA96wwS0/ICyW+pLvjgHg/hQ8YH5zhdMY1zlorU0DSnDAXCgGn5T/Pbdvf5HYbW8WIQdesa&#10;Kyw4mmoUIAXUg4QLzyUVefCvvxBOdZWfGI/yFLrXaYmEVCpqqeyuUeEJkl5J3juTbXO5aPhfY6mD&#10;ooApKDogqseZQGV5pzDDQm9u0n2+yfPUUiVKMV4lEJU04moOYUhAXiEIrwqKWUm4lJWCmqw0VGak&#10;UC3y3uzbR5f5II4dOITDehlIEdv3UpspXemDx6kWWbJOkBQcBcPYgDpMDA8zCKYTchnR0ciMiUZ2&#10;bAyyYqJYRiM/IRZ5AcsniAuS4s207OsLkhKQx3uTEReLBMIrjC+S2Jh4vtSO0zsIp1p0vdq+rVFK&#10;Up0rXlGe4u8cTnBGUnm6kTqEH0EYrzbBCAKScJQlEIpJVHVJ/IxklikBy0nn/afrfJEQelBXR0De&#10;pVK8TmBW4faNWjQ+aiBQrqG9uRkdzS3o6+xEC5/DRw/qcenSRQLnPi7W1BBq5QRjobm7AtmVy1cM&#10;rlfpppeVllswfyUVYAHhebnmEsoJwUoeU8W6irIygu4sPcjbOEfX/gLVqlzoogIqVK6fJ+AESC0L&#10;kJcuXrZRc4Kkmu8uXbxEBXvGtgumqmuob8CdW3dwi+eU3bx5E81Pmy2GUZ3CH6gWN1Zd6I/is31w&#10;uOK0NbhFsdsq1REjEzB9D7ZXlXK1NUXM27fTVvr2TZVeTYo1+wQTJZr0WXqVS01utpalypRwQnAU&#10;AOVya1km5fh6jAqJABUo36rDZ+6t7afpF+R6q7619Sk6nrei4UEdrvHtJjd7evo1v8SclaK74i+l&#10;JAVQSWZN4iWoSjaL7hrq+PnLBwwND2D73QaB9pUQnLVpIwR3AU2lgCkYCnJalxoU6AROfRfvdm9v&#10;q2FXw49cb7iHpDfB0sP1k9oyf/xj5ccvzu3/Snd/bX3T9t3hed/zDfbt8yds8abqe3x8L9U7z++2&#10;gec9w1ja/o6+V3Oopnosqbps2X/uPurEhSv3kFVQhYi4DIRFxROS6t3UnCkhpkSOUWXqQdK8LkqV&#10;5SHooWnlH/bfkNwDoswryuBxwhbaQ1jKDIxK17X/kLmMefFxKIqPRnlyLBVkrKm3KznJBFgarhdk&#10;EnCEXwCSUpIPVBKWyqUoMBocpTbVwVKUYeVNdaoQhrUE4ZWsBAOic5cTUZMRRyAmmF3KjEd1Bi0z&#10;EYVxVHShx5Bw8gTiTp+y0S3mOhN8ClHSsERTjfw+3gyOx04glCr8NF8+kSdPWQ90kuBIlZhJVZhF&#10;FzmHYMwn5HIJyVwCsiA+FkUEYGF8DAoSomkxKEzcM62rPj8+CnlxhCvPk0gXWJCLINhOUhGePE2X&#10;nyrVZk2ka+1d7eBlwTLsFJUnvYdwWgTd6kieI1Lnossut1vqUXBMjolFiiyabi8tLTrOLIkqT+2N&#10;l2suEpTnUXPunDVzNT18QFgSQvX3CMEL5mLfIpSeUEF2trVxnybL5n3hgotDbH3Wbm2C+bmFpu7k&#10;Fp89e4bKsNggJjiG8wVQXVGFM1STZVSW5+miXyNMH9U/MDWr61A7Z1PDIzQ3Nlnb57PmVj7LrWji&#10;+tOmZtyru4/7dfWou3vP6h4Qhlq/TSBqm8Co9RvXb9ALHbCOF82xJaGiDlgB8uunz3wx3MEVwlZe&#10;bnt7C59LzYAgJblCl1ou8ztbltq0Hm4KHAFSalNKUmLHlvnMSjm6ub7Eix+mHgVLtW2q02eferHV&#10;SaPYSMnOF50dNuxQvd5PKMeVzXdmZsYy+wqkmvtBClMueSffSo2ND6k8WT86Yt3yKjs7n1vqdLWF&#10;jPP4RZ6v6dFDuzBdsFSgnxFRSkydR1Js+lx9AXUYaT+lYlevt8AtpajPXlykUuO6QKakmJLV+lwp&#10;PaVt19tBKk/1Mh9PqQnBFEKkzp/NTYKNIFNb5z///LJS+7mQop82/6560rXuO4jU2eP30bJKAVPX&#10;JThLkaoUcFUngOoFpDHi6jlfomKemJjE6KsJTEzOoqGxFZeu3bFpPJVH78BhKsiT6qhxwcFq4D8d&#10;FmW9oH8RXAKkYtwEx0PBpg4cNdxrm4FSABT4nJky/J+mbDNKcktFKUW2/y/Eh4UiJy4SZwiCs0kx&#10;KEuJQ1VGIs5nJlPJUekRkLUE5A3anaIs3CckpSKVHaeOrrfsLuvvSGWqFEzz061DpZamDhUpQ2cp&#10;Zpe4fIFAPJcWjwp+XklyHDKpFqNCjhKKUn+CYwgV4ElrG1R74fGDdKt53Sep2lx7owOlVI/1WPOe&#10;afkkQRpxKpTf6xSSI04jPTqCqjEKWXExyCXw8hKlCOOoEF1ZSKVYxLKIqrEoKRbFvBalQitOTqBR&#10;TVI55hGgUptp0TGEbygSCKzYqDiE8cUSFRVLUCq5hcsK5KEo84rSm0J1TnEfvZAipCapIOPoZssS&#10;ImORFBOHZJ47NS4BaQHLiGcZG4f0uDikxMaihc9WRwu9u/t1aG95ittUjlcJxrrr19HZ0kQF2Yj2&#10;J+rMuY3rly/h4d07aG1sRA9d7YHOdjx/2oTnz54ZlNQJI/c3NysXlVSU59RWSSDK7c6ma32CXk7d&#10;XapQqs+6WzdwlXB89KgR1wm1errzN+gG3+f5B3p66Ppf43P/xOa+ftTQaD3TgvY9Kt77dQ/Q+PAJ&#10;Hj5+gsamJ+h/OcRnZBkfKTbEBsFraXnehjErAFwj+8QNMWOZ4FRWoAVFwnDbl50tfP28Q35RqC3P&#10;YH1rkcvjVI50xzdk6ohZpwBzQeVyz6UkFZwugaZ2StVvbS3zud+mh+gG2Oxsv6Ng+4h9PYPtGBjv&#10;Qt/4c3QOP8XAVCsG3zzF0FQjRt404tXbZkwuvMDUQh8mZ/vwcuw5BkdbMTLejv6hp3g11oz3Exfx&#10;azQcvwb24efQYWzTnl87gZzoSESnKftwGipyCjH3tAI/Rk/g19g+/Hp1FL/GD+F7Xwj676bg4b1K&#10;PGy7hkt3qlF6rgSXbpTjRmMJ7rRU405zBR60VuDhs3K0dNfgafdlNHXXovZRFW48LsfDjgto7rqM&#10;J50X0dhag7tPqvDw+SU87bmKlp7LeNZ7CT1jtRicuonOkcuo53nqW8rRPngZXSPX0TFwi/vc5Pot&#10;dI7eQu/rOrx4VY/HvbdQR7vTeQN32q6jvvMOOsaf4MnAXTT01uJ2Ww3q2y+jc6wB44tdmN0awvRK&#10;H6aXuzC30UvrwaulDtv+qOsa7SqeDdWibfQa+t7eQN/sTbx8ew/d4/zTDtzAveaLOH/tLK7XX0TP&#10;aBsm5qjcp4cx/v8h7M//0lja7l889x6yMw9mniczzzHOs4iIKKIMooiCKIIgiqIoiuI8xSQm2Ts7&#10;f+06a5XJfZ7Pc77nfH+oVzM2TXfXu9aquuqqmQQS6RHEUiGMpIIYHg8gGOPNn/BjiK8N87WRZADD&#10;Y72YmlHIVgKBwQgsNt7MjVazyqP6ShtbXWjt9MHlDcDnp5rw96GPN67X54WjvRMN/Gx1bSPKq2pR&#10;SfVQQVtVXlmLt+9ZUUorUVZdT7Bb0RvkPRMfNUlNMmy41DjFEkkMxccQZEXrGRgxkQB2Vy8c/C3/&#10;QARDfF2r0f3KEK2SzmQxnVs289xz63tIzRUQik/AFwwhMjrG/5I12ek1g0qhYWoMFfybmclgcnoG&#10;qcwcxjMLCMVSJurA0zcEbyACb+8QnO6g2QbCI/CHwvAPskEPBOBkhXR0eXl8vWjv7kOnJwAPv6uU&#10;eF2+IFo7PGi28zxx63T3IEghkEiOYTozidnsFNLTExijEPD1B/n/vHC6BtDZ1Y/2zh508HkX1ZL+&#10;a2oqy/+XQ2Z2mddwDcnZNUQm86a7xT8YxXhy0oTLrRQOV/SUGFigO5rn+clk5zE9k0M0lkabsx81&#10;dbx+DXbU1lt5jWxobXViKBI1je5ibpbnJGuKBjOGh6NooxKztTpgI8ya7d1w2fxwd3hR396K6+/e&#10;ouj+A+Sm/Fjw3cNHzxF88P+O3f4j2Gf52MPC1/Y8/8Gu9wi+h4vw/sERA/PzhHPx85e4fecRLbAF&#10;01NLiFA4RUdHKLToRBMxLND1KS+slnqWSBHcfiXE+TX75TCF4gzCYZ53KtgIj1lCS5NPZrS6IR/3&#10;00na7Q40t7A020w/pN43iblppeVadS/ofysXxNbaMl0d7fUuzycf55eXkJ2fM4HjGrmW+JIqlRCc&#10;piib0KQXlUQUw2wo+thQSFn7uZVLzqTGMJ9J4UgkxsqVYKVjhRxMeDGS7sHYTA/SuT7MLPUTjCFk&#10;l4b5fAjJDG/cMT8Go25+x4dAxIFQxI61pAB5heU3fE/8joP0cWR9l2B5fQ/Xbt/GzVv32erdhqf2&#10;IXYjBGnqDwLyTwLyN/xInsJy6DHi4Tp4g3Xo6GtEg70GDa1lsLnfoT3I1tBfTqCVoru/HMHRevRG&#10;G9ERqEOjsxQNjtewe8vg5/fdgSq4+irRxa2fn/FGuM9QNfqitfxfFoxmLPyPdegdqTZwHJu183UC&#10;Mm41cBxOOzA8bUN40oqeaBNcYQsae2lhXJVwEJLOQSu8I3a4Is2wB2tg6SmHJ2pBJNOF5GI/pgth&#10;ZAo8X2va9hOYQ0jlgwgkHAR9DaxegjtSi8B4AyKzTUjkWzGZ72LxsPK0wT1Iu+KsQHegBfHpEM95&#10;DOm5BDILKaSyBMxcnA1ZCAMxHyITAf4vWqqwGyGCcYyvpzIRpNK82ZIx+PtDaGrpYHHAYqcVYqVv&#10;bvei2dENu9OD3sAgRmNxlijCkSH4evpgszvR0GRjYYNAC2Sl9dEKkTUNzQRsK2z8nhZFG2KlGEvE&#10;D+fmT1EV0zFMTE3zGKYQTWn2UtwA0ub0oYPQ6QvxJoyNIc0K/b8BmZ5bRG5ty+TYnM2v894aRy+B&#10;qpjcbG7RKPCllVWjyOUuVKYzh4CcIEAn5xYQHU+jJ0gwBghB/wB8vWGj0n0EXw/PgzcQJDwJR48b&#10;9k7+L4LD5nCbYic4nPysuyeEjq4+NLMRaWxuR5OVdo8NjL+vl44paiqTIjIEylgiwd9hBXa60dLq&#10;QaOlDS08v14/G45EioBbPIRjtoDJNEGXyMITHOO1DaCSoGuythMOh/30moCxsJA3XUOquJGRYXh6&#10;enn8fl6PLjRYnLC0dBEUvH48HqtNg6kejBDCAuTC/AzPCctPQMbjCbo4NkgE6MBQ1EzD7feOYDAw&#10;BBsV5ZVXL3Hl0RMUsiHMex/gs+8/2PMdwW4vQdl3BAd+lp7f8NH/G/b5+O/gaXSUnzIDUUXXb+Ie&#10;hc71Gw9gd7TweJeM+hsza8MkMMWSZaO5kJ0xETEaCFHXmoD4qwiS2iqrmJZV6OP10WJeI8MROk7e&#10;6zzP6r4LBvrQ0eHk77jgIPDdXd2IjfCc8f05XQe638OFvlIm3LCwmMVaIYfNtSWTlDdPQM8RoP8T&#10;kLLOmjE4T0jOEOSaJDOdimNoIGAsu4Pq1m63YYCiQUl3lBDcAHIoFkAk2YtA1IVQogsjk92YyPqR&#10;zQ8iVxjBVI7KhfDsCzvhHXDAF26HK2BFq4dQ8tejkGzB94kH+DFGZTjOMv0X9kcvItF6H0/uX8ed&#10;Ow9x4+YDvCq+jIzjFn7EzxKSR/Bvmp9N/Ynd+D0sjFchTJA5fFVUj6WwUlHaCcg2fyVs3lLYPCXw&#10;DFZROTXCP9JIeFaivq0EjXYCsosKk6qxn8oyRDD6h2oIRn2Wz5ONVI9NGMtaESMgo1NNGJ22Ynze&#10;gckFF1I5B2JUjLGMC4msC6OEZphq0z1UC5u/mnAsR42zHM09PLb+BkKyEfZALZoJbQfh640TkNku&#10;xHJsWHJ+hNNORGecmCx4CUcPorM+9Ccd8AxbCNw6qs96DKQbEJioQXSuib/fgTQhOZHr5jHXw+aq&#10;gKu3EUNjbkzmRgwYM3neDLkxlhiiBGdovA+BMS+6B9sxwMYtMTvCRizJazWJXH6KCidBQA7C4fKh&#10;vYvKxt1HsPXD4e7neQqiu4fWKjTMG1tpoMZNWrl+qraOTg9VB9UTb0pBxekmPLr8aNFN2u1Hb2gU&#10;wcgoAczv8QYVMLLT0yY9XXp2lvdMFvHMLFVk0oCxtdMPJ3+rPxKj2xhnhVJF/r8BqeezSqSqaZ3r&#10;SgCiRCEfsL13GB9rwrA+f8Xex09UHodTxhTDtqSulQKhubKOuaUC1fUUITwEj5+NBiuc4O/19pr/&#10;FAyNsESMEvRRlTi73Ghr76Ji9lJpeVkBPejsJiB9g1SAfjYIaiTsqG9sZWGD6PWaLqcMGwGFvWmi&#10;haI/tB9LyyEYQ2wQUulZA/yZ+TyVb54AX8RoPIMeqtomAq66sc3AsaqBVpcKcJCqVrkQ5udzphtL&#10;sX1SNWqsWllRbfYOFhda2ty8jrTOji6q01709LK+En6JZMosfSoFOT93mJZwhsp6djZLANCCLq0S&#10;0DmMJtMYG5lCIj4JbyyCa69e48bTF8ilw+iruWhg+EmqkTDc7/kPPnl/xyffIRxVvvT+jpTjMi6f&#10;+QtXrt9F8dMSk1nc4Woz02t7+wfM+tRD4QGMRkImJ6xAqXELLSIol6H7RFOVNX5g8j/ubJqBlYmJ&#10;lHEyLp7LYJCuVK5E4xtUpAKk09lpACk1LEDGoxEDx0Wqzwz3Leei0ELFX2czE8jnpqkm1V1IRZ1f&#10;NGpcSlaA1OCq7p0C7x0p9Swb2lkek5SiUi1qYEuRPHa7HZHQgAlr3FjJ48iIUZC0Z6le+KkIe0fa&#10;MJTo5M3eZ+CYW+Yfzg5SObrRE3IYMNq8DbD56tHQUY42VujpITv2E6/wnbAT+H5M/AffqQzXApfQ&#10;/PY2bmva0t2HuHX9Ghxv7+Fz4Cr+FUgzLLTbB8mLWJt4iTSh4QtRmXWU0r6UweUrg6O3Gs3dpWjs&#10;eANXsIqqUPa6AfaeajQ63sPS9o6fq0J/qAHTsy5MzxF6s22sqLTLiQYqrmbCz4qJxTakFuxUjTYD&#10;x3TeTeC4CCYXZgoBzK2xdVoZQCzrpN1tgifSiFZ/HQFZhpqO92jgVnba7q9Ca28lAVkGDz8XmnYh&#10;tuDHcNbHx93w0677Ys0IZ9qoLKkU0i4Exx2m9CWa4R2tQ994LfpSVRjJNiC92I7pPC36QjeiEw50&#10;9amboAGeANXuqAv9cT9GpmjzcrQyVPChdD/3QyvABquXkIxQOaYXE7Sp0wTMDFbWFrBEWyMl46ai&#10;8QXCVFfDtL1RgpcQoQXVa5ER2sCJtAFdbCzOChsxqkVA1NZPuHj6+tFNiyzQugi64HAC4RhvSq1P&#10;TFAoqXKWKshMUZ2homNFFyAD0QQctK5SrJri+f8FyEyWSmOFN+/uB+x/+Y59k+Xpu+lX/vvbV3z6&#10;+g8+HmjWw2GgrzrdN7e2sLFNYO7uY+vjYVmiDU8TECGpYX8PHB3tcHu8GKQajVBJRSKsdEHablps&#10;V6ebpQcupx/tVLldUpDeoHncRDWodVW0tnNdnQXeLg+VSxQzqQnMEWgzaQKH56AvQDAMDptEzpm5&#10;PMG4iLnFZUxMZ3nuCY5AjIDzUo06UNfUhgabi/eqh9tONlq8bjweRZMoEkIxyTmqHdn3OG1qKMJj&#10;jsYN3L2CPYsavEN1miX8fvbDUaEtLc4ZBSmrKcguLxewti4r+xEFbmcWc1RZVOtTCxgkgK88f47i&#10;N6VYmkuh5ulf2HX/ic8E5FeWfdfv2PceM6AUMKUm9fpa4DKe3jyG61du4/GzCrrCYrR1O9lYRtmY&#10;WEwfpMNhR7eTDixE18nfEbg10nyobDX4mzD5Z3WcgqOS4CjPQwevRTuVosY8BMZpNtiHFttvQnys&#10;NgdabNy3q8uEG2rFAll4NVYa80jwfCUI5cxkglCbJCRnMCdFvbhgAFngefq/Ablq+h4Xed4EyJns&#10;tFGKitLp4+95eG+0t7cjRseg87q9voIjo2O0BSn1QwYISDv6aCEjSRcy8yEsr/FHl3hz0F5PZqk6&#10;Yk5aXdrALkLLTZDRelqprkapKleilThInCccCb2klOEfOIgew2x7MZ7eu4qbxcW4dv0+XhKWuY77&#10;+Db2F/7N/Ic2+wj+mTiBj1MPMJ8qh3+wkraxHoGhBgxELOgKEsbeClrpt2gLVNJaV6MzWItWH3+b&#10;6q6tu5LKppGVw43F5T7CoY/K103Vxf+wRGU33YrknIMwbDdlYqEDqXknxgnSqbwXM8tBLKzHsPaR&#10;tmCLFzHfT1XWRkhS1ofbCMJqNLnL0UH7H4i3sDTDM9KA7mE+H7dhaMpP5RhCbC6E8LSfr1F9EZLd&#10;I1SM/A+BRCtCk+0YmenCEJVqYNzCUo/+iVoM02ZPLTgxv+JFtuBDet6N0ZSDDVYHhsec6B1q5f+1&#10;oYsNUzDJfROMzkGqC38z3FT7fckeQnMI49koG7M0NnZpJzaXsUhbIzXTN0jlNBQz8Zq9oRgbOPUP&#10;EpSE3mB4xKiQcbb0AqRsmY9AdVP5ealS+ocI1SArJy2rPu8hVMOxCbqNpAHkFG96WRQBUo/TrJxp&#10;3pCxn4C0U7U2074KlLLYUVq/XxZbdlJFC7ypLK+uY5Ow+3DwD4H4N75+IyQJR41eKpJA8+sVt6rB&#10;PA3grRKGqxvcbu5gnWBVWd3ZxsrmJgtV5uYGsqyciWQCEf7P0EDIJGodDA6YEdRul5fbPvQQiv39&#10;QxgYGCY8I7R6IbRRQdfXW8x0Ps1p7qS9i/C7mfEJA8nZtFb6VDjc4cwqpdfL5VcxzdcS6l4I0spS&#10;9TVbu6hU+9AkW0wrb6VSdfA321n8/MxIbMz0yUo9ql9MlXomO4XcwjzVsRTyGsG7gDgbsQg/KzjO&#10;SBGtKyP3YSNhVgrM8/OszCZnKyv9+rrmF7Mx+fiF53QXuRXCcXrJxOQGCa4bBOTjt2XIzaRRfPEI&#10;1t1n8ZEW+0PnEey0/44PnhPY9f/HqMcDL11e4Ai2A6dR9+IYbl5gPb71AtfuPkCrqxNdPb0or6zm&#10;uapDY0M9nG02qrwwLfY0Vgu8xgtaquVwaVdZYXVTSEkq16xU5TBtdScbC6fThR6f11joKd6PAmRf&#10;jw9Wa4sBpNXayuvlMerycHHAvFF4UvPjSap3Jejm/1la4L5ptbWsgyy2ilGQVI4aENbgjxSkACmb&#10;raQ8AqQsfSBA/vn7TKMq636YCGMNR8aSISQnWTKUyQkXixOpGUFmmBd+lBdqlJCMYHZxkCrTSQtM&#10;OBJMHX31ZlDB2VMDV0cNUlQ++f4b+FcKUiX9GxXlH/gUug1b+VVa7CLcuvsUdy4/QNPra1gPXcbf&#10;48dpx4/Qnv+Ob+kbyKdK2SrVEAQW2rRmRAmprmAjrN0VqLW/RX3HO1jcZbD1VMLRV8336uHh+wMj&#10;LZjIeDCfDxDqBPtWiMDxIzXHVmehhwChyiOc0otUmEuE57LXWNropAPTiwNY2U2jsEvJXeDJzgUR&#10;mXAjQkUdJJA6Qha0E9IaFBpKUZlSpcZYfKNNh8qQSi48EcDI9ABtrxvdhJq9tw72/jrY+qh4o01U&#10;kk4kFv2I0or3j7dgYNKK0Zwd6dVuZNe8yO8Ekd8OYn6tn8cW4LGHCHdalinePIEWWDpr0dbbjO5Q&#10;O1VtM6xeC9r6bQQ17V2Kvz0xgHQ2joXCDFbXaVl5AyWpdNTCB6ne+mkBvf0ReINRM5jR1uml+okg&#10;RmhJQY6naO2GRhBgxe3V5wjIgeHoT0AOHg7qECBDtGmRsZTZd2ZmmhZlmqCYIYypEKjeElSR0TRt&#10;JX/TRhVqafeglYrUT6X1C5BSS/8FJGE6PUtA5AvIrxJ4yuy+9xEfPx0G7gqKu/sHtNy03Vp3nfBT&#10;eNhMdhbjk1MY4bHEJglZQmpRaeo2t7FMcBY2NrBOkO582CdQ97FJJaXEB7J8iTgtlboJokkqwRTG&#10;4lIhPAfJSUSpqrWNsxHw0c76FarSF0SU51E5CXKE+aoU2soGK5rm528SkCvGXpv+vp4+OJxuqvBe&#10;WkMfWtv9sDl70MFGwtUzwIZiFNEEj4HnSA3YLO31L/U4T+WTnc/QASxjk7BXN4Nmc03zMwlCeZLn&#10;StDc3NnDLs/RLt9XxIRAZJZO5TVXVi4N+GzvaBLFwSEgVxeRmiqwDqxhgP//xtMneFNRa/rwrp48&#10;grTtCrY8R/DJLQX5Fza7jmGNYNzlawfd/8E3gvJD4E/4a4+b2NFr1x7j2r07BGQXPL6ACequq2s0&#10;8Y1SkOnxGKGUhRbhEwgFRA3ICI5SkmY9bEJO7kN9uwE6FV+P3yi42PCQ6YeUlRYgtaa2+sXtbR3o&#10;9fsPAcl9CpALc7Pm3tO+Bcslwk6ALOR5PxHMKxqUYVnn/fILkJqK+H9a7BkTuphIxNHPxrOP97tG&#10;1RXuaBJhbG3gSHxsgIAcpELkdqYX47N+0+eYzQ2zUJkQjrlCmFZ7APF0O5zecraEZVQkDfATHp5B&#10;wmzICretCunup/gS+8vY5u8pntzJP/Atdg6z3qt497gIN2/cx527z3Dn2nnE7HfxOXoB36d+J1D/&#10;g79Tl5Efew+n5z3cI1RY0RZWzmYCuY5ArkR9eymqBUnne7QTPu6hRviGmqh6mxEacyA5xRYmR7jk&#10;g1SPQUwtBQnDAT7mSc/18zN2Vl6HUY3ZtT5kCj0EC1+bdPL9EJa2qYgKIxjP9WI048Zw2mfg1xm2&#10;oqO/Eb1RK+HpJWR9mCTsBglL10AD3ANWngMbFWcnla+N4K4zEG/tqyDEKgjIBtpiB2LzXqpIN+Fv&#10;N/2USR7H1Kof0wUdDy3+RhDZdRYCXoM82dUIj5FQStFKR50ENO13qI0WvxmNrno0OGth72uBb9hF&#10;xeZGbIKNWC7Niz/H65alpU0gFB1Ff3jUKEgpR394zChJvRalTYxRmSRpW6S01K8lS9c/yJuWtnRw&#10;ZJQWPWAsdke3H+6+EFU97V90DGMEqgCpllod7VO86ScIrcTsLM/bNLxDo1T3PjTau+gwvPzuoBnZ&#10;FSClmH4BMs1KL2BozfLYxCzvuwJmqcakDKWSVtfWoWU0ZCtlyWWPVDKzMxgIa5S+AxX1NtrWbtN9&#10;oPyfE1R1y5u7WCNANjX7SbOgCIrdPWWTPnysaazqpxuLpwg/zQQbpoqIYYu/p1i7g/2P2N7YNLYu&#10;xvM0S5itFLRWE20a1e4yQaUF5FLTi7TCaZMt30+FHQxHMZ7WUiNzCA8n0RMYRod3gP8/bOAYS01h&#10;ipZ6bnHJlFx+if+LCosqcIHKZy6XwdpGAdsfdky/6/r2Lu/pRd7bGQNIjegrrd/uHhsOljUC1ABS&#10;KwUu65xqZYB1/sdDBbnF/z7P98cmV3hPryHA63b1YTEq6ppMt8HFU0fQWXYZG/5j+EIr/dlzDFu+&#10;E1jvIywJyW+uYzjwHcUeITnTdRJPrp7HtSv3cfXudTNA5XH3o4pKu6HRAhvVXo/bhex0ChurC9hi&#10;Q720NGdyx0o9aisomr5IAlLbJO+7kO47Knwl0hmLDhtAStENa4Sbik6NdiAwYCafCJDqfzSrqPK+&#10;U3ii/vfWegE7PG87dE9b3CpESOFA6ofcWD1ce/+XgtRIthTkHPeRJWRNTHdizBxDgEUDZJMEpGy5&#10;1t46MjzSS/keoALox+R8gJaPlTTPg8lqRJSgyRI6i3qtF/EUQRCqZanjDUBlNEpLHrEhnLDCZaPE&#10;rniA9QBVIW3z9zThmFEoz3F8Gj2PQP193L52C5du02rfuIWaZxex3nsZX02/5X/wT/IScpG3vOlf&#10;wdZfaZRjoL8dbd5aQqfB9Ae29BIKgVp4qC59tLDecCP6Dfh4I6fdGKPi0jZCJTw6zZaA/yM9Tys5&#10;TSXA4wwKclSVgmSSqnJkspXftWEk1cEtvz/rNiE+w1NtGKQ69McccEfsLPxu3I5pngOVNMsQ1bQ3&#10;bIGb6rKDqlrKutVbgRZPGRVeCRzBUvhitYSjDWMLbkwW+hHPsaWMt8E7bKXtdiKWdSOZ6zKDOekl&#10;wTKAmdUQ5jdHsLAdQ36XtoRKPr0YwZj6gdMB/gbtX0sF6tsUYmQnOJ1sJFyI0glk5tLIs7Is8KaZ&#10;JrBUsSJUSaqcgQjhOJRAcCQJT++gCa9Q5qZfo9gCZD/BGORne4Nh9A6G4ecN46IldNCSqg9SkPQP&#10;0B5quqrUAAH5S0EmpmgFWQH7RmPo5PebqVIbHd1osruootzw9Wn5T61zJNt1OGqrkWgp3DaqzOYO&#10;Ki8NHlHZpaZp16nWZFk1wDLMfWrml6yoRrHT01MYHBqmfe1AaY0NZbWtKCcoK+tbzXx5PxuEBPcx&#10;T6CsEnRbuzsmIcn+ARXlxz1sbO9ge1czJw4MYDQKmoiNsHKt4Cs/c/BpDx92N00fX26xQFArU4xU&#10;Y4FlFbNziwQ7j00NToDqYyCOsXGei9yymYpqoD6X57mfRFeflPswXQ4tdYZqcYkVmPtapNJT4mf9&#10;Rn4pxy3fW5whANfMMe5/PsAG1WI2v4xxjdhPz3K/AqSSviqR9BcDyBUDx0NACrYC5Na2ptt9NP9d&#10;fZCRxDKGJlbgJwiuFN9HU2s7lXEAl87+hRfX/8QaLfQXWumDnmPYC57G3tARfOn7Dd+cp/DVfxJ7&#10;hOdWSMmSr+PGtbu4fPsilbIPblfALO/a2GiFvdWOQI8Hudm0gePuls6VYqMPAak1rtQfKThKWerx&#10;JOGkhnqYsI5EwgaMk8kxoyCjvCcH1DUyHEdkmI0L7wG9p/5NjZRrtFtZyaScFS+5u7mC/d017O1Q&#10;Ja4c2ms5DVls9T/+GuDT+Za9FhylIM2oOcWEFKQGnLyEsu5ThZTJZh8ZHPEiOtaH9Cxhkg1RhQxh&#10;fmGYFO1DcpxWNO3B9JyfKosAmXGgf5SKKE44jjWz9bRgkCrKn2pGk7cJTx7cQKrlHr4NnsSPzJ84&#10;SKuP8Sj+TvyGPGFY9oQn+Po93LrzAHeunIeP0NwdOU1A/onvY2ewNPwCXe73tKfVRrUFIl20re3o&#10;Djtg9zaj3ddMu+jg6wQyweQkREOEYWI2QMB5EUo6TTyjVOXAqBVj0y5C040hKkw3VWc/j3c4bUdi&#10;jq/PdRI4rYd9gkkLwdWEIT4PTdoIRgv8Yzb0EpC9o270RNvholIeznRjNEt7Sjh2D9vQInh7q82I&#10;uopdoAwQXKEattbNGMq0IpFzYZbWeWGDjU4+hNiUH90DNipgJ/oTVKo/95lc6CEoA5jMD5h4ysKe&#10;+kSnMb+RJiRZAbOsZAk//7MDVc0EMc+F9uGPtFMde3lOujE1n8Tc0izWdtf5mBc/t8DrRAgNK7ZQ&#10;djthYvA0it3ppjLlDaGAfz/tS18gyHNPpejtp3IcpJKnLfQG0UHQtRFe9nYX1STf9/kxotUm05Pm&#10;BpRNVgB8dGzcDP7ITto6/QSV2yi72iYNUtjR1s77h3ZWakwJShZZ0rSafirbmoYWVNZZTLHYOtGs&#10;kfQOD7/XAouVjTJtmAaUNDChgQ2N3uqm7iXkaxUfyNLY3MHiRJO1g9bWa0J2gur7ZAWcnKba4O8V&#10;BA8qSNlUWdgdqrC9D4LNR6xRVa5v7Zo8ovsHh/ZUg0cCmqBo+q4IIC1nPE5wh9R1QRCHRtRHmOb5&#10;piKk9V7Z2cUKVZ4sv1Sxyx+Gd2CEDVMC4wJkYd10BSzJ9nP/goVSDypTjfoQ11iZpXqlILW8yAxV&#10;5ijP78g4HY7WhP850r/C7xf4fU3d1aw3gWCZlVoKSdZS/ye7XOB3CfLhNAKDKdgHe3H56VNeCxe8&#10;9nqcP3sWl07+hRXvNex1H8de6DJ2h4vwuf8EvgdO4FvgKMF5HAeE507gJDrL7+Hxvce4eusOr5HD&#10;xGNWVTagxeows2ECAb+xu9ubBROPKHhrcEZ91bLXUnZmXWwCTKpZ7mNsPIU4wR0lFNX3OJmME44h&#10;BAMB+Hi/BXrDGAyEzJTJ1GgEM7TwuekJzEzQxUxOYo73Q57nbZsqcn93w2y1NLVWVU3Gx0z/p6Yf&#10;Kku5zvM0G3I1tppF+Gv1hEQiaSIedJ9pWZeIQo4ITg00HemPEBRjPraIPrZStKWE5ORUgF/SSFs7&#10;7ZcLSSm0aSciEzb0RRsRHG1CT4g2eKAeAf+homvuteLlyyeof3oF+4Hb+DtGZahR6vRvZsT67/FL&#10;iLQ+xqM7d3D75gNcu3yFtvsGct7r+HtMqvMUduOPEKNC7R/uQCTeh74+N7yBdqq0Dti6G/mbVkTH&#10;qRipZL1D9fDQYgejDoR5jH1RKr1QE9p7CSnFG/orCIQGgpJQVehPuI4wqSdkaMnHWwwcg0lCZqSO&#10;QKsyxT1UY0DpGWlEHwHZn5C1ddLa0joHGuAKNcI9bOFnWZE9NajvqESt9R3qW9+jsb0cTn6mK9zE&#10;z9CSJywGkCmqx+xqAIXdUczRMo9l+uAJ2eGJ8IYa9yBCgA9nPIgSkvGsH1P8zOLWJJZ2ZjG3ShDM&#10;jxLqbEkngvBHPbB2N1FFNsPGov7H9AKVnyw2PxNLR5AtEIwLGdM5n8xM0xksYSw9z3OWQSKdJcRC&#10;6CAcHZ1d6KGqU+d0l7sbXoKv2+M34SR22mLFCFpanLBY7LDbnXDwdcXf+Xv7Td/luAYsdIPNZtmQ&#10;TtJiDhCibtQTho1WFxpY6iydqKi1opIqo5mVaDgyihlZRYJ7IUd1MTltArQbmtv4mUbU1LOhtbaj&#10;hcqzoprWrdmOpmYrfL0B83tZ2lPd3Mlk0gQWd3W5TShMo6UVFu7DT4Xrcveik4q0i8pXA0zh4agZ&#10;EBkbn0A8maJbGqcyncTiMhXHp69Ukp8JygOzaJtWt1wjPFWWafEXqfQMJFmxVJk1KKDEKhrc0iiz&#10;MtePJudMXlF1DeTXt421FyBzK1s85zNw+kJsnEd4jaiMZxYJyE3TBZCnKtW+1aemiqui/kj1K5pM&#10;VtyPlGaSAAiOxDA4muD1ncEklWk2r4GhJaOSlvlYgFxd+hk8vThH+04Lu7xEIM/Cr+gE7yA83gjq&#10;uuw49/Axev39cNSV4NKlayZ7UMp2Hf+GrmIneBGFXtZDjWy7/8CubHfvUXyU5aayjFiesP4WQ6sc&#10;1mvk2tmF+jorrLxODgJS2buyhKHWudcAh5ZcSU9R6RGa6q8WIFVMIDffUz9gmv9P4U0ajRYc0+Nj&#10;GA4NmOQaSunWxMbT0khxZLMiHqGTnYyjwMZ/ifZ6iffQPO8/rYmlUee1woLJPi6wJeMxRNj4KwTq&#10;cJ0bXkf+nmb6DWiiAxWpruUsG89odNTc16YP0teD0BDdGFXqHP/LkXCU4IvRbo51IzzCx9FOxMbc&#10;SE0GjIKMxh28EdiKRxrhIxT9oQaqOAttGh/3EiTeRnRp0MBtw/vSt7h/5SyizcX4GD53OJotSJqB&#10;m9NY7KO1fnMbt6/ewd07j3H7+lW2SrexG7nAz/5OiN7AzmQjZqiUMmMRTAwPIcqT3um0wO6qNuE3&#10;kSkL4daIgbF6RCftCI22wxNsgrOvFp1UbwoU7/CVw91bwcpXTajWsAXXTJtauLntV2jOOC0uIesZ&#10;qkNz93s0db6FzV+GjoEqwp7gHWmgcrWin//dG+og+Pj/eutg9VSY2MhmqsYqWwnKm96grO4Fqpre&#10;oralhAqy1oQCdYbqDgPCk02IZhxIZLsIySDVAC9Mxoseqs/usJVKlVaHEA5TpcezhEBuELMrbPU2&#10;ppHfZKUrUJlROfbzfPTGvGwAOnk8Lv4XNlhTYSrkCCslL3CSDVvuMKA8m6fSWp2jLUtgNKWKNWYU&#10;SJiQcLg96Orxw+Xx0Da7eDN4MTg4iCBvjL5AP+Hig5X2S8HhigVUsLWyVdvtHehgZXB7ekwRIGez&#10;c1QGCuE4VJAB2ur6RipBwlCrPNZTzdU2tROQzYRdIwFmN+E2U2llrNcqmDxGQk/B3ApO1282EXJN&#10;/JxCjaRk61kx4mMJVibNgCBIlpYMpDRFVqn3NNoYCg3zuWLsVuB08h4OjbBhH4WXsBeQ1c+qroQk&#10;lcoIK4JGKV2ubmOp4lS9ssuLS6tYJdzU92kssqBIe57jNruQx/QsLS4Vy2FcX/q/gAxHaRGTWQPC&#10;6QUeI7+79uETVnb3Mb+yiZFkxiQtUf9oYDiBlNZz//8DSHU/aGrqCi24BrAGIhF0envgYQOk7o1Q&#10;NGZgr4xc6oMTIDVwtKKwH1pH9UNmc/OY4XHHJqbRTZXt6ArA3R1GlaMZpx8U8xxF0FD2FFev36Kb&#10;uw9X+TV8HbiCNfdRbHj+wr7nP6YPctf/B/b9f+IDQbntO4l052sjcK7dvI9m3hNuKrxWmwsd7d2m&#10;sQoG+4yd1n/S8tACldSj7LQGTmSHVRQkLlDK6qp/WQHyKYJRcBQkIyGeM2UrqqpFVVW9Sc+mbEWp&#10;WATLOQJPoOX/1NIuC7yX5mamzW9urS+bQHE9TqdSSNFlKO+DgtUFSeXAdbmcsNvoFAcGkUqOE66a&#10;fTSMHipUAVKxsiPKY8tjXuRvHYnQRkbHnBiOOTEYsWMkTsU46WehF0/5WLHslOjNCFAZqfSHaV/D&#10;tKG9FrjdDfC5mtDR0sg/ZGVFKKeFvoWSR7ew1nOHUPwDP6YIR4X+TP6Bg9hZxDoe4Nm9+7h166lZ&#10;l+LVnZuYct86HNyZOo/vU0/xYbIB25NubIwHsDDSjUFXLTocpfANNtDe2jE02cpK34wYrXEo2gYv&#10;7bafAO8fpS0n4IIsoShBTij2hKvQ2VsGX7ia9pvvjVF1jlnQz9LRVwVL53vUt71GIyHp6K+g+qsz&#10;Ays+7q8zUA8nlXEz4dzirqKlrkRLTxWaaadrqBrf17/E++rnVJGlaLCXo6m9AlZ+rrW3Ci6qUanT&#10;QYJYM3SSWTdmlgKYWuzjc1rjWAt6460Ip6gcZ4PIFGgdNiYwtzaJeSrHhbUs5tdmMU1YThTYwubi&#10;GBwLUAm7MTEbQ3DIS/UyiPnlDCv0rAFjjupRz2cWJs3z2CRtdTSMnsF+2l7CmC2jgzdIazstr9OB&#10;HlqiQbayQ5FhgmbIWNZm6+HIYQNhZ6dqzEwfTocLDUbY0sYJHKXLy9CipI3dFOym2Qr7e4OEnB3V&#10;tMkNmonS0mWUZE0jLTD3ZbUdzh5JT/DYsjOm/0h9PVKeCvVQcLf6RRXA7vb2mgDi1bUtwi5i7JBm&#10;62jefo7fzbOyZSbHTczcr9HlLQJlkccTi4wgRtWocJy0VCc/L+uqWE3NNFESFCVRVTKCaGzU2OVJ&#10;Wn31hy4QxOo/nCd0pucXMElAaXBkcpoVmDA2CvJ/ANIoyBR/c4KNRZ72d0ODQx9RoBLNrWzT7RwC&#10;0tkTYqMWoxrM/Z+AXKV1/1+AVEOghCeLVIgCoSqs1L7T4zPB+8HwMKJUP2okNFtliWDUbJFfgNSI&#10;uEbHM/MEZGqK9WIEnr4IfB5C0dWGcw8eYiIxifKXd3Hl2g3cLn6KFzdPYrf/Og76jmKfyvGTZtaw&#10;bPuOEpK/45P/P9jxncHqYCleFN8xa9LUNlrR1c3Gxulnw+QmCzwmB2xqPM574nC6oRSY+h4V0vOr&#10;//EXILVVn+nUzKwZ8FOMpAkwJyQFyO5OF6qra1FR1YCyctZTSxOm0wnuN2tgp++qPzsrBamRcVr2&#10;FbqmtZ+j51KLAqLiLvVcsZe6hxQQLkAG+4Mme9gMLbcGgLxshMygkF5PslHmPba2nMORkTEHBqlo&#10;IlQzkdEO3hC0bZkgxtMBDMe7KO9ttKpWVshmfqYVw7SyIVpOn7sRTkct7M20tI216HXZUVlbicu3&#10;H+LW1ZsYaryPvyNUkZO/E5AEpVTk1G/YityCtewJ7t66j+ta/+LiVTS/v46t0HV8TxzD3yxfUtfx&#10;I1eOg3Q19hOlSLtfwN1EEFW9RnWjBkSoaAcJRyq1AR67n+AOjdFKxxsRSdHajjXSTrZgdJxgJ6Rc&#10;fVSTkTqqNwWIEyzcDk3yf1EldlARWrtKYesphyNYSUBSGUdps6mUWwk7SzuttK0U9fZ3aHK+JxzL&#10;+dlqVEtBNvB4mkpg66pHS3cdHH4qJRe/o89QwbqoIgX0yKTiML3IrgSpCgO03VTmGSeLG9GpXkwT&#10;jvMEY2GPlmFFSz4QlEsZWnLaj/w4xhdorzLDxnJrWujCUhr5wjQyswlMZSdoxRZR2PhVctjeX8Xm&#10;3jIr4jwymlmTjrNyjlONDCCaiLKlDKDd1YFgaJDQixlASs3lcnlCK4UglUo0OmbUWTgc5usL+KC8&#10;nZkZY0f0nS1a0AKVjubD5lmZNfVNYNV8YdnzFoeXKsMDi70bVtpgJ+255gkLNGZ6mMKCeIMKmlJ5&#10;miI3QdhJ7Y1T7QnA0wSXbnJVNhXN811eIAQyVISjEWwsEw78/R9/f8MnAm+DkFmjskiN8ndYCgTG&#10;r/6nHz/+MUkJZPfCrICRoUEDT5MEhQpMUJpfpG0trJqAb00XjBKEyckpjE9OmAGF/wKSYP8FyIgs&#10;dpqKRaFGBF9BAdosc6s7CCfSh4D0UZmEokjPLRtAyooLkMu00/8TkL9iROd5vnNUgCn+f1VYh9Nl&#10;+ow1bTJMu60ZUDqORUJAfZAmGJrqWolh1EebJBhjqYwJy/IOhtEtm+8KoZGAvFD8GPlsHu+f3cK5&#10;C5dw+VYxrp07jqmOK/hI5fi35zd89h/BHm31Ts9f2A38gQ/eP7DXU4SV4GuUPNNaNbdQRafgYsPW&#10;wevsaOP15TH6vG5ey2GzBLRsrwK7Y6PDBn4qAplAqQGl3Pys6bZIpTW/PW0GcwRHfSfKhlyArFWK&#10;tJrD3ABWWuy5+Wmsry+Z5BNLBKxcjGyy9rtMy673NjepTvlYA3pS2Gau9tKCgaQaWOXD7FJmIypI&#10;raio3xsZCpsZU+pmGmCdSNLua0aOQoaOpDMaxe5ipbESin6qxh6MTfQQmk44vfVmEKJnsAkDQ1ZW&#10;jFZEI60I+BrQ2VaFNms52loq4XE0IDLQhSZbEy7yhEsZlhRfRM57D9/ihOTEYbyjlOTfiSJMuJ7i&#10;zePbVJFswW7eQfHVC4hYi/Ehch7fYkfwNfq7GdU+SFzDx9GLyLsvwlt+AY+uncFlAvXStet49fIB&#10;OjtopQNNtM4N6KaVdlMtBhP1GKK1HUvbeINTpQ0pHKkeo+k2JGY7MZbtNIM0sdkO0xepvlTN5XYE&#10;KtEZluqTeqQ6DjTC5qxCVcM7VFveHgKSarO5q4yQrECjs/wQhh1VVJnN8A450BftRDuPp1lgJSQd&#10;/bT3oxYMjLdiYqHnZ4xjPyHZjySBGU4RUjEq9myI8EwZ5Ti7yAqYHkV6lgppPkUwRjGepXJL00pm&#10;aRkWJzFHhTieGqaSiSCXn8XaxhK2dtew/3kLux8UK7eE9S1Wmu1FqhreRPxONk+g5qgqkzGWuFFP&#10;Gj3UXNrxn2pQkNTMDsUNKqxFaxFp1E9qxUtrmlNMHkG2QJhMUHnNZwkt3oRShYohVEe3pipqbrPD&#10;1Yf27sDhdEN3L0JSdrGYmb9tpijyptYicuoD0mp0SmelXH9aomNRCohWXFupIoV1KHPLJq3VRmEB&#10;hfkMQr0ezKTi2F0tYJ7KIBUdQV6jmoSGtnO0w3sba4fJE6hc5memzJSy1BgBH+H55jEo4bMsqQZg&#10;EuNJo9o0+KG4TE0ZHON/FKRSPBbZa3XwC0yy678sdjhBi01ATihgfHMPS7TX2maWN9lYz6LDGzKA&#10;7AnxmhKQc8us3Bu08vydJYUM8fcFRzO6SgVpyk9AKtZTitrl8aPL1w9fcAj9fD7Mcy1VLZWktF4m&#10;GJqA1HlUA6NohC7vgJkP39zRyYbLw7rqRaWlAZcfPUN+Lo9ndy+g6OIllhu4cOY0XBVFtNXH8VXx&#10;kD8B+YH2ejf4O/Z9x/Gx5xLWB56h9v0Dk2G8to4K0uU1FluA1Lxpd3fnfwGpyIAJgkZq8FdibeWX&#10;VVpEWWKlRVQ/cpSORLOHNGVQAd8GkLw+bpf6NxtRVWuhiqzlf2jlPTp9OACkHJBsXBYW8yZsTP2u&#10;awr1YR3Y3CqwwZO6PARwTvGRphE6XLhQ00aVUjEypOM5BOTocAT9gQAGBiggeKwpJapQ4DmBfCSZ&#10;9LNld1FNUOVQNcaSPipGB1xUQzZnNZo6ykwwuLunFn1+2s9OArGjEl7Cw99ViwA/Fxpo4h/thp0q&#10;8uqde7h97y7u3LgMe+Vj7Idu4WD8NL7PEJCae02FuB+9B0/dfdy/WYS7d6kiL99G3euHyHTfwVbf&#10;KXwdPInvo8fxJUqgxv7AP6HjKDjOofmFVp87ipOnT+PmjUtobiqlAvwZSN72ii3kK7T3l8FDOx0g&#10;6NRf6ulvNPGaoZidoKFym+6gpVWITTsf2/me5n+XwhmqhpO2uGNASpAXhP+v3vLeKMSmtnIqxArY&#10;POUEZCnsvirYvDWw+erQ5q2j2iSIo7xBBuxo9TaiiZa8keep1QxgNWJgQlaagJZinOBvp7uoHLsw&#10;NO6Eb4ggn+jF1ELc9CNOzPAmooKcJ9AEw1QmhplFqrtl2gUqSpXCJltIPl9eZQVZo2LcpUraKRhI&#10;7n7YMFulfVrZXEB+izfIRpbKJcP98fu8eZKpcd4EaWMvh0ZGjZVTHJjmBe9pyt+HjyYWcI0KUaN5&#10;skaKJZNFSROmMapFBVun+D1VcI0GphXMLMWjaY19Q3ASjgKk5oD3DtDCR6LGugiO6jjX6KJi4eYI&#10;HSk9FSnCNcJiip/LyNISzJpa9u3jLlYWafVzM/i2v4XNpSymEyOYjEUIzTwVJUHGyrZVWEKWx5vh&#10;Ta/v//N5n/udxdQ4K2B0CHPTKW7DmM9QNRKyEwn+B1YGhStJXajvr7CybgCpkJ3U5Iyx2FOsWHrf&#10;FAJSEBoajiEQiiEYnUYokSEks3QJVJ4E4BTtdmwqBy/f1yCNYiE1kq1R7Yz6KguHc8gVC6mBlV+A&#10;lGVUkLIsvFSq4Cgw2ju9vB8Jo06fyULk7mE9jSfNAJmWbzYJGZaXDSDlAJwuH+rUtdFEV9fQhHo+&#10;ttS1431NJW49f438zAKKb5zBhSIqyAvXcbHoPN7cO4Zd93l89h7BFgG52/OnUZLbwd9ouc/goOcq&#10;Xd5jNJXfN8u4VlTQZbl74LC7YW/VIF47LarXWGwl0FBRN4hWGhAgTZ+xEpxIiStgn9dL8681R36I&#10;n9EotuZxm1FsKkhPVzfq65tQU9dMGB/GWepcKaRHCS8OUyGycWSDohHxjc0V7O5tYFej56u8J+gs&#10;NPXyl4JUP6RUpRr76DCvBZ1QmvVA94rCiqQs5ZY0u0dTF9Mpujpl84mN+nlwPragAbZY/YiN+3jh&#10;7fD2N8NFNdTWQwi4q9HmKEOn+gGpnELeWgz3NWKIKmtwQOE4NRhKtMPd58b9h/dx484V3Ll/H0/v&#10;F2O+7TY+pc7jIKvYSEHyT6rEIiwGnqHixR3cukOY3nyM4us34K56gGDpWcw0nDZQ/JHg58do0Ye4&#10;DRxFqvksnt8/ijNn/+BFuorG+jKCSnPCy1Bpe4FK+xM0+96iI0hlSfB5BxvR5bcchgYRRMFRG9Vh&#10;A2HVQntL65u2oo8wdQXK0R6kKnS/Q7OmNdrLUFP/DmXlL1Db/B42As9BW23ne4KkM1CHTv5vZ9CC&#10;lq4qvn5or9v9zQRoPcHZBLu/ybzfSWuvOdiDyVb0R62sUDaMjLtMrGY84yckXYhO+jGS4k0/EaY1&#10;ipgZMTM5KkqqycVltoKEZWFtnoUgWc9hdWsRKyoE4Aqfb2wTLMp9x9ZTUw3X2Moq4LjA16ZyMapH&#10;WfZpqiJWdEJJgyyjUbbg8XGTNUeju1NUcrLQWitIHd9r6vhn5dNIpKazKXxD/TVazjeb4Y1HC7pE&#10;Sy5FoL4wLa2hPspEahr9g6NmgEeptqRi+gZHDsNteHNq5oOmxummVVmjLVxia1/gzfxpawuft7fM&#10;9tuHPcwTRgKZLPUy4TidHEV2Ioave+v4sr2CvwlLxcWpUkmtKJZxY2UJnz/s4Kty/ynL9E9A5gnB&#10;+HDIZG+ZmUzQZk6b2RfZbNpAW32UAtT6xjYKq5uYJ8jGkoQVG5EJ/m8l5DAKkpCU0lZ8pjIAdQVG&#10;WUZYIrzfougbGUNPOIbu/mG6rwEDSCnIrkCY9xobFtruMalSnsMM1boUsiAnQP5aBkX9YUrg0Opw&#10;mkxMjS0dqLd2otbSjjqLw6SxG2QDNTU9a767RgUsQEpxJ8ZSJhFHVW0zKgmX8voG1NbbYKl1oLSm&#10;CndfvcNiJodbF47i8qXLuHL2Ei5oeYmi37Hquoz9niPYJBh3vMdMX+RG4Ag+es/hs+8aNgeKYat+&#10;gAvnL6G8rJGK0Qsnf0sKUqnJ/D0eY5XVbaAQn5xcQvxQGWqetaYRZnlN53gOJwjLwf4AArS6GjUW&#10;II2CpM3WjJoeOpamxmZYmp1obnaYjOP67jpBpwTVcjhL+WVCTzGkdD1bBOcHTbNcp7qkmub5VD+l&#10;6Zvkd5RyTWpbq7hO8vpphQPdz2pIRwloLTWj7OUaiR8dkcMY5z2SxpHeQDtGRnsxORXlzaCsPb0I&#10;0l4PRhVvaOONXo82eyUcrWXoc9dikCpyONxEidqIHl81fFRJ3UOvaVdtcHsdqCx7gRu0zLfvPcLt&#10;u/fRWlKMlYH7+J46zkLQTR3Fv+kifI5ewbjtCh7dvoEr9x/i4tUbePv4AaF6CfUvL2DVeQY/4kfw&#10;LwFpEltEfsN3Sv3+qmO4VvQnrl6+iqqKJ3B0E5KeCkJRMYgE42A5+iKVBnrdgzy2YD3VZAsGY4f/&#10;py/SjGENnKQsCCdpp/l5b6iSSvQ9HL1laHC8Q2XjK7wpf4rXpU/5uASNjnKjpNt6qtBJ2+wK1sFP&#10;2HURwB3cv81HNUlF2dxNiPY0oL2vhYCmOhzpgjfaCh/BrIB2zcZRjGZ00oXRSQ9ml6JIzURovWJI&#10;TrHlSg9hc5eWbz2D3f1FWukx5KUal9KEJGGxkiEQqQbzk1haOxyYWSzMIr9CW0k1mSNM1Q+5sUs4&#10;ri9gLj+F1e0s7VwGkzNx81pv0G9a7bhG8FhBDwcFCNm1dZPaXlndld1dCUO1AqQWcVdiAPV3jfBG&#10;1gJQannV7yWrtErIya4KHhqsyc7RKuZXTKxlo7XNhOFEY0pNJRvP4yRwD+fnUhFSzW6uEPrc906B&#10;6rewZUqWkF2amcGP739jdYGAG2OLTuu2PEMlPcFzMjmGVCiAVLgfCUJPkJ2gIplipctNT3E7hnSc&#10;UKTyW1LgciGH+amUge0vG6cRVoWgaNrkpEJNprRGPBsGWt/9jweEeMGssBeNqc+PVkz9pqygsv5a&#10;M16DVgopanUFYO/qg7WDFZoNgnJuKljdonRqTh9aFTLF0tLhgdXp4f3aYwZcBsJDUF5LKWk1FIKK&#10;Bq5GqLS1vrWSZQhs1fV2Nta/SiuqCb2GplZewyimCdllxXdqoEaDNLyeSqSh0fyaBivq+DmFXVma&#10;bGb7Tutlv3yFyeEArp47hisXruFW0Q2cOHcG5+nMUi03sKcZNAO3UOj+D7Zptzd7/oPdvkv41FOM&#10;Le91+Ovv4fSJ83j1rtzMZW93dBFeLpPkQYCc5LUpLBFKBKS6RrIzbHio2DXAMklVNktV9ut5aEC2&#10;NoQI/7O6aNQ/PZ3W2lcCVg/s1nYqVO6/rRPuzm42hNw33YwGeTRdUOnMlPNR89f12traYXJcdZko&#10;BEqzZdSXqAGaw2QVa7z3lkx4mkbOFZuZZoOp/I8ahVceTYUrKWg9l52ia5nFEae7iSfbRXtNyzId&#10;QyTKChShDZz0IURIOjtoN5vL4HJUYbC3kbS1UX2wogdr0emuoK0uhaP/mYlLjA374LOX4+GtC7hz&#10;7yFuP3iMpwRgouMxvo1dxo/MX1SRv+EbYfkjdQ57A1dQ9/IuLtKOX9O6u1ev4z4/f+fSUYRqzuJb&#10;4Bh+RH/DPwTrv4mjhORxbLmOo+mF1ig+jTdv7sHmeGumHEZmWBFn2k0Gn5BmsBCAvbEmHhet9nAz&#10;eoepIAnJAVrtcILAitbBF64gQMv4/UrCrpzwo4V2vUdty1vakZcoqXqB8rrXqGl+Z/ogBWJXsIYW&#10;XhmF2IKGqBoD9T9zPbIR4WMHVXXXYCt/txN9ox74Yx2EpI3FaiA5lOrAWMaDeJp2JDOIUc2AmU/Q&#10;0o1jZUP9iYTI8gRVTBqb23NYIiBztNj55Sle8BRWCcgFgnGZsJxbSCGnwRyCcDY3aUC5TKW5Zvof&#10;WWm2aLFXBFHua2cRkRGNEgfMDaUg7zkqDnXybynLOqGo1eG01o7WC9pcl13ZPpyrSvioz0iQVBqr&#10;nc01Mw1LsW5KemASBxAgWjVTAy7BcATh0TjcPi25odUuBUhVCiW3SFM1HXaA53O8SceHUaCaW8st&#10;4GBjH7tLW9heWGElHsFimhZobBjjkaDZFljZZsZGCMgE1gi+RYJuJpnEHn93Y5ENygQBSoClRkZM&#10;3+QWK0mKlW1sKIjESBgB72FGmDGqGfWBKpwjRZs6lqbSmZ7huVzhuZXN3sACAakug7HxJMbGWHmp&#10;bGapllWkogeDYVrZHtpevykajGqwOlFPtXNY2s3zBio+ZfOR3a1RabTyNRt6+gj4iZTpP1P/mAEk&#10;QR0ZGkYLFaMAqUS5tQ0O1DZSOTZyP7LN9VYTCtXXH6YVnzRRBFpDSjGBCppWfJ+T57zB0oqmFuWP&#10;7KIFpup0uFBmseNt6Xtk6BovnT5Ga30FV85cxbHz53CKzy3PTuNz4CT+Dt3Auvc3fOyl3fb+jq3e&#10;K7TfD7HjvoJw030UnbmAVyWlhDkhx4ZiaCiCUEiDHlGq4EnT8Gm+tBLbKjZR0/92tlZMUSiO3hc4&#10;Q4O02EEqSO5DoVnqk06n44Q8r5W/Fw4qZQePu8vlNnGRUnq6fhnNfFJfOtVpQuE8k3RIvAfXVvib&#10;CkJfzJlphoeAnCUgD2fTaJbR0lLBQDXDxihDhZghqIcjIRP61WpvN4kxtDa37k/NzjnipgX19zsw&#10;NEKrHQvScgURjQuStMy+RlibymGzlMHvbkQ0YmcFaEc42oJOP61lVyna/CVwDrxGp7cKs2N+zBGU&#10;dW9v4s6N67hb/BL37txHzasbKATu4Z/EKRMX+V2hP+m/8DFyDpGmO7TXZ3Ht8g0C8i4e3LyLaxdO&#10;4em1I5i3XsKPEMFIq32Q+POwPzJ4BFnLSZTcO4lnT2+g2VaCMG1qb8KJwHgbwVVHGNaid7QRvfEW&#10;E9xtArgHaLUJyCABGZlQBu96uAaoNuOE6UQjgqlGeEfqCLoy1Le/R4XlDSqa3qC6WTGOb6ksS6gS&#10;aa+pVD0Rfpfq1B2mWvwJSP2OinnuryecnTwGF7zDdriH1EfZivjs4VTI0ZQb0UQ34qlezMwljCqc&#10;YAO1Qdu8Rsu8v7dCJafOZs3NnTNFcPy1FRzXNucNKPNUkLLZCwTlEgG5ukFLTDWp19a5v09fCbL9&#10;gnktX6DKXMwiMR6nJdkwKe4FRC2f+ePfHzj49Nk8Fxw1IGMyeM/NmjWDBce97U2z4qNCbaQeBU/N&#10;jZWVFfTUP6ebT8G/sofKQKNQCvXvmBubENVUNMWybRbmsbtGi52bQHZ8FOvKiZiYxMJ4GmszbOFH&#10;hjBJME4Q6tOxISzR8mzSZq9RBe4Tfgdb61gh5D9v7WJ/fRMLU1SvrCxSkzusnCv8XJ7wzrMybdJm&#10;LRDMyv2n49B/0qDAFv+PQmFU4pMZTM+xgm19wNLqlsnordySbg+vV5T2kP9V1lA2T4AMBgZh11RK&#10;AsjS6iYEHaiqa0GVUX3/d9EsH22rqP4qua2QMqS6U3jTJBuMX+EvCiuRQtVqoDZbB+oaWgwQlTD3&#10;cIYQ7TaL4KgMN5r1IYArntQkp5WaykybvjWPr8/kAdVgmcsdNGvCuPl79VSx7yvKEet34vyJo7h4&#10;4SrOn76EP06fwemzJ/GUtnsveBHb/j8Iyr/wd+A4dv1/YT90l2ryIT54ryLZWozzJ0/izftyjI6O&#10;0xofRiCoEZmcELwIfZ57BW6v0OYKWJrCqcb0V1E/oqZ4qtFRstweNqRBNjgatBEgE7zeQTYgba1O&#10;kxVdySo6HO3GequPWdZdAz5aLkaDjFF+T9dzng2tQowUlG7UJa/z/wakIi/0nhLmzs7pHo5hZFij&#10;2D1mIoSWmo3yegvimt99pLunEb5AK0LDXtJYGV4GqTJIbJ8VHR11aLVUoKe7EaF+2tJhB0IjdvQP&#10;W2lLBYNKWH0v0TlQSntdi1zUic1YFeLOp3jz6Abu3nmKWw+eofjWTUrzYhzEbtFi/wf/Kng8owQV&#10;p7EZuglnyTVcV6YQAvLO1Tu4cfMGzpw6ivpHF7HmOEnl+Cd+jP8HB7LaMVoAtm6hmvOoIIira1/A&#10;7m2Avb8FLX0NqCfI2nul5mrgGKgn7GibnRUGUsGk06i4/jgVJQHpp9KMzFgRnbcjlGlB13ANLASk&#10;cj/WON6jznkY3mPppL1mg9AdqkeXlnUghJVQ1xNpgJJTKOzHFdJMmwZ4hptYmjGY6kSYMAwmpCSV&#10;kNdvkk+k5wdNfs3hWDdGYh6CMYL+YBcrSgorhN3WWv5w2tTOOj7srPKizmN1bQ6fPm+Yx3sfVrC9&#10;s8TKzcosCG4uYmtnmcDj840FrKivkqDUe9u7y9gjHDe3F8zj/NIsrUUKE5NJaHGiHz++m3V8lEZM&#10;uRa1Epy2WtRIN5QeaxlczUmVSlR/mR5L7WiBNr2mBKamz2lp0fTxaJBBk/2lTjXQoAQE+tx4LEK1&#10;GMNcOokl5e2bSWGLN+8u//PB+hJWWbkzI1FkolEs8ubPREPIjfNxKmq2M/x+fmocX3a38I3H+3l7&#10;h4/3sbO8ib2VLarQOWwvL+Pj5jrt9QiWqQ5maekEyoXplJl9YQZpFHaigRke00R6ErEJqsQ0gTl1&#10;mBVoWYl7V7fNY1VOJWqdotLLUXEssvwCpLL8tLAC1wlg1i4qQ8fhrKFaQZJW2IBRcaGyxYePq/Ra&#10;Qyuh18b6otlqtO0aaZ2fNRVbAxjhUAiOdpcJnNfSD8pwbm2jCqRl10wlp8trZjyFh6ImQF/dFhrN&#10;FiRnp6fMOlJmfnN8Alq7fTg2jaQGfTIz6BqKEc51CHQ04fTR33Du/GWcO3sZR7VmzpkzuPTncWS7&#10;r2MzwDpGQH73n8FOzyl8iT7HVs9DfPRfQ9b1gKrzL7x6XWLCwUy+zciwGdwYVT8iz/kMz3P2p7PQ&#10;YI3uD6Mo1X9IWCq5hCy4UpX5qRTVJSBIDkfYKE6qL3mICtIPmyYPtLTBancQXi7TuC0Reit0QNn0&#10;BF1N8uc0RbqMxCimdF0zh0l6Nc9a5/Z/A1IDO78UpNLLSUHGYiPoI5CVZFmxnUpeoYBz1cEjnkAz&#10;W5omDEY8iI4GKS8pbR1NsDRVoNlSTjg2kOZWBPppEUOKOSQchyyERSNae8pgC7xGS897dLgqkY20&#10;4EuqGhuRp+iuu497N27gRvEz3L71EO8e3sZC4DG+JAm87BH8reDx7HHsj51Gtv0mHt4+iwtXruP2&#10;9fu4dP0GTmp1t5On0F16Fl99/M7wEXxN8sKx/Bs+gjXXGYSt91Fd/QKVDSV4Xf0ar2iL39c9R1n9&#10;U1Q2vzGzXUobXhGQlYQZbe+IDYG43ai/YNKCQKIR4ekWRLJtZmqgjcC3UCU2ecph8VWi3lUKS3cp&#10;FWEVVXIdSy26qR41V7uH9r1rqI4grkVbH2FMIGuKodKbBVO08rTSoQkXeiI2JGZoa9fiWFxLsPKx&#10;tR3v5QUa4kWMYnqKVpJwLNAmb6/lsLVK4PFG+qplK8380lUWtcBL2FgViAgVPtZr+YUpfPy4gb29&#10;VXz+rADoXayvE5Irc//dbhGmRpkSnhrI2aLNUT+gYgO1YqQWLdJCZ1oiU7AUJLWwkUatBU6NHOoG&#10;3yeYPmuRJJZdqjcVvWZu+vVV81yDHWa+Mm8+zfRQRhSFSkxRIW6vLGJ/k1Zrhb+tYF9lrpmngmKF&#10;yCZGME0rnGcFmBoOYZ42OstKkiccs4kwltJj2FnK0jqH8EHzjPkb+1s7WFQY0jSVboYKLJPF5Ogo&#10;JghA9VkKwMsE8cQowUoVucTKmooNIzo0aAAp9aK53UqZFomNI0EFOUnVqBHmpbVtzOVX0UpABnx+&#10;5KZZ0QgiDSSZ+L6JSZMOTQqyodmFxpZuA8ry6mYDx5oGWWra4qYONDQJoD8/Z3Ob4Plmmws+/6AZ&#10;JFMlNopHQdVUYOr/UuJWZzeLm6pGQfN9A+ilYlQw/WG4lJY40MCSMpIruJyFkFRcp+Igp2bnzdzw&#10;VHYJEzPLJhQmu7SMaCZHNWaDx1aHs8f/wvHTF3CSdvn46SKc1FK0xy+js/IKNvqPYNfFOuo7h033&#10;GeyPvMGKtxifeq4g33kL9y8dRUkJnWWbFuE6DPHRDJVOpwPhcABTk4lDNSf487zLfei8SSFLvet+&#10;kuMQUD0eL3nT+XPm0yEgU8moAaSmMFpaHWwY2FC53eb7a/zuOhvjhRleL7qThMKFeM117pTubJEN&#10;jX5T51QlrxRoCg8zgNz4bx+kSbbCxjOjPk9+f3AwRMYpL0HARFuoW0Br3BxxE35Ot4WSn3awpxOd&#10;nTY0N1Wh1VYDH8EZCrVS/lrh629Ch6+Gao2w6K+jdWxCd7gWrX3v0Nj9Hi3O9xgjJD6OVeFzrBhZ&#10;322UP7mI63fu4n7xC9y9fgu2irvYHL6F75NKZvEHvk7+hq9TR/Fh6DJaa27g0pXzVJ33cfnSBZw5&#10;T2Cev4Ant05hqukCfrBV05IOX8Z/x9fEUXyLnMZWoJhWhzC3V6OqpRrv6t7hLYH5qvwRXpY9wvPS&#10;x3z8FDUt5fDwf3RQYXYPUOWF6uCjClTspHe0wQzwNHSWoLr1DRq7ytHsrUSju5yAfA+L+73JIO4I&#10;8vMRqsOo5m83wUdAOrkfW0+VKfa+KrjC9VSXjQSoDT5a6uBYhxmlDo+5kFsZw0IhiVyeZTHBGzrO&#10;ShpEZlK5BkdoN3MmfGWD8NgtUPERYt92N/GJgPywtUwgEC5rhAy3ei6L+mGngG8H21hdJihyabZ6&#10;AtkqdjaVTWUZu9vL2GbZIlD39mhttgtmlTfNNtj/sG2WydSqcSr7HwRIre62Zp5/+rhnimz1F4JT&#10;2w0CT/NsPymzN1XmYT/k+n9t+PoKf4uwFDj3tdwm31dH90Yhh0UqOk0VS1IZZgmoLR7//EScNpkK&#10;lGpjnq+tzkxiUYMwqTj2C1REsTCWCbocW/kNWtAf379hjiprJjVOy5xBLBThe/ztfIEKch7pGNUH&#10;AaP9p6JDRkkmIgP8zDg2eD41gq2woV8WW6nTZjS/e34BqfQ0srm8CfFZ3dzGDF9TCNR4lAAnENdy&#10;VEEEs/ogFWCs+cyat26xd6GZ6q6J0KtptJn+xwZrh3neZOuGhcVq98Hq6IGtM4BWJwWIq4cWmedi&#10;/HB2kNKACSjqglByBy2BoTV8hliihIDSyyVSE2xY+f7Ez8EwKmaTjZzHpdFahbAoMFrqKLuwhLnC&#10;Bmaormfym1RNy1jaWEcyt4xudyccDRU4fewvnDx7BccEx5Nau7sIZ09fxYs7Z7EV/gsf3Uew4ziK&#10;3Z5L+BCtwIL7Hg78VylMruH13RN4+eINWtvbYbG0oKnJYma6aHnnUChg+hcFwWU2rrL+Urca3Jqe&#10;nCC8Zs1r87MzBoi9vZoG6TMKUvOkx+kW1Aep5WmtFgLS5kB7ZxfB5TfqfXXxJyDVGHCfamCkGKUc&#10;F2YneW0JPsFY2e4JSwFSClLpzn4BUudIgPzVBxmnRddMMtl8pVYTIJXP8rAPsteO9i7aaVcLbLYm&#10;qsZakrsKvu4mRCMd8AepigL1cAXqYO+pRAvVVRfB0ENAOgNVsBIglbbXVGtP4XW9w1a0Bn/H72I/&#10;UoQR63U8enAD9+8XE3wP8bL4Nia6X+D7+D38mDyD79N/4Hvmd3wZO46F4H28enQZD27dwMvb1/D0&#10;ZhHOnztGSJ5BzeNLh6PaIarH0T9xkDqGL4mT+EIQp0ZaeaNWE4I1qLBWoaT2LV6VPsGLkid49u4J&#10;3lW+RinVZb2tHN39Frh6aatTbSYX5ACVoLKVlzc84/eemH7H+vZyA0nZ7EaqR4unlMAsN4MwrhDB&#10;OEoVHW9FX8IGe6AaVp4PlVZ/JZVkNWw+Ni49tSb8yDtkh9NXi/TcINIzIeQLkxiJ+tnyD/FGidO+&#10;0q7Op6luUtguZPGJYNuhQjwg0HbzGfNYI7CK/1vPUw0SnDureRMoLUX2ZX/LwHKLylLg3F3n9wnR&#10;jzsr2CcMBcktFoFRgNTSlpppsL1NiPG7WkNYEDz4vE9YagF1KcnDlee0bohgKSAKdtqq/1FgVPkF&#10;S0FRIJTlltrc4mt7hOZH7kMhGZuC+s8sKz++f6VKXqJFpnXn+3na6jVWlrxuZtrvkUAPttlA7PE/&#10;L9Cq5SYJUA3o0KZtLuV5DhaQ4c2r723mud/1dTYiH3jeeKxUg4vK8jM0ZD4zS9CE/F6MDgbMIJBU&#10;ucKFdHw6fq2NoqVEtXCWFKFUlslATYWqVRSzBI8s+CKV6cE2lTmfF6g8FG8ZJ8CCA2EDSI1QK12b&#10;FjRTFiK7y2fW79Frilu0ObywdfC1rn44PANmTSCT0X3ocPaSFJ/svqyoUaeEuSrvNH9Li5IpLEv5&#10;PVWkfAREzbbRnG0VDUYov6EGJgRJzcNWMosFquDs6g4y+S0zh315cwOJuQUedx/qSl/i9F9UkGev&#10;4i/Z62OnCMiLOHn+Eq6cO4dF30XsEZCftfxC7w3sjtRgxnWHgLyCra5LqH52xsyEa7bbzDKwWhqh&#10;tdUGq7WJ6jbCe4EOZpX3to5Jx0wYak2fw3V9pPCkKDNmoS7NpApSufUrY89AkPZ22AAypOUxeA57&#10;tNQH3x8Z0oJdE2YmlQkhUrcE/6vmdMuya1VDiYZNNcYEY2Z6wkQpLOZ4j+k93aOFVTYmeYLzUEHK&#10;Ys9MsQGKRw+Pg4DUZActBZFfmDWJL444vTZYWuphsTagsbEWdlsDlaMVQX8L1ZmAUg2n1mHxVZgk&#10;sPa+SmhNmGC8mXa7EQ6qynLrK7yquwWr7TnWog34kbqLH8nj2AheQ3VJMW7fvIZ7D57gwe37sLwt&#10;xnbwGT9ziSrymFGS/6R+w5foDfQ2vcCjW1fQ+uwB3G/u4OaV382C7FeLLsPxjkCk7P8R/gPfUn/h&#10;Q+oEPiYfIhVphrOrFo2OelRaCUpCsqz6Ld5VvMHb8jcor3mPkopXtD7v0OlvQCThwPB4G2ITDh5/&#10;A5o7y1FGW17R8BoVTW9RZy9HdUsJbTnBSPA1e8rMrJg2NhCe4VYMZ/wIpbupIi3mfa1UqGLzV5gZ&#10;NpqL3eAo53GUU2038vdo0wjKQKgDo/EAb/IEZqajmJ8ZZYs3hqUM7fXsBPZlr/PT2Flm5ZflzkSp&#10;omYMIBUcfUDIfN5hK7iYxeZyDh9oAfR4LT+Lvc0lA8Yt2lcpzoMPBBQh+enDGj5ohs3eOm8i9f8s&#10;mc5njSTu723i4OMO4fjBgPHb109UkHsGmlKQH/a2jMKUIhQY1fcoEOq5th92toxqlJqUYvxluzVg&#10;84Hw2eLNpU5uzY81v8fjl6oQBHb4va2VggnDUV/iB/V3yvLT0izyfMwRjvtswfVc39kghD/S9u/y&#10;e7vKEE3L9oW/tcUKKNu7tUxFzGNaoprQSPbkaAzTY2OY12wTVhL1Qa7l5zGbTh7OquHnNIqtmLdZ&#10;qpAJqjQzyEFVYla+Uz8rf1PKLK34TSrJPOGr/UVDgxjR3PXwsLG+GvzoGRyCp3/QlECEaoTf6Rsa&#10;gYsqs52VvM3lh9OrOdlBdNFaa62f8PCIGcU2fYgaqKFCnptVKJQGGFj5CesswTev0X5CIE8VpK6R&#10;w9i+RSxTCQl8C/xcnv9fr5n5yQSoADm/toXsyjZml7fN0gxrW5tIUGVHhgZQwvp1/uQp/HnyslGQ&#10;p/86hlMnLuJY0Vmc4TZcV4R/Bn7DJ/8f+NR/FzvD9ch57+MrFeRWZxE6yq+YdaasDgoAZ7cJjXE4&#10;2mBvtZowH4FFfY3qfhEIBcZUgqqe5/kXIDUDS4MsZqprWApumMcWIiAjiI+GMBweMisxDg/FaMXj&#10;SCoHgOIoef9oosE0tzlef4Xw7PDeUS7IzzuHbkuAnmZDI/DNZ6n+CWt1GUk9Ko+AJkrImmd4vo3F&#10;jo3w9w/hqLR/6uZQGJIgecThtFAiV8PSSPVjqYHbZcHAQAe8vRY4WNntnvfoplLsDtSiixbV1dcE&#10;F5WYJ9xCu6pEDg0otZYQkA+oPt8jP2DH96QU4hF8Gz2JlO0mXj44g+u37+HWg9d4fPcu4o6X+CfG&#10;z0zTOmePHa5NM3UJG6GXsL66iNHa68i3XEXH679w7RKVZNFNFF86h0zDBfzjP4HvcSXh/RN/J66j&#10;r5tgsr8nrOpRZa9CeVM5yutLjXJ8Vf4Sbypeo6SKCrfhLe3POzOvPDndTUg60B1sQK29hGB8idrW&#10;d6h3lJqlHeratLzDWwM+QU+vaaTaH7djaNoDPyGrpV8t/G3lgGzxVqGFW+dAo0l7ZmmvRL2lFE4X&#10;LXjjeyzPUi0Me2j9wlRDWk5ynGomhrWlKWzkpBSz2F9d4OMpAjOBhXSMlT9joLm3Oo/t5VmqlxT3&#10;M25U5i7V5sbiNOEiVXc4mKP+kt1tjRCyNeXNqZtGLave2yYYVdbYwh4Qtl8/SwnSnn/Zx8EXKkfC&#10;UZD8KEDSauuxoCdQag2YwzCUuUPYGuAeLt25u7vz3+DcgwMN7kglHmBTFYRK8RM/p1FLqbZtgnVP&#10;tpzbD7Trgqss0yaBpOf7/B2BVUUKVMHeUqHqKBdc9XhH+9HntcYygaiYxzXCZZkqa4nAy9GiCpIC&#10;r6x4Jhk3YFxbnKNCXzL9l7FwCMojGOwPYGI8jrnphOmb1Cp6ycQ4AcVKt7ljip+VxdvdRWATZKzI&#10;CX8A8UA/4iOCYAy90SjdSBpaZiKcnMTQeBqp+TzSiwUkZnPoG4mhzUtAevvMKo+u3hCBGkZPPys+&#10;ITpBWCgURaE+igvV4vcKV1HFXywUTMoyzXwSHJd5PvU4x/8jUC4TPnlaTalIDY4pYNyoSNltAlJL&#10;6c4XtjCX53lSv+rmFtI8N5O0sE+L7xKIJ/DXifM4cfoS/jp6EmfOnsap8xdw9XIx3t5XFxYdXvAo&#10;Pgzfx0GwClv+29gJXMBa9wnELWdx/2oRWpw9ZlDDZHlSpiiXi8BJmeut6yMHYdbamVVw/RjVMc+j&#10;bC/vp3k2Aop7HEukCMm4aXQ060ZxqlqbJjzAxqZPqyWOmjAgJSBJRkfMLKg5OgF1SchG61woEFwN&#10;s+4Z3W8aOZcSHx4Jmc+Y/kfeN+qCiHLf/bz2GjE3CVB4TCMjI2YmmSIDVJQgRV0f6js90kCg1NeV&#10;wW6tRa+7lQfnw0jMbdSWRSrK9QbuIOEQsqCHQHQHmglNhbJokKYRDR0NKG8pw9v6J6ivf49cfxu+&#10;p4rNtMJ/En/i09BNNJddwG1a52t3XuD27WLUvlWKM6rIxA38O32KVvs3/Jgpwrf4Y0QbL2O27QK+&#10;9Bch33oKJcWncfXSZVw+dwmlt49iqfUEfkSoPBPHsR2+hL6uSjTZCDdnBSrtBBOVZIO9DqU17/D8&#10;/VM8L32O1+XPUVbzCtVUiVYH/2tnBeFfTdtdgkrLW2OtNbe6ob0UVdbXqHO8M7a5yfUeTc4S1LS+&#10;Nv2MCiMKpV1wR62w9dahib9tYyOiQPGWn1MPnWxA2qhoe3utSIx6qAQjWJwcxGwiQPBFMJscwOzk&#10;EAo59aPFsZqdoHJU6EoOnzWIQjBqa+w1Xy/MTWCDW/VRFuZpEQnHD+sL2OPzb1SKuxtUZ4TI5w8E&#10;iFpSQUlgIdxM3yLhIvvxgfA82N82RZ//8nH3cF6r7K4gKSjyNVnrXwMx6nfU4I3Jrr2gvHo53nxz&#10;pn9G+/727QAfP3J/hO4nWfa9TVogKjpW5gK3n/jbqiS6eVW0SpxAt0vAfaG1V4iQKpOZZ726bF7/&#10;tLdtAGme8/8I8EpvZeLpDGhXDGT1nXVCIRWNIE2lkGHFmpukMoiEjLXWa5u0YrJbgmSCdm6JClGA&#10;9Hs8xs5VV1fSXtPKs7I2Nam/fZiWVdM0P2Imt2zmW9fX12GKMCyMcd8eP4Zc3RgJUeFQgUQ0Yr+w&#10;jKn8igFjKpdHZpn2fHXTQHKAld/e00cnQUBSPXZrtk1/BP6BCIbHkiZAXdY59z8AqbVpcksLWFhd&#10;IeCWzWOtMZSnUtLjecJF2zxfU+b4/wlIhWVpNT/Fcyphr3JSKmhfoFSCjPSMRuAjeHj/Fk6eOIlj&#10;J87h6HHFQF4gKE/i7IXLuHjhNq6dOoLdgStmXZrtEQLSX4Zt33Vs+s9gresvrHQX4eXt87A5+0zm&#10;JYUVud2+n4BM/z8AKShOElgZjWzz/x5m/M4Zm5tgo6KZXQKW4m0FSM3FDvgVdtOFTpeb++2GV3GQ&#10;4UFM8f1FWmPdO5pGmOU5k+pW946chhpcAXhiMoHhKJXgVNr0NWstIwHS5/Wg1UZ3TEgmqWoVOaB0&#10;Z78AGQwNQevFa9BLkRlHGgnI9rZ6+N02jEV6SNUQUpkg2nvqUNdKFUUF6QrWwhtqQicVpN1TRwtZ&#10;gUZXFQFRixpbLUoaS1DS8AL1De+R7m2mBX6K7+k/8e/Eb9iPncFU9x28uHMRd24/wa17z/Dg7mUM&#10;Nj/Et9hTgpQqMv0HrfZJfB+/ifX+a8h7j7MF+wv/ho5jrOEMHt34CxcvX8P1i2fgfHsUH91H8WP4&#10;FLbi9xGi9bW0luB9PW20jbB0NqHRXm8U5MNXxXj69gleE5KllS9RXv0SlRrpruRr74vxpvwxSute&#10;o9r6nv/jPSFZwcdvCck3VI3vqBDLCMm3qLa9oMWuQlekEb1jdgPI1r56Wu8qoy5rCOhGgtfq5Dlh&#10;YxEZcrKli1AxDmAlN0qVEzPbRb6WIxyXaa83FwXGND6uz1EpUhEuTODLNm94KsvNxUmsK+4xN4FN&#10;AnGrMIcsVeXn3RVCYRYby1kqqRxtN9UZLawg+ZEQ2yNQBBWBUn2JmtRvlOCHbQO53e3DkWdBdG+H&#10;qoyvfyYYBUj1RQqsCgJX0Y2mG103nbaC1KpiF7dXDGwFOsWzybZLjUqdri3NYVVZUOYFpcPtR8L4&#10;gPDepZrVdm+Ttpzg/Eorr/5IwesTj+szj0ej9h957Oov3NVvsxJ94L4Py6qx4eqk3+IxHRDcCvfI&#10;U50ssuIlo0Nmq9FqvaZ9aHqhBgy0FKi+o/5D9WMp8YTUVzA8gEZLA5ViAJZmG4ZGElhe3TElMZGB&#10;y+1Fu93ORo7/h0ox1RNAhJU1SkDGaI+Tc7RyS6uYoUITKFUEx9zGjgFlmN9po+rUAmYOfxCeYBS+&#10;4AgCQ6MYHZ/AZHb2fwGS1lrbn4DUfO1fQBQk9VjJcHPcCpAGlP+fgNRo/BrmCEglyBCgkrSvd29e&#10;xUla7L9OEpAnzuLPo6dRVHQVx8+cRdHFyyj66wiFShG2e5V96yH2fW+w6b6I1e5j2HL9gR3vOdQ8&#10;uwRXd8Cs0600dV4fQel20wJP/xeQauQESBWFlqlP8H8CUrNZNJVT2Ym0cJamH8pGS0H6CTK7vQ1W&#10;q92sbtjU0MC67jcKUtdVsZBShxlea/0v9YHLlei3lUpNv6P31G2ic6NzJFXocXejudliFgkTIDXx&#10;IRIZ+i8gFSWgxCX6jvrZj9hoS/09vDmCnZhVRmqtRTMbNMlf6zpoXX2HSWKdgXq0UHU10EIKJtX2&#10;UlS20MrW0F5XvURJLeFT/Rqj3jrsp14RklSGVJFf079jP3IV/sq7uH/9Oq7de4Krd+6g5OkNLPW+&#10;JRQvE5C/025TRabO4FvyAjYGj0CJKn7EfseB7zg8pSdxi5L+wpU7eHj9OBJ1p3DQdxGF8EN0U/lV&#10;1D7DmxpCsKEUDbZ6VFARP3/3FMUvHuDZ26d4X/WOnylBGa32m3eP8erdIzOQU0pVWd5IQLaU0GKr&#10;vENl80uUNT4j+N7QNstiv0Nd+yta7AqTmccXs6JzyAJ7oIGNRAXtON8nIJsc5bDay+HubmAlTiCf&#10;jrJofmkvlgjIuakwFU6IVjmKD4Up7CwSgNk48tNRAlN9blKMaUJx3DyfSw3h+8c1fKNCO6CN/fZp&#10;B+vLhIks7taKgeIeFeBHWeVPW4TnurHbsrVSgFpXRZDUAIxAqUEJqb5fgzB6/Os1M1jDou/J4ioB&#10;hIosrbLn7FCBCr6y178AKeAJcLmZFPLZSSriaTMKL2gXsvwf8xqAOQSl+lHVZypg7vI7CvfRc20L&#10;mgpI+77P3/iofbLirBMUn/j+B76mvtUC1euv/6tj2afC/Eh1K7ut/tjluWkzb3aJyiLP/RWkxKbG&#10;+R/UX5el9VSHO4+VlUoJE2RFq2ur0cnK4urxo8vfB4vdidEkLW5+A2ub+2ZNGScVTCMVZHJoCBPB&#10;QeQitNRdbkRp/+KawTE3j1kl1V3bQDq/bIoe5zQKXljD0MQhIK1dPqrIgAGkPzSK4HDcLOeapqLR&#10;oIqx1ErjJkAKmHllHl9BViOuOdpRQY8g1OM5Y6EXsUj7re3/BqSCoJXP0qhHgnEmp4XQNghcWmxa&#10;ythQENcvF+EEFeSfJ07jz5OncfxEEZ49LUWry4ki1rOzx06i+dV5rAVPEpBPsON5jDXXWSw7/4MP&#10;Xb9jx3Ucvto76PX2m4B3gUV9d5rLrP5GZTdX4hBNQxXENKCiLE56rP8pSyyVp/ntmkwgBZkYixlA&#10;KkHJr2VfDSBtgmQLmpsaCc4hM11ULkXZgkIhWnDacjOoYmJ0ed8Sytq3CXmamTZzrxV6poQgstSa&#10;tNDd5aJ995s+UMVWajQ9ODhgZvVovfIUr636vrW/Ix6fhW84EAm5SO8Q5uYodacCcIesZmmBRiWH&#10;bSuh7Sw1EJHCEiBr28tQ1VqGUtrqiia+ZyUsGt+j312BnYkyfBX4tKRrlqBLnMGq+z6qXtzGzXsP&#10;cOHmPdy6dhWO8mJ8GLmKb0pKYYLHj+KfyRM4SPxGe67v/Ykf0ePYcJxE44sLOH3uCi5cvomS+2eQ&#10;td1GtushnDyOt2XFeFH2BI/fEHzvX+HFm+cofnYfj189pHqUYnyH0oq3KCsnIN/Tble9QSVhqnnW&#10;1bY3tNBvqBRLuSUwm57wtedwhbW2jLL2lMLK0uwppYpkQzFYbxYOs9JWNyrDD623tauSFawMXr8F&#10;Y1EP7d4AdhdZ8akAl5aSvJgRTCb7sTwfx84y4UEwrmZGcUAoziQG8XlzHktGOU7wfcKTZbeQwer8&#10;uIHh/vaqqex/fybM+FiKSluNYu/S7q4TAuqc3l1fIuQ2aT93qA4PLbcUpRaikmpU0Wu/XlfRIkdG&#10;eSobCgG1xdZ9lxCSsvubwBSwNECkPkzTH8iicB3NUvlCUM4kRsxos0af1Z/6mcezJdsTH8YHAl3h&#10;PGuLMyb+cZv/QdtPPP7PBK0eZ7gvjVqr7BJ2u0vz+Mb97hho6lgW8fXDBhW44Jqn2qR65fF+2Fgx&#10;qvMjj1+Ng+D5S21u83M7LPOzyvU4j2UWxRmqv0nJVgdYsQaGBmkRHQjF47x2bWiytWMoNoH5pU2s&#10;rO8hk82Z9Pv1dbUYpwWbiY4aSAY7XYj0B5GcmMQEFaRA+F9ALhJoq+v/BWRkMo1Wrx8Wp9sAUksv&#10;aE2gQSUKoXLSCoeCnuYVG0ASJMpAIyBKPWqwZVZhOxpA4ueUfTvDCq/tITQXD0N4uJWNVIIGM4NE&#10;SUQWV5BZXEM6u0QQcz+avpmawICvG9cuKrTnNI6eOovfCcpTpy/j1IlrKKkox8OXD3H14m08vXoC&#10;69E7WB98jt2e+yi083nXb9jr+A+22/9AqqMYfVTGh4AMI9A/iN7eXjZAY7S/s7x/CHI2SIe5P6dM&#10;jKz6V/U/pfC0laKLJyb+a7EFSCVBltXup8JzOjthd3TC0e4kLG0GZodOhuqTarSz83DudCDQaxSk&#10;umYENf1enNdVIVHKJ2pmhPG8yG4bGNJeq4tFgzhKjqFsQ1qbSen/NGikKY+H02FzOBKKdmEg3En6&#10;25GIB7iTCC9AFKGEB44AAemtRbnlDcoaXho4VtN+ljfJzr7DOwVlN75Dra0cFtr0Jm57qLo20vVU&#10;kMX4QYv9r9Kcpf7Et5HrCFnv48Gdy7hxl5C8eA2Pb1/CrPsmPsWP48fPdGhaDfHvyf/ge4qKMvkX&#10;IckS/Avp+tN4evsizl64hauXrhCYVxGouY2G+hfGMr+peEFV+AIPnz5E8cP73BbjyavHeE4F+fLt&#10;M7x88wyvuS2vLkFlfSnqWwh+KuDqlldGLSpMR0lzrb5SdGtt7qSCyG3wR5vR3q9g8Gq+V2nCfeo7&#10;NduGSpoNRz0VZHtPDbq89ehy1cHtbEQ6RhhOx6mAWAFmY4iN9mFrdZaQm8anTbZM2QThMY11bmWt&#10;Zae/7bJS8zWV7SVBchrLswkDBalEjdBJnf39kdaZsNJ2m4DRdL39TYJR7++tGbUppSeVp1Fk2V8z&#10;sMIieH4ibP7nwM6+Pif1RvBt8eaTtZ3nTV2YmyH8RvFpNW9G2gUcZVhWf+YibWvA5cCQ10WVPIqZ&#10;2CDyE1GkQn5kYyEkAm7kx0cIldDPYPA4ZpNRrM6lCX7adJZNQlP7VcC4ys7yHJVk1rz+USPueYU7&#10;USFvF/BJqdz4nf1NqUeCnCpUtnyHqlCWXf9BYF8XYAl5WXi9rn5LKcilxexh/CMrqOybRiltbTY0&#10;WBppeQPwBvpNvN3gUAxLtKVrW/smH6SHyrK2rsZkoplNJDBBJTlAGxkOBk1cYno+RwW5gfn1bdMP&#10;mSbQsmtbWNjaNa9H0hnYPD1o6uhGq6cP7sCwyegTGTtcG/sQkLTTUoRShvNZzMxkDAD1nooSyiqR&#10;hqZvKi+lYiFVlIlb3zUhPLKQAiRBoCVxx7lvzRDSmuGRxBRCo5NGHY8OE9DOdhSdPoVjJ07hj1Nn&#10;WPj4eBFOn6L4uHYNJy4cDopeOvE70t6nWA28wJb3Gja6T2DD/R/sd/6OD51HMUXBE/Dw3PUEzJRM&#10;KUif12uSmQh0MwZ0tKuEncCmqZoK9NY0VaXIUyyqFF1Ma5sTkPEYGyB+79eyr8r0owQSWvemk0re&#10;2eFAhlDc4HVWH7jUdne3EvV2mXWVBEbd71KQSmnW1uaAr0cDb2PmvEhlS1UKxIq3FCh1XJPJmEnF&#10;JmWpwZloVNMWY6YxXaAbORKZ6EMg4oLb24rxRAjz2STmF/jn0iG4BxxUitWotJXSSiqbTZ1ZvU+W&#10;ssLymqB8jRpa7aaOSjS3NbAlpg31lyGfsuLv1GuCkXBTijMBb/IsViMPUPH8Im5TPV6+etMEhDe/&#10;voTNyBUT6mM+O/1zKmKa2+Qf+CfN10d/wyfPcbjfn8bVopMoungdt68UoezJJdTSXlc3vMG7yld4&#10;WfICz57TWhffxyOC8vFLAvL1Ezx98RjPWF69eYpy2u2apjLU0w6b47eVoMVbbbLydA42wK0QppQN&#10;4SlWmMk29CphR7AJFpcAStXYWY5qOxsFx6H69EYs6ArUs2KNYm4mTHvHC0LwLWSSBCJBQAW0p9Hm&#10;nRX8+LZH1TSHjxs5rGZT2FxI4+s2ldnqnHm8ndeItoAxabYaqd5aniUgpaRyVF3qeyPwNhapwpbw&#10;gSDRSPbfUo0K7xEEBUOpTvOYio+fU7+l+jIFGvVjfvlAkBKmn6jivv4MIVJc5Wcqs2Xa1GWqw0Q4&#10;iMzoEGJ9buRMijBN46ItHI8RoEkDx8VxWsY2iwGiu7kO0+E+LMR5szmsSPS4sEsgzqWiZlR+bZ6V&#10;Y1KxjbRSZn51CN/317G7SmCy6H/q3GgA6td/1UCUVOYez+E2z6UUqMouK8neT0iq71UDT4L9YYOw&#10;aiC+QgUstav4S4FzhRZsUXGXhNH4GCtiegJT0wRVIsrKRpWWpV2mrV5Z28HG9iczSKMlDmob6zES&#10;pcWOj2KEMA143KaCjabGDSB/9TmqL1KQNM83d02/ZGRymg7E/38Asj+SQDSZNskx/g9AKkkuAam4&#10;SME3SuupWT6hyLAJCYpQwWrbS/XqJ9Cj8TFMzxL8tNi/+tikkhS7qWUZ3L0DJqTI6R+AXWFGXb0I&#10;9vbDabGYBLl/0Ub/de6CmYd94tQlFJ2/Snt9nYC8gVNFV3H62G/oogDaCr7FpruIkDyOta4j+Nj1&#10;J/bdxzDjv48+b8hMe1QfpGageN0es561wKOpgBpwkToT8JQwV0lCBEplh1JOSMHLrM+uudy0u78s&#10;tlKkCZBKINHucsPFRklqUbGNgqMmOmgwy9WtheS8xhpv8Jr/ckJSiorPVMZzwU4Ke6WwbACpaYlS&#10;kAKk5nNrfn5sOIxef49RwH19fWaQSGn0lGLvyAAB6Y9086Q7KcGjtCUp5FhZ0xmFMvgJyBrCgHDw&#10;1pm1qtsIEwPIxleoJCSrCIk6QqbeUo2G1nI4fe8xHmrEfvQd1d9JQvIovtNqH0z/gY+pmxhtfYRH&#10;1y/g4mVlBr+J4vNnELNfxscYP6fph7LlSmghWKYOt9+UJm34qJmXXfPkFM4qPdPlK3j2+DYqq2iJ&#10;G9/iffUbvHz3Ak+fPcbjRw/x6MlDPHzO7TOCkuXZ80NAvldMpFRva4kZjLF216M7ZDej8kos4Yva&#10;4Y+1ITDmgH/Ujo5eCyydNWYgR3O6G5zlZo52tf0tz8s7kyfSSpvv7KrhDUoVRRUeG/ZTnmfw5dM2&#10;gbRlEr7K/kr1reVnCATFNq5hfWHqUClRGX0VrFgU7vOFyum7lB7VoWIjNV9ZZW81ezhwk5/CylzK&#10;PBcs9zcEjEWjLAU92U312an/TmFCChfa5PF8JmgVJvSFoFQwur6j/kH13ylWUEHVmTFe9x430oTC&#10;QHcHfC1N8LVZaaecCPb1mJyKPc5WDPu60Ge3YNBpRdzfiRG3A15LHcZ8TsS9HZge8CHV143FySgV&#10;8ziWpmK031RJqRGszibxZXORkBzkTZgy6nprZYZKcJHHnKVFzvI/EIbcHoKTyrUwZ6y5ckAK5KZ/&#10;kupWADQhTiyHYUWHW1kxjaZLWW4boFJRyn5OsGFaWTlUbFQhC3MTrJAj6HR2YCI1hcIqv7v1EdnF&#10;VfhDYd5bdegL9mJ0RMuP+uHt7kQoPIjoeNL0QQqEc1SNUo8auc7QWuu5gBmijbb7eo3FbvP1mz7I&#10;4HACw4lJoyCnBVjaYWXG/gVILQExEI6gm8pM0wydVFEaLOpWMgWtRul0mal3Gm2VsvyfgNT3x1Mp&#10;uKhalWquvrkNjfZOk0ijrt6KUG8Q7U1NKDp1klA8gz/PnDeAPHvuOs6cPY9L1+/gWNF9HD1ThFMn&#10;/0BJ8V2s9bxGofMUVl1/GEDud/1FQJ5Apv8B/F5lNOLxdfP4eGzubjeBGDVJPZQAWfk8pQiVpkwq&#10;XOVwbWs2TqkkwansYfH/Rx9kio8VKO7mPs2CZVpoztVpbLViLLW0wtx8Bv38TCCgZLsxEzz+yzUp&#10;aYriM93uHqT4+zo/v0axFeYjS66tMlQJkAKiy+mAzWY1Vr6vx2sy0CsS44h7qA1d/Ta2Ol1sTbXc&#10;IRUQK+0EFZA/7Ed1ay0qWxQwXQd7by2taLXJblOhwY3m96i3VfJilKDO8orPX6K9t4r0r8Ns33t8&#10;pGL8kT6G77NH8I/mX6dOYc1/B47S+7h64RLOX7uN6zevobz4Ej4FrxOo/ByB+PUXINUPSTh+4ve/&#10;SmEGj2K67hieXDmB8+cvEH43UVn9gsB7SwX5As8JwOfPnxOQj/Hk6WMDx2csL36qx7emP/INypUM&#10;t+Edmrsb0e4VBJ2w93XA2tMKR7CNirLBJM2tbaZKbK5Aad07VDaxEWiXanyOpq4yvl6JigatnNgE&#10;e1s5gRjF+KgPU/Egb460sbP/fPuIb592TZ+YACmFt0MA/jjYNQMaAttnwvEjFaT6I3cXabnno4RZ&#10;nGBIslJn8ImqapOV+IBw+bA0gy1NKeTztZkkLbrCfnhjEIxftG/aVEFQYUJfqSwFpE9Uoqu0wZtU&#10;tVla/61ckrCdJoTZEtMtHCxNYGbIi4jbBldTDQZdbYhQHVa943l68xoumw32pmZ42qmCGm1orK5H&#10;+et3cNta0VRZjlEqzPfPH6GbcBxxtyPstCHld2MlNoRxvwuzsQHM8b7KJYdM4olMNIj5RAQ7Cxlk&#10;xyLYp7LNE6K7+TR2Fvl/2AAYVc1zJostoH9kI3BARbnLc7FLoH9SQ8ByoG4CAlIj3F+oIjWApT7J&#10;AyrnL3tSzyvmuc6/LLcGnFRpU7RzChVSOi6FvSiYfT6XpVqLYGltDSubm2bUODw0ABttuBbEH6Ki&#10;drtd6HARTlRJ0WQC4zNZTOa3kFnZRXppC+O5VT7fQIaQTVCBhlPT6KTN0ywbh7efJYhOf4iObcz0&#10;Q6azucOM2IS1ycw+M00XlzR21WrvQIvdBavNCWuri4+7YLN3o1kZfZpaWclDmPi5mqMy1CgYXP16&#10;CoJud3lQXWdDVV0ri4P3ewsq6htY+a28nlZcKbqIP06cwZFT53Ds5DmcPncVJ85cxMXr93H87HWW&#10;yzh+6ixuXy7Cbk8JUg2XMWE7jrz3D2y3sy52H8e8/xn8ngFoOWBlwOlodxnFp/47hdxobWrFKhob&#10;SxCNE3raHmYUTxk3Eg4NEpAxswiZpm+m4hrFThGUCUT4Xk8P4ejro1X2w+f3mj5DrTRYWNRMnLRR&#10;qyMjh/GMstgaYNTIs0Do6vKgs9uDSTaIajzWFHc7qyVeqSCVFDc6Yo5FkweGCFpHWzsaG5vRUE9B&#10;4POZmU1KWHGkjQqpZ6iDB+rll3t5gZREgfI4k4J3oAeljeV4W/OGoCxDo6scjc4ylDe8QI2lhIqx&#10;Ck32OjQSlDVNT1GnkV8qzF5azv5WtjyBp/g3dQLflN4s+xv+nTiGH+PXMeG8i+f3LxGO93Hp1h08&#10;unoV0for+DZyEt+N4qQll3KM8Htao4bA/HvyT1rtozjw/YnOkrO4eu44Hj6+jrLyJyivfYmXZU9M&#10;n+OTx1SQD7l98ggvXj8lHB/hNbdv3j1DSfkrfpZwJPBKal7D0WvjTdsGm5s3EIFX69DIfQ0aOqSS&#10;BcESvKt9jZJawoI2vkoB5QRktfUpFXUlmqkomyzveLJpN7MRzE2GsVM4HJCQvZaC1Fzkb1SOgqMU&#10;m9Tb7vIMIbaAT2u0jbTahYkIshEvNiYHsJoKYD0ziEImhLlkACvTMfzYo0Xnfg/WCIjFNNZnE1jL&#10;jBGQKWwQNIdxlITs+jzBk8buwiRBpP3EsMvP7c7GsZdLYD/P782MEEK0OYTWWiaOpN+OoJ0qurEK&#10;QUczgk473C3NGOjqQmNlJaysWK28cR7fe4SyN6UoefkOLXVNqCuvwIuHxXj58D5eP3qAbmsjIeuE&#10;o7YKtsoy9Ok595UZ7sP0SB+25lP4QDW8mCIcc5NYIhRz48PY5ON1gvoL/9vnlVnTN7u/kjWwVxfC&#10;DgEqQEoF/8+t+nc/bi1Tle+YLoKPhKRmGu1p1g4bHZ1vbdW1ocZJoFSY0AHVpUbAtbyDQn/2qLgV&#10;f6jA643tLex9/owPnz7i67cDM9r/ZZf7NyP9SoO2jAjt4iitoUqEyieayZsyMrWAvlFaYkJxZHrO&#10;bB2s3Pb2TrQ4XGZKogKrTWLd1k5aYEI2TlBkqWKpbDUKq1kmSlem2L9aLTXQoHRpLWarZLm1LHX1&#10;fFxrgcejpApTmF/QqK0yNWkgIkuRk0A7FasAWV3Xhtrqn2nYGhpRW1NlLPa5YydwjOXEuSL8dfyU&#10;SVZx/MwFWutrOHr6Av5iOU4VefliETKd9fBUl2CCrvBgrQNLvodYd13GpPuZaTi0JLDsrIqTyjZB&#10;6/8rIYUAKUstSMpmJ2mdBSXBTa8LVlqKQyPH0WEN0iSpOFNIJ5MGfn19fvQPDCEQHIDH6zaNlBLc&#10;zlJJKmQrEgqaPkV1l2iGlEJ8BEr142o1yC6Pj65g3CjI/zdAZtPjCA8E0WZvR329BQ0NFjY+QX6H&#10;DoZO7IiWBwjG3EikBih1+xFni5+e5h+aiMHZ48Trytd4Xv4U5VRpta1UjK2lBo4WexUaW6thcx2u&#10;XVPf+hZ1jvdoclVRVVlhrXsOb+0NHAyfMVMDv0//iW8JLQN7EpvDZ+GsuoT7Vy/j+q1HuHfjASqe&#10;XsBa8C6+jxUZ1fgvyx4V47cgITmmhLkKDv8T30eOoNB1iqrzOB7dv0iL/RzldbTXZVSOLx/j6VOC&#10;8lExywO8JDBfv3lGOD7H63e01/wv7wlGqcd3da8If/4nWxWqmsvxvvaFmW5Y0/IetfZyVPK1sqb3&#10;JnyohO9V1r9mQ1DOlomKke97+6oQGKxBMEDFFPMjl2bFZ+X+tC47eBi7qAGWJdpX9Z+pomfGQtiY&#10;SxIQKcKKVnkmiq8LKWxPhJFwNWHKb8PGmB+7kyF8ysbwnQpybSaGrbkE8oToXn4S+0tpwiSLv7eo&#10;pAoZ7MwnsUV1uDvPws/lRv2YH/FiOzOM5bEAchEf5iIepAIO5GI+LKeCVJJ9hGwc2fgAX+9CBc9b&#10;OVX264cP4LZaUfP+vQHgO6rxxqoqvH32HE/vP4SjqQVBtx/1FVVoqa9HH21PHVVkZclbWKqr0FBe&#10;Bnt9DSK0oc6GWthrKjAVdGPM60B6wI1MpAdLqSFkRwlv/r4Gq9RdoBH7PZ67TY3a02qr62BPwfJU&#10;21tUzVKR2qqoX1bdAypS34Koyj4V5UqO55+qUyPkGjnX4JYGebQfXQsN7igs6Nv+DhXmFv7+tG/6&#10;KTWnfGODAP18gM9fv+HLt69madiDzx9p1z8Sjh8NNJfXVpGhjR1VH+b0lFkuwD8QhTegtauDaKCl&#10;tRFOraZ0o6PbZypeW5vrcG0VKnAlsVV2b4fTZ/rfBMhDBUkVO5tl/SPg2gm4Gl6HOjtqCEeTT1LA&#10;qyUwlS2I+1I283hCUxPVVaBRcAJpbgZjY2NmGV2ta97Y2I6WBilOB5pb2lFZzkaQlv3yyVMovnGN&#10;SvIczp07h/NUlEcJytNFl/D78dM4dpqqkg7tyrUiDAXKCYx2hCZoRQmeqWgfhU8l79dyBL19JkWY&#10;EjwMBMOIhDXwkToMuaE6V0ZxKWNBS0HXmrcvZSmFqYw7Q4Sg20cIEoADwUFacC25cAhIKUjNeBEg&#10;lX3d6/MQpINmCmCGqm9seIg2/LAvUfCdnZowfYbKFD9OpWrWeed/lcVWH6QB5K8+yP8JSMJWgLT/&#10;BGR9A3nIY1EGIAPIrohW4+tma6i1aXoRGw1imjZ7LDmM7j4XwfHeqC1ZzEoCRf2MVqosZQByeq1U&#10;YE2wddXA0lmBmrYywqYUdlrXxoZSvHt8ATmXBmDOG0D+O/mH6Wf8mvod896LKLtPJXjxDi5fuYcb&#10;1y/AWX0HnwZuHvY90l7POI5i2fY7foSoHgnHv9O/43uS7xGasbpTqHp5CRUVT1BR+xZvygnyty8I&#10;yEd4+fQh3vNxeTmtd+krvCp5xvce430VAUk1WEnAlzW+YXlL5SggEggtb6iGabud5bAQ+HWOOr5e&#10;B1tnA3oCFl4EJ9bmYlihZF9LTSBLhTYV7UI2FSIYp2iTZ1m5Z80Ai+kzXJ2nYlSGHipKwnFXa8LE&#10;AtggFPe4n7XJIHYyQ/iQCWNrPIBvtNa7VI9/z40iH+7G2mgv5kLcEnQ5gm4rO0oYxrE5GzXbLQJ0&#10;Md6L1UQf9jIRzIac2OY+15N9WIn3EIwurCX8WAi7sUR3kOX7mVAHFgnzrUwUUS8raV0FAu121JeW&#10;4GXxfdS8K4GDSqOpqgaORgtSbNmdzU1wEZru1lbY6urxvFigbEJPRztePXmClywvHj9C8Z07cFqb&#10;8fbpU1TSmttqazBMS+qqLcdgWxNGuqzIDvuxv5jCp+UJfFpJY5Xw36Va/LQxb87fRzYICnnaXM5Q&#10;9al/dN50GWiqpbHZhKIU+PePG/i2u2KKrLdJ8kHFKfv9qxTmCV4qdg32CJpSm1KUWs9Gc7z/piUX&#10;KM2o9962qUTbO7vY+7CPL1++mcTBXw++YHf/AFuE5Nb+J+Rpv+fyC5igRVQ/l9/XQztGe+boZgVT&#10;yEmnmXqnkVXNLFGGmFhYQc+9BEmAyrAXdVoKod5qIBiLJaG1umUJDxPeEr4jY3B29FBB2vnZdpOJ&#10;vLaxDXUmq3j7zwS6DgIygJFRfV/r6mQPQ4Ro0dWXp6Bt5bJsa+uCq5XHZlPXgJ/7a4aFABAcS57c&#10;x6viW7h/5wbu3r6Js+cOg8RPnD6L02fP83kRbt68ivfvivHu1TuTqaispgHvnz/BuOMN0n0VGB3q&#10;x8gw7XF83Kx2qbnWytijWS6Co9kShmqANH/fzMxiUbIQzenXOfT09BqQ+bnVdMJ0MmXSmGmQRgoy&#10;OBgxg1N9gV7CTmtu04XMZTBN8AmQA3xdSyZo3SGNOqvvUCPisuXarxnF5jXTVMP/N0AKxg4Hz2uj&#10;lY7QioHBkMkApKm7BKQTnrASKrhJaD/Gx8I82ZPIzqUQ5PMKWuzyhvcoq3+LagsVYlsFnFSd7j4b&#10;AdmEdncdLB2VaGSpbJZ9fUN1WYum5lo8fXALXaU3sBe7jr+nCDqNSKf/wrexv/B55DL6Kotw68JF&#10;FF2+idOXLuLh7fPItN3Cj/hRQvJ3TLSehP8NVaSSdtJuf8vQpitp7vAR7Lj/QsxxC/U1rJDVb/C6&#10;9A2ev36J588f4e2rJ6gse4uy928IyNd48Ubry0hpllDpVqHeTpi3lqGhkzbZW2sW4bK72SION1ER&#10;aMkGF6yuBlgcTXDa7RgJ2pFP2fDPkhc/FoI4GO/Dd0LpgOXj0iRtMKGntarTI/hANbRGJSQlebCp&#10;Sq2wniR2qRhnogQEbe4qVdze7DC3fVR1XdjPRbBMmGUjXUgH2rDP/a6O9eLHWhpbM0P4UkhiLU3Z&#10;z99dJQR3s8MoEKZfua98pBO7EwGsxb2YoZrd0T5DDqpRK+YHHFSkfZjpb0Mh5kVuuAsf52OIeWzw&#10;8fqozzDFm+PelSuoestG5vFjlDxjY3L/AbxtbDg7OhDtcaONqjDs7sQr2um7Vy7hetF5Ksq7VJnl&#10;KL57H1Vl5Xh07wHev34DO+EZ6aO9sdnw9skj9DXXYaijGdlwD/9vmL9pRbi7GYtsFATJnXyatjqN&#10;lcwIn0/h29Y8PlEha1BJ0yylLj8QnjmeW8040iwjvaZQKJ1XdSkcbBCKSxnT77on5U6wqv/y+6ct&#10;bvP4unsI1b8JR72ncCK9/22fVnuJEKaVFqBWCprHvol1glBTLbe4XSpwS0AuFlbN3Gl/r9/M+pDF&#10;U57IXk8v3FSMDbX1qKLqtlttcDkcpl8rR/gpR2V2cgp9PlX4ELq6CCoqQEF1OKLlW1PGEirjzUxa&#10;a9LQuVFdNjV3smgpZSrAls6fadM8LF60Otzw+gcJSAJpWutC6/sZE0ajNZ0V9KwBHRXlUezSfHD+&#10;bm2znULhLZqtjXj26BYe3rmM+7eUg/Uais5TTRKM167eQBG358+cpbO7hbcPnuD19Xt4eb0IjopH&#10;GKp7jHznY2SpIiMDIUSGtJ7MKOJRlcOpghoB1qJoWjpVdlv9giqC5GE2KJ3bFWgZ1v7BMNo7nPDy&#10;WGNskH8BciCgBLYeE0I0ouxJg0E2BpPQGjMagNNKlhpcGez/Oeo8mTATBhb4uzoHWudaeTWlIBXm&#10;o0Ga/1pswleAVF+ovheNREyjZtUaSjaHadikIE02Hwcrf6vPCg8tWIQtfGaKCmZxitSdRno2Qcvc&#10;SNtZQVCWoIrKSwtYObz18Idb4A40mHRoTj9Vh7OKAH3HC1gBt7cFbe02PHv6Am/u3kTceROfkyfw&#10;Y5KAnDiPg+gNQvI+ZlzX8P7hFVy6dBnnruoinYTtzWVs9Z7Dv8lTmHddRPmtoxipPoH98J/4TKv9&#10;Y5zwjP8HP0Z+w9rAFXS1vCIIn+DZy+d48foVXtAuvnvzhK+9Rm1tNWobalBeWYpKKhn1l9qpfO3u&#10;RtgIds2bdvbVw9XP0leHSILAmPbS+tAidtZyP09R8YY3Pb+b8pdhO/EG/8y8wo9MCX5k6/Bpwoov&#10;S+NUZMNG0X2mAppNBI113FqYxCYbmc8rVEVabEuzlKTeslSKLPsEVSHVT6sZooUext5i3JQs1d6H&#10;uSg2J/qxNOqmMnTwcYBKkYBhyYY7CDoXVWMIu9MDWB91YZmN3FbCZ+C4PkYQssFbJRC3CdGlYQ9h&#10;aUevpRxLtNhdDWVYoMXVaHNzZRlsNTV4dk99wvdQX/aexxjF5NAggUU4s6X+QeX1ZWUes6OD8Nqb&#10;MBsfQmNFqVGWzbW1OH+KFenmHbx9/tIMvD0mXB9xXxUlJWi38DPl7/AhO4GPGrgi1LaoGpdSAyhM&#10;DuKgkMKHhQTW02HTaCzEepBPBPBjj6oxR6VJMKqLYZFg/Xc3bwaaCmqEBFWWA57XD4uE6GIaX6hC&#10;N9TPKUVK9fnPB6rMvVUD1TXuS2FUguV2fgYrGtyiBVfEgDIpaTRciQ5kBVU0HVODa98+79OaHWah&#10;VnLdaQJIgxBDA/2YZiWOKbiYIBzlNjOePFwojJUwQ6WjKY9K3pvnd0b4mV5Cqq9XAz29Jlu4q9tP&#10;pRKBMrArmFlT9KZ/Lqnr9vipAF1oIURtDlZcKkFbmxt2rSDIokS9fu4rPka7yeukdGmyrBo9Vt/e&#10;8EgYvr4euHupZnuobLucaHXR5rPRusiG7TrV46NXj/GUdaXk/VsWOojXb/Hq9TuWtyh+UExleZcC&#10;5y4s7x4iUHYXs7YrWPNfwV7PDex4ryHV/Qr9moftcqOHaln5G71dXYgM9v9Uc5NmvSKBW5D8lThX&#10;lltB3bLcGlzp7SfMqfS0LESUaluATI2NmUBxt1vRNQMYGoma4H4loDCp1AivBQ1ojUYJ5YhZynd2&#10;YszMoBKYNVtKcO3u7v7vKLYSVmhWjfosFSQe43d1rgTI0eEIulzqT+00LkAWW/O7FZB+pIWqw0a1&#10;4e53YijSg1llmdHIIltkLVRvpY2ubq00VlShLgrpae4sgydUD0+wlgfeQFA2ooU2u01rZXvqeNM4&#10;0M2L8vptGW5du4WGtzypkRu0x38RkNewF3mJ3eESrIaewEVbXXzzOi5evY6rV6/g3oWTCNdfw26w&#10;CEveK3hx8yTe3z6KTPs5/BM9hh+xY7TfBCSV5MdIEfy253j3ghfz2VNC8iWevXjIi/yIFsbGk6AJ&#10;6yPop6T29nTD26tF7dnC91jR3WeFf9AGT18DOhTk3W9FaKwbmfkQpX4bvK2leHDtJIrYkt66UISK&#10;x9cRddxHIXILu+P3qR7LsJey0iIH8XUpxsqaoEqMm+QUBSrKndwE/qaKnCcU9/OEKC3ybi5pFGdh&#10;ehj7tOXrtLob/Lxs91Y2ju25McJ2hNa4H5M87/kh2uJebsPtyPibTVkkMJcIRG1XafGXCMtcqJ2l&#10;wwBxU2UiSJC6DBAnCMeCwEPwBmzV8DRVwW2hevS40MYGpJKqu6fVCgthOep3Ix7w4NMSwTTNSp6M&#10;IOZ2YG1iGDF/O75vLyBDuH5eW8CLhw8QZIWoLa/E/Zu3DRhrqaAe3LqFi2fP4sHtWyh78wqP71zH&#10;g+uXuF+3GVHPxYLob6s3JRPqQsLdjOWoG9l+B89vHYLWSoI/gh8bVHn5FJVzyABU3Qn7ubgBqF5b&#10;IWT1fGeW53U+Qagqh2baDPrs8v4taPpjVtM5EyZ9nFGlAqXe53F8XMnh6+YSQTkF5eL89+sevn/7&#10;hL8P9g+D6Xdo4RVStL0FTbvUTJxYVGs7x0zCVi0WNknFlFUsXXwUGVpbTZGcjkewkE6YlG0fCODF&#10;qeThHPGFHCuhF51dPgM/r1/B5sr/mCbkpoz6k+XTSK2/twcOAq3V2Wmymre0dlDZKO9iJ9pYibWw&#10;lMfjMVZSs0YEoDzhoyzbii+MxUfM4mwenvM2nx3trlYqJAeqmhpwofg+Lj17hAuPHuJScTEu3ruH&#10;C/fu48Ldu7h49x5uFD/EdT4ufvwI9+7fQvmbYniqH2HOX4xEdxG3V7DUW4Rx7x20NZehuakZtmYr&#10;lTPvISXMpS3WwIdgpbWHBMjDjOJT0LxnDdAoWFxFsY+H0xT70R8IIjpE2I3GkKRilILsJSQHwyP/&#10;XXdGYT4axdaEBYUR5bkPBf8rHEd9y4qRVQpA/YZiVZVkVxmDNIqtfJDqyhAY+wNUnSOEMd8TIGMj&#10;w6ZLxEkn0C3Y+/tgFiDLpHCkngqx0dkAO22P1+dAIj5Anz/OA2FrNh6G3i+leixtfIcK6zta07eo&#10;b38LLbHqDVUhHm9GKGqHL2RDL2ET8tYg2tcCr8uB9xVVKLp+k9C7iKHaK/gWO43vE9exHalEPliP&#10;QrgEGe8L1LKSXrl0FRcvX8G185dRUXwJy+5rKPgu493TK7h++jisz49jn7ZaI9mf00dMrORB6Dwt&#10;3CNawxt4Tmv46s07vGDLWFH5hrAfxMTEDFuNHLdps2aGsh27PW0IDHYiRLs5FHUhHGmFu68ZAVbS&#10;wWQAqSm2VKNOjCvxbeV93L5XhKLTZ3HtxHm8v38Jad9LFEZL8e/SEH5o7nE2gK20j6CjypsZRI6q&#10;cGOOCpJqZnLQi6lBJ76tTBhAflhMsRJPmnna6qvcyBKcKVr13BQK4xHsZhLYnhzBzvggFtnILAfb&#10;kO1txoZGyYOt2E14sTnahcJQu3m+FfcQLt3YnezH7lQIa7StBQKkQMBuTA0hHXQiF/Fi1GXBsIvq&#10;b8iNmNdhZrk0V5ShVoMr5aVUyJXcvqOijeIDj8tZX45clDcRG5MRVwsKyZAB0UGBiiAxQPvdZJZc&#10;7aYieXznHt4+fY6qklK8fPTI9Ee+YOV7++IZiu/cQjvtXKDbQbVZgffPH2LAaUXQ0YjpQcKYdjvW&#10;UYeovRrT3ibEWqvQVfkS7pq38FHpJjxWHkMjxntbeDxu7FA1J9mY5/ifD4sHW1MRAnPI9G0u8dwV&#10;pggmKl71QypAXYNiWwTjAQH5fXcZHwhHk4x4YcpEEWwsEJpSpOoOUfD8B9pA9XfurUBB+Wu5aTMA&#10;pDnlikhIJ6n8WeFjAwPoczoJwjH08l532Zpgra82/3V1fhILU2xgZqgqY2GTPEMwC4Vo5bqptPoG&#10;MEArPTA0YvITKmmv+g+VWGN8fJR20s+GvAP2Dlm+VjQ320zm7mYLxQwfK3FDd2cHNFNFSkfT4pZ+&#10;AkOgHU/FEYkOoifYTbdng9PRjG6HFbX1NSiigjz/5AlOP3yCs4+e40TxA5wkKM/w2p17SGjyvfN3&#10;buJa8R38efYEjp05gxN//onLRcdx/8FVNNeUsqGuR8LVgPZ6rT5gQau1BR12O6yNDYgSTEpyrK6L&#10;wsKMgZACslU0mCKAG6DzM+of1Cj2UGQYIdp1k9IsFsc4AakZOYO01cPRMcQSScTYAKV4rpUzMz/P&#10;hpYQ1BpB2o+ZQWUG4hbNhAeNaJt9U9lLpf4apFGcqGZReX8G+/9PBWnW+HZ6CMoe9Ph7zW9lpsZx&#10;pKKtEpXWctRbq/gBCwK9TtI1gIn0KAJhr4Hni3Jl3H5FBVmCWpumFr5BjfUFeiONJLsNkVHFUVrY&#10;EtByU415CNVQvxtVVQTk5Zu4eP48Kp5dxcrgPSrIO/gcKcPSQCMWY++wEXqGSGM5Hl65iqvXL+I8&#10;leSVi1fhLL+HlPUarCUPcf70SbMW9ljjJXwJHMPfqSP4kv4dH0fOIWZjBX10g2r1NV6UvMObd69p&#10;GZ6Z1O0rhc/IL6+Z9YMVa9UfVHqmDm7dGBn1IzGhGRE9CNFa97OMsAJGCcmZeAvWIs9Q8BfBWfY7&#10;3t66iLO//YWXTx6iizY9wf/5I08rmJdd9lMV0sqmu2hLaXvnprA2maSFZsWciRAkXiquOfytfrD9&#10;dTMKqwDwHQWAE6LfcwkqRDfmBpyEbzPVqR8LVLdRNkh5XxMyPRZk+XxluBNrBOUkgZENtOBjOmAU&#10;ZS5kx1rMjQLVpBTkRqLXjIQvRQgQ7tNb/Q6BpnIEbTVw8TxPEkwdBKK3gQqOLWluuN8EeM9GA1ic&#10;oPqlg0gRqmuaItnnJHCiOFjN0vJO0uauwGmpJwzfoqm6GrcvXzV9jyWveD9QPd5lY2j6I+8X42nx&#10;I9y9cQtXL17G0f/8jhZWnrvX2OA9Kcaru9fhJoT7GisQbCiFv+YNQmyEM90NGHfUwPH+MRK87xK8&#10;j8Y66+FvKEFhpAv/LsYw3t1oKudSxIUkob8Q8WBxtIfqdBwLiT6sEpj58SAbiSBt+xCV4gy+bi1g&#10;OZPEj4M9/Ptx1wzQ5LRK4tIM5ikCVmY0R56Wioozmxw2KedW+HiHW62Ls1+Yp1VOmjnv47EhY6GV&#10;qHdfYSWEWmKgFxGfG5tzM2zQH2HQZcc2Gz9FHSg7U356nJZ7Fl3tXXB3emjhQhgaGkJSM06Mwpqj&#10;Hc2yzJhA6fjoEFwuGzqcytLdjBaqs2ZLs1nWQMHMdXW8lq52EzajtbClHgsK8yE4FAaTMf1qA+jv&#10;88Ll6YDD3kzl2YJyfu/SowcoeiY4sjx8zC3h+JCFkDxLa33lyVMC8g4BeR+/nzrBcgpHz1/ACYqX&#10;m2z4mlusUCKS5OAg7E0ONDVaYGtphaPVjhaLBjNHDLA0fXWNx6RjjBBG4YF+M81zZorAUhYmgk1K&#10;T6Pu6tM9THcWw5im+rGEqCD7e/sQDg2bZWUjQxQ8tO7Tk3GzfIfsu9KeaV2mFV4nJY5WNIMaxlVl&#10;ceJn4/zNMTZkOSWfmGXjRsU61B+As63NWHgFps8Q4KORCLpdbjNQo+D00GDoUPnyeh55TfC9qXyB&#10;yroS2Nsa0ONtQ3DAwxaIEnfQQzttMYHS1ZYyNLZVoK6lxIz4NneWIhhtpk2g2ppw8aI3UvbX8odq&#10;0UmrNOB3oam+DkWX2Bpdu2OmCPY03sbWwEPsDZRjJdSE/Gg5PkTfIesqQwNt8qWiEwaQZ4uu4fX9&#10;K/BW3ELt0zu4dOEcTvNivbz+J2asJw7jI1O/YT98HBHLTZQ8vY135SUoqS7HG1bemuq3mGcrXigc&#10;IL+yifS0goCH4af8l9UeDPUQ7P3IZMfMgv3RFFuUpJOgpKQf6kIqVI39sWL8HT2O1e4j8JefQdWT&#10;Ity+dIJq9TleFt9FYcxNeFlpcVuwNenA15V+qq8IPvNCfVtdxg4ryGZ2xPRF5qlqNBK7TcWpNVgO&#10;tOIgVY3iEz9MhJDps5s+w7kBO9LeBqR5DjeCNiRbyrA24kTWb8ESQThHpavtRrQTuX7eqBEHsj0N&#10;2EkQzsNObI55acmptgYd+Dg1iAWq0JkeO17fugAv4dhU9gJ1757BVlkKW3mZgaSfcNyaTmCJSlZz&#10;w2fHaF1Xpg0g85NUtVRXgsyPgy3aZB8G3U5CshF1ZdxHfT1ePn6C969f48mDh3z8FOdOncYTwvFS&#10;0UU8uPMAD+89REN1Pd69fMUG5hFKXz7F/ctFeHbzMh5fOov6lw9o4d6woatGH0E5UF+CeZ7XfoLT&#10;+uYhLK8fmMej9hp0lj/HuLMeSWcd0moo+lqRj/qwlgrSeveZvt0CHy/pMW36GiGpwZ8lKvZtWum1&#10;Oc1K0tTFvAn/0RROBaor+L5A9a4ZPiZwneKgkBkzKnOTVv0Hrbbmi2/w2ipz0XRCDmAWgx5CmmrP&#10;0VCDNIEUdHUgMxJGJhKAo64MhXSE8B2jkiUEqGaSwzFE+rViX69Z0S/Le2GWlVx9cvl5pW6bQ3Yy&#10;jRTtXV/ABUe7xWTpVoC3hfa4ubmJsFSC6wYqnk6jknKs+OrXW87Pm6xFGYK/wPtsLKps3EEKAu6n&#10;zYYWWzPe11bjIoF4gYA8R8V4nnb6HJ+fJSDPEpDnCMiLD6kkb9/G1QcC5En8cfoU/igqwjEKmBuP&#10;CUjCdon/PRYeoq2287hosVvsPM42tDRbDHQUj6jgfc2blkrTFEPBUcHistr6vzpmQUgWWMHc+i8T&#10;yYSx1wJk0NcDr+mb7CVTuqiC7VSZvVSgirOkiqRy1hIas+k40rweWjFT12WG525a/ZLBAMLubvQ6&#10;2hFwdiLs5b3r9aKtmcdL1dvHx2PRYbM8hwZ5PF3dUBynFhGTyhTAFap0pKz2HcoJlIaGCnR10v70&#10;dZGgpGiklzZAqeIdqGmqMgrTxhvTqmzZ1jdw99YimnAgFm/HcMQGj7saPreSNdTC1VaHPncbrE11&#10;uHL1Ni5fKsblC5fxitY50c4bh1Z8PdRAi12DneFKrPW/QNxejOd3z6KIrdUlqs5rRWdRUnwFFbTP&#10;ty+dxvkz53Hx5Ck0vziFjz1/4Ef0CL6F/sKI7S7KWYlqGivxvroMb96+gdVSjdXVHAqrX7CysYvM&#10;bI7gi5i+ncFQECNRKsXRQaSnkrxACURGvOgJ2NDtt7NlbqJCrMBB6ikhfAE/EuewF7yAUP1fhHo1&#10;Xt+8h9bqOnS21CAW6MBayIavs178WAvix+5hCIss3DYrney0rN1KJm4qqGbMaEDhU2EG69NR/NiY&#10;wQbVzuIwYTtAyC5Q9Y66kB9sRZag3BpqQ4H7XwxYCEM75v2NhGcNUs4qFAZbkA80I2l/jywbpsW+&#10;JnxLUz3Semb7bPDyura8f4r6N48wREvbWv4GLWVvscKbqOH9GwQ77MhGeSPEI/iykiUIxgkHKiZW&#10;6iUWdQmsZaLGnsqmft/OE6JRhLvsGPU6Ya8qQ1tNJbqtTehghb137Sqqy8porV/iwe17uH3jNk4c&#10;PUFlWYWzx0/Sbt8lSF9RRVJ13rqOsudP8PTGFdw5e4zH+QKO0udo5/FaXt4zirKRDWbr20dwV7xC&#10;ORtLP233jLcZXRXPMe1uYKnHfqoXa/Fe/idWnJATU4MdtOA8X7TeH35GAnzKJ7BPlb5BJbdOCH7d&#10;yLPRUjo25eOkPaXa2srxehBWuwSgyt7yDFUHzwtt955GudeXqf438ePLLn7888kM7NSXvUNqsI+V&#10;cZCV0Y9FKrdF2u+Z4RByY1SATdVUtHzM/SRCfZiixU5FNY+dymTmMHGGUvrnaEO1hrSpkLSCc1Np&#10;RAm2CCErp2OzNRKQgmIdH7NyU0FampqoCB1IJamaaVcVlK1MObLbs/wfy2wE4okI7ekA/AEPlShB&#10;RrCW1FQZQF4UIGmnzxOM/xOQUpACpFGQfO13wfHM6f8DkC206gJknPWpo7UDVlr+Vlsbj8cOG9Wu&#10;+miVMOIXIGX5NWgie62tBmt+xUXq2DVvWuE+SjChVGmaRZMYHUWv5l8Tbq02B/+vBXWEuxRxjv9v&#10;hQ2A+iHV16mEySMBP4KEYbC7GwGtsEi1ba+rh6O+EdbaOjRUVKGmtBwV70pQ9vYd6mtq0EtAaoDn&#10;fwNSy9BqpFvHZgA5MhrAMC11jBdkgvZhZjJG702ZPpOgMqQ8Hgmhp9cNH613IEjC9jSjs7uOALVR&#10;Gru48za4WWnbqHac9ip0E47WhjK4bHXosNWjuPgeLhTdw+Urt3D75k201zUi5W7CaqgG64P1hEAN&#10;9oafYS14B67qi7h54SQV4w0UFV3Bg1uX0fLqGhpfXsLlMydx8uR13D53AsMV/8GP4G84CJ1GpP0R&#10;K+ZTVDdVoLy2FK9evWRLVofF/AxWN7+xEJDZHIJswQXICFt4rUERi0e5HUVyPIUw/7ubDYGfCmlo&#10;KIBJwqgw/A77I4RkthHfYsXYGzqLjP0yespfouJpMeprqcbYsPQ2lGOOim1/fpCKI8TKR8hRfal/&#10;UcXMZvk5oq1pdJotspykskn2YysdRpYWcSMdoiXsRSFOa0u7vBR2YDXSTqttweqAFYVgM+a99f/d&#10;rnCbo3Lsr3mGwdonKPTWI9tVhUijlFg5/LVv4ap6g8URH1p4jEF7Aywlr+BrqMXL2zcR9XZhVmnK&#10;JmJYmWSLTFt5sDbPY5/A9kKKtpG2Mj+OXLzvv7NcllNU4C11aKl4i9kBN4IttYQvfzs1ipq3L+F3&#10;2NBGG31J4SJSkbRwLRYr6ssr8fj+fdy+ehVFp0/j/s0buHf9GspevkD5qxd4//Qh3hXfwbv711D+&#10;8AbqntxCzSNa8IoXmKDNDvO6RporMWQpx2q4E721r6ko32B9mICg0o5RUU7yntwgLFeooMeoLPU8&#10;Tms+7mkyI/5b6UFsTIbwnQ3BHq1zXklZ4kHTKHwqUO0QTFu0U/uE4SbVyQY/s81zsTarRoOVeZaW&#10;jsolT8Aus8T7u5GLDWKcANMSGQUq8LXMBBKswHkqmITfjcmQ38xmyo6FzJrei+kUFiboaqj4tIaO&#10;MidpaqTWbVZ+Q+U51NIQsqdmMXvek1202a7OFtgJSUsjAUnIycrW1/C8BIexXtg0I7OFvEbfV7Ba&#10;WDO5LkMjBGxigGUQwaFeuLo70ETl9K5agHxoAHme2/NSjT8B+ctiXxAg7941gPxNCpKA/LPoAo5f&#10;vYabdACtHTYDyDHaUpfDRUXbyuNzGEDaab9/AVJTOzXaLMWoKYaHgIyZwRkBUgHjGrz5/wVI9UEG&#10;qORcZq2bTrS02FBbU41QqJ/qeN4krJBKTVORSh12W1vgb+tAl8WG9gYL6ksrUfr8Nd4/e4Pyt6Uo&#10;ff0Wr58+x3O6nWePHqO8lO6JANYxaR+aI66538F+njM6TaPMNfizOI8jBdP5nMEqWzONAKkjWq9p&#10;PrYgozACjR5N8wZRCNDEOJXXZBAzU0H++QGkk72Uqm5EQ10s3Rjq60Cg24aQrwNj4S4017/CZZ7g&#10;i5cu4tad/4uuP/9H9evf//H9uq7ntCfbPM8yTxkzhCJCZEhEIiIRERERESIy72331x7fY639fF6v&#10;6/3+vL8/rFshdXae57qv41jrsR4PBVqUhOu4jiqnFTdLWiqkdtw7avG8lo1TaxJUZX8i5XMqEpPz&#10;oWCn2ezOhU+XCWX+X7TZWUj+kob6rA84HPmGo6kMLI3XQ91Rhxaqjtpm2t/qagz0duGY3yF880aL&#10;HZbpo2Y4ylislM8EvpsjvdiSJfatOtZW4NxYhWWeI8e6B1se3qy+PZy7JhG/3kY8GMH3gyE8bKYi&#10;upSA2HITlnT1WJnV0EoS+FotJgd6aaFFTRQ77kKbtGQBXPvW8BDclTtdhJ0O02pd0cKKhZrTDSvu&#10;9x20hya5mCIAKeIiYz47gg4j7j3sXNMaqRjDtj64+5sQsffjakGH4HQPfMZ2+Mc7cTrdjUV1Bbb6&#10;G7BnaMVSdzX8VFbrtKPe6SE4eZ4Hu5rQXq2AY3QAnTVVGGEnueYofLjtRDhA+084hrwuvEVOcCkX&#10;NLYICQ6QK2bCxA3/mg2vF352eiMOls04c83C2teOIVUNVgyE9FAv+jtaaGeM0t7kEYRNygYUFxaj&#10;ICcPiX/+ieyUZDQRiNXslGJ1OyM5CQUZGSinUhFxld1N9eioKUV/UyWWdW3oryvBuKoKHYpM9Ncr&#10;MNZaBQcBOdSgoLLuhV3bCB/dik3TgGP7CE7sVI4TGjlXebtFS6aux5FtGI5BKm3nBI9TjWva7cst&#10;O7Z5fx6uTMuVcbHF83x3D2c7VP0iT+HuFq8VVZhrQa5+v15RpXAgEbkuQwceqsgw9tcXqLw5uO25&#10;YNS0I7i7AfvUKN+HoBQ2j6rSyXPhoao8cq9gUtfD9xfhSQSAiL1jW54xsU1ija/xs1+JoHaxECT2&#10;n4sYTdv0OHwceHy0j9MmA8YJJQOVo3HYAJ22HzMT87i/esPz/U+C4gYXJ9cUOB5MGqdp3XewTwfj&#10;2FnA8o4VFkJ8gjZbS0A2daqRTkAk8zqkV1dJQIo5yG9UhqIJSIpFmuSiImQqSiQg/0j8ht9TUv6j&#10;IA3jBrlIskUbLOI/hb0Wu4UG9TzGQb1MNCEAKJKECAUpgCjmGoXVFlsOBXgEHIXNFs/FNkGxii9s&#10;tgh1EoAUNnuellgAcnTUBMPIGB1uDzbofn7tcLmQ9ZZ2CTJDtwb6zi4+ajHc3QddRw/alSrUl9Wi&#10;oqgc5SXlKC1UoDi/mDxRoKK0HO2qNp7XKflZPsJbgFsAclHODTvkgpqYK5WAvAtfQOQAFDsKBPXF&#10;o8gheHN9JtPpX/CAhIQXG8RDIoaMJ/+C1kQUnLokFEIn7GRUR8f7osaKR1al81OFitE27F+FZ64N&#10;tYok5GR8RXZ2IWpq2zFC9eGd7aQS6qEqaEfM0Ywf61l4WPsX7L0fUZL6jaozB8UFKbgdLcDLTDJB&#10;8BF5yX9RnVBNfv0D6toETPcWYKS3Vu6YqWUnqqovRwct3RxviEMea+jmCaFLAcg9TFtNmF+YJhSd&#10;Ms2VWNkW6tG1ucoTsooNl6g2GMLDXZyW6g3x+1d8D4TwfBlH/OYQEVGq9vAr7uwZuF9pgdvQAkNH&#10;M4rzstDRyp8dy7gToSORAxkMHiUg47T5dzxXcg81YfmDEApuLiJ26KL9s+DGO4/ogQOXHj5uz+N4&#10;YYhg7MWhpRenVI5HVIkefSt8ox1Y622Af6wTN7TcTirFVaqope46nM5q4RtRwWdQEZIqbA6q4NR3&#10;UKX3Q9NQQSushCL9G3pbGqS6ORTzM/NmaZ2F3RdzpQcumwxyF7tZxJyjSOYbEhaTlvs5tI/9ZSpv&#10;Yz82Zwyw6bvgt4/jyj1PoDtxRXCoqU6ds1MY0WkxQpulrKmBoqgYPZ2dHMmrYaCyLCUYGwno7NQk&#10;pNENlOZm8zp+5s1ci+YKBRVpN8yEuU3bSgASuL0thKEOPoLP2FIObVUuHPzdrLoOhkYFrFSS9t5m&#10;QrAdhtYKHNuGEOGA4x3X4JZKMsSBJrA4jFv3tHQsftsobj12/Dj14thp4fVZRTwaxK6D14P3txg0&#10;wr5NAmxeno+QV8SDzuCCkLrkvS1ChISq3LRPIXIgbLsHR3zd7rpdJt3YslE9uuzw2qapUJ3YFyFB&#10;VDyLtLd+px3PVIZHHIgD/JuaA0JvG78f/89Nx2LiILM6Oy73pvto2X/eXVOp7mCFg7ao6zJrNsE6&#10;MwfLJJvJhlN/hED9yX77A3cXb7gPvcNl82Fi0Irjo3MEr/g/HOCP7j1SSU6Yjejt70djhxophGBK&#10;eTlSKwhKYa3/BmRieZm02al/A1IqSFrsfwD5j4IcnRyRCnLHRXhPTNOWjlPlmjAulNyYUc41ityb&#10;QgmLUhcCjgI24lHAUizQiKBxAVExrSABKWy4h+fe+6vC5H8DcmSE1tc4gT5dH/vrOkQJ1+jtr2Dz&#10;I77eQAvdSYXYUd+IDpEroKoetQKOJZUoK6pAYV4JsuleM9OykZuVi9KSUrQ2tUhAioB0sUgj5iLn&#10;ZiyYtfD80mKLLZAi5Eou0ojdAkKuiu1A4vGfnHoyMenfoBRZLYSsFdXqZMU60Tg6yFEifPIriaWo&#10;XUK7csMmiiWJ/a/3p1RPa2o4hkqgyPyDMClGZXWDBNrMQAd2hW1cbCNwmvDuykTc8z9USh/RXf0J&#10;6YlfUJydjNBQDn4sfsKN5V/QK/9A8ue/kPAtFZmpX6CqzkJ7UwWhyw5Zq0BlXRnGBo1Ysy8gdHWC&#10;s9sYTnncnt11LK7MYHvXSVhSFR36sC8ysXi8cIvKZyKTyCJHJ2+ISuod8Yc4Qsvb2JmYQvw2jPjV&#10;K5WkDk/e3/Hm+Q3v7gJcmErg1imgrs+i7f+dIGqDa9qEy701HDjMeCUQ384O5Y6ah3BAJmAQsLw+&#10;WKdipHpxEVJUO8IW+tm5zxYM2Bhsw+5oJ04IxkMz7aOuEVu0zD5jJw4nuuHqa6KabIW1owpHk90I&#10;WXXw8veX9iGc8FwKcC71CJvdgbF2JRZ0nTB3t2CurxN9bY3YYOcVFRSPCT8fO7oIAzpem5VqV+zv&#10;vj5yyz3RcSqlgNuBe5H4Yp83LNWjyzyEjelhBFYtuD9wIbJtxwthus9OL0JdxFyQvlcLbZdalkbV&#10;dndD1djAz1XJrD/CTuekJMLY243c5G+oKcxDPyHRVF6Cse429DVVw67rgLW7iZDTImgdwkhzGZZ7&#10;G6kciwjIbOhq8wlGJSyd9TBRwS73qhBZN2GupwHOARV2jIQ3bbWPNts304tNWnARSO+d6sP1+hw2&#10;OWicOGYQJjRO+fNL8FeQeZTfU9htofI9djP210QAPzuPc1buJT+iVRbPRcC6eM2lTyT/oLt4jiD+&#10;HpNzltcUBOZeNewGEcakxzody+aiDbND/XJesq2mEleigiIHJ1V1Gab6NDj3rMPC1wsV/8r7w6BW&#10;8ZrMYMs6A+eMGV7a2F23l4rSxvNL6x+MInr+gqfrONVmnMr2nccf57HEafl5r3sfcRm8x6bXjb2r&#10;DVg2R2FZmoKFwkAk/+0ZMiKFgEivrEQqgZhOMH4tK8HX0hIkUFV+Ky2V8EwsEsHkZfh3whf8lZT4&#10;H4udxdf9A8htQsw8bv6VpGJUQJLNOIp5C1XsulPWjhGLTWIVW8BGQFLMR/4zZypAKRSkCMMRClIk&#10;ldin3RbQEhZbLNKMi0zihkmMEsD9+gHp/M4vTmW99sh1WIY1Tev6UcvBuKqwBGVUieVFpSgtKqO4&#10;KkVhvgLZWYVITclCemo2n+ehIL8Iynolps0zVI50xVSQzmU7RqnOtZpeaLW9MHNAEmFXAuIfxNYq&#10;EUR5fUXZKgo28cNF4skHkf3khr+LnOJaJAu4JACpLsUWodsLkbZLgPXy1//xPSJhUSf5BtGrGwlK&#10;oUZjZzuIb/fi2FKEntp0FKbnoqKqGo3Njew07Vg39iJk68SjqwFv6xl87W9yp8yG4Rsq8xOQl5IE&#10;ry4br65PclHmxPAHmsrS8CkpG4mJKajITUZ9VdmvXQCqerS2N8JkMMnKdaeE0untHc4jQfipcveP&#10;N3AS2kYg6MFhgJJ/d5cjhwtnm7ROQULw7BbP/nPc+YJ49Z8RUFYM1dG+jrYjzpvwnqop5vnzV2ai&#10;3T8Q5zGdjvwbY02f0FH0CTsjvXCyM0SoUG/ZgX4SzE+8EURGbZlxRyRbYEe8JziDtNjhrTmEN6bl&#10;9kARA+jQNiNk6cP+SAf8tNCewWaCsQ17RjXcApJjXTib1SFg1mKDkDwyaXDAdkgrKeCwbWiHd7iN&#10;79OIBVpN16gWB7OjtNz9WON5jlDlX4cO8P58hTPvCnYsw9ibGUTAYcL3kBePZ78WlY6pnK6P9/Cd&#10;1z5GmFp0aoyqW1CRk4yrHaoq2yQexJTBDiFLcIia1vEfb7Cap2CgelQ1N1HFt2KAsGyoqUYrrVxZ&#10;Xg4Mmi6oaqtQkpWK0a429Cir0UlQ9LXUo6EoG73KclSnf8G2sQeGpjJMEoBRl4k2uoZqvRXrVMaP&#10;bjOc/Sp0leVAW1nI11VgprsefXWFMLdXw9pZBzOt+XRnLayaRuxRjbvHunGxMonjxXGeayOmtW0y&#10;gUeU6ndnfhSehXFc7K5QRXrgXTbLOeMgQShW9YWK3rXSknPA2+T/iq2iDrMBcyN98DnmcLi+hPXl&#10;WbjmTYgRtG4zFQ8hN9Ldia6mJtq8MkTpXtwWM3RtTVgeH4RtqA/a5jpMabsQvwzCt0xFuLGMx8Md&#10;TPepZWD+3f4uJrVaHtM5Hq6fEb14wPf7OG5DL4iG3tgIxlCcqj9GtfqK0MYP+JdiCLlfcO4X93wI&#10;C55J9Iy3IhD2we5cwBX7gu88ghTazFShIAnENKrHz4oifCopwhdaamGxU0Q8JAGZW1WB3759lYD8&#10;IyUVX3JypcUeN48RcIf/AaSw16NiD/r4OMZGDFi0zlIFunC4x/O59auE6z/zjyImUsRBCjAKNSkg&#10;JHa6CBUpHv8BpEh7ZhN7qQneEaMZE6YZgnKYgNyQgLwWgIxcIUybvmu38b6qQXFWNgozc1CYU4CC&#10;3CLk5hTK6JnU1FwkJ2cRjgXIJ0DzCUgFBwlRKVEo1gOCWeyMGtLr0UO73t3dIwt7iVV2IRg/iE3j&#10;QvIKBSlKc4rSm6K2g0g+KTKdiJolYtO2+L0ouflPbeLoBRUm7bnYXxm5EFmcRYCtKDEqwCmqi/1K&#10;/vp+PI6IK5UjezpqcnNRWaFGfVs7Ojtbaav0CE1rcL9Zj8e95F/p0Ny/0XJ/gLHjDxTwAtm78hFz&#10;fpXq8n35Tzh7E1GSkYiUJCq3wlzU1ZairbMFnb3tHGW6ZVCsW+xmIKBCsXuEYyc4j26zseNH2bGv&#10;9mUx8XXXIlwOWpjtLVqtH4iH3/B8dInnwCFeeCHvRe4+RRlOCK0TKxUGL8SjPQ8i63lU5Knc/rfc&#10;1ROaTcCxuRJhuwnxSAzfzy8IQR9uCeFj3iAiiYKo1SKCkq/9fN9DN56PadEOVmSson9aT0vZijOr&#10;AWHC7pDQC9sGsDEgLGYPDgnQwFw/tgjA0Hw/vAKgVI1+vs6tb+f5oKVm2+pvx1RzJSHRALtGhQA7&#10;ttfM87tuZQcdkdsln6n2v7PzXIlkJFSDbsJzb24Qt1S0b2fbCG0vy2xBTxd+qSIX2KGXhnTQKKug&#10;VZZReVlxJnblUH09Uj3uOCzwri+zs9ghEv/q1O2oYmfraGxEY1UNLKNjaCYgu1qakZeajMqiPFog&#10;2mVVM211KYY6VXJ+dFLTjtKMJMz0dmKWardFkQsNr+tkhxL3hKKIkbR208b3N2OBQBTfe4xwXOpp&#10;hqGhGM6+FtipImcIx50hNQeQDsy212Omox6bVNpinnJlqBM+i55upovnZVCq65BrDudbtL/8LtcE&#10;Y4jQF5mTQhxAzgUgNx1UZ2JO+QxBvs42qoNzehQO0xDOvS66jhl4V23yPJxzYPEtTVOZz2BxdJBA&#10;VCGf1rSZ33fFPAEv7baw3qsmI3SqJvQ01KFRUQinZYKft0Yr78LJxhKh6MMRXzczMozboHBkUarF&#10;Z9ydP1CxxvFK9Rg9ivP97nhMPzlAEZT+ZwSPb6jGRNKLGB3cu9wu2atvwu6DE4NzvB8uDuDc8qGo&#10;XgAyBxkV1fiaX4bPJYVsBGSJWKgpQ3JZBZKKi5FVrsAfSQn4MzERfwpA5uYgr7wCk2YLQidBeOm6&#10;LJNTclePAOS4kQpylOd5aRGHtNMymNu/Cw9V34ZrRWYUF0mHRS1ymQ9y3yuBueUWIT4iYa5IdCEs&#10;Nn9H+NrnrJg0GqnmpmUTFl7snxZ75kVWIOFYw1Sy1zxvC/19qM7OQ2luIfLzipCdW4CszFxkpWYh&#10;JTWdkMwkLPNRRGVZquAgXVwOh32NjIshRnG3zWMYHDCgt1dAUgsb1X+Y4uCe4vCDgJ4gpWjiuQCh&#10;rEd8c0VA/ioVKppQlv8nINmEmiQgRfJR0f77uWgiLf5rYBqP28l4cifA2F6Imso6tHH0bKW9Mqj7&#10;4KViuN1oxIM3Ce+e3xHfpIXd+gD/7Dd0lqbB1JyJu6UkCcj41u+4saagr14kTEhAUXEOOtQNGCfE&#10;LA6DfLSK2D8/LeBzCOdPVHDPblw82xF+suI6toyrm20c0kq6abM2qAi2bVRBu6dUic+In8bwvOfD&#10;HS3665QNe6oegtCN+ME14j4fwtPlBOW/cScT+f4L8fWPeN7KxffdLrz7N/D9LIxXDhAi64wILhYr&#10;oKLGitjZIXbPPBA+TkIp7KHFc03/yrzjnGYHHsOF04RzxziOFwaxT3sYtPF1K6PwzQ1ga7wb+1SO&#10;7qE2rA+0YlM86tuwMdQB36QW6wSCnbCYaavD2bwR9r52bE32I7q3go35cRxuLGLXYWUndONgRYQj&#10;haiKaDFmaO3XLDJmUOzAEce2vzKDq312flpN75IFDSUFGFI1wKKl/bMMIChqfYvQpE07/O4luAkH&#10;sbIrVms1fJ3IJ7k0OY6W6hresHnSXs8bDehpbUJReirSPv8FbWsjshI+oa+1AbqWGsKiitCgHW9V&#10;IuPjb+iqr0RbRTFUpfnQK0vRU5WHcVU5hhqLsaEXi1FKTLVUYJpAtHXV4mRGS0g2Y5yWfLy5HJa2&#10;WirJaixrmrFEte0ydNBud8sA862JXuzPDmOX3z3E6+9fnkbEtyYVpAiKF3u8z7YdOFi1yt1N595V&#10;KkwOrvtuuCzssP09BGU/9BzgjzedONnewFhfDx7O/NKWi0FlhGq5kN91kapKxONpOCD08TxYhwdg&#10;Nw5TQTagl23bKmz0PM7oOsLs6E7zCD9nCwFCZXVOnNcDWup7hA4v8XD5RmX/iOujNyr3G5y4v+No&#10;45Gu7gcCgUe4vIvwBu04pg1/jtKCXz7i+eke61c29JvbcHIWgi9wgrYBJVTGZnwrykci1eTXkmIk&#10;0Fp/LCqSjzL8RwKyFL8nfsPHpGT8kZqCzznZVJAVtOpWnAdPaf3XYZmalIs0Yh5y7G9AiuL/cneL&#10;XLs4xO7OJgWLU0JSBJHvebdkRUIBSBEX6VwRNZvWZdve3KIt/6UgRWE0M++jWYuYG7TIWEix/dC7&#10;tSXf//TQz/NCIcLrErDNQlNdy0FWJN4Qcdc5yE7PRmZyBtVjKlsaISlUZCEUBGRZaSX7/zadbwTP&#10;tzcIHh5TWI2jj4DUavpkliCRz/Uxev4LkP8Udf/n+f+qSDEZKhQkIclH8bf/FyDF68Xj/91EWvyX&#10;gAVPW5l43/wI33g21UUJ2tUdaOvQoLOlG+beDpzYWvHmERb7XxKO795/IbaWAJc2Hca6b7hbSCeQ&#10;BJQ+4PtaMjYHs9BU/Dsq8r9gZKoT9p1+LO8PYNqhgffAhsvIHi4fthB+cyD8MoOzhxEEY0MI3k4g&#10;cGlD4HwNgdA6Tk43cEC1GXb7EFrw4tV9gp87BwiZzPB09MCj0iC+4sObfQdPTif6GzKxMvgVD2si&#10;uxBh7knD234j4sEJWuslRHnRXsTcbUhki+E5PTmhig7IOiyxMx+eL/ZxTBDtLtCmuOdwsmZmx1iQ&#10;W+ZOabf9yyM4FAHhC3ocLQxg10LbbuyWe7EP+FzERoo4yL2JLnhovf0zffCM98A1rIZN24LdqX64&#10;jBq5a0aED71dCuXqx+7qPPYIxoBrSVq4q61lRHcdePITCP41jsIOue/5io8ikYWwz96FSQJzGNtz&#10;U3Cy03tmhiXYX089UlU90K6f8+YM+dZlJvBDlw1+fo6yJB+tleVoraqEkTbRPjmK9rpq2MeHsTCi&#10;R397M2oKsjFMwGibajCsqsNIRxO6qFL7VY1I//Q7ilK+oSQtEU0leajP+oa+2mK2AixolOhSpBKA&#10;hGNrOfoqs2HpqMRcZxX2jJ0EYgPm1bUYVlJV9jZjSFkCM39+8lpxsjgMB5XnKs/V+eqUVJJBWuf9&#10;JSr/m0O5jTLoXYaXA4RIkBHacWJ32YL12TG5ai1U4/aiGYF1Ow6cNljpVPRUzAaNBhd7u4gcHcBF&#10;4IlFmNbaKmQlJqC3rU3OvYoFqUYCR9PcCG1LI4qppgUgFw16mHp7sLdokdbbM0s16V6Fd5Gqf34O&#10;kYBIlxdByC+yEL0htP9AaD7hyBPl4BTB5TEt9vE19vdvsbjVD5u3C/4QQXh4i9BZFFvbQQzZtNAN&#10;DdAtnUJk96nvykNdrwIZNQUoaVPiCyH5V+Evmy3s9tfSYiQpBCDL8e9vifiYLACZ+guQtN+mOVFB&#10;MEBAOjFLZSwAOWacIByNcpFmTQCS50KsU4jwJQlIglGoR+eK/ZeC3PVISIpiWdZZm9xm6FheITAJ&#10;RzaxUCMAKRan/gGkmOMUtbJ929sSkAc7fA+PG5EDDyLuNSxre6DicZfniPr5qchKyUB6UjqSk9KQ&#10;+C0F3xJS+Dyd1pvfmxZ7fn4eV+TdU/QaR7T6IqO4rk/EmPYTkPMyzlJMMUpA/gLc/0LyHxUpIPnf&#10;gJSv+38BUrzub0j+fxRkcB6vWwrCJAGvzmzemHXoautEp1oPVVsPOjm6OmgFXp2FVIj/wo+9D3j1&#10;Cvh8xOP8Vyy3JSNqFYAlIGlvf278hVtbIqzt/4P+xq+8MdqwGmyHxdeI+W3C5HodkXsCL+pA8NGM&#10;w+shbJ10Y+2wE2tHPdg+I4QiNoTuXQhGNjj6buKS6jDOm/B0xgmPfhzRRQfiF2GC7xpPFv7NTpt1&#10;EkL8KQqPrZsKJhE/3WV43q7H94ABb4EFvIskr1SLotjW063IhB3E2+3try2F/J1QWOtzRritRhna&#10;Ez1YxVuI1n+XgCQcQ5sW2jMDAg4jDuYHqRp7sGOm2lkYxtnqGDyTPfASjGKXjZ9qcmuUVnK4E6vs&#10;9DuTGpg66mCj1V4cUMuV6wcCT8Q0iqqHT1enVDiHiAp1QsW3MtQjlVSUcH4J7fE49vDI1wq7uW83&#10;4WydQBjVwjNtwIZ5DEHXItV+My4J0Pcrse1Q7G0+RjS4j+erI6yahxDZc8JrnUBvUy2ej/fRVlOF&#10;PrqE1YkhqKoUmO3XEIi16CYIXYSNTa/BKMHoMvZCWZgBC5VZLwE5TjVWmZ+NekUBWsqLqAxK0FtT&#10;TCWpQG91HsyE47ahDfOdlZhqVcDWXYMlbT1iLiNuVw04p/J26pqhq8nFSm8TnHoV1gapYrWNWCMc&#10;d0y9CDvNEpDnVM/HzhmZCCPAAes5vCsTicSfLmRI1pHbLstViPlIAUeXZQyGnna01Vaio76asFeh&#10;raoalgE9GstKCchptNfXIOvbFzkoNHOg0HV2oDiL329IL5ODVBCWTaUKqCrKUJmTycdStFeXo7+l&#10;ATuWcT4qsTw6JCEZPRa5LW9wfnSNi0OqxdM4wic/8BqL4/01ThXmh18kzA1eQmNUonuyDOvHLuyH&#10;L3EevcPZTQQu/yIB5ENvxxra27qhVBOQ2nI0DHSiWFWLz4UlEpB/0Wr/Tkf2ubQAiYoSZFVU4l8J&#10;SfiLCvJ3Ccgc5PCYx2fMMsDdu7kKK49X2GuR79IidqpQ4YmdNGdHoq7QqUwiIRLYBkWcpwiG//tR&#10;AFb8fnXZLtWn2OYn80FShEgFubEB++ycVKhzFr63mI8kIEWWcbEd8zIk9sYfyz3uEdr4qHcDFwsc&#10;yHVqaGvLUZZJEKZmIDMlC8mJqUgkHL9+TpKQTEpMISBLYJoax8mJD2fss0LdCvU7rB+CQc+B1L4o&#10;F2gE/z5IxSjg97dC/G+rLV7w33WUpaIU8PsHkHwuAfk3HMW8owDjrzlIAdAgnk7seN+vIfzEAszv&#10;CNoVGOltR0dHLxpaO1AnkrS2N+HWytfsEKKi1IJYBBEW1vMbQsZMXJmTZQJdUdBL/O7d+TtC4x+o&#10;SFOw7CvD0kkF5gO18D9N4iLmQTjqw/H1Erxn49gPmmg9xrFDMG6cDGA7PILjmAWn94tUlCs4vfYS&#10;ZvtUgB7ENnbhGhrHhYOqkpb0xzbBuBVExGRCzOPFhHEeOZTqzv52RJZ12J/vRTzspgKzI3pExerb&#10;wPvdGUd6N654A9wFg7Iei9hJc0aLLTJ/B2ntReKHM5FUYtOKy21ao3kD/LTZBzYD1eI4/BY9Dsz9&#10;CFiHZHYekd9xgRbyZL4fe7SK1u56grKbx9GG2Y5aDNQWYZVwdNBaO/rVmO3roIUWcXh2juQnMg+i&#10;2FMscjLOi5VivlZsk7zbEYD0URESpP4NCbkI1ePamE6u+Jq7VYjQ+m1beUwrs3g+2+N3XJclIE48&#10;azjme7oXTRjubsUwYXdsn4ZV1034aWWuSU1zPezDfbji68y9nWgszsWCvoeKsREe0yD2LKMYbW+A&#10;siiLUG+hbVXhy78+IJ/qUd1cR8iUY4J/H2qqxlhrLZrzk2Us5GhTCdb7m/idlRKGgWmttN7T7ZUS&#10;mHPqKv6eQOTfxNylmxZ7fagDi30t8M/q4TSoeU6N2BjvxS2vncukg0g9d+ZdojL2wjrWh11+3wAH&#10;teXJIYwQijd+DyHHQeVwF7NDOhyuOdBIxTLa3ob8b1/R3VAPHQcEc78WQ2qVTPPWQEUmcmc2lJcR&#10;nHXoU6mQnfAFFdlZ6KythqGzHRplPcw9aozzu3fXVNAx6DHR08kBoxeD/PvdeUTa5UjwGVfB77i9&#10;eEfk+gn3sRiu6FL29j1wEuCbx2voHm+C52YZpjVCxUXAbA7A5h5nhz/EUM8+ATCL2rYSFHCwSRCq&#10;MT8T34qL8CcHpL+o/P+nIBNfyqkgyxTIrqwiIBPxZ1ISAZmCT1SQ2VTBo+ZJCbitDZHRewYOiok1&#10;h0umKRNbBEXNnzP/gYxkEYAUxbRkhMwVmSI48veUnXguVrRNE2a5TXGK6nZlaZn2+peCXCJsTeNG&#10;mZR4ns+FxXa72G+oqgVr7tiuTqmwCcnonhv37kXcLk1hZ7gXbVTBRWlpyKaKTCEgUxLT8O1LEhK+&#10;fMOXz18xwgFog0rdQ5ewv7eJVccvOy/mPMU+bYedIPZT7PAYP/yjFv8B5D/tHyD+34CMCbVIAApA&#10;CjX5Dwz/geMvUIbkJOrteQiPwR087NXI7DuiRnZsNxur0yp0darR3NaF6qYW3jxKeIZbEFvJwvue&#10;SKpLmNJuC8X4YE8mID/hdeXfsvRCXChJF224838Qtn/Bmj8HzrNyrIVVOHyawendOo4u1uAL2eEP&#10;23EYXIGXCs97SosZW8B+ZBx7YSq1sBmhGwfOIx5cBl1UV5v4SaDFQ1SSYuP8jB6hVSOVpRMXc3rc&#10;bruwtriOomwFloYmEL+N4WJjU4LoSaQ2Oz+QsAl5VmRaLxH7Fj3ak4keROozkd0nGiBEd1dx5lmU&#10;Wb1FwLiYBwutzuCZP5/R8oVo+byE0zGVZnjFLNOAmdRKWHsaZYjLMpWQWKRwDbTL+duwdRDrfSoY&#10;GyvQVZoHS1crQWXB6phezjt61h14i4Z5PDZsTtEqT/ZjqLlSKqlzsf+bCurheFPWxFnj30K0yod2&#10;M5YHe9BDQBk7m6n+qLY8S1RTVL3hIyrIbcTvw4idURH4XFJROif0BG+nnDdcIEj0BN5IT4dcrbZS&#10;PWoaqzkITP96PwJ8ilAdV7dgsL1R2v6SjBT0q9tQXVKA0T41ijKT+P8qNBSkY2tSD02tAn31Zeip&#10;LsRAfQnmuuqwQgCK6QYBQXNHlVzIGhbzlEMqeEbaMNNRIRd1rF21/DuB1FKG6a4GbE7Q+us7EFg0&#10;SiW9NdVH5TwuU6j9vKF9dExjfkSHbZtZlrPVE3id/B6jBFevqgna1iZY9DqoqBBHqSIH21thItAa&#10;+XO3qgVbi/Nyxb6RoGmtrUUNFUt5Xi5qCaP64mKq6HoYOtr5/xWoysqEgWDtVdYQlO0YaCEwtWpo&#10;qLa1LU3wOsRe8iNETm5xfhjB3k4Qx4EQ1jfdMr53nXCcmB+AbnwEej5OeLpg2phAn1kD1WAe7Ltm&#10;vu4ENtMpOttHkVGUjYT8XHzJL0VaudhamEUVmY7fCcvfi/LwV3GhVJDZlZX4IzEJfxLwv6f9AmQW&#10;QT85a5XZh0S1QlETZtW+is21TZmFx0eRIWITTwmXK0JUZPURML28OJXB3ZIxgiUE5D2trQj1WbI7&#10;pL01TU7Jut1brg05BykWacwTY5ihMhWANE+ZCUgXTv8GZCxCNlHl3R/tc3DfIleceNoUkJzBJK9P&#10;NdV5dlIi0hJFNq4kJLF9/ZwAw5BB1hp6fI7i4SmC72/PeH68g3ttBcbBAUyJomyz0xCZfEQxtw//&#10;sdEClP/A8u/H/zcgr3Av/i6ASEj+t2IUj+eUvqETnhw+Rgibu+MQYn4N7jYJP18hYlut0krOUZU1&#10;tbSjurEFKirJrrpaKgEFfmwKOAo7/busj/2TVvvW+j+4t/yO9yVRekGoyA/4sfEvPPm+4DhcDP+1&#10;CgfRCRzcLmDjcAwOD5VWaA77Fw74g0vYO17G/jlBeT6DjUA/Ng90OA3N4v52E++PtNB3e/hxtsVO&#10;f42X0zOcE4ZbszrET82ILDXizTeKa/cUYr5lKp1GVBfkUnkc4OfJOe73t/GDVvPteAdPVBk+dqr3&#10;U6rHPRcuPAT0xqJc9Aj71ngufs3fXdCqntLO+uyT8Jj1iNHWBfhcwPKMLcL/O3dZ5aqxTUt7qGlh&#10;J2+QCxAiHEgsRhioAuYJTgHL6bYaTKhqMEMbvDqshY92Q6yKRgJ7Mu3U5aGHNtkGv20MEdcs1mgv&#10;w65peGdpjX08R8smAo6QWJhA0GmlzauHvlWJ3gba5IYyWm3CdmFcrnKLmjJb85MyKFrMw7kJYbFV&#10;cZ6qUdfITt7dRhjWyBXeHr6HmFd0TRmwRqtdnZdOhdmFtfF+uVq9QRWpaW6QdlTFVpSZijaCKPnT&#10;v/m/NehproJjRIPOmhIM8X0WaMObqDZbi7PQVZWPnkoOCJ116CrLRF9NnmyrhOYmLbiApQh9cmgb&#10;YO9RwtRWifmehr8zII3g2e/A0cIoHDqVTLm2bzXIuFCxeyh2vI3jNVrT0V+VHnt4Pq58m/BQMR1v&#10;OOGaMeFqbwfj2h6szXIQI6zqqmtweXWDUCiC0NkV9H2DaG9SQUFrWp6Xj9LsHBSnp6OR9tqg7sS6&#10;aRKTPd3oprI0dXdiWtMJ+4AGRxycRIo5bUsdJnu7EKGlvPDuUdGuYdflkTtp1pxuLBIsoibO5Owg&#10;tPy+bXQGc14jajTpGHPqMShyvLrUGLbrMERYTo7b0dk5jk8p6fiWX4A/M7OhsQxCb+/Bl4IE/JaX&#10;hj+KCvC1VASQlyGLcP93wicJyD/SUv8GZAVWNr1kwQNBdQbnshNz5jks25axTpC7lh2/kgb76DQE&#10;HOmiRHVAYadFtiEBS7HxRNSwFsAUWw0dS6tSPc5ZrBCZvf9Jd+aw2WjhzbBZ52V2nQX+LEo6CEAK&#10;zkgOiUTHFCE3B1tU+Jt43N1AzLkEV58G7SL7feo3ZFABJ37+gmSqYZEpXZTXjcWi+Bl/IyTv8fz8&#10;hHdC8sfLI/Y2XTAZh7C8aIGX/SdAC/5BrlT/FxTF439UpHj+/wGkKKfJx2uCVcLxFxjDZ0Ee/KEc&#10;WWThcErt0FEI14f3VGdOPNMqxt1+vK8/8Ys8wb9xIGOOWju70djSgdpSJcZV2Xh2CGstAPkRjz7a&#10;aULyxfkBZ3oC0fTxP4B8Jkh/hL4heldHSz2IwysndkJLcB70Y2qZnWK7F57jaQTO5+A/t8O5O4lF&#10;jw72rW6sujUIBuZppzz4fuLA98Aifhw6cEMreE97EL8KsgPZENtU8zjKebxUaqsaxFY7qLxq4bR0&#10;YbizgXa8lzBbwxMv0N3OCiK0Hdcu2nN2rsjmPL6friNGBS2Uo2hi5VfE2IndNIdrczKgPOCYwtmG&#10;CDehcnOacUIoHrL5XDPYXZ7A2eIEfJN9mOtUwqKqhofK0URQDlQXYaa9jqqoFA59GywagsE8QCU4&#10;DZGyTNR6iV7ypjz0IkzLH/GuYKqrGTNdTTJNWFDsAadiEtZehByJzDerxj7s0U7raI1HRDIKVQP2&#10;zDrC1IIwVe8R4X2wSsW7uYTzTQcOVqx4jV3KjDZikcFFoCwSlEuj/Rjr60JvRzNMVENLxgH4Fqfl&#10;/KNtiHbYNEQ4G6En9Ey6XzVSijLToawsRWFmMnpUdWirU0BVVYhxTSvKs5OhI2ybFQVoKysmtKvQ&#10;WVmIXr5GJLYYbyXIawpxRPit6FoQXh7Gk8eMG6cRQdpvz1Abjvk373gPvFNauf1weaiT6nwIUxxc&#10;AgTFKgcNKyEzQ3U7om6VwDfQ9orcma3VpVDR/oo9591NSgx1dcA2MgQH7ebxIR1CNIa71zhdShRb&#10;gSg8bE73MXJyStBQUYHizCwoCZ22mhooSxRyDrKS4Jzp6+U5qUNh0leoaG11zXWIbK9gUtuGt9A+&#10;VXgrWivKJYjXrTPwuZ2wTIoMN3OYnLBiecWNNa8Ng+Y+qHS1qNNmoGtGAR3vz8XNZborJ7pM3WjV&#10;lcHlWYXBuEJVmIbPeZlIKcuDsq8WRt7TJa0F+Fc2lWJ+Ib4qKpBSWoEcqsu/kj7jr5RkApIKMjeH&#10;0KyAbXUTgcMwnEtu2K0iA7gXs5MWTBqMbAaZZf2MCjJyRhDKFGz7/1m1/mcFW1Q7FNAUOSLttOg2&#10;q42gpFWnghQJcwUgRbag1aVFbBCYIgRINBEnKQB5Lab3xA5A2vcX3t8ixvfCT5fm9eBWpFQbNVAw&#10;NEBZnI3CLLFYk4hvnz7Jkhjh8wtC8REvb494j/9APB5H/Oe7rFz5en8j51ZdojQxXdIhRc+HmIh3&#10;FPCLXPzaaih20vzdxK6af0Ap4cn2z+r2P8pTVoQLHco4OJ9zDTP9JiyNLLPjcbTw3CJ8+Ew4fEfM&#10;G6caeyZwoogTTmdrBswbdWht7UVrRw9qappRlZsJz2A23lx//ZpvDFBBsn3f+R94ej7gWEt16aCy&#10;XP8D9+7f8XaVwpuzH9fROQRpq/0BqkXfODx7/QRiL9Z8fQifjuDHnQj+teA9so+bQyqrAzfiz894&#10;2/LhXATkztsQPzhG3BdCfJn20X+K6OoC3s4cVFjN+OnNxYsrDfFIDy621ASREnZdtczf+MgOsm8X&#10;JRGoUK0TiO1vwE1V+HayjufAKi62F2lh3QjvLEoIhrYWcCzUodeJwDpHxbkRPPHv6/wf98wgHKM9&#10;BEifbCIsZUXXigVprxtgIiAn2fpqivhYi0FlGYHN/5sggKgaH072eE5E3slb/Izd0YKI3U1B3Bx5&#10;4ZszUF2pEHGMwjvWjZ0xLS7XLTzWXoi94/ahbpmjcZXXJH4blAs0kyJlF4G4bx3DFdWjXMgh4HcX&#10;TVSFgzJcyDVnZgfu4nc3sZMXwkEA1uSms2MXoYa2bY72up62zm83QddSBaexF+NdrQRDDTqpGtUN&#10;dTIspiwvC6r6KipJ2tTWOtrtZpgHOjGlbcHBwhiUBWnoqqZlVeSiLjcFbeW56KSKrM7+JhNcDNQW&#10;YqmrHqamErj7m/+jHrf0rZhsVsDV30K12EJF3oR5vmdHRS6B3gMjYRxx29FLxabvFHOIPVgm0M20&#10;0z7rFOwcNMRWyx5a3tqiXJwSUp55Dl4Ls7TVffBsUVHFfuDqIY5NgnHdf4uNgwjcvnPk5BZTDbNj&#10;NjTQbhOQ1QQ7IdmkKEVFVg7MvX3oInRrCnN5vqgsCeR+WnjbYJ/ckXO67kTs8ARm3SDdhgs+xzb2&#10;VvfgWfXRzp5ic2OXkDRjYEKLHlMnWoy16Jpr5nMV/BdeTPOcL+wsQG/uxzbBMmldx5e0XHzMSENR&#10;cyV0i1r08/WFDUX4V3oa/swvxueikr9XsUU2nwT8kczf829fqP6zFDVo0w7AaJrA6WEUt+c/8Mbv&#10;vWRzwjQ2jjGxg2hlQS6gyI0kbCJ5hihVsbcrtvfyO+yvIyBihKkwRfyj3TEP24IdKw6R0GJbzkF6&#10;REiQYwGrtjm4CbydDZFl3CnFV/BQVEwMyXYdonU/9eJG7GziABD1rPCetiHA+9Nj7KeoaEVvVSma&#10;CvNQnZ+Pw61tcu0GT09PePv+jJfXR1mY7fXlGa9PMbw8UcyRhwcHHirIDZmL4oOA4z+A/H9D8n/V&#10;5H9UJFWnaPc31/zbDW7YEcMcNdYtC7zxu7A07ELIFeXNdIPwyTPp/kC6h/FyNInvPhVi22WI7WjZ&#10;qQbl3uk62uyy6gbkU/b31KYgYk9FfJcwlPW0/wc/vL9hU/svDJZ8wKXxK97X/sLP3d8JoGSELw04&#10;Cc9g/9SOvYCIA1vEGVWjZ38ITk8PQTiJq1UtlacFt7SJ81RbS1QVwS0rnsXiyqIGFy4jFg09CNH2&#10;x8dmcKvuwdvkGN4JtOiBBj+2kvFOS//uL0H8cQT+lXaqrjnEw0HC74Cv2caLsNlnPsSO3Dh0mHDN&#10;kf0h4GRbl4sxQcJIZBcPb9txd7guyxiIOT0xD7llGcKudYRqclKWWjihqnMOqamoqRhHOuDsb4Wj&#10;jx28T4UFKkWRBmycllpTVcS/qbFvGcHuHP/HNCxTeu0szUtQfuf1uqKqF/Wux6lAl3ubaMlbYSNI&#10;zu1GuUd5jgAWFQ9PnTMYalPCrGnHgr4bS0M92Kcl3yR83wIeuX9Z7KARmbs3ZkdkGND8oJYqqIeQ&#10;NfL1BF9nM9RVCkx0qTBNe7huGkFvUx2/2wSbQSa4ECFIYkFHwEDsOGmpLoO+qw2dDdUYpj03ajpQ&#10;mpuKJarMFVrwYRHwTUXlt01gnfC29rZjpI0Aba5Ab0OpBKe2thjWznpMNiowSUBqyzL4HUVgeQsW&#10;1DUwtZbKxRwBSLF/26alsuXrPVTmIYeF9rYDasK5tapMzjGqqGQNba1y4WRtUo+5gR7EAju8xn4M&#10;Coh1qAi2Ormd8CH2gpNQFMHImwSkN/QC++Yx/KF7uNw+pCYmoqyoCIq8HNQpFDBqNXIBQZGVLW23&#10;GBjE1su22ipU8nl9cT6MXe3obazFiqgrvmTj/eZk/zmhimef9D/iaD2CI88dbewjLCYDlE3lUPXW&#10;wrzThwGHiha7Wy7OiMJzNgqDXkJ+fH4e4zYH/kpOwe+pCfiUl4CWoQa06MqRVJyKv3Jz8SEtG594&#10;rGn8/nnVlfgtMRm/C0CmJeNrXgryKpQorW/A0Hi/XEV/jMTJhXcE/GHMUtVaLdMEGd3IWQDPUXLh&#10;8hynfL4vysVS/Xk8LvhFNiWRz4FWW2TysS9bZQ2Y1ZUNbLm3pfv0rC8TkItUo3Q1/P6uFTuWFq2/&#10;sgHRlosKhWHCN3xxhtOTbVz5NnC/zcFkVwT4L5A7Vpw6ZhCYMWJTr4GZ12x+UI/IySliN3eI3ceo&#10;ImOEIxvh+PZKQNJii989UEnesN8cH4tEPVsEZDQio+7/aVIp/pfNFl/yvyEpAfnP629vEQs/4Pbs&#10;krbuEKtTdhyuHPNiPuDO/8YOGufrvlNd3uEpuEKrnYHv/j8RP0ol9ER8Xz/GdW1obGpCUWUD0rLz&#10;kJ3yO0f4dKrIFEJJ2GmCcu8j9gjG6oQPmG1NwfX8n3+vaqciFNThLELrF6HcP6d9vaTFvVjAgdeI&#10;9ycngWah6tQjzg4XndAhsDEIf9CIjfVuWlPeVIo0TDUWYbqrBk+0tXFa5PvpWVr7AO4Jl8imEVFX&#10;Pt43f8er+ytVpAo/nuY4KGzyZj2Q83HRw01eJCeC7nm5jVAUoIrsLfM8LMnV6kuCWFy0X2qSFoWw&#10;Od2wyXk9n22ECskoV1XFTg8RihLi8yXCcIeW0K5pxL5JA/90n1SRBoJBT0CuDXZjb1IHe08TO34b&#10;zN1NCK6a+ZkOWWJ1i8A8WqVCFTeWZRzb/O7z3Uocifmo9kqZVDe0ZoYo2bBJtbo02IWF/i5015YR&#10;ZPX8uRuHPL7nA5dUxI8BNzaoQoME/MIYX89O4pRWeRzqGoXM6Wjt64SJkNMTMsOdbXCMG2T4zsqo&#10;Tu7aOVudhq2/E1Z+Tgstpbq+GjWKfJTlZqCjvhITvWqolZVUTF0YaG9EeVYyrIMaaXlFMLmYGxUq&#10;squaNltJOOYnozIrkYoyGTMcAIaUhHNLOYaVJRhQFsMmdtfwuzp6G+VWxVObXu7MEXkkfVT/Q1S0&#10;BpUSXbXltPHpPIYaNFeUoaO2Go1FhZiklbYQ9Ce0XPp2wp8Q1amaMUx1OaHToqGqioNxBCcXURxc&#10;PMBzGoPn7BHbwXscE5jXsXdZwD6dCqxcUYISQlJkNqoghKpKSuT8WEZiAkqyM1FMVddD+66mqhZ5&#10;O8vSkjBKRdvVUA6LTkNnEuB5XIBz3I0jZxR+5yMu9+IIeSIwD01geKAbU7PdGJhsRqumAo3d1WjW&#10;KJFflYF6Dij1qkZ84mfXtbdiZtuKak0lGvorkVebjE85X/BbZjp+y8qlgiQgywhIfrffEmm7k5Pw&#10;V0YKvvAcZ5XVoJ3fe2XbgrsoFVhM9O9f7Tr8hJtwjBY4iIvT41+lKyKnCF8FcXxySDAewbsjdtcc&#10;ysWZ8+ARRH3rJVGZcGGZtnZD7qzZ313HPt3VOgG5ZJ3Dkigt67RjmYpSJBc+E9l8RLIKAlgstkTv&#10;ySiKk8jeugxDC4lND+xv524qWdc8QivzvH/HsOdw4Pr0jMy6x/1tlMcXxRNhKMr7vjw/ySYA+fL8&#10;IAPsRVIMoSQ/COD9RxXyA8Xz/4akmGP8f0KSr3+I3EhA3p0RlqdXhI+fFy5AFXOPxzBtdeQZd7Fn&#10;3PPkfQ95EN3KRHyf6m/nC97cLXjc1GNruhPdbR3IKanHl8wCpGWko6EkCRdzBYTj51+r1nufcDTP&#10;Gyv1A2rSP2O9/zPenfw9IRoJahG+ncDhvQ1714TBngHn+xOIXxKO/gXaZsKJFi5upY32uSidR9A1&#10;wk6gzca2S4ON6SGkp3zAqLEaTnOzVCHrHV04N60jfviELZsRDnMxzhY/UYV+w9NuKUcgE28QN0TW&#10;HufMgKxWuEnQ3R6uIbzrIDhduOaFEsX7z0URLd8yz8mKrOgnSjF4rKPwLY5jcagLB1ZChp11faQL&#10;O7RK2+NamY1ny9Ats9rMtFfLhQhHXyvchi4YWiqpLrsw1FwFS1czbXMbPFQKosTrDW8Mt2WQHWia&#10;Nn4OjrF+qtJFjqZWeCf74R7qhEVdBytt5j3PS5jKVsxHzmpaMdHRiFHCQitCa/h8spM/t/Nz+Vmi&#10;Nszlrh3fr314ufThnIPBQ2iPA6IexvYGNiWW9F208Ua0lBbQSvL8KutkvW2xnXCc0BymOhULUhPq&#10;JqxP6KmO9OhuqJGr1SpCWbSmskL0NtdSNTaivbJY1tQWyrIoLZFALUET37u+IAO6xgp0ludgoLEM&#10;pekJaCgUdYyyMdxUAXNHvVTec1TavbVFGKN6tHTWIDhPa9haDpHtZ2usG25jjywSNs1ja69UoK4o&#10;DwpCoqawgNa/DrqWFqhra2Dk8feImEdCq7G0SIb4dDbWQ9vRhskRA0Ynp2mnj+E9ixKQd3AHozh/&#10;juMhHsfxNTvdexx//PUXMtJEgpVkFOXmoLQgH1VUk3mizEhyMjIJyvL8XNQU5cudS2I+sofQFgOO&#10;trkcy4ZeeC0WOh0frLoZhNzXeA7FcXsQR2AuDvfIJQK2CFwmN8b147DYzKjidy1vLcaCd4oWW4cV&#10;r4v2n/+/5UALHUlZZwkah6qhaMlHKhX3vzNTaLMz8Dm/CBll5QRrzd+ATMZfaen4mpuOwppm6GfG&#10;4fRZaFHfcXfznWwQKpJqkpC8pyB64uNd5J4sEQu8QZyHjwlIPw79x9jdDtB+R9muZSE0v88D55ob&#10;S3Yx9+iWwAzQgvt3RY7GFWw417CzTVtNmAaO9hEkaMWUnqitLVglACcU38/nKN7vzmUVzEv2vfDe&#10;Kh2aA4HVeZl2TmR6t05OYs+zgxMCXMxDxqKE48M9/z+Gpwex6+gBT49UlrTaApSxe7pfHvsHkdlX&#10;BEWK/di/VqPP/5OOSORtE6OBeC5AKQApkmGK5wKUDzcRPF7f4i4UQiwUxr5rFxtWgvBMQPGBBxJG&#10;5IGjSjCAH5dUYy4llVgufm4nIL5ThyequLBdA2NPDwqKqpGYo0BangK5qamUxdl4dHwj1MRK9u9U&#10;H4moyv+AlN9+Y+f4QjtMeK5n4fmsG6GLfhm6s306jLPjEcTfPITnGN6oWo5UbXxOm+uiXN8Yht6q&#10;hEqfg+q2z6hrSYC6vQj6sQqOuqnYO+qBb70XIz210LJT9WjrMGlrhXYkjSf5M67mqGw9LYgc04r/&#10;DCAe9eF0dxERWukALft7xC8rFAo1eSviCn2rVJPzEpaiLKxIhCDCfEQGnQMC0kvFKLJ/bxB87hEC&#10;kapRZM1e6W+TsZbW7kZoKnJoFfpptbvQocjCICEQWjFjkqDZEPF6BPwWwSPUqACwKIMa5ueIAOfw&#10;9hrh1cLBhQNGaBvv+0sIWPXYtw7Czs9zGAlWDgAi9Ge4tRY9Qgk2VRMefdgwatHfWA5jR53cEnnq&#10;tnAQ3MRdcAtv/J5+t1DJLsz2tKK/oQKrtOQH1nGZTHiAKkUsuoiwF7HQ0FCSBw2VYVetAvqWWtrH&#10;KoIuk52/VsY6NpTSVnarsDislWrUTjUkVqvn+9TopGprq6lATuJnqTqbFXlQKXIw2FiK2S4B0kJU&#10;ZyehPjcFZp4TEQqk43E3FaXT7ufJBLtuA1Ur1eQirbUIqhc7jyw8t0cc1CapTlvLitCoKEJ1gYBk&#10;Jo+HwKaC6m0hEFRUcXW032Ul6CIoW6rK0d5Qj7qKCni3vfD6T3H58B1HFANzGwSQ20+bHYMv/Izg&#10;3Q9EY294JyQ//fkRBV2d0mIAAP/0SURBVHxvBW212IZZSBhlfkuSSYTFzo+81BRa/Ipfc7M1ZVBX&#10;l8r5VisVt4gddQz1Y3t6BqvGSd5XVGQuN8XIMdzDP+EZ/AlL6ylmWgM4XYjDZnKiVc33MdRAPaSi&#10;3aZN3feif9Ika80kFqaiRkOVrK9DTnUWPuV+xYfUr/gXIf6tsARZ5TUoa2jB77TYfySn4mNaLhJy&#10;81HboYd9bxOOPRMeaEtfOBAEA28IHLwRam/Y33lGwMe+T9sdJSRvItcIX4Zwwv5/dBiEz0MFR6CG&#10;j+5xHQxBJAl2uXawue6Dx+WFf9vD/xcLvBvSTvsPDhEie26laLvCJTlzH4lI7oj2TMi9UQG+81je&#10;n+/wHqNQE7k7aeVF0mI7wajpVKNehFpV16KxsRmdnexndgeuwte/lGTsSUJStFjsDo/klQCkhCTf&#10;74Oo+CWaqB0ryiOK56LQ9nHgSC7D/8q84ZMp4mWa+CNRYlJkQf4VEX9xTCjw0b/JL2oX+1mjuA1+&#10;x3ngFpFIDIfnpziNiJTrA1i3lOF+sxSvO98IGgUtK1XkmhqeCTVaeFOkZ+UgJasEeTnFqMj9jL2p&#10;7F8hP3t/EK4f0Vb7AelfvyDr62eYOlIRWSokkNoo3cWktB5ubxchpMPLai+i+ja8DfRQOU7zRktB&#10;WVMymk356HcrMLmtQO9sJvpthTCt1GFmqxlNugI0dZWjpCIbOUVfkKH4gI7JdHQ7kmHwpGDc8g2b&#10;k6W4XR3C24kXkV0qSL8Xp7TSPirIaNCDsChBeuzBzaGbatIjyypcein1CcjTHSH9ndhfscjs1l4q&#10;PddoF5yDnXAQiAKQe1M6Pm+Ha0iNeao6c4cSLvE3Kr+l3lb01hTx9YQGoTCjURGMot41lafVBDfh&#10;JIrof789w31IBKkfwD07ifGOJpioBk1UVtENC568i9ifH8YxVabIar5nGYZJ3YzdGQPWjf2431nB&#10;BF+/wOOwD7RLVbtDaN/5HNgmUKwjGgQ2bfL7iMw+o7TjY1SRK4M9cBl1cu5MhO6M63pRQeDUFOfK&#10;NF4iU42IexR1aPppx0c6GlCbT+uZnYwuZQWKkj7BYdDCplPL2Mc1Ph9qrSNYa6AszkNB0he0VpRA&#10;kZYgYyJFRp+hhjK5R3xYRdWpqqPVTuW1JoBKsgnHIoy21RKm6ZiiAnfzXF84xuS5niUce6ryabP7&#10;8cDBzNLbCffMGCpzslFOhVdFFamkzSwTz/PzoGttpprtlAsoohpkU2UFWpRKmCemEXuliru8w3Yg&#10;jPBjHGe0nQ5vEAfhV5yJhLbRV7qNF5iMU0j+9BUFaRnISUpGfnIaMhMS8e3jR+SkpdFmZ6E0J5P2&#10;vhIthLHYkeTjdRUqWgSP2/p5bvp72fHHYdC0cSC3wGm1YGvmCkdzrwhMEIyqK7h1z1gb96GZA0hn&#10;L5VxB+HeQ0iuu7Dk2cOHz1/wO2FY3MLBakWPdqMa5R3V+JD8J35LT0ZyCdVjdRMqm9rxhwRkGv5K&#10;zUcihUt9pwHLfiq+fSOFTwRbHrFKTSj6X7C9eYPjg+/Y376jCoxRIb5QXb7JsKfjkyCOqCD93jAC&#10;20848z5R6V0j4PXh6ChEpbgPj/MAB+59nPhEqdhtmaT7kAwKEYiRuztc3dziJiqYEiEwxVSgmOYT&#10;gHvB48sbHkU8I6F2fx7C5vwCjNo+VCrKkZ6Zj5S0bCSnZMnHz1+S0dhEXviDuLsXcHxE7E4ox2c5&#10;NxkT1ptKUljtp8c7fBBpgyLXl7L9SnsWlkW2L8MXlJghqRhFE4k7RY2G04BfwvFXE4GgBwjxi3g5&#10;AhysU+q7X7GzfAe/J4aj/Wvajw2YVrvRP0VLOFcIn6McsT3a56My/PSX4X27BlFnBW2jApWFKUhL&#10;y6KaLENOZhqtTiYel1Jotf+N540/0d/yEemJX5HyLQOFGX/Boi/E4W4nfEe9cHi64PX14TlgxP1c&#10;Dx5o+QJUT8r0j6gu+4L6niQC8hva5r5As8iTpP8MtTkXJm8zdIRkUQstUGkmGjvaUViWj9zyj8hv&#10;/ID2lY8Y2voEu7cYr7EVhD0OvPg3ETvco5K6wc+Hc1xTtd0GvXiNBHjh3TJnoNiqJtJoCUAG1ufg&#10;c87Bv74I75IZ+6Ie9H/sdCfstMlbY1r4zAOYZ4e3atvQXV2MfmU5bOoGrBFWmsp8Qk4JTZ1CxjPa&#10;B7slIFdHdHLnyolrEfMjfTinqhM1ZmYHe7Eq0mv1tcFOFaKnqvLw834eb2Cdtvr1eFMW8rL0thNM&#10;GuzSHtuHNDBREZ6tTUNkO9+Z7pOFtATE2ytycbA0ISfB56gW3XPjCG4sErAjtIOlcg7SPd6P9ioF&#10;NE11BE02akuKMNnXLefvtASnSHqhb65DN1WiANtkVxM7v47KshSmrhYc201YHdbQ+mpktp2lATVa&#10;i7Jldh89QVyU/Jl2txy1VIyaygIY+J2ETdbynLTzmvU1VKKtrEBCsqk4AwZVjSwpO0ibum/pp+1u&#10;4rlWEZa/in6J370E1jBKWIs5zh5a59riQgn2ah57bZkCqrpadCrrqIILaec5yPJ3NcUlqCopRY9a&#10;i2CYapFwvIr9gD90hwhV1T3t9ToBEKTdPLqIIcK//fwZp0pyI+HPv/i/CpRSkWUTlGLxRiQTLkhP&#10;4/kqRh0/X4QBmTRdmOhWy0zwW7S1IsLDOT4sA/7XROq1TSuciyb43IfYWznCmSMGr+EZB6Nx+E1v&#10;HGisaGuqQWVLMdo4uB5dn2PB7cFvCd/wP4mfkFCUjPSqLOgWRlDaVokPKb/jA1V6Yh4HofoO1Kq6&#10;+VqRySeZLRtJ+Qq6rj50jKox5+2B53AVcwsLmLWuwMm+v+05orC6oYWNInT8iMhFnGz4Tnv8wnaF&#10;8AUV2+U7Dt2POPO8I7h1g+DeKbxeUYvnCftkx5n3FiccXPY8HuzRfu8GDrBzdQ0/QegjEPfJqEPy&#10;6li2S4Rub9liOCA4/YTZxfMTjo7PoFH3ylyQufllyM6vkC0rtxQ5+eV8Xor8ogpY5p04v4wRsAKM&#10;T7TZzxzIorI9xO7/npN8xAchKQUx/2nil//48afHexkf9PJwh6f72//MUz7IBZpfmX5E8sqL0zBO&#10;dq9x4HqCZ/4NLsszYRDHnvsaJpsBfeYO6OdVmHc3wmFtYedT4ru/Eq/+RLz7svBORfm4lku1U4Bq&#10;sQ80rwC5haW8aXKx1pUlARnf+ojl3kLkpCTJqodfEj5BpcrD/HILFja6YV2ngnH3wmfrwsuCHmFN&#10;J1wc+YcHOmGebIPeUIL+6Qx0zyWiZTwR+rVaFDV8oYqsgvVAieruP6EaykdFaz5yKjJRQDinVf6B&#10;esNXDDsSsRFswMXjFke7KcSvV/AcoY29CiB65sdd6JCP+39XK/y73jUVpCh6dbW3hF2HCaKynqhw&#10;KFbcRGD2urFbKhqxo2WhV4Ujq0HaWpHHcYYjfnjNCiOhsEE4dpVmQ99QSrVWQ9vZho3xPuzMGhAg&#10;bEN2CwILhC7V3CoBdWA3Q2TqcRh4LqxjOHfyNSsmmLsbMML/DxLO504L1YgarnEd+lsJEVr19qoS&#10;2lt+BtWjw9iDPdsQTpaNCM7o5D7o0bYarIz2IEDl+S6S6+66JIDFrpuh1np0EXpiwUNkWa/JpxLL&#10;ySJsCqBVNcptd7UF2WgsyiUcS3HpsvK1dYRiI619Hbr42eNiS2FLDSFXjpG2esJZj47yPJh4DtTl&#10;BRKqzQRfJweOuuxEtBdnYlhZiiax/VAU++JgskCVOkk1LN6jnf872FKBRg660z2NBIaKn1EDB1Xx&#10;gaiaqG2S8aPxsAeq8lwsjfRKpaukBc1LTSLEClBIRaduaeHAnQ8lfx7v7oC5V4OZfj26WtrR1tIJ&#10;J1WP9yCEdc8hnr7TPlI1bh5cwu2PyMWaO8Ly+i2Ou7efeHh+wfvbd8Tf32EeG0e/pgflhHHGt68S&#10;yvWEbylVbEd9LTrqauROHbHItWWZxIi6g8qS1r+6Cnqq2VnCUiSkDQRCCB6e4tB5ykE2CnPLDWYa&#10;n7Dcfo/JTgeK6+mCDCrop4ZQ0VBP25xABfkFecoi5CoLoDbpoLMPYXDFiIL6CnzLLUZJbTtqWrrw&#10;+7dv+IuK/U+q3sT8AhQ3UD3r6tgf6rC0bZTZyheWbfDue+A78OA8HMSZCL+5fESUVvoiyEFhM0Z3&#10;GsW81YZtl59C4R5BdxzehQscuc+wvuHBljNA93mOPccVAp4LWna615AfnqAPFrrT6cMD2E5PYDs5&#10;wvLZMVZCAayeBbBO0bZ+GsIsRdugdwP61WUOBv3IL6lGbkkNchT1yCtpQL6iAblFtShUUAix5fHv&#10;9S0cfNb3JLhjd48E4z3uo1Sg0Tv+TO6RgaJ9eH4kKeVKzq/2a8lbPH+QTSx//3f7x5//02JPPBk3&#10;r1IxbtlitCrP2CYkDxxvMutIEyX+sLWLNrYPnpAezvUWwrMCdzs5tHtf8biXQ7tdgaftJGxMJmB7&#10;WYOsjG/IzMhHYUEJhnWNuD7W4zY0jrBbB3VFIlKTP+FTYiKqSrMwZFBi1sUbwNKAVccQwpuz2Jns&#10;llatsbIaBYpC5BWn4TRqQb+lCC19Gcis+AOOoAZKXTIyaz9TUZaieewb2k0lMG70YNQxgUYtO/aM&#10;HiOzegxaG+G+0sLqVsHrodJzaRC9XcBFRNRMFnORl3gIHuL+yCdDQa59VJjBPVnL5ZZK8py2VSSF&#10;8C6MY5sgdBiodmXJ2HEczI/AMdiFFYJcVPDzGHsJhELM93ZgulvY7FoY2dFNtJEzVJAHvNE9BJPf&#10;RhAuTuPQbJAJKoJuK2wErAjHCRBawWXaLyrMEwfPm8tMlVUow1t8U1SW+g5YNc200GpY+npgoNIe&#10;62wlVArhYYdZpg219TXzsRWbYm5U2wJjUzl6KvIw1EiVVpqPEBVrq1iJri6VAJul0rVqWmHsbKJN&#10;LEcTz3tNXoaMf9SKwG6+rqe2DPqWOoy285qJvePDatr7JmgJuiUqaSMBZmyrlrZ4oLEEpvZaLFFN&#10;q0vzMNxcDS2ttaGlFvU5Kfwu7TDIaoiVqMn8ik4CsaUkiwoyD1VZ32T4j4iV1BHuImRK1LrR1hZB&#10;V69At1CfLVXYGOnBroX3lmceT/tOOXUSdK+gLD8Hqd8SkJGSghKCQaw2VxdTUVLhdTc3Y6C7G0W5&#10;uaitqoZOP4AZ2xJOb1+xSdXoYQuFX6hI4lQm77A4vbTcx4gISNKO31Kx7O7so6W+CV2tbTKprtiO&#10;KOrzlOXlylZdVIh6CgVVVYW02GJBa5PW2mEahZoqd8M6TRVbIIuJbXvXsWBbJmTOEHC9wz1yj9Xu&#10;CNY7buHWXEDUrFZ1VaG2Ix0dpnJ8LPiAHIIxmefm94wk/CvpG0oJztSifPxFFZvIPlfW0I76JirI&#10;PxLwlYIkIT0HnzPzUNKoRI9Fjd7ZJli3huDYnIZtcQaurSV4j7ZwdB7EZeSJkIkTkO9UzD5MWGZh&#10;ttiwMO/Czel3OKb34Xfcw7/0jCPnG3bcYTiXVxE8vsD2WgR2ix+xyCMuz48Qvg1i+sSDXpcNhr1t&#10;mI6PMXt6BmvwCIuEp5MQXWJ/G3KvoUDVitw6grCUICxVsjUiv7SB/V9Asla2fIX4G38urpGttpHu&#10;bW0XJ3QBocgD3YCw8eL4ycH7V/x8/UlAEo7/vdT9DyAFDH8B8p+ffzWpMP/TXihHf1Iif8c+rbXH&#10;9owd2wsOVp4R2Ijh4eoHbxgHtMY2zGwMwhUwweZQ8yTU42i5Bj+C7XiPjuP5UIP73WycrhVwhNHg&#10;MLCNpq52eGlpD2PbHKHsiB5TubkbcNSbDGXxv5BES5Ce8hX9OiWW3QTwShcOT1Yo6zmqHplRUpGB&#10;tLxMpOcmI6PgC/Ir/sTO5RDqOnNR01YElb6YF5v2bewTGoc/os+RA4u3C2tBMzS0u6Z1Da2EGkv7&#10;rRyxaFMPVNjc6aNtttJm2rC/M45A0IJ7gvH5/AQR3w4iex7ECMmHwJ5Moy9qm+yvWmUuwfMdB/YW&#10;RTzgCMGlg5f2zsNHEcB9vmrGZDvPCYHsHurGOm2mnvZILEZ0lGXJEqhiK6Fvoh8BixF+6wTV3xDh&#10;Y4FvcohqcgTOmUHsU92JtGTrxj4c2cZlwgk3gWfXt2NKXY+Ia0pm2hawmOwQVpequqUBTSW0791t&#10;6KwskipTqKx1Q6csZSDqUuvqirHB300QKv11pZjoaEI31Yaxqw2LVDiqogxa8XoqXsKNgOprUaIq&#10;Ox26JkJdQ0tLZWvuaZNNqkwOBDOEqXuyl8fWKQcMa18rlWilhLhYaR9uUmB3ogdTfG0fj7OLFrqf&#10;9rq5IINATCKkC9BcmIUxKmB9QwWPs5Tni9ezJFNabF1TpZyOMKuVPLd1GOMAs6RrJzBLYaG17+P3&#10;mOexiXhIkbxiUt2IwdZameHc76LyopLLzchERnIKFIRkXlo6IVmCkpwcJH/9gtzMDGSlpUJRWCCr&#10;+i0sbWBt5wTByHf4z3jvU01GntioIDeoJA8ibziLveOJP7/TbtvnHFiyLKKqqBhF/JxCtl85NHMI&#10;Ytrc7Cyoae3FFkQjIXm0tgAPnUJrTRn/XoDJPg26eZ5nTAOwzc5Trb3ilrb2eOsdN944Llf52Q4q&#10;WvczDL1DWHaOQ6UtRUNPCfKrcvCR8P/3F7FCnYjP6clIoer/V9JXJHMQKKipR2WdChUVDSgpUSA5&#10;LQcJGXnIqyqDwTEMM+HYOaTE1pEDU2YLNrwO7J874T1fgWt3FVeRO1ydP2PDtYNGNe8BDtgPzz8Q&#10;DEQQOohSIEXgngtjZ4H22HNNOO4iHBZVHuPweZ7IkztEL0Ty7Uv4wwF4CUFf6AQHFyEErq5klqLT&#10;qzCCV5cIklErJ8eoUfcgt/xvCAq1WFKPorIGqRazC2mz2XKLqqguCUf+Ll9Rg+yCSlQr1Ri3OLHg&#10;2oXnIIjD0DnuY0I9PuP95YWAJOgEGP9vEP7/a/8HIB/fcBF4R2g/jhAvyv7KO7Zt9zjbfUEs/APv&#10;z+/4GScwQ1sYW+qnEtPAuTeDRUc/bOY2REM2XJy4cR8y86TUwu+vxfWzGd4bG8z7OkzwZzOhVd6Q&#10;SZCUIG7/hLj5D6xpP6M0/d8cdUvh9U7B4xkiRCdlwtDN8Cym/VrkNCQjvSyVUvsrckr/jZyyf6Gw&#10;6huKa7NRUp+FqrZsdI9XYHRBiaEZFZq6aa+bUmFxdcJ/O48+azJMvs8Y3f6Kyb1Mql8Vj9OOZ88u&#10;7njhA5tWXIREBmqfLK3wcOzHzd4OLkUFO4/IEL2Ocx+f723wpnVISDoICj/ttocwE/ughY3cJsRW&#10;CAmRrmzT0A1jazV2+bvBpmo5FznNDi4WbfyWQYKrC05awdDGAk7EqjyV5O26Hb4FE+KxIGInm3IO&#10;8YRwtPW24e3IRYgSphO92JzU4tA6yPdsoZIrplqrR0dlITqrFAS1gaCkGqO17WsUCRhq0FNXRIg1&#10;YY8gFwkeRJ0bI9WaiwAXO3fc/J947Iqvq6CSE1l0+BpC1UB12CWCrkuL0EXVaO3r4GcUU9F3YULd&#10;SiD2yFAfZUEqzFSxxo56DBGsC7TA5i4lBpQl6KCC3BzuwKSqEtMEpFiM6aspRpew2oR4S1E2IZks&#10;Hydp1bW03d0VBWgpTJcqU5SPVVf92oo4yvO5SLUqmogA6K0twVSnUs7JDoiA+7YatCky5XmZ42vC&#10;nmWZdq2KCq28qAD1FRVI+5qAWoUCmd8SUZSVLcvYZqWmyFanKONrFSjIykNjowqt6l74rl+wx87u&#10;jcUx6TrF1EYQ46v72A49obiyATX1KuRkFyHpSxKaKqvQWMGOSviKLYlVVI/leXlUkQVor62GfbAP&#10;+rYmuGfH4XcuYNbQjzFtFzxWC6rys7BiGYF5ZAwuvn84HIfLfQ635xKLC7SdvYsIOJ7gtUewYvNi&#10;YcWKjr46fEn9F3776yM+fk3BX6l/EY4p+JadiH/RmYltiDk8ptziKmy6j/D+8EMGgiel5qKkphpm&#10;lwmTawNQ6fjcMQK7fQUnV3tYZB9c8g3B7h2jYLEi9ngHw5gezdoKqDT1mLeLiotuHB8c41rEie4Q&#10;jhu023sR3N+GcBM5/hVXeRWn0hSFyF7wcvldRsc8XwQpQnx4C+/KdHtvl2d4CkfwHHlGlPZ4N3CG&#10;1u6+X+DLJwizS5GbW4a8wkrksmXllcmWUyDmI8uRR1AWCFAWVfN3taiobafK7od2eAyT8/M4jYTw&#10;8BbF82sUH15ok19fflnpt1ehIn+pRqEk/1dN/r8B+cqTF/K9IeB+Q2iL9F9+g3fpHpeB77gJP0hv&#10;//b8HffPYYSed2D3G+EMjmMrbEIgOoPNw34Eg7OIEDynp83YP6uG77abErqGcCzGsLOMN1QmCqpK&#10;MNmVhff5f8m4yOjiB8w2/8GOXAF/cBqhMyvhaobTPwrrlQ5VxkyUqJOQUfoniioSUFj9b/RNUt30&#10;KFHRoKClyECxkrZJlYnqlq8oqUyEov43dPP/ts57cP12Bt8N1dmTFqsRJcy77OBrCsKtHTfzYzyG&#10;HcR82wgfe3Dp8yLs9eA1eIyr7V+LN4dOO8I+j1xN9lNJBjxs7iWsW0YhAsT3hdW2DMm8jDaqGL2y&#10;TMbviTKn7uEuWkslO3KpDFmxCYgQIMt6/p6We5222WufQuxsV64ie0wE1dstbyRaufFeTBOQHlpt&#10;sQDkZhN7qJ+P1mnJR7E22oMBKqtBwlAsqojFkfYK2nkd4dfRIAPNffOj2LMZME8gigD2GSq6mNf2&#10;a660TwULlZ84DpO2EyVUHptUsC20s6qiFIKUgG2qQkV2GhqL8zFFVeqimhV7p+vzMzHW0ULA98lg&#10;cbFXfaq7GR0V+QRjI2Z7mmSYk42PYitkyDoAK1WpnkDrJ9C7qUzbi7OgpL2WCzdFOeihmlIVikQV&#10;CoKynqCugqo4Ex2luWgvzSb4siQkRdsz66kmG6iMeyQMhYIebq7ADD/DxoFAVZxOwHfxuGyopTKt&#10;Lc5DW71IoJEuVV01odhQXoFqKqpi2uua8jJZxjb9S4JctKkvLUM9wVJdXY/u4WkUN2uh1FnRqrOg&#10;Xj1E9TbOe7mJHbIMKSlZKMgpQkVJGRQ5uRKQeakczKlWqwoLpZUXradJLB7VQttULwucbcya4Jgy&#10;ynyUrZWl0PD3IiP5tsMNi2kFPl+UKiiMBlU3doNXeKVavb+PY3n1CObFNXQNa5FVlozsimTe+1RT&#10;5YXIK8tGHpV3ck4yPlGZfyvMRXYlQVNWh7u7OB6oTKN0iJ1tOqqyUji8dizuTkBjUmJ6ow8WDsYW&#10;xygWPBPYu+aAHNmB0zuP47ALXX21KK1LwYBRhRXnFHY9DtyLEMGLG5z6btg3ogRlhOLoDBdnYgvh&#10;hYRn+PAGJ1sheOxe3FFJPof9+BFew/dzK+K3TvyIHuA5eotXKvJokCryOIzyqgbkE3y5OYRhRjHS&#10;M/KRllWA9OwSpOf8b8vMVSCHajKPA4AEZVE9VSUVs7IdyrYe1Ks60TOgh83poO0O44OI9Xl7i+Hl&#10;5Z6P/wXItxd8f3tje/0/QCnB+Pfzt6c3hP0xnG0/0ULGceR8x87yPQLeJxz6RFH0ME79x7iMHGLZ&#10;Y4TZrcH4Rg+2CB/zDm2kjRfY1423WzvuTzt4opTw+dsw7ymGaYe2o+Z39LOz66xTqCpIwsVUCu62&#10;PuDN+xEhUwZWJ0qoSNmZzmbgcvZhdqsNfVvl0Ps4alR/gMvbjdqmLAyYKtDeW4JGKqM2bSOGbC2w&#10;+zSoUrFTBLWoaE6F57YVvUuf0G39At1sB0HOY9zugWWvH/P7tNf7DQRND57tesS3d/C8E8B75J4X&#10;7gLRg33cirKWKw4CyY0TtxOifGf4yMsbgbY7dIjDDTvWpkdkiv/Q2qzcMjdPhWimkhOBzbYeYS3r&#10;f0FCq4Ka4Jruapar3BtGDWaoCJ9DtO+nXhy65jkQmbBnNxGI7QiuL+DcuyxhuG7QSCXaS1su5h6P&#10;CD1RTkHs7RY2cp6fuzKkQYsiX84LigUNEeg9RAu6axmWkLQPdckV7rbKApytcDCzj+KekAy7ZqCu&#10;LsIgbXJu4keCJAd1uelozk/FWEs5AVQnF1Hqi3PRXUdlVJhNq1tNZdpA+8qBprtDbkVcYUcVnzfe&#10;2SDnDsX3FfupRdC7ub0WxqYyWDtrMdqowFhjKUYaSqEm7FoL0tGUz88ryER7WSGGaYcbCExhvXV1&#10;ZehU5EFHBdlJi21o4n1AhSgy/yzwO6upMJf7OzDB8y2mEET8qQjO9xi7cUiV/LZHtTU/LBV03tc/&#10;ZPmH/JRvsgqjikoul5ZUwFEhFhDT01FAC5zPVkY7LFah1U1KWVahpqwCZVSJyTlV+CO5BB/+9Rlf&#10;k7ORk6/An39+QU0l78GmFrmbpqmqCiXZOdJmi6QWrTUEioCx2GlD6y7iMic1XfDZbRxcp+Cen8Fw&#10;Vzum+7UYFtsdlTXY4z0XObrB+f4zpkbcGB2yQ9NjQCBwjR1vEG1dPajg6zSjfajhIFLZUoc2nRqt&#10;2lY0cFCura9FQuI3JCQn4c+kRKTyO+ZU1aGgohG3N3FEfaJi4j2ujt7Q2tSBvgEt7J4xjDpUsB/0&#10;obtfBcMMB+RzFw7v9uH0rWLNu4iRyU4MGpvQ2VOBZfsgTkRhtDMfflCdPYfDuD2J0mneY9dxDs/y&#10;PuwWG5bmLDje3eXf2KcC57j2B2QBwPeHE7xF7FSQk3iPWvH2sIunJ7ET5hUvoStZPKykvAZZBeXI&#10;ELHUmYVIycxDcmYuUtIL+HMR0rOKqYLzkMrnApK5VJMFVJwCkrmFhGVxrbTk7d1DGDLOY3TCimDo&#10;Fh/u78N4fIzwA28IvzuCTyjJv9Xj88v/Pv8vQP4zX/n6+IK780dc+p9w7H7C3tIDR7QY/J5H+Cmd&#10;I1cx/HzlzwdObPmscPsXaGNJ78oS5LNzVnDk90x24N7fi7srPUcdHU5uZuH29mDDUQX7TA0Gnc0o&#10;7SyAjrbMP1SGqEgaEWrCfaAfxwFazm0l9o+GsbbVh0WCbNxbhiFnIZb5e4u1BrOOHji2NTBYCMVN&#10;A0as7dBOVsC43EhA18Ed6YVSUwD9agU0i9noXylGUUMh2oZplwYbsH1jR+90NS7vDXgLTuB5WWxH&#10;PMSPnWs8+q8Q9ftlBqDr7W1azjtEhKKkuowECLPLICInPhxuOhDcXiXQzBAlR2cJRn0jj4FKbqhO&#10;AKAcRzP9VIpVVDFqWTrBP2NAZ1m+VI+eqQGIGs6vlwGc7qzKgPOgy4oJAtTW10m7OwQX7fqedQRL&#10;tLRCjR7MDGBjQiNDcx78TnTXFmFR1y4LVtVkJ9OGFmKIELBQwYo2S0gJlSoqTXYQJkJlusd1qMlK&#10;wBqBG9m0yoS+V5sLcI0PIOfrX6gvypM22kBVOtVWDZ2yGAOtNfx9rsy8002F199Ug1pC1CDyKNJ6&#10;t5cXy1CcSR672BEzTovcQxAPEoLjLVUSjvvjPQSjAlPN5TDQ6g9U5UNTTlVIdViT8Q11WclQJH8m&#10;gLOgKhFqMQ/9ygqYOhqlitwg4MWcrVCFwpKL5uR3c+rVmO1uktMZlm6ljPEU59fS1UBIt0gFKQaL&#10;JkUutubGec5DVPzLMv/jrMGAisJilLLVE2zlxUWoLC1BckoSasUe7vZWdCprZR3w1IRUqpgSKsUC&#10;ZGZkoyi/CIXZeSjMzKZN/4bKgnw0lClQmJGKysIiad9F/Z7sxCTUUDmK+MsOJQdOTQ/aq6tQlp2J&#10;RaMB61YzZvR9MKh5DzfWw7fAgW9hAU6LC6tTB5jQrsFq8FBlejFncKCrSYeWWjWU1Up0qtqgbtNi&#10;xujG9UkcS5YNDOsMEOVjO5o1+PDhL/z+OQmJuYVyDjJHUQX/YQynnjjOvHSItMRCDBmHJ7C0No0J&#10;uxrTLro9l4VucAvjKxQ8s4TiVA8O6KwivPdXaas9bjOG+9pwwXs2whYLbOE1TNEUCGDPtc/fvSC4&#10;FYVJb4Z3bQkn3nWC9IT92yfv85eLEOI3firHNbyHZvAjRBVJlfrz7grxuwe8nYegam4h4MqQnkc4&#10;EpACgkkZufiWkUNA5iM1owDJaQTm3y2VAM3ILuagVYbsAgVtt7DflSggJDs69JgaX8T22h5uQhGh&#10;IMOI8kaIxdjhHylbabeFahTq8e2FhP6vhZt/wCiaXAaPPcs6vZEArbb3J0434/CvPfNLPlANxqS9&#10;/kEff3cbxNNDWO6hrK1rplQnrRX1KOQXGmms5kXo4ohnwNLeAJb2x+H1DxEyKo5c7egYqYB124TT&#10;oAfx43G8+BoRDrVh66SdQOVr/EpcRGawd2Uh7DSwHdWg15QL0wIViKWSCrQCfSOV6NSVwEG12d6f&#10;j4EZqhR7K2a22CHW1UguTkB6aSIyylKQWZ6Ib7kZBHgRbDvz2AzNw7zRhbXdXtpkI963CML9KG6W&#10;dgmLPcT8R/hxxo7kcuGWo9/JupMQc8syB+GAlyMvbfiBG8FNO/ZpjUWJAbHtTyw8SPtYWYgFWswJ&#10;AcdhjtCETHd1AS22AktUPn31CuzOjcgdMkZdFxxUobuLUxAlTH3Tg/BR9a1P6rBjHabSG0eQv/cT&#10;ggdzQzh2TGDV2IPd2QFZi2Wqsx4TbfVoogJrIcSEPV+gmtA3V8Oh78Z4mxI91SUwttZiQFkqF180&#10;NcVSdfVTkfVSkR3aJ2VaLjHH2KwoRCuVqKaqkLAvp0JTQaMsR51QlvlZaCsvQgHVmLDWIiHsQLOS&#10;YC6SeSZFlUShXkdbqtFBi2duq8MUobZGBe0f18CoLIGpqRSmRh4Pn2toBdW0zR2EVxPBWJGehOqs&#10;FCjzM2QI0GAzrzsHm8a8ZAwQtv31Yj+2go+V/F2aHGzE6rVYvRcwXNKpZBMZfcT5nqWCn+9VIX65&#10;j/DWEnZsJnTW8d6h4jJS+eYkJSE3lcoxK0euYBcQWgoqPAVhV/z3XupuWmKxxbKLHVZZUYO0bylo&#10;IDCrCUBFdjZKc3LkTp3yvByU5GTI8J6OhkYoad3FXGRXczNKsrII0AJU5OdCVVONZlp5fWcHrCND&#10;shrkmLabx9MJTQM/hwPO4uQQtuZdOF6LwL90B8eYH/OEpNd+gbUpP5zjh3QtlzjbuKUa/In7gziC&#10;a294CcZxw58jXgKQ4qa8sAFfEtKRml+IYqrKoqpyJKak48B3Rxd4j6A3gqDnFtsrQazYXZhfNsG8&#10;rINlg/baNwTzphraiXp06+hSrJPQtqlhGTHi5NiNTbFzbH0e36+9OPPN4GjPgrU10af36Hw46G9G&#10;6Dx34dtw4GyPIBXp0thnIj474XhGOAYQfzjA+5WLP5MD0UO2MJ9f4ZUCRFGYT7iVIruwHJk5pUjP&#10;LEaKgCIhKdSkAGRSSo6Eo3xMFcoyX0IyPfeX7c5iy6fKV9bUYayPKpkiQORs/XBLZeLxrODkZI/q&#10;MEoY/rLQIhYoch2RIPxHRf6jHsWjiJN8uH9G5CyOkO8doV2e+C3KcfezHGme+be3ZwHJFyrNe7zT&#10;uj/dRuG0O6FqUaGsrARVDbyBbZ0IHE/jYn0cm8YWuC0dlOiVWAxlYcmvhkFP28mRaNajh8PThPMj&#10;Nfw33Vg+rkc01I7z7Ro4XVqMOrUw057P+uqwearB8qEO3SZ2lIkCaA1lGLXS0i2XYZzKVGdSokFd&#10;gmpVHnIr86hoi5FWJNI55aGhuxT/Tvgg5ycHZ7phmjfj8v0I+1eU9o8enLDjPKw48UQrHT8/IiAP&#10;ce7exPfgGW/QJYR3tjlYbCG4t4nzw20cCTA6Z+GgGhNbAgO2cXhGNRisU2CNqs1CpTZBVS12y3RV&#10;ZhMmNXJlVazMdtAqinnEk9VpWcw+zusT5XXyLZqx2NuB9YEuRDfmcO2ehV7OU3biljejd4JKnDew&#10;KOUgVoddtJGLBI/YiTNJQLYWZaGHqqe1pAAd/O4iwFqEFQkVpuLfjFRhYsXaQWW5wObQdaIuJ1Fm&#10;0RmmTVPR3tbn56CxKF8qQnVZ7t8Wux499WVQVSpQTQDU52WigTZb5HDUt9C+lCtosUuhqa8gPAtg&#10;oopc61fLaYYRnoN5dQMmWyph4WAx1VwGBy37SE0erKpKGOo5cJTmyDnH2uwU1HMQq8lORQmVZHNJ&#10;Dt8vXwJcxzbM95gnCMXuITUhXZuZyO9bLBdptDwHAozOQRHK1ELwV2Fzsg82oa6pwvUcHB6PtmTR&#10;sLxEvjfvCRGHqO9So472WVFAu0ZYZqdxME1MQHc9oV9RKUFmHRqUVjv505+o4eDRUFmGRirAIkJP&#10;bDGsLS6BurEJtaWlVJkJyEimkq+tw4Sun/Brg2XYQEVZgM4G3p/lpTIDeVNZOVSEbGtNlSz8JVSq&#10;lp+xSCXZyutg6GnEpmUehyunCK5TnLjf4LSeYcF8BNdimM9P4Ft9Zr9kH2U/9W2d43g/gpBYXN2L&#10;49D2jKuNnwROHHmERGpeNm14DQVFG/oMGgwYjYjGHmR1xdPtO4REkPfOC0VKDPMcgKe3VZjcbMGQ&#10;vYX9SkVbrZWJZ7NEyWYOwLP2MRwHN+FZN2PbNUTgGmB3dsF1YKT7G5eO6GQjAN+KD373qlzYfDw5&#10;w3s4yGPaxevTMd7fz/H2FsLbDz6+hvDzjXB8ZrsP4WLNhtK8LBQXK6gIS5GXR8ucXYYsQjIjg1ab&#10;IExMzsY32bL+8zyRoEzl35OzSpBKUGZkFfD/ctDdWo+zLROe/ON4ZvsQiuzCbGWHOnPi+TFIoN2y&#10;PeMseEpV56dKpO0WoJMLOb8Wc0QW3qenZzw+vOIi9IRD7y1HmBf4XFE+xqSqfHt9k5l7n6kin95i&#10;eHq/wQsfbyJRXIYjaOtuQ2MPbdBoKYYmlJgdacZQpwKWcSXmV2ow4sgj5NoQefHzc+JUooc48/fj&#10;iAd9FtkkhIbwtqdA0F+FpQ3a1bVamA87MH+mg1Kfj8bBTNTpEuAOd9FeE6KeTjgPujHj1SKnLg3F&#10;VCUKdtSkEvG8lECkxK5IxefUD2jqykN1axbadUos+WYx5OBFPR9G/2wa1ghYEXwd8/JCUh2erjk5&#10;IjtpHfwy27TIru2yjuPmcAPbi+MILJvhpmIU8YUztHKLmhb4TH1UjLVw6jqgp0IMUP2ZuhsxTQUj&#10;8jIKeztOkAm1Z1Q3Y316FEYtVbbHxe9NNbphl0HiMz3CFqpl2jJrbyshVCmT24qFBpGId29+lOqw&#10;HOOddRhqqSAs8mhnC9FTUYS2Iqq2jia5a0UEWZu7mrA92Svtp5gTddAWCasu5vLGqOzEarvI8NNM&#10;BSfiGsvSElCZkUiFWUSg18LUXgm3sRP1BclUkJkyv6HY/dFVUcjv0ijDlhqoXIXl1tRxoFI3yWBx&#10;Cx/FvOE0IWklIDVUiebmCpjFPCSviamhmM/pNGoLoKvMR0teKloI3fLUJFRkpKAiOxm1OakEONVa&#10;bqoEfBdh2Ur120lbPtlWK8s01GR/Q1NRGkYIX7GYJLKL64VK5TkYaqkltMvlbp0pbTthY4GO12dC&#10;04ZRdZusHyNCcMQOmKKcPJSIXTDJqSjPz4eypEQGb1eIGMbcLJRkc2AoLUYdlbJIZSbmJUVVwwoO&#10;KCVUmWrCr7miAnWKUrkqnkrLLRRmHe16vaKYECyT9bRNA3rkUbFW8DNykxNlTZuBDhVshgF4LCaI&#10;MhZyZ43DDpd5Bh6buO/W4LJtwW33YdG8hQWLGwf7x1LEXPjjuDqO43SPfZuq0bfynbCLY2f2Dd65&#10;Vxw5f+I6EIdjaRs2hwXe4AIun7YRpZW9FRtCzq7wHHxDxEO77Y7J1edhDvqDzjoY7O0YmmpHm7oK&#10;40Y9LGYb2tpa0KGpgCuggzswSnEzDLd3El6fCfoBAn6+jw6L97PHiUPnKlXkJgJbTrlFNh67Ifwu&#10;EX8K4/2VIPx+jffvEby//XqMkyXvApCxU7kbSsyLixIVompkc1UNqovLUZCRj5y0XKSmZuNrQhq+&#10;fEvH528Z+JqYhS+JmRKWSalUkxl5SEnLQWZmLjJTUzA5qEU04CSct/A9soYPHt8qdv0OxB4D+P56&#10;je9PBOLTo9whI+Yk36j8BBxFEws5ApJSQf4NyJvIM0ejKMJHT7g8fEP09I0HH/+1K+dF7Gl8w/Pr&#10;PZ74xYQ6jb/Gaemf0dWvhVJTjxp1HvpGa6gSO+B2axE4N2HrdASuoB7u0AAm1ztw9BCEnzba7dNh&#10;+3wb7vNr+E+suDnNh3M5H6vODhyGN7F140TXIq2gKx19a1/RPvEJbr8Ba6t6jA+3wmrvRbmqADnK&#10;dKiGWlFJEFR2UTUNtCKlIAEJGR9QXPMniuv+QLO2ABNODfaibph9ZuhdrRhyfsVRoBUxjnIX7nmE&#10;eXEj2wKUB7K+9uX+DoLbLqo8L9X0InxLJrmKKzJ5u4a72SmbsU84rva348iix0hrFdwEnIj/e/S7&#10;8Br00PKsYG/WgOi6FQeWIY6U179KjbqWcOzdkLVgFkf64KfVPSBYw04TVvQdMhzHRTu9TsXZQ+h2&#10;0b7v8P+3zTo4htQwUv0ZaGflnFx5oWwr/V3QUvH9CPB9r7wE/6SMexSLGGrC5cw2ijuXqJMzjvEO&#10;2m8RV6hpl2VaRTyjiKMUgdjbJlritgqCLx+W3haUZX5DAxVUztePsPd1UtVRYRFc3dUKfh6B29mI&#10;vsZKfu9aqZSnO6kcCWE3FXBPaRZtdRmVdQXmWiv4WIapRlroqlwM1RahneBrLchCVUYq8r9+osr7&#10;iIrMJNrubAw2VhPmPE6qxZIEXsPCdJ7jSmmhxfE30iWMirAhvreo8WPpVPLvdWihAu2o4rER3uM9&#10;bTLYXitq/PD7qqi0a2jhmiorUU71mJeeifRvSbTHSSjMyEADwSb+LhZURDYekcyiqiAHSkURysUA&#10;QSssUqQ1V/B1Rbno5/MGgrAmv0Amxcjje5Tz/0U2n962VvSqWmjFc2nB6W5SM1CclSltt7pRKdWj&#10;WKAx9XZhw2yUOTVXx41Ym57EyvQEVq1mmI2jcDvX4Vh04fDgGIeHAfi3vmN/VSy2vBGmIbinH7Ax&#10;8wCX5Zb/f4O1yRj27XHadALU+x1XoXvseNdwEvLg8voC92RCNBpD5OQRN7vvdHt0mEdxioUN6Odb&#10;oDFWQmMoRd9gLSyE947HD+N0L/omK2DzcQA/n4DNPQTfyQJCp8s8Hr5mcYifZ6EDdOLAOS9DmIR6&#10;/HlH8D1cE463eH+6IXci+PF2I9v31//z+fPNiawntDbei306O//yHNbNJpj6dGirVUKRW4SU5Ax8&#10;+pyEzwkUP4TklyQByAwCMpMqMkvGeIp92mKLc3pKKkYGejkYePEeO0L8JUQFGQ4jdBEk7Kj27gm0&#10;2Cue7gQEo3gkwb/TIn8XK9bSXgvg/bOL5vkXJGN8vHvD7cUzbs6e8Hb3k1aUqvHxjkAV2TaEzb6X&#10;7efDG798nPB9hnqoH0mKDGRVZ0Az0YzZNTX05no4A0aqx17M707DtW/BltcEu9+HDivtXrgT0ydq&#10;2CN2uK9tMFkL8HZuw/foNfb5mr2oGSM7GZjwf0af/TOc+224DPgQ9e1zRHhGa0MtypsKUdqRj6Lm&#10;DAK6FD209KUtRUgt/IK8is9o0maiz1oCV6QbTfo8WDwz6JvvRdtkDub9Wbz4atx4d/AjtIudORNu&#10;tjdwvuHCxfYmHk5PcH3kw47DhpfLY47Sc7CP9GKFtiOwOIagbQT+GR1mu5RyHkzMCYpcjgfWQV7g&#10;UZg0VIFULn0iO86AmhawHQ/BPY5kp7gLBWQ79bqwNWfEZHcTHvfsCFoN2DJq4KX6E/GUw63VUg06&#10;R3pgp30VSTFGqM7GxRZCfTf6CSZVcQ7MnS1oo30UweFWqkWvSNs2PwTHYAe0dcWwdDdjm8c9TUWp&#10;rshDqyIb3bWlcjuiSEUmEkvY9V0IrZo5ADQQQDVUhwpCspiwKUJFViqq88R+aKpQQksknhjraJDq&#10;uJMKVqRJ6yLIWosyMdTIQY1K1DsqFmfK0F+ZhxWeo4W2aglHM5uhJh8GAlJLFdxRkgsl4ZP7hYNZ&#10;2jcUpyQg5/MfKP72CQ35VK8leXJesru6hK9LQkeZWEwqkccvFoh6qFjFqvZwc5WcMhhqa0BTaT4U&#10;6UlopSUX+9O3zXr08lyVUhGW03ZW0e6WFRb+yuEoLDZboagxU0alTHXYWc/z3tcNKzuYKFQmguXV&#10;NRVyl5Km/lcuSw2V93BHi5zbVBYTkFSO+RnphG4qNASjXt0ptxoKIJYQkvkZ/I5y9bwYXU2NGFJ3&#10;wML3XzT0wzakI2wbZe7MKZ0aC5OEQlMlJnjNevs6MDs/gU66tOPjc6zMXPAan8NnfsLO5D3vjSjW&#10;5+7hWb7CpvUKjjFC0/yMFUOU6vSRA/ILzg8eZcC29+AEyjYVLE46pfMn6RQj23HcsoW9z+jubYPe&#10;pERrTw7UvbXo1najS+whX6N7EW5wZwieMwdsa1My1CewN4+nEB2Xz4brzTmciAz1VOwn2w78iIrS&#10;ylSKBOM7+XN3HZJ5GS9FToircynawhen8neiHR/s4Mi1gIhflDTxIurfpSLdQNC1RvBPQN3UTGWY&#10;g89fkvDpazI+EZJfktLxNSkDCcnptNsZhGQ2kmi5k5MykZaaCeOoUeaqfIjS5r9F8eHhPi73TkbC&#10;4oTEcOy7xsnBKX8+JtQu8Rr7LsN5xFyiCAH6322GYk6S7UHAj6rx9acMDH8jBF8en37Zcn5JkcZc&#10;PheR6bF3/ODn3T78gIl29N95yfhIS9aoqyesFKjvUaCsVayi5eA04oF3sw+umTwEH7YwuN0H60kj&#10;TGuFWPC0w+Udho+yXcyd7C0tYHCoBhPL/Ju/AMv+SngDg3Le4sjnxPMZR4ObN9RXVdM6lyC/IQ0V&#10;7TlIyP2AzPJk5FWmI4ePY0tq1HalonUkHWprBuaCLQg8H1HNbmCIqrS179843J/Cjp0j34YHP8O7&#10;CDoW8T0YwPXeDiKHfkRFPGTgAOf+HexT9R2szmJn3oiQawaXVGMXq+Nw9HPk17fLPI7rhi5ZyH6q&#10;p4nKrB5j6ka5kOMc6pEQ2VudQyzkR+wigEjQj7W5cWxZR3DmMsmkrydzQ7iwT8jYRzstutiX3FtX&#10;IgPLhwmja7cN7YSBrqlK7pc+4P/7LGNUcpVy618tbaki5SMMbTWyDIGo+NdDENl17XI73gjVlgjF&#10;qc9LQWNxNtoqilFPC91TX4GNyQG0lOZAQxVZkvQbLBqxUq2Q84GNhHBJyle2LxKqopzDtIbfe1iD&#10;DqpXTXUpugja2W6CoaEM8wS+pb0OfYSxlWpyqrEUy7TuQkGKZmoowRCtci+PpYswq81MgSL5GzII&#10;xtxvn1FKu12WnozqrDSUpSaiKjOZx0yA5aXJRZ3OSgKT31lVxuMnRLuoGNVVJbKQWKOClpwKb4DA&#10;KRcB6FSUIjxIJOEQiyX1pYQgIZWVnIzUL18IrWTa4CSUZKbRYufLrZVi5b6rtgK6xjq0lxVhtqcD&#10;E23NMBOQ9t5OLBNiIyqqSV4Hce76musJyir0dbQTiJmopapsV9ajtbYGOfycAirLRtrF0rw8/q1E&#10;/r2ObY7CYrK3G8vGQcwP9nIA7oPPYYbHPg4L76exETVmF/Ro66lHaW0h7A4OqAtRDs4UJlSJAVMc&#10;G8ZXrFvvEAw8IHLxhOvjdyxNBqWadI7fU03+RMRHp0dLHj57h2vvGF+yszC5sobn73G5rfjS947w&#10;LhXpghcOhxVj5mF09GjQ1t0FFQfC/v4e9HRpMDjcD8eK2DN+Kov5BeiQorTWkV27LHns37TiZM+B&#10;1+gxfjzSUospvsdbmU5RZBM7Coh8kkGchc4JxStEbqKIPYiytzz26whOD7zsF0d4JETvgoeE5B5u&#10;9zw4Zr8caFchh0r805dvhGMylSOtdlIaAZmGBNH48zcqyuQUsoCPaZkF2Nrx4yZKx/ydzHt7w4eb&#10;8K+El5GLH7gTyS/58+PNd7iW7bgI7uP+6gWP0Te8PtIqE3L/SWjx92KNUIbfaZ2Fwnzj7wQcxaOo&#10;8fBMVSrk+fMPKsz7B0rjuGxhKlUXv9AnjvQJJVnIrMlDlboKycXp+IsdqqA4DdsODS6czVRcCsys&#10;dEPn7IZ9pw0uWxvV2yHufV7EhOUMPSBAFWPor4LZ3ISHJ44kN4f4SWt6FnRi98IA+1I7wkdbaGtr&#10;QnVbIRTNuShrzEdG0e9Iyk3Ax5Tf8Dnt3+gZpwWOWTDorMHQFjtF7ydcxAMwuwyY9+VjZacRm4Sc&#10;d9XKUcqLM7fIyL2EGC/KwcoS/C4X4ehH5NjPC7+G4I4LJ25eKNo6s6YFiwSje6wbLt7E0c0ZmUBi&#10;uqsRfqrA2rwk+BdGcLhglOVftXWltM0GDHa1ILRLu7TpgH+DTVQn5N9tfK/Y9jxeduyYoUWdo2o0&#10;0kKrS3Mxp/71/JU3nk3Xia3JflRmfIO1t0OWchWryHO9Im2aAorUL2jmNWivyEdpyl9yLnOS1nOC&#10;77miV8s5PEd/J8w9rZjSiIqF1bSHGejm+2iUFajOTaYdLZPJIfqbKqCnKhNAVhKipemJUpmVZiTS&#10;rpaisSRTvo8IM2otzkMflZRQcUJBirAcew+dBD9vgarV3lGLuZZKOQ853VwqVeS4sgT66iKoCTAV&#10;LXVpyjcoMtKQ9Nv/8DFFJsloKS1GdU66BKVYyKnlZ4lwILEvvDovi/afA2C5yCtZgA5CWoCxlFCs&#10;I+BKM5JRnPyFKrqHAC/BlLpZgrAsLwepnz9JJZeVmIDC1GRUUsGWZ6fyffKlOuxVihCmIjmnOd3R&#10;jPFWuoRuFWzqFj62yi2kM7zWc/z+IpTI2N4oMxw1V1agsaJM7qDJT0tDnkh9lpND212I5M+fUVlc&#10;jLKCAjRXV8n92cLG99Gmj3Z1ULFq+NiO1YkheJdmMMDBxjyuRXMrVfg4r5ljBBNzFhxsPeF4MY6j&#10;iWdsDz5yYP4JhzlMAFCsvIRx9/AI/24UtvEjWl2RpTyO4GYcOwt3OFx7xtikE5+patN5rorqqpFf&#10;Sjut11PZ0XoH42isV2Fj8wg7BxHMLTvQRkfRrVbj8vAHjtcv4Zzeg0E7h+8URyLJ9tXZPs4Ot7Dt&#10;micwl/B4e4Sfr1d0q9dkR1TW0D4R6RRDIYTCEYQj/B1dbfThGQ8v3xGjIBNNVJEUxQJlAa9QUAJS&#10;hNlFvG72JQtEhvbk5BR8SUjER1H2lVCUCpLq8WtSKgGZim+JtNpUkAlsIo7y7OYV9y/kVDyOVw4G&#10;H+4JRVGM/Dr0jOsLqr+7OK6CzzzwgIx4vwo+IXIek7tmRMYLmdxCwvEXIL9TVYomVqxFqnIZFkS1&#10;+YNf4MfzD7y8viP6/Io70jgmAtLfY7jnoyd4inRFOVIKc5FUkI4sWr3Egnx8TqXlyEnC2lgV4oEe&#10;xGNeLO3NYebAihl7K2LH84gHI/jpv0PcF0N0zUeVtIvN2SW83/5E/JmQD15SdfmoQAcxuVGFDV8L&#10;we2DhSAqaUxFoZKdtq4Mabmf8DU1Ack5ifiW/SdG7RroZltQrU5FVfdnLJyq4I1Z4Q72oc+QjV2/&#10;DmcnLvwk/M88qzimijvfcvKGcuF4y4VL2vzQPsFNKywK64vUVJ45Ay2NBr1UVsNUY4sE0FJ/Gy1p&#10;HSbUStrPGqrQCYy21xJcCkK0XZYUEOm+REey9HdgydiH59ABrg48CG454JmlInVOSxtspnWe4ogt&#10;4ipFsotNQw9GmiswJiv9lUjY6mjZm4oypHUXqmikTQllQaaMJewl8MxUdibCSaQ0E7Wi5/tUMpNO&#10;J5VgH9Xo4fyvAv+VWSnSIvarGiQoBSDFNkFlfgoVmQj5yZbqsDY37VfhLoKoNC1JPq/LT0M/7b+K&#10;79tMi9xZoUADgaXlMYr6OuNiaoBwXKaSdGlbMC8WijrrYW2rooIslws14/VUkbXF0JTlQ8XjFyoy&#10;J+GTLJdQRksvIZlHcBF0QkWKECQR06lI/QpFWiL/TrARdrWiiBM/u7aASrGc0KFFbq/muWkgsKgI&#10;jbTcQ7SrvfXlUFDdiZrWFbw3xWMh1aMijeq0IEuCt4dKdIADjtj5ZO1qxVizCHTnMfMc7wxp4OJ1&#10;3B3VEpBqmfjDM8bf8RpZqKjHRYKQ2mq54lskrHZaOnLZclL5XfhZmYmJSP36lfZeZBjidyspQl5y&#10;InoJSH0HB6vmBuhozd0zU+huqIdJp4F1Uo963mstHbT5ApIUD+7NE+yv3hCSMdg0J1jSx+AYD+Ep&#10;9gOBiBfXd9cI+G/gXbuH2DIs4Ohfe+H9+4SA8w3dPZNIKeLgUK1ACq9xNa9NSmECVHQ9a8vbGB7p&#10;x4xtAifhMGyOVTg5kF9dBTHUO4ijxQjiFF3u+RDeyJb4zzi+x39QiVJ4kRmP0VO8xML4/nJLSxvD&#10;w2MUt9Eb3MXuJbjvn14lDJ/e3vk/P2V7fY/j5YeYqosiFKBqvDiTFQ4FIK+pHs/dTrgmDWgqV+Dz&#10;56+02AQkbfaXRDEHKeAo2i8F+fVbulzV/koVmVlYjvP7H3jge7/9A0gRKCrSoF+dR3B3+4y7q3f4&#10;1i/wKlRlQITxUP2FCbdbwpMHKpNbSDgKIMbwzp+//z0/+UQ1+fBACD68ympn7zE2Pl6EY4jwteGH&#10;Y8wvDMLGDr5iW0VDTQeUNa3oG9ChvLkGCQV5+D01E5k5abDoq/EeaCWoc7DOR7OjD56NXqonPVUj&#10;pfjhKeL7PxDfjcM3fow3P08+7fbL+R0ud7fxeOylgrPCe6DD1HgZXBYjLbkLxUpas+Yy5JaVobgq&#10;D5nsJLmKDNSoClDRnIn0kj9Q1pKCgvrf0D6ai8aBTPTPZGLHM4poZAMnJ3ZsrCzDNT+EwPokTrdd&#10;OPd5KPFpIXzbOCQYX69O4DCJSWgr9meHZL5HkajVTjiKx3ltK0QiBaHuYhxBxwkCkVBivq+VyrEE&#10;9oFOKrl2mKkeRRykg3b7eocX3Twq68xERY5NqgUR2N2rLIOhtVbmkRT7jfem+qUam6Zd945pYeNn&#10;+ab0GFXVQqcsx1BrjUzm0FKSLS13ZXYKXo42cUe1GQ/vUhGbEKX1sfV1yGN0DXWhgXATWcBVlSVy&#10;3quYg0oF/68un/a0MBn9tMMtBHATVaOARjWBKLJ/FyR9laFAyoJs6KgUe2jFNbTTInSmnDBrVRRC&#10;TQiP0sqLFXMTIWkgBG0cLJxU12KhZr69WqpIC6/ZJBWkgYAUNruNgKxK+4YSgrAwOUEqQQHJzppy&#10;VBCEdVSRlfy7SC5cmZXM13xFGX+X/vUvFKQmIZ/2XJGegqrsTLSUKdDKVsfBuoXHFKHqX9J1yMzq&#10;pZlZsp51Ja1uLkFWX5gvw5faCV8tLbq+tgyDVNNmlTj+WoKxHk5eB4emFbsGLQIzQ3Ke2DfZi21j&#10;D1Z4L7iHu7GgbYetl+eW0Culfc0iDAsyspCRxGOvqEBeehpa6+pQX1EpgSkUZV5KCpS0+12NHDj1&#10;OqkkDd3tmBF1YowG7C1YsTA+CC3dRHsnYU9XVqgk3JXV8PlOcHn0iAuqw82pd4xrtjmY3yBwLGrY&#10;x36FAy29wk8bvjP3hJCb/ZawHDOs41NSDgFZgpyqCijqq1HRUI7yRg489VnQT/RCO9SJCYseDrqb&#10;UeMYPytABfaMOFvsLA7ruAcnBwQuFeYzVetbnLAj8H4QdPH3Z4LxmWqWwur7M6H5gHvhUH/8IBTJ&#10;m7fvePn+A68/3mV7J7jEz+L3Isn3heh7oWPcBw9wF/AhvOemal2Wc7TlHPg+fvyKr7TXH7+wfU2V&#10;CzRyDpKQ/CZASWh+S8nCt/QcZBWXIRwj5/gZQkH+4Od9OPdTvlIpRi5DiN6KTL0vuAy88YPfcUPo&#10;3IR+EpDfcR95lckpRELJaPRWFswRmX2fbjkK3N9B1IaIiYUeqsXnx3fErn8gevKKW9+znNv0nexj&#10;52gBVosavhUTHr3niK1TMnvfsON086SX4besRPxPRga+0WL0qOtw5e6jUtQg4GmHd7GfN5oOcX+I&#10;YIzjesGHuOsNh+MPuFh8IUwJdO8F4jdiRW4BZ+sORHc9vBmM2DFRiXL0WjDOoqAqCeVtNcivrUNu&#10;ZQ5KxSplSzEqm9NQ2ZrC0VHAMgPZpR+g7OHNqvsMteEv+LdtHDhc2PKM4Dy0g+NtB1UildzBNs72&#10;PXJLoVhljhDMbo6m/hUzQq5ZHFoG2Dm0WO5tkSnBuiupUNrr8bC3hnPeUMJyipRbk+p6mbfQRFXp&#10;Hhc1pvuw0NeJGSrNZV27LKjlMOrhNo/LEqt3u2syb6TI7Sh2vGhqS+Se411TH3r4GUNNv+b1xBZG&#10;sb9bzE8ON1eim0qvs5IWOD8VbVRiojBUdW4KO8Y4XOO9WKbS6eO1ECpWlFEQoTIiO7dQi7WEUhlV&#10;W17iJz4my22FEwTYAsHfTuiWpXxBNW2nUFglBKCypBAq2kKh5oTtFtMMYs6yk2qrMieDoCxEG0Gt&#10;43EPiZXr9jo4CXSxSCPCfJzdjVSQ1VSTVbC2VvxarCEgdTz+DsJYSUVbSyWY/te/kf3lDzSXFck5&#10;RLGdsSmfACXIRdqzCt5XYjEnPyWBSi0ZOYRlKe13ASFZm0s7SxiV0ar3NiupcpUwUQmKsKay1C8o&#10;TiGcsrL5fbMI0lI0FfOzSwuhqynFMBXmuLISsyolJoVqJCSXqerdhOs+Byf/RB+OrUYEqcCvHCYE&#10;5gaxy3O80sfBkLZ7UFhsAq+MgKwgADNFpvHMbLZMNNfWIunjX2yfUUqLLWIpxdxnc3WlTHXWWiXq&#10;ZathHdFiVt8Dj2WC94YRVkMvDL1tqKvJRXrun6jvK0dlWyXsHjsGR0bgnD9FYJWiiAA8XAnj0B1B&#10;gGpx1XgN5yCVpe6OxxxHwPoDVQUd+JPq6o80AqSwCDnlBO1xGKYpE1Qc0LSjLVDpOfAaxxG5ieP8&#10;7BLerR0+UgnSyZ3fRuFY98IwuSChc/dCMP54w/vPN8SpBONUaO+EnWhivu/l9RcQn9/f8fjjO57e&#10;f+A72w/+/P5TwPGnbGJ+8OXtFSvLCwjvuvAiMugf7SCyv0ln5yRf5mHk4CPO16ePCUj4lkZApuJz&#10;QgY+01J/ZUtIyvwbkLTdyQRmejbSC0oQuieoeazv/EyRt/NDd5eGUItIwD3eimwatMS01M9XwqqK&#10;+Ul6frFjhmAUj1ciGWb0mf4/hNMg5Tm9/034CrGbJzzd/UAs8saR6Q57Dp581x2ug/zSgXfsGKhO&#10;xq9wa35BxExlar7Dq51f1hWHvmsSmYoCfC5Kx7/TaHmz09BBFXR7YMEPXz+inn7a7Wta60fEj59x&#10;46KCXL9FUPuGhfooTFWHcGsucbMZoCWn7T6+RNCzgFvvMt52tvi/QZwviYI+tyilpanqbEMeR+fC&#10;Wqqijg5k5n5GfWsq4ZiIRk0uShqSUNFEdaFKQrUuAQaLAjtrQzw3B4jc8X0iATyEg7IA1wbVgdgt&#10;c+rfodzn34N+fvcZSvxe7M0NYMWgRnBpBCOt5VjRi+QN3TKjz5DYZz3zK5fjAm20jcrCSEBYqQTn&#10;tHzeQThQZZxYRuXulrk+tQzviR1tY10kqIhdwaHXIH5/JlerhTrsqS4irFSwEordhIxIWCEqE4qt&#10;hG2luXIFW6zgitIEI+3N0iqXUV31Ur238u+iQJeYQxQqs600D2vsfGJhRdSxruQ1qc7PQgktczGB&#10;JxRgG+2pSG8mVobLCKPGomw5hyeKYAlL21SSB1UplRZB0ttQ+WuxqLlaxlIa2pr5twJ08X+Hmqpl&#10;Nh4xF7lMQHYrMmFprcISlbWA4zzhKNosVeRITSH6qCA7ijKlza4Ux0PwFaZ+o/2lKkzh5xblygWa&#10;yuxkOf/ZQEsvVqjzCcZcqlpFdgbqSmn/c7OoKjNlydXO+hqqxVToqZDFApMInq8vSOd3/UJ4JkNJ&#10;daki0Hsqy9BDEBuVVZhtrYOJampJ3Qg7VdsyVaOdg8AaXcLRVC92ea33qLBETaGgRYegWYt9Yxf7&#10;ghoOfk89r5lINVdPlV2Vn4tS2uqEP/6QyrG7pRmKnGw5J1lABSvSn8lEFkWFaKnktW5QyszjQilZ&#10;9b1y9dxFMbDnmMUKoTxh1KCzW4mKFqrj3iZ0j6rRxvtphcA6PXyXVlrY51P2v8sNAtMZx+nSM8H4&#10;jP3pd7jHIrThHnz4/Xck5xXha34+UkoIWgJVJAk2Tesxu2CCezuIzc1zhM9e8Xjzk8LoJ84OY3C7&#10;Ajjaj8isPZbxbRwJoUShdRgIy2m3HwKOfIwTmD8Ixe+vP/FdqEvaW2Ghf7V3fP/Oxt99pzUX6vGV&#10;r318usfzwy3GBrWymqHYlhg99MnFmYuNZezZzOhubkRGMqFI5fglQcxD0k4L9UjFmEBbLex1gnie&#10;LBoBmUL3mFOI4DU5yON4/fFTKtUPdqqta3b4YHAfdxGqwdtXPEQecXdOgl/E8SQWcUJxPBOet3y8&#10;olI7puoL7EUQOuKJOQkjEnrkieGbCsCGCMTTX1ua4ud8PU/88eQbXOpz2FsPYW87wo72Fke9z9hr&#10;j+B0MIpbyn6tbhpNvR1o7VeisIKjfcFHLM714GirD1dUavHjKH54T3Dr2kecn7VvDGO+8Q3qrHXM&#10;NBzzBozCt2rChEElw37eCKrQ0oKcr7y2e3DvOcUzv1eTKKlAm6BobabdVqKhtRGFJUkorfiINk0e&#10;WrWFKKlPRnVLBqH9AXV9adDqS6BuFTGXg4jE/PAFNrBut2BzZoIgnkfQu4oogXkRPKTiDuDu2IMp&#10;DQHIm9K/MEyrXM9RWQ8nO466IhdPfhcG2htgoIVe0ouksY0QlQUdfG7l6C8Ctz2mAYgCWi6qA6u2&#10;Q5ax3Jwdhc8xTQVgxcvhNkHawf/pwmALVRbBKvIdilyHYgfJaEslLZwKWlpjZWGGzI9Yn5cqi+63&#10;Ekot7OTCduYmfUKXAJhIhEvY1WUnySxCG1QiYhuiWLmuFTkYC7Lkim0B7Wx+IhWYUIl8LuYlSwjF&#10;ujy+JieNwCxCUdJnuf9aLNQIKDYVZ8rsQXV5aRC7aDpp1RuLctDM1s1jEYHinpEe2Kh4J2mr+6vy&#10;4BJFtghHOxWkjRZ7vqWc11kBY10xtIR5FyErAFlPwAmLXZKVhqJ0MTeYS0DmoCqHUKM6FWAU3zPz&#10;0++o4PFlJvyFbEIyJzkJJTlZaKISy/z2mcqSA2JBtgzP0dCSipXuVar4SQ4QApi1/N8yKs5OQnK4&#10;jmqW38dGO73QVgcXz/0Wr91afyfW9J2ycqJ/ug/+KS28Yz3Yn+hBgC7mmM1n6MD2cLvMVCSmFRoJ&#10;7wae19KsdFQVFUDbpkJLTQ3tYZ5cHBILNiLUR+SI/P9x9eZtaWVbtHfqVFV6Y9/3gi2KAkqrIJ2I&#10;KKKIooiiKDYoir3YxMQkJiamqaQq5acd75g759x7n/eP/aCIsNl7rTF/YzVzNlAsu1VNyq6dfm0X&#10;Is5BZQxycWQIy2N+RLyDWJ0OYiHiR3JhAn5JWhLqx9iCF6snMey9SyO2HkNybROvzu7Yl//BtTiv&#10;k3u83P0Xt7l/8Z79NrvwD45S/yARW0G7oRLFDVV4zmBS3dEJq2cKHTo9zCTgI9Lkeuoam+sXeHn2&#10;iX3gH7y5+Im9rVtspEiT6Y/IbX/DztpLZNI5HB69w8uXP3BLN/f3DxLk/XfSo+zSk23NP/nI5ymc&#10;/xPJH6RHITkpeiYC+UMOPifDe7cfruAdtOLDYRp3Z4d4JzkQttZxtbqATGQcpq5OFOUV4lmeiCOF&#10;ko95JEn5WR5FHP9nscVui1DW1Ktx9fYjrT3FUcYh+bkP7u9/4OXFFc5zUjHsL7x//QNvzv7lheNx&#10;xAt4cI+jdVrwY9puCuMH2u4vlyKEFM6X3/CXZPzgz18opJ8piD9Jnj/5+9+86NveM8TbD5G10Ea7&#10;fmJ95DWutj7jNMYoZHqJGw99/jztcpIX4u4e1kFa6asIDt+O4u6eFnJlAFPzJuTSEQrdLe6zJ7jf&#10;/4Dr6F8Y1R3C1/UWI4Ydisktro8vkDubQSDUg81UEAexWVzHE/jB6PZzl7b81Xu+5gDavk502Xqh&#10;0uugNuigNbehvascFlMd9D1lsPSrYfdqYByoR5X6N2ispahrfIBYuA/plAdHFzHs5xJIr0bwalcW&#10;uc7xfbdxsJ1ioDjDiewMWJtTdsYEzR1KIS5ZkDzcrcaMWTJkG3GxOEkitMFNAZQ0X5PsKDMUNk9P&#10;izKAH5LJGTbAJMlwmAJ3ODeGLG1admkSn8638P5gHSHa68uUlC7oosV24SDiU9Yryn5jWYDu5ecp&#10;S370GkimcFkQLhM17RX56KiSGV8SGEmvoTiP9rGA5PUUIauO71FH4t5CR3m+MpnTykepTy22WiZD&#10;hLJUJUXKREgzSVKhRIqibCkUsZQMQTIG2EarqyNR9lKkHNpmZTnREsVedtNIbWvZojjY1QI3z9fR&#10;Ug2PpgFDsixloAfLDChLtO5JSycfOxWhFIGMUCB/LfWpU5b6WOg6WkqLUZn3lCL3HPWkR5nB7uB5&#10;dFDoW3moeC4i6rJ1UFMrFQsbldcW0b7Ksp1aCn1DWTGPIqW8rCzXkcklO0VQ6mXLjH0H6bm3Ua4t&#10;P5+WOsgAtmjtwSKJf8XehwxdwDqPbMiNLK35tqx7pZ3OjA7QUjuwx0B5MGbDUdCG7aE+iqkJW34L&#10;pIyGifeml5ZdR6LtaKhDb0cHhbLxVwZztUohyBbSm66tFUbZ111fB7fRqGQbl5IMYwM2jNspyrEZ&#10;Zc/4jM+JJF2HzaTFJF2Me8wE96QJFn8XTDwcoT4YHd1wDTvgD/nhCgwhGt/GFfvv5cvPSG++xjFF&#10;cm39rTI2P77VCm1/C0pI07U8R0kF1sU+pNa2w+aaQjSWxXHuI67oOqUmTY70uLl5g/X1O+yTUjPr&#10;r/Hy8jV299IIBKdwQ7g5OxFqpAD9eM/jL3z//p1kSIGkMIko/fjJR1rqH/8/cfyL9vrLd1rgn9/w&#10;+fNbzEwQWP5LkLLM7vXGCi6X57AyOgStWo28p3n/pcf/CWSJ8rs8/k8gZeJGsdkFJVC3tOPd+08K&#10;Pcpny3k8uL4+wu0NbbUyWfMTNxQ/SYB7kvmJ0+w7HBOpL7Mf8fZYrCsFMscIQNv88eovfLr+C28v&#10;/sbb818Cebpxo4w53vM9rhOfkbIe4Mb2A9u6a2Ts1/iY5Rf+9A++Xn3GLfH+W4L/t/EV/1zRwr+9&#10;4E3aJqFl4J/qg3uqCyffQvCGmkmkO/h3/QprplGce06w2PsaY505LAy8xVd+9kHyhgR8jOR2DPaA&#10;HpnDcZzz5xQb5bfsAQ7CU7Sac/D0m9Eh9Mjo29TTDS2Fspmk2K4tgVlfB6uuEZ1tZVhP+2Hqr0N7&#10;Tz6PYtTV/obzwxHsZb3YzA5h53gS8Zgbh+tz/JwU5oJ+vLs4RSaVQG5rGRszfmyxcc47+yhyFtia&#10;q5BhNB8jxc319+KEgicTL5I4VtKbSQnSGK2ZiJ2zuxkTFMhlD203yUSo8jAeZOM34J+3B4jTOv24&#10;5uOIA/0kLynIlZl0K9ZaBDHhltICTcraQqW8QCc7IcVkkCIl+45lB0sffze2NSlEVU/aC/b38Z7t&#10;4jaTULZESlEs+dko6cN6uyga1RSZ5xTJ56SxfMVmd1FghbLUtNZy9JAwh/q64dQxuNA6y1ikrH8U&#10;C96Q/yek8Fa/RqWsvZQZdCPFzdhUA3dHIwL6NmWr4RK/g8xkT5tIjfw9bu5UCDLBQBOnxZ6ioAx1&#10;1Cv/46LIyix4XUEBiTAfNRQ6DW2whiIuadZUxc/Q3VSJWoqjmuLXIqRbSgteWaJk0Xn+xx8oePqU&#10;AlSMKr5GKgqWPPmTpFytCKmUXm3nazuqy2HraIGVwtrPcw4yYC0w4CVsXdgZMpEI6XIoiock/kta&#10;zvPEJDtpGIczPuSiw8hF3DgI9mNHRNHTi4zPiLTXiJSrVyllIcMPsrddZtXVVRUk2XK0yoz5fwt5&#10;iYira2pQV1oCfVsbzNpOin6ZsoNHBLKvtRn9bNMeowHrkSAOV+NISdb5TBLJRAjj04PwT9vQbuI9&#10;1BVA51bDOd0Hi68bVj8DoEmFJ7wGDx6/wMP8ArTrDCivb0ZBFQODrQbmcD4snhZUVj6Hz0UaHfFj&#10;PbuMUDyM+hY9HJ4Q5pfTePnmA86vXyN7coxwbBmBqTX+/BVb2SOcXB7B4ydN75/ghgAlOvPPN4KU&#10;TM78/YPiSIL8529lrPFvCuOv47/CSNH8JVi/BPLbP9/xL6FOkutk00uKQN5J5p+dLVySHk9pr6dd&#10;duWaPXv6gsL4P4tdrNjqXwT5iyIVYfzvOOQz0mYHCfny5ZVyPsq5kFYfXF5tILubwaurK7x6dYKP&#10;Hz7jE7/ES6L3Ne3yW9Lgq1OK5vFPnO3c4fKA4iYVyyiW8vcPb74oS4Q+EJ3vXv3EzvwRrtfu8D5J&#10;i73OgyJ4P3OPTyGKYPwL/jnj/+6/xevDV5ifmMZ8LIQf95fYOQ/j2/0xzl6ukdCWlMmU+S0b1hf1&#10;eL+5gtvYAe63GeWGac0d90gabvEu8h3XmS9IzRzg4vIEb//6hI1XK3BMsPEeTGErZcdByksB9WKB&#10;ApWcnUGnlvTYqYdap0O3vRtqUz7atAWwGBox0NsMh7UdHZ3FMJgr0GMsgbVfhdUU7d+8EcFQJ6bj&#10;RgQmDDg6jmIzOc7vso+b8xxeHe9jh43zai+FAzbMzZBToUPZChVjx5e1jlJCwUX6EMFz93bQhvdh&#10;ytqlpOAScXRTKOTvMis9ZuzEKu2aFPZXdsVIMtf9ZdwcJpGZH8UmO99GxEsBtZEgnQjR6gmJykSM&#10;HAOtss6wGUGLQZmMsbbWK+VRpdxqM6lQVVaANtpgc4dK2e8tY6GHswGYm6sxadOjLu93xXZL55Ux&#10;OElt1t3EjsuOI5ZVBLKx8AlJkmLJ92kuyVcEU4hSDqFJg9hH2nuZNZeEEiaex5TdRJIVsqxVFlT3&#10;8/DQdocseuW7S1aeCZKrJMCd53ksWUUkOzBLgpyQWXCe35CICv+/8vGfqHyRj/xHD1FG8S58+B/U&#10;Pn8CjSzgpqhX0U7XUzh7W9Woynuk2G1JQFFPYsx79AjFshf6RR7KC/JR/PQxBfbXd6yl5TZTFHWN&#10;dSRSkjZt9UCbCi4GlSAD2AKpNuMxYo8UuDsygN2xQZxGR5TAd5GYwsVSGLl5itT0EE7CtNuhAZxO&#10;DOA4wNdTIPdosdMUzFna7CHlGtcpGZBk4qWpokwZe6yiMHa3tqKhslIRSYOmQ1nqI5nG+9rblOqL&#10;Uhitr52B0NSL1VBAGYdco0hGR1zIUSBP9laQTIVhsJCGRw0YmNKj26PGQEQP7aAabRbeK3cHwqsJ&#10;DAZC+M+zP2GiaJc00AEYeS1cFRhOdqK88j/w2ToRslvo5o6QppW1DPaiiw4sPJdgf4ii12TG6nYS&#10;sVQIWlMrgvEQhqYCSKRjJNUgjk6kYup3vH55S6f1CR/ffFcmaX78TVKjOMrEzT8/v/PgzxTDf2hx&#10;hTJvZHL4r3t8+05xlLFKiuM/JMh///mCj9c5vMmu4dvLY2Vpz2UyhoOZoFJcrbasnAKZrwik0OMv&#10;q/1LJH+RpEza8DmhSPk9jw6D9L6+uoL7n1LL/G/c3/8kQb5dRibrRzJtROa0D8tpM8UlwRP7VXzn&#10;E63vzRva4Mt/lTGGj2++4e6Wwsi/3X66x9evn4nV5/jrK+nz6j2+vCYCC0Gu/sBx5C9kA19w7PmA&#10;T6P/4H7hHhfhe2WpwQfa+WgyiMl1K/Zu48je8DP/zeLkNb/kWQQOvx5d+lrcHUzjJe3Dl5U03s8y&#10;Qrk/YL73GouG1zgNvMFx6gPenb7F6UkS2yckoBva210rYls+uAM98AWbcXUVgMfZho72JjS1aCiQ&#10;Bqi6tTD7etFo+BN6SwXGA30w96lgtangHG7DcKQTrdrnaGnPo23XkhzdWFzrx8yCGVa7Gqdnc0iv&#10;TeJoYwcv9w/wngT5PpfF4coMDiiAsxQ/qaSXnvFga5pCNubEh2wSbzOL2I764extQ8xjVrJZCz0K&#10;TUoSCNn25uppU+qlTCu7auwUwEHs8D0SI/04X4vgx9UO7j8cKz+v0cZN2LqVbN+LpMegqZO2vB2j&#10;vRpIMS0b7aJUDnR0iq1lR6wjiTTXoq22jJYyH80UDdntIhZcJntkkkjyNJrb6qFrqoLboKXNrFS2&#10;xrVRLOopjq0kK7OMI8r4JMVR1gT2kNq0FEixt0KPXbUkc1pzIUjZw23jtdfwd6FSIVoH7WsXrWvQ&#10;qEc/rassWnf2dPD1vyZ8JCFFiOct44+LtNszDF4BLW25IvwtUJF8G4UcKR4y26uqqUAz6VGW7egp&#10;IjIc0KX+ZVXrisRel5O2GtBeU45q/p73+CktGK328+cozaNI5tOGV5SjiTRl6WxTxlnb+V6y/Eey&#10;Hsl45wiJPcrgs0JhSzv1yA6bsc/AdcwAdUiKvIiPK8MnLxMUyNgY2z/JkuJ4SILcpSAeBUzY9fZh&#10;129CZpjuwNmrrLeUTQFGGaZQNykUKbTYRGGUNZANVZX8btVo5PNClbKjRiZsjLTYnfyeEY8LPosR&#10;IUc/bF3tyMSmlCVtmaUZbEt1y+QEHO5eaC0tMAd0BAKKvp2fN6KDpp9tghQ5v7mObO4KRZUvYBho&#10;RpX6MUKrfRhd7cFAsBcFz39TMslP086vhFcQmZ5EezeDH6neMmBHt86Czs4+hGfCMA10orGjCOOJ&#10;Qbo5I6LL43RkxzjKfseHV9STd1+VlS9vz77grw+kSIqhiNFPET0K0z3p8Z7P3bz6huvcN2S33uJ4&#10;7x0+ffw1WSOv/fcfutR/+fov7/DxeAu3Jzs4I5xIdc9sZARDDBhlhf/vBM0vm/2LHP83BikEWYan&#10;BRRS+ftz3m/SeIzf7d/vn3kO3/lZP/BgccWCVMaA5E47lnfbkdrrQ3rfh9uv17i9o5X+zC/yler9&#10;4W9SZA7vX+Vw++Elvsle7L/+wftPN7i5vUFyJYH3t6/w+uoUd8TtzyTKs/WPOF//iev5e5x7+WXt&#10;t0jaX2J75obv9Q1zsVnENp04+rCBhb0o5tI+vP4Sozg2IJIy4uJ2Hreny2x4E/i0uIA3ofdYslxh&#10;3XeLvZnvuMy8g77PAJNVheVkP+KrVvhmNLAEKAwjbTh4u46ptJ2NoxD97hokNt2oYwer7+xAW58e&#10;Blc3Ws2PoLOUUfSa0aWrQJ+jFi29z+AOt9Dqa9gIitHXX40+ex2joQteiu7d1wxWUkNIb07hePMI&#10;meQ6kpEw9ldjOKK9krrTEYqb1LqWPdbZ2RHcZJYRpKWXMgfjNh1C/Tpl3aPsx56nsDl07cpgvatX&#10;6sJ0Kp1G6qlMkDAlecSSz0KL3IKz5RDps5X06FEEU97DR7qKu+S9ZBnRr1ySNoqglUIUMPbAKpMy&#10;jZUUqAIKGe0Zia61ppSW8ne00C6L5ZUlLQ15f6C7tkjJLC77kec8/cqEhexQqc1/Di2JqvI5rxfp&#10;rZv/I2OoMjkjkzQilCKO8ruG1l0mbOpePOIj7W3pc4WSrG2N/L1E2ckz1Kv9VTahrQFRKdVKgXZo&#10;mhTKlgS4ZplJppVOyDpIdkTZTSNrJJ3tDejhuXfR+qpIh7LIupjU2EICqyL56SiI6tJShcKe/P47&#10;Hj94wNc8V4YI3MpwQQ3y/vgPikgMMkZVolDkC1QWFqKCNCnJaVt5WCW9mKpRGX+URBh2nlOI9Bjv&#10;a8f6QA8F0oADEuQ+jyMGsTOhxZlh2uwQrpencMUgmZv2UTzpYgJW7I+YkPX2YtvDdkGR3BoyYp0U&#10;GjZLtqEmSIZ3Q4sU6yKZS0Ewnk91cTHKiwrRRIFU19Wgg+cj5WEloa6KpCklaiUphlnTiimnHY6e&#10;TqyHx5BbX1Qy2O+sTCO1Ok6BNEDf3w69k9/f2YneIQN6eQ72SRtU+nIUMpjk8bP+yHsA42AjXHRK&#10;YwkDfIs9KFUXKVluJFAErBa4HC70M/AbCAm9vDcD/Q60qAzo7nDDaHDDYjXBO2pDt6mF4KFFIpnA&#10;YfYWr44IRgf3eHNKJ3klk8D/KlmG7v8RQfyBf3985c/f8O1WxPMWl3sEr/Q3nG79jU90rK/PKIok&#10;ShHP+x8UsL95fP0lkNc7azgjPZ5TIDPjXvYlLYpfFOHps/8J5P8VR/ldHpUZ7MJyPC+qVCz2izw6&#10;SVUTpsf9+PfbJ37OX8oM+4PNrAVru7QyGybML3mwujmJg/N5fPx+SeG7o5J/RzK6h3SMGJt5jfcn&#10;L/GDEeA76fHje37h97fIXV4gEA5gNOwmcrtpP1O4kOp+N3cUS16QXVm3SJymRf5x/C/uTu/wjhfg&#10;ZfoDro6OcPX6gAIdxkzKiczFKFLHVgxMFCG618b3DuPn1Rq+L63jreceB857rIVvEJpK8TUmdLnL&#10;EFiqgz+oJikGeXPaMLmohXuiHouZEMIHMTaKWvS6XiCQaEGJ+g806lRoNnTBMNiD/kAVnGOtvKHV&#10;6OmvQbMpDzpvGVqNz+AcVcM3Qds9psYIrbWBETdzNIO/fhzhJBej9R6nlbkgQebw9fVLnKeXaHVc&#10;CFi6aLdGSBA+JCg0LhLPu1Qco30URhLinJ02XcYLab03xx3KLpOBblrjAQu0JDUT7dys0wIHBUJm&#10;o2O06pLcImjuVBJbxNhAd+d8SnXEFb+V9FUDr64ZoxTUMC20WGtZxCxlUSdoscXCKqJDmmuryIeG&#10;n9dcVczOyIPWuI9WuLeRIln8FOlxWnrSrom0qVezU1byWlSU0JaX0KY+USY7ZNJGdqfUvfhTocb/&#10;TdDI5EwL/95C+y5jkk6KvhQC+zWTXUULXqakO3P2tKO5+AWcnc0I0TaHJXM4H6W0bJTXTsYhx6T6&#10;IL/PMq2d2OtZkqRXw/epod3k54lwNZWw8754rowhluY9pu2so7VuQGNRCYqePMfjPx4qi6zFZreR&#10;aoVyZdz1+e+/4RkJsiC/SBHIFw8fU2SfKzVhimnXmyk+1XnPaclJwxR+KcPrJwUHNA2I8VxXGLRE&#10;IMVm75MEj0iIp2EXjqY8yNEdvF4MKQJ5LuOQtNgyOXNAatzz9SE71KvY7G2vERteE2J2ChGJXWbK&#10;Zfyzrb5GmWGvK5NdNaWoLmOwkRRo5ST+ShK60DHFUjKS96hVyvKkvlY1BvXd8JDGhZ6kvvfOYgT7&#10;61HYBzqg62sk1fF6kfoGpx3QkX5toyQ/eye6GPjLmipJjfUoqP4DjlA75nedMDhV6LTXoJYC+uJF&#10;AYYsDph1PXCO2OGKmWD2a+Adc8Fm6ifV2mHqjGFkMIsEtWJiYgabu1llljt3fIud9WscrN3R7X3D&#10;OxHJo3/puH7i7eVn/LgTYaRAiih9u8Pfslnl4geusz+RW/uJ/eW/cZ75id3UFe6uacu/04nydZIb&#10;9f729S+BzFBvUvOk9gm6MTO0DbXIl/3XeTK2+H/t9f8ma/4nks9lVlu2GdJm5+e9QDP/L+RzEQZf&#10;4+df/Iz7v/Egnh6H0aRFej6D6MAOFgde4SD0l7IuKjt5gyXTG4y2ZuFr3EagfhcT6kO4GpJsxCe4&#10;l50yVH9fgFbiah2BqB2RFSsS636Kxxguzw5o0b/hry9EZtrui/1PyK6ncZv7gfPle7zN3uPVm1Ms&#10;bkcwlXFj51sQ7qVG7N/1Y+3YSLFrx/ZiAieTy3ibvMJB8geC7iSOd+cRSKmhjT+Aa+0pJvYqMBB6&#10;jqVMDy7fOWn5fTjNehDw9CIUHyAJ9mAs2oSTm3606QvR0F6L9r4WaG11WD/2IH0WpDgP8rlStBhe&#10;QEPi1LtqMLVpw1BEi/WcD66JDrQbCmAZbML+cZTWJcIAcYPPt7d4naO9lkQS0wGFFmfseqW+jJQP&#10;SLr7lFKrVyQ/H0XRo2vFMTuRlF5VJmhoaWU5TJvYUQqj7BGWxdsyeywLwEUYpX7z+hht9pRPWQYk&#10;2XcSXgvCpFApvr/qH8Cw5H2kgPr0LRjSt1L0KhQKNQuR0Wrr+BkyY9rXXK8s+JZxyLr8R8rSH0N9&#10;GfS03lLoysP//eciAzuJrr26WBl/lLyOzeWlyk6SBnZe2YPcWPSU5PgEunoSI8/9l62uIEGSwklD&#10;PRRDSXPmpLU3qaqVVGdydIslp72X8Uczv6tFVaWUbPB3i1C2Y5Q2etrQjEUK4opVQ4JspevQImLS&#10;KMXBRBzFvku2oMpnD1GZ94x0m6dMIBnbmqEqK0FDWTny/nys2GjJuiMz1mKrGyg2pRTCF48e4/Hv&#10;D/HiSR4KHuehoqAIxc+eKXusawteoPr5U36PGlJxNbpIV4OdLcrC8Km+DsTNGqzYupChyGzae5Al&#10;wR9IgbPRX1b7ZNKFHK21iOP5DAVzks8HrRRIMw5psw9JnIcMahuuPmT4fwkGP9lqaeI1621WKbPU&#10;TVVVqCrh9aZIVlPcpeaNPNdWLxUP65Tvp66uVpJX6NUNMFIgR21sR021sOs0mPM7lZ1cq2xn54cL&#10;8JNeKxufok5TjNrucnT0t6Ld2oHBCRc66AKqGmSy4gGataXwxkiVhkYUq8tR0lqDhwxIeYXPEBny&#10;QVXVAE8wgFZLG/pIw4F4GEPRMLx2F+33JLZmz2FxBOja1rB9domLs694yb7+nqR4kf2Go/RHZYXM&#10;5flfuKA4Xr//jLu7D/hG+/z97T3+/fAXfry7pvh94+tv8Or4126ek7mPyE5LSsV7/H37BvdvFnB/&#10;s4Jv11m+3waudheVHKjH0VF49VrlXj9+8ozfiQKpjDX+76BY/veQ7D7PKJAFJdUoKK5AcTEdSYMK&#10;/kEXxXkD9x+OcP/XCR58v7/A5HgIW5NXiJuuMK19jbHWHBwNadhqUhhSHyDYdoFx9QX8lYeINFwi&#10;2f0G6/YrnCducHycxWZmBTffrik2s7B5tHCNkOA8OooIrfrtAb59vsOXb++xuraIAWJ+NObHRvIA&#10;x4dpiuk09q4SCK4YYfLTznqeIhBR4f3bJPZXUvhxQqS+YGQ5y2FzcQKvXqVwdTON/rFS+LYLMXb0&#10;AGN7j+Ccf4hYRoPsuQ1nx3P4++YY2dVFHL+axZu7JcRTvYiudGHA3Y56Ws5mXRM8cQ3GMk2MiHVY&#10;ytFORtrQpHsOjbUSzT1laNGSggK96O1vQb+3A1pTFabj/Xh/e4TXF4yK6RwCw27sb6Xw/nwP13ur&#10;mLT3KlXz5imSM5ZOBpI2bLJTTFo7cRqngLLzCPEFjO1wdNYriWNlnWJPQ6VCYRaK5EBXC4wkPpm0&#10;kZopYySqxFC/kpFcthimAiKYDv5/o/Iak7oSPtKX2HU/Hx0kLR87s+yAkRKoUt61t7mGglfCg/RY&#10;TsKj5TaQHOy0d7K7xthYphx9TeUwqCqxGRkmSRWSovL5+mJaVNnSV8j/r6RQ0tJSYHW06z3K2soS&#10;il45mkmPUmpBMulISjOx9ZJ/UsZCZb+yleJsbW1UJmlMFEcRhcGOJh6N8DNw+LtUGKeNDvK6LChr&#10;H5ux5uB3H9DCR3vbWvKC5PhrqZGGhNrAz6vKy0N7DemU9NhJ+qovlqU7pRTHJyil8IlAyhijEOJT&#10;Wu7nDx9RGJ+h4Bmps4DEyI5SSkIqIzFW0YrXFb4gMZfye9RCSxGSmXIbxVxmzUMUclnAvkyBXLGx&#10;rblpmUmSuxTJLGkw67NgL2BTauocS5ldUuVxqB/7AVrxYTMOhi04Ge1HdtiKXb8NKYrkAtvJpIk2&#10;u0PNwCLjkFKrplzJE1ldWkICLkQ9z0cEUerWqCqrUVtcqiS2kExDRll6061BkO5DksZ6THqEnFbE&#10;xzyY8Q9i0t+PRMKHioanaDfVoaqzGL0+HUaSAcR24khsL6Go8gnyix9g63QOtZpaFPD+FJNOH1Kk&#10;n5WUI7/gCSx0P83N7YQEnQIXbmcvqbEdC5OjOI0M4eNMCO/jK7hI7yIeiyPkXUQqfEVX9zeuX/3E&#10;Re4b3r+h4F3+xGXuO96Jbb4gLd58pd2W6oT/4O7qM97mcnh/xb61/UpZHXO8/g/h4gtu6D7PSZ+f&#10;Xt/gbj+Ob8cbhC6+5uIIbw42cUP3tj8VUIrFlb6Q2et8PM4XMaT4KzPWv9Y8ymJxJXmusnC8DEWl&#10;NSgqr0Z5ZS1a1ZJdyY5sLIJ36TDudtx4cHA+g2/v/kHK+x5J8x2iXeeY77lGoOUK/vY37HBpBI37&#10;CPYcYli1jZTuHQ7sd3g7/Q0ftvmF3l7j9ssH2vIzfLm/wRzJqlNfBZdHj8uLOXy/Pca3mx8Uymss&#10;pIIY8Hci9zmGzKsZRplJZNZXcJLNIpNcw1kmg4jXi7uDC9xuv8G3A+I3o4sIpGx4/7T5AXcyW/75&#10;DRKpfth9+fCvF8A0+hRTW21Y2LEhmbVgPtGPk+Mx/PPjAPG0F8EYG0x6ECt7HriDFjS1q6ExtWIo&#10;wYZ1WIz5aw1iVxbEci7UduajtacKzZ3sIKQy44AG/vAAtLQpodgAkpsBZLbjuDi6QDK6imQszEi3&#10;reSzCxHvl2TZx8KYUjSrv7kSUXM7xntbIDWlw7YeipsdcZKjo6tByaPoYMc3CGFpKRAmHTuJ7Dbp&#10;gpRPXfDalMkXEUMplfp6I6YkljigfVeeI0lOUTCDFFApM+ChuNhaq0k8DRTFOopjDcWYxEgK6KYI&#10;K1sFSYQikF0kPKlX7SIpDlDEBmiDJb3ZNAU+txRGnJ1ryKyjsDKYUPBEhGSyQ8Yh7T0dsGlU6KqW&#10;2tQV0FBIO2nXZXlNO18rEzHOrmaYKMCSFUdKtSriyMDk7qZV1neit6kG/QwGUu/aS/sq5RRCFHu/&#10;ZCgnBccZGJI2LbYoQnEKv729SbHVQoiSYTv/8R9Qk1aLnzxEBSmy/PkTZX1jeUEe8p8+QQFF8eHv&#10;f6CA9ChjjC8eP0YRH/P4mP/sOUpEPMv4/y9Ij7RXVRT/6iLe++oKNBUXopn2upWfZWsh1VP0XRSw&#10;EO/JJANQ3NyBVYr2tlOHDM9vh1Y7O2SidTYjy2CYpQgehuw4pr3eo73eG7PheHwAZxTNY9ldE/i1&#10;m2aHxwadgAikpH4bpF2W3TFVBaR7CmBZ/guS7SO01tfy3IpQT3JUVcmSnzK0NzaijsQr9Ogz9yoC&#10;GRwwo6kkHyP9RqxOjSjVLwdtOlhI4q2013WaUjTqKPouLTzzXkTSEcxuj8M02EGHZUcPA/oDXs8a&#10;TRfK1O34o6gcT3geRcV5GDQa0VRRhzYKssvRjTC/dyrgQWrSg4ijnYFcpczeS76A7eQiAegQfbpR&#10;mExeLK0cY/fgLd5IfgeK5MuDHzhNfcUdCfH68F9l157Mal/mrvHu+ivOjz9iP/0OV8f/4GTrPe3z&#10;S7za/oILWZO9+QlvdqSQ17+4OCWFHlzjw+FLvFxZwT5pdoDXsJTXT1KcPSv8tXNGRFHZWlj0a4uh&#10;MvYou2n4qBT1qqhFeVU91Kp22PosSIbGcJWawF2aAplO7SA7d4eM5x6xnlss6d8irrvAVBeJsWMX&#10;29PH+MwvcrX6E1tDt7gM8iSH/8aa5wof9mmTb/7B+at3yL09xsn1AbIXSXSzES0s+fHp4wEjRBbX&#10;b7ZxRgse2ehBNGuAN9GAULYWqb0J4nMOualb7A99w7rtI3Ij99jxvkVm9BJfeUFepS9xH8vhPnmL&#10;92lGIVr1y+0rfH5zhI0DL+L7FhjdKhJhKaYSXtiHmnFyHkZ2z4GD4xH4Zs0wudownrDDPWGGO0Qr&#10;3duBVgpefJeN9cqI9XdejO/Rvh7MQk9yUdNeSD49ExtSu66MUdYHnbWewlmM+JodfeZGaNpIeP1m&#10;3rAF7CxFcJlJYI2E93J9FtthL+ZonbO0XGPdTYixo8ti8SA7gthsWSMZtJKkJQq31Cpb7yTxw6yr&#10;X8l8009b6jNpkfD1sxFKSQW3kiPyZieBZGBQmeCR8gpSgybmtijVCmUMUoRRRNKjU5MOy5VlM5KG&#10;bFBEmFa7hUIme6ib2OCFWFtK89BS/Ay9FE/JNv51Z4k0WISwgzRP0WwuL1RsudS5bqksU1KLSeab&#10;lrJCtJEsdaRHM8W9i+8ru2JEIHUUE8keLs9JOVax2EpORoqzk2Qs4hiy9tIqU8hJZbPWHiQoyi4K&#10;eZACGaBYRo2diFIgl/g9U3YD/25EJ4W98D8P8PTBAzx7+CcKnj9DGYWyg+QoBbCKnsnC7wIU0h4/&#10;f0oRpLgU5OcjjwIpRzF/fk5rLUdZcTFKKTh5T5/hGX8voGCWvshTBEdNWmsktQk1y0J4Cy1soFer&#10;lKiwM+BM8boneD/XB3XKsUmrveU2sM32KesiRSD3ArTUwQEcTbINhkmTFMqTMMVRBHJiEAfjDmQp&#10;lAckTNlpI+OQci36JS9ArRT2KqNI0uoXFijrM6WMgxCuija7XMZM//yTlEmRpHDqVPW/LDbbolnT&#10;jNr8p4iPuEhvfhysRjE36YWebaOtqw5qiqRKR0FQF6GDoumJERiiVrbzLnhDA3jw8Dc8otUsI0lV&#10;t3Tid37W78VPUVGVj3hgGLODfqRC47CbCCO05+l4FJb+ThgH6XjoDMcjAWxtLCEw1o+RGfZN0uSY&#10;Zx2L0sfP/8YFSfGM9CilH46Sd4g4M1jw52inP+Dm3Xu+5orW+286y39wTVsuSbjvLq/x9ewKPy6/&#10;4Rv7/q1iu39CdvZdv/qKq52/cLP3EdfpY6SCIaXQmRIISY95xZLGrFI5ftWk+VWL5n+HFPESgZTS&#10;C5I4t7yiHp2tWgSdg0oFz5s1Dx6sR28Q91wj47vHuvUeUe0NZkmQoa4jxK2neJ26xacjGTD9gIu1&#10;78jFf+Bk8V/sJL7ikvb3/cd7HFxc4fjdCtYOp5A+nsClJNv9+w5fv/zAxXWOVOdBPOPCDC3weKoV&#10;E+sNGEmUYiu5h+zgDcLta5jVbCHVd4yc/xO+pO/x4+Iep5tvkFvI4dQ6hM+hAK6yM3j/IYubXBo3&#10;V2mkLyNInnpIo1F+RgA23uiJmU5a+lm8ytkwE25DZNWO4KIFE8sOpI5jGJp2o8+pRXNvJXS2Gmyv&#10;9eP0kDZ/dxnR2QkMOI1obClRyi80tL1ARf1/4BrtRmDerCSxqGn+E4NeBoD5QcyM25GkGH6/3scM&#10;CW9zmhZ40IjTxRCOY0Fl+U7M0oUDirJT0wA/hVkSVVylpjDtMMDZo4ausZz02EJyrEU/G/j0oFUR&#10;yEUfz5viIfkZZZ+2JNK9ZwCS+tgJCqOkSbOREqf5eWKxpdCXSzJui0hSIB20qz2ShaenWZkkkX3J&#10;3ezksoOmqSRPWaPYU18Od0+7YoU7KJay9nKNAiz2XvI4yi6S5tIXyqy1kFUtCauRoiEz1HoKuo4E&#10;aaBI9vJ9TDx/ZXyRh4H/J9UHHRRZI99bUoEpz5Ege/h3sdZisWU2Wop1zVi7McfvOqCugkcj+5xb&#10;FJqMW0jcJOR4fy+Ftwoq0kxVIYWNFCgi+PjP/+D5Hw8obk9R8PSRQo55z3hQTB4/foTHjx7iycOH&#10;yKe9Li4gdT57huf831La7hKKTxFFUcRT/q+UglpLgRSbLcGgWdm2WIVZkpmJtGuTpUmtdZgyajBn&#10;7sTyQA/Waa/TFMctTx/ttVkhyF1a6UOpt82fj3jf9ymMkqzkmGIo45MHQQcyI7TdE3x+igJJO74+&#10;3K8UYetT1TFoFUFTw/uhpGWr41GDNtJ7Mc+x8MkTEnKBsvWwtrgILdWVytCCobkRAQrktJvBu7VJ&#10;yWw0ZNZjdzGCVHwCkZAHRgacToMaLfpGVLdVUCRL8Lya16UhD0s7UTzK+wN/kMQfvCBJt4lAqvC4&#10;4CFKKx5jkRbdTHdj7DNDzec9bH+peAynFKWR4CBMwz3Qe3To0ndjMxrDeTKG4QErthYITKG/KVy3&#10;yLFP5wg8F7IOWjakXEn//oJE4BwHG6fsf2mcX75GNvuZIkrwomP8eH2L24MzvNzcwM+XZ7h/9Qb3&#10;b//Gv7L88Ib6cvsN13sUyuw33GRvsDu/Bk1js+IK8kmOv0or/F9RLCypUQ5FGMvrlWqH/6uAKGOR&#10;LwoqUVtNQjZbsMl+fZ3y4kEu8x1vsvfYm/qMNddfWLeT4Nw8KJgJx1tcRO+xG/2goO7r049K0suT&#10;vTfYzl5g5/QdssTchXQcxzfz2Mh58ennGT5//4jbm3t8+3KPu5/3mFgcxwht7uBYN2KpAYTm2nFy&#10;FMd66Aa5oX9w4L7FtuMMb+e+K7tw/uHF+Xb3D9/jPe6yp4gPmLA2bEJufQTvXyZxlJ3E1U0UwSUt&#10;YscGhNcNWNjuI6X6cPvGhvsPLvw40yM51ggbo1sw2ouJhQFEkiM4+pBGYNGKLoqjPdiBqbgGUUcr&#10;LkbZWCPDbBgFaHM0YDCgxeaqB02tJRRIC5yMsB0mktlAC+yeLtzcpIn8S7+SYpxuYILE+GorjikK&#10;1ipttOyvlip60zJeNWRRaO9uP4lXa1Ha4l6FCt20kmKxNbSggxSqgNmgbNWbGDBi2mlWFli7KKKT&#10;tOLzQ7Rpy2FcpecRIzFK7ZnepjJlksdNERwUcfzv4eb/mFspgHUlkAzfeopwp4wVkhq7SW49TdUU&#10;gHy+v+RlbFQmUaTgVXvJc2ViR85H7LiMV8rPyphjdZmy00R2pciCcB0F19xAsSN99lEsuyoLKbRV&#10;ShkHqSLopH0faKEQygLxpipIdUEhSBctdi8/X+pyD0om7soC9NNeT1CcZVmPl5Y7LIGEIhnhY5IU&#10;KbkVjY21qJVF3bTDMp5YQIF8RoGUGer8R3+giuImQphHEXxIwvrjj98VkXz+5CmpkhZbBu1JizI2&#10;WfDsKSpLSvi8jEU+RREfZaxSrG0VCbSHotNWUYweWnhdTTm6q0qUGj5eCn2Q93RxQI8lu47CaMKW&#10;10gxNGHPb1PGFnd8VqQGe0mSNqwzsG2POpD2D9BKW/l/Bj5HwqSo7FIoZc92doKCOebAZsDJ69GG&#10;7tpKZRunjt/XSDGSveWtleVooN2vKMyn7c4nKRdCxefaSfONpYVwGnWIuB3K7LWUc5AkJLJdcoLB&#10;NjbmwVzIi4XZAAyk36a2KrTpm1BURxta9lBZitPI6//0xSM8kIBTQYIklda0VKPbqEZ6d4quqgVF&#10;PCeT3Y0Ogx61DHQDTh/crlloOpvR52qByd8KXa8KyRE/7jPXiBuWMaROw9e6C2fLOnz6jGKppTDY&#10;zSu6wMu/8FHJ3UCBy93g3ctXeHVGEjwXcuRBOy55IX6SJN/uX+DdbhQ/jvz4npvEZwLJ3dv3yvrn&#10;V4ff8OaYpHnxN94ff0LIM8V2kY+i/EoUFpIcCymQRRTG4loUldSRGEUYGyj8jYo4VlSqlbKvpdUq&#10;pZ62VELs7ezG8pgb71KjeHC49xLxcJri8x2XSVJkQDIO/2Qn/4j9adIhj3T8GnvZQ+wfbeD97QUt&#10;8xXt6znmU5vYvjhAKheBN6LHKi1vencTly+vKXDEYVlQ/u0vZI9zWE5H0NRchQHa3curGC4PrrAY&#10;TCIzc4718CHe7xObeTE+84K9oUjKnsjrdy9xys+NJ/xYTNkRo9DtJzy45HvdXCcxmaQIpcsQO2rF&#10;dKoeNstT2n493seMOHO34n5vHqbeJjgczRifsiJzsozs6wTWL0bQP0ILdzyOPn85/JZaHLv6cDHL&#10;SGttQIOeZERLbe9vgytgweCoHS20xkWNxajvpHDoqrGcGsb1ZQqHtNRpqVFN8QpS+LbDPL/lCXgp&#10;Ul6S3AnPPULSmPOaEWMnkUOssxTYkiSz+qZKdgSSicOsiKNk2RmRhK0UBalwKIvNF4dtiIqVDjjw&#10;99UufzYp9DlCKpAF5sNs+CGSqhTcGmirwTgJx95FkqDAWmmxZS1iT2MFOkhskpVHcjlqqkuUzN7t&#10;pQUkQEk+W0DKK1V23Ijllww5WhJUZw1pJf8xagqfoYL2rYaHuui5snDawtebKJJGEmSfzJLTZssh&#10;GXoGpZphXydkLaaBAioF/h1iI0k3QpmyMNzV3UHxKVYo069rpziqlL3ZI6TfAIUyIinQ+loxaWjH&#10;EIW1kXTXSGtcS4Eoff6EVPUIJTxUVRXIJwn+/uA3UuMT/PH7H3j4x58KPeZRGGXN44vHFEoZe8zL&#10;Q+HTp4rQVFAUiymIYl+rSaYVFFh1SbGyNlRqbkt+SxdFvK+uEj4GsFEDbSnPbcUl+R57sU66F5HM&#10;eC3KsSnjxQxYawySCRstOGl/zmZQticO8bv5u9SK8E+bu5T0d6e0oXuTg0iP2QkADgaQVgYa3pfK&#10;UlhaVWhjMJKyEjIx1sxDBLKSgUCGEmqKC9FB8dQw4BlkM8AAxZgOyKHvhKtXy0BYBQuvdzYRwYzf&#10;ib7uFjhp5cdJs4Xlj1BFm13eWAAt7bfLbUQ//9bO1/znxWN0k9hHY35lz/YjEuTTijyU1TaSIn1Q&#10;qdpQR/o3uwNQaR0w2PSwEjQmMkbo7Q1YS0bYNp3wtKYpkDdsI4v8eRfmmgRChjNsBr/iLP0vXpMi&#10;j4/ekSbvkNt/hdzWNXKpO2Vlyyf2/zuK57vrb/ihVDn4F3fnWdxtO/D5cBDXUnHx4gy3uWtcnF7i&#10;iqB2dXxHq/4Z55k7BN0xPPuDLqFAbDXJsZjUWEKBLKVAltb/EskyimRZI6qqWlDT0I5qlQZVTZ1o&#10;aNTA0KVD3O/CxeIwHrz/9A2Hu1+Iw1+Jqvd4ufMeucw5bs6IrbTQ6bjUgrghJY4hnnbj+n2G4sQT&#10;Ov0bKytHGAzrsfchDG9Ui/3Ldbz9cIdX/IIvL25x9/EOdze3+P6eX5bPTYbmkCZlpVePkE2RSg+3&#10;EE/NwR/pJ6HpcPgmgbdfrnBxdY27T3/h+uYdtt9vwxbqgHejFcF0K9ai3fg678UxsX84bkLkwIbQ&#10;qgkz8S7c/0jg/sqLG78Bm+0VOLca4WAnHTCpsJTwws/IHYoPYv10CMv7YxjwW9FmbsB42I6j5Sks&#10;ua0ULhscFjXatKVsAGUwe9qhH2TkNdSjwVCDZiOFwKNCNGHC5IQBJ1K9kFQ4SNp5tRnD/qxfmVFe&#10;p6ilRkgTUw5ESb+7ktWHRLE0Nqhs67O01FDYOuBm55d9yjNOK4K2PmX9oOyVFoEMkTgCFMFJux4L&#10;wwOYpY2fplCmSI8ikJLNW2axLaRFl7YJo8Z2REmbJhVtOwVSMveICGtrSYQUM7HYsq9a6rCIxZbZ&#10;Z0cnoz9/nrToYKOwSZIK2VnTxfOQrXmS3EKIs5NHU0WRMmEjhbGsFHYRyH7aYisJsZciaG9jMFKO&#10;BgQoeD4S14CUmCVF2khgMs4mi8P7aFmFIGU3jcx+y9IdqUTopCX3URiViRoGl6ihmYck0NViVK+h&#10;JZdF6QVoKHyB6jwK25OHKPzzN2WbYD7t54tneRTFJ7Tej/CUtPiEJPni8XOSYj7/TqF8KrtmXih1&#10;Zcqe5/H7lFP08xRyrKVA1hcUQk37qqetlcJfMnFipu3VMagE+7ow1ttJgtQgxHu9NNiHfZLfDu9z&#10;hgEvzfuStPchJkki+N3lGKeoyvbEkKGTVGlGgsKz6jBinuIZJ4Wm2f6yYb4H72dm3I0xYzcpnteb&#10;5Grk5+rrJccmz4miKAk1hBzLKJJ1ZaVokuw/FEituo4kKVsO1VgKDsHcIaUt6jBq7cNlKo4RWy/S&#10;0SCCLgsmGHBrawrQrq1DfQuDpKEB/f2d6NU3YCZKAp1ywhf1wzYyiGY6m/88eYBHpcX4s5zXqb0X&#10;nSY/Wrv0UKkboOsxo66mB91SW2eoA/54Lx2dE/PsC5rWHni6V9FbscT7HEfE9BZu9T7cTVl42zJI&#10;Db+DSePF9vo55hZX8fLkM642KJjRvxGxHSPkyOCKpPnx7ieP93hDsfxCcPq2lcQVweToYA6vr/Zx&#10;e3WAtzc5vH59rWyP/kzyPFr/im98ranLhuK8coUc/9+jiAIphwhlCY+ysiaUV5EiKZJVTV2oa+xE&#10;Vyvvs92Co5gPD1YzW7h6/YMne4OttSuq9i329jM4lOp8B1mSIkUsOYeNgygSGRemF5x8/SWOczkS&#10;2SoJTAVfohXZax82dhN4TTF99/YWX75RcF99xo/be2ST33Ca+olM/BK5nStkN65wcnCH7GEOUysu&#10;LB/ZcfP3CV7d5WjR3yGTW8D52xy2cvNInYdgDTTDGS/D0HI+VjbbkYr24GJrBG9epRGjBfBHDfjr&#10;LyfuTwdxT9K8sfdgz2DACDthOjYJv98CTW8DgnEnLI42vLtL4OXtAnzTFpQ0PMMsrXcqNYGwbOXb&#10;i+Hr3S40pESjqx1aWvQ2qxrGoV40ddeiXPUc3ZZq9PZXIJYklW4uIEWCHLZ2Y1DbqIiUv7cNcXYY&#10;yRgeotWWEqLvaa8Hac82wl7MDFLYpW4MO5OpnY1U24JeoS5DF2y0oSJmRgqohwJqUFfiLDWDbxe7&#10;SoXE4+UILBS9WVKMFNpysyHLgvIgA4FLoyJptWCQtOKRPb7N7OikSJnF7qQY6ihOkq9RdrJIHWmv&#10;rg1hdtZuCqmBFCd2WiaJpM6KJJ7tku2IhY+VBLgNFKYuqflCC22oK4ZNEcgKZceLjM+J1Xa11dFO&#10;1Sh1Y0b+OzMtJRi8FDcphCVVBuVzDSTObj721ss4ZiEsTRW02BrM8xrKfutwN+lRp1IWZS8yCIhA&#10;yhpJTwf/v4QdnKJRk0fBe/wQpS+eUziKlFnqx7//+V9xfIJH/33Me/wMT/4gaeaTFl/kK2N4Uuul&#10;tqQUJSTKOj5WFxWTyEpQy6OSf+umde0lPXtJuG0kbCkw5qGYy1pIN79DkmSY5P1NOGmvA3ZsDtE+&#10;SwZ0WdbF813h86t8TcbnwKGU6J3w4DTiRY7u4jAwiIPRQexPepT9+QdhH622i0LpxLipC015tL3V&#10;MoZbryz9UUlqOdrren7n6mLSI4+a0hLUUbg0TQxoFPNevm5A34UYSdGmbYWV10l2OdkYkI4l45Od&#10;lJuYwjDbzMCAFg3qAnT21SOv9AFmZu2wOzrh9PSyH3lh4flVa1pQ296Ox/ys34vz8IhUW9TURisd&#10;RkuPATWqKlRW0WU0dqG6uRR1Hc+gMTXA4ulGJM7vub/HoO1nm9jE4tgF2+49The/wdWSwmjrLUZa&#10;3mKh/wMykW8IuBJIL27hlnD2Yf2ekHKLCQtF0naO3OpPpR7Wxx8ELFruH2//IaGG6FZ1uLhZwdeb&#10;c4JaBq+oVT+//aB23eHDjYxv/sDVzi3qi1Qoel6OUlrsouIqJd9jQUkljyr+Ls/JeGQNiktqUFbZ&#10;hKq6Fgpkq7Ie0mkyIR0ewYOTyxsc5K6QWF6nsH1VjpckxOBMELkPe9i9SOLN3S0S6TisHjaSSA+S&#10;+9M4eJ3GVMoN/4oB7tkOpHNhvPv0mmp/icu3WVy8kvKM/2J96RCRQBI3x3/h/ekn3N9JNuFf+yoP&#10;cueYSQbhDPbg87/f8OHzPY5fv8YZ32P9OINYJoBkrh+x7CBsk8UIblQhexHm//+NVDyAjzdJbF3E&#10;EFnpxOp6E3KzBrwN9mHX1oQEI9vn9Q0EvLKpnhGzqwQqHrF5B6NTDO7BDiRX3DAPqJC5mIJ9XI84&#10;qdIe6MFs3I7luQFY+uqgsdTBFtCTIrugG+hCJa1JWcMTpLI+LK+7cXq4hquDVdxkF5XM2va2auxO&#10;uLHid1AgaaXHXKRDM3aiIwiSCEcs3diNkH5JjjKjLbkWZX1iaNACfQvFsrsNOoqJlE71mRjJKLAX&#10;6zEcsIHLMqJsfAJzHiutuBbDxg6FVmVLotSfkbyKcohASi0WIwWqT1XJDl+iCJuR7y/iJ4u4JZ2a&#10;bEkcJLEpy4HY8WVPtUziyEy3LAMSURWx7qgqh76pEfUvnikW3NhQAnN9Kex8Lz1fL5baR0GUUgje&#10;tlrM0PIfk9Yj7PABUpGe31EWict+cFkW5BPCsvRglCQW0NMZGFoQ5v9EeMxQFCWtWYzPRfmYYBBZ&#10;oHDO8DvKXmijLEinYDfSehaRIAueUPxokWWi5fHvv+MRrfVT2mmFJB89Rf7zF/zbc2UMUpbzlBcU&#10;KQIpwij1p6tIjfJzJR+VyQ8SWlcNiYz05pDJjh4NJkw6ZRZbSivE+42IkO63RhyKyEm29nWfhURp&#10;oCj2YY02W8YYD0MeZANu5CZ8OGJQzNFZyOLxiykvLklpZ/GgUv/8aEpE0oP9MN0NxdXUUAl7i0pZ&#10;VjTEz+vitdf9NzFFFQWrrLBAIclmini7JNdobkQriXOY56Xj/eisr4DXqMUIz1Eeo14HcusL8EoC&#10;5kkXGhsKoOmuRm3zCzj8PQhH7ahvKkRR2WMUVNM9sF1W0VVUtTbjt+fP8FtRHh7SSZSqWimCDvah&#10;NnSQOMurC1BdWwmztxUDE40wDakRSOgxPNOFUMiEeGgWkwMXmBg8RjJ0gw979xjXHyDS+REp82cs&#10;UQAXBq4R925jLRxHduYNMmP3iA28wphuDyOaY4wbDpEI5bCe2cF+bgV7mWnEFx2YXLYi92qdTneH&#10;lnqNDm6F4u9BMrmJu2/3iu5IqYertIxJzqOxugN5L0iTtNgvlBnrGhTKuCSPF8XlKCiqRElJHcor&#10;GlFT34y62gYlafF6KIAHi4lj0uAF0pkVXL26Ri53ixtS3+bBFiIpH8I8jt+9wfRKAt45C2xBFfpp&#10;eVdzM8jQEoc3BxCl9X79OYe93AF+3H/GgLsPL2+ukdo8xf7+Pk4PznFx8BIfX73HzcsLZLMbePX2&#10;Cm/vbuAMmOCZ0GHv5RpefyRtXu8jdbKO1MU8Rpbk82oQO3Bh7tiE/qkqXP1IYi7lxICnFmsZC26+&#10;zyPz0oTTKzeFahzXaQ/Wx9uwPW2Dt98Cq6sRLYYiGJy0fsNdSNJq7y4EcHOQxNvtefyzFcHBpJ0i&#10;pqMdb4atT41xnpPP04OJcQreYDOsg20wu3tQpiZldFSjsOoZ7K4eBGnHT7YSuKC1XmenkBKp/c1V&#10;kHRjUlf5OBFW6i7LtsGI00Rr7MI8bfIWO4RUABwydCgD6rI8Q1VWBKu2XUlK29NYo8xs+4yM7KTP&#10;XRLqm90kG/sAMvx5zKYnBZI6m8qUcU5Z2hMkbY5ScId1rQpVyvKePtpfmaCRhejK/mhaVBs7niSs&#10;lUJePn6+mcRnosWXxBKyKFzWScoYpUzidFT9EkpJjttWXqbsf5Y1kyKQAyRbO0XX1lyvbGuUsUO7&#10;qgIufv+QrhkxcxfcJF3ZWy1rGEPssJqyF/Dz+3hJuS4Ks51i6icxxiiAUbMG0xTIKOl7gcI/q29G&#10;koKxamVA7u9BnK8Z726FjXZSS6JqJkEVP6O1JkUWPXuCwmdPFYF8QoF89viJQo+PZTfNE4qkJKXI&#10;o6DSVpfwEEGU+i5FfF1VPqnyRR4FMh/VhZJ1XLZKyux8pZLeTE/SnejtgpMkHLcZEOgh1dImb/gG&#10;kPJakQ4MYIM2e80jS3z6cRR0Ys1FZyHpvca82BsfRnrMjXVSo4jp6aRXOf6PQEZGlaQW+7TaU5Yu&#10;ZWzXSbtsoSA7eZ86ZJG4zK4XvFCEUQhS6tVIOQE170cbz7OT7cWhLBKXIl49sPeQ9lpqYW5rxArP&#10;IUjxlFrqfbzmmpYKNJP6vKMmOHwGdPeRFptK8AftdH5lHkp5/0QkVQzUT4oL8Cc/50l5KYrrVWjr&#10;NaGTDmko3ANTvwoOlw69dt7/cBNdXhM886TrnJHAwzY5THDqn0B2+SV2l09IhIcIG24x1XWMjP0O&#10;6wNfkBh4yetziFw8jY3xPbxdIzSFf/J1J4horzClzWHCnsb2zhz842pcnwawlRzGxIwD2f04bnI7&#10;yG0tYSkcgq6jG3mkxQ5a64Pjb/iXQnlLm/7m+B5n+9/w7FkVnufLsp9q5BfWoKCAR2G1kklc1kf+&#10;osk6VNapUVVdD01zK5JBCuTRwUcsJ1fw4RNt7/kxxfFvKnYO4YUZZK9SmFkfwtLOIlwhJxG7HX3e&#10;RkRJdInTEEIrPsynw9i+nEdk1Y+bb2/w5f4Hzt5e4Jo/x1bncJQ7pH1Nk9qkGLjMTn9Hv82Oq+tP&#10;uLn7jAVSmHWoAbbhVoQSk5hYH4Yj0oexdB88CXYqaxWS5+PwpXQI7vCGBCrQ5fwdJv8LqLseYmi8&#10;nlbfhfPrTazvDWHnxI5v93OYjGmhM6vhi9HeeevgjerQ72lHbM6B2IQDx+sz2E+MK8Q1azZg3TGA&#10;j7F5vAxPM3JrUfKfBxixGmDqrITbQRKadjBAuGH09kHDRmWxdiIWduNgKaIs7bHTVko96n4KzoLH&#10;gmValZNkBCeJCK2En9HIoxT7l0L+MpHj79Ow0ehhbm+mIJVD21CnVGGTZR0Nhc8VIRu39mKYFCaT&#10;NVOk0FfbCcSGBhB29CljkD4K8rBB8kfSXmsblGU+QxQWDw8rxUdmsmWJTy9FqptkIst19DyU8gik&#10;ukBfl5InUrY1SoJbSWNWm/8EKv5d1mW2VUhyCwqSzJaygzblP8MAbbSVQuhorlUEUuixnwJrJ6lK&#10;tp3kgA7L/TqF+Jx87RgJ0E8hlpIKTlLxEElzjOQoRcUGWqoprDWYJC0Kdc6JMJIgEyTnmR4RyE4k&#10;zVplJnttsA9zfC+XiJasyaRolFAgn//5HxSSIouePyUlPlFmqp88fMTjMR7+8VBZ5ygz12KvhRxl&#10;YqYsj0JAey1jkI3K+J7Ya9pXfkdVeYkSSGSs1MbvJyLv5vcIMaBE5J5RPMZIvau8xzsMipmgA9sU&#10;vmzAgT3ep3Xepw33AMlYy0BSi3aKrWyNNJG8J606CucgjkIkSga6k3gIp7OSFo0COcl2yUDQXZqP&#10;QRKkuY7UzWsrNFtDcm9gQJC1mjKDL5l9mmuqlHIR7bVV6GZQ7WyoQtAhSU86oCrNo1vphYWBKUDR&#10;PF+KYont0cnrOcBrHAjYYOnvxm+PHyhHA++fe9iBxo56FNQV0WLz+y4F8Yzv8xs/8wU/r6Shif2t&#10;Bz2Wdth9pNugBu0afraRziHUTZHUs0/WIJTuQWjdCL1DRRE1YT7uQ4YiNu0lTRpvseH8jKz7Hsv2&#10;v3AcfYWzyAnOFzPIzO7QJd0gt/QTp1P3dA90tX3vseA8RWY9inSqDxcEo6v0LNZTIdze7OL6YFlZ&#10;RTLj90Bdo0JpcT3yCuvx8BmvWU07yVGD7OoNXuX+QRGff54nu4IoiAWkRlkCJActdz4JspDCWVBc&#10;i+JK0nFlHVqb1Jgf9uFBLLYAv5+Yf3yEi9dXmEskMDk3Q4GJKNsHr+/S8E/1YmCoHYO0msm9Kawd&#10;RxHfCWBxL4RkNoGDNxs4/bSFtdMlXNy9wlYui6N3GYqmh5QXx/e/vyK7e/QrEwePpcQG3r77Bx/v&#10;/sXucRyJrAPplwGcfqFt347AHu1GLDeA8U0zptdHML01id4RNUZ3Tfwb6W7Jgd2bmLJsyGqvxLd/&#10;hFzvFdz3LtHKxUhFQVJQbzFGiP0mTxOGpw28sZ2wOvk9fD2IJd1weXvQ2VYFXXcjVKpyNLOhDJgM&#10;SuQ4moqgnXTxZjnKhmeEw9kLq8+Ihew0unpVmI048e44ifO1KKJuM1IjdiRofbeCpF2XmZGvj+/j&#10;xqeDdYpkGBu0Y/MeqUnD4DJkU3Izmigy7RTHxuJCkiOtEm2U7FjRNdXB0ytZfgYQ43uuT3gQ9dhg&#10;Vmy3lgTZA2t7rbINMWpngyR9Dfe2YHXEhsUhMyalo9UWwkHBlgkgoUNZ9tFVX6XUinHJTCcpo7Uk&#10;j2RZpGxxlMS5zRW/ksqqSl8o449Cng1Fz5SEFWL11AVPYSU5ujrqYKL1FoEcbKVgNpZhXKHGTopc&#10;u5KAQpLKSpVCTVmeQo3jFMlhBqOxnhZMknYHSCrmhmK4W6uU4lxCjkmph83rIqIYIwkn+fOKhRab&#10;77vC1yRoy0MyBFFRgtayYmUGO//R76TIPyl+JEVZFP74MR79z2qTIp/JTDZFsqqkRJnBllKq9aWl&#10;/6XFIqXUQQUFSMSxkaQkC8XVpYWkc343BimZWfcziMzSCShLj0QkSepSDG03NIgNUuPeuBNp0qSI&#10;Y2LARAqsQQcpr0+lQndjI/p7KJakQXNLAyaN3TgIepV9wwezozgl2cl6yNy0E6uDvbCRIE0kQxlK&#10;EIGUWjjVPD9l1p5BoK6c94Q038TDqu1UElzIfTOSOpMhHwK2Plg61ajJ/5PBtwGeHg0iPKeVUSdy&#10;azMIse318fx/+/MBfn/6G/7z9CGevHhKYclDIym5lfehq1+L+d1ZrB6uwOi041HRC5Q3qtHQ3gWt&#10;qQOusU70D7aitr4ELaTS3oEOdNvaYPTVw73QCTPFs81WDZPXAN+EE5HZDDzuMOLBNJZcXxHsfUXC&#10;HYTbNIhseI8OaQeZ1TTSyQziE1mkRm8YcP7FguUT4v2fEfXFkJ5x4/NWCF8Po3h/ncT12TFuD14j&#10;l5YxVitdQSUFUtY51ikLxAuLylFNsetuN6OtWUfbrEY9KbhE9unnvUBhoayVLKLtrlTGIIvEbgtd&#10;0oKXVdRAXd+EsMuNB74xdqqVBSTX+SX8Y/AFSYJfr5FIxWGkWJitrXD6muAiQie3xnBxk8P2qZCl&#10;GyvHAcSzQSwdLCBA2zoYNiO67UX6MkZ77kbqwI+ltFOZ2Dm/yuDf+6+4v/9LKboj9XFzp7T2ewu4&#10;/BxBJKODc74FG9dx7H/3Y3RdQ3K00z5HsHO9hkQuguTlAg7vzrD/MYW999NIZMZw/HIVd98P8Obm&#10;AgevljGZ1cISewxLJA+20XY4J0l6qQEEw6Q8TycMdhLWnAnF6j9R3foEHRraKVMd2rQVvNnl6Oqu&#10;RW93PcmxFnfZJHYYPPbmwliM+fn3amiNTRgft+BgfZzWegqvM/PI8m9eNroNiqNMwJxSEJ0UBCE+&#10;SUibZWcYoigsD1uVetiSXELosUUsLTt7I22diKTsVJEFwpI9R9KMSbJbed+VsUGs8r3dvRqYSGLy&#10;XtMOBqshiyKSdkZ8SXsmu3OsJDInbbcsFO9tqlDGEaXuiZZEJEkmZPmOU9cJDYlRZmplRlueq3z+&#10;EBXPHilZb2S9ZFdtiSKekrlHyhjoSCom2r5Bef82SUXWQJstAlmLQLeadMfzJUFKPWuxyrKvOqBr&#10;oQWvxojYfp53tI9ESLJxUhwlScOwtlFJTLFh12FjQK8cKxYGR0Mb5khscdLaPOlS8i/OknzSThMm&#10;utvRr6pHQ77MRNNaP/oDRRRKEY98Wfcoi8Mpjs8pjmKtJWu45HyUQ5b2yJY9oUURSFkuJJa6hBa9&#10;noJTU1KszGpX5z1j0ChVFqcLRco+bH93C6aNXYgYOxWBT7lNyNBer/tt2JFkzAyIK0JwrSpYWtSo&#10;k4XotPcVL6ScaxmqCl/AwPMeY+Db9JI2Q3Q7Uz5lQ8FJ1IsTWuwUr4lDVhnkPcaothW91SVKohCd&#10;uhHlIuJiseX8eZ7NlfJ8EyRPp0XD17Y08ucajNtNCDsttNpaDPCcZeeSlLg4Xp7ES8LMOCn3wW8P&#10;8OezP/H788ckyMf4k0cx3/P3J39AS8odigcQSoUJJ1Ec3VyhprWRFrsRbToj2hnsHCNa2N3dqGEA&#10;tXp1qGcfEndpClRjMNYG2yQDtKcBXY5mmF0OjM1sUj9sCDGgRJw5DLRn0dfhx9vcD6Sjp0jNHiIa&#10;Gcf6Ovv0fArLkTMcJ39S2M9ImnfITN3iOvEW3xIn+L6zgdxeDG/Or/A2c4eT1CqmXF4SdhUqSmiV&#10;S8tRr1ajn44wGBzFxPgMIuEoZiIEmWiERxgOhw3tdG4VDI4FRQyctNklFMfi0loUltWghKKpqm1A&#10;xOXBg8X0kJKJJxyfhnskiJn5ZRxK2vSwnzayR5ndcgzRzoU7cXydxsXtGSweLaz+NgRXTRjfsGJ2&#10;dwZb/NtCzke602Iw1IHwCjvvghazKzpEExbcftsnpaaQ3kogHptGajmFz7df8fHbSyQP+jF90ITI&#10;kRqhLdrrDTVih+2YTesxk7QidRjE5sUiZjb5JTMeuOdL4IqUIXu+ird/3eL4bBHRmX7EF13oD5TB&#10;EX8Iy8gLjMX6MLKgh21QhSEPySTpRbepCfagHoW1/0FjVxHqeKjai9GmLoLUbW4rfITjkBvnYS92&#10;SYXv1xaxyt9tJLSG+jzSZh006jLEfP243UsiSZIcd/XCzQ4skyeHCyEs+h3YmhnBxfq8koVZluzI&#10;khzZNrjOTiWLyF2SnMGkRzvFp62qTMlG01xJiiXB1L54QvprUwgzPGBQlvss8T1lHHPWbaFdq6Z1&#10;6oCDJBegGCmLw0lwoxRfbX0x7CQ1GfuTTOJSg1qW6ch2QSmVUE/7biJNyr7vMQvpmpTUQIGUin8l&#10;7CBqCmeTLPOpLVWygMuOGreuCx2lRcpi6UESn7E2Hz4KoJsWTqx1iEI4S3KUxLZjPJcoz00We8v2&#10;QR+tsghKiPSVIWEFSDWSkGKeopekyK8PdCuTMTJjPdnF86KgBnjePp7/hIZBmddtge+X5OtXeN2i&#10;hk5+ditUJJ5S0o+shSzNe0I6pMV+9Od/KfIR8mTZD8XxOQlSWfdYkK9k8lGSUsh4Y/4LdNTVKlZV&#10;xFX2axfSgouFbSKl1VPgZHJKRFIWqXtJrl4KTYwCssT7IRMy67JQXO6p16Is4ZnmNbU2Nym2vb6S&#10;ZEJKaWlQQ7YyXp8ewN7ThW7eh/iAGZlRDw6iY8jRZp9EPTibIk3RYbh4r6K054ayAthUsiyrFl08&#10;RCBlrLWaQiYCL7W0O3jurezkUq5B7qOrrxt+Wy98Vj2cJF0nA6qLgXo56MRBchJzpDmDoRV/PPkN&#10;f7CN/ef5Mzx6nodHDCa1NXWkyj/wH4pzVUcTmvu6kMrtor6zFYV1FShXN0Ol1UHH+2UbbqfVbkBD&#10;axn63Go6tTIEkwOwTzegUf8UHRY1zIQTF91eYNaPXjvBxEwb3j/Cdr+IYf0FbJo0huwb2Fh8S0E8&#10;x/VFliJmxDKd60wwge3VS9rnv/E6+Rcd1yUD6yekzezrgXO8OT7Hwc4BLtI3OEtdIBNJQ6/WorK4&#10;HK1tbRgh5KVSSaTX15DN7mE7vYX9vR0cHWRwcrSjHKnkAvptFrS0tCiz1o11alRWNZJASaKlFWhu&#10;aIKtq5sWe9OJnVfT0FnbkD27QGr9JZYWM9CwIY8EjLSTrbj6vI6t8zi8jHieGQd0HlpDezFFzYXI&#10;nhOWcR06nbSFSVLEhqyHsmA80Q1vhDd7qRdnr+J4+SqLzfQaYtE4PIN+hEcWsDy3j89f77F7MYfx&#10;7VqsXvdhKmPC/B6tyr4sGbBg94j0tuHBZNKI3TdhWvgk/LMduP60qBQYz96cwynJXad0ONl3Yniy&#10;nAL9HPMrPI/pThiHqxntGnjRKWIDtAYDXTDz0WztgI4Ec//zK/76+A73krBTMhr/+Au55DLmHYMI&#10;9ukw0FWH+KgZ10dzUNU8RVczhTk+jp9E/H8vTpFO+PHxch2HqUmkwh5aHIMyTiiW+DwVw/ywC0sj&#10;TkzQ9iZ9FqyN9CPhsyJA0WyRcgX1lcraQnU5SY3WTN/cqCzQluziss9ayjWss4ELRY6zY9o0jbC0&#10;1ZBSKjFL2ylZx+U1IqRW/q2tMl/JBq5ndLfTakliWyMJoJnvL58h9ahlHFLGOA0kDqm/Ihatjjaq&#10;gp1DxiGFGhsKHpNAq9jweK/Li9HXQMFtqCA9kiKbK5RJGSffV6x1mJ1O6lhLcX8p+D9OwUtRzMWK&#10;Gmj1lR0kDiPWSM1RkuE6rWSIr19jYIn3tWGquwlRBid3Q6kikEG2vWBbI6Yo9Iu0fFKXRt434zZj&#10;tb8PIX2Xsoi6gsIoCSrKKI5CgS8eUiCf8pHimE9RFJGU9ZGSE1IS0EqNF5mcKZOdMy/y0FZbQ7Ir&#10;+CWgFDMpwVBVWkbiK+d751GcGtBRXcXrUA9DXTUGmkkVJDNZjiSLxLeHLcgGHVge7EPabYNH00Jn&#10;YCIRRVFRXoEmVTMqS6sRm57FynxMSUQx029BZsSDi9gk9qcDyCVCyM16cUGBTLGNWNgmVq1GeGiv&#10;TfVlCkGq6Shkxr68MB9VPP+mChl7pCtoqEM3j0EGMEm0LMvE+nvaaL2b4SB9B0jrqwz0UX8/YiH2&#10;W20DLeYz5JfnK0kpHjBYPHz6DL89+B2NtJRPn7/AszK2BW0HitT1KGtW0SFmkMcAXkYqa9br0EYH&#10;1WkrRre1DL2OFvQ4VShtZtD1amHy18E01AE7v59lqBcjc4NwjZjRoavD1HiGAXeXbWiDbcmHrhob&#10;LfcZ4uErZOKf8fpwAxO+VhwTgvq69DAazIhPbeJm8wuOFr7haIw6Yb1HuHsTd5f3uDz9C2/373GV&#10;+omtiWMGfD/a6+lYLBaSahBb6yTNg2Ps7R8oE8UHB1kK4x6ury5w/fICFzn2XVnl4h+GUd8LTYsG&#10;VosDFpsdjY1NaCExO3R6PAiu6jGx2YOIMlliQfpwHQ5vD/rddYgtehAcnUNkchreITscPj3sExp4&#10;Ep1wx9tg9PMmBtpgH2+DM6hCl6mACF6m7DTpMpRhcd2EhfQAZubGsbYVxMX1PNZWMhiwRIi5XiXV&#10;2eyul9bZhCgJcma3FYF4DaNOORbWWmnPzZg7MiJ1MY7TryEEkpWIZVvhi7ZjYIyd8GwAvZZatNWV&#10;4HzbhXWe19vDVmwMF2LUnId7WnE3hXtygHTXy8jaqsOgxoDJIRdMlna0tJYg4hnAl5vXOHuZQ3o/&#10;BaOtg1GoFGp1MQw9TdC1laNbXYkhWw++vV+HxVyFPkMNPpwd4GxzFwfZBVyfb+DdyTructuYYUeJ&#10;+Rz4+fYUYf68FnIptCizzsteG6K0YmKvnSQqqfonSzNUZYW01qQVCpcsw/Exei9QYMNs4OOkrKjH&#10;gnUGpxDt+xgJxt7RiLC589estZE0TzGRetOyr1uq+cmSHTNpT6k2SMuma6xRKhhKphcRRFnX2Ehq&#10;lEJWaoqf7D2WWfRGqStNymwUkWRHlYkbQ/Ov0gvNxU8VGhxorqRAVmKkUwVvax0mGGRCInAUx0UL&#10;7ae+mYSlU7J/y9KdQCeFjgK6O2RFloFhlkQoe5l3SF0n44NK+rAQrXmQlj3QXIOZTrYDvneM9nCB&#10;123TQpKxdfG923HgMWKJZDRD22hqqkXx498V8Sh89DsFME8hSBmDzCMRvXj8jPb6uTK7LbZUrHUl&#10;qVGEUcYea2mt62X7Hh/l7+UyeUMLWyP0SPprqq5GyOOGhsIo2/36mupgZkDxkyRnTKTfQQok7fVu&#10;cBALFMhMwIFgL8+L99TTrYHPIOPADCZdnRgxGuChiG0GvNgZH8LpTAAXJMezhUnszU8pJRqyJNGk&#10;1N9hwDiWrakWLcx1ZWiUNagkUhXvUR3JUcYe64VQiwuV/fEydGJmsJMSGItsdyMWHXplXJgBx0aR&#10;tPBcB0m3HqcRZRWPlAXieeWP8LjoCX4nlf7O61T3ogyDWiP+85/f8aS0BA3tGtRRMP6TV4DnxQWK&#10;cFapVajobkaJpgI9A2r02ZppuWug6uY5WNVQ8+e+wXYlIYYv4kZkNYihiANWtxHdPXoMDyzDY1hB&#10;3LeNq+PX+HD3BaeXt1iOniAVzeE6e4e1qRQOUkvo09H1aKtxcZzF9soaFkdTeL90j03bD4y25ZCb&#10;uceXk3u8ylAoacV3w1+R8LzE/FAWsbElxKai1KwJxGbnkFqha91I4/jwGGe5c1ycX+Lq5SseVzg+&#10;PkSMxBoOhtHdYaALTWB1fRPhiSAGTX0Y6NDggSfWicCqFomDENKXCUTXAvATdWMpRoCgFfs7RN2D&#10;V0jFN9Fvd8LkMmMmMwLjUAs0lmplD2Y4qYfDXw2nvxG9tlrUMqIYLLxJjkasZANIpBLYPQ5jbWcQ&#10;19evMOKPIrUVxcbJCInRgshON+Z2NVjM9iCx3YXldCeGRxuwnnEh9yNBSvRjNFGLULIAk8vlWM72&#10;IrFrgyvUjI0Nr0I8/fpiUmQ17q878SOtwk6oFiN2DQYYNYM9tHEaMyZarehv0vLL98LmJF32M0KO&#10;OdBN0urp7WLjoW3pqVKqHLZ3lvOoQktTPoy86X2dpbAZy/H5QwSRIClixIqL1AKik258uNpBdilM&#10;gvRhbKAPxyuzSl2QSbcVEdJSxNGHRa8Vo6QPSXibHLYrS3g6ZHywhdGqskShSFleI6IpAjlHOzrc&#10;14k5CssgKcpnIV3wPCV/5IRNh6CMybFTmmmXZUHwgNjqFpKhlC1orVdmoWX21NbZrGTf0bFzOw1a&#10;JaO2WO1OUqqIYh2FRfIryh5rpXIhrZfQpooC2iATN+W0mtVF0NWXKBM09pYqeDtonSX7Di3xaEft&#10;rx0vfS2YpkhKEocw6dBNyp2m7Z41tCFGUdwkcSVJvHMU0bhVq4imiOOqw6CMW5pKn2GcHXuFArhu&#10;1iJD6txz9GKff5e0YmkXCdKpxxEpMm7ktSBpFz38jdRdRcss2Xie4emfv/+alHksM9rPkf/41/pI&#10;saWS7EHGHdUUmEbJMi6z1vl5kDILkj5NElXI3yWbt1Izmxa2mfQo16hPdo7UVSqL4u3NBAcGqYip&#10;EwcyOROwK8kmEgxeUQa+GAl33taHqMWAZYcVS4NWJJ39OJ4aUQ4Rx7O5UQokgWFhAidxuqL5IA4o&#10;kIdDhAE6mxULrxe/t7G2hJT7a7ba0NZMgSwg2T6FmmIpzzWUMBhqW5V1tD4KYXTQAj/byfZsAEGK&#10;doDOoo9tp7m5Co2qEpRVPkZR8e8oJkX++ewh/vPsGZ4UFNGxtKCvsVUJLE8lk5Guh4LYikekak1X&#10;B6rLqlDT1ITCtlqo+9tpmTXo1DWgRs1A01aMjr4G9NhaUKEqQFljPhrZb0y8X84JE0wjzdCamxGc&#10;GqVAneLdNentahfZ43X273VsJi9wuf8NqcgV1kiTiVAM+i621X4t5sKTONrbJYi85LVNw9uyDrcq&#10;g35VAsnRK9xJ4ovUD3j0ywSPC37/E+zGXmFlegsLkTUGBh9ttA3J5RVspbdxfHSC3EkOlxcveVxg&#10;L7uLre11xGfjhCGSfyqjTFZv0p4vkULHTWY8CCzzxu7SZl+nYHLzYnZVoNfcQcKqx6tr2tmgGWMj&#10;NgR9IaynbuANxmDx0c75+RpXO/QuFSzeaoQTLYhtaBGI9cBKVM59mMXX+y0K7QRWtuOwOlvw/luS&#10;J5DkhYlgMd2PzIVM5PgwtcToueNGcsvJz9NhNjaIi4tl3NzIQvVVTK2qEFrMg8efh1C4AalNHRyu&#10;OmQPpojIdjac5+hS/wc76zW4v9XiKlGCOVcZLF2kF7MLq7YxRDsdtGwOTBKjhyhSje3sIE2PkJx3&#10;w8abYerXKXtUm9spFmqSVmclWkiPOlKkpjUfuo6ntOkd6O+twOU6G/v0IK2RG68OefEXx2nDndgU&#10;MthYUNLAv86msLc0pWwL7FVVKAWxHLKYW7bgUfgc3a3wkP5apOA9xUgtxPbfPdJTdiPJUOpde5Tq&#10;h7LA3MPfx0mfsqRIMopLgopZ/jw5YFLyRzpIXIM9rezM1Yo4KpMzFEURyHZZXF1XAUePRiEOqTEj&#10;Ra3aqssUYWzlOQhVyj5toUcpwyDlCaTOjBCojIVKGjQZ83Rr6uFtr/0/Aik7XqZ6SHymNswa25Ck&#10;QCb6uzEu6xgpiPOkyLRTLKgIpA4xCuQQRXWJr5HqgElbN4WvTxl/tFXmY6ytjiLRQ2rswTQpKN7b&#10;itRAN9KePqWK4Cqpets3CDWvWcGfvylDA5rGOtrkh3j+8A9l/LHgWR7J8YWyvVAmbX7NXueTvHhv&#10;hRBJjJJSrOzpYwaBAgYDWXheqPysJkF1N9SjkxZWU0O3wABmIK328FrZSPfuDrZFA+8J6XZvjLZY&#10;9mEHBrHi5rkxIE6T4MLGbgoov4PLRjJ04WjSh2MGz+PIME6nh5VF4xfzAZJjEFcL47ic9f36bv1d&#10;2HX3IsNrtTygR3dFAbqkDlDeMzTR+tYUvIC2qYH2Wsrw0q3VSjG1aiz4nXDqOxiMzYjyHKQksFcW&#10;15NwB0ytMNmkX1ehoaEQVhKwFDr7849HFMg8PC7gd65pgL5Wstm34gVtfINOgxIGhef8jKDfB4fJ&#10;hvLKKpST8iu7qqEiRWpom+s6ytGqr4MnbFUejYNdFEsVVKQ/42A3SbMV5mA7HBEdotsjGJ3xIZ5Y&#10;xMpSGpn1fexuHGM3/RYXh39jn0I3oJvDuDMGTz+DTiyJxNQ2sukzxVIfRN/hY+oe0+ZTzDrOkFv7&#10;Gzc5WQz+DQn/GaKOHEKWPayPvcNm+C374g0CjiUGBzWGvB4sLsSxsb6Gg719nBwfkyiPsJJcpaat&#10;Y3ZqFiO+ACbDU1hNrWBtKYH18DSDnhsP1l9SrCg0nghtp1sN+1APOjpa4BsywT9swFTcgLFQJwZs&#10;Zqwnb+AJTKGNJNVuLIInZILeroKW1npgqIREV4OFg36YvGzY24N4930DyztxdBnroKM19QUZYRO0&#10;wnsOhQLnU33Yzobx46+PeHv9EmspWeO0jLcvv+DTzTfcvL/A+Cyt5hJtdzgfmbRs7XMSizXYylhx&#10;+3EbX7+/x/HuLK5PB3C8XoifRy24TfIG1T5gQ4ySPhKY03kR0drZqM201IOoqX2Bdn0NIyCFtbuS&#10;N7tWKY355MUDVFc/gbqJ1NROAuuuRw87Qn3NM6zEB+BxNGN71UPrrIdX18gLaMD17qKSyed6J4nT&#10;9XlEhwcxZO3FmBT2Ty8gSQtmlxyHfI2fIheTPbG0PJLh20Vhk8wxQmydtL4yoyxZfZy6Nr5eSiuw&#10;sXsHlIF2B8VPDr+5W1n6I2OOEYdRmehxGzoVcTTyPWVpjkElSSZKlAJaInSdfJSqeTJh1EMbLwQp&#10;1f0aKC4yJimfL5M4rbTcUgtaXcoAIctMtC1KaQRJ2tDbUAo3A46vqwEjfBzlMU5rLAI5rVcrs9GS&#10;WCLFazJn1ijZbvwyYaNvwTqF8pCddd3Vx+caEOPfF2md5yie6zI2K8kbSGQRCmKIQukjqURImJIL&#10;coJW3UWyDwudkijFykq6NGXGnfZXScFWUYqCJw/xjAQpxChJKQplBpskKQIpGaZLnz/7NblRUYEm&#10;ydRNehSbqqnidefRQoLslEkZSQBBQuvhe8uebNl6qauvhIEBxkIxkomaEIPcKoPTLs8lzQCdGR3E&#10;NkVJzi1JklwgRcasesxSLFdkXSTdw0HIxb/blUXh53N+XMYpkAukqtlhiqeH78X7zMCTZXs5ivgQ&#10;YBCV0hRatg/JT9nEAFZb+EKZsBFybJdVBR0ks34j7z+DJz9TKDJAivXSqTj7OjDrs0HXWoVqUl1J&#10;/XMsxcdIrnHM2914/PsfePD4D/zx5AkKnubB321GwuxBY3k1mvSdKGJwrWWQkKGJuiISa3Mrajoa&#10;Ua+pRreeIt1djTpNOdr09bB69bDx6DSpoaMY99k7+bsBtqFedLFfafpqMOjWwMrzclk8GOqfRXxy&#10;H8nYITbWzpCYO0Em+Rei/gtsRN8oOR934+zXK//gmiIokzV3h/e4Sd/j7cb9r/y0kuaMNvtl5gcO&#10;Fr4iG/0b64E7HNN+p4PfsDH2BSvjV/D7hjBot2NmahKba6tIr6ewvbmBtZVVBEeCiISmERmfwDBF&#10;NDgewFgwgPFhH1LBSWx4vHgQXHbDQjFcOUpB3UNKGNbDZDKhl9bIP2yBtpcNOj6IwQEHXl3cUyCD&#10;aOsrITHaEJkbQ4+pgeJShqHxBsxukiyJ1GuXYWTfzWH1YAzJ7DT6fU0UyHKMTbLDLzlx9T6I8LwW&#10;adrvnc0FfHnzD24uvuP2+gvt6k/cXt3jVU7q395h99KLl3cevP3kw84OhZXEOxFpw2bGgb1TCuBJ&#10;Ehdvozg/7saP0yoceAqx7y5GN8UuYXTgwBVDxh7CULsOPfW16KI9VLfTPmlrUF73jN+vBnZfNyyu&#10;TjS3laG6/Al6OmrQ2lwMI294azstqaoYah4abSkCU2y4+ny4aM8XRyzIxv2YGbLgeC2K6+MNvDvd&#10;pl0IKOOPqxMeHC1NKCnQZBxSxhTTIa9S3VBIUQRSBuGNrSo4GLWlnrS7t1OpBzMixa5kHZtsF/P0&#10;I0TrLpM0cd8AbVS3QpWyDVEmW6REg7WjCX0UyF7ZPdNUSarsVMYgG2mTexqq4enrhq2rTZk1F2EU&#10;iy30KuIoy3xke6GUTJA92LLrRnZhSDEvSfVlJUGaGsvhaKvGCEVRxhmD2kYSZCPC3Y2IURjFYotA&#10;RmmrJfWXzFBP0d4t0T6vUyy3KI5DvK5x2sdpvm7TaUDS2oUUhTIptpv/N01rHtY1Y5x0PEKhDFIw&#10;Rzqb4P9vjkivthmN+Y9QW/BUWeIjM7tVBXnKjpoXjyUxxUMlfVkxiVHEMe9PKa8gu20eKZMxQk7l&#10;/Hu3qklZQyhLfIScu+qrFZK2tDeTwOuV4KAiSUsiDam3Y6Iw9kk+y4ZK+EnkcxSiVQbAPdlTHXJj&#10;b9yFHf58EHSRGAeR8Q8omXzWSPpJWt1Ntg9l++GkG+fRYVLjGF4tBvGSgnUcHcFZPKRsS81/8EBJ&#10;eFuV91ihQ1mT2c72oVc3KvV2pBxEGwOaFBPTkfCk/rOxuQGZ6TG4+7owIjt9+g1w0nWE2ObifgYT&#10;Crq097LGAvSRHsN9Zp6/DSYG4QcPHyD/xXOl8qOtpg17thC01S1o6dGhpLYWGnUb7Xw1Iu4RTEei&#10;FMNOdDBgGXoa2RdqUdVaAo2hiQCkhs2jh97ahk4SZI+5Rfnd7uulIytGyN9KS6zGgkONl/MUJY8L&#10;erZ9M6/h8uIGTrOfkFnhkfiCTPwbTpIkxvg99uYplMv3SE2/R3ruBoeJr9id/0oQucdriqRkGL/i&#10;cbDyja//C5nJr9gY+Yz14TtkJ34gt/wdyYUkQtSsyARd3twMEvOzWIzNYj46C6nQGA6EMSATO8Fh&#10;RGZCcLqcGHW7cRqfxfGoBw/GFt3YvSZmbsagMddjPO5BNB5FhNg/ER6ChdHfxo6YXEzCOTiKVnYM&#10;o7MK/e4W2B19CIR64fI0oX+wEukTL67vdzCTkfWRfrz8soLYppe2ux2b+0P4+fMVrl4lMB01IZkc&#10;4YmGcLGfw+3FT7zc/4bcznvcvqI4nv5Kd7SSmsd4TGaz+xBPyr7RGgQjlUhlzIin+OXibsTTPizw&#10;9/v7AXxNV+DUJSKpgq+lBmsWF9K2YYxreuFobUMvG0szO3mtugw1Klqsqhd4VvQAFU3sTKUPoO2u&#10;oyXRoKedVKcuRmPzE2j0T6Fuy0NVw2M06/LgmKmCK1qJAXclrMYaJEP9SEzYcXW4jNvX+zjdXYGx&#10;qxlxWqtJ0oQssZjkdRLq8xo0WPDaldKvSkJaUqMUpx82GWjrqtBB0RSBlPWOnj6+lg18esiOFRFV&#10;imuQjd9B8Qjx5wAJRda5DXS2KJl5hDrFXss4pBCksaWev9P2tDQouQ2dbNwWTQvttdiyuv9OzsjY&#10;YyE/t0yx4c1lFEj+riW5uEiyUuyrkzQp+R4HaX3tzbJbRsRKpWTbiVDMZkiPc6S7CB9jpnaFIGUM&#10;UqlUyNfKEp4MxdBPcRxqr8KMsRUhdrA1ew+WKJZJ5aBAmjsQ5f/L/4kwSsILOVy8j16eh7u1Ab0U&#10;rIqnf6CGgi5jhrIDpoqWsOCRLBSXGWvaaxJkab7s036KgoeP8PTPP5QdNAoJlRSjobhYEcnGUqnq&#10;WAEVxaacAivBQor3KwGj6DmPZ5D63b2kZxFHC8XRyWs5QoGM89pnfXacTflIhh7sUxh3KYwHvNey&#10;o+aEtHhI+y1JKSRBrhwnYTetNPtELIDrxXG8Towr9vo8MYnc0jQ8bAOtpFZZ8F5GK11PilVXk1o7&#10;25SkuDoKt9wzEUxNXZVySGJcJwOr36yHz6yDje3BpGmCW3Zf8bN9JNilqQDMti5SZCGGHVYE9EZc&#10;xGIIB80wOdVQNZXgeHkeF6OzcNd3w6jWoUndAU2nnteZ5KzpRL/BQntOWOjqQJdGpUwWDnvNaOiq&#10;QYu2Dm09bGM99YpQmp3daOmuIYBUK5O13d2FJEMV7g+tuJnrxP0BHZivDemLYVhGOjA3GYTdxKCS&#10;PMdCOIO3R/eEDh6z9zhauEeGIrk0cYPZwDGF8jVSM+9wkPr5X4H8V9GK4/QnnNNq78c+YdV/je3Q&#10;HTaDb0iWN9hMZjEdmlNEcsTnxSQJMRoJY2JsDF4XaXbQi8F+Kx3zICLTYYyPjyPG17xJTeHtrB0P&#10;kkcziGWGMTg+iLlMBInsAkLxIJYzISq8AV7aaLfXhtwR8XcjDa2RF8PwDDVND2A2NdF6VxFhK2Do&#10;y8fP+z1E037EsiG4wjqEEiaFME123kyzGgcUj9SSH6uMnouRGN7krvGJxHh58B6nO29wvHOD91ff&#10;8ePr33ztPvF4EOGIDjPTOp58ExKrNVjfacP2oQOheSuCMQucfg3O7gLYStfidqURx35aIEs95sdo&#10;b7wuxLrt7IAe9DU1Q8UOUFFfCnVnI0WvDsXFT5S1XM8pjrJQvK9XjTZ2CDcJr67uOUrrHqDd9Az1&#10;HY/R2luCBt0TaJ35MJJSvf46Rh8N9G0lGHJosb0xhbPcJpJxojyPldAQ3tN2Z9ghJE+kl5YpyI5l&#10;61Aps8NSxF5mH03NpMfuDtSTirzGbjZ2flfacIUQ7X043mRAYWeMDdvRQ4qTpT8BSw8Fr51CaVLG&#10;4lx6jWKHxcrLJI3kcDSyc+sbaRMpnlIpUSy2nZ8j451CrXWFz39NDFE8FXGmQErJ1l6hRgqkLPER&#10;a23hezgoULamCoUefZo62ut6RRDnKGZSfXDVplUETir+iTgOsNNFSIRipZOmDiR4rPRrEeb/LEql&#10;Qlsn1h06ZdY2yd8XLewofJ9pEcg+Uo6Bj/L9eloxRJH0Uph8bbxWDCbVBc8pIM+VSZfSp08V6yyi&#10;ouzHfv4r+a0IYuHjxzxkJ82fSrbwygJacSmlKmORFEux2OrKclSToKR8rCzY14rwVJHaeF0kZ6Uk&#10;/5XgYCVB2hoZFBurECCtJ2UiLujGdSyIi5nAfxNTDCrrZ/dG7BRGqYVtx+mEC+dTHryK+nFNWrxm&#10;v7qOj+NNIkyRDOOK5PhqeRJ70YCyn1oy9DRRFEvzSf0Uv0aKtVQtlLIKTSUFyjkamhuVtZHyvCwH&#10;GzUz+FAgo95+TJNCI0M2zNPuS+7QoNOIwUEd6hrz2LZVcPG1boNJmRX3eLUYmdVilP0rMWLGYWAY&#10;zi4dWhqbKWq90Ov60FBLB1LfxEc1aurVtNVa+B39FCE3Qvy8xo5awgYDa1ctHWIbtcLGfulWxjt9&#10;YSu6jQxwzg50qJ8jTSiacjUhtz0As6UcI3N9WNj24zK7iMxiAoaObixE5hF0xTHjuaBoUyTnP2Fz&#10;5jMyC7e42PmbDu0e++sCUiRHCulx5gOODy6R3drD+4tbvN37ipdrP/HjjH9LfMPp6kccpd9geTaN&#10;gCeAicCYMqa6RIKcmwpjJhTGpH8UDpuJwt+C0TGSZjiK1OwkbqljX1YMeBBKuDC1MYCF7DwFcgmB&#10;xQlobR0wD7Vjbn2KVDiDSGQBR1s/8DL3Eya+WT3tZ0NTIUy036HROgR8VRgPqrGRlTyLYSWJRX+g&#10;BfNpK2IrPuReRfHl7hKLM2HsbUbw94cP+HT+A+9znymSpMWb73j/WhJnUiCvP+LDh2O8e3eA9HoM&#10;81M9SETbsDBbj7npery+8sHhUqHbxAbT8wcbAG+ouQhv33bjcKKe0VGH4Cht27GFF8KNVN8YKccN&#10;Q1MXSopLoaHV7GAHbG2r540vUUiypPYxSir/QHnJQ+jaaBlIX+oW2gdjFSo1hahofQqNhVGxrxLt&#10;fTXw+LsxFxQBa+bNfwGrqZkNzohMNoHUSlSpUxMeNCtZwXfnxxDmY5wi9ysNVSftq2z7EzqgFelo&#10;xZjViP7OVoUGpFi/m2LqMZKqZLxN146+TvWvNW0kFMkl6aAQyj5bWRLUz/f4lalHFoVXKbZcSjbI&#10;VkGxX/JZBr4u7nPSPhcrBCkL0+tpIVv4ezOJURHJugqlvIKIY1c1BVYtRbUa0U/b36+SPdP1cJG+&#10;ve3VmJRxRwNJioIm9lqy78yRDEUkxX4vUDBnzZ2I8G8yybJEoZRxSvn7EmkmKVvZjLK+keJp7aBo&#10;UlwpmvN8Xur3zJKAZkjRIS0FsqMJo7S+Yxpeh/raXwvDC39lFq94lofSPJnBlp0ydAGPHioLxSXf&#10;YwlFUh7Fchc8eaIkd5AZa5nFrissVBblS+ae+hf5/L7VaBWipIXtra+BkWJlVdXBzOAwQCIfoVDb&#10;SJCDDB4hkvWm04LjMRduROjiEzie8GKXtH9Iq33Ae3ZIYjykSOYmnDilaL6c9uFqLoCr2VHl9W8X&#10;pvA6ToGkwF7FhpCLB9BQ+IQiToF/+ifa2Da6mkhv/GwRQ1WJLL3iedYz4FEYxQF4SZxS5tXH9hx1&#10;9yuJTJYo1DF+/hY/a33Ki3jQDm1fNTxDHdB3Uuh1HUrhrWpeA3VrMbyRdgzHWzDlbsaa34KpcTct&#10;sxad2i4YjSYUlpQgv6gEFZUNUHf0oIU02V5Xi1kbwcTUg/L6Iqg6SN2dtWhsq0ArHZg3ZIV7zMT3&#10;qUdbdxVBpBBVjfnoH+qFj0Dji/XA5muGf9LGfurAzUEUH0/2kU3GkVldQGAwhNXwWxwnf+Bi8xPO&#10;1r7hev8f3F7e4+b8Xin9ekWhvD7+G8fZlxhmMEitRvDx7Rk+5KgrMma5cY+1qWtllvstf9/fuILH&#10;MQxDtw5+2vsk7fPy/ByiEyGkSNNeZz80bGN2uxOzM4vYIdF/SA/iblmNBx0mWqeQFoGkE8HVIKJb&#10;tNrs8AOBdhgpAAuxBGnuigR5h5PTG+QuLxBfmYZ1oBt9fWqMDXfh9I0Lyzk90q+cWNkdxcHLBBE6&#10;gORpP7IXI9ja92NqyoWf3+7w8c1b/Ph8T0H8geurO7z58Beu3two6c+u+Xj99gq7B0lcf9zHyUUK&#10;nsEOxKa1OD9yITLaDYuhHJmUFam4zKybML8SQGzdC52pCFZzGSNEG3p6SmGxNcCoa0So34Y+jQbd&#10;XRpUVJWjx6hlhKtDbWshqpvzkVf0BC0ddWwMf5Io/0R7m4w/VkJNG15Pm13eVow6WdvppPDMG9A5&#10;2ASTqxmpTTvOz2mZ3kfhHe+GzanB6GQ/JoIDWGeDXwt7sMYO4qBIxPz98Nv0cFH4rLRovSQiEUcd&#10;O5zPpFPE0coIJkQZdkpSXIopxSHiddCut9JisaN2qZVth5u0TpJgQuyfvbtdeY9uJZdjCfqaayET&#10;OlKwXxJUyO+OnjaKrp0iKqnOGmmlKYAkD5mtlj3X3fx/qVEjM9YqdtLumhLYWuvQQwrt56OJxC3b&#10;CcXuDnc2KEXIFHtNgRTRixlbsGhuV8RPLHagq0FZxuMnbY51NWG5tw3zPGTSJW7rQdQsAkgh5H1Y&#10;Ji2vUBBXrd3YIi1v9RuRZgDeHbBhqZdU1KVFVNONqY4uGErKoK2oUGZ0Jb2ZzEznPyI1CkWSEGUH&#10;TJkkv1WW6fzaPlguwknSFHGU58v4v/I3GXvsqKuBlLGty3+uTMbYSWx9DA7ttNZWBhRJ4tvfLunj&#10;WuDVNMPKANLP4BLt7cauz6GQ47ulCClyAifjQ0jRdu4weO0Ns837LLgIOXA2/kskL9kWXk0P4zo6&#10;gutZ2jcK4+v5IF7FRDADuFgMoezJf9At61ZJyn38PHcfhaq+EnUUqRJ+h+Inj6CisMkMts9mRjfv&#10;ZRcF0sWgGujvVZb1BB29yiaF9bAPC0EPrAyyepusWVRTEEvxrPBPPMx/hJK6IpjZr4aDDMJRHbZn&#10;BrE9EcDsiB/5vEYGfkcj783jZw/5f+200XplL3ZzRwf6ujXoY9Cqqy5EE4NljVocmRS0U9FWN6Kz&#10;r4U/8/r1t0CtLUdVSxFqmosolCVo05TAPaRRqgqMxxxY3YtgbSeExPo4JmbdCMf7eThwfLGPq6uv&#10;uKYovjz4gg8X97g8lFIMX3Dz8hK5TAZHKyvIxCNIJaK4ON3Fy7NjZDN7uMp9pID+xdd8wfrcOa53&#10;73Gy/g7j3hDaVE3oN/fSYk8iFp3nd0+wr9KhhfzwegcZSIYVvTtNTeP9igk/Uyo8qG3LR0tvOWyB&#10;bvS6tOhz6WHxUmljekQSFrw8eo/cwVscHV7j6vUH3Hy8xY9/7/Dv/Qd8/3mF86s1uKPdME82wDnX&#10;hVR2AhevthTytAdb0ab/HYNeNaKkuStJk379A7fv7vH17h6fb+/x/fYGl0f7+P7pBjdvzvH6+hCv&#10;3u8huRtGai+MT992MDVnIlFu4Ow4wwsyiSNa+MujBG6uLnF0fYyRiAe91lb0mklLvXW0/e28EJ1w&#10;kromGcHrVVUory3lDW6Chp1W1VKM+tY8PC97gMraItSpSpFf/B+0yhInqwpdhmqo2guh4XsZeC2s&#10;U33oGWmFJapF+0A1/At6JLNWmB3l6DBWsMH9jqdFD9DYXMqg0Yb0yiRmx+wI2HWYdPVhymOCWzLU&#10;eG2w0QpLtcAg7bHs07ZQFPsphiJ0IpADPR3K7KTsivBa+iiUbRRVdlRSr+SQtLbUYNyqo7AyopP8&#10;BrrbFLvuoCiGHSZlgsfS3qjUupGJHhMp0ESKbJO1jsUFtN8VFE6xZzJrXkrbma/svW6vKERXVbFS&#10;Q8ZIwbVQYM2qCqWSnwikhwQpmb6lsP/kfwVS1j/GSY4ikAsUyHlaadlyON4jlQk7KCZtSBk1mJUy&#10;ruYuDHUyuNSXoP3FQ5hrShHqpHDy+83S+s91diCsboWvugFeEou7rB6DxTVwldTBmF+K1mcvKGR1&#10;qCHliRWV3TEVMulSWIBiCmaZzFRTEEvZwWU/taxtrCz4lS1cklMoBFnwAuUUxGqSYx2JTLbqyXBD&#10;N4/WgicYpHOQxdkWXgM9xUlWAQyTGCUpRx/trqupBlO8P5suKwXSj3MK3sU0BW7KT3J0IsP7m/Fa&#10;keH9Pg7YcDo2QIIcxMWkC69IdNeRIUUoX/H/rmZH8HLOj4vosLLdsPzZ79CQWtsoehZ+Rjuvj+Tm&#10;rOD3UjKe8/uoykvRo26CupLfhxTdo65XlvcINYYpyplF2v1ECF657wyimg6SH+muu5di1V6LxwWP&#10;8bjkBbT8u6qjEs1s4+GYCee5BLS07lvxONob6zDGgGriPekltVfV1Cm1scua1Gjp6oSa16C9uRoN&#10;jSUorXmO4qo/Ud30QikrqzWqsZKNwOToQLXqBZo0pWjoqkYdBbKvtx4GbRkiIQO6uksQnDUhtERL&#10;To3xTRsRjA8gtGCBN6zH4vYoKdRJobzEXuYY7yW3I0nw0/s7vHu9j8uDFA5TU4iQem/fXmBvZx3Z&#10;bBo72QxOjs+V0rGSNPckfYPTtc9IRbJwWlzopsD3m/m5wQAiU1EszC1hNb6AZdn6vLKIZHIN68kU&#10;qXUSdyk9/l6uwQOrS8o2tqLfzw4ZtSqr4k2edhgc1ZhasuLt+Wcc7b7G1kYOmZ0cLl5ek/Iu8eaG&#10;J353hJdft3Bzv4f0bQSz+x5c3KVwep2kwE2gUv0E0VQvPGPdSK3PKpl8vlEUbyiSma0DxGciyoLo&#10;C9rSTGwM/7w/xmUuiezpHA5vEphYHSSJhpE8HEfmNI3E6h5S6WOsbq4g9/KI4nyFi5u3uP1xh5tv&#10;ryisB4gtBLC6wsh+dYzT4yz/bwtNXSqeCzuBth4tLSSlxueob3iEGh71TUWobngOq5MCa69DKNmL&#10;Pk+VkrrJt6SHO+mGJWyAI2ZAq60CKkMhCusfoNP8AjZ/PZr1VSisfYRWvTRG2goKsGOwF431hRiw&#10;sPH6rZj2mih2Wpg0DehqKIOdYiZ5+yIuG/wWPRz6dqjLCmip6pVlOOrKIlgoHEYKpuSL9Bq7lGU9&#10;y+x8qYAsG6Id79XyvUiWFEihUhFIWQ9p1aiUMUiXvg36pgrafKuyK0YKQXXVVvGgxa4spkjys5qq&#10;0NkgxbkY3csLlKqDDgqqmfZO0rZZadkHKJSy71rKscrkyZhWRZupUgRylh1PtgpKkf9FiqPsmZ6S&#10;iRtZBN7XTjFpRrKPQsnn5HdXa43yPjLG6OVndT5/BD/JJFCvhqOoCu5i2vh8WvonlbA+qoDxPwwA&#10;zyjoeRSL4l8lZ5trSZEUN8m+I1sGa4SwZNaahCUiWEMqrC0upLA8RyXFsJHiKAvChSar+H8inLI7&#10;pZGvreN7yBhwN6nazuvh16gZBHjNSY19JMheXt9REriPgdVJih9pa0CstxMZt0WZgDmLyBbBIVxF&#10;/biM+JBjMD7i84cBOw78AxRJHrTbIpAvJz14OUFI4OuuKK4ikJI492Sa/5+c4bk8QQPvURXJ3kRH&#10;YWRQk/sie+Sbq0hpMgzCtuGRCRlbLwOuDg6DBr10CU4GH69DB5PMLjcVYy3qhbaNwlRXiMd5v6OJ&#10;97GkNB+Pnj7G08Ii/M5rVSxVLCcG0GWpw6CvD/kv/sCfDx7gbHsZV1tJUugYUuEwevR65JVVoEzd&#10;TNelhkpdgz59K+oai1GjKiFgPEETKbGptUix1N0mNXyhfqg1Nehh4KxpK6Nra8L7mySOMsOYCHTC&#10;Q0sfWzJjZtmM0LwegUgPH41YzYobHMZiOkChNCGyNIjjozROD25xcfIX9rN7ODhYwfFBAhspP85y&#10;07j99BIzs2M4PNmmEz3D/kGWn3WLD9eflXrb709+4v3pD2wu7sLvGoHP6UU4OIH4XBybqQ2sLycw&#10;PxPCSoIWf3MHB+kMXm+E8C3ViZ+JElrsnhrUtRRAZ2HnNdWiva8SJmcTKbKJGN6C3N5bquoJ1lM5&#10;pDdzODt7gwuS4MHBOkUvSEttx+hcLxwBDQbH27Bx5sDSno32ehgDQT1+3L9GNpfGm7cfcPv+Jy7O&#10;ruH3u7G+PUEl70XATLsatOBrbhH3X/YwP9uP2cQAI4oJ6xdj8CdNCG8NYuMqiUhqmeR2iL2rl8h9&#10;eIP9yxy2D7MITo/Cw4ZZQRpsZqSsowg5nBaMhoZ5wRNo4Q0tqiM91D5Gd08lOoQOu4pprQthc7TD&#10;ZFeTdIvgCDE4BCuhHymAI8nIG6CQTJKOwxo06F+gUfsMpQ2/obL5T2gHKtBlr0BnfzOaDQ3o7u9E&#10;Y1c9o2YdryftoFGFto5yREes8A1oYZHlMKMDJEJauTYKAe22qV3Kc/agjYI2SSGTtZMRr512yaII&#10;ZB8Jc4h2NDnigIP05u4mudGKRvhadXkJettp/9hRhDxlKZDsqBGBlES3QpD9nSqFNGUmu4+EIBlq&#10;uuurlXWRPY1VtNbP+T4FynhlKzuMJLSVBLEy7uZoq/uvQNbA3U6q65DZa1mCo1YE8n81YyTJxDwP&#10;RShlYoY/y3rGKEVynJY8RnGUBd8imhG+JkSaDHRRJHtaMasj5ZfXwl/D96tvx0wtabOWwaC8A+Ml&#10;JNFS2sBSFWykSCs7aBeJSVVXDhXPv76EVprCV0GCrCNZSRIKmdmWtGBCiGV5tNYURElK0VBKoeHf&#10;RBxrSNGy/lGSgrTw/1opllZ1g1LOwd/ehCHSuFGKm1GY9NVlJOEuDFMgJ0nmy7xXUQYeSc+267Mi&#10;F3bhgE4hKDP1/P1dfBQHvFcilJIbUg7ZTnkRpjDSZl/y+QsK5QVF8mJmGGekx+NpP7I8ZMF3rZTj&#10;pa2X8b1BvUahQ1mhoOZ9aa4oQH93K5J8DyuDTMmjBwyQpQyUvE4k1n4LgxRd2mZiGJ6BLpTSERXx&#10;qKzhtSh9yt+f4BktcwEDyKOnD/HwzweYi7hgt3VA392Ex388wKBZS4Etw8FqRLH5LfUM1io19P39&#10;KGtpRjXtf0kVryEtekVdPooqGXjYXipqilDbWIraplIUVTxFc1cj6tl+Oni/B4IGtBvYp0zVCId1&#10;2Fh3IERKjMTM6CeUeP298If0mIj1wDvei1DMA8+4VVmnbBioQXzJh4O9CwLVNfb2j7Estb4JQZu0&#10;5vEVJwHpCHOJCazvJJA9WsdJbg8X56fYz2SxtrCG/bUzfHnzL77d3OP26jsC3glMBMNIkJZlPWR6&#10;fRWxSBChUT82k3Sp27u43Q7hR6oV98kiPNARi7v7aI+H2ZH6G2Gw1cLqUqPLKAuo67Eyv4edzWuk&#10;114ilTwmimaUzeAygaLX1WLUq4KbIqHvrIDJVEGhrEZovQOJCxfix0HMrIbw+tMbZA8orrkbXF+/&#10;UXIrzi3bkM46cH7gx74UAzubQo6kGArR0tobsXtGDE5ZkLryYWhRy/cawPy+C+mXcQRiAZQ3lKOw&#10;8gUev3iA54W/4dOPHK4+ZDDg7iH2s5M0FSK5FYUv6FX2g/b7DPBPmjAgtEzh7+2nHR+g9eym9dYW&#10;os9Faz7ZRGIkQWxRMIf+QHnfA/xZ+wBNpmdo0j9CXdufqFQ9REXzU1R35qPZXAVVXzVqusrQ3NeI&#10;cjWphKKo6iFV1v3BoNMIj70bfrdeyVTu6WcQoSWV4l0ybiQCWZX/CGGKm4Y210IydBi70cyO6aMF&#10;11HYNsNeDNOmSnkGEcihXhlj1FBUK5XtZ1KUyUjq66Q1jDAoSCZpmaSRyRqZ0RbRHKaIygytQdVA&#10;8SxTLLYsZWkjqUp5B8n4Y2RH1Ms4Zm0JrKpKmBvLlIS2jhYSBt9TSV9GYZvQtVAgReDUmNaTDCl4&#10;sxS/GO20CKRkAp8R8eQxZ2hRBDPK52LsLLH/WvAZQxsFlL+TgNZ7ezHfrkGgqgH+UhJ8hQpRCmWs&#10;TotgeQuGq9tgLqdAtrSgkwJZV81rTLGozn+KegqhzGaLdZYlP1LYStZFijhKfetq/iy7T8SeikBW&#10;0ZY2VQiVybBCLa9ZFdplZphU6qEIhnVtPLcOND/5HbOWXiV3Y5CBJkRxDFGU/AxsIV6HKO+F7Bja&#10;oa1NOfVYd/chwd93/f04HneRGt0UTh603UcU0FyIHTnkwlnQifMJCiSpM8f7ejEbQGbco+ynry96&#10;xoDHc/AMwMh7NmjoVIKdTMjJ5NsAg1Mq4uHfzdiY8cFv7VEOQ3MVdlOTcPM8YlFa+YtV2st1/PXX&#10;Mb78OMb1zToFRmZsbZilIDZQyGwDdHSrfmRWh3G1PY/N+DjW4hPILIXxLruEVMgDU0crBZt0np+P&#10;5yXFqO/pQgHbaFk9r5+KFp+kWlrPg8FKS6rWsF3UqstprXmd2Q9aehvgJuzo3RTYwUbYR9rRoS+G&#10;d7Qb43SqQyELhhk8IpMzmJ4ZgcvfQtCxIjTrgX3IBFfAhdRhCKNTVqxv7FEX1jATXYJ3xIvxmTG8&#10;+3oK3ySD1NsTjEwOYTUdV8Qzm13D8WEGueMDrCWSGHEHMRtaxNuzL8huXmDIGUTQP0kQm6Oe8bvy&#10;iEV5/QYHEA6EcJHZwd1uGH+vteF+tVgIklarT4XhMVlrOADLQIOytlFLXE8k5vmm11hbusD2+jW2&#10;1l/yYp8ju7OJYKAf2vZyOEkTg5oWtDMSd6tL0WuugGu6A8tXY5jPjcJIAZXckLk3WcQTMdx9+ajg&#10;8OLKKE6v4ljb8+Dma5JiOcy/92OM0WQ8YsDssgVf7jcxsWLCeLIbA6Ey+JcY6afbEV33U/B60Wuj&#10;mPloQf166CnyDSThTkMNPCTTvVdzmIgPIhhx88Y0QaWpRGn1I5RX/omist9Q20bbaaymDaiD0aGG&#10;fUwDR7idwu6AZaoO4ZMeVPc+QIv5KYrVDzAwWouimgcwOEg0jIqtNlKjtxUa/l6vr0CdtkKpm12n&#10;KSNplsHoaUMPA47N3knL3YURP226tQUjTlIIO1bYZYZUGQzYzYoQDhi0FEfSJG3dsN2C/t4eqGmt&#10;0tMBUiCpql8PPztm0NytzIbbJQUZO7iTHUlmxE3tkrCCtMO/ywSN7KyZk504Pgdfr4amupzP/xJI&#10;2Zddk/cQ3bTXBgqkJLvop32U8q0yYy17gB202FLIv5/COSgiSSvnpej6OuqVvI8TFGs5wuy4YqX/&#10;J5YihspBgZxm2xCxnOYhAimLwcWKywz2vPxO271Ekl6jEG326ZDs6sREPb9HaRX8VY0INLRAX8Rz&#10;rKKta1FDXVOG8qKntKG0zrKPnEKnTMTQMkq+RSFHEclWBg8Zp6snLcpstax5rC4SEWVH53MirrKb&#10;SEpJSGYjLQOFmQFX8lWGtC1w0W4PtjZijNc2SHGUxByjPKQUbYiCKdnPJTlwwqbFJoNvmgS3LZsF&#10;KISH407sjw1iR3bW0GYf0GafBmnHKY45Pn9GAjwTcZz2KdsOL5ejyqRaa1UxVBT+ZtJ/U+kLZZlY&#10;eFB2X3VizKaDRZJ4UIB3SUtpAkI/z2OQgt7f1YQE27jPa0IXib2s+DGKC/5AWdkTlFU+QWsHg56+&#10;ColoP3IHEfbdMDbTBJwNWs1xHYIjFnR2q1BQ/AwFT/6AsbGOgZDtrc+Mi4UVRPx+aA16lLaoUMY2&#10;8qI8DyWVDD4NUpuJ59pVjYrGQhSWP0VZTR6MAxp0GGpR1fYMnTa6qU7qQn8DzN42dJpqcHqzSmDR&#10;YWZlAotrS/APxTAyMoFo0oaJuUFkTkQT5jA+HUfuXZb2n+0ilaEWHSM0GcPqRgrh2RkcXh4iHB9D&#10;7uqSRw6580NEIuPY2UrhIJvB6dEBdrcziISi8HtGEY8mCXpHCPhCcAwMkhjHMR2ewmx0DguSsGLM&#10;h3HfMDZj83iXnqTF7sFfC+V4IFawo7uWdrAMPezoWm0RujRVSMZjWE/ske5u6NNf0mZfIZN+xeMA&#10;y4vTjFjd8AxqYWNkMTQ0oruqCp31RH53JzxRPZKXAQRSRoTSWsxkzEgdBbC2M41P367x6fM7XL+9&#10;IGp7sH0cQobkeP1hBdnDMBxuDc6uY0RtRpHxLoQSVjjHO7FxMQBXhMKVMlP81hBZdcMf7SbJ+nHI&#10;G7++Porl1ChiK34MTZpxfEM7fhCEnYJb3U5LoCpAZe0L1FTno7LyGfJL/0BhzUPoBxitg3rU027P&#10;pr0obiQ5Nv+BqvY/+XkdGJ3rRDEpUj/ATuRroK2m/ZzrRYO5DOp+ChOJt6KjCGpGzKqWEmWzvnyW&#10;VHnrHWyD0Umb1E9K75VFs+UY9ejgsWiUpT/BfhO8NhPcFiPMWg1s+m6YujvRQOtn6tHS5tBmtzUp&#10;i4Cd7BCSxcdHgjS31ENTUw6PUa/MiEs6M7HYQoKyyHycdBof6oeplTaHHU/KLRhbmmDXdihC2dNY&#10;jS5aVTU7othxG8XVRhF0k1xc7AS6iheQLOEyOSMCaWuiEPPvHhLUEEVyuL0eAU2DshdbckFO0kZL&#10;DWvZCSMz22K9Z/QMjBTIKJ+TZUCzfE6en5dZ/b4WLJh+LfOJUywXKZySHDdOW7nc14M5tqlwpwYe&#10;ydVHS2ghzbRRHDt5Li0y08wgIouqW2tJ77TLQodNtMy1FL9GimALv2MrD9maJ2scxVLLuGM9RVGy&#10;/0jWItliKbP57Xzf9vICTDII+ToaFIo0kaTHSOlSFybQ1awEBhlikPHTURk+MFEc+3VYtPUoac/S&#10;bjOOKIInk26cTnlwNOFCVhaNjzqQ9dtwPOZQBPJ/BJkTm02LfTzlw+F8GPUFT5T72EmRFhvdoyIx&#10;8lHXVIkRWvxRqx4j9l4kKKzbiTCm/QziXS3w9Gkx77EgTjqN8D21JPxmBr/KUl4HBs3ikqeorHoO&#10;q7EFcyRIp02DitJHGGDQHgvo4fG0o72bri9oQwGD4p9//kGiroJD3QZXu5auogUdNTUoKaN1pnAW&#10;MXgWVhegqp7Xu6USVaRIdWc5Siqeo6O9FQ3VDVDVNvGza9FB+jXSsmv1JHK2lRZtPUwCC34j6lvL&#10;kdicgdXJPj7kQyq9h/CCA/6wCwEKeR+BJRJfho7tY2x2gMA2iXQ6h63MNi03XWEggJ3jI+ReneH4&#10;6AqXF28pikeIz84js7aB7FZGSU6R2SaUxRIIjU3w+kSwQqIc848yYPTCaXdSnAOYnprH8gJpcimC&#10;2fA4FiYmcEzhfZ8w4duimhbb2oxOfSM6Oivh9xPZeypgo6U73cohu/KOInmB5Pw53+AKycVDrKe2&#10;GXncGPHxppHcengBnOYe3swyxIMWBCYYlZYN8MbbMbFJe7nahc7+YqzlhpG7SWAtE8bP+3f48e8N&#10;rq53kSXOriR9PFE7Dg6i+PbzGAvrXsysO2EmhdkDBlx920fyKIjI+gDimSmK3wVWTycxMqeB2aBG&#10;4fMHKMz/E820grmrDC80G+KHHUynh6EPtqCo7SkqWothc/ShvqoETdWlKC58iLyi39g4eqExNkLX&#10;344n/D2//BEaScZy400DJMTOAmSPfahp/Y12oQaG4SaYIuxEM2rY4hQcZxvqdTVQUxDE8lfRwnRQ&#10;ENp1FB3a+sGIGf1BHfq9HbBSjP2eboRcBopjL1YZtZLhEJZ5WHUkQ10PjKSo5ro6dDU3Q6Nqoo1W&#10;YdrdjxHZX8sO6ulpgZudWOpn99Iqu9hJJFmBTLh4+bPMYs972chIkbJvW7IDDZFMJYu4g+IbttuU&#10;CRtZP9lRzQZOcmgmlUkyXLHTPjZsO8lR6rB4NP8fa+/9lmiTff32zJM7t23OOecEiiISREQRRRRF&#10;FEURRVEUc86htdVuO/jXrrN22T3zzLzvec/5nuv8UBeICe676rPXqtq1K0fVfJTK4XpRkvlU54Ru&#10;B78nkLRRTXaW59B+51Jp5anVbZmbdKn92QJHWe3OV7ttJF9STioc5+OoLO5w0I5piuBrLoW7vkD9&#10;7gA/l52QNhflop2fu4mKV1RjBf+/anwPZYR7eW4WckUZJicp5SiAFHUokJRKNwVUj3n8jCW0zgXJ&#10;iUppyup3BlVkpiTKZ6Sosm9VObxvSe9Uzmcjg7vYaVlAaslJUQs1ekKrs1x29eQpC27l9XfK9EBT&#10;JQFJS9tUhRmqPFm9Vta6j7aaKjJKWEYIRak4Hu3UYUMWaggx1QgyKcYsFntz0IbxTiP8NiNGrQZV&#10;rak04z3aOKZk66Dcu66GKtibauGxUfVYWqHnWDPS/vcZW7Hkobjot2At6IHLYUYdXUV9dRXyszKR&#10;kZqMjIxUCoIUVBTnIyvxDQNwGbLTE5DD4Kfh9W9gvxVQ2j1mvOKY+OPlaxRm5qE6n5AuK0Xcm1fs&#10;R/n8+Wy8zUrDW16XuIw4JKS+Ugd95RWnIyeP17GsCpZmN3q0czBVTaI+10YetFHJ16K8oJrQ5jgq&#10;LebPpiCTUM0tTIDBUo/GliKVCuQJjGMoaEVdcz2MdGfmgRIyqQS1LXlKwDRSRPgDQWxsEXyRcQRl&#10;T3UkiiGvD0fbd7TSURyun2JOimBQba4urWFmOozZUAQDtPCdVissFiNGPLLuYYemoZ6QbIS53UZ7&#10;HUBo2o852vMAhZ/X6cRsvxXbg1pcekrwrIUDR1tTi5pyDlDeFF19HmpKMzE7HcEErbXDPgaHYwhN&#10;LVo1Z2Ab0KLJnINmaxIBloCKmkRGiWSEKNtbjZTDUTfkLGt3RAPvRj3mr00YnDfAt9RJRWeBb96E&#10;4PIQbh4J3hUbYkduhFfHcfvtCDanFoG5XqztzhJyTaiiXW9sLUCnU4N+L5WkrRRzG52oM6RjNNZE&#10;pVqC6HIA5xfrWFoJYvdwF8N+H6J78wjtuuBdakddaznisp5jZjeIgZAH2o5apBb9Aa2pCC/jf0ez&#10;uQGl9TloNJTj1zfP1MSynFxYqS9AcRNVMVtpzQvMrzWje6IMjb35sM+1IC7zF6SkPUdhSR6KOXDk&#10;bI5SdvB376hOqQhyS9KRVZaM5JKXag4mMf8XmJyVMJgr0CtzL709OD84QzAQUtn7dpsDOm0L2lr0&#10;hH49AVkIDWFZkZ0KZ6uWKqJOFbkYMjRRJVaobWbNVaVUo3VoqWGQ4mv66hKqxmyVB9dSSVVnbIKl&#10;vkrtr26vpf3mwLLrGmHg85q8TGg4cPLjX6I6MwEtRVmoS4uDJjOecMqEjfbZTussidpmKkw577qN&#10;4GwvSP9htXPUoySQy6PY0D7C2c3fGSbsvNW58BKSAxyIA1SMI2Kt2XwMvhOEvbRAc5V63dtY+uMk&#10;w2I4eQ1dHMimknxVzVvLwNHVrodF30xVXY4qASf7rExFCBTFYhcTBLKXujongy2LyjBDVfjJIRwz&#10;4t9ROcoCzRtVEUcKPYjCzKbKqi3MIQCy0EqV3soAY+Znk/lFUcW9tNHa3CQCkgqS/9Namg8Tlbur&#10;ulS1SW0dfAxIs7z+G5Y2rFtlntGGvaEezFr1iLpMCHW1YsHagliXXuVFHjNwH7mNtNgmbA3ZMN9r&#10;RYemCQ0lVP1GM/otFAq0tHPeQRj4t02017tBFwJUniGPHb5eCzp09QyqHbjfCcPfQ9sc6VeH0Hn6&#10;rLAa29mHmtGk0SKb1yCH1yCNwSKfoK3kPcxjUM3OTMeLl8/x16s/CKtUvE98h19f/oHncW/x8tUr&#10;Bula5MfFQ1tSgokOCyI2K1IZdF5mp+MV/47kUKZmvEBa/nPkVlMMUFw11DehV7eNjsoltOeH6TJW&#10;Ya2IwFV/iVHtCVxN4+jW69FQnYWEhH+gmA41K48ihIDNLXuvHJbs2y6rqYfBZoHZyWuiK0VDC91X&#10;azEMDDQ6czNGQk7IkScthho6xgk0NzWjz9VP9biFLx9l6+EhXHYqxckQvL4AHLTXvY4BOJ0DsFol&#10;F5tW2uWCoa0NVZXVfN8auIe8CEwHqDTJIYJy2jugzvaRw/XWPa141qfpwlnkBruRS+QkpaOV5Nay&#10;g7vddnUerY03rKKyCOXVOWop30zLWkl7aXDkweDkxTFkESqJBE0Z+icYzY7DtL7NaO7Ig8NfDu+i&#10;Dkv7/QhEujE+04nI+gCCkkx+MI7okQfeFUpobzvCWyR5bAAHVwuU3F5Y7PVwj2mpKM8RWR5U83gD&#10;7FidFgtmZ0P8vg59w21YjkZwfrWNh8cLrJ+uYJjSvWvUgMFIC0YWWnD18RQBWvuh+W64F3vhCLdj&#10;ZNWEYk06P0cxyhvzUSH5k20lSMqPRwPtUklzGTJqk5DVGIccTQJyq/5CheYFXOFauLfbqRpzUK2l&#10;QqT6SU5+i/ySVOQUxNPS/I74d3/ixV/P0NJWjcyidyhrykB9e4Gau5RrZHe34ebzOXYPjrG7d46d&#10;/XN+3hgj4jpGvFO8eRb0dvWisZq2WqtVe3S7miW/sZQWuQTejna1m0IShmWRxk5gDlj06G/XKcsu&#10;CcaiPry0YdVUkbqyQnVglwC1ra5cHSIvPysKSnbWiA1vYmuXFW+x8QVPu2asVIVdAkkqQ1GInRU5&#10;fD2DoExDKzu3oUDqQmar/EizAJMD0MbWQ9WpVrFFNcoqt7LUT1sSJR1I9l1PNhGSWjlKoYTQLCFs&#10;yjGrq8JYPSHaUA5HNS0egdTZUIMBqwXtTRossPMOObvgsBrR0lijcgazZcGFYBQAyi4TuT7N5cWq&#10;MrscwJVFRZlC1ShVx0VdZtNqJ734Aw2lhbC36TBOoNXmZkCTlwEHoWynUvQ2sB//OKu7tUjO3snn&#10;98r5+YvQxb9v59+3l5VQGVfzvTfwZ+WcHQ1idgt2Bnqw5uzEecCDcUMjptiXZiUliKDc6mnFYb8B&#10;BwTk1mAH5h0mzPQSkhMBDHEQjw2Nq/my0aFRTPsY5Gf8aJT5UAYUb5cBro42zPvcKiDq+f6GzRps&#10;hRyYGG2D3cqB7rTAajLCZDBC39pGi1uM7OwMNtpi9kmNpgJpdE9v3rzF81dv8Neb1/jnX7/jz5ev&#10;8IKv/f7H73CaOzBh6cK0kbbX2AGPphmuhjq8JzzfULW/4XVKzHqPjKyXSC+gKyv5Q1Xuqua162le&#10;gaNmA+05Uegzl9lnlhlQY+gq2eLfiWLMNIryLDlONQMFDES5ssurtRmllaUoqqQroNOobqSqs3ei&#10;1VJHFxePMgbZ0qosiqRytHbWKzfpDdvg8plh6tChidei1aAjF4Yw4BxBe4uFCpq2vd0Cm92FdpMN&#10;tk4HnL1udNsp2tzD8Hi8MBo5/otLUFxSCgOfj/J6j3kJSt8w/INO+PtsCJF/sy4znh24vuDQ/4ht&#10;qYjh36C8b4CDN1XOj3Z79cjnwK9ryIVWV4QWPT9MaSJqGwiI+gx4p9vROdmEkagJWqtUFa/DJJWk&#10;0SqFJfhhO9n5Z6zo6a+n0nPj6mILl1cRHF15CcIA/BEnZo67EL3wI7DpRGjbBi1hIkcimDsb8P1x&#10;G8fHu5jwu2gtqHzqOxEdeoC3/QgdDT64TWPYWtzH4dEOZjdHoXfVod1HSIzVwzpGe9mSjvX1dZTV&#10;5sLub8DYlh6uiB6t/Y3QdTWoenXlTRz4lNMVLcVIK2PUZeerMtWi3lGF+n7K/L4y2GY08Cw2w73c&#10;ioEtC3RDBGVQr2pXFpbHIyXnd0bSRJRVJCM/m/ZVw8Fm0yCvMA6GnnqkFcSh12vB1dcz3D1+wsHF&#10;OU6u7rC6dUz7fojF9QMGo3Usxvbg6JWo54ahtR01ZRVwUBVYdFq0N9bBpKmHhh1f9hBX5OdCz87r&#10;NFNd0Zr0saPIuchSQFWqgOtp08bsRhiotkQxamip+02tcBiaVRVzbWnB0/5swq9JoEgFLGddS9Uc&#10;e2UewZiLnuo8dLMJJOWxs4IgLM9m5xdYptOKJ8EoECFgFSiLs6kmc9T+adlJo87HZvPVEZCEpF9T&#10;TEAWY1pXAp8mF0Fecz8BOdNcgfnWGvgJgxEOZDvfu4GfQ3YXmQjHqeEBLFIx+Plo7zBSfXfB53bS&#10;9ZQgnYowP10WYt6hgYGglopQ5hm1VJtJb18inupI9jTnJslBV4mqCncVA4woUD1Ba2luUPUeTbw+&#10;7vpygo/vjRbawfctSe1SITz/1Z8off8G1VSkZXFxVNppaEjPRE0K7WtqIuoI5FYGq566GrQV5KL8&#10;7Qs0ZyZhSt+A2fZGbHQTkI5W7LtNWO83UV1aEbCbCbxhTFO9RBaXYSaYmlvaYe9xUZQwmLtdWI8t&#10;IjY7BRdVVZexDQ6zAUtTXgxSlQ6YGgh4PvY3o79XT+toho3BxGyyoK3NgFq+l9T0ZOTmZuLtu+fI&#10;zk3Bq9cv8PL1W1rpN/j99Wv8RVX9/PUbvHj1Golv30NfVoP7QAQzOgIovwx9tRrMEJoJ8QmIy8tF&#10;QmEuUrKpyrNeI7eU17SGqr01DWXsO3ZNgOr7GH2lV2jJjKA+y4qG3C72hwi8mmNCcgOTxiUUJOaj&#10;JL8AyakpsNhcfO8zqG9oIFfyyBcdiukgcorj0WKpQq22CHkFiXRwdJLteej1t2I46MDi2iwaNVUE&#10;ZA1BV4A2qlNxYkX5pcjNLkJhQRmamg2qmQh7O+Ho7HWp5HB5NJstqKNLEwVpsdgwTGiOuIfgdvQw&#10;WNkw1t+tIBlw2fBs1/6IDecjzkOP8FsjtGUDMGgIAGc9vKPVKCp5gRraaGtHJebDXRz4dagoS4G2&#10;oYD0pcoZ0qC1twL1hmwUVsWR+imqMIV7SIflWB+slgbK1zZ8/byOve0Z+PwGOIer4Q3p4Ys4MLxq&#10;w+i6BfYQZfNxC2Y29ViIObG5EcLj9wus0X47O20IOqMIdhzA33KA2dYr2rhtDq5dhPv2OXBm0MT/&#10;44y1QestxOieAeUtHLw9NVhYCFO605Kv1KJvkeomqkGHzwSLl2p0rBlWbwsCGyNUnB5Y/b0ooMLJ&#10;b85He0ADHSGr8dTCu2VDdVs23BEz3DE7eoJtGAq2wOmpQYOeKsrFAeVtgLmDUCVEXJZWtOuqUVmR&#10;hZ5BEz58OcfV5484v/mM/fM7rB98wPbJDaLbR1haP8L86iH8oVVMzKzCH1xBh7Uf7QYr7bYB9VU1&#10;DA5a6Orq0FBeBm1VBaqLi1FRWIhOwtNFazfq6ICvm9eQClIWdeSI0R4qy1ZGditttYE220Jr7bGb&#10;0EP1KAnHTWUFKE5+hzp2eDnPu4l2Umy0Q1QjAShbBqUaj0BS8vzsVTnqUb7u4uu2StpqPloISkkA&#10;l1QgOaa0lRa/lZBsYZNFpQ4qMEm+dtZQSVI1+qja/c3FGOc1nmwuxDTVY5CAFGUpK8NOQtJaz6BE&#10;cBUIfKj2xgd6ERzzYHNtEZP+UQQmfBh09anSVU38bNm0kbIls0aA31CFwsxk5GUkoryQSjsnjQry&#10;L+TQSkpdRVGX2VSdlhYtRvvtOFyPqqkKE21zd00phqhgfTLfy6DRW1MMS0UxGmjhKxPjUf5eWgKK&#10;38ajJimDgMxEc0EBGrKzCc8UFFOJtebmwFyUhwVTC8LtWoSN9VjrohV2tqsFnJjbhgmqTZ+jG9FQ&#10;COHFRSyvbUCja4OmmUGxXkdw9GF4NIBgcA7H+yfYiG3BbDCjl+PAQ9W5ND1E51CHTkM1A6pOTdk4&#10;2AfsdiomWxeMVJLNumZkUfVl0mon8LO/JiSfv3mh5hn/evMevxGMf7x7i7/evSMg3zDQJPPeVWGk&#10;vhWG7FKYS+UAslLU5xUgNS0DcTm5SCrIQy6DYD6hVVTJ4EDnlV+ViqJCBlGtH47yTdiLTtGaE+R4&#10;jSAytoju+nmYCpfRV36NkcZTKuctBqcCVNVWo9c9ivODRwy7AsjPKUJJYYU6M7+pRTJUilHA/1Fc&#10;ncH/kwSrh87C20qIMhjYRjDhmkBVIX+G7y+X17/LZodWq6NiltMKs9myUF7Bz9CsV5Ds73PDQzvd&#10;0+1UgGxvN8JitsLZ7YLX7cUo1WUv3XKvtQPefgfGXA7MjA7hWaT9C3ZdBOT0Ix62HnEWu4WtvQ1j&#10;tMlWSw7C822U7HlobytGaKodDVRKTZpUVJcnoKoiFWV16ar0WWnNG1TVJ6CjqwaxTS+VkReTIRt8&#10;PgNCIZG3rfD6Ge28NfDMNCFy2Iftz35EbyiNvWW0vjUYXtESmq2YiXTh8/0RIsEAtiNhKqAOjBo2&#10;OYB24WvYgrt0HmNl25ioPMNaz3cE+jfgCXjhP3MhW/cG7ROVMA83ILYXwMJyEN6gAYHdKozuEpAr&#10;1bD5TQSiE23uWoR2g/BERlFH1azrZ8dyNaPClIdaWybym97iffFrFQQGQ2bYR/Soa6X9LniHClrw&#10;qroEJGb/jvTil8grj0NNXS4m3N0wajQI+314/HaDr6IYT45xevXAx29Y36FS3/2Ixe1zjEzNY2Ju&#10;DdMLWwhFD+DwBDE+vQI3ge8enKAtaqWNZ4eh1Wlu1KCtqQkNVVUwsZPUVVGl9zgQGHah29gKc3Mj&#10;nHxsKMmHSVsLI5ufEdBJZdlvakMnLaXLZkZ4bAgaWQFtrKJySkV56ls0EpJyGP7P7YSSDC5bCqWs&#10;2RMg8+CkXf4JSVGX8rybFkiq+5hLs2DgwGkpEkUqhX05wBhk7fomhMdHEPEPw6HXokkUZk2hOiBf&#10;SptJ5fFpPQOxtkotfAzqqOhosyd7OxANjGF1bhq1BGR64nusLsmk+zTVVhhL0UVEIhGE52YQnvLh&#10;5R+/QEOl3EALXEFIllBFFualITHuOfLS4tUe59zk90ihoqygeixnKy3Iwc7qEkIBP44JSUm276qj&#10;Yqd6leRwC9+rk1a/i5a6hZBpoT1syST4M3PZ8lGfmIHGpCxo4lOgSUhFc6qcz1OD/upq+BmMYlTv&#10;UrhCqoNv97cjQpsd7bNg0eOEtVWH+akZbK/v4Pj0kmDrQ0uLEa0tZjQ3ceBa+mAyO+EaGMfQcBCB&#10;qUVsbRwgMrdA9WyHb6AL28t+2Pi3O7t06Ou3YHCwl5DsgdVqpbJqQk1tDbKyMwmMLCRQQb95/4qA&#10;fIk/Xr+jeozD72/e4be3r/HL2zeqqvhbvp7yPA7Gsnr2hyLkxCWhOCsXRVl5eJ+YioS8fCTl56Cw&#10;Ig/1dAI5RQmqvFlhVQbVGMdWZxATbVfoLNlHffowVscusTO3C79xA67aU3jrHnltTuj+5lFdUqGU&#10;YnpuGhqp4oythFuVBcNdq5gc2MWkj0FL34gSutTU0veoMfE6k0Wt5gYYdQ649QsImVdRnliJrJQ8&#10;ZKZloZrXvaCohJ+5iHDMpWpOopUvQn2dhvxqp7UexajXjz4nBaChXdlsk9EMZ1c/+rr7Cd1edHd0&#10;ckzZMcBmt5gwPjSAZ0OaFcyZD3A8Qas9f4/IdAxTk0NYnOviL5SQ6LQjspeyNgcF+S+g0yXzZvLi&#10;Ff3J9obymB2nlW++JQOaxlR4h/XocdLu2SVTvhyuoUbSvQld9nqEYy04vHPAv2iEK9gKZ7AB9oAk&#10;gTfBNdcELxWlc9SMq/sYzo6i2F/ahFNDwLWuY7BxC67qPThLCcbqK3iKCZXaC+xRAUecV/h0/4jt&#10;h3UUt6Wjzpqvyq5Ft0PwzQ7AOdmM7mAhXNE86N05cIVNaKetHlyyUvk2IKucapiR3eQ1o4oWv9qQ&#10;Dq01E93j9Vg4CKBeX4riqjTk5Cegrr4EpQRCZWWGqoiSkPFGJcZWNBbC4exAV7uZ6oQXnzdFbpqm&#10;uZlKm522xQKr3QdzpxdGmweh5T0s0mL7g1GMh2Lo886gl4D0BqIILWxjYDDAa+ZGu6mL17xNdSQN&#10;bUGbroWANKCTUdDKmzzi6oae1ru2pEClDLktT4rS67DA1iYLAASaoRXj7j4MOu3w9tkxM9QLI+2k&#10;jUpJzs42VRZCly+VenLU4otYbFmdFhAKEOUEQrHZztoC9bUcpyCWW6y2tSxLnZEtWxR1xXnQlRWj&#10;vb5aAVumRYbGfHANDuHzp1s8Ptzjw+YaZmiRhw0t6nArU3UZuqVcl0mncjqHqXL3ViKIhUNYjSyo&#10;IClbUs9OjxBbjWJ9ewObu1vY2FrH+loMOxsx9Hd3obKUSq+66ql0FWFXV0tY0rZlEYw5tNxv//iV&#10;yjIdlUX5KC8qwNEeHYjPi53tLXy9uUJ5DhUwbbZN9rTLPGgVQc8A4qCCHJD3WFqElrRUdHMQeqrq&#10;MFROR1JYjtHiCkxW1sFfXYe5Jh2mmrVY6TJiztKi0nwkDWhrwIKw3YAtv4dqlWOiqwv72wdYWd6g&#10;eFhS887tbVYYDTbYrW702EdgMdF98Xlnzwj7wgQCgTCBuov7qw/YWl2kJbQjMu+H00lrbTNywOvR&#10;2NiAmmq6mvp6QqsWGRlptNjZSKeifptAEIqCJBj/ICD/kHlHwlEA+Rvbc3795uVbpe7kqNqEJFry&#10;uDjExcUjLiUD73NyqCCpyhpLUcW+3thaQaEQR2HwDqUVGWioqaRTGcBgKwN94y7H7RGGWzfZT6YZ&#10;MD4w2JzAUb/KvtGNGl6DMgZd2btdwn5WlFsJV/sKbI0xjLR/gNd+QnXngKatCjXGCtSaSqCz1XD8&#10;sF/bI+hvjGCsYZWK1YfcxDJUl7L/1zUgr7AUGTmlSM8qQWpqFj97LsrKqlDF+2U2WdUcpK3TDr2e&#10;TlPbRAHSxOtuRC8t+ChttmeAKrOfFrytDbUV7ANWE555WsM4DTziePobthdPsbm3DHN3AxYXSVFz&#10;JVopdeeDQ+gwNiEv9w3qGhNQ2/iWEvk9TNZKVNYkMWJloIwqao72uaooCTVUFUX5tG7tVHJm2kJN&#10;HgoLXmNgqAJmWy5moxYMTbTh5nEFzZY8WIeLYSeMgmsjmItN4OLDOrZjywi51jHZdANn1Tb6a3Z4&#10;kXdgL93AQOU+xuso15uuMac9x1LnB8SmzuF0O7F6FUS9kbZsqQ/uKScCW+NocdbAOcsLYs/HcKwd&#10;Zl8DWp110HTUQmtpRJ1UQgn0IqsqBTW00tr2HLSZS9S8axEhISt1yVmvUVicjpKiXKRQ0Wg0NSiR&#10;rX0tzYhuLVIVLuPi6pIQeMTjl0fcEtgPj4/4zCaP0m4+P+Lw4guq61vwJj4NKVkEs7kb0+F1DE9E&#10;MDQeoW0PEpoxqshpOPt9tFv9CrB62u3W5hYYeXMtjIByM8USBP1edLS1wNNtpTJpxsrUOHxOGxwm&#10;PWxUj4OdJrg6zfD0OTA3NYmJYTcmXXZMOYxoKctVKrI+JxVGRnQTrbmJoOuqzEcnIdlDtdcjapKt&#10;t7ZQPUqTRRuZi5Qm+YHtVFt6XpdmwqeGA7KlRiy9lopXA2u3g4Achtfnx/n5Je5v7vAg7cNHXqtv&#10;ePx4jbvTY+wSfo/fPmFnfRl7WxvY3djCYlh2RKwjthIlHFewc7CL2MYqVgnZ9fUY1laXEYsuqZ/Z&#10;39nF4vwCvJ5BtOmbCcgyZGcmoTCX9vDlX9igE+mzdWJAVJbZjNBsCGubWzg+OlGHQ2kqyvjen0q8&#10;mWVKgEqyu6qQgbkcPZL+Q7vtpjK20z73lxTBz88YoEqbrKrEVF0NAg21mObnXekwINJBtUg4Lthb&#10;sO6iEjE04nTWh4bifBj4M/sbO3zPe1SP1zB1OGDvdlPN2NFhkXqE43D2jqLb4YW914t+DyHo8mKK&#10;gIxGeA3WN/FRCsZ8vsPu3hYFiYtA7VBFYM1GIzr42cy0j3qdDnlUj/m8H1nZqVSQL/HX2xeE5Du2&#10;ODba6zcEIy32H9Li+Prbd0jOyEJWYRFeJCfh9/j3eJWQiLjMbLzOSKfNTkFRfT6yS5PVvP6bxN+w&#10;x/HmD7uQLxsk8vJQVaqBrcnPgHqMgZoLeChqhup2YSjxoa2OP5dTRqFBZZjH/5X3CtkFVKAV7XC1&#10;bcFStQS39go9TUcYccRQSZCWVJegmoF8aMxDBRhAyLNKQXSEiZZ1TLUyyNm3UFvWTKWcj5TMPKTn&#10;lCMjuxyFhKWkFhUWlKjv1dTUq4WabnsvOjqsymLLXG1DQyM8DOCBiUm6iQCd8xDVoxlN9bUY7LHh&#10;2fn8d1yFaa3nHhHyz6PT3YzF4260tuejrbkIF8cLyGAEbmZ0KqNaKCpjlKl8jfzSOBTRYmdQSbaZ&#10;C+Ab1qDXVIWS9HcoT6f8zkmgiijnYK6CQZfLwZKNwGgrZqf1WFoyYX7BiWHeXI+XIJtohHkojwqy&#10;GaG1LhyfL9Gi7mLCcoOZpkNMEZKdJWu86AuwVo1gSBtCT+UCVs2POLDe49zziN3APSa803CP22Bx&#10;a9HtbcPM1iSMVIUmXxvMoyaE9jlIQp2oI5SdM2a0OQ3QMAikFMcjv44dozIOldoUFJa8QQVhWF9Z&#10;hqyCNGiNNahpKkJK+mtkpFO65xfCaLHiw+cHfPsq0DvH5f1HnJxf4ebqG05PPlEFf8f+zT2/94Ao&#10;7VFs+wgrVA0HFzfYOrhQR16mZhQw6pXhdRxVnM0NX3CFkA9gZHwe85FtuNy0BEPjtFFOKgQLIann&#10;tWxRytHZZceQy4V+eydmfMPoMuhpT5yYIQDnx4Yx5emHf8CBCSpMd5eVIB3D5LgP02Ne3pcGSMHd&#10;1vI8VS9yoqMN1anxauVY8h4tBISZ8OwkKO1VtJ4/HlUTeJbn/ljBZiNQJF9QR8vaVJiPsvQ0tLFz&#10;dbQ0waRr5v03ITgegLuPYA4EcU4wXtw/4OT2HrunF7i4vME1n999/oTT8zPcf7rDt2/fVWGTL5+/&#10;E4RUi9s7WIzFEF2NKUCuUzVuEJCynUxOqluJrlKNrRGk65ieDlKVTbGvFmDSPwSXoxNJ8e8Q9/oV&#10;NLV1GPOOorxcAnsd0giDKtri9pZWVBXkq0IhtdnJVNMZ6hp00E5aq3PRUUXX0fBUsi3UUodpTRWC&#10;jZWYZptsqkKotQHLFj3Wu03qfOx5iw6Lthba6hYsSlWa4W5Vsb0qLwfHW1u4PL0i3LdhsvTA7HDD&#10;3OWiOnKpBTo3gWh3etDjHoNrNEBR4eNrPkQXYzjcOeR45DVjP/t4+wmXVJNylvsu1bSpTY8p3xgc&#10;nV285kb1mYrycpGfnYE8fq638S/xnID8ixCUkwyf01a/JCBfvXqr1ONvhORvhOS79HRklJbh96RE&#10;/JKUgD8S4vEmMxNv+XdeyZ7r8lSUNOaivrUcBQyQ6ztr/AxdKKxPQ2FdOp1WMpoYOHqqF2HP38Bo&#10;2T0CzZew1Hmo3OuRliViI5mu6z3SC94jK78IHYZZ2LVRQnSCDoWgrNyBy7RBNefH4nQELvsw5qfX&#10;sbN6qk5XDfSFEOiMYkC3gMZ8B7KoIrNk7jEzH6mEY2oGHV8xlWVVBUpo57Myc9XXHWpBZhT9VImj&#10;o3Q2Ljc0Wg2DtxeRhTlE6FpERHhdTnik4o+dgFwd/oz90GdUFFWjuILRv6sUlpFq2L2NcPvaoWup&#10;wavXvyIu/i8qn3wO6Peqtlt5NaNTUSIfE1GnSUWntQyaKqkWE6fO8ZCEV01pJjrZsbQlqdBUZsJY&#10;1BBEAAD/9ElEQVTj4cAeNSC05cZIyIrIhh+zsQDGNx2wjBXA7qrH1ad5jM5a4JswIeqhKmi/x4zu&#10;DJ6GA3TWLcFjn8f14UeMW+bYMU9w1fuIq+lHnOx85fvtxUzUhwhVyFDQD//GBAyeNtgCNvgJyyJt&#10;HlrdtSjVp0HTVYkaQwVyqxKRVvQOxQ1ZyC5LQFFtKoqqkxgEqISpfDWU+HJsZWmtVFQuVsVEB4dG&#10;OKC/4PPX7xzMVIcc0A/fvqmall9/tOu7BxydX2N96whnl4T41T12Ds+xvntCJXSFlc1jHF89IDld&#10;ol4h3idlIYXAnA5vYIidYGp2HR5fGKPBZTjcE7BxEFlot41tJjYjVVAH+hwEZ6sesYUIg49XtZB/&#10;HBMjHsz4fexgDgy7+rC+GOHrY3B20Po3a1QhjKL0eIz3WhDwuLFFoGgKc9GUl4k22ihjcRZsBKGF&#10;9kestuQFChitBKNqBIeFj6bSXMJRlKMU781S6USyQ8XYSDukb6JVISA5cOcCU+hkQDGaLOhy9CM4&#10;R2W4e8Br9JmWeY/X5gbHZ1eE4xfcE573tw/4TiUugIzF1rC1JcVRYlhdJRxpqwWMT20NawSo/Mwi&#10;laSAc3llUf3Mh6srNFId+EZ88A56UFJQoM69Li4oRDOV+J/PX+Gfv/wBa7sJ7U1N6rRA2VnTIGk/&#10;VJJygqGRDsFUwc/NwDCkeaqWPtIoWyalclEZ/Fop/lujDiWbaqlS842zxgZ1HOycrU2dgR3sbEfm&#10;q+doKCvF4eYutjZ2cXBw9lS8hZ+7zUSLbO9XKnHQMw3XEJ0DA2Pv4Dj7wRT8/iAWwks45PU6PzjG&#10;xeERrk7PcX3xATcfbnF/9wmfec0koHg9w7B32mA1sY8wYBYzYBXkZNP5Uf0lvMDvr36ntX6Nv969&#10;V5B8SQv9QoBJOP7Ja/O7ADIzHelUXi9Sk/BLHFVmogCSv5+bibjsJCTnxtNVZaOen7fV2oTyhmzk&#10;V/KamRvgCQ1j6zyMoqJkaMo16KgJKOC1l1G5Nc7C33mGquJ6pKQRtAXvUFSTgXb9CJprpuBsW0eo&#10;L4YlzxYczcvwWx8wZruGv+eAjmcRHucIxhncR/298I87qSSDGDGEYaweQnp8kRpDUrMyma4sLT2f&#10;9roQFeVVqK6oRj4FTV4e76XFgonJAFz9A5iko/Gz9Tj6CMtJRCLsQxH+/8gyInNhLM+HMeTswbOr&#10;mJzpcAAbo1/HQCO0tjw0WLJhdBMgOnb65kJU12WqKjiNGn7dwOey77g0nhJYKuO8R3mFHHCVhrry&#10;JJRnvldFEAoZbXJSXsGirUQTB5S314jNrRAWtqcxfxBEu70JVkcbQrF5zJ4zSkR08Pp7sLY1i+2r&#10;CHxTBoxaAgi33SNiuEKAkLTURgjIKLaW9rHs3sE61eNe5x2irivYbX0or89CHwFs7m5HaDuInLpU&#10;6Pq0GIz2oUSXh+zaeNSY85CvSUJG5Xvo+xuRXPAKFdoclGty+Xn5WZulsk8KSuqT1ZanMjnzV1tC&#10;WFYiPjmRKmYdn2kNv3+nlaZt/ko4Svvy9QmQnz5/U+0z7fQDB/nlh3vsH14QADe4oe3ePb7C1v4F&#10;do6uCMszHH94QFV9My13KrLzyxjNkxCc34TZNoTJuXV4Z2LwBpaUmux1DLHz22ihLGinShDodHCA&#10;hyYCCPjGEaZ6EqU4NxXA1NgopifGEAhMIBIKYn7Sj5HuTpRmpSE/OQ4Lo/204lZVzSQa5HUe7Edd&#10;dhp0eVK9hyqS1llg2FGaBWuZpPbkPR1/wCY7bIxUj2KtWwlIDaEqW+XkSNmKzBS011fBaiAg25up&#10;dg18H+Nw9DiokPqphnsZsScVIHb3DrF9SHt9eELXcMVrdYsbqu6Hh+/4dPcFX8SC8xovL8cQlq1j&#10;tNCxaJRWM8ImlnOBanGWLYRpfgZpgekJ2ucw//YRVbdVTcy/fP4SjXX10Dc1I/E94fDnC/z6659I&#10;S+Nno9XSVlUpdSel4CoJ+Dp+hnraUgFlW0kuumiv+yX9p7kCPo1UQS9XQJRja6cJyDlDHZbMjVgw&#10;UUn2tCJkbcHOmBv9LVoFx5r8fCxNs++Ho9hncDw++4Bzft6rq2sG2geV4iPqccy/gAEOfDebyxPA&#10;kHeKokLU4wqO9wjI/QNcHh7gw/EJbs4vcXN5jduPn3DLa/ZVrhX75FJkEQZ9K2wdZpQWFyI9KYk2&#10;M4t997UC5J8/ACl2+i+qSAXHH4AUm/2OVjqztASv0lLwRzwhmpxAe52mFKQAMpWATMp8i5ziDJj7&#10;2mEZ0KJcSy7QPTa0VaNOx+BbmoaGCh0a8j3QZI/wOpox0XaOHlptq2YQxXmykJKA3MJ0rC0fo7V+&#10;HM3lI2oNZG3sGNbGMIPuDAwVy+jVHcBniyE0EqEwMLPvuNTppzPuGcx17xGQbiS/L0RaTjESsnLV&#10;tFV6ZoGy1flUp0X5fD+FxcgvKIK2mYwhFGX/tdvpQnBymrClrfYF2E+mVCGe1dgW1mIbmOEYcoiC&#10;jIZ34ex3qux1jbUAWkcuGjszCI8S6B1lKKlNQxWlc272XyjI+gulua9QkPkcmam/ozCfdrqEN6Do&#10;LeoosWvKCRY584UDMDPxDaVtPHTN9Xj74jccrIdxfhzDwVkMu+dbVIrsKOcniPGmuxbH0BVohaa5&#10;Crdfz9AXsBMKZkYQP8F4Qkhe8PEC3tYzmOp92J2+wkbfB2x0fMNu72cEu7cxMR6E0dYAq1MDl8+C&#10;On0xynRUrSt9CogpFX+gXJ+O8tZcFGmy2TLZ0tR+6fq2EiRmv0BBdRqyimXBJZMtHWX1tFxNlOqN&#10;5YzA7zDi81HlfFUdUbW/wfHhizR5TuXDdn//DR8/PuDj/Vd8/vKo5pt29qkcqCT3T66xsXeOGNXl&#10;2u4pdvl1nVaP31+8Q0FJDX758y0GfbMYm1nB4GQEk6E1DpopeL3TvGm0Y7QKNms3jO1mDPBGD9Iy&#10;LITmMBcMYjEcRnhmGkvzc4Qf1QfhsRCcxuosIzitw+LYCPqNrajmoFkOjqmV4Y3oPM6pukVFNhKS&#10;oiJl94ws2MjKtoBRbLZRch1pvQWOck6NpPU05+eqauWSWylHycr2PUNdFeztOsKxFd0WE2xmkxq4&#10;TVqdWnByu70YGabSj0Spoq8xt7TMYLHP4LjLYHKKc9puuc7SJBjJtZ5gEOh1SNKvEy4nLZDbDZ93&#10;BBOimCfYTxgIZvh5p/l5V6nUDo4/IBqjA6Ht7ut381qZqBrGEffmHV788QL/ePbPp51LTTrUlZai&#10;lmpLACl5jRUptMP8LLVUlDXpUtUoCwMaOgcqRzl3Z5x9IthajenWWsy2NSDUVo9Qe70qeRY0N+Ms&#10;NE5FnYOUF8+pphuxv7KKjZVNAvGecPyIMyn8SkBeXFyxTxziG4PAk70OYJj3XdrASAButvGxANZj&#10;6zja3sXFwQHbHq6ODlVl/qszQpJB5e7jPa6pRr99+UpQfsHJ8RHHXRO0/N/52VkMps349O2Ktvov&#10;PH/3Fi/i4lVdyOcE4n8DMp4/n0W1+zI1WVnuF7TZ7/jau5wMvBGLLQfe5b5HWl4iKpsqobdrUdee&#10;DzmVoI6CQipY6Vrq4bGtw6n9BHvVDrqqguirIWeqjzHbcY5w/x5c5hAqCmvZn60IDu+hpXIMV9FH&#10;rHm/wFIdQV0WwZoXYFuAuSYErznKQNaBjJRc9HVT9dlCGDNuwakLISu1CskZhUimihQXliYtLRtJ&#10;yalIT6czqKhBmewU1Onh8fp4TSdht3YhMMY+Q3cj9SGbNTr2qyEEA3OYngrB6exHFQPnsxpNLclf&#10;QziWo9lZDJ0rHxp7NvSuEhgH6+CacWI44ECZHEVA+KW9/gPJr/5AFiGYlvSG1py2pD4bJVI9OPMl&#10;inOSqBx5IdlKOJjyi/JRWpiDxqoCRr4odvcXFCA3j2RebgfHtwcoaSmCd92KwKJdVSJfOPZiabsP&#10;Yz09mDdcIKg7xoTuHB7tocqrcmsIAf05NjsesTX0gI3AR4Qmo4hE5xBdjyC2s4rI1hxGIy7oZWuk&#10;swBZdb+gqj0NZU15qG6pREkjB7e1FE2mSnUKW35FCuqaiyDFOxpbS1BBNVrVyPdeUQTXYB+urj/8&#10;gCJV4yeqxNs73N/c/A2ObBzMPxWkAFJBkvbnihH+E6F5dvURW7RXAsjNg3PsEZrbVJSrtN27pzeo&#10;rNPS8iQig9Hw+ZtEOIcCGByn1Kfl9k0sYmp6GZ6hCTgdg+i02tnxTXDYuqkqLZinkloMzytArlJl&#10;rUYX+XxWTeovCzTHx+G2diA86oHDqFerzOe8TiuxRaqyeazMTuNmaxVVhIQsuMgJfrL3Wp1Fw2Yi&#10;LKXpCzPRWpCBFmmEYgOVhewJL0xLQGlmsiohZmqsIyBb0GVpg4NKRubH5BxiSdS1UC3JqqIk6PrY&#10;QeeiK5iiOpyJLDFoHGBtZ4/3cAt7J+f4SMstgLzjNfxOiCwuRhGencM8P88iLdDSwjyWFxewshzF&#10;3BzvPUFy9uEOS2t7vHaTCC6swTU8RtV+jmBoHkGquN//SRX1y594/RfdDRVJS6OW9rcc1fl5qlam&#10;fP5KwrGGKlK2OtYyYMiZ2HoGBCdV5IjY6tYa1YKE45S+ESFjEyK01OFuI+YcVnWUrIBxNTiLjaUY&#10;NqlKjglsgePpxT0DwEe1YHVxcYGv/FyinE8vbtE34IN7OAD/9CK8E2EMegNUNbyHG9s42NzCxf4+&#10;VeQTKC+PaLePT/GBoJW++HD/ibC8xr08//QZnz59QnVVNdJTUmE2tfH63SEhNeHHwsx7Bci//jeA&#10;jMvKQGbZk4L8/T0hSov9LuffgEzJeY/UnHdKSf75/k+8TX9DdpSg3pSL0oZU5NJZ1tdXYtguB/x/&#10;Q2f5JvvSDHord2Er2cJ48xX8+gusuh4Rcd+grrIWLguBpF/FdPcN9icfEbJ9owp/REPWFEwVx5g0&#10;fkSfdgX25jByCcOygmrMDW1hlIAcMiwim6+lZZUiQcCYWUSLXYDEJL7ft+RQZh4dbi1q6zWob9Co&#10;XTeeoWG6rw7Yabld9i6YWikYyirQWFuv3Jks6LzhNfqDzuOZP+ZFu7sFjYRFu7cWddY8PlZjMGJA&#10;nakYrf16qrEa1DWU4M3zf6K2LB9v/voNFWXFMBpaUFmYhoL8OIIkBS0t5SjloEp69xKJ8VK1O4ES&#10;n9/LTkFbXSFiISdhsUILTa9/tIaN8z1sn0bQH+mEbboF3d4GuAI6LJ6PIBi1YqLPiGWj2OsTTOuv&#10;Mdp0CK9mGyGqyaD2Ats9j+hp98Dr9GGZaiQ8FyEk1zBBNRVeWUZ4fQENFka2jgzkN/7Gz5OOKjnY&#10;vK0WZQRkpTaDNzRZnedrdVHB6itg7mmCrr0aFbV5KKvKpzIJqEWDb7I6TTh+J+geqRS/M1p/+/rw&#10;A4yidJ4G8xMcv+Du7itub7/g5vYzrmmDrhjlrz5+Jhwv1Vzk1o/5yIXYNqIb+wwWxwT7MUoqeXNo&#10;t9MJyT9evsd4MAq3NwRfIEp1tA4/FaV7UNI73Crp1WK0wMnHkcFhKsYQ1lZiqhiozM8tL0YwS9st&#10;gJSzfoe6utDdboBB00BbPYFNgjEao22V9JlYFDvRBfS26Whv8qCjvTQW5cAg2xCLs34oxky1gNHM&#10;1kQr3pSXgWoCRXav5Ca9QyEHYE1eNsyaenQTwn1dZv5fIxxWK9x9Lrj63AR7DyxmG7SaZvYXPXpc&#10;bl6HA7qHFgVIUZSru3tY5/OtgyPc3D3gjkpSVLlcY4GkVJaWtrYawyJtdpQBQc4z2uT1G51kYCRg&#10;nCNB9FKRjVIRhJc3CcgoxukyKsqq8cuzX5ASlwSDthV6vo/60nJa7FxUSBoQwSitiq2awKxhAGjI&#10;leNfCczUOGhzkuGoK8NkuxZTJh0b4W9th7m2XB1nYeK1XaYqWQ8tYGtpHdt0CXt0C3uHYq0/0jXd&#10;4PT8yWKLgpS+ccv+8sDgu713iokg7y+Vo2eMCikQxhzBLiv6R1vbON3dxoU0qkilJg+PFCSvxW5f&#10;XeH+4y0+E5SfP3/G/edP+MrgnZXOgNbaTEDeo1mvZZ96iVfvExUUnwsA4+LU858r2e+zMpFbVfEv&#10;BfmajwLIN7wWSQWpyClJRUr2a2QUJCCzJB1pHP/lTYQjXVlBVRZqNCWqik9FST3Cnhsq7100Zfth&#10;LV+BpWQRky33DCiP8OmuMNC8jeqiNmjKbfBYNuG17CNgu8LywCM6qlahzZ5FT/0lhimQXI0xePRb&#10;yE+pQ8r7DBib7Qg6d+BonUJqfAkycysQl5yD5LQCQrFYAVIWhIpLq6ChU5ADuVp0rVSKTWqFv66q&#10;EvVySqOBfZB9tFP2ZxeXIDk+Eb/+8jt+/+sl/njxBs80HdUweZqhc9Sg1lhIINbAF7PBQcubWvIS&#10;2TWMGIXPkV38GnpjGa10NnSt5aiozkFm1ntU5DPqlmeg1VCO4uJkKse3quJzA6Ntfk4idBWFaBZr&#10;Vl+IIipMTVM+xsIOrF8uYu0ogtvPxxhadELXo0W3RwNLvwaLx0H0eyyYcpow33KAYAshqb9i9NlD&#10;QHuMcNM9gpoPGGuLolFXpApmTAYsiK4EMTo1hjna+ZnoFGx9VlTpS1FtoNKxpKO+PRua9jIUlBOU&#10;jbkqyd3qbIetvx1FldmwdLdSrdlRVVeMZtqENtpEUY2f2YGVemSTVetvsjgjgGQTOP4dkMoa8ucF&#10;jtJkhVbaB6pIgeQlIbm2fUBVc0mLfYDo1h5heYGldSqnzQOcXD/QLuQhJTMfadlF+OvVe4xQRXqp&#10;ICdmCMhgDF5fCC73KFz9oiS74GZU7KKS3OJAEisr8JD5uvkwVdUSA0dQbHYQU14vgaDB5IgH0Tmp&#10;mzePWCyC1TUqzjXaXELycncLxSlJaC3Op1LMokqUBYsMNgGitDQ1N/ez1REeuYlyUNYrVQSisaSA&#10;gGyA09KuAOmkgnQwUvfYupSC09LKNBNMuuZWWu5mdDtd8IyOYzwQRIvewOs/ruYlQ1SUEVGEtKMS&#10;ZKR9+vwVF5fXWFhgIJTvRyLYJSj2j88wt7gKj29GBZQe9wTabQNwjYZ4zaL8WxsEz9M8bmAyjPdv&#10;4pGXnoOWBgZDKouawhJU5eahNP0JjgqQtNfV2ewnWfIZs1CXk46ajOQf9jsZhfFvkfb8D6Q+/xM1&#10;+bno0rcg5B3GCpXs6sISdle3sbe5r+afD+kSjk4+EIy01vw8snJ/eXGNK1nBJyClbzww+IrL8Pio&#10;IKcWeB2CGBmdQYRBf5fq8XBrE2fbT+2U9+hsbxdnAkpZtDk7ww3V6B0djSjI+/vPVN0EpUxP8O92&#10;Wi14fPwEc4eR/YkK8u17vHj/Hr+/e60A+ZdA8oeCFIudW1mBF+wDv757g5fJSXiTmUFIpiM+V6pc&#10;PZ0xk13MMW6oRVFtIWroAMsa8lHfXI/SmmLklSSx/75DBeHkMS6hozYCU80UrfI4LDVh2OojGGpb&#10;xohpDUO04paWEbRrB+Foj2DScYLLxUe0lU2hPHEAuoIguvk7ztp5WKqm4e9dZsDtgbZBi/XwCZor&#10;LUiJz0diah4y8kqRmlFEW12IpJQsOrE8FBSVKuUoOY86jZaKtRLlhfkEZDmMDBy+fifmfCMIjQzD&#10;bjBQjabit19/w58E5K9/PMezqtZcaDoIjbpU1BkKVesN6KHrKkcB4agjVLpcFcgt+Qtpeb/Seiar&#10;U9JevXuGnJw4NFbkK0CmZT6ntH2B9MRXKKf1yk6jxeYFlRP4HJpKzPa2Iz3uF0QWnOiw1cPSUUPl&#10;04Q2fR1iF0EYXQZsn3sR3fViPDoMo6kVbTX5iOqPsWj8irDlMyKWK8w0HSPa8h3BpktMOSJocfE9&#10;t72D0VrAjtWHaYIxsO6DzlQHh6cT1lEj6o3l0DMAVDZlolpL62itgdtnhNWhQ4fdiG6XFQazDuXV&#10;BahtoIq0GJCalkzl+FUtEsiCjEDw+3eZc/yGL3z937b6CY6fPj+oASyAFEsocPwo6lHgKOrx5k5Z&#10;7SOqhkMqiMU1qgJarejmrmqiHle2Dqkod5Tt/uXP14yABYhnJKysaaKKnMPgWATj0zGMTS7BMzyp&#10;5vKkEpCrj52LKjI0EyYYI1hfW0dseUUpqwVCZGNjA3MzVJeLhAofZQU4Go1ga2sNm1SPAseVtVXE&#10;2DZoV3cjcygn7JppnZ8Uo5xP89Qac1LZ5GCvNLXiW0t4vP3tGTIS3qCQ4NBVltNi16PfYoTTaoLL&#10;ZoWd6nXA4UR0IYoOcxc0jc2ormBArqpFIy2ui9Z7JhRGYXEpA6hOlbI6OJOFrBOsM5icECpiQx8I&#10;EFGShwcnWF1dx8npOQ7UtdxFZHWPQD1E39A0rfUWNC0m2vZ1DFBFzka2VOqUrA63GTrRY3chK5V9&#10;oaQSmqp6ApJBND8f5VSQZVTEUsijXBotdiUtZ3V2JioIz1KqqQJaztyERP4OXQcV8JjLBb9nGIFx&#10;P/v2Iq/1FrZ4P/d3D3G4f4Ij2vvjkwvVRDVe8rMIGK+uPrLdUT0+TcPc3N/jnkATBe1weREILWN8&#10;Yl45I7HXBxvrON3awNnWOs53CMjdHQVJOeXv6lhWtk+pIj+w392qvihZFp8evvN/3rAPf2NfvkcL&#10;gfCa1vp1fBKBSPWY8KQgnwAZ9wRIqkVRkP8GZCLeU12/4nURQIrjKqnJUAWoNe31aOW40VJ0FFam&#10;oaymCO/TXqOELMkqfof6pgq0agyIjH3Cgv8cId8aeowhlYnSa3XAarAg6IswkOxBas8uTNxhdvgW&#10;i166gbHPsDVEYayahb02CEdNCG7tMgHJgCeLcVMj8HuneA+cMOhtmF/ZQmJaLsdtITIyiqkkc5GU&#10;lklQEuiSzkWX0FRXx6BYRxg3wNbegqDXjdjsDDbCs1gLTTPAeVT1qFd//YXntNd/isUub0qBzlqC&#10;QqqwOn0+qnU5KNcyarbloMlIFUErarOUI6/wFS9KHJKzniMp/SVy85LVHGRu6juUFPLC5b9DfsF7&#10;ZCa/Rn5aPPLT37O9o01JgKaAg6yUNE+Pg6ffgMbqLDjbK9DVXMQBkkZ4FcMy1EybWwBDVyFGwh3o&#10;6GxGe20adi232Oh6RMT6gKBhFysGKoo+fm28wWjPNEra0lBriIettxresWEUcIDqe1thdRvgD41C&#10;Y2mAkf+zTl+FZnMlyurZ0flZtS3F6njZcSpO13Afhrx96B/sZqccxru4N7RFB0oxfvlC+/P1Cy0K&#10;1eFnifQP+MyvP9O+fCIg/w3HB8JR0lRor9nhZYHmRtQBbc8THO9wyXZAOyTpPzEqx2UOpPV9Ap/P&#10;5VGU5CKVZGhxndZwHn++fIfM7AL8+udb2Bw+jARiVMgxTMrKNhXG8PA4vB6fgqTsM+13DmA1toYo&#10;bej6Kh8JyBgHVnRlmYN2S0FT4LlMCO4d7GJtfQW7ohzXYlhZ5+ubG6q4x3o4BEtjLRoIQSnWoKG9&#10;lCZwlNd+wlGsp5yW+Oqfz5Dy7iUq8+V0xSpYNI3oM1NBdpqUfbGbzRihlZ4NzqGt1Qhdkx51NfWo&#10;q65T2yh1Ta1qtVlH4JRVVDFA2dSCzcbOvlpkEUgeUnFLgLm9o5oUNU4Y7BOg4bVtBBc34J9dVUn2&#10;c0sHaG23Y2ntAL2uUQYRDqYZqsvRMOxOH3r7fAzKZrTyfxbm5KOGkKwtLqPFzkcFQSinHJakJqAo&#10;NR5FKXwkIHIIjkpaTwvVt9dmR2BwFNPeAMK0wLHFGJXsMoMLr6/cz10q2sNTHBOM+3tH6oiRU4L8&#10;/PQMVwyO0gSSl5e3KvXr5pb9hkH2/oF9iMFXNhSEFhgEpyLw+cNYX17FwRYBub6Gk00Ghc1VgpKP&#10;hOTpzg5OaLnPD2m3j4/5t2m1b25VPxRA3v+YFrq9+ch+fMt+eYOUtAy13fA1leFvVJAv/gZIaQk5&#10;2civJiR+zEH+Gf8eb3ld3mYTNOU56BluR3aRnAqaAOe4HZ1Oi+JCfWsOSmozoKGTrOHz/BoGUkM1&#10;qmtK0W2Vkn5SwzGCIF3QmH8KDrcOWwdeApwuZs0Dh8NBaK4iN6UNER8Dy/wt+vRhOJporXVR+Ft2&#10;MGU8gd8RRWRxFq4RGwyGNnTquzDiYXCKbSCZrkAAmZ5eTCWZj4TUdMS9j0c8P1dOGvsylXGHrgm9&#10;Rj0hbcTs+BCd1Cw2I2FsL8xhZz4Er8OODF6bly9e4iXV9rNSbRZKGzORWUTFx8hQo81XB+bUthag&#10;RpfHDl3JNyJHGhSjpCIX+cUZyKC1Tkt7q3bLpCf8wU5ehpzcRMTF/6624KUnyeHtv6gKKiliQXhx&#10;pTBCWVYSmmpKkBL3Byry2PESfsdSwAF7TyNqW3IwstiM+aMOaI15MJvrcEKVs9v9iKjxC7Zsj9jq&#10;ZoQdfsTR5DdE/fvocZjR0PEKzdZkOL1NjLrjtK6naGjSIrIcZkebgsneTsXYijy+77ziVBioLGvq&#10;CjE756ctH1c3a8DjhZMD2D0ygiZdi1JSEnUFjv+5Sv1TMcpc49d/tX/l74lylAFMxSiD+JpA/HD9&#10;1K5lUEvj8x0OnEMOoNDcIo5ObxBbP8DG9vG/qvtE+fXu8S1KK+uRU1CKeNqFl++S1Zyac5ADfnYN&#10;Y4FFtgV4POPwj88oNen1jhN2W2wEXSymgLgSoyqkqtkkINfXN9VzUZTS1gnELQ6+Ddo3+d4qB6EA&#10;UkrWH3AwSuXuGga1+kwGz7RENGSkoSk3G42ZaepgfTn5L5vB5NUvAshXqgZje10NzA31cJkMcNto&#10;rwlHsdh9XXYMuwdhNXdC29iEaqrHWkKyqqwaTQ202p290NF6l5ZUoIH2yWZzIBxeRIwdfzm2pTIA&#10;ZHHr7OYBpwTL7sE5bfU6uj1T6PUGYe72qG2aohSHJX90LIy1DbHqHJCEjdhv95Cf6tGNTnM32lva&#10;oaltREFmDsryCxnMM5GVlIzUuPeqYHFDRSXam5sx5HSpNKoFwj0yO4+l8JLa0bK8JMnpvIarBPnG&#10;AXZ2ZK7xBAcMdEdUuMeE5OnhmQLl2ekP5ahU45Ny/MDPcH39if2FyvHTPe4epLHvSD8i1Lz+OYRm&#10;GdBWGMR4Tw7YjlVbxfHGGo55f4553053REVSQR4TwOfn/NtX+Hh3S1X6STXpnxLEH77IfPmDWjGv&#10;bWjE71RJb+Lj8TYxBX++fkXL/VYtyCRJFfeaWiTn5qpKP/FxCYhjoMgqz0dxfSnuHz9Ab2xCO8eV&#10;Y8yJGk0RsvLfoK4pF+VyTHJbEWrb8lBB4aWlwLK62/kzjajm/9QZdPBODmBg3IQOdzWDmpGOxo+F&#10;0JhKRYuyX+9GLnAW/YpQ7x56m+bR1RBRW42Xu24x3nIIb9s2pge2UFFei/rGRrVv3e7wwtrlUQs0&#10;qRmFFBUlCpAp6dloN5qxwmt4drCDregcxl12VbDF12NF2OfBEpXjOh3T1lIYW8sRvo8AfJ4B9PbY&#10;0NlhEkDmoFRD4lekoEiOXqjOQHldJhLSfkNa9nOUFCehqiqTZH7J6POSNvoVcnPfo1DOn6nNRWlR&#10;EtJTXyEx4QU7dglevXyG/Dxe0LQ3KMhIUIcmFaa8V+eqJPJ7dZUke9yfyKUFb6zIw8JkHyymBmV7&#10;K5rSCOv3qJbE844GtX1u2R3BgnMWM10BnEcOMEvFtBULoqe/CRZnGdp646kM0+CZ4MWOhpRVk32X&#10;0SWJVoTJ3BStM6OYy4KCkkwOrBW06rWYmw1hNjSPUZ+fg2mSynFaKQF9W7tSg2Kvv/1I/pYmKTzS&#10;BI5/B6SC4/8BkP8eFE9NYCkpHjtUGjKgwpEY1jcO1SLC1u45NnbPsHt0o+bNBJbPfnvO+1CgFm5k&#10;ZdbeNwrPeJifa52DaIFQlGRiRj7vJFXYBKPpKMFIC01rtkY4xtgEfpJsLZCUx59tk22dSk09EpwK&#10;jgTrOgfhFgegnx1FI9a6IItQTEFTdoZqjVmp0Oaxn1BlZfD+vvvjV1VarDgrDbqKMt7rRvToW+Dt&#10;7aJ6pIq0SCUaK2HTh9DUDBrrGlFRVoWSojLUVtShuqwGRr2kA9nZn6hAquuVDZcV3FUCMsh7und8&#10;hdMPD9g5vsHazgkitFQzC6vwza5jfI4/s7QLs90Dl2eaMGQ/4GCbp7WeCC1xUM5iZGwGw1R9Q24f&#10;+h2D6KPN7utyYtDhgsfpxjgV+OxEEJFgGMtzESzOhJ+guEDFwn4RldM0o2uEomx9lH3gDDobhOPW&#10;IbYZ3HZ3j7G/f4qjQzmY7hwnxxc4Pbni8yucnV3j4uIJjJLqowD5QfqHKOIfgPz8iYrvHp/Z5+6/&#10;PGKTfWEqGMHWKu8F78ku2zGD2iG/Plpbw+EmGy33iSTa7x3ikmr68oyAVCpS0qTEsn9WcFSAZGCX&#10;poK9KNZPD3j15h3evE/EX69f4k2CJIq/QWJBIQobNHjDYFFeVobbrSjGPU1obc3j2H8Ha6cB1p5W&#10;fH68ws3XDzi4XISHaq6+oQyWbh0aDCWq9KHBIUeNZFBoFcI2ZEKbuQVmWzt6BozwBKxoaqfl1Vdj&#10;fYFBOroO36AH/bwfkYkVHEc+Y6bnCDO2C1irQ3A2LGC0mePB9oAJ4wXMmkkkJ+QimQoxOS0fWTll&#10;yM6tQGp6EdIzn9SjWOwUKspQeEFdj09311TTH3G5twZXRzt87JsBdx+Wgn4CclZBcj1KSK4u4uLk&#10;gD9/hYdPN3hWoclDUW0mLXYmUuQA8IpkGC3VqCwnAKtTUFOZgrISStScP5CZ9Rvi46kWkn5FXvY7&#10;VJSkI54KMomKsaYyF3npKZSnaepMiuLSDBQUUSUy+iS//h0lWXFUlr9Dr69EUspLxL9/iR5rOyxm&#10;DbRNFaT/WyrUNFRRppdXpaK4OAXDAyZMDuthbKMFt5Sgo5vNSQseqsHEUh3ae1LhGCYkzcVYWBpF&#10;iFEoHKKyol2bm6HdmmWHjy5jITqvFGVrWxMH2wQjShTzVAJyfEQgMKW2HUmenWTbf/0qHelBzTNK&#10;asm/4EgoSvsJx3+B8QccxVarucf/BuSHW1xe3eD84pp24oOaoJfXDqgwtrb3MT3DQbBzTLt7oIrm&#10;7h5eIbq2Twt+TNuwi8w8RsWsAiSl5+J1XAp63f4nFakAGaECnsU4m0DS55NcQRe2NnawvcWISejJ&#10;LpOfgNyS1/6rbWzvqkeB5Oam/BwVJZXk0mKEHWYReVQVtVSGTbTUzVkp0FE1asViE5CFiXFUkG/x&#10;/vnvSHjDYJqVjsbiQtibtXDRYo+wEzoJRqdNmg2DTifmgiFUV9agqqIGDXUaNNY0MGjWEZoamNpM&#10;KKeClO1/dXzd0d2HwGQQB0e0q1SPB2d3iG4eYZbKMUDwjQfm4aCC7HZPondoCq3GblTWNvO6hBGN&#10;HSAwvQQ/+4OX18bjC6pT8TyDY/AM+OBxUXETln72lVmCOBKKIEw4zs/MIzofxSoV4ubqloKiNFGy&#10;i1SOAsefgNza2sM2wbh3cIY9vkdRtftHlzggFA9PPtAdXOP4/BqnvOfnV7TUH2Sa5R4X1/fq8cPN&#10;Z9zdfmb/eVp1FqBJ4vhnKkhJ//GOBbCxuoa99Q0CkupqeRm77M97sRXsM4jt8z4d/wDkFZ2T7LC5&#10;PL+gMr1mXyRs2Y//BccfDkgs+FO//qYey6iU/3zxF94nx9Niv0FyUTEqdK2Iz8jE988MRgON2PCk&#10;Ys+fizmXlv8nxnGagquPUbqsGzx8PUOn0Yra8kY0NzchLf+dqmdgHayHyVEDUx8dhUODQV8n2owa&#10;TEwPwOHqICzNMJlsWJ/fx7ePkhnyiI9n93CY3DiI3GPRc4Vp2wnc2hh6akKwVzHAaTcQsJyjpsBC&#10;UVZMS51NCBaoJoszmdllT2k+mYUKkPHJGSq4Xt985HtlcLi/wePna1XGzEV16Hc5MD8xitVwEGuE&#10;5NriHI73tvDt8x1h+hlfGLCepeW+RU5ZMpVbHsqoJJsNZcigemxrzIZdXwIjSV9Xl4rqukQOzBpe&#10;nHfI40VITXnFFoeM3FSkZ8ShND8LTZVaTDhjKM6rR25hjqrWkZWWgMR3vys4Vtc8WeGk7Bcc9LTn&#10;UtCzMEltPaosp4UvyEYzlaa2sQTNTZXQasph66yFuasSRkakBmMqGs2pjFLJ0LSlwGDOh723kZDp&#10;JxgnMU0FEJJBQ3smSdNzM9NKUQZnqARku11oRs3LhagcZ4KL6gCyML8f4s9OT05gdNjzY0L7qfPI&#10;3ND/EY4/VOPf4fjfgFTWmspRACnKUSB5enalICkqMrrCgRflAODgikQ3CcZDrO+cqly+hZVtzPJ7&#10;khv5LjFdpf0YLL2w94/BNxWlxY5ikjbbPzFHUM6obWmiiIOSf7dOVbjKgUw4/rTWf1ePPxWkAHKb&#10;Nm1LgVLOPedrHHirHISxpSVG9zWUZWSo3SVNtNrNWUnQ5jKQUUXK2dw5BGTCyz+R9OYF8lISoS0t&#10;Rr9Bj8FOswKk5JkNdNvRz0d3r5MQmkV+Tj4DZCLi3r5HbkYura4GtZW1aNG2UFlWPilL2m99q0Ep&#10;sc1tSfk5h5tquc3UA22LkUG8WxXy6KC9Mlj6kZ5TgpY2Gxo0bfCO03HMSpX2TYI0ilEGEJmzlYUt&#10;7wiVNpt3aAzjVN1BQlFaZGFFtaXFVboPgaJAcEdBUVTjT+UoSnJpMfYESSk6IU7g6BQHJ5dUuRfY&#10;o53eO7vBwflHHF7cEo687xIgZQ/6NYMl+4Q0mW6RFew7mYOUfkRFJ87lpzX+wv53TrssUyWSy7pL&#10;UG7TGezx630qSJkCOdzewgn/v2xBVNsPzy9xfXmF65+LNZ8+/QccBYoCyJ+vyTZZWYT0+Ybxz1//&#10;gVfxcUgpKKKT06GwvBwfjgljVzbuvH/iq+8FrqaqqMACsDlbYLVr0dvVAl1TA5qqjdDX9qNVa8Ha&#10;QUgVty2sTiQgtahoTKPFzsXy+hh0LRUci26Ooxve14+QY6SnvBEFxy/3j/j+6ZHAv0B4bB1HS19x&#10;OPuIOSvvuzYKF622vXYOrtYoKvL1ZEcpMnOLFRxFRWYQjulZpU82O5PAzMxHYkomahl4ZaH048eP&#10;+P5NtrDe43RvE31WMybd/QqWMbpMpSCX5nGwtY5PtwQ/f+7bty94lpIlOU3vUUAVWdmUjzo2DeEY&#10;9rZi3mtAd68OdQRnn7dZHTxVUJmEtJw40jmOUScJ8akpVJFxKqdspnddbTqP+L+zE9uQRpXxPu41&#10;Et5SXRQlIyvvL/RNapBV/ladiJbCwZZA215cnIvK0lI0VlZDUy0rX4w8hiZ0Wgzo6+6Ey90J/1w/&#10;mszV6HK3YsBrwdTkAIL+QQT8A2wjmB7zU6aP8TXCYngMgbExgm+aMIwQhoQgLdPc7IKa11qMrPFr&#10;STpeUTsV5AS05MREfOaFefz68KQi2YFkr/X/VjH+vf2A5M/2E5AfOBiuOCh+AlKstShJ2WInK5oC&#10;SVGTMr82xfe3T1u2uLyJlY0DWuwrrNK2SVGLMK3ku4Q0lfbzLiED+cVVtDjD8IyFMRGMwR+gilSA&#10;DGF84klF2rud2Ns9VPb05/zjTyhuE4Q7BOLu7h4BvacGuDxK2919guTurux9XlYLPVcc7HJOSU12&#10;OuozElTaT11WMkroDMoy0pD3Pg7Jr54j4ZUc2P8azeWl6NA2YthuhavLgqFeBy2sg6C0Y8DhgH90&#10;HGl0GcmJqfjzj+fIoQooJxCryqug0+rUynYhB2luTh52tw54b6IMIlsKctX10hf1qG1sgcFkR21D&#10;C7StFlTUNKlr8fZ9GpzucUyFVjC3sIbg7DImGQh9/N3h0Sl4R6cxPCxbzfwY53WSs0ump6kcGSjn&#10;51exuLhBO72OpaVN1RapVMVeCxB/gjK6FPv317F1NZ8sgJStkgcn5zggIPd5bw+oHCVbQRLCP1yL&#10;axAXcaWei62++XiH+zv2mR/ts0oP43OC8ub+Ts1JyuLgGv/HFgPd1vIqznf3ccR7KQUvTnZ3cLq/&#10;i9ODI5wfn/A+neMD7fVPQH6krRRI/lSQAkd5Lo8yry5w/CapaxQED59l5fsjXrx7g9yyCpQ3UA22&#10;6nC86cOlLxnfvH/hcfgZbgLxsLZlwmjVo8vRDrerBe36ZhgaulGebkBdmR5NrXVUj40obchEi6kB&#10;BeVp0BCMUkOyojILDkcrr8EBYcX//0B3dsPHz08pdGren9fgG2F5uH6F09gD1j338LSuwKvfhKdt&#10;FS1V/ewzNXSzZRRZRQqOyYSkwDGTVjsjuwTp2QJJsdnZSExMg2dkXOWaiiq/p7K+vjjD6EAfvM4e&#10;BEcGEAmMYWc5gk22bSrzi9MT9XOSKvUsS6pqsOWUJqNCk4/y+my0myrR3lqIKirL98kv8S75L+TT&#10;/sZlUjUWJiM5j6qxgOqwsAR5xaXIzy9BNLCLGcc5fKY7tNfHMOo5Q1VNG1o0BhRmFavjA/56+Qxd&#10;Xg1Km9IQn/USyZnxyM5JRG21zEVVor6igoCsREtjNUy88LJFbaC7H67uHsiZt7qWRthsJowMDsA3&#10;4MXkoA/jVH3+4RFMeMcwTQU1MTpJZeDHBJVUv6OPj5ME6BQm/AH4OSgmxqcQnBZgLlJdRjHIgTNF&#10;qy314b7S5nz/8pmAlJVqgpH2+n+Za/zv9jc4/h2QT/b6CZACRgGkAFFUpEBSmjyXxZoNWrXYGhUf&#10;ldI8lUts80ApSWmS9rO6e4ZXccmIS8zEb8/fqeIV3kkq4sg2AgT95NQiQRmGnwN+nCraO+pXRRy2&#10;ZH6RA+p/Asinto39vV21yLNAu3lzeqbqGNbQXlekvEdzcZ46U7qICrIgIV7NM8th/ZlUk/lJCejV&#10;t8DntGOw14aRfieG+9j6+9QcpHdoRC3SZGXmICkhBYlxVKHpWaiuqEJddS00DRrEvYuDvatbJf4P&#10;DY5ijgBzDoyholpLOOpRUl6P/KJKtBls2Nq7gVZnQlJqLiIruwqOYr3DhF2IkJzmPZYAMuKdVvO1&#10;T3O17AvsK9NTcwygiwTkMhsVZGQVCwuyKr3KtqYelVpkoPk5B/lzHlJAuU6V/nPBTRLVJY1HHmXV&#10;WpLApWDG7YdLAuxQNRmYV+cnuDiR3MVj3H+8xifCUPJp7wjNp51Y4kbucfvpHp8ISdmvHVtawSHv&#10;5e7qBuFIMPJeSQ7k2RHVI+F4fnL6NP94ThVJQKp0HwExreVPKEr7CUr1/IeqFLcktTrv764VQPQW&#10;K4qpHldjYexFHDj3J+OLNw7fvf/AffBXnC7X4PHhgv1tFFm5r9CoqYRB0wFduR1VhU2oqauApV8L&#10;/5IDTYYaHN/swO40o7AoExptGSF4jC/fZFpiTb2fR46x77J6/0XmTEW53alk95VIDKGxKA6oIsPu&#10;SzhaI5js3UVBZh1ysqRiTzFBWEr3mc9WgAwCMiunnKAsVhY7JT0PyanZSE7OpOMtRWR1C+eyYUMU&#10;/OUlouEQBhjEpwb7EJn0qXnIHbqmDQqDw4MDFdAurz8SkEUJKqcprzRVHVVaXJWJ8tosVNRl4q/X&#10;z/DyzW9ULwQZP2BSdjKlM0ldlM+fL+XP16CwrARlpbUIeXfh7z7GpO0eVs0mJfccFmXb0MgZ9sOP&#10;aK3tRU52ASx9rdDZqgjIVxzwr1BfWYimBirHuhpo66tpsaso1WsJyFbYTGY4u20Y7OshKG0wNGvR&#10;ZTJioKebanEIo26Bo1epxwkfVaOf4BjxIhAIcgBMEaoejMnX/P70BME4GcQUvyfzWoEpwoQDZPP8&#10;K+KSMtkZn6LY9y8P+ML2iZ32nh3oX3D8LxD+3zWx2lKK6mkF+/ZfYBRLreYh2X6qSAVKDioZZL7x&#10;AJY4EMME5CJVpZRHWyYolxUkd5WCTMnIVyk/nbSV0sRmTwZFJUXZYecJglk+zmJ6Zl59vl3C799w&#10;fJpz/G9Abu9RsVKZPLVdHB4eYntrkwp0B/s722prn5TTOqSl0zdQSebloC43G2XJiShOeI9CAlLm&#10;IRNe/qWOVn37z2dob6jDoKhHZxe8rj4FSJ/bDe+AG067A+HQPFKT0/HubRzevnyNrLQMKscaNNY1&#10;qMf3hOYB35ekLrn6hhGQkleeSVTV6pBTUIHqOh307YTv6AwHXbtasZY5R7HUk/xZdQja0rpqsvjl&#10;nwgzaAQxSgXp802pHTVPcIxgbm6JcJStiktUkcuEogCSCpFWe4lWWwD5UzUKKH/abfU6oblFlSsr&#10;15eiFlURiTPcX5zj5pjw2qU1pirZW1lU6TlXe1uq3Z8d4e7kAB/PDnF1cawWEL7IfCFV5IPsxKKK&#10;VIssbLIxYXeT94sB75iQPNmR7YY/d9EcU+2c/UdTgGS7JVgFkvK3RDH+3WrL86fUtK9KWYlaevxO&#10;cLL/CyQLCvP5/texMNiMq/Ec3PtScD/2Cz7PPMPZdCotcYyg+wiX14xMiistFedAxwgdoA6lZaWo&#10;bCyEN2SlEs3CwFg3br9ewu4ww2RphqaplEEtSJW8TyB+oGvj++D/v6eKvf9CQH6TsXODGMeB1z0F&#10;S+soYjMP6OuIUUBZkJVRiuxcqkQBYVbJv+YgMwjLrNxyZPIxncpSFmpS03MpwAoJTDk61oD1AwYv&#10;CpZjBpMjqm8fLfY4A/m834vF4ARWwnNYW1lWY0E2JIjzeybzjznFSVSCKSiqyEQpIdnYXgmNpYaK&#10;8Tni3z9HckocElMTkUxLlZGXh/zSErZiFJbLEn8asrMKYdSNYDNEIPbfoLtpDdrCANoql9FcEURH&#10;/RYWPY+Izd7xog7B7jXibcpLpGckwaStUyW42nSNaNHVQK+vRXtbI6V8GzrbzbD3mOHmQHPZOmFs&#10;oqpso7R3dGOE0njEO0i1SCUplWsC45ic8GFmJohxqsUxKgQflZTPw4HpdhGUIwgGAlSPQQSDbPy5&#10;2aVVVLd0wb+wo4rZSgLvN3bUh4fPqhNJ4u7f4fhzrvHv7e9w/NmUipQ5JgXJH4D8MQ8pc5B/t9ln&#10;fE0AGV2hXTs4Ubl0ssNmffcYG/tnWN87wzwB6ePAf0ML+TY+nTa7Gjbn02q2AHIqFHtSktMLCATn&#10;lWUfYHA4OKBN/y84/jcgpVjCrkCSbW+PipL27YDqRFaxA35ez2k/ZoIBSFHaj+cXaGtshNR8LHz3&#10;FuXxcYRkgjqcP/Ut3cWbl0j883cUpiapCfAxTx/Gh9wYG3Rj3DOEgI+K3+tTgCyi+4h79x5pSex3&#10;eQW02JUKkPU1dWpLmH98AkPuYTVn6BubgYeAazM6aNXaUVLB/mEfQv/AOO8jYTi/xQAzh4lARCnG&#10;aVprgeMi1fd0cEkB0ie7bMYZFAnHQOAJjgJGUciyYCftp3UWWy2PAkB5VKlGP9SjwFJeF/Uo3zvk&#10;oDs5ooKUVBva3QMqkF2qkf1ICIfRED7ub+DT8Y5q94dbuNld/1e7P9ljn9vH3c2FUpIKjgTWJ2kE&#10;mMBNVOXXh+/YpNU+psOQRZkzmXc8OsLlCdUjoXj+Qz3+S0GyfaSKFCX58fZeKUb5W6Imn+D7NN8p&#10;c+wf+beV5aYgkEex/7cf+Hd25nEQMOPGV4qbiTTcTP6Cr8FneJh+i7t5LS53ZymkitXJnSmpb1Ca&#10;X8Ax6kar3gApcFupzUJNcybVpA43305w+fEI3wlVjbYcFlsT+64d59eHuL/5iptrKmVC8eqjtI8q&#10;N/Tg4BJGQw+yM2uQn92EimIz4ViNjMwCZObmUz0WPinIH4CUBRoFSFVRvFABMi0jj1a8ALlUkFkF&#10;5XAyOG5JNsTlB1wwkImllnqpAbcT82RHdC6ktufKGJFxecX39Sy/PBEFAseiDOTR7srumMKSFFoZ&#10;WqraKtTmV2GyOwaD1oHi6kLEF75CUWMBCkryqQgzSO4s1NU2Yn3+CiHXZ4Scj9BVBKAp96ChmHaq&#10;wIvW0jBM9RFY9V5lladne2nLk1BekgtdfaWaczQ016OtqR5mvRbmNh062tvQJSkiViN6OgjF7k44&#10;zO3QaxtI/j54+uwYJyT93mGMeT2En58DmjZbSn1NTanV6UkB5bCbUl2qEfswPEblMCH1El1wzyyh&#10;yOhF+PiR0cWOi7Ovap+1WOvbTwTk3QO+3UmH/Tf4fsJPmoKjwPO/mrwu3xcV+aQkn+Ygf65mi60W&#10;MP6EpMDz8Igg3NqnAlpRaT8CyE2CcfvgQi1OrO+fY3n7BM/fJeMVIfnHy3j0DU7C7aUiDq8pBRni&#10;YJezTeTsDalGIir56PCMYNvG7va+WnWVxx3a+V0OtL0dAeMRLfYR1eIxdjZ2cS57nznYpH5kmBF1&#10;eWGGj35EwpICFSIUVtQk9qRrAEXJ7CNZWShOZH9JJOhePUcqW9qbV0h68RfcVgumCMcJqbrjHlDH&#10;JvhGhlW2wOzsIuobdGhgq62oRmVJOWrLq9FQVYfCvCK1x1yKS4z4Jqn45+F0eODqlzNFguw3pei0&#10;9tEhzMEzQtvMANHvGoPH6YHb3o9pX4AAXlFltHZi54gyaASHCXmPHwtj01gmHGMMItu00FsLK1jk&#10;+9lY20WAQWY6tITV5RXsrNHehcKIre+qOeJdqvg1KhopzCtpIzFaXUkQ311ew8n6IpYmhnGzt4Zb&#10;tp2FaZxvxfDxeBdfzo/weLCJ70c7uFpfxkksitWZAG4OtvCR7eFiD18ud/Hpghb8YEfNf4ua+jkf&#10;KQpPAvW3r99VJfZYNEbVSBjv8edVsQpC8fRCVfWRohXXbB8ZgKXdcoBLOTSp8vOZMFQB/559l8CU&#10;xycAi2KVLA1+/e0an6neJLH8i+zrPgxjY7oVxzPVOB/LxffJF3gcfYZvvmc4HnuO+10bgbKMZNps&#10;2R68tr6Ai51vGOtdoANsxsHpPLTt5UpFRrYCOL87RmJyAo5P93hvfdjcDqOn10gInRKOsgmAcORn&#10;lC2lUs3piGNjdCyApOQc5ORVEnLVSjHKvKPML6YRlBlUkamZTypSch/lPJp0AWN6vrLXb+OSabsL&#10;yLNKJKZJ6UY9VjjOZDHt6uaTGouhST+8TgdmRobYLybUrhqZyjg7lmIiVJBF5anIyopDSUEao0AS&#10;8jPfIiPxLV7/+Qb6Ght2nd8RbH2E33SNqioNijUkd4VsNcpFbb3MQaajsqIM3t4IfNZrGKoW0Ne+&#10;SFU4Dk3ZMNqpIEeNH2Gg5TY2U0lQQXq9Uh2bVrqpjva6ApraMmiqy9DaUIPWxjoYW5pgNbahu0MK&#10;HZjg6DDBZbfCTkDWVZbRZhsw1GtXx396OfD8oyMYH/ViYsxH1eiDf2ycA2iCza/gKYD0CSDHqSKG&#10;hxCZHoU3uo1kjROtdj8uZKL4Ey02O8fdN0Y0UZB3X/Dt41NH/f8TkKIgf85DCiClydcHBGFgeo7A&#10;OkGEgzEiRSzWqeT2T7EoA5WANHa58TYxE89+eQGHaxy97jFVmCHEwb5E25eVlYvyskp1tOV8eFGp&#10;IwHiNq2ZbH+T5zuE4+4OASlgpDXc3T9RXx/xa0k4np3wY2p0GIuhSZXEG52XPdu0sGzzBObG2jIe&#10;ri6p/JuRE/ce5akJKE5+j4w3LxQg85KedtYM2jqwMD6qjq0dYQeMhGhtGcx83lFs8/9VVtYzsGpR&#10;TeVYUVL2L0CWFZejz+nGkHcc3vGnOn0jtNfuAR+6bP1oJFRlP3WIylBWpq3dok79GO6wobe1FVZd&#10;MxztRtj1FnRoDWivkYPA6mHko6O5GT6zGU6dDoMGAybtdhwzGERprVfWj5+yCBYXaWelMO+WAqbk&#10;iW5v7mGd90Sqm4fmIwTnJkIBqkMGGHtTLfaCwziPTGJ9fAAPu6v4dLCBL6eHVIlbuFwO44AB5nwt&#10;iqutNTycHuDzyT4+E6APp4TjyTaV5C7t8xouTg4JrCeAyeKg9CeB2ycqPlltPjs5xzbfw/nxGc4O&#10;qR75+Pfnl/y+wPKjQPEjlSP74jeBrChRaVSQCpa02U/zkLTUCpD8n98IRVkY4tff+LuPH7ewMtGM&#10;m1AVHqbK8G3iHR4n/4HP489wP/cn1j3p2A950e0y4/R+C1f3Mt/K97h9w/Fcg26HETXaMhRVZ6C5&#10;vR6+qVHsHh5yfHxiI4wfLrG6FoKpo42uKUrbK6C8VfvSL2S8EJaLyzGCkSo1t4hwLEQyoZiUwSYL&#10;M2l5BCMfM0Qt0kZL/YKULLUoE0cwpmfmoUnXDi+dZIBuoavXjYSUDBg77Dg6v8Ex4ScZBlJ/wDfk&#10;wjTbyqQPq3RLO9Eoryev5RUVZB6hmC4FJlLjkP72T2iKC+Hv8GDRdYyw9R6LukeMVX3DkvERg+ZZ&#10;qi0NDE4dMkvfI7/yHVJzfmWnLYOFFrupdAKtlV7cHzzCaQ6hsdQNe8Ma+nXH8JjO4LZFsMfBHgp6&#10;lI1ua9EQkFVopoo0UD3KWcbtTY2w6JupIPVUkGKnCUI2qY494Ojiz9cRnCZ1utsIpbHUBRzoc8Lv&#10;G1WDb3zcr+DoG5vAqG8MI7KIQ0hK/cGhEapMnxzxyL8VjKDVt47GVquq1yhSX6ozf2Q0FUCK1Xmg&#10;ghTg/b39TwEpVlvgKFZbQCmK8e82W/IhBZCyZ1Z21khFl3VZvf2R8rN7dIFwdAPBCAfowRV+e/Ee&#10;r6gkm1rN6KKycvtCKi8wSqXTTGv655/P4ehxqnSf2TnahZ19bMog5+MW7Zk8ytykFKvdIxBlDlK2&#10;w0lBVpvJRLXnwlxgFAsz44TCLFbmZxClZYytLmJtY4V/i/BYieKOdq4qPx+lyfEoS0tE3vs3SHnx&#10;p8qbfPfbL+gxtMGmb6Elr0dRdiZaGPj8Hjfmg9NYmJ1XWw6lsk7ND0BWlVagpqwKNZUEmsUGh9OF&#10;PhfvG+EnNlvyFw1tZizxOniHGfzoBqRNjE6gm7ZOX1qMjqoS2OrL0dVYDSf70ZCuCd6WBri1tXBp&#10;qtHXWIUhBuVIlxze341lp5X90oh1BhNZtIsKBDkoJTl7Nbap7oOkSIly3GVwiVLBhRapAmnBVqgg&#10;T2m9J406XFEROfh/97xOXMz48HEphP1pP9bGvTghIJ9geID74z18OtrDV359t71COM9QbS7jjqrq&#10;bHcTWxysskChVrYfGKw/Pc0ZCiClMs83Pj+kypfyZ2LpTwnGk2P2HwHjBa31h5t/w1Aa++Jn9sGH&#10;z+zLsjf7ByTVfKRqtNcE4ueHT7j9QuVJOF99EKhKkQsG7YUO3Hpy8RiswMNEHO6n/oEvod/xMfAb&#10;zr0vcDZegcfPH/Hx5oFj5hHXD1S5m2E6zzJElmYRCE/AM+lEdDuCyGpUpTvJWJMV/DOq6/vPV3RJ&#10;GwxEAbqFUdwwMAggZd+91C+Q6Z+6Bi3hKCDMo3okJAWQqblITsmhSswh9LIQ9z4Fb9/GIz4+CcnJ&#10;aaiuqaNKlar1dBEHJ6rM4C7d1LBvAnkFxRigy5K81ANR48dH6mRLqZU6OzKIiJ+QDIdxzN+TMfus&#10;pDgNGUlvUZ1XAKfWgh33NjZ6PsCvPcNM8wMC9TdwFBxgovEWi/YbuM3jqs5cWXUeyuvSoWsrwkJ4&#10;GD3tfpgbVmBp4IVx7mLAFEVbLV+rXoS+nHJatw2ncRHrkQPcXp7j28MNO12Mg21OActI8Hab2mBk&#10;x+7Q6zhY29Bn74BLAEkFMjLQr44PMBv0GOrrVfOKAj4Bo9czpCoAT9NWB4Mzqk0HaTOnZL5pEsGp&#10;aVq1GWU75wIcXFRIwdgu/kjKRV5+yVOKAZtMVksnuXl4ULUIpZDATyD+d/t/DUjZj80L/S8lyfb3&#10;hRoFSbmJZ9cqIXr6x40VOEYZTMR6r6pCFmw750hhJ3n5NknNsdh7h+GdjsIfimJqhp1wcQW//cYg&#10;p2lGeH4JQwwK61s72NzZU/mOAsan1ep97O8fYF8q4RwdEgKrMBsNcHRaMDbYj0nvAGKRIJbmJrG2&#10;SKspZdGWI/xbMaxuys6fmCrK6nF0o5JwrGArSGCwfPkn8mm3Je1HV1MJb7cN3Qx0hRmpaKmvhkHb&#10;AIfZxHswCWd3LyrLq1BRXIry4hJUU/nWVFar0xulELDTOaAOfJedL9Js1l50210Yp2pcCMcUJEf4&#10;esQfoEqsRkdFKRzVxXBrygnDcnibqzHV2oBZQyMmW+qwbNMjZjfAVp6HxY4WbFLhfJhwY5eqYbrf&#10;haPNHbVaLDuQttaoEINhlci/EpOcRwKSqjeyFMN8bI3qnvacCnNqgL8/7MB9eIz/txIBgxb7Xge2&#10;+drOqBsP61Fa6XW2TWWp7492cbOzjv3ZAKIeJ/YZhD4eUkGe7eP+nCp+ex13Hz4oiy2FlgWSovR+&#10;puoIJL/w8YDg2JMFm4Nj9ptzfCAYJb9Rmqx6X1/f4CMhJIV0P0kjeJ4UpEDx6W/J3xQL/+WHxb7/&#10;ekdIfqNyo3Lla/efbvB4G8HtcCa++fNxP/EaD6Fn+B7+B259v+DrxK90l7/hZN6Jh3P27Y+PuHq8&#10;w9TyKGKE/94RnYnsEb+7xNL6isoDvZL5xtvvfI98bxwnH/hZr+8+8Hc/8LN+xqWkQ8lnoHqUxwOq&#10;4najRSWEJ0nKTlqO2nYbl5iOuPhUvGd7/e49FWMC0lLTUF5aBlN7OwLjk5AkftmtJEn5cvyJAHH3&#10;4BRzkWXVJK1OKiidX16o1J6AZwBBtrBvBEsM4gcUEnIkxrPS0mQkx72CvqIFgbYYNiyPmGt6wELT&#10;I3y1NzCXrKAh2Qdz4To6C3fhb/6EsO0eY9YNWFs8sJqsaNfXw2Hic00MNs06Zp2PaCmfQFvNKIzV&#10;C7Q2u+jSrsGincGIYx5faGlvrxihdmXPcBjfKc8bq8rQ3kxVqamDubVJqchOo/6H1TbBO+AkMK0E&#10;55OqHKcakQUYmXsMTU1CqmdLAdXwXJgDaB5LS1Es0i4tzM9ijq9JpRU5RlRWqhY5EBY2j/E6MQMV&#10;peX48onAu/vITnHHjklIsjNds32givwJur+3n4D8Ccm/r3TL958SxO/+pR7VI8GoIPm3ucifgJQ5&#10;yCMqxePTK7XIIjsxomtPizVStCG2ua/SfcIrO9AZOgnIRPz14p2qF9jnDarCsMHwMi3iGkrLKlBU&#10;VKoWqWQnhljELQ5uAeTG5hb/z5HKbzw/p/I4PcZMOIhIhNdsNqiur7PTjNlJr4Kj2OzYAtVjNIK1&#10;9WVsSPUf3rOV9Rjhugd7hxlltNc1WSkE5FtkvP4LOfFvkfr6ObIT4tQRD4M2K6qldJo6ClZDy21A&#10;ZXERdvgeSmXXRokcz1r69LxMTsDUqlqRbfp2dHX2wDPko/qXk/7cSuHN8PoEaG9lW6Wf6nGizwWH&#10;Vgs7gexvbUR3XRH8hgb4CcWIRYdZowYbThPWnRZEHWbseRywVRZgvacdR8N2bDMYnBJYsYkxtZ0v&#10;PLuAzY09ROR6LkQZDNZULuLxwRmD1wIH/y7ksH+Zqx3h5z/wD2B1wApvay1iTiOO/X0ImHS4nPXh&#10;626UUFzH9W4MdwTkBYPLit+LMZsJNythPJ7v49Mp4UhF+fnsAFf7W7g+OVa1Rq8/PqhVZSlicf8f&#10;qu+LyiHc5fv4SIgIIKVwx+WlbGl8ei6AlKagSRt5StAIWH/ORf5crJH++0ARIGlF0u9v2Y+v7x/5&#10;/Lva0fP98y72x3LxcSoPd/6X+Db9jGryGR4IyE/jv+B89Bki9mR8O1iigv2Cq2+E980ZLm5lvzzH&#10;Af/mJd+DSo6//owrtg+E5AdRnDc/FjJvOS5uOV5+tKsbAemT1T6kMjYYTUhKSUdKZi7e0Dq/jU/B&#10;q7cJSKeirK1tVOdbWzus6CMTxobcCE34McOguc9+fyo2mX9HlRoUkUKxIrU4JXNEzkGS93V+fU07&#10;TbcsgZI2W/Znh/1+bDIISt7qs+y8N8hKjUd9fiPmjGeY0nxGtOURwxUfYMiega7MjUFjFE2FQ9Bn&#10;r6Ar/xKuknMENHcY0Byz0wdRkJ2KTFJ9wBiDu30XnrYbdGsOMO04hdd0Tmiusq2g37AGR/sMPl+S&#10;3Lxpu7vrvNExfLzk35FCrXXVymY311Yo291UVwWdphZNHFxthKeBKlO+NrZqVTl/mZeU40wDox41&#10;2SonkslxAwLL+dkQ5tVjgGpqEUuUzWuzU4jNL0COYq1u1DMKJRHM1Xj8yg7zheCj1bgXi8OOI4C8&#10;+v8ASMmBlPxHiT7yKOrxPwDJx59zkaIipRyWAPL4mIry7AOBdoiJKb7X7WMsSDEE3mjJj5T5SCnp&#10;NTm7jOev3uOX357D3OlEv28WvmAUM/MxBGeXEFvfQVlFNWb43DcRxDJtoCghUY9bm9s43GNkPD2F&#10;u9+JTgstK22dKEJJ5ZED020E2OSImwoyhPWlMFYWwlgmQFeWF58K6xIYG9tbSnn2WC2oJRwr0uLV&#10;vuzsty+oIOOQTCUpKT8h7yD6bBZYWptRV1oEk7YRnXQHmuoqdbxmUX4BFWQJygWSZYQkH+vr6qki&#10;G1W9v5qKGgVIKbIbmllQcJT0nKkAXcpkCEEGga5mBtMaWmdNAwY1NVSPVWgvy0VXVTGiVgNiVIr+&#10;9iasuu04IPh3fW7M2QyYs+pxMTmAm9CYaht8PTYzRUBSKW8cEo6rDN68/utbtNhrDBJbWCSgw7TY&#10;ssJ/s7uNIUMrTkNehLvb4SeIw7ZWbA5ZYa0pxhxfO6b1Pl4M4Dw2h6WxIezOB3HHPv94dazg+JX2&#10;8uFkF/dUmfd7qzjfWMLF9hq+ERpyHs/95+//AuTfISlKUkApqVBir+Xo2iOqyfOzC2W1Vbv8gFsC&#10;YHN1A/u896Iin/q2gOmW/ZjKUhZqfvTjW/b3e1rrGypXaU/V3M9xsNKK3ely2ukMfAu+wCMheT/6&#10;T9yM/oFL3zPsOf+B+Z58PN4cqr4t5y59uKWavKUavRM4UWioJnD82X6+xnFGaD3VTBVA0l1RON3c&#10;8TW+LtkdTc06JCal4uWb98ih22s1WDA6PoOoTIHIfngp06eEzywidJGhMR8cBObMeAByAqSMQRl/&#10;knInjz93uanG/3MuAL+8VE5pykNAjg0jQpcpu8jOzs7wLK8wETmZ75H44g1WXNsItV1gse1RHcg/&#10;WL+Dw4UzbEVlD+gxWgpH4a9/wFb7I6L6zwjqv6ChcAyF2enISExERlwusuNzsTr6BfaGXYwad9Gv&#10;38Z4x4Uqp+63naNHP4fdZcLj/IYDbgHnp3tqg7gsxPRa2mFp0aJdW09LVonGyhIOplLUVxQRZKXq&#10;uaamTCWSa2vK0dpIeNZVoq2pgUCthpV2zkmb6OqxqeNQB6hgPM5OuGiFJA9v3uuiIlqE1uBAbkkd&#10;Xv75kpZe9zTv88ioyc4n8z+yQKOOSmCn+R8DUkFQiqJeKxD+HYz/bbNFRQocZR7yp4I8Of+IYGhR&#10;He4lq6gxDlAB5PL6PhZXaZOPb/DrH6/w2+8vUVvfpAApCzUyDym/F6TKiSzRMhAmM3NRpbrUIgxt&#10;vFiy0GQAg70OdBOOZkObUoNbW5s43ttjBB7kfehQu1+WQjNYW4oo9RiLLmJtRaqOE6QEg1QCOqA9&#10;l8n4poIslCXFoTwtAbl0IgV8nv7mBd7/8QumaNct7QbadhfKVVHZVpiatdBrNeg0m1FUUEh7XYSy&#10;kiJUVpRT+RaqQ+81BGQN7XdV6dOCk8s1pFJvgsGn80Kkye4ok74N1vpyTBia4Guqx2SrhupRi2Vn&#10;B6JUaQPsQ4NN1TgY430fcmLdS0vsH8H3jUV1hEKs14Qrvxt7bitiLgs2ZhhM55aoxtcR5fXc5CBc&#10;W9vBlhzbG5Uk+2N+vY6J4UEMMKCvOO04n/Gq/xmibV+lUo31GmGtKlBQjvZ1YNPXiwWXFV/31/GJ&#10;CvF2l3abj1dbMT5fZ4vhii7qcmUGB+EJHC6GcHdypBYMP38iJL9I8H4C5E9ICuhkJ4wC494hzo7o&#10;Btiu2J8uCMwb9js59VDOshFAigIWeH6hhZbffcqBFCjKVBDVo+rXT9NCkubztJAi8LzHwZYfK7Nm&#10;nM734CJYjw/Bt/hIe33n/QOfh/+JO/czXusX2JxswuPDR9xdfmX/flCFoS+kHiotu6jhnwD8oFJ5&#10;OA74/SsFyC8/IPn0/auba449guvyRm1iqKquplt6Ca1Or6acZE5eDsBTwoNNamVKybI5/ziGu7th&#10;bdVzTMs58S4cU2zIGJQx+XdX95R+RzBecxzy83/g/zzcofOlelwJTmCdokAWb85OTvFMThbLzY1D&#10;YU4cavMKEHFwQLke4dV8QGsOf9izjc0IB0lkHe21jNile/DXnWPF+ICQ4Ru6m3eQmfQe2SnxKMhM&#10;Q0rcP+Ay0vbQagesF3C0iOW+R5gt2PMBMf8XzI7t4duXR2xuLfMmXMFHxSLWbpCK0GUxYsBqhN3Q&#10;TOWh4YetQzOhKK2+rAC1JfnQVBGclcXQ1ZZDV1eBJsKyLC8TlUV5SoUamqg2qTjN/H0LbZder1dJ&#10;5j38eoSD7XliPt4k5SHu5RscUB3ILoYrRuoP7BQPvJlfedOkg1ypDvQ/A6R8X6LWT0BKSs9PUD7B&#10;8wmQPxdrpPKLAFKOApU5SAHkwtK6qgkYo2qU7Wxis6VzRGizpZKNFNH98683KCyuROfABMZCMVXZ&#10;Zo5tYXFNwVHmMiX1Z2F+mQNkE2Ne2tSubgS8owj5fOrMX7vZiLUfJc+karVsZxsRy2qx0qrI/CMV&#10;6cqSguPm6gq215+2vR3s7qlFgk6DAdXpCUpFlqW8R97718iiisyKe434P3/jPatCgHbF7/HQGVSh&#10;n1B0UXXqaYlbmpvRxMfSwgKUEpLl5WUoJCCrOSDqamrV6rZA0trRpXbUBKdnFRhlA4DAUbaMGqge&#10;PU3l8DdXY1pXg8G6UgQMGszb2rFiM+N4sBdrtL0jLfUE4xAuqODOw1M4nHBjnUAMm5vY1y3Ychiw&#10;ZNdjW1btCcbY5jmiSxsceEtU4Lu8fvtYXd7FMlWkz+tVeXPhHosC8sFIP629BsE2LdbtRqpWPbor&#10;ixAktGO09EFLE76shXC7Fsb9zqqy2UerSzhgO1mL4nSJYBSlOevF/vQQ1gMjOIot4hv7pCSJ339l&#10;31KAZF9je0rPeXha3aYaPCZEjhkALxlozxkEb6S/8fnO6iZ2N7bVaqws7siphzIvKZCUhR/5GzeS&#10;88g+rirgs9/fEBh3t9cUCTdKKHz++A3HG7uwmdsxF1jHqhyINpVLUP6BB88v+N77D9zZaLXdfyJo&#10;S8DJ0gjV8S0+iRK8Yf+mfb8hBKXfCxg/3F6pdnX7A5ICyP8C6M2dzEHydzk+Bj2jSE9Pg8s9qKrG&#10;H1/wdVGgsn/9k+RPfsQ6+6jUG21hYNVWVtHR6tjPujDWN4LjzQMKkQ//CUj+Xxm/yunx63Neg4vL&#10;K15HgjZIa80+srsSUY7q6PAAz/Jz45FBBVmvK4TGnIuJOQeWxw4Q1N7AV3yBvvIYVqj+os47tOUH&#10;0V96hpHKMwS0h+isDKK2sBtZiZkoTM9AVVEqKgvkZMN8dqIQhqwRTBCKXvsZJvvPMWRZwPrEBqzN&#10;eny5OMKnmxN8+HAFQ4sOHW0tCo79pjYOonb0EZIOPnabWvm9JphaNGhvbqB6rIFeU6eajqpRvtbQ&#10;lkuxjPL8HKrOMjTVVqGloRZt2gZlxzsY7cXm2Y1UqJYuGO0elFZp8eZNHL58vFW7GAR2t9IpZHKc&#10;j+oiih1hFPyPxu/9fJRdCE+R9gmU0uT3fgJSmihFgaQ8yvzjzyaA/DkPKYDcp7qT4hVrGztPk8nz&#10;UWXppJiFbENcWdtV+7QlL7KiupE2O05txjd3OBCOrCE4t4KZcIxQjKmdJ6HQEqZoR2dmFxCcCasF&#10;qiHXoDoPOOSnFfFPwO3opSqbUtsKtzY2sb+9B++AB8NOF0YcThUYV5cFkHIcwwq21jewIZDckP3a&#10;e7i/ukbC77+hOicLFRnJKEmOQ0HCG1VsNvX1C9rqYvgG3ZgeHYXLRiAbGfxsdhh0rWjRyFZSK8qK&#10;ilBVXoGSYjmekwqyrg61VdVorK5FVUk52vXtWA5HMBsMYmIqqI4kkOkDSbMxaRox0VYHd2OpOkBr&#10;RBZKWuWEQS0OBmyI2dux7emCo6EcYcJrb9yNk+lRnAV9eFgOwVici2OqvhVri7LcByFZzezDzJif&#10;isSPhQlardkQdhikIgSybFmN8HqFPE7Y+De9uirsutsRNGnhlf9rbsGa3QB3bQkWTC1YJ0S9VLgH&#10;tPcnfg/OZidwEplStnt9ilafynVztA8HVLFHk27sjFPpeql0p31qTvJRajiyb4pqlAK4UitS+tyT&#10;TbxVFlpU5NnhsSpccXtOiOywr8wvqFQfSTi/uicUqAQlQ+MTVdsX6d/sp09TSHI8w93TcQ8Pj4Tk&#10;Z47JW1WTQOYlbz7dYsjdDbdzEIGheXWUxnR3Fi6pIm/HnuFm8BlOaLEve57h2PYci+YcPJ5G+d7O&#10;cf6RVvkTxcQ1wXwt8P2ECwLxnNb74pZwI7TkiIgny/00Tygr19LkM8pc4dz8kqoloKarqBblvKdr&#10;jp0Hqr77S9rng33M+8bQ2tCAokz2wYIiiiIDesx2QtNOm8xgTqcqK/M38h5ueD1uKGD4P8TNXX/g&#10;/6OgOT07x87GGmYnxrAWnlG7nw4oCCQf+Fle2ltkZ7xVx6W29Zahf6IFAY8Xu/ZPiDZ8xkrbFTY7&#10;HxGmrZ5q/kJwflIr2oO1V4j2PiLxbSZyUhORFvcCBVl/oqYkBdraClSV5SEcWEI0cA0nwegf2qRa&#10;O0ewfwhrkyOYHOiElEuKceDpW5oJs0a0a+phplXqYETuEAVp0NE2y+HzTbAZW9BtbkOXUQ87ISrN&#10;ouf3CVYTbXlzXZXKoZSVUlkRN7c0wczvG3RNVJQNCqjNGo2ypQlpeXgXn44//nyFx+9f8ZUdUTqb&#10;Oo+ZHUigJ0pQOtb/AsifjYAUG/4vJSmNHU+eS6SSm/pTQT6l8UjhgqdyZ/K6UpCE5n8DUilMdgI5&#10;0HxDdtXIHm3Jw2M0nKc6lJQfe68Hf7x4S6v9Ev19Q6qSj6jHCFXOEyRXFCBlv3FIyroRMCGCctw3&#10;gSn/NCIhKjACZtjlQjAwgR0OLpn0l3zJWCQGr8vNIGXD6uwc1ghIgaPY680fgJSdBmI1JScv4vWh&#10;OO3p/JbcuJfIlsIkaewPb16iIC2Z96UWC9MBePv7eQ+NhLKD99VIFamjzbehOL8AlWV0ACWlyM7K&#10;Qn1tLTR19YSj5EZWqVJa4QCBPjVJVRyCl+9bFPISP09bbTWGtJWYbmfwLMxAN61tiM/njE0EVDMi&#10;BN+sTY9vqzPQF9NS91uxJ0AiKI8nPVSRNuw62mmzB/AQm6W7GVZpHgLF5Vl+zcelgA8z415McSCG&#10;+TmkTL+/xwRTVR5MJamY0BTj0GOFrbpEHeS1YG5GX00hlrsNWO4xwtNQhjlTEzb6O3HkH8QtAbnu&#10;6abgMGNjyIb1Idr0KQ+/N4DVQTvWvH1Ym/BwrMzh8U5WtAmM21uqR5kXJCDY7yQNRkp4ifMRFSkB&#10;TDJDTnaoGteWcXdNOF19UIs2F9eXODk7xcU5rbcoRMJB9W0q0I/KrktxXT7n31aWnn/35uYDPtzd&#10;4e7TDTx2KUZRCSuDj6ctD0fjGbgOvMD9KAE5RDAO/ANXvc9w1f1PbFnfYqFXUn+OFADPLsRCS6rb&#10;0/sVOF1QlV5SNcoizZ1sxf0Jxx/tp/BQx1AQ6jLXKuNKxqYSFxdXDMxX6uCyVd6jkZ4eupMaVfC4&#10;ODcfDTV1qCipQFlxBez2fsjpoccnBP7N16cq7vwf51TSYtE/XlFBikg5PoHH7YK7x0535cXc2Bgm&#10;BwfhH3DjWWlWKhVWJSymKriG2mDqpEVtrcDu6CYi+lPsdH3BkoUwtN/iJvCImPUR84ZHRLseEer9&#10;hLycTOTnvKWKy8XqfCceLhZxsr1M+J2pumq3p584KEaxFtnCASOxz26Bn7ZnJxpgNDtTK6hmY5uC&#10;msw7ttZXQN9I2Glq1J5s2V3ztMOmCZ3tLQqMvR1G2Nr16KMt7zYZqE4stHut6jWnxaRKGclr8n1n&#10;F2077VYPf66PiqmAFy4xPV+lyTx//loVp/guZ8wwospWr/8nQKr5ErnpfC438T/s9o8mv6vmOP4G&#10;SHkUGCpYEowCSGn/DUjZ3SKvz6sV1B2srG6pJoVZRUXKFrouxxB+f/4Wv/z+Qm2Z8/qoagSM87KI&#10;sIGZuWXMzEQwPR1W+WCSXyl/T2yqqKBFfh2hqvQODGJqYlyVN9vb3VfJ5AfbB5gc8fEa2rAsliq6&#10;iI1VwnFtValMObLh59ZFSYX4TnuSn5yMsvRUFCXFIfP1n6jKSSMgn6vth3YTVbu+FYvTUwxwZroC&#10;G5w2duo6jVKrRXLUQWmZmo9MT0tHLTt7c6NGAbKaHV0gKmo3OOknIOfgDy1gciqMGKHfWlWuAOnX&#10;19NaN8JWkY+mrASM62oRJiCjhGO034KQrY1Q7IO5Ig87VJQxqsZtdyd2B21YtLTgITqNx6NNLIwN&#10;I8gBIiCUcnkz/jHM+QYRGh+Gf1iK6rowM+JEZKiTf1MLQ0ECvHLyZVMdvOyj4Y5W2nYtPBoqWgtt&#10;t7UZw80VWLS3EpYGHI444GWf7qRyjbIvH7u6sEvF+IEWe3ukGxFCc00UJOG9RTV7urGs7KpUl5KF&#10;jBtRj2yyAnt2+UEd/CVKUVZhV6l2tpap3s6oKAmP44MD3BAmciTDxRED7/kpg+8l4SOZGlR27O/K&#10;9bAfq/k8wkgd/SDWWxQqX5fskpXeagagfAI+HzfBDDyEnuNh4h/4NvIr7vt/x+XgL7hwPcN5H2HZ&#10;80+q8XfYnWjDI+311d0jzgnZC/6dK1pr2WMt4FQr2NdikWWh5j8B+XNsiWJU5+rI++SYkvN1JDBI&#10;haodBubw1LTqT1oG08LcXKTEJyKJLTUlXbW4uERk0slOzi3Qrn/Evdh4/v0LBpVzukYBtuxOuvlw&#10;jd2NDbVGITZdV1uHlroGWPVGTLlH8Swr8Q1ykp+jxyIFL8tQ05AJg7lMQSXkjGHOcY+gS/aQfoFD&#10;5+aNX2MkPkfEtYn50TDSaacqStOp0Grw+O2MF+YjPp7wxl3KPktCYS/KCBeGnZZ5f2UWuuoiRphT&#10;RsdTvulztX3NajbAZtI/zTk216FNU43mhgpoaU+aCE2x0bIQI80kKUBUjaIObbIdkXB1dXXAQXsu&#10;j7Il0dNrx7i7j0qoF4PObow47VSwLrXDJj27AFl5suG9CC+ev8QDI6gc3yp5kALH/zeA/NeNFBXJ&#10;n/vvOUl5FBUpgPy5Wi3tJyh/qsn/ncUWeMpOE/l5WZQQm63a8iaWVrbU/mI5L/m3v97g2T9+x6Db&#10;i9ExOe+DFiGygbnIOmbnZavcooKnFOSVRynEIHN3k1SQ84RMNLLMqCnl4vxqn7WoR9llc7BLENPa&#10;uLsdmPCMKEDKEbKqEZCiIqUAhiqjtr6NE0LVqmtBtRSwSE1Azpu/UJmVgqTnv6EyP4e2uo1qXoep&#10;kWE45fjXHic6TRaY23+cC8OoX1pUgpzMbBTzUSr6tNGCV0viOFtrYxPmJqjcaHcnp2cQmCPoRUFO&#10;BmCma5g2alXz62mxm2oQ0DeiJScZblrgSKceCw4jg71DWe3OSsKMVnyjtx0hAjViaYI+LwUBKryg&#10;w4zNuUlEpsf4vwjJ4ATtNMFMIE5TNQa8AwT1EBZog4dNGiy5WhE01mCwphhX41Tx7I/9DOwrXa1Y&#10;sTVjUFuGMAHp0ZQg2qnDOhXloctKMFI5F+bAmJ6Ecb7/sK0d626bUpSb3m6s+3qxMTGA9YAHu/NT&#10;qqSZFJ0Quyz9TyzpBZWP9B1JEr+i+pEjGSQB/4ZK8WhrizZbto1KsYxd3G+tqyT1T1en+HB1ThV2&#10;yX79dPKhWOp7Wl6BpKhUUY03VGwytXTH548327gaysCBMw734+/wNfi72o/9zf8MXz2/4MH9F67d&#10;vxL0/8RJ/zNcOJ7h2vE7woZ4fFgP0C5/wRkV8BnH0bnMMYrqvblWylHmJiUv8r8B+TMdRz6rQFyS&#10;ymWqSrbEDgz5UFkpR3XUobqiEuXsL6kpqSoHMj+/EDk5eXgfn/SUGxmfQjFUjsX1TfU3ZdpM4Hz+&#10;8QYn1x94Ha5w9+FGKW85/GyfDmnM2Y8y9scigtWgbcO0Z5KAzHhDS1OKgtwENOsLkVXyCs1UkTpT&#10;LfTmJjS2tqOuWQfHYD9/JgPl2WlorShR5x8/3pyjp8tE+DXB1WmhHDfhlIPm8eERD7f8x0dyc9cw&#10;7LGhhZ03Oj2ChVEnIXpJmH5VZaE+3d/A5ZRiqlZ0mVoIulZYDVrCsI4qslbBUVorLbLMKYoVb20U&#10;G90Mc2sLLXgb7bieVsxAdUKlSAXZT9XocfZgpL8XJpl/1DfDZbfB4xlGu8WhtinJlqRXL16pklMP&#10;D097UOUi/gSkmoNktJGb9X9qAsifTX5HRWU2eS6QVFb6BwwFjj8TxOVr+d7P12TbnySMS5myXUJK&#10;mkBT5iIlpUHgGP2x/bB3wEsF+QRIRw9tMmHok3qQgYhSkPOL65hTIAkrqz07G1WFGQSSoiIFvFJ0&#10;QUqPBScnIXt81XZE2ZZIOy+nzPk9XjVHGV0IY3eLYKSC3OOA2+YA/Fn4QlbHt2IMngeHKE1PQ6Uc&#10;h/r+jZqPjPv1mcp7tDCgibo3EZJSE9LtcPKeWWBh0zY0IS8rR53dLJCUFB8pd6YnIGWPdnVJOaqK&#10;yrAoCf9ie6ZC8E3OYpo2e8TehaG2JtpaSa/RY45KcKxVlKRGQdJZU4IhTRUi3e0Id7Zi02VGrKsN&#10;1lJabasOi8ZGLFPtDTYUw9lQghUCdNZjR4RgWprxYTHow6THqaAYHBvCzATt9zSd0KwPU31G+KgQ&#10;A51NGCacTQ3VOF6kJT5Yh7O+FNdjvfDUlyHQUocwwR1qqcc61eUWlewa+/eMrh69Zfm092ZsuWmr&#10;XZ1YpKva9FK1ezoRIyhXvA7szIzhdHuddnJfqUGpPi59Rwa6WtxjQJW5uLEhj7Kdp3v7qu0ziEk7&#10;5T37EJrE5/Ul3O9t0s3t4+Rgl8rtiv2cfVX6+yeOVfb3z3dUVYTY8fW1Snl7/HyG+81e3Pue48L9&#10;C75P/4HH0D/xbYZwDDzDnfcfuPX8jg8E5EHvrzjs/Q3nnQSk9RnOHK8QtGfi4WNYqTfZynty9chx&#10;xTEmsJcpANpuWeVW5zT93zaZqrpW+7Kl0tXoRAht7R1okON6GVytdBden5+iIIrI8irmFmNweUbR&#10;S9HgZ9+P0oHtnV+orYsSBGRt4ODiHNvHR7yOx6qox93FJc739uhuKSp846grq0JuWg77n4ixDjxL&#10;y3oBrbYamqYSNFsKUGtkRNeVolpfhpbuKmh6a9Bgq0JORSo02gqUy8FMJPg5rZ7H7kBRfhpCE7RB&#10;tAYVBcl4/HKDdi3tk6cde1sciAs+OB0mtNBayM9YCL7LrVV84gWQJX6xtxdnR/C4uuFyWDiAaI8J&#10;3X6biaB8gpvMMbbTgrfr+NhMePLvy4FKYt0shKO5rVVBUp5LHl83IdlrtdDKdajE8h6qy74uG1wD&#10;Q2qj+/PX8Xj9+h1qyiuUxZZST7IVS1In/qeAVHbkb01A+ROQYrN/rlhL+2m5pZNL+6kqlYokHCUn&#10;UrYFShOrLU3Uo+Q2LhOOkvYjgBSLLXOQAkhZdJICF1IPUuYgRUHK0Q1S41CU48yMAHKZcHwq4yWg&#10;nJoOqdVxr5dqiUpMdpBsbQggJVeS0ZRKMjwzh36HA5G5kJp/3N4QlbmFna1tVQ1INQ5QAfsDI3Fp&#10;ZgZqs9NRkhinzpB+/9s/YOe9sxKQNir+Pt4PAaSz045OcycMrUY01mmRl5lL9cgOWU1VIMfA1kuu&#10;azMDog5VctpgQTHc9h71PmWvugBSFmhc7Qa4mglEYxNmzC2YJYDmrXqqumaECaGJ1kYM1FdgTFen&#10;rPZcuxZRCyFNBxMVxairwYKhQSk+R30JwdSFlclBrNLuRqa8bKOIBmXecQxL4Wm2IJYXJDd0Foer&#10;Yewv8v0MdlJtuvH187Wqzfj45R6hHotKRl/sNGJEU49gcyP/VyNG6sowrqnERHM1PI1lGNFWUuG2&#10;qpXulV4z1gnGBacBC/3tiA5Rabo7sUW1KrmR15IWdCgr1cf8H99VutbJ4ZEqlit758929whEKvrl&#10;GHZW17FHRSlVx9enJ3FCyB97XbiZD+J+I4ZbKtJvhKGcny2VgmQ741fC8itVnloIos2+vT/B4+0C&#10;DvyluA/8gRM3VeMMrTWf3/l/xcXIP3DmeUZF/Az7Pb9gp+t3nDtf4Ibq8abrGU7tz7DW8wci7iw8&#10;XslxtFS9tNuHZ/x/1/cKkB9ur3HO//m/B+O/m4whAdzB6QeVwRFd3cOCZBjIVlyOi21Jk6MAkcWY&#10;3ZMrdd78zskl9s+vccAxdyhjThzb6RVi7PMOWmm9yYjIYpTX71hVRtqNrfJez9HtWJCfmYfk96nI&#10;TM9DanIOnlXXZ6HVUInm9hLkVcchqzYZNe21KG8sQX5ZBio1ZbC69PAFBlBZWAtj5SD87TtY9Jwi&#10;4WUa3tKm3p6uY5wKcC3oRHDQCi9B9/i4hezMtzg6WMHZ8RYaaspg02uoHk9xsbWicg8faGu/8SYp&#10;QH26YScMYHyY1njAQYtnha+/h6A0q+NDeztMykY7CD87P2C3iV+bzbBbzLAa26kg2wlDWfnu+HEG&#10;SqdqvWK7e2wYkv3aE9N4l5COd/Fp+O3XP1T0ffwmqlFKTRGQUiD3/wGQ/20JfqYPKBgyQsnznypS&#10;/o4A8qeC/LmiLWD8mSAujz9tuABRVKPMPYqCFKstOY0CSUnfEQW5tLoLI1XwX6/iFCDbDWaEF2II&#10;BCOqYOwTINcIwhWV0/dvQD4Vg5W8SCmHJuXVZPtlkPZ1ObKiDqBSgGQTqy1J5e7+PizMzmBlaRE7&#10;m7TWVCW72/LenupHKkAe0bYdn6GxtAQaWurajBRoC3NRmPwe3VTvTpMedipIAaR/aAjdHTbYO+y0&#10;SY1o1uqRn5WH4vxiBcgaNk2DVs1PCiB1fNRU1kBbU4OZwBRV8rTaPTQfnIWlsR4ubQ28rQ2I2Nsx&#10;T3UWNOswSQUZ7WrHLKEpcBQl5yOYgvy5UEsD/FSV3rpyqrgGHPbbcBeegF1TA1+XGQGPC7MBH5bm&#10;QwqIctLeYngW0cgCFiMRtXq/HF2hot5SRW+/fqLquj7D/vExLiWfjmpkwe9DyNWLm7UYtgh1v6EN&#10;U0Y9vIS5X1eLiRbaco4tf2sNlrv02B6QOVELov0ctARkmG3ZbcYyFe+Oz4mzaBA328tqq+IV1d8l&#10;QSlWWh43liIY5T3aikbVSrvsHtnifd2MLuOAgFzzj1LdmXHqsrH14jZANbkSw5ezc5W5cSVTSJ8f&#10;8O0TFSP76gPV5M2Xb/j+dQ/r/mpcTWbjZjIBR+4/8T30joB8hY+jz3FGa3069BK7zj9x1P8Gh/bf&#10;ceX8FZe9/8QxbfaR4x+4HvgNBz0vcOTX828f4vT2K84/P/J6PajtlLJj5pxiQuzvfzSOKXmU+UYB&#10;o4gKORf9+OIOe2e32D39iO2DS2zvnWNn/xwbBxQVbDvHV4TijTo6eVvOBSIg9ziuNg/P1Pjwj02j&#10;g/0uu6AQSekZ0Gia4PP46DI9aGtuRUVRKXLTs5AQl4D3cUl4JwWq41PxrLYuB5V18ajTpSKnKgn/&#10;F3P/2dbG0nVto17BOedsMDnnnKMxxmSLJAQCgRAIRM45Z2NsHPi1Y49Rom2Zta7rvp/3Ofa794d5&#10;dKvVAqm766wxq2bNGZT4EvE50YhLjERCVCKy44tQkvEBFZl9qMucQ03SIiqT5lGduwSX7RMG25ex&#10;PrqMqtwy5MRF4V1uNk5W1+melKO/u5UA5MXYpuopL0A+H9aVkU72Tqv4cnKAo29fjWv7/YRbMw7I&#10;m7axxF6RD5nDbtIQORpltbA31KC1ttocs1GJtNbWGBDWsOG1EH7KEdnM9+wfGmHSa1nW1GjWF9uV&#10;F9LhwvW7j3H/0Qvconvt7nCYWWzN5JnF/AFjkP8JkP/WwwmM/plpf2iPjulvKD5Sa7EtMFputrbG&#10;1ZabdKYcpSKlxnRMK1+kIrW1xiB9VOxTsytmDDK/qIIq+L4BZEnJGzPOqEw0fd4pDI7OnQFyzABy&#10;wDNGd5uw9Eo9jpm/o0kbue5DdE3cXT2moP8Me+O5uTUqwzWzQmGVoO5sdxgXW4CUi20ASeW4Qpda&#10;a7nnCfHpJX7npVW0855khL5GWtBzsza7PCMZH8oL0cTOTeFbCrHqYO9dU1GFkqJSxMUmIT+3mIDU&#10;GCSVolzqhBRkUkFm04XKStF4dCGyEpKQRqVfUVpuhhKcvYOm2mBBQgxaclIJyAwzOz1cVQIPlWMb&#10;j9WkxNK9TsZASS4VXDJsCREGjI70BLSnJeBdZCgW37/BtsYW6VkseDyYIQB9AwTh6CT6VZaD24nJ&#10;WQKSx3l9pMY1Duzj9VVJjJnFTbO+9+hg37/e9+TUBDGrgt7mOt3cJap93zB6lIuUnXxzYSZ6qFxd&#10;BalwZMWivzAV01WFWKSLPWPj968rpoIshK+xCCONJRhvKKWCa8CG14F9KtbD+QkcmmS764TfBDbn&#10;ZlCQmWFqZM+OjGBxagbzU/Mmm4/GHz9tbmB/YgQTVNjbFCybbCubNbU46HJjn2rzk2IRv+h7K+vP&#10;EX585PN6RDf42w+6xkPYG4zDcfczKsZobLc8xtee+zh2XqdrfQOHrffpdj/Gat1jLNbcx2rlHzhs&#10;uIBdKs0lqUq624fv/sa3qiuE6FPszdVi+2QPK59/mDhGJdUQBLcP/TPygSYoKgZS+RiN8mNbWaX6&#10;08KJ6eUdTC3u0ItSMhc+58MzcLHj17h0d/8oXHrmeY8G2F4kJEb4TLt9k6hvtNMdr0FhYRkycwuQ&#10;np2LVHa+GXzGstOykRqfYrJJpSWeddBZ+UinZeUV40JU/BNEJTxCak4YXkc/QFR8kEle2lVFVVK6&#10;idb8ObTlr7K3XkNdxipKYkZRkTiF9+kLcJYeo7N4G6ONh1hxfcWS+xjrg4TL8nezuqYwP4UKah07&#10;O2sYGxvEOnvBw701wmgP3398xvdTubX+tO+mUBbV3PHxDiameuAdtPGhrEO3swaevia6WB9gt71H&#10;R3MdXK3NJs+gvbERWRnp/hIMPKbEuV0Eq6vTAae2tO42nutwUGH1o7j8PW7cfYSnz4Nw7+5dozy1&#10;WkA58qxwAsVCmsFiwY89XODEjGUGjmc93g5vtjWruLW9w5u7w99MF4K9pOqPaKZbn1kXEKUedcOl&#10;Hml+SO6afIxKvKqSobLlpQ1CSsCi/CeEFKKjXJFSkENjc8gvrsBfV27hwoVLZs2yZ8BngstVPsJL&#10;UPYTkFpFIwj2E4ya1VYYkMCp8UkTiC5Y8uHpdbgxSrU5xwdqWdlPqB4FSGXJ9nqHMOj1QuVgZWbc&#10;ke7c2qrKm/onlpQuTTOmK+MjSAp6QUC+wNPLf6G3qR5N1fQm2Gm1N9ShvrKSnZcNVRXv/O50QiqK&#10;CksQERZBWMYjgYBUPRotMczOyOaDm4lCPqSFqTnIoYpMj42Dp6ffFClT5cE8dsYKAHeV5pnA8P43&#10;hXBQIX6gOiyPCELR62doSIyCryyfCjIJjfHh6M6gekyJR09uJtVcNhqzszHS58Fo/yCVo3KF9mBi&#10;bAr9ygXJrSazvH1axz9qronuxRgV2ooCsan2NTZmxoqXN02Qvzq3bd7jZV4jhUGNDo3A63DCa3fA&#10;/aEeTnYWrUU5aKMn1UeYa334IuE+b3sD3/t8DBOOvnq62FrV01RFQDZh2dOC7ZEuHE57cTQ/alKp&#10;nawusEOqwER3J0Z62MHx+84rC71vxgyPrPL/b9AtP16axgCV63J5MY7q6nBQ34iNphbs+wZNTsrj&#10;Y4oXpTo7PsQPqTuF4rD9fTvax+m6E0stL3HkSMS+Ixgfnfdx2HEbB613CMiH2GsSJO9io+4mNqr/&#10;pot9AQdNf5jJmu26P7BHFfmx+gKOqSRnG1/geH2K7eGUrvaRmSTa3dVwlNqSf0WL1Y629w5MG1nb&#10;pHigZ7K6tolFPmdaVWOKty2sYorejpbQKsXfANVh/+A4n+dR88x7+MyrrQyxg/ON0hUfW8DQ4DTv&#10;Kc/p4zkev3m0dbMDo0fi7h0yHaDylMrLUhG9sckFEzVyITTqPsJiniI87gVik14jNjYEbtsAwbcI&#10;d9E3tOftwZZ1gLK4eRRGD6M0YQC5ke0E5ByKon1oSF9Ea94i+qvoXnw4hK1kFEUZlbxho5Txa7wI&#10;+1RSR/j67TN+EIjfvn8hHJUGXlm7VTnMX3/aFBHS9gfd1Y9srOseTMw62IhVQqEerq4GeFwtZrC8&#10;pa7KrATptbehhy6Nq7PdJK3Qfm9Xx8/9vq5OE/zp9fSblSXx7DGkvB48eoo7t26b8TUtvdIKA23l&#10;Hkvx+aU+oXjkj+MKBORP9XgGyG1zY/03VQGnsm1ldyYkZVKiUpLaSl3qhlv1S8wEzhaPEY6C4joV&#10;iAXLudllzBOQytuoKoy66VIwAmRJRQ3+uHQDF/68jNzcPL7HhsgHoqGFDWZ6GX0aaxxhQ2fDFhzd&#10;mqQ5G5vUDLfUprZSln2d/fD2qsTrLF20NZNMVxURtXZ7ko1cCT8ER6228WciX+b3o+olIKV+9fDK&#10;7d5fXUT8q2dIf/0KSa+eo6XqDZX9exNbpqziztYW1LytxPu3VQh6GWxKuxZRSSqzuB+QiUgiJNNT&#10;0o2KzKLlZ+ahII2uNsGZEEbAtTnpCXRjcmgcuTGRaNSYHl3pHprU4+i7EgwRiLaUGNQRiAJkE5Wj&#10;k652B+HYkU4VmZkC35sSNBGQ006nmaBSZUvBrI+QHDvL5qNx2UWqeAWID1JFajXPyPA474myIWns&#10;dc0kU9igK6dMTPIMNjfo2rFjmZyYonL38hl0QUHnSn4wwE7bTRd+1NmGYXsj2qiuezSDTUhqyeNI&#10;dSGGqvIx9aEMUwSmZrbnWmqw4rZhe9CBvVEXDsbdOJ4dxqK7gwDjPfK44HN2YnJgEKOEwyKV1SK9&#10;DKVDW1mcw/rkCAaL8jBZlI+ZvFysl5ZinYp5u9PuX964SiXJ514lH07oOSkW8vDbN1M69vSI16Et&#10;HJ86YwnIl9jvvIdD5x3stNzBXvNduuzXCMNL2Kq7TLf6L24JRduf2KkXIKkmaXu04+a/zLkrjmSc&#10;HlI88H+sHG/j48khXW2KDw1NfPSblcXHD0teVyM65G3t0Mvyw3JldcPfMfMeaIhngR6MSu8KnAKo&#10;sl/JZth2ZufXMDPD47NrfH71GeV/2D6zLXb4G+bzMpMXdcXf0a2pnvnWvrELT1/dQFxSGKLjwxAe&#10;EYyw4CBM91Ke1n6Eu/gLXZhtNGbs4038KsqSvCjPbEJLuRtFqe2oSJ9AbdqcKeY93XYKn+0YbRWT&#10;cDb6zCz1j++80KffjH1XyUUCUsk5rX1znLAMBKQfpEdUl7u0Tb7eYYMcx/iomyBswkBPO/Kz0ghI&#10;NsDaStMI6yrlZr9HFXvKdhsVZnsz3E47vK5O+NwuDA3QTWRvoFRJGru7e+8xbl6/gcK8PH9aKLrS&#10;mi3zJ5g4Mj2Z0q1bgPwNjGdwtFwCnStXYH1rxyiItfUNbGxsGEga22EvzXMESQuUOk83W5CU4pAp&#10;+7dgaEJt2MjMDDEb4zJvniZVvENjRvmpYL4S//55+eZvgPRR2bQ5++CjEuzRjDXdDDcbtYLGBUhB&#10;0bjeNLmJeq1iWN1UkO6uAbPqYJ6NS4BUsS8/CJahMrlTU1Pc98NxaYkKhWBcp4oySTY0dsr3Tg52&#10;EfX8CdIIyK635agrK0KbrRZNNdVU+vWmjlBlWRlqq2rw+OET404ra09sTJxJ8puclIK46Dik0s3J&#10;SM2gm51lAJmbmoXc5DSkRseglO7RHL9nQWo68mMiUJ8ehxa6rq7yPCpJutM0X0UhvNy6qCbfxYWh&#10;KT0eVYSlnS53T0E2vG/LUJ+bhTk+F0v8bQLhyOAwBuhhDBJqHl5rgU05K6UoNfwwTGjOaBJkZsF/&#10;XZZWTYNd1lpoNqYNmq6F7pXi9PrcHvQStionbOqzu1UPqRPOtiYq9haKB7qwVHCjPezcK6gaa8sw&#10;VFlkxiSna4rN8shZgnKmqRzTLW+wTC9qq68ZO/12rPQ0YXvAgVV3G46nfaa8w3C3E3ME/fTYjAGk&#10;ssVrhnvaN4SNHieaUxIxkZWOhYwUbBOY2zUVOPDQdZ/y4QufxdOjj/TqNCZ5iu1PbIdf17E3U4YN&#10;ZwwOO4Ow53iEw657OHE/woHjHg7abmO7+RLtT2w3/GVW0ygOcpfutcwC5G4j32/6E59bLmLbdhlr&#10;fRlmOeGaxj+/7PCZ8QPSMsVimgDxY7rhlmnyk23OGus/b5ZQ+c8uOtvn5r65RzJ1ZqZDOzumcyRu&#10;5N3J9Fm/kvX/jQuJqYRi5Atk56TT5clBZMhrTHTRHauhgmj8Cl/jAXrKv9Id2URRcgOm+1Vk3Y6F&#10;8XW8ze+Hs3gfc62nmKKNtH6Gp3kdh6unZlbs9PTYFMBSlUCZ1OKPH4KhgCn3mmYAqdcCpB+SfnB+&#10;Mp//QVf89FQZlT9jbLgP/coGTle7y04Q0hSjpozhrtZGtNZVoq3unbFmPgSyppp3aKR70UclcPXW&#10;A9y+/xT37j/G3Vt3cOPqVf79UwJrw6SLspYG6sLs7hOEH/3LoM6rxt9uBi/kT7dZPdwKXa81jSVu&#10;8iZsmup2lilvn+XOGyjzZqhRmQBtQkeA1GvVO9G+jgtGqrHTT+gp07jGVpRB/MLF67jw97UzQLIR&#10;T8zC2eejeqR64Xkq/qXfLNfaAqSCyTUD6FeRyk4zR2Xeb3IrDlKBKM2XCfWhCZIK5xkZGcH4+Djd&#10;yLMckjQLkGYMlaYO4evRIWKDXiL6yWPM93SbpCMtGj+28b7U15nJNFWnrK+uw7Mnz5FMEKrudXRU&#10;jJm9loKMU+xjPN3p5HS62HS1CckcWl46FWUij8cRdvkFyImJRnlCNL2XBDTkJOMDFaKjWG6r3O1C&#10;9AuYRVl0uTUxkooKArKzkN+HgKwryMW0x2OCqufkBo/wmvA6KSmuUp3JtC9TnKcS405O8Lr7xniP&#10;1k3npd+9ubWL9e1doyA1TKLxYtWuUakGd2+fUZDqmJVZSvXZ+3t72WkrasCJUZ/Pv3xzfAQTbkKy&#10;qgy9ZQWYrCrBYEkW+gpT4SlN5+/IgK8yB5N1RVhopjveWolVRzWW2quwZK/G/mAn9qaHsDk1jJkh&#10;r6lXsyY1REjOTS/w709hddTHjqMQLl6v6YQorKTGYY2dykZjBQ77OnE8PoHPayv09pRF5wcO9ylc&#10;9tuw3vMahw5a9xPsddCldjzEV/dz7Lbew27zDcLxb6pJqsQmAvEDYUjbs9HOACn1qNc7zRfwteky&#10;vtgvYNlxlaq2jiLklO3pK9vStnGvf+WAlPf4C5YWIM+H0gWa5eFZZi0FtoSNIKo5AROgLthaxtdm&#10;/sCs8FESDSXplbtPcXToN323C/HJz5FABVldXY6SohzER4Wiobwc8+4FrPcfYcH1CWO2U3SWfqL7&#10;7MGkt4c3vBHT9NFry4fRUbJtbK7zFKPtJxjponzeJOS+CXRfDRD/m/0TkH5I+k3H/VuNT85Nj7I3&#10;luus9GY29DsJR4eNcKxHx4f3Jm7NXi9IvjWvddzromvjcsHZ48GVm/dNsk0pyLu37yHoxUsTiynX&#10;UQpSis64SuxVFIz7GyDP4HjeNFCvRiJQKOBbrtfy0tpvoFRtZFMfmYAUKJWz75A3xWRWOf5q1pfK&#10;ZRhjoxSc5OJKrQiQeq3Zd02sWHGQyupz4a+rZgwyLS0dg8Oj6KcLrsFqe3c/puhy9NPN9o3JrZ76&#10;CUapSY1BGvea4BwdZyOiS97Q0GrSialg/jzdE0spacxR7rWHQFH2Hv0mTdAIFHKxBQp1EotLizjc&#10;20ZyVATCHz3EsqcPbwtzDSDlYktF1lRUoL6qyijI2KhYpFAV5mTnUUHGIzQkzMxg67gAmcb35GJn&#10;pKQRkhnI1DYlFdnx8SiIj0VFUjzq0xJMejNbbgoaspPQkp8GR2EGvFVFGCAkXSU5GKCadBVl0xVP&#10;QU12Onz0LBa1dJLAn6AbPDIuEFJRD7IDUQek7ZmNCozjM5hUoS7jWvs7K/1uuXwGkPQallflrlE5&#10;Ts1hoN/vig/RJR+mqh8Z8mFs0Atfn8c/1kmV6ulw0R32YXqKf3tiwuTbXB8fhrO8BC1UeS0ZCVS/&#10;SfAUC5IpGCzLwPCbTIxX5mKiKg+LjaVYtJVitrEEax012PU5cTDlxfbksL9g2OSMiU1d43daops5&#10;4RvEjrcPjdFhGCUgJ+gpTqXEYJ2dyAFd+O1uB07X5rCzMogfX9iBL05guTsSB+03cNpL19pJ1dj5&#10;jG72c+zbnxKK97D14Rp2Wy5hr+1P7BGS2wThAUEoIO5/+AO7DdynojwgLL/w+DHPPSQgtzsuYLHl&#10;GU6mJ3C0S2FypIkuvzstt1qADByLlGnyM9AEtUCzwBoI2EAzRcgCzJ+96JdpMYhWFsms5B3Wa6nZ&#10;C9l5UaihrI+MCEV+bjpSk8MQ9voefL1ak+jGUv939FV9x9uURZQku9FV60Wfw8ebfIC8tG7e2A0M&#10;1J5gtOUUiwOnON44NbVuT7//wJcvUoA//otZELRAGAhJv/mLnPtV5fTEMPrdHYSkHR5XEzxdBGRn&#10;C79PM3rsH/wrHtoa0WGrMe637f0bqpZyNH9oQFZuPq7feYD7j1+ZFO2PHjxGZFgEbLZmo+qUYNTU&#10;ND4D5D8U5L/AUbazrySchwSkP5ZR4yMq2i+T2lpfXTNpk1R9TmM7e1SqZruza/YtVaklVcrQsrFB&#10;13V13ST5VYOUq6061yrlqsFoJcYdIOwu/HGZCvIqkpKSCbthutRTBpCtTg+G2ECUS9LLRi5ACoiW&#10;CZA9fcNGQQqaiq/U7HDDh1ZT6lTrvwVowVlhLQsLC6YImrb6PQaQVFHG+P30EK+o/Oj2FpKjo5EV&#10;E4OZ3h4Tv2pvqjV1sRveaXnhW7Q1fkBF2RszYx1NGMrFFiTvsLOKUeEuKsnE2EQDyPQkWnIq4ZiC&#10;NP7GTL6XExuDsvho1CZHw8FnVbPY3VRc3aVZ6OLW+64QnrcF6HtbiN43+WZs0kYwNuRmwlZWws6y&#10;CxN0q8eomkalCglIKUhNwiidmvZVsdCqgT3BDkY5ITVho3o+6vjMBBXdawFyhZ2fVnjMUHmbz5nP&#10;09hhyaYnJglAqkWB0j0Aj70TnjYnO/ZezPD/T/JcQXRiYACbo2OoycqAPS8TXXmEY1EKnDmx6C9I&#10;hpewHCEoRysyMfmOirJKsMzF4ocSbLoasU9I7o26sTkxaErMrkzPmCw/21K8i3NY9HqwRdf+TdBT&#10;eJOi4YkNwzRBPJGVTNC9x6GvGz92p3C0OkbXvQYzda9w6nlGsD2genyK7VbBMYiK8qVRkNtNV7HX&#10;eoV20QByVyqSMDygOy04ahxSgPzY+Ae+U1keOvi+4yIO2/7GVztV5IdoU49n6xPFwtkkzS8l6X8t&#10;UBpoEoqBdh6YO/uC6y/bpvgINEWYBNp5wFqKVSbAWsrVLCNmm7yQmPgab9l7lRSU0MWJRGj4Q2Rk&#10;B6PFUYD3NZT2g/voq9uFr+4U3eWf4KxYh8e2A0/LMe0rOt4swVW5h+muU4y7jjHjW/eH7tB9/nF6&#10;+i9Q/N1+V4uBsPQD89sZJE9Pv2N+dhJ9PQ74+pUcl5DsboGbgDRGN7vH0QRXu+3nfre9EU6qyvra&#10;KkTFxFFB3sO9hy/x8NFLvH4VwoaXhrEx1Tue5MXXQDtdps3dn4DUGOT/BEilbNre/WTGolapJsyy&#10;Qbk5fEA1ZrdCqKwRKgKltoGgVGF5ufZSl1KW2rfS5ev7CJRSdCo/oBhAu5YUjs7gfUObGYP8g252&#10;YmKSAaTGIDX22OEeQi8hailIudYCoUCprZTjzPw6oUjVSWB6fZMmSa8Utv6HlJCBo1GvguIyVCZX&#10;Y5EqIeuHpOC4bjoDzTQqvb7CW6JCQtBUXoFRupJaEtrR2mBCrRSOpSQVLQ2NKC4oMnVnIsMJ06xc&#10;oyRfvQzGjeu3EBocasYgpSJTNUaZmo70hHizqiaN4Myla11NOLZlxKGd7nN7QSaashLQyNdddLH7&#10;Kwr8EzbcdnPbkJ2Kt+kpKEpJgqulhcpwyBSCMsqRgBqjCyrVrAD6EXYOY6M8RpsYn8XU5LyZuZ6d&#10;nMMUIamOSoD0jzNvmSGIJd4fDeovLW2YsCx1GIKk8i+qdoxKNUiBT42Om5lmDzu6UbcH/d0uwlNl&#10;ZUcx5Bmiu08Iewcx0dON9wS6s5DAz0nEQH4y+vK4JSQHi1LhK07DsEBZnomJiizM1xaYRBm7vR+w&#10;N+QwOSVXxz1YpZDY1IonjbEO9GOOKnadSnKNajH/1TN00922Bz/DfFocVstycEwxdDg+iO9rkzjd&#10;G8bJsFz4ZKy0h9K1foaPzmBstzzHkfMJleR17Nn/xn474UhAHrQShlSJG7VKXsFjjf6Jmn0C8+OH&#10;P3Fi+wuHVI77jj8I3Is4dfxJYN7Akisd3z+tGxAZV5pgEqz8SvAXKP8nwFnusGXngWmlF7TsPGCN&#10;EDrwm7xGeYTmmCZp2e4vxEaEoLyonEDxUj0mEyTPkZrzElmlIXjbwJvVasPW9D4GG9ew6KBKpCs9&#10;3v6djeAEg45DzHef0g0/NYBc8P2gqtPs9RdTCPzLycm/QjHQ/ErxDJByty07A6Ugq3MEyO3tdbg6&#10;7QRkNwZ6HQSkHX1OZVoRJNvg4lb7lgmW3fYGeNwuPH3+En9duWmy+Dx7/poqOcI0VLmRzc0tBkpy&#10;nRSPKEDqgilzyv9GQW7vHdPNPjSDvgaSbCh+hUWXdJENh7ZGsCzNL5itCszvarbbzHjv/ASkZZZL&#10;Llf8EyGtG2trcRiYdbl9SErLPgPkNSQnpxCCVId0sd1UmN7xOXRTEY6rbAABKcUYCMfs3CJERicQ&#10;hnT5JhYxTLXpISA086c4UcVGKou2xt8ESClHNWSpyHEqL0FS8BcszGof/sYlql4B/fWLl/Da2zFk&#10;bzMrnwTI7rYWVJYUm5CsxuoaE88YEhTyE5DZWTkEZBAePniE61dvICI0wj+LnZqJlLgEgjEGKYRj&#10;SnQ88mKi0JgSjfaMaLTmJKMxOwUtmfGoTVUtmgTYspLQlkfFmJmEOlptVhrSwsPQUlmJDgKyj5CS&#10;cpQJXprBVuD8cAAgJ3k9BMcJbqUipSBN0a75ZaMeBcqfhc/42zV7KsBq/FH3fWpy1ihvXTufogvG&#10;VQpj1ChFJVjwqWaSywnfCL8L3f3RfqrNoTEzzil3uFUTjvmZ6M5JQQ9/W292AvpyE+HJZ0dIUJpt&#10;YTJ8pemYrMzGYm0RNuzvsNnTgE2vHRujPVgZ7cOEqlIqM1GPC94uqlaXi6AcpFocQu6j+/BEhWEi&#10;OhTT6bFYqirHQpsLO6ND+E5X+3RzG6efDjE3UohD53MDyAO62Aedd3DY9TePEYYddK+pCD/a/8J+&#10;y5/Yrif4mulK2y7SzeY+XW2lQ9u3E4wE6gld7K+0jwTqsfsSVjoeU/XWQLXnv3yjt6nSttxXwgyt&#10;6JF6kymeOND+MUlzDpAaQ/xlgiLb7n+xHW0PvhCKn82+TPt+IyBTUlX/Oh6pGYJjiKlXHR33BOk5&#10;IaioS0VedhTqKkox56HbSHd70XuKuSECcfQYXvcyZkcPTYbwYdcCpjxsbGx4crGVgePk678B0VKH&#10;lgUqx38xM1bJz/Lcb1SldY21dD97eNPtpn6E6qf0OVuNauylq/1TUZ5Ze2sjH75x3Lpzz9SyuPfw&#10;hb+YOAFZWlxuVqu0NNvxkUBcW5ErLDBRxWlQWDfk41lw+L/A0Zh6pv0jM7ljLSG0VsnIRV5WQ1pY&#10;+s2UKl8Kw0qTL9sRJAXGs9eWbfH7qOFt7RyhptGO6fktUxP40tU7+POvq0hJSYXqNI9R7SjJrgDq&#10;IiBV5VBhPkMEgUdxfHNrsLf1oCC/DDev38W7N9XocroNVCfm10z4kCaBNBkkaEhJKnjcHzLCa9TU&#10;Am+/l2AhJGetJYf+NdlSlUqckBKfCC/V0aR3ABVFeSZAf6K/HwVZ2Wi32QjIOlPD6MrFq3Sx41BQ&#10;UIaMzGKEh0Xj5pXreP74iVl2GBocRkBmIDMpFRkJqchS+E9oKCoTY9FABdmUHocPBGJdegLq2cDr&#10;02LRmMr3uNWxihS+JmQyIkNRnpOHLhufBWc3Rgh/LTfTenfNNo9r5neCkPQNmzFDrZLRbLXcaa+X&#10;rjFht6DJqrPxYHkGJpif90SutYZWdrfpPazo3h2aSS6pT8WwalzS2NKq+azChbR8c4R/t7+XinzQ&#10;Z/7vKF9PDI5hRtec32+EnXlVbgZVZCbcuSnoJiA7suLhyIxDZ1Yc3FSUQ1STo6VpGC1Jx1xFIVYa&#10;yrBuf4v1rjqsu23Y9HVizdeLZS9hSfd6hap5Y3ETq7ObWBmcwun2AQqfPIIrJhzuuDAsUYlvvivF&#10;Wl05PvW34csC3e3tLRwfLuJkrhkrXQnY63yKE+dNfG6/ZKB44CQou//EEd3nj+1/Ycv2B5XlX9ht&#10;IxQJxo+Nl/Cp4So+Ep4fec6nzgv4TPX43XEZJ510tXtvYdkeZlbRHX/6aASQksaICSpUZsrSynvk&#10;NtA0bu83Jfq16nsrfloJY/zHtbXGG3+bmJGxLf9mmtgJMJMn8szU7i/ExYchOjEYT4NvIiqBcIx9&#10;hKTkV3gd8RBhsU+QlvUa5W9z+XANY9DDmzi2CVuzEzmF+ahuqkR5ZQ4qK7NQmB+LnIxQjPkacfJ5&#10;jj94D1+/H/wDkOftX6Fo2Q+/aTxTgDyh5RXns2f2YMjlwHhPp5mE8RCWguR5c9O6qCw1yXDrNt1r&#10;jT0+DsLrkChERsahpKSc7vFHk1Px0+EXbKxsYWdj1xRbNxeYF9oCpGat/xWQOq4Z7d2AddYWIGlS&#10;kj/HJKm4FqhEtG+N461r0J/nb/FzgrMV9mP2aao5oqWImwSkvdODibl1XLhwGX/8dQ1//nnZhMmo&#10;CNkoXUEFiI9MLZnEuk5Xv1nA7yXQfISBlOTkxDLVWhjCQqPw4ulLZKRnmQmfofF5szJBhcJMTW6a&#10;Vu+YMCOFHfH7OlodZmZWkFHRL62qmZubISA1476MVUL0jVa7KDvQ2Kgpf+GyN+NdaSls1dUmSFxp&#10;zuIIxkt/XUZCXDLy8krYOechLjoRNy9fxTMCMjQkHNFUizFUmBlU+FpumEMlmUMlWKmZa8LvA13D&#10;uvR4U2q1jrCUi91CYCo5hWrS1GQmoywtERlREWiufA+nrZXqjVAa9o8/qkORiz06OkZo9WGSW59c&#10;XF5HTZ5IJY6P0fXW2KQ6F0JTx3QfNISiuDkBcnFlGzO81rIxdjCbm4fsNNYJYXYqfG/Aw/83wv8z&#10;PGFmw4e9I5gcmSQgPSYnpyCpcCJlLp+mdzDBc+Ynx2ErL0JrQQba+FvaM+KNdWZpHXcieqgm+3IT&#10;4M0nKAuSCMlMzFbmYbGOoGwm5Norse2yYdfdhk23HaveLkz0dqCzqQntH5oxpQkjqnlXfjbqo0Lg&#10;DHtlxiS3izNxoJU9lYX8fCs+ajnwxipOd3ZwMt2EldZgfHbdwme6yydUkFqXvdf2FxXhH1SQl7Dx&#10;4W/C8W/sKU9kC4FIJXn84SrdakKUn/nEz3ymW/7dcdEU/VLQ+WJ7NLa2NkxbV5SLan8rQfDXr18N&#10;IP3zD7+bIOnf/zVPcf49C6ZW9vTfjAo10KxlwT+NoijQLoTH3kFI9D0TLP70xS1oTDIi+hESM18h&#10;lq52dNYLJOVHID4rHOEEaUJmFDKK4xGR9gwvom8hOeM1OnuKUf0+EfaWTMxP2bAy14flhUkTW3Ue&#10;iLoIgfYPKAbavwAylW7TyBgfLpXOdHVgyN1p6jgLksacBOKZ9dG6uxx4V1WFazdu4/7D53SvQwnI&#10;SIIlAXm5BZT0p6gnIFUjxwKkZpjVC/2vAHk2rmEgFgBI/1iVwmA2TbycthqvU61fBVeb8auzcTwT&#10;T8jPafzTWo6ofYHTKEvCd2F5C27vBFo6PPj78i1cukK7dN2EyWhiQApSgHS4vGacclhB5XQNB6ke&#10;NIHTT6U4PbuGmJgk3Ln9APfu3EdmZi7hqVIOixihWSpyREvq2JClJJXdR6bVJb2uPjNDq9lXk1nc&#10;pD0TUPwlGGoII5fDAWdLs6kxpOJfSTEx8HR2GkDaahsRGRZpxn+jImLZQVUgLj4dSfHJuHX1Gp4+&#10;foyXcr+jEpBIgMbw3LSYeKRHRKAgOgJVidGoS45BQ2oMaqgY39NqCclGAqRRoDTQjEd1ViqSQ4NQ&#10;w068s17RDnQz3R54+vqpjKnwCDwtI1TUwBSBqbXVXnaiVnlXuc9mwkWTM+zQNGm1vnaWSIQdxpIC&#10;+Rd1T/ewurFvTPvqxLQcdHpuBaqbovK9K1plw3PnZqQiR0y5WEFSgela2tjvGSIs6Wrz3k7w+Ngw&#10;oem0ozYnAw4qyc7sJLOWvJPudheVpIvWnRmD3sxYeHLi4MmNx3BRMibLqCbfZWOlthA7tnKqvFoc&#10;Ouqw0V2PPW+7KSA22d4IR1khPJVlWLF/wNuIEPTxunaFBcEbF2HCf/aqyzBbVYaPQ258X1zE4cwy&#10;TtcX8dFXiY2OV/hIMJ646CbLZXZcoxt9CbuNV7HdcA17LVdwSBV5SBX5kZA8avmL59EIyC+0r+1/&#10;4LSLrjcBueUMwornjRkPtlxqVVK0VKCU4XmYyQS9X5D8BcPz9vP9c/Y7WP1ldQPt/PkXNCGTnBGG&#10;8JggJCZFIyU5EvHJLxGZeg/pb0OQWBaB3MZkJBSGICGfgMx7hbSSEMTlPkNQ3D046OKmpEYhOSGY&#10;LtZLnB6v4PvhIX4cEYCEz3lAnrd/BWOgBQKScjy/tBCdBOIIATlM9TjI3jEQkHK5LfN0O+ByddKN&#10;y8TV63fw4BHd6+BIhBCQqcnpVL3FOPryHe3t3WYyxHKxNR6p6X6FAPxPgBS8fq6tFhzP2aqWTFEF&#10;rtFdVtycWT7FYz9NINW5+rygeBa0ao7xPaUY0+oB0wD3PiMkPBaXr93BFdrff8tVjTZqaIINUMl0&#10;3YMTBnRaKtXR7eb+NDyaoaWq8bvQYwgODkd+XhGKisoxRvWjWjf6rExg1XlK0qsyspqdHeffUAB7&#10;u2ZhPQPGFdVEhD835Kx/yIBQqXlXDUdTs1kX3/DuDdyOVsQRbkpGKkA21TUilW5zfk4BYqMTCMi3&#10;iI9P5X4s7t+5g6dPn5kcfrEJaUhO4v3JzKGbHIWsyAiUJ8SiJpmWGGVmsasJyWrC8X1KjAGkjWrL&#10;lpmEKgKyMjMVSaGvMWC3w+eiciSEpA4VgiNAysXWNTMrY2ZmoSBxKUfNVhulz07LOkdgVL1xDaFo&#10;TEqrKwREdVhzhN/C6hZmqShnqCjHpheo8Olm07Q/xe0UOx653OO8pqM+3huFAnkGTUYiZXdXUpHB&#10;ASrY/jGjNlWueMo3hOayErTmqhhZCuz8ffb0WDjSYtCRFo0OtjdnWhRc6dHwZETClx2D8fwEzJSk&#10;Yr48E2vv8rFTV4K9D+U4aq0huN5hv7WKLjD3Vb2x6g3qUlLQmJyMRqpsV2oi6sJeozo8GJPlhVhu&#10;qcP3uQmqx1V839/CIe/t6dEBPk42Y6EjEhuOu3SbrxB+F7HXdBU7jVf4v65SOV7l/7toFOQ+TRM4&#10;x3SrBcdvHX/ilFA9pZLco3u+3BUPH4Hdweuw9+nEZPre3GMboxusyRpTeVHt8Fzc4091R7VnLb74&#10;ciJleM6+/iDwVPP7x2+mY7+MUCRjAu0bORNoF8rybYRbOh/UcCQlvkAM1WRmTigiU14glsoxKvc1&#10;EgpCEUMlGZ780CjLoMg7iEx8juSsKCSlxlN1hqIgLwotDZlUDwVUhlv4cXx4Npstmv83+xcoBhoB&#10;KTgaQJ5+h62jBVn5mXzY3BihehQg5WYLkgaKZ5DUVolPPQNuhIZF4PLVW6bYVdDrCISFRZk1zMVF&#10;xSZTSFt7F4YGR7GtSHuCSWMayo338Ys/X50VGK79nyY4Uj3+phzPoKatUYGCHaG4LoDuEHC7+2a7&#10;tXdgTPs6J9A0QSRQ+uMqCUbl92ODXWRDVJKE12ExBpAq+/rnn5cQ8jrUKEhNsgwohIeNTbGSZnaa&#10;UFO4j9SjXEKtU9WyrKqaRtQ1tBDC+8bFFiC1QkdgVVkHQVI5KLV6RymlpCblbre0tMNN91CB1QLk&#10;9KR/jbYAqXo2Woni7XUbBalyryrEpqzPbfX1hGQTGt/XmGiJ8tIKZKRloaLivRmLTKALfff2bQQF&#10;hxg4pmcWoDCvGO+LS5EeFoJ8qpzK5DhUUOXUJBGMBGQNwViTGoeqlGijIuukHPm6OiMZJSl0yRMT&#10;MObu4/9tNeusewTKMcKeytHAb1wKcsoMGfQT+hruEEA1Jm2C5XmdVA9Iy9l0TGUvzJI0qsfFlV2T&#10;PGGJtsj7NM+OdY6ft0ywnCZoZ2lKACIXXJDUBNAEQTlJm5BCJTCHec8sQPqGxuHTOOkwXXuHE5Xp&#10;6bBlJKE9KwW25Cg40mPQmhSOtqQItPN3d/KYOyEUnuQI9CSHYzgvGcPFaRivyMJMXQHm6oqxbntP&#10;q8LKhwqsNL3DVH0l1ro6sUHXftXtxXBjLU43CcBPexQ3ezigd6aStHuL09hUidqTA1Oj5gthdfrp&#10;M19vYs9XgrHaR9jpvIcd+01sNV3Bru0SgXmZqvFvAvJPKsk/8YlQ/NTxBz47/8D3zr9wSlCe9hCQ&#10;rr8xYotAHcVOU6sde0cnWN/7hK2PXwwoVa9aeQxMfW++DjRlPz9vOv7bmOLZVpUalVsh0FS64Zd9&#10;NzXCAy1QSWr+40J3xQncjdtIicykOxOFoqwEAjMUqwdzyCzLwOu4h0jKDkVSBh/exJdUma+RnBKJ&#10;8PBXSOFDGhX1gqozGNWVdAWaMvG2JAo1VamE5Br/wTYh929QDLR/geI5O+V5FiB7RjwIiQxh4xyk&#10;MujyA7LnFyC1FTDN2CRtaNSHR1Qm127exT262NF0MdUoK8remqBlVUpzKdM2G9DW5h5d2n1eSF5g&#10;qkdlWBYIf6pHXvh/A6SlHo1bTJOi1HGpDsVy+WO8eDPZM2pfpmDYTcFyW8lzf5nWcmu54iKhM7+g&#10;4GQBchXzbHizSxuwd3nwp+BI9Xjx4lUCMsQ0+Bk2Yo+ST1CRWIAU4Hrpvs3Mr/E1FZQmAQi2ASrK&#10;2YV1gnDuDJC0MX8iDP/ntNJGSxKnTA5KJSuVa6lZ4O4ut1l6pyV4guTkpEoxzJn6NHIbhwildlsj&#10;2hpqkErV96GqytSj6WxpMWOQNZU1VJq1KCosRSlBmRCfgvDQMLwOCkZWVh5Ky6tRXlYN2/tGuslh&#10;yKUbWBoXiYqEKONiV9Pe09OpJiCkHuVm12ckoJHqsT4zGZVpyUghVKuKijA56DOTH9PjGg6gwh4c&#10;MYDUDLXCe+boPmpCxlpaKRdaMBQcJ6bmzQy1OhaBUYsB1jZlh1ihLa0fGEgur+1iaXXnDJyE5dKm&#10;ubZys41Nr2BqapnXadHMjk9pllzlZKnKTZC6ZtB5z8aHJg04VRpDSx8HnT2oZyduy07DB0LSToXc&#10;TBC2EJAtieGwJUXCnhyDbhlFSmVEsFHXWj00WFOECXsFpp21mB9wYnvai5P1SZweEoSHazj9+hEn&#10;B/v4TvCtqx11qxrhhlmRoyTYWgp5+v0TDne3ee4pvnzaxueTdQLlgBAVJD/idN+HrzOlWGh5gnX7&#10;Pey3S0H+jeO2SzhouYgDqsud1j/MBM3nbv+45VfunyrZrvsSlp1h6KnPh72lCXtqI2wf2x9PsKOo&#10;jTMFKfutzZ21u38Yjyva5HzEiV4HTsD8hGeABa7SsVbqWDPmcvUv9JR8hOftN7QXbsNTsYvRxjU4&#10;3jtxfHKIrNI0RBGKccmEYmoY0tN4U9oqUVqSxQc8nQ93KNLYc8VGPENOagROP87jlFDcWhknID/h&#10;x6l/Vuq/29mSw/9iWpXznfaZgJxan8f9p/f5kHsxQkBqDPK8itRWJkCOTk7g6s3buHn3gVGQUdGJ&#10;iI6MQ1ODjb22F8sbu3DT7emiO6pZW81gSz0KkFuHcqv+BY4yHrMAKSAGQlFjktbs9vn4La3NNqsw&#10;5FqvaRxy6TdT3emFBQJnfo5urSYHlEWGDZkqcp4N8PDkFH8Ijpev08W+jOCg12ZmVgpSKlAKUkpS&#10;WU4EumWqztZ2F99fxPA44Uf3WO6fJmRmFrfMpI6B5PiZiqSbJxdbcNVSRaWMGlHDJkDkditxRn/f&#10;oHEVNfNr4iNn+Z1n5v1ubE8vXexqqshGhL16jvbGRjNB4GxphVKd1RKO9VSw9bU2VBCGSYkZCHsd&#10;hpDgUGRl5uNdpQ21lR9QnJ6N9NAQFEWHoDw2jO51DN7FRxpAal8KUurxbVIUQemfva6jeqzKTEPo&#10;w4doranBPMHoJtDdPR5T2VEdhMAnGxudNWOD1kTMFH+bQnWWVraMCXaCn2qVrxOM2l/dEBj3z+DI&#10;Yxs0wlFjkgsE45zAOLtiOpVxZYOhjWjyi9d2gp3QBJW6VOQkr7PgaBQkr/OIx2fMR1U30D/k/772&#10;btipsGuy0tBABfmBLnYL3WtbUhhsiREmIUdlLBV1RgoW21uoAgm+Y4LrMz03ZezfW8bp7gL3Cbnj&#10;HVNB9OP+Gva2FrHHNrQ1O0r47SMvLhRr/Q6M2+sw0lyD04MNHM6MYpke2urwID7ytxyvzmF/dRxr&#10;8z5sLc/hcH0TX3epOA9WcbrahOnG19hovUdX/jI+tV7Gx9YrOOq8hgPHJarHv/HZTUhSOX5x/oXv&#10;rr/wpZcA7X2MKXsCulsacLizbiCpVGg7n74bRWmWG1K1miqE/80Uw8itvzqilhgqNC9gX/HMAWbq&#10;4fxmvwPzpxo9A+qF5vRV1CWt8+IfozFpF47sTdRku5GamIew6HCqtUfYPpig5NzE0dEi8nITCD+6&#10;bqN1SEmjoox5jIqiJJRkJ/OCU4YTLKd0URW/qELn54GoAkS/26+12v/JfnylkqQd092e3ljEvSf3&#10;4OiwYdTrgs/t/KkiLUj+UpCdbPTjuHz9Jm4pzdmLUDMBoBi8lg82zE5MUQ3sQZX/3FRHGnMydXT5&#10;G3YPD7GxT0Up0PGC/eydLDsDpGBoZQu3oCjZb13kj9oKlDxnj/BcU4zk0hqWNdZF9211aeE3WyEg&#10;f5kgKTePymZ5DXNsuHvH36FyC39fuo6Ll67gxfOX5nsLYIKexzdtckbKVdZky+DwDBvsEtwDbHhU&#10;VCNTVC4zbKxzq2a8cnR62QByWCpygioyAJBGdRIyQ1Q8GsPUzLZSQnlUyoGNWDOwQ0ND/oBoQZou&#10;rOppKz/nu9Ii5BFWygHZY7ebsgC1le8NIO0tDlRX1SM1JZNeSBaCXiqreAgy03NRmF+O8oJyRDx+&#10;htzwUMIxhK51GMEYZQApk4KsontZSRX17kxFGkBmphKQGXh64ya6m1sxRzdagd5aOimVLUUot3mS&#10;12Ni3K/mpB7VWWkttWaeFfhtwVHKUGO/mnCRelzd/mhsiaBcYMejxK3LyhCzsMHOdRkTVOAjvP4+&#10;qsFh35Rxn328/r4RXj+BklDW+4q7HPKOwksoqqPx8Xr6XH1mpr3b2QU73c6ulg56dm1oLS1AteI6&#10;0wjI9Gi20TDYuV+bEInldptRc8e7Wzja2MDq5DSO6Hnsz85iZ3IUS30us8xwf3QEO+Nj2J0Yx7Zv&#10;ENsuJ9YJptmqEjiy4rBUX4q5mhJst9TixOPEaEUJFmw1+Oxz4aOvHScTIzjgvT/m8/pjfxPH++tm&#10;aenJHts6hcF6ZyHd+SdmCeK3jpv45ryFQwch6byCr92XqBgv4FCQdF2ikryMr4TkN891bHa/htfR&#10;gB8ft9lODnD4RSVhpSK/nKlIP/x+M7rhgbZrnXP2Wos7rNem3vbB59/sn8D8+pspoa+/lrfsKy4U&#10;v/ahKNSFomAvasLn0Bg5gTeRXtQXTREmiezVQ4y7rMw83a4W2NvrkEYlqfHK7MxQFGRFITMxGDlU&#10;kqff2Xt9JRS/nZ6ZgPjv0LNMySxOTpT6TCUeP5vXlqkc6/cvX3D8/RgnX7/g68l3rO3t42HIKxSW&#10;5mJulO4eb6jvTEVq3HGgW3CUouyEp7cbzn4Prt2+iyfPghAUFI6oyAS62Amw8eEzGVi29o3a0lrn&#10;qSkCanUTX+hWaHxwm8rPAFIKkvaPcUha4PiI1ftorEPjH6ZHOtAM945Ri1oZo3yKRhHSfTY1Xmam&#10;sDA7jaV5KZp5LFMxygRHv1GdEZJzUpVLy2y861Cg96XLt3Hl6h08f/aCKmXCjDcKcCr76nexJ0z9&#10;6AkqGgFTNTo0qdBDwI1SFcidFiT1nsKChgnXER7vIzTn5jfQ1taFdnsXtJpE45GTPKffq3XZo3A5&#10;XBhXmIpb45Fs4FSSSvGlGMnuTidd7CakxsfDQfVob2hGd1sHOlQpsYautt2J1g+tqH5ThajwKETH&#10;xuH5i5d4RdCrFrbyPmo9d0ZoEAoig1FGOL6JC8dbAqGSkDRbqsa33K9I5H5yLN5SUUo9vktNQmFS&#10;Im78fRFegkc5Lwd9kyYbu8AvGyEY9Vum6PpqVl8psaT+LBiuUBlKKcqVttxpbTe2PxGUH/l87GFx&#10;iQBdISAJx4XFbaMO52ZX4dP/I/Qm6b4PczvKaz02NM6OnCqbKlx5LBUHqbHafncfO/BeeDq70dPq&#10;QGdjM1qq69BUVYu6N5X48OY9Gssr4airwbucLFRTKVYnxaCRarktM9lUUdTs8snqEr4uLeJ0mabn&#10;hMp9xfGBEGzBaFUxZmvKsWavxTIV4lpnIzacfL/pHebel6CKnc9ebyPmG0uxbKvATFURnDn+4Pu+&#10;0izM2coxWVeAlbYqTNe9wWzDW7rTdVgnAzYcjThm2zsZcODLYAfG6oKx3XkF3wnFH45rOO29gxP3&#10;Q3zi64+0Lz3Xcey6iK99F/j6Ar67r2PPFYrlOQ++UeWqeJ4WRRwdfcfhJ3/hMJlysgba+fZ33sw5&#10;hKv/tVxqP+i0/R1+MkLVAu+ZGcCegVd2ISOoFEkvc5H+og5lr8fQFrcMe/oGagonEB0Xx17+GSEZ&#10;js/Ha/yDW/TLt7G/N4eIsAdYmLKjojgN8WGPUV+eRfd6nyqRwNPkDAEp1/jfgHje/ID8BclAUzr4&#10;IwJShYS+Uz0tbuzgYVgwIhPCMT/ai9EBlx+Sfc4z5Sg4ypwGkHVtbbhMRfHoyQuEhrJBEvoJ8ako&#10;K6s0MnxxY9+ExyjhpsaJFhfWeJO++meUqSYDAWns7EZYFgjGn6rxDI5yrQVHC4yCojLkqCKgljcq&#10;S84Ye/fRETamUTYm7k9PT7KxadZYoJzHKiG6tLjAhjh7BskVNDY5TKjPxUu3DCCljiZn/dDr9ij1&#10;maA2ZxTgGJWNXguUNewUlAlbY5WCooCqcUido/XbWoWjY63tPXj7tg6ZGTnIzcoxq0y0dntkYtks&#10;URwjfJ22Fni7usyEzahmtaVM+XtGh0foYtciMTqGbqKDCpJqqM1p0tu32FrRzm2vsxdvisoQTtc6&#10;+PVr3L9/n/shiA0JRfC9e0gOeo6s0JcojgkxgCyPD8ebhAhUEI7Wvqw8npYYQzc7FjVpSaggIOOD&#10;XiE2PMKM7Vm/z0rvptVEWj2koHktt5yT+luhi0zordB1FhzPA3Jt++gnJPWewLhEQCq/oEzleAXZ&#10;np4B9J8pwp7OXj6PQ3C1a8UXYcj3NGut2WuF9ihgvK+n16RT63V0wdnczuvUhvb6JrRWN6Km9I2B&#10;Y2NFFRrfvkN9cTHKk5Ngo0JuTk9CKxVlU0YijulB7Xnc+OT1EFgtWPlQg+nKUsxTGY6X5cKTn4bZ&#10;twUYLc8h/Aox8iYXk1X+1578VFRGBeHzoB3LTRWEroLRE3DS24KtlirkBT/CKT3Grpx4DJWkY+JN&#10;tily1s/P+YoyMFGag+myHMy/y8NEZR7W2tMJ4gf4SLf6sOUSvrie4IvnJX647+OH5w6+9VBZ9l7H&#10;6eA1HHVTQbrvYb0jEocHC+TGEQWYvMRTiiDNPJ/iC9nx5dvXs9U1v8xaYWOZBdKf9olKke65xvuN&#10;10dRo/Ypr077P9vpmVlJLn6ZRJDM//rCvK8fDbwRGRHVaE49QFvSNjqydtBRO4fw6GC8fHWFSsuD&#10;lNRowuwAWxvzmBh10SW6A0dTKWbHu9n7lVA9bhCIhwaCJ4SjYpF+/FcY/g5FJbb4/JkgNCUp/WZq&#10;xWjCRG7E5484Id2X6BK/iInC/RcPMD/hwbi3x8BRKvIXIKkoe7rYS7tQXPkOV2/eMYCMjIw3gMzM&#10;zKPl4PvpKeapGhTeMqAVJWxQSlKrnsXMKO+ejUGaC0n7D4A0F/sMjBYc5XZr6aKSO/jBOG/gqJUn&#10;MpVOlanOtMnqMsb/TxvT+llupwhQBWQrRk+A1Njk7NwMG/aiWdp44a9rdLNv4NHDx8bFloKco2vY&#10;R/dOoFQ2ZY0hDhIMU4SBASV/n92pRMQrZtWNlOYoFaS2es83uWCUpAqAVVY2oCC/xGSXr6qsw8Qk&#10;3XSt36ZCXZhbRlV5BYbcbvgGR8x69unpGQNIT58H1RUVqK14i9aaOtgbVVO6Ex32TrqPPegkELra&#10;u1BXWWMA+erlS9y/cxeP79zDC8Ix5vlTpL1+iZywVyiODkVpbBghGe6HYYC9ISxlFclxKCcgK1MT&#10;UZaajGsXLvD+u403IOhbSTkUKK/tBK+DH47KVK1oAYHxFxzPA1LjjPOEqPWeALnCz61zf15/Z24J&#10;/QM+cw80hqnxzAGC0h8gzo7X7eO95HXl9db4o6Il+gnK3h4PXN1uOKioHa1U2LTOZgfaG1tQWVyK&#10;9yVlqCouw9uiEtQVl6AiIw31VJFN6Ylsp3FoSIqErywP7sJs9BVkoS8nA+28Fj1pCfBQYXZQbbrS&#10;4mFPjIAjOQpdGXHoJgS7uXXSRe9OjYEzJQalYc9xOunBcBFVKhX7aQ/vV2YiysNfYK+1CkP5yRgt&#10;SoMnN4lQTYY7T8scM025iLl3hfDmJlN1RuN0wokVWwIOXXfx0XWD6jIIe93P8c31kGrxGr44L+Kk&#10;6zbBeRvH7ts85wXWnJkUVGLGJzMJK1Hlz71ASP74SqOo0rDcf7ETQvQ3I2O0xFmmWMrzq2t+NynI&#10;QDh++m1SVXZhwueE29mOqjwP6lI24UjZY0+yiYyoN+iiTM/ICmUjstPN3kPQqyf4uL+OpLgIug92&#10;xEW9RAV7kU72QKfft3G0u2K+5Gf+UAV0fueXPA9EgTDQ/DCkvP700djRkbLb+E11Mz4f8YsqDdPx&#10;IU4Ini1abE4m7j57AGd7AyZ9v7vZfjg6DSCVqDQpMwuXr982MZAx0ZrBTkBjfStycwuM0p1b2zUQ&#10;0YTGOBWUyhxobEI5ITXTLCj+NkN2zixAWiEFplei6tS4llmrvKgiWP61uwolsQKRtVXMnd7TDKuC&#10;kWVyabUMbmKcimxsyoBS9ag1WaOlfXPzS/h08gMX/ryCPy9dx12CxTtIFae4RULOioPUOKJJVkHo&#10;WQAcnVk267SVcVzH9LulsHS+YDLG367ztHa7rKwKhfml/ryMGbm8LqsYo/oyimx4HPbWNrNUTgpy&#10;eFjqW4CYoGs7gPKiYgNIZ3MLHFSQUo/OdoKAkGxraYeTkOyhm/6Sndazx09x68o1PL19BxGPHyPu&#10;6RNkvn6FIsKxKOq1AaQxQlImWJqtQClFSQX5RiFAaclIj4ygCg0xmXIUmmTuq8+/Hl3fW3C01KNM&#10;RZ8ESSlITWbJzgNSdVM0MWO9Xud7GzR/VuoNXpc59Pa6TSeh8czhkQlepznjkYybiZlFqll2YHTp&#10;VX53aNBfbbLX1Y8uKmmHoxcuqkt3Tz/boRstdTZUFBahkmAszy9EWX4xKvILUJmdxc6Azy4BaCPc&#10;mpMjYUsMhz0pCu28Di52Es44bhOi0R3PYzF8LyYMdl47O1V4G81B1e23cLTFhqKFCr2Zr0tePcZQ&#10;bhomi7LRkhiJ8eJsjNJqokPgolptSY6GLSUarRkJmKguwXa3DZsuG1Y76rFYX47R93lYtNlwujiA&#10;Hdcr7PZexYlXadIe4XPXDdqf+O66RnuIk74HOPY9wrIjHF/nnOTKVyOcTM6FHxYgBT/C8ccXAvT3&#10;CdvzJuX5b6b3jMeqv6N9mvZPjICz7PcQH5lZtigjVM0sdm/9KBpK25EXa0f2cyfqIibQkrCEwpg2&#10;HPLBeBHM3uBkAWuro4hiD/Ps8T18PljH16NNSuMD3mQbvh2t4fTzBoF4wHP9slhLhr6dg2EgEC0o&#10;Wq8FxMPDA3z8qGw2fjtSzkRSfPd4n9J5Dyd0WXc/fkFKSRHuBz1DUUGOAaRsUMkrnG0EZbcp+jVE&#10;99rb14uwmHhcu+VfZhgfn0ZIJppBclU1EyClIAUFjVNpllGAVBZiAVJjGVbiTQuIFiwts9SjtoKl&#10;ZLxCfkzsIgFplhSuKI/glgk63lg/i5XkvsxKbKF1vjIFrMs0oz45oZAUusOjY6a4vwpmSampkuDD&#10;p6/w99WbuHfXD0i52NNssJpwkVpUCrNez5ABoUl/RtO+xhm10kamYx7liiQ85HaPUln6V+HMobCw&#10;3BTVys3KN0HlS1RcZtLHjG2qhscAvF6vvxyBl24jTSE/jfUNZrlhPZV7a52y+fgBaZQjFWSfewBu&#10;Vx/6uvvw7OFTPLr3APeu30Dw/YeIevQIKS+eIzs0iHAMM5AsiSUQCcNSdsrFbOzG2PBLDCQjUczj&#10;5cnxKEiMw93LlzHBa6HxR4099g6o1MSUUckae1QlPClHudYCpNzr2QUF4R9gc+f4JygFQr2eINTm&#10;CFEBUscFTo05Sj0qlb+elR5XtxkW6e7uNh2cxoOlXjWmrbFNLUFUEgz/xMyIWU3j6e0347i9XW6j&#10;JHUNVVnS3elCU0093peWobq0lApSpY/LCEgCMzcPJcmJqEolJKkgGxPC2E4JurhQ2NgubeFBaIt4&#10;jbrgF6ijAq8NeYma0Jd4H/IcVbLXz/j6BRojgtBAs7HzaeF1bOA1fh8RjJKgJ4i/9hdqYkJRFf0a&#10;SXeuIO7mZSTcv4usoBew52Vhu68bn6dG8Gl6BJujA1hnu1vsbsKC047hhgaczgxhqycZOz1XTEKL&#10;79236E5fwJHzL5w4bxOQj3HsvY9t3xNMd6WbCd3PUnz0NtUWzdCczKygO6GHpyiYfwei1nDLLBia&#10;ddyyc+d/1xrvQOPfDoTl+ZUz5+1C7usuuice1KTNoipqCoUP22CPX0Z77hoKM94gITEIUVFPUVaS&#10;iYjQ50hm76Ta158Ot0h+Kqz9TcTzQq8tjuJwb90EV6uU5DHd5ZNjAdAPw0D7N7UoOB6YguJKJntm&#10;B4IkoUNAfjzyA1LR9nl1tXhAlREVFY65MS9dPS057DDLD0c8rp8Kcm5qArcePDF5IJ+/DEVMTDLi&#10;YpPZ2NdQVVXNC/YLkKr2pzFIPfTrPGYAeORfaqj9/whIwVHnUGlqJlvhPmYNtsB3Dowy1S2x9g0o&#10;Fe5D+7l2e1VZyRUHuWaClKVKpE5MrRTCUZMhM3TrcopK8deV67h9645x7xQHKVdaLra11LBTM6Ny&#10;9QhGudWa5dbrSaoo5ZVUYovxqSUDRzcV9MTCOjzqKAiG8fEFJCWmIzkpgzAcoXrlZ9xeqGiVVNIQ&#10;Xeth35hxsbWmWStAFDTe43LR/X5DV9FmACkQ9BOKcj0FDwVj97n7zXjk4/uP8eD2PTy8cQshDx4g&#10;9vEjpL16Tvc6CIVRISjic2VBUkDU9icgz8BZEktIJsQhIzoSIS9emNUwmqlWLR6NOwqMfhjuUj36&#10;laNUpGApOAqK69tH5pgUpeVKb+0e04P4jJUtQnGVLrUmaHhcgFzlZ3R9xsbourOT0JJL3RcFnSvB&#10;hZS/Vh+ZNdhaiTQ8hgnalNaCDwyZ1GazvhEsU3GrhrWpy8wOR2O2tndVqCwoRGN5hQFkVXEFythB&#10;lWbl4m12DsoESXYINfHhqOO1qCMcawhHPwxfovzlY1RyW01Ylr1+jnLCsfD5QxQ8u48yQrAq7BXB&#10;GknlGImqyNds82F4ExGCEl7zfJ6vQHx7dip66bpP11di0+vB98U5fF2cx/HCLI5oOzNTWJ8ax/bc&#10;BD6uTOAbxcBKfzd8zW9xOFqN9S5NzlzAZ6VC61Ic5A386HmEH/2PcUBlOeUKxfHWAMXPCduY2hnF&#10;hfIwyu39TOWmobbPFE40Ca1A0zptKwLmfISMf2Xe78cs9WjZj3Ow/OfKvl+flV1oiN9EVdIYqpMX&#10;8SFhi73KHKqoIlXiNT2hAI11hVQRcXhXnkO3qB5He6uEowJHFSv4kXaApg81WJj28csf4fAzoUKJ&#10;+snA8PAfcLSA+FMlBrz+NwUpZbZ7THB+JCAJoO2Dz3hDhXIvJAhPnj7G3LgfkHKzJwbdBpD+mWwn&#10;Fuem8ceVG7h59xFCwqIRTRdbiRqOCLS3b9/yIvldbJUxUCUzAXKegFQWliNl+v6kUIH/GZBSjoKj&#10;4iDN+mtCzirlqqJcxqhKjZ293trcN4HpStL7C5T+MgbaWgWKFqkuFcSsRjY65DPu48T0LLoHfbjw&#10;x1+4euWqAY+WGk4TcEqmqwmYkfE5tFOxaQJKrqblZmtMTcd0riZsOrsHTNykZrT7qXQG+TmN1ckt&#10;3Nz8yOMrBMMe/ydVEZWjXH8NARjXWgHjdLelauViy92seV+NrLR0DHS5DAhGlZ2bIBVQPf2DdCfd&#10;Zl23ltkFvwjGneu38JiQD334APHPHiE9iIBkg8+jwikkCAujCUmBkUqxhC5kEV1HHdcxBZCXJ8Sg&#10;ID4GYU+f4kNdvZmY0u/RbxT8BUULhjKBULPYAqPek/mhqIQgx0Y9Sin+VJOEp2oy+93xHUxTOQqQ&#10;/rjGef/QAq/JDNW+wpx0f+bGJ7E0NWeK+S+yk16cnDClWjdmp3G4NI+9uRkcETrH3P+2sYLdaYJS&#10;mccdDjRXVBKOb9DGDrzxzTvUllbhTUEp8tNzUJ5LNZ+QiPKkBJTH8FoQhEW8XgUvnyLv+WPk8vpl&#10;PbmPzKf3URIebErfjlUWY7OtDvuORuzZGzBcmo/egkx46E6Pvy/FVE0lXWY79th+Dofd+D43Qld5&#10;At9nR+gCj2JvVjaOnckRbE2MYHtqFJvjI9hTVvDFWZyszuF0dRmf54Yw4niPj3Nu7PnysOO4TdX4&#10;Fw57b+Kb+wm+ux/gyH0Hi53BOJjrNHXxtymSVJvbb5/MwgwTg/wxwPjeb0aIGuO+ciUIqFrDfUx4&#10;ynv9/PXbTzNrt6kw/9tSwvNAPG8XWlNW0JQ1jZrUFbyP3UBP5jHc+d/grvuE5MQsFGpw1lmDXkc1&#10;BnqacPptH6oRs//pELufjrBDpbe9vUp3eg8fD/fOfuxnfOT7n472fwLwPAj9JqX4C4q/jlvGY1Rm&#10;O3SvDwnlL3v72P/8DQ2Dg7j3Opiq8AW/V5OZqBlVD9bnPHOvnXzthqO1FRev38GdB08R9DqKijMR&#10;sTGJVHRbyMrK+glI43pScU1RYWkW24xDCoD/CwVpzZBZgLQSTUhJaqJmb1cxkL9sd+ejSY3lB6YK&#10;BlFN0ta3CUmtotmkilyX20f1ubmNZcJWWYCWqCQnFE4zNs4GPocV/r8LFy/hT0JSS+iUrEKQ06oY&#10;KUiz7pqqTXCUSUGqIzBwpCuuc3We4KHXjh4vOtyDJv2ZoDk0NMVOwz+zPbe6bcY4B+gKStEqjnNC&#10;iR6oksYUYkRgy1S8q7ioCPnZ2VhQFqFeN3x0dwVTAXJwiKpzhK4kFaSL8I6OiMb1S1fx6LYfkAls&#10;5OnBzwwgs+kG5hGEBVGhxgRKA8wAaAqYhVRAWZHheHTzplkVo1VDmmjSPbXGGgU2A7czBSkT/PTb&#10;BUZBUUCUyhQcLdN76lAESWu8UkHfy8s7Jq5RcY6z7JgU8K14y5VZXhtCcY3XYnVyCpuzs9ienzLL&#10;9vZphwtTOJybxPaoF7tjg9gacuMLAbQz7MGa4hUnxjHh7ELb23dwvK9D67ta1JRWmvrgOenZKC8s&#10;RWF6BooSE+EoyMNk1Vtsd9jx2dOLk/4eHPU46OYScGvT+DY1gF1vJ5Y6GjFRXwHf22IM03wVRVhs&#10;qcFITRnGP7zDor0Zcx0tmHcpl2Qfln0uus/8PkM9WB9xY2WiFyvjPYT6EE6oFncnvNibGDRu9uG4&#10;Dx+HvTgc7MCi8wPGuj5gvK8dn+YGsdkdjxOvf7LmqzsYnwnKbdc1HPoKcbp9ip2DU6x/38Ye1eLe&#10;Z7YNiq19AtMPSMLv0O+ZmZCdQGN709YK+/kZ1nP2nhE1Z6YZ7cB13LLf13L/rk5lv8dof8OFjrQV&#10;dGZRSeR/QnPeAVxVx5hwn8LWOI5Hj57i9MsqdlYX6BIf030YNQW7To5W+OUJLf6jQ0JQpV2P+Fpb&#10;gVF29OmAKjIQfH63WZC0Xsul/p9M5wm8x4TlZ14A/U8HXZU7QcF4GBKM4pIculX9hEcfxrwugpHu&#10;tbvTxJnl5hTghmawH79EeEQ8IiITkJyaboLBC4tK8PnzD7NqYnKaDzndIs1Iqs6xtgLeeRhaZm6S&#10;ZrQ1gaPtfwgY/1cLOFem77JNmFqrcWT+xL3+RBbLVJNSkqomuDi/aEoxDBA2ms2/8NclXPz7skly&#10;O8nGqeS3Y/wtMk1ItNhdxn3WmKRUpaBhmWApl1zutBSVxtrkSiqRrhSkVoBo1toKOlftbS011Ey8&#10;JphMMllBWbPtVJCaSFqgq1lTWWkUpMtux0g/XWu54Jq40MoRZRdSUL5CXzw+hIdG4Obly3hy+yYi&#10;Hj9E0qunyKCblxX2CtlUQHkEYUEkAfnTwpBPIBZEhZvsPoUxESigpYaH4dWTp/77yN8yThCOTilm&#10;dNeMp8o9lpqUgtRvFRgFRK2A2aQ63qSC1Oz0GhXz+taRgadyPR4cficcv2NqcQ+zfH92ZZPXi795&#10;dITq2IulsTG6xxOY5+vthTlsUFVt0taotrYJwv35WXyaIRjHR3FEFalaLB9Hh3BM23I78cnnwba7&#10;jW5nJ2bstdgd6cXhzDB2qdwGnK348O4t3hKKxbnsdLTKiK52Y24eBsrK4CkowrrNhvUPdVhvrMOn&#10;znacdHXipLcL244WTNdVYbKxGoP1VRiqqUB/RTE/V4jh8iJMvSvFYu0bzL0vw0h5IYbKCzBRXYbp&#10;xkosttVgyV6HuZb3mPnwFou2Ciw1v8NkQxlmm95i1VGLPZcNe52NOHK14MBhw76zGmO1xVjzdKHv&#10;QyMW2f6Ox99ipycMH12P8a3vtpnd3vam4/vhCq+ranCfmkUU+8eKdVSbosgw4TVn7evMzgsUK6pE&#10;hblUoCsQlL8B8+x8gTLwuJY07mhFmxXjfBbSY5VeEFSVB9ayC46MfXhKjjFYvYfGYjdK86sQHh6F&#10;0IhQPH9xnxJ6GN8IPGXdVRxeaNAjnHxcIuj8pQkODnd/MwNOAk37+wc7P0G3v++3QDDq9d6eEtT+&#10;Mus9yw4PdnHE7ad9KlL+MAFygD30/ZAQ3At+iYTkKCq/IQwPaPxR8ZB2eLWlegoNjSQgb+HJk1eI&#10;jEwyq2jy+GBtUJk1NbUbN0musMIzZNMzijckLOaXjbqTe38ejj9vViAgedMEvfNwtN77zfT+PyAp&#10;F1yg9JulQpXRR0krlC5taVmuP91kutr9VGLre0d0sS/h0sUrBNQ8FMytLDIKAldFQ7mSre09Jnmu&#10;XGtBUuOPUo6BwBRIp2Z5jMCUSWmpFIPgqvc0idPb54OTrrFArO+hmXdTWoCqafwMkLMEhzLjNNbU&#10;oCA7B3Y2lGEPOy66nzIlYRgZ1tjlmCkQpvCX+LhE3LxymS72DUQ8ISDpKqYH+2Mgs8MISEIxPyLk&#10;zELN6zyzJSQJyAK6mTmEZcyrF8jPyjGqeVjjpwubGJ/1u9aCpD+kZ8dMzgiSOi4VqSTE6+wgVY9c&#10;s9PL64cE4iezWmaZ132eynp+5cD/N+hVzCqPpJe/yd2FdarA7bEh7E6NYX96FPuTw1RWVFRSVlM+&#10;7IwOUCn2Y2OwBzvsvHekyHrbsd7ThjVnE0FDkDS9x1ZdGTYbKrBYXYrPBM5xfyc+saM/nZvAaEsj&#10;SrJzkUv3Oic1G1VUkiM1dVisq8MQO/iRkjJ4S/LRnZNhSrs6MlTLJg+e4gL0lRSgp6QQPeUlcJcX&#10;w12cj3aVc8hOQ0dGElxZKSacp5vbzqxkuHLT0FeYaUrm9ihZb0k23EVZ6FNlyOxkdOamoDEtxphm&#10;tJtTY2BPi8NAfobJaj7XWIJZuw1j7BgHCNoD3zvsuWPpVl/HQfc97PQm4PRk0YT+aUWc3N0fJ4p3&#10;/EF3WDGOv2cS/2kEnLVOWsryfEZxE+8YYKamTEAs5PnXMn8ID9sizR/So30d8x8PPO+CvXAL9tIx&#10;pEYlIyUuBGlprxAT+xCvw+4hLOwRe8NuzIwPmbRCClbOzkjg61425BUTBiMIBprgqO3e3jYhsPUT&#10;jIFmwGcU5cE/3vsFyx3s7qoA/zYOuD3c8ddx0Q+YWFnB0/Bw3Hv1HKHhLwk3Lwb7uuBzO+Blj+xl&#10;T6acf7duP8StW3fw/PlrREcn08VOQOW7aoJmGd3d/ejs8JhxQhPDNkk3UdX8qI4ESY0FKnTnfwtI&#10;C356LZPrbbnfgXYekpb9BOUZLE2GIEJylUrRQFKz4vzeStelPI8C3YULF/HXHxfNGKQFSI0ZelWd&#10;kBBwEUJO9xB6+gmnM8UoRSizXG4pK4FQAdTa94/b+ScsunuH0NE1gB7+jc6uXirACV6bJTNEIShL&#10;FZpljrp27LQ0065xwMrSMqTEx2OD11E5F/U5/6TOuAHkQP8w+vjdVLTrFgH56OZ1A8jEl0+Q+uoZ&#10;MkNeUUUGmUQVeVSSueGvjeWEh/AYAUkoKsNPfkwU0sNeI/jBffQ4ughzLY1cwCgVpBILC4yawdbv&#10;0b6gqOtixUCqTIYmxORFCIqLinmkmlyka724vmsqFior/N76JpZHRjHR4aA7SsBRIR2N9+H7nA+n&#10;i6NmK5d2x9NuVrDIhV1QBp12wqy7DsuuOqx0cd/+DkutlWblyujbPIyUZWGqJAPT3E7QFqnCDrsa&#10;sdleY1Ta4UAn2iurUFtWiaKsQtjobncQjPbMLMItm0DMhIPAa89KhS0tAfXJcWhMiUcLoefIz0Sb&#10;8knmZaGfEBVIO3hec0ocHOkJsKfGEpLJcBNwgqMjMwkd2SkmSa9ya6qERd0ZCBVWZEuPNXBsSI02&#10;ZS/qkyLxPjYUZWEvURTyCFUJYZi3N2Gq0wE31emioxifBhJxMnAZi+0RON2Zw+nn72am+dv3IwLy&#10;829jgv9pjFDHzsc4Hn/5bCZyFNv4j0Bx2RkQLUUYCMfzgAwEowVH63wDyDfFDYgKC0NqcjASE+8h&#10;Pz8IqSnP2bsHI4EXoMdRia/Hyku4AEd7Cw73qK42Z4yC9BecWv932zoz7u9sb2B3Z9OYXmu7T/BJ&#10;He7tbv1m1jn67NbmGre0jTXs0DY31qlatzDB7/KCbtXDoBcIi3iFbrojPo/L72J7neh1tRt37tqN&#10;u7h95x5evgpDTEwKoiJj4XB0EE4HJgymrsFuFKQauxSklKPMhOewYSiu8X8DyEATFE3oj+xsAifQ&#10;zkPS2g+EpQVJBauvEZRyteVmayxS300B4FUNLfjj72uE5J9G2fnHIAm4uWXjakspyVUWIDUm5x2b&#10;NTPUxsWeWfYHhQuUZy62VKRiBjXzKwVp4h01zjY2D0enG85u91no0grvA9UYXXopwp+A5P/XBEXd&#10;+xpUlpUjMSaGLrbXn5lbkzlm5nuULvYovDRP3zBys/Nx6+oVPLxBQD59jIQXT5DyUoB8iUwqyCxC&#10;UUrSb68JTUKSgMw2FoZsKsmEoJd4eP0GFqmcFfzuGZmFV7Dn79E1EBQ1lihICo46JjjqmD/RLTuf&#10;jV2zompp6xCLGo/ke1qTrRVQSzN0p10Eo70Za602zLwvx0J9BQ7dLfg61oVdVyM2HAJiBaFXgOGy&#10;HExX5GOjjm5sVQFm6wqw0FiAlcZCLNfkY7EyB8sVOZgtTsdCaQYmilIwWpSKyfJMzFXlYa66AEt1&#10;xVi1lWC6lkYo+xwueJ39sFc1oIUeUGduPtVbJj4kpRoo1iREo4zXqjziNd7FhKNGCT2SolCXHIuW&#10;5HjYEgm3RMKNVhMXgdrYMBPO0xAXzs8EoyY+AnVJ0WjJSMSHtHg0nCUh1vrvmsRIwi8cVfG0BH6W&#10;HpvKWzSmEJo8z5YcYyCq/zdUU4mx1hYMsnOYsBXj2JtJd/8mTuZbTBmWzz8UwnOC0+8Kx1F2rn8J&#10;yzlvAaE5583AMyCZrrGArOGKa9Q4oyywLIOCxH+WfSUUD1QX+0BiT8MqmhiW9ydv8AAXsgvSUFmd&#10;j/iEF8jMCKHr8w4FuXEY6m9FXi57mN5afDpcxurSNEG1iI2NeWPr69xfX6OaWP5l61ReAfubG6vc&#10;ap9QJei0XV6aM9u9XT8IrfcETANGA0eV11zk56lSaVv8WxurKppE9UJQjkyMIiohDs+CXyAk9AWq&#10;KsswPTpk0p+5nc3wDfahpq7R5E188uwlgoIjTJB4ZEQ0VH5Bs2OegXFU1bQZaGmpnhSkSp6accgz&#10;EB1//sYeSOOs/tlsy35C8gx4+hs/oSjjOdoGgjHQfkLSsv8GSCVJoJoRyBUyJJA7nH0Ii4zHpau3&#10;DSBVslQraZSHcHhqnspw3qgkKcN2V7+ZmZaNKc6RoBQgVYfGjEWO+9cmC5Q6XwpSYFRwtUzQHCII&#10;JwhAv7LmfSO0TZ0V34RRr5OaweU1nKO6baypR3FeATKSU1FL9SN3XOFAphyqGYP017xROYLSknLj&#10;Yj+6eQOv799F/PMnSJabTQWZyQafQRUpSAqMskxtqSrlVmcSkCmvgxD/6iUeCJCzCnyfg2d0gb/R&#10;X0JCoVv6/vp9UsQadxQYZRpnFCg1riibWyX0V/xutTK9L87M0yNxYaKnCdN0hzccH7DZWI258kLs&#10;tFSx4b/HKAE4XVdEK8ZcQxkm3hVirDwPk6XZWCjPxmxJJmFIZUgQzhWnYa4gFRNZCRhKIUySIjBK&#10;2AzEh2GCXpmLsJrKTsVcXobJ7L2Sn4a1slx4qyoxSfXubuuGy+bAcIsdtWkZaCIg6xJSUBcfQ+BF&#10;4S3V9TtaeWgQitkuCoOfoTw8iK+Dkc/rWqwQoMgQFIe+RN6LRygNeY7ysFfmtcyeybZemIU3cWGI&#10;u38dMfeuIfruFeS8fmIAKSjaVRSN1szv26pa5FSZCh6X6uzITWcnYkN/Yy1G7Y3orynCobcC++4M&#10;wpGe39dTHJ7+wMmPL3S1tZDklK72L0AGxjea2EYpTZriFQNNsLTMQPKbP3+jVVLhfByj9b5l59//&#10;j4HiZ3bBPdKFzb0lxMaEIT46jKBxISHuJXJzw5GRFYKYxCBkpEdhd20au+sLBNQS1gjK9TXCShBb&#10;88NrfYXHaNr3v+b7SuG1OIfVZUJV5/P9Zbrp2u5IGW6uGvgJgua1teXxTYHzDJA/IUlbWWEDGPIg&#10;OS0JUbERdJtDUJiXjYnBfkx4ezE57MbgoBuJyWn4+8ot3Hv0DGFhsYiJSkTo6zCMjwxje1fjbJMo&#10;Kas3IDNrmaWABEg2aBVmkloyK2P+B0Ba0PsHIP8vIGncbQPIsxyEGwTl2o4BpEKQ1Ni11PAif9+f&#10;F/42S900yzxJ9SgXe3RqwShCndfc7jJhL2YMcnTGv8pmYt7ERGqr86SyLEDKpB4tOJp1zATNNK+N&#10;VKwAqUJimr2VuzxCd15jjFKQKidQXFBMBVmB8qJSlBYWGTBKReocudhSj/qcd2AMJUXluPzXX3hw&#10;8yaCCMiYp4/MOGRa8EuTrCKdpq21b14TApn0HtLCQpBIOEa/fImXDx5jkcBXbZ2hKf7+mVUzhDDF&#10;jkBjj2ZChmZBUnDUVksIpwjE6aVNs69rq9IRik/02lsw39eJBbq6c+21Zrxwuf4ttrndaH4Hd3Em&#10;Rt8XYrq+FCuOOuz1tePY14P1jg8YKstDT46W6KWjmy5pF4GolSyuZHbQdHH7aU4quRYqvsIHd5D/&#10;4C48GWnoTU+FNyvdrIrpoaoby02Fq7QIk84uOFs60ct72V1vw2ijDfacApRGxKDgFSEXFISqyAjY&#10;ExPgzcmCJzvDLD2ce1uK9foqnGh2W+nNVnn/ywrRkp5EOAab8KCcl49pT1AQ8gJFBGZVYhThl2pq&#10;jrfy/3fkp8NZkIGugky4aBqX7CbAu4sy0VeaA++bPIxUFqO3pAATTXUYsNVg1GmDhyp7l97ct8UJ&#10;fDmkp/j9Iza/Kl3fMb4cn+LkCwFJAFqxjVZ84/kwGyWt/W/2P8Ux/t/ahaT0aISFv0Rs1GvERQRR&#10;gdUjJTEYhcWxSEx/iZScKCTEB/MGVWKZF3ltgyqQZtQdASnYrS2rtKk/E432/XBcPEvfNYO1FarG&#10;1QVCT+8JlosE3hJhKPDpXCpSmvZlOk9bnSc4Cq4rhOzSkopETWJychh29lYORwvdaTs8rg5MD/sw&#10;6XVjctTDxjqGR09e4tqth7jz4ImZvRYgw0PCTPaczc1Nk/WmvLLJgEwutgCprQApOMrFFrT+N4D8&#10;DYq0wDXZ/2aBkPwNlPx/FiilIjWTqhlY5SNcp4rUZML8/KqZOPnj4g38demGUZCtbQ6T7sxM0hBc&#10;KvkqJSgVKUC6veMmvEeANDGfdK21VRILqSu5n344rvxDQZp936QJTlds5vrGlgGkVvpIDQqQWimi&#10;CZs5qtfC3EI0vm9A3dv3qK54Bzu/m1SklXdR6lFL7XpcXjTUNeHvCxfw6NYthDy8j+gnj5D44ilS&#10;gp4jhSoolUoy7cxSQ7mlGkoPDzVZxpND+LwSkOFPnyP0ZTBU2mBshgp6hrCf3zC/XWrQAqSg6FeN&#10;/pAfwVIz9zNUjQpzWlUwOOE4RQ9jlM+WJlSmm6mA7Q1YtNdhqb3eTKwoK86EMttojLGjEVsDHTic&#10;8OJwagRflxfwY3UexxODcFcUIJ/tapKgEDQXbO+xRmU1/r4Csw012Om045iezunaDE531nD66QCn&#10;e1s4/XKI000q4Koi2OnB2fMI4nY7uuhm27QqqYHP/Zu3aMotgCOviG5uOt3kKFRGRqE6OhoVYaGo&#10;jAhFdUwEKiJDUUv3ujYlHhV0u1NfPCb0MtGamUbXOBG2pHg4slLRlZuB/uJczLEDmOb3nagrx1Tj&#10;W/7uWkw2vsFEbRkma6iQq0qMTfN9nTNtq8Cys47XpB6jNe8w3d4EN6+Lu42QdDRjfXgEnw7oyh7s&#10;sD3sQSkEN/ncb9O11Tif4pEV1mNCe85iG634RhPbSAX3m/tMs1SgVVPmPFT1OtAC3/t/YhdCIm4i&#10;PvExUpKeIi8rHBEh95Cfm0gorGBpewZjq268qchEVkoEjnepMmbobs1NG1d5ZW4CS3Mzv9nyPBWi&#10;gSTBuUQYUvFtEXTabksVCoAE6yqVpLY6LojKdgjD9WXClKb31vg/LOW5QsjKBMl1buXybyiR584q&#10;9uh2r/F/j/b3YsTrIuDmzfLC2/ef4cHTl+wAYhFHFzs1gb26z2sKTQ1PLOFdbbsBmQVIk5mbSkkK&#10;0pT33Nj5HwFpoMdjgWD8me7s7Pg/jJ+xIGmBMlBNWipya4eAVKCyAeSegaRyFmqc8MIfl03pV4X5&#10;NNPtUtZvKUgBUmE+Ap8goQkarZhRGjOzYogmOMoETClInatJGs1ia1LDqEaa3G9tFUSvgHUpSGU9&#10;V9Z142IPjWN42F/cS4kY5gjNUipHpTJreFeDbnsn3lVWm8ByUwTLhPtQmQ6MGBfb2dGLvwjIhwaQ&#10;DwwgE+gOJr18hkRayutXJrNPMmGp/RQDymDCMRhJdK/jXr5AyOOniAuPJqhnzQz22MIOFeG2AeCi&#10;6sYsyrS80G8ah/RP1GyZhME6d3Ft38S/+noJx/ZWrLPTVWjLlr0GW842rDhbDDCXXK2Yozpa5nbF&#10;2YptT5eZuT6cp3dFgXCwuoqDlRUc83k/PVinK7mL08N1fGe7Of24ja976zimKPiyu4HPO/RQNldw&#10;yGd7n5/ZX98yK8U+ra/j4/wUvkwP4euYmy5qO4YdbfjQ0IyWtk602lrgrK6Fo6QcDl5rW3YOKhIS&#10;TY2Z2qREvE+IQ3l0OD5QJXYQrk1UpO0FOfg0OoD3malozMlEc2YGHJmZqImLhTMn3SS8GCjJx3hV&#10;GXxUg+oAFPIz/aES4/VvMFpdigkCcqWpGmsttVhprTWp09a6P2CxqwZzrew0bHUYt3+Ay1ZJiFdg&#10;qKOVv20dq8efTJjeyc5n8uMUW0c/sHGyhYPjbRwffjZhN6YtaVLETIz4Q3HMcbaLwHYiU/tR2/Jn&#10;/JYpyY0S3vyuRv+TnQfg/wTUC72qeLY1hfHRbhTmpyDo5V0C8zVCIh4jNOop5ubcmJsZgIsPiVJy&#10;efq98A2PUkFMsUFMYEH5DGlatSI4CpJrVI6Cmh9s/rHEVW41rqjt8vIse2wlhJ02EJQJioKl2Zea&#10;lHqUiuQxY3wtVbm3xYeQD9fh3ib2ttdMCNDR/i6Odrcx3N+H6YlRuFy9uHHnAe4/fmnKvEbHppos&#10;PoU5+fC5ujA9OorZxW1UNXbi0+dvbCwrRiHJZql25hdXsUQFubK2ZXJD6kYpJkpgDASlzAKkBcd/&#10;mj9E4Weogs4PsJ9wPFOPloI0bjZtk2YyC23t8jrusoPYMGtWVfr1TyrIy5evIS+Prh7hqHFIVdWb&#10;pGspl1rgkzK0O9wmplFglZkMPmcglGLUeVKlFiitCRoB0lKP23sH2N7f9xu/39TcoglEV1ZxLadT&#10;jRWVNsjJyjVlFerf16PP5UFTsx1t9g6jzOVeC6Zan9zV5YHT6TYK8vHdO3h1/x4inz5GzLPHiHv+&#10;FPEvniNWRlDGv3puxho1ISPlmPQ6GInBwXzvFYIeP0FRXoEZUx6a4Pef28bEwh6mCcq5earDWS3b&#10;JDRnVeR/3b+CiJ3MOOE4SeW4x05ne24eHlsDVtydWKTaW6ZSXOmwYdttx2JnHVYFAx2jAlwiBBYF&#10;THbEq0Nu7PC536MgOFhdxt6KbJGv57E3P4NjPq/HqwTi+gqOeEzg/Mjnfm9lGjvLU8b2FqewPTOK&#10;jdFBbPs82PP24aO3FzONVfg81E2wdeNwcgCLw14Dx9bWbtibnej+0Izi5BRU0y1/l5yMD1lZqOLr&#10;8pgYFEeEoyYhFo3JCWhITUZdegrepSWhu7wYb3jsbWI83ekw2AjVqoRoAjUM9cmx6KBb7chO5jYJ&#10;rtwUOHOT0JKdAFtmHBpTlYsyGnUJkXhLb7M+MRLO7BQMvS3EIKE6Rtd6sKkWQ1SRzsYa9LY04Xhn&#10;DztUhnua+FCy2r2v2Dv6it1jPudHCh30w1Exila8YmCcoixQOFjtRG3GAqa1f15kWGa9b7XT42ON&#10;M1qFvlSXhmA8G4/UGKYUqpJmGOOxCx7elMKiPBSwt3lTmotnT27i1avbcPvqkZwegiFPMx/8PszP&#10;SgGM+ePfJqbpqk5jcXbKuKwyAVJJX+ViB7rcczwu91hwlAJcW6NiXKHapAJcWaHatFxvbuWKWyDc&#10;Zu8qF1ym/d1tKkUC0doe7G1wf50XfddkN/5Imxj1mbWx5eVKcXYPD58oSW4UIqOSER2diOrytxh1&#10;92CM50g9VNu6DPi0WkUlCQRHbecU6qOJGqqm4y/f/UqRqvA8HA0gz+zf4Sj7nwH58+aeg6QfkAcB&#10;gPSv35aLGBaVQJX8AH/88TeKqCSUIEGQVLp/mYK+Z5f86qmjq98AUOATGAVNPyBn+RmNP/pjIf3K&#10;0Z/hR3AcHdPsvn9yRm7Q3iHd/r0dbj8ZQPpGqUqHfFSFStWmUrBzyBYgCcf372rRSbdQpSzeVr43&#10;s92Co7Jqq5Kfl98nJ6cAl//8C4/u3Mbze3fw+uEZJAnImOfPEE2LefGMIHxOd/qFcakTgl4Rlq+Q&#10;8CqI773E03v30Ex1pTRsntFFDE5tUEluYmJ2G1N0tyen9fs0hOAfStDvVUVCFdRSCM8cnwXPh3qq&#10;QzsWlAi2y4YNF1VjN1VkdxtdyAbM0tWepss501CJxRYCk4BcoK14nNifmzRL7o4WZvCZz7nshM+6&#10;1i1/plf0aX4Ch9PD2B/3YnvQha1+J9Y9dqy6+XlXMxYdDVhoq+XffoupqlLMU6lttVRjpqoYMzUl&#10;/F+12OS564TxlFdlYkfR2+szKd2G7C2wF+SjjmqwXoBMSUVJdBThF4qKqEhaGCrjolHMbcKzB8gI&#10;eYkCBd/TBa+IiUZRaChqUqQ+E1FFV1zlLBpS4/yVI5OizORMRRKBeJao+G083faYMLyJCkVJ2Cvk&#10;BT1DxotHaM3LwERbPdwNVehraURHfR2cNptRxOfDapROTFurNtOvOES/nX9tlSwJLF1i4h+5Ne1E&#10;K9T22I72+X+4/c/G70Db2eHfMfv+tqfYSmuVjdpn4GobqdQLJaX5ZoImPSUG+dlJCAu+TxUQjZi4&#10;50hND0MOe4+V+WGqxVGTwHVa6bemCUiqRwFyTgleab+yYisLtmzejEEuLEwZMBrFSDAKiktLk1hc&#10;nGBjnzNjjAKdtpr00QSNXu/JdtjDc2tec39/l6rx7JjZ1/GzOMlPlPFL82zggz5+90TcvvcY9x+9&#10;RGhYLMK0iiYiFi67AxMetwGk6ooIkIdHJ2YSROn4VZhqii6qQKN9HZN7LeX4b662BUiBUG615Vr/&#10;nwDS6v1+QjIAlKaw1zlAamzUQG1uAxf+vGrq0mRn5xmQab20ajGrWJRmqDW2JndSgBwYUtJbv4KU&#10;apQ7LWgo7MU//rhs3jNgJDwFSWU4mhyf4cOnkIc9bO9s0d1f50N+wL9Bt1khPLzeo/QopCJnp+dN&#10;bGPdWc2Zzo4eqIZNY2OzGT9TsLXWLytAv7a2BUmJabh55Rru37yJJ4SkJmrCHj0wkIx8+gSRTx4j&#10;6tkTgvIpognKGCrKOMJRyjGOgIx68QJ3rl03SrXLpWWSs+gfVco25b8kHGdWzbjk9CI7i+VdzC3v&#10;YHZmCWvzC/i8sYqexlr4WhvpNrdQOTZi3dloUnitdNKN7hIk2wmwekw1EZAt7zFPgK44P2CK7ucQ&#10;VdNKewMOqCS/TQzi++QQfkz7zFI/bY98buz2OzDrfI8Zxzss2N9h9kMZFpS9u74USzVFWFROxfIC&#10;TJfmYb4sD0sV3C/JxlwF72dZFoZKMjBXpzG/Uio0/n8+txMj0/CxMxjq9cDb1oKuN+V4m5aOMqrH&#10;qvR01GVk4E1sNGriY1EbH403bNtltJywF4i6fwMZwU+Q/Pgu0h7dQyot+fEjJGkVEy2TCr0gPIyQ&#10;jeD+C6S+eILU4BdIC3rOz71EVsgr5GtiKTIE5XERqEqKIZhTMWqrhZcu9lA7v0/TB7TW1WFmZBzf&#10;v3z7ByADAXgekIKn8VTkQXFf71m1nCzztxm1lY/0snjuzoFpK/9oQwFt6adHxnO1b7Uv//t6TTuD&#10;r973n+M/diGZPUVU+CuEBT1Cblo0slLCkZEahojwRyaLT0leKqZHerEyN25capnU4uL0OMHJLWEo&#10;W14SAOVG8wFUOA7dii3CzoQDbdB1nR3FPHtTgXF+YRSra0qGsPAztGfnzKz9XYIw0BQW5I+dVMC4&#10;f39vb8u42FKQx58+8v9oxckaHjx8atKB3X/0AsFagx2TjLCwaEwMDmGszwVvj8tkia5tcUHp1bVq&#10;YnFFKpJu6eyimfAwYTNUklraZEBI2P0bIAPhqB7n/xSQ/hv+C5I/bzJvoJZCnQekliJqsuHk9NS4&#10;2Fev3aBKDsHkJMEzxQ5MECIc5WKbsBUCUssHNeEi6FmmGEm/ovInb7CgKUD6IUmATi3iXUUVuhxO&#10;eAc8mJocM/dnfX0dwyOjJv5yiArSTMBwf3JiFhkZVDJVdYRiC1paHITulKlv86HJjlZ7N5panHhX&#10;9QGVtIqKOvxNBXz35i08oxIMenifKvI+wthYw9lww2iKjxQso549RaQU5cuXiJIRjmHPnuHG5Sum&#10;iJizywuXZ4qQnIN3dAmjkyvmGozJrV7RenstANjGOpXvkteDnrdFWOpgQyYAZ+01BozL9mo/IJ1N&#10;VHdUlI5WvhY8bTyvAdOOOox9qMDo+2JTz2WtrgJ79locd9vwkW74Ym0ZRsty4c5PNwX/7VkJsGfH&#10;oasgCe7iVHhLM+Ary8RoKa0oHb4CHivMQH9eGvro2rozE+HNTYUnJxndCgcqyjDZvwdLs9FdnIMJ&#10;ZyemfRMGku6OLjRXvkVFVjbKM7NQlp6JSm4rqCKLqSLLCLnisNcoI8yq4iPhyE0zpRK22vn7Giow&#10;XVGEucpSHHZ14JT39ZRt95TtVmUbVgi6nJBgxPM+JCg/J/e1vLMoWvk4I015XVWSrE1PhKemEq7q&#10;SniaGg0cVY+oz9UDlXzWGKMVPvMzHvEsFlGhdlbMobWvwl0m/lAd8pnp+L+Zed9AzO9G/yscaQKj&#10;BT0/+M7geGY6puW+5j0CUVuBV1sB80Jk+EuEvHyI9IQwZMS/RlocL0zkMzQ1liAs9BEON+gmj/Vj&#10;R5XQ6PquaMzwbFxQEymKdQw0BXebAG8DOX+s4+YmG6smdOhWr67OGOW4tUW1uL1EGPqDyKUE/dD7&#10;d7MCy7WVHez7V+0Ijnr/40d/5h+FuyhA/OmL16aKoSZoXodG49GjZ1hW1pkBtwHk3qdvaHePmuxA&#10;KoY1TeU1KbjMUk1xOzXvr2ss9/vzyQ8/JAnB84D8nxSkJLtkvOB5HoyW/UNFWjfuzEzyXoJR8Ydy&#10;sZV95uPJKa7cuGcKd92//8ioM9VuVtlRZfLRWJtMkxVaUaMEFH7XWhMxdEUJTL0nQPonZ/wraQRP&#10;/xglX08uoJawq3xTidr3VWiyfYDb3UMFOGHSmwmKgqNSmGmrFF/Z2fmormpEG0HY3s7OaHgC7v4R&#10;OF0DZixUyx+1LScc6xvbcfniddy5cQcPCMlXD+5TRd5DyMOHCH30iPbQKMrwJwLlU0QQkhFUkRF0&#10;rcMJyOAnT/DHhQvGlXd2D6Hd6eP/msEgXW1VadSyS8U3KuZTHeDO6jrczY2YbKUSbH2HlZYKzLe9&#10;x0JrFZYIxxVHjZl8WHXS9aWqnHM081gLAfqBbrHDAHKeMN1ur8F8ZREmCjONeQk0R3Ik6qKD0ZoU&#10;AXtqFDoz6LFkxqOH0FPITzeFhiOfVpCGNu635qWgiWCsL0hHZUY8qgmcquRYuroxqEuOgy0tCU3p&#10;SejMSYMzLx31mSl0s4cMIHucfXhXWo7a0lKUZueiiJ3Sm5wC1BWVoiavwNTTrkpNxRuqyHwqwDwq&#10;wOKwIFTQvS6jAqyKDkVdTDgGNUNeVki1GWVCf7QaR//3ncYlYyOpPAnZqAiTm7OS38uAMT0OHiXJ&#10;5m+xEeoDHxrhqHqHnmYbPF1OdHd24PPxMb59PZtlPhvfs8yafbbMil+07HxQd2Bgt0AaCFMFcgti&#10;1rJDS1laalNmvdZ7/rbmP896T5A1+RDOIGmB0rILQa8eIvjFPbxlj5aZEIJYQtHVVon1lVFsrU7i&#10;4/YK1hanzdif4hA3t1bZUOUCy9XlQ0c1F2ibWwSkVCD39/YJL7M6ZsOvEHfWjO3u0o2m7e3JRday&#10;RILvbAnir6WGv5ve1/JEazmif7kijf/DjEPywqngjlZT3LzzEM+DwvCYKjIiMp6AjKLKCsX8xDjG&#10;PS542BPvHJ7gQ4eHSnLf2PTCmoGiTKDUdvpsLFLjlP9/A0iqSIFtffcLXoVE4cbN27hMN3WGrqMU&#10;sLLZaKJGcX1KZ6bZWkFPgBQopQ413qhjfkCuGzBaylHjkAKkccGpIDsd3bC3OtDS3GqC7CcmVdRr&#10;CYPKBanVMYSksvyo5rRmtDMzc6ke7Whq6kQLIaniYaYoGt1CTRR1dnvR3ukhIBtQ+c6GUP6GKxev&#10;0VW+iad37uIllaSWDoYQjprZVgnXsMePEU4lE0ZAhj17jrDnz/Hq0WPcvX4dV69eo2JtQF2tnRAe&#10;RbdrnIp1xszWTyiuddkft6nYRldtJcbpKi9TSWnly3p7NRZpcy0K56nGjrsN61oq6KDbbZd9wFq3&#10;HatUkys8vtHTgpnGcgxTJbanxKAxJgQ1ka9QFxUEW1woWgjH1pRIdBCOzsw4OAm+7tQE9OVmoDqZ&#10;gFEtGbrTzro38DTXYMLtMMNXRxQLP3bX8FlDU+5e+BrqkfTylQFdAUGVGRqEKaq63Zk52D/YUV76&#10;ztQYrywuRmleMcoKStD4rh6Nb+tQU/IW5Vl5qMzOg/t9LSoSE5FMpZ0Z9AqlMVEooKpMf/KQ0HyB&#10;xLs3Ufj6uUmNVhz2Eh8IwMq4cDMWWavvS6tP1cqaBJM6rZPKeKgiH+PVReguTIeb16GrpgbuFht6&#10;6O43NdZRuOzhVNnBDQz/7+ISNav8c6nh1xNjppTCyZefyw0NNKlCA1fC/FShBOjO7h7bkuDnN0uZ&#10;6j299rvpvwBpgdG0Px67EBb6Ajm8kXnp0UiI4IVMCoOLveTmyhS26R7vrK3g6JDuHcG3Q5d2m7Zr&#10;oLZjwKT11oG2LRiewdEAjCDTeUcf+c8JS0sB7u0RsDz/Z1IKszbbD8BA03vaWmu3rXMsQOq7mWOE&#10;0OHnH6hh47z38DmevwrDS0IyPCLO5IKMjIzBzCgbcU8nhqiC1im9nZq4IATWdj9hfm3XqA0FDWvs&#10;TjZDVakZbs22/bdJmv+3ASkXe2phC3lFFbhy9Tr+/OsiXd1xk+pfRes1i23lexQg5UI3t3WbMUa/&#10;QrQSUyiJrF9B6rjcbus9M4kzMot+zwi6uvrQ6+4n7HxUobNm+EEZfkapVFV+QXAcHCQwCcOCglLY&#10;bB2EZDtszU4MEJrKKKRwI4fg6OxHGzumyupmQrIROTklVIGXcJ2QvH9dkLxtIBlESBpQyh5STRKS&#10;rx8/QSgbu4HjtWu4RTjeunOP95hqrXcEPb0T/J4E8qCC3CdNyQlNKm4vzJv1wfPs+FfU+XfWmrFE&#10;zVgrCHy2jS52d5N/BpvqUWE9yx1NdLHpNruazdjjXHOViQXU2uW21FjUx4ehLi4MjVqCF/0aH5I0&#10;q+t3q135aXARIE4qxaakWKQ9uYfUV09w+oXwONrG6eEOfrCdKDfkyuQIxnp5b5wOTHR343BhEd93&#10;duHtdKKI7rPT1ozDRXZ+7JwUW9pYb0d9nR2V5ZWoLq9Ac0MLvH3soDzjcDm9cDsH4bA5Ya9vh7u1&#10;G7PsvE63CYoJuuV19Uh8FYSXN64jOeglEp8/Rdbrl2a8Mf3FE2S8fIKSmLCfxdGKo0NQQtVZFKVk&#10;IcryriJq4XhHcNakx2OgupyutQ1OgrG59j2O6NWdnn7DF4LrVLPAKtf8L+D7PzFrTbYVGG6t2bbW&#10;Z0uFauZZs9GWKy8FailPS3VaFghHmQXHn8Z2pmEs46mtbuDCs6f3EB/zGrkZMeigWx0Z/IguaCu+&#10;HRM+ghNvlgC3t7+LbV6Abbq5OwSU/onffrnBMiuLjz9xBaHGL3TARn64Tzm8R7AJdoIb/462FiAt&#10;84Pw3+zgZ6q0n+fybxwrzRrda8VQqah+ZFwKHj8PMYAMeh2B0LAYA8iMzGyMePowSEXg8/RgdXsf&#10;Lt+0abyrO0dmLa6B4rJi47T8bJsqTGOT6wZSSqD7r2E+/y8DUkkslKtQkw6DYwv488+LRkU2NztM&#10;Ju3pOa2M0cTEhpnFlkLURIyy81hrrf3jjwKpPwwoEJBSkVKUAqXUpOrQDLAjUSLacS0nXOLfW9rA&#10;CI/r2g0RkFqKqLFG5dRsaulEVbUNDQSkvb3XZC6XqlccpuIxW3is2e5Gdb0DJeV1KCmtwY1rd3Hj&#10;8nXcu3YDj2/dwrO7d/DiPtUk3e1XUpT36Xo/eEAX/IEZq7xz9Sru3biBZwTmy+AQBAUTUu9b4ezw&#10;UdEumtAe1bXW+K0qYTrrqqgSCcbmEmzby7HlrMNilx3TtMUuG03u9AdMSzW22whGwlNwpI3wc4M1&#10;pRgoy0OXVpjQDW5MjDIZbWxn9amb0xPg4HsOusw9xdkYeFuAoffFGKoqgq+iEMP8fM+7YtjK8mGv&#10;KkP723ICuw7e+kb46utpDfBQifXW1uJ9URFs1VWmLS2tLEN1bVSaoaWxyUx8fWjqQidBOD0xi23F&#10;6q5sYYWewPziDhaXDqnwNzHsW4LHPUVgDqHOZoetxYFFdmqHBMAJXcsvbIeulhakRtOzun0L0U8e&#10;I4zXPOnlc1MwLctkUgpBHoGolHPZ4VSdPK5VTsmvnplzihNj4a6pQmNZKVrf89rOTeOYbf/7CeFI&#10;SJ5oK6gFwO5/Y+fjEQXDn4A8lZv+C5p+87vu/7aU0HptAPovLrxMbVMml9soSJqlHgXKC9HhLxBF&#10;G/LY4e21I5c32u3uwMdP2/xD+oBcXL9i3COUZAcE1v4+CWyy7Vjv/3KTLfMrP0HNr/r+PSmu/z1t&#10;AxPnavt7gl1/mjQLlub9TwT0Pt11PkyKmdLExdVbDwnIUBPi8zIoHJExSSbtWVXFW4wN9GGULraq&#10;HSpTi4sun6r8LWqFxdoOlta1HnfLD0ZzbJ/HBKR9HH35DtXJVTFyU1P3DI5mdjvQCMXfzDrvzATD&#10;QLPGSgLNyPyAmxXoBli92zzV7dFnfzzk7buPUFnVaBL+annd3BkcpwhBKUitPa6jsjbZw4cmDQCl&#10;HP0g9MdE6rjqt1gq068m/a62xjRVRlYTQIKvCuvrPdWdNuUX6GYrjEcKVsqtpIxKp8WFVocXzp4h&#10;uAfGDRylINs6+gjIHtQ02FFYUoViWkhoNP68cBHXr9DVvk5IsrE+ppIUKJ9SIT65fRdBj5+ayoc3&#10;L13Dozv3ERsRg4SYBETHJpsJn4XlHaxvHVNhf8TqOp+XT99xsL2LsSa60PZaKsB3WNa4YxtdbHs9&#10;XWkHJlvqsNTZaBTkWGMl5tqoFGlrTpuZoV7ifk9RFtqykk0dmIYUjQ0mmJKr7blagpeFwbeEX2kB&#10;vAqyrq3AyIcqjLXUYNxeh+UeO9Z7XNjoc2Hd48bOmA/ro0PGlgc9WB8ZxPqgG4tOO9YcLVizN2Gy&#10;vgbFSYl834fhPi+vmYeA6+S1HvUn8aUtrCjqgt4B7+8ivYQlegKr6yoo9hFr3Mq2d7+Y2M+hERUJ&#10;o3J3OHnuMrY2qIyWVrBMVbq5Qu+hx42lsXHYCeyw5y/w7M5dvH6oSIIniH72GNHPnyD81QskRWhp&#10;pz9GNT8hHrXpERipTIHX1Y0TtV0y4CtdXwVt+1fACE6nRtkJUIorNIW5zsYeLYgFQjEQjL+WDv67&#10;qWqq3359NvDz/zvj3/rG7xNgqr1/8vkbPlPQHLM9X1hfHMbyjBcrc2NUjJv8kBo14XZI+NEs0Flw&#10;srY6Ztxss/WPE/4CmB9iv8z/OQt6gWado/esOjXat84N/Izet94zn+P33DtYw8EnguPgIz7xB169&#10;+RBhkUkmxCc4NAqvqSBfvnwNn7sPQy6nSUAw4HabVGJaSdJgc0BF4bXmeZ49sma0AwvIK6O0Zrw/&#10;Hv/g9ZCbTQj+/xCQ2teMtsoyHH/5gT8v3cade0+Rm69YyEUDTk3UKA5ykb/BylzT5ug1ANRYoJSk&#10;FKRxowlEvwlu/tKoUo+CpACqmMqxyQXuLxo46m/7SzAsmrRrgqOXbpzyVCouUrVwysrr0NjcS9U6&#10;QED6CEipxxF0uIbQ4uiDrU2AbEdR6XtUEOyx8am4RPDdunEHt+hm36E6vHfzJh5Q3dw/27936zau&#10;XrqKiPAYQrUSFZUf4HSPUvHzPhGMyvQ9RVV1SIW9vbSEKc1UN1SbCZhlTaq0aFtnlguu041eam80&#10;eRmnmt5h4sNbEwO5pPc7qBwJTC0RtGVq4iIeNipEZblpTI1HU2ayAaO7JN+Yp6yQMG3Ejrsda64W&#10;rLvt2PA4sDfswvZgN3YGurDtcWJT4438f3LbzfJFbvUdFghhFeWfqizCMrf9JXmoy85Ar60R02Nj&#10;Zvnoxt4nbB9+MfVx1HHP857OLW2bxQ6L9HhW9bxSMWtppUkCvE0PZP+zWYmlQmJKFqJSs2ZSjaaM&#10;7o0NNpSVlsNG5fqmuBTBz1/h8l8XcesKlfz1W3ioWvK89po4C33yDMEP7iH88VW8SX9MtR2Lg4E4&#10;LLtSsLe9jd2tTexwK9uzxvX03Mp7PPw1U62JFik4ucJm6SAVnVa3/Dew/QKh386DMnD99f85IGnf&#10;BMlf9kMA5/abAE+78PlwBfubi2ZB+SdCTDPKAs+BxveOf6m3X9Dzw05gtJSfXp+HYyDk9NoCpFWw&#10;yzLrnP90zNr6a9p8+nnMAuTungDJHpOwcbIR3nv0CnFJWWeAjKYLFo5HD59ieXraqEcB0tPTY1bK&#10;9I9Mo5ZK5uDou1FFi6tbJr3YOh9Eswaa4NRDKUAeHCmm6+s/AXkeiOctAI6y/1tAyqw6NnsHx/yd&#10;QXjw+BWSU7NMELbiOKUgFeIzw0Yk0AuGCvUxda215JDnCYL+lTMLBoo6pvesVGeCqdSjP/CcwJnV&#10;0kXFWCoJxhY/x3PoWitRhklnpmw9VJFKWltaVmMA2Wz3jzcKjo4uL+yd/QaOjc1ddLHtdLFrUFVj&#10;Q1JyJh4+eo7LdLNv37qL69du4trla1SUV3Hr2mXcuHoFly9dQVRsAmyOHji90xiY24GT7vQgf4cC&#10;2lUTZqirC4NtNsx20G028Yz1BKRmqd9jxlZpMmUvttZihXBapjvt0xK6xgqz1lrrqlcc9SYg3FOe&#10;byYoaqkamzIT0aKEsfnpcBVmoY8A85UXwpGbCXtWGkYVD0nFuNvdgo/9Hfjsc+Gj10mF2myW4s21&#10;VfD/UGFW5MBTkglvcSYGCzPgo3nz6K3lpKIrPR79OSlw5ypJRAoqeWx2wms6/j2zHO8YmztHZ+nZ&#10;Ds7WlBOIvL/KZWmZZupX6AUtLK2bDFB6FrzeYWMtzXZUvasxMbNpaZnIzMhGfl4BQoJe468//sZN&#10;dk737z3BvTsPcf/2A9y/dY92xywDDaJijw8Khddeju+zGSY7+KrrOfbWauEvrPcR21s7bLdns8N8&#10;Zq3hIU2SyLZ3fplem+E5AtTvYaq9q5ifKpz+Wjoo4Kl8dKD9DkqpUT8Y/58uJfwttVqgmWxC33Bh&#10;e2PBLN3b29rCCb+cxgoVFGxU4b5/AuR3AAaMAZ69tsAosP1Sm79UobY6ZoEv0HSezrHOswCoraBo&#10;vWedH/g3VNJBtWoOCc4vlPDR8Wl49CyUqjEOj5+9NoAMConE0yfPsTJLZWQA2W1c7JX1TTNBU1Pf&#10;Zh66rV320ntHhOIB7WwNtJQltwKkUY+E5HlA/mNM8v/LgNRrq7iXGkFmTinuPXiOuIQ0zJoMNr8A&#10;ObfiL2uq2WpBz+nyoqdv2KhFvRYUBUe516oCaMFR0BQgzQy31qmfxYbOLSrxrD9kRseHx6dN45uY&#10;VIkGTY6MGLUpBdlgc6GxiSrS0Y/OnhG0dw2hrdOLhmYX6mxOvK93oPRNHQH5AUkpGQgNi8Yff17G&#10;rTsPcIuN8+LFq2YZ5ZXLV3GVquYS1WNZRbVx0Z0Efc/QrClxO9xP8DvsVFwNmOxswTYhtULFuNpS&#10;iTW61AtUgzNNVX4Qcl82UVdhAr0FSwWHKxuPAOp9W2hgWJkYgQ8ZCbATWA6CTLO1vndFGK8uw0R1&#10;Obx0qZ05mZh4R8Dy70xXlWJa73F/sCwfzvwM2Ph5k08xNQJVyeEEbjhVaDQ+pEajhcftNAfP6aS7&#10;3pISg1Yq1BpuixOjkJMSz2dlB+t7W2YcVWU35Nno2Vxa9U/S+T0cdpbq0OkNaVmsxsu1+mtMKfE6&#10;XSikMnxIcfDHHxdx4cJfuHbtlrm2D1Tp87o/VZ4y0t+9+whXrt0xnoixu09w584j3CUY7928gYgX&#10;IQi6/wLlUtSZ9/HFFYO9cV7fDaUyVCifJmv9z6s1A3z+tfUMW8+1ecbNhImOWfMZsl+vtUDh/Hi9&#10;xvQ1nm/VlJE7r62lSC3X/X9n/wWQZ3bh86cDU+/lI2WwakQc7h8RZn6qW2ALBJ4FTEtB+o/9UpYW&#10;CC2wWXDTMZn2LbAGgs865/z5519bpmMCqCaDFIaj8ccbtx/j2atIqsYo/yQN4fjsZQiCg0MwPzGG&#10;EbcTowNysV3sfbXiYg62li6jpnYPvpjs3evbeujOFOQWe226K6pqp2Nys/fp6hwa898wTdwE2nlg&#10;CoLmXO7LrMmYX/YvcPw3sx6ygFk2jaO2OAbw5HkIIqMT0NfnM7GQAqSZwZYrxq2UotSgVtQIhFKS&#10;mozRVnCU2y2z1KTO0VbusknEO71gZq4FxwUqbw1F6LgSZGgWW0XDpmfmeZ7OXTIKsqV9AHWN3Whu&#10;98DZq7HeQbPf2EL3urETtR+cKK9sRNmb90hLz0ZMXBIuUkFev3EXt27fx+UrN/HnX1fZkO9RUd7F&#10;pb+uIeJ1ODpsbXC3tWO4y4X+FhuGmysx52zAEtWawnAUx6iMO1udNmw4bZjnvlbBSCUKlr6qEuM+&#10;r/K13p8lGMdry9jwEwmzGJMsVmqxrzgbg28KqP6KMd5QbrLaDPOzbTlpqEqMRmlkKMppDQSaPSOB&#10;0IvHW9WUjleYDKGYEI63sWEoj9FssGrrqExEOHJVZCwqFBkRIcYK46OQEvzcJOVIC+ffzM3GzrI/&#10;KbGA97Psxuqm6RDVict93tk7xjY7dYWhKRWdQq563ANIz8jC5avXDfz+puq+fFnr9X/ZX39dwZ/s&#10;iC5eZOfDa3z12m3cpGK8fZ9gvP8cdx+8xD1ub91+hBvXqSBVt/z+M4LyLvJjQlAU9hiRD++gr2sQ&#10;2/unFA4UEfyOeva11TNqPct6Vi1YWhY4EalnWhD080au+Jk7frav4+Z8nqtVMEoBaJn+loBrhfFY&#10;IT5y5f1joJoo+uaHp9QnVWfgpI1//xcglXtS9sNMLElp+u2C3FQ/dD6Z9EOqIvgTkEe/K0T//u8w&#10;tI6dh5e2Oh4IwcD3Ave11XnnFaPeO//5wM8aQBLSmmHe+/gdV288RERMKp6+CPOH+bBBBYdFITEx&#10;GZO+QYxRQU76+uD19GJmfoEutmqv9OBDc6dRjf8GSLnYUpEao9TA//8pIHWDf0JS5xgo/rJ/A2Gg&#10;WQ+WBUfLVNhLDWZkct0MJ8QlpMLp7DMz2RorFCAXqDQESE3IaLZaM9m9nhEDQpUnkFoUDKUqFSMp&#10;SEpV6hwBUmOQUoRyszVBIxdb8NU4pI4rjEZJKGa1jp02PjlrAFlZ1WQUZD3N1tpnArib7YRjU485&#10;XtvoRN2HblTwvPKKWmRk5iEhMY2q5QEb8XXcY6O8fv0WXb9LuH3tHm5cvoXLVEBhT56hvawUM3Sj&#10;JxqrsETgbTursNNdQ9jVYbPbhvWuJqx12bHitGO1qx2rdH013qflgnKp5WZvOj9ghorSV1mInuIs&#10;NJyVGLDTvR0ozcFkVTHm6sow/r7YzEi7eExB0TWEZ7HqdNMq4iJRkxyL0ohg5AU/RUHIc7NO+V1c&#10;uNmWRb7me6+R9zoM7tIyrLl6sN4/gIO5ORxv01tj2/jK5/f0yzHWF+ewvbKM70dURITeGu/Z6tIu&#10;tjb8Qc4qd6IICT0HyuqkvJVzvKejozPo7ulHVk4+IXfPqMQLf14kIAnDKzdw49ZdXLt+Fxcv3cDf&#10;F6+brezSZYHxDm7cvGdihrUs9zaVo+zeg2dUmYTi3Yd4RJf77vX7/Dv3EPbqIUrjn6MoIQyFBSWI&#10;perPLykywyw7B4Sjxn61aoXws55ZmR+E/zTr/X3uyw74ObHHtBNu9VrHLVfdMtXBkmlf0R2bctkJ&#10;WfMe97d2/e9Zx/zLGPn3zlKsSUzJVP9GZWJNfOU3uueEoWUGnCas6BQXNNZoKhHqw6YRi+CEG8Gp&#10;WWKByIKizALUr2N+OOq8QJjpuABqvQ608+fp8zqmMcZ/c6sDzfr/2vcDkheBN6jd6cXj52FISsvH&#10;/cdBVJERVJARCAmPRkFBIca8HqMgJwZ74e1zsaGrDMEU7HTZyt7UmDEevxvzT0BKRWpiQmOQ/xMg&#10;/2G62dwGAjJQVcplCLTzSxP/EflPM+OQ/K4ad9r7dGrcovjEdFRXfzAzyQKZX0HumHEqucqyxqYO&#10;A0IB0AKhVKSOCZRyq939o+aY9jVpMzqhsB+62HTfFWMp09/XcQFSmdiVJk7lYCfpdgucCkWpqGpB&#10;TYPTAFFw/AnGxq6f9vZ9C4rLqpBOQCYmpePJk+dmIubh/Ydm/PHKn3/i2c1bKE5NxUq/G+tU/2s9&#10;duy47TjydmC9k7DroJvs0LhiHZYdDWYiZN3VjiUCUgknFOCtY0uOD2djj3UYfV9CdZgPV1EmWrKS&#10;4CrMxEhFAebqyzFdUwpPURYcWcmoV/YawZPn1BKORVGEngBI1ShVmE0o5oe+QGH4K+SrNgthWRIV&#10;guLwIFRQPeYEPUXGi+foKMhHW34+uiveYLDJhvbq95gdGsIJhYhq/GjIRAlB1tZUh+nYJJM9+XyK&#10;g70v5l4rMF8Z23WtVVmys7MX6elZdJnlJst9/psuMjuRqzdNITcp8b8vXSMIb+DK1TuE4V2zvXyF&#10;59CuXL1Npc6OhyBUWsBrt+7jOvelJO/de4jHD+he37iJu9euIywoDHGvX6IpPx4NuZGoLc9CY0cr&#10;bF1tqKwuR1llDb2BNozSo9gi0LQ8VuBTJ75HYFpJIiyz6sMraYSWARoVGQhJtgttLXGgiSap5h1+&#10;dnf/2LyW6bWA7Icg3zv4GABLPzhl2vdD88C89+s4/77WgevzbFNqX2pnaoNKVKFOSRl/Lmgg+Oj4&#10;IyEpWSxg6UsSWkd7OCYgLRieh2AgqCwLPKbt+c9Zn7UgaH0u0M5D8vznA/+HzlM4gepbR0QnGfc6&#10;LbOYbsIL416/CgmnigyDzdaEUa9CfLqgGtoD7m4CYx4euoda1SFAbtNlWdnY/ScgNw8NJBVXJzf8&#10;fwKkyW0XYBYIrbhIPxT967ZN6iWz/WU6HmiB4PT/Lf/f1I3Vg3LIhqRJmoSkDFRU1GDQN2EUpMJ8&#10;pCCV+Udw1NbW4jTL/ORqt3f2GRgKjtYqG1lXz6DZCpBSkZqMEfQESKNMadr3h/744ejPo7lgFKQm&#10;adra+1BS3kBI2v3jkPYBNDa7CckeKke/sqypd6LiXQsKiiv8gExMxYvnLwnIy2yc13Hj0t9or6nA&#10;waBUYAMWO+rwbdaL3aFObPa3Y9FFtehxYN4hhdhCV9qGSVu1yU2o5LbrdJ8VrrPkbDGm43Mt/tlp&#10;L+HopBtt1/pnwlCq0ZmXhg4qyLrkaDTQWtLj4cxN9Yf58Ph7HqtLT0BDZhIqkqJREh+BYsJSwdMF&#10;BKOCqksJxVKqy/LYcLyJiyAcHyLx4S1kvHyE1OcPkPbyCdKCniH5xVPEPn6IlNAQbLGT+/7lhwms&#10;Vmq9dYJFWaUUNuXzjcBud6C2rhHZ2bkIC4swq6YExL//voKrV/3A++vva6ZAncAndajXMqnEi5cE&#10;xLu4ev2e36jIfxrVpQCpzFfaanzyzs07hGIQakoKER8WgtfPHsNbnIHejGi0lWSjg9eyrbsdXu8Y&#10;fINL6HQPoqNXY8sOOF0ef2o8ub5sRwKkAWGAbW7uY2tL3pAflH6ICpBSjBYgCVN91gCQrrplPC4I&#10;GxBTFOmYxmhNCVe59BIPbBcbEhC8juY9vg7cl22dmf98fm6X34vfRRn8tR9oFxRkHWhSj5pN+gUk&#10;gUzA0jH/LJN1ro7rtUz71rFAs84N/OzBgcApxej/rPatmSzrM9oG/k/LrGOWKdfcNwLyFt2BkMgk&#10;xKXk4B5dTgWJvyYcn1OVjA1TMQ3Ste7twFCvky62my7zFgbHp+HsHTaz6JQdnQAA//RJREFUqVJE&#10;/gzefjdbqtFM0BCOgqRcbIFTkzRKrSTIGRdZsPovZilBC3SCoLYWAA34zqCnHszaWuM45y2wt9O5&#10;cgMePwlCekYeCgrLzRprlVCQgtR3F/i1skbxkH4Xe5Qu9QghOIzuXkFx2Lx294+ZmW7BsW9gHCpJ&#10;MTA0hWEtPSQMVXNayTumF1U2dtFMkPjGFwnRWcwo4JzXcnR03L82m5/LzitDeaUN9fUtaNTKmlY3&#10;Khu6UdXUh8p6F6o+uFH+vh05BZUEZAES4xLw+O4tvLx/E666CiwSfnPdzdgeaMeez4kdrwObHjvW&#10;TJowG1Z7m026sIUOpQzz23RLLWYIwlluTRhNRyPdbOVwrDFLBL0EYW9BOjxs8P00d1E6nFSPKiug&#10;kgItVI1tquxHcxdnw1Oaa1aVlMQQegSitlppUp4Q7R9XjCAcQ4PoRr9ACfcrCcX6lFjUEKBVSZF4&#10;lxiB0hgleNBETSz/RhTKYqNQHhdjlv2VxcehJDEJHyoqUF7+FgmpGUhKz0Zmdj6io+NMwbm/qaiN&#10;60z7+zJVIV3nS1dumu21G1SH1++Y19dvUiUaFXnLHNP270tSkjK63ISnchToPb8RjlSR1wwc7+MK&#10;P3/n/mNC9yYV/CMT9pMSxY5Ca64zI9FWkABXYyWGvT6TkanH7UUf95UTtM3Rbapeuj2D6O3zmjFR&#10;5VSVAtRzqqgLDQkJnApRs7b+Z1kKTjCkJ0sv1nptLQP0K0VC8Uw5rm9RDfK1OU64KZGLXG2jXKk8&#10;5X7rmECo9qdjxhXncW3NogsBklu1dW11jj5v7cukTvV3/gFIC0yBcLPAZUEp8LgFLet869xAO3+u&#10;ceHPgBgIvfMQtPat44HvyY6oNpWq/RN73ut3HiMyPgNRtPtUVMF0r4ODQ/GMN32F7rTP58HE6AAB&#10;2Y0hd58pD+nyDsNmd6ORyqrX4zMuji6KALnCXm5ZcDwzUxtG45BHJwS8oPbZ9HzngXjeLNgFjidq&#10;kkVmMvTQ9PCY0B2a3C2VNpBpqdN5M2UPNBRgHjrFnx5TITsQQsVcVFJhlgBK5SnhhhJwKHxJ6leA&#10;VLB4a3sv2jv60eXywdGpBBKe314r6UOPW262Qn4m/YCkihQgp+XqEZLKRq5VPN7RRXiH5zCtGjBU&#10;POPj/iJeUp55hW/xhi60ra0LLR0e1Db3oKbJjfe2Xryj611V50BpaR2K8sqRlpCKnGSquboqrPV3&#10;YLGbAHS3YYXu9La3C5sDTqz3neVQ7CEYe+hG97VinedonfSisxnLXXyvuxWLnU1mVcxCh41bjT1W&#10;wldVBG95LtyFGegpSENXXjIcOQnoLkiFuywHfXyvuzgTHm47eU5LTjLep0ajKDqIMAsj7KgeU+No&#10;8VSSMSbNVyUhWZMch/fxMahJ5HtJNEJQ65k1UVMZF4rK+DCeo8/GwqaKgTRbRhIa05V/kX+Hn6tK&#10;S8Pze3fZoYfiyavXBlYaJ5Sae/j4KZ48C8K9B09x++5DA0VB8Op1usgEmoAn0wy0H3h3efyeMb3W&#10;ccFRdpHK8hLVpgXG6zc1tkgw8vUNqs+b9x5RZDzi/3qCSxev4zaPx4aEoZfXx1GWhvriFCyO92Nl&#10;fgVLS9uYmqPHMDdlvAaFd03NqFbUKDtThXpNmLX6mrRTdi0962oHEgaWS2uGing8cAZb2eo3txTC&#10;pudfZU9UkXLHpCNUlUmFL2lfkJTa01Yry6xJG2t8UxM6xn0/g53atCqDyiygaqtJJUUAGFedZkHU&#10;KE0LkIEgk1nwEdQCVd1/skBo6bW1H2j6WzLt63ydZx0LhJ9l1nnn963XlgmQx3SxlbVFqjGe6jE4&#10;LN4sNXwlQAaF4hUVpPJUjo8PYdTXh+G+Hni6XWY8ws2b2EJAVNW1oLS8yihDXaR1XnwBcolAFByN&#10;muS+wiqsMB+jHnVDtP1vxgdBN0+9pplgkfw/i2O0wnXOWyAkf4KSD4u/NvZKgK2aJBWCZEpKBrJz&#10;C8zMsplpXtEYpGqzbJjvrrg5hflIzbW09bLHHzRw1L7D6aVyHEV3zzDP8RlA9vaNEbYzBpBjVAxW&#10;nkwBUokgvKOyRXi8UwaQaigKL9H/9/IzBWV1KK9xEIguNNj70Ug3+z3BWK9xyJoW1FXV421RKWrz&#10;i+CzNRF6HZhvbzRZvA+8/sDqvcFebHm7CUYHVnrbaXYsC4qedmwOdmDD2+kPxh5y8TwnNvo7jdu9&#10;6GrBbMcHTLTW+NOT1ZVjtKYUo+/4v+he+97kUR1mo788By5unUWZ6CzKgKMwnS50PKrTCD1abTrB&#10;lplgXGyF/yhwvIYKUfGRguR72juqQpU4qKBSrOK+JmhKwl+hOOwVyiKDURH7msfDUEtFqazcdclR&#10;ZmyzmspUkzxVmZm49uefdJHv4eL1W6ZS5XXC6fbt+1SQ93FLkyh3H5nxQQFNgBPstBUIrfeMGjTg&#10;85vGF28SfAKhzrcgKSVpfVbvaezxBj9/U3+HENbfu8P/+fjBMzx/8AhlaQlwVBaikh3H9so8DtlG&#10;NE6qpb1KnqwZ9pGxKTPLLthoeEAJp6Ui9TwoykGVQjXGqlymajcyQVMekJSiP9yHbW11HfMLi5ib&#10;16Tf/M+JPwvAPzP9838KXgZsFgzP4GigyPamYzILhmZi5+x1oIKUmTZ/FiplAdT63IVA4MgskMks&#10;4AUC7ZcL/u9AtEBmmY5Zn9X55z+j49a5gf8v8Lzzf88ykwaJgCygcnr2KgzJafl48lyz11EmQPw1&#10;3ezU+ES62EMYGxvE0EA3Rvvd6Hf1movk9k2gu28cZW/r8L7WZkDzy8WmctTkjNxrxURKSa7vsUeS&#10;O+wHpMyS5P/J1HNaKtJyja0e1FKVgb1qoNI0LobGTghVS3EKrgLm4tKqeejm+TCqnKqUW1VNvem9&#10;pfTmVtYwt6weWNX8tkw8pGatFRhf30iX1+Y0JkjamrvNxEpTi8uAU4kfZENUh0pYobRnctP9hcFW&#10;MOCbRt/gDDxDswam/jRqfqWpgmADowsorrChrKYT1W0DsDmH0eToR0OjAx9qP8D2rgo9jXXoq1OK&#10;sRbsujuw3sXrT/Dt0I3WapTjCS+2+3uoFLvoVjsJRSfWaOsE5obPhe3RXrPdHeG+r5vK04H1AYKU&#10;n5cJoss9LVSXjZhrqzFFthabq7HcojjIMozUlMBTkQ9nSSZa6Ua2E462nCS0KA1ZbrLZCpqtVJOC&#10;5AeCU3GNqhctJShQCpKyN3GRKFTt7qBnyHrxxLjcxapTTTe8jEqyODqYrnkICiODfo5VmkQQsZFI&#10;fB1m6vJcuX7TuLmC1m2CTfGgNwlJQVGQFAQtsAlycqulEK/deMBjD3Hn7lOe85igfYybtx7hBo9d&#10;v/mAwHvCz9N1vi53XSpSrjb/Lt+TXef+Tb5/nX//1r3HZizyJqH56OFzRFJkhPH3ZFId52VlmJUy&#10;GjfUSh0lh9km3KTCBEdLgQkqCk/S1uzzGVSWfk3gCUICnM5T21jf0hJlhQUJdPKq5EltGRWpfcVX&#10;mvhO8xzzf/N/6P/J9Lctlae/J7PAZpn1fdSmrfN1zNrquP7Wz/P4/fQ5scG8z9cXBB0LfIEQC7RA&#10;OFlA037gZwLBFWh677+dY/1tC7w6z1Ku1v+xzjHrPM/2zXvHn038Y0hEjMkanpyWi9v3nuMVAalU&#10;YEpi8Kao2BTq8np7CMo+jHv74e3t40U4gntowgQvv31vQ2e3h+rNfyHXqSDX+CAoiYUJ8TkL85GC&#10;NBMjh18MHC0Jb41/SDFqX1tN2CjMxxpftMYW/zHmGLAvgOr1T4gKnGew/KlAaXLJpTKlKlf5AKno&#10;mHpqW4vduDULUpp8f0kuO7+3gosVLC43u6qmGXUNDgNDwbG6ts1s6wgvqUntS0VKUSorjm9kziRM&#10;0MSMIKl8mR663i664G6vH5AahxQYZX3sdHw8v6KqGRXVrai2ddPNdqOluRMtdY3oamzAcBvdX2er&#10;cYm36TLvuGn93PfSpfZ1YtXbgSWqwSUBsd+FFQJyzdOFLZ/bAHJ72G0AuTXSY8AoJTlHt3yxl0Ck&#10;rfPzO8Mu7PP9bb6/7PyAeapJLTP0vStFf0UhfO9L0VmSg7YCgjE3BTUEoKz17HVDNl3hrESjKOuo&#10;JKuo+iqpAiuTogi9cDMWWUiFmEUYpr98gpRnj5D09CFSnj9BdkgwMoJeISc8DOkEZ5pSjNGSX6vw&#10;WBC3wUgODkLIfSq4Py7h8sUruHTtJiFFWBFOCrMxQDxTgjIpu7v3nxooyv5S2A4V4bXrdJOvSQ0K&#10;oo+pOgXEJ7h77xntuYGjohzu0m7efmTgqIkbwfPGLf9nrvKYxvCvC8pnivQeYfnqRTBePXuOqIho&#10;hIdH85k+Mat6DjV2TtOzKYiYZ5/H9czLjbUAJLApdE4LChQ32+cdJjwJ0/1PZtWa6kEdH9PtPhuD&#10;lAmK1mobqUvNOBu4EaTWTPXaJj0twlX7K3zGVxXypjYhAcFzBVPtGztzo7UV/LRvgVFg11ZtVqb/&#10;YwFSW73+CUjLBKZA0zELUhbArG3gZ3TsP9n/5hwLioF/0/qfMu2fN01yfCEgr9y4i5j4NKSm5+P+&#10;g5d48SqSrnYcQsNj0d7YiLERL3x0r31eFya8A3Sx3bypnw0gtdKjvLIeylm4sfELkOs7dKt3P5kg&#10;cQuQUmMa99AY5H8CZOD4o5nZtiZUBMIAWP58fWbWZM7P988sUFVKTQYqSUFSMXFuN1Wfy4PMrDzU&#10;fWhBp6uP6m6UABuhCzxGGzUxjgoKb3O4DRTfvrMZUEpFSlEKjNpqBrqDLrfGJD0DkwTvHCamCMdp&#10;/yz25Nwaevsn0DswbQDp7OH/UHoxutUqI6vgcp9vCrYP/B9vqtBY04jO5jY4G+vhbWrEdGeLqf+i&#10;KoFSilt9LdgcaKMa5GvCcXmQLvIgtz5CkQpRxbE2BnsIR8LO10vFSPVPd3qVn1Uqsul2ZfpuxJS9&#10;noqxzbjYcsVX+P46VeSaqwnTLVXoK8+HLSsF9VR/1anxeEsFWETQFcaGoiQhHMV0g2XaL02MQBlh&#10;WJZIS9CkTISxMlphdChy6T5nvn5GGD5C4rPHiCccY588MlUZ454/Q9TTp4h+/gIv7tzD47v3cO/m&#10;bdy5dgP3btzGveu3cfvqTdy8dB2X/7iIK39dNrGfF3lMyvAGld4dguy2wEY3V6taBLabBmaPTAC3&#10;ZqClBC/8cZWglOt8yxyTGhT0dI5MAd6CpNSlgr+t/du0K1fpkhOuUpyKf7xxh6rzLtUnwXiLkJRq&#10;vX//MZ484Wd57OGjYETHpSIjOw+Nza1wOHvR3z96FsC+bZ5/QdFSZkoTOHG2yEDDLgKkVl8NjrAD&#10;HZvG8cmp6cglcpTEQqBUgLc1USNISkluUElqQnV1g/+HtrkjwAmQNMJUQLRmra19mWatBU19PyvQ&#10;XlvZ+bFI0+bPoGmpTev1b2OQFpjOH7OOC1T/9r71ngWywPO0b/0N69x/M+sz5//efzNNtKzunZje&#10;LzO7CNU1rca9CItIpJsdgyfPgjE55MWIz0MXux8jQ70YG/Bg2DNIgJ2YJWuObh9KK2qNOlpd9V+4&#10;jf8PY+f5l9UVrG1jAxUrooAi0sXesXdjjMYaIoooiiKKoiiKIFUQ7N2Uv3be+5r1DDyanPecD/Pb&#10;vTxlX/ueNbNmES17JRcAl/vVJwdk6gf7Wl/0uLdVZrvY3wEysy4s4JgdufaUns90lYrR1SjFRIY/&#10;FZYZXS3ZxHJmH/ZNScMoWJ2fN/jIG48ib95cZ8dPnPVgEyk4KL2OR4w/Q23HNM4MRqoPYASSR4+d&#10;dUDiXp8+e9ndawDpwZoMIL347P0e/dkHPULe/qBb6vGhA7K5tcu/P5Zvaxs9k1CzD9rvWeO5c3bp&#10;xAlrYyD5S+es7xpVuutt9KaU4m0pvDu0G15PARgB7/k9KcX7123gXrMNShEOs+6utkkJohTHcatp&#10;Z7xFEjg9ZE7b04bfrLP+pD2l6EPzHz4c67Or2saYMpp3AN+o92rhvb//4hV4jm+stZ/X16QUHXIV&#10;q8usTsDbUVVq+9cKgGuqbHdNue2qKbM9guGBtVKKUot7tLyrWopR+26XatxcUmQb5H6uWy4YFi31&#10;ERjXlZfb0gULLF9AnDNzlk2fOiPTZVIwnDnbZs+aZ3PzFtkswS1H7m6uwIZNI9IsQOJCzxUgFwmO&#10;uMbUFUAJAjrgmDt7oYMQVYgCBIw/TQOSs+U+oyiJVs+TSkzRatogUZML/BzLHIycj+X8ghLfNneu&#10;zgV8AbGeozwZrjZqdUnhcisqKraSFVVWvKzG9u7/1TrlodRfarBDh4/Zrl0HbefuvXb46C/28y8n&#10;PJLdTkGMztQvnzbIVsZOf/zMC1DTro8xf+/hU88+6e3tS57gN/7j9F5J9R0paOHA1DYGjGMcpDGp&#10;SmA5IlcfQA6NjLqnNCQ1ieExDQM3qc3nAiyufgAcMKIes2EZypLtzGfDMsyj2AGc/wIY68KVzt4v&#10;luOY2JYNSLaxzHyc43+y2I/5OFecN9ZjzIe9+/jZ6q+02bLSalu7fpvU1Rf9EciBXGNlVeu9P/br&#10;4SEB8pZ1dbVbV+dtd7Ef6Ucbf/nJrstNpJ/w4Z9PebQ3FCSApILKqFQmgERFAkiiwVTLoa0S9UjC&#10;978AqXUT7vWHlNaTbUAuQIcBSrfMduCXrSQBbLb5+gnV+UXfw9/24sV7y82dZxcbWzwQQxQZNdcl&#10;tzgBcnIsGhLjT5wiKHXaFSP9po+fqHcF2dEpF1nqEPVIZJuIdlvbE7vXoWOlEOmeiHt9XW51UwsF&#10;KDqt4Uq7NRL5pntipxTn3Q67d7MlDW0gtTjcfMZGrp2xVzd/t5c3frdXrQ32su2Kjcl1Hmmjd8lN&#10;G7lzU0BstWEpxWEpxpE7V31A/vH2Jnt+X2pRLvNQ2yUpQ5K+z/uA9s8unLDeP2SNVMaptyGi2LLn&#10;jEioKSk/904dsXsn9ln78b3Wdeqg/bZplf0slbivutT2VK2wnbLtFaWCI5AU/DTdWVWerBpIljs8&#10;6ypLtd8K28a43IIjYFxTuNjWSjnWFhf6+NwU+Z0zfbrNmDrd+41Pk80gJUfQInGbrpPkKKa8RQFR&#10;LvL0GSzP97GFpnt6zkLLEwAXov4WS/EtXeHDFi8WzPIXLxfUljvoXFHKaK+cOn2WLNchOVPXCEjm&#10;zp7vrjgqEdEAFFGPqEi8LGC5SOdclM98sc3W+WYLvHmCY54HbKRiFxbY0qVLbTFe2fLVnui/a99+&#10;e0lPuvffUuUbQc5dV8EEOF6T99LYdE3/w1ZraLzibfmUEuwfeWV9EhedT8h+EDy7++3IsRPuSrfr&#10;hYqKxH7sFvg1Y1+0/OnrV4kiPV/v8egYmbLfnvQN2LPh1KTU93x0wlj3+Fn/xFDOdMkMIH4HxoCh&#10;1rlpnvUBTQdkQC3c3O+NdSkpmyRu5iMJHEvrJy32j/0in5Ll/0ocj21MOf7HY34EZICWKapq3cYd&#10;Vl273up27fM0lpIVq6ysXO515RorXLrMRvol8e+22aMHAiNKsuOuj77XPzAuV7RDP2arl88ae0k6&#10;gKS93Gr6uVK8wotWAMdMTxqMkQ5pqCbNB1iFkgzL7iUDwBiDl4RwlCO5k6xnP/ZJKQrJIuUnItu0&#10;M+JOj77INFjrjcifKRqyMQI1ROqGBHd6KRDJbmpudZeahG0G8ers6bXH/QMe6UcB3ml/bAf2H7NT&#10;Jxrs7OlGudp/2LHj9bZj5yH9wXu93ZGo9tWWu952ePlWt11t67Zb9/vt9oN+D840Xb+bqvM03bCm&#10;ixesRXb/SoM9kFJ82HDSepoELam8/ubfbbjlvNzpP2y0rcHG5PKOSR26Yrxz3YZuX/M2xZF2pte0&#10;TorxjublJjM86gtBcqT9sg3KDe+//rvXbnwiMHYxLCp9rKn0LbXYf/0PgZESZmd84K3e34/aQ0Gx&#10;7WCdNdSts6Zdm+zKnq12RO70/lVSgsAR8FWU2NaK5ba+ZImtJ6lb000ri2xL+TK3TSuLbf0Kxugu&#10;stUC4aqiQqt2K7ayxUusWC50niBI759ZUog5UoszBCv6OQPFGShDzU/TeqYssx5o0s88uv7RlpiA&#10;JmUpNxt3eo7UH+O6Ly0sEyBRkihAqUGZg3RevketmZ8yNQFy6nSum9J5OBfbSOOZpf3myoX2QhS4&#10;3YARA7wyPz/9rwVNAjbzdI0U3CGqvdgKi1Za0bJyWZl3Gvj11DlXf+TgIg4QKrQRvtYzmYYHfudq&#10;D5jRJt52N3VIoKr9qbMXZQ3eXn6hscl+kdfDsByfqccIIAXdgGV0+8OYR10CUIQFGR0EfsjYGHgu&#10;VahnhhoB1AtgmbZOljHqCLDsniEBGU1pB435kfG3csn1HI2+8jZTUosweqp5FPtHtzjbAFZALSzW&#10;BSSzLfbNBl7sG4UsYns2CGMd02zg/peC5H4xvjDcj/LKVfZa8Kldu9lKV662cgGysnK1VVdV+/Cz&#10;nffu2MN7bdZ1/7ZHtEmR6Xo84EnSzS237cDBn6UApRbHEiBJrk7ATIUqsgFJqgvBHICXDUYU5b9M&#10;fx7vZI/px8AYMuG5fkzgOCSpn53SQ3Tagy9ZaT2kPgwN6UcfJK1n0KdAknWkQjx89MQj2Jz34SNG&#10;mSQViIHS3sndHXRI4nI/6h6yOw96va1w/6GTduykVOSxc3KVzjggd+8+YmfkZrfc7LDma3ekBO7I&#10;1W6zq8239T3dtS656896BuxeW7vdam6xlstN1nq50dounLWHl+ul2KQUr/5uo1fO2QvB8QW1EWXP&#10;W+XqtjXaKFFmgdHhePe61GKLu9WxbsKkLmk/JAfShzsQYHulQnsbT1nPxd/cte5rYhxruc7YtXpB&#10;WC51k4D5+892/7gU4+Gd1rp/m7Xs3WyNHoXeYKe3rZNbXemu9JayZYIiwCuwysICr3VYoWn5knyr&#10;LFpiVcVLfVqxdLGVy1Zoe/HC+bZ0/nwfB2duziybPTNXlgo+zBT4MMA4XYqOaawDjtO0zo15YKnj&#10;pk4DahlwCpr0evGkb9J8BEjaBGmDLJCCBJLJRU6AxHVORgQ731N4cLUj5zEBMuVGzgS6zAuSs+WW&#10;A8B8ue4YUASUXGNJ4Uo3gInaRGF6cEeuNv2zlxaV2mo9X/kFy7z26Pk/rjokUVoEZYhq0795nOGB&#10;SfJ+89qe9Dx1VXn1Wqs1yXO51HjTGi61+OiWjU3NOsdF23/4uO09cNTO11/2ft14XzQrRdsk48+8&#10;fstzw4inUqEMPyHoevdWKUNARuCUpi+vNDU4queYdlB5fFpH7iTrmCeXEoscSrb5ep3Dj8nAkXXA&#10;EW/xX2k+2XBMYJqEYnZf7LCAW1hAMgGScyZQMs0+huUAYqxnOfp8T57n3woSOLKOL7Kyaq3U0lMv&#10;d7ZgcZGrx6rqjVZZscq2b91uPU8eexS7q/OudXd1aP6ug4fqNighHv7DR371CB3pCwASODL/X4Ak&#10;YXpgYNTVIBCcgCNu9msBVhBMgRTUH0ng/zZg5sB0cGZUJFFqGccSmInATYyjEY3Wz0dGBUS5sx33&#10;PWcs9geogJLPhpr88IGipP/Yl0//WF/vuLcndj0dsfZHfXb4xHk7fKre9h39zU7Kvf712FnbVbfX&#10;jh85Ya0o0GstdkN/4FtNgmD9OR8/uv3C79bRcN5h+LDxvHXJtaXuIiP/PZcrPXLlD3vR9LuNa934&#10;tYs23trkhWKJKI9OAFBglAv9HLsn9/rezZSeI8VIQIVk8KGbF1P/aVn/td+t5+ppe8rAWj764Enr&#10;pXpPw3EbaDolKJ7y0maoxifnj9qDEwfs5qEdXnTi9+2UG1trx7estr2rK1wRbihl2NgiQXGJQ69w&#10;QSrQmzdrjk+paD4/b57Pz52dp/XUpJxhs3JmSB3KfZbNzMkVgARBQXK6LECIBRyZskz1HFeQWgaI&#10;DkXNs85NoPQ+01Kh9I0mhScSt2lXp8IOwCosKne3GDgSjQZa8xdK6UnheX9qHRtR7UkFSQpQpqdM&#10;xohWJ4Uo6Om8BQBRoGS6pKjMlhaXuzG/WNBkHwI4C+XuU6Gf7BAyRejWu//Qr7Zj1wFXZig/wEbB&#10;aNr9nvQ8s3sPGKANGF61S5evubdxpZm82xapxyteju2Ctm2t2+OAXLNuk6s9ks0vSVneuNlq3U+7&#10;9b+9Lbg22d2Oe9b5sEsv7xZrv3vfRQT/98i7JChEChEpRZEryTraG8OlJmUIoBNIYpl7ZZn12cEc&#10;1nMO8i7dxQY6/+1eJ7AF6H4sTpENurBYHzapBP8bkCxnn5NrRCFe1v1PgPSpfhBk/ojeCJ/1Iy1a&#10;stwqqjZaTc0mq66stdMnf5Py6XQo9jzutK4H7dbZed/hRU1EXGz6j544dV4K8pPchdStiTdMsv9Q&#10;kFJRKDRgmA3IFGUmLYd8xkkVicud7XYzH+tRodGmGFHsaJuMQEwk0XoKhCCJa03ED/VMKaco8cQx&#10;lLjnHkgg994+777Zm9f6jr5p349/WXvbPXvQ8dBOy0Xat++A7dt7wM4eOWot9X/YpRO/WsMxBmGS&#10;y3PhjHXIXX7QcNoHrEKx0fY3QFGIKxSG+M3GpexeXDtvY9cv2ttbTfbyWoO9brlk4zfJY5RrfPu6&#10;vZBCHJVSnHSjW2wI1zrjXg/LjUZd0kNmkDQdueQEYEjLwZ1mqIQnlxi0/1eHYr+mz+p/dhe6v+GY&#10;9f9x1J6dPWJdJ/bbzYM7rHnfdvtlY60dWF3pLvS2lctt7YpCqylebGUFi2z54oVWuEhu8SwBbNoM&#10;+2nKNC//FYALNRiQo7/zjJkzBLEcwTDHpgmO0wRHUnJmCqQzBVIqoWMEYnx/VGFmyrqZrNf81Ok5&#10;AmSOlN5MQTJX5wSUk4oyucSCmkCGiwsg6REGGIEkKi8FbIhGA8pCd7MxlGTKjaSrYWp7RD26Cw4Y&#10;M5YzRwDWOgIy81GJnC/jagNEQIkBycJlFW5Liyp0/VJbvGSlAMn4TuusUgJk+46D3rxFP/qduw94&#10;tsRN/b9QgR6oeShh8vip3brdIa+EHlsMzdumZQqkdNiDh93WeqfDdu49ZJU1az3NDreX1B/+x9SE&#10;6OvvF7yGBTGU4YADEnHwrE9e3Oi4q0gGjOvQf5pkdAwv6vGTXs8PJmBIsjnreSYQD1j/gM6nZTw5&#10;xAoJ7OzPtgFBminb8PC+i2KHigRAASYg9vkzLi3rk6LMBt6PwPwvgMZ6L02mec7FcmzLNvaJ4RvS&#10;tSbvBUBmz/Mlfvr4p33hC/36t83Vm7W6dqtVVK61spUVdrdNb6HHT5KCfNhhDx/ctfb22/5G6Xwy&#10;6O1oN2/dtUePex2OyGz6Y6c+2VJzgl1EsYEjgRz2pc2P/MOk3ibVY1g2JLPhGO2WGAqU9kngGJFt&#10;oIihCCeTxBMY+awAEbfDC4oIirgc7/QdoSp9WQoUUHJN/gTeZUrnGh8ftw/jY/b6Wbe1SwV2/CGT&#10;MuxuvGCP6k/ZY4Gwm3a9Bim0i79KmTFuywkbvnrKngtWzwXHYWouSqm9uH7e4Th2/ZyNat3YjT9s&#10;TG70uNQf0elRQQ+FONjRYv1ypYHicMDwTmpnHBRQB+gdI+VIHUdc5GdykXGjMeo2Ur/x0dmf7ZFg&#10;2CV12Ft/zJ6eOWxPTx3yaadcaYwRBH/ftsaOra+yXZUltmXlMltduNgqpRBL5RYXL5pnSxfM88Kv&#10;8+Qez5mTJygJVALWNIEJkIUF7LLXzZAr7etykis8E4hmgiGu/n6wgGMYIASIwNEBOXVmmuf6Wv+T&#10;5lGQ0a6IgkTl0VYIIAEjgcclSwUvLS9eUuJwxO3NBiQud7jYnh8pEM4QMKNaT4JkvubJdRRcdQ0A&#10;6e2RGZebKYAElksEyaKSSlu+stZWVuh5EhjppVYp8VFRvcFWr68T3H62nXsOWUNTq1Tgz3b42Cm7&#10;cfu+Xb91L5Ni1mn37j/RM9ZhtzXf0qrnsLtPwHslT2zAzpy/6IO5bd6+y9v7af8jsOn/cf2fY2jX&#10;GOYVt5v/Ps/YpJdG98RX3kRFmzzNZwAUMFKj9PGTVFCFrrCsp3MFy2zH62IdLjv7RtUkCq+wzLy7&#10;2AHIAE/2fCi5gGF2OyIW27IhF/vGsbE+oAhg0/ZUTi3b0rFJqSaAfg/usLROUyrrSFHdltwuWF5h&#10;K6s22IqVq6xkWYl91r12dT3WB31sjx502KPOe3b37l1vayB371rrQ7t6jQokw9+510wJ2BCoiUTx&#10;SPPhBx4aGvM3DcD7vwDyO0hm5gngAEZUY3bkOh1PoVC+I+CZUiBQjET1UIwEbm623vL1/Jmej+Be&#10;d2b+QEmNAl8Sa9//RWqR7rvtqrWfP26Pzx+z4T9OWv+ZYzak5aGLx21EMBy9nGys6YS9bNb0yi82&#10;3nzaldzQtZSeQ5siMBuV4huX8sNe3GmwF+2XPVnb1WLHTRu6f9MGOq4LkIKl3OxhXRs3mq6Az1sp&#10;ONHogZVeQbA/4yr3SCHiPtOO+FQwxGV+ePqQPTxzyDpPHvC2RboJth/ebdf319nvdRs8cfvwmgrb&#10;WV5sawsXWe3SfKvIX+htisulFIsX5ftYNrjKsyifJlc6R+pvuoA0DcARZZ4B0AQpkrWBYWZ5hgCG&#10;zZSazJnBfnmWI/iEseyWUZ9h4WaHAVFUIpFmYEjVdHe3tYy77YDUvdAGiYtNW2HefPpFk+az3ApR&#10;c7JlJVWaljkkF2jbvAVEmYlmFzgMmUYvGxQkU9bnUJhCUyxn9kK3WfS+mbdEapW2TmC8LClIudaA&#10;kSkqkrqqqQB1rafNMQWUFVKQK8rXeOWs1eu22eGfz3rx44NHTtm+g7/Yb2cvWfPNuw6/p5Ta62Fo&#10;jx4BE+XIwHBP5OK+kedWr2utsFfv//Tnq0eqDveX/z7/d6AYtRoZD9v/3wJn8qzSMxYFd93LkpBg&#10;moxBBSnqrWdS0xGJiLExudd6dkblhdGG7236A0PW19fv86x7/pw2/EF78KDTbtxotSnhXlNhB2M+&#10;IMk0G4AAKxXJDfc3bY9tYaxjP5RgNhSZsm/AkfMEGMNYn32NAGQ2HCdMgHwnlUUU7cCx41ZcvspW&#10;8KYrq7VlhUX2z99f9WEH7N5dvbm65GI/emB32ttdGbZ19HqS+G+n66UWyZyn6ofg+JrUHQY8+mDU&#10;iAxAsg8/4tNeSfFBva30Y37+8tf/Ckhc8GxIemqO1GOYg1Eqkm1umiftBzcD+EXkjpwwXGu6V7be&#10;avNtvv3vP/2PxLzvI0NF0j5LP/XPf+v4z++tT25uj1TakFzWscaTNlL/i72UWhuTKhwXoMaunk7W&#10;fMbGiDxfOyMg1tsQBSJknnQtlQjoiC5jBF7GOmSUILt7zRO6k2KUShQ86TdNsCXaFdPY02cFxt+s&#10;5+IJe3bppAMRGHZKGQLER5pi94/vt45fqNm41Zp2b/JxphsExTOb19rRdTW2d1WFXOhltqYo36oX&#10;L7CqJYvkRudbeWGhLS8osIVygWlHzJXq8zxEGQowKtxM0zxG1e3pgiLTGe72ZpYdlKhKIJgxh6TO&#10;5ZYBpeazLRuOAUiHZAaGPwKSea/Mk6UgaYOk/XFxYalc3DIrFqiWr6j2lJ8CgisCJKqRaXRDBJhM&#10;PXIdsGXe3Xb6XEs9oiDdCNZIRTqIi2TFtoC0ooLlshJbhFJFSeJyC5RLdf0iXb+4tMYqazdZacUa&#10;L0xdvWaLbdiyx7Zs32+79/1i23cetF37frYDR36zQz+f1nPzUW4qCdeC37NBb5vs6Ruw9nsPbd36&#10;rfbbmQbvJsyIlxRZIfpMuyHw47/OfzqK2KIi+e+TRA4gI784ABnGcvY6QBnrUJ9M07AOyYBqgJUq&#10;5mwHqOPjLx2o7mInpcgJEyCzgQS0AoaTbZEJcAE11gUE2TcgByDZzvoAJODDjWY+jv/RkoJMgOQe&#10;QkHGvU5AU1/Yn4LJN0GgbJXeclVyBWo2WmXVOquprLJ//qJr4hd9AeN2X272w079EPc6PEn85p0n&#10;1nDlth0/cc6XvYR9Bo4soyIB5KjW0Q4ZPWmIbAFI2i2A3f8GyB8h6aDMKEnWByCZoiiBGwniANIT&#10;xTOl4/kc9DIgih05Yh/13Xz++kl/pJQK4YOpa984j7dTftZ59GfqvXXdQUVe4tBlAfLqGXtOwdmr&#10;Z21MCnGs5YKAmLr/URxi4GaT93+mag5thLQVPm+7ZGPtdO0jIn3FAyzjdzPAZN9WQbJVU3rK6Hyj&#10;AuLQNQbir5dSPOPd/Vwl1h8VFI/Y43OH7cFvB6zjxH67c2yP3RMQ247stBsH6xyIgLGhbrWd2lht&#10;v66rtKO1FV5ibOsKudFLF1vNEsFRqrEKl5rAS8FiW7KQZGvaE1O7YAQu3PXEHIq4vgKg3GaStKfK&#10;mKIqYzrdFWa40hjHZYAncE4DooLcj0AMS22YuOgJzKjI/wIk63NnzfMgjQNOUwBGmg9R7KJlFbZc&#10;6hFA4l6TtUEkOalIEsEjop0CNkS1ASOAREECSKALGAEi50Y5hnrE5hKIERwpNI16LJBSzRecWQcs&#10;WYe7vWxljSBZ7b3UKlfpOZOt27jbNmzebTv2HLWDR8+6HT91Se72edu194hdbLzhbY7kI7a137OH&#10;j7u1fM+21+31cZRQmp1P0uBwqEySzHGLqebzWpwAjKhHRACAREGGkHDPy5fxtpKxnL3ug54ZjHkg&#10;mAAJn+DMe4cjQEzATMoz26aEuwu0AlzZFoACSgGogFTalkAXYAxwxjlDocZxUQuSdQE6LLtGZOwb&#10;27OXs4/ztkxdi/7Y8+QmlFbxdltvVQLk7rod9s9X4BNtnm/s5s0WAfKBgPfeWu48sit6c509f8Ej&#10;WtELhkRvcrtIGKW/Nm0juNsj9MUWIHHHvT1ykCjXiO9LWx9RvEgWZ57zsJxACCTTPG9Hn9cPTBsj&#10;LnOoQ+AG+MKdps2RPwVT2iF5e7LMfkASZRk5YhiA5A8VbslnlOe3f/Q9fLXO6wBPbvCNBgcXeYOo&#10;Onedbwh8rZdt+IZgKLgN38QNlmKUEVlmGFMMFUlvFnq/UD3nJT1hcJ8F1NFbl/18Izr/MKk3zefs&#10;eTNqEaV4wrr/+Nl6G36xrvOHrfPMASnG/Xb/xF67KyCSlnPrQJ0179nihWtdKW5Z46XFDq+rklos&#10;m8hbJEl79dICW4UVFlh18VIrL1pqRYvzbcG8uTZLbnSuFFkOYEThaR6oJdAJWoIiluAoBQf4BEKA&#10;CBxnaD4AScI1xxH8wIgUk2v4UwAOGHJMlgG8bJsqkE7jWrIpctkx2j9/0vqf2K5jcgjQCGZU1gFk&#10;tEFGtJkxYoqWV9kyubq4wbjDEWShnTLaHycBSf/tBEngiXJM0CX4s8TVaVzH2yMFxzydj+l8nXt+&#10;fmqTLCiSclxWqflSQbJUwFzpSpL1K6QgaY+sqNngz9v6zXusbvdRO0oB5ENSj4Lj9l2HbduOA3bs&#10;+DkfJ50hPujEcP3mPVuzbrPWnbCTpy9YU/Mtu9F6T9C8bx33n3otUXJ173Z029DzN96pAtca+yQD&#10;djACcfTe2YKaRJCkeURErPPnRcs0xYW6RBlSTg340YbvQdAs4xj6gEeVoSkALuDGNBt0zAfAgBKW&#10;DasEs6T6sARU1gMv9k9wzAZkHBegywZfXCt73x+XswH5Udd4/V5q8+s/+oGXWVn1ZltZscGqpSTP&#10;nzhlf3JvuheCTNxbezsD59+38bef7frtTrvY3GYnT0lBZuAI7AKQ9KhJfTW/ByRjD8c4xD7kgfZn&#10;TBwf5+Izox4KyrjOWmaKK5ANSJRiuAdM+UFjnODoQRDGeko/tbXd8WUgyrrY7scIhBPq8Rs9ddIY&#10;Gw7Lb3/qu/nT/tb6zpYmbw98QY1FgfCF3N/xWwJbpm0RQ+nFfALoBYcmXfaw5zcvOQhjOaBIG+XQ&#10;9XobuMKQB+e9TbFfYOxv/NUeC4hP/zhqDwXF+7/ts46Te9MQqEfqpBS3WqvXZ9xsjTs22O9bKSO2&#10;yqvdMLzBPopBCIxbVhbbhpKltm7ZUqsVFGtkqwTFqoxqXDx/vgdgcnNDGQo6pLrMmu/zCZBMk5oD&#10;epOW1GWkxsRyrMs2AImRcxjG+WhDBMQOY9RjlgFIwOxA1jzLRLIJ0iRg53ktAQAW8CKKjQuc3N9l&#10;thg3W+4txjK2YPFyhyV9rzG6HtIFkXlSgajU41V7pBpJEue86dzAl2WpSC3P4lhg7IBcnmyRXO3F&#10;K6QoaZOsdFAyLSqptkLBuqCowtdVrtpitet22Ja6Q7Zt52Gpx99t78HfbMfeowLkISnJiz4+0a8n&#10;L9iu3Ye9i+u69dvdw1u1epMXbL585aZdESSJbt9svS97YK23Htr1llRRikIXCA6eR4IxQGvSfU4C&#10;A0NZTrrgk8ALMCaV+HaiHXJCSWZA6vtrmWwRjHnWy8VOUGQ6CbWAIypy0rXNNtZlAzLgyJTlsB+P&#10;c/r7cekcMWVdXCvbfgRkTN0Ev5cCZt/IS73hymylFOTKinVWXlZjfZLyn97Ixdc+3CPQfviQ0ly9&#10;1iuwXdFbq1lvrQMHj0yAjYRXQBnVPGgw/hGQg8PkU9EtieVXDlMAyfFMMSJxgNPBm1GMwBAjWg0k&#10;cQ9i6Epgh2JkyjKKkrfcrbbb1v2015NjWc8+YQ5IKcQJQAqCRPx8EKKMAci3Otc/375YV8sVKcCr&#10;9kpgGweCqDyCL1J8Iy1yhQEbARlNwwZkgNKh6fuldkTMoSigohSHrpyx/su/JShe+lVu9DHrPn/I&#10;npw5aF0C4sMTe+zu0R1272epRU0B49V9m6xx13pr2LbWzm1a5aMA0tPlQG25q8WtK4ts04pC20h/&#10;52VLPDJdjVsNGGVlml+ev8jm50l9CTQzcxKEAnypK58UH1AT7LDpwA9lCey0zDSWmbLvT1KIUwS+&#10;MPZjPRbr2MeP1zExvEFc7zvLtD0CSu9yKEA7NKVAUZd+r7p2UngoxwQu1CMjdM5bKIVIwrZgCJBW&#10;lK929VYsdxuVNwsoCqZAj6RuzsG5kgJNYAxAemQc4Lr65BhBWMfN0XYAiSqlLRJbWEBEe6VM7nZR&#10;paBY41ZUssqqarfZuk17bK1c641b90s97nVIrtmw02293O1fzzTZiXNXpCjr7fT5Jtt74Jj9/Ovv&#10;7nJTVIY8yn0Hj3uyOak/SUGmSvSttzoFyU4BssO7vN7pfOJRceqQph4uqZ1yYJjE8ZQbjAXg3DQP&#10;3BycANC30WyHSIl2yLeZtsZX31umPTId+4E8yO8VI1BLrvGbDOwm4fhfSjAbiAHVOB/rfgRsHMfU&#10;VWBme0AzW0nGPtnHZhvj6Izrg5y/1Oxvt7LKjbaybI0tXbLc/vr42b5yPzovn+WrXM/e3qf2WMDp&#10;HXzhcDzTcNVOnfndAelAkwFJ4Ih7DCgjJ5LI97CAyI/k3ZYy64Aox4SrzXx0eGdKm2QAMlzr6HdN&#10;V8lQg0APhchbkCgabaVM6cwf0HSlKSiGxbG45GzjWJaZx3Cx3335JkB+s4fXmjxgMgoUpfSeN521&#10;4SuCIonWsmcNvwpwJ9NULjEpPYOXT0sVnhEIUYbZxnAGQFHHXjpuAxePW2/9Uc9L7K8/Yr2C4+OT&#10;++zhL7vlPm93a92/VW40anGj1OI6q99G8dgaLxz782qBUYpxT/VKgbHY1kstri5eLJVIf+eltnYZ&#10;1XGK5E4X2soli61o0ULLlztNdHqifVGw8aIPcpHJKaT9LU/ASInOSW2R70du3zKKL5RU+vDAy0ur&#10;fIC3sFICfV5PtEbbquXeSi0VE9UVLApLHUa0483Ine+gTH2hJy1UJgYkCe7MyExjfsJYpg827YVS&#10;c/SeceUIGBfQLRBFh0sNJHXvcnFxc1GSBEowPhMQJCqN250AmxRouOmsZ4pKBIRpeFdU4nJ3rQEk&#10;bjbq0ZWproVrnb+0XNdcpedqk8C43Vat2eHTqlXbBLpdtm7jXttad9ghCRwrqjfZqrXbbM3GHXbi&#10;rCAp+6Ox1UvfEemulEsedvr8VS9ywmBxDB7HWEjNLXd9+A+G/EBdtrZ3WdONdnssr61naNzG3n31&#10;Pt1YjB/F+PaDz0f/VQYtBulyb03PdfYzSJYIaUKkCA2PpmOyB/aiV1CMgjgFkAXkAmzZFoACXNnG&#10;ugBkgDHlSwLDdC7OGTCMc/wIOSzOF9sDjgHF7Gtmb0NWvxccGMcj5Wqt9xzIosIS+0eq6vN7QV8Q&#10;5V64t5GR5/pCx/Q2em71TTfsbEOzNVxqSmDUlxawc9DJkquduiV5bqSASMl3AEmXJXIngWmAMTrA&#10;e0d3AZLzfffDSE16A7OMIAxJ7g49ucG42vSMAYpdXU+sf2DIpT5vR6AXCpJ9v7MMLGmj+XE7gKR9&#10;9qu+Mw/StFyyEcCI0vvjuD2r/8V6fj8itXfYnv3xsz09f8T6pP4Ces/qj7mb/EzzfVrX23DMpywT&#10;aEEp9p4/aM9kvXKhu0/tsy6pxc5fdtn9IzvszoFtdmvfZru+e6Nd2bnOGravERjX2GmBkeEIjkkx&#10;HlxVbrsqSqQaS21TaZGtkVqsFhgrMXelC61yyRJbWVBgy/LzrUDu9JxcudHTqZQjl3XmPLfpVMiZ&#10;s9C76hGUSNWy5WI6KOhjTO+RFQ4dgINS8lxAeqWgrFBVMoIjASvmMRKsySGcJhijupYUE+FdYcsE&#10;1+KSCkGUxGogSs8UnZ9jdQ4H5XQpz59ypSDnCYiCuYMxTelDPZOkbpSfLLUtCoi6V9oe8+YXelQ5&#10;IElEmWhyYUmVF2NZXlZr5bira7d6Ws7M2ShR7r8ggRNA6rP559TnZR1wDECyTGBmfn6xG2AEkrQz&#10;ktZTXrVREAZoW61mTZ1Vr67zae3anVKNO61GyyjJNRt22f7DZ+zoiUueH8m9rd200zZt2+t1QykI&#10;s2nrHluvdWs26Ph12+xnud57D/5iTdfbPYrdLCA2Xm2z5hvy7G7e1XEPrFnrrwuS9U2tdqWtwx71&#10;PvcarUN6FodeCI56Hgf1PNPzhdqP1IaMsmeYP8+IHT2fmHf11bMZvdmYRt1I9idn2IWSAIm9lZc3&#10;oSBDPTL93hK4smGVnQ7EPgFDIPmjm54gCsUT5OLYbBDGMlPWcUyANY6L9XEMRsf4jwJAcSkJrZNF&#10;KpYtK7V//v7LPk0A8o0Dkqg6gKQM2KVrbVKe16z+QqO3F0abI1DEIuBCfiQpPj6VW03KAgnjuNk+&#10;IloGphjH8KM4NDOqEjhmG641ii9FqBP46G/d3d3jrjSQHBwadjcBQOIqAEDUJaDMBiDm5dK+EdBJ&#10;lYGYYqwnzefj17/tH12j7/YNe3LhlD31oU0P2pOTB5L9ts/VXteJvVq/33rPHrQewY5pn+DZ8/th&#10;tyes1xTXGXss97n7nOZP75Ubvdu6ft0l2233UIwHt1ubFGPLbrnRdevs9621CYrrK+3w6jI7UFNq&#10;eyqXC4zLU+mw0mJvX1y7oshqipekftAZK1u61FYULLGlC+ROz8mz3EyOoqfi5MglFhinzaIPcyoF&#10;Rrtb6suMLXE1FpBk6m5kxnV1GOFqaj0uLe4mgMnVOXJ0rlyK0TIvQAIf8gdZZj9cXIb5YETJRQWC&#10;itQlapNlxikvXEa3vTJbLqVaSGRY6+lLnZO7QEoTaMpdl00ldSgDtnmAMb/EbVFBqe43BU7m6p5R&#10;dszjakfKDdMSUto0j/tduSql4OTovnNm57viXKDPyOfMmydY6nwLFgmMAiE9YwoKU7SaKPXiopV+&#10;Llx4hAZBmBV6nlaUr/NADEabY7mrRCC3w411AHLV2u2C5Fk7dvKSV3raICAC8Jo1W23bjoNyx/dI&#10;eW7yiPfWugN28uwVa2xut5NnGu1Kyz273fHUbsjNBo5XWtoF1Tt2ueW2lyRs1DLPK6MnoiSfyXoG&#10;Rn1IEQAJGCcgSQ8YjNJnUojM020QoxthdEOcEDJ67jlHH71onr9Ix+jYMA/SALNsSGZbAAogZcMJ&#10;S/D8/rhohwxw/qggsyHHuphnyvZYF/tlH48xH0b+IwqSP3AC5BqrrFhta2rX2Z/fvtqH91JwuoeU&#10;V5kgzkDi1C08c+GKnf6jyVputjkII5KdDUeMfMhoh6QNEkDSDonRSZ79P32RK/vxq7c9/ghY1CJg&#10;jLQEIAYcgSSKMsbfiAIUpPFEFA6XOaLWEeX+0YCh5zxm2jYDjl4/8ts/uq+/7J/PX6yvrcUenjsu&#10;EB6whz/vto6jUnmyx8d3uz08ttO6pf6Y7xE0e6UGu38T/E7vtydEnU8KoGcPCIz7fR32WPt0Ht9p&#10;HT/X2d0jdXZPdnPvZmveucGa6tbbxW0MdLXKjm9gZD8q6ay0fR6RLrFtcqVRjFTLWS3VWFNEsYhF&#10;nq6DG037Iq50wcJFtiBvrs0hyZu2xqyAi7vUclEpyEDUllxCisZ6Ksv8ZLOI4srmCJZMKQhL3cM5&#10;pMcIWLiXDkZBlYAF7XqU/srVlG2s4//F9pmZKZBkH9zShQVy3QVE7xboKTECT8YKpSzpmRI9VOjj&#10;XCz3niFBKNG3VO6+b8+4yTNnEYEG1vSUwcVdmXF5lyewA7sJhZfAiJoEhACTYE6JQFm7brsDc/Zc&#10;gE/xW/p0SynqxZDgy/2geCv8WJLDMaLVqNTFhSSLE4ip0nO1WrBcL2hukIKUa71+h8OwevVWX65Z&#10;s90hybq1G3cJhofs4M/nrPPpCzt+utFWSzGulFeH671hy24r0v2e+r3ZbrY/9ZEum1s7vap/Q9Mt&#10;uc5vrOvZcy+H1nq30wtatwiQuNl/NLXIXb8mtXlXgHvpOZNM+4YFN9mA5gFmz8CIDzXCPJV+KEjR&#10;QzWfQYKrAqiOoxgFRnELjmX/p5pnHKd+bWcdU9Y7IBMIE0gAW7Y5iDKQzIZXrGcfoBjKMVQk61Fu&#10;7MO+cRzGPOuyz4exb6T7sB2La4XFNo6jB82Lj3/rTbvUyvkR9aeoKF9lhw8dtc+fdA0i3Jn7S7BO&#10;AZhbdx/auYvNduFKq927/0hf2pgrvmh3xAJy0asmAImKRD0CSNxvFCNKDTh65FpTom5RD3IyWk3v&#10;lgRHIEZ/T7o/AUWUImCMxuYAI+oSUEabYrjj3xtu9d9Sx++1/186jvZNakySQP63vXmv42iw7n5o&#10;N46QVrNLCk9AO1TnbvADQa1Dqo9p2KNjO6zrl51unVKFD08ke4T7rOX7Wo+1a9+2w1vt1sEtdmO/&#10;XOk9m+zyjvX2x5bVdnZjjQ9WdVSq8aBU4z7BcWdViW0tW2YbBca1y5e6O10lVxoDjiuX5FvJogU+&#10;yh+FJArmzbNZuXTho5cLEepInyESnQmu5DLS33ybLVcVI5+QYEWuLGeuVJ+gmEDJvFSh1vnQAosy&#10;FbRRkBjtcxlL7ibRYrmlgC+jsgAh2xKssFSJGxednEWKOqQEb2BZIsAIPALQYqADhDRfICgyn49q&#10;c0iV23LBrYwODnrBl5TWSn3qmCVl3hwAtHCzk6udoswAM9JulpUC21W+PiLO9H6hS2Dlqs3eb3rR&#10;4hWuoPOlGlGQKOgwzstnA9zANtJ7OGdpRepeiJVXoyA3Wo3ceVThKrnJuNIoysqaLQ5RIEniOOrx&#10;dP11e9A9Ypu377etUpCoUvbHdW+53W2Hf6m3C0137NyFFrt87Z41XpNqvHnPATkg15lA6uO+YWu7&#10;/8Sf1xa52PTdplo+BS2o7+iFJQCZQAjcsAAm6/ulEIEkIOylqo+2eyk0bacNk3UxuB1gjXNhg2wH&#10;kIAj2wBcNjRjSuAm9YxJvV8AYAA1VGOk08R2jPls+3F7wBHgBTAdfg5Wbf+Yzv9Z+3wmX1Bu9VeB&#10;7vPHVIvyYst9f3OWyzVYqbdyVWWtXbxw2T4ILORKxfn8nDrH2Ou3Xs2YH4QhXxmQCpeZdsbXmcHI&#10;KVwBHIEkyePeowYwAsjM4F0MP/D6wzfrH32rL5NGYVzilBoQqjHaHGl/RNWl3i7fHIy9vf3ef5T+&#10;0zQaMyWNITuIg+IkUkd7JVCNwA7nYjnUItCl0Zlp9jUB9lup7A9a/iaFem6XFN6+bXZ3/xaHYqug&#10;dvfAFrt3cKt1HNpmbfs2+fIDbXt0tM6eHN9lD4/vkdoULOWC35fK7Ph5h93TtjuHt9nNA5vs+j6p&#10;xd1r7fIuudLbau38VoZErfLhUg/VltteqnDLlUYxbiwptPUltDNSamyJVRdmyo1RSCJ/gRVLNRYu&#10;JAAj2AmKOe5Kkx4DHLMDMmlKZJm2x5mzKeslF5u2PLnBuMtAL8BCwIH/yJKMYnI3VTBgmfklghbr&#10;cVmZx9gOJAj+MaVPMlMe8NKKtW7uggIRurcKIkUrVuk6FYKsQOZpMhlVJugAQ+a5JsvuomcUW6TP&#10;ZF8HAyp06eMeSbuZI2W5ABfco8ylvt5zE3UO1uGKxzmBHS4uirKiZqNV1W7266JCubY3MdAWmXUu&#10;VGPcB9ddJliv0D2UyM1egYtdu8VtpUC3egPu9WarkZLk3PTPxoUGnrj6W+r22/pNu7x3zYHDp2zd&#10;ph1SmHV+7V9+a5Bie23dz8YcfG33HvnIog2Xb9rvDS12salNsNL/+PM/DrOnfYP2uKfPHj7p8bG4&#10;b7S1e9Ue3OqeoWHrHX5u3ZQDlKsMABmkDuOZHZaAcXUp2E2M9JkxB+mwlCXBGhnnI0L+bPC5r+e6&#10;/wJkgAx4JQXIeqaTFtujS2AsA7+AZZznR8vexjHZyhAo/huQAqEg+fG9zit4MP38Sdf58Nq+fPlk&#10;dft+8Tcm6rFScCxbWWnD+qAfUG0656cPGbX74b1XIqYhtrN7wJpa7uqHuG2dj/qst++FtzGmfti4&#10;yJNDKQQgo6shXzqDYD0beGEv332zgfFP1v6wx79YL1kmEGEv5LJTcQT4AUUgR0MxneS7Hj91OAIy&#10;wEbDsQNV24FiVPlhf86BO+4KVOujsIWbzsv+gJJjASRADZfeo3L6Humx84/Od2qnoLhvu3UIiC27&#10;11mrYNi2d6PdFhix9gww7wuWnUBSSvLRsV1SmzrmsBSn4Ngmtdi6f5O17NvoYGzcudoubK+1c1tr&#10;7Ni6CkFxpe2tWmG7BcUdUotbpRY3Lltq62WriwtsVbFUo6BYITearoHLF833WosF8/JswezZNjd3&#10;juVKKTKA/RzqI5KSIxCSc0hQg0Rtlr2vMUCUy4uqi54gS1BtMlQRbqMDMAOlUEeYq7fMfBhwiHy/&#10;gFZRCektNQ4L3E2gGC5nmcBI7m25FFRFzVZPM6us3W4Vq7ZKWW0RqKocQAHngGLAkvWk03Atrs/9&#10;ASaM/zSg8oRsqcByAShBSxDmeE/Dkek8uOKcO7niSfly3aQwa7xLIG43qo+ugpyTtsqyqnUON1ea&#10;Mtxm4FYFCLXM5yyt3JixDfqcm61K+/BSKNHx3k9b90Mf7RUyAqUoVkBZpvkqqdhVujb9tTds3mUV&#10;ut4vJxv03a3RPhu9E8OHr4KgXN83n/6yR0+HPEhDe+TR4/W2aetOu9PRaW/03+8dGPZxZmgXBJaP&#10;unt13KgNjY8nSMoT63XAadqPWy3ISfigBAFkuM8BRhRjV++Aw5C2R4AYYAzjmlOiB00YQAw4BgBj&#10;XUAte7tDTFCM6f8GyB8NEAYcca9/BOTnT5xXRkCGdjw9/H49uc9EbYt4o1fqTS71yDCvRYXL7S+B&#10;4utnubc6B8f4+XXPb2QoPUbfA5BNkvbkXjEgFa4zBiBRkQmOqWBFANLfSIIkbydU5IvXn6176LVc&#10;gRGd64arN3KoUk5VSvGJ9kAARjFculEBUiAWAASWqEdABwBRfxxPGgLwBK7sz7YJQAqOrioz02jf&#10;5FjOG+d/JUVLd8d/5O4f2bLRe6vc3ivASfG17NlgrTKU4y2BMhuOoSJvH9gsl3yrtQmet7W9Wcc1&#10;7lhtF3fUWv22VXZmc5Wd2FBpR1avtH1Vy2135XKrExi3lxbbZilGBrRaXZhvtYVypZfmW4Wm1GIs&#10;Aorz82TzMmBMBWhzpBgpO0bxBoYpnZ4zzwssEHghxYYASARCaLvDBQaE9BvGFY72NLrLsQ7wAKdk&#10;Acs0T1tbNiBZBxSZZ5oghaKbhGNJGek16xyQRHk991YGJIEicKys3SaQbLdqD2Zs9/ZB1B0qFdc4&#10;gB33EteMBGxUZAAyLMCZ3F0iywRkuJ9aV7wAETcbZRjAZNmhjIIWVHGTUZOoPHrBAE/ft6DU7yHb&#10;0jVRybwMALQ+oz4vLwXuj338HmUMkrdc+zOlqWDNujpbJuhXA15dxyPtAiUpVmfrr1nzzU7bs/+Y&#10;p1HVN153SPYKZi/o7vtO/2Ne9JoCteutbVa3c7ddbm7xQApKb0z/a9TkIGk9r6UQKT4hUQLogBqu&#10;dCqGm9YRlAF4DkJUp8QMQyOjENP+AqumnJ/5OIZrTQFy2ZaAmOAXxSYCigHJUJXswzLAim1YAuj3&#10;ijR7G1MgigEvV3iCmQPtB0C+eyc3nnuQfSJwgessV/nd+7de0Thn/hL9iNSpW2MVFfozF5fYt68C&#10;jdSiX0ug8DZLHfPeXex3/qa6erPDTp5JFbRRkf2CHu2MBF4motOvtCxQRll2z7uibUJvKUq002Xx&#10;4bNRu/+k3/641OTdGElCpX/nGx0HzIBX5FzhVlOOCZACMuCIsR33HMChHB2MWs86tqUKy2k8m4Ak&#10;QMRQlqhFrhOBIM7PcUDWk17ffLS/td+hzRvs0g5Bcfd6AXGD3RAUUZDhYqMimWLAkukdwKj116U4&#10;geMfDsVKO7Op0k5urLAja8psf3WJ7Sovth0yV4y40ozXIiBWy32uXLLIynGjpRaXCIr5Uovz8wTF&#10;ObNsds5st1lSjrMyfZJJkSGyTBscwYSCpWUCYqlHXzHmfb0gwwOOS+nqUAAKtQZogBHrE4wmVSLT&#10;sIASlr3PJKASHAEjhqrCgEWFIFUGOKSsKlZtmZhnynI1AQztQ+rL2o07HWK4ynEdlGNch/kANusC&#10;VHFvsR8uPvPszzxuNG17gJN5YDl7/lLLnVsw0VYJnLk2ywDTI95SkuQr1qzZ5semF0j6LuK6xStw&#10;+dfosyZVmdJ+1vp9eGBohZSvjmEe2NIlslj3hQoFmFynQlAu1XRFOdCvcmAe+eW8nREoKRazfGWV&#10;1e0+6APkvXj7SaCTl/Zaz4te7D1Dg/68Eml+qecF5Xj8tzN2taXVAUnNSfKgP0lAfKP5Ss+Hd9KQ&#10;x0StBE8oD0AKfAAw4MiU5VCNsS8R7QCpR7EDWNlQ+15RJhc6gJatENMxCajMUxSCaQCT49kvOz/y&#10;39s5XwLimzecZ7Idkm1vBMh3AvF77YuhJD0L/p3OIYmet3iZFKT+uOU1crFXWWVFtX0BIH4dnZeg&#10;h85Dug+A5K0wMPLGDh07Yzv3HLHWWw+s8+EzL8nkKpI6kAIiwRdXkYKLw1DL1Kvj7US7COMDMyBR&#10;Z++I3X7QbY1Xr9vZc/X6HClT/+uXpBxRhgBvQD8EgEQ9ouwAWChH1jnodE6gSLVkAAoQ2cZ5smHI&#10;lGVXk4IqahH3GqiiLtkekKVb1fjYa/uiax7cvN4ad2101Qj02vZvsXaBEAOSDkhN2Y6iRGW27tlo&#10;l+VCX9wmN3pztcBYLcVYIXe6XO50qe2tXuFg3F6W2hjXFBVYNUMXAMaCxVaaDxgXWqGUIjUZ50ot&#10;5uYw1Gmu5VK1O2+hzZu/2Ci+QJDDE7oFwIWYHmoirigcAgzAEFsMMJlnnQCAOgKMgPC7eZ8mtRjA&#10;wQKK7Buwyjb2mYTXJCBRVClwQXACWEjNCYiVq7d9B8eVKK0MJFFc7FupbbVSVkB1Qb7c32VV+pzp&#10;PrkW9xGKkuWAFJbgmZoEstf7comWM7Ci3RRFSdSYdB2gFalNPwZ5Ql0CWQC+bechudhbXB1yXqbc&#10;z3J9/hJ9/kp9HoJHS/m+tN6N9lpNMa7NdgxXG7cbWJZR2EJQXL4SgFb6PNF8XG7c6DP1zbrf1QL1&#10;Jrty846DcWBMQHsxai/1zEYaT+Q2vtJ/nWc4AMnAXAglAPmBzhR//u3PTapv8NWFDonkzyhrNjis&#10;c7zSM076DxB8ns4vgAJMzsu1ssHpLnaCXFKFAb+AIeuSssxOKE/7xzxTYMQ0VGisCyiGZV8jnScD&#10;MIERFzuCNhiQfOv76Hw670cAitL8+NleffxqD54N2UI9ILydyqQeAeT2bXX21zepKcD6XgDGNfXz&#10;cFxShv1yj0/93mSHjp7xLk6M2Nfdqy9wgCEiBTSpRfIiXUF6FPu9u9a41bRv0LZB22T/89fWIfe8&#10;+RbRtVarr2/Q5+B7SOPlAEIgiJtMMU8KdAIz4IUFIAN+zKP+AnrRRhnqkGW3DCQDlNF2Ge2a/DE4&#10;juvRZfGFVO9n7XNo60a7KEBe37nWbgmC7Qe2TgASOCYgbrCrdauteccaB2PDVilGudCnNlTZL2vL&#10;7bBc6f2rVjgYKVC7vWK595MmIo1SrFxaYKWCYwlgzM+3xfMXervirJlyoTWdPZtB6xfZ/EVLBT49&#10;uLQfYnpoSY7moUVlAch8KSpgCQiBooMxMx+ARHUBD5Zpk2MZyIQFSJgPuMR6pukBn4RTUpuTx9H+&#10;mJRUcrExb3sEfFku9ooK2ui26GGX65vVbocrHlDFSJMpFzDnLyrRvdIuWer3zLW4P+a5H+AcUEz3&#10;l+4nLCCOenMFLYsXCBaBGoCJO02whu92jtRlngdoUroQ1+BFxDEoQyC+ads+V4H+kihZ5T1kvCak&#10;DJWIq+xNGah1ncNThvTd4W5TdZwpcPS2SYBdIdVbUuntjjWr9aJYu1XbalxdHjh82rbvOCAXfLOt&#10;3bDNfjvXIOEhIeJDur6YSOR2eOk5ApLMAzZcZEDJM82wDxjNbn+50cMs9TQjRY7g6Su54xSXxsge&#10;AZqcB7UIEN3FFhRjyvWmAB/ABbCYArgAYoJYVOVJYMNifwAKBJmyHOBjf87BfrEu9o8p21I5tJTK&#10;gzEfNtEuKUvu9Rv7DEwlqd8IDOOf/rIDv561paX6o6yotNKyaquuXm1nTp+V4pLSekvzgBSnYMq5&#10;GfgHQJIdD9hutnfZsRN/OCA7HvS4gsRQiPSYiZ4wwDEi2ARnACQVfgDns6GXDsib7Q/tUlOzNVy8&#10;bM/0RiPa/hLFKWChBqlijIIEfihCUnxQd8kF1neccY2xUJEoSCAJNMP1Zl1Akm0YkIz17MuxnIfr&#10;DA2O2Kj+ZGP6PF/evrfju7Zb/c71qd3RbZPdlLvNMnAEik11tfaHXOiGLVV2bmOlp+r8vLpMVu4J&#10;3rsFxbry5batbJnnMa4VHKsLpRiXLhYUF9iyxYsExXk2f85sy0Mt5s612XMWZFQi4y3Ti6PEDRc6&#10;urw5HHFBUYwowwzw4oFHKWIelMjMu/l2AJnSZgJwAbwAyiRs0rY0P7kcsMiGZgIRSnISkNH+yDzA&#10;A4QEagAk8yXlRH3p5YLLK5OLWlIGVAVTh+V6T6zGbZ27kO9ihV8bYKXPnIlOy4Ak9xP3PvnZsgAp&#10;CAJJT9EBklnfC98V5/NzojKlKHF7abPHFY+eMySkp3NX+jLnRUGu2bDDVq0GZlKTAje5lDR3RE4n&#10;BhgxtgNP2iFLBUlSlpguk7Kl6ybqkXQm2h1xuTds3unAJNJ9+OfzVi2X/8Dhk7Zxy07bUrfbvTxS&#10;fcJFBmSAC4UH0AAYcCTxmzG4gSNpcRRp+fNPSv39aX///bd3sqDHGoKFefahBx4pdf1Dw36eCNTg&#10;ZocrTpskqnKiWAUgBGoBMSyAGMsY+yUwJsjFsUCRfVkPTIFfAmACItvSvpOgTRD+3sUOQPoy59Ux&#10;uMtfdJ5v3ANpNJ+kqPSBl1etscKV+jHLiKZVWll5pXXe7/QcyPcoSAApNfflC+0Suu4XhqdMCrJ/&#10;5J1LfFzsB1KQpPugIhnWFRUZY+RGWg9wRDn29I0Y9SJ9WaC986jPrrbe9SEsGWyosfGyPs8nhxNQ&#10;TGNgDDuwsIAm64EZYEPxATkUJxAN+LF/toKM9eyLZe+LRdsj5wG+KNeRYcH4+bh9fPXGft1dZ+fq&#10;1rqCvCkg3ti13m4IkIDx0tYaKcZVVr9JanFtqZ1et9KOr15hxwTGwzUr7eCqMu8SWFdeYltKl0k1&#10;MhSqVOPSRbYif54VL5xni+fOsrmzZtqcWbk2B0BSzXth6s6H60yVGNzLhfm0J5YJiOT6Rb/gBM2U&#10;lpMCC25LNY/5umREq1NQZhKOyYDc9woyG4JhCY7Z+yT7cTlBEgDhvk66264iM8oQGAJGYAgkA5QY&#10;88BxRfkkKCvkai8rJZl7hwM29ZYhuELvHrr84fomwHH9+AyT9/x9myqpSW4AUutpVsCAY6Q4oRhZ&#10;xg3nHGxnSpulR8lrNgrYfB5Avn5CvTpkBXAMMOJWT45dUypArnQ4Fupe0ng1Usk6B2Akus169gWM&#10;2VAtF6CJbG/cssfHkCLyvVmqlfHs6aPNqJsMDkbPGtodoz0QUGLADOvu7fdCvN09/Vo/5iAEjn/+&#10;+VVAxL45GLHohcbUu+TSO+3rV3fZUaiAMtolow3SAQkUAVnALsAYEKT9MLYltZhcafZhGyDDQvEB&#10;u5hP6/8NSMCYfQ2WYz3LAWP2oRrPR49kowa133vZFykqfegFdOnycTOqrELu9YoVpfbl02f7+kUq&#10;bHzMz4dLDrAcMO8/ezsiA5gPjb238xdbrOVOt7W2d9uj7uf6wkcckgzKNTry0p4Pp1HQACaZ9ySd&#10;0sXp1fuv1idoEr2+dY/2xzYfX/t8faNdlpJkKFZcW7oOAkPUIkoRYOH2Ak6CNYAPl5w2SyqLRGXj&#10;VMyT7+XD/6ggw+hQ/1o/Mp3so8sk8/zAvf0ME4ubrfPqs5zcvdOHQG3Cha6TC71N0y0C4+Yaa9hY&#10;bfUbqu23tZUOxSM1ZXaAAfYrl7vVrSy0rSuW2mYpxrXLCuROL/TkbvpH51O9O3e2zZg6Qy70XIFx&#10;kc1btEQPewq00NUN88Rn3Oes7nQOPaYZI88vrU/Li/WQYn6s1vmDqyluXXK1k3JMgExBGSCZjG0J&#10;KAE/5gFLgDQgxL4JQJNAQqVNgEiqimNYB0BouwMu0TYZFsEcQApAUWIeTNE0BX1SoIWIND1RFsjV&#10;nruALo8JkEShU5/xZfqcROtXOJR8nBjgJ9CgxpiniC3uLsEPlJoDSCqSfWkfTG2ERPLLfD9671Cg&#10;I1xgjO/Du17SDVHfMS8pvm9cZ4cfL4hi3GopVn122iAL+B70nQBF2hRJ30EVFgvSJL5TDASL+0dB&#10;ck/cAy43ifXc75r12z3NaO3GHQLzOi+6S1PAEQkXKgKt2bDdrrS0WUvbXe/p0tXdZ08ERYQLQEQ9&#10;trZ3av6ld/hAaCCGqMNABau/vn7JAPO/LdVM/VOg1PMlRrx8Q9PaS4kfUoSGve1yIoodsGLewZKB&#10;ZcAs5mPK9rQ+ucMBxmg7DEiyP+cNQLKMJVj++3yxb+xHes77D1KWH6UABcn3n6WccJv1tpiZly+3&#10;oUp/xBorr9APooeVLoafdPxbd/MFXH1wIMTgPAAEQBJ9pk9n7/ArO33hhnV0DVt7Z7896Oq3rieD&#10;9vSpwCZ5j/ICkPS0oasS0euxN5+8nmT/6Bt78GTA2u8zdMMtudg37cKlZkHyojU0NOozfZBCTNFr&#10;VB1qEfXIfQA9gA00AWNYVDFOgKRN9p0fH4BEIYZ6DOMalGiKuna0s9C+AqDpnYPbMCy4v5ad2LXT&#10;Tm9eYxcA4hbUYo2gWGln11XYSbnRv9SutCO10Ve6xHaWL5NiLLJtpQLj8iW2cVmKTJcvXmArZIvn&#10;zrE5M2fbzGk5Nkeu9Px5+bZgYepZQm6iJyLroaM/MD04gCLzAAB3LbnVk3DEcDmz59mPtkbASv9h&#10;jG3RHukgdcUVkEzATKALKKb5ZKHKEizT9gTUtO17oLKObQmgAdbJNkPACfQChGEsp2RyYInyTNs5&#10;hvmA7Jr1O2zmLAbeKrJZeVT6XqLPLXc7AxcPWkkJOvQEH5QYgAwQMY8BnFR9KG1jf1TewsWMXkiZ&#10;s1SwYoEbL6r03fN9eoYATRtaR3dE5nGZAeTyFasEy6QSiUyTxuO9dGQoRtoWuXa6vlR2Bo7cA/eS&#10;rSDj/gEp9wewST0iP5OuiBjtpSjauj1HbOuO/XK393gXQ/pm3xAoqTruQ73qfz2oZxORQm0Fxqtn&#10;sC1XiwLj3+LAP1KS/wXGbMMl/+tv3PC/JopOI8peEUkXLCfaICPSnICVhkV4/frlxHyAMht0CWYp&#10;CBJtiExjHkCyD6qT4zhHQDFgmK6X1gUcY+oQzQIk9ukruVIfbfjVZ1ukL7uwpEJvLwGyUm/E4mL7&#10;55+/7CPn8uvpeEEDZeYBEilIL5P06oN3aeqVi/x44LVdufnAHvWMWFcPb6lBH3ENFYnyAo68qage&#10;/rRvSHD+0+gs3ysX+0F3v7Xe6bKLUo8oyN8vNFl9Q5MDMrnCqXcNBhRDPeI6x3rUYyhI8icTJDN1&#10;7WSoTnexM4D80bgGgKRthSFhWb7/QG9VudYAknFA+CzjUpI/12234xtW2en1lXZOdkJg/GVtmR1b&#10;s9KOrl7pAZh9NcttVyVRaSnGlUttw/ICW1eUb2tJ8i5cYuUF+bZk3jzLmznTcmfMtNmz5trChQW2&#10;aFGhDyLlDyKuYqhGB2OCY/QDjvnkUqd2xzAHY/ZyFjABIsAMWMZ634bSzMArgBaqMNsAGxANQKZj&#10;UJCTbZdpW1haHxDOhifG+YBdNiCBIlMUZuQvshxgBKqhSnErUWLTZtCffLHlykhxoq2WiuFecScD&#10;S+ACWDCWmYbbGuuBENtSCTTOlflN9PtwLs6b0qXSd4sSdxjqMxZyTwK4r9PnTAGZSinEDVZN8rhc&#10;YVxoD8SUAL107dLy2gkgAj/uM+4V1Rj3RYI4sOQYgjTcD9F2AkJ0R6xavdnbSenOCDj3Hzml7Xq2&#10;q9dY3a593uOG7oaMjtje8ciHmO141Gt37j+2GFObgAzBGYQSBWv+C4rZFsWl3XQMkASWUWPVe9IE&#10;sAKWsYwlgCX3N7bFfNqe2gyBYrabHcvAMbog/gjHgCfr4nxp2yRQvdy65oHk+w9SkDrv209/2onz&#10;jVaot1ZpJW9nvd1WrLTVq1c7IL/oehj3gMvtZdc/pZA/6Tp0DSQxtatXUnr0o93vHpKCfGb3H/d7&#10;L5suWQRsogqIJ59qHvVIqSUA2d751G7efigFecMB+cfFZvtDgGxquubtjiSGR9tjuNe0PdI+CDAB&#10;XIJigmG2kmQK2FGd0QaJ4vxRQY6Njdno6Kg+9z8+/fbtm7W3twuK/bqHfr1pB/yarwT6o3Xb7Oi6&#10;avt1TZkdB4g1KwTFUju4aoXtr15ue6uW286KIqsDjqVLbLOMIExN0WKrEBiLqNxNwYipM22WFKOX&#10;+2dkPbc0Ol5ypTMAlLGclKKAlzWdNJa/N4IHDkeHIIAMSAKKSQWJegRaaZoA+aOCnIRdNjgT9MJt&#10;ZnsANS2nden4yfbKdI107jhngO5H9xmLroLZkMwGpJ9X16OnDN8T7jVVg2Z618kFFkO0Yj52DPNU&#10;HtI8ahClGe2yzAMiT57PLPOboCABLSrS9we4+hxYfG8oSNxqPg/LgJFgDmqR1B/ShjyKLfcYFZm+&#10;j3L/PVCOwA/wAce4Pj2ZWM92vy/uU9tiX/p145bzfRI0Ii9z78ETduDIGV+3efs+Kcut1qnnkGIV&#10;dXsO6Ji11tjcKhXZazfbAOVdu3T1pt3u6LLzFxrdzW7veOBtkd++/e9wxAKGUXg6DGBSnd9dbACY&#10;gCSFlgEXwIrodcCLKdCKBHJAltoZEygBo6s22WtJVKacKyAb0W2OpZsg5/wvC2By3gAkvWmA5Ljg&#10;8fHbP1alL5SO/yXldHWqsqqaWjt06JC3PxKkwdzFpgeO3GzaJzzoIkA+H3/ngOwdemmPekesb+Sd&#10;YKk3UGePPXw6ZA9RkYInEetnDDguQPKG8nxIqU8UZHf/qN3p7E5162622+WrrXKzW+xiY7M160e8&#10;eKlJCjEBDTACS6AIKAEdxnIklgPK1Ab5xsvCe3fFF+N+HC52ADFbPVIBiM84MjLib03g2NPTY/fu&#10;3fMpkOx9xiDqg/Za192/eaMdWVdlR2tL7YjgiDt9sFpwpAdMebHVlRbadrnTW0oKbJOU49pigZHo&#10;9KKFtoDhDKZMtdyZeTZ7DsMD8OAWWZ6UCUYyMvl2CZC41RnVKNhFO2S0cYXxgDkMAWMGgtnLCZKh&#10;Etme9vEHG0UHLDU/cbyWs0GYYDkJPIzlBIjYlh529g8Q4gazLVzuCZhpG+vYnm0BSRRiKMkIeAQw&#10;CYIwD0TZH0vXSCqU6wC9giLByotdCHhMM2CJYrfsk6qNF/k829KLaXIeEGKAcR7ViwTKVFSj2M+X&#10;vhsUHoGytAwUy3W/GP2qUYqAkfZKrxykaQI6Uez0MuGegSJtoAAx7iEA6T2ZMsoyVCQRd9pGWSZH&#10;ksARahHVSPvjVlJ+5HLTNkn1nw1bd9uxUxe85FnDlVYdu9KaWu748/tQgoa+3Fevt1lzS5v9cemK&#10;nr+r9uRpn1ELFWEBBHkuiGgz/1XQYznMq+8LhgHIcLfDXEFmAzAAFUADcMyzDqhlu+IJZEk1Zhtw&#10;xJKrnWDHdTCW45zZAaCwOG/ahnL87FPWkdf4Wuf3Qbr0hynSmygU5MqySoGp2cGIi425sv0BkLjY&#10;KMhnz195+8WjnmHrH3nrxjztiijLTkGSHjeeYS/lSNclksNHX5PeM25PBE8SxPmBLl+7ZRcvt1jD&#10;5aQgW/RjXdePdrW5xdsfQ0G6jY476IAjLjYwDAWZuigmMDLPNtQf6jcbjAFL9nkxKvgOD3mkf3Tk&#10;ufUJiHfb79jjrkc+Hnj30yeCZa+NDz23XWtX+5AGByqXCY4rBcYSzZfYvooS21Umt3pFUeoeWET3&#10;wAKrWrLY8ufm2cyffrLpHoCRay1V4/UVF6J40vgoEzULAaO705MudbJMmxcgy6xLbWAZELJeNgHH&#10;DPAcepr/zgTIaJdMgExqCGOeBzdZAmXAL21HMSVwsj61KaZ9s6HJNEExtidLgE0gDchhwBFlCCyZ&#10;DyjGNFztFNRZPaEg/d64L0GFXEG6VOIapyERlujzCjgZZYiF6xpuNbAL95r5bNc2Gd8XbZgoR3ol&#10;pfY/z0+UlRJMQvnq3uk7HV0GCd6wLm1LCjHOyTzXZIqbDPxYpno567iPuC+uh4sdrjdtpKT2kNJD&#10;DiSgJD2JNkdeJvQZB5S0P6IwKbi7Uvttqttrm7bvtd9+b7LWu09s49adtrVuj3dJxKtra39g11tT&#10;G+VFeW8HjxzzDh4Uv/38+bNDEXPFiELMQNNhmWl3zHaxs21i0C4s5hPMvk8QZzlgCuACktmARM2w&#10;nMDIPkRa0zFY2j8ZxzNN15q0ACTqNJ2bc6R1bCdKCyBz8hbry622FRUko1ZbUXGJFNhLV5DAgiAN&#10;x/0IyOdAUi4yQRYgRzsiahBgdg+MaXnQ7nY907YXvr23jwTy54LkmL358NXh+rh3yI9ruf3ArrW2&#10;S+YLjlKOAPJK8y1rbLxuV6UogeSDzi7BT8pTcAwVCeTC1Q71GAoyptEu6b1jpCA9oIPyzAIlCpJo&#10;/dDQgD7rGwfks94eu912yx497HRIPtS0u/upA7Ju9SofCGu/ALmvEpd6he2qKLYdguOWFYW2fnmh&#10;j/mycnG+LZkrF5ritFOnSzXOtjl5C2zOfIpDUC0HV0/qRIZqQM24ytEU1ZISvzNKJuAo2Hlg5n8A&#10;JHB011zzDkZXjbJsOGL/AiTQS3D0bVmgSxaAi+W0LoEyXOa0HgAG8AKCab90fHK3J4MzWLaSjHXA&#10;MtxtDFUJICOYw3bOw3UBIN8d8OG7Y+CuNPrgYn23Sye2uzIMy0AzgAiQXLlpPZAKIC1bQZsiEWfa&#10;GFMkm+0pXSd9fyhHQJgNxoBjERDX+YFdQDEbfLjK3Af3w/oF+i+wzL3EvbGe+wmYkuJDWySRbxQk&#10;6pR2SLo9EqDBpQeOh4/X23opyG27Dtu+I6fs96Y2O/wLoyUetC0C5uFfztrmbbs8LkAFn0fdz+z+&#10;wx5vj6Stcu+BI95FeGhoSM/UuLMgG5YTKjIAKThmD3gXNlEwF7XIfCwHrAJmEagJ0MW2aIOMYA2Q&#10;ZJkbYpl9si3OEZD9cTvruIfkxmv/9ykKDWz93j5+tr7hV57XBSBJEl9ZucqWLC32twPHA0mf6gP/&#10;JyDH3nob4tPBManFYet8OujA65HLTeDmnubvPh7wsTBQkN2kFrwQvF5/cPf8qcD5sGfIbujNdeVG&#10;qzU237TGKy1ysa9bY9MNKch2u3atzVpbO6zlxi0P2Hgb5PCoAxJV2ftswAM2o6NjDsUIzkQbZLje&#10;tEFy7yhGoBjBHYxjRwTH/t5ue/tq3MZGhmyo/5m1t7Xaw/v3fBzwR10P7PHjxzbc+8w2lq+03UCx&#10;bKntlJG6s6W0QGBcbNWFi2xlwUJbsmCezc7JsenTZthUqcZZuXk2i4K01FYUIMlrJC1kPnCULdT8&#10;Qtq33IiQpkGhUorPZAVrLOCYDcj/VI0BR9zrH8D4IyAn4JiZn4TfJAB/XJeOmQwGJbAKIIIFEANy&#10;AJF17JfOEa56covDNQ+3+0d1mQ3N7Glsi/MBNw/I6PsDZICRoSI8TcqVZHKraUMEQAFIYMiyty1q&#10;HWAKUAKmBCpAyrI+g9RkrPeAjO65aFlGTaJqeTHovoAjU/IeCYQFHMMCjqTusMx9sC6mPwIy7iuW&#10;STMCjisFRdogUdV8b6jIdZt3eYFdjLQf2iPPXGq1qjVbbdeBX+1cw0238w03/Nj1m+rs+Mkz9vIt&#10;XYjTc92tZ7NbnuH5i812806Ht8v39fXZ8+fPJ2DpTW/iicMy42JjP6pHbApuc6izAFTMR/pP7JPa&#10;HFOuYjYs2S/aFNkn9kvLCYTsw3KANZ07qURAiksO4cljYl20YZIu8+HdK/tCis8Huaqv39uRE+cz&#10;kn2V9xAok3u9ZPEi++fvP/1cRLLIf6R7Itei0Ox7qbB+qT/GsyCHsf/5S29nfKZ5wNiFu61l5h8K&#10;mqhIAMn4NXzpVBcZeZl6z+B63+54IkB2OiRxsRsFx6YrAmSmDbIJBXnznl253uqQpV83VcsZFwPo&#10;9ZGq0Nvn7YcvXtAdEUWJa82QlG/8B338uNsVLCo6udShNnWeF2M22D9gT7u7bKC/10ZfDOscwzY4&#10;2G+35WLf6+iwOx3tcj9a7YkgOdB536qXFti2lSW2Ta70pmUFtqZokVUvW2yVxVLjC+da7rSpNvWn&#10;qTaNOoy5c23GLIGR4QC8zRFlk9rBYgCoaAdjPtrBUEEUj10g144SZCQ+k7AMCHHFHYhaTmACjAAy&#10;wfI7QxkCxABkxhJcM/v4fjI9hN8lmPNQZkC4eCkQ4sFmyvJKvx7tY+kcaV9SWQiqAIcJZerQ1fl0&#10;Xh9UX8d4STUpKdrYHEh+/bSdakJRYJchDNgHiACUAEyoMKYAju+Nz0MbLffDUAmobx/pkHxSotAL&#10;Cmw+ARd/4aTpIjdeSJNuuM/rewgg+Xrm+Sz6zIXAXeuZFgNE3dcy8ohX6FkiXUe2hHtfUuLTJTon&#10;w0Vg+fotfbvWsT/ruP5irgeIdUy+roexD0NMLOX78qpLqOBkwHpFWY03KZAOBOhol0RN0v65XpBk&#10;WAZSfgp1j7v3/WIHj571CkT7D52ys/V4a7ftxOkmq9t9WGBdZ7+dv6zn808bffPJS5uNSDk+l7jY&#10;uWevfZYb/uHLnz44FyMhMtbT8HNiAqOeEgdf4EUkkZNATiI55oAEIAGuBL+k+sLFxgJ2sT56yIyN&#10;jfo22gtZx7HZ+wHGACv7pPmkECfPmSwUJ2Rn2d31j1JNUlWfP8qt/iSV9falvf36l61av83/YCX6&#10;gmnkrSivspqKcvvnLwYYF6i/fPP8x68OZ4GS+5PyBJCDAuTAi1TkFvDhUj+lwVdQBIgdT/rdugfH&#10;fRsKkzfS+FtGVEvRb5ZJL6CL4eWWOw7Iy1KQJIlf1bSl5bYxnKUPlH7rnqck4AYwVg09dOh6SKI4&#10;A3TxVgOQgPHVK+A37m89AiyjL/SjDo3qM3xL0fAMIMdGBdRhuf3Peq37cafc6m7r73uqH33QngmW&#10;LTdb7E57u91ql4q9fcM6NH3d12MrFy6wdcuLZUW2qjDfyvLn2eJ5syz3pyk2fcoUmzFtus2QWz2N&#10;sZ4zg0nlzWXc5SXexuRgnIDipDH0QMxTiXuy6rYeaD0w7j5rCizTcpp3eIaadBNsJuZDabJu0oBm&#10;5EN6/p7DS9ADdkAKMPJgylAmBfSuESA9LShzjlA5Sb3JLRUc6f1B8IHropAncjd1r4CG/TkulFAo&#10;I14C8ZkwlpPp3rmGzheAytfyAn1/fj5dF+P7xLWlkjhtgnPmLvESbwByVt5CT53C5uoF5VkDMpa9&#10;uAeWuTdAyz2xzH1hfo/+Xep+9HtwfWwZLrjgU6wp84WM2Mgx2i/guFSAZx7IsVyEm655IIkBRQci&#10;U5kDUtNF+v2BI8ZxDkitc9N2AIlSTpCsddebFwipQnRrrK7dLPf4hM9XrdoscK6zw0fP25Fjv9u6&#10;jbQ9HrCbbd127ESD/Xr6sh098YcVl1bbmfomHx//+bi8w6ERTySnMEXbvU7PevnEsCQyOlGQAgco&#10;3XgGtUw+MV0QJ6r2C5RMvathUoQ8gGMOt7CkBKFsCqgAtATM1B7JMsfT95kp6ziOfQOI7Jt9LuY5&#10;juUE1BT5DjAGLH36QctaT3HcD+9G7Q1K8p9/bK7+DIz3sUJfrpduqqyx3Tu22Z+fo3uirv3uvQCp&#10;63zGLZf6evdRgHvlbY+pq+ErwW/IOh73u3IEiEzvdPb4ur4R1KqgSi7k2DsHJOoRQD7Q9tb2R3a9&#10;7b5dab3rqQcoSADZfLXFmppkGQXZ3MqobXe9Idkj4VKQ/ZqSBhSARD2SrgMos9Uk/UX5ob15wIM8&#10;o7IXNqxj+uQy93Y/tqdSh8+6H9nTJ53uYg8OyMUWEJubrwrU1635WpPd13LX7TZbsXixlcqWzM2z&#10;vBlTLUdgnDltmuUwQqBc6mlyqRlbeqbUI4PZex4dcKRCN2kmQFLQc5dvAoIJkLGMSkxKEfseHgkg&#10;QCUpSpazgejmqi5jWWCcMK1PrnaaDzAGKLNVJBauYjo+A11dH9eUhxYVw0Ma40X7gF+CkTcTaB/c&#10;1wBkWHKJk/oLS25wWhfz/oIQABcCW8CobQBqvq8rTkWeazYIONUCR3nG7a10QObOIc1HkJyz0ANj&#10;CZTkmAJHxrgu9KnfY+b+/DNl7jHuZRKQ+hyZ5UJUrGAHIAEhShADkg43pjIA51N9jxj7Ikr43lw5&#10;+u/HObMAqWtkH8/2aJMGkAAzIJlASRZKjbveNau3CIqbHI6bt+6zGnIv5Xrj9u/Zf9zqaI88eNJB&#10;2XyDYRie2IWmNjt+5qKVVqxyj45ecqhHepJR2OJu5xOPWVAKDS/yW2YkUfKGGd4EJcmYUIwNBSgR&#10;Jawne4b9PIqdlNyk28tydD8M6LGOsaWZxjoAyDJTLM4BCOM8sT/rmI/jwu0GjAFIjPZL4MiU/tOo&#10;v69ftV2QRB1+IkCjPzE9aBjTmJJOZSsr7OqlevskgAJIBuZ690bKk+sIkNkKcmj8vQ0KeADyIQEa&#10;gREg3uvqs9udT101knuFqhzUvqjN8Xdf7fkrAVZwJcH8XlevtXU89kGFmm62OyBJ72m42GSXNb18&#10;+boHa1xBCqJEum/cvm+39TYjn5LeObjdCZLUiOx3KAJH1GMoyqHnFPNMRS748SiE4ak7jO/d9ch6&#10;Hj+y7od3kz3qsJHBXut/1m2tLc127cplu9bcZHduy8Xu7LS1NatszsyZNnPqNLnRMqnFaTNm2tSp&#10;M2369Fwf7yV39jzLoSbj3EUTagU4zqdklh5qzF1sPYhh0WMG2KXlbEBiuNahHgOMuNjJHHIsZ5nD&#10;z13cSRB+Z5n17OuQ1cOYXGyt13yayvRQR1uln1frgAkgIYWGl+ziwhIHEePUeDurLE/z8/N5GZDb&#10;iSoGNkCPz5dlWiaFJoxhYyOlJmwuhX7n85IR2PTd5WmZ9tqa2o1JYekeaQdMxW+pn7jBh5edPmuu&#10;3O30WySTmqdtUu42YHQX2+9L37EswOjqUecMlezwy0As5rkuQANmtH1izLPO4SZIAsAAJPNY8fIK&#10;38Z5QjlynAPzvwCpe+C78774ROQ5JjNWz/KV5I7S5knbrFSpVOAqudG1mR41JKYDQpLIcbu9MroA&#10;ioL8/WKrD+lw7sINu377obV2dHv5wtUbttijpwMeRKWOK4Kku3/YDh874eXQKItGObToi41LDSgZ&#10;/4nOFrje9ELDGFmUjhZe7gyYoR4BWYJWCp4kkCXQAbjIf8wGaahCjG0cE/mOrGM/5sfHX7jSRFmy&#10;jv2Sq56i3UAxUoNoPAWar3WeNx+prShX/b1U5OevNvrhLy9xxshw9KAhd6pkeakN9HTZF0F0dExw&#10;IW3m5SsH5KvX+ly46gIkgwEBSEA3IGVIFyXaHgEidr97IKnJgTEHZ/8LyXHt/+LtFy/oiXokoMNA&#10;Qg5H3GsZgGy4dNUTxAEkbZDuYt+866XQWu4wQttDT2h93NPvDcrkV3pNOgGPIAoKcnBw0AFJ+6Ob&#10;oNnT1+9vNNwBGpsfP+6y7idd9uTxQ0FRb0y52G0tV63zbpsNPntqj+7fswf32m3H9u22elWN1Z87&#10;bytXlNpPU37y4VKnTZ9pP2k6RUCcIld6amZ0QIY2YBgDFAsGHFEu88i5y+TdLchSRpMDXCUQAkqm&#10;SUUmaAY4J4GYqlwzH9MfcyMnUoUAWgaCsT4AGfv4fn7eSeNaCZgRGUe1AMYED6C1RC7lstJKm6PP&#10;mDt3oRsDes2cM99hmbeQYRz0YsjnZZCgByB/BKGPm51RnKTnZPdeYd1sRkhkmFgZoASSuKplcidp&#10;2+WctFMCCdo/aYPDxZwyTSo+cy8+WqPcbf8tdF7ASBukt0cydeCj0IBPAm4oSG8OkeoHzB5A0xRw&#10;sQ5Qc08MRZu2FyX1KANsADF7Hvfa2yK5jiwAG9D1Y3Vu1oXiBIjxcvGpjFEgGf1xseBLP3FyKFOf&#10;cRLmNzgkKS68btMuz8WkIjs5kUx5kaAyAeb+w6c8Xaihuc0ar5Mj2aZ1x6VIq/057dPzS5GZew+7&#10;5fm98GpbABIlSXdE1CE1I8OVZhmjyy6eG3UUGIrZE8WzoRYQTCowBWMAIfvEOox1BGbYn+PYDyDG&#10;vhjLADECOOzHsbEtATRV22Ga3Q7p85q+Ykwauc5U53n/+S8713jLlkpyr6hcI0hWu4u9dEmR/fPX&#10;F7nUum+55Yx2SJAGQHqhCynf0deCjBQkARoCNU+eDbt1PRvx9kfACCRphwSaEbih7BJjzwwLlL24&#10;4U+H9KX3ShF2OvgaW25bQyZBnOTwK7jaUpCXr9yUey0XW4C8IXecpPJ7XT0e9CH9wItmDDx36PX2&#10;9urH6HbVCCiHhwm44IZTpWTUXuo77n7KQF899lTT7idyqbu7HIRdnR12pbHBWq42WUN9vT16cN9W&#10;lJTYlClTbPas2Q7GqT9Nt1y5zlOmTBMgZ9lPM7ReUJyak+fjuzAIVsARlZIUJG2PCZC4h66WPP8x&#10;GW51antMSnJSWf4XILEErx8B+V03ROAmS+sm12MRDc9enwCZYDhp2paBI9fgGMDo6k9gI/WFAf4Z&#10;z4ZoMU0JtPUBo9kZ9UgEeYHgiCWVVuTgi/QbjmXfSUvnwlhOUwYQS0qc7xO4LS3C5S/x7xoXGWWZ&#10;AjYV7kauWLnaXUzuM0WzJ4M0YbjYk8sp+ZsXV7y8HJaAS98DRjult1cCVClPfl9+V35fP1dG2QI6&#10;lKSrSAEsKc6kBgEjgASiAUj2AZzA8V8KUtuS64665Z4K9RvQtlsoZSvoahtpR4wjTvsjRgoQJdIq&#10;M8NJrF673V1sXhhMGd+mQi8Q+n/T5ZFAzt6Dv9qGrTvt17OX7FLzbbssUDLoF+2bj54MSly8kDD6&#10;6mPR3Gxr9yo9uNjZgRgPxkhJRoCGgfXoiROq8rt6kAAsABfz2dALwGHMs47jgSPrACHqMKnEBNFQ&#10;mkwjlYhzTp6fbQAUVUn1IFTmZ4fFyItRG5PbTIK4pxl9+svWbt1txfoil5eTU1bl3ZQKFi+1f/7+&#10;an99EYRRnu90Lr0JPlH5R8d6JfHx164g+6kaLjVI+yNpARG9ZgosUY4UscBQkCOvPnn0+mn/Cw/O&#10;0BUR9xpANl5rcxf74hW6GgqSAmRDw2Vvg7yqbQFI1CZRcdQnLgBpQoPPX3kABjiiIgEksMS9DgX5&#10;rL9Pavi1K8nePh3fSfXzDut8cE/z97wN8vrVK7Zi+TLLm5MnGE4RBH+yXIExd9YczU+1aT/NsGnT&#10;cuwnTXNz82yG4MgogTMExpkz8yxHkKRm4xzgqId6noMxuYWoI+AIJIEjkHFX20EYltoeY7jU/xmQ&#10;ydI64JWm2RDEsiE50RtHRtCEdUR7Y7//UpBYgnHmmv6Qcswyf3BInPYASAZuKRiSoDYX6EgZpvZH&#10;jM+NOiT3E0WY9otj3DIK73+yUOOAFigBS9ZhwDK1cUp9FcrtLF3lqomAxXR+F1Rk5jwcFy+veIGl&#10;tkiUYqa9lM/L98/vonXeZoyadSACaopiJDhOvAgzStIhx/enYx2CP7jPQC/2mQAkUNQ8632q3515&#10;B6SAyrLnw2oKKH0/HROApA2SYhcR1SfdyEdGXL01QXFVgiNgXC0FyTwQZawbwFlasdr2HPzZNm3f&#10;bUeOn5NHd89Onbtsx081WI3O86dAh3pkZENKmlH1HwXp6tH7bCdYelAmS0ViAdGJIRey3eOAG8AL&#10;Nck21kcAJiAZwIv92cY8BhTZL9lkmyTnwuV+9YohGlKaD5AEjNEeyRTYvaRQBd0MdQ0y5wto0Gak&#10;uVK6dlW5i11RUWV/SWXiYn/S9V+91bU/fLQvcs+pCUlNSVeQI69s+NVHV5EU4yRhHHfa4ZgBJW2P&#10;AUhSgGh/HBVQB0ffuoIkQEOKT2v7Q68D2SB3ul7q8Xz9Jauvv2gX/mi0xsZr1qT111o7vI2k7X63&#10;R8YfCcoknwPI3kH6eZPkPWTPnj1z6+rqcuWIm427PahtL17Sm0bKVoqxvf2O3Wq7Yfc72u3Agb1W&#10;sqzIgTiN9sRpMxyIgJE0nVmz53nb4rSpuTZ9WhpwH1DOFByxXIFyliA5Z1aezdG+c/MW2DwUCw+P&#10;XEPv84u64AF0QOph46GTZUMywRAwMv/fLjZKLpZ/VJAJhhgwTJYNydhGAYyILE9MWf+floEvSlL3&#10;Q9SZB5EHFagBPIIgrhxxg10R6uWAC63PmSyjFlGWMleFGZUJXFGeOZzDARkWYJxcjqAKMCL4NUPg&#10;S4CjCQMoAzk+8wqPZhOoqaxZb9O030z9LrlkE2QgHO2QcR0HX+Z+A5BMJ15kgFPX51qhOhMgs0xw&#10;5PfmhegAExhxx0NRsi5bOYZrzX6xztdnwMl64BjLE4DMnCsAiQHI7LSn8sp1CYDAUYoRQAJD5lGN&#10;qEoGBONFAjRXrd1qZdVrXEVWr95oW+v22YnTjcagYPUXWnS+NZ7yQ6m0VP1nzO7e73SV6IpRUAzl&#10;GJCM9W5a73mQwIvpt29fJ2AZMHNQvQWSCVzADJB5EMXbDFPOowPM51PEm/NgoRbjvFjsh3se+wZ0&#10;43iu7W2U77UfxW6//ZMCNPohlwuKxXKVVtDFsLTCtm7e6jmQXz4DZc5B+ybJ71K3n977cK8kiBOF&#10;Hn/z1RPNCbqQKN7dP26Pn71we9I36uuwwTHaKd/Y2JsvDscegRT3+o5gd1OuNQqSIAzudH19o505&#10;c0HTywLlZbt4+YZdldxvaeu0W4JpRMo9r1LnAcKUW+seeOHnpvguVZGJpAFG8hppUngxJndcNjwy&#10;ZLfb2+xuxz17MT5ma9astfXrNzgUvU1xKtMcmzptpk3V8rQZjCedazN8oH3m06D7GAoSxYhyZKD9&#10;XLl7PLDhevmDqCnuJCoKUPAAAo9sgNAO521LQM9VS4Kkm7vkmW3sw0PCg6eHZjJ4kyxtR+2leSwp&#10;QR52Hqz/NiCQ2tqSe+/X9ypCgFMu4pIyAaDII7VEbVHFtLcl0CRLKiopKW9OcICEuprcFkCK45if&#10;JTjmzpbCE7z4DpnmsU1TBh5j6u6xvjOgzL4z+c7zUIULdJ6FNt/VaVKttC0uK6nwtjsiu7ygKFrB&#10;6I6cy6eCboK6ru/QTso2+zcCRAmSSQV74r5+y3CrMT4ny/G5+Zyswx1H6aJsU54l37HgvUTmv58U&#10;ZCHthwSC+I55kel31G/GNEabBHwBxtju85xLFm52KpVGkwc5oqksGknkuNkoRKA4MRUoASgRbgI5&#10;ANIVZ+0GTzpnGIdde4/6tP7iTfvtbJMdPX7eatdvNgb1Iv2ns7vHHj556kFcKpB/pAL5N1xshmpI&#10;hXW96C7FKjI9a6YEmJgSRGEeYIXi83QbASeUXoASQKZeMwG+KJFGPmRSoAE69gHAnJ9lgBlKNQEt&#10;QZPyatmK9u2bl/bm5Zi9/0Bb5F/28ss/NkdfdKHnPzLMQpVVV1TbmVOn7Juu9ec37p/74/PwAb/Z&#10;awGWtB8G4xoefWcvXjPkwhsPvNCY+1SAZADzZIyZS1/tt95jhso9ABJQ4mJTxIL2x1t3uwS/+3bt&#10;htzrhit2/nyD/f67IHmuwc7/3uSVfVqkHtvuJTi6654J/IQ6pY0zpRaR+U+59xHr6OzyfCzKxb9+&#10;Pe7NA7Sh9vQ+tfudHe5mFxYVSxnOtBWlZQIjkWiBUcsA0SGZBcjpM2VMfT4DyJmMKS1A5iZ1ksvD&#10;xwPPQ8xD7RDkgUsP74+ARJXEND2EGRhiKLcMvGJ9QC8ZEPy3JThisQ+wzbjtP5w/KSOpJc27S8kx&#10;gIDjXGWiMHHJS6ykdLUtlTqZp/tHJfF5f4RdmKs5KapshfbjvuklEtBMbnI2EANmGHUxgc5MwRML&#10;t5pMAbZPXEtGtDzfIYTaxd0u9QRoD9bkzHUAO4SBY0bNOiDp2STBwG80+ZsQvOE7oc04BWh4MaAU&#10;PZqecakJGPmyfuOAJ2lEAHKx7gXzYJB+GwdkWDYw2RYA1NSBqfUAknnvCx7bZQFHPh+WwJhSfmiP&#10;JNXHYbcGAKYSa7jcABMgJnWZ3G6gyXqaI4BiFO7dsn2frd1QZ/sOnvARAw4dO2Xbdu5zgcWY2KjI&#10;xivNDsiv7mJjCZLRFhm9aLyrYQARcAEp5gNSgAwwAkPgiLkqy6hK5hNE0/HAEchxLBYud5yTa2UD&#10;kGPYznGMiBjAZD37fPzw1l6+oFjDZ3d1m9u7LJ9G3VJc62orq9AbZ2WFPXvaI5CO22epRYzP8Yky&#10;Zx/lqgswVN2mKvjQyFu51e9tSKAkUINS7Ol/6ZDEemQMo0DeI0V1X3/4JlB+cJCSMN7R9UzQ63IF&#10;SYSaCj6nT9fbiRNn7PCRX+34ibP2x0Xc69vWcuuBtXV0e9tjtuseYEx9vbVuSAAceG3DY59sW90e&#10;QS5Xb/J8L1/GdwwUx1+9tKM/H0vti7mzLS9vns2Sazw9A8SfXEkmBckUQE5AMgPKGXKx3XLm6GET&#10;HOOh5eEGAHpIcCnTMg+eHho94P8NyDBcu/QwhkvnIMtep/lkzAt2PLxZFiAMQznG/r4PUy3HeVFW&#10;nJfcvrhOrJvrfcTZtsILvZIvGRFbIIBNgg+3FZsEYALfZBshxj4BRgzlGObuLy+ZAJj2R0WiDIEm&#10;2yb207YJWGobJeJyM9NQe6QcLSkWMJaXWUHRCr8egPTzyPwetQ4wOigX8Bul3yXOESACWP7i4Dfh&#10;t8oAkXngOAFJft8JZbnkOxWZT6ELIKjz/f/M1WJmv3ChY9m36Z5iHwxIhoosXJbUI7BEOVNxnNxH&#10;3GrUIlFtItcAEmgSpGEd21iurCb6TxHfDT4gGMYY3Ju37bUduw/bwSOnbeuOfVKXhz3Q+uhJvzEo&#10;X2tbuwA4CchkqX0yilagJCf6YmMBtjDABQRDPWKoRwxosh6I0pbI/h5IkZIEguFWB3RZH4DMhnIC&#10;K4V50z3E8b5dgERBEnonS37zzv22tLTaihmDRoBcKQVZVFBk79+wnxTXW9RruqYPsyAp/VquqgPy&#10;hVzWl5qOfXAVCRzpj42LjfUOkTwut5oBugRPxugde/fZhl/+AEhSfO4+8vbHE2fq7eSp8wLjGTt2&#10;/EymYG6zXZHr3Xb3sdeXBITJpRaIM5Bkmubp5kjptffa77WXoJ+uB4JBrmYIbNev3RRsm+V6rbCZ&#10;AiOWkztHD84Cb28Ml9oBiZIEkBk4TkDS4YhyBI6cI/WtnlQkeugBAwAAiHpgMeaTsSxVmWW41w5A&#10;TYHTv9olHVyTUAR4oRYn1yVLbZQJlNnQnFiO8wBArqP57HNPqErNUyeRFB/y6jwliHPzeQT7UH0J&#10;jglcWAAywJgNyNgWao95XOUEvIxl4BVwnMt+Os5fQKzPuOEOSC1T73G24EStx1y6cJJzKQVJStGi&#10;Jcs8vWeqfqucWXP8N3Olr3NxXYet/2acQ8cu5Pea/D3S2D96kQhwkaeJelzIFJDK3AXPANODcahP&#10;/c5M+a5cRepY4OiudoAwA7oAZqhFh6D2DfiR50gKT8z7+sx27ot1lHRzFx1I6oWQhoUgSEOpuFXe&#10;e4b8R7oXOiw1T7YKaVBsY+o5k+u2u+KkuAXVgUj7AZZrN9Z510WGlt29/7iPw719x34t7xAgB6z1&#10;9gO70douNnxOgPTATQaO3vY42UdbCnIyJxHFB5wCZli41wHFgCTraIsMEE62X052UQR8E2rQQZiu&#10;wTJQnbxeioJzbECWdbiZ//yVbhpAohwX689ftFKQLE0u9uKFi+2r7gdAfvsKFFP+ZZQMow0SQNIG&#10;Of76sxThR1eR3gZImyDKcfCV4PhOb5iPHuGmffLlh68OSGDJfhSzIEGcEmckf5+Va33y7AU7euyk&#10;1KN+hGO/OSAvSVUS5QaOj3qGJ2CIhXoMBdkjKPcOvbWe4Q/WN/bVSvXjM+A7fZ/n8tDSSD9HLpkU&#10;I21Xs2R58xbaDEFyCnDMQBFAhpv9X+aABI5Sjzm5KJL00AKA9MChSgQRWfY8xkMWkMS1ihzASZuE&#10;lru5gC0DsIAnyjABLa2fdKOTaiRdKO2ToPhjCtEEHDXl3NRDxL32c+saAMfde1mCY7pPz1OcaEcM&#10;VZi+x2gL/BGQk2DkuGzluNDTc+I8QNKX2V8GFOcKegFMbA4Anj3XX0ozyDPV7zorDzAmVUpWwcKF&#10;DFMh91aQnDJtlveBz9Ex6cWWO6FOuZ4b19f94mIDSX6DgGO8tHxZ5qDUd4S5igSSGfU4kQuZUY6p&#10;rRKAJkCiIl1J6oVDwCVFuHG/07yn8HANXmLaPwBYIDUI8Fif7YoDQweq1gFIclHZL+VCUiVJalK/&#10;nRez8FQfgVHuNBbLwJH5ACWR7XCvgSPDP6MeGRBstcRGraa1a7d7D5zDx85Z3c4DdvHyTbt6/Y53&#10;5KA04devf3uVLCpmTUavkwFJ70kDlIBKcnMBIO2BqW81gRhU5CdBKIIzQJN+w2wL+AVQWQ63OoZs&#10;SNs/6ma++LWAIwZEA5Dsz3z2uVwRvgeeX7y70Cz9kEtWVDkolwuOJSsqbMmiJfbP3/94GyTuNaoz&#10;wZbz6HpaJnH85euPriC/A+SA1B3qcfC1DQBIV5efPa2HgblIA8LldvX4qNfavf7jA29/PCrFeOSX&#10;U3bg0FE7dOQXO3Gq3uovNTs8KbxLTqUDkbbH/8FQkxTr7R5+Z32v/rJFxZWWKzeRB34+7Ut6GHh4&#10;GQSLRn0ezrlaD+wAJAnf3uaoKRBEYXq7Y5bNyEnrc/Qw5sgtBxAeJMiAARcad9pdt+8Ml5t2SFxA&#10;xkuJKK8eMB40HjoeSB5AfyB/dIO1PQPCMADoQNTxsW6O5jFASHDGYck5tc3neZCz0oxoeyT9CPPr&#10;yKWeM2/JRKQaZUOAiWYCQDQJRgAj0OiFMwujmYKXjm/7t6EaI2+Q5aQc52cgiZJEQU6CMVQjim9C&#10;Ueras6UEZ9Hmy7bZCbJ5+v4XzNV5Zs60uTNzrKRwuadh0YtpJtfQ/eXOJg0rd0JBOnRRrMAcOOp/&#10;EG2QqbkDS7B0cPFdAS3m+T75LjNgDLcb4IVy5LMmUGaKYfwAyAIUo36TRTrGp/odMFeILGsKAKN9&#10;MVz9MJbDtY52SFxryrHR/si6VCWo1tsaU7fDlM6Dux1BmuRWb0yud+2WCZcaKLq7LeXIOupObtyy&#10;2+GIqjx09JQ1NLV6YPXCxWYftuHc7w3WLC+NcZ8oP0g33tQf+6vnYBPtdhc7wBaQBFwJUsmtDgWJ&#10;AcewFN1OUeek+JJi5DwBXbYlYCVVynXimJhPrnxKNuccoUoDkB56183m6YfDxV6qN87ysmpbXlJu&#10;pctLHZCfdK3Xr8YybjbBJEqDUWBXQH773tsdXr/7Jvh98jZI3GYfuGtA6vH5O0FT6nGcfMn3nvsY&#10;gCS1h+DMXUGPCDbR64tXWm3foWOyn23v/kN24PDPdqa+Ua71bVePnU+HPDBD1Dpc61COgDHUZP+o&#10;ACyXvluu/eiXf2z2ouWWgyLytqHFUpF6AGk308NOOyGWtyDfpsn1ApCuIjNBmaQSCcSEYhQYBdKY&#10;/hcggQcwnGyH/C9Aom4SqGgn4kFkPtq+kqoL0wOXUXkshwIEikDPlSHH+vpi/5wBS/ZjGViyPeAZ&#10;sI3zp7Qc2t70PWmaN2+pHrbUGyWBgWsk4JPKM6G8PGUGmysjx1BK2kGUtgcYgR8uZ7jmLAMuDEDx&#10;nbE/oPOXF9+b9gFgAccJ4xipfTyBBGhU5XzLX7jIZkyZYpXFS23fxg1WWrDEcqbOTLmpKE0/t34n&#10;3ev3gNQ9Anxdc0JBAjhXjfE9pRfXfwEy8ltdVeq7BXCpfzfKkZdNcrEjsRxARrqOp+zoXEwDlACW&#10;a7j7LQvwMQ1AOkBlvLiiffJHQPJi479Fn2wASXsjQCRhnEK+tDt6YEYqEjgyv3bDjtROKTiiIrGY&#10;B5RMabJiZMS6XQfs1LlGLypD5fGbt9rtUtNVtyNHf/Euv2mk0UHvsUYXXzpn0PY/BSBFGyKAAlgB&#10;y6TsAOVkjiLLGMvAk33YFygF2FjmnOkcyW1m/SQgU3tjKEimSbEC0qQmAS2wo2QZbYnX2jps8bIy&#10;ByQKctnK5GJv37zdvnz8ZC9fUFlIaldueboWlX0+2yutI3H8hVzlUanH0VcM3JUZcmFYkBp+6wGS&#10;0VdfvW0SOBIQIkhDd0T2I73HFSRj0NzpNLo07d532Hbs3m97BMhjJ894d8P2h91eJzIAGO2NQBGX&#10;GmCyTM1J4EhOZv/L1/b4+Usb+/qPzZAaytWfbo7/aVGRQCt1XwtgoRp+mjErdReUhUoEipPudKhG&#10;Hrg0zZWKAQ4AEjVKUri3q8lQkGHAOCLYzKPUQjl6cEHTbAU5Ccdk3h44AUmpQO3rxgMqc1dZ62fp&#10;vBjbHKJaP0cPb2yP+cjFDGVKux33lDNbcNI2ijuQP+hRbaCqz+MA0Utgpn9mwJTUH+qRl0QOgHTj&#10;+5gEIy41UAQSTFnvqg5I6fiAI1O2A8gAY0DsO0jqWBRkAqSOFyTzdA95M6bb0V3b7Oj2TXZ443rL&#10;nzHD5uulN3O6fq+cBGN+L44LFx5zBZkBZKjIHxVkUpFp2dsjNZ1wsflO2Z/vNLM+1GP0tAlgTgRr&#10;slzsUI8c66bfzSPUAiBTwAf0AKFfWxYKMqAYYAyjV1MAMsqfoRSTYlyfiWJv9Mg2qpE8SPIhPd1H&#10;61CL6zbWOQyJXq/ftHNCQbK8adsuO/V7owROtxeuuH3vgbW1d1h7R4c1NV/3jh13tc5HDpV69LiF&#10;eEUONiMbZhQkbnUKoGAAJtxj5gNk0X4YwIt9gRrnYT4gxzGUQ2Odw07ruE7sj3E820I9cj3WMT/p&#10;nn/0NJ2tO/baEknxJculHstrrUhf5gqB8vcTJ+zDy1deMJZrvtP5X+p8SOSx8XG512+8xBGAfE7f&#10;asHRU3nGqOrzSsoxVerBcK1JCie1h3lyH1MC+ZDg1+OQ/qOxxXbtPWR1O/fbNt3TwZ9P2jlJdnrL&#10;eHk0KUdgOKEYNd879MqtR8vPhuXO6x4Gdd1BudckrT8afGMD7wXIeQKC/phJEegh1R+VSCXBEh6G&#10;uYv0515U4MpxmmA4Uw877vZEAIYyZYLhZECGlJ7UfuUPlz9kuO0ZODoAExSBDvABfigzXGq28aAl&#10;SAli2pYNyHSfwDDNxzqm7MNx7M9Dy3ych/PPnCVYaDkbvtwD2zmefVA587UtXw8qaTrTZwgacwts&#10;eu5CIxGcatRLi8r18BLx1bm0v0NLnzEV3kgKLABG9J51bPMiwIJWUnZJDYZy9PZBfWcORo6h3Vb7&#10;ulrUy2Wu4JQyAWQR9JKROM5xQJiE/VymcwnMJLe6YN48W1NcYCe2rLWTW9bYqbqNVle7yvJ+mmq5&#10;03Js6k+58g5IJp+b2ov1G3LfkV9JRDsbzkwT0BPkAm7ZxnqMdkWmkc4T+wdQ+R0BGvP8dkx54WQH&#10;YyJQE/BbyDGy5HIXe4K498fWfhNuOGBFhWp9dpk45oEigCTNJ6X6VLqb7Sk9Uo640xSxqBbwgN6a&#10;9dts89bdtnET6nG9bdhUp/UbbdPWXYLkdtu4eaegudlWS0lukMJcu3aLtbS02u3b7dbV9cTu3euw&#10;zs5HWr7tA9vdv99pbbfv2i/HT7g7DRzJRYYbQPL1m1epL3aCEq5uUpO42QG1AB/T5LqmNsuAIdBk&#10;WwAtQJtAmdof2ReFyD4Y14zj4zoJnCk4E+ClzZKE7w+fvllxaYUV0KgrSBavXOWd3IulKPsfPbSv&#10;HKMP8+mz7u/Te0GRqt36kG/1mfQmoA1y/NV7G/Nug7RDfnBAjrwmL/KzQ5EpYAxYAk6PXguQ7VKP&#10;tzq6rONxn+3cc1BvpZ36MeqkHo/Yb3o70Z2QakCPMsngKYUnKcYnvQJst1Rl/5gDsV+ApA2UtlCs&#10;d/ClPR76YJ3DX21antQaf8zMHzZPlqCICtODkI8CWyxAohylEvUA8iA5JLMAGVMebG/7moDkpFLC&#10;fN7VaYIj02h3BFr8ab+HYlgCYVKMbI99AnhZxjkFN5RLtIPlzgYyyd1z8GqewFRs9wK9bBewFurh&#10;n697mi73M0dQnZG7wB84qnGjHBctWqZjtI+ulavts3RuoMJnJzH7e0BOGgrPlZl/H8km3eqkHFMf&#10;9WQ0SwBGAEnQBch6RoC2AUjg6FFqgdRVKoCcLfU4D9Dq3qfOsG3Vlda4e4ud3lht57estlPb1lvR&#10;AinK6TNtlu6VewKQ0ykegqLkRTeT35jMhoX6vvhukpokWs7+kcPIdxXTbFc5gTAtsy17fzetnwBk&#10;xvh9028s+GXUH8Y8gJyApLanXjcJiN6DJtNWCTx9G+pTUASIYbEMIKnIFQnjrGfcGtxqFCSgZHC+&#10;dRt3eBtjrYC3Zt1WW79hmyBZ588gwy5s3LLTYblpyw7brPlduw/bRqnKvXsP27Gfj1n7nXbrvP/A&#10;OgTIR50P7XGXnuW796z99h0H5/XrLdbXlypqjY6OJKH1HtHmfbGTsgNUAS7WMR/rA2SAK2Aax9GW&#10;CCRZx3y0LSZATsKO6SRYUyCIfTCgyfZYZp7rEwSi1BdVOHApAORSfZkOR1n+4iL7RxAFkN7+qOkb&#10;2hx1HEYf5tfvaH/U8ptP3gZJIAZ12Dfy0kbfUCfyqxejAJCAk3ncbIIzBHG8es+Dbm9bZAyazdt3&#10;2Zbtu223vvzTgiNDUgJQCl5E0d2Ao6vJTCJ4gJF2TiDNfQyMvLVnUpb3no7b5bsDNnO+/pS0/fC2&#10;159sLjYBSL35BUhACSDptuaA1ENKbiMwYB5LYEyWDcZJOE5CIbVvJgWZ3Ouk9JgmYKb5UHsByIDk&#10;90BM+8UxbizrPOHmzRL8MNbzAAFDwMd29qPKDdt5wHjAI/gRBTV4KFE1KXAjCHCcAOznEQiBBvvz&#10;2dN38W9AuvsrAzQoSL6Hhbx8BEe+q+RWc3xyjeeh3mVAMr5XvmNc5tSumeA4w6fz3dxFFiTzcme4&#10;S324brudqdti5zfV2IXN1Va/dbUd37pOynGq5QmktIeS4kWpMy8gQpdQIKllLD6DN43wu2UgGd7A&#10;JPgSDHnJeqK3K0f9VoBQoGR7mC9nfscJSOo/xzTWAcNwj11NZtoU/wuQlEfzKj6ZZW+vlAG+bOUY&#10;Fi42QZpklZ4L6VV81sp9rt2ScaETIGtWb7I1a7fa2nVbbFWtlKOAiFipXSMlLo9ug1TkNp7N3Qfd&#10;DkjAnJSH2fmg02F4p+22dT18ZA87O31d95Nuu93WZj1Pu+3M6VMSZJ/s1csX4s6YePLC56egFoEW&#10;lqA4qeqwgFsss91BhBur/QKgaZ/kIme74MwzZb/sYAxT1CrzSX2m80fbZdpfx376aq/ffxEclvr4&#10;MwCy0N84Vd53GED+5YB+7cp3XMcDR4croHz7zkbGpIzffZKr/dXGXicgjrwmlUeKUYCMcmYYyxTJ&#10;ZRAvClPcEhjpRw0o9xw4auv11mJEtWPHz1rT9dsOz06CMlKaQDFUZBjdF3Gt+wRcXGtSiZ4TKELF&#10;SlGiIFs7B+3c9S6btTClStD2w59wHqY/+Hwtk5vIGMe0E06ZlptRMAkC9O9NcEzL6aHVQ4or+R0c&#10;0zTmeaioGo6Rl4eRGoNrj5IlvYdlpjw0P+ZEspxtsW/MA9g5gpfn3wFHwQ8YUv4r1CL3xwPOQxz3&#10;xsOL8mEeKE6dTnQ+zx/oJYUoGVy35e6Ge7AJ0GWA53AUTNL38T8Dkn0xrj2pHOkvjXJEAZJahWrj&#10;e+I75DhcdNxnvXgwD/hMqscZrnD57ml7zLO5ublWkPOTXT56wM7s3Gbnt661c+vK7eLmKru8Y4Nt&#10;qyiVG52j7yDPpqP8dS7SfFCQdAnNESBRzqjI+Ax+zxlIOih1z/yW4TpPKshkSUUCyJQEzjR7H37n&#10;bHM48p/LGCB091pwJIeRNB3yGicBmSDJPO61F8nlGJm3W2Ja75AEjEUkwYeVWlGJPAE919SGTMOo&#10;1HgqD22PlDUjAg0kCbxUrSKCvU5A3GSbNu9wJblFCpIOFjsEyH0C4nYBcpugefjQMTv121m72XLD&#10;2lpvuXIEhnflWt9rv+uQRFFSU5X6qU0XL9gwXXxfj9vblxJW48996vUgU3pPcomBE/OsB5ioQ+ap&#10;Fwn0IiodLjX7cAzr43hAyJTjMOYDirEPyxzD8cxzbrYxz/G+rP0+ff3HTp2/aEuWoR5xs8s8qZR+&#10;qwvlbv4j6n90tTluo2Mj9v4jcBX8aH98MeaAHHw+am8/frW3H/7yQAxqkTFmXst1J+dx9A35jgLy&#10;p799meANEW7yHml7fOCg7LLSihrbUrfbDhz51bsTUrCi/WGv95YBkNSTRDUCVKaso+2RIWWB4qiu&#10;jQFJ2iDZRu+dzr7X9uuldstbvMLBSDcv/pTz9falG95cwQJwoiRJXaHSCw8yDxIP1EwUDy6h5nNQ&#10;MJllVzJ6cIFQtvEwOZgEBQcZy3romHq7p6ZALnseeMa6ACAPFNMAK+eIdczTUwRVCByB4gyGEhAk&#10;PZIqaLKOB5wHFxih5nh4A44An9zAKVNzpRYLvFwYLw+gBsS88APusPaLtkIMoIRr+qMCCzCGhavJ&#10;98H5ADHGvaAaGc0RMAJEhyNQzMyTGTCDef+eAbO2CXQL5VbnTJli1cWFdnHPVvt9xyY7s2WtnVlX&#10;aZc2VVnj1lo7u32DLZg6RZ9RbrSU5gydl99rhj4H1weQXljkh/sPuPNiAJR8T1i4zUxDTSYYppdN&#10;uNp816xzQGpdNhSBni9n5j2PknlNA5L0wwaQDtAMHAOSoSKZ+nr9dwEkOasTcHTlSA4kxYpXCJAV&#10;DsfSilrPg2QfEsArBUiGfSWfkaRvch1XraGbIQGbTVa7eqPU4h63rYLknr2HbM+eAwLkDjt8+Gd7&#10;9PCJ4HjLbrS0WOvNVochdr+jw7ofP8koyQd2u7XF7WHHXdu3e6f9+VlsExwpnfheStITxYFUAlX2&#10;ODTJZQZYwDH2YzkMsLIfqo9tQDMUJus5jvUAMUExrQv4sm+oUM4xMNDvgR1XguPkJAmyn/7yvpTh&#10;Xi/JNOjS/lhSstL+EiBfjzNaIAVmh23kxYjO9creMUrg+MsJF5s8yJExubgCFW2Nrz5+cxcbdxrX&#10;mvSe1wLohHsN8AS6e4IfdR9/O3/J1m3e7u2O5y5cyfS17krFdjMKEjDiZuNiA0ii2LjRuNNEz1Gv&#10;XB83m/ZHtnX1PLcb9/tt55F6W1BY7n9EB6Rsvv5c9DQh7SUBkijuQpvq7XHJ7USxRBc2jO05eogw&#10;5nnw4yHKVpDhlrkKA3AAUOBiOdutTkbOYZqGoQ5xr5NrTlBH4Mssew8R7cM64Ig7PTNnvgPRganP&#10;wzyfAeXGfSVFm9QccELBAYopUo8kr+OKzV0IyGjTyzPqWtLuOmtOAla0xbpyzEAlwJINx1CcTHFR&#10;J91q3PJk6buJ/McEXm/CkE0EZ4CmbNZc9tH2mbNsft48WzRnjs0WHI9u22S/795qzXs225nNtXZm&#10;4yqr31hlfwiQ57eusb1ramz21KmuHGcAWu6b31IG3KfT/ihIZsM+G5JhuNj+sst8Fizb3QaMQDFU&#10;JMsBUgdlxsXmNwGK3r6oeYem1jvkHHTppR1tkb4uTMe4W6355GInWLIOtxo3e9KtpmthDEFbJtVI&#10;H+xqb3tkHTAkB5IoNRHrNRvqPH2HqHRZ5WoPwFRJRa5bv83d6bod+2zn7v22f/9h27x5m1zl81KL&#10;ei7vP7AHHfe9/bGp8fKEkmQd6rGn+2lqk3xw3x4/7PTaqlcaL9r7ty9tfHTI3sjFfj0uBfmj0sMA&#10;FgCLKDTwYn5k5PnEfqkCecphBIgBuQTRBFq2ATvm2R6Q5Xi2xb5xfNxL7IOr/ObzX64eF+ltQ4CG&#10;6sM+1m/RCttRt8s+yrX2ohZ8sJdjNjL63NXjJynHdxkXm9HM3n346sUqgJMHYshzHH/j/a4pTgE0&#10;30hBMk9hik7BDvVIdJrpqrWbbK9k+6+n/7DLDOl6u9NzI1GPFKQAkgASFck8aT6US4uujVQR8jQi&#10;XZ+2SNokKY7R8fCZXOwh237gtM2hziFvaQek3rz6c6XSYLyN6TmyVOBLyo8/uLdV6WFl9MHU9pVc&#10;PeY9oqoHJxuO7lJnHiaUJesiWh3QYwrwEij/DcNY5pjUdgkcUxL55LF6aAEQ7ZKCY04uwEP5pEAM&#10;KhI1yWeIBHjP+5RiAzooR9QcJb9ydS5cMdpgUWrUspxKgvzUmYLGLAckLiqpTP8G5CRQAophqfYl&#10;38eCpNi0P/PxfQWko73RTfMBx4iCe+qQVOACgjECY/niBXb1yB77vW6tNe/e6HZ6Y40AWWPnN1bb&#10;2U3VdmlfnS2S+z3bwZtluvdoO6VdOdzrbEBmw9E/W+b35LflN01wTP8PDDB6W6QDMtoh2Zb243eL&#10;gEyAMWCJfQdCLANK5h2egmC2inS3+j8AGYGZbEDS7khwBjjSZEYuK6MdprbHLXbg8GnvIYOKREGu&#10;Xkdy+EZBcpMHaZgSiKmTi33gwBGv6P+gI7nOTx93yXVucdf6VmurXW264pDEvQaeT7oeW9cjgVTb&#10;qcVKqcGOjnv2yy/H7Os3MUJwpOaqD9oVbYDACcgFsEIRhvvMOrYBsBdSahzLMUzZj2MBH1MAyjzn&#10;SJbaH2P/ACPnin04hmOBI+ejDzYJ4jP1ZwWQ+TTqknkvYBYJkJcbr9onok1vdZ03RK01/16fQ2B8&#10;OfLCxhnaUYAkTQhAPhuQGy4lRzsjXQifv6IoBT1rUqoPSpL2xydSf+Q+0u+aAMzV1nueZnT4+Glr&#10;aLppFKq4c++xV/YBiKT3YA5HKUoUJIN+UXAXpQgcQz0CTADZN/Ta1eOdjm4H5Lq6ww5I76u6dHlq&#10;79EfaqFXxybhVoBcUOgDOqEggSMqMdyygGJAMrqkpYc9gZKHJ0CZoDkZoEEpplSbSTUZUAwgAsAE&#10;VICZ0n84HmMeeHOOSahOBmUIpHgQRvMMQ8BDiMsMFDF6CyUoAaJ5DkI+0yJ9D/PyC/0zMjTEFIHx&#10;p2mMo5PjBTtmSbGR90leI2XdsiPXYQHIbNfUU3Y0PxmMCdAAaZQkINQ0G44Bxow5zD3PMc9mz5hu&#10;uzett4sHd9qlXevtxq61dnPXGru8Y72dWF9pZzatsvObZdulHtfW2DTBdOoM3b9eHrNydT7dQ64g&#10;6KXodC2A7S/A/1CQ3xmfjc+k+45ptpIEhg5JV4lJRX4HSb3EJgM1GThmma/zF/QkICNYEwCdBGRW&#10;IrkHakgep1lkMlCTrSQJ/LjYkUdYWp4q+dAOSZCGboSMSbNx626rkWokz5EAzuYtuxyMtas3ybXe&#10;bRs2bBPUTlvjpWbredpnT7slalpv+NjwFJQGlqhI4Nh48ZLDkmAN63Czux4/tYePnlj30157/KTb&#10;zp4/Z5++fHaWjEhJTvkoWL0HiJnpB8HpHaARwF7hQtMz5aPU3MsXXpsRoyAEUWMoOyaj/c8TugU5&#10;H4vaI8mouSEbE0jHpT7dZdY2zs+1ML9WJvn8nUDW96zX90URjo+N+IA6rZ39gkTqv0ljbwHSXF9o&#10;fn6BDff3+zk496jULbB9gzIVhF9LRb4QIF8zpvSHz94G+fHLPzZOniPtjnK5KWOGgqRN8tX7P929&#10;JrWH8bK9rFlHl7V19Vjd7n322+l6u9jQbNeaW63tzn273fHIbt574O2UFLEII2eSczDuDW471yN6&#10;DoBJJ0rtjx+se/CllOaIPeh9abcePreaDTstj2rZ+hP5oEt6GQQYwwAWgMSt9mCAIJjtWsc05oFV&#10;WOqJk5Rd9hRLKjDBMZaBnBvzGYuHDrCiTuKhBLpsc0UKhBzCmQdV02wgZT/cDh1SYDLuMW4lao4X&#10;AO2OPDw8zICIbVOmTHdAUrINt9rbBjPHez6i1hH5Zd4rpbNdAHFlqPtyQMro556ne8kBOtru989n&#10;kpqdpWNzdT7Oids+PXeWz8/Wvnk5C2ye4O4Kj/7x8/UZaGssyrfGgzus9XCdte3fbFfqVtlV2c29&#10;G+zXDaT0yMXeUGH1W2vs4t4tNpfRJHWfM2el3Mao6k5iecAY0POZmfJ5szMV2Acl6wrWP19S4QHI&#10;bEhioRxTO2RqjwSQ6XdMEE3gZBswzbjZAmcoQ1eDgE4K0SuJoyK1jv1inwBlgqPOoeMdjjy3S0r1&#10;QiyzomIpR9nSwjItr7TCYoaULfN2xcqqdVYhF3tlWa0AuFUglBstYbJ5K1BkpMO9tmbtdtuwaadV&#10;r1pvW7bu8Lqo15tbHIwRhPH2xo67mrbbnTt3NC9Iaj35j23ah/kHDx74fKfc7fv379vTp08nilez&#10;naFPEHNTgNZL3GVNP7lCfONQez485OuBoANPgARaRIvp7ww4375Lyo3pO0FyfGTIXunYsRfPfSD7&#10;51rmXADLr6FzM8+1AsoAkm2A7bXU49Bgv84z7LBlHOhj55vlagJIfcnFUlS8hTSdN2++B2g4H/Zi&#10;dMRt5PmQwxJo0of81Tu59R+/OChH5FIDRwbz8fZIKUYUJPDCxUZJkhwOIO939SUXu7PL9ki+nzpV&#10;bw31TdbSfMuu37htrXcf2G1tw81mXxQnfbY5nvNwXs+rJDIuc6UqGA/puhTGoNTZgx4B8tkbu/lg&#10;yFbWbLK5+frT6Y+zuLjcFuhP5cOY6g+GBSBRHaSDAEBXjoCGhwT46EFh+uN8trHee5toProXJtc4&#10;wTIBknVA8kcwBgyT+xYPZACR5bRvahfzhzdLbYUC83lggAIk2BFAAjyCAIEZ2qf8vgQ3ADFlygyb&#10;Oo1eQ9oXsMY5MsdiCYxpPvV/1jKqVAYkA5QoSoabAJLpMwEXbeOcWedI4OIe9Rl0HJ/PASXFOmf2&#10;HJszc7od2FBrN4/ts+Z9W+zGnvXWtne93dy9xq7tXGONcrPrt6+1wzXL7Y/tq+3M1tW2qbTQcgXV&#10;XJ17KknhwD7zvWSrVf8uAKMsvThoj0zf0f8PkPFbZEMyKcYAZAIhywmObE+AjO0BvVCRaTm5zYBx&#10;ApAZ9ZitGCcUpLYBU4a5JZEfKBbw7AJK4ChjPG7gWFJaaWvWUeNxrSC51iFZVbPRQblx8zZvZyS3&#10;ca3guFFwpB2SfMetW+us5XqLu8st16572yKQBJCoQ891FOwAIHAEhjdv3rTr16/7/MOHDx2UTB89&#10;euQGIH/77Tf7888/5TF/tCmoRIACnFBjwAYVByA/fyIajPpDBY44JDHWoRpp93sppejbMMGQgAk1&#10;HMdfyr3VPu4+u8v9woEYQAu3mmsGHAEnU+A5NCTX9dFjq9CbhABFvtzOJfoyEziW+x+USj+cg/1D&#10;RY4IrnwmYMnQBeNvpOJkY6/f2wtc6kyXQ4ejDFWHy+2Dckn54V57WbOOx3az/aGdb2q2gxSjOHHG&#10;LgiQzVda7WZbh7U9kLqU0QWRYRjor90l9xoXHRj6eQXeV28TJAOQ3f1jXj2ISj7dMgCJgmScnTlS&#10;kPlF5e5a5+tt60OY0qYjywZkBGBS1DrT1uhw+zcQfzTvz50FRCAYxxMpBo6T4EyuePbD5m4558ms&#10;R33EA8nDmUAkCE0YcEkG7ByQgE33nmAjCOAaAwPNk9Lj7WV6WP0loPWAcfoMUl5mJzjyYsgAhOOw&#10;UGGT1dIzCpUgCsqQJgcZbjP35aCXW58HHAENUBJQIzqO641LO3smbX2LpBgX2LS5c23OAt27FOCq&#10;wgJrOrDX6ndvtku7N9rV3evs6o5V1gocd6y2pro1Vr+lxn6pLbHft9bar5tr7XidXoI6dj5Ra33m&#10;aR6ESRDk+whITnw/ug+HI5/9/whIpgHJ+M34jbCkHMPFTm72j4BMCjLTO2bCfZ6EoKtI2smBn+Yj&#10;vzVA6vsAUYej3HEAmVGQjMWNoSSX6OVPxHsZaT7yFFat3mg1qzbasuWVPp7MCoZzrlhtBw8ftS3b&#10;dnpAZosrSVxrwXH7Th8DCpe59cZNt6bLTR6EAYxAEmCiEq9eZYz4Fp9nBFHmMeAJHAOQjA+FAVQA&#10;Sq2JKQAJA1KAJanGjMsqkKEGX4wOC1j92m/MAcn8sOz58IC9fJWAieob6e+zEa3H2PZ8ZNAB5m62&#10;zsl0cKB/4hosA1S6CY6Ppuu5CtS5Xr586VV/FxP6lwwvKNSXXlgiFzulBxQsLrC/BFzuGaCHUuV4&#10;QMt6PiCqETD2D8vlFxyH5FYTrKF47gigBGTvv3kdSBLDH2ei13cFvruPntqOvRTbPGD7pSIpjnvR&#10;K4Hcs7bOx95GSRk0lCPHAljaNkkbIrcS8L7UPKo1IuUjcudDQXb2vrC73eN25XaPFSyvckAuXlaR&#10;4Kg/UgyIH4AkSPOT3E/aFgnMzJDymFBIWofLnaOHJZaZkmozuV6A4AHSQ5P2F9AyxxEpZj6mGK52&#10;gmICInAMELLMNqZEfnlIw51NbXgYKk8PM32eXSWlZe8O6S41kegEhwS8PFuUaSfjGkCKdkX2dTUo&#10;S90ngQQgi6BMggZAdMho6vO6l5kC4EzBjXZsvg86HEwUnOVz6EWbM4vz6J50rmm6n2mapx+3p+/M&#10;ytdx+r7n0KyRY4vnz7bDW9ZZw46Ndnn7OruwvdYuoxa3VwuOa+3q9lXWuK3GGrbV2m/ryu2PTRV2&#10;YmOVndix1fLn6FrTcixPYCPqnSPjO6Db6MTn1D34dyaL78m7jmL+efm+0j7/BUhXyZoPQIYHEAGb&#10;gGTyAljPfulFlyDJ95+gF6BkOgHJjDKcAKD+l24ZKLoB0AxEUY8AEiCiIIsIztBMlnGxl6+odEAC&#10;x1W1m4xxZFCQ5DviRh/9+bgdOXJMHtx5Qe22tdxos02bt9ofFxqs9VarXWu+ahcbLri1tZHO027t&#10;dwTCrkd253abK0dUI3C8deuWT1mHAUmCMwyW9+TJE4cnYASSe/futU+fPtkU1BeABCgOLM0DKIAJ&#10;eGhzdDhKDXZ3dwmcQ9qO+z06AUoU47Pux/b6+bB90PHvZLjhKEsACRADxCyjTnGFBwRUkjOfDzxz&#10;QNJ+yb4DAwNy0cft69//WC6lrOReE5gh9WWRpxkU25ra1fZBKhWlGc0B2PDQoBsABpAUyh0VmPoF&#10;L/piDz5/LXvjcCRgA8zGBDJyH72IrvZDQaIem2/dte07dtr2up22e+9+O3Wm3kcvpKJPa0eX3aH9&#10;8XHfBCCBI8B1OAq6Lz/8Kdf+q4OZ/t9UBiL/8dnwG1eQXf0v7XbXqDW39/pgZPMWr7ClJVXuYruK&#10;BJL6c0UbJPmHkxFrmR6QAF+2JSAChAQ+ph4F1hS3PObZFrAMY11A0uf10GVbUoWTxgOabTygEeBw&#10;FSaYTQDSI76AMANHf+gTyDzXUQ/zQj3Arvy0/0/RpdIhmqDo3SizTSoPGMf1EqDllnNefQ8ov+mA&#10;WaCkX7t/Lj6rtnmtzdnAV/ch8EzX+ckrBZJz8ubbdIp+8JmB0U/TbFtVpRTjNru0a6Nd2kEAplZK&#10;ESCS21hpV+tqBETts7naTm2otF/Xltt5lndtturiIpuNMs1J6VlE4AFkfBcA0i3zeR2Aum++P8AY&#10;31d8D5PbEyRDOWKh6AOMWAAQ9zoKU7A9jmE+7SMVmaUI3bQMNB2cGWg6EHG1M3D8FyA1ZXRDwIiK&#10;dAWpeeCISixeVmmF9KPXvqUrk1pcvZYeMoKk5l1R1q63g4eOeEGJc+frrb7+gl0RENvvttuAuNM/&#10;0OcM4fnvfEA7421rvSllKEBiD+532L1799yNRi0CyBs3blirVCfLAJJlIMl+qEj2xc6fPy/OjdgU&#10;YAi4uAjtf8xz0Xu6Cbb19na7Gux5KgBKQTKg1NBgnxvzvT1PbLCv1/qedFnXvbvWA4EB6fCgwxQl&#10;CnwdijofgRjgyLKrxnG592PD9kLXQIUCZeqy9fQ+s+6+IZutHwVALkVByrWmPRIleXDfPnuj83Me&#10;YM45A+pcE2Po2OdShlh3ryA+MC5QvnJADlHiTCrSe9XI/SVgg3tN+yNVe3Cb9x2UvN+6zbZtq5OC&#10;PGwXLl7xkmak/jBSISk+tD/iWgNWzuMpRFmGenzxMuVb4nbTowZA9uoeHg+8sqt3eu2X89dtUXGF&#10;PmuxFHJlUpCoR0x/LgekXBdc4xm5gqIeCDdgAKSyLFzpmAcGzDPlGFzpWI6gDPPJJl1uDDc7HqCw&#10;/w2QST0CSEDJw4tqTAb4POggAGCu/LQfbY480Pl68dEWiJvMCIzuejtU0jEetACSWZaUarjN3G/K&#10;r/Rra10ObYtSSMAR1cjLI903+wjEuVxDAOL8uq7nI2p5zuxZNm8ekfGpVrJ4kZ3buV0w3GJXt62z&#10;G7vXW9OeNXKtax2KTVKPTdvpQlhlf2yptjMbquzn2pV2bkutnd+xwXbWVnp5M6LV03NTbxsKUdCW&#10;ids84UbLfEheXGm+G14wGeOzxnfGvLdb6gXJZwn1yO/zIygnXekIwqRATYIl20JFTgIy221GPQYk&#10;k6pMrjZK8jvlmKUa6VGD0TcbpYhbDQwDirRHMpAarjbTleWrrUy2afNO72tdUbnauw7WSEHu2X3A&#10;rl5psXNn6625udmDL3im9JkekhCCSzCoXyx6lmEVXGL9s96eCfgBRMAXAZu7d++6K33lyhWHJIqS&#10;9kdSfgApsZETJ06kNkiUF64papJl2gVRZv39z9y97mTAKF2ci6IauRFu4s7tVrt7+5Z1StZ2it4j&#10;kqZA8rHI3c/NCrhAF2XKFNc3ue0jfk0A+fzZE+t93OlKEqhC7bHxl9bV3WuHfj7huYAoxqJiSXWB&#10;kfSX/IIia7582T69GnWXnfP19nRPuOfAkfOTMM6IgUDxSc+wA7Jv8KUNDsvlpkjukFSuFB5wzC6M&#10;SwI4tR+rV60THLfb3n377Xz9RWu4LPf6dofDse1BTxqQi/Jm/S/chQa2mIPxTeqxAxyHR9P5vYqQ&#10;FCQu9lPdU0f3c2tsfWI79p+wRfrjzJc7MgHIjIIkNYJcMorPkkpDFZwApNc75GHPMkAXgARwsS6A&#10;mNof03zsxzr2TeeM/QFnCrb8/+xHQCYohrEuA0YHD+px8iFH/f00XWpJ50HV8JCzL3CcngFkdrvb&#10;f1lE7iNY5fDRlM/A+nCnJ+6V/djHIaXzClSu0KTqPOleEFo4X+CZ9pMVzMmxQxtXWcOeLfbHtjV2&#10;rW6ttdStseadq61xZ6017lptV1GRcqsvyaU+tb7CfltfacdWl0lBVtuxdVW2Z12tR7oXomRn6PML&#10;kn4d3Hh60fwIyOm43KhJLWs9UPTPmvUdsjwJyKTas3+TbEgmOGYDMvWkSe407nYCZKjOBM7v3exs&#10;QEZb5P8GSOa9jVFqEdXoARqZQ1H/dcCILZfnVLqy1tscSeEBjLjW5/+44n2ra+Rq32hp9+FHANuT&#10;7kfeKWRQPBmWOIJLiDWY5MJNfApI4vEy5jzRabzSmGfKuQAjBixxr4eHJeDkblP/NtojvQ0yqa0X&#10;DhcggxJjCihRgQ8FSNQjA9ZzcdxrLs48kHPFyCD3uol3AtwL3fxLrR8RZLu6Hjq8Hj2UstSU6wBe&#10;gAkQXw732evRARvRh8N190rlb94ZRW7Lq2rdpSYvcOlSGn9lmkdldD/qtNG+bleO3CtA75aK7e19&#10;6m8OQD80NCxACkxybbu6B623f0ywfO3qsX+IYM1njzgDLkCHkd5DZPpMfZMk/ybbvGmzHTp02Boa&#10;m6y1/b61ybVGOd57MmhdfS9cdQI/hyFdGLPVoyCJe42C5Tp+Le07MEpF89cC5LCdvNBqJZXrvQ0S&#10;ONIG6e2PGUACR4waiyRh/18AGfNADwgG/ICiq0JZ2jcDQe0TFvsEPLMfPCwbhv+TsR8qMim5DMiA&#10;YsYCbu5qzl7ouXZcl2McDtNzLRdweUVt2uMmVWi2+TV0PQzocN/0+CGnL6LwQIL7iTQfItK52tdz&#10;DmUEiTxJW98r905ZsrycHNu0qsrq99XZlU01dnPHWmvYVmnX96+xK3tqrXn3GruudTd2rbNLgmO9&#10;VONJwREwYsfXVgiWVXZy8xqbPeUnWzhHn5WK4VyH7wI4873gPv+HgpywgGVGOafPnL47pv496EUE&#10;IAOK2Wpy0s1Orjag/C8FSZCGbUlFav2CpCIDkj7POlm0SwJHYAgos2EZ6tHB6cCUkhQUcbFRk57m&#10;o/84w/EuK6FkYa0DMkWsd9rO3Qe9Ss/uvYc8Gby6cp213qBMGUndD8SOXs/BfvHihafmdAuYgwO9&#10;biPPB+ypWNTb+0R8eWb9fT2uCAN2wC8AiRADhMQ6mCdQw3pASnsk+3oUGxcVlxrFRdSa9jt3tV9z&#10;4LBTeeT5oNQf0ESd4dYOCEAv5Ibftsddne4av8DFZYjWN6/s2dMnDlQHqICIcuScbB/SByQdCHup&#10;8/VIPbbfuuGBHUCLHGb40w9//mPzFxc6EFGOHqDRfH6B3oBz58o1H7LBp502ONRn7XdabUzn63/W&#10;7U0DfAnDz19IKb4QHMfkUguA3frwriZfOjSx95/+sZExUntGk3p80i8IdvmwCRu31tkaAXLb1p2S&#10;2uft6o12a27rsBuZtkd6yxCRBr6kDJHr+EpQpCAGY98k++KJ4gCYvt309x7Q9Risq7N3XK78gA8o&#10;NJ/gzFISZqttSXGVLVpSps+bcbOJ4NPtkLY5PcAe2dUDFkALKMa8Q03zHoEW/NJDkyARxnI8PExZ&#10;TnBLLtt3pvXRawOL5QDOpJJhG6ox4MWDjFKaJxDiHgYYkrJMy3MzD2mB7ztlCsNHZGDAef1+gADt&#10;bZPKL8qa0SOHl0RqL00vAtoW/QWgKf3BZ87WuWfp8+ueZs+aZbMFvzmzZsvdFZgEnxn6DLQ55s2a&#10;Y3OnT7XVxQV2qm6D1dets/NbV1nzrg3WsmeDXdu91pp2rMpYrV2uq7WL26UaN1bbibUCY02x/bKq&#10;2I6tXWlHN6+2/Zs3uHKk4IT3qRYI48Uw8dLQPUyTm03R42lhFEFmsDVNXUmHqpTxvfA9fw/J9Jvw&#10;W0QvoTDPP836nfmeQzkmUKbvnkAOFgCN/VD1k255Wo5eOYgVCocAxmxAYtFGidLEA6JKz1KpxWVS&#10;i8USAoxnvWxFjZUIjgzSRQ8aKonT13rPviO2vW6vF6LYs/ewVVev9XHn7z945CDrF6v6ep/J+m2w&#10;X8+8IEgcBEbBm75nT93lJriMeEI09fcBUJTl0IQX6xkzYhw517CNSj4U24ZvxFt8/bs3CZCoSIwT&#10;cjJcVlRlUmPdfgMEXLgJ1CNKL9J+ACEnBqTcHATnGLYnuKa2TYxUoFHOpeNHB0V1wfGVPgg5lEP6&#10;oM8FOygOIMc/fPW2o3wpR9oe3bXWtLBwuc2dM9u+vBuTW95lt9puWMv1K3a1qcGePun069+RfO7t&#10;H7THvYNyqxlzelQutj6bIAUwU8Dmrb398KfmGZdmJAHy8YAXn6ANsrJmjW3YtM0OH/rVGi62WHNr&#10;h7V2PLa2hz12VyBNgBSEpQhfv/tzAo7ZoMQYyoGeMw5HXXNQirLH2x9fW31jm61dv1V/+nzBX2/X&#10;5dVWUCgFWSDlqGXvbqg/JJBknJVwH8OtDPUUYGQ+wBnAzE7LCTB+D00do2koj+/giHFOrpEBZLb5&#10;+gBZFhwnACkDhNGVD0ACxwBletiWuoL7aWoafyX7egER3F7mk7vJ+bm+PjMGCDMWwSnmUwEJzgMc&#10;dX9Sa7MExhwSvwnKuPs6V9+FPrcgtTBnhh3atMbOC47kLDYKflekEht3rrfGHWusSW41rrUHZbZX&#10;2x9bquRGV9jxdZV2qHqZHZYdXbPCjm6ssVXLCiz3pymW6wGXpBInXOUM2OKzAchpOZOATIOv0bxA&#10;ZDsDyIyi9HPpPOnFwXeQvgu+rwAiU5YBpi/rt/4RkAHNBEOWk8pkO9OYj/0nAOkR7u8H9UJFBhhR&#10;jA5FTVn2Arqy6F64tEjKUZAEjAzLW6z/O/AsrVidGZFwrR08fNLq6vZ5Os/OXQfs8NETduyXEz58&#10;CsKH7s7P5RkODci9ftLjXineIwCkbBnMQvB1d6c2SHiGJ4wFHEk3pKcezINtAJH8bu+yrHmWyf1m&#10;OgXXF8oSPMG1hqoEOnCDgRsnQDk6DHUAgMS/j4ZQXO0uqUj2Gxx4pnM98p42UDztl9QpwEVZEowZ&#10;FEgDkAOC6ZjACygH+3v8S+jVm6HjSa8tKCgSHBMgPYK9ZJm72rNzc6Qg5TI/vusKEhXb2/3QPrwb&#10;93bREbncnKNveEzTEesW/J4+0/UFywBkJHAPjoy7gkxVw5/ZHbnXN9o7bUV5lW3eUme/nfzDrl6X&#10;eqQ4xYNuh6NXDifoM/TKlaL3lNH03ce/fYpyZMogYQCyX0Bk+Fjv3qhrAsiO7hE7dqpBkFjqIPI3&#10;Le2PJIfLLaE3jZeV0p9ygf6QuI7TBJqAIgCMaajGWBfAZDlg+KMFAAFjmgd2Op8DM8tYxzkdSulh&#10;DHOXNeCYgeKkegwIJBgmhToJx5ROIujrgefh9wdegPVjAirufmYiu1JPCQ6hXvU5NOXzAbl0/wBY&#10;SlFuMu43Ud45AuKsXKk4cg91X1N1bu/jrfOQbjNHKm9bTZWd273dTm9b6zmLVwXGZkHx+u51AuN6&#10;qcf11iJ3unmHwLmNPtUVdnZjpbvVB6qW2z7ZkQ01tmGFvJupU2zWTz/ZPKLjHnlOnw/QMf9/ASRw&#10;pHkBy3a9+fxh0VSR/VuExXKUQ8sGZEAPi+XJlJ/YL3t7Sv1J0xQBB5QOR55JXOzsNsmM603RCl+m&#10;PVLz9L1GPS6XclxeusqtaFmVK0iGbE22znbvOeL5jtR8BJAHD/1sDySYentpgkttj0APSI4y0BYC&#10;TICEX8AyVCLeLzAEgjTBAUQUIWzDaIJLGTajDsXoJQgYWcYYBHBKqEVPts5EgHG1A5IosgCkK8Px&#10;pCSRsAAQpcg69kFNXmtusmM/H3FIOrhE9FCm5DziSj95eN+G5A4/6byrt8Aj6xdMmY6/GPbG0h7B&#10;rW7vAcvHtabt0QGpH6FAP4rc7sWLFtnX95LB4wN2W+51f5/eGn3ddv9em8P6fucDG335WuAbsad9&#10;APe5dT8bsmeDIzbwXCpyiC6In21o5KWveyw4Asj73UPW0v7QDuitVVW7zup27LXTZy7Z9Zsdduve&#10;Y+9r3U7kWlMqhI+MfXC1OOlaJzCGm50S0j/LBGJ60ZAH+eazdQusbZ39tm3nQWP4hAWLluizLfPK&#10;yvR1BYyL9JkXLC5yODog9YclBzL1udZDoD8/U3IZ0zStYxrrfgyy8LAkCE6u+xGIAbKweAADkD9C&#10;0nMb5QL/mKPoKTlMUTmu5nANU4UeHkQeQODMwx6qMyAYwQmWk3rEtUxKlfJmAJEpIEz3neCa0ooE&#10;ae2X5gXU3JmaF2SAo+BMQVqGY50lF3bZwoWC4kb7eW2VNWxfZ3/IpW6ScgSE13eutYat1VKMa+1q&#10;nRTktlV2aYuU4+ZKO+dwrHQ47qlcZrtqyqx4rj6HwLhA94RynK3vYs7s9D14LqPMvx//TuL7+Tcg&#10;0wBsgmNGQXqOpM7HFNWbUpsyBugzv4e/LPT7BhijayffMdDLBuR/GZDMdrWzIZod2AGODkj9J3Gz&#10;fwRkzKMivS0yA0iUJFAsLV/jfa1L5GYzTxEKxrWmWg8FcTds2uFu9jp5Vjt37bfWtntiiFzoF3iu&#10;wy6IEF39faQXjrlKDBjSExBD6AFAWAYsA4ZwiHUeb9E8zPM6DoIhnMPjpVu1sywjBt3FBoaQlinA&#10;JMmSEwA3l6ACHwYQ8dGBI/4+tOWk4X4TQWIeV5tlFGZQ2yPXMhTjg7u3HZDjz/s9eo2qZAogyUV6&#10;KOlcUlElUEjGL8H0pettla9pgVRlcWGhPbzXah13rlnLjWa3zvt37PGjDrt545p1Pnpoz8deWvuD&#10;LgcjkOx62u+g7BU0h0Zf2cu3nxyUuNgAsksK83Znr7dDVsi9xsXeu/+wXbl2xzoe9blL3fF0MFUO&#10;1zwR8ddvyXP80968/8uhCBCTgiQ5/JMvD46kEmtRkJc+2s9G39m5xlaj9t20mTn6A1EQt8BLP4VS&#10;Dotq4kx9zGQe7gwcyVNkmm0ByVhGYf0XIJmynLandSi7gOaPgAz7DpIOJlRjAmQ2HMNofwxoTflp&#10;hsONqCkP7k/0kMkoxLDk+k7CBHACQuoy0uMljWfNfQqY5FVmwSbbuC8H02xBSPvk6nOSTkSwZJGg&#10;eWTzWjuxebWd31BtDZsFRgGweXuNtdALRtMmTa/gWtehGhMcL8qA45lNq6QaSwRHWW2ZleXPt/k5&#10;JIBLleqlNE+QmcNLQ1Dz70b3x2eL+4zvK+VeAkg+O98FUExwDIvcSP9eAKSO4TzxfcfvQdMDTRUA&#10;knzSMH7fcKkTCCfd55ifdLGTu405DAXByTbI5GYn5Z+i4UAy3OpocwSKBHKY0l0UF7pIL37KmC0r&#10;rXEolgqQ5QzfWrNpApBMUZArSqvt5OkGT/HZd+CI1Tc0GuPI9EohwpcBeZ6wBVUIIGELcRMAGTnd&#10;AJL5EH/sm9TimK9ne7jcCD8E3pfPHxyOQJF2TQAJ86ZwASCGm80BnOxp9xOXrXfb77jb7F0NZeFu&#10;czASlBP5BQTFcL0BZjR8cgzSFyXqwaBnPfZG+wHEN+Q+DunctEdmVCWBFqJO7z9/s9nzGWKBN1AG&#10;kLytBMx8uaSV5eXW3/3AXo/pfsae65rP7FmPXH0p0gf373ob5NAIfarlCnf3y8UWAKX6cLGxEbm6&#10;9HDB1QaYj55SomzQWju6vXpP8YoKW71uk50+12BNcq8J3JDSg3sNIHsFx/FXX+ztu79cNUa7I/Oh&#10;HgnckGfJiIm0QeJiA0hUJNc5drrRpkzH/cqxwuISATCNAUPVFCqH07yAEZGlC2C42JHOEm2O4U7/&#10;l+FiZ0Mx5nloAoCAKnv6LyWZeQD/Z0vqz91Gh8EPxnbBERgyT9UegEc3Ox97BUWUZQmKADUlQrvL&#10;7PfEPOuSpVEJZeyfMSLSqe+0trOs69HbiALDPvzq1Om2tqTYzu/YaGekBC9KIVK8diJ9Z/sqByRu&#10;dGNdrWy1NQiK5DfWb6r0pO/fNlTZIUFxZ8Vy21FdZhVLBCC51Qt0T/P0vc4XaBbq91owT8pN6/gO&#10;QhUzjyqO7+v/Bki+J+CYmhxclfv3miz7t5gMYqUXGIVCsmEYoAx1iMVygDIsXOsAZEAS9Rhw9KwS&#10;PB5yI11JpuAMCeL0s6YNEtc66jwyxgzjzZRljW9NxXCswqepL3YUwq1ds8HT/bq7e6yPzJdh2gvH&#10;7OsXCRGpQArSwCzA52l9UopAEfgx/+XzJwco0AxQhnL0pkSdA1YBQjq2AF6PnSD0YJ7mXUFy0Ncv&#10;n/xEnATlCCC5KEoR6AFGgjNAEDASbgeeqMVo6GQedcl6jnFg6jzcHOci7Yf2R1TkYK/U5UuBVedl&#10;HUGaAbnKtEF++esfvfEXuIu5UC41YHRACpS42GWlK+zG1Qa71vS7tbe3WVsbdd5a7cVIv3U9emBN&#10;V68Igq/cxSY4Q/tjAmVqi6RnDdFr2iMBZFfPoA+vcEMgvNJ6z5YuX2kbttTZ7xeaUtvj/W5Xj7fp&#10;d9096G2KqMdXL79MuNehGJObPdkGyZjboSCB5JP+Ubt255Ft3L7PpszI89qGy1eUe5SahuzUa2aZ&#10;4Agk0yhz5CkCSS+UC7SAnZRKQDDb2D65T1KIgDEMlUjgJlRkgiGqLCnHSTjqocOyHsCweBDTw5iB&#10;YwaIPz7APm6OjBJl8xct1r3NFeiliAQHV0Nyg//LfERAHT8Z/OH8QC+zffZsGUUp2I/9gWNmKpuT&#10;p/uSgvT2xylTrGT+XDvNmDDb1tqFbbUeZLkgQF7ajkpc6yqxQeuuCIy41n9o+XdN6wXS32VnNpbb&#10;yQ0VdnBVqe2oFByryqx2mV5eM2cKjrNt3qzZtpCCufMW2OIFiyx/vv6/c2lWIEiVAIdL/L8CUhbt&#10;jxNtkP8fQPIbZCt8DNc6fid+T/4DADCAGLAMtzvWTYKU5ckADUDMhmWAMgVq6K9N0CYB0vMgBchi&#10;2hxlaZyZWkExudbA0a1iXWZ5rZc5Ky2v9XJmALJkRaXt3nNIbvYWL1WYhmGVQvzAyAbDUnqpl96X&#10;jx8mlGKAkWUCwkxhDgDFUJkIQQ8WZ0DqkBUcUY+0P7pqzBhBG6aeB4kPH1KVeQ5OcBxKalA7A79s&#10;FenhcJ0c2kabJOtopwSegJWADYDkvJzrNb6/wPlaH44ATWf7Let6cM9uXrviKT7dWke+0vGTp22R&#10;3E5A5X2wPYqdXM+FckV31tXZ7RtNdrO5waPY7TrPnbYWu3L5gl3XuVrbbkkdjtj9rh57IKg9xjV+&#10;3Oew7OnTZ5N6JIqNguzpl1svBUn/6+a2Tjty4pwtL6uynXsO+EDjdx8mKHYKrI/6pa49wPNV34vc&#10;a8a3ycARGALIACX9vYlwD4ykmpAoRwpZ4GJzHVJ4fpo517vT0R+VunyLl660BfnLPSmccWgwotek&#10;7ADICNJkK8SYD8sGpEOTacZCFWarygBk2g6MJuHowZUf7Hs4JgBkwzGCB6wHBAFHd8WlAsOVZj3r&#10;sqGYwMd6IIIlhZRgMAlHotATgNS+30FSxjrgOEdwXLl4kR3ctNbOb18v97hKrnStXZSd2VxjDTtT&#10;Os8fUo8XpB4vek5jlSvF85ur5UprfnOFnd1Ubr+uK7UjqwXHsqW2s2qlVRUs9IDMXH2GubqPRXl5&#10;tmjObFu6YJ4VLlhgSxYsFCSTWkZBumUA9/8DJOOa00877P8KSFxrLAA50SapF1+y9LIMOE4CcdJi&#10;OVQk84AxVCNwxO0OaDKf2h2TcvQADW2PAmSRvKGiYkaeJK2HWo+rfaB/xrrGVpavtRUrV3sEG0CW&#10;MFKpXHGOB5BU8Dl9tkHPcrsP4k9ZxRfyOl+/QfXRHDhibwQ6uAUMgSPijmUACG8QerjTBGiAIdFr&#10;b0rUPNBkXzxhWIUHDOfwfCNwg2c6xXcWWYkAESZHenIhwMY2ki5f6ub6+0m6fOQQBJQjI8jR5w7O&#10;lJyZetegMlGPQNOz2wekImWk8Azrgkx7n3ZZe9tNu9KoL6D5qrVcbbLGi/VW/8d5AWvQCkvK5F6X&#10;eT1E2t4ipSBf6nHOnLl+r8ePHrazp45b58MOa25ukgTv8fm227fs9t12gbBfqjD1laboRMdj0nce&#10;25Nnuv93H2xoFPcad3nYFWTr3UeyLh9oHGAdOnTMbty442k/RK+BJIUshuWej7+loCbu9GdPCE91&#10;Ht97ojjzTEkKp+81/b/p803vmaHxTzrPkP12/rIPJfDT9Fk2Zco0/WFq3U1ZuEhg1NsYi7c2rkwq&#10;ErFYDwcPVrQTZmCoB/BH8z7amnr6S+aByX6IMAccEJQ6y6EtEeN4ljOGcksPYYLdRA5elnmbn2BE&#10;Ve1cLAMpKnzjMtMbJi3TtU5qzlURxW4JYjDyHypvlk+p0MR00hLsZms/9ifYkjsnz2ZoG5YjxTY1&#10;L9+m6rMRvMKNJsl7lhRjaf5C+6Vus52RC31KYCSZG1fZlaKUYQPT7XKjBcUGudRs/x0gat/zGyrl&#10;UldrWmF/bCqzMxvK7Pj6CtteVuTdBpcvmG8L5f7OF8Dm697m6x4XzZ1ri+fNt8VSjksXLZLlW4GU&#10;JMMwoGK9fJq+L4r+MvUXhmy6vpOJQhUCvb88tC+eBUD8FyB/eAEFIPmNA4wBR//dWdY0FGPyKL5f&#10;F7CMkR2ZDzWZKo5PGh5NmmYgiXIU1Lx4rqb59L/Ws1u4vNwY0pVCuAyVgIJkSlsjLjXApIo4RZNT&#10;sIfne9IWSBi8e/fVTp48aV++fBEUaWMkKi1RJr44hwRJhBycApJAL9ofCd6QE02gGJEHl2gOBHwe&#10;mNF5Esf6/LzAEsiyfWSk10bHntizvg6bAghpIyRyDV0BJFMiRWyDrhjKEQiSvsPJWeZGuUlcapLG&#10;AWVEg7j4/Y52b1cEiCSINzVesK7ODhsZJsmzx550PbCH+hA3r1314zofddqT3j6bRTsVw3pSQJYf&#10;wL9AGn6L9BDOcpB3dty1xgaq6zR4FQ+qCDdfaxYsr9uVa9flQr9MgJQyvC/3uvMpQyh0e/9uADk4&#10;QgrQkHU/G7COrl67LQhevXnPKmrWenWREyfO6rwdaUAuKoz3DHuyN4N9AUjKp7nRW0aqEUACRyyG&#10;ccCoPcny85efdfwbQbrf9h36JdU31EM2Zep0qxAgASGQXLBQcKQHA3++jKU3OoVaAdYPgJQCBIYp&#10;ep0sFapARWqaeYBQYgFJpqynjW4CiMAPi+WMTUAyHsjM/KQlGAYcUXesA2berqiHHwMQgACg0p44&#10;e67uAfD5+VPwAkuqcdLSNWKfNAaNn1sw/WnGzHQOrjdtms3+aYqtKy22Uzs22wm50hd3bXQ1iIuM&#10;4VZjF6m2Q/tjHV0EcbXTOleOG2UC47n15XZeUDyzvsyO1K6wfXKtt1WUWGHeLJs3fYYt1ne+QKBy&#10;txqTO50v9xooLl202G3JwnxbJGCmaDYBFpocpKr1mVHQVEIHdh6xz4APILKcxtzJKM/M9v9S6NkK&#10;MgAZcHQTELMhGJCM9dnLWDYc/bgFSxyI/sJGPbqCzPw/+c86IPF6aAajU8cKwbHCVjgYcatrJQBw&#10;oZNCxBjularknLeA4GsGisxjRcUrPUizc+deO3vmjP3z9z/24d37CUbhweISJ9jhCqeShxigwwP+&#10;+68/HZwINcDoNWwFQsAKn5JSHLGvX1Gfr+3VOHET8iMZYWHY7rQ3WnfvnVSsIuQoQIwp7YYoNeBH&#10;myPq0NN2BEjgyIUBJlNuFCXZduuGu9cebdKUlBtACCAfdd5zIHYKmo8f3be21hbrvN/uJdIe3b/r&#10;573Z2moPurrt4NETUj+L9cWX2pSfciba0vILltqSJUvsRst1a7jwu5dVp+cNVTkaG5ukIB/b7Tv3&#10;7PqNNns++tLVInBMKrLXbrQ/kDvdL6gRXSYfcsSj3PcFyJvtj+xKa4e/+Qr1A12+3GIPHva4emQY&#10;ha7e56lKD3B888nhyFCyAUf6YlOsgimGgvTakFKcrO8dem2Pel9Y4/V7VrNmowPyJ6mEqVJTFXSp&#10;9D8eUcMA5GR7D64Ob/wfcwqxAGHAESXlvUs0T0Q7Hh5XjDqW+WxX2dv3sizBaNImoMjDHe7dhGVc&#10;W4HN3eMAnU8BgGA5Tb8f66bn+jgySYXO96pC5COmtCU+x+T9f29JHSZYozjzLE8qcpaUIsMczJ82&#10;xaqWLrJ96wW8A3V2ZvsaO4v7LIV4Zt1KByLdAZmiFGl3BIa0LYY7fXajlKLmT61fab9r/ndB8vS6&#10;Mi2X28HV5bareoWtWSbgzZphi2bNtIV6CSzQZ1oyf+EkHDNWoHVLFgqSgiNTAMn9pj7fgh3fW+az&#10;pO9M32/mu8WyAQkMQzlOQPIHQPJbxu8aqT3YRKpPxgKGDj3BbwKAmsY+0QaNwoxjUjtkam8MpZdt&#10;DPIF7BjMK41zXebKEPXoY13LzcbljjZKn89Pg3vxnC0m0KPzAMZCRg3Qc8C0hDJoxSus+cpVMWTA&#10;e88APpQkoiwlcqdC28RQcKuJowQwAemf32gKe+lwDFHHMhCMNsdXL0ddhY48J3qdEs4/fMCll4qU&#10;TYl0HhQjUKQRMwI3tB2GX8+ByFbvFSOAuvm+A050UnqgM2BkPoI4FK140HFHQLxuHe1trh5ZByS7&#10;BVACNs2XLzpMSfGh8jdFZjdsrrP2+0/t/ae/7c9//rF3H77Ylz//tq9/frPnfm/9Hnm/3XbXrjXf&#10;EKAHpfjuCpa3rOmqQD04ag8FR6LSJH8zNELb/S4pyOeC3CfPfyT952F3n6vH67c7reFqm48ciIJs&#10;a++0js5uH62QMWboBUP5MoZqAJLUmASS0UOG4WI9z1EKkpxHHzp2IHVzTLB8J0U7Yk0tHf7G9WFa&#10;ca/kcqIg+RMyfvT8BTSGTwKSaCJv9GxABiRdSQJGBwyKTCoRMMpY5hrZUIwp6SDxYPmD6g+rHrz/&#10;MICXPf+94VajglBHLE8+6B5RlkIumj/PaleW2qZaKYnlJXKBte+0mVKVuTo2086o67tajOUsS655&#10;rs2WzRUU6Q64ZM4sq11eJCjW2uW9m+3CzvV2XkA8LzcZF7p+Y7ld2lxhjRllCBiTG42rnaAIEM9t&#10;SsMgcNx5ud9nNpS7Ow0YT6wtt8Ory2xTxQorX7zQFsycZgsAZN5sH7lwyfz5NndmjpbnSjkm1xor&#10;WBCAREkmQM7VPrxI/LsBiK7U+Wzpe/TgU8Y831HfEVO2eaoS3xmAZH9NfV/9Hv8GpAAI2Hwq+GVB&#10;MRuM/1KJmgJCoMj/LNql4yXM/+x7YMbLe4m73KjK1DZJQDV5fGRiMBJlgReXIS+S6HaJu9QYcGQZ&#10;MAJJpkulPpeXUCuSCuQrvWL4gf0HHJKoO5gEIOENqpBgjacRSilGUyGgREl+/frZ4UmyN3CkXREo&#10;ksoDINPx7zzS/e4NANX6j181FTi1/6dPjMH10qZEFx1gw0Vo0KSbDtBEQXbJ7Y00HdJ/yJFkHiP5&#10;G+WHwsTH75A6BJAYPVpwm+kfzTCKtEMSiMGePnlot25es66HHXbh/Gnvi32lsdH++usfezH2SuR+&#10;68VyP39NYPzw6ZtA+dU+fvos++QD6jCwF4N+vXv7Ufff59U+rja3CLRP7cz5BuvuIZl7xCPQJH/f&#10;uPPQazxSbALAAS7UY+eTPgG02xpb7lp9U5st0I9VJmDd6+i2jox67BboosYj6tEh+fqDgzbyG4lQ&#10;j7/76vsBS5apM0m0nGpB3f3UmRyyE2cvu1r6yduWaIOc6oDkT8OgVg5ILxYwmZjLn5kEa8AIJH9U&#10;krzx+RN/H2RJaiAeoHCrmQ/1mHrBsC4BkgfwX4DKwDHsu4cVQEpNMSXgEConTy70jKnTbcncubah&#10;eLHtXlVhR7dssDN7dlrDkYN2av9e27am1koL5ILOyfU+y3Om/+Td82ZLEc6emmxB7kzLn51j5UsW&#10;2bYaqblNa6x+z1a7JGvcvcka6tZ5O+IfjPUiMNI/mrSceoGvERda87jSQBHl6C60zNWjzKG4udpO&#10;CIinBEd6x/wq5XhUcDy6rsq2lErRz5xh83Jks3JswRwpx4zlz83zwEyB4LhUbnWB3OulwFEKshA4&#10;sk5wXKR1eQxN698P7af6bjLfK8Eo/14Bp3+fc/w/gf0/0v77q62s6daG3e12u9s5B0ywcc7ZmByF&#10;EAIhEAIhIRAIhEAgcs7BBuPcttt3/7Xzm7M28u2nzzPOecf4fqixpS1pa8e5rqpVq1YmKdwEUjHI&#10;vfOupb5v18calv82fMfZmNpUtj/bniBqKZHT8mfLiGXmO85948QonTilY+ps0tKpPn6W96Uab+f3&#10;uk+NLimSqpdg4TAuNVZbNCixkwhqqmbZJQLIOYklP88stV7fzazLp2teWlqJqspKm3Dr76/fjPQE&#10;cQrfScQyLrYEUfFDmURSwqj1jqA6ncwiTomklvqdTCIp4dXcVTvbKpWoZPO/HNElpcoN3ydCtEAn&#10;KVEbFSVKMEWHQlrNHytT5vrmxqZtTLi7temQpYRRQqgeayNGiuPM9IRVADLhJOnJxZ6fnXR6qfnd&#10;4aGE857UGIuGEPA38ntr+A8F0kzi+OVvtgLf8fHTF3z7+x8K9xer8pOZcey9eqS4fPNmF1++fLXl&#10;1qsdCts4OiLddI9nKEqblnMYT01ZLuP47BpSFD25xRqfrfxIVQTXvNeh2CB87XGbg/r2/acYneBx&#10;zK/b3NbLWyqL9rcJocRx7fU7SzaXZdxpiaBcbdni2g7/e8s6aRSD1Hu52KMz66j3R4zulJunB+GX&#10;335H3pXrdjM5VVP+p0DKxdYyI5C6gTM3sYninvhp+b+9zoiiHqLMg5RZZ98RhZD8MlMV6P3PlnHr&#10;MvY/4mF6qEl2FhM0AeV2+DAfUozu0CHcz7mImlu5aHp8E20FDxChsMWrixF3lSHhqUSvqxz9HhKC&#10;qxSdVUWIVBaiteQ52soK+LqI6woRKXuOaPkLREueoLPooTMumkKoSbE6jQwpijRNbxB4TDeaYilT&#10;LLGDSwmjBFLEmBFIWQtdaT/NmXHQKXDrfXCV1HgZlfeu48ZZnl8K9zFSq9J4Th45jOMUxlPHjlIY&#10;D+Msxf80BfK8eqwpkhdOnsRFEqMtKZAyiaTjYkvIROIkbDZKikFK3JTP+XP4QpZxp392qf/9Xt83&#10;erTG7b/XOZMcrulsZfZ+TwhlIsCMEGbe//xaVKjXElKFV9TwHqFpkrPjx9mYnTqHc+c0WCPLlqcp&#10;hE6HynlbSjQlcJlYooke358XKYoSaZn3FymGZ/gbiWGGICWQMq3LpYv+4kUhykrLUPiyEF//+mI6&#10;Jb0SCUrAXr9at3UZkZSwybXWOo2osT4VCqlEUZ6upe9Q9CSa2obWizglurs7FFWS5If3FFlbOknn&#10;lgcpirRUHxKkxDGzcbnREkaZhHF5cYkiN8Od2zaRlIiKFiWSwl6Jo+KUykXU+lh3p3WkKL9RYihT&#10;3FGxyERfDBNjmo6x01zwdxS4j3Svv335D7H4KwXxLwqkJs75TJH8jLfcYc2T/ZlIvMuD+/Kd3/ny&#10;eW+K2E88eLYMwvDNVyTQXYsv9iRSiPaNIjYwhu7+NNo6+2yaVQmkCuhOUSBVmMLc694UPIEuHDmV&#10;hacFpRibXKKIvrK0njWK4Ku3mipWAqgOmF2rVK7pHDKdMRJKddBoqdijRFGiKVLVe81D05eagbcl&#10;agSp+JtikArUa9IiCeQxTbVKgZSrnXGtdcOKIjVXi4Tx/3CxtfzJMsKXeXAy6/79Wcb+LYgZsfwh&#10;mv+yfwtkpkPGRsxQ8A///gdOHNiPe9nnUXojz+oidry4jx6KY195AeK0HgpeHwWxv+olElUFiJU9&#10;M1OlbpGhrJPWXnAPscKHlqfYVXCXougkcYeeXjP3OSzx01Sq6nEmCWqooHqiJZDqnZY4ZjpoAqRK&#10;CWPmvQnkw6tWjaeWoui6k4eq23mofnADuSeO4JDGU/N4TvzxB05SIE+RGE8fO0Y7ijMUx4sSwj1x&#10;PE8RlDjK7ZZg/jB+JyOQ6o2XoFk8lS62Up4cgvyXQOr87r3OnOefz3nmOkgg5QE4noBzbRV7lCge&#10;FxEe573zLwHMuMg/E6PeZ0RR637+nkxpdSdPnjFxVA7yqVNn94RSIkm7QFIkLUoctdR89WdVP4Gf&#10;Xcq+QjHk5xRTLc9QUDOvs7LykK3Ped+LMLWUey2TSObymZCL7aqpMYHUnDMSQrnYltRNzVG6j8Ug&#10;9/pRJHT6jtYJ7hzhdL4vQRV5ihozoimRtHxHvpd+aZsiS4GfhFgiaWOx9UYbl5stgsy4z3K1R9PO&#10;5Ddzs7MWLF1ZJhHOL9j7SavxOGPEKHqUmUDSRJV98Zil73R1htDoddtSIinXWq81NHBibBBfPr23&#10;nqrvX/+Df0iQ37/J/raeqK9fv9oMYyLHD58+miju8qAkkO8/v8eXr5/w4aMTcP3rKwWKZPvu4we8&#10;puAuUCTT02toCcVJbh3o7B1CN11pdZpMa+jg1KJVB2/rTlIcO1HtbUfW5ZsoqfBgam7daj3Kvd58&#10;+4UiR2qkOGYEUuO4JZIixoxA6rV6rFXeTEV0VWVcAmn1JinIiZE51Da0/xBIEeSfR44hS/mebDVF&#10;jseOy/57E8vNUTD8l/2a+5kPwk+WEUgTOi7/N0K0aUV/eoh+/sxe62H7v1iGXn62nwVSAm9Cye8q&#10;zebogQO4nXUO5Xfy4SU5Bl88QrjwKbpKXlD4KIQUyO6yF4hXvkS8ogCDlRTN0meIFj5CB13m7qLH&#10;fP2QrvM9hJ/fReez22bR53fQ9eIO2imEQbrG7SRGpeZoegOJokRPaTxK9paAtj25yvVOTFGxRXXA&#10;ND/67/tMrNFz/yopNw/uu1dQcJkE9Ps+HKGrf5jHeZQCdJKEfIoCKZf6DMXRIcZjuCAxPHqM4kh6&#10;5DqZRFNLrdP3RJOn6WIrBmmzN1IM5WL/6KSxBuZ/CqTOrXXciDZ/WqdlRhhNJPm5DfXkddR1z1x/&#10;xR4dgaQo7rnUGdHT68x9JfFzYtyOKGbiirIzFDHHXXYGZmQEUuKo9xrNpqIxqqx1ISsXl5SWx99I&#10;JCWMp06rHBrFkJ9naFOiqLns9VrrJI45Ofnmbuddvm6dMjdu3relRFKiee0aPYBgm81U2BEKWaeL&#10;RE+usohQvc/SLwlapic7k9MtinQ6axwxzLjZ/yZI2TfqxqdP+kwdOo5oSmRNILUxmURRG1eBW3XY&#10;SCglmJpSMSOIivmtb5AqVxexsuZU71X+oYb7ab3yIjfWlymCoyZ+m+tLiEZC5lIn4l0URqcne5b/&#10;0dkRQkdbu1Xn+EuBUqLtBl349+8/Gg2qmOW3b9/w8eNnCuR3fP9O8aTrrZwoRyj/svm0//5btPmJ&#10;9tnEVNsRZYo4P/C327vc7taOucOhSA/cnma8ef+dJDmPkcllJMYX4A8n4A3EUFHjt/HRFdVeG7s9&#10;s8DjW9+m+L0nEVLsNuUyc1sZk5utNB6aKgNZYVy+VgVxDWlUJ80yKVKvNYInNb6I4kovfjl4nOIo&#10;ofnT3BgnkJ2115o7N3DGFE/Uje3EHWV8KLhOpbq01EOhya7k4uhh+VkIHTHMkIbzINoD+ZM5HSuO&#10;Zb6TEUfFuiznUISouJjSdOhCO5W4+blMrv/BQ9ZT+8f+fcg9dRTFN/NRd/8Gmh9T0CiQnRTIbopj&#10;Fy1a9MSsl8QYpRjGSI0OJd4n9VEUX9yly3zHLECB1XBAR/gcGpSrrPhhhg7DcqP5uXqfnQ4YCiPX&#10;GzFSCNseXIf/Xj4a719BI0XR+/CyxRl9FMaq6zkovpaFqvvX8fhqDjQdq1xqUfAhHutRCthxEqSI&#10;8TRNhHiBgneBVJhFF/oSqTH7NN3pE8fttQklRTEjjhdOnaFAnsVhXoNDNBGkpnQQQf5OgpSrrXNp&#10;59rOqWN6nyH6nz/PrNfyx3fsHlAc2smFzNw3Vjh4jw7VmMoLUT6t7iOJnxpdfa65nnIpUHqvOKIE&#10;UveiZhu0ThUKmwRNJoE7JREkCer15cvOhFuZqVslrOqMUTz93AUV01UvN8X0Yo6R5SmKq36nbV27&#10;egvZ/O/LuVdxNf8Gbly/g+u0XL6/fv0uLnGbpaVV6IvFEY/FTC/+0giaLZLj7mubrUCT/em1TTlN&#10;d/sLgUnLNyTFzxQ6fWajbUiduxRMLZVc/p768vHdW7x5/co6ezMxSQmjCFXpRILGb399wj6Ro1xs&#10;64whNapDRuIod1vrMui6wHUqNzS/MIPpmQkK4wIW6DprjohJ/XZlwVxrxR4nxoZNCBVvXF6Yw1Cy&#10;D+mURFLzSkdsXWdHGJPjUyZ6mr9aS4mcaDFj379/t/iiBFIut0zvM0uJp0T0r7/kjjukqaXem1By&#10;e2950BLTVzs8OXThNXpmanaN7neaRJlCz8gsvK0xlLuaUeMNWaHaSpfPOm9U7GLjtVzpdzYrokRR&#10;IqmKQHqvQhfanihRoiiBVFHejCBaodxVp3rQ9Oyy5VlWeFqx/9ApChwfBrmkbOWdQsBZzo3NG/rn&#10;ll4dLXqv70sQMwKppQXT96gxI47/FcaMWDoPZoZA/i2Q6jCQ/SySmQdQvcy//6l8PAmjM/TtvwIp&#10;428PKMGb3yN1XTxxGE+v5aDq7nU0PbpLl1e1FCmIhRTHoqdcPqFQaklRLH7Cz/g53edOiqNMrztI&#10;jW1Pb9NNvmMus3qf5Q5LFCWOmRQdE0qaVdeREHIpStQ6CaRSd5pEjhRC7z2J4mV4+bn7bi7q712F&#10;+1Y+am5fRfm967h86rCJ44nDFHo2CKoPeejAHzjGhuEYBVLieJbUKFfa3Gi61RcplBLFrFMUxOP0&#10;AiiIJqAmkIpFqheb5MVreFjXYq+x0nWUOGbyTu266FrY+f+frzOWef8zPeqaOmPUHYG0KkcUyExH&#10;jMTPGWDgFAbRfaR1EjCZJuzX1Aait9t3NN1qviVnK/4nE8HpvcQwI45ayjX+2UXW7xRrlEuciT+q&#10;sZZpG/ofkaSIUkNqL1A4L/O7+Vdu4P79x7h3+z6ukxQv513FzZt3cYsUee3abdy+/dAEuKqimkA1&#10;ZWmB6rd4v/vKMmEys6GqBsPCnCqB0etdmMZ4ehDv374mlPUjPZzEqw3Nsf8Gq0uLNnZ7YXaGv9sx&#10;23nluNKZuKV0TqbsHYUZNePBPvVWS+QkjIo5qrjEhEqbUywlnBLDodSACaNmDdP3RX0mlvMaXaP3&#10;qzbhzcz0lLndSueZGh/FAglUuYo93REMDvRyp+NYWpiyeWweP3xEtHVEUMSo8uYZcRMZSuBEi3/9&#10;9dXo8evXbzQJ4DcTx0x8Ur/R97SdjEhqW1pqGx/Z6nygC/+ebrfShNYocO8//229y8qLbOnqQ4W7&#10;yTpoXhTX4GzWVZSS8jTiZWZpyzpkljc1rnsLyxuKK+7ae5GlqFKCmKHITZKmxner80fDGiWQC2tv&#10;LKVodmEVyfQMqn0dOHhUwwYPWaqLRFAttwQyI44ZcwSSbhNvcnXSZMjRhIwPneznlJ3M64xIOu+d&#10;B/PHw/cvE9HYRFU/2X8FkC4gxUJCLrOpSjO92Huu9sFDdLP3/4YzRw7h8ZVslN2+htoHNxF4/gDB&#10;5w8RLnhkwiiBlDjGSiiQcqM1M2DBA0QpkqJHI0eKok22/0RD/m5R6EiPcqX3lup4UXyx+aETT9T7&#10;NtKjCkloncUUH8h1voIGmpdWfS8Xrrs5jjDeyaNgXkOFRPxGPspuXMXZg79ZsYnjfxwkMbLBMoH8&#10;A4cPHOS6P62DxujRXGe50hRAxR3VMUNBvESBvECCzKJYmvvNderJVo+2ksZPSKB4TYz8MgKpBksi&#10;eUTXUNeBr80c4bPrwu9ZOGNPEJ3r5zR2zm+c35lAGj0qFcex4ycozHRzVUZPn+k39x48gc/fjpdF&#10;KkZLQaRbnH/tltn9h0/x/EURzvAeFO2dF/3x93KX5RKf1msKpYQxT0LIpUgvP/+mCWMOX6ujUTFH&#10;ueWnSI3a1kn+v+aSOsd1WubnXze3WcJ3m8J44/ptXOO6q7SbN27j3r1HKC4qx7NnhbhF8dZ/lBaV&#10;or01aANMBFqiSBHjJ3qIEr5d0qJG50k01Qms91v0ZjVA5RPhaH5m2gR2ZGgQYyPDJNBNo0f9fjw9&#10;YmIod1qdNfKcBYZK/bGiuhRJS/NR+o5EMlPmTF/UNIoSSZHiJrF2ga8HB5M2D8T42ITZ3OwCxkYn&#10;zTY3t+iSz9HN3sb6yiomNOViMklq7DEl7yc9+hpqHVebB9vbHeMBadz2ss1FqxkINR/NZ1KfTCIp&#10;0XMo8buZ0oAckRRhfv8hkBLVjDDqvajSIcvP+PKV7vhfH/D+A08oRfID6fMdt6liFlvv6H6//4Ro&#10;MoXS6no8eFaCMxfz8fRlJfpG5jG18BoLqyTp+VUbry2R1PufLVMyTaQputR7FcCYWVixnEu52PPL&#10;66TWJetJd/kjOHTyIn6hC6fRJ2rVHfcm63/EijKWSeFx0nscccwIpJYZFztDkpmYY4YiLdb1Jx9K&#10;Pmz/W9rOb3QjZZamQ9P3HGF0TLUNfwikxRslkDKHLH/7gwLz5++4fzkH5bdIcY/oGj+9j9YXDxB4&#10;4QhkRHNIF0oUFV/Ue61/YDHHkITxJ2uVMNLa6WK3iyDN1DPtdMAo/qiSY3qtpYYGWgmyh9foRufD&#10;S/e57m4eXHcojHdyUHMvmwKZDfftHNTeykP5tVyU3szHg9wso8ZDv/5qlHhEeZaHj+AIBfEw3ewj&#10;v0sg/7BUHrnYEj9RpJHk/4UgJaIZgpRAao4bVRc6ZMQnQZRA8hrq/Ova0JwOm3+93rs+TnaAs9T6&#10;zHu9tqRuXneZhFExx2PHHFOsUEJUVlaF2loviovL0dISQhEFsqqq1gRKn9+795jkdo+i9JLrHpgg&#10;ivJkjjie/xF7VNzR3GqKXcZEkaJLfV+EqfcS1EyPt8Qx/+oN+92VKyRHimE+X9/lf+VTVG9SMK9f&#10;u4E7t++h4EUhnjx5gcLCMjx69Jxu9mXcv/cQ8Z44fL4G7vtLEp8zEkbTukrU1FGj3mzlYGup9/qO&#10;OmQ0T02GDiV8iklKEDO93ha/5Hr1fsu11uciSn2ubWu5z8lllFBpxMwC+vviGEj0Wyxybm4W08pz&#10;5EYXKZqqtCMbTo1gWyNRljTihi7rlNKCNjGYHCIGL2BybJzkmMREOo1YNGKCqHqNgWavTY3Q4HHj&#10;K0Vw+7Wy2j+bwEncJIiZ9xm3++3b90aQEkq9F0FKLDNEKXrMmERSwqhtSCiV06lE0W9/K39SKUKf&#10;HZr8/AnvP33EK5Lr7te/sKDY57d/MDS+hFv3nyMr7yYGx5axsK4J/jeRmpjHBIlQKUGWvkNy1Lhs&#10;EaRc7YzLrV5tCaTEcXx6wQRyboWkyXMjgdRoncZQ338FkkKj2JBEUrEfS6vYE0jRo17rM5GCkccP&#10;kcwQx39pMUORGXK09XwwJYpOJ4rzUP3IuaP4mSjyYcuIowkk7Yc4cv8OkXS1lJk4kqrkbh+kgBym&#10;mPxx8BfcunwJxbevo/6BepTvkP5IgQUP0fKcZMhllOLYQUHs3BNHmaY1CJEW/y2ObRTG4LPb9jpA&#10;cwRSLvdtUqRGxIgkfxbH6+ZG19+VMF42c9PUK11LkZQw1tygQN66gpL8HBRez8e5w3/gV4njoYOW&#10;zG4uNcnxyOHDFEhS5MHfKZC/7/VeO+71WbnPokfFFymCGYG8ePKEiaQI0umkoSnNR2OxuZRAmjj+&#10;VMfSxM8EjgS4t17CePioXGZeS31nTwzt+3yta5f5vV7rO3rt3DeKPZ6xlBwJWl7uFRQUFOIZxeYe&#10;BUavX7x4iTq3F566BlSUV9Glzcf167coRM/MtZW7e/fuQxLeLeu5lvipl1qvtc1Ll+RaX9oTRbrO&#10;dJtz6TJfJHFqnd7rc31PYqjf6bMr+Y4w5nKftLxCV/rWzTt4+vgZnpBcnz1+ikcPH+Pxo6e2n4+4&#10;fP680PbnwYOn5n77fX7LhVTlLnUES8gEYm/1/L5RSo9TxzEzYkbiaOOtSZoSPkGf9bVQDJV5kxFJ&#10;ffbt65cfBCm9sFzKPQF9Q3Hdp8m1NXRP45nVa23xSIqj3GXNKZsaHUdiaAgjFL1kchDhUITYOotJ&#10;it/c9AzGuD6RSKK9PWQ93nKx+3t70NrchO5IB1qaGimSYURCAcxMjSDS0YrBRB8R9z2+fvlmk/tn&#10;6FG2tbX1wz2W0G2T9ESO70h7EknFHyWYyot0Om8c1zpjGbHNvBcuqzdcNPmdy48UzE8qv87l9tsd&#10;/PX9K8VtDbufNITwCz7zv7Z2v6Ip2IWhsTn0DIyaKX6oPEoVy9W4bM1HoyK7mRqTikPKzZbLrRxL&#10;xSadBPHXJpAzc8t0sWcR6BrCsTPZ5mLLfVWBAImgLCOQsp8FUqKYmdMl42I7YumI488imRHIn0XS&#10;3DP+JhPDMlfaXDjHvTbbe/+zi/0HRTIjkI44KtWI+01xPMJ9P/jLL8g7dxwFt/LheXoX9feVbnOb&#10;AncPYVJj+x49iha7SI+KOap3up1iKIEMUOxaHqkI7Q2LO7ZLBPdM751YpIwu95ObpMYb8D+4iiaa&#10;j7TYeI9u9L2r8NhsgpdtLmrXbadHuoZLvXbdyKNLnYvym6SWC+fNnd7/C+2PA/jtkIReUzKoSMaf&#10;NtfRkT8p/BTIo3S5M+61xDETX5QAShwznTTqoMkykdwTSDOHIE/T1ZaLm3GBrUNlz+WV/Ygfkv6s&#10;o+Un03d1vZyeauf7Wm+/1fu9dYo5KqYoepRwFdElffG8AC+evcD9O6Qyvi4rLkPBswIK0hMEm4Pw&#10;UijdNXWOUD0toBA9oVjexuPHz00ws+Rmy71WT/QeUcqt1mvRYiYGqfeXKI45dNf132dFrRRAudEi&#10;1GtXb+LqtesURq27QRp8YKR4l3aLLvWzJ8/x9NETPLj/AA8fPDYxLCgowuMnz1BSUoHy8mrcvfPA&#10;hNMZThymSA7hNcVOuqGOXI2YcSjwHdepHJpDijIndfG1jbzLpAPuUAg18Zfm1JYAyo2WGEocJaQS&#10;SGmGfv9JLrbIUS61lumRlMUZ5XILNefnSUEkqPLKWuSyxbl4MctSFpwYI8VwdMRij2n68l1dUW5j&#10;wVQ+HpM77bFx1z6vB02NHnOx4z0Rm1grHuvC8sICNCuZZiqTaRrH//znPyaSErmdnR17/5othQRS&#10;wvif//zD9btGkopNKhYpYpQQ/hyD1O9lev/5/Qf85xvd7w+Oyy7RVaeNTB04X79+shMlGl3beI13&#10;H74aEa6Rbnc+fEa0L4Xaxla0dMQQS45a8QsVzdW0CxJIxRoVc5QgSiidGOQ6RZKiqDQhpftoyof5&#10;FaTG5+Ft68WZrKtGkCIxjTqQCIoadbPLMhSZEUhHuBxhlEA6tidoGSHcs4w4/ne9Xu8Jn1zs/0Ug&#10;fzOBJEHSLK74w+RiS8jVk02Xmi7nbwcO2DwvVmORYlB4neJz5yrcD2+gkSIWUO/zM9IhXezgs/s/&#10;UeMD65gRNUogQwV3TSAlhq38nZbWMbMnjIpBmmmbEka60CLFjHkkiDdzUHf7igmjTFOu1t+/ZuJY&#10;dTMXlTcpjrev4SWp8fTBAzYlwm+//oYDBw7yPBzC/v0H8CcFUmXRjlAsTxz5E0conEcokMf+/AMn&#10;6V4r99HiiiRH5ToqAVziaLZHkIpDOu62yFF2mqR5EiePOgLnxAZVYo7v94TP6J7XQvHJI3SRj5IC&#10;tTx8SHmTFE0u9Zlj6gV3Xv/8HRGj1QrlvXLj1j0K0XVUV9XgxdPnJLMnqCgto5WjsOAlSotKUF1R&#10;Zcu6GjeS8QTu331AcbtsMcA7d+7jHt/flfH1yZOncVGdK2zAJYhKyckIpcQx01lz4XyW0eiVy1eN&#10;EG9Q+C5dUrzxGgXyBgn2AZ5SCB+TFCWQjyiEt/md4pfFKC0s5fuHePb0GQnyCR6SJB88eISHfP2c&#10;wn6fwn2FNNoR6kRbW4gglkB1dZVphTxLaYH6TSSO6hOR+OlZlkhKRAVFX0mIErtv377aUlPGztNj&#10;XiEISjS1LkOQWsq0Tm63udjmXtO1VoK4aFK91vLv1RkzMJBEcoTrJ5dQVeOhqpfBW++x3qSB3k6M&#10;DidseOHc/DQCAT8Jkxg8lLAUH1dNBeLdEbrbaeuBUu91rCuEUNBvaT5KDFcnjWKNEjl11Oi1XHiJ&#10;nKhSYra7+9ZIUcsPHz6ZMIoeFX/MEKS+JzEUdeq3eq/Wxb77nsKqIYvvPtkoHf02457rBH3/+hGa&#10;jvYfUqmNyuFnazzZ28TzueVlbL37ivm1HcQG0iitciMUG7DZDVUGTeO7JymYqlYukczQpARSBXon&#10;SZvKf1QHzSRdbnXSuFuiuHLzoU0/oE6aTLpFhhx/Fki91meWEiTxM4FU/mTGJGg/i6EjkIpJ/ne9&#10;frMnfP+LQEocf9sTR23Pvqvtmv031rifovgbBfJ3isfBX/dbHO7JlXyUX82B58EN1FPIvBS85oI7&#10;aFaazov7aDcXWz3ZjlstC7/kupf3SJAUQpqEUUIoUVRaj4njXvJ3s0qPGWFeJzk6AuklHXoogHUi&#10;xVt0oymQrlskR7rQLr2mVd7IteXL/CxcOU0ao5gfPLCfruphq6D0p87FPg1jpAjx2I6QHo9RIE9K&#10;IA/+hqN//o7je+71GcUV1UHDxiAjgJcogCaIXCdxVKpPzpkzyDlL13RPINVRozJoPzpReC1/kKEo&#10;kNdBjdBhXjPZiaOq/HMGJ4+dsWXm9Qn+Tp85RldaYsr9tiUFUhWddF/cuffI3NQWfysaPV746714&#10;QjJ7/uQpqsorUFNZhWgoDB/Xe1xuswcULImZBO4G3W3R3e1bd00ssy5mkwidlJ5ML7YR4yW51058&#10;Ui60xFW/z6c45mTnmUDKTX729IW59TK9lgBKgAtJiOp4eUwXur7Wg4qycjx5/JgE+ZC/vUXyvIur&#10;V6/jFvfjHsX0yeMXqKqsIYDF0NraCperxgBJ4ihNENiJEmcJdRJFmURSAudk3qybcG4R+N7Spc6Q&#10;ZIYmRY+KU8pzlsstoZQGZlztfZriQK60Ol+Gh4dJgCnrlVbhWolVJNJpWeyT4xOI98asbJlKjaUG&#10;lbYTs6o6EknFGjPEqE4Z9Vyr16m7K8JtUlT6e+B215BSB/nHzny0ss8fP1kswcoNvdV8EarWoSlo&#10;N/GdAri4sIJPH7/wNUXu/Wfu0yYRmCKogeW770xcJYwZYpRAZmhSrnYmFUiimRFPI8s9Ef3nn+8W&#10;xM0IrLaj+Of2G+4PT5LyKFfXnU6YRZLlNMnQ7W9DqHcIyYklDIwtIDGqepMUyj2anJ1fZqNBgbQ4&#10;5CYmZlcxR5pMDk/DH4zhyYtSPqgSqKMWxHbGtCpf7ThU5FaT6Nu81iIEPhQZAjTKk4j9ZCZ8eth+&#10;Ej6jxcw60R9FwKnZKAF0BC9jKtj6GwlK+Y4285/W73XIiBwPmXv9J36lOP5Kt3P//l+scENB/mUU&#10;X85FDd1r9z2KF11rL8UsSBe69fldiuM9S/rWeGmJpJYSSBs/TXqUix3UEEG6z1bhm9ZKgdWQP02n&#10;aksKo4fCqGRuuc0iRLnNtXfoOt/lf9Oq7qgThq9v5KCBLn7Z9csou3cTN3LOW+rRn7/9xmMgMf7+&#10;OzTt62+kxoO/KdeR1MjzqR7rIzw+VQQ/fkjLP3Dc6PGwdc6cO3aUovffeGPO6dM0iiNFM5eimG3v&#10;T9u48svnzhphKv/x1HE2dryeGZdZE4XJRH02aRip8E9eH3Pveb1OkDLPnDqLsxqpQnE9qxxKbktj&#10;uTUaRxXKz/C1On5URu0cl7dIaKG2MLojMTR5fSguLKLrXANXVRVd6SbUuarR2OBFS5OPIlmOmooK&#10;RFqDqK2uRllpCZr9TRTE2yS9az/igPfo0krIrtE1PkWh1zz0J7lPii1KEOV659CdVtwxl661BDKP&#10;ApnpiRaRKu4poZVpu3coenL79fqJkeR9e6/X5WWV9n+3b96l630fBc8LzeXXMMN7dx/SRb9jPeSJ&#10;ZBoVFdXojfchPTZqhW2kXVZoYucNdWIBf/GZlp5ouKA8Rn1mnS0USy2VaC4xlAstl1pLCafcbYml&#10;RFNi+/HjexNSUeY+peqk02nrSZ6ZmTGx1GsJ5BLJcm56EkukzH6K4xhd8GCLH82+BnOjR4eHLGVH&#10;wwl7u6OYmRy3zzo72hFud9Yl+nuJ/RUoLi7kAU0ZaarEuRXTXVVCunNgEkZHEBes9pve60DlYqvF&#10;WFlZo4h94wFQWN85HTeiQYlfhkJFneqsyYhghi4ljJm4pERQy59Nn+l7EkdtSyYXX5/tCr+5LztE&#10;+i2K5dLmDpZfvcMYhbDaG0B9IILBiUVE+4dJlItWDEPEOJSesI6aMQrnOClzfHoFI+MLCHUmUFhS&#10;g+OnsrBv/yGcZ0vtFANw3DAr7SaS5AOm8l/67H8bn5sxW7cniD8EUmbr9LkjhNbzLCHce58xRyD5&#10;Wp9lPv9JIOVi63f7KSQHFJsjXd3JvoDiq5dRfTPfZgRseHTLLPD0LkWPdCh7po6Xe44o2vIBP5cQ&#10;UhxpQbrTAcUWaarc3aSeaC79XOp1w4N8eO45hSNqJY4kQre50ootUhhv5aDi1iVUUCAr+FqTaJXf&#10;yMeTvEs4+yeFnNT4xx+k3QO/8xgojhTJP/Ta7CAO/f4HRVIutSOOJw4fxkmajbu22OMRc61VjShH&#10;1Chx5DKPoph75jSy+VoCaeLI5eVztPMUSK4/T0ER3R0m5Zkb/C+TQB6SeJLoD/95hAR7BMePHHeE&#10;keKn/MkLpymWEkNu7yxJVRWC7DWFUq9FqaqO5HHVItoRoSAG6Fo/JSlWory0GJ7aGhQVFpC6AiaS&#10;FaWlKH1ZCDfF0+etx9BgksDiovv7mMJ2wyhPrrWESjSnuODFixprfcFMMUaZOmZuXLttru/tm/cs&#10;tnjz5m0T12skP9GflqLRO3fukUxvmiAWvHAE8Qld/2dPn6OkuJS64CJRluDZE332HNfyb5BqH1Ok&#10;H3IfnnDfuP5ZIS7n38T1G3cR7ozBVeumm11twmbPJvVgc30D70iT269emyhKJLXU+O2MOGaI0Nxv&#10;utkZN1pUKbEUdWp7jtv9xkRTn+2TKL5+/dqmW5UoSCAHBwfpLifpUheb2M3PTBktKqcxGg7Zcnpi&#10;DE0N9fa51klE63nCuzvDcLPlElEODfSjJ9aNIC9SuCNEt5sHRvdVI3TUmyRK1IFJDNdJqzrAzHsN&#10;a/zyWQFYBVw1/Ee5kSqdrgNTcPZvniSeEAqeSFdiKIFT3FIC93NupJaiRYlgRjwzS31Xv9Hn+p7E&#10;8mex1RhOnUBRpebHePfpC13vDbz59M3GcqscWkmlC7UNAfiCnRgcnzN3XFWE+lKTSFEUNW2DXO0h&#10;0mY0PoLyqgarqrzv10M2kkFutImjHh6LVzliqfQeBfetRuAeLf5MjxnhzAjiD8H8IZJym+UWy1X+&#10;P8VRZuL4r3VW7p9Ly3mkONr0o7/sxyHS2LWL51BwjfR4LQfVd0SP11H/8Caantwh8d1EK4UxaAJ4&#10;FwHlM+o1TeLYKlGUK01r5md+utSqpqP6jVqKGOvva+4XVdXhtu9etmGALpr7pmOum6LWPIszVtKK&#10;ua7kdj5eXM/Dmd9/xSEK42Hu5+HfKYI8hj+4lIkU//iN9LifRPmbeqn/wFEe2wm63ScPH7HOmDPH&#10;jlkBijMUxwsURnOfKYx5JEYtL1MYr5ylEHKpdaJGiaXIUZbLz1Ti7PQJ5T4e/V/FMWMOUR6nMJ4g&#10;rZ7AKTaEp4+dpCtPcaRAXqRAXjp7ntuTYEp0RabOa4lj9tlzyL1wEe7qGjO5zkUFBfB5PKiqKCNN&#10;FpDG6HITaNy1LlSWlcFLMW3i5+18HlsDLRgdTdN9raCI3bBOEpGclkWFxRS8x3SVH9HDuYjzF7Jw&#10;+fJVc8MlolfpTit+Kbda4igxFD1KGLW8fDnfOoC0/uGDRxZjLCh4advVsrSEYl1SZvRYXFiKwpfF&#10;FqdUzPLF85e2D0rvuX/vEe7SFX/05AXevP2M0rIK1HnqUV9f/8Pz2+FzKh3RPNnSEOmH1YlYWTWR&#10;VI+1XGZ9V0Ip/ZFQmkBy6ZDjR2rHZ4tPyiSQElKJ8D4FPldWVjA0NMQTNmqBUPn6gQBPIk+k3+dF&#10;KBgwQUynBm3yfy2V35gRzL6ebjMR5shQEl2RDvtOKjmAFn8AEbZw0c4uNNIN+IvUt0E3+RPFZn1t&#10;w0RRB6NiGLtvHPdaBTG+Ubx0wOq0UY+V8iUlhhIy7a+oUiKmpRNv/MtCAxnxy5CkPhNBar2+q3UZ&#10;l1vCqG1qfYYwJYQSSq1XCoASTv/57gR4ta2v375j49W25VKqdqVqQr7a/YzppXVUuX0oq6FLQ0ps&#10;jaUQ6U+jq2/YSq1ZJaHxRYSibLm9ITwtKMe+fX9YzTy51CJHpXMc5kPipIRkxlkrpiiBk/BJECV0&#10;P9m/P+N7LTPrNEteRiBtzpOfhDBjv8n4mSOmjkBa7iN/o/lS1JlxnMtr587h2ZUcFF7LRQXFqZqE&#10;56Zb66VANj6+jUYuWzSVKgVQAtmyJ5AZYfwhijQVidAMgaqgIzH00Oq4PS1NGEmJ1TeVnpNLUcyB&#10;iy50DSmxmsuqG7ko47KY75+SZC8d5zmiMB6la/wHKVfC+Odv3P9fD5IcSYpsBA6bK/3HHik6pcok&#10;hiaINFXnOUdhPM/lBW4v+5QjjLlcXpYYnj5p89tcoem9XjsmgXSoUvR4hq73MV4/TSehtB2l+fzf&#10;7CSF8rTyFiWQbBjPHaf7LnE8fQ455y7g4pmzpEkJ5hlk8bXEUZZDgbxM4SomFQb9LSgtKkZ5SQmJ&#10;0gUvQaWyvBRFL1/gCQlRYBLiM93ibUCz14sGiqSgpbMzghA9PbnZ6kFW+o9E8sH9hxQ3CtydO7hF&#10;9/jCxUsWV3z8+JmJ3m2K391bFD8KmNzz63TH5UbfuyuhvGWEKFEsfFmE58+eW/yx1uVGMffxxfMX&#10;tq6cYldUWGSCKIF88azARPH5U7niT/CIBFlFwqyt86KcrnVDox/bO29RU+OyKuOdkYgTX6TwScwk&#10;fnqvOKIEUe8zPdqWssP3ijOa8KlDh79Tr7U6eZTO6BCpQ5VyteVmy93eJ7GRix2LxdDT04Ouri6E&#10;w+G9UTLTUAeLUnYkfJb0TeHL0KF6o0WW+o6GD0ZCbUabGkWjohTh9jbEe/t4MFG2YnUmlG936Z6m&#10;x7GyvIrU0DB3dtOU/vXWK6isml6rBVDLINP+ZRLJJZQSLpnETGEAiZY+k+hJ5PQdiZ9EUaKpz/Rd&#10;vf+3IGYIU9/Tb2R6r6W+Z7GKD+/w/etf+PD2jcUwlDKkz/Sd7R1ejE0K/PorG7utCbm8rVE8KihF&#10;cXWjDSts5HsV4lW18uToAsKxEQQ6Eiir8tnEXeey8ulOn7FRFb8fOsKHysl1UzD/xAmNwXZyGCV8&#10;VifwXyJo7382ffazUSx+tp/d7P/hdmvbElCJpERV77n8Zf9+is0BXD17Fs9yc1CUT3G8SfeaYlZJ&#10;IdOYa++ei930+JZRpASw9ekdE0i9ljBmxNFHUdSk+yozllm67ihvkduUGHIpOqy4folCmEN6pDt9&#10;Ixs1JMWqGxRl0mLRVbrVd6/h2qljOLrvVyPGgxTG3+hG23HxuP88cJikuDdskOKYoUUbFUNS1Lhp&#10;EaLc5Ms8tivnz+EqTaKYTzK8StG7RrvK19foOlwQwRwAAP/0SURBVF+/cA7XudS6zPp8CmQ+XxtN&#10;svHQRF3Hj5Ac7fpxuSeQRyl8St7+eSl6PEI7xYbwzHHFFM/QfdZonNO4QDc7S3E/iqQEUsJ4ScR4&#10;nq4ul9lnzvEzRyzV2fKCYtTiazL3WqQo97rR46b7+hyNjV50hNpJmdVo9zebQJbT3ZZn5/M1Gl1K&#10;sOQKP6WbK5J79PCRiZdKjalX+SjvyYIXL/GyoAjVFKuXfK2UIS1FiFfzryL7koYQXrH3okPRosRQ&#10;QlhWWk5xLLGl1ukz9bZXV1VbCo9+IzF9aa8f2/fqPQ3WOVNeUQU/IauouMRSCjW4ZCQ1jJXFJRtT&#10;LbGTsEkYM+IoMlTHs7xUCaM+l3jKtTZh5GsJo3qsv+xVBMsIo1xtpfeo11vr9qlzRm620nUkin19&#10;fSZIIjYhuGKQij9K+ESJymFUR4xEsi3QbK+LC18aTfZ0dVpxitqaKqPOSCiEeE8vuqNd6I31cKc1&#10;5nsKQ8lBI0fFGBVDECmqSpCWihsMp1I8yPcWW1CvlLrwlf8kFNbOS7gVH9CBSvgkgtaxsieUEjCl&#10;DmVijxJCfa7PMmSZEdSMSOq9LEObEk19ptiFVRFRvEIxCvV68YSrJVIOlUIBioWurW/BKvxsv8fI&#10;1BKiiVHceVyAp4XlaI0OoNYXQm9qFuF4GsFoCsUVXhSUuHD24lUcOXmBIkmCPCyCVGD/mMWoTpw4&#10;yweeJEiB1MRNNnmTRPEn9/r/sJ/d7/+HQMqMKvdoUakvEkfLDeS2fv+NBPbbforIKTy5nINnORdQ&#10;Ltf69hVUKdfw/jV4Htw0gTSKpDU/cUhR+ZDNe7TY9IMW1QHDJX9Xd1ekKAK9ihoJpLbHZSVpsYKC&#10;WCVhlBtNkVSvdDlpUR0wJTfzcf/SeZylO32E1Ch3+SBNKVOZYztoAklx/CGQf9q4agmkkr6tuMTJ&#10;4yZscpmv0j2+RnGUEN7YE8JbWedxJ/sibvO/ZHdzLuJebpYtM+s07evdnEu4nnWRNHcB50R3dHuP&#10;HKFwH9c0F5qW1rmWmbijaivK9P6oCJICqdkPz9G1ll2gMMq9FkXKMuQoYcw5d97IMY+ut0zvHz94&#10;iOZGH+mxlOToRsDnI00WoqK0hN5bA91Rj2WexEhcfXwORZGxaCcqK8opPE2oc9eSMF1GjiI4CeTz&#10;Z+o5rqI7fQelFEkJoEa7qNe7kCL2UvHEh49RIhF89gyPHz5EGenVTXpVr7Q6i+7xtwUvXpgg1lTX&#10;mEBKGCsrKk2QqyrVUVRm/+102DyxOKWEU15ng7fRaDHUEUJFRQVJ+IlV/DJoMnF8azVkM3NkOUnh&#10;FMK9GVaXFuds/uyMcKpzRnqReYb1PKsohWKN6xRVudiiRqUMKbdS39VrE0gJ4tjYmMUfZSJKkdvU&#10;1KQJnehR5KgOGXW8JPvjJpTtrS0Wg5wYHTGKFFVKMNVpI7pUrqQ6ZtrbAkgm+2E1I5fmKTh/WQeN&#10;ci2tEC+FUAIpF3tqYtLca/VMqZKQYg0xtnY6CImluvUljjKJpVzwDCVK1CTsep0RQsVXJXQZKtRn&#10;IsnMusx39V7iKJHUOpl9RzmTPHmqDqTf7+w4o3/0vxqv+ZWivU50//j+EwVeZZc+YHJ63oYfJlIT&#10;qA9Ece9JIQrL3XA3RRBPzXHZCU9zDJXuIE5fuIpDJ87jKB+OP5U3R3fPpjE9eJS0oTHYjija7HZ7&#10;scj/VSz/V/ufYiizWKTRYua9iEvvHXK0pHCRI8nsEAVSlPTocrZVBi+hOEqoJJCV6jSROD4kNdK9&#10;FkH6aH5SZJMoktaYoUQKohlfmzBaYvcV63ypoVVSDCWMZdeyTBxtqfekyBL+X8n1XHPrH2RTFI4e&#10;xoUjh3D6MMXvwAHuL/f9gCOQNnEY3yu3UXbowF6OI00pN1bg9rgjjnKdr1AgRYM3KI43LpznksLI&#10;5V0J36WLuJN1DncyApl9wQTy3k8CqXW3Ll7ANf4mmyJ2jmJ2hnR3mN7AkeNK7WFjtyeOEsVM/DHz&#10;+hhJUr3XpyiQZySQp5zJvpy4I0mSr7O4TRFjDgUxl4KYR4rMo+udy/f6TxcprJKi5KaYKP7Y3NhI&#10;4XoJb10t6mqrLS0mEumw3u1GCmiouYUQEzYXO5kc4LPVZaNU5AYrBqjRN06HyhO63GU25cHdO/dw&#10;6sQpy6lUYncBBbSAQqrl/bt3UU0xbaz3ooQutEbQuUir5RQ/7ZOrptbqOSruKIGs93iNMOVul3O/&#10;ZRJK0aRCcM3+FlsGW9vga2xCW1vQrJu6kxocwtL8AmYIWWuLfM4pcKrAI13RUEOZypdl6j6q2pjF&#10;GUmN0hotJZaiTtGkTCSpOKT0RQIp+BFFJhL9tm6fBEVZ6hJFxSBFkuqg0Xr90HGXJyy1R73WikVK&#10;HCWGokpRo8hyZXHeYpDqyV5fWTKBFGUqN9LPlqyiohSzMxOkrnekyFFMTqTtIORWiyRnZzRF7Kot&#10;5XZHwhG2AF8p0uNYXVtCejRFYXqPt0oRev+Gru2qZchLyCWMS0tLRo0SL3W86DgynS96rzxLudZa&#10;p+9KDCWMWicx1Ht9T6Ko9SacX7/ho3Ipv37HLgXwr29/W1Hed+81tvuTneCvn95jmxdGg98VIBYF&#10;K19zamoGO7ufsPTqE9KzG2iJJPDweQlK6Vr7QwmUVvtRXR9G1uW7JpB/HDuJP44ewSGZ8uf+PIrj&#10;x85gPx9yiaEtJZISx72lRDAjlhn7fwmkGcUjQ44/i6OZJtf6Rakxh3GJD+b9i+fwiGJQcPmizQld&#10;euOSTZ5ffecqqe/6DxdbJoGUi6344s8C6dFoF5pEUtSoVJ3qmyRE0eIeMWpZSmGUOJbviWQJBVKT&#10;9D+9TBE6dRSXDv+B7BNODUYrLEEiPHhIoQaK4wGl7nAdjyVjIkf1EB/j+dTcMSpuK7fa3GgKf0Yc&#10;JXK3KXI3SZK3SZD3KJD3aXd47Hd57Cr++7PdvUThlHhmkTjPn8GVM0oMP4HzFK0TFJJjNDV2Pwvk&#10;fztmnNey43S3T1IcT9BO0bU+Q1GUiUQzPdkSx1wKYt75iz/E8TJfXznnvC8qeIkyup8lpDYJpFJ8&#10;Yp1hi0PKk1NitWjRUn+a/Ag0NCIa7rCUPYmnPg+2Bkl5LhsjLYGUmKkn++aN63R7HTf6kuKQ9x/i&#10;nlJ2Hj/DM7rYpRQ8ufa1JESJdIDb97o96Ai2oYmk6qNFI1ETu1BbyMjQU1dvwtfk4760tJpg6rXb&#10;5balxFGiqu9OE9ZUTtHcXQqdxG1bMxpQJHXcEmCv101anCUZOmOylUL4F3Vi980ro8lMbUhRY2be&#10;LdGk4EYxSYGW3Gwt5WLL3ZbpvWBsn0qbaXigTL3LOnEadmjJ4ntjtJV5rkRMDdEZG0tjeJhCyO8m&#10;SJLJgYS1UF3Edi/pcZCtksZza7uqliGhFHHKBR8bpcimU1YhaIEHJYyVYut/5DYr5qeRPBmll7oL&#10;gaXmTozgI4V82NKPtPzPf75bcruS2hVv0EnQXLhCZ5nShV69Uh7UR0sNUm+4BFHvNTpnUa0QRVCj&#10;dJR07oilKNIpkuEUw6Bwcik32hnm+I9tU59LdK3F2Var88Y6iSTQEmeJ7PLKGl7tfrTiFYOpUat0&#10;XlPbYBOSVbv9qHI340L2NZw8e4nCeJru9X/n/lAiseb+2C96/FkERZE/2+9HsJ+upK2370rw9NoR&#10;Q+uR/r+ZRJFiIvo6SCJTZ8fxA/vpZp4xAXhEQXh+hUJ1NQdFJEhVCa+iOFbfpdhRHD0UvYaHN8wk&#10;jk4c0hHKhgfXKZLXnfJiJEeXhgKSHOU+O9SYRzGk+2wmgcy23vFCWgGJ8fm1y7h64QwuHj1E4qNr&#10;fOywpd0oGVu90JoATMUl/vz9IN3sAyaIf3L9n1wqf1PzUWvd8cN0rY87nS85IkeKYya2eJOutFxl&#10;o0KKnujxnmiRdp8u9oOcC3hIcpSpwIVMaU63KJ43Lp7H9UvZJo4Xz5zHhXNZJpCnKGyHFIukq50R&#10;w59d65/NKJICKaHMUOTF0+foVpOWKYSyvPNZuJKVTTeewkihukJhvEzLPXcOzx89pDC6UVVWajFH&#10;9V776twI+hoRogvd1x1BKtGLfj6f7soK1FEoayiYg/FedIXakSbAtAeaCTm91iutJHG5vHKjNU76&#10;IUXxiTpnSJGKRSouKLdZgqt4pwhT3xcdhoJBCmIEzXTzw3wdDIgGm0wQg4FWBOmNhkMd8FBEldDu&#10;rfehPdxprnQxRbm6ptrgTJ0jEkVN/qcas6r0rXHWqiImU8aNvEbpx6bNdTVBuEtifGII6bEkwUTe&#10;pqaWlmbNU0s0SkZJ4Q5dKjwms7qPFFxpjWY31HcEcDahF7VGXu2+cRKixFFjr1XNRwKncmeqnqFA&#10;bsbtVmxSU6wqQVMuuXq7/X6/BYC1DY3flij29sRsyKLGdysRdZrfneV2VWpIAqidkuBKpSVy6kmS&#10;OCrWp33QiB6JoQpmqEMkk5MpAdI47YmJCaM9iZPea98VIxylGGdwWtM/an8US3BSgT6awCmxXIIo&#10;YZQISvAkilovgXTKqCkO6VQK0u8cAVUxDMUh9V6kqcCucie/WKeQLpYoVvskYtVSNPuFFLq8vmm1&#10;KIdH0ibSkUiXjbR59rIUD54WIufKTZtJ8fCxszYqIlMEV8nFKj0lgfx1Txz3UwT/LZC/HZD77Yio&#10;Q5SiQ4cS/78IpIbdWecM3dTfVNnmz4O4eu407tGlfpJzHo9zL5hAysUtup6H0puXUbknkLXmNiu+&#10;SFebQqjXjl034fTcu0Zx5PIuaZMuec0t5U7mkRgdV12iWEbBLed2S65dQlF+Fkn1gk2WJXHOPnaI&#10;tEhRPEFxozheOqn4oRK3KTY2Hlzus5PLKIE0cZTY74mjY3/ixJHDOM/fXjp13Hqer1L8r5EUb1Ac&#10;b1EY71AEJXrmNtOFvv+T/Vsg7+dQIOl+SyC1jewzToxQ5HdWSdUnSYEkycOKQ1JQfnat/y2OMqPI&#10;E6obyd+fOktyPGcCKbvE7WWLHi9QIC9m07KQT6G8QqHM5+u882y8Hj5EO5+zEEWuhc+sr74O5cVF&#10;qKfYBAgs/V0dCLU0ojPYAq+LrnCti+u9iHWEMBTvoVBGEW4LYIBQ4yXNabigkzB+n2RaiscPHplA&#10;Prj/COdIrYUUwvLycjQ1eOlKc3sNpD8KXkODyI9ESne7jxrg53+EghRBj8+220bBFHxJV7yeehPI&#10;Zj9FNBShdfCZWMBrPkcfqQ/yDGWqIvaBRGju8uoSvUXHq11YXCB8LJsr/JVa8fE96fH1GuYXJ7Gw&#10;NIXltRlCzBLBRdNYT/E3G9QXEag6bJwCFuq8kV4pvKeCNiaMbzb53O9SGBdMg9RPsq93IIJ4Mor+&#10;VBTJdAwDYzH0j0bRmw4jlmpDYjKCgakOJGlD0+0YmWWrMxfC2DyFcYHLhQ6ML0YwtdyN6ZVezKz0&#10;8zVtIYGJ+X6kp3q53U7EB0PoS7VjKM0WbYyu90gb/zeA7kQAycEWzA97sZ0uwdfRG/gnfQb/jByk&#10;/Ur7Hd+HDuDL6G94lz6Ixe4/kfScgO9JFp5c1rwX2TibdwUX8vJwKScPeRev4E7eNbie3kOq/j5e&#10;xXLxefAY/hk9QNvH7f3G5e/4Z1zG1+nf8D15BFtdFzHeehW9/keIBIvQFilDc2cFmruq4Q6Wo9yj&#10;nulClFQXoKKOLaj/KeqCT+GLFsEboYUKUB96AR+tKfICflpL5DnC8WJEEqXoHKhAR6IS7fEqtMQq&#10;+X22mM0FqPI9QZX/MWoDz9DY8RLBWClCveVoj5UhEC2Gr72QLnkR/B20SDEC3aVoi1eYBfidZn4n&#10;GCtBKM7f0aKD5egfr8HgdC2GZtyIj1UiNlyGUF8RAl0Ftl+tsZfoTJYhnq5Gz0gVeoarea1d6Eq6&#10;uK+1ZtFkHdfR0m70jLrRO+ZYLF2HzpQboQQftLgLDbTabrpyHRWoDpXDHa5CfdQFX7fbrC3ZhHCq&#10;GeFhUsSAB/7+ajTxHHh5nG6dt2gZWnqrEB7yoHe8BUOzYYzyXppa68PMRoLLOGbW+zC70Y+59Tjm&#10;Nnoxv9mLxVdxLO3w880ejK52IzkbQnTEh0BvDRo6y+DpKKEVozFagkBfOUJDldyHCkTHqtA/58Lg&#10;shupJXo88x6MLDUhvdyMwVkf4uMedKVqeX6r4O8sR42PLmztM9oL1AcreW4CSIxFkZqJ8/4fxNRi&#10;GhOzw2aTc1qmeM8nkZroQ2qqH4nRbsSHOxHj/d+VbEP3oGPRZNC21ZEIIUyLJiM832H7bmKEz5xZ&#10;J9LjcVoCI+NDGB5LITE0jEhXHPVNbTZ/fFlVLcqr3aioqUcF35fXeLlsQKU8FE+LpZ5Ve/xw1TfD&#10;42uFv6UdwfaINdTRaDei3V2I9XSjOxZDmPQXDIas17iuvgnVLg8qqtwoLa9GUWkFimmlFMByuuPl&#10;dKvLqqpRWlGNkrIqvCwux4vCUmv4XxSVo7CM6ytraTWo8TQi0NaBaE8P+hMDSKpPg0AzOTGKWQKP&#10;IErlEeUNptNjSKVHMTgyyvOQRnwojZ7BYXQlhhGKJawmQkMgAo8/hLomWnMIDcFOBCI9CHX3Idqb&#10;QDzB8z88irFxbpu06Qx6WTLPTq+1nJ1bwPjULEan6OnOLlvVrkUVm9GUKbTZtW1MLG0iOT5HjRpB&#10;W7QXwUg3OlXhfGAQI2MTmJpVX8MmIUgdtBRx0qhmRVBettW3oKebWaoDfEajFqfnMDE9i3Eux2fo&#10;CU8tYGR6wSqG9Q2PIxIfRGukFy2hbjSHuvifcVov9SiO9kgfgh38rK2bjUoPItEE1/O4u3rR0d2D&#10;YFTfjyLYGUVrOAJ/ewi+1iC8gQCvfQBun+6BIDxNQdT72s28PI+yxpYONLfxt2Fuh9bS3gUfz3MD&#10;z2+tl/dRbSO9XjaCe/eSuyEAL++nAO+XSJTtR6LPrutIeogkn8b0zLiZ+qAmp8aQ5rUdpHcf60vY&#10;vjW0tNr9WFvXCrenHR5viBbk6xa43E3made4vXbfRLp43yRTvP8J2lM8b7pmPG/jU4uYmlnm9pd5&#10;Tld4LdcwPLmGvvQC9Xaaz/AYPMEYahpD9izouNs7ugjvA4T4tCUMLBOWV1c2eM3W6Z041epkyytL&#10;mCXIa9SW9j2ZGuY+DPHeGkRv3yA6u3nuO3p47iLcz1aUVTbQvKisakRlNZ+/Kr6urkdVtZfmoZfk&#10;hdfbjHYCQbxP50nTnDuTXS4tzFiYaIHLhYVZNtyzlnqmPsChIT7zfGYind1oCQTRxGezJdCGllY+&#10;pwHe+4Ewz2MITY18Bhp4/Xge27nO396GquZGXC14hgv0Ms/efYAz166jtKoYq7NRrLGdWOm4hjfB&#10;I/jQug/vgr9gt/1X7Ia5jOwze0/7GN6Hzx209l/wue1XfKS9l4V+wbv2ffztr/g7dgIzvmMovfsr&#10;ck4fxAlC3/Ez53Ay6xKu3r2Lq7fv4VLuTWTnXEMW4dLtcdGze8XjW0GC1zWRHMQAPcfk0KBFroZT&#10;SYwND2J8ZMiy4RZ4jpZ5LdaUmcLnSX1+CmXLuVLWivoe5BmqotfPJrDSekGRvEOtU3+FYEvnfYSO&#10;XCzWhxC1sCMc5eteJPoHzDlTqVbVmpFNy4nkUlEwZ3aDMALNBE5vg5WSdBMCPTR3nZfesdfSEHup&#10;rapZ89/9pzdLW6AzqMQXOaNy4vR8aF8007MmN11bmsXm2iJebyxje3MFb16tYXd7A9tbvEfXl61L&#10;QXC4QO92joCnjL+N1RXHmxZU0hRGVGKL+lAU9bMBf5pq357FCUxwn8Zoei4nR1MYH+Y55/OrwX/K&#10;RFTyTaBFIVA/2wKfmdapy0QzUE/yvM2Oj2BhKo0V3rP7+gajBpFxNmLxIcIeG7H4sBo0NmyEu540&#10;6TjdSrAMIjkZNIgcXwgTFKOYZeM9x0Z+dpW2EsfUUi/G5rqRIngmCKFxQmMXG8rOeDM64n4CVRMi&#10;/YSKuA9BAoY/UkPoYsNM6Bjt92AjVYnP6UcEu2z8M3wI/6QEfb/gO5ffJ/bj76k/8T51DJs95zDV&#10;eAWhkmt4cOMSLuflIDs7F3l515GbcwM5F/Nw50ouKh7lIOW9gvWO8/iWPMltcZuExn9GCafj3LZs&#10;TP/xJ0HzArYHbmA5+RzTQ2UYGChHmKDjjxBGgiWoaqR3UVuIMtcLVNY9g8v3GO6Wx/BFCtFAuPOG&#10;CuFpL+B3n8Hb9sxgLRB9ifaeIgpaObqHqhHqr0BTZynqWotQ7StAef1TwulDVNQ/4PYfoa7lGZpC&#10;BMnOYjZaJWbttBDBMUhYbI68JNgWIdhbQvjg/hFM2/k6MlBm8NidqiAUViAxUUX4ryZMVtEZ4Lp0&#10;OUGywiyersLAZC1Ss/UYXfRheK6esFmHxHgdPyMwjni49PL3jUhO+5CYrsfAjIdLQuQ4IXOoCkEC&#10;rL+rgoBWDhdhu4zQXex7gRIeU3WwlBBZBV+sBo3dNfDHXITEWrTE+T5WgTqeKxdhuYbQLfP1lKE1&#10;UYXONP93yo/kfBvhLoz0SifGV6MYppOS5vux5QjGV2R0WlZDmFwLYWo9QuCMYIj3Y3wygEjKi9Y+&#10;3lNd5QT7EtQTUn1dJQjyXHXyuKME6uh4BbonyhGfrcTgogupBQ+37cfEWoAWxOhSAIMzPp7PWgI7&#10;j5Gw724u5LUpQWsXz0+Kz8F4hM9BLyaXBzE6RyM4Ti6M8P4fxcTiMNKzhCTa6EIS40spDE7FeR34&#10;TA13oG+skzAe4fbpYfKZCPYECPht6BoM8xnrInj2YXx+ANOLQ5hZGqb3mcbkTIqOV5KNWMJALNjR&#10;yUafANXYygadXi4bJ3ejIIENMiHBjIDlJhxogJegy8eGpak1jLZQFFGC0ADFOzWcxlCKjXNarynm&#10;AwkKaZwwGWUj1UFIIHwQIKoJp5UEVTXq3uYAmts74A8SQPi6kZ5yPf+7hiJaxe9VuRvh4m/UuAXC&#10;McJQ1CCnpz9plROH2Bjr/9SdoT5YK/o9SVHd6wpRwzo+NW2Al56e4fmYxdDENOIjk+hMpPhsxNHY&#10;6kCk29cGD8+Dr13gFEekdwCx/kEkBgnybKQnuK3/F0ROzWqgm6bR37ByC5owQDA5T4icXXmFiYU1&#10;jBBahkanCPJTBoD67fLyKjYEja+2sf5qx1luvfo/IFKTNKibxMpe8FhVPlfbmJgRvC4QXld57ywR&#10;fjRDNR0EQnBbNGbA2haJIRQlJHZyqde0AB0AOQLNBIhgeydC4W6ECbgR+143vxMlbPJ8hHSNgvAR&#10;Orw+P68jG7l6H50DP+q8vK71vF9oHm8r6hocqPS1RAxQA+0x+FujaGwO22fVhLoKApGm66qUk8LX&#10;5VUe3hMey+EPEliUSq/GV91I40pg4rXVHI6a01HXVTkAute6e/vQQvCs5z7VepsIjH4CI43/UUtA&#10;bWhq5zGwMR+kQzExy8ZO54rXaHaJ523J4HFscpFLwuPMKu+lWX53HN09w2jt6Oc9GaXT1IbSGj8K&#10;CXVFVQ14We5GcUWtQbDgK9ZDx2xYU6Tx3qMjsMCGWCbQz9jUzBRGeRwJJXuogieBvL7RZ2MX3HSK&#10;XLRqVyPved33PA4PHa8G3o8E4VpPsx2Lnh2Zt7GFDXEr2trD6OrmsQ3QIRwZswiyAGJxftrAcV4z&#10;pM9pGrgZ7pdG/k/yPh7luRsnyE7YPT06xnuQ98ro+DSdrXH0Do0gSqjtjQ0jHh1BX6fq0w8ixme5&#10;qSeKW8WFuPDgAU7fuoeLt26jqq4ai1PdGAsXYdB9CTvBowaIn2jv2/bhrSxEgCQ4vteSoPixjZ8T&#10;MrWUvdd39RntMz//EvkTb2Nn0V11Greynbo/pwiRZ7NyceXmXeTffICsnFu4cOkq7SI8jXVY47M2&#10;PrFoUC6nT1VTda4V5U8NEfJ/AsnJ0WFLihPMTY2Pmak8jGaF0v2lc6YEOcGhpplS/6xTQ1t9surS&#10;dEq/CCq1Tp8rE1AQJx3UTPEC8yA1TWPa1LuQ7NNMUUlMSaf43xMqQWPDP2KwRKBAK3y8h+UY1Dc0&#10;O0s+Y74GwVcA3SpjE4/tQWgac9I67qvyWFTDSz0M6jJVt6zK2YyO8FgJdLOTaSzxPlhdmiYwE5yX&#10;57CxtmC5L+qzlnYtESAFkfPSMpqg+n+DyEy0Ul25y6v8jZxZaRGBfIrnbIZQqX2bouOXSvLYuqkn&#10;wQD8TT4ej9cGLXo8HrjdbouOCiJ1TfRsr8xPYWOF/8192jcw1M3GKYreATbEbMgUBYmP8GYfbEW4&#10;v5GA0ojOZCMhyEe49GNwvJUNZIiNXBdml2NYXE9gYS3B12z8CJCDYx3oSTYj3NuA1qgH/g4XgYrA&#10;2EmL1sIXrkFdsBI1LaWoaipChecZxaoYfVE3FpIevEuX4O/R2/iePkWQJOwJ8tJ7sDf+G76m/sCX&#10;oRN413sOs4EcNBVm4xlBMj8rC7nZV5Fz+TYu5srjycaVrDOofHQZsdI8bAay8T1+mmB6wLb3HwLk&#10;fyb2tkuo/Dp8DO+GLuJ16hbW0s8wky7E4FAJH8Yywhuhr/EFyt1P6dE+Qx2BydvylB7+E0IjwbGd&#10;ABl8CVfLc8LhY9T4nxAqX6Clm8AXE+QRXoZqCJGVPAdl/G4Rv1OASu8zitxdVHoescF/zu1xuzR/&#10;WyE6e8rRP+Qi3FchSbhLEfIS6RrEkhVsTMvMIgOlBo7x0WqCYw3hsAZDsy6kFz2EIQ/SC24CkQvJ&#10;KRcGCYGpWa1rwNiin9ZMyGnC2JKP6xoxMsflXDNG5oN8H6K1cTtBi84lphUldCE6XIUQwbUlVsbj&#10;K4ErWIhS33OUNNF4TkplPE8VPDZXsJgQx2MVhLUXw91WxHUvUc3jqw4+hydaCH9/GUIpFzrHPOiZ&#10;9qN/PoAB/n9itpVAGaA1E/68CCVdaBuoRmTYhf6ZRqSWWzCyHEBywe98lwDZPepD57DXIpqhZC3B&#10;sRqthPZAvIyv9T88X2lZCcLpInRNlPC3lYTIOh6rl+eiEePLTZhaDXDJ/Rivp8NTRagvRl3zS0LZ&#10;SzQGua1OXseYm9ehCcmxMFLTcZ5fRR0T3Aa9uuURnrdBnk+KIWEwMRlD32Q3z18U3XSsOlNtaE8G&#10;EOzzo5VOVbectrEYQbPfoHOKv59fS/OZGsfi2iRW1mdos1hcXSBQzhJkxhHrG2CDyUaeANVCgJIp&#10;ahXoIGSwAZb5Qz2EK8JAqNssQAsS6iLROHriA0juQeRwmvtLoRtJp5EcTKI3TlAVxBBQfAREf0Aw&#10;SdDwUjCbAoRCgiiF1iJdhIFAG5cERq+fDaigk0tfMEIQ6qPzOGRg182GIjE4jEH+hyKNY3tdu9YA&#10;2MwxkwYa42wcxicIkTMzBKw5AvochgkRg1Mz6EtPIZogKHC7ijx6/B2EyHaLRDYqgsbj6ownbUb8&#10;gdQIG1tuk5Dwf4NIfZ4ByflFCu0aAdCGfLzF1u4nvH7/Ge//+o73mq3/q2qFOcmC6mdXN7ASApUI&#10;6Njf+PiXU4xRWdOZ5KRMlUl1577afo1Xr99YTsvWzlu8evMOm292sanUdy5Xtl7TcVjmsz5B6B5A&#10;pFsRxwjPcbtF/FoIhc1soPz+FgRagwb7UcJjrIcNAK+prl083md1j2KxHkQ6o1ZNMxDgdSTE+Hj9&#10;muhg+GhNgkYfwYjQ4yEoegnkPkJjS5D3E62JQOnV+SVwCpbKK90oq3CstNxlVlZRg3rCVJDbj3Wx&#10;4U0kkKajMDU2xkZzwmx+aooN5wQmRscwxHtO95b2RdGbWloL75Uwr11ikNeesD49rzllV+yaCLQ1&#10;TnFy1oHGCZX/4XJoeBZdsRHeo3Qo5EzUtxjgFpfXokjASHgsq/Gh3OUnTPpQUuVE6OVsBQhyijil&#10;COzKvNfMaqp+rPtCIwOURiDoV9RG9+mgqhz3xwm2dMJ47gXlzYF27nfYeTb2IrmK2PoI9pr9yddC&#10;INlz1gRJcmoUeRwfV/RpBtMzckScaKMBEJ9ri0QSJg0iBZTcD6UwCHKVWrCyqmipKihvY+uVSrRv&#10;Y2FljU7IMkbplIyNzRN6qA9Jwm9aztcUtS6Fp65qXLz/AKeu3UbevcdsW1qxNJNExMP25tkxrDYe&#10;xccg29XwfnwmFH4IEgy5/Cv0K9fvx6e23wmQv+ND+wHafnwMESQJmDJFKP8WSGpd9zHMt55H1WOV&#10;8jmIMyeO4+KFPFy98Rg37xQgN/8BLuZcw/mcS2w7G8gNm2zbhgmU1BXCmM/XjCa/ImABtAVbEWkP&#10;olOjKgg2A4SxNMFSMKlkY0GM8u7s/BDCpSOaNlTOi6BMptdaJ7jcWNe8y06kUkuBpiKAikR28xrJ&#10;sfAS/gSFupdVPSbOZ0+RR9UpFEgaRO5FIpUsmYlEuuk019bRar1wueosEtnC44h3cZ8zkUj+l67x&#10;Ck2RSIGk0+vCbfK4BrndwYH4jylOp8YIk1NpauMoFmcnbUpCjVfW7IBycBbpoGYgUvNOG0TuAaRM&#10;md8aQC2wFEAqJ1AQubRM/Vuc/wGR09y2A8hDtq8aLx0lKLa3Ba3gREtLC5qamgwmlXajHEUdjyKq&#10;69yOoqUqyLAHkRH0DUSQSEWQHI1aFLEr2YL2uAfBHjfaaZ39bOgJksmxIGExykauj177IBu3Ad7M&#10;Ccwt9WFqnifOopAUlaSfjTAhNOGziKOruRTV/mLUBstRFyonTJSivIEg1fgMnuZCREIupLo8WIhX&#10;4lXiCd4PXiIw/rkXKaQJJGnfU+riPojvI39it+cYVgK5CBfl4fl1gmRONrLyruBi/nVk0VSj6ep5&#10;Z8q9oYob2A7m4kvfEW7jF3wXQE4TJLVdi0oeJLyewId0NnbGbmJt/Clmx4swMFiCaH+pdRvXE4I8&#10;gQI2ki/ZIBch1FWKBkJGY6QU3g5CFT+rqH9Ee8jXhOPOQjSEX6KZ32slFDZ3lfG7JQad1X7ClucJ&#10;ofQpXASxxkAhWgld0V5C47CHFzjIRi2C9a0uLCnqRmBKz9RjfL6RoNGE9LwXyclaJMZrCDG1BokO&#10;LNZieE6wWE9orKO5LdIogBzhb8aXWjBBSBpfCvA7AskWvg5iejWKxVd9WHubxvr7UVsu7/Ah2Ipj&#10;ZIHXM12HMEFO3dihfjePhw5BtJpAWIyKwEuDydLGpyjzPUMNz4+6lFt6K/n9GrQRxmTBBCG6pxSN&#10;3cVo6SsjzLkRHfMhNtmKxHwYg0tRWhdf836c7UB8OoSu8RaKoQ+hQQ/aBJNJQhzhOkygjIy40TNO&#10;EBttRDTdgC5abJzOzmQTeicb+boe0VEXOgjaoSEHIjtHuRwtMYjsn61AipA9tezDwmYQs2sBTC01&#10;Y4LnZXy+BWOzzegdJOTGqxCOEWJ7arisQTDC4+msRkcPgTXup7PQgECsiY5COxJTMQzM9CI+0YXY&#10;aIT70IkwwbG1n9+L+xBI+NFOB62D6yKK1MtpI0SmZvoxuTzM/ZjAyqtpgsw8bQGb20uEjhVsvF7D&#10;MsVwiiKiCETPwCAdjQQ6uvoQYiMc6upHRyyBcE/SLNg1QJjkZ7EBAl3/XjdljF53DLHehEGkctAE&#10;j4q4qNtOkaL+RJJQoi6emEUjm1sFiR3WdSZgVHepuk5DFMkQgaA11EnA6SRQKtqp7lNCD2FWXc8q&#10;yx8j1MUHR3hPj2KYAKyGVN0pgsipaQksG1PN80Jh/d8gcoQwMUTQ6xtlo8httRCQPdyfGkXIFE0j&#10;tAoq/w2Ritz8vyKRBpls0OcoxItskFc3tiyqKLh78+GLAeTHL3/jg0aN/PUNX//+hr+/cvnlM75/&#10;3ZvTRXmDexD56Qu/93mvduKH92YZiNRQPOUzvSZAvn7z1grObr/9gI2dXazvaCoDGiFzk9/ZUm6j&#10;Gb//Zoc6sGZRTHX3RSjygdYWtASaLQIYaldFIF7TbjoHhKNegUtPnO9jVtkj1N5hGfuBZoIkId9P&#10;gPQTGP3qAiUkthAW/XRGmgMRtBLG20IxmiIzciLa4a7zo7LKjZLSahSXVNKqbKn3mhlOjWYrwSrW&#10;2Y2Bvn6kk4RI3lOzGkBPm1PEaJSNZiqNlO4DXp/EgKIvvDazgkJFGdmoL67ZLIdzS6sEySWDyEma&#10;akeOjE+zjRrjsSd4H0bh8bbDVcvr72qxyGhlTQOqan2ormuGi1Ds8rahhkvdHzXeVtTUN6O2odnu&#10;T3Vdxgjbiogrd3RakWXeg2qcBXUCSCXrz85N8T4d43ORNpgcIwjLFEVWGkN6gtdjeJwgNMJ7PImu&#10;Pt7v3G43TV32dg/yXp6em7cGf43QtLn5CuubG1hVd/kqG3bCgCKQq8vzhB3+7153tqJki4tKgdCA&#10;BI2J5W+36ITQAXnD+0YFknfffbJ7ZG1nA3Ori5iZW+UztEo4WeQ+rlDbF+iYj+N5bQ3O3b6NU1du&#10;4MbjAtu/5dkxuEse4kneLxirOYEt/0HC4W/42EY4DOzDF4LkX4Ff8da3H++aD+Jt4A+8IWi+4fq3&#10;7U4E8gOXn/j9r1z3lcsP4QMWjRyqv4gn+b/j3JEDuHQ2G1fzH+HG7QLkXb2P82yPz+fkoD7gx+zq&#10;GrW0F4XFpSgqKUNpqeZaqbSxyBrJohKB3joXoh1B9MU6DSJnCYWK2grIdN5kgkRNaaKlIrhO5HvU&#10;IHJ8bC9lhhCX+b7Or74zMjyIPkJRgA5BPQGyztNAkHSG9Gm4ocZoDyX6MJoaNICUjQwOWC6jaik0&#10;+egEWQ1GN1x8BtSdXefR5F8ORPbRidNvluZmsMrrubm6ZLa6pATuPb0TnHI/NVBExbRl6l5WNHJh&#10;dhxL8xNcTuxBpHSKTgbv04WlRczT2TSI5P21xvvr3xCp8mSKRjoQuYoVgrNSNBSNVNf2zxA5xfOk&#10;0YAaCagobITH3tYeQpAOqKKzBtd0YNXLoJGBGwTSV2yL3hLKNZ3svtRwL5KpLrNUugvDEzEMTXQi&#10;nqI3kPAiTHjsHPCiN6XISxBj052YXug1cFxeS/IBSWBphSDJ5exSnJ/1YHI+iqHxNoPONja8DaEy&#10;uPyFqKG5gyVwt5USJgldrU5EztNSSCGrQDhYhcFwDeZ7y7DRdwfbfWfxbfh3J5dxDyLNxvcb+H1N&#10;HcCXnnPYCl5BtOIKXtw5j8t5p5F1+RKyruQjK/s68i7cwvXz+Si+kYee8itYCZ3Hh8RxAuNhfB8/&#10;YBHJfwSUXH4f+x3fxk7h80QedsbvYTH9gt5BETp7i9FB6OkYIBTFK9g4VhMu6zGQ9KKdcNEcrSBE&#10;8pgIU1WEqTLvY1QSplzBAh7nS0JzIbyETrOOYnhCRRaNrKf52kvQ1E7IjJQj0ltDkG+kcBJoFjvo&#10;cUTocUaxQlve7MTiRgfm19ssWjaxTNAh7IwtBjA820QI8TnRxHkf3zdQRBossqblxIrffqPo48ic&#10;32x41o/UtB9jCyHMrMWw/HqQgpTG2u602fI2G4GNQcxuDnAbUfSP88Ea8aE71UxrRWeylYDoR1Nv&#10;LTyd5XCFSnicJQ48xhx4jKbc6B52W45hNKWu8Bq0JyosR7E9WUnwq0dsrJUgGEIf77nEjHIbY7bs&#10;HWfjmG4ngAUQHGhEc9wNH8+1L6au8ko0dJfDSzhv7iEgEi61rd4JH3/bgkFCb3IhgASPMTZeh840&#10;4S+lLvNKQmklYlNVhNRqDC26eY58mF5rIby1YfF1iOchgoWtCObXOgjWIYJkACMzBO4p2kwbxmZC&#10;GJ7i9tPNdJQIhd11qAtWo6qJ93iA+xVxoznmRUApGzw/AkdPuJZgXQVXezW80Tr4ua51oIVgG0R0&#10;OIz4OI97ip4oLT2rqP4oVrfmsEGA3H6zRohc432gSNky5uhNjmkQx1CK96WTAxglPEUt6pc0aGzv&#10;ShhEypRDqMhkBiI7u5zoiCByIDlo+V5qKLVMjQxbV1tPbz8b7F4DyTb+XhbsIGCEuwwg1VhG4wRN&#10;gqTWBQUd7VEDSb+6lvl/ikL2Do6hh42sQaQgYkzRAkUI1XizgZ1RVxQb7BkNTJnAuISVxzY2O4NR&#10;NuzDtBQb7eTkNOLpSWrREJoNIsNwNbWjhkDk8rUaVKrrPExw7e6jR73XnS0g/Rkif7b5hUVCrABi&#10;nlAwh7lFiiwb6w021AK7V7sfDSR3aW8//oX3n7/gEwFRo+Y08EVjwrX89OUbPv0UidSAEkUi/xuB&#10;fAUbF/7qlQMPy7S9PEpbqgt9a4cQucvr/c6BSoKmQSV/s/76tdkG4XLTIJOvXytiqhwpDbteY+Oo&#10;+cFn2SBNWtWjgUSCjYEDkRrFpCHcXVE+U7E+9PNeUXdnPEZngfdJn17znPX3DdGB0H2hiDSv18AI&#10;+vqT6KaT0hoMwau0CTaQ9Z4mi9po6a6tt1FTbWyIu+hc9BFgUwSqCV7rmdExTKdHsTwzhyXljnIf&#10;l5d0/Ou0TTZmm5hfJAD9ZJmZYYd47eK8DwU8clJ8BGBFRJ18yRbU1GoZtBKSLoGiR/CovM82i1Ar&#10;1UEpHM28L5Vfarmy8QFzvJRTLCdsdILOzPQMZucVfVSXtiBO5jTWs/NTBLNJ3iezbICXsLa1jo1X&#10;Sl/gNXi9g9XN12wD1+ncL1EbZqgHYzQ6YlwOjxFkeO8urKzwOm3y+d0h/L39yehIcN3GBq8hwWJt&#10;RbmzjmkGTy2Vx6bpQ3R9BZ8q+yeAfEt4zECkZujd2FnDwsaSDUQan1pDapTncHYTI4sr6J4Yw/Oa&#10;Sly6ewenNO3ys5foSw4bjJUVPEDeiX2ovvMrln1nsNtxBG8JhB9baX6CZGA/dn0HsOs/hO3mP/E6&#10;uB+vCYs7tF1+7z1h82MLQZLf/Vt5kyHlUv6J5eBJuJ8exPWzB5B3+hyuXLqDS7SrN+/j4uV8nM3O&#10;hqe5GUsbm7y2ERS8LMZL1YellZSWW30GFbdRlbImr8cikcPJPgMrwdQ6gVnz4a/xmgi8Dbh5jTJL&#10;RSYFZhmAVEpFBiIFm/qe1invMkFoitABa20Lo7nFifIrEqlykD3RKJJ9vRahUzRyfCRl3dm93dTA&#10;tiB8DY2E3VpUVrpQXePh63oua1HrqrMoZYKOnH4j+Fvn/wq6tqjfmp1F5WOleRokp3200cYjg2YZ&#10;iJybdiKRypFcXea+70Ui5QDruVf+tZb/Iydyz16r5sTrLYtGZrqzBZGZSKQgckbnivuhyO7EmFNS&#10;QvmoNlGiSmKGwuigbrQG6YC2sp2KdkEpKTZ0e30V2/wfAeQu9c0gMpWKsQHppscXw+hML60bqakI&#10;kuNB9Kf9GBgjqEyFMD7XhZnFOL3FBAVgwMwgcrUfS2sJLKzGsbDWQ8+omzdyG39HiFRj3/oS1d6n&#10;qG16gUaCRguhK9BVAQ1c8REwA5FKWgW93zIEfWXo8hdjJPAUs6F87PadJCwSGgWPikjKCJV/CyLT&#10;+/F94Ai+9J/DZjQHMVcWCh+ewrXc48jOzkLu5VvIybmHvEu3oMIoD66cQrAsC7Nt2XjVdQafk0cJ&#10;koTUyV8ciEz/gv+kD+HvsQt4n76N1ZFnSBEiQ7EitMZLEBqssmhcpL+G3izhutuNSJxQEK0kSBQT&#10;iF+iovEFSjyPUVT7EEXuhyj1PkGFonOBAkJWkUUi/V085lgFgj2VtCqEeqoRjrvQPeBBIk0QJKRM&#10;zYcJ5RGeVwLeRg8hMoalVz2EHV6DtQgmlzWoqY3LTkwsddrgpvRcG5IEqfhIHRJjHoPL9LzfIo/T&#10;a22YWW+nhQiUbRghYCXGvPyulw01/285jsXNFAFyCutvedNuT2B2PUUAJdgQIpPTbUjofhhvpxF8&#10;0hF0j4TQSkdD+Y9eXsNGXk8BZHuc5yflwcBkE8aW2whq7ZggkGk5MOUjTLosMtner6imF229jXQ2&#10;GhAmdMWG29Ez2kFQDRLa6QH1cftdNXC3E9II3eoaV15lXaQIdeGXezmPlegccVv0MUHoM4ica0Xf&#10;lB/do15ECLLqCu+Z8BAumzC80oKxjSCmCY1T6wT2jTYsvOrA0jZhfSfKZRffRwmTXfwsyvPQjTle&#10;g4VN3t+02XU6SktdPLcE38kwwkk/fJ1ueEM8Dx10miIu+JTK0e3lta4nRLpQ20YPmyBZQ9Csbq2E&#10;u8OFRn4nlAhYBFP5kspDjqeiSI33sxEa4YNOb3SF12KN4re2yOdu3gByIKUI34DBXLg7js4evu5L&#10;GUQaQHbG0apBF917UUm+1yAJdTc3NbcREAnqAgbClqKPI/SYFYlU17YgUpFIwaZZN/8jqkEd3WYR&#10;goKiLpFYLwKa+YFw2ZoByAxEKj/R8rLStGH0suH6AZEEu6npSSvtIHE3iJxVruAkAUKzlkwT1qcJ&#10;7jO8L6cNIPvZKHelxhDsHaBD2kWHtM1mP6kkPFQrH5Tv9b/t3E/BQl9yyLoPFYnUqGl1U/4bIjOR&#10;yDFuX7mOadoYAWZybplgsEaQ37QcSc24srr1xrqfNQuL1a55pwqIKsuwa13Til4qirm8pu6jdayv&#10;O2Ku3CSVjFCNDIHs2Lhm0nbyApXX2kA4Uv6qpzlsKQcdBLv4EBs4zQ1IKJhd0T685j5sY/VVJlqp&#10;7vY3hEmCriKaXNp8ZnytCo+qGqn9U1e6IFZ1gFSHaJqgMzKSplNMQOT1GOS1kSUTQ4TOJJdJpHg/&#10;DKdGflh6OI0FnqfXW9tWvGyX/zM/u0DAHLTcMdUjCfP6K49W21G538nRCTaS82w4V7C+sopNno9N&#10;RdJ4HBvrr3l+eDwrrzC/tEXw2bC8xtGJBQwOT6G3n44R7zfdZxbhbuswJ0U5n128j2Nx3uO6v0Mx&#10;i0j6WgiYXHp5bytP1tI25DBZVHqQ9x3vuXHeTzz2cYLsBI9las9meD3mFuVMOLCmyN8ioWSRjbYi&#10;gnMEltmFKSyvLmBja5Xn+jU0a/gblfh4/8EiyboGC2sbvF8W+R/TGOa9bfcR/2+GcCknYV0RRF0f&#10;fv9n03UTHKqrdVNwIVClqatVRak0ylZlUZZ5HpVnq+//gMgPf1nt9m0C6fr2Kh1eHtM8AXJsDf3D&#10;qxic2sQg7+NOOobPqipw8eZ1nLt8Fc+KywmZ3MfUEJ7cv4mzh/bhxul9iFdcxHbkPCHxN3xU97Qg&#10;0UdADPyB3ZbDeBX4E1ttv2CzfR+2aYLNzy2/4mvLAVt+Dv6K91z3LvwrdmN/YtB9CMU3j+DaObbF&#10;OTeRdfEacvKv4uKVHGRfvcp7vpnAu4gAr9vLojIUFWuGpnIrBSsI0whm1QEPNvssV29qXOVgp3ie&#10;CGOby9jm9dggOK+sKNdYqTCjBo6CQ+VZCyBlep+BSEUpBZAygabAbYjQlOB9291Dp5kwGaEjpFLW&#10;UUJUvMspKWMQSRhURFKRSXVndylSFwyiqUkDTwhZ1L22tk5ztjRlmBy4MT4/6vpdpLapG1sgKYAU&#10;VCoS6aQqaNZ9QiEdiQ1e+62NFRtMs7O1hp1XfL21bHmHyolc472gnEg9y2sb1Bk+13JKVe/rNXVG&#10;4PhviHSikdIjOpt7EPk/cyKpu3QoVJzRutZ5jP39CUS7Yujg8612orWdDjqf867uGLV7nPvqRDo1&#10;0GdXg5deEyITA1EMJDuRHOqkhxZFeiKK0VnaHF/PhjE2H8H4QidFrduijDMLvZie68PUjKyXjR2h&#10;ZqELc8vdmF/p5kPF5SqhZrYFQ8or6yEwhQvZwBQgECpko1eGKOGpK15NcyFKCGnrcaEzUY1+gkeU&#10;DavPVQx/+RPEa29jsZ1A13fYGQxjOYwEvbH9+DZ1AN8mDxL6/sT3kSP4a+gYtmJnkPRkofrpRdxR&#10;NPJ8Ds5ezMelK7eRlcub+MJZPLh6Fi3FOVgI5OFD/AL+Sh3Ft7ED3KbTtf2f9B/4O30Wu0M3sDjw&#10;BNH2p/RyH6Cy6TEaYiWWmxfur6XYedEecsMXrIA7UMyGrQguLhVhrQkUoaqlEFWBlyjzPbdlfaQU&#10;/l5CY1+VWZte8zy08Tx0JGrRNViP3hEfwU55p4p8BS3qNT7bYTmow1PtGJoMOiPkFzTARCOY4wRE&#10;XgelEiz38zp1E9xb0ZXkeRyoRe+wQLKZ3wkSPDt+AKS6socIcxpI05cWcHqd/50IEkSjBNM4Jld6&#10;CI8RpOgMDPJaJqcJnYSyvolm9I62sFH3IzLoR/tAI1p669AUrUFTF4+tpwadyTokp1owuRrh/3Ff&#10;F3ksBN5xgu/oYgj9E00Exlq0xgiSvS4EotXwE0JlLZ3VdDKc940dTu6lO1jIc/sC1S2K7j4jQL5A&#10;QzcBsqcQLRqVnqxC16gb8akGDMy1ILUUonUgOd9uuZJOnqQbUQKz8iwFmEPcn5GlNowut/JcBgi5&#10;bTyfgsoOTG+EMbPZiRkBJOHdsR4aHajNfsxv0WF6TQfqdRIj8xQbOlyJCTpdU3yWpjoRH+VDNxRE&#10;JBmg0+C2CGVFQynKPEUodReizFuM6kCVRS19tJYY76W437rGo4kQkqM8/4TI2SWKHxu1JXnQFIF5&#10;LidnCQOCkXQaCTbyMYlg35A1muHYgIGIwLGjN0XHJGWRSetW7h/m80awiyuBXV3ZGjFLYCE4ptSV&#10;wYZFOZGCy3ifBhMMoEtd0jQ14NEeve4npPX/gEh1bdtAj0CYQKSRvm1o5GvlZyoCpLzIDv5Gg0Us&#10;+jlMj3dMowInHIicI+DxePRaEDlBcVdXtiByWADJdYnxSd5v44gOpnlvJXg/RA0iqxpbUeltIUg2&#10;oaZBuZjtfBbDliuqXDTBmo5PXZbqrhQ4SoBlBpGECgHkIM9DD78b4bZDGqlJiFFXvEaD96Um+Cxq&#10;gM8SphbXsLj2yiJQBowrmg3f6XpVXqVGaw+PUpAJEvo/lcbIDKwRDCiCMM1jVYRU3an+AI+h1osX&#10;xdV4XlxDc6Gg1IXCcg9Kq32odAuQA9A0gYLyeGocYwSDOe3Da+VRfsL2O00E88kKMr57Tzh5p2iV&#10;ol47fL1L2HiH9yoLrOUHwccng5DtnXdsWLaxsrxhg0ts3tokr308BpVXVkFLpRjYvApf/sKXT+/5&#10;etfeKwKreRdWeFyKeA6nRnk9dbwr3N66TbCzRTgSvGrmIL3eVNRkbYvna41txyrSk/O8f6eRGJrk&#10;tRpmYzWIULgfbR29bLz6eH54r/B41Y2tbu3ZxRXr6rZIJQE7pd8mx3k/p9i29KCJUNlMa43E7fop&#10;Mt8/lMbw+Awm5xcxs7QC5Q9a5Je2RPBzXvMaLrFx5nWyLlE22KoHtbQ8x/XTmCe4rG0s49X2Bnbe&#10;vcHuh7d4pyniPjvn/fXuOzr3r+hwrFCreZ/wXKoL24FI3mf8j42tHWy/ceDvh739TPD/wHNDp2CN&#10;sL26SJhQFFJ18ZcMLJx7ZuH/iETuvv3Ia/0Zb7h8tfOGELlm3dnjs+s8p+voHVqlFm3SmV5GhBrx&#10;tKIMF67l40L+NZRUuTHK+1mpDndv5ePc8QM4/8c+lN4+gSn/BbyKHMY75UN2EAibCYptf+Bt2xG8&#10;6TiE7c5fsR11Rm1/1GAa/+/44juEz4HD+Cv0Jz61/2pd3e+692Gt4zAChWfxMPcMcs9m48K5PGTl&#10;XcL53PO4fP26DZ4aH1tAGx2AoiICZEkVSkoqUVlJeFTXsLsOjR4VUgwQ3pKYmxqjQzJLWFrCtuCK&#10;trnJc7Y6TyCcQHqEDoxgjyApoLScSEJkBh4zKQKZbm/lnQqeVCFCUfd4fxI91Kie3rilg6gE10A8&#10;bpHHnyFSOZHJ/j4r9aOpATQ5dVeX7ldF8Ojk8Lc9tARBLD3kRC8zOZFL/E+ZisaqoKwAUnUNFXWW&#10;46Dcwu1X6w5A7kGk7P2bLbzbFazRISFkWvUAQuEi4VEOkFXY5jrrwt4zFX3MTD3wc07kIv9LEPlz&#10;JFLQrYE+Kv+lOa77/gWRbR0RA0lV8lA+u0VCuS05PrbP/L99sXgbeuLtFPkQEoMhK8GTnuw0kFTu&#10;49isA5BzK3EsrCr3McEHm4Q+HsXQcDuXvCEIOJNzbHwXwnyg2ACrcZ5pwkC6lgLNBr6/nFaBnkQl&#10;4slq9BLE+pM1BFcvvU8vH/pahPrL0M7vBWNuNDZVo6r4BUofXkZPVTbmm0/gc/wP/KNcxuFf8G10&#10;P75O8iaeOojvEwdh5XpGf8OXocPYiV3AiPcyqp5cwY28bOTRAzuddZk38DVcyruKS2dP4V7OCTQX&#10;XMJ0UzZ2E2fwOXUI39OKdjr5ln+nTuFNIh/zPQ8QCTxGjecBKnyPUBN6iZr2lwaNgXY3PWQfvV4X&#10;/J1V8At8umrgI0x5Oirhbq+AJ1RheYPNyqMjMCufsL2frwWScQFXFUGjDrFhn3UXJwmOAxOtFvlN&#10;ENRket034kdssAHRpBfdQw3oG202mFQkbGKB12ImxsZOo+EDUO5qsKuaVolQbxViqVokJ9XN3WID&#10;Z1LTPht1LYgcmPIiPFCO+JjLXsdHPegcJNin6hAfb0Byhv/7U4mfnnHu62g9Ycxj+x0a4H/F6xHo&#10;lfF1Hx/8BAF20Iu+cT8BS+BIR4RAJxueD/G//ARnF+GJ5yZcjuZoOfzhMuvWVxd/XaDQzNP6ku8J&#10;jy0vCJEFPJe08AvUdz6HL1aAtmQJoqOV6J1wEQp9GFsjBG4SWjejtC6klwl1M+081hCPyYdmuzbV&#10;CMTd6Eg28DgC6Fe39CzP+6zfbFDnZ77VckDTS+0EzA7ufyfhMoa5Vwks7iSx/CZFG8HybprLMSxt&#10;j2F2I0XoHuB3KR4LfbyO3T9GYYcJkr5IHaGnDCUEyBJ3ESq8pTymGt4vXksJiPI7Sg8I97UgEg+g&#10;N6nc5Dgb0STBhd7zXiRykQ/uAhuYWTYu43OzllCvEjGJkSk+Q4RGAmSkd5DQOMLt8D3hT/mQTm7i&#10;iOVO+luV/6YRsFF0x3oszy7e14vOaNS6MSQgSja30b428pevlW9JkGkRMAbpmRLk2um5d3TFESQw&#10;Km+ykWDn9QdtsI8ikhqVLdN3NdJYYNc3kCQAjGB8csJGv2oEqroQbeQyoUU5Zw4gjxHghhFLDlEP&#10;ehHo6kVTJIZ6evvqxq6yKKQA0o9ylw8V7kaolFGNRsQSKDUIxaJj/L26zw3qKH4ZiNRrDagYZYOf&#10;SI0ZfHu535XcjsoSFZbXsMH1oKLWh9qmoHWNOl30bCj6HRBXqZ8OiqynoclGGje3tvEYe22wkua1&#10;URep5bQtOrmY2geNxh1k49LVw+sQ0KjnBhSU1BAe3XhZ5kFhhdfmZ5EVVXjMSqrqnf1odPZD6Qkd&#10;3N/44BiGRp2BQTPzvD9UnoaNxjpFffP1qx+Rs+1dzWO9uxdBI8B8EAApiuVEwxRNVZe7asIpeqkG&#10;SF1WaijUDa9u+cxUkB8/vbOpHT591hzdW3aMs+qmJpRpwi6NVhcwqv6jzCmXo+5rNXjKf5wltBOi&#10;+1OWyxsME/o66fBEUwaTPYkxi0iO8p7WfNrzK2w4X+1g881bi/opGru8/trWCyb7h8bRvpf7GyBA&#10;6l6P8J7vVl5setIiy7MEV0ULVzZeQQOXBH0a1KF1S9w/jXS1iJ+6lAljsv+C5Cwb7GVsvd5w4JyQ&#10;rijk2w8fLSqtfVqiQzG9uMzncBap8SmaprfldZnlNVfXPfd3g9D/eofnbM+2t99ja0tFkDXIY9Vy&#10;zASPZnzGtcyM7tf9qsj2Fo9d+bS6Zq/pBGxym6s8xwvUBmnB4PgCugdmefyzbCMWqdtTaBnow8Py&#10;EpwlRObcuI3aBr/NkhlpD+Bafg5OHz+EY7/9hssn96Oz/AzWO05hq4XwSIj8FDqI96Ej+BA7hffx&#10;k/iYOIwviYP41nsAf0cO4FvwD3xpOYQPgsiOI/ga+c1K/rzt3MfvH0Xak4uyu5dw+ew5XM65iivX&#10;LuNczgXkXr0GD5/fQToBDZ5WQmQlAVIQWYWqShc8ngZ46jzQfNWaT36CQKjBJVtrSwSpVezubNLW&#10;CVwaebxEOORzRWBU97TAUPmOikrqtcBRQP6zCdoyeZHKwVbutHpJNEo7QX0SAGoAibqyMxApgBwm&#10;QA7EeywSGY9129xSilxGqY8x9SBQE3p7+tHfQ/2nc6USQenkAEYH2S4o1zE9aN3igmJN2TJOwNco&#10;czlrik5anuGmuonXsPt63eDx0/vXVuJHpiil9l2OhXo15ATLQZYTrrJHP0+doOdZUUh1ZTvfd7RI&#10;EUjBqyKQGjgm512lhlTzdpT7I4iMK0DQSX0Pd1obIQuGwnasaiuc9KC5H7mRiq7ui/SyEWPjFUsE&#10;0TcU4kPeSQ+OADnVg4npHv5ZHDNzcczRZmd7MT4RwfBIGwW6GYkEQWSgESPpFowTasZngoTHAGEl&#10;gJQgkmASTVWzIa0gdFQQLqqt1E1UJV3iFRTjSiS6CZmRUquJGEy5UJ90oyJcjcKaMty6dRUPLp9H&#10;sOAK1nyX8SlyFn/3H8J/RgiR6s6e2IdvI+qKdnIkv4/w/fDv2O0/jZT3ErwFebiTl4XLWXnIuZSP&#10;XN7Mly5mIevcGdzOz0Pl82tIN+dhO3YW31PH8c8wgdRGbx/ndnKxNXAH6e6niEYK0dJZQgCpRjsh&#10;KdTfwIeVDT6to89HEGg0GGjrbyYYNMAbcqOpw01Rq+d59aEv6bNcx/igB2FuI9BdCV83IYrLUNxj&#10;I301GCk5SZBXLimhsZPQGCakBWJV9v0WwlZLJ89TpAShWBm3W4V+AmJfyo3+tNcsliSoqou8i0De&#10;U26jiyMDBMlhF6HOQ1CtR/9kPRICRr7vThMYR/mbFH+TJMDLCJWtiVK0D5QhMlSJ6HANoVE5hTUW&#10;hQ0OaGCLG5FUPTroBHQMNBOMeew8D629Xvi71ZVbyXNVY9/pGvchOtaI8EgDwa8e/j43vIQ5V6jS&#10;Ble5WpxyR1WNL2xZ3VTg5M4S1L2hMm6vCk06V7EK+Hu1jzwm7ndsgqA7VU9QbCS4tWB6LYQ5QuTy&#10;616s7iSwtNWP2bVe66YfmiIccT8D3fz/LgGvD+2q05hqQ3ySNtVqQJmYVTd4GwYX2pFaCJmll/gs&#10;rMQwszGAxe00VnenaOruJwC94kO4Nkp4THEfks6I7DmKzRSFZYQAORBEa9xvwFjpK0e1v4JGj7up&#10;HHVtLsK0n9dbaSMRJMboBIwQsoc7eC07keI2xhcIp4uEkpUpzK3NWrfVHG2GjdzkgiJ2s5icX0d8&#10;aJr3mrqtBwhEKQPI0F63tmBD8KN6goLARsKLSvP4W9tNKOJxQiYBsq2tzaaBDraF0B7qsDwhjVpU&#10;pNFGnAbChMMofK0aRMNlIAoXQc6r7lh1KRPg6glwKj8TsJGrbTaS1cf/UndIlOIriExQXJOpIQPG&#10;+aVFG9Si3MQxNcAU877EELoUEeT+BtqiqK0PmLk0QIKNTnVdK4ExQHhsRnmNn9CnUbkErrJalJTX&#10;oryyjvvShBDhVVHVsfQEZixSxgaZQKe6gEvKISRE6j/jyTThOmH5dOXV2g61p7SaS4JkhQtlKmXj&#10;akBFDcGO616WVNp3igmaRaVVKFYel8ttx6hSJWlCxLi6TxWRUp1KXqMZ5VzOzZnoS6hNrNkgaZS1&#10;U0KpEeUVbhsBXV3TaHUStayoqkMFj0ef+/wdVpcwEOyyc673Ictx7TV4FZj2sAFQLcNBgmxmP7RU&#10;NG9pdd26VtX9roE96mLdfPUGu4pmvvti9ubtX4TLjwRQQg5hZ3P7HV6/dSKe2x9pHz7hFSFq/c0u&#10;lgk1iwTGTHRPg3+WlXu1smKRPTU0auA0tY6inYrQaiCXGuvePnVND6Kbzk1vYhx9g9PUMgI9AVL1&#10;Mi3quyHgU/f9G2xo9Dqhd53wtPr6raUZjM+tEhRnqIVJNIWcagSWwiGnqX/YIshKC1BawsIat7W1&#10;YxHctdc73K4Dk8qBVaqBdTMSJAVueq+lwF+QrOMREG9zP5TPmJmKRxC+wW0JSCcWFjE4xnuJ92/v&#10;EI2OSXKC99fCGiYJkrNrW5aSsMLzv8r/XeH2VtbX9nJkV7G2QiCiE2Bd/6uESoKj9kkNtQZiGNxy&#10;v9QbsbK+wWPRMa1TAxZ5jDNWR7WTz02oK4nWQB/CkUGECEE14RZcLS7EqVu3kXvzAVqag1ibJHDX&#10;vMTl7As4dfIsTp68hFNHj6L41hEsNGXja2cWvnScwaeuLLztvYTNnrPY7D6B7Y7DeB88hL9oX9v/&#10;wKeOX/CB9j70Bz6H/7BSQJ8jtCghMnoUa+1XECm9hsdXc3H76k3cvPEAl/KuIzv/Gqo8Hks58Xib&#10;UFJMgKSVlrBNqCE8NqpcTgOXbDc66cQTEFX6SJGvHcL82zev8G73NXaUo0qwVFRxdGwYKpOjHGvl&#10;s2rAnqKQmsJJ505griieRfLoFMhhEEgqEjdBiBoZ2+uRUd4jAU/z6qkbXYN5BH0qa6NBNf09dIY1&#10;WC3YZlPFqJyPBqr5Glrhl/PqC6CVDqUKm8fCbUjFuzE11IfZ0SSWpkaxwn1aJrgt0Zb5XCxTExap&#10;DQvUv7mpKSxovYCSsPuK+5mpE6mljl8DdBbooE6NjhJShywiqqir0i82CZ+qgakSRhqBrgE2ckKU&#10;a65j0jxfypfWRKoqb6VpbuRQTKtCAV+P0nGX0608aNUQDgQ7EO7MRCJDCHHZE49xW0MG6ZkIq0oE&#10;7QvH6hGNNyI24EdvsoWi2sKHOoDEUCuSw20UIUKjSpkQHFPpdl6sEKGxnR41v8PfDBCQBghIyZFG&#10;DAw3WJd0z1AtupKECDb4oXi5mYCmkybIaSU0tnaUokODSYKElfZyNBEa1I3ZHPfCTQgrd1fg8eP7&#10;uHz+FB7lnUJ7YQ7WgtewGz2LzwRJKxROcDSbVDc3bZiWPoDv6ZPY7s3GROA6vEXX8OhGLnIvZCGX&#10;IHk59xqyLxEqs7JxI/c8qp5cQsJ1CVtdF/ApcRR/J3/FP6OEydEz+DB0BdvpF5hJVCAZr6OXEiCN&#10;R3ghupGIRdAdJoiEWtDe7mMj0oDGFhdcvjJUN2jQTAlaCT5RnoPekWrCgguq0RglqCnqGuI2Leqn&#10;yF0/rwFN+ZVtPTVo6XIKXfsiZWgMl6AhVARvsAD1gedooPnbCxAk2Ia6S/ibcnToHPdwm71l9lrW&#10;RtAMdpcaRHYRAGMjtejZiyrGFVEkiEUI9SqB4+W2XMHncLU9hyfM/4kUoLHzJWGwEMH+chsME7QB&#10;MVqqMLjTNRwdbiRACh59aO72oCnqQmOkCt6wRuCX8joWc3sl8BJ+6wnBbkJhFaGx1FuAorrnKKp9&#10;hpeVD1FY+QBFVY9QUvMEpbWqncl9aSnm8RO2CaT+WCXviypaBVr6BLk8RjonXWMuJGd9BDc/RhcC&#10;lie6sNmNle1+NnKCyJilYyQJilHep6o0EOh2E+w86EjSeRoJoCvdTJj2IzbWgt7xAPoEk3SIkjMh&#10;s4m1OKbWEgTUYSxtj2PlzQyWd2b5P3wI18YxRoBMzvYZNEaSbQaOWnbQKWvvUxTSw2voQX17La+h&#10;uu75rKXCGJruQ3o+gVFC58oOgWN+gM8NoXU2gYlFiplK/symMDY3THCcYoM9j9kVCsgSPchlwuOC&#10;GtwxyzdUYzo2u8J161a4Os5GzAa0sEFTFFB1HX178OhtokjTFAlr6wgj1kMQ6ewkOGo0HtdRMGQS&#10;EUUsVQdS5X0EOyo0XUaoUY1A1Q8UWLrcjVbmwkNwq69X3TS/lZIJEEBDoU5us8MKmMu7VRROQOXk&#10;I6oO35iNjlXZE3WJCurUvSTxqve1WB3CQoEa4a200kOQI8y5mmjcj+ommxuvqMxNsKtBQZEKnlei&#10;hICnRPcg/z8eT1he3xQBRvMGqhyGYFIjGvWf6lruIciokLeKcAsii/l7g8M9UBQ0agSwwDncnUAg&#10;FLNi2/pueWUtyiqqeG586Ozuse7sDDQKjHWMij5qBhuZpgHr7opapGNQ9Qe7KdIE7o4ONk7K55R1&#10;9qK7u58AnMLwsEaazqG3N4lAIISmpiACLRoxGUFHSJGQHhsE9TM8ptgYaNk3oIhpv0USBLgy7aO+&#10;p+8oKqgo4jrhZn3zDYFyF6+2NWL8E3YEjVwKJhX9y5ggaFnRPNqSInqCSEKUuocXllcwM6/aezpm&#10;bn9MgxsUEeLxT/A5YUOtKK3yMeUoxBO8P5OjDjymZjEwMosk7+PhSTZ8hMiFdW6fILm5+w5bBLet&#10;tx9/QKSgcHRmGf2EToGjt7ULjYTrFl7HgPJx+1MYGp+jk0Vn4f9PiFQkUBFVi7LyuDUgRkC5poE1&#10;BMCJmTkew/CPYu9W+L0ngU6CcvdAygrID/A+U76kzvmk3R+EBsKCDZzh9leXMxBJI7RurCxZYW1B&#10;5NI8HSAbua2or2zRIp/K8Rykk9JFx6W5o5Pa0gFPUwgedwj+5hgaQ20o9NYg+8ljHLt6DdcfPEdX&#10;NIYFtl81RfeRl3UeFy5kI1sl8S5cwsMrxxCruIi/uq/ge+w8toNHsRE8jPX2I7Q/8br1d+wG9uN9&#10;QKV/nELjb0MqOn6QQMnPlBMZckZv74QO41X4KpK1d/A4/yKuZefhyuUbyMq5ipz863x+2Qbx/mwi&#10;1FZTS6qr6m1ZRx3xUzs0GlgFu7uiZA+LMI7S+SNcEQoVrVM3qqBK6zRgxrpkp8ZgA094rgSSgkRB&#10;pLqwDSQJZf8DIjUCn+dWBbuneD0Ek6oaoZml1D3udGMP/TBFIlWMu6OtHX4Crma5Li0pR3FRBSHY&#10;yeksKixBaXExXFWVCAf9SPXHMDM6hIWpEazNT2FdkW3ulwqnL/E/l/i8LEuP+Fog54CZ6kMuYHN9&#10;ice5gq2NZTM7Xh0rny2lniT7E0jE4zbKXHmhAuWf62OqJ0FRR00n2BZsNSj3N/ktlzPeK/hM08Ee&#10;tcljZSNy4Kkj6sFRQXz15oSjTt1ZQaTah146vnqmlVM6z/+ULRIk9/WnfHyYG9gYKVKmiJkf/UPN&#10;6Ek0ItpLwOmpRzfBLk5YGCBcpgiR6bEIRkcjJHg2tPx+PFmPWL+LniWhKF6DDg0a6So3C/F1ByEg&#10;0lPN7RFcumsQDFVS1Cp5QFw2ESZbq9BQV4KmxkrurI8NVy2FuwwFL58hJzsLlxQ5zD0H9/PLGK2/&#10;jHddF/HP0GECI6FRI7f3RlcbSI7t57o/8G3oGEHyHKbarsBXchmPruUgPyuPHtgN5F2+g0uqJXkx&#10;G9fOX0TJnVz0unKxHr2Az8nD+HtIXdsC1XP4Z+o2vk4VYXeiFusEjpXhEJaHu7GajvN1P9bSSUzE&#10;o4gHvWjzEXh8PA4CcTuPu5vw1j/lRmLGsb4pF/rGqtA3WoXkWDVU+zGZbuK59/I81SBAqFbXbgvh&#10;MdBVRgglCMYI3IRFi9RGi9DOZairiBdYJYaKCJ+KOhLAFS2lBbv4eU8pYbSEvy1GGyGxQ8BKmFUk&#10;OMp96hyqRpDrG8NF1lVc6XuCMs9DlHsfotL/BDWBZ6jrIEhy+/5e/jf/QxApaydEdqjMzkAN2vq4&#10;zzEP4Z8eZKQGHuWHBktR115iA2BUR7K2nf9BCNb76mARyn0ESPdTvKh8hOflD/C0+A6eldxBQZlA&#10;8jGKa56ixPUUFR5FJIvgIXjWh0sNRBuiJfDxfDTHSxEcqEBo0ImUCoz7x71ITDQgNd2M8cV2TC1r&#10;FiUNQOrE6LwivC2IDtVbV7pmtVGkNJhwIzzYiE7ew93pAOITdI5mIkgvxDC+0o9J1T/dTNHoDW+M&#10;ERwnsfRqBktbbAA2ZjC7PkXIHEN6ldC3lMTQIo1g2D/Vw//ig9fbbMDY2uUj1GuAWgyDE+oWDaAt&#10;Sk87zgd6SOkiI2wUCKOjcTaiCYxMDfDe4P/b+mFMLfDBXaanuqYcr1EMjvax4epBXyqOGMUtmnCs&#10;a0D5jwQHwkmwM8L7hY1LSzM89IzrfT7CI43i7NUsBK0BPocqvByjcMScfKB4ny3Vpa0opUBS9fxK&#10;yxVxqyIwqTagyyJmVQQrzcTR3h7lbyhobDBVs7DR14xad73VfdMsECqurBzLlAZqKAdzhKBDmNCg&#10;liWCx8LCEmbYsBpk8DsqMRSmJ6wCzVU1dXhJkRZIlpRrlhwVuvahvMZHiOR+VTUQ9AiaZS4nekgr&#10;Jfhppp1ASxuPq9cGe4xz2/K65yjWgklFxywqyP1QrqYGByma6qpr4P8qShtCS2vE6v01EtycouvO&#10;57V1PlsfJVAODKr8C+FgL+qogu2aszFNgVbepaYfUz6SRmJqAJEaNI2GHBlKQhNoT46NWoMQ5zmK&#10;sYEfGRxmQ8HGYn4JAwTgZpXWaG5FlJCQICwmVbCd663LTOd0UPXw1PjR2BAoTUD7ITjPrFcOqgb0&#10;2ExA3D8ds43I13ueb83sM5zm7yYUlSEEKgeR+6D8RYsw7o0iXzDbwNyKBh2tYVrQuLRiEDVJoFFD&#10;PK7/G2UjnNY5V36aBjaoNqK6Dp3zrUikzrkG0SjFIpGaJmQpR3KB97/qgi7SUeJ/EW4XaRu777H5&#10;7qPZ2pt3dBDfYn79tQGiIFJd2fU2uKbTciP9KmOlnMoxJ5f1/1+IVNehGcFtcUkAwvNCm6YjpDzY&#10;fl6/DjpITS2taPC3UPuDdDgI7XSgWnkfq4xNF69dr2ZCSQ7ynDuF9jXgw+4JblMgqUFIBpKEyHWB&#10;q7qyFxzIUGRX+zPL17o2gkh11SdHJ+kwDqOd90+AjldzewxNDV1sV/v4PoIyXx2uFLzAcULk7ccv&#10;keD9MxlvRcmTa8i+eBYXsrJxPo/t4bWbFlApu3cG8/5cfOy6gNeBgwTF3/G65XdsBw7gbaszeEYm&#10;YNwJ/oqd9gPYbjtAePwNu6378EEQqc9DR/EpfgvL4afwFN7F3fzL1taeu5CLvPybNimB7gGNiPbU&#10;NaPRG0SDt5WQE6SD1GF1TVsDAYtEqo7iuGZHIaysEBBtdDaBSddM5X4UcRREygSPzuCoOWoLAf2n&#10;KKQidVuv1m2aQL3XZzqvGp0vsJfDpwF/umet+PdPEKlIpFMjMmrlfZp9TYTeGoJjKZ4XFNvgoJdF&#10;pXjx4iXtBSory/m9ILcxYCOsnUFBiwbA2nfdXxpVLbN0Fzq16tbWTDaCSOc4CZL8jQYRyfRbHfsy&#10;oVffFfhpggblgaq+qLrqlQZhA7UIk4pC6lg0taqKh2uwkttVuxfhjVpkcpj3omr0ytK8j/r36sta&#10;ECHQ5uRFdgkkO21ms8HBpAGkUgg0YtxscQ77NLilV6OCU400db02EiDraV70JhowmA4iPdFBsegy&#10;G5uKWmRyiDA5lG6jB+lHbKCODWMNuvpr0Z1wQLIzXm1QqW13x7k+VssGy8Od9CASdvEmIUD6y+k5&#10;EXyaqlBXUYyGap58vxcBrwvV1aVsFAqRe/U6LtKDOXM6ix6NuqivYdJ7BbvtJ/BPQhFDZ2S1LdW1&#10;nSkDRPs7RQ+p7xSWo1cRqSas3MxH3oU8ZF+6Tg/sunlGWWdyce1CForuXkLcfQVbsWx86D+Br4N/&#10;cLtHuJ3jhNRLhMmb+Dr5GF+mSvB1thafp7x4m/biTaoWmwPVWOguxVBrAUJ1j+Ctus/jUhF1wR+h&#10;Jea2fEF1UWs0dGKEUEkAiifKCeAedPW5CZHVNHowfYpWanSzCz0CJFosVYUeWv9IDQWXNqKc0iqK&#10;cLlBZFuMsBcugC/0HP5IAQFSUy1WoGuQwDpOeKX1pt2IjbgsxzGWrkWYv9e0iZpppzag7uQnqPA+&#10;Rnn9Q5QRJqtbKADcpkBSg1cMIhWJjFeitafCZt6pbyuBp7Uc9cEq1LaUodJbgHLPC+uSrtVI6jbB&#10;I7cffGm1I2sCL1Hlf4my+hcoqHmMZ+X38bz0Pl6UEiArn6DSU4iaphKzah+h01eEqqZCQi5B1/8C&#10;NTy/HoKyj3DcREiWtQ1UEQB1jOqiV16nRps3Y3IphNm1KCaWQ2Ya2DM002K5nrE070N1/4/RgRpr&#10;JYDSGZruxMhCLyZWBwiNhIDtSSzv0KPdojhtEkLWZPS+1ilUmxT/TTYwhMm5bTae62MYXEhiYLrf&#10;sak+QmsPr3UXupMdvN7dSE8lMD5DYSIgjk+pNNY4Xu2oi4rbWKFAblE03qxiaYOeNN/Pr05zyX3Y&#10;nMMGv7fM/5ycVxHyKex83MDmrqIRKcwsTyM1NYzugR7eP2G0hFvRGGxCQ4Cw00oHb6APEYpfgKLW&#10;2OyDp4Eev9dDR82HQHur5UJGu5z8SM3kYaaGjw1TtIvrCIgavdg/MGy5gAIql7vBomcjI5P0dFM2&#10;NdvE+DTW1zT59AcK2Stbr+4zFbtubQ0iQiEaJkRotKny5ObYCAscJwg4ElPN37xGSBljw6gi2pr9&#10;QRCpyGJZRa3NklJdq7xH/n+9agE6pshkuSKUNEUMNbuOIoPtbWHrqlf3jQr7CmYEc5YTRBFWhFAN&#10;ek+sj/BL8AhFEaIHHglTODtVK63bIDjRr4af4DtET10Ql3BGfo8MS6AHeAxjZs7sIyoloujVoi3V&#10;8GVGY2paMxVLVhfZzMSoJdmrK2iFILHI/Vkh3L59tYl/vn7FP39/xac3u9hQI8ft6vNlRS4Eo+p+&#10;IiSq/qKmjNTAHeU/ff70AZ8/f7IcRuVCqaHSflhNy+/fbP3kJCE+NWTnQLCkfCmN2BZ4aiad8Ylp&#10;DBP01QUuSFIXuGBSNk/TABeVtFEULD25lwOomVQsyqaR7prA3IFInXM1YjLLueJ2/7dIpLqyE8Pz&#10;fEbmqG3qgv4vRC5tvTFw3Hz7gfaJr9/btJQL6zsYm11FIj1NWEoQIHm/BAj9bd0ESTZ6PbxOae7b&#10;5P+tO5twvLHx/xkiVRJKJsdHMKl6kcql07OicihK22hoIhD5AwaSmaL8ygUWRMqREkSq4db50AAL&#10;g8QfELlMiFxxurLpgKwuqiyS7h06P3PKGxaoy5YwObdig5MShH91ZbfzmW3jfdwaisNXH0WrP4aW&#10;jhAd9jrkv3iOU9du4GlhJe87XuOeFjy7k4PzZ07g7MUsnLp0BbnX7uDsqTPIOfU7AkXnsRnKwqvA&#10;7zZY5kPLfvzVStO0hx2ESILibvs+vGnbjzftf2C7nQDZwdeEx48hLgP7CZ5H8SF2DWudjxCpeYQH&#10;N3Jx4ew5nDp1ARez8y1NRBMeqKdCtUqb/R3wqeC9V6OdW9HMc5mByHg8hqHBhJWhmVG0UdEvRRoJ&#10;M1MTvHfpjFnkkOCnQTWCnDk+b5kBNVbaZ2negSzBJ0FLzpzWqy6oosIq9WQQyWtiDo9Gd2t7fF5l&#10;em2z1XT/CyIJjk+fF1lvhZzsgqISFBYVUx95fL1ROsdjFlHcUS7n7iY0Ob9gVqOkBa8aaKccQ3Ut&#10;S5+039pXDbR59WoVmutaSxuJrntUcGw5jrwfuM+K8guitT6T76nj0++lP7rPFIlU3ct6jwfeeq9F&#10;IwWR0kXdi5oYQDZMqOzvjaObWhgMtlnhd8GkciEj0U709sbsPEvHrNQSIV15qipbtG98OoQRDeoY&#10;9htAxvoJNXGPAeRAqpmfhQwi0xMRjE5G+D7ChyfI7/nQEavjA+viDVxlFu6tIUAKIgkrBMh+wmUy&#10;6UWSQNrXU4fuiAsdBI5AUxma6kvgdRMyXC/hrn5JiCyCr7oMYZ8b3W1sAJtcKK0qQ/6deziTcw3n&#10;LqlUQB5u512A51k20rWXsBu9gL+Sx60sjwHfGKFS0chMNzftG0HyQ+IcFtqvI1R+Ey/vXcP1y3nI&#10;yclGdm4e8nKvIed8Ni6fP4On188hUJyD2UAe3vWdJ0gexrfBX/FtaB++DP2Gv1KH8Xc6i0B5Hf+Z&#10;uIsv6bv4PHwdHwav4VV3Pqb8eYhX58JfmIvShzl4eDMXd2/dwK07d3Hv8WM8evEULwofs6F7gXZC&#10;VjhUjHC0yqKQHT01aCdEhnoroTm2w7RQfym6UpXO/Na03uEqDIzWIDXhwbDK1QgICVHheDmC3SVo&#10;VZQyXkborCHEeDA41UA4asTwvN9Mr5UPmcmJVK5kiFAYiJahoU15iM9pL+DWPOCRl/BGCw3UAgTI&#10;EP8nlKi2ub+D3ZXwd5TB01KMcvcLmwqytOYZSmqeorRWUU0B6VNU7ZU2krlaX1pksspfgNL6Zyiu&#10;fYoSgnap6zm3we/4eD+0VaMpUksQdqOly422uBcNkWrUtZcRIItphEzCqOpv1nUUopHHrO71jiHe&#10;c8OCYw8Bzm+jwGfXo1aeZ26902x2PYKpFd7LNguPRpoTIFUOiRAZH1MEkk4SAXJuc9TAcWmbHuEO&#10;vdltPrQbfNAXCQqaI3uOQLLIh3eZDS1BcGqVQLEwhNRcEsMLBI6ZBBJjPRic7LMpECcXKHICSILj&#10;/NIoFvWbmUGKXpww0kcxmcD0POFgeQZrW8vY3F5zbIce6NsN7H7YNHvzfhPb79ax9WbFipALKhfW&#10;1c09i/lNCgq3Ozo7gjHu3+QChXB2lI18CmPTY2ys4+gkSEZ7CLUU5Shfd/XE2JAnLBqlbmY1cFoq&#10;oqXooAZCTEzO2CAb5RYKpEaGCUyjFFoCxDihUSNz1X2pvLGdnR1bDmsENoHBgcUNeq/ctgbU0NNV&#10;Xpy6kbVUZGqK4OE0okvWxayIob4vOOvq1vSLXRb5q6yuQ43bZ1PzeRrbUcdlfVMEdY0hgmSb5UvW&#10;Wp3AIBvzENrYOKlbJqEE92GN1HRGbSrZXmLtQCTPj/KfuG8qbzOc5LkiHE4RjJRDqWjgOvd/mu8n&#10;abNcp3I3CzMS50k2LCol4kCSGiWBiEZdKpKgqIHymlTEVzX5bOoy2qs1Nh5s+JLxbltu8TebbBR2&#10;1lbxbmvTbJcAuL22gteEiu1VGl+PJhPop5CPJXl/cr9n0uoem8Vf73ata0yQKlP+3A6BUqU3BCDq&#10;ktNcuBptPdDXa0vNSmGDBfaKCwueFDXViM9N/r+ibLpGmuNb3bWKQjrlizYdkFxYhWaRGSGQDIyM&#10;GkiN8HyM8b5Js9FSFFaRtgxAWlF51f/k9f45EhlPDKN3QHOja7rHOfSnFzAwtkCHiM7RwjqfV0Kk&#10;Bo8QHNd2P5qt7HzA8vZ7zG28QXp2BX0jMwhEEmgIdjsQ2R6z7mxBZP8wr9G8U6rJIJJQmoFIdctr&#10;kM3a1tb/AZEZE0RmAFKvBY6ZaKRAUpCtgVmKnCsnVYMPfC28/2j+YNjSSEIqTUQnTKPxrToBj13Q&#10;LsdJMzVZdyavmcq0CCBVNFpRSOvS5lIj4OcIC4oqD6fGkFCKCs+bckmjPUM2wCrARt+n/25T7jKt&#10;LgK/NwJvUxN12IX8Z89w5votaNaeZV63RHsdHl6/gAtnTuLk6bM4cY4geSEPp09dxNnjh/E4/xD6&#10;a87jXedpfGo7gK8Btn+BffhLhcgJkO/D+/CWMPlW8Nj+O3Yi+9kO09r3433wIL50HMf7tjPYasvG&#10;ZvQeEo0P8fLhZWSdO43cnHzk5t1ASWmNpWL4VeKqtomA02IRSdUitZmVCGmN3gaCpJ/PcZTnrQ+a&#10;ElDQKJCU6dlShHCIcNff10Nnr5fnKPljpLa6eTMDbARagkYNtLGR2VNybJz71KLzvGdtjnS+lwOk&#10;32ZyIQWQGtyjZ0bVC6LhCAJ+P1w1tSgrrUBhcSUKS6psWUCoLC4ugbuuFr16xgm8AkCB4O6bVwTJ&#10;bRuQZqOreR8pH1z3l+UmUpcEvoLBjXUHIre316mrGwaTmxsr/Ezwq9HlBGB1gZtDTM1ZmDGA1G8z&#10;MCnQ1DaHNAsZtT5EINRUjR2EYJUgku6p1NMkj13HmB4c5PH1IkpnX9/J1Ins4Trlb2tK0/TIIPeV&#10;erfItsqmZFQh9VnsSwsSacp37B/wkzrdCBH24okmg0ZFG5PDQSRSATZGft7A9PI7a+ELVMCtSJG3&#10;wAZE1AWK0BIuR6i7CpHuajY+1Yj3EiY7K9HdUWm5j23+YgS8RfDXF8Lv4VLWSEjx87Nm5UdWoa+b&#10;kBNvRntHI2q8Ltx//gLncvNxjh5MTh5vwksXcC37JIruXkR/3XVshHPxKX4WX1On8XXkEL6N/ULI&#10;I0DKBJQq2zN8FH8N8qaO3US87hbKnhBG888jL/scYfIS8vIuIy8rF3lnz+Nhfjaai29iKkBPKnIe&#10;b2KH8LlvP77078dXWeIPguVhAuZR6/r+PMjPk4fwsfcw3kaOY63pFAbLT8F17xge5RzGhaO/4+TR&#10;ozh27BQOHT2Bo8cO43LeeRQV3Iab0OX1l1AEVDNTJW1KoekT69pfwBsugDfyAi29hWhLFCOSLIPy&#10;KWNDlRTdGvQkqxHtr0RnvwOfwajyIqsQG3QjMep062qAU3K6CUMqRj7nd0wwOeuzATaKTnZxOxqo&#10;4wtpNDT/t+MlfN3FaCaMBvrLDdT8PeXcD41Ar4Cvg+tauZ+89tWeAhSWPUJh+WMUVT0hEKob+hmq&#10;Gp6h2v8cNS0vnNI8fr5vfmGRSBfvk5oWWqAYbt4THpo7UIr6oM6Bi5DagFBfowFksNeL5u467pPq&#10;K5YQQHm/+RXN1LSKhVY2qSmmwUCaEtGNKCEyPkanZdrPY29Fej6I0bkgxrhUUfVxmpapWUUffYRo&#10;LyHabTMzaWalATpK46o+sDpMKBuhqRt5HGOau3p8gOCexPgM1xPUpuZpCwSC8T5CYxxDEwnLYRyf&#10;p+eq5VwK04LGNQLiygQWV+hB02YXRg0ox7mtKULp2sYCVlQHbHMJr3coGvRYZbvvNvH+47YVG3+9&#10;Q490e9VMr7d31+xzgeX6DsWDsKsuduVOzi5P2D7PLLHxFkxO8f/44KsGo41+pmgIGPsTAzYaUd1x&#10;cb5OEvLSbOjV3azPlGQtoFSEULbNxld1ArVcW12H6gVO8XMV7JVQKfKkpXL+4vRalcSd5rYEZGnC&#10;huoOjqsIM+FTg12mJmZsgIsSu5UTpFxFialATpFNgaQAti+RQnMgDE1v19rejeZgFxqb2VgGNMgn&#10;yucnDC8/bwpGnWLqsT4eD8FQuX8aBcmGQY2GIhRqTOTtqyFRsXOBpLqGlKy+SnDeUk6aRjkTGpYp&#10;8KvcpzWKvRLgZ9iQj9JzH1Zkk0slw6uhV8TIhJWN1Me3O/j2+QM+7L7G+51NfP2wiw9vtvBWsw3N&#10;jGOR10I5UqOE+sWpEaxw3fhQwmBxixAjOBQw9oRDiEfCWJ2d4fcmDBjX2SgsEMam2cgtEM4El4JI&#10;5VgpKiNYVWRzZFDd3V3W4Cnqqfl6LWqz95m65wScWq/ixmp41SVmU/DxfxRRHRkZsXSD1TXVoyNs&#10;0VbXX1lEUjPLZIqCq+agCoOPTk5bl6C6s/X7CcHjXi6klg5ETvLeI3SqpAqBKhZXMXECUXKKmjWD&#10;3tQs+tJzSE4sYXiWDgzhb3ZjG7OEv4VXb2i7fL1DR/AVRhfW+MzNUQ/H0BzWNJgORDbwHvCrMH53&#10;wgrdO/U2VzGzvGE5lgLJn0dnW9kfnnfB98+RSL1W464IoHJZ5SgZWBtcq5IA72kej4raK0rfEdUg&#10;sAhUmUClrlTmqkmzOO0V3td92U6o1CAoRbMFknKgBAKKLOk/N+lIWDRSELnK11wuL/CeUHSYzlos&#10;loBmhvI2BG2e7mp3C6rq/Khwe+nA16LC5UFVjQ/V5U1wVTShqqoaL8qKcfnRY2Tduoea+jas8LyG&#10;68twI+cEofEoThMiz5zJsl6+8+dzcOrEcZw7ug+ld49gzncebwNH8FmjtQmRmld7lxD5RgDZ8Ss+&#10;ECI/hPYTIrmOEPk29Ds+th/Bt/AZwuZ5bIcu4VXsNmY6n6Gy4CquZJ/HtfwbuHLlNopLXAjznAQI&#10;3K6aBnjcftTRVMDe59N0go1o8FL/W5upJd1I8RkRQOo5UyRMS93Pgjw5R+pmlqmuoxwjOUp6rbQR&#10;iyhKA/isy5xyVson7CFMdTvpPPE+6gxhlL8VLCUH+iwHUs+PgaQinaop+QMim+F2uVFeRoAsrrA0&#10;GvWYFBWX89jYnrndBl6KhCp/8w1h8D0BUvN3777Zpp6q5JXjsMnZdiLNTle8cjbV5S6AfKN2YHcL&#10;2wRJrVMdUfUe2Ehr3jsaXf0zRGZA0qKtvKc1sE3PoHof+uJxm5pUAJno67fu7FECtGbVmVQ0lzow&#10;mIj/GHne3c3v9vTwOOLo13nV+ZBWjCR5PgmTE9RATc3Ia7FvYkIjbsJsDNiw9gd4Mrkc0ACSNopE&#10;Bx+WiA2wiREqwxqUEKmBP1Rp9REbBAEEiloBgUbTtpbwASqiF0QQaXhBQKQRKpq9zxFsKECoqRAR&#10;wkBXkDDUXoEYtxPhMtpZhS7CQHdvBUGVEDTcjGi8lQ+hHy/LSpB95TLOXTqPnCsEvivZyM3NRj6B&#10;8sXda0h7buNN5Cq+Dufi89hJfBwn6E3vw3eZ5UjSRg7gP0NH8NfAebzuuY4h3w3UPM/F3fxz9I4I&#10;k1eu4HLuDWRfyEceH6aHVy/DU3ANidprSFafwZT7BFa9x7HTcgyfI0fxn74/8c/gPnxL8j+Gf8H3&#10;wV/xTz/htWc//okexMfgEczUHEWk6AQKrv+JnDO/4thh2rFDOHXqGHKzL+DZ49twVRWggTDuJUR6&#10;2sqsUHmR6wEKam7jpesWCmtvoryJAhB8TKB8Dl+0AC1dxWi3QTQVBo+tkSq0ELJaI9X0TGsRictc&#10;FGcPBsbpyQ3XoyvF9xrJPe4xgEzONtAEWxrRTejvKaEDwGsWKkBjhPsUJVBGCHyhF3CHBWsl8IRK&#10;UNtM+PMS4moLUF75DMVlj1FS+dSikJUefr9JM/EUo76tmMfjzCde20rgU3STrzU1ZCNh1xvWnNrl&#10;jgVL4W7h93kf+XkMrbE6s+ZonUUlVcDb3VpJ8CwniJaiuqWEy2KDyrpQGWo76IjE6YCMuAiRBEmb&#10;JaeODVIDYdpH0K5F90Adeoe8hO9GxIdlTVYmKTEeQFij7fvqCJFKNQhicLILQ5M9SE0oP5HeF4Fv&#10;eGKA8MiHZmUKS2szmF0aw+RcJleRgML380vjWFidxPLGjEUJzfhaELnC1xvbi9japUDsLGHtNeGE&#10;phlpNl4tYH1zEZuvlwmPG2aa5nBTtdBer/6AStk27ZWilPxM0Lm8MY+5VYLFCvdjZQyLG1P2v+ry&#10;nl0SsE4TNHdshhOV0BEcKnKiPL6J8Rl64cqLS9vADI3uFXwZWPJ7ilBq0IuKWH94/9GKTWv55dNn&#10;fNfUf58/4+3Ots1YkMnD2d52SkzIlAuoKJRKZkwSTudm5w0QlZelwtTpEUUDFNHTFF9T9Gp5PGq4&#10;KY4qjD1JyBwfU+O9YCAZVeH0aD8b0i74WthgEyTdjW1mKjRtBc5V17LHifwIIjO5eRmhzUQjJLZW&#10;E3BJU4ZRfAlQC4oEcH+1XKagb3J/3vI4vrx/i48U/t1NXpsNNgib63ilpPXxMQz1xTHF/1DU8T2P&#10;fXtjmQA6ixVFlidGMDbYh7nxYeysL+Ejr9u399t4u7lMCExhfpwCLoBUo0FomWWjOMUGb3Ga0MJt&#10;pinacxNjtg+v1wiZK0sGjvpvzVur3+xyX75/fm8Rzhn+j2x5dpLwO83jGON2CNKJHiR6olz2YpHQ&#10;uqlSNty/uUmeFzbMivBMKsLD3wmyBdeq2ekM/pgnSKo+3SuDyOVVwheBbE6jjqcJe+kpi0SqwLYD&#10;kbyvJhRhnrAoSCYKKVP0WXmYikQqRSIS7SNY0WIp2gj1LI2O+AjCfWl0JtLoJgT2jkygf0z1QueR&#10;mlkkYM4jnp6h4ztODRyEP6xR2XEbna0opM0VTzgJdvVbWSuB5Ah/O8rfTtJhmVpctXzCjM3SBHEa&#10;wPK/QWSmLJO66HU/KV9YaR8yDTrQjCuNLZolJ8j7UFMsttgUizX1hDxPC60ZLkKfrVP5KV+r5d+q&#10;LmF6VOdHXa7/hUgzAmQGIpfoyAgiU4RIDbryNgZRWaXBXy6CixtF5VxWVONleSWKK2tQVlGHiuJ6&#10;1JR5UV5Rieclhch78BB59x8TbruwxGfJX/US+RcO49TJI4TIM7h4+iLOnTyPc+cuEiZP4eTh33Dz&#10;4gF0FJ7GTuAs3gd+sfm037TvIxjKNIjmID4Hf8Enrnsd5rrOX6xr+2PbcfwdPo/P7Rex05aF7a7r&#10;mO18iOqXV5B38RTOn7lIeM1GwYsKdEZ60KopB3melBPpJRhr6kCvVwP0vOSHRoQ72sgleyOQeW8q&#10;V1DPq6aJVDqIHCdF1BWNTPJ7w4N09GkCyR/zXuu5UvSe96BMQKnvKCqvouIqa6a8v27CVYzOr+BP&#10;Uc3M6GyBk0BSo7MNIiPUmpYAodeDCp77wqIKO+/VSqepJFjyWqjOpaZH1KAo5UBa2R6bInAbO5rx&#10;aIMQyWdpVQ4rHTXdAwJDaZIDkJsGkO+oF+9pu29f2brNzVX+hvcFAVG/0WArpwuc54XgaPmfNGmx&#10;SkfpPhZI6jm0Ej4Ex8GkJhWQ/qYxQcd/SoDN8zSqXhnCYkzpTXRgNduVqnbECJUCeUH3EJ1f5XlO&#10;Ubvmp4apJ5rHfBT7Ev1tpNMWs8RACKmRKNJjMTY0PRSFOFJjUQykQuhJEOx6vU4Xdnct2jRApqsG&#10;TR2V8Aom2bh72bh7fYVoaCxAE6ExSGhs9xeik2DZwwa/v7PCSvr0d1UiztexSAW6CEFd3YTJOL8b&#10;J2gmSuhhuhGONyPQ0cyLU4Hbt68hL+8csnPPIudyNi5fu4GsK3dw9fI1lNzKRrw0F2ud+Xg7qJlm&#10;/iREEuZm9uE/E04B8X+mfsc/44fwNXkMHxNZeBO/hpTnCmqfXcKd/AvIyc5Bds41XLl6H5c1y82F&#10;bNy9nIWKR1dRduccau6ehu/BKXQXnMS867iB5D9JQmOK2x7mf6V+43u+TtD6aT2/4a/2g1jzHUFP&#10;5RGUPjiIK1m/4vjRX3D48O/IvkSIfHQHpSVPLJpXw/OkUjeKsFU0PUel/ykqmx/THsHV/gTe6HP4&#10;u1/C31UAf7TQ5vEOdKssUjmC0WqD+gABrDtBQErxOvXX8/pU0yN30gw0SEfQqRHaiUlF61zWTR4d&#10;JHzFS9De9ZIQ+QL+TkIq/6eJ5g5pPx6jwvcElb7nKKczUFz9GIVlD1FQ/ADPCu7i0dObeFn6iAL2&#10;FBV1Baj18/oTCr3KlSRE1gUJpIQ8TxuhNFRICOY+93B/emvQ2uNCsNdls/2olI/gsy6oWpFlqGvV&#10;+wo0dlSjyldCKyU0Cj5V69FjZXpaYg0I9nvh76lGs83LXe1MfzjsIUR60NFPZ6eznA0U7y8CdWLU&#10;mXmpP92CvpFmJMfpJM0o8tiL0YUY0pr3fZbwOEUvdqwLyVE6VxN9SKYpKGN9BoxrrygKrylga+NY&#10;pm1uz/HBn8Li8gTmF8ZpY1hancL6Fht5AuImQXFlc86mMFzdnDeY1HJtm+D4mh6j8iC3+eBzucb1&#10;m1wnmNx8RWggSAooBY1be+C4TgARPK5t8LcElpVNCuoWvdKVYUzM0zskTAokMxA5szDJxq6DjbVG&#10;1sX3okHjlgOouZYFk8qFU2RldpaixEZ1WV2YZirVIkHaJEB+MAGcGHVGBioR/N32G7x7s2MiqTwl&#10;RQdsScGSeKprLjPyMEFPv7szijEK1+YqIVle+PySddWpcXByv1T0eoSNQb+Bp0UShyhwU3Pc71kC&#10;y7QVPW+2EkOdhMgwqlw+eJrarcZjc1snGwN6zQOagceJfAloBDOCx0w3j7qerduHXr11DxHalrjv&#10;ivptESK2Kb67POYPPN6v795jW4MdeB5WZ3kNabtrG/j6/h3+fv8enwjRM4Sw6TE2VgS2qZFBTFOQ&#10;ZymyCxoMQFueHMEKPfbpVAILY0NYm+Z9RNtemrb1w4S7JBuvcTZWynkUOErUtdT7lbkZrPJ8ChwF&#10;kNo/LdfYgDiwO4/Xq4vYILzOU9Bn9b88Hpn2S/XpMvunBkA5Xqq7tzxPZ0jf2RuQoKiJSqRonmhN&#10;PymAXOGxa75mFbpWgXKVBLKi4YRIXZPk0KgNGFER+bRgy3IfCabchvKxtDSI5D0hRyKdHrXUCEXk&#10;giHNchSFLxhDY1scvrZeNLTFbIBMPa+xNxjh+6jNi+4L0XFoj9p0l3X+DtS1hOGRE+HXMkxHnPeD&#10;otJcejUgit+16T4JlCo+rkLy0b4kenlv9NM50tSEyuNULpwaYjkWitwI5n5AJM+56n2qHEqCTpW6&#10;97wNTaglPNTU0lweS7NQHq4GfJVV1ztW5bWu4+JK1fl0o1SvK2qhkf4VNfVQPVUV8B9M6R5V6ogi&#10;SNQKRcH3IFIRcScCvsBGfpKN/giBh+enIWAlnwpLCC8lNdTiGm5bBeqruKxGmQafFbtRWeZBWWU1&#10;npeW4uKNW8i//wjtPB/LhHxX0SNcOPEbTh47jAsEx5zTl3Dx+DlC5SmcOkM7cRTn2E4V/f9I+8+v&#10;RLa27RfulTpHte2cc5tzjoCIKKKIooiiKKIoijnnnLrttFb/tcc+jkm7ruu59/OOe+zxfjjHLIqi&#10;qqgw52+e8dVlzDvu4bA9kf9xr+N37LZfxnb7Nex5LxuwVJDNNr/bEUhy3bE3CV99j/HJ+wQHXoJk&#10;4AWWutPgqniF14/vIvlWCm5cv4uiIo5FwYjxma63uwiMXoKkB43OFjQ1ErYdDYTLeqOJDA/2GYiU&#10;H6TKQ6q/MYE1nACq75BZW7AnaBTwSWM4IqDkZ5mhFfEsmeczKO37HJ9HaRaV8zEYSICSAgnl23qu&#10;eZN1JbG//5izBZLS1PX1JCK0XQ1NsNbWwW5vpiQ0qfY6JUrnuNTShkFCqX67vjj/K2VPIqp8e2PT&#10;uC+sLCf6V0lCq5h4Fs81kbt7yk26hSMC5P7BNt/DjURA0K/n07hYcAJ0roUUPJrJPI+hSbySjhuQ&#10;XFrms5yw8qg/jLMP18RIGna59ch6MaOKNbx2g+yHujt9vO6JwCbjy97ZhU5fB/yyjnAyGmM/Nsd+&#10;a2WOYyBF/+9CS5sVnvY6+PxO9BEoozHBY4QyjPHJIYyM9yMU8SGgahoDLoRGeGMVyTrmQjDiRLuP&#10;g7ibA7yjFA32YjjritDkKIaXg3+3twr9hMQQQWewz4rwgJWzMKvROPr85WhrL0OTqwwuTwma/Olw&#10;BdPgGSw00cM9g4Sh7ha0NVXCUp6FjDcP8ex+Mp49eY5nL97h4cs3ePLyNV7zc9H712ivfI9F3wec&#10;RZ4R7O7g5zjBcep3/DP+G37E/8Q3QeT4Tfw9noS/o3fwqecq1luT4Sl4hNzXj3H/yX0kP3+Guy9e&#10;4u7DJ3jy4BHePHuGVy+f4fmzB3j2KAnpz2/BkX0LM7Y7UG6sn32/4+cQjzP8B76PXcCPCUKrgnuG&#10;CJXBv/Cz+zJOXL9jynIRjpzr+PjkGlJv3cC9pGS8e/0IRQWv2Cl84Aw1l7NpQlZnGeGo2phmg+MO&#10;BKK18A0QqgnWvUNlRvxc7gpXmBRB7Qp2kdnZRHHLj5IQpWo1YQe6B9U2oMekELKjZ6iOgGnH4JgN&#10;/SM1/FyBbu7PGywmZBYZ0XIbgdLVVYBGXz4BsAh2Tz4sTXmorMshRGabKOrcko/ILkpIXkkG12Wj&#10;3JLPbQpRVU/4dBbA1lKMho5SA5FuwmMLQVbS1idfT/lWWk2JRKUxUr1tp78C9b5ERLetTVKKOoKl&#10;zcPJCScq7oCdohKTTu6jhdclkUanM9JKeGzkteCzOORI5PHkJKRzyM5rpATvVnQP2xEad2F42ktI&#10;bDflPKNTnZiYIzjOsLOYiWB+bRKzKxOIjBEeJ0JY3pzExh5nhxuTBLcprCqwZnEYC8vsGLYIkLtT&#10;WNuMEyDH+XkWmzvzBEiZjyMY4+8nuU/5QK5uEJIUkMPluUUO8DxGYh0HEC7PLUuTSVniTJkQei7n&#10;66X5FIhKayl/SInAUwAqKF3kec2vjmFmiaCwSPjgPhdW2VHORjm4q5b9JAdNDqDqADnDHhgK8x3X&#10;eaxylvvJdEbyS1THtqGBjAC1T4BS+bwvqsxxcIjjwyMjWtZ3kqPDQ5wSphQtKO2AEs+qsz4vFaag&#10;gY3VZfT3BoyoUzb+gpsEE4q212AwR9CQ9kwDgn6fMDnxv7DTV2oVaWtGoqMYGhnl/yGEECz7wlFj&#10;IrQ62JGz43Zy8FGgj4JeTN3n4YT/pX6vGf65c706WyOr0mhI5rC3KUBjhzg7bmBymQPtGoH6aGMf&#10;/5z+wMHqPvZWtrE5u4qV+DzmouOYCIexwJn9qUqKLXASMUXYJaDFCISxwSAmIwNYJLytE+rm2eku&#10;jA5hmfdglTC3yOWZoX7MUvTdDK9VNMTPsVFsCWg02PEaLHGwm+N9ivFY8+M8t6lpjA2EEQ70Ek7j&#10;2CBgjHLAi/R0m2PO8nhz8huT3xJBUvA4GPQbTYzM2WbA5bKJPKWMESqHeezIGK+XzMwEK9NGYxge&#10;GzfaRQWPaJKhet8yvx0eEKp3D02lFbX6TvfG+JQRHpVDTv5o2r/uoyLRdU9n2WoCogjQIZmyCZEd&#10;hH434V9aZdW7rld6Graqey0fV2nxZK6t4SBtpM5lpJaDtdZL0yeNn5XL0vJZuI0Szp9LDberqXdx&#10;O23bzG1cqHO6TBR1F8FBkxRFrSvhvcyI5/5kepaNjySfGbk6jBMiB0JheD0+1NU1oYqgVi7zZYXy&#10;kjpQUdOIimoXoU3SRGk0IFllpAEV2l6wx99U19rR6OLAHBgwkf3SRkpDL7O1NPFry2z5PiqwZlUT&#10;MIKFrpu0R4HuoDH1KtisosbG49gJr4TWGmVJaDKJum1WZU2wo5ogU9XkRR4B8/mHDKTnZGEs0o2p&#10;sA8VeR85Bl3GnVu3kJp0H49uPsSjO49wJ+kurty5jRspybhx8xKeJ/0BX+ld7Pqu46TzEoHxPn4E&#10;X+IkcAebbb/huPMCATMRZLPrVUnEy9jrSsWR7w1h8i2OPYRIzz1s+14iUP0cH58+wO0bybiTch+Z&#10;uQWcRPQgoJRMfAaU5kpBNj6f0oF1oL3di26/ygcSWjQ5E7Qszpjyf6qbrVQ/RiMpq4LunfzzVhfM&#10;9+ei6Gat0+/0/eoy+wFp4GcJUJzkRcJ9BMhOwmOPqTzTy2cy1J+oJT/ICcdwJIrYGOGR71Q8rnyz&#10;BP+hICGyG10dPrQ2edDA58Fua0SjfDldbXA3tcDlbEabuwVBTpoFstL0zfMdWP5lCVGVril+1mQt&#10;xvdR2nujwZfmflaTucSzqL7RlEEkUCo/plL3GC2kNNSURYrSREkTubbC8UfXRQCq/pUAKRckJf6X&#10;tlNKAfm5z83zfeYxVDFM7k3KpznLayvNovpsBTHJH9LN83cQku31hGL2sXaTbcON/v5+807LJ1Ll&#10;GHc3Ez7bF9xttZwR1qLNV8eZvIuDTQc77ABGxvqNRKK9CA0JIj3oDbciNOxB/7Ab3SEO1t1WHlAR&#10;1qWw1uRTCuAkSLY1V6LbR3jsqSPxO3jDGnhTGhDioO7vrUarakh7itDQUgC7qwANBBUnIdIZSEdD&#10;Zw7chKlgsAnjPO54fz2Gleal/D2y3qTi1eP7eEpwfPxCqQnS8IpA+frxY+S8vg9PBWc+nW9wMvgY&#10;34dv4+fEFZhE5NMEycnf8W3iD0Ik4W/imjFvn/bfxUzjSzQVPkPay2Tcv3cbqffu46GSkz+g3HuM&#10;109f4DXhUnm1HiZdwtvUC7CkX8GE5Q4OPbfwM3AVP0PSRsq0fQFfozzOyEX8E+FxFD3e9we++C5i&#10;1XkTPaW3UfL6Fl7fu4aXTwml6U9QVPwGdQ25JjpbKWgCgvM4b9i0m63TVIqRxrAzVIZuwmMwWoPe&#10;UQv8UQt8w5Qhi6mAoxKCEpUdlMjXL6DKLNEmY9oODtcT/OtNtLcg1NtbjJZAIX9ThLb+YkJZKboi&#10;BNRIBUGsHN7+Unj6SuH0yRxdgFqjjcxDmTUXhdVZKCRMFkorWZWFkupso6WUlFuzUWnPQS3B08b7&#10;6/QVE/w4Yeir4j6rTGS3J1hFUas8kFWU6n9B0qTzYav1yg/p8PFzVxUa/TUmyEYw6Q25CIkeAqIb&#10;3sEmePl8tQ3Uo7W/Dp5+G9fVoWc0UTUnMuXBwLgbAzEXTB14ToCGYoTIyU6MzxIipwcRjgbNZGmO&#10;QCi4E/DNL3HwJZCdfN7C3sEydvYIFsfrODnlS33Al3x7zojWr+o33F5BM1uESW2vdoVQuUZgFGRK&#10;zPLmDDYIf+e/WVmfMZC4viMonMcSP8tsvrLBjlGm7t2lhNaSy+dyvk4m8oOTFRyeruDo0zrbNRye&#10;cCZ6wNkq9zM1M4aeYBcH+YjpvFTyaomD1cbWJme2e0Z2t3cIBAkolMZR4Pj17Itpzz6f4ce37/j+&#10;7ZtZ1jaCTAFnAjqVfmLLmIkEfkpRoc5dM26JQFLAaMyF7PBU/1UioNFvpLU8UhAIz03fq76solaX&#10;5jW7VmlCdarKKTmD8YkpY25XAvRmDwfi3hD7pRGTEkQDrAZ6gUF8XB3jjJlxS6upTm9miveTHfcK&#10;BxHB49b6ArYIkpsrM4RH+SEScgcCRnO4z07xQGlWZhexHJ/FzgI770kOXnMr2CBUTQ2GMUF4mySQ&#10;R7o7EAtxoBvswfhAL9texCP9WBgnQM5MYGt+ivuJEzgjmCUwrk3zeeLgcKpUH/zP8xyk1jiA7BLo&#10;j9nhf+X1/XZ0xM+Ea4LZzOgo4XHKaJCmo1GsEGq+HO7jZGcTB7z2P79+xtn+lgHZFe57hYPC3AQB&#10;mgPC5FgEEzxmdGjA3BuZ8SQadKStkLZDUaKqJx1fWOSEaoGTKVVAmjXR1wqiUZWXpbVNU7pvdX2b&#10;z84GB/REkvbJqTn20apY1MlnrNf4TYXlTxYZNCbGGQ6S51qg/wmRylfY5uk0QFVPMYnkFXFvTL9e&#10;A4sCsYpaB8prJPX/R6v1FTUENLYCtUqt0/fVdpRV1xuRFlAiLWBJpTR3NYQ9K+obXCb3nczq0pya&#10;Z0wuCHz2JDKVGnMpJx96PhW1qlJ4CYh0opr7ExSWV9q4Px2T51HNc5UQ6AR1Oh+dl/KpVuscBXw1&#10;dbDUcTB2CyL7TZCMNOaaJCntlCZjJtBmnrKwgKU5HX/KaO8j4SFCVa/Jq2gnpFgJx1aCi83pgc2h&#10;ZP/tZrBv5kCvCHFHazvsHUGU8jq+TMtEXlEhZuODfG69KMp4g6TrF3H7lvwi7yHl+l0kU67fTsZF&#10;guW1pDuEyKtIvfIHCp5exowjCafdt3DqV3sbx/6r2O/4E18DF3Hml19kItXPru8GDvyPcOh7i73W&#10;1zhw3+P4KN/IFwjbXnF8foikG3dwOykF2XmFfGaGyAQT6O8b4rsb4XMR5fOj7AdD5jmKjihVFt9n&#10;Ps+CSAGgYFBpbkydabl2bKyZ5UT6HAKN0uHsCLoSomWJfBIlyruoaGkBpepxR4bYh/QHCZM9pgZ8&#10;tz/IZ1OlC2UNUTCgAiB5DoTI+DjfJb7bIUJnd2cXGceLxvpm2AiRDbwXyuGqtGaNnKi4XS74CZph&#10;7luaUb1/ysigfsj4ZGryRsAc4oRewYzyR1eAzwiPp6Aek7aH7+n5ZEbPoynXSBCV7/KiAq6W2D/y&#10;Gf3fIHJDaawIkiaQh8+Y3FRUrWaaE/eZOVkIonw3IxjjJHiAEOn3J1IsuZpb0djkNlky6h1OUxhh&#10;YCD0q49nv85jKRG6XGoueAh7kjafDR1+BzvnZgQHvBhU6TUOrpLh0T7OTnsQHuHsIOxBV08DOw8r&#10;PIRPu7UYttpC1FGa6kvR3lJNgLSiv8eB8EAjHwhKpAkDESeCYTs6+yzwEBhcvjI4OwiSHfmo78hG&#10;gz8Tzb25aO4qQou3HAMBBxajXiwPWLBB6JnqyIWn6hWKM57gzbOHePLoBZ6/TMeTFx/ZvsOrZ0+R&#10;8eo+rHmPEXO9xuHAC3wdSTEVbEyk9nmwjZE/8Q9hUpHdR6FHmGt9ho7SRyh6nYwX95JwPzkV91Of&#10;4NGDF4TW13h+/6nRTD68zxfu9iXcu3kB+c9uoKfoHrYct/G3j7AqYBz+Az9GCJFjfMlif+HLyC+T&#10;d4iAKadk518YLr8Oe+ZN5H9IQcbHh8jNfcaOJtuYo/1DTYRCzmSGGuHl9fION6ApQLjqKkGzckD2&#10;V6JjkPBFGPOEatAescHVU200eFaPUumUo7GzCq29VnT8SikUUB5EaSejBMiYhJOFSDXaCaWeUAlh&#10;tIqwWoPBaSsGZ+pMLsvglBXdozWEs0o4Ootg9cq0XWBM7ZXOfJTac1FqyzXR1aU2giOXK7kuEZFd&#10;QOjkfZVmtbsczQRISUuwInHefapCU2HEQ6AUKMpHUhpIpQTS/1UQT0sfAbOH0Mn7r20EmY1+guiA&#10;3SQID463ITDaAv9IMzr5fLWHVXaxnmDpQE/UhaGpdsQW/IhO+4zEZroQm+1GNO7DwDB/T/gMDrgx&#10;vxw10Dg9N8LZYMRETk9MhvmyjWJvn4B2uM6OSoMMB3t2VCdHqmVKsNzmTFHmZMKaoHBnl6BBcFzf&#10;4MyXsLjJddsEzGWCpcBxe0fm6gWzndZvbM7yuyl2CDKNzxqTtvwjZdbWZ0GgRJ/XNnl8QqXWa1nb&#10;KT3Q3uEajk43cPyZHeUxwYT7XReQyoS+wUFplUAwPYZRQsyQqjCMRggChOGTQ1NrWQ7eAkQB4+fT&#10;T6YVNEoEjdI+nnI7iQBSwCltpYkmXd8wnZVAUbNm+fxI86gZrXyU1NlI23hC6Pny6QTHB3tmW3WO&#10;2k6/kWZS5lWBhlJFHO4RiPidIPK89rQgUuaXhMl9wWgZlTS7t38AYUKkHMVlYlekoXyWgt1dJrBE&#10;5if5/SkKWg7g8t9ZmZvA2nwcG4vT2Fmdw+HmIj7vLRPc1glw7BAFl4S7TZ7jqgJ+omMUgv74JA4W&#10;l3BIWdGAEAlx3Qi2ZmPYW5zE7HA/Yv1+zEcHsD41Rvgk8HGQ2ha0sqOWxvInr8E/nwnp0vLyun/a&#10;3SUAHuJsT3KCz7tH2FvdwNLkDOYJwqv8vzvLBH4OFJ/3dvkdj01I3FvlwEJgHOkPYHQgiCmC4iL/&#10;o4J0pI1UoI40qgLzWGTAXAuZ9zSQTY6PGciTj9MIBw2lGQkNy8Q7zolVIim2JBKbNNHXykU4v7KJ&#10;dUU1b+1jffuAE5wtE6E9TohUQuJaixQJbjMYy4Ffx9AEQebDc5EJcWoibiBSg7MqYriVxJ6Db63N&#10;jWprQmrqWk0iecFYiZLIq5Z4hSCQQCipIhz+Dymvshsp+7XN+bYlXCfRNiXcT2mF1WjvVFmp3VQz&#10;ks/sBAGF58drJS2R8ZnlQC3RZEba1BEO9HrGlLzeQQC1WBJgWGNpQI384Gwu1NY1ExClDXXDam8x&#10;2tE6RwtFLUGjvtGkxXIohY2nnRDZh6FhTl44MfqfEGlAksuJBNRTxndteHgYSpwvNwAF8ah8qa9n&#10;0FRa8vrDbIcMBPUF+40/cA9B3T8SZ3/agzeZ2SguK8VMLIRgmx1pLx/h1pU/kZSUhOTkB7ib9AB3&#10;bqXixp17+Ov6bVy8eQ3Xb17Hrb+u4em1S2gtTMZW530c9l4hKF7Ap8Cf+N5zFT+Dt/GP/6axyB36&#10;ruIgcA+fB97gczADB963OPDcx4mPEniJeONrFL1NRRL3d/PmLWTnFkB1+FUqUJo/pdFSSjBlZpCM&#10;ELyUVUEAJ03g5KT6CE4E+YwrsEZuM+pHlth/nPtJniciV/3pA/Yj6ksO97fN5/NlrZdmT9tqP4rk&#10;1nPbpWCZVq8xryuRv9J8mRrY4QFuw/FggiD4PyBS1Wkc9iZYrA28342w89mw1TfAVudAU1MTepTS&#10;jKAoS4t8reWWItH7MMV3xATp8X1RKcHwsHzRBw2kKdJccBtjX32e1kjnqv40kQ9zis/rrHl3Vb5w&#10;fn7y/y+IPNdETvBaD7GfUGBkx688kYqelwgolaotEhkykyuTtojX8VglKHlNL7S0V6O1o4YgaYG3&#10;y44uVdQgRAoeR8cHOAApcqkbnX43WvkQNrstcDZVo85exheqCPWEyEZ7Kcm8CoEum4HHYE89gr1s&#10;Qw3oCdnh77MZTZuPANkR4nH6agkRVWjqLoEzkAdrexpBJQMKHGnxl6PVU45ebw1mgnU4GLHgMFKM&#10;rb4MLHR9QK/9HUozH+LN4wemJufjlx/x+HUanjx/z88vkP7qGWwqZ9j8AYfhN/gxcZfQeBk/Zy7g&#10;nynCnKrbCCSn/sL3ias4G7+Jo6G72PA8Ql/FAxS/u4tn9+8gJTUV9x5IA/kKT+8/x+NHT/Hg8RPc&#10;vJuCK9evIfX6HXy4dwfu3GRM1NzESdtNE1QjYPw5wuPELuBs7AI+c9mA5BAl8BsO3ZcxW3cb/sr7&#10;sJc8RVnRK5SUfmRnl40KWxEhrRxVrkqUOctQYi8w+RQLa9JQaskwEc+OX0m8a1uKUespRVVjEUq4&#10;TVFtFioc+p6gpWhjgpQqsYQmPATIBmPW7VDaoHA120qCVxW3qUbveC0G5uyILDkxtNiA0JwDvZN1&#10;6BhRqcEy2LuKYfEW8ViFqGktQnVLISoFk/LdbOHnpnzUuPJ4borELuLxSwh7AscKgmOl0ZQacOwp&#10;N9VxVAGnTSZ4LQ9Um5KGJtjGaCEJwd0VXCdIVnLzWrgImyaNz3Adhc/nCIE41oj+eCtCUx5CcQv/&#10;XzPBWMDsgspGTiwGMb8Vwcquqr0QCFfk09iH2HSAz7UXoaEWEywWnw4ixGd9iBMmuU50+Vx8efuw&#10;OD+GFcLd3vYStjcW+aKs4/PhLj4d7uCEsHS8u4WTnS0c7W7g9GiLsEUAOVhjR7WK/T3C3Q5/R/gT&#10;fO4QNPd2+dJx/S5BUcsnRxs4+7RDUNvF0ZF8X/h7ilp9PjymHCpSW07WnHHzt1vcz4b2uUnh8jbP&#10;TesFukcn60ZjevJJv1VU3zq2d1cIuOxg1wVi0wSwKWO2U1H+w8MDUwNZ9ZBlkv5y9hnfvn0xNZJV&#10;P1kRhFqvHINalqgeq+qzmlq/Gzyv3W3uZ99oGhVcI1jc3lgznYzao/1d00r2CFGKThRMnp0c4UBl&#10;uQiN5zCp2bagT7N1wabkPJWF/HmMNtJUfJF2ImaqhhwenSR81jh7V4CIcirub/FarRO2CAUGHDnw&#10;TBOg1W4tE+TZ2a4vENDm+HlxCvsEyU0ux4cCiPb6MDciCIxhgSAc7+fz0tuD9ThBg51rxNeO6cE+&#10;giTBPk4A4fZxguP0UA/W4hEC5RgWRgcR6+PEhTI51I85Qt0/n08IqAc42trCAa/b2cEhfnz6jM8q&#10;PbhKIJ9fxfLkgjGfCya3Flaxu8IOmgOANJCHGxsExCnEh8OYGYvw/CdNZHec4DpFaA0HOk15NZVV&#10;21mZ53/jf5fmVSZ2Dgz+jjZEODBpUIpyH4nkzTFTKi7MQWGIkBwem0RkbMq0ZnmcADq9iEmey+zS&#10;BlY297G4toOl9T2TLmdueRPDsWkCEgGq1oK2llZEBvmOTUxggYOdfDXlxynRACqInCZEKmI/PBAx&#10;wOMy+UZdJnm8EsdXUWpsLUYEkQYECZDF5TYDk/qsxPJlv7R/ErPMdQnhOkm1MyE1jSivVS10aTSV&#10;pL6JwNpEEFRtdT/6+hQ8xnvPCYqCieQXKpgUnJxryqU1Gg4LInvRQWCWZkYmPqvdaeDQ7mwxwTKS&#10;BiWlJxibEqGt7Whu9REYVfmpC94OP3xdyrenCkNhwkkiZZYgVs+1fOLkg2medy4vsVUKIPmTypdU&#10;eUiltYxK4jOIEvBVkUcJ1SPji4hOLGJ0LKHVnFE1JgJDfG0b/uEY8krL+L8tWIwTNhuq8fphMq79&#10;9Ttu3byD67dScJNy/WYyIfI+LnFMu3T9Km7evoMbF+8i6a+bSLt/FdGGpzgYuIZdfyK9z2fv7/ju&#10;vY5v3ps49V7BHpcPA8/wJZKFs8Fc7PneYt/zAJ99D3DofYiV1pew5dzHk6RLuH3jOtIzc+D1+ckU&#10;vQbaOtp5fXzdBuaUl7BbNfwDfvQEuox2LEJ4G+ezL+2hJpyCyGVBmSalmgDw3qkPUQUbQaVafdZk&#10;4NyPUoAp87BEEKl9yLVDEClocvHeKqjnPOF5gOem7/7fEBkw5mw3730dAbKqxsZn1gEb3wV7gyYK&#10;LgKYh+cdMpp/vQvyG1RgnILh9E4s8L7OxMZNeh3d21GehxJ5Kx+mMiYIHvVfJTPxMQPQ+t+KUDf1&#10;wRWVLRjUc/u/QKTSrK2yn5G/+3luSuXDnCJATs/FeayEJlLHTUwwpZlVntwek2LNVB3js6/7MibL&#10;CftZaX0FkUcESFmSLrg7auHpshIirWj21KLVa+dM34P+kEqi+RAM+nhzWwiPdbDXVcJqKaWUwE5w&#10;bHCUocNTY+BR4Bjo5kDPffn8hEWK10847a6BW5VYAtWmBrRXEEmRP1xzTxnq/Tmo786B1ZdrNF71&#10;3mK+kEXwtZYiTsDYGarCl7FS/D2ejePwWyz6XyJU/xy1OY/w4XkqHj19ggcv3uIpYfLZ8w94/ugV&#10;3j97iprcVwg53mCj7wWOI8mEySuEx99NicS/Jynx3wmUf+Hb7EWcxa7gLHQH6+334at6gNwPd/Dw&#10;0R0kpd7Fo0fKJUlYffwUd+/fx617d3EtKRk3r6fg7q0kvLh3DeUfbyFSeRf7rtv46ZM/JIFxWKmF&#10;LuDb+AV8IVD+Hf0NP4b+wLfgJZx23sBWSwqmXS/R3ZQDp4OQZitEla0YpdYSFNQUIrsiF5nlWcip&#10;yERO+Udkl75DTulb5JS9R27ZB+SWpyGbkluewXXpyON2Vc4SqIKMd8BJIJcGj9e5l/f3F7S7/KWE&#10;uTJ0RWrQM2ZBd1SJuq2mfGBgog5+Lnv5neDR2iFgzEe1O58AWQRLewlhkuBKUVvTVoQqflej9D2e&#10;AtS1EyC7Sg0EunoIjcEqtBhNYzXaBmsSdbcJg16CrBKEewiQ7mCF0Tw6OlXhptS0DV1lRlw9Ff+C&#10;5HnQTPeozP1OzrITIo1jL0Vax56IC8GoG4ubhMedMcwsD2J1Z5wDIIFwI4a5xQhlCCtrY1heifJF&#10;4qA33c9OaAQzU0ohMcTOKGZ85I4JZycH6zjdJ5wRIPfkZ7M0y0F6EQfskI631vGJL9AXgtHZ0Q6B&#10;SSC1SlBKQKU+720JQBeM7G0vm3X67uSQ0EjA0/r1lRnzuy9newTLTcLnMmfL7OgEjATQI8Lg6Qn3&#10;J5jkb/S9Wm0jEZgeHBLSDggeglQDlatGdk1KIDla81g7a2zXCJVLxjlb+co+n53gy9dP+HRKsFOi&#10;aorAURCpxNQnikrmdwLFA0VhC+743cnxf74XdAoKz83X5wAooJTsbfM/ESAFjf9Zv2cAU+uU0/D0&#10;6MCAptE+UgSW5z6TZiBY4iDAfezvEUoJsYr6Vkepz/ofi+wMEw7e0+ykCYXKYfZr+WCT14SguDg1&#10;aoJalidHCWYEzvk4ZRIL7DzXZ8exTaDcmJvAOr9bm2SnHQ1jjh36JjvuhB9jBItct8yBbDE6iDmZ&#10;rEf6sTIxhKlwLxZiYazEh7HI/a3wWHs89qcdTjz4/6ajI9jkIKIckALJXQXqKHBpbgGz0jjO8l7P&#10;rWJ9jv93egHLU7NsZzjoEy44yIR7OPEJ9nA5SrhcwBYHyGVpD8Y4qIUCBiKHev2IRwjAHBgPNFDy&#10;OY3znIP+doR6u01AgKKwNeCeR3EqEluD19TsvPF/HBM4so3FZzHGVppGmboXVjawsLaR0Ebu7hMg&#10;102lGsGMKhrJhNrpbUekj9BMIFNwkmB5Z2WFgMzBXNoSguSMAmvG+H8IkT7VYxd4NXqMJq/GltBC&#10;1tpbKB5TkUiAWFxhJQA2GghMgGZTQmtpk49ka0JzWcvfc11tndLetJnWSL0XFmc7lNrG4pDvZKup&#10;we5y+zg+KQp3GCMEuXOI1PUwaaBmEtouaYA0mMs0/+/gynuhwdXX3WukQ2XhlKi+l9/1DRgtYN9g&#10;hDJk6oMr64FcMExJypExgt4EYuOTPCYH8alp9j8z+E9Cc7ULZvJ0DpSm9rjRHHHg5/MyPb+EGeXp&#10;lFvB0qbJpxlf3MXUwhb7NPm+KZfloklhNLu1j5H5FV47CxpdDQYiW6zleJR0HTcvX8LVq7dw9eZd&#10;XL2VzDYZV66zvZ5EuYlrbG9ce4g7V+/jPj9XZCQj7rmGPY5ritI+Vd5IzxWcNF/Dida3JWG/+x1O&#10;BvNx0J+NVe8r7LTcw5k0kd5UrLsfwVt6H+8eXkLq7RvIzSkwydkFXDW1VtgEYdZ6tnY4HE6yRR2s&#10;Vgt5w4J2bysZxM/JIvtoQpXujeDQ9A3sL2TdUL8hq0aiVSUXwjkBTj7Agi99p+0EQBJtpwmCNI0K&#10;HJGWrcXkp2z9D0R28xnhPTdgx/d6khPF0RGlwAmY2tku+dla6g1E1tY1cELhhqPRZYKv2traMDTA&#10;foKwqAA4TXAFkZIN3R89b5xUKZBQgWiCM03ulEZHE70EMMs9iBNh9lWL7N8Wf2lhlWkika4sMelR&#10;QvOVJb7XBONEZHYCInd29thv7hhNpIJ3lJPy3CfSlHeUP+T81C9N5Mi/EKkKN6pao+DLboqf18FU&#10;HusJYnQ0alyT5DZwuCsN7yZUx/yCp0tpe+xo6VDuRxtnT3Z2Dk60eJx8+OrQ0GDlzayGtbYclpoS&#10;3uxSNDur0NluRTDg4AHr0RO08oAc6JU4m+JVvePOSjjby2BrkU9dMRztpXARMGTC9PbXEG4ENWVw&#10;+PIJj7modOWgvDEH1c15qG3MhpNw1ecrxmJfJQ6HSvE1msGZzgucDj00da5H6lLhKLiLj2/uER6f&#10;4Onzl3j9Og0vCZNPH77A22dPUJz+BKGGD1gNvMXX2Ev8HUulXCdICigv4evEb/gcJ+hN/sH1l3EW&#10;uYOtvicIN79Eaf4jPH+ShPv3UvDy2TO8fKTAnhS8eHQX91NuESKv4s4dtreu4+Hd68h7eQcdhXex&#10;ar/FGdpF/OwlSA5cwPeh30yi8rPRS/g8xmNGL+FH5Bp+hpIJrq8xHSzGUJ+dxF/LDq8UFYTIcns5&#10;SurKCJNFyK3IISRmIqv4AzIK3hlJz3+HNMrHPC4XcH3hB2QXp6GkJh82+ah6q02Us6urGs3+arQE&#10;quAjuAd/mbRVT1t1td2BMoKcaluXmgTeVbz+JsWQJR3FlkyUWLNQZs9FVXOhKVlo8ZYktJGthUYj&#10;KcBU9Hath8fl723tSgTOCUZHGfdJkFQkdogTFJVHpLSFOcEYtqEzajNwKC2jnXBqgmkoqmxjV77K&#10;zhL+PgGSgtJ/fSQJxAJjdy/3FeL/iDShZ8TF/2bD0IQX8QXOWlWWc7qXg10E0fEeLBIYY8o0MBni&#10;yyPzRA87bw64imSe48A/M4x55WyMDWByNMRZ4jAH+SkOhpxB8gWW7C7P4GRrGWcESrX7AhTCiZaP&#10;d1bxiWB4TGjbkqaLL/TexiKOdglr24RR/uZwh3DHdRvL01hbnMQWf3t6oPQsh/j2iSB6smPAcovg&#10;uLmWkK31eQOfgkx9dy76/N/rDgm70lbucnl/fw1HAlXuT+0Bj6F8YwnRduumasLJ8T6B8ZCQqOCY&#10;hHw6FTT+Rz5/OiZYnpjcZvucbUq0rG3VHuzvmHWfCJXnkCggFBgKHs+BUnB5/r1Ey/perWBSYClT&#10;uLYTPKoVeGpZGoRzQNVvzjWeAlFtIzPWnjQMawkfR+Vj/HKyZ+TzAa8DP6+xo5wTCHIWLwiTP+EX&#10;aZS3N7BGuJmNDmNFzuKUJc76lzXbZ0ceC/ViYjBoAmQ2ZyawQ+jcXZjCJ97Hb7zXewvsiAd6TPT1&#10;5uKMgTuZlBVks8kBTsf5zmulHJCTIxH0+7sIWkGeCyc2GkQUJRkZxszoOOFvkROTXXze2zcayC05&#10;wRMgxwYGTJBNLDyIYf423ONHf1cHodLPfRJgObD2tLcakBRAHm2tYoPHPtrm5ONg2wTYKDJ0n/9V&#10;18xca7a6b5u8bkoVopKTchOYn1tiO29SKyk/6CzPaYGDz6oGIYKvEo5v7O6aOtnTBB9FNyugZo4g&#10;tMpttwkwOyurWFOUKcFMWtQtwdFknO+VKn5ETIJjo4n0SxPZljD1NrTCRpi0u9opXtPK108BNNW2&#10;RuMfWWOCZRQgkwioUWuCakxgjWq6t5kqRnWERntTJ+pdfjhaAnC0dsPV1puI3m7p4vjmN1HhqiJj&#10;En/HxjmIjxPo4qbakKl2MpMwlWrAlg/bFK+hTKoKFoopipX3b4z/b3RiEiMEgVEux/gfJ/h/49yH&#10;Ir4neX8VLKEE7EY7+OsaLxituqJqV/4VQd/icqIEn0QuHAYkCT0KCpMJMlEzm+BPUFxUdPzWHha2&#10;DjC3eYDp1UPMrPC+rErjtIoVgsra7o7JrRldWIbV6YSv08sJUwjWsnykXr+MG5cu4crV27h6+z4u&#10;3UzB5RuEx6uER8r1q3dwnUB57WYqbty+h+Tbj/Ai9SYai69iq/smDn2ypl3AWdtFHDVTCJHHgsX+&#10;HByFy7AeyMJ8y3NsulMTENmShF33PQxZHqDgzTU8uHMD715/IPwTEnlutbU21P2CSKvVRoDkss2K&#10;mppqWGqrOeHwEPgDxndPfpF659UvbPG9UmnI8ywQ564AqvCjcoAqKTqtCQKXFSB1ruGVqE51LBrl&#10;fvtM7sRzn0hNbnwdAbMsiJRpV6blaFTjxoAJrFGQoKrWePj8OqWNpqiKl9E6t3UQegWgCiSUhWTC&#10;aB4FkcqosKUJnO4vIVaaZoHgCiddpjwjvzP+nWuLJmhlU/6fy7OmXV+aITBPm5yMgmJlVNDER9kU&#10;BIErnDQnAFIKiM1EdDYhclP+63xflWlD1ZbOzdkGIjlJkiZSWs6ZyYQ5W8Csuv59faFExbJAnyn6&#10;oApeAksFzgnIFbhkgmqM/+kmLvgCLrT6HHC6rahvsnB2YEF9gwV1dbWwWKpgk1gr4bAT+pwEQHct&#10;/AYg6xHqkw+lNI6V3Ec5wbGc4EIo8ZWhnnBg71CpuyLTyj/OO1DDgd+GbkpnqBZtPZVo7iw12sdK&#10;ZwGKCDCFtnfIq3lBIHqFBkc6YoFK7EYq8c9EHv4Ze24CZr5HbuC07w6W2x+joewFsj48NYnDnz59&#10;ghev3uHFy/d48fwN3j1/jvLMN/BXp2Hdn4UvQ+/xI/oIP2NJBEmC3Mwltn+y/Qs/Jwl7o3/i2/Ad&#10;7IeeImR/iao8wuPjJLx4mIr0x/dR+voxat89YZuKt4+uIun2b0gmUCbduYN7d1Lw7lEKLBl3EK2+&#10;hcNW7tv/O34Guf9BQuXoFXwZv4LTccJk7Cq+RwmR0TdYHCjmYFKPwT5CvLsC1fZSVDoqUOGoRGld&#10;OcoIkyW1RSisyEVeSSayi9KRVZCGzPx0pOelIacoCwVlecgvzUFuSQYKyhXokoNaZwlau3lvCPVK&#10;c+MfVPlEO8KxBoTHnRiUfyQ/q3yhIL/MloX8ivfILeX1L/+AoqoMFNUQIm35vDcyW8vUnvCJrJIp&#10;mzApE7dV8GjkV2nDNt53PgtNnEi0Eu78oy4EYm70TrSwdfGzEx2ROjT1VJnfWpSQXLkk+dtEW4R6&#10;XwlFZRP1DClKW8nJCbHuUlQ3lqCa/83aUmVSAFXZ881/VKBXT7iJnbrfpKWKxYPY2pnhYOFHZLib&#10;s/8QO3TlLBzgizBM+JgmdMzjYEMmwHEOdsMcgOM43FzA8fYSgXHV+MqdbnGA35jD4fo0DtamsL9M&#10;qFyMsZ3AEaFPpkVpvw63VgiU60YEL2q17pADuzSZ0oztsoM44izuhFB3vv7seBt7m3wp1xcMdEoE&#10;mAJTrTsQqBJaPh8qZ+GuEf3mjJAozaZKau3vE9T4m0NpOdnqcwIa1/4tm7WxsWTWHR8T3AhZp6f7&#10;+Pz5kKB4/C8wnp2d4OuXT/j29bNp9Vlycnxg4OOIIoA8bwWUgjtBniDl7PTYAKEAL5EXLbF8XkVF&#10;EHi+TgPB+YBwDojabmtdlTs0OCQiFA8FnQYsZT4hAPM4Jwe73F773DSmlR1eI3VqEpXjknZSORGV&#10;D1EpcDaW5f+4blLyHLGTlaZsi525AGeLA/jRJo+/wfPksY94brs8vmBynh3rljpoaTpnx7HKey1t&#10;43xsyKTpOSC8Kr2OEn4rHY9a7ftkd9scR1VnTrb5n9h5r0xPmVb7/7yzbXwjv0mjy+9Pd3aMj6R8&#10;Jc+XdU7nATbxSASTw8NmeWGCsCtz2Ogo4bHb+EpOy1RN6JWfZIyDntL9KG+lclZKY7OzsWqgXIEi&#10;SqSs3HsThCOl9dFgpoTv8dGYiURWTV6lBTFpSKRNVMQ+z1FVNiTbBJQl/i8lFjfVigiQczEORgSy&#10;dYLS4RqfR/2Og5VAcoLnHh0ktIUIwlwejoyir3/QwJzMvsqx6OQA7PL6TdUV5fzU54YWH0HQi+b2&#10;AFo4qLcpaXeA0h1Ca1cPt+/mdp1oaOY+mpSnka1Lv+viPpQaqBdN3h60qJ42wUApoFoJCTKhBhXV&#10;PpyAyIQmcsZo/pSEXgO8rpmpy/zfgzZlVnApoOOzM7fE604AnCW4zC0RXvjMLBEEJIu8J/I9XtQz&#10;9i8kqtwegeeXqNShWgW6KdpW8Lci7Ts/J1K48Hc81v8NIhf+CyJnN08ws7rH38r3jfvlO7PJd2lx&#10;dx+jvDdOTyuCfQFMhP0oznqHpMt/4taVq7h05TYu3biPizdScel6EgHyKm5cplxKxvVritS+hStJ&#10;SQTJp7hN4Mx/fQ1Tjan4Erxpyh9+7vgNX3yXcOy5jhP/U5yEinAwUIHl7izMeQiRLffwpeMeTt23&#10;ceBOxrTzASzZSXiafBNPHjxBQXERrA47odGJRqcbzgaX0UI2NamtJ3MkNJH9SisTi2BZ1gUTQPMr&#10;Vc6vfkLQKN/Rc2AUPE6MSYMcNZo+rRc0arv/dhVQflolFlc6sYGBMI8zaNKe9fYMUEJmWZHb8hOM&#10;RuWjGMJIpM/kSxzo60dfNyGLz1age4DbSlMt/04lMVeeyiGMR0d/RWZPmpyWieAYPidKrSUgJFya&#10;SQOBUZYB/S8Bmfq0o/0N0+dLEXGuhNjZXDLVYWSGl1nbTGrGhg1cL0rZIQD9BZHSRAog5QuZSCG0&#10;YIITFQEe5zUaj8c46SE8sp8URJ77REoTKohUuqNAj7SRlJ5+o32XiVuaW2lw5ZtqSh8KeHncC+1+&#10;F5pabbAQEmss5aipreDsgFLN5WoO5Fal71Gda4IfYbNHwTd+G7rkQ9kueCzjy1oMJwd/Fwd/Z0ci&#10;ybQJrAhUoMlPoKCYHIHBanQMWEwOP2nGlMPQ7auGs70KlYSDQls2smtfI73iMQqqXnCmmoWwrxZr&#10;BM5vYwX4J/ocP8cIf7G/8HfkL+x138Jky2s4SwmSb5Lx8mkynj1/huev3uPZi4949vQdXj56ioK3&#10;L9Be/g4r7emExHf8PUFy4g7B8Rr+Vo5HRW3LzK0AHJVQjD7AXu97TLZmw178li/QfVS9ewh//mtE&#10;il4gVvUSvrKHyHr5F+4lUVJTkZLyHLdv3sOjpBsoenMDA6WcudVx317CZICQGr5EcLyE0zHO3kYv&#10;4/PIbZxEX2A+VIgwIdzbWoqGJoKUi9feVYlyRzmKLMUotZWiuEYQKVDMJkhmUdTmIK8410BkYXk+&#10;Rd9noYiwWV6Tz9l7ETuQClNScWC0CdFpD6UVY9MtiLFVuh+VO3QQ+pSSp9SSiaLqDJTWZqOiTuUL&#10;E2UMKx2FRlSmsMSajTJ7tgmwUR1rA4GcJNS2JIJuFHwjiHT6q9DSb4U3bEdoqh3h2U4jwXgrfMMO&#10;eHjvGwNVhM0yA5FGA8nnxkAkRcsKsrEQVFXhxuIuQS2vTZWjCOW2AlRYC2FxVnAgqYWnowZN7jI+&#10;5HYMRVrQ2+vE8LAP83MyQYT4sMf4Ak9gNh7GNGfj60vjWFOScALlyvwo1ufHjW+cTJAyc+6tTOPz&#10;HuFlbQ6LE2FszsU4+Asa+Z1yRU5HsBIfxMbMMA5XJvH1YJPQuUI4WCGkbODs1+eTnVV8IfhtydTA&#10;/SqFjFr55R3Iz5Kdwj5bgaK0lweCUHYcmn3uEC4/8bcHBMST/U2CkzR56mCkkSN0cVt9d77u9HgH&#10;Xz7t4xMBU58NVFH2eA7qlNT5Cq4UnWj8WA64v32Z1ncMJH76LO3jIT6fHRMeT40ILk9ODsx6892n&#10;o3/XHR7uEiIJjQRPaS2N9lHwxc5d5g517nJil6njM0FTwGe0B+z4BZEygX87UyT4KVvCqkCW253x&#10;GF+5zy86zuG+2ccpoVHymSArOSScq4SgKSO4QeA+lisAAYzno/+jjlgdWyI3G0Gd5yQNwCE71jNC&#10;mxKHn8gUzs5WWoIDdrbfTwnOyoUp8OM5Smsgs/AZj7vN4wj299hhyufwkMf8yv/1g9fhC4+p4yjt&#10;iGBX56n9K0G4EpOrnKGq0GwSAj5xYP/G8/9KkD3hcQRaWwQQaUQFgmuc4QtqBZsyAyvVz4zMXKF+&#10;E5n9L5QNDRmZHeMAyYFySWUVZaamrMm0P8uBYWI0oYXk+c5yIBMIybQm/1GTiFlazMlxE9kpbYmc&#10;/6d5nvFoogyaNDcaeBXhrsTEAkkFYa2xVUT/Os9/gWC0SdANKcdeZxeBthcziiDXoK0BNBwxEu0N&#10;YsDvR7CLokoYwT74+RuZgTs4SHX2DXCCO4TeoRH0RKKJoBD+LjAYQTfb/pExhGITGI5PY2R6zrT9&#10;BN7ugSF0cKBvJhgKPAWdztZOA5fKK6ka2mo9XX2JnJGdPfCqLnpvH1Tuc5jArOhsmfdMGiiZGQWP&#10;FPnVCVo0WMoFQNdJA7+JhuV2C8ocQJCeI+zNcvt5TlIWFfDE526Fz4JkVcucYAgkBZQCQ6N14u8E&#10;e2uEbcmK8v5JzLqE/J8gmQDR+eVVzMu37Zcmcn5zH3MbkkPMriSqCQnuJet8vhe3d3i9ptHibTOa&#10;vKEeL7LfvcCdy3/hzvUbuHT5Fv66moLLHLMuG4i8huuEyOsXb3P5DiHyGi4n3cK9Rx9x+/oDPL19&#10;Cc7cWzjwJ+Nbz1848lwwkdknXTdx2vMCn0OlBMkqbPdkY933AvsdD/HFfw97jdew676Jdc89dFWk&#10;Iv1pEl49eYrCYvb5LhcaGt1o4UTC3exBs6sVHk8bmptVCrGecOkguPQT9MfMPTkPnNG7dsB3bJfv&#10;mEpDagKg59XkI5WmmO/F2IginZVqin2/0UQSInn/FLQkTe/s1KQJbFHQUiSi4B6luBkiTIYRIlCG&#10;+geMaVdJzKPDfGeGOfEI81nu60WIz3AfJzQ9cosIDnF7VbNRhPkwopSxyIgJnIkrRdDoMM+B76DM&#10;x5Q4AVAiv8QFPjvKVysAlD+j+k9FlavPNv2+RJ93CM6cICtlkbTkuh7R6FAiAIeAredUOW8TeSI5&#10;QafondXERZpw+ZGrCpiCeBQcE1HgklxZphOZKwSi8pnWBFN5Mnv4zp6bstXKnO33d5s8mgJNBekJ&#10;PqUZ1vlccLpqYbWVo6q6GNVVBIJqDua1ZXBaK9HsqIbPY0egy4n+oBvBfhc7AAdndzUElHLYVH6u&#10;OQdWVxbqPflwd5agjWDiJUR4OqtNxHFHTx1bG19oC5ooLq5zdVvR2F2Lhk4L6r1WWFosqHBWoYjg&#10;k2P5iOzqdyiuzoSltgihFheWA004GynF32OvjNlZVWj+Hr+AH8MXcdabhC3PAwSq7qLoww28eHoH&#10;j54+xYMXaXjwPBOPnqXhxbPXyPvwAt6qD1jxZ+Bb5D1+jhJI4/fxc+o2fs5cxT+zBEn5TCoIZzoJ&#10;38ee42TgPeaa38BXlIzOoluIW1Ox1pTCFygFh403MFx2GRUfb+Llw5tGG5mS/AipyU/w6E4K8h7f&#10;hifrDhatd3DC2do/oZv4Ocw2ymON8BhDF/FpMAXTfOl8vI51BGhLfS5sLTIbV6CqpcIE15TWl6GM&#10;UmEvR5mFQFlVgDzCZFZROjIK05BZlGkkm5JTnIGCMsJgZRZBMhuVlhzOzot4vyrQSWAPDNgQINh1&#10;D/CeBKoJkKWoJkCW1eWiuDaTkoFyew6qGvNNwExVIyHSmUtwzOQ2mVzORq18IFsTYvUUmGAfibat&#10;cOi3eVB1G2/Yhu4xPjdTHiPd4y54I/VwCyB7a1DHc6ptISy2lXHSUY76joTUtcs/sgIOuUP4q2FX&#10;RRs9a65SgnEhqi35sDlK4OuyYXTYi3jYi+HuRsT72zA34sd4v8ekslgjJO4uyhcuhPlYP5Ymw1ig&#10;KEpxkSC4ujCGBbYbhMjDtXmcEco+CdAIeVsLk8ZkfUpY25Q/ysSwEZmwf57u4efnA7P93vI0thf5&#10;fXwICzGC5XwsobWkbHF5eSrC7yewvzZt1h9vzRvt5cn2Ir4fruPn2b7RSp4D3SdCyWdCkcrmHR0k&#10;gEiaN8GYzMeSc42ggmO0/PUTAe9w23Q0e5vLBkZl1lUHdEpY/P75MGHe5Tby3/zK5W+feP7SSB5s&#10;Gyg8IbzJR/LsK4HuXASSXCeNo0SwaDSTBEBzToQlmbLlI3lyIrhUDslfATO8nopkPz7cMP6du9tL&#10;hF/NtOXLuG3OX/6X8qk8IaAmKjIQQjXr5nlKU2oqNXD56xmPd7QLFfuX6VrXSFCsWfnZCa/fgb5b&#10;NWaic83lubZTKUBOBHXSgP5an9Bkch8crKUlMOZ1bisQTpjK9/+F4oT5XO4G/O8Umd+lNdV3pv0V&#10;oah7JzjfI6Sfn2dioOOEQveNbWJ/2zz/A97ffexusKNfnDelDBc5yMxPjJlWULhM6JMsEvQWuG5s&#10;sB99ne0I+X2IcVDTOn0nWFQwkSrlCHr3+P8FoNJUyg9TwV+CT+W+jA1F0MpB22GvMzn4lDy4sqKM&#10;UNlDuOzHwmyigo0i650cvP1d3RzAh00uQ0Vjr6wTqPdOsbJ1YGSZINNL+Kuq5jtqtyHo78S0tKWR&#10;CBYIf4sckGcIidE2H4a8HQhzf0McoMIcsPs4iHUTaLs5yA9OTmN4eh6jc0tGtByZmsPQ5CwihMbo&#10;3CImltYwtbppJE5Yii2sYHBiGn5CZ2tvP8cQH8ciL/uRLgOOTR0BuNp7OR71o80fMqLygx2BELoF&#10;CYoAnkiYoKVJVL49pflZVFCGAJLLS0tKL8WBXhDJwVKgKW2jTPuLG4K5DcyvrWLRaB+lhUxA5Crv&#10;hUTLWrfIydsCYV7t/wGa5vvlfzWUSnK+zmdScp7w3Ji2lwiigsklHkvR++s7WNrcw+LmAc+D7cq2&#10;8Vtd5P1ZoMwRMld29nmPtozfW8DvxfjoAHytDXj3+hluXrtqtI7Xr9/G5au3cYUAeflaMqGS7ZVb&#10;uHb9Oq5cu0yw5Da3U3A76QWSk54RLi/i9f3fEXGk4iyUgk9tF3Dm+w2b3ddwEH6JH6ESfOkqxlH7&#10;Wxx2PMJe113s+e9gq+0atlouY6/tMuYcN1Dx9iLePbyF4mL26U1dcLp9aPF0oNXTjjbeR19nN5e9&#10;cDW6CJdugpt8IVV/Xq4r7B/43mmSdmC0kbpWSyYoSqZd+bUq92FsXK4HCUgyWj9F3PP6y2ws0b3W&#10;dtLIqWrXcHTc5JdVOdghPrvSuEUGKIOJpOXKOKGKNUpQrmTjirzu+pXTstMXSECWJiidfgR4/n0B&#10;QjtBc2Sg37iiKMBNFaRMEYBZBQWpbjqfpwWdl9Ku8R1lK9H/lD+4/qtAef9XfyO/caWgUoCk/ls4&#10;wj4h1GNM0IJnk7BeLkDcVoGP+iy4VqqknkA3PK1uIyZpuPH1VJDi6C+z/wQhcgyDg4MGIJV8XRkw&#10;/PKLVMvPWj8wyGtBIJXrh2BcCoNVvjsXaq0lqCGs1dQUmaCZhrpKuJ216PI40O9vRizCgTlKGe9G&#10;NOYzJsNmXxXBsRg1Tg7orXkc6PPRyAeoTdG4hITOkOo5W001FW/AhubOWkJmJazuclhbK1DnrSJE&#10;UDpqYGmuQaWjCiW2UhRYC5BLkMmtljk1E1VVefA32jDrt+N0pAw/Ym8Jj4SxOGEv/huBUubn6zgb&#10;uoe17ifw1z5CUXoqZzr38PjRSzx5noZnL7Pw+NlbPH/yEBlvUuEseYK5tnf4PPAB38PP8U/sHvd1&#10;C//EL1G438mLhEqCZfwR/h59jePQW0w33ceY7SbmXTdNxv6vvdfxM3gNx97rmKxLgiP3BtKeXsGT&#10;e5y53X2Au8n38TD5Dt6kXoQ1/RIiFZdx0HIFXzqVHuEvAuRV/D1yE3vhx5gJFaGXQOVyFRqIVLqc&#10;IksuCglLRdYiVDQQKBurUdtUg1pnNcqtvE7luQYg3+e8xYfcD/hISc/7iMyCj8gpSkNBaQaKyjNR&#10;UpmBamseqri/ytpsgqXgMgulBPRifldQnmbyPBZVUwidpdZcwiqB8Jf5uoYAWulQGp9slFgyDSSq&#10;ek2tu9BITTNBsoWfm7l/p/wnM3iuOUaT6O5XUIwV/lFFUzeha6wRrYM2NHRXG4C0eqWF5LPH/13L&#10;49Q2UwjT0jpaCJe2ljLUER4b+Kw4+eyozKav24ahIQ/GY118ub0Y6CU8RtqxsxjB8fo49pZGCG8E&#10;xJlBzEQD/K6LgygHtIl+zI33c6AOGZjcXYkT6OZMu7vEAXcuhnUOojsEwpPNRXzZW6Gs4fPOEn7I&#10;x3Bz3mgm1Qoa58Y4kMfC2FmewreTLWP+3pc5enPB+FIuT0dNFPDJbiKwQybzw60l8/2efB3XZrm8&#10;yM4wYb4W/Ak+NNs0s1BCieBFIHnenvslChxlXha0SZS6QgBjYEZQaH5L4fL/DU61zphM9Bt+Nvsh&#10;RH4iIAokJQmw28MBv9cx9wREFEGUwEqdmsyjalXvNwFICeiViUNanOXFKQ6CUyYASBpRaUEFkfo/&#10;Rut4ktBialnAeHZ6YIBRrTSlJsebfkNQk1O5OmGZpqVdW+egoOARlQzcY+cqM/cZ9/OF+9Py7iYh&#10;jv9Pn7Vex0xA5Jb5/E1wTLhTXspFwtp5HWqJou81UP23nPC/neq/c1kaxsQ6Xmvu7zx6X9dbzuY6&#10;54Ssm/MQQApuNTgYqNX/53F0PltcNx8f53PKzplwOM3BakoDFqFxIjJoYNEA4692NhbF9OiwWZbf&#10;5SFhVb5Suj6CahOdzgFIGs3psSghkx0+BwmVUBTA9Xb70dToRF2dzSR0Vsonj6cZg+EgTvkMyHFe&#10;UKi0PR4O7IHeAcQmlLJqD6sb+9jYPsIKAUZBNf1DUXRKm+jzoZ5g2uyoR4SD5+IIn/0oJ1AD/C+K&#10;cG1yI+iiCCQ5ECmX5xAHojDPMTIzg/FF1cnewAzhZ3qd4ENIHF9cNSJ41OfZjR0sbO8bmSO8Ciaj&#10;s4sIxuLw9g+iwednf9FuILKREOnkwN7sC8LTPcjxZ8BIB6UzOIhenleY5xeNT2F8diZhjjYQScj7&#10;v0CkKoIkRBBIsFtfJ8QJ2jYJbWtGKym4PDdnr/BeS4xZm+sW/kv0++Vf36s1n/8XiNT3MocvLa9x&#10;n5tY3tglwO9jaeuQ50GQFEQubxFmf0Hk2hZWeJ0EkUpqHerrRmy4n/fHglfPH+PG1Su4du06rt24&#10;jUvXCJE3knCR8Hjpyh1cvZZk4PL6TcrtO7hyU5rIF7j/4DluXrmG5MsXUPnxEhbdd3EWIBh6L2Aj&#10;cBv7A69x1leIT7487HleYr/tPnbaCZBeAqTnErbdf+Go7SL2vUloL7qD/NdJKC0qQoO7Ey1t8lOl&#10;dPjR7us2plPBpAK2PC2tJn2XzNQbvB7/DZHKT6j36xwiVbbzvJWrxjgnWIJIrZPbhjEbs78wVV8I&#10;klqvpNux2GQi6p0waRLnc4Ih8BrjcZXjUQApjaJaQWSP3w+ftw3uZkVzN5qgIEXsJ8zxDbBb6+DQ&#10;+6W0VwE/RgmiqmKlggomawQhUto7+RbKfUKQK7PyNM9VYKvvFPyjPkP/V32rWkGk/CalKZ/h+z4x&#10;qTyj0YS2lf9DAYh6dpQ9Q8GH+izYkzbV42kxgUpWSy1cTU4DkmEBcjSRkkui/SjFUO//gEiVwzUl&#10;cUODvD5RzHDipefy3LIkK8+FqmpCgKUITkcFb5oFfm89eruaEOn3Is6BeIED8twML8RcCPHZAIIR&#10;Nwf2CgMXMm3WuPMIBAXGj02pXdyBKhOFrXJ2jaqN3EZgaC5FVUMRyusLUeYoQHlDoi2TedJeRoAp&#10;Qk5FLrLLs5BdmYZcitGmcZ27rhyjhM09QuRZLA3fYnfxY+IyIe8P/KO62DMXcRq9hMPBJGwFnmLA&#10;+gxlH+7h3aP7eE6QfPjkHR69+IhHL18TKh/hI0HSVvQCk+5snIVz8C36Aj/H73J/BMP4nxRFcF9i&#10;e4sQyfUTT/Bp6D73fR2bXX/hIHgBX1QnOyy5aPxCNl03ECi9hqI3l/D8/g3cu3cPKfeeIOVuKh4n&#10;X0TR64voL72MncZr+N51A3/33eGx72Er/Boj3fno8pbygSwg8GUbk3IeAbrIwuvkIGg118LissDi&#10;JGzbylFUUYCsgnS8y3qDV2kv8TbrLT7mvEdmvvwjM1FQkoXCMkJhKVvCZF7hB+QWvEd2wVtk5b1B&#10;es5rbv8KGflvkVP8AXllaSjk8UoJm/J/TEgeKup5Po2CSN4nW47RUhabgJsMlNVlGU2lMT978gmA&#10;BFRHOp+HNFMqUYE6raFqeAZqKBbjA9k+bDcQ6QpaDEjaOipQS4isIDjrOSpVEA//f0VdLqp5TIuz&#10;GLbGEpRXZ6OWk4uuThvmpvsIEBpECYSxIMEvgqUZpRYJYC7eg7XFMDaWCZFzA1iZHsDqbJjApwof&#10;IewsjeFg7T/+jIerk9iai2KXy/tclr/jHqFyZ2nciNYdbcxgg9vIKX1urA8rU0OEUg6SsyNm2zPC&#10;pkzXB5uqY5wIsjkSFMrxeC1hBpXJ+n+Ktvm0v4EvR9smKETaQ5mvv53uG81iQsOWgBJBh2DvHCj/&#10;BUi20hAKiGT+NTAmWCJUSmTePTcRm/W/oFGf9Rt9d8h9yh/SaCElXxImZrP8mdvIV/K/NHCaFUtk&#10;RpKcL0sjoE5F5mNBnyD1gGAlf021gqz/gC7/i8CUHaO2139fX5k1EdZrHLTlRK7oajmUq+b0zuqC&#10;0dYqaETBIzLZKlfiHoFSyzIpC54El4LKEx2DonXn0HlA2FKgiVI0qZWY7Qi96+y019mZby9rEsCJ&#10;g4CU56joe5maFYmviHx9v8UOfI+dptYdUUygDsH4mP9P/0NuCOYcBKs8rzOC+3nda8GdBsDPh/tG&#10;ZDpXyo99bi8glh/jOge2eQKicj2q8ozyPS5JIzk1bkTLGoy0nUBaIpOSkjEronNCvmP6Lzymyjkq&#10;Klv3RdGq0j4oIbjJMcf/MawceUMDsBH+SirLOYG1w+sP8LPTRJs2NivN2yQmZwRGe1ha3cE6wWVl&#10;fQfxmUUMRqJwuT3Izc1FbXUVB8sBnKxzMqHgkaFhxAkD0kJGWjjZa/EgRDA4h8gRQmSUg9HYwgIB&#10;ct0ApOBwbnMX04Sg+PJ6QvidgFHrF3cPjcxzO8GmNJR9gshQ2ECk1e2FXb6U7d1wdgTg9vWhLRBG&#10;R0/YlD7sCg4hEEqUPlR1npgS0s/NESI52AoQDUQucoBcSECkwFLXVy0/G4gk7BlNpABybQNzK2u/&#10;/CPnMc/fnYPkOUBqveBR3/339wLI823+N4g8N2cvErZlspY522giCfVG+7jKa7eyZQByXhDJ+7Sy&#10;fYjVTUI54SKqwJCBAKxVZXjy4C6uXr5sIPKqckJevYU/r97AxWs3CZVJuHTpNq5eScHLV2nIzi/C&#10;u/Q0XLl1jTAp7eUN3Ln0F94k/4W2QgKi7zr2/Bex3puKvdA7nPbm4NCbhl33Y+y0cCxuvYb15j+x&#10;4/4Th+7fsd94Afst1xGtTYE97yHs1aXwtnVzMtMNnyLeuwLo6pbGqx8+3s/WVg/avZzoKEBlavLf&#10;SZg0kAJIteo/VMZUIPbfECmAVPoemY3/hUhuJ99DgeT5byYJp0qNNEKAVLqnfyEyOkyAlEmazzEB&#10;Ur6Nk0oSPjT4q+yhl5DrQn29goASJTCVH1KBQdVVNaipqoLb6TQQKXcS+Wernr2KHQgSFbSlHKQ6&#10;x0m+1+OEXmkXdb76Xv/1PJl6op9cM++xgFnPp/7PHP+X3mWVdTVmej4r57XfJdJCTvH/CRZ9vnZC&#10;rgMOvuPNriZTxlBBRdJGyjQtkflfwNnT02MgUj6R0kAq40AwJD/qRHo1BQMlKuqsGrAVyF9wuirR&#10;3FLNm2lFt18+j070B1wYHerE3NQAXyLOBAiRE1O9iE76EYi40NBZbbRIititUfoXr5ZLEqlgWhVM&#10;w+Vm+bDlo8opnzoCUX2+yWNY4SSYNBEeuV4QWVRbiLyKPGSXZZtI5ILqXIJUHoqrCBf8bCdMhdrL&#10;sTZcgcNYDk5Gn+Fr7A7+Gb9ofBi/TF3A95kL+KHo6oE7OPQ/w7TjNWw5T/H2YQoePXyCB8/f4N7L&#10;d0h+8hx3U+/i9ZN7qM17j+H6TBwOvCNI3ic0SsP5B35OEkyVS3KSQGmq29zi8m18jl7mthdwFuHx&#10;ovx+mDIqX8eL+NrxBwHxIuK1N1GffZsAewN3797H3UevkZT6CPdTbiPjySW4cm5g2nqXL9Z97Pqe&#10;YK37PWK9pXDrelR8RG7Ra2QWEfQK3+EDwe993geUWspQWlNCeCxEflEOQTAdH7Pe4V3mG7zNfM32&#10;LdJypYEkOJbno7SqCKWVBSguyyNEZqOwOJMdwgdk5r4jSBIoi9NNqcICgWZVjtE+lliyCIcKoslG&#10;ZYPM2LpXiUhttUW1H5FX+QaFNe+MtrHalWNM2XXtCopRsvgC2NqV7icHVU1ZsLYVEBYr0R6xwDdi&#10;NxApM7azh5MKfzVFQTUVqHYXGw2ktJvyy6xtLDQabpukgc+RvQi+DitCQRfGh32YjfViVZrEhTHs&#10;EwZ32G6ujGF6KojF+SEszIY4cHoxFQtw4FaOrjAH/yg2FyLYWYwSGoexPhXGznwURyuKuI2a/W2y&#10;FRTurwoiYwTLcRNIc7ZH6OO6g7VJ8/l4U1HaisqeI2BOY5/geUJQOo8IFkzIlCxTsUQmZgGQzMqC&#10;RImWtZ2+O9yW392WgUkFy5woQIYwYtYf7eD7l6N/tYiCPsHiVwGewPBYkbYJM/e5uVmi5UNC0Ln5&#10;e1cmVa4TEAo8dwhG8p3R+oRZWUCa2Nd5Ql5pFE3C3t2ENi+hNVsyUYbnIjCS+XSHQCdTqsDpXzhj&#10;+/lkl+dL4NV/Pk5oQ/W9fBq1vbRoJwTO83Q1M7EhQmHCZ3TduBCMmMovCmw5kxmcUKkygrvqjONR&#10;k4ZnT+l8OBgoaElBTKeEVwU0KYAp4csouCfUSQNK0bLAVEFNZh2Pf8RBZU2wxo58m9BwuL7Me677&#10;vohTfv+ZIH/G/Wr5kPs74L71mxOev8B2TwnKVxVBKQCeNiCp+7e3sWSA+FjnJOE1lCQ0mIlco8oz&#10;qkhqndN5eiKds4Hm7TUD0JqIqD33zVTaIm2j7VcXpqASjnPzk4SRWezyP8nErhQo0nisc8CRVkNm&#10;Pg0Y8oVSWh+f34e6BjucrW4MxycQicdRbbOjps7OSZvVlAhUAEtomLA1xd8vb2Fz59iYs6fnVzBN&#10;gJucXYDT1YzCwkJUVZSj3d2MWCiE+WgUy9ExzPRz4CFkhlva0O9uRbCtHQMy83Ewkj+i0QTOz2PK&#10;QOQWIXKHsEjwIZzFl6WFXDGtPs9v7WJp78DI4s4eZje2MDa/iNBEAiIdHV2caHuMSbu+rQsOr99o&#10;IgWRAkgfAdLfH0HP4AgGhmMYmZgkRM6ayjz/gUiCGq+V0f4R/s4hUgO2MWUT5uQHurS6ToBcJ7it&#10;Y3Z5BbNcnwh8SXwv0DQl6aQJ4nq157LIQV4+i8trq6bV5/8NIpUCSME18wvLBNE1QuMW4XE3AYxr&#10;hO4lgvbiOqZ5jyRTi5vme1UXkk+r0UIH/agqKcKDlCRcvngRV65ex+VrvwDyxk38ceWq+fzXxVv4&#10;/bfbePYkDapL7+FzYnHV4k06x7HkB7h5+Tbucdvy98mIu5OxHriD1Z5n2O1Lw3EgHfve19huTsW2&#10;+yY23BexQnDcopy0/IF9xwUcNl/CSvNd9Fmeo7OhGv5fOSIV7CSQVB7NoHxkuWxMxZ2diAzKBy/G&#10;yRHfdV4Pae/Pcy7q+ZZG7zzwSfdKcv7ZBErxswFIQrv6PUnCLJyASKV5ioxQVC5VqZgo0kTGhgmS&#10;0YgBSSUHl8i0HQr2wk8Ic/PZNzW+nS7YlDfUrkTjdlgtija3Gm3l2HDYJBhfX+a7LU2oKcM4Z3wa&#10;VdKxle9fG0FZov8qsFPgirY5n5Sr7xVI6rOpWkM4VCCYCZIhXAsU5fOpdFDnMKlnR9upfr2AWHAo&#10;FxbBY1enD4FuvzmWyRlLSFYt8dHhIVM7WxHp/4JkoBf9BEhpIcNhmbJHTfYC9SnyBTf+4LyuF3pC&#10;TfAHHaROJ3o4WAd7XOghRIb7PbyAAT6IfZzRDLDjGEBsJohQzIuusBMtQRuaeq1oDFpRS8grIwSU&#10;2AkkthwTgCEppZTbEwEZRfK5Mylj8giP+dwuFwW12YSTbOQTZgSOpdZCVNhLUV1fjuo6Aqq1CLWW&#10;bHR6izAbqcJuvBSn45mEyKf4GbtBuPsN3xQQMyvw+81EQP8MpxAkn2DY9hT2oqd4/+oenj57gtTH&#10;z5D69BXuP35hTM4vHz1CcdpThO3PsRN8hM8jSTiLqkQi90Uold+l9i/z9t/xi6Zk4tcxHm9UOR/5&#10;nQJyohfxc4QydAk/ey/iS+slLNVegzf/FrJVRvFuKm4nP8Xtu4TX5Ht4/SgZNen30Vv2FOOWJ4jV&#10;v4bPkcWHLhel5YLIN8gsfIus4o/IKEpHWt5HvMt4h/eUD2nv8e7jW7x5/xqvP7zC2/Q3eJ9FgMxJ&#10;mLKzCjKQU5CJnHy2lNxfkke4zC8iTJbyGhPWS6sLUW4htPLallt5zyyZBhZLbRm8N5mEQAEiYY6Q&#10;WNOcS/hPR7kjjfCfgdrWHDgDxfAMVhAMq+AbVv1upd4pg6OrBI7OYpMrUml66hQcI+10oBIN/grY&#10;VFWnncKJh8XDe0uArHIRQjn5qCG0OjvK4ZKfZH0B6l0lCPCZ7A81YqCvGb2dDejvasJ4uBNrUxHs&#10;zqtSSMIUvbUWxwqBcWY6jFE+r6Mj3ZidHMDiTAQLXHeyQ+DbmjGguM7PB4qqJkDuLYxyH2MmUGaZ&#10;ICmNo4BxT3BJkJRonYDyHCTVnssWf7syPULoWzRQKDiUH6LgUCApYDT+h6f7BgjPwVHb6LO+N9F3&#10;hFBpMQUjgoQEDCV8GgUTag2QKbhFQSSH3Jd8IAl8/8Iewe3TyQG+fTnBd/kznh4Q3BRoo+2lyVSV&#10;nV3TSqMpc3FCYynAk49gQuupMlbav9GE8rtdAtW3T4f4m+B6yuMoaEOmmTWCm7R03+RvyG3Odjaw&#10;ztm2Kqn80PZfjtnpJfwWZdrV/gVX8ZFBk54m2hfAWH8Polweo6xOR3FIKNpdiGODUKl2T9rI6TGs&#10;ERgPCGeH7IiV5Hsm3IfZoSA2p2I41fXiddsXaAmq5iawoGjFSU4c+HsFLynAyYDe8gz21uQnSEA/&#10;4LVlq+jqQ/52a05a6Ukc85zPeA2OuE6wusdjGiHcaZ2+k5+sPmv9KWFRwVS6h7pnmhBIG61UT4I+&#10;Aa2Az0Tk814d8zqpPeO9+HJ4YAJ3BNZ6Nv59hnjP93UMRdNv8rmg6LMmF3quJPosbe0cr5UxuRJW&#10;V/j/jWgg5f1ZmFG1GA4wkxxIOPhJG6FBq8XjRo2lBiXlpaiqrYGbA0tTmxeVFquRWpsDtRwUPb4e&#10;9A/FMD69bDRea5sHBiSX1ggrc8smp6SnvQNFxcWoIER63C5EwxwnRoYxNzKCOcJiPNiPkKcNAbcb&#10;gdY2hLqVMmUYo4Kb6RlMEATPIVKgKNFyfGXNAKREmkoBpqKNjfxPiOwfhN3r4yTUjdqmVqONFES6&#10;OhLmbGkiO4MCyCj6IzGEo7weAliVsDQAKVEAjCKqCXQGIqX543VUJO0srzNBZZ7Aq+3mCbfKkzlL&#10;eFM7zfXTHMCnZmdMO6NBnqLl81Q/imSf4IBvItq5/hwuBZ2CSAXYyAQpTZJEy4JJnYs5LvenlEtT&#10;lPjcEmUFE3O8PvNrvI5LiE4uIjq1jJE42/gC4rME/el5jI1ETe11P+95YVY67t6+ZTSRV65dN6bs&#10;P6/dxF83buCPa9dwkRB59VoKrly+h2tX7uHuvSd49U5p5NJw7/lDk1MyJekpUm/cxbOkS3CVJWMl&#10;+BrrvWnYIkDudb0lRD7BrjsJm81XCJF/YKf1d+y7fsMx5TPl0PUXIfIGJtwvEVKWF0+XSavT0Rkw&#10;IGl88CiCyM5OP3x8vhSMpUT2E79KaSp5vTIhKGH3pDR5hDtFKk+Mj5pE3Kaqy69WoHgOkgJHgaS0&#10;aPqsdE7S1BqIpJh2OGqeT5UklDlbAGnM2dy/RO9RKEi4IpB5+c40N7tNYFCDyk26WtFkwFK1/KWM&#10;85s8owkNKt9n9gHbnACury3xvKYQGgiipcVttlcSe9Wm9vM3Cf/PJWNNkCuMmcBzWT6URrM4MGiu&#10;jdJkCe6U8SDO6yJoPAdItQJKaSlV/1s+noo0FyAGe1XZKBFpnTDVjxiR6V5BRP19wcQ2fX08x0Qp&#10;WRV5GI4MGfO38m8qSEga0yXKCt+RCwPjPgRH2tAb9nDgVkkoBzxtdoKkmwNyADMctGc5IM9xEJ5b&#10;4k2bD2Mw1oWO/iY4O62wddSi0q3qKoUoUl3lWmm1EvAonzqb/N4ImPL1E1SqTJ5EFVbyqtIJlgSb&#10;unwoArhGqVucVbBIHAQKOyHSngVvRxEmhi3YiltwEi/D9/GPhMhk/BwnyElzKPBTZPX47xRFXN/F&#10;Xv8TTLe/RlP5c6S9TsaTByl4+vQ5Hjx8hpTUR0i9/wiPUpNQ+vEugjUPOat6hKPIbQIq9ylNpET7&#10;jBMkTWJywiPlH677R8cZ/Qv/ECK/xwiZsb/wc5i/CxEo/Vex7bgOf9ENlH1IwtN7d5CUdI8w+Ziz&#10;uYe4n3QLGU+TYMm4D2v2PdSUvEZlZRrKZcKuSEdeaTqyS9IJkxnIyJfWkSApeHzzCq9ev8Brtm8+&#10;vMG79Ld4n/keadkfKO+RrjbrPT4SOCUZmR+QyXVZuWlGK1lRU0SALEBZbQGq7MW83kpsrtKFOQRF&#10;aSBzCY0FJiraqYj6gPJHlhEAS0wuyY5IDbpjVgTGbSY5eTBeh/6pBvSNq461ndsk6mA7/ZWmDGMd&#10;95OQMuPrWEFQLHfyPNhWNvF54LLM2Dq2UymBCJCN3jIEOUGJTnjRS4h0N1XA38HjdDchHgkYaJMs&#10;TMisHCMIcMY/M8qHOopp5XqcGuYLOI2vp1v4+e0Q/3zZN/6In3YJE1sCBoLF6pQxYwse95YmsLUw&#10;RhiY53cEg5U4vu6v4tshB2wFwMhvkqAq0/beypQxfavVfvZ5nK1Ffl6bw/4mQZLwcLpPeCRUfDpY&#10;x2eCyudDghZB7u+zfXw93iEgrJn1Pz7vGe2jAFSR2vofZwcb+Hr0SytJGFGr3wgspNUUSCaisQkj&#10;v7R9ao3Gc3vFaKaUh1L5EhXxbTSi3J8CapQeSOB6/lkphAQrAhcBiarxfCOkCmhkjhU8HnL2K3CU&#10;1lBmU+ODJ19Dzo4V9BFnJyQQXOesemksQjhPRLjHh+VIzmsrjdmWfALXTX4zmau3uU18qA/+ZgdC&#10;XjcWogOIh/wIepzodTvM8mI0hNGAF92uOnQ6LJjmOkmPy47O+lqCiQ/z4V7EuM1kfxfWCIxzsSHC&#10;i1wOwibZ95qS9BImZ0fDRrROKXrmeV6xgQBGgl2YGg6Z9YsE0/PqNQqo2uB56n8c8b4cCDp5fQSa&#10;Ei2f8lorP6iWPxlwlJaRzwvvoWl/uTOcTwhMyidda7b6rOsp7aM0sXu8zqYKku4nRfdB7XnlHd2H&#10;f7W7vBcSaS+lzdV6TSw0OCnN0XkEvrQzSjWkJN8abOc58Kg8nKJTNQgpuXFkeAgBDhRenxfBUC+i&#10;4xwgYzH2/32m6oZqNI/H5zA+uUAgIuBsHRp/SBNYs7GLWfkrTs/By8GslABZWV2JVk+zie6MS3Mj&#10;M6AioAMcjDraEfB60O1tN6ZAmcWGeSxjTibESdNozNU70jIeGP9HmbDlJykx5uytPWPKXto7/Heb&#10;sfllhAiybX0DsLd1JCCysQV1rT6jjVRgjcc/gPbAILr6IuxXxjAYTZR0HJ2cNhApTeS/EKm8jYLI&#10;peVfEDlvBmJpeZTKSInBlfdxPD6DsSnK5JxpBSCRqOofS0YxMhYz11LaVq0bGIqgfzBhEuwjAISH&#10;RzBG+FU+SVWXUeCM8jsKHM9NkefLOg9pnaRxUsWa8PAo/8eI0agGCMUSf/+wgWT91zZKZ28EfoJz&#10;t18RxEFEQyF4HHZkvnuLpBvXDURevpKAyEs3k/DXzZv44/p1/HVVgTbJuHH9Hu7cfog7yRyz7qbi&#10;8p0kXLqTjL+u38WtpEcEyVTcuvQ73j+5hH7HR6wFCrHlz8Su7wV22jjuem5hz3sVu94/sN16AUet&#10;f+CT+0+cUU7cl7DZdgPT3pcYaLPC7w3AQ+hX0vp/QVIA2RUwFYK8nIAoJ2N/LyecQ4MG6qYJczME&#10;Rz1nqgsvsBP8KOvA2C8fxvN2QqZoAlYi4fi0ATGlcFKqK0VMj8ekfRw1JSiNJpIQKU2kgEmayP8b&#10;RA4QsuRbLMCVyd3paoGzudW8M838rBRFLleTATFFPgsiVSbQvKMURWFLwz0Y7ofb3cxtW9i2Uchf&#10;fF+UGcFEaXOSft7Xqw8VSEqz2Mnrobya0ny6W9pMnktZGfScCiD17MgvUiCpyU+c0CcoFjjqnASJ&#10;SuNzbso2IM7+OzaiwCECZMBvtJY6lyCBubdXOSKDRpupa6zrMa0gQPXpnKwaiIwuDWBwqgfBqA/+&#10;AQ/aOWB7fU7+sJ0Uq4Lbo1iY5Y/mNeslhS7yBk6HER4NoDvcRkCoQoVTEcSckTYUExxLYW0pg6O9&#10;Ai5/NRoJBw7CgVWap3oCoyCzJoOSBZXrk+ayzKHADEKnswiW+gqKILKSQEmobMpBi68Ag/01mB2y&#10;Yne4CmfRXELkA4LcVULjJZOiR8AnwPt76nd8i1/Bp1gSDkeeYa7zLZzFj5H5LAnPCI3SDt4lQCY/&#10;fIKUe/fw+PZN5D69A2/5fSz47mMvdA1nI4JTioFIyq+a239TVDpRx/kZ+w3/jP1mqt/84Ocfqkqj&#10;EoeDf+J790VsOS9itOo6aj9extv7F5F8+zpfzFQjd++m4PXjFGS8vY+i/FcoLftAyFPQSy6KKnOR&#10;X5Ztoq0z8jKQnpmGjx/f493bNwTJ13j7lvLhLd6mvcNbgWT6OwrbtLeEzTd4T/nA5fSM98ggVGZx&#10;JiktZBkBstxaiEpbAYGxEBW8FzJhl1hyjP+jtZXQ2FmDRn8tQVBAWAuP0vQM2KBIa1/EjkDMif5J&#10;N0LTbrYu9AogCX3tIT7QvXVo8FWjtll5LhWtXQTldqzlfa/mZOIcIsudBFcCqxFHjqlS4+qqQEs3&#10;n5W2Mjg5IRkYcmF7h5B4QjDZ5MxskbPMWB9Gh/yYGhvkYEkY1GDNl/LbmdLBJMylP74eG82ftDYa&#10;tJXMW+bRLRNFPY1jQtv3Yw7GqlNNCJUcrQsUFnG6tYQzQoBEaX52FifxaZuwQEDUd9pG2x5vLPz7&#10;WcE2iu7e4fb6rACbQ0LrnqrNbMpfLrGv88/7bM2+df5ax98IID8TPgWQEsHkKWFT+cEEpNJWJvJG&#10;/jKDUwST+s8CTEGpYEai/ZwoyTnP74ig89/rlW5I+/92TDjVcQg/OpaOYTSoxjQrH73lhHmVHZ1K&#10;6c0RMKajQwSvboQ6vYj08h4QFOPsBIf8XvS42Ve0OuFr4MSi3U2gG+GEjzNfvy9Rbo+djjqpULcP&#10;4R4fFsc5s+XvvLYahL0uRP0e00oGvU3wO63wWCvRS2gUPIa476k+Ql+vD6O+Vkx0e41Mc1/rsTCW&#10;CZDSZKp84Qbv58pU1IgCoHS/FEG/PsP+ayJitttfmTH3+CuviXKB6h4o0ElyssP7TdF90uTjdE9w&#10;L//HxDZar3v6ib/TvdZ9VSCVJhKJtE2JSYGCp6Qd1bICq6T1/CwIJDweCNAJ2EpG/mlfEfMJTbBE&#10;z7BEA4eZKAgwuf7f6hBcJzCXhld52mQi02dpOrZlwqcoN+U2B5MNQtAqB5FNQpKSm6/MzmGeMKT8&#10;eYJJDTgJs94Exgjz8qmUS4PKW46OjmI0Om4is+cXVrCxldBCCiIV2CEtnDRiHT1BlFZVoKymEg6X&#10;gxO/X8mZI4MmN6R8wvyeVnR6WowJUNoQQVV4bBRRAlmMEDm1+n8GzmhZ8Ch/SCOqkPNf3/+/fCL7&#10;B010tiBSJu3/qYkUZAUGR41pXiUdoxM87i9T9jThcU6J3eVvKIhcXklApKDyHCKVX2+SEEc4VOUZ&#10;+Yj5g9xvUO0AOvwEni6/EZ+idjn4+pW8mq0+eznot7R54WpphdvD8bWzy8CkQFNaSpnJZc4+N2Mb&#10;iOSyNJI6B0FkjOAfGhhCO+GqkbBi5/+sa0qIxdmKumYvauoTFX+UL9Nqc8Fuc6LH50eY5+eorsaH&#10;ly8MRF67cg2XLl/Dn1du4uKtJPxJiPzr5i1cuXEXN27ex62bhMVbyUhKSUXKg6e4de8lriQ/47YP&#10;cflWCkHyFq5f/RP3bl1BTe5brHRVYrc7B/udz7DVestoIXc8lwiUv2PLfQHHbX/htOUiIfIiTtqu&#10;YKvzJqb9hMgOB3zeIOGpndelnSDpQ1t7F9o7uuBt74S3rR1tvF693Zx4EIQNQBL8FAh3rokUUEpD&#10;KVOsAO+8HRroN/kcFV19DpPSoMk3WFAp7aXSXQmkBgYpBHPB5DlEav05RAq0dFz5RUpbFyZMCSI7&#10;OClqafGgkfDX2EoI5ESm1as60240N7sMsE1NxkzZRZOZgn3szs4aNvjuL/DdHeI70s53opm/F0ir&#10;So4SeivnpVKUGVM233kFQ8rPXDCq9zbId06VdZzOFhPR3h9MBMjInK1nRwD53xApUJZfpMnI4O80&#10;2kgBocBS10BAOM0+fpzXSRAZ6BK8K+1SM++Nm+em82vhvfIYwJRJX+Vp5ZstP8+1pXlc6I1zFhDh&#10;hsEmeHobOXNz8QVw8+L6SbFh/qkoFtQ5L01y1jSJOcJkLE6IjAT4cvoICkrPU0EYLEJ5fQmhoRyq&#10;39zcXcN9WtDaU4OG9jK+5PmoEDBasik5KKVIY1lqk0YqFxV12aiQBrMmH2VVBA625ZZc1Lpy0ODN&#10;h4+wMeivxEyggqCXjy+Rl/gnkoyf0RuEyYsJbSEh7/vsBZxN/4azySv4OpGKveBTrPg+oK34JbKf&#10;peDZvWRCHGdTqfJZfI77KY/x4MYNfncbXVWPseS9h0+DtwiJVxJma2k6CY4/uO9vXP7+Cxp/EhqN&#10;cBsF+Hzn918pPxScE/0L//Rw9sWXad5yBV1FN5Hx5AruXL+Im7eTcCf1AR4+eYB3H54hv+ANiks/&#10;oLwqi6CXQ4jMRl5pFjIL0vEx+wM+ZnxEWtpHfPzwER/eEyY5o3zz7jVeG7O2gPI13n/4BY8f3+Ij&#10;4TKNAJmZ9dFoIQuKc5BXlIG84gyz71Je01Jphet4L+z5BEcbPIEmwqDXSHO3E3avBc4uO9oH+TAF&#10;GygOuIP1BEutr4HTV4WGjkpKFWf9BEdXJcGxFBV2JS0vRJmVwCrtslOR3qpqoxyShSZJeXkD72+9&#10;hEBLmK3kvVdN9XrCZoO7BOOTPgR67Kjn8zQ20s6H1oeRwQ5MRHs5+4liUTWKZ2MmbczPf85MRO23&#10;k6NfkbVbhMuEyU/+cZLzsoXK1yhg+/lF2+9wIF8wcCANlFL8fOZAL0A8IHT8fbSBn592sLfEDmti&#10;0GguEz6SS/j7eBP/nBDIDgl6W9x+dRoHK0pCPolDwSTB4nSTYMr2kN994jZbfH/Wp0fM/rTN1twY&#10;tvkeSft5vLlkYEPR3Qn44D4FJIRA5Z40ACLtpoCS4HwenKP/JEDZWoibfSWOEcXSeJjAFDaR5me7&#10;yya1kKLKlTT9dIfQSoAW0B7w/AS0u0tTBoYFV4pQnyOkT4R7ESGkhTo9mBkZxHSEnfhAL/raPRyQ&#10;KlFRmAdrRSm6mhoIkY2wlhXDVl4KT30dXDYrXPY6eNmZuhuc6POzw21hZ+R0oNFSCwehw9dQh8H2&#10;FoKiA30tDrTZquCo4P2vLEaLpQJdjlqEWhoIjW4sDfUiHvAi3NqATls1WqvLECRozgZ9WBnuQ5Tf&#10;TQz4MT8aMtdY12FnQb6TE8blQbI6GcF8tJ/3Mmw+H0vrzHZNmuu5Ueys8hpsEQTXZ7CzHKfwtwq2&#10;4j2XdvpoU/AobbPuizSyiYT0AsptXkMBp6Bd9073RK3A/fvJLp+1XbZ7hPcdY0aXCOhNPlFOdKSx&#10;lRZRlSpMFQhpKCnnA4ggU4OItjv3r0yYtjfwRW4HeuaNllMTiE0ed4/PvZ7vdU5WlrG5QFgiOM4Q&#10;RBYJLQLJda7f3lDy8TgH1CHs8vznCdqqXKF8fMYpPz6JYQ6qc4S1NULcOuFta+8YKxvbxjdvamGJ&#10;EBVEtaUGVYJIpx1d/nYOnn7j79XHtsvXhpZmJ1pbXMac3tvfh4FIAiKHBWZz8wYUp1WPm6CqUn1T&#10;6zuYWNlEjKA6vryB2OI6Jte2zXeS6Y09/mYLkelFBMcmOIENw0n4sDS1wtbcBoenC43tATR39sEb&#10;CKO9N2I0kd2hqNFGhqRxik0YbeSEKskQIlXNQxBp/BP/hyZyelImQQLkIKGxu5ew04UmpRNyqWa2&#10;B/Uqd+d0GZFpU9VLmngeap08p0a2+s5mb0BdvdMEI8lsOzQyiom48k8KIlcTeSPV/oLIc7821Uke&#10;JQgo4MTVorKOTlTWynfVxvHCjpKqOlTZmgnyTooD1YTHkvJqVFbWoJcQu8b73VJXh7dPn3L8uY7b&#10;t27jxu1kXLxxh/CYZDSNf16/icvXU5CU/BjJKQ/NGHUr6S7uPnyBO/ff4sqdF7iW8gyX+LvLN67g&#10;6tWLJqfku0cPEHcVY70tA1ttz7HivIPF+itYdV3iuj+w4blgorJPWi/ii5sw6bmC7c47mPW/Qaij&#10;AR1tQTQ16Vq1JMzByhXJ6yOtnACtla0Se49K0xZnXyz/Qmn21vhcE5IURJaoy54IfJHfoqBPsHee&#10;mkfLAk1tI9cOmcS1nQBRkd8hPj+h8DChLmogcoStcqOeB9ao1b4lCYgMGc2oIpy9BMnWNh88gt5O&#10;TRg60dLKcyeESfM3PcVJ+Ezc+EIKJFXwYZkTwLlZTmZ4bgkTc78B2SGCrNLsKHWOglbkB6kJpSaS&#10;cj0yxQL4LPT2Bk1pRSefO0WxK6+jTNZ6VvTsKL2PUv3oGVI+TIGnkqqrFrl8IaWJ1GeBp/wvlX5o&#10;KkZglk9kX6/x5VQQjlWuLTW1sNRaTKsqQl5OCJUCTGbsLcKxxATW+CIuuHpsBAMLYcLBmZsbPf0t&#10;6At5eWH9mIgNJmCSM9ZFDrDTs3HO5GKIcObaEeyEtc2BIlsZ8qoKUFhbQJhUObxSE30rHzj5vFk8&#10;xYSJPON/V1SdidLaHEKjzKolFFVpKUdNXTGqrUpFk46K2g+osKYRSjIJpYVw+MrQFqjmS1yJoLcI&#10;I558LPoKcNCXhr9HFRRzFf9M/4m/FWAzR7Cbp8z8jp+K4o6l4MvAE2z43qKn+hWK3j/Ay4f38PDh&#10;M9x7+gq3Hz9C8pNHeHj3ATKfPERX8XNsND/B5+6r+Bn5w5jIf8R/w9fJ3/FtmssERQX0GK1jmBJJ&#10;gKQA84zH/jzzm/GfNL8NESg7/8Ce4yKCRTdQ+uoGnifdRMrtW3j0JAlv0x4jO+cVCos+oKQyE8UE&#10;yfzydOMTmZ5PgBREpn0gPH7E+zcESMnbd4TG9/iQnjBdp6cTGgmQaR9fI4Ofs2TCzvmA7Lw05BZm&#10;ILc402g2iyrzUFCZi9zybOSzrWhQZSEHZ+xONLU1suNtYmfcBJvHgZpmK4HPippWG6rcNbC0WWD1&#10;1vJe8F41SKNcgEolJLdqn4RU7jOH4JtTkoncskyu43+pUcR3OqHyA6H1PcrtaZxkZCYiv3nfK+xV&#10;JmCopq4INu6vis9FTU22qcM+NxnA5uIwB3EC0qKSfY+bdDoanGUSNJDIAVaRzNKiaVBVPkT54v04&#10;U15EAiC3FXT9lHaSn6V5+3bEAfyAgy0B4HRnGd8ONwxA7i1OYTE2gLmRIA4WRvFpLY7NeBCzYQ/2&#10;5vqxNd2D7bk+ghYhZDmC3ZUI4SFCAAljX5HcBLlDwtgZIfTb9jK+ENi0LDniO3O4OIm9+Qlsc6De&#10;ktZsKsp2lPscx9oMf0+IkMZQwHi8uWxMpl/4WZqyM8LJF8LgN6UdIgDu8VqschK3MT2MIwLOZx73&#10;mBC5Ly0b1x0raGgxir3ZMNYngjxOGLvzSow+TqglHPF8ZZYXWP59yMFq2I9xPgeT/ibEu5sw6LbC&#10;XVWIpsoi2MsK4CK0+RxWdBP4vHZ2LCVFhMZS2CvKYauoQKt8emx21JZXwV5jRaPViZqyGlQUVaCy&#10;qBLvnr9F2htOgl6+Q8bbD+hUQmH+pjArCx9fvUI19+eoLkdBBt+BnAzUV7LvKCsiaFoxQojtbarH&#10;enQQA+4GBOotCLPtttcgRghdGOjmPerGsL8F8VAnQTGIyYEuLET7sC73hnAAB4RF1bleGh3ADiFZ&#10;113t4eK0adcnh7FD8NwmTK6yn9uYiuDz2jS+ERY/rU3yWk7gkGB5wnVnvP7STsu0fcQB4ZO5X0tG&#10;qywoN9pnwSVFWm9ppbWs9WaZ64xGWxCq5d1VPpv7BgYVyW0ius+Fg8eXo11TvjExGdrgum0DpD9O&#10;CaWEU7k9mO8p0lLrPRBQnpu/FZWuIB5FsiogQcnVVbt3b12mdJXp5HkSZlc5wZqbmcD4+DAH0jD7&#10;+ElC4zpM9LC2I5jucZK2d3iAg8N9yp5JlaIBst/fyQlHN8YGQ5jgICs/sPjEGIajQ8ZU7mptRovX&#10;gw4OYr3hEPoiQ+jn4D1EMBqbnkV0fh2xZYLh6gHGlnYxMreJodlVDMSVwmfOtOGZZURmV7h+BeHp&#10;JYQm5xCIxtERisDT1Wu0cwoGstSz/3K2wu5up/iMOL29BEs/GiiujgA8/j50KkH0cMxoJZWMWX6H&#10;AkcNuqqxrPx3Mn3K7Kk8eiORYQQ52GvQdjiaUWshrNXWo1bPOpdrLA0ULTdSXEZqz0W1vWudqK6y&#10;o7q6DnV1LnR09CAcVsWcOGbnE1HXa+tbWF1bN6Ztk89Q157AMT09ZTTDipYVkOpYZZV2lFbYUVZB&#10;cCxrRGl5E0oqHBw/bCiqqmFbxTG00lScC/cF0FBbjecPHuD2tRu4ceO2ica+KJAUFF6/g0uXCZFX&#10;b+PqjWTj+3j5Rgqu3r6HWymPcSf1KS7fTDWfr3C9qttcunYHlykK1PGWvMeaOx/TtmxEqt5ioukt&#10;4m0vMN35CPNdqdgP3MOW6yrHwN9x2CjATCF4vkeQ/Uwr/08D71tDg9LlNJsglQZHkxGlz2lsdCFA&#10;EI6ORI07xnluQvkMarKjKGdpGFXf3AAjRdpImV0l0kpqnYGleEITOUvoVKvfyC9Qfn+qby43i8Hw&#10;UCLwK8L9EShVdSY+GkOck4jJWAwTUULmUMIvstvv48Sow5jeFVmutrPLD2874bLDa6DNJEon1Cox&#10;t1JxLc1xnOHETeb4Me5ngBAp0/LQUMLfUOZqmduVJzJhzt4yOWsVBS1AnOM10HlK4ynodnu86O/v&#10;N9pGPbv/QuTWRmJ7QucEJ4/6nwYiKecQqZQ+pr44z282TkDmtZK7SReB2MnrX1PN8Z9isdg5NtfC&#10;alVp5i5zLD2XKrCgNGwK1Lxg99WgvqMGrm47uodaOUv0IzLajSEOLoLIKAfWkUgvYrEhTLEDjk/x&#10;gDzowHAILV0tqHBUIac8Fx8L05BelIbssnST51C5BqucyilIOFQktjXHJBAvqc5GpZWgSZBQiT/5&#10;P1qbqmBrrIDFwd9YpZHMIGRkmUTXtR6VvCuDq7ManT216HCXwFWTho6aDxhzvsZR6B6+R6/he+wS&#10;vsZkyv4Nf0//gX8m/8KPsYuETJm8k3E6dBeLXfcRrHuC4vQUvLh3B4/vP8aj56/x8NkbPH38Bq8e&#10;PEbWkztw5qdgruU+TkKp+Bq+g7+5/3/k9ygNJGHRaB6H/8BZ/x/4oRrZoQRUyqT9LfYnfoxewk8l&#10;FI9cNKmAvgd+w1brVURqbqPy4028Sr2IJ/eu4fXre8jPf4viko8orSLoVWQht4TXsYCQmPPLXP3h&#10;rdFAfnj3niD5Fm9fvzIm7Q8ER5msM7M+IDOTLSU75yOyc9OQlfcROQXpyCNAqoJNUVUeoS4fhdV5&#10;BD7CXjkhz1KAaheveXMNrG5CIqWa96LEUkTITETJl/A+lahCDMGx2lXO+1mKivpilBH8Sq0FKK7N&#10;Qy6BUcFRkgL+hwK2xWxLa3JQXsvlSk4KOHkoqXpPeWvcExxtBahTKqC2Qvj8tZzRcdbM52+G8KgU&#10;PXMEuMkRPxbjAxx054zGbt+YHOeMpkfpc84jmBWsskqIU4SsNHQmApcAucRndYsAsWu0bYnUPpJD&#10;gtenzVkcrU4SHqI4JiR8JiR8W5/CV363POhDT30Fwrwux9Mh7E8EsBX1YTXixVYsgMPZQexMEVIm&#10;erFLUNueHcbmdIQQGcf3vSUC5ALXCRJHDHhIjlcII0biXCb0cVmt1m1xW2nOpEHb5PK+zmdzDp83&#10;ZrlPAswiX9pRAW0XVsYIhbwm67E+rER7sM71uxOEo/EQz60fG2O9BK4A1scC2OO5nyxHcbJCaJ0M&#10;8bdcz3ZLidYJoXPDnCmH/ViOBBD22FHJyUfe22fIevkYlXnpqM7PQm1RHmqK8uFvciBIGKgoyEd5&#10;fj6Ks3NQpjYnhxBYAltVNYpy+LzkF6K8sAQFmXkozS82bUEWf1NIMKwkWBYWI/31W5QXFMDncqGM&#10;+3v3/BnePHvMdbmwlJfAKo2m3QJXLfsEfSZklmVnIP/9G1TkZBImmzAdZGfocnLZCXd1KT93IOLj&#10;gNNowQL/zyL/Wyzg4URgiJMAwjqv6yYBe53/e53rdN+1bmVcWuYxo00+2ZDmmPdmbQqf+cyZ68/7&#10;dbIu7XJCwyw/WQGk0RabtE6/UjyZ9XM4218zk5RzTe+/AMllQaMqIWlioAmM5PPumtFInkPieRT5&#10;uf9kIpL8l18lt9Ukw1Q6+mUql7ZaAT1ydzj3bxVIal/Gl/KXlvIcJr8q5ZNJL8QBivKZMCj/S0XQ&#10;G9M5PyvC/+joEDt7u9je28PJ2Rk+f/uGM8qnL2c4+/oF375/xbdvX0waqG+fP+Pvz2f4zu2+fv6E&#10;s7PPOPvyGYcnx9jiPta2NjE5N4MhDpIRDlzjBDMFmISHI6Z6jEzNgcgEeoenKHEj+tzRN4zmziBc&#10;vl54g2EEhmIIEhx7R8bRORDh+gDqOJDWWDjR5SBXxQmM1e6Exd70r6auolaaOcKlowW1dhfX1xtN&#10;XVNrpzFHh4Y4cE8pcEapfBKVTP4DkdLOzhI+VCpyGP7OHjQ1eQiFDsKbBWXlVpRX1VF4LMJbYrnO&#10;AF5ZJZcJeZKKqnpUVtZzmdtUcBJG2PQQaEOhKOFwEpPTCthZwfLKqvHJlI+kqaO9JE3oLOIEi5GR&#10;EQJA0Gg4LQTXSh2z0oGKygZUEySry7mOEFnB9frvlbU8VmUViouK4W1qQperGfkf05By7TqSrl/H&#10;rWvXcPnyJdy4eQPXr98gQCrBOJdv3sHVW0mESOWITMaN5Hu4mfIAf14jeHKdfCiv3krGtTuCzSSk&#10;piazf3iPmM+CkMsKj6UavT43VGp2aWMcP39uYWPGj/lAORZaPmDF8xrT7lcYcaWj36N0goJIBaLI&#10;N5BQ5G5DKycEHk872r0dxu8wJE0knx0BvcD+HCJVRlClKbVuQb6/v2qea/kcFPUbLZsgEMLZ+XeC&#10;SmnUpC30+wlOgV6TTFvl/vooMhFHCJcCyRgBVhCpSk5xwrwgUn6RPQQyv/Ed5DPcG0Jv3yDkU+zr&#10;9HOy4TGR0MFgNyIESaXeUiL/qXHuj7CmJORhHrufky8FDUW4T0WEy+wuU7E0ffJtlsZVmj5pXwXR&#10;ehaGhlR7vhstbXID8JoAGEVNS2suFwiZsv+FSL53/ztEJqpbxTi5C8oFQxOleieqqix8bmtRU5N4&#10;v5TCqDvQY4KRVGFHfpsH7Gf22MdcqOuohcNvNWZL/5AHA9EuA5GREYIkHwYB5HCkhycaxuQkLwIv&#10;yMhoGMGBXjS3u1Buq0B2aTbSCJFZxWlGE1Vco4CNAoIjW2kX6/IJjEWUYlid5XC4q9HQUov65mo4&#10;2Do8tZwpVqO+tQI2QqJSvQhAyxsKUNVUggrlDHRXmMo3rZ4qWCqzUJr3ClXZdzHuSMVBIBl/x5Lx&#10;Y+IGvk1cxD/K8zh5KRHwMkWZTERWn4xcwtZACsL1d1GdnoSPj5JwP+ke7t97hUcPP+Dxw9d4+uA+&#10;PrxIhq3oIUabX+Ew+Ap/hx/8KrdIYJTvY/QCDoIXseb5C+suqewJrj2/4efQH/g5THiMXiG8XvkX&#10;PP8Z5m8Imp/8FzFlu4mmnOsofHMT6a+SUZD7AkUlH1DK/5SAyEwTVJOuVD7Zab8g8i0+vnuDNEo6&#10;B9OMtHfIJjzm5hIU8zORw21z8gSPacjMeY+MXAIl74fKIOYUK1AnjfCYSYjMQWFtLvKruL4yAzkV&#10;6QYUlZOymOtLCP8lAr/qDEo6QTADJZQKGycF9YqcJzzaigiWxSi2lfB3RSginJZYCAo23eMC3t9i&#10;NLVUcNZi40vixmg4YFK4TKv+aLiT4uEMsZFi4yzRAa+7Cn1+J+ZihKL5YWwsjEDpcxLpdSaNGVaD&#10;/PaS8gPOmICHc98zBaZsLk1ja2XGaHUMaBIaNdgvxwmj0SB25kcJZmM4WqIsEtLmIgSsAezPDBog&#10;XB3y4TPXnUyFsDrQhq2ID8fjPdgMezHtq8dGyINPE0GcUI5ivfjKbY/i/dzOj322i8Pd2JoJEygj&#10;WBzrwVykC2vxEOFPaYRihBgeT/+Jxz9dj+Pr1jQhkbCynPjuRFrD6UFKGEf8/zvxPiwMerES6eT5&#10;hbHI5fWoH1uc3K1FOrAy5MVGtNN83iBoz/W2YDbgxnywFYuhNswFec19dox4bRjttFMcWIy0Y4vn&#10;vxztxnTIi1hPK0IeBzrs1agpzDF+iK21laguyEFR+gd8eP4YzzlAZHGyUltcjBpKZSEBMS8fDnYo&#10;zdY61FcLCovQ0dQIR00NqrlNbRkne1YbpQ6NHMg8jkY0cHD3uz2IhcIY7glynQNtDQ1w1taivZED&#10;YGkpKhXhW8TJS2YGSgmYlVzOePsWOR/fo7ulGUVZmaguKkSAAFmWywnLh3doqKwwUCkT91BrPeb6&#10;OjAT9CLqdSLe3Yo1Tn63xgewRKhcI2BvTYXNNT/b4jPC+7FIIF8ifK9MDfPZkv8kIXGDz5GAke0p&#10;RUCp5RP+xiScJ1zKbH1CEFQ924RbwXxCAynN4rkGkvs6B8vz9tPuCn6cbOGfT7vGL/fr4brRhH+T&#10;NnFfqYTkgkGoJAwKTPc4UdpYnDJR5XJrkNZRECkf3/UFvgvGZL5hAnoU0CWYTIBnAi7l46rP0lQa&#10;OGVn//V4n8B3bOT76SF+fDqC8mwa2OTAo4hQmbplCjs4IHB++YbDoxMcfxIYfsPXb98Jj2y/fsVX&#10;AuXXsy/4csbPX37g29e/8eXrD3z5/jfOvn/HEeFy++AA6zs7WFpfNVHJsYlxY5qNEgqUszLAQcnb&#10;ITMgnwtvAK6WTjhd7XA0emAj9NVY6mGtazRwWGMVONUQ4KpRa7OjlYNdT3DAlKsbCkU4+IdMpK9A&#10;r67eBTvBsaHJi8rqOlQT3GqtjagmAEpz6Gz0wh/g4D08xjFNEKlcgkrrI4hcJKgsmnZhZp4D/zRB&#10;IAo/z7GRv6uV2bicsFgueHRQCIjVWmZLKeM6iSDvXCqqHTwPid2ch/5nT3AI4UjMmLRnZpWaZsmk&#10;8xEMJEzpszyvaRMYIcCQv5wSwNc3NMNia+I1aIKNgNxgcaHR6oaDrd2q/90Kh9MDC/9neWkVrIQB&#10;NwGghBO/ezeu43lKEgo5fmS9eY63Tx/g8YO7HPfu4/HjR3j48CGSkpINUF69cQu3k+/iRlIK/pQf&#10;pUzeXHeNoHnjTpKRB4+SkZv3AHb7R9jrinjfLGjr9cNDAKvv6ee4Tcjn/xXITvvrseKvxrS3EFP+&#10;KsT7uzDcN0Bw6eN/UxqZsLmXRsKKFFZZv0jCh5fPjQBQgK8CARKBlaqlbKzyeeVyosrLRqLalPLZ&#10;sk0UR9j+tyqVwEffSbOn/Sn9jbRrAjKZods7fKbqjKo19RMshwcVpT1itJHT4+MGIiMEMGnspIkU&#10;RJpqNfoP/WH09ocMlHb42tHDbSKRAcQJjtLySxM5r4TiMrcTJIcIc8HuLgNuMmuHKPLlVFogBbss&#10;SHs5N8n/zOdBkeTxmPHVFDQKVA1EKnVWMGiA0ERnE67/v0KktKJzBNxx7ltmemkipQmWFrKaUstJ&#10;SXWNxdQ4V9ofBfBssJ/Yk383IVLp5C74ol5IuiJtBiIDHDz7OVgNDnViMNyFgVAnD9rNh3kI01Mj&#10;BiajowP8Poj2bjn21hAkCpFfwQGoKo/LeShVomxVXCGsVNkLYW0qJThWGmkgQLo4C3G329DSUQdP&#10;Jwcdbw3sBA+bWwE4ZbC4S1HdVIxyB4HFyv0QSktrC2BpqIDDxQGrthg52R+Q9ioV9uz7iNme4DD0&#10;DGejKfg0egnf43/in8k/8feEEocrQIaAN0fAI1yehK9iN5CCMStnUR9u4NXd23h097GJSEu6+xT3&#10;n75E0r1kPLp/C6VZjzBsf4ct71P8DN8iSHIf0kaOXcCW/xIm6i8jWPwH4lWXcdB4Gf90EV5lwo78&#10;jq+xP3DG4/5QlLfSBcn8TZD81kn4bLyOUE0KXGUPUZb/GOVl70n9BOMKAl5JDrKLspGRl4X0HAXW&#10;fER6OsHww2tkpb1FXtZHFBEcS4sIfMW83hSl8MnOz0Bm7keC5zvKW2QWECLLsn+l8ikyAFhuIJC/&#10;qc1BMeFefokSJX9X8IulhZDvLoLVlQd7cz6cniK4O8vQ1l0NT8ACVyfvUxtnJYR+i8cKC2efFocF&#10;jWy9vJ+9ARsiIRuB0YmN6XYcL/TjcIrAxmfm6wwBanoKe3xJ9qIDOFT5wXB7AroIUN8IjRJBn0yu&#10;xxzMlc7ndFPlBxc5uCoYYtVEWmtgFjCemwvX5wiIHMj/5iD98xM7D8JntKcFIa8dWwTGdULhNuHs&#10;09IIPi9GsBvvxWasC3uTXB/rxF68m0DYjePpID7NhbDL79YJu7ujXTz3bnznbzZ4ruMEs1VC2G6U&#10;YMJ2Y7gLJwvc30wIG4TgVW4rDeDx0jDhkHAy3Y8vazGjDdTnQ+7naD6xvbSFiwLVgBNbw16c8NjH&#10;PJ/dUZ/5vB3tMMufZvqwzvdyMdhkzknfrQy4jWyNtOOQcLhC0J0LNGGprwVr3GZl0IPVMIF4tBPH&#10;c4P8v0FKP+8HYXYuyv/Oa8+J4dJwP8Y1W2anN8SZc0lWFt49eYLC9HQ011pQkJaOfEpxVjZKlFS6&#10;tBw1JaXodLkJgVYUZmaip8WNNrsVPicH0fxcWEuLDeyV5+ehMIMTmHfvUJCRYbSPmQYMP6KK0Pgw&#10;OQkfXr3C+1evkXI7CY9S7yMvM4uSiQ+v36CAx7QTTrM+fICtshL9Ph/Cfj+P7YLHboevsRF9rS50&#10;WCsRdNRQahFtc2KZfdVcfzuGvQ5EfU7M9HuxR4CcJmD7nVX8rw4+myEC/hghccIAonxdvx4Q1LYJ&#10;hATH/SWlkBoz8n1/EV/5XB5vzhrY3JJbhSYxfCZ31ubMxMZE/3OdnkMF98jv9G+C4jeColr5z6oC&#10;0tl+InArUf5S5u2ET+1n7ksuC/JfVXqjrfmJhGaTYCiTuUQuDppASRMvkFRKI2nmD/nbz/tr+Mbj&#10;JHwtN0xrlikCUsHm6S4HWAVOUc72t/D9ZJ+/2TOt8n2atEPHh/9Gcu9sbWNjg3B5eIzj4xN8+nSG&#10;zwTDTyenUKnLzypbSbh6hHqRAAD/9ElEQVTc2z/G7v6J8Zfc2Nlne4itwyNs7B1gZXMTU3NzRuuo&#10;aPChobBx+N/d2jRmvvZWDoKqz9vVC09LO+w2B2plQuMEpN7OiQYHszZPO/uVIEFKZvJJDspxKK2J&#10;zJxtLa3wcfBX7e5+Dt49HNBDBJLosAbOKDo7g7ASYsorLOwnKwl+7LcIV42E1C5C4RC3UQLlqam4&#10;8T00MCmtJAfkRSUin5zhgD5lIDLgD3HQ7kKdrRVV1dIGOlFV66I0opKQWmWVuAisFELdv2Ih9Nlb&#10;Ya2XuFFPwPN4u9GjesuEyFgsjqlpHXuOkgBHpaVR/kNp16Q1E0QKHjp8ncZn0OFshqOpJeF/6XDB&#10;7XTDJd9Mh9uAs6vVDzvbKqsDmTn5PNcaft+AXI4lz+4nm6DOt4+TkPH6kanu9vzRfTwz8gD3U+9y&#10;LLyFW7duG6C8f/8hbhMYk5PuIulOMr9LMqLvnj99jDeccGa8eYXMV+/x8dk7vH70HBnvPhBgS1DI&#10;MezDi8fIeZEKZ94jTDalYzWQx4luKSeVbo4VSjkTRIgAFgmP8L5FzX0ei44SHscwMcZ7Lg3gL3O0&#10;0lbJD9KYhWfjiawPJshszoCkqaJFSDRVXtielz8VTJ4eHZhSrefmYQGpgGh4RHlTA2hscpkUPZ4W&#10;JTnvQJDrpI38b4iUOVs+kUrf0+kjN7HPVEoiaSHlV6ma7AItP2FNk6SJuDKHxE0FLwXDrS6qqALv&#10;Nf/LqGBUYNfZYYJZegmUoWAA0XAfjxfB/FTMQKQSleu/zvA3kcigKWHY3t7OCYXXgK+ip88DawSR&#10;is6WT+T/V4iUK0oiB6aqWrn5DnLCU1tHeOQkjhM4uRpIUysT+dbmqkktZ1LF8RpfcPU1oinoRGPA&#10;ARdnCy1+JzoCLs6U2tAf6uBsIMCbOMgfj/FiKKpPEWVxTE5HMTTWD6e3noBSZsygpdJMVRP6qgko&#10;BMkygmSFrQC1zhI0tFaiuaMWbX4b96/qCIRIXy0hssZIs68a9Z4KQgwHKpfMpoUoJuzILFpWm4cK&#10;QqQAssldx5lpLUrLS/FB0cr3UlH18Qn6rc+wEniEw5Gb+BIjQJoShn8ktJHxa2y5PnIL34ZT8XXo&#10;ITbbkxGuTUFF2l28fZSCu3pR7j7AnQePcOPuXdxKvoOHd2+g+N1dBCseYc+Xii99V/AjQiCNXcRh&#10;8DomG27BkX4ZdW8voSfvItYbbuCs+zLOCIufoxcMRH5XAvMxnosgUv6T/O5r9x/Y7rjOWdkDeG2v&#10;OFimobIsDcXFGcgtyERGbibSsiQZ+CiAzHiP7Mz3yCM4F+SmozA3g20W8nOzUVCUx99kEyAJnPxe&#10;kl2QgcIy5YQsQm1DOaGwkoCuUpUVqG0s/RVBX466NpWgJJj7KtHI2WFzoApNvjI0dZTAG+DgPGSD&#10;v78WfeF6hKPNGBh2w9fLmXxLNWrspaiq4X7Y6durbXDbLAQKC2I9tVgZriWU1eDrXC2+TVfj54od&#10;P5edBHnKgodtG37EW/B53Isfa1F82YjjhAP31tSgkcOVGD4RIo+VAzIewvxoENMjAVM1ZlWpeWRm&#10;5ID7mYPx2fYCvu4uGg2SckAeLHM/M2HMR/yYJFzJL/CY8HiyOIKDmQEDfacLQwRIaar8OFoMYXPS&#10;j/35PkLeINbjfkoAO1NBLI90YHXUj6mgC0sEvhMC2TcC4c/1cfxYIexOcLuJHmzF/DgkGJ4uhg2g&#10;box1YoO/WyHwrUc7Tbs6TDjkdnsEun0C49HsAM64/T4hdn3QjcUeBxZ7GwinLvN5M9yCraFWnEwG&#10;cMzz2R7xEiQbsdDrxBq/Xw+3Eh7dhFsvTqdCBPMuHPHYkhWC5MZwB4GqDQsDHoJWCcIeG+ycoFTl&#10;pWGgpR6e2nLYS4vQqECZvHwOKK9RmpNjwLEgLc3A3/vnz9BqsxkfyOqiIgOFhQTCYFsb9qWxiY9j&#10;c2IMMwOcRbcTbGMRQnsM0W4vOji5KJYm/dkjpL9+wf2/MAE59dUVhMk3XC7Eq8ePkcqB6fnjp6ip&#10;qMLbl6+RfPM2Pr7mZCmTE6O0DGQROtMInx94fu8JnZnv36OI52mE70hdSSE6rVXYHh/ivRjCvFIC&#10;9epeEQKnh7Aa7cFCmNee1+jn/jx+ni7j772Zf838W7NDlIjRVktDqedvn6B/th7HZ04APq+N4zOX&#10;v2zNmWdMvqhbc6NmYiNIPNmYNcnvJRt8NiXnJnCjBeeEaHNm2CzLPK5nVK20nHtysfhlbt9biOGY&#10;QHmmZ9pIAiy35yZMhLnSCv19soefPz4ZkV+kwFIaTkGpYHR3Ramops3kSmZz+QB/JUAql+a2tJoc&#10;zJS03aQr2iRcSvu5ndBu7qzMm2hxgaQGXpWzPI/0NIEmC3PYXFvloJEwe8tfS5qd9fUNLK+o3cL6&#10;1i6W1/h5bR1Lq2smd2JkZBhdHCQ1gAkIljhwz8cnEOf6EQ7IQQ5aMfmghSPo9nI7SqQ/hF5OGmyc&#10;RHg5aQhIs9PRjj5/F6Y4kM8pbQsHxxUOaBscPNd5nMnhYYyqti/3FeTALijtaO/mwDeE7u4QXK52&#10;45NYVWWF09kKvz/IATWMKPc3IbMeJ7iCijkFH/1qp+NxxKIchAd5bl2KJO4gqLVw/GmG1dZCOHTD&#10;qs+EN4uDsEhItNS3wObwGKlraIONAOlweuFopBAgm5r5bnT2oC80RCj4D8RqwNcAfW6WXRTUKpUW&#10;AUr+e0o7E+Qg7+vqJIQSICit7QRGDyHS60aj2wVXmwcNhCBHSxvHZT8q6hx4yXfoGd+Z9IJc5BTn&#10;ITM/3fjMZ2a+Rn7OexTk8H3PyURuNsedtA948/oVnj55ikcPH+Phg8e4m5KKe6kPcJcQeYfv5p2b&#10;t5B04xbf2yQ8J2DmERhL36eh6t1H1H14h6aM53Bm3IUrNwm9FQ8w53yLDfdbHLS9NsnIV73vMd1R&#10;iEhXM/oD/ehqJ9xwIiEzcrBXtal7jc+hRJoxgZUqLyl6WOZgAY/galkFCQhoMv3qesmsLZCUqfu8&#10;NWX5KEYDea6JZCvYlFlceRSl9ZQ5283rJoh0c4LsJaApKCnM51Am7cnYOKYn+MyOjhqIVJ7IjnYP&#10;vF4PfJ2Kwu8xWnFBZB9/E+jpNhA5SfCT2V2lYFXWVlkUFBCkyHKZjyP9/I/cVkFooV4dL4DRoZAJ&#10;dFlkP7rK/6n0avq/MnMrdZG0ll7df56vIqdlkv+/mbNlTRBYKoekoFHw+f8LImcmoogTRIcGQgYi&#10;m118Zjk5EUAqgKfe0WjcDXqDfb8yOyj4Z8XkvVQA0AUnAdIRqIfdV4f6dhsBgoDX3cSZktdoIkej&#10;QczKj2ppkh3LDNbZWa2s8EEnSE6z4+wMt8PWZjWBGorOLrEUoojQJ22kzKMVdfkmEKO2sQj2lhI0&#10;d1WaaNyOoAUegovHVw5foBo+wkdzVzXsBEkLIafWWYwagmSju4yzr3K0EIACXQ3o9rfwcyNneFbC&#10;VS5ePHqNN4+foOA9gazqCRb9j/BpJAnfY5cJjn+avJE/x1PxbeQ5Tgfe4HTwA86G03Ay+Apr/hcI&#10;2V6gOvshZ2YpeHifL8yjx0jmC5REOE1JScKD21eQ9+IO2ovvYs6ViqNgEr6GbxMib2HZoxlWKrIe&#10;XEJG8gXUp19CrO4Gtjqv4iT0F87Cv+PvyC//yChhdpgAKpiU/2SYIBq6i6muDxxwM1Fd8hb52a+R&#10;Lj9IBdOkpyMtkxCZ8QFpXJeezgE08w0K8jJQVVGCpoZ6k2bAx5mMp0NRbU2c5drZeRHqnOwom6Xh&#10;daCZkN9EgGj0WNixSGrRSHGZQCorWrpqKNVwd1ZxXSUhsgot3bXoGnQgFHVjbMbH+xzgbLkTQ4NO&#10;PmSc1ToI+Hkv8eppCl4/fYmXj17i7ZPnyH37CtV5b+CpeoeI6x0WAm+xHX6Jg+gzHA4/xfHYK0Jl&#10;JuE6FyfRQn6uwcG4ByfzA/jCQf3TUgRHBDyjsVseweFyFMfrMWwoSGRmyGiJzrYWcMTnT4OufAYV&#10;NLI3N0QoGDemYpksd7jt9vSgkcl+Bcfw+2UO1tMDJuBEZu0dfrcWC2BFZuHJHkqQg30/B3gec3XU&#10;aKoEEgKNVVXAifdhd7KPs+hmRNw1GG+3Gs2gzDQxXs9pvz2hISTYrYSasSbI+6UxnOUEbarLjgW+&#10;axuRNuxEO4ymUWC4S9kIEwoHmg007gzr+3bs8nsB5mbEQ/EaDeQ620Xuf55Qux5pxxFBVyb4iXY7&#10;hlzVGOJ59TsrEagvxTDvd7y7EZE2GxYJUT5bOVyVRYh2NGMu3IOVkUHMDnLW3NiAAAfqTELa89QU&#10;QmIaaouLjEaxxVoDt6Uas5EQprnt0fIcfsp3bnUBPwk0fxNCDgk5K5EgduIEr7VphL1OtNursBEP&#10;m/uzQ0iaCHVhJsIOKBwk+KXDU29DkB3wUCCAssIivsNPkXLzDjLef8Sb5y/xjBO5lwTLdy9fESIJ&#10;oq/4XrxLgKREYFmUm2Oiva1lRbCVFqA8JwMWDpLKHbmvCG1OcvcEZwK46TCOCYm659JILkcJ/XN8&#10;pnhf17i8NOQj5HdROrE86DVuA+sRn7nX8U4HoryGO5yM/Dxdx8/jNfzYnuOzMc3nipMTuSXwmTrl&#10;xEeguhbrxafVBHyercunlWDKZ2iXExs9g/p8vBTF181JfN8mNHKidLY+yd+P89kdx5fNGfzYW8bp&#10;L2Dd5n9RlL+BwsMNA467y0qer4T3cZMJQFr7QwKkEW57tDZjWmUNOJIPsbSbs7wm/M3+Er8jSJ4Q&#10;JM+4L5nhTQqk+IjRcirQ58fZsYkMNbXGP6meeaLe+N9fT/H9Mz8f75pAtp9/fzW1yE+PDnG0v2cg&#10;UyAk05qSOY8Mh00iaGmRBETyv5qIRDBHcJpRDsWuLkzycw9hyM8BcZgDXISDYsDbhqHeAM5LUgpw&#10;NxZmeY5jmOeAN89znR6N8Ld8LiOc+HGQ3ZqfNWA5HklE3YYHOOD2htDYKIhzG/O4zd6EhkYO/h0B&#10;9BIgw+ERjCpwgrComsDy91KdZpXZUzvJ/UkbJs2nAEfmTmkClVza0eiGnVLf1JJYdjbDTpiU1Muk&#10;3CCNIbdlK82nwFUDcyPPRWlsTKJopZHhMVQzOaF9/AVE/C/SCC8QKE30Ma+fQHIoMkBIUWWXToJL&#10;B9r8XjS2O+H0NaK+2Q6nm2O5i0KgbOT7VWaz4hXhMOnlc9x59QxJr58j+fUz3Hv7AndfcAL3/BFS&#10;nz7CQ04Wn7zie/fmDV68e49XH/geEj7fZWThY1YOMnPzkM42nZ9zuVyQn4/CfI7xhTmwlGfBXZ0J&#10;f1UaBqtfY6HpOXY7H2PLf5eShG1fCra9Sdjz3sZuewpWOh5jrPUd/E2lcDfYUGexwEHYbZRvpENt&#10;A8c2B5x2Oxw8/zb+lx6/D9Fwv4Gr+akxk3NWgGVgktft3CdSfo/S4MoX8jyI5jxHpL6TxlLwKC2k&#10;1iuqWdAniJSWV/fX19GJLoJUX4AT49DAvybtcT6vo3wOBLfKXdnO69tGaE+YsxPlAZW+SoE6fSGV&#10;9wzzuRrDwtwUj5dIxyWQVDCbAtyUNH2OkyndW6XZEcgpwGVxipMj/j9Vr1KlKuX/XV/gczE9Yczc&#10;Mnmr6kwbJ/KCSKXskSZSECnto7SQ21ubBiI1MRH06VyUckggqfKngsjz6Oz/hkj5Zwb4fzytnJy4&#10;9Ny2sm2Dq9lj0gnJVC+t5gRhXkFN0rCqitCF2nYLagkXljZ2yG0WNHjr0OxzoKPLxR+5ERnqxhQH&#10;hBV2WFvrnI1S1jjbneNMf2wyDD87W4vXijJ7qUnzU1RbgGJrvjGdyi9SSccrHHmoalC6nnw4vEVo&#10;6S2HN1SJ9mAF+gc4+IWtCA3Z0dlng7urliBbjeZ2AmZbOTq9hEdJayXCHLD7/C4+WI2k5AbkFBTj&#10;8Yu3uHvvMR4kpyDz+T20FD3GgvsxPg0kmYCYn7Fb+DnxEF9G0nDQn4+tnhJsBSl9udjsy8RcxzuE&#10;7G9QV/AO2a9f4ikHsJS795CcSqC8fx/3klLx4NZNfHxwk8D4ANOuJ3xJUnHQdZsvyUO0VT1FBiHz&#10;0Y0/8Tr5IsreXkVP+S1std3AP/08fj8BUn6S4xfxNXYBXyd+5ZmM/omz/jtY7HoDn/U9KvOeIufD&#10;E6S9f4WPHCQ/pmcSIjORmZ2BtIy3BMlXyC9Ih9VKCO/0YoAPdySiGqF8GZSygp2hMsuHQv2cFXWj&#10;u6eTDzdnvV1utLTVw91WB6+fENjrQmewkW0jAqFGvkBWdHYTKDsJh95qA5dthB25NvSMtGMo5sf4&#10;NCEy7sNY2IlhAmZfczEcJa8IjUl4fP8Gku5cw+1rV5F87QYecqb65u4dFL+9jybei27LfcS9Twg7&#10;L7EX+4BvC6X4uVqPH4sefJvz42Tah6NJHw6nujiw9+BkMYTTVULfWoSDXQTr032YH+3C7LAfa5OD&#10;Bh6lvdmaGsZWfAgbsSDiPS4sypdxIYJ9DtaCBfkgHiwosGScA/KUCYBZURCKNEKr0gKNJwIs4gM4&#10;JHSeLsYIsRywZU6fHcEBn+9DTpIOFewyPYQdHueAchgjgPW5MNthwxqv4z7hblkaRC5vEwLVLnQT&#10;KHu4rr8JW4NubIVbsEcY1PervLb6Xu0O123wOku2CJfbhEeZqAWNgsy9WDe2op3GB3J9xIeNUX6W&#10;7+ioHwsDXkwGXFhiu0LwOeH/XuM1iLTWGp/ICd7raEc9FpQeKeAmWI2anIulhLiWWt7n6iq8e/QQ&#10;z++m4MOzJ2izWTDib0dNYR5y3rzEgMdF8BnDVIiQzet8xPd/ZoCDfl8HIayX33MSY6tAuNXB8/Dg&#10;gMAz7m/m8Xz4h5AlcDshWB0uj+Hn93183VlEpNuLULsblUV5cHOACLEzlm9lzod0fHz1Bo9SUvGa&#10;8GipqDSBOrmcSJVywHr38iVuXLqEJ/fvITcjHflZmSjIziJwPsXb54/xJDUJHzk42qvK4KB4HRZE&#10;/B7MjwQx3sv7o2jt0T5j2p7sacV00IN4oBlRwnfEVUOpwhQnz4s9Tszy2o25q9FvLYanLAtt5dlw&#10;l2bCW5mHSHMNlnm9t6KcVIz1YJ/QqPsxF2rBgLsWcwOcOPAeTBPy9d0G3x3ds3hPI4/XhPlBnpNc&#10;D7i9tluN8pkngG5N8Py4P/nGCij/3iGkbhAMCeHfCJSKHFcKI+W6VEJ0JUNXInSZvKUVXZsawkp8&#10;EJt8bo8I8l92pcVcNJp6pTNSWqnz9FMn6wuUeZxuECJ3lowmX77HyoKgFEfKgfn1ZNvkWP3n+ykB&#10;co8AeYhPxzvYV0L1PUL0GUHz857JKGB8MTekDV2DKvMo2b3KvGngVDCBtEJKZDxJCFLuyoWJCTN5&#10;GPJ3Y2JgALFQH/8T/8/qMuGSz1CYE7UxgiYl2qfqRn5EejsJnYR+ZQiZGDZJ5ZX3VYFJO2xHQ92I&#10;9HSZdCWKfpXGU9An4JOWSCl5GpoSZuTOQB/7vH4EggkTpCKk5Rc5Oz2H6SkFXnBw1wDP/ShZtHza&#10;otEhDBAMuggzHsKDtH4OVyMcTU7YGyj1Knt3Xke5nn20lhuM1Nn4vZatdpMuxWa1obXFbbRsMk9K&#10;WyUTtjRpRs5hhyBuksXzXJTbUOZ/nUd4KERIIbj0+uDle+fw1huxuywc7OvgdtnhbnIYRUtZdQWe&#10;p70nOL5A6ke2lJsExdtv3+HOm/e49zGd6z8i9cMH3H3P79+9QxK/T+JELYkTtyRO4u5x2/tv3yL5&#10;2TPcfvgAKY85Pj68h6u3ruOPy3/i4pU/TP//JOUm+5PbKPqYjNrCVFjKUmCrSIGj4h66658i5nmG&#10;Sc9jjFNGPG/hd+bBWVsEC8/RWmuFndfFbrMRHG0GIOvZH1lrquFtbjL5RgWQgsYNPlcCK/kKq6yo&#10;APE8kEYgKaDU9VKQiiKzlRNS32u9AFPXWK20cAntbj+6FeBFkDSl/rp7ECAsCSKliYwQ9kc5MRFE&#10;KnektHW6d709fuP3GJQpe1AlRZV0nhOOkSiGFSnO4+ve/gtbmgipGADvrUzaurcqCGCqvnCdavyr&#10;wICC6VTa1Pj8G/9mThrXFs33Suwt6DSaxZ4edHd3mxyQ0jbKTeRcC7m3u22itOXjq++0jVISKc2W&#10;KXlIkEwkGx81tb3/WxNpIJLA6G4WSLahpaXD+OIqM4FAWzCqyaGyMEyp/Cz3f6GytRqV7ipUNlWg&#10;0lmBmsZK2Jtr0dxaxx86eEHdCPW1Izrcwx8OQtVBZtlxxcZ58YZ5wKDb5InMq8pFTkUWssoykFuR&#10;icKaHIqigLNQVpcFVSapcGShxpUNe3sBXCqf11NKgq8i3VoQHnFwfw0IRpzoCTvQE6rjTbWgu6MC&#10;vd5KBFoqMOCrQ7DDiQ53A2d2DhSVlCH12XPcffIMKaoGcysJafdvw5mbillXKk4HU/AtSpiMPWSb&#10;ieOBUmwEOBD4a7EULMdaqAAbfR+x3pOJsaZiOItykcWX5+m9B7h3N9nU2b6r6jYpnK0l3cO7Bymw&#10;ZKVizP4Ua+67mHQkwW99gZLMJ3h+L4UQdQ0Prv+J/BdX0FN8HUu2y/jqu4qfoUv4EfsTnwiRJwTI&#10;b9O/ESIv4lPfLWz2vEav7TWqsh8i++1DfHz7EmlpacjQDDAvF5k5WYRJRWG/Q3FpDjsKGzufAczP&#10;K7fYPmccO1hZ2cC8ymFNTPO7EZM7qpcg2dPr50ypjbOIBgJ5A+HSg8EhHztPL/oGPGw93L4FgxEX&#10;ekNO+Hrt8BEse0bb0R/vQf94AJHJPoxN9bEz9WEq0oCZYBVmuwow4XqH/rpnsJanIjv9Jp4/4H+/&#10;fRMpV+4g6a+buHclkc4o3FqF1ZF6DpQcpAersD5cjy9zIfxcmsNPaba2Yvi5HsKX5R4czXdhe8qL&#10;tZgHi6NtWBzr4AA6+P8w9t9/aW3duz+ce/f0xMTYe++9dwQRUUQRRRFFUUQRFEVRFEVRsSYxMXH7&#10;117PNabJPvtzf885z/lhvBZlsYC5ZnmPMUdBdHMB+34X9nzziG0QFAl4MSowEtQiFp4gF3Y5PtxE&#10;8JWLr8DL3dkuvpxywTwSy8uGinyW5OKy7Sc5FKPbhMm9AE4lQtfjwCdC0CWVpcCkGf7JYUTcdoTn&#10;J3Do5kK/Noez5SkVZHPBtos6BhDkmNmxaBCe1MFv7sSWVYN9Rz+Vkl4ELN3Ys/chtmDCR59NHeX5&#10;rl2HiALIAZy4TI9gSWDcIXAGJrTKmnmwOEJImcCpz44TwnM8MIuv+yv4fuDHlQAHoeXY51AQsjUz&#10;DIe+HVOaZriHemDpaoCluxF77nGsTw+hr6Uak/pOjPa2YYzKh7GzBTODBowSIiuys9FaWYFZLjjL&#10;E6PYXXKqKjDusSE4BrWI+FyIEFyu2UY3bL+Qh8qEc/QxOnxtHqtU5pZtRvg5PwRmLARxLx4u2f6H&#10;hJwtz2MgE+Xh5ghLVGSa2Ifry4tRW1oITVsLAdKqortLOd7aGxqh7ehCS20d4ZEQK36YssVeVKx8&#10;IqvLStX2dW5GOl4//UspLGkcmwKSvZ0dsBgH0Fxfh/KiAtRVlvFaLbxuNpJeP0dJdirqS6iYZSWj&#10;NPMDNPUVMHdRke1swpyhSwVPHRL6glSEbQTG0eYybBAiY3xNjiILVI4N9UWUYgxJvtXCNDTmp8Ih&#10;bgJDnZg1tGJzqh+rVMb9vI741N6y3z7ENxBdsmKdfSRoNxA8qTDxfopyIP624nIQpCIgwPk57OW9&#10;nVUwKdbKSypA+6sE1fBjnXjZ/v50FFJKVNi3wPHhwnFwheODSs7emto+F/lpkRR3D4FEsVRK7lOx&#10;QsrWeCy0pnwuZdtbtuRlaz3O+yQQKW4i17JtLzkxz/Zxxc9L4vr4EUFT+YHuIrbHRTFI5Yv94svF&#10;gfLtlKpBh0G/yrkqcLcX9GF/y69qex9xjMuW3G5gHZ45J1xTU6qaTWh1FV6nk0IAdBDODFqlXPS0&#10;NmGGCoyfoLQ0PYGm6nL0trN/UynYDyzjgP/5JxBL3k8BaXk9sukjZG4qy4r4rklgxrh1Ui1+EvQg&#10;241DhEqpLjIzL8m+A1jxrREi1/6BSLFGyjb2o0VwS1mRxBctQIDxeOY5p9owbpPUKoMwmg2ESMKb&#10;XtL29BEYdYRHHXp7JS3Ko1+niK73UXp7NOjp6iQwdWOEADpPCJGk7AI88n1iHROYUADJxxI0IlY2&#10;eU9Zcfk7JAWTlzDtXpJgFM7tHK9m2yCGuE7rDT0wGjQw6TXKwjcyPICOng7klpfgHcfC+2KCINeV&#10;BIJjQlkVXuaXUkrwuoTH4iK8JEC+ICzK8RXB8RUfC3Am8D0BzLe5OXidlY6k/FxKNl58eIf/PP8L&#10;/3nxHL+9krRBb/Dnszd4wTX4VcI7JKSkIo2KYUp6Lv+zgQo8+1zAhzCV0gCVR+eAnfORCZqOXtU2&#10;0kYCkcZ+A4YMbFs+1hEiJy2jBDmnstydUCGRKk8CVcpCx74m90e2ecVCJ8nFJepa5GeKH7HgStv9&#10;tFRK3WcReS7bwGINXiIkiogRxr24RMhy8XqLygIpEOldekw+7l1awiL7rCQbd1ChEL/cOfYrsWgv&#10;rzxWvJFreAinUpdaoN+/uqRgS4JqxIdTtrJ3CLzyfwQiI7ty7x+BWP6TyjxyvKd8mVVGhpPH2vqP&#10;/3lXAaiUKfTw/0peRw/XeslhuRdi3xFrZFiAM8Lr7fE/8ly/T1lPxyVpuNkMm9WqrJcC0ALY4p8p&#10;FnwFkbzWtM2uLJHDJovawpaI+RE+F7CUICRJSbS58dhnpayquF08aehrRI2mFtWdVQoCGzpq0NJV&#10;p4JX+vScoEf0sI4ZMGUbJpRYsbhI+l2eJYRMYcIxiuGpQWhM3WjqbkA1NfZaSmNXjUo43akXqUeH&#10;vk4lle7qr+GxBj3GWgzZWuFY0mJpdRArfhO86yYeh+D26DE7p8GkvYsDtpM/nr+BIDJs6qKG1YNJ&#10;DpiZqRGYjTp0treioJCDIjGdkqySiCe/S0BRJrWhuhSsjebjdDYTd54c3LvLcetswKWzG9HZHoRc&#10;zdj31CO+XIbLxXLEJhvh52IxVFOKmsxUZCYSiBJfIiE1Ea9TUvD6QxbeJqSpfFsdlTmY6cqGqysD&#10;0y350FbmIS/1PTWyVzwnAW9fP0Ve4p/QV71FoPcN4qNP8XXuV/4OAuTqY0LyO9+fuFl8hSNbCtza&#10;dPTWpKO2KAMVpQWorqtBTTPbk1JVX4/qWgJlVTGamsrZHoSUgIeaRxzR6C0Ojy+xH42pNBGBzZCa&#10;GMU3Q1IW2Kcl+79o4Ca2pZlQbqXWZGMbT8Hrm8UaFy9vYB4rAcJiYBwu3genbwBSmca5PkaQnIaD&#10;584ujlErMyKwwLZbqsWlJx+f3e9w63qOS/uvCA/+gbnWBPQUv0XB2z8IkL8iP+MD2gjlz//6E+kp&#10;SehubUDANYrTdQGnfnz2m/FwOK8skRGPAUdrgwRBM672x7lYOvD93EvIW1IQc0sN7ctBBLccHHcS&#10;lbq/hisu0tdhNxfVVewSeMI+SbC9gWtqb4/l6bjA8SiDUbb+xHrz+TTyuM3Ha4oIiH4OUiTK2j6E&#10;nWkjPorPom8KOw4DpR/+kU5s2zTYGutCwNyO3dFO7PC4oW+CT9eIkLUHh2yb6LwJYcejBTJCSBRL&#10;4xHhcWeqD9uTWoRsOuxO9yE6N4SYexgn4vPI92OLJkRm+/g5vXo95jYjMj+k/CIvCCOhaQPWCSd7&#10;ziEEJ/U4XhjlZ8cIrt249E7Cb+rB3pQRB7PDsPc0wUmonJdUTeW5aKsqgL61Ft4pE4ztTdA316Mm&#10;NwvthLJFTtSrnFTcQ3qssW9szU5gd8GOA7algHpkbQFBzzQCi5Mq1dL9TVTVE9/xz0NKRgYJ3sry&#10;dSD+fQIoXuWb+vd19DFI5DDEz85iXvy1ervR29qCMX6nRGUbuWg0VlYhJzVN+T+KJL9LRG1FFUGw&#10;BJmp6cjNzEbCyzfIz8pFdlomUjm+C3LyeU418rNz8fbFazz97S/k5xQgLSkNr569Un5b8tlMLmCS&#10;ZeHti2dISXiNmqJ8dNRWoDovE1XZaWguyqVko7uyAJrKfPTVFBAgaxRE2tqqMNtdi8n2StjbKrGs&#10;a0ZguBP7U3rsjGvZD7TYllKcBEhtNdu3thBWfsatb1XWSxfP91IRX+hrgbO3CbuEy82xXvYvA5UL&#10;DfsB+4hD7pf0AwuiopRQIYh6JnETWiJ4bimXjh2+vuuZIMjbEV0nTG4vqK132XKPUqHZn7fglNC5&#10;73UQDJdVWiKxWkqQjoDV5YGkFtrHw+017j9d4tvNJT6dx9RiFOF4iBAoj/Y2VdT5z+1wsc5LGqzH&#10;4zokib3AqCTSl1RIMs423DM4CKw8WjIJmAdrS4hyProkqN6JZZKvicUwss3rcEGULTlZIGUhlNrr&#10;Qd+yKqF5LFuKq/I5gieBU6oYzY9RefOvILbF8xYXsD4/CxNBwtTTiTAVZ6lutLs0o/pzcG5cuRIc&#10;U2E52lpWSqGUttwnlAVXVrAiKXzsc1hwuDBv58I/NYsZuwTeyFbjotqSC3Jhl8TP21zcBRolKvsw&#10;vM8FeYeLfIgwHMKuAObaOnzLhAuCm23czEW1H2auixYq54PGfvTrdTAY9Oqo0fQQInsIlYQjAmMf&#10;j/o+ActudHd1qNdGzEOYn5tRFp0Qr78f2lWLv0DAvgRfUMEW69Uu2/FgfwtBQrokgpda6f4VN5bm&#10;HVicdcDp4PxuHcEo281g0GHA0Kd+g56P9UNGNHS2I6O0GO8L8/GOCpZYIt8UFeINATGBCtpbjrs3&#10;fE9JQT5ei+T/ECp3byjvCZQfxHKZnYM3mZlI5nvJebmEyET8IgDJMfbbyxf49fVr/Ma17zeO47+S&#10;OPayspDG78wgdGr7e7G1zf/C/yYWaY9zjnA4jn5tPzTdksxaC21vH9vJoFL+GPoH0K8jnGt7CTXj&#10;qu0FqiV7gKSk+pm2SpL0C8yorX5Jm+OaU7JAuHITPAUmxeIoEP4TIMUyLsD+c9tbQFK2diVSW6yH&#10;4isoVjovIcu3sqy2sL1cT3/KEn/7rG0SdsLYlHUC9gmuj445zDhmMW0XuJyCnQry9NQ4lhapJFH5&#10;2FxfRnhLoq35O7b/LYRJKnXhkB9SQCPMcbDP55KyLhre5BgJKj/m4x0qo/wPkQ0f9sQ9xOOCX6pD&#10;TU1gftQC1xiVf4K5j317k78xyN+8tkj4nZvDHF+3jZhhIpwb2aZmoxH28XEszs/xv/Fc8Y3k/xc3&#10;kyW2nWPSDiuvOWziZ4aGVUL1MV7fNmFTFkzl18y2jEp5VYpExz+paClDaWMxSuoKUE5tu6axVFm8&#10;unuaeTM7YbX0s1FMpG8LnIQQJ7Wx+UW7EoeLGqTdDMOoZM1vR0t3I1p7GtHByVRD7Vw71E5pUb6N&#10;nVoCpLYKPYZaDFiaYZ3pxqxbi3m3Hh6vkTfTjBXvIObmtbBNdvHHdxBeOzA81ArLcAdGqPGbB7sw&#10;MaqHg7/HatJD29NFuKpB4odMAl8WUlLykPguFe9ev0JeynN01ybDqc3DjrUcZ9NNiDvaEHdqEHP2&#10;YH+uHQcLLThy1hEiCZfzTTicqMXaQAXG2wvQWPwBGR+eK7/IhMQUvEvKQsL7VLx/8wa5yW/QVJyI&#10;nspUdJemo7kwHYXp75D8/jXeEWJfvSRMPvsLGa9/Q1v+UzjbnuNs7BnuZn/Bw8KjT6QE2Xya+QPH&#10;k4RIXSa09RIVm4O62jI0tjWisbMJ9W1NqG0i5BMiawm3Pd1NWHJP4JAL9FH0CtGjWxyf3uBQastG&#10;oirnmMfr+x+pBiTx6aR9nFr0FOaljBxBwb3kUJbkLS4Ma9SSfNTol30OuL1jcHpMcLgHYSfgTM6b&#10;Mek0Y8o+AOdUD3wzLVz0qvFptQDfvUn4e/k5/8ufeFj6Czf2t9geeItp/ldD3XP01r5Db10O70E1&#10;mkurkfryHTKooY7pOrHuHMYi+4yko4mvjOLLhhWfN0fxcMCFNDiMh9gMvsckEMKHbycEQ0LjLRfG&#10;j2LW31zlIkPA3Pchtk1wJLxIIIJAYURyAO6uQaqvSDCCVKARny8pgScVSsSSc3OwifMdr7rm37Et&#10;3O6s4CbgUpa8nRkTzrhQb3DBF99F8UPcnx9ExGUkBOgQnupFlLB3yOPeWDcihMuIXYuosx9hWy+C&#10;BM3oTD9OF/kZnr9pIYASMsN2fm7WwPMIEARJeS7vHzr6sG5qxfpwC3Zs3ThdMCK+RLDk950SKD+t&#10;TxE0CdaE2j2Ch2+0B1uEmYBVizl9C6Y41ror8ghDVGTqStBTXQS7thV2jsXq3BTU5Keht6ES88N9&#10;GNN0EiyLeS+KsSg+U+1tiCwt4HjVDbu+B56xQVzurKmt620CogR93MX3lCV3a2UaMbaTBKAEPXYV&#10;uHS06cbGgo2vrai8m2IpE4uYJES/vzhQ7b0+Z4e5txPtdZUwdrVjqKcDK/YJNFeWY5mTrERxv/7j&#10;d2jb2+FzzWNy2KTyTqa8e0ewLCBAZhMgM5CbQfBtakUxF71fnvwH79++Q1Ndk0rAn5GcTgBN4rl5&#10;aG1spuLSjMLcPBTmsO8RXCVNUGbSe3x4+QyJz/9Efsp7tFYUo4XKWk1uOqqzU1DBsduUnw5tTTHs&#10;nMME/iwtFQTKatipVJsaijHIudFraFev91bkYsnQgamueoy2VCoLZW1mAhqy30NHIJXPi3VTANLG&#10;z8/2NvD8VoJ/l3rsMRI4qbAGCJcRjrEYFTWJ9N+ZG1V+rLL1vUeAjG9xDBAqJauA+HBeBgnzh2u4&#10;P/BzHNqUK8MtH4t/pVh9o+suBf9iYf8kypREbyvl6UAF2IhyJcnRJUelKuUYkcAU8ZUU6+Wjn+T1&#10;4a6yXIqIIiBWRvGtFMVALIBi/ZPKQAKWMtbiVNwEBG+ptN3fnOH79amKJpfqUI/14E/w8O2jAkr/&#10;wgwGJJVUC9uY4LPmcqgk9uJ6MDsyCLO2W1Uzctss8BKQ1ghaG65Z7K0uIeJlv3Q7sOawQtdah2kj&#10;gZx9UQKZDjaWCKQuVWnJx4VudX6eR7cCyY0VgpfHi1XZuvY8WqUeLX9b2N/fxs5uEKGdIMKEFAnG&#10;OKKieiBBYwTJ6G5YAaRs2YnFa4OAKyUiFziH2qbMGDbrMTCgRV+fhhCnVSIJvjWaLgKRpEXRKhGQ&#10;1Gk10BKK+nRamE3DkKhkARjxvRQr0s9gEEmiLdbIPRHCd5DgGAwSkKM7iBPSw4SKVY5ZsYwuUEmz&#10;TVlgZXsNDhESjHr1fVoRQm1de+v/ByLfCkQWECILBSJla/v/DJEiCTznPc//ByJ5TnJ+Hl4mfcCv&#10;hMffBCTlyHXxf0BkdraCyCxeWzegw7b4Mf6EyLl5QpgNxj4jtBodAVKntvslIv8RIg0w9PG/aLUq&#10;cnmNgCftI0EcKpm+RAafHalAFXldtrLFGvlTflojpazfz61slR6IwCMBIdLO0sYCkkG+L2mURCTZ&#10;t2z/SkJt8YVVPrE/trF9P2BycWYWdkLVmMlEJqFyrjdiyDisMgno5TeLRZqKhJFA7+C665Oa/kGp&#10;RBOkkhJUpQKjElEuKX82/dgiFAa8bvjcc1iec2BJAmxm7Fhk/3dLIn+HlK7kc8LgvFgRzSMcM1yb&#10;CYM2wwBGtToM92oxSMV8oIffK0p6b686Gijdbe3oam1DV1sbtF1UyKjIC0RKrksJWNrifw0SngME&#10;ZwHvaQKyWCwHjUP8D5LTdExB5BRfdxEyBSLFJeD4QKps7T9CpHXaBPNEP0yWPrWFPWrRY9w6oLax&#10;F5wTcM2Ow0P4WOYA9lDcclx2YmnFCZdnFo55O8Y5CYh5X2fQoFffxU7TDaNJA9OIBkMj3TCY2vle&#10;Ezt3Pc9rhs3Rg0WPEV6fJCY18rpGzDt1pF2xODbzxzdikOcPc7Id1DeTntthHujAgK4VJl0Hxoy9&#10;GOV36TUdaKyvRrpsZ7/PQUKCSBaSkzORmpyI3PT36Kqv4MLahoBFh9C4BlGHbFV14ni2Q8npfBcu&#10;F9px6arFmbMUJ44C7IzlYqIzBW3lCchMfEpwfIV3CUlIFIvnW0l18IaL1zsUZiSiJisBnaWp6CxP&#10;Q1nmayS/eaqi1968TMarp++Q8NefqEr/C7b6PxHp+xXfbARIF8X9H9wvvEDMkQGXgdpaUw5aCPKt&#10;bTXo0rajjTDQ1NGIusYGVFVXoqa6jJpZByeeWcIjNdfoJY5jd4jFP1GucBA9QTAUJkT6McNBOsWO&#10;J0E34oQ9z84hW+BL1GAW2VllO2TFu4hV3zIHzQbW1tbU8zkqBbYpTuZjOtUfTFQgzBYDxtgnHOO9&#10;nNg7sL/QgAtPKW5XsnHnScP3pTR8mv2AG0cibl0fcOt+T2B/i62hBCxp0mGlgtLGSak+Ox9NJaXQ&#10;S3CHWzSbfi70STA2l2ORC+qauR37Ti3O18z4sm/H9a4dN/uz+BaXBOESYOBR8HhE+Vm67iISwK2U&#10;pIusP0a47vhU0I0sbseyXR3Z4OdWFThK0u+rPT8uQivKj/KI0Hyz41FbiXsE82Vrn9oijkvKnCUr&#10;roJzuNmeQ9w/SWXDhNC0DgdzAnlmHDh02JnowTHhMUIgPJrVIybC53IMWbsRIkBGed4ez9sc6UDA&#10;1IadcYKi04CTeQP7WBeW9Q1wa6qw0FOBVX0dwlScDqb4WSpP25YO7PKz0mf9pg4FH7uEWyfHwFBz&#10;JYKTBjj6ODE0lqOXIlVmDpcdCEwNo6u6hEpJFazdbbB0taEkNYlAmY1Jfa9aoCNrKwRuL6KbPhzz&#10;+EmgmzAh1VzuuPh/P488VrYhSF5FJVH7KnZXHYisz+EuFiTQrxM255TfY3jVqSyTAp2yNfpwc4zv&#10;p3uqkszmvA3mnlasUQGVhOBTfd3QN9cpsfC31eRnor2mnBNhNzo4jo3dHRg36LA8PYmu5iYFlD2c&#10;/HLSBRQTkZGSirzsXKSncBy+eYeSghIM9OphGRhCY3WtCsKRYJzUxERUFBep4JvivFy+XoJmKjM1&#10;JUWo5AJYRclPSVY58/KT3qE8KwXG1gYYmmtRm5uGlqIs9NUWK0ujhsDYXpSG9sJUtOYnQ1uVBxMV&#10;bdl9kONAHcGzsx5OTZMSR3cDZgn3KwPt8PS3Yay1Asb6QsJnGVy6BioWXVQyTFQoDLhYkbykVqxP&#10;6LDG/re/MIqYl4rD6iSOedx3WzDQWonRrjosmLrhJXRKoM/GpB5+q04FWvltVEZWbPi461H+lZJw&#10;XiLSY2tuZVG+lIo7FBk74dV5Kggzyn9S7tVXwmSci9pxcBNRwkx0cx2HhKV99o+DwKqCy69nByo4&#10;R8abBOxI2q1IwE2I5Njjff4sVn/x44rs4IRAJtvZsq2t/LmOw8qHM7LpxYaHY46/4fpgS1UQ+lkz&#10;fdszhx2C2Z6P1/UTFjakH65jf9WDABfVsId9jHPX3soC9jlHuSxGOIa0OPQvqqTywSW7ygcb8nKB&#10;I1QFONeFCA/764Sz9Q3s+NawtxFEVKBwJ0Q45H/gf5Y64xcEkijBOUKAFsvfz+1k8T2LhndxwgXy&#10;aG8XBzvbqr7w0oIDczPjypgyxfXRwrnRZiNIGLXo7+9RouGa1ENlSfvDGqkjOAoU6XV96OYi3tXZ&#10;Q+gQFzG3cj96jATfUEAjOTrFr03StIiIX5vA7R4hfXdvG6t+DxxzNsy57fD4XVx/CeFOm/KPFGvk&#10;sFn8M3XoJahq9HrUtrUinX3/fSEBkvD4/gdEvpXnYl0kEP6ESAWQP+QV52sRBZEFPyAyJ1eBYWph&#10;IVLknOSkR4h8KdvZLxVE/p7wDr+/T8TT5BQk8Nz04kLkUPSDnBP/BZESle+YsBNoJLelXgFkn04s&#10;uo8QOUDQMSi/SJ1KgSPlBqVGs9STFgukAKSUt5VAlSMCoVgaxRopIuAo29g/q9X8bFuxQgpASrS2&#10;5JR8TCgvLgybKvhERAKrfkKlAGRQoHJ19dEfcmVFWSXdhP8pgtWocRCmAQIvIVKq7ogVVUoFdnd1&#10;oY3truP9d1Bh3liXUqJbOItJqdHH4Bopbyq+kQJvXgkmczjgmpiAY3QUUwREG+F0khBnM5pg7Tdi&#10;hO1j7CJbtRAIG5rRUddIaUInH/c0ExCbW9HZ2KLcgppr6lV6tNrySjUfVhSXoJLrbk2lpAVsUoFM&#10;ExYLJJ2PQKRYIAUg1yRafGEezmkHpiYkcGhCyTSfz8xIGiaXstBKxgJpN4H3fyByh4vHdtBLYvey&#10;Q69i74dZNbK9ppLahoWiZXtih4Nyh4ObC/jPGtoBfsYvlixqaCvUFBWoEFAENMXa5V6SPXQrn1up&#10;vY1gbt6IBdcQvN5RwhAnwNUx3iArPIvUzKb1/HPdsHDBHB0iKA53YdyswQg1fouxC4O6dmg66tHb&#10;0aBAcoITiZWgKudXlOZwYcnAh/eZyjdSUvUkUhvKyspDaWEtNC1a2Nk53eZeBKfaceRsxelMJ+LO&#10;bhw5OgkBrYjP1+GjuwJfl/Nx7UrH7lgC3PoEtJf/hYKU35H0+hUS3/LaCZmqxuiHtHQuaCnorkiD&#10;qToRc20psLekoCX/BTLe/o7XL97h5ctMvHqehvfPX6Hsw39gqvwV4b6/8Mn2FDdTTxGzvcE+oXVx&#10;hAsNQaK9pRxNLZWQEoVNXfVobK9DbX0tKsorUF1Ryo7ZwbbjxMoJLxw5Izx+x9HJDaIncUSiMWxu&#10;78C9vILp2RnCoDjCWmGftsG1QK1jhdrrsmiw1NI4KJdF82DHkYiypRUv4XMJrsUZTE1blVLgcLJj&#10;cyC6l73Kb8S/7OKEbUN40YAjdxeuVlrw2duFhwM3HuJreIiO4+tqHW7cKfjme0+YfIso23DPVICw&#10;uREeXSN0XEwby1PR1pSPrq5qdLTWoDQrFf3NDapO8tq0mVAzz0XGhsMNB0FGrB6zuDkmCMbWcHMk&#10;gQa7quJLTHyj9rjwrbtx4J9X29pXhMlYcBkX4bVH6+T+Oj5Ft3B3EuKi6kLAYcKuJBT32XHqJ0Ru&#10;L6jE3lsu8elz4zZC8NxehFSmOeQCHVvl/3UO4jpgx9U6H8/2Y8euVVvPu4THEKEwONKO2IwOpwTG&#10;/QkqKNMEYZcBZzN9iPKcHQJkaJRQONyGdWMzVvsasKStg6e3Diu6OoJ2JVxdpVjurcIOFawDgmTQ&#10;RNDW1vKcGliaChEc7cLH1Qm4CSViKdsi6AcmDPCN96vo8zFdG8yaFrRVFKI6Jx0jHS1wGfugb6qH&#10;hiDVRKCaNfZjfdYO/5wdjjET/O5ZhLgQB3kMuvh/15fxObqDT0dSBlIq6HiVnBC6xQIZD4vFlyDO&#10;Y4RAeUwQl4AQqQyzNjehqvbcsq3v4/sIcZEb6WmBx2pgf5mEe5jjzsF7u0xllGNwmIqSnuA7wrEs&#10;/qdSF7urjv2+vBDzI0Z0N9Wpmtwnu1ucFKuRm5GBd69f45cnT5CWnMrJewgtTS1qizs98QOykwmE&#10;lD/5fhaPbQ0NCjzzs7M4gZagQKwiie+RnJCgaggX8HqZAppcKFtrqgiWOchNeo+sd69QS7DtqCxE&#10;bU4yqjPeoTmfymQhx3hDCaY6aqAjRHbw+WB9MZyExQ0qysPyX5qorHLcumRLW9uEaYJfaFyLmMuE&#10;teFOhCaoDAy3Y4/9Z4MKxpq5DWviKmHve8wBujjKxwb4LRocuCSFEyFrsINw2QunvgUOXnNO38r7&#10;rlNuDYtUrFfMXVgydcJr6XlM5rwoqZ1sBFHJe+rCjdxD3xz2CFp7hHoZA+e8T+I/LH6rl7zPl+Ed&#10;jpkgjjeDfBzm2CJY7hCytgMcU3xNfBo5z4eWndhY5HUIL5KI/TZGICNMhn1LCkQFJONcLA+4Xhxu&#10;+x7LlFJxO+TaEuZnNtknXNYBVVHojHA7Y+yFqbtFBQwd8JxIYBlrkp5p0cnxG0Qs4INz2Kh8eNeo&#10;CDtNBvapTixTCToPcW0KrCBEMJXfJXXRBUaDVJD3CaKx7U0qPH5ez8XXPfx+P+cRsboSFMUnjetV&#10;0CtWSjdhcpcLomx1EqYJk0f7fLyziUMJ4hAo5v8XFwCJkN0kxPmXpZQdAZDiXZlTeZTNw7KN3E2g&#10;IDhquyjyWPz79NBqHqOPxeLW2daNIcMItgJ7+HLzgPuvD7g+5/x9eIS9kNSCjigJbe4g4NsgBAWw&#10;7ucazPuyzTZ2cl2dmLXAS+Vt88AHF+epGbe4G9lhnRzFiEWSjeugIUT2KIhsI0SWIpEg+A9Eyla2&#10;gkiCIfv//w0iRQQ03xEi3+TkqC3qZH5WLJGynf2f57KV/Ry//w+I/PA/IDKvtAgGUz95YeMfiPS6&#10;FjBrm1b5Lft1AtiP8ghkjxA5oO9nuxEiuY4JDMrWqVRvEXiU+vFikRRLZExS2WxJPk0vZVUF1Kwu&#10;L/2AyGUFmP8NkQI+PyFSwFEskCICkAKTkltRLG6S5PwnQIqINVK2s2UrWyyR5kETf/MgjANmBZL9&#10;/P0Ckl1dnXxND88S10wqRZLi5/yMv5cKl4Cw/A/xd/UvuWGXtEL8TF9bO/TtHRjp7cMEwXFU24+B&#10;Tg0Gu7U8aqFr7UZnfSuaKupQU1SBqgICYn4pKovKUVlM4bG8qAylVKxlx6Yor0BJSX4RSqgwVJaR&#10;Leob2A81mJDtb44N+U9B3yq22G5ylHYWH1Bx+ZDcrE6BR96rhQXJ4/mjNCPb5rFNJYvAlrLwPokf&#10;HSLOmyEJZ+PUysRxNR7dUyJ+LPLaGeX0eE/JyQ85Pt6lSKH6bZVdX26UOCLvUuPY4QS0SwiVvf7Q&#10;Fgc7J6ywVPQIeThYPPxyap3UnEXC1J53gwvYDsxxkDoRoBa9vuygyJEieSqpPa+LL4xriuQ+iQAH&#10;0zYnjjAH0ZpLi8lBAldlDrJS3iL5/UskJyUgJTUFqem5yM+vR01VB3p5QyaHNPBOtHKybkGU8HhG&#10;iIzNdRAqW3A624QbVw2+egpw50nBx8XnhMy/4B/8C311f6Ao6S+kvEpA0ttMvE3IwNukFORmJ2K8&#10;ORMRXSbixg84M72HX/MGPWV/EDxfIuHlW7x8loI3L5KR+Pwp8hKeoLPkDy42b7FiSMKKKYNgWwrb&#10;QDV03TVoba1Gg9Sfbq1AZVMpymuldrZoEdVobSQ8G7ScuGaplRIio3EcxW8R4yR0GIupvGxBSey7&#10;soTxKXby8RHY7GMKDN0eF1ap6fupTcsWis/nU9HcXonoXl0mLFLL4AS5sroEJ7X/RbekJwjx/F1q&#10;v3s4jH7iwL3D+cEZrnf3CIxhPJztEh6Pcbt3i0/7X/FwHMdDjCC23YBrXyq+BF7hIfgWD2tZ+NtX&#10;gVN7FSK2Rpyt6LA9p4ONC+IAF5GmmkqUcrKS/H9y1Pd0Kz8qKS33tyQOPw4QIv24Ow/iG0VyPl5s&#10;L+F2P4B7qRRCkJRobREpKygiwQcCklK6TqJcTzbdON1wIc4+JpHOUspQkngfE1YldctJwIkIF1+x&#10;6FxvcfGlPG5lm7DnNCLk4ELvkIAYg/JfDE2Jb5sEaPXiYFKDbVOrAr7F7iqs9TciYqViMtmDg/Eu&#10;hC0dCAw04ZifOZnuVee5e6oQHGpBwNDE9xqxNya+lq0ExxoCZTk8mios9VRipr0Efn0j1oytGGsu&#10;w1RnLb9/GNGFcSwYu9HXVAk9+0wvAaa5LA899RVoIYh11VRg0WxEb0MdTB3tWLQQSnjvd6gI7HHx&#10;uz3bx3kkiG32JbFQHQc4SRPGdyWdl/g6SslG8ZM7kG3OdUjy7Wu26/XBGs62l7mIL6tI9puwDx8J&#10;9F+OQjiU2uMElfimB16bCQcrXOAM3diZG1N1uf3jBsz2tcNDxc+pb8NAUznBZwg7XIQjHMsWKki1&#10;RbkoykiB32kndMzBpNUgygVCgmfMXFisnHBlQkzl2CsuKFIJyktycpH9IQnp7ySJcrpKgC6JzWvL&#10;ZULNV/D4/vVLvONCl0hJ4mKXydckCC75zWuUc0HMTf6A8twsVOVnI/n577D0tBLCezBLOHdRxMdx&#10;moDYXpCKjqJUaMqz4OptwqLAIl+3d9RiTtMIfXW+gkst5yIHIXK8tRKO7lrCJqGY49vZUwvfYBt2&#10;bRqsD3dgursaE53VmCckOvua4SYYblq12Lb1wWNoxxSvse8w4ohQKf6T8eVx3AaduAlwTiSgWvnZ&#10;EJXvL9tOxL025T8bmOh7TIpP5f2SIPltfw3xdS4YEwNYpUjwTmzNiSgVgS8Hm9icd2DOMgrvtJ1A&#10;5sZ5OIRvHNcCkQJl4dVFAtmSAkbpK2LBFP/X3VUqH55phL2EQAKg1IEPrTz6JqsKUzsCbgRVfscW&#10;+9SO9DWxjG4TbNcXFdie8X3lz8z+F1oVH1zO/65plYLqgN+7McP/5Jrh2GTf4jE4N60UoVWHDVtL&#10;VDYJgp4pCxWOfrioGG252X/5+jEX7l3+F58oTTPTOFj3EmAt0LU1q/rvEwQtsXp7pscR2fJjw0vF&#10;mt+7uuhQkd5iNQ1zPpS0SLdc+CUiXPJ0SnWhmMy9G15sr61gZtKCU86FAZ47aR0hNGoJiXpYCBjj&#10;oxbYLDYM6Izo0/Rz7rbAM+9HbP8SN/F7fIw/UO7x+eI7LmOfCKrXiIUvsbUawYzVDWPvKPu9AdM2&#10;qY1MKJZ8nbE9zK7YVWGQncsAQnHO4VR6BSRHOeZGrZJeSE+I1KGXMFbX3onM8gq8J0RKBHYCwfEN&#10;51h5/F5gUiBRAPKnFBUon0k5vuZnBCIlYjuxqBgJeXlIIEim8H3Z0n7BMSM+kb8SIv/gOPqTCtrv&#10;HIOyna0gkucKRGYXcUxQMRTDh7gQSOCTf8kD55QDVomaJ3jJVrBp0KxkyChpkIwwGQcxPGiEVHUR&#10;3z2BFtlCPRM+Ia/IMUY4kyAkgcifKX1EJFjpsezhI+yIdVnAUZKMS45IsUQKVApESm5Q2cIW6+NP&#10;S6RsZ0tAirgaBLhW/ozMFkukQOS0+AkKRMqWr3FYVUkaMo1gcIjt32+AhqBmMg1yfSXv8LslOffl&#10;+ck/Iom65fu3CaoOKdzQ0YXu+kbO482ERbJKUyt6mtrQ29yBjvoWtNU1obmqEfXltaguquKcVY7S&#10;XMJiTjHyswqpLBcgLzMf2ek5yEjJomQgKy0L2RnZKMwr5JxZjMrySjQ38voE1keIXFBWVrFCik+k&#10;5F8V8HbNOjFjn4ZEqAtIzs+7MMvX5giWEhUuFYTEJUQSvz9a7gmRVwSQyxjJniKF+kVU8e8YhbQv&#10;5K+OYkKO8/gvuaBIEe74CW9O7FAlnxRzrRIx3VIEQM8IBD9FyoSJnEWp4YkcURPmUWofx6gRijb4&#10;KHx9fwcH7ASSI0y0wgNObIeE1OPwJk45mONhDxd9M/ZdrVg0lXPRTEFR+m/I/PAnctJTkJGWg8Ki&#10;WpSWN6CeN6m7swmWfk7WI60IjncjPNmFQ2ebgsgzyo2rHnfuYtwvJ+Nh9U989z3B9cKv2B59iqGG&#10;l6jMfIGMdwl4/5aL0IcPvHHvYGtIxflgBr7Z3uN++iW+OJ4hTPAcaXqGqqzfkfz6KV4/e02QfIu3&#10;L7iYvfwFRVkv0FWXCi0BtLeFi7/Uzm6qRm0tgaq6GEXVBSiuzkNxRQFqamqh7SF0mS1YkFQHElTD&#10;Njs8u8TRxWdE4+eEyCjCB5zMOCG6CNs2hwXTs1YsLE3DLxHHwWUEtziw2H5bHDSbmxw460GsrUm1&#10;hDUCJSdRAUlxTmaH8Tj5meUgdjd43eAZvl5RaxbN+fIBDx8f8H3/AscuH2FmFX9f3OLh5h7fYwKS&#10;UTycOPA5WI2Y5zk+BX7D98BTXM4/w607Ew++apwRJr26Iky3FWKosRCpr54gM+kFspPfqOTUDrMJ&#10;btsEPPZJ+AgTHvsIF6YZLlb8765RRL3TuNpaxpfwOr9rD39LJZv4Hu7OIiqwQJI0S9Jm2b4Wa+Ql&#10;YfOAyskllZfrnSWEFx6rudyGXFxkHTjxS6LwOZwHZnBKwLxcm8YlF+TILOFRIq3NnQhautXW8r7y&#10;ieyj6BCydsFvbMaJQ4ctQuRafxM2+NyrrYejrYygWEOY7EJouA23nmHCYjP05emYEMviUCs2jS1Y&#10;4bkeXQPW+HllxeS1zmbFqqlF1NaF/bFO9TlnVxU8hIx1czdMBEZ9fRnsvS3QNZSjp7oQAy1VaC7J&#10;QUVWEjqqS2HuacMiF9VowIs1KgWy2J5JMAUBMiQLOhf/rYUJwqNLwaBUdJHSgGEqcBH/nGoziWwX&#10;dwGBBvGLlOen4kM7N6HS5ggQfJEtTsL6edCL0MIkwuxvdn0XvOODcBo12OPi5iSMzVOOvewXO4RP&#10;KpNfw17evxUqIVRELo8Jri6suxxq4Q7xt0ruPy/hxkiItLE/SFRvZ2uLcg63cNIt5aKWlPgB9VXV&#10;Khm6rrWVgNBKTb5dQWFW0gdq5gWoolSXFKKjsRb5aclIf/8WbTVV1OZL0U3A7qqvRVrCK9SV8Ny8&#10;bLRVlsCqaUNLaZ5q467yXIyyba2tVQTABuxN9lP5a8Mpoe5mhX1U34ze8ky4eQ9tbeVKNGUZ6ClN&#10;Q0vue7TmJUJbkQVrSxkWehsxr6nHBBVEc2MJTPVFys9SX1eAleFOBZMOvu/mfZYAniuPlX1Oh+Bo&#10;DyJ2A7YsGmxaelSglnugFfN9TSoxfXxZUkeZ4SKIrgx1qsCwr1TMz1dnqAjZEV2cxJfdVdwfBvCR&#10;8H9Bhf2MypS4cjxcUBn8FMfX2AHHMRXC4z0qX5u42t9Srg1HVAikvrqbgOLlnCJKxiHnE/FDPiCY&#10;LkuAC5UASf0UFzcTAqJkUJDPCGCqLfOzsHptg/1ja/ERHAVeT6m0RFbnsUPlQyK+paxphHPbx8MQ&#10;NudsMHU2IzQ/hQBBb8U6TOV/FE7TALyT47w+v3uayscaF0H2E6uuB56JEcKnE3ajXlkw41uSkmqG&#10;r83BTbiScp6tVWUY7umEvq1JWTY/cp0JsN/ZBnWw9mvgnbFifW5S1VnfIlBadd08v135YgrcrhNi&#10;vQTYXa+HYOwmbC7BRfgOb21h079O4JmFy+GC087fYaUyPssF2reD0LpsX17iKvZdweNl7J5r4B0u&#10;o/dKrii3sQe21QOu9h44311SiTrGpieKs/3PXB+vENrZwyZBbDPqh3tnFs6gFZ59BxY2HLAv2jA+&#10;PYLR8WH0cMz0So5Frhe1BJLM0gq8yyM4FhMcqagnEADfEwTfcZy8Kyz4ByJf/RAFkAKThEwByQRC&#10;5HvK29zcR4gsLiJIFuBlShJ+ffUCv1P+/D9ApPhECkQOjQ4ivLelqrZINPC6Z5nt5sTE6ISquCM+&#10;hSYCmFmigYdHKGaMUGEcIahNjY+phNwqCERcLUIbyh1BjsHA6o8USLL9LND3CI4/YVLgUoxbAjuP&#10;ycfFEsl7oXwid1SAiORSVL6QPyBSLJFiaBGfSNm6/Qci/2WJdIxP/GOJHDAMEyR/5lQc5WMTtJyT&#10;zOZh5S4mBrZjQu85wVHqTEsJRhFJ5h/e3IBbco929aBVqnUR9mqLSiilqCksRXVhGSopFQWlKMsv&#10;Q0k+wZHwWJhTRHgsQh4BMofwmJGWi7TkLHxITMWHdylKUj6kITU5DRmpmTwnR/mP11XXQsPvkght&#10;z6Jb+XuG1qn8yX8nHEp0uwTWWMwjBHqBecI974ORx2H+XzvXZAk4EkiX1EQS7CQW3SfnhMj4idSW&#10;/Lc8lg2KnxIc+YdFrtgA1+cx3Jwf46PUY+VRREDy/OyQ5x7wM9QQOCGJ2TbO46PwvR9wesHrnhM0&#10;RC6OHo8CrPI96vso8nvOY6eUuJJLytWJHEnw/MwlryO1YK+lFFiUIBGewqeVDk7slQTDAgw2JRL2&#10;niInMQFZKZkoKihHcWkVKqqrUFtfhbamOvR3NMPBxU4iXHds7Th0tCDuIkS6a3G7JJbIJELkUzz4&#10;f8H3lSe4W/4LYetrjLW+RH0BQfK9+Em+RmbiG/SWvEW4Pw2fHR9w53qGe/cT3DqfIGb5BQudf6Ct&#10;6Cmy3j/Dyxev8eJtCl6+ScSbN6+QnfQSFTnvUVeWjdrKQlRXEiCpNRZWFKOQYFBWW4yKOi5knT0Y&#10;ZSedsXIyn51RrgdRwtOhlBU7vyREUqs5jWA3EsR6cAXLhIDlNWr0W27s7PsQ4oIdCvO4u4ad3U0O&#10;mm0Olm2sr21CqjFIgl8/JeT2ELTC+HoQw6mfGoZngwvOER6uH3B7eIPr3TgXnXs8xG6xMcoJtqkD&#10;js52eC1cuLZdBEkCpkDm8TkeCPa3a9m4DfyB++0n+Lr2BPd+Qvnya9xMv2VbJeHGloxN3Tsurmno&#10;KH2GloKXyHr+BNkvfsEUIehgwYnzNS/uxepJMLzdX+Pv4QIU2cADgfGeA/MTlQyJCpWobBU8w8eS&#10;ckQCasSPSwICznb8apv7KryKA6k1PT+KI0LiJaFRcjKGZozYmzepSjDbkzpCY7fy0VzsrUdgsA2r&#10;XKwDhmYFflvDhL+hZqwZGuDT1yuZ66yEW1MLPyFSIrdjdh1i0zpsD7er14OmNswTAp08b53XCZk7&#10;CJ3tKjDn2KFHcEyDXbtepQAKWrqU72SA3+XTN2Khu4rf3wgvf8N0R6Wybrl0rXAbu7Ftl2jwEYJM&#10;BzZGtJjsasSsrgOLZj0cw4Rc7zyOd9dVoIPUa5YSe7Kl6HeY4bMZ4Tb18D+b4RnpZZtYcLO7jG/H&#10;mypJ9pfjIL6eSFDGuvJ/i3JRlSjdu3OOOQnYYBt/pEJ4ubeJOPucVIgR6910fzcmtO1opfLjMHQj&#10;wN93FVpRVsn4BsFGfCjdk4hK6prgErYJFV9OOT8cSCnLiMrzp+3swMiAAR3NTQTIYRWFWs+xq+Hr&#10;Yo1vrKuDjpp+Phe12ooK9PA8Q0e7SpJekJ6KpspytNZyvEuFnIYa5KcmobO+WgFGO5WUmvwstFeW&#10;ojj1A3RNtZgx6jDQ1khpgLaxCi2E8UkNgb++FMaGUhW1Lf6N22NatZ1taS4nDDZRkRjCbE8dhhsL&#10;sKCtQZjQP0oFoa8qE9O812u8jx+9Vt4z+QyvVVuAgZpCwmMJRhrLlJibyjDeUaWi9zetPZjkY9X3&#10;tI3YHunGVFslRhqKYW2m0sD3PP0tCI33YmOsB2vsK2IdX6BSHKSyIxbM8PQAoi4L9nhfg7zHLkMX&#10;NmyDmNV3Yqa/U1mFL4OLCiQlVVSMypWP/UECpMTSLOMkQmVCydqCgsU7QqC4KmwuTsHvJGTNT6h0&#10;W2L5l3yqYlH087s2HaPYnif48v6GqDz4Zy1UDuxYtpuxOmNBdGMJsa0VlTpKfBmj/kXcq1KQvP/R&#10;EOIcq9JnBVTvxLCw5oZN24mWskL0t9RTOemF22LGGhVpCxfp5qoqdLI/iGVxZ0muuci+PYkgobKz&#10;tgJWbRdON72EXDu8UxboeA25/8b2ZtgInX67lX0zQOXJw8/ZFCgKvIpCdL65wrZZZB/WQFNXyTFl&#10;4JxBeF738boajGmpTPr9bKc1HAQJJ3sxhNbChCMCTojrV/SacsMx9xXXMcLikQDjdz7nXEqI/HT6&#10;gIuDe8RCXzk//Y1Y4Duvd8dxccfx8RlBZxwh1xUOfJ85Bh9wFvlE6Ilic2cDOycBeCNOGJ3d6Hew&#10;zzkH4CbQL625sOh1weNdwdbuHva4bs75N5FfXUeIfPSBTBQLpFgWCY9iWfwgwFiQhxcFuXien4sX&#10;lJeETBFJ7yOWSIFIsUa+zs3Bm5xspJYUI62kCK/SUgiRLwmQr/DX2zePEPnDJ/JZSqryn0zhtXOK&#10;C2CyDGFP3AR+QOQaYWzOPqMskYOGIRgHBFhMjyBJiBwxmzFKkDSbhgg0hBebFQtSEpDKpeSLlKTc&#10;clz1LCi/PpXeh0fZvpZo7J8isCNQ+TO9jwDPz2Tj8lyslOITKQApW9hihfxvS+QG77MKrvkBkRIU&#10;JBApuyLmQQKWbGVLMnmTBcMjVpiGR6Hv18M8OoIV/p7dMCGSDHRxTqaRMoxcr+UoCcGP9sLYWfbA&#10;xXmup6EBFbwnhWnpVHjTkZuajmxCYE4aITA9G7kZOcjJYHsSGrMy85CZnocMSmpyDhXqRze+hIRk&#10;dUz6INWGMpGemqUkM4Ofz8lHaUkZWlta2b6jWHC52J4ebLC/iDVydXFBwbpVKh5RCenp7kFnRyc6&#10;O7vQwaOmpweWUbP6jFhwJVJeuE6qAD05Pz3BmRQtJ7yd/oDJUwE7ATq+rkoFSbHtH9ZI8Ue4Jjj+&#10;PF5Rg724IBye87x/gFIslHzt7BinR4c4IyzGCYDxKF874nUpF8eEQorUUf35vXGCYjx2puTsOM7P&#10;nvE7L5TIe6fRR/C84u8S66hEhD5EFvGwa8SNpxQH06nYHc+EvTMdksetkA2Zl1GAouIqVNY1qEjn&#10;Bt6sjqYmjHAhcpv0XBx6cWTvwKW7lZN+NT57c1QN7nvfczys/4EH7y+U3/DJ/Rv2J59iuvcVmkqe&#10;IfvDW+S8S0BL7hssdachOpWI2+WX/IzkgHyCh8UnuLD+hlXtaww0JvN3vMfr1+/wOiFN3WypHVyQ&#10;kUTtIuOxLjYnxWoukLXN9WjoaEBLVxPaOpuUD4OFg0vKg3k5UHYJBhFCVfj0FNHra8SuTxC7pHYV&#10;3+HrAezHfDwSmCiRIx6PeP5hgIM4wM9SQ6OGHuBkKHmipAh8iJ3iLnKIh+gZ7vdjeIh/wcP5Hf7e&#10;i+NL6Ai3oQNcrG8hTuA8X17FR48XV7PsgJ290ORloj3vOXQVafDrbPg0f4kLexhR6zAu58tw632D&#10;bxuE8ABB0v8E3yj30jZS/pHtcz//J8KDfyJiSYWr8x2c7Rnw9dURvpqxaTbiCwf0A7XGT9sB3O5t&#10;4MtBkKAr26hBfJT0Apwk4nvbnKB3VdSpJGAWC3VMKnRQJMAmts3fu+fnJD2nUqRIGpUT/7Sq+nJK&#10;mLxao5Yr/rft1coKdGA3YH9Ci40h2WLuwgnhLiJ5HwmIRzbZou4kUDYjYGzElrkN64Otymdxd1yD&#10;iE2LqERd27UIDnfAo21QIHrmNPB6bQoGLyWtDxf/ZR0/b+lBeNKAsN1IENTA1UsQ7K7FikTuDrTA&#10;r2/CfGcNXIQVd28TIbMXOzx/m4t2SPI0DmmwQlDwDnTBM9SDKBftMy7WPkKd1zmhfB5vL6J4uL9R&#10;NcW99hEsWfTYnDbBN0rQ5fcGKbtzZpz4HIQL8ZlbwE3Eh48H64SHJeVXKjk243sBFaH7/Urqk8fx&#10;Xeqmsq2tvR1c7DswRohspzJUk5eGrppiTOkIym4b23oO/qlBbM1Zef8CuA5z8V2lgkBAEYtncIWQ&#10;yolWtGFJASOl9wJ8ra+nSyUW72lvU0cJjhFoHCJA6DWc4Fpa0MAx01RZQVBMhoEKTRNBMjspUW1b&#10;9rY2oTwvC7XF+WipKoOGwCh5MgtT3kPq5ZemJyHr7QsVUNNTVw4jIXKsu1lBpKWzAZs2Ls6E9YGG&#10;Mkx01GKA8LfQJ9vbrRhrq4altQoh9pPrlVEqAh2Y763hvFOO8VYCY12eCq4K2zQ4mTPyqKVy0IWV&#10;PoJ2O69FJbGnOAudRenoLc/GYEOBAsjVgTa4ee/nuwnK5VkwVOVS+ahRYm+vwiRlgf3AP9RJoGzF&#10;VBeVFF57mX11TSyWs4P8zZ2Y5vgJTvJ7Z8zKd1YyD6zwfofnCJgLUq99GKtWPeaGujkuZrHjsSG2&#10;sajyf0q50D2vA6ElwqBnCmEqALFNN1+bRZCwueuZUX6NeytOKh5+QikVu30/lboglYVppTjsLE2p&#10;z8tnA65xZcUUa+akUcqiWnGzv4F9Ao9zdID91IYgH/tdU0phETg9JKSGlxyYGehFW0URXJynJbuA&#10;vrUZg1Qm2mtrlD9rTlISuhvrCYoz/D1uwus8GkoKMNTViqM1jwJI2RLfnrfDYzWho7ocTewPGioV&#10;hpZGuEcJv04qllQwlm1mHmUMrOLhdB/b/F22Xn5ncx12F6ZxseknWHqxw8XWxkV2f5mwGZaKPzeE&#10;SK5VkQtcxT4TGm/x8fQOd1So7y4e8PX8AZ9PHnAdfcD5/j3i4b9xErrHQeArdldvCNffCKO3BMY7&#10;HK3zdf9X/o5LbLnPsOONq89teqOIRi5xdf0JR/EIZles6NDXonuoHp7dGURutuD0EWAmdKoU8QHX&#10;7IPTS6wRPEsaGlWeyDe5WQTJPELkY6DMm+w8vCsgDBIcn+dn4xnPEXku6XvYti8pjxBZrPwnX0l0&#10;NiEyjeMwvbQYrwmRv70WiHytIPIvQuQf79+ryOxXGZlIyi9AJs/LLyvB6LgFh1GJfCc0ic+hZ1nV&#10;OreOjMHQN6CCUn7WShcLmKSXGR4cUpVrxBIppQ99y25srq2qiGZVTzq4rpLZixVS+fJxbRRL2s+j&#10;RGdLpLa8JwE3ApVinfyZSF4ei+VS4NG7LHW7V9TjdSoGkubncds2QFj1/6/gmuVlVZLTMWGDVayl&#10;Q/JbLTAThiWXotVqw5h1HIODg6qazSqvsb21gejhPhnrmOAYxekx2Yqsc0IeOg7vqiCyw9UleKgg&#10;9bIvV+TkID85FXlStSstg9yQrSyJ2Zm5yKSkEyhTU7KQnJROWEzDh8R0vH//AyB5TE7KJFzmIjur&#10;ADnZFMJjTna++nx+XiGaGqlETbDPb3OtPCbfHZAddkKqmtSCU/JJjim/VImY7+mWNFU6dBMotb29&#10;GLeOKZ9TSZwuwUEiUtXqiVgClTVQYPFf8vP1n5ZIOVnkihR9Taq+uThTInv8VxenStSev5zH8y/Y&#10;aOrzsaP/tU3+wwJ5yaMS2TInQF4QCs/FEikWULFW8rG89vP1/5NcxQ7UdtrXPQthpwxX/je4WfmT&#10;E/drOHvS0FaSjeKscpQUt6GioR11HVxoCGdNrfXobu2AVaOH36gnIPQgNteGS28VrjYzcBN8g9vA&#10;M2U9e1h9Rij8nUfCEOHnaPYJ5vW/o7PsHcqS36I27RUmWzIQGU/F9cJrPPj/UhZMBUqeP3Dr+Av7&#10;w69hbUpAPYEz90MiPkikd3IyMrnIFRRloaGxDF09BEZDJwyjvTCM9ELPRccw3IM+fTtGR7SYc1rg&#10;5+QqFsfjS4L+p0vEuJif3R7h9JaawWeC0+0yjy6cfp5H/LMbF5+8OLvw4+wsyI4cxI5sR/oX4OEk&#10;7+ZisjQ/phJBB2anESUk3u4QEKJfKZwEwzf4uH2Ej6Ew23brMTn47jb/0wpuzDaEmnthL67AYmst&#10;vnLReYid4yF8hRtvBHcceA8BM24chfg8/0bB+N87v+Bb+AmPv+Ib2/JvJ9tn/ldC5Quczb3EwVQy&#10;Ys5KXHv0+Eyt+ltoBw/HF7jZieAjIfeWHVaqbVzui3VRqs0EcLYbVNUrDrckijis8kCKxUy2Ya8j&#10;m6qE3P0ZJy73BLU9Df+jXfk8XhGWJAjhhBAZWxzHPqEqwHb3mXq4+OvZF8yIu/n+vBkRez/hrYdQ&#10;26lyQgocSLS1RFrH5glz0waVLDw42YdNguSWWIUsXeqcXZ4bHG6Hz9BEaGyAt59waGpHcKRLXWvP&#10;piNYtmJjgNce1iA42I0VAoCToOForcEsj0uaFoQIAKuExbHmavQT0BzsKwFLH7/XTDgbxf6qA2Eu&#10;/nOjfQSlZpg17VifncSniJTnC+MitIa7I95H9p2TwJIKsvBOGOFmP4u4rBT+15Up3v+lf5Ka7xEC&#10;Ag4zgs4xRLwzON3yKF/Tm+iWAvMgr7FslwosM+ioKEVtbgZ6ax+310f5u4OT/YSXDmXtlao7B8s2&#10;RH1cjKVWNaFEPi/lEN0EDP/SDC6iUrWEfZT9M+iZhcc+CptRBwOBICf5Pcpzc+CeGIdFpyc0ZqC+&#10;pALatg50ix8Rx/VgTzcmuOiUcKETkBSpLS5E0qsXePXbf1SKn7baShSmp6CjrhoNZUVoqyqFpbtF&#10;bV83FeVgWt+toKWnvlLVFrfpujDa3YY+goRN2wVNbQXq8zLQVJAFLcFTU10ELwFt2diBCSoh81QC&#10;zE0lcHSL9bFYWSTFXcHZXa0UCntbBUw1+ZhoKoO9pQq25nK4RUHoqVVKQ5CKhjx3EQ692iZ45Hq1&#10;hXBIHsqeBnjYNxa7G2HlfGGsIizVFhFmK+AxtancopG5Qew5BxFdHMEGgcKpa4afiseyqRtrFioN&#10;U0bKIPzsTwLJNxsL8FkJmwtThKdlfORcKpB/sbvKxY39hOC4y3sv1Z4kfdDxxg+3h6VpxDeWlbUw&#10;6JpANLCg3CDkKP6xktt1z+tUVkcv76NEUws8rk5bMDdiwNLEMJYnCZvLc8pfcdM9AztB0T1pVgpQ&#10;dE1Kki7Aquvk5zkWpb8RCMViaKSykJdC5TszE1UF+byn1WgnFA71dBJULZgcIHDqeuGkErqhorsX&#10;MG8ehKmzlfe1GrX5OZz3u7A6bqYC1IWepjrMEzAj/C/xnXX+hyWVZF8i2j8fbvG/cB6h0i4uIeJu&#10;4Zc0KKOcFwhDXy4ucbQja9kNrijxA4Lk0UcqtJ84D93i9vRB7eR8Iggern0mhF9gw3mJbdcXjq8H&#10;jqt7HG7f4pznXcf5PHKLSDSOwO4mXBzTO9Eg5/sodnYvcMZrfOI5N7F7fDq9oeIcRiDgwNhyPzxx&#10;Au9mN4zOJrj8ozg42UU0doml1Q00UiGqai9DtaYcFT0VyKwuQYJYJvPKkVhYhVd5+XhBeFRWSAmY&#10;ycvDs9w8wqSApOSRlC3wIryW6OzcXGWJlO3sV6lJj76Qr1/j6ZsEBZF/vnuHPz98wIu0NLznNTII&#10;oAXlHEvjkziMHCG6f4jdjU0qictYdDhgG7UQIPuh0/WrwBqxRv7MTyg+kSajEVMT4r/nVKUBH7dQ&#10;txXE/KyKFBKjCOF+lUrETxGL5Qrvu4hfymOur6oAF6lAtC3wSdkM+JTl0ruyyvOktKWApPcf8XtX&#10;ed015aawxsdihVRpfhYWMSeZTywjykoqORWl/PC/RbbjrZZRlYtRwDO0sYHDvV0VSR6L7OOE4CaR&#10;/1KzXjKKxDc8iLpn4R02YrC+EfUE/OLkdOSnZCA7NRPpaZlIoSTLka+lEiDT3qcg9V0yITIZ7969&#10;J0S+x7v3H5CYmIIkvp+amk3ozCc4Sj30MuTlEujzS9DW2oXlJT/ip9dkuWtcn8bxMR5HPBrDViCI&#10;GbuTMD9MaOyHhnykURCpUemLnA7CZ5A8cbTD/hrGx8tD3JBF/oFIkf8GSBGBQZGfICkQ+RMkRRQ0&#10;Cjz+W/4Fkv+vEPlvYPz5/P+fSKmtm3AAX8M2fN2uxmf/ewLMX7hbfY7DyfeY16ZzochATXkhGjhZ&#10;tHa3o7GNENncgs7WXk4gXbB2d8Hd34GQrQOn7gbc+PNwu/YO39b+wt/+3/DgI0B6Hy1o92tP8C3w&#10;F85cCVjSJcNcn4Tm9D9grn6HoCEJV853+NtLiPQRkAhKD36C5+Lv+DT3DrvmNNjaUtBclIC8pL+Q&#10;/v4v5GW/Q0VFNnq4wIzaNbDOaWHnpDDrk7KDeozz+bTLCI93AluhRU4wfpxeBnF+Sy3i6zaOPvtx&#10;fOumOHF0a0f08ziin0YR/TiC6PUYji4nEbvi5H/hoXbqRfiAmtGuB5vbiwgE5ziwKJIeY8mFI18A&#10;H4OH+ByI4WY1irvNM8LkLW58QdxvElJnHFjX6RDq1SOq5WLVrkOwVYMHlwcPGwTMzUN8Xw7jZp4A&#10;GQzyNTtc3ZlYN73DoeMF4kt/4pP3V1W5536FkO1m266+5vNU3G8V4yEi5RCNuA9N4mptHpfUFD/v&#10;H+DhllB7dY7bM4LkWQTfLo8pJ/gkygY124+xiLJAXhxs49PJvko7IjkjowGCkM9JDX8OW4tWVepO&#10;/MAkuCZKoJG6yOIPKVZJidSWlCqHS+PKX/Jwyaoqx4TnhnCg6mFLgI0B4Vk9Is5+HLoMPOoRsmsV&#10;QEp07CplbawHPvGhFNgc78EK4VHEZ2hWFst1LvZeQwtcvN+yFSoBF+EpPdaGu9QWqQRpiO+dW8dz&#10;eiXCtx4e9s2VwS7CgFaV6Dsk9IZdYzgLOAmFPgKkE/75cRU5e04IuD0O42TLh13PPCRAYc0xDo91&#10;iOfzPp2E8WlXqkaMI0CgkKTV18FFtjUXzQ0KH9+I72iIoLc2hwjBNLLswL5nWlkOxZ9NrIjLtiGs&#10;UPmQBb63oQa6xlp4zAYsmnRwm7VYGu7FCuFlj3AqdagvgvOq7W/CXnw8CCgL5GmIExnvU3CFv58w&#10;KcFyp1KNZVV8M+c4ufrhshgU6HVz8ZdtxIGONmrpyWgqr0BXQ6Oq991YVoqBrnaMS268VoLXpBWu&#10;sWGMaLvRSVgs4GInNd21TfUozUxBUVoyMt6+4OuJqMpNx2hnEwYI521leWguzoHLpEV9ofiXpqKl&#10;vAjpr5/j/Z+/Kkl69huaSwvQyd9UnZ2G0uQEVKUloCnnA7pLs1Cb/kYF3vSUZRAiS7gg5KMp6zV0&#10;5emYbisjNJZgrJGQXV8AY2UOxgmcnt56zBEyZwiccnRr6pSV2kWwtLWUoSP/A/QVhNayTHQVpmCg&#10;Og+OjmqOrXo4CZvzvYRTnisJ7uMrFgSsGvZBQhL71OpIN6YJop6hLuw6TNiapLJjM/J1LQGzHRt8&#10;LEE3IfaHI46Vmz0p++nF7dGmqvgU4/2WLelDwuGZshyvUWlfxzHHlrgieCaGEJizKt9IsTpKLfEw&#10;7+e2W/yXbQQ5PUbFUm3oIQBase60KQXH2NWC6UEd+jta4RgexKJtHP65GYSl3KHHRejaU4E6d2cH&#10;+HISgUnTgd6WRlQX5KEoMx3FWRnIfP+O83cTZkeHCaAS0V+vXBfqqDh01NXA1N2BMW0P5rgwT/Xr&#10;oOP79ewHNQSmviaCvbEPS5YhVd7TOWzgeHEi6pd8lPNUzCaxwP68MTMOr21EBfmItXLLPYdNSSDN&#10;xTSw4FL5KMOBHQWPYomMbB3jbP+Kc9I9Lg+/4mj7BtGgyGdEN26x5/9IGL1Rsu8nMAZuuC5+RSz6&#10;iYDxgGDwAutba1gMWGBbasdikPNMfBeR40tEj+5xfPTAc29wKsAa/YKjozi2zgOYDVnQZWpEV38r&#10;JglnW8Eojjl3S8o340QPGrXFqO8vRjWPH0pT8SonGe/Zx1/nZqmckC8JjAKNApDPKU+psD3Ly/mx&#10;rZ3/GLGdk4O3eYTI0hIVXPMyJQW/v36Dv968xdMfAPkH78kfHxLxPC0V7wicaYWFKKqsgtXGtSka&#10;VTk4pWLLhteDhVmC2NiIisSWqGbZ0hafyFGzhcdhigmjw49b2ZJAXPJ0ig+eJBgXNzkJrBGYlAAP&#10;VRKS4LjMdUwske4FpwJPOfq8S+p9sVgKREoZQgkAludiqVx0SV1pl4pElsdL7seqNcvupUeQXJUE&#10;74/b2SLeRTdc0w7YrWP8/aOYHJ/ApCT0nrCpXIr2ySm1HW8eGlS+h272EfGr3N/ZViL/X2pmS+5R&#10;qQUf2/LjfNuHqw0vYrIlz/893NSI5vwClKWmoZBAnpuaioxkQiPnvtQPqUglKCYnECDfEhrfJSmA&#10;fPP2Hd68eY+3bxOVvJP3E9OUZVIsknm5hYTIIrS0tPP/eRCLnaod4Buy3O3VBYHwku27hwWnS/mo&#10;arnOixVSjmKRFIicnZ5CSCzyYsw53cfNeVS5OP4DkT9h8af8v4CkiEQaKWj8N0z+gEgl/48Q+c/5&#10;P+QnKP7b8vjfIpbIGwkCCE/hbqsJt75M/L36kvD2HPeeBMRn07gA58PYXoS2xgq0EB5b23rQ2q4l&#10;kevQ3NiJjqYW6NqbMKltRsDSgDNnMe5W0niNF3hY+wX3BML7AGXzF3zflECRP/HF+xyXjpc4HHmH&#10;kaq/MFb9Gr7u97iyJ+F+WXwpCZAbFKmR7fsNfy+/wrXzPSJjH7CgeYPeil/RkPWEE9pfvEklsLna&#10;4dnpg2e/F4uRHsxst8O60gKLqw3uDTO2Ii6cxDcRvwoidrmKo2sBx3mcfJshMFpwcMNJ/LIfoXgv&#10;gicabMZ6sHmsQeC4D4GoEYHDEQSj7AAxTnpnSziIe5UcnngR2Zfw/gVOjvM4oEZ26d/FtYeQOrOG&#10;qG0Zl4TCuINaumMed+5lPCz78HV6DjejU/g67sJ6xzAuRjz4Zvfj1raEuHUGtxyItxwUq1zQhjvz&#10;MNmbCpfuFYKmp7iZe8v2SaKk4N6fg79DdVQA2nG3rcO38Di+7y/hjvf0E7XMi90txMNBat0h5dN3&#10;HQv/AMZ9TtQx3F1c4I6d+Ev8UPlEBtzTWJ21cpImhIjVLCJVaRaxNG6ARdOMlXE9tpwjOFyZQsQ9&#10;TrCa5cLnInA6uPiNc/GzYH/FiiM/gZLgvrtoJmwSmBeGsU+QDDn0CEiwDQExMKHhItyr4NHNRXtz&#10;qg/HnlFlDRKL5DbP2Z/WImDuUFZJsWBKVO4uPyO5H3dtWkgJRM9AG/yj3dix96uoXBcB0tJWCVtn&#10;vYJHR28zXAOdVHYaMdheqyyPl2ECWcSLm2hA1T3+fhNTVtgtzxyWp60qCvs0uEoQ5L1e5qLuHCfQ&#10;2RCYHILfqsfhwhjvswOfQ49lFONB8VdcwmnARa14AZfbHpysz2NnYZwi24FWtR0toOEdNyI0N6Z8&#10;4FYJETdc7IMSReucZDv0q9emdB3wTw7iijB6s7OCzxFOlKFlZd0SgLw53FaRr5F1QimBRJKaS9Jo&#10;ieAVK1Z8a1nllnQatTB3tsBM6BjubMUIwaCbgNBRUwUNJ1qBSkn5om2uR2tlKfpka7qxBp015dC3&#10;NGDepCcoSA3xYRjbGtFeWQxrTzv7uRMzBg0GW+tg62nCvL4DhqYqdFQUKBAWXzixRPZT4SxKS0I3&#10;QVnbXIfs929QkPIeFbkZKCNElmcmoyE3BXUZ7zieP0An1sH6YhjrCmGoyYeFkCiR9VMESPGdlUh7&#10;r64e1sYCdBckQlOcRBCUyjil6K/KhKYkGePNxQia23HlNuFhy4GHnTnlDrE20IJVfROWCJ1mQqi+&#10;MhtWQul4Wzms7ZUYIXAu6ptVUnORvekBeIwdGO+owQqB8mB+BNdrM1REujHJ/xxbmkR8leC35kR4&#10;YULllxTIj2+7cSJ+k3urKq3TEe9ZiIAYZR+Jh8VCuazukwTUnPDxEe+f3LPjwJIKnFl3WpXl0arr&#10;gsdGRS24goBzQrkSdNRVQNtST/irQS/vmQS8dNTVKRgUpcA1JtU3LBg39Km8ka7xERg621QCcmu/&#10;FppmKg4Fuagg4LSLBZJ9ob+znfN3K+pKipCfRiW9sozXqkVLZTka+ForjxU5mShKTUZ+UiIqszNQ&#10;TXhqKStGZ7WUwCTUtjfDQAVEtrnFT9ZKaBXL87S+R21rz5v6YNdrlB/ljnse/ulJ7Hk5F375gvA6&#10;56mjc65FN4iF45RrzkWfcRQSuUVs5w6HPIrEwrc4j36jEBz3L7EfiiISjiAcFt+yB+yGL+BwW9E/&#10;wX5sycPgHAHM3Y/1SBDh02sEI+cIR08QPbtB5OAO2/w+NxU085weWrb5iGUGttEgRvrX0N87g6am&#10;VlQ356G8NRm12lxCZBGKO0pR09eMFs5b1bo2lfrnRU4+/szIwp+ZWXhKUHyan4u/8rPwV14mnvH4&#10;oiAHL3Kz8Yavp1JpSy4qxouUNPz6+i3+FCvkW4HI9/hDhBD5TEGkBNYUorCyEpbJCRwcRHAY2UVo&#10;Q7aHF+GeI3RNmH/UzJZKNYMYNo1glCIAKYE1YyNmzBHYV9wLCvokf2fsIKyisyXPp7jBCFiKNVIs&#10;iz9FoHHNxzmEIs/FCinWR+UfSYgUmPQuuzE3M61qZY9ZxhW8TtqmVOUZEZdzTvn/PQIkr+d9lJ+W&#10;SAWRVsI+QVFBJGFSQFLkEYKHMD1pUwnKtwMBZYmU3IoHP2qiS433Xf6uaHANp9trVOD9uPAt4Ugy&#10;UwwPwMHxYqyvQgv7ezX7bEHKB6U4pbGNUwmOKe+SkURQTExIIjQSIsVV7rUUOknAyxdv1fHNa77+&#10;5h2SPqQgPT0TeVQUGhsbMT5uxTZBOhY7xPnpgRKp6y3lFOU3Dw0YodP2qfydAvd6nV5ZhaVmuAQy&#10;iT+kcieUGJnLOJ78tDwqePsJg3wsr/3bKvkPRP44798Q+Q9I/rc1UuT/H0RKVLhApLreqRJ5/BMg&#10;f25x/+/k8jhCrTWIuwMn7kLduPMX4W9vAh5Wnyv57nmLy4VcbE7IZFEDTWsrerv70dauR31DJ5pa&#10;upWvZF1dLboauaBQuw+P1uB2vhB/r7zHvfc33P/w6fu09h988v2K72u/Ew7/UJbG+/k/cDGRAn93&#10;IoK9ibicTMKt60+17f2wzvcFJtcoq38Qap8Rwl4QPv9CQPcfuNt+h4ufcbtKsbhdB3e4DrO7XFB2&#10;yjERrMDMbjP8J9REr+YR+0hY+LSL0+ttHF0S/M6d2DkfR/CUcHNuQThmQiCih3eXQBPswILIFiXU&#10;hbWjfgRiQ9iKj2HvehrRzy4cfXbj8HoR+/El7B4tYz+6huPIJi6p2X07iOJ+5xA3nk0cTrrh1hi5&#10;0Ml26hD2J7jwOJ144AB4oEb4EKLs3uLBFcGFaRoPS348HJ/iYT+Kj5ETxCOniO7swmroRk9lGkYb&#10;UxAw5LGNCxGbq8XDwQC+hAZxt2fDfcSJr3tuZQm7FKuHVJ6RYJkwBxjv8cfTXVWr94sEdvHeX0Q4&#10;8UpeO8nzFvRiT5Ir83Pn4cfE47K1Jltw4ue1x0Vw22XFueTHE6sbF0rZ2j4iSJ1xEj4JOhEjSB76&#10;CI8rNuwvcZA5CVyEurVx/ncLFxCKpFWRKiM+U5cSeU2Cci43nLhcn1ZWy/CMQZVKFGvjgq4R4cle&#10;bBAiVwwtWORzsRw5NfUql+CSXqySTbASGifbq+HRtyqZbK+Bo6sB6yO9yv8xMj+mgiRcQxqsTQ0h&#10;vGRX29cPt2zr7x/x6fJYBZqpIJqrU9wcbCvf0c9sv2Mu+H6rAQv8vJVgKlVuZAv+dGkMZ16CAGHx&#10;+8mOqnH9LRbC9Y4XH8P87J4f12zPWx63nBYVXb1H2Jg3dkNPhUwq40ganE2HlSAq1VSotTvGsGzl&#10;BNRcg5BrgtfbxnXYh/t4GF9iVExCq4hurqi8g4cbqzimFi4l9yQVjPjMdTWUY6C9HgG7GUtmHWb0&#10;hJ9FKgaSYJoLutdqopjR19KImUE9rNpuQiXbTtetqu4sEmKn+3tg6mhCW3mRCpTRN9dC31SNzqpi&#10;eC0G/n4Nf7cGLSW5MLfJmG+Cgf+nq5Lgx/Nm9N2Ei1KCaAX0VC7rSwuQlfgWlfnZBJV8Pi9UfpaV&#10;XFxz3r9CS1EOzM3VmOpsxFRHPbpKstBZnKH8HfVVeSpae7g+nzDZAq++AY6OcgSMTfDxsaUhj9BY&#10;BGd3FeZ7quHn65fuQSWevnqMNObz/Aosaev5fg1sraXKYilb5PKaS1OLVV5XXCNOXINYJmhOc54T&#10;K7f0KamKI76SXvbVjfE+BG16HC9NKPeFpaFu9lfOCa4xKgAj2J4bUWl/4sEFRHzThKRpKmIeAr4E&#10;WFFBPAmpnKESsX2595iP9SPvXXBhSlmMV6epQK2K9duhYFKSzQtEOghg86MDKlF4gAuk3zGBObMR&#10;zRUlaC4vQV1+PlpKS1FfUID8Dx8w0NaCQYKh02TELM8Ta2UXFQML73FnXRWKM1JQlpWG4nSCUWE+&#10;ygg3eakpKmuGgGQH53JtSzN6qWTY9Fp+RykKCZA1BKC2ijJ0VFWgIisDTRK1X1XO789l36hEb30N&#10;xgiUeq4DdYSnFt7j9rJClbRf11ANA6HXTEXGPTKEoAR5TFrhIRzF9yKEwjMCYkwF1QhExsKfcBb5&#10;js/xB8KlRGNT4n/j0/UDvt4+4POnrzg/P8fR8YGqlrO+7sdhNIa96AHmV+0w2jvQYSpDp4UKglcL&#10;Z8iORSphvoMdRK7j2D0/IlhuYuskwDXADd/+PHyBTawux2DR76Gn2QtDtxu9PUPoYD9p1BSiqjsf&#10;pR0lyOUYS2KfflOQhtf5aXiZnY3nWTl4JkfC+dO8bPyRk4HfslPxa04qYTIDzwuy8IxtIkE4qeXl&#10;SCkuwXNC5C+v3uJ3gouA5B/vJKhGIPIDnqen4T3bNb2YYM/zzeNjCO9LJZ4tSPlGgchFKrV2mxlS&#10;03ncaoNjagauWZeyhAnAueddCsAk0XiQ7SPgJYnfxQIpGWPOCZIqg8vhvqryIxKTKOizx4BgieOQ&#10;4wnbWMV1/IjRECaR98Jsd9nOloTaArACTeKPOWaxwkqZnpxSaXD8srX9AyLFEik+kTMCjZYRTFAE&#10;IsX6KFZIAUjZzhZLpLy+svQIkFIB6Yy8IzwjwcXx6CGO98OIEOSihLJ4KEhlexM3nENvOJdeeRyI&#10;OczKjcmr78REWz062RcrM9OoCCVxPvqAtPdJqlLXh4QPePcmEW9fvae8wxuByOdvlbzm49cv3+LF&#10;81cEzQTkEuxbW5sxahnCEhXpTX5feHcdO5yHpT68lGm0s1/LNr3JOIBBwwDMQyaVs1PcC+ZmuI5u&#10;BgjDe5B8l9KeEiT05B8r40/o+ynKGigWv/9lkfw3TApA/tzO/gmS/wbKn+9fy7kCibLw82b+T4B8&#10;hMh/Wxf/LQoUFbQSSnl8fI3wwM8rwOXNkIoJnw+W8DmkxW2gFPdrhMjAf/CwSXij3K2/xIU3C8GZ&#10;GkwONkNLzba1tRONzZ2oa2pHRWMLKgiS1RVVqkTfvKYRh+O1+OzKw9/+RNwTGL8HCYRBAUrC4zqF&#10;QKmsjATE7wsJOBtPxIHpLc7GXuN27inh9Qn+li1tAUg5io/kj4ASid6+sT/ByfBv2Jt4TW0pDa5g&#10;Flw7OXBFCjCzXwLnQTW88U6EPnHx/rKE409+wmMAkRMfdo/d2DpyIng8iS1KYMeKjV2bkvXwONb2&#10;xxCICmBaEboYx9aFBduXIwhdWrBLCV+OI3JJgLp24vjGTQj1Yv+Ek9iRD6eHknx4HdeExC/BEO5D&#10;+/geOkDcG0DM48UJB/TePDUlu1RwGUSEHf3Wu0KYJIR4XDgwG3C96MBVYA0HG/uwDM8iL6cCyQkZ&#10;qMouwBk1uweJ7l118XqzCM1KxQ2DCur4KKUItz2ESB8+cZG6iWwQRDfxLb6nFq0oF6/Ytk+Bxxa/&#10;S6LarmU7O8pFbv8RNiW/oUSVShSo+HWJD9fHyBqOCJMHhKC4bNfurCC+Idv3HKgSVDA3ijP/DCKL&#10;Y1i39WOPi2nMY8OOw4T1MR32HcOIzo8iaNUrv0mJhFZ+kwQ7qVe9yYV5c6qf7SHRsG3YsulgaauA&#10;rUOiaakIDLapFC+Gmlxql9WqDvMygXKB8CiR4OExAio/5yc8hse02BjswlgjYaq6EGZO+K356Wjh&#10;RG7taERgYojw1okZQw9Bl5OudQh7ktw5HMTDlxtVXk4AbXV6DP5JM5ZH9ZjRdWC0vU5FG1sIpy5+&#10;j5Pf7eN336pk6xNqC/PumOC561W5Hy+3lxHxTLN95hFdnmb7zGGHIGnpaoKppRbWrkZ0VRRgqIVj&#10;StMO75iR3zeMucFeOClBJ/ue245PkQAudvwq4fvNQZD3ch+3R7u8Vxu8v1xU1jxwTZiw6+P3bHgI&#10;GnOw6Tox3N6AfgLdFmEyMD6IzopCfifbzMT/M9ALu0GDKR41hAuxHEkAhETyetkeK4TY0NwEVgg2&#10;fY3VaGDbaevZngQ9+f0uKjTekT7eLzP2+DvlNWt3M8GyF/NDWsJjGYrTklBPiBB46SBcyDZpVWEO&#10;0hJeUl6gljDZwvPG+7rQUZaPjtJcJY7eVsxoWmFqqkJnSTaGGsvQVpCq8kfqq/PQV5VN5aAK22Nd&#10;CJrbCIE1Ci63qGT4eRSXBwFEgUUBz56SFJh4nOmqUBWMVg1NsHeU8f0SJYu9tbxOB3SVmSqt0AwB&#10;UtIOiZuEvatWRX6Lv+byIK9PhUfKZi4MdMBn6cURYfKGCtWW3Yiw0ww/IXNtsh9rfC7+w6vsz8eb&#10;c9hfnVEWyaB7CtOmXsIc29kxilupGMV7K8Ao4CiWx4rcdNQSqvvbG2Hh/ZB+6BjSQ9vcgI7aSmXR&#10;1TQRjjVdWBofhaWnCyYualZCo6GpAUY+FutgSUYq6ooL+F0azFlMaCXQz5oMMGs6lWW4t6lO1YIv&#10;z85ATlIiyvJyUZiRrgJtSrIyVbqnpvIywmYmagvykffhPZKe/YWStFTCYxGaigsxwO8ytDSxf+QR&#10;HKnwGfsx29eLXYnwtln4m1rRU1WqjoMtBP7OFp5fj/bKEtTkZaGxpEClE5oZGYHXOY9IIIT9AJXq&#10;uwecEiRD/iPM2lZwdniHo8hHHOyd41AKRJzEcRY/xWGMALm3jeB2AJtUet2ExwmnCdbZMUwSwC2L&#10;VvTZNRha6sRi1AzX3hRGPRaY58ehn9Sha6QSPePl6J9uht1rgtvnxoonjOnRQ5i1YZj7AujuHFHu&#10;W/mV2QS/NCTkpuFFRjZeZuUpeHybT3hMT8LT9A94lpmM53z/Ge/hHwKQ2SmEyDT8kZuJpxJ4k5ul&#10;ckymV1QgrbQMr9IImm8EIt/gj7dvCZEJhEiC5A9LZAKBJbWoEDmlJTBZBSL3sL+3oyyCAiwrS04s&#10;zkkFoFkCoxvL7hV4l7zwcZ1Z9/oQ8BFsfD5srfnVFnCEEHkY2sbxXginB2ElUT6WJORRPhaA/G9Y&#10;FGOWPP/5WHGJxG7wKOdLlLHft4ZJmx0G/WPdbrPJDMvo2A+IlITc8pset7LVdvbCIpxTjz6RY4Qt&#10;ybkoVkixRjrs06p+tmXUgslxq7Jkij/kT4gUw9j1GbmIIuwTJwDHwyFcECIv2A8ut1ZxzXXumvPu&#10;Defda7cN11TcD6lgu3raoa0sQ012JgqTBSTFIvkeH96+Q+IbOSYSJt/h9Ys3eEtwTCDcv375RgFk&#10;eVkFpqamEOV/vrm5wMVlDCfxA5xSpJzmz4w64dCGcgMYGzURIPWERx1Gxa3ANIjx0VHlE7m6vKSs&#10;uUeHBEnCeIxt/kQ18H+LgNtP+d88/wcQ/x8g8uP5GW44aGTvXWDyitD4EyTFMvkTIh+ti49wKI//&#10;DZKS2+n4QJKLPuZ5EpGob4nuvjqMqwXpdm+cINmIz8FUwuSfjxHBG7/w8RtcrWcj6qmF196GicFu&#10;6DUatLV1obaxDdXNbSirbUBNXSOaaxs5iVEjbatBcKQC0akMfPQ8x51A4DpF4NH3Gx//igeCpZL1&#10;Z/gmqWuczxAf/x3xCX7nDIFzkecQGFWd7J8RyfKY1/h7hefM/4rLlefY3/mAwEEG/NE8+GMVWI9z&#10;MbnkQnxtxs7HaYIgNfuYAxsHhLfINLajhK/YnNqa3o65EDn1InK8jF2CdHDfhQC10s2oE9unTvXZ&#10;tWMz1o6MWDvs5/f0Y/vQhL0jK6K85vGJC1efAri6CuA67sdNjCC3t6xA61uEYMJO8nBygm+HURz7&#10;/QgtzKpACy9BKejU4T5ix92aEbfLOtz5jPjMyezGb1NQdn/C+xQMwtJnUPmuOmoaUJGZB1NbN242&#10;9vAxyGsfX+BTaAsxaqbxgAefdwO4JcTeH4fwcLaHTwTDj+IntzjN71/k65KCaBtxgpJUvRDfLIFN&#10;lT4kuPwIkzviZ7LC19dxFwup1D5SnUMskpHVWRyvidVxXkFlyGVVEasSqbxOMLzwzeJOtl0lKnXm&#10;sabxIc+JEKCCtgFEeO4JXzvm4L7g4nrqsSNM2NznIjytacJkVx21xmqCYwcX9DrluzbfU4sVfRM8&#10;BLeZzhpM831bSwXGmytgb69GaESDACFypK4IYw0lfJ9gVJ4LTUkOTA1cPLtbCLBG2HvasGTqwx3v&#10;S2TFqWoI38UPcc12PtjdxE6AcMz3JAggImVJCZA+q0H9r4hzRAXjaCrz4eprw/nqJGJLVDSkQsqU&#10;UVmffvpA+iaNmDNpEJwdRWjeiv2FSYQIW9sSAMPf0d9YhSkNwbizGb21ZTASzjor8jHZ2wLnQLey&#10;lJ4Q2r8eSgTuLE4J9p8P+Zt9Lqw7qcD4FlXqlV0uIst2CzapEYtfrtRiFpDcmrfBTjgzNNUQWAlD&#10;/C57bweGuRhqCYVuC9uCwNfJx7XF4utYg+bSfAx3NCtLpVgfNfUVGOBnTW0NhO4OjBDA1yYGCUoD&#10;mOxpIVQ3QFtbiq6qIowQTs1drTDy+mLVlITjtQSYwowUFeGdn56M0twMdBJqPYQni56wVJCBxBe/&#10;oyw7CQ18rKktwS7HxeKQBs2FWeitKVGQqqsrQ291EXrYPj3lhJXaQhh4nzWVOTDWS2qgRvaVdgJk&#10;G8Zby6GvykFveQaGCI5LuiZlZRxuLMBIU6GCzwVtnXKLOHcbqYC0KaukAKelsRDT7RUqgMfWWoap&#10;9krMaepVxPc0gXKhvwVrVFY2bX2ERgMirhH+XhM8JsKsBOBomzGrbYGDxw0qdeIjvDlDJWp6SFUl&#10;EkXs7zgXQioXnnECC5UGn1S1MmrhY7+YHzVAL+4CteVq21oAX+DRO0WF1jkF1+ggLL3d0LY0qmAX&#10;iaQWiNzzLCrLnpMwpiNE6ttaVKBMcU4W8gmADdXVKvXISeSA60QMq1zUR/v7UVNSgqaKSp4r+T/T&#10;UF1UpLbDS3NyUJiehqz375UvWW1hIYr5vDQzA43FRWirLEdvfR18E1aMa3qgb2pCR2UFanKyoa2r&#10;JSiyTbU9MBJSB2Rbm33DRYVFKRgUyUIgfVByWA52NEHH/2MfoBK8tY1oYBNHmyEFk/G9GFy2eTgn&#10;5mAesHARHsesYxGrVMZdC0swW/ia1QrX0gJm2D5TnD+sDi2M4z3oMfagXa9BL5Wg4UUjdM56tFrY&#10;hyYJsstGBZcGuxaa8Qp0mPOhszdhfGUQM6tWzHEs2SeXYR32wdi3jPo6HVI4574mdLzLzkJCTi5e&#10;ZRbgeUY+XmXnophQPOK1oqanGgn57/FH2iv8kZGA3zI/4NesFPyek4k/CYPPCY8vcnNVhRvZzhaf&#10;SEk2LuUO/3gj6X0IkQKQiZQkAqmCyFyeV4Tc0nLY5xYROYxhJ8S5aXcfwfUA5medWJibx7xURrE7&#10;4ZpxYXlhmSC5ghWpjuL2YH15RZXlk6TcYQHJLSlfGURMfCMJpD+3syOESbFE/g+YFEskRfJX/xsk&#10;ry/JI5dx9ZpsL0uU8oLLDcuIRQX1yLa2dWxcJdxWlsgfEPkzsGaFrz1uZ1uUT6SV9/InRApAOqYd&#10;6rnayv4XRAqvCM8IQN7Ez5Rx7ZqvfYrsKtet6xAV7hAV+JBX5UH+uLlEdlnEx+VZXLm4zowOcT1p&#10;QU9ZCarFIpmYgLS3r/BeiigQ5qXU8tvnUuDkDRJevcUrwuPLZy9QVVEF/6oPt7efqMAQZK/OcP/w&#10;FXffP+Hzlys8PHzD/fevuL+7xcP9HR6+fVFtFfAuY3p8jP23HxbTgPJfdUxZlbUywLVGJY+PSEnO&#10;bTz5GWUt0Kca+r+A8R/59+s/3vv5mf8bRD4C5L9ESPyE54iVUcl/Wx8fLY0n0QMFi/I4Qo1B9uL3&#10;fiQOleeSqT62f4yTnRuc78SVNSW+YULc14yr1Xp8D7TiIdSHh20rvq05cLnMhdLrxYEvAJ/Lo+p2&#10;is9IS2cPqhqaUSVRUQ2tqCojUBJ6DI1lnOCLcDaTgHvvH3jY+GF99Mt29p/4HvwdXzb/g/vgr7gn&#10;rN4RFG+cT3BmoQz/ho+Wp/hm/wsPC/ycbGvLZ9dF+Dnvr7iVHJSRV7iIpSF2XoTji3rsx7uwGzch&#10;FLcjSAgMHM9iMzaJxWAfxhdbMOZsxPRKF5Z3hhCI8pwjJ7YOCJYRgubeDIIRfmZ/Dv6wHZ6QBQvB&#10;AYoWTn8npj2tmF1qw4pfy8FsxWnUjY9na3j4uIWH6w08ECQfLvicIPl934M7wtc9ge2B9+Q2so8b&#10;tvs3iYAOexFeMGLH2YPPG724D0i5yFJceurxMaDBfXgM8RUDB4AZp4s6rAzWc7Fqgqm7CoaOWgTn&#10;JwmMfsSXl3E4N4eo24XzgBd/H+7g7+g2bgiAoo3dEga/hPy42wlg1zGBHcc4bqmp3REqYwTAmKTr&#10;2XHjLLik0oKoiNJNt9rCvgz7cb2/RmBxqvrOApEiklxbIo13CUtBCS6RfHqOYYRdFsT9syq45GTV&#10;wUV0BnEunocrUi5uggA7o9IDHa9JfjsHwksT6hhZnoLfooOjm4BIiPQaO+HREUhqCqAty1KRuOa6&#10;Qvj6WrBhaIetuQz68hwYKnNha6pQaXtsbRVwKZjowGjTY+5AqVRiUJbDOsT5X1cIhFsEOclEsOOZ&#10;URbXh0+nKoWPnzAWWl/GzpobR0Evvh6FlCUxaB9WARST3Y0I24fwad2pfOJOV6iRuh8jssOuUYJX&#10;HwKOIZX6Rfwjj/j/5T9LmcIpbRtcg72Iry0oi2NPdSls1IgHmuvQUV6EdsKbtaMerv52hAklkiro&#10;mO20PTeKVZuRkGDHzpJdBV9IIEbEO8fJcg1XvK/bc5NYn5nA+SEXYCoP55yQQsvzWCWcrE9Z4BrQ&#10;wkIwtLQ3wT2oRWh2gsBhwLiuG8buVozz/W7Zqia86LkYuob1SsTncX5Qh46qEjQUZat62GKV9BMi&#10;bb1tcIol0tIPt6kXgelRdNVWqQCcxtJi1JUUKreWcoJkfXkxUt6+RHbSO1QX56KhvEDBY11pLsy9&#10;hAi2a2s14VBS/5h7UZ2bgtx3L1BXkIkewnUnv7+fINJWVoimwmw0F2RBx9cnOhsJx1XoqshFZ0km&#10;BgiWknxcX5UPbUUOekozoSnLhLWlXOWYXBaXh956tWV96jLiYFoHH+FSEpwfTFHZHG7Hd/84zp0D&#10;yl9ygfAoEDnSVKK2tSVtlfjcRueHcbRkwe6MkQA5qLIT7M8RFM3d/J56eAc6VHWcoK1fwaXkEd3m&#10;+JAUTZHlx7KJfrvkGDUrH9NJXQ/M3W2q/rXT3A9bv4Zwr1UyaehVgJWX/B7VBbkESyoCA30Y6mpX&#10;28x7y26EFudhJsi57TacRvbwcHuLu0+f8PD3A6LHZ9g/kijlKBXjU3jWduD27WDZH8bN5wdYx+eQ&#10;m8P21Q6irrwSBenpyCQ4lufmEexzkJ+ahvd//YXcDx9QRZjpIIzqCIwOgwGm9jZ011Sjv5kQyN+i&#10;p9QX5PMeFaA2NxP1edmozEhGd2UJ20CHgM3EucYJt1kPz9gA3ARmv32E/6kJLTzHa7Ni08n3LWMI&#10;ExoC83Mw9nTDJ3NbKKSCMIySvqZ/kAvwCoKbu3C5vLBPu7HgXoF/cwV2Qv2AhZDNe9nB+93UW4fW&#10;gVpopupQo01BlSYJHZZKmFxaGCZ5LSp6s34zliME0IAN2uleNOnK0WmsxTDv3+z8Ar8jhIHBBSRn&#10;FOGvt4l4xTZ6kZGmAO939um/0hLQyu8bXtLAtNiJFmMNUsuT8VvqC/zK9/7MzsAfbMunuQV4mV+M&#10;V3mFKiVQelkZ0ory8TqF0PnmGQHyNf4iRP5JgPzjJ0QS3BN4L1IKi1Fc24CVwA7ueV8/f7zn+n6N&#10;0GaY8LgI+8Q0YUyATCx7NpV83D5mw4xtCo6JSb5OMJ6ahJfKQ8jve4RIKcm5v6tErJLCA7I1LdYx&#10;EXm8t7v1z2viLymP9wmcApsCjgKbco7kkVzxeFVgjfhDivys1CKl/5QlUqK1lzyUJQWRElgjBTnm&#10;p+3KMieW1EWCpXthEUtusQYvw81zPO5FXn+d/3VTQaTwjLCN8I7amRWgJN/c7m1xrQuoOTFOiJSC&#10;DiroMEigDKziyuvGFdfI2JQN6/062DiuNBVFqM1JQWEyQZLtL+Vc3754Toh8rvJXv37Gxy9fITsj&#10;S0HufnhPQeTHjzf4cvcZd/e3PH7C97+/4tu3O3z//h1/39/j/p5A+fUWtzeXuOFvvDg+wJrHBYdN&#10;qi9ReVzgusn+GuQ6E9xexW44gJ3wOp58JJULmf+0Kv4bEv/9/L+3tv+9Df5/g0ghbrFCCkCKVfLR&#10;MsnnYpWkSOP+3J5WQk0iRjoX07V0GklM6pabOjUL77wHm8sBbHk3VVTcUSiGs/AdznZvCQ5n+Lwf&#10;w7e9MxVZfOOmtmHn/5q+w5eFv3G/9gX325f4FDpE2LuC2bFh6Ht70NLSibZOHZraulHX1IG6+m6U&#10;F9ejLCsbjXlv4dW9R2ziKe7dv+Jh+Qn+9hIKg3/iW+gv3G4TIHef4PvWE5UP8evKE5yO/YLd3ieI&#10;9P6BK9Mz3Dt+e7RIyla2JC73/YWPvj/wked/OXyN69N83Nw04+NnPeJXYziMz2H/dAU7x7xRh4uE&#10;Qht8IS4QgU7MelswvdwCx2on5gJ9cG8NILAzgEjUglicgBNzIhjioFsbgXd9BGtbFgS2zdgMDSMU&#10;tuDo0EGI9+LuIoTv8QgejsO4W3PhhgtKnBDwyTuFh7AHDweESi72t2s+fPav87iJByl3yEF4T03p&#10;IbpKWcSVT4O7jWq+V0GpwUOkGQ+nGpzOV6jE7Q/BdtwR5n2jxZx467A8KRNvEjqrM9FXm4/+2hIF&#10;hxcbqxwwKzhemX8051MiLhuCUyO4WHXj8+YqogvTXOCGEVuawqfgPD4GnbyXHFwBp9qulq3YT5F1&#10;BY2HfqcCxliAisPGovKJDLknsU8gE4vkAeFSYPKAchaYV9vaktZG/CXD7nHse2w4IlBtE7QWRntV&#10;pZwgH28vWRHyTCjZXbFhddIAJ6ExzIk9JtaEFk70hApHRw08BEQDQUEsjJKexdleQ4DMhrYki6+V&#10;wNpUjuGGUugJmjO9jarkndRE3uN1jj2ThGk3AnYTvh9zkolywuMifiDw+PUSt5cce8d7+Hp9ik/n&#10;RziTak8767jggBZNNuK2YW1Mj2VjF+zdEuHdhmVC7EB9MbrKslVwxcfgIg6XbFwouxCcHsBDPEgF&#10;gto+AXJrZlj5X9p17XD0dWKEC6YAvotwNkyomybIuQgL4rM4o5Ut3CaECKJx3wyBTYsIf78K0AkR&#10;3gn24r95QeVg3+PAOhfgY58L11vUjgmQ9/wvsfAmNt1ODHS1oruhmt/bjaneTmiqywhcDTC2EFor&#10;itFKIOslmDWU5aO1thxtNeUqifTpOpXCzmYCYbna2t5h3wkTWicIjZq6MuVfKRAp2+5T2g7CQzUk&#10;/187QU9yDzYQIEu5aJblZqEyPxdFWdT005NRVZQHE69n6GqBvqMJTZWFsLFNp4e6CUDNhGMzoUKL&#10;RsKgpacJlTlJKEpJwEhXM8w8v4Ewqq2rJHAXoi4nDRXpiShLeYviDy9Rk/UB2poiDDdXQFdTiA7x&#10;oSSUSo1uqWbj6KyhktEIr74Z3v5mLPc1KiujwOOF24TLpWFEfyS1X5cqXD21mO+qht/QopLYh229&#10;yvd2k3AStBI2J3Sqj1nYN8e761RGgR1Co2+wC4ta8c1tVu4ZYd57ySs5P9BFwKrk/2rBzIAGC8M6&#10;zBIOxQfWbx3mPWlQbe0c0mHDacMcIWuEiobUQC/PSUcFgawyL0sBpG/aprZ+pWqMAPtwdwekFGdP&#10;cyN0PT04POTievkRlzd3OD7nXP7tAeH4VyyFCJA7l1gJX2PGd4jl0AWc3ghWNk/RqbXg2Yv3ePX0&#10;BWqKi6Frb1fwmJHwTqX/6aipQX9rGzpralGanoHqvFzkJyaiJC1N+WH21NZiXKPhXFRFRaBWRW4n&#10;Pf0DNfzdsm0tfpCtpQXwUAFZmzIrK+RUXxe6asqUtfzvswgOfQSKkWGsWMcRmnPB0NYGbXMzPJM2&#10;XO3vYYuK8t76BgLLfjgnnTAPWjFimsTMtEQFbyqYdLKv+oMuLPgc0FCRrOusRFNfBZqMRajqTUX7&#10;RAH0i7XonabSMlCHAXs/to63sRPbxcTCFPqp7PVMaNCoq0CboRLWeQNCUSpke3EYzYTIzGJCXhJe&#10;pKbgL0JHemUBStm3sury0DneihFPByzL7ei21iOvIRvPshLwC/vwr6mphMksPM1+hMg3+QKRhUgv&#10;LUEq2+oVFYQ/3jx/BEhJ7ZMo/pCUpPd4np7yAyJLkV1SBcMIlW2u1zMzbpiMVkKJG8G1CPa2yQ+n&#10;H3F7dYeTgzhcMwvKuDNsMMIyOASz0YAJtq9bfPEIkdHdEOIHkX/iKqRks+xQhgmSkv8xuPmj9OGP&#10;FD7rfvJCwIstrh+hrXVC5SNQikiOSMkH6XYvwElglK1oh2MW884F3pslFcHsoawSMr3uR4j0e0QI&#10;iq55VUXL45rDEkHTt7L8j0ilGz/5Qh5vBQL/QGTs8FDluZZc2RfHMbULe07l6VNkS/mui4FA3EMk&#10;K8UZIfIsuIr4+grOVz04J8jFnHaErWasD/VhXtMGU2Olcimq4lirZJ8tTEtGbsoHZH1IROKrVyjO&#10;y4fDakNkJ4xjjq+bq2uC5C0+f/6Iu2+3+Hb/BTefrnj8jru7b/h6+wV3BEixSH7/8hlfCZKfLsls&#10;FzEc8zeu+xYJxg74/VxP9zZwwPUgvBdQIPnkRiJsCH0/5TGJOGn57EiJKnn4f5GfMKmA8ieAivwL&#10;Jv8Byn/J4+unkGTnkthcJa/8URbxNExtwu/FunMe1t4hDngO3qpuTGoIA/Z9LrQxatRRhF0xRAM3&#10;XEBvcbb/VSVxPQk8IL72gEv/Z1x7o7in1vM3B+n9Vi++bDbjZr0dcW83tfFueKw66LsIkPU9qKlt&#10;QW1jKyrrmlBcVoP8vFLkpaajOisR1tYMRCbScON6hbtVwiQBUG1lbxMeefybICmVWe7W/4Mr51Os&#10;dj2BveoJ3A2ESsMfuJt6iofF53hYeYaHtZf4uv4XPm/9B58PE3Bz3oJ43ITTuBVHp1OIEATDh9S8&#10;9l3Y3iUUbnBB3LXjOOrgjaM2sj0Al78Hrg0NfLtaDpxO3J6Z8PDZiYeTWdyHZ/Gw4ya8LeKM4HFE&#10;CXASnBet2jFBzWcHD0fHuA2GcbtEIFyjcFG4GBnCzawD8XkXDuxORG3zuLQt4mFqGfcmBx6GHfh7&#10;2IYbs4VA7CYw7uB2l5AQHsfJVhs+rufyWm8hOTXvPX/gPphGKKkn9AzjW8yIk7UO7LuacLTYhs8b&#10;hJYjXuM6gpuQJBLfxTdqZZfBAK450L9GQnzsxXVolc9XOMhWlYVsXfy3CHQ32y7cRSSvnRsfd5cI&#10;K25CygK1NxeBYgZRwvAeYXCH4LfBRfFgxY6zzQUlJ5tLj4mudyViWOr4ulTATZhAtWzVY9VmUJY0&#10;CTYIOkxYNmu4qLKvELz84rM43gc/wXKRYCaAJlaiJS7wchSr4mhzKcZ5nOV74vdo76zFDB+PEBp7&#10;CZXainwM1BYrMVD6akrg1nfD1FyLdauRMO1REaGLIwaVFiXCifBo04/t5QUccnK8peL1cHOjLDcX&#10;BwfwU/v1OB0IuOf4f9ZU9PR0bzPBQQsXIcLZKWUmG3DntbLfOmCsK1AphI7mzbjwTcE72gO7vgnr&#10;U32qXc8J5QoiB3sw1FanAHKyt10Fo5wTzFUNZquBgDuoElgHJ02E+yGsjvbjwG3Hx222bdCDuygV&#10;j+tD/taoamN7fxcm9Z3wTQ6pSO9tp1UFwjgGtPBS041S4z5cZt/zOFV/FZ/IxsIs2MXHsLUWQy21&#10;yEt4jvbyfFgIaUNthMu2RixbBtWxMjMF3TWlsHQ2qvRFM7o2TBOObD2PzyUQSKLGTYTg7lqBoy50&#10;1lap7evepnqE+d1ujoOG0kLUlxTA3NtBaCxGSXYK7CYt+tob1eOK/HTYBjWqKlBPUwXaK/N5fQPh&#10;uoa/sxqbk0YMt9agszwPZ55plRR+vq+D96QFfVQwWgmcOsJ8b20B6vOTKCkoTXlDhTWFMFmgorp7&#10;SzOocGQgNNgGJ8HR3lQEWyMBlseZ9gq4eiQBfa0qhynBOq7uStiai6m8lBM86zDG88xNhSoTwL69&#10;T1m6zeKXW18ITVUeegVWWypgZ9tsUNkIjBmwNUllk0qbRKb3NtWghYDdTDF0tqjSf+J/2sd2Mrbw&#10;WmxDh0YCtajQUsmQyG65r1resyHC87i2k6BO8K+twLiOsEoFQfwYJYJe2lzyM84SKmNc8Pc2tzm3&#10;nSISOcUpATJ2foejy3tsH90SGqXqShRuQqPdHYJzdQ+L/ggh6RphSlu7Bi8IkZnJKarCR0dDI8py&#10;cnlfGlFPsCzPzkJbRQWsChZrUJGVjRourhVZOShJ53uV1fBMjKGtuhzpb18hO/EtqvNzlJRTkdDy&#10;N9cX5fPcFBXN7bWOECZ7MNrVhjn+/vDCHBZHRxD1reFwdY1gPIGlMd5zlx+7i5tUTqMILewgsnqE&#10;g7UThLxH2PHFcBTimrV/i2g4TuDwYNrO/k5ob9cQFDln9E50Ycijh3FFC81cG7odzWiz1GBgrhvr&#10;sUWsRxZhnTHBNN4Pq2sE7i0XzIRJM+cLb2gbB5c3iMQ/wzy9hHdpefjzbSKeJSbhWfIHPE97h0Qq&#10;LPlNJQTVenSYq9A1Uo2anjKkst/9lZaI39ievyZn4MmHVPyRkYXnOY/R2ZKsPLOiTFWseZmSil9e&#10;yVZ2En5X8kGB5NOU13iZ8R7vcwuQXlSN3HKOzaZWNLJfGDjed3aOqPw+qKCjm1PK2QM+XT3gJPoZ&#10;Xs8mbBY7QVuq1XAcDXF+mLIo/0lJMH56yDVC0tKcPVaxixPGjqSmuNSh3pZyvpsISKnCwBrWua75&#10;/VTExUWGa8hu2K8Kbhwc7OAgEsZOaBeBtXUVYOJ0TWLaMQXHjBNzc0sK7pfckoR8Heu8r36JzF5x&#10;EyDnON864V1wwDvnUPPuiovPOfcKXMoW8PqKAOcC/4sba3wuEBkOhRDdiyiYix1Saf4p/O0Rgtjh&#10;ng8nO6ucN1fwkfP/7ZobnwlrN2suxP1Orn3TSjEXA4f4cYdsJgRMXKuobLup4DrELaG+CvqqcnSV&#10;l0HbwLVnzIqLiFQDI8OdSQqfG9xc3yhr5O3to3wmRH79cvtf8glfbgn2cs5nfubmAleXcZyeHqq2&#10;29nZwNbWGkJct3d3N9muG3jy8eKEIMMb83+QfwPl/w4s/9sy+d8w+RMa1bb5D6unEnl+fs5rXFKu&#10;IOUNL6SaTSSCaDCIgMsNl2UaVmqck7opuM1eAsQxTv03OPN/xEXwC24P/sZF9Aup/g7xQ05Au9c4&#10;DZ6o5Mqf9nS4DdfgczAfXwg0Xzff424rnbBXh7ugBnGPFlvU2GdMvehtb0ZDXS2qaupQUlWP/LJa&#10;ZOeXIjVFknq+5ITyDObWd9ixJuPCJcmzCYShP1X6n4dN2d6WLW2C5MYf+Lj0En7dn9AXPUHj+ycY&#10;Lf8DAc1bxG2vCWm/4+sSz1MpgH7B/c47XB02InrEBTg2jP0YwSfmUNvUGwdz2IjMI3Lmwf4Rj4fs&#10;SIdTCEesCIZMWA8aEQjq8PBAwPs8SijUImZrxbm5Hfc2PR4IQLcOLu7GFgIkB3BvGXzePmpDdgSW&#10;9Nj1DCA8o8G6vgrm6g/QViZiuK2Ak2QNNesunHisuFuewcOsnSBpxzdqh9caLb4OmfC3na8JSIbX&#10;8SnowPWWHp8DFfiymoRvK2wXyQfpfYZbfyJBsgYPd/2EnhHEtvsQWpbFw4FLaoZRamxfo2GVn+1k&#10;3YOzgNT2JThSG4v5qX355/GJACmpZ8RaeLA8yQnaolLzfDtYJYD+L3iMrc+qLefIMrWvlUllTdx1&#10;W3ldJyRH4ce9VQWRkRUH9jwODkg7tl3j6jOeMcIQ20sCfOQoQQYSYLNH0FqnouEZ7CIMGBFxEggI&#10;YGNtVbB11GKstZIgmAdbe7nyYQuYOrAz0asqlKwa2wmQNVjUNvP9anQRHtoL0wiTFSryerKjnnDZ&#10;SPCsUVAnj/3DPdgkyM4SgFzGboKWhYuRjf/PoyqEOIf1mB5kv1104GYviOvwNj4fH+Irx1w0sIop&#10;PZULwt6KqYe/qxCDdfkqDYyUUpRclRqCSXthCoGffeaAmjr/m2xt+vl7l0xdCEzqEXVTUSFI23pa&#10;MNLRoHwgdQ2VPBK8CGjBqUEsEDAlWtwz3KtqMx+xLVfH+nkdI468M8oKeeidxcrkIDbmxnC+s4IQ&#10;r7tKoJJqJkFCpJcToWxPS1S1pPKZEMsjoUNXX6l8GG3dLYT2AYSmR6Hnb6jKSoG5oxnjmg6Vtsdh&#10;0MLQ2oiBVi66nEAHmut539jf+Tu2uaD6x/oI/j0qcMTANncaHgN2JPJatr8FCiT/ZF1xvoq2ri7M&#10;VdHXnXWVaCovVBbRjtpyGLj41RRkES7zVPJrfVs92gmrekJsf2sdOqkEdNYUc37Sqv/vJ8TLlrmD&#10;51r4Pyb4P8T/sqeqEF1UINrLstFclIb63ES0lWaiJjcJBYkvUETpllrdzewfnXUqH2RPUQqGqnPQ&#10;V5aOgUoCNYFStqtnu6U6TjWmqSBYxF+S8DjfXQVTfZ5KJyR13qUvzhI0d3lvZ3rqHqvb/LBIWth/&#10;9Q2Ezt4mVfVogb/X2FyDnpoygng5KnMyVPRze00FOthGzRWlqMrLURHNjYSqzspyDBLUnAREI9ty&#10;kO06O6ChYjGigp/ET7W1opjtUg6pUa1prGVbVsEx2A9TTycGuzuUGDU98EsVrI932Njap/J8jr3j&#10;G+ydfsFm9BPWDj/BG77B7sUD/HvXWArGsExZJ3wdX93jiKAkee/evnmD9LR0ZGVkoKaiHPmEx/zM&#10;DCS+eonqokLUEnqKMzNRxNcy3r9XfpQl2TnIksTYv/6C5NcvkfjiGZJePleW6Fr+R/m9tQW5SH7+&#10;p/I/66mrwsrYEGb0GjQW5ChLrPhHSvqpMS2Vk85W9mUd+78f3w/juNu/5PrDRTj0kXPdF5xu3BIm&#10;b7C1dIktzzUi63c4CxOWl0Nqp02qMDU1SGneElTxPjZ1FcPoaIFzU4uB2Ua0D7IPWWoxONsFraUN&#10;bVQMOg2t6DA2q+3vMt7P8sZy5JbmIzUvW6XWSc8vQBolvbAARRwjOdWFSMhPRELBO6RVpaK8uxCl&#10;rbzXTWkEyEQ8la3sxNcEyTQ8zczBb6kZ+CM9E88Ika/ycpFYXIjs6kpklJXiNdv7N4nKllKHIu/e&#10;qy3tpykv8SI9QSUbTyuuQGZxFX9XA1rZ16yzQ4hEj7j+f+N6f4db3tfr8wcyw3cyBNfwE7bRbozw&#10;FcSqx4/NtQ1lBZSUPZIPUvJCCn/cXp/h9kp2Tskf5xLcEaESEibUhAg3IQLlNoKS1Hzdj9A2IW53&#10;i6C5rXz4jiQ10EFYWSMDAR8h0gXnvAN2h11B5PycG+7FZQKkD34ff4OkCAqsILi+hIBvQYGk1zWD&#10;pVkHFh3TmJ+ZgtM5hbnZKczM2FR0s31qHItUMKQy3I7sqBJyY2I5jZ/iIn6Oc0nuTRBWtbQvjxE/&#10;5fuRgHJTkgT+Z36uaWsLON9YVP77x1Tso1zzDv0OzqsORJfsiC7YcOScwLH4mdtHERgxchxrqfwP&#10;wM//ckCYjhMiJZn4DQHy880jRN7cXClAvPvyEXeExS+3n5X8GyL/DZKfPrIffxYr5uPj83OuNVyz&#10;BSI3pazolveHT+S/4Y4iW9w/5aclUeS/t7dFZAv6f7fN/VP+vbX939/16fxClY2SDP9XUcLkwRku&#10;IzHEQwcIezfZGCvYX9nHkZ9aaoCAuHmDy50v+HL8gG/UYD6ffWNjUJu5+YaLs6+qWsCXYw7g6CI+&#10;hqsQX3+FL1uEvN1fCDy/4mHrFb77C3Dna8attxeXywaEZrsxM9SCPqlk09iIorI6ZBZW40NOCd6k&#10;ZCJJ/Dve/oXsD79DU52A9cF0fHSl4WGVMOmTSG2KlEZc/41A+QyfV18jNJGAgdrnKH7zBIUvnqC7&#10;8C3cPe9wYHuO2yWeK4E2S//hNRJwtV2Do30NjmOD1MAnELmZxc7VPDbjhMgTJ9YikwjuT2AvPEHN&#10;lZ0mNI747iS+nxDiPvvxECcQfOTjkB03w10EvQ48jI3gYX4adzMjuN2w4ZLguLyugXOtkxp9E8xj&#10;ZViab0LE3Y25pmIsN1bAUpWLpsyXXMyeoDKTENyYjWVjI44l/6G1H+EBAsaoFdfuNcTcQYQWg4RB&#10;Av8Ktbx5EzYdddiZzUHcnYDPK0/xt/dPts8L3Cy9w+12Me4uNPh6O8l7tcTJwsd7vYmPh9QKCYtu&#10;Xj/oshIm55Sv4rrTjB33hLIQSoUTCYIR2JOoatlyjm/OI662oR3qsUDjgXcK59uyhepWW9FRAqFE&#10;Y0d9Myr/ndRtXp82wTthIEASMAlnHotsc/YrWFy19GLF3E0osmDHMQCXvk2lRtmxG7AhdYl5lNx7&#10;mxYNgmNi4WHf4eub5i6VQNzNSd2ta1S1jyU61tkjaXyalfVRXy1l7ergJYwuD3TB3tUIa1stpuS1&#10;/nY4u3g0yJazlNVrwTK/N7ZCGCYEi79mhEB8LIDrHMHm7IiKnJY8jSvWIQQ4eYlflk3bjTWbGVtT&#10;JgJDIzy8luShjLtMWB1ohb6Wv4NQKQEWkQUzvPwPJ6t2hGdNBEO9itp1aFswp+9QaW8k/Y2yAjbX&#10;st8Xw0JQ0NeXoY9iaqlWZRYlaMfa2YCwcxQnvEfHXql8ROF9OQ95EAsuwMfffMrH4VUH/DzPPzMK&#10;94QRLsKec6hX+SlO97bDIAEx/B6BV2NTNVqLczDF71/kOWJ1dPRrVPBLL4Gkq66GYJdHuCmDtbcb&#10;LoJKwG5REeJ2HX8/PyeQ6x2hYrVsV4+nde1wm7Sw9rSqesjdBNbexhqVwqeOC297XQUq8jMIi/mo&#10;ys8kRH1Aa2URbH1dGNO0K/is5fu9BGoBpuVRwlF9BRpL8mDqbuVvqkBhyjuUZiSjidcQn8yStES0&#10;8nFNTiqBMZcwWax8rU1NZdBwvLUTIiuz3qMqO4ljLhF5nGfqshJVzW4/+4qRikBvaRZGG0sx2Vat&#10;3CVsPIp121BfhCaCqKleanLnYKSxQFnEJQDH09+ES88o+1MzDhwGfAvO4D7k4lzgwP2uG9d+u4rW&#10;lmAaU3M1hniPh1sJ2PzNUg6yLDNVtW9ZdqZKoyOPe+rr0VZVga6aGjQQSlqKi9HF55O9XQQrUV50&#10;WBo2qBKF4peqJ9SLJa+KQFNblIfW6go0V5WreuZTw0bYTAPo7exAkyQMdy0hErvAZvgYG3tnVKAv&#10;Oe9dwn9wA8/OOVbCl/DuXRIm73Hz8ICPlNjnBxzEb3F4dok7PtfodEh49w55hJ20lCQkvktAenIS&#10;UhPfI/ndWwWVae/foaqkBGUFBUh6m4APb94qf7LkhLfIIFAW52Srcop5qcmEznSUS37JtGSYOlpU&#10;f2ktK0BtTjoa2D/aqHBoqBwY22vYLnk/lAgTPCMmRBaXsGC0YqhVB1ObEcZWjsk+Sep+yvnqHoe+&#10;Oyrxt5yz7hFd/ptj/Z7rUByrti1sOrf4XhDrC4tYcFhh5jjT9jWjq5ftT1isp8JQ0pCPQoJmSVMB&#10;qjtK0KghfLbz3hg7YOU8uhDwYJHw02noQ155CfomqLzdHMCxPYtGQz2qtGVoMFaiY7wB+Y0pyKr8&#10;gKTi9wowX2R9wG/J7/GfxET8JykZf2Zk4gWBW5KNv2e7ZVUQIkvK8DpVIPIt5Q0hUgJr3uNp0qMl&#10;8kX6OyTkPEJkRkk5etgvZvxWLG1yTouF8fXuXqU6+khF4Pzsu0p99OWG6zih8oZQKY/vPnJ9v5Tn&#10;3ym3yth0HhP2EAg9Jpscki32CWIRrp17iBzsILwXQjgsgBMmRIYQWNvGbjCC/dAhIuFDHO4dIHYg&#10;sRZ7OKASLtVXvN4VuBbcmJ2ZV76Riy4PPEteZX2UrfBgYJnnLSO8JVZFAq13AcuuObhnZjHvcBAg&#10;p7HodsInW+e8XmDDD/+aVwHqdmhDwe2RxHYID5GBLi/iuLw8x9XlBa6uz1Wgy/XNKW4pX69iKljy&#10;U1QyZfgRk+peXAOPthYQDboQ5doXE7/99XnO3XPKV3fH+ZijN2C3wj1mxrzFDA9/17ZPtv/32GbC&#10;cJdss0tckbdEPl4RDGW7+prHjwTMj58IigKNPP4jj5ZIgcmfQCmWS7FMnpPpjo7Y5pEtbO8QIhUU&#10;Chz+gL2fwPdvC6Ic/xskf0LiP76M/4LJf0PkT/n/wCTlI6n8c5yEe0pCJvzdHJ3iM//0lxgbef+E&#10;kHJAqAjCM+nDGgfX2c41z/sCSep6snfCjvQJ51fXiF9f4/yCgHl6hU/HnFQOA7jd6cHH9SLCYjLu&#10;/QS+wF8EPklEnou//bW4W+3Ap+UenLs7EbJ3KB8wXXsnykrrkZZTiXeZklA1Gy+SMpCckYPUpBTk&#10;p7yFrjYVm6YcXDp5Xc8LXo8wKBbJDdnmfopLAlR49g3MHa9QlPwE7355gqyXT7k4PIW58Tn2LE9x&#10;6yR4zj3Fw8oH3IfrcH3YzZutw8k5NbVLC0KXVgQvJhCMjyOwb8LWthHRbRPuDux4iC3gIUoJTuNh&#10;mYBo1uHS2IfLAQO+Wqx44IT8ENjAw7afGvAiB8A49OZaVLYlo6wlgVprKhq7k1BR9xzVtQkwGZso&#10;bahpyEJxVQL6xyvh9LVAZyRUNrxFc/lbLlhZsDaUwULtfK6tExHrLK7c24h5NnHGgbLoNMBkqsCo&#10;OQuz1nfwWp8SPp/iToByIQVnrjxEfPU4jQ7i0yc3JxDZll3Bzd4C7uObcI1r4bEPUHlwq0Tacjza&#10;EL9Gpxo0kgBZgPB6VyyXAWVRjK5KxRY/jgksJ4GZR99IwqOcf7HjUT6SEkwj0dkXoRWCzSy25iwI&#10;zkoC8VGsTxIUuVBvTRpw4DLjxG1R6XnmdM1w9UlEtBYH1JwF6iQnpEDZTE8DpJKM10Ag4esCitPt&#10;XLQJjxJlu0Gg3J3Q4WCa4DlKaNdwUednernIiO+bm8A42dWAMcKjU9dGSCNw9jZjoa9VJYZe4HUl&#10;d6OkGhK4vY14sUWIXHMMIbr+2Bbi7yn+nR7rADa4yEiy723HBMLUgo/d7BPUaB/2OTnyevaOGmwR&#10;Fvwm3jOn1NvuJ+gbcb3FSWjNAc8Y4ZjAvjmhV9bLBQOVDEKcgEVfXRn7eik6y7hYVhXxcQnairMJ&#10;QeWY17er+swLhg6CXhNmdK1wUIKOQVUR6IT37tOBDw+XITxc7+HhJoLbWFDlG4xuuFUZvYerA76/&#10;D69Fj7H2eox3NhJU62FuqeE96CBIa+GWbWNtBwzNhBFJ7p2Vhs7aauQmf0Am4aC6qABNZcXK6tXM&#10;Bb6FInWwuwijktZnkr9xpL0Os33tBJ5C9DdVEXraMN7TpoImDAQngcbirGQVbV2c8YFA2IIWwmN7&#10;dQkBoQGGljqUpCQQGMoQtJvh1HehkRDRzXMaC7JQlZuhtm3HCPEtlZKT8IN63vD/I+0/+xLZtrZv&#10;uPdea6/QyZwVI+acMGdF2iwGDCiKIoqiKIqiKIqKopi7bT/tcR9jutY+13Xd5/28eV7MXxGKomrW&#10;rDn+Y8wRCE7iPzfG/yrVxKMiI5HQmImazHgFfx0lmRjSFavI9lIKbs3XX1FC4VuUFEmATif0F6BB&#10;m0rgLFGR3W1FWe++kwXpKE2NQnVWPL7VFPAY+VgkYNj1OlUlx9ajwymfx3WORwefa5u+Hucc395Z&#10;QntnrfK/necYnhElh4qSnfPeeGsdmkvyCLupPJdkFGtSCMBJBGmBSa3yMSzJyiJUl6K1sgoDTc1o&#10;kKpB5WXorq3GZHsL9ATGCkKXLi8H/Q21KnF3UVoSCv7K5zjYTihua0EtwVObwX4rLMCMaRKbrl2M&#10;zy7gIvwC5z4FfegJ7tNb2D1ncHCen3f6YPNcwEeoOCV4eEOvOFTtO04IId6za5ycUzjeP6FGV4d/&#10;ffgXNKmphEf2aVISUghDiVFR0BASW2prUZqbi6xkqQKSgrivEUiKiUXU58+IJ1Smcp8EQlF+ugYF&#10;BGhJVF6dT3DMySA4ZyEj6hPyE6LRyr4ab9FBX1NCSCzHt4ZSKjqVsA11wzU1QqDuhYMK99GCnUoR&#10;wXrARAXHDvfiNucpgsLZD/wIvvH5fkNo4w37k29w9r1iuSOEqYZ9WFt92NAHsNx1gE3jKRb7XVTG&#10;9hUQTfKZL68vgraK96SRysqADiNWA/TjnRhbpOLgccCx74IncAqX/xizaytoptJTVFcGTWkGtLoc&#10;6IZqUDtYgZKOXL5PR25dNjRlGnxJj8S/Yj/iQ+xX/EIg/Df741eC5MfUdFVrOzGvENnlVcgoKkVU&#10;iga//WWJ/C06liCZQJCMxx8JMfialoykvFLkVDSgvLENI4szWPGaeT9nCf5ePDy/EEi+E2xeCXf3&#10;bE/wH/1A8Ow9p+YVt8HTv7b+N9ycEyaDP8kPj9yGKfcFighj4g9O6Do79+HE7yVIsvkkefsx5d4J&#10;AfAYNxdUPC7428APhE7vcOUPqnrRxx4XdrfWCJou2O1OLMoyNu+X3erA+opUqlmHhyB44HbAu7em&#10;IHLPtYLNdZuq473pkNyKLhz7jvifB6o+duCMgEoOOvsrQjyk3PWErc7JO38b6K5wf3ON5/ANnu/D&#10;eJGAMkLbd7Yfj7d4fQixXeHtPqiCJ2+P3Qh6KefcEhi6wmbDiWORCsk0nLPjWJ4cxdRgHwa7OtHd&#10;1or25ia0t7TAoKcyNzahwNhuW8OWU4KMJCXSCa4vg3i4uSFI/mWdlGVuvr4P3/G+CCy+t3tZ+iZI&#10;/t3EQvnyLMB5q5a4g+x7n38HH06OvO8RS75DnB4f4ey/aXSE2I/V5/K97Hd8eMAbLklDPSrH0uH+&#10;HiSL/H8bP5eQe5W7SQic7ez4vfD6368lOahkPL8848UIfJ4c49rvZ+N73tzgEffxHOBg3Y3NRd6o&#10;RTd2V3iDPAKQ37nfPQfYDQcU4ZFaaCB0i8ANif7xHMGQlzB2gLM9K1xzDRSsZYTEYjyuZeOHMwrf&#10;nV8Ij8l8XYAfGzX8vAEPtkaErK3KEd3c3Ypmatx52nwkpWUhOjkTUUnZiEvLQ1JKLlLikwmSkWgs&#10;jCZAJMI/FUVQkiVtNslNKdVsNv+E3/YZ5m8fUZbzAYlf/43o3/9AasQXFCZ/QXf5J2wZYnA9EYPv&#10;Kxrcb5USdBoQ2G/CgacJ3tNueM4N1MS7Oal2YnWtCdcnA3i7s+AtuEAQHsaLqQN3hISHnhYcVVXh&#10;sasHbzNTsDTVoiY/FU1NBeidrEWPpQbGzXqYPHUYdpRCv0Ch2xuL0uaPaOxPQDuhr6ktGZ3dWejq&#10;40Q/U4Tq1hhquh9hcTXg8W0Fc0vN6OouQmVFMnLzIpCV+xGa3N+QW/kVFa0J6JzKhX6RAtpGIWeO&#10;R58pksIhChvjcXAPp+Biphg/tjoJEnaCwyaVhHWE/et4PCRIhL14ew3g1r+BBbH2OWfwdL6NC88K&#10;oWMHzxdu3Bw61HJoUII09uwEQgdC++t8vYbzHcImYejMOauWtO8IKY/+bYKo473O7ya1Nj58kmpG&#10;IoVdswPYnulXUcQuSST+1/Kef2FIRabaCXEzkpqH4LdOcBSIXO9nH88YcLVCsB/rJDw2YL69Vvk4&#10;GgmGpsZSTLNZCYyS1mdEV6iiXcUKOVhbiP7aIgxwX9u3FgVsc12NKm+jWPtmuxrgmuD/EphMHY0q&#10;r6Nn0YS1yX54VswEMD+ezw9wR830+cKLG98OpCTg0cayqvMrqXJsg3oFNFNtdfAScjyTBvj5P2/e&#10;VTy65vG8Y4Fvvh+nhORr9tWNWG7tE9hdHFE+plJ/e2OkUwXISJ5DATrZTlJIWghw811NFGS9Ks3R&#10;skEq6NRjpa8Fww0SYZzB/csJpwaVL9PS20hAH8IPvxOvvI8PJxtUBjlRiwvC/iqOXVa2JewQgrsb&#10;CR+Exa0JKiCEO2MDhXBvi/qP48UxwqP0U41K5q2Nj0J2XBShJom/q1MBGS01NchKSkBGXDQhJQtD&#10;rfUqd6DUvh7gc9BUnIsWgUFCcEFCJKqykvGN/9NHSJXUPhWZVArjvvJ5yURptsBpIY9Rh1q+b+Vr&#10;8Z9cJ6gP8jxn2AdL39rRyc91En1NIJXUPQIRLaVivUuEJuoLMmMikB0fjbTITyjNTIEm8iNSv/6O&#10;rOhPqOZ/NORpUJuVgGpNNJpzU2Buq8EiFYtmgmQdv2siKFZlEroy+GyW5iqYl/8x1BQT5N//U3wt&#10;ddpkNBdloqmAoJObBF1mjKrZvTnUogJpBCTNEjzTR2Wntx5zHTVUVOr5mn1K4OmtJgTxvll7G7A3&#10;M8A2rPJl9jVUcxw2K99HScxdX1wITbT0eyoyYuKQSUjQFRYTvItQkJ7OfhfAyoY2IY7QrFV5Hhv5&#10;m5ayIuU32FhSALOhG8OEzHyCaRn3b9bVop73Li87B64tN8KPrzgKhLBP4e7l1nMagvfygcr0d7jP&#10;wtg7f8SS24+ZNQ+s2yfYPrvH4c1PHN2+cR8CwvMb/IEbFf37eP9KmXWBtMRUfP7tDyQTbvI0GSjP&#10;zeO8nYzM+EQVwZ0Zn8A5+SPn5khEf35PkSIwKVbJuC9fkBgZoZa+dSWFqOZ1NZcXY4TX007lQMpd&#10;inW5u6oEHeKDy35bHuxUGRTm9W3v+STZf72E69GWRrimqdytr+KZ8u/as4PVmTGMGzqxaBqEz8lr&#10;6vfCMfiA7ZGf2B1+w5b+FbaWO8zUnMNY5sN8wxVWukJYH7mAqceKuupalFVkobopHfVdOegcrUNd&#10;VzXK6kvQNdIFo8WEqeUlOA8OMbm0gti0dPzy9Qv+iI3E7/Ff8UfSJ2TVZKPaUIlKfTnSyzXIqOAz&#10;pstDRlUOPmfE4N9xnwmQApTR+JiSiqhMLWKy8pCSX4oiXRPyKnSISc1QEPkH+/i36Dj8Hp2CP+LS&#10;8GdCMr6mZkJTVIfShj7U64exzLnKebYIq3sEh5du3BJEzim/A2cPOPI+kCt+EPoe4PV8J7S9EODC&#10;BLjvhLxHbK2G4Hbewrf3iMDRkyr3eBW4R+jykRBJFiADnJ4F4D30Ysf97he55z7AkSeA4/0Q/J5H&#10;XHg5LjwvON27x6U3hHPvGY53d3HE/T27B3C7D+Hc8BC2CJRkjs0VHmPDjf0tzrfbLhztOnm8Tezv&#10;bmB7axWbTrFSEso8+6qc41kgQKASC2NINVmyluVqifcQYAvxu1s2BZKyDV7inq8friVIkoB280ig&#10;fHoPbnmRABfC2tMdvj/c4O35jvLykGPFAY9tCdvzc1gyjmCkowMd9fUoLaJSps1DuiZT1dhOTk5j&#10;45bgn6bJQkpapqq3rdUWqDrYq/YNgu8ZroIhguMjbvn/9+EHZY0UkJT2eP+g2l349r/t/o7Q+Q/L&#10;5MM9P7+7IsT78EEcU/9/tYDkaTzzq3Z26lef+QUuCZtC35JqR8Dxn02l4ZFGsPR63KpJ8XRpR/u8&#10;eWzv4OkmXBI4vW74D3c5SPbVjXXxQp0LBEirB+e7j5C6o34OLp/rEXuOS3h3gjj3hXkuIZwF7+Gk&#10;VmHfncLydj+WnXqY5mrR358O80QWvPZSBBx5CLuS8OiOw8t2Gn5s5+C7qxDft8rw7KjAi6MGYZsO&#10;vtlqrHyTKhdaTnjJSE2iFssJKSZeip/nIDOTDxq18/RECp+CBEJnGk5MX/G6+vtfqX/+g9fNXxB2&#10;/AHX5Be0Vv2K9Lh/UxOOQEJUImI+RXJS/oPaegSFbzRc4xk4sJXy2hrg8zTDtdOIzb0WwmM7Vrdb&#10;4HA2Y2ejGeeuToRsbfAN1sDbVo6rTh2+61vw0tNKeDTCRS24VRuP3NRfkVtEeO1IQHFvDEqGoqCb&#10;jUX9HIUWW689GX2rGrROxaO2P5ITSSRG1osxs1uDfnsx9EsUilNFKG7VILM8EXGZFIi5GmiL85BX&#10;okVGXiKyS6IRk0k4LvhATfY3NC5EoH7pT7Svf0T/dgQG7BHoJ1xbzDnwrbfgfG0QQfsUnqnR3UkU&#10;9s4GXqiY3B8cIXzghXfDyofcwXtrRfCQ3wUPCJB7eLrwIOTbVPV6r7wbkNq9F541XHk2CJTrKv+g&#10;RF5f79lwQVg6dswQvExwL03ATUjZdxCeXMvwrM7x4ZsmaC7iiN9vjL8v3UpicCk1uCg+iy2VGK4r&#10;JswUKoh0GTvV8vXWSAcs7OtlPfedMmC1r00tQ5s76gicLViXSN3mSozztxKRvcR9J+pL0VOWo2op&#10;N3AMDRIgxXInwRadlfkEyRHCSQ/HThPcs8NK8Ey08/XcJNZNw5jqacPOgomKkxkWo4Ga6C6+B48J&#10;kewvvwePp14CpAtrM+MY62pR/na9NUXQV1GgiX8loaQxLxWzBBRJKL4n/rG+NbinDbAPtavlcUlh&#10;tDwsicH5/eygAkmpqTxDQJQ8iuLj6OR/Ww3tODCPcixLvsleOMeo2Bi74BjtIPi2quTV3eU5MFKA&#10;efg/AYKqjYA5xX5YYd+tTfJZZN9tmPupVZ/i+sABx8yQWsqe/taBG97HY94rlaS7s1FZO7sq8jFC&#10;oHQR4Py8b86xPkx2EO717VgYNEBHSKnMy0VOcrKyRDZVlqK1pgwNpfkU9oVYGu5VuR/FV0+UwlaC&#10;ZEM+hS4hsr08HxvGHkx31KMqm+/5X/WFmeisLkYjYbOntkxZMGs55qVJonYJHBrmPZ9orWU/8xmp&#10;KsLqYAdmeQyxLFYTFiX6WvJa1uZK4EYqWsoL0ErAaGHTCsDmpChArNOmKquiBFU15yRDlxGH3qp8&#10;BZLDjeUo18ShJCUaNTw3XU4aATodRUnRqEgneGYl/fU5j1WYoYJ0BjnWWoo0HLtFyk+3uyJbJRjf&#10;Gm1T5TStPWLlrsdClw42fYOyqk9ynMp4X6MSuktF6tQ2ju98/tbH9Coh+ySVGXEd0NfVEITTUahJ&#10;RRX7uyQ7W7Xa4mIUExwlCjQnJZmKMgGYn7VVV2GwpQmdhCfxnRQfQqnw0l5VruBfrJHlUks5IwPa&#10;jCwU5uSjqaEZB94Abh7fcE0A9J0TFi7u4PZdck4/xQFh4ZZwKMvXt2zH4Te4jsNwHoawF3iGn+/P&#10;2eT3ofAPPD7xPYHy7fUN3W1dKC8g9OUVIoPwqCEAx3/5quAxjwK2ODMH8Z+/Ii0uHokx0coCmUSI&#10;TE9IUNelanQTJAu4lWo3tfm5qlxiXWGuChrqZf9MtovrRAv6G2qUr6RtsFdZYcVf0mLowkJftyqZ&#10;qCec11Mp6Gurxd7aFPz7VuysT8K5PAP7jB1OyyHcC37sms/hm3vA+QIBefwNzu4XrLQ+wDP4Bo/x&#10;lfcriNUxO9rk3hRSeajLQgVllSxv55RmoorKab9JStz6VYS7bWcf8elZ+JWw/GvkV/yLSs2/KX8S&#10;ClNR2l6OBmMzepeGML41A711ENm1efhX3H/w4csHAuQn/J4Yi0+EyOjMXMRnF3Hu16GquRvFNU2E&#10;yMz3ajXsM7FE/h6djN9jU/FnfCoiNTlIL25ASYMBtV29GF6ewOyOARZ3L++bHd5zD1ad65izrMC2&#10;4oZj9ZAAt09AO4d7O4gtZ4CMcA//0TNOvM8EuDt43WG1PTt8xsXxi2pnvmecnTzhhCxwcnJFVgni&#10;8jxILgiQLQiWOxfwbt3A4wgTwr7Dt/mE/dULnLqDuD4M4mj7AJsbAoPH5BUqMe4L7Dj82F7xwW33&#10;kTW82Hce4NC1j0Nyyd725vsSt5RQPNiF5+gAB2dn8BIMT25u4L+9xTHB0CfvpSIRX/sJkX6+D/B9&#10;4Ipbvj5nu+DrK35/F35COPyMK27PCW5nj/cIENIuH8O4JrSdn5/jwn8Gj3MHM8PjaK9vQWVxBfII&#10;9Wm8BympOUhIyUZCcjYZhVu2+KRMtgx+xu81WsQmpCEhKR0FRRXQG0bIFWQv/zXPQ6yQAov33N7h&#10;JnSrtg93j8oqeUMgvg3d4PYmxM9D75ZJntd/fSZ5frK8/UG+/GeTH/yzqbX7v5qs5asm6/qqSX7J&#10;fwTO/LX0LUvXsoQtS9ticZT2z2VveS9lc6Sdn/lwJsEVx14OmCPeeC92HdQOVv3YX7vFoeMHthef&#10;sG6+x+p0CA5zCAfr33Hs/gH35jkWrByIW1bY9kwYXGhG22gFWofy0T6cinGLFubZItimC7Btyca5&#10;Ixcve8V48xbg7TAdPw/S8ObJwdtONn5spuFlIwWPjgz4zVmYadOgqTiJk2UEkjjRJCSkkO7lpmTw&#10;xmmQzomoQEOQbM6EfyQZD9ZPeNv4t1rafiFU+qfjMFQXiYLUj4j9+gnRkfGIiaFWR+0t+utvyE77&#10;HZ0t6Vg0V2J1rQ7O7VZOnJ2wuzthXmuGxU6AdOtxHzAhtP0Nd/YevK0O4m1xGI8U7vs1VVikptxV&#10;SAGpTUBXYz4M3dSc6yiI6j6juvsrWnkOrZZo1Js+sX1G61wsum3paBxPQnlnDJrHs+G46saAoxJG&#10;VzVmDhvQNJkDbT3hsTSCsPgJhbWFKKKQTs5KQyoFW0ZhMgp0GqQW/omEog/I7fwVNTN/omPlI7qs&#10;v2N0LQY7l5W4eZvG46uLisMydu1m3HtX8Z0wE3SZCYErVAK8HB9neAz68Xx1jKBvBycEzQAhMSCQ&#10;eLCJmxO3qoF9zvcBgUb3KkFSYJL77fL9zjIkUbYsn/oIke6lcSoek9hbNcPrtOJwc4kTxzK8a2Zc&#10;bttw6VpQ+RE3xzrVkt6yvl5V9HAOteFAfByn9FgfbOfWgGPLMJzDHSrQxU7YchC6ZLnXQviT1ldL&#10;AV6QiY6iDCy112CtpwGGci3qMuNV2TuJvDZQ0Pdw206onG7nPR7rUQEzRgoT60A7tqfFH3GYoDaO&#10;5b5OtcR6L9fPczfzHkvwiVR/WZ8Z5vnbea1rkMos4tA/z/0PCJvu6T6EpPqORJcPtiFMQJTE4q1F&#10;6XCOtMPH67hi30huyN3pfgWK3sUxvAU8KtK6pVTLloPOqgJYelsw1qrj6yKOfS3BqFxB1XBzNcbb&#10;dFgaeE8H5F8dR3jXgivnFJ8fK3yEEclx2UOgNNTko7UkE/qaQrjYp0++DUL+AiyDHNf9PB/Hgspl&#10;KTXvZTn+0ErAJzAbm3WEo2yCUgrqCHACUWMttQS7UtQVZBPE0lGaQaDJzVZCvSg9TaXlWZ4YRl8r&#10;BRbH53hni4rULs9MRTX3lxQ77WUE08oiBdty38zdjeivL2M/1GFSfD8bqvCN/dmQn6F8MpuLspX/&#10;5wrPtb+uTMGjlIyUnJ3i/+kY7lL5NzfHu7HHvrcSfiUpvL6iQFWtEStidU4qcuI+I0N8HAl9koxc&#10;gmpyYz8iP/pP1Ghi0Z6vgZXjQFLsSKDLHMejlCV0DHVghkrKaGO1OmfpiyYed6SxCuauBnUeLSVZ&#10;KE+L5n/FchwWcJ4pVscY5HaWY1GUBxuVpCWCo5Q9dBkJ/YYmKkJ6XK+Nq2XtQV0Bjua/YXe2F69+&#10;h7q39YTTDiojkrC9uVQChorRUV1JxZfKb2y0AitNHJVTbTZadDUo5r0oy8tDe10d70UGshLj0FRe&#10;gsbSIhSkEMbiqMQSKGd7u9HX1ISu+gZCXQEaqnRo1jWiq60b4xMWeA4vcXR2C5fHj72jS+wfX+HQ&#10;H8btM+GR7eTqBXt8v0V4tO8EVJS2nQJfQNJz8Uih+4agWCRDj8o/MnjzgJ/cilBcsdqwPGehXHHD&#10;bllAq64eWk26iubuaGyENi0NafGx0BCK8zI0KMrKVBCZmRgPbWoyr0ujgopqCJFSQtHQSBDv6sBY&#10;B/t4uB/T3e0qmMhu7MPu/BTso4Oo5P55/P1oWws/H8YMgXJ5bBCupRksTvRhuLcVZtM3yi9xN5KU&#10;MyeUfX4c7fjgdRzDuxzgWAjC0XeF1a5H2FqfCZRvWO14hrnRi62+M7iG99Gpa4e2IA3Z5YT0pkK0&#10;DzRjkEqhZX0ZU8tWNHV3IzIxCb9FRRL0CJLRX/AxORJx+cmIK0hETB6vkWOmeawLnXN90PU1oKKr&#10;GkUtZUjivPZbfBT+SEhEREoW4jIKCaoN0LUNoLS2FTEpmYTTCMLjF8JjJP4gpP8em0iITCREZlI+&#10;1CCXsJlTXYHy9jK0TnKMOjiH7PbDujWOWdskzEtmTJtnYZoxY9xEoHZIoIYHrp1tHB754Ds+hffg&#10;hP0jNcYJYCcPuD7/iZvLN1wF3vj+jfLlld+/4NhH6DwJ4ch7jF33HoHwCKdeQpz7AfuORxyukhnW&#10;f8Jrv4fHdsF5iKDpOiW0HsDhcGHD4eFvrnBA6Ny0sn+tAZxshnk/zuDbZnP7sOvaVr6Obs8W3Adb&#10;WKcybz/xYfnsFLZAAKvnAaxdXGCNr+38bPX0BI4zPzbIPFuBU2ydy9YPF9sO3+9yf8/FFXYDV9g8&#10;v4Dj8hz2IFvoAs6bIHZuruEiEM+vONDW0YuCwgqkaXKRnKZFamYB0rKK2EqRklHyVytGSnohkjX5&#10;5JQCaDL5Oi1XbVMz8pFEoMwtrEKHfgS2dQKw7wqXlwTHm3uC45Nq71bJRwWWYqUUiBSYFP6ToBxZ&#10;5hafSQnG+Tv35Id/roEr58q/G3f4587/r6b242/ubvH0cKsifZQJlt89i1Om/GE4hCd+/yih5Dy+&#10;7Cfbx7sQHgisd+ykq2sCKPe9vQ3jMhBCQCyMB4+8wc9wLz/CMX0Hx9QL1qdfsWZ6xurUA/Zs1NSc&#10;b9hZC2KUD2mrvg51HeWo6yqHfrYVJmc3JjbqsbTXDMc2wWy5CY65KnhtFQi5KvC4q8W9Owq3rj9x&#10;54rCy3Y8fmzFEiKj8LoRiUeCkNeUgLmuZLRVpqGrqQL1ugpkcnKIT0pFajq1gLQiJESnICvqKwwV&#10;SfBMJOFpKwHfeazvO+l42KjA1rBEQWYjNzUacdERiIiKxqfIGLZIJCR+RXm5Br3fSjFhroXJWofh&#10;+VoYbY2YXmvD1FIrZmabMTOiw5qxEbvUGj19jXC21sBeV4Wt5mZsG77ByAmqtaMBlVX5qNXlwmpt&#10;w7a7A33GTLT1ERqnk1Fr+Eow/AVZul/RZs7DwFoVChqikVTwb8Rkf0DTYA7GnJUwLOdAv5SGxrEo&#10;VHR/QcdsDtomCzgJZKG4UYuMMg00JSlIyo9DIaG1uqcUBU0aarXsp/E0TK7nYmYzD2P2fGqdLTi4&#10;sWDbO4PZGUKaQ48XAvHNiRGXfhNOLmw4vdqmluXG5aEbYSoS92dHuD3xUFPcUOX73m4CePDvI+zb&#10;RejQ9Z4Hkdsr7+Y7SLoJoy4rLsXhWLVlhLwbeDjdU02VS9yyYWdxQgXV2Ee74JRl8/k+HC/0E67G&#10;cW4bwzphcYEQONteS+VB0p50wz2hV5a9bzVFsPbIsm4jWovZP4Qq+4AAZTukxJ1EQXeVZKCzWIIb&#10;pCRdubJENuemor0oEysEMwt/K5YrsehJ9PDu3Ajcc0YE1ubx6FrB0YyUVeyD1zyqgkkmCJybJgob&#10;QtS2eRhPvKYL8YWcG0WY1xxyLRFi+lT5vq3xHoQ2zTicH1TBEi5e31BDCeq0SQowNkc7VKLxTWOX&#10;WlIXmBQwktKFAo3j/C9JKC7Lct7FSZVeZ7y9nucgy3JlmOR2mOAivl9bk92EDgNmuvhbQx2htRnD&#10;ukL0V2qV/+VCR63qj3YKIAHob7XFympn4rWLz7FtmP06P449wu90TxsWBroJwlOYFTCuKlbVXroI&#10;Y2JZleX+d4jTYbRFh9q8LBSmEdC0WUiL/Iz85EQ0UIkqzuDYqynFcFsDariPBM00leShOCVe+S6W&#10;pyehu7IYy9/aMcljSZ3sbj4rXdV5WB169wPt5T3VRn9EE5WC4YYKTPG/5f87y3PRWUF44L0cqCsl&#10;pJUQPKuxwX4ebCglqGfCRrAb43e9suxMhaEmI1FZVOXcxd8xJ+ajAtM+HfchoJnYl8M8h4asZLQS&#10;JDuKM1CbFYecyF+RH/On8nmUCjdyLnIcsT4KmMq2IOErQVSWxhPRJMnseT59hPfmIs4jvB5jczkm&#10;WyoVkJrFH7ejBv28P+KTK1bx1sJ0mHifHAMtyippbCylUjWI680ZvHjtuHSaVZ7Po2WTKj8qUfM2&#10;Yz96G3UoyqTiGBuF5JgopBAo05MTUECYb6ypQUF2NmI+fUJGQjxqCgtQladFdW4OdIX5GG5tRllW&#10;hvKnlCozlQVFqCmpQJG2AMViKSznOQ6NY2XdjTUnFRsR1ocX2D+5hff0Dp6TMC7Cb1RI3/BMMJQm&#10;r8+uXrF5cIkNCsJFwteGL4jD0DPB8hreyxtcP77g7uUV4Ycn3FC2PD0+K/+zt++vMI0YoUlKga6S&#10;CkR7O1pqa1Aq5RGTk5CdlKiAuDI/D7WExnRCc1p0FHL5nVS+KRR/yTQqCQkJVGRSCdwcL90tKmem&#10;bfQbrrbX4TSNoYNKfmdNtfqNVM4Z6mjHWE83Gqsq0N/ZhpNdzmP+E+zu7sLpIsQ4N9Xyvtvpxbbt&#10;CE6zH86JG9h7H7DQ8ohpnSxxP8Fc/Yip8iAsNSE49Jfo7epFCWVMYZVYIgnoXRVoG5Ql7ioUUVHQ&#10;FGvwe5xYIH/H1/QYaKjoZXKsxBemIKEwDZEch5kVhSjlfFDf14qm4XaUcAxlUKHKqS7H1zQNojS8&#10;vwSTrCIdapoMKK5qQmxyFv6IiMaf0Z/xMfYrPsXF4c/YBEJkAiLS0pGYV4z00gpoOQfUDVaje6ES&#10;XeZifJvXweIaIICZYeO8NWuZwLx1Bgu2GYLZBjw+F8eAHd6THfgvjnAVusQ1Qeb6+h6h6xeELl8R&#10;PPuBwNELfPuPGB62w2IheBIInc59TE7MwqDvw8ykhUBIGFwmuC1cYmuOgGl/xdnGG9ZNp7AO7ZAv&#10;zrC/HcCW8wBrKxIJvotN+xFcNj/WLX6szBzBNu3FzopAJKGSoH92esxzOsXFlQ+ewAHMlF0jHhcM&#10;W2voddrRv+PEqMcN4/4ejNyavAeYPuR+R2w+D/ffxdzRLiw+N6x8v3DAz/Z2YdzehH7NhkbzFMqH&#10;vqGgvQ25VHJya3RILyxDSnYhNDklyMglSGrLkZxTylaG5MxSAmUZ0rLL+X0FNNymZpYgLbMYGfw+&#10;k02TVczvi5DO36dmcUxzW1nXjgHjnLJKHhDUz89DCAb5rF2GVAteSZyJWCYfcHMjMBkmbArXPeDp&#10;no2gKduHh0d8+Hv9+5Fv/m5PfNj+bpKA8u/2zzxCf7f/CQ3/39v/CqD/aPfc544PfDj8gxBJjcLz&#10;CPfqHZyWWwJkGOuExs0ZAqXlFTvz1MhmQvAQLiUfZODggdrLEroGm9DSW4NeUzNGbR1YOqDWd2nC&#10;xnE/to8NHKA1mJnSYsOaizNCTngnG89uDb4fEPaOsvF2UY03fxde3Q0U6hl4dMficiMCe/NR/D8t&#10;ByEF+6AOHXzQysp4UzKyUFJeiu7BTlgcJqy6Z+H2WrGzK8m+FxC8sOMlaMHznh6e/hxMVEegPvcj&#10;0hN+xeeI3/CZ2lssW0ZKNAq1CWhvLcCwqRIz9jpM2Ck8Z6oxY+3COiHnwDmHQ8l7uDqMaz54Dksv&#10;dDUFyMvLQQYn75T0NCRTUMYmxyAmmUKmNBG9k5VYPWqH87yDD22pCqrJqYhHRkkMCuooVPkw99tz&#10;0UTwzar7hOSK31HQFoPKvjhUDn5F1WAEagZT0GEuw6CjAZ4XPtSPR5giyBjMeoJpO3rNXZhyjFHr&#10;nYLVOQnL9iDm97qxeNSBFX8b/78Za+5G2O318G53UynoYxvAhc8Ev38CnuNhHJ3O4Nq/hafAMX5e&#10;B/D90o/7o31C4SYCm5LuYA3nfDCvdzZw593BAx/Y0D6/2+b5rFlU3V71enVepcAJ7TvxdLyD6107&#10;J4xpFc0syaAliMY22AY7J8jtKT1bD0GyXwWZiJ/iurFbWZaOF43YndRjliA511YDt7FT1cle/9aK&#10;XllmrSsn7BkouMsw2lCjAkDEJ1CWECeb2Fe1+VQotJgifG7yN7vDFMimAfhnR6lkDBASxwh6A4S3&#10;DmzPjuPENgffzAi8kwPwTA8qC6HXbsLOkpHjfxjbViNWCZ4CkgKQ4rsmlsttU7/aeiXfIuHYPSN+&#10;la2Y766DhW2qrVKldJHAisOZHngmO1WUrnO4VSUcF784sVaJRU3S6gw2CSg2oKW0CG1lheijkiL+&#10;Xo0EGYEfO+FTgo4cA1RqeGxjfSGMDYUwt1cQVKox3fbuRzpFZWuijoKCEF2fEYcmws4A+22ivoKQ&#10;TTDKz1Q+jvZhPcG1WwWe1GgzUa5JJEiloK0wg0CehaGaPMy2VCjXgo5yrfIZlNQ+nbXlaCzOR1l6&#10;MnQExvr8LMKwTvWB3EMpwVjM50BHGG0ry0cVj9lTXYKRpmrU5KSqABuXiRDcWQf7UBuB+Jtaorca&#10;qKCZ+5SCMcL7Oc6+m+2sxRihTF+lxTjv72hDEc8xhiCWjL4aLeqyY3A43Y1TwruZsC8Q2cXz7BUI&#10;ZhsgmBoqCXCluahOT4A26iPyY7+gViK18zKokOSiv7YMjblpaKMCIkEz7cVZaM5P5+s8gp8W5Wm8&#10;lhzuT7DUaVNRkRFPOI5WaYEkqrswKQJd7J9hwqSUU5S0U2YqQuLKsEYgGOc4bCXQtxAev1UTYJur&#10;sSSW9M56DPG+jhGYVbJz/lZyRk6zXa5Oq0ApCUoabKzCOsemc3oUb+EgJr51Iy0uFrmZGSoYJS0x&#10;GWlJyYj5GomkmDiVrzE+IgLJ0WK11CAvPR2ZiYnISk7+axk7HbXl5dBm8Z4XF6G0qBBlJexXAlev&#10;wYC5xSWYlxyYmLfDtn2sLIxbhzfYPrzFheQSJDge+28QvHwkSLwvW8ty9rY/DJv7FPa9AJyEyt3A&#10;Hfy3P3D98obQ85uyTp4FwujvMyIjNQspccko1hZCR4At1eahMDMLWbyO+nLCbRaVfoJTYUYmCtIz&#10;CJVJyj9SfEBLsjnvS9JygqaWUFlbwHteXQZjSx3GqcRIQnLHBJU5sxG28X4sU9HrbqwlPOejv60J&#10;hhaxmIsvaQ66dDVor6vG8oIRU9MDGBwwYHVlXclAv5dycO8VlwdvOFp/w/7CC/ZnHnFoesHh6As8&#10;vffw6glRwy+cE65hMdrR3dqBjg4duvor0dqXi9qeFGjrPqO0k/eoMgKJnPvTyjWIL9AQJpNUYvAP&#10;Xz7jQ8RX/Jv37I/YGMTx/kg6oKjUFPwaGYF/s/1OxSCKfZKQW4D86nrUNnejqKwBcXFZ+PWXL/jj&#10;I4/xy6/49++f8CkqHl/jNYhN1yKtqBiZ5cXIqclHt4XP2MkUTK5vlB/NbE0YW+qi7DQqiBweHcDE&#10;1BAcLit2j51wnzh53zfg2HVg53BfReA/8D4+3PM+Ht/j/PgBAS8B2+pAu74VzRyvHQYqduNGLHL8&#10;eL2XCAV/qjyUUozEbee4mPPBbQ3CY73DFhliayqM3YXvOPe8Yc8Zwrp9E5sbdhx4N1WN6TM/x9Ah&#10;FRWyiG3+DO6Nc1ydhREKnLMd4z4YIGidwXN7gqVTFyao3I/t2GEiUM54PZj1HWKeSoL1LKCslPaL&#10;c6ydn8LB3zrOqCQEvNgM+LAuLXjGffz8rRttM9PIbWhEYiGBT+Axt5TQWErwKyMUlv/VKpChrUR6&#10;LhthUuAyjaCYmln03ybv07IJklr+jk32k/d/fyefZedXEiY70N47DtOCE3aXD86DALZ9F9gTH+XT&#10;Kypz5/AFggRnSQX0ircfb1TE3vDz/hXP4sv5+ESI/H/B4/+dN+j/bu95hP6n/W/7/E/738Dxv+2B&#10;msXVd1xd/MT5yU+ceX/ixM0Hx/kGj/2NN/0Vztl7bJqpkS4/4WDtEZ61EM52eZ6X72kAnl8Ioj8u&#10;4Tq0Y3CaQnGYA8rYAMNMKybtvQSzbzDb9JiztGN6nA97XwnMg0XwLtXh0T+IkH+ag2IBYf8sbrzd&#10;CO6V4NKdhYArE76NPIJPHXwHfbgKO3B+f4iZdQv6bYOwXY9gJdyHxbMBOILzsLinMWHRY3W5A76V&#10;OtxYCKfmJLxNx+Ju4Cu2O79CX/ErJ6x/ISn2X4j89DuSqeU2U6DPmTuw6ujGykYnlhztWHLqseub&#10;w1FgFYcBO06u7fCHl2BxdqK0XoPU/GgOsFTEUZgkZcYiPu0LUrIIpflfEZf+AZ8TPkBT8BsaenKo&#10;lZYitzIJBdXpyK/RIKssFuWtGjQMZqGmNxa13z5Bv5QMk7sYHTMadM9rYNohEC1XYtzRhNYRCsKJ&#10;apilNqtrEvrpanQRyI2OfIy7cjC6kUogjUffahLG2W9z3hIs7dfA4W6DZ2cQRwTgG5cDYdcWAnYb&#10;H+JJbNsJQ3sjfFgJUW4bLvjg3VIrezzxKogMe/cQPnATHN14PPIQHvdUbVEJJDlxSkUaG87cqyq7&#10;v4MTts+5pJa7Dx0LbBaVUFyCadYmCVeEQEke7iQ8OAmI7mmCA2Fhc6KbMNOmlrc9s/1wEjbtfS2w&#10;6Ztg5aS02CmpemoVQFopdL9VFfDzRmV9lAThtdmpFPCpGBaH9vJsCuVCLPA3tp4G7PBY/rkhQkY/&#10;DqYoVIZ7sDXWh+3pIZ4DYdFmhn99SS2BrQ8SXgmXHgKiJPi2Tehx6lpEyEeBsiv+nla19G3ra4Nj&#10;iBNvF0GI1xRYmSL46im8arE82E4AZX+ujGN9tAPjLZVqud439w27vE4jx1h/bQFGuJVk01Lne7y5&#10;CgUJEQoYJTikKCVBAeVyfxeFok4FkSg/PkKOWO4mJFjI0Ijlb40wd9YQVnXYNLZhUV8PA4/dJQms&#10;2QfLXTrYe+oxTaC08n8M5RRoGQkEnXJsEcCdYxKsUoPj1QVVmaZNqtI0VCugEojsLs1WJf8kYGmo&#10;TpagGymoi9BUSmGkq0R+UqwCT11uFvQ1ZTCzP8THUepVS3qggzkBdQP7qxP7HBsbfD3RWgdJVyT5&#10;InW5qeiS62mrpmLRimXClviKjjRXoCo7Hi0lmVj61kQo51jg9c7zWvuoHPRW5sBMgDa3VWCpqwZH&#10;Mxw/+jp1jbOEs0FCmoHwV5+djDbl5pCD7rI8NBEY2wnQbXwvAFlJYG4k/OpyNMiJ+AP1OSkwNVVi&#10;tK4MzXkatBYQMAszFUyKK0RtViIa8tIIndmoykxAE79vJ2CKpbOrMo+AmMF+L8JofSmhuxqTBElJ&#10;EWRsoHLD4xobJGipjOOsTfnLdpbmQMdjCrzKfiMcv5KNYLyxHAYqGM2FGky0VGG+q4F90IFRKs62&#10;ET1M3a2wDBmQkRCrQLKWynRhTg7BMINQmYmM5BQkREUpgNQSwvIJYBkJiUiNiUFOWpqq8ZtEUIn6&#10;9AlxUZGIIsBEE2CS+X0mAS6bvynIYf/Vcjzph9DVPYiaulaChQ+PhMBzAqX4RkqKn3PCofhI+vnZ&#10;lQAiYXI39AYbwWLOFYBlh0LZc4HVg0ucUkas8Bi+wD1euN8pIXTGJKXcrGjSNaKSwro4m0qK4Rsy&#10;eb7yWnJI5vKcC3htkl9SlrfFB1dAspgALE38RCVTgKG+BsbWBug5NiXaX/ya95ZmYOdzbjcNYoHP&#10;uFRWKuOYzU17j1SfG6QiY+gmkEpN9jJYZwYxYxzCgN6A+ZlleLYvceF/Q4DNf/SG9ZVLOO1XONsn&#10;FLGJi5eT8GgdOMKO6QonS09wzxFUJnZgN6/Du7sPj3cD/WNtqG7KRVN3GSob8pCQHoXfv/yB//z5&#10;GR8/J+BrdDJ+i/qCjwlf8TkxAl+TogiACWyJ+JQQhV9jvuCXmAhEZKQhjvc6gcBdXNsIbXE1sggl&#10;MzN2XASu4HF7sO7YQXNLFz5HJuBLTDK0pRXIKStGbhWfi/leWPZN6J5tRlU7586uYgxSHm8d2eB0&#10;bcNisWFBajJ7VuE6WsS614RNvwm7wTms8fX4Yi/huBWuvS2E7x5wE3rCQ+gVS8t2VNQXobqtGI3d&#10;NRg192Pv2I0jP2FocxtOxzZ2XV74qFwEvLfwu2/hcVzDRZjctITgXLjCto1Kh/MMx14flRMfrq8O&#10;cH5+iKvLGzzcki+opFz43gj1d7j03as0gmEqKXeBR9xd8LPTc5yfnqj27qbnw8XZIYKnEuR7iOvA&#10;EW4u/aqQi1Ttu70g4F4E2ST4JoSrOypEBDEPP7PvezFmW0VFczuSqeSkaouhIfhpMouRnl4IjSxR&#10;a4qQnlGEjKwSwiThUsAwqxDJark6D4maXLVNTs9HSkYBUjIL1HfSZPlbrJB/WySTNPw8XT6j8lTe&#10;hPrWPsL4OLoHTegbN2N8fhmL6044PR6yCKH5hud8E1RpiR4fpe72C368PODDOzSKVfF9+08AFOvj&#10;/xdU/p/Wyf/v9r/C49/t/gdOvY84dn/H0RY1q61X+F28YYTI/ZU3uCzUIhZfsGW5wb6DGoj3O6Hv&#10;BQ/XP/DKCeTlkRfx9F3VfHx8DiH8esmJJgD3+QpMjn5CELU73ywcx2YOzBms7o7BsT2Mnb1heI+M&#10;ODmewc21ixrHKvwHy9RcLLgL6XF2Wo09byE14BLe3Cb4X4awyc8X/e2YOWrGyG4lxrxFGNsvxNBq&#10;Kao7M/mgfcTHuA8oL/kCx3AqXhei8Tb/y3vtbMsHvMz/Br/xIyzNn1GXKUtXkagvKsGiuQ+egyns&#10;e8bYCESHJngPZ+A5nlP1r9cuTFi8GMbcVS+alkqQ0xaHjPoYJJVFITrrI+L5v9mFUYhJ+8DXH6Br&#10;T0FdJyf28liU1GaiRJfH15z4dDl8qJOQkPMn0ksiUdGaia7xCjQbZJLJg8HYjArum5T5JyIIob98&#10;+UAt6Bfuo8Xh3TCuXjd5PpzsnDWY3cvHzEEy5vxxWLpKgzWowVwgDaaDVGqbGbC6ijmxNCPoGUXQ&#10;ZkJ4yYafDjdeHLsI2u0IbBECD5fg8ywi6HXhcm8bQbcLof1dPEhBeoJkaHcbAacD23NTuHStIyQ5&#10;txxL2LcTEnc3EDraUf6TJ9vUPDdsqgV211XU8onLhs35cVhH9bAZ9QTXcezMDlH77MOueZBtQFkg&#10;JRH1Qk8jHIQ0KRFoIlgJDHWINay2SEXPChSOUwi7jF3YHe+Fub0O3eWEEILWmORS5D4SuDDfUauE&#10;+JK+EZsjBFIC4RT3ne9uhuVbGw5t0whsSoqeRbUMv2+fVVHY0+2N8C/O4Gl/Ez8DHrw9nuH+dBvu&#10;5XG45ocw29NEyKrAYneTqoHt4rElKfkp4fduZwE//QRwD6F5eULB5Bz/3z1jwPmqCSfWYUgKIYmk&#10;7vprWVZfI9bGXHRU5KtAk1INwaRYq3IruqYGYDG0orumGGMtFIhGKjY85kB9OVoJH3pCopGA2k1o&#10;7KzMVeBl7SPUTnYTxAXcCF8EMCfhXKyIUgd8hHDjnR1U1tt2QpVUlZEEzSYCpMs8jre7IPzLs+gs&#10;yydQJcGoK8ZEQzFBsoj9KODcQYgsRF1hjsphWJgSj2JuJeFzR0XRew5LnqukXBGfysqMJDQUZCkf&#10;y47yQgJwMVYGCN89LRgl7Ilf4TABd5Swpa8tVCAm/fJNQIyfd/D+99bkw8Tzl3u6JtDcVgUjgXaM&#10;5zRYk6sSy/eWZ6GrOJ3ny3MoSEcjwUy2rYSzZi0VDIJzVWoMGqho1GYmoTwllgCZgMp0KnTxkShN&#10;iaMyUsjrrFQWTLHU9lPgirLSTUhs5DFKKNwrU6P5+0S0EB6b2Tq4bwfvRQ+BtVuW2/lagrckC4CA&#10;o4xTDxUm8YsVlwK1leX7cq2ydHaV5ah7Ik2UCzNhuq9aluJzVYCUlOFslfrdpVm8Z8Uq16ZYyJ+O&#10;XGgoySNMcV7JJlxlpCI7hddCoMrLIFwRMiSJt0BkZX4BWmt1yqIngJhHoMwlkAl0lhcVKotkTqYk&#10;BBdAS0N+Wgaq84tQR/AoyMhCQkQU0pNSUFtZi8+fIxGfnI5+0wKav42jrncC9QNzKG4fRnnXJOr6&#10;LGgeXkb72Bq6p50YtnowvXGM2XUfJm1uxFOg/vJnNH7/FIOvEfFI12iRnJiOiM/RyNZkEXAzCHi5&#10;aNPVoaqgEOnxVMwjo1TlG21KKlsKSnne1YVUtDIzkBkfR5hMQ11JMZoryiDJ13sIkKIQLQ8bFEQ6&#10;pkZhJTzODeox1dcNk6ELA61UhgQ4O9uUX6X49Yp/bz8VnOXJAWxZF7A4OQtDRz9Mo1acnrzg4vIN&#10;QYLM3nEYJosTvSNmDJmWMb3ogtVxCPduCKGTNzycEiydL3Bar7Aw48XI0BLGp62w2K3opDJUUKlB&#10;ROK/8UfUB0TE/YkYKmIRElH9JQKf474gIvkzYjVRhJYktmREJEXg16jf8Z/YT/gjMQqfCb/RvOep&#10;RcWUIVXsUy3yimqx574gVN3jYp9QcfmDcPWCPr0JKck5iIpNRhqBvJiKnuPITvi/wOLeOBq+lUHX&#10;U4g2YxUM063oG+nFzPwsAdKBHd8qFp0jMNm7MevUY95lwA5lsvtCDChGWBwTcEmFsgc//IE9NLdX&#10;I7skDvlViSisTkM5ZVxbjw6TnNeXbTNwrFrh2dlCwOfDzfkVriQQ9yCkgNDnfoRv+xEu2ym5IozH&#10;qzuCnR+B0z1cB6m43N7iKfwd4cufuAu+4Zr34/LwnvLqjvLlAvurx/A5/ZRDQfb/JV4IWS+nR3jh&#10;fPx65sRbYJXNjregg03yOe/i9dKLF/7Hc/Aaz9eP+HHziu83z7gJhBA8v8GxP4hpywqq61uRqZUl&#10;6QKkEfTSUnORkpTDcZuNpMQsNm7Zx0kp/EygMS0Xiana/1f7+/NkPgMphMq0zML/o8kyd2Z2BdLS&#10;S/m9LH9XIL+0jv3YiprmLtS361Hf1oW6tna0GwyYXl6A+9iDs5sznIfPEQxf4C4cEogUf5H39vwk&#10;EHlHOJR8QA+q/c/S9f+A5N8A+f8vRD7fv/DmPON095EQIE6sD/BvUgMjSPo33uC1EyQXHuGk1rC/&#10;zu88TwSPa/i8FwgErhG8COHm4h531xJddI2QlFi728VecAlWzxDGHG0YXm3GzF4XbKeDcFyOYvN6&#10;FM7gIJaPujhQ62Fdr4PvZBC3l4Sbw2kculsIlTU8fhmO2fZPdXCd6GA9KIbJnYG+9WiMuBMxuMHJ&#10;pyWSmsBnPlBZaOjTwzBrQlNTFRqKorHU/AnfF77ix9p7CiCprX1j/YBb8ye4u75grPozZjpzsGit&#10;x97JMHz+SfiPp6lFjnPw67G61ctr6ILJ2wzDbhU6d0pQOc0JuSsCWfV/IqXoX8irikReeRwS039F&#10;nOYDKhqi0TtZRCjUoqhKg+KqXBRS2JRS+Fc0alHelIGWwUK0DhdDWxWPRO1/kFf9u0rrk138BWV1&#10;yajvTobBnIGtq1p0z8ehceQPtI4nYtHdj8CLH+c/2F6prb054b4bh+/NhLGdarTNZGDQnoPlA04a&#10;7lJqzsU4sFbjwtKMm9kevK3M483pxMs6YYla31v4Bq+hC7xenyPk9cBPYDxlC3t28eTz4nZvR6XG&#10;CHvcCG5vwre2jL3leXjsi3yI13AuVW0kzY2UyOT7TSu1/9lxbC4SyNckl6JZLSu52IKEyrO1eXgX&#10;jNie7oetn5DTWY9+qQ0sS3oEqwkKYEnLI+l7+qrzVdSxpOgRi+Qs4bCHECbLg7MEQ7GqVWni0SIB&#10;D7oSVZt6gb81d+hUzWrbYAeGCTZSd1gg9tRpVamJFkZ7KFz0OPfYqTAtqIo5YpUzNtfxWhfxds3J&#10;7nADbzeHeLv1qko6UsdY0upM8xwkCGNzkEJI/A6LM5TF7NLJ67JNqrKQ55vz8C2PKauke8pAgCUA&#10;t1Sr1DAS2DHb2YjhRr4nvNRqCSUlWpW/sDQtRkUgS6BJGwHGwH6RCi8egvaZlIx0zuGU2yOC7f7C&#10;KBw8L7O+iYKzXlW6sRK0nGOdCNgJhRcuvHESXR9pV9HDAiKyFDtCgBPfy6bSPBQSpkozpZ5xOooI&#10;hfkJUagh/IkPaUtuCppzk9BdmqHqq4tFrJ7wlJsQjdKMFJX0ub5AS/jlPlUlhNkirA51UXHTE3z5&#10;nBo6CL1VykopQTXV2WkE4HxVkcXUxnvU1aj8QXfYP4P1ZcrXcZT31VBTiAb+twDaVMv78rzUGx8W&#10;K2tJJgarc1GbHgXntwacmvl8UlhNE3a7izSYJEjaxerK37byGC3aFGWVFItkU64GuVF/Egij0KBN&#10;R4UmUUV0txTlKmtkXtRHtOSlq30bc9J43bnokbycpQR73pNZnquApVg4m/MIL2JF5PFrM+LVtilP&#10;g5rMBJSlRKORr2cJjXOyFM1xOU8FopG/MTaWqzKdEpUtPpNSrlNcGt7rqjdgRV+PbYK/JM93j3Wo&#10;vJJh5wzOlkZVpSaLvhnVOQTEz7+qCPhG9mtZDsGZ9yI3NZkQlo28tBSVv7OQoCVWvBwCWFVREQqz&#10;CPbcFufmIk0inwmQWWmpyM3ORAqBLJ2QmRaXoHI5SjWZMi0hWce5p6kBzbXVMA0NQ1dTh/TMXLR2&#10;j6CsQY/syjaUtI4hqbARmqJ6xGgK8SUhm/CTjS+xGfj1cxz++BKP6AQNtPllyC8oQ2pKJjLSshAb&#10;EcP/z0BJLgVpXCJBOFVZTbN5HmKBlDrclQUFSPwaoSyTApACkrmpqSjkuQtAlvMc6wmR4vPZratW&#10;kezjHa0YaOZYLSEg1XCs9XZihgBpHqJyNUmwnB5DH7+XdEH6+loMtTRyfmjBqklWUtbgWZUAwoBa&#10;Ydte82Nm3Anz9DbmLW6MjC+jqEyH/JIqWFacCD2+wXdBeXl6Dbf3DJ7jS3T1G1HX2gmjxQrjggWN&#10;+g6UURZllGUiuSAR+QSsekMNmvsb0DHWhh4qfk1UOPOpUGqpwKRlpyAhNQ7xbNFJ0fgUF4GPfOYk&#10;76NYIqOzs5FWXAYN+zK/op6A6qUMf1OFP56PCbH2KxWI8sLzX55xobigGpmZWuTk5Sq3L+vmNEyr&#10;fOaszZTLLTC72ylTDfAEbBg2daOlqxYGYytm1oax5uX8fe3C8YMXvvtDbJ9S1pxtYW1vEYtrI7C7&#10;RglbBJueYpTWpqBCp4FhqBZ2B/vZMY4NKdQgKeF8LoKtF/fnhMLLAO4DlwgeXeLIFYDLfoz1xSPK&#10;C/F/9BImD3C8e4wAZZPXvY3tdQdcaw5s2Nbgde3Dt+PD5cEFr+8Ft0chHDq88K7v43Rf0hSe8X98&#10;uAu48RhYw8v5gvL/vzsexvdzE16v5giMdnwP7xBMT1REczgsEdAvlIPfcX1AGCVAujc9qK1tRGJK&#10;FqEuF+lZRUhJy0NyCoGQYzshIQNxCemIiU9DTEIqYhJly/eJGYhNykRcchYVrmy1jUt6b+pzbhME&#10;ONPzCI7iEykWziKkZRQgKZWfZZaQY0qRmsH/yyxSfpc5hTXIKapBEe91ZV0bGjt60aYfRGuXAe36&#10;bzDNW7F35FP+qh9ubgK8oAvc3wc5KKQkjrSQgkqByb8hUoDwn/D48vSs2vcXblVuo/8dKv8Gxn9C&#10;6H+tm/dPeAwSJH33CLhvcLZzj1PXC3yOF0LAI9yLbNYnbC3eYtsWxsHmA7w7YXioAXk95zjzX+Hm&#10;8oZaBomY13Ho24BleQBLTgKjdwIzG3oCUzUa+yqprdaiw9SE9slGNA7WoKanBDXtWugNubAv1OLi&#10;oA/3/mE8+Hs4ENpwd96EoL8BZ8edPC4nV28T5h0FGCZYmWwpGJnOhq45kZphHYzLejROtCKHsJZE&#10;4ZYS/SeaCJfu3mSEbJG4df6O18MovB2n4YcrD2FHKS7Xy7G3VkaNspQPWA2cfKjcu33YdBqwYOXD&#10;tFyHKWcNZo6qYdjSonONQtWRhQ6zBs0DCegzZsBqr4WTv5ni/ubVFljWm9E1VIj6jhx0DeowPNOF&#10;QVMHOvi6risPLQN5GF3hMV2NGLDUom20ECv+dhx95wRnqUNFqwYDK8Ww+MrQ50iG3h6Jpet0GPc4&#10;8Vd/RE5NMjqnmqj9V6Cc/9FsrMDGpRXHP7dh8w+ix1zCiaIMp9cdeLrR45n99p0aZZhC93FmHD+t&#10;q3ix7+LZeYIfvjB+Bu4JTrd4PecDfuhFcGcbZxsO+B12nDnWcLnp5HtJFL6G3SUL9lYWceRcUYE3&#10;V75dBA5cuD07RPj8EA8XPoRPPTh22TleTNhh8xEcTwlnfgfhasmkluckulXgUQIopHKMAGQvBXan&#10;LAtWF8A90oG9sS5lfdITYrorclSycUd/i0rHoqdAl0AZW28r5giJW0Mdyh9NrD4WTspDPL5YPt8e&#10;ztk4Th0WXHrWVbLYQ56H12FG6GAVF9tWTHQ2EGqaCTUcQ2wnjjmVKH1xtBP28R7MG5oVCK4TJNd6&#10;mzFB6JH8lJKvMrw5C9/ikKp17V2ZwCW3dx4bAa+LwFRKkCpVAHk4P0IQGFA5B8USqCM8NhRko6lQ&#10;yvDlqTyVUmZR+qWzIp/fUVHi75f72ghkLcqPcNv0TTWJau5nv32rk6Td9apOtCx1D9SXwNbXjLBr&#10;Dg/uBZWTMuTkdW6ZYSLU9NUTYihIJGAnLYIK0Nc/UJGTodKl1BfkQJebQRjKVJDUVqBBZ3E6WvOT&#10;CempPK9KtBGCtRRoeUmxyIj+on7TXJxHgCxWvo/NRTnK+iipfLoIlu0EHZ02k9dTwt/XEYorlEWy&#10;u7oYTUXZ/D4PHYQ8KUE4QoAUH0Sx0Okr8whncarK0HBtEfp4X82ErmnJqdhejb2RNuwOUwA2l2GY&#10;UDlcpcVEbT6M1XkYKMtGVwGBNScJjVkJaCDY1RP4Kgl3VZo4ZY2syUxWFsjipBjU5WbiG0G3hfei&#10;NCkKxfERKiinndciS+F1WVToKNhr0+NRlhgJHaGxg8qq3H9pqhISFRuDRFPzesQqvqznuXXUExDF&#10;l7MAzexLS1c9plrFYl7N1zq1RO+e6IKfY0fqp0tSfYvkkezWvSelnzUgtErlcK4fLo6zyeYq9rH0&#10;bwZ0eVQ82N+Ssma8sxn7NiqG16dYnRxVidZrCVXNVZXKoidAlpGYCE18IlLi4pEan0BgTEJ6chI0&#10;Sfw8OUGlS/vy5TOS+VkJf1teVIDinExUF+WhgbBVma9FsURGl5QiLysXSYRCTXohouNy8OFDFD78&#10;EoVffovEr79/wdfIOMTGEYTiU6BJzUR6KgVuZCx+/9cv6v9Lc3m/q6rQVE0lv7wcJTlZ+PqfX9Ry&#10;e6mWCgL/Q/JJCsjGf/milrIlnVF9eRmqCwsJyZLyR6MAsqmyHENtreiuq0NvfR0aSorQReCd6zdg&#10;ZWIU6zOT2FqYxSrnvHEpDdnSAGMn52hDt4JOKblpbG3GnsUMx4wJBw4H5dsG1mbX4V4+UZHB0/1O&#10;GFrnMKq3wTzqxMKkCzbzDrbtR9haOYDZaEO/fhLVVU3I1hYiISkFqempKKCSVqkrR3ltBQrLS5GR&#10;k0v4rERTmx6T5mWMz5hRU6/j52mElDR0tFO2uY4wOW5GSnI6/vjtM3774zN++eMTfo+Mxi8RUfjE&#10;Y8dma5FayPtQVQ9tSS2BfgwBSQbufeNc9obLHTH+vMK38YDA3jNOKM/tFhdamzqg1/dgam4E1g0j&#10;pu2d6JsjMFrKMWZvwOBMO+GR8/J8L5bdJqx6zbDsjLNNwO5dwOyGCbOrJtg2LbCzWZaMsNpGYV81&#10;Ym5eD/NcJ/oH69DeWgZ9Zw0WqRz6tpZUKjjxkX/07+IHQfIH5YMYLN4Ib4/nYZ4f4dtxAv9WGL71&#10;WzLHDTz2MyybVmE0GGEaJqxaZrHjWCZEruN8fx+3vhPcnfgR9h3h2uvmvL6D0MkJQqd+QqoPP6n4&#10;v4W3CI2LhMhJvJwZ+d9j+H45je/XS3gJbeE57GO7VHkZX3gur8Fr7nuBgMcLfVcPMrO0yMwpJMzl&#10;IUGjRTzhLz45hyCYrYAwJjEd0YmpiExMQRSbKEox8QRJAmZsIoGRTbbR/CwqlvAf9/69fC6AKakK&#10;JWI7NT2f8FiggoRTM/KQkpGvrJXJBMvUTIHMUp5HOQqK61HfZECPYQrDIxaYTCuwzK/D6SBA+9+D&#10;cD5cX7NTwhTi95e4u5NIaV7gw5UCyYeHd5h8t04SEgmL/wONLwoi/wbD/8LlP0BSQPGfEPl3U589&#10;EE7vHvFw9ahM4ldHDxyQT7jYfcGx8xle+zMOVl7gXnrEjvUOu3ZCpPMO3u1bHHquVcH2u9tnFf39&#10;9nqP1+8h+HxObDjn4A9sIfzoh+/cA8NwH3KoWUYnpSIuNQvRKZxcNNS8couQzRvWWVaOpfZaHM3V&#10;I+BswOluG/zHPfD4DVj3cWB7+rBzPov9c0KMdwgH7mYOulr4rTpOojqYVirQPJWLysFs9NnbEKD2&#10;9HjtxfXaGMLWFrYC3NpzKOBLOQjrcXpAaPP24PCkGx5fE+GxFK7dchz4OhAImnB6NY9d/zgcx11Y&#10;OW3ClIdg5inAkINCaiYVhulMmKxFmLUUY3g8HyNTlQTGEnT0FaDNkI8WfR76TRQo23q4jkfRPkiN&#10;uZ0TYrsG7aMUADOl0E+Xom++CsMESoO1GMZNPtSL1PbLo6Ep/4KStiRkVMo2Edr6j8io+oT0shQk&#10;UchriqmtE7Bax9oxuNyPOT7wUwTfzilC12wF7Icd2D7qxKajlZPKIB6ds3gjFL5t+/Hm4b3apLLi&#10;OMW14xj+FTdC7n3ceQ/xenZKqDzD7e6uKqV4ve3Cm+QodUrN6y28SR133z4fNheuxaS+78L9xTE8&#10;G8vw/5UaSNL5eFbnsf9XbWzxvzxdM8M9Q6VimMKyu4mwV0jhm4+h2hIVHducnYz+Mi2GK/MxJuBA&#10;aJynwF3ursNafxNWB5owoCtQqWvEmiNA119TjMZcDVoLswgaBYRR9iN/u/CtBUHXkrIoXvCc5Fx2&#10;JOfiAoWKZRxnrmUFig6p6zzcqfwcrRT8a0OdKjjESKjtIiBsmfth7W+DlBM8tY7Bwf2OCYK7Rglu&#10;acP6kFhSdSpIaH2iG4sE3IU+jrVdq/KLlGVZU2s1hgUG9c0qkKKagFKeRpjJSkVttlRcKYBrfFAt&#10;t0u+Qz2vaWO0W6W2kfMSi6ok/h5prFTRyjNsE83VkKTgEpWsY7/V5SSjvYTKFMGpKT9NWR2HCK/z&#10;3fWE024YWzgOeawjQvUcr3OK4FFLeJLqHw0EBsklKFZFCZCpo1AbqCnEHM/bRqDZM7YTemqV76aA&#10;ayXPWaKztfHRyn9TlrRbinNVkwTg9XlZqMlOU/CorylHb00Fr1GWq0sImXnorS2H1OMWq6W4B4jl&#10;1UJAFtgyCHBxbCvLHttQbSHG2XeSA1QChSQPaD/Hxea3RmwZGjBQng0TFcaZuiIYitJU6yvOIEhy&#10;PJQSZAs1aGHf1BMmm3PTUM1+L0uORoUmQVkiCxOikBPzBbmxEchnay7MRmd5Phuf4eIcDNSWwkGF&#10;x0Ilw0IoHCcUblO5ESv0IPtomOc3WFPA801WS9317Ls6AqdsuwmUxvoKTFApEPeMFSoikutULKuS&#10;I1L8TI2NJZAE5NK/UilJyntKgJj4tEoqIMk52cbrkRRXb0frODAPq9RIUhP8kOPZv2HFsrFPgWRL&#10;BQGKkL442Avr8ACso8Poa2tTS8RSESaDAJKbSVDmHCxVat79KDWq5RPkoiK/EA7joM1K53dZKMxO&#10;V/DYWV+LSX0nJro7UVdKhb+wBGW5hchJy0F2mhZpidlIoXBMTUhBcX4BaiQohv+ZkZiMTMKqNjVN&#10;+TEK/CVHRiIzLlb5I+YQXhO+flTR5lKGUaAxOzlF7S/R412NTYTNaoJwgQLJpIgIpEZHIzMhnr9N&#10;Uk3qazdVlKOVwFyTn6+itSUKW8pCjna0YUnS+hAouxt1WB4bhknfxT6qRlNZkUrk3lVThUap3V5Z&#10;hq6GWhj5vX1mnnPEJpxmD/aslziyP8CzGIZj0g/zNxeG2yyY6FqCbWwHS6ObKvG4sdMCYzu37RbC&#10;6hzMAwtYHl8imDrgtnooQwOUUSGECXqXBD2BvberN4SP3qjMnhGGXvBw/Mb5krJzI4ylcRdyUorx&#10;7w+f8ftvhMeIePwZHY+oVEIIITKztBw55ZVI1eYjNiUdw2OLkFKF5zy+1/UIz3oI+44gDp0hHG+G&#10;4HVewrt5AfPYEob7jAS+aVgJhOOWToxamjDr6Mb8xiTmNqaw5bfBdbGIaWc3hpcbYTDrUN/N59JQ&#10;ju7hepg4J+5SGRe/Q/f6Bib7h9Hb0Y6D3RVcnG1im0qr+Ja67bPwu2yUPTZV0UyKUATcFtwcreL8&#10;wA6nbQoO2yw87k143XvK+ht0hxDcecQJz98178Xy5ArssxbsrFpxsMk51W3H5QGB8ciDW++eylMc&#10;2KGy7JrHI2XRz4tTzvkneAt62L+UWzdOblfw029mm8PPMytl2Rq/3+bnh9w3gLdQiNsQfvh9eDk+&#10;5P03oSgvF9l8PtLIJalZeUgi4MWnEiAJfgoiBQ4JkVEJaYjkuJcWzdexCQKJhEhuo+PSCI+pqsnr&#10;yBjC5l+vo+MJlH/tm5CchSQeOzGNYMmWxOcqkc+VtL8hM51AWVxcA11NM9qbuzHYQ3kxNgW7eR57&#10;K3ZcHBwgRBn9IXTjx234TNWgPD5xE8Tc6vXdXfD/hEgBx7/gUQJwJKJbElL+nQ7o/wbJfwLj/waQ&#10;KnGlaAWhn4TIV1x4X3hSrypa6pSD3e98w4mUhLK/4GDtiQPzgTczrJxbby95rDCBVmBVyvHc8zzv&#10;r/DyeIXXlxt+fqNKC4Uur+Hd9aG1uQs52cWExmLk5JQgJ5dbQmRWVjbyM9PRwwnUtdyOy8MBBH0T&#10;8B8Y4drUw8rPJs0tmLNR4Dv5oLskGXgx9g9L4NvTYcfZBON0JWpbslHfxsHOSb6dIDE63YW93UEc&#10;uzvw6G3F42Ejbi6o5V82wu6rxoqvCp6LepwH6/hfRTjaLoF7qwFbbj3su8OYd3+D2dsBa6AFluMq&#10;jG0Reqy5ysq36m2D81h8RuphmCqCfiyHAJlBkOQ+PJdv42Vo7MpAY3cKusdzYN2rw/BiMfrMZRiy&#10;1EJvqiaIEhpnqtEyQBjqL4XOUIGMMsJ1djyiM6MRrYlCXGYyviZFIyU/AWXNhcgiLHyM+4KotAjk&#10;VGSgrrsWw5Z+LG7NYO1gXk0AnptFuAnC695+Avco7s/teNxbQ9hux5NtE6/2Pdwu8MFeXMPjzq6C&#10;xOvtbYLXDq7YQjsCle/t/XMX/I5VHNpt1BTt2F/j1uXgPdrDxSHHKcfq1dE2x8y6Cq45sM9xPwt8&#10;BEepLS3Wr+OlCRWIYicQeU0GAmIt2gvSFSQsteswWlmAgVItJmqKMENh3Vehhbm1CovUasUS2V6a&#10;gUEK3nEKYAk8ED80iWodJ0y1Eb5G68tUII6UMLQRDGd6W7G9aMILn6EHasCr5jG1xC6RmmtsElyz&#10;MdwN12gP3MYe7PHcBBQP54dxJxPe+owCQiuF/8nSGPwLRpwTwhzfWrFqaIGb+4svpyxZu2a+4WBh&#10;CK7pHszr62Fhm1PWpiYVUCM+mvWEmb7qIhXcIZau3KhP/CyD11ZKeNGitSRXpS3qrysnfFYTAitV&#10;ehkJBLESMHsI3BUEoGpNLGrT49CSp4GJ199Z/L6U30col5J8stw/1VJNKMtHY4FGJcOWXJESUSzB&#10;L901JagjLEr+xkoCQ258DGpyMtFEYSqWyPLUODTwXCXvZnNuInrKMjHVWoFW/o8sZ1drM1BPYKwv&#10;ykVFZpoqP1eUFIfCpBgC2WcFkX06Amddtdrqq8sJ9pUY4Pv6vGyV6keitcUiKXXBxT9S0v0M15Vh&#10;haA9Q+Dq5b1tIUyKRXqE5z5GKB6szIWlpRKLbPbOWszWF8NQnI6x6lxMsBkrsjFanoVxjpVJsU4S&#10;NjsLUgmRSWpZW6yRuswkVBIkCxMikR8XiYK/zr0oOVa17Cgqal9/U8nF5T608F5JQFMLYV2Wqis1&#10;Mbx/mao15SYrd4YRAqwAZRN/o6NiIBHgdTmpKhq8jwqB+EpKdRzxh5RxO1pPZZRjWKLrFwnpS3op&#10;fVjFPihUEfAmPhd6XreUUxwn/EvOSilpOUnFxk0F5nrLyvE2jPbqUjRSAelkH1dRIdASiA11FSpX&#10;4ur4EKrzc9Xyr0BZekISYr9GEfrSkZeVo5av4wh0msR4fpaMDAJdcXYWgS0fxVlZyEpIQG6KlFrM&#10;ga6oEPWlxZjt60W7rgYp0ZHIiI9HNT+vLipSS+US8Z2RlIiS3FxVzjAnNVVFU4tvZh7/vyg9HbWF&#10;RagjHKbHxiH6zz+RmZigamSnEip/+/ABKTGxPH4dDK1tGO7swuwgr5Hvi0U2yO+Li9WStq6kmDBb&#10;qoJqspN4noTJ6vw8gmE59PUNBMhSlPA7SXHUVFmB5io+I/U6dNbVoK2mEoMtjZju7uCc1EelSMfx&#10;mihYgwAA//RJREFUmAqpry65bS0jXZj51oP1qQUqvh5szuyzLw/gnArAbbmGczpAON+H1eiBfcoH&#10;K7+bG3FjeeII6/zOOcP95q6wbw3jgG2Pv9m1XGFv8QrXbnELu8Xhapiw9IYbAt89wTHE7cn6Dxzb&#10;XxHaekNg7SeC3L6eiQvZMQq11fjXvz/ht0+RiGM/pOXnIL1Ii/SCbGTkE2YoG/79+y8EEz5TeiNO&#10;A5IGhjLcf4vT/WvK6hDl+B1h9QZHjjvsE9B2Ca7uLS9cnNdX1uYxYTFgxmHA9FY35na7Mb7eDINF&#10;jBs6jDtaYJjVoamL81RHJYZHCJzTY2itq6NikI6m8mrsUa7Mm41YtI3DvjoN9/YSTg4I0I4ZbNmG&#10;ceYxU0bM4tA9TMg0wMm26uzHunscW14LXHsL2F4142TTScD2sz8C2LXy/Cwu7Czbeb5LKt/wsUCp&#10;24VrDyFy34Pw4TbhcRWP/lX8uJLSrsd4uyNE3vvw9nCEt0fZevEapowL83upzHbHz+9lPwLnrUAk&#10;m8Dk6T5C22vQU5nISk1CFse0Jj0LqRlaJBDyxJ8xWS1p5yIpKQcJiVmIT8hEXIKG0Kj5LzxKQRQF&#10;kIRGBY5/weN/X/+jyX4KPJMyVaqmOElQzv+SJnApy+nJKZlIo/KQmZaGCs7R+pY6yjDKLMsA54Fu&#10;uM2dOFs34tq7gg/hez8ur7xw79mxQGG2sDgO964dV9ck5Kcr/HgJs90RzN4BUOosSlmfwFlAVa55&#10;r6/47jOp/ChfBCIFGAUuxdfy/bt/AqSYcgVA724fcROUqOwXeDngDl1PHHxvOGPzc0BLgI3X8Qjv&#10;+h2Otm5UhNXd5SO+S3mgJ/7v/Y1Kivn6/U1ZRcUv8ongK989PxIm+X+hwCXugjcqisrpWENvbydK&#10;qfUXlmajqoUTlakSHasNGHd2wrLShZUZSSTcjs0BaukcwAsdpbAPV2F3ow42Vy4My39gcC8as5eV&#10;GCdIWuwNOPHOcIBQs/j5iqc3guuNlbDXDsdePRwOHdw7LTi6GIAn2Iflgwas7FTD76nGvbcKD95S&#10;XOyWwLNVywHeBJOdD5K1DvqVGgxsVmP6sA7Om07s3ffBst+KjsliVPdQ6HanodqQgpaRFIwvF8Bk&#10;q8TQTBmmrTqsuVuwwnOb2SgjkFbDdsT3PgNahyuQlBuJxJwo5FdTkFdlIJECOz4nBWmcHDQEh3gK&#10;npj0GGQWZqOUkFBQnYbk3D/xKe4D0vL+pCb6BSV1ceidrEFzTwV6jXz4LSY4qPU5/HZYPEbs3fDh&#10;/SGW2x6ceAywG9kPA22EyQW8eXfxuudCiA/n6eocLpwO+Gw2DkozJ0Arng6l1nIYLyfHnFAtylfy&#10;fHsTu7YFnO2sIyTL2J4NAvoatcURbC1OUnsfwcb0ILZmOVmYhznI+1VlGklhI1HX3ul+gmENZsXX&#10;jU2WKqcFGCk8jYSgIcJDd2EG+imc/dR4JQG55FjsrspV6V46K7XKyiYpUMSSKdA0TpDaGu7ChPgc&#10;VuTh1D7DCXkGEz2tON6yYcs6g11eb8CzqfJdysTjX7Pg0EIg7O+ApZ3aNWFmd6wLh7N9OBEYJPh5&#10;LYOYbK9RgR5iTRRo9ElFGW63eC0B+zRudqw4WpnEztwAzPo6dAi4EGL6dIXqvL/V5KOrLFvla9Tz&#10;2gYIyBKgURD9iU0Cu1LRUZyH/poKjDXr+LsKAouW8JelaleLBXK6VUdoyVYW22GOAzmOLKd/IyxO&#10;EsAX2J9LnXVYIIivEsLmuRXLl0D1IL8fbqxAV1UBWiWZeYlWlQ+sydEgM/ITBWgKdATIck3yX9ZD&#10;NuXzlwq7nsrUYBP/L0tZxkxt1WjlfWqWoJzKYugKclCclqgskYXJcajMSCb4pKil+Y4yAlFZEdpK&#10;CEPic8njC0DWEprbSvOVJVICcSSoSM6th/dyvqOOwJqLhuwk5cfYz8/HJeiEY2Sc93yc96G7MJ1N&#10;gyH2s7mhBJamMoxX52G8SotZXQGM5ZkYLEnHKIFyhPdBILMjPxXtBNI6QrQsaQtE1vBcS3nO2ZGf&#10;kcV+UCCcEod8CmRt3FfkETJlaV4sq1kRv7NvktDFfpfAGWnd7AeJohbfxvYSQiWbpO3p4vmLVVyW&#10;zMX/sijhC+FSo1IHdZbxeNkJqlb3al8TPFPdsPc1YIFKkgSEiaVX8oZKwNFMR71qRh6zt5bjna/n&#10;eW+dpj74Vmbw49SNE47h7rpKgl46tIniYhCtSkwG1pdVTkmxui2Nj8PQ0opibS7yCY856RRIBMqE&#10;qGgkxcS8L2cnxCE5KgKZMdGoKyCUVtegpbwCdYS+KgKhjvCmb2pEJaE04esngmECCnhPs9l/5fnZ&#10;qCmhclPAMVtdqRKfVxHeclJTlG+j+DJmJyYpEKzh8QozM/8b7FOi1RIg4ymw09QSe2pcnKpUI4FB&#10;+uYWVV+7triEIKlDaw3nuKoqHitRWSKlYk9XQz0m9Ho0VpSjIF2DPAm84edSW1yslPKZAKSU52wl&#10;PPYRHofbmjHZ1c7rowJSX4v1sSEY+blEdM/om2AZbIfZ0AWHyYQr9wlOnX6+dsEx5SFkEmzsQWxY&#10;/Fie3sfSjBeL016YJ/YwP7WHDbsPTrsfLvsN9tZf4ZGUQJSbPlleFgvkySsCvnu4eUznmvj7Eezc&#10;L9jZeIJ3k/utvHFO+onjRcpayzP2F+4Q8sgy9U9YZpzI0RYht6gYdvc6Oqkk11Kx2zyy4vHtFJeP&#10;XsLYBq4eQwhR7p4F/Ajf3OLl9hnBwxvK8BucbxIs+T9+xytBVirPPeHc9wCX8wAT5kG0DOZBby3A&#10;oL0Cg7ZqDNvqMGhpQNdIDVr11WjiXNjW3girxQLHkg3VpSWIj/jM+5WGfs4VC/ZBWDYGsbE/g22C&#10;4fLqEMxzXbAt9RIa+7G/PwrP/iA/b8M0j7uwyrnX0Q3zag8crlEcuKZ4novwORzYt20RuPdw4tyH&#10;z7kJz+oS/DtruNx34e7Yhx+BC7wFg+/wd0soDO/j58sxueYQz88neH27YAvi6XsAj2zf+frxJaDe&#10;v3w/J6dccH8e4/mcoMljkL3ezndxujyJBpG3nAuLstNRKkpVQRHytYXISs9FVlouMlLZknOQlpSN&#10;1MRMpCRkIJkAGS8AGUdYjE5CRGQivkZxy9dfoxLxhe8jopP/avLZ++fyXlknBTx5nGgeJ0aAUgGp&#10;hsdMRVJiMlKkrGxKPAxtOuyvjRGiZ/Ddb8bblQVvF9N49ZvYF+v4sHeygV2fnR06g8WVQTi2xhEI&#10;rhME2TGPJOfv13h7ueX2CT+enxAOcbCc+gmQPgTO/SrZuCQQF4vgi/hRitVSIO6ZAPnE7/he2qM0&#10;gcjHR5Wg8l6yo9894+bmGefUYnzeaxzuBuHbDcO/J4NNEo7fEx5vqVE8/DcqW4JxxBL68HiL+4db&#10;Hu/7eyPk3n+/Qfg1qKK0H15DvJE8nxf+LvzM9gNXV3ewrjnQ0NmCUkJEdWc5anryUdqSTDCKR1tP&#10;LsxmCndjDQydBRjoKcaSpYlaThucuwRMFycDwtq4rQzLHh2cp+3YuSK0nFvhJ8ye337HdciH+xsn&#10;zr2jOJIyT+5B+E5tOAv7cRa6VDXFAzsTuNsqQng7ldeZzQcqB9blLIyaNBixFGBmsw7m/Xas8Niz&#10;/l502WtQO8YJ0ZiGBhMFoykOtcOfUPXtE7otOVjzd8Du6cD8SiPmLfUYNZZjykzhvquH1dOP+qFy&#10;pJTHIbYwGjm6HJQRjIoIEOmFWsTnJyOrNgfZNbnIpUCs7axFZXMZUnOi8ZngKJHaqTn/Ql7lZ5To&#10;YlDeSMHfnoOGnlI0Gip4rn2wc2CZdkww8IEe3OpH53IVzzGK5/YZ+smP2HTxWo+NuN+34cpJrW51&#10;EYENK8IeJy43V3G0bMWJ3YYQtb3g9hYfZiv2li042rBjb0W2y1QmLDhxLVGxsMC3YVZ+gy5OQhI5&#10;6pkdwupgJ1b62rA91oMdCUjpacAcAWRN34g1QxPBpA0ObiX/4yLhR6yHEigjwCA+Yc7hdlVLWNK/&#10;zPY04oz/EaJidcb/u5dyfTyu1LoW30FZHhZoklx7ywMdePbtILizitGOJsLuHCwUpq7leQKvh0Dp&#10;QJjbwI4D1mE9Fnie2zODcE33YZ/A6pogRM5JDsc2CnKd8i2UhOEbUjaQ52TuqofXOqr2XyVEOid7&#10;scLJ3GebxNHSOAV+JQbrizFKsDE2ETBaq1StbrFCVaXHqnQu0iQQozlX/A0pLAlScy0cvwOdhM5S&#10;BQ77s4O4sE9xQhuHf3kUgWUjwXYQ68MtGGsqxRTBpa+Gwp5wKrkmxX/Q1FSBg0n2t1TGmTEgsGQk&#10;8A7yWANwGvUqeGmggb8jmA41VatAHvHLrJSldU0cpA60VFsR4JV8k96ZHm4rCUkl2JkUn0wJlCH4&#10;EcwKkiOQ+vU/KEiLR2NZMSEmmwASiRopO5gvltVCHiePMCXnV8y+4DNcU4KG/EwYeI0Cjc38P1nK&#10;lqAhIyFY/CL7CNjTLTWw9zarcWHkPRUrtYXKwQLHynhtIVpyEtGhTcY0gdLM8x2jUmFiH8zVFWGq&#10;Jg+T1TmYIFCOV+VghPD7rUgDfUEaegifXQXpqEuPRw3Pu5bnWpEq0dkxyIvjsxgbhaRPvyKNwJgT&#10;+0VBpJQ5LEvl852ZjEaCWiuVu+a8DDQRwJsIl+UE0pIkwmZBhnIraCngf/G/pWynpJuSdEvN/N+q&#10;TAHsWLSXcm7plYj59vfSiOXZbFnoLiOEEowlQfog+0csz43sK0n63ip+poTyYY4RyX3YTSVjWt+C&#10;ZSpl04TKDsL3LI85znFTks75qLiAgF+BYqnuQhirzM9HniadUJeGvIwsZCSmQBOfRGBLQEJkNBIJ&#10;k2KlzEnm57ExyE9LRRHhS/IvZhPW8lOTVa1tqYBTkJ6KUioc2UlSQSZRfZaVGINqzl3F2RroigrQ&#10;21gPQ1MDwbNA5WEspJKSn5akWqMoFQRNqThTSYCszstHWTbnQMJtrjq/DBXwk56YwNca5GpSCaxJ&#10;BMZM1JcWwTLUD31DHbQpySrYRoJwyvIKkJeezf2kwk0WynjctNhoAm4ij5miAFOsqGKFHO1oIRAa&#10;4ZwZw/LwN6wY+2Ad1Ku8p6OES/fcHJVLB+wEb2NnJ4FykHOIDd71ddhmZjA7YsR4/wis01Y4rJtY&#10;tWxibtwGx+IuPNtUtPd2cHBwgNPjR8IZYW33DceykkeIPHK+wLN2i52lEHasj9hffqNi/kZlW1IE&#10;PWJ7/oXndo+1iUc4Jp/gnP4O1+wb3BbC5dobLtxvamXwUOIQXD7s7bmxvW+H02PG9vEMfJd2XIWO&#10;VA3lcDiIC/JAMEh4enzBj5ufuPbe4WbvGWE3Ze/6M87WwghQpp9Rxm/a9jEyPgzjSgv0i5VoHS1B&#10;23AFeih72/RlaGilYtRRCr2eio1pFHbbBhyrblhtdsrJAbR9q0Yj5fXcTgNWfK1wnHLO93L+2OzC&#10;3EYvHJ5xeAOUI4dm7HqmYZnvwqSxmRDehcXJTtg4b/nW5ylv1nC6aSfgLuKAsubAtoDDtSXKHBv7&#10;bwVX3h08BgiMt+f4GSYkhgmAd5d4eyBMPgbx+sjPni7x85nvX67+0YIERn7P717Vd39///7Z94cA&#10;j3dMENugDOiEnkrpUEMp5il7ZroasfCNc7++A5OdbehrbEAnFaCm8kqUa/P5TEiwVyafqRQkxCYh&#10;JjoRkZFx+Pwlhi0Wn77G43NEPD5FJOBLVDI+Ex4/EyhV+iUFlomIEpCMEZhMVtbk2PhUxPB1LI+X&#10;GJ+MpPhEJMbEIofPwzDPw7ezgmufEy9XYl3dw2vIpSytPwnJHw5PD7BDYb69uwaffwc3t0LWJOfH&#10;K7Us/HJHEAsTBCVDOUHpXsojcsA8sBOfn0Pc756D5lEtLYu1UpqApCyDC0SqLds7RHKrIPI90/nD&#10;PQdY+BG3N1JMXRLI3qma2GdeDjYvoezgHlc+AmDwDT/u3/Dz6Q0vD8+Ezxu11C6g+nL/qJqyePL/&#10;Hp+v1Xl953+98j9e736Q/N/wGHrFdfARrgMvB18HNCU5yOKkn1QUj8KGLAJRCfTjNZhaaIRtox0b&#10;7m4493rg8g1gP2jC9rmJg3QIy95hrJ6Mw+4bh+2gDyOLFWy1sPmssAecMO1Ry9xug2m7AZYDgoHH&#10;gLlDTga8AZKx3u738FgW7J5WYmcvHdPGWOysluN4z4DboJPn6EdIip2/PWEzaIPeRq3WnonerQQM&#10;7cdg0B1BqPwD7ZY/0WNOhM3VAfeumZrlLBzzo1iZHMCebYaa6TQ62qtRWJmB7ApOyDUpyG3MRHGr&#10;FiVt+ajiA1pvqEbdQA3KOig4xpvRNFiP6PSv+D3mA9ILKOgqqbEXf4S24iOhO5L7p6DLlAv9fDE6&#10;povQbOREOVGPVf8yFqgFDjsGMeM1on+9Gu3zkZjdT4LJloxddx0hahYBhx1hgtmT18GJcxGbU1K1&#10;ZRmP+25qNgFqrJw4R4cVRL6cneDm0KP8UE53nHDb5uHbWqGGLPW0qaWbRwiaU4TRBSwJDBFUJOp2&#10;XcrSDXZA6l07+lpUEMqeQNlAC2GxVkVSH0h5uYFWDBAQpKawRGAvEToFwm5dC3gLURMlpK3L8ve3&#10;Nk749arOsqm9DltjengmDWoJ1Mn/evW7ETpw8jfUKqm0iKVUAn/CnHi27Qu4PnKr2teSw1LKGNr4&#10;G4exG8eEtD2C18uuFaE1E8GXUMx2tjSKHZ6vVM4x87y2xrqUj6PA4khTpcpz2E0hLjAkkCZL25Ib&#10;co/bQ8uwiuQWS6CJkGRsrFRVUvpqS9BPoBLYEsgSq5UssQpsdRO+pBqK+AjKMULOOXzfX8G5fVyl&#10;CBK4lRKKXWKFY/9JWhixhrkI8YHFEZVs2z3aTiBtVfC+QkCTSPAigk5RcjR6deVqKVs0bUklJPkc&#10;B+vlOqgQ5adjtoMKE69zkvC7ZeRYNnUR/rRoKkjmdeZguEEsYjXolmVXgmA9YSc/hXBBoJCtJBO3&#10;93fAOdKtcifWZqegktAmOTzF11AsjwKRg/Xl6KokYBVlQ1IcSRCRqiTDvhGfSLG2fqMC0aQVK20m&#10;ZqhgLBIiV3jNhpIsNGii0UNgWySIWQnsk1UCj7nKGjlGyJUmy9pikTQUpsJAkBT/yI68NDSxf+sJ&#10;hbUZkuonAcVJcciNiULyn7+pQKOM6M/IjhOr3GdkRH5ETvQXZbEU/9W2Ii06SgWOc3gfcpTvaIUm&#10;HnUEyoY8jQr2kkwCEoVdmhyJCioOkiBelB21JE6loZ771SqrppYKUB2m2deSeWBSWTVreF8bVM30&#10;bvZlQwH3J7jW5nGu0CSgjOcttcBnCJGHS3wmxg2YpmIzxP7R8biSdqk0K4OARtCnwIn9+BEFmRmo&#10;KBDQ4tyTkoaUmDjCY5TykYz5/AWJfK2JT0AG4S0zIU4tgTeVlyrFID8thSD6DnBSQrG5ohQdtZWq&#10;lGJDCe9ZOZUOXSU6aspVacWK7Aw0EB5b+fu2Su5bXa78NHXsL6lg1FpZDENDLT+v4PscFEu5TIJe&#10;mVgnc3ORL0viBERZFpd0RZUFeajg+VQV8JwqpSa7LGdnvy+TE3pVJDevKTU2QUV3a1NTkRwV+ZcV&#10;Mh0ddTroCbTGznZ08XV3vU75Q/Y312OkrQlj7QSZ4V4FkpJX0sjPRtubYOnvwdwAGz8f6GhEK8Hd&#10;PPYN1lkjLNOjGPjWhXHjICbGjbBR6TabzZibM2NrewNeLwHPFSJ0nmN+6JzK6jWcpjt4LM9UWG9g&#10;Hz6j4uTHYt8FIfYWdlMYazPXnEODsBkDPJ8A5vv8sHw7o7L8gL05gqT5ja/vOGeFsbNwB5+TELj3&#10;iOPdc8LrPryePfhPjnDsPyE/eLB75MVhwI+jizMEQjcIXN5hbzuAq6NX5YN5Rxi9IdzeEm7DewTU&#10;rVe413wwUKnuHKpF+yDv32A+Wvuz0NaXiTaDljBZjLbOWvR+68bUtBmTphnoDe3oHWqE0azDwCzn&#10;FhOVYFc71k5GsRukXL20YtpmQJ+xRRnFPJ45ArYVQcqoW7YH3xLO1idwsDiI01UTAluSdm1JFa9w&#10;W6fgWpjEnt3MOXwVNycCTBfvwCjtnhAo7SnELTnj9gKPhMt7guWDtDu+5/6P95d4JGjK+2f+Tr6X&#10;wN+7cEDtF745QzBwSNZxw2Obwibn3bUJA7w2Ey5l6dy5jDMxthBuz5x2fm6Fe8HCezGFGUMfBpo5&#10;J1fVqLrwmmQN4mIT8fVrND5+jsSnz9wSJj99/QsmowiP0gQgoxLw9a8WqUCSTYFkCqIFJmOSEM3P&#10;YmISERuTgLiYeORS4TL0dMG1zvPh+d5fHaqYj0dZxn8hQL/c40MweEeQeyY8PuDs9EIVLw9dh3EX&#10;Itid3+H0MIizoyAPEMT5yQWuLwOqk16eAwQ3wqZYIO9fVM7GF1lmVu0vqFPQ+H83idiW9qS2Yv6W&#10;pW2Bw5fHH4TWVzyH2Qh9T6EfhECCI98/3nL/8ANvjixVy3EIkdLub9/PQTVCL7/78XBHSn7mAPiO&#10;H9evJH6ByJ/UmqiZBS7QOWlEUokWv6VG4UtWHD6lRyC9Ig3NwxRWplo0fROLXBZqOilwjJWEtUbU&#10;91ELaOOENEtIObbBebSC1U0jFqdq4XHq4ZNaxOc+mI5saLQ0onYiBzNnnKBPyzG6W4RBVzWmvV1Y&#10;PpvB0uEIptcpOGfLEOax3iRxJ/vjcs8Ls2ik4z1Y2tTDtt+Amb0cDDmj0bf+J0ZcEQS1eAwtp8O2&#10;V4/g/SL74xCXXg/C3gNe7yMH+5tqp04PKoqKoKXgK9JR8DZQc6mMQ0p5FIGS2nxlFBLz/0BeXRp0&#10;veWoaCtEojYaEal/IDmXWnVpPFs0qts0qGyjoGiJRFn7VzSbUjDmLsG0j/DsqoJ5rx/W/UUC9iaM&#10;DiMax/OgG45C0/h/0ND3b0xatPC4ewl/dpX3UdL2BF0OhHYdePRu4cRmweGCGUF+d+fZQXBLnKFd&#10;eDz24c7vozYrIHmAQ36/t0oNcXNVgZpzkaC8NIOViX4sjeg5cXZhxzzM41gQXJ/FmW0cV2uTKgrV&#10;vzCgIk+nmssxUi8WmyJMEBgXu+oUQDqH2lTkamBlAj94nubuBoyIfx/Boru2GI1FhC4K5LZSrSrJ&#10;N9/ZoFKoCIBZpd61f5fn5OZ92FKa6isnlzuOhZdQgOdoxvr8hEo87JgSK0Q7rP0tqmKOf3kEm8Pt&#10;cHxrxv6kHqeWIbiNXcpqJPn+JEG0WEsl/58EAzUQIHsJPJLXUlINScCL29SHM/uUSqTdXp6LBcLt&#10;8rdWSCqbjvI8TLTUcr86ZZnrJSRITWapttMk/okZyWopWfIrSu1ogQ0p8zdOyBDfSlNbFWYIcMfW&#10;IVVKrz6X++ckqWuXACOp7NNdxmeEkNnAz6sz4lCuiUFZWgxKU2NRlBKNsvRE9NRKVHcVqglAUotb&#10;6nXrcjWEOvafoVXV/5YqMr0Emz5dkSrbON5CpYCth6BWl5vE40WjUlLZpCegMCWWABGn4KtCop4J&#10;jI0EQkmQPsrrtBB4FtmkdKEELQlcNhVkoZ0wJtZJuW8SxNJXU6rgupdwqSKdK6XiUN575HNpjlrS&#10;3qTSoS/OQFNGLIYIaxZCtEnySFbnY7m5DNO18jr3vdUIVBJ8yzLRV0yYLMpAL4G0I1+DdvavWBOr&#10;NQKSVFzjo5EZ8QnJX35HWtQnQmQUcpOouCXGIJffaeV9bCSvOwElBEpZ/i6Ij0JNVppKEVSVkcK+&#10;jkdFWhyKEr5yG0toJjQR4Bu5lWXxtrIC3l/eG157o4Ah+0lKKDbkUSng2JByj3L/i1J4v3iseoKX&#10;QLrUKRcf1DoCpbxuJMiKdbKDCkBvTbHKbiCR/wLoRRpJwp2KzPhYFfFcW1KMyqICAlkWsglYKtH4&#10;ly+IIlxKDkkJZEmJjkKaJBlPiCU0ig8kf0doq9Jmqqj9+uI8lTZnrOMduibZ+sS3NV8i+bM41qsI&#10;vU08D7G6V2GCgDbZUo+xJgn+0nGMc6xTcZBofBl3XbzHHVUcd2WFqklWgNIMKUeYAyl3mEv4i/3y&#10;CdEf/0RhZjpaa6vxraUZE/puwmSeWsYuoTAVX8uEyEhkESbLKMALsrKRFPV+TeJrmZeuUf6gYsmU&#10;ZW2JVm+vqYR9wqiskZaBXmxOj3EO6FUAOcRzfs+ZKtbKfrgsVCypvLo4dxl7m9DI52HQ0IjOdj6v&#10;VFxGxjpgsRnRzfkjtyQDmXlUVgidm5u72N++U2C4MkxI7L/jfHeHQ9MrDid+wGN8gWv4hQr2E1YJ&#10;iWsES4c1COcK56eVMxxuhvFeZjiMZULlXN+JAk7bUJgAeqeO6Ri/hdvypFLvXQkQet8Q9L0icPxC&#10;kLyHfdODUl09/oyNQVZpCRZdblz/eEMgSGD0sx1wfzd/S5AMCUjusvEzz4Yfhu5e9HNeXFrrx+Ck&#10;Dg3teahr5dhsrkBRBeff1ma0tLegqrYczRx38wuDmJ0zoK6hCDWNReg3dWJhYxr27WW4qNBvuR3Y&#10;IITtuu3Y3VrEHr87ds0QZpfw5FvBw94CQpuzuJYg3M05HKybsWufpnyZgY9QGTxy4iUoPowXeCHw&#10;vd4H8fPxGq8P1/h+d00WCeL24hRnx4fwefdxeOjFkTSC9LHvCCcnPnLUCU7Viu2xaoEzPy4uAri+&#10;CiIYvFDv/cdenHpcPLc1yke3WrkKHx8gfOJF0LPN86Xs23ez37ZwLat0lI2+FXH9miXwG6ik1KFQ&#10;m4eU5DREREQTICPx+QshUoCS208RcQRIAcl4BZBfpKLQXy3i7ybL4GxRqiWrZfFIQqcAZVx8Kmpr&#10;G6iwLMDnk9KIBOBwiMxxTWa7xHfluviKD6FL3lTe6Pf2iuuLH7g8e1Z+FP6DMAKHTwidvSIUeMbJ&#10;QQCeHTeODrZxGdglAPrZofd4vPkOScwpS80vD+9AKeVwJNjmfQn7b4CU1+9L2u/tXlkuFRTe3b4D&#10;4oNYNJ/xKknE2Z4IRi/3EkTzXvtUanTL/i+Pt/j+/A6TsrQt7W9IVXVS7wmQBFKB0KfbV2oFPxEi&#10;pB6GwzAfuFHa3YrfOKH+kRGPjxR+MflJSC1Lg7YuG7o+atl9VdDWZuFz6id8Sv6E32P+g7SceAxS&#10;w3HvTGBvaxCBnTa4JxJh6fmEteUq7JyNExRH0bfZieEtHRa9tTA7KGTM2VhYrIR3f4ADb56/HcfO&#10;qgHHzhm8sc/fzgjK+6eEoV4M9VSgz5CHtq5EDE1L4u4S7AebcHbfB+/5AGF1ltcqWsAVb6QfTpcJ&#10;61ti7tfDsfANPgehNBiC3+VRpcWy85KRW5WGPF06cmpTeE1pyNelIqPkM6I1HwiN/0FEyh8EyBgk&#10;5cTgY/yv6n1ZQw56Z+rRPFiErmkKWxtBxkZNcYYCezoe7dZkfHPmwxEcwelPH3y8Lxb3HAbtuRhe&#10;j4dpMxXm9XzseQlwa4RtUxdWpoZwtuEhLPqpZS3gYHkYfhsBct2OkGuDE4skznZzolqDx76Co411&#10;BA8EIvlQsd1T0w3xwTvjg2c3T/KBtyutcX9lRuVjHG6txWgrwb2nAUsEs5X+ZlXez2vuxc44YW1Q&#10;EnbrcbI4gF2ej1j+pEyc+JhJMEFoY5ZQw8lblvl0xbD2tagoalNHnap77Z0bVhae6XYdFghpTmOP&#10;igA3D3fDYjRAosR/hPzUsBdV7kqVhsjjhI0A6ZwbxZrJABsB0WvhOLAb8eS24M1jw+PGHCw8ZjfB&#10;RaqXmAlnvYQZyZsowSY16ZJ2JpuQk6eWXE8tw3iUdBcd9bASGreoxd65barGdWESYV8TR5CLU0Lf&#10;2CQWzWbYvomVb5BQWU8QpKAsyYOkwynTJBBmflfLqEXJUegmpPbVlSA7+jdUZcbyWgllPfUIu8zq&#10;dROBSKBWaoqLtVRfoVWBHhJUY2Jr4zVIzejOqkI0l+RSaOejgHBUmZWK9ooiBX1imZxsb8B0ZyMM&#10;BLyWshx+n0hgSUQJFbvMyF95/tE8VjYGeC5NBenK77Sc/aD5/Cv3lbKHmchL4L4EyfSojyjPTEYT&#10;FcMa8a8kJHUSDGUJe473SWCyg+fRIOUGxUJFCCtJjEUdoa6eYDXJfpMI6G6exzCVBkmSrmd/S5DV&#10;KGFRLJEmCvQljpMZXaFa0rZRwJm534yuQIHj38E1ApOyHSJI9lPQ95VkolNqZOezz/n/NZpElCZE&#10;oyQhRgXYFKYmIjM2CgmffkfM778i8dNv0ER+5nVFqCZ+n5JYvTIzDRUZqahIT1FwKb+tTE8mTCah&#10;LDVGBe1UENglwKiCgCmlIZtLClDO3wiQFkggT2o8AZUgyvvfJf6l7MNS/kaqATUROEvSk5SfYwH3&#10;k5ycFdka9msKNATdzIg/FbRKdL4EafVXFykQL0xLVEvNBRncN0+roCwzOVH5GKYQFOMIkPFfPqvA&#10;mDReZyq3mfEE5eR45CTxHhBQa6nQiK9rU0m+qp7UUKhFXT4VG37WyCb5Pvuqy9FWLL6fORgjgC0Q&#10;Is2SGktXgdlmPsMN1TDWlcNChWmNiolUl5LxaeA4FSVCAqk6ZExQkRomaHZRgZAKSCWExuHODozr&#10;9f9N/ZOnlrSTUZSdpeBQckdKCUdJWVSco1UJ1CN+/1PltqwqKlZ+lunx8bx+PlMN9dA3NaEyLxfV&#10;ApEE0oHWJoy0t8LQVIe+pnqMd7ZiRt+Bqe52btuxYvwG+7g0Kpmcx7xrs1SaLQoirbP83DaMeYsB&#10;HT01aNfXoLSWz0sjoX6wEToqiWarDU5HAGvmS3gXCW7WN/hnCG1zb/AZ3+AdfYOr75V9cguz4QKr&#10;syHK8lfKyjc8Pr0gTNkbvn3E7fUPnB48YmMhAMuID+b+Y6yM3cBlfoXX9oYTB4+7/oazTUIhQfBy&#10;j/+xTxB0hLG9eYW+4TnEpmfhX5ERiMnOQFpxIdpHjRg2L1FuWtDWPohvPSZsO04IoI8qDVDoSGIg&#10;HjFimERLY5uyOFqsq9D3mdDZO46RaSthshmFVHqaZSVk3IDuzk50tQ7AOrUJp82NhallTBsXYJ6w&#10;Ydm8iV0n5YsvhKA/iMtjyqZdJ/weB5X8dfi3rTh0zMK3MY+j9Tl4CZF7GzPwOM04867iKeRVFraf&#10;j+dkDz9+iAVS3PleyBbhazJSAOdnxzg+PIDHs6vg6vDYD9/xGXz+AE7PLnF2IaB4g2DoFtehMG4k&#10;Cw2Z6OH5O+7JR9e3d6o29eUl9wvwNzzW7eU5z/eYrOXH89Xlu2GIsk6txkkqoT1CpMuBs9Ul3mMz&#10;bAPsh7palHBspqSk4suXSHz89FVB5CdC5KevMYRHgcj39kVatABk3F8tBl8jYwmSicqXMlItb6dw&#10;m8LvxDqZhrjkTHT1UbE5OscjFYKbO54/ofHHG5nqO8fPyw88f3/DhzAh8vac7YIQydfX5z9xefqd&#10;F/SCq9NXguSjcs69J2S+hDloToJYtS7Dap6Ch2R8G7jjfg8Inob5e3bWDQGSMPlw96QKdksQzcM9&#10;t39FcT+qABtp7xCp/CgFCGX7JO3ur88Iiw9y4wQww3i6l/ey/8N7u79X75+fHxHm9ubhAeGXZ9z9&#10;eMUdL+6eN+zx5QU3Nze8gdyHQBvkOZxx//XzM9QNDSJKm43/UJh8zUxEVHYSEgvSkMbJP6NSi+Si&#10;bPwa+xW/ctL7GBuNyNgIpGui0arLxrqpCkGHDo/rOry52/F22IdDdz9m1rph3BrCoNOAPmsdRs2V&#10;mB6rIOQY8Orbx9vFA978Yfz0nOPVfcR2SIi4wJs3gDcOpu++HbjmBzE1QACa64Ofgz4U8FH74XXf&#10;PCJwQK1mbxe3p15qLU7s7hhh222DRYJo1kows1TOCaeTmp8DgZM9GPrakV+RQmhMQXZlMrIq01Bc&#10;X4Simjyk5UYgLu03xKRG4GvCF0QmReBT7O/4kvAH/oz5FxKyvhIKh3H/5oU7NAO9pRI1hjTU9Ceg&#10;xZyGbnsGumxaDK7Xw/NIje96A2s+I4YWc7DgzoUv1IzhiXxMTDZhZ8uMdZsJgX0XXoNh3B4c4mrP&#10;ih3LN0JVN9YnhhFwruLK7cS2xUyNeIEP+yb2JTJbLJMEyEtqfFe+AwQPJS0DHyhqbsebK6p2tn/D&#10;gpPVWYwTxBqLeF5VeRQcRRhpLH0v6dZcRohqUOC43EvApHa/NtSKYX4/TmiTai6TrdW8p9OYbKum&#10;8EojPLZhbaQd+toiVRZvXFVFqVFLp9MUVI6BTmVFa6Ng6muugbGLgLo6r5a1n86poW7aMDukJ+ja&#10;cLxFDdkyhsOVKWrhVlWzebmvSS3fShoVidJe72vFHIWeQORkY4VKNC3BQNuEWAEbSUck/nqTDVQy&#10;CEdLXXXwz7PfliaxNzOogmFkyba9LJfwl0j4qiBEd/CzCmWFkgTjgw2EJQre7upSAkEiYZnQRAEs&#10;1kKBSEkKLn6D9fkElvQY1GQnsMVjrKWCwCwpiVowxXPs4f93lOeqpNYzPEdbbyO8s/1YG2xXy+JS&#10;w1r8HwtTYtSyaLv42fH/68TiWfS+XCo5B5sII2UEw+qcJPQT4ozNVajLS4WqrFNdyPuST0hKQCv3&#10;kzRE4t8ovysTn8qMZAIOoSqL58pWRugpEAslr6OGv+/kOeqpCDTK7woylB9mDUFW4Km9tFAF3tSy&#10;6Qna+kpJ+VSsmgTWjImfLK/LwjExwrE0RZAVf0gjYVmskEvN5VhqKscUX5s5zgQkTbV5mKzJffeN&#10;lKXtimwMlxP8izPYOBnzHFoIrPUCwOzvCjlXAl1xWhKif/sFSV8+QkvQS+Y2I4ZAmJ1OqJNrSiAk&#10;i79kjILIQs5X4k9ZSvgsS01QYCf+pUWEv3yCZAHBTMvjZhM0c+Kjkc19Jal7U2kRQU2LIv5fiSYJ&#10;OoG04jzUE9hq+bqYn+UT7GrystFWVcrv8lHG/inm/1Swn2XMDHJMqehvAqSJ4C2WT9lH0uVIAIxY&#10;8WTZV5sq/owJ0MTFKHhM/PoZyRGfkcVzkeuRwCgBWolMF0tpbU6ayhLQzXvTSqhs4+uB2jKM1FcS&#10;6CswwXE7UV+FYYJfXyWfa4LgbGMNlqiIzHP8Lrbq+Loe9q4GOHqpOH5rUX7QS138jO8lzZGCSs4P&#10;8gyrMaorJ1CWqrQ7NQV5KNCkISMu9n1pmgCZnZysIFFqgUf9+ZHQ+Ds0BMUyCu38zEwVjCPfCyin&#10;xcUhO4VzLFsSP4sjNIuvp1gkJZI7JfIr8vi6i0J/prdLJRtv5BhUScdbG9FTV6NeLwwaYP7WDXNf&#10;N1qrqVzxeo36VphGu7BqH0drexXaujlHWA2YcwxjbsOIha1ZWNaXYLVvw7bow6blCj7bK3zzL9js&#10;P8da9yms7Wew9zzA3veE+d4L2E1BnO5/x+3tC26/X6q0dIGwD6H7EK5Cj/B6ruFYPsPyjJ9z8E/4&#10;nIRHguMRIfLALsGuhErHD3jtL9ide8TWzDXc9hvY7X40dQ0iiTAdzTGXQkU1lvc3qSALOVQgcysL&#10;kcU5ILsoixBchoGxQWzYvPA6Q7AvbqGluR3tHV1Y3+LcHniAP/iC4P1PWB0bBEkqBOL3bp/HyPAQ&#10;+rqN6G5mH/StwTV9jMD6EyHrJ3YWgjAPEi7ZFz/v3pQr2/fHH8pIJW54t7fnuLry4+zsCCc+N3wH&#10;BDPfBuXsLh5ClLUPgb/8GMWd75qsEVLBuuHbK+XvKXEggcApzs8DuCAEXgoMhgiFoXtchx8RunvG&#10;LUExzP+8e3pVWwGvh5ef5BFCO6FL2g0Z6fL6Bqd+P059hzgn7IYCZwjzuCE/Xx8d4IbMEPLuIki5&#10;GNxZx7nTjiPbHFymUUx2NKGBYyiDz1pERBT+/PgZnwiSn77wNUHyc0QsPoufpIJIsUSyKYiU12Qe&#10;AqTkVpUqTl8JkdGxqSrg5ish8gu3n9gkxdCgyQp/iOfK+xCWWvSPP1Ut+udXgiTBUkqJfrjy8YIC&#10;/DLwHsV1ehRSYfrB8wdcXTyp8oIP1xw8LsKjxa38GIJHYdyfP+IpKGUIn0n7j6oo+tXZE+6uxXpI&#10;Sr17wR079fHhiU2A8QFPBDlp/wOSYd7ge/7HA348SSMs/eVP+ShBM2x/R3crK6QseYu18/47Xu/f&#10;rYyy1P3Ki3tmC4af4b++RYAD5vqZWs5LkBd+jovrfVwED6gxuOHYXMfymhNdhjGkZhWoTo6MS0BE&#10;fCwyKFRLOFGmUtBFpKfic2oa/hOTgD9jExDFCSQ1ORrVRfGwfivAi6uOQNiKN58eYW8fPN4B2L1G&#10;zHnmYXJNYt7ZA8dWJzaWmnG9Z8KPEw8eCI7hrUNCZIjw+ANv2894c4VxvXSEwCIf5GVC4pIft9t3&#10;eD3hYOO9ebthC73hZ/AHXgLX+H5xih+XB7g+WMbORh+mbdREXZWwbBRi012LY+8wTr1W+PacWCa4&#10;FVamILMsGmmlcciqyEJ2eRFSCc9JmTFIzY5FYjqFGAVPQno8EjL4WW4cMnmN6YUxKNJpkF4UCU1x&#10;BHKrKfTq2UcVvyO9/F+o0kcTIEthO/8GvbUKOkM8zFvl8AX70NymQd9AMc4vZnhfXLg438AhATJ0&#10;dgrf9hpsUwZOQCO4dJvxIkvB/M6/uUp4tGCLWtapexO3x4fcurA8PQHP+gpujg/wculX5Q1tk0Nw&#10;WiawNS8VVMbgHOvB1rie224s9DQQ8qqV35fkxpNl6y3CoJQz7K7QEraaIelM+nQlanm6pSQLm8Zu&#10;XKxNK+vlUEMZRvkbaVKDWsBJfBL762R5rADz3U2E0yr0Uch9I9QN1JURzrhvmw4ro904tM0ifLCJ&#10;7wEvHnjPn8+oPAR9vE4PbCM96KopUgE6B3OD2OL5ThFWhnjsER5HVc/hMSXiVup1z/I7Wd4+MBlg&#10;JMiIpWymmfe6vRYWKbfYoVNLsbK8LSmDVF5Btg6CZHuJpCfS4pv4/LHJMqf4x+kosMVKWcqW9vk/&#10;KCVMSnJuh9GAE9s0mwlu8yA13TZ+1oEnzzKOFoaxQYh0TfYoH8bytBhkRfymtt2y/M3+kUAP8cHr&#10;IWDoeQ1t5QXKp06WRSc72eedLSq6uo0Q0Enh2FKaj1ae5zhBbbChhHCnJVAko0IT8255LCfg5Iov&#10;XwrqKIiKkymUqdTlJkShND0Z1bkZBJJ4ZEV/RTahKy8hmpCVjDoFmhrUaFMIShoMEsg7qvLRQJis&#10;yExGAWGrkLBWmUGIzEmHjseXSOb3KPZCBeiSOkeWsiVaf5BjZoZQ6dI34HC4HZtdVNh0hQogrRwj&#10;8/XFmKViJiA5JUvbf4GkseI9yGawNAt9sjzO/3/3j+R5sV8qeT0lPOccwl5+cgIyoqmkRn9BhSwl&#10;E+S0iXwWIz6iku+7a6Wutwapn35DHvcvJFDm8ZprCc917CMZx/X5GchPjGJ/fEYO+yiPgJZHyFRg&#10;SoBL/vqJEBfD9/EEmgTk8vOsuCjCd6oCwdrcHFRps9iniYTXVOVn2EzAyud5FLOfZ3kPN8cMGGuq&#10;VhHjZo731YEOKgelPP5XxPzxByEsDvlpadASwLLi41Ccka78JYvSUpBH+JVjlRIeZTm+Xqthv2eg&#10;s1gq9OSrpueYGSQgDsoytMBiLZ+vKt4Hgv6wgCuVpFk+e3M8B3tnI3aoJG1RUXbxPDwjXfDwedqh&#10;UubobYJd30jFrFn5Rdv53kGw3KCSs/qtTbmjmNvqYeaYbOE1VmlzVDBPamQEoS9RJRsXeEzjnC/+&#10;nFqNVLjJ5Vaj4DElNlalE5L3Uvtb9pMlbql+o+X1l2q1qCBIFWbw2gnWUi5RAoAk1c9oRyvGuzrU&#10;MndbNeeNrjYqoTwXgx5r4u84MsjnhUprRxvWOfdZjQMYM7TDyGvt43V0ddehokaL1MwopOfFo6Kl&#10;CGVNJShvqIFhaAyePULh4RMhLwjvyjX25m+xOX6LteFnKr1hGFsPMNK+ic3FUxUncH59ir2TLXgk&#10;+O/yCmf+MLY3zrFpC+Jg/Tt2l1/g23gPtPGuvOF4nTC59gP7dsrazZ98/xOXnjcM960iISkPv36J&#10;QUQa+4VgLhCZwXuaTIjUFGWisLYAOeWEytxopJfE8XUadE11WFxeQuDqBGMzfajm8/RthNdOZXt7&#10;30l57cTgiBHtnZ3Ydu/g59sL3t7IA69XKmfk8fq58rEM7xN0nS/YW7nF1tIl9jZCCJyQFQiRAjpi&#10;PZP2IhlUXl8VBL1w+/r9gfxwQwaR+I53aHx5ulEZaX78IKM8hRG+v8FNOKRiFcJkkYdnMs3LC+7Z&#10;7p64FQvj8w+CImH1hewjVrrvhEZlrXvlfxJkxXr3Q0BSgPIHgfOBMHoOL2XcqUfS1R0gfCoFM46U&#10;rJNYgBu1nL2N850NBFyrOF6zqlKxCwOStL4SxVnpiKPS8uefn/HHHwKRUcon8k828Yn8KH6Rkf9c&#10;zhZ/yHeQVADJ76R9YRO/SKmlHiHbuBR8jqFClJmHoRnem/APshR5hNcRfvqpruVFAJLXKH344SnI&#10;L05fcXXygKBkID+9xKUU2yZl34TCqipMmBAjlsiQn1sC5yPbrfhEeL6r/I7B4++4PnvFdeAFVwHS&#10;+KX4Oj4R/tjB7CyVzueO4Hkfxp2k5WEL30mAzg0hkOCo2sO7ZVGsj4THv6Ov5TcSiCPHeiEF/3h4&#10;D7J5DbMJYF0Rcv0EYO8tjo+ucX4VVikHzm59OAg4MDLZAn1vNfr01AKHO7E6PYUjuxveJR+WBtfh&#10;swfhtnixNG3Dqm0F42YjQbJMaU/RuVn4T3ISfolLxMfEZMRwgs3JScS3tiIcLTUhuFGFO48WF/sa&#10;eA9z4HAVY8bC/5luphbXBNt4HRyjjQjYJgmbYm18xLPnCKE1F17X/XjjwJf2Sk3PPXiB1e4DBG0/&#10;8POQnwlAst/f+KC/8J74nevYMpuwPWeC32FFyL2O4N4anEsjcCx2UWPlJNyYoUrRXTk38eq/w/qC&#10;FVW6HGSWRCO1OB45FHw5lVWEwhJoCjOQXpCKTAqsVA5GjTYVeWUZKK5N58OehIKaBJTWpyCnLIoT&#10;wGfkVcXxc4J0/q9ILfwXSuop8NpjCJMpqOiJRv3gb6jv+R3L9ibcBgmOR1tUTNxwbQ1jfWMQjrUZ&#10;uJw2uJ18EJaNhMAuuBb0OHTOs/9cuKdm+Hh5gscLP8JnPlzJpHawrayXfl6re2UO/m07zt12bM6N&#10;8J6N4dJpgVdqYU90K+vRQqcOp5ZBLBKuuii8JWm0RP72EAS+EQCXDS0qlYm+thgb4wYqAW589/LY&#10;pj4KSSmJV6dgyWpoVFGu7xFzAmCZkDyQTsKmRDJv8bf7s0blkyj+cyN1xZBob6l+Ila4dQpb14wR&#10;0z1tatlqvq8bXQQB23AvAg4LVoa6VEJvC4FUrIdLPK+dSQNs3yhgmqoUWFq7GjHH/5TUSO7xbhUE&#10;IXBjIrj0ECZb8lOVP6KZEDbTUk2o1GF7pBP+uSHlsyi1lht4TzsJGB1s4jNXlZmAmqwkFCZGKv/H&#10;gfoK6HIJLTkaAl0ezD3NCLtXqMBswi+WY7sJvqVRVXnm9cihqudI8vHd6X5lhZXrF/CVoI624mzC&#10;9nvVG1k2lCVDsUDWi2WJ8CjWrsyYL0j58jvyqbTIUqpAZCdhq6cqRyW+nuf96+A1CaToeYwSAa0k&#10;KjMEIpXShy0rNgJlhKcmKkN5yfEo0xB4JPKWUKiNiSAcx6OZwNzLPhgjaDcUUYATJqsJlbW81hpC&#10;rSwhFyQR5HgcCcBpJPx2lea8A2R1ISaoSMyzT2fY59OSX1FHqJEgmdxktUT9//D132+JbFu7P9x7&#10;r7U6tznnnAOKigERTIgoBsSEAUURE4qiKIqhUbEN3W23Hfxr7/ce0977ec73nOv9YVwFBRRVs2bN&#10;+RljjiDBNV4qGDO6SswRIAUiZwiWApJOXZmK2JaAGwFJh7ZEQWSPLGlLOxVnozUvDfXpCahKjkWZ&#10;+D6mJCI/PgYZ71+paj5FKYQ7npu0XVEyAZngK+mRDJyUW4rzn30qCZPF8e9Qm5WkfEVrciRVUBy/&#10;H4Mc7s+iFBBSUz68RjbbRfwPM/kfqe9fI1eslITIXIJoCfdXZqazHcU3MgMVlAZClSSDb+LYYNE1&#10;oL+F0DZsRmCaz5bZoMYz6e/tlQUE+myUCzjlFxBMM5BPwCrltiiVYJWYgEoJYskVH85s5c/ZKq4U&#10;HFs7KwvRWVGIHirs1ppS2AgbgwRJeT1Uz36uq8UUn41ZQqPL0AgPlZf1njas9z7LrrUDIT6P4Skr&#10;TjgGnM9ReaZ8dA2pYK+wsx8HHBc2CZGrhK8V/tZDcRM+nYYmOMSy2dxAJUbPvllCkE9HJaFXamRL&#10;2cbsZCrSqelIT0xCcly82hYTCsUSWcX2KWa/E8uj1P8uzslVfpXiA5qbyj5KiBZLZnZSIlJj3iu/&#10;Sm1psQogkkCdTinn2NsFW0cbRrr0GO5sg52QPmxshbVNh+keE+YtPfATIlXaJEKk2aCDkc9aA/uU&#10;jn2sujYX2UVUFnQEdVM5KlsrUFxfCh2PMedZxMHRMcIhQsrOHYHyh4q4Dsw9qaCZjfEbrI8fY89z&#10;grPgFQ52z3Dov0Jo+xa++Us4+4Nw9obgsd3AM3CDlcF7KujfsT3+Df7JBwTnv1PBjMBqcPN8epCR&#10;U4V/PqThJSElNjsfcbn5SGB/SC8tQ34lFUeLBe0E43pdHaqp0Gl0pTCY69HcVcW5JQm1baXQ97ZA&#10;21KPNpMea1ur2Oe4v+xxYd41A+eUE8vuTRyHLhG9eSC8fcPj02fcC/wRZg4D1xi2LcBqmYPff43v&#10;BMfP5ITTc/IGmUFg7gfhUcmvn3gkyP0gFElqwF8/ON/++E555LGe5fFPQZVv3IoINH7+/vy/Dz9+&#10;4CuP8eXnD3zmbwSinkWA6ll+CDT+ke8/Cap/APYb/+s/37/6dINgYAeBVbfK3PE5vIeHswO1vTva&#10;xU3Ij08H25zjfTj3ezn/e1T0+NrkCMbNJjX+FXD8i/sQi7dvYvH+fTxiYgmNCiIlsCYFbz8kqwjt&#10;dyoy+znlj6T4kcCa2DgKYTIuQSK2BSIJkIlpiCNAxqZm4b1EaecXYWByDh/vv+OO7fyd1yDA/IvX&#10;9Ytt+kuuTSyRJ3tR7K4dcnIP4Or8nPB3hejFqXL8/BQl5H0jZF7/pHZzj8sjwiFB8hMh52qPIEnQ&#10;+XIhVszfBEiC5BX/7JOk1CGRf6F8JVRe3T77B0RvKJ8oPH40gqvoGa4uz3F3eYV7akB3/OyeDXt/&#10;Q8C8vcPdnQi1gHsBUsqnb/yfB8LJZ4R3rhFcu8Tu0hn23GeIbN/h4Vxg+CeCm8cqHYJn1oX99VWc&#10;+TdxImX0vKv4un2I34EoPi8Tkp0RfF4g8M6ywxDiPnouYe8dQQUHz9zyXOTXlyC2KB3/5KThX2nJ&#10;eMsBI5aDbSonsnbCwt7qCO4ChMP9Sfz2D+DxwIybnV4cLw7gyjuLp8NNfrb9DI/H1J6orf3c5o3Y&#10;uMWD5wJfJiO4HIjibvIJc03HmGs+QND2BX5rBJ5ePw5ng3jgA/50eYcnAvbTFQHfH8DxqgcX215E&#10;/Ss49y7ii38PkcUl3BNOnj4e8v+ilEf8CH7H3OAsysrykV+RjjIZeDp0KNQ2IFMgsrYYeTWc2Dmw&#10;aagVV2g4YVWmo6ohnVptOgEymSAZh0pdElp6ilDVTICui0edPgMFVW+Qkv8CNW3xqDTFomk4EXVd&#10;L9Da8w6dXQXYWhnB7ekposdHOAy6cHTqQuDQRU2S8BuhtsWH5XR7EreheXwMLMHvmYHHOYpdrwuf&#10;Tg+orIQQ3t/CUWBTPWRSztC/PAXPhJUasRN7C6PYnOjFIYHxxP0/pdvWrXosd+sIAyWELU70ZrHm&#10;aRVEStqT2a5WPJ3v4uFoS6UuGdA3YJ6T4iYnI6nU4pL0CqYmAmWTCiyRPJECk97BDoLec8CKJIQe&#10;aq3n4NqFzeFenM7YMKzAQ/NnyaxFVYGRSTfsmcPG5LCKxjzi6yjvW4QKwH1gHQ+BNVywn1ytzfL1&#10;Ci5XnSqv5TgnTLEathB6xJooIDlPEYCUiFrx1+si1A4TWtYlHRAVo3VOqMuc1MVyKamHJtrrVXS6&#10;g8BnqMhXNb6l3reNypEsd9t53bKkV5WZqJaWmyuKYOGkKhHUVVmJkAoxvnEzFnnN4hs6IlZZwqos&#10;Nxt5TmJxFOvmBCfjFf63RIOLL6UsHXfUlKCnsQb1RYQLiaIm8GTFvlF+fgJHAkViSZTl1HoCrSZX&#10;LI8EudJMFZgjybUb89MIHWnKaqpS3mSnI4+/l6CTBip2YkHLiHmjlmYNVeX8Xh6q+T8tJfkEY8nr&#10;yXOpzIeV90QiiaXus57nLUmxa/IyCAzJBLRStJYXq3Q6uoIMdBKCRfS8to6yXFg5IQ+zzYc56U02&#10;V2OK7WDT8BiEUnt9MeGRigP7mCxnC0zOKl9Jyh+QnP6TR3KEUCzgaeH5/Mca2ZqXiib+r6T9qZJA&#10;GkJdoVhUZcv2yU14r0BQSjxWZKWgOjtN+X9WECZ1hdloolTxdWnSB+XHquHxqgmRkiKohPslQCcv&#10;KUaBZDHvQX5qIgoJjUVso/+kyinPy1SpcIqSEwmfsrxM2MvLQTWhsCAxHsWES1nSFr/I2vxMjJva&#10;YKpjW7N9xPLZxuepLDVGKQR5CbJ0TsiS9DyEsfqiQkKv5LuUviKpg/j8ifD+GEsLYCEo2qlgjDdW&#10;Y1hTBhsVmDneNw9Bycl+usD+uWJqxjj7mORzlZykK1Ty1tnH/exvQQk8Ixx6uE+WrcVSfzo7iOB4&#10;rwLH8/kBJQccF0KTPQiOdcPH7y/z+4viz2xsxmSrFpb6Sl5LhYLlco7t5QToXIKvJECXRONiccxK&#10;SkFaQiKSY3mNBMYWbT00ZaXIkZWrtFRlmZRckxKxLUFEApZijRSIlKVxDa9f0gVpOc7WcCvBPM3s&#10;s43lfE6aGxVATlqobPabCIz9hMgmOHuMcHS2Y3fWgUuOGZJ7tocwPUZlU8O+VFVBhaipGDp9GfKq&#10;k1HQwHvZVqJAss6gQZe9ExYqpTpDC3r6hjHv3MX28lccrT/hOvCEc273XDc4XLpBeP2Bc8p3nHif&#10;cLZK8PI8UTEncE78QmDsF/YdhE7rA0JT/Iz7g9x/ze/tTd4Rio14/S4J/46Jx+vkdLzLyMZr8RfN&#10;y0dKcSnicyTXsBEbgUsEgpcIBsPYDWzBautEb78e/WMGmCcNsM6ZMelxY2nzECfki2iU53L8FQ93&#10;whW3uFLljR8RPrzBtu8jTk8fEIn+QPDoCsurAcwubGJweB4Dwy541o9wdvmIG0LkV0Li/aNYCAl7&#10;BL6fBMTfBLgnAtETIVLJj98KJEV+Krh8hkwJGPnO7cPDo/L/E2uiQJRYEwUgH3icb0+/+dnzsR+5&#10;71FglWD1kyApIoD1yOP94vd+EWAfCas/+F0xnm1tb8Bus2DH7eS87sH30z18O9vHPeFRVuauCY9X&#10;gQ1+toZTzhnH3gXsuKbgGu6HxdCGutIipMQRHt9+wOvXMYTIBEIkOeVdAkEyiWCYivcCkJT3sf+T&#10;3ucZItOefSEJkwKR78U3MoGQKcvdSdxS3vJ1MhWCfsc0zm6+4I5toSBS4lV47QLb0pYKIudmF2E0&#10;GuHhhHZzd6zyHF5ff8TF2Sd8+fSEB8pnsVZefqXc4TO3nwmMnz8KtD3hVrZXlBuRHwr6Pt+T3O/5&#10;+vY3gfQXLs9/45xgEw7d4fjwAkehMF8HEZaqI+f8P4lcOvuIjwSuyMkn1WEe//gzfJVgnxMpifgF&#10;n0LfcRl4xNnGA64Ifl9CBFiCbGT/J275cNyu/cKBLYItYwj+9lP4mk+x03aNPcNXhDp/4NT8G1c2&#10;/sZOCLZ9w1nfLc7M7JAjv6jFPlJbu4LJNILi2noUNdQglxPIm6w4vM34gJj0d4hNfoXEpJeoKEvH&#10;5JAe1yEnooF+RLdMOF9txb3fqnwbnz6y4+zf4zFwj5+E7y8E9U++CB73CIQhXsvMR/gNhHf9E+Zr&#10;HmDND8Ocs4PxilOs6B4Q6PmC46kQjtwr2Jp3IMxO9uXjDb5d3uPuJIhoUEL/Z1WC63PXJAE1SGA9&#10;IqAGEVnwIzQnASo3+HX3hBmnB7WNLdRStbwmLbKpCRdwICxuakRhXR0q6hrQ2NyMyuoSZGR/QE7+&#10;K5TXfICmOQGNxjSCYgo0hgxUtKShpDEZGn0OKhpSkFn4NwewN8jTvUKZMQZVrbGwz9bi7GQErqlW&#10;OEfbcHbkZl8K4NOXMC4/n+KCfSt6SQ15ZxO7czNK0951jSKyQ8hcduCAIPyZn99ehNkXDhAO7mJ/&#10;a13BZHB9EUFe7/pEH2bNrVgbNsA/0QXvqBHLfO1zdGG0XVK5VGKhpwljbdWYNNTC7+iEq6eZYFSD&#10;+wMvIXQaXbL8bOnALAczU30Zf6dVS8wqmpkT1nCbhhApy12E0M4WtSTco61QovIO6mrh4ITXw0mo&#10;v74KuwRG5eSvb8TupI3n1wGLgKbdrBKhi0gd7z3XOMGSCsZNBF92N2Bp1GCYk5lvtBcLvXpVHcTS&#10;UAmbrobbCgWRkmRaglbsrbV8Xamsnr2EGSshZW3QgODssMop5uL1DHPybSEASQobgTxJVt1EgBJf&#10;xxaet4ZgVkAwaZLqLpystMV5qCnIRCmBRlucC125BFqkEEZi+LsMBd0eTlxS3lAsja0EiNaSHFg5&#10;+YddDn7epoJoevlfAqBagb7sVAIFlY+cDFQTVMRaWJAUj9z4GMJGrFp6lvyIZWIB42dtFcUq6KZU&#10;/Ph4bgJL1QJOFAnIqaUS1yL+exIQU5SLJp5zE89V9leIewkBUPw4pR52c2kOtHzfyutor+L3Cwni&#10;GgkUqoO+sgj1eencSpUeAUhCY2056glyjbmpkHrVspzaS6CxiW8k74MENg00lGG8hZBcXYC2ghSV&#10;cHyB8DjfUg2XCO/HnEAklY1Z8ZFsKsNMYymcvD+ThE0775VNlrOpmHYKoBZlqSXtFp6L8o0k0FYR&#10;8gQkBRpzCJO54n/NdsoWX0hCX01OJq+d100R94PStDjuj0VFNttQ2js1QQXESMojsdQKgBYQRksI&#10;eGVUenMSY5CfnIBsHlP8FCWfYR6B7zmAhMBeIf6MOdyXqHIvagjq1flZ0LKftFWXqaUzsYpKEI5U&#10;/pH70ddUC3NTDQaoULewnap4LgKxkkD9eclaosizoc3OQFtRPrr4H72V7JdVJRhiO09yfJ2lUjPO&#10;MXacbTzNfr5I5cdDyFumuI1NCvjEdcNN+Fvta8OWzcBnrQN7diMOxkwI8dn2D8k+I4KjJrXvaMz4&#10;LPYOJX5LC/ZteoJnO7b6W7Bk0mJafKF57xx8piQzgfRbCSCqZNuqtmSb1xL4GirL2RYlKrimooBt&#10;QjBu5xhaT4gUOKyRlER5efw8TQXWiAg4SvS5JCiXkou1BGrxt6zJz0drTTVMHHvba2vQoWH7NevQ&#10;1aiFQVODYYKBy2qGZ2QQ6+OjcA9b4BkbVNan5XEbZqiwquoqB+twjlug5xjWwnGql9dusrWjm9dq&#10;cXbD5rJg3DsC5+YE7Mt2uLeXsCop0g7DCIWiOA58xsfgL5VHMuiV8sI/CJFPOF554tj0hMtNzqtB&#10;zvn7nFfXv3COuSdYEjLdBEfnL46zD/AMfySIPsIztYGK8iLEJr7F67gYxBIg31OJiMvPRWp5OZJL&#10;KlFcZ4TZsY0eGzmjZxBmmxn9VHxn3RPYOwgSCi/hW72B13OOVU8Yge0ILgmJt5c/cPPxUcVriLvd&#10;VfgXQrv38K9GsM7vba9/RHD7RgX2RHZ+8VpuseE6g3een3kvED74hmtyyR7n3oPDa0QuvuH+8298&#10;/Ur4IyD+Eosh4fLp13f8/vkNvx5FyB387PEbYVCWwcWfkiAq8igiS7giBKfvBCixKCpopPzg/p/c&#10;/+OP/CR0ivVRrJBijfz99AtfJHvM42fc3ZxjbMQCCxUIKdEbDazhS3gP90d7nNt3CZC73OfH1fY6&#10;riS1DvtAeMGJnWk7nOYu6Os1Kgdrcnwi3r0TP8gEvJdAmv8lH2KffR5l+4FwKfK8hP0/y9jPS9l8&#10;L8vdf7ZxSemIIVjKNo0QaR2dxMnlDb4QuD8//v6vL6Qsactrsba+CIePcHf/CZFIGGdnBBdeSHB/&#10;B9eXV7iJ3uI++oXCG3D5jcD4HZ9Ov+OaN/Tm5IlAwxssPpWUK/FJ2P2BCDvoLfcL3J0HfuOCnfFi&#10;j52T20t2zkt+7/JQlsG/Uu6UOT0aJhwRNgVGP1MeZMuOc3vGG0Q4feT77+ckYR73B4/7SHj8zmM+&#10;ECRvqB3t9zxg03CLQNdPBHue4DOyoxuuOBCdwanfgdd8DL/tEhviZNwcwmJ9GL7Gexy0fkfU/A2f&#10;RqiNDd3gfIHAynPcZeccnlokRLWgzdKE+V0r5nwmWCY1sE1p0WOtgcFUDttwE3z+fqx7O+Gda0No&#10;ZQC/ggd4CpzhaZvbELc7B/jhC+PpgBoQz//T0g+4O84wXHuJgapbtOf50JrDB6zIg7n2M5zNPrLj&#10;RBEWJ9o9DgT2BnR3V8C/6WBbreF4fVmF+p8tuHDl9uBp94QQeY37pT3cLgX4+oog+wVP0c+IHoWx&#10;7FlEfTMBkgN3MQfuooY6BZP5mjrkcVCraqpHLSGgqq4QJRWcWMrjUFUdD402EQ26VOjac6HvLkVZ&#10;fQoKq+JR2ZiGWl0GahpTkFrwAnnaNyhvi0eTKVPBZ2b6C7Q2ZsLn6eHD3of9oBOhjx7shT3wbjmx&#10;vOTA8twotgm/4dUFAtYw1pxWHK7P4eEyhAg1sdDOOvvCGW4iJ/j6KYKvV6e4P93Hw1kAQbcdw1ID&#10;uK0Kk8Z6gkwTDmb7sUhQlJyPG1Y9FjsbsWPr4OTThKHGcvTVFasceTc+F/b5fzapyEHI09cUK3hc&#10;tVGJ6jdgfbiTIFiPee6TFCayPC0gJcvNQy0aZSGUPJRStlCscAKX/QTJYULltqQZshgxSejcd9lV&#10;jeyA2wHPhEVBv9RyjWwt4XR1Hr7xQfgnh7DlsCrYk+NIEImD5yV5Fv32HmyNdMFpbCS85aOjUpJp&#10;l2CSk6yzQ4tRgssYodhF0BWrm6muQkUll6bGcpJP4QTPY+oEIjNUkI1EbDcUEgoIMLKcKxApFkLx&#10;m5Pk3XmyzBxD5SEzEZ0qqroI1ZkJaCvPQ1ctQYjtIDkx1wZM8BJYbc2E8Hax1uoJNlnIev83KjOT&#10;UEEYLeEkLNG9OQQgyeVYnJaskoLnxH1QEFlMmBH/xWJCkwCt+PAJmMiSehlBSPIkClDWcVIXWKwm&#10;JIlU8Fylukstv1vFrcBKRUYioVBKGqagJPk990twEEGXEGmoLoaZsNtIQChNiVXbTraTlFhsLs2H&#10;VLARq54sq5oI3l0V+ZBa152EPanf7Ra/U7Z1X00+ppoJia3Vatnara/BMiHEpasgQFZgsaWK20rM&#10;8/2cWCMJkU5CpACkQ/wiawthlcCashwYCfMSXKPnvWglvDdT6rPTUUOQk7Q+0mbZhMg8vi5IS0K+&#10;pPoh2ElkdRWBu5JQXcV2rs2jYlfI57CAwmOJhTc3/tl6mf7uJdLe/aOAtCQtkWBJuCFEZkqNaiUx&#10;SIulxBM2U3lv0lIUSJYSVHP5f0nvXhGE3qOQ/5vNY8g9lHyLApNdjbVoIwRK+wtI2jt0MNaJ72Qp&#10;+1UO6nnPpG2lClFNZiq0OekwER47CaDdVAL6eE/GCOezfJZclBn2UTeft0XKMpW3dT53Pks7hc8i&#10;RYLN/Ox3q1YDVsxtKtdrcKIHYSfHFQKkb0DPcZ3fIVzuEKQCFIHFgxGDAshjwuautRXbfc3wmXXY&#10;JlBu9VMx6m4kRFapzAJiVdUS6qW/iXW8qZR9n0BdkpmuAm2aCXydLc0KIHW1tQRDXhtfSxS3RG+X&#10;Ew7FP1JElsHL83KVP2RTZSXqCKBSHlHD7zdXVaKZ+3TlVGD4WmDSrNNhxGiA3dSB/lYdHJ0d8E2O&#10;Yd0xghlLF8Y6DXByu+q0Y5NKm2OgE73GZjiG2CZL4/B4HLBNdqLT1oLOoRb0OPTondTDOm+C3WvG&#10;2KoF5mkjeic60WHRo9NiwtSsEyvedWys7SC4d4ZN3wHW10M42PuMGwmu5bx7sv8Tp8EHNRffyzx8&#10;znmL8+7R9hPn6ufvuGcPoTfoVfGJrkmOQfYm5Nfm4w0V0Bg+/+lURDJ4/RUNLdATHhv1epTUcA7i&#10;2FJUxTZv0WPatYUZVxDu5VOexwUCgSjZI4rDgyuchm9x8fGbSqJ+fPAFga0bbHijWF2OEjhvsL76&#10;GVtrD9jy3FGusOk5JlgeIBg44u/DvKYdTE4vY3NTVjx5zuSIS573V3GDE8j7+RVPTw8ExC8Euwe1&#10;fC1V7x6/PeL7t5/PlkhC5E+Bwz/g+F/5/Vv5VgpEKiujsjQ+A5WIWC2VELTkvfhPCkR+//FV/e/9&#10;fQQLrgkM9HSoUr3XgXV8DQcURF4F/bjc3cbF1gbO1zyE+AWcumc5x41jdcQKG9u8vqxMVV2Kffe8&#10;jP0MjklK3kmOSEk6/gck/wcsBSb/BNMQHp9T/IiVkt8hYIoPpSxrxyamKoukJCDPKyzFsMOJSPRO&#10;AaPy7+RWrLECx/JaWSKvoofKUfXm0y2iF19Uip9o5BEPt+ww54+qw1wRfiICiQQ3lRE/8AvHu59x&#10;7CcE7jyqsoRSminovcTJFo+z/4BPBz9wHfyhfCfvjyjHFHbAz6fcEg7vqWWIfLv+syTO/SrI54yf&#10;f+R7fj8SeKCWcY8f7MRPnyjc/4vncbP2iDXLPoZrZjFd7IWrcAezRftwV37Euu4zvPpbrPexM84T&#10;gAU6o7yZfCBuebyzGWpWQ4/4NMhGGWGncrAjLHPr+YGHbTYOr1f8LS8jF9SWxuDyWnHx1YOzOye8&#10;gU7sRKyI/JxD8FYSjpthmdWgZ6QK8/MGgvISno4+4un4Hk+rQRz1jiFgsuN+IoTbyW/w6E/RV7lB&#10;jTyA/torWDTUnAbvEXA+YG/2J4483xAN3eA4uAOP1wH3OjvNpA49Q7Vwr3VhyzcM38IY9uYnFchs&#10;DfbicSuEb5thRGbXcefdwdPhCR52Awh7PfBMj6G1RYtKTp5VTRpU6upRWFer4DGPA2JFSwO0pjpU&#10;NuejVJOGsupk1GnS0dFWhE59CXT1WairTkdtTTq6e2qx7rdh1mNEq7EAVfWc8MteIqf8tRpIqrVJ&#10;SE19AQ0BdH+rFxdhwqLbgP3QMA7OJhE8m0UwPAf/zhQ8i4NYmx/GsW8Bd0fUuIKbmB+1YIrXs0/N&#10;6zy0i/NDXsP+FnzLc9QwJ+Cy92Fl7Llay0x3M6ZMDRjmRODtb8cWIXCtX4/20kzCQC5m9HWc/Asx&#10;2fLs2zbOCUvKFIambTijBuyxdsLDAdluaCSINmLG1AhV5pAT/wLBTKUGaahQORnnu1qUCEAt9ugx&#10;1SG+e60EPbMCK4/kIyRQuvsMCLlGlXV42zmAFSlXuDFL6J+Bb24IJ5suPgM+ZZ206hvg7DXARehc&#10;l0nSZsJCb5uq8X23OadA0tJQDn1ZtgpckXyMEigk1WIM3GfkNUqJwOaidPQ2VBG2cjip56ncgAKO&#10;ksRbrKoCgQKRNdlUCMRKmCVLj+8JH1kqGXPVn5Qustws5evk8+rsZPQ2VvJc+vAQ8KiykbWZ8ajJ&#10;iOd5duKS1ye+j2Ll0+ano48ALWlTxG9PlooFTsWvryY/W0UGC0BKVG6hVPRIEv8/wh8hpDpL4JDw&#10;lPxsvRI4bCastBNSxOooFscGwoj4TipLpKR7IYzoSvJVvezipFhUSWUXXpdEX4sFVpbTBR4FbOX8&#10;urWVsLfrlNWsuZTHI7RJNLBYMaskMpi/NZTk8FksJkjmYJhtLiUdLRrJESnBNRUYIRDOtmvgNtRh&#10;Uleu6mUvEChXuE8AUmThD0g+w2Q5ZiTA5o9PpACkLGX38Ny6ZTm7ohAdZfnQ8zyaC3MJhqnIi49D&#10;2vu3SI+VVDixyGKbiQ9jeY4svafy/qWjPi9LRdRLBHZBwlsUJb8jICYQUHJUiqDM2HfcivUxEZVs&#10;19p8fr8gW0Vm13NCLyUMyrET3rzCh3/+QcL79yp3Y1ZSogJJgUv536rCPLXcnfLuNcHzPfvGO97L&#10;LBV8I1HwkoKnj+NId0OtCvYp5f9JtLdEcMv7Jvk/8YHkObfw+3K9Axx/JnU1mCI0TjZVwik+xHoN&#10;VoxaeDt1VO5bsdPfQQg0YWvAiI1+I+GxBweTAzh02hCaGUKI2+CUFQGHVKTqhpQLDY73IOjoQtBu&#10;wp6sTAy0ERSfgXGzt1HJtuX59TrBcb2nEWs9TVjpksj7ekxxnDATasVqLQFZjaK0sA9X5VJJLshF&#10;VUEeSrL4nrAoKYueQTELBelSmYbKUyKfnaQkFYSTFhenUgBJrsjakmI10VcXFUJXTZgsLlKWyDoB&#10;0XIqLxVlKpinlsdv4+dGbR23FejRNaC7SQtrG69h2q5SATm6O+C0dsNNhdMzPQTnSC8sna3o5NjV&#10;3dWsUs5JecCOPi1hshGt5mrUtuejspVA25qFsmb2eXMlDMNatFo0aOmmdNWhtYvvuxvQ3KNFTVs1&#10;csqKkJSTj7ySGjS0dqK9qx+tHd3otY5D19aLiuo2GLqm0GN1obS6CR+kXGRJHLoX89DjyYTFXYMW&#10;cwVySpKQkEblsCRb5XWsrKmCgZDca+vmPNYJ28wA2vs6UVipRWmNHi0GG7rM0xh3rmN9O4wzMsj9&#10;19+4vv2G8FkU4dNrHB5Fse0/x9JKGLOuY7jcl9jw/UCQLLBP1tjyneAgdIab+08IHvsxPNaPXgsV&#10;/ak5nJ19V+kLI+SK4+CjYpufsoz96ytB8RMef/wBSLFCUr6rLSFSlrBleZoQ+L/lkTD4H5H3z0vX&#10;z0D1v0UtdYv8+oEvhNQfv77j528JLJYo8UuEDrexOGNHwOPE1Y4Xn493cRsKILrnx4Xfp7KVnHnd&#10;OFviHOKahH98GHPmLpgatVRU8pASn4APb5+XsZ+h8RkiBRj/816sj/9fiPwfi+RzQM37P/IMkc+p&#10;gN7HJCA5NQOl5ZUYHnWogCuxtCr/TmkDBc9/trzWF0srAwSWcezvBUj9zxFNUdE8Ln+pfJFRAt+N&#10;vBeQDD6pepuBjW8IbkcRClzhhBpL0Meb57vBReiRIPiToPkZpzs3uDx4wIn/BueBe1yFvhEQf1Kz&#10;+aWsjje8mZ+oachyeZQ3Ohy4VSUPBSYfZPmcN/1i7ys2nfsIzB/hYv0Oj2J95P9fuXiO84Q9DzvD&#10;BIWvn8b5mZWA2f8bH62fce64wWcfYZj/++OSHeP6Abfha5xvnfPmfER09R53Gw8495zjZDWEm6Mz&#10;PH2XWtwhdmA/vv48QOjMjZOIF9G7HVx82oLV3oqMwjfILn+jcieunXXBF27D4HARYacLvz/u45N7&#10;C9eTO3icDSPUtYKboY+4GX7EruEbXNobzNbfwF7Fh6GR58Fz/8YH4StB1++KYmHMz/YM4/OXT4jc&#10;XCB8cwbXjgtd4+1oNnNiWjHg+NSN3U071gmtvlkDAi4rottuBOeGCUYEnb4OdjajGnyMzY1oa2lB&#10;bZ0WZbV1yK+sRmGtBuW6JlToGjnY1KO2sxi5dR+QX/2BYMjJvZIgUZKIxkoOPtW5aK0vQl1VJsw9&#10;dQRJDlDaVGiaUqlJPku5JhE12nQYJUFsMyeZtlz4NztxejwI72o7RsY1GBqvx/QiISk4jEDQgVmn&#10;CWPDeqzMDSKy54PXSa160oHz/R1cHgWppGzjyL8O18Qw/MvUhPbFAjuPLU4k4qu357TgaNYKr1Wv&#10;onolZU9Agms4Mbl7WuAbNKq8ih2ECwmYEN/AWUnObdJRqxsnWDRglIOw+PlNcyKzcMJ3dekw19mE&#10;/kapv1wMqSksfn4d4iunKYHkP5R0QBKV6rV0wE3YlGTgAnzuvnasDXciOGuDkxOi09yGW8n/GN7E&#10;fWgVX0428fNyD5FdDgq+eRx4JuAkdC5y0pRzkAhwF897yaJHZGkMQ83V6CQET3dwsuNEMc7/NVUV&#10;oEvOoVWDTr7W5aegt65ULceNdzTDpClT6V7E57GrrozQkaqkh5Okl6Bq0Wk4gRWgRSxJBLbq/Ezo&#10;JW8jIURfU4qB1gaMEIZXh7oRETeJ5QkOYOMqJ6bHyus1t7OtOfkRSi0EAvneymCXmnwF/roba1FF&#10;yCkmEEqqmKRXfxNoUlBIaCwiEIlFTT6TFDQSJCPBMmJxLBC/PQkwIYRK5PRz9HSiei+gKMe2EFqM&#10;mgq11F2U+EFFYWsJwpLOpzjxPaEx878gKVZIgVsBSVurlITUcr/U6ZZ0RVlsryJlhWwnkAqASuUe&#10;fXE2zLWlkHKQk20N6h5LFRvpNxIpL6l/7ITLGfYJJ/eNCwxJFL2OyiOB6BkgxTL5vBWfSMkXKeUR&#10;JSBHrJCG4kwYCfrdNSW8l/xvtn8Z2ybtLccTScKtciq+R+xrAt7bV0glUGbFf1CR0rL0LxHZGklU&#10;LiCZFk94I9jnZyhrZRpBLys+RkViy3Jsduxbtv+/EPPihXqdx3aUY+WlJBJ4PuDNv/+NhJgYZBAE&#10;kmI+IOHdG/XfEgQiMFlEcC3NzuR5xRJS89lvSlCRlY6StCTUFxF8KkvQQqivpMIgljtNXg6BP4+A&#10;nq8AspHA204lQM/2tbJdpT69+JTOsF+79DXwmrTwE/R2Zal50ICdgWeA3Ld344CKVJAKzOGEFUcz&#10;w0pCsyOcSEdxsjiGs0UHwlRADyYJlPx+aKIHofFOHMoS94gBQZsegYEW7PY3Y4dAuc3/8fU2UXTY&#10;4ust7hOQXDTy3raJi0g1unjfpW68WCRr2bcaqKhoS2QZmm1AUMxPJcgT+kpyxNcxXVXkkTrd5QKZ&#10;fyK0JbWPpAASNwGBTLFYVvB7AqESWKOv06CRAFnOdpVI8KayUnRzDO5sEFeBclWRR19LuLb1K5F0&#10;THZTOzyjVs6BY3DbuZ8gGVx3UdF2weehYr6zCJ9/Fk5XHxxzhCZ3D3odzWjqLkMtFf1aE8eJwQpo&#10;zcVos9fC5GyErr8SGmMRtByv6ztL0WipQI2xFA1dTTAOWaEzdiO9oBT/EIz//kBFpb4azZ0GJPL+&#10;J1GpyWE75XFeKG2kstBDscahtucddD1UWnTsj3lUUis4Xxi06JaIcUMHtjyriF6eI3DgwxrHQAvv&#10;b1FVFUqqtQRWI/rtTsx5fBifXYad4OfyrmJrPwD/4Q58wQ14dzyYdE+ha7AXzUYj9N0WDDuXuT8E&#10;x+wsNgI+BI73MEvgMtv6MOyws10IZJzzP13/VNbMyzPhmkdEwpI28BchkgAoy9YKFskH//VtfCTw&#10;ETQJfyK/fv/Ej6ef3D5Do0DTf7Yi374Rrr4/yzfCqeRNfI78pvyxWH7/9Y3QJVHlhFQyhuS2/vZA&#10;QA76EFyd/x9LZGgXV7vPAHnqXcDRolMBZNA5wvnFrKobiUVb8pQmfIjHW0Lk23fc/hck/zcwPoPi&#10;/8Dj/y1ihYxJkIo24jvJfQKRsYk8XixSUtNRWVmFnp5eAm9IBUdLlpxnP0i2HyHy50+2C1+/OD5z&#10;IXq7ibOPG9gNuBHYX8T27hR8AWqAZ5OIRN24jG7zZlzg5pMEzjzh7pqQd/NE4CIAXhHcuE9o//z4&#10;CYc7jzjYfsDRjiQTldyGj7gKCzD+phbwW/lHXkWef/PlC7e80Xc3n3F2FMHZcRSfIl9VdZkfd4TI&#10;0C0CK4cEiDNE/Z9xH/iNm/XfOJ//gY+zT7hdeMLJEGF3mOdk5/mMUoYecW/7hvtRnus4OwVB836N&#10;4Ln5C2fb9zgPXuOEWsv62gpGxvjwzfbAOqmHa6sfodsF7H1ywn85idMHD+6fdnH9sI2z6Doi1z5c&#10;3vixtDWCqqY8pBW9Q4upkOdtJhh0IUSYO52Z5KBlQ9S5ScC9wNMKO6Ob7TLE8+wnfJuesNn6hCVt&#10;FC6NH/s9p/hMKA6v3mJj6hjrswEcBXYROvJj74jbaJjnE0Dgfh3O/W5Ylwk6fguW/IMYc7bAaquG&#10;w6HBJOVgpwfXp2PYcndicbwDixMWjFjNaNd3oLislhpmLYqqG1Ck0aqKApK3q7G7HlXGTBTp3qK0&#10;IQa1jclobS1AX5cGfUbCSis1WB0HwNYSNDblUCPNQ6elnNedg+rGeNQ3pyA9+wUKi9/B0FGEjS0O&#10;6EdDmHQ2wNxfhomZBgzYCRzbnTD2lKJKkwzHZAu/48Su34Ht9XHsrXnwMRBE9OiYioYkEt+jQrFF&#10;RWQbUpnmaNONA+8MHzQPpH70BicOiwSZ6CphbarA8oABa2Nd2J40Y5Ew1tVQRkBswGBbHZZlYpod&#10;ptIwia9BL+73PPCO9XDwroKR3xvpqFd5I+dNDZhoryM4SpWUBpVQ3NxYpfIYSvUPAROxWklePCkl&#10;6OxowpT4URqbcExwlByKi31tcJlb4eV/bjh64B2VqOx2BBY4CXocWOf5LQyZsEYI3nIOqLrfOxT5&#10;jZT8cxDo57qfa3pPESzHeP6SvFt8IsfaNM+WydJsgnEuBjgp9xJsG/PSUJOZyHN7rv7S11itqpFI&#10;XkVJPSSWSKlEIxV3ZLmxTpbt+N3ijERkxr9FTsJztHQuQU6gTayVUpbQQZhcJDRKBPmG+C8RZMWv&#10;UnI1dhEkyyUKOOm9mnTFctheVaqsUBI9LfkNm8oIFoQKWQotIvwI2IgVUpZYZQlblqYl3Y78viY7&#10;VVkjBSSVLyTfy2uBRQFKWcIW4JTPBB5FZDlVgLIkJRalyTEq2EN8M5t4jhIsVJYqx5IchDmozU5h&#10;20gVnAZlqa3n73UEHEnKLa+b+XpYp6XyoIGpugz9TRre+xrCeBmsujpI/kJV/aVaKrxUY4hAa2uq&#10;hbWhFsNs7yn2w/mWyv8uayuAbCxRVkibLGVTGTCITynvm4X3yFBWQCCUajVs/5h3yI6PQ5akjaHE&#10;vX6FuDcvCSVxyEyMJfwRTOKkzWJQkSYJ5HntnMwFyAsFqAnrGkJci6YGDRWEgtJC6CpKlDtBbtw7&#10;VPLaNYRtAXmJyM5JTkDC+3d4/+o1Yt99QBwl/t07BZLJhEplUaNIcnCBJ8n/WE1QSiVk5iXEo1be&#10;E6wk/6SKuC6kAkHA1FdV8DkpVVZILUGjhf/ZReXGSmAeYj+1U9mZbiqHSyy4HXXY7GqAn2Dn72uG&#10;39KKHT4nO3yOA3w+9ka7CJFmhKYIkc4hhOfsCLtExhBekNrsI89WSY5v+3zOxBcyKPA4bMD+kB57&#10;tlYErC0I/hG/mf8jFkkCpJ9g6ec+sVQud1JZaNdghM+XRVuhFKQOsWKzP2gJyo3sw/Vs29qiAkJh&#10;KnJTkhUgPleneS53KJbHNLZLLrdSezufgFlRWIDKokJlsSymCECW5WY/+0fyM/G1rFQR7c8wmfL2&#10;tdrX1aRFR32tskQ6e7sw2W1UVXtku+V0wDthg3dyCKGNRYQ4JgY4Ju6sESCn+uFaHIZreRiWkXbo&#10;Ogh93TXoHG9G92wbGvoqUabPQ4WhAA2WKjTbNGgZqkOTpQZVhkLCJvvnSCPGvOPwHgawex7F6v4x&#10;YbIdr+Nfo6gmlxCpUXmDE3Neo6Q+FS19fCaGi9BozoLZXYdhTyt07SXISHuFyoIEzPOe+h29VOql&#10;lKYe/jlJ9n0Gr3cZ1pFONLRUoKKukABZj8bWZrQYjDB1W9HZM4hWfScada183Y1ZjxNLPicMvZy3&#10;atJQyXm3x9EG+7IF1hkC83gXhufMmF0Z43fn4fKsYct/hlCI7EHmiJz9IHN8x6eLe9xe3VLuVD7r&#10;q9MvavXz11eK+Dwqv0bCIuHxlxIJHnmW3+r9D27FekkwlEDjG/LMFY97+RPXFz8RJqeEglFEIhIP&#10;8oQHfueRQCkg+VOg6zePIfLrAU+/Rb7i5/cbcg655tCHT3trKqDmC0FSAmnCXhfCy7NkigkczTqw&#10;6xjEUn8XBtp07JOlyEhKQcy7uGcr5B+A/I/8D0j+D0z+n/K/ITIZb2Mocal4y9fvCJDvY+Lx/kMs&#10;UlPSUFFWBpOhHYtzTtxEzvH7kef+4zueCNpPApIEZIHKF25PJza2zXB79Vhap+YWaoHbVwXHYjbc&#10;/hI4vUWY8pTDudwIz6YZB8fruLn9RAD8jTs22PXNT3y6/YUbgt/9LRuQ+yQo5uunX/h0do/7y1vc&#10;X9/gyx0J/OuD8jeQpJufH3gzvv7G7f0dvjzc4eT0CMfhI96IS5yfRwiXn3iszzxp3oTP3/EYfcDD&#10;x+8qd+Lt7m+EF79iy3GNgPM7/OMP8NtuEOiNItR9i0jvd4IkNQOC5UbbNQcvdmBzFNvOez58N+xc&#10;Dzg+i2DcxQfPqcNswIjDBxeCBEf30SS8p3MIEtyCN0s4uV9A4GwEAwQ1K7W5qWU9HG4D7IQ1q70F&#10;LoceN34nHgPUHviwr3a143HFi6eNK5wNh7HWcYjpxgBG63c4oO7AoQ3Da7hBePQeN57vOFq7h9vp&#10;x5p7FaHABkL7cwqygsdOLBNsp9c7MeXvULW4+9wadDiqMOBqw5xvGDNrFjj4AM/6WjE6XwvzcDG6&#10;+wrRpONkXp+Bzm5OnKZWFFaUIbukHLkVNdQiqwmM9ajmpNrUU4dqYyoKGv5GXXsStK1p0LXkoren&#10;Fi26IlRWpEDbmM2HPB+N7Vlo7KCGOUmoWW5Ah7UIVQ2cyMo4CNaLNTIR1doE6DsL4HDpML9m4MNt&#10;ULXI26j5dpmrETi0Yy/owNqGldtxrCwNwTs/j51lH/xL69j1rON0dxdH2xvY8biw553F9QHvw/K4&#10;KhcYnLdRIzNhk5ONWBzF+njkppZGiFyyGbHOgWvHOYjI+ixuCZ2r9l4OaB0ESi3hkuDFCUOVMuTE&#10;b+MEssDBbo4a+H8BkiAn6X8k9YyUSbO0EIabtRgztmCso0XBhZETjQS8mOvKMNhUCY+F8Njborab&#10;nNAkkluWyG1i5dBr4OF57bsImoTIIIHympr4ld+Fk9Up+J0WBaBSWUeSo0s0+BSBcpIyqOCxTkFk&#10;R0UeTFWFGCfcyrJ8e2kOmgvTVfoem06DAcKO1IluK8tXoCv5FdvEKkeR5e2aHPEnTEJtQbqCSAmk&#10;yU2KURG8OYQZsQ7KcnI191ekxSt/yPpc3vt89iP+VleciWH+r9TqlprdnZxwuwnZk11tmOrUo5cA&#10;JoEfVVICL4OTKSFIlrJrC/hfBJ2MD68VQEqUr44Q1Umo69JSiSnKUjAoUChgKZZHsU6Kj6T41wlQ&#10;aguz/+sH+R+/yP+ApQTWPPtEJqOAE54s24sfpEgzYVr8I2UJu5rXrhUfRKkYw+OJNbKTSpSApNSm&#10;bi8rRCchsaumjG2XR7DMVQnaZem7o6ZU+VNWy38Tamu41eakoY2w0c2+IAnIJSJ7obVKbVXpw4Zi&#10;DMtStqqdnYWeqgL08F5JTsoyAnJpcrzyC5WKNAKR6QS3JMJd/NtXBJEUQkgegSVB+UdKYE0zQcRQ&#10;XYWa3BwCebLy1xOwSSb8JRICP/zzN+Je/YNk/j5FckmmJ0Kq0JjZNyTyXgKcchPj+d03iH39GnHv&#10;CZAf4vDhDbdv36ul7QQeJyUmljCbqEAyie9TP3wgrKawv2QQHAnuGWJpTiZkFUDzByjlfkuKosr0&#10;5P+m8JE64R1FmbDwuh1snxkCpJsA6eUz5yVErpvqsdXTiICFkNfH59iqR9AmICgBMoRIKnohQuIx&#10;n+UwlcDw/CjOCJFn4ms8P4IwIfJwsp+w2UPw7MDecLsCyMBAG6FUR2AkOJobsWtpgq9Hq2Szp+HZ&#10;IimWScp6T5PyjZykgmalgibPkp7Kolinld8wIVKskVV5bHO2t1gjBSIleCbrj+UxheAt4JjN/VnJ&#10;Sf8FSdnm8f4ISEqydam9XcM2K+R+qS8uqX4k5Y+G+zq0dZjo6VIBExKtLUvaUz2dkDQ/XY0StFSK&#10;NQfHSYKEb4YQveHG5jyV0lk71hcc8HEccTi60W6oQ2VtHsf6dMIWAc1UjTpTJeq6qlBpoAJvKIOm&#10;qwbaHg3quzVo4NjfZK5DQ3cZCuvSkVdJ0OS5aAhwGl0LCtj/X8f/C6WadNQ2ZyE1/y8eNwUD8w0Y&#10;X9Nh0F2N2X097L4ulDTk413MSyTEvFFVj6SwgUOvg7PTxD7YAXuvHcODIzB26TnHlKGMxyyuZD/n&#10;+RpMevSY+9HU1I6iwhoUFdShrLgRdbUEyc4+WAb70MyxuaSGz04dxw9TOVp7eB2GCtTxWJYxIybm&#10;7Vj0eLG2doxd31fs+37heOcJn06fECFQXpNDPl9SopxzP37B9cmjWvG8J0iqSO1fv/8A0X8CbQhL&#10;Anx8/SQQ+Z3y9Rd+kG0+ywrt8XMd8fP9R1wePWF39Qa+5QjCe1+VoezqI48f/aaCc1QaIYHQn9/w&#10;+wd55ifl1xdyzb2qx/3tXCrSrCMaoOw8A2RoaQanS072+3Ec8z5v2y2Y7TawP9SjIj8fSXEEx7ex&#10;hMb/HVDzn+Xs/4FEBYr/x77/WcpWEk94lKVssURyv7JMxsbjw/sYpFJZKi8uQiuVmolhKXwSwNM3&#10;nvOfNhGQlNRI0m4vJK/h8noLNgLU0IJN8AY0BIBKzHirCZNNWNho5lYPz5YRawELDs4WcP35GLdf&#10;7lS29lspe/j1Ed8IhHeX33AVvsPFYRTXoSg+HX/Ep3AY95Ewvt2c82bcsPG+4fH7D9zfPeL6mo0u&#10;xdqjF7i8jqpknuu+NQyMWOF0UfvyueBy2+FeJo3vLPMGHeE+GkX05ArXRze4O3vEefAzLg8JsYEn&#10;3Kw94XLmifD2C2HrI46sD7iY+o1Pnid8YaeK+Lhv7Ybn9gvRo1/weXYwOd6PlbVRHEcIK5TF7Wm4&#10;tibg3LDBPNECb9CKyLcZHET7MThThqbORBhHs+EJt+DwfgD3D0u8bg9uDtz4GnDjdLoP93PzuHec&#10;IdLH6xt6wr75CT7LVwQmv2N1nNA4dYZ1bxDO+RlUcAAT35Kc8pd8iN+iThePHksRVlb12PDzAZnT&#10;Qt+diyYjAa+LD7Q+Fo2mdEK+EYELL6Z2x2CcbkV9Fweqdk78HQlo6U5Ge18W9OY8FU2dXPAe6aWc&#10;eDRlyOVkWVRfjeoWLQcaDUp1sahue4/atnjUtaTw/zNQ15TFbQ7q23JR3piIqtYk1HRw4tbHo7jp&#10;LSp0MWjjsYfnNBieqkKrib9pSeJ/FlJTrEFLbzFau0sxMN1MDbUI6zsjeHoK4+F7ABdRDwFyEmOT&#10;7FOeYXhdbgLjLs73TrG/5sfi+CQCHjcuglsILE0rX8LtmUG4+gnu7ezQHQ34T/5EPyec8MIo9pxW&#10;5Vu43M8+OtSNT5sLCM2OYaStUU0KUr1lqc+ogmTEQmclRKql6U6J4q5VdbNlSVrqT7cSSvrbGmDl&#10;ICgRqvraCk4mBZCkz7KMJyA53iHg2Yg+rQRnpKpE5nIcp7FBVW/xjZiwZG5VOSbnu1twvenEJ98M&#10;hgmVMz2tuOBrAUiBXzfh08NJdIwTrECkrbkK4wK0PD+xSA7xnKyyxE5wlaTYBpWguUgBjJHn2lXL&#10;gbSxFj0cuLs15ejgvsZ89hMCVUnSO9QRBqWGtfgPVueloiJHlipTkE9YTP/wSgFHeZpAgCSCltrX&#10;KRQJ5IhHWcoHQs87tlmN8oeUpO6+cQtmevXobKhUFWjER1FLWJTKJlKNpCIzTQGkBImIr1523Dtk&#10;cnKRIB5ZfpWE4bmxrxUACkRK2hjJgSiWRvFVlAAHiUAWYBQRyBSwlN8JZAo8yncELGVZt5LHkehs&#10;KXHYSHCpSI/ncVIgFWoEiGUJWyyJ/QQq8Y00VJUQyEpVlLak92kj2A3UlcBOKJ5j/5J8glZCsr44&#10;SyUfl6VsSURurBA/RipUbFuRTgLHCP9TEo8LQIpIfshxAuREk6SwKUE/IbKXINVMGK/PTFSR4FJl&#10;Ri3nS8LvtBRkxn5Q+Rsl6CUt7j3hQ2pLxyDhzd8oShM3AMIb4aMoKRk5cWzPeLZtcgpSExIQ+/Yt&#10;/n7xQlkXUwiUWRK4xN9nxbxGxvt/VNT7M0RmIO3DW7z79wu8f/lKWSHfiz/Vuxgkc0JKio1D/Jt3&#10;qpRfEgFTYFJAMotAWSRWtsQEPgsCViUEXwn2SUZtHscGAchUKo/Zacq9QEdQl/rgEqRkZX8dqM6H&#10;Q5K1N5RigUqSR89+RNhZN2lV0vYdczP2+gmRFll6bsHeoB4heyeOqBweEhD3x7pxPGVFeMaGM8Jj&#10;ZMGOiItAOTuE8LQVxxNmHDk6cThKkBxsU8vYexSxQAb6CJICjt0E1m6CJBVqH9+Lf+QGAVIgcrWH&#10;zz2VyEl9nbrPXVQexXot7Sb+n1W5VHKy0lXgUS4hUfI+ivVRKtT8J7VPUizvHfeXsH2qSktQynYp&#10;kuTq0j4FBDNKVWG+KgspS9viJlBGkBRrpFg5dZVlyv+ytbqCY8yz64CApI4Q21ZVBpO2FrOWbqxP&#10;DMFjtyqQDHpmlS/d/roTnoUBuFxmTDu7YB6U8ZZw1VLC8bwMla0lqOb7JnMDpYlzhJZbHZr7W9HM&#10;8amZbaTrK4emoxD5NTlI4jOVkJmBJF5zQkYsYtL+QrEmAR22clhnqNyut8PuaUPPJEHUmInGnnxU&#10;dxUhpYwQk/gBsR+oFCUko6m0HD1NTTDU16G2ogKmzg4Mz/bzd+1otXC+sFTC2C8lHFuh1zdDq2lA&#10;SUEtKopaoKsdQlPNCOorrGiuH8LYoAdWix2WfgtGx22wU4Hosppg7O3AwJgN03Nz8PmC2NuJYGcz&#10;itDWo4o8P9l+Qtj3Gx93f3Mu+YXLg0dcHRIowwQ8SSMUfgbM71Ks5Buh6MePZzj68YDf3wl6jwSm&#10;x6+URzxEyTTkmbPANc53PuPE94CQ9yvvw1fsLD5gf+UHIuSPOx73MiSFWW5wHrpXFf6eCJFiwXwi&#10;SKrjfZfjUr6RhT5f4umafHTow5V/lXziQdgzjyM3AXJhCiHnCIKTA/CYjRjkfN1cwbk7MxPxklLp&#10;TdxzPsgPAon/Acn/Gyb/72Xu/4FJ5ROZkE7JUEvaKjo7PhGxVI5S+cyXsu/qCZEOay/Cu5v4+TlK&#10;eBRrpMi35/aivDi/ncCyz4CpxQYCSwMmnS0k+hFsr3swYZvEwsQqfEtBhPzHODsM4/LsDLfRa1xH&#10;7vHxQHIYPuHY8w1D+hVq+MMwVjtgb1nFgimApc4drJkD8PRsYqFnDQvmNayM7CPovkE0+KR8H68u&#10;vuDmXsoG3cKz7mXHMsFB7XN9bwlGDi5dg5zoZzuwuGbF8uoQ1jYcOJBo17MgLs9PSPwX+HzzBd+j&#10;v1QQzQW1kDPPIy5Wf+HW/wufD77g9oBAG4zgPnSLzwTOyOZ3RNZ+4eGAnWn/hjf+FJ8uz3B6vovF&#10;DTtmfVZsnjmwfTWGyY02Pjw6HNxR873vhmuf4OTNR6czkdpYPkZdjQS+foR8k7jcmMPeqBU3sz58&#10;nSWo2qmldD1hvOkCAzoPPJN+uN0ejLoHYNloRd1IJlrnsmFcysRwIBuTgVwM8L3FkQfnQi2Bug3b&#10;uwas8Lv+/W5c3nIAjXbCvaaF3dGA4ckO9M2asRJZw9imhYNCMdqs2egYTsOopxDXT1YML1cjq+IV&#10;EvPfEiBzUFBbhPKmasJoHeoM5QTJLEyuamGbr8NyoAueQB90xiLUNGeisjkNJU3xKGmOQbk+DpXt&#10;BE5DAgcenvNoKYy2YvRPVmBsQQMntdPFQAeWD3owstxKyCxDXVseagmj4/MdWN/mJHDpxcXVGtvA&#10;ShmkYuCmdniD319+4/b8E073D/lwhxEN7SGyv4mHs33454cxRRAbIVTZec5bo53YtBnhG+R/cb/k&#10;TZwzNnJbjRZChL40FxH3JFydbbBoZWIogyrVRkiYMfIcu1owLTDaxnM2aDHcUqMq2JgIChKVLNYb&#10;CRCRVCnGhlrYTQZVoqy5ohhdfG8jmE4amxVISuDNKH8/QTicJUCKdXTNaiDgdsAreenM1NR5zuLv&#10;uDv57MtpbanGYGsNtjhR2g31cHTUK4AcJDyaagv5/OSrpXoHj2lpLFOWyBH+xyAnOWMlJ52CdLWM&#10;3VaSq2oYK0ukwFF5obJAynK2gSBp1UklnToVNCAQKZZILSfIytxU5KfEUuJQKKl4CFLlYg0kRIov&#10;YUO+lNNLhIbSWJCG9oo8np8WkZUpPB5vEPrKkPXhL9QVckIksBUJ2GUKqKahLJ3AI36QApFxkvQ6&#10;Ri1nS31l8YfMjnuLQsJgJY9dzt8WJrxFMScfyX8oNbzFAvmf1D7iF1nF11LeUGBSrJICm/IdCS4R&#10;y6L4efbzOpVP5J9goma2SwtBWy1NElINhEX5bjmvtSI9QVk4GwgJIm38nlgJpSzhEGHHyvbvKqfS&#10;IYE1jeUwVxdgjPdgmEBoJwhJQMgc753UzhaRAJsZXRkW2irgaqlQpQ9FpglMw/UEz7JsNOUmQ0uo&#10;bciT4Jh0BZAVGSkoTkkgXL9Vy5lJb14hiVuBwJKcdALcW8T980LBhb6WCl9uDvITE5FDqMvkIJ8g&#10;NXJfvcX712+RKUBJCJTUMlmJ8chj21cTgCS5uwRQydKzBDYlv3uLmJcvEfvmLd68fI03/H1yYgoB&#10;NBapPGZKbAIS3xMqP4gQJAmTGXE8Zlws72Eq4TUW8X/9S+VSrMrOUrklS9OS0UzYEajX8j4ZqFT0&#10;UVG1EMYGxa+4oQwTWrYH206i1t0EbS/7+rqxniDZoGByu7sRAYJNcKANBxJdLRbJoQ4ERzoRUsvV&#10;3QRKTmLT/TifteHjHIFyZgDhSYuCzZD9T1ofuwEHYo206NQS9g4l0KfDrmy5T0BVxE9wFf/IZ5DU&#10;Ya23RVV/EpCUco5tZZJKKYfKUQEaigtRRxEropRxFJcDSSYu+SNT2TbZKSlIJLzLknahJB8nIGZI&#10;sA2BUxKOS9CN+FBKyp8ivteUFCuYLGLblfOeiiVSko8bCYrPY0yp8jEVK2hbdTnflyiQlLriY51U&#10;cqnYDhlbCS8z2Jy1Y8U5gEG2nc2qg5XSInkjS+KRlP0KqYUfkF6agIqWYrQM6gh8WhQ38f+p9NQS&#10;5Cs4rhTWFSC9PB41VPTLGouRUZyJ3LJ8ZPLZjkl7ibiMf6OmLYvQx3HIrceIx4iq1gJklMUjtZhK&#10;XXMuKrvLEFcSh5cJbxDPPlpTUgl7lxVDph5CdKHKu2ww89xdXWgaqEWZPocgW62WonuGzbCO2GA2&#10;W9HR1ovGaiPqikww1E7A0RmEaziCwe51DA96MepYwuzSOtYDB/AfnCJ0eqNWQi8+/sZZ6JHgdofj&#10;3a84DXyHf+kKS44jeKfOEN7kfE/Ak+wxkSC/G+Tcf/qolqE/XT1w3r/G19tbZW18evxFuPvB+YiA&#10;JLmZP3/G77t7/LgmEEa/4gcZ4+s5mUFSJJEzwutPvBdP2F/+jeDSD+y57gn5UWy7LsgD95zLvuPh&#10;+hE/78XqeMVjhikhPN0d4+kmjF8EyG8RcsyeF2dbbpW942zdhY+rc/hIJUFcOTZtXbC3NqBZqlil&#10;p6p+JwE1b97F450sR6tlbFnS/n8va/+/9v0HKOX37+IFItMhlW0kqEYgMkbGACqrReyjzfUa2LpN&#10;CKws4muE5393wXahPPB6fj0D8Yvbp3OEbnZgHetDa6seY5ZZ+CbOsdxzjildGAMVQQxXnMBe+RH2&#10;qjOM1oYxXBuEucqLrhI3hssOYC3Yx0BBEENFxxgq5OcFpxjJPYMt4wQjGWcYzjzDWN5HOMsu4dR8&#10;xGJrlIPEEyHvCb/ZET5Fz+FZXsDE9DACR15cPRxgO+yGY7kXzs0uWJ2N6BnRYmzOANtYM5yznTg/&#10;W8OufxGnp0Hc3ET/lFP8js+fqWncPOI0fA+/P4SZGQec00PwrXkQWAvCv3iPw2XefPcXBNci2A1s&#10;Y/twBat7Lri27bCvdqNrvhGGaWqBriKY3DloGPiARst7ONbLELzqQuTWjp2AFRYOQhuuFUQ2Inig&#10;FnQ5G8TZdACXq+y8/gtsrB0QencJmUs4CMwjFLJhZoVa2FQsdO6/0LL+AnrPC/RwO3mSiOHdeHS5&#10;X6FvKQ7WhWzYl4pgmUxH8KwFoWMzImEHftwu4WJ/EuscRB3mNvRbtVjfteDzj3W4143o7CvA0GQJ&#10;HDx313oV1gKtaOKDm1PEgY0TbVFVoSo9Vdueh7aBYvgiPVg/6YLDq4MrQDg7H8L6mQ0GWyUhMhVV&#10;LVKe6j0HHQ5IOk7+TQQMQzYau4vQPliDVjM1TVstuu316Byu5flq0W6hRl4Xi3JtnLJudvTwfGba&#10;sH84i8uLIB/gj7iPPvDhj1AZOIVnaR7rXjf2ttfgX11EcGNJ+UIG+SCtOfow09OGcQLfDAf7gL0T&#10;o7pyjHByH+fEPdPOidxQg3VrK45nejDbycmJk9HDjgtny6MYIoDNdOn+a/ETOOutL6YUqaAaQ3Uh&#10;Fvs7IClyipM/KL/A6mzJXyj+kBxcCT9Soq+7QZa5S1FfkMFJM01VZZGlbyn5N0EYlKXnmU4dAVOH&#10;eZ7v4fwIAs5BuDiAikhZxqAkRObAv8T7Jil7zNoy9DaUw8gJt6U0G/1NlSo6XJazBSR76orQWVOg&#10;orK7+VrERCWgndAjFWfET7GtLAd1uUmokfQ2JVJ3OhcaAUHClkRcSzJoqStdV5ilfOSknnUNoaY6&#10;O4nXFqOsjnUEnSYCo0h9doJK+t1SlKGiv1uKMzipctLjd5cGOVm7x3HkmeRkl0eweUdgJCgS0MQP&#10;r5QQqXJBSgJrTp6FnEzTCS8ZH96pPJHPQTcSYBODgsS3KODEI8E/Aq2VaZJM+3lpW/IMyhK7AKr4&#10;Wmp4/mo5m7BZl5OmIFGW7dsEmMvzqTjk8XyzCdY5MFVLtZtK9NaJ9bYEHVUlaCTkSIJuAZ06totO&#10;8k3yuOJL2szftRMcOni8fioFZoKokc+Jrb4MM60aBZe2mkLYCPf22gJMaYsxTyBysQ+6dCUEI25b&#10;SuAxVGO5g4pJS5VKUm4i8FdnEI4JjWKpq8gQi6IAdarKR1iQTHh7+zfbjveBYFZXSGgpKWIbcqJ4&#10;85LXnqBKCsrnAnC5SZLfMUMFccS8foO3BMEYQqRYxQT2EgmHca+oLKpl6Rhu3+MDoVHAUMDxw6s3&#10;3L6jvH8G0Fd8zcko4V0cEt7G8vtx/F08UjiBJPGepbx/DtapEDgihKbJUvmrv5Hz4T0qeW91RXw+&#10;yst4jRwj0pKo3GSzn5ajh0pbJ5+bHkK8tKGd/dtJYFlok3Q+NfDoq7FmqIXPpKHUUxqwZWrENp9R&#10;v1gnxU2lrxV7FgJhf7sKvBGoPBg24dDehcOxLsKlBOB0c9ulADJkl9Q+bcoKqQJqCFY7BEWRAz73&#10;wX5+xu2OpRXbva3Y7GnGOv9rjeKlzLbXYZrPsdSoN4pbSKnUaS9SPp9NpSWqfKNYgMQKmZHIPk3J&#10;SEpWFsiMpHhKHPKoPBVlU/nkPVIJx7OyUZCeidLsPJTl8FlJTSc8ZqEivwB5BFFZDhfLpFgetYVS&#10;R74cOgJkh6YKtvYWFQAneVyljrm5pQGOHgOmLCYYqTCOmzuw5bIjtDGLaSrU3YTCXo57S0v9GBhp&#10;4RifjGJNGhq7ypFdw3Os4vPYWgidtQFtwy0wTRgxSCV+eNmBvolRdJi7UVJVjFfvX+Cf1y/whttU&#10;gmjPcBMWduzQEUCzqnOQUpqFLCrkicW5+JvX/I7nH1NQgJepKXjHMSA+6T1KqLh0tujQqmlEfmYB&#10;SstqoO/uQTPPv5DPTjmVrHbe325rJ+cFI3ocw7DNjGF0uBdL9n7s2G04GHEgMu/D4cw2Jm2zsNmd&#10;sM3NonfKgd4xB4YnOFfP7BEIfyqA/HjyCxenvzk/Eu4OOffLUvPBIy74/loCdE9/4fz0B87PfyBC&#10;eDy/fEQ4Ii5tN7iKXuLmUxRSzETyYX+NPKnCJQ8ff+Hx4gFfzzhXnYXw9fIE32+ucHMeRWg3gtDO&#10;Z1xKBpnQE063nzjXPOLc9Q1ncz9w6n5CeOMJ50EyTuQXvkUj+H2+jB/BIXzbteLH4SQewuu4OdlB&#10;9HyX5+3D+b4H5+SZK/8CopvzOHM5EHBY4aTSYGKfKGdby+pADJ/rN+8+4I0E1sQSDsXaKED4R55T&#10;9vx/RZaqn5er3xEgFXiq70qE9nOVGil7GJ+cjsSUTCSlcJxJp7JTQKVG0wSzoRPLdgfHfReZbRE/&#10;D1x4Cs/i6WwKv88m8WI91IebXz58/X6G40AI/vkTeK1ncLWfYbntFvMNUQV+k9VncFBsZWF0Fxyg&#10;Mz+E7uIwLIRMmyYEW20Ilsp9WMoD6CsOoCd3Cz2ZPjhLP2K27BxL1RdYb7xSSbaDlmucTt7hfPka&#10;B74ggsFd7Oyt4yQSgtSjDPKmeQldJ/d+BM58aOtqRK0uF7r2QjQ2F6G5tQz9A41Y8XTj7GSaHWAL&#10;j3fiqHqPL/dX1FDOCCwbcC7Y0NxRgbrmHJjHNFjwmbGwNgkPb5IvOInQx0Vs+tkhFx1Y980hfL6B&#10;3dA8ln0WzK0Y4JjTwjxcgk5zPpaWW7Hm6cTKjBmXAR8eT6/w6/QBj8e/8SQpiNgBn274+v47X0dx&#10;59+Ef3aMoDqLmws/ATeITw/r8B9b0WMvRnNXArqnEzAaeA3r7gvYD9+jZ+Ul2hwv0DnzAXZvMbyh&#10;ZmwcU3s+7uD59RC0zdjbGsO3mwA1gDt8jR5TI3NhJTCA/TMnAqfj8B1YCY9tsE5WYH6dQLLUho6+&#10;OhQTPHJLxO+FcKgrJQgWoWumHEM7eRgIpKLHm8L/z4JpLgeO3XqM7+owvKFDfXcO0sr+QZ4mjlCZ&#10;hYLqZBRWpKK0OgvlNbmo0hbAOt6B0dlu3idJHVEDbRshsjYNuo5SGLqrsXM4hev7XUSvgggfBuHz&#10;bGPNRbie9aG1iZq0pYuDwQ7ODrZwElhT+SJPtt0qh6RvagDjJg70hCuJXvZxMglwMhELpKmCE1dF&#10;FlyclBaM9RjgILXY2QR7SzWGm6uUf6FEPocXhpXfYaemEJMEvr6GUpiq8hSoDbZoCIPVKohGllgl&#10;96DkXRTriix5is+fpJqpy09HT2M14bECbZWF6jfjkgpIgnv62jDcWospQq5UvpFqMDbKWEcTPDb2&#10;maEubI/3ITDdj92JPuV7qZeyhfWlkIowUoNb4FC956Qr4ChVdgaaytVWxMR9+vJsQhE/43ck8bnk&#10;rewgBAuASvS4lL9TQSUEw4rMJFTnpqkKJgIvxZIaJvEDilNiUZObyglLUuIUsF3b4JAqOWLlFIse&#10;wVSTJSl9YglhhSrFkJybfKeXk6ytTYsWXr9U/LFQQy7n/0h+yIrMFAWJ4g+Zn5igAjEEHrNiPxCS&#10;0gmwBCWChoGQ0cr/FRCXgBipTKPl+chSr4YiS+oCjNWZUsqPE29ijAqwkaVuVXOZkCwA2Vqcoyx8&#10;shWLrECkVJ6RyOf28gJ1vPqcVEJ2gbJGdtdVKmgUQJXAmtbSAgJynrLqShS/SYKG2LYSAGMUoOc1&#10;DxDulYWS7dBfyf5CkBzXlqh8kBJEM0eQXO0gEHVrsdReS+ishpPKhFS+qWE/qiQICwxrCnJQnUeI&#10;z6OCQoCVyjHi81hbko8K7kshtCW+fol8ge+sdJSzrSThteR2LExN4neTkBYX+xwAI5aIN2/w+p9X&#10;SPjASYXgKAExYvUSK5gsR0vqHvFxVL6OfP+e33nz90sFknHvCI4xBMaEJGSmpCMrNRPJnIziZWmb&#10;+9MSCIzipxkXQzgl7EtJRoKSJIyXKjZlhNxysaSlpaKC8FDOz1uKC1S6olpeqy4/Q7laDPA5cbBv&#10;O6gY2bWlcEiqJLbZYlsVwbsCXip/W11a+Dq12OoUiGzEVrcsQRMmKdtmCYpped4SOvz9euwMtv/x&#10;gXxOLh6UPJBD3G/j5wRICZqRvJB7VoIjFUmxbJ6M8rvc7hIin4N49PyeHps8pgDkWm8z3IRYJyHS&#10;zudQIvSNlVTUxApYIfkvi9BQWqxqgucQHPPT05FPUFTVbAjwOamJSIl7xzaLUSApkdkSeFOUkYmS&#10;7ByU5eYjL0XqccciIz5BBeQIkEoCcwm2kVrlAo+2Nh36xCeyiWOHvlkVA7Cb2tDVVKeUjnoqSp06&#10;DVyErYB7EvZuPey9VFDtZqy77Vj1DGPQ1oYKjsv5ZYmolrRtjdkct9OQU5OKAi37IOfCFqsOnVNd&#10;GFi0YWTFjsW9Bbg513r2nNC2luJ1zAuU1aRzDhnE3PowCmry8A+VvX+o0KWwLXKqa5BUWIx/ElPw&#10;MjEVryW6N0kifD8gJuY1Ktin23QNqCyrQGFBMXIL+ZuifBTx+amuJ8g2UDGW8bm9CaO85jX7MPZm&#10;HQhOmuGjAuA11Chr9R6h82DQgpNZJ85WvYjs+nGw4eN8eoCVCfKFbh7tdeOw29Ywz7nEv3uF0NFn&#10;HITuETy4xfHxV3wkCEoQr0BmOPiAQ/89Qv6vBLZfKo+1lG+WfNSSC/M5H+Zvgt1PXIcfEA3fUQiZ&#10;4QvCaETJ6eEF9n1n2PKeYW/zlhD7hL31R2y7b7Azc44j1wUuvV8hq6FhvyxrPyEUINAGr3ETDOF+&#10;bxffj4L4FbkirD4o17+z4AkuQ2Fch44QDeziyreBiHcRoblJ7IwPY9LYBqlhX5yRpoLfPvB5fsu+&#10;9CYmAW/inq2Jz4D4nLJHKtWIr+OzPJc4/M/2uYrN//n92IQMJKTkIDE1G0lp2UjNzENaRi6yswtR&#10;WlyFuiotOnR6OHr7sErgD86P4KNnBNG1AdytG/GwXosXJ5EleNfGecFBRPd+wO/4ivWeR2yanuCs&#10;i2K+7hIL9REsNUTgbrjErCaK0coIBkujBMYT9Gg8sLevY743iC3HDY7nn7BmuYG9MQBH/T4WGyMI&#10;GL7jqPsJO8Y7bHQQ8KxXuJh7wPXmAz4e3uBWyho+PODi0yccRy5wFDnF2W0Ynx4jiH7njTvbIgxS&#10;Ky9Pht5YAzuhxeO14PZmHV8+EehuQvh+HcWX6C3uPol2EUYgPI+FLTP6p6nFeVuxctKDpbARiydt&#10;cJ+2YXK3Ba6tXhxJmL2HHXQ5yM4awZH7AsHpCA6mozh23uDE+QneXj92hkKIuu8RXbpH2Bnh/it8&#10;8T/i1/k3PF3c4+noBk9bUTxtf8bTIYGSHexxixqK9wduqbFEqRVJbfLvnz/ilBTvnGmEbbwIQ0sF&#10;cPjLMeipQHnLexTU/QXjaDEmVzpUAI/VWYv+8UrMew1Y3eqGZ60N6xt6HB5YcP9lCbtnE3B4TDBP&#10;NKOjXwPbbCsmPNROR+thX+yAzWlEp81ACK9FCSfw8oYKlDUWobG7As5AG1xHZRjxpcKymgHXpRZT&#10;Zy0YOSAUBYzYuJtVltkqXR7ySpNQUJKMorJ0aDghaDlh1rdUolyTjdziOOg7azHrtcI80ozqxlxK&#10;Drps9QTgcTjdnWg3VsFkIliN9sJpH8XU8DiGeiw43FqlIuHGFgfGddcY9ldnEfYR7meGYO9qwZ5r&#10;BHtzw4isOxHmYLk/bcViT6vyGZTE26ayTHSWZmCSE9Q0z8nOScuskcCXErUULH6LAnoS+ezs1PF1&#10;OSQtkL2tBlbCgET16sSqV8LzJWBXZUkKmiSVVqarng/Rn+VUSWVj5AQjS95dBLiRdmr+1g4EZPCz&#10;d/KB72X/76aYsWIzYYkwebFOBcLvhttqVFVxhto0aul8touAzoHUyvOT9DkLfe2qdOAA3w9zayao&#10;iKVS4NFAcNSXZhLycpVFUl8huR8l6CVNRV+bCI8ClgKRYomUCi4thCzJeSeWxzKeeyEngPzE9wTK&#10;eFRlE9AIX2KNrCO8lSa/R1H8GzQVpCufMEkjNE1glHx84ncqZRPF2jnRoUNgxoblwS6sj1vRVl2C&#10;kvQEtBDYdJzgnivVxCu/yKrcTJQSHGX5RVtciNYqqcNcRHh9DpCRiOoiTkxi3RTway7MVEBYnvyB&#10;UBKLen5PgjQknY0AvICfBLZo89J5nhloIPg1E3gFHsWCKFs5Ti2VgAaCs1gX26gwiStDG2HRrK3G&#10;sqWTbd+i4FGOK5HZHRVFGKYy4GipxaCWzyDFyn7TxzawEegl16iUKZQAkZH6Mkw0ypK1RGBXwdWq&#10;wTKVAbGueY1auAiPs+yTjpZ6FXiT9vLfSHvzSqXZeUd5SXlFef/P33j1L77+6wWB8AOqCWDJ79/g&#10;LT9LeveaoCHJwAkllIwETtyxks+Rn//9F969/AcJBMYEguR7QuLb16/xlvvev3qJGL7+QIklYMbJ&#10;0vWbt/z+K8S+fYf33B/DrSxRpSelECATeZw4JeKkH/NWrJNvEE/oTOGxU+MFeGR5PI4gScVDrI2E&#10;4HICrrgrlHNCK0lJQm7MO5QlSSlGPjvVYoWsUInFxS9S0vt0UzEZo+IhrgEOyiyfT4+hDqtU+NaM&#10;dUokyGaDILlJ8XWJD2MTtnokIEaHrV4CpQTfiPS3EQDbsEsgDAwZEBzpUBAZsBuU7I08i+w/GO7A&#10;4YgRIQWQ3Mf3ErQT4Gs/lcktwqhUugnwO9sEyg0CqlTGsbMfWOokP2s+lRU+U5y8WyvKqATkEaYJ&#10;jWwTiVqXtkl+/04FQ4kvq7RTMdumJIdwSQiXdEkSfFOYLjW0CXWpaQogJVgpI54wTniUfJIFhHDx&#10;u5Ro8OZyKj81EvzXgGFDq7I+6mvL/1tFp1tXhzlrFxaGzcoqOTvQifCmS42ZZlMz6thn9W21MLId&#10;q6nYF1VlIK+KQFuTgSICZFFDPspaSpVPZOcklXCvHa7QApy7djj9NjR3VaOC43bPCJX1bQdMbO8P&#10;KR/w4t0r/CsmFnE5BcgorUYOoSK9uJrwmI5/fUjAv3i9L5Pj8TbhHRKT3qNBArpaW9BWVUfh+NxA&#10;IO4wwG7mnNLTiDFzE2Z4H+f7jJjsMqCLYGzk2N3TUQ5jaz7axeBjorIx0YloaB2HGy6sOMV33o4x&#10;KuPd3R0Yn55RicottmXomiyo13SipcUKh2MDG1uX8O9JvsjPuLx+wsnpIy4/PuGacnFAqCPk+Wei&#10;8I1fUqJYGf6I7dkbnHMu/0KQ/Hn/hC833xA5u8Jh8AwXka+4jEiaoF84Dn7HYeArgfQ7zo9/4ur0&#10;l0pZeHNMLghc4NNuBDe717je/Yorzv/XoSccb/M/NwmUK+SG9RvchL7je/QJn66eEA59wf7aJc62&#10;b3G9d4dPgUtcbYZwtryB4MwsfA67qmTUVlvF/pWhFMj372NUCp53BMgPUqrwv8D4DItSvvBZ0pX8&#10;zz55/x+oTFWv4wiQ8UnZSCREJiRnEyazkZz+DJQpaTnIySlCGe91Y20jevUdmOrrwabDiuMFGy68&#10;g7j1duM3WeTF3noEO55LeB2ERMsVVs0/+SA/wat/grvpEc7aKFz1IhFM14YxqTnCjPYcTm0E9vpd&#10;WJumEF7+iB9nJHuhe3FY9T0iQAA7mn3EoeMRB/ZfiDhJ+h5CFSFza+wzDt2/8EUcXHnjPl6wUe/Y&#10;qBEC264bgfNVnN8fYetoBad3a3BvsZNzgO7jBOZZm1J5LSORIB6+XOL7Q5Qahw97oXEETydxeObB&#10;ZtABx4oGPc5s9MzmYsBTgv6lEvQsZMC+lwibLwl989XYZycNTO8jNHSFlfZ9XtMWXA0hzNYeYaws&#10;iInKI2y2UJOwPsHTdgG3IYx9+y21pmuEF294DVcEnhvebB8CnU5cd87hp8WN70Me3Li22ZlOEDmK&#10;4i76HdGDKA6WtnC2sUltZxdnkXUC4DQ1wU4MLzXB6evGuLcLus5SFFZzom8swbCzG62mIpjMJXCv&#10;mNRy+MXlIIJ7BoyPlsM+VgO3rwu2uTYYbRo0dZZggK9nt6zom9RjbKkPvpMVgqgZ9e111E4JSRxI&#10;irVZqGrLQbe9GqOOMuwEqJkHTNg+Hcb+rQe7N5uwzvbD0G9AhaYEpu5WDAwQRGvzUVCcjLrmYmja&#10;ilGqzUB1UzoaeKyeIQ36HA3osWvROVQLHc+7sYMwqUuGzpiL4akGeH09sFq1aNTmwywJfyf70EO4&#10;WiR4eadt+B4J4MupH/NDnVidsGBj0kqNvA5BgmR42aFg62B2CEuWDmyOdGGSvx0kaC131MNF7dVG&#10;8BokNEqZtP4GTlzsM70EA4OUr2vm/Xb2K8ukRFOPcMCVQBZJWVPCwVKskGKdE1iU8oDmJg36m+sx&#10;YWpDT0MNDDUlCpakxN9sD6GvrR7W5loCaQm8gwaE5m08twEVnNNNUD9ZmVQy0dkMm15Ljbtb5ZK0&#10;caKyNhNuG8sIhARDqdHMYw0TSmTJfpLSzwnXys9FjAKPNQXKemppKFPA2FhEyCrMUBAp19ailrGz&#10;1fl0EnTLM+KVr6NYCCUiWtK8yDJyTtwbZYmUJXtZli9KfKf8CZsIcRI5LNIgUdk5SQTYUvhsnTh1&#10;jVKxNBNOJaF0mrIgtFYV8zjxyspZJiApS4CESimdKAApJfbSP0j6mhhlhSxJk0o2ify/WMLje7XM&#10;K9Aq/p0t/M9GAmR9ZhLqCO8aOWduBSTFN60qnfs5kT6foyRYz0JrMcGa0C8iwUWypC1L2Q2E4sqU&#10;ONTyWC3FOcoiKcvZJk5slqZaFWCjVdbMfOjLCaB838TrbS/KUJVqHLx3AoJSC93Kft/FfX1VhbBJ&#10;mhruGxf3hcZKJZPyXd7LdZOOMKnFAu/xkqkFY81a1GWnI/v9W2THEQgJZrLMLFHR8YSOGALh+zcE&#10;vndvEENoTPzwFgUZKSgkfGex3URSCCYxr/4m2P1DICQU8lgphJcUAtt7AuI7gcSYGLx+/Qqv/ub3&#10;uI3lvjgeP/79ByRw0k8kICYSOGMJLpLS58Pbt0iUiGLCTSInoxjZT+D88PqNgk3ZJhB+xNopkk5Q&#10;yiU4FaQmq2XtdJ5nNs+rQCLvk+KVSNWhtrIi3oNSKm3is1uMRkK83FNJMt7OftnN/jlK+J7X12Ge&#10;z9wcQVJqjkuqH0+HBmuEyPVOEYKkgshGbBMiJSWPyE6/JCIXS6RYGsWSKAE0egWSgWEDtgmVfm4F&#10;CINj4kf5vMythO8PqeCJ1VKsl2LF3CFQ7hA0d0dMCHB/gKAZsJtUDW43Fc1Z3s8egqSAsYCk5L+U&#10;6HMJJqrIlr6dqIKh8iR5PvfJVgKgJKdkCUFSQSbbV2BR+ZbyXsQT6AUgJSF5RkK8ivIWKCjmsyHP&#10;i6TFEmksZV/WVMHc3ID+tiYY66tVMQBRztrYh4c6WuAa5DgyYUN014t1wpXDYsL64jisPXo0cixr&#10;5NhRrSlEcVUWiquzUVSTjfzqTCTkxeJ1KvtJTgwSChKQWJSM7CqecxPHdE06yhvzMblixax3GEUc&#10;c/55/w9evPwL//4Qg1dJ6YjLKkRKUTkKaxuQUVKGl+xb7wiP/yS+xl+x/0JM8ksUl6ZjiGPz1sIM&#10;psxWWFpN6GxqRWezDq0NlejmOL3uHsGR30Ow2sRFKIQFlwPtvO+NBEdtVwXqe6tRY6xGEa9FQ6A2&#10;moxYdjnh987ATiVgYLANdmcPbOIq5F1HcP0rNqfu4bFfYHvhi7IOSp7rs9MnHBw84ujoF4Jihdwn&#10;GJJNpFyzVNBbnzrDWOcGRg1+jHfuEsq3sDrrR2ArgOOjA5ydn+L0/BL7wSj2Dx6wF/iJXf8PhII/&#10;ccHjX1/9VEahi+AxIrsB3o8AHo6P8BSJ4unysyp9/JPn8Mj/fORWckHfHVM+/sLDLeHz7qsq7nIu&#10;ZZy3fuFs8wGX/i+427/H9fY5FfYVzFlssLS1o6G8QtVwjyNAxnyIe642I4CowDDj/6/EJWYqiU/K&#10;+j/k2fqYi4QkbpNz1XdiE3mfkzIIp891txP4vTR+p6igDDred7Nej3kqMrtOK0GXfdDbg4eNDrxY&#10;tH/Evkcu4glHUh9z8gmb/Y98wL9iWf+I2YYvmKy7x6z2AXOND5ht+oT5lii1ynNqmX4OnIe4Jhz+&#10;Et8Az2esTx4iQKi83CM4BUnppH8pJRjxS63OL/AtRbGxEoV/+w77hz9wQW0hTJBc9Z9h3rusTOiR&#10;b2sI37uxdmgjaI0h/GkJd9/O8O3XFzw+fsfDww+VSuiL+FNSrj4/IBDxwrnei+n1Hox52tE9UYZh&#10;Tw0GXVWYWufE4C6DaTgFvY4ETC1VYXHRCe9EGH7zHfzt7ISNYcLjDsUHd4MfG61BbHeE8GnyEd+9&#10;T/ix84Tf7ARPN7zW2yfcRMTkfY+bwy9szBMcWiaxpmvFOsHjiIPeR1lq37Xi7saFT5/c7MBzOA86&#10;cXO2hGiUoBYex0KgBzs3g1j72A13yIz1ExvCnydx8biIg/MZeDa64VnXwb1cQxC14unJSW1Kh9BG&#10;NY7XajE9VEStTAvrZBMsjnoCnAYWvna4TZjyWjGzMYqrnyeY8TnQ0lsHXU819AO1qCb0lesyYBys&#10;hGeTmv1OF7yz1MYHm7HHh1PSC/glN5lzDIMDRlTUFSA24x98yPwLyfkvCY6ZGJ7QwbVsUpHcyVn/&#10;RqU2EwZzLToGtLBM69HSU4VKXRZK6lNQ2ZSGwooPyMj9G636Iqx6LfAuEejmLBjq0mF9ZpAa2hq+&#10;nm3DRXAZNHAi4b4tdtbJrhaVlsdtMRDCuhCQJMMU8TGc7dTBSTgel2WyzkZODJ2Yaic41pVgjvAm&#10;lWC2HD2Irkt09CyPIQmzCdoEyvmeZ8uk+CPqCQrt1cVqmVW26jUhQ0By3myE3dDMwUanZHmwE4v9&#10;RkIlf1cpFkBJRi7Rv5UEzkbMmTkZsc22p6wKIn+EfZjnuVsJiXPUxmVZfoFbsYYaa2VZvBJjvN4B&#10;XmMXgVispxJQY6jIQQdFQFKskR1VeX+q6pShtSxHQaNAZDMnakmO3s5zaSQMqTyJ6fEqIEWWs8Un&#10;sjxDInvfqOXsWu6r5yRfT4CTSGaJxjbI8l1ZgbIGVqfFc5usoExXIEvNKTyfaphqS1WAjkoETiAV&#10;66ZsBSJLUmIIiVJ67x1yE2QJljAUz/sdy/eEjgLCRhnPQXJCKj9BsRhmJ0HLcxWIExGQbCIENuWn&#10;K5CskUAfgqQApCabYEkwrOe2lRDZIdBI+NVK8I8szfN6xBopvo1ihWwlzApwijVS6mPLsrVE6Uu6&#10;H0122nMqmrJC6His+qwEdJTlwkJotlHxmKTSIkvS4s8nVWw6KQJCVraxRGOLDPOzMUKls5lKHL/r&#10;MTQoiJxpo1KjreZ5ZiA35r2qRJMVF49UTsQCEmItjCVExrx9jbevX+LNP/9G3Ot/CBtvCBsEDYJa&#10;KoEtmfAp33sjVst//sLrl//g1auXeMXtyz8iAPlWgFSslITUd3JsqUJDuJStLHmrfJB/LJEKEvmZ&#10;RHVL5GUSISCe0JhA0JH/EitmHEFTlszEeV9ZIgk8OUpiVSR5NYFHSinmSIUj3uM2AfEKsZYXoZrv&#10;20sLILXkm6iE6Qnx/XXsq+xDI2wrt7SRoR6LfF6l+s8ilb4lbje7m7BBcJStWB8l8EUitUUk/Y8s&#10;T+9Y2tSyto/PrI+fb4tvI/fJkvTOsAm7shJABc1vIxDy/T7HAb+1A2s9Ldgwt2KTz5uvXw8/lT2p&#10;s63gkb8R2Zf62wTLrSEj1qlgevmseswdcBDi9ARkDRUCKTlZkU7htvRPOzQUETBFigupPBWo6jMl&#10;GWnIThAr5VsksE3jeQ8S2cbJEsFNqMxku+ckSZ5JQiQB8jlXZBokn6q4O3Q21mGyxwRHlwFDBo57&#10;kmLsjwy26wiXkkuySpWhbChhn21rhI8QNjtqQXBzAT7PNFqo6PRQ6e8kEJdV5SCbsJiSF4e6tipo&#10;9NWIyXyHl0n/IDY7BnEiWR9QyvFdLI9Neg1ikt7gxb9f4K83/+AfKoJ/fYjFy4QkxGblIK2kCEVU&#10;FjKoxP31/l94+eEFcnJiYe5pILDNYO9gFu3GBuTwOSsqL0dlfSPKNBoUVJQgn2NVDZUvo6ldpftx&#10;OdbhnvQRfs3QtWhQ31aGpu4q1HdXoq6TQGnQoIGK30hPN3anZvFlzYcvK5vwdg3yGTNhzuSCb/AE&#10;HtMllbswrHV+9NX5OFb5MNN7pgJersgk0bMnnIgFUvwnw885qi8JgZHTn7gk2J3LkvPqI/ZXIjgL&#10;RPj9c4QP9wmNAZyEoyrfZIi/P6Kc8ftXhNCryG9Erz7jPnqPh5PPeDi4QVQCjzckUbhH5SP+EfKQ&#10;iZbxO7yOp7MAfl2c49f1Db5/+owv13e4u4iQBa5xffxLlYaO7D4iuv+Ie0LvfYhssRvFyfox4daJ&#10;muJqvPn3W7z56x2SCYbxBLy3bxORIOD3v0Dy/wWMysKorIyExT/gmCSSlofktHykphVQqCCkFyA5&#10;PR+J6XmI5+ex/E1cYhZi49KRlpKLskI+y3VaDBn1WBnuxsG8FRcrffi8bsKLNfcxdtYi2PacYWP+&#10;BPuL1zhwPWDH8YAt2w9qcE98YJ/4MD9h3yapap6wQfFz/+7IE+bbP2F7kPuHH7A8fArfYgTHgSgb&#10;njdyL4hPV1E8fP6Chy/fcRQ6xer6Fvz7IQROz7HiP4CH8OgLfYT3YB3ewzm4A6NwbnSid7IcK8FO&#10;RD5v4eQqgNCZH+HTI1xGvuP+E8meIPf5jo0ffcL9T3aGmx9wuGZhmSCETHeghRpudUMx6nRF6BvS&#10;Ymldj4PwAG6u/bx5EQSWzrE0GEZ48idOHb9xOv6I04kHnIx/RmTmm0pQ/ovw+4Pymx3xG0X8KKTS&#10;zlX0BqcXJ7igfD49w/XOHvaXZjE/ZIK9l4OloxVbi52EsA6c+EYQ9o3hYMOOwLqN7WLHx+gkfMFu&#10;WJxlME6mYdRP6AlpMbpWge7JTPSMZWB4shjTzhKsuAsJrXr8jnQgulaPp6AOT4ct+LKgwcfZRv6X&#10;DtqGbD68RbATIJ1uA/rHdGjv1sK9PYH9y3XcPh3h9NsK7N526LoLCZBpaOrkRLjWgXYHAWoggw9z&#10;HmZMxVjTV+KspxV3ExaczVrRbaxCdskHaPvKoHdqoR+pQYM+D4ZWas3NRejq0UJnqEantQ3msS6Y&#10;OJA3cCApqC1Afk0utB3UKjVZKKV0WrQIHrtwe7eDcMiNi7AX9+fbVDg8+HS4iiChy0VQXJ/sx87c&#10;EDYmLbB3NMLZ1YyQa5jwaIFUkumsKSJk5anUOh2VOZjrasQ6JwIXJxpHhxaLFj28nEgshMVNwqab&#10;E8qoQYtxIycrezd8Y92Y7GhATwMfjHJJ3VOg/BxliVdyAtraGjDESaS7oQZSMaWjpgzWlnoMtmrV&#10;UvZwe6Naou5vqYWd0DrO/5zqbMI4IXJEkpUbm+Ae6kRw0Y5dXsfjiQ+S+HyU/ykg6+prQ31+Eifh&#10;HP6OIExQljQ6AqRdtc8BNGJ97CZk6gpTYCRADhJS5Xp1BEVZ0haAlBQ8ksdRrJOSF1LyJQpE1hdm&#10;oKW8ELX5GQoiNflZqJLoZw7uApCypF1LcNOI5Y4QWEEA/A94afj7qtRYlCa8JdClKUCTaG8DIU0s&#10;tKpMIY9ZlcNJUHwXs1N4rFQFp7kJYn18iyLCpUBkwmsqHW//UZHuAh2SRkiWmxv4/w0E0jYev4XH&#10;bCK01vM3WkkQTogUmNUQGiWiWSKoZXlRlrzr5NoohtIcTiQVcHDy6a+vUEvZ8huRJl6zXEdLUY4K&#10;sDFUFClLpOR9FJ9KCagRK6RUrRE/yToCa3nSe1QShOv5/2JFsxB+Rpqq0UPlQqyREsE9qCnBsIAm&#10;t+IjOcA+aKeyMtlQihnem2nC/1hDFSczSSheiKp0gjsn4Zy451yQAmRioZJUPFIhJo4QGfvqH6QQ&#10;HHMkOIPwKBAp/ogplDixYBLwEgl98WL1IQy+evkSf//1F+Xf+OfvvwiY/xAexbL5FpI4XHwk48Va&#10;8eYd5Y0CSFnWjuNWAFGWupN4TFVhhccVi2Mqzy9BrJhvXiOJ/ykWtExZ9uZ/pvO7mRRVVSfmHSEq&#10;FQ2SUJztKJHuxVJCk8pBu0RoZ6Ww3xAkCe4jOg2m9Y3olUA0KgwWArikT1pg/1/k8+EWX2WT5Gyk&#10;0t1NJZIAKVuBxC0+wyK+3hYVAOPlM7XO53+NyqaHz69XfsfxyW9u53fa4CEweam4eXupBBt1mGSf&#10;EJcWEbEsTyjrch2WTTp4JXsCj7suUGrrQGCsE3uEyJ1RI/wjzxkfvP0Ckh2YJLQZq0rQRIWjlopH&#10;ZVqSqjAkQCk5UVtKJT8poVoskYnxKEpO5POQjso88YOUoJo0VVJS2lmit6VWuYjkjczld8XVo4zK&#10;RmVuFvKT41EjgV6VJQRJDUY4UY8Y2+Aa6FGpxiTSvp3KUDeV2vaaciU9bGNHZxsWR8yYsnRixtaD&#10;RYcVM8M9GLd1oZvXq2Of7OW1Wnl9Da1VSCY0JhP6kvJi8Drp30jM/oBiji0aQn59UwXqqERp+bqk&#10;Ih8JHBNexrzGv969wl9x7D+E6Qw+iyXaMtS318Jg1mHaY8XoXI9KcJ6S+wGvE/7Cm/g3SM3JQV0T&#10;55q2btRoW1CpqUe5wGdBFoXPstHC+WKF37FAU69DtaYc1U35KljTOFmFrpka6HqKUK5JQQfBV9ph&#10;zTrKe+6Gz+iHo2oDffl76MoJoqvQD0OuB6bCNXSVbKA1zwV94SLszWEyyW/sTpMRtp5wJwBIiZxI&#10;IC/h8uY3zj9+U4E5UpHvjCAYDpzj+vQakUOJrj7DeeCrKr98x9/IUrdkk/ly/YRbyvX1A24uH/Ao&#10;8RD87PGC+0/uET3Yw82eCw97VjwGOvDroIOQ2cX5bRhXx4u4IlBeE1Tvwpe4CUUR3v2I0O4l//sK&#10;Z3ufEAne4yL4lWBJDgk8i1T/m7C6UJRTgXf/xPNZp2KQkIW4mFTExRMgKXEJBEjui08kMCaJyBK1&#10;gGOukqSUPMIjwTE1/1kIkCmpBUhPL0J6RjEyskuQmVuKjLwypFPScst4H0uRllmMrKwSZY3UVtWi&#10;p7Xlv9bIiNuKh+U+vDi/iBKGbgh8EawuHmHdRcBa/koKZkPtEND2CJHT11gZCSPgusPxyiMOlr8j&#10;uPSI4MJPXPB7BwvPOZmiJ78QPDiCZ9MFt88Bz5YdwZMl3rA9gsMZPl1f4vrqHsFgBIvuHUzOeQiK&#10;a5jcHIZlltpiZAwTawa09ZWib7Ienl0btoNeBI+OcEZql4zwF+fUID7+YkeQXJMPuL2/xqebazw8&#10;ECw/Eyw/PyJ8cgaLZQDVtRVoZSe0jbbC7TFjY92JwNoRdjxhbLi88LoWsO7exOyEG3abQ2lI9mE7&#10;nNMz2FwntB5dIXL2jecstbSfcBH5gbvbX7jjf1zfRHH56YIQG4X/YAcT7iHY5jswvmmAw9eMIXct&#10;obYWS/NN2J7V43LZihuvHSfLwwj7p+DbGVOJW9sn09G1nA7bRjFG10tgW8zGwGQG7GMFmBsvxtMn&#10;Ex52dXhY0uPewcG1KQ/O4iSEdbV4ck1x0DOhXVeBRkKati4DPT186BZ7MDXLwcVlw/LWhKrIM+fr&#10;QvB2HCshC6bWujC+3I8uhx4t9kpUGlLQ0JIOa1c5XJJTjYPtDkFnpYcD+6QRdqsWJeWxSMn+F1Jy&#10;/kJLRzGa20RK0WPTocPSiFbCZCPBvaa1GoX1xUgtTUd8ATt87juU6XLRPliHJmOxyhs5Mq7DkqeL&#10;bTwI7/wA1udHEaAWHVxzwjNuwSQnhAVCl4/QeLPjxiffHE4WR1RC7wEOdkOctC31nNRbqtDfXI5h&#10;AzVWYz1cg3p4Rk2YpVY9P9ABJyeXeauB2n0rXBaD8mEUS6CU8pMAFgGwhsJ0NBDMKgknEjxj79Ap&#10;iBRfPBMhQ5JSS5S2LHPLkrYsZ/c0VhFQa3nMdgy18j4b6jHNSW6KMkaAHJJldopNJkzCZNg7heiW&#10;SyVEb6vK5/8koYug2EuINWmKVY5DM8+nm1AigSxiiZSgmj5ZbidIylb8JDv5WnwfDYQaic5u5LmL&#10;v2JzMcEwXVLYxKGa1yEpdCTXovhAylKY5IIsSPqgLIeSL7I4OUYt34tPpCTXFmktyUUjAUwCVMSq&#10;J9BWkx5PcOXgkUfYTEtQkF2bm6FqJYtUcXIt53dKU2PUcWV5W6KOJX1QZvx7TpbxhKf3yBELZexb&#10;lCbGoJEw20roa+G2OZvQRpjVy9I8/0+kmecgMKcllLQRbAUGdbIETTA0VbAtastgrmU7EfC6eZ4C&#10;keIXKSmPZDlbIFJfmq9AUsRUXaqur47wWstjii+kSjJeXcb2rFBR27JfQxErpqSpkZRQkotT6mpL&#10;zsMusUZSzIT3Abb9EO/DGO+T5IVUdbKprE7yno2zb440VMJKeJVk5MWJsSgkOBTIEibhQdIeyVKo&#10;1MlOff8GKZygk9++xPt/vUAK9+WlJiPx/TtOFOLn+AYv//obr/5+SWD8h+D4j9q++uclXr98hTcE&#10;SpEPChgJnO9iCJCxKnm4BNB8ECskATKRYJhMIJRlVYnYFutYssAi4UbyHmbw/FIIuxKRnUqoFIDM&#10;ikvgeRJ4PsQgixBZmSFlJvNUsJMkSq9iP2pi2wrgGyuK1bU2sj9os1LVvTJVFqk2GNBWQl+URbCW&#10;muS1qpa9uAvM89lw8zkRK+EWx5kt2SqR122ER8Ien6UVQuFaZzMW+JvZZo2SCT57Nkmyzz4w3liN&#10;AR7bVF6Adv6PsTQXFt67YYK8jQDbX12EIU2p8mcdIfwMU0b4zE211sDD48tS+K5d8s0a4LebsEmw&#10;XOMYsU4FcdbUopQQieivIByXEyDFKqkjQErkdiOhr5z7pRxlsUAk73GJlPckHOYREsWSK4Au/qXp&#10;ieKmkIhMAqek+8nha0kYX5UvaX7y0UClppbHq8xjPxdIrK9WATW+6VFM9xpVpHYzv9PEfisporR8&#10;Jroba1Rw21inHitjVkyZjbC0N8HC8UvD+9JEZcdJBbqOfbWoKBUFRSnIKUxArvi1V2citzwF2UUJ&#10;BDj+f1MpGtiHdTo+W4RD23A7ejmGdg1wLu5pQynBsoHt0T1hhZljcgfHPYHP1wn/4F8JL/Hv5Hf4&#10;dxKVHLbH29R0pBJCNI09aG61oaqqGYWFZaiorEBRaRFKqqrQqO8mVHYjq6gRVdpmQqiOc74WnY46&#10;DK83Y2K3FbbVZvS7WjDsMpEnnGhrbkZNkRb9ukWYq/1oSt2ELs2P1vxV6PJm0VHsRU9FAMaiTehz&#10;vYRKH8zle1T2glQID+ExX8M//UDoDmGgy4XxYQ92ts4Q2DvDXvAMR4dXOA3e4Mh3Tb65xt7cDXan&#10;7uCxXmB54JL8cw3f7GeEyUQ3lwTLO0LjDVng6ivurx4RJWBecf8nMsJ9OIJ7/wJuyByfvAbOXyaC&#10;4TA+nrhwfuYjyAZxHTqkhBCNnJJrKOcfcUnGuTr7TNh9RCT0S6UkOvJ9g3cmjFP/d0LtNxiazHx+&#10;05HwJhmpBMcEgck/Ep/4vyHyD0j+gcn/iCxdKxGwTM5Damoh0tKKkJFJiCQ0ZuSXI7OgEpmF1cgS&#10;KahCLt+XFFWhrlIDo06H8W4D1sd6ESJjRBe68GIjsI3Tyyg+Rh6x67+Hd+ETPM4oYfIWBxufcbR9&#10;hRM29PFeEFurBC+3G4d7IdxefcPt5Q8ckaCnHYsEr1nMLzsxMGHCtLcH/vNRLAd6MDTdjHDEg4vL&#10;Q5weneDhVkzMv+DzRrATCMPpG0RTXyGs7gZ4TrtgXajCargHZ/ebiH6NIPzxGEe8KeHQA85PBR4f&#10;CXLUAj6R+gm/324e8OXyET+oHYivw4GX2kaAr4NP+Bj6hu11HwLbfuyxwwS37nHge4Lfe8P9z+UF&#10;w9dBuPcmVR6sflcjhj3NmN7mQHJuQ/jBjejTHi5/BBG63MLeyRbOLz/i+tMNLi8vcRI9hvfcA/+3&#10;NdjYWeq7s9E6ngWDKwOt8wmw+nIw6s7H5GgBguN1iE7rcTSmR2ihF4FdO6ZWzXAfjWPpbAqzu8Nw&#10;eIxYCbTj6/cxPD2t4OnbAp4uBvAUMuNxogWXnbW469Qi3FgODweSWQ5mA/UadGir0UbI6DHVYtCq&#10;Q/9gM0YcXbBPm9E3TC09YMdhdBr+Uxu2ToaxHZ7AlGcQ7X0tqNGXo1zHh7s+H1pqq+NTFoQCHioS&#10;E3ByABFL2wkBObhgwfnOBFb5YKRlv8TLhBeoN5Wq5LFaUxHqjSXQdlagmJCboyGU6UuhMVVwW4Cc&#10;agJOcxr01hJ02yvQM8zBylaCiekmrHls1AQD8C9PwWHpgJGQ1kGomunTE8gaVfDJGM9hgKAsPoGS&#10;l3FvvEflZJw0NmCVg//55iSWRjtgJsC6hjpwve9GwD3CwbcAHfWlqka1+CQuEiRdvKZuDrBNBakE&#10;OQ60XS2qmk0HJxs9J52ephrCoQkOU6uKJJaazVrCRXt1CaqzkxV8dfH8OmqL0VSShQGej0lD4JAI&#10;ZlMTzrzT+B724ePGPLz2XqyOmQm4TWgn/HlHuwmazRjneQ+2VCuIHO9oRF9T5TMYSsqe0iwVUDPE&#10;fWZux3h8O0HVWJkPPUHGwv0SlS2R2MqKWp5H+CxVy9ni3yjWQvF57KgtVzWxny0XpTxXTn4EJBGB&#10;QUnG3UxIsjbVsl2rlMVRpJX7JOLZWFWMRpVfMRY1hDqJmpb8jbJsXZQcxy2hkmAmS+KS8LuWx5M0&#10;P5LCRibEMgJmcUYyKgkXlZz4JOl3S3G2WrbW5SRDn5eOZh6zg//VIsEy/A/5rI3n3kYgaOX3O8qe&#10;6y93EUokZYwk+O7k9fbz/g3yms1sB1NlofKTlHQ/ApICjnLeYr206xsJ2fkEbEkNlEKYJGgSciTl&#10;j76MbVGSr2BIvq/8MAm2BgJJJ/9PAHVMV62sWWKBFOvjMzwWY7yen2kKVcqfifpCOOoK4OKzs6iv&#10;w1gjAaaeCoAE9RCCywmSpRJ4QYgsSiBgxwuYvUXKm5dIePkXQfI1wSIGiW9fIe7VS2W5So6NU9HU&#10;rymS0/HVP6/wkq8FKOX9WwKiWsLm6w+v3xEYn0FScj4mxsQh8UMskiTXG1+nEwoFJBMIlOKXl0Io&#10;TI2JUbW6izLSCfnPPnzp/E8FkAKX3EpOynyJ4H7/gef7HsUEIE0O71N+NiVL+ZsOEGQsHHs0mcko&#10;o4JQJ1ZJtqlZQ6WI199DoDOwzQX6Rwh/Unfc292GNSp3K1Ts1iTdDl9vEBzXeynct04lb4VKnlgs&#10;5yRYqUWDaR2fAT5zAoRTVJ6XCR3udiptOg3GKbO8z+s9EkAjeSPNCAx2ImA1IWjrhL+PgEjZ7nu2&#10;XK7z+V8nBG3L0re9C4GxLuzI1tFNmHzOQbs13Ak3FVkb/1ei/EsTPlBilNW1jn25nn1bR+WjraSA&#10;fSYDZclUngiLxSni6pGOgrRk3tOEZysvlYMkKg4SOZ+TmoLCjDSVvFzqkxempyCfEJpPRa+Az5PA&#10;pFgjm6tKqYA2KzFpawiUGvTq6tHIZ1gqOEkuW0tzvRqfZgiPu3Nj8DlH4bJ1Y5/jqH/RgaVJK0Gy&#10;GFqOS3qOi/XaImTlxSC/JAllmizklCaoKO7isiSYjNWwD7eiu6sWHYYKWG3NnDs60e8woXe8Gx1s&#10;jwr+Zw7HhCr+bw6fnX+9+Rtv2S6veN3/EIz/zf79Mi0Nf6dk4V1OGUqbLdD1zqC2zYxSTQPKayqQ&#10;wbEhNzcbVWUa5KVVojBHA12znueUi5Scd6hoSIdxsAa6rlLUtnI8NFNpWBmE1dGDLsL08IAdQyYn&#10;DJUOtOQtoD5thuPgGLoaV7E6/J1Q84S1vkdM6j7CVh2CuTiArgI/THk+9JXvY7I5gkl9iIr/OgF8&#10;G2uzp7CPLKOz04YpxxKOd6I49T3gk/8J3wiLZzxewP4EV+cVFfsNmJu8mO0/UYEykqz8khzz9f4G&#10;Xx5ucP1AiPz8hOubZ4vlL372dBTB1eoCDpeHseI2Y2nViq29aZyer+Pz1R6/d4jbaBDnkV2Ej3dx&#10;cnSIy/Mo7qM/yDVP+E6RFEISOR7eecBZ4AHf+XrZsYGyrAokvBaLZDaSEgmHlAQBSMozTBIsKf9P&#10;gKQk/ZEE+S1BU71PzUNKRiFSs4uRnkeYzK+k4lGNvMIqFBVWoKK4Ao3VNeht0WG+vxM7VChCsz14&#10;cXB+hq2DA/j2DrFDIj+LPCAcvodv81TlWjw7+YT7++/4/pNkfH2JVf8aZj2z8Gwvwx/exNntDqIP&#10;IYQ+7iNyQ8B6uMCSbwpmexNMA1UwDVbC4mjCwrodG3senH46xmaQWgPhZtJrxmLICp2U0DPEoXUo&#10;E9bFSrgDJuyezGE7uILweRjh0xPc3F3i4fEGn24j+HgVUcXVVc1uNqqYqXc8t3DZQ/A4wvC7ojjy&#10;3iKy/Rn3R494vODNvnjEbeQrb7pYFB+wyetb2wrCuTzJ8+jFJDWfue12wqsPX57uEL6I4Cx6g5Or&#10;KCL3V7j8doCjGwLp2S78J35sHi9iaX8YM1sdWAkRavYssM43Qm/LRLs9DhZ3LOwbyZj1F8Oz04CV&#10;9XYE9wimeyPYWjLjbGsSX6J+uDcIsK5etFs0MBGsppcKcRSqwpdjHc6dVQh2FeH7aAOeHDrcdNVj&#10;s74WU6XlcDc24GzMRsCbgm/RDvuQEQZTndIySxqo4Ro4gFvrYB5tQldfLSan27CzY4PZUgOztRZO&#10;dzuml42obsxGXNq/0dReRlBehi84jWWf5Ot0wb02BLd3QIlndQCH4Tn4tofR1V2D1rZiGLqpnXSU&#10;oLQlj9esQ4e9FW2DOjR01qGuvQal2kLkVWQgtywFmUUxSC94g7rWbPSN1aBbQHKohsebwtami8qI&#10;F9GjTRytT8NlNRCyJLK6hPCUA5tY5ho4iXBC91o7qB0a4eWAuTFqViBka6mDmwA6LRVpWuvhm+jH&#10;5dYipgQYJQiCoDgry16DUpbQiDFOZqMtbEcCnJETUxWhpoXQUEnQKCQ0GeorYOTkKBYAZQUgVDQS&#10;UuoKn0sIVmcnKoCz6esVUBplmbO9Abd7XjxFQ7jyezBKCO2or4TTbMBH3wL250fV9yQafFrlk2xU&#10;ECnQaKjIVel0pPRaNz/vkmVU/qcEJ4hIypRuTshGsY6ppeVC5Y/ZUiaJtcUimYFaXkN1VgLPLYUg&#10;mY56wlEDFQ2JLpdcl6XJsaqtBjkZDBCUJRhFkrNLBLZEhEuOSA2vTaK+pZJMA6Uk5Q8s8hjigyXL&#10;4wKRhYmcVFPjFFSLBbcw8R2y3r9CNuEolxOn+ALmcZsf90ElB5fyg/U54r+YSGBM5QSQgnaCWxtF&#10;yuQ1SBAN/0MAUqDRQJgWX0QTId1aXUDgTEYbf9tXmYv5Ng32BzuUxUpAUpLLj7Q2YLhNqwJn9Gwv&#10;I9uqmyAnfqMCh1UE3UaJZud3JShH2llZMAmkhjLCQHE64SeT0FOI0aZygmOlSi4+Ul+CcW4d7IeO&#10;uiLYCY7jkiaKrycJkrJ1asswT8XHJVY2Av+UKD1U8mTZu4/3qo2grSUk1BAkK8ViRYjMiX2vAo8S&#10;CJJxb16p5W3xQ0xhm/1n2VmWo9/8/Tch8S1e//MMkG/5+h2h8RXh8SXB8g3fxxEYRaQKjVglJRek&#10;LGsnxcYjiRCZxNepcQlIi5NAjxiVBzKdryVaODXmuSqNJDAXyU6S2tApz0uw8fwOt+mxMciI+YBC&#10;QmRNTiYBUgKYeN8Kc9lPpf2plGSK+0EqX0uKJPbRUsJ+RRHMVF5GqaRMtTWo9DkTfE7XqciJLPF5&#10;9A93YYPP+qZIfztWza1Y7myCq6Meswa2J8Vteq5xLbkcPVTAfPytj8//9gBBcaiboNiN0HCvAshd&#10;gcYhzh0j/ExkWCK05fOuZ7H34MBhQXCyH3vTA9hz2hCaHsX+mJWwwN+PdmF7lMemQuruJcRRcZUq&#10;UeLi0ZSbAX1xPqFYrpHPIIHOxGtsLS5QECnpjsrSCIWERYnkVhVuKJJ4PJWQlRjznveC952wVUCI&#10;rCjIRQ1/m5+WpFI9NVYWo55wpqXoCGuGuipO1lqVRqudUN7E56+Z4C6pyKQsq7VZA3tHM/r1TRjr&#10;NsDC7WQfz93lwBjHnB6B8IkeNDeWIj39NRKS/o2yKv5vXSZS817jXdILvKdYhpuw5LXAPt6uUufV&#10;NRShpCITmQXJyOPY28bxtqFHjwyOg0k83+IGLXIqq/A2ORV/UfH4N0HyRcIb/JVMoExLwBtCclJh&#10;GUq07QogyxvaUFpXh0oqqoUc55IzExBLZSohPg15BZIKrhg1bUXQdGShTJeAIm0KatvZh2x16JvW&#10;odfRgNEZKh1rw/BTMXc7JjGon+R4SDis2oNB48akJYjQ2nNS8YvAD0R3CX8Td1Rc9mEpDcNR9Yjx&#10;yh+YrP6GhaYHzOiu4CRQurtusDb8BeNdG7B327E2tYzT9UucrvxCaOYJoakneM2/4Gz/iBHdPoab&#10;grDWhdBXHYS98QSL3Zf4uPEb58EHguB3nF4R9CTf5HeCJDnj7PAUPu8CZubN6LHXwTKrxerxAM5u&#10;VvDxzI+zoB8f97ZwQqY63dnAeWALYf8WDv1+RM7O8PDtByJX97jgMT9e8NinD7i/fMJPQuqpN8p5&#10;zYXy7BoqLHkcQ1I5ZiQjMYH3Ny1PBcm8eh+P2OR0JRIwIxKfmElwzOL3CJjKf1L283N+PyExg0CZ&#10;jZSUXKSlFyAjs4jgX4Ts/GJk5xYgLzcf1WVl0DdwvDUasTpixYlrGC/OIr+x5jshID7g5OMlBoZs&#10;sAxYsL6+iUjkEz6ey/JzFP7ARwSPL+E/DGHCNQW7awi+sBvO9X5MrQ5iwefG4WUEwUgE3r0NLPgn&#10;CEdt6BipQOd4lSraPrxswMHdGvau17B5tgjP0QSm/CaMbbaib74eNrcO62EHwjdbOLpkx/h4hLtv&#10;N3gk1AVCbtjGjZhbdvBmfcRp5Bt8vgg8y1uYmV6EY3gGHpcP1+EveLz+rfwTLg8juDm9wO3Hj7g4&#10;DeHzXRRPTz/w+JNA+fUrPn6KYmyWmozNgIb2EtS3FWJiyUJopAZxSw3g8Qmf2CECZwTT8CHBcQ/u&#10;XS9WQ+s8z1WMebvRM1sO+yahzG/EzG4nJnd0MLsL0T4ZD+NUCtxBA+6egrj+fIUzdoy9wAqGB5sx&#10;O92Exx9u3Dz6cPZ5CZthE5b36+HylWHTX8vrMOM2YEXU3YXIFAHQXAp7fSKsNSnYtbbj0rVIcLKg&#10;U18JXUs+yqoTqfElo1CThNKmdBTWcqtJRbeFgLXAgXR7nO3iw+PlJqKhRbaLl7KMq5CT2s44djYs&#10;mCZoGrsrUd0gUdec0M3UYNkm9dQKDV1UCDqpEPTUYGm6HfPDOv53CfQdxejoq4K+twpagmu/00BN&#10;kppmdRYqm8tUTsqs0lTEZb5BVnECTP0NGJ83wkYodq+Yse4dx8fDTdzyodqcHcYsJ4kjtx3hBRsG&#10;ZXmwuYqgkQZTZZ4qdzjX3YJNDvgS4BKmArA/Y4PPboZ3qAsTRp2Cwlmzng/ZFLXNVsz1tf/JM9mq&#10;vrtOrbqvsUL5HsrSsCQQN3CQbqdWb6irRAMnQE1hDtr52thYi9Zqfs7XspQkSbXFEtndQDA1cZJp&#10;rVNR2gYOhFbCa9jrJEAuY4XnM9tvwr5UzuFkN2c1KbBd5OQnv5El7FbCi4nQIhVqxMIqy/Q9GoJj&#10;VT56eTwzRWCyX5KaE5Yk9Y6R79srnhONSxCN+EAKQIpVUl6LhVEBZAH3FUjptkxI1RexXkhuRKkh&#10;LUm9TYSsMUJXN9uqnuDYLtHrnOTF71FSHcmyfl78W06KUuIuQQXRSGCOiu5Ofl66lgo4kpxdIsEl&#10;L6Wk76nOlnPJR1NxEc8lG4UJMWq5WE9Ya8pPISgmKYhs5WsjYVGskPriXLUE/bxcXYBeAp6UIbTy&#10;eqXudFNGDDoKUzHEtrHVEqjLqTSw/exsM1NptlrC1gl8igVRrF8E90FdLeplP9tGosA7CeEWbYWS&#10;gcYqtmcZJ6EiWKkAjBL6RpoqFTwqIQA6eC+mCJKzLdWY4j6pujKpLcY0YXJGfCD/yCyVG1dTFdzN&#10;hJ22Oiy0EnYIk9PN1bDLf7Gde8oK0JzF+0PQqBFLFWFMgEwinhPeEiDfvvkDkm+V1Sr2zXPwjQS6&#10;vPzXv/D2pVgk/1F5Id8JRL55r6rNCEi+fvmcL/I9wVHqYUsaH4FO8YmMf/ecIzI3LR3JhMXYV6+V&#10;P2RuMhUlST1DKZDk2QSBDEJlpoAlJY3vJYpYLGkSBCLRxjkCPtyWpyVDk5WOhpwMNIs1kn2qi3Ah&#10;wU7d1VSA9Y0YYPu3sA92EHomCDpOQpCNwD7O1wvGZuW3uMZncmekC54e8WdsU5HR65SV3lYsESIF&#10;HD1dTVgTn0hZdu43YJ/P7S4VHp9FhM+TtZMg2YXAYA8CNgohUkAw4DCr9FRiZZRAmyOpdjP2RwiQ&#10;4elBHM8OIUiA9E8IUNqwZ+/HPn+3L7W47SYExqik9rWofLNNeexHVAQEjvW8Xh37eTv7rCh3Ym01&#10;lBejmuAky/1ST1wS7BcJTKalIo3tJjk8Jfdmdkoy8vm9AooE1ogVUiySxVlpqCrIQYX4mYrbRi2f&#10;99ZGdOvqCY8VSnnTiFW+rhydWkk5RIjlcytjkIGQ3kaQH+1oxebkMBYJ1Ou8nuP1WcwSqM0dDagj&#10;CNZW56CkhFBYEIfict5DHZ+z0WZshqawtDmCFkM1YeIvvHz7AokprwgVr1TQzNtk9pmCFCRxrMmi&#10;kltM5bOCYJtalId/U2F8w+t6lZyIlykJeJ3KLfv4y2SCDKGjqFaHisZngCzns9DMOcHQx/HUVI66&#10;RoI3x4QqjsGSU7jBSGVuOI8MwHFuSnJZUvmy5aN7phTm2RIMLVSiw1KANn7PNtLIub4HA8ZJjHXt&#10;YHEoAmffMSZ6gpQ9jrVHWB3+hIXOKBXQAGyVYQyXhzGvjcDXfoONjgusGM7hbo9iVn/GPnQNj9mH&#10;JesMNsZc2HJsco4Iwjf0BcHxJxxOPMHTfUMgDaC/xoehmhAVynM4NGeq6MqwLoj+thVMjLix4HGS&#10;JzoI5rWYm23G4U4/3ALAS11wujtgn2/HrLcfvp15HO36cBEMIrLvQ2hzCTtL8/BMjcPa2Yn6ag2K&#10;CeLFRVXot81gfescN4RScdm7v6Z8pBw9IRp4xGfx9Tz4hZOdr3DaN1CYX4vXr5MJ6mKJzFbbWMKi&#10;ei9L3n8kIT5bbZ+jvAmgKv2PpP0RyMxGYnKO8qNMySBM5hQhM7sAWVm5KMorgKaMc1ULFT6blfO0&#10;HS8mx/YJY1Hs7UewtunD6ccgT/gMwdAWQuEQDqSqyMUj7r484Tz6A+u7QXhIzisBEvamDR2D9eif&#10;NRAaeQNO9uFwL6Ld0olWczO1i2K0j5RTk8lCRVsiumY1cIdtmN23YW7fjmm/VEdxYtpnwZink2A2&#10;hdDNJlZ22aDbbnwiQF4/CEQSGA+9mFgYIsUfU6hFrPuwwXMJn5/hY+QMoVAIvk0/yX+bQLSPyFEE&#10;v778VHUr7y6vMDRoweiIDcGDfRyGwzi/vEb08w38Rx6M8MY73O0YnGlAm5ka9HgLZldXCHR+uHZc&#10;WD6ch/fYi+ltB2weEyZ3uzDu74RxshaVbfEob41D+3AFXCEzVqNWOEN6DGzWoHuxDLb1Bgx6GtBh&#10;L4JpvABdE9loNL1HVdNraoWvMedt4jkYEbxox/5lB7ZDXdgN2XgfZuDftuI8NIzoqQ1Pj1P4/dWO&#10;gK8FizM6ODhItOu1KgVQh60YdYZ0VLWloKadEzKBXddVDJOlBhZrA7zLHDx3nLBxcB5o18Jpboej&#10;i8fhNtDfAZ+xCYeWdoRtHED7DIgS5h7X5nEwZvn/UfWmb2lly/t3zulOZx6c5wFFEJlRGWQQEERE&#10;EUUURRRFEUVRHKLRmJiYxHTS6e5053Qf/9r7uWvb5/u7nhfr2rDZbDZrqPrUWquqME/FsEBgSkmo&#10;moAdNl0bOpuf0MLVYD7pxbCrm9ZJFZyODoRGaR1nhjEcs8Pi6aNlqWHpRaepAy3aJtR3VqG7t5nQ&#10;q0dwhDCZ9CPN/3GYn8eHowIOlhNI83cyhMU1wmLSZYKh7iFsrbI3j+BAAJsmtEkA7+J0GDlCWZ6A&#10;NumyIjJoJCh6sBodVmI0lmbDmON9ZNl5hUpLHGrEqUWWg2XpODrQp6QGzI4Ow0+r30pwlPAlkr/W&#10;3tuD5qcPaeU1ESCNiuekQZbyqETsLEN9BBxrH/wEUIkbKSCZpfWfHhlCeSGOq/IaLndyFOojSpEM&#10;L7I1QBxx/rf8LQG83TqZhWzns9BAGDIpAdInZNaVRZazJaC6QGXYSggakADjBFq+F49sFyHUy/8h&#10;ezrtPYQtwt+A+jantICj7J0yimezZKsRoKSC0jdLPu2nirezp7cTElQ5ZOtVQFRyZesanxP+5HsS&#10;OPy5Ekhc4j9KsHLJfiPe3hYCpsx2SixNcaiR3+0nRMjvSOrDHirRbtkfRlAyNtfDqYTaISh21sGh&#10;qiNcUCH2tCFI5egVkCS0+3pVVNI0VHgvF5X2EKF4uId1392ISF+HUgQiEywxgrfsPZRMKBKaZ4pt&#10;GCB4+qhcJWi5OAS5+DziwT3YUa94gY+aNZigIpMc2JKVRPIkByQ0Eu/vZgnpO5AglKYJlGnWedrR&#10;h3nCZJplgW2R4THH86tsH4HHlKUbGVsP8rw+7zRhg/BYIETmPSxeG1ZZxHN7lr85RUXvI3ANNlF5&#10;S5gYCRdDxStgJnEhn9+7iyc//Yhn9++h6iHfP3hwu/xM4HvCcxJ+R0DyoRyVZewHhEiBx/vK7KTs&#10;nRRwfPLgFh4VB5unBFQC5HOek72QkhZRoLBVsq3wdS1hs46Q2fz8GVqePVUcf9oFGmtqlGVuKS1V&#10;ApRP+NkzdCqOI9XQimMJ/4fEwXR1yaxxO2Gqi/XXhTECs2wvCBGuJljfKcJ6ktAzToBP2Y2IE9wn&#10;2ddWadBJfnKZidwj5JXjlD9SJm5nI3ejbkKiBwc0lI9iwziRvdFhKuKAi0DpwR51yy5LPuDBvMvO&#10;9uxHbMBCA8HMsW1SZIEExl8d5X0oJ3YJncccg6eUFyeJEE5SYziXGciVaZxIDu5sEmeLfL8Qw8l8&#10;WHGyOZj2EW4p81wG/s9GxenLx3EfIrD5New3hGQ7x4DApLm5AX2Ea73AIdtUZphbWGcNrNd62f/K&#10;epTUiHVSlxwbXU0NhPd6dLIfSDFT3vRwnHSI8xnHmr2vB05l9UMDH4Hczf4THDBietgBJ+tanOYi&#10;7PMSs1ac2SSG6hwh8mQpiWIigqWwD5OU2X7Kt3HfANIxHwZpfBl6WzA0RJmS9GEhF4E7YEZ10wP8&#10;+8EdNKtqYWP/drAPm9hG7fzP9W3VaObYaNa2oJZGXGNvK5o5Tiy+fjjZdjU0Pu/8cAf/evoYd9jf&#10;7rNPP20mkDTz+o4udOgIQhYb2lhfvf3dGAr1sqjgGKbs8nVggCBrd1JPeSl/fGq4QpRHiR4EZ40Y&#10;JjN4ZygPUhz7a2qsXTiQO3EiWezHdL4fnpCOz0kwddL4yJdQLpRwdrSLs4NjFOZeIuUnODoIfrZf&#10;lFnHFcclCq6PqAT+wtHIDUr+G2yN/IJK7Jp97AIvkye4zB7gIlemYbGN7UQZBwsfcVW8weu1G7zJ&#10;3eCMQFkK/Y6F/neY0r1Esu8cactrzA6eYjlE6FzfQ6WSxvqmE+vrZhyVnHhTDuHTcRr7axNITvmQ&#10;mg+icryEt5dbuHpZwNujPF5JkhPqi6MNgv/UBILOIRg1BrQ2dKHqeQvuPZBwOx1oaDUQuocRCi0h&#10;myaXsKQnNlFZ/6Bs3fsizkEnf2HIEcOTx4TG57K03UkwbGFpVsqz5814zlIl5dnt6+c1PF/z/+JK&#10;VhEiFdCUZXEJ/9NIkGzt4u93oqm5HR1tndB1U94O2LESoxG2lMCd5UwZuewulpc3sbCYQeWojC+/&#10;f8LVp0u8IZx9/fYdn75+xzVLdn0LdrcbkSQHnOxjuyji+juPBMHpLJX5YkDx1opnRzAhMBHvR/+w&#10;Wkm4Hsk4MLsdQKYyhuxhjEA2jgVC6OpBFmuVZeQPFlE8y2D/7QoOrvLYf7OBnfMirn7/iMuv17j8&#10;8jPeiRPNX5/x4c93yO0vwBN2YCodRbFcwPHLFzg6PlUChF5dfsHn6+/49usNbv66wX9Zhn0jsFkd&#10;KG2/wPX138rehcurz7j8eIT9l7OYzzsJv7R+UlqsvxxB6U0G5asC8i+ziCz7YfL3oM/bCs9cLxL7&#10;tIaOnZg7dNN6csARNiCa9WPlNIkgQdTJwRApmhHf74d/RQ/DSB00ngewRp7BMVmN8Q1ajwUHQbIW&#10;w5E2TM1psLBmRfkkhs+/XyrQ/OHbMWIZOxyhZoTT3Vg+cmD1xIFYnhZxvAU2DkRtfwOcEVrEyyY4&#10;x2gJDxMgCcGxrB3+CQN8ET2mF90IR/kcfiPWcmHc3FwSrC/w17cTDrol2CgkLBQWgxoqBZmJ6lHB&#10;2irx+7oR7x9EMRTByUwKf1eOcBifxiTPDbR1oPbOHXTRGk0O2ZBwS2ouAyy6FnjcBvjDgxQYA7CP&#10;2Ph8dgRmhxFbCsHq6lWWSsYooDdzE1hKBPDb6zIKyTCmKPhlOTrpHeAztMChbkKKQm2LQlBSAU7z&#10;tcRTlBSCyWE71iaDSPqpkGiVvi/lcLGxiEMqh4v1ObzfyeIgM05oM2GH8FhJjykAWSZYni5NKgG/&#10;R6ngJe/yUJ8GBsKiZFTpV3ehR2YJKBAlS8VAr0aJDVd3/yc03L8LiXVoJRD4LRTGboeSuznJ5xZI&#10;Lc9FlVA+61RcC1R6cyOSbcKEmJtCV/bxOSXvtoXwSWVLKFFiVFK4T9hlFlKLKWcfZoYMSBCwowPi&#10;YHPrpZ0h+EuA9GEjQUtSIPKcz9CJ/q566JueESbbMUiIlNnDWwBsgIlKTjyyrd1tBMsOBSJ7CYL6&#10;FkKcUYMxAneYQjhCJT9C5S7LwAKFvY1VVISPIPmtZQm7s5qg8finW+9qQqTMxKrFQYfXGZolH3c1&#10;+lhkP6RFZlKoUGXvnDgZqKufQv38keIx7dW2KbPJXk0TAoRfH2E3QIiUmUh3N8cUoU8A0svzHgLk&#10;qL6TEGYgjFkVBy/Zayg5q1eGbmf5sjxKzEYJwSPpGee9HI+s5zANBvHYjtl0SDl5tNzumxwjZMas&#10;WiX+Y4JwHrNpCQRdCOgIwE1PMMxnSxDUJYi4zD5m+RsCkEkaLgsCjcrytQbLhNccv58hzGclHimv&#10;zw0SLh0cW+xr63zOon8A20E7CsMDfF4rIZR1re2CW8LCELL1BAc1jZXW508Ikffw7KcfCJE/EPh+&#10;QpUEJydUCkxWS0xJQqTMSEqR/Y8PxKlGlrFlFpJHZY/kPyCpeGE/kqVswktVtbIkLUUAUsL23MYs&#10;lCw0VQpQNsq5B/cVRx8V20wJpl1N+CEEiaONAKQ43cg5DdvV1ClZm9pgo0ElHu4u9itl3yrbLdTX&#10;SUhkH2aJGrqVPaQZ9ncpI700LmlEzEkdcdwt0YiV2UeZKZRjOeHH7qTv/2Yj9zjeK1LE+1r2L3Ic&#10;lWgcbo14scgx55PUkHymLj5jb62ky2SdEl4MHKcmyQpEwJX4qDIj76SxMu8ewGaIQBoP4XgqjONk&#10;BC8XJvGShrLMRr6g0XeUGsfxXATHqRAOZwiuKYJk3Is829LdRWBsroVXoFkxBmoxII5FHC9e9l9x&#10;tLGp2pW9ro8lYDxlhYT5qX/yWIFG8cyWdmiTmJtNjQpASjF08rsGnRLmR4xV2UNs4m8IRLpMvYqX&#10;9iyheZzPLyVMWaWuf8ax+RhDrGORKSKvfQRO8SCXaAN7yXGc51J4W1zC56NN5Ajg/ax7G42w8bAL&#10;ueUJuDiOqmru49/37uDu4zv46dk93Ln/L9y5ewf3n9xDI2WEhkZyP8ePi8CvorFV21WHNj3/o6UL&#10;ngk3Vo+WEU2H4WUbNXS14yfZE/n0ER6ybz9rIUS2qwiPBqhNVnSKE5LPgqnsECYXrBhLGjE2ZSJE&#10;qtDdU09gpeFn7MIgYdIzaoYvaoc31o+hWC8c4wTLRQ3GCzQQ1gcR4Pcd42poHE3osRFIgwOYXgog&#10;lfEjX5xR0gvPJtYx6ltHMvASG+O/ITv8HpXxG/anG+wQIDf8/8XkYIWyex5biW18yH/AxeIZTtL7&#10;OMsRJIsnOCm+wP7qEUrZE+xm36C08B7787+zf9zQiPmbxuIvHPM/I+/6FRn7NTLe1yilXuBgcwOb&#10;5KB8agAnOS++lON4l5/An+cFfL3cxvnJCs5P8/h4WcbXi2N8PTvE57MSf2+e8DuOZCgAl9kCVWM7&#10;6p43oq6mA0+fy0xiJ57XqfC0toNA2YQHj2rx6EE1DcdatDfpMD6SRSa5i2R8Hf0WH2r+2Sf55Gkd&#10;wbH+Nq5kFV9Lbuznt6Xqn+PzWgIky3Ml+HgTCwHzH0/vZ7KvUgKRN3aguqEV9Y1taGvtgEZF6LfS&#10;QAmPcgwlcSe/voix8RF4fW5MJqZwen5BWj5FmVSfza/TOnHB6XVhbiWNylkFW5Ui9k72WSpIpqdQ&#10;3E0jkfJgLM6OkrYiHNdiwN0Iu1dF2HRg72wVZx8OcPRagmsXUTpbQqZEi6kcRu5gAhsk9fxRVilr&#10;R6TsvTlkykmsvUhj5zKPrQuWsw0UTvIokt7LFwVsn2WV/YjFkwTKZ2lsH6YIkmm8eFVS0iceHVfw&#10;xx9/4K+//sZvv30jON3gzz/+wru3H3H94Td8/vk/uHr7jRbBF1QO9rFdyeLkapHwGsdCaQiZfbfi&#10;5DNX8SO9N4u181VsvEvg4mYZr27SmK04MF0eQP5ihAOKgHKURJmdpHixjsRmCBNFL1JHw4jvelG4&#10;yqH4ntbS9RGKlyUU3+Tw8vdtnPxSRLY8TouQSirjxNc/tvD3zWtcfbjE+5+vsf+qiEjaifCyHslD&#10;Eyb2NPBka+CcfwR74imsoUZYA20IpAiLrHPx9F7g74YTFgwFeuAN9REijRjwdMPh18I50gd7UIsu&#10;Uw3qu++hVfsIDR13odZUoU/SGOrqoTO3QGtqRVcfhRoHaR8tSAshx0KlqZfZJJMGS2MBCqo0TuYS&#10;2ImE8Sm3jJujA9xcciDyfD4do7CKI5rwIUphnMpHaVAEEIzRkvbo0G/txFJqGL+/3cL3d7u42lvG&#10;eiKI8kIUezQIxqlsfBQqksElTziT+IkSB1FmF44WYxysEVrpKsxQwH0Rz34qCL+1DwtUNilCpUCd&#10;eEAXqJgWR+zYiHmQkSUyKqiNmBcJKnaZfRNHFHNbPQGMlnJTveI9K0XJ+/xPDDdZltJS8EsMOFNH&#10;G2GpFV5jL0ZsRoKd7MMMYI6/OUagyY5SuI77EObrVMCJPGHST5ixUgkF+HuThGD5b3HChjgEzXqo&#10;YAmRSTeBhUI2ZJH82N2Y4+sVGkfbU8ME4ACmeZ0C6YP8XcKMu0+WpptYRyoFSIeoTCydkoquWgHI&#10;fip3KSaZGZTQJK38rLmOz96MUL8JQUufsqwt8Re9+m5lX6PMPBplxpH3aH/+EPX3/01w/gFNj+/B&#10;qm6HiYAoHt6dBMz2p/eUIOWyB1PSFrY+voumRz+iq1oCttcRbOthZv31tzfDzO+4xIOcBoGfxkpQ&#10;RwDXtGJI1QhnRwNcHY2Ko4wE+lZiMhI2x9h2kiZvjhAnYCf7EcXzWWYiZU9klH0jSpiOGrsJhgRi&#10;Aou1tQY+wsokIVFmxQQe5wnwAjPijCGzgtkhi/IdWUr38nmCBNWgrg3BnmaM874ZgnpxuB/bbJuC&#10;x4K8ePDyuCmziy4zcgTGZQJjtl+HBYsGi7y3vBaYXB7sU2YpV/mdHIvsjZTl7U32xQwhMmFm2xEk&#10;7RITsJaATYjsIAjVPbqPqns/4tk9QqTAIwFE9kfWPH6opC6UsDuPfxJIvJ2RvC/e2iwP+FqWtmUG&#10;UmYdlew0BMzHPF/D9wItkv7wEa/9Xy5tmV3samxCN/tzR20tWqqeo/kZQZ99XN1Yh44aActbeGwj&#10;VIqnuHgRS5EZMwkcL/nPZbZZHGwkoLqTfUPiQQZ0KkTNkumHxg/7VNwis7omJSi7LOtLDnIJ1i7Z&#10;a7KEyNWAXQFGZS8kx2mRhoK8rkxKbMchxbGmGHSh4KexGfQg7exHv2RCaqgltHWjv1u8lNsIVQ2s&#10;xxoWwpr8bz57C5+xT/YvmnSYHXbRyB1QYnfOcrwWCaJHiQgOCJKV2TG8+AciBSZPF/g+NYLTVBBn&#10;s34lReI6+0OC/cdPWLaLAVnzDP11VTQI2H96OpT9uwOUCeaOVsoHAdhmJRh5A+tRQjlJYHGZiZT2&#10;kBiR4g0vddtVX6dA5KBOA0dfL8eYSvmuiZA6oGE/6e2Gy6BVsrkM0eiTcD5pSXDgs/PaFhq6z2Ds&#10;qOc4b4FX9p7y/40PmhWjeIJGlCQ3KNB4/vViB0eb80iMeaClsfXo0b9wl/B479EPuMsx+++Hd/HD&#10;4/v410MaJOxzj1l/tWz3p6zDf/14Bw8pC5q7m+EYccKfDMKbGEY4E0Z0OYpEPk59XKReLlNvXmAo&#10;4seD2ud4yP/f0qNFOyFSpTOhS6+DluPUG7HAHdLBTR3kHtZBTRnWTuOzn89scfRBY2pDt7EZBhrU&#10;RlcPDG4a9SGWUcqORT3LAFxxwme0BzpvK7RDnXBErAjMDMHDuhmNr2F6/gjJxQJi01MIUR6n4lNY&#10;Guc5zyUNzNewq9YoC32waQjngTgKiwTtiXUU4mWU5o+xmzlEIbOO3GIaG2sZ7O0WsV0oE9C2kAht&#10;Iht7hZPs30osbXG2STneUT59Qcb1G3KhKxRkGTy9TRjN4+f1VXwrLuOPnQy+HS3i0+k83pJ93l/u&#10;4friDa6PfsXnw6/4eHSEV6VV/vYspvw+WFl3HbVN7DNNaKxrRV29OMe0KPsaqxqa0dhGmFf3oE+v&#10;h8Vsg9U4CNfgMHxDIbgcw7APDsHhcGNoyIMhtwcDA/2wWC3Q6XhfGoJNTQ28Z40SOuz5cwlcXoPn&#10;NQ2o4W/USqmR0qo424gzzhOJQSl7JQmRDU3taGnmuOvogsvSj+lAEEcLKdypnM0jvTqCdI5K/HQL&#10;l9dXyKzlMZFMwxsMI8KGKB1V8OHrR7z5cIHNUh7jE2G4XHYM2s3Q9akwHLAQEGjxOKoRihMA0gbM&#10;5zx4fV3C1S8XOH9/huWtDJIr44rL/viSC7ObXiyU/QjRughlBjGVH0X+dA0H1ycoXe4iURhjp7XC&#10;lzIhlrdj5UUYCzsBhGb7EUkNIrXhQWrdicisDvP5AcxkBxCjBbBajODqUxn/uXmPP//+gM/8/Y+f&#10;znH59gSnpwc4OzvB1y9f8f3bX/hwdY2XZ8c4fVPC8eUcKu9GsX3pweKxEbFiG8JrHVg4opXzehKL&#10;Jw5Ei1RkG91IVfRYO7Mj98KJdNGJAkFy+2UK2+fseO/y2H6zivwZ4fHNNgrnO0iX55HaDWDx0I35&#10;shXxvBFTK07MrpLk3x3g6usFXl1t4c37Ai4IyReEzV+/XbLeiohmbAgsdsKXfQJ39kc4U/+CI/4Q&#10;3rgK4XkrJtYcrDuWrB3BsT4ECY+5VT+2SjHEEg54QkaYXCqYPF1wRmkdDjbgcesd1PX8hG4zwcPe&#10;BL2V1qe+CjpjDdTa59BoqzE40Al7fye622lR19+FTdeEcS8Br59Wo6YeIXsP1saGcDY3jb3YOGaG&#10;HNiaGcerHVqpIw5oaGU2Nj8gpNbCZG2HWk2gsKtxUkrixUYcPx/l8PPBCrZp0VZykzheS2BvaRyj&#10;Dj1ctJzTFFwSQqcwRaGel6WaEIrTIayM+3G0PI3zzQWWDC3HLI5X5glwQXx9UVS8rXMRD2Z9NqQD&#10;A9iK+zA3bMMSgTI9PKg4XMx4B3jOAbvsyaOw1jbWKgpSzcElECmZRjop9CVch0aWn6j4Zam7/fkj&#10;OCng/WYKxvrnGKBykfA8cSrJlMSzDA1he4b/h7C7Eh3GmNOsQOUEP5cc3UFCkWSpCZi7MEXokLSN&#10;vt5WJWTR+ICEnLmdaYw59Zj2WgirPbSY9RhUN8JD0JElbFtnnXKUJW3xxpb815ILW3Jl20SpaToV&#10;D2kJ7SPp0jQK/D1RssX4qFhjTpsSaNvW2aR4XHuNWjh0VMoETgkW3vyEBsazB2h8dA9VVCTtVY/R&#10;zf8qS9q9zbeOO/3dLcqeTFnO7u9pg0uvhtfUC4fiZMH7NtVhkNAqgDFC4B+RwOmaRri76giRLRin&#10;UTBh0RE41MrStkeWrXldwqZB3KwmhBkUoJsf0CJm6FSOMgu5wXMStFqAZNTQhYhJjbTHpuxvdKoa&#10;CDJqxaElSLidH9Bj3d2PJbsRSQLfSE8LQoTUNOt9WQlQb8DCkFGJ8bjG3ysQ1PMuo7Js/b+l6zxh&#10;MCupDqkEk/yNJCF01qhWypypRwHJHD/PEXhX2WZ53m9F2pVKcZn3kiDk+SEbkgT3OPtMsFcNA/tY&#10;57NH7GMEDdZx9f27t+XhTwS/+6h78ggSL1L2Sj4jVEqqQ1nW/t/StuKRLUvXjx4r2Wju3vmXEsRc&#10;gocrAcQJn1JkX2N7fT0hsE5xnpGlawGthiePeXyiQGNPcxPU7N/tNVW3AbIJrXVPHytxJKWIo484&#10;/Miz1BJuW2Vc0NCSmIgCk6bW2/SUdhoZzu52xRt9uFcFCe8zS90wadUpy9vTtj4lzqbMHuclv3zI&#10;QZnhJTh6cJDwoyTL2MpStkcJ/ZPzDGDNy6PXQeOiG9bmegwbpH9p2CcJ3XfvKvsMHxCSH/9wj8BW&#10;TfB+hlb+32Q0gljAq+Qpb2M9dz59wGdSK8vf26N+FFnKkyMKRJaToziaj+F0KY6zbAwvKYte0vA9&#10;Sw7jKOZGKTiIMmHWz/9nfvYQQy31iBLaxg09GO4iSDc+vw31Q8CVmVqjir/J+hGIFIAUY0DqT3Js&#10;S5YacbbprK+FpkXiQ/J6Fi3r36xi3Rl1GOJ/tKkJRzqOC5uB57RYHB1GMiBpEK3w9+sRIpwnhu0E&#10;ykEE2cdFhrk5fiVBQoSfiUH+ajuNlyzbyxMI0ygKU5aqOV7v3r+Dn2j0/fDoJ2Up+gf2tX+zbX98&#10;+Ag/3LuPf//4E2pqaGC0tOAR+8FP7I8/Uh48qHuKbmsvTOzPehpH/lQY2coqxrMJDPH5jIR8g8NK&#10;faLDYxolz1okU84g+gac6LVZYJHoEvFBRW/H0tRJIyZ0UqY1d9TA5tbCEzXC4pVc301wjZoR4jX+&#10;lAbDaRXc063oj7QQKDUYiOgViHTEKbMme2H2czw5+zAcCyO+tIKRREIJSWQbovFupzFDQz4dW0PS&#10;f4iw7RR+wzHl6CbsffOIDhdxtv8ffL28QWXjGtmpE+Rmj1HK76G0uYxV6uZMhjo7PY78cg75pTKK&#10;2VMcFX/GyfbvKK98QSn1BZuj1ziI/4G95DcUYtcoRj/gOP4L3iW+4d3kB/ySvsTntWN82NvBxWEB&#10;JwdbeHV0hreVX3Cx9Qlvts/wIr+D8vwacuMpjNi90Dar0PCsBk2Eu9qaOjS1tKKHxoadOjYSiyBN&#10;cMvllpBfW0Fhg6Bb3EVpaxfFQhGbhQK2t4oobRdQLOZRqWyxbKNc3kShsIx0ehqjowHY7TaCpQZN&#10;lAF1DU2or2tEY30LSxsa6tpQVysg2UqjQmBSHHAaUV3bQLBthLqdfdRoQcxN/TwexZ2LL8vIbAWw&#10;Wo7i5GMexeMlkv0QYoSD3FYZ6WxR2dwZT2RxcvIal5cXCIXc0Otb4fGakM7EMMCGDERM2H8VV8rK&#10;bhjL2wnM5Wdw9PYQkuDdHbOhb6gFuqF6WIKtGFmyIbXnRfEqiuL7SSyfTiFCmHVPOeGZtmN8cwiZ&#10;M0JjzoBEaQCJogOjC7SyVmnFXoSweepGZK4bo9NdWNywKcG7tw8iOLnI4LfvZwSxPeTyc6zseXaG&#10;FFIzCcRjMUyOxZFKZLCZK+P08A3+8/0Gf9/8getvxyiehjC724OpchPmTzqQf29E+oTWaMmGzDEh&#10;4YUZ6YoamQMqlUIfwc2I+IIN2SJBsxxGfn8M+cMoUoUgplZlpjWtQOXLr0tYObFiOPkUwdQzWm82&#10;fP62je83v+HdH1/w6eY7XlyynjankZyxw+/rRiRkwOqKBwsr/N5EHTxTd+Gd+RGeiceYzmmQI7yG&#10;E7RGfA1wx2m5hjow5O9EjANyNKhH0Efll/LC4dRAa2yC1tyKIQ5eWTZQGxrYKSnYNNVwhsyY34xh&#10;ozKH0n4a5VIau2tJQl0KJ8tJlOME3ZkYfi+s4vtWHh8WZ/B1dQF/FXO4WkwouYJlD2OJlmpuwosX&#10;hQSmI3Y8fXAHDTX/QmfrQ2i7qmHpbUYq7FKcT3ZmozhKzyhL0FeHKzjemkY24UMqQnCc9uPF+jRO&#10;CI4S3zEoSnp8GNvJCDJhD5YiPgIs24XCYi8zhfLitBICY2TAqIToiQzqlaXeGY8ZccJBNjiAXSoq&#10;mdlbJVwuETLDEtJGQyjTdWNIT6u3XXIC1xGSZCm7Gh3VT9FFRdnTVK/kCzZ3tVO4dxAknyphbhQP&#10;SSOBh/9dZkjTMrMyPYKN2LCy73GWQl6y1siyu8SU9BNCnOIE0t2AIW2rEvNRwFG8PyXeZbRfq+x7&#10;jBAkZd/jGM8nvISjAR2M7dVU2g8wSAgapRIOUhk7CI/WjjolFaF4Rw9SkTip3KyEWskMI1lFeli6&#10;6yQ1Ya3y3wQiZUlbYv1J/moTS0+tZJqp5v9vhKGDQMHX7fzvHby2s/Y5j4QOwk0nj31UoPo21lEj&#10;71n/FHrJdkOI1ElcSoKlxI90qFVw9nTB2tpIxV8LySrj7WlWANKjJvyqquGl8pDlzxHxcCX0ynJn&#10;mIAsADktez/17UgSniVkzpJDpzi2yEzkpKkbMVMX5ti+C04qUsK7BLG2d9QqntWjhLwlKrh1tsea&#10;24ZtH9uEhkKJ72ekXxC6M6xziYG67u9XAHLNZ8UmYb3A1xm2SYLAmjJ3Kw4zSQn8zn40QjgNdzVi&#10;TN2KccJphP8pzHof47PHdZ1YkhBSbK9V3ltiRgpEblFx73JMFKl0d/wOZB0WzFj1iJnF27cbGtZt&#10;w4O7SozIhqcPUf9EYjc+4FFeS05mgiCB7ikB8um9e3guzjePZM/jbeYZmXlUnGjEi1uWu+Uavq4l&#10;JN4Gtpb9jARAmZ0jCEr5P4jkfZoIkjIbpu8gAHW2K44et0HHxSHnEaoJmTVP+f7J7f7KBt6vvZ7G&#10;VFOTsneygZDawmt6CEY9HC9GjhG7xDskDNnaCAIcK5JDW+I3xmgsZD39WGabrLNetmhgFsS4C7N+&#10;wnaCpBtlAmWZBmOe40iuy7PtJGyPBG4P6jWI2fuxHh+HXd+HOj6nqp3PrOpCT48WPV1a6DV69KjU&#10;MOsJqVkalbvbWJwYI3D1K8vvQ2oaHGY9sl4n9ifDOEvHFYeaw7kYTpamcLY8hXNC5Gk6RKM4gFcE&#10;yRMC7l6QekiyIDVUsS+0sY2ph2iIWSXIevUjJS6lmgaapCz08P5G/n+ZXa5hEYgUIG+oeq7MRLbK&#10;TCTBXNVQR0ggRLbLPmvCAd+LzJFxKsvxkmPeZ9ErECmRIYZMhClCechBecZ6iVOmBDgGfLZexFiv&#10;uVgAGzSwNyh/Vib92JwfxdnuInbz1KesZ72uFW3tNXhe+wg/PvpRWba+w373Aw2CO48f4V/sN/ce&#10;P8G9BwTKH2jMVNeirbUdT548xQ80XH5kf3lOmdGgUaGFbdpMw6+BhkKfREQorKB48RJL5RJhbgD3&#10;2K8fNzagpbcXnQYL1BYrdHxuI6Gu194Eg6seA/426AZqodLVwOzshj3UC2uwC1391WjWPYZhiDp9&#10;yYWxnBlD8TY4opRpTsphuxomt5Gf34aTC84PIrExgtGkH7H5EYKoCVor5Q6NudGxSXhdKfaXWVg7&#10;JzGkWcKIsUQZW4FXV4SpbZp1HYPLksbkSAkrqTcoLf3B8hmnuxe4fn2Ao3IEMxMGrBMkd8gRi1NJ&#10;eB3D8Dj9SIwvIL9yhErhLX59QRDd+xOv8r9ie+Ya+dAXFIa/o+j4L9ZtvyFjfImc6xjnK1f4cvEr&#10;Lk4ucVK5wOXxr3hX+QOXpd/wuvAFR5kLVOaPsB7L03hwUf7SIKltRl8P64f1OOwfxnRyijyzgt3t&#10;LbzYq+D06BgnLwi2Ry9wUKmgsrfP4z6Ojyp4eXKIs5MDXF6c4s3FCS7OX+Di7JjlBC8OK8jnc5hN&#10;JhAMBuByOmA1sZ36DOjT9EGjOPXooNUaoe7Ro72Tbd7USrBsQHM9IbKtAzZtL5/ThHG7HXf23s0Q&#10;doLKPsBsZRihORskGXt6M4X1vW0Uysc4vfgFm1sv4PX5oe1tR7e6Ck6XCrm1EKZmI4TIfgQkBtfB&#10;MtbLaQLoCGKpCK2DcQRnvPAn7fAk+xDKGzGUUqHb+QjGYDPC+QHESx6E1xxwJ0zoD7ODjHTAHiXp&#10;xjigok0EJzW/T2sjboZ3nBA03Ike832YnPeQWO5G6cSNzAbh5CqHj58rKJUzyBdS2NxewOlZWanY&#10;laUCQsMJ+N2TiI7MY8QX53vCbmYby7ktHL06V3J1ly4IQNtaJCv8bxdmLJ/ZMF0yKp5j8RyBedtK&#10;QNQgXejFTMaK+ewQCpUQKhdT2D5J8LwfSyUv9q/CqFwHsHbqwHLFiY0XfmTLXizvDKN8NqnswSxV&#10;FrH3soD8SRaJtQm4PA5YaE2uzLvx+TKBSnEI5eIg5lNtSCZrEY0+xMJCI3aKtPDHVAgHVdivBJBY&#10;McIVboHH34LklAnLU4OY8hIkCV+jdjOGCVcjQ/2IEvyTMyFEIi74hi3weoww6SgYEzHcfP2Km99+&#10;xy9v3+Lm+3fc/Pdv/PnnN3z/zzdcvj3H+csDHFeKyM7GMWQzoq+9hVZ0KwZ6OhAY0NBC7sKIQ4OQ&#10;U4u5UTuOC5PIpzngaA0aCKqGnmr061sQG7ahODuOm6tL3Fx+xN+v32Ce4CV7Mz+/K+El2+76rICr&#10;ozWUaJx8PSvhYyWPCe+AsjRcSo3T0g4rjis3ny+U5eyb97TkcnOI8T+uEDBXRgUUHUpGmlzIoZSN&#10;MfYRKvWog0BH8JAwMBJLUZZwZe+gkQDU19qA7voqqASY2hoxQGUvS0syK2ChApEc1G5DD0b69Zj2&#10;8N6jPmXpXBxlZrxWQiwBkMJ9OxnG+XoKBcntTWBNBRxKDEkBPreuA+NsF3GgEacZpcj+O95nnsoh&#10;SaUQHuhD2K5XYFTiUGoanvAZ62Fqr8OQzPoTluwEGpl9kCwsVlXz7R7FdgKqxJjj8yow+Pyxoph6&#10;JBgySzcFvFH2XQkwCzgSIuW9ALR83l71RIFndROhk8DYRcXW+uwh1PXVSp1IbEgJVq5peA5V1QN0&#10;s8gSuoCr5M129MrSeCOMhFhDYzXMfCZxSpA9kIHeFgS0TRjuuXWYCWrbEaEyGpelOkKkwKMSrHtA&#10;q8ziZakIJJB3mn1LQHLNbcYCz8syt6TO22a9plnvYb0KPgLkQMszwkqP8llheBDbfrviKb0pSpbA&#10;mWG7bHisKIecyl7FAmGmGBxEzmvGikuv7Hmc/QceBSYnCPzh7kaME9zjfNZYTytiBMiEToVZGhBz&#10;HKdpKveMRYuchPghSOb4nOtUcmssWVcfCj4LjkZd2GLfLfkcfAYaF/0mxDh+JPPJ83/fIdg9RBvr&#10;vJl1L0vJApGSAlEg5Pn9nxSHmycESQn5IxD5jPAmAClhfJ49fMzXD1D1+LHyebUEECeodDQ0KLOP&#10;EuxaWeIldDUQBhsJNG0EG4HHbsKfmspe3UyF0NykfE/S80kGG5nha6qtRR3BUfJw11XxnoSe9sZG&#10;dLD0tLURhBqgaW2Br188iE1KphaZnZS9gWJESCzJwY4WJfC4xMtM2k2Is47mOf42/GwfjknJgb03&#10;LjEb3TieGcFRgjqIY2WN46AyTjAK0ICkYWTjGI27CAxeF8pLaSxPJ6BRdVKZ1SnP11RNA6mZ0Ory&#10;4MV2CZl4HH77AFzGPow5afgHvFgP+1GZGiMgEh6TMVQoQ17Mx/BGDOXsNM5yMwTJOM4zUVykOX4J&#10;Jrsjg4R/HVyNTzFOWCx57TgbC2DX72S/1GOEfcLS8AxdHGdqjp/OWoK7tB/bTgyCBta3kuaQkCgA&#10;2V7HsdjaDF1HG3pZdzq+FogUOdovznyUNzJ+XSwib2Q8zfjZz0O3y9gesxaDHCsuYzecElOWMmWU&#10;RlOMdRah/EhGvFhNhZGbHcEM69RuU6O25kfUNfJZWmgUND9FdUs1qlpr8WPVI9xh/1KcYtiffnrw&#10;GA/vsz/dfwJ1Syf6urU0Hqrxg+zBZf/5qeoZajo70DNgU0L81Km7cZf/6Y4YNU2NqFd1oIHleXMD&#10;nsn77m606vVoNfSihYZZ92AHugfq4BilUbFsgyPYCY2lFkYnYSSggcHTRVBsR4uuWsnxrbN3wUtd&#10;5hjtQZ+zGYNBGs9TIcQWkphaTiCRiyl77MOzPiUz3RCLZGgbpMwccgYQD5URcb4lPJ7QmF3HQFsG&#10;w/oUZWsCY0Nx5KaLOCld47j0lXr2F2RmzpGKvEQxfY23lZ/x9uAQO9lxLMQcLOxXxUUUMzOw0wjs&#10;lMgUlLHBwAiW5lbxsvAKR8svsZc5w3HuE17nbnA5f4OL6A3OgzfIWt5hyrCH4tgH/H52g9/f3caY&#10;/MzXVxW+3rvB+60b7Kd+RmnqDY7SH6irCvAYgzQgPBj3x8gsY4hFxpFMTCObyaCwmkcpv4ltlq1i&#10;Cdvs9+XyHg4PD/FCAcsjAuQLvHp5ghMC5ZtXZ7h+9w4fr97h3ZtLvD5/hZfHhE+C5/bmBrKLZLZI&#10;BF6nG1bCv1lngdvpw9RkCvPzy5iZXcBYNIYhl4ufG2DWaDDQq2N/JbBbbbgzVXCQ+o2YP7AgnOtB&#10;ZLkfhfMkEvkw3JFBjM0HkFyNYHLBi0jSirkNC2FoALPZAUwk3CTjArJzJSzPl/jHKthdLyEejcDh&#10;MMFq74F9WAdHuBfRnB0zZTdS+25ECGS2YCNLC/TeNjhjfZhYo4WV0EBnewDT4CN4g61weJtg7K+F&#10;wdYIi70Tan0dTAOt/EyHOVoribQNqTyf9yiCzXIO85LveSeDk9cLKFa82CZkvXpdxMvTC+QyL+G0&#10;x+HzRZEg0W8fZFA6S2Js2Y5I3orJkh5Tuz2Y3OpAqtKN/JkRG2dmAnYflstUUHs8t69GJt+JZLoT&#10;mayJgD2EVJnXvBlC6TqOF78t4uSXJDKVfoQWaxFeeozo6mNkDtoRXWqHZ7wFcwTD0lsJBWRhnXTD&#10;7HqM8JgWQYKFrrUaXnMLsjED1tImdpI+nOx04eadAd93evA22YBS8CFmHfdRTtlx88chToojCLk6&#10;4dM3K0GOZ2lRpA2DWNQNIdJhQ1RNIaN3IWh2ULjaMUKY8kuqQj+FEg2BsM9Ey5aQTovR7bDBYiVc&#10;UtE5vINQ93Fgd1WhufMhGlr/jeaOu1Cpn0DV8xxqXT0s/RQGNChUzQ/Qq6qBw6iihULh2tOIWNCM&#10;y9Mk/v6ex0bBBZPpMQYHG5AlXJ6Usvh88hJXB0c42sljuzCHw/IyXpRXcFFZw8VeDieFNH6lEfB+&#10;P48ElfCEx45yJoHrQ0J/Po1EkFAc8vC8jdClU3JQCyTKPkEJoRNj/5ujAhdAkwDjmaCLcDlEuNbz&#10;Glkaa2fpJCiqYO1RQUVI6mbRNtcqS8HimXyb4YVQRXBy9LQrnp9yD3HwSbr7FfDLSFiS6QA2Z0PI&#10;jHmwFg8iPx3CKK91EzSi4lHO5xil4on06xTPYAkrk/X1I8MStPTCQwtfMuJIIHDxugxYOUAJjDZC&#10;mKQnlCJLyA4qM3lmW1eLEn/RRiUtmWkcvV0ETtnbWaPMNsprCf0hikngWCtg2FR3Wwh5fW1N0PB1&#10;y9OHyixIN6FGFGEPoVOgsZNg08rPmh7d41FybotjDQGScKiufaYUAVH5LUl9KI4Mt3m0JfC4eHkT&#10;fFur4NYSHvs6MMw+IcvYYV07xqkAJevLhL5bOcYlDqihHQlTpwJzc/0ENMJjmhCZoRLPDhmx6jET&#10;/Pqx5GL7Ekg9XXUI8XuzBPccYXKZ9bk4oFP2I+6HXTiMeiBp88o0mI4mvEixf8R576zsWXRbeD8L&#10;tgJ27NDYkJmxHI2AtJ1wb1EjLDOn7TUIqxoxq+9CiqC6RMNjjW2XJ+BvsP9sOowsBhRoBORtvSjw&#10;u0XCY4nGWSlg5b3N2Bo2ESBNqBBsDwi2JfaXLI06WaINURk1PPjx1hHj3r8JdLcQUnXvB4jHdsPz&#10;J6h6eA9PxHP73j1lT6Tiha14YovDDcGRCv8Zlb+S85qAKTNeEpNQ4FGyz9Sx/M/7WrZmCDTKDJgs&#10;X3fWVisexI3PCJ48yoxZPa9rImRKHMOW2hoFRuV+8vp/kNnIo4BkV1srrH19cBAge9ua0UaQEqPF&#10;THCUdIASjLyfxomru42Qr4KffXaMBsM8ZUyW9SC5ySUFYlmWsGM+lON+JV7kGtsiy7oqiPc2x9k0&#10;x3CaxqHEmpzsp+E1aELKQUOeckr2OCbtFoxbeH7AQpk4gJST491NAyIgAc0D2JMQQDMRHCfH8GJu&#10;HC8XYopn9oXilZ3A+fIMLgpZvMwt4uVyChfLSZykIqjEvKiMOrFDOFlz9mJzqA+HwX4cEix32Q/L&#10;QY57yhsnDTsJYyXbXlpZj1rC9KBOC1O36v/2VFsIXFoCY7fMQPLzPpl9JLxLG8isf8uz+wTEXhrJ&#10;egJlI0I0+oO2PsqoPkwNDWCT8BR1WpRUq0tRH8Yp7/zsbwH2PQflnIP9cXjYQbnugpP1O8B+6mYf&#10;tzt60dVTg8ZWGhoNP6Cu7SFq2x7jx8d3cOfeHR7FoeYn3JEtEZLt6D7hrb4TEaMDQeoP2Zf34w8/&#10;8rqHeMRnb+L/UBvNMA440a7uw78fVePuMxYaP+3dBEx1D1oaW9DU1Eqd0YUGQnCdqRvP9S1os3fD&#10;5DcQHs1wePSwDKqhNbWhq68RKj2NHl0N1OYm6AY6WDoJl2oYHGp06hvRpq1DY3cVXzdRV/bCHR5E&#10;NB1EbHEE3pidgMl6CJlhI0DqDLw3nz/iTyGX2EU+Wcbp5hk+vXqP719/wW+/XeP66zu8/eUSxx/O&#10;sHNygsLGCVbTh1hfPMBR8T1el7/haO0rtlMfUZh+ha25fRTmMxgdtqLfTEPd0YpQQI+5xAh1VgGn&#10;xzsolzaQX1jGerKAvdkzFEcvkLRWEFKXMNV3gVjvBeLGSyw4r7Ez8R0fSjf4RXJxl//G683vOFn6&#10;HWujl0h5XyLjv0Iu9Jk66yPy4+9QSl1iO32CjXQJ2eQy0tNppKZTBLwZjI9NYjIWR2p2DsvZFRQ3&#10;SzgQB9jKMY4kcs2rS7w8OcfF+Rtcvn7Hcski8b9f4+zlGY4ImJWDHaxvrKBULGJxLgObyQ6DzopI&#10;eAprayXs7h2hcnSE8l4JueUFzE2Sn4J+RAmUYasVUbMFd0KLVowsmDC7aycQuZAqjSB3lETh5RxO&#10;PxeUPYz+8UG4g1b42FjeETUCkR5kVj04Pc9hMTONzUIeu1ub2CkUsVfYw07+CPnsC6wsvyBwbWEs&#10;OYeJ5SkkNsYQSrtgD+lg9aoxENDCHWfH9NGCpZUyuWzE7JoBS0Uqhi0LYnMahGd0GPBRKHk6aL3U&#10;wORoRjhhxvTiABbWhpDdGkGmMI7d4y2Uj1jRGxOYSjuxkHfg8tMC3n4s4fXlC5ye0dLYKmD/ZBWb&#10;+5MoHo0SPoM4vJ7B9utx5E8CyOzT8isNYHnfgfVDQsfWALKEvumMEcmMCYk5A8JRKrjFQdJ+HMdn&#10;aVz8vIvLb2VUruJIFggKC/WYyFYjnn2G6PxjjKeeYybTgsNzO77+lcD+mR/DkS7WZTdWNofx9c8d&#10;FItxWAkC4gVb9+AOTOofkZxoQX6pBZ8v+nDziwXfKh34vNGKnwsqLIfr4DQ+h6G7GoOadvhpdScd&#10;LmSdw1gwe7Bo8GLFMoJlWwjuNg7ejl5MeYcxHfET5jrQywFr86jQY6hGOGDib2yivJlCwM9BScEd&#10;oFU7QEHU1dsMDQevZZDgMtgGs5Uwb22B2daKPlMLeuUzSwcGbJ0wGxpg0e916woAAP/0SURBVNfA&#10;1U+oscjs40/oU/8Am/ExClk7Pp5N4bISQyHhRG50EBdLUZytTGAzHUF5I4XL4wKfo4yL/VWsJcOY&#10;G/WimIpid2FSmX2UGGgCkaebWZR4zMRGOGgjWB73YWcuhDQV0IhNi1mC2dYU2zLgJDhrMC574jz9&#10;SPsdCkhKfEeBOh8/M6so1NsaoWmpV5ZsZcath6AkMCmekAJGekKkQNuwsQdJr13ZUzlFMMxSyZUS&#10;ISVXtlvyXFOphAkXQwY1/P19yvKTxHZzG9VUAAOKV/m8fxABvpfUhgXCZyHqVfZmSmpFl4S4IXQK&#10;REoeb5euUwkfJM4rzl7CI9tZ9iDK7J/MPPYR6vQEXj0BTkIOSSo0cWwRT2yZbRSnGi9hxSnL9QRO&#10;ZTayrop9TECZxhgVvSzTt1cRGJ89Qkf1EwUs+1ob+b/rFZiWDDSyF7LlyX20PROYZB1VPVZgVc/P&#10;2gUw+T0d60m8YQd7xOmnDf2d9RjsrMOwrk1ZavZpmhEgUI70tmGEQBnStCLSSyg3qJCS0D3GDkyx&#10;zNtopFH5Ldq1mCdIzglM/gOSOYLknL0XMXMXkoO9WPZasOI2Y8VpREYAknWfF0DkOfGOljR6eQKc&#10;AOQyv5txsR+IpzXBU8L3zPGY6tdiid/PEyJ32X9KbJ8UFbOvrRqu+ifwtVQrM41FJ+HUS4ggeB7T&#10;CHsx4sQRjxVef8Qxc8LXRyEH9kcGCJCEyCDBMeLAWZwycmwIFX6+xb6zHfTQeHDCSPB+9s9MZCOV&#10;eR/ba1DXo8QMlADkNbI38ukTPPjx30oKxEeS3vD+A2UG8vlDwqOUByyESYHIx/d+InQ+UPYwSlq9&#10;/y1ft1VXo4sgqG6Q/k0Y5D3FG1sARlLzKXscCYZKGB9e28HvtvF7En5I3jc/ecJ2lxA/hFxep2lq&#10;UmbR/gekAkYWAoQYYi6dGk4CZH8n+x/Hk8wgOmnkiAdzkLItwnGxSMOqwPEnWxGmWK8vpoMKPIqX&#10;dolHeZ0fcWFF9kXyumWOjSlCVZJjacFFI8I9qBznCJJyzNG4LMkex1gQFcqHA4kXOR3BWXoCrykj&#10;pJylJ5XwPVLOF3nMxPAqO0lgjOP1yhRO0jG8JFhe5mbweonXiId2dAhFGgRlQuQxoaVEg6Ds57PT&#10;UFhgn1yXvkfjRfbh6mSctLegveY56/uZksrQ1N3JuqlVZiblnLyWa/o6BCBvIV6KmuclgoKRY0f2&#10;MwtISlDxEQLz3LDsCfcre8GXx3xKWLZVGqjZ2DAmCOBRLw1ZypAgDSJjXys0mgb09rWgu7cBXZp6&#10;dFA31DXcQ231j2iuf4Rnj/6FH2i0PHhwF/fYV+7c/Qn/evhImYl8zPZtb+2AvlMNc2s3dLXNHOd1&#10;/E/1eELj4UHVE9R1EfqsRmgJ6/UEyn8/fYoH7C+dahW8Hj4H9YtWpUZDLYG6U4UW9oeqnlbUGdvR&#10;SSDUEQy1ljb0mlphsFGX89jSU004pfFuaoLVoyVkGpSjjvpGy2ukdBn5LIYmFjk2o4f6xurug2fM&#10;juGErHBSdk73wDWphS9BZsgOI7szjdLxGvZOizh6uUsI2sJueQOlnTxKu2QVvt6vbOHggHBUuiAM&#10;XuPixTdcnUmawe8opj8iPXqGZHAfM8E80pFFhD1uDFAHOMTIH7Ij6g8jTtBaXljB0d4xvrz9Fb9d&#10;/gcXG5+QG6mwr/Le4V+RtL1EQF2AqyMDtzqDEWuObUnA2/mO71c3uPl4g58PbrA+Sdh0FFnKSLiO&#10;MOHYp+4qUdcTShNvsJO+xFb6nLrvAlss87ESnyMOk94KXW+vMks4n5rDWm4VhfUN7EoIxFIJlf0D&#10;HB+9wNnpGc7PXhEsLwiVr5QZy/JuGdvbRezulFDcuIXIaHgcAd8IATWO7PIa66zM+uK9drdQIudt&#10;Ly9TLxPSIzGkPT7KVzvuTObdyB6OIn8+iY3zJHYuC8hW5uEeM6PHSmhzstEHO2CwUOlae9FPK8I1&#10;1IPRsA1z8x7kCgGklhyIThoQChvg91nhdjgxMjyPlaW32Kv8AXcgBpWxCzpHO/QuKm5HA+zDPRgc&#10;1qJfQDJmUPZKWN01GB5vQihBhTPVjMSKBqULHw4/jmO+5MFQVDpaF7bPovjPjTjPHOHjHyfIlTIY&#10;nx1BIOqEe0RPAGqHJ6hGcT+CzZ04NksJbO2TrLeDKJ8Gsbpnx8ahE1snPn7Xh/VyBLuHKZQPF7FT&#10;yaBynMVuJYXsKjtKws3C61ZmcVQp4c35CX79coW/vn/Ap5/P8fHzFbKFBKaXTey8aqQ3axFN3cd4&#10;ogqpuU6kkgSbmV5SvBGTk51wOJ4hOavH1VUGZ2fLyOYS2CxmEfa74aZwHfX0Yibcibn4U2yvPMfN&#10;tQl/X/RS4D3H90onbl47sBRsgZPWW5xCNR8ixAcWkHVMYGkgioJjEmmjH6PdtNh0dvxZPkNlIQMv&#10;rXlND609DkqNuREtmsdo6roHbW8VLGYKOAKhyaqCebAHNmcf1PpWPHx2h5bsQ+j6GmA0NNLafK6U&#10;Xh2t6t46qCmsutX8HiGqT9eI7s6HtGRqMD3eh/UlKoL0AI5KQSTYL3YyfmxOu2ltGagobMjxuE5l&#10;e7GZxEU5i835CLKTfhTmIthbnsbeUkIJ0i0Bu0uZKVqEMZwUFvFKwvnsrOE9BcPp5iL2qRSyY26E&#10;aZ07CCiSEUYy2mxT4Ep6wMGuZgX8FqmUogRkmc0ztNViiKAWHbLBY9YpilCcUTRNt3ERBZ4kzI3M&#10;sMmytwCeratJWQaf9Q1iKTSEcd5LnGXeFNJYoYCXfNnDHCODWvY9Uw9GBg2IuW0Y+8dbUmAzEx5C&#10;igpAUh6mAxJ/08HiUrxIJV931GlFeNBIJdKnZKUQiJQYkAKSdoGz7tu0hhLKx9Ip+YxpXFEJuQmK&#10;MvvYUy/ZZJ4qYYgCNiMm3I7b5TFeI3Eu9W1sf4KKAs4ERlnClllJPSHmf/AoM5EC0RJkXGYwxbtb&#10;9k1qCddyVEv4n45GeAwa1rWWgNtFeFBhgKAtubglvaCZ8DXQXothQmNM9noaVQj3yRJ2B2J6FWIG&#10;GowsU6ZuZR+iEsibyjlp6cIMS4awKEvaMhNZGLZhg2WdJeMyIGGTQONapPlaiedIEJxh/0vzWCQ0&#10;7hEGywS6knjm8zsyg5ni/cYMHUqZ5e/kxImGYLnsNGCNbbFFhbzN724MmZEnVK45DEiZ+dw9LfC0&#10;VCFAIJbX4wTfKfEeN6sV2JTjLMsE/1uYkDyub+dvabHmEycg2dtnRZEAKcvvJRpFKYKPjm1Uf+/f&#10;irdzHQGy8ckDNBPiNa1sm842QuAzJdyPBCB/LDOR9+8peyElfI8sXVc/fooqmTkiSD4nVMpMpVwj&#10;wcplObr28SPFEUaWsjvr6hTw04gDjTh2EAwFEDtqJLD4U9Q/vM/+wnYlaEqYHK0ExCZESogmeS3h&#10;mrqqaHTU1yrF1NbCdu7EQLeKxoIalo42GjUSL1SC27cps+NmAUiZHSdASgigQY6hEI2cGJVvjH1a&#10;nKLmCfySP7sy4Sf8BZQg48VRj5KJRrLZSDDynegwtiOUzcEhLHkHFXAUZ52Uw4J5jpMljpdVQuTm&#10;iBtbYQ9KvFa+fySxIGmEHiZus+GczI7iJBXGKeXL2UIUrzLjeJ0lZK4QHFne5abwJhvDe8rhMwKk&#10;LGcfx9lW7CfZIQP2Rh04iLpwEh/GaSKgBD5flrHOcd5TdV9xSLNpJPe1SmnTBplJZqm596PyXtvS&#10;qMxAqgnc7WxbKTJzaerqQL+mW9kuMzJowurECJJ+lyIDJK1hRpax+R8ljJnIkgnKkPkQ5RzhVVaO&#10;kiEXinM0tsMO6o1uGCi/DbZ2qAlk9Z2P0aGuhYv9e3sxgRfZRVyubVAGhtFR24i7/7qLuwTIH2kk&#10;/Jv9RfY9PqGx0FxH2dJBI9diZ337MG51wtatRSP7UV1nCzptBqj4rDU0WO/zv1XTELFajHDZbPD2&#10;D8Ki0aG1vhkNDY2Eww409alQ19uMJuqGLgJgn6WdHCEg2XwLhzxqbG3QWKn7CY/hlBuReS/MQxrC&#10;IuWdT4/hCQcsQ738X+QQwqgr1A9HwAKTSwvTkBbDSQdsI73oo863+rvhmzLzPg4Exu1w+fqVqDPB&#10;QASTkTR1agG5uX0Ul09Ryp1iM3uE1aVDbBffoLR5iY2VC+zkv+Co+DdyiY8I2POIeclDsX3sZI9R&#10;yR/jqEAYK33Eq+1fcbTxBa8Of8ero99wcfgr3p/8jd/ObvB5/wYfN2/wS+kGH/K3mW9eZW/wnu9/&#10;PmR5eYNrXnd5+Cd136843fgZe5mPqGS+4nDxT+qvT8j4X2N55Arbk7+iMvsdldR3bMZ/Rn78AwoT&#10;11gbJ+iGKwh4RtHfb4PNaoHX60FsPIqF9DwKhXVC5Db2yoToyh4OKwdKkb2Tu6UdrObWlBnM2STB&#10;czmPPMtCKo1EbBJj4VFEWOJTcSxlM1jMLPCe5CHC42pyFuvxGeRHY8gHQ1iwD+JOphJD8c0iksUI&#10;gkkfG3EcYwtjCE4PwBXuYSPqMZH2wENFZzDo4R7qxyQHZ4yWfiQ8AIdbRehoxNBwKxIpC8HJi1Bw&#10;GFNjObyofMebtzeIpxYVq0JleoIe22N4ImqslWJIZcMYjg7CYGfHslbDNlQLu7eaIFiDWJqKYcuM&#10;0LwWgVQfFisBRFccSrzJt/8pYOtlFLuE3tLJKvKVJYwkxBusDkZHLSyOehhtjQiEzZicIaFnvdg+&#10;CGKX0Hh06UemyOfMWbCw6sDE1AB2t1P44+sn3Hy/wbef/4NvX/7G99/+wNdPn3B99ZHlK64vb/CF&#10;lsO3nyV4OTvKxy/4/ds19k6ymM8PYTqnQ7qgxlJRhd0jE95ehfH+7Qzev5nHJZ9zOWvFWLQTKzkz&#10;Tl4GcXExjct367j+jZbF/hqurg9weZnD67MYDndMON9vxK/nzfi93IWP2Va8SVVhK3Af9sY70BPu&#10;pmm17o/GcRZbRyWYQ7Z/HGv2KMq+JBWdC75uPWZdHugkNh2FuZ6KTm9qh46Ds4eDV9VXi7aeZ1D1&#10;PIXT04N+ZxcBspP17oEzYEAPhVKb6hnq639C9fM7qGVRdz6H2dBCy6cOvSwDA2qCJAWPuZuduAfq&#10;rhq0NN4jSLZiPGJFbMxCQdaBZHIA8aiZVrMaUZ8OUQqANC3916sTuChM42SNEE6omuSgL8yGCYlZ&#10;fH1VxuV+HlcHReRlL+TsOF4UMkgQuoYHCKLJCMqEyxf5GeX7Elg8QuWUEAFvEscXNSpzUXytrCNH&#10;JTNi1RF4OgmbRsKellZ/n7KXT3LTWiRjhCz7NtfCSmU4SCCTpSVZJpYsETI7IOkUJbD5OhWVwKhk&#10;nhnjccZnxyKF+yyFvQQBThAyx11Wfk8cgvzIEjAn3Fb+Zo+yR3IrGUKMsCJB0GUPZcJrR8DSpyxn&#10;u/Vq+AigLp2KcNhMGGwkLEr4HT6Xqkk5L9fIkrYS9JwKSPJ6d1U/VmYfZT+kHIf6evgcLoTsVpgJ&#10;mjITKR6k3bVVylK1lrAo8CjL2KoaKrWGGmUJX7y4JTuNjiAgYYFuHYkIGHwvKRDld+Qo+ykFZu0S&#10;/ofALfmoJWuM5MaWQN8OVQM8Pc2IEfgEIMeMnZhgH5GQPTMskoNaAHKaxzmrmhAoYNalgKTshUxa&#10;eS1hMkW4TPH93qgT5zOEjcAAlRvr1WvBEiFwlH16VNOMVUJf0WPFutuMHfajnaAdy0NGZR+lr7se&#10;7s4aJHmvsjhzECo3vIS74X6s/s8rm8p2ncpZ7lFg22QGevlcPZi3aZCg8ZsgKCb4vJMSeorHJM+n&#10;7XosCmzaepWYkjK7OcPz8j+nCbQCSbuEIVmeTTgt0DU8Q8uju0odq2T7QHMD2iTUT101mp4/VvbR&#10;1Up59ADPH0q8SAntc1cBSMlgI+kQn1PxVz14rMDj8/uP8Oz+7fmHd3/EYxbJSHMbRuY2WLjiTEP4&#10;lJnEvvY2mFQqBWhkFkx+V5kVqxKHq3q2JxV8a7MCjnqeH5R9ej1dhMVuDPWqaSDQ0GxkPxEIYp+x&#10;Cjh2thIu2R84biyEKSsNMKv0B2UWslkJJh+ggSFe+FPWXgIkDQOXGSUaYQcEyO2wG0fTIewTJCtT&#10;QeVYksQA48MKBApgHvMoqQ43gy7kOcYEHHOEyhzHnbyXpfE1v8SzJYiGCVY01MTTW/ZYnsxKcPEw&#10;Xs6P4pw6TWYaXxMY3ywTInm8YLlaTRAiJ3G9McvrIoTMGHKUJb01D9H19K6SanSJv13g2F8MEuL6&#10;jRwPt45qAz0qxSjrknHE+pSjzCi7zQbWcwPUjbUcY1L3LdCz/uS1hHYSsBxgnXrMfYqxFyYcBwlo&#10;MRoZIkOm+R8D1j7YZbsNx9SkZwDD7GdO2V5BeJzjfxSQjHlsNEAdGO7XQdVRhcb2J2jR1qKq7SHa&#10;KIujrJP8OI1z7zACah2sDa3oa2pBPfvbv+7dwQ+P/40fH97FA/a5h+xH9+78G9V37mGovQ9F5xhK&#10;QzEaf3bKBho3HZ3ospjQbtKjukO8dhvQq+5RnIYkeH17FY0MlQZ2Uz8ZwYMBtxNqsxYqGl1qI/WO&#10;oRVGYyss1k6Y+lXoNregSVsDlb6ROptyy9lDWCQUxuwITrkwQIDUD3Yp3CDwqB/sRr9Xj9CMB2Nz&#10;ktCC/zvm5HktDIM9MA0QyskRXk8HRv091DOEUhqh08NuJIfD1DmjGDIPw2kNYMSXIMNkMDG5iLnU&#10;KoqFF3hx8DOOyr+gUvyKvfVv2F76SmD6iNToCYHyEifr/8Hl7g1O8v9BJfsnjpdvcCClcIOXZZ4n&#10;IB5tfMPLTYJh8TteE0SveO7THiGSIHm69l+82iJM8h5vjwiZ57d5sa95/ESoPON3ypnPOF75jnNe&#10;f5K5ITz+hYPk36hM/xeVxN84mOFvpG5wyHIwe4Py/GdkkxvIpBcQj02Qx0KYjscVJ+K52QRWVzJY&#10;W8lifXUFhfwaihvr/K8Fvl9DenaeDBdDZCSK8fAEEtEpxMfGEeU9pibHFKebeCKmOPOEIyEE/cOI&#10;BoNY4f3LhMnDZBJHE+MoeBy4M5ELEtQ8SG5GsVROY/f1ATKlLPROFa2EenaEWnhHbcisLcLPm2jY&#10;sa02KmEKx0UOuMzqDBwUvENeCtT0CEk4iMTENF6Uf0Zl5wsCwQSG/B4MhQxKNpjoggWzKx5EYsOI&#10;jAUIoXrCngkpwmEgrIbb34iR8Y7bINwrZhx9mkHh1SQSBT/yr1I4/1bE1uskimdxXPyyjle/lLG0&#10;FcPEkg3pIoVL2YWlzSGUKglcf67gxcssjl7w+h0/dgii+aIH06kBZNeCODhcxDEB7mRvB6+PLmkd&#10;/MnyN969+ANXL3/F58vvuDr/HZ8JwlI+sMHl+B9JQfQr319f4PzjIkpnFIgE1N3TYRQrFGRlB9YK&#10;NkzNqNkQ3ZhNa7CSNyO/xecr8vO9EI74X15erWH7RQZHhMmzzzlc/JzE5YcAobUf/7nqws1VN37L&#10;deI0VI+reBvOIx0YUd2Hu/EZ0mYqPEcQleEEDv1JFJwUFgPDiBspcHp0cGl6YJTZKkM3TFTSah0t&#10;SU0DunTN6NTSUuyoRkPbE5YHaFc/Q19/C/rdhEJTPZpUjwiR9TBzwNssKjiogIedtDj7NTD2NsFE&#10;kLT1c3CbG2hZVqPPVAVrfyt6NDVobOT9Op/x92rQy8+iixSOyxRgvqcY9D1HbFYL33A779mM6LAB&#10;2QkXzgoJDqBRTAcHkJsO4ONpEd+vT/Db1THbYYftsY1RwpZ3wIij/DwWIxL2woVXhQXM+O3YJJit&#10;U+EsUMDOB5xYonKS2cIwQW6N15aTY1jhcZxWvrJsbOlFkCDq7CP80mKWYOOSjcZJ+JIN7QKRMtsm&#10;S8V9zTXwWyiMqLQEQANUhgKAEQKEzD5KEOApCv1pvwvLUT+htA9+XiPhiCRvd5LPJ17asSGLcr1k&#10;ronytcS6dOg6FS9xWY72GKh8qGwlrZkUWcK2awi06hblKEvZsj+znwaB5LWWDDT2no5/8lhXKTNB&#10;EgvS1t2GUcLjqMOm/BeZhRQ4/p+ntsxCStERmnup6JTZRVnmplIUgJT3ApACjzKzKTOPcn8pkglH&#10;YFfCibgIB3ZCgoR3MTZWw0CYcBB0/eL8o2tXvLJ94kTT24JxguS0jSBGYJwiLCYs3ZixqAmOt84s&#10;ApKzPCdLhQKRsi9SlrOzTgIjYXGFoJeREDo+K/bGhggUg4jzmhHeO2vXKVlkcgRG2a9WGrZxDHTC&#10;w/7tpSJdHjLwu1S4JhoQHANJPod4fuc9EgeSAEmQXFeKUXktoXqWea9FQqE4+8iSt0DjtPU2/JDE&#10;qYzoOxHh/xyjUpejpGJUlul7CbVsU/E49yow3aSkmWx59CPqH/6ANgJkO0FeZhuVdIJ1NXwvXruy&#10;BP1EcaiRvZBVcqRif/aQACkQySJe0+J9XfvkKUGSAPmTeG/fUwBTlrMFOiXrTc0jAgQhUtVQr4Dk&#10;bTYa/ia/K17ZyhK0ugsWjVrZnydQKbPSUsSoEOcqMSrE+JB4o+JQ1ifQVEeDs+oR2p7cU2KDStB5&#10;ibNqaW+AmeOkn+NFUlD2t9QqaQIlkPww++cI+0tUtoLQGMsQptcIgFvBIVQIhpLK8PSfWUMBxkpc&#10;lqUlpaEfFZlV5PujSZ6jrhDoPOJnRzy/R8OsLDOXEQ9B1IWSlAjhMepGZcJHgPTjJCkxH8N4lR7D&#10;xWJUmW28XJ7Eu5zMPsbxVmYil/l6bRavc0lcsBymJ1CirIi6BpRtLSq2lcBhzcOfUHX/Lo/3lLaS&#10;dIVt/7SjxNgc0KrhMvRiQNMNq5qQpGqDxH3sa2tWDDYBTS3BvJffM3a2cUxS1ugFcvppiNrgNWho&#10;UJqRDnqQYt1ISdPwFYeaSe8ARih3BCADhPB1mWFNR5HhfxcZuDE1hmx8FKM0ULWGdtQSJGsp1zu7&#10;GuAeoM6JRLHg8qEyOomrbA7b01HEQnbYvT0EuBrU1D/AfQLl80c0/ns0SDp8NKrCyBO2Ur1DiOmG&#10;2LYGtLcQ6Ew2ApuTusFEgOxDV3MHOurZ7n1s27EEclNpBIaG4bC7MDjkQh8BWaXtgIbjwqBtIcCp&#10;EeR4lsw5uoEuqMyt6Da2QEc9o+d7KSY7DWO3TilmAUuXRjnqB2gAWQijApWES3mvs7ZB3VuN3r5n&#10;GHa3opgx4/2OHdcFKy7ndTiO9eD7ZgDfd8ZxlB7GQpSyeHoIszk/Ikv8X/4+eIedmIknkJxIIzu3&#10;jaPSNd6++Bsvd78hO32Ct4eEPZaL7Rscr7JkCXfp23KSu8EuYa/Mc9uZv5TZy4XxMyxNnCE/fYFC&#10;6i02Ux9QnLtGKfMLjgiiF4TKS0Lka5bzg//irPI3zlle7nzH3trPKC9d43TjT5yv/01Y+xWF8Wts&#10;RD5iO/YV5fg37E4SdJO/44y/d7z8Bac771Da2EU2nUMqkUJyagaziQRLnK8nkE7NYHEuSdBM3Za5&#10;OczNzBAgxxD0BRH2hxEjRI76R+Bjm434vYhPjCKZnEAylUBqPoVIZJTn/UiOjaK8KGNlHq8zE3hF&#10;w/5V1Ik7W+c5ZPcJWedpFM4yyJazmMol4J1wwhe3Y6EUR26PFbyVQ2Z9EafvdnF4vkZ4TKCfilSW&#10;Podp4fsCg3ANWREltZ4cnuL0+JKgGUJ7Fy2wPg6gfiqi/ofsBI8IGA/Rra5ROtNIyAivl4pnuAMO&#10;B60Zy0NY+p8gmtDh600Rv9wcoHKdQyjtJkiGUb5aQWLdh1DKivWjiDJzFp1zIJTUITCpQiDag9j0&#10;AFZXJ3FYWcPZCeHsbBmbG6NYzgRZ2RGkpkaRW0xhr1jEi50jXJ1e4+vbv/D59V8Elm94VfmKF6WP&#10;qBQIlq9pUZx/x/Xlf/HnLzf45dMNSsVjkvko4awXY3EbYkkjJpMWwilBdtFKmKbVnW5FerkJy4VW&#10;ZDc6sL5rwtFrCrarFFZ3Sf9ztGqnJUzPIIJxMyILNqzsO3D23oFvXwfw+1kXLtJV+GWhG5dRNU4i&#10;PVSiKoxbGjnQtSiODKPATlD2jiE/EEBSb8es2YGowQq3uN+b+jBIS7C+QUCRSkpFhaVtglrfgU51&#10;MxqanqO27hFqmh6guuknNHc/wZP6O3hcdwfqvhqYOEAHB9XwOg0w9lDZUEGYtW3o0zShpeUBhc+/&#10;UNd6B7r+B+gbvIde6yOodA94/+fo0D5Gnepf6LI+gCPWAFvkKcyhewgvtyBVpAESaYLb08BOzPZy&#10;EuooEHz8raWEl4NrGaV8AhkqgBeVPL58PEVuYZLtlENxKYEArfYMgfD7qwpWqVDEC1rCW6RGnEjQ&#10;sJl0E97FKzdCYUio8xLOxiVYLwWzpOeTbC4SkkYnio9K0kRhL7Mubgr1mGsQHqPEjawmlBECCEoy&#10;EylLTDKzKHHYJO7jzD+/kySwyozocjyM9WQUsyNuJc3h/MgQIbQObnEccVuV2VFJ57gozgJUojJT&#10;OenuJ1xKru8+ZX+jquqhsnQ+TkUrs56SGzdoozFAKJFZSZmNlNzYAp0CcrKUbSTUyTPaNeJsw/Yi&#10;CMtStluvwSQtRIFIgWRZnjdTsUkoEoFJAQVZupfZR5ltFIcZk8wsdbfzSKj4Z9m6h+AgIY2UNIqE&#10;AzOBQeDRQ9h1ipMPn1cA0sJrBlmnrq5mDCmlgQDZrCxhS1ieGI0YKXGWBMExSWUis3xzBLq0rQcL&#10;BELxhJV4jcuUJ+nB2/2QC/ZeZflZHGtk6Vqg0aduUO6bIDguEy5lFjPL12uEv6LXTIi03npc896p&#10;AZnJ1GDerkWaRcDxYNSBCuXVBr+7wnvmee1tIUDyuMz7LPG8zGLKfkxZOhev8BkWJY6lRWCyh//l&#10;tozSGAgRGkc07YiwXcZpEER0agIUDQS2hcB481Px2L2HJtZ7U5WkxHuCJnFkYZHMJhLSp1qy1fz0&#10;4/9lrPkfRErKvGpeU/PkCZTMM4/5XmYgCZBSHv8keybvKuF5ZE9kHa9t4HckJmF3Y6OyD7JV2dco&#10;+yNlSZWy4Mkj/vZjJT6k7NeTPZFyTpZhW3lejAvpKwKSMit967BF40L2wtKokviig90tSrB6N/vj&#10;YGcjBikfBJqdBEi3qhnD7Bteyn7JHR4zatgWBiX+o2SgOY5R+XDcvEnHKONiBL4IjqZGFGg8mAxg&#10;n+NaoFEgU5aP96JeHPAoKRBPpoI4nvQr5SQRwDlh8ex/ZTaEV5QbbyjjLzMxvMtOKMfLLOGRwHiV&#10;m2aZUY5vlxM8n6AynsTl6iwuWCSkmcSclWXmR/8iWN2Xvab30SBbAJoaUPecEP/0EToJhF0y0yj1&#10;1CPBwdUKPBolxSjHm2yPEUe15icPCI91StpUM8enfC5FjLhe1qtERhjk96KyVD/swozPSTnhxnzI&#10;gxnKlhlC4gABTFIYJvwOpGgYi5yTlLWzQQcmfAOI8/oIr3UPmdAvjqwuLfqMbejl+Bv3uzEx5ME4&#10;wc+t0WHEZsHGXBizM3wf7EKYeiuRcSE4YkJspB+HS3HsEhQu4inc7JzR2ApDW92Gfq0VFv0A+nQW&#10;mMyDsLDo1Hp0txLsutRKBhNtZw/rqAN11U1obulEd28f9Ugvr9djeGgQC+FhJbvY7mIck+EhaGjU&#10;tffJilgL9UYTuvXNPNeOXksH4VMFK/+HK2BRVipDiSEMeHTQEDqtQxo4A0ZCZi8G3RrEEgMI+LvR&#10;b3wGb381Kgsm/Hnkw+fCIA0IPX4tufB1n/1ntR8hfyvGElosloYQXqWxue5GaWcaB8UsgXEaww4P&#10;zL1WHoNYXyhiLb2N5eQuSkvvUEx9RnH2T7yUWUXCY3n+d1Qyf2A3/Td2Fv+L0sIf2Ex/RmH+PbYy&#10;H7C/9gXHm99QyhIglz+jkv8DL0sEyGNCqTjVvLjBq6PvePXiD1y/u8H7i+94c/ILPpz9jsvKLzjZ&#10;eI+zAo8rv2Kfv33M33rF3z1a+A07Sd5/7iOOVj6gsnGJ7fwxVjPbSE9nkYglMRGZwMRYFPEoSyyK&#10;iegopuOx/4PJ5NQUP4shEZVoNRH2nzCPI/B72N+sBvalQUzx+tTcLDKZZQLlHJKTcazNTuHlWhKf&#10;thP4Shb7JTeEz2kz7qSLCWy8mEdmP4TEhg/T62OILEYQTo8iU17CdD5JxZ/GZHYKwxMeRNJDiC6y&#10;cy6OIl1IILtDKMvLjKIRgSCtwMo5TipXKG+f4/XFNTKk1gGXxCasZkfhANTSklXdJUQ+xZCrixYU&#10;FW2si9ZAF8YjrRj21RMqG5Be6seHrzmkN4JIFgh9R3MoXS5jfMUNZ7iHz8EBkBvESHwAdo8G/UMt&#10;CEQ0SMy6kEoFkV+Z43MUUSSQpKa8WJgJ4qS8iXdHb/Dz+S/4z/V/8LryFtdnf+HL5c3trOPZF7w+&#10;fo+Lk2tcHP9CK+ETfn77XYHHP3//hp+vCZUfL/Dr1yt8+XyNq3cnmEk4kIgbkUwYSflGLC1okc10&#10;IZ9XYWtbjYMjI07OHcjl2TlDFDjuFpgdDTA66+AYbsPYhBHB0T5MLzuxsDWIJEHr6LALN29t+Lyu&#10;wYvxdgpdLXKjesyEdViitXX4ghb8iwSO2TaLg14smoaRGwhhyxfHhNVNwNBC19mFutpq1FNY9Rhp&#10;ydn16LXxPBWglkqvs60ODXWP0dpZq8xMVrfcx8PqO2hVP0GL6iGq+Lqrs4qDUw2Duh02XTcCBB8f&#10;lW9XdxXv+yPUpufQEfy7bfyO7ie09N6D3tmIPpZm3X10WB5D66hG31A1NAOP0O+pRXi8m+3dgwSh&#10;OMbB7zDX06K9i06CrNepwfJiCCvLURQKKVxe7mN3Z4VGySYqpWWkxgMopuNYJagthb201KLIUdks&#10;x4aV2b0R/scpWu4S6HtjMqiE4nESsMTr2cnn722qVgBSQhMNCnxpuwhparh6e6BkoumXsDq0cJtr&#10;laXsUbvsZxRgHEBE0hYSACcJhPJbMcKhbHIPOG2YpGLMECRHxCPb0quEJBpzmZU9ki7W9Qy/I/sn&#10;JbuMBAeXGUfZSyj7CuV4m4+b9WvtU5azZf+loZVg116nLNH7eR8lJSXBTUL6yEykzF66WQQg5b/J&#10;MrbMHMr+tNAgn5UQ6eq7jYEpsCizS+KdLQApTjQSR1ICkcsspECjhtfIUWZfZb+lhD+SpWvJbiOB&#10;yWXGycjPZN9jP2FhgLDoYr9wETQ8PPr4HJK60EeDw69txYiuDaG+NoR1rUoZ62sldHUqACkzjZnB&#10;XgUcBeSWecwSGDODFPCEvds9kX3KjKEsS8fNXQj0NCp7GsVJZtUnHroS8kdSEeqQ473+Nxu5QTkk&#10;95G9lal+mflUKfBY9NuU+8l9pchv5njM05BdY8m5JEB4H5ZYFp06LBAm0wK0hMs5vk6xb0kGlhSN&#10;iRThPmkhVJo1iHJ8hHQqjLAORnsIyzoaLX0aBGV2isZJT32NEr6nRmJBSqpDBRofoZEw2PCIcPjg&#10;gZLdpJEgJ7mWqwUoZUn7H4gUz2tlSfs+wVJC+UjhawHJmoePFLCUmUgJBSRBxiVns4STkf2Qspwt&#10;S9myH1JVS5gliDY/lRiRNCAEhHjsEG9sPpOKcKmTfZG8tpvn1ATMntrb9JXW9hYMdrVDzz7TS+NC&#10;lq0dBMRB9gs3YdFBiBzie58Evma/cPO8n+cDfB8mWMdN4mlvRoFGU5nj9oRj83JuHB8IcT+vpvA2&#10;M4UzjuWT6TAOZTaSEHmoQCKNboLkEcf4YYy6ZcKH44lhpcgexXPKdNmnKAD5OhXBu4VxXC1N4IrQ&#10;eJUlNC4RHglGV/ydq+UZvM8lcbXCQlh8m50hYE4pS94yS/l2jUC5MoXDTAJGGlKyNG1lG/ZK0PK6&#10;ajTXPENr7TP08rN+jlUTx6CB40CAULbDCHQbO1qUcSZBzmXriITukdiPcpRrxJBzsH94aOAr4Emj&#10;zWfQIsLxKiApeyHHh/qVmUefVac4500FHFilkSwpDEXebPF/rvG1hA5LjcqWskEM+fpg6W+F3kC4&#10;H2jDgKWNMNSKoLMfU/4AwVWNpqeSBrOKcr8KJksLhqlDRwhUwRRBLKMnfOgIeXYcTQ8r+1OTlB/i&#10;INSr7kaPRgOd3sBihNU6AKu5Hx3tKtTXN1JP1KChsRltLSq0tXajtU2NTrWOOscCg80GbQ9lnYnj&#10;boRy2k89HOC9wz6YrBq00CAUgOzQ1FMHEcr1kjGtnRDZBRuZwRUwIxR3YT4/huisB7YhLeGyh3pT&#10;D4uTbWNqgk4cOm1t0Gpr0UodptfVIxwyUx/TWI8asLDYj/wmjfc5M/pdjXD4OEbTLsQz5IrMCLZX&#10;R3FVyeDPtyf4/u4SO9ll6iU/0pNRFJezCHlGMOKexOhQjnK9jEzkEuXM7zjN/4bj1Z9xsvoNleyv&#10;qBAUz4rfcHX8X/z8ijxxcYOfWd7w/cUhywFfH93g7QkB8uS/eFX5Hcfldyht7WNuPoloNIylReq8&#10;8xP8/ukaXy8/48urb/jC6z/ze9/ObvArX18UCJIrv+Gy9Dc+8/2747/x7oQwSvAsrb7AbCyD8HAE&#10;AU9AcXYaGwliKhohm8xgI5fBxkoWy+l5LCSTZKIkcukMsqk5zE9NECId0FMn9rAvyz7LQGAEMzML&#10;SCUXsTyfJhAncb4xgZ9LIXzdcuLXdQP+XOvEHclVOeCnAp2zYPP1BDbO55B/uYzDT8fYfXuIncsj&#10;pHeWEeBANXv70GtvhnWYinawA4mVMI4u17FJ2NwqbePNq6+smG/IZ65wUPoDFy//xvmrLwhFxglP&#10;dhjYcTq7G6ClgjEZu9DXW69MQ8ejVC6JLuRyfai8sOPFhVfxYs7v+zGT82DvMouzX3ZQfrdCoPUj&#10;ttyP5YqL8MsOfxjD0cUC3lwv4d3Pq7i62sbFeRmV7QLWFufxYi+Pm+8f8ffXa/xy+RHfrv7Gr5f/&#10;xdc33/Dp4hs+vqZlcPE3ri5/w6ePX/H501fl+P7trzz3FZcXn/Di6AR7++s4epHD2cUGXr8r4erD&#10;CT5/PsXZEWk9SaU2SSWWpmJKq1FY1qKYMyCdICxFNQRZN6E6gO0tHwpFtwJSJkKVqf8JLNY6wree&#10;VhVhbaAGY7Nt2DswYn+1D8WpbhTjamynTBgP9sLaXw+j4xmMrmdQmx+jR12NlMuHg9Aixg1DFOhW&#10;hKwe6Du0VEZVSvaBXhPh0aqH1kqAJEQabIRIKvQutTjGNKGRsFLb/AzP6u5xMNehnfd8+PQOnj67&#10;g7qau6h9dheDJsKOTY+ezgZ0q2ppXbbDaG2lYVCP+p4q1Gmr0dgn5Tm6Bhuh91H4uCk0Jd/4UBcM&#10;rm5akOLRP4JXZ2mspGhNhw3YphW8MN2P9bVh5NcC8Pr4fKYWJXTU6UUBleMcxqJeQnoApwfrKOdT&#10;2JwjOMYCyhJxiBa6z6ZBwC7e0EYlALl8NvPP/kQBM5nd8/L5ZcZuyNBDIX8b79BJkHPpezA5ZCeM&#10;SVggAyHOQGDTI9hvJLRpEeB/ln1KuVgQW7NRgqFV2UspS0sjg0ZECJc2/sawZIHhtepmQhjrSPYv&#10;yYxlcngQW1SKM55+JeWh7NO0tNfDqe1EhIAqs5ChARN85l6CoITp6VCeVyBS9kD2dzcpTjYCkRL2&#10;Q0BS0hTKsvYgr5Mg4wJ8AwQYeV6fmXCjzGi4qLg6lWV5JfVheyMBoV5ZzpYYkh1VjwkPBPymWiVE&#10;j8BnL1+LZ7csk8vSdVf1I4LEY0JjowKMAo/mNv4uX0uw80E+o52v7fxc9r75BSJ72lgkvWE7IgYV&#10;oa8TUYLfuJGygiAoexxlmXpWZgkJk4sEvyUCnwKPPC9HiQuZkxlBFnGsGdE2K/siZSlbnGtWPBbM&#10;Ehqn2I/neMzILCRBclVgkhApy9tyf4HVLO+RU+I2cizyvBKD0kE47Jff66XRRbAkIApAym/m3Aas&#10;8vo1r0Xx2F73UQHRAMi7BUCtvJaFyj7Ltlu0mZBiX0n3mwiUeiSNOqSMcjQgoumBvbkZWgE0gcL7&#10;P3E8EhYVUGQhzNUTImsePFT2k9UQKpXyRKDwiTLjVSPxHwUWeV6KwGJT1XOCYZUS97HuEc+xCFjK&#10;XkgJ8SMpDp8RJmU2UgJbtxIaZOZR0hu2EChV4qmtpDkkKDaw3SU0Da/trq6msdDCvtkGS2sLBjrb&#10;MdBBSCIAa6sIjew7Q1QsPkKVX2ZZZT/fPzOtfvbbEfZLCcOzSACKEhg9hEhXawOGaLCN0cBJcmzk&#10;vXbshNzYiwgIBpVZyM9rc/haWMR7At6rVIzQGCZABlAek9lHXjcZIDwOoxL14HDcixeTPgLoMF5M&#10;CIh6cTrlxxkh8+V0EGcErfNkCBezYQUoL+ejuExH8T4jMDlFYJ3BBwLkeypCAcg3hMXLxQlcr0zg&#10;1Ry/mx7FIYGyyN+UpXoJvdPw+B5aa56ijfBo5ljyUS4E7CZ4aIjb1Oz7NBCVKAeELckv3kYjoJVF&#10;DDVVzXNle4DMUP5vmVuWvcOOAcR9bkKiUQFMv7kPYcoAWc6WrTHTfifyhOfN+TEFHmX2MeRkXxsZ&#10;wj6BuMxnlrJF6I4FBtHvUFFvNGNomMZMRA//sAYWglVHC9u1ow6uQRtU7R3KnscHD39CXcNjdPZU&#10;Y8DVTphi3y3SUF7SIBnXYIr3yARMOJgPUTbHMDcTgcGig4r/3UDZaLaZYeuX8EGDaOOz//jgJ9xl&#10;H62tb6Je70WvwUr94oTGPIAObR9/R4Penh70sl8lhpwY43cNso2G/aODcrJd3YjWbuohfSvBsRs6&#10;i0p53dlLiO8jkBslDFATzI4eBGKU6Uk3vGEr+t1aGAdZ52Zep6tGfQfHQNtDNFN39Zg7MEj4dEf7&#10;YfH1wDtphDdO2RnVYjLrQGzehSCZZ3p+FLNs79WMn1CXxunOAvbW53BSXsfLgwL2S2lkFyOYjA4j&#10;lYjjrHKlTDa9rvxHAcT/frnBh5O/FMeYV6WvSmigD4Q6cZi5Ov2LsPg7Lk9/w4fzb3zNz4++ECK/&#10;4O3xZ4LmNe/zBqflI8wlY4hTv62vJ/Hucg9X7w7w5qyMt2enfK7XuKh85D3/i29vCaCVGxTn3iI/&#10;c4HDtc843/kTVwRM+d0PpwTT/S8oZiuYCCXg7HfA2NtHg8KMIPtbKhHDysI81paXkF9ZwUpmiSCZ&#10;Qo5wuJnNYmk2gckIwZP6Y3CAwN3fD79/BMkkITOzSthexdFGGpfFKD5vezluzfia68TfGw24o+2n&#10;FdH3DO0GWp+EFK2jGbbgrddTcM5HSyWAMDtVMOmHzaeHM6THSNIMV5gKI9KL5aU0jkoX/NO/4OXh&#10;exztv8HZ2UdckqTfvf+Mz79+wy/fvuKXPz7j59+vcHl9REjcxN7REsr7CyisxpFJ+zGdHuR91XAn&#10;mjC5o0X2wo7JoglbZ1HsnaVw/fUQV5/2UD6ZR/liBusvg5jetCJdtCGUUCOS6EU0YcbouBXziyO4&#10;ufkFf/3xG37//Du+Xv+Bz+//wMd3f+L66jtB8b8sN3h/9TtevX6HX377FV9+/Yrrnz/h27ffWH7H&#10;z5/ZeJ+u8ObtS1xeneD9p5f4/PsF/rj5gNP3W4gvEg5ozWyXZpDPhTA9RZCctaBUHMYvn1bw97dD&#10;7BcTcA9S4NpVGPGqkIzqsJayo8zr35Tz+PzmDJcfz7B/UUJuZ571OciB04iWLg4I1U9Q9z3FxIwV&#10;I6M6OByECyvbhpAV9BmwPEcLI+yE3ayGg1arWd8Nm02HQVqzekLJU0JCQ0stBvjeOtiHPipxdV8j&#10;B2UtOgh7deqf8KT5DmpbJF8qoZQCUdXTrOyRqar9CTUN9ygonhE4G9HTK+DfAA2PnRI3svUxGpuo&#10;AJvuo13u2d8OrUsFW1QP67gOvcFOmGIaDCZpcc8aoPW1oMP6jINZh+2zMM6u4/jw6zRevR9Hfo+G&#10;wBktpW0f+r0daOT/buy8z2etg1bfBD0FyfiYE5WtFFbZD+fG3EiOOAiNOgpjK8rZKC1yBxIjdkQ8&#10;ZvgJB2EK3Sm/nVDpVQL2eqjYZOZxgJDm6KNlTHiUkDiS7k9ATgBTnFIisj/JpFNmIjzGXhjbm+Dm&#10;MUKLXvYvySxCiNf4KFBHnQPIxSMYo/Vm7Kawq2NdEU5dhErJX5unIvTqqDg66zAzZFFiSkqsyICk&#10;+6PC8BPsxbNTvtNPGJRnEUcfSSHo6GV/6Tdg3MXfMmsUT/Jhs/YfkOxWvLZH+nXK/swhZVZTxefW&#10;Kll7HJouxRFGJ/nAnz9BL8FRQxiQZfv+bnGeuE2RKPmyJduMON10NxIieU680WXvW1+jQEUNup/f&#10;h5lgLMuVQwREt4bP2SV732QPXB0GVfXwadrgUbO+uhtvAVLbhpCuA6N9HQRIWv00FiXbjCxjz1i7&#10;bwFSYJJHJaTPoAZLdo53h2R7uZ0dVGYLCXwCkYuEP3GKkRiOsqycEgcWHqest+dyAxK/kd9jfWRo&#10;JC30EywFFB2EeLseIT2NB1UDbI3P4OB/DPV2YY5KO2u3YYHHPA2DIiG/5CPksOx5HTjwObHndmCb&#10;ynKTFvmaxYIVoxlZgxkLOiOm1FqMd/Yg1tGDaAv7TVMXQs1dCDSzH9U1w1xdC3NDA+unkyBercz+&#10;1RMEJfyOpMCTgN61T58pWWHqCJUCgVIEFAUylWVrfkeAUmYtlZlKgqVSCCm35bGyj1LiQSr3rqpS&#10;lrD/51jTWiNZawg1/H3Jgy3xITtqq5UQP5LfWfLDawiT7bxHy5MHysyj4ixDg8PSxDanseLpbkE/&#10;27+v6gH0tY9h4znZ/2hgn7V0trCvqRA0cbwZ2fc4pnwyplrrMUhDxUXw9PF+4xxXc4SvPMfJLsfj&#10;0ZR4QE8oS8lvl6fxOb9AyJvBBZXpSZwQOeZHibBZDntwRIA8pBG5Fx5CmWN+L+TAi+gQzuJenLPI&#10;8SxBkJwO4BVB8iI5greEyHepUbyfi9wWwuQVYfKK0Hq1eFveyhK3UsZxMR/Bm8Wo4lTzNj+rOKpU&#10;/3QHjU/us74fsf6eQyvL0RxXVsl/LrP/HG/ieCcRDDStzUpu8qd37yozxA1PZJvCM2UmWAKLS5pJ&#10;icnZ294Ku0EHk1rFduF9q9kf9RplD7OMdTF+dyRdaiJAWeZAPGhXMnzJ8rXsrxYHPbeRxgmhfISG&#10;7TCNGZ22Hd19zYoDyqCnDzaXFhqjxGmsQXXzEzyqfXiboebxv1BDOWSkoSSxGk3UR70m9lErZRN1&#10;5toi+3s+hKvKEgozY5gL+nG+UcBZYQv6ri4lhqi+t5s6yIIhyiQTn+Pxox9QXfUEZrMJRrMVXb16&#10;VLd24HEjdUhnFzp1fdDSoOofIFjymfvUBEXKB3UX5VJnDdq76tCiqiZE1qC+/TGau/haXQuVhJUz&#10;cdwYO9HHcb+0PYt4JoxBrxFqQzO69PW3Okz7HJ197Oe6OrQpsSbr0aJ+hpaOh7z/I2h7nsLQW004&#10;7sfyohset1oJUecLGQjPQ0gVJLlKDKWLeazsj2N+M4TURgiJlRCmloMEazfCKRsG/R0YmaGcOIgi&#10;v59EPE1dlV/Dxds/8OnnG3z6+Cfenn/Fm5O/8Z4A+fblDS6Ob/DxzX/wn29/48vHS1y/PcK70x2c&#10;lnIEzjUc0JhZjAwhE/PhfI/1fFDG+1cnZKgTJcPM+ctjFIubKJfLOD15hZMXr3F28h5vzn/Bh4vv&#10;hNNvSrD0vbW3eFn4HWcb33C89hEbqQpSYxnERybhcTih7e6CsU8DN3VVLBLC7PQUoXUW86lFLKZz&#10;yKZXsZzKopDNYXMli+z8DFIch6lUHHPpFGZTaSwsrCje2+V8jv1hFleFIL6sD+KPfC/+Wu/A3+uN&#10;uNNjaoRugINkSEWC18An+/MyLvhn7LANEwjYQXtsQvdGAqSBFduP0bQZ3lgnKq8T+IWwdXnyM452&#10;3yjL2JXya+yXL3D28gOOjknSb97j8sMHfPj5Pa5/uSKwvcPv39/hz7/eKuX7f6/w9e9X+HxzjJff&#10;cpg98GFk1YpowY5EyYOVShTls0VsVdI4e7uNq18OCJVLmFkLwuptR6v2Dmyep9Ba7sPpa8csO0wy&#10;FcTp6R6+ff2GT29/JUD+rSxJ//XtBl8/Ex7fsiFe/8bGv6YlsYvLcgHnW2t4Wczhcm8TH16UcX1e&#10;wac3h/h4eYDzs01cXG7j9ccSLj6XUDpfwFwxjI3jJJ9tAT9/L+PsQwapnJcdLIzi3iLW1lewWSix&#10;A5zh4uIcl2+O8OpVERevNnH1lvd+f4mPH67w9hPr5c8vOHt/gYvrM5zys+JBFqUjWgDrUfhHrARD&#10;wgUVbGo2gI3VaSRpqU5G/EhNR/HX359xel6mdeVDJxV4TUs1qluqeKyCjoq7XVWLHm0TeiUEj5qK&#10;pusROroforXrHhra7xIc61gIrp3VqGm8h7rm+7Qgq2AabMPwqAGTiw6EZ2h9+lUwORsphFQIxPUI&#10;TukxHDdhZNELX9qHwZgNdoK0e54glqGQWx6AM2mAg+BoDnRA4yCkOGvYZnWwuAkpjkfQWO6hb5DC&#10;RPsI1e0/4nHDHTyouYOmLgpdWpQaQztMMnOqa6Ow6sYolUgowPvy3OiwDbnZIObHOBipWKb8A5gj&#10;VE/4+uEhYIj3oseiUWYLJL+zSdV0C3mErgzrbj7kJRhaFLCUEBtBAph8FqBAN6uaCXXd8AlgUmlI&#10;MVAhijOKAOgQwdJp0MJLEPTwmgRBVe4pS1ExyZHN300QHPOjHiScZgTMsi/ThIiE7+HviEemLG9J&#10;2B0vvy+/bemSLECNiqLwEhhlaVtmU2XvpOzHtCtxIuuVWcr/QaTMUIonpwQoVpah+dz93R0KOFpV&#10;EhKog99p5XfalSJL3ZJVRq6zdknGjHqoG55Dz9+VPaISYF3iPQokGAgSHipLJ0FiiJDrVBMo2msJ&#10;lPXwUHkN6zvhZX/z8LyXxc/XYUMXxk3ifNKtAKQ4oQhETpi6FIeaaULf/0HkQI/iSCMzkVlC5LJA&#10;JIvMJsoStxQBSXFwkUw2KQKixHYUT2gJDL4wqCeA9ikQWSQw5gmMkuM6/Q9ECmT6aRS5uxqUPNtR&#10;Uw88qkYC3mOYqx5isP45hprrMNLZhtGuToypVAi3t8NPJThc24Dhmkb4a5oRbuhAuK4DodpOROr5&#10;vxoJjfVqvu9CsLoDnocNcD+sh+Mh6/xhFfQPCeHPqgnfst+NhpssGddJ2rvnaJEiM4Msktu6gbAh&#10;3q2Sp1pSFcq+xucy+yj7Gwl7kopQYFD2UTYRIFuqnyuOHa08CkAKSMpsZDuhsV2Zebx11hF4rHlI&#10;COKxvZ73r3qqQIuE9xGIlNkymTVrfvwQ5s52ZT+wo4fGB/uNvvY5AbgKjvYGGgNdNAa6MKLl/+cY&#10;kC0L/Txv75K87R1KuKIQAXKcRuwk+6tc72EfGyJIDtM4GeluRZzjZY6frTit2A44cRD143QmpDi9&#10;SJFZwtfz4zglXB4RpORzcZ45jQdxTng6GvcpIHkY8eCAiveIRuSLcQ9exrx4+c/M5O2MZAAXM0G8&#10;4b0vk/+vvJ2N4FJmJlNjysyklDcsr/8pZ3yGs7lRfCBAXm0uKE5jtffu0LAS+CZAd7Whl8A8QODz&#10;cNzaCM561oHsrRanI11bswKJUq/ipKRnf+qSfaYyG8l272B9RmiQbKQmMRXw8B56uCTPPOtlgMar&#10;xIb00lCMDFkVcIz4bJgKOzAdcRIUdYh6LUhQ5p1vpXGwNo1EyAUJMq5ur1EiYvT0taO6iX2l9TnU&#10;vW2U9e3o7G5GHcfvnZ/+jQds++eyn5NyoLqlDlUNT9HeTaNqgMant5ew5IIr1Atv2IS5pRHYObaq&#10;n91DM59bTSPazH4x5nNhnWDxrlIkaG6jmIwjF40gOxGDsVeHqppa/Oun+3hA46muW41GjRbNGg1U&#10;Oi1hsRXdlDUmfRf6+dy63la0EyKbqG8aO58rTp31rT9RHz1Cl5ZQbmiAlkzSw6NxoAO+sBXjcx7k&#10;duKYyvhhGFApPhaG/k4Y7d1QGVrQ2ttAgKwmGLcgOulAZT+OUiGEeMQEv5uGjo+QbauH292O5Dz1&#10;xIpT2T42tezAVHYA42krIikLRqZMCMSMhEwHVkohFI5iSK56CbGEznwQ6UIYoYQL3tEBRKmLM/kZ&#10;5NZS2N4kCB59ICvc4Od3N3j36gZnLz7cxmd8uYc3F2X89vkMVxc7ON5ZwMluCnuFCIpro7h8VSKT&#10;vMX1h3MsZ5OYm4ujvF/E8UkFZxcneH15gZPTM7w6e4PPn77h+1eJDvMfXL/6Hddn3/Fm73e2y3d8&#10;OPqOk+J7LE7kEPJECJEeOGx2Hl0IeLyIhAjIExNIzaSQnltENpNDPreOjeUcCstZ5JfSyGVSWF2e&#10;Q7GwitLWNrY2d5Tl9v0in5tsdFFM4OfiMH4rWPA9r8J/Vpvw3zwhcjhsg9NvgHGQysfaBJOjAzZv&#10;N4GRyo0g6R23wDHSh6GIHu4IlepINwzOWsLlYzj8auzv7eD9xe+olC6wW3yFvdJrFDdOcFB5i/Lu&#10;GbZLxzhhBbz/cI2rD29x+e4Ul1dHPFZw8Y6V9TaLk+sM9t7NY/0sjlWW3BlpeNePSHaQlsIkXn5e&#10;QOk0hvKrBF59XsViMQSjkxZS10NaFB58/L6O0w9ZFCuEuqM1XH18gw/vf8bHq1/xy8e/8Bsthg/v&#10;vmItV0A8Poni1ip29vKkcw/chk6ECCiL/n7s0KItJQM4WhrHr2cF3Hy/wPef93FxlkW5Mo0MwTW1&#10;6kN2l5bhXhj5lzFsv0siuePH1tskipcplN/lcfb1DLnyDpaKFSSXtpHZqKCw/wKV83OC4jtcfb3G&#10;+fsr7L98ifLJCY5fv8YJO8ub67e4+HBGYN7AbGYSwyEn7C6CGi3x0KgbIyEPCoUlnJ0dYiNPy2F5&#10;Eeu7BeQr/F+07Nt1HXja8hQ1HVQ83dVo48Dq6HoOXV899DpaeZ330db6I7q6CIrd99HU+gNaabVJ&#10;4HDzQCcGhmhteilcAiwjFJaEPr3rOcbzRoxvEAgnmzAQrYUhQAs09BThggGBNRfCmyOExiF4Fwfg&#10;mjbCGuqCwduCDvMTPG+/gxoVwVBzF009/0ZP/xO4Iu0YilIRhVr5vgFqWwtqu5+gvluW6rWweAxQ&#10;m1XQWtXQED4G3WbYPRb06CmAaLFqaX1bbF2wD6rRz3PTI4NYnvQqubcnh60YHTLyaMM0hXKQQnGQ&#10;gOPoo8AmjIUIc8NUanbZk2juVTwhZdO6fCagKUvdDsLkCAEuSLgc5HU+gqU49IQJicP9NKaoOA1U&#10;IAbZn0gIlQDj4uQjnuFjhJm4y4yVESfiDiMyfrsSs1LCDEV4j5EBM5+nW4kbJ8tg8ls+Po/kvhaF&#10;kvRTwA07lFlIceqxEhodveIw00g4fI4BdbMyAykgKUApgdBlM76ECRGHIGMbBX9HC7qoxCSvcW+j&#10;eFpLiB6+bqrh9zuUmVeBRcmFLfColjAtohg7GtAty9jVD2FiPRgbq2BrrYVLnCionG5L2y08alp5&#10;nkDLo+yDDPCzEOs4Ih7LhLYYYVJxRDGrWWQmku8t3Uj+A5JKZpr+2yXs7P+VXmU5WorsdZSSJTSK&#10;E454cksRSFwkPEqcRonPOEtYzRIeszw/J/fmeYHNJN9P8Dej/4DthDyPRYKY65USJfD4CNS+hmYE&#10;mzsw3tGDRFcvEp38XmsP4i38zVYCa7sR860GJOp1GKvqRuhJF8JPuxF+RpDkMVrNUsfXBExPXTvs&#10;dS2wNjWjr6mRbVwLNQ0PLRWpprMZ7YSSpqonCnRIoO/GJ4+VmcLW2lqlKOFSnvwT5/HZU3QQQAUe&#10;BQYVECSEKvEdZWmcACivZZla8lnL0rWSoYagKFlomtn+7Wx/CR3UIFlF+N2OWnGqeq7MQJpVHTQm&#10;JEB9oxLSx9wqOa8pC2kchaT/s9+Pyaw6oUqOMRPbkv3T39sNo/QlCXFDyJhg3xXP62mbDhECZ4gG&#10;R1TSQ9IQWrD1Ic2StRtR8PRjN+hERWCQUChOMa/nwsrxjPD3ajaECwKdQJ7sbRTwO6OxfChe3BN+&#10;vOQYOpmkbB4fxsGYl/fx8ui5XeKOD/8fRAo4Cki+mR7Ba37/zUwYr5O8L2HyzRxBcv7/D5FXEnCc&#10;v3WciiohwST/voxpr82Afp0a9U/usx6fEaY6leVsPw02r0WnjPnbEDydNE5pKIjn+nMa588eoJVG&#10;ila2nAiA01ANuaz8Lsc47+3Uy9I2waqebff0R7ZDI41cGmrsu+K9bNW3wU1jai7hwUZ2FMvJYYwH&#10;rEhPuDHP4nX2orPtCR7ev4O6up9QXfsAD5/+gOoa/nYr4YwyorbmCarZ/o+fPMSP9+7hwdOn+PHB&#10;A5Z7uPfwLu78i/K48SmSs374RsywOmSvfi8Gee+6+kf44d93CJI/ESJrkQi7kY4NK3Epc/ERJIZd&#10;NK4NmJQA43Y7TDodhv0B+MMR9JgtlPcdqFZ1oUXXi7beHrT3dKCVxq+KxlwPjbpOmYGUcESEyPp2&#10;GkNtz9DQwrojULa0P+X7x2jpZD/ufIpuXQM6emqox2jU9nejf0gPtb4dHdpm9NA47TZ0oNvcDr0S&#10;Ioj9kgzj9Kj5vxzYLo6gXBrBq5MYmcSPqQkDYjEamkt2ZAiRKR4jhMYEoTKeIrjP9SM+z2PajHTe&#10;gUzBh5klLxbWwshtJ7D1Yp4lhbn1EIJxG3zjOoSmTVgrhlE5XMEp9fjB/iUqu9cEyF/JDNc4OTnF&#10;VomsUV7B4dE61tansLA4glxuBIUi+/NZCoenq7j6+SVevz/CwkoC6WwcR2c7OL3YZ6ngxek+SwWv&#10;zk9x9ZbscHGF8xevcHZ4jjfHVwTJb7g+/RPfCK/fr2/w+9UNvlx+x/uzLzjZe4XZiTTGw3EliHgy&#10;nkR2YQm5bA7r+Tzrp4Ty1m0Q8fWVBSzN8/dpLGQXCJL5ApmuguPyC7zcqeCylMfHUgJft4bwZ6EP&#10;f+eb8d+1atzk63FHzYYy2jrRZ2mDzkKlOKQmSPTA6upAv5u072iGrr+ODfYUliF+7mun5UJhmjRC&#10;b2uFQW9AefOc5QJb6+c4PfyM8vYl9stXpNhzVPbe4PDwFcrlA6zmVjDPB01yYEcpSAJBkj+BIxKl&#10;IJ7sQyxORR01wj2shjeoRixlJPlTeeT1mN00YCyrQe6lFxuvRzFZcKP0LoPXv7GCPx3h6rdLfPiV&#10;DSipfd59QWn7BL98/i/+/s8NK6uCoSG7AmMvX+ewygZ0B1SYStDqCFB5jVtxuOLHRWkM10ezuPm9&#10;jJu/T9gYK8imhxDwaxEY0WE8YUVi0Y5ZgtMcfz93xI56nUSq4oNxuAWxghMnf6xg7XwKW28ItRck&#10;/ZNNFGmNlF8fs5yg8GIXqfUlWj6TCE6GMeDqJ8BJXMZuVNNK1Og7kV2fwc4RLYTyIsE4g9G4hxZn&#10;G57VyDLzI1TVSxywelpCKcxmZ5Gk9TC1lICGlmlzTwNatXXQ04qTtvT4KRwc7bD1N8Pp6oTbx/b1&#10;dMHJOvaF9bDRaBBvbJX2CUz2Zmht1cp+y35/M8zDNfAk26H13Icx9BjeZQq7bAMcmWoMzD+DZuQ+&#10;un01aBl4jrbBp7BFVQTIVjTp/k2L9A6FyF20996nFfwvtGoeoFlLAdtHi9NWha7B57AEOzFI48To&#10;1cDi70PfUA86jC3oGeiCloBYTcHSrKknfNai29TGe1CgaCko1U9Q1fwj647/wa3DiNuA+AitQ78F&#10;U6Hbo8PUjmGCiRQ7685pVMFNqHAZaCCxrgXYlseDsBCQjJ2NyjEyZMOQUUNYtClw1094S0f8fD/A&#10;1yq4CJ0+KpGYn9Yojw5DD+GT96FSO1qcQHhAhwBhZYQg4yfc+AkwPhbJmLM0IrEkXVQYKnTV1SgB&#10;iu19Wj6PBhEBRt5PlskcVMASBF1mGGXPo4tgJkU8tAepfAJWmaW8hUiZjZTlbCmZkI/vjYqDjcw4&#10;dhMaDK2Niuf5AOFAXhvbGxWIlDh3Hc/vQ0VYlMw8MvNqIExq5DXB0tJWD1NTFSGhHv2SsUeCh7cR&#10;Jrsa4aHCcxNkXd2NfN8AO693sf6GCZIhKs0I61Y8liX0TZR1nWBd3BaBOPVtaB8qS/Genrf1YFFA&#10;8n9lQKsUBSZZBCKTpi7lmKcxlaVBIBluBCbn2dcXbVqs8Lolfnde7snP5nhPCUD+vxlLyVAj8SkT&#10;BM05WfKWGUsJeE3oSVv6kLf1Y1ajw2hLByKEyck2Pmcbr2/uwVQjn7eRgNpuwkb3ANZUbMc2C9LN&#10;JqQaBSx7Md1MudWkhb9OBXt1M+yN7GvdBJEetTKLpSGstzRQQbJuNaznPlUrOuuq0EJYlBlBAT4B&#10;xwYCoYrg2cUiy9bisS1HyactqRAFGhX4rH6mOOrIkqjEmRQYldA9nbU16OF3JRONzHxKke8qqQ2f&#10;P1Eyp8hMpICtmfBobG9lH3iKTsn9TOAwNNWxzWsJwDUYIWCnaDhNsn/HCUtzBEF7E41SwoeOkOTs&#10;bMEwYTI+YFLi1aYI5dPsk1Fpc/ZfcToScFy2S9B2ibV52+5ZhwFF/4CSw1xSU76g4VcZd2PZY6Lh&#10;0YmgtkXZ67ouBr3EfBxxYDc0pIDjWSKEV9QbpwQZmbE8Gr+dsTyJ+5WZSFnOfp0cIUQSGAUk/4HI&#10;c8KnwOgr+T4/u5gdxStC47lAKoHyVPZO5pI4y05jfTzAsUFjmxDWRcOqnUeHxJJ1WOEmLIsMEMNT&#10;jEtZMZDxKQkAZO/ygLqFUNkGl8gWGjBjEpUhYFe21ozwf0uQ8CjPDRm70V1HQ63hCe+lVuLHipNe&#10;esyNbDKAuRkfxsKDiFCOzU57cHaUweVJTtkalZ3zIxYZRDBAQ9hPeeHUwOlm2xD+jJR3ahrY7c2P&#10;0Vh3Dw211BHNVVCr21FT9xQPHt/F/Yf/wsNHd6AiwI34rchnQlhODCNHAC8QqMdo8Jop8xxsy7B3&#10;AMEhGtJO6l2PFZVcHL+9LmMhGoCVRrCZgNjd2oKmmhrc/+knPHzM/kug7HM60GYyoIZyp4Gyrq6j&#10;ETVNAovVUKkb0N5Fw4gQWddeheoWmYWsQxNlVhdhvL2LhhblXDfrsVVVp0QVqZFl+eofUd30GO2E&#10;x04dAdykwiD7UYTPP0udHVkeUlIr99lpGA82ULepMBLtw1icsjpOUEzaME62SKTsSGXcmFkYIiwO&#10;8ZpBjLAvjtNQiSeCGIvZCcM9GIn1YHzGinB8AJOpYer8MHXlgOL4U8dnau6uJri2KCA5u+wi+AVR&#10;2FxBpXKGHbLPcuYIueUySuUjZHNLSM7HEUuEkSYkXnyo4OW7Au/rxMiEDSeywvnpJc8dYj6XIMhG&#10;kCvMY3M3i+NTQl6lQAAtEUj3cXZ6iPOTY5wcHKC0UUAuvYxEJIn5+BKK2TJOy5f4eP4bfvsg+bn/&#10;wF7hJTLJDYyHphEKRDEVm0FmXvY4SvzIZZSKBSV39tZmHhtrGaSTE4TNAMIBPxLjcSzPZ3G4Rb7a&#10;2cfH/QJ+KSfwbcuFPzc0+O96A242anCzXoc7noBFyWXZZ27jsQsuH5XymAUR0vZI1ECAMcEf6YXT&#10;y0E+podruIfAUQW9lQqNULa2ssUOfomdjddYy75AIceKLL7F7vYVyjvvUNx4QZg8UnI67u+W8OJw&#10;m+/TCAxbYTU2Y2SIDe5sp3UjDhAdVIidMHVKmqgn6FM/JvxUwep8hmBShVi+D/FSP1YuQli9JDGf&#10;xeGKWuCkNRWZG8bWSR6vry/w8evPuHx/zQZ4gcvLK3z58hknBLkpWqrhcTtytFKOLqawdxLB4UkU&#10;2+UADo6juL7O4NN1llZFHJsFPxYzTqTTThRp0XiHaY0nLCjuh5DMDCJX4uDb8yMpuceXrRhJEyZO&#10;3ChcepGuWJHaNcI304GpdQqTdRfCKZeSrqmOA+hB9V08rruLu0/uoKruBzytvkM4/BHPawheqqfo&#10;d0rwbzUkhIHUc0P7fTytu0Pr7SFsBMP0RhhHb3OILwbYTsOITYc4KCLwR13wsLO7QzZYHN0ExG7o&#10;zY3o1deip5cCRVcFjbEWBnvrbcpJAntg0oIhvrYTLo2OJugGauGd0CJZdGB02YCh6U7Eto1IvexH&#10;5nIAQ5kmONK1sCSe4k7THdx5TqHkeIB22w943H4HZn81B3QTqmUGkqWp+weo9M/QZZLl7A4CYzc6&#10;bBQmNEx6fZ2wjeqgI9R2DbZANdCC7sF2QmYbOs18b2mFydNLq7aOAFqNbgufj0Bs8XXDMCQWaCsm&#10;Ek4k4kMIj3DQj1iQmHQiEjTDN6RFNGDG5AiBLDSIzIQH8WFam5I5JuJV4kQKPEXdA/BSEXZS0Jq6&#10;CUIEOo9Vr8w6CCiqmwl8VJji6einMrHytVOCBPO9vqsFIYcFlcVJzPgG4SU0SdrFRSqPBJVGbJDX&#10;UVGMElrC/D2vZHiRWJR9Glh7upVUaBKCRwBS9m3Kcrqy70krKQ81ymykU9epxJ2UQOOS+lDiR0px&#10;68WznPVHJSaZLdZiI4ojkOx9tGu6qNg6FZCUmck+mWnqaIFF1QLJe936+CfFcUbAUZx5RBmKo47k&#10;B3dTUfpkfybf2zsaYGuuVspgK9u1o04J3+MhRPo0rRiWWUmCrZThHnGuaScISGzAToz+MysZI0BM&#10;mAgcMhPIulAg8n9FwO9/RQCQsCdwmLZpbuGSQLlAqJAioYDSvO7/yj/nBB7/91riTUr2myW7LI3r&#10;FScaKRKyJ0MQXSBwikONFEmVuMR2ydkM2Bi0oOQg3DjsKA2wLo0mzHdrMNWmQqJFShcmGlUYr1dh&#10;oqEb0y0azLYRTqV0ERLatBhqpPJt6iBYi7e/FlYqUQ2hvb2xCg01j1BHaG9inbfVPEVr1WO0EgQV&#10;RwyCneS6lhA/Emi8nkAps4md9TSYaqhEeV7AUbypJauNuqkeKn4mmU9aCIDiINNdX6sYJh0Se5Lf&#10;letbCIYSx1BgUoFWwmQrYVLL70sRr3xto6T07IC1sxVOKnwLjQsDx4GPbS8zkFMmAfI+zIrRwr4w&#10;0FCFQA9hm30zYtIh5bQRznWYsrCueK0UaeMpmfmVGeC+Th5prEuAdrarxNxckNllcWby3Gb12QoO&#10;EhYHsDVix3bIjmLQjkJgQIn9KN7YEtbnBYviZDMRUBxvKoS9/aifZVjx2j7mdacyGykwORW8LfzO&#10;OcurKYIkIfJiOqxApJTzFEFyjiBJcDpbjONkcQrnuZSyhcRAA0pCXhkI/yIXhjk2xXDUtd9mskoG&#10;hrASCyLipIwPUD+wSBrUEA2UoK0Xjt522HXtiHltmCEEb6Rk/7skT6DuyyeRJ9xmCS2SiUY8rKc8&#10;NFwJ0CNOIyEyiGTcSzk2CD8hz2GnwUg9KSXoo47x26jk+Z0pN5IEytSCH4XSBI5O53DyYhYfr3L4&#10;/msJ379s4Y8vO7i+2sS71wUUi9PUhQvYP0xjZzeOcjmGYiFIvR3B5sIIytkJ7K8nUcqnkMvEMcs6&#10;i4U8GBt20MC1IuowI0R49vZSPmkJvgaRZWbKMgMsPRpoVSq0t7ejuasTLVoNmvW9aNJr0dynRlVb&#10;jbK9qrblKRpanxEYCZTKUnYN6lkaVPVopjxpoxEq27G6+zrQrWtDO4Gzgde2EIx1ttul6059PRrV&#10;7NfUY1rqMPHdaOrjGDI+pV5phy3QhcERNXxxPWzeDnToHmGI16TWhjGRdiMQHUBsfhiLhSnMrcXJ&#10;NwFMTy9iPDJPaE8iFhtHYs6FRNqGCQJnLDWE+ZUIiocZHF3mUX6ZxwrBa25lBRuVPK6+HaF4PIVg&#10;lHolOY61/A55YQep2RLvm0c0Not0Jkt4ncFw0I+xqSgOzg9w8vYAC+sTvL8flbNdguQJ1nfXsbiW&#10;xtYe22s3j/nFBJKpGDY2llDmZ0cHJaWcHO7j5fEBDvd2sUWQXMvmMR1NIjoyiUSU7Zcu4KB0jvOj&#10;jzguv0ZucQtjI3zG4VElsHhsbALzsykFInPZJaxkeVxewWqWcLmYZP+LIBryEzxDBNQJFBbFoaaA&#10;q3IeX3aT+LXoxp8FPf7Ot+Hv1Vr8h+WOw2eAztwOrbFVmZG0DKjgHtZhYnoQU8l+2Ej2fYZnsA00&#10;0/rpg2/Ywspm5y3ksLmxTWisoLz5FpXtj9jb+oC90jX/3Fts5M6xVXhFmDzHUeWVQr+y3j7HQexy&#10;cLCxU/Sb2mBWNyrODVMuB3y9OlgaW6Cvq0cvhZ+tpwUDphYEQjqML9jgT9I6Lg6h9GkOa5czmK0E&#10;ESWkTRQsSJYcWNz3Y3mPJF+exFIhgblsHBdvT/D7H1/wy6/X+PL1A77+/p5QuIzpVJhAOI98OYp8&#10;JYwXb1MoncTYadyEyziuPudR2BmFy6uGzkDrPGLAdNqOeKqfVsMsvv5dZMeawcXXJbxiyR9JQvgu&#10;wlkNPBN1hMpGWklUgGVac0kNts8SuP7PMc4+sTO8y6FwHENul8Ltaglffyvht2+7eEshsL0zifxm&#10;hMIhhuSiD9kC/8/2OCJJB8bnhxDPeLD/Jo2Tj8tYq8SQ3Y7xXEAJf9DSU4UmdRUaCaJVDT+hrplw&#10;p6ISayKEEvaeEVbrWx+gpvU+Hjf/G8/b7ip7ETv7nsPh18BHqLR6VDC62giYOoxmqFBfsg4metDQ&#10;+y9C3kNE1o3/H2H/+dZWsnX9wn3v3h0cMTlnCeWcs1BACIEQCIFACAQCIRCInI2NjW2cs9vtv3ac&#10;UYv2vvdznvd6z4d5LSXE0lpVc/7GrKpZcKa64c/JMH/m4ntsN54awt1ttMh/Qbf2F/4t1XmAgcp4&#10;G7ZQDyxBQp+nG94UoYgg3mNvQY+jBb3OVgx4u6ALUdVS2bVq69BNUOzWt6JL2wIF2+KApQedhMj2&#10;gTq0ymswQNAcYFtUESAtfjn0jl7YfYSsgBq+sFYqXO9090OnFUP49dAQPkMeFXJjHmm4O0nIi9Mx&#10;DopFKnolBtoaMOSxIx0Re9J6CIqESDPBwEVHTrDwWY2w0iGKCfHyzjZYtUoEnTZY+JqNj/ub6/id&#10;DqxNxqRda6IEk0GjXILHEIOnl0ElalZJWy8KYBO1GL0MwGKVplisE7LezMcUc6zEnEQxTCbmVo57&#10;bVJQE3Mhh8QQvOGmzI+YcylqThaG/SgwGOWiPkKm2I3npmSQyDSK2oTGHgKeTi1lIRXNFA4dhAAp&#10;C9kk1X8URdQFRGraRSmhJgkg/fx+AZAOgunPsi1hMURJGPQTFG0MBsLEQprAQDs8fS1SSRcv4Vu8&#10;L+BDlHYJEijFPLooITeiEGVeujGsutnyMKnrk0yAxU+4+GlTJsIZj2L4Wgx1i1XUP2tJSkZAlICS&#10;sDht7Cd4ioykDLPis/9ApHguAFSs/BbfIQqHi1JCN8PkNxlOcRTZTTHvUuxWI16bE/MpDQRQoxLL&#10;Fi3WCJYbdjNKZiNWTAYsaHWYoX/KDNCUBCuFCkmaqb4Z/bfvQ13fCGtPDwxdHdJ8V7OiDypCu1iJ&#10;2kMI72x6gH5Rc7G7DQqCvtgtRlop3d4qQWPzfVHf8a6UORSFrAVE/oTH/tZGCRzFHLt+gp+8Tcxl&#10;bSA0PpDmXMqaGiHK9fSKnWgInmJHml6+309Y7KoXizxq+fp9dBI6e/mdA831bCOikH4TdDwfvVjh&#10;39chFUY30EIULCmC47RVrJDXSXDoIVyF2X7zbishUgELgdPP50lR0opCIS6mMRAaRbH1myw0IVKa&#10;E0sBwf4wZVFiVkA9xVXBY6AZseQlvBO0JJAkPG7wcTXmIiR6CY5BHE+EcJqO4GQyzMdhHKZCNyWA&#10;JJgUBckDBEkxPO7FYcJ3A5L/wKOws7GgNJwtIPKMYHQ2KYbMY7iYGZYg8jgzjKPZJJ5vFJAJOqX+&#10;KeZEi72sewj8bfd/57W7Bw37gnhNzmtjFSXDtHJpUZqafcfH/hElQCbYR6cCdowSCof52xZSg6gs&#10;JDE7GkCBMW92NIjiVAxJ/h+t+L7uFoidp4S/GPeKcmF+rOXiWJyLIcJrYeI1U7PPiMUzPV0NaOV5&#10;COtofYC21ho0NN5GTe2vqGv4FfWN/0JD/S9ob/4X5D23pYWcmVE7ooN6KGR1sNv6EYlQZA8R+sft&#10;WCr4MZd1YIhxVamqQx/jhqjM0avuQDuB7n6TyFz+jvu3f0fXgxroW9vYpxVsByaKMTdW/GFCfhKV&#10;kQmURscR83phYv/oG5AR8vpQTwFbK+tCHX3CXZ7v/eZ7UiaxpfMBuvob0U1AbO9rlIazG3vuQW5k&#10;PzF1obHzHu48+BW1jXfQwj7T3ELgFP6J18LjN0Ol7yJY3oZc3wxXWA3HoAoKUyc0ZAmzl76c39PF&#10;36MwUzC7KeYiOiRyPqyfziKe8UNjk8Hq0SPG9pQtTmGumENkaBSjY/MS+M1klzGVjyCd9/AYwtRC&#10;FPm1ccyuxhFh7BIrw4eSScRTWURGCWRkiPF5H4bTLmQpQgrFDSwt7RPaz7FS2kWRfFSpVsgbawTC&#10;DNIzM9g+OsTBxQlK1RWUd0s4ODvD2cUlHj25wut37/Ht2zc8eXKJtdIqIS+H8soyqpWyBI3C9rar&#10;ONjfJVDuS/til1du9ryeHBP1IZNIRMeQ4fkVF0soLa9jPruI0XgSfk8ATrsLXjfPNxpDaiyFZGIc&#10;U5NZZNJZ5Hhuhfw0ivkMFrIpzKQSmCRUTydTKIodahZncFmawKu1QbxfteLT8gC+LHbi80IzfrEz&#10;+IraSzprH7SmHqj1HVAwaIuaU3bSvs3WCqfI/jCwG7RdSCeiqJa2UJzdxFbxAlUC437lFSqrT3kC&#10;D1EuPsFW+Tk2Spf8gWe8AOeobu4jnUqiuJDGWjGJyaSTP85NoPSwwzhhNWilVW62ATl8GoIkg7VN&#10;BCYGhkGvBoNhDQHKhmiWiizLRlAwI7ZgxOiqiVDDoJ2XwR5vhSPeicmSHbvP0tLcyfPrEjYPcjh+&#10;tIHPfz3H9x/vCJHP8eWbWIl9ifxSGscPCzi+yOHwLIsjycT+2Sls76Zx+ayIs8cLuHpVwtnTPC4J&#10;lhuHY/ANq+GJKhAiEBlcXbQeJOY8KO4lsFAN4fLrPF79yCGWo3NZsGD94STOxe45z/ew+3gNKSoj&#10;R7QLoXE5IlEN7JZeaFUtsJp74XNrYDT2op+dTaFqh82pxsJqEgWqyVyJCvJgBqfXa9i5XMDs1jAy&#10;1TCsMQVaqMgalXfRRNB60HkLjV330dJRiy4qwZbGu+hqrUV/D5Vcyx3crfkFd2t/obP4FTJDC4Yy&#10;TkQIqbagih1Tw47ZgQ7Cl5lw1tR7F3eafpGsrvPfaJPf4Xt30a8X5RRqMTSmRWJSS/Wmhz/aTWX5&#10;Cxpp9nA7nHG2KX8LzEN9vEcWDBassCQHoB/uhj0zgEDRDNe0CZ5pO9SBAXToW9Bn7iIk9vP/NOF+&#10;yy3caSAM0/ncqf8NSmMPsuzQ9qAWwVEb/Akrr6MBjiE97BEtrAGCHb/HRfXpC1E587HfJ6eqMiLs&#10;USPu0yM37CV4eTEX9mIm7MNkyI8JKq/koJ/OkJ3MbICJztCslMNrMWE8PAiTkucsJ5jKRFHdbphU&#10;ShiVCvS1NkvzpvQMwFGnWYI/sduMyEqIoCIAUqzMHmMgHrIQchloBbCJXWbkTXUw9HbcrBSX83oo&#10;CVg+OyYZZLxSSaIeycQWjYMEULGndi7iIUC6IMr+iOFsBwOMKAmkosN1qfphIvSJYuMBg4bPB/g5&#10;A4OjFx6NUgJLsfOIKEguaksKgJQ13pcgUsGgoWCA0jMwilXYIY0MQzyHOMFVZBjDIhtKQWcXw9pt&#10;D+AjREYIDGLl86Cyh8874e5tg1tkb3gOQQJpSGQlaTECiQCLIYLkEK9HjBYXmRoN+4y2V8pS3tjN&#10;Km4xh1IswBFZSgGUYv6kNIfyH5sxExxp0yZCJI9iv+2b12/ez9KkUkG0nFi4Iw2Ri6ymXLJ52wAh&#10;UtSUFCvBRdkfBcGGj91aqUi5qF+Z4f8Vw7AZgwJJdT/G1AR7pQzRAVEPshchWrCvB67eLnQT+gTc&#10;GUUJF7YFZRfhkICu5rUQmWpVVwt9WzMUnRQJBHtldwf629jO/wFIMe/x54IZAY69fC7gT0bAk4ak&#10;7/wpQaGSfy9M7JAiahgK8SITdRv5XWJ+bQ//XmQhxdxHYe1199BGaBTZSrH9nqZLQBC/nxCp6biZ&#10;1iAKzIsaomKvdBXPWS9WZItFNNp+DA50SDvyTJp5PYQwIhCY2U7cva1S2xCrsX1st2KuZEInJzTK&#10;pKkMUWlKQ59UPzPB4C+Ks6fMCkzZ1Jhz6bBIwCoQmsQx7zagJLYsDIm9zp3YirqwJxbMiJI9hEcB&#10;kMcCIGkSQBLMxI42O4TDqgBIglc15sHusAcHI6LsT+Cf7GMIF/9kIwVEXhAexXD2+X8NZ59lxJ7a&#10;wzjOTWJ1NEoR1i8tOBuleBOizkNwNvS3QdPdJB3VorwV27oo7TVL4VZOD0PMWY5SjOYG3dIe+NOD&#10;TmmUYzEZxtpcAsVsAmkKvenEIGIBBwadJgQoGsWCvITXgYXYIEojQWlf//SgyFrGcFjJY3khhSA/&#10;bzFrYNDQ91CwKtjeOnifOygO+nrEYhUCH/tzXd1d2h10d7DvOrT8P1aExNB50IpRQrme/a2h9ne0&#10;NN+B1SaHy6VEwK9GYtgEh62Lcb4BnqACqfwgEvkY1LwntwjLv7Dd3a0hAP55h7+dfkhrhE+pg6VH&#10;Rt8hiqm3oauW7bCO/qOFbbCzE+0dYvFOK2ookmoooB6wrdT3NqO+S5SRu4/m9vvo6KbQkTVJlUB6&#10;BlrQq2hCn0IMc1PwEKw1FGh+R5DXKg6XfpB+MUg/6YSywwRZq5p9Z4A+WAW1TA1ZL2FeoYZiQIGB&#10;gQH0s1+q1GQZ+kwF/YuGIlPMpdRa+tDawz4mq8dgnELleAmlrVk4fAbIde0wi1Gj9AzWd/exc7GM&#10;fGUEQ6kgfGE3AjEn4tMuqS61JyaHm7wiANLHtqq29EBpaUZghFzCtujyewmLeVS3T1Fer+BADEFf&#10;7KBUzkNsITiXn8fZoyfYOznDUnkFWwf7OD25wvnpKxzvP0V1/RibpT3slPewUawgP53HxnKZz6s4&#10;qh7ggFatbGOjvIWN9So2KztSIi+XzWMilcZIPIFYhGA7mkB+LitB6MzUJGGR5+vxkC8scFjt8Dg8&#10;CHiDiIUTBM4cZqcLWMoXsLqUx3pxDhurWZQK0yjMpTE7kUJufBxLqVFssX2ezFKYzTnwYk6Hd/MK&#10;vJ/twi9aQzecBBczna2KF17F4NDT08Ab04xY1Ay/Ww6ZWDLfWwsX1WQulcJR5RRby4+xWXyO1fwZ&#10;5qd3MT2xQSKuIj+7jan0CrLZVWxuHiKfXyThpxBhZx+K2zEyZkYwLKOy6IDd3S6txjJYZZATGsJB&#10;I+IhEwN0szQUOZNyITPjRnrOhfLpCEpnUcxsOrB86sbSmR2pDTr9E3bGCx8Sq1QKKSXBzYrZzSCW&#10;dqMoH48iuxLE+kEKOyc5nD1Zw6fvl/j24zlefTrG83cEO0JjtUraLsZ5zmHk5oewfzCPo+M85vNh&#10;7B1lcXG1ipXNcQLkDFYImKFxM5wRNlQLYdvWQVWkw9jsIPYer6DA70pSnZSORjFV9BM0bUjye6Lp&#10;ELJraVQe5VE4ihH+rIhMM1DHLRin8k5E3TBSuatESr+PSpgObZrX7fLqDFv764jQEYXpYM+uqUSe&#10;raF0nOG1iCK27IEq0IM6xS3aHdTLRWpfjfJZCUdP9gnHW9Ab5HQ0v0l1H+vqfmVnrYFSqM6eWiiM&#10;nYQvkf5XQeekUgtoYXATSvtq8Uftv1DPjt+rFLW7eK/0bB/skAbXAGS6Vlio9pR0Qm2dv0Jnqkdq&#10;2oiDx8NIF4yQm27BHuuETcyTjHUjtuEgMKpgHaMqLppgiLSjz1YLub0THZpWyWTmPigZ6MWCGhkB&#10;o1tOZ0nH3dHbIpUhEjUtHT4TVe0d1DT/gQFTN9SufuiDA7BG1dD7eiG3NEFtb4HF2w2buxuDEQ1m&#10;s16qcgOdk4rOyYCQw0iYjGB3cR7VpQIW01NSux4LhxFiZ4v6/XCazeinUzQolXCYTNAQIPUKQqpO&#10;R4hUSUeLWkXYlMFGeBClf1IBJwNDAHMht5R5TLlNEkyOu4yY8IiC4yYMGpQEOVEPUoAjAxeDgZ+B&#10;KE4Ajbut0pwrJwOxqEcptkIUNS7FZP8Ev0vArwBKB4EszMAuXg9btYREMT9LbJ9IJyeZ2EbNiCjP&#10;SWx/uBAXQ906QuMDiNIsPoPIivZIBcXFTjny+rsYaGAfb7gLHdW/vacFTl5zR1ejtGBmkGAhSveI&#10;FdiifE9M1y+ZAMmomANJgBDHEO/VzU4lbQj0EyYJHkFZO0K8j2H+rchIxkSmSnwHLUqYFKWApDmU&#10;NJG9SvwDklJJHylDKY790raIIvOYMfUhy+ezDA5zYkcaCwGSYCjtciMt1pFLWUiRjRTZySWHWgLG&#10;hZ9ZSGkBj5izd5ORzNP3ieLiWT6WdrbhZ7JWpZQVnWC/GeNvSxKSxK4rMcJ1mEA5yPvtH+iDg/dQ&#10;THUw8frrFX3Q8Zo6jCp4CSFiLp2RIsCuVUhCQ8wjE8WrdQx0sg72bwKBAEixmloMOwsTmcc2QqnI&#10;JooajgMiUyi20OsmjIqt88Q++Hys5WsqBmoxtC1M7DrTQ+AU8x7bH9xDR+3NymBZ6w1wtt77U9rC&#10;T9Q01Iq/726VimObZF0Q22KKLLiFRxfPd5DQ7BQlkZrvS1nknF2HFK+DtEsPgVCsch+jiImbVHDz&#10;HoeUFE0qsYpbACTbBB9H2A7E/NiogEl+fpRAPm4S5ZlEZtOABfaDvJN9kH1jkX1jzWfDFsVRlUF7&#10;d4gwSF8nVmdLw9iEQbHdoQSPySC2adVk4MZGfdiSIFKUA7oZ0n5I0HxE4PxpF3wuLbQhPIoakmcE&#10;yROR3WRAPM6Oojgi9rJ3YCYURCERk1YeC9+wMDaEmaFBaWqLm/0l6rJgIRHG+nRCEnwNv/8i1XYd&#10;IxhOB+xIus1S/9yaHUMhFZUKaifoB3x2PYL8zFjIgzHC5lpmDJdbRWwTXisZxrTRAA7yCTwsZ6XM&#10;5fRYCCn+n3GeV4TC1m23wWm1wWG2wkyfo6Qf6u5sR09XJ2SyPnR2dqC1tQVN9XUEqz5YdSr0UjC2&#10;ilqwFA8DbCsDvNe1D+7gzp3fUM8+Lha52NnexXC5z6WA005gpiATPreJffdWYy3+fe8ufr9zl39H&#10;cTGghstghqa3D31t7dAMyGEy6mHUCB/nwlwggKjbDYVCjvqONtRSXD1ge7pD8L5Pny3mPja036P/&#10;vod2xp7OfoKkyHwqRTm7enT0UNCKfdrNboz45zEZqFJ47yBmrFLQbGLEcMD2VEVIvYG4ma8ZSvCq&#10;cgTbHAX7POKOHAV8FiF7DAFHABadHr0UbzJZC7q7H6Cp9RZ6+D/NYtqeqD0pb4SefkRj6kSPikJr&#10;4A6UFJ8hipDJpTDC5A4LfbHWYiJ4UiCTSUSpwVzFB42lFwM6CucowTFpgT3Ea+fqgydqh5tCwuSw&#10;IRIfwjLBsbJbQHYxjvmlBEbZFuO8r7O5GWSmM4glGCfT0zg8EOV7XmBv8yEKs2VUivv4/PI7vr35&#10;gYPKMQqZZawtCJDcxU5lH+XSJgoLJSzQlpbKZK1ZpFMZZAjB40lyVjiEaIRtaFyU6klhdiZNwBzD&#10;YMAHp8NO4eCAiffSYrKSt2IYH5vFfE7sqb2BSnmVxzzKK1msFbNYKcxgOZdFPj2BRUJwOR3H3kwU&#10;x9N+nE878TRrwssZJX5x9Svg6FfCryeh57ZwuXuN9HAWJjXJn0E0wE4Q9ejhNPTAoulCyO/E6uoq&#10;9o6vkFvcxtLyLpJjMwiFolIRUgOdi1AAckKB0tgGo5PBYsoEX3wAOncdbOEmOIap6qI1GEx38oZR&#10;HQW6obUSXA210mKP6WJYGqKdWhYrstew97SC3aclLB8x0C87MZhRIzw7gLE1DSa39Jg7dGCN8LLx&#10;OI2VowmUT6ZwcDWHk+scNs+TqJwlUdpPobDF48E0Tl6WcSqGq88SSBQsKB5HkNsaoQKZwsmLPVy+&#10;O8EJQS1fHpbqUj6+ruDl+4fSKqrK3oJUxidbZIPPGBGMGVCsJLF9NI3peT9ioyaMT9mRzXsxu+BD&#10;OK7HRNaJyZyLas+B5IIF6RUrslUHEvNW5FeS2DtYx7PrM7x+9wjX7x7izeen+PzjI77++IbKwTYK&#10;60XkyvP8HUUcvFzGCht0etOOmYoH1ZMCNnZXUNrNsVG74I7xOw9yWDhYQoGfT5YTCOc98E3rkCTI&#10;Dc7pYfB1E4B7cLfpTzRRGRpdGtgCOugJkY5BLRwhrVR36/e6/0GrvAVmPxUMldeAQ4FeC50S4WzA&#10;04puWx16bA3Q+BmIPM1QWe9Cb7sNm+c+72s38nt2jG9aEVunui+yAY/r0G+iw+u4BVl/PTz2G6Ut&#10;6xfiRQYNoUgoSDnhore/BX207q4mKuk7uH9bAPAdJBhc7B4DGrvokAbq8GvdL+jU1sBKYWKPyKFx&#10;tUJlb4RtkMEsbYbNL5Pmh0YSLpQ289g/3sXVsxd49uw1yuyYF49f4OTsCao7pyit71JB7qG8sY/C&#10;0gY7YR6xoSQioRji0TjC/kHJQRkJkS5Cpt9qhV0lCg93MxC3MxjZkA35pDqQY3RCoohw0mNDfiiI&#10;uNMCG8FDlPURgdyuovOmww/YDUhFvJgmfI4zyCTZvyIOE/yEETG0JuDQxWsz5uX3DAcY4ALSAiAH&#10;ocvL4CzqW4oi4yLDKOpbilJBLsKnmGMpVphnhwJI+BzIhH3Sd6vaeZ8ka5HqVIpSP8aeZog9ut2E&#10;PJ+qF0EG/4gAVB6NhAlL2wM4uxshtjIME/piesIe4W6MkCfK+QwT/kT2ScBgVGQoCYgCOkU2S5jI&#10;YgZkYis8MSzWjrCS8CigUYAojxKMChNZS8KHtBqYUDpKm+B5TBFEZo1y5AiF83T2edoCITJP8Sm2&#10;MxRbG2ashEjC4awYuhZ1JsUwtUODRacOhf+YnlD5v1Zw6Ag0OsxL8yb5WVqRn1ulLRF48gT2BbGa&#10;26REiueQJOAnRF1EUYhezG2V9RDqRAkYwiQD6ng0jFUGiRQhJBLwIJMcRtDjgJcgb9OrKUY0FMj9&#10;0lxJHduMim2mh4FelP4RcyMFEIq2IQDPQej0s31Y2TfsA/28v4TQ/l7p//USQG9qTtaj/u5tNNXc&#10;ITTcl75DZDKlIXCCpchI9jURUmvuScPnYh6ukW3QZdAg6LDAyd8iINLY3QZ7n1h134sAQTjENhfn&#10;PZggPIsFSPO8FrM2AgPBPkHfPsLrHzH0IaC8KfGU4HWZZFuNE5xFHc4Q26Iwsf1jjCJrjNdrTKNA&#10;Sit2FjKiRGjb8LmwHfSi6nNii+1zN+jBWSyES16zy2Qc52MxnIxGcZWdxNlkHJXhIDbY9g8IgQeZ&#10;IVQJh1UG/Y2YDxXCWzXqwUFc1I704+G4H49TATxNByW7mgnjciaC80wEx/z7/fQQtgl6Zf6PQmIU&#10;M7EEhjxBXhMvRoKEx0Qa06MZTCWmkJ/KYTGTQylHKCgsoDQ3hWTICyuvj0wILgrsIIXLoEWBZMCK&#10;JUJviXBYzaexRZsMewmhCgRtWoyJbQp9ZuzmYnh/vISDpWGUFwextTaE1YUwJumjkoTimdQQpngN&#10;hkKDBMkwAt4AfG4fPG4vLPQ7Mt7HbtEO+ugnKQw6O5rQ0kQB0loLJcHfYlbCQB/QS3/Q3EigbGlF&#10;Y1ML7t6vwW+3buF3tpk/CZW3CJp/EhbvPKjla3fxG+1WjVjJ/Qdq2ZbEEPVkJEoh6oJTTuBUqJGw&#10;2DHlcmPG48WU3YEll5N90Ao14bGB4qeuuwN32Ib/7GrlsRU1BMnGrjq0dQqAvE2AvIU22Z9oUfyB&#10;dp3Y0YwCJkAR7GMM4vcNOhcx6bvEhPMxRk3HbE/bGOyvItBzgFD/IWLqbYzo9jGsucSw6jnGVNfI&#10;6J9TQJ5i1llBMbKMpXgaw/TFRmUbukXJuq476OurhWygBQOMLf0D3bQeKHiN5PQ7crXYRY7C3tfH&#10;eCFHYNiBQHQQZqcX/hDj50gSIQKgK2iVtmM0OeWwMmZaaAo9RR7BUtSxHBzzIpYJIzIVRGjSi0jG&#10;xxgfQHhCFDnn81EHxiaCKBLQUmNxBHwe+INuDEYCGI6zLRaK2Kke4ezgElcXr3FcPYfbRoYIDCE1&#10;mmY8ykkxaWJqnnFwBkPxCSSTGSQSKYwmJgiOGbLYBOLDo3yeImBmCYiLmJme4+fGEQwOwkpBolZr&#10;JNMxlrk8jFfxBGZyOcwvkm1ys8jNzUhzJMtL8yiyvZdm0yhS/CxNDKNEkNzMJlGdHccO+9TBpB2/&#10;nKUu8HjmCleFD3i0/B5788/wbPcrrnZfU32F0dPQLO0l6qEjDbn1iA1aMckOXK7ksLFTgNtjgcUq&#10;ioqqoaeTMRj7YLKS8vVUvMYOeINq2Nz9DPx0hN5emF3t8A8N8KIaEJ7UIDJthGdMDU9ChUjWjGjW&#10;ykZFZ8e/iWepNM8WsH1eQDofJmDqER4l1I5rpRVU8YwGmYITuTU/ZotezJcCWKvGsVSmaijEsFJO&#10;YToXxtZeGvtnU9g9m8DZizyOrxaxeZzDOmEzs+XB5vUIDt8uIrsZxzSha/OigKsvVexczGCmOIhY&#10;yoH4OEneq4fO2AOnjw4jY8HBRRp//3iHD59e4/S8gvXKNJLjXui13ZD3dTBo2DCdKCCf2uVNeIjl&#10;9DHiwRkMuiOYSIwhPcb/tVrB8fYhHj08wfOXF3j39Qmefz5B8SBLyBabxPO3Zr2EZg9ieRdy+2Ge&#10;swv+dL+0AGauMI7r189w8ewIqVwEFj8DaXUI01thZPciSO+EMbziQXo7jKGCC/aYFuagCgavkqBF&#10;IPIMQOvog8FD2PISwpy9UPO5wtaPTk0nugkMWq8ZppAdGp8eMoJmr6MD/YQ1RYBq2NeOXnczFDRz&#10;qB2eeDf8Y4SKvAbZAw/mH/MczsLwLVqhjzLwxjUYzbkRG7PAbO1Gd2+t5GC6ZXXo6KOjEfXClHXo&#10;6r+P1vZbdIR8v+kOOgkzzfW3EIs54QsYUNvwL8g0TQiMmjGYssIaVEBp7YDK1kmY7YKTMJwrj/Fe&#10;V/D0HQH9yzVe8T5dvX6JiyfPcHbxDI+evObxBc4eXePg9Cnb8wnWKkdYrx5Lx2KpiqnMIjvfEIYi&#10;I5ii4osGI4QCN/xON9xmC+JUeNlYBHGvi+ZEgseAWYeAiU7FwjZuMyFBkHDr1DDQ6Wt7OqHr62EQ&#10;UsJKkBRFgyMEzSghUawCTwZcyEYDEvSNM8BG7EapJJHYhtHEgB0m/AiQHB90IhWkoOL/EnMsxVFk&#10;GEMEWDFE7iewiIyrWBgwGnBK3xe06GEd6JUyoIaeDikrKUoHeQlyzoFOmHsa4eExRCgMEPQCBMAk&#10;A5LIIoks1KiACAP7JQHipyUJkuL1ET3hgpYwiM/IMKwjUGq6pe0P/2OEjpCCQXeAQClvhV/WgkGF&#10;KFDeIYGlgE8xj1KYGAYXFlWI+ZQ9/8yn7CfMEW54DmKIWwxhi+FqsXe2ZIRIsVr7f0sGDWDJqUTR&#10;pcaKm4DoVmHZpSRMKhj8FNJzkaX8OUdS7J9dEfP0fCaUCJyLVhWmTaIYuo6AqsW4WY1JXtOQTgG3&#10;vBcprwPHq0tYSqd4D3n/g35UVwo4qq6jXJhDeTmHlfwM4SAKD0EyNkiQZ3AKuGyw6zVoratB3Z0/&#10;pIyRqrdTGvIWmUOxr7kQJh7Clyh0bydQikykVDKIAsBAf6wbkBEiRY3JGkKoqCcphsRvTMCjlIkk&#10;bHbWsm/xuRgKN8p6JXjV9nfBZdIiyfMZYrB1UKSYCSM2AZJsZymLjlCuk/YCnyVET1uUyLAdZCn6&#10;ci494UFNiO6Cvasezt5W2s3ORW5ROJtwHVYPsO30YZAAGSDweAnCIYXYZ5w+XqVkWzJg2m6jCDFQ&#10;jOiQMPNcrAakeY1mXHYs+D2oxMIEviQeZ9M4To3gIBnDAmFTTJsQBdCHKC4WfRasBu0oDzqkguTH&#10;Cb9UO/J01CuB5GV6EI8Z1M/SISn7KEr57EwMYY1AUOL3bUxPEAwL2FnfQGW1jPWVdVTWNqVt3sKh&#10;OIZjSQbftBSMp9LTmJqYRGF+Dru8v0e766iuLUBsBbc5z9cnh7GaHUchPYoE4TgZDmB2bAilbArl&#10;XAqZmJ/9UUsBqGf/dmB1km0lH0ExF0A24yEkOJEccWNiLIj0eAQptpl4NILEMMVrKIJgYBB+fwBu&#10;txt6g44CuxcdnW2EyC7IeE9bW+tx7/7vaGurhYHiUs17Ksr83Lr1J27dvoM/b9/D77Q/7t3H7doH&#10;uM229+eDu7hdw+Ndvn7nLu4RJh/Qau7eh6yjm74sgCdF+s98CYeE6hNa0RvClNWJ9UgcyxTVW+EI&#10;1sJhihGxzW49Wnmsk/Xhfl83GhV83NOC5u4GdPTUorP7Ho+30KW4hy4K/3b1bbQq/w1bqAvuiAJa&#10;9m+T0oO4o4xZ7wXSlocYVhwjKjtDsOsUno4qPL0FeOV5uGULbHM5BPo36B8OkDadIes4w5xrh+2o&#10;gCHTCHxaN/2dHgMdnehpbYaa/UbNttlKAd0rp0imeFhZ3YPD4Uc7r2W3rBX9CrFCnPFMOwCLg32D&#10;/drld8EbtsHFeKmz96BP3Yg+VbNUy1hj6IFK7FWua4fS2A61haLMRaEWFZuyOJAqDKJ0mEXlKI9J&#10;igcLhapK2wuXm76Z/tvttcPBNu9y8/4T9GZn5jE6nILL5kV3e59kSrkGBj05y8z27yaURkYRGUoS&#10;QIcQjY4iNpTASHxcgshUaopHipeJDKYzc7RZtt0ZfncKYd4rO0Fdo9FCpVJDq9Xzt7ukBKDIis7P&#10;55GnWMrPESizfJ5JI5saRW4iQYYRRraa4H2nqCvyuEIhlo+58Mth5C+cjf7AQeIbzmd+4Kr4A5cr&#10;33Gx8g5b08fw6nyYDicxF4tjIuKjOnNieZEKsDKIyWkLdPp69PbfxoDiAcwWAmJAiUjUwB9nJDV7&#10;kRi1EzQVPPEWnnQrzGJzdVM3vF4G+UIEmfUoooQb74QeyTUvZndDcI8ooaFC0RFWPCE1/BEDXIQe&#10;J79naNiISd6cqWkb5he82Nlhwy7GMZa0YZRAsVkZwft3O/j66RLvXp3hy6dHeP2mipNHaULkMA4v&#10;k9h/NIXybgaLmynkdkn5FYLAPhXuuwIKZ/yd6x5ptfXysR/5HTeyay4sbfKCFXmxs4MoFEdxcbGC&#10;Hz+e4MvXZ3h4sYu97RKKC1lkRpNYm13D8coTrBPQs75jVOJfUAx+wErwI8qhD0hb9xmY1zHv20Vp&#10;9BhHxSd4tP8MW5UqUrMJRNIeRBc8GNv0Y+n5GIYqDgQLRgTzvOmJfgnWRI1FZ0iG+GgYlUoFgUE3&#10;Ggld9Z2/SAA3d2DCRFWD2WMHcsd0aPsjcCfsMBHAvEkXfLxegxkqLgKYPUL44OP8fgrZbQbEHO/B&#10;mAfWqBO9ZgW6CQqdpn4ofWo4ee2DvF+BZf59yY7BiheBVQbQKkH+hPdzh4BTdmJs1Yl40YH0QQTT&#10;ZwSwoxhGK0Gk1nyYr1KE7IaxuknHyP8txIU92AeLj4Ep2IPgCO95WMl2I4NO0wqVrBFDfgsmhUpP&#10;BjBKkFSrWtDT94BqcABWr5rqUAkfnXP1tIwvPz7i848vePXlLS6un+Plp894/fkbnr37hMfX73By&#10;eY3jRy9wef0BB2dX2Ng9Q7l6hq2Dx1jfOcfC6q5k5a1TlDdP2M7WMZ6awxA7bmgwhlAgAr/bDztF&#10;gokd0mvndXC5aIQ6hwN+mwVuI1Uenb1No4SBgVTMn1R0dRAA5LQBKZMZ8TJ4RIKYjoeQSw5haiiI&#10;ZNCDqYgfM1SnCY8dcQZ5UQZIQKFbT8dGFe01qaT6c0GbHulBD0IMwMIEJHqMaqmY8WjALQW2YYJo&#10;KuSRhuU0PW0YFFtaiXIaNbelOZR2eQdcCsIDQS2slyFK88nb4eohoMvapPqKYohZLJKIS9sY9vBx&#10;L1/rJTz20folGyNICvv5XMDmjfVJNkIxEuffDOsIiPyOIQLmkKaLwNhBsKApBUgKyBQZTLHSW1iX&#10;NOdyUBRl5lFYQNmNIM81pOmTipsnCROTIltpEAtrxBC2KGAuQFGAoxYLDgWW3UqU2HZX6EMWXQRP&#10;Ry+P/ShSQBVdKqy6NCjRyh4dAZIQSZBcZbAvSNlMHWYY/KccBsQtFECEfrFTS+ud36Boa5L2F/bb&#10;zFiZnsR+uYjy4izWCsJEyYwx5DIpAsIwcoQhyeiYxfZj06kkppIjsBl1kHW1EShv6jrKpfmTzVB1&#10;0l/2tktTJdy8n2K+payNwUssmhLD4xQKfR1NUiHsttq7qPvz32ituYP+5nppDqQATnlrk7Qdn7Kj&#10;FaL4taKrlWLFgSjbhMhEzhGknh5uY6uQRYBtR+yz7hLD0/x/wwYl5pwmpIyiwLv2ZttHl4HP5QgN&#10;iHmv7dKCq6CqD37eHwvPW8n/IbtH4Xf7D/Td/hOKBzVQ19dD+aAOippayO/V8PV7kN2t4eNa9Ny6&#10;CxmBpvvebXTeuQUZP69pFuWl+NsbG6EWhdj/5xf0/fkb1PfvwNRQgxCBadXvwEEsgJLfRoC0YyNk&#10;wy591cmoD+fjohwQbSKIi0xEKiZ+lBnCbprQmBKZxwgWEzGUMpPYWi5gf6dKsVjC+uYW9o9PsbBc&#10;gtcfhslGwe30w+EOMvYMIhiKYSQ5idRkBulMFvOLBcnvHmxV8fDgABvFIubSaSSiUQQ9FPyDg0hS&#10;XM4k41jMjGG/lMNGPom4z4ww29pk2IIULZ1yY3zchYlxHwN/kMcwxgi5iTiF6XCUxxEK52EJAAb5&#10;nf5AAA6nA0q1Ah1d7egUpZq6O9DW3oT6hvuoq7+LhiaKk/r7uMPreuvuXdypeYA7D+oJjPX4/d4D&#10;/PvePfxWQ3CsJUASIu/U1uIu4fE2YfLe7btorxN1ROlzVIzhNj/OErPsF8NIKBlT9A5CG/tAZz+F&#10;goZC0oy41Q5NX7+0l3ZdRxfqxGPFABrlfWiTd6NTlO2haOzp4/3sIitom6UkkVgc2a27D6WN7d3U&#10;CiX7t0PnxrCNwGXd5f96iKTqCaa07zGmeoVAX5XwmEHIOIkR9zRGPTnEzMsULSVpuHvcyHhreY05&#10;2yv272uUBq8w560gYopTWDsw0CNDU4NYa6BEjMCWXSjz+m/h/OgvgtMmYWse2ewsdDotOjvFBhcG&#10;gq0WMvb3tm5Rr7IOZpcckRRj4IgVRucABsT2jEpRHL0BWlFeKNSLyJSW8EjhXgxifC4sTUXL5rM4&#10;e3iOs9NjzNIHeCgODfTrJsaIfoJ3a0szdFr+HWFvkxxQLJTgYYzp533o7RlAd5eM59SPnl4FlCoD&#10;9EbGckKl1xuE3zfIthHFUDSBxEgS4xQ+AiKF+EmzvSaTE4jHyRWRKAKBIEHUI5mPIiESGsLoCEVO&#10;elZaoJOTbBbZiTTSo2MUwHGkadlxQqQoMj9F43GZfq0k/NnYMH45CP1ANfAdJyM/8LpAgMz9wPPl&#10;H3i//QPbmUtkgksYciZglOsZDGXSvLJ00sQfaSXlquHxtsDn7yIdy+Hz9cHr6UeSMFdaDeP50wXs&#10;bo/A46IC1tTDpBNqoA4WAwOEV0cq5t8QNgXI6N3d0lw2raMZMv1dqM110POmiD0+jVYCk0fOTkwg&#10;WiB8lBMM8GMobYxgMR9G0K/D2IgDl4+W8fYVnQEBsbyWYCcfQzbHDp3UI57WYSLPTrtkR2EnjJ3L&#10;aVQus1h7QpXwMofVpyk4UwoEZlUYKqoxXtGh/NSL8iMv1k4JSCUXVipDqO5mcXFWxY+/PuKvj9ck&#10;9giun1RxWCkTIILwGQgDvg1kvftIWatYcD/EovMhCvaHWLKdY0q1gznNGXacX1EwXaEafo/1+AtU&#10;pi5Rnj+WSgIMZ4cwvELgOhpE6swH9XALIhUTNj4k4E4NQOdtQ7rowdoeA9IyfwOD11R2mADqweqh&#10;D0vHBswd9WH+QoaFCwbShy5MEvqHF6lsC2IIP4ahvAeReQdi8xQJvE5LR3OEyDlkKuycq2mEZofh&#10;pKq3DruhDRogdxN+omoMLjkQLtlgm6ATCLdBHx+AzNsFywgdyqoPoWkBpUoE02wfvF7Z6ijSlThG&#10;KDzEffbGNPBGBuAdFBndTvRr7qFTScfC+62yNUJjb4LV1w1nQI7goBaJmAMhqraYz4GltFBDw9Ic&#10;I5txgDBnw9HZOl5+uMRfPz5Jw/8v3r3Gs9fv8eLtVzx+9hlXr77j9DFh8eItDh69wf7FK9o1dgiP&#10;pV1C4u45KnsXPF5glSBZ3DrDijhWzrBQOkSBtr59gcXiLoPHEmGS6tcfhcPuxWAgCrvFAaPeBLfd&#10;Ke0O4LRY4SNIBgmVXrsNXpsNEZ8PbotFmlMp6+qCrKeHnyVgJxIMMsPIMLCJgJ7lMR0NIieOYT9c&#10;OiU8epU031IAolHeJdWmFFNMXAzuAQkivUhSKQ/axaR9IzxmHebHhyXlGBMKmtAYJ1Cm+H3mgR54&#10;CAfDLrNUbqhPFBXvYH/sJTCqCWk0Z1+LlIEcJjyKzOCIlgApVtqK+YoCHsXqakLhOEExZZIRKHuQ&#10;pMCYsMiRMguIFNDY+5/XxPHGZNJRvD9CmIxp/4FIOuGIUsyta5eykkEx/K3oIjD2IkBAEUOsPrUM&#10;QV6LQYMKAZ6/X6+QSiB5hfE9n5p+RJgY2lf3Y1As8jAqMCYyaFT+aTuPdgVmKTQKXg1W/BoUKTyW&#10;3SpCpshGUjBKw91aqRzQrF2NGbuGf6vFtNuAhFXDwKZFyKzBVjaFl0dVDBHGxEIZlSiPY9DAKOY7&#10;DvTT8Q7h/GAbu9UyVpbzWF7Ko7q1jqVCHlvVDayVisjNZbG1WSFUTmM5PwM3wbSLcNjRWAutvBdO&#10;owYOgxpm/h4x5O0g1NlpWgZkeU8rP1uH9pYHbEcthMg2qeyU2JJPLODpaRRD2mKFdi1a79+WVnLr&#10;+tg/VXLpXPv53M02MTc+Ig23rxfz2KuU8PigipXMONubmpDcgwivdZTXN0N4njSrkabN8hpkzCok&#10;CI/DIjNsUPCeazFm0sEn64WxqR7mliYCRgccHR2wiflzBEhTUyv0dc183AhzUydMjZ3Q1rbCUN8G&#10;S4v4XCfs7TzHlnboahugul/L9/g9BJIAgSRlNGDCZECS51agsNqLBbEvhrbjfmk7xErIiq2wDftx&#10;j1QzUqzqlhbjpKOojIZQnRpBmb4jF49SqEWxQNjbXinheGcPJycUj7v7OH34CBvVXfgoEK12Dzy+&#10;MGGNAdcboZil8ej1ERBDCQwn0oTJHDLTiygsV7C1dYSdnVNcPn6Fy4sXvKerFA4pDDNoJ6IR5Blw&#10;CzNJbBancXm4gvU8ffCgBUmK3lTSS5/iY6D3Y2yUInKcfT9NnzkpsqCjGBkZkQAgOkTxGg5jMBTk&#10;eXigN+nRSwHT1d1JsCCodbejkff9fu0d3Ku9TWi8gz8J3ncePMCtmjr8cf/GfuO1/U0Ma9fcx++E&#10;9j/qavHrvbv4N2Hzz3v3cZ+Q2dbQAjWBxdLN/iXTIaai4LAF4Otj2+gagLmjH1336uBQaNgfLVB1&#10;dKOF4NnRJepC9qGmswstFMrNhMh+gtIA+6Oe/V9sEtEh5uPrO2BnHxTTp2TGdqgsvVDSt+g0Ys56&#10;BLnwBvL+C8zYniClfYGo7AKO1hLbQw4p5zpOV65wdXCBw9IuHq2+QT54gpCK8Ve2i2HFc4LnO8wY&#10;v2LJ9RVZxzE2Eg8xEZiCTq6BjMCmUA1AQX+iMYptHEPYrz6VqsxEB1MwaZ3oaVNQqLngsQ1hIlZA&#10;cX4HlfIBAXMObr8dKvq3frH9ooaiTtsKmaEVClsLjP52eBK9CGXYdzImRMYdMAnRbnJiZHAWUVcG&#10;Y94cFqOrcMht6LrP61Hfjv6ufnR39KCzrQN9PX0wm0zkKD9h1oieHjmFggwdnTK0tPaitq4FD2p5&#10;rTt5vfi+w+6Gy+Ujew0iTKGTSIwjkxHzHAvI55ekDONIfEwCSCFExHGIbSlOcTKaEEXIRzEeTyMz&#10;PoOZySxmadNiWHyY8SMURpx/MxIJIzUcw8z4KOYmx2kESYrmVYLxaj6HX1a8r7Ad/kQl9wFb0Wsc&#10;jr/F5cI3XK1+x9XGV1wf/IW/X//A3+9+4OnZMRJi67mgGqMxJQO8DDPTJpRKPsRjWsj776K780/4&#10;qPDTSRtpmzDgoLp1NvOitMLvpUO0N0OrroFCdheKgQcYUNVDRbg0WFrhCfTDF+yl8uuAh2BqIUQ6&#10;XN2Yy/lw8aSI6v4MFlbiKJTHkMoGMRgzI5118X12xHE3L5aLHc/LDmfC8KgWK5tuFNbtqJ4HaVGs&#10;HQ9h+0kaey8yWBZZs00PcgeEtYqT0MhgX9BiaFmH2QM3MlUPEsvs5IS1sXkXphZ8OHw4j2fPt3B9&#10;dYC3zx/hcL2CtZkCSqlVzAwWkPasIBcgCLrPkbacIOd4iozhBBn9EfKmcxSolHLqY+RV51jVvUBR&#10;f42yg4AzRJCPf8TK6GNUS5c4e3KFs4+nuPixj+CyDe22u1CFeH2m1QQ7NSZLg9h9XMDuRQm7ZxXa&#10;OipHVBAbg0iXDCic6VF8qsLEbjsyBwOIFRWIEZ4n14eQKEYRyopMp5O/exDliyXMbGRh8JrZCWxw&#10;xoNwxPyIFai6CZSx5SFEl4OwJ9jpQ90whjsx4KIjcN9HMKuBISiDNaJHmN8Z432KTbsRTTth96nR&#10;r25FQ+sdyAgIGsJDd38d+oWIsHVTRVEwGJsgY0fsVtSjS1mHHk2DVKKhS0GgNHTBxQAe8NiQEyv7&#10;0zPYyhfx5dkr/Pj2nfYVPwiNX74R5nn868cPyb7SXrGtXjz9gicvfuDs8huOzj/h4vkPvPxEkfT6&#10;b2yeXGGxcoDZ4hbmV7dR2j5H9egK5R3en5U9TOUryNKpLKwdY2K2jFxxD+XqBQqr+8jObyCTXcFQ&#10;bJKqboigS6gNUuH5w5JydAmQtDkIlQ54CIoCFh1mM1xWG0I+P8JUgn6qwFCA92osiUpxEUebJUwO&#10;8+9tRgKJFnoZgU6Ul2FQT/hciLptGAu6MUe4zI/HkEtGsTg5jGImgRQh0kPgEPMr4343ZhJDSMcj&#10;0rCpsAV+x/xkAuvzGWSHB6VtFkU9SgFjCQehU9UDSw/BvacZLhkhTmQkCYxiMY0YYhZzHQUwCJgc&#10;E/X/9P032Ujt/2YjBRyOEyCF/YTF/xMe//f1MSlLeQOaEkwSJIWJoW8xNzLE/x9Q9sCvpCAlGPnU&#10;A4RGlTRkHzTrMeyh/3FZEbSZECbIZejUKhtr2NsW/fISf396h0/Xlwwy21ifnZB22BBbTXpU/fw+&#10;8dsIvmKOo1VkF3XScdpplDKNKbsO4wSluEWNmFUtLYqKCaNomYr4sLM0i0vC1hGha3u1iLOdKjYJ&#10;iRGvGxadGo21NVDJ+3Gws4Wrp49wfHKAg4NdHBzu4vD4AEfHhzwe8fkB9vb2sLu7jYPdKk72txCP&#10;DBIKOwmIDBDNDQzKD6THin4KBwoIC39/f3cLBvo7YNIPwMDfoSZs97Y3oK+N/aaJUCn2TBdz5AiQ&#10;IjPZTIgQQ99uMwOZViUNf/d1tsPncmB2KoXLh8d49/oaZzyvE57H1dkhthZmYSbIejQDiLCtjBCc&#10;EyY1JnidZnmNMjzGNf2IDHTRupEgJIwyICe0SozwXg0rBxAdoADs7YW7nYKAQTE2oCIMGDGuMSKh&#10;pKCXE0xkWgz38zr3DGCENtavxLhcjZRCi7TagAWLHesMpAWHE7NWC32pBeVBD3bpn6r0T1sxr1Ti&#10;R+xUUwnzsyEbtil4txN+HE8NSfUfNyeG8Ki0gJlIEFGPk2LUjenkBE73jvDw5AKPHj7B0eE579EZ&#10;5ueXpX7scgbg90UoEOMYDMYRCiZ4TCASSjHGZRCLTjFYpxCNTjBgZ5GcWMT41BJF/Io0YlFaE/f1&#10;DMeHD3F+/BBXjy5xyLZZmMswOA9jMcvzKlFErE6jMD8qgeNYkr4gzSCdHUWKIjnKfhsKBxnww3A6&#10;nXDQh1itVpjpR8xmkzScLWc7a+9oRUdHO0GjmyDZhda2RtQ11qCm4T7uiaHsmrsEx/u0Wgkgf/9p&#10;NbU0guSD+/gXYfJfPP5K+42v3aLdvf8AtXcfoP4OBQlB3z6gg533TN8th5pQ007IrCFstre0EYB6&#10;2V7bUV/fjLomHrt60NAnQ5OsHy2i2HhvKwYMhEgr4dNBOLPJoDH1SKumxV7YClM7ZIz/A5pO6AwD&#10;9PcujA6OYSa0gbngQ+R9r5F1vUFUewSfvIS4dQ9LsSeoTD1CdfoM64lTzLi2kLYeYsb6HGnjW0wZ&#10;PyFr/Uzhc4ms9xgpTwE+M0W0Tg+zRQutSQ45xa/KyD5En6aloFYpNVDJTDCrAxTks/Qbe8hFHyMX&#10;e4aFxDWWJq5RnL3EzFQJ/qAfVpca9iD/RoCwg7/H3wfrkBzmUA+soX44w1o4vBa2oxhSkSKyoX1M&#10;OKqYtlexHmAssVfg6RkkSMrQXteLnlZeF7kWNrNNGnLWG02QK9To6lXQlBQJKrS1yykURPH4Vj7u&#10;RH8//0ajh9Fohc3qJGt52FYJfKkpzM3mJRPzIccoaARAiukQPsag/5jXj4AviBGC5FhsHKlECtk0&#10;ITKVRjKWkKbczaQmkJ2YZNulqIkNMYZ54XeJWswB9qUESgTJXyYdG4ho56g4Kzib+oCrwnc8Wf4q&#10;AeTj6lscbl5gs7JFpbaLEAHS61Xh1fUqdgkkuSkGS0cXVIpaBkUd5mf4AxIMak5e3IFGqAkGKtVd&#10;OF3NVHKNsDtrqfJqodbchlJ1TwLEQV5sj5cgYm2D201wcLbBqK/l97bzRFVYmGbApWoJ+niBrVQz&#10;ylYCiIBNA0JRk1TLcmTUgPSEG6MjTnhcSl5IFbJ5CxZLFmwcOFHadWJhw40sgTA+Y0dwVI+JohsP&#10;P87i7H2a8KMhBMkxVTFhbteF/H4Ic2KhTTWD0+t9rOzksX28hM/fL/H9+xVePjvCk9MjnJUJHYFD&#10;TFqOkLGdsiEfI66rUkE9RsH9GqNaNnDzNcbVj5HWXCFvpGrSv8C89hIrJkKL7SV23F9xEPyOaugj&#10;NmIvcVT4iEeHn6RC6eklnluezmTBRYhTsaF2U+kw2BEEZ0tJzJczWNiaRXolgSFCXGjKjEiODrqg&#10;xlBBhnC+jyZHsmxGZtsvlQOaWKe6KPil4fKRJQJjxIoeQoEoxSA3q2ELEwJzVCELcfRbe9BtbEaf&#10;pRFaD+9PXI6RnAkzJSemFu2IjhsRTjqxuJVBOOWB1taHroF6NHfellbAKVQdUBMKrBYNO4cG/T2t&#10;6O+jYqNTUSrFFliiCHoPZKo+qlOxAEZLhWqCM2iDb9CNMANrPDqEQQ/BS5R9cIURcIfgcwfp8MN8&#10;Pwb/YBj+kMgQxBCOUVmNzdCySGWKKBICS5sP+f44uqioO/rYLvUOqI1O/i8fosksZvJl7J0+w/HF&#10;K8wuVzGcmsdkrox86QBzxV1kFrcIlFVMZktYrYjFN3RKUwVkZpYxkV5AeCiJwUgCgcEYPFSDQhU6&#10;7ARJOzs1YTISHJQUXXQwJD2OR2OYIDyOxRMEygDyM2mqvwSCLrZLWqWQQ4YQ6LXw2vL5YnIExakk&#10;ZhNRTEaDmIqFEAuwnVsIRmYt/KLOJAPssI/Ch3+3kEkhn5lEPjuFEgFnJT9H1ZjCwuSolMndXcig&#10;wEDsIQi4xbAwgcra1wpbXxuCBBOxOtdHOAgTuiJ8LEq2iMLhYvcZMbQtLK4X2cSb4WthAhBTZrm0&#10;24h4/PM18fznZ36aGOKWhrZ1IhvZQ4AUQ9tiNe8NQEoZSAKkVNiY5lYNSItKbAMy+AlDMcJAhCAp&#10;1fAkDLl9PgwlxxGmsg7H4pgvLOPg+BjPnz/H10+f8O3dewrgd/jx/j2Nx9ev8f3qKT6dn+Ed4em0&#10;WMBaOinZdn4aB8UcLrZWcVEtoZLPoDSXxnJ2EtvlJZztb+OwuomTvV1cnp7h7ECU3djE04dnePlU&#10;TJ+5xquXz/Hw4pQAeYTj8xMcUXgfC+Pjk4enOD3jUTwnTB4fESz3d3G0t0OQO5Bsd3MTa8UiSsvL&#10;Uo24zEQSQwQKv5fCjPdapejFgLwLJooAr8vMwNeFhvu3abfQQXjsaqqHSaVgX6F4MeqhYTDXKQZg&#10;0moYoN1YKRSwulKUslyLi3m8fPkSL6+vCTuP8O7FM8wyMIiaqP38LpGR9KvFIhqFtBo7wbYyzqPY&#10;4nCUIBtl341QbIgsZc5On2rg6xo5gVGURuL7FEMxWR/GlApktDrkDEaKaQuWzFYUeFzQG1HmcZ1W&#10;YfDctDpQJjwW+X7RYsUKg2mJAWubAeuYAupwNIzteABbwz5sjfiwPebHesQp1YoUK7gPJsLYTUWw&#10;lx7GXnYc1WxKWohkZNsZI5DtbWzhIcHu4vwp7Yr34DFO+Tg7u4x4XCxImEAkLICR/jQyLoFknLA4&#10;kZynWClgfGyeIDnNz9HHjGQRi89gmL4mnpzFKP2G8Acz0wXk50tYW6W439rj/zvD9dMrfHz7Gp/e&#10;vcbr66d4fHGE7a0SlgtZzOfTmKAgHBmhX46HEWP/HiSk+ClMfF4PvARfjxh69HgZ8P08Jz9fc8Gg&#10;06CP8NjdKap50IfynnX1tKGptQ4PGu/hbt1d/FlzWxqu/pPQ+GdN3X8Znz94QKvBH7UEzLr/Mj6/&#10;Rbv9oBZ3+TmxOru7k+2hV4a+fjl65AOobW3Fv+7fkz5/t64O9+saUUugrOvsRl13L2q7u1BHQdRI&#10;wTMgFvm4tVAxZiuNXTA45LB5KZTtA2jquos+zQOMzTmwukPQGbHD7lYQntrQx++R9+jg0McQsuWR&#10;9FQwLbKT7jdsh88xpDvDhOUCcXUZSd0m5mwX0hB2xnpJ/3SAYVOVIrCCiGMWFo0HCpmS3CGHhv6n&#10;T9WCLkU94bUFcn0rYwL71ICCQs2LqeiOBI9RSxUhxvKU4wpZ33tM+d5iIvAUsyPnSI+uEsK80JoV&#10;/G06aAmUWnKH3qOCM2LGSDaCXHEG+YUlFGa3UM6eYzfzCuUhMoDzGEvOU2x6n6Asfo9vE0FLCla1&#10;D2YN4VFj4rmo0ENA7OofQGefGp29GnTyWnT1aNHdo0Rvr5wA2Q+5TMbPKqFQaHhU0y+QEbQGxiAv&#10;21FCgsnMVBbDfDzI+CNMDGe7XG5JmDgo0Czsay6nB5HBCNKEx8WcKEK+wOM8Rc48lnJiWg7FeHwY&#10;Yb8PdpMRBrUKHrsVE8MRgnUav1wUxYKaj3i28gOv13/g/dYPfDv+gS+PfuDFwzfY2CxJ1dVjGar+&#10;FS8SGSuSKTOGQlpY9W3wOuXsLFM43l1i0NRDT+cxyo4Q8FnR1nqbCukWtIZaGC210FtqYLDWQ2dq&#10;hMHSAbdfSUXSgp6B21Qi9wiGfaTlXjrHTuTSduyXYnAbe6DseABNTyOdWysUXXVQ9tTDputGLGhE&#10;Mm5DNKyDy94LO7/TYuRnZHdgNTehWHBRLSp5MbXY3Y/QkdNxrgSxe5TB1csqSlvTcPkNCAwZCWxO&#10;wpgFobQc7uEeRKdN2HnCC7gaI0Sm8eztDi6vtlEpL2OjsIVi5hj56DnmnY+x4f1EZ/cRWfMVUrpz&#10;xFT7GFbv0rmyoZuPMaxhY1aUqNxXEKGaSuuPse79iOPID5wOfsVh4B3OY1/xJPMDjxf+xqO1zzje&#10;JGSuVZBfmcbVxwPMVxPSfuZDM24UDzLYeriMtROC0sky5g9zCOV88E3ZkVwjtBR8GMw4MVGOYpiP&#10;05UQwjkrrFEG5qQeg9MOuOJ2WAbN8I/xd5f43VEbDD49xlcIRdMB9Jo6ILO0wxzshz3MIB7ohspQ&#10;h97+O1RtjbAY+mDQiuxiKxraa9Apa4KOKlNBRyFqb4mao32yFjb2Nsj6OzHAYNLX3c3GLofFaoY3&#10;4MVEJo3q9p60q9DHr1/w9cd3fPrxFR++f8JnPv7+4wfevf2KL+9+4O/PbJeffuAD7cv3H/wc2+en&#10;b3j16W984vO3fP/Z6y+4fvcNT19+wsHZU1R2T1HZZ7B/8or37xvOnr5BanoJSq0Vze396KDCa+vs&#10;R3NbDzutmu2RnX9pU8pM5oo7SKSXkJxeRXxiAfHxPBYIlRW+V1zdxVyuhLHxOQLlAhITs9IQV2Ro&#10;lIpPZDAIu34Gfo8PLoJkgAEgws47xE6cIOhMT6Yxl5nhcZJg6ZNWYq6IDfCnJ+GxmhBgB5Ug0u3A&#10;QamA3eU8gSYr2QZBR0zenx2PYSmTlIapl9NjmCdsJiMhSR0uZKelOmErBTqD2RmUCKZFglAmNojc&#10;cBCTATu8Yj4blb/YQ1vX2YhRpxkB3QD0rfVwEUw8tLBGhiBBYlBk8MTKaYJkTCfjsU8q8SPqAIpF&#10;N2JhjVhpLRbWjInXzAPSUQDjzfHmfQGN0ipsTbd0FCu0pRXd/O4Q4THI/+Mf6CXE9sHDwO9WyHie&#10;ahh6CE399A1mIyK8JlGvS7JBBtNQMCg5yRydn5j/EwkPYZiALlY6Pr16gecvXuHF9WvpeHV1jWd8&#10;/OYd29eX7/j2lW3n3Ue2q8/48RfbHmHz8oKQQdB78/IFvn75gB8//sJf3z7j86eP+PTxPdvjO7x9&#10;+QZXj69wsHuIg32CKEHh+PAYZ2dsaw/PcUJAPbu4oJ85wD7B8OCEn6Md8fHxTzval+yMwHt8cEgj&#10;QG7voropigmL7z1m/1+Xvre4XMQ0+8o0xUAqGaPTt0BJmOzrbaegstHBR6RFA7d++x/IujokZz85&#10;EkdxPofVhUUJYj5/+MiAMg2bzY74aBLrWwTi03N4PH6E/gkgXqdTuqYOvUYqJWTspQhsa4C1txWi&#10;fqSY/xil0EiIAuNGBUYMcsR571NWJSZoI2JRFduAKCw+Z9cia1FLtTanCbwZnQKTBNK0SoYsIXNe&#10;r5Jsjq/PaAcwq1NikcJoVWQcPXZsBtyERx8O2Ga3o35shNwoh5yoDHmwO+rHTsKHStwj1YrcTQax&#10;lQgQHqM4yVFERQMw9nWi4c/fYdWosL64gKuHF3hGP/P8yTWv7SnK5R2slKqIEB4Hh8YQGU4hxj4c&#10;jowhRJAcjk1gNJFBOp1HdmZJEo3JVA4JCs/RiTzGKSSTGcLN1Dymc0VksoTMCYpSvra5scv7+pAm&#10;tgE+wXP+X9HO3r/7gBcvrtkWr/GRAudv+ri/v3/Fw7MDLMzPIE3BMJVK8l6IWspJis0xpBJj9BnD&#10;iFKIChEaYXv3EyxNYq4eIbK3k366t5tAQR/W24ZmQmRN/R3cqb1NELxDq8EtCRgJj7RbhEPx/Law&#10;f7KOwm7XiM88wO+032qF1fIxP1tXj/qOTnQQHruUSoJhH/5oasQvdfxMcyP+aGzArcZG3CVYPujs&#10;wgP6+Pud7bQW1HQ1olvP89J1oF0htq5th8bWT6AklKo7UNd2BzpLL56+3qPv/4iZ5Qn06ZogN4op&#10;bR2Ezn40ttcRnNqhUykRtEYw6TqgzyEoqh5iXHWFScUT5HTXyFteYMF5hRnHAQKaDAy9Pmj6Hbw2&#10;WrS396BVbNHY0yzt2d3WV4t2eQ2a++6hoesB2sQ0j34CqymBZHAPo659fkeR7X0Vju48xsyPkXG+&#10;x7D1MRLuM4LmARKRrDSnMJFIIBqNwuv1wesLkDXEGg0xbYWsUNpDtXSExXQZuXgJCzHG81AVef82&#10;5lzbSFrKGLGWMOJcQ8CcgqrPiq42wmOPjPAoRxPhvb1XRdOirVuHjm4NegmVSiUhnCLCYNBCrdJA&#10;QYDs4+e7uvrQ09MvZSdFvxartLMzuX/mRaZo4xgfT0k2Sh8gpklYKNZsYspVhLGPwCj21F4rrWJr&#10;Y52sU0K5uISVhXnkpzOYGksgHh5ENOBDgsdMIo5ClhApFn+cEyJflH/gmhD5cOkTMqEV2PVunqgW&#10;oYQLrqgS/pQShcMgMiUnklkrxidt7DBeOlAGuPIUCbofDXX30FRfi3oxwVrWAadLrGbuglrfBKWu&#10;DnJ1DZXMPVot+hRN0ubqPcr76FbehsbSAHeAAWZYxU4ex8n2KBVkPZTt96DrIjSKYZzuFqkcibG3&#10;GRrCpJWKJerSIUwlEPOpEHB0w2loQSygQjbpxHCYgXhQy4ASxP5RAitlnv+cC8VSHAdHJTrzXRwe&#10;nNChljFdiCGRs2FsWQPfeBvsoWbMbjhQOYvi8EmajfyIkFLFVnUZB1vnqOTeoBR/h83QNVZcj1Dx&#10;vsam/zPmLM+RMT/FlPWCQXgFg7ppxGwZbEzu4lX1E46z15hhAxLD3Suul3g09BWvxn/g6+IPvKGd&#10;577gUZkQVH5IZzKFcJQg4jchV0ri8t0+UvkYolMB7F5VUDhaRGguAnfKi2ghgtFyHJF8BNm9HEqP&#10;tpBYShEmCZWLQbiTWhgGu+FIqOFKmGCP2OFL+qWV2L28P13aBirI23QKv6CZHUwhVjk7Oqiw2tmx&#10;a9Ah+xMyRQ1U6mbI+5ugJmQ4rHpYnXqozQRDrw5mrwZGNxUZ1WbPQDPvcysdQCsbtRJGgwFqNdtT&#10;JIaLJy/wkeAnhp4/fPiOrwTAzwzo7z8TIP/6Jr0uhqY/feV7X/m5LxQ3b3l9Xn/H6/ffcfXmIx4S&#10;Bi7ffsT1+7/w+PkHHF9c4+FTsfr6Ey6evcaj56/xlqBwef0Wp5fPCZLXOLu8xuljOvE333D16hsq&#10;Ow/R2ELV3NCGlvZeArFKgsu6pk4o9WJ3IkJ6+Ri5QhWF0j7bzhryfFzde4RCcRu5xQrml7akbObE&#10;TAGjqVnEGYiGGJTCoSgGAyEE6VjE8HWQTiYWimCMEDkWH2GQGJdAMhmPYY5K72BrnR0yg51SkQJi&#10;A7ulZVQKeYqVNMr5ORysLWN9YVaay7Y8M4nS/DSmEzFMj0QxRwhND0eRn0phd72M1cU8ZibGpaMY&#10;ppwZZ1AMUG16rNKCHLuyh32qAR4xtOthP44EsTefwXY2Bb+W94oBIMBg75V3I6Tuv8lKEihjOrlk&#10;YkGFMAGSIiMpIHGUQJHg42GCpjDxWKzolt7/x8RjCSbF34ssKM9DfLeoNRggFHkJrGLVs0veB6cw&#10;gqRJBMimBugIkkGKDzEsGfOJldAEc6+bxrbPa7yxVMRqnoF9eAT5bA652Tyd5Chy+SWKiQM8JEBe&#10;Ev4u2G5E23n0+i0uX7+T5s++/fiV7eEdnvD1d1++8flnPHtJ2Hz/AdevX7MN/oUvX78RIr8SJv/C&#10;yxdv8OzpK3zh4+fPXmGjUiUgnhEeH2Jn/0A6HhMkdw72/4HHfwDyhO/x+DPrKOyQ8Ch80J4EpCJD&#10;eYb9vSPsbBMyj0+wu7uH/f197OyI/7GPykYJPv5+LUHM53PCYTPDLeq/8dr4XE7EI2E+tqBZ7Gn8&#10;73/jX7/8ImUsbFY7dDoDHC4PTBYbbt2twS+//MoApOL1yhNOKHAiUbhMJgx0tknbNoryP2InJFsf&#10;xXlXE2w9Yu/0TgkmI2w7Ub0cIxYFogz2YR1FgZgLaxHzKNXISqbCNJ+L0kkljxFrHhPWaZteC7b9&#10;NlRpu2En1oM2lPwWHu2oDNLn0sSKa2GVsEuyKuFxb5R+byyAavwmEylqR1YTg7jIjUurrmP0R8qW&#10;erTe+UPam36dEP368ilePX2GJxeXeM42cHHxBBcPn+L09DH76iRsbj/CiQlE2W9DQ2KP4yzS7Mup&#10;dE6yuXyJYpdCMTVHIUmATM9jnMCY5uvZ5TKmZhcxNZ1Ddm4RpRL77fYBTg/P8PjssQStV/y/4vjy&#10;2TVes029un6Dl7TXbHfv3n8iWL4j4L/Dj+/f8OPvv/DxzRspG51JEWp5P9IM+EkG++FwRBKhw+Ew&#10;RUIAdrMZKjmBg/DW39MJBfuNnP21g+BW2yjK9vxJWLyNW7X3JWi8JQFkHeFRmMg01vAzNbhPgLx/&#10;/ybrKEr9/FlL2Kyrw+/1N3a7uQkPOjrQSvHfpdWgicc/W5vxS0Md/tVYj1stzfiTUHmbxwfdXWiQ&#10;9aGuX4BkM+60PUAdoa1L04Z+A2OJQwZH0ABfzIFgwgsH77nZYcDIRBxzSwWYKYgGCJh6rxyehBV6&#10;jxyZtTBiabFKug9mChSXlr5Uk6L/WMSY5gA540cUzF8xY3xE8bKPrGcHcfsighYKdG8GXncU/TIl&#10;IbKVMNaC1t56tMkIpup6dCkaGaNkGFDZ+Lk5TMUvMBm6QMxRRcJeRtpdQTl2hYzrCGHtJqKGQ0wH&#10;CKzx1yimn6JaeIbdwmNsL56hlNnB2uwu9tcuUC0eUbxVsb1+gK31Kkr0TaXCMtbyK1ieLGIxUUIh&#10;toOF8AHK8RfwKNPorjOgq1HNe6khRMrR0ikKpBMku+Ro7VahtUuNtk4l31NImUcd74Vez5iuN0Gr&#10;1ktZSAGQ3d19fF8Fh8NNuB1Glr4wP1/A3BxhMp0hVM5SlK6gyHMSi4iisSG4vR5pvm2O/WWtXJam&#10;2hwfHaNa2cR2pYIdWmWVsTA3R5tFmXFpNZfFLEWPyFD+spsmtCz9wFXlBw5XniMVy8BoZGfUdkNr&#10;64YnpiJwyGANEdBiMoTSekSzFgymjPAO6RFJOGGnwxhQtUFBM4hGIOY8iL24rT0w0XRGAiCPNsKF&#10;26uGxSZDb38dqfoBjKYOXowmaHWN0OjrIBu4xQvQTgXGYCcmrLbfhb67HuqWWqiosvR0ZPLWWnTV&#10;34KisxZh8wAS/P9TPjMCDFKq9lqYFB0o5IaxvbeApU0qg8McNq9KtBVk1kfgH7PBHzdjJOPDTGEU&#10;5aMV7L06xNbrNWSO3Jg/daN6Nok4QXR3N4vzyxJWdjJYOUghu+4gcNoxmx7CWmod1dhrVAe/ouJn&#10;MPFd01leIe+4RNJ8irBpE37LAubTh9jfucDF8QUutx+jktpFwb9PB8qAFv6IZ4kfuJz8gceFH9gr&#10;vsFSgZCZZ0CP2ZCYodJ+WERlbwOFtTK2Tk9RvTjBxHoGtpgV5ogRrqQD0QUqiaM5rF4WEVuKYMDV&#10;i0blPVhihIIIFYqNEO9qhpagLnd2wBwm0GW9MPjk6NbWo1NdB6WtSyr3I0zF+9WjaYRO7L9t7+Hz&#10;TsiMTejV8D5YW2AL0CGEFXBGNDxqoOZnjC4FnYQJatMAtGLf2eggWsScnf5+XF6JHYP4Gy+fUIH/&#10;wA8BiVTj3wmTwv76/vd/7Ntf32k/JPtCkBT2lZAp7AuB8tOn7/j48S+8f/8Vb95RyT96jv1DKv+L&#10;Kzy7FrsR8Zpef8Tzl5/w/PVnXFy9xtnjl3h4yePlSxyeX9GeEyhf4dGLD7y255CpDLhX14KGlh52&#10;YBm6ZRrcfSDm+XQR4mOYLWwSRh5JUJmaXkF2YRN5guXM8g5yawcMKDtI58qYnFmRMhbx4TTisRSi&#10;kQQig0MIB8IIBWkES3GMEqYTwwwOPIYIQTkCZbW8IWWOlnPzWMkv0PEU+FqJxwUG+ml+Zgr5mYyU&#10;XVxiZ5Zqea2Kwv7T0u4EGytFbFA57ouN9fk87vegt7meUNACu2YAZrGKllCQCDixnI5hS2zVRSW5&#10;sbJMKL0B1avdLQw5LJBRCPqV/VJmUGxrKDKREZGN1PRKdSEHlZ1SNlFknoY13dKwtFQo3CgW2xAw&#10;RbaSn/1pYiW1ZHwsakOG1b3S9npBhRg+74OL/8fJ87PxKFaPmxkQhSlbG6DpaIZN0YeQzcjfRIgU&#10;8xwDDoSDLoS8LgbXAOZ5bdbFopXpLK8tA240jtTEFDxizs/oBGGSTlBsQ1bZloDvgsH9Ie2aIHny&#10;8DGh7xGuCJGv3nzAa4qT9x++4OOnr3j37hM+vP+CTx++StD4lW3vr8/f8f0L2yrb43e20Tdv3uHh&#10;QwaP6jaqm1t4eHaOJ5eXOD48wsUZ/9fZKR6enuD85BjnBMqzIwIk7eRQZCVPcXh0ynM6wSk/K4a7&#10;BWwKOz3n31+cYv9ghyC5i/X1dULkppRRFbtUiEzDbvUAmxvb9Jku1BEExOpaWU8f4gwKhWxWmpc7&#10;wP7X3dmNxoYm/PnnHcLjv/HL//yGxsZWSeTExQR6QqTPZoNZ7M7UJ+qedkLf1QpjVxvM3e0EyHbY&#10;e9vh6O2Ak3Dp5j0Sc1YH1TIMUmBEhMDQizJQCkxaVNLCpJzzZt/yeVFGiccFPl8Uu9bQpDqe0nMD&#10;ljwGlOi/ywETKgEzNgfNqIYsqIat2I+7sDXkRClkx3LIgbUhP7aSURxMj+Mkl8GEKFEksnA1d9H1&#10;4D5sKhVmE0kcbO7i4vQRzk6f8N5c4YIC8vLqJa/daykz/erlW4LcW7x6/QarDJx+9ksfbYrAmJ7K&#10;I5Gcwzz7eHp6FampIoFyCZMUlRPTy0hlCJmZRaQJkzmCQX5+GcuFVVS3+D9PzvH04jFePHqMa7aB&#10;l7RXTy7x+uoKb589x7sXL/GOMPnu1Vu8Y9v7xHb26dM3qZ2JcxJC5cff9I+0d2/fY5MBPB4bRsDn&#10;RXxIrNaOIej3wk7RYNRpIO/tQV8nAU0ltknsR1Pzffqt36UM3v1GAmTtXfwhVmITFm/V1uM27T/Z&#10;SAKjGLoW9ud/W92NieHqPwmLtZ3taJH1M0YQxhRy3G1rwa91D/AH37tFkLzT3CC9JjKQD7o7Udvb&#10;SXhsQz1jdWv/DbiJ/bLFaJVM0wUNhYfVZyVMsv8mbTzqYAuKUnPdMPnUcPN+BygOMsUZLFTmkCnE&#10;CfsKaRW0SS8Wveih6bHBPjCGgGYdHvki7H0UT7JBCpo85nyPsRj4TKC8xoijBIfGD5lYvNLVjO6+&#10;FrT1ikzkPSgMXZiZXUBh7gwBRxHGgSloe1L0MyUsJY/wpMp4sXaOgwJjbvYSU4F9RMw7iFrOMGx7&#10;jLTvLXKRT8hFXyEXO0M+UUVhsoTi7Ar9dxGFwjzEFsvF9SkUVkf5fBSlxSw2ZldRTm5jKbKLYvQY&#10;g4Y0ZC0mtNYPoJOw2N6rQGNXH5oIhS29MrT1yNBOmBSLa7poYjhbQKNaqYWOAKlT66Sde+QyBWSy&#10;AZocOoMB/mAQYxQjopLAwkIBU4TIzGQGuZk5/uY8isInFiiG6EumMzme3xp9zB59zAE2CMCVCiG3&#10;VMXuzhF92Zk0QrJbrWKT/aW4OE8GmqDvDeKXpzvfcX38g4HnMcrFKlKpUQbDOHYf5zGSd2AoT6Wb&#10;lMEQaIF7lEGiZEcwrYHJ30F4IEgEBmAS+xeLWpDuPp58E1SqWtIxwU9RA/XAfegJKFZjK39sHR3a&#10;XfR2/4me7lukaDopPeFzgACjrJO2YNLqG+D1UumGNDBrW6HurYO6qx7y5gdQECI1Pa2QdxB6mu+h&#10;l8DoshJWXCZYqYx7Wh5QSavw7dUFPrw6w/lZhaCwhZOrbamI+PHzXRw9oUO+2MTB+RYOz3bxmirw&#10;iB19/fE5Sk+34c1Y4IirkF1NIBTzYnwigquXZzh7cYz9KxL52QQWyzFMsDPnogXkvacoeV9hMyBg&#10;8o10LPleY959jQnXQww7Kxj2FbGaPcDTvTe4XHuFA6qYgziD19BXnEbf4YyPi4EzFONnVM8nSCUz&#10;BBczOxsVJsHNF9VhKEW1kPCwwzkRJVhGc04oXR2wRHQYKw9jpBSGLa6Dwt2JZs1dtGrvwRyVI8R7&#10;aBtWQeXugtzejl5zC/osLVA6u6Fy0QEZm6Gwtkv1JY0eXkOCY5dY7GQhUNp72bF7oRZwae+Gxsbz&#10;MTXzPbGKXgxNdEDHz4hSB92KFsIjRcZIAFqTGvcJIfVUqPnlZQker1++wV/ffsLjZ8lJfvv6lQD5&#10;/4bHG/v6jdBIEyD5lX8nASRh8vPnvyUTICnZV5GxFJlMMdT9twSQj5+8xJNn7/Dq7VcJIB8/e4uL&#10;p28oBl5J2cpHfE8cjy9esB08wwlfv3j+HjvHl7A4/VTkVN8N7Whq70NXvwZtXQN0zC3o5uNEiqKA&#10;wDi7uIXK/iWyxV3MruxJq7oL5SMGllVM0/IL68gw0IyPTmNkKIloaBhD4RgBZ1gCyJ8Wp1ocjyfY&#10;GRn05+ZxtE1YKK5is1RClaJhs7QqweHWWkmafycm6QuwLC8XUKKtLi+hwk59TPW4v1XB6jwdF22H&#10;MFkhSI4H/UiH6UwIlKJcjKylTioNtEOAXJ4ek4a611aXcHqwjcPKGi6qG3h5uINM0AN5fQ0cfR3S&#10;0HZI1YfgQLe0G0lY2Q2/rI2wKBbZEAzV4vVOafcZkWm8yTYKUOyWoPF/wfFm3uOgKNOj6EJAQRAh&#10;AHgERMoJkLJuWAknlgEKEoKKmk7fwP9vIMBY+ZmgxSBB5MggVfagi+bBcEhAUBCx0CCd2iRV8xZV&#10;9rJ0bcVw0/BwEoOhISruBKGgSGA7w6PHV3j86CkFzZUEkE8Z1EXt0MNTIUQIfwTKw+NztqPn0vC3&#10;yBp9EFnILxQ0BEiRjRR28/ib1KZFOxYwKbKHmYyYNxdHbpYBMJ2m457A1ERKsuk0hejUJB05nTkh&#10;b7mwJA0jzczMYHo6wyMd/UwaM9mMtLtFjvcww9fmKCzKYm76+WOpP109fyuJJwHGxeI69veOpRWd&#10;tYSFmrv3UEdQ6Gptk4CyruYBHtyrwR///gO/Eh5//fV33Lp1D3qtScqOhwmSXpsdVo2GgVQOo6wP&#10;ht4u6DpboWlthLatEXqasb0Jpo4mmDubYSFgWrvbaK0SVAbVFBNGsWBJgykxlO3QQNorWwJJlWQF&#10;lxYrXgPW/Cas+kwoipqcQTs2aOsBKx9bsRWyER7tkokFM/ti2DrmRinixnYqgsvlWRzlphA2G9BN&#10;OGr87dcbeFQqMTsSx16pjKPqHtvzGS4fXePJk9d4evVOEpfPhcC8fkMjRL4S9/UN33uG9xQLf9Ef&#10;7R5Q+EfZFyn+8osbvPbrWGBfn8tXMD1XxnSuhMxcCVOEgOn5EnKLZd7reWkBw2pxDYe7B7hk23km&#10;sp4Xj3D9mHb5+B+QfCqB5OurF3j7/BpveA7CRGbyLYXLF7YjIUo+ffyMN4TbN69f4+P7D/8BSjHN&#10;IplIwONyMjYGKUT90rzI/u5uyAiSvZ1tjKdKTE4NY3gsJEHkH/d+x+0HdwmMNQTFOtyua/gHIkVW&#10;UkDkDUD+/4PIO81NhMEutBEeuzVqtFFkCGD8V20NfuP7t5sIkC1NuCdtd9iBBxQfkrFd1HY1oa79&#10;ATpkzejoayC81aFL1oIOgqXCpEAkHcH6aQHjhTC8cQMMPvqA8IA079/oG5ASEyL+iGSWUifWQigQ&#10;DUYRcWfh0xcRNp4gpD5CUFmh4J1BSDONpHkTWecTTNvfIGm6xJh1G4XIMSGvjJBzGFadC2q5gQzS&#10;j452MozDRvFZwc7aFfKph/CaFuHW5lBMPsHZyhfG66/YnblGYegxfOpFaFuSsPTMwylbgqO/CK9q&#10;DwHdPqLWKtL+HSyPHRNAtxH1pmFQ2Ql6BjidLkxMJFAqLlCsFwmbRSxG97CeeIL84CFitjzh1Yv2&#10;Jl7fNoJ6twJN3bIbE9OtCI5tnf8LkV0CiHn+IuvY84/19wkRQajUGclSaqi1OjjdHoyMjUsVX5aW&#10;+H/zC/Q/GSRHxP7aYgvqEs+phNWlFSzll5ElSIpyP8NDo5gYn6E4WqEwIjgSIkWGXYgkIWLF9Jrx&#10;JAHe54PdYsEv+XwJQ8MJuH0eeMNu2AJ63lAjEkt8HO2FJdoJb5qwmOiGMdRCwOqBb0IBb5I2pkZg&#10;3AJX2ABXSAeHT2zo3oSOtj8g67wLs6oV2r46yNtuo6v+32i8+wtaav+FjsY/0Fj7K9qbb0Epa4RJ&#10;2wGvGAbVM1D33IJCWQsNYWZAVgu9og3KHrGXbD36GADFKsSOphr0djVAPkCIMapgsYvJqL3oam9E&#10;S90dpGIBdjwqzidUhhdbDAx0vpe7OHt6jLOrh3z8EAenp9g5OEJlh1D56AyZjSXoBy3wz7lw/LWM&#10;g2crmF6IYSoXxfWnM+w+2UBmbQTJRS9WqgkSPB1NfAazrgrWvM+poF8RJq+w6LxE3nWFBfdLzHme&#10;I+06RcS0jFFnEcvRA2zGLnE48g4XIz9wFPlO8HyJx5nvOJ75hN25a2wVHmJ9dRubVbGQI4tsIYbl&#10;jQms7+axRkvlYohMeBDLuuCMaRFbCCJeDPEemWAM90Dtb0CH6Te0aP4FhYvX0NEKmZVK1aOA3kv1&#10;4pBhgM8V9lY4okr+pggcBHadkwLA0Y9eTRPaZDWQG9pgcsvRo2xAj6oBKhODOTu0jjApzOhkoHfw&#10;byxy6M1KlLeLcPsd+Pcfv8JgNtIh70sQ+O79DTB+/fyXpLp/OsVXL54z+H7HX/8Fjjfw+NNE5pFB&#10;WgRukYkUICnBJIHxH4j88OGbBJBv33/Fy9cfpaOAyU9ffuD5yw94+PiFBJBPrt9TCHzE5XMCO4Hx&#10;+OK5ZGJoW9SL3D5+hEu+v3t6iaOLaz6/hN7iRG0TnSJh8m5tC2RKEzp7Vfj3n7XoGzBgIruCXHEb&#10;yxVCwyKDzEIFeQJlrrCFmVyZAWgDiwW+ll9DejKHkXgKIwQa0UnjsVGpwKuYN5lMJJEen5TmPI0S&#10;PErsoFvlDVQIkOurBEjC5B7V38FOFduVdckOxapesTKYMHl2dISj3V1sl0XxYwbQLbZ12jpBcno4&#10;hvW5rLS9o1igMxNjOzHp4DVrcVTK47y6hq2NIvYJkFuVkgSSZzsVHG+s4tn+FraykxAFyQ2EBy/h&#10;zi8WWhAoowTKsKIbg/IOhAiDUpFwMdeRJmUeCZECHEN8XUDjT3AM8LP+gf81sYDHTYh09vdI2SSx&#10;646Z36/tbZP2nFYRVnQ9bdJuQDZFv5SJHAm4kAgJePQiHvFLEJkajvIYQjjgx0x6ShqGWS6sIDYU&#10;pwP3QpS/EPXUxGNprlB8TNrJoUgHurl3QL8gMtMXKK5XsE6IPyNcCqg8EEPUhEwBlwcn5zglHFw9&#10;f4XXIjvJoP+RbVq0UdE+RQbpp0gSGS6xGFEMHa3x/gkrUwys87hBMbC5XuY5VrC9WeHnNiSrUiCI&#10;1drb21VUeI/LG+tY5/tlfu6Y5/bs5Tt8oqB6dPVGEj87R5dSW97cP0FJZFfPHiGTzSE9lZUylYcH&#10;x5hIpgiPDyR4/J3gWFdDePjtFn795VdCRz+8Di8GPQRIuxMOA4U4IdJCGBNDwcY+sS0mwaSL17+D&#10;90GUCmptgJ5tQUx3MBMizYRIC020D72YO9ndgqCqF6NmNaYdOsw59fSFOuTdN9nHAo9LHj2WPQYJ&#10;IFckkLQQKK1SzcdSgPZzL+0hD6oJP7YSQVzkJ/B4KYtcyAdtRxtabt+CukPsV+/CSmYGR+UKrk4e&#10;4imvwcPjC5yzH19ciPq913jKPn91/QEv6A9e8BreQORLXL+gXV9LQ8pvP3ySMtJiSo3wH+WNXcRG&#10;0gSyRULjCvvzGuYLm1gq7aJQ2qaALCM9W8Tk9CIWFlawUuT9ZIA9OzrFo7NzXJ6d4erhuQSP148v&#10;bowwKWUk2dZ+wuRrwuSHN+/xlv9b2Id3Yt7tZ8m+UGj/JaZQfPiI1wTev6RqFN/x8vqFtKuIizCp&#10;Viqgkg2gtaERPQS4OPv3jx8fKTI+8hyn8Pud3wiSt3Gn9gHuEiDv/AORt+uECaj8/4ZIAYl13Z1o&#10;E8PZGpUEkQIY/y0ykfUE1XoBmo2o6exAHWG2nn1ZZCJr2HfvE2Rb+5vQ3t+A5q4aaf/qXkUrnzfi&#10;QWsNHrTVoEvVhXZFM7SuPikeOWJyyYz+bhi8XVCam6QakjpTF3+zFel4HgsEvNnQV2Q8Pyha3iCh&#10;f0jfs0ErIaHbQ8r4CCn9MyS1T/j8GMXAS2zF32Fj5BV2M19wmPuOcuolpqNlWNnuA14XCtNrWJzY&#10;R8K3gUHLKpbjbDvlH3iy+gNPaadzPwh8r5F2XyFhfShBpK2bINm3C7f8CCHtAcYdx5gLnGE2eCQt&#10;BIo48lB029Fc10vWoVi2+7GYXsPa1DHykRN+lsfQKaYD23AbkujtMKGlRYGWTgWauwfQ0qNAW48S&#10;7YTK9s4BdHTI0dbei6YWXuuGZjzgvXzwoAGtrWKltgJarRFGkw06vRl6gxkOpwdxxpc5QqTwdUuF&#10;ZcxmshiLjyIppvpMZ5GfFlsbzmFhJouRyBCcVjuMYtqL1SFNxxqNJ6UC6IXFItLpGfgDg9LK8d5+&#10;GVra2lHHc/jFF/PBF/dieC6KwbQXtogWnnEjBucsNCMCczoYI50w0YKzWkTzJoSyesQLdmlXlIlK&#10;EpnKDOK5YQSpGgNhB0xG/uCm+6i7/StaH9xGR91ddLHRNdz5Ew337qCbSkZNR+V32WBQ9kDeUw+d&#10;uh06LRuLpDg6oVAQEmX1sBplUPW3oq+9AV3NdWipv4eWxvvo6m5En4wOhY6tqbkeSgagvo5GdDTc&#10;IXA+4M1ih/ouJjQf4+LxOnZPSjh+sofLt0/x6M1znLEznj1/gocEy+MnVSSLw4guB+CcNMAclSFV&#10;dCNTZKCatiG14OH7Puxcz2H3WQYbR3HelADK00msR3axG3qNreBrQuRzlHyvUA5+QNH3mkr8MRX5&#10;GWbYuHIuNhjnGfK2MxTsT7Dn/4bLJGFniQp45iXWpy5wXLrGzuoZyktiWGwXKys3RXA3CBEFKuwy&#10;A8zW4R4qB1Xsnm2jdLCCdDmF4AyBf3iAENkGTeABBtx0sr4aWKNd8IzqYA6ooXdpoBH7pQ4apaxj&#10;v6EOJl8PhjJuaKx96FYQOA0d0EvzVvTwhBlUvGrY/VrYfRp4Qib4ImZYPYR9Wx8M9n4Y7QpYHUY0&#10;tzSycfnx7ftf0lD1VyljIzI1f/Ee/MDVk2vp+OXDZ3xnwJWg8uNHHv9PiPwPQH69Cc7C/hJzJxmc&#10;BUyK4UUxhC3gUQxnC5B8S0gVwfwT339HSL1+zWDx+j0D/We8Y6C/fvcFD/n/TwiNIgA/ev6WQZiA&#10;cP6UYuIaD/naIZ8/Jmge8TO7J5d8/aWUoTx4+BytXTL8cbdOAkkxzN0r10nHe3Vt6JER4lM5zBAW&#10;s4TI9GxJWnxTLB9haXUfa+vHmOfrsyKDMVOA2LIqRYUXZ8eMDYkiwgmEg2EpG5mZmCJIRpCIjRAg&#10;N6SM2vH+AYFxTxo+KBeLElBW1gSMFLGzuYHz42NUNwgZBCFR9LhSXMHawgIKmQzSQzGMBgcxEx/G&#10;3Ggclfm5mxXNVhPKuQzWc9M42FjBydEu1gmQu3ubBJky/98Wzg/Ypvk/nvG93cUcLLJeGDpa4R3o&#10;g5NQ5+3rQJiiLUQIDIh9sQmLIsso9tb287kARjFcLbZN9MnF1ngUiTT3f5lHsk4CZBeBhIKlt0PK&#10;Qup729HXTFCnqbtboWhrhKaTgkcpp1O28jd5kRhkvwz7MBoNYjIexUgoiOHBwX8KPMexSmdZKYvi&#10;wdOYmZ7H6OgkwuFhBAJhaeWimC8UpIMcT04SEPLIs59Vj45R3tnFKJW6sI2dPTx6di3Nk7xgwD8m&#10;QO4SKneOTvj4Jnv5hu3xw+evUrsUUzJEe33z9gPb699Su37y5EraQEAMcW+zD+9Ut7HP/7G/I0r7&#10;7EgmHu/usj8TIHcoaLe3+ZmDQzx++ozt9yuesz0fnF2yfZVQWNthW9uQLLOwgdxKFXNLZQqYIkqb&#10;bG/Vfaysb6PC4zqP5bUtiC0779y6S4j8A3/863cC5L/QWt8CjVyNgNOHoNsPn6gmYLTAptHCNKCA&#10;oa+P4N4FQ08nDN3t0rC2geBo4H0w8Z6YRW1K3jPxXN9BoOzpgL2/GxYhOFrraXVwdDcjMNApLb5K&#10;2zVY9Jql3WV+2pqY8yjNd/TyeGPV4SD2x6M4mIyhOh6RdpbxaRXQ8f9rCLSDNgtKU1M4XF2jCNrA&#10;wVoFp7vH0hzEh7xGFw+fSfB4Tsi+IGCL0QgxreXFq48UmZ9o7/GKICnmJL76Jxv5nj5JTLUREPlF&#10;iFQxtYY+7MmzN0hPL2ByZkGaEynmSU7nVpGlKJwR8yF5zBXKFIm89itlirp9PD4jyBL4xcr9p6en&#10;uH5EeBT2D0i+vHz0n6ykmKf5WvxfQuWbl6/w7vUbvBXn8+Ytvn3+gu/f/pJGagRMfuXzz58+4d07&#10;nuMXCnGen3i8traGzvYuaSVzZzuFls3E98SCnU/4/P0dxb0Ov/75u1T/8Y4Yun7wz8psAY7/gOL/&#10;F0SKLOPPTKSASDGcfae1Gf/z4D7+TTgVw90CIu+1t+EBP1fX2y1B5AMKigedDQTF+2jtrZP2ye6W&#10;N6ClmzDJ522yJjR0N6C+qxGtslaonYzzjk7IzI3Qe7ph9IgpVZ1SLUaVke3QIoPFqiPwhTEVX0d+&#10;9Jog9gkpu1iNfYyQcpPCtoKYahdxzTHi6mMMq44Jk48oXt5jPfQdm1HG2pEf2Bz6geXgJwLcU8Jb&#10;FAPdGoTdKYRdWWQiBygmXyAbukB28DHmw1fYTv+NzfHvKMU+4WSafxv6And/iUJ4FxHdM4yYGOs9&#10;H7AUfI+M6xwx4zqStl3kw4/g1aeh6nagrb6PDDMAry2E/FgFpdSFBJK50AHSgQoc2hg6W3SMpQp0&#10;ioU0PSo0tPWjlfAoTJT3aSdEtnf0k3m60dDUgtp68k5nLwYUWmgJjiaL2PnGLy3wcTjdsFMcut1e&#10;xpphJMfGpd2PhiIRBEXdYodTmuoSDw1iNBySfGjY65U2znCYGOf1BlgIkxZCtlFnhKxfjjqKkH9T&#10;hP4PBemvf9zG73/ewR9/3MEvs9tpJFdiSJZiCM/xS1JWeFIm2ONqOGiBjAnheSvGN3xIlr1Ilf0Y&#10;WXJRKfSiQ0Nnb+GNt/VI9ZIGLD3QWPqgNoi6VWKImh3fb4ZB24t7t39BEwFPp5XD6TTD5xe7jvSj&#10;v6MB6v4WKqpmKqtmGNhg9MYOEnU3L4AaJr3Y+qcO7Y01aGu4jx6ColLRTfJuRXdXPdQMRHpZN2xi&#10;AvhAF6J2LUapdO2qNth1HUgnncjNh6TakgdX67j4dIaDl4c4fHmCw6tDXL44wecfz3H0egOpyhAi&#10;hQA8Exa4YkqEU3rMrYlN2b0YX/Fj+SSFwu4ElipxTE6YkY25sRHeQDVwJc2HXPVcU1m/kQBy0fMM&#10;c45zFFyXWHQ8Qsn1Cpuej1hzvEHZ8RZV3yc60CtEXAkpJaxVy3ljjcjPJrC5sYhqZRWHhweo7u5j&#10;kU5zpbKJMoPO4toKf8sqNvcJF0dVhNJBaL1yKJ104IPtcIx0wj7cCq2PkBikYxmUw+pXw+hSw+BQ&#10;ERIHqOw6MWBkcLa2QaZhgPYbMDoTwnA6AJtXR0BUEBotBCQ/ChtT/J8TiIltH31sTEp+p5OfsSio&#10;iB6gUMhLw3gCDMX8MAGLwj5//EZg/IG/+drf4jWRpWFwFatg/6aD/JvKWnKU/wc43phYxPBzLqSA&#10;R2GfBCiK7A/hUZgASWECHIUJmBT2hkHh9ftPtC839uGrtHjiBiSvcHbJAHP1isdr7DPwVI8uJBNZ&#10;yIOHV3ztqZSZrB5eYOf4MV9/yvcfY0BjorKvxT3CpBjm7hvQo76lG/fr2Hb1VswRJIVNzqyiVDmV&#10;akqKBTkCKAsESwGT2VmqOYLk5OSstIpP7CwgdhgQw9zjiRTS42kMR2NSZnKzXJECk5iDcri3j22C&#10;iMhkieyVgI/d6paUzaqU17FDgBST8SsrqyjO57EoFGY6jblUCtnRMUKCHWa1Ggk6it3SCo42y9hd&#10;F8PjG9jf38IeRcn+IaFG1DMkOB4SIo9pp/w/l3xtd3kBUYcNiqZ6BETdRjH8TGAIq/oIjTfgKEwA&#10;408T0Cgg8b/B0dX/09olc/Kxra+LYMI2Je+FloDSw37exX7e3VCDgfYmaLraYZH3wa0VRdetSIb8&#10;0pZyCdrESESCSLEqfTgYRHJoiHAZlUoobZQqmM8tIOATZS3CkoldHcTKeY/LB7vNQT/kRig8hBSv&#10;1/RcXhJqleouYqNJeAJBgltBgkcBk5fXr3D86BKbBLwKoX2XoHD6+Amu3wjBwgD/kUDJ9vnp8ze2&#10;17/+Y6JvnBMstqsERNo+RcEuQVIA5e72DsGd9/fwkPBD+CB0iizixSXbIdtkucr/tXuK4sY+FtZ2&#10;Mbu8ifHsClzBOCyuQaT4eGaBMFPcQGnrQNq2c2VjDyvlXSyvVpGdE6V8ZiThIrZO+9cvv+LWr3/S&#10;5/bCqjVh0OVHwOGVINJlsMKi1MAgk/8Dkd0SuOl5/fUCGCUjTHa3SXttiwy1kfBo7uuhACBw8nMC&#10;KgVsSplKMeRNsxEmzfTx+uYHUPPeamj6ljrpfSvvu5v31iC2dKyjb79/G32196Dhc5dGiajTjvmx&#10;BErZGWwtLaG6soJtAtvhxjYu9s/wRIDj2RMJHC8ev8Tjy9eE79eEwjf/ZCBvIPIZBeLPoeyX128l&#10;iHz98q00B/GaJlbri/snTCzmExD5mX7r5VuCRnGNwFjE3GIJ84V1CR4zEkyuY36xjAW+t1newunB&#10;MS5OznB5csrzOsWzh2d4fnGOax6vL4Q9/Acqb4a4xXzJG3uClyIzKQ1xv8RbtrN3r1/jw9t3+PTu&#10;vZSJFAD5+fNnyT59/iTZ5y9fJdEifG11owol4V8m68Pp6S6+//hA+4RYYgi37t6h4K1DTUMTQbLh&#10;PxB5A4k1hEmRkSRg0v4bIn+W/vk5nN2hVKBPr0OHWilB5C819/Bb3Q1E3mttwf0OMR9S7FbTQ5js&#10;kCCyiXDYxXjRp25Fa899NHfdQVvvA/SqWqC1i13p1OjT9qND0cHvbofa0QuVGOlyyGAQSQ+rigAp&#10;5tcroCdEKnXkCsZ9URPTqLch4k1jaeQci6EnhLZj+qUS/UwBg2IHG20ZAeUSUtYTTDueYMb1AhO2&#10;R0iYD5C0HiDjPEfGe4pM6BhBO4WyKipZwJbFaGAd48EqEp5NxBwUDYOnOMz9wMPCD8wGnsKnWIGt&#10;axGW9iVYu1YxqDnkd55RLB3zfx0ibd3FmHkb444dJFxr8JoSMKkdkPcMoLO5C3qFCanoAjZzj1Ce&#10;OKdvzULRZUNbo4IQKUdjaz9jjAxd/Vq0dxHcOwbQTgDt7FQQJmWMu51obuskbPaht38ACpUWFhuh&#10;0OOH2+Pj8WafdbvFBofVDpvZAqvRSCDUS6v6jVoNrHzssJgJjm6MR0OYGxv5xxKYGYkjHghIG2Ro&#10;5Pzfjc24/cct/PZvCtE/b+MPaQvN+/j91j0+v4dfBmyd0Lh64Sc8+satMAYGYPDJeJTDElIQFvnY&#10;349I1oHC4ShK55NIFv38TB/kliYYPB3wxpXwJ1RQ26gq+n9FS9+/qDxuQ21qgNnRIa2sCkZ1mM4H&#10;4A1qUdfyb9Q1/w6ZvEnKMjoMDEwuLSFKSbXRC42+DXJlA/pl9ehqv49eQqSBkKiRdaG/swlaQqRO&#10;wwbHRqqlk/JrZbCLQsm6fhTCTgxZqV67H0DXX0falmEkYcNY2o1ULoB8eQSV4zmcPFnFzuECtreW&#10;sVrKonSQRfVqFXM7eQQmGKSyXuxcZLC+P4GxWR9G5oPYeryG5FwKvoADkUE1cjEq6EAR276n2PIT&#10;Dn3vsOJ/hxIVyUb4NSGR4Bh8SYC8kuBxw/EJRetrFB0v+dlrFKJVROM+eEd4nd2N0FnvwxPsxPCo&#10;DslJN7K5OJbW5rG2W0KhuiDVhCwdLCJTSMI76GQgMSGY9CGaCyKWJ+QNq2EN98Me7Ycl2AXX0ABM&#10;3j6YPXLCfQ/MLoW0mCiTZ9CdcEobwofjHkSTgwjxPIJDHgSiLn6vDhqjDCa7GpG4H9ERPzS8RzqT&#10;CrGREDoZ7PVGNb5//0II/CY5Min7yCAqgFE8FsPXP8FSzBf7/tdNdkaA419/0QiK4m//b3i8sZ9B&#10;WILHfwDyJ0QKeBQZSbH4QYLHDzdDUm8IjyIgCBOBXdjLd59xzeNTBo+zx1c4fPiEYHADk2LF9u6p&#10;AMgLKTN5/PgFQeE5QfIJ9mgH51fSca16hHcE4lhyms64TbL7da3sxAp2chlu36tDU2sPEqkcckvb&#10;SEwUsFw+laxQOqYdYnGFIFnYxOy8mDMpspLzmJqak+ahJMdSSMTHkEnPIDs9h3gsgclUWirvcsTg&#10;JIZG93Z3cXJ8LMGHsMODfexsiwzWrgQi0muEzX0+FvMpBVDurm9gd2NdKhQrdsc53qnijH8nMpnH&#10;+zs4Ews4xFzIw20cSQC5h4Ojg/+YEDGiGPbTsxNcVCtIBXxQNDewr3VLZYDEXskCFH8C4/+agMYb&#10;gHT2tcEhGQWOMGlxxo3Z+zpg7e2Eld+nI1A03/0DdX/+Cx3199DdWEuIJGgoZHARIH0GHSJ2K1KD&#10;fqTp9JJSFjKCNCEyMzJMNR3GKFX25MiYtEJbFM0VwTU5mobPE4TV7IDN4oDdemMOOl0HlbrPF4Tf&#10;P0jYmiToL6NIaFhdqyDJ66/VG2GkIw6GIiiW1ik4X+I5oVAMdx+cXUgZybNHV3jMdvRcgMnbj/9p&#10;dx8+fpGCvJjTK8DyOSFhf19MVhcZ3x1pVbaYP/nk2XM85feeEyB3Ds8oQAiA5W32ezF0uovS5iny&#10;bDsLa/vIsv2MZZYQjE3CF+Y9zZWwe/yEQmVP+ny5SohcP7ypGJBbw+T0MsaSsxiJp6W5uXaLE/X3&#10;6xkUKLAJjXa9BR6rEy4TA42Gv3VASUFOiOzvlyBS3dFGoGuDtoN+lmAnTEdAFJlJAZZ6kaXs7oCu&#10;q0P6jLqtBZq2Zik7KYSBhfdWZCkFYIrXByhC+uvr0N9QD1lTI+QtBEy5HB6jAQmfD7mxUaxmp7GW&#10;n0e5UJAy6xu0bV6zI4rp82NC2sNLqbzS5cVTnImFiv8smHn6jOD47PV/7OrFG+mevHz5Hi9fvZPs&#10;1et3eM2jmOP6HxOLqERGmb7lxm98lLLLn+mvhInyYRvbhI5cgeC4itnFNYLlJu/NPtvLOorLZexs&#10;bvPcTvCYAPlY3NPTYzw/O8OL81O8YN+RTDymCbB8QaB8QaAU9lxagPPknyHuZ4TJ54TJawkkRVZS&#10;rN7+8OEDPn4iQH4Si3C+8Py+4CMhUgDvJ/pDSbjT1755fc3f+5T+VpSm+orBUAD/+ve/cft+DWrq&#10;m3C3rhHS3Mj6etxurCcsPvg/IPKn/Z+ZyGY0sC10qAiR7IP/gcj7d/HrgxpCZL30GZGJrOXnGmS9&#10;qOG9v9fRiPreJrTLmyVolGlboTS0o3uAMX2gkfFODfugFc6QE/aAFa6wGa6IgfAoCoF3Eh4VsLit&#10;UDPO9Ax0oFNez9fF9zSho58iU9bI/qkgBEUxPriAldRzLI+9xmTwCIuJR6jOXWEhsY90cBchSwFR&#10;ewkTgSqhkfdsfAel9B5SwQWEXbPIDFexljtBcXYbqVgescA0hWoZ+eSFNHR+tvYDlxs/cFH6G6eF&#10;70i592BsH6elYeqchle5gqihjIRpDSnzBsaMZQzrSogZKTaCe6jMXeBshzFmZwflUoHiNotiYRXH&#10;1cfYyZ/BYwiju1kBea8eNrsfdldQSlo0tvUyvjDGdNDalejoUPIok0rSNXd0o627h+/3oqOrB/39&#10;cqlmpEqphsVohtfpgs9JsJQyi0aKRo204YDDqIOfYnyEYlzsllaYnkKlsICDcgmH5VUcMDbsrSyh&#10;PDcj9ceIxw01/UGt2NHot99x+9Yd3BYQyeNvf97BnwTJX9TOdpgD/TfzEcIKGk/ExputqYMtqIB3&#10;mMTK1zxxHZwxQkpILqWbZeYGqK1N0OhqYNA/oDPuppq3EkpUGNBSVSpvUYHcRZfiDhuAUCC30Np9&#10;G21CjXTeRWv7HbQ03YJVJ4Oqt4WgWENgvItOvt8re4Cevho0Nf+Gugf/QnPdn5ATHpU9ok5kM/rb&#10;69HRfA8D3fUwESQD/A6nvAPDVi2u1uawMRmFsv0BGu/8ApdVjnIxgdzcIAI+NfyeAfgc/Qg6+zHs&#10;1yLk1sJq6UMkaURmPYxoNoR4LkxgC2GqYEd5L4r8RhjDc04UdjOYXc5Jk5cTUd4QVTPW/QUcBK9x&#10;Ev0bx/Ef2KNVh7+jEn2F8uAllp2n2HA/w3n4B57EfuBg8Acq/rcEzKdYHt9AfC4Ae7IX9uEWOCKN&#10;cPgbER/XYH0rhZ2DVQaKNJyDbsSyESwSdEOES1fYhJlCCtVjNvRqlvfFBpNfB+ugAe6YBT5Cs9Wv&#10;pKLrhk2IACeVm6OLnbKXUE/AdMrhHzRhJBnAVDZJB5nGFOE4k7uxkVQUwYgX/pAbZhu/12FEKp2A&#10;02XDb7//G/FEXBpS+UBwE4AoHv9cXCBAUTz++++/pVpoYoj7v+1/5zzeZB//Gxxv4FEsYBAm4PEG&#10;HP8DkMLZ/wRImphvKYHjf5kIAjf2Ca94vKaJTNLjZ69uMpJX16genGDn+KFU/ufy5TscEQSqx+fY&#10;ObnAIQFTgOTRxTPpsdhnWwxzb+ye4uzpa6zvnqFPocO//rgHsUNDW2cfoVqGB/WtuFvTDG9ghBBw&#10;jHiqiLmlA8wuER5XDhh0jlBY3SNIVigOipiZZVDK5pGenMYcjxmxz2kqw8fzEkymCDXisahBuL97&#10;IEHkASHkgKB4JOoKHh79M/R5IM0/3aOJx6IcjPjszyFTUZ5BZDNfXD3F/h6Bc6uCJ08updW/IuMo&#10;ysycHxFQD/dvoPHoEHvHh9gnsAoTq4aP+d1nosA2wbOUTkkwYeklKA70/Cer6CIoSsDYe3P8CY/2&#10;nhuzCWj8f5mtr5NAejP3rvPBXdz71y+ov/1vdDTcR2dDjbTln53By2fUIyhqRBIikwTZicjNbjyp&#10;WIgQGaOSDmOMEDlCy45PIjc1LUHkzuYulhZL0nZgYjchrztAkLTDZDATKm0w8yhWN4piuz5PQKqX&#10;uLhQRIXwKeZN6g0mqNU6CSadVPapqRls8V6cP36Kk0eXBEkxV/ICe0dnOKQQEaWrxEKcF2LlL9uf&#10;mGLx+s17aXhbiCuxAlcMcV9ePpXm5b16+x6PX7zG+fPXUju7ES2EyeOnNzsklQ6QnhXDpxXC5BmS&#10;UwV4xA4YMwWUqscEzkP2xWkMj2SQnStJ+7yLYvhzi5tSlYDRiQUkkvP8TAaRyBhi0TGEg1Ho+Zt7&#10;OwmJMgZqwqPISlrVRpgUahjlAzDIZDD0isxwJ7Sd7TQxnExA7Gj+j6k7eeTripYmqNsJmWKFME3D&#10;xypChvKntbXC0NcPt96AiIvXMBzD7FgaS5m8tMigMDOPUn6ZoqcsTePYruxIpY5OCennBMZjHh8+&#10;foJHvG4/V9SLRVFPL5/h6ZPneCKOVy9w9ewl7VqyZ89e4MXzV7zGN6uwb+wGICWQlACSPkIYReb7&#10;T/Q1YrSDUPbxC/2MADQK3S/f+VxMs6E/26V/EEPbc4Uy+/fN3OfFpU2plq9YUPNYZCEJjpfsM5cn&#10;x7giSD47EzB5RIg8lkDymhB5/fAfiLy4gUgxd1IcpQU4Ty/x6ukVXj0jTLJ9iLmQoi6pgEgBj8Iv&#10;fqLPvLHvkOZwfv6Bj+95jjx/AZJiFy8BkB8+vkF6KoXff/+Dwf42/rxXg3sEyZrmFtwlwIv5jL/X&#10;1RAo/39B5P/aPd7Dxt4eaWV2P/thp0YlLaz5n38ykaKm5G1+X01HJ+r7+wiR/bjHdnG/sxEtA+3w&#10;DbtgZ2ySEyIHdGxHlh4ojJ2ESApDvpfMjlEU+WByKqBnvLL6ZDC5+qTC5AP6bn5eRghtlXa1MXp6&#10;oXd1oVdLEWKgX/HroTfKodOoEXClsJB5xLZ0hZWFM8LaHsUyRVjhGEu5Y6wuniGXLSMaFtsDOini&#10;wygsjOPx+THevnyOb19eEMLP6Vu3UFrZxNoiQbT4CaODhzDI4wg58qjOMy4UXuHLOa/zxQ/kIxfw&#10;qgmdtipSTpq9jClbBRn7DnKM+8uDT5ALUdQltlCk4FtZWcBicYoxNsHYKxZWRvn940gOpjE5nMXs&#10;9BK2d09wReGTYd9o6xLAKENrmxydhMjOTpWUjWztEJnKbjS2dqC5tR119Q148KAW9+/dQy0FQ097&#10;OwxKJfu2Bn76zEGnTSqLJqYBJcMU4bEgFtMjWF+kP1tdxt5GGcdbmziurON4Yw2nlTJOCJSHJYpq&#10;sQLb54GK97bu/j3cYnu6des2bt0hVN6+i1u0XxwRORTWRtjDcgSSBoJHB9UDwW/gPrS2Tpjc/Xyt&#10;CwYnb6idJ0eAdBMm3XE1wgQvn0eOQZcCHlu/VHjcYu6meudnAlrorX1sOPy+vlq0iIm1HQ8YcBvQ&#10;20t10tWEgb5W9LXVMmjckuZFWkx9sFj7YTT3EE47+LlatLbcwkB/IxR9zehquov+tjp0Nt5F3e3/&#10;QV/LAzqzJnTd/wMOBf+GcHn/l1/Qfuc3KDsaYFZ0w6zuYcBxQatoRU/rbcR9OoyzUdtkdTD23KPT&#10;rON59yIYlSGQYMCKG2EPKRAYk2Fpz4Fs2UpQcyGYUiC17EEiHUCQAJaIyjETMeNqmg5g/AceJ37g&#10;cOgHtqOEyOhXbEZfoxJ6isPYW5zFv+J66gdeZ3/gJPk3yrGnKA4fIJvMwTNihNLP3x5tgS3cAoOj&#10;HpOzLgamVTa0OK9jEPH0FCKTIzB7LVRudixVcjg830FxfQHx6RgcfG0oE0U4FZK2mJLpeB09GjiD&#10;VDbeAWgt7TDaCZK2bmjZgSMxBza26LzLeeQL85il8l8sUiEV8oTKNHILs3yex2QmReDJoFwpSUMl&#10;dXQqYt6WVJLnP7D4Q5qnI16T5kP+ReD78vl/ofG/7Av/Rtjnb3/RxFEMWf/fAPnpszB+z39BpASQ&#10;YsiQJjKQ79793xD5vwB5U6ZFQKQY3n7+irB49RKPCZACJs8vn0tZnzVChphvtn10jq2DU1T5moDL&#10;XQGTD0W28qaupFh8I44rlX2cX70liL6D1uTAv/+8j4bmDrR19LJt97FT90qruDUGp7TvdnxyGdnC&#10;DvKrB7xXx1ihFVboYBbLmJ1fwWxuWZpTNZtdIDjOYSYzJ5Vu+QmVqfE0FvNLBEcBfEcEQJGBPJBq&#10;eElQycdHDFpihxZh4vHJyclN0euTUwLoiWQvnj2/qf11fIQLBqzq9pb0+fOLM5yfHEllZ06P+F20&#10;fUKkgMcDfo9kfHwsvntvB+f7u7jY3sT2wpy0WloMbUpZxt5Wyew9LZI5CI0OAYACFsV8uZ9G8Lwx&#10;wmOfGMpmMOHnxO4ojX/+GzW//oKm+7fQeO9P6WhS9MOmGpAAUgynx5wOCSInCZGpqADIiJSFTEYi&#10;mKFqHovSKUeHkBmfQDo5Ia04rG5sS3B4k3l0waQ3w6Az0tdYodfopaykeO52eOB1+aTXIwSd3OwC&#10;nfww9HxPwKSB6t5qc0h1TheXqNgJjmeEHLFaWuwuVdkSWdxzXlNRTua51NbEYpivYliU0PKEzwVc&#10;/iwbJFaG7xwcY7ZYxnRxAxm2iVRuBZM5QiMhcHapyrazjTQD3/T8BiLxGYRjaVR2L7B7eInM7DLW&#10;KqIM0DU2q+fsyxQqbFvStpwEz6lsSdpFJZ6YQSyexlB0nMEzjshgDEOEajevhaJPCHhC44AGFoKl&#10;WamBXjYAHV/XCYjs6YaCUDhAaBggTMhaGiBrbkR/U8N/rI8Aoe7ugl2tRshu4/0JYHZ4mMFnCuW5&#10;HNZzeWwWitgVK2DLVVTXaOUd7BKAD7Yp5tinDhg4j48esp1d8PcQFAmGolzXHvui6K+XYoj/8ZUE&#10;lRePnkhD/qLm4xUhUoCk9JwQKYHj82tp0YyY8/j6lZj7eGPSPEgxH1JkJmmvXonFNB/w7uO3/0yF&#10;eUdQe/9JHD/SPuE9/dpngqTIRgqQFIv05pc3kFsi1FdO6DsrqKxXpbnLEkD+hEj2sysenxEkr9i3&#10;JGM/k+z0hHB5iqvzM1zx809pz8RQt7SSW5QEeiKBpMhI/gTJtwTJjx8pSqRMJH2gmIcrYPfzX5Lf&#10;/fzpu9SmhHAXxcu//fUJokD+t29fJZ88mpqkb2qj8L2F38X8SPrxOw11uCvK84jHdTfHm8U2AiT/&#10;yUQSMCWI7OslPKrRbzKiR6tFTXubBI+3+L70d7VijmWd9HpDfzdhknAj60S/QY7Jwhgm8jHoLH1o&#10;66lBS88D1LXdhsahxPpJCV9+fEJqNoHegUZ09N+B3t4GrZVtTVfPYye8UQO8wzcxWWFr5XfWQ2Xv&#10;gCWokhb02ryK/4e5/35LbF3Wf+FeM8/Z2dhtzjknzDkhiiiiKKIoiiiKoiiKYsKcte3gX3u/dz1I&#10;r55r7bX3fs/3nHOdH+oagwEiDMao+lQ9FVBRU6jmndfUdqG+gTazvhWtdCzN1hGMTtpgtc/COs3t&#10;jBmTTi2szmbMrLRiY3cQG5tmuFwDsE21Uzpgtxuok0eh146jtd6ChkoLxnq3sWK7QMDFa8bzBd6J&#10;Q4x3uDHWugqtxgVjwxYszX7YmrfgbKMD2HoEe2MQU02HmNedwkpb77Ss0UlyY3RsmPemAUNjg+jq&#10;7kR/1wA6GrXkCR4zjqsAg3V6Hk1tPWp1Ky5BqrKzVRQyQSKSkh+ZmIEPtDeypB0XT9jOyoZMn2nm&#10;vddE4GtvaiTztGGA0t/WDF1zPXqaagmr9RjqbIalrwMOGb9pM8PtsGPNJbnFy9j2uLG9sogdt0t1&#10;6dhxEyqdM4RpG9+vFXmZ6Yjmby4Sw/s+MjISUZQXUrmbSViUfITsiiSk5MUgJSeaXkAC8koJjqUp&#10;3EokSwou8lFSk46PGa/xNu5nfEx9hcKSZFRWZqGhkUDZSGVbmoFMyXHI+Ijk1BiS8jt8iHun9tMz&#10;PhAMqXjSIpGdGUOJRklBHD9cNDLTopCXzc+Rk0xwfEu6/pOvj0UBvZGExFdISpLWQG8QF/0HIfIl&#10;YTIS6TJn9h2PvXqJ3LhYVNGwqVFdRVmozU9DcsRfyE6KRkVRJr3uBHyMeokkvndGwntkJr6jwvwA&#10;p1mLk00nxgZa0dxYDE1dNmpbc6EhVNdoM6F30HhZebxVRjZ9QAVhukdbCZfDiJXJWRxOE1DMX7Fp&#10;uMG67hJbfXfYM37BvukzAqZ7HFofcGC/wan7BvvLR1iQvBojPQ9jH/TD9egYTkaT8T1ajR9R0xGL&#10;0roP6BvRwBuYhWfDRYOxCg+NzciIFdXVdapM3+NZgWPOTsMxBafbCfeGG641J6obq5CZl4o8gmQ+&#10;JS0rDs1tGjjmR9HUUo3SsgKYzYNYWnRi3jnHm4cekn0OY+NTsE3zHEiZv2WKADmH/oFhGkeC7pgV&#10;76hkbFN2nFCpCTjeU8lKpaCqrpboIxWZLNuFRVVWh4Ues0g4xzGU5/jPnLGwfIdGBY6EyGeRZUER&#10;SYCXSkolVJhXBESRC+nr9y9ySYAMizy+4utlOevg8CTU3oUGXAySzMx1LXmx6Q9id/+cELaPNS8h&#10;a2WLMLVHQ3aCzQAhcvsE/j1pA3MFt5ev2TzCuv8UugGLKrp5F/URiWk5+JCYrpa6/3rL+yevDJbp&#10;JRjHZtFrtGLcvoyJWQ8V2opaCpPo0jhBwTLuwCiBwELlYbM5CY0OmIdlfNo4j9kwaDBhwbmoenSJ&#10;bK5vqOIM2UpkUqKUXu86AVAA0o8tydWjyP6Pj/8r2ZStLMtStvzbSuSY9C5U4LixobYCq1ubspV8&#10;PjcCO34szM2qZZEc3t8NudQP8RGozUxEubSAiYtBbVoKNEkJSmoIIzUpSdyPh4bgWZOehOq0eJUX&#10;lx0biaT3bxH5x6948+s/8PH9a3ygRL/6A7kEz5r8XDSVFqOjsgKdBEltbbVa0h7uboe5twsDXR1q&#10;pJ2O0tfRDn1XFwxaLYb0eozyPnM55jFiNBESa9Vcc4HCEoJkYUExCgiRZUUVKC0oRTm3VaVVqKms&#10;hbZd5sYa0drYjpLCMuolOsTymrIqtSze3NhGyLTBRShaoiOy7F6Fm7LsIYCv72CZ19Umrx2ZonRM&#10;Zyd4+QkHp9QLx9d0YM547Rzy3trE3NI6xh0ejEoje14LPSY7HQ/+9rYl2JzrquJfS0czlApBAyQR&#10;ScKi3e7BimeX1+k25tw+2BfXYKOBGre7VLHHKK+hUV5PMs7PNDTOa4gOSa8JfdoBGqs+dAtM8ru1&#10;1regICuXujFLSUFWDgqzc79vS/IK0MBz1izJ+c2tMHTrYBk0YXZ8Eu5ZJ1Zdy3BwK9E46b8p50Kq&#10;lGW76FpRsuyWtAuvEg/PzyqBWyKN63TaRGT0oMjm5j6dnwNsS54jAXKXsrd7hH2JNBLKRQQapUjv&#10;SID8kLCo+j6e8/EFIfKCECmV19eExRvCF3XBBXXABR1MyvfI4/Oxq0vqkatQ2sEtAU0tFz/wMeXu&#10;kcD2LLePDxTqITq8d5+fcHByS3jfoKF3Y54Q71lewybvjwDvkx3ekztra9jjfROkAxakA3fIfZEf&#10;QfLQT7hUQpj07+BoexcngX2cEpDPqZuk4EZyJC9OT1XRjbT7ubq6ws3NDW5lctLz5xQJO94/OuM/&#10;pgip5W9+P4FJEQuhPjExCb/9/gf+evUaUR8T8Oeb93hNHf8uKor67E+C5Gu8i5No5Xu8/PgBsYSU&#10;j7l5yCyvRAYdqpjkFPz8558qqFBXXo0BOlYDunbU1ZepYsuMAsJNWjQy8lMxTnD7QlCUivHBER1m&#10;l2y4/naN0683cG270a5voF3NQHp2NEor09HeVUmbxXutOhul1bTBrUUobchEfjXtbz11SnsGWvpz&#10;0dYvRaLJqO0ooN2kg0f+qGmtRou2BVV1dAwrCJ61lejWt9AZ68HEXA+ME41o0dGWN6cTQDPQoa/E&#10;1IQZzolZFQ33Ua9KRHhx1g4LdYdnnkC16ofXQUfasYej5Ufsz3/FfP8Rhhu9MNauobfSje6yBejK&#10;XRiu4b3ZHMB824lKZVtou4Kt/gjjDUHM9VxhpG0DRZkNiIuVNj1pSEpNQ0Z2IQqKq1FW2UgQbkal&#10;phXl3GbnVRIgs5XEC0Qm5SA+KQSQEomUoMXHxDTa9CrVlcFPHX5ycsJr+hwXZ0GcB3dwfxnktbWK&#10;VecELIYuAqWkArWoTh1zMsTCbFKA6CFLeF1z8BEcfcuukHhc2PQsYntjBTs+D3a2VrG77cVBgNfs&#10;/jbvwx0cH27jaM+HF9IVvrQhG2UyglDDL1USj6ySBGQVJ6r8BcllyC78iKKKZBSUJiA96z2/YCQ/&#10;fDyKi+OolPkcX1NSFE+lTA8i4z3S0t8SFN+qpWnZFwBMSPiLcPg7PsT8hoy0CFSUpqGumsqKF5xE&#10;G+MosbF/4O3rF0hPieZz9DLK8pBIWPzr93+obTZBMP4j3zslEjlZ/F8E0uQPkUiOJhm//B0xf/6M&#10;HBqz6vwUFBBKo9+8QEZKBDQVWcjK/IjICAIon0+Ki0AGDVhzTRkuDz0Y6m9CV3s1BgeaUV2bj/yS&#10;JHpBMr6P3nb+O6TmvUFWwXuUa5JQUZmKanpRem09TL2tsJv08EyOwTMxCktPBzp44cpkEJO2iRem&#10;jsasHv29GirzasJgD/ZOTZhwVqNJm4omXRJa+uKU1LZ/ILwmoW+4CvPLRiyu2DA9M4kVXthzjkW4&#10;FlZUlEpGoUlLEBd/9AWXA/NLC5hxOtDd1422rhbCiRGrm0to6WhAbmEGjY6V/5eGlN6PZdyMhXlR&#10;+vNYodGzT0n7EReNkgPT3JdWALKUZxoeJTD40NLSpvIsVISRCkkUVHjp+ubmml5wuLL6/394/Bs0&#10;huUHeJSITSj6+L+ASLU8daOWqkTCOVAiCiTl+efXybKXTK2QZTExUG6PDzOOJXgJjVuESdmKcVjf&#10;PICXULnBY/7dU6x49+DdCmKN4vL4seoLNSzv7BvCL3++oRKORUJqFmLiUxHLG/zFzy+pyOrUmMU+&#10;4wTFRqB00Nh7MevaVL0mZdnRNi1tgBwYH59VEDk15cTEBB8T5qWJsUTEDHojYXEdvo1NGiyJCq6r&#10;/EfJkZQ8O4HI9XWJGG4pOPQTBv00Tv8bCUPkPx+HQFIimgKQ4a2Ao4Dkspvnak2Wwfk/6bHWFuch&#10;5f1fqM5OR3kqITFNRibSsYyPRV0qIVCKJ5JDW4lOatISoUlPRIm08ImNQGrEO9XnL5bGK+LPXxEX&#10;8QYxb18i8q/fkCt/V5AHjSxpF+SjS1MFQ2M99E31Khpp6e/BIL15gcdeAcjODgWR/d1dGNT1YtjA&#10;a35kDG4ag5bGFpQWlaK0pJz6qkRtRUoIh5UllSgrLEdxniSfV6JOWt80tKGrTQtNZQ3yc6SZbwFK&#10;iytQVlqpYLK1pQNWQr4ApGfFi3neNwuEp/3Dc1zdEx4vPkFa8Pj2zuDj9SMN7j28ntzebV4/m3C5&#10;vXQANzDj9quG9SZConFiEVrjJNr7RqGT68XswMCwtM7qgqa2lXA4z+uF4Lq8Q2jdgZMwY5/3/A0g&#10;VZSb19OYRSLddoyZbSGnxGiByTBKMfO8mDE6OIYxI3UWZdw0iknqFrvVhjmb9CB1YMHuVEvMSxJB&#10;nF/CmssDLwFRth6XmwZ2GcsLy3DzsQCk6A2BRjkXAole7+Y/t88i0LixzmvLx2ttS665XWxvH6io&#10;oyqOkQ4KBEcVyd07Vtt9wqKsIogcEBjDuY9HR1cU2YbyH09Orp6LZygXtzgnRErbr0vC4jnlguAY&#10;3l4QHq+uqE+uRbeEdIzomn/mGxIoHz8piFTjWL99w+2nz6rYRiKS5zdf4Fxcp9NtV07c1sY6ArxP&#10;BCL9a6sIECr319eV7AlUUvbVMS/2fNyKbPF5Wfbm/Rbk/Xe0sxcCSUKkVG6fH4VaAAlIntN5F5CU&#10;imy1tC3wqD7ff4bHcMrQ9fWt0tFfv1Fn394rEX0u4LlKnRGXkITfX77C63fv8CFecr3f4M+3f+F1&#10;9Dv8EflWTaKJkeKKvHzk0qHIKCnDy8goJKanY2ZqEk+n+7hwmzFvLIVzOBe+uRLMjOSiWaAvOxa6&#10;Tpn5XYnc/CSUVWXCYu8mUJ7g5vGUcH6O2y8yfOKcn+8CU5NmlJcUq3ZF2ZILXV+BmpYyxSVlTVKb&#10;Qbte8xHVBMBmXT5BUoI7WQTJfPRZmzAw0Y42XZ3q79ylb0W/ibrB2EaQbIRusBkGM/UEH7f1NKCx&#10;vQb1TbW0z8PY9uzjeJt2YX0fwZ0gIWoddss0ZngPtfPemzQ6sOumo+L5gvXJKzj0B5jrPYF78A6j&#10;DX7oylzoKLRDV+qEgTA5UL6klrNdbZdY7LqHo/MKpqZN6jID0uJKkZyYRy7KJRimIvpDMqJjpW1P&#10;Gj7EZfA3yFQi8JiYnMfX5IbyIikhgJQlbtoYyYuMS4amph6L1EGSNnPOa+TLF2lWz2v5+hyf787w&#10;5eYUny95T60tYkzfjd6WBozqOjFjGsD0kAEum4UO4STW5mfhW5Ieq/MhWV5Q4l9fxv72Oh22Pdxe&#10;nuLh7kLJ/Q1/u+tTfHm8wYsswl8a4S89/wPSCj4gg49zK1KRU56M5Nwo5JUnorwmA7UNOaiS5tO5&#10;EfRS36OyMAaa4o8o49+USdPwghikp/2JmJgXiE94wYvmLUrLJfr4J0/OC3z48AIpyYTKFEJgMkEz&#10;iTCX8B6xH9+QyKN5El8SIv9CIS+28uJMQl4cEqJiCWQdFC3SE3LwMTqRkJqObEJicVUaCsqSeMFF&#10;I40GS1oKxUX+iaToPwmWfyCDAJuXE4kGwnFPvwYVNTJK6DVi4t4gOoaAm/CBMFimoqPllVmo0uQj&#10;ITESSckxvICTkZuXgsLCNFRX56O2Jg/5+QLNSTwHWdxPpAGiJ9NWSfgsQkd7Lpqa0nmOktDYloqu&#10;gVx0mXLoMaWjThuPxt4E1Pd8RF0XwbUvHi36eDT1fEBTdxwv6Az0D5fRYBBiR+oxOaWDa5GePr0C&#10;maMrIXDX3ArcCx4YegdUnyep0vUQHp30mCZtU7A7nKoVkPSVm3MREhedahl6Qi4QehULPCbLmWqi&#10;Bg2Be2kNDhodj3tdwaT0j5p3Ekbts7CMjaslU2kkmp+Xpwph7unJPql8R1FOj2qZ+uvTN6WY/gaO&#10;P8BjGCB/BMd/g0eluP8uYXj8ESD/O4iUKGM44iiQKOAoFZdSiSmTKcL7qjKTz8lr5LhqNC2GLHCo&#10;opETtjlsbBIUCZFS5en2bNFIe7Hg9qlpN+sCmFuHkPGKXtn3H2FxVXqOnqnZu6/exyCaN7ZA5Pvo&#10;eNUG6MUvL1FSWY8eg0XlswlIWqbcCiSn5tZhnV7GlJ2PCZKTtnklU1MLCiZlesDkJMGSYqKRl/xI&#10;McoyXzmws0tjvQr/pl9FIEWkSEMgMhx9/N+DZACb2zwPP4o6Lu8Rkq0twikNnk/A0bum2tF43IvY&#10;WHHjYn8f2sZGZHz8gIrMDNVPsCw+BrUEyurEaNSn8LpPoYOUGoeatAQFkJJPmc97NiOGzlyUgOR7&#10;xL15iSg6ggoi3/ylgDI7KU4V1CiILCqAoaEeVm0nRrUdGNa207vWYaRPB6NOiwFtt9pKAdGgrgfG&#10;3j4FkXK/LPD+GCSIF+YXIT+3EOmpGUiIT0JqSjrys/NRkk+HlSCpKaeeICSK1FTVoFF6KNY0UOcV&#10;Um9lQMaLyZJ4ubymXECyHe3tXSrKJkAiEBMgMG7tPkewKdPzqwS8RUhFr2HYBsOQFXoCnX6AoNhv&#10;hn54Gt0DVhjoYIw7VmG2LaFTb0FlTSsycktRXdeOEjojrR0EYhsdjkmXWr5eInw6F9bh4DU6TZCc&#10;mFnktTWPsYk5VbwlUUgp4DKPTCqQtFDGZWuy/lNGJmAbD02tcEzPUyc4ea6k6p+guOil/iE4rtBR&#10;8WxgjcC7vEQdwv8lS7iyldcpUHyGxTAkylaanwtQylaijxKFFJHH8rxP5ko/33/fUwAOTlUagEo9&#10;IYxLF4WwhNtzyZLy3sk19nmuRYJn1ypt4Jj3trT2EoBUcnmn5Jz64V9F8iClc8PlM0Te3Yb0zXc9&#10;JOk0BLQQSPJ1N7ehZW1C2SUhTKq3P1GWeA+KTpXZ5wHeIyK74nA9RyS3PbxXRah7Awou17C74eVr&#10;CJBhiJSZ3t8B8hBnB//sIXlxIhBJgDw7Dy1rX1wqkLy7u1MpQwKSfwPHH+BRROBRoFFWiwQcwyAp&#10;r5PHEn2V7enpOTTVGvz18g/8yXvwbcRbvHz/Gn9FvlMjD2NlbnZ+IYpqG1Ba14C03FzCmBFPBME7&#10;rwlefRaOxxNwan2Py4nXuLJFY9OQiAdPO56uPXh64ne68EBTl0N9mMLrvxYBvwMXRxKVpg2zDqGJ&#10;MFSUXYaynDrUlLajoaqD918LbWqVajNXUpeCRn0+dOMatA2UoUlbBk1zHuo781DXQTZpJHQ25cLl&#10;Hcb+CZ0xfT3qG0vpYNCxC3pwdEo9tr0G2xTvCSmSkhUi3Rh0HdQPNi+eHp5UB5GHy294+sR9cRiu&#10;v2J7bZ96xg5DB23pBH+r1SfszD3CPXIOt/ECq4P3sDXvYrDKjYGKRRgrlqAvmYeu2IneUhd6CJij&#10;Tdt0fldQmtWG+Og8fIzNJBwSzJMykJiSo5asBSA/ytJ1ci6P5X2X+MQcFYkUiExIlr/JUpHIGGnz&#10;8yGR75MOvcGk7JrYV7k2FEg+faHQsbi94He5x9ebC2wtzyudOdDRihGCpM2oh2PMhIXJMazM2uB1&#10;/QCSzxDpJT8ENr04Pz7E/e0loZHv/1nSJfieX6Tv82e8kDyFmMRXiE9/j1SCZHphHLLLU3jBZKOk&#10;gVKTribSZOdEIDPjNVpqM2A3VmN+qBZTBg3MAzUwDTdQaTWgf7AK7dpCaA0lGBirRN9IOToNxSgo&#10;/4CUDMJjZiS/9HtERNJIRLwiOEYimsbkfWwE4Y4GJSMRWRlU7nEfoSmohGvYC1OLC6bWNUwPHEPb&#10;4iS8NSEtOxcf02KRW8YfITkW8R8jEUcw/BD1Eh8if0MKv08uP29uQQT/dzR6zBVo1hcjTpbhY39D&#10;XGoMElLiEMn/G58ShXfRvyE1M47eAY1bHiExh9+bACVVTZqSAtSUF6K2shB1miLUagrR2VYLo6ED&#10;9bVl3K+Gvq8BRlMzDUUzRu1tMDua0WYsQWkjgbiZ3kJbOloNhM2BEjR3FfACL4dppA56Pf9WX4vh&#10;kVYC3CAcDjO9OwucMoaOin1saJzKfpL7C1im0jYbR+GYmlE9A52z0zTkLhUBsPG1opQlGjLnWMDc&#10;nJPKbQVOguH8vItKfJ2gOEulTmW+7IN9ygXvagCOWf4tvelNwodtcopGZAa72ztobWriOUzE53vC&#10;4zcqzrNTlbQtEClRSFFCkpPz6ct/DZD/Y/TxR4X9g/xX8Pg/QaTkRYYe0zgQJCUS+SNESrRRHgtA&#10;Su7U0fH599ce8vHGZkDlsnm8fsy7VnFIQ7W5fYiNrQOsb+7DJ21/uF32BtTEGxmbuMbnpOGz27sD&#10;B0F8//QWlbXNqtgmPiVLRSLfRyfw+krGz7+/RU1DB5XuJHSEhSFpXGxfpvH3q2VKSc6fti/BPsPf&#10;gr+LddKpJByVnJ6WfQcGqCgsY1ZVVCCzlQOEPVneVsvSz0vXoWXoEEj+HSb/a5Go448QuU2D9l22&#10;t5VIFHJvbw+BAF+7RaD2C6yuq6ptiYa6XSu45jkz9egR/+49yjNk+kwaQTIKNal01OiUKZG8ybQ4&#10;Fa2UCt9swmbmhyikRUYg5f1bxL9+iZjXdAKj6Fi+fYk3v/xDrTBI42uByJbyUgw2N2KYCnCgvZmK&#10;sEVVF47092KoNwSSaksRiJRIpEnfjyGDkYA0y3vKibjYOPzxG3XP+yi8fcP/E/0RsZGxiImg45ie&#10;jYriChQSGIsLJEeyVkkdjVtJYamCyJysPFRWaFBWWoHS4nI01jcr5b23GyQgEaQ2pE3PBVZ4rfQb&#10;rahv7kJVbYuKSOcVVaKwVAMNH7d16qn4RxVQdvaa0dptQmV1K5LS8vGRRqKkoh6dOjP1xBhi49JQ&#10;oWmCa9lPiFxQFcHzLh+dnB06jx44FqgbnSuYJKhKCxqrRCMnHLAQJCUSabFMY1zyrGRfIHI4BI8T&#10;Y1OwTczCPk1ndG4Ziy6Zy72qtjKlQrZzDjqwPLZEUJVjShRchh4vEyxXlv+5RC1bAWpZ2heAlMcK&#10;ILn/fUn7OVLp2+D1urmDTf+uauK+Q6du9/AY+5IDSZFcyF2JQB5fEhoveY+FiuAOzm655b17fke5&#10;UfnOpxcUcR7l3peViMtrNb5SCpdC1fJ0MsXRfM6VlsdSiS15kAogKdIsPpR/zS11VHiZ+JoO9CMh&#10;7PruFle3Nwogbz7d4/Tqgo70kypuE6fbTyfOv877Y82LHULlLvcD3o3vEclQrqQPB7x/VD5kQGQH&#10;R4FdHO/+EyDPZCmb8Phjux8RiUSqaKRUbN/c8HNKjmQICP8VIMN9d0XkO8gxgUV5LIAs+yISpRR9&#10;/onf5/7uWkHH3t4WCory8NOvPxEk3yKSdiAlT8baalBSW4f8sjJk0jZKOtXVgQtb48U4HUvAlfkN&#10;vlp/x9eRF3gceoHP1ncImuMx3Z2KIV0xurrodHXXorGtitd9Czrby9HVVqFWAFsb61Bf2Yi6kg7U&#10;5PeiNL0NRemNqCxqwv7ePn/7NVS35KKkPhllDalIzosgQBaha6ABdW1FyC2lTilPQmFZCqrr81FT&#10;X4CMzGjkFyYhPSMKlZU5vB/6qLdWEOQ5VtXshMSD3U+wDDn5m1x9h0j1HOXrI2GSjz/x2pDXyvO7&#10;3lOsO/dx6L3H2eYT9hcfsWG+hbvvHFMtOzDXeTFSs6qWtQc1HuirFjFQ6yZALqG2uB/p8eWI/5CP&#10;pKQCAmEOPqioYjriVJ5jFh9nEhCzCY/5SE4reAbJfMTztfL8x8TQ5BopuJGcyA/xKYikDkuiM6zV&#10;GQjMvD4kr1cchc+8ru9uCHq8jm/peFyd4zy4h+W5Gf4eXTB2d2BmZAjTJgPmLCa4p63wOu0KIjfV&#10;svYifJ4lNSVtZ1MikQe4uTznvXLF6+6O19uD4gG5vl6kZccgKSNC9W+K5zYpJ4YgGYpGFtVkoYCe&#10;gyxll1el0vMuINjUYNZcT6irhtVQjZrqHOTyx0rLisaHpJdIyY6ATDbJKvmApNwIpEpJfnYUPqRF&#10;4EMqX5P8AbFJcYjlxfkxKZn/V8b6JPPkJSI+PgFVRaIRAAD/9ElEQVSVJRUkZDtcI5uY1QVgbQvC&#10;3HxKkLyAqescI4Z9DBjp1dR3ICE1g3+TiChJ7v31d7z+43dkpyWjoaYMxUXJ9KheIDnrLwxMVcO2&#10;0YG0Ur4u5gWiCc4Rce/wMSUW0XFv+KO850WXgMJ8wqP0UcorQFleISoLi6ARKSkkSBahXlOK5rpK&#10;tDXXoqOtEd0dbTRe0j7FQGM1gEEZGWnqw9ikEXpTJz2jclQ3lBKqW+n99MNsNsA6OoypMQvs5nHY&#10;LVbYxy2YtprVLORp7kufP1lWknD6NBW/jTI7OcfX0BCYrZjic1NWmaVsplEgVEpLErsTM4SNmem5&#10;v4nkO8oytWOWhscZMgiueRoLkQUvFhcJl3aXmtAgSe0Cmi3NrYiOjERwf5/gSGgUr4YifR3Fw5GC&#10;mlCBzDfVAuO/hcX/jTwD5H+Sf4VIAUdp6CzheyU04gKFCgy5LxAZjkwKOApIHvPmEniUpWzZymMV&#10;pSRoytKYJPMLTLpX1mmsvarKVqbdbGztq6XHpVU/PAQEyWWTKKQsS4rIfqiX5L4andjcoVc5khKR&#10;lCIbmbv9x6tIRH1MQZvWxOtgXEUjBSJVxa1rS03BmJ5ZxtTMEmzSOmTapWDSNrVAwAwvb88omBw0&#10;DtPRWMDO9h62aIB9MlHlB2AMy4+gKD0KwyLznUUCNFwiO0r2IaP+Qvv/FOlbGJZwJHKXRu9gn0C5&#10;48fGmuQCEiQJ30uLqzjeP8b2yipqS4pVhLE8LQH1OamooJNXnhiNhpwUNORloJBOY+5HaSAeh/To&#10;SGRFRyEjis7lm1f4+OYlEiPfIZowGfHHr0iIeIvkiHcoI5gKROrqajDc2Ua9o8OYQasg0mzQY3TA&#10;gLFBg9qOGPpVSyNTv0FFIocHTbznxuElvGRlZOPdW0Kr5CMl8jciQL55+QbxMdRHBMmstEy15F2c&#10;X6wikVXlVairpoGrbUBKciriPiYgKzMHRYXFBKkVnougygeUaPH4OHUW7yfv+h6MI1OEwmYUllSj&#10;qLxWRRLlsSxJF5dVIzOnGDlSDc3nmlp70U6IlKXrRc+eypnNLahA9IcU5BVWqhnNVl4P0sbHRkdD&#10;+j8uLG0QIun08P85uW+fW+G148IEr5lx6opQ0RahkSApEDlGYFTRyNEpwiTh0ToDu406wj6PmRle&#10;h47l0MxcwqLohCV5f7ePgLT5b4/DIo/ddKDEMQ3nPQowhiOQ4cfyXDgCKdswTKqIJEFS5pjL9Scj&#10;JhVEHp7wnjxTBlGJ3LeUg+MzJYcnfCz3tDiJUjhzfoGL50hdGLJupb8i4U8adasm3VdSmS2FNv8U&#10;OSbP39PgfqKeeVTLwYRHAUkFlKEOEbJMLOAly9w3fC+R2093aqn78fMnPPC5fanU90hvVeoO3ouB&#10;jU0E1jdxwP3QcrVIaIqNFNEcSWufvQCO9gmQhMcTgo00HT8N/n0ZW6KQ0oBcJASTl+pzq7Y//I4i&#10;8pm/L2X/AJCyL8fDj0XC42V/lFBRJJ/7LE3NbxRIikheqGdzAxn5+Xj/4SPtaA7KNNXQ1FTDaOwn&#10;UAQRWDHAb83A6WQM7q2R+Gp5jSfzz3gae4Gvky9wN/MSu9PxWJoowLJLj1mHzCTvQXtXMzq6K9FK&#10;AGxuKeP9VYnaSt5npe2oL+qHJkeH4tQmZCeXITsjjzCYhXZ9NUwzLWjQFlNKUV6Xi7KafLR016DH&#10;2Erd2oJmAml9YwU01YUoKklHXn4CtNoa6ns3Pn/eJzif87vd4ZZQJZPP7m8IixJ1FOFj1Y5OzhPt&#10;3OcvPB8Scfv6gE8Pt2pFTsDy7PAC/tVdeF1+rDmoJx2fsGv/Cq/5DtNdexhp3CCvbJJb/Bhr96Gn&#10;fhal2S1Iiy9FSkJRCCCT8giReQoOJfqoYDJewJCAmJijnktKJWymCmzytSm5CjrjkwmbSQTNxHS+&#10;NrSkHR2TgKioj3zPNNTSqV1Y8qp2dtKV5Jq//w2vz6tb7vOauTg/xc6GFzNWi3K+R/RaWAd64TAb&#10;sTgxhmW7gOQstgmPgfVVOkNr2JLUJf7Nnly7wUPaWF6HdKYEVMUeS5Hri0SCo0hSVhRSc0I9naQ5&#10;aKYU1pSnqqTXgvIUFFfSIEh7mAoqt7xoJMT/htdvXuC3P1/grze/4H3sS8JhBJKz45BRmIokbqNT&#10;IpGYm4i0wgxKJmGSipgGISU3l68pQqZIQSHyiktUw8zCgnIagWl4505hNwQw23cK18ATxttu0VO9&#10;j8ZSDxrK5qFt8cE8eAizkYp0ijfw/BFc1m1MDa5A1zSClA+Z+PXFL/x8vxOQo9Bu1MAdNKOiNesZ&#10;Il+rxN+oj+8QE/saOQTIitI8VJYVoryI8EhDqCktRRW31WU0KATI2ooi1BEim2rpUdFzkukYPe3t&#10;KtlcINJsMKrIx4CuByYaNgNpv6mhFpoKqeRuV3N9zQODNHbDGJdcpMFRWIcssJrMmCAQytzkKUKl&#10;bG2WCdgnplTUUaIoYgRt4zY1ym3SQsCcmlX7g4YhTMjfjE8quLTb7JhRMgv7pB1Tk4QP7svWxtdP&#10;TwlYEjZpPGTerhgeq2MF5qkl2BfWUV3Xgl9/f6kgTEUePz0oePxGZSkejVT7SXPwUIW1LO8QJP8T&#10;PP4Agv8n8mNk8scopICkgslniJTPHM6HVEvbzxApIpFIgcYwSIZhUgGlGCM+L3mBO7uHBDoaVodL&#10;LbNJ6xbPxg4hMgSSEpGUaTciUr0tvSVl2o1zhQZ1Y0/lv9U2dajCmpi4NEQRBCJik/Dil1dIzy6B&#10;YcSuIk+D5lkMjTlhnycASKHEnIf/0wP77IqChH/CpESeZrkfikjKbzdAKJJIj0QQA1Id/B/gMbxc&#10;/T9BpLRN2aYRDAQk2vijhABSlrMPDw8RpCe67d+CjwpFopEHuzvYpxGUiNKmb1u1EVKJ6TSS7qkJ&#10;1NHxEpgsTU9CeXoyKinSMzD/I2EtOgI5sVEokMpfOiwCkinv3yFJoJHPRUt+JCFSplzFvvwTH/76&#10;g0YlGb31tTB3tcOs68QoIXKorwsW4zM8EhwFKMd4n0lSvBTVjNCxk+VsmQbk4TmTJe3oqFgFg4mE&#10;yIiIKDUSMOLNO0S8fodkOqRF+dQBJWWorpSl7XKUFpeikE5lXm4e3rx+i/KyCtW/c9WzBtOQGUNG&#10;kVEFYwuEsHGr9Ge00VAaUVRWQ4isQwFhskS2xRqkZuQTEstVa55Ftx9eXxCGoWlk55XhQzz1a1Wj&#10;WrZe9Gxj3r1JSPTR0ViBldeDwOIC4W2RAClbyctzcetwetQ1IxApUewxyyzBUaKQMwpuRSQSKbNw&#10;BXilt+HszILKtXY43HA6BSI9WKAzKdvwvsu1RoD0KhFgDIkAZVhCoPgjGIZhUUQijt+B0bulHv8I&#10;mCo/cit030nRm4i06wlXWh9zXyqtQwUmp7g+P8cNjdjdxRluaRBFro4kh3AXwcAW9jYJcRurSmT/&#10;QFrr7G3jeNeP0/0Ark8OcXMaVFu1f35EAD0ilF0oUPgsy8NqOoyIgNk/V1ZCOo16iM+Hi1pkSVmc&#10;agHJ4OERQdKrBgQc+HdVkcz+Jg2vzNLmvSeztE9293DCe+b0YJ/AKEJwPDr+LmfHJ3+T8xN+v3+B&#10;SOkdeSttf55hUj5TONoYBsMwRP4Ild+PPUctw3mUIT0ry+LU819lCIR8d0K45F0SLiUHdP/sAp26&#10;Pl67aWhtbiBwEcT3PNiYbsXuZDbObPG4nUjAp/EYfLa8xGfrT/hsf4EHxwsE7X/heCkTT9c2PH09&#10;oki/ywvqUwtyi+IRl/yaTlU8HbYytNS2oa1aj8ayHmgK2lCRX48COlylZSXQ1JegoCINlQ25cAcs&#10;MM90QNNYQNulx/65H5cPx3C67WhorkFGVjIys5NQV1+KoqJUOF1GnF2u4vp+k9tN7B+t0wkQoPxM&#10;iCQcfuK5428svYsFHB+/0LH4fEORUZjX+PJNCq+uaXuueL1cKF0ikfzZCTfsJjpelmMcLD9hy/EN&#10;prYN6BoXYe72YahrGUVZ9UiJL0D8x0ykpOYhmaJyHJMJhil5oYk0ApCUjzKVhhCZyOMCkcmESNlP&#10;lNcKRKrCGolWPhfWxJOnKEnJPEagFLAsKtfQzljpAOzhgLZx/+wSpzeh6Psp7yEJDklbt7mpSQz1&#10;dqu8crvJgIVxs4pGeuw2rDpn4FuUAhvqdM8yNtZob3ybakVK+t2e8XqUaL9E/cXOvpBRdxkFcQRH&#10;gUdK7kekU7IKE5FXmoqc4mTkl6WhtCb7WbJQ1UxFWJmEV9H/wF+vX4SWp6NeqSXpDwnRiE2MRUJa&#10;ImKT4whryQTTLKTn5xJUMwis6UjPy0NuSQnfvxjZhdnIyM1QA8NTUrKRmlCIlhoTZk1H8FgfMTd4&#10;C6fhE6a1t9DV+FGTa0ddgRO62n3+YKcYattDZ+0SBpp2MKO/x+LQV/7dV7jGz2DsnVVzwfVmHS88&#10;O5r7NYhI/Avv414iOuE9Yj68Rzm9nKaqErTXa9BUXYm6yjLCYgXqa8pRW11KL6kUDSJ1BMi6CrTU&#10;V6O9sQHdzfR+ZExddzv0fR0wGXsxPKDDYE+XSvbXtbaiSaNBfXkFdC2tGOqRfK0eGrcBWKWR56gJ&#10;FrNJRRQFHGcIgbO2kNhtVkxPEg65tdkmlNjtdkIggZIwKW1hRMzmcYybCaPmYfU+1tFRAqiFAMr3&#10;EQC1S+GME47ZOVVF6XBw65jHnHMeznkaEBe95+MHrOw/wH/6Db1mu5qOIVWIstyhWvnwxvpKBSOz&#10;WwUiRdmIElIQGVauP8q/AOD/JD++/j+JvO5vS9o/gOS/Rh4VRPLmEQkvY/93EKmiHtzKcti2FNzQ&#10;oM04FhRA+vx7BMdduNe2aLhpENe34VVNyCUiyS1l0buNwNEVHBKtWd/F7kloaVsikLGEgoiYRLx8&#10;G4Of/3hHRchrZcimQHLauQHLtFuNR1TRSIFIwqQsUUpkUoEkId9G2J+yCxzMYHZukYAwQTiYxDKN&#10;8e7e4XOBwr/D478C5H+ESBo76cMXEJD8QXZ3+V0oojh2duT9Nvk3IW9URBTR4vwcpibGeb1OYG3F&#10;rdoFSSsg8XaDO35VSNBYWYGMOFm+/oDytFTkxkQjJyoCxdJ8muCYHRmBbEKkFNikRr5HKuEy9g3v&#10;0d9/Qfy716qlzLufXiDqt19QmZMVKqihBz1m1ME6YsDkyBAdsSGMDxm5pQybYJN7anRMycSYVU0A&#10;muA5WyO8SE5jovRYI0wKFEa9j1IQGfmW/zsxGcUFRd9FTXyQyTZV1fgQ+xHZWTkKHiVXecI6iVGZ&#10;VU2IHDbJbNpQXuugcUKNxzMYJRrZgsKyWuQTHmVEZlpmERpbqAOs89AbLKita0N7xwCGR2awsLiF&#10;tXVeVxtBrHp5XREw5VpwEkwFEu0UWbp2EujmCXCLni1ejwG4CJkOXjdTcr1MuTDBz2B5LtSSgi2r&#10;dVYVakmOrUS1xYEUeJSViYX5ZSwurhISBRZD4qJOkGMCiMvL699FHv94bEVSY3hPhCFSRRx5TYaj&#10;jeFl6/AytxyXrQClesznxRna2hKHJYiD/WMcHdJA8T695j19e3FF4CNMSg9FkYBf9Vs89q3iYM2N&#10;wPICtpec2Pcs4tDrVsfP/eu4JjDeHezgIbiHT0d7+Hx6iPtgALf7O7g/DCi53d/msV08nB7g4iiA&#10;s5M9wsGBKhQIwSR1nKTrECQ/PRAiKX/Xc6KXQo2/pT+j9AD9Sp0prYQCBEff2gYCBGSZ5R0kRIoI&#10;RJ7uybL1Ac4ODtWUGukH+V+B44/yHSKf5UZAMiwEyuvrG+pHiZqFIFK2YUD8ERZFwkv0YZF+kzJa&#10;U416pNwQNiSaqyK5fM9rPpbnZNn+C4FSp+1AVUkett2TOPfZ4ZtoRtBajMvJLNxMpuN2Mo7yBre2&#10;n3E/8wKPc5T533E5HYGzmTw8BU14uvcRQo+pc9dR21yBaNrj9LxYOlGJSE9LQFFuProau2DsGkZH&#10;Uw9tbwvKeB+mZxMgCZI1rQTKllyU1aWotoNN3RXoGmyC2+cg8Eq6wT38u7z2fIsInvhgnzGisDgV&#10;dQ1FMJiaMWHvw+aeC/59N8GK18bdAx5uaGNuHtT3lyjb1d015VLJ+Q0dl0/SgJ52h7+3BCy2aBMk&#10;NaS7w4im+n7kZdFBzG5BW8M09F2raGucQWlBF+GxBMmJBUghBKZlECDTslUUMYGck5xeqEBSLVPL&#10;MjYBUrbxSSGIFICUJW0lBMpEFY2U3MhQhXYc3yeeIhCZnJKlCnVS+T/SMgvIVOVo6tTDuUYbtn+q&#10;YPLk6obnQ3qoHtFJC6rooovAKLrUSpky8vWyrE3mWJ6Rim0H1lwLWHdLv2FygqRn8BqWlDBJH5G2&#10;ZWJzry7v8CI5OxKJmRGqI3xqdiyBLl55BhlZcSHJjuMP+AHFVRmobikmQBajtrMSla2lSC9IpiL+&#10;DUlU/Mkf45GXkUvPoQhZWRKCLkJGTiYi46MRn5GIDMJaTinhszgfWfkEx+wMfuEUKtcEGtq3iKax&#10;KCwog2VoHoG1R6za7+Eau8eS+TNm+29h057D0OBHbd4kjdEIqrNn0VS4gsrMScoEqjJm0Ji/Cp2G&#10;nn1DEAMtfph0a7BZ3TDRqKztuGBx6AmvKYiKe42I6NdITYlDQ2UJmqtK0VpdgbZaDVoJk60NGjQ3&#10;VKGpoRzNTZVoaa6kB1aFtmYCZHMdOpubCJFt6GppQ39vJ/p0bRjs78JQv4BiN0Z0Opi0Wmgbm1CR&#10;l4/OxkaY9X0wG/phJvWPmQdgHh0gDNDgWS00cAKAI5i0jCqAdPDHdfCHtNsnqfRtVOwLmJmZgZVw&#10;6JhbwCxBUCBSlqqnJiR6aca4aZCA2q8inrLMPSnTN6YdfA/C5Gwoh9Jhl1Y+U2pWsHXBA6tnB1Vt&#10;JjT026E1LyIjX4O9UyrJL9LG51soGklQlMkyoekyYYjkPpWnyN+U6w/Q97+VH2HxvxN57b9GI0UE&#10;In+MPAowfodIKvUwQP6nJW0BSMmTkj5+qhcdQVLytMbGp1Sy/zaPbWzvw0tjt7F9AN/OITYCUmBz&#10;BJm9Lcn+ApJHV48KJJe8ARxefEJlTTP+JDzKaMTI2BT89pfk/aarvEi9aUpFJU0Wp5pKMuWQUXVe&#10;zM4TGBYo86uYda7wdxYjz8c0+uPjMllpHqs0yhKNdDoXVeRGQeQW4VFEwPEZHnf8IXD8LvxOsgwu&#10;IhFMEVnKDhCaBZwFJkV2+f13CZF7ssQokEno3JcluIN9yp5qSu50SLTbCievURnP6bCPw+Wcxvy8&#10;HbM8trW5juDhPpYW5nFCw3lNg2nW9iAnjnqF0JgXG4u8qCgUxsYglwCZI/0GCZHphMusuBgkvH+j&#10;Wv7EvX2FVB6Tpe73P/8DCYTK5qpy2Ib6YRuWJWw9rHTKJgmRkyN0yAQmKQokJWVkYoL31LiK5kvU&#10;UApIpMG7popgl1+M5GR69DEfkZmajqK8AhTSgJUQHsuLS1FWRGNVUaWikgXScDy/CO1tHYSgDUzZ&#10;ZnjvTqj0jwHDsMo5tBPipE2TYdCCkdEZDJtn0aE1oVLTTOVeqJaoBSCbKW0d/byX51WLHvM4r4GZ&#10;VcKijxDqgqHfgkGZfDQqldXTsIxNK/hzzK3Q8VslXPrgWQtQ6Ny4N1VaytyMm99tgeKEfdKJKcKj&#10;iJ3wOE2IlO0MIVKKZ+YdMipzSfXPlHzWRacLSyLzApUSleT/+R6FXFNwuOyWYjyZ5+/mlvuEvzBI&#10;yr57eU3B4tYmr0VfAOtrm/AQJAUm5bg8L21/BBzlNQH/Po0YHTI+9q2u4zBAiOM1EtzeUdEP1fx4&#10;0YUdjxvB9VXsExJ3V1zYJTjue1w49Xlwt7uJR8Lhwz63+1t4PPBTdri/zWMEST5/G9hSkClyvOHB&#10;5Y5Apg9XgQ21f8n96xO+9nIfj7cneLw5w/31Ge6uL/B4f08wpH6Tpe3w8jah8p8rLyEQk0jlLQFE&#10;tqIvH6mjAlt0uvi9T6g7DngfyjztIL+j5D7K8vXpoUDksVq6/jEKGQZHFXklQMty9vUZ4VHkB5D8&#10;LgRJiYwJ/CidLAApcPgMuPL5fpx0E+q/+3eIFEi8vv+qckQVFD9+InBK4U4or06CCTd8Tr7bp6sz&#10;PH29xMm6Hf5ZPbxj9Ti0VuB8sgAXU9m4nErEpe0tIfJXPNpf4IkgeW/h1vUOQdNLeA0xWDHlYWdR&#10;h9vTfTpHdjWdJjGLDlxOJIrKUlFclEEoS4emTANjjxnmfhu62qTHaQfqGmvQ2FYJ/VgDSmqkd3Wi&#10;GqhR3VIIx6oZl1/3cfkYxN1X6vWzACwTQzCadGhureY9V0sdO0InbIwOXjssUwZC5AHPnUR0aVNo&#10;A9TKliz7EqIvbm9xeXeHixvakUseo92Rav8g9f3JyTWv/010tPerBuApyUWUUkoFmaIKiQllSEgo&#10;Rnq6FO4W40O85C8mI1EK+lIJismZaola8h3DEKmWshOyIK18kgQi0/KRQoBMkWVtea2KRMpy9z9b&#10;/MRR4ikJz0CZkJyh3jsuJRM5RdQ3Hb1wSg/WXUI77aSMaFX5wrx2jni/7dPRX3FMq5zIicE+pVcd&#10;o8NYsI5haZog6ZhR9+LakktNjBIbI839VZEqz4V0Obi8uMWLsuo0/sOPSM+KJi3HIDMjHvk5yYTB&#10;ZNXguzgvAakJrxEd8TMSPr5GQlwkYqIjkJyUiqyUHIy2jsHR6caS9gQe/SPcFBk1pClvQV5JPjLK&#10;kxFfHIUPhYTVYhqRknRkF2Qgh55FTlYa0jPTqGRTSdIpKCgohMVkw8KEH56Je2xOPcE3/gRL6yMa&#10;Cp0ozx6CpsCAqgI9yvO4zTejIs0ATYYZDblU2mXr6Kr0oa7Qrl7XqOlHd2sPwU2PjXUbpqe7CYXF&#10;qCzPRHF+GsqKs/k581FVlofq8gLUVxWjgUApS9e1ZUWoKy9GfUUpmmuq0N5QS0+jFu2N9ehqbYau&#10;sw29na3o62hFP7cyQUNkoLsNQ7oOte1tb0Yj4bSG79NSp4Gptwvjxj6MGnpgGeyFhdBnIfRNEiAl&#10;H9I2PqagUkAyFJGcxPTkhJIpPp62TX0XeSwyPmpWf+8YN2F+0oxZ6zisFitGaDzMNBwWq00ZfI99&#10;lM+bMGIZQz/Bpcq6hcwuJwyeawy7gryZG2CxrUNmXYer1K4JQ9K6554e7g0VijTfFYX6ePsZT9dU&#10;mrdf1YzsfwW+HyUMfz/Kd3j8EUD/g4Rh88f3kYhkWKSwJlwoo+DxGShlXxXZCEhSwiAZhskwUCrP&#10;is9/B8yjC+wQFJdoAJ00tJIbKXOMJT9ydX0Hbnp34SjkxrYU3ezCv3eMZcmZDIQmjqzvnmLW7Ud6&#10;bin+fPcB72KS8CYyHi9+e4OCEg094im0dw1g0DxFkCTQO1bUBJLFVb+KNElupjgJ0suwmDDT1tqu&#10;mo4vumjk50Itmax0EmSJcNdPMKRh3vbt0DgT+gQqN/w05tsICDTK8xQx3AHC8O5OMCSqrUqotcom&#10;v8u2/xD7/B7Sf+9o7wj7sly+vomLA752ncDgdGBhehKuWRuWCYwiSw4bFinLC1Q2S3MEBydW3HME&#10;CwfBYR4rNPirBIFdv0/l1zw9PKCzrh7Rf7wkUCYiMzpWjcPL+0AH9v0rZMdEqHzJhDd/Ie7lH4h7&#10;/RdSCZ2yzB35+694+8tPKMnMwFAXz4fBADfvixW7He6pKSxzK+Py7Ly+x01GdS/JfeRySd6fFJrY&#10;CGor0OqMKC6pgqa6CWVl1ar5uIBjUW4BinIIkXmESGn7U1yOqtJKVbmdlZ6FWk09Ac8E08g4bHbn&#10;80zlKUKppJe4MEFoM4/Qsx+jcyAV2H3Dqnlwc1MnSoqrUK1pQK9uiM6hG/My8YSQKHmw5mnpDzmF&#10;Hj2NW78ZI/y7CYLpjJHQazTBMWJWzbp9S4Qp3y6CWyd0sg/hnZe0ATqCvfw/bV3orm1Aa2U1Wsor&#10;0Vapgb6hGZZOLQaaWmHpor7hvoi9fwgzBhPmhizYoJN5xd/2E0H/0OeHj9f27v41HaZTlWYhs7vn&#10;pUfp8jICvjUlGx7JhSVk8jqV5xcIk15p2SPXF2WPsuEh6BI2N6S1D68hJ69b6Tm7vrEF1/ySag8k&#10;3+WM19i+m4A82A2nUYvNGYLA+jw+73sJKaPYdozjfH2BMLiG+0M/bgiLV3t+XB4E6Jjs4+5wD09H&#10;u3ja8+F+04OLtSUc85o7XHbhYJnwuLKIoNeDs+0N3B4SOI/3cM/X3wcJmye7+Hq+jy+nAXymfDnb&#10;wyceuySAHgc2cXm0j0+3V/jycIdPsrQrUKYg7J+6SWAynEsp8CaRP4lKiuN9dnqujK6MajygQ3Zy&#10;eIzjgyNCpOQ/Ehqpd0TO6QiG5YKPRS6ph66oj66pq8LH5dg1ddgtneJ76rZPhJ4HAT/KAwFHPt8j&#10;P59EUFUUVUBRRUyfIfIZHsNRyXv1mZ/wmfLlgdtHAvCXB3z6doWHpwvqfG6/CFg+qkKTLzdf8ZUA&#10;8vTlmufMA/+CFuv2Wmw7y3G0UIKLuVJc2bJxP/EBT1Nv8WT7BU9WAqTtBb7Idv4FLmd/xtrIXwgu&#10;lOLeRzChQ1NYTHDKIEBqUjG3buT/DvJ/XxLsaF/uaYeCT/DY9tBa044qOnTazuZQtfXVFtp665BF&#10;psgsikN2SRJ05lZs8jmLfQQ5BTmob2rA8dmpSjsIBHht723hCz//5dU+HZopjFl6CZcNqoZhN+jH&#10;16dHikRnBbauFHBJgEEKsKRAK1y0Jbm4G1t+zMzNo6q6jgCXiqTULCSnS7FMGpLS85CUkY+PyQTE&#10;pGx8kIrqROkOI9FGiSIS9kTU8WzEEB5j4kJL2gKVUrmtwPAHSJSIY1R0PF6/jaZEISIqnq9PRXae&#10;9LZuQmNrp5L65nbkU6fF00FOIrC2a/WYnluCjPqVLgcn0ubq7guC57eqmE1Sl2RFSVYzJTXIRt05&#10;N2qCe8KC9RkbfDIil7rfv7SE3bV1OkOShnGmGvdLGy1pofUiJ59glx1L0o0gQUvrnUikJ0YgPf4d&#10;Mvk4JzkShWkfkZ0Qi4rcPHTXd0LfZIapjR50hx/udiqdtic4q58wWfENrkb+6NonjLVuo6V2EGVU&#10;aCW19OybK1DaXIrsiiykEEzFAynTZCKFXkhS+htkZBFYi3Oh1xqhb5tGu2YOdQV21BfMoCrTBGMr&#10;lcTmE5XCE42IG3Wlo6jKG0F93gQ6St0YrN2Hte0OlrZrdNdsoKVqGt2NVszbPGr0m3eVhmS0C431&#10;xaiuylfFN011lWisraCB4A9Rlg9NaR5qygoVRNZXlKChslRBZJOmAq211Qok25vq0dnSiO62JmgJ&#10;iQZtBwZ7OpUMcN+o64JJLxHJLhi629FIAK0oLuD7F6NL5v7y+LCeYGvQwdSvw7ChH6P84WRp2zIi&#10;S9wjmLAQKAUGCZTWcSsNlJUQMYHJyUmK7W9iGbMQJEdgGzPBbjUrCJUqXpNlGiPjdtgm7RgfpvEa&#10;HeS5GKUB5DFvAJVDbqTUm1DUNMjfowoNbUY80tsUhXFxfI8vd9/UvkyXuf3yGdePjxRCnHjjBMev&#10;BMjPlPvn9hj/nfwIkCJy7P8uiAxNr3mGyGcJL2+HcyQlGvkjSH4HyGeRiF74NTKL9/j4Eju7QZUf&#10;OTntVCDp8W5jeXULUmDjWvEpiFz17cHt9WObf+MmYKr+f2s7mF/lazeDsC9tUUFk4GXER7yPTcYv&#10;f7zD6/cf0NVrQpfOhN5BCxyLPio9N8WlqmynHG5VKS45q7l5BXj96i2iImPQ0txGSLFgdoYAQyCS&#10;HFeJAkm1tkQXQxFJiTg+Rx0poejjvpJw9FF6ZO4GDlVFsWq8LgUN9C7lmDwvc4nFyEn0ZMuzihk6&#10;N1bToFoqnp+ywu0kzDomuLXBS1j0uAiQLoeCyLWVeayvueH1urFKg+5ZWyQ4SBuYZbX8PU/v9vbo&#10;iMboCrWlZciIDTUbL4iLRlbUe+RJwQ2hMvU9ndXXLxH36k/ViDzzYwzi3r7GO0KktBIydXXA2t+L&#10;UZ0WVt4/NTJJIzYGJVLFXVujPqvdOooVetFyX8n95CBISpRVlnKrKmtRkC89IytRTlgsLSSs5xUq&#10;kCzOLVQgWSq9JClFfFxaWIoOKmidjk5ptx6GwREMmWXS0xRGRiYwSmdg3DKjIFLAcdg0gUHDGNrb&#10;dHQAeqDtMsA+7cKCc5W/nYNO4AJm7Uv8W2k1YofROIaJkUnYhgiSTS3QaqrRXVmOxoJctFIfNZfQ&#10;wS3Ko3Ocx20Rmnju2so16KrSQFdViT7qp35KX1U5dNRXem6H62sw2doEK3WOyFhjHazNDXBSR7mp&#10;e5YpLr0O1vZWjHa0w0X94l1cxez0oloe91BHSA9VcVoEHPe2fITIDez4ttQ1JpXoko8pKR8+Ppb8&#10;RsmP3eNjcWJWCY0b67xfvBuEzWV4fATKTT+kMMzJ+yrg3cElr1sHdaWO+ne+rw2Hs2O4XqIzoG2G&#10;vaMRR3PjuFubx7XHiUvPAu58K/iy6ydkEiJ96zhwuwiaNgR4LR4sOXDqXVbRx0/BXTwSAkVkWVuW&#10;rmUZ+0HgMRjAJwLpvUQhA16c+z243FtXYHl7FMAFITLo31AteOQ7S4cKyZOU4pvvEUkZN0iRiTGh&#10;rhTUVQJqlPAYWIFJKdoJ7vH+3Nzm9e/H4e4BDfCJAsmjZ5g8P6ITS0hUxwmZJxTZV5DJ58Kg+Img&#10;+In6TiKdj/wMXyifKaGcPn6OZ3hUIEkRiAxLCHTls/4zP1Ly2h8/Ex4FICmyqvTweIe7RwLcIwGW&#10;2+uHWwLYN+pX0fnf8JX6+On+Ak+fj3iuFrBhb8ThRCFupnLxZaYET45CPM2m4vN0JD5P/Y4v9p/w&#10;OP0T7rl9cPyM+/k/cWZ/Bf/Qe+yacnDqbMfTI6HkdJeAdoCLe+rjixMCIv83P4+Mo5TlUonSGvp6&#10;UFlO2027XddAJ7COPKEpRH6ZjEnMRYu2Du19TWjlteNadakK+lD08EZV6Usl+gOdgdNTaTd0qAps&#10;bm55ri/26AwOQavvwoDJAOPwIGadcwienqrla4nQqpnqtClS8X/F31RElobluhc9kEenU6KCiSmZ&#10;qnL6IyWOACnw+IFQGEt4jFWV2DJlRiQVH7mVCKWsTolIIWZUbBIiCYqRUXGIjPyAiIhYSgzeS8oN&#10;twkJqYTucrS26yCTbSTNRWzFqo+6f+9YiayYSQ6/wWRBMXWEREBz6Aj3DozwHgxgkzC5d0Tn5OYR&#10;Z1e3tH8n1Is7dPpofyyjsBIkp6nvFywjcFOHrkoAinrb65jFltutxnseH9DpIUQKQEo08oXkC2Rn&#10;xyHuAxV37FvkpSeombVpUdLDLYqQVgRzQzc8/QvYtxxhnuCoLXLApKEi6X6Cu+ErXJrPsBTcYjjn&#10;ChMlj7BrHmBvPIZDuwNThw3NDa0kdirs2mLkVZDUcyIQl/UX0vJfI68sAjlF7+k1ZGNoqJ1Gy4Hu&#10;hgm0VjjRUraEbo1HDU8f6/bAN3tOr+QYhtZ5NJSPobZwDK0lTug1W1RE2+iq2MRgfRAT3dew9Z1i&#10;ot+PU/8XbK/twbvEE7DjxV7Ag9WVWSxR8VhMekJrK3qosNqbatBUW4mmGgJjXRXa6jQExyp6QFVo&#10;obTycScVsZYKWUvlrJP5vYREY69WwaB5QI8RQx/Mg3q+7wAsQwa1r+toQzMVeju9oiHCoyw5y3FZ&#10;fpYIooI+M6HcOIihAYPan5my0egQ9iYmMTVl/5vYbNIb0g7rxJRa3hawtIqht5gxRdiUvxHIGLXw&#10;+wls8JiT7zdtNsJs7IPdwd9ultDtCaKwxQhNSy90A+NqPJtUrJ0e09ukAnxSypHwRi9OpjaEIPIR&#10;N1QkApL3VCr3918Jdf8OiT/K/9MQKf9fIDIMjrIN74eXtb/D5DNI/g0iqawFImUbeixV29eqsfEa&#10;DeP4pAPrm3sIEBRFZBlbctG8W89L3NzKkve6X8Yn0vDyuUUa4JWtILaPbqEbsqll7b8o7+g9vvjH&#10;76qwYogAoe0bQa9pEqZJKXDywLm8Cen7JxV2i24vhkxm1U7m99/+VH0Nq6qqQ4U1y2s0xvybiWlI&#10;aycpstneofHmVpqH+7cl35Gfi8dEZF8tXYvIkjUNm8je/gG/0z72DmnUqEwODg5U/otlZARdrS28&#10;H2ro8OhgtwzDaRuDfdwEh82M1cUZbK46FUT6lp1Yd89zfwGrIisurBEiN3yrVLJe+Hd88AcI3ese&#10;BA/3sL66ovJxnr5+QVdDPZLevUL+xyjkEiYL42NQlPgRmdHvFUh+fPk7Et++QkZMFOLevFLRyFjC&#10;ZTsdur6WJvS3SX6kTj0uzclCSXYGyvOy6QgWoY5OYKOmks5aHxyTVn5uG1wOJ8WF9pYO1ftRxh1K&#10;IY3kYRXmhERAskQm2RAgywiPGakZKCspR0dbF7o6tGqmtnHIDL3eiL4+o8qHlF6MUvksy9pSBW3o&#10;HyFAatFQ30onbk61w5mhkzBlcxIe+btJkQtl0mrH8ICcW7uKOrZWVEKTkY6mnEx006HWleSiuyQL&#10;2lJKWQ56K/KgryzEQFUxjJpSjFBGCWBWOunTDRWYba7CXEs1dW+VOt5XmgNjeQElHzNNGvj0bfD1&#10;tWJN28RtC3wDHdgaNcJD0Lbr9TQcVhzQ0Gxv0CFy0hlY3VDzrGVCkl96ka551WxraS7upVMljpY/&#10;QN267sPiIp2flVUc0BnZpzMizfEXlz10rNYwT2dk1S/5xAF4pD0VQTPoP8SW04Xhhhp4DV0ImPV4&#10;WJpW297SXNgaNZhtqUVgVE9QGcLFnBXn1Nk74yNYoR5bpz7bn7PhyufB9e4GwTGAx+MQLN4QBG/2&#10;t3F3EMDd/g4+cSvL3HfbXpyu0o7NTyEwa4V/ZhxBrwtnPH4tEz5OCJzH+7jiewS3N7HtXcX5cRAP&#10;0trnkZBFvSf6RsDqnrryTkCS4CZQJvnjIZh8UOAmS+ECkrIMfEX9sy/3IWEywHOwz/tQ4FKg8WD/&#10;ULWdkSIiiV5eSi4ogUcAVKKLt9d3Su4IRHJMcvhUHh+fU89f3hAy79Sx/yoS+R0mwyBJCUciHwhq&#10;X6UqWYRA+fiFfy/Rx6/8/5+pW7/w+xIwzy5FX4fsw/3djYpGfn0M4iYwimNLDm5Mibg3Z+BpOpcg&#10;mYp723tc237CreMF7ihfF3/Do+M3XFl5bPJXPv87Ls2/Yc8YhR1bA56uCXU8X7fnMtL2CRd3T9i/&#10;uETw/gSXX4/hXLOiTJOPtq5Gfu5bVR2/7t/EyeUJHp8ecPF4An9wi39zyMdfsXdyjKMzwvD9NwIg&#10;YZu/g2pCf3alCkOlRdL11QXtxgVt2RVhk9DM7dFZEGt0dn1+cgP///nVNa55XiUKqVpGiX3h7yCt&#10;ooL8rQJ0BFxuD+rqmwmRKYhLTFUgKdHIeG4/Jgk8pqvceCm0jP6YjJhYaS6eyG0SYj4k4X3kR7yP&#10;okR8wNt3UXj7NkK1IIuN/YjEhERkZmTS4S1AtaaGuqdXBQ/W1rZUM/7g8QWueD0GadfOpIE+9w94&#10;TDXnPzpXc/1tM040NLeppuSDpjE1419erxry87qRiOspgVmqr2XZ2kEesZFfpNhGJtosEiQXJyxw&#10;2yax6nRia1Wm1uyr3GVlY2lrXySnvEF2VizSkiORFBuBLH7w8nQqnjo97hcf4DfQQHYfY6HxEAv1&#10;Z3DV38Pb8gRv8xP0OQH05PhgKNhBd+Y6WpLd3PowXHKKSc0F7PUXmG09wVz3IcY7PehpMKOtXov2&#10;5nbVzLqqqhQtrbVoa6/GmIUKd6IXkyNW9LaMQ9/ohbZ6i175OtorXARJJywdATgHr6BvWEF98Qja&#10;KuxoKXagrdSN1uJlAuUKQdJHD92Lrmo39E1LcI0fIuC5wMHWCa5PeINeXPCmozf17TM9vgAOqICe&#10;6HU9fbvD6f4mrATLtoZqNNdUop3brkZ+PgHK7xDZgJ5WmU3ZgoGedvR1tWNApyUg9iqRymwpnhkb&#10;GiS0GdSx9uYmdLY2Ex4NChwVPI5JQY0Zdho4+/PSteQ3yr6T1O9ySlseGU9ImXdhYUFGiy1S+J1c&#10;7mdZgtu9yOdlCo1TvWZRpkfM8zVU/i4em+P7uvl+Xnrt8l5TNKJu/xEKatrwj1fR+OtNBGKiPuCa&#10;F4TK6aECCvUf+8SbT+At1NZClrKlZcA1lZCSh28Eyq+8yf4/AJHPS9oCj7IN76uLXCS8tP2cH/nj&#10;UrYApDyW3EARmasrS9q7+1TqF3eE7iWYzBM0iBsqGinL2WGQlPF2UsW9JiAnOZK7R6roZiNwjGXf&#10;PuZW/FjbOUVucRVeR3zE7y8j8PNvrxFBT1OrG1K9BPvN05DRd2Zp4yL9+AigswseBZLSv1Lbo8ev&#10;v/yO3379A1lZuaita1Dj9absTuUouJY8hFw/FdqhMugbW9vKQw5BowDkcwEN9yXXUeU77u1hn/Ao&#10;1dXHp/zMVJxyHS2v8FpyzMA02I8+OkgDOoITnSaJrNstJgWSLodVQWQoCmnHitNOB21e9RTzSRRy&#10;VaKQIYjc2t6gIvPCQ4AM0JDv0JBvSKPl/T18+/YVet47aVHv1PQaaVJeQJEWQFmEyPTId2pZO14t&#10;aXP/3RvEEyhf/+MFSrMy0KKpgIUOnCg7c08nOuioFWakEiYzUFNSgE4+buE9LPduE2GytqJM9ZGU&#10;ClknnTGBxywq6GIqaIHIghzJ585VECnPSWFNESUnMwfVVTUqpaCmug61VMYyW7u9tRPdXTqVEyl5&#10;iwKTxsExyJjB7i46j9oBLDjpGDz3WhwlXApQymOBTZsUu4xPUWnb4J60Uac1oo7/v7OkCPoyAiAh&#10;crymFIOVeRiiATXXFMJSX4LJhjJMNZRjur4c9royOLi/QHhcaq2Gu70W3p4mbA+0Y3uwU0HjjrEL&#10;xop86Iuz4GzRYEPXjG1DK47NWhyN9eLYPor9acLUnB3rE+NYMI9gf3UVl7w+PAuLdAw88FB861sq&#10;PcK76sPc7AK/m1tFHj1rq3QaKARF6Td7SLCUKLgqnlnzwUWj49nyY313F073CqbpHHuWVrAy64Sx&#10;rQ3zvR3Ytw7gfMaMM/sI7PyMY4TicX4/H7/HhqEdwUkD9sb74e5txeqgFrfLDjzt+/At4MXj4RaB&#10;0YcriSzu+VTRjBTWXO/5cUXn5WLLiwuCZtBNp8c6jLl+LVyDOuzZLbjZcOMzbcDnM8LH6YFa7n48&#10;3cfjeRB3JzLHeht7vg1VDf709Ss+i96jbpF52wKRIXmueqYoUONWgFIikmqZm3pL9OrXL99Upbnk&#10;S4pIVFLg8YLQeHkplb+haJls5djZ2QVOJD+S++HXiMgc7dBrQyLRSIlMKrgUyKSEWhZ9UZXjYXBU&#10;8vw5ZV8tZ/Oz399yX/pkyrL3A//+4UZBmkTyrmkLLu+/4uL2GyHrSQGlROeub0NVy09Pu3hYqcb1&#10;RDpOR1JwP5mKR3sc7mwvcTf9At8WJB+SWye3jl/wxfYrHqw/46v9F3zm80HTC6wbYuEZKsbt+hSe&#10;CL1frgmRl084J+Du3Zxi7diL8SXqnY1FfHr6RsB8wFbgACfU5xItvKON8gW26cCvY5vn84r2QQBK&#10;+nmenNNuEUgvr+V3k3PA/ct7ZQce6QBc8D0urq/4N5LzeElAvFa27uyS515yTrkv0CiRTFnGlv0Q&#10;VN6pJe3D41Ms8/pu79QiMSkVH+joxycRFuOSVAFNJCExgsAYEZNAUIzHOwLjO8Liu4hYvHtPiYjB&#10;R75W/jYtPYP6PRv5efmoKCtHM/lIurpIRxfLkAlTFgsWHHNqWpk4ame0URfn1zg65fVx/YBL/oYC&#10;krIvzk0YKMPN+zd4T27SuZPXSMP9w5MLFYmUwqpTMlEwGFQdN9ZpB2Ysw7CRXWRZ2yVT7igussny&#10;7Aw2lldUL+mTo9NQPYJA5Me4n5Ge8Q6Jca8QR4WeRGPXWNSMdWMQk3U+TFYdYEZzg/nqJ7hrn7BU&#10;8wRb6T1Gco8xVHiA/rId1GVOoTxxEBVJQ6hMGoUmYRL1SW60pG4TLAmaWacYKrqEpeKKYHkLV8cj&#10;XN0PmOo8wbguAKN2FpWlJcjOiEdibAyqS+pgavPA2ByAqXkfpiZCaNs1xlvv0as5RAthsaPSAX29&#10;Gz3VHnRXrqGjYvUHIUxWuaGtdaGrdhqGtlkEfZ9ULyhZgpXkZY9HIMyBeXqzPnqjX+7P8ciL1kbP&#10;vJZwG2oyHsqLDOVGltAY8celYRJpkShlvQbNtTRSYqhqCZ511SriqJa6CY3tzfXoaG5U224+lqVv&#10;aUMyTsNnE++fP46EkO2kf4dtAs5pGxZmpgl/ApEOJe4FpypQULLowsqSG9KfLyRLVPAywnABS0tL&#10;WORzkvgur/FKZZXLiV2vR43ikmVtAaK1nWPox2bxJjoRr9/H4K8/XqKssJDnRqqwQ4nVd/cyWkuW&#10;Nu7VrFZJzlYQx5tcIpFX3F58+oILeubXt/+6vPyf5UeIDMuPMPlvrYLkfz5DYyjaKFB4o7YiUlgj&#10;ABmGRaXgKeEI5N9yJf8TSD7DpDQeF6A8ODjlY6nalqIbUSZ3ahnbKVM8CJGyjC2tfkQkEik9Jv28&#10;Of0qKnOoekmubu1jhRAp4j+4htZgUUrk1dsY/P7nWwodt5wiDJmn0CdFNuN0kGZWMLXgxeyiTCGR&#10;QguvGo23urqpIl/FxWXIyMhGY1Obyu1bIcyKlzntWFDQKF7xOmFWIFIAclfy3A6DUKMLpdEx4en6&#10;4hx3VJqHe7u8tuZgFk+T145r2YX1DYGBFYKCD+u8N8T5kSh7T1uLirpL+oVjkspk1oa1RQehcYHw&#10;6OC+E2u8BlfppKwtLyqIXOc1tyH5c4TTwK6fCmydHvAGtz5s7+1QuR1SMV8qJZka8RZFcdEoT4lH&#10;SeIHtbQt4xAzIt8iiRCZ8PpPpBMqM2Kj8OHVn4j64zckR72HnveVTFyw8zuM6nUY1nVTbxQiJzkB&#10;1cX5aKupUtLBe1JHEG6pqUZZfi7vzyYs0+mqq65BLpV2IcGtMJcA+V3ykMdj+bJPhZ5B0KysqEJz&#10;UyuqKjVoqG1QfSObG1vQUNeInm49z6NVtfkRoBwcGCFU2ujMyfxoj2qpI+10pGG8tGia4nZyYgZO&#10;Qtjc9BxWZhwY6+qmk8zPWlaG/soKGKlnhjVlhKlymKpL0FFEaM5Lhq48B1aBxyYN5ltrsNLVAFdb&#10;DRyEyOmmSri1jdge0WHb3Ef93QOfqRfbowQw6yD8w73Ql+fDpCnClrEdK90NuHYM49ppxfE0gYoO&#10;wSXFR2fBZ7PgcGUJfuoYt3OB4OuivtzCzo5cT7uqKnud4iMkegiPG7y+ZCSnGs25toltXv/r69sq&#10;p3hpbV3Bo2NBCgIdNIABfKLx90xOwtTSxP83gOCsGdeLNngGO2BprIC1qQJTLVVw6xr5PdqxO66D&#10;x9CGIcLlvK4FfgLlpXsK1955PO56ceZbxOn6Iu4kN3J/E0dr/OzSONkxjS0nxTGF3QU7Lrxuwqdf&#10;jep7Ogpwf0tB5COB8fFYlr6lqnsHn4IE0UM/Lgihkk95SWfrE8HiKx3pzwQvpQvvCYmSL66AjDpM&#10;SSjf8EdwC0UoCXT8O1nhEcCTiONR8Di0PTpRbVMEGEXkcfiYiEyTuZACmmeYDO8LcAo4XlCXCZDK&#10;9CopphPjLiApETeBSNkqaKTOFj0uc7RFBJDk8aeHL0pE14b0PF+jRj9+JkwSvgiRVxTZSmRPAgfS&#10;e/CWz39+PMTTtRnbs/nw27JxMZ+DC3sSrmU5e/YPPE4RHgUkJRo5+QKfrD9RfsOd9RdcTrzAqfUF&#10;ji0/w9v3F1b0KXRkOvDlyI+vAmu0K2eU47s7nPLzXBBgLwiy54TM06vPOONrZHpQqJm8gF1YaJt+&#10;EIlE/ijXf5NPKt8xvEQt/RT/VaTIRiKSoQjknVoeD+dIis6VIQ2NTc1ITCZExiUg+kM83kREU2II&#10;j/H4600kIgmSKek5KCiqQE1tM7Q6Kaqdhp36WwpgZfVQ0tUkhW2KLDA7aaXDPokF8oCbTv3SrJ3O&#10;5iQmRqTmYYq614vTvWOc0z5JYYuA3PdldxEJoHCrPif3JYIqn1st7Ys9fH6tPH92w+9ESD7ndXV6&#10;coTdzQ3VkHxubASzI0YFkAtW6n1+LtfUJJZpN3x0MsWenJ6eKcB+EZvwG9IyI5CeHoW0pBjEvY9A&#10;WlQqDDWj2DN/gbvtHkuNX+FpfsJyQyj3cbHuCVOVt2hNd0CT3gNzxwICi+fYXTmjV70DS5cHHaUL&#10;qEt1oDXVD33WBSz595gueYSj4hMcVdyvuoG58gL1uV6UZZqQnZKP4rxMJMXypL96i7TYXFQXdqGh&#10;pFc1IDU0eDHT8wnmxjsM1J5isuMY84ZLeMxPmNHdwtwSxEjzgdqaWw4w2naA8c59DLVuoLN2ip8r&#10;iPvTUNGIVGIt0+j5t9d580g/MnquF0EcU8FYhw3ofS6SaW+oQXN1hQLImtIC1JYVEiiL1H5VcS4q&#10;i3IUaErhjCyhaXi8urQI9YRQyaNs4t8KjMrxWoHRyhK1zCavr68sUwU7LYTQtsZa9NJQf8+p7NPC&#10;QgNpoycwZZGimzEFmv8uBNBxE2YnCKO84Ow0SNLOZ5HKeo2Kc2NuGqszUzT+NiqFJxzfPsEX/IT0&#10;vHK8fscL/fU7vP3jL372MuVpSxufs6tz3H+TaKN4NAJx4SWURzwI8Ak4cntJxXNBZSKe2b/C4n+S&#10;/ysQKX/3HSAJgQKCYZHHApHhJez/EiKf98MQ+eOytuRHhuFx/+BYyd8gUiZlBC9UTqTDuYyJKSc8&#10;NKI7B+dqG4pO+uD1bSmAk6UCyTtZ9u7QeG6r/Eip1pYZ21m5Jfj1jzd4+ToC//j5T0RGfURNfSuM&#10;BEjjxAJGbEsESbdqsSQzlecWCZQEDRtBw7e1C/vsgsrFm51zK6C1TBBO+LyubxDuFa/6HpLvKEvW&#10;UkEnDZBl6UwqOMVwr3s8dFDsqo9pI4FKlqp7tZ2QsZgeaSwb2IJfCmC2fDRKO/DQCZGm3dLEW9fe&#10;pkRyIyWvcZXOiUQeN/i3MtFA4PG7rNCBUb3FPPASJjd9G3xfaQ8UwKb0mdwiZEi198mxWjJPjXij&#10;RiFWpsYj/0MEihNjUZgQg7SI13zuFRJf/4GsD1HIlrxIAqWMR5TekTVF+apBrkmWs5sbMD40gGHe&#10;N8VZGSihCDx20LHTNtap5e6e5ibeczIjuwAGnQ56Sia9//wcKneKbEUK8/NQyNcU5Ocjl4/T0zII&#10;kXQam1pUtbY0Ia8oqUB5URn/rgD1BEnT0Bh0OgO0BErpxbos7XBktOisS8GipB4IPApMyvPSZkeO&#10;m/oHUFdcqPIedQTHoRoNRuigmrlvoe6w1lVitI7bRg3sbXWYaa/HeEMVDBWFKlLZX5JPeNRgjYDl&#10;M3bB2dUEe3sj3AYt/NYR7BIOgw4bNqkjAjYzbpbsajlcV5aLoNWgIn1HViNuHOO4mjHjxDaIw8lB&#10;bBBE3SP98M7Y1ASWRcKgk9elNDmXPCzXPJ0EQuSWl9cMr3mZPCNpFb71HToRfsKk9ITcxqZMehKw&#10;5HUoS2bBAB0c6l03DZTkYs71dMBvMeJ0zoIz5zhmOhpgIijOddQRIJuw0teMLVMnNobaYWvVoJ0w&#10;baorxxTPhYffd2vcgK3JARzOW3FAGPYQmBeGeuGzW3Cx7sZ9YBNPZwQd6nbZfj7k/SBtgDY9uKfu&#10;/3LgV9D5cLCF290NXPk9uNp049rnxvm6C0GPEyfeRRzxvS52tvCJTpg422ok3uM36igByK8KHv9V&#10;BCZFwsUssrQsIhHKb99ogy6vIeNLJRopQCl5kbINEkzkmORDSuX1xcm5gk2BRbXUTR0m2/PjM7Uc&#10;LrP0fSLSgoXvd0rwlOXwO+ptkVvCkYi06xFR+vz+k/qMKt9dXqPk77pZ9LykLckxiT7KsZtnUccJ&#10;lfcPVyoaGdzWwzFehvXZKvgmShGcKuY1lYcHRxIe597icfZXPEz9A3cTP+F2/Hdcj/9B+QXXlhd4&#10;oFxIRLL7VzjaI7BmLsX19iSeboP4xM97fyPzvwmQF89yLdHIrwRKgiXl8uYz9TxBV7Y3j8/yTzAU&#10;+FMiNoTQGJJ/QuV//XcCkLQfFGntI5FJgckbAnY4P/LkjL/fXhCuRTfBsBYfPsbh1Zu3tKsRSEhO&#10;Qxn1RGunDjbHEhaWfXTupZUa7cwh7wPCnwQvRE8H9w+wK+NlvavwrSzD516Cd2Eei9O02xYLLAYD&#10;RnS96G1tRxt1TQed11GDCV7agKNAkNeIOBbXoYAKP1u49V34sepmIvL8XPh5ZU95nZzz+0pjctm/&#10;vLxU6RtSQCdtfhyjQ4THUP/INYcdq04HPAtO2pJltfx9Kh0Fzi/wIi45Ehm5CUhOi0RKcgSy0mLx&#10;4d1fSHwXibbSZniNNIYde1hsu4ZPSwiRPMiWJ9iq7zFQ6oOrx4/TFXpMPj/W3Q7sbnmwS0NqM0hE&#10;cI6K8AILhE9f6xN22p6w0UIgbbqHq/EajqZHLPA9Wyu8hNckJES/R1pCNDKS4pAYFYc40nxaXAyi&#10;Xv6B2iIqS+shpjrOoK3wwVTvx3CjH52Vi2q5W1+3DnvPBdymr3AZCap9fP++S3it3+AyX2K4awVO&#10;6zZOdu9xfirRKHoRO14Cww5/hEOekF2sLDlgMuhUQYxJ1wkTlZxJ247+9mb0ttRDR+lu4sVRW4FG&#10;TQmNklRxFyqo1BTnobIgGxUU2ZYTiEty0lHGrRyrpsIXAA1DqPxdI2FT9mWsogJVPleWn42CzFQU&#10;52SgigAq1d0CmuGinnYxipSOpgZ0NctnqkFPKx+3taC1tRVtLS3oammGobUBI+1Nypj619bh9Z/h&#10;j4gkRCXlIzGjBH+9fB9qsvznK1h6DXgS5UGv70pyIL99pXzDNRXgHb1BGf30mTfc4y0Vz11oiVlF&#10;I/9fgEilxEQJ/ACRZ+fS/5GKlPsChxJdFDiUqKNaxhZofI5M/giRIv8Kkj9GIRVI7nOfIClLAJIX&#10;KRB5fvWJXucp5hfXFNxJQY2MQ/T5DxREytQNMZSbO1JkIFHKXcLkHlY2drG8voedwyt0aAfwkl7p&#10;K0LkH3++xcuX75Rn2qEfg35sDqP2ZVgdq6rp+zyVzoI0k5ZRdAQSAUkp8nEQPARkJU9TlJPdsQjT&#10;iFVFK+V7yIhHVfRAwy3zoh1TdowZpe2NSbW+kV6KFuMAzPpe6AmFrTKLWqrwtjYIeTLdxo9dikDn&#10;PhXbEp2RKfMYjD09dHLa6eTQueF7LDlm4V/1ECRXVF9IyXMUEXD0CThSIfrX17G18TxTmPAY8PP9&#10;ZWrHIQ0kgUJaEZXk5SIvLhqatASUp8ShMC4KxQlSsR2FDMJleuQbJLz6A+lRb5Gf+BFJ718jkRLx&#10;mxTYxKC/rVkpNRNB19hHhW0eRmtdHUEyE40VFTDwnhDpbuS90tiIppoaVJWWqrGeE5ZxFBcWISuD&#10;IJmdhYLcHOTlyHJSroLIfMJkNo8nJSWhjE5WKyGysqwClSXlqginvFAKb+gMSjRSq4deP6jylaQf&#10;4rxzSRWQiMi+tAKasE6roihpuyWjSmW/sboaLaV5GNAUwtJQDlt9BWy15Zim2GrKMKYpxlxrDWbb&#10;ahVE2nmfz/OeXtN1IDDQh31TH+zNGhirCmDjNmAx4GB6FNvWYQSmLNi1W+EbH8bJvJ0wOYHzeRrn&#10;DRf6KwrQRSDbMXWp5e6guRe7RgKdoRU7BLbV/lYsD2kRWJhV4/vUVBoPHaT1A6ys8voiIPqkqTgN&#10;2RqvPUnu960HsOU74O8v01vkNYRLXv/7NLTi2Eoqj7GzHePaNtjooFsaqmlXmrEnEGkfI9SaMEFY&#10;HqROnWutxaq2WS3HbxGQV3uaMNlQAV1xtsqVtDfXYL6ziaDZqqB3Sd+Kpf42nLv4/YJbSh4CXooP&#10;p+vLON1cUz0kL3Z8KrqoZNvHY15cECgFHC+8LpysOHDituPUPY3jRRv258dxuDitCncCiw6cb2/i&#10;yzXBSaKKUpRCkBQQu/9C+Ux9JUI4Cwn1mgh1pCwhS0RQ4E1AUg1soG4V2Nvl/bq/vavyzCRPUhXW&#10;HApUnii5ICyKXFJXXZ9d4opbec0OdY40NvdvyMzuHZ7nAxWFFMCUHMpwVbYsqcv/k7zNcB9J+Uwy&#10;zlHASMY5yn5IN/MzEaZCUboQeNzeCpDKBKCb520ooHB/x+8sIwG/fsYh4bu7vQoT5nbMW4cQcBO+&#10;PS6crQxhx16AA8dHnDpe4XLmN9xN/kFw/A2Pw7/gq+knPPa/wH3/P3Bh/AX7xr/g7o3AgiEd+y4t&#10;nq528UTY/nJJ23DFz6aWa+8U9JzcfMIpAfCSkPlPEAxDIAHwudfj5e2Vkotb2gd+Fym2CQkhVCBS&#10;APRvECrvEY5EhkAyBJO0QzxP0k9YhlNI+7el5TXUCkB+iMXLVy+RkZmF9s5uTFP3Slu4g9NrHF3c&#10;4Yz/R/6XLCOHU64kgih9RWVSUWDDBzd17fToqIJGY3c37XoLOurr0VgpKyq16G5oRk9TG/pbpZjQ&#10;DO/cCo62gziVZWnaQrGP4d8sDIsKJJ8hMmyDfwTKc15/p9w/VdeCpH8Rlk8Jtrt+NfpwcWoca7M2&#10;+BZmsC1FbJ4lpfe3fV7s00aoCTbnl3iRkBSDhKRIZGbHIz0jGmnp71FVmYamhjxoyjPRoCnDlMEC&#10;nzWIDdMtvL0EyJobdGVsoD5+Gg1Jw1jsCmBn8hCrVi92lw+xtXACbZ2DBqEPjRlu1CW40BjvRF+2&#10;D47qC3haPsHZeInR6iC95icYmraRmZCL5A8xiI98j480FPGR75CXHoeslJdI+fgLUmJfoyqvFIbG&#10;SfTWOmGoXYJ76A5LpkfY9deUK7iGP4ce957C2rkPm3YfM/p9er7H8NpPqMSkWntR5V5cnO6TvA95&#10;k5zj8dMtZA61tqNVte/poXHStTYqgDQQIKXB8VBXK8w6wiWVoIGKXNfWgN62RnoI9ehqojGoKScU&#10;SjJ/CZqry9BQVUxAzFfwKID5o1QV5kBTlBsCSEoV99UxPifAWZiRgry0JBRwW8VjApeNaim9Cs21&#10;z9HL+mp6JTXoatBA28yLjJ+xi959BwGyq7kB+uY6gmQ94bcJbc1tcHr24fRdISVPgxe/vFUgE/Em&#10;AjmpGXi6fqB3LYUyDyqX5Pye3iq9ZfH0ZK7s3yDyGf4EIi/5/P/TECmvUSDJiz005vDv0UiJJopX&#10;J8vTCiSfQVFBJBXCv0KkiIJIKgKR8N8LSIYgkjBJkZzIPcKkbCXH5uTsVhXRTM24CHdSNHKgWv9I&#10;6xKvdxMbEo3xhwptpFpOciYlv1HGIy5z37Oxp/p4/fr7K8prVWCTmp6L6oZ2dElfQFnOdq5has4D&#10;Ka6ZJ0RKU2kFkksbChil6fg8//fMnBtWWR6ddallUol0Sc9QaUI+YhqFsd8ImdIi4zEdk1OwE5hm&#10;6NU6bTbMT07ARqg0EQz1nR0EoG61HLm5uUkI2FTLFJvrhMotwiQN3NyknXBmgbl/kCDZAX1HF2bH&#10;CSfuZay5FpVXKpHHcPRRIHJrXYzbBpWNTxVkSI8xeT81LYFGTxp2S5Wpz+1GTlysWr4uJiTKVJvS&#10;5DhVaKPyIp+jkQlv/uTropFCsJT8yFhp//PmFe+TNDUn2zE9HcobGhvFLL9nKxW7NPo3EHxHe3th&#10;6e/nPdFMXVaNOh6vrtKoKVCtPJaWnIw8Qmdhnixj5yBXQJIAmUeYFIhMTExESXExGurqUV5SCk1Z&#10;JcqLSlEprYHypSF5FTrau2GVBvDS+kYA0T6nttN2+W0W1LSh2eeo5OSEHa55N9yuZTqGdP7UEnUR&#10;XG0auFqq4Ggow1x9GUGyBGMCh3VloYIZwuR8ez3WelqxN9SL4IiBRleH43E97ubHYK4tRWN2ElwC&#10;VnYamWE9jgk/R5SDWSv2bWYacivulqbwecWulsV1JZnYMbTDTwjz9zVx2wSvth6urnq4Bzrgmx7D&#10;HM+nLLvLnGyPx6/yOz3uNexu+LFPkNkgTG5ubNNpCPB39vN6IGB6d+lU8B6Q4jAD4dBsxorDDrdt&#10;FHOGboxRXw5WFqpin1VtCzYHOgmzWgWIQ9SbcnypvQEbvfyuxm54uwiR1aXQF2Zhlq9xttTx7wi8&#10;/BuPthEOAvRCRz2Opobw1efC48YSLj1OnHkWcLQyj0MCzT5l1zOPwLITO5TAihN7IgtTOJi3Yc9h&#10;QWCa8D1twv7MCPbsJmzbjARxM9ZtJnh5/gSOrvd2qAsvaUM+qdUbKT4UkFQw+a8A+fgllAJE3SfG&#10;W5aKQ213pJJbYIzAIhNFCI1SeHO4vadmaF8Ej5Wc7gdxweduCI63Zxc4Imj6Vrwqp1RaBwlkyvJ4&#10;6D2pYyXaeCXjEO/UcSnukWKbcBQ03OYn9BkJkwK//Jyf1GeViKqA7hPuCGY3tAmyYnd/c0u5woOI&#10;5EISqL6D5O0XPNIubK/5oKkoh7ZdC0OvjfpmE9YhD22lAU5LPVZt2Qg4onEy+yeuJ37Fvfkf+DT4&#10;Ao/6F/hs+A1XPT/hrPeFAsldw+9wd72GS5sCz5AGT/sefD05wNfrM/4/QvT1BcGH54z6Q5a4Vb7j&#10;leQ8hmxESG4JlwKNYSGwEZYl6iYAqXIbn1+r4PHfIFJANASSl/z+Ao8i4SktsiQsbdg6unqQk5OL&#10;Rjqoc05eS6pQMahGc8pq3e2nryo/UeXOSrX5cycRcR6kob6Mt5Qm9N75eYz09dG+16CysBCl1EMl&#10;2dkozc5RENlR10BnWBqw91L6qc9G4J52IcB77ljZJkLyDytxClL5OCzfl6/5vcQmKpAUIOdzJ1L9&#10;riDyHienZ6q/7+GOn7BInS4pIS4Hthbn4F/m//MuY08A0r9Jp2cbB7sBlRr1IiPxNdKT3iIjNQYZ&#10;GXHILUxGk7YMHdYKFLfGodmch3FPO+zzklzpppd6Ak/jHXzVT3AVPcKaH8Rk2RGWGh7hbqG0faEC&#10;+ErQvIal8hxDBUFYSq4xVnSB6fI7zNVKFPKOiuER812XKM3QIuZNDhKi0giOH5EUFYfEyMhQa6GM&#10;CGTEv0R+eiw0hQVophGoryxXS1J1lXUw6x2YMwcxpt3FUIefJ3gbg12bpPkAXNYjeKZ2McmLepZG&#10;+sS9iiWzCQMEq82FULj86esNPj3cYJcnQ6/TorG2Bq1U7K111YSzWpJ/HXoaaqBrrIWOUNbXSjhr&#10;E4BsQg9BUkuI7OvgfhtBkoqtU2ZqN9U8bylSlEPYUw3MuW3je7XzmCyTS99ImZAjBTtS/S379ZU0&#10;UsUytztbSWWhQCVBo7RQLYOHpJSAWq5e38S/q6+uQmON5GYSMGt4jNAvuZuNfL6hppqeUj20vUNI&#10;zSzEH29iVKuBrNxSZBPI30fEoqK8Al8fH+hVS77PJ5W7I5WAMqXh4V7yZUJbWd4IA51SigRNJXJj&#10;/HdCZfNfHQsvi/wbUIblB5BUECk3/38RjVQw+BxVDIs8FlBUMPkvABn622eI5Ov+DSIpe1QEqgm3&#10;yi0MqiifvF5AdWZWxg/OqWNSCe317WCd0ChLzpv+fdVzcWNzTwGmRGhksohUcgcOL1Hf1IHfX77D&#10;H68i8OKn3/HybSSamtoJcv0wGmms51dgn1lSrVNcK3641wJq9J1ApSwjiszPe1RDaAWOhBOH04U5&#10;6R9JmZtfojJzQZqSSw7smJnw+DwCc56fe4Gfe3nOhXkC57BeRnUOEDYHMDczrZadJRq5I1NvJK/S&#10;v6sKKaT3pIOgOkGQHCOY9rV1EEB7sTJtx8aCSy3BSDTS511TIiOy1D7hUaDUv7mlcjJlvrdM1JHx&#10;jD6fLJ0H6PEeYHdlDZq8fGR++Ij8pAQUJRPaUujQEiAzot4gLeIvpEe+RmbMe2THRSHh7Uu1pP3h&#10;9V8oykhFCaFPmv87JqyqgExg2USFrGvvQHdLKwa0PTD1ynx7Pe/BRhVJbKyuQ69UWrd2ICcjkxCZ&#10;jeICKaYpVCApOZG5lIz0dMRGR6OyvBwNtXWoLC1DRXEpyqUlUHYeSvOKUJRTgPamNviWV1W+kGuW&#10;55rAtLDA68RB0OdvYpbRowRIaSAvv5uLv8XGwiJaqcvai7MxXleKGQLkUFU+uvJToSvKwFh1EeyN&#10;FZgi7FmqixVMrnTWq6pqT1eD2vfqmrHc2wwPQXDX2o/9CQN6KwrQwffcNPcp2Z0w4njGguC0WYHk&#10;3sQwzgiWpw7qReotO+HzwtQJj+RWNlXB3d2EnbF+FbncnLZgdWIUnmmrSovxzBAE7VNYmnoWydmy&#10;jdMumOG0jtFJsarUGXFebHQ0pNm7dIaYl+JBkwGT+g6YCcOtJRlozE3EQFU27A0FWOmowJahEd7+&#10;ZmhLs6GvLMBEczUWtU1Yocj3NVfkw1Ccham6crgJjOu97TwXHbBpijFWngcXX7+ha+H7dGFf8kAt&#10;RgTle8+O43TRhjWei9WxXpwuTWDfYYLb1A5HbxMCEwPYthgQsA4iSGA8nTEjSGjckaXyMT18fG6d&#10;smY1YsM+il23AxeBdXy9OMLT4x2+PYiulJQfWSamiM4SGBNo4L4qPpRWNTTeypBLdIgQEa64VgUz&#10;F1fKwdrZ2kRwJ0B43MVl8AD353RkJa94YxW7vD8lzUSakN/L0irfQ3IjBY5Ob69wck19dkHdJ0vg&#10;lGvqxmvqu0eCkQQBBPpExwrchHLaH3FJuZURh/d3Ci6lbdH3giHCpIo2Eibl/93LiEWKNOeW6OUF&#10;v/P1JymuOcfIUBuqygrU/dbbTNhp06KvnjazOh+W1gzCYCqO7fG4mHmHC9svBMkXuB0nNJpDxTUH&#10;xhc4NfBx3wtc617gUvsrgp2v4OuIwYouBydLvXi69uPx/hRnFye4ur9VqVYCddJ+SHpK3sr2iraJ&#10;cn0Vyo08I2CeSQ7lTUjObkLV2gJa91f8PleSWxoCrP8kYq/ktxObJS2dROS4DKmQYsbg4Yn6HZT9&#10;kt+ez0vVu2zVMbF//JxSQf/I83h3dorbUzoGwSCO/XSyZZAInfqepibUlJSgID0D6fEJyExMRn5G&#10;FqrptDZLD9j6Ftr5BtRV1dHmN0DXqYd9ekGN3909kSIjgUABVJ6Lq6+8Bni9XX5Sq2gq2kg5e84b&#10;leKim4uQCHyrfEleL5KTG/DTZjkdmLXyXraOY+n7GEQnNpeo713zhN45eKjbluzSK9iOF5lUzDnJ&#10;MSjlTV2Q8xGlxYloaS+CzqiBeaYF+vEatOlKUVOfQ4XcyhvQj+DoNbyNV1ipvkSg/R6BrlssN58h&#10;0PeEwMAT3O1P9GifsNj6hBWKl49dDZ/hrP+MCc09zJUEybYneIxPqC7qxsfoj/hAg5GS8B5xUS+R&#10;nRKJsoIY1FbEQ99RCKuxASP0sDvFg9U1wLM4irOgXzVd/XzBi/3oiQptD/rOKYwOumgo97DlPsCe&#10;h0bQ5YGHJ8RIAGzXlKCdStNMxXvkX+QNIDfBIz1sNzo72tRc0FbCYzMBTKbX1JcXoamyWI1FbNaU&#10;oqW6HK21lQTAUMufFsJhe6PAYWjSjWwFIrUEVQHNvvbm71tpSB5uSi5NyHVtzSoPslee575elsy5&#10;L+ApUClRR/kfHfw8UhEuz+mktVArwVW9Xt6nBd3c7+Lxbr6mu5kw+wyp0hS9vaWF30uL3PwSNX5P&#10;ehZKqwHZl7mb0n/KODCIp2+SBP6g5mOrKQ30WG5vZCnk2/85RD6L8vDkZgwfC4Mk309E3jssf4PJ&#10;52Pqf8qN/QNIigjYiQgM/giS8liOh6FSIFDg8V/lf4JIeSzA6CdMiScp4KjrNcAqCc6+bawSFD1r&#10;m1hZ9alqalnOFlGNyT0+FZGUpsyBgwv0DYypROvf/nqLX/54jV9+fwWNpk4VWuh0gxi1TIdgUeYX&#10;P89Ndi1LA3KJSHpVVFJmGsusY8m3E4icm1tSBQzzrpC4FleUOAmTamIRAVJAcpmQKeJd8mBpdp4A&#10;aYRlaBjjZjNmCQOeFTfhMZRXJSIQ6d/cCTUzJygvORYgc95H+N0Hu7SYMAxiw+XC+rL7B4j0Ktlc&#10;pxAcBSJlK0ApEBkeu6hmffO9ZRnuNniMe57vCkJb5ocPKE1PRX7CB+R+jFIQmRn1Fslv/0R2bAQK&#10;kz8ikRCZ8P6VKrJJjHincpAbNVUqhUPyN52Tk7ATJId0Ot5jbTBotdQZOgz19hMsuxRA1lZW8z5t&#10;hUk/iLzMbGSlZSAnMwuFhFkpppGiGmmtkZSYiMT4eJSXlqKxrh41lVUKIAuzc1GYlYMyaUSemkkg&#10;1WHH6yMwTau8U5k4ZbdLH7d5WGecmBDg52+motjcX+PvMDtiRkNxIbrK8mDSFMAuFdZd9XC0aDBQ&#10;nouWrETUp31AW3aSgkhXWy3mmjVwNFZhmRDlJVwtSe5gTzNchMm1wQ7sWPpw4bTA1kLnMSMeM+11&#10;8A52qUIbn0mLgKUfh5NGHE2ZcEpg2jR2qSrvVQLpiUWP+wUrnvzLePQt4emEv7/Tzt+5F1MjJjoe&#10;NqwQkr1LiyoPdpW/vYePPTOTWLKNYoEyb7NgdoL/32KGzTwSyuc2h3rULhHCXPwM1vZqDNQQvIuS&#10;UJvyHubSdIwWp8NeU6w+h71RA2NlEc9JCc9JNVzttVho02CRf2eqzMVoTRE8+mbMEywXtPV8XT6B&#10;uxCLHTVY6KiFgzDs7W+Hf1iHQ/5Pn0Qr9e24JFBK/qdH24zVboJ3VyN2TVJ8pMXWqB5BnpNLpxUX&#10;cxbsEyjXeXyF53RtuAcbhEgfwXJjagTe6VH4F6ZxuuVR7YC+Emi+fHrAo0DYQ6gAUVZnrgluUiEr&#10;EClbMd6qsEE5tte4Uuk2twoGpVWP5MZJ6sf16Skuj4PY8qzA63Jif3Mdp3sBHj9Rs8IlenVCAFG9&#10;JPnaUwLJyfEhjo8OlJwdH/H9z/jel9Tjd2o5WnIilf6Uz8X/dUOIvPkeeSQkyvMCTJQfgUlVb4v+&#10;JSDLKMRrQuQVt1LQckWb8PhA+3nphU1bgcaCeGgrMzBQm43h+gzY29KwOpCC0+lkXDticD/3BvfT&#10;v+Le+hMeLT/h08jPuBn6CRcjv+DU9DPOCJIXAwRIwuR5/wuc9P6EXd2fCPTHYqb1AzwjFfh65MLT&#10;wyVuL2SFiVBIQDy/+4xzQvAFYfgivHR9c8nzzfMsS7TPy9YXBMpQlTZ/nyt+JwKWLI//byAyHPCQ&#10;8xK2Y3JMIs1qihHPZ9hGiZ2U8yaPZTVM7OiRBCEkNYGQdkpnQQ1vmJvjfTWM/vZ22vhG1Em+dn4+&#10;slPTkPwxDomxH9UUwJSEJKQnpyM1KQ1J8clI+JiEuA+JSE/NQmlpFXqNZix6t3B4eosgYfLi7B53&#10;CpT5vS8kCvlAJ4MQeXOnRNr6iA29JUjeXnJfAJJOhxRxyXSyBcKh5M23NTagpbYWXYTbgc5ONYVv&#10;sKsL+rZ2GDq6+FgiogNYmSJEpkZHIf1DJDIT3qGKN3ZPawnGTY2wjnWgsakY1XU5aO8uQ09/OWpr&#10;MghYpZg3TcI3EqDS26dyO8OWnqCov4W7V5anD7Bt5ZdxPfGGlOP39Jgf4Wy+ogf5CP/QE7bHnrBm&#10;+gpzuxsZyVTiGYlU1KnIzY5GXycVYGUOxgz1BLxtPH3y4+nzMZ7urvB0Q/l0hLurbZweiVcWxEVw&#10;H8FtvxpzNmef4Y91REU2CUN3F062vJgb6Uet5NLoW/D05QRPX0/pQVK+0Yu52OcJPMSSex7arja0&#10;EzS1zyDXKW1+NGVopEITaaDUV0pEsIhwG2pIXiNNyQmX9YRMkQbuSzGNqtwmAKoIJLeSuxgCxya1&#10;1NzZJJDZDENXOzoJez0t/KG4LxWmQ9pO9MsUHMqgtA+imHr4o/VqlZj1PbAY+pSY+3WwDhtV30mp&#10;nrUM6HjetBju6+LjfoyPjkEqR9Oz8vE2Mg5RH1PwNiLUZuBDXJKaHyyNzD8/3KkopAzglzYWX798&#10;Cy1jUwH+n0Jk+KYL35RKSclzvCEVSPK9wiD5rzAp8iNIyvMSkRRvPgySP0JjWMJgGYZLkR9h8rv8&#10;LyOR8j4SxZTHkjsp8LlGaFggDGxsBhQ8CkiKrEoF90ZAQWS4JZCbW4FIvdGCl2+jCJH/jEYWFpYR&#10;9pxqxvH4xCym7YtwyTI2AVJAcsmzQ5DcxPziOuYWVhVAzklxjcCj001YmVcztSVfck5G1/EzLRIU&#10;ZTlVLaXaZjBls8PlXISbz0selXthCeahEYyahjE5boHMvl6kRyzApyBSjUkMiUzAkbYtkgMnkUxZ&#10;2jZ298Co1WGewOZ1L6klbYFHyYH0SyENJRyFDGzvqP2NZ5CUaKRswxAZ5P+4PzymR76EwrQ0NWO7&#10;JDUJRUkfkSt6KfINkl//Tph8h+IUKtWIN/jw8ndE/PozUmIi6XARuro6qOwa6XhVY3xwQM19nRwe&#10;Rl9HB/q7epTou3TQd+vocHWiTlOrvPqBHoPKa5RopECkVGZnc5uemorUlBQkJyUTKvNQVlKKWlkF&#10;qa6BprQcJXkFKM7JQ0luAfIycqgvWmnwee6pUF0Cj1NTCiLtjtBkGzvPuzSRlyXtRf5Wq3Pz0FE5&#10;N5UWwlRTBltjhaquttaH9h2tGsKUFNgUQVuYTqBMQH1KLFoyE2AkYErEcIUguUIQchKmvKYurBja&#10;qZO18I/qCEF6rFDfVSVFYaCqACu6JmwYWpV4uS/w6aUjvcnHFv4PU2U+Db0ZX70OAqQLt4RIt8UI&#10;h3kA3vkZuB3TmLdPYXZqAg7bJBx0OqSTxLydACkjL23DcE4Mq2EG87YxVcUv7aAW+dycZRDzhDCH&#10;sQP23ia4DE1YNTZitr2c/zcTzUkRsJblwttej/XuFmxTh43TSe8vL4ClrhzL/H5rPfXw6Rsx1VAM&#10;Q0UmxhtL4OyuxWJvAwarcjBSnYflnjqs9jVgsatWfUefvhX7BMHrCSMWm2vRnByHvD9+RhWvH2Nu&#10;JhxVpfC2NcLd1YxlQubWiA571gGCth4bPJ+r/LxyXtd5PjfG9fARvv3TI9iaGcO2cwIBl10tjZ8E&#10;dggHJ/h0F5q5LUCh9BR1myxnSkXztRSCSA4fjbYsPR5RFx1JYQz1jkQMBS5ktOEp4dBDOJeiSe+i&#10;CzcExGsC5bmMHN0NqCjlYSCgRifK2MQrGZfo38JlQPpiBnBLqL09O+J7nuDynM9RpB2PynskaElh&#10;iCyvh/WpWpKmXr+/kWge9bJAk4gsi1O3y+slz/OW30simKq9D0FUvp/83dPdEZ58BHATf7/OZPj1&#10;KXiw5+DaloT7mVh8cb5T/SEfHS/weeYFvk69wLeJf+Dr2K/4OvQH7gd/x/3w77gYJkga/0EhPEpU&#10;cpBbwuSp/gX2tfL4HVbaIuggpOLUPYQnguLDDflCIoz8XCefaAdE7q9wJnJLiCRIXhGkBXxvlBDY&#10;FTTyO8jy95UU7AhY/rOh+H8lsnytloqfbdaPECkV7HIeQ6kCoX15jbxeCmjENsi42n467P19gxg2&#10;jmBQb0BPeyda6hvID5UoEp2Tnk5ATEBsVDSiIiIpUYiKDEl0VAyiKBER0YiMlG0MXr5+R3mPqJg4&#10;NLS2w07dE6RNCi9p39/w2uP1plbvCJCyXH16c4sTnoczyuXVNRnqVkWYZcTm7dUlWYr2z79J58VD&#10;55B6a3CQcNuAcjrVhdSPuSlpKMyUlLtytNU1w9w7hAXarHXarhcJsW+QlhCB+Mg/6V3HISc1CrmZ&#10;sTAaGgiRBUhKf43ohJ9Q1ZgB3QjBqrMMbR3V0Os61IjCMcM6lfgq+rXz6OkaV0nVUr1mNVmQnUzl&#10;HJ+F+vw6GOsMmO+dha3TDFNLD7xTDjwcHeHm7ARFBVmIjvwNDbVF8HsWFMQ10RN9OCJA3lzgM2+6&#10;691r3J88EiIf8OmaRp3kfHt5zi+/heNDNw73PVhfm8WgoQNN9ZUY0LZgY2ESXfUVsNBbf7rg5xJ4&#10;vBOQ5Im+Jjwc7uH05JCe3AEmxkfQqyWwEcKkAblEE7UtdYQ+6RWpQTvfs6VWlsIIjBqptCZEEiqr&#10;ywpQXV4IVXFNxSS5iwKSstysimIIkaGlZo3KZWytr4GMT2yrryVgSlGMLI83Q09oNBBk+9pbQs3M&#10;FWS2ob+zDYPaDgxJ1XZvN0YJi1ZjP6xDBowOECZNA+jj69Q0HH5+m8kAaQ49ZRnDpNWG1jYtMnIK&#10;kZiWqwa/R8YkIjqGF2xsPCLfR8Jhn6YnfU9glz5oBETebNLXLAyQ/3dA5L/emD+CpLxXWOS9ReT/&#10;hCW0RPAsz/9fbhTJjwxHIwUIBRIF9sL5kWFoDAPkd4ikyH4YLv8niJQIpByTgonwe28SrOT/rm/4&#10;4VpaVSMSBSClObksY4t4fSK7CiCXVv1qRKLFNoePiWn45Y83+Om3l/jp17+QlpalWsO43euw8YYc&#10;Ntvg9mypGdqypO1c9KlIpFriJlzKTOPQknYIJGdmXKGKbXlMWVhYUTOPpb2MTBuRnn7TtlnMOeax&#10;QJCUtiwys3icMDhqMhMiQ71J3TRekq8YjkBK1a1MsNnekqjknopICkg6p2ZVFHOEytA2YlZRqTBE&#10;hgDSFxICpIgsj6topECln+AY2FWzvAUi5f9sSksYfqYnKjwXP0vGh1gUJicSIuNRlPABOTERyHj/&#10;ShXaCFhmREcQIn9D9J+/obaEEMZrvo33lL69Fd100DQlxTDRk/by+0g0UkslOzZogqFHj7amFvR2&#10;9cKgM6CBEFlcUIK8zFykJ6UiIzWdIJlNgKTXn5yKnOxclJaUqdnZFQTHhtp6tDQ2816vUoU1pbmF&#10;KM8vRkFGrlKsdvO4gsgF3k+So+l0LmBqxoEJnn/7gicUheT5X3G6VF/IlvJSdFWWYJL6RXojzrRU&#10;Y7pZQ4isVCJtfGbkMfWX5Pw5+Doz9U57Tgpas5JUM/F1fRvWCI8ScfQNdWG5rwVuXTOOpwhDZi0d&#10;+GbUp8bybyuxpm2Ap7MWno4aLLZUYZVbr5Z/p2sgpMYj/91v0JZkYqqdcEaAWhjuwa7bjiXbCCHR&#10;DNeUBa4ZSRngtUJx2SW/fBRzVsLmuFFBpMs+xu9vgWNiBLMWExzWITitg1idMWOawDrcWgUHQW9B&#10;X4dpQqSzqwpTTRXoLEiHs6MROwTX5cFeVXjjHRmAg4BnqCzAfFs1tvhd9o2tsNWVwFBGCOR3sDWU&#10;wdlSidGqPMw0lGK5vYYg2oAdAnSgrxVHxi7sExAnqaunq4rhIpw2xUejJfED9rta4e9qwf5wHwKj&#10;/dgl6O6M6uE1dmKJf78y0IYNczc2xnTYmtDDbxvEJsVrNcBLoNx2WLC7aMdZwEe48yvIO6c9kxxC&#10;yUeUedoqhebylsad+upCdNbzfH/RS6JLpBp7bx8XQdrB0zOsuhZhHR7BIR2vJ+riHd5Te7x3RPa3&#10;/Op4kBApcsD7KsjjF7z37teW8WnTi8fdTXwOSq/LQzxcHOP+8hSnRzIRJsjPQBsq+YzU2aHoI3Ut&#10;wfFepo7dfeNnFj0vYHmPO8kDvKFuJXCo3PdPoSVw0fdSXPNAm/x4fYanK7eamX1ricT12HscGn7H&#10;V/s73Ft/xxPh8Wn+Jzw5CY/S4sf+Al9sL/A4/gIP5n/gYeR3PJr/xP3Ir7gyCUT+jCDlQLaDP+Gk&#10;P7S8fUuQPG4nSGr/wJ4uEvMdiVgbr8V10EWbQFi+Ixjxc5/SPp3cfcEpv48U3ISKZvh5BZauCJ2X&#10;V2qr8hHFfvB5mdoicP+v9ulHCduvH1vnfH+OgCY26uJSVsTOsE8bEjiQ6WZbMJkn0dzahczsfMQn&#10;pCIuLkmNik5JTkM6gSw7I0uJ9IbMIUgWU8/U1TWgm855/+AQevr60drehbKKKuQWFCElPROpGdnI&#10;K6JOqqpFS7sWozY75j1e7Byd4ER6WfJ6k+tOLaHL57uWop5rHF9fIXh5gcOLcxydS0rAOa4vLnBz&#10;camW2CXKLY7KxcEBLvZo73jdeZ3zcPP9dc2tKnUnOTaBPJeBysJKck4jnXYJaPG+NlrwIi7hDyQm&#10;vkZhQRqqCUWlRZkoLk5DXVMOWnqoKJtSUNqYhorWPFS2F6OsuRAVlNqOYtR2l6C6uwp5tfnIqKAn&#10;X1cMDW9kDZViqYbeelEGSvJTUJgei4zY16jISsQqlU4XASvzYyx2PW4C3QNaW2oQHfELFXw1vl0f&#10;w0pQKs5KRlFmEloJYl95gz3dPmGbhnTJMYGb8218fbx8liD2A04MGdvQ1lqNRnqvNVVFCiI9vNHr&#10;SvPQTm8/4JrG0+cbPEkOC0+49O+Sm/zLF4m8fcIZYXJ+bprwrEVfdyuhmFDX06Kkr6NBAaVUQfdR&#10;2fW28yTSu22tp1KSPER+RgFGAchGjWxDjwUkG9Q+gVJThYYqeSwwWk3DV6dE+kgqaWpQPSbDIsc6&#10;KVrVp09mdBMou2TEYheMOi1MfT2qvYlEIuW1hTLloqWBht0IaRI9MTbGczKilkaLyqpVs+t3kQRH&#10;GatEb+btq7eIoacjibFfH0MQKZFIiULKkrbAoxqFRYD8ESJFFMhR2YiEPbP/q6KSfCk/wuSP8m8w&#10;yX05LjeJhOXDIKmU8w8RxrAIJIbhMiz/CTLlOalwluijbCXqKCAZbmGyTaiS5wQw1fhA7ksUUiAy&#10;vJytxlCt76gCGwFJafcj7YA2A8foGxzFm4hYFYmU3MgX//gNHz4kqpxIu30B0rpnxiEV2PP8u10F&#10;kgvuLVWpvbi8qUBycZHH1JK2W43wU1FJ5zJlRcGly7WqQHNxkXBLmFziNjRvew6OWSoGaR5NxeN0&#10;LGCMIDk1IZElwsL8Ih1AWYb2qwikwPN3EaD087sTJCWSOSMzoweMMPbpseCYwcriglrO/g6QApPP&#10;UUiBSJVnSYAUeBRRy9qSb8nzKedR/t8B/8/9yRlaNdXIS4xHSUoSSpLiUBQXixzpExnxWuVKZn+M&#10;QsSv/0B2fCy0jYTHVt47DXTGCJDaJilyk3u1CTNjo3S+pM+ltM3Sw6DVo7O1U40vlIk1DbVN0FRo&#10;UEKQFIhMSUxGsiwdUcGrZuNFJSgrLUMVlbhq7cPP1VhTj4bqOmhKZempiMo1HxX8e/HQmzQ1cFgE&#10;suYwY5uCfXqGvyVBkr+RdXpe5bvO2Z3YXvbA3NmhRhmaGjQq989OveUgvM13SVFLg5L5jjrMtdVi&#10;VibQECJnCZUCkjKNZoyOrDQQN5TnYbKhUhWVeGUSTW+LqmT29jar3Ml1XROsNSXoyk2GpSof/t4m&#10;bBIm1zqqsdBYjrn6EjgIX7b6YmgLU2EhoHlNnXASopyEqQ37MHxzVqw6xuCeJkxOD2Nx2hwSwqXM&#10;4l8kNC7OhuAyPEt9yTGlxmMuU7yuGX5nB3YIpD7nGFZtBrhHtZgbaIFVWw8LP08fv1c3HfWJQR2O&#10;/RvU0XRkCSkPOxuY07VhqqUWzrY6BAY6cTFhhLu9HvriHNjrKuGSQhsBbTr4Dur+BTr7S1Kw01oL&#10;n+SQdjXCK1FbqXCvK1N5lcbSHH7vSrWk7e1rh8/Qhc3BbngNHapd0tqQRCG5b2qHh9uVIW6Hu7BK&#10;MF8z93Crg886gG2pKl9z4VSqvPe2KQTJ/T1cHh2ryKJEGU+oU2SpWLbHhIxL6iqZYCMTP/a2d3F9&#10;cooTAqj0AJQUAWmpJA3xZdlza3UNO+uESN5LMoJUqnj36IwF1r2Eyk3s8L7bn7TgjJB/QcC/ctpx&#10;vTyPe98Kz50P99JwfXebnynA/3OkimMeBSJv79QStuj4+09PeJCxh4RIaVyuxjzeS3V3KEigolh3&#10;hKdPd7h+uMCXhyDt6B6eThdwuliH88lo3Nt+w/noP3AyTEC0/Upo/A1fZn/h9md8nf0JjzM8Pv0C&#10;d5MvcGUlHI69wDlB8mLkZxwSEoP6fxD2f0ZA9yt2e3/HUf+fONf/hgvdT7jX/QM3Wv6dRCR7f8VG&#10;z59w9bwjSKZi39PI62QHn2lHpBjo4uoJx5dPOLkJLXWfXUg7P9oO2gmByAeC9M31hSq6ke8VLij5&#10;PxEBNbFDAnASZZauHr6dQxU8ULPn6fjL8Aib3QWLdQZWiqw8zVN/y9jaZUl52tiEb3sffgleHJ5i&#10;hyDqp23xUTeKuNe3ML+yjkVZ7doMYH3nAH4p+qT92jk9xwFhUCBSCn7ELt7KZ6M9lDQsmazj3fbD&#10;uUw7QfFubuIgeKh6ZUsg7lpaSQWDOKMzc0Ln5JT6+UA6MjicmDaNoZXOdmFmHhJipId3klo5zsko&#10;QH52KfVkOffz8CI16w3SsyNQWpGJ+sYy1NQXorqBwNiYjtyqaGSIaOKQXZOJ7OpcZFfloLi+AJq2&#10;QlS25qLBUI5WSw0G3R2Y3BrAkLMT9V3lBBdCZV4makqrUJpehKFGIybaJ7Hv2OcF+EQjkIO8tFzU&#10;VWnw7tXv/FAf6Y2tECovMD2kRX15JoydVdh2mXG5vQRTVxs6qTBM+lqsug2YndairiYfLfRkFxxm&#10;Gi16+C4bdPQuq2TebE0FBgl8Htsw9qjATB3NWJwY5ft/xjeVD8KbhyJRty+PoUbb8px4WVsby7Bb&#10;h2E26pRYTX28yQ2wUMkN6TrQ30m47GyFsbtd5TuGl6plko3kLwrMybK1iICiLLV1CSg21vNxPbeN&#10;6G5u5mtbVBNygUUFjpQuGkBpVC7wGJZQw+dW9BIk9Z3tkEkfYRns0xK+21Ujc+kxOdQbmp4juY5j&#10;lgn06EcQEZ2AtwTIV+9ilFf0158v8YYiuWPynaWw5v5elmN4Dng+pKJPlrNl//8UIsNe238Sueh/&#10;FLkpfxS5QQUywyCpqrd/AEnl6fMG/htEUuSxwGU42vgdJHljSdQxLGGoDL9OHn+PShIkZV+BpPTB&#10;I0wKSCqIDEcqeUO7PRuhaCQ9UMmDFAkvZ8usbZHt/XN09hjVMvYfr97j1z/fKoiU5YlWgo1A5CKV&#10;ziJBcWpmUUUgPev7aklbKrXDkUiBSIFE18IKFuaX4XDI8rbkQHoIkQKQq+o1S0syhWadjz3c8m8W&#10;V1RR0PwCFYl3UykwaXQ7ZbWpVkAupzQLl5xGv4JGP6HxR9mWaCS/axgkp62TMOr1cM7MEEDn4JH+&#10;Zh6PyoeUAgFp5xOORCohOEoU8rvwPMr5kykK+4R1Acl7Gt0d9zKKUlNRkBCPyrQUlCcnoCA2Csmv&#10;/kBVRjLy42Pw4eWvqC/OV0VvXQKQhEdp9yNbA++TIW0XXDYbRg0G6Du60dfVoyCyp0OnRrDWaOpR&#10;TdFU1qCsuJwQmYZUFY2UvpEEw9IKFYUsKS5DRVmlgs3qymrUVFSjXlNHx7EBddwXgKwuKkdFHh1r&#10;gmdbfYNqieSccajxpBPSWHxmAVZxECRKTMW85nCgt74WLcV5GKwuU5FIac8zQ+hx0lldkCVqbucJ&#10;PgvczvB5aXmzxOMrWuqw9gaVN2glNInoS7JhIlDaasvg5Ps4JYIpUEVIcvHxKt9nitDZlh6vimgW&#10;+fxoWR6mNMXw65oJZh24sFM3E06b89Jg5t+smOkcjOgxM9yL5elRrMiUIuc01giE3gU7PITDFcKi&#10;iDSfdylodGDZ5VQzeFcoq8tLoV6hK27V+UJ6igbWPTjeXsfJzjqCmysISFudAx9Oj7epUy7w9Ul6&#10;0N7x3gvi9IiwQof/glBpoe53UO+uGHoI3Q1wdnfARUd6hM74RF0tpusJ8I2E7qZa2Kj3jaW56C/K&#10;xCDPzWRNMcwVeTCW52CwPBuDFTlq6o+bAOuRZf7+dgqhkds1inewHevDHVg1tsGll+X3ZiVuY6sC&#10;SiXGDqyP9GDLakBwya4anV/L6MSAD1eBLVzu76iJP6cEyqvjE0LOLU5opAUYL4J0TNc31P7N6alq&#10;JG2gU7HNe+doextBgmXA68M+7wep1j6jHvLz8foSzxf/bmvFg32JQPK91238XXo7EKS9PDX343Co&#10;F/tDepzbLLhfmMM9z/mD14tPhIivx8cErmt8JRh+kkikVIg/flFTaaSpuLQc+vrwgCc+943yRVah&#10;aCdlMtnd1yfcPt7gUZqL3y/j2q9DwFaKA2sabmZicGt/hSPzLwia/oG7qb/wzfkGj7N/4dEekhvr&#10;Hzjj88cjv/B1vyLI7b7pJwQMP+Fg4HcEB/4kRP6JPQJksO93nBv+wpXhD1wQJM97fsK5jgBJOeoj&#10;cPJvgsbfeN3+yt/vHXYsGtxt2PF0dYjHa+r9y0dCryxzPyFIoLyQZesrQualLOES7AmRki95SpCW&#10;XEHJEVQRxv8gYqP+DR5/fM1zxxBZ9j4RkDy/Q/CM1/DJDQLBK2zsHGF9Owjv1iEB7gBe3z42nsW3&#10;Rd0qM6/3qf8Oz/n6c+zKlJmTy++yTaiU57cIltsE1ABtlMBjgK/bOTrHHu3cHh2SwOEZtgNBOucH&#10;qluCjCaVlmPddKCLyssRn0JHOTMTmppaGAaMWHQuqXSifR91/SptzdwiZscnYTEMQd/eRae4FhWF&#10;pchOzUR8TBwi30Qi6n0sPkhtBXkikjwRERGH2I+JeFFdm4uq6gxU1/Ef1KahvDoRNc0Z0LRkIrP8&#10;A5KLY5BcGoe8uhxUtlegrKEEuSVZSMtMRELCB3z8EI/szFzkS1JoVjbKS8oJPP0wttvQUTWGrrI5&#10;GDV+6Mso5dsYawqit8YDXZMLmmItSnPqUVVYrZJL/VQ+1yTy4fYONJTkwtReA0NLFXT0LqsL8jBn&#10;liKQQ1wfL6CRANlML/r63E8QulLzPD/dncI9P43GWr6+NA9NVcVwmLpxE1jG0yW9p8dzfL0754UU&#10;GoskicUSbXviTSLyVcEkb6RvjwRNemPX/AG99Bj4ntLUWxqRS6RvykylazSoSRmm3i6Vg/hP0apl&#10;Z1l+FjHSoJmo8IZ6tBjo6oKhq5PHujHY3UUI7ICpj2D6LAN8jZ7P93a0K+mjcjHJKEV9n2r8LDJi&#10;CEn4sUCkzOQeHzJgpD/0PmaTUUWZpL9gbmGZAsiXb2MQGZOAjx+T8NvPvyIjKUlViT3e3/D7flGR&#10;yAcqcAFIyYsUcAwvZf+fQOS/3YD/Ij/Cokj4pgznPKp9HhNglP8rAPk9KkmR49LGQF4bjiyK/Bhp&#10;/FEUTD4DpEQaZelagFGOhf9GXiMAKVEyOS6vk31ZxhYRkFQASSUvnqdA5MKiR0UjFUSu8KYkQEok&#10;UnpKSnHNXvAaTa1atYz95+sIVVgjEPnmTQRaWjpCEUV6rCsev8p9tE65VBRSlrRdK1vPkcgfIJJw&#10;KCAp8BiWEETK8171upCsQiaMCOQ6pH+h5EauEDApzvlFTE9MESJn1ExpD8Fynd7upm/n7wBJxRSO&#10;SO7xPIhIkc7YiBlzdjudN8LRyjLBQRqNe1Q0UiBSciEFICVhOxDYwx4NqYiMXpSm6ArO+V5+nmsB&#10;dOmT93h6hvbqasJiHDQZqahKS0ZFcjwyI94QKpNQLf1Tc9LRT2DQN9ejr6kOQ3TqTHTo+unIDfGe&#10;6mtrhd1sVn3XetplNGkPTAYTutq7UVJUgcKCUtRUN6K+rhklMh87OR1Z6VnIy85DgczOLqKXXViM&#10;stJyVApECkBW1aC6XANNWRVqCZCNhMmW6gZUEzRriktRWSDL2wUEzFpYeF6ksEmmCU3OuJRI6oEU&#10;JzlHzWgpLUJXaT5MNaVKRuvL4ZAiGJllbZJCkLbvMOkgQNoIeLaGKhWN8+haFEyq44TFOcLiRFUh&#10;TMWESULTRFWRisiJTBMeZ2vKYSkvhD4vAzqeNx+d6YCuHdeWIVzRUT61W7BlMWF1ZAAuox7LFn72&#10;URP12wCWZWIWf1uZluVSI1XpqC8uYYWgv8rf2euRSnw6T3y8zOPL7hUsSW7o/JKanOVd31KTayTV&#10;Y2NjR91rYecttAr0VRWDXF9RJ9/e4JhOxP7pFY4uqRvoxEo7ktur61AEKXiAwKobV/u7ePr8GZ8v&#10;rnCzTweO59NO/Wqlo23l7z/Z2gArQdlGmZfoblu1Ws6fpq0Y0/CcEyKn60vh0dZhradBjYfcHenD&#10;nrkXPsKhR98Kd38zlg0tWB5sITy2YIlb2fcMtREg2wiY7dgy92B3YhD7DjOOl6ZxtUHbtUnAIkze&#10;7W7iliB5vR/A1cEeLg4JkITiU1nyJlxKi6BtArautVXZhkOfF2tOJ/zihC2vIuDbwp6ke6xvqntC&#10;2v9sr22oSOTuGiGcUHgXDGJvfhbzrXXY5rVybOjAqaELwd5OHNLuHNFGXPA6vKdDc7ewiJs1fi7e&#10;g58uLlQRpVQ3q4IU7l8/Sv/Ke4LjnYLIpzvaQbXETRv5+UktZX99usOXT/8/2v7zr41k6/qH7Zmx&#10;PeOxPc45YZNzzjkYY2xMRiAEAoEQiCRyzjlHY/7a9axVjTD2eOY65z6/58X6VHer1QpdXfWtXbX3&#10;5nfozcVgfRCWml5gr+0FtlteY9v5Csu2h1isvY291ns46bhHePwLR603sd98AzuNN7Bpu8nv8xfW&#10;6+5ipeYOQfA2ZstvY/rzHcx8vo25j9cxV/ILVgiLG+WXsF11CWuVlwiXFPfnCI+yVi5/+gXbn3/D&#10;Pre3CZ4T7+5hujoUW75CQnIvjo5XsbS7i9mdY6wcnWJp+8R4KMtDemdzi+UW+x3FRzw0sSZNGsDN&#10;3X+UQNG/LWujYNFIRgvKv6xqmf3GIuvuwuo26/A2ZpZ2MMU2f2J+A2Nz64TJFQyOL8I3Mgff8AwG&#10;qMERlmPcp/rZT/SNzlDT3J6BT6Hi2PaOEAxHZ5ZNql15Yo9ML5xBJ9lkfhWDE/PoYV/j8vTBVt+K&#10;8s82lBSXITenEGkc7EZExSIwNByvAoPxOjAIgcGhCOVAOU7tFtu09OR0tmdpSORg2CzteUHYfPrC&#10;6NUzls9f4+XzV3ih8sUbPHv+xjjlPn0RiJcBwXjxKhCXIiJeICr6OeISniIi5i6CI28gOvkRolJe&#10;4mnQHTwLfYjAuABEpoQQHgMRzEY8MUbeyx9QnFaD7KhSFMTWoDTFjbrscdiyF1CZNo9PiXMojZtF&#10;acwMcgJ7URw5SoicQ0niNCoyl2Er2kdD8Tbc5fvoqdnCQOMSTpdPsTN8CnuBE873hKAPdWgptWHE&#10;SQhkhdaUtr2sBCkcaQa+fIQPRdk42F0hAO3jgHCozDNDvk40NVTAVi6Qy4On8TN2FwYJkMs42Z3n&#10;uYSm0wOsbC4TJK08p1+OvhrrpCxvkpnWlbfy8b4BypOjbSzNjmKoz82RtwOeVi0ct9TCz2q1V1JV&#10;Rs76SjTbyuGo+WzATsDZTKizK6c2oU8L/5sU9FlBRdmAJMfFmtBCSgFX8/kT6io+m8C8yr3tsBFc&#10;qSZb7Xf5to33o0o2oG0OLWS38/Oq0O5oNIveHY0OOLV2zd6CF29CCS33cevuY9x/9IIjiEd4dP8h&#10;7vz5p/HAOpVHNrW3u2088AxAstHQ2gp5ZxuAPPgeIv0LrKWfgeNF/Qwcv9f38GhNTcuSKIuipqQF&#10;dutmW6mZtChYC781krbiSlqecFr/IuujQPAiRPqtjP59P1gamPRbHQkxmppWJydg9AOmjkv+c/0W&#10;SYGkAFJgtbi4YWKGyUNaMCmA7OkbOZ/SVnpETWnPr+wiI6cIl3753Xho/3rthoHIP//8CwX5RQYK&#10;FQtykO9T4+Jo9cLtHTZhfnoUn89nQWRX96CZ9u7s7DPqUiaRM5msIuclwZLn6bvIwuntkXd3v5lW&#10;1Xf19g4SWIcIkS50OFmvBZE9AyY38phGp8b6yAZrXFlwFo1X+rAylMhCwv9keGgEzmYCqKuVENFr&#10;YGLA129AcnRkiO+zLJGa0hZEChzn2OnPzbFTVJYGwqPAXCPxUV7fgDz//5PtbXgbG0yon6S3r5Ec&#10;8NIo7OFdhD+6h5yYcFTnZ8P+oQh2Dto0Q1FbUkh4LDDrIzW4K80nVJaWGkvkx3fv8amkFJVlVcjJ&#10;zOWAN9xAZHZWvoHIhNhEvH0diKA3QQgTRIZHIYYNbwTLaJYCyKSEZKQQIE2Dm0SYjE9BBsu8tGwU&#10;85qpBNHU6FgCZRxi2WBnJKeiodZOkOw1VuXWdgUf52C0w4sWPv+ZkWEoTYxGQ0YinMYSmYoOAqPP&#10;WMOK0PkuG668dIJiBurT4lGRGIWCsLdIef4AsfdvIpVlVXwEBt/nGIjU9K2mdO2JkbCxbXQSJF0p&#10;8WhOikFjQjQa+VnO5Hi+HouauCj4CtkuZqejr+QdbHm5aCr9iHkC4WRPLzoam+B1udHmdBmHLGO1&#10;PqvfxnGLg6XuXlm5Leu2r89y1Orx9pm0h8qZrWUUeg6G2RmOTiyif9CyyE8vKJfvthWof2oZC8vq&#10;1OXgqMGipuMOsLxxgPnVPdMRzy1vmoG+6szy8jLryxSvq+fMhw5vD9ra3XA3NZu4p07l+q2tRFv5&#10;B9gLc9DA/6+lMBOt+WkmhaK835sz49GUHoeewjSMl+WZPOJjJr/4e0zXfMBETTFBshBDBMW+ilx0&#10;lfGe1BAqCZK9FZb6yvMxUFGICVsp5pzVmHHVYNHrwLqvDeuDHdgY6iJM9luWyclhE+hcebz3F2cw&#10;N9iPw+UF9DgdiA8LMcHXZ3x9JjPJNH+Tz9NFkBwysSBH+P/OaRA3NIHttW1ssQ3aYrt0sL6O/XWW&#10;ChMzNoDBkjwM5KZghL93lYODfQ4ENj6WYqnkPYGsjDBZhY1GJ7YJkpsEyY3pSf7fq2zTOTA/YvtL&#10;bVH7h9s44rGTvX0+g0c42mabv3tirGsyuGzvLGF/g/3oqReniwVYbnpGeHyG3eYIHLbGYdsRjPWG&#10;59hzPsa+6x73b1LXsVl/HbsNhEn7XZYPsWV7hPXqx1iteIRFaoGar7iHhbI/sVj6C9Y+WQC5XXMJ&#10;q9S6/RJmWU4RJOfLr2Dj81Vsf/gNRyW/4uTjVRxX3yCA3sBI+SPMuBMJ6y7WmVWsE5Ln+DuWdo5M&#10;eBtZH9V3bMkj+Tz0zf8NkRehUdPVgkXjGEUtmn7Emt3SbMrMAuuomYq2oG+IdX90esVYI4fYlipW&#10;cO/AJLqVTKKHzxQH+62efjgJgM6OXpNAwojbCgmmiA7O9m60d7Hd7h5if8A2ne14z4AV4F9lH58r&#10;L/uHto5+1NvbUFPtOFe1VNOEKlsTKuscKKuyoay8FuXldSgvq0FZSSVKispQ+u6zCRlUWvSJA+7P&#10;qPhYiSq2l+UfK1DJwbdSuVZV1aOG16lrcKLW7kJNows2Rxsamztw6U3IHYREPUZQhKXwuFcIo4Ki&#10;niIs5jlCwp8iJOQ5YtnwVRRWord2Gh0li2jP34Yn/xidRQdsBNdgz1yl1lGbtorS+GkURg0ZlcSN&#10;ojh2CHkRXcgJ8+B93BDqMpZ53hI+xI2jmOdUJU2jKWcV7YVr6CzZQH/FDkbqv2DUcYJR51f029mx&#10;2BZRVeREfEQC8rI0pd2IjdVBQsGMsSzuH3Cksavo7UsEhgVCCR+U/W0CxpZ57fBoF8dfONo6OTDS&#10;9hEh8UTAaCSg9CfPl7T9xZxzcMTrbrBTnO5kRXCwY69BV38Zb2op2t1laG8vZydRyU6Dxz218HTU&#10;ooONi7uFjVsDQbKhCm0c7bfb69BGGGyzEUAdvI7LRUCsQy1H/dWEx/raatgJjHaBo73ehApR6VSK&#10;QzY88qL1S2FZ9HprQ52J59Tb4YaHjWqby4MOAoRGOFn5Jfjj1n3jEXz3gUzPz/HXX7dx9/Zt3Lj+&#10;O+x1NQaaldVAYRyU0F/hIASRmi72e/Epk8E3IFRJaUGyrAUXHGj8+nHK+m9TAhemA5S3c5UdifWw&#10;bpnE9strgr61M60SIFextraGdTagCl+xsbHOhmADW1u8t/qOglzjCalUVvvmgTcPORveWU1L8yHX&#10;to5dbAgEk6srW1giCCrA+OzMkpG2Fxe08J2d3tn+/BwbCjYOZrqAkOUHLf+6PsVn9HT2GOcaAZqX&#10;4KYHXRApxxp1jNn573H56g38cu0mrv15lxB5Ddd+v46sLEIDO+7OboIGO2EvO2Oto6niA+vle3vZ&#10;UHQPTqCTHXO3T442g2j39KCzx2diDyr0jxokrX+VFdNYLNlQaQq8p9+CT0nbOq5z9Z7ubsKlm51Y&#10;k8eor8OHEZ4zzk5/kgAwN7lIELTWQwqYBdCCyJnZBQOVff0+1nuPyds+RIhUnm6Tq3tMTjTWFLbW&#10;QGr6WplLTJovQTrvyfyc5cA0NbWA6VlZfecwy/O22TkujQ8jPToc0a+fI/mtLJHPEfHoPgL+uoGs&#10;2Eg0KRIBO8saDiiVi16DM4X3aarVbEENGqoqUUuAlEqLPxiVfyxHaHAYnj5+jphoQWSugfe01AyE&#10;cHQe+DYIkRHRBEwpxsyoxPG85HitibSms40Ik6nczyBQZqdmIT8tDzmJGUiPjEcGz08Ji0ACr1ec&#10;TVBr6UBnRx9sNidcLV6TKrCmuBgZEaEoTYpCLYGmOTcNrQVZcHNA7JblsTDLOJl4qS5udxdkopOA&#10;0JQah0+RgSgMfI6iwBcoC3+LyphQ1BIYZaVskQilDbxuQ0IE2gmfzYTH1pQ4AmQcXOnJ6MzNhDc/&#10;F215OQSrXDgKCUystyMEF6m3s5v1odOUnrYODsYdGOz1GYcrpdfTa60Op3lNSxoU8FrLG3yqh64O&#10;s/Z2gNcZGhw1lsgOdxd8BKLRkQnr/vJ+q+5Mz8xjdmGJEKnOl1pUR6wZAmuwZgZ+S5aUkcN00hyE&#10;KH7pCL+Hr4+DI33XdrZ1BKROuxNdjc3wOqQmeBrq0cZBdSvrhot1pe1zCVo4wKjNzUBZeiKqs1LQ&#10;8YHwyLZ5uuoDJsuVraeIIFmMqbpiDFXmobs0Ex3FafBVEhoJlVojOVTN16pLMFpTiom6ckzaKzDX&#10;Vos5j40g2YjVPic2B9qwPeLB7mgXIa8b26M9OJoexmJPO+a8LpzMEQpHfezTatinsb+w29DX2orh&#10;TsXg68MQn/tBJTPom8Dk8BymRvm/EUDm1M7wmZqZGMPc9AQWZ8awOTGA1aY6dPHeeqkJ3ttp3tcF&#10;3tfV9yVY/1iGeQ6gFisqsdpox4anDRs+L7YnfNhbHMPuxgK2Fe+RwLV3JKcbguTeoTWVTRkP7S+E&#10;/CNKjjgbu8bh53RjAHMEtgnbW2w3x2DPEYNNezA2Ha8IkM+w5byP1YZb2Gq6g83GO1i13cF6zV1s&#10;1Flarb6F5crrWKm6TphkWf4HFsuuUr9hqewXrJb/ivWqX7FZo23C5AWtX9DG50s4JHAeETK3aq5g&#10;ruouZu3R2OyvwcnSEk52Cb9nIYBW99nWUwo4rj5C61TlZKNZMBMKyGjXSPmg/TqHyLO+yfQrq6yn&#10;K2um/i4uUayfC4srHAirr/hWx1Xn1V6qrRwb17r6CQzzWRpiHVZ0j4HBEStEHAfnRoNWqDitkzQG&#10;CWOUGDalWTupaWeti+S5ep8MDiME0xHWk+GhWV535lzavyid8915g9Msp3k9ff6EiSqi6ymyiGbQ&#10;NAA0g8DxOROybnxyAZME4+nZFZO9beZMUzPLuPTw2TU8fX0Dz9/cRmj0KySlRyM85i1evHmA4NAX&#10;CAl9iaiIYNhJpJ7abthyu+DMn0Nb7i5asw/QmLGGOgJhVcoaKpI2UBq3hsLIWULjKAqifciPdiMr&#10;ogE5UXXIj3cgN8aJjDAHMsM7UES4rEtf5ntnUJE8jtqMSbQVraK/6pAjwEN0VWygo3wVVfn9KEyt&#10;R07KB47WBvFVZvfTTexuTxOAtgiIe0ZHHFF9OTnEiayH0olSTu0TGA/Mto59PT02+nbOP0HkGUia&#10;9/DBOSVw8jOPvy7j4Mssdg7Hsbk3QrgcYafo482RB2wdnE3lhL5yNraVVBU8rQ1sfB1mKryAo385&#10;3ZTkZZuwPVUf3pmpaJu8rW1VcNpr0e60w+NqQkujDXWVbASbGuB2NqKj1WGOS9Z2M7oIkV3c7ve0&#10;o7O1Bb1ejlraPASEAQLuEJ4HBBMi75np04dPX+Hu/UeEyDu4deMmrv76iwFTQaSCpS4qXt/+oVkb&#10;I5DUVLGsf9Y6RQv8rNGZtqkziPwnePwOGv26AI/nIz0B5BlE+gFSD+kSH1BpcYlAR8kSsbKywkGD&#10;Hyg52hRU8r2yYMqaqelureM5Ov5qrJTa12uyZs5zlKiHW9K2LJPG8slR/sb6LtZWt9lp8Tw+GH6Y&#10;lNSxCRwn+SAtKK824dIPktZ07wxmphc4gOiGm52oHnILItkp88GXBUYQOb24iY+VDfj95j0Dkr/9&#10;cduE+Pn116tIT88wEOllh62GopuNhpv3sNregmZZsIaV/WbSePl2dA8YkPT2WZZFxZUUOEqCSAGi&#10;YFEe3oJI7XdqWpvw2MsRq3R+vHMAPXx/GwHSyVGsx9UNH48PEVbHhxQjct6CyEkLljWdrcZwcmr2&#10;bDp/GgMDQ/D5OGgZYMcnp5oJdn6TSqFowaOl2XOIFEBaUqNLKCdEGq9GNrqa+l6dn8XB2iLK+IyE&#10;P3+ClKA3Zko75N4dFCXGozA50VgfFYGgoeazgciq0g9mWYis8a32BpY1qJBndkGhAciyko8oefcB&#10;zx4/Q1BgiIHIJIKgADI9LZMQqcDiQYgIV87saPO6IDKaMBmvdZGxiWZaW9lpZJHU2khBZFZKJrKT&#10;M5GZmI68lAxk8D2pCkSucEGBwXy+P6PDSTjnffF19sPO0X1aZCTbvyDYCDPyPK7NTERTfjrcxTlG&#10;7YWZBMlMa30kQVJT2B5CZJumtNMT0JwWi0aF5YkPI1QGoSYxEjUEx4/RwaghPCqzS2NKDFp5famN&#10;wNSew+vL6S43CzWZ6bDlZKOX/9GSmT5lnevus6yJBDOpWx7k3l4O1H0cxLKtITQO9g0YmFSaPmmU&#10;HaDe42nvNOGjlK3HWCW7+41GhsdNh2rWvk7OntcZPX86Psf2RjJ5hFf43C+fSdBIkFwkXKqOqM7o&#10;/bJ89/b0cZDuNWkU3a3taFNcTg2+OBj3utpMeCXJozBEHHy76jmQZz3pbW3EZI8HK2M+rFKK89he&#10;8wl1hYT1jwXoLS0wsSS1jKDnQw46izPQV5qNkYp8o9HKAowSJEerizBG0JyofW8skZMNHzHlKMN0&#10;SxnmXFVY7KjFqteO9V4HNnqdVAvWeixt+NxY72/HYlcLVrpd2BvpNXA57nGZQO69LU5jVBjkfzrW&#10;P4IJthmjfFbH2dFrQDel55DPn9LNKVOIYFLT+2teN0Y/f4A9OR6e9BQMZ2VgOD0Vq4TJ6fQ0rBAs&#10;lwrzsVRajBX2QWtthMm+dmyOeLE+OYCtxUXss/3/srON491tK1/1HvuA/a/Y3D/F8s4J1g9PDXxt&#10;by6xv1jA11UnRhtjMG0PwUZzCHaaA7HR+BIbjifYcz0iRBIWG/8yU9u73BZIbthuY5PasN3Cas3v&#10;WKm+ghV5ZVdeJURewRLBcfHzL1j+fJn7l0zcyHWpktsV3yByjeBoALL8Ml+7bDy7N+t+w67tN2zU&#10;XMUCgXS66jFWO1KxP92KkwP2DQTiRcLy7OEGVo5WsP1lk7B8hP1NzbhZs2pWlpp/lzLd/AicZgbt&#10;h1m0bzNoZ33MBfln2fyyDBoK+2RJz4KRngtKA6xzacB1JmVTMxnVZlaMpqdlqddg3C/tc6A+y/Nl&#10;ALkgHfO/x3+df5L/e+g76fstK5Xjhe+7vLqDS2ExT/Em5AGCwp8hLOoNgsICEM7GKT4xCnFxkWxc&#10;X+L1s6ccWRdipoudinMD/eXUhyP0fTiBt2Sbjd82G6hdNoy7+Jy4gaKYaeRGepEZYUNpRgNHhO3w&#10;tXDk6ODIsV6BdsdR824U+UmdyIv0oCp1lg/uIUd5pxiuO8UQ5bOdoK/uAO7yFTSWsmN2zGN38dTk&#10;LD3lyGl/mxX6ZIugt2+g8PRU6/oEg0cWSLL07/+r/gaTFyHSAskvX3TNAwOTX0/3CJP83NMNXn+b&#10;r2+yFNRSJ9v4ciQPsEVMjfcbeHQ2VKKrrdFMcRdxJKyYka6GCvS2N6LVVmmslK32agOZdYrxyFGz&#10;rfwDqj6+wyet9Sorto5VlKK+8pvsVZ9gry5Dc00FO81Ks3bSwQ5UAaY1snhXWoVb954YS6Qcah48&#10;fmky1Ny7+8BA5C+XLiHg5UsccLSp36kpIyVTlxVydXXNWCIFkP7K718DsqqcnwLJbUIjIfIiOP4N&#10;Hi9A44/wKJk1JnwA/dMF1rqSdWuEdz6601TnIhYWlDlmEUscYfqBUhJEmgdXD62Z8raA0u/1bU15&#10;a0r+2EClRp46RxCpUaQsYn6p09Lnms8W5BB8JMuDmJ2gYOpsGlbbAkiVmvKWJVJp7gSQmvKTJbKH&#10;MKY4kZrOnphbg4swcffRC2OJ/PXaX7j06+/49co1ZGZmwcWO2tvbb62rHBoz4Nns7kajix06IdI3&#10;NgtP3wg6NY1IiPTwM2SNtKyKQ+cQKWAUQAokNWUiWQBpHZP6ZN1kB9VDmOzm+1odbtjrnKb0dsgR&#10;YhjD/N4T/Ex/iB8DAloXSYCQLCiwwvUIIv3WyGl2cjMzFjhqClvSOsiLEClrpIEE/s/KU24sxgKL&#10;OZ43PYHjnQ22EVUIff4UCW8DEM32J/ntGwza64xTihxoXPYaDr7K0FhdwWeh0kjWyOpPH611xe+K&#10;Ufa+BOXyzKbycwvw8N5DE2JDDjOCyKzMHAOSsjxGRkTxuLUWUq8LIuVkExcVh/hoCyRllZQVUlPa&#10;gkjFmxRQao1kJo9nEjKzk1KQEkUQDQpBWlwCBt1eeBqakEUITQoOQV5MFNu8EBRHBZs80WUEwqqM&#10;BNTnJBvZc1LQnJ8GdxFBsjjLBBPvL81D73tZJ3mMryktoD0tznhoVxEcbcnRKGK7/T4y0DjbNGUS&#10;OLN5HcKjnarLzkANAbK59D1G213YmJzABu/T9NAwZie0BIgDD8KjCUbfP2jgUSDpZn0WTOq1TrfH&#10;7AvePO0eA5A+njc2NM73DxuA1HT20MCI0TDrsMI4qc4YT3wOEmSp0TOnKUBjheTzvcCBmzqpJZWL&#10;G6ZOqC4IPvXMDfCaPYRSDz9fHu+Su82NLrfgtZODNzc8HQRJd9u5lIGpzdmE1ia7ibnY1tRo4lz6&#10;vJ2YGPZhbmLE0vgAeptq0VFRgqbiXLS8y4GnRGGS8s3a0yH+96OmVNYcxeXMMGspfaWZ8H3MQt8n&#10;S77PORiqyidYFmHaoWluBS8vx2JrBZbaazDfWomF1moer8KkoxwLrlpsEyw3+1xmHeXqaK9JyzhO&#10;IBz2eDDc1W3WQM6Nc/ClwSs7+0V2+nOEg7kptj+aFRgaxVB3jwHQdR8Hmp9KUBUfA0dsFHoSYjCa&#10;GIOphGgspcRjhYOJlRwCJX/jauV7bDRVY7vTge1+D7aHBnFIuP/K+3G6tYWv+wRKM/v2FVuEyO0D&#10;y9P55ET92yi+rH7GojceozUEx9ZQrDpeEBqfEiAf8roPsOt6yP172G6+iy8dT7DbfB8bdlkg/yJA&#10;3sC67Q+sEvpWay+zJBDW/IK1asWIJDwSGhUj8hwgqY1qiqUfJAWRWjO5WfkLX7vMaxM8ay9hq+oX&#10;fLFdwan9EvZtl7Bku4px+1MsD5VgbWkYG+zXVgjDSwoJtCsDlLLwWOvx/WAoSPTLD45m6dYFabbr&#10;otSnXJT6zYvy90MXdfH1i0aYHw0x0sVZvvP+9UI/atIasvQ7mBqdHf8n+c81fTu3jdX1rFSfrExA&#10;/lJ9s3/ff57/uHltYw+XouOfISktEMHhT/H67SNkZCWjsqoUHz8W4cP7AjaioSZ8THpCAnodnZjr&#10;WsSInQ1C6zFGbFsYtq9huIGl7SuGa08xUHmKro9a1ziNz9kcsbgHMN7bjqFeGx/6SvRxFDYqa417&#10;liPzCTQWLKK1YAvudzvwlumap5h2nWKKGmn+ijH3Cbodq+iwT2BpYg+765YHsTLNHB0p44wFfwK9&#10;kxPB5InR16+yKh6b0tr2Q+IXs+8/7+cWyW8Q+ZWfpQT2CgVkvYefRUjVdLjep33p+EghE3b4oOnY&#10;EbY3FjHBxsHtrGfDW8/f24i+TgXotaGJo9jm2lK4HRVorS83MOkyU97VpnTWaS1lhdlurPqIppoy&#10;a7/eOkcx2DocdfA028y2iQvZYEN9bQ0a7RyFd/UiNDIOf95+YNZD3n3w3KyHvHvPgsh7d+7iL4Lk&#10;r5cuIzcn11ggZX2cJ6xpWls5WPVAqNH3h8wR4Emr66poeujOprQvVPh/g0fJX/FNBT2THyI1zeyf&#10;gp4XXCwoZuOS6VAswFgw38+CSTnCWEC5uLhk0jUJgDc2Nk30fa2htPa3zsutLaXs0lpKyzNRsCyr&#10;q0IhCAI15aZpOE3ZCgwNJGrto0b/fF3WRq0Pk7QtKNJrmrIQGMkK6WhqNevGZCHsJvD5LZHS4Pg8&#10;PIS2uw+fEx7/wOVrVqzIS7/8ZiyR8pzu6R8wUxX9w4Q8QpzWxpTVONDkJiwS7DSdrXUwfoi0LJ6W&#10;17ampwWSgkYBo8BR+/5pbJX+6W7ta52anHjGR+fgbu+BjZ9TRzmbCAkdBIT+EUKABcn6nReBQKX2&#10;FTRcsNjXpxBDHgOTgkjBoH8NpN+ZxgA57+M5RJ7BupWnnCNnQoaWLij1oiwiPrcLkW8CkBjEtunh&#10;A7xLSsQsgeG94qxmpJiBl72mnPAoVRiArPusUD7vUWqcaYo5EPuEzwTIqrIKFOUX4Q0B8umT54gj&#10;ICYQ6mSFzMvNx5uAQLx4/tJYIOPjEi2L5NnayBgCZixLP0jKscY/pW0cbQiOGSmpSFacNwJkekIS&#10;UmLjkJuSgqSISGTHxyMrOhpZkREojItBYXQEiqPDYEuNRzkH6hUpMahKj0dNZoKRLSsRjtwUOPNT&#10;0ZyXwsF1NkElHwPlhegpzTUOOK15qcZxpDk7GY1p8QTLdJTFhRkwbchMQmOurI3pqMxOQ0NRPrps&#10;NZjo9mJiwIfh3j709xA6eqU+dAscVe9Z/2VNVDxRhX/SGsf+Xtafzh50EigVY1Sv+0FRpaaqJ0en&#10;jFe/zhdI6jom/qfWDlPmfvM+CxwvSjMOmiI8t2poFoADClkrR0YnWJdYj/n5clCSZIH0Eq56teSj&#10;p8/ArWKbWuKz09lh0rX1uJV6kmDZ0mpSMCrxhNvZajzm5fwzSnDWWt3RkTGTonOA751Sbu2BHky4&#10;nfBwwC7wbuJ/15WfZXJ1uwj5zrQYNKVFwZkZTYiPhTuf/3tBAryFyegtSkV/STqGPmZi9HM2xivy&#10;MC6orKZqCjBZU4jx6gJM24qx6PiE2YYSo1UC5orXgbUBN3bGe8008/qoD4tD/SZW39zoGGb5Xwgk&#10;ZzWlyHZhlANA5Smf4b6muOf5vI30ap0i95vtKI8MhYODFF9sBHrD3mI44i0mooMxnRSJmfQ4zLBu&#10;LZTkEOhKsd1Sh90OgizhetPXh63RAewuDuNgZ5ZtpBxQd3Cwe4p93qvTYx6fzsNE42OsOe/jyPkC&#10;23WPset8jL22JwTHR4TIR4THJ1i3EygbHuHQ9Rw7jkdYr7+LtZpbWK8TRP6OVcLemo0Q2HAZmwQ+&#10;pT/cEFASBjdqvtemyn+ASL2mAOXbfP8hofGgRsHLCZEEyZ0Wnuf6BUO1twm9ydif7sH+Evu21VPs&#10;KPwPQXJxY4H9j+rhGShRAqVzKyNlwOm7YwQxguA5aJ6BqCSjy7kuQKPRhdcuvkf95kWI/FECVcVT&#10;PtfF5WP8fONgynP8Dq8/yu/HcFE6fg64Zw6y53GftYSBfaRfF1//7rg51/oelyJjHiMhOQCp6eHI&#10;zGJDyYYtmo1cclIMUqiQwGeIjXyLt6/uIzokAC3VVZhjZzblZWXumMZi7zam2vfRW7OPlqJt1GSs&#10;ozRpGoXx3ciPr4ejtA2+di8ruocg1XyWPH6NI8Q55KY6UZc/Dff7LfSWfyFEUuUnGLKfYpIQOek5&#10;xVDbPpbHTnGwRqjbIzwS7PzOL6dfv0Hi/6sMOP4NIr8HyZ/r4nlfCY7WsS/HCo1zjL3tDYyN+NDV&#10;4URXu4PwqGnqegORntYaNnJnarayPXgcmnqpIlASIOs+m9JVX2G2nYRIB8HezhFzQ/n771RfXgI5&#10;8dSVf0ILR9xONpgfy6tx/8kL/H7zLnUf9wSQBElZIh88eIK7t+/i7l93EPDyFco+fYbX223ASzAm&#10;iBR0yQpoGvuVM69mAp4fIv2WyP8WIn8mLWxWJgddV6ZyQaSmN/0hdvzrqGZnziQgOXfQsCSo1HeX&#10;BdUvwaR+h8BSIOmX9v1QqUZSD6BJXUWZh1EPqb6brK78zYImM43LDlEdpCwj6jwFUQoYLAcRQZWB&#10;SEfLudNKm7ytvT7jne2VRXJoyiywDgiOPIfIS7/9gV9+vYr4+ATjKa3pbK118fL6skRq+lqWSFuz&#10;G+3eAfSPTvM1yxrZOzCKLnaygkVrkbbWRQ6abQGjLJLal1OH9doQv1Ofmf4WRMoSaSyV3YOEwTl2&#10;2uOoq2tCWVkVmprajOOEZK2DtCyQfjAwlkhzbNLcD01hCyLdbrdZDylLpCyU1n0605lVVyApi6Sx&#10;/hImdX/VeE/NzmOa52lwoCwKwz1exIeFIvjJU0S+fAlXWRmmCQmlOZl4l50BJwdYms5WnFTBozI0&#10;VX/UFHY+ygiQtsoq1HwuR8WncuNYU1JUYsBQg6joyFi2c4TA1AxjjUwk+D16+AT37z1AcFAIAZOw&#10;yNflaBMdHo2EmAQr7E9UHOL43uS4JGOBFEim8N6lJiZSSTyeYGAylWUaQVJT15kRYciLCkdRdDhK&#10;YsNRnhCFupQ41KcmoI4gacuIhz07yYCjANJGkGzwgyRhsSU/DR2ySH7KQ//nAnSX5pm1k64CwqSm&#10;wQuzzNS4IzuV8JOBDymE0+x0eGor0EOoGOX/OEZ4VOglWYoHBofgG9Z63VH0DQ5jkPVo0DcCn+43&#10;Bya9rLNSXw/rG+uxjqv0S/sD/Xwf3yMnrGGWJoA9wdK/HlLhmvz3Winf/AMGtSeWg5umx9YwL6sk&#10;AXKGAwktDRkfnzX1bYDX6ONnCSL7CaZGfDYEkN3eHiNZTeXQ1c0653W3oYeQKPVJLje6nW3ochAk&#10;G5xsV6nGFnS3eTDI68p6KiDTFPlAXz+v44Wv02NAe0FOYo5GNObloCwxDvZ03hv+v8ph3pIZh5aM&#10;aHTlJaCnIBGurCh05cbDy/3u/ET0FiTDV5SCwWIFclfmHAVzz8BYWRYmK3JNfvCRT1km+840IXOu&#10;oZggWY21TruZ/t4adBvHnLUhL5aHei2YHB7ENO/bFOF3mu3PHAd2cxzYLU6y7WM5TsicnRzH/NCA&#10;sUiuu5rQlpaEisDXcEeFwB32Bq6gFxjmIGM2NRaDCZGY5eBjmwOTSdah+c/vsMa+Z6+7HYejBK25&#10;buyv+LC/PoajjRksDfaaNZ/zbenYdIfh2PMEp213cGq/i2PbXewTHDebH5up7DX7U2zYX2DL8RLb&#10;jS+xZX+OjfpHBMa7WK25SV3Hau3vBMlrPE41/HYOkQLItYvwyH1B4qasjbJKnk1rCyBNesTKy9jm&#10;Ma2HPKZkfdwllG7Yr2Cj8Td+H57XeAlbjb/w8/7CSl04tts/4oh183jjCJsHO1jcZ5+xbcGj37Lm&#10;B0o/OPoh0g+ZP56r6er/RRev+zP5P/+fpNSZ/6odwu2/aGuXpQHFb2Do39drlsVV4Ph9qcxHfl2K&#10;i3uJ9Iww5Oclo7ysEB8/FCMpIY6j7whkZSTjXVE6oqNeIiTkPmJinqOkhCNdexE+lbLxqvqMka4Z&#10;THuPMNl2Cm/lVzQXHrEBPGSDto3arDl8Su9GTV4vHB8H4KoZR4d9kXC0irpPKygjQH7OGkRt9ijq&#10;82bhfLcGb8URRhynGOf1htqO4XPxRk+d4FQxHQlsygYgq6OsggpV8PXr1/9J3+DxR4j8URcB8pu+&#10;Eh6/nO/zel8sC+f+9iZGhzmydzVzZN9sANrb0cRRsh2dbQLJOkKkAJLbklKFUbIwuh21bPQIlWeS&#10;tVGSFVJWS2dtORzVZcZK6bRpXViJiRNZ9rEEjY2NiIqJw59/3cPNuw9x6y6h8eFLyxr54BmePnmJ&#10;F89eIvB1IO9xjGmY7XYHiovfG8gSRAqwNDW8vLLOht+SPNF+hMgfp7P/XyDSZA7YUhJ4pQQjRK5s&#10;Yn5x/Zt39BlMqlOyPHo1peyX1trNY0HwsaAOy9Ly4tK5NtbWjdYJlhflP/4NPtfPwHMTm3x4BZh6&#10;CI2TER82k3+WpYB1eJgdLztjQZTfWqlg3lVVdWhgZ6XQSk0tHrR7CJKyIBLq+kdmUGN34dKVPwmP&#10;18/WRP6OS5d+4XMVa6az5VijgOW96kQJnW3yxiOACiQVa7DLWDan+Po4emSpYQcuiPRPU2tbAGmB&#10;pHVc8Njcquwp3cZCKQkmBZajEwsYHiPkEgz6fGMYm5g3U/EVVTbU1NiNl606dL9DjbE+apu/1wQk&#10;P8uHLWjUmkiXy4WOjg6zNtIK4zPzDfrPoMLoDCjNtCXvo5YwTOs4By6zvI8bGxyA+QY4aA3B41t/&#10;oSg1jQNKD4ZbW8xUdiEhqbGWAysOtBqqytHIga0skRWyQhYVorL0A+qrlBu8xqQZy8/Jw7uCYrO+&#10;8a9bdxAaHM5BcqqZyhZEpiSnmrWSTx4/NWnGBJTBgcFmDaSmsKPCohAZGmnWRWoqOyk2EfEEyqRY&#10;QSOhMjaG2wTT6DgkRsUjSd7akdFIjwhHPgHyfUwoymPDUJUQDjs7cgUId2SnwJ6ZjIaMBDTnJKMl&#10;j9CYm0ylEBIz0EtY9Mn6+DEPnSWW002rrJCUS17HVEtBJsFT8JmGwrho5MZGozI/B41lpWiuqUYf&#10;wUgheXw+wh8hpJ/QKAkgBxRQmBAli58GRQbaeghqlLZ1TK/J29ovAacg0WhojBA2bgDSWMgIOCM8&#10;pnKaAy//oO/8vsvpwC/uy7FGklPV1IzqAZ/vmSUofJYyQen6I7yuAuMLIuVMMzTAwRuhaYp1T+sy&#10;FeduZlJrdwlSY+OYYb2b4vnDnh70OtvhsTdjlNt9LW4O0lvR1dKGAW8fIXLYrOn09Q/wt/YbIB3h&#10;+0b7BsxU8hzr3gTrWwvb07K0FFQRIhv5P5tsQhlWgHZvrsIoRaMzO9bIm8NjOfHo5vEeQmUvobKH&#10;sqAyFUPvBZZpGHzPbZYTBMvpqlzM2d4Z6+SqqwqbnQ3Y6mnCRn+r8fQWTC4OdPH78DsN9mNhdBjL&#10;U1MmMPQaB9YrenamObjz9WOUADza0Y65zg6cjA5iyWFDWWQoSgiTTTHhcEYEozn0DboElizdIQEY&#10;T47BIuvTekUhtpsrsdvVjIPRTpwsDOF4cQQHs/043RjF6YQTC850+ErfYvQTQbHxNY5db3HQ8orv&#10;e3YGkM+wToDcaHhFCSBfYLfpOSFO09mayr5+AR6vYZPaqL9iwFEgud1A6KuzprOXCYqayt62/Wbg&#10;8eK6SGOF5Gtb1G7VLzipuoqTml+M9XGT4LjWTDl+NZ+xy8/7av8Fp01XcFT/JxYrH2CuMY6gXofd&#10;jQmC0jpBacdY9GRZ/Nt6xx90Ed78kPczMLwof+i6f5KV4/uftbap2Jf/LP9ys3/Sz77Tdzrvhy/0&#10;3z/rw3lMfbwsj8Ya6reMEjovJcWHIOjtE2SlJ7MBLiaUONkAOxDBRjOKjWBKajQCAu8hMvYJ0nMD&#10;kZ4XiIJP0fhYn4KS8jSCURtGvZOs6NuY8x5jyHGE7vJ9dH08gPfjMXrLv2Kk/hTDjafosfE12wF8&#10;LafodxE67Ufob9jHQP0BBmxf4LN9pU4xQIgcbj3FSMcRJnq30d3OTokdnDWNLccJrYMk2J3+HAz/&#10;G/0dFn+Eyh/1w/n8Tn6YVOmf9hbgzs1OodlRj/YWB7o7Wky8SWV10BpJj7FMUme5Zt0EyXYBJEv/&#10;tmJTSm2Eyn96zWWvpKrMtsNuQ3V1Nd6wA/zz9n1cvvonAfIF7tx/biDy0eOXePb0Nd68CkR4SITx&#10;PtVaI1nzEhOT0NzsNKAkkJK1QJYDs8hd8kPkBiv+mWPNFivR/1cQqfAeq+t7ljVSC4sXtUbKgslz&#10;oBR4sGMSTBppylRr7gQr1NzMLObn5ozm2NDqmB8wBZSrmvb2A6SskmeWScGzANI/Fe7flpSY3m/B&#10;1GuyYmpKXFCp4yvLus62mYZTzurWtk5UEcAqKXdnP9o6fXB5+jE5v4HCknJcuX7brIm89OufVpgf&#10;QmRsbJxZU9nNjtJ4dwsQhyaN9bG9e8hIIR9kmdR0thxrZIXsZ0f7DR4tgPwm65iPMCoP7qoaB8rK&#10;bSZzgsKuDI3OWkHNBZDGQ3CC1xlBH6FgkKCoXNyV1fUmOLlvQFPbU9a09hlEKj2iOnPLgUalAtx6&#10;0dTUhK6uLjPVrXzZ/iDjul8/gqTJDESomJlfxNgUzxFU8N4J3seGRxD46hXCA97AVVWNGXb0fY5G&#10;lOZmIz8zFY66z2iqr4StooxtVq1xsCl7p4D7pTxmeWbXlH1G+cfPKMwrQEFeISLCInHzz78QHBSK&#10;eAJhSkoaITKbQJliHGpePH9FgHyMu3fu4ferf+DG9ZsmCLngM4PAaayRZ5ZIOdgkRHM7OhqJkRGI&#10;j4yiYhAfEYv48Ggkh0UgMzwMRVGhqIgPMxljGlMi0JASjYb0OIJfEpWMutQY1KREojwhDJ/iQlCV&#10;pJzR8Waq2kEp1I8zL80EJZccVAMBtEqBxlPi8SElAYmBb5AaHoqynGzY+PsVH1PrBTs6PKZO9fP+&#10;+YaV2531YWCYgCZZU9KCQy1d6JMl8kz9fQRL1rGBMw2yzg1x4DLMOjIyPHlBhMdBDj4Ek4oJSTj1&#10;Q6T/Xmvpgiz2GpBqiYrW0spbdVw52tnuaFA6Pbds4kgO8HNU1xRfUmsilxbXTF0z3qyCvBEtJVGm&#10;oxkMc99Mcff2cJDWDW9PN3q8WtdppZbs4aCsu6UdI14CpUIBsW1TTnPFvBwY7MPg0IAZ+Gg9p9fN&#10;97K+D/N/GO7nf9Prw0hvH0Z5zfaaSmPZLUtLtLIL8Z40yXEpJQqedA7+UqPQlhZlgNKTGYuubAV0&#10;/waSXYLLC9ZKP1gKKsdKMzBVloO5qgIs1Zdg1VmGtbYqrHnqsNbjwGp/CzZGOrFEoJzzdWDWR6Ac&#10;7MVkfzeGCIu9LqdxyNE6yt7WVuOYM8TtzsZGdPNZ2Rvn89fkQEViPNKfPkLe4/uoev0M7cGvMUSo&#10;HI8OwWhiOEbTYjDLQcpGfTnWOFBbcLmx1tuL45kRHE114HS1D6c7EzhdH8Ppgg8HEw5MduaguzYY&#10;q61vsalwP80vsd/6BjvNr7FW/xTr9Q957D52nLew5fwd202/YctxmfqF4rb9qoHIjVrCYv0v2LH/&#10;Spi8bCBSjjXyzt6uu4qt6t8Ijb9hg8C4UXXZWCAFkAoBtCN4NE41v2JXU9iNBEuCpHRAKD2sv4wj&#10;AuoBdUS4PHL/gSXnXUw0BmClOw9f+buO9jesHNiUgq/7t2Vhs6aSNaX7Tf61kv4p7YvT1D/Tz8Dx&#10;ota3CHv/olX1O/8oQuAm++N/08bZOsl/kIw30rnDrAl5tH9+XM+n+nzp4rn+87U87VIsRybpbIjy&#10;srOtwLqJaaj4VGPCXwS+fYM3b58hKuY1nr76A6+C/kRq3lvkf47Eu5o4FJbHo6AwjiP9BHwozEEL&#10;O06fcxgjzkVMufax4j3Fgpsw2PgVgwTG8XbCYfsxvI5VdDaz4ejcx6ibajvAhPsEszx/sf8USz5q&#10;gNvDJ5ge2EB3mw/To9Mmo8rh4T6Ovshj+hSHR5rO/jkc/qf6GxT6YdG/VvJHfQeUWh95An0XIwLl&#10;0ZGspBbsKsyQra4aTY4GwpoaMBcbK6fJQdvlaoS3tRE97U54Wh1ob6onLBIQWbqdBJDmhvP9H6XX&#10;LNnQ2WqHUxBJuNTaoGzexzv3HuDPv+6a0D73Hr3E7ftP8eDxKzx/EYjXr4JMrDwFVE5gp6iGXyP9&#10;0g9l/K520/AfHfF/JxSZaSdNRbETkDVSayPN6Ibw5x+R/K8Q6a+QaxtKdr+LlbVdA5IrK1tGCwtr&#10;Zq2U3/nFDyHWlCjBUiBJiJFlYpbAMs/vPU+YVEqx6YkJE6h3jhCjoL1L8xy9syNbFVBqun5xGWt+&#10;C6TEB3NjXdPdFPcFievmP+B7VtYMYCtlmdZmLlKyVhrYZmen72YWLW8foJPwV15VD5vdZayQyjij&#10;OGHP+N9funQNV6/fwS9XBZJ/GIjUdLZJR8gOXtPZCt3T7RuHu3uQIDmInsFJuAikskb28vXhiTlj&#10;idR5ikfZa2JIDlGyTk6Y9Y6yOHp7RpCXX4LklCzExacgPiENkdHxiIyMQ1HRRxPKQe/tIjQoDqWs&#10;nIMj0+gbkBOOFWqiucWNLq2bO7MMGesTQWF8zLLAThMi5VUti/Dw0JDJ164lFbIc+XwDxmpr5c32&#10;Z62xHG6MJVmeuyoJE7JEzhPYR8YnoNBOI4NDCHj+EoWEvO4mJ3ytLnTZ7fiYl2Ny0Dvrq9Bsq0RT&#10;bRXaGu0m5mpRTo4J2G8ndAogqz6WobS4BMUFRQYCnz56imtX/jDe2ILIjIwcpPK/SWKblxCfjNcv&#10;3+D+3Qe4fesOrl/7A48fPDLBdvW+1y9em+lsWSIFkcl8djK1FpIQmRDBAVl4pMmlnRhOhUYgJTQU&#10;OeEhBMMIVBEiaxNCYEsMO4fIqrR4lCVHoyIpArXJkaihyvl6Gc9VOsPKxEi+pmNRqOB5Val8T3o8&#10;KvS+lFi8T4xGUUI0Yl7zP0ohVBYWov7jRw4oG+FsaGSb02zqUy9ha5BQNjQq656AUE4vIxgRTPI1&#10;WRXNdHafNW2taWxjieS+LJGyQp+L910gKYukBZ6D5v0Xp7PVnggi9WwKIPWZikfa2zdgwprofpvY&#10;rJTWwmrAKCvkKOvi2JiWQcxbdWJKg8UFA7mqe/50nLq2X1pqMs76NMrnf5SDGNUdwXFvTy86DTi2&#10;YET1sMuLLrdCoLWh0+PmYK+T38eLvr5eAiQHVRyE+bo5KOtWoPwpjPLz5Dg0QJCa8PWjqfITyrLT&#10;UJ6eZKzHbgUy5yCgJZkgmRlvpY+UhTIjBm2UKz36TFHoyIqlYuBh2SnAzE1Af0Eiht6lYJQgOV6S&#10;iemPBMnKAizUFWPR/gGLzk9YclVg0V2DOXctFnubsT7kMTA55W3FkNtBycrqwkRHG4acTkwTpme0&#10;XIHPqrzol2aXMNY/hDneq1MOck/ZJnZlZSL30X3UvHqGwagweAJfYiA6CBOsk7P8TRP5WZgoLsU8&#10;+/GlplbMtzRiq68JRxOdhMdpnHLAfLS0j/31XewfLuL06wC2BzOx1hKKOVsAVpveYLeNINnyHJuO&#10;u9hqvEGw/AN7LVew67xMoCT8sdxuJhDKWmj/Bdt2HmcpiNwiDK5V/2LyaK+feV3LGilt1RI+a/he&#10;wuQ2z9klXG7X8D1aV2mu8Rv2eY0jwqTycxtx+9RF0OT2plknyfe5r2O99S5WGl9h2pGI04N5wxFH&#10;8ns4+Xqu4y8yVp2cl9Lhl684YHlRigbyb7roRPMznU8p/1PJAfWmcpn/pBSk/hQcL+hHp5rvdAaL&#10;Vh98wP5YfbcMOta+XpORx3/8x9ICyT1ciogMQkxsKGLiQxEVH4zw2EAERrxEcOQLxCcFIzEpCMHB&#10;jxAW+hjR0S8QHCpP7oeISQlAckYQUtPeIi01EFkZkagqK8AIH+DVKXa+0yfYmj3FZN8RFsdPsTxF&#10;MJw5ZeO0jKbmXtTb3SguqcCHj1WoqKiDjRVX4SRcDofJ1JISH4uUODay7wsxPdSP0+M97GwosPgx&#10;vhwfQBH2LXD7ORz+p/oRCv8rfRVEKlyQ9k9wqrWR1NczID2iHC1NKPpYDI+3A16v1u84OUJuxGBb&#10;M3oJiz0ESAGlp+WCVfLMMmnk3/8HuZz17Lht6HC72Oj3817G46/b93D195u4rTWQD1/i/oMXePz0&#10;NV4HBOPNmxAEBqoTTeZAodiM/uXcUFpajprqBsyy4VZi/lWC0SLBaJWN/dqSpoM3DECp8u5wJLa3&#10;r7zWFkgKKM8hkpVKoxM/JP5fskzuHBX5Kz635cyjtVP+IN9GglnqPBC4prklWTw0dWask3N/kyxm&#10;6nC0rfN0/ryBUEuCSf1G63daWl9e+4+1zPdLawRsfTeB7yqBWDBXU98KZ3sfRiZW8bmqGX/cuIfL&#10;v17Hlau3qBu4fPkqfrn8G2KiY8z0oeKGDQ6Ow6dpvKFpMxXe6u4jUHJ/dMaApdZaKg6oHHC87Ji7&#10;+gfQzc6jZ5AgqGlJAuCAQgL1EULd/bDVOvH2TSiePw3Aq+dvcIP1Ion3PjstC1np2YQLAqmgc2jK&#10;TLkrO46k6XRl2tH1DKAqjSKh0h/TTNPuxjudMDkzzv+YEDA/NQ9vh9cE2vZ2dBkPX2U3GSRMjipl&#10;m2ByXGGABJXjBAZ/OCClRlQ2HMIDSwUdl4dwekoaKkvLTAiX3g4PJgZ9UKrP9/k58DRzMNVoM4Gm&#10;XfX1SE9MIkTmEixtZhq7vqoWFXzvh6IPvE66ybrw2y9XcPfOA0QS9GJjCYGZ+UjLfIeE5FzExqQi&#10;NDgKTx88wa3fr+PuzZt4/viJyactx5ugwFCjUComLBIpMXHISEg2gcdTYjj4JpynRkQjJTgEyW9e&#10;IyvoDYojQ1AeSyCMU9q9CNQkRaJa4Ej4KJdndlIUPhMWFepHMFnJUuF6avm6jR17XUoMbMqTzbKa&#10;8FiaFIPPaYkoy0hGWngQEkMCUZCahs+EZEd5Ff8LDjob2a50dPL/k2NMH9uEQbP0QgA3NCzHMEIj&#10;pWliQb6cbPq8BCrK1yOPa76H8CQpI42A0zihEKz0HCl0j+qqljcIIDWToTWK1oBCMegIiiw1sDKR&#10;C+RYY2YyrGUqmr6eYBujeHNzCxqY7nBAtsF7v8JndNloemrJSMcW5tYJjwv8HoQ71k//8YmxOdar&#10;CQIf4VYWUQ1wBvn7+of53QcNEPZ5+zEq4PX6oJiSnla2v20e9HkUyoqQSODqN+srua90oDxvlM/c&#10;GKFytI+gzcH1SF8/RghoLg5YPuUQJDMSzFKElsxEOFJjjFWyKTUajpQoNFIqHdxvTouGUyBJqHQT&#10;Mv1Wyp6cOPTmxqM/N45KwEBeCoYKMjBWnIWpj7mYLs/DnNZL1hVizk6oJFAuusqxTKBc6WzAqteB&#10;FW8zFjudWPA4MUfNeFoNTI64O+Bzd6FfERY8gxjoGkGX04uBVi/P68Xp2BS+dHrhSExAztNHZt2k&#10;MywQLSGv4SEHDLEuTnGAs1yQivX3WVgszsRKeQFWbaXYarfjYNiL47kxHCzPYndNoYGWcLK2jNPV&#10;KRxNObHsycasIwQrjmcmtM9B0w18dV7H1+Zr+CI5r+HI9Tv2XVexTpBcIdjtNl3CHiFvm9vbhMB1&#10;AuNSzS9YrvsF64TLNR5XwHHl29baSYHjbtVV7FXcMNqv+h17dZYlcpvX2jagSmDk9fcdV7FffxXH&#10;9ms4cfyGLwTXY+dVHLX+ib3m25htDMDCUAMOTNY29tdH++y/LUfZr8a3wfJxMPoi590vBioNWJ6c&#10;stTMo5xu/1mKwfxNX4zkqOuX/zz/vv8cS9/e823/2DiE+iUn0X+Tv5/+J1kOOHK2+bl22L//m9Tv&#10;XwoJewopMPQR3oZLD/H0zU3cf3YFj55fQyj3I6OeIDziESKiniI2MQDh8a8QwHMDIh4iMJqNcvJz&#10;RBMqkzLDkV+SgdyiTCSnJSMlPRVZ+bnILy7isTyk56YhKjkCEUkhSC2IR0ZRPHJLEvC+PAWVtnTY&#10;7BkoKY0m3LDxLYuFrZoNJvdbHezs+iswNtzARqwZ8/N9vNEKrWOF9/kZHPplWQX/WT+Fw/9U/wFE&#10;Do4OISk9GVW2KvQPeNF5lnO2t7kBQ+1O9BEmu9uVJeICTJ4B5f+lDqrJXgunsxGuNica7HY8fvIM&#10;f968jSvXbuDu/acGIB89eY0XLwMRQJgQQIaFRZkQJzk5+SZTigKy2mwOlJfXmMZ4hyMNQeQS4XJl&#10;wYJIWea0VlLTuLt73zy1/leIvDhqEkAKKv0QeR4z7icg+Q0mL6yzogSJlje3JXVoxrIhKcixgNN/&#10;3oU1W8rCIk9SOQJIK/y8FVlf+R38MvvUeclzBJACbE3Z6bvPzhJsFzegHK7KOlNV7yKkTXNAloFL&#10;l38n3P+Fy79cx29XbuDKlevGEhkWGo5Oeb/2D7ITJjAaiJwyVsz65g509AybaXF5eY9OzBuQ1HSz&#10;YE4Q6SUk9A1rHaWAb9g41fT7CHmTy/j0sRYhwZF48zoYTx+/RKBih167jqK8IhRQdQ2t6B6YMMHp&#10;BZKDhMo+Aqw+Wx7iJo2jT0FwCZYslT5RAXAVD1PWoyG+PktYEEzKW1TBp13NLtTW1BnAMB61PRZI&#10;jmgt2ogy4oxifMyCyfFxZcGx1rlpmnKcoCNrsizLZR8+oaasHPKwVRzAXnc7inKzUZyXDafWBvOZ&#10;6mp1Ii0xEYnR7LAbGmCrqDQQaSdQVZZ+xvvC9yYbze2bd4yF8emTF4iMiEE6ITonpwiZWe8QTYCM&#10;i01BTGQcHsmKf+133PvrNh7df4DHj57g5cs3CAoK53MTjYjwaETy+YkIDkP422ACZCLS45JMjMi0&#10;iCikhgQjOywYRVFhKI0JR3lcBCoMRFogKQujwLEsIRIfuS+AlASQVcmUAUlLVQTKutQ4A5ylPF/T&#10;12VpSUgL48A/4AWyOMguJTjb+D+11jQQdOz8TxTWRmuwO83/LsvcEOuGPJ5HKZWCSRPoWDE+BY3d&#10;3ZjgOVOjvMfdPWYqXHEhZakUQCrIt9bC6llS6B5BpK7lJYTJOikLoRytBJiCSD1ren4lpbM06UIn&#10;5ozGWVeU41cBiw1Eru+ZgMYDrIMKaKwYdwpyPDW1CFlDlpa2TLDj/n7C7/AUn1U++0ubHHgsmmMT&#10;47McnPC5OANJsz6TdXOAINlLMBREDvRwoMUBjeJddrrcbGc5oG9zo5NgqSlxeZ4rl3BvZx/Bks8g&#10;n7chzR5oYEeIHB3yYazfC2dVKUqUm5sQ78rPgINg7yBEOgj8FyWodBIiXWmWZbJNMJkWaeSmOtIj&#10;4cmIQldmNLwEy17BZEEyhotknUzFZGkGpj9nYbYyF7NVeZivKcCyrRhrjk/YbK4kJNVgy1mLdVct&#10;lpR20duI5V4CpbcFo+2N8DbWoEWxhz+XwlZShI6aSnRTvZWfMFZTjsFPRahJjEHey8ewBwegI/Qt&#10;nIEvqRfoiw7BEOvlKAc7cznJ2P5IoC3OwWhxNsbLizHfVIe1bjd2xwZwNDONE7Z1R7yfp3OyVPrw&#10;Zbgcc44ozNmeYd/9kN/1qrFA7jVfwj4h75DlofMKjpqvU39i337FWBo3a65go+Ya1mt+x3LVNaxU&#10;EzQJgFua5iZkbgkS6wmHtssGGvdrCIjyxq67gr167vOcPV5/X59DHTgu46jxV3yhTp2/4bSF5xAi&#10;1+3X+T8+wGrzW0w7k+FtrTTxbgVUfqujsUwS2rRcTmviDw4OCGyHPKaIMIQ5AZ/A7wwA/1MZn4lz&#10;XfCjuKCfve/f9O06P9dF6+rPpFnH/0Wytl56G/I7YpMeIS7lBcJiHyMo8gn1AkFhLxEc+hqJiRFI&#10;SGCDGfkSYZFPEZ30HBHJBMr0x0gpZSP6KQLR+YGIzQ9C2scYpH6IQUxWEMJTXiMyNQDRGXwtKxAx&#10;mQGIz32LqIznCE5+gLcJd/Ew8CpCYp4jISUUiSnByC+KQwmhMj+PDfD7WBQXROJTcTzBjBX0ZMXk&#10;xzYjhaNTbK+SxLcJgvyjfgaP/6l+Cof/hf4viFzcWEVKZioS2fh7etwY6O/kqJdg4bSjv9WBPgJl&#10;j5xuzqa4NT0tncPkv4rwKBEge3u7kZObgxu3/sL1G3+xvIcHj14YiNQ0tgAyICAEgW9DTTq31JR0&#10;ZKRnGWg54P/Z1taF2lpCbIcXi4THDYXdOINIAZOmeWWFNKOXA45C/j+CSIGXpJSF/nBCfoD8zhJ5&#10;UYQ8v+ThKckpwy/tm1iTK2tmmlRr7rSI3x/g+DudWTQFpAJTc11+hj5b8neG517q330nAueSrCXz&#10;Zopba0inCabqIFc3DjAysQilLlS6wyuEx9+u3cKvV/4k5N8zQPnbb9Z0dniYBZHq2DWlpzWJfohU&#10;0PjmdnZwQ5OQl7emm5VOUdPM7s5e9PE93YQBWSE72XH641MqfI9vcIrfa8PA0l+sD3fvPsL1P26a&#10;qdvPnyoREhJhpr411S6INBZJvsefZlGf2eW3QBIoLZC0MieYrAq9hBABBUFCSf/ViS/yv9TUZl1N&#10;vUmb5+lQ3uVu4107NDB4DpKWVVKOOQoVpOnKcWi929TYpFl6MM3SZJspKkaTzQalt1Ms1LTEeFSV&#10;FpuBV7vDZpxpokJCzFR2GwdRDWcONY5aG4GyBrlZuSYfdhCBLy463kBgMAdSKSkZKCgoQWpaLiIi&#10;EwiWcSacz6vnL3CXz9DDe/fw7OkzvH79FoHBEWz/+N4onscyNjrhLId2ChLOMtQkBAYhKSgQGYTI&#10;vIhQvCdAlhEgy+SRHRtGmKTiw/A5PhyfCJSf2FELIksVNJz75QTLKnbcNYSQWiOtlYw9s1hG4wM7&#10;/Y+piSbbTUzAS+QnJ8JZ8Rm9zhZ4m1zwOtsw0EkYHBw2QKgoGG53h4E6QaMyZZhsGQQ9yxI5fO71&#10;rPWnSlvpz4Ut66TumbLDyNooKPQ7ymg5g6aX9cyY9J+Cf75uLJSETk1B63nRc6Rz5HktK6S13nmH&#10;z+E6JmeWMTW7wueSz9CKghfvYHF1m8/tJp/JDVPqtXGCpBy/hgiVksmcwWMTBE1dQxk05NFtMkdx&#10;cCUppqnqocIO9XoVCWTKkiznBjAJ1RysDXbLoaYfXUrl2NWP7i4fIZLyDPA463UPIZvPkaBZFt0h&#10;Xy+GvR60lH/EZ7bnFanJsGemoDk9icAYT3CMNUDZmBwFBwcDTUYRaEmJhDMlAs7kMDiTLLVy28Vj&#10;7ZQ7JQye1DB40yPQmxmF/qxoDObGYbQgARNFSZguTsVsSRoWP2ZhtTwXG1WF2K4pxm5dCeHrA7ab&#10;y7HuKMMqte4sx2ZbDTbba7DGcqmlGqsuG0arPxB6M2Ej/Nq1njgrDY7MdAJuGsrfvoGTgx53ZChc&#10;4UFwhryFg2DZEh4Ib2IUJnLTsPqpkID3iTD7CatOG05HfThdnDX6wjb0cH4Fe9Pz2J+Ysqa9l3zY&#10;H/yEaUc0xuqeYK7xNjZaCYwuQl+zpp1/wWHDFRzYud9wHZu1v2O18nesV13n7/uT5Z/YqP4Dm3V/&#10;YKfhGrYbfqMuY4sQKZBUSJ+d+stGmsLeIxzuN3FbgEqQPCJAnjT+gq8Ey68OisePCLKbPG+56R6W&#10;XKGE7xxMe2qM42sHB0OTbHM2dw+wtae1/uzfDo5Nf6Zj/vWQMp5I6gMvhor7N120JP6bBfLiMQsO&#10;v4fKi6B5ERL9MPtP+hk4/n8ni3MuhQa/5Cg8BElswJLYeMWxYQuPestG8y0SCY+xMdwOf4bQsEeI&#10;jHmKiMQnCE64j8CkewgmSEbkBiAo/QXi34Ui6X0YglOeIiz1GRLy+L7Up4hKf07x/QTVsOTHCE18&#10;iIiUZ0jOD0ZCdgiyCzLgcrtQWJiLeH52YgKBMp6NcUoIYiOeISXuLVa0JuNgzeR5/rpzbHJoCyS/&#10;Kp/2/wGR+pH/rr+D4X8jP0QKHL+DSJnHqf3TI+R/KMTroADUOWrYAHezoWqBr8OJfpcDve3/YIk8&#10;kx8qfyYP3+MmhDpbHBgaGUZMXBz+uHELv1+/hbv3nhhLpKazXxEeg4Ii8JYAGcoOUfmA83PyCesF&#10;bLRXsb1/bELTNDndsDc6DRRsb+4TjizLnIHIjS2zTkMAKW1zdGZCAvyPEOmHRz+o/Q0Uz4Ht71pQ&#10;qVAhBEa/Frhv0lKpI6P8x74d/yZzTFD4o/Q9zqTQRiZ+pfb5mj5TUixLhUHSuknlhhZMysJpLKTL&#10;G8ZiqEC9miK+8+CpSXF48/ZDXPvjL/zy23Vc/uV3XFWcSEJkaEioSRGnzl0d4jA7Z+XP1vR1Y2uX&#10;sRRqW1CnqWxNL09MzcPeTEhjRyhvbgUo90OkP22V4E8hfJSeqrnZjWjCT1RUHEJDIxETk2COzyxu&#10;okte3L2EQ01nmzWSo6Y01k9ZRvm5fQRIA6cEyJExXV8ps8YMjCgUi+Ckj0Apq6/Wh7a2tKOh3mEy&#10;8ei3acpT6yTlIDFE0NH0tiyScsrxWyK1rnJiVCFLZoznbdXnSjjq6uFqdHCQ1Y6muhrkyFuWECln&#10;s45mO+IjIxAZHGwA0lZejlaWgsi68ipUl5UjiwMlhetRjuzCvCLk5RayvUtEWloWIbIYqalZ5n/R&#10;OslQwuCbV69w59Yt/PnHdTy4/whPnr/Cy4BgvA2OQkh4HIGTEBmTiAS+J5HQmZNAoAwNQcKbAKSH&#10;BiE/KgyFVFFkCD5Eh+JjTCjKpNhQfCJIlhEiywiNskR+Ijh+IEQKJMvY9mkNpKyP/rWQZdTnpBi8&#10;T4jC+6RYvEsm6Aa8QlwgO3oCdZfDgRbCstvhZPvhMRY2V1MLWrhvUhASmPwWSFkEjThAMSCpaV7e&#10;C1kZtaZYQcRdhH6tE9ayAne7x0Cm3it4VIB9OULpGvKelnOMnMEElArMr8GTjmmQpYGgpq0FkHKa&#10;keVRz4M0wW0B5ATr3ri8sVmOTM5xIENI5GeMEUJHp+aMJvh54zOExrklI23r+DBBURrl+xSeSvnd&#10;9dwoi9SI1gxzwKNp7nHC4wCfFcknRzSFMCI09nh6KK+xPmompkcDpW7FuhzkcUt9PZZzkV7Xms6+&#10;XkIkYXKkqwvOsjJ8zshEbVYm6tKS0KBQTckxsPHe2RIjjOy8x42JYbDHhxg1nslhFIYm9q0t7Otc&#10;sYFwxwXCkxCErqQQdCeHoi81Ar7MGAxmx2EkL4FAmYTxohRMlWRgtjQLc59zsFCZi8WKfCyWFZoA&#10;4lu1HwlXn6hSbGr6uaEM245ybDkqsVBDyLTXYLmxAUP87h4OzGx8LvJCw5H05DGyX7+CPSkBPvbB&#10;voJcjBQXYKqsGEMlBXAqJmtOOjzv8uGrLsMM+6rN4T4cCxY3FnG4NoMDlsrnvbe6hqPVXZzuHOH0&#10;kDraxNG0Gxu+D5hrjcd0fQAWGh5hrVHpEAmM9dew47iJNcLikqyP1EbNH9TvBOXfsWuTeI5ZF/kL&#10;ZcWVPFeDrI+/UALIyzhwXsYR908cAsjLOCVEnrZqXSQhsu0SQfYK5p2PMeaIQk9NLp+hUjjUXjS3&#10;mvq3tf8Fq/zuS1oruHuExQ32T9tH1AH7Nkl9nNYTbpuUuyZMnJxr/kX+eJDfOdxceN2/NvLHuI4K&#10;N+eP/3hx38SFpPxJNJSd7d+kKfd/F2GTHPNPEij+mxSL+1Lrx23Y3y+gotCHD3lNhLZMRASHIDo8&#10;ACGB9xDw/BoyU98gNfk1O6AniIh9idK6fNR0VCIiLRzhaYF4FfMQQYlPjcUxKvU1whKfETafIzSW&#10;wBn5CDFJrxEa9QyxSYEIDHuK14GPkJQWhZdvHiEw6AXC+FkRka/ZmLOBjHmOooJIuJ3ZaKhJRmVp&#10;DPJ53ZrPydhcJkyeLhEml7G/u4AvrKRfTeaZi1D43+rncPgfy1ghLYi0QNIqDUSenmDraA92Pngv&#10;3r7i/xCDPl8nO1IPet3NZlpbAGkgsk0dJXUGkz8Co45dlB8iNZXd1etFW4cHL1+/IajcJUT+hTv3&#10;n+Dew+d49uIt/+NIgkM0ggmSwUFhBiCz0jNRmF9o8k4vE+Q0NWog0s6RGRvYSTbSa7IgqFMgQFle&#10;yazkbBy2CI+be3wwVJoH6xs8+mUg8ey49fBd0Nm5Jtj4Beuj3/r3HSxeAEm9JtD0Wwf1PpPT9Ewm&#10;dtempTWFYaCW13ntH17Tto7pNQU9NuK1flaaXNssBZJWlo1VKzSJLJwcvZosK3MzppydmzcgOcUO&#10;z99RHp2eIi0rH79evYErf9wiRFrWyKvXbhAiCZOXfsWbgDfo6lTGl1GzJlKdo9Yqak2kw+WFy0Nw&#10;1JSy1jqy7CQYenvYKRIE+tlhOt1eA3my0igdojysR9goKqONmxLwqVPXVOIEz9E0onKemoDjQ9Po&#10;03VZWpI1Usn9z0RwlNe24NR4b1+0RJ5Naw+xs5ZXuY4NySrJzxZQKvi6g0BjUjry9yl8jB8kZREa&#10;HSY0j41jZGTEwIycdJSPWQAp5wA5N7TYHSYWoCyRzbZa5KSnovrje1P/87PSEcQO8HNxMZpqatBQ&#10;UWHWRDpq61BfpdSHZQTHQjOlXZhfhJJ3paiutCEtJROZmbkoLHiP9PQchBGqte5REBn8NhDPnrCN&#10;ehWAuPhE5Oa/R1ZuMUo/2fCprJ7X+YDqT1VwVNlQnJGFuIDXSAkMQGZoIHLDgwmQskKG4QNVQoj8&#10;xFISRH6UCJKfCBEf4yOMNbJUVklCh6a4tVayijBSSVVQ5VoDmRSHD1RxUjwyIsMRxE4/NyUZHQ0E&#10;gs5OthfWOr9ePrO+bivgt+BPjizSMKHRONYQ9qzQORwU8D7J61pWRa1l1H0Q2MvyqEDhsi76LYuy&#10;NgoQFR1BIKk65NfouGKFsk5Nyho4A4XnUbgewaM/J7asipa2ub9lBi3S9CIHX0br1Cqmef4UYXSS&#10;0OmHxnOdwaQBTH4HP2SOSQTT8XELJkdHCZYcCI2yPst7XE5AQ3wuFM9SU9wjGgBR8sjWVLWch2RN&#10;7yZAKnOTUoDKEtnfZVkifar33f0m6oKpu7Kme3vRTVBvKC5FaWo6qtJTUJOagNqUONgU/zM5GvUc&#10;BNQTEhsIibaYQNTHBqEhNhgNcSHcDkFtjCU71cG60BL5FvawADijCJSsDx55fqfGwC3v77QYdOQk&#10;oKsgBZ7CFLglAmUb1cLttsJMdLzLQXdpAfrKizBc9R5jto+YJkDOOqtwMNKF4wkfTucmCH3KSrON&#10;U7bBpwfsq7aVC5vb+1s4XZ3HZEcrVn1ezHhcGHHacTI/ydc2+J4V7MyNY264F3tr83zPtvFqPtoj&#10;JG7zvez/Dne3cLi/iS9f9nCwv40TGXw0LbzFz2Bfcbq/htPNYXydrsFGTzrmWkIxZX+Oieq7mLPd&#10;wWrjbeoWNux/Ytv+O/ZkpbRfxaGxVl7Fbv0VbMnBpl7hexSonLJfxjZhccdxNl0uiHQSIpstkDzl&#10;8dMmCyK/uC9hq00Q+RAj9mB4ylPQUJKLyk8lsLHNGBwatvomwuMKgVEwubprQaVkgaT6L0Ghwr9Z&#10;YeAsSBQs/lw/dWj5B/nf8z1wHpjy4jXPz+FrP1uneFE/W+d4URac/nw9pXTA/l7SFL9fF62rmuK/&#10;5MjZR1PePivkLrzlR2gsnEJhkh2l6TZU59ajIusTitNyER8SgfyMdILFLL6c7mP/dA/ZpZm48+wP&#10;hCe8RlxaMKHxBSHzFaLjCKDhTwkvhEQCY1TUG4SHv0ZIyAvExYYhPOwtG+nHiI4KRkx0IGJiApDC&#10;UVh0JMEz8C4KssOxMM5G0luKQe8H9LjZiL+LQ1ZGKNpaPxDa5giTK9jdnyes/a8Qefw/yVgiJRL9&#10;6Zm0LUo/IETunh6hb3IIb8KD8PjlY3yuKmVj14uhXjf6PS1mKls6B0mCoR8kL8p//OLrxhLZ4ULf&#10;0ABKP3/GX3fv4er1m7jx1z0rQ82DZ9A0dlh4LALf8n8PjTJhThT2JDM1Dc7GZnz5eop5ApPCxWh6&#10;tLmlnWCqYNMDpuMwsaQImUovaLzFZIGkNpTUfsfy1P4OHP1iJfcD4/n2hWPnECkQpPyWSD9I/hQY&#10;BZyUrJf+aXDJH/RV8btMHlM2jnq4TcwvHjdBW815ev8ZJK7o+gTWRS38P8uC85NSGXLmFhQwe4Gd&#10;4yw70llMTk9BoW1kQZublQVtGrOzSu1mrbvU1MgkO76J2WXMLG9hlMAmqFeaQwH+r1f+wJWrf+KX&#10;X67i8uVfEUD413S2rEbD7Pz8ECmLoKaz3ezk/BApq6BgzqRW7GFnNzSFsclFE/vR5e42AKtwLs62&#10;DgyNaVqcwEdg6/WxQ2SnKRgUiMpxZ5Adr6yP0jlIDioOpWRlzfFDZDffJwto95msbDmDULihAULq&#10;EGFDazk1Fa/vP0IYkQVHaTiVz11ZT5TVRFOIvcpuwk7ZwKQAZoiwMkoIlsWM39eAJL/7ECGovYkD&#10;LUJkn8djQvdkp6aYtZDVn4oRHPASWdyXBdJRXW3U0qB1gfWwV9tQxo5emWrKS8tR9kHhfipgq2nE&#10;h/dlxgpZ/E5lKdukJAS+CTpTIN4QIBVLMikpFRmZ+XhfUoXs7HfIySyAvdKOqqJSJHAwFvn8GQHy&#10;NbJD36AgIgiFkUF4R4gUQH6MDUepyhgLJD+y3fsUR2AkNEiyPkrvCZYlBEtBZRlBslyWSAORsShP&#10;jkO5cu0TIt+nJCGcnxfy4jlq3pegk//LmNbQCm7OnEiUs9rvoNVLkFR4JuOVTXgU5MvzXwApz+pR&#10;3usZDig0/SuPakUHMJZHnqu1jwJCWRYVJ1TbyqMri6IGJBo0aP2iBiJylvHn8lVp0hhy8LnAeq+p&#10;6dkFSwJGCyC3MLu4jRlC5ewSt83r63z/mpnClnVcy0HkeKOBmKasZb3U52k6W+snNcUtS7s0wN8x&#10;9J2m+AzJImnJON4YqW5RZzA5zP9BXukKX2SgmvVbHtpaEznoHcAQB2paV+llXfUSzrX+UwOhHncX&#10;/3sXmstrUVtQhDLWv4rURN6neFSmxJplCPLAF0jWxYegjvBYR4isZT9XHR2EGkKkLT6ckMnX4yK4&#10;zzoRHojikDcoY91xpifDV5yPiYqPmKj9jC8DXpxODxHypglzswQ/lnssDwVzS9xnubfC7XX2PQS+&#10;E+qr/AUkLf9SnuhlQt8aDnZXTSa15blJLM0SKg+2sTs/hhKlyPxchJ3pQexMDeJoYZyfx/asp91Y&#10;G7+scaDs68bJFgGfkLm7yv73ZA/z46NYnVjkOQSO1VXsr88TJuewvTWOnZ0p9huT2N9ex976BnaW&#10;13C4yu+4RZDdp475vi/8XQtlWHXHYKjyGSZqHmKl8R5WG25gtfYqgfEKAVLxHq9gu1ZrJwmTBMyd&#10;pj+w7biGzcbfWP5qLJF7LYRIWRylVqr5Mg41lc3jp+2X8bWD+25e030Xy65XmGyMQG8Nf3dVIZob&#10;qlkfevl9+f8QDtWPrLKfWt7ax9reidH63rEBTDPlvSuAY19I/a1v+2/1kz5Thpkf9d25F47/CJc/&#10;6jsg/V9lrKeW5dSCVJX7uFSXMglXzgbs6WtoytxFW94pWrO/wkU1p++hPmUR7oJVNOWP4HNWM8oK&#10;akyAXlnVXgYRFCOe4fmb23gddB9lCp662AeH8yM+fMjC5ISHFXqVHUmFCU6+MN9tLIkORzFiYi3L&#10;Y3TkC8REvkReZgzSEkORGPkGOXwID5ZZkbUGUqkNj3YojmgIjPLOPjgUJGxi//jAWPx+DoeW/F5V&#10;/ywrePn/qq/H8uiydEIdcXS2//ULNk/2MbY8jcTMFNx5fBfx7CA6vS0YG+5GX2cLes/WRP4TSP67&#10;JbIJni4PAXAIyWnpuPbnTULkLdy689BA5MMnrwjyEQgNizFrITWVnZqcirqqav7XSRyN+wxEziyu&#10;oZudjyCyvcNLGOk0YV005SVLoABMACnJAikJIJe3ZAkkpBEGDUSyov1NFx6Oi8f8ECkgPF8PeWaV&#10;/BksXvTg/tuojft+bfH1i5LDi8masbBiwo4Yhxs500iyHCrG5Awh8B80NalOlVAz9YOmJ40mJ5Sh&#10;Q/EQed60rDZzBDk5Dixjih2rrJGHp6fIzivGL1eu45fffsdvV69Tf+DqtT8MRL56+Qptrg4znS1L&#10;pKyII+PzxpFGTjUCyQ6BJIFOUOeHOcvpZdwApwKHa6rb4Ww34Ki4iy4368YI3zM4BA8hoYOwoXA+&#10;sjb6RmYJf3Pwjc5+B5JyqjEQeWaRtKBT1sdxI1kfBbBa/qD0mtb1JtBPsOiVNVJr5rjtt07K+qW6&#10;1O7yoKO9C17Csl+yNGpNXl9fn4FJP0RqSlsQqViAPfwNnlbLO7um7BOKcrIIjaVIiY9CVEggannM&#10;UVMDe1WViY+oqW/LGtmAsvdWphpBZPmnStRU1qG22o7yshoznZ2dlY+srAIkJKQa56OAV4F49ewV&#10;IfItoiNikZGeg7zc98jJeoeqsnpCahNyktIRznOinr1A6ts3yAsLREH4GxQSBIoiAgmQoSgTEBIa&#10;SyKDUXo2pS2ILCNEajr7HCIJjwJIqVSAmSCLpOW5XUGArEhJwKfkeHxMTUJWdBRe3LmN+NBQOCqr&#10;4evoxiQHfuNypuIz2876003g6ddAgWWPgJAQKC963QeVAkCB1dCA/meFZpqDV6CpdY8ERa1tHNO9&#10;476mvDV1rXrstypa09Pa3jgDxHVzTCC5ZOK7ytpoHZfVcXF1Fwtnml/ZxRzBUfA4TZicEljOU7Nr&#10;HIARQqmZGV5f0Mi6LOuiLIuCwiHWxUHWRTnfKLPSRfX2W+rzsQ5SAwOTRjrfiJBo4lxy4DQogOb/&#10;o1BG/uw8PSq1PpL12SdnNXk287/1ydGG9VOON52dXrMkwwyIHC64G6m6ZrgqauAo5iCFbfsH3a+0&#10;eFTLESpBa2BDUJ8cDntiGEExEFUESFtCOOqoz9EhBEYqPhItJQWY62U/qT7ucI9QSOjjYFU6JZid&#10;LhMQ11iur3F/ESeLMzhZmsbx4iQO50axPzOKg/lxHPHY4coc9pZmsb04jc0zLU0MYWG4HxsTw5jv&#10;7cRijxuz7iYM2crxdawXx4PtyI94jd7SXPg+52O64RMmbZ/MOsr+siJj5TzdXsJwzWd0fizG4Ugf&#10;xhy12B/tx/YQ/6eacuwM9OKI1/8yO44v8xOE0WHszU1gfWoI20uT2COEHhEej7e3cLi5hV227dsr&#10;3F7i71rh79ydIijbMV4The7ih5iteYCtRsJe1VUcOP7EkeM6dcNs73N72/EHtgiRW46rOHL+Tmi8&#10;gsP2SzhwEyQ7KJWuX3DgIoQ2/YZjJ+X6lYD5G8/7AweeO9huf4I5Zyjay9PQZvuMSZ/HeJsf7Gjt&#10;/7aJEanpbcGjHyLX9wSRkh+o/H2af7r779rclgfzP8sKl3Omn7xnm58nbe0oJrN1TNv+4wrT879o&#10;e5vXMTr+abm1JckaqmP8Pj++Tqi8VBYxgaqYORQG+1ASPo6a+A18ilzC5/BlVEetwha7wgdgAiUR&#10;XmSHNCAn1obSvDaEhqQgOCwSj5/fRlpmOJY3+g0gbu9yhHO6gS/HyyhnpYzmCOzVq7tITuGozJaL&#10;hsZc5OTKUecekpJfIDM9EAnRT5GVEoSc1FC8y4pDOh/AIXcjK6+1DvKExH96pKniUxwffsXJl1Mo&#10;vI/WCvwMHC/q5+B4UT+Hwv9UMtv7ZfYJkLqu1hMcUttHRxhdmEHW+wLcfnIPT18/QVVNKSZGvBzx&#10;snMkPPpB8rup7TOQNDqb6v7+9WZ42pzwdHbAO+BDZGwcfv/zFq7fvGNB5MPneP4yEMEhUQihwkKj&#10;zFS2Mnc01NiQkpRM+JnCNv/DeT7UQ+xQFMC6nQ2oWx08IcW/9kmWQP3XerBk5Vvd2sLK1jaWzDSy&#10;ZQn0Q+R3IyeJYHe+feGYHyL9Xtl+z2z/9rnH9pn84PhtVMSKTRlY5Pmbeq+gUxC6snHuPS2va4Xy&#10;UXgfhflRZ+kP/6O1X4tsrBfnFFbmnzRzJmt/YXYa8zNTRnOEyJlJBUamzqBSIDlBMJ3gtcdn581a&#10;mzk2mOPsIG/dfYjLv/6B36/fNmsir1yxHGuePnlm1hDKAUIez6MTciaQl/SUiRMpkNSayIvT2Z3s&#10;AAWTfepYCQQK6yMLjaayW9o74WLnN8rv4HR7TPifAcKBgpi75amqzpWQOjSxaCDSD5KCSDO9LZAU&#10;RFJKsShLpOC1R9N73JcFspf7mtZWnZFTT7eP57CzVjYdTbHre8p6qfd0yJu8zUvY6UYXQdLtdKGz&#10;xY1+WXZk4fFaMClpX17BskYKKBXvr4Pn+7xe2KurUFpYwAFnOgJfPsOHgjw46+oIkbUmNmS7owlt&#10;jc1mHWWzrdHkzS59V4pP7z+hsqwKzsYWE36olPuhQeHGSzs+PoVtUSzevgnGC8Lhi6cv8eb1W2Ox&#10;T4hNQnpKFopyi5CVnIEwwmXQoyeIe/UKaUGByAp+g9zQABRFvkVJdDDeRwWhODLQbAsmpXeRPBYV&#10;zGMhZr80lsdjQ/A+JgTFOkao/ECALCV4SlorWZYYjc9JsfisYOJJ8ShJSULY82e4f/1PZKek8jc6&#10;jaOIQtrIiWR6cs4MilS3zdpASutWtdTAgL/gifdEljsLzDiI6B8jUFlrcP3rHLVecmpqwVgVTaB/&#10;ShZCwaGcYuYJiH6IlKXRLz9UaltOMstrBEa+x0xXCxb9wHimqTlL0yqnV/ncLBt4nJ5cNKF7NB2t&#10;8D36jj0cQPV6B1iqbgj8Bgh9gkCtWxQQsh6eSb/HSL9Nv5nSOZIfGruVlpSwKPDucitaRpflpU1A&#10;9DS50MH/1q21vKw/8nSvLefgo6IKWp9bzvpUUVIG28cqOD7XobmsGm7WyebSYlTmZKCEIPmBg4BK&#10;4xQVjWoCo9ZHVsUGoyYuFHXcLmMdkbf+Un0FTvfWcbq/aQwkX/e3uU0dHrDcx8HiEhYHhjCtDDre&#10;biyw/i/1eLHW58V6bxcWPC5MNzVgsbkBqy2N2GhvwXqHC6vuNiy6XVhsP1NbCxZbm7DX1Y7Vxjrs&#10;t9qxWv0RdRzcOJOisGp7B1dGNGoTguHJisdIcSaWqoux3fgZ+81VWKoqQSXrbS2Bd6G6FIt1hMm8&#10;DHjyMzDM/t1bnIJ1dxm2O+ux3u7AotPJz+vAPv/7Yz7DuyMD2B7pxeZoN7YmerE9M4TduUnsz88R&#10;ghdxOkOQZP2Vs86+twpz9kSMlr/AXM1dbDf/he16QiLB8bTlFr623MQhQXKX+3vOGzhqu4XjVkJm&#10;yzX+rsvYcV3CFrXddgm7bb9hv42Q2XYNJ+6rOGn/Fcftl/GlnUDp/h2HbTex3PwCPns6fO02bMwN&#10;8T5s4IT3Y2dTecN3yTKEvJ1DrBPaLGmf/ZuR4jX6+7S/w+O5zHv+Wet8v1//+J6z4z87T4D3b7LA&#10;798kOBUU/rzc3OTnbxFeVXJfUHnxdX2HS+lPnUh7Vo/EJ8VIeVmK9Fe1yAlow6dQguObQZS/HURd&#10;6Cgc0XOwJyyiNnUR5TkTyEipwdvAcMTHvkFI0C2kJL9hZ67QO6vszCfYOAkq5TZPAGS5t7MIj7sO&#10;GWkRSEsJht2Wg/cFcUhNDERiTACSqbS4N0iJfoXC9GisTniNKf6U7z85IaARIBWbSQApnR5/5WsE&#10;xTN4+3/V8fE3HR3Jjd+vA6OLr/8okydbICv3/+ND7J3sGx18OeSxLzg5+Mo/+xBzhLDskg+4//YV&#10;bjy+g6SMePh6mjDha8NgV4uZ1u7zONHbcSZCpUDRWB0VR5LyugiPRlpEb8nT3gpPXw9sra14+uo1&#10;fr95C1f/uImHj1/gwQN5lgYjPCwWEeFxLGMQFZmARrsLFeW1yMrKI/wR0PZPMM3GX3EItQavo7Mf&#10;ni5Zh0bNtND4mCx1HBywwhzw9wgYtT7QWldoAeS5JVLAeEH/aJ28IL9F8Z/kB0b/+g6VBiDN65bl&#10;Ues1lU3GeEpr+lkWRmWsOdMEYVkZVEyaQmp0VOvwRllqXdggYcV3QQMYGx7E+MgQJkbZiE+MnmnM&#10;AKM0OzVBgLS0IKAkPGrbwCQ1NT2OSe5L41PTmCRMbnNUm5KWbSDy6rW/cOnyn7j2O0tCpMLINDe1&#10;muDQ6vi01muSjasskV3sHLUmUusTBZVydBGgCfYNwPF1TUvrXL0+NG6tpbQ7PSY4+Sg7Zx3XMV1j&#10;eGLB3Gtt6z0CUK2N1DnK8+0jiPYOT6Fbn8Oyh2WnsX6OmCnzmhqlyPyMvNxiZGXkoriwGPWKT+jq&#10;MFPxFthO8ruN8/oL6OoehaeD9Umly4vGKht6W9vQ57QybCiepJnm7lOd8/H3D5oA5cPDw4QdAqsC&#10;RSvkTG+vyYedm5GBiKBgZCYnw213mOs5qjWF7UBLgxNOuxMObtfxeNXnKthq6tFkb4aN+3rN3dSG&#10;8vdlCAkIQmhgsMkWFBwaygHXSzx+8hjPnj5F4Ju3iAkPR0pMDGKDgxFKgAt6eB8RTx8hMeA5UgM5&#10;+A1+hRwCZEFEIAoJjprKLiIgFBEYBYfFgkTKf+wdwdJ/zIjnFFGFKmPCURwbgffUx4RolCfHEyIJ&#10;kIlxeJcQj7SIcPz12xU8/Os2yj9VGGcPk7WI8qe89Ke09OviceOBz3sr67Ykq7WyFmkZxAQBbmJ6&#10;xdS3qVlNJa9jhqA3tyhPaUmQaEnrGqWF5QtaJTCy1FS1pqf9x633KHYqtxc2TZSAOV57dnaNwChw&#10;lFYwMWV9vsrR8QXe82nj6NLV2cf73mt5Wcvq7XSb+yt1NLPeuLSu3Asfz/N19WNAntXubg443Ghz&#10;cJDSyte7ejj4UBxMDoo75UjTSXDs4OC7jXWxHR0ulhygdDS1mPzaAseW2gY0V9vQWFEDOwcettJy&#10;1CuG7vuPqCh8jwoOwms4MKkt/ojq4lJUFpfAVlaGupISfMzigCMpEcW8b2W8fxWJsagxijGhnhpS&#10;CJlRIbBxcPDV14HTcYLTUD/2R4dxPDaCk1GK7c9Rfw+Oezw49rox/rkEox+LMFpagInPhZiuKMJ4&#10;WT56izLgzk5Cf0E6Jj7mYa6yCBPlBea1qcpCTFXxPRUFmK4txiw1rf2yPAyXZKM7PxX1BNyCoOfo&#10;KEzF6doIFpvK0JqbhHFew1uYjtbMBHTkJptYmHM1xdhoKsdM9TvzWmHEa3Pu6dow5mxF6CtOo9JN&#10;XvChkkyMfMji981Cb0EK+gvTMMTvOv4+GxMlOZgqycV0aR4WPhVgkd9voSIbGw3vjPPPsr0cc425&#10;6C8LxFDVbaw4/8RWk2VNPLJfwWE9oZAQedJ2Dyee5zj2PMNh+10Dk4cu6S8ct92mCJduQqZg0X0Z&#10;p92/4shDsNRUd/s1guRfOHDew6ozEL62PCwt+nByvEqWIEQe7+Ar+/IjeVYfnOCA/ePB/in2jU7O&#10;MtocnUtGmH+T39v7nyQo/Tdp+vy7Y+z3LspvUfRbDP2loO+bpdGCxZ+VP17vb/qXz143S8b2celd&#10;0nvU5dvwObsUuQkFSArMR/yLD8gP6UNl1CIaolfQELUER/waR1OzKEseRk3RKN69q0NkbDiCgpVT&#10;+zHcbcXIy4tFYOBDlH7IITieweMeR7IL4wTMGYLfKnIyYxD4+i5H97EEp3Kes4SJASdePPwDEXyv&#10;u74IO3O9HBUs4mRPTjS7FuwRHI+MNxEh8vgUX49OzNSxQO5ngOfX92D4d/38PAsgJWXI+ScdUSf7&#10;h/iiRahH+9gh8Era1rEvBIeDvRNMLa6htMGOx8FvcfPJPTx78xTlfNinhzwY6lE+V9c5SPphUpZJ&#10;y+Loh0eJx84AspsjzE6OOPvZ8JRUVeHe4yeEyL/MekhB5LNnAQgOjkSIvEqpoMAIxEQnslPuNzHy&#10;UtMysMuHQl5oU4sbBiy0Bq+TI31JEKmppNGRKUxNzmNtTYuJjyxPZVn5BJNrm38HSH8l+3H/H/Q3&#10;YLyoM3i8KB2XVVJWS61vNFPVHLVrzeK0QsQQ2gSNfmAUUGr94vi4BZEqBSn+1G9Dg/IW1vq8AQz4&#10;tKZMIMOO6axUWBq9rmwsI8MKZ3MW43BM8Q0FlhOESkHk1NkUuCySCqItK+6YiUGmFG+C7UFC2zWl&#10;PbxyA5d/u4Hfrt7Eb79dw4vnL8x09ti4pu74/eTswE5elkdZCGWN1JpIA35Dk8bSJ4jsIHyZDDU8&#10;TwAoEJQEjjpmd3agut5pYHF0atHyuiYQaprab9n8G0QKMPkduvh5Xp5n1mKOTqOjawCNzR1oaupA&#10;RUWDgcic7AITyDs2KoYDw3Q0sfPWlKPWqXX1jBB+ZdkeQAfLNgKksoHkZeag6kMppgcG0NXSYsUz&#10;1Fo+/f8DvBcKbj06ZpxtBgdlcZJDDmGCEFlZ+hE56enISUtHY2Ul7OWVsH2uhr1KlkcHnPXNaG5o&#10;hqOhCc2EghZHqwFI7dtr7Wh3tqOxxs7vkIvXz14hKOAtn4sgPH/+HPfu3cO9O3fx+MFDvHzyBK8e&#10;PcaLe/cRcP8+Ah8IIB8j4fVzpLx5gdQ3z5EZ9BJ54W8NRP4MJP3g+O3Yt+MX9S4mDMVxkSihBJHv&#10;Y7kdH4OShFgUxcciLzYGT2/exI1ff8WHgkLjFKIEAd7+EWtZAu+buX/831UX/PCoVJiSXrOs1HPf&#10;gaOgcXpu7WxN4kVo/B4cL+pnECmL4/zqzjlIGnDk9uLKjjlX09XT+iyCol+Tk5qy5ncZmzeOMbKa&#10;ynqqNZsdHT3waFpZv48DEjdh0dvZa6yI8q7WWkbFgvT1DMDF+9nl7uF99cDd0oV+PiejrLNa8+jr&#10;lgVTa0UJ3ARJeWJ3ero48O5kX0XQdLnhamlHa5PLDC6ctmY01Tkssa44ahqM85Sjup71rAZV70vx&#10;Mb8IH/MKUc6BU5WWSRAqS3nsU0ER99+hqqAApelpvG+ERd6/mtREfI6PQq0cpGJCYUuKhk1hnBIi&#10;CIFZWKwvx0hFKcarP2O6pgLTLMfLSuB7l4/u3Ex4MlPRnZUGX14mRguzqSwM5KahJysZ3swkdFNd&#10;6fHwZiTAw9KdHofOrET05qUYdeYkoYMw6GXZTSDs4mse7utcV3IU6uNDkfnqAWqSInA61I7ThSET&#10;PL0k9BVaWGY8u4uPYQGENhtOOxt5vWQUBr1ATsBjnE548aWrgZ+TxGvG8nPj0MdtpXxUCkhl7+nK&#10;5nfLTjBlZ5a+RyLPScEQwXL0XSbGijMx8S6DvynJvNedHYu52jyc+j5j0R6HicoX2Gq5j52WP7HT&#10;fA1bdqVPvIs91zPsul9iu+05wfExTtof4NRzh2B5kwD5Bw5bCY98z5HrJk7ct3DScdOEF9pz/YGT&#10;rnsEy8fYcrzAYnM01qeb2Y8vG175StaQo+7Xky84PvpybrCSZMSyDFlfTei+o6/HlrRNGT75SalY&#10;igda3vYPpTys94/kvPLzUo4vioZizQQqQLjgVKGGLG9uy7Fn7299p9Wn/v34j7qYG/xnkj+B8SnY&#10;Yj8vn4Pz19S3S7u41N9Rh9HeJj5IH1Dz+QM+F9UTJu0ojBlAdeIGbHEbaE7chitlH60ZW2jKW8Tn&#10;XA8yM/IQnxyJ4tIUREU/Rlp6MHwD9bwZCnXSj7DwN0jhyGt8lEB4soPN1Wkk8+F5/vgvRIW+QCiB&#10;MTstEqWsSMWsVAVZ8VgYbeO5izjdnmSpBcI7BMY9A3km5ZBujNzWj09wcnRMEQC/g7+f6RsQ/kx+&#10;IFQGHGl/nxD4nXb/VccEncM93pCDXWwebWP7cJs3ehtHu/s4JnQdEtQW1ndg6+zEW3YKt54/xJ2n&#10;95CYFMVRshMjvW4MetsMRFpWSK2PPJu2NtPZAsdvEjz61eVuw+DEOFJzcvHHX3fw+42/cPfhUzx4&#10;9AwvXwYaj2y/FVJrIgvy3xuPRcWILCh8h5PTU+OJNnkGkQIGOWsoLIwFkQoyrEDCcyYTi0Y48laW&#10;NArxT2OfQyQr5d+ms/8P/Q0gfwBHY3U8szwKHrVO0oQCIjwqDp3Cj1hp9JQyTTmcLflzNssSaTnB&#10;+NPuWecJNLWvKX15BisntJw7lANYXqrK0GHi5CmXr+DGX2q92CAB9KwcM2v4KMLp+VpJloJIOd5Y&#10;n0WQnJzF7uEJB15JuPTL7/jl6g3jsX3p8q+4e/ceKitqjHODAGGIner41JIBP001y7FG0GeskWZ6&#10;csx4XWta2ayV5L6skROzCpeyaM7T+UPsoBVrsrKOUNWm6W3LKqljAktBpEIJCTQEJNrv43EzlT1M&#10;OGGdGJpcMPseOfh4fGhsbDfOKOlpOcjOzEdORg4SYxJMSsCc7Hwz/Tg8PIPBoRnCywwc7OC7e0cJ&#10;Bv1mulSWy8+EwXHCeW9X17klst9Au4KtDxsrsR8iFaOvw+3GBPeL8/PZZqThc/F71JSWwlnHTl4d&#10;PcFQENlU32Sg0cjhRLOjxajR3oTaqjo08pxWgqXWtaXEJeHNiwC8JUi+ePYcD3gPbl+/gdu/X8eD&#10;GzfxgvuBBMmQx48JkE8Q++IpAfIl4fENckI1jf2WkkONBZEWSFrONRf1M3CU3kWHGBVFhxlLZFFM&#10;BIoIkcXx0XifGIciQkgOATLw4QPc+u03FGRmmRiQclDSQMMrK6QBR9aLM2iUVVqlZYFUXZkwFsiL&#10;APk9RK6fQ+TPYfJ7oPwZRMr6uLi+j8W1PWv6mtcUQK7o2OouVlZZLu/weeVzy3KV+6ure2ZfgcPN&#10;uksO/owTlvJd96ieWEHRJaVW1DpPAaXiOQowOztVX0ZYR6bhbu/lcznF53ee4EmIZv3TlLaZDmep&#10;9/V0DxjrbSefmQ631zh6uRQOqdUNR2PruZpZL5yESldzm6knrRqIsO7YWcfKiz/gfW4+itnWfsjL&#10;R+n5dhGKsvPwLjMbpdk5KMvKxofUFJQkxuNjQgyqk+NQlxyL6oRI1Gp6m6qKCaaC4CDItSi+JOHS&#10;Hh+JpoQotPH8jhRCHrebOcBoZv1wsV64CaNtHGg0RYXCHhGMxshgvhaCBta7Rg5QnLEhaI4NhUNl&#10;XCic/JzWxAhTSjrWyM+181x7VOCZ5PATjEqWxYEv4E6LJ4w5cOqyYe5DHrZrS/Ep5DWG89NxYC/H&#10;aa8Lp91Owl82lqqKUcPrOQmgvQTEvuwkgm08egmsvQRWwaoAtjmVQJmdCB/7+cmKQszZSoyma4rN&#10;/vTHfAOWYx9T4cnjf5EWh922RpwujuCL9wNWm0Ow4XqErfYb2Kb2PQ9x5H2FXc8rbBEmD1ofExbv&#10;Eh6v46j9CsvfcNR6DV9ab+ELjx+13MVh213su2/jsOs+9rueY7npNZbskVjrLMTp7rQxdp2eakna&#10;IcsTisAoQ9UZOH4TAdLA4xF1iC+U5WD7/RK6/3/Kvwzv+PjY6JAMJBlPaWMMs0rLk9ryrD4gB/20&#10;lCVV7HIhN/iP8ucIl/x5wy/KQOSAqwsTfZoKcGGAD2mXYwK5cXYkvrAhO8CLsvAJVIROoCp8Ek1J&#10;KyiJ6UHw/RQkR2dib3uDDVcdgkLvIzM7kuRM+Dtdxf7BPMttJBOUblz/DQl8CMre5+NTcS7mJgiV&#10;8h77uoH5KaWdcmJlkQ2fuwG1Zfk43uRNPVmzrJBfd3kzlSubf8gZRKr8byDyouXwZ/LD4N7ezrl2&#10;d5WZ5f/W3s4uDvnnHshreZ+UToDcPtjC7v4WjrZ3KN6gjT2zINfJDjI2Jxu3Xz3DXYLky4BnqCp/&#10;j7GBLoJkxzlIXrRGmmnt7wDSskD2tLcaCSIVaDoyIRGXr13HNULko6evjCXyzZtQREbEG4A0EBkY&#10;hhYnO+OJGeSyAayorDL/pWJiTcyvGYgUeBgvXK0jUkPMUb0skZrSXmQHscHfIkukHyJljfwZQP43&#10;IPkdRF4ASE1dm1HX2esXAVKBwRWz7jwTjZwC/OK+wFJONP4MNCabjQlTolSHSxZ4Ts+bdWSzCkmi&#10;NGzc1/uVqm1yYvZc+r8k5YoWBCl/tMKlCCLleDSgcCFn4VEU99AE0JYjziQ7R0KqnEUEq1pztnNw&#10;AkerB5eu/IHL8s4+y1hz6+YtlJR8NF6gI/y/5Vijjl9QJ0ukh9BnwI73w3KsGSbQKdC4ZVk0sMiy&#10;3TuAYYLnIKHf00dQHLOmp+Xc08ZOtKrBaY6Pc1/WRb1HlkiBiN9KaQYSAlV20IO8rqyS+mxNgQok&#10;S0urkZf3Hrk575CWmmUskZmpmYiPTkRSfAo79An+x2vs5Mfh7uhHm1uZdSZNphuttfUQgtxuDzv4&#10;fiNZhwSRvb39RrJIyhrpn84WRMoSWV9Tg3fsvG3lFaj5VIam6mrUlZWzg69DfaUN9dX1ZhrbSWhU&#10;kHNnU6sByQab8kjzdysMDj9HcFBXWYeY8Gg852Ar4MUrPLn/CHf+vIm7hMgnt+8g4MFDwtsjBN6/&#10;j6hnTxH7/BkSXz5HSsALZAS+QnaIBZGazs5nJy5dhMlzESLPxf3z884BU1Pb4XgneCQgFBM6SpLj&#10;UcBSsScjXr0kQF4xsDLPOqGpXTmJeHgvBYnmfhEc/RJA6rjuqd/Zypq+/gaQ2pb8IKkpbL9kmfRP&#10;Z3+Dyv8bIpc2LIjUul99ph9QNU2tKeoZbi/xfZrOHhkhMLJu+Pg9VdetgQMB0uVi3fCYmQOtkVVo&#10;KEU6EGTK09wf0kprcbXcRr93jL9D09+93JYsz+wZbo/wGoLPYQOVCiTu9fTBQ4B0s79rb3EbK6aA&#10;sbmpDU62iy45fvF1BR+XF7bWSyrDjRy0assqUFooWMzBO0oQWZKbh6KsHBRm5aGQg6cilkUZWShO&#10;z8D71FQUJyWiME5rW+PwkYBYk0SgTJA3dggaCXcN8aGoiwmEjTBni6Qi3sIW9gY2DkxsIQGoDXqN&#10;GtY1G8s6ljVvX6HK6CUqqPI3Lyy9fYHSgCcoffUEH14/5vZTfHzzFJ/ePEPZW/YxwXwPVcvrNvAz&#10;7Kx3KuvD3qKGx2pZH4teP0E5t8uCXyPr8V3kPL+PD4EvUUKwrI4IQt6Lh0h9cAsZj++ghNcq4OdF&#10;/vkrku/fRPKD20h/9hAZzx8h+/UzFAa/QT6/s2KkdhZmY7qhAgvOWqx2OLDa1YwlTxMWuL1IWF3p&#10;asJqWz0WnVXo/ZSD/s8F6PlQjP6PZTjuHcDpjA9rriyeE4Jl1x2stF4lTF7Dgfsm9giHW/a/cNBy&#10;A7vOq9h2XDKhfg6brxIgb+Kr6z5OXA9xwPKw8x72++5ht/8Jv8MbTDojsd5ZitN1sgb77K8ERxmq&#10;BFcmlTIlY5XA8Tywtxx4Fc7PiMAp6KT8lst/0sVILj/Tz97zT/ruvWfL8bR9nvDkgnTsZ8d/1LfA&#10;4T/XxcDlJof4WWgff7gfgeiljOA65EbakBNdgazoMmRxOzPUgay3bch704WCl27kPWlGXdgERzPL&#10;qI6dhC19AnOdJ/C5RxEa+grhkU8RGPwQDfYirK0NITsrHs+e3MaLp5oe+gspidE42lkhFMpBZhvH&#10;e2uEzD1CoMIQHPChb0dGajwqOCrZ3+CNNZC5g52tZX5JAh6/6O7hMbb5pbUmQWmIjvYJl4S/wzML&#10;4j/pZxbFi8D4owSHOzuKASUvLWnrH7WzvY19wpS0ubeNjf1NbO5vEII2cLS1iaNNXnOLI29CkHdm&#10;FsnFRbj39jXuvX6OB08fIpkdho/wONrHTrWz1WSykSWyu92BoR7Ff7Oms/s6XAYgtS3Y90Okr8eL&#10;BmcrngYE4sr1m/jzr7sGIh88eoHAt3IcUIaOWJONQ1JgaGVgyGGn1Ohw4AsflmXCmSyRsmQZUGEj&#10;LWcIH2HCP52txfeyGlh5oc/WQMqUrdEJwc+vn8HjRaj8mS5aIP0WRz80SnKyETzKuefc+kgYFERK&#10;lpe1prPlQLNsAh8vLmiK25Jy+F6U/7g5RyFJeL6k90r+a/ll4PKitF5RcKkpZ3ZwspqYTCAEOtMh&#10;9g9iZFDrKccwPTFpAmdr+nxyatZ4bS+sbiEoPAqXfvsd8qQXRN65fRfvi0tN2kOtiZRjjUBAlkgv&#10;AU+ONYI7rWcck2WQ57jau4wntuBPVkMNAgSGsiQKHAfG50wpS6KOCTQFl67OftSz03R3DxrLpNY6&#10;tnv64aL0GTp/ZHrRWCG1LlLhicwaSUEmO+qWli58+FBlZiJSkjORlZnHwWKaCeBd8r7MAOT25hHr&#10;zqSx/hjY5fcdYL3z9vgMRAoStP7RgCOPCSK7u3u5L5jsQw+h0efzGWukt7MLzY4muFsJfwTIInbe&#10;1aWf4KytNQ41ZtqR8KhpbE1Napqyw91JOO02nseKv6nwLEptp+OCzMa6RkSFRhIeH+PtqwA8uH0P&#10;N6/9gXsESVkg39y7jyACZNijhwTIp0h48RTJHPyls/POCg4gQAYil52wX3nhAkTBYvC5tJ/HDvpc&#10;PMeI2/5zCwmRskTmhQejKDYK+TGRyIuNRkZUBCIDAnD/5k0UEFRGfEPGiUZQpEDylnPTqLEo677I&#10;4iiL8sX1jrJkCxRV/kz+dZCCQkGjgFAWRD9Q6pjer+OySGpf58rCqGxMOi5QlNPM1Pw6JnnfVepc&#10;/7XMOQJKSpZHrYscJdwK/KyS9YvPRlcn2z9fH58teVQPsg708jVrWYMGfBq0KXSRCZI+yIFu9wDr&#10;iOBzwsS7lBSuZ0BxS8+8rxVCygQXZ/3r7uhGN++94mkq7aHUTUDs6+iyllOw/g32+kxIKZXKZtPL&#10;gU5Hcyta6xtNfSvOETRmo5QAWV5UhPKCQoKkrJEq3+E9y6LMXAOS7zIyUZyahkKCZE4UBwlxChof&#10;i+rkGNTEW5bIcoJjeXgAKth/VoYI9F6jUsBHeKsgvJW/eW4gUeD4OeA5Sl8+xfsXj1H88gmKCYzv&#10;Xj5G4YtHKHj+EIXcLg54hg98TwnPfU+QfP/qqTnvw9nxUl7LX5YKPPk5RgS+kkBLxVQB35/2+B6i&#10;bl7D218vIe7uDQLiQ+TzO+USTNOePUDq03vIfElo1LKOtwEoiIpEbUYauj68x7jdhhVPO/aHfPgy&#10;OYa9sRHsT4xij9oaH8bq8AAWh/qxONjHsherIx4s9rdjqdeLFd73mfY2DNbXYtReg0V3PQ6HGrHu&#10;ycJcyyssEQ7lOLPnvIQju3JhWykVt1sIkM7L2CdMHjpv4rj1Hr62PcJX9yMcdd7Hbvd9Aus9TLmf&#10;YrwjCosDJThcmMDpntY7HprpYjNlTM4QX+wTkvzyQ5Ox8hkdUmSPMxmQ+zcJ5M50EQiVl9uvi8f9&#10;uvi+f9VPwPCiBMh+nfh18ZzTrywFyT/Xz8DyR13KD5hAYdAoyuMnUJUyjrKEMdQkL8CWtIHS0FHU&#10;hk+wInZxdNOLsqAhVEZP41P8ED6mdSL8TSKeP76PwsIk3owJxEYH4PHD64iLDkTg60eEwjwszgzg&#10;Y3Ee7DVlJkbV6Veta1snMGwYHRztQfmva6rKkBgfhRKOXlyOakyN+3BopoZ3TVzCrYMjI23vESD3&#10;9wlw5/oGiD/qZ5Dol2DRr4vHLEjcxNYWv+M5TP5EW/x+hMQdQs8G37tOgNzYs37X4SZF4NrfPsAy&#10;R+qDK+vIt9lwL/AN7r15hUcvnuHFy2eoKf+AqaEeDPcSGl2NGOpuP18TOdTNBq/FAZ+n7dwaOdDV&#10;wdKySM6x0c3OK8Rvf/6FP27dxY07D0yA8ddvQhESEo2wsFiEsgwNiUQ2R8sCNMFOZWUlOr0eHLOS&#10;LG3uYmJh3ThkmDV1BAnjzUl4kWONctMKIuW1KZAURMpLW2mhTMys/xEiv5u21rEL4KgwPyb4OKFP&#10;mWAEkAbuWMoaKf0IistL60Yryxs/lf/1c6g8C2R+Dpdnn+XXj8esfN3W9xDMThIsjSas3MHKOayU&#10;c4MEpBFC5RwhUh2l6QwJnBt7Ryirrcela9dx6deruPzLb7hBeCksLD4P8eOPE6mp6XF26AJJlywp&#10;vewkZRnk/RGcOdkpytnF02NNd2sQIOulf22j9nXcLFXQ4ICwoXVrsky2d/nMmkmXm4ClXMG8/2OE&#10;BoGnrJVt3gG45SRDAJU3t/JxCzjV+cspoo8QU1/fivz89ygtqzbfaZX1XCFfBMKabpQU3sc3MGIs&#10;sRrEKAyNoE7wKPX3DvBamsq2LJDSoNapDg2ZdIiullY47I0oLy1FbmYmPha9Y8duN5ZITWd72z0G&#10;EpQnWdBgXW+AIEI4pTRN2sZz5Ljk5v+l0EJaK5malMoB7mM8ffAEd2/exu3fb+Dhzb/w6u59vH1w&#10;HyEPHyDyySPEEyAT2SGnIPpakAAA//RJREFUsvPNYCebFRJg4kLmCCAJhRe3DSAay+M3mPQDpF43&#10;51DnwKmpbUKkMtwo000eITIrJgrRb9/gzh9/IDUxEXOsWwa0CUeyQvuXFei+Cx4t73yFVJo1lka/&#10;dVEAKJjUvsDS71gjeJTF0VgJjVVSAxMOxBYtpxi9T68ZEFRonjPro+S3SOq1pVUtZznAyuahmc7W&#10;ukhZJQWRsmAawOTnTPJa4/ycuTmC6sImxscXjLVQ9UjtizLryNIsa/6w7v/A0NkyEq1p7MUo2yvJ&#10;iu04hFEC5cToWQpDHhtTGk3WlzGlbOTAY4yaGBjE5MAAplmHpgmlc8PDWOCAZJ7l0ugo1icnsT0z&#10;jZ3ZGWzPzWB3fg5bMzPmtem+Pgx7WKeam9HO9rr+40fUlZSiprgE1VpGQamsZD0sL3yHT6z/nwpK&#10;UJpfTMjMR25qFnJSMlCQlmGC0eclJHJgEIsC3tdi3t+SGCv0UwnrQSnrzfugV2YquZCwl09AzH/+&#10;yKiAwFjI/VLWuXese/mEyBxCY+azh0h/eh8pD+8g4f4txN75k6D3J5Ie/MXj91Ag+GT9chJaOzOS&#10;McG+d6woh8rFWHEuhrndm5uGtowkOFMT0JSSwJLb6clozUyFOycDXTzH96kIo1WlmGNfvNJajy1P&#10;M3a6WrDndeHY58HpaB9OZ0ZwOjeF08UZfF2YxvHsFPanxg0w7k6NYX96Alvc3hgjPI4OYWmIAEmI&#10;XOb2qo5Pj2JnYQRHK5M4Xd2wtDiLnbFeTLhr4a0txmK3A/ujjTgcLcSyOwjzCkbe9CtOqAP7JWwR&#10;Ijdcv2DPdQPH7XcNOJ5SXzseGIDc9jzg+55iyhWEKW8q1mcc+LK/gCNC4/rmPtZ3LX3nQEJZ3tdk&#10;DzPdy35qb/en2pehyhirDn9aKvXh/uGBKWXpPCSoWtPP1nTzOaCq/HJMKD0xkV1ODKAR+P6P0pKs&#10;jj8vv1lQv5XfXtd1/ndd+hg0B0fCFlyZG6hIHEVRRB/K4mbRkLyPmthN1McswRG7jNbELdTHLcGe&#10;tgFn0SbcdUvITC3CG47Q05LD0NRQjKw0NoDhr3C6P0dYXIetqgizYz04Pd7Cl0NCFaFwbWMZu4d7&#10;Zm3BPkl953Afs4tzBMMtTE0MYnpiwFgo15b5cAs09/ewyZuxSXDZ5I0xi0r3d7C/t2Xp/4DInwHj&#10;d9bEs2P+8352/j+LULq5Z+ITbnB/jQC5savwAKsEyHVqEwc7rKx7xxhe20Sp243HEeG4G0CIfPUS&#10;j58+RkpSnLFACiQ1nS2YNOsj3U74Ol1UO3raLSuk5amtkEBaetCBfq8XQWGR+PWPm7h59yFu3X2E&#10;B49fIuBtKCIi4hEWqqlsBRoPRVUVR4gEMperHZnsjGttNRyFnGKRUGggcsKKS6hQIAJJOUhozZEg&#10;Uo41AslJlkr5t62p5qMTy8Psf4RIPzz6LZAK52M5zWxZ1scLgOeHOn8gcsWUXFvl/35B62s738l/&#10;fPWiZFE1UnBzwuSZlAv7XGefdXFfaQ7nFwSwy2ZbebpN5pozq6VAcVrrH9kJDguMvD0Y6O1jxzfM&#10;/1Br0yYwvbyKoZk5PHz5Gpd+u4orV67hCkvFXpUlUlaWAQKX8aRl566c1oJIQaBgUHmz5VijdIfK&#10;SGPWwPFe+ddBChwFkSaQODtp3VNdR5Bo9nkNSfuCSVmY5HghS6SjtRONrk60EFDlWDPAey6LpYvA&#10;KXgxThoDkwQ0hVQZMzCggOoKDzUyTVBhXVEYISv396jJWCNwNKFjTFaTaYICf0ef1jrKkWnIyFiZ&#10;BAOj48aLXhYoAaTyassSmZuTi9ioKGSlpsHjbMFYnw/elhaM8r+V920//wtjdRJsKcMIQVXw2tnV&#10;A7eskiwVSFvHtabQ2ejE5w+fERIYglvXb+HmH3/itqIa/HUbr+7dMxAZ9vghop4KIp8g6TUh8u0L&#10;pLPDzwh+jfSQ18gMfYssgkB2WCAh8kwGFIOQa6yQBEjCgvZ13Mh/jl7na/mRISikCiJDkUuIzAgP&#10;QUzAazy9cxuvnz4zECXr24DWp/IeaTmDLM+6pwI0wZ9K3UM/vAkgL1ocLYjk/Se0CRj1ugV5yk29&#10;ZCyGAj69X6Do39Zx67oWNPoti3pN5+g65trTS2ZgYqa0CZN63Q+y+hx5XQ+N6N4LJNcNPGoqW1Pa&#10;mnbWOsXxsSkOwhTWhyDpUyB0xb/kwIvHx3hsengMc2OTmB0ZJxjyOGFzgQOyxfFxahSLE4TDcUur&#10;4yMElGGsT4xgY5LAyGO70wQbamN0EOtDPmyNDmCb2xtDfTiZm8AXan9ymPv9WPF1U71Y7O3GLNvX&#10;XnsDHATJz7l5+ETZ3n+As7wSjZ/KCZSlqCriawWlKM2zIDI7JRMZSWmmLJRlMj0L2XEJSAsPZ30J&#10;N1a74qgIlFJlhMrCkLcoDgtCKetAWXQ4yqnSiBAUhwSiICjAvCbP7qb0JHiLsjFaUYyVllp8GXDj&#10;dFo5rEctTQ/g1NeBjRYbJsqL0VOYTSBMQ1d+Jjx5GfAWZGPwYwHf/x7jNR8w11iJDbfdOPXMNNRg&#10;hf3LOvudta42rHe3YaPfg62hLv4nXqrLhOnZH+/DHuFxa6ATa70dWGZftTs9iC1+9sakD2sTfYTF&#10;HqwMe7E8xP+RWuf5q8O9WB3sxdqQQv34sDMxZEBzn/dod2wA+2ODBEUf9oe7sUNAXe91YqrDhgFn&#10;OXqbq7A42I7D2W7sjdRgtS0Ry00vsNv6J750/IF991/Y73iIo47nODF6hCP3Hey1/0G4/JMQ/ACz&#10;mr7uq8FXtr2n+6fY3j3FEhli9cs2No7Y54gvLmiDjKGsbEZn8ZGt4OLqryztbGvmTK//u/wOKP+2&#10;tvDHdYhGhnVkIZVjzT/rkP2wf2r5ZzJT0Ge6ODXttyL+DAr/W11qiJlBQ/w0quJ9qE0ZhTN7EzUp&#10;a/gctwp76hGPL7EyHqP33Sm8JScYdpzCVbOB4kKnycccwpGP21Fq1jLurIzB3VyNYlbc8cFODPW6&#10;UFKUhdOjNRwfrmJ/dwU7hKw93rgVApygcGl93ZhYt3c3sTA/jf0d7h8RDDUlfMiRwM4WwWz3XJuE&#10;NR3b2d6wxPf9HPD+rm/w+M2aKGvjN4vj31//d/GaW/JaltcSKyS/8xa/vyytBxsb1Da21njO4QlG&#10;1zdg6+1HUHIy7r4JwL0XL/HsNYEv4Dkaaj5xRO01WWx88tQmPA56241zjayR7iabgcp+jwvtTXYe&#10;07k9KC8rw60793Dtxm38efu+yZX94lUwXlIRkQnGGql7FBeXbKxuq4QyTSWmp2egoqoS+6xki/x+&#10;yl8rEJD38AAhRPHltB5Sa5bkWDM9xc6HGickTM8umnWQu/vH3wHk/ytE+qetjQVS6ys1VX4GkT9m&#10;s/FnsNFrOkfnbrLzkrRe82f6GVB+g0oFNuf1eW9WTApEwqmy2bDU2s+lVYKl8myvECDZAM0vLbOT&#10;JEiy1L7ydis/9yyPTZ2vs6SmCdzyMPYRXAhByswiuJEl0ketsCGJTEjGpV9+MxB5+dIvyMjIIkiN&#10;oa/PgjDBomBwbHbFgKEg0uxPLhhrZHtHLxxOt7EQalpTrwsiBRtm6vpseYKAURZmrVeT441gU+do&#10;W9PlmgbV1LnfMUfTkv41la2ePtiaWf+8A8bapfV2ns4BeDw+wu6wCe6s62vaW2sn+0b0PYfgJrR5&#10;BHf83bLOCh4Vq1PSMgDjpNQ/zFIWpxFrXamBSMXJHDeSU5ICwSu8T1lpKQeqyYiPijbONQOdXoz0&#10;9EBZbPr4OZqONB64Rn3mv5YlUtJyA6Xvk8VLKT21Lk6xAt2tHQYir/56Bdd5D+4QJB/d+gsv794h&#10;RN4jRD5A9LNHiHv+GImCyMCXBiLTgl4iLfgVQTIAmWEEScEkpXWSWX75j1HnEEkYMBJkhstCGUKI&#10;DDUAmUmQyAoPRUpIMEJfPMeDm7eQnZFplldofbLunUshbHgPhgmOxqJMwNO9k3VY0r3RwMMPlLIm&#10;ChwFdIJF/xS34E7nSAJJf+xHlQrHo6lnvWYChRMaLXC0LIwqdXx5bZfPyx7LfbbfB2xDDnn8wAQT&#10;VxzICV5DVm1ZNVWPNShV/NO5OT4nExxMKb7lmZTTekrrjVUX+gYwx/oxNz6JiYFhLIxPYHVqBnMj&#10;I5gZGMTi6ChWWC+WOMBY5vba+Bg2DCyOYHtqFDvTYwYWd7m9x2N7hMmNwR7sjQtSBrDe34lVws+2&#10;z2u0yjZ2vduFfULSAcFnlW3vRDMhzFmPZba72wIbXn97jN+lrxu+ZgeaygSPxbCVfECjtt9/NABZ&#10;kJFnwDE9Kd0oLz2Hx4tQkJqJnPhEFCYkop6DoaHycsw11GPV0YgtZzPWHHZssE3fdDqw43Li0O3C&#10;iZeA2NuJ034vTkcIigSwk75O7Hpbsdpux1xzDcYbyjFk+4RB9h1DtWUYYjlYVQpfWTF6SwvRW1JA&#10;5aO3WMqDr9QCyCEC5kBZESbqPmGtzY4pWwXm7LVYdDZgodWO2ZYGTDltGGuuxaizFtMeBybaGjDm&#10;4v/CcsJVjzFnnSnn9JqrBhPuGm43GKvhCgFwubcZi12N5tg2YXfb147tfgInAfGAALrPcqeHx9jP&#10;7Xs9JoblvtfB0oaV1kpMNHzEsP0zRlrq0FH/GV5HLabYb+3zvh6OtmDZnYrllqfY7XyAPc9zQuRr&#10;HHleESqf4bjjHsHylgHIRed9bPUm4GTGgdONI3xZP8XGyilWN06xuLeN+V32ZYeaQWRfQa3v7Rqt&#10;7bI/37Hkjwcp+Y0dVogcS+rDjOXyPyj9M3cqFYNSRhht+6Xz/P2mlov5Q+j8u3SO5aH9s3Jzi33q&#10;Nn+DKQnCfM/5b2G5u/fvugih/6RLtthpNCctwZmyio6sHbTn7MBTdAhPyQF6qgmP9iM4qxbw6Z0X&#10;2ZmVSE4pQHxSFoLCovHo0QM4yvIJiQs4PVGgVOsPXtvkDTs9xejYKIK1ED09DqszcqhZxcnBCjv3&#10;JeM2rj9xW3B3NrX9MxlIvKC/nXMOft/gzw+GFhz+++ubm/+ui+f+TNsEWWmX23I02t/awj6h0r9W&#10;0tys/SPMEVbaCBXxOTm48zoAf71+TZh8hcevHyM1I4EdgYsdqVLDtWGgx41udzN8XS3o5YPa52lE&#10;T4cDXh5TWB+t7xpmhyI4/IOd3012OnfuPOD9eGEAMig4BqFhsQgmRL5hR5mUkmr+b8GQ0hkWFZUi&#10;Iz0Pi/P6P/jd5pfZyE+aKUdJqc4ENAo0ruNmLSAhSQ4mKjXVfD79/F/ovOILGM/0HUBegEh9hqRt&#10;PzCey3/uf6IL7/Nf6+L1Daz6dQatfnC9KD/Emun1M+voPGVyacsqubAC5dRW/myT/pAAJIcarZOU&#10;w0wfQalTnqcEtDkCbCI7l0sm7eEVXP3td4J9lvnf5Z0tiBznf+7TPeH5PnbACuLdR1ATKAgOBHM2&#10;u4uwNmisUwJI42jBDtsfrkdgKIujoFKlmebmQMFvkTSgSfjQ9b45XWhNnSU592zunBiArK1vQVVt&#10;k5lGFbz4Acbl7kM7oVJTrFqrpwGIAFKetrIAGi94ecSz7ph0elrvSdCUx6xS7ClFn/LWat2oIHKc&#10;UvikyTN1ud1mKjsjJQXpBMm8zEy0sQMe7etFj7sDJkh5n9aSyqqpOJsUr++XyY3s5Xfr6oebANnh&#10;7iVQEiLbuhESHIZfL13CrWvXcO/GdULknwi4fxfBbNcinjxE3IsnSHz1HMkmtM9zY420YPI1MgR+&#10;oYGEx7fIuSDtW9JrgcgMDiRYXlBoELLDgi2FhxgLZCahMpnnxbzl4PLPPxEeFILOjm4Mai2qoJ/3&#10;Z2ByxdKY4nxazjJTs2sGCnXv/HCobb83tu6hIFL7usfWVPa6OSaAXFwmFM6vYZkDzBVC5BK1SFCc&#10;lwiEC/KqXt0z5RwBU5ZFBR9XMPJ5pTkUME5vsa7ucACyjan5XWobo/wc1a9en5YxKHc170+vFz6P&#10;G0Odbkz2eLDg68bSQJ+Z3lwZHTJaGvIZbXB7Y2wIqwSo1aE+lv1YJ9BtTgxhc2rYSBlYNnnO1tAA&#10;QaWPkCL1Ytsn9XC7G9sEsW1+1iahbLOT0EJo3CC4rHNAvtbejM2OJiw7KrHiKMNaczlWnRWYb/iE&#10;8ZpizDnKseVtxuGwh9dzY62f7x/txt7UAL9jF3qaatHwsRj5aWkEyGwDjZkpGchIyiBMZqMgLQfF&#10;fMY7P5UbR5Hhj6UYInx6c3PRkZmNvvwiTBNCp8tKMV/xCfPlpZj88A6jxQWYKCnCbOkHzH0q5Xax&#10;OWf6cylGP7xHfxHhsDAfPSw73+Wj40MR3B8K4S4pRMd7HuP7uwiO3qI8dBflGitkR3aqmb5uT0+C&#10;Oz3RyJUSZ7zCnSmxRk1US1o83FnJ6M5Lh+9dNoZKcjFIDZfmYYjqL85G97usc3kLM9BfkAFfAc+n&#10;FLOyrzAd3VRXfio8+SnoKkjjd+U5xRwkn2mU11HMyOnSfMwRaOfKCvkfUFX87eXZ8H3keVXvMCmg&#10;b3Gip84GT2Ulhh01WO2uIYyW8p5mYc0VgX3C47brDnZd1wngN7DfdhsbLc+w25OCr3N2nO4v4vhg&#10;D3tHX7BN4NlheXB4gi97X6lT7B98we7hF7M867+J7ygJBM/X8p/1h375HUb9/ZD6OP8xc87Ze/xQ&#10;+U/yf9bFYwY2z/Tjd/3befoOZ/KD6RqB0q/VzZ3v9n+E1/NtXuvitc/F1y7ZU3fQmL4Fd/4eOorW&#10;MWzbQUWWExkx2YgLjUV0aBjiosMQFRlIOHmOwOBnCAx9joCgJwh48wDZyaHnIXk2luaguEZ7B7xZ&#10;/AClgkuIj8SbVw+RmxmPwR4H5qZ82NlZ4807YkO1SpAgrG2t/aO+wSKhbXvdHNvY5Ps2LPlh7mcA&#10;KF0Evh8loPzZey7Kf+6Pxzc21o22NteMtjcs7WwQKI22uL2NTcKLTNZLW9vwcVSdyYbkUWAg7rx6&#10;hbuvnuHJ60cIDn2N8opidqK9GOjzoMdz5mTDRm7A6yQ8NqC/i6XHiY62VrOu0WZz4uHDZ+cQeffu&#10;Qzx58gpvAsIQyvsWFh6PkNBoBLwNRkFRMeRxNr/ADoYdtzwRk5Mz4PUO4eiIozKCkI5rTZ5KTaGZ&#10;tGeEGDmPKHeu4NGUhBuBlB4KPQQ/guK/yV8xfwaRP4KkH/rOj53p4vl6IC/u/0zn7z275o8weREo&#10;/waVP8ClHyb1+yVN7ZvcwUuaAmSnatZLWiBphR2aNR7kCiKudJLKXa3sL4LIKA4ALl26gl9/1XT2&#10;NQORCmkiZwHlMZdzzTCllIID47ImTpjsMQI6WZRkBVT4nBrWA01DK9SPLI+CRRNQnLDoD/2jbYGl&#10;Sv/rfqhUOBgBoUDD8tTm5w9+C06t1/Wa4EMyAMt643R5zed3dhOOKUGkcnfL4aexqRVOJ+svAU8A&#10;aUG15TUvb3jVX0GkyosQaQWAP7NECiYpr9IdlpebqeyC7BxUfChBIQdivk4PJgaHjJV3SPWW/5mu&#10;p/WQxhKp9Zb8v3t7Bs/V6emFu11hXnrRy/8rMT4ZVy5dxq3fr+Hun4LIG3gtiHz8AOGEyJgXj5Hw&#10;8imS+JwmBzyzYkS+fYW0wNdICw4wFsRMlnK2+aY3PPZNGUFvkRHM8wSUZxCZRYA0IkRmcD+Fr0e/&#10;eomgJ49x7/qfqCotwzQHDybclsL1DM/ARygc1NTwxBKldYxyjlk19UH3yR8LUtPOgj0BpO6Xf4ra&#10;P8UskJSFUMC5sraL+TnWWzmpTS9idlYpDi3HGOW3VnrCmSVeb9lKW7ig0Dy8/vzSJs9TykMNojYN&#10;dCp6g7nW1LyZhp4lPM7JuuzpwJCrBUOtTZjubMOqrxObQwQ8aouD5q1hQt9oH/bHfDiY8OFwnOVY&#10;Hw5G+rDH1w/ZJspSuNHrxpLbgdkWG6addZhrrceCuxFzbBvnOuxYoJY6HVjubMQij826ajDdTEB0&#10;2zBLIJyo+4CJmhIDiCPlhegvzSWQZWKKUDNDyJkjFM0RbqaLsjBBKRj2hu0jth0VOGyrx77bjq1W&#10;G7bb7fjS246TPrcBUltBPvI5SM+IT0JmYhpSYlMQFxaD1OhEfMjIhaukFC35BejIy8Pgu2IMs/3v&#10;zskj0GWhLT0Trsw0tGenwZWViqa0RNQmxqIqLgo1cYonGYP65Hg40pLQkpmKVp7XlpcBd0EWlY3W&#10;PA6o8nOM3IW56HqXZ+CxPTcDDSkJqIiLRKNgkXJSramKJZmIzsxk9OakoD+Xn5uWwO+RAFdGItoz&#10;CZmESA9f8+anE1Yz4eZ2W3YymjMSYE+PQ2NGPJxZSWjKSoRD8SZNGJ9YNCRFmnzh9rPc4dVJEfgc&#10;F4Iy6lOs0n8GopQMURr5FqURVNgbfAgNwIcQliEBKI96y2uEoSUjGm25iej+QHCtq8BUq5Pw2ARv&#10;dRXaCZz9tfmsB0UcEORhyxNJiLyNo64/sE14XHA8wYKTx4Y+4HRjCKfHSpm8j6/HRzg+OcTRyYHR&#10;8ckRTgiUijftj/1olZrqVQQYWdi+WuU/xHdUqXWMiudohcv5YphmnzBq1kOSg1Ra8Ry19t/KMy3r&#10;3/nUOPuvH6e2f9SP09z+4+fW0R+OX3ztR8kSaYn94bn8xyz97D3+7Z99hiyel4pS2EgXDKEsx4WM&#10;uHykxiYjPPAVQgMfICnhOcLDbhE4OCJPeoyIyLsIDbtPMLmLF6/uIijwMSKDn+BTYQr6OhowPdrP&#10;xm+cHfUmdnd34fG0I4OVtstjx8HOHDZWRrG6MsXXF9nZzrGTl4WJUHgGhD+VgPEMGtc3VozW1peN&#10;VteWeFzvvygL7vz6/5H3n29tJFHXN+qZcc7GCUwwOSeDyRmDMcZgkkhCIJIQOeecg3OY4L92nbWq&#10;1Vhm8Mzcz/2857rOez6sq7qrq1stqcOvdtXe++hI+37fZoOhZZV8+zc4PC17Xx3n8NDSwcG+Tzs4&#10;OtwzOj7guUj7+zjeY90+20kHRzggVG4fHmN2YwNl7JEGx0TjLl8a98KUd/wRomJCUcAbW1bIxdlJ&#10;jA72QMPZE95uykWo7MTUWB+8nm6MDQ8ZC052diGuXQ/AlWs3cOvWHdy/H4SQkEhERyfzP3uCxMQn&#10;hMkURMfEodnRYibrCiKHhsfRS+jIzy9Di8MNZaERRAoYBY4GZFgKJo0lki+E5ZUNA4+2ZLkUcMkh&#10;5ixY/Jn+DSL/Bn5+0Gj34k56cj7515+l08fzh8nT+hlY/gCXfjC5I+3x5Ult77Lk76j5kiak0Mam&#10;AcnllXXzO5o0hQrRQmBzD47jXmAYzv1yEZcvXzce2ulpGRgl+BiPU/72CvMzu6QwOxtmqsHU/CqU&#10;VlBwJyCY98GcANI43RA4JA1ta7hTwChrkJGWT0nAqXYK76NjCkytYU85YWwahw053NhOG6rTspmD&#10;SbCxz6N3YJxAOQqny4OOzj4CpNSLQe+I+e4Li8vsfCgI+7bJY67fT0PashDKUijrqzovAkENfVtD&#10;2otYmrM0NzWNpjoLImsqK1FVVo6E6BiCpMLeaB4dj0PJGimAtJ1qZHG3ZFk9BZGyRnpliaSm+b3z&#10;8wpx8dffCJGXcefqVdy/cc1AZBwB0kBkSCDSqcywIJ81MhQ5UWHI4fMxNzoCeTGRyI+JMJZJq/SX&#10;thEiCYj5hM0CAuSJCI6FhMgCKisqHBmR4Ujh8yD41i1EBYey4zhBKNa81xkT3mmYYD86t4lx/gey&#10;RAoi7eFpAb9llbTmIArq9B8KKlXa/6lA055D+X2e4zurE6QO0A7r1Rli3aacZKh1pS7ce09ZQGmn&#10;MFzf0jxMWST3sL2t1KFr2FldxObcDNZH+b/39WLB2YZZRxN2e1xYbWvCoqMO685GE9JFFr7fZzWn&#10;bwLfNqfwbcGLT+NuS2NuHA+0Yb2jDguNzzFbV4752nIs1D3DCuFvs6kKO82U4wU2HZVYc77AivM5&#10;VjoqseqsxEZHFTZYbrZVYMPxzFJTOfcrw2Z9KVZqCjFXmWu0XJWH+fIsLFCLz7KxwPfYAusXWL/0&#10;sgDLtcXcrxw7bVXYbX+Brbbn2HW+xKG7DgfdBP2OGsIqv59nEHPy+Hb1YdApDaDf0YXuV81wlDyD&#10;s7QcrsJitGXnoDUzC86nOXBm5hAUM9GUkYbXCoGXnsgyEbWpCXiRGINKXjMKl1MZH4WXyXGmzeuM&#10;ZNRnpqDJ5FZPQ8PTVAOLAs22rCcEOAJe7lP0CDrzs+AmlL5O4fOfx23PTEbbk0Q0pcSiPikaDpZt&#10;6Qlw8TiunHSKwJqVgma2eZ1G+JPS49CUmQgH4dCRTbClWnMJiYRJqVXpHZ8mm3SOioHZlJHA89S+&#10;sdzXUn1GPBoyE9D8VMdJYnurbTPbNvHzWzKS0JzGNqkxhMsIVMWHoSYtBj0E3EVeN+NNjZjrdGLW&#10;1Y7hpmp460ow11aC/b5yfBrJwHHPFbzvv4T9njB2HvLweW2U4PgN3wSDn75B4XkUhucb4VHSskL0&#10;/P5NkgOLvJz/Ps/Pjsd41rYfJO9m4+HMZZ9spxVJ711bcpwxMl7eloON7RH+b/KfB2kcW/1kz580&#10;8gPOn8Hlj+D44SSQuC07wLj0d9i01u12x2/e41x6egYKCwuQkBiL2LhQPMngg68gDsnJd5Gefg/1&#10;r9PR1pqNysoUAmEsiotSkZudjHRehAoePuxpwtvDaXx6t4bjwxXC0wYW5uQlOYyVpVn+kYfY313G&#10;3s4ie6rz2NtbJZBpftQGjg64bW+H2v6pdnc2f9De7taZstsf7O9YIuBJ/tu1fijQO9KQ+gHeUFr/&#10;LzLH43F1HPuYOp/9PR17Cwc7tjaN9ra3CGfatkPQ0OTzLcyuLOHZy2qERkfhQVgoHj4OxqOwhwS9&#10;x/ytE9HR1oCVef52QwpA7jFhfsbY+54d78fUaB/63B18GY5gZHQSoWHRuEqIvHrjNm4F3MWDhyGm&#10;LiYmxQCkHGri4pK4zN6h04l9wu3bd++tYVXCR129E7WvO3hBfCX47Juh6kWFrRFMzvLlTZCR5fEH&#10;iCQIqJRXsmBAsRzPgsWf6b9CpL/8gfAEHn1DAWY4wG/7WfI/1pkgeQZg+sOkP1SeBkkre49eyG8N&#10;TAok5fwja6QVg5IvcYKOnG6mZpfQ5xkzVqCyylf45cI1nL90A3b+7LTUJ2YOoeadCiKVtUaWyIX1&#10;HWOJlEVyck5zJa0wLnJWEOi18KUlKFXMR8kjmByfMx7VCvmjUh7WCvmjuY6CStWb4Wyu+0OjAFFQ&#10;Yn2G5YwhGJGFUvWCRw1hCy6tuXgLZpvAWFlqZhdWscBznZyeN05Cmgu5TphWNiGB9S5/GzkzKeam&#10;wG6CgOcPkbImCiQlBXGXpgmECk5ekJOL52XPUF5UgpzMTDxNS4O73Ukg1fVqWSAlAeWMPn+c0EgY&#10;U1gckyZQEE8Ne6cw5J00EFmQV4RL5y/g5hVB5BXcvy6IvIvYoIdIfPQQqSFBSAsO9DnXhCCLEJkd&#10;9RjZhMic6HDkEBYNTMoyeSKrzlZeTBTyCJK5BEpLUdzPVjSesk1SaLBJrRhw+Qrys3Kwt7lnUv8N&#10;8fcdHFuAd2IR3qkVjMysYmJuAzP8X2yI1PVkx4aUJVKdAv0fAkpZG9VGYKnQPPKo1rIskxZwKof1&#10;LsHwgM+nQ5NZS85Wi9Ty1hHXCaTyrl7fJ6TuG897zWu0LJea+7uKmbEBTA06Mel2YMblwDK12enA&#10;Np9l20212KirwsyzIkyU5WPtdQXeupvwfsCBo74mHPTWY4OAttpcgeWmZ1hvIQS2VGG5sQKLhMfl&#10;14THlyWYqSjAeGkOpqjFijxsVBVgrTIfy89ysPwiD8vVeYRD1r8qwHZdIXZeFWKzOp/tcrFOMFwh&#10;JK6WPrVUnIGFgjQs5KViIT8NUznJGM9NwkhOEoZyEjGam4KpIrYpyyZYEjSfEyaptef5WOfnrj7n&#10;5/GY6y/ysVVfjqlXzzHlaMacy43ZHj6vuzwYaOezuqUbHoKkp74FzmeVaMkvRHtePoEvF41pmWig&#10;2vlfOzKeoPFJMteTUEtYrOQ1VRoRgvLIMFQLJHmt1SREoyElnkAYj1fJhC2+e5UBp5EQVp8cj+bU&#10;RAJhCiGRoEfYrCeIvkqKRQ1htCYxGs9jI1AeFcpjBhvv7croEFRxvYLLVbHhqCao1iQJ4mIIsNGo&#10;SohCFctqftbrJwTDjES8So/Hs8RIFHHfvIhA5Dx+gOzQ+yiMCDIqjnqE8tgwVCVFoVYhjAiJjYTF&#10;eu7fpPiYAlECZyOP1UBpvZ0Q6sxOJVhzm9oLQAmTTVyXtXXZ6SBEvsZEaxMm2pswxo7IaFMlZlvY&#10;mXBX4f1QEd71RWDbGYyDoQJ8ezdPUPyGN4THfaUp/PYNn7/9boKCf/v9d8LlXwYwlYFGjr2fCZJ/&#10;/vX38Dr++ltInb9JHs+WLK9nS7J2Sv51/rL38Xd2OUt/KtSO4lT65B9aR9v/NkdRXt4+ybHGso76&#10;yVhJlQFHUW4+/23dngspq+nPZCypBEnxxNu373CutacOLexZrR3MsAc6gxqSfkJCKCIi7iI5MRRD&#10;A40ExQa0O8pN3uuBnlcYGqxHVWUOsp7GICcvAZnZsShT2iI9HHYX8f6QvdO1eaO9nVW+YNlTlXZX&#10;+ZJlub2OXWqPvdjdrQ2u/4MIZGfWUYI4HWuLPeHNzVVT7uxsEPC0fcM46qyvKYvIEl/oy2b9YH+b&#10;UCiYFBRakKq2kmBQ9ceydPq2G0BkaUGkrz0/0/6cAz/tc5uk7yXpHAWeuzzGJveZmBlHdV0NktKT&#10;ERYVjsd8QERGhyKKN3RSQgwqyksIjf1YmhrHLCFyThr3YNzbjfGhXoxzXbHzSsoqcOvOQ1y4rDSH&#10;93A/MMTEhoyI/O6VnZSQhpjoOOTn5Jn8w7Oz0wSlY8zMycIxy/+5E89fNEMT6gVbgkNZIQWNskQK&#10;HAWVJtg2l01gbx9EKj6jQOrTp9/Z22FPyJbmiGjCsODuDP0NJrX+T7B4ep3HMPLb9j/RmUB5BkSe&#10;BZI/WCRPIFLwaEHk9u4bA5E7O0cGJO34k5o/KTCcJcgJugaHZ3Dn3iOTtebC5Zu4eNEKOB4bm2A6&#10;B3KsEXBqXuQMYWtudQtTLDWcLYgUKMiitLyya0pZIjvcg3ATUDV8LTg0WWfmVo1Up+DhluOLBZMm&#10;hqRg0gAiQYDQYcOpSsGjZX3cMJ+nUpAi0BRICjZtaSh7bHKJnZNlE2NUMSHlQGRdL1vG+r2zs8d7&#10;Zp/3guVRL0ukoM4MM8tTm+A3PaXwPhZEytK+7NOodwTVlS9QmJOPipJyVJdXoIjXdAFfxtV8OSsw&#10;tLx7tY+skQJKDWtrOFuWTns+pCRoFUCOysI3OIHyskpcvXQF1y5eRMD167h34zrC799DeMAdJBMg&#10;lSs7jeWT0EfIZIcviy92GyCzqSwCpYHJn0htBJo5gkeBZFy0UTbXMyPDkR7+GCnsTCaHhSH87n0E&#10;3rqDhmprKHuS/9moLJD83UdmNyxLpDoOhEj9b4J2OVjZwG/Nd7Q8tQWIpyV4lLSsNgJJxXVUJ8XW&#10;EuF1eesQK9vWNjncKB2hoPGA1/T+xpaZQjDp8WCirw/zXsrTgaWBViz3OLDUWY+1jjoC5GvsOGqw&#10;WV9lwsts1laaoeG3zjpsNj3HdHUxxglm49WFmH1VjNnaEsy9LiNIVmK9jfs5a7HlfI0tHmu16QVW&#10;6iuxVFOG+cpCTJfnYro0G7OlWdRTLJfnYLboCUEwxYDgSHYShrMSMfw0ESNUX0o0BlJi4E2NxRCl&#10;cjCJdQmR6IuPgIeA1hsXAWdUGBzhwXBEhKKN/1s7/yPJQ0DzEvBG+cyezEjGDAFnjjC0QE0QgJxZ&#10;T9D7rBQLHezQDHgJkQPwuPox2DWIvjY3vO1dGGtzYrS+CZ7nL9DDa9jFzkvTk2y8SEgh5CUR4uLw&#10;Mi4OrxMJXMkErpQkONNS4c5Mx0h+DsYKcjFK9edkEhaTUSc4FPjFR6M1Ldmoh9sGC/hbVJZipLQA&#10;FQTHEkKiAn8LDFszUzFQkI2holwztN1A+KzittKIYJREPEJB6EMUhQehgr9FhYLoxz5GBX+jvMcP&#10;ketTQeQjFBMUywmTlfxdlcrzBX/P2icE2qc875xUA4Ya5nYXPkV/SQ685XnwlOairzgbPT71lmSj&#10;j9uMuK62vUVZ6C/OQW9hDtw8R83rXGhtxBghcri5Dt7mV5hmB2WosQpedjD2B1vxZqQJy20F+DBZ&#10;j2+HC/j26Q0+fP2KY4Ld0bdP1Ht8/PYBX5RZhvD41xeCGEtlo/lMOBNgmqHtf4npeFr+7c4CRH/Z&#10;sHha1naf9dIPEv+nOg2dp+UPnWfpbxB6Wn5QerZ+xznXYBtKnheihL29opJcpKUlIpY3USQfnNGP&#10;H6GSF+Ty7CAq2TNLjAtESrKGte8h4ykvqPIEpGVFIis/AYnJYYiJeYji/HQsTPTirw+7ONxexsEe&#10;gWuPD6LdDSMtGwve9hr2CHV7hDGBpIHJTbYlCG5vrGFrnVBIWXWnRVj0tdsQIPq0KVAkTO7wuLY2&#10;CZHS1saK2UefZ6BPwCg49MGf6m3ZMCip3Yn8QPGH7f4Aqe9DYBSw2hC7sqy5XnKw8MLhaEBpaRHy&#10;+XAoLMpDXl4migqzUcIbp7qyHH3ODkwPezE7NIjZ4X4ThHx+0gvvgAuTk8N86Y6beY7Xbt7DpWsB&#10;uPswBLfvBSIoJBKxcSkmLmSiIDI+BVGP2SusfonlhXkMegYIQAf8/Y/h5Yu/o3sUzyqbzLwmAZms&#10;ZbJCCiRPWyFtS6QskJLaajjXwNz/EiL9Ic+GQyO29wdGLZ+OKfk/kf/n+MPkmVDpB5P+UHnaGrl3&#10;YA0Jap6YgUmCpCDSyBfMfG1tx4RGkkOChn/jCPfnfrlk/jtZIi9dsoazQ0Meo6/fy/9gzQxly7Fm&#10;cW3bDGdLCp8jBxtZBgV5ir0naBAEOpy9aHMNGAukhrQ1/1FhfeRoI+DQ0LXCw6jUNtWpVJ2OJXgU&#10;kEq2ZfLfIFJALMkKNqGwPwRJBalXVpGFZd6XvE6scEgWRCp7kEJMCSQXFwi3hDoBnqBZ8STlEKMM&#10;QHMEaGUFUn5kA5GDo3ymFKOA4Fj/sg6NVN3zl6irqkZFaTmaGhy8tocNRC4aK7pinMqhRkPYPD7B&#10;0YLH8ZPhbM2J7OsZQmVFNe7cvI0Lv/yCO9eu4/6NGwi7d9cMaccHBVphfoIDDUhmhAWb3NlPCRlP&#10;CZO2BJa2TuoIl9JTWS0JItnRUhSyYiguZ7IDmR4eSoAMQVJoKOKCQxF85y4igkLQ0+Fmx40QObOC&#10;yXl52GsYewsTizuYlnWY/4+gUTmnJTuuo4azdT34y6qz5rIKHG14tLfJ6ihoXNjYNwHmpROr4/ou&#10;1tmBecPO0uYC4d7LZ1JvN+Z7XVjoITi65cXswDxhb6WrEWtdTVjhsrx+19sIi9QW9Zbt9tsbsNZU&#10;jYW6CkxVl2L8RQlmCAKan7isNHhd9dj3tON4uAtvxvrxbsqLL/MT+HN5Fl8XJvFhagh7/Z2Ya3wB&#10;T3k+2ggr9ZpvlxqNesLMYEEmlnnchefFGNa8vvxMjBfnmnzTy4TY+fJCjBFOerPS0ZaSgPq4KFTz&#10;f6rkf1BLIGvJTIErl/uVFGKjuQHfpsfxjc/sv8ZH8W12iprEt5F+bDVWoz8vwwwFt6cqFmMyOnOf&#10;wM135ERjPSGnCwMKfN/WBXdnH7qUNrHdhc66BnRVv4Knpg59vOaa2SGqTnuKmtQMwl48yiIjUcjr&#10;oCA4GEUhoSh7/BiVrKuOjkYFlyseE9x4rZTynVzK67CS11V9UpyxPDoz09CUnoSWjDS0ZaebuZPj&#10;1WUYfVEOd0ke6jJSUE5QLuJ1W8Trt4Tfufgx4TIiDC/YsXnBbS+TYlGdFIPalHg4niq/dzqcfC8N&#10;luUT+HL5mxdg5HkJRl6UEu5KjDRncbLuGcZflWGCgC9NvSrHdE05JvhfjFUWYfhZASEy35QjXJeG&#10;2BEYkmNOdQkmarkPr4PZxgozX3W5+SVmXlVhpIrHravGXHsTRhwESEctvLyWxl1NGG2vxyg7Kat9&#10;TuyP8bqYmsYfB0f49uULPrw5xMHRDt5+5bvpz7fY/7SHg0/HOPzIZ/q7r3z2/8l3x198V/1phoFP&#10;LHGffXEdT8VzVHk6nqOy5fnHc7RgzIa1n5cG+mxgNMPeLDUMbrb9XPaw+s901j7/N/XXX3/9o/78&#10;/Q+ci0l8hITUMMQmBCEq+r4JGJ4UH4LYiPsoyU/lwzqfZQqCHlxGfl4iXwjDfKm4+OIqx8umQtR3&#10;VaCivgDFzzKQkxOPmMj7Jg/258NVHO0sEdyWsUaAW15fwQohbmOHEChQI+ztbhDuDOStnMDexqql&#10;9ZUlIy0bCDRAacGjDZACQwsclwmMgsfv2ttZI9wJ6ASOlrR8eru9TXVbPJ/NtUVTat3ebvbbJISy&#10;zj6eXWcDpMDRQCu/l6yea2sLJ1pdnT/R8sI0ZqfHMDczzuUpAuYUAXoZezzWFr/vzjL3nZ3B3IiX&#10;MOkxsSJnJzwYG+7jsZbwvLoaNwPu4/L1AFy//RD3H4Uh4EEwwiI0HcGCyCRCZHxMAstEdHV0YGFm&#10;ihDaxxfDOvYP3xE0FuB0j6PqVTtfQDsGzOx5kQLIE4jkuoFIQo3WbYC0AGHfWOP+txD5N+BjO1sn&#10;wOhb9pd/u3+V3/H9YfIsqPwBJk9B5WmQFETuGpAkRAomNaxtPFxtkDzE7i5f3nwhH7/5ahxRfjt/&#10;Hb9cuI6rN+4TIm/iypWb+OXcb7h18w5aWp0GIJQ7W44104StccKU4FEQaeSDu4VFa46bgELWyPYu&#10;D/qHpky8R4XkMfMdCYma/2hDo7E8ct1/TqSskIJGwaINjKqz6q1lezhbwKjh0h+lOmpi0cp0RAhc&#10;5rVihvSpnd197Cockm8oW/Ct4WwNLY9pSJsQaayvBiQtK6JA0kAkv//E8ATKi8tRWlCCxpp6Po9q&#10;UF9dazLVtDe14BVfzPX1TSaEjx3wfcznWCOQHPSMmmMLIpV3WRApz2xZIpUrOTz0Mc6fO4eAGzdx&#10;/9ZNhAQEIPLBPcQFPjQQmaxh7WArd/aTsEdI9+kJX8YZfBFn8MWcyRf0iQgnlh4bCRqfGkUYZURF&#10;4klkONLCw5AcFkqIDEN04CPcu3YDcRHRGPGM8Hfgd1BqwKVtTC3vGa/s2TXen+yEKPi8BYeWlFLQ&#10;BsXTECnZDjX+Up3Ac1FONpvHhEiCJI+/wmOYMD6ypq/zHl/i9dfbx5e3E9PONqy5O7DT147tbnY+&#10;216ZF/+Gsx7bXQ6T2k6BqdepTS33tJlypbMJy84GqglrXF7raMJqR71pq2PtDrlxMDGIN7NjJqSO&#10;5Zk9h3drq/i4uYnPO9v4yufrX+ysf9vbwLfNRXycHcZmf5sJcbPa02riFn5ZmsTx5CAOxz34RPCU&#10;Dsa9+HawSW3jG+Hi2/EBvr09xLd3x/j2nvpAfX5LAHkDZVKTJeuLpjnxM9/u7uDT8SGXN/Fpj59/&#10;xGMc8xwOlvF1ZQyHYy5s9TZirr4CY9XlGCH0eB1NvC5b0NbiRHt7N1paOuFoamVdG9yN3PaiBu1l&#10;miP5DL3lVRigZJl0FhSiMTObUJlOME5HU0YmHNKTJ6hOSMDz2BhUxhD2EmPRLHDMyTBqk9NNfg56&#10;igRqpegtLUTd0zR0lRVgsqEaNYTmjuJ8tBTkoCknE01PM9DyNBNtWZlwPtXcTB6DEOrKzURPQTYG&#10;CN4jiitJaBxiOV3zDNv87zbbCW38rZdbathJoPTfS1xeZN1ccxVhkOAnD25qVvNXG6uwIWs0t28T&#10;ALfZwdju5P9ObXS+5nXyGmvUrqcZe54W7PL/3OR1tOiox0yjQhY1YN7VghEC4wCP08fPcvN6G+Z1&#10;NOV2Yt7dhX12br58+YYDRYQ5PjIh/76+f8v/7R3eH/K5/+YvHL7j9ve/Y+/TJ+x/PsYR9e7TW3zk&#10;e+GjQvTomf/DnD++B3xzB8+S/xxDSal5/0lytLGcbzS8rJiOsu7Jyicr4F8GSu082P8nUHgaKk/r&#10;rH38ddY+/jprH3/9RZ3LzIlETkE0ahty4O4t58O2Cp6+StRUZaCkIB5xUQGIjriDRw+vITMjFl3u&#10;erj7WlD9uhLl1cVwetiL/LSAnaMpeDwNKMpLRVFuGmZHCS1LchSYxMTMJMamJjFJOFpYnDeWufWl&#10;WTP/b53ra0uELYn1p7Wq7SwFktv+IEmINOKyAE7zEPcJqLtm+4qxcgoCD1hnl4JAQeL66gLhlcAm&#10;WBQcSgJI1q8vz5tylzB4xIeHtm0TCg1cah+ua5tKa913PhI/U5+xY0MmS322zutgdw1HfKAdU5o3&#10;ery7bgKqvzveYd22Of93B3v4/d07HG1tYmlqAnNjBHY+CEc8bjOUvU5ojktIwpXrtw1EBjwIw92H&#10;oXjwKByRUYnsBCSZuZBJVExkLHIyszA1PITJYS+UZ3t+dg5v337GAl9KbV2jeNXQZUBEcxvlbWwP&#10;ZQsiNRwpq+SJcw1f0BrOFkDapUDy/ypEso10GhbtZZ2n5L/tfyTf55wFktK/gaT/0LYgUkBuINK2&#10;SBIiBY1WCCALJGWJlNerLJFHb78iKSUT585dwvnLd3D5WgAuXryG3367iJuEyGa+bBSbc3h0yooV&#10;uaKsNQrPY1kh5VxjDz3LAiUY0BClnGlkiXQPjBow1LpnZMaAo0L/mCDkmiPpg0iVaqfQQMaq5bNC&#10;6rgWNK6eSPAoC+SPAMljsV7btaztJmYkP2NhaQ3rW7w2dnVue+xoyJlGweGP+Lu9Nb+driUDkWPK&#10;byynGEsaflb6OsURtCFyeGAYz/jSLcgtQPWzKkJkLZpq+QziS7q/u99koamqeom6ugYznG3iUPqG&#10;tDVELuujnFRsaJ3heWo4W17azg43EmLjTZifgBs3cO/mDQTevoWI+/cQ8+A+4h/KweahZY0kREqp&#10;IY+QQqWFhRAiH7MMtvRYCkE6oTKdgPiEgCllECSfRIQjnW0tCSCtYWxZIeOpiIeBCLh2HekJKVjg&#10;bzmhOZCjC8YKObW8Tx1gZvXQAknKwN/qnqUVpTa0ZKySLP3B0fLGprRMLWl/btdcxwW2XzD77fOe&#10;1hSMAz7TtrE4OQOvywVXXR3m3C4s9zix2es0oLjWXoc1x0vsddbhPV/8+4Q4ZTTZITRuU7IYHgkM&#10;vW5sDThxONKHjT4nFjVf0t2KbY9yKPfiaNSDowkv3i3O4N3KAqFxGe82VvGGz9FjzZcnQB5vbpvy&#10;zc4W3lMf+Tx9v7mMj+uL+MqO9++7q/i8p/ZLeMv1r3yWfiHsHbPN8c4qn6UHBIodfCRAvqfeHW7z&#10;GbuFt2wjaf3L0S6+7HF9k8/o1WUcrq7hzcYmDpZXsDmtsEME2uUlfOG293NT2GenfrvfiTfDbvw5&#10;M4hv80P4fcqDz3NjJlj59OAAepwutLcRIFs64Ox0EypZEibdTQ64X9Wj7VklHMVlaC0qRacCmBcV&#10;4XV2DqrTCY3pBMnMTNQ+yUB1aioqkxJRkRCPZ/FxLONQnZKAuifJBMI0OLIy2C4VrqI8wmM6XCUF&#10;2Pd0Q6AteP44M2rysb9iu5qMdDxXgPN0QmZeHjyFhejOyUFHNoHSAGk6WgmdTgJlZ95TdBdkEUwL&#10;MVCWDy/L4YoiDFVwvTyP4EtW8KmjkG1LczDwLB+eZwXoL8szw9QDJbkYLM3DEPf3cLmv2Krzss14&#10;dSmma8sx9foZZpsoRyVmm19gpqma64p7WY/ZdsIigbGfdX2ESG9nAzrrq/gb1sHLDs1Udzc+HbJT&#10;+vETdj5/YilHWcVmfo+vR3/g6+E3/vff+NwWRP6J3U98Vn/ex8Fnvm8/8r315h3fvdZz/+R9REi0&#10;ZYewsbfZoW/sUDgKjSPZBoZ/Fd8herfo876/7/j5rNe8QsWa1jzD9+8/4gPhVPrI72Yso/+gvw8v&#10;/yhltvl3CQj/D0tZImeWZ9kbXcY6oWdyegR9fS68eF6GlKQYVFeVICUxCncDLiM6OhCR0ffwvIYX&#10;xEgdcgoTkJwRxt59IzZXFFjcjckRNyZG+zExNoQ13owK1WFnipAUM29hfgFLiwt8QcwZCRL9ZcPk&#10;hqyQlFL7GUvkmkCPYOaTgNJYMLm8xu0aNt7ekpVz829zJLe32Zbf8Uct8uW+YFkxBZP+QOkvv22C&#10;Rw3DGzDlcS1ped3Uf99mbT/clUf61oneHPBBxoeWpOUjM/+SF/RbK86kQgR9fHvEkg9zfvfJ0WGM&#10;Dw9jZnKKL8QZY6l6EBiCqzcDcDMg0Hj43rsfhkePohAdk4r4xAzExqUhISGN4B+NiuJSrM1MY6K/&#10;F+N9fZgbHzcXr15CXZ5Z1DS7CSibJnC4Mq8oYPY8gXGRL3nNa1NpS9alZYKl2thZWqQDQsHnr3/h&#10;05c/LSgU4LEHJlg8CyRP6/sN9R32bEj8b1L7n+vk+D+RDY5/g8czHgQ2RJ6AJLUviyThaO/gjXG0&#10;sTy3lVpRKRgJk5RgWxB5/O4P9PSP8f+7h1/O3zAdgYuXr+O384oXeR5F/L8EkRrSHlfmjmWF2ZF1&#10;UMPY8pK2ss9oyFFSthABg+DP2eUxls7B4Wkj23JoDUVbMKihcEGilu1haUGk9rctkdpuoJBttGzB&#10;oyXV29ssyLTyOI9Pzhl4nCP46tpQsPa1zS3CNUFybw/bLLf3+XvwwS3Nr64TdGfMd1S6wylel1Pj&#10;7HBOzZrUdlY5j8VZxYkcQX5OPgrzi1BbXYfqSgLjy9dwtnaihxCpYfBudx+qq2vxovoVeno9pvOz&#10;uKic5QTgiTmzvKR5oFOLcBG2u/hbDQ1No7Wlk53jIGOJvHX1Ch7evo37N68j9F4AHt9l5znwAeII&#10;kfGPHiLhURCSgh8hOSTYKCk4BIkqQ6mwR6ZMJlhKKY81VG1JoXsEjukREYTMcK4TPFmmhYUjKSQU&#10;0cHBCH3wAPdv3caLiipjNR0emcXg6CJGzFD2PsYXDzC5fGhgcpaa4/ICS2lZy4u8FhY1xE0olPf2&#10;HO9fSv+n/ltdMwr+PU/NKsA8wXGW183S5gE7s3wRs6O4qtSDfT2YcbVjXsDX5TBD1JvUtruZkNhi&#10;IHHL3WYCUm/yPbE14MKKuxEr3XVYcVEdryxrVfNLLDdWY6mhGstNNVghFKw5Hdh0t2NzQEGo3dgk&#10;SK6PDmB/YcZkmTleXcIbPsPfrq8YCSil93yGf9rewGdZBFm+4zP/Ld8JKj9y23suf1xdMSn2jJSv&#10;me8PBRpXoPD3i9ME1Sm8WRjH4cIoDuZGsD/rJRx6sTM7iO1pD7anBrA9PoBNvr82CLlr/J6rrmae&#10;cwOWml9hx9loMsEcE6I3mmuw8KoCq/xuu64G7Pc7sDPgwNuxLhyP9+DD/AgOCG8Tvd0YG/DyGvWg&#10;yz0EV/cwuru86HcPwuNyo6uhAS3PylGTnYVawWAmQY+qy8pCA+Gu7mkWqlLTUZ6QiLL4eJTGxKA0&#10;OgrPYvleTiRIJifiVVICaqgXEtdfpCWhijIpNJOtLEgjdS9Qn/PUilcaE0UoTUB1UhIqeUxzLK5X&#10;JRNO2f5lSjxqUuONp3jDkyTj4GK8r7NSTPieNnlWZyTAkRFn1EzVU3WZ8ajPTED90wTjiS2PbOOd&#10;bTyuZUGNQnVCJF7EhaNKaR6NuBwbjpdKE6pwP2nxaCt4igFNP+ioNwHfvbx2xjscGOtsg6eNAN7U&#10;SDXB09GBFV6vn4/4zuQz/AT+tOyTDX22Tm/zh0GVp9v4tz0te18l3fjhnXGW9O5gaQPk3wwWxxLX&#10;3/wo1f0Xnd5PkqHIlv+6FSD9K0H1KyH1d2OQMdZSyt9SKtnWU7te1lOFP7JlLKmq+/1PnHN2t+H5&#10;ywo8yVB2kwg42+pRXpKHRP7BhbnpyOCFEB3hG+ZOCiGoBCE7nxfgyyxkZEWxPhzF+WkY6nNgdWEE&#10;CwTRtaVZA4ILc3wRzit+m7JTzGJxYQGrS4tYMcA4x3bzZtkGSi1LlhVy0Qxn23MjJWvY2xr6toe9&#10;1/jwWVokCC/NmWFkOb2chsbtbUsCx7U1fi5lAJJ19vC0sVbusQfqG8KWRVGAKSuiZUm0th/ubxL+&#10;toxkQZTs9R/qD3fwhr1flXYblaqz6wWRcrxRCCGB49ujAzOvQyC5v72Jpfk5QvmISf2mye05uQW4&#10;ev0Ort28ayyQ9x6G4cFDWSGTTIDxmNhUxMWnW6F9CJFt9U1Yn53BjNeDiQG+cIdH+FkKDHzIjsAi&#10;ah09xmolK6LC1ShEjeaz2RC5tEKIkdMCAcGuV50NlMoZrX0EjYJIgaOxRvJ4/xki/eQPh6etjj/X&#10;38HRX6eh8bRO39Tmxj79IJDOgEnlEf83iNTwv0IiyVKpl/rXP7+xI+bAuXNXcOHKbVy5dsvkz75w&#10;8TJKS5+Z4WyB5LxvSHuZoKgsNXOLmp/I/8MHBJIyzmgYUyCpzDXdvcMmGLi8pwWJNvipFPgJKHUO&#10;tse1Nb/SyrksmNS6ZFskNefRhkYbHFXqeDq+hq9l4ZMVUd9TjjSKjWnNvd3F1i6v7Xf8jY6U2YfA&#10;8p6/HXvburY8Q6OEz1lMsoOk3MnjYxOmo6TnhKT0iEuE0kHPEPJ43RcXlaLhdTNqCJJ1rxrQ1uLi&#10;S7nfDGMLHF2uHjQ0OlD3uokd21HzO5owQgTH8fE5Iw0TDw/La3sWra1uk1Ne2YKuX7qC29eu4d6t&#10;W3hIBd2+hcf37yIs4DaiH95HrGAykDCpeZKESaOgR4RLlgTLhGCWIY8IlZYMWIZqviNF0DRASXiU&#10;A01yqOAyDCmhj7lPKKKCgnD3xg1EESp7OnvM8PuAh53uqTV4xpYxPL2F4dltjFITczuYWtjF9MIO&#10;gd3Sgoa7F5SylJ0N/ocLq7yHqcU1WR6t4ex5XTe8puRRfXx4zOfMMTv+K+xUjmGqrxcTLifG+JKe&#10;6GjGgqvFQNRmjwNb3U3Y6mrAdncjdtwOCyJ72w1ErrmdZnh7u0/D1k1Y7azHYtsrM7y51PoKK211&#10;WGt/jbWOBux0t2C3l+0IZgsttZhzEDQJaFt9ThxPDeH9HIFgaRpfl2fxhaWk5T9W58yyym8bi/i2&#10;uYS/1hfM+h+aL7k8TUgcxZs5Lw6n+rA37sbuiAs7gx1Y7yUEugSvPA9KIYNMSJ52qq0a69SG5uHV&#10;V2L5dSWW6iTef6+omnIsvyzDCrXwvAhLih/5qhw7DZXYrNf2EsxWFWKKUrifbdcr7LlfY6Ozjr9F&#10;M8G6jfDTioWhEczK2q5IBrzm5NQ11D+MkT4Pxnt6MNXdiQlHM7w11egoKcbrnFzUECJfZWcT/HKM&#10;ap5kGuvkc4KfrJHPE+JQkyyIFEDGmbSJlQnRKI+PQm44r8WA6wi78ivCrv6G6NtXEHnjIp6EPoDy&#10;u5exXUl0BMpiIlEZF02QjEV1SjKqUy1VJsWjLC4GJYTNMm6vSIxFaWwUiqIfozAyFMXRYajgMaqS&#10;Y3k+hL/EaJMDvpSgqPSfyitfRG4oZlnK89HnVSbFooJttV8F6yriIk2p0EUqS2J5PjxOc+5TjNRW&#10;Ypb8Me6ow4ijHsNtTRhi56PP0YCBthZ01tfjdWUl3G3tOOBz5i++d6xscQJAic9pn/zD1aj8vu3H&#10;tmdv+75dz3jJDnljH9ferkww/6Qf3zV6v3A/Y8H0vUP43lD2tKMj1p8BlP7A+M/SvoRcHudQ2dlO&#10;SfXfP8P6HOvdxnOhdF46v9Oyv4e97v99JFlMz8XxTy0ty0ddLUEyPR552amIjQxCWgIvhPwnKMhK&#10;QFpiKEoKUpD9NAbJycGITwhESloY0tLDkZkWhdKCJ/xja7C5NI79zQVs8AYXIC7NzxooFAxJBhBZ&#10;r3mBa+yBbrC3uMre4uqS4NKSDZA2JH4HR0vf50ZaHt6W1dGCRQ0fCyDX1y1YXOcDR7C4sTHPZcEj&#10;z4vS8vbOogk3ZIGhIE+wZ4GdcbjxOcxo3Za2Gyk+pS3/er/tb472jN6/PcTb4/2T9qrTuqRleX0r&#10;WPn7N0cGIlV+ev+Wy4f8bpuYGNdw3CI8fFk+Do/GtRsaxg42Q9h3H4Qi6FGkGcqOJTzKChkVncjO&#10;QCKS4pMwOuDBIl8Us4TIqUHNrxzmxfMem3vv4eVLqq6l18yhe8ueiTyNFTNO3pgra3o5ES64PCfr&#10;F4HGQM3S+kn90oolwaR6bB8//2FBIcHPhsh/Gtq2dRoKbXi0e0mnt/9dfwdHf52+6M/SWT3En0Kl&#10;H0weUv8GkVqXt7Y1h80Cvk8EycycEpz75TIuX7mJi4SYX3+9wHsrzcpYM7NkvOinZ5cNOAoilwiM&#10;Jm82IU9SwHA5RiiEi46peY2yREoKvyMPfA092/MZJQseVw0YqrTnQtqhYuRUI3i0pfb+VkgbJL9L&#10;ea7laT3Oa5UdpOO3vG/28f7dW3z+9JE91c+8vnntvz2m3vD3U6D2Ax5X52elRZyYIESOjmOM67rW&#10;lVdbUjpEOct4FBg/Kxf5uYWo05zImkY01beivdUFp9Ntfi/F1/QOjZlc3bW1TairazYB9RVzUxDp&#10;5TXudPZR/Who6EBFRQ0qK2tRWlKJWzdu4/KFS7hx+SruXL9hgC7ozh1C5H2EP7iHSMKk0iBGcznG&#10;AOVDSw8txREsZa2MexRIqJSCEC+oNHApqCRIEiKTwx4jMTSM66FIJESqjA0OQXhgEG5euWrmL4/w&#10;Hnd3eeDuHcHw+DIGR5fhHV+Fd3INI1MbGJvV/79loNE4Py2yJDjOUHMCx41jLKwfY3ZFAckVAmgP&#10;c/wPNwWP23wuqdM96sW0qxXjLXUYa67BXGeT0YKrCctdTcb6uEF4VMYWzV3bISAKImWRVLo9M9eR&#10;8LfZ12WskZvdgkMHVpxNWCQ0zrfXYY7ANk9wW1TquvZaLLTWYKbhOcaqSzFcUYjxymIs8n2zSZg8&#10;4jHf9LXji7cbf04MmPzP0p/j/fg62osPgy4T4PuopxU7BM817rNQ/xxTBL3x6hL0PctBX0U2Bipz&#10;4H2Rh/GaQkzXFWOWmqOW6kqxXFeC1dpirNQUYfVFIZYr87H0LBcL5TmYL8/HbFkepkpyMFWUjcmi&#10;LJZZmCnOwWxxNuZLWZZkY6qY9SVZmCgh7BRlYKQ4E2NlWViuJVBWF2KBYKmsLDonb3UZPK9eYMkz&#10;gE0+uxcmFaqKYjkryz07Rh6nE31NDXCUl6O+sAjVCmGVlY2KzCyUZ2SggvBYlZlJoMzBy4xMVBL2&#10;yuNiqWiCZKzJqV1FgGx8ohzcsv4loT0vA32leRisKMJgZRG8z4ux0FwNd2kuap8kooqw95zg9oww&#10;WBYeguLwYGPFrE1PhSMnC66CPPSWFMFTVoKhZ+UYeV6B6Vq+1zsJbb3d/F1rCLVpyAjmdX7nJuLu&#10;3EL8vQAk8b5I4zWf+TgUOZGPLUWEUaHIjyKAxoSjRJ9LmKxKjScUE4DTE/EyPQlVT1LQ9awEI69f&#10;Yqj+pYHHEcKjh+AoeOwTPDY2oKWuDs6mZkwPj+Er4U2hfD4Qfj7yHXBWjER7zuLf4VCy4PE0GNpS&#10;nQ2PZ8neT/IHrrP043vGgjJ/iNSIlkrzTuH75afvnZ/INmjYxzot/+1nSedhn8sPdT6w1Lo1Dem7&#10;/NsoJvi5qMhgREbwQRgdivDQewgPDkA0y7wnschOjURWSgRSYx8hPSkUlWWZcHVUIiM9EuHhdxAX&#10;E0i4fILVWQ/2VidxuDWPPULb0uyomQMoi6Qg0YbHjZVFbHJ9bXGWwEmQM04shMON1e8iFJphaF84&#10;Hzsuozy6bWndjgVpPL33N7m8RSiUF/E8e93jfHiOY5k9VQHjyso0lpYmuT6J9Y1ZwuYSX/Qr3G/N&#10;7GfC9/h0SB0J+Ah4xwQ9/3p/qY1pJ0BUW38JEGVZfHOADybbzpFZ96+XzDLB0aRLVDpGZb5h+emT&#10;Lrp3Zj6Zsp3s7B2htLwSN27dNSF9Hj56bCDy3kMrzeHj8DiToSYxOYPrMYiOjkdWRhYWp6aMg86U&#10;pw9jfW4MuruNl+z6zhszVFbfPoC+oUkcv/9iAmavb/NFtLppSnkHCxjnlixvYUnrRoRHSW1lpRRM&#10;/QCRvLEFllo+DY2n5Q+E/vBoy3/72fo7OPrL/yb+N/0TSEonN+//ACI1f1Q3s7zg5eiwsf3GxDFz&#10;e2Zw6dod/HbhCq5fv2U8tB8GPjLWM4UEOssSaYa1F1guW0OUGs4W+Nnz37p6htDZPWjgURDpbzXU&#10;0LXqLQulFWDczIUj2FrD1ksnVkiVNjTanto2gNpAqmXlWVd6vuKCYkJePspLylBWUooXlZV4VfMS&#10;r/nS6XI5CXLj/E58gc5alkflbx8WNE5qTuQMRgmRI8MESZ9DjEpZN+1QPbk5+cglRL6qaUD9awcc&#10;Difa29xoaXGht3+I57dqOjuj/O28IwRGVy9qCJM1hMmy8mq0tvWgqdllSle3Fy9rHHhW8QpVL+oR&#10;H5diHJuuXr6GgJu3cfvqdQQFBODBTcvJRnEjlQox6v49guR9Y5m09IDrD75DJUFSElTGEibjHj2y&#10;JJgMDaFCEUegjA0ORmxIMGKC+NwlQD7kZ1y5eAlJCckYHBg2EKlzdLlH4e6bQv/QAjwjSwYohydW&#10;MDbFTgA7BuocGCcpdiym1cHg9bXAa2CG/9/UPP9bgqTSGH7g9bnG58BIews8dS8w2VSN1fZX2Gyv&#10;xkrLcyy2VmOB68uy2HXKavcK6wqx4yJAdssBRmqgCJHuFmOJXHe3Y7HTgbnWJrZttUQwXe1qxYry&#10;OhM4F7oaCaaEyI5XhEh+hqMKq9SOoxr7BJuDei7XVeCo6QUOGiux31Bpyt36CqxUFRPUnsKdTcDI&#10;SoYzMxGtT+LgSI9FS3oc2jMS4HyaiM6sJHTnJMOdl4Le/FST7cSVlwon111c7ypQuBmV8lp+gr6i&#10;THiKn1rich8/o5fLbkKiwtFIfQRId36mSQPYmZ2GLqrbpAbUcqoZ0m3l+XTlpsPL/cYJoSMEzfFn&#10;+Rgqy4WHEOcuzYe7ogwLPW6sjesZPI3pMaV+nDFzfJ1NLajnPVJbVoqa4hI8zyvAM0KkUXYelYsq&#10;3k+1vK9qWNaw/uXTLLzI0JzJNMJXKqpSklARH4PymAgUEQbzQh6i4HEQSgmIzxOjzZC0PK2bMlPQ&#10;msXfJDsd3blPTMaaSZ6fPNcXK0vhKczh78HvUF6MqeflmK+pwkLtC8y/qsL0y0os1r/CZHUl4bTI&#10;OOfoc0vjYszQeEF0BLLZQcoiPEo5EQLGSJQlEnJTk1CTkYJaqu5pCup5Dk38HR383drynqBdwcr5&#10;OzvLiuGtr4O34TV6+bwYaKpHD9Xd3IjhXje6WlvgammF2+kiRywZeJS+fPiKb34xFC0vaCt24lkh&#10;brRsh6xRhhk7NqLxypY+ywnme70dK9HKLiMY9MVFpJQkxZZd9zOd1U7rxwTQY3a6LUufgPPH948/&#10;KP6TNDf/NDDa7ydtP33c07Ih8eBQFtFjU2r9BBJ/AN7vAGlbJ7X9XFJCBMLDHiA+OgSPHtxAVOhd&#10;lOamoJo9rqzkCCocKTFBeMpSVsnXLwsx5GlGb1cdWpoqMeZx4h1h7HhnBauEt0OWchiR84o1LGyF&#10;upHV0A6hIyeSI0rl4Z41pPszCSL9pToF/zZZYo4Ue86K+yigOziwYjjKKrm1tUJYlFaxS6Dd21vz&#10;QaO0jsPDDYqfb/b1ZZ3xC0JupzM0WXP+QWprAeKP6wYI31ppEe06u97eponAAsh3BErrs7nt7Vvf&#10;hcs/nX+84G58ahHJqRm4fjMAt+8G4lFoJO4HhpnYkOERcYiJTUZMnFIcJiA+IQ2PHoWhpuol1ubn&#10;MO3tx+xQP2aGBuDlQ21xcRmH776asCEOtxVjcP/NJ+wef8TaNiFn9xgLq9snDh3KluIv5XLWNrVZ&#10;8IGm5kZqfoiGtCXB4X+FyLOGs/2tkT8C498l+FNqKQGnlVLK8phT3WlI/DeddbP9cNP6bk77Zv2h&#10;h8qbWEB5cjPKE5kymW12DsxwtkKsKAfxMSFSUHDnXjDOX7yKK1eu49Llq7h56w5qCEomriTByEA8&#10;4VEe9ALJGUKDIFLzIVcIpBZEWk4xsigq9WBrR6+xRirbiT03UsAnUBQMWmBpBaQWeNpD2YJFCxQt&#10;WLRKWSItRxrbeqk6tTPH4/m4Xf1obWpDfW0Dml43orm+CY31Gm7mg7/bBY+nH2NjY+zYzZtrb3bW&#10;CkRuQvAQIBUUXKA4QqgUSFowaQ2Ra76jYknmKidxfinq61rQ1NCOttZuA5FOZy+6eP0KHL18UXu8&#10;E/CwU6T0i/oNNLwvqJZcvNadXYMms05lVT1yeby6120oLa1CwJ2H+PXcRdy4ehMBN+4g4PpN3BdE&#10;3r2L0LvW/EjBZCRBMoog+YMMXFICy8AHiAkMRMyjIKNoKpbgGENwjH5EcAzWcgiiCJdh9+4jkAB5&#10;65pCPP1iYrrK0ae3dwQd7Ny5e8bR75ml5jDgXYCX18sIIXJkctk4Sk1M83+Z5e/J62J0ZhGrW7zG&#10;Dt6a2K5ba3wOrq5hqKsT4652jLS+xqSjFssdddjQ0C5hbt1Rie0OeVfXEB5rDTyuttdgpY3PDS5v&#10;EyD3+xzY620x8yEFkBtmnqQVUHyZ0LjcyfquDuzI6YZSSsLNPq4rDaGnHUo9qLmSOu4a4XGNoKi8&#10;yWNF2fAQyPqeJmOAcmfEw5kaDUdSBJoTw03ZxvWO9Bg4n8TCmREHV2Y8gTKRMJeEXoJjH99R/Tmp&#10;8OY8QX9WGjqfJKKXgCJQMin6KEFKDSH0JWG0mqrKSsFzfl4ly2q2q2Gb6uJs1JbnoamyGC1VJXBW&#10;l6GruhydFSVoKylAW1E+WgvyUJv5hNAUiWzCUgVBqikni3XphKN0NFCCpBqeQ01GMvfJw2xHK47n&#10;F7DFjtDE4BicrV2oe8WOTVUNaiqqUF1WhufFxSjPK0RZXpFRRWEp37sVqCl7zvN6hudcry+rRE1R&#10;GSpz8lCSloGCxCQUxMejMCEBpYmJZoi7MDIcOaHByA8PRQnPsZSAVxIVgeKIMJRxvSxa8SDDUBT2&#10;CEUhgSgOJWxyuYR6rVBByoKTloAXCjIeH4Xy6Mfc5zFqkuNQmxqPV1RNSjyqzdzJOLxIscX6tCRU&#10;pyZyOYFlAl49SUI9obGZ8N3C/8PF37hPkP2iCDO1pRipzEc3Ab6rkP8V68ea69DxvAJ99a8xzuu1&#10;t6kJXU0N8HS50McOaGdbG2amp/Dx/QcDjX9RX/mO0Xw8f3j8mWzI/JlOQ+dpnY6XqADekpXq8LvO&#10;CuhtA6k/lPoH65ZOQO0nsiDz5+3sd5ENdz/AHyXQsy2gZx1H+/0AkbbOgMkfjnHyeYTImOhQREcG&#10;43HIPYQ9uoMMgmNOWjSigm8h70k0clIjkZEYhjzeyAvjXfj9g5W+8PcvB4TAZXx+s483GvYlHMqb&#10;2cwr9Fnr9g8IfYeEweNdnpCVqlCw9OZw3wzXygqndTud4VnaN8fhMSSCojmGgEzDxO8sEBOcCcBU&#10;yknF5Nk2ACgwk3wWQ1NKO9+XZRH0S3Pon1f7v+TWPkv++9vHO73damNBpIa85VRjtqm3IlM8AerN&#10;pz/x8fdv6OobwY0793Er4CECg8MR/DgaAfce4VFIhBm+VmifGCoiKt5AZVR0LG8+J5Z58wkepzxu&#10;Uw4rh+3snIHIufUDOD0TqGt2GiBU3dbBOwOSyxt7ljYVBkQWL0rQ6INLe9nUr1hzI2UtFRTKSUeW&#10;yP86nP3/doiU17vx1iZEyhIpiFRYlfdfvyHlSQ4B4ryxRF6+cg2//nYBhXxxaBjWAOSCspBYw9mS&#10;hrNlgTSetpua9+bzrN20ciTLKtnnGTcWSQGlrJEa2hYAWhZFpS60IFFttZ8NkYJQgaG2qf3Zw9g2&#10;ZPpAc2bVzPMa6BuCu2sAXS5CXWcPXC43+vs9GBkdIShOYY4v05VVTYPg8flSHRmb5nlZjjUTk1ZM&#10;Rw1JK8OM0eik8dyWVXZhYR25uUXIySk0lkeHw5KLMOho5ecMjhug0tD62KRlbdX8UP0Omh/aPzhp&#10;8nzLoamz24vW9n5UVTejoLACz180mcxNT9JzceH8NfxGkLx1/TZuXL6Ou/xP7t+4iUd37iCYCiXw&#10;2TAp7+0T3SNYshRQGutk4EOjqKBAn4IMNMqBJlLw+OAhgu4E8PjXzTD29avXcPPmbVy5et18x4GB&#10;cX4/AnLnCEFykpA8gZ6+Kf6f+t0WTQByBZ63wj7pf1AItV0z33F/awvvtjYw5e4wIDTVWoMlQuNy&#10;GyGuo8ZYFxViZa2d0NheZ6yMCrWy7KzFEuFRw85L2sb6rR4HdvraTOiVHc1n9EGkHE4UtseWgFK5&#10;rK2c1lx2NVEN2DDWy3rMv67ABMFxiMDQl5+BTkJcU0oMXidE4nV8OOqo+oQINCZGoik5Gi2pMWhJ&#10;j0XbE8VBjDeWx7bMBGN17MpNhTsvzZSunBR0EgzbCD/O9GS0EGaU0aUkmu+qiBDMt9ZhpbcdB1Ne&#10;vF2eMp7c397u4dunY3z78g7ffv+Eb39QJr/yG/z56Qh/fjjEX+8P8e39Eb69Y8n307cvn/F1U+GF&#10;uLyzixFHG0oynyIzNh5pkVHIjI5Bfkoynudko+vFc2x4PfikaVjj4+hucqBJ1nPC4+u6VtTVtqDu&#10;ZQNqnxMkn1XiRVk5yotKUcZ7vpyg+LysCnUv6uGob4ezyWXU+pqdJqqd+7e+bEJ7TRP6HXxme8Zw&#10;ML2AQ94/++yArfUOYKSuHvX5BSiMT0AaOy+J9x8g9s5tZIaGoCiW50nYfKLYp/cCTJkVHIgnDwKQ&#10;+TAATwPvIvvRPeSEPEBe2EMURjxCWWw4quRgmxKLV2nxJntNXUYS6ljWpBEoUyWCZLrgMdFIw9Rq&#10;00ioduSko53/eVdRlgHJnpJsuIqecj0T/WU5GHhehJ6a55h2d8Pb3srvVo2elmb0d7bD3d6GwT63&#10;eS9++/Yn9Q1fvnzB58+fzbIkpw7LU/j/OZ0ZG9FvuxUL8uf6WcpDO+2hDaYnIHoKPP0zyPhbRG0L&#10;p6yZP5XP2mnr6PiN0eHRsZ9+HKqW7Pebv+xterdptG13T06jmvt+hHMpybGI4gWTxhu4sbYMeU8T&#10;8boqnxdtKTKTHhtlJIUjISoIruZq3nDH+HC8zT93h/BDaCO4HezsEAw1dPuGJ3tgQR/h7JDbVVo6&#10;NDo6Vj7q71JO6rPg0ZZt4TuRoO8EIN+YHso7/aA81lv+QFqWtHzMY78VmPFz/a2B/voOdBb0nZa9&#10;/Wc63e77vm/x/r1c99/69Pdj2RBpD2drCFsXiAkxIBgjaHzhzZLHXunFq7eNN/aj0CgEh1kQ+Tgi&#10;1mSpiY5JMhAZGZ2AwKAwpCqF3sgYZsdGMOXtw3i/C0sTQxgflFfqEDZ2j7C0/QY9I3Ooc3SajCZv&#10;Pn/D9tFHY91a3TnG4sY+Ftb3TGkv27LrBJpKmyaP7c3tfTO8KycbSYD4X5xr/t8OkQJIA5J7b00M&#10;PsHe3Moe3n76hsa2Hly4eA3nz18yEHnp0lWkpz818/k073RqZtFYITUfckFWYA1pEyQ1H1L/k3Gu&#10;8VkiBYQCQVngmlu70TswZuDPGsa2HWxkwbKA0poHuW+Gr7Wf/5C13VZD3zY8CjAlu42BzIlFAu8a&#10;YW8BXkKrh+Dm9U6YEEVjE4LEWUwrC83yGj/Lmtc5q0w5xhrqO6fJOWORFEiOjXM/HzzaQchX+N2q&#10;q+uRn1+KxkYn2jQ03dRpILKtXVZXDwZHp42DmJ07fGB4Ct19o0a97Ci1s21X3xjaXINoIKDV1Heg&#10;rOI1nlU1oq7OiZKSagQ/isSF367i0m9XcO3CVdy6ch0BBLuHN28h8NYtPLp9GyEBgsk7CCNM2npM&#10;uIwQXN61gDLivuZSUnyBP6bCHz7EYyqUy/L+vn3lCm5cusTjX8GdGzfw8GEg7j0IxMPAEISERiK/&#10;oByurhF0OIdYjsPtnkRf/wx/VwV3t6zCAkfFEJ0jRCqE1DGvvTcEnCm+dN01FRhrqMCa86XJH73X&#10;qXzPVGe1cf7Y7W0x1sK1HqcJGL7e14rV7ibCYYOBwE2C41Z/u1ledDZiWbBIUFzvljVSMEl1a/ha&#10;jitNOBhxY7VPQcfrsEBYNXEDX1eaeY8K79Jf8NTkZ24heDQTPJqoeoKi1KAcy0nRqE2MRk1iFF5x&#10;uZ5g4iCEOAkgXQQQly/7icLGeJ7lwVtRgMHKAngq8uEpz0N/kcLUPEE132PlCVEoiHmMEkLPZNtr&#10;rHm7sTTYhamedkIK4cRRj0FHM4ZaHBhsdqC/oR6umhdoq3yGprJS1JcUo7aoENUFBUYvC9lxqazC&#10;sLMT2wqPRkhX2KHN5WWsLigc3ArffQfY5XNwS06HJjRSNxy1dYTHenQQ9hrq2/CKAPiypgU1hMim&#10;xg64OghN7gHjvb1AEFznvX2wzXfhwQfssZO5sX6E5eV9LC3uY2pqHeOjq/B6ZtHbNQZXG6/7Rjcc&#10;r5yor3Ggx9UPt6sHAzyenHiOt/YJyoSuL9S7j9R77M7Ow9Pcgip+p/ToKITyOrx/5TIeXbuKBF6r&#10;mteY+igQT8ND8UQZmijNayyIiTSpPDWnsTg+EqX8n8r4H5XxvyplJ6AkPsLUlcphJz6K7SKQGxWG&#10;7PBgPH0cZJQdEWyUF/0YRWwjlfG/ai3MxaSjDpPONjieV6CVAN7d+BqOly/Q3dqM3bUVAv5n/Pn1&#10;M/5g+e0vgSTF8vevXyjlw/4R6P6f0L/FTLQh0R8c7Rzakr39Z7Itorbl9AfrJ/W/sohS1qjmd8un&#10;DaG2TsOjAUXfO0ywaN5lPtlTtQSP2zv7VjKJHUJkFnuGAbcuISo8EI9D7iItKRLJcaGoKM7E2mw/&#10;8gmVj4PuICn2MaZGevHHF8Lf4Y7lLHKkeEsEJELb4QFBkTLA9P4t9gloB9QhAUk6eksK9skQsqTl&#10;4yMuW3B4lt6ZOYWELkKjJIC0IdLAGL+4ZOI+6Vzs0geTVp3WvwOeJv7bOg12p/UdCn8mHtvoxzoB&#10;5IcP70z5HSZ/BEkNaX9kj/cTe76fPlrtjn0Q+ZYPAlmr9t79gUePY0xIn6DQaAOQ0t37wQYibXgM&#10;j4xjGW+GsosKS4z35ehAn0mfOOTuwNzIIMbZSx4dHeVnfMbB+z/g5QvptcOF/pEpHH/4E5sHBBwC&#10;yubBe5P2TGnQDKgIHFla4GhZwUxaNKVTI5Cu8cG1ua3/+wM+8Lwta+RXM6R9Fjj66/+XIfIHkPwJ&#10;RJqg5Cz1+yijjdLOrSl7iF4WVFBwOM79ehFXrt7CrTv3ERefgrr6VgsiZ5ewIOsjJUvkCv8HDWOb&#10;/8D3PwgEBYV25hJZ4exwP7LGyRIpkJQEhdZcSAs+BXM/wqE/RFogac+lVL3aaX+VdluTM1uewXMb&#10;hEDCJK+l4dEZblsy82jXeA1JKzpXvmx1fY3PrGJwhC/FwXHC5qwBTgOdskrKOjm1YADaOO7wd+ju&#10;8aK4pBIvqhvRLueYZhcha8AMT7d1DhjnsEF+bwVZV6l1V88wXL0j6BucNG1cPSNodXpQ19hpVFHV&#10;hNJndfytXaiobEBOdjHu3H6IX85dwPUrNwh613Dn2g3c1dC2YE9e23duI5gQKYUQHDVnMuROAEKp&#10;sIC7BMy7BMt7CPUpRCJYamj85qXLhNOLuH31GoIEnCFhiI6MRnR0HKJi4hGfqMgKqUhITEfl83qC&#10;NX/f6S1sbnzgA/sT9g54zx594bX2BYdvNF1E94ysad8w4yEk11VjuLkWs601WGmvxo7zBdaaSrHZ&#10;XIZ9ZxWOe+qw19Ng4G/JxevL3YmlPhcWBIM+eFQ531aPaccrzLYQCtvrDUQuORUwnECpdUrBwte4&#10;LovjaH0F+quL4X6Wj75nBVYcwaJsuHKewJmVho7MFMJjAupTCJBPEs38vDZCZUeusqIIENk2P8vE&#10;J+zIy0Qnl93FuQTGQniflxAYCaMvSjHyqhwT9ZWYbnrB86s2mqXkNa75mvM8Z0HtqrsFB+MDWOzt&#10;wM64BytDvVgbHsDm2BDXR7DDjvXOCDU0jO3BQex7vdjq7SMc92Cnr4/qJSR3Ya3bhXW3G1OtDvTV&#10;1iA/NQUZCfFwt7XgaGfLZFhTXnhNo1CQf12jra0udnBa4WhuM1MTFErKMzjFa5n3wZZiyX7CFu/9&#10;Vd4Dqwtr1CqXN7C2ymfuugLyv+P/bP3Xmzsfed+8Ywf9HVbW3mJ55Q0WFg4wPcP7dpwdMWp8csVc&#10;74PjM+jxjqG1k3DZ7uJ9P2Ti+5oXP1/4x3zxHx9o5O8Yf3ziNUPQ+cJ3oxJbeNs6UF9ahoqcXBSn&#10;P0F6ZBQSgq3oAnISS1K0gZBgpIYFI/2xYqOGmmxM/vnjs1hmsi5D4rJio6YTJNNCA63A/NxPsVWT&#10;gwmnbF+TnQ5XaQ6cZbmoKy6A40UVmp5Xwu1oIgRv8vx+JwTLSkx4NOkIvxpw/Pz5E37/nfBoYJLw&#10;9fu/B8P+38oOAv5PEPk3eFQmGlt+QHmm/IbWT6Tv5pP/0Lz0T221brez4fP0+g9AaqCUdV+5nTJB&#10;0DUlje9POSy993s3nojvRMW2tIezNY3tXEdjBepfFCElgX98chRyMpMwM9aHT292CIxvCTkHvHiV&#10;/cGLza0VfGLd+0+HODze5oNs34K6N7Iq8kL1k//wrRmm9QGZyu/trX391y193/9HODvLmmdBmz+k&#10;2fvZAPdPOhPu/CDw7yBobbO328v+sttZ8j+/7zJtPxwTePhd3+3gy+/8UwjMn3ljHKjH8OUbvn77&#10;hoqXDpMi715gBIIfxyEsIt6E9rlPhUUIHJMRHZeKsMfRiIiIZkcgzHixrcxMYdLTZ+ZETgz2Y9I7&#10;iGG+bDT3TKkPNQfSOzGP5pYetHb08eX0lQ8u5dc9xhZhRxbGDeNVbEGAyY6x9T037+b2O2NZEwht&#10;7L7FGvfb3GNngi+4D5+/8Rr5ix0GDWfLKknAe+fTKXA0jjj/JIHiP+n08U7JBsOfyZ7n8V9kzw35&#10;Ph/kO0xKdo/OgKRPdm/OmP4pDQMoULt6cp++/IWc/DKc++06fr1AcLn9wHjYl1fUGAufYhsu84Wz&#10;vLrDF4m8sDXFQJlFCJKbR5YIhPLO1vxGZc4R9GlepIZyBZEK9yOwVCk4lNXRngMpCLSGqq15jipt&#10;K6HA0bZGKtSPbdG0wVL1FoTKSqn9ZbHU0LcsZXLIkSPWlrlu5By0sa1sKMcGCu32IwRIWR01fC1H&#10;m5HRCTNfckbBwueXjdR2nFBZU9eCZ5Wv8bqpG02tA2hzjhAOKdcg3APjBkqlPu+UsT6qTpZIgaQs&#10;kVKLs4/7CyKdqK51ECJfokpONs/rkF9YjlgC/M1bd/Erof6CHJ6u3cS1K9dw89p1k9Hm7q2buEfd&#10;v30TD6iHhMqHtxRbkoBJgLx/8zYC79zFo3sPcOfqTdwijJ4/9yvuXL+DyFB2znn8tKQneJL6FFkZ&#10;OQTXQtQ3utDVN46ZhW12Mj5i5+Cjua9WFaJnZReb/K8VAuTd20/sbLJzxGv2YO/IeK5PDQxgtk2p&#10;Bqux2vYSG07NbbSGr1faarHurGddA7YIVzsK9K0h6U4H2zSZUhlCFJpnqYPASPicbSaYUXOOl1aY&#10;nvY67BMuN1wEyFYNgb/GdlczNjsbMVP/HMMEPBfBz5WrDCrpBg4dT1NMfMGGDEuvqaanGtp8gja2&#10;6yAkuopyCZtFGH5eCk9FCUaqn2GqlnBYbwWbXuB3WmhrwIyjFoudCjsk73GW3QTgnjasylLq6cSm&#10;pxt7fL4d8Nl2OOzF0cgQDqmj0WEcEhiPJ0aw6SUgDlHD/d81wnVqa7Sfx+k2cSs3+p0mq86Sg79d&#10;Uw3h+xV2+Pmr9S8xU10JT3kpXmVloiwtDXMEzo3xKXhcvezMdPEa88I7xut2cd10ljSvXM9CPRfl&#10;xKhnozqOygi0zHtVcXpNKCb+vwoOr/9amYc2t99gi//9Np+pKqVN7rez957PEf7vR+w8vP2dz60/&#10;+f79YkY3Vlc2+H5exPS0FenA6x1CX1+/KRWXeW5uwcxFXltbx/r6JlZWFIyfHcvRcQx5BtHpcKCx&#10;uhrOxib0drjQ3tCMuufVeJKcxk7PJdy8zM7UFU3vYEdK1/ltdqQ0vYPXfuidWwgPuG0cz0LZWQqX&#10;I1n4YyQRIjOiQwmWQQTJAMLjbcLpAxSlhKEhP4b/dSo+9WTg83Ax1sb4P64u453PwfTdMd/fhwTf&#10;Q/IAodcKwu03t0/PbT3b9ew3Q79fv89B/GxZ42Shsy12NkT9Db5OJJD730jH/ied9ZmSvf2sY/5/&#10;UX/8RVj/9lP9pZzj1J+EzD8JmNIfnwmen/j7fv7DpIc811BTRvI/xtd32yT8d1z+gIPtZfZaCIn7&#10;W8biaDyRZXmUdZDQeEywfPv+CB8+EYiMpfBHwLPXBUv2ur1N8gfH03W27Hr/Y/0AYH7A5r/sv5/q&#10;Pn58/4+y97Vlg6N/m7Ng0W5z1j6fPn3wSdHnv29X2+/fQ9/pmCBxzN9WAb/5vQmVbz98NAGZv7Bn&#10;scaHyaMwWSEf4X5QJJJScxAUEo2A+yF4FBKJ8Kh4REQnGZiMik5AUGCICRWyPDOLWc1H6+vB1GAf&#10;xgmTE14PvP16uAxjQ3ELD9+bXMuy5tQ38QHKB9vxOwUdt2BRFkZ5aKuUBJbSNh+ORnrh7X/gNsKk&#10;74Gp8uCYvZWPf/IGV/BxCyD/ESJPQ+H/VKePd0pngaO/zoLFn+n/BCJl/ledSgGkAUoNgXH5PW9E&#10;98AELl+7h3O/XjWdg4zMfGTnFKG/f8yEp1G8QxNKiSCpoe0TCyRfOit8wVjg//YEDlV2uAbQ1NJl&#10;YE8AKIiUo42WBYrW8LVgzgosboHivNmuZXtdcyp/BEbLYql9BKA6hjzGLclK+X1ZAKnzFfhqGNsK&#10;caRQRDqGgHMFo2Y+5KwZxh4dmzzRuIa1fdZJganmPNbVt6Oisv5HiHQOo7mtH51uWRynjNz942bo&#10;WpZHp3vYSBZIqbmtz1ghaxuceFnXhrKKWqoG1QTU4tJKpD3JRnRMIq7fCMC5c78ZiLx54zZuXr+F&#10;G1ev4zp1Q3MYCZW3qTvXryGAunP9Ku7evMG6q7h9/TquXb6C879dREDAff6XBYTfV6jn/9HMc2jv&#10;HYd3ir/Vxjss73zG7Noxphb3MD6zYTyvNc90nuCsbD2rc0tYJgjIu3qVUDTX78aUqw2ThJ3JjiZM&#10;EfIEgZrvaOR8xbKWwPfSQOQGtwn41jos66HiNCpeo7LLyJK4QGCaJzTONFWZjCEajtZ8SMU6VIBx&#10;xYlUejvB6KZAksvjL8vQXaI0eul4TVhsJjQ6slLQkp2Klpw0tGkenBGhUdbI/KdwFWSjt1jZSpQ/&#10;meBIgFSdI1ttMk1u5oWGaux0NuGoz4l3Q934NNqHD6M9+Dg+gA/jfXhHfZigpjz4OO3Bu6kBvB3v&#10;xfGICweeNmz1aC4mv6fmd7YQRhsqMFVXxuNWYLZOOZ3LMEvN+TRbXYqpqmKMVxRhkjA8WVGIkdI8&#10;jBTnYKIsF3Ncn39ejNmqEp5rFpzFeWiiijJSCY+txgfg4we+ewgxmnqkOeVyUNw5+oBtQv/WwXts&#10;7lvPRQsm2dEmJK5u+mByw8pfvsr7Q/eFkhFIJoqDRnx4zyg3ujpemk9tMmMprSqX93hslRrd2NJo&#10;0cIKpqfmjHTv9PcRDp3d6Gh3GTU2OFBZ+cKMUCnSQU52rinz8wpQWf4MtVXVKMrNR3REFO7cvGNi&#10;p0p379zD7Rt3cIeSw9ndmwG4x+3qLN3jfaE5w3evXUNwQAAesS42MBhp4dEmEsHT+Gg8y4nDjCsX&#10;x+M5/A8TcewJo0Kx0xuCzYEoHMwW4c3OuIHGd2SBwz1FFFA4vUNr9PDdO7KAnrN+Q61H1qiPka/e&#10;nutny38eoEY8/b2j7eFdzTHUXENFQpE011JzLr+aeYqW/K2QP7NEKof2P8lKa/j3+rMg0v4cOw2i&#10;zsF/+1nyP7+zdNY+P0jnYsRzOaO0vOH/wl8sleLwZLvvO+k7nKssK8D22iz+IsQc7aziw/EeKfO9&#10;8ZyW84tgxwIimTP1p8hyRthhvYDyOxCdDZHfwem7ldBuZ7X9DlXf66x9pR/bfj+mLX94sz7LOo5K&#10;rdvbfib7eP7HseVfZ4OgrbPa+MsGydP72edt9OENe066wNkL+8T1z4SV95/wXhlg+KeV8iV38WoA&#10;Ah4+Rmh4AuKSMnH3QRjuBz5GWHgMATIBjyPjTd7sSALlgwdByMvJweaiPAL7MTvswYSnhxBJmBzy&#10;YmhgAEND7J0TYg7efsI4X+Ztzj7U1rehd2DcDJXZFqMdhaw55IPrgA8uIy1LHyzt84Epqwl7yfYD&#10;UxC5y2XBo0DyzXv2mv8FIk8Pb5/WmeDoL7X5B50Fjv46CxZ/pv8TiDQ5o1kKGmV9NHNKWKe80sq9&#10;vX/8O2LinxBaLhtv7ZTUbKSkPcXr121YWNgwWVcU7kcvlVW+XDSNQJZI5VBW+jrNhfSXgFJe2bLc&#10;ycFG1kgBpEBQ8GdLMKmh6e/WR8vCKJAUQFrgaTnmqE7btZ/ayKqpdWsepZVJR/M1bdnD77JA6pzP&#10;gkjLwkhQHRozTjWKGTk9M29CWmlZADkqh5uJebZbxOtGJ55V1OFVfScBud9ApKPdi8aWXnR0edHj&#10;mTQyANk7egKRslQKHqXGFjf3dxqIrHndjvLK1wS8Wv5WDhQUliP9SQ6eZOQYq/6FC1fx22+XcetW&#10;AHXXlHKAunL5Oi5evGJ0+dJlXDp/HlcvXSRgXsbVy5dxjZB5idsC7j1AUWkF4dGFtp5hM/+4Z2wJ&#10;PeMr6JvahHtyHa7heQzyt5STkeaCyjPd2zeAfqcTvY4m9NbXmQDgi90tWO9p8cVvrMMOtauy8xUh&#10;Ud7PymVcY+BxwfEC84TCRcdLwmMdllteGWvkTrfDlAtNNZisrTSaUoDtFg1/15k4kCagOOFxnfAp&#10;CNW2qboKeAlZHQVPUUdoNM4UafHGeaKBAKlwLW35GWgvyDQOFL2lORh8VkBYJKBVlRpwnH1VgRVC&#10;4tSLcrgLc+DMfQpPaQHmayqwwPNQ9hdlgllr4jk3VmOzpRZbhF5pn+d9wPPa4fkpf/N0fSVGCIBD&#10;hLvhF0XwVOair5ygWkJgLUyDU2F+KIX36c6n8lLhzk1BD9WXSwDMTcNgXjoGWXpy0zGUT4jNfQI3&#10;v4uL36knKxkD3NZDIG5/mow2tnHwu1VlpyE3JRbFeU9xsL+GP77x+Xe4w/tXU7feY49Qo+elnn+2&#10;9g4/mFEbSSM4/vfpqg8iN/W8JQyeaIfPCaVO3RM8EjrXNQqx44vJu03QtNpoXdM+5Jjm6nSjsuIF&#10;sgmHcbEJCH4Uigf3A/GQ74PoqFjExSUiJSUdT9IzkU4lJaWaaAAR4VEI4HX92y/nDTRevHAZV67c&#10;YOfnAR4+DMWt2w9wJyAQAXekh7ij9dv3cefWPe531+x7/85tAuZ1hAbcQzjbxDx4jEg+x6ICg+Co&#10;yMWWt5iQn4R37iC86w7AnisQy91R2FmqwLdvK/j0cd9Ao6bDfSDkvX/3gR1tdbbFFn/3CP5hHjpl&#10;PYcFkxZAylnkQOkQ/WQ7kfwAmIJTA6iqk0HL0ps3cqYVQ4g91PZ7vaBWev9e7/iPRmelIvSXbRH1&#10;B0kLHi2LpFX3P4C+/+v6/b9LUwv89Ael4fFz/e5OAuMG3vKGeHu4Z+ZMvGcv4L3+nINjfCKxH+wd&#10;YHd3nz/eR0Pr+iEFk+8IRf7wd5YV0QYnu529Xes2wNnAaNV9B0hts4e37SFu/30lG9hU6rPsz1Gp&#10;/f0B7iydbmsfxz4v+9h2vd1G8t/mv1372vvb38M+/o/7s17Wx3eHeP+RPab3vFnefjTD2Advf8ej&#10;0BjcuR9qhrETU7IRFpmAAK4HhUQhlC+6x5FxVIKxSGpSfnBwKOpe1mBnZRmT3gGMD3RjytvL5V5M&#10;jQzCO9AHj8eDlfVN9pbfYpgPoe7eETQ6XHhFaNGwqIagJcWK/K8Quc11A5KESLXR/oLItx8UO/L/&#10;vyFS0Kh9bAukhrc1rK0hbb003n3+hrKKejOcrc5BYnImUtOzUFxcgdlZKwWiFfBdMTo3oSw1CvGz&#10;7BvSlse3LIvW3EgB3JYBQzvMj0Cyp38UnqEpA5LaJiuiYNCGSwGhhqptQBRAWuD4HTrtYW5tF1xq&#10;H8GicfLQ0DNBV44ekuZCKoaoXnqaFiGLtnHAohS6yLRnOTGzgLZ2F9w9A2YoWzmvFxYUwNwaypZk&#10;sdTnONp6UFnVYCCywdHHda8p65rccDg9BMdxI6d7BB3dI2jvEkB60eIcRGNrHxpaelFvnGqceNXg&#10;MuWzqnpUVNWZeJLFBL4nmTlIz8hGbFyymZ/6y2+XzFxVxWe9E/DQ1GldYZmkS5dv8KV7E1dPdAs3&#10;bwTg/G9XcJsv2vLy53zB96PT2YNul8fk6x4h4A/Lc947jpHBYYz2uDDiasFgWz0GW+sw1t6A2a4W&#10;rPZ1mNzTCv5t0g52NWKbwLjjrDN5q3c7arDZVm0yyqw5XxsroZxaZFmc9YNIxXhUwOmRFxo6LsIw&#10;4Wu2/jmBkoBGMD0eaDPHMNa7xkpCWgXGX5airyyP4JhJYIzFy/Q41GYkoDGL0Eio6iqUt20uPOWa&#10;B5mPgcoCAh2h8VUZofMZZl7L+leBmdoKzBFURyqK0UN47MrPQk9BDnoLc+HKzUKbcjVnP0Fv/lMM&#10;l+ZhgsA5w/Oce1mOKZ7nSHkBOnIIcQS81wpQnRqLGoJcdXIMnidG4VlCOCqTolCVEoUXqTFGVSnR&#10;qGJpn3NNerwJtG28iinLg9jyMq4nFL9K5bI8iiml/KtOESQnoIqq4Lbc2EgkPHqAxMchcLyswv72&#10;Bl+cn7HAZ+wO30lK87nBzuG2Ooe6t/mstOeJr2xwm69Trs6dRnB2+czcP+I79fgzpSFqPht886kV&#10;Z1YOikrgoBSiU7wfJmRdZKdqYHAErxscyMkrQGRUDK7fvG1iy2raxS+/XDBRHi7ymhQEXrp0zdRL&#10;qrf0m08ERrbXlI3feH1fZqfo5s0Acx1fuHid1/o93A4Iwo3bgSwf4SYBUss3pVsPqQdGt27d5zV+&#10;F7c1X/hugIloEMbnV1xEIgKu3EHI7QAUJceiMPY+ngaeQ86jc3iZdg+TTUX482DZWLh2Dr+YjrQF&#10;c/xt2NHW81Fz7/S81XPyb89en+z6H7b7PYfN85fHsuvPktrK0nlaJ6BJnQynv/XfRmAVlBow/fEd&#10;8DOZz/Sdtz00r+9prKOavuZnHZVntj1Ebw/H/0w/DpH/XWft813/BSQFtj+XjnPu04c3xiz/iWD4&#10;QbDDLyRp7o2kiZT2ZEr9kCaOoSFyGwAt8BOM2bLqftx+uo0NnDZg2cD1o74Dodb9Qew0kJ0Fcf7t&#10;/T/jrOP8TGcdX7KPf9Z2e5v9Of7rdp3aC0I1HUCgbC4g9lw0T05hfcor63DhijUX8nFUMpLTcgmT&#10;sbhzN9h4aIc+jjEWSA1lh4bHICg4DLGx8eh3u7E0NYkphfYRPA66MTvqwYS3D8OePgwODmJxZdUM&#10;mQ9NzhEyhs2cSMXOU1gYDZPo4bbDh6FiVMoiacR6SxpKofbYZl9DNwRJ1gsidw41xG21M8Pan5QK&#10;UeF+CHsnkkX7uzTH5Z90Flj+ILXx0w/H53Z/J5mzZD+Ufir7AfAT/fCQ8C3/AJJ8kNny924z1sgd&#10;9rYJkZ6RRVzkg/fhowhjiYxLSEN2diHcBEF5KCt7jQBSFj05OFkQyReV5lsJJn3zIgWT8tTWkLMg&#10;UvER5aUtKBQESoJDgaA9RK1t9nC3/n8rLM6EsWZawGiBpgBT2yUBpIa2LQebFQOFM3zpmaDfhEiF&#10;JxI42hBpXqb8virVVlK7yVl5dy8SGlewsEhY9AHk4pLSPq7ye8vaaQ2P93kmDERW1bSgpcOL1019&#10;qG+2ILK104uuvgl090+is2fMQKQAUnDZ1NZnVO/oYdtuvG52n8BkZXUTKp7X8bi1BiKzsvMNRCan&#10;ZJhOmQ2MV6/dNtYZDU/rZasXsF7Yt/jCvXo1ABfPs+7cFVy5dBMBN+/jltJZ/nYZN/gSz05Kxcvi&#10;EniamjHZ0YbxNgfGHY0Yb67HeONLLLZXY63zJTbdBMTeeuz01BMaG1g2Yq/XF6dRmWKUMcbVjC2X&#10;w6QR3HG3GW0pvE53E1YIhYoDudxWa2BSICmr3SShbopQt0iQ3GSbHRePI8cYzXFsVZ7rFwb8hhRu&#10;hWDYkZ+BhqxkQhbBKjOR0PgErsKnGCBUjmrol3A3XV2GmZcERg0LEzpnm55j3lGFKS6PVJegX042&#10;ZRQhsz4zhWAXh/K4SJTGhqOMUFZOVSbEEAjj8IpAqNzKVfERqKRUViVGopp1L6jqpGjUpcWhQeFl&#10;BJHJ0XhJqf6FMqAkKq90NIqiIlGhvNDpaXiWkoySpEQUclvZE65nZaIyJwuVeTmoLMxDXXkpnHU1&#10;8LQ3E96bMOF2wt3wClVFeSjLeYry3Gw0VjzDWFc3NqamcbCyhk98Hn55w2cKoW9/TyMMb7Croeot&#10;DUXvGQkAt3cPDRTqmafpKnKAOn77CYcGGD8SFDUMfWTmQqpjqP2VsGFyet5Y3z3eEdS+bsKTjCyE&#10;hkXgwiVC4m+CxF9x7pfz+PX8RV6Tl9mBucbr8pa5HqVLl2Qhv/aD7DpZ1aXz5wWWV03dZXaALl+9&#10;iWs37pj4w4LHm3cIhwTI23cf4fa9YKM790IQQF29cR/Xb9yj7uL69QDcZbu7bP+Q98UNguttdrKU&#10;/OLmrQAE3gvA09hQVKRF8Trif8b/Lic2BjHB4YiJTEJO7jPek3y2zQmyCWJkC81/l2VRv6Gk5A1W&#10;burvz2J/YNRzVs9X+/n7M31/zms/yuccaTtIvmFpw6PFN5ZsePzu1WyvW0BpZB/Td1z7MxX4+8A4&#10;WfrE72LNjZel9FQb1fuspX8biqfsOg3J6zzECbYEnnYIoBPwlAXUz1v7b440PqnegKSxgMqqKCgU&#10;NNpQ+V9K6xjnNC/Pkg1XPCmJL2DJeiHbP6C+iAVjGor98PHtCSRZgPYdGG193/YdDM/W2YB3et2u&#10;s491ets/SfudPp792fY2GwgFeJrTaJVnWxz/q+xj21Kd/RlKDaffVBOE5c3857dvZr7MvYePcffB&#10;Y4JjPJLT86hcPAiKML3EkMfRxiNbEGmWYxJx68495OTkYmOZL/SRYQJkP9VjNDvmwdTwAEa9CvHj&#10;JXBs4JAX4OjMgoHIDpcHL2qajNRzFgTqpa8e9b9B5JbmRbJekkVye09hbHjT8IEpS+T/FiL/VX5A&#10;KJ2GSd3gP2tjyeoV/kz2g+tn8gfKs0DyB+ukH0RqaFuWyNXNN1jd+sCOQbT5b9Of5Jq5eU+f5plg&#10;2oJIpT+0IVKWSKO1fTOkLXiUFVJDZJoTqWXBpDy0HW1uM5wtS6RKwaIAUFCoZVknjQiGA97JE4BU&#10;nbbbQ9u2hVJt1FZ1lpONZSk0IOkborbmQ1rD2TpfSXMjNZSt+ZFqZw2Br2N8Wlls+N0IjAJHgaS0&#10;vGzlaleObR1bIKnPet1geVW/qndRhEFCZE2dywxvt7vkaDPM70xw5Hp9cy9B022kZXu9vqnHLNfW&#10;dxFIW3m81wYk5f2dnVOIjKf8/dOzEBUVj/v3Ao315gZf1vfvPcRtviCvXLqKyxev4NrlqxRf5ITF&#10;a79dwSVlvTl3HiEEzZzEZDjKCW/Odiy4lGPaSUjsIAQ6jJOLsQD2teKotwkH3XVUDQ7dtSYP84G7&#10;HvvUXk8TdnuaDTwqZ/VOvxM7SjPY24l1Hk9S2kHln97pa8eWHcvRBkrCpOY8yhopED0gkK621WCG&#10;wDjxshSjz4sxSMjrKc5Ga24a6p8moSk7GU5CpGL6jVQWYpJAuMD287XlZj6hNFNdSpAsxjD3HSjJ&#10;McPZjTmpaMhOQVNOGhx56WjgehXBr5RAWJ4YjQqCYpWGwU26uyQuJxD4YvEsIQol0QqQHYLiqBAU&#10;RT5CYUQQy2CURYfhmcAyQcBJQIzjsWIeGz0TjHJ7UUQo94uiYniMWCw0OfBtcRkfJqbwbXMbf66t&#10;4c3cAj5tbuLL7j7e7ezg/cE+vuo5/4YQuLWJ7e1tbGxsEAp3cHSk0S69Ez7gkPfqEjtF67x+13gt&#10;b7CjtrPFDv8BnyvHf+DD2z/x7u0ffIb/Tsm5w4oIoWeKgEEjDcvK8qVOkBzOeB8rbNU47x2l4ZTn&#10;tuKdPsnMRlR0nHl+//LbRctaKEvh+Uv47cJlXLxEIKQuXb6OS1euEyoJhOzAXL56w1jIrxHorl67&#10;g8tXbrGNUqjeMBZF6fSytl+5etvsc+MmofE2wZDwaOk+bmj99oMTaf0ij3v3HqHy9j1jebxPaLx7&#10;JwD3bgfgzvXbuMmOU0RwFAIfhOD61asIf3QXBWn8vzIEkY/wKicGlbkpqHtZxU5dN6qaWlBaU4Ny&#10;dkSKywupZ3hR28QOr8d0KvXe0fQARfow0S74LJX8n6E2PFqd/H+WDXb+sjO8SPYz28CkT8Zg5tPJ&#10;u4rvDduYZrfTfgYGbXHdnCu32bKtzIJi+/uYerXltj0C5P4R3xOycvK6k7RN9TsHRyfHtKT935r2&#10;ktrYdZZ8n89j2Skc/fe3603Ob0WAMTBqx6O04lNa17JglNe1GY4ndGpI/nfLw/sPf0vnX1aw9nNv&#10;BZByjhHwfCIgEZwM6do/Hj/Qkg/c2FZDsB8+CiItkLThyAZBWzYwnQVT/m385d/+Z7L2teDzZ/ud&#10;Bj57/XS9/zmcbnsaJE/DpPRfPt9u499W23Q8/baCdUHk1z++GRWVvsDFy+zRBUcjKi4dGdkliIpN&#10;M0PZZj5kZCyiY5PwOCrWDGWHR8XhDl9eVVUvsLGyhGmlOhzqw6THjcnBLsyODmCcMDnk6TEZRBYI&#10;mjvs+QyOT0GZPBSE2cw5q6wlIMzxgvtkrGS6of8TRO5Z8yENTO5oDpDgUzeFcmj/7yBSYP1PsmHw&#10;h+Oq8+PTD9u4bocGskMI2S+An0n/yz9JYVb80yxKJtQQP08Qapc2cOoBaIOkfuO1LV5/X7/hydMC&#10;MycyNT0HKWlZSEnJxIsXrzEyIsvfPOYIXQbKZIUUPGqO1c4bA42aW6UevRUvUpbJfTOMLecaAaGC&#10;bWtdVklBokp7rqRtgVSdYNPeJmCUtK+keq37O9tIGs62ZHlqCw41/CzHGhsk7fBEKu3A4Gqn4Wzl&#10;CTcWSAGkzxKp8CSyztjD2fL4npnfQFvHAMoq6gh+DnZ4nATILtS8JkS2DvwIkVwXSGq4W8ApcGzk&#10;sj9Yaj9BZOmzVygpr0ZBUTmyBJGZOUhLy0RMTAKCg0Jx89pN/HbuV1w6fwEPAvTyvIPz584Z3b9+&#10;1YQ0aS0rxOagG58XxvFuegjrBLoFZ6OJwajQOTueDhx6XTgaorydOOC6CeLN7bIyCizlACMv6PVO&#10;DU83EAJfY6GllkDIdW2XNdKO02iLcLnRa33GZk8rNtxWsO9VfTaPo+NpHuEyYXL2dQXGXpRgqKIA&#10;nrJcE3tRYXa6WPaWZMP7LB/jhEMB4mhFoZGChPcTMtVW3tctChSekYjGJwnGMlhPdeRloIcwOfis&#10;wAxxK0uJLE+CyOr0eJZWruQXVEVKrIFKxRYsiY9EEcGwJC7cSFbKktjHRqVcL+f2Z4lRqKDK1I7w&#10;WMb65wJSHqeU6wqMHXX5NyTcuoaUu7d5nGg8S4pHXiSPkUiITU5AQXwsSpKTUJiUiKfRUfy/CK5P&#10;0tFeWQlvB0F8eRVrq5uW5Ei4ucv785jPni/mWayRITM69PlPPrd/5z38iSDzzqSU1GjC2vqWCaSv&#10;63d2btFEF/B6R0we99Y2J9o7XCgvr0R8fLKxZttDzL/8chG//nrJhPe6SECUNVC6JI9+WQ01XYLL&#10;V9iB0bSJi5eU1Yol22qb0qWev3CNgGjB4eUrtwmTAT6oZGfn6h0DjFZpL/uLdYTPq/xM6coNlYRS&#10;ibBoLJOaxnGHcMlzCCA0JkRHIzU+HgmR4YgPf2zin8YR4AMD7iE1PBRtRVnwlD5FT0EyekrT4SrP&#10;RFVROupelaKFnaGW3g609XTC7emDu5cdusYGtLl60Ozk/dnK+1RxNVs60drZy+fWuBmxkGVX8GVb&#10;IgWB1sjOEUHfZ4k8Yv1PtL9PuOL/9TMpxqoNkqdhUjp5d/gBpGnL/SyAFCj6RPCVDo8/nsiCYYGk&#10;1VZ1R29kmeY2WbV9YGnDnXJ7f8/f/dZXcn8fNGrKg78sQLTAUtttKLWh0d5my4ZNA5T8Pt+tpWx7&#10;RnnM87SAnO9bfX+eu3nnvrXerYLPc+/eE8gEPgTIj4QaQeS7D5Ynk+YqaB6kJpL+CJEaAn9jYhva&#10;MGjLH5JOywYsf6DyB7PT2/2PKZ213V723+7/mXa9BYECQgsK7eP4f+5pafv3fb7D5Onj27L3899u&#10;H+d0O237ZJyV3pmQBLoZvvz+zcyduR8YjrsPwxEakYiktDw8zS1DyON4M7SgGJGCyMjoeISFR+Mx&#10;FRoWiWj2xN3dbsxOTWByhL06QuT0SB8mPN2YGek3w9kj3gGMDHsJGps4Zq9jgjepu38MTpcXdQ0d&#10;xiLzurGDF5mGs99gW8Gy938CkT6AtOdCnogPV3l3q63mRv4/DZE2LPrHjjwrzqSWBX3GcvD5D6PP&#10;X/78AQjPkm6Sf5LVk/t7nQ2SP4VMSr/L/tFnfGGvrqSsGkGPIgmR2UhJfYpkQmR5eRWGCIHjkwvG&#10;Gicw+26JtIa1BZCyQspLW5ZITeCXBIIt7T0G/uQ8JaukFTvSgkhlcLEsj5MGHjU3VmkC5WBlWxyl&#10;4bF5H2SOm2N6hqYNSKpeFknNr7Qh0rIwKv/2d4i0UzaqlNONcZQhFMpaqvmZ+m6KCSlrjYa2Z+eW&#10;TiySWtZQ/hj3mZ1bNykLS8pfobyiAZXVrUbVNe1oIBS2tsvyalkhG3yqdwygpp7Q6OhHY9ugWa9r&#10;Eli6UV3nQuXLNhSX16Ko7CXyiyqQnVtsLMDpaRmIi45DWHAILv/2mwHGS1TgnVvISU2Cs64a87yf&#10;diYGCYithMIm7PU14djbhk9T3Xgz4sTOgAMHw07seduxJe9hamfIif0RF7a8Tqz1tmCRwLfQydLZ&#10;RrVg1aUg3x1GK04HFtsUm7GBZT0WWuuw2vEaiokoBxhJ3tMrnfUGHrcJktuEUlki7TmSyy0vMV9f&#10;aeBwsDwP3vJcDJTKU1qOLTkYU9Bulu7iLAOKrsJMOPOeoEVWxadJaCY0yvO6LScNnax35WeYAOA9&#10;bDtIcBzRsDVLgWN1aiwqNcysYOJPU9CYnYaG7FRfzuQnxpv7ZUYyQTIO5UkxKEmIQpEBxwgUKRC1&#10;LIuUYNECynAUc7mCwPkiNe5kXqNKA5GEzdzwh8iPCEJhdDDB8zEKZMmMCjEWzmLuX8jjFsdGIj8y&#10;lG1DuS5ojWYZiaxQdtgeBSErNh7LI5P4xo7c77xf97YU5HuN1/aUiR4gkBmZmoNneAy9/Zoi0gOH&#10;oxU1NbWoqKhEcXEpOx+5SEhMRkhYOALu3sflq9cJiZqH+Ks1X/HXC2b+4XmCn+YrXiYcXr1600yT&#10;EAwKAgV/GiqWVVHrtgVR64I+lfa2385fxa+/WRB5nm2kCxdvEjBvEjxv8/MJiQTJqzzmpcu3WaeM&#10;WD5oFGgSGK9paNoHjVd8EHn5+p0TXb0ui+Vt41AW+CAId2/dwcVffiEw3kFPM6+x8RGkxUYjkZ2o&#10;Mv7Xrflp6MtLwnRJOoYKU411u6W8CO1NdeglNErufr6DlJFqaBZ97mn0987DOzyHHqUp7fMaOd0e&#10;dLiURGCAzxt2YHs9GOI+GqlQcGszLMyOuAE+QuW/QdDurpV6dm+PEMV9LaiURZPbWRqItMVjCpgs&#10;gLSA8eRd9ZbgRIgyQMW2R4JCfY4PHP9JtuOVsbC+IVzyWCq1TfNod2VY4LnsydrKdgby2PZQhgfC&#10;q0oDkpSxbKqUCNaS1nUMa06udTy7jUpJx1a9La1LmmohqD1689mcj6ZcCHgVAUDzVc28XfM9fCW3&#10;W9DsK/l55wSI/0UfPgieLI8kSevS6Tan2wmUJLutoMm/rb1d8j/26WP+k+y2/vvYn61SdRYEW9K6&#10;/7n5tzt9DFv+n3d6my3/4/kf92cSsH/6osDB73HEXogcasqr6nD9zgM8CIlGdEIGUp8WISk9Dw+D&#10;owmWoWb+4+OIGERExRrvujgCZcj9IORkZmNpfg5T46MYGxvE5LiXMDlAkPRgbKAXC5PjGPMMYtg7&#10;ZHohmhPpGZ9BS6fHzB+T12pVTbMJ96MX/Zs3X9grlzexQPI7TCo1oqSA5NKJZ7ZEiLTCAGkS+VsD&#10;kiYo8gfLqcbuxQjqBH5mLgnX/zeygcxI66ekB4O2Cd5sa6DKE+ughkQk1kv2kIf0w1C0Ld40tsxD&#10;6Sfyb2fk21/Hs4+vB9L793/wd/nKh907REbGIyjoMeLiUkwqy6LiCgN0svwpnI6yzJh82ZTC/JgY&#10;dCw1dUDgbkKFbFteoJqvKHAUQAoYPd5ZvgQn+FCWpXEKA4PT6OkbR0en8knz5dg1ZORmnbZJat/d&#10;M2raaR+PdwaDfAHowe8dmcfQ6Bwm5HxDTcrCKIshoU+OQBqOXlxV7vV1Qq+Vb31qfg1jctARPM5s&#10;YGx6HSOTqyYf9Ow8AXlxC9PTBMmZBSzML2JmahrTU8qvPY2pqQWMjs/xGm0i8FXiOeGx8qUDL181&#10;wdHaye/Qb+JAyommvn2AGkQNobHa4bHU1I+qxj5UUzUEyaq6Ljx70Yac/OfIL3zB37oaBfllyM7I&#10;Rmp8AhLCwxAbGojqomz01VdgfbAD++M9BMBOrA0QCGVRHHVjb7iLYNhtMrcccl3l/rCL8EiQ9HQY&#10;bQ3IWkjoo3b6WwmYLT4RLnvbCIGtJif1mi8zjKRlpRVUmkETv7CjwQT8Vp1pa9TsC21Th6W2asw1&#10;VWL29TNMviw2gOcpySbwZaDvROnoLUiHuyAVPfJe5rLSz/WX5Rn1leUaa6I8rGVdlDRHspPQ6C7O&#10;PmnnKspCk/JRExifEx41XP0s6fuw9Ys0ywL5nMtm2JrQWJEcx22J3EfD2YlsIweXZFQnJeAlVUO9&#10;Sk5ELbfVKYVheqJRE8GzhSDaQphtyEhA3RNCakY8GjItS6jlJJOM15kpRg1P09CcTWjNeoL6zDQq&#10;ndvTuF+qUU16KiGU58DPepGajPb8PJQlJiKRQBl06ybio6NRUFiE1MwsRCel4tHjaJMp7BafyQb0&#10;CFg3b9wxcHXzdgDBTSB3Fb/8dpmweMmUv56/YuBQunj5BiHuJsGOIOeTrItXCJBXeazv2wSA3+cp&#10;CvQEclY7q62kdbWRRfICgdSGSAOSlyRZK3UsSZ9jwaMt6zg2SBIeuXyZ9ZdVd+sert2mZIlUmt27&#10;cqixLJJywLnI73OTn3+Dx1bs08TwCPQ/L+E1korXWbFoK06BqzITjWXpcNYUYn7IZeIVL80uYXlh&#10;C8tLik+7RjifxtAk31OzkxiZIKzz/h4Zm+JzRaMj4xge1YiHcscPm7mi2iZpWfOklQVLKVS3dqxp&#10;QXre6hluT0HSs9WM9GzunDjr6LlrP+u1Xc9is9+x6vks9klzEP3nIVpOP7LI6V2g57ie50dG5lkv&#10;kBRMGdASZFnwpfelvOyNpz2Xdw/enlgjJQvUKAEuZb0zvs+ZtKx/1rkaiye3GfHzzHZZBQmY5j3I&#10;UsAoEDXvapMhzZKslSdD6QJQln9rp883QGzBqwFUX9sfoNYn1ekYtjX03Gk4Oq2/gQ/rBFk2kJ1u&#10;f1r2Pj/TWcDlv92u+yep3c8A0D623cYfJCX/z/83nT6mf93p+rO2n5Yg8sPnL/ioOQd/fcMeL8KI&#10;6ETcDAhCWGSigceMnFJEJ2YgQKF9CBhypLGz04Q/tiDy0d2HaK1vws7mBkaHCJCTwxjx9mJ2agSz&#10;Y14TJ3J6ZAgj/QPmxawgrZv7h+hjD697YNw4JigUil7CmiPmaONLkXCo4QBdtNYFQyiU5yF7ctIG&#10;AXGdoHgyjO2TDZD23Ej1cgSRGgqSJdKek6jS3Ay6Ef438oNA64bzgz5e4HqY2CCn4Sf1ZvXg8V+2&#10;ZdI4nZJC8ehhZEtznWytb2yfKQ1xnZa9zd7XOt4u1td3eW4fsLFxgK9f2Ykor0JMTCISktJQJkvk&#10;6IwZztU8Q4XMUS5zAdkc11UqhI5t9dM0AlkjDWyybGjuNFMUmlq62bNXXEWPyR0tkBQYCh5b2vpM&#10;KVgUQAoc+wYmzboA09U9bIEn6/oJkpJgUiApa+Q4AfAEImVNnF+xvMk1JL2yzvPcMBA5y/OdmCUw&#10;Ti1hdHoVo1NrXOYLReXYIgGU7QmRxiIpa+QCgXR2wQr5w5eHwvyMcl85xRSVv0KFILK2A5U1bWjg&#10;d2jn93O4hlDfNoDXrf2UB6/keOOQRbIPr5t7UNfowmt2lurq2lAtz+yyahTlFKMkuwjluUWoKiiG&#10;41kFPPWvseQmBA73maHpla4mLMhpRY4p/R14M9aP49E+7HpcOBrtJ0z2EiZ7CJYubHs6jVf1Zj81&#10;ICtkBzY9bVwnSMoaSbjcHZY6scvlfULorpfisbTvzgDFZaNBius61rq7zWRjWSU8LhMslUVmoeM1&#10;pluqMUV4HK8rx2hNKcaqqRfFGH1ehNHKAngJhkPluRiWJVL5ikuy0E8NctlbkYeB8hyTQtArqyTL&#10;PrbtEVg+yzPpBbXuLMpEfTaBLz0WlanRRlVpMXjB9RdydnkSj3oNdSvYuLypf9ATgh0BjqD36kmS&#10;8Xx+TqCsTOa+KYTNJMJlAo8bT9CMi2IZjReJ8sKOJ0wmol6e0wTSF4TUZ3GPURodYlQeG0aFsi6M&#10;x4hEDc+phuckJ5x6wqaD5yNLqgmATgCVh7diWjbwHGqU71lOPek8H0JlfV4esmJjcf/6dQTcuk1g&#10;DMBvmnt4jbBGaLpEyBJw3bx1HwEBgbh3L4gKRMC9h7j3IBh37z+iWPfgEe4/DKGCuS2Qx7lvAFCQ&#10;aMGkNTwtkBMo2jBnho5v3zfLlhVRsoBRbWxZ4HfXWBCv37xn9hMoChoFj99h0gJJScezjukPj/Yx&#10;CIv83KuygOo8uHxTjjI87+uER+kKz1/D7HdYf5Xf4wbX7wc8xH1CdeSjYFRmpcOjebKO53A9z8Or&#10;ojS8Ls+Cp70G63OjeLvP59sOQWVLz1++F/hO2OSzdm17E6uba3xHKFbmtpm6ovtc86BX1vjM3FBY&#10;Iyvfvkk6wGeCPNa1LG91YykmfGrEwnbI07QCPa8FZDIgfPn654lxQe8I827Qu4DvBq1b9RY4ChBP&#10;wJHl3r7eD3rGbxqtrfN819b5GWtYXqGWV6252z5HQklZxk7LhGQ6I3ST3qcGLM276TsgnoZIA4o+&#10;C6i22VIbI24zFkfuK6DzB0jJHyJtmXY+iBSI2+3s7TZkaiqBSvsYBigpu419nHNnwY2/zoI5f2g7&#10;3c6Wvd0GNtWdPsbpurPkD2Q/k9r5f6b9eT87vr3NX6o/67j+y/46q96u85f/9tPShFbNg/jwhRD5&#10;7RscTjdv3Pt48Cgc0fHpSM3IR/rTIoSExxuwVOBxQaYcaqJYhodHIyIknCAZjfFBLxZmpzE+4uWL&#10;eNxA5BhfghrGnvLKscYLb0+vsezoIljgjeqdnEXP4JTxaG1q7UHFi3o8zS5E2bMXJluK5j3o4tbF&#10;YkGkZYk0IMlSIGkHGZdFUo41mgspC6QAUkPbJoTDu8/8vn/wWvhqbgpbujl0E/xv9E/WRPuhYeq5&#10;Xcuaj2g/SExP8pTMtp/Iv52Oc1rq9RrPa0k3J+UPnjZgrq7pgbRpHnpreoASnHb4oNXEe8G2w+FE&#10;TGwi8gg1A94xDMsSJw9txYrjw3VZHs8mlSAh1zcHVTCpZXt4W2GYZMGsqm40810drb1oIoApQ5Fg&#10;sp0SQGpZEKl1B9clrdugaayTPuulANKGSVkilXZtfGKJJQFyeoUPet9w9qIV5kcSRAp2ZxY3MUbY&#10;9I4vYoj7yAI5PLGCsYllYyUdHV/gS4KwOb9mHIkEo0qdKOebCa4P8buM8DPa3KMorWxCWVUrKuq6&#10;8UzzIgmMja5Ro2bXCFq6RtDsHIQCk9c3ONFY34HGOgcaa+rRXFOHtle1aKl+CUdFBYYblObPQSBr&#10;IyRKlgVQXs8HHoKk24HjwU68G3XjeMjNOhf2PexkeXoIflznPbbLe21n0E1g7CY4dhEWXVx2mXLb&#10;y3rB5VAXdka6sDfOfSZ6jVXTLI/34Xi8H28mPUZHXD8Y4bZhN3aHuo0Ep1vK0EI43SDErhFsl7t5&#10;zgrf0/naAK4Chc+3vMRc0wvMNlZhtl5WyQosNb7AYsNzzHN5hqA5WVNmIHO4sshAoiRo7Cx+amDR&#10;VZwFFyGzozATLfnpaMpJRVOuJUee5TjTmv8EbQVShik7uO7kssr2/Ay05qajWftlp6Axi5AmeCNI&#10;NmeznpLHtmU9TCbwpeA1Vf8kGbWEOsFjlSyX8VEExEiUx4SjJCoMxZGCR4Ij15/FypM7yoClAPKl&#10;AJKqTolCdXKUWX6VGmOBZUoM662yloBZmxqHlymx3K4h8mRUpLOzlpGJ6MAg3Lp8BTdvaGj5Fq7J&#10;0sjOueYJCrIsKyRBi8u3bikMjmIoEqYehuJBYKiBx4C7QQbsBG2CRsHcdzi0QNICOxskNXytuZCE&#10;t1uEN5b28s3bD3ksq86ul3e0hqFtaT1AntQ8D32uIFFQKZD87cI1IxsobZC0IdKWHGoEkLJIGgcb&#10;nq90g9/vFr+/oPIev5tgOIDrQfyugVyPiYpD9ONIkz8+ISwIRfw/GyqK8Kq8AMW5mXDUvcA7kxZZ&#10;Xsx81h9/wtGR3nefjRHj7QdC0Rs+Rw+PDcgorJFGLwSQghq9o2yAkbe26pfZGRVwrvP5Z3txK7LD&#10;9MyCkRz05MykOdV6vur5q+fuLo+n941Gv1R+t+zZIXosy6NtjRRQCiK3d3a5/9Y/Suek8zaAS5BV&#10;VAnVyVtfEKZztT33FZ/ZBjbbwmeGxH36GyCekr39ZB9+B3+gs6U623qoZbNufx7lv4/Oxx8U7Tr9&#10;Jzpnu94+xg/7+vb7V4j0t9zZsPUz2UDmD3P2/v6g5t/eXv6Z1P6/6PTnnpb/5/vrZ+endbvOXvY/&#10;lr3NX6ePbR/rZxJEvpcX1B/fTFifpzmFZlghLDIeSanZXC9FSnoeHgRFsncYiMeRiYiKSUHI41hE&#10;xiQjMjIOgbyx87OysTo/i8nxYWsYe9KLifEBAmUfxgWRQ4LIIYwMDGKVN5nm4s0ubaBvZAquPgIC&#10;X+KCyMrqBlQSJNs7+7C2tmvmkegG1MVy1nD2loLp/gtEKkG7JhFblkgLIm1nF5VngeH/RDrO3+Q3&#10;xG16nL7hbHsI+6QNS21XnT3ELfkfy952AqoSb8TTsm5y3dzWw8mGTrs0gKkbkz1lPdiMhVLx4Niz&#10;XtGDSGFuKP0+Pb0e5OYXmuEcPVxXBaCyihJON/YOsM5ybWcPq9u7Zv6hfm+TEpH/mRxrFCtyYXnb&#10;hPDRPMLmVjcam7sNIMoSKaCUtFxXbwGmIFJSneDShk7VyYopoJRsuNSwtgBwjFAoa6SByFnLscYE&#10;HPdB5DShUpIV0js2j/7hWQwMz8MzsmQ0Mr5swFTzLOU8o2F4O3XiOOFxZIrHJ5x6RmcxTAjtGphC&#10;eVUzSgiSlXVOPKt1od45gvb+WbT1TMDRMWi+Z0sLv29TO9oaWtHxugFOgqOr5iU8DXWYJCgudLWZ&#10;HNJKBahUftvdmmvYjL0+Bw49bTjyOnE07MSBtx1Ho104GrOGrgV0O8OEvJF+7FKbA90EPDe2qZ3B&#10;HkJjD3aGCJU+7Y31Ge0SFPcJiQdTHhxOe7A/NYC9iT4cTvXhaJIll3dHlIKPoCjrpYbDh11Y97Rb&#10;64NOgqgLe4TZfZ2Lbyhdcy03+zQErvzW9Wbe5JospgrSTdhUsO61tjpCZZUV7qeugmUFxl89w3B1&#10;KTzPC9H7LNeAo5Mg2clS6iBQthVmwEGQVKltauO/rZUA2U54bMlNQ0NWEmEx0ZTy8pZlUmGCXmcm&#10;mXiN/rEaNQT9Mk1D0YmoTInDs8QYlBAYCwiLueGPkB0ahOyQQGQFP0QOl1VmhwQhP4IwGR3hUyRK&#10;YqPM3MrihEgUxkUgP/YxCmLDURRvredFa531BE+pIDaSdeHI4edIuTFRSAoJRVjAfVw69wuuXrhM&#10;SLyNy0p3efsuLly5aVkJCVqKi3hLgCcLoCx4rL9x27IGGoseSw15Kzi3oE6wZg1V21bAOwYeBXWC&#10;u/MKvcNla+6iAJBgSN24SXi7E0SIDDTr17muuhsmRuN3aV0yEEqYvKWA4ATKO4rtSAC9dv2umQd5&#10;8ZIcc3gOVwmPrBOM2mAqmTruf4P7KLzPDX4HgbPmSGp4+/qd+zhP+A24r2MHcp8APHr0GKEhEYgM&#10;j0JCdAwVhYiQYIQGBSIxLg5lpeXw8tklyNnaOiB0CGisOXQCm3cfLY9gWf129g9PgMS2fAl0NMqk&#10;57vARdBiA4u2qV51gjLFChbY2DAkyJSlcnBozAyJax9ZNWUxFNypnT2KZcDIWCXFAHr+a/hYz29r&#10;uFowuX+g4XAFP2cdgfc0cBrHFR7HfAedA2XO0wdtp6HLlg1m9j5GftttaT/Jbm8fzz7myWezrX4/&#10;8xv6jmXX++9v76c2NuQKFrVut/GHRX/4NPL7P+xjnFO6n08+2BEg2VB1Gph+Jrud9tdxbNmg5L/d&#10;X3a9v+xjnm77bzp9Lv+T49jtTv8GKu3t9rHt+tP72PL//v9Fcqk/ZM9MVsh+Al3AgxATSFy5sNMy&#10;8pGdV0ZwTMKdu6qPQUgYe3/x6QiPSrKAMjoBwQ+D8LqqCjtrK5iaGMbs9BjGxjwGIqfGPYTIfsyM&#10;DGHS68VQ3wDWVjZ5I3/iC3oFnvE5Y4lscw2ZDB+ab1ZaXo0+zxiBhxffrg+AjHjBU0rpZdJ6ESAl&#10;E9bHTwIaeyhbECkzvh4img+p4Wx7KNuY6CXfw0Ky51zY6/7b7Btfc0BspxsrTuSP0Pc3+QHlmdtP&#10;yQZJf6C0l/8GlLypbIA8DZGnLZaCyBNLpXqkPi2vbBip56xe9CIfdlNTc0h7komnWTlocLShw+VG&#10;v3fEDOFMzi9iYY37ECxlkdQ8SFkhLYi0hrL9NUG409zIhqYuA4UCRIFjZVWjsTjaQ9q2hVLD16oT&#10;iGkfAaTWbYukhrslWSMFkiNjCwYipwWQ81Y6RUGkHeZHw+5zAlpu9yhri2eanZZ5DI4uG3lHFw1E&#10;SsPjS4RNzZdcxdj0srlGZcEUSI5MLpig53IEUoalZxW1eM5Oz/MXTSb0T1t7Lzr4PdsdTjib29DV&#10;5IC7qQneFgdG2xyYEji6WrDibsN6L6Gst904o+wNyOLYgoNBll5C11AbDkY6sD/iJPh1Ymec0Dje&#10;hU2C5AYhz5Kb6sUmtUOQ1LD3trf3BCB32XnbGxvAvsCROuC9aKmP69qm/QidRl1Y62/Dci9hb6AN&#10;q32tBNxGLLqbzLrA0V8CS+0j4NRczB1C5hrhV0HJl9rrMFVfaTTbUIXxmmfoKyswuarbCrLQlp+F&#10;9sJstHC5PucJXhL0qjMT8YKQV03Ye5WVjBrWVT2JR0VaHBVr6tXm5dMk6sdS9dVs+zIj3nhkv1Rw&#10;b5aqk0d2NZcr5ZGdFI1Sgp2cXYpiwpAfFUJYDEb2Y8Li40fIDAtCevADpAbeo+4j7dEDPCE0ZoQF&#10;Iy04yCidkJLxOAxPIyKQGRGOJ1xOo5LCwhAfFoLY4EeIfhSIaIJMVOBDRD18iIgHDxBx/76vfIDH&#10;9+4j/O59hN29Z9L03b18DTfPX8ZleUib2J9XCH7XcfHKDVzUvEVZC2V9JGjdIjzeJkjeNlZCQp0J&#10;g0OovEOo0zq3GbBkqXWB5G1Cl8BSdbaVUOB4Yik8z5K6SMi7fEVOMJojqc/UcX6ERiOC5S3qNiFT&#10;sBhwN5hlENdVZ0nr2qZwYVqXxdIAI8/7Kr+HHG8uXuZ3I1Ra8GkBq6yf1yXzvR4Qotle30fnTymG&#10;pBniJmAKqu/eVUacR7jH3zI4KBh3CeIP9f4KeoygRxHmPSJnPyWd+Pj1L/zBd9wxn8EKYff7n9/w&#10;+fNf+OuvbwZgPiknM+tVCk5kBbMBRqVJ0yswogSJgkfVq4OtjuryOiFxecMkPFBcWiXKUJ2WFa9W&#10;Ofq17QOP/+n3b6ZeMWzfffpqQtcobqLC2thD2Srt+ZCCRnu4254PaYOlrJUGyFgnGD4R1w24qb2G&#10;xlnabbb3+Nz3a6Mg9d8D1f9dcoJReVa7Lb5PTqyy/E2MtEzpNxTg2aX9+9nwZ8vedgKMPoC0QdN8&#10;D25TnS2zzXccbTtnYMYHQTYs+cuGqJ/pdDt/qLKP+U8667P89z8BLr86yW5rb/vZsf6r/I/pv7//&#10;Mf3r/c/l/1Qy67/7+g1vqeLyF6YHKIjMzC5CRmYBMp4WIjomhQ8F9vIexyOcQBkZk2rmSz4mSCr1&#10;YXR4JIZ63DjY2jAQOT2pxPvU5KCxRM6ODRmIHPcMYqTfi62NXcLYFzO02DcyCzdhwARn7vSgoqre&#10;xIrU3LZ9wqCGWP0h0mSwOXxvtH30ETvy4laAcZ/8IdICSA1FHBhrpLzhNDwuKDMQSVj8LxDp70Rz&#10;ApJ+ssHOBj7b6ijJU9oGSP866bQX9klYHxMf63d8/iLvbcWB89vmt92Wvb+/Z7YtG1x1boJOgaYA&#10;07ZKblPKja3fZmNjD6Oj09jePkRpaYVxnHK6NNzsJuB7jKeihrY9IxNGvYMjcPWqXkPNkmJBWvEg&#10;JXleyylHcUDbnP2oqWtDVbUFXDW1bXzI15hc1IKw+iaXgcb6Rpdppza21dK2TtqAaYOk5kUOj8rZ&#10;ZQlj4wQ+WSNnCJJzmsPEB/rCmgn5I09yOdR4CZv93EcAqeDqskL2Dy3AQ3X3TZhsM55hQimvS82b&#10;NBbImSUMjSp/9pJJjTjOjtb0+AzamltRUVrOzlM1GtiBctbXw9OqrC8OQmMToZHXsLMJs85mrPdZ&#10;8xM131DzDve9hC+fNBdx39uJvSEn9kYEZ9SoBY3bE26jNa6vCfSk0W6sj7mxSW2NExgJhNtjfabc&#10;Z4ftYMJPhEYNTRuN9RBMNSzdacLxCPqWXYS+zgbMtddjqrUW0y21mHPWm9BAC52NWO5ymKFrzcnU&#10;8LXmQ65QawouznrNmdz1uvB+oheymgqG15yEyLoKk53GXZqL109TTKrCWmVmySAgUtVPklBJwHuW&#10;GodyAl4ZVZwYZSx3J4qPQAnBr1xt/NqVJsecEtukxFBWWcb1UgFjkm0h9B2X8ChLoCyDuVGhyI4I&#10;xtOwR8gIDUIqgTHl0UPqAZJZJgY9QAIVF/gAsQ+5HByMmKAgguBDhBJYQgL4jLx9B3evXse18xdx&#10;9eJlXL10lbqGK4qfKCikrl68huuXb1I3cPPqLeo2rhHgLp9Xm6u49Jt0BVcIc5cpE5Cbx7gghxVB&#10;pM8x5dKlm7h29Q5uEbgEkLcMRD7ErbtBCLgfYgXn9gHbLd8QtMDNhNmRCGuWtfG7FVDbzl+8gXO/&#10;KJD4VfzK8/ntgu0gY89ntOY6GivitTsG+ARwshzKyino0+daIClotKR3heqses3XDDWlwFPb7fay&#10;bl65puPxuDcEmTx3wuSJCMA3+R1lidTQ9k1CsXSLkkVSsSPvPwhGcHAIHj4MRGBgqIku8eBhBMto&#10;3A+MxG8XbyI8Oh55RSVISE5GemYmklJSkZzyBHl5JcjJKUJRSTlS0zKQkJRiRl+qa+rYyW2imtmx&#10;7eCzqYWd3E50ufvZ0fSazD2aC2k72AgGBYqCSZXKFCSgVPIDJTfQ6Nna5h47q1NwdvXxvTd3ArWy&#10;rK1tEkopRUj5i3WSlhX/0JYgU3WKmygLqoJ8y2op0DyiDt+85bEIWgTNXcLljobC9whyu4RfLv+T&#10;fgaQp6FRMGl7XMurWtuUKcmGSMGgDY02UJplH1T6w6UNf6eBULKPY8Ol2XZafm0NRJ4FRv7wZG/7&#10;mex2/hZM1fvD0um29rq22XWn623ZEOkPkv7H8t/mX/9fZe/jb330P97PvpO9/ay6/yqZ9WWFnFnd&#10;w8OQSBMnMDHlKTKfFiApORMbm295g+Xg+vX7eBRCYIxNQ3hUMiEyCVHxT/AgKBxPeQNuLsxjbWEG&#10;E2MezEwNY3Z2xEDk9MSgSXeovNlTQwRMwscBAe/o+CuGxhfgHlSuYSvThxxrnj2v403baSxagkgN&#10;RdgQKWuigcijD9g99gGkdOQnX8Ya2wppUn4RItcIroIjzYuRZ7YgUkBlYFLL/wSR/yJ/aPOHQxv6&#10;bBi0pcnW/rKCqfrJ9Ez9dEab08f4J/l/9gl8npyfIv9/M7+18mQrzWFx8TMzcT+/sBSlZc/R2uGG&#10;u28YI+PKOkNQ05zDlS3jYLNgLI9WCB1Z/mQBlCVQ6Q9tLfHaUlpLWR4FgwJEgaOskrWvO0y9oFL1&#10;gknVy/IoS+PQyMKJF7ccbaQuN+GV0rKsh4LIoRErVIdxkJleNVZJBQdXCCBZFAfZWekbnCJAWlbI&#10;3sFZguMsrz0LKp3ucV5/I3APTMEzauWTHuK+iiOptG+aND8/NcPrdxgTA/1wNzWg7WUVBh0NmOoQ&#10;eNUTyOoJZg3Y7HVg39OGAzmx9DZjv7+FgMX1QScOCY0Hmtc40o/9YYLfcD8BkhDIZSN2ura5bXus&#10;n5D4XZtjsjr2UN3YHiYMyvtaQ9sEy53xXuxoKJqwKMnKKCvhrqyGhLtNxYrsIRB2N5mc1KsddSYv&#10;9XJLDZYUv1FqrcMi4VFOM3Kg2ehpM5ZS6fSytq91EyhdDqzq+3bzmM6XWG57gUVHFRabKrHieGGy&#10;yTgLMvFSTikEQXlOlxMWFZ+x2Ad2GvrNjXqMbN/wbl5MBPJiKV9ZEB+FooRoU+bHRiKXICiZbXEE&#10;RG3TMDShU8rncfPN/mpHYIwON8eWsiJCkPE4GGkhgT5wtJQcHIiU0GCkh4ciPeIxUsMfIyE0BNGP&#10;ghD+8CHu3biJq4TFi7+ex9XL13CNgHdBgbh/u+RL70cYvHTdZGBR5haTicVImVxu4QphTBB4VRY4&#10;Atr584TECzdwiYBz6dItXCYkqo2A7VeC5y/UeR3nus8RhfveJLgFELpMDmlZ+jRsTDi7+/CxAcl7&#10;XL73gFLdvRBCVtAJUAo4bWndf26joPA3nr/t2W15dVtD3QJKzaG05zUKaDUcbpe2040FlYJTaxhc&#10;gGig8sTCKIso4VGZZ+6GmHq1E0zeux/GMpR1hEq2u8ZjWNbIhyZCyFVZWAmM1yVZIgWULAWSmv95&#10;l8+pAFkiCZKPgh4TJCMQFpaI4JAEpD0pwvr2J2t0q+K5gbav3/7kO0HQc4QZRWYY5r3v6jdDz/K+&#10;7u4Z4POnnWozZWNzG9o6XAYctX2KzwNBk201k2VzcHgKI5PzGJ1awOTcink2yolvZnEdy5vK7GVp&#10;c+8NNIK2sLrNDu0MBtlh1zxzWUBlURwfn8Tc/AKf2RZM2qkB/WHyLH3x6fPvfL4LNL9+xftPmvf5&#10;CW8/KMXlsdHBsaW9Q8IXAXNzZ4fAu0Xw3cTSxhZWtrguKNz9cbqSva5pTHKG3TwgPHJZ7RfX5Wy5&#10;eeKIZMuAJWHRhkp/sPSX6v2h0ZYNj7YV8jRo2tsltT/nD0lnAZk/9PxMNoTZ8ocx+3j+bfy3a9mW&#10;fTxts2Ufwz6OZH+m5L/tZ+fyT9J+/u39P0/b7Xr7vE5/lpZtqc7/3CS77izZEFlcXmPSSiUQIJNS&#10;n7JX9oQX4jeMjC6w13qXN2kM4hKUii0WsfEZJvB4YEg0AgmRFWXP8PHwAPOT45gaH8Li/ATmCJHj&#10;fBHOTY9gZtRrMthMj3A7e2M7W4fY3f9gLEMeQoIskO5+vcQ9Jk6khj51k5u4ULzpFFdLVkgTjkCm&#10;7qOPBiL3jj9j/80XLn8y+ieIVG9RljZBpOI1GocaQqSGtgWC/wSR/kPXJle2Yj8SwKQPhLAzIc1P&#10;/tB3VjvbgmhbEW3LpbFq6vxODVufnvfo71hzWgJwe5+zhrolDfPLE359fR9//PHNpFIrKakwQa+f&#10;VbzkQ9YDxWmcJJRpjqMCfAvQNHdQ4ChnG+O8wp645rlqTqIFkoJKqxydWOSx6lBSWo3aunb29h3G&#10;S1nAKHisrmlBVbUDL146zLLgUiApKNS8RznRCCplgZQlUhZJA5KCyz5lu1nAyMQae/lrLFeoZUzM&#10;6ny2Mb2wZYapBZA9nkljdezoHoWzi0Daq3Vee07N03Sjs2sA/f3DGPQMY9TLjtDYGCa9gxh0tcPb&#10;4cCIswXDbQ2YdDZhua8Tm14X1rvqsd/XhEMPgbGvEbvK+NLbgKMBB4481GAb4dEK9n1AANwfsoac&#10;N7192BwkAHr7LQ0PGG2N2LKAcnO4l+Co+Y2Wo8uet9sc53hYMNqF/XE3tse7sDXqImQSGgcJfATY&#10;jb4WbBBoN5V1xt2EDQLfCUAqhmMrIbKVpQKLd/L7UPK4VkgfxX1U8HCT0pBgueluxrbqXGzXVoeZ&#10;+koMV5VioKIALs1jLMqAu+Qpekuz4H2Wh4nqYhNA3OSRlqUwIcIaRo4OQUF0KAq4XBDLdYKe4DA7&#10;WsPEociMCEZGeDCePA4yZVZkKGVBYA6B0ILICC4TPKmsKG0PxVOWT1VSmYLF8BAeg2D4OMRAopT0&#10;KBAJgQ8Q9+Ae4h7eM9bGRA1BP7SGnIPvBBjv6DuXLuP6hYu48tt5XP7tAi5Sl2VhNOFsrlBXcf7y&#10;dfxGcDynNH4sFZz7V4XWobQsi6KdrUVxFSWtK77ib+cJZbL2aVj5wnUTb1GQdoFtdMxfuY/mQl66&#10;asVXlCXSBtGbskZqyFjpAGXhI0AqVemDwMcGIDUnURJI3n8Yhod8Pt9/EGagznaWORlmJvwJXAWC&#10;+g4CSAsiZZlUmCDf9yBIKpyPsUryvCzPbYGkdX62xVOlwNSGRtsiKUuk4NFYJe+F8nx4rr5zEjgK&#10;IO8SJO+x/u69MJMrWzB5TdDLc9WwtnRDw/ayRBIeb8lKaYbx7xGqFZA8AEFBYbjPz7p/PxyPgmP5&#10;bopCZEyK6ewKfpSZZmRiwsDkuw9/EHaO+fzl8sc/zXNcz3P72f7x8x+mTu9HvQc+ff2D76O3UJ5y&#10;eXbLkcUzNGLg0tHmYudziJ3UEXZKh/isnDCQ6B2Zhpcdb5OZa4QdWM8YO6+aJzlNgLSski/rGlH2&#10;rNKAmOB2hCApYBJY6j3xO5/HytBiA6Wtk4wt1Nc//zT6XdlbfPrKNqoTXNrbBZmCS1kuZaFU1riF&#10;ZTkiLhN617Cg6UyaK094FEzaEClYXN7c/kGCx/nVdcwpy5f29ZO82TXkL0AUANqgKODTui0bDP3r&#10;JBsWbfC0QfEERGXRZKl1+9gnlkgbkE5Dkj/0nC0reLa/rEDagtIft9vBtu0g4pL/9v8T+Qfw9l+3&#10;jv89o41/G/9g4P7Bw09v1zZ7P3vdDjput/k3iFS9/7K9rt9ZF+nu/kfCYQx7io+QkvYUcYkpfNmO&#10;GLjMyinig+EBwh4nIDo6DRGRyYiOoqITERkRg7DQcHQ5O7G9voqluRm+dIexODOOmXEvZieGrHJy&#10;DNMTvHkGvSYkgcL2LC7v8IZZsIY9KZebINnrRWl5FbrcgwYg9w8/8ELTHAlNiFYcKgUb9YnrCka6&#10;a/R9KFvONd/nQlrSUPaSvIoJPAJSOwC4rJD2/Mh/kg1zP0hA6ZMdc/JEvjY6ti2BnOWN58twQAng&#10;NKT8w1xFW6w/kW/dDgF0OuTPJm9yfykshL/Uy93hA8Fe39nd53kc8RysCdqCTZ2Pwv1obqTOS+c5&#10;NDSBly/r0dLSCaezB27+L319IxjlQ3Fubs1YLUf5kByfnsP04rKZJzmztMIe+TyGWC8L4AwBUsDp&#10;HZk18FhKiHxV04r6ug5UVzWh4bUT5c/qUFau/NHNBMg2Ltciv6ACzyrrDUjKc1oAaeDR7aUUS1IZ&#10;cIaN9brNPQZn/zRcnlm4vXN8YC9jbHaT8LjD8/JB5Ng8evsUQogP+75hfhcPulx9cLvc6G5rQXfz&#10;a/Q018LbWo/xtnpME5TmWwVbtdjofI0t12vsdNebNID7fQ6qzcr4MqDQOS3YHCBwEdy2ZX2UQ8qQ&#10;07IEmvmD1tzD7VHCILU10mO0SUiUddFat+cn/l17o4ROQuP2oOUhrdKE8jHrTmwNyQlG4Xtasc5z&#10;WyMwrnQTGAmNCgQuZ5cleU87Ka13cTuBcLnHJznEUCua18jvt866dc2HZPvl1mqstb7AYmMF5mpL&#10;MfeqBLPVhZioyMVIWTa8pU/hLsiAMy8N7bmpJiB4d9FTY4Gsy0xCBQGyMJagGBOKXMJjdlQIsiND&#10;CH8hBL4QA42pBMbEEMJd0F3EBgYgLvAu4h/dO1FyKCEwLBApbJf6+JGRllWnbUmh2j8ICQTFeIJi&#10;LEExhmAY9eABIqlwAmLYvfu+YegAPLhxCwFXruOWUkdKPuvhWbmfZWVUvmc757N0uo2g0Y7J6C87&#10;64uATKUyvgjKfhOsmViOPuDUMQSmvmXBpVII2lY/waVS/10mpMmT2Z4zeJMgpTnsDx6GEyIt3Veq&#10;WsGlGT7WfEg52VjQaM+LlOzwPBqWtuv0WQLHc79aAGnmTBqrpBWyR7JA0gJIKwTQHVzkeUoGelWv&#10;4/m8rjVvU7Bnhr0FeDpHSil1tW7yYmvom6XOW3BpdD/MrAs6BaRmKNxnwdSczO8SSMoC+oDHCeL3&#10;D0Xgo3CEhEWZ6CEyhqheGbg0j7m8ogYVVXUEk/cGJuUIaOZCsoOvLC2aJyhYVDo+rctip6HiN+9l&#10;cPmAY77T5dFtvLqPNFysBAZLmJhW7n/Ftx3ls0rhyMbh7hlBp55PHXISdKPZ0UXg7OJ6t7FutrQ7&#10;0dzGjnRLF/KLnqG6zsHn2QBe1DTwmbmIrb1jHPHdIZjV+eldLUOE/Bg0pP3l61ee+1+m/P3PP4z1&#10;UutaVp0smkoXqCFwDX9rypWe83qX2PPfVerdqMxwZpRPPgeENn22yWa2uYfFVbZdl2MloY312q50&#10;xNqu/TS/U8P29rC+Su1nQgrZx2J7lTq+Hfhc27T/WW2scyGAqp7H0WfrmP6yP1Mh6s7ZYCP5Q6St&#10;H4Hx77Jh0B/W/iey9/+5/jm3teps+LP1/bj/DpG27P3sdnb9v+/799/KhkYbHFWq3v59pS9fvpie&#10;THFxJX759QpvvGjEJ6byJTyBL5pwTOCKiU/lDR6K8IgkREWlER5TCZFJLBMQFhKO1JRUrPAmWltm&#10;b0aWSB9Ezo4PY2rUYyyRqlMA8pHhEeMRrCCnyhQyMMSXvrnZhnnTyXmiz8Ql9A5P8Wb9yh7g5x8h&#10;0ifBpfRfIVIXnAn5Mr9KUDrgf8LrS71OAp8skv7AeOJsY4sX/MGhLHg++UDQtuKZQOi8Ef5NW+o9&#10;bQnkrPiQxuOcPSjNSTzd1pYdO1LQKHg09QRK28JoWyLNZGtKE613NWmawKjQEAYq2WtcI9wpFIQA&#10;UvHGFgh8E5NTGOL/MegdwujYJEb4AJyZXcDc/JIJVSGg1PdUqArl3NWNKvi3UlApEoGG1dnjpd69&#10;+4PtjwmVyv6iGIsbmF/axtS8HFJWTBidcUKd4iiWVTWgVPER61pRVt2E4opa1NW7UEN4rH7pMHMk&#10;i4sqkZdbgtKSKtTVtqCvdwRedjSGlcWmfwR9PV7KY8k9AHe7C31OqcvI2+02829nh4cxNzSEif5e&#10;jPe4MdbdiRFXB4Y6WuBtd2DY2YJxVxtmXO2UnEnaCFFOK51fl8N4Fx/1Ego7G412lamFdSZbi3JJ&#10;c5scYzQv0IZGyR5m3v0BBi1YNCA5Zg1X74wPYGdswAxP2xIs+ssKr9NlgFHhdTb7CIzURl+7NVeR&#10;wLfSQwh0Ew67X2NJQb8Jf0vttUaCYGN97HhllpedtVjrUoaZRu7fZMpNoyZs9zbzeym9YQPWOmqx&#10;0Pwcc/XPMF1bhpHnBRhQ7MaSbPQSErsUUofQ2JFLeORyc246XmeloDojEZWpcWZOYmF8JHJjw5ET&#10;E46n0Y/xJCIEKWGPCHwEvSBBXgDC71EEvuC7dxF45w4Cb99GUEAAHlEqH966ZZb9pXq1fci2D2/f&#10;xINbN6jruHfzGu7euIrb167g1tXLuHH5Eq5TVy9cxOULsiaqvITLly7jyuUruEqQvHZVw87XTwDS&#10;HxL9AdIfIv3baL8TiBQcGgveKREYtc1Apdr62tl1Zh6kPk/H5LkoO4ycaaxQOFboG8GZIPKa4I9Q&#10;ZlnlCFEEJDMsTPAKDIo0Ekhaw8YWRGoI25q7qDmJgi7L8UbgZYf/MXMdCX4CRIHjL78JhC2A9AfJ&#10;syDyJMuM1nmutqzYj4JJa4ha3teyMt6SlVLwKEj0AaPOX+ctEH4YGPGjgqzSBmQBpwFPn6zhc8sz&#10;XIYQY4m9H2zmR1rxjDV3PxaZWYUmZm0Ony1xCWlQhi6Ntgki/+D7TqNMmu+nkSh7dEpp+pTjWRBp&#10;EnL45iDuHx1iZZ3PxplZDHiVZWuQnds+dHTKOZAiONoSQLa0uX1lN9qdmq6jJAxdaGplZ/pVEyqq&#10;65FTUIqs3CKTP7+o5BkaHR3o946a+ZeaUjM9M+/TLBYWlrC+ucF34D7fiYd81m9ibmEe4xPjGBvn&#10;e3hm2rRRLMkpAe7QCPoHvBj2PefN9BxZIGcXofmbiiWp0T7FkdTUr5U1HxTK+LK6ZdbXNzXvUVZC&#10;yzBjQI71aq9ttu+BLa3ruGYbQVDRVewA5zqG6rW/3e50PEv/mJZaVr29XaX212fLOGQg8jT82Ov+&#10;236m09Alad0fAP0h8N+h7Ef573t6HwskbQmCLSuhpO1q+2+fadf5t/Nv+/bt8YnesAek0h9sbYA8&#10;63eUTg+Vq52Wte0zezkCgYPDz8bEb80bsdRKqJOjjeZCRhIeI6NSERf3xFghY6LjEfQgCKXFJdjf&#10;2cE8L9rZKQ1njxjL48LshBnaXhBQsn5yghA5MmJgSIAoiOz1TKHTzG8jFBAiG5o6UFX9mhfWrmkj&#10;UDwNjxY4vjP6rxCpgKuCyIWFNQLVjoEj20JoB1P9ASA1nO2zFp4lO1aWLbveOOrYso9Fnd7PbqvP&#10;FNDanta2g47tpGPLdsrRcLc9l9F2pLHmYsoyqmNZISJsjz7bm88ApQ8mFaRWQWsFm9pPc2rUkVAP&#10;1x521+fpc3Wegl5rfufvvF6+8rz5W73RNWTF3Nzb4zX8jtcLH8Z/fGGP/uM37O9+4G+9xf97zliZ&#10;h0ZmzRC4mz30Sj4w80srUPisCkUV1cgvfoaC/GK8YOfBoZ54vQO1lTV4VlSK8sISPC8ug6uxGX2t&#10;bRjs6ICnvQ0DbS1cboXX2YaR9haMttRjqs3SuKMWUy11mO1owHxHPWbb6zBPab6iscy5WHLZgibB&#10;oAN7BLKtrlZsU/sEyOM+Jw5Y7rmajY64fNjTjoPeDhz0deJgsAsHXjmq9OGQMLjHUtZC6UdwlAd0&#10;rxmOljQ8LVkWSEvbkuI3CkS9sjI6jXVRQcKN+mXppAirylFt56k2y4TZ1e4mLLpeU3VY7CQ4OgmL&#10;BEZBo0BwraMGK23VWG2pNvMUl1ursMr1dWeNTy+xxvUNn1YdVVior8BkTSlGq4oIj0UmU0xrXgbq&#10;CYlykqnJSDLZYOT1/CwlxjjFFCRYwJgZKVAMRMKj+4gLuo8YKjY4EJGB9xF67y4e3rmNezdu4PbV&#10;qwbyrl28bOYXnj+vkiKMXfINHWu+oUnRR7Ay0rosehLbqa32vXDhPAHsN6s0usB1ivB4nuB44RJh&#10;jdB44f9D2nv/VZE8f7i7a0LMimJEEMScc87rqruuYY2IoiiiKIqiKIoJFXN2d/1r676f6qlzhiPu&#10;53vv/eH96pmenp5wZk4/U91VPVz7jRAsSkPKBUZlI1JAbymgMK+AyADHUpikDBAZEJgHxOjaLkh5&#10;BZDE6igFOPp+QCjXQ50CNZ9bWlDms7tkIFk+SgCZWSAdIAWG4wRLAGN0E2OVBLbSWMNpDo9Y6wKw&#10;xjlIYp0EMAV2Y5JFEstk0gQ/LsCYxkSmgOGhUoDEgkkoHp/3OlNAJNCLiufOcbOxkZkcJlEApc4d&#10;S+UkwFEQiGJ58rTagiI/yrL/WKyvgKWunbxpM+o9gsjc+SttzfrttmT5Bq3Ps6VKN275zZav3GRr&#10;1m21XwVwfx1ttMtXbjo4MUTnUhvz/bfa2eaL1txyqTCTDcB49nyLQyNiGYcbpkY8q/JN55gcgbi3&#10;563x9EVta7Uz9Jwwpas+fhkuc7qpRf+L+hhWvUytSNn5i1fYslXrbPW6zVY/d5GtXL3ep7vEEhkh&#10;hAjL1n3vgf+Ho7vd3dZ1p8tudN60tqtXrKX1os7zkj7k1faqPW6/1uHw2NZ21Zp1ns3nLzqEYozA&#10;EEGv0/WOZEEFVAlLBKx2CDLpkvbxjTomDkSIbm+Cr4cjDdsYC0nXdWEcZNbVXOh2ljxGJUYRjCZS&#10;fhuK7mvfpnXq9TqVsi+ibtYHysPg4d3ZATlv3rxxxTrb8sA4sBKUAXCfPmFlA6gAKOooQuRAMPh/&#10;UR70ShV1BRCGYlv+mPnjDlQ2ypeeZ+RxLd8DJHX8N0TGOtvzEIk+ECdSMPDmzRf7JJh89e6zfdJX&#10;2etPf9s6NfDD9AdQU7fI6uqXeaif+jlLrbZ2ns2pn2czpk6zxuPHre/pM+vU19E9HuhrV+1aW6vd&#10;vXXDrl9ptWtXLzlY3rzRYTdVhsHIL15/ssvtXe5Qwxg1urLPnG2xPfsO2J8HjwogP+lr8IMethf6&#10;IqT7ujiVk4f5yaLtxxjJ/wWRPgXeXb18+nMAIgEjQDJgrx9EKi8PfX16eWMd5QGxFD5jPQA1urXz&#10;3dzkRxm61YGzYrmkvJNOHhxjDGWyolIP58t5Fq2RA4nuD0S3Bl5+jKmhqwPoZDvd3am7I4WVYCwO&#10;dWPt5HicG8fk2okniUUXyyQwSZgMxhS55dgtlXoPVf6ryn/7/NW+6Zi39PFwq+2ydbToD/evw7Zv&#10;x3b7Y+cOO/r773Zs715r2r/PLh760y4fOWSthw/YpcN/WvvxQ9Z56ojdPn3UbgKEDUlA4S3B0Z1T&#10;QNN+6zrxu1vccBh5hIVNkPhIenz6oHdBA1EPG/4QIO63XoHWk8bf7enpP+3V+cOCxcO+3Hv6kD07&#10;p+dOAPe29bS9PH/SngrQnp87bm9az3iA75cSYxl9VhiB3+Mrgj8sie0t7hntcRiVF+CI5ZFxjKEY&#10;1/hIdTyWHrY22SMXs8UAkExRKJgVMDKOMULm9DQessc6t0eMR1SeO8coHxBmbGLXsX3WefS3gm4J&#10;FLsEgncloLHniMDw8C7rPrTTug/uSGL5MNKydGPPJuvYs9HaCfy9bY2dJu7imsV2SNDIvNMAIx7P&#10;6xmLWFtlK6qn2+JplTZv0gSrnzTeaivGWc3EsVatdOaEcTZ9wlibNn6sTRYwThw7xsaNHGGjBI3D&#10;AUbAbvBQAVOaxxn9/MswByi6cenyZT7mBFyCLAc0gZrDVoBaWP5SOlj1oiFZmtegoSonSAwNVn2D&#10;gMcQ9TtEJgW4ItYdVDMBuiGH3Sjr4wVTPVzPICBScPvLoCTmrUY//zLU1wcN4dzStbPs1xZgSX10&#10;r+dALax6ACTgGBDJuEhmEHMLnSAyjUGcXoDJ4hjJzGKXWSKx2rEMRLqXtVsjkyUywgRx3ABHzqXf&#10;+eTk1kfAcbTOUQCa13DVR8xhD9ejen2co1skkzUywDHEekEZWCLAMhTQCEhOnVFn06pmCyjrbLI0&#10;ZfpsF+uVU2ptetXcZPyQaMPmL1pjs+cud8fQeQtW2eKl6x0s5y1Ybrv3HPSpWRmPv/cPfcw2NPtE&#10;CczFn2LG3vUuZiZdaG27bq1XrtnFtms+DhLYbL5wWVCYlmnPGJJ14WK74K5TcHnZe9dwTETUhYWP&#10;Nqm9o8tWr9lkvx88bjt/+9OmV9fZHweO+pAtvLzf8vH+MY3RjHH1/I8TDojpium2fvVGPPBe7Ttt&#10;u8QyeQxVQmFEoEcLeGRcPMOnaAcRlkkski7BIt3cDwBIASLB04kjTO/UteudDp2UR4SBa9f9YDv7&#10;xf5YOAkTB6RSR4i2g54t6iTlGPTExXnQU8fEFx5yLutqd3DWMuVR1Mm+fo6EWwIiizCYLI+l+tE2&#10;8oCjAKqAs7ACBqDloSsPcCznIS3ALcqF8vkDKcp9X2cR+sgLK2Vx+/9tPGa+rrwlMo4NGAYclt4f&#10;VLo98hNkfrB3ArV3Arc+AROBx98LNO4/7bMZdXNsrL50Z9B9PWd5ehn1ZVc/e6HVVNXY3Nmz7f6d&#10;29bdleYZvntbXzC3Oq2z41oWdPyyWyGvXrlkly4JKK93+JfGk2dv3dHhxGlCxLTr5SUsTJv98edf&#10;+tq578CIgMkAR8zgYQpnPSDSnWwyiAyQzIf3wbEGszezjwCQzMXNQ8+DBxg5GGYQ6AIScyBZqtie&#10;3yegsR84oh+MkWSZcZRh4UtlgcqiZ3fRylgMUJ53rAml80p/GFghsS7yB8NYGKyMACNjZejqDq+/&#10;u9337PyFFt2PhxlU/uP5jLOhC6SlpdXarrTrJX3ix+WPh5Q/MAZ5f/osaNR10x3P1+BzgWef/rg+&#10;/QPkvrNvf+sPsFNft43H7OJhQU7DIbt2eK91HNgjwNkvwNlvtw/uc3VrGS/h7mN77f7xfdZzQhL4&#10;Je11AX6PGvbYY6m3ca/Ab5/S3+zpqd/sWZPA8Mwhhyusi+4AIghzaZmuWbpo8ZJ+pjzGM/Y16086&#10;E57Tz1uO2jPpaetxn2+akDtMBejCoujgmHVDCxwfXbtgD9vPW4/gsUfw6A4wQGLrWUHhGXssMUsM&#10;jjDs+5RUsNhLPt3SLQ1p1hdC7QgQmc86dSsf9nmouZZ7WZf0fQEwTjB3j++1uwLGbt2j+wJp0tuH&#10;f7MbB3Y6NN4+8muat1qA2HVwp93+c4fd3r/NOn/fap17t1jnPtKtdv23TdbG1IJbV1sTwbs3AoyL&#10;7PCqBfb7UuaZJpbiTFtbQ+zESlsqWJzPGEXBYl3FeJslSKwZL1gUJFYJEqfTBa10EhbGMaNtPFbG&#10;ESNt9AjAcYSNKB9pI0eMtvJyAeLwkQ51P0u/CJh+ETABckOAJwFfgrUszdaJm5gAL4O5knIAHVbJ&#10;JJUTaLqw6ElhLUzSOWBdy2lIVjYgciCVwuN3okxAYQlAIuDRNShBpAvvbpVNIswOeboWnWcCtjRX&#10;tY9ZFIwVrXmpG9stkXRl41iTdfnGmEjSKVNrbcq0We5YMxmLHZCm8g6QmcISSYoVMnWfB0j2jytZ&#10;2pXdTzrX1KWdLJKIZTRsxHgbWh7bKgSXGUxmQDkyC+szmjGPbkXMLJJcS6ZSiMQKOUUAOX3mHJtR&#10;M9dmCgoBw2qBIinrVTXzBWTzbNrMue4EOmv2ErVhy6Slvp106YqNtnbDTlu0dK0tWLzKNmzebQeO&#10;nLF9f56wrTv22qatvylvp23f9YfyT9kZhtK0YvhoV9purQLENkEg4ei67j7y2bJa24hd227t128J&#10;GG/aufM42qSxklg5yb/TzSwzBB9/5DOz4bjIJB+z5y6yC4JN2i0gkrGC7IOVjq51by/UPgORnz4z&#10;5hHDz2dP0Zev0t9fPWU9YNN7qryXCoNHatuSk2WIXquisYRlDAgRBq7feH2Hvmxcfm5sPnkMvQL6&#10;mAUN34eAQMrF5BbksZ2UiS4iDwtrAkwmvABC05SOXpdbXzEC9Xh+5607YombPgSrtbXNwdYhMgFN&#10;UWEpy4v8AKD8PgkSixbHUsgDvIrwVYTJUL5sPj9gs7RrmjoC6FD+uPn9Yp98Xr6OOO8o818q3Sd/&#10;vPx9CVAMcPyfwjv7g6BFIIO1i7iRWCKPNDbZiPGTbCrzZOslrMIaKZCsqp5rs+vm29TJU+333bvs&#10;m8Dh0YOH+gq5ZVfa2uxa+1UHye6uTrvded06rl/VF8t1H6fBQ8Kg2vuPXukFvOszfxBSpbnlmg84&#10;/uPPI0bgasZCRrd1dGOTEqCclyu6tV1aZpC0w2Om0mDjjLvgqw+IxEObLyG+ZgC6j/rCywPh/xeI&#10;LLVABigWFDCZCYBEWCKTk0+CRRTWSPaL7uzo6maZbfFnEl3QgGAAI2IZiOSPhj8SIBNIBDQbTzfZ&#10;uebzqu+t51Hm3Yf3/ufzz7986QKxui/+lYvn+Rcvx/G4fsZgcq2ApHsNso39vv1r77/oHN881zPx&#10;3rouN9mlIwK/luMOQPeP7rYnSvtO/mF9gsbeQ7ut9+Bv1ndEUChwfNqw156f2md9Asa+RpU5XdSr&#10;c3/ai6Y/ks7tdz1v+j3pXAqp86A56+rF2YWpAgWCTy+est6LWYgbgma3nHCL37NLQGKjQ2JfW6P1&#10;XTnlenaV2VhOS8mZBesiVsanbm3E6njBHmv9kbYRr5G4jQ9Uz6OLjFlk5pbM8SVTmn9awOjd0Hg7&#10;Y03UuQoS7zfi8CIYPLnfQfHu8T1259hvnnbpXgGDNw/s8PQGKWAoSLyl9U6tM31gx+/bJOaq3miX&#10;f11vLTvW2kWJ+ahd29bZhS1r7eym1XZqw0o7vna5/bV6icduJBA3Abg3z6l2b+k1tcRNnGxLplbY&#10;/MrxNmfiOKuXZk+aYHWTKqxu8iQPol1TWWnTKyps8vjxVomTyrjxAsZRAsZRVj58hJUNK3dP5mGC&#10;qmFY+LDoCRQRHs0ugdIgpQjL4BAAUXA41MGQ7mml2fpQh8ZcfpYOJqUrW0rgKEiUStP/KYfJAMmB&#10;Fd3XP1JYEV1axzoaXdrAIZZWlwNk/+7tUB4ivStbCojE2hdjInFWyQNkxeRkiQQiEzjW2rTpAqwZ&#10;s23q9FoBJmMMq22SyjBOkG7ssDYCj8AkeUVr5HjflsZNpnIDgqOEJdJBs1zb8djWMsA7Akukg+8E&#10;P+eA4LIRpBWF8ZEA5AjiVo5LEMm0uoBkjJd0CSixPEbXNXAJTBLaqCC8vStVhuufPtumVQkuBZCA&#10;JL1nLNfWL3WQJMZx3dxlDpw1dYtt0bL1tnnrPlu2cpMtXLLW1m3cZXt+P2k7dx+2zdv2CSAPuNZt&#10;3GGr126xjVt2ecigw8eb7MKlGx794f7DF2pTAMNn3jbRU0bXL93DzLNNWCC8iDGUXL9B9/M9w4l0&#10;+Yq1hoPgkmVrBL9z1RZesU4BJm0WFlAskfTGMcsN+3v7o7aAj30fhqT/3QI45qU8/r/pfSoC5Dtv&#10;P2hHoi2JdurVS9q1N2IZeoKTWEaRH4rteb1S+xLb0j6v7eXLNA84eS9evMrWUz7rzzNnzydPeu3p&#10;U/wEGPP/NNMze/asT23Ni8K+sR/5jx/32v37DE/DenpLut2/OxtFl/br15wcwJTyA5YClIoqwlqI&#10;vDQ2MTm+BOiVAthACuCLOqL+PMgBj69evXTl6yset/+4yOKxi8eP+uK4/6VUNlkjQ1FXKUCGAhR/&#10;lO/SA/lBD9V7PZxYJYkx9UEgsmzNOhs5vtKm1c4TRC61av+Swxq50L2yq2dU2a32NgGDIFT18PA8&#10;0dfGna7bDpJtly8qbbOu2zf1I9+wtitt+qp66GM87vb0WWt7tzVd7LSjDRft2Mlm+23vATt2oslB&#10;MWCxVyCYB0gClCOWyXeYlPKWSJfgMx/m5/6DNEj4/v0U5oevIkzhqbv2/z9EogDJUpj0F3UAcEzw&#10;mLy681bHAkRmivwAR6Axwj54iAcBPynwCEwCjwF/If5MGENzUy8cXtlAYQLD9PXKn9HXf4p/Rqyn&#10;P6jUdcL+1EPMSo7L8WP8JDM8fNI6szBw7H/0vn37+5Pda2u2tsN73SOYbuZHAsMnDfvsyYm9gsk9&#10;1nt8nz0TPPU1/mnPTgkKG6UzB6yvCR12PTt7uOANjTPLY0FYL5DoYwSP+tjAJxdO2lOB4ZPWkx7W&#10;BrGcH1+Iowszq3jsRMnHK14+42MRmYHleTthcgSUGUBifXzeds7jNyKfl5qZYLAkCg7TeEXOgfGJ&#10;aYxiXmm8YnRHH3RYZIwiMA0gYjkknuLdo4xRxDoraBQkAouA440/t1v7vq3SFrv+xzZr37PFxXzT&#10;bYxT3LXRLu3cYBe3r7OW7WulNXZm4zI7tmahHVm9wI6vWSQttkMrFti+xXNtz6I5tmtBvW2dWydg&#10;rLE1hMGpmmqLp1bawikTbf7kCgfG2gljrbZirIPj7MkTrbZyos2cOMGqJlbYdGny+Ak2Ycw4GzNy&#10;lI0QMA4fNtyB0WFKMOaWvhBdvAIiumf7QVZBdEPHcrEM4WVQftv3eSk/lLq7v5d3hxcsjQMo21YK&#10;hf9XxRhJzocu6RDrDpL/R4gEPH1d+wwrE4wDZxJA5w4voysEYgnG3OM5c6xxkMy8sydPnVWAxxlV&#10;9S4skYT5GV9BmB28n+nWDuea5FgTywkYEzimdayUE91CmbdKAo8sJ0ccgaHWgchhWCPp2ta2BJPJ&#10;clpUAkiWAcdwtonu7ZE4AAGTjOGcMNXGMl4yg0iXrmMCYYyAyCkJJgMiJzI+UgA5ibGShJ2TpgDR&#10;ugdoevVcm4U1sn6xT5DBjGtzF62y+gUrrHaOlheu8m5tQJIpfgHL1eu224bNv9laQeX6TbsdKHft&#10;OWJ79p+wHbsP2JYd++y3/cesoemydXVjbXtt99WuXeu4I2i842P6CNtz9foN99y+eVvAI6BkbP6v&#10;v+23utkL7NDhRlu+cr1D5PHG83aZufm1PyGAmHKVGJLMcsP4RIKaY6HDEujTHQrQ+PhP/91/u+hR&#10;Qizzv85/NpbIBJDFMfdujCi0S2pz1Ga91XZgcyDlgTGV+5Hy++mYGVRGyjkDkgGmsQ9wGArYjDKl&#10;+/Yvl8ownMtnrAkBOQBRKVjmATJfPu3TH/IC6AIi0zjJBHRRJl8uL8qUgiDlivslEMxbIgfaL9bZ&#10;xr6Uf/WKYNcJOqNslPkv5bvB4zzy597/XiRQDLCM+0ga9zDuY+jt6zf2DzGk9FB+FiT06EGtmFpl&#10;FdNqbLqgsapOL6AA0rsBZi+yquk1tmj+Avv67pUgUg+rHzfOQQ+qrrGnR19g16/a5cut1tHRYZfb&#10;rvjg22cCQGYDOdV8xRpbbtjx05d8/Mnv+w/7GJI3777oq0sPyqtkgXxJDEPtQ/r67Rfps1sq6e52&#10;iOx759s9ZuRLpS8En4LIfJc23dkOkt2PHCIJ8+NjMDJP7X5A+P8RIkMDgWRsy+dRxvNVZylEkhbG&#10;Qgocv4PGAjgmoAP0PJxDBpGsM8YRCyTd2B7SRy8eMBh1RPkASiDy8xfB4pcUOsK7RzKgpOz3MJkC&#10;oWOR/PBR5yB9U93fiG3W12e3zjdZZ+NR68abGfATCD5pOuh6qmVmN+k9LwATJAKIT3FwOXfUQ+eg&#10;Z+cb7OkFwSEzvUgPmxFWvyZ7LKB72NLky3QjOzC2ZGAnPb6YLI54TIfXNLPBAJOFqfraBIysaxux&#10;FrFIYpkkBiOzyPReVJkWpdLzljP2jNlZdA444TwVJKZzTd3jwG1+zGJP4wHvjqbL+Y4g0YHx2G7r&#10;FkDePbLLug7vFDRut84/t1nHHwLFfZvdmti2e4N7QV/aVbQqXtq53uMu0v18ZtMKa9y4wpo2rrTT&#10;G1bYybVL7ejqhfbHsjlSve1bOtt2L6q17XOrbeucmVK1bZtbaxvrqm09Ab2rZ/hUfgsEiHMFisRL&#10;nKvl2ZWCSGZnmTrZZks4wQCP0yrG25SKCTZp/DgbN3qMgyMWRu9iFkAyHhBIJBwNXZ10eeLJm8LD&#10;CLKAOEEVYJSAEvgDurA0pjqwVEZsxEESwbZ/oY5snW3901E2GKlOUsLfYNkMeTkv+z2YOtgNSQCX&#10;upUT5A0EiP9LAZBpTCbHSfcijeEEfPtDJIG8fbkEIonLmMqncy0rH13wzAbUgDqgLIXPSZBWTtcz&#10;wDc+GxcpoIoxgkkCKKXJ4WR65hE9xcuyjghW7tMIjsEiKSD1ru0EjSGskKiYN8EBMsZDBky6Mw1i&#10;G+fnsFuh+pldZnIOHOnKFpBmYIklEgtkHiKJCxkQOX6SIFLwSCxMlgFGABJonDhllkCyRmBZncrl&#10;QVNlJqlMpUOl7kvVbM+fOrPeQbKqdr6rbt5Smz1/uY/3r5+30las3mZr1u8STGJx3Gu7952wTVv3&#10;CRr/sp0CyN2/n7C9fzYIJE/arr1HbNsuweT23231ms22QjC4bfsea71803vTbnR2ewDzy1euW0vr&#10;FXdeuXqt09au32z1cxbZps07bf2G7bZy9QZtu+lOh8STZIYvxknSRU5cyVt3e3w/LJjt7Z3uXd1+&#10;7aaPDfTxgvceqA0TtDEs7T3hgNT24+eQs0Dyv01e5L8XPH54r/blg9oXjBnaNw9+pXrPPpIPfcuU&#10;yifl8ykHC5BSXxEAi1AYim1haUzwGEr7xHbyYv84z7Q9lRVEFmGqFNRQwBIKoMvnJXgpAhQKWAoF&#10;ROVhinJpvyLw5RXHiuNFue/PleX+yh8rHIXy5xJlWI9tnEushyI/tpXuG9vjmsnPi7yoK79P4dqB&#10;04/6QT68snef9WAJBPYcOKGXeZpVzsAKucJmzWYw8hKrrVvk4yGnTJxq2zdtsW+C828Z4AKg3CeA&#10;/au+glju7r5rra14hbX4S4SHWZ8gEJN9s762jpxutRN4Zrdc8amleOEINhohFnDCiYDfr4AxiW0R&#10;kJSUMv29tZMVEivmk6cEOhVIPnnpY1AQUMk2XnRmxQEuGV/JMQgmTlBxjhNBxcmL47PN8zNFef+q&#10;Y3v2pff9Fx/gCFxmeZmVkfUURJzng9/xc/p6FLD1A0MpuqrJ408B5SGQPwiAsaPjpl3vuOEAyR9L&#10;lKXuqI+uEO/ypm7GTmZfsqUKyyRdI4y9ia6Twja+dvXx8ZnjZ/X+S5lXfdYh4LsnAPPxgYLAXsHX&#10;sxwgPmtpEJwJ7FoFZ3Q7a/3xeRxLBIB0R2frWPYiH2F5/E6q7zHAGV3IxFFE3p3cf71fV7PyAEbA&#10;kfXHgsTiMbAqHnXIfUrsx/OMs8yCdp85aA+bDvhMLY/OYGXcY3ePZ6B48jfB4267dZiu6O2e3hQw&#10;dhzYZtf3b7b23zdZ+75NdnWfoHHPBrv8K93Oq6x16ypr2YJW2vnNKwWKy61x3VKPvXh8zRI7snqR&#10;HVy50PYvm2f7lswVLNbbrwvr3UN609xZtkHAuHY2Abmn26qaabaiZqotr0ZphpZF0yptAdP5CRAJ&#10;uE2g7TS1X6XNnlJptcqrFlROFzxOnjDeKsaOsTGjRtmIEVjrBH0Z8AGDKXj2GCvz+ZaJZQjMZRY4&#10;h0RgKoEV0OjQxjhBhy4sbmxjOYFdEfJQsi6mkDIhxuQJEh22ktIx0jYcUforQW0KT5NmY+kvzimO&#10;NVLrP+hm9nNLlsL/EtfkcMq1cf1cu/SLln/WdYd+ylTIi310HQ69xKrMuoUTjNF9nQAsQMwDbGfg&#10;FWMJx+CVLOiaUFktcBJEzpzjmiyYnCSQKh8tWFRZBzO33lW7lW+k9mWcont8Z5ZJoDVZGZkiERUh&#10;km0JNgWBnGNYS7Xu8SsdEgHEsESmrm3qH0W9XobrKHZ5JyBOFkkX3dwZTI7WdY2ZgKYXNHYCsSWx&#10;TmKVBCZrHSgTVM7KoBKl66wQSM+ome8WSe4NmjRVArqr5rhhZGrVXJtezbj/FbZw6QZbsmKTLVu1&#10;xdZt+s12/HbMNmzZY2s27LTNO/bbHkHkpm37bP7iNbZ4xQYB5mFB5XGPQbl7zyEPIcR8+vv2H7W/&#10;jjXZuQvtgsNbtmv3Abc4EloI6+OKVckCeezkucwRB+dSvMFx0MHTut0utna4LrfdstZLNyVC9XQq&#10;75brytVuu9n5yHoePhd0dqkN+OLjGWljAEw+8uk2BroAvI8CO3oevffxndpruMChrAiEYbVEnqf9&#10;BtoeTphYRcOiyDG8TAHwihCYuq9TVzW9Yflt+fry9fYTZdWmYXVE4QfANur7KQ9wA0Fb5OcBM2+N&#10;C3AMkArlQSqW83kBUlFX1Jc/NoCULIEh1hP0xrkFoP1IcZxPn2jME/DFNs4jv3+ce/78Sq+rVPky&#10;UU++vtJ1RHnfR9f07tN7e6l78FGQ0vfui77OltqYihk2tXq+1dQvzyBysUPk7LoFgsgpdrGp2cdD&#10;fn79Sg+lrtHPId2vL1+4zg/26NFDu3aNwa+X3aQPAD58+sou6ovqTEu7nTh3xZouEjah3Xb+ukcv&#10;Tpt7ogW0AXFAYoCdg6WgCxgFIEP/CyJJgUZeNodIurqVPnyc4k097tVDrfoJ6Er3bH7WAtZZLhVl&#10;XILJPDjmxcuMsCbSHR2WxrA2hsWRr0NAL1n5ipAX4Iiia4JloBFrIi8T3dSEcbhytd11u+uOA2iA&#10;JctRZ76+AkSyLYPGft0hgkSskTFw2wFyAAGRH/7+195+FlQKSP/9+tm+vnphN5pP232sea1N1idI&#10;eyko7BOcOURKvc3HsjiLxwSUJ+3pBcHj+bSOYvwg3cJ4J+fl23IiVmPAJgAIgOYhE0gNUC0Vx/V6&#10;/XjJOSd5QCdP7weNf7q398NT+62n4Xe7d2KPh8nBongHq+JfO63rkIDxwFZpm90+uM06/9xq7Xs3&#10;2pXd6+3q7g12bc9GTy/vWmcXd66xlh2rrXmbQHHLcmvatNTOCRjPrl/m0EjsRbqj/1q1wA4sn2e/&#10;LxUwLp7tUwZuY8pApgvMZn5ZVzvd1sxKYkq/Fcz0UjXFFk9nDujUTT1Pwto4R6qvlLA4SrOlukkT&#10;rWZihU3z8Y3j3Clm9PByG1E23Mrc0piNSdQyUFi0tAneJMYdkgbYJfUHwf5AGDDYf59UbuC8BIkp&#10;6HZ4C5MXy8i7VLMyMV4v8tg+UP0hYDK8vhMQZvAYICmFRfNH8pleMiAEjv1eCaqLllfqBFAFjoMy&#10;B5tCWZUT+AKQzJWNRS8AKwEY4CW4ArYEgwkcAUgcUnCyASglYBLHFMETlropWTfujFnzbXrNPO/i&#10;Zduo8VMdHkkdKoFJnFsEqC4dy2e2ycR6zLvNdkIGjQPwlJ/m0gZwOVft67DIeZGm5QS96ZyT0nmz&#10;PXVns7+k/YFIpjtMADk1B5BFmCxA5MSZup4agWKNADKB4eTp9QVNmSGQFhxOm8m113s6s3aR2rKl&#10;Nqt+qdXNXW7zFq1xYFy6costWrbRAXLx8gSQK9Zsc61cs902bt1nm7fvt/VbfrPV67c7VO7+44Tt&#10;O9hoO3877GKmrdCu3Qdt4+Zdtm7Ddtu2fZ8tWrLa6ucssXlu9Vxky5avs8VL19j+Aw126kyrO9YQ&#10;5ofwP4yVpEcOb25Co2HZvNh6w863XLPm89d80oXm8x3W1NRujTimnrls5y9es+6HvWpj73oAboJ/&#10;v1D7gx8A7SdtZMFR5mmfPe0lxA9jDotAFoBGCsQ5NAKF0ndAJ+WBLyyLCR6LXc4sk5csjsRXfpnl&#10;J6tkWCK9TtJMcT5xTuwXkUZYj3382AJQ1n8KSCxVwFxAG3kBkSzHtgCjUB6aALTSPEReQFr+eHlR&#10;f15RLsFsHjx/fPw4FscJ5aGwAHPZfvmykZ+3Ikb52Bbl83XkFWV+JCyIbwV8fToGFqVL17v8K5Uv&#10;thl66WrqGJC8zKqZqUYQOX3aLFswd6G9edZn3/7+Yp/fvtLXzKtkRtc947fhXn3+/FE//jO7fRsT&#10;/BW7dafbLXf3H/fZeWJw6UU5frbNjjdd1Mt0zHbs3O2xqoC2mGIQhVWSlBfCJZAsyC2ReGv/GCJZ&#10;Bx4BScCRfC/j5YBJBkTrwc5gtXS6w4JFMtsWx2UfVOjqzjnAhFgPWAQkUSwXnWMEbZmAu/wYR6yH&#10;iDy28WIRLBxg5L5ebb/mLxmxH7FC8qVHOQfSrL6Axh8prIsAZIyxARDT4OyPBagkL7q6AyyBSKyQ&#10;bwSrX5V+U/7fgsib5xrt3gUsf432/IIAUoDYJ9DrO3fMnp896t3BdAs/VYoXtXtQM+4RL+XGQw5v&#10;hO0B5HoaJEEc6+QzfR/5pA9O49X8lzvXAIJ4OgOoT5pVL3AY3c3ZdtIEpwGLhxwQGbOJHjYkr3Bi&#10;KRI/8YGgET08vtt6iLEocCQszh2Acb/A8Y/N1rlvk10XMLYLEtGVHWusdftqV5uWLym9uG2VNW8G&#10;GpfZ6Y1LrGH9Iju+doEdXT3fDq+Yb4eWzbP9S+bYPgHjbwvrbNcCuqVn2Za51WnGlzrmlgYUp9rS&#10;qkqB4kRbOE1iRhcB48Ip2TzQUyttgTRfmicxg8vcaVO8m7p2SqXVMM5R8DhtAgG7x1jFmDHuFDN8&#10;uGBNQJQ8jnPAKOWtfkOxlgnMUBnWSIHa8HIsZ4BPskQBFAE9WJ+Ah5ixJHWnpjR52+IYQRiXGVqu&#10;Koj18Yzhk+h2RUU4CatWsmzlLWBY8MIRhVle6PL27vFMPwsafxo03Gdl+ennYfbTTwI6h0UBZAaU&#10;BUjmeqUEmf8hYDIDUFLuWYwHjTGSBUANMKWctvkxdJ50y3POXEMRIjMrocArXSvXniyQDn5jBGWC&#10;LQQUIpbdKkkXt8BxmkASK9w092SeZ1W1C6xKYEke1rtxE2OaQbrNOW7qhvb4kjjhZLBX7ILmHDgf&#10;wDb9Bt9DYvqdWKcbPcFkWqbesXRXIz/GFAdHLJBAZDn1Io4B7EpYUR2SxxNXMlkhk7Ux08Qaq5hc&#10;qzaL65yv61yoa1xk1cywJmjEwjhnwRqbv3idwHGtzV24xtMFS9Y7OC5fvc1Wr9vlAiLnLBD0zV+l&#10;cqu97JwFq1R+tS1fs8W27z5sh0+22NHGS7b/yFmHScZJHj5+zvb8ccw9uhkzue/ASV9eKIBcsFj7&#10;L1xhtQLI+nlLbfGyte4Ffrr5qjV4T1y7+VSJ7tl93WPrNp+/ahcEjq2XbjhMMu3sBQFkS+tNa7l4&#10;w5ovUE7r2n5SdTQIPttv3XfRhjPV4+uP/9gDjCVPX/mMLwBmcUaZXjee0KMHXMbkFKT0aDm8CdpY&#10;zgMc7U8e4gIiwxoZXdgo8qI7PG+lxAJJuxXDrYhbjIBbPybgGMrBY4BjOlYSxpICRPa3NBaV4CR5&#10;RIczC8vkJeDLQVEGT4BXKJ8fIg/wSsCWIBWl+tL5xDlhVYttkZfgMWkgsMsfK7qzS8uwzPGZOYY0&#10;8tM5Ddy1Hfvk64p1lvPHReT9l9wKJth4ph/m/d/fbNe+w97FkUz9+nJjPKRUXTPf6usX2wT9sWze&#10;uEUAKdjQtX/5yL1+7cDBffJl3c+/BZgs9/TcSxayu/ccBJmY/kzLFTvdctWONLban0cbHSJPnmK+&#10;7Odu/QtYA9Cw9IX1MSZjD7AMuMyH/CHtfS5IFBwS5d5fFC3j5UaEfSLcY32M8pQlyCl1lx4DkReB&#10;UGPuzpiv019AlY8QCXRN5yGSZQRgsh7gGHEficdIlwNWxYBGoC6gDxDk9+FFYqYZJuenq5oZC+7c&#10;7fa8mMrw3v0eY1Yat1IKOHkRSd3amIPUgnLHYj2WA1YB1wgPEedDOfI5r4DbT6rHLZHa9vfXb/bt&#10;61eHyBtnG6z7XIOg7USa4UWw1ivwe9QgUDv+u4Bsn3Uf3WvdR7Ds7XFoe0h4HwEbgbEZP0jKugfJ&#10;ztY9UPbxFCibuh4Bl0p7TqXpCR82AoQ6zunMgqh1D7rdoGM2JGsi6/dOpnA5dEHflx4c35VAUen9&#10;v3Za96FtDos9R4itqGVB490DW61r/xa7JWi88dsGuyZgZPq/y9tWWuvWFXZp60pr277KpwNs2bzC&#10;mgWM6PT6xXZq7WI7gePLqvn218r5dnD5XNu/tN5+z6Dx1/l1Do1b66s9xM7GOsARr+kZtnzmFFsq&#10;LZohOJw+SXA4UXA40ea4KgSMk6UpNn+KgFGqn1xpdYJFrIyMbZwhYGSWl0kCxvGjRtoYQu+Ulfks&#10;LkMGDxHkMBYR2JKUMu7QxycOGenQBeT4tHuCnEIXJlayMcnpIlnIAAS8f6d76l2sNPoTCAItcFTj&#10;jxfthIkzlTe9sL3ghQtc5sbsVVQCkzNt0pRqh8xQbKcs4/pQPo80QWnan3SyPnzz8rmmGVuXbWdM&#10;YHIoERTpurg+PKMJs8M19+9u/14OgoCngDI58uDxnRR5pSpsJwUih4/2qQOxRNLFS4zFGPuIxzIW&#10;x9Hjpvp9Q7E8jmkBXdNVZpqDF9AFTAJbWCULjiYCSaySDpKSWykFmfMWrhTcEAd4nu5dlcPi0OGM&#10;vwRiAzCBSIBxiu45vx3HTxBIPlBL7EfONcQ6cuBVPbG9+JsnMeZxrH47t6oKNtO4SF0bAdMZB8nY&#10;R++Cr/JrTSCJc02tWyCrZi0WMC4VpK2wurmrkuas9HU0Zz7QuE4Qud7TBYvpst5iy1Zus6Urtmp5&#10;s8Nj6srebGs37rYtOw7Y6vU7HSjx5KZLnPGU8xavtvlL1tiCpWttw9Y9DpNXbzywpvPX7aCg8s/D&#10;hAhqsPWbBKSCxSXL19mipQLR+ct9vVZ1LFAdW5nqdeef1nDmkl28fNOtiYS6S+HuBJESnttMxNHU&#10;nPIAxlYB5fmL1z2PuJbnBZeXOrrt1IV2ncsFO3a6xW52P/HhYm3K73v7xXoEkg+evbHHtHcv39vT&#10;Vx88dQdUtXW0b496mUrwiT0AJAE6tWu9zwkMTu9d0mNC/CiPqSGfAZgvX6ttTkYUDCilQ7fCqPLD&#10;8EFZ2CCOTf0cN+qm3hcCUcT0k68Ei8wcxHSUzGeOWPZ1tVM/BZTlwSzW89t+pAIQCZry0BUglc8L&#10;oIvt7JcHxGKdRcec6MamHNs4p/x5BfQFzJUeM684pzjngEKWByrHcr5sXuQNdKyoP+ou3Sf2Q2/e&#10;C8aABcDj7VfvyuZl5s+F+FqESaipXWi1eGXPmmtTJk+3Iwf/sm///mMfBYmf3mX34QP1cvzkNMTY&#10;SPKxRnbe6vIHBCC70dXjVsiGc5e8O/v4mRbbf/C4HTneUIBGt/a9VF0fvjjQlVofA/BQgs0cPErA&#10;YQEomTYpA0rgsRQkkwPPm3SMTLFOyvF5yQrKwNG7CLJyAYsBj3mAjHyskYBjeFfnPZwBuoA5vqz4&#10;MiOGI2B4v4fQRMTVIo7WPYdHlinD1xkKxxm+yBz2VB/d2MBe1Ptf6lcmg04A0rvCtRzAOJAYAvDm&#10;o/YTCDNg+x89b9/0HNxrbbbLBwWFjUcEZvsFaPvs4VGCXwvUDu+ye4UA2CkINpa9rj+3W5fSOwe2&#10;292D0oGUT7DsniM7recvUvRrIb2PGIuYV+bAclfbotu5++ivhW5oHFtuCxBJuyknSLx7cKtAcauO&#10;ucXu/LlFsLjZuv7YZLd/FzDuWW8du9dZx661dl1qFzhe2b7GLm9dZReBxQ1LrUmg2Lh2oUBxgR1f&#10;Pd+OrJxnh5fPsQPL5iRYXDLb9i4WLC6stZ3za9z5ZdscHGCqbdNswuzMtHWzBI010211zTRbmXVP&#10;L5XmT03gCDTOnjLJZmu9Dk2rtNnTcIaZYnVTpMmTrWZSpVVPmmQzKipsyrjxNnHsOBs7YoSNHj7C&#10;yumiHprC4niInKFlaeyeIOjnYWNcv5QJmsqAGuZExqEDy15SOE1gIXML4NhkBfTwLIIaFJajsB4F&#10;zDCLiAOPAJI0xHqCDcoCP0WFF3IEqw64CsCK9WE4emT5LBOXkPiExCaMZfbnGA6ZlYJMAFUwOXn6&#10;LIfJsH6GRbRyKs4qNTZF26fOqLVpVTisMFsKga5rCsuUTVPtCXywpjFWkLiIgKGAnOlkSbFYDho8&#10;MrN4jtQ6lk664wXn2bnG9USMxQA37pHfW4E69zO6c+naHaV8ABIBXmGVBCiTd7MgjPA/mTUSmGQZ&#10;qyRieWYtMDlH11iv/3vC4Sx2VQkqAVCeAwwLWAixGtI+EIYH8duxrRQiWXbw9XveHxpdgtUIMg5E&#10;JpAEhOluT442CSRnFDytifvIGMaa2YsFdEus1uM+Lhc0rnRoDHBk+FVNHWF8lrrq560ubJ+7YK3N&#10;X7Te5i5ca/WCSwAzb5kEJpes2ORd2Zu27bc9+xvtxJmrtvv3k7Zy7TZbtnqz1Qm4vX2cs8SWrtxo&#10;K9dscSebxnPtdvJMmy3KYHHDlt22dsMOm63y8xetSrPnCNixXB440mSHj5/3FKvloaNn7IzA8FJ7&#10;l4cOaqCbW2oGGAWIbGtsvmynBZaEAsIRh7iV5F24IrC8etuatN/xpkv2V2OLHT/Xamdbr9v5tpt2&#10;lx44euP63tm9Jy/t7oOndo/hXU9e2P3Hz33+6ofEeJQePHnmYvmRAO/Jc+azfuFiGfUCmHmpXWQa&#10;37yIIezC8PK4ON1vIV/ycihXF8eJGW9YJu8Z4Kl2v1TBAywXxkQmQAsLZH9r33+pFKJQHroG2h5K&#10;EJagMORQlDt2gskEkazH9igfABnANhDYhQLeAuYon98vvy3qKS070PFKlS8f+w8kiP7lB8HAt2+C&#10;u+t6caf6Hwd/MHWzl/o4yJl6YerqFthM/ZHWVNdZz/0H9u2fv+3Dm1cOkn4vpHCEYp17hbg/QBBf&#10;GFjw2ju7/cH/q6HZ9h9tsr0CyF2/7XdLpDusCByBQx4u0jw0AoyhsEQiQgBFV3ZedFd713XWtZ08&#10;tQFJpl0CCIFGrJrJYYd6oyvdx2Bmy/GwFkAzO6c4jzw8hsLZhi8zt0CiT3QJJ2tfeFgDk4yHxIzP&#10;PKd0VQOJ+Xmv6aImD2GVxDoIbEaXAuNWyIvxjwUIlGL9v4SXN1bROD/OiXW63RHLIaA3BAR/+vKv&#10;fZDeCiQ/6vejOxtnq/uCyNM7t1rn4b3WuX+X3fp9u93aq/U9m+3Gb1jykpgp5aaEde/2vs3WuTdZ&#10;+VCn8rt+B+YEdZnu7E+6u1/Q9yfgt031b/GxiHcBw0Pbtb7VbmAx1Pauw9vttsrckvIpYxhJbyu9&#10;tX+Tdf6+wW7uEyzuESzuFixKDo5SWBqxLl7YtNwubFwmcFxmTeuW2Om1i61hzSI7tnqBWxgPYGFc&#10;Vm97BY14ShO8e/v8WbZtXo3HZIzxjGtnTRMwThMwTrUVM5MDzDKli2dMtvnTJtrcyRU2B+H8ImDE&#10;+aVOy7MqJwoSJ9jMieOtCitjxXibMXGSTa+YZFPHV1ilwLFi7FgbN2p0ARzLhgoehySv6hijlySg&#10;QWWjBY+jbdDwsTbEu4HpDhaYAQ8CnHI0UvCIBDojxuQ10cECa2T5KIkuTgfIBJKAhzt2uDUqdV2y&#10;7l3fmYXKrU/I4ZOu0tS16QGppYCpdIyJgi5gEdACHCt8nXzkwa39/AFf4hTiKVzpdcQ+HCMPO3mr&#10;ZF7kl1pC81bO2O7Br7H2ZcI7eoagbIb+N6fPrFeZFOcQ0YU/HljS9WLxAyAHCTKHCCY57wTrqeuY&#10;+zlCGg9sjxewjUtWSKy7WHZJ6eJ1yMQ66eAmIOe6pHweFj0PfxNAlkEkMORxFbVMTEXW3flkCgG9&#10;Z7sRYc78FYKfVYKx5b5eUVntUMvvWKZzdcszHxGMzQR0EeuZ2FawPOtasEhP9ADpdEHrnKbV6li6&#10;b1VYSwnLM1vAK9AVdM2sW1gAX3rH0JQZ9WqjZmvf2W6JnFCZurKnVnE9dNcv8m7s+vmrvQu7bu4K&#10;gdxK79IGFqNbmxRwZJkytQJSurGjO3vBknW2fPVWHwO5duOvbnlsONtuPb0f7WTTVdu175jNERRy&#10;TwheTgxKNH/Rag8ZtHApoLrCFi/jGKpT92/nb0fseONlO3bqkv32x0lPT57WekOLQLLJdaa53a51&#10;PrDOO4+t/eZ9a7ve5YHNCUR+7mK7nW25UlRruzUKJk+3tLtOCTJPnsVh9aLONXVzn2hq8XbXu7XV&#10;BnY/fJYgsveld3NjWAEcgUbgjeWex09TntZjukGX8kMBnPQgMiSM6CuENspPWcj+pCHKOiRm+/hU&#10;iRxXAlzZr/sBXe6P7N7DVI/XkQFu/rhsu5+pn3d2Hs5CAW0/VgKnUlgLUAKmSgGMdbal/YrH4Rzi&#10;XEIBRAOfJ93t38NZXnRXh1NN6bFRPi9/nqwPdE2UyStfd77e/H6xb17s68HFBZBvBQ6r1m3zP1mC&#10;s87Ui+HSn0pNjSCydp5NnVJla1avs78BiM86Htf+LgH/a5QFXk/3JuVzv3zwq8CKB6f16k0B5Fnb&#10;f+SUHTx53i2Rfx1j3tLr9v7jV7fyAWpY/EgBuTxIDgSTEYD8O4jEhK+XJj8+EngEJGNsJBZLrJFu&#10;UdSxPhPvUFCF80yMh3SgzIA1jukinzI4yyjNA2SMgwQeA7iAtehuZjtfZgRgJ34jVsYYkwI80jVN&#10;NzXjRMgnBRoBTiyOPi5E8Ag4kufDEpQ6GAoc3RFH27AWlkLj98qBoSASmIxrKnTBZwqQZJ8CRH7+&#10;Zm/e/23/6N79/f6DfdPv/vhqq53cttHaf2ce5m3W8dtmu/7rRru2c52171ibScs719oNgdrN3etd&#10;LHf8msR6528Cu12pTOeeDda1b6Pd+X2TUkHnXgBUwCnY7FTerf2bXTfpblY5xiveBjABSuVTJi/K&#10;dOzdYO2711j7r2vsyq7V1rZzlV3avspaAcdMzYLGsxuWWCPAuHqhnVy10I6vmG9Hls+zg8vmODju&#10;EzjuWVJnuxbV2c6FtbZN4Lhlbo1tEjhuqJ9p6/Ccrk2e08sFi0sJ7I3X9HS6qCtt3jRgUdDoItzO&#10;RKsTRM4SMNYIFqulFLMRcJxg0yeMt2njx9lkacIYPKlH28jykQ6NTC9Y5lbHDBw9BiEButPYvILT&#10;C04uiHA5eFgPH+Pj8rzbWhA5ItNIwAtrk+RjD9GYChsulcWy0uGjBXWeJpVhGcSixhg/lRkxViAo&#10;lWNV1HpKBYXAVF46Xl5DBVbDlAKMw+lazQSw+hg6IBY4BVglgDRB1JSUF/tof+oBJgsQ6vnJshmx&#10;F30+6kkCnkysR3gcrJiIsDIVkwWaU2tsIt3j0/AQrvF8LGoRkibC0oQoQ/gZyhN+BmEFZPYVgBNr&#10;IBAKWE2aPMsqJgGx1Q6NRZBkyMAMQaTy3NFEouvXrXoCS7/2gMmwUCawpJx3cXMMCbAsQhoOKSkP&#10;7+WQg57yfWyl2gO6d7HGAUikzFE9sbLG4RHoHTmGruuAXc4zxHkX5euS3zeBuVtOAfTsftKN7eeL&#10;5zUArnU8sIkJCUTiLDMd58/ZS4xg4lglifuI8wyBxMnHYjl/MVbGtQK5Nemc5xbLMWSrStAJZGKR&#10;BCSrtW9t/TKtr3aQXCwgXLlmmzvWAJT7/2qylqvd1nHnmV3u6LHrXb22ZMUG7bdQdWP9XORwiQd3&#10;zexF3vXNfVyxZosdP93m4yh/P3zGu8IPHj/vFsyGpjY7c/66Nbd2qkyr7T/c6OMlb9x5ZPfVbqHu&#10;R8/tds8THbfHofDKzTsuHFWbBZj08DFU7FTzJYHjBTtx+rzqaBG0NtvJM80+TWPXvUcCsgSOQJ9D&#10;3dOXbpHEOadbUEeIvwe9yUp5l9B45OelMqF7qqebMvcf+1SOd7ofecoEHxyDHj/vBVR9hNpD5D18&#10;3OeRUXyMZq4+6r+ja+S41N1DWZ0fKeuel50feexDWR8TmYc1lgEQrFr5GWF+pIApwCgPXXmIyoMT&#10;aUAW3dt5eCztvs4rb5EMiExjM/sfi2N8zKAOxbF/JMrENZTuR50/CrqO0vGS0n1M+fm6KBPCtf+D&#10;yuFRjQCSt1++2d3etzZl5my3HiQr5BLB43yr1ddpXR3pXJs0cYr9se+AYOGfFCrgo44niIxz5Zh4&#10;ZuNUw/1BjJUEcBjXwMPbcfu+XWi76XEijza22uETzXbiVLPHwiIWJF3NWAYdDl8mS2TBAojCKtgP&#10;LAWaJdbIsEJGSJ+CNVIQCUCicLrpe02AcgGl6seiFuMyOQeWwyObEApApQcJj2W2CQjzIEkaAAl0&#10;AWYAJNDFuBBie93s7LJbt+/6Mt3RyVuu6IXGmEbA0buqM+sjUOhWSMGjwyG/g/KwRgKYkR/jF2Ps&#10;4vfQmBfASRrn+K+fP/OGE88y1vOz7XAfknX1q4P/+8/Mnf3JvgKUOg+skV8e9diJ7VusYTMBsTfY&#10;xa1rrHXLKru8eaVd2rLSxw2271jjYwqvKb2yfaVd3rpC+SvsqiCufcdqT9sEcSyHru1cbdd3rhFY&#10;rhFkrpUEnALNa7+ts+tavr5HIApY7gMuN1gHXdEOiusEiWusTYr0kupr2b7CLmxb7mrZqnTrMmve&#10;LGjctNTOAI7rk06sWWRHVuIAM9f+zBxg9iyos904wMyrcQeYzXOq3NLIDDBr6/Caplt6qi2vmuJe&#10;00tmMK5xsi0UNC6YNlkSQEp1k8bbbEFj/XRmhZkoYBxn08ePcVVVAItjbapgccq4cVY5dqxNHD3a&#10;xo8caePKy2308KyLGi9qgSIpU/WFZzDOHBH4O3kpJ4DESSbiLBJiBpBkXF4Zs49kENlfgsGsa9ut&#10;fSPG2RCliOUyxvIJCIuQyLKAgvGGAjO6px3QBGUVU2aqUQW+ACuWM6gSrKTYfnjaJnCZPEOQI3gh&#10;TWP76rIQNhnwsI/ygRscRrCwBQw5JGl72j+ts0zZcDihTgCFOILjJ80UtCSwoUcGEALGsJhiGWXZ&#10;QUdg40CGVW1ytZYFjQAjMESIGYnlCsEaGie4I4/lSToeYvs47cMYv0pBEdZMn/9Z5zi9ao53PU91&#10;a1ud1Qh00gwrKZ05a6GAc762z8nuGda46kK3NtcRYwgTOAK2/QVwAmMcBzgD1FinLlK8nikHfBJG&#10;J46TvKABuLlqJ3BiUdsgUJs9b7nNmccYxKU+ZzV1Ar4+jEEAyT11eAygZFu23bu2dS/SOfAsFAE2&#10;xLGxQMZxq9QuAYAAH+sxxSFiGxAJKAKMdH+T4iDDeEagkG7pxcvp1l5lC5eudwBl7D8WyHmCSaZI&#10;BDLZjzm3WWeaRGCRoOR7DzTaxq17bd+h0x6MfNmqTbZOKeF/AE3qdiuuYJJzx6r651/nrLX9ngDw&#10;ibVcuWstbd3SHTvW2GKHjp8VnDZ6e9jY3OZtZHNrhy83tbS7s0zXg2f2mNjIbz5br9o8uqcZ63hP&#10;MHX73mPr6OpR+9pt7Tep+7pdaL1qLZfarel8q7Vcxnnnip3TMgabe4I3evuwBt5/Ajg+d3U/6rUu&#10;bUMAmsMa0JmBGwLqEG0rAPoYnwPyKCfwxDs8L6ydpMCmg6XKMqVjwU9B20NAIlDo8Kp9yAuY7WLu&#10;bepQXh5yO+/2MGNNAo4faSDIRGwD5KJcgsrUHR5dq0BoAr3iXNPFfYtBw9k3jhFlWB4IJmM7ytf5&#10;Iw20b5wzCoDMKwARaMxDIWnkk3r97wXS7wVzH4BD6b3Koo+ftK4GXaDh6wJIHGG+Sp/fv7Iv717Y&#10;JwEzXtm7DzXpz366/4EQ1d9npqnVH0TtXKsTQNbV6o9tygy7rAfxXyxpbwWrb3V//FgCHKnfuX+Q&#10;AB7B5jsdn3EL/PjXOu/7S9HYfNVON3foK6nVTuolutHZo68UfRH1pK5mQBDrYgJEYJJlHGmSNRAF&#10;RGKJdGskIKl9fMCw4JAZa2LWGtYRc2nfJWakvpTY9vLd3/ZE+/Y8f29dD/s8hiVjRhiLAUh5GARB&#10;HcKjzPXijb1grCZW00wxsNjHPn5KAcIRy2xjIDFzf3bcYJqmLmPeUPJwygEsqYMBx16X1tkn8qPe&#10;Qre4BKTGIOYYqMw6IIilkOMGIJaKbXl5edXJNvbhWJwX4zm5BupnQDTrDpRSWF2xML/Us/iKZ1FA&#10;CXh+1MfA3/pdGnb/ZgfXr7VzWzdYy+bVDpDtW1faVYFi65Zl1rIFcMMhZbm1adml9SuZWL+cifV2&#10;QdstKiUAAP/0SURBVOU1qUPw1yGQ7Px1rXUKHrFU0vWNrjJeUVDq3eGCR7qjrwKNKn95xyqBoyBW&#10;uqhzOK9zOLd5ievMxkV2av0Ca1iHFrrn9OFV82z/cgGjB/Gusx10SwsWt/g4RgFjHcCIZtra2iof&#10;z7iqmjmnp2bQmMVnxGMaYMRTekqlzckUoXZqJo4XOI63mRXjbMaEcYLGMTZl7GgB42ibOGa0TRiN&#10;Q8wYGzNilI0UEA4XIDK9YLmWy8tHCxwTHOZD1+RD6xTzCUeThaTJhOPM4LIxAskxNnj42H4WP6x4&#10;jE0Ly5oHc1ZjH2kEdQY48gqLEVCQ4vgJBPS/giKuX3F7wGMCFBTrwArgkPYt5kV+KB/SJcK65FUl&#10;6EIBHd+L8XPLBBsCCcbUzVnhyzPrlqrxX1xYZ3nyjHmCmjkC4Hrdk1r9ZwJBgjZBosNOBqXkcW0A&#10;LylQh9K9wfLGfdQ9zAAu7kN02cb9IAWKQgAToEQZwIl1n42Fj36/FkFm7ULPj3o4ro+hFBRixXQv&#10;58zCx72kDOft0jLnz3YHaB9ugKNLglO28XvEPoA5Xc6MDwQkwxKHBY5A3gsEbYAx1wnQxnjZBKez&#10;HOa5zgDEuP4AQYdBganLoXBZdhwgb4n/flUSvxWqql3iYrmmfpnVzVtptXOxmK7U77hM23R/VJ7l&#10;Gt037hMWxFk651l+PD0jjLuUWK8DkFV2ngB0NsfWMnlzF6y0pYJRX9e1LxE0rl6HlzdhgbbY4mXr&#10;3GFp7gI9T6qf5RjOsGHzr9Z1r89n+Xr0VO3O/ScCJhTQ1Gdt12+rbbxgR06etcazl31mHDzACSe0&#10;acte27HrsDU2tdut7qf6D069ZX1qMwrjCp9ibRR43Xvguq42p+XyVTvX0moX29qt49YdgV2vQFRl&#10;n6vsMwFfr0DvidrGxzoXCbh84F3NLx32aDO7e1TmvkCvu1cgSvdzX2pjgULBZMCdWxWlftbMLM+V&#10;WRwdVpk/W+dCV7WPxRSMete21qNLm+0sR7nYdlftKN3nPwX4/Uh54AqVAmOxfLJOfl92oLwibLIe&#10;wBeQF+thgcxbIvNA+P9XAYR5hdURS+n/gkgsggVlEOkWR0HFezXynz5+9mXyOP/PXua1ff74WtAg&#10;IBF4zFmyVn8YU/yLiS+oquo5DpGzZs0RQOrrb1q1LVm8THV90X4CGeAwOw8HSI6VA18fI6n0Fecp&#10;iOQB5+vl+q0eO33+ir8Ujeeu+XgQPNDar9/1+UfvMIVUBpFuQRT44TjTHySLXdvJKjkwRDJrDQIc&#10;Yy7tFGRcL8djPLK1/5sv1vP0jd1/9s7uaFt75z19xXVY27Ub1qOHE3AKeHRLoV665/qCQ8+eE6IA&#10;y6GeO11/dAcDYsAZ+wJ3ACNWRyaOf6AHP/YBEgExAI1yMak99QKSeXgMudVT+WynDsrSLc7+bKer&#10;HMDk2JRFrKOow0E0B5Eo8gFJluPYYT3lWO6BDizrWhHLfh1vtF3PqQ8/ENwDkd/ef7aWw3/ZntUr&#10;rHHTGmveLIDbstKubFlhFzctsab1C+3MhsV2frNAbsMia9m4xFo3LXWxfFHpJW0LoGzfttIB8roA&#10;EgGSNwBJAeTtPRvsqtZbVTfjF/GQxlPavaWVf0Gw2Lx5qZ3duNiaJICxccNCB8YTa+fZsdXz7Miq&#10;uXZ4Zb0dXFFvfy6fbXvpml5QY9vnzZQAx5kOjlgZ19dOt3Wzptvammm2pnqarRAsLpteaYunTLSF&#10;Uyps4eQKW6B0nsTYxnlTs3GNkyfarMoKB0Zgcbpg0YFxXILGyWPH2KQxo6xi5EgbP6Lcxgwvt1HD&#10;htuIoXRRI8BxlI0oHyN4HGNlZaPdwzdZGKUhacYYd+DIUqCxDEviCKbSi1lQKn3O5AmCQ8b44ehQ&#10;2pVIF6N3v0Z3LRYiiWXyfdq5yam7NoFcgpEEggGLAZAJTvJl8vn/V30PjwkoAx5LQZKuzhk1jPNL&#10;aSlI1ngIGKkea9Vyq54NWAgkBY21c4AOwaPWARLgEq/f2ThjLFxr8xavt/oFa1QmzeQFKAGFwJdb&#10;Jd0SGJa8FAQbBTA62GUQ6TEPJQA8rjPdo1Q2XSPjFpPlL291YznENuCL80EBnQAY1rg8YLIvx+KY&#10;cX6cOx8MwB6pX4vAkfVQGmfJdp4XnT9QKXhO1lw+KmrdGgzwYYVjLCDC4odnM+ME6eYFfLEEc+wA&#10;x/w15a8zf335ayTlNyUUXR4eZxJNZLZglm5tgSTAWDePj4NlKrvQprolWnVH/T/QDMRxJcASqAQe&#10;a3UvaSPnztf1CS4BxdmCZwRQIjyxF+laGRu7aeseO9F4yRrOtNkfBxtt2coNxnhcnJh27ztiVzru&#10;+iQcrz78LRhTm/dSbZhLbeqXb/b20zd7rLbqVvcTbz8ZJ3mxrdOONZy3vX8etbXrNwlMt9qOX/co&#10;r9EDjwOTtI0A5a279x3UAs7u3H9onXfu+bjDxyr35IUAsK/P7vUKOh8+sjsPHgn0sEQCeVrGCnjv&#10;kXV1M1ZRYPjgmavnYerNw/qYt1SG9RDll0NAJAB5W3Xe6n7o5+GwqLYvxj0CjgWxninGQ+bHSOJr&#10;8ROWwP9SKSDGetGK2H97gGIprBXhsT9Akp9gEVDDmpZZ+DKAHAga4xgDHadUPyoX9QYwAmChyPs/&#10;QaRbIN9kqeqk7gwiQ8CkQ6Tgj+3vBJF4UP/97Zt7do32RqRaL+BCvbBzrLpmrtXMmuse2UDklMnT&#10;7Nddv/l4SCD188fUbc29pG4U516wREpv0ccv7mHFA9Rxu8fN9GcvSi2d/mId18tAZP5rHUTg7/EH&#10;FJBEAZF5kMx3aaPngskASMAQBUgid6TRww5M+kvw8LlvBzx5UR+qfKe+qjrv62XRsRm3efRkozWf&#10;b7VHeogjthXWSCCyT19dWCMjpA/wiMUOgASuACug7okedGYOoOuaeU+pC/AKSAsIBBwBQQdCffk9&#10;1svB/gCmA6nKA3QcK0IkUBaxzHEQdXIO1A80si9iPSCxnzKADMtloQz5SqMeljl+WEeRW0sz9b3S&#10;/dA9Yhzrm9cf7HXfG/tX5a+fPm3bly22BkFk43ocURZby4YEi4DiOS2jZsGkQ6SgMSyPKKyTeQsk&#10;AMlyACV5dIW3qhzWTZbRRdXVrDpbBI+nsS6unW/HV8+1o6vmCBjr7S/psIDxwIrZ9vvSOh/PuMcd&#10;Yapt+9wq21I/wzbVTbMNtdMEjFNtTc1UW109xVZWTbEVdE9Pn2xLp1Wm2IyCw/mCw3mVE2xO5Xib&#10;w9zTWq5TOgsHmPFjHRinSsRmnDRWoChYnDBGsDh6lI0TNIYH9UhBY4xrBBqxOA4fNlJpzE092sqG&#10;j3UgxNEFZxIcUlIcvuQswji05AWbvF8ZV5diMqrBp9HHCqgGn/zwkg1LI/DooOjQM9OBMeAxdTUW&#10;x/J5voNO0cJYCo4I4CNN+Wk8G0p5qRt1IKAkD+UhFbFMXhE8gIEkgDEPjQGOpfBIVyXj3vDwBQSB&#10;SFcOIh0kBY/k1c0DIFf7NqyW5AOUcxfhPLHSu0kXLlvnczITCoZuYq4tQCx12SZrJV3oYfkDPoEh&#10;riOuCXGNAeOAJtcd1xvbQ5GXvyfAVsBkwGOCrgRgQGVY9/jPT9ZDxhECZAvcgsrxOecEjilIOV37&#10;5XTvuzUxeYYDl1ynW1WzZ4L93PKpbeHEQ91zBGFYJxknCFAu0j0jj+Onay7+xnEt+WvNPwPpOgFl&#10;ro3fljGQAkYsj+6xjWUZgE4fC1w3MBrPU9yvydSXiSEEDCcIkMTpqEr74B+AlRJoBCIZBxrWSzyx&#10;Ax5r6nSPda1YH6t1HxmmgFc2c28fPtZsp5qu2OnmdofK/Ycabd3GHSpfr2doiW3buc86uh7YJ4YV&#10;qV1+9f6rQyWheZ7rf/XVhy/SJwHne3v+Rv/F9PR9+duB8bX+b2lngcb2jk47fe6CHTlxyg4dOe6z&#10;xV25ftMtklgogS8gEuvkjdt33RrZpzadWL+vxAfo7We1Uarvpdog2m73zH7K0DABp8CQMY+MfWQs&#10;ZFgH3WEGmATuyMvEdkCR49/u7nGoJQVmsSR2adktiioX1kW2sY/XjXIAidxiqWvh2gm35yF+/ktF&#10;a2HAYhEgiRmZB7qBFADIcqqzCJBRb5RDxXIDWzSjjlAeDAdSvo7Ii2Ol4yXwyitAEbH+Y4h87/fg&#10;1es+NeA04rqe7Jreq2FHH9/qGLl63r5/Z68BSsau6WHdtvuADRlVYdP8ZedPebZelAWCyDluiayu&#10;qrWqGdXelf1VD+3fX776cQBuvy7qziAyzvMj85UTrJr4kV//8Qj6WCLpLj5/mQCpl+z3g6f95Tp0&#10;pNHONrdZ25Vb1nHjnt3xLx49OII9xjni/PJDiHyZIJLxjOgp4X6kXsL7uF7rIUzjMBibkQKtPvN6&#10;Xgq6nqjuRy8+2I17T631epe1XGEe0za95E12QiDZqDQCpUbkfcAJYAOuADC6kIEsj3mlB56UbmgA&#10;Eusj3dgAH/sECDp8CSKBP8oDjZQhL+oPKyIwB1BSJ+WBTD9GVhbrIdspFxDJvgF/YYlErKOwJsY5&#10;AYjUxTLlvNtb+7M9fy5+Hjoux08hG3TNj3t1TfqD0frbNx/tpf5ogMg7ra22Y8VS+2vdCp++78za&#10;RRlECu4AvE3LBI7L3eKI6MoGGOmqBg6v4tiifCyRLGONJKVcACbbqIv9KXteQNooYGxYLa0ROK7B&#10;yjhHwEi4ndm2X8D4+9Ja2ydo3Lek1n5bPMt2zK+2bfOIz4ilcZqtBRqrJwsaJ9sqxjTOqLSlWBoF&#10;jQsFjUwfOJf5picKFCvGW+2E8TZLaQhHmJneLT3WJtMlLVCcIHmMxpECxXKB4vBhVlY2TGA4zIYO&#10;LrNhQwSMWff0yBFjbeRIHFoAxcx6OK5ScDgtAz6cEJIjgqfZ+DJiMOKE4dAosUxeftktXlEOKxRA&#10;qYYOAChYylgHJgE8QY/DDHAgRZctYj1vXUv6HiLpuqYOlslnPXV7p3xSP1ZWplRRX77hD3BC+dlJ&#10;AiBDrAc8fgeTAgtgMqxWRcsVIIllMlm18nmxTBdplJk9D2hRvsPKYl/HkWPhUryAV+csjQB5uibS&#10;WOa6uHbWuR5Ah5R1fhfuD+Xi2gOC4n4MVB9K+en3i7Kxb5RjPcaIhhz68IwWBNHVm+CSLuOFvp3f&#10;ne5tgHI4HvF4aAsm47ngmYxZcWI8Zlgxw4LJ8akfRxeslD6N4HJmjNngUAkEx/lyD7gGlvPXH9vT&#10;cAaddzXnWwz947+tfmfqYr/CPcmeab8HMwSr1KNtPuZWKRbSGC+bjpvyAErGf3JP+Ejg/ClPKCQA&#10;EmiMEEmAIw5SpHiaEwWA8b4r1mwWOO60jVt+8/A+hwSWh48367rXqh6uoV73eoFt/3W/dd5TWyVw&#10;e/bmgz1Ru/NQsPewr88ev3xhvWp/e1+/8OX7j544PD6lPVEbEqFxIhQOMEjP2p+Hjwhcj1jj2fMO&#10;lpfbO6xNun67y62RzFj36d9v9lnt2VdxAQamT3//a3+T9/VbcUY3IpZ4W4TBgy7tXgc7oC4gNYAQ&#10;CyhQCBAWuq2z8iHygELOPfanDEDKdZDHNSG2Rb3sxzpjO38qAmIR3PKwBmgNBGSIvOL+qY7ID0gL&#10;a+JA+6M4TqoneRQjlgHVPGjGeeTrGuiYsT3qJi3dTl6qm7IJCEPkYYXEoSbgrwBomVhn2+u3AmqJ&#10;utA7nTN6/yoTMCmQ/MzXhYAAqOOLBoB8+u6z1c5b4pbIyhl6sfUlxYNcrQe6umaO1dUJImfOsgXz&#10;F9obPZBfAc8vAhGO+eZFuh4B6Vt9GeWtpoAqXdpvBZp4O/M1g8n7/uOX1tLWadt27beVa7bamvXb&#10;7cjxs9Zy8bp3aV/v6LZb+hrruouX1xO3Rj7OAoZHgHBiNBbiNOqccIwBCoHJAEgG7saA34jW7wD5&#10;+LmXeSHYAToJe8BYyGt3Htuljjs+mw6hE3jRjp9otMOHj9qdO926po/2j14yYJLJ64vheb4UoArA&#10;AwaBKbqtcZq5py8qrIUAmnf/ajmAkRQrZIAkcOm/j+oE2CjvXd9SgCeQB8g53AkCgTvyKEMeUJuH&#10;yAIsZgqIDChE5Mc+1EUKRFIf50bdlMOqScq5cP5xzcyJ+uxZnz3TvcZK26fr/6gyD69fs63LF9uB&#10;NcusYf1Sa9641CHvwoZFDpJtW1bYJQmrYgBiACOgCBQCiAGMWDCb1y9yUQ9p09oFdnpNUsPKefbX&#10;sno7vHS2HVZ6QOm+xQLGRXX228JZ9uuCGtspYKSLeuu8Ktsyp8o21c+wDbNn2PrMe3pl9RRbXjXZ&#10;xzQuJrj31GK4ndkCx1oB4qyKCVYDLJJOrLCqigqbPmGCTcHpZdRoGz9ihI0tx7JYbqOk5C0tUBzK&#10;VIJS2QgrGzHKRowaI0AcZ2PHM0NI6mIeN2GKjceaOHF6EsBI16J3LyZoHAs4TprpovfAnRMyUMHq&#10;5cCofAQolq57XrbuMOmgMrCAxMJ6BpYOlDlwDFAJiMmLhjsacMoAhLEtQdJ/75/gqP926spDRHRh&#10;50Eyb43Mw6NbIX2MHdAnaGQ9g8MARNLoEmWdZcTYu1DkeRnV56I+QFL5pBwDxwy8fvHyZZnrHz2e&#10;3xUwStfPPUy/R8qL64trLYJ5gsEAKbazL78N2+J+UWeMTWW/qKtUheMIlsLxKA9YKM4tjuHQJYAi&#10;FJAPfZIYo4iVEdDiGeE5BTLDgpk8xNOzzHbqiq5+tvPMchyOx3VhLcW6u2TFRkGX2ogNu3wZ55aw&#10;TFKOZe/q5jeXZggifQyl/66CxwzG/Tq53uyaXLqWGKLBOiGNCF3EtXIubpX0Y+iDRXVQF9dKNzbX&#10;7qDJsydheCHWZg3ALbEeYYqASACT+JCzdI9wDIswUMDmitWbbc/+Btembfu8C7x+/nJB9UpbtGy1&#10;LVq+2pouXvG287E+1G/3PLAHz9VWfHhvvWrbHzx7qnYuxXMcMIajRH5qJ9/5MhCGpQ9rYGdXt127&#10;1WU31MYRhg9oDID8R6LtDqXeNoZsJcfNL+60mSJ24GDK+HiChEeQ8odPnhYUAcWLEkA+zqyMGUSG&#10;FRNAjC5u1oFItmONBBzzIMo+/bqzA7YCyooQFiA2MChGOQAqX1dsByKLUFesI7aThqJ8eGijOH5A&#10;moOa6kplAbm0b/584/wQ+8Y69cUxo85Si2PAYVgcI28ggKTMG+rxa0r6IMBDHwV16N1rupzf2Scc&#10;H/QV8VLg2PdegKEvjCNnL9qI8VOsYnqtTRM0TgMg6+ZZTe1cq6qus9mz51nlpCm2bet2+0Zsw78F&#10;OH6dgAXH1YPH+QAi2TkmsE1hf+jO5uF6ITjB8+rhU8zzH6yp5Zrt3MOXUaOdOHXBp3W60t7lIHn7&#10;zkPr6n7kMAlIuiVRIOjmdA8o3j/gd74rO8ZCuudY1oWdxkH2ukMNeTGGkjGS9x690Iv5zNq7HllL&#10;+y2Pu3XmPOM0m62h4YwdO95gp083CaReOkQCk1/0NYbDkgOjHvAYy4iwPjIGskcvAhZDIDCAkPLk&#10;BWzG/kCoQ6LKOCAG9AniWC/NC8shy163/iCAOvLpio5yAYUsf6eoLxNlyade30d5dFvHuZIPaIZ1&#10;knNm2yPB+UNdb6/+EHr1GzlI6qX+rI+KZ123bffalbZ/zVI7vm6Jh8lxAJRaBYeXN9NtnSyJiHGQ&#10;+XGRgOK5dQsLOrNmvjWsmmMnV85ROteXj68QNAKOQOOSegfGfYsEjouz7umCM8zMNBMM4xqldXhQ&#10;185wD+rlgGP1VFssePQYjVMmWL1UVzneqieMtdrJE61GAEl4nak+XeBYmzR2jDu9VIwZa6PKR9rI&#10;4SOtHDj07ucRVj58VMGiOG7cJBs7LgeJBUBM4WJ8KjjXVBdWiyTCuRBuJm99TADp8JiBArN3OCgO&#10;AIsoD5b5/EJZ1RECPoqK7QGMAXNFBeAEANBgs05dke+NtOAm9o+8lP99nSjBUVHp+PlzKNYRjjUD&#10;WSSBSJZJAyJJ81Dp4yHrAMelhRQnGsbYxbbID8UYPB+HV6uy2XE4JnV7vdmxsIwBlXj+Ll6+UdC1&#10;0u/vyLECqInc4+w3zO41Svc+QXv8HuRz3dznuNexnpbTvUn3pAiilAkV71kCMSCLY3h+ZnmLOgBK&#10;oI+UDwd/1ir5UEnPI89ViPOlHiCTrmu6p3G2obsc2CSfDxLgEQsl3eHJwYYA5claGUHUvZ7s3NM9&#10;SOeERRErJVZLrL2IZf8g0L12CSCBUCyEldybrB4XwJiBYz52J8M73DNeZRw0OR73mvNQPhDp0v1C&#10;dHd7GDwdh7GSWB+JCUrKrD+Ea5oqWKwiNJ7uAeGaqgWZzAq0cMkaW7pivc9iwxhKrJd1+gBZs26H&#10;/bbvhG3aus+93OsEmDjp/Pb7UZu7gHBDy2zz9l/t8rVbPu4wHFRwZgGwAsJQHrgAsbDkBYx5OS0D&#10;Yl0Cyehibr9xy62GACMA+RFQ/Kc4sxnt3z9MjZvp33//dQGVlIlyER2EyCBECCFyCGLKRNpRIo5E&#10;DOS793u8O9rPOYPD6LpmmfOP/ADIgMgoi4d5wTs7oAtFXsBerIeiXB4CA+DyEJffznICvwSHA6lY&#10;TxE0GTvINuoE+mLqxbBSRr0/Uv5cqCfy2Jc6wgr5I0gM5dcLlkqdIw4sr1Wfn6/Sj+/e+EwyX7SM&#10;PlP+jcoDJIIOBvG+1YPyTg/K0rWbbLgauCkCyMnMyjCTbgYAcrbVzKq3utnKr5xqZ5vO2b96cPDm&#10;xgoJRH7+AqAIVgVWHz9g+froMSs5z1dvXvu5vVNeHw+RoIQHHkvko7731t75wA4cOWc7dh+yYyeb&#10;HSKvCiIZF9nZxRdSj928dd8tksSeYgwGsaXSuAwsk1IGk4xvdAkgwxsbeMR5BoC89yB5lrEOPL4k&#10;REI2VpLzuSZYBSLbbna7JfKUwJoBylgi6dI+cuSotbVd9TGRWHNfvxKsEl9LDzBQSBc2y1gfsTze&#10;14sIYAGGABkwBiwCmIiybAf82OaWSkEaQMhXHWIZWAsIZLuPRczgEcgDHrES/l8hMoAUkR9ygMz2&#10;cWDNUo7FNQCMYQ2N7W591Z/RY/2RPdE19elruI+uF0HkU0H/R32RPu26Zb+tX227Vy60v9YusiZB&#10;ZALGxQ6RFzcKFrM8AJL0gsDxbAaMpzMBjSdW1tvR5XV2eMksOyQdXlrr6f5FNbZ3wSzbs7DWdivd&#10;Oa/Gdgoad8wDHmts0+yZ7gyzzoER72msjcRqnGZLq1LIHRxgiM9YP3mC1U4cZzUV4zzMzgwB5JRx&#10;o23SmJE2YfRIGzdyhI0ZMdxGlpcJGIe5ysqG2/ARY3w2l5jrmDmH0xzBaYxiCm0S4U0EgS5mHEFa&#10;9gY0szZKybKYSQ10cnJgjGNqrENs88achj2nfJlULtVT2ObjHYtK9ZCm8glYQqUglxp00lAeXEjJ&#10;S+XZVoTHpDzUpLx8Pf3z4ril29P+AQdAZOhHIJmHRtK8CjAoOAxoBCIDJGO5VNNrFrmqZjEtHhao&#10;JNYBywSXHBfPZcborfA8lplir7Z+uX7vmTZiDCGQ0rhC7j9pstKlPGalAbDiXsRvwbUDgdyLlB+g&#10;mUFglp9X3L903xJIhnURqxshkOi+RT5kQccpPDt6VsKSWHxukjOOP58q4+egMlwHYAgkxjPHMekO&#10;x6IXVky6hDmPsK5y/lxruhcJogN2gUgsjEAidQVYA4pAHaDH0A1CCPGRBAj6VJuZGBecxgZXZwBJ&#10;inTPVNYtkV6u2uGRMZHVGSjirc2YyDQOUr+v8oFJjg00BqCyjDMNy3GsFPuT+uY4ZGKRBCaXr9pk&#10;i5euU32LrX7uckHmClu9drvt+u2ILVm23q2cgCdTKR480mQbt+zWOnNvr7HDx5s8GHmn2kd62QAq&#10;QAxYDKtkgGNAY4BagBhjFPHSvn3nvlvziBt589ZdLwNAMiGGWxy/frEvf3+1r0xp+/cX1z//fM0J&#10;qEzxj0N5kAzABDZZZxIMIrcQmu7FayyXGHwS1OYBEYskFtN+0CixHtu4Bs67X4ifALgirL3QQRPg&#10;BXyVKmAtykXZgEfqoT6W03Yse6kujhXb88dN1kxmoynWFeUD/tL59Z/HO86FZfLY9vJln5dj3/w5&#10;RN1hiSwFxFevOAZjDweGy9jPu43jXrwXQOoYnz4IIj+kua2/6DhAJFDw7tM/9lQQ8PLLN3vw+rON&#10;mqhGbnKVTZ6pL9nps/RHOlcvi/6Aq2qttlYPfVWNza6rt+6793wsJBD5SXUCkp+/ABSCaMZX6qEA&#10;IAms7hApcKTrl3GXT56/8LEZTwVfD3pf24Ongr2+j9ba3m3bfz3oLwjzgbYLIK/fvG83bvVYR+d9&#10;qcctkcki+UgPEOZrrHdJPm2SHkCsk959PQBAotuAqOphO+EQAEmi9pOXIPKRtV6/a2dartmJMwLI&#10;U+fs+KkmO9FwxhoaTvu4yP37D9rly236Pd44OGFtBAwZ7wg4ApABkwF0wF10+ca2WGZ/UuAM6150&#10;J/MbkQdYhnWyAI4S9ZIfgBr7UB7AKwCooJCUvLwCHKNezpH8WM+XY52UdeoPq2nAK+tYKXEa6rn/&#10;yB4+0DXydSxg/6gyL7q7bf+m9bZ7xUI7uHqhNaxZ6FAIIDavXWjn1y92nVk9z5rIV9ogYDy+fLZU&#10;bydXYHGcJ3AUMC6uEzDOsr3zZ9oead+Cak93za2y7fUzbNucmba1fqZtFjBukjYCjrOmuTMMHtQr&#10;q6faMgGjB/gm3M6UiTbHnV/G26yJE6xm0gSrEjxOFTRWjhnlXtITgMbhZTZ8yGAbPnSod0mXl5fb&#10;SGaDGTtWcDhBDRbQCATQbRdK3Xcp3mCCR2Bx7PhMgkcgcnxFjaTG2LuikyNMKKYFjEDSNNI0yjTY&#10;brWhHI2jGrxozAdOs3q17o2pN6RYvPpbIGmMJ1QWrV50txbBMkASUCkCSawnqMuDShES83k0/P3h&#10;JsFQKA+IeRXLFOtLdYb6l2cmkzxU5peBy7BKApYsVwnspmNJFACSThN4Tp0531O6rknZNgNYZB+V&#10;J3UpL82UArACkQwHwlGGvAW+znbAlu0JXLFeEuB6lU+xx70GGEeMZopH5qOe5uDIetnIiQWg9A8R&#10;/fYxbCHkVmb9nj6+NXc/WQfoWPY0t537hqWO34PfH2sjQBTjAh0mlZIfEOjPjdeT6gylZw3om6nt&#10;jPtMvwvbvG6WgSwdi25g4CyglfGXWC0BRLf2AW6A2uwUfod9AUI/lj+jnEeqk/Mnf4p+b4KdI5Zj&#10;nXLAoJ9vP3GvigorJOcFLDL7DKF7cKBxSyNd5hkwUg7nm7BKsgyQAoxYHLE+AotR97QqnYtSttON&#10;7UHkVb5WIElYoEVL1no3PWNqZwskE6gu9piUK1Zt8XMBkJev3my79hy1ow2tduCvJh9buXTFBtt/&#10;6JQ7gjLmsaPzrlsUPYC3IAsrXigAM6yVsQyUXbneqbb3tvYRnOl/nDiSN251eduSJscIC2RA4xf7&#10;JpBErP/9998FK2SyWGofei0l9o9thXylBYslXeNapxv9/Scced773Nl0eSdg1Pk/wMFG1+Dd4lhS&#10;sbwmSyVAybW5Y00pvAWQkSZIS5bBgMYAMayEAW5RvlSlIIhYjnqAngKQSQBaHtRKAS5fNqn0vErB&#10;M20vVen5kUfZdK3F680DZ9SbV3hC+7rg8cNHJLjL9Pad7u07AOqte3RhiXwjiNx7uNGGjarQlygW&#10;SAYIY5Kv927sWbWzbVaNHvrJk23NmjU+Q81n3etkiRTcCIy5J1w/3dkp+DievIIagFEPad8LXcv7&#10;zz72kPGJzwRvjEHsuPPQegC+5+/swpVb9ueRc3ak8bI1X+6yto4HEmEMHtqNrsfWcVtfG/riui3Q&#10;u3NHX133HtsjAWDv4z7Xk8dpTk6+pBAvBhZLIuMT4JSvtFvdAhwd9/XHf5LHW99bPz6zANy8y9RS&#10;PXoJ79m5lg47ebrVvcVPNl5Q2uyz6ZxuanGg3LfvT2s4dcbN8JjlX+h5xUQfoBjWRQAvLIzkAZhY&#10;JwHH8LzOWx+Tw47uqQtIC+XzGB/Lu8AzwnNZVKkl0i2LAk7SgMD/EpPbM2bmtcCTlHWCw/OyMqMR&#10;Lzn5vMwx6T5jWhj74gOmMwH5jwXlTwXxL3T/3z18ZPvWr7Vfly6yw6vS9ICMWzy5Yq6dWjVfWpCW&#10;l8+xxmWzrWGp4HFJnR0RMB5eVGcHFtbZn9K+BXW2Z0Gt7Z5XazvnzhI01tjW2dW2WUphd6bb+rpp&#10;rnW102xtzRRbXVVpK2dMshXSsmmTbBEhdyrHW/2kcQLHcTZLqpk01sFx8rhxNmHUOBtdNsLKhwxP&#10;GlpuI8pGebf0qFHjbdToCTZqzEQ17gSdToGzR1dks4AAdTTwWBxp7DOR118CACAgc4QpBFt2iPyx&#10;Ct19UTYAQsuRhwXGG07AD0uOHwtwFACwPWtUo9vbG92sUe6vBJFF9c8HChI8FEEuAWYRKkohL21j&#10;uQiRsa3/coBH1Je2D1xvHhqj3u+35c8DUS4sXzGmjjSWAZdSATVYv/J5PhZP+lF+Xhwrjpcvi7cw&#10;HtILF6+zmQLM0eOmWdmIiT7jy+ixCSJHjKq04SMqbLhgcqTW03PF85WGPozno8KfQSzYTCnIb17l&#10;0AK8RJct6wEyWMWwlAE0YSXLT9nIzDlY04AhICjKUB5FubRN91Lb0tzi1EEZ6k5TQVIuICo5eAl6&#10;9Ty6xU/rDoh6puK55R3yYRyFqRKJNpDeE/ZJz61EyvOoZ3OSfuPUdQ3Y6beUCMQ+WTBJPqlvA+QF&#10;+wRrp+sb5xssgMmyqN+EcZ7eLZ0U69w/rjtdJ/VQX7of3j2e3V/ysTSGFTLyAyYpH3XFb8NYSqZD&#10;JDg5Y0sJfURAc7zWAUu82GPMKV7/dN8zh/fajbts8/Y/7PCJ87Zl5x7ts8b2Hz5uTGdIl/f5S9es&#10;q/uhgyXjHvHC7rrb4+AV4xExatCjx0w4hLZjFpyYCvFqxy0PFYQxgmFsWBUxIn37WxD56ZN9+/rZ&#10;vgkg//3yyf75qm0Cyf+vKlg6/9G6YJWUPHfMhbsk+Ibezb4XavefYYzR+T95LLAUSAouPU4koBgW&#10;vQRjCRBJHZQy8IqypZbAUtDMqxToogx56VhFQESl0IiFbaBpCwMii/UksC2FQoe7/9CPzq9YZ3+R&#10;n9+H7mzk+woYCd/DeMX3H4BIQcibFyL9zyJ9ActH/TiQv74Q5ixa6eNTfDaIGQQZnyfpz6NqltXW&#10;1VudVFFRYSeOH7d/9cNyf+kuByIR9wCLad8zwcZrfrePHk8RWMJCh7WQAbc4suDgAkQ+ffXBbvcI&#10;7BifmHlG33301hpbbvi8pFgnrwgir916KPjrFUg+0kvw0DoFk7du9VhX1wPVjdVLDxJOMr2E0slM&#10;9tl8nMBMTKl0R19Wd3S8l+++ODw/evbanrz84BPRt9+672q73m0X225b0/l2O87k9YLIhtMtEiB5&#10;zg4cOmaH/jphzc0X7UxTswcMx8pamGkm6+51aRmIDEsdLypijCRd2WyPrmPKAZPAYQhY5B6mcEIp&#10;LiXreZAslXct61hAaSlEhoXxv5SfRhEva1K6G/C65hwY18IsOtc7bgjm7/h1M583187Ylm4f2/LA&#10;Z0F4pD8kIPKVQP79o8e2d91a27Zgru1bOs/+Wo5VcbYdFiQeWYoDzBw7sHi2WxjRHwtrbN9CLIzV&#10;thsr47xq2ynhCOOWRo/VOMOh0T2oBYtrqifbypmVtrxKsDi9wpZOq7AlaGqFLZo60RZOmWTzJk+0&#10;+swpZuaE8TZ9/FirHD3Sxg4fJmAcbGWDhloZ4DhshI0qH2OjBZRjBY1jx1TY2LETbQxd1EyJBzxi&#10;cZSwPIYSPBaVh0YUeQWABPxIJQDULY//X+T7SwGMNM5S1O3wmDXOAY++Lcv3bRmMFsQ6ZTNwLEJj&#10;Ee6S0rawNP2XACjgLdXBPlFfsnYW84oQmY7J/gkE+yu2FxXHYl/OPV0D516E3P71prpRgGV0mwZQ&#10;ImAPUCxdjzQAM/KiXJRF1EndUT/ieAGzOIXMZ5aU+mV6VmYIJCusrLzChpVPcHhEZb6sD5mxkx0a&#10;kVvAx03R7w9oEfMzwWOAS4AiwBOww3rATKwHECHK/UiU5xg8/8xHPpJg9EwzqfcjibnQi3mcG6DL&#10;+SXxnOae1ewZBAQDDr1rOaTfC8V7xL7+TKs84xaxDLpji+7fNCzOfEzo98QSmayKi3y8oVv6QjhA&#10;YYWuWZD2UXnEtXEfGNcIQMY9Is0DNesBxQGCcd8ijXz2YSwkyyG2538PlunSx+LL+NElKzd6fE3A&#10;kbBR7qkuwMViS2ik+gUpEgDzeG/ffdjWbNwhAAUsN9nKNRttzfrN9vvBYx7r+BKRRprTbDWXrnb4&#10;rHDXBIc3Ou/Yra573o19S2DJTDddPU/V9nZ6ZBJiQtJmA5/NLZe8fflXIAlMOkhiYQT81P5/+/ef&#10;/98Q+Rln3RKQDJgsFWXygOnd4mpP+4X4AYwSLCUYYz2/fSAFsAVcJmtmvuu4v2UQsVyEtP+GyLBM&#10;sj7QtjhGHnzjnNI5FuG2/3GL5Vn/0fmV7lNaPzcSpfPX/oLId++ByaT3BCH/ws1+by90wz8IIluu&#10;3naAnKiHd4pejuk1eJnNcUvkzBp9UdXUuld2TU2NPXr4yL59+8cIHeTno+NikQSg/foFIcSNxAoJ&#10;1BBDMY3fIzh48pjGEok1kJhXTNUESN64K0DsfiKg0/ZXX/Ul9MhOX7iulAf7sbVdu2M3AyIlurXd&#10;c1vLDpIPn9mTJ0xhWJzgnQndgUimT3TzfM8TB1cskEAsswHEXKSALHG5WnUv8BhvOn/VTp6+aCdO&#10;nXcdPdFkB/9qsDNnW+zI8UZ3sjly5IRdbG1zCx7eymmawgSOIQASa2OMl3QrpCASq2TAJpZD9qMe&#10;t2qqHkCR+4e1kTQskRHs/Hvr5GvPpy7qxiKZH08JrJI3EDjmhTWVaRa5FqZaxKJMlwOQCDDSJcFY&#10;lo4bnXa1/Zpg+LE90DOBRfZ+zwPd70c+QBprJL/JM4H9SwH92wePbPfa1bZ5Xr39tniO/bmkXrBY&#10;613Rfyyc5Q4wu+fX2C5B464FgkalOwSPOwjwrXQb8ChtnD3VNkjr66baulqB46zJtqq60lZWT7Ll&#10;0jJB5OIZk2zhtIk2X/CIR/U8wWPypq6wGePG2eQxY2zc8BFWPnioDf15sA39ZagNLyu3kSPHuPML&#10;lsbRAOM4gDFBY/KapqGu9AYxLCNpfCOimxpIJL8IjqmhLIqGEisKjSdlirCpxlHbCzD4AwF3/aAR&#10;aT3Az8vkleXnofKHEEmZDLoKQKmUvIC7/2WJLFVsy5dhnwA51gPaUKq3WGe+bP5YUVepYt+89ZHz&#10;jOtK1xHH6C/ywpI5EESiGIeXV0Ai1sQASpZDrAdUskydcc2kcUwHSeUBRQAOThU8F4OHjbPyDCDL&#10;R01ygCwfxZhbPmaSFXLcBBxzeJYyUGNsotI0DheHlZSXPnx4fpNiG+CZhlEkC2aAUYBoiLwQ6279&#10;VB28EwGOpRCJUuxSxnPyAZX7iCpRWBTjmXSo1O/FPXHI4z4pLYClUtajW5nxiYAhkMj9Q6k7eomD&#10;JMKrmu7yqQxr0H7UiQUzWTITCCaragLFWA+g5NrjXnEPAgojP0Cc9cinHLAIhCbrJuM26c6f42Md&#10;cazByYd3GUgkPidjRgl7tGrddlu7aZdbHVlfKrik+x+nJSDThwOo7Kz6RbZhy68eEmjN+q02b9Fy&#10;q61foOdslu7HQtu5Z79daG239o4uu3bjbpoGUWDZLFhsUX7zxTa7cPm6NTZfdktkp9pVtp8+1+Lj&#10;I+90P7Cms+fdEEKbAEwSK5ooLQGUA4Hh/xv9A4hmysOjA2MOLL3Mt389zQMl6jcmMoCJFEACCAOc&#10;EkQVgTCU3y+2JcBKVsvS9bBaFvcrAiFiPZ/HuMSYu3ogkIzzAwgHgsj8eefFsRFBu9N+/UEyzi+d&#10;IxA5EKQKEJnWEPl5peMESGKZfPuOUDiCF8HHm49/uyVy0/Z9Nmj4OJuSzUFbXccXM+Z6/sz0ws2Y&#10;adOmzrBly5Y5IAKRWB8J70Owcrq3sUJyzFcCGby/sUQSU5EQOMAM4/yYnpA5Nd0a+ey1m8uxQAJx&#10;gOSdB31K++xm9zN7/PKTq62j2y5e7RLgPXKgZKpEgpQHTN705R6PJ3lPX1BAI/CIHCSf9HkoH5e2&#10;YYXsffHOIZK4kHx13XnIZPa9PnH9hUs37GwLk+BftCMN57wb+/TZS3qZLitttcNHGqyx6YKdamyy&#10;pqbzdvz4KWtpuaz7mrruHQgFhg6QAsOAOl48rI/R3Q1YBmhSJsYU5iEyADECmxM6JyCyCJIJHimD&#10;qAdg7QeRWDsziKRL+8fiGUrPOOrr6/MX+5vAkfXe3l79pjy/H629vd1aW1vt/v37Asgeu3fvniD5&#10;kUCyx27fvSPdE9w/8DGRvQLK5113bduKZbZxbp3tWkS4nTq3Mv46t8p2CQ53zhUk1k93ayPguM2D&#10;fE+3zbOn20YB44ZZU2ydtLZmsq1BWexGLI8rqgSQVRNtqdLFVVNs/vTJVj9lotUKHInTOH38OJs0&#10;apSNHV5uw34RNP48xIb8MszKho3y+IujsZYQOHkU0/tV2Mism5p5nkcpHaUGMIFj6lZLAhyLEIjV&#10;qLgtwWVYFt266IAIaPbPz29P23Jw+AOl8ZBJrCfYA+5oxIC/YtlUfzEvQLFQVpCY794OmAroinpL&#10;wYvl/kpwloe878smmIu6SANWU37KY588FAa0JvWHWLan46TyYdlL8FjMj/UoT17AGwroHMgamRcA&#10;GGmAY4zbwyrEch4cAyoDLNkvgDnqSefb/9r5PbCgYYXiPxnvZR9vKEgB+ng+RwrSho+a4POXk7LO&#10;vN5uGRTEuQgGnuVhuUzPMFZzPdu559qhU4ou8OJxGOObHMPI86kus+1elnUtU8cofWCh0frg4vxi&#10;PeWlOhwiVb7wcZIp/a7Zuv+uA4t7w/0AoGbNZh7sNPUh0xCy7KF3Qn7/gX+GKOhe6357vEfd4zie&#10;d4dz77XMOQGOdFsTkodYjqzTzcx63BNSh2rBIdePCMxPefII6wNI+j3K7g/Xz7KDou4B5YBK7iXA&#10;WZ0FJvd4kzom10m3NXEzOX/Akjm+t+zY76GOlq/Z4tfNNbMMWDJWcsnKDbZ5xz47p3as4+4jO9d6&#10;3XvUdu45aAuXrtL1zLINm3dYa9tN9w/oECwClVevd9nlq51utaT7+0hDkx1tOKty1x0kD/113Idx&#10;EUuy8UyzT5rhIKm2IYX5+ccdTUuh8P+tSqExD44/skjmRcSYzBKZAI/lgCZS8hNA9QdIyoXlMZ+H&#10;gKviPgk+WU/QVSwTx4lu6VDAZAhYck9ogSQN64sXdDEyfjOBZdTf/zzYFtfU3xIZx43zi7wfKX/d&#10;KH8szg/LEeAAwNHg+/aPKvtB5+EQyTi3d/b67UePDUmIHV6QUWr4KvVnxgNbVctLxMukr6/qOvfK&#10;Hj++wn7//Xf9SMkr2z2/dS6AJOMjC7Ctun2qRUEkwlEEMY+ye149TZO0Y4UkAj/jEbsfv3CQY4aY&#10;m91P7EZ3r8Pk/d63huMNcJkgUgApcLxxB6vlY9dNLd8AJj2P8Xh0qT5yL63ozmYsJE44xI/0KaQE&#10;kVhCcagBIrFCXhOMtl67rS+xDmvWi0d8yNPNlwSMF70r+2Rjs5041WxHjp0SSJ60EyfO2NmzF12N&#10;2saMNh0dtxzgsChifXUoFEgCjeF84xJIxzhI4A2QZD1ZJgcGyYBFUrY9f97nUEnKPrFO3QArx48Q&#10;PBwDiAxYDKtjfj2dwwt7+vSpw+OTJ09cPNMM3yD14Qra1t3dbW1tbXblyhXr6mIGni7r7OxUPl+r&#10;XdZ97651dQsi7z2w7rs99uJxr3VdvmwbFy+0dXNqbfuCOvec3jFnhv1KN7UAEkcYuqm3za6SZthW&#10;pVtwjKmdZutrpto6nGJmAo9TbZVSgn4zvnGptNi7qivcsxpwnFEx3ipHCxrLymzEYLqoh9gwrI6D&#10;tV7ODC/jbMSoChsxmsZVjd3YKWpwaQSn2gg1qiNpYCdoXelINY6sJ2eZIiCGonstlAfCUgVIDqQE&#10;e0VADAgsiHp/tD3bhhzKMjALeAyARMV8KSsblkm3ThZU3J6U8hPsDKTUyLO9f5mUnwe/WC7mFUEw&#10;lS/WkcrQWKd982XzotENCIzjpvzoOo/6i8uxTx4m8wqQHAgmw/oYcBgKYIx8oDLAMrazL3VQP+JY&#10;Do46L54FHxeYwVRyMKl3YHMYFCjGOFwXy9LYCsJFCXAysEvOUkBZghzPy/IDEvMKiCzsozKsJwtj&#10;9iGl9yAgtFSU47zKR1dIE7K0wuGWFKD1MgVozZ55f/44P46r6xXs4XADSLnjjdojrIs4tRDYm2VA&#10;i9Q9u3UvKUMawAh8F+rh/urepmdAz4Q/F8mCmZ6jzJqp38CtwAI74jdiIQQguW/pfKe7VZHU7zH3&#10;MLvXACTbuHcAIfv72NEqPT9YJSXP0+9I7EhC+aBYjmOleJJpdiDOnaDuXDPhkejOZgYkwJHZkJDP&#10;MKT9maM8urYXLVtrK9dutZ17jwgmf9fyFtt3uMGu3xYwqg09JqDEUrlgMdNQLrddew+qHeyzF6+/&#10;2JVrgskbd9wKeUVtIUaTIycarfFsi1srG0432/4Dh+3kqSb7be9+tYUNiSPoqep77amH+Pkq8MvU&#10;DxBL1kvF9rAm5iEyQBIFTP5IOPf8VASiovUtQCm25bcHpOUhMl9HgCJ5AZEBbEXlrX5FYAyQjAYU&#10;JTBLVsf8dvJobOO8fiTOhWMFDJbmxfn+SAGaLLMv61gvSf28BY9pnF06P87Tr+19Atmnz5/ZU8EC&#10;XctA5J79x23oiAlWyUPMy8dLm1kigchavLNnVNv06VV2+/Zt+/bPvw6NWCIDjl/7eNRkof1fEInn&#10;tAf97mWCdgKkEnj8lUMkUflv3evNIJFBssDmB3e66X70UsD33K7evOdK3dyCx7vAZK/vBwwyrgOv&#10;MgYNI8IB0Z3NbDWv338pQCTHvvvgqVsggVEGE19s73RzfnNruwNkA040AkfGQuKhjbBC4lzTJJ0+&#10;fd7Tc+daPQ2YZAwoVj/ALKAxFM40QB4AF5BJOfL+yxKZgDGNjQx4ZFtYItlGPQGRWH/dWUbLkZZC&#10;pOdnEOn7P+m1vue6X08EvRLDFvitI+/5M/0u97rt6pU2a7vcajdvdFjnzQ7ruN5utzpvWseNdrvR&#10;2aEv1U7B5V3rvtNtffodbre22vqF821NXbVtnlsjaJwhSJxmO/CoFkRuFjhuFjhuqpueVDvdNsxi&#10;XmrmpBY4ZlMMJo/qyTZ/SqXNqZxkdRMrbNaE8TZz3FibNnasjRwyxMqlYYMG21DB49DBWBzLBY4E&#10;8x5vhN+hYSsCpGBx7DQ1bjSYRUtiKA+BxXXGdAGQaWyXN8AFkGS5uF7otlODmbqTo1xR+TLAXQEK&#10;M/ALcPSwQFmeK8pl+7mU/5+KclJ0cfeHSG1jOQO3gLgAy2JeEeoSlBUVeWyP/aOO/vt+v3/axnIA&#10;YqonykZeiAY3D35AIXXEucZ5kFI27VeExwC5gMWoJ/KAvdiWL5sHyVB0V/8vUTYsmtSXzjs7N52r&#10;O5oITuj25dnCuQVHjjKmtxw9Uc9ppZ4bLHtAGV3HE/VsZnkCPZ7L1GWc9o/ubdYDIEk5BvATY/J+&#10;JLY7HAmGHHYy0cWbhIMJXbOMP0RAGPnJwSYpXy7FVmQ+ajyd3bM5p8n8BoCU7g3lPKg3v4Py3Ztb&#10;ZXwMpBRxGr0uKbqSOW+6kUP5a4nrjW5mltmP88IayP4O19yzPGRzX7N7l7+PUX8+RQ6kqje6xlmO&#10;gON0YeOVzZSIrJNy/LCy8r4Ahz4V5MKV7mwDNGOZZGzk0lWbBIn73TIJNC7TOg42y9Zstmk1c22O&#10;gHPl+u3umDN/8WrVRWD9RT6Wctfew7b/cKOdONNqe9X+181ZZEtXrPV5u4mvTK/djdvd3pZigGlr&#10;v2lnmi9a27VOX6Z7+2TjOfvjgEB16w4HTAKSY7RhGBQsEExErxVc9OUL3tsCvRwwOjT6hCVFAYIB&#10;jAWIzMDSx0vmwHIgUbdDZCgBVgKVBExFK1zAV2wPyCKEDusJFOmCZkxZAsxQ1Ec9cSyWk4CuYnd2&#10;XtwYblDAJDeIG9W/XH9oLFWAYlhaWY/u67iG/1Kcb/6ci/Xr+DhSOEQK9N4l2I2ylPmAx7TA4ePn&#10;f+3Vh3/0NbLCx0MyzeEkXiS+5mr0sutPYCbTHM7SH+vkabZ0yXIP2cPAWSDSz1vgipijm3vBQ/C/&#10;IBKYc5B8/sb1kBiNArruR31uiWRsJFZBnFzw3HZrY7egUpBIIPAHKt/14Lm1qwyxHInriPXyJjAo&#10;CL3d/cAtkTh2AJNYJrFCMoPNq7ef0tSGWECfvLCu+0+8fsZCtnXcsebL1+ysXoimC5eskRflTLO/&#10;LCcazxZ09PgZa2gEHgHHi3bmDBB5yVparlqr4LPp7AVra2t3WOQ3wMIIPAKOwB3LdF8DbQiAjHGS&#10;bAMO8wIUkwWSZ+ZtARjDKtl/3GRy6gEkAUS6szkHIDGso4AkaSzHuo/NfKbz7O11UHz4oMd67gsA&#10;+575RwIQ+exprz15/Mghsr39iq63xa5fEzR2XHeI7Lx5XfB43ToFkTcElF1dd+yOQLK3R7/n2bO2&#10;YnatLa8WINYnx5jNtVMEjFO8qxovapxkGONId/Uq76qebEurKm3R9Ek+tnHOlIk2e8okq5nErDDj&#10;bRJjG0eMsBFDh9nQXwbbLz/9bMMEjUOHpBlhmDpwePloKx851soFkOVjJnhX9Ug1wj4VG5YRQeTo&#10;MSFmiBGsYS0RYI5ROl5A6I2IGhDGdRWDgdOIM54siTFpaKzepRgTOfC4ryI8DgyRGRhqPa+CBTK2&#10;Z8pDoQMg9fyXcuV/DJEowDGU8gMCQ0XA+5H6Q2Lpdurw+nUehWsqOT5lAhgREAewAWIAWNSfQCyF&#10;oaEO6k/HjO3JKpkgcmArZIBiaX4otocCKDmXgMjooo7zDGhkPcoHnFJnHoyxivGREt2msVxRSbfn&#10;LCv3DyA9xwy7QGMZG5kgcmxYJbGcaZ8An/TRk4Gk6gSOot5CXk6xn2/LtkderOfhqSieIbp6saYy&#10;flK/gc4b5cs6kOq6YzxiOLTE2EaA0C2OwKOWyYsxjwGLDp/cR+VRR8B3/jgBjAGNoTzkAXcJanGY&#10;qXeojPvAMuVIYzngOyASxTFLU64zABqA5Hhsw/oIRAKPzK8NQAKUWCa5JqaU5PklNidWyNnzl9ti&#10;wSDzi7OM1RHPbZxssEyuWrfNNm7bZxu27LEFS9fZpu37VWalVc9ebGs3/2oHTlyw1mv37VzrLTva&#10;2Gq7/zhu6zbt8lly5i5cLgDd4DEnl69abzt27XNQfPFGbZfaTIaf0ZvX3fPUJ+jouH3f283L127Z&#10;7XuP1Va2uQPPH4eO+2xxaXx8T2GY0+PHj9WOPVeblXpsE4/0h0tgMoKWfweQoR9YKL/T13/sJ2An&#10;oAfYC69rlskHXvJQBFiRxn4BWljmSIG1gfZHUUfUgwIi8xebFyCZh8aw9rEtxUUMGP2+bpTOpQiD&#10;UYbz8ikEs/UfiX0pm6yP772+vj4cKV5om477IZsTWQDpMRtVhliOHz9l8OkQqXP995tdu9Wjh3W6&#10;/rxqCn+EfO1gfp8hkJxVp5d1hh7myim2ZfMWDzDuAKl6uF73UhcoOpTr2OSn8ZDc+wSSAZEcE4Bk&#10;jKJ7RWcwx3jI6MomzXdvu7OLQBLIC4C8++iFtr+024LOawLO1o5uF1MV3lEe3tc40RCUHKDEEtnb&#10;xzjQjz6TDd3YjMXECtl596Fd7+qxq53dboXEG61RX1wAJDp1VinjH5vOW4OAsqGx2ZrO0X193k6d&#10;anaAPI3ndsM5qdkaHShb3dx/vaNTx8Rb+k0BHAHLcKRBDpaPdL7dPXbn7n27d7/Hnj597vBYtEam&#10;buywPgZEFrfzTCWHG8oAqoQRwsLJswA8ApQ8EyyT76LrXCmOT9T1nDibxNvquWdPHgogu7tcLwSU&#10;r18JaJ890fZHAsnH9vhRj1sgL7VetParbQ6SpNeuX7H2a23W7ulVu3mzw+50dlov3d+nGmzprGpb&#10;UTPD1tVVOTSuqZpk65WyvHL6RFs+g3GNE21xVYUtnFFh86ZNEDSO9/A7MyrG2dQJY238SKYPLLOh&#10;gwfbzz//Yj/9PMh+GTTMhgwbYUPLRgkcR9vw4WO8y5p5plNDO9FGqLEtHzPRhns3G6FTGCOGJUfQ&#10;51KjKY0eXal0qk2oUIMpKBxDN9yYFP8Rx4XUfRje2SjrUpyAoruPRluNrsMhDTCwmKyZxfX+aQI8&#10;waLWHRZdCSATLAYAlq4nuCsoYNHrS9vzsFjYpyQ/5PEEHe7yEKeG1KEvAVkeAJNSGcp+t93rKB6z&#10;cN5+vumYHhi9sL2//JwEVkAZ/1FAGmAWAOYOETqmHz8rH/fH4yVq33Qu6RooT5zCAFIHTxp3yul/&#10;0M8p2y+2sx/nS3zOqAfwy8OlA6rqAYywJgUg4SFMHSyTx/2N9QSQxfuVQKjKYQNY49liHYDjA4Zl&#10;Pl5wVMGiXqZnHKgMoAQukwMLHziCRH82eR7jOeV5ZxxkAk3mX08glACRshw3D56sUya/nfMIUEIB&#10;XpRJwFgESKAyzcqUgCtgDEuj35MQv69+UyAqOZ8wpjHBIhDmICkgS+VS6lCmZ4w6cbIJWKT+vMhj&#10;W0BdwBzrACTwyDrXRxqASOrL2T3hd2Cd48U1xzXFcaNuyjl4Z/cvyrCdc0jgSjd8SmOGG7qzMeTQ&#10;BvMcEity3uLV7lADRC5bucm9thcJFrFQEjuScD+kTKW5fc8R27LzgO07eEZQudcWLVvvjjnrt/xm&#10;O/em2JL7DzdJp+3C5dt2vPGSbd2532fEoct9zoKltnDJCm0/4W30i7dfPFQQRheGoD1//dGu37rn&#10;zqmEy6NHjzm912/ebpu27bSv4goietCWAJRE7HjSiz/AY2/fcMB8+PChw+WzZ88cLjHKwVIwQ8E7&#10;OweMAZZ5K+WP9PlvQWQe8EpFfgAU1jugKsYZJlh8UbA0Up6yKPYLsAwYQ7HMfi9eYMUsQilpKOoo&#10;1pW6iVM9RUtp8bgAaDoeeSiWo460fzr34jG4riKcslwcb5lA1uEtKxdjM/khmKMaYPDg3m9e2sd3&#10;L+3LxxeSlt/rx9L6a/1Qz9+pnm/f9JWy08e6uClfD9AMuhr0B80DPLO63mpq6mzWzJk2Y8pku3a5&#10;xb79IyD8oPPQvSfUC5HsPR7k+w/2SccmsDnbGYNJGYKLf9KXwZtPX+zZq/f24NkrB8FHfe9cdGXz&#10;EDrYYYkU8HUJFhkQfKP7sVscAcNOwSRimTyWKXO966FbIkNYJ2OsJLp9r1f1C5jefHE9yqyePU9e&#10;+RSHd3Qsyl0XTGPKZ0zkudZr1nSx3buzma2m8YwAUvDY2HjWhSNNoyAxurHPnG2101gkz122s+ev&#10;uPfbOX2dEUqhs+u+W0FxJPLZdLDEOlAmj20cbe7fe+jq6Xmgr7cef8EYi8jYRF6yEGMR+ZKLFy/G&#10;4+Ls8uDBA//qwzsaKMUKiwX03fvPhe5qZtYBHBNs6sPjWZ/1PX8h6Xz0kvc+0gvfo6/H+3etq6vT&#10;uu/e9uX79+4ITHsEsE/tsSDyce8T63nQYx2CyPMXW6RWfbles6vXBZVXBJS3rlv7zavW3n7ZWs+f&#10;tYeqq091ndi9y+ZMrrTF06fa0hkE+55qy6uUehd1pS2aKmicOsHmannWlAqbPn6MTRw13MYOH2Ij&#10;hgyyob/8bIN++skG/TLYBg0aYoMGl9kvQ8tt8LCRNmT4aBtSPtaGqVEdPlKQmGkEKgBjciLgeQ+H&#10;guQ0kJwMQoyDjHA9XlbrKWg4TgYpHVhsQ2r8AUZBYF7F/Lz6l0HfWygRDVnoR/n/LwRgOXCpMRQ0&#10;IR+XhhwGVQbRUErAk89CAvhleZQriEYz0yQCkBOQfJIad6kQw49jAIY6fhwrAWVqYKNRphzXPkZA&#10;T1lAw7s0q+nSxDs2gSN1Fe9Tdl1ed6ozr3zDj2jko0FHAQCMb6N8utZSqV5XyTqgpP1izCH1TFQ6&#10;SfelkmNQt661QmXJn6DfrULXHWXIjzzWORcHEO6BPkYYclE+cpKeY8YU6rmUBg8dq4+mBJCpi7tC&#10;0MfQjImCwxRJgKgCoxk/qby8iG8akQfyc7SHgMs8PJYqD0acp19vJv8NtY1r8etiHz6cVB/LXB/X&#10;zTaWpwjipjkg1tlU/a6k09QOFUT+9Fqbot9oMvfS762Oqf0r9BuwTF7lFEnpJNUd616eYOeCWcQ6&#10;9bCdZeqeQVe8UvZzoNZ5Um8F1ybwRb6ey+OYlCWP/SIv6u4HztQZYj0T27HaApNA5MxZWF4ByTlu&#10;lQQqaZOBXLr/sVbirY/z0LyFq2zB4jW2dv1OW7fxV62v9sDkc+evcs9z3hE80let2WrHBIynz123&#10;lau3uHc6wcyZSpEpFQ8fPW9nmjvsVFO7HTnBrGyttvv3Ex64HOec6XSJL1hhRxrOW+/Lj/bq4zcf&#10;+sVQsPuP1S4/UHtB+/HqrQf77rh929qudah8ow+Te/FWjPIP0yX+45OLfNYyKfGGfe7sx2q3sqge&#10;PdQl2Hz8BMfTCJUnnoNjMIYR7UUMQVQQd+Jh3GUWtJy0EKicfIGke2cXQawIWgAikEcawFYKcPny&#10;eZgEzigTwIn1LmaOieNRV1j1yPvy5bOLbVFX1BN1DqSoC7EO8IbVMPJ+JMoAiMCjQ2EGkhB6ACVp&#10;LLM9xLoH4dQycf4YA/npwyuHyE/v++z9W13vG/3o2kZcyI7uXqus4mtHL960mgSR+iLDGomZfIa2&#10;za6bY1MmTbLlixfYt68f7dvfHx1OfUYcxl5+4Fw/usUTiGRGnM+f+B20XefCXNmU6RPIPO4joPcL&#10;637y0q2NEeAbqyC6j+VRXzYBkQhoxOpIV3YHDjQCvnYB32WA73qXL3c91FfSM8Gh1J2DQwCSLvLe&#10;Fx8cIJ/0vfcZaci7KxBlOw45wOPFK512DnAU/BHe4JTUKEAMiDx1OkEkHtmnG89Z05lmh0icaoBI&#10;1NTc5hDJeEosmmcvXLLzrVe8awCYJOA5g48DJrFK0o2N84nHjXyQ5g9FeDkDhwGPA4kuAspQNr7q&#10;ePHcE1ygyvCBj5/+1jNd9BjH2hgWTQdHvbRP9IX46MFDe3BPANl917oFfV23Ouze3Vt2v/u2dXV2&#10;2N07nSr7UMcjJuc9neM96+y8YS0XLwikz9mFlhZrvdTq661XsMQes46Oq17X9daL9khlN69caVNH&#10;j7L5M6bZPIHk3KmTra5yolWPH6f8ETZpxDAbDzAO/tnKBv1sQ3/+yYYIGoeQ/vKLWx6HDhlqQ4eW&#10;ScNtiAByiAByqADS4TEG8I+ZZKNGF5UAMkFkgGQ/B4EC/GXgWIBInG2Sh2vAI+lYNQgDwWPah+2l&#10;oNhfAWRFcExwGeoPiQOJRizUf1spUP1QDm808jSCSYU8Ne4BSAGJ+fWAyB+BJJY2h8gMJLEMev3Z&#10;sQMSARGgAxABXNzKpfuCtQwgSV2aaSycg5XXoXsksMKSNkpwFdbkZGXTb6E63GIUUvmAIY4TMBnL&#10;DkZZmYAjlH6raa7S3zn/W5aWwXrndWGJlgp1+7quT78vAMUyQyVI2cbwCe4BMJm6V+vdkSRmSyFk&#10;jVvmBNLVsxbq/tZ4yJ/Bw0bboKGj9PyP1cfTOL0Lo5QvqMQ6qXchgWOEqUpQOWpMRQaSKS+gk65w&#10;xPsR11GARq37veS55Tq0HPePbeQV4NOfYW33Z7J47X4/2MY90HMGXDs8AktYmiVAEnicKngCAIHF&#10;CRxX9xixDLABb64MEFl2sNT5ODhm66STpzJzTYJQh0mt085VSZSNeh0Sc2k+f0CI1DrLcU7US/0F&#10;WFSZcZlYjvxKynFtnLdShigky2T63SM2JXAZYymBSiBwzvwUsqiufomD5EqB4goBIjPaLFyyzmHS&#10;nxV9dGHVnbtgpW3Y/Jvt+7PRZ7iZO3+lLdR+TKe4Zdsftv8gUyg22yHJYfLkRfvrxAU70dTmjjnA&#10;JKH+6uYusoazlxwOCZGH0eeRD0l7kc0S88xnomNmnM7uB/bbHwcFnmIolX+ptv/Lv98cIhFjJwFL&#10;fDboQSMWMUYNwslhsaT9w2LZ3X3f7nbf82WsmMAl5YggkvhG3CG4xJiVpmPMQFLLP+XHLAZcBQCy&#10;DWHhA8wC8BIcJueUfDnyADPKBhRGvXngjP3jeCGOE2F0+pcNSyfxAZneL0EidSO2h1inbMpPcJm2&#10;hTNN/1A90YUOKAYghgUyuonzAJmHSoKMf9BN/fCZmwvMvbIPgsf3bwXGb3XeOt6rj5/ts37I3X+e&#10;sDI1spW8tALG6RIvFt1G7u2m9Vmz6mz82LH2285t9u2fz/bpneoQRKZg5u89sCcpXdkBkX9/1f34&#10;omvQNb13fbFXAkmf5pD5srE80pUtYYnkgcQayZzWdC+fv3zDgZHuayyLVzrv+ZhHQJLlq533XQAk&#10;24FNrJNA5JNXH61XwuKInr36pC8iYkJ+skeApiDTx172PHVv7vab3Xb5Wpe1tt+y1qud3qV9NrNE&#10;Nja3umNNg6Dx5Kmz1sC0h6ea7EwGlA0NqEnbUjd2WCLZ59zFqx4qgfSMYBTLJAFer93s8tBDMdc3&#10;AdHx2nbpBSR9pBcGayQKmMQqGcL6SBrWSqyTWCUBSyL3A5FMCcU4R7qwgUeA9YmA8aF3LxAEXKnA&#10;sYeX9W633enqsru3bzn03QMiO69Z923Bo2Dy5rU2X+99eN+ePhHwdndp3267d0dfnpcF0acbBdan&#10;7NzZJgFlk0D7hF1pa7ULWr7U0mwvdKyGw4dtkp6jKePG2/jychtTVmYjmTpwULIwDhYoDvpZKcuD&#10;htiQwWiYa/Cgoa4hg8tsyBDB47ByG1o20oapwSwrZ55qLDJYYxgrJogMgBRgjM4skEUVPUQLIJkD&#10;QIT1sQiGWTk1jigtp20ODWocAijGqYFAAYboe+sjAJm6o5NY7y+HOQeuBIZ5QOwHiZTL1A8GY/sP&#10;VCibWQNd7Bf1ab1wLloGFuN8+y0DEQWpXCag0a2b0ZVdOKd07hzPQU33L+DE4UP3EgsNDSgOGTSw&#10;4yv0G+j3GCnoSarQb41SnETWcTLJd9em8ampXgehTH6c0nV+wxIVPi5yiufAf//SvOx5Cgs3QDia&#10;jxUJUIz1MVKAJCnPKdZyYKtGsFwvYKytW+QWKKAZ72y6aLG8Es+QcYAz6cr3mVbm6RqqChCZPqTG&#10;6p7oY4oubgfJ8Wk4h96JAEeUgLIIjm6JzCldX7qX3J8Abpa5Tr+HejYiP2CyIEAxu8cBki7yVUfI&#10;LZP6WKicLKjStZJOYfiAnjEAjaEkY7mfOo+wEAJpDnUoAzuHOZ0DQIg10KFO6wGSbk1UGfYFJrE+&#10;AqnkUTe/RdTBvgGQfp5K/Rh5iOR6OZ9sH8qQOqTqmKw7PHL+mUpBMo0bZdgCDj21DotJ+q0dKPOz&#10;BAGWcx0cgUKskaQAIbEwmWVnwaI1tmjpegHiWlu+crPNX7TaoROg5GOMfTZv+9127v7L1m7YaWvW&#10;bVe5TQ6T6zf+6vmNgsjTzR12/PQlO9bYaifPXram1g53vF2xZpO00ZatWuftJLO9YZG80XXfZ6B7&#10;+uK1z13tlka1a0/63thxtZsNTecdGoHIAEn34AYmmfpQeTH1IfCHtZHJLgBFgBHLpFsrHzzyNGIS&#10;Rxc54Ek5YhtjtUQ4k/4EjIWAqoA3oDAsiOSXQmQAWUAZolxAJXUkSEt5YYmMuiif6shbNFM3dx5I&#10;gUHWsYoilvP7xTnkyyKW87AYcMkyaZxTQCPjK1nGIuljBbQe3dgBmIBjWClZf6XjvCTW3weB85eP&#10;AjrpyzvB3RsfF8ksNW+/fLMP+mGXrdliw8ZMson605pWjVcc40WYqWahBy8FIqura236lCnW0XbR&#10;vn15b18+YMVlNhR+C8YZvtU90PKLl/ZWIPOe3+GdABnYBJpzlkgeru4suHfq0k7TDTLWgjEXXd2P&#10;7Vpnt8q9cyikqxpIjG5qUrdQCv7YxvItwSCWSgDyUd97F/UzAw31P3/7xRXHwonHx19qP5xwGGvJ&#10;eMhL17usRS/HeYHfybOCx8wKGZZIIPL4iUY7eqzBTiptOHnaIdK9s1W2qfmSQ+Qp7dt47pI1tVx1&#10;gAyYbLt+O8Xhar/hc5Mycw4g+eSpvuQePHEHILqge/Ry8CVGCJ27d+96CkwCi2GBDJjE8kgKZEY4&#10;HrqaefFwLAImcdzhRfOuA72Id+7c8TrRve67dvdOl3tU4119++YNQeNNu991w7qut9mt65et89ol&#10;/+27Oq7aw3uCx5479uTBPbt/55ZdVf4ZAWPjyePW3HTaWpqblDba7Vs37GzTGXvy8IE9uNdta1au&#10;tF9++kmg+IsN+WWwDcmgEA0SJP4ypMx+HlrUT78obzCWxpE+zpF08FClWB3L1GCWjXZ4pKGkkSzt&#10;qgMggUcabXeQUSMx1hvGJIdJNU55mERYID2kj7YBiUXwU6NPg6NGgO39rU+qU0oAmupJZaP7OsoF&#10;QJKf1kvhMrbn4TCNi+wvLG7hLc56Hv6KXcQ/Vml9KOqj7nSO6fwCFgvnloFiQTSaUt4iyRhOPxct&#10;k8Yx/Piqi98gAR1Qrt9IoFipxn26/oOmV89Wnj4AxqUxrCPGCBYRXvWCojJBEmKZPMpQfswErMVI&#10;y/oNGJsaDbhPSanj5GMWpriFegZKRP4IPUOIUDqh/H6xfSABuqMIw0P4KCB3NM+j8rVMyvja4eV6&#10;brUOcMyqnW91s/V/K5AAZvjI8TF1AIlSBwgcTEL6b64RaGKhZAzlL3o3fskskUP1TpSNGuvwyLuR&#10;VwAlMFlcBiiTRzewPoHwQC5+q6SAalJg0bv9HXB51jKIzJb5Tf35LwhgTtY8BzMtkwfMAV1Y7wC/&#10;sAYy7ngEs/DoPrEMQEYdDmCkEvuzD5Y/UgAvbaes6tf5UDf5QF9YDynPfabL2UFPdRdA0OvmHuQA&#10;kvq07BCag0g/nrZ7veyrMuQBkVgXAx4jBJM/h7q/4/zeJoh0kMT5aErqBZzM9JCuWW6JnC6AZHxi&#10;DLPgw4JQP0yJSHe2WyQFkYyLXLJioy/Xzl4qeFxji5et93GTeGFjrQQ4awWgMe82dQCSq9Zus1/3&#10;HXdwXC2oZMzljt2H1Abettbrd5V2WuP5q/bH4VO298AJ6bjPhEPg8g1bdnqv3ifBH8afO2pL8erG&#10;36GbGM29L9Su91n7zS7bt/+gvfnw2SHy49d/7fPf/zpEAo50Q2NJdGviVwKIf+u3TAxKYBOLIxZL&#10;rJHAI4rucCyVd+52++xpnbe61H4+tp8Au4AuQAx4A64SYAVMprGPlAkgi/IAWcBZAFpY/wC1gLgo&#10;F+AX4Em9lENhMcwr9uV4aXsqkz8H6gnrZJxzbAtgZTl/fnFdAGFYI0uhkfGP4RnONhSWSfLe6zpe&#10;q87XH3RtH98KJCmn8oI6tr/79NXHKbTfeWIT9DU2nkHdShn/UDm1Wg/ZbJ9sn+5sxkROnTrD5s+Z&#10;Y2/7eu2fT28dIrFoBkSGJZJpDt+/eW2fGQ/5nvuUIDIskdGdzQDcezmI9PA+gkjm6wQi3fOLcYr3&#10;e73rGlAkjWXg0cdH3sukZSyWQCdimTGOQCTTGWKVRI9fvPexkOGsg7c3HuBtN9I4yJYrNz3QOOMh&#10;T7dcsUbv1g5LZLNDJF3ZjafP2akGpT4+EotkskI2qhzd2cBj86XrKWh52w23bAKoeH5fJf7Wzbs+&#10;UwDzmDJWsldfbICkz6zzMIUk8llfejDnd3v8RWASkAQWwyoZ3dmAI1bFgMiHWmb/+3q5gEd+I9Ju&#10;wRx14THXCTR23khheTquWfvVy3b1yiXr7Gi3e1237Na1q3a385q1tehL8ughO3bwTzv+10G3Kvb1&#10;PrZP797Yw/sC0a5OO3r4sFVNn+6Q+HMmLIrDhw2zMqDwp59deEsPLxvh3dCDB5el8YzST8r/aUi5&#10;/TQUjbCfBI2/KP1lyAiB40gbBEAOG2VDBI7DhquRLB/rioYx0tQ9p8barS5q7LFCZpYgQDEsK3lo&#10;DIh0eFSDFWJbWBoTIMY+eWBMCogswiKAOTAc5lWEtO/XA+gCEn+kgcoBaqX7DVQmD5OxvVAuO6cf&#10;qXg9qqOglM81J0tjqrcAk9oOjPj9FrhMUKNO7weapP8d4IV5yEcIchwWR46zYSP1WwOMeNVnEEme&#10;wyNe9nglCxqBx+TUBJBK/wMg83AYCghkOATW7CTlZSpaQpkxJllB8/ksh4XU44+yLCAaThBwQSNw&#10;NFqACFzVzJpn1fq/xSqGJYxtwOYYhyactxgvl0LO4KDD8CIA0uNNCiIZsw4IMG59iN6JoXofuEfc&#10;sxFKo9u62I3d3+o4XvfExz9qOXVhM34yjaH07m2eYZ5lnm8p1hP4/7fcwqtr4LqSlQ8rYgJBoI11&#10;UrYB1AA30EjK/Sk4sSkNK2S/egRsgBugGGMgHRb92BmwCtDy2wvLWDFVluNTzqEwK++QCBxmdZDG&#10;MvlAqEvH9nK6HuRwqt8qLKS+n+oDGnnu+M9xeJzE/eGeFtcrJqsugFogOVEwPAkoFlDy8eDe6/p9&#10;SX1dy4T9Ibi6B1gXENbPE0gKEAHHhUvWChZX+9zrdXOXeb7DplKeFSyR7FOjZwjHWaCSfBx11qzf&#10;4V3egOSK1Ztt3uJVgsXNtu9Qg9pChmZd93BAB440epf2/sMNtnnbbj2Lcz0sUM+jVw6Fd+49tcdP&#10;1a4/e+3+D91qz+4+6LVrN2/bCbWdpF8FhTje4EsRoOgWSaBSy4x5jDGO+XGOLvaRIh/YxGqJ9TGm&#10;3HUDzL0HybEGgMtDYkAWAsCKAJfgMA+epOQVATHBWpQlZT1gMvID8uI4eYikrrRPWBv7WxzZRhmU&#10;ADHlB5yyTF1hRQ1RPq6Rssm6+j1EBkgCiyxjlcQ1nmXgki5NF84WqrNP0PhKYq7sD1l8SO92/vSP&#10;d2Vv3LHfho6aZNP0p1ShB3Rm3QKbOrNWDxge2nM8gGnNrLlWMWGS7dy2zb79qx/s1TP7WyDp3eJ+&#10;/9/bm/cpjBDd2R+4r9rGeMhwrKFbnTJPXtBlra8THGiysZBAJKAHRNKNTfR8piG8fR8rYYJIdDPr&#10;ykYsMwYSWHR41DKWSMAUsezjIBkI/OEf78pmLGR0YzNWkm5sLJDEhaQru0Ww10wXtgAQMS4Sa+Rx&#10;ASIR+08IGhGWSKY6pFsbkDx1SkApudONQDIg8hQWSS2f0Qt47lKHA6qDpOARq+eNrh4f+8kXXALJ&#10;1x58na84rJJhiURAH9bDFMi7u2B5jJSxkMBjWCNxeOm+1+NxQPmNnvU9t3s9qoMg4HcICn7Lrl1r&#10;Fzxet5s3rilNYXm6bt+0Wzeu27Url+1a2yV7eO+uA+XFZsHz8eO2d/dumzO7zrubKydOsqoZM2zk&#10;iJH2k6Dxl58H2fDh5YLDITZo0GArHz7ShjFuccgwB8fhAsNBg4bazz+zfZgNGjI8U7nrF5fKBDRq&#10;GevjUCSAHFY2Rg0xAcITMDLeK7rmUndd0RpJY1zoSsxBZJLyXWk9D47fSX/2YV3snxf5/1eIHEhA&#10;Y5RN8JVfj27rH6nYNRx5aqC+U3F7mk1HdXvYIWCOZTXqKhf1FMqS1w8O/0vaRwp4DBAeM47Gnu66&#10;ZKHiXo8YPUn1Ty2M/0IT1YgyLZ7H7eRjQL8jwxKAoVC/oQoCR4SVktiIyeoo2AAec6Jr2+FIoMR2&#10;nE0CDPNezNQbxw79KC+v/5XP85mExa/CAQ0r3yRdb6WAge5mxMcQKeV4dgP2gEjumwcblxhjSugb&#10;5namS5uxkXRtAgbcTxxrAGyule7s+Lj6kYrnl94drJP54wc8/khj/1MJ+qgrgSzvY0At7yzW2XRc&#10;7k1/xbtchEtg0q2RwJnejwDQPAg6AHLPtE45gJN1t1gKHgMggUX2DYtj7EMKDPYDUh0r4DdgMvIo&#10;l85nqkNlwSKqevxcVTfPegyx8K5s8pT68Tk2QKpzYsgGXdqI35KubfdE1/sREIll2h1sCG+UfUDQ&#10;hc1Y2dlKGSM5d8Eqd6xheZ6W07hJAaWeE88TULLfLEFkpKm7e1GqU/WsWLXZlq/aZJu27bH1W3bZ&#10;gqWrbfGKdbZu0061aWoTmy65VfKPgw12+NhZtY8Xbc26rf5BtO+P4/bh0zd79iJNJYw1EojsZWa6&#10;XrW799W+d/eojWxxHvhHDAI04pQLENKNzRjHsDwO5DBTUAaSAZ+k5AOVaaa+z/YT0AW4AXEBdsBW&#10;HgAT+AUMpu2kQBj7oIC6ALXYJ8AubxGMMqX7RB5lKMv4R9K0XxEi8/pKUEzVHaCYB8moO8pyPoAl&#10;sfhw6Inu7LAsApMBlLHM+De2hyWS5RgT95wuT8Fjn2Du1duX9pbpDrXsQPzuk739/M29rKr1VTJS&#10;jdFkPUBA5NTqeptew1jINB4SiKwiWOzUGdba3Oxd2e9ePrWvOMyoPneaETy+wgqZxYX8Atx+SNvf&#10;6NivdW1v3hOb8YOg7rU9JMA4c2YLHvHMBiBJvSu7Bytcn4cUYHYauqnz1sYQEAk8EubHoVFwGFCJ&#10;Ew55D5++saevPhacacITG8V4SBxqsA76WEippe1mmuoQb+uWK+5YgxUSkHSAzCASz+zDh4/Z0SMn&#10;7eRJLJICSJULxxog8uzFaw6P51VnqyA1YlmmucEfC5gfOcjevPPAYbI7u3YgkmCt6YsqTSNIiud1&#10;WCVv3brlwBhd2yxjicRS6dbL+/fSM8Dz8IJu7DQNIfm3bnXa1attduv2DYfHjutXvev59q0Ou9R6&#10;wY4dOWh7ft1pC+frmRg/wYb6uMQhgsRfBIs/ewokDh0qEHTv6KH2i9KffmL7L74MLDKOcdjQchdW&#10;x8GE3xE0ol9+0XZBo2tw0lAto2GCx2FDgc6RSWUjBaSjbUT5GAHrOBulBnA0jcwoNXoCSCwWQGMC&#10;R2CBKd4m+p89DRogSdc2AIMDBgBJI+gQqT/z/iqCYREOE9ilvFSmuJ4vVyyLSqGxAFeZAK/8cul6&#10;Hur6i8YJpfUoVyxLI1ksE/kAY4Aj2/PL/evU/qGSa+iv/uBYmg88JnAUBOi+FaxqaiARVjAgDuBK&#10;lrwKG6bfmO5YtzgqPw9paVmAwW8OPBbEbxpKeWmu5mQtjDqoP0CSvASQA0OkK4M8NBCE/S8FEAFM&#10;wBTXS8q2IfooAt7yEJn2maAyk/TsAr7pYwcY5zfho4ExpoQKYjykj4+smuMNf239In/uf+Z9YqhH&#10;+ejvzj3BbIK2NDYyQVuAbmxP2/Du1vOs3y3GEJM6DOnZBnDjI6yo+DhDyeLJtaQPvThm+ugrrufz&#10;ivmcl7/LenZ8OIC/6/oA0TlF9zFpQGVAHmkRMAVq5Hl+AkG3JgLmOn8Hxww8o1x+ewFKdZyAzUKe&#10;9vVzUMo2t3IKBIHQAE0/B+rV9rA+8psCluQhxkRGGCRAMmASkAQYAx7D451lxjbWCPoAP58bnLnV&#10;56exkQkqE1iSDyjS5Y31EVhkna5turopTx51pfoWp/KCTeJU1s1dbEtXrbcNW3fZ5h17PIbk4uVr&#10;bf3mnXb4+DnX/kOnbN+Bk3aisdX2Hzil4+qjRsB65Hizvfrwt73++NUhEj15/tJ6HgsqHzy2jlt3&#10;7NSZs97jFt3VMR7Su7EzC2XAYggLZSi6wWMfFF7bDp54ZwNdAXFAGMsBkAFeyUqY1lGCxGR9JA1L&#10;ZlgTqScgEMBjH8oGhJJSFoiL9VRnAs84F84t4JP1OE/SdC4f/HjsU8wrWiopy3mxHCBK2bz1tBQe&#10;AUUsj2F9BDJjGwIiAzw/6FjvPukefdTxPTZkAl3GFHz48q990g93+uJNG6mHfaK+bMdOrhFAzrVJ&#10;jMWYVZ9ZI/W1Wz3HJk+eYfPnLbC3L1/aP18+ujXyw9sX7n3tsK4vB8YpMCYyOdboWEq/qKw78Lx5&#10;ba/f6VwYE/n6nZu58c7GEhkAeReoExzy9ZLiN2IxfJnAEIuktjETjUNkd7JO3tU2777OYJJpER+9&#10;SOMhGfOIE03f2y9uhQQmPawPsCl4xAKJNzZqu97lg4SZ5hDPbIRFkjmzvRv79AXB41n762iDHfrr&#10;hB050mBHj56yY8eASSSwFEieaDhnpxqTJRIQbRZANrd1Wovg9BLd2J33vRs+BUx/onPnvAW8T15K&#10;SoHbh8+kPvdQd8ebp2lmm7v6evNZX7rvS3hEdzpIApaMieztpTubsD6MmwQun1ufnuHePsaN9NpD&#10;bWMawusd1+wKM8y0XbLz55utvf2q6rvrVskdO7bbrFnVNmVypc2qqXZgBBZHjMAKWO6A+PPPg2zY&#10;sOH28y9A5HDlDfLxjIMZw6jln35WPl3RAKTSBI/DVRZg1H6ZFZLg3+S5lI+GDR5uZWoEywSRwwWR&#10;IwHH4Wps1SCOYJaZEWMFkIJINXZA5Ag1jKOyBtHHnqnBicYOWBzrjYmkBg5rZLExTPMIp/VMavgK&#10;VkaVz1sb3fKiP/4AzVh3EM1tT6kaD6kUIgMO85D5vyCy0O2cpQ6CbJMc8ABAX49yqXs6D5OkaT2V&#10;B0iKFshcfqaUn/bzPL+udL6lKccurGPlpC7Og3OYBEBO1vIMB8fkJDPbLS/kh+URsAPkhg4f4wDp&#10;Vkb9tg6SwA2QI9FFPHxkgr4Ekfx+CRZDeOOzLe2T4DC6u9NxgMNk0WQ9LJxY71xaLtMzFiAbEJZA&#10;LFSExP6Wvv7bA8iwvGHV4xkFFoFHxvIO13EoQ0ocU/bBys5QDdYpn+5Tek69G9l/L0FMJSFx6nQ/&#10;5xgON9zXOkEkzhjcx59+Ket3/gGpxWvJnzfnkCujdYdf3cdiVz33Nz6+sudf6ueMFO8B74gDZbJm&#10;5q2Ofk1ukUwCqIHMUstkfwsp23T8HEyyTpc/QAf4AYthWSxCYyZgTesBlQ517KOyDoV6HklZD+th&#10;3tpInu/HNvIKdRetmAGQpLEv+Q6PKsex/fha9mNzPiznIPJ7gAQcZzpEYo0kjfBJeFvPnLXAamqZ&#10;KpHg5MnK6FZHh8fkZONASfe1YLKWrm+laX2JVWt/ti9eus7mL8T5ZrGLfDy664g3OVeAWc9Uiky5&#10;ON+Wrlxvq9dttY1bd9uqtVts/qJVtnXHHwLIS2on29QGtrh27zliywWccxcstdb2To8j2dOrtvre&#10;I4dGnG/uPVT7pzbtQutlu3X7roMfIAkIAoBhWfwvayTWxjxwRhkvl8WU/KloIUwAhMgDALHyORRl&#10;kFeEuyKsAVSlylv2SruLEeuUY7whMAnMpbpSVzkpx0pQWfTm5lw41wDEOBfWAyZTXlxLgmDKxj7F&#10;+vLli+DJcoAvZfLASR6iHuogKDTOLe9evxTY6VreCo4/fLE3n7/Zy0/f7L1+sLVb91iZ/qDcoaZm&#10;jk3BW62q1mZU1+tBqrOZVTVWV1NnEydMtM0bNwoev9k3/ThYGAFEIBInnTi/NEe3oPo9c3ZrWdf5&#10;6p3um+4nVsiXr99b7/PX9qgXvbGHvW/t+SviRn7WF0ry1mbcImAJXN3pASx5+ASK0u3uZ66ue09d&#10;WBNDDO7Fs5ug5Vgx0ct3f7sVktA+WCUpQ0ifW8xqg1POrR67eqPbLrXf9tA+dGefF/gBkWfPt/lM&#10;NCdPnLEjf520vw6fsMOHBZGHTtjBg8e1fNIOHGqwv46cFmA2CzQvOjw2t1yzVoHjpXbGP3a7F3k4&#10;AmFNxbIawmIaAdOxpJKy7jEwBZJ3HmhZutH1WPfiuXVLnV09gsEHRhBxvKtbW1vdKearfo83r1/Y&#10;wwfd9qKvV8+CgPpRjz3X8uPeh9Z5q8Outl+xjptpBpkrgkfGSR48dNiqa2qtbPgImzpths2bv9Bm&#10;Vs9yQPzZrYzDXL8Mwto41AYNETAOYRyj1jN5GeXHNoAS9ctzDVd+UUOH4SgjuBQwDisDVEcXRKOG&#10;hpFmjRuNf16lEPHfSvBYtFihZDHpvy01lPzppwaz2GiORWogUoPev+HMl41yvk2NRZLK03i4gC2U&#10;z/texX3UGNEgSbEf28ICGmVQ5Bdgl3P5gUqvj2Xyw9Lk3cHUz/l7l1zaBmQCjsQpBGomTCRUj+Bw&#10;7HTX+Ao1hlP0n0IwaLriGG8tsKRLMsYIMv4vDzJhCesvQKL/et5SlsAjwcf3Zf+3itCS1oHABFoA&#10;VQZ3/welIRbjCh81bh3XM+cWT50X3cw8x6le6mdYhmDRxQeSgFIaqeMzHadb2XVtPOPAMBBMl/24&#10;CZN1r6faxEq6aLFKTtf9TcABQOKIwW/00y+MJx7tsMq7xPn1U5wH0Mt165hu+c2EA5PDt64jaeB3&#10;qPj85N+XnCVSaajfuEcJq2Ise34oy0vwiIpwmayT0d2ORQ9Lo2CQcYWZWI+xng5s4cTCthDrAJzu&#10;Y6lS3M9imQDOeA/Csgj8IZYB0QA/1ikT277bX3IQzeqI7uy8gEnqwjdhMs42Wd0BmHw0EOqHgOTE&#10;ksTqiAURKMTi6CApAZdukVQeVkaUuq4TLAKdWCNxuGGZsmxHgOas2ThupWkZ58wHSKk7rc9buNKW&#10;rdxg6zft8nTpivW2e99RO3jkrP2694j99vtx27rzd1u2ar2Ac7M7qxLmhyFrzMf97su/PnQLkLzV&#10;dU9taKN3bRNPmjTNvR0CIrE6ApZFuCyCZrI6ojRTDQ45kpa9OzuAC1AJqCI/wVSCyAQwRXAjTXAG&#10;xA0sYJGuXxRxGEMRtDvBYbIqUn8AH/kAHFAZjj3p2Ol82CfOr/TcyQsQjvwASOoJcI1jRp3kB8Ry&#10;fNZjfxTnx7akBJAvn/cK6nRvPn7y+aLxUH4vGLwrgJuoL5yx+nqaXFXvcSKnEY+qmtkVanyKw+qq&#10;WVZfW+9dmq0tLQ6RjHcEUIBIDzaOA012Dh8JBPrxs8DyaxqToN/prcq+ef/Bxz8wR/fjXsGegPGh&#10;oOnxc0Fl30dPHwgqGRvpYXkyy2T3A0FVD7EeM5gsSCApAY9YFgnZk0L5JIAkkj5fPw6QL1VfhPTB&#10;cklXeAaQWCAjrE9hPOSFK3aacYznWo3ZZ7A6HjhwJNMx27//iO3747Dt2/+XHRRUHj7SaMdOMiUi&#10;TjV0ZV+x5ovX7ULbTbt8/Y61CVLxKMdyWgqOpAGNAY5YVhNkPrebAubOe32CXkCZcAkfHMAfPH6h&#10;4x/WV+RyW79+o61du05ge9C+fPps/+pFYppCngEfHiHdZkxja4t13e2y3mdP7fiJ4zZ33lwbNgzr&#10;4c8CxjJ9aU+wpUtX2PjxE93K6FbHgEiBYEBkAGEBHkPfAWOJHCwTPHpcRyyQZSMdIPG89jA9WKMA&#10;SKXFhk4NW055iEyWqpAaGxqcQsOnBuh/QGQCo2j0vtdYNcgoD1n5rruwwBTLFBvVvMUyQd33KgLm&#10;wArLZ6ncAUhKUAlQRp15C6qEBVZpUjpPF+ctkR/WWcqS5w4RAKmW86DAMmV9XfBITEYAkqkiR45m&#10;Ow0njRwztDD93GybVFmjBn26w0HBiuSA0B8gv5fgpsSqV1QARR7+khKgJZXWQ7kijBT3j32jbLGO&#10;gSEyD2NAY2ikzisNrQCCuNZ0PsAj1kGUrH3p48hDUmkZy6OP9VVZh+NxCZ782dY6YpYlnIYY2+mQ&#10;JJBEjCVNXtTTBB4zrbp2ni1csspq6ua5AxoOaYwl5n0KJYjkWnXNAkZ/dzJoDJh0iHTrbf/3J703&#10;6d2Id2cgC1t6p/TsaJ+CUwz78Q5msBhOM/lxjwGUbCM/WSkpT37qcWA5WTInpXvBPZEYawpco4BJ&#10;zotzGhAkJfIL23Ly/Az0fJ06qCurL/IDJAE/AA/4i/IOkewXyu3vdWR5pKUwGbDIbzoQRKbQP3O0&#10;XOsgCTwCg2FlBAaje9tDAOUgMVklE0jSHZ66wtNYScpRR0AmEJlmz5nvADl3wQoHSJaBypiuEYhc&#10;uSZZJlnesv13aZ97eOPNvWbDNqufv0R5e+y+2rFX7/9xx1K8uJmKuOfhUw9zd+DwUe+tBCJxws1D&#10;ZH9l1sjo5v7BjDYOkQFheUAKkCsFJ9IQoAVwBRzmrY95kR/bQpGXYDKsgv0Bj+MBj5GP4rziXDh3&#10;YDdAOG1LdVGGdepjOQFYEX6jLtK0P8E4X9izZ70eSijyA94GkgOejgVEfhG0ekBwwd2rj//4DDU7&#10;9x+zMr2ok/RVUylNqa43IHLGLB7OGqupneOWyKqpVTarepa9ePbc/v36t73qe+51E77ny+cPLqA4&#10;nednSXD8nukWP/pYyFeCWbqygUjCAD15Knh8yqwtHxweH7kX17sESAJAunYByLBE5gVQApbdDxnX&#10;+NLBkG5vrIxAJADZ+/K94JGYkAkgH+tB9a5xAE1wxjhEADIfF5JxkIjubLqhT55psb9OnLH9B44K&#10;Gv+yP4DGfQds56+/246de233nj9928G/TtmR40124tQFO332su/bcvmmtV27Y1dv3it4lNMF793u&#10;WBczYEQxljNvgSyKwOqEQSIk0he7fU9lHrzRtby352/+9saCEDij+bPXH/9PPw22iomV9tfhY/ZZ&#10;vzMvF90D/AYMNcDJZuOmzWpUEjiOH1+hP3YavzH606ZxHGkTKibZL78M8ekDhw4brvoHJ3gUMP6s&#10;fBTQ6ICZgeOPFBbJUMBjCg5e7uCINRKYLGMMF41r1th5o04jX5AaNhp/GhK6v9SIJGjMqwiQ/xeI&#10;LKrYKKYGMDWC0dUdDWcplIUKcFbISwBXCo3/b5W3OhZBsaiwTBatj0kJQoHE4vkMpIDhuC6/Bu2X&#10;riPl0dAloEzlvb4MIgnyTfd3jNMjjmElUw8CjxOxTOp+AgPcd4FB//F3A4GkwK2fMtiRSoExryL4&#10;JRW3peUAyP5WrQkOcv0VgJcU0MjzGBZy1skHHEmBxzFAjZ438vJl+0EnUJqdF5b1BJdJw8p51gE5&#10;Pbd6VvEML+O8db54qrtj0AQ9i0CVYHKcABKP3mnVdYIhoES/xbgKG6yPsSFlI3Rt3AfV7c5o2UdZ&#10;nIefS7ov/ZyVpIDIGALQ/53JvyPZ8wIUZSDkYAUYSWGVTCCYQSR5PGvUlym6ivsBZmaFRAGRSQGP&#10;CSBR8ijPPM0FjYAkAFkEye8BsaCSbQGEofy2uK48ACKuie0Bf+zn27P68vv8SJT1LvVMcXyWgcgk&#10;urHTMYBIALK6dr6lKSHnJuDLgBAIDAsjyyi6taO72rvCfQxkknd1z0kwSdc2sSYR83ozpzagyHze&#10;WD3p5gYiEdZIYNK7vlWG9QWLV9viZWsFlZtt49a9HpNyx+7Dtv3Xg57HvNyr126xhjPMbtZl9/B7&#10;6HpkHWqPH6jdO3bitE9T7NbIUoj8AjgW4THGRv5oasQMIotgBWzlIYy82F4Ap2yd7YBdTAkXMBkg&#10;+fFjck4hDbEeEBkWyTgedQU0JrAFQBMoxrlFGlDJMiDIOeXPC7EMeMV+lAtoROlaAjzT7DmI/LBg&#10;YmVCCZbT8WJ/l+AN55Y3KvPP31/c/R2PbJ9+SD/QnMUrbYRe4sqZ9TZhSo1NrRE8TtcXTg2WhFk2&#10;U39QNTNrbdL4SbZi2Qr7KBD8Rz/YWx0PSyRdp27tRIXjMhRAwPg6m25ReW90Dm91f/nCIAApk7hj&#10;hXzyTMDXxxzaTO7OuMW/3QLJdEqE3gEmb917ZrfvM+YRABREPnxp9x6/FkihNx6uJ8IDse/T1wLV&#10;t59dz958lD571zjbqe9Obg7u9lsEKu92iCQMD3EhSU81X7L9fzXowf/D9u0/ImDcbzt37RVA7nN4&#10;3LPvkO0/eNz+OtZoJxsvWAPWxwvMTnPdLrZ1Wtv1u9be2WMdejFuZt7k4ezj3dY5kRfWx7yXOfl3&#10;9cX24NlH5dFFLyB+9a+u8atd63rmy/MXr7Gfh6qxwiPTw4ZM1J9ppY9DZGwiTi3jBIpDGcvInNKD&#10;h6hhHKlGj7FYY9TgjdGftBoPpeQPFdQxnjG6rIHEPCgGTIZlMW99/JH6A2RmgdRxQg6RBAsvG6XG&#10;LTV00eDRyAGGNKTlauAK49YACW/waOhodP9LApdM+dAupSFeWI4wHCHW8xa9wphJgVHMXsN6Aawk&#10;B7AcvPUbV5mBXep6RimW3n+pCJHAYbIy5i2NpeulKj2fwnVkcIzy580+ns91UUfu2uK6Y/8RavAZ&#10;6M8YLRxmEGP16AZnbKQfn7LAFb8ZUCRQKloAA/ZIEb95gq3heiY9zWAn7ZtS9D0sDpwX8IjCklU8&#10;vmAuB4/peHHMpMKzqLxkbUSqLxPvG1ZHygSsUdbLq66Ruh7G8qLyrG7gcUjZGBs0bLRSAFLnMkr3&#10;iPtEXToO5TgnzhONEtQxvhBYBCDHKgXmcKJBPuUnYbP0rifxrklY+LPzQsMIRO5K183YT8aABkxG&#10;CCW3QmIRzd6T9C4k+fvhUJsTeZnyZd3aqGcAUHRYpIyeoYBI/8DQdrdWSizHB4dbJPUOl4IjYBni&#10;9ySNcEUuwSQASXd/ABnqB4T+YZSsgqUw+SOF1bIfAKpewlIR05HQPJTzbmusoCrraZQv2T+2UUcK&#10;76P3SHVFSpifSVNnWuW0VD/xU1NejbfTUxl6ls1gAxASqidiQM7GOQarolJE3MdwriHGJPLlbExl&#10;7O/QqfLe/S2wnC8gxBpZXbdAdVDPcgfLmQJYrJCel1kj5y1aZUuWr/dlthObEk9x4lRu3fGn2tO/&#10;bOOW3YJKwHKPLV+10TZu3ulGmIuXb9jps5cElZ12+cpNO3j4uF1Se9wPIjOA/OzK4DFviRxIQGSA&#10;FfAGKAWgJWhKTjIBdSwnSCvOIAMIApAx3zSQ+DEHjgBjwCTbonxAZEAcYhlrW3hlA4axjXNke5Tn&#10;HJN3dRF60zmlrvh0zsUxkbGPO0NILJNPmbj+qIPrjOOQsj2On4dVIA8r5N+C1Vc6F6yEL98KlgWR&#10;Ldfu2Fh9rY3jC4cQApjGZzIecrbxdUuMyCqltYyHHD/RDu4/YN8Yd/DpszvMMFMNY/CIAxkQmY6L&#10;xVTQ/Urg/17394OAUhCJJRLvbSyRRLXH/R9hicQC6VbIZ+98TCQWSBxOXBk8Mi6wCJB0W7+zx9qH&#10;rm9A8enrTw6Lva8+WN87uuxZT/NxUyd1RTzIK1ggO7o81A6xG/NxIQHIfYeO2w7B4m9/HBY0HnCI&#10;3LX7dwfJ7TsFk4LLPb8ftj9U7njjeQ8qfra13cd8tHUkgLxxB+/rzPr4vwREZsqDJJbJHt2T7sdv&#10;rbv3nd1R2vVY6wLKa90vbUr1PPulTA3hKCxyk5MlQw1Q8lpWQ1BouGicCfdBo5TScqSGmuWRY2jE&#10;GPCvBkmg+JP0czbWsaAMIAMcAwr7dVcPpAI80qAxBpKGLmkY8Ohd2Fh30rlGY+1WHhpTROP2AwVM&#10;ImCzVDSANGzxp03DFuCYXw6Q7AeTapAcmCRgKsAsoCrgizSAq1A2V76/kqUwbzEkPw+DCTaTCHYO&#10;uI3IxDplAMvkhJPtTznJzzery5WBYgF6c4AY5x/wiOd6Od2JWZkozzauB2ikDOUBx/Ac9cZTjXa6&#10;XwnMsaTx2wUEFcEugV6CNUAxpGcAcMzEs1kASpUv7p+U6vhebAtgBDwCIIvgSDmsjADVGD2HjL3l&#10;+Okd6X9+0ncAmRTPaB7QKJsvj/NXefkoD3NFdAEcySjvEFcumOQ4emcZL8m761CkfYhkMFz7jNcH&#10;3uSJeh5HjLJRuj/j9J7yTqeQWFgcRwscR/lc8cPK0SjVzbuFE9swvXNl/n7lzzGAOeRORYhzRRlE&#10;elB3t0Z+/5HlcJipkA9IIn+u+HhJgOQWSD1LDodSARb1bOW7s0uhsphfBEnuDyCdPL4pl0DS4Vp5&#10;AZB54fiCBzUe0+5RrXWccUiTo0xIMDeA4n/DwRBpmbwAQgAwgoTHexDlvMtcxxlQnIOPv4xlnV8O&#10;JEMAZAQgJ+A4IJnK0a2N42vqagYEI2ZkgCMhfxwgfXlZATIRZbFGEicyAJK0UE8GkwAic2a7BIx0&#10;Z89duFLblzooAozRtU2ZAE2AcpFbI7c6TFLnoqVr3Qln09bdDpOHjp5xXwIm5gAgj55IjqlnzrZ4&#10;BJQ9+w74rHDd9x76VL04mD599sL6XrxOvZxvxBwfmRHvq3dde/e1wPHTl8/K+1KwRvqYyICigKqA&#10;r7DOsVwEqwSbLLNvsVuafOoAOhNA4kTzffd1GgsZsRapL39cjsN6nE/AUx5k0/Z0HrFvQGd+HyyR&#10;pJQtXks6XqqjCJhRH2laj23987nuwn0QRDIm8uM75assxP72o6j92zdbt2WXlenLF4CkOzvGRE6d&#10;SXgfYlDNtukzZrklcnLFZOu6edvHQ755yfzbgtJXfV6/x4EUSAbA4lTzmimHBIr8yG89rM8re/Ga&#10;GW0k5fe9AiY/u8IS6RD59G0BIrEYunJd2PcevbKeJ1gy8e5O3d94XxO6hzGPpHRhE1aA7uzHfSr7&#10;lADmqlOwhjNNxITEmQavbDyyGQeJUw0heX774y/bKlDcsXu/bdu5x9Zv3GbrN23VF9M227p9l+3e&#10;e8AOHWmwk2cu2GkBJ9ZLLJk40Fy//aDQde1WR46bjXks7aoOaGTsYz+QzJYpT1c3XuY9uoY7jwXC&#10;T95YF13b775ZQ2uXjZw40wYLIMsASDX2Hr5GjTfd22PU4NAgucWkpCEtNuyMwaLBVYOhBnswlsiA&#10;yEwBkaXwiNUSi0dYGUMFYOwHjiqblXdwdHhMAiAcHrHY6HyicUYAgXt3qsGg+9qtkrq+4tjH4np0&#10;xyXF9on+h846jXTq/hbg+HKldxf177ouKnXfoQRQKBrIASHSy0RdxTK+3ZWgMMEjDXEogSKABrSR&#10;F+UC5ApwiLQ9L99XZRDb07HSbDrkxXklmMxfXzpXhwKl6b5gCQMi03bfxz9O8KKma3OywyPTsBGe&#10;p2DhUYPJfYzhBfwGAKRbuPJAJhUBBnhD+ogQIIWGC5iKYnsGO17PwAqwxMoZ8JgAQ9fKc6Dz4VkP&#10;cAwrHPWyXKwjynDcDCy1zYFQdaRxjqpLeW7VE5wFOJbKoZKPI30slQvsAEkcaPhYimtK54EFU9cq&#10;2ButD7lxo8fY6OFlNnzQL1b280828pdfbObESbZ87jybXVVt5UQx0LtIhAIf66j903hLznm0rgH4&#10;VloOtPK+FZ3VAiT9HOM30f9AASBRDiCLjjWCyOyZKL4vKPISNLpYlqKLG1ALkCwAJPvyvPOs0WWt&#10;umO/gM1xWk7dxcBiACPlklhPv3PaHl3a7kyTg8kJqmMioOche6a757TDpFKOQV7kF+ExwDLJrYVc&#10;S6awXMbzH93M/J+Qn+/e79fVz3rUoeXUXV3spmYdsUw+YtY4egUjJBZjItlOmB+skDGvNiF/6KYG&#10;In0GG8Y/CiJTVzVOMsSJXGoxdpLtlC14bPsYyhWF0D8pYPlK754GHB0SM4gkL/LpxqaLm65ugNMh&#10;U2JsJF3aS1duUF1rPHA5QcuXLF8rgNxlxxn+1dzmPgSnz7Z6WDzgETWdI7pJ0u7d+2z//kMeNByA&#10;vHP3vt27/9CjlBBDmVlqmLGGUHbExWbiE5/uWYwCSKKfSsEpD1CAC+MDsdz1n3IwWfkANEDxoyrE&#10;2pjvvo6u67A+orxVMrZHV3FAEnWzHJZGljkOKedJlzf5sU9eRSDs76Ud+5LPcoKxKEt+AkXOJXVf&#10;v/B16uM8ULpPxbGVfjzBG2MiU9BvgeznLz53JeMDZ9TOtXE8sHzd0ChklsgpbonERC4BkJVTbcGc&#10;Bfbp3cdsPOQLn9KQuvH+BiQdKHV8ruWLvgoYE/n2LV31gsWX2q6yONbgnf2s77V7Z2OFfPnmiz19&#10;+cl6tQxIApF0Oec9rrsfvirA46On7+3xc8pm+0iE7mHcIwD5/PVnh8hnHsqHsYMv3RubesKZ5hpz&#10;bQsgiQsZTjU41DA94b4Dx23z9t36Utrl6YYtO2zTlp22eesOB8gdv+61PfsP2+HjjSrfKvhsd4DE&#10;stmhugMIw5oYTjR5QMxvQ3mrI/JubsZ5ChyJodnD/OLPX9mdJy/sNhZV3YO+r99sz/ELNmz8NBs2&#10;dqqVjZ1iw8cwBRuNOF/tAZF4ehZBK82ikYDKrZY0jBmclQnmflED5RCpRupnieV+AJlZFn8IjiXA&#10;iMgr5HteWCAziPTGOg+SRYgswO53KsJifjnAMoFMEmCTtmFBU4MgJZBSo5SBT1E0irmGkUbtfyg1&#10;pml5rDeYAZhswzKnY0jA3nfS8QIegb4ATLaVK3+4fivEMtujKzwPnoX9tR5gGnDp9auRThAQ15TA&#10;NsT25DnMfeWeJZiMvLLyCWoEqzwWIYGICdVDF7Y3ipyLGnOPuwh4ZFYsoITnCetYAFOCNpRgJ+TW&#10;MxdjYnMSRCaojP2TSsGRZZ6RAAr/6NBvmcCRMpRPwIbV0b2VM3iLuvLn5+Co/djfAVR1+wcN5TII&#10;yysPaMAZ5QIk8bwmuH4CyQSRdHE7ZGZl+NAbN3aCjRmp6x00yMYMG2K1UyfZmgVzbMvyxbZ37Srb&#10;s2aVraqfbZUj9L789LOVDy6zcgLxD9L7NXSU3q8UMojr8ndJIDlCIDmC+8c5ZMfqJ86DawKcuUch&#10;nU90aaP07AjYgDW9L+m5J/0eJPMKkATUBoRInlmezQwkgcq8NZJyad8EiWFxDFgMkAyIjN/et+dB&#10;Us840AhIAopAZQAj9Tso6p3wY2Xnx3JSAuACCEp+TaxnEJgHwPRBVSwDLJJH6v892Xq+fB4iQwGQ&#10;KDnVpDm1U9BxrP/JsYZubMZF1tQtSDCIFRILYs55Jg+QRYebNF4yxkn6Os43OUcch0ygE0uk4BEo&#10;xJKIWA6oXLJ8nS1dscHHQXq3d+0C34d1VD9/qa1Zv9WWrya+5Brbf6jB4zJf6eiyhqYL1tzSZs0X&#10;L1tLa5tdvHzF1dzS6vEjjxxvsObmi7Zn7347cuS43e7qFiQSB/utT+fLPNkMmSPtfdprT58/sxcY&#10;49689pT1PnGhd2cDTsTAIwg3oFTsSk7d2Vj0/v47BfVmO5AVVr1SC2TMOQ0kAo7kscx2oJH1AE/y&#10;6LrmHALU4nhhIS0FV47J8cnnXIp5RUsj5R3yBIHUkV9nO8cJkR9l0vUkaGQ9ziH2Ralc6hp/RRe2&#10;9sGbmmvl5gORfx45ZSP1wk3SV85EuqQEkVOZekvpZD2cUwWTM2rq3Tt7vGBk09oN9q/g8P0r1aNr&#10;6H300MP6AJKfPnN9abwoP14C8tSt7bEjdR5JONjQpY2H9geB4HsP8UNoHwdJIPJZf4hkGU+uniev&#10;HSAp8/RlCgfEGEoUjjOkACVjIZkMPry0mZWGMZYBkFgfw5km4kIS0mfvn0dt7YatttYtj9tt1dpN&#10;rjUbttimbbtsF440xIdsaPIpEOkCd3jsepBiPgpSC1AoWHRLZAaE/w9r//lXRda8b6DmnHOOICBB&#10;MYA5O47jmEYdA6IoiiiKoiiKoihizjrjM39tnfuq1bV3w+jzfM/5nRf3p7tXr467d6+rq1bV8mlv&#10;FokdQNmTXNkkU3er41PBsiDR+3oSaa77g6ueXJq9r97bAwFxp/Zz6/Fre/blH9t+4JQNnyRI0Atx&#10;rF50WCIn8mL1FykvV17MCSC8sz5TB4qk1DBkAKDGgsTEQzOIHCpYZAxr8jwOgEMgUFMHQ5X/ECAz&#10;eBwNLI7NgDGDxjG4rjN4SI1b1uipQaOhpsEOiw/pTWjEIxo7gWJSgmA1dloX6wHHgEGuL9UTXNDA&#10;ZA1eNIjRCMZ8NIYJLpNS48i2AxvHfyuAkf0lsQyskQqHXJQu7dNhjzrUzUQZ4AfQAZ0J4LDkJaAL&#10;i6bDYVYfcMTtnPrR8Tum7ann63Llfo3ahkbRrSrsR+cQxxk1VhChKcfiujnuKMZznjxHjdxizxdH&#10;LsI5c5ergVyUGl89czSu3E8+Uhzkda/9d9KHy1gERLp1LAAwQdoACXLc3Zp9UARQunUyU4BeXkBe&#10;9K0MV2f0l0v9L4sJvBM4AlkBWpwTz11yXQeIIvaXwET/FV2LA6KfX6YMFgviGjJ4RKnrCOWApeoD&#10;kHwo8ezH9fixUx9JXNTTJ0+xkUOwOA6x6qULbW/9Gttbt8p2ram0/ZpuE0zuWl1tZbN1r6k3dISN&#10;5385ZJSNJyjH0/hwr9P9xjpJP0hc51g3vfsK9ysTkOug60rADDj675eBo//PMktk+s+l90f+f5H+&#10;J+n/lMqL/yOm/K8CHt26qDpM82UBjN7/MQPJAjwWtkm/a0BkWBsTSLIf6hQVdQp9IwWQnsMRQMOt&#10;DcRlicR5lmcJ5ty9Dfzlj5uTg2QGh37+ErAICEZENvOApQNjVie2C+B0yNR8gCTbUo4CHimLfabl&#10;pIBIADKtS0n7iZwm3Q85QxnBCGiMKOyIvkZLkeeTrPH1jGTjlkSBJ1ZFrIUOhxk0VmXBMZRXVK31&#10;MqbUWVm9zuGRaOywPFZV19mq2o1WXVPv+6gQmK5aXW9btu1Wvc128Mifdq/7sQ/x23az01qv37Sm&#10;S1fs6vV26+jssk7p6jUBZfNlu3S5xdV0oVm6ZBebW+z3g0e0rsVevX5nHz/hrv7LAdJzUyNxCQYr&#10;oJGpWyXFI6hgiQxASqCV0tsASjENRf2AMSAO0ApAY1v2A/QlGE2BMbGfWB9wFsDIfmIf1A0FKCZY&#10;DMthOj/gl23YF+sT4BW3p97gc0/laR9sG9vnt41y5tM5p/r547MN545rGaDj5r/78MVevftsFTVr&#10;1CDNsll85egBnKWHEUvkfD2QjM/q42XrK2chY9lOm24tDQ32z7dv9kU/zGeOJ2DsF/mTRJwE5vR5&#10;BBRf6od8zQ8nkPSobJX1vXyZAeQnrX9vLwRECEskIPn6/Xd3Sz8WPHmEtcCv9yVTXLlvHRCxMgKJ&#10;uK6xNjJFkTw8WSD/8mlYJdkfbnEAshhE8zCNj000tgASAZF7fyNqbIut1cO+XtPatRtszbqN+oLa&#10;btt377e9vx+zIyfP2ammK9bUetOThpMw3F3XWfLzPEAO0EOVd/cVRFqiBz1YWFN0ebcgknlyZJIz&#10;M9z0IaLYqfeo/7N19n6wjt6v9uDNP7Zm0z53ZU+YCmCkL3P/Ote891XSC2yCT3GHqhGgk7zgkmlE&#10;XhLlOQnYlEapgUuWx9E2XFCIRqnxow9jIRAmF1WNWAcgeh/HXL1iv0fgIFlIwvoTioYbJShAebc7&#10;okErWhVRAsiiig1cgmSsaUAkX/68nHmR06hFnQSGqcH7d0OI1IhofRKQGI1jKOoFbA5cl/aZ2y/H&#10;zUvn6AEDSPWwdtCgYpFhKEfGVmYaqXBYN5XGiOtQfc+tmK33Rljro0GmPml0PJWO5oGrqTonNE2/&#10;NQLQSSczYtREFwFZBHeMGKPfYoKON32BzZy7TO+BFT7k6cxZDOG2WA0u7j81olN0T3SsaPgTmCQ4&#10;AaQcoBy4ImAKoBqoPIgNLitYyjIl0EvKgw8fGAF8XCfLPC/U4VkLeKS/7YDz0bxDnOBqooCJrhxk&#10;NqArhUOggyHnlOonGEtANtY/gHTOALLqRlCKz/txuF4BnD6exkpjxmk6eapb9kdxPP3PRowab+P1&#10;X5s5SecgKKwvWWK/1a60E+ur7dhappV2ZE25HVi1wg6tr7G969V4L1pokxhCdNgImwAgjhxnY7k+&#10;AeOIkRP1X0UT9N8jXZb+j/qPjub/y8ee6lLGPfb7qfvzI6hkPvX31P1wpfVhkU1pddL9Lt73gSqu&#10;47ksAp2/l7LywZbE9H+P/adjFMW7Kf3X+H/l/5d5UCv+R1Ndln2d3gEA22ABcq4MDEPujg9l+44P&#10;L5Tc24JCTelTyRCK3teS/Rasm9RP8vrAKu5zRrYBXgW0EYwWirL8OiARmKTrCPk/Aci86A9JHVza&#10;CSZXOiymxOM1DpE+La916yAR1vRTDFd0ZU2CwWrBYvWqOqusWmM1mq6v2yL4qxMErrbVa+q1Drc0&#10;7mi1j3W4ptdr23VqIzd6W7lm7SbfR6UAE2isW7/N6gWXa9dsthrtf8vmbXbq5Cm72d5ut9pvWptA&#10;ETHfdfeedd7pTLp9xzpudXi99us37EbbdZ+2aXrz1h3XqVMN1tJy1UjtA9P0PmWEtmf2uPeJD6YB&#10;OHogrxjoDWz0nuV3NiSgKIFfEQiLAFUMYgk3b0BgwFfMB+zFfmI9+2A7xPHiWAGYyU2LdRLrZbIG&#10;sg11Ut2iW7q4nKCT5cHHYnvONdze7JO6xXMsDsWY9peOE+cY+4xzQ7HM/lE69kfVf6+bS6Lvz/bt&#10;P/9YU/M1hwfvCMwXzuJSm62HEivkPEam4SEVWKLZcxbZ8sVL7LPO8x+dzzft9ztgShJzP7bOVcvv&#10;P9Pvkb6Or71vAmZkxFjNr3X8N+8/aPpB4PjGngsQsUTiyn719ptbFwmuCVh88iKNZPO4/7X1vfng&#10;o824VH8wQCKSiAOQjI3NeqASgPSk4oLICNIhTyNDDgKTBNPQl5H5fQJEALJy1Tq3PG7assvqNN24&#10;eYft+fWwHTh62k6cbTbGvgY6r3U8SMMWCiBJ35N3S4dY9lF16BuJxVEgeVcAiTxBuqARYAQSgcYI&#10;Loq+oZH2iDqPniTI7O77ZLd73llb93tr6XptpTWbbMQENeQ+UggvPL7Q9fLUFzgd3L1PncoTUFJP&#10;L1itJ2FxAOWUGVjDsODNsJFqJIf4WNZjHATpH+kQOQgQ/w2K/1bR+ogF578DZILHfwtQcDkoApAC&#10;lgwiY9SSKA8rSbJAJojkntBQhNU1wM6tZ1n9YgOFUkNUbKhSYxXr/wWHP1W+rrZlyjEHwF2CPxop&#10;1gGGY7AISswDaL6e85GANZJzj3VY4/4kwHSQk1jn24/jfubhUlOd02RBQIzuA6iNGAlwABXTHCCx&#10;StLQzZq3TA0do8wIbNUgzqCR0/I0PWMMGRlgi8bqWLhSmSbpt/XfughspG4KSMwrgPFHKsBjBjdF&#10;iEzPBUADXASwpA8OnpVkeXRrnI6PixdxLoXArQlTHI6AxhDwCPhyvljwHBzzlnJdT9GCnuBxlCBy&#10;lI7FiDDFKeLakO6LgycWwTGCulE2fvwEG0/3jqHDBZCTbGNVlZ3atdWOb1wjeKy0Q9XLXcfXlNkJ&#10;weQf0u+CyPrKcps0aqSNHT7cJgoKxwgOx2n/jCnP/yoB5MQ03rzkY83TbxIBk6TP4l5k+SLj/nNv&#10;Axp/BJNRFh91gF6CvcEqwt9gUAyxXPjI5ZlUvYDE4vZpH8X9JMX/cuB/E3BMCvhLy/+uy7pwI4fF&#10;L6x/DpSAZCjb1wCIpLwAhQDkQIjEyhlDHxaBMwNIoJLyDCJ/BI6Dy2I+ZTtY4gBJn0gskGGNzEPk&#10;/Mzg4yPXkLZHU9zR9G1M7ujUj5Egl5o1G92SiJu5WsBXXkn/yFqrElACgDUAomCyvGK1raysdYhc&#10;VVtnq9fhwsYKuVZt4zbB41ar1Hy5QJN6gOfOXb/Zrt0HrK5uq8MjIPnb/j/s4IHDtmvnLjt86JBd&#10;a71qtzs67E7HbYfIlkuXfcryvc67drez00Gy/YZAUgIob3fcsXbV6bjZIaBss1/27rOmpiZjVDw4&#10;B46iO+PrV2Kp9wyqIkbSFEZ5+451/TaEvo7JDTywv1/AHGUBXMwDWUXIK4Id60IsB3DF+rScLH0D&#10;QTIlDf9GxE8GdawPUGN/AY2UxbapXh5OiyCM2DbKE/AVFfvhOljmGCxzLwBP1sd+KI9zjn0xTaAq&#10;vdVxPurefPnbIbJ+0zYjfcNsUgbQYTcgMhOpA+arjId2qmBjY129/fP9L/us3+Avzu/ta3vz+oX/&#10;eOiVfqyXr14UOrbSqZWvAY794sULLQdgvrO+F68cIt+8+6yyvx0ko09kWBn73pCy5509IwBH4As8&#10;ApGAYnJX485mG8GWwDPWBUDS3zNGpWFYQUDvWsd9F1ZI+kISWIM7+sjJRlu1tt7/JExX6U+zTl9b&#10;23fus0OCRyKvG5vb7PL1zsJwhT7qjOAQWHRQzFki8wqI7Ox+VoBHH3FGQBguepKrO0BLAGQoD5Ik&#10;FscS2dH90lrvPLXm28/tREuXLSittTFYIaenaMA0OoNeYDP0ApSAgEkqn6RyALIIkbhVcxCpeayS&#10;I9R4ApEp6TeNqhpUh8hM3hjllC/XNBprV6ExVWOshigUYJiHxbA4FqCxsJ5yCYDSlD56wGNAI7DI&#10;MqCWwBBYVAPljQkuW9y6Ub9orXSwy0FhESL/t2KbPDQGlP5b6bhhsfO+X5ovwCH7UdnosYA190fX&#10;rOtxUIt6ug62Zx0uS6CPchonpgBjWC8R21JOI+bb6vzo0gCUAREABsmnUfSjo+GMRtUbUYIR1ODh&#10;Huf+pj5rOieuQfczrI5JHDdBXxEEscgleEv6v0PkvwAye2bSs5OAxq1bPMd6bnlO0ocJ8Jrgsei2&#10;1j5V7v1ssQJOxvUNgHIt3GvuucBPzy/nHFZIB2CV+fPs4BjKLI5ApOZHhnScYiJxpGfeIXKiQ+P4&#10;EUNt2piRNmXUcCudN8eO79phzQf0ftmwzo4IEo+sLrPjq0utYW2ZVG4nBZGn6qrsz7oa2716pU0b&#10;O8pGjRhm48eNdxCl60gKQuLYRGdPsuH6LbFEJogUqEqjpTTMqMTvLeUhMsQ95nf17iPZh0Yqm+Zl&#10;xf9p+k/yGxThMYFgEfwSKCZozIEk7yYpAWWAZKoX+2B/oQFAqTr/TQF7ecU7IMT7ERgMkBwAkXmr&#10;ZB4k2U4qWheZT3Do86qLFXIOsAeYZu7xgEegkjIf3SkHkgGPaDBYJnDMiz6RwGPqA4kAyYBJ3NhY&#10;KoHIvNuafo01qzd5nkcgkkjqCHaJvoy4psnXWF5RayvKVjk4IiyQtWs2WB0eOU3xymFkwTOHVZJl&#10;jCybNu+0rdv22MZNO2yt1q3SurVat1nlO3f+Yju279X8djt54pSdbWiw1pYrDowBh+hqa6vg8JbP&#10;Y3m8LkjE+kgZlknAsruryzo7bllX5x27c+umPbzfZYd//83Onj5p//nrq8d7vH3db69f9tmbV88L&#10;869ePLM3lAGRJNeGNAGlPLAFbAWQBUSlOgnogE/qBVilOgOVYKxoOUzwVey7GH0ZA/jYP4rjh/Uz&#10;bZf6YrIuzjH2xzS2j/IEyGmbIggmKKQMYIyAoShnGtcTdeIc2He43lmmb8ArQeTHr3+7G5t+gvMX&#10;lxh5xkhPQN/HgEgskKQR4KHl62f23MWe4+wPfUH8I3jGjf3P3988ZRCJxl+8eJ7On3P6oHtLFPa7&#10;t/qtXtrz51qnaUAs7myskA6Rr957mqE3AOEb3NB/CwqThdEtjh8EiZ7fkVQ9X+zVx7+9PFL4hOgv&#10;SBmJ0xmBBzd499NX3o8S4cbG0nhX0+Y2fcXc6XZ3Nml8yA1JKp/K1etsZc1aq9HXFlbI7bt+td8O&#10;nrDjJ89bw7kWO3+pTfVvWevNLu2rx62ZYYV0eJSY/5FbO9RNsExO9H0kv2WkKHpOn1CpDzB+rd8I&#10;VzxR6vSlFDwCkbi8r999apdvPbbLnS/s6IU7NntJVREi6UBO4++jWOilJXkAhl5eKcegXqbAJeWa&#10;ByRJXExdABL39gg1nEOGj1EDjCVGjWKhQUYJFN1dlkFjEtaeNA84pMY2GtPQv62PeWD8kVJjhUWR&#10;gB9BBDCoxsXTxmgeMU/qkUjOHPJce1lZpOyJbSmLRgULbX67/6XY72BFSpt8HY5VkEMX15QshN7I&#10;aYr1MMBwNLkCJSASwKQhoi7bAUPcM+5JNLDeD1H3Ke4r6yiPhpvGl/VhAQaqAIxhI8a5KKfuXLwR&#10;s9W46TnwIARN6ScbI6z47wA8aF8BeCEAZDAcAin+XPhzgvUaq/TAOigPMaH8vvMQyfVxbQ4hemYB&#10;GMri2rm2ZHWMZ1OgxP60Dnicqo+lyVN4ntgfxwrLYnJP44J2S7uAiyll4z3Ai/NQ/ew5DoDk3uRH&#10;oPHjSUAjwTMTXONtoj7CJo8ebYsmjbVf1lZa874ddmr7JjtSv0bwuMqOra2yU+ur7PiqEjtRs8wa&#10;1pTaGQByXaU1blprv9SU2/LpOtawoboWfrsRgnodQ9cxZMQYAayuG+kcSPXDteMqd2gEIt0KqfvP&#10;b8L9yUAyD5Mof9/5naM/Mr+7/xYqK/4vsd6GJThBYN4i+SPl6yaAzOBQZQGZxXUDATNAkf/q/5ID&#10;o54RB8AfSc+3QyLPepZWp6gEkum9mepHyiL+iwGUwKPPZx9quLHz42XHx1uyROo42iegOC0T89Mz&#10;gHRwFCiG8vDoZb5+sbfJpPkh3Q+5IjHwLFxapukKN/qQdBxr5FLBI2l5Is0P0dWr1+Fhq9c68kBW&#10;WamAkZQ8zC9fwXCGNbac/I/lq2xVbXJdl5RW2crKNQ6QWCVXSlVqI3Fd453bsHG7bdu+x7bv2Gtr&#10;128UONY7LG7bttun27ftsiOHj1nzxVZrbb1urVeuOixeam62Ky0tDpGXmy9Z84WLyfIoYAQumbLc&#10;ff+BC+vkjeuCyqtXraNd0zbt73Kz3Wy7areuX7Od27fa6RPH7C+GXH4nXnv93N6/6Xe9e9Vn714/&#10;y5azwJoisEVwSrK4BbgluEpu3ACxBHLJEglc5bePdQkgf+zaDvhLZckqGMfJl3EesS3row5TAC+/&#10;HXXjGLE9oh6Keoh9huWT7UKs47yAuGfPeh3kwkIZYp9+vE8f7a2A7f3X757WZ/evh2yC/sSz9FDO&#10;VAMym/QB9ImcRx8oTOSaqpyxWGepcZk5Y45+wBv2z19f7Jt+LH4QRqlhLObngslnfU8FqoLFt/wm&#10;nJvuwZu3+iLQfRZEvnzx0vqlZImkH6Tu6fsvDpGMVuN6/SVJUJhA8quD5KuPAkwJgAQYQyQXf8LI&#10;NAJJABNRHvkgAUhc2J0CO3JCYoG80n7XLrXdzvI43rfzLddt3YYt+lPVuBUy+j7i2gYgyVvVcrXD&#10;0/7cFDxigQwBjIDine5nDpVMQ3mgpA59IgHBBI5v7UkEzAgWgUbgsR+XvuafvSJACOvqpwJIYq3s&#10;yqyYl9u77Wpnn7V0vrSdh5ts6txSmzRriX7P9EEwQ7+Xj9DAS9JfiAsFjgki04gmWCTTC9dflJLD&#10;pESjOHQEQTWMdU3antQge8MEKCIsPUgNKlOWPT9doXFVQ8u6bBrlgyEy3yghLBsxH5aOotVDsKQp&#10;MBaA9iOIzIuygEeuNcoGg16U5+fzy2xPwxTLiGPmj08Zx2C7WBflviwodHicTFCAGiU1PlgLsTy6&#10;BTJzQQOUbn0UOAKPbMM64Ih7x/2Ixpr5FFmb7illbp3TeTCf+g7q3vP78PtpH0OG67cdNsbnsY5O&#10;13NSgEc9FzT0ab+cF0PlJdeoB2gIVIApLHV8KISVzuezj4dkvfs3qORhZfBygCPgEtavUJQhzg1x&#10;bfGscE/ybusAR8q5/gQ76VlKwS7AEsekHucPbKauFxHwUoDLnKiL5ZI+kCO1DTDp95bjAZwZNI4b&#10;NcYmCBgnjxltk0YMtxnjRltt6XI7vXub/SkgbNyy1k5trLVjddV2bH21HaldaYeqS+xYjcCxNunU&#10;mhUOkA2b1tmBdTVWPkvnPmSIjdF+R44VGCKdL91OXLqe+D/6f1H3gfvu49BjhRyZ+kPmf5cf/QaD&#10;IX7wb8B/kPuZ/4+mZzF+lxC/TxEo0+8WwJiCYhIs5oGRscABM0Eg/1evX9y24M7W+tBgWAzY+5l+&#10;CJFYHh0k6f8rqCMpuf4P/t7092VWX9sVrYtadotkmk/lyRqJJRKXdgBnASJRZoVEYZGkm4jDYoCk&#10;pt51JCunPaacfJAkFp+7MMEjWrBkRYJIUvIRFOuewxWePNyHLZToB1lRXefzQKRHVNfUOURGGh6s&#10;kER1lwgmgciKSm2DMhd1dc06Wy2wrK/fauvrNtuWrbttiwBxfT3zO2337n1at8kqK2tsy5btdvTI&#10;CYHiFbtz+57dudNp1wSQV1pa3WWNG7v1SqvAstkBEosj4Ij1se3qNXdh0z8y9KDrvk9xfcMfHTfa&#10;rLOj3afXW1us81a7XWu5ZAf377OWi+ft+7fP9kFs0v+0xwHyw5sX9ubF0wwsBZEAESAFVAFZAY2U&#10;/QiwWBdwFttSDlzhHw/LHstEfANkLCf4LMJdAs5Xvt84LmUJ9FKdADaOAYymc0gQS3nAXXG7IkgW&#10;obUYuU2d/LFYF9cY2yD2Qx2uB8UxKOOYWG792G/e2Mu3n+zN5wRbJYIm3Jsz+OMQBZZZIHkYk5lc&#10;EMkXz7xF7squqKjSj/DGvnzS8TjOq3778PGtvXrd7wD5QmVP+3pdfX19Do3vBZGfBI0pklv3CKjU&#10;8rP+l/b4aZ8H1bx+K2AUNL0ApjzARtI8LunXn/5yYYl8+ooI64/upvaxsSVc2ADn6w9/2/sv/xTW&#10;+7CGBNJgHRTseSqfzpRUHIskMNl68567suu37PDgojrBI9HYu/b+bkdOnLVTjZcdIC9duWmtbZ12&#10;tf2e53/ECokFEmgMkERelkEmEBkubCyQHp397E0aD1xA6C5rd9sXI8tRRKbjwi64sfs/OEDixgYi&#10;b3f1Wosg8tLNHmu6+dTqdx6xibOW2eTZSwWGelHpZTgAIv0FudCm6MUGQMb4yvSTJII3jYucrHFA&#10;JEOwYc0gupYXNw0BjXIkNA4VrC85xfBteVEW+hE80igFMHIsyhIApPJotJhP0ddqUAVWxb6Rgj41&#10;VLiNi/NJsT7VFcCpccrXK7qzU9lAt3TaLqVBSsrvj/NI/THVYKp+uLnZjvJwuadtU13AEQGSWBax&#10;PtIfMfov5l3cXof9ZP0juW/xe8S9i3sWjW26V8Cofo8cVDEdLuADIJkSgUtXB8Za5lmhbyypXfid&#10;gcWUwFrSx8Qw+sZi7coi7snZWBzVSPCVyfvGOpAVAWWwBgPLz2AFxTLu1WQRCzjRvRS8hdUxQSP3&#10;UB8rPk3PTgEcNR+gmXevh5W0IC37Oim6X7g7GljMxEcVifixZHIvRkvkc5zCiE+jBI6CvPFDh9is&#10;sSNt7fJFdnTzemvcudGOCxoPrCm3CwLIC1tq7c/1VXZ4dZkdra2ww6tW2GFB5InVpW6JxJ2NC/t4&#10;/WrbX6dGft4cGy2AnChoBFbTB112/gVl9yG7v3G/3QKsjwBg0oEyA8jQ4N8lfo/Bit9r4P8x/Se5&#10;x1EOOIb4rZISWPJ8Bjy61VFtT0DjQMtjgs08kBb2kf3Hiv0cBYeSWwQR4BbKyqIOwu38LwGRmXBp&#10;h/Ll/9omB5NFzfe+kR7tzfbZOfi62CZzY7tFMoPIgEWm9G0k52NYIVkmUCYp5YVcsJjAmXKpTPMr&#10;JAGlIDL6RpJah8hs4BEXNjC5YdMe27hlr1soSQJeRR/IqnVZGh6ShNe4S7uUaeUawWOtlQoocWlj&#10;haSf47r1mxwgcVvXbyDgtN62CSR37frFNm/eZpu3bLOGM43WIlhsu3bdoRALIvAXgTERJNNyucUa&#10;G85aw+kzdr7xnFsmAUymrI+gGiySACSubKyWDpK4t7Xfu513NO2w9nYd65rAtPWy/bJnl+pds3/+&#10;Ix54L4YSQL5+JXh8+9J6eh5Yz8MuGwIwBUgBSsBRAFeAU4LAois76gZgUY5Vj3KWYx9sRx32FdsB&#10;YM+f93k9jpuAruguZj+4jAPkqMs0wDHVT+eX9p8B3SCYDCiM7SinDFGWB0jWDbzWtD62Tetee13O&#10;LQUBffT+iP1vPtrHv//x4BCskNMFkNPUkMzSAwpIzpqf+kYyPidWyDlM5y7Si3Kq7f/1gH6c7/ZZ&#10;4Pj5s84lOq2+e5WskK90bfSJ1LW9fqnrfoVZWecnfXip81IZOZwIrsEK+eK1APPLd/sgqCW9z4NH&#10;zx2cgCsA0oNn3n/xoQvpE0l0Nn0fo/9jQGTUxXLpwTjP3wm4Xnk6HxKKA5HAIlZHRqVpRQJI+kTu&#10;2HvAGAiehOKI3JDHTzf50IW4r5tb2u3q9U5rFzwCokAksEhfyABJpgGQeZjsuN/r1kdP1aNzetT3&#10;1oGQawQWgcaXb5MKqY0yiA54BDodHh8+t877T61TAHmtXeff0WNXbmv+wVtbs/U3GzN1QcGdzVc0&#10;cDBzNi8pvbh4oekLedrsxYJHfQHP1EeBXnaeZ1AKiHRrncQQbMCGg6QaC8DC+87R4GjeXWYuNeKa&#10;piACNdI07D6fVypnNA4ghf2hPEymxidZGmnsKWeZRoN1lCFvvNRYhRIIJuBjvgh5ecBL9RIspqjs&#10;PFzG9lE2cP8JDvNQyf2hPACRdTRmrGeZe8c66qA4B46PJcMtiyrD8ghAhuXRpe3ocwhM0u8xLJOU&#10;0QjRpSRBFPVSJDGpmzx905RUniyP7DegKoGEQ4Qgg/GXscgwfNpM/tdqvL1PHxCi35N6Q4ePsaHD&#10;RiV4zDRy5BhBxjjtUwCaJf9OKZvG6zyTNS+5gDMYy6DkZwqA/BE8hiLQI0QfvQBFt7RlMMUyUMm1&#10;B2TyrPAcxbMTCkh062EooNHv2UDlARKNFzyOzNJWMcb8GIH1cAHeaIHj7EkTrGrxfDskcGz9baed&#10;3rLGjq0rt8tba+36jrV2vn6lXdi0yho34r5eaYcEj0cFlkdry+1wTan9sXpF0toKO7VpjR3fWm/L&#10;Z88wUv5M1vUMH6H7zzMT4uODe4l0LwiaGcNvnClAOf3+mXs7B5B5kIzfZTA8Dhb3MP636T+agJFl&#10;1gVUFiEyIDAJQEzu6aL7eqALO7M46n8VH0YD9pF99P0IJJOKZXmw5L8X/Rtj3i2RAYWhPDiirE5s&#10;GxbFZIXEypiOEfMAIyCJmE9lqU/kzyAy3NkFt3Y2jwImk4BN0vukPpHRHxKI9OwpS8ocNpkuXlbp&#10;qXtqVm/0fpAkGq/fuNvWrN/mlseIzmZYQgJrsEACk5UCS6KzsTymfpGrPNKaIBvK6uu3eF9H3NV7&#10;1F5u2rTNdu7ca5cvtVp3t9rCdtzQyWrYfqPN+y3eudVuN69fczd0550Oj74GLrFAAo1AZOPZRjvX&#10;2OgWybBU5qERqAQkO7QdatdxOnUcEox3dd1PwTaqS7DNjh3bdS4P7Pv3v91D+1og+azvid3pvGXP&#10;+3uByARLAVHMA0oIaCpCVAIsygLEKKcM1/VfDIejbQLUALiANJTqp0gfxLYBe0wT/GWphqgP2Ame&#10;Xuqk3wF2WgYWgUr6cQY4sl0eAinPK4Fk0YXN/qmboDPBK+I68vviHDkOol7hun29gA6we/PW+wt+&#10;/ecfq9UXxXC9NOYuKrHpAg5M4NMwwztILvVhl0hqOnvuQps3b5FN1suzVV8Y/+iHIaXP33998YCa&#10;3qc99kaUz/mR3odzBlg/f/zkruyXz/vtee9T63vca329vZ5Rnsjstx8+25t3qvNB+3mHO1swSB/A&#10;FwJMwSCWxZc6V3I7Pu5/I1h8b8/ffPJIa7dEZtZILJZRN+ASgAQeyQXZKdgDIgHIy223vT/k+dZ2&#10;uyXQO3i8Qfdhk+3Zf8QTihM8w7idZxqbPXN+EyPQXLlpV6/fsWs377ol0l3gd9JoNA6QGSwSMOMA&#10;qWWskOR/BB7pywg84o7GLQ0Ycp5AYwBk3gIZ8JgXrm/6Qd4TZN/tfq5r6bH2rufW0tFrLZ3PbeW6&#10;7TZ6il5sc5bZZEEi/WzcLYNLZlaCyun6bafPXuJube+TI5BkPOOASCyS5Bzk5RsQCTQGQNJYYwXE&#10;sggcDobIAMVwW+fBEXCJUTA8l6PKo4GPBikaHxoSpkW4DChI6xMgJiU4TIDHMvAG6CUNhL8EjQku&#10;mVIe0JhAj7Kok8TyYEsldYvW0LQd18WxuTdsn/Yflk6On/bn9w940jUXwTka3BRhHA1mXDOKBppt&#10;PfUMo5Do/gI5gEJAIpbDNE1WJ3435oFC5vkN5ixYqt9/vo3XMUZP0D61X37HYao3ZNhoaZQNGTLS&#10;x1oHJAHIESNHuwVsnMCR0U8AyZGj6eowWgCSwBJXcLJWYpUEIgPOBDtSQEpYvgZDZF4JIBM0Iu+H&#10;qXLq58GRewI4st7rkp6HuoA09wuIUt10Tgmowm2dVIQuUuSM4/4C9doWEAcaHVq5z64Jno5n8kTV&#10;H6V7I7ibOm6MrSkvsSM7NlvT/l12anu9NWxdZ41baq1pc7U1bVhpjXUrrLm+zFq3aFkQ2bChxq2Q&#10;+6uWeyDN0doyO1K7wk6sEzzWV9sf0rHNasTnzXKAHDV8lH+8+Zj4Or+x+gAZJ43V/zRJ8OfXkFSA&#10;SIflBNzpWShCpEdtZ/Pxm8RvNFjxG6J4FkMDn2U9+9x//XaDITL+x/GsA4kDrJJScmMnyMxbJAeA&#10;pJYRfXUDJvGeJIDEspkA8d+WyASXefB0+KN+DiLDChmBNmGRdLe26jogAn/Ud6AEFPNK1s5idHay&#10;QuYhEjh0iORdPAgiwwrJFGFZjMhrIskZsSZGraF9xhK5DDd0GSPN1PgyILm0pFpt93K3Rtau3aLy&#10;co/QJpfj5u17rX7TTo/GZnQZz+u4iujstZ7PsVJwubp2g61dt9ld2FXV5H0kZU+d1dSsFUhusnq1&#10;m7iwb7bfsae9/e62vk6Ox1tYCDsdAK+0XLa21it2/WrSTUFkR8dNd1nTH9Jd1wJE6mKZBCZJ/0Of&#10;SeCR9ZRjmfS0P9ovrnHAkZFq7gken/T22aOexz4PW3Q/7HFL6N59v3hw7/f/fPdYkK/fvtiHT2Ki&#10;z+9sCIAS0OYSyLH8CRCUfJ3K3gJegrJw8QJ3CBcsI6qQEJvh+ZhS9urlcw8DJ0jk65ePPg70NwmL&#10;G3UYiQWLG9u+lgAnrHAfdQ4MJfjuFX73PnsvmMLvjtgfoPXS+ww+s77nvX4u5FREnN8b1afslSAQ&#10;+HRQBEJ1DQ6pwKSu63MGZylND1ZPQFJ1GEqQIQS1j75nvfbsaa/19j4WsPUI4J7ZW50X5/dV1/X3&#10;93/s/X/+sRMX2m2yIAJLlI/HSWofEo1rSrLx6XpgZ/Aw6yGdOVsP/rRptrJ0hb3XPWKIQ84pwDSu&#10;h3vLMtf0vE/XqnPx8uzevxDcEp1NX0jSC7379NX19qMgEqB8n/pGIoZB7BM09gkUferzHzxHIpCI&#10;ADEskBGlHVbIGJGGaGxGpQEiOwR7WCJJBn751l1r7Xxgxxsv2oYtO2zn7v128OBxO/T7cTt5otGa&#10;GprtEp2Ar9ywK1fbrfV6h13rEDjqK+ja7bt2Q9u2kxpI+8Myyb5JMA6oIsAVF3q3IJLhFR16Bbuc&#10;m7voX5Mfk2sk8fqXggWVddTpzvpMMiZ4d+8bu6/luz0vBKZ9dutBn12/99xudr+xc1cfOEQSXFNS&#10;ud4mzVhkE6YJCmcttqmCxWl6KfE7MsUCGZ25/cWlF5r3x8mUIDKlrwGaSBEydIQghMZHwiLpUOgN&#10;qiBSjYk3ajQkakRCLEeZwyLQ9IOywQLC8iqWJ1DL14vy4kg01IltYx5QDFgMZVA3QDRsCFhL0BoA&#10;h5iPRiwayAQuqW4RdFN9louWlLCipMa0WIftM+mepj56gGXSAEsYoJQTffJI5+LpYrAASilYIoEb&#10;IlAGNy+/25ChowWHE/x39X5e+qBI56TrFWgBWYDnUIGiw+NQhrbUNoJBINRhEBDMnVMcLy9yJ4Y8&#10;nYy2HVzu8n0lMCtAyCABi2gC91ZTwC5BkqbMq4xnye+95ACJdD8J/GNMah+XetA5hkaNRTo/TVPw&#10;yyRP0j1h7FSbKI0YMsam6gNjin73EeRHFSyPFjSOnKBrGzPKJowYYoumTLC60sV2cEOtndu5wZp3&#10;1Vvztlq7KEi8srXGrm1bZa1bq+3ixgo7V1/hINm0qcrOCyAPrSm3Y+ur7NDqFfbLyiV2qGa5nVpf&#10;bifXAZKldnrzavtlTYUtn6FrFUCOHT7SRgv0ho4Q+JG/E/DjOnSNhd+m8HwAgpmYz5aL1shxPnW5&#10;VTKnrDyBdlLsh327Jdafz4BHpP+0/xbp94j/Q/4/geI/gABMpvyv4r+SlKyT/14WKGb/o9hXRNWj&#10;gftI26Vti9ZBh0ngUQqwDDn0CfYc8IC9zIpIJDUuaaZuVcyg0aHQ64dSeWF7f6dGWaqTh8wZanen&#10;86EvMT9L7+rZQOOcpTZL72pf1vycuYJEyddlIvJ7Dm31/OQlXLBouZWUVnp6HQJeSlZU2dLlK61U&#10;MLmcyOxlmid5OMMaMhrNCgJm6mztegEiQTDrN9m6uq0CxY1WWYX1cYNgsd6WLa+2lWpT1qzb4jkf&#10;IwdkxcpVgsjVtmP7DrcaAoC4nOnX2HS+yYV1ESsi0dfMY3Ekspp6WBjDWoiYzy+3q87NmzetubnZ&#10;0/Zcu3bNbt++bbduCTRxbasu06jHMuuBy9CDBw+su7vbtz9x4oQxQAyxGd++ffMpRje3RAIrAEof&#10;/fCwvAFuGUwGeAFiwAtA9bT3icOMw08GdQggBPQAyBf9z1RfoJNNKXPgVH3qAJFA46vXDJ0jIJVY&#10;D6TRPxCAfKnzYerzAjjE/voFkASfuHS+gFYAMDDmOY10vg6LAkXKw5qJAGJE2WdBHDeD7QBPB1HN&#10;x/4o4xivJCyGAOSLPhF6V6cn6Hz5+R+r377fxvMHUqNCfsjps5O1KvpG0neO/pEz5iz0/pDj9QW+&#10;e/s2T+0DHHO/OZ84N34L4BVxz/ldUIJ27m86T4feT8CiQIrhigSPQOSrd0DjO3v2Qr+Z4Kr/VYLI&#10;Z/0qw9oogCQRuQt3dtZf0tP9SCwDakAbLuyAx1t3e3xEGiyIBMVgibzWed/OX2u3DYx9vWe//bL/&#10;sB05ctJOHD9rDaearLHhol1oatGD3GoXpKaWa9bcpi+l9g5J23d0uVWToRIBSY7ho9RkVk/gFZB9&#10;8vxdAXY5Pw8S0rkCjg6PGUjSnzP6cXINbq3U9T7pJ5jmgz3EzS+Y7Hr80jp7XtqNrn679fCt4LFX&#10;EPnUTl68ZQv1wpiklxIQ6dColw0fAQGRUx0iJabZ128A5GCIBLQAj3BnBywCkbhDAwqjPOAuAO//&#10;VXloDKtefl2UJUhMkJkHxgSSRQ2GydTo0dBF41YESjSwMUyNYFgD2ZblAMTBjSTbpIY1NbKpwU3Q&#10;hBUxWSF/IhrpQfoXINCgq3EfQ188IE/ABrS5AACHvkkeNIO4Z1hRsKbwccBysi4l6xz9HfPwCFAO&#10;hoc8nPg6jsOxcwpA49wAs6jD1EFN1+Hl2ocn4xbsMXVhNcxgBHGvgEkskli+whoGULpVMnPlh8XR&#10;IdzvFeebHRsrI9MQsM2xkT6QXLiCs2d4lPYxSvsapfMaNUHHw+I6foJNHD/O8zGOEszNmTTRNlat&#10;tL3rV9upHQLHvVusYdt6+3NDtTVurhFErrZmQWTzppXWsqXKIfLy5iqBZJU1SWfrKwWLFXZUoHho&#10;VYntW7nYDgggT9RV2sHaMtu3qtSObVpj26tX2PyJY2yMjjlOxyYtENcEPEbuR6CvAPj8RrnnZPDv&#10;V/jtVD/gMVmpJSzWBas1/SW5V/9vEDnw/1OEyfiPxHz6D8XHVgJAoDG/HIp6xe0CIJP1Plk08xCq&#10;+QwYE0gWoW8AWP5gPRA4ACKxRvIf8nfl/LTf0L/2k1zXsa8AS/blo+PMlvQenp69fx0i9X52WBQ4&#10;ztT7mXXUASYdKjMNhEiCXZfa/IXLbVnJykIQDBBZVr7aFi8pE0wSJFPjuSIRULlo8QqB4QbbtHm7&#10;B8RUVte6m7q+fptt2LjT6jfscAvkuvVbjFQ/1TXrbdv2vbZq9XoHyIOHjtrp0w2eHBxLofdrPNvo&#10;ATKRjocyLIuAI3WiHyTzWCivX79ura2t1tLSYleuXPEpoiwPiKxraGiw8+fP240bNxwY2RZoRAGg&#10;CHi8f/++w+Pdu3ft8ePHXsb2+/btc2ZCACWe0iGASwAUYAjQFIBLEBXgQjkwBdhgFWMZSAMGAcj+&#10;509dzz0IBPhJUEm0MXUCLKmTB0wCSYDJgFFgDQGQL7WfFzoW6n/6xPqwCD7TVOXP+3U8wWScM3IQ&#10;pr62DxhEWPKQw2EGmlxvrOdaAWK/F9qPr9M0b30NcON+cByv8+6TtXU+sblLVwo49JALHLFCzhQs&#10;0oeOKO3pc4GQBJMOlrMEFxMn28WGM/bPt5SHifsdEMl8HDOuKQ/K1OMcuJ7+/n6HyP7XAKPgU9MX&#10;bz44PPa91G9HTsi+Nw6PEa3t4CioCpgEuACysEACYcAXLmy3PpJSh/Q6OQskwAdMtt3usrOXrtje&#10;3w/bug2bbdvOPbZrz6+uX38VTB760479ccbOnLngruzLjIV9445d03Ztgs+rHfc8wjusjw6O3U/9&#10;eIArxw6ADMsj54cCet+8TwqQZB2gSX2gE9c1LnAskQ+evHZ4xBLZ+fC53X74wtq7pO43duX2M7t0&#10;84kdONFscxaX2+SZi2381Hk2c0GJTRdAOkxKwKQDpbuyU1+cvCsF5SESdy0QSZ45oCMsjDT49JkL&#10;iExlakRoNNRY5CGS8lCURXl+OcryAvwoZ0rOSjSwDLcyrus4L7ZRg+WgmNzRAZdxXswXYLKgBIdF&#10;pUYv39ixHI0i29CYRcPINDWiWBVTnWKDmhTri0CJskY/Ux4aEwxl6/IAQKOeQQBAMVCAXVqPAELO&#10;jfRONKrJ9Zf6cabgC1yZpPYZ4xDp+8zKHUQDHjKAyK8DMuJ4gxUuVB8fWucey4hlL+N6dW5jJuq3&#10;zkv3qiDuld+z5CYNcGDq917vogk+DrT2rY9bLIqFJPgS5zkixHkjXQeJv4H4caP124zRbzU2BT6N&#10;0u82UvA4XPscMUH7mEB3gKE2QhA3d8p421Zdbg1bN1jDxvV2bG21Ha+vtiPrV9oJQeG5LavswpYa&#10;O7exUqAoeBQ0XthQbs0bsT5WWGOdtq2rsDN1qr+uwv4QQP5euUhaaCfWrvCRaPZUl9jh+lo7oP2v&#10;KVnmEdhA60TB45SJ+p/5R4I+CHQNbuXVvXYQ1G/o3Rc09d+Fe617XPj9Mvgb/BxR17cPkMwBJKJO&#10;KL+f/ytExvMeZfF/QfG/4r808OMtYDDc2Xl4TAAZSvWLOT4py29TdI3/CBJ/bCEcsC6zJv7IGkn5&#10;wG0GbSsVts0A1CFUZazz7Xx9AkUESCIHx4BFva/nzlvuU7dQApQOlYttwaISFxlT0OKlZZ7km76M&#10;FStTsvAFi0pt4eKyNGQhI9QsW+lWyRXlNVZVU6v2bp8dOnLCdu/db9vVBu7Ytc9T9BBtvXX7btu5&#10;+1dbX7dREFohOK1R+Q47ePiYjxADyGF5vNDUVAiGASKZxwLpuR8FjbikcVmHK5o+jawH+q5evWoX&#10;LlxwQMTqGCCJsEgCkXfu3PHppUuX7Ny5c14PwMQqmbc4Ao+AY1gi792755DJuq6uLjt8+LD9/vvv&#10;BeMb3QCHACQuQYuDl8AlYAlQKZQDXFrHMlAT5QAdAgjRs6eP7XFPtz3F/ZtZJynv1TLlvU8eOQgC&#10;mwAl5fQDZB/A42sHSO2z55H1dt+3t1pGbpEUiCKAFGG9DAgM+EIBf1jvuIaenocuron6lD15rOMK&#10;Sp896XHLIvslRyPzCEh0qFT9gmVQgEqORnI1cgM/fftup5rabJwe5in8KRwSSe+hhx4JJulDR5AN&#10;qQ9mzRVsTJ9p8+fOs66b7faN885AkXPp1bm4NE8Zx/bzVJlbInXPOS+mrMMV3y9Y7H3+2sExALK7&#10;55k9EIQBkI8Z7k8QhXp6X9sjhgDUtLcPt3bqM0kKn5cf/nIx3/Mc128aiQaQ86TigjyisT2Qpv2u&#10;j0rTcuO27dl/0Favq7PN23baxs3bbMfOvf5H2rv3Nzt+PAHkuaYr1txywy5fu+XbtHbclbqs5eZd&#10;d4m7BbKrx24LVO/qvO8/eVHISUm6IdIOkbOS/qch+mz6OXPuEtZW+oEGPIZI++PpfHS9CEtkqFvL&#10;tx+9sbZ7L+z8tW471XzHtu87LmgsMVzYE6bpq1cvn5nzS3zoSuAxLJFA5Ay9oOgv6RCZA8mASAJr&#10;RoyZbENwZeNCVANA0IWn9VEjjGjosUpGwExq/AUGWTnzaX0Kqon19I9My9QNJXBIfSnzSvXot4fS&#10;9hxPjRYQkm3r/SzVKCHmqUP9WI66UY910ZBFo1ds6FJjlhrIfKOoc8yVFddRTqNKP7HiulSm8x+k&#10;1LgGJAJAgiugCpFyRiJ1jqecyQJVIuKZgBVcqyMEDYCfg4PWRWPv4ISVSr/b9Bk0amo4p9OQkn9y&#10;mrbFgjVOdSfa0OGjfD9uncvBF/OcS4w+lEYYSi7owvlQD7DIgKQAGmgQbPi1ZlCDuG5c+Fj9gDaX&#10;6jDay0htk6Q6WBmBAwGBW479+eB5wAqs31zgOHbsWMEp1wBU6V4AjzrGCJ3ncJ17CJCk3K9D99tT&#10;84zVcziW51rPi36XBFjjbMyoUTZ2xDBbPHu6bV5VYUe21tmRjavtaF2V91NsrMeqqCl9HAWM5wWO&#10;jYBi/Qo7u77UzqwtsZO1y6xhXYk1rF8hldtpCesjAHloValhfTxUtUhgSUBNif1WW2Z/bq23Xetq&#10;bf40/U5DhtpE7h/30/soMtU9p98po9NwrQJKfr+8GFXKpQ+D9BsVr7lgoY3fkHvCfpDDYzYvhdW2&#10;8EzEfrR9PKcDn+d/Q2Q8/wGSeYgsKv0P038x/e8AwBRck57b5Mae5euKsBkQyscFUJq3aiYVtqcv&#10;cybmI+NBQCBw+VNLIiA5CCLzIBmgGIr1XifWZ3XYHvjDijhX72NAcQYf8pk7O1zXUQ48zp2/XIAo&#10;UNR7PGCyqJRyrwCRS8qy5OC1Hlm9eGm5Ly9bvtItj5SxbnlJlaCw0ioqqtXm7bbjJ07Znycb7KTA&#10;8PSZRjt1utGnDWfP26HDR6yx8bx13AbM7tmTXvGFGOWhGOdm+w3P13i19Yq1XG4WQOLGbrSzDWfs&#10;1MkTPt9xq90edj+we3c7BX7X7ZbYwQNqOm8XrI7AIu5q5hFgyRRovHz5so7fqLb4jJcDhADk8ePH&#10;C25vQBHQBEqZByQBy4BK9hUWyW3btrlF8vv37x53MgRYAbqwKmKNYx5QAbSAGbdGClp6HkGid/1i&#10;sPaxHrd2AJ1DnaAxL8oARrdKvsbyB6Ri5UsubaKRWQd40ufQAU77fvqw2x7pZB923rHXgrf3L/rt&#10;vc7pFS5twZTDHmAqIM0DLVOuh3MLF3C3QBQI876NmgJlnDfX4JZNHfe19oVb+d2r/gSw2bkAltRj&#10;v4Djkyfa7vkL63msfT3Vcd9+ssraDTZ28mwPsCACm1FNcFl7cmp3a2tecElghnfA10toXW2t/fP5&#10;k73VMR7dJyLqoR+ncO6aD4sv11e4Hs45q8c5vXrFCDXJ6tiX9XV8IvDq7umT9JsJFoHI0JNnAk6B&#10;0zOCUUiJ45HbnwqABkACbcAbIAdAkr6HxOLAHm5n4BEBk0dONFitAHLt+nqr37DJNgki+crarj/V&#10;L78etMNH/7RTDRessanFLrS0u/ubQBrySrZqX9cFj0R05yESSyTwSk5KEpxzbqj/3dd/ASSW09cq&#10;Dyuku+1zVshkiXyXJRbPpHvg0v3o0nLb3T5rbn/sAHn8fLut3/KLzdDLBkskEDl7YRr7PPq2hkUS&#10;iHSQzFzagGNepPchn+FQhsDDzadGIAXQCAQ09WU1wv8GvsFKDX4CvQSPlDHNg1+CvlQvlhOYxj5S&#10;OQoQDKgcDIohyhgDnhF4qENZbOvrsU6y3/+iaBh/pmhEf6a0D+AEC1CyfqV1AGKyDHnfQBSNfCYa&#10;6oA1b+wzeCw29liQaODTvt3F6X0gJ7qrF3icQuPL/RGkBcQlyByXLI8ZNDgwBDRk8wPKfyiggn0m&#10;+fXkoCHAAniIe+C5KXWeXl9lDovAHEA5UfWIKKePpsAReAzrZPxmQCSWSX8mgExBzdix41yjBH8A&#10;5AgXfQYFPKo/RGA1TAI6J0zUR9DIUTZq1GgBBc+w7se48drXeAHbeJs5YaKVzp5tO6oq7cKObfbH&#10;ulUCvxoPfmkUNJ7dVGlnBI2nNpZrWi5wLLNz9WUeLAM8FrQOcFzh1sez0hngcW2ZHaheZnvLF9uv&#10;lcvsiKDxxLpyO7haoLllrZ3YUm9VC+fb5JEjbZzOl/6fo0br3vjY5ZO9X2uyMI/1sa99/Ovc8+Af&#10;FiiDybwKvzMwmIHg/wUoAyB9O9UZAJH+W+d/7yJAAosoP/8jgAzYCzhMy0VLYlK4pxNUBlCm7YDJ&#10;AMiBEBnbJiVo/JHreYBydaLPZALKzMo4yDL53wCyIIGju67dfZ1J88Ck92/MWRcdIgWHAON8vbe9&#10;L6SWHSRV5iCpeQdIrZs7X8Cpd/iChSW2RMC4cFGpB9YwVGHN6nofrhCLZIAkVsqqmnXed7J0hUCy&#10;pMKjqZsvtQrULtjF5hY7cvS4HT5y1P48dVLLzdZy5bK1kYvxXqcA8rGRA5q0fY/EVDAJ7f9jjGaZ&#10;IQlmgbW6VB9QDNC83nbNrl1tddi81HwxBdoIAkOAHlAZ4Mg8bmzKAUxgEUhkyjr6OeKi/vPPP92S&#10;idXx0aNHBRd3T0+PWx/DWsl+AdCHDx/anj0YivZ6xPYQYASo4gICvNzyJVgJyx4WuS+CHoCSC+RC&#10;oGNAB4ti94N7OkiHDtgpWr6tdTfsrpaBPADxwX1Cydvtzu2bXhcRWXSpGRNuk25Aq3V23LQu6Fqk&#10;3aGbdU8X2gN562KvXrxgrc0XVC6K1jF6ddP7dX6AKucKZGElxRoJAANZbknU+fLjsD4PmVgkWQ+M&#10;YuHs63lgD+91uHofPRDICnx1HzhGAjhB68tXntj75as31tl1377/8481Xb5qE/XHmKivrRSBTU4r&#10;Uocs0J9nllsiGb0mRfQu0EO/QF/F4+3Y4cP2z/dv9pk+oDonjgEsBsB7n1Od49cvn30d5xyAGefP&#10;9RAM1Nv3ysERqyPTh49fWlf3M7v/sC+NC93z0q2PAZGPe9+5enrfuohiZlxsIrITdGmfWX9I3Mr0&#10;icSV7el4BI7Xbna52/nshVbPa1Vbu9bWra+z9QLJtWvpD7LJdu/ZZ8dOnLEzjRet8WKrNV257gCZ&#10;LJj3fISa1g5GuHlkHVkADcfgeATQPHn+zt3SDot5ZX02cWUX9PpTwQpJ4JD3g5TYB0r9IYuWSACS&#10;4JrOR/3WQWR2Z581tt63E003bcf+U7Z85VqbNne5tMwhMgFkskIOCKwJa2RYIvWyc+mlSIR2vj9k&#10;SlMjmFNjUQygyRpyQOq/KNzUg93b4Y6Osp+JuhEIE/sMV3V++6KLGrc1GrgPlHe5hzs7YPFnygPj&#10;jxSw+HOlhjb6QEajG+v+q8taAvjyCjd1Wg8AABlEU493cU40uHwM0og6pLJv9okFkkCZYaNsBFYq&#10;B4tB+83k5apfsCz+RAke49qK1815cP8Ah8H3qXDvmOag0aV5rI/AX/rYKG5XvI86JsfV8bHGeZ/Q&#10;gB+dN6MrYS0PpXsuABo9xsaPHWNTJoy3SZqOGjrExo8eZgtmTbHasmW2c021HaqvtZNSw/pV1rCm&#10;0prrqu1KvbSpxlq21NjFLVXWuEUguWWlndlc4W7r8w6RSefrBZb1FXZqLel5SuxYbYkdqllmv1Uu&#10;tQPSwRotryq132tK7dfqEvttzUo7uW2DbazQf3S04HHIUJvggAjEEcQGQCaI9D7J/rvzu3DNAZDp&#10;tyq4o/WBEOJDweUwmdZ7/ex3j9/ef08HyvhdBz4PLpW5hRmAFPinILDifyEB5EANXJf+U3mo/LeL&#10;ugiOCR4BuQDBVLe4HsvkQIgcDKmpLkpQOBgmw+IYGgyTA13VRRd3HiYHwGPmsg6FS7uwLpsGRLql&#10;MVzVej8DkvSFRAGVYZ0MoIx56s9fWOqwuWhxmS1eWmELFq3wefpCrmYs7Kq1Vqupg6OgsX7jdvv1&#10;wDFNt3mKnlLBZK1As4kR2M5dsmPHTtqpkw12/PiJDOxaxD63xFc9Hv9BdpmeDBjhkUcPAcbETfc1&#10;7e7uKjAS8/ATXl03tNGVT2I51Nvb68YtgA+4w3oYrmnKgEKWgUD6QgKUKN8vEuskQHn69Gm3WLJM&#10;fQAyvx8skRzv2bPERKy/I2YbQpRyuG2BGKZcnFv4BCtYJ8MaxnrADNChDHB7/450OIIN3YAb1686&#10;PAKWXOBtgSMubHdVY6kUsFHeI1BDTx4/tB5B6cP79xwg79y8YV2CyZ57d+2ZLvzp/fv25ulTe6mT&#10;73soau9+IIDstmePH9lTCZiE1kmSyfTB/S43+RL2DsFjPQUsOU/OH+AM6OT8gcQXvY/sXX+vfXzT&#10;b+9ePrPn7Ffn5tHYOt83r9/Y69e6RkaDefveLX89vSr/8NnHgx43RQ0OpnM90FgfZwkW585d6NPI&#10;KwhMpkjOGTZt6nS72tJsn7h/T3U+uh7Ok4eKcwLM73eRF0r0r3vCuQKV4X6nDvef36ivr9+ePQck&#10;k6Wxh1yO9F8Eyrp67YFAqbvnhVsknzwVWEkOj08ElE8/6GuI/pBf3XJH1HOhHySBNN1PE9xpSv/H&#10;CKgBJBubr9mGzTustKzKVq2qtbVr1tnGDRv1RbbLDh3+wxrONdkFAfZ5fZ1dbMUC2eHgeE37uCZ4&#10;bLv90K7ffWwd5GkU8EY/yADIAYE+/wMigccASPp+BjyGPCUQrvwMIh9JBNYAkTfv99nFtm63QO4+&#10;eNYq1271/q1A5MTpC2zqbL2UfgSRWCL9N9eHgwASkMzD5BS9OAm8CIgcxegpaggGQ2RSgoGfqdgP&#10;cSDQBchFWSwHGDLl+Kk8QWNan9bl9xf1qedgqHnKOc8oDxBlOuC4/0N5+Pn/RWGdC8tcEYQyoGT9&#10;YHjMGu0AuWjovRGnsY96mgIWQ4aP89+J34z/KQ0vjTXHp6Gn7mB4dAvWSOb/DRJxToXz+i9yKyTX&#10;wr2SmHfYyZ6TWBe/p4/F7r9l+h0AxvRbanuHjoEWLYJqCHgpBNXg1s0EGLt7168nAaTni1Q9Pny4&#10;xwTceCCPwGvsyJE2dsRwmz5ujK1YONe21FQIBtfbyboqz8+Im7lxQ5U1b66x84JD3MxNG8oFigkW&#10;z+GuRppvIkhmS7XKVC5oxNp4ej3DEmo/a8vsyCoBYtUy2w88Vi937Vu51PZVLLXfGY1mTYWdqF9t&#10;+9avsXmTdC1DhtiUMWNsEnCo34g8j6Myi226HsT9TnKroBQA+X+ByB8pD5YDnrH4jf1YOanMnw3u&#10;qcM5Kj7v8fsN1s8hsmiF/JE1spjq598QCVwmi2NRAaMJLrFKZvVzbuwBQDkIGlF+fbi7B0OkA+Rg&#10;ZUA5GCodGB0KgcNkifRltbnAIjCY7/NYgEi9owfAoxTu7bBMzl+4whYuKhM8CiKXVNiy5QTOEIVd&#10;4wEx6+o226Ytu1xEbK9eU+9D9+7ac8BT9FRXrbPlqr9v72G71tphJ/88a9fbbtot+iwy+os45OGj&#10;+95l7+mzxw6RpA8ExoAwABJghIUARWCzR0zAMtwEZEYXQBRQCVexHRDHfgBIIA8BfMAfAjCfiqEA&#10;P+Ypw+IIJKJwZ7MPtsV9jeWRZbK/AIsBkXTlYx9Rl3J3ZwONQBYWyEcCNWCF5YjIZh7rF5ZJ4IVy&#10;BMQAZATO4KYOQsZN/eXzByPSGgskNwXXcwTOcEO4eKduTZ8/fZKisSXgsKfrrruz3+rkPwtagUfm&#10;3wlon+OKFjhGpDYQyXlzzsAX58r1AF6cb8Cwu9B17oBhj+j+8cMEiUBkT9cd67x51dpbL1nH9Vbr&#10;ud/p657qRwJuMTXzg/f06Afsf+kA+f7zN2vvvG9zFzKiyZyCu3r2vEX6A8zVH2KOHmysUnMFFfrz&#10;SFOnz9bLeKJVrlwpcNU96Xlgzx91+YDmDoQ6l3hYonsAD1H3A9H+7Q7vBwEo86NigXT3us6lp7ff&#10;rY8hIPLeg6c+BSwpY4obmwTkQCSWyL5++hJ+81FpsNzRBxLowhLpQTRdj5M7W8CH9TGskATV7N1/&#10;xJaWVOjrbI3+RKscIrdv22FHjhy3hobzdubsBWtoumTnW9rsSvsdu9qh7TofeR7IdsHtTcHjHUFc&#10;1xMSmL9wcAVgOY8I8gEaCyD5X8TIPB4w9CIlSweGuQYsqbjEsUImCZRffHSI7Op5revrs2t3euzC&#10;1S7b/0eTVa/ZIlAssXl6kcxdXK6Pg7k2Ry8WymboJTRdL6dp+rJNKloicV2nRLpYIgEQADIFq0RQ&#10;zQ8hkkYfKFL5fxOwFmI5AWgqT4AX0AgspvmAEOaxiFIv6jONc0hQEuea+rTFOpZjfyjOJ44fiobt&#10;Z8o3kP+/CJChYWVfNKY0ug5eUt6iVshbyJTGPD/1hj0Dulx9z5GoZfLikccuD48cF6Ai2nroMBKE&#10;j/FAjHwQDsvJrZmgoKAcPCaYTBA3WAmEdZ3ZfeVc3OWqcn6rsGYzJRcfv1X8TvE7pHydGVQCfCrz&#10;aGzdJ4JHxut8UhojoHGC4Gq8A9YYHcetq9wDvxfcJ5TuKYE747UN41SPHjrMpgrQKpcutr0b1tmR&#10;rRts/4Za219bYZc2rramNWV2fu0Ka91cbdd31FrLtipr2rLSmrdX2dnNZdaIxXFLpcBR8jyPAsn1&#10;5XZ2fYVD48kMHAmUweq4v3KxYHGR7a1YaPR73C+Y/LWmxPavWmG/r6nUcVfa9vKlVrt4vo88MwFL&#10;6vCRNnzIcJ2vrlnnPmI4/TzT75yegXRtDpCq4y5oaYS2RQkiBYUOkRkc5qYJGukrmU0DLvOivrb3&#10;Dwru9+DngWOH/Byok56BIvwXARFLYFgk8+WxDgF69IPMKwFggsHkxk5KIIkCJGdl+xjoxg6IZB0Q&#10;maTtfgKSrtz66DuJHCwFmVgpC+7sgMTM0piHywFWSt6tWX0Xy9pHHkrpC4nFETgECgMkAccoG6AF&#10;WB5LbYHgEXBcsnSlJxJneZHe+/R1JIgGtzZWyF/2H7W6+q22eetuT8tTVlFjtWs32MbNOwWZmz0S&#10;e2VFra0orbKGMxfFUGrbbt8TQF71tvqx2ASIfCo+IR0OBqkEeXhI+xwWu7vvOSsxAgwMhTxWpFc8&#10;JA5hChv0aD8sP8tiSKhHEnDAEGsjcAcgBlR69zsdI+I4ODbpDInnCBFXkQZP+ezsRBc5zpOg3a6u&#10;ew6LeJ85hhvmBI7ksAZKU27u1+aBNQAMEAZwAY5YG3GXAmgAJHAJwLAzrGIBaWzzEPOrxJQLx3oH&#10;QDINIAIesU4i5oE65rFGdt2749tRxnbMA5e+P904lrlhRHhTjlucZfZDYA7n7yCcwSPn6ucpIAU0&#10;n0H0nJe28eCcfm3LV4EADmCkPyTrnqsOdYHHPh2XZfpFPnn00DucXr/Rbtdv6VxfCKy/frfte36z&#10;CfpyS/0eGVtZf4w5+mNgdSTARmLdNL38ZwKW0/UnnTDe1tbW2Oe3fQJjAePju3aj7Yq1Xm2xlssX&#10;7FzjGTtx7JDryuUm63l4z4ONsO56lNYtcjl1Cgr7PIjm/iPdf/oPPsHaCOACkc+sEwDsfurL3QJB&#10;po+fvnIxj+WSPoTvP3+3p/0CrT7V630hoGNIwb4USPPgmd0U8LXfe+JWREaWabl+x93TlavWWml5&#10;pVV7otSttmP7L/bb/mN27MQ5azh3xZpa2q1ZX2UXr3ZYs7a5nPWBvNaZhjhkGEMskF09WErpu/nK&#10;o8VfCiBfCwzfeF9HIq4HzqOXJBXPxPLTFyQUJ6L8g64DayNWxzc+1jf9O3tffbQnL1X+PHNlP31v&#10;nT1v7NrtXrvQ2mnHTl3UC2KPvkhL9OKcbctKavQVu1SN91x9rZbZnPkrbNbcEps+SyA5iy4LjLnK&#10;VDA5i/6Q9IGc5xYsrM40+IgGn4Y+oADl4S7ALA9lPwK2H1sMi5bEiIamkQnQyivf8PxIxUbqxxq8&#10;v3+JBnCQfgRM6Id1s4Y2H0Di8964Zo1w1hCHogFGbmnKICivAE2HIo6vYwUYUsa50+Dy/5yKRUaN&#10;LgA2kn6RApChwxhlZowDCFD1o2tI5826BCSpv1t2jhybY41O86PHcF8Q90waC6wCxSrjY4J7jfhN&#10;pEIfRinWU45YTl0hAMoZkp61sTO0b63TMTwN0Nhx7noOjRszykaPGmmjRjIdqzoTdA/00SAR+DVM&#10;EDVx8lSbMknXNHyYTRw2xOaNH2XbqkrtwNpKj6I+vm6lHfMxqMusqZ4I6mpr2FhjZzbV2FmpcVO1&#10;i+hqLIxYHenvGGqsL7cGCYvjn+tK7dha7Rs4rCqxXyuxMgocy+bZ3hVzbF/ZHPu1Yr79WrXI9lQt&#10;sX1ryu2XutW2vqLU5k7TtQ8fYSPJ+SgoTiCcLMJuFc5ZAwvzOXCLZdzaAORwRslxkc9TgJjTsBGj&#10;XCNGpCTxBbHsZUBmEiBZiNLPLJNx3MIznn+u/VkZ+FwVk8MnxWhDlIeK6wMii0AJAMYy8wGLeUDM&#10;l6d1uLVT7tbBEBrrmS9aOtkugSnDLAaYFmE1rS8Owch/TNKyxwroPYkIQgUm85CYt0iyrmDBzIGl&#10;r8sslDEiTT6huC/PYZ5hDQmqETQKEBcuqfDp/IVlkqaCyPkCRgYGQYxSwygzy0urPdl4afkqt0Zu&#10;3b7P6jds86EKGfeaIQxJ1bNh43ZbXVtnGzZts9Wr13k3LkaZIUk3MJdcv+SZfiKWEUv0PJbgnsfW&#10;0y09eGT3BXwYiuAWut5htCLuBG+kM1e2Dm+lw1y2HJxDf0m8lmwDC7nhLzMMuudYQOgS00X+78gL&#10;Tr0EqT3OUhgAP39+b9++fvL83niZ4bIwamEspAxRl3XsdwguUtzAyN29WuaEgUVOCDADJIHKsEwm&#10;eBQB64IAPYgYsMPiCNwFOLoEbgF8TtM6aeoDkZRRl2XMtlA5+wAmAVDKOFEglSkgyT7c7Ksp67np&#10;nC/WyDhPbiZWRgJngEEgEkDEddz3uNv6ewWWov4n3Xfddc06+kEClKhf+3+ifdP/8rmuFeru6RH4&#10;3H9oL99/FpS8s0XLy2zitFkOigWI9PkEj0DF9Fl8YQlGsEpOU0Ovr/kd2zbb+5e9dre9xe53ttnL&#10;/qfW/bDL+4i237hqD7o6rO/pI+vv02/x+IHdvX3LwbnnUY/d1z2/0tpmdx889CTi3U/0JeOBNM8d&#10;GgFIorKZZwpcxjQgk/q4fwlGITUOkd1A5EOte/D4uUMkAS43Onvc9cyUEWWAQoJrNm7ZYYuXr7CV&#10;1YwBWm8b9UfavfuAHT121k41XLKz51vt/OUb1tLW6cMhtnU+tOtugXxs7fefGKPR3AmAfMw5vXYr&#10;IqD49sN3nwYgvnn/t08pCw0ESRKiCyCf447PxtAWND57/cl6dY2AJFMgkkjs+0/fOER2dL+0cy2d&#10;9vux87Z52x59eZYY+eJo4Bm+CoicCETq5QNAAo3TZgoaZybrI65sLJE+Wo1eaFOylyMvSeAxrHuF&#10;xOIOCslVmYfG/PzPlIfKHymfUidAMq8frc9DYCobDIxq0P6vyhq/vKJh/JH+VTdrUKOBLTSyGYzl&#10;VYCAHAj8DB4BRsT1AWr5cu4FDZ03gPxWqgPoEY2NAEnOjfLCebI/tmc/HEt1AIUIosCKlYIvclCj&#10;9cVrj2tmn0j3Wcv+e+h8CtLvEFZqB0XNp6T02ke2ziP1uSfcL53PON0HBBiOwXKYiUTgI4Ajndtw&#10;necoh5l0X/xe6DoI9MOSN2bYcBs/fLgtmTXdtq6qsiNb6u3E5vX2y6oVtn9ViR1dUyYArLILgsWm&#10;DZXeb/FsPZHV1XZWINmYQWSTK+VzvLip0s4LJM/WldlpQePJNSV2QqKf45HVy+33mmXet3Ff1TLb&#10;VbbItpfMt53li2xf9XLbK7jcsXKpbalYarVL59nCyTrHIUN8xJmJY0bbFIaK5Jr83mcQl1kMmU+/&#10;TQ4o0aBn5/8CkUMFqsOIwM8gki4MI1UeiuMVjp+zSHL8OBc/D7///G755zqej4EgmQdGprEu1ieQ&#10;TLAYH4QJ/opQWYTABISxPpb/DYgBkAkiEe8O9hVlxX0lJVd5gtGBEBnR4Rls5iAyr/8LRFIWwTQD&#10;+kWqDGiMrkSAZIxIM2c+wxgKHjNXtUPk4goHSaZAJOtne70SW0AuSCKuy1YJHlerHajWMjkj19jO&#10;3b87NGKRXLtuk/eFxAq5ZevulMZH2rlzjzU3t4ifyLSS+gziRmbEOwdJQSR6pvWot+epQBK3tNp5&#10;cRdMhdEORfe1AjhK1MHIx3qYh/V4ML0LopgM7onuhniKmQavhVgGIBHzielS+sUw/kUOb0CRwOfg&#10;rgBH5ikHMtPgMu9sCDsHCOl/x0mzDKXiugbKOHFONk6AKWAJbHKx4ZYGDgG/giVS4OhubB2YZaAR&#10;4kUBjXQm9bQ/WRkQmcAw9aPkArBInj/XYA0Np6zt2hUv56LpS+Duct1cJ3XdWKyjnBs3GJc11sgU&#10;JJMsjQAjFshnPfph7nZYR9sV67x1wx7oPIBG1j/W8ZCDpbZ7rH1jKn4oiOt+/NQ+/fWPHTl11jux&#10;TxM8AowzBkDkAg+k8TGWcWXrj4MlcsYM/eEmTbRjhw/YX58Eww867PXzh9Zxs806bhPC3+X36LHO&#10;r+PmNeu8fUPw+9AjxK+3EZHVYo/0wL15896evXhlDwWQDx7jzhb8OTj2FiAyplgpidQOgAQmnz5/&#10;6wCJ6EfY8/SFPep97gDZlbdE3n/qlsiWG/espf2utVzvtGOnm6ykvEp/rnKrFESuq9tku3b/ZoeO&#10;nLbGc6124dINa7rcbs1XOxwgib6+SlS3puHOJpCms7svAaSgDhBMwJgsjiyHRRKoZOhGlMoTPLKM&#10;GzslS//qlkiskIBkAkeSjH9wPSXwBljWdt1ajxWyrbPXjp+9ajv3Jrc8UZZDhozwFyWdp0kmPWkq&#10;ECmAdIvjIps6A2CU9JHgou+cB03NTy9L/c4IgCSdCtZCAjXyEBlTwBCxHPN5WMyXDQbPfB2skgGG&#10;DiOUZ4qy5CorlufXxfpUJxR1kmL9z5Rv3EI/ahjzyjeSPwPIfzX8gwAgQQB90BIYoh+dX2F4OgET&#10;18tvRePFlN+bfQbwMU8U9niimXUuwGDI6+Tk5Tp+PhKX+QHnrPm4Thr9wfJyHSuU7rnu0fh0H3DX&#10;M5/6hTLPOiyqrCPCd4J/mI4XVI2TxowZq2Pq/IAjrR+ueiN0DxiOlRRT/hzpPo0EeIaNETiOtBna&#10;rmr+HNu7psaObqqzA+uqBXAr7Pfacju9ocZO1lUKFknwzYgxmgogzwGPgshGTRvq0/pzWp+v4zkd&#10;1xMsU+5BMscEjUdWMSxhiR1eXWoHqktsX+VS27ligW0tmWubS+a5i3prRYmtXbrAlk6bZNNHj3B3&#10;NRo3YqTnepwkUCZh+DhBXxplKH6H9BsW4DF+O+Atnpnc74ISRAZA/hgisUIO/wlAskwaoIBG5CAZ&#10;EJnBY+H50XKUxznG8/EjxTPyo/KCBI/puRFUZrCXh8hQgF0ovy4UYJiAMSntKwBy8D6Y4rZO8wka&#10;5xSWWeewqPdi9M1kSllYIsN9nVza1EVZWWFd5sLWPCA5G0ujwBGYBByjLzrTsEwyROFcAeIAgJSY&#10;X7AIa2S5zVu4wpYIHDEcAI4IiCSpOFbIFRWrrUxaX7/N3dZYIgFJxr5mDOz6DVsEkrvs7LlmAeQV&#10;a7952wNwnwkgsT7SX/CJ+IRAGhgFzup5+Mh6Hz8Rl/Tb6xdqA7UMd7kyOIStYBmAMSyJ0Y0Q6yFc&#10;BudgLAMcgUHntMwSGXEuDp0ZE8U2sQzfUTdAEUZj3jPmiN1gORTWSUS9MPy5RdLrvkiWSCCREwkL&#10;IxfDCXCCiPmg4zCjBrRhJcQtHQeETgFHQJBobKyGYXUEAJlywpwQJ8N6wBEgBCKDhqnLvgFRdPnS&#10;Bdu7d7c1Xzzv0IkbnONy/iiskNx4LKT0fQQCcU8zf7u9zQNaAMfeh1328lmPWyTDUokLG3BkPqyS&#10;bxhF50W/50liLMn7j57Yu89/28rVaz21xkz6QM4pQmQBILFAZhA5U8tTp860WbP0h5oy2Q7u36vj&#10;al8dV63nwS1ra71sbddb7XLLBWtsPG1Xr1zU+d51V/bNG63W1Njg96HrXpdda2uzB/p66X3+UhAm&#10;OHwmgNQXTdfDXp9SRo7Iru4nXgZoIiyNj1UXWCSPJEMikp4IgCS6m36VXY+eWecDLIVPPN1O+93H&#10;gsAeh0jc0tdvd1vdpu02b9EyK69a7RC5cfN2O3T4lJ1q0J+IFD5Xb9vltjsegU0QTZu2CUskLuw7&#10;DzjX5zoP0hJ9cngMAY1YHpPI/8jY1x8L8JjWB2gWQRKAfP5aZe+0jfZDmiIg0l3ZTDOgfPDsrffD&#10;7Oh+YZduPLBd+0/YylV1NlaN95Ahw2yoGoppM2bbstIKAWMCQgbln0a/HX0VM9arR9rzG0tTZ82z&#10;yTPm6DdfWABIh0hervryJj3OUMHLcBoyPSsp1Y6giYZB61KqnbTs1ibBASl5fpQvEgtVpOCJulEe&#10;0JcHpyj7vyisGDRCLLN9grJkucvv90f6ESTmIfJHKtYNeAQkOdZEraehp+EHAAA7LDiZHAhSeVHU&#10;TyCZ+pcVz5115HOkjAYRiwiNJdearHHp44E+jw4BqhtDFmJR8sY/a/gLliYAQfMBA/nz8tQt5Kdk&#10;LG7BoA/DyBQw1e8VKqzjd/TrLioAMQEy1811FOdRGu+aa9e1jR2jsjH62BhrI8fqvHQ+w3Vdw3T9&#10;CR4FjQSY6HpGCxrHDBlqM8aNsZplSzwh99H1q+1o7Uqpwk6uq7SGumqBnyBwfYWdq6uwZkGhR1Vv&#10;1Lp1KzwA5vLWVXZl22q3OJ7bUCWY1FQw2VgnuFwveFxXVtCfWB4FjkRaH61dYUcEp79VlwoeF9um&#10;JXNs0/K5tmHZXNtYssjWlSy25TOm2SRGlhk+ymZMnm7Tp+mDjN9U95p8j/Tv9PQ8ArixXH/2HPzL&#10;IoywVGpd/D4/eo7+F0SO0HHQYHgMt/YwvTfoI5n6U/Js5JSdC6l/OK4/3/GMc3yVk480xt3Gwh3/&#10;j8HgWHBfA3V4FvQMB0TyvwUkfwSRAYz5cuZjXYLDH8Ek9YvbhJs71QmQTFbHKBsIkQGugyyRElOX&#10;yvIWyIDGARZJTcPyyHwK1MGiqXpYJb1vuoBSmimgnDVvmVsiFywpt6Ul1bZkeZXe6TWCw1pptcpq&#10;BI7VtqxEsKhltKwUqyP1qh0kV1TUOkD6+NmlVZ7ih6jsnbsP2NZte90SWbFytW3eutM6ux7ZsROn&#10;7dLlVnv77r2n/+t6cF8M9FrMcMee9Ior+p44n8BXeBQfdndbb49Y6FniKpgFBgMQHRrfpyGaEfzl&#10;lsXMsAfjYMyjjPkAR+p6bEW2L7dKahvglGNThzLm4Ta2xbUNCMJigCOGPAx7eEUxarEOqAQYMQ6G&#10;25s4GEQZlkm3RDrFZgfmIA6SOjgnCLWynmXS+hAJTRknAbwBc8AfOwQK3TQKyWJVw8ooOAMww9Vd&#10;kOoHUDpgqg5T6jHPtkAikMm+3Kqpi+WiIpiH+vwwnDPnxA/iP4puUrizX6kOAhaxMAKQDo9Put2d&#10;DTDmXd49D+5ZN/00dexXL54J6NLQP7fvdArE+q1RXxxTZwkYCJoBJgCLmZrXFPigf5yLP4mWgcjZ&#10;gsxJkybbogXz7VLTWbt7q9Ued93U8Tusi9RI9zvt/gMsq50OkFgjH3V3WtfdW9Yq8L144ZwPg9R2&#10;47rO414BIjvuddu97sfWeb/H7j4QWAOPks8LIoHGAEmAkXySr96lcbX7Xr4rWCERVkgg8k437uZe&#10;h8jWm/cFkLe9H+OhYw22eHmZQ1bZyhp9nW2yvb8esmN/nrOG863u7r5y465dZQjDzkcOjm13H7nr&#10;uvNhn92VHCCfvPIxu18R1PPhPz8AyL8zUPySWSCLrmuWI4iGffQyjvbzj0n9BNZk1sfMpR1u7Z5+&#10;LJAvPain6epdO3C8yWrWbbExE2fYEBqBUQIHgeSsOfP10ilzSyK/H4PyA5BJ6cNgqj4QAMiC9LsD&#10;jUwjnyIgST7I4bg9gRU1CpHXsQiTKEHhf1MCx4DHQdtrOhgAHew0nxqWgeUso8H1ivsYWO7u0my+&#10;aKlMdQr7+B8aDJChwvocPIYKjX2uwf+pVL8YLFGELGCP/mlY+CKZMlMAjrpAIHUKwPETeT7HDFTS&#10;8RIsBhCwLyynnrLFgZEp9y2BMQnPQ17mwoqY1v/sWgccMzvu4LqMLDOShNWTBcV6HoarjL6NQ+iT&#10;p/OeovLhgsbJo0bZ8lkzrL5smf0iWDy8vtKOMuLLmjI7vnqFnRTcNawtd3C8IBBsrkcCSOnSBkBy&#10;pTFiDNHWZ+rK7CwR1lgbNxCBrXJt58nABY2n166wU2tKXSfXrLCjq5Ll8RBu8ZpS271yuW0tXWQb&#10;l823emnryhJbu2yBj209Y8woP9cp4ybYFN3LCXrWEjgJXgQ2UwATXdNE3d8JuvZxbvmVsnvC/eI3&#10;A94c3LhH2e/H+vzz5XWR4HHEmCRAEqgEJAsKiPyJBkNjgGPh+dExQv/+LTmfH/8/8l0nWOa/ElZI&#10;gJJ7MtnhLQ9/eevhQGAMqAv3cgK8BJH/TdFPMkRZ7AcIDFAMWEz7DuVHvEGsz6yRer+6RTKDRIAx&#10;LJEBkWGRdIikTlY3ko1jkcRbBDQCj2jeolIHwuUrVhUgsiAtA5HLSrE2ApW1XicAEmGVdAke0Yry&#10;VZ4/smZ1ne3a87tVVa+1mlV1tmbtBg8sbbp4xVpar1tXl/jodqfAscs6795RO33TIfJ5f6+9ev28&#10;AGTAHOyEFfLNy2IXQfgLSAQkA/gopywAEwsjwziHVZL54LewLlLPtxG7IY5FHYdKgWYAqB9XdWEq&#10;jHacH9bGv//64mIZDoO9gEtYDGMfPEZ9h0vplVhuCAcEuiDYtNOUDodyckNyME7SXcTkN8I8K6Ck&#10;Mych7AAkoAilBggCiFgfOSAnGfOAINDIlO1wgzNlPWVMAczw07MuAJMLYR+IY4ULnA6oYT3l3Bwg&#10;oW0B5BNMxAJHIDH6OT4WrAGRpPN5/0r0LVj1oBsdlzpAJO7th12Cxkf33RKZxpF8ZH//849t3r7L&#10;xupFxpCGQKT3f8zc2kVLpOZd8/2PPm3aTJs6dZqtKCkRnHZZ1+027xP5oFPE/+CuR291a9rRccNu&#10;tLXYrfZWweVNrev0a+CrgIHXW1qvCDgfujsbULzvVsendo8ci1LMd3b1FIJrcGtHv0jc15GUm+Aa&#10;ytx6Kd0jquw+aXeeeGQ2aXguX7/rlkgsi+s3btM1L9YfbKUH1mzYvM2OHm/wfJEeSHOVsbDvev9J&#10;rI43dR5A5E3tywNpHjyzh736SHkpiH37l35jAaNA8pUAMW+NZJqHxiJEpnr5dVgie/s/ZcE1AkcB&#10;JuCINRKRpPwh1ynRH/JiW6c1XLpl2/cesckzFtqQ4WpwSd2SWRQYPxVQJlqXr9zZ85YmC2ROUwSS&#10;uLGT+HjQb8xLUS/ESL1CGhb6Q+LOxoUYgTXhvk7BEYLBbPm/iTp55d3ZKAAwQWAAX1IAI1Y3lqN/&#10;JPPh/o11KFnyAKEAUJ3fT+AxrH6DG7/BGgyT0TiGin3DAKqAQQkwlApWuGy5oKxeuHsRQAocMlQh&#10;U6Ax3MScP/UDHt2SmG/Yf6IfNf4BI6hgTXVIZJ7zKMIK+RVdPp+ScuflAS7sS/v/kVgX6z1gBjAF&#10;QNm/yoYKlOnr6McFVoaP9GH+po4ebaVzZtmOVZW2f221HatfZSfqqwSOpXZk1VI7UbvMzqwrtbNE&#10;StdVWhMua9dKO4crep2AcW2JXRBIXhAsntcU9/RJlZ/CRa3lPwWOJ9YCi0lYHU/U0udxuVseD0u/&#10;rFzifRz3VC63zSULbf2SuVYnaNxYutRzOy6bOd1mjB9jE4YPtUkOkONt4thxNlH3cJres5P0203W&#10;Mz5FHwHTpkgqmzppik0VSE4CoHUP/BnJWY2Zhis7pvz2+eeMsgSRgs7/BpGZBlgic3KrdEjHjuOH&#10;/BwyDX52Xf4f+PF/ZXB5rIttWOb/jwIYAxoDEvPl/00BmqHB64sQmd9/ERgDEAMWi+V5gEzgWQBI&#10;PswzaAQW81ZGl7ux5zpgepqfDB7nCRpJEu4gmVke5y0stYVLygSLKx0KlwoaFy+rzCCxKAInk1b5&#10;FNgEGgMifduSSt8PIkqbnJHLS1Za6Ypq27J1j7u0N23e6WNg19Vv8qwtz/qeW+8zsc/rV/b2/Wt7&#10;IZ74/OW9A2T/C7HV637xFP0R3zqfvOjrs/dv3nguaMAO2IPBwjLJclgXHTqlgEWmDowZZDoowm4S&#10;+8a4h3GNbanvbKQyQBKAZHvWM4XPosthGALhL8S66BsZTAanhREQwCSmw5ONQ6zsFAjLwyMHp9zX&#10;AWWZv54T5YRSpE+yCsaOAwaZclAAEIrFJRuWSeCQE2A7ACn6RVKXfXBB7INyck2yjnK2pQywZD1k&#10;DNi6CVfXwE0p3GAd28fhVl3gEeGiBh4JrqFf5Jvn+koAerUvYLNTx7pPnksdj7p9T3U/+kXzr1/b&#10;fwSQD58809fMCodIIAJX9rRZmSUSF3ZBRYicoT/K9Omzbfz4CbZ08SI7duSAnT15xM5JTWePWdO5&#10;BrvSesmDatrarrg7u6212UGSfpH37nR4MnbG1Gw8f85uEiHe98Itjnfu99htgRoKaKRvJPN3BYPA&#10;I0E3TInMBiAJpvG+kFk/SdzfQGS4swmqASIJqmm+dsdB8sip84Krcpu3eLm7sus2brVfDxyxU43N&#10;dvFKu/eXxHXt/R61bYfO45bO44ZglkAaLJEAJC5sAPL9u+/27s1feki/2Zt3xehrALFgbaS/o7uz&#10;AyKLlkgiuUlXhCXyfg9BQUSYv3eIBB6xROLOZvhG3NkPdJ1YIZsFkQeO6Vr0shgylIjUSW61GSqA&#10;xHLj46guLvHoavra0LeGvpBFLbApyEEywSQvQ6AT63PkUBwMkXkABPwishoFFP5M+e0H78f39RMV&#10;wVD1M0WDky8DvoqQqEZLShA5cNuiUh3kAKqy/6ZoCPPgGPLyfIPqjWpR3vgCAQECuUY4gAAQCKsS&#10;ASTDsA4JDLD4TZwChNPnUb+1ypGDIxZEtyICF1r+LypA4A+l83BozOSAkkDTxbH+tT/c60WlYQeL&#10;IjAmL9KCAYc+VJ+mLI/Dksn+BTxjRo6yMcOG2bihQ2zepAlWv2K57V+3yg6tq7YjayvtyOoygR5j&#10;Tq+0M4xRvXaFHRfwMdLLqfpKO7G+UjBYKTCsstOCSPo4UrcBkJROCxo9f6MEMBJRfVxlx9aVCUjZ&#10;VwqWYUrAzNHVy+2gIPW36qX2q/RL1TLv77h+8Wx3WW+tLLV6AWTJjKne53GiwDH1dQQex9pkQeTU&#10;CRNt6vjxNmnMGJsxabLNmDzFZk6ZarP0IY5m6nedMXmqgHKqTZjAc0bXhASRLv2XQ/+vEDnSLYtp&#10;ZJsf6f8fEBn/hfz/Bqsj07BEhhUSxTpX9t/lv87/PoAyBOz9DAxRrGf+R6CY1g20SKZt0z4DDouw&#10;+G9ojOU8WLqFEpj8F0RmlkgskxlMRhCN54ckwbgAkgTh8xYkeMQaSdcjIHLxsgrBX6UtL62x0rJa&#10;gSLgWIRIt0guE2AurbJFWXqfxQAj4CglgFSZ9rN4WbmPUpOOt9wWLS612XMW2d5fDtup0xdtfd0m&#10;QeUOe/LsuX39pvbsnaBPEMlwzOSEfCHWePcewKPvYrLeMYWNSDn4+X2CR+AP3gIagbxwY1MOy8Ry&#10;uKq/ff3sctB8l2JVsEpiqQQs4TOmMUAMTIRxjX25BTKDz2Qw7PVzIlCG84PJENAYbmx4DKBkWrBC&#10;ah1WyPdvX9oQP1ntLMTBvL+jTpiTc1rVxXDCwCTr2YaT40SAQ04kbhDWRQJBiCgG+DihsCQClZxM&#10;gCViW0CSQBmWAzKpzwUAp/SvZD3HYh3wiBu98w7D8XT49qm/Jn0rCYG/7+5sQBJ3Nal9gEVAsf1a&#10;i51vOGnHDv1m+/fusj8OHbDTJ47ZmT+P2Yk/DlvDqRPWevmiu5HPnz1jly8129nGRmtqvqyHcqWN&#10;0UtrnkBj6mw92POW2My5dOalb0YCR3d5CiimTE9/lJlYKWfMskWLFttFQSAR4vfv3LDzp/5wmLzQ&#10;1GgXLp6zZqml5aLduN7qfRKu6PhnG07ZSZ3XsT+O+DBFbdfbrK39puAP9/Rzh8ibnd2ujnuPkiWR&#10;/ox3HtjN2w+so/OhB9kAlgAj/SAJqKEfJHDpbuyHva5O1WFb7w+p7bAqnm+5qWmX7dhzwKYKlBcu&#10;KbXSimrbtGW7nW5o8uEMW290en9JLI5AJJZI4BE39l0dA4AkByWAByi+QYLCUMBhWBZDUQY05stR&#10;ATJffLA+Lef1TOrVuhgzGyto97M31nrrgZ1qarV1G7bbWNzYw8bZEFK5CCKHDAMiJzhEzpm/1INj&#10;+LqdMWuJXnhYGgmeYQowSnr5JenlqCnub6ZFiJylBmqSoIaGapJbIQdDYYBglP9MeXjMq1CH+R8I&#10;wEM0LFE2GCwTKKrxyspjm2iYmI+6SUV4LChrBP+/UYAl4DWwQaWhpcFNYOhyEEjzeYtgWAKBAJ+q&#10;8R4ydKRblHEnj9f/FNciy8AA/Qd9WD9BAgLoxgJoOWD7oXTcMVnfu/zU3aiSWwQ5lzg3P78MGAG9&#10;bH70WNUXNKIxAqQkrQdmuae6F6P8fqAiTI4YMcr7/k0SODKsINA4evgIG4fVTtBVu3yx7V1XY0c2&#10;rbWD66rsUG254K5cYIclcYX3SzyLyMvogTBp7GqsksfqBIwbV9npDdV20oGy3OEQUDwm0ER/CAyB&#10;TuaP0q9RIs0PrnCfr10uLbM/Vi8TsC61AzVLbF/lIttdsch2SHWLZ1nd0rm2sWyp1Zctt9JZM2zq&#10;8KE2WdA7S7A4WRA9Qfdgoq5vqoBx6sSJNkX3aPqECTZ7quBx0kSbNRlNttkSU6ASuJwm4bIHJN0i&#10;qWfApf+yQyQQ918gkucqINKnDpGAIACZYDK5pQFG9j14qrr/jxAJJMZ/IuBxsH4Ej1Ee/9348AuQ&#10;DMVHZYiyPCTmoTECYhI4JmAMiEzLAadFkMwDpINhNh/g6NZGtYfRB3JAXZW5y1rACDji6WHZ+zpK&#10;3o0IyNS8JxoXQM6eu0Tv5jRcIZ6i+YtKXYuWCvgya+LiZSu1HDC5KqeaBJICRwByEZHaAs/QgsUr&#10;HEZn6RhALOdHDsw5tPM6hzlzF/t5z9Vxr7Z12rXrd+zX/b/b6TMN9vnLN3v9JuVXJNjkjeAKiEwg&#10;iSsaF3Sy6DmgAY4CTvgKa2F4f4E8BCzCWqwPDyschhGPcbYZUxs2CaMeMBkBNeHKhueC71imXoBn&#10;4jniYaJ7YbIwAoee3kfnCn9hJGQeSyrQ+PZtv5a5RgyL4qy+HhsCLLqLOrM6OqHqZDkoJ8jFcUGU&#10;h2nUA2seYT0kEWXKEfnkcbcDISfT/xz3OK5tIoGwZOomaJmTYD2AiF7069iahoBFAmwQ23Ex7Bso&#10;BDDDggnJM08nUNzBL3Wcfu3/SU9KIv6s95HdvXPT2q4KvCTgEXc1fRyf6wsBCyOuavoj9vU8sod3&#10;O90Kebv9ut2+Rf+GOw7DdzpvC9pu2MMnT23Ljj0eKDFp2lwjt9SchWU2xVO+LLYZ+jqZpQdttjRL&#10;QDltBib72TZj5hybPXuuGppxVru6VtfywFqam+zgb7/ab/v22B9HfrfWK5ccuG/quC1Xmu3S5QvW&#10;rDrNl5vtWttVa716ReUtdv1mu7UwBuaNdkFgnz2WOrsfJmi8+8iudz6w9nuCSS3ffoALmZyMD1SH&#10;pOG6zy/0m77/KJAkn+ILe9DT64FC3ZoyT99KQJQ0PgxPeOnabbvYestOnWuxlTXrdE267oXLrays&#10;yvbu/c2Hdrp8uc0TkNNnEosjIHlT87fd+iiIfETwzyt7/uaTvf5A8IuA8c2HBLPvcFV/LCQU99Fn&#10;3ggCBYAMv8gY2CQeD8U6EoqTB5Lk5MApFlZc870vsER+FER+0faf7cmLz/a4/7Pd63llN+89tSYB&#10;8b6DJ/TyKHNoJOCCDvFABv0hgaNlJeWZi2Wuu0r4Kp4ydW4mXn6a5l+CPq+vbdXnZcsLlpcwUwAr&#10;BXfQaCUYixd+yIEQWFMj+CN5n8hJaij04k99Iqf4eNshlt2CmEFZNDr5Binf4MS6AtD5eWka8n2q&#10;LKfCup+oaIErNpDeWKscC1G+wfyhvHGlkVWjnIOzBGwkjM4EhAWMSV5fDT4QN4IuCUNH2Cj9nj4W&#10;tECPlCxDh43wqVvx2JZ9A5BsK0AYLkAbL3gZL5AZp/Ue7UvdnCj/mcZK7LdgScQ6GeCofXGODiSj&#10;BSM65zGCpnECn7HSaAHkCNUbqt9n6LipNgzp9yCq2q2lOs+xAkVGiMHKOG3UMCudPc22VpXZ7xvW&#10;2oG61R5FfWxdeWYFxIUM0CXLIFZDdAr3c2ZJzOsMlsZ6YHO5nV5XYoxTfYptwrJYK4B0SMymq5KO&#10;51WjY1YtshMCx2NYHysXCx4X2vbyhbZ5hQCyZKFtKC+xykULbN7ESTZRv8eE4aNsmq5xhp7naXp2&#10;p+o5IV1PaOqESTZt4mSbPkmgOHlqYYoFcva0GTZHYjpr6nS3SE4XUE7RvoFscmP6EI7+7KTni/6y&#10;Pl498/7MUp49b6qbYDJZMQsA6B8tCfqYj3LqMZ/PBfkvcHQwLcohNkCWc8r/R/jfZP/F/H82oDH+&#10;s4M1YH0GjgGIAXoJ8hL4DQbKWI66g8V2AZkJLgfO54ESL0xRc1zxjnTp3cg0rSvWK6wTJDpERsYL&#10;LU/We5aPdKCStpWBPGYJ3OZgedSH/kK9wxcvFySWAIvkdqxwC6L3Y1wBSOKSxh1dUViPZTEgEQgF&#10;SDH4YFmcpWO7x1Cw6652iXnE+vn0jVcZELmQ42dqa+sQJ/TYwQO/q23vtv98/27v376zb1/UpomZ&#10;MMIBcQAbPBPe1uQmBiaLfRXdAim4Y4oFEeHpdesiPKb9AZdYIFkHXMJhra2X3ZDG/gE+Apsx5gGA&#10;sJLPi31YjwfXDXkq4xwSQKrO2z778CGdT3h0Ganv80e10+K+Tx/f2tevbwXEj6z95kW72PyHXW9v&#10;sEdP2u3j5zfmycYhVACyEJiSuYfZQaG/oYCRdVj8KItkmFgb4wQBO6DPAez2TbsmgCOqGoshN48L&#10;8IvTPNtRDxoGKLngWM86EmwzBjdAmdzWZGpP/So5Htu237jmsNgrgMXCR17HnocpMvtW+zW7IiDr&#10;aG9zWHzUfc/FPGWsBxjvCs4Yqxu4a25qtJs3rjqcMnRi67Wrdrnlilv+VpRX6uXOC2mKzdWXz9yF&#10;K/RgY0YvdWskX1sE10x3FycP4mxJfz696KZNm+YPGqPOYN28ca3Vms6etkMH9lvzxSY7duwPO3Lk&#10;kODxoic2Z2xLrJ/Nl1oEktftwsVmu3i5xc6ev2BXrl33PhhP+voFjN0OjDczkCSFzs17D629s9uu&#10;3rrrww223RIg60F/om1evPsgiMMVjCtbgCeRtghLpMOotmu7/cAhkkCZc5eu229HTtmiZQJm/enp&#10;M7h6TZ2dOHFW59pqN27qa0wQSZ9JLJBufXzYl6Kwe/QR8vK9g+Or999cAZH9r+mbCdAmUAQQ+14X&#10;ATIgkjKX5vPrEMuUF8bMltI6wePzD3b/yRsB9AudU79guNOOnmyyNXWbBUZTBY0j/cU/VICBC5Rc&#10;cPSfW15akX5HXhj0h8TqKIBEhWG99BJML8jkronleGnjrqHf4Y9yFuZBMqx7WKECCPPwOGZikucE&#10;HFSHco/YlnwfWUMUVop8w5RvfFg3ACKp4w3rz0XD+zNFP8QBIImisfyfykFXBl5u6dO8a1wCMXcL&#10;ZyL3YbivsR6NGiko1G/ISCxYhmJ4wpH6SOCcohGPRn2EjjlS5whY+DB41All99otg9xrqXD//89K&#10;94agF7coAi2cN3AjyBkn0BwvmHSNH28TpQmk5xk+zHMgjhs2xGZNHGsr5s+2taVL7Nf6Wju8aY39&#10;uWWd/bmp1o6sr7RDa8rsiITVkHyLQCR9FZHDYwaRLAOVf2oeaERAJctMcVOfXJfmmXq5ynBjk1Dc&#10;o6pXaf+anhBMMv2jZpkdqVpqR6qX+ro/Vq+w/VreKXDcXiZVLLFNZYutdslcWzFnms0cM9wmY3kc&#10;OcJm6ppn44bWPZmsezJF92ca0BgSPIaAxwBIYDFB5HQHyKTpCSRVPs1BcrJNEJjzIZA+FvjNEVDO&#10;75wg0n8PB8n0zBWeXepkQOnTTA6KmZXRnyEtRy7IWI5nCxWgMfaTmy8894Mgkv9kQGQeJPPJxn8k&#10;X59THgJDUfYzRZ38fhJspvfUYOiM/RaA0iXAFGQCiAGHhQDT/yEHygwkI56AjBjTSSQuaGMaRpq5&#10;C4m6XqH2qNxBkvmFLiyJKwSJuLZJML7UGIGKfQKLWBaZYtGkjHUIgwGBrwBkQCRTygBLABIR3AVI&#10;xvKKsmorK6+x+fMX26lTDdZw+owdOXwkwWP/C/PE4uIkABBITNbA1PcQayQBLO/f4ypOAcpuKcTy&#10;KO5Cbi3MwJJ51gF2iHn2xzr2//ULgTZYClO2G46B5ZCy8A4Hc8Fo4Y5OfRz77OPH1zofrJjvHECB&#10;4NcvX1l/3wvreyqYfIXbGqtmv0BT234kcLrbegSQXd1t3ufTLZHR5zFAMcRyrMecygVwcRA2dMxF&#10;QdcBgkCkR2NnUAns4UdnGStjWBOp69ZH1QUKqcNFQcbknbza2mKXBHUtLc2+HBAZgMqUfVHuY08L&#10;HLvudljnbQGhABEgvNx83q2LWCfJxdje1mr3Om85dF690mwtl5qs/XqrPey6a691jQTU3Lp+1SET&#10;6L3Sclmg1Gznmy44bBFU800igIOHeciICTZ05ERbtabetuzYa3+cPGfnmq+6i/d04wW71CJIvdul&#10;a2i10w1n9NWAS/6uu6mPHztix44ctKbzZ30A9Nu3GRy93eteu9bm8zfaBbsdnd4H8uq1G9am5YuX&#10;Wj0S7HHvc7cm3u1+ImjssRudDx3irvuIMIJJqa2jSzDYaa037tg9QeJzLIDvBGovXtsj4DGzQAKQ&#10;7Oe2IPKGtm8VEDpAtrRb46UbtnvfEf9T82LArE+W/osXr+o3arebHfctpQR6Yh0E9Agggcj7jwW5&#10;grqXHxi+8KtA8bNbI1+8/ezgCEgirJEFCyMg2J9AMADRpzmQpE6M8X2/h7REqa8nlsjYjuENu3vf&#10;uAWy8+FLgXSXNVy4brt/PaoXzwrvpzgsaxRwWXki5lFjBH8zHSLD7YLbJA3nRQRicmuggfCYlNxC&#10;KaUGL1FevOQnHAyRAZIhh0mByv8UUJmXyhxyBC00JgGIAYsBigGRebDMN1o+7w1rUcmdmldq9H6q&#10;rFEcXJZviH+uHDAy7wCQKYOwglu7IJWpUabB9pFX9CEwQb/f1PECFIHFgtnzbN4s/VYTJtuIYSNt&#10;pKASsBwxYoyflzfQWUMJiBeswSpPAhz/v4VHoDGuP1klsYhi4Ryrcxs3erSNy/oukvNwzNAURDJz&#10;/BgrmTHJVi+aaTtrSu3o5jXWsL3OGrYJGDeucnfzbzXL7dhaEn2vdNj7owaAW2Snapd70AvWw7As&#10;ojT+NKPKFBWACSQGZAKXWC/pw5jmU39GyoBSrJqHapYIFJd5jkcHSOmwIPKgoPFA5RIfjpDcjlsq&#10;ltum8uUeZY21dO6EUTZ1FOA4zKaNGWkzJ463GRMnCBxHS2M0P8lmTsISOclGQB7mAAB20klEQVR/&#10;NxQQOT0HkAWIDJDMYDKv1DcyIFK/r56PZGlOUMczzG/kH0VY1zNLZBHsec7SM5tXPKMAZKR1clAE&#10;IrNlnsP/V0tk/BdDAyGymMonpfgJCQAzBeDlQS+vgL4B4DeojOng+swXrZwJKIv9L4tKxy1um45R&#10;DLpJLutMgrT4SEf+rs36PTpEYpEEIHMC9tyNjSUyc2EHFDogMp0FEOL6xovEMQSEwKK2976UQKPm&#10;vXxGCtLxXJMCwoDHsEIGSAZEUrZ4SakPSoAlcrFgFcgsXVFl5eVVNm/uAjtx/IT9tn+/2sRW+/b1&#10;m4MkYIjxDVbCggjnBCsBeoDk1y8JMrFAUh9PL5wFOGKFxOrI9qyPepQTjIOwSCar5mu3QgY0hjEO&#10;nmI9Ht3vf391OcCqfvR5ZBumHPPFc2JR+h0gX/YDj0RoP9cyUd4wGv0l8UxzDb326ZPOU/sbEhZI&#10;8j8Scd12rdWut11z4Am4BCQBRqYEslCXKesjapsbwIUCmlgpb9B/T/tiP4y5iOmVE+WGcjyW037I&#10;O5ngENCM4BkgEXHzA0Kp4+CYQaiXCTKxROLWvtNxw0ERoMTKCFACmLi4cV9jfSQvI/XY7v692259&#10;vC5oPXX8qLuYL5w7K/js0D7u2VOR+N9//eNBNX1uveu3dsEZQPn+8z8+RW8/frO+l+8djN6+/2yv&#10;32EdI//iU3sisf3ff3/TdT7QD//Bf9S/vn32B6er676gtUvA2mIn/zxjZxvOC6CvCCivWevVG9Zy&#10;pU0g22wXmlutoVHw23rDnva9dnAiEAb3MQDJ0IRYBFtvJrXc6LRLbR0Cwnbv7wjIvRDAMUINfSEj&#10;KrvrUa/3qcT6yLCGbNd8rcMaLrbZsYZm27xjn43XiwF3A0Ene345JHgUrOpYQGSbdIcRaJ68FLj1&#10;u4uZ4JY3n7/b60/f3QIJQPa9/piskgLHvpfvPF/lM00BRNLwkCQ8RpghwprgGOZfEAik/UUdgmUi&#10;oTh1sER6pPnT1w6YYYnECtl2u8eartwWDN+0zdt/8fQ79IOkUcEaiSXLc7yNHiv4m2XLSyoKYMjL&#10;adJkvQyBSBcvRUDy3xDJi5MXKS9PAJQXLgmu8wA52CIZEOm5HlEGiAGHAShhFQMcfVi8rJ7DJfth&#10;nxkcRgOUb4iYpw59r6L/FWVeXoBHNWphoYlG9v8otwaqsUx9AYt9FX29N8QBfz8SbkcsjZmLWdPo&#10;/5gacdyJqQH2Rljr3M2sRhuAHDeSZNmjPLfg6qWLrK6sxDZUVtjW2lW2q3697dm0wXZv3GDrq6ps&#10;+fwFNkvAMXG0YHLocBs1REA3bISNGTla+xtlY/UMjNPxSWQ9fuz/fYrLedyokTZ25AidzwgbP2KE&#10;TdR08qgRNmXUcFs0bbKtmDPD1i5fbNtXrbTf69fYsS11dmJrvZ3css6OCxT/rKuwk3WCRIJaNkgC&#10;xmQlFPgJ6P4U4J2UAMeGtSXWSFS1YJDoaZJ+R10U7mqAERhkHdMjgsGjq5clF3e2HnAkghpIJdCG&#10;QBmSgXtScOmwgPXwqqV2sHqp/QY4Vi+z36qX26+Cxz0VS2xb+RLd82VWMkfvh7GjbOLwITZp5HCB&#10;4kibouUp48bYJP0+U8ePFSSO13ScTR2XNG38eGlC0oSJgsdJAsIUQJPXrJCAcTaaljRHHwwIuJym&#10;9URsT9I+Juh5JviIsb+BNT7mRvAc8Uxq3YA0SxLPbzzDPHfRvSJE6h5/R7jlEVjM3hla9ufUQTFT&#10;9lznt8+vK5Tn/id5gAzx3wUWU07If8Mj5aHBoPgz8Y7iYzfc0vl1eQBlffGdNhAgi+8tvV9UHoAZ&#10;8/n95M8rgeXA4+fPgb7kMY5/3i3OvEMooCdwS5bLVEbXMfroz8bVLdhDM3FLY1mUsDK6pVFlGD/o&#10;iuWBk7ii1Y7Nw7KobedqHXAIMAKOAY+UsS5AkmnULSlZaWvXbbT6+s22ceNmW7tmjXXc6rCm8032&#10;7s1btesJ+gBAuAjmAd7C1RyuZLr7UQ+LYgTBwEgINgiwZBpQCTwy7+D5hr6Wab8BkQAhkOrc9OyJ&#10;l8U6jotxj3XUw4rJOXJs4Pfr5y/28b3O4+1H1wexzEu104Al43xzXlg5saK+f58smq/fvEgpfgBE&#10;XNpMOWng0E8+6xvJxsAkQOiJvEXYgCMwyAUSzIL7FwiNkW+ASdZF30p3iT9huMMUos7xmMdaCSQC&#10;jlgdCaDxPpBaZopVEJe2u7x1U7BC4uYm+IS+AO90EUAkUIglEnc0U6DyQdcdB0ag0lPpZGWAZlgn&#10;264024k/DtnxI4fsxNFDduTg7yq/Zt++fLO/v33XD/TVb+Z76YPmP3/52z6r/PPX/9jHz3/Z+0/f&#10;HBzfffhin77+pXV/q+yLJx5Fn79+sS/fvqruB3vjP3zqA+GdVTUPqL55zQ/5l4v5HoFdR8dda7t+&#10;y840nPOhDoHHU2fOW+P5S3bvfo8nEMd6SGT0pbYEf1cd6rrt2q37dk2wS/9GUvBcFfBhBQQkCagh&#10;yIZxtz2ohvyQgkwsmowy03T1tjU0X7cT51oFkS22Zcd+j0iepD91SfkqO3HqgkC62zruPLLbnan/&#10;IwE097XPboEcFkjA79XHv63/Hf0dv/ixHSRfCa4Bx0zPX71PVkadVz6qOg+TlBfyPQogu5+mvpBM&#10;e57pS0n1SVnklkrvL/neHj59q+t6XXBl/3akwapW1zmMDRkyynPpkVQaSyQNwxDBxNz5i23p8jJ/&#10;CfJy4av1XxDpIJlehCFeglgfedHyYgQiabiGjcDKUQTGwUovZkGj10n14us+1UnAmX95R2BLLPs6&#10;1QmIZD4AMmAyGqaok6/rCojMGrXB8Fds7H6sqPczRSNdaKhzjW3qlwY4EvhCowxIqpxz0L4R1pzR&#10;arjHaurgJugbDzwKPJYKHlfNn2Ebls6xHeVLbXdVie1bVWYH11XbHxvW2PHN6+3opnV2avsmO793&#10;h13cv9su/f6LNR/aZ02/7bUze3fa/o11tqd+rW2rrba6ihKrLVliNUsXWuWiuVY2b5atmDvTpxUL&#10;5nhZ9ZL5tnr5Ilu7YpnVlS+3XetqbM/6GttXt9p+1zGPbF5rxwWHp7aut4Zt6+3U5lo7vWm1B7A0&#10;blpl5zbV2PmN1YI/oqAFgNKp9eVSNiVqeh3WxDQ9rbIzLAv0SKODW5k0OqcEfORijLQ7bmGUAibz&#10;1sawNAKTKMoJmjm0utQOeh7HUjusfR9BgGSmQ9Lh2jJP07O9bLHtWKnpyhKrnDPNpg4ZYpMFjURY&#10;Txo92iaNHWOTxxFhLQkc0RTB47RJAsWJE2wq8wJJgmbQNMHkrEkEy0xxwM9rtuBwDtAoQIz5vCgD&#10;LgMiC5ZIAE3PEH0iU/5QrMTJUpysxXq2eN7pvyr5cijAr/B86vl1K2PyWsT84Oe58Iz/YH0sMz8A&#10;IP0civ/D+N/Gf5Z5cmMWgVHANUBZeQZiaACYad3/FTDRYLBjPt5vAZMBjfEeYp60ViTQD9D1hPpZ&#10;btZJpGWaTnANaXqwRBIrMMeme3cvvDoCVqyVemcCrhyP+egSRlkCQayHC1SWyoFEoHE2Qa2azwNe&#10;uKeZsgwUsm7e/KUFKESUR70oYz6WAyzzinVYI0k4vmHDFoFjs23ftt22btlie3bvTtbIL18dHOGm&#10;4Bwsg8AdFkCseriycSdjmKOO85J4K/pFIgDPgVLlsBTzQCfrmLIdYMj+wo2drIqkBUqR1EBmwKXL&#10;ITAtcy4etPOUTDTEqvS6FfLdG3HLx8+u9+8weolhPot/3qc+nlwb27P/TwJgd2e761o7w6rIvAOk&#10;TpqTpf/jvbv0fUypdJhy8lwsU/z/3Q+6fXBxzJ4QK6KcUVaw6DE+JCdJnUfdD33KMsfBaonFEUgM&#10;lzjL7rqWmAKXCLCkDusBSVzDrS0X3T3tQTJPtY8n2v5hl8MioNhNIu97tx0ucXFfunjO3disJ7F3&#10;29VL2j71h2y+0Gh3b3fYm5evROXf7C/B4t/f/rF/vkv/SfoGQH75y76yTuVMP6suZX/9/d2+/SXw&#10;FNG/ey9ofKsfgy8H/QDvP+iH58fTV8SXb59dDpZv9NXy9q29e/fOUwm9eKGvCBKRattP2u+Xr3/b&#10;k16BXtcDu3L1hp09d1EA1+VuaaKz2zsf2ZX2Lk8K3tTaYReu3PS8jUwZPeZcc5tbC19i0RNoxfCI&#10;5JO8q/lbdxkju8ua27T9lXY7e7ndTjW12ZEzLZ6Ue92mXTZm0iwbPmayVdfWW+NFwXcGkQ8ePRew&#10;vfHo50d9pNP5IFgUOL7/ywHSLYUZPD5l5Jj+t0ZkuOv5a9eT5+8KwpLINIJkAEymuKoHB9RgeWS5&#10;kKroicC4p98ePHktgHzpwTRX2h/YycZWO3D0rK1et6kAkSNGp2TUWBTCnT1vgb5s9YXKi5IXFPnJ&#10;gMZJAsgk5hFf0vmv6eS+Ybv4go9h9gIimeZVhMDkes43JHnw+1lZvjzf8ERZaPA2PxIWm7xofP+/&#10;Ud4F+CP9zLWXBKSqcUXeaCeITP0dtawGGHhkiDuGvZswfLhNGz3SFk+bbFULU77BnQKbA1UCpTXl&#10;nqrmdL0gbfMau7htnV3cXmctOzfYld2b7fLuTXZB8007N9rFXZqXzu/YYM0qb/1lq13bt81a9m6x&#10;Furu2ezT5l0b7RJ12W5HveuCtjmvaaMg8bSO82d9tUc7n9FxGzagao+A9lQ59QwPKNWVO+w1YEEU&#10;4J1bX+oiavrkWp332goXqXjQcfo7CtyIgiYC+rimfwKVAs2Tmv7pkIkFkm2LLuq8AhYDHAfA42os&#10;jcvc2rhf9+6AABKIPFBT4v0bf60iwnqJ7V25xHZVLLbt5ZLAcVN5iZXMmmYTBY9jpWljx7pbfpI+&#10;AqaMHWdT3aoILCYBkJMFjQDk9ElYGyfYzIkTbfaUKTZ36lSbM3mygFCQiAVy0iQHyjkCwrnTpmk9&#10;sKg6WvbpDzRbGuzOHi9AS4FOWCJRWPQ1D7SRWxJLJNZKKT5WXNkzW3w+U5/IcFMXnt+8qKdp/jkv&#10;1M3tB/n+AUj+Z1hFgTGdX/4DELHMFCgDGCcBdbxnBkiwB0xm0DdYAZHxniq+r/5dj2msYxloZB6o&#10;453GfFgZ80Dp+880WcA4ZYo+qLWfaYLD6YLEGQK+qdoH8yHKZs2ab7MFhUwBuXApu5tbEJl3KwcM&#10;AoF58AMIFyxcbnMAPKyH0iyVo5nsk+0llvPrqT9P284FElXGvsICyXwss3/6QXJs5gNAWQYiSTpe&#10;X7/JNm3cYrt37fJ+kZs2brKNGzaIUXrtn3++CxJTMDJTQA5rJOAWXf2wRmKFdMvi+2ysawEjsMg2&#10;CM6iHHhjHVPqwmZMAx6BRSyO7DPc5u7O1voCaGoK/OWtkxGow744HkwH5yWofOL9IznmW3EK6wN2&#10;43zYv7uzuVA2ZorYCUCJ1dHVfd/Xc+JsSB3WA4BAYeedTrvd0eEJsZkHEgFJ4JFyynoeCj4Fmc96&#10;n2q7Li9je/bHRWOBxOIYATQhbjjpfFouX/SRW8iZSOALVsgb1686+F043+Awea31kp1vPG1nz/zp&#10;QTW4r69fa3GYJKgmXNpNjWccGsnFCES2XGr07Xt0nd+/fRM0/kc39qtu8HcHyO9/CR41//Wz4FFg&#10;x5fGN9VDfwkaP6vuB1E78JiA8b3njHqr+/XX978Fmt/svR6gtx/1hfHlo339Ljj8+6vKPviPR46n&#10;b9++2lf9oB+07VseJm3Pft6J/h8LyPsElp++aj+fiGp+530aL11t9yjqM4K+o6cu2JGTTfaHpsfP&#10;NAueLltDU6udOH3RWq7d8QAWoOweQS/dz+zOPf02Hkzz0K4KIrFmNrbctFOCxKMNl23/sXO25+Ap&#10;27r7oM2cv9xHd9m07Rdrvd6l7chFSR7K53ZP6nr8wpN6P3WrItHRWA4FjVgTcTtnAPnk+RsHx6f9&#10;DHv4NlkkM1AEEl0ZQOYFRAKXgKP3hcTyietc4AhARnQ2dbBEApE3Op9Y87W7fm/2H2mwmjUbBJFT&#10;HSIZinDo8Cwye9hIvdjJEbnMxYsRiJw4iZeqYHGywNDFfBEe80pJvKf5y48pVsgAxR8prJAobzXM&#10;K8rzwPcjDbYu5rdlPsp/JG+s1KD9N/0IHPMa3Hj+Nw1oeF2UYw2WwgqZNbaeXFvL3qdwBK7hkTZ/&#10;0nhbOX+m1Zcush2Vy21PVYn9voqUNFV2qm6VoK3Wzm5cY01b1rvOSc3b6q15e1KTwK9x6zo7JzFt&#10;2LRG69fbJal561prEhQyvbx9vV1WWdOWtHwRbUlTr6fy85tq7Zyg8bwA8rygkdFeGgR4IZYb6ygr&#10;81Fc3C0t0YfxdCbGlP5zLe5mAmASMP5Rm9LpkM8xLJFhaWTKyDCMGsN+Up9G0uukvoxMWQ7XdZTn&#10;la9zWAIcfxdAApN7BIt7yhf6mNZ7pR1axmVdu2iOzZ8w2sbRnxPro/4vkwVB4/QhNkW/29QxY5ME&#10;le6mxtIoKJwhSAQeZ06ZbLOkBIqTBIaCSIHfbJa9f6SmACUAKXhEgGaUMQ9oDhBlgsiZUlgiJxKs&#10;BETSF1XPrlsh9YxjiXSIpE9kBpFuiXQL5P+GyHhm8/V8ff5Zjmc7lJV78Exu36gAkTof/qPxf8z/&#10;b+N/HO5rwJGBK3yUGs1TxjreP0BeAGBelA1+Vw1WWABjH6H8epbZH/U8aDSzCLpVkKmgkaF9gcip&#10;U2doOYFkTMmTnNesWfMEcPPTdC7AJkjUR/y8+UuMlHhTdUwU1kvKZpFCT8fyck1nzQEuAUggMQFp&#10;wGlegCvlc+YAkqlsno63cOEyW7RIEJpBIsAIlAKrAa2LFpd42ULc4JoGSLKOrk+VlasEkHtt185d&#10;tu+XfbZv7y+2dctWMcg5h0gAjfY9KQWzhJsZwCPqGU8tPBVdB8OIB7DBRgClWyMzSyQcRl2mydBX&#10;TBsEGHpwTGYlpCzmY5n61AmFVZJpoewdkFi0msY2QCjnxjkDt3ALZe7OdrezCJMKuJo5WZa5ICyR&#10;WCmZ0ocRwGRKP0esklgbgUKskZ2371jbtTa713lXBxIhv33nfQS4iXQYvXOnw13e4Q5nCEWAkEhu&#10;QBErIzcXSi8E0kgRsNNNdLXqeeR2xw13R584dtiFhZF+kDfarnhgDRBJrkfAEnc2EEl9xqK+eL7R&#10;2lpb7PbNGw6gWDn/8/cX/fB/2z9//2V/Cfr+/vKXbuR7+/Thi8Pj39/+I5j87uvoP/D3X9/sPwDi&#10;Vzqrfvbp9+9YJ3F1fykA4Eco/8M7zyH1kh+a/geCyG86zicShDpAfta2WDK/+LI/dNrmg74u0rav&#10;7JXI/5P2C5S+eP3KHutL4SXnJ8B9+/kfz4/YIbg723TVDv5x2g4cOWlHTpy1fQeOCSavOKABZHdJ&#10;v6N6WBPbbj3wvpTN1++4BfLY2RY7cOK8/Xq00fYdOWv7/2i0jdv32ZxFpfqanyaI3OtBN3e0D0AU&#10;NzhpfEjmHf0XcT3jasZiCDjSFxKQ7H2BpZGk4Gkcb8Q8dbBAhmURYAQsI2LbA26Qzp96uLCpxzJ1&#10;OU5YMLFQ3utm+MZnfi+u33lsjc3ttvu341ZWtdZG6aU8ZOhot0SSpgNoGTp8lI2bOMUBco5eLoAd&#10;7hJemkRjF+DxJwAZVkhAkpcr2w8dPtbLAMYIrskrb5GMBiOgLg+DUR7Kr/9ReX490+gDGWU/Ota/&#10;AC8T0a3oR+CYVwK/n6looSHQIfZbaHil5EpMrr7YjpQ8HjQzSuAigJw6eqQtnT7Fx1beXlliO1cu&#10;s18EPUdqK+yIAPJE3Wo7vWGtNWwUHG4W/G0FGOut0UGyTvN1DpRAI2rcvFbrVJeo5/WV1rRxtV0W&#10;VF4URDZuWGWN9TUCxFV2XuVn6qrsbLbMugZBo48vrbImciySyJvAl3UBkRV2Rsun1jButEBR0xOa&#10;HhckepJvrcOSyJTlPx0kiwIW3XIIAAr2kLuvVf7nmuXaD2VpxBnKDlUttiM1AsZVgkNND1UvsYPV&#10;i+0QATiCxN81f1BlBMlQdsjraCodrKZv42LbW7XMoXFXxRLbpenOymVWv2yerZwzxaYIGqcMk0YN&#10;d0icQPcDfXyN0ofSOP2uE0eOtimjR7tVcroAcoYAcsbEZHVEzM+cnCARgAQc5woA52FhdEic4lZF&#10;t0w6LE52QMQauWDGjMwqma3L5BCKpVLriNCervmpk6b6cIipP2R6NoE3j9DmOQXkAEmtH+UWyPS8&#10;FcAQsY0/08XnM/4befhzMMzqDajPs517vlmXrI2qn9s/8zHKUR4aI4gmypimoBpAsmiNdKjLPlzj&#10;PRSglwfIUP59FdbFvKiPdZH95UFxqgAsuZcFYXo3IubZhg9mPraBs5nA3g+gMcElUFkso+5cgSOR&#10;zfPmLfJuRAAiUDh/YQI3YBKAxN09Q6AJRDJ1d3gGlbOBQtLpYeHU+c6cidWxCJJzBZjAIlOWgV3E&#10;+QKQKGASLVlSYsuWldny5eVWIkBcuXK11a6pd8slgElwDcnGmQciAculS1dY7eo17nUljgJD2SNx&#10;0J49u8UgF8UJn+yTAMytgS/TaC/Pnz5x4xgDoThYir3cmphBG1OW377KrIfaznNnP+r27T9jdKIf&#10;ZAZ/1HMLoxgB2Pvw9rUvU876qBf7pV5aTqDoATgviGchOXkK9qHPI9HYAZ8BkUAqLvbok8n5kTbR&#10;U/x40IwgD4gEHOnXyDjZWBsBPvpC4tLGIkkZEHnnNpbANrco9j5+4lZGQLL9+g271X5TVP3E/eUM&#10;Po4b+h59Frs6rOuB9sPY0I8fWM8TUgf1uFXxlqCQ4f+ASMSN7mW9BFxiRcT9/KRHYHn/jt3vvOVD&#10;CBI0c7Xlkp3685g1NpwUFJ7R9E99DZwSRF6w7q7bdvdOu12+2GStl5sFj1ft0oWLdq6h0X4/cNDd&#10;7b29vfb0KeH1fQ6Ef//9t09xMb8XCDIfsIiwQP7nP/8RdP6jKUEzgkfp+/f/uGXy0ye+QD7ahw+f&#10;vPyroJMyhNXyy5dvPv34Me2X48UxP336pPVfCpbOKGNK+cePH939HecFrHqW/Jd8TeiYnxk+8IM9&#10;edpvDx72Wmtbh52/2OqpeDrvP7UbgsfbXU8FW/3W0tZlF651CiLvW8PlDjveeM2ONbTagWNNtmPP&#10;Uduy44Ct37DTps1cKNCaYTt2H7BrN/Q73u+xO136aJAYfhEYJGVP30uBouCQMbkDEv+XsCISYY1F&#10;8cmz197H0dP2CDyf9b9L6XuyOqx313VPX5LmiQTHpQ5c+jjhD5/aXSLNbwmOBbzHzrbalj2HbWl5&#10;rQ0dgzubvpDjbYTgEVBhiDxenov1QqDfDS9a+uTEC/VnL+O8gEFerNRJoEiHfhqoYkBNskIK3tSg&#10;5MsAORqLCHxJloYZXk5DErCHAhpDaX1q3LyxopHMGqtoxAoN5E+U8ugVxXJe0fANhkdvpL2xHKft&#10;sCRmFkVXGhIO0Z8xSfdjlM5plLYFbjONGS2QHaGGeuQ4tzyO0/7GjCJIZZhNGj3cFkybaOVufRRA&#10;VmB9LLXfayrs6OpKO7YGC6QAsr7WGjYIAAWR5zatLahxI6rVvNYhzePqvrAlWR3P0k9RMNgoMGzc&#10;oGleKjsr4V4+tZ5Al0o7KUBEzFOGi/kkwJj1S4y+h7iYw3qIIko6XM2s8/Wax81N30ZAEXBkmoYO&#10;TBHSsY+AS8qJonZ3tIDweE2pHasutSOC6kNVS+33qiUCxyWe9PvAqiV2uHa5/e4Wx2W2X9D4i0Bx&#10;94qFtq+cQJkVtqVkge2sKrFdq8qsbsViwfokmzJyqOBwqE0dN9YmjhltE7KAI+9WQC5OaYL+O5NU&#10;NnnsOB9ZhsTn0wFGQSLgiBwcM83GVT1Z8Cd4nCfom08k/fTpNk8gOH8aZcDhZAfM+YCj5DAJLAoi&#10;6QMZ8n6RHlgzw6brvzJN/5nJAqHx/C/0TI3T/2Fc4f+QxlIfyf8BS+QEcq2qTGIaHzb/erZ/Uj5Y&#10;fBzl6/2v7cLCz/mNpw80MIkcKAWOOj9UAEqmehfxbuF9lAJP9K7RxysBKbxL+IAl2CQAL0CSD1zf&#10;ZmrqhhMuaOrzoUzQyTIBU2lZta2sqrVygRPvQeCQdyD7i2hqYJL6lM8XdLGM6xloA+AAtAC5sPjF&#10;OqyBuLmps2DBUgHkEge4pUszKFPZXJUh9r0AC+E8QFJQKOhDKWiGYJl0XizTJxKwBTBZl+olq6Vb&#10;KbFyZhDJuXDMxYK/ZbrGEsFiaWmFLRcclpWWW0V5la1gWeeEVpSutJUVNbYcsJQWYpGUFrG9lrFK&#10;rhFkbtuy3X7b+5t13Lhl3Xe7rPHUGeeMK80X7K0A8Ps3tdfiGUbAY+CTp+Kp572P7fXz5w523wRu&#10;718/t1fPe+3Ni6dZ3V57SV5tlT3Ggyq97HssgHxtH4gBYejkzps+PDP7evtSACgeQO9fvbI3/f32&#10;TmWf4RctvxTXUOfjG0Er43VL71+/tpe4rsm6IwbE6gkYhvs89XtMXRbdEqr1GBtRoV+kzv+1ztPd&#10;2eR7vHa11aEw8j8SKAM4EiQDNHq5YBKTa/juAU6CasLtDXD2CUT7BaXM3xZodmm7B1r3kEhsAeEz&#10;/O39RC0/tvvdApvOTtXDPU1QDcfo8u3IqXjr5nVPxk2qH9zP0Z+RqOvbUvc9+jXet/t377ibmsTi&#10;N2+02p0OgmYu2+Xms9Zxk3yRTXb96hV7+viRALPB1tbW2v69v9orgdenDx8dCP/66y8HM0ANi2JA&#10;4meBGoDHckAdol6COlzQQB7gBwx+9ykCKtPyX1oPhOKyBg7TckAkx0bsL6DSrZqaAo2xzHEDHgMo&#10;3+nLBIsl1k9c6S/1oDzrf+Eub4ASayV5Gd99Yv6zj2bTdPm695U80yRgPNFoRxsv2x9nW+zQqWY7&#10;fOqSWyK37zlim3cKIjfutNnzS2zi1Lm2c+8RH52GYREJ1mFfPX0MZ/jWj0HEtUNkb7+DZKHvY9YP&#10;EmgMyKQOUeKM3x0A6W7pTE+fv3WABCRZz9CNafSdNLQjEAk4dnY/c5B0SybHVfl9rW/vuO+ufq5p&#10;1++nbGXtJhs5YUZmiRwvcBntyamHDlMjqRfrEr0YeBHxsg6IDHgcrDxAUg/rIy9a1jmgZkqWSGAs&#10;NWZFCyRSA0KjoW0DCNFIUgOpIWR+MDSiPFS6pVHg9zMLyWBg/JGoSwMbCivKYEXjOFA0oGMlwSIW&#10;qpDgMYaFS3VSQztQOjbn7+eb+kaOFayMGU6E8zBBx3grnTfT1pYstg1lSx0gd1eW2P5V5XZsbbXD&#10;I2qoX5MBJMA4CCIzeGzanKCxcVOt6qzWujSlH+NgcKQ/45m6BImn1jH8H/0bU1n0Vyz2XUzWQwAx&#10;op1xGQN83ldR0AdgRvR0YT0wmUEhLm2HRoEeCojE5Yz1kGlSSsfjAKnlwy4ipZfYPu/DuNhHivlV&#10;2l+12HVA5ftXanml1gke95UvEUQu03yJ7S1bbjtXLLPtlaVWvWCWzRk7wiYNJVBmmE0fP9YBkuj3&#10;CVgfBYp5iCS4aaLmJ+n3AiAnqw4R1wGRMwMcBY3ef9GtjlMcJEMsY4mcp/XzBJFzgcjJydVNGdbH&#10;sEomAZI5mBRIYoWcof/gVP6TAJf+H2P1v/BuGJl4xoFI8oN6btMJ+g8J2ABI5gsfSoP+F14m5feT&#10;nlXtR/tDBQs+/4/8epazbePjrrCPTLFfd2kHQGYQ6cEpGUQm6EsgyTxQmA9EifcUy1gOqcO7hTJA&#10;CyisqllrqwU8ZRWrNL/OFjHymMCR8aBx0wJy5D2sWbXeKgSSlVVrPBci77ToB4gllP6CLNMvEYjy&#10;9RmgBUSyHK7jALclOh7WPsqBuoBIB8rMjRzC2rdU72Isf6yL/pKh6BPpEjDy4Y8Fc848orPnOzw6&#10;VOpcFi8pscWLS9xtvURT4BEgBCDLVlRZVeUqKxc4riyrFEhWaH2JLVW9kmUrHDBLS8odOtfq3q1f&#10;v8lqa+utXPepQvfR4VfXsHnTVtu7+xdrPNNoZ0+fsQf3utzLSZYX0gl+/vDaPr5/aQyG8vZ1v/31&#10;5ZPA8YN9+fjBIYyxpx8LCh90dbiB7M3LZ/bh3Ut79aLXnj4h60ynr2eZ8pfPn7gRDYPaawxuz5/Z&#10;k0cP7dEDjGziNDHbTXFcRzsZaMiZ3W3PnjzWsd7ouJ9d//nrm87jsw/pDOfBcYAh3mc8zRFgDcPl&#10;uzmyni6N9KFkihWT+JMhbIDCwsiGkWA8fPCQKsQKSGKh5MCAJpZJT89Dnsb7nXaHqOds9JW2tmuC&#10;v0uCwzsOkeRJvHuXdD+dWn5gjx7hnsbK+UDb3JFuq7zbnj9/Ya9eCYR6+3RjGVYns5TqQnt7egSC&#10;PQkar1/zEWYAyiuXLjpk4r6+fu2yQ2Nz0xlrvtAgnbWuu/pKEADjvm44ddpO/HFMy2SY/8ezzANp&#10;L0XnPdr/s2fcLAZDp4Nqrwe7AGtA24cPKRAGkAMoATuAEMsiU6Dxu/aZIBIwTNZJlgMeKUNhnQQa&#10;w+rIMWK/nBPLzAdgfuYhKBz3m/ef/P4dsMV1HjApyJU+EtCjY3xWPYDyab++Ij7oeDq/94JLko/f&#10;6+m15x++2k1ND50+Zxt37LX6bbulPVa3ZY/Vb9lrq+u22SxB5OjxM6x+81671NZlV2899P6Gd7p1&#10;j15+cJDsftJv9wVwjMF97yHJxhkvW/dU6xi1Bj16Cuwx1vVL6+594QIQUVgaAyCBR8QyoJmHSIKC&#10;mNIn8pG7t5M7/EHPU7t//7F1dj1yiCRyHUvknsMNVrVuq42ZPNshchhBNcNGOuwQpc3LeKleLAGP&#10;MeWFjAIefyTq4QriBc48/SFTkmMalmSVjOVIQJ6AMrNIZjAIPDIPVAZYUp5XHiCLYKl5Gim3uvy7&#10;Ecs3XD9SNLCh4rkmRYP5bwhEWBdTsu/BCqD0xM9SRLKGIoJ1yIiRNnIcORzH2MhhQ23iqJG2dOZ0&#10;H86PMZZ3riy1X6rL7cDqlXaodqW7r4/XrbIT0rH1NXaqHkskQCig3AAcJnA8L3BEZwWLWB+btgCV&#10;WCxXuQUSAZE+XnQGigOksgDHsECe8OEEiZoWYAoyCXJhRBeskfRdTFHVSQw7SF5FRn5hnunRLHVO&#10;gsmUdzESeZ9UHaZepyZZGanr7ueapW5dBAyBRAQw/iLtrlpgu6Q9qHKB/bJyoUBR66VfKwSPAsd9&#10;AsfdgLiAfKcAcldlma1bNN+WTp5gUwSOBMkwKs7UMaPdojh2xAgbK4CcPIEhCcclAZL6WAAgJ4wa&#10;bZP035ksiHSAHD/eATIgMsDPI69DE3FlFwHSLZLTpv1PS2Rhe22ToraTUgog/VenCiD5D+q/EBZI&#10;h0j9H8LCx3+wAJEsaxrz6X9Q/A8V/0vpv5M++AaWpQ/D9D/z/4iW4/+U1qV5tonlYp20rwSPfEj+&#10;ACAnZhHOuq5CpPMULJG4o/l4xXWd1vEfx6W7VOBTu7bedu89YCdPN1nj+RY71XDBdu7+1cvr6rcI&#10;Etd5BorlgiPcxuUra6x0RaWtKK8qzJcKqNas22Crate7W9lBTTCI65hltsPVjPuZKeAY1kbc1hFY&#10;E0AJMOYhEvBiHrDDErlwMeDICDDLU7/ITPSTxKK4RNfFMi7rKfS7lKLP5FTc5O7enqfzEbDOJ+hF&#10;0LhkueBxuS1fvsKnJbreEl13lFVXrbaqlavc4liq5aWLltkSqUTzpSVltkL1q1Snbv1G27Rxm22o&#10;32rV1Ws8pQ8gWV291papveDaykpX2trV6+zAr79b66UrdvzoH+7Kbmw4Zbt2bvPsMIwvTQaZZ096&#10;7IVgrFsc9fzpM3v9IrmrgcEYcY9A4Mggw7aU4zImaJgMNIjgYTywDKoCF/XQ1VAQCSw+f9rrUPnw&#10;fpcLN3tvzyM/FuuYxzLJ9GpLi3cpxJAY1ke3OEoOlGI+3NfBgKQXop+nB9homa53gOSQ6MwJQAKP&#10;wCQWR8/z2HbV2m+0uejLCDji6m4XvOHOfvSo27ofCSQFkahHN6lfN+WVCBt39j3Vv3HjhkNjz6PH&#10;OmFGmblpHTcJtiG4Bgsmx+v2+Y5bna67nfd1I7Xv+yQSJw+l6FtAee+Ojq+bgku69dIlu9WWRqPx&#10;BOGCV6yR7W0tdvXKRTt39oQdO/Kb/bJnp+ZPel/Is6dPuiWS7Xu6e/x8uu8/cFAEDJniKgYagTQs&#10;kUBjzANzrKMu08+COmAwXNQBiOGuZl24uPNQmXdxs28U7vKwTDIFWjlu1MEaCkBSD9GP8vMXfdV8&#10;/eD9Kf/+rn18/SiYfKfyT1r+y97pi+etHoQ3+nL4+EXnqe1f6/z7Xr2ytzrH94LVF9rXfT1YdwST&#10;9wR2Lbe67JdDpxwkS1ausYnT5quxn+hAeeFql1273WtXbvYIIL/4GNUAI0Mmurp6fEoOS4fKnFge&#10;LKyS5KsEAHFHY7HEosk03OJYLFmHpdFzW3Y/cZc6fTIfCCRxZwORrMOdjSWSccNb27us8cod23vk&#10;rFWt3WITps2zISPH21BB5DBBJOlAhg0f41/xuHXoC4TLJyAyD5L/DSaBSECURiFS+/hIGWpg3GWt&#10;F31qSGiEaJSSW9uhUuIrHzAcrm2xPgCH+XmUB8giWGr/3igBjGqgaNgySGPecz96n8Ofi0joETl5&#10;ZHROhf39ULieBR26n0x/BJEp4jrJ+zpm/R1TnTE6RyzDw7T9cJsxZbyVLZhjdVjIBI+7KxkNhdyF&#10;KwVz1W6BJIjmeF2NnRA0/rkhgSMBNQ2aP1MPGCYBi+jP9QLCDByBxpOCQ6KpT0tpWuU6hfVROik4&#10;PCFgPC54PIawPGr5z6w8P886UvGcWR+R0mGZBCjTMqBIn0hAMuCReV/WOiD0yKoSO1QNOBL4ksan&#10;pr8iFsT9lUsEjYJBrIkrBY5SsjoKKKuW2C9VgkYJqNwngNzn4LjY9pYtsT0Cx52lS2yb7ue2ihVW&#10;r+nSGQIPQSOj44wfOcxIgo5Vkb6OYwT0o6VxAnpG0vHRdBwisUZSRxApgHSIHJ2Ac0rOAulu7IBI&#10;QR/LMT/QAhlu7akOjW6FFEDOnqT6kwWSbr0EINO+UoQ2YDnd5Sl+sERqfuqU6TYeGNTzSF9I5sc5&#10;pAko6SM5kW4k+q/wvGf9IUfy3EveN1JK6XYkbZOCbtKyr4uyXHms8/3xH8n27cvsN1v2utl2vp7y&#10;UFYWH40oWR+LAOkQqXcK14QmqnyGoAnQIb3Mvn2/C1T2+jC027btEuCst3UCxp0q+3XfQZ9Svlsg&#10;uWP7bjt69KQnyK6pWWNrVJd+gDU1a62ycrWtEEBWVNTYKoEmZSsFWaHoRwgoYj3EmhhWxugPSWAN&#10;U4Jl6POI5gg08/0fmS4SrDElsIaysE6G2xkxTznHiGWORRlwitUzHZ/+irjBFwmMy6y8otrBFFhc&#10;ulRgunCpX+NS+juqHJDEZY2Yx/K4bs16QeBaq6qstrIVFVa5slr3sM7q6zbaWk1XCxC5r+Xl1VZX&#10;t8nvTVVVrVUJKrlnXN/Kiird31124Lff7WxDo6YC+T9PWMOZk3bw9/2CsDQaH30egS/4iehnoCyV&#10;4yImt2MM0JLKEME3pAJiXfRPpL8iXf7okwjIsR8sg8BgMBwGwIj6hvGwMLLswdEekJMsit++fSlE&#10;iLPMviJv5V+kJhQ7BFwyZR0gmWI3xBTabkjL5WZrvdLiI7RcEkGzzEUCjJyQWxsfdDk0RiJygmog&#10;2Ju4nAV1d0W8Xd30kWO86bvWJSp+/Fhw+vSpQ5hb+QSRjwRuz3v77PHDR9Z9j3Gu+xzkHtwnwfhT&#10;HYv+kdoXwKhp+/V2h0nGpbxzq8NaRc70Z2w4dcqaBIO329tF1A8dDk+eOOrBNNdam+2GQPJGG5Ha&#10;f1pzU4MA8pR/GZxrOC0Y7fII7O9f/9ZN+ls/KtnjAbKiuxh4ox8i81gkXwm4Au4oQwF+9EXs62Mk&#10;nw8OiEU4TK5t+im+ZhzKzwTu/KM6xT6UlIXVMUAxL8rDlZ13dzMf2/CjkzQUiPz+H4Gspl8Ekl9U&#10;/u1v7ecvwegnQeSHtx4NTnDO+08f7ZUeiH6+OvQwfFS9l7qm+7299qhPD/SX7yr/xx49e2c3O3ut&#10;XTr4R6Pt/vWY/XrotO3ef8waLt6wV5/+8ZyUDJXIKDnkmoxhE68KRIn87ux+6uNo3xMwIiKrXY/7&#10;Xe7OzmAx5H0ln792mCSSm3nKAcnuHn3JCRZ9m7432hfR2lhBE2ACkVgi6RPZ0tZpp5vb7UjDFVu7&#10;aY+NByKHjXFL5NChI9TwMOThaHcP4c4GBMNNBDQCh4MhMtzYzFMGFFKfZSAx4LE4Yg0NTYjlpGTV&#10;KILhYP03eMyXuZUkAJIGTXKAdEtIKg/F+gBDh0Q1aN6oat6Xs2l+2fdZAMeiGGpw3KhxrrEAZSa3&#10;PBYkYBxL3j7NCz5GEyyjeVyjo0eMsBEEbowfaUvnTrdVJYtss6Bx16oK27eq3H6tXmGHcF/XkgKn&#10;SuBWLYCrsVMCxpPSCcHi6QI0ApSr3fKIAiKBReAxWR0BR5J7CwIBQSkPi0wDFBHrAMY8QEY5cre2&#10;B86QvDspLWN5TAISj61O408fFSwCjIN1uAZoXG4HqpbZb5VLBY9LBIRIMFi+yPZWAI+AI25rgaPm&#10;fVl1ftH63zTdT1BMyQLbvmyB7dB93Fm23HYIHFctmGeLp+hDZXgCx1Ejhun5HGHDRg/Xx9RwG0my&#10;df0f+P3GSXQpGCc4HA88kqJHIDhhnOBx9CjXBMHjRImRZzxp+ARyQCZ4dFc2yrmyHSIBwQweiwCJ&#10;BVJgmEEklkhXZp0EJB0mM0VfyIBIH61GZZMEiROw4GXwOI4p8IhiXlNgLsAt4A7Q9KnqjKcvovYV&#10;dfPbsj6msU2AoZfnluN/5wnNs/ou/qesR1GmbZNlUh+N+rjlPYRFkv80aXMIRMFqVllZI/DBBVth&#10;a9essw31Gx10agU/NdWrraKsUhBUo/JNtm3rDtskwPTUM4LIfXv32+GDf9iuHXtsz+59tnfPrw49&#10;WN2WLyu1eYKgVavWOiwBmKhEQIb1DmvcmjV1AskaweMSP5+ARCAQgESALWKecuAxoq/ZDgGOAZMB&#10;lIi6ediMunEM1lEGHLqLWSqCosCwZIWVriAYBksjgLpI8Ej9Er/GKp17RXlyV3OPgMZaQXSlrrNK&#10;wLh+rSCydq3u8ypfv6qm1ufZhvtUpfm12oZ0PuvXA5b1tm5dvVtra2vrHEarBeFrdP+2bN5mN9tv&#10;WdvVa3bxQpMb386c/tOzzgBdWPBiWMHXL9/4PDCHJ5FgGSCxMHQhwS8SwSyUA5cxGiDLAGkamSYN&#10;Tx3eYqyGETmNHAAJnNZ6rIvMUxZ9H4FH6gGLrItA6/BCA6GsQ8yndD8Y3TC2JRYaAgxCqWwAOHLh&#10;ACPzWB9T38R2h0b6R3qwjaa4u3H33rh5x9ra79i5i5ftwOE/bM8v+yV9+ezYpRu/QbS/3JYsXmJb&#10;Nm22a4LVrtu33Q2N2lpbta8ed2vfv99tly5dsgMHDtrx48eNDPAcC8snbvHWy5e8n8GRQwfsxB9H&#10;7KLmz576044dOaQ/ym47JOInuOb4Hwftz+OHBZME1XQ4ULZfv2JnTp5wd/aXj5/s7SvdhNfv9CO+&#10;N3I6AYq4sXGxP3xIv05uHjf3s1snEfNAG1CMALrkcv5m70gq/pno7P84QL7VfpmyLlkSBayZlTIf&#10;cBNWRqAQORRmkBjLnAdAi4BbxLFjPQlAeRBIO/QdaHTLaHK/f//Ocb95PkqivLFOfv7ri338+smh&#10;8pUe0nf6svn2Fy5wAmP0IBJV/+mLvfvwzd3Kt+/qq+adrvHjd4/uBgoZrxv3NFbHE2eb7Y9TTXbs&#10;9AVPKUR+yuarHd4fERElHSIxOX0YO4mgdj11+It+jrirHwosw8Ud/SVJkM56hFubOiil+3nhfSLd&#10;td37XM9lX8ESSeL1M8037Whjq23cccCmzl7iI9YMF/yk/noJIunbgzsbGERAYoLIgZZIFCAZEIn1&#10;MaAzADKmRagcqAFgybKUB8MfKeoNrl9wWfv+OCbAqGUaM4fUtC6/PlzU6RwByKSB7mxBJPcpq/sz&#10;d/bYUQiLZLIyAo0eZOMao33QX3KMIBJQGWNjGf5v+EgbP2KUTR41ypZMm2Srl823zeQhrFhmWyuW&#10;2q+CxsPrquz31WWe6PoYORTXVbr+XI/1UOC4oVZASPJuAmRqC6AIQHrfx02aZv0eT9VVOTgiIPIk&#10;bur15faHWw4FhQCkAx8WwuS+HhxMk1fkdUSn3Qqp+ipP1scEkQGPWBgHiyEDfxME7q+QVgKNumb6&#10;LEoEvoSAxL2q82vlMk/Bs0/1dgsad5UtzLRIwLgwQSOu/4oS21a+wtYsXmiLBXPkcxw3dKiNRiP1&#10;0TQGq+9oG6b7Pkzzo8aPy4Kf9NsI7JEDpDRx/FibNGGcTZYY23v86JGajrKJWCmlcGN7Oh8skQLH&#10;QiBNZj0s5HoECFnO4LGggMgp9I0EIJOLO9zZBfl+BmqmYHTapAwec67gcAEHjHmgiubzfROT9T4J&#10;9zeaMF7bavuJ7ANr4Dj2rW31Ied1clMPjuG/p/9UsVxlWbkHzmTl41k3aPt8OR+b0T+adwgjac1f&#10;sNThDZBbI4ABToDDjRs2OvSsrl5lq6oERIIftHXTVtsiaNyi6e6de2yTgGeV4LJOsLNrx27XRoHn&#10;ru271Hb+aRcaL9qGug22smylLV2y3Coqqh2GygSjQGu5poBjpVRXt9FWCzKrq2vdFexR1tNmFSAv&#10;n/sx3NUorIlYEvPWw7AqUu5lAk/2hdVw8SLc3ERLL7X5WCm1/7IVBLhUuzURq6L3YxQAJjc1AS+L&#10;bdnyEp0z9aoE3NVWU7Na57zGI6eBQdbhti5dXurXDDyuEYBzv+q4n6pP3TW1axzKgcb16+sdKstU&#10;f03tOrdKrtS+SeuDW3vL1p22YeNWWy+Y5Fz4nfbv/932iX9OnTpj7e3tduzYUbHMMTtx4rgY4Y1z&#10;VnSHw/gENzDPOgYewdpHej/PziK4ZOrpFfsJ+E2GIeq+FOi9EuR5KkBtRwAz9akHKEZd1lHvGV0R&#10;swFhbt1qd08zZWwf1kmH2czKiAIqEfNYJRH7BkAjuIblIVdbr3gADcAWIqUP/R+xOgKQWCI5MIBJ&#10;XfooApEtLVeMYQDvqyHvEhScEExA6Av1RTBv3kJboB8YgCwtKbH9+36xrs7b1nnrho8Sc6/jukdY&#10;4zKn32R7+w277i70a7rpf9hhwSI5IWMkG/oA0FH1wP5fbM+uHXa+4ZTd1PprVy575HXD6RN24tgR&#10;a2w4YZebG71PZMPpYx5oQ7/IPw4ftJPH6a9wye7fvWdvXrw2srMTns8PC7whflSWgTYgEaAMqATc&#10;mAKVrGf5pb4q6McJNCaXd4rOBiqxNAZUMp+sjynAJlzcwCmWRgQUonBbcz6cA/uljOUAyQJYkl3+&#10;vfbxVfX++o+PtPOJvo+fBbBZ5DjH+PBJDxYPQpa3kmUevG/fMGlrf4JJvmx4YOI6Xr56az2Pn2p7&#10;we237/bm/SfrZWD2V6/svfb5QPfuAcEsz99Zu2Dz92MNtnXXr7Zr3yE7cOyMHTrRaOdb2n00neuC&#10;uvZ7PT5lmEbq32a8bQGkJz6//2QAJAZA0leSeQJpAjYR23T69sDoM7sr4eb2PpH3dCw9l7iz/2xq&#10;s1+ONtoGQeTcxWU2ZAQj1IzyPpEE1+DOJgIRd3YAZABiuLPzrm3W5deHK5t5GoQiPDLNw2MR0Hwo&#10;tkw/g8PQ4PWDNQAgOaYfV4AHOGbr/htE+vmorNgnMsEjIjioAJOa/7dwTSf3NK7riM4eIWAcIdBA&#10;o8YyRNwI3esRNo4hAkkaPmyEzZk4xVYuWGAbli+xzYBQ+VL7pWaF7V9dbvsFjvsFdAcEd0cEc8cE&#10;fscEgn8wn4EkFsnjmie5eAEcM2jE4oj7+vxm3NzVAs6i2/q09nWqHqAUmHrORS2vW5lZFTMVrIwJ&#10;KAMYoyxBZyjB57HVuK6TaxrL4qHq5XawCmhcXpj/HUujWw1xOS+yXwSBvwLNUh4eXQJGRO7GfYLI&#10;vZoHHHeuWOhpedD2FYLIlaW2oXSZVS+YawsmT9S9zSyOQ4e5K5rnfJigfQSBZPxOI/Wb6MNp7Igx&#10;NkG/K10RGPIxDeNI30dB4jhB4vgxNmUio88QnT1CEDlC8DjKJgke06g0422qD1eYrJABj8gtjwLH&#10;ZFFMIBiWx1ACyeTSBiDpF7lg+jSP2EbzM/k+XEVXNn0jGSZxCiPUCASjfyH/xfivAo+FyGcpADL/&#10;f+FDiIhu70spTSAghf+ztg/R37KwrP+8KytHE4C//yJg0ZU7DvOF8onT9R9JMMk7hfMrK6+2jQKU&#10;ZctKbLtg5cjhY3b4wCHbtkUwuXmL7dm5y3Zt22ab6+sFh/UqAyI32+YNm2y719lqO7Zu922OHjxi&#10;+3bvtYP7D9ip4yftkECn8VSDnTh63NasqhV4Vfr4z1julguyVqyoSJbKEn2MCJ6AKgc0gVe15jmn&#10;6dNTOp859EUUGKb+kFgpk4s77/IOsIyobMoBSNYBoWjRoqVuFcW9vERQy5RlzmnBgsUOukvEFBy7&#10;QufmUCiAxEJbC0ivq7M6QR/TNWtwP6/NLIo1AsRaqxdMbxAMA84ANtqq+7t31x6BtWCwrt4tvOsE&#10;lMBkjSC9YJnUParSfrj+Sk1XCU7XqN5a7ROtqa0XsAKZ9Xbo4FE7c7pR/HJSAHlMPHNdQHnSdu7c&#10;IZZpc8POmzcMLPJebe1b5wK8tMSM0DXQLX0CM5bvirMAPdzNQOMTMRnL7lZ2kOzPloHPBIuIdYAd&#10;YFkEUo7JoCb/FiAYwvqINRMGTMDLsIof/FikZCwMNKP9UY5I/TMEOIzIa9zUBM7cFNBhhcT6yDqA&#10;ESLGzd3a2lJwd2NBbBMgNDW3WdOFa9bW3qmLf2g3b3XalZZr1tx82ZOLU58cjeRrJDS9o/2qtbc2&#10;C+jOCVRb7eSp4z5lHEZyQJ46edxOnzphl5qbrKnprPcrOHTgVzt98g/78/gRO3r4N2sUNOK69tFo&#10;rl8zkoWnpOKdvv+mc6cFlH+6K/vY0UMOof/852+PUvosEGSKWZnobKAMOKQ/JD9qfz99DiD9t+7K&#10;Zpk6AB6ACVQyBc6ALR4GhJWRoCDc1wAiMEZZfHWkgJukgE36VuatjqQVAg6Zf/HiReG4wCQQmY6Z&#10;9o3evCI5KBFf2sfXv+yjgPLNa7LRq56Og3UUiyjH4pz+1nIaVYdj65z0wH3/pnWfP9hHPWhfPvI1&#10;kiycfU/7VCdt168HmVyXuMexZDL6zqMnj+2rQPXZ6w92r+eZPerTl9Hn/7g6Hz6zxksk+taL68RZ&#10;O9F4yUfEIS/lVcb6xu19q8vd4e1aZuQcdLOTvpU9qU9lZpksWiQTKJLCp+vB4xRowweMWySfZ4E3&#10;T6xT62/e7rarOlbLzW77/cQF27n/hJXX1Nm4SYyfPcaGCSRJaE2+SDqIB0T+DCBjeTBEIrbDapmg&#10;S42TGoqwOAaoOawV4DEBmo+vPQgKHQx/ApEE30T0touG0BvFgEKCVdjneG8ove+VA2SaJtc0damj&#10;+risOS9NHSKz7Zn6OWbLPmxbBo2Dp8X+jUWAHI4EG8MFkcMZV1pgQtoe4GaygLJk1mxbs2yZ1S1d&#10;YluXCYhWLLV9K0sESyX2S7U+OAVlhwRvB9eV2+G6lfYHEIlwK6+vdFBswJVdV525rAmwSfNugWSY&#10;Qc1ThuURiGzYWKNpVcEKiSsbyyR9IIFIYDECZpg6NOYgEoAMi+XRDBbRQVzRJOx2cMQtXeJu6QOV&#10;S5NrGmAMaMzEvAe9CCj3ChixNqZE31JZ0t7yJVpeYrtKKSeH4zLbXrbEtmtKovWNpQutZpEa85FD&#10;PQn4KGnMiKGCQQGi7vco3Xt+j1FjxwsiR9vQIbr/wxgycpxN0nM3cZjAcSjLY2zcaAGlA+RYm6ht&#10;JwkSpxChPUF1x+LCDogcnQHkOK1PbmySipMHspAAHICUgEcAsAiPCQ4XaJqHyIBKAHLhjOm2aOaM&#10;TDNdvg/JAVKaLTFKzdQJkwW7qQ9kgkhBGtbIialPIVbJsEK6JZI6gjYPutF/waVn3+FOUyzq41U2&#10;SXWnTmIoRVIHzfD5qfqvT2MIv7xU5uW+TvX1Tpg2hXlNs/WUz9S7YcbUmRLTGR5NXlieNstWr15v&#10;Gzdvt5VVqx2sgGKsYEeOHHe39W6Bzu8CQODvwL5f7fD+/bZ/9x4HyHWrVgscBUbSboHlkQMHbf/e&#10;X2zntu0CpN32+6/7PeXM6RN/2tZNmwWam+zYoSO2f98+O/z7QavV9qWCRdzkixYtcYjE8gZAcQ5Y&#10;+kpLyx2msOgBmADcYkHftGnkf0RpRJqIzuYaEiCmKG2sh/SnBCRZDqhcuGCZwJCUOVggl2p5sc2f&#10;t9Bd0gAiruhFCzFAkWJH56Vjcx6AI1PgFqgFHut1n3Dlc86A76qa1Q7CdAGoVxmW2s0bNtv6tXXe&#10;/3GNQLBuTZ1t3bxN926T7QQk6zfouqsLFkyOB7TWCELpOlC3foOtFpxy7HKBN5CNxZR+keSWXL68&#10;zPueXrrcarc6Ou3QocOCx11269Yt27t3r5YPeXv95AkpDx9br7jo2bM+5wuA7elTPKJPvf8iQMk8&#10;7TPBswGJKeDlhT0n0EVgFzBJGfPUZzl5iZ+IId66RZJ9sN7hL7NSAplRxn4BSFzZRGFzDkzdLa56&#10;DqGCTAxMWCnpL8k2ACdu9iHPn+MC7PHgFyKn79y54y5dLpZ0OxcvXhQ4tvp6IqypS1/He/fueeDM&#10;g3t3BYhX7Qb9Ja9e8RxJHUCmgJQy+iF65LTKgT0iqRHz9FOkPyOWRMLiL104b38eO+rCwkhKHgJm&#10;Tp045vWIxKZec9M5zw3JfGPjaUHnMTt+7Ij9tv8X27Zts+3YsdWOHjno684INpsvnhNB9+pH/Evk&#10;nIYGovMquSjp90knV4Dy43voms6uL335O1a8j5/cWonbnbL3mKC9L8N7X/fmzTut77O3bz54tDfw&#10;9qKf/gyftK9vLpY/ffyqugJDzf/17T/291//ONglt3NKKcQ04JB5YJIpAPlZ0AdgIraJeswDl4Bl&#10;gGZYK9kGAA1IZp79MWUd20YZ6wFjltMXEw9lCh7iPCL4iPXMA9KsQ8B2b+8z6/f+pbpeQWz3Y/0h&#10;Xugh1D3pffnOLl+/YyeIGLzYaieaWu3w6Qt26LQ+JG51W9O1Tmu80mFNjAHe3mVX2u+pPmOCp8Tm&#10;AGWCRyyMnXa17ab/UbvoQytgpA4i9RCj6dyRbnX2WNvN+9Z48bqdOHPJfvntuNVv2mnLSqtt7ITp&#10;NmSogGf0JIdIIvuwnk9Ug0GCWyIfgUQfUUaQGBqvMnKzjVcjwfJYrBZZpCSWDgcu4EqNUoK6ZMX7&#10;X/L6wF0Ge2EpScCXU5QV6gU4Fq2AowA+RB9EKb/uZ0qWQyR4ZBsBRaFPY37/wGIGjAj39Vgte5/I&#10;rD7bDxPAICBymPe7I+fjCFswZYJVz5tjm5YtsR0lS23HcgBpue0BIKsEjzUr7MDqcjuIO7u23I6s&#10;wY1dJeCrMgJkAEh3aUtnsDYKFEnXE0EzDpcbkgBIEonjys6LwJq0n5V2XICY+jnSx1GAuGaF/ZHp&#10;KJHSmWI86cPSoVXLBY3LBY3kXlxuvwoe9wkcXYzdXbnM3c5J0bcRy6LAUNqzcqGAcIFrZ8U821o2&#10;x7aVz/H53VrndTI39dal823HCkFjxQrbLFUvWSg4m2jjBI6jpfHjBIsjhmt+pCBd8Dh6tE9jnu4D&#10;o0eMco3xvo8qGzUmk343/YYJHscJHgFGRqKZYJPHj3dIZOhCLI9uffz/lHbe7VEc2dtmEVE55xyQ&#10;EAgBQhLKmUEBBSSBQCiAsAgiibjGBmzAYHDEYb3+tOf33KenxMBi717v+8e5qruquqenZ6S+5zmh&#10;4pbJMoapKVERcRlleUiIoXU10aEwri4KEtkvBw5zc60MdTE+FvppgcsyQST7FXk5VimIrMyPjDGU&#10;SHdjZ+dZniyTv8MU/T2SjILa9zeGa9rd0/F9XMjudnbTvdTfka+MpO8tbap+eGUIULNYTjETmBQI&#10;CpbyBK95ugasQPsk9eRmZmk/y9tcgXOiefa4xgBfXO+0xHHyPkKZon2VVXZiYMhiw4IMgeKZ07M2&#10;c2rS5mdmZTN2vLVVANRpJ4ZwSffaUH+fzU1P2szkuA329Qh+eix2YsRmZ0/b8tIFPesWBI4nBZG9&#10;Ntzfb5OCyBgweSJmJ4eHLTYybKendH49T6d1nomJcTty5LDAqFF2UGDWZN1dPa7INTcd8SSTpgPN&#10;boBZ8yHUuYPqbxQ0VQscgcg8z5DGsnOjmMkQ+4jKuNUWlUUJLkAlWd4CMEroAGPAmiuQahsEq8Ah&#10;rw1AokoGpRIoBHSZA9w1Nh50tbFxf6Ogr8FVVVzS7W3tgj5iRlEjAcPD6id+tFlG7GiH9fX2Wyfq&#10;rQCz83iPALNd84/ZUUH9oYNHjKxrro/6kbj4mw8dtZYjbYLSDp2r1bO7DzQetmOtXdbS2unlkqhZ&#10;WVm9zzPbr+nZNT4542F9pwSUPQL7BX0+wCIqY0h2YTlBhCxYgu3X37xyznC+QGQSk8AbcAfzXPTS&#10;GPu0QB0uaUAvuKWBPwdGASDjuKRREHFBe2yjxoFCn6t5bzSOKonqSfhbBK6Raz1AbJhDPxALpPJe&#10;ANJtxAIChiTCAI+hZiP7gALwyDYt8mxUx/GuAG3JrlxZF9jddFh8eG/TaxZRtxHgm5uZcsijtM7U&#10;xJh/4c+dmTPK8BCbSJke5q1coDj4gsc5zkxOeNwj44DlaGzEFhfO6JdYzPp7u+3E8KADJufGPU3G&#10;NYXM7wo019Yu2vTUhFeLxxVOkhDucJKGVpYXPducckTEe7JCji88LpIGGIFIzGtGCqjevnnrsZK0&#10;r15+42Mk4Pz67pcIKp8+c2NRcpQ+lEfc2qh2QXlEtkYBJEnoxYuXgkTiH3GHk/kdtZGbm18KP7ra&#10;GQA9AGAoKg64AZlBsQxtgDiMfSCSFuijL4Al2yHjnH0gMRwDQIZx5rPPNq/LPmPBAqCikKLUch6+&#10;wPyC4T5xDPMA6xe6B99+ry/9b8RSfm8PBIFfvtAX85c/7OX3v9odAd/6rQeuUI6eXrDhsVkbm1mw&#10;cwLMS9c2be26oPLqbXeFrwtASda5gWIpaCSJZ+POQ1vXH+oGCTzqR8HEgEdAcvPBUy+svnb1rp1f&#10;vmojo3PW1RuzlrYeKyiutm3bkwWSgpwdyV5jjD/+NMEhJTRQMILSmCxA3AJJbQOS2F4gUg+x7JwC&#10;j8MC7HYIprD/ut5ugn0wLwES3RhPBM1gW3N4HV7vPRBuQWTctgDwb+w9RP7n2H+DSFciaR0491qS&#10;QCVpB+7TnQIcXNg79MBMt4ayYl9xpl3WVStI2lfp8OgA2bTPxprrbUIAiQGRrEZzugXQA/giiMTO&#10;0nofyS6NDo6A4Vx837Ov46BILGXoj6AxMvpPH22wGVzXgsgAkFvAmGDjTdUOjMDjZDMQifJY4/0U&#10;72Z96S2Lu6K9rE4D6qPAsV5gKGM5weH95Vs2JBvcL6A8KKAWOPY2lMsoqF5lPQ1V1llXaW3V5Vaf&#10;L4hK3m0pKI2yFN1TYhT37tplO5OS4uAoUHSQ3OXgiO3ZCTzutJ3bk2xX0g4Hyb07dkd1HvU5peoz&#10;o4g4lqbPLnJTozCmbK2B7etgE/cIOAZ4VJ+X8cmgHE+GFbvFoRAYVFvikJgVQaFAowIozMvzbZ+z&#10;BYwCS8FVWY7maIw5gGNVfp5bpSy4s1Eg87JQ//Q3GI9lTCVmOQ6J/4slgmRk6a48pqdkyNIFzxmW&#10;qb/9rDTW486ynIwoeSc/K9fBsTAnz4oSLIJJssT/0wriVpybZ/kCSldRBZAl2i/RsZQsqigqtq72&#10;464eoiICkgDleGxUpv9Vhw/b8bY2GxkcFEgOWm93p/X3dAsSUdbaBUstFtMz8syZeZvUs3NIc2KC&#10;xd4ugY2Ar1UQ1SsIHR8ZEZye0jN2xi6tLNtnl9dscfG8x+sBnp2dHQImwVpZuSt5uHaPNLd4Usph&#10;wRMqJAoccNl6DJfvEQfPujoSXKodIDOByTyKjxe7Qkc8J0omcZSA2IH9hzy+ETCjbaC0kLYBRVS/&#10;/QJA4hl5HVcRBYUAY1VVjdXX79/ap2W8oUHgqH4gEXg8IKBEQXRlMg6RGNtYBIzd1nGc5KM+Gxk+&#10;IYu5gtnd1Wd9PYN6f+06zyG9/zaHSq4VgCTuEcAELPfXH/QYUeYwn5JItXUHrE0gehh1s2/I5heW&#10;rEmQGxudsOWVSzYiiB8bG7MufS6XxDWogJHqyBKHL5wvWCqaFW8QrOjDg8s+vAFEvv1Wz1M9c4FM&#10;jJUA4RFgEI4hT4UqOyiKDpFxUAwAyevxnKYPAx55dqNeBjgMLm9UT9RN+timj9A32lck8Lx47v0A&#10;Ju221dVVAdjaFjjS4r/f3Nx05ZEA0WvXrtn6+rotLy+7Ic0eR0bXl2/8ZMyTWxYX5h3qUAgpuQMk&#10;olACkWwDlAAkcLgu4EOtZC5gyTKFgChzaFEf7xMEenPD5zAXNRN45DWYh93auG6rK6t2enrGJvUL&#10;7uz8GVs8v2jnFvSLbHxcX5Yeu7lxw/4laOOGA4bQPUkofHB8WFA/vwBoAzCSDY7yCO2jRvKBUQqI&#10;vvCh8iH7LwfBEjGRUYZ2BIgAJXI1kIjaiAFWT5488xYF0UFLxwS1McAcoMY4LSoxymOAu+DmBv6C&#10;Wgnw0R+AkLmJCiMt42FOGOf8gCl9gCFteN0AnMzlOK6BfgCU10el9H39avkFCV0/HggP8P13mq8v&#10;G+dkPfFvBdg/Caa/+/GdvXqrX0HvfrOffv2XffXitW0++sKXQ/zptz/tzY+/OTCOTp+x4dFp2YwN&#10;npxyd/icQHP5yh1f23vx8k1bFhhe3HhgF6+jXD7wepBkYhMDeefhU3vwxQtP5Ll2+3O7fuexLV7c&#10;sPHpCzZ4YsY6e0bswKE2yyHJRiC5fWeKr5QQEmvIkIzc1FnuAovqsQkg9RD6MOaKcT1wsgt8XtJO&#10;QZiAzsFPYJi4/T/ZXwBnGPskTGp/h6Bgx66461Jg8AE8JsDl31kiPO6Imx/rwBidy8GRfe+LXNjA&#10;I2teo1wyN0mgkvSPJNu9fYdlCG7yBCCNZSV2qKLUjgmI2gWPnXVl1rOv3PoETIOodYfqLHawzk7E&#10;lUhXIY822qRgclz7sy3AIBYBYASQESACgqFkT1Ae6QcOGQvbiTZ9pN5t8vA+N9RE7BSASCKMW+1W&#10;f6KNCRpPHiRWsSKCQYEhrugRYNGBMYpzHNH72zLtDwsQI6vwxJgBQWW/rFfW01Bt3ftrrbOh1o7W&#10;lFldYbYVpu2x9B0RNO4GHpO2e1Z0uu4zALg7aafusaBQ99xVRVcdI+UR1zSWov5kAT0tlorp2PdF&#10;wllphhI9gsa4ba17LctNTdtawjAvTeAoy48rjgEaHQZpAUZZhfaxaD/bKgWKVQJFjO1PWYWg8j1A&#10;RuZwqTGPiZSh4OUIuoC7NP2tJaMgOkT+70pkom2NOTwKHGVZgsds4HHL2EdBFCwCkQJYVsgpFgBi&#10;pbkFVlZQJLDUmK4RyE00oLFIY0Ak26W5+e6SL83Lt7K8AlciywuLrPt4h8c4To6N2+qFJVs6t2gn&#10;BZJD/f0Cxh6Hwlk9bxFZRkcEiALJ7o7j1tXRLgAiju+oP4d7BJeDA/06z5gbbu/F+XkHyPnJKTs7&#10;O6vn57RNTYzb6GjMFhbO+KIeVGWZnpq0nu5uV+kAMVzWxBQCWMAkqiQACaChRqL8NR1EDTxkTU3N&#10;VlZeqf+Deq8lZR6ziNubOMbQNggaAUXiGmurau0QyqbgbJ8AEiB0xbG6VlAa7aMwcg0oj8AlxzLG&#10;PCAS0AR2Wz0msUUWuaBbjrZ4Mm9Pd4+DIu2xFua1uvqIyxqgpD9SIgHIXiMBiZI+JC+xj/v6gCcb&#10;RXGh7B8TILYcafX74tAreKS/SwA6NDzqIQlNAu6Dulf3Hz623//1p61dvqIxfZZDw7rfCwL3RU+2&#10;AcSAPZRCgBCeQMCCJ2AQamM7LL567ZyB4giDwCUsKQ2jsA9YAovBFQ30AY2eqS1oxCj7Qw4L/Q6V&#10;msM4YInh/kZRJOaS+YwDmLQk6hB3CSgCkUBjIkwGNXIbyiLQiO8eJRKIBBhxY2PXrxPbuGYXL170&#10;YNGVlRUd/JUrksvLS3b39i1XGifHR11FBPaARAASAMQtDQSiOOKuBg5xbQODzAMaURtJimEcFRJX&#10;N9uRK3zZzxvmMwZk4toGIjdv37HZmVkbPTlmC2c1/6KudZVin0u2cGZBoPiNwOZXN0oM3bnFOtqo&#10;kCzT+IXTPR8akMiHxAcGdPIBPUWhlQGbvj645gCgACn9Xz7+wmEK+AuxlN9++63DN8otMMb9ox8A&#10;A8YCrOESBsYCwDGGEonRBwAG2GM+QMd5uPcolOxzTuYFS4TCoApyLH0BAsM4cMg5gurIsczlOsJx&#10;vD5zArjyGoyzTz/xFcRREm9K9f1/U07ouzf25lUUfMsXnHMF8PxZ9+2Pf//pcPnym9fu9n73i6Bb&#10;cMkyjdSBpJQPRcjvPnpi1zcf2eziJevoG7HD7T3WMzxho3MrFptdstH5iza/umGnz12yheV1W1rb&#10;8Mzw9RsP7cbdL+3W/ad2894TgeVjW1i6JtuwqbmL1jswYZ29Mas/cEwQKTDbk2kFxVVWUl5re1E2&#10;MnPVZtpePUCoI5eaIWhMx61N4H4Ud+VAmRJBJsVvcSsTd4ZrmRIeQSGMYg//3nYIBFxNdPj7cMxd&#10;1a40xs2B7sN5KH+AZAC+LRe09gNc/q8W4JHjgnnGtfoTITLEQTK2XXO27+Ia9P6TdnjiTH5KqtUV&#10;FNjRigprrRA8VpZZZ025ddcBj6zPXGlDTVU2LDAbcXiMVEgAcry53lXJUzJc2gDkzFGUyQgC5wST&#10;QOScAHFW+4CiQ2EzymG97wcVkv0pgWKiOTxq7imZxzEKGCcEkAEQQxkdLHHf3dEJSmIwr9+YEPPo&#10;0Ch4HN5XZkN6v/01JdZfS9kdQaMAundfhXVrHOvaV2XN5aVWkZVp6WRQA4xqU3bvsuQ9u3SvBYt7&#10;+F7xOey1Pfpe7dmZLIjcq/ucIihMsz07IuUxuKUBRYqCpwGK2sclnS0gzE5Lj8rwZMTL72RGJXRC&#10;ljRWglLmlrVlBYLIAgFkYXqqFQsiSzIzHBKBxarcbKvOEwRqvywrQ31ZXii+Uv2VGqdlnHm+H4z9&#10;eF+VYLFKEFkdh00AkvjIyIWta9QYAJmeor9Ft3QBYLr/Labob5Laif+LUQboU5YpmMzW33OOfizm&#10;ZuB6DkYGeLbl02qsUBDp4JhXKLjNdysVDJYICovd8nStAsy40Y+FhCDgEVd2sWCrFLAURFYWFVu7&#10;IKdDYNN8sMlaDh+xPgEO8YyAIK5pQBJlEXc2EHlyBPf3oA0N9FlXZ7t73vr6em2c5+/qiq3p+Qww&#10;zk6cciMBZ6R/IHJxDw7quXhez/trtrR0wd3ZKJhzs6dteGjIamtJaKl15RGo6vA4Ql2bwIg4SdzB&#10;uLUdzFqJPaSPMkCtnkSbq/uDm9mPE3BSO5FyQ4DYkeajHpNIeR1fJUav0ab9muoawVqtgJHYTECR&#10;eo5cQ6ODIUojfcDiQP+gq4mAIooiYAsIAocBJvt6+2x6ctpOxkbj8ygY3uXzgUkgclhQxziue2Cz&#10;q6NHrxUl4/C+21uPOzTyPugDMrkPQCSlkwYHhr1UUiw2bt06vk2wPTt/zi5dvupZ3H26zm9evbEH&#10;D1lU5YnnhiBsIXaNnhy1Kf0oAOoAPGIPafGM0gKDPDeBOxJcfKGVOAwCfQAjFmIXP1Xah5ZxEmFQ&#10;GzkX26iVzAMmfYUaHQsERjGWr9xljesaRTKokqiObHPeEFtJi5oaYja3EQMJ9GAhFhIAQolkjBaI&#10;PHPmjNP0Z5995v3RMdR6FI0+1UNbX8xIYXwft+gJLwJGQBFDiSQeEuWRkjvj+kXEPgpjR3ubvnDt&#10;rmp6Es79uw6SKJcomZ8/vB8dc/KEnztSNC/pnFfs+tUNL2C+vLTi62EPDgz5F251WXM+uyIA/Nzr&#10;Tl7Whwk4knhy/94DL2aOWxriJ/YANRI49LI/on0Hx88fu/qIsY/sjJsbVzZ9wCMKLuWBuC/AIfeQ&#10;+wNQAn2AFBAFINIHuBFGQFwpxwNoAdYAPOCNbcaYRx9QB8RxngCjzON89AGIAfw4ltcMEAgwcizj&#10;7CcCI3OZF0AzwCbjWFAlOZ4xroW+cAx/DCzmjiJJks67H7+PLyof/aLhy8cvLv44MK6Fe8R94dq5&#10;hqdP9UcgqCSu9MmTr+zxl7r/r793lRJX9ubnX9k/v35ri+u3rLV70A60dFhL16C19YzYyelFG50+&#10;Z1NnVmxu8bKdWVq3lfXb9tnGI1u9ctc2Np/a4qVbdnbpuk2fWbPBE7PWPzxtHT0x29fYYpk5ZYLI&#10;GkHkPgFkvqVl5QsgI2jcLRjaqwdXSjrgqAcXDzD1E6CfnKwHEJncesA48AGNesgHKAzbWzDoYBe3&#10;+P4HY39l4Zi/MsDvb2y3ruM/YhvjFmDz4/5oLG6MA6kytr0WpM7pyTQCR2o/7kjaLrBJciWrOj/P&#10;DlWUWQtWWmQdVWXWXV1mfXUVNiiAHCLLWHAWDIikHiTgSDxksMnDqIUoh8HqHSJnBZSAJJAYXNIf&#10;q4yJsLi1r+1xQeNYU42Xyxk9SNmcaovRqo8WlzRZz7EDgsf4PhnRqIcfltZ53zckaPzYBgWI/QCz&#10;rKOyyDPP+/fXOjS21pTZ/gJB0p4ky9y+zdKAxu2CbwH4XmIXdwkeBYGUR0IhDsZ3IUpkIqM6xSEy&#10;mYL06vPlCHWMJ8hoO6xpjcroqqJAkMLdLDPoywrKAERcz8HdXCUIwqrz8/0zrFGL1RZgefpRkG91&#10;hfm2r7DA6osLbX9JkVt9EfsF1kBfKVZsjWVF1hhvfZ76G9Q2lKjVPOb7cTLGG0tLrL6k2Gp17prC&#10;QqsuKrKy/AJX9LKJNxR4ZQniUvU3uJdkmjQAkmSaKDs7GEk2iYAYCnRj6fo7DTBJf5iL+/o9RAoY&#10;M3MsXz8k870lGzzXrUjXgBVnCxCDCSQBRuAxqI4BILn+8nwBp/ZRIbEy+gWetOX0qd1XVePwSDIM&#10;RvLLCUHO7NSUTY6OugoZE+ChQHbqGdnT2SGIHLLx2EgElnqGnjwZsxMCzPGxUZufnrbpiQk7FYvZ&#10;6fEJj4ucjJ206fFxO6VxYiLHRk9ad7fAdHBAz8sxB1DABs9dQz3JM1GGNoofQBm5uCMlkmcrENbZ&#10;IdASTB4XpDGGKzpH9yRT95Bjgc3DzUe8jE5/70A8iUUwJ0g7KpDEyCInsQWVEMjDjY5rmuPowx0d&#10;gWqzAyDGGPsA5vu4xm4Ba78nIdFyLHM5Hkikj7ldJBd1detexcQe4wlQKnBsO+7vDzBlmz7AlH1g&#10;cnjohM1Mk3txRvdsUq814vGOs9qfnj5tIyMnBfQjAsgBh9f19atigC9t8Twr5j1yhRF7/eKlPRNY&#10;Uiv7e+eInx0QgbygHgJ3oeQOEBkAk37mkfxMErQrh/Fnbajf6EqjoBFYBCTDGGDJOYFKzhuMOMjg&#10;0gYQ2XYQ1VyAku0AlIwBj5wTFZKlrJnjEPnPf/7TFUhc10AjxjZjt2/f9m3iIdlGgQSGgCbWuqbW&#10;I+riM1EusAc0ApHBXQ08An3Tp8a9NA+KJfsolJdWlmxkKIpzxB1OP8dwPEk6S+cXPA5yTH8wyPko&#10;noApc1ApgVbk4Umde3pyyoOMlxYveCki3Nys602mMa27rkXwd/XeWJ3H6ykKAoFIlEgUSdzV9zbv&#10;Okh6Ao2MGAU+fFTIRw8e+jjHolTe2NgQAD0RdP3mxP4E8tdNplQR2e58QPfubbr0y81GMmYOxE9A&#10;KuMAIEAGXAX4BOwCENLPfoDKUMAd0AvKYiIMJsIjLdDHHMARCGQec4BCjHlhm3kcQ8tc5mG8zsfj&#10;icf8+iuZ4PT97i33wIOBgUi29SXk10/44oYvPnWnWMryreDyX7qnyPmoxIQD/PjTL/blU4H846cO&#10;lKxus7Gp794LnevXP71MEKWEeobG7MCRdms8rF+LAsvuwTEbnVm0+WVB48JlO792y1av3rfFtTt2&#10;+vwVG59dtV5B5PHemPUOTVtzS4/lFtZYaeV+QWSBJafnCCRzBZDptieVwsB6WOshzAPLH2B6+ET1&#10;4DIsIyNXD6ZsgRhuZUAt1dvgymZ7yxXNHPVvxUwm9P+/G+f/TzhMtE8lxySCY1AcQ7+rjRwXTPAI&#10;MHodSMZ2aH7SLrdduFW3bbOc5D0Cj1wHh4MChqaSfDtWViiALLGuapQ4oKvKhvZX2+B+gZlAckgg&#10;N4Ir2wHyfSwkrSfXCCoBydNHGwWIkRKJnY7bxyojkBjURWBxnCxpGdCYCI7UXIzqLqI8CiJJhNH4&#10;iLaHBJCDwGK8xeU8JJDE/dxXV+LWv690yx3dp22st67UempLZKXWjQkeuwXNXXWVAsdqOyyYqspM&#10;s5LUZCtOS7Hs3Tu8FE8mBbxJgtH9J+llpyCS4t++9rjAcbdAkM/OY05lfAahLmcyIKnvFwXCI4hE&#10;gYy7q/emOEAC9SS/FAggiwSQxC+WZGVYaVamu58jJRAVMM9qBY4AIwqyAyOmvjoAUu0+tVh9IZZv&#10;+wFAweD+4nyB4Ye2v6RA34VCO6D3jbFNH2P1RXkfzGvQeRwsiwodIqv0ukAWUEbySk6WgLuo2PIL&#10;igSO1HZMsfTMbEtX/57k1DhARjGOH7uvwz5/o8E+7M+yDLWZanFhO0gKHPP0958vYCTmsUBghEsb&#10;V3aiAZTe6joTAdKBMcCiQLKioNCtUkBZgam/nDEHyzxrrN1n7QKeUYHNqdExd20TIwkMklwzPDBg&#10;UwJA1Edc2MRC0vb3dNmp8ZiXj0GNdICcm7Wlc+f82NlTk7Z05qzdvnrNzk7P2MWlJbu4vOThZzwn&#10;iaO8yXNSz9xZPVv7+/psfnZOsDTiAAhAojKiyOG2BaiIhWw91iZIa7e2tlZraTlqXYKy7m7qJbYa&#10;yS0Z6fp+lZR6+aAjOk9T40Gd45hnSbdSRkfnoW2T0bYebbFDB0ngOWAtKIk9vTah+0D2+OiJmPhg&#10;WFywajN6vrNNFnqbXuuYjms5gurZ6fCHAYm9Oh53dXBZozaiOg4NDmluh/cPCPQY6+8bsMVzi7p3&#10;E74fQSsxkG0+xr0gdpLxUwJHvJ20c7PzumdzLliN67NZ0fVN656ThU3b1tbmiiNcgegEY7Da3tXP&#10;1t0e3L1nr8QjVEJBWPn6KxTH53peEssIDPJ8JJaRZ320zeo0LDFIyzyKk1Ok3AERr1/cBR3EGkAS&#10;AGU7gCT7oYwj2xzDPDhucxNP9GPfZz5j8ElQHIFJGIZyjMR1UooR5sHcnQ0QkiyDyojhgv0YGINa&#10;CcQAMyhJXhLo1k1XFAf7+zyLGiXy6RefO1Di2kYxBAhJvGHdR9zVgCb9Yc1rEmuo4QhYRksY3v4g&#10;lpK5KJ0Y+8DkyNCAu7ivX1vXNT72ckCzs/oVNjWhP6w+z9Ym+/rF82ci8Le6Xm7eF7r2F96P8SFR&#10;9/LRw0f+gQM+iTGRwOStGzftvr4AuLFJulm/zMo+aw6lDpO64UjB/EFevrzmgBhgkRvMB8QvBqAR&#10;44NAAuaDoR81EiUTWAPcuLcBCFEhuee4sQE2QBAVj33gMEAhBgxijHMOxgDRAIzMISGG/USgDIAY&#10;gJRzMB4AMQAp4wEs6Wef/l90D3BT/0QmmYy4UOI9vxOAs0/Jo6C+BhUSdzzXD0yyzuefv/9q3wnw&#10;nwL3Ov/vxKw+J47jO691Scwpy2M+p67n1y/t3v1Htnn3oZf/uUkizRev7Naj53Z29bp19J2whkOt&#10;1tTSJcA8Zf0jp23m3LrN484+e9km5y/byMSiQJKYywVrOtpreSV1slrbm1Fgadn5lqIHyW6gMT3N&#10;difrwZ2qB7ceXnv1cE4RSFIaaM/udEtPy/EHErCYtAMIS/E2ESgD8AWA/AAkP9H/sYV5nzbgMAEQ&#10;P2FAyBZECgI/hsaP3dUUnw7KI3U0gUbgBQVyZ9Ju274tyQ2QydI9Ajr2CyqaBATNAsejZQV2rLzQ&#10;2ioL7XhVoaBK8LWvTFBWIUgTQO4XQDZW28iBKKEmUiEjiJwURAaQRIXEnT3l27irI3VxmgLkbMeB&#10;MUDje1CsiQAyPhbgEXXxhCe/kBFe7oaS2C8ABAoH2I5DIYDIdq+g0a22ODJAkvH4POCxS9ZJ6+7p&#10;CjsuYD6ie1Cfm2kVGYLG5N1WlLLXClKSPREFFzJZznuSkgR+uwU/ureCRQqyo+pG0B6ypwWIus8O&#10;iGpT6Pto3+s7ytL2pFga2dUyEmNyUtMFkO8TYEh2KXN41HUJIKsEkNW5OQ6PDokojAK5Blm9tvcJ&#10;5hwa1e4vyrcDJfpxUFZsTfqhgB0QQDbG+4HERDuACR4PYuX6YQFMMqbviANmMOahUAok9+k7hPJJ&#10;FjeubE9QIXklnzWTsy0llfhkwV9GpquQ/LBj+1MQmQiLoe9jYw7qZKaMZJ2s9CzLyqBUT7bl6O8/&#10;VwDrWdlZQCWm61GLoZBGFsFjUBsDOKJABouUR8Ekpv0Ak5V50Xh9da0gccLmBHq4sgf7BD4dAqOW&#10;Fo+LREFEWUR8QYjhGXsW4WQsZqOxYXdHo0aOjAwLXADRUU/EOTk0ZAunNVfnXZybt9sbG3rWrtjs&#10;9JSt6Xm6tnbJpqYmXYk8NaHzCjhXl1f0fLvqShxxfxVlVZ5YA0QSL4iiByw2HzrkANkukAQuUQAB&#10;NVTCxvr9upeZVllWIQgcdXikMDpAyXYbqibxlsfarbezW1B51DoFd4MCO+BxUvdiQEBLX39vr653&#10;Rmwwb2OxkwJgSv2NCyQHBNUCYUEvSt/ShWU7M3/Wr8Ghb3Rc92bUYRHldFDgybVHNuBgiQGWjOMC&#10;p+V4DGicmT7tbvGY4H56asb3OTfnjJ046SC5eO68Q/i5cwsuHFEGMcQOEvIGQD6nDjXP9Lffufp4&#10;8+p1uyGwvyaYPH92wRnn0UMWcvncGQWgpF4zMAlYwi9A42+//mysXsMY/ZTWYQxXtkPf95ELHPUR&#10;xTKokSidEag+8z6ytcld4BhPxkHh1DhswuIkQCOiF31s816IiYRrXCzSsZFKGYEm/duARZTIUMIH&#10;QMFCbOT589yoVY+JJKkG13ZIuuGmAZLcBADA4ezZU78hLAj++POHAsI7mrMpANywSxeXBZCXBWV3&#10;PJYS5REoRFEkJpLYSIDzwV0ds3nL4ygZw5h3784tH2chc6CUOexTwodzU1ty4/oVW1w8q19IHd5P&#10;5jbFyll6iDI/XMuli0u+zwfBsoHAItCIuogrG2gkMwqoBGJu3by1BZb39SsCFzdxkxRhJ7bklsCZ&#10;mwugAo/sQ+z//pMkG5H9d5S++cm/JKy+c+PmNY9D4IOICD8qrYOiyFrjxKcCeMAcfYAXLfPImAcG&#10;AyQCaCGTPgAjBqgRngCIhj5AjnNyXCIYBlgMgMhcxtinDcczxnyOxX4ldlTQyAo3737T+B9Aq76g&#10;P/xsP/zIuf7Qe//Bvqd00rtoicgnT7/Se4sywQka/l33n3hKIPLH7976Hxxf/m+/iZZz4nMA2FGF&#10;+aMksJggZJaX3Lh1x54816+33/+0O4+e2eKla/bV63deVuizjfvWPzxhw6Nz1t41ZC3tfdY7NGmx&#10;yfM2FJu3/hOzNnJq0ar2HbHy2ibLKaoWPBZYTmGZ7U7N9KXJHCRl/tBKTbNkbeMCC0WDMzPyvAbd&#10;doEjpYKAPlqSbFAZA0RuQaH23eL7H4z9hX0IjQnwGFrg8G/sUwCZCJLEMno8I9CoPi9Grf4Q9wjM&#10;7EzaKXD8hyVt22bJO3ZZTnqGPyzrikscIA8LJForS6y9qlTwWKy2yDprBVkCxx7BFtaLi7e+QhBZ&#10;7RnZI5hAku2QVOMu7bgFJXILIl1xxF0dd287WNZ5X3BVB4iMXNXRdmIdRqDxw7bCARI3O9ava+yr&#10;ixTGXsFvd3WRK4xAcH898Zzl1qPxzppi69BYu9o2vc9jgKPec0NBtpWn77WivTutJHWPVWSlW3F6&#10;iiuAJKTkqyVDN0uAFymPO/3HyR5AEuVRILlHnwHKpGdRY9r+0CLVEaNIeNreNEtLTnWjPI/HQLr7&#10;mtcUPBKvmBjDKHCsycsVPOY6uKE00gJy+3FJF0dQ1yB4rNdYo/oOuBXYQX3OwZqw0iIZcIkV2SEB&#10;Y2Tq137U/36c9qCOQa12+BRI1gtEuRYU0SgeMp6UkltgpcVl7h7FlZ2Fq1TQlpaRpR91/F3qRx1/&#10;m+6afg+LH6uOn1IowzyWFszKzPX1twFIXstrPmYKJPWaWC4WB0qU0YKc3PdZ2gLHEsGhK4/Ao6uO&#10;RVZRKKOVVRcWf2BV6qsSGEcQqb+hyio7crDJs7S7Ozo8PpLSPsRBjo6MbBnwuKrnIeFes8Cknpez&#10;UxO+WltMMEllEzx7Vy9f8vGBnm4b6hOEqX+gp8eGBVCU+QHCzszOOjiejJ0QKI27iINKubhwzhU2&#10;3La4sSmrQzIL8YK4fd1t3XjA2nR9qJHEMbYcJqnliKt4ACbJLYBlhqC8QO8Pd/Yhsq4pvyPIRInk&#10;vfZ1dXuRb4AZcDw5csL3OS/wiCI7diLmGeskHV1evWgXdH2UQSIBaXZq2t/L5NgpG9McwHFyYtKm&#10;BH4Y0IeyenZ+Qe282OC8t6iHACc5E8wb12uP6fyndd45wWpMEDkouMQ1zTbnRX0k7+LC4qKHzuGV&#10;RHTCc8aSwy+/iUQi4Ap3MR5P2sh1/M49mf7MElg+ElehrN68dsNYgpnwPGJbR4YH7La4AUZ5/vxL&#10;sRQeOc77vZ6fr/WcxzUtuNT269dfidfuiUuuuTDGUoiolG/fIBL9YL//9s6vwWt8CxSBSkr74A3E&#10;LU4dSQQs1MkgbgGEIZEGjoFZvv8B9/hr36YFLhnHQq1KuGMbJ4NSKX0TCotTZByFDkAMLb54tlk6&#10;h5pUlNC5fu2qK2khIQTlEgAim5vakgAqMMocxlA7cY3TB4gCp0sXFn2dSYJ9rwoUKdXDawBooY/X&#10;oVQP+7iq6VvRlx4Zfk1ge/UyGeH3BZpXbHVpye7cvLGVicR1I91S05IYTnz7kDU3Avk2BKHy/nl/&#10;3HxuDveBfoCG16MAO1TPFyMsBcmN/1YQx3tH/QtwjeIG2AGCJC2xnOODB6yfGZXSYS5KHPvh/NSr&#10;5FqQkLn//MIghoHPh2tBtWNZQz54vhiubup6WIubLHDKCRFXyPKR7Ic1uskMZ5uSQ2SMU4aIQueo&#10;ha9eEY8ZxT+SVc5cxjgOSGMb+GObOZQpYuUdLCz3yBKOnCNaGQf3+c8+xjGh5FFYDpJSSLT0cz2R&#10;avnWIRnjXtJy3zB+zNByn8hU5wsLxALUHlOJqitoffH6rT38/Av76sU3ng2+sXHTg5l5DdZjn9c/&#10;ktW1q7aweMkGh8etueW4oLLHOvtGrKCk2koq6qy8usEyc4ptd3KWpaTnCiJ5WEVZ2Kxtu5dl0NjX&#10;A4mYSMoB5eYXayzdl1H8h8AxyaEuAsOkAItxcNz5VxYvIL5jJ9AZgafPjwMjcZXBIniMgHALErX9&#10;/2PuPg0AiemcrorRvyPJwXG3u153OBDV5mXZgaIcayrOs+biXGsuFUSWkURTZMeqBJI1pa7GddSW&#10;CyTLfTWannoBmuBxoLHGBmVDgsdIiawT6NXZmNqJ5n0OjrRkZYd9AJI2GP3RnPhxcRsHRDnnAZYH&#10;rBY4Vm3ZsAwldEAgCChumfZ762T7KrRfKViMVoEhAQbXdJcAsrOmxDpk7dUCZFlrNcBYaocERbhk&#10;y3IorE2txBTLT0tWmyx4S7GijFRvizPTrAhXdlaWJ69QHidt127B+G7zMjuAoCuJZF6/L83jIKmx&#10;qKaj+rUd1ib3mob6ntFG+1FiTWZqimWnCyD1eoWZ6f66ZdnxhJd4kksAyFoAUgDn8Ywl+ba/VBCJ&#10;Whg3FEPMVUUZ4BcZEPghJB7CBI7NAshgh8pL4kBZojnFOkexoLHIXeANvK5AtU5WI+CqlFGcnHqK&#10;HpeIwldIwepiB7xMoE7AxkopafpBlyJ4TBckp1Fw3OMc/9oCYP6VZervGEWSVWiytB0VDAcmAci8&#10;uGs7T+CIiz2y4hzAsVDgWOQZ2li5Q2OxVRaVWFVxqVWprRQ08t6q9WOrpkgAyXsVaNJWFQKR+Zpf&#10;ZK3NzXZ2espmUQRnZ+yU4G4YN/VgvwBy2Ev6jGh/UO2g4HBcMDgVi9m8AHF99YJs0VbPz7uxv3pu&#10;3mbGYzbOcsCxEZs6KRjT/GkytgWQ63p2bqyt2Y3P1uzKygW7sb6qYxbsnEB1RaB0df0zd/Pi1qVO&#10;IyBJwgnJJSwbeLjpsLVrjBVyAD+WYTxy6IjDIwk4rO7CajPpAn7qPw6PxARJMevs7LQOAeSYrgVP&#10;4mB/v0PdzPScTQkKATfiFEfU4g7GRoaGvDj66IkRI7scdz3qLCFus9MCxvFpOzGM6jjosZqA5LTO&#10;dVpzKV+0cHbe3fz0UcEFQJ6fPatjAcppGzk5ZicEiv0Cx66eXhvgHNMz7qK+vXnHvnr+tb189c0W&#10;NOFBxJv49NkX9sWX//Sk0m9fwQkkv1CkO1IIYQtWnkFoo+VcG+KSu3q233/4wDbFKyxF+APg9714&#10;4M1LeyNofPXiqVjptl3fWLONG5ft3OKszc6P22dXl3TMNXv8xaa9ev2l5j4RH7zQsxCw+1LP3W/1&#10;bCVsjKxvQsmoTU04GS7vKBkHHqKF97gueA8hB+EMlviF5ZF9vW4YCWh94ef87TdC+/C4vnAYRXgD&#10;oAHp12KObYvnFxzIMCAtrFQDuACPfADI34ALcX7UWzx7Zt5rTTEOLKKeAYYYsZNAJLAIRKJmAlIA&#10;JGNkdy8sLHjswODgoIMg50OhA+SARACV0gOAGq/HF+HM/JwDJjDHcoyr+tUFfD4E3ASpXz99Yt/o&#10;Aydw+N6d2w5b3DDULGAPgAQkgUduJl+Ka4JT3idzQnArsPZK0Ml747XY5wYT3Mo63swBcDGAD5jh&#10;PaLksg0gApUot8Q4Al8oh8ARMAQUAZgAJ/eLD5QPxq9TEEnGFZ/BxvWr/h7+/PcfDrO8PnOATgCT&#10;MV4fcKQWJWAGrAF2wB8w9/DhI73fFw51ABvQyDYwCOQBf1H7u740qJwv/TjOwzkCYIZ9XoN4xR9+&#10;+HFrnPNyPBDJuYFO9mkjmP33FlyG1+IagVj2AUUUTmCSe4fiyX1CQeVeoYQGBTYAZfjRwhKO1KN8&#10;9MUT+/qlPmu93iNB9OZdPmf+wH7wFQQWL6zYrc2HvrTi6fkli03M2cUrm9bY3Oor2ACRtQ2HLCO7&#10;yLbvTHWIpC4ky5FRzodSPgEiycgGHNMdIkveQ+QOspQBxwCR1Ez87xD5Hh7j5udIMEoHYQK+yCIF&#10;8b1FAPhX9ilwTDTURkDS1cj4MdR53P4PAeQ/tllGSrLlZ2VYZb4ApCDH6gqyrVEQ2SzoOCZwxHV7&#10;tLzQWiqLrTUOkQBkFzGBArNugVmvQ2SVQyQAOSzgGxE8klQz1hRBY6Q2BoiMABFjm/HQN0oiDsCI&#10;4bamjYPjSZ0faByqr/jABmVbKmNdadxQHNmvsB5AUtcMUDo8VhdbR1Xkjm+vLLS2Ct5roR3R+zxY&#10;lGs12elWlrrHCvbudGgEIksFk6XZmVacJWgUQNKWCuA+BZGpCRDp6qLg0UFSIEhyDBDpdR019t8g&#10;0tXiPXstneLgaamCsHQr1Ou6Ail4BCAr87KtBnAsyHN4jACywPYVk/BCMkyBNQoESYRJjGPE3CXt&#10;wIgVu32oOP49REbH4M7+ECJRP7mOcpQ93Zuc1DSrLa+w+uo6d2PnC9RYEcVVQlRAAVtefqGAj79D&#10;/f0BkQLKTI2jKAZo/JQK+XeGEpkhaMStzQo1OYJGQDJH23nZ+VYgK9S1BIBMBMmSXIGk4LFU11WG&#10;mxqlkSUE3dguEUCWWk2JTCAJPFbL2K4pBjA5ptAh8vzsaQfJFYHPeT1zZ6dOueq4rmevu69HYzbc&#10;32ejgipgcFTPzlMCzLnJMbu0eMYuLs7bwulTtjg/YxfmT9v0WMxODPTZQHeX2n4bEbABn0t61q5d&#10;WNScOVvU61y7uGzrK+d9+/yZWYHkvJHBTUIq6h0ruACSlNyh6PiB/Qd9xZdEiMRVTfY1SiWqJS3L&#10;A1ZW1biKfKj5iI2N6v0IYFE7qVW5MHfazp894wrf8tJF/9G/vMwKdRfFCze86grl+aYFfriyV3TN&#10;D+/dtXviigWdB4jkOpfO61zzej+Ly16ZZXXloq0sLTtDBLEJ0WvhbJQdPTsz73OvfHZdHHHH7j38&#10;py9a8fDzx/ZYz5S3erb9rOfSa7HDk2dP7bmeO4gVACTsgHhDUsnzF89coftJsPZrXP0D2AAtV/Lg&#10;D7EDghW8wXmeiFGA0hffCL70TPuNtajFJj8L8l5//cxev/zK3v34xn786Y3O/Y39+O6tvfs1sj/+&#10;fGcvX1Ov+46emV+KBZ4I4L4UiMJV62KATT0T9bz/+olD42uBLQYUolCiRsJDMAZ5CYAgrm1KBQGE&#10;kUc0Uhw5HjB98+aFGzD57Kn47+HdLQ6hBFEUAviD/R8IQEaQrUIsCAAAAABJRU5ErkJgglBLAwQU&#10;AAYACAAAACEAQQCFAOQAAAAPAQAADwAAAGRycy9kb3ducmV2LnhtbEyPwWqDQBCG74W+wzKF3pJV&#10;o1Ktawih7SkUmhRKbxN3ohJ3V9yNmrfv5tTc/mE+/vmmWM+qYyMNtjVaQLgMgJGujGx1LeD78L54&#10;AWYdaomd0STgShbW5eNDgbk0k/6ice9q5ku0zVFA41yfc26rhhTapelJ+93JDAqdH4eaywEnX646&#10;HgVByhW22l9osKdtQ9V5f1ECPiacNqvwbdydT9vr7yH5/NmFJMTz07x5BeZodv8w3PS9OpTe6Wgu&#10;WlrWCVhEYZx41qc4SiJgNybL4hTY0ac0zFbAy4Lf/1H+AQAA//8DAFBLAQItABQABgAIAAAAIQA9&#10;/K5oFAEAAEcCAAATAAAAAAAAAAAAAAAAAAAAAABbQ29udGVudF9UeXBlc10ueG1sUEsBAi0AFAAG&#10;AAgAAAAhADj9If/WAAAAlAEAAAsAAAAAAAAAAAAAAAAARQEAAF9yZWxzLy5yZWxzUEsBAi0AFAAG&#10;AAgAAAAhAHc2KfzWFwAAxuAAAA4AAAAAAAAAAAAAAAAARAIAAGRycy9lMm9Eb2MueG1sUEsBAi0A&#10;FAAGAAgAAAAhAAeFdd/QAAAAKgIAABkAAAAAAAAAAAAAAAAARhoAAGRycy9fcmVscy9lMm9Eb2Mu&#10;eG1sLnJlbHNQSwECLQAKAAAAAAAAACEAs/KRZvctAAD3LQAAFAAAAAAAAAAAAAAAAABNGwAAZHJz&#10;L21lZGlhL2ltYWdlMy5wbmdQSwECLQAKAAAAAAAAACEAuEyQ4qLAFgCiwBYAFQAAAAAAAAAAAAAA&#10;AAB2SQAAZHJzL21lZGlhL2ltYWdlMi5qcGVnUEsBAi0ACgAAAAAAAAAhAHE5MePudg8A7nYPABQA&#10;AAAAAAAAAAAAAAAASwoXAGRycy9tZWRpYS9pbWFnZTEucG5nUEsBAi0AFAAGAAgAAAAhAEEAhQDk&#10;AAAADwEAAA8AAAAAAAAAAAAAAAAAa4EmAGRycy9kb3ducmV2LnhtbFBLBQYAAAAACAAIAAECAAB8&#10;giYAAAA=&#10;">
              <v:shape id="Полилиния: Фигура 21" o:spid="_x0000_s1027" style="position:absolute;left:62103;top:-36017;width:17300;height:89334;rotation:60;visibility:visible;mso-wrap-style:square;v-text-anchor:middle" coordsize="914401,4722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HTcQA&#10;AADbAAAADwAAAGRycy9kb3ducmV2LnhtbESPzWrDMBCE74G8g9hCb4lUH0rqRAmlwbSUhpKfQ45b&#10;a2ObWisjqY779lEgkOMwM98wi9VgW9GTD41jDU9TBYK4dKbhSsNhX0xmIEJENtg6Jg3/FGC1HI8W&#10;mBt35i31u1iJBOGQo4Y6xi6XMpQ1WQxT1xEn7+S8xZikr6TxeE5w28pMqWdpseG0UGNHbzWVv7s/&#10;q6H/2qgXV7z/HDeqXBenb+r9J2n9+DC8zkFEGuI9fGt/GA1ZBtcv6Qf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jB03EAAAA2wAAAA8AAAAAAAAAAAAAAAAAmAIAAGRycy9k&#10;b3ducmV2LnhtbFBLBQYAAAAABAAEAPUAAACJAwAAAAA=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ffc000 [3204]" stroked="f" strokeweight="1pt">
                <v:stroke joinstyle="miter"/>
                <v:path arrowok="t" o:connecttype="custom" o:connectlocs="1687156,3171119;1730079,3171121;1730077,8933430;1687156,8908655;1546559,2882835;1589480,2882835;1589480,8852274;1546559,8827499;1405962,2594553;1448883,2594553;1448883,8771117;1405962,8746343;1265365,2306268;1308288,2306268;1308288,8689961;1265367,8665186;1124770,2017986;1167690,2017986;1167690,8608806;1124770,8584030;984174,1729702;1027095,1729702;1027095,8527650;984176,8502875;843579,1441417;886500,1441417;886500,8446495;843579,8421721;702982,1153135;745903,1153135;745903,8365339;702982,8340564;562387,864851;605308,864851;605308,8284184;562387,8259408;421790,576567;464710,576567;464710,8203028;421790,8178253;281194,288282;324115,288282;324115,8121872;281194,8097097;140597,0;183518,0;183518,8040717;140597,8015941;0,0;42921,0;42921,7959561;0,7934784" o:connectangles="0,0,0,0,0,0,0,0,0,0,0,0,0,0,0,0,0,0,0,0,0,0,0,0,0,0,0,0,0,0,0,0,0,0,0,0,0,0,0,0,0,0,0,0,0,0,0,0,0,0,0,0"/>
              </v:shape>
              <v:shape id="Полилиния: Фигура 21" o:spid="_x0000_s1028" style="position:absolute;left:86962;top:23030;width:17301;height:89334;rotation:60;visibility:visible;mso-wrap-style:square;v-text-anchor:middle" coordsize="914401,4722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XLsMA&#10;AADcAAAADwAAAGRycy9kb3ducmV2LnhtbERPS2sCMRC+F/wPYQRvNbGFUlejiGVpKRXxcfA4bsbd&#10;xc1kSeK6/fdNodDbfHzPmS9724iOfKgda5iMFQjiwpmaSw3HQ/74CiJEZIONY9LwTQGWi8HDHDPj&#10;7ryjbh9LkUI4ZKihirHNpAxFRRbD2LXEibs4bzEm6EtpPN5TuG3kk1Iv0mLNqaHCltYVFdf9zWro&#10;vjZq6vL382mjirf8sqXOf5LWo2G/moGI1Md/8Z/7w6T5z1P4fSZd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SXLsMAAADcAAAADwAAAAAAAAAAAAAAAACYAgAAZHJzL2Rv&#10;d25yZXYueG1sUEsFBgAAAAAEAAQA9QAAAIgDAAAAAA==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ffc000 [3204]" stroked="f" strokeweight="1pt">
                <v:stroke joinstyle="miter"/>
                <v:path arrowok="t" o:connecttype="custom" o:connectlocs="1687156,3171119;1730079,3171121;1730077,8933430;1687156,8908655;1546559,2882835;1589480,2882835;1589480,8852274;1546559,8827499;1405962,2594553;1448883,2594553;1448883,8771117;1405962,8746343;1265365,2306268;1308288,2306268;1308288,8689961;1265367,8665186;1124770,2017986;1167690,2017986;1167690,8608806;1124770,8584030;984174,1729702;1027095,1729702;1027095,8527650;984176,8502875;843579,1441417;886500,1441417;886500,8446495;843579,8421721;702982,1153135;745903,1153135;745903,8365339;702982,8340564;562387,864851;605308,864851;605308,8284184;562387,8259408;421790,576567;464710,576567;464710,8203028;421790,8178253;281194,288282;324115,288282;324115,8121872;281194,8097097;140597,0;183518,0;183518,8040717;140597,8015941;0,0;42921,0;42921,7959561;0,7934784" o:connectangles="0,0,0,0,0,0,0,0,0,0,0,0,0,0,0,0,0,0,0,0,0,0,0,0,0,0,0,0,0,0,0,0,0,0,0,0,0,0,0,0,0,0,0,0,0,0,0,0,0,0,0,0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 148" o:spid="_x0000_s1029" type="#_x0000_t7" style="position:absolute;left:31146;top:91133;width:73355;height:28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tUsQA&#10;AADcAAAADwAAAGRycy9kb3ducmV2LnhtbESPQWvCQBCF70L/wzKFXqRuFJGSuglFaLFFwaZ6H7LT&#10;JDQ7G7JrTP+9cxC8zfDevPfNOh9dqwbqQ+PZwHyWgCIuvW24MnD8eX9+ARUissXWMxn4pwB59jBZ&#10;Y2r9hb9pKGKlJIRDigbqGLtU61DW5DDMfEcs2q/vHUZZ+0rbHi8S7lq9SJKVdtiwNNTY0aam8q84&#10;OwPWUfgc58uzG6Zf9rQ/xN3mwxrz9Di+vYKKNMa7+Xa9tYK/FFp5Rib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V7VLEAAAA3AAAAA8AAAAAAAAAAAAAAAAAmAIAAGRycy9k&#10;b3ducmV2LnhtbFBLBQYAAAAABAAEAPUAAACJAwAAAAA=&#10;" adj="13965" fillcolor="#7030a0 [3206]" stroked="f" strokeweight="1pt"/>
              <v:shape id="Параллелограмм 144" o:spid="_x0000_s1030" type="#_x0000_t7" style="position:absolute;left:38671;top:91133;width:73355;height:28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UpXsIA&#10;AADcAAAADwAAAGRycy9kb3ducmV2LnhtbERPTWvCQBC9F/wPywheim4MIiV1FRFED4I1bcHjkJ0m&#10;wexs2F2T+O/dQqG3ebzPWW0G04iOnK8tK5jPEhDEhdU1lwq+PvfTNxA+IGtsLJOCB3nYrEcvK8y0&#10;7flCXR5KEUPYZ6igCqHNpPRFRQb9zLbEkfuxzmCI0JVSO+xjuGlkmiRLabDm2FBhS7uKilt+NwpO&#10;6fmw99fuFb/rJg3l8uOiXa/UZDxs30EEGsK/+M991HH+YgG/z8QL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SlewgAAANwAAAAPAAAAAAAAAAAAAAAAAJgCAABkcnMvZG93&#10;bnJldi54bWxQSwUGAAAAAAQABAD1AAAAhwMAAAAA&#10;" adj="13965" fillcolor="#532477 [2406]" stroked="f" strokeweight="1pt">
                <v:fill opacity="22359f"/>
              </v:shape>
              <v:shape id="Параллелограмм 146" o:spid="_x0000_s1031" type="#_x0000_t7" style="position:absolute;left:49625;top:89704;width:73354;height:28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JFsMA&#10;AADcAAAADwAAAGRycy9kb3ducmV2LnhtbERP32vCMBB+F/wfwgl7m6luuFKNsgkbgz0MOxEfj+Zs&#10;is2lJFnt/vtFEHy7j+/nrTaDbUVPPjSOFcymGQjiyumGawX7n/fHHESIyBpbx6TgjwJs1uPRCgvt&#10;Lryjvoy1SCEcClRgYuwKKUNlyGKYuo44cSfnLcYEfS21x0sKt62cZ9lCWmw4NRjsaGuoOpe/VoE+&#10;vJwklj6fbb/zpzez/+i/jnOlHibD6xJEpCHexTf3p07znxdwfSZd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DJFsMAAADcAAAADwAAAAAAAAAAAAAAAACYAgAAZHJzL2Rv&#10;d25yZXYueG1sUEsFBgAAAAAEAAQA9QAAAIgDAAAAAA==&#10;" adj="13965" fillcolor="#532477 [2406]" stroked="f" strokeweight="1pt">
                <v:fill opacity="32896f"/>
              </v:shape>
              <v:rect id="Прямоугольник 4" o:spid="_x0000_s1032" style="position:absolute;left:12477;top:34658;width:25808;height:17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YR8MA&#10;AADbAAAADwAAAGRycy9kb3ducmV2LnhtbESPQYvCMBSE78L+h/AWvGmqiEg1isiu2JNYy7LHR/Ns&#10;i81LaWLt+us3guBxmJlvmNWmN7XoqHWVZQWTcQSCOLe64kJBdv4eLUA4j6yxtkwK/sjBZv0xWGGs&#10;7Z1P1KW+EAHCLkYFpfdNLKXLSzLoxrYhDt7FtgZ9kG0hdYv3ADe1nEbRXBqsOCyU2NCupPya3oyC&#10;x/4nmSW/KdvFJMm+btsufZyOSg0/++0ShKfev8Ov9kErmM3h+SX8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JYR8MAAADbAAAADwAAAAAAAAAAAAAAAACYAgAAZHJzL2Rv&#10;d25yZXYueG1sUEsFBgAAAAAEAAQA9QAAAIgDAAAAAA==&#10;" filled="f" stroked="f" strokeweight="1pt">
                <v:textbox inset="0,0,0,0">
                  <w:txbxContent>
                    <w:p w:rsidR="00015568" w:rsidRPr="00783BF9" w:rsidRDefault="00015568" w:rsidP="00D261BA">
                      <w:pPr>
                        <w:pStyle w:val="1"/>
                      </w:pPr>
                      <w:r w:rsidRPr="00034F0D">
                        <w:rPr>
                          <w:lang w:val="ru-RU" w:bidi="ru-RU"/>
                        </w:rPr>
                        <w:t>РОДИТЕЛЬСКИЙ КОМИТЕТ</w:t>
                      </w:r>
                      <w:r w:rsidRPr="00034F0D">
                        <w:rPr>
                          <w:sz w:val="52"/>
                          <w:szCs w:val="52"/>
                          <w:lang w:val="ru-RU" w:bidi="ru-RU"/>
                        </w:rPr>
                        <w:t xml:space="preserve"> </w:t>
                      </w:r>
                      <w:r w:rsidRPr="00034F0D">
                        <w:rPr>
                          <w:sz w:val="44"/>
                          <w:szCs w:val="44"/>
                          <w:lang w:val="ru-RU" w:bidi="ru-RU"/>
                        </w:rPr>
                        <w:t>20XX</w:t>
                      </w:r>
                    </w:p>
                  </w:txbxContent>
                </v:textbox>
              </v:rect>
              <v:oval id="Овал 211" o:spid="_x0000_s1033" style="position:absolute;left:10858;top:63614;width:2114;height: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YRH8QA&#10;AADcAAAADwAAAGRycy9kb3ducmV2LnhtbESPQWvCQBSE74L/YXmCF6mbCC0lzUaCIHgQ22rp+ZF9&#10;TRazb+Puqum/7xYKPQ4z8w1Trkfbixv5YBwryJcZCOLGacOtgo/T9uEZRIjIGnvHpOCbAqyr6aTE&#10;Qrs7v9PtGFuRIBwKVNDFOBRShqYji2HpBuLkfTlvMSbpW6k93hPc9nKVZU/SouG00OFAm46a8/Fq&#10;FSy8rEd/eJQXtq153e+sqd8+lZrPxvoFRKQx/of/2jutYJXn8HsmHQF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ER/EAAAA3AAAAA8AAAAAAAAAAAAAAAAAmAIAAGRycy9k&#10;b3ducmV2LnhtbFBLBQYAAAAABAAEAPUAAACJAwAAAAA=&#10;" fillcolor="#ffc000 [3204]" stroked="f" strokeweight="1pt">
                <v:stroke joinstyle="miter"/>
              </v:oval>
              <v:oval id="Овал 6" o:spid="_x0000_s1034" style="position:absolute;left:4667;top:59233;width:7754;height:7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/sXMQA&#10;AADaAAAADwAAAGRycy9kb3ducmV2LnhtbESPQUvDQBSE7wX/w/IKXord1EOV2G2pQkGRIK29eHtk&#10;n9lg9m3YfSbRX+8KgsdhZr5hNrvJd2qgmNrABlbLAhRxHWzLjYHz6+HqFlQSZItdYDLwRQl224vZ&#10;BksbRj7ScJJGZQinEg04kb7UOtWOPKZl6Imz9x6iR8kyNtpGHDPcd/q6KNbaY8t5wWFPD47qj9On&#10;N7Co7l+OhzhU55s3+7ySJxndd2XM5Xza34ESmuQ//Nd+tAbW8Hsl3wC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/7FzEAAAA2gAAAA8AAAAAAAAAAAAAAAAAmAIAAGRycy9k&#10;b3ducmV2LnhtbFBLBQYAAAAABAAEAPUAAACJAwAAAAA=&#10;" fillcolor="white [3212]" strokecolor="#ffc000 [3204]" strokeweight="2.25pt">
                <v:stroke joinstyle="miter"/>
                <v:textbox inset="0,,0"/>
              </v:oval>
              <v:oval id="Овал 212" o:spid="_x0000_s1035" style="position:absolute;left:33528;top:18275;width:6233;height:6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EX8UA&#10;AADcAAAADwAAAGRycy9kb3ducmV2LnhtbESPQWvCQBSE70L/w/IKvenGHKymbkJJkQqeqoGS2yP7&#10;moRm34bdVdP+erdQ8DjMzDfMtpjMIC7kfG9ZwXKRgCBurO65VVCddvM1CB+QNQ6WScEPeSjyh9kW&#10;M22v/EGXY2hFhLDPUEEXwphJ6ZuODPqFHYmj92WdwRCla6V2eI1wM8g0SVbSYM9xocORyo6a7+PZ&#10;KFi97Tem7GuH9XN7eP/lsqo+S6WeHqfXFxCBpnAP/7f3WkG6TOH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QRfxQAAANwAAAAPAAAAAAAAAAAAAAAAAJgCAABkcnMv&#10;ZG93bnJldi54bWxQSwUGAAAAAAQABAD1AAAAigMAAAAA&#10;" fillcolor="#7030a0" stroked="f" strokeweight="1pt">
                <v:stroke joinstyle="miter"/>
              </v:oval>
              <v:oval id="Овал 206" o:spid="_x0000_s1036" style="position:absolute;left:3333;top:54947;width:7752;height:7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ftsQA&#10;AADcAAAADwAAAGRycy9kb3ducmV2LnhtbESPT2sCMRTE70K/Q3hCL6LZCpWyml2WguChtP4pnh+b&#10;525w87ImqW6/fVMQPA4z8xtmVQ62E1fywThW8DLLQBDXThtuFHwf1tM3ECEia+wck4JfClAWT6MV&#10;5trdeEfXfWxEgnDIUUEbY59LGeqWLIaZ64mTd3LeYkzSN1J7vCW47eQ8yxbSouG00GJP7y3V5/2P&#10;VTDxshr856u8sG3M18fGmmp7VOp5PFRLEJGG+Ajf2xutYJ4t4P9MOgK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mH7bEAAAA3AAAAA8AAAAAAAAAAAAAAAAAmAIAAGRycy9k&#10;b3ducmV2LnhtbFBLBQYAAAAABAAEAPUAAACJAwAAAAA=&#10;" fillcolor="#ffc000 [3204]" stroked="f" strokeweight="1pt">
                <v:stroke joinstyle="miter"/>
              </v:oval>
              <v:oval id="Овал 47" o:spid="_x0000_s1037" style="position:absolute;left:762;top:18275;width:42026;height:42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vdsMA&#10;AADbAAAADwAAAGRycy9kb3ducmV2LnhtbESPQWsCMRSE74X+h/AKXkSzFVtla5RFEDyItSqeH5vX&#10;3dDNy5pE3f77RhB6HGbmG2a26GwjruSDcazgdZiBIC6dNlwpOB5WgymIEJE1No5JwS8FWMyfn2aY&#10;a3fjL7ruYyUShEOOCuoY21zKUNZkMQxdS5y8b+ctxiR9JbXHW4LbRo6y7F1aNJwWamxpWVP5s79Y&#10;BX0vi85v3+SZbWU+N2trit1Jqd5LV3yAiNTF//CjvdYKxhO4f0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EvdsMAAADbAAAADwAAAAAAAAAAAAAAAACYAgAAZHJzL2Rv&#10;d25yZXYueG1sUEsFBgAAAAAEAAQA9QAAAIgDAAAAAA==&#10;" fillcolor="#ffc000 [3204]" stroked="f" strokeweight="1pt">
                <v:stroke joinstyle="miter"/>
              </v:oval>
              <v:oval id="Овал 1" o:spid="_x0000_s1038" alt="Женщина, которая держит дочь на коленях на открытом рынке" style="position:absolute;top:17894;width:41062;height:41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AQcAA&#10;AADaAAAADwAAAGRycy9kb3ducmV2LnhtbERPPWvDMBDdA/0P4grdYrkZmuJGCcFQt5Ah1MnQ8bCu&#10;trF1MpIa2/8+MhQ6HY/3ebvDZHpxI+dbywqekxQEcWV1y7WC6+V9/QrCB2SNvWVSMJOHw/5htcNM&#10;25G/6FaGWsQQ9hkqaEIYMil91ZBBn9iBOHI/1hkMEbpaaodjDDe93KTpizTYcmxocKC8oaorf42C&#10;749izju3pe6MebFxJzMd80Kpp8fp+AYi0BT+xX/uTx3nw/LKcuX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eAQcAAAADaAAAADwAAAAAAAAAAAAAAAACYAgAAZHJzL2Rvd25y&#10;ZXYueG1sUEsFBgAAAAAEAAQA9QAAAIUDAAAAAA==&#10;" stroked="f" strokeweight="1pt">
                <v:fill r:id="rId6" o:title="Женщина, которая держит дочь на коленях на открытом рынке" recolor="t" rotate="t" type="frame"/>
                <v:stroke joinstyle="miter"/>
              </v:oval>
              <v:oval id="Овал 103" o:spid="_x0000_s1039" style="position:absolute;left:51816;top:72083;width:37975;height:3795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NkcEA&#10;AADcAAAADwAAAGRycy9kb3ducmV2LnhtbERPzYrCMBC+L/gOYYS9rYnuIlKNIouKh72s9gGGZmyL&#10;zaQm2Vp9eiMIe5uP73cWq942oiMfascaxiMFgrhwpuZSQ37cfsxAhIhssHFMGm4UYLUcvC0wM+7K&#10;v9QdYilSCIcMNVQxtpmUoajIYhi5ljhxJ+ctxgR9KY3Hawq3jZwoNZUWa04NFbb0XVFxPvxZDcpv&#10;XD+9/Ow2eb6e3G9q3zn60vp92K/nICL18V/8cu9Nmq8+4flMuk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IDZHBAAAA3AAAAA8AAAAAAAAAAAAAAAAAmAIAAGRycy9kb3du&#10;cmV2LnhtbFBLBQYAAAAABAAEAPUAAACGAwAAAAA=&#10;" fillcolor="#ffc000 [3204]" stroked="f" strokeweight="1pt">
                <v:stroke joinstyle="miter"/>
              </v:oval>
              <v:shape id="Параллелограмм 147" o:spid="_x0000_s1040" type="#_x0000_t7" style="position:absolute;left:58864;top:88371;width:73355;height:28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wZQsEA&#10;AADcAAAADwAAAGRycy9kb3ducmV2LnhtbERPyWrDMBC9F/oPYgq9NXIWkuJaDiEQ0mvTtOexNbGc&#10;SCNjKbHz91Wh0Ns83jrFenRW3KgPrWcF00kGgrj2uuVGwfFz9/IKIkRkjdYzKbhTgHX5+FBgrv3A&#10;H3Q7xEakEA45KjAxdrmUoTbkMEx8R5y4k+8dxgT7RuoehxTurJxl2VI6bDk1GOxoa6i+HK5OQYWL&#10;ubXz5Xl3r75X++ErmGpfK/X8NG7eQEQa47/4z/2u0/zFCn6fSRfI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8GULBAAAA3AAAAA8AAAAAAAAAAAAAAAAAmAIAAGRycy9kb3du&#10;cmV2LnhtbFBLBQYAAAAABAAEAPUAAACGAwAAAAA=&#10;" adj="13965" fillcolor="#532477 [2406]" stroked="f" strokeweight="1pt"/>
              <v:oval id="Овал 104" o:spid="_x0000_s1041" alt="Сотрудник учебного заведения, учащийся и родители обсуждают учебное заведение." style="position:absolute;left:51816;top:73702;width:37105;height:37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nOcEA&#10;AADcAAAADwAAAGRycy9kb3ducmV2LnhtbERPzYrCMBC+C75DGMGLaKorIrVRRHTZw178eYChGZvS&#10;ZlKbaOvbbxYW9jYf3+9ku97W4kWtLx0rmM8SEMS50yUXCm7X03QNwgdkjbVjUvAmD7vtcJBhql3H&#10;Z3pdQiFiCPsUFZgQmlRKnxuy6GeuIY7c3bUWQ4RtIXWLXQy3tVwkyUpaLDk2GGzoYCivLk+rwO9z&#10;+Si7Y1PJ46E33cR/Pj6+lRqP+v0GRKA+/Iv/3F86zk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L5znBAAAA3AAAAA8AAAAAAAAAAAAAAAAAmAIAAGRycy9kb3du&#10;cmV2LnhtbFBLBQYAAAAABAAEAPUAAACGAwAAAAA=&#10;" stroked="f" strokeweight="1pt">
                <v:fill r:id="rId7" o:title="Сотрудник учебного заведения, учащийся и родители обсуждают учебное заведение" recolor="t" rotate="t" type="frame"/>
                <v:stroke joinstyle="miter"/>
              </v:oval>
              <v:rect id="Прямоугольник 150" o:spid="_x0000_s1042" style="position:absolute;left:24574;top:112564;width:62163;height:1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wfMgA&#10;AADcAAAADwAAAGRycy9kb3ducmV2LnhtbESPQWvCQBCF74X+h2UKvRTdVLGV1FWKYPFQKMYKHofs&#10;NAnNzqa7G4399Z2D0NsM78173yxWg2vViUJsPBt4HGegiEtvG64MfO43ozmomJAttp7JwIUirJa3&#10;NwvMrT/zjk5FqpSEcMzRQJ1Sl2sdy5ocxrHviEX78sFhkjVU2gY8S7hr9STLnrTDhqWhxo7WNZXf&#10;Re8M7Puf90nldtP+oTt8HC9vofhNz8bc3w2vL6ASDenffL3eWsGfCb48Ix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uzB8yAAAANwAAAAPAAAAAAAAAAAAAAAAAJgCAABk&#10;cnMvZG93bnJldi54bWxQSwUGAAAAAAQABAD1AAAAjQMAAAAA&#10;" fillcolor="#002061 [2408]" stroked="f" strokeweight="1pt">
                <v:textbox inset="57.6pt,14.4pt,36pt,14.4pt">
                  <w:txbxContent>
                    <w:p w:rsidR="00015568" w:rsidRPr="00184A14" w:rsidRDefault="00015568" w:rsidP="00D261BA">
                      <w:pPr>
                        <w:pStyle w:val="02"/>
                      </w:pPr>
                    </w:p>
                  </w:txbxContent>
                </v:textbox>
              </v:rect>
              <v:oval id="Овал 205" o:spid="_x0000_s1043" style="position:absolute;left:40671;top:23895;width:10040;height:10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3vsYA&#10;AADcAAAADwAAAGRycy9kb3ducmV2LnhtbESPX0vDQBDE3wW/w7GCL2IvLfiHtNeiQkGRUFr70rcl&#10;t+aCub1wtybRT+8Jgo/DzPyGWW0m36mBYmoDG5jPClDEdbAtNwaOb9vre1BJkC12gcnAFyXYrM/P&#10;VljaMPKehoM0KkM4lWjAifSl1ql25DHNQk+cvfcQPUqWsdE24pjhvtOLorjVHlvOCw57enJUfxw+&#10;vYGr6nG338ahOt6d7OtcXmR035UxlxfTwxKU0CT/4b/2szWwKG7g90w+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z3vsYAAADcAAAADwAAAAAAAAAAAAAAAACYAgAAZHJz&#10;L2Rvd25yZXYueG1sUEsFBgAAAAAEAAQA9QAAAIsDAAAAAA==&#10;" fillcolor="white [3212]" strokecolor="#ffc000 [3204]" strokeweight="2.25pt">
                <v:stroke joinstyle="miter"/>
                <v:textbox inset="0,,0">
                  <w:txbxContent>
                    <w:p w:rsidR="00015568" w:rsidRPr="00BE27CD" w:rsidRDefault="00015568" w:rsidP="00D261BA"/>
                  </w:txbxContent>
                </v:textbox>
              </v:oval>
              <v:oval id="Овал 45" o:spid="_x0000_s1044" style="position:absolute;left:41719;top:24181;width:10008;height:10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7qAsMA&#10;AADbAAAADwAAAGRycy9kb3ducmV2LnhtbESPT4vCMBTE7wt+h/CEva2pskqtRpFFQQRl/XPw+Gie&#10;bbV56TZR67c3grDHYWZ+w4ynjSnFjWpXWFbQ7UQgiFOrC84UHPaLrxiE88gaS8uk4EEOppPWxxgT&#10;be+8pdvOZyJA2CWoIPe+SqR0aU4GXcdWxME72dqgD7LOpK7xHuCmlL0oGkiDBYeFHCv6ySm97K4m&#10;jPzGdOz5ABlu9Pz8t7LrartU6rPdzEYgPDX+P/xuL7WC7z68voQf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7qAsMAAADbAAAADwAAAAAAAAAAAAAAAACYAgAAZHJzL2Rv&#10;d25yZXYueG1sUEsFBgAAAAAEAAQA9QAAAIgDAAAAAA==&#10;" fillcolor="#7030a0 [3206]" stroked="f" strokeweight="1pt">
                <v:stroke joinstyle="miter"/>
                <v:textbox inset="0,,0">
                  <w:txbxContent>
                    <w:p w:rsidR="00015568" w:rsidRPr="00845884" w:rsidRDefault="005A29DB" w:rsidP="005A29DB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16"/>
                          <w:szCs w:val="16"/>
                          <w:lang w:val="ru-RU" w:eastAsia="ru-RU"/>
                        </w:rPr>
                        <w:drawing>
                          <wp:inline distT="0" distB="0" distL="0" distR="0">
                            <wp:extent cx="780814" cy="597969"/>
                            <wp:effectExtent l="19050" t="0" r="19685" b="221615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olotoy-klyuchik.png"/>
                                    <pic:cNvPicPr/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0101" cy="59742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  <v:oval id="Овал 18" o:spid="_x0000_s1045" style="position:absolute;left:79914;top:70273;width:2235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QL8UA&#10;AADbAAAADwAAAGRycy9kb3ducmV2LnhtbESPQUvDQBCF74L/YRnBm91EwUrstkhgpYLQNop4HLNj&#10;EszOhuyaxn/vHAq9zfDevPfNajP7Xk00xi6wgXyRgSKug+u4MfD+Zm8eQMWE7LAPTAb+KMJmfXmx&#10;wsKFIx9oqlKjJIRjgQbalIZC61i35DEuwkAs2ncYPSZZx0a7EY8S7nt9m2X32mPH0tDiQGVL9U/1&#10;6w3clbvdYflhn78+t/v9i321Uz5YY66v5qdHUInmdDafrrdO8AVWfpEB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xAvxQAAANsAAAAPAAAAAAAAAAAAAAAAAJgCAABkcnMv&#10;ZG93bnJldi54bWxQSwUGAAAAAAQABAD1AAAAigMAAAAA&#10;" fillcolor="#7030a0 [3206]" stroked="f" strokeweight="1pt">
                <v:stroke joinstyle="miter"/>
              </v:oval>
              <v:oval id="Овал 25" o:spid="_x0000_s1046" style="position:absolute;left:38004;top:23133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xOsMA&#10;AADbAAAADwAAAGRycy9kb3ducmV2LnhtbESPzWrDMBCE74W8g9hCLqWRG0gITmRjAoEcQps/el6s&#10;jS1qrRxJTdy3rwKFHoeZ+YZZlYPtxI18MI4VvE0yEMS104YbBefT5nUBIkRkjZ1jUvBDAcpi9LTC&#10;XLs7H+h2jI1IEA45Kmhj7HMpQ92SxTBxPXHyLs5bjEn6RmqP9wS3nZxm2VxaNJwWWuxp3VL9dfy2&#10;Cl68rAb/PpNXto352G2tqfafSo2fh2oJItIQ/8N/7a1WMJ3B40v6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DxOsMAAADbAAAADwAAAAAAAAAAAAAAAACYAgAAZHJzL2Rv&#10;d25yZXYueG1sUEsFBgAAAAAEAAQA9QAAAIgDAAAAAA==&#10;" fillcolor="#ffc000 [3204]" stroked="f" strokeweight="1pt">
                <v:stroke joinstyle="miter"/>
              </v:oval>
              <v:oval id="Овал 210" o:spid="_x0000_s1047" style="position:absolute;left:9144;top:55518;width:4051;height:4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Ne8IA&#10;AADcAAAADwAAAGRycy9kb3ducmV2LnhtbERPW2vCMBR+F/wP4Qz2pmkdbKMaZQgRBwOviI/H5tgW&#10;m5PSZLX+e/Mw2OPHd58teluLjlpfOVaQjhMQxLkzFRcKjgc9+gThA7LB2jEpeJCHxXw4mGFm3J13&#10;1O1DIWII+wwVlCE0mZQ+L8miH7uGOHJX11oMEbaFNC3eY7it5SRJ3qXFimNDiQ0tS8pv+1+r4G25&#10;2ew+Tnp1Oa+322/9o7u00Uq9vvRfUxCB+vAv/nOvjYJJGufH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NI17wgAAANwAAAAPAAAAAAAAAAAAAAAAAJgCAABkcnMvZG93&#10;bnJldi54bWxQSwUGAAAAAAQABAD1AAAAhwMAAAAA&#10;" fillcolor="#7030a0 [3206]" stroked="f" strokeweight="1pt">
                <v:stroke joinstyle="miter"/>
              </v:oval>
              <v:oval id="Овал 16" o:spid="_x0000_s1048" style="position:absolute;left:53721;top:101039;width:4165;height:4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y8yMUA&#10;AADbAAAADwAAAGRycy9kb3ducmV2LnhtbERP22rCQBB9L/gPyxR8KbppKYmmrtKbVCiCl+jzkB2T&#10;2OxszK6a/n23UOjbHM51JrPO1OJCrassK7gfRiCIc6srLhRk2/lgBMJ5ZI21ZVLwTQ5m097NBFNt&#10;r7ymy8YXIoSwS1FB6X2TSunykgy6oW2IA3ewrUEfYFtI3eI1hJtaPkRRLA1WHBpKbOi1pPxrczYK&#10;du8vq/hwt8/Wn49vH9kxSU7jZaJU/7Z7fgLhqfP/4j/3Qof5Mfz+Eg6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LzIxQAAANsAAAAPAAAAAAAAAAAAAAAAAJgCAABkcnMv&#10;ZG93bnJldi54bWxQSwUGAAAAAAQABAD1AAAAigMAAAAA&#10;" fillcolor="white [3212]" strokecolor="#ffc000 [3204]" strokeweight="1.5pt">
                <v:stroke joinstyle="miter"/>
                <v:textbox inset="0,,0"/>
              </v:oval>
              <v:oval id="Овал 208" o:spid="_x0000_s1049" style="position:absolute;left:54483;top:101611;width:4165;height:4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UuX8EA&#10;AADcAAAADwAAAGRycy9kb3ducmV2LnhtbERPz2vCMBS+D/Y/hDfwMmxqYUOqUcpg4EHcVsXzo3m2&#10;Yc1Ll8Ra//vlMNjx4/u93k62FyP5YBwrWGQ5COLGacOtgtPxfb4EESKyxt4xKbhTgO3m8WGNpXY3&#10;/qKxjq1IIRxKVNDFOJRShqYjiyFzA3HiLs5bjAn6VmqPtxRue1nk+au0aDg1dDjQW0fNd321Cp69&#10;rCZ/eJE/bFvzsd9ZU32elZo9TdUKRKQp/ov/3DutoMjT2nQmHQ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1Ll/BAAAA3AAAAA8AAAAAAAAAAAAAAAAAmAIAAGRycy9kb3du&#10;cmV2LnhtbFBLBQYAAAAABAAEAPUAAACGAwAAAAA=&#10;" fillcolor="#ffc000 [3204]" stroked="f" strokeweight="1pt">
                <v:stroke joinstyle="miter"/>
              </v:oval>
              <v:oval id="Овал 209" o:spid="_x0000_s1050" style="position:absolute;left:52482;top:103516;width:2262;height: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yO8YA&#10;AADcAAAADwAAAGRycy9kb3ducmV2LnhtbESP3WrCQBSE7wu+w3IKvasbLViNriLCioWCv4iXx+xp&#10;EsyeDdltjG/fLRR6OczMN8xs0dlKtNT40rGCQT8BQZw5U3Ku4HTUr2MQPiAbrByTggd5WMx7TzNM&#10;jbvzntpDyEWEsE9RQRFCnUrps4Is+r6riaP35RqLIcoml6bBe4TbSg6TZCQtlhwXCqxpVVB2O3xb&#10;BW+r7Xb/ftbr62Wz233oT90Oaq3Uy3O3nIII1IX/8F97YxQMkwn8no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eyO8YAAADcAAAADwAAAAAAAAAAAAAAAACYAgAAZHJz&#10;L2Rvd25yZXYueG1sUEsFBgAAAAAEAAQA9QAAAIsDAAAAAA==&#10;" fillcolor="#7030a0 [3206]" stroked="f" strokeweight="1pt">
                <v:stroke joinstyle="miter"/>
              </v:oval>
              <v:oval id="Овал 207" o:spid="_x0000_s1051" style="position:absolute;left:77724;top:101039;width:10990;height:10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6LcMA&#10;AADcAAAADwAAAGRycy9kb3ducmV2LnhtbESPT2sCMRTE70K/Q3iFXopmK9jKapSlIHgo/qt4fmye&#10;u6Gbl20Sdf32RhA8DjPzG2Y672wjzuSDcazgY5CBIC6dNlwp2P8u+mMQISJrbByTgisFmM9eelPM&#10;tbvwls67WIkE4ZCjgjrGNpcylDVZDAPXEifv6LzFmKSvpPZ4SXDbyGGWfUqLhtNCjS1911T+7U5W&#10;wbuXRedXI/nPtjLrn6U1xeag1NtrV0xAROriM/xoL7WCYfYF9zPpCM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q6LcMAAADcAAAADwAAAAAAAAAAAAAAAACYAgAAZHJzL2Rv&#10;d25yZXYueG1sUEsFBgAAAAAEAAQA9QAAAIgDAAAAAA==&#10;" fillcolor="#ffc000 [3204]" stroked="f" strokeweight="1pt">
                <v:stroke joinstyle="miter"/>
              </v:oval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Стрелка: Пятиугольник 151" o:spid="_x0000_s1052" type="#_x0000_t15" style="position:absolute;left:8382;top:110564;width:21592;height:16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JG2sMA&#10;AADcAAAADwAAAGRycy9kb3ducmV2LnhtbERP3WrCMBS+H+wdwhF2t6YKE61GkYHrYGO46gMcm2NT&#10;bU5Kk2n16ZeBsLvz8f2e+bK3jThT52vHCoZJCoK4dLrmSsFuu36egPABWWPjmBRcycNy8fgwx0y7&#10;C3/TuQiViCHsM1RgQmgzKX1pyKJPXEscuYPrLIYIu0rqDi8x3DZylKZjabHm2GCwpVdD5an4sQqm&#10;t+De2v3V7KaF+fhKP/NjvsmVehr0qxmIQH34F9/d7zrOfxnC3zPx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JG2sMAAADcAAAADwAAAAAAAAAAAAAAAACYAgAAZHJzL2Rv&#10;d25yZXYueG1sUEsFBgAAAAAEAAQA9QAAAIgDAAAAAA==&#10;" adj="16930" fillcolor="#0038a8 [3207]" stroked="f" strokeweight="1pt"/>
              <v:oval id="Овал 17" o:spid="_x0000_s1053" style="position:absolute;left:81534;top:99896;width:2261;height:2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EXcMA&#10;AADbAAAADwAAAGRycy9kb3ducmV2LnhtbERP22rCQBB9F/oPyxT6phtb0BJdRYQtFgQvFfFxzI5J&#10;MDsbstuY/n1XEHybw7nOdN7ZSrTU+NKxguEgAUGcOVNyruDwo/ufIHxANlg5JgV/5GE+e+lNMTXu&#10;xjtq9yEXMYR9igqKEOpUSp8VZNEPXE0cuYtrLIYIm1yaBm8x3FbyPUlG0mLJsaHAmpYFZdf9r1Xw&#10;sdxsduOj/jqfVtvtt17rdlhrpd5eu8UERKAuPMUP98rE+WO4/x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SEXcMAAADbAAAADwAAAAAAAAAAAAAAAACYAgAAZHJzL2Rv&#10;d25yZXYueG1sUEsFBgAAAAAEAAQA9QAAAIgDAAAAAA==&#10;" fillcolor="#7030a0 [3206]" stroked="f" strokeweight="1pt">
                <v:stroke joinstyle="miter"/>
              </v:oval>
              <v:rect id="Прямоугольник 143" o:spid="_x0000_s1054" style="position:absolute;left:6285;top:126592;width:80458;height:3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lhsQA&#10;AADcAAAADwAAAGRycy9kb3ducmV2LnhtbERPTWvCQBC9F/wPywi9NRtNqRJdRQRBSik01YO3ITtm&#10;o9nZkF1j2l/fLRR6m8f7nOV6sI3oqfO1YwWTJAVBXDpdc6Xg8Ll7moPwAVlj45gUfJGH9Wr0sMRc&#10;uzt/UF+ESsQQ9jkqMCG0uZS+NGTRJ64ljtzZdRZDhF0ldYf3GG4bOU3TF2mx5thgsKWtofJa3KyC&#10;18ssK0y/6b+zdzoad3w77bZeqcfxsFmACDSEf/Gfe6/j/OcMfp+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nJYbEAAAA3AAAAA8AAAAAAAAAAAAAAAAAmAIAAGRycy9k&#10;b3ducmV2LnhtbFBLBQYAAAAABAAEAPUAAACJAwAAAAA=&#10;" fillcolor="#ffc000 [3204]" stroked="f" strokeweight="1pt"/>
              <v:shape id="Стрелка: Пятиугольник 152" o:spid="_x0000_s1055" type="#_x0000_t15" style="position:absolute;left:7143;top:112564;width:21593;height:12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LT8IA&#10;AADcAAAADwAAAGRycy9kb3ducmV2LnhtbERP22rCQBB9F/yHZYS+1Y2pDRpdJbQU9KFCrR8wZMdc&#10;zM7G7Fbj37tCwbc5nOss171pxIU6V1lWMBlHIIhzqysuFBx+v15nIJxH1thYJgU3crBeDQdLTLW9&#10;8g9d9r4QIYRdigpK79tUSpeXZNCNbUscuKPtDPoAu0LqDq8h3DQyjqJEGqw4NJTY0kdJ+Wn/ZxQk&#10;Wf9dbzOup+d4/lbzgT7dfKfUy6jPFiA89f4p/ndvdJj/HsPjmXCB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BAtPwgAAANwAAAAPAAAAAAAAAAAAAAAAAJgCAABkcnMvZG93&#10;bnJldi54bWxQSwUGAAAAAAQABAD1AAAAhwMAAAAA&#10;" adj="18088" fillcolor="#002060" stroked="f" strokeweight="1pt"/>
              <v:shape id="Стрелка: Пятиугольник 153" o:spid="_x0000_s1056" type="#_x0000_t15" style="position:absolute;left:5524;top:110649;width:21593;height:15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PTesEA&#10;AADcAAAADwAAAGRycy9kb3ducmV2LnhtbERPTYvCMBC9L/gfwgje1lSli1SjiCh4EXZVeh6Ssa1t&#10;JqWJWv+9WVjY2zze5yzXvW3EgzpfOVYwGScgiLUzFRcKLuf95xyED8gGG8ek4EUe1qvBxxIz4578&#10;Q49TKEQMYZ+hgjKENpPS65Is+rFriSN3dZ3FEGFXSNPhM4bbRk6T5EtarDg2lNjStiRdn+5Wwfd0&#10;43fHNM93+n6sb6k227wOSo2G/WYBIlAf/sV/7oOJ89MZ/D4TL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D03rBAAAA3AAAAA8AAAAAAAAAAAAAAAAAmAIAAGRycy9kb3du&#10;cmV2LnhtbFBLBQYAAAAABAAEAPUAAACGAwAAAAA=&#10;" adj="16957" fillcolor="#002b82 [3208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Графический объект 155" o:spid="_x0000_s1057" type="#_x0000_t75" alt="Голова с шестеренками" style="position:absolute;left:14478;top:113898;width:8978;height:8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UtNPFAAAA3AAAAA8AAABkcnMvZG93bnJldi54bWxET01rwkAQvRf8D8sUeinNxoJVUlcRsVCK&#10;F61IjkN2zMZmZ2N2o7G/3hUKvc3jfc503ttanKn1lWMFwyQFQVw4XXGpYPf98TIB4QOyxtoxKbiS&#10;h/ls8DDFTLsLb+i8DaWIIewzVGBCaDIpfWHIok9cQxy5g2sthgjbUuoWLzHc1vI1Td+kxYpjg8GG&#10;loaKn21nFRzyr9Wxnvzux6e888/X9cochzulnh77xTuIQH34F/+5P3WcPxrB/Zl4gZ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lLTTxQAAANwAAAAPAAAAAAAAAAAAAAAA&#10;AJ8CAABkcnMvZG93bnJldi54bWxQSwUGAAAAAAQABAD3AAAAkQMAAAAA&#10;">
                <v:imagedata r:id="rId8" o:title="Голова с шестеренками"/>
                <v:path arrowok="t"/>
              </v:shape>
            </v:group>
          </w:pict>
        </mc:Fallback>
      </mc:AlternateContent>
    </w:r>
    <w:r w:rsidR="009A1FAD">
      <w:rPr>
        <w:noProof/>
        <w:lang w:val="ru-RU" w:bidi="ru-RU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3BE" w:rsidRPr="0058736D" w:rsidRDefault="00015568" w:rsidP="00D261BA">
    <w:pPr>
      <w:pStyle w:val="a6"/>
      <w:rPr>
        <w:lang w:val="ru-RU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1215722D" wp14:editId="5BC9E902">
              <wp:simplePos x="0" y="0"/>
              <mc:AlternateContent>
                <mc:Choice Requires="wp14">
                  <wp:positionH relativeFrom="page">
                    <wp14:pctPosHOffset>-23300</wp14:pctPosHOffset>
                  </wp:positionH>
                </mc:Choice>
                <mc:Fallback>
                  <wp:positionH relativeFrom="page">
                    <wp:posOffset>-1761490</wp:posOffset>
                  </wp:positionH>
                </mc:Fallback>
              </mc:AlternateContent>
              <wp:positionV relativeFrom="paragraph">
                <wp:posOffset>-1554132</wp:posOffset>
              </wp:positionV>
              <wp:extent cx="15335361" cy="11781955"/>
              <wp:effectExtent l="0" t="1924050" r="208915" b="0"/>
              <wp:wrapNone/>
              <wp:docPr id="225" name="Группа 225" descr="Фоновые изображения и формы объектов второй страницы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35361" cy="11781955"/>
                        <a:chOff x="0" y="0"/>
                        <a:chExt cx="15335361" cy="11777354"/>
                      </a:xfrm>
                    </wpg:grpSpPr>
                    <wps:wsp>
                      <wps:cNvPr id="200" name="Полилиния: Фигура 21">
                        <a:extLst/>
                      </wps:cNvPr>
                      <wps:cNvSpPr/>
                      <wps:spPr>
                        <a:xfrm rot="3600000">
                          <a:off x="3194081" y="-3194081"/>
                          <a:ext cx="1828236" cy="8216398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" name="Полилиния: Фигура 21">
                        <a:extLst/>
                      </wps:cNvPr>
                      <wps:cNvSpPr/>
                      <wps:spPr>
                        <a:xfrm rot="5400000">
                          <a:off x="7494618" y="3936610"/>
                          <a:ext cx="623096" cy="15058391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0" name="Группа 220"/>
                      <wpg:cNvGrpSpPr/>
                      <wpg:grpSpPr>
                        <a:xfrm>
                          <a:off x="1912968" y="2620932"/>
                          <a:ext cx="626937" cy="857229"/>
                          <a:chOff x="-26162" y="-254998"/>
                          <a:chExt cx="878450" cy="1199886"/>
                        </a:xfrm>
                      </wpg:grpSpPr>
                      <wps:wsp>
                        <wps:cNvPr id="78" name="Овал 78"/>
                        <wps:cNvSpPr/>
                        <wps:spPr>
                          <a:xfrm>
                            <a:off x="-26162" y="-227398"/>
                            <a:ext cx="782758" cy="78305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Овал 217"/>
                        <wps:cNvSpPr/>
                        <wps:spPr>
                          <a:xfrm>
                            <a:off x="31590" y="-254998"/>
                            <a:ext cx="657168" cy="657469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Овал 218"/>
                        <wps:cNvSpPr/>
                        <wps:spPr>
                          <a:xfrm>
                            <a:off x="447043" y="151583"/>
                            <a:ext cx="405245" cy="4052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Овал 219"/>
                        <wps:cNvSpPr/>
                        <wps:spPr>
                          <a:xfrm>
                            <a:off x="342459" y="732853"/>
                            <a:ext cx="212035" cy="21203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21" name="Группа 221"/>
                      <wpg:cNvGrpSpPr/>
                      <wpg:grpSpPr>
                        <a:xfrm rot="16200000">
                          <a:off x="4599018" y="1249332"/>
                          <a:ext cx="408672" cy="597624"/>
                          <a:chOff x="31590" y="-254998"/>
                          <a:chExt cx="820700" cy="1199886"/>
                        </a:xfrm>
                      </wpg:grpSpPr>
                      <wps:wsp>
                        <wps:cNvPr id="222" name="Овал 222"/>
                        <wps:cNvSpPr/>
                        <wps:spPr>
                          <a:xfrm>
                            <a:off x="31590" y="-254998"/>
                            <a:ext cx="657168" cy="657469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Овал 223"/>
                        <wps:cNvSpPr/>
                        <wps:spPr>
                          <a:xfrm>
                            <a:off x="447044" y="151583"/>
                            <a:ext cx="405246" cy="4052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Овал 224"/>
                        <wps:cNvSpPr/>
                        <wps:spPr>
                          <a:xfrm>
                            <a:off x="342459" y="732853"/>
                            <a:ext cx="212035" cy="21203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1" name="Группа 11"/>
                      <wpg:cNvGrpSpPr/>
                      <wpg:grpSpPr>
                        <a:xfrm flipH="1">
                          <a:off x="1970118" y="401607"/>
                          <a:ext cx="2624328" cy="2587752"/>
                          <a:chOff x="-20970" y="21323"/>
                          <a:chExt cx="4336669" cy="4285913"/>
                        </a:xfrm>
                      </wpg:grpSpPr>
                      <wps:wsp>
                        <wps:cNvPr id="29" name="Овал 29"/>
                        <wps:cNvSpPr/>
                        <wps:spPr>
                          <a:xfrm>
                            <a:off x="109459" y="21323"/>
                            <a:ext cx="4206240" cy="4204257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Овал 31" descr="Обстановка класса, где учитель преподает группе учащихся"/>
                        <wps:cNvSpPr/>
                        <wps:spPr>
                          <a:xfrm flipH="1">
                            <a:off x="-20970" y="199415"/>
                            <a:ext cx="4109803" cy="4107821"/>
                          </a:xfrm>
                          <a:prstGeom prst="ellipse">
                            <a:avLst/>
                          </a:prstGeom>
                          <a:blipFill>
                            <a:blip r:embed="rId1" cstate="hq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 t="2385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99" name="Параллелограмм 199"/>
                      <wps:cNvSpPr/>
                      <wps:spPr>
                        <a:xfrm>
                          <a:off x="1779618" y="10818650"/>
                          <a:ext cx="9730741" cy="56764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pattFill prst="wdUpDiag">
                          <a:fgClr>
                            <a:schemeClr val="accent3">
                              <a:lumMod val="75000"/>
                            </a:schemeClr>
                          </a:fgClr>
                          <a:bgClr>
                            <a:schemeClr val="accent3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13F" w:rsidRPr="00D763BE" w:rsidRDefault="00A5113F" w:rsidP="00D261BA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Параллелограмм 204"/>
                      <wps:cNvSpPr/>
                      <wps:spPr>
                        <a:xfrm flipV="1">
                          <a:off x="1808193" y="11379722"/>
                          <a:ext cx="9730741" cy="9144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966" w:rsidRPr="00D763BE" w:rsidRDefault="00BA4966" w:rsidP="00D261BA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973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25" o:spid="_x0000_s1058" alt="Описание: Фоновые изображения и формы объектов второй страницы." style="position:absolute;margin-left:0;margin-top:-122.35pt;width:1207.5pt;height:927.7pt;z-index:251626496;mso-width-percent:1973;mso-left-percent:-233;mso-position-horizontal-relative:page;mso-width-percent:1973;mso-left-percent:-233;mso-height-relative:margin" coordsize="153353,1177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O6zGnEgAAQJcAAA4AAABkcnMvZTJvRG9jLnhtbOxdW4/bxhV+L9D/&#10;QOix6Fq8DElRyCZw7SQN4CZBLk3yyKUorQpJVEmud92igGP3gjYF8tD3JA/9Ac7FrRvnAuQXSP+o&#10;39yo4Wi1HLpxLujEyIqUzuGcOXPmcObc5pnnLpYL53ZeVvNidTzwrrkDJ19lxWS+mh0P3nzjhaPR&#10;wKnqdDVJF8UqPx7cyavBc8/+9CfPnK/HuV+cFotJXjp4yKoan6+PB6d1vR4Ph1V2mi/T6lqxzlf4&#10;cVqUy7TGbTkbTsr0HE9fLoa+60bD86KcrMsiy6sK397kPw6eZc+fTvOsfmU6rfLaWRwPQFvN/pbs&#10;7wn9O3z2mXQ8K9P16TwTZKRPQMUyna/QaPOom2mdOmflfO9Ry3lWFlUxra9lxXJYTKfzLGd9QG88&#10;V+vNi2VxtmZ9mY3PZ+uGTWCtxqcnfmz28u1XS2c+OR74fjhwVukSg7T5x/bu9v7ma/x74LDvJ3mV&#10;gWubf26+2nyJ/z/Zvrd56Gwebf6Nm4+3dzcPNv/aPMRPj7bv42tn+8fNV/j2i+17DgP4G378fHuP&#10;YjpAxgV+/WrzH2f77vYeQ6eof96+d42OyPl6NgZhL5br19evluKLGb+jTL6Ylkv6CfY5F2ws7zRj&#10;mV/UToYvvTAIwiDyBk6GHz0vHnlJGPLxzk4hFHuY2enzh3DjOAgJxR3KxoeUxoak8zWkt9oNUPW/&#10;DdDrp+k6Z+NeUT7IAXIhwGKAPgTzHoP99H/G9LGDsXm0+XR7n3Lzm498j4kjuHGrqinhlET2LMpe&#10;dtnwthpXYLNkrFMWmCVB5NL/2EMEmwMvIe4IDAU/j+QNHp2OG56P/JEfRJzlI9+LgmTU4lo6zs6q&#10;+sW8YMOX3ua0YdZMcEWfNJuIHmbFalXN6/xt9Hm6XGBO/mzojBIv9kLn3Ek8QlyPD+YeyjsqihfF&#10;oCJxTh0S+34EtjCK95DeRr+advjjO9tRUWg7xHW72/H1dtzOdlQU0YvudgKlHUO+qSgkdpPQJ93t&#10;ELUdLyZu9/ioKF7oY3gMxgfKqRmfETiddPNNRTFuB9Lbtx0VhURxEnujbr7FajtmfFNRSIT/fK+7&#10;Hbx/m/7EJMCodsqbiuIFsQdV0N1OorYThfGoe3xUFON2PHV2x2YNtXBIFEQjaJFujaDOb0PWeSoO&#10;iXxwz0AWPHWGR9EoHnUPUgvH873EM5lFnjrHI+i52OsUhxaOeUvqLDdtScUhYRIknm8wTuo8Z9yL&#10;uvuk4pBwhPeaiUSoMz1MCIkNWlJxPBf0mcwmT53rEd56kcE4qTjmLamz3bQlFYeEoYelq8E4qfPd&#10;lHsqDgmD2EgifFVHhFhYR3GnRLRw2ALAoEtYTuy0a0j8Ueh3N6TiGDekagjThlQcEkLE3bh7lHxV&#10;QzDejbq7pOIQkoRG8uC3ZjsmYWjQkooTR9B5BksHurFp3oEkGoUk6O6SimPckDrXTRtq4ZAILDfQ&#10;RL4614kh7zQc33MN3k2+OtfxOguJwSipOJGbGC0gfHWqBwnxA4NRUnFMGwpU7WDYUAuHEN8PXIM3&#10;U6BOdUPetXCwy0mM5CFQ57qfxFhUd4p4C4eEMcwp3eohUKc6NoEJ9ghd+7EWjnFD6kw3bUjFIXhZ&#10;GO3IAnWqm/JOxSFBFJnJgzrXfd9PfINRUnEClxgtHwJ1qvskjDyDUVJxjBtSZ7ppQyoOCYKIJAbv&#10;pUCd6qa8U3FI4AdG8kBU/eCRUeR3b2XaOGxP2z2XiKoesMYLTPbOLRzThlTtYNqQikP8JMCKzaBL&#10;qnow5Z2KgzWUayQPRJ3r2J1hBdqlh1ooBrqOqJM8iRKDrXMLxaQJdXYbNqGiED90o8TgVUTU2W3I&#10;LhUFr+PYTALU2W0wJm3wzk05Uac0DHoGO+UWisGYhOr8N2uihUJ8N45HBuvSUJ3L3axqgRMYY7Gr&#10;bs9IWKcbS2p6Ko2r2cVKWFdx5aTUMcPtuuuiokZw1dQK0668hRmVG7yBRU2zHcjoi4rM7KygxwwZ&#10;ukZF9nu1DPWhIge9kKFFVGRp5DcjG/pBRWbeBeM+YxqryFEvsjE1VeS4FzKmnIosTfRmfcb8U5GT&#10;Xi1TQ5yKjfteMqYLWT8poyazVuv95IzawVro/STN00QN9736rgmb10/aPE3ccN+rdU3gYJ/qha6J&#10;nNdP5jxN6HDfp3Vq2lEHDve90DWp4z4k43nua1KH+16ta1IH+0wvdE3qYHTpha5JHUwpvdA1qfP7&#10;SR21crQGrp/UUdNFC72f1FGDRAu9n9RRk4GKjvs+rKN2gBZ6P11HN/ct9H5SR7fsLfR+UhdoUof7&#10;Xn3XpA479F7omtTBI90LXZM6bKZ7oWtSF/STOrrPbXG+n9TRjaiKjvs+xNMtaQu9n9QRTepw36t1&#10;TepIP6mj+7sW8f2kju7dWuj9pI5oUof7Xn3XpA4btl7omtSRflJH90itvveTOrr/UdFx34d4urNp&#10;obekjr9pxRamREQXjeVasFiueuAgKqkcOIjlOqFNpuN1WtOdj7x0zo8HPJxj4JweD2QQCP15WdzO&#10;3ygYYE33QTxKglEiokZEJ3aAi5WKIJ8L0kX4h0CQYPJzzZ7PfT3s+ZIMziQJJj85uEKOCMbQnp4t&#10;iipnfd4RKFBZPAHvCY+v6OgJD6i4BEGSJD/F81n8Be8Jj3fQSNPAd+SIsAUN/HBPuNudE8YjETp6&#10;wiMCLkGQJMlP3hMFXMQFaKRp4CyAQnScOfc18MM94W59Thj31nf0hPvML0GQJMlP3hMFXHjONdI0&#10;cBplwDWWcH9r4Id7wl23nDDuz+7qCfNfX4IgSZKfoic7cOFb1khrgyvkCAexBn5FT5hrmBEmJief&#10;kLv5pDXFPLz78BJKfvJ+cDctgxbeV40wDZwSw7W4cKFq4If7wR2ArCXuqhSYh/rBXZP78JIg+cn7&#10;oUAT7p/UCNPAmTeSd5uE1MmogR/uB3eRMVTuzOvoB3fe7cNLguQn74cCLTx4GmEaOPN1in4wN5wG&#10;frgf3InEUZlfrasfzI+2Dy8Jkp+iHwo093FphLXBVWK4o0oDv6IfzEXF6OIOoY5+cAfQPrwkSH7y&#10;fijQwgukEaaB74gRrhwN/HA/uCOC0cXjADv6wV0k+/CSIPnJ+6FACz+JRpgGzjxK7OHC2aGBH+4H&#10;s9szTLm+OjTDmSuhBSmJkJ+c9h2c8CRotLShd+0Ld4AGfZhyvj7sopoZ2w2o3sEJW7tGR5tq3rYw&#10;mGuQkmKsMenCkQV4NytIuvBUwpWrYjGfvDBfLOiSkSUo5DcWpXM7xXI0zbJ8Vctlawtywaznq4Ji&#10;yvWeiMfmYdfnCMeu6juLnD53sXotnyIeH+tRnwVfH2iI0XCaTnLefsiCtfnjGwzWG/ZACj1F+82z&#10;eXR4A3lZJwQ8Rc1ZIkWDzL0HVyI3GKzlYlU3yMv5qigv69miYd+Uw0smcdZQLp0UkzsIhmcB6hjV&#10;ap29MC+r+lZa1a+mJWLE8SVyUepX8Ge6KLD0xxKfXWHxX5S/u+x7Co9offw6cM6RB3I8qH57lpb5&#10;wFm8tEIcP1sYYLPBbljwAvYc6i8n6i+rs+WNAvKADQ2oY5egqawX8nJaFsu3kLJynbaKn9JVhrbh&#10;damxi+E3N2rc4yckvWT59evsGskiEMtbq9fXGX045eoaPX/j4q20XDv08nhQIwz/5ULmDqRjGV5P&#10;ZbuBpZir4vpZXUznTV4A56vgN/IYeIrAd5DQADZ9VwkNIfYsWkJDTOBDgyma7j2DBO9G7o7Y5TMg&#10;fhfBSyKDJHTDEQJShQKRKSiqgpAMV7xw+3kGdGBtPkPDApvPQPNa2H66M34B9qmGbzafAXzj1oFO&#10;vmGG7/jGrQhtv/lleUcwiDVIhmkGKorNZ5BKzuYz8OQ1m8/QSAQz8HRO21YOhM1nkNyz+Qw0FdTm&#10;M4icWNM0A3XxYPMZBPMMY/JbORCmaQY2n4Hmb79j8xl4HjsNiWgWlDafga+JjNMM4BxvmGeaZqDi&#10;GDek7hVMG1JxbD6DUK3cKt65yGvnQNh8Bj4vmKG9m3eqSjEIbG8lJxgmG6jLBpMmYC1rJqphEyqK&#10;zWfozvy3+Qw2n+FgDoceAifM1Wax/ZjsrTCsXsg8mKTJHukX/aYFv/WLfeMW/KZlGW9g1mct8K1f&#10;3JvNZ9ilC9l8Bh6oSD1sEL2rEq1sPsNObGw+g7HY2HyGndggv4FHO5hpeZvPoLCu39sV+QutVYHN&#10;ZzCesMhfaLHO5jOYs06TOpvPwCPUbD4DqxcplP+h8Eebz4BUF17nUHBKhkTKTx7+yQMomJISxQo1&#10;cBkfuZ8tY/MZqGoXbmmNa20m86J6nMm8Vt6V4DafYWDzGQat/AcpT/KTT16bzyAKb2nT6bDO4mWj&#10;2Ey0+QxYikl5kp82n0EG6PM0z8OShCheaH+bzyBSDGSoPisjb/MZWEqIzWf4QeUziNMamsMl5KEK&#10;PqbypadesMnd8yQKVOH2E5HEicMG3ISbqdSMgiihxRnpmRQjpAYiSAgqBwZjeSLFkR95Ea+icOSH&#10;JOEHKFAAeTgF8nYR/CaPtQAA0ni52uI5Cd/DyRQxNuuChx9sPsFZII8dfAWiqCrAoRMHTpqgHRdn&#10;S7S67cfi3Igd3+KRH4dohfItHqFQoqwMIfMwaIYLPVdC5MLki8V8XdEzNPbyYOTpE60kLS2Z6WQm&#10;8zxaUIsV3X6jynMc8gymJ8kIY+9dqzAxMBrTf6AKE1PtkuQvfGsTv7pPMJLZaEIRSKVLQ7s1heHz&#10;kmLGGiPwwgSDAH3Q0pPyKBocDMGy6anCwDVqJbaUJE+J+/YUhs3/bHPA5n/a/E/lWLZDamB/3eDz&#10;0oDGagBncLjCzeKFHjI0+XpKqgEcR4QoTr5uENfqWunpqAG5NtHWDnQtYtPARXK7TQO3aeDNagAx&#10;WHurAfa+NlYDAcE056FccYAFuqYGfM93aZl/uhoQ109fDRzYQlg1YKtB/MiqQexMCtx8ws693Lek&#10;7Ko5tM8PZRPBxJLCK3vA/rFXqgGTO3FFqQbPJ0mgG1ZwMmUUw25CZ3iYxBGvc6sYVg7sFxS7Csq2&#10;0xM26RM8lFj6AdhV4K/Y14y8frC5ZrT7pMrWybF1cn7MdXLomWz6AonHzRqrAbZP4skBB/dJotKN&#10;3SfRJZotl2XLZZWohPUDKpdFD0zcUwOsxrWxGrD7pLFdDdiqeU+pap7RPokeES1msbJN+uYjfM88&#10;pjPqMX2xXDdOU+G5frWkyoj6O50pnJu/lHUAhQfVS2LXEzskgkrCLovy33lQ4Y5G2VThQvXDURyH&#10;LIVC2SIdwWEdc5+K7+G0PG5K3e2QaG57BEcK2yLRUsgJjsRR7Si7/lNiqVJ6+jUE92xH33zEnerG&#10;OtFzE2k7UrrdWJB9F5wT+0KUG0WGssyfeDq+57YjxdqQrSvJupI6XUm0ykx7afTNR/S7SV5lqKa6&#10;+WDz8fbd7T2Epny5+QohKp9vHjj483jzAF+/u3nwc2fz6eazzUNne3/7l80jQD7cPN7+3dl8vb2L&#10;y6+B9BmQH27vAXB7d3sfX30twR9s/wqUP+FJ73MVflXQy6XKW9G8sDwRfrbXTncTqKiRi00gtU3h&#10;BtEw0rj85DroBC8RWpOYvlXotXOxXKyqMbh1Wtfr8XDIwjPS6lqxzlf4DeVol2mN23I2xDtnnuU3&#10;i+xsibLHQ9jromGZL9J6XqyqU0TeoObtOF+e5BOczvHSBAORVXVa53j2b9flfFWz8BmoWHFSB1W2&#10;Z+X8ePB7f3TdRbH1XxzdCN0bR8SNnz+6npD4KHafjwlOv/VueDf+QLE9Mj6r8ltFli5urueCeHy7&#10;R/5ynpVFVUzrayiiKygfTsr0fL6agXLPHS7T+Uq8x0AIC2mUpCFYh/KG8qgqs9dw+Ajed7iuy7zO&#10;UC5a7hNxKAkq8PqB8DwArQERj5CstuWgRXlnXuTa+gF/DH7A3cLuO1rWQQs2Cv1DKOm7NKgQ/6CV&#10;oYqhgXH/xeYLrJoByJbNV+lcOk/lMjmOE1nzGUdTeKOIn1W0U7ZJHLgxLUvEXAlRHDVHaB3QtWuU&#10;Hl8s8kUxK9MlU2ysEDRttCn/nE5+IwvjIDjYkYHjAhAqQsYvUixU+q6puhCxjOeTN9c35+mMPXo6&#10;Q815CqQFz/FVY8BgFmfLXxUTXtM9ppXhhXJrUJiKa5500vFIvsIXUJRUQR6lwmqzb02b1RcnF9CJ&#10;eMFLgf4+yt1jo8OjHXHBy9zjgkc64uKJy9vX/4fF7XfWuis1GLaUcsAPh0qzVeOv9S3/CAos4Tnm&#10;HgpOJ4gnp486oMv4SQZ8Nn9Xqqy1fW30j3rchDxkrwVp1cq3r1YYo6lRxKqVp+MLZIuk8xk2C3hJ&#10;Yi2wPp1nN9M6Ve9xfb4e535xWiwmefnsfwU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F6S0OuAAAAALAQAADwAAAGRycy9kb3ducmV2LnhtbEyPwU7DMBBE70j8g7VI3FonUdqiEKdC&#10;ldJLkYDCB2xtk0TE6yh2m8DXs5zocWdGs2/K7ex6cbFj6DwpSJcJCEvam44aBR/v9eIBRIhIBntP&#10;VsG3DbCtbm9KLIyf6M1ejrERXEKhQAVtjEMhZdCtdRiWfrDE3qcfHUY+x0aaEScud73MkmQtHXbE&#10;H1oc7K61+ut4dgqcqXHC1b6rX/b4uvs5aP18CErd381PjyCineN/GP7wGR0qZjr5M5kgegU8JCpY&#10;ZHm+AcF+lqcr1k6cXKfJBmRVyusN1S8AAAD//wMAUEsDBAoAAAAAAAAAIQAxAQqm5l0DAOZdAwAV&#10;AAAAZHJzL21lZGlhL2ltYWdlMS5qcGVn/9j/4AAQSkZJRgABAQEBSgFKAAD/2wBDAAIBAQEBAQIB&#10;AQECAgICAgQDAgICAgUEBAMEBgUGBgYFBgYGBwkIBgcJBwYGCAsICQoKCgoKBggLDAsKDAkKCgr/&#10;2wBDAQICAgICAgUDAwUKBwYHCgoKCgoKCgoKCgoKCgoKCgoKCgoKCgoKCgoKCgoKCgoKCgoKCgoK&#10;CgoKCgoKCgoKCgr/wAARCAKqA4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sY7UKN2OM81dtoS/A/OkWP+ECrtpDsXI9a4Yx5T813HQRiP5c&#10;c1dt4MfP71HAmJckZq7HAzcrWlugyS3Tcw4+lXra3I++OtR2ltlVdz+VaEceF3/lWnMX5BBE+R+V&#10;XrOBmPSobe3Mj4/rWhDH/Ci5pspIsQIfuAc1pWcRVckdsVVtoTtVz1rQgjBXG/g0pdjSKJ7eElve&#10;r1vbqOiZ9ear28S4A2/r0rRtIXZcFBuAzUmkUWLRFUKxX2571egjxwwVl2556VDZw7YdhT6+1X4Y&#10;lOGXCrtx/wDXq4/EVbQh1aDbplxgA/ujn5u1Wv2R9GXS7rUHZh810x6dKbqJLafK4HWNsbexrG+E&#10;Hj7+wdSu7It8wkOV9/6mvfwnPLB1YrsjPCunTzihOXmfTE2rW1u4VXX0/wDr1dtb+3aPc0gryjQf&#10;iFZatO01y5TymwwY9TW1D440u6uPssF8pBOF2sM18/UqRUrSdmfpsacpRTRV+Ovha5+IcC6FbXkk&#10;cM2FkaJiGx3xVz4e/C7TvhvY28emQhFWMA7e/wBfetFpbVCrPMN3Y54+tdBpMS6tZCJHDFehqEle&#10;5rzSjC3Qfc6pHqMCxBckcYqnqkCC0yE4zx7VY/saTTmL4PPNV9avIBCsQmX5m5HrV+hUJLRIqpHr&#10;UFnvtNyhT8tXvDPiW9in8q/uASvDbm6VuaVYJdaB5aD5mXivMPFh1Pwh4kbU72+C2bcTRsOnuDWV&#10;SpGlDnlsjbD0/rlX2SWr28zrfiP8Xx4Ss/tDW7SRtx8nWuLOvQeNg9/cD5dqvGO9Yfi3xtoPigR6&#10;fHdJJtXPytUnw88O+IdXuJGhsmit41AVuu/3p5fmWHxGIUack/NHRmeR18Fl7qVouLts9GzqPBQt&#10;1vmhh/CuwU7Gwp47muS8K6a+maxJasvzK1dcc5yB/DXrZp71a67H5jQvGNn3JYiBHtDfnVhAoTHv&#10;+dV0cIMBupqxGQeCeleRI7h3P3c0BQoGBRgE9KULwDSKuLjHNNAJ6ilYn7qj3pF+vtmrQPUOM4Io&#10;Yt2WlwuaCB0z2pkiDGMGo2Jzw1Of5h24pMDue1AET89+n3qhbBOX7fdqZxkYao3xjcfXigiRWkBC&#10;fMfwqCRWY/1q1Kp+6q5A5qB+V4XpQQtipKpxgn/69dZ4OgAsVfHvXLXC5HI4rr/BxWOxUE87an7R&#10;3ZfFe3+R4F+3z8H9Y+Inw/uI9IDefBIs9uFzhnQ7gDj3rwb9hq3166+Itx5ukXlr5Eey8+0KQC+e&#10;B29/zr7+17T9P1O0aG8RStc14d+HfhrRtQa9022QMzZZlQCvPrZeqmKVZPY/Vsp4yqZfwzVyidPm&#10;Ur8rvtffTr5G3bWa/Yo1cc7eaJbRBH8tXXUKmFWopAFG4CvQtZHxB5x8QNLtrZW1O6h8zywWG1a5&#10;L4ceMtV8U6tNYRWTx20T7V3fxf8A1q9W8RQafqETW0jA1l6D4a0vRE8y3hVfmzuxXnVMHWlio1Iz&#10;tFbrud9GthYYWUJQvJ7PsSf2Rbw/P5YLEfNmsPxz4gt/DOntO0G6TGQPSurd45h+7fnpWVq2g2ep&#10;nfdxhl3dD9eld3L7tkcaZ8g/GX47/Gg6rJH4N8Lym36LJ5ZO49On868u8O/FT9su6+MumWWp+GY1&#10;8Pvn7XcNuVw4P3MfTn05r7w1Lwr4d85SunwrsbIwoFRf8IVosx3yafESH3/Ko5PrXLLCzlU5ud+i&#10;O36xR9ny+yV+739SDw7HJe6FDJeR7ZNoLcdTiszxasGlQGYrsGPvDtXVQ2cdvGsa/Lis3xHptnqt&#10;g8NyF6YrsW5x2PHbj4j+EFvSl1qkay7tvll/mJ9cV1ugDTtat1ljQ7dufYiuU1L9m3wve+Kf7YRv&#10;m3BvvHj1Ht3r0TStDs9G09baADAWt5Rj0Mqcaib5rGJqeg2Tyn91wc/N1z7V5t+0zZXtn8L7xdGR&#10;vtJhbydq5+bBwBXsNzFGzffAwcdP1rF8Z+HbfXdH+xTJuT+JWGc//WqeRF1KUakGu5+HEfw//a8f&#10;xtceJ7bU9QtreTXCkbSTMGwW+uQO/pX6yfsu+HNW1T4c2lx4oy13HAgmdu7gDJFXB+zpoE8a2yaX&#10;bIq3RmX5d2DnjFem+EfC1n4b037BAuFP93jJz1qI0VC+u4pR9rNOUUrFe38N2cS48vIPPIxXnfxs&#10;uLrwppj3GmYH+76+39BXr0sIzlio4xXnfxz8BXvjXR/7O067aN2wGxgfz7d6uEeWSuKtT5qbUTF+&#10;E7zeJfD/AJt/J5h6MOe/866eDwfZxn97DuXGNoHT0qv8Ivh9d+CfDsOn3c250j+92NdY8S5xhc9B&#10;tPXFEl7w6dGKpq61OT8Q6NDp1s1zbRchc/L6/wBK85tPiBfXHiVtEeNdok/u8Aev/wBavar60juL&#10;dklYNuTHXmvNtO+HFtbeLJNTksdytJndx09DVRS1uZVqD5lyaGrB4Nt73FzPEfn6r69/yqzN4U02&#10;0tGlmts7VyWK5IA+n4V0sEQgiV1Kgbdvzdqh1OwF9ZSWZfiRTtYHp/k1ma/V6XY+Nv2x/wBvLwP+&#10;zw39lWyxyXjnCxqwz755rlv2T/27vD/x48RNpGoFobuQ8w+ZxtHTB9/89a3P2rv+CXXh745eMm8W&#10;3N5cxXDt87RHO4HtzwK0f2Xf+CWvgb4M61D4njlle6t1KCRm5x3z6n9PatlFRPNlhebVp81/kfSs&#10;XgjR9SslmihVo3jBA4wvqaqv4HttKikns4VBZcFlj69+f8812lnpMNlZx2SHJRNoG/gcY547U0pG&#10;jtnkHjp1rG2uh6X1albbU8h8K23im98VyWlyrfZ1b5dufXnP+Brvv+EHtXlWWaNdwwfuZP0Falta&#10;Wttd+ekYyT8u1ffrWogWT/Vsu8/d9/atPe6E08NTirPU898YX1jorqhVfm+Rdzf570aN4f0vxLDH&#10;dx2yqynDH+7zz+B/WpviD4Ov9WcIWULuYqv93PrW94H8PPpGleS/LKo9hn1rTl925n7FSqNNaGHe&#10;eGNN8P2jXUhAWOMn5v6V8v8Axl/bxs/BvxEtfBuh6Mb5mvFjk8tcgN9R+gr64+JXgu/8SeF57DTr&#10;lY5miO1u/T6/p3r4PT9iD4o6D8Zf+Enec3sIvC7NIhPG7II7gj159ulOMTnxGHd7LReX4H154D09&#10;/iD4Vg1e/tGhklGTHwcDHC5HWs/4g2GhfDzRWvb2AFI8lhIm78MdzXonwp8M32h+FYbG9i2sIwCO&#10;uMdak+Ivgax8Z+H5tJuYo23KR+87+3rTcpKVkdUcPHlTe580eAfjx8Jvibqz6DaRQNMH2+W5XjBw&#10;enb/AB6da7+//Zy8Jauv2qDSbfbIg52fl+P8q8w8F/sKXPhP4yP4109/s8Mjblih4UjdnJA6d8eh&#10;r6x0jRhp2kx2Z+by1AY7fb+dY0ZVuX96le/4G9SjRbstUeEXf7PnhLw7Abm+tI444vvblHRup968&#10;Q8a/FP8AZ90nxF/wj2vTWMTrKI442Zdzeh57evHXFd1/wUW1r9oTTvClxp/wc0Zp7mRNqsqkjaf6&#10;Cvzdtv2E/wBsT4p+JJPEutz3CXVwzM8xzhM/3a6o7HFUpx5rbH6A6F8APg38TB53he1s5JJIyyrC&#10;qkZYdf8Ae7/Wtdf2Q/Cc2y2vtEBKvtaNkHPv9Kw/+CbP7IXxQ+CGj+X491+41BtwY+d29gTk4H+T&#10;X2F/ZEIlzEm0KoBX1/8Ar1nJQvdoUMPGUbtHyVrH7P8A8GPhVPHc6zpcEMnUiTCr15I454x+lSr4&#10;g+ABSOA39mzO21F8xTuboAD3Fc7/AMFUPh18UvEHg6R/h3BM0ikfNDnLD0GB/kV+cml+Hv2o77xL&#10;Zg+HdUVrW7U7fLKruHbPYf41hUq+zlyqJcMNGV9Uj9h/Avwn8F31kt3pNtGYmYHdGuQD7eoroH+D&#10;ehWszXr28kbDg+X93r15rD/YrPia6+F2nx+KtPe3uPIAlTb8yN6HI/CvXPGumSHQZvskPO37u77v&#10;HQe9RKXNHY3p0YtXaODhfwZpV0tnPKfu4+U8nB7itJvAfhbUI/tmnQLJJJjbt6nnt6evNfMnxM8a&#10;eLdP8YtoUGm3LSvMvkv5bEL/AJ+lfTnwA0/ULjwtb3Gr2/zPHu2yA8HHTP1z+FeFl+bfXsVUoKLX&#10;IduNyuNOjGcrPmMK9+DFncO8scSkN95WXqM9Pxqa3+EDC1ZYrNY28varBQO3TjtXrzWUEQ3XBVC2&#10;cFcAfT3qrcXjF/KtIsMvOWH3fbivdXMeJLKcKtbHj/8AwpW7ht2heIJuVSyr1UjHT6U+D4DsZ/tF&#10;wTt6/vF5b/8AVXsGm6Vd6iN0sbFv72Ola11pSwaZIpUeYF5yvB7flVKUjL+xMJLVo+Tv2nfhd4TT&#10;wNbx6jcNtjuBuI4YEnGfY/Su3+AHw98IN8PbOCDa22M7d21j/j/+uvPv20dKurvSvs8mpTIHuMtH&#10;u/h9j6Vqfs+6T4j0/wAJ6XKk9w3mKCigfn9fp/8ArrTVs5vqtKOI+DQ7zxp8ErsoraNFuXdt28ZH&#10;PPOeB7VoeFfgak8BkvgokiH3sZx+HY+/WvX/AAR4Z1fVdLS2ns2kWQjdIw749K6HUPhpdaZateO7&#10;Kv8AFuPWsZVJ7GqyTCOpz236HhNx8E7czObP7zfwkdP8+1V7n4NXMDGb7LIuRtYhs/y/X616lpfh&#10;+/fWWC3LNGr9h0rtP+EZjZQzQfNt5P0qfaT7lPJcJU+zY+c3+FtxZt5PmjGP7vPt9a0dM+E4aNSR&#10;ldvysMtnisb9rPxR4x8CyLN4aK58zGXzwB646/0qT9mD4+/8J+39gazZlLqMgSK3Xk9Rjik6l5W6&#10;lxyuitHHRaGrc/CuOACSBXUhfm+U/rUQ+HupwZaH5lVQGbbzu9/wr2XxFp1jpml/2kfuquQO1fOP&#10;xY/bd8C/DDVZbDUnaRo3CtHEudpx/k0pVHFXbMKmVYemrJb9jt7XwbqG1oXjLbSCny9Pb6Vcj8GX&#10;aLvSL+H0xj/61bXwM+Kvg74xaLHq+kXCyrIvyvtHBrvNS8ONFCxtVxkcGqjJsj+yKM/eR5ja+Gr9&#10;H2CPb327elQ6j4Y1a4mVUhf7wG3ngjuK7q20jWo5tj2P7vd2HI/+vmussPDCT2yzzxDco+VuKJSk&#10;KOTxqq2x5B/wgniT/niv50V7L/YEHq3/AHzRWftKhf8AYNLzPiXyFIwFqzBbsUAC0RW7NyoqzbRM&#10;D81aWPh+V9Bbe2weOauwQNnB4pbKAb8MK0FhVirbfu1XNy6C5QsoAi4brV2FVztdeKLeES/MOlXE&#10;jOB8nFJyK5ZC20K7uOhq7awtvyT9B61HbQnPC1etIgoyyDkflSNIxkTW9qTIMt06rir0EDhuFDKP&#10;0qG2t5SOW6Vo29s4Ge/9MVRrGI+CItzGu4dNr8YrQswEVtgH+zjtUcUGI9wPQdeP1q1BHhlwvIH3&#10;j39qXMaqMrlmGM7V2p7A9KvwRSb9m8j5fxqtbqFYgZPH3jV23DKFZ8e3tSi2XyhcRB7GTgfdPzdx&#10;+Fcv8A/Dtj4h8e6lBeR7vLmwrHHOev412X2ZTEybuWU89c1z/wCzjG0PxW1VMDb5gIx/WvpMt97C&#10;V7dI/qcijy5thr/zfodt4y+H1lpsmbV2hbd8rp/9avMdB8NeI/CXxCm1B7syWkvzbd/f+nrX0R8Q&#10;dORLVrjHylM9OhrynVrC5ujvltG3K3XHDd6/EuKc0xlHiShhYfas/uP27LeX6jKT9DsNP8Pa94zW&#10;Ge1mdIxjLK3UV6f4J8NXOj2qpM+4+9efeCviFJoVilrJpkm4cDEZ4/8ArV1GlfFr7Xcx2ospFaRs&#10;fdNfo9BXpRd9bHh1ubmfY67xH5EOmyXEhwVHB9K5Pwx4Zn1+4bULt/3Yk+VaueLtdF9bx2EThWY/&#10;MCeTXQ+G7OGw05Ioiv3ecetaR+IhScIaF6xsFs7cQx9uK8w/aS8HX+teGLl7AkPszuXqcc4+teqL&#10;OkSb3PSs7Xp9P1exks1ZWO3GDWeMwscVhZ0n9pNfebZZjp5fmFPErVxkn9zPjb4UacJPFdvp19J8&#10;rTbOGPY9a+wvDmj6fp+ghLSFflj7CvCfE3wi0/w54oTWNOeSFfte9o1b5Sa9s8H6zbT6L5SN8yx4&#10;Iz0r5jg3J8Vk9KpQrLro1rdH2/iFnmCz6VGvhpO1tVtZnGwZHjG454MneuiBy3zj2rnPNX/hNbiL&#10;P8RP1rok+fr/ACr73Mfij6I/C6bu5erJo8ZA29P1qdSyjndVeLqCo6VKuRk4yfrXlSOqOxKzsRgZ&#10;4pw2qMNTMsOT6dqUcn6HvSKHAB23FuaAOMEU0nByec+lODbz1/8ArUXACRj5gcUZI7CjAK/f/Cgh&#10;Qu5T/wDWquYBvG0EDvTSSo25605hjkkVGUbdkH3p3QDWIduT05qOR8N1+X61IwP3T1qORCvCrkUr&#10;kS2I3+Xmq8gyPlAx/eqeQNyD0+lQuMDDd+KOYiJBIBjaT+db/hqdo7LqeB8prAYAJk9P510HhsRm&#10;12MVHpihbndgf4/yJJ5rm73FpdoHGfSn6WYbdN8k2frS3mnzTKVikA/Gqj6RceT9nWb72d3PWqPb&#10;T7F+HVbW5l2I3fio9XuDHaHD7c/xVm6RozWE5JfH1NWdetZNQtvLgnXd0570Fr3jAkuPn80yA88g&#10;d6j8SaqbLTxFDJtbr9M0q+Fr9rhZTKo28M27rS6x4SOoMqS3GVDZGKkrmuSeHCZrNZJZcswzS6tO&#10;0MOxBgnr9Ks6fozWCbWuB65/pTNXtlnAZHGRxT6D6mI2lXDhbmWb5epU/wCelSLPGI/LGc0XFvqE&#10;0DIsn056Vmrp99DPuLM3AHXikWaEqMx3oe35Vh+Jpp1tWhtZAZGGef5VsXKXMdptXljxgda5NtJ8&#10;RT6m09xlUz8tCJcrHPx2/iSC8LXCnZu3KcnAGeta2oamIPKt/MyzcnHb2rUvNKvLuPduxtI3evHa&#10;uYu/DGrvrUly0sm0sNo3fKorRSuDk4o2BDIbdZZW+ZuRtPOKzPEF2qRfZh83y8dBzWy0ZSFTOcbV&#10;H8VYWp2jPdqZVYjqMDHeq6mhHpVoFh+03gVd3Jw1Xo5rSQMbd849O4+tY/iKHVb7TxHZgpweccZ9&#10;vUVV8KRatbQMl7O0zlgdzDH4nHT6VVnuyea0rG5ccKSD83TPHFcb4zku7Zo3hQtI7dnAx7DNaXjW&#10;71qGMSaUm7gfKjdD71xcg8SeIb3feeb8rY6bMY4/zzzThG7uyZS6F/UvEGq6Voy3CxNulbCxlgP8&#10;itzwpf32pWXnzxMu4/d3Zx7D+VeeeI7/AFS88QppIjbYpCru5Yjv+FehW1xLZ6MsVqu0rGoTzBx0&#10;68daco6WCMrsr+N9cTRNJaQH52XCouM9f0rE8EeLbLWy6yxsJEbazMR68d65LxHd+O9R1yRLm1/c&#10;9BKIyQfwz+lWPCmm6npxknhtyiqu7ey8e54xx/LvVezSjYnn5pHqQeFcIZY/u42s2STVTW7mWzsm&#10;uI1LAKxOO9eYW/xE1m+8VvYwMvl7tq7eSTnoPT6816Jqs11ceH2trcbnMYBY5yx71Ps+XcpVObYz&#10;7bXDfQBp5JB5knyjvjsak1nX10LT1nwd27avz8mvPLL/AITrTvEbNKm6HOyEMDwPXp/OtHxjo/ib&#10;XjG8EUn7ojbuBAPtn0z3xWnLEz9pLlPRNBvbjWbBbgRfK38P+fz/ABqS8sGjHmSjbjG7bjmm/B6C&#10;d4ls7+NR5aADHdsf496o/GPxBd6RcrBpts0jLzhc4P8A+us+X37GnP7l2U4tS87U/s0ch+U/3f1z&#10;XRWSliuDlWU9e2a848P65fSTSXNxYn0ds4Zuffp6V2vhjVZLqEs8HlFv+WdaSgTGdyHxHqskF0Iw&#10;jDHDs0YGefU9K0dMuGaBInTY27bgt90Y6fWud8Ra3a2esLbyMrMOefr1z6f1q14d8W2moXYigA5b&#10;749M+npjvVcuguf3jS1fXUsU8qePap5DMvX0xTLCS2mVr9o1dB/Ft6D/ADmofFjfapIwYjg5C7V6&#10;HP8A9eoNf1UaRoDR2cTeZtxvC5yPb0NCiHN3Nqw1iK7fy40UqnHBGOBVbxBqdrZWjTzXGzPU/wB6&#10;uZ+GeqTus15fwMh3YUsM7v8A9VP8S6hZazqSWQeRVQZIX+I/1FHJ7w/aLluTWusxRxm+aUCNW+Zv&#10;c8bq17XWo2tGkK/dGWH8h+PpXO3WnWFrax2cKs25fubD3PU/rXVaRpFtDoUcJALSLuLSc4Hp/n6U&#10;pRRUWc9quqaFq8q2t/pyyMv3dy+nY0uleD7KZzPY6bDHuXcSqD3/ACq9J4e0lZZJPI2/wBmH5Z55&#10;7VsC4ttLs82sa7VXayjqeOfx/SntsS9XqUYNLa0t/LSPaFGU2rtIP+JphuNs+Cv8Od3X6ir2ia/b&#10;anqMen3g2ktheD8x/wA9q7D/AIQ7w+1qL1ijHqy56VErLccddjy7xDB4f16P+z9V05Zw3AEkYwW6&#10;Af56Vg6N8Bfh9BfJqMXha3ZlyEZogdn+7xXe6t4f0GG/UG4zzn6e4q3Drej6fa740CruxH/tAVfT&#10;Yhq+5n6T4asdLt/s+nWSx/L2UKT9auXdkqQMt0u5f4vlycVqaLrOn38nmeuB83TNXNSTS3gMfmDa&#10;RhWP+eKwlG8tjaOx5fefCjwjrWsLqL6fmTrzjPXJruNI8MW+m2AgtbcKq/3uc1GbWy0if7ak6sPT&#10;sBmug0PXdGvQ0ZkXcuflXtxUexpx1irFe0lLRsw7vw5dXXyKjKNv3lBFNtNAsrGZUlDM23Hsfr71&#10;1VzLaKnnB/8AgPpWTJLaNNlnGM4YL3ojEPUt6dpUMwyY+evyr6VauNIhljaCPaWb2qbSb/TJYljD&#10;4Pr6VbLxRfOHG3/PFAXPnf8Aaz+D9rdeGo7tbaNpPOUhtvbPc811HwI+GT2fgTT3ktV+VdzfL0OP&#10;549q1P2mtVsofB0bG7VdtwD8vUe2O5x2rqPhP4x0ZfA1q8TRt8u3K9OBzzWn/Ls50o+2fod98Pxa&#10;abZpbSWihV+77+9X/H2oWl7pjW8aKpZfy965cfEewsOPIDJ6r2qnqXj7S9WPlw7TI33VY4rn5ZG2&#10;lyp4e0uWC6Yuqsu7GRXUCEbPnPbke9ZGlXdvGFMjBSy4PtW3bzW7ASb1bjqKmW4Hn/xN+Dmh+PF2&#10;39qshA+63865/wCH37NPhXwVe/b9Pto42X721Bxz7V6frWo2FumwFdzcfeqDR9Rhm3eY3tx/n9KO&#10;X3dihur+G7TV9O/s24UlSuMD6V454q/Yv+GmvanJcXWjQsZWyzMvzHPUZ/GvdSYkX5WxuGefWsbW&#10;FmabEYbA54bOPWp5VLchxUtzjPhJ+zp4e+FabPDcCwQ5GYUHy+1elrbpEu1huGMMeuazNE1Myn7M&#10;y7fx5q1f3TW74Y+/Hf2/rTtbQIxjHRFqL7KJcmJcsRuOK0IbOMgKqj3WsrTSl00btIcnr8v61ryZ&#10;t7ZmhGVWkNEn2X/pt/n8qKzv7Xm/uf8AjxoosjS6PiaCyO3arVYisHLYbFeH237Qt2G8wxtV62/a&#10;LdGyysa+d/1my+/xHx64fxL6HuVpp+B8rfMf0q1BZsH5XivF4P2kESLzHDj3Wrlr+0vakAnd1q/9&#10;Y8t6zFLh7GR6HtsWn4GAKtw2LlQPLryfRvj1NqEWbe3kk9Nq1pL8br+Mc2Uw/wC2Zr06eMo1oKal&#10;uYvLKkN0eo2tgxG1YWFX7bTiRu2/rXltv8eWC7ngdeD8zKeKt2v7QgBUNC2evEZ5/St1iaXdBHL5&#10;P7LPV4LBnb5V6Hptq9a6W7jY2Dx27+vvxXmNn8fbeR1H2VgCuTletalh+0DZMAxVlZstu8s88cdu&#10;v6Vrzwkrpm8cvfZ/cejQaZtVlZ8Lx6/l9auWunyZyox8vzYrz+2+PNlLGuQevzfJ19x+Fa1j8aIG&#10;j3vAfl53Mp2kVLlFdSvqDXR/cdpbWLEbix6/LnoKvQWrKdz7j06rjH1/pXDW/wAePD4b95fQqVOG&#10;6cDoBzWjB8cPDe3P9pwnHG5mHWpVaHcl5dW/lf3HYLaFI2H8Sqfxrwy+/aE0D9n7417/ABHcLHa3&#10;3LN0K47nPavUbf4y+H5NyreQEBcAlgK+ev2jPhU3xv16K9tLuGFbfcPMdumT9e+P0r9A4EqZLUzG&#10;VLNJqNGUWm7/AHfifG8XYHiTD4OFbKKTlXhJOKa0fe/yPoXxj/wUI/Z5TRY7q58bWskTLtdYZA7A&#10;/Qc1wXhX/goR+zvrni1dKfxaPs7txJcWzIi/ViMY9/pXzLJ+wVrdy8kp8SWpjb7o24I/X/D+lIv7&#10;BXiCCPbaa5Arnq3qfTrX3GI8OvA3HYqOKrY6TqR+F81kvly6nzP+unjhRp8kcsjy9Vyp3+ftD9Dd&#10;C/au/ZtmijiXxzpLFsbf9IX+ddDY/tD/AAEm/eWni/TWIz80dwpx+VfmvafsGeNVbc+u2pUehIP0&#10;69utbui/sP8AiyyfzH11G7t5UzLznrx1H610VuC/DNL93m34L/gHRR428VuZRqZJ8+a36s+mfj3+&#10;0p4wXU/7U+GGitefZmJQq3yyDpk11n7Nn7Y+ueIdJV/ir4VbQrlCUZJJg68dwe4xj35xXL/C3RdO&#10;8N6Fb6dqdgXkjjCHc27NVfjF4Sg8caC2k6FpzRSSRsGkVtu3PfI5FfNxyzhGWI+rtpK/x82qXfex&#10;9pLMOLI4X26i3K3wcujfa9r+R9Mj9ov4U3cPlz+LrFd396cccc5Fafhvx38NtSO/T/E1hI2csEuQ&#10;f61+Z6/sI+N2uTcP4jvMF8/8fhBPB/8A1etd58Kv2c/H/gC9WR9XvJBnLD7cTn9Olepi+C+B40XL&#10;D5qpS7WX+Z4OX8Y8e1MQoYrJ3CH83Ne3ySPv3Wz4M1JfNkvrdl6/6wVx3jr41fB/4L+HLjWtf8UW&#10;dtGilsNMNxPoB79q8t0LSddmsPJuUuGbZtb99nmvG/2gv2SNe+Ktyt0kt1G0cnB84ED8O+K8vKeG&#10;eGK2OjDG4xRpp6tW1Xbc9rPOIOKMPlk5YDBudW2kXe1/u6drq+1z1T9lL9oAftEeNNa8VWlu0dlH&#10;dOlqrLyVB4avolYmLYUe/Svmr9hn4ISfAHRrrTtULlppC5ZjweR/Svo4eJ9JBwG7cYr5vjuWUR4g&#10;qQy6SdGKSjZ9EkY8H4fO5ZHTlmcWq7u5q3VsvRw4TjvUhi3Dke9Z48W6RnluMc1InirSD8u/r79a&#10;+J9pDufWfV6n8r+4vKoAzjqaUqc9BUUOt6fOvEntUv8AaOnHG6Ye2R0qroPYy7BtIbaD8v06UpVs&#10;7Xz+VO+3adjibjp9KBfafnIlouHsZdhCmTtJ/HHSlKKPmIzml+3aeOPNA/wo+2aeTzLz9aA9nLsM&#10;A+XaR1603a2N5PPTO3pUpubHvMP8aT7RYMc+d7/SgXspFdl+bIprRkc4zz+X4VYa4sCeJh9KaZ7M&#10;nmZeKCfZSKjR449eKieB+T6frVwz2YGPNX3qJ57BmwbhR3oJ9jIoPCx5PT0XtSxXV7Zn9yasvNpz&#10;ciZfWoZJtP2ZFwKC4wlHYjm13WVO0MNtV5de1jH+sA9Kllmsc4Fwo79egqs91pxOTcr1rOV+jNlO&#10;rbVlWfXdaBbZJ06+9VLjxJ4mTPktn6Vdlm05uRdLxz+NVHlsASftC/eqeZ33JlKrf4mUz4p8Uwqw&#10;fnHRV/lVSbxz4qjYDyj+Rq9LcWBDD7Uv51Xnn09jlrhRk1d/MHVr3+JmXdfEPxkrMBERjnODWfc/&#10;ErxpHLn7KdvJ+739/SticWDHcbpeeDzVKePTzl1ulx1xnrRdmHPir3U2ZVx8U/GG7YLRvrtJ7dKz&#10;5vi14wT71o3zcha2Z4LINxcIe3DdaoXqWH3/ALUuTnPI5p3YnUxlv4jMe6+MXjUciyJ6n/631qP/&#10;AIXP4qRFM9m/XHTP+cVckFkOTcKDnn5s1TuEsZDsNwpPTLfy/WqRMK2M5v4jM2+/aB8TWbHNmclf&#10;m3L0p+gfHLxBrzsj2flbWK/N0PuPWmXmnW08LSfKyqANtVNP0yO3kZo2+Xkdzk/hW0djso1cVzLm&#10;kc18bf2rLv4ZWf8AaV7ZHb8x6jkj/I4714nD/wAFY9AkXC2vy72X5mU7sdfXt09unSvS/iP8HbH4&#10;y+IY/C+rMoi3KzKo4LA8duuefTHFaOlf8Esfg2ljHI+jwhmXLbUyd3Xr9a6rQjFHVGWLk20zxfV/&#10;+CsmhR/6uxYr5ZY8YG0e/wDL1/GsDVv+Cwfh3Sz5dxo8y7uVPljB54APqewPWvo+T/gmD8HfLVJd&#10;Dtyqg7cQrkc/zrF1f/gk38BNVkZrzwzb/MwLnZy3Tj26AVPp+Rpy4zdv8f8AgHz43/BZLwXMqpJp&#10;shLDbs2gZ56H/P8AjVdf+CyPgsM0E9lJHu3ZG0ZX/OOp6EV7y/8AwSG/Z6fLf8Itbn+6dv3cfwjH&#10;T/69Vrn/AIJA/s9yRCMeG4yobPpjHOf89jijXyK5cR3f4HzZH/wVl8HN4hbULmxbamGZmj3HGcYH&#10;Xn9O1bw/4LJ+BZLfH2BysatmN1GAOgOe5+nT2r2x/wDgj7+z2YmiPhdNvZMcD6HNVn/4I8fs+beP&#10;DMONwYqO/ORk1XvdbfiJRxHd/ejxx/8AgsX8OXKkWsjIdoLIvAODx79OvIpuo/8ABYT4eX2nNbWo&#10;Zd0ef9VgZPGPTg9s/rXrz/8ABHb4AcLJoMTYXaNqn7voeent+tVpf+COPwESQzLooEm7cEAAGcYG&#10;PoPyo16WDlxPn+B4Z4L/AOCpXwy0nWZtUvLZcP8A6namc8fTIOf8812Tf8Fffhc37hpZGJ+8dnHP&#10;4exHQe/au3k/4I0fAVirf2Au4en3c85x3PJ796gm/wCCMXwJmb5tJbEi4ZRjr69en9RR777BGOIj&#10;or/gclP/AMFe/g+9xsnddqn5maPKrjHt7j3GKni/4K6fB+6KpLNtZsguV/8AHT7mtyT/AIIu/BCU&#10;Za0mC7vu7jlunGc9art/wRV+C0m3NlN8rjasbdD1zz3+nWiMankX/tHn+Bc8Ef8ABXP4FQTTNLqU&#10;cEZjzuf5c+/v16epx61D4g/4KrfBbWNc+TUI/LjjHzYPz59Mfln14rm/Hn/BIr4LeBNMk1q9SNIY&#10;wcfvcbOOG56ED17ntX59/tYn4ZfCDxPP4c8CX0EzRsYm8huAwPU8nn09welaVP3cFJpX8rlQjUnL&#10;lcn9yP0pm/4KY/AeOGRU1G3ODhYW6MePxPTkfj9bMf8AwU6+B8UUzWuvQ/dyTGxw2eBz/wDqr8VZ&#10;PitdpfeeQi/dWPLdQD/nng19b/sNfs5+B/2p52s9b1zbcL8/l28oDbj/AHyeOcjpk+tGFqKtWjDl&#10;WvmVWpVKdKU1N6eSPtO4/wCChXwi1m7kvJtTikXcdzK+4j24Pp2PXjFa/hL/AIKLfATT5hLda1ax&#10;eSPljyAwUA9c9T29j1rlrH/giD4D1KzDW91dsNuf3dwQp+px169PaiX/AIIXaPEokbV73quxVuMt&#10;lent6evPNelUweKi9YafM86Nepum/uX+Z64v/BRT4DTxh7jxFCF2gtubb2z/ACoh/b8+AF2JJV8R&#10;WckarnzGuAATj6/lxyOma8dT/ghNp9yTJa67d5fO7dc8kHqDweP8inJ/wQSja33N4puPMxhY/MYj&#10;254/L9RWP1ar/J+Zp9YrPr+C/wAz2yz/AG5vgAn/ADMlrjALJ565UnjBAPB4z+BqRP2yf2dp7oXA&#10;8TWbScNuS4Uj8+1fPfiP/ghbq+nL9obxpd5QbY9j5Kj68f8A1veuck/4Ira8sWR4yvlEbEqvmZA5&#10;PzHPHJ5xWMqco7x/EqNau+n4f8E+s7f9s/4BNGsi+K7XccjBmB6fj/WrzfttfA0RbZfFdmMNg/6Q&#10;OuOR7cV8Zzf8EXPHO4pb+N7zaPuszHjtgD0I/Gqt1/wRh+JaSM1t44vFY4Q/vD8yk9Pwzx/+qo5f&#10;L8S/b4j+k/8AM+0G/bP+Cl6MJ4mt89VUSYI9+e2OfpzToP2tvgyVZv8AhMdPbBP3rleT6jnn86+J&#10;5v8AgjX8VlRobL4h3YWNhhwrHcv4kf5PpSH/AII9fG2H95H8Q7xZA2Qm44bA/Sq5Y9vxQe3xP9Jn&#10;2+f2lPhBdRxvbeKbXzJGCxbZh97HBzn6d+9Vz+1l8O8tBH4xgfyflf8A0wcMeMHn8s18Rt/wSR/a&#10;ItwF074gXnzLgqwyN2eDz3OAfwqtP/wSQ+PqTI8fjy5b5iys0Zyh4B6HPT6/rT5Y9vxRPtsR/SZ9&#10;2w/tGfC7UAzjxVas27GBMM+nHPHcf4Vatfj/APCaZFEfieBmKfKrXCgqvY4zyDjt1r4Ln/4JW/tK&#10;pJ9pj+IN5IVXGSpySF9zgE8Diof+HX37VFsgSPx3O2CSoZmJIz0J69PQY4oUU+n4on6xiF0/Bn6C&#10;af8AHT4bW25rPxValg3aZcN6jHtV65+PXga9nWOPxJCpZCUXd1x1AHevgXwN/wAEtv2sfEOv22hN&#10;8S5LVbhgZpsuRGo+n3j3/IGvoO2/4IeeOR4d89v2iPECybT+8+xA/wDs/APcc8fnXXRwSrRbSf3o&#10;xqY7FQlZRX5fme8x/F/wReWnlS67D8zfKvmAYycc+/8AjWh4Y8beCbafz7fX4Mu2ADKv3vfnn/Cv&#10;gvxD/wAEz/23vDXj1/CGg/FCS6V2H2W5LOFK4wS3cf8A6x3r0LUv+CRv7bWk+FP7Ytf2lYZb1ULp&#10;ZrZybC3UAHP9KTwUdbX/AAGsfiesPz/yPtJ/iP4Ra38sa/Du/wCuwJP5Hp71n3/xA8MxxhY9Xty+&#10;4EfP1Nfmfe/ssf8ABRDQrt9P/wCEpdjGQjHzmID5OQOmfXI9x9adp4C/by8DavDdeMtWlay4Mnku&#10;xbqRgZ/r061xexj2ZvLG1OW7j+f+R+pHhLXYfMysy/NksxcdMfWuiv8AxZp8dsyfaNvy468n6e9f&#10;FHwn8eePP7NtjqGsfeH7wMp6jr/X/OK9BfxT4nuxG1rqDKg4ZpFIDfz/ADzg1jKl7xis093SJt/t&#10;Zy6nqXgaQ21+Y9sq7ZQx/dDIO4gdazvhRreuN8PrGEak0ixhVZo2OWPXr2H+e1cL8e9d8Qy/C68i&#10;lu2k2IfM+b73v3wfr9M1m/so+J9Svvh4sclydsNxhW5OCBjGD/P8qi/LLlPOni6ksRpfVH1Vo975&#10;Wjxy3t6FZsbt0gJHtVi0s1lma5guRw27DNyfx7143cax4knXZaX52lcYAI+p/wA/Srdp4p8YWS/u&#10;7hWK8nLkZPbA55z6mp5dTrjj7WTWx7W1zeeQDDeCPb1+bNbOka7Pa2G2S4H+y3T8Oa8FsvHnjNgF&#10;uD8xPK5PGR1ye/8AhVhvHHi3zcrcLhm/iz0x9P8A69Qzb+1VHWzPUNbtfEOqagrQaiRGGGfmx36H&#10;2rT0uz1yErumbYvPHU+v1P6V5VD8Q/GAxKTuU4wOwq/pvxO8Wxvsmg6DO7B4FLWxUcwp3u7ntl1P&#10;evZg28q71UcZ71hwReILt5ILgttYtg5HH5f/AK64G3+K3iXHz27JtUbvm+6T3z+Yq7B8T/EDv5gt&#10;WCgHPNZ6Gn9pUpdzu9IsL23vlkkYqqv90t14/OtbW/t7j93wdvzeuK89s/iPq2eY2HH3pOpNaEHx&#10;H1N/lazkweVbrn+VTfU0+vU7WudRaXOrJhoUfGwbWK9a6HSLy9lszHcJk4/u4rhLf4jXBIZ7ZsFs&#10;bVX/AOvWpY/EGXHNs2cY4XipKji6a6nVYX1FFc9/wss/3j+v+FFPmiafWqfc/MbRPCFhqWtHT0hA&#10;2tjBrtYvghpuFZ4l+avVLP8AZgvLDWZNXhjP3ifump5/hb4m8/ymyq9K/Osv4SxVSTVeP4n2ip0e&#10;ljy2f4P6KtsYQF3VX074HLdaklhap15PHSvWNJ+DXiJbhroszjdx713nwz+HFxZ6q19e2n3V53LW&#10;n+qspYjllGyvv5FTjT5NRvwT+CfgvQNHjOs2sJkI/jXvXeJ8M/htfFvJsbfhtv3RirFv4Cl8QuqW&#10;j7VP93PFa2mfCPUtKt4987MysSzetfb4fDxo0404rRHk1KeH6pGE/wAC/h5cSgJpsP4AVny/A7wh&#10;JqKw2ljbxxjnds6gV3t14V1K0RXg6tH973qGDwjq82ns0sW540IVl7mvSp0Y8up5lSjS6I5C7+GH&#10;gfS7GS7bTrdY41zuKZP1qnb+Efh0qRwr9naS4GY2XHArtZfh1c64ZIXnZw8Pl7MkLyeaLb9na2tx&#10;GWmZvJBCBSR8uK1cIRMlRj0MnQvB3gK52+Ra2zbsgfL1xW9H8P8Awpq9q0VlYxfvMj7o5GKb4f8A&#10;hZdaVdN5TFV2tgH3rtvDPg46Rb+YU6LjPSuepBGvs4HkF7+y1p13dPcQWcKKzZxx09KiX9lC0G0C&#10;Fc56f5/zzXugUAsCcVPCDuVmArn+r0uw7SWzZ4VD+y1boP8Aj3B+bPJ61YX9l+JjmS3Xb7N1/wA/&#10;nXuSICNw/GrEa7u2P6VUYxj8KJu93qeHwfs1zLz5bfN2zUyfs3XAX5Iu/wB3zMA17hEABg+vy+9W&#10;IgCcNWnvdwcvI8NX9ne7X5hGy8jcytyaki/Z3u05EcmduM+Yf8a92iVX6fnipkQHsOeelPml3J5v&#10;I8HT9nrUiwdBMv8AuzMPx69amg+AmtRx4ElwG3fe845+le7ZHZfapAcnOPr7U+aXcftGeEp8BvEC&#10;R+WlzcY/veYf8afD8BdfQg/aLzj0lPFe8ps7jt6VMu0gB0X8RRzSXUXtH2PEtN+EHiKxUGOW7POQ&#10;pkP5VePwr8RzceddD+98/WvY0EY5VacH7GjmkLmuePwfCrXkPzXV1/uq9WYfhhq69J7o9j8xr11R&#10;GR90flTZbm1tl3NtGemaxlTjPVi5pdDyuP4XaiDuZrj8yOfWrEXwz1GPkS3H616fb3kE3K8/hU48&#10;vHTNZ/VaRPtJnmMHgPWIiBHd3A21I3gjXM8X9x3/AIf/AK1elKqKOnSkkCsei1X1emHPI84Twb4g&#10;2/8AH/cL/wAA/wDrUS+GNdhXeLufP+7XpIC4wBS7IyMFV/Kqjh4h7SZ5PLp3iEOE8244/i2d6k/s&#10;TxKjbWuZt3ceWa9NltrfzuIhio72SCKTlVH4dK0+r+ZPtZdjzr+wfFB2j7ZJ7Dy+lRvonipW2i7m&#10;/wB7y69Gl1ewiHz7cYqnJr1vLMEjhHP3ef1qvqqD2suyPP30zxVv2NeyE/8AXOopNH8Z5JW7k/79&#10;16Hb6tZvPtZV6+lXpb60VN2zqcLxUvC23YKtLsjyWbTvG33Y7pvwh7VTms/HaEAys237w8uvaIY4&#10;Jh5oiH5UkllbMP8AUqfwqfqy7le18keGyp41jGHumUddvlZqrLF4+KtIk+7b28s17XPaW0rkmNNv&#10;U8VCBZglBEv1A7UvqvmHtf7qPDZ7b4iTISLhvf8Ac9PeqJtfiW5IWbPOMeWa+gPLsDE0bRLyP7tV&#10;4l02FjmBenQLT+reYvaf3UfPtzp3xRC4Fy3Tn9396qNzYfFzyxtHznk7k96+j0tba4k4tV2n/Zpt&#10;3Y2EUeY7ZSfZelT9V8xcy/lR8xS2nxdByAG2tnHlnn/CsnU7f40SMqxSqFxhl2Y57EHvX1MNPspM&#10;sbNf+BLVG403S7i6AW0jGTj5lFVHC+ZErP7KPle4PxmtE2lQVVTmTacH25/mOtV/tHxkl/1beyny&#10;zu/z6n2r6q1jwrpksar9lQY53bf1rLh0jRrGIrLbxhsdNvSrWF8zN04/yo+Y55vi+kqr9jj2/wCy&#10;Dj9azNRn+NZVmW2DFcH92pHHpX03eadYtcqkdgrAfe2rV+28OaU1sGkso/m6rtz361EsNbqR9XjL&#10;7KPj+5k+NVurMLD7oI43ZzVSN/jLNL+8tNgEfKjPGT69ce/+FfYlz4W0QgsbGI/9s89qydT8MaNb&#10;x+Z9ijDDnOOh/KkqNupm8HHsj5ak1b4paJYNe31osh+9tYnn/PWrfwc8d+IPEV5JDq8Hk7ZCu3oG&#10;5x/k/WvdPEOi6Xd2kkFxbI3OX+WuH0jQND0vVp/7NswjM3UR+vSuqmrE/VXTkrMZ4fIj+I8KENHn&#10;O35cE54619E6dGv2CPjnb0HfivnvSUz8Qodz8nn7xZSM/Tj/AD1r6I0wZ01CR/CO1XU6HZSVokck&#10;BIK4991V54cgKep9KvSKo5OM/wA6ryRhuGB68/4Uo7GhQmgC8A98/d/z+dRSRED5T/FVyRWBJQgb&#10;T1qBoyxAxub0q9wKkkPAEYP51C0G073T3Yf1q46Bl6VDJCA/HytzxU7AVGg+fLDkdqi8kA/IGXDY&#10;46CrU0TLtKr/AA9m/pTH2ocnj5jz6f8A16QFVxtXLFcei/jTChVivQjHUVZKuVJkDM306+xqN4l3&#10;/Kw/2iO1AFRo027Nin5ufasTxt4kTwtoU2sz/wDLGMnKnrXQuqyBlIZf68fyr5Z/4KcfGDWPhR8E&#10;9S1DSPlkaLbGSDhmbgDNOrWjQoupLodFCjLEVFBHwx/wUS/4KX/E74o+J7z4HfBqxuGuFkeGW7sg&#10;WcYyCoGMe2ecY9jXwhrn7O3x1kuWfWvBGrRyzNvZrqFssTzznkn3Nfr5/wAEm/2QfBE/guT4y+N9&#10;Bjn17W5DPPNcLuZAecDP51798WvhZ4KudRaNNBjCk/xRj5wf8968TFZpWqU1NK7+5fI+sy/hmniH&#10;aU+W6vtf79Ufz96h+y78VLa1XUJ/DlwoaMv/AKsnGOvPt39Km+D/AMVPjR+yz8QrPxt4YmurG4tZ&#10;FMlvIrLHcKDyrDofr2/Cv2S+IHwk0CO22JoEQt9xLxsvK89B6/yH0r5d/aU/Zi8N+INKvb3TdLiE&#10;0cRc8Z8xieeB1OOw715VHP60ayU48vZp7Hp4rg2lTw/NSqc3dNbn15/wTn/4LB/Cz43+EbHSPEEk&#10;Om+IG+S80mSQsQ44JQn7wPX1FfeNj8SvDWvaFHqdukW1kzu3dsZ/lX8uXw/1jVP2bP2gtN8RDzEh&#10;s79DMRIV/d5yct6gf561/QT+zh8SNJ+Inwy0/wAQ6XcBobq1jmiXORh1B/PBr9LwGcVMxp3mlzRt&#10;qtLra/Y/MMZlv1OpZXs3az1s+3+R7/a/EvRIE2Mi/LntirFv8WdK2hjCqrnptrytruETbFDbFHPp&#10;ThcDYAA3r9a6Z15nNGnFHeeKPH9lrMTW1lb/AHl+YbegrnVukUE78/L+dZMV0ysoDFgQdvXNSJfq&#10;pyzbvm+7jvXBWTqSuzpp+7Gxreasn7xG47jP50LMBJn/AGsqxHJFZf2oqQA59vf/ACKV7kbjtYZK&#10;gHrwfQ1zKmbe6aZm53MSWb+HA59qctyqsQwAH06dh/n2rKjuJyoQRMMj/nmev5Uqz3RTAgbp028j&#10;3qeWROhp+amCCFbvt2gY709Z4nbKxK3y/ewOBn+VZateZy0T/Nn+E8Cmi4uGm+6zMc/wmj2cgubA&#10;aJh80Sbdv90fp7U0fZnAxGvr/qxk+9UY3vc5itJF7s3lt07Z44pyf2jnAsZNx/2DxS5JFcxraFq0&#10;OhavHqH2YEK2D8vb09ua9Wi+Lnho6HhZYd23lDjg14mLfUHBY2MuM9PLP5U5bPUX+YWM+5h/EhHO&#10;fU120K06MLJHPUpxqS3Olk8XWtx4jk1mOzRsDah28la3dR+KRvNNW2TT14XAYr/OuF+zakq7vskq&#10;9iSh9f51atLW8u22RWbk7skKvpRKpUje3UOWOnkSTaVp925uptOhZmbLMy/WuF/aC0HQ18G3F1/Z&#10;kWduRJtr0VbO9t0WW4tJF5+90wK4n4/DzPB1xg7W8s8jp9TXBrzG03+7Z8d+FLS1GoTj7QyHzmQq&#10;wIAwepHXPToeteh6TZ2v2fZDcJjOWZSfm4A/MD0/WuQ+HGhS65rNwLN/u3DJu3Hn/ZHt7n04r1O3&#10;+FGuRoTHqLbTyzBjgdhx6+/TpVVFZnhQoylrFHDfF/w3Ff8Aw21OAXcLAQ5G4cnA4GODknt3rjP2&#10;SbHy/C9xayNbxhZt+zdnk9P6d+DnpXrfxH8A+J18CalHDqCMFt2CBlwMYwf0/WvNP2SfA/iWHSb+&#10;P+0PlMpGG7c54H9e5rm5XzXMJ4eaxEdD1Sz0O6bcFuod2RtK8++T65/pVpdCk8vH2lTGW4ZW6HP+&#10;Gfb8aux+FvEdttCSRYVidoyPw9yf0zWN4v1Pxd4dkH2aKBs8NIVI79KHGXQ6JUeRapmhH4eLHeLm&#10;N1C/wv36EVd/4Ry6KII/J3fxbj39vem+HrHxFq+lpqDvBukO7avHsf6+/rW3puia3HCWZYN3dt2G&#10;A/8A11HK92ONHmWzM228OzJ8rbTzt5kyTn19/wD69XLbQLsuoCohjP3sjp/9fFWodE19maQRw5/u&#10;qx6c88jrWJrXi3xLoWoG1XRojGPvEuMjPp75rKVynT9nHVM2zotxGuZ0jUFcfe6n1/ziprO3tpfl&#10;iue+1guGxjpUdlFqXim0Xy7RUkYDqw+U4/zxTrP4d+JYp2MkKfL97cx6df07Vjdi9nPeMTUg02WV&#10;GXAZcYLbv8j8a0LbQ5D9yPf0LD1qGy8O6xAB5Vjg7fmO79ev/wBetK30/XF2yiz+71PmcfSnyyZr&#10;GlLdphHo0xC7YCzH1I61cs9NmIVEC5UkKc8io5INeitWU6VJtUZzgevWsfRPHlhJ4ij0Foz9oLYE&#10;YbJx+dLlchcvvJWOn/si49Y/+/NFbf8AZY/54yf98mis+WRr9XMW6j0+xtZJZFXgZPFfOv7Rvx1u&#10;vBI87RrTzCGx8gznmvfNSin1bTGjTqy151qv7PUPi+9H9rQB03fxfWvZyurhadbmr6pdD7fD1KdO&#10;pzTLf7NHjCX4i+FIdW1Kx8tmX5gy+1epT6fZ2VpJJFCo+UniqfgP4c6X4G0iPTdNtljVV42qBVvx&#10;M8llpMzngbDz61xYurTqYiUqeib0MalSNSq2i18JZluJJJJgAqsRXcxaxo81y1r5qbh+leQ/CTxd&#10;pX2KazuLxVlZz8u7kVr6Xp7WXiFtUfUJHhdsr81ZUeWpszmrfFc9OuU00BY325/hqtqGnO1vi3xj&#10;+72rkvEGt3Dzxm1uGx/s1IfEeoPB5UXmgY4b0rqUJWucrOn0eyiiT3/iq08kUHzO30rj7DV9Vij3&#10;TCTd2+bOa1JtQkkiWZ3kxsKs27o2OtJxEdDaSwS/Ngf7NWJZFeBlC+9cNBq9+r7Ii+FbHDda6PTd&#10;SBsGaVz93PzGs53sBWn88TZRfyp6Cc84PP04qJbnzpWKfo1Wop+4x+XWsblcw6MXAbv061Iks/AC&#10;mgOwGSDn+Zp6Pk4YL04oJJYnuu479fSp45Zs4z+NQpNnjbjpn3qeOVscBetAEySXAfo3WpkluEGA&#10;rdajjusH2qaObd0PvVEEkck/93FSrLNwQKjSU5+YfnUqTHOKBEkU0uM+lTRzTKcc1Er9hUqzjHXp&#10;96gByTSAfNux2qYTybgcn3HpUaXHOcfWpEnyN239KAHJcOi5Knb1NZOuXNxfFYIgSjfdK9R707Xt&#10;TlRRBAfmP93pTtFhcJ5l0OTy3tQHmWNNkbT7ZTKzHHT35q9FqRmXIasu61BLqYQxL93p9KZPfy2i&#10;LHAMnPAX+dMycZdTbfUFiHJ+b0p0VwZhvI/HFZtkzNF9ovX+U+venR69C1x9lhA+U4b0FImxqiV8&#10;5ApfNkzURvIok3SUlvfLL821cdaBkhkLN81Q3MZlckgFaVbzzZtiVMZEUbjit0yShc6UlwmD39KY&#10;ujxxp8gXPf1+lXVvImfYpG4dqc0sIOWYVXMwM+DQrZH8zZ93pUlxbrgKo+73q558XUY/EdaaXUty&#10;v6Uubm6gNjmZFCY6cVBPqTbzEqfjVk+UvbioXWHfkJ+lTcCjI05l4So4rUxH5xu9fatJ2jHJH4tU&#10;Z2EZMY5o5gKLW8YYsOnvTZIID87JVyVoASGHPeoWaInGAKOZARGdIxgKMdzVS6vdkRk8vJHb0q3I&#10;0bdhULiEfLtFUBiy397czqrW5UfwsKzrlry0nE4RjtPy8/rXUBYduFjA+lV7q2tZR80f5daalylb&#10;mS93NfQYjH+97ZrOudELku8rZ/iVfSt8QWsQ2Rrjb6HNQTxQBztHsKfM+hVjHi061hJYqfmbOR0+&#10;lSSzRIQoBOPerbRW4BbbVaWGA5/x6Vk7gUp7pcZ2nH+zWTrc0fkHBb/voVrS28GCoHoP8+tZutw2&#10;y2uMfKB+VIDlbu1lvF8lW78kd6w7vwnLpzNO/wDE2eOv+f8AGuosERrliR/Fj3p3iuEm13qW+7it&#10;Iu0rAeYWCIPiDbAMy7mIdsj8h6c19EaPHnT48jkqA3avniyRP+E8hnVP4sMe+P8A69fRGijOkxZB&#10;+6OTV1tkTAklRQeR83Y1BJGzEn73b5qtSY+6w/IVBIuT3+b6c+1REopyxnf/AOhe1V5SP/sTV2XG&#10;7HH5darOqx8kdc8ev+RVgVpBtYx5KnaOtRSAsNpyR0IxU7KCMc4HAqKRR1XHsOxpMCF1bOzGM9sV&#10;Cw2L85zjr71YZcfdP09s1GUUphQNu7A+b/PvUgV/3icE/NUcifMwQcMPlxnr/n8KmMbYYuWPOTli&#10;cUyTceSMfL8zD/PIoAiMbCRQp/h49+K+Mf8AgrBu1PwFa+Ghkrd6hCnzKGGN2cfT+VfaG1VAGFbv&#10;8w618+/tp/BqT4lDTIVaRY47xJZAh64IwMe1ceYqUsHNLsellWuMimaX7N8WifDD4K2AdVhWGxTO&#10;evC/TqeuK4Lx1+0n4I13xNJp9nfx+ZHJiRWbO0g46emTipvjZ4Q+I3/CqBo/gRJPMNv5bccDC4zj&#10;0z7cYr5p/Zs/ZS+Ld/8AEG/8Q+M7G6gghb5WmmBzIQM/UdTkcdepHHxuMxGIjONGnH52P1XLYUvj&#10;/pHcfGb9qfwr4Xg/s2GFZJFGQoIJB9/Ue3WuH8M+N7XxxK32i3YLtyG47g5A46/qPWsP9p/4A6vq&#10;3jtU0aBd0ATz+gz83UY7Ywc85rW+D/wS8Y6XJZz6uzbVwJGQcjJz0OMDjI67QfWvJ/2ipW1Pbm4q&#10;Nuh8of8ABQr4CaVpcg8UadbbTcLu3RrwxGT+AA7juOa/Wn/gjH4J8P8AiD9jTwDfhkk+0+HLdrhp&#10;VO4vgqx57cV8c/tvfCiHxZ4CGmwwNJI7KZix3bPTPUZyM5784719m/8ABHvQ/FHhT9mHwr4YuLZl&#10;W0sjGny4UqJHwR6DHSv1rw/j7XE16Ure7Te/+KJ+P8f0Pq9OnUjtKa/9JkfXV38JvDT3CxRW8YPT&#10;bitfTvg94aigVXs493TOwVr6NpUyN9ovG3NnNbkSKBnFfY1qnLorfcfnsL7nE698NvC2maXJM0Mc&#10;bbc/dFcP4f8AhJ/wkd+90eLbd+7ytdx8Tbye6ubfRomIE8oDfSuq8N6VBpumxxRoBhewrV8tLCqU&#10;km5eRqpS6HIw/BDw8tv5fkg9slea5fxV8HrfSZPtlvu8pWyyhRXsxXJyKq6vYxXlo8TqG471y0qk&#10;I1E5RX3D559zjfB/gjwzqWmrKYlkYr/EvStgfDXw6DkWUeQOOKxfBcsuleIrrSUJ2BztGTXeAgjI&#10;rXFR9nV02epPMzm7j4e+HxASLNelcnpPgLRZvE0qLGGC+or0m+BNuy+o/KuL0aVLTxbNFK23dzz3&#10;rKPvRNKezNkeAdBKqDaJ06460L4E0JF3G0X8q3FUMgcGgr2xzS52ZmL/AMIVoAPFov5U4eD9E4xb&#10;rj0xWsVAPFAXPGaOZgYuo+EdHFkwEC/lWV4P8L6XLcSMyfdbgV0fiG8jtbBiWH3TWf4GhzAZz/Gx&#10;NR5s0j8JX8d6Fp8GnNMqD5V/pXzf8d8P4NuNx3ZVsZxjPvX058QgBpcmR/D6V8xfHID/AIRC6ZpM&#10;Hy2I/WvLx0VzQOmg7xkj5s+Axii1+Z4w0Smdjz359PXv/Kvou0uQ9uqglhswoJGT7fyr5y+D6Fdc&#10;mWNJCftGUHp+XTjjn1r320eSS3QAK2Mfd6/WuGurSLwtlTIviNIo8EakU2fLauNu3oMH/wDVXnv7&#10;K8MS6LfOyhsy/dMYznJzn611Xxj1FbT4eag8x/5ZsG2tjOemCOnP86wf2V7KSHwZPKQ25pidz/eb&#10;159P8alfw2ypa4heh6kRDt3GJSWXO1vrUknh3QtbtVa6gVsL8u5R/hUe+Qox+XLLnDcZ461paRHt&#10;g/fIeFyOMfWoOrlUtGVbDwvY2sXlWarGqnIwo5q9H4XidPNjAx1K7cn8/SrSiw2A7mXPPy89a1dH&#10;W1a3bbIWUcsP5UpWQcsVoc5B4dZZuGXcrfdxV6y+GuiXwLalYxuT3469q2rfQ7We43RzfeX5R171&#10;qR2a2nys3/16zkkw5Ymfo3gbw/pT+ZBHGq7sCMKMVtHRNKmjYRxJjb6VXcQlNxbb/WrlsIjFuEnz&#10;DPzc9PpWTjy7BsY58OQXFzsiTgdB6VatvCxt5VeaHOOevFaNkIYbjPmf7ynt/hWrcBJot4badvGa&#10;VgI7bRNIuLRoGiQ7vf8AnXmcX7LmgQfE1fH9sr+YGwy+Ydv1xXpVrGE4M5x6+laWnRyfK3mbh/tH&#10;rVLyJlGMtxv/AAilt6/+PCitTafX/wAeH+FFLkiHMeQQWUEKKgXhelaNnaxBfl+vFcjeeJ7lJNqo&#10;1WbXxjIIlVhzXKz1ndnYCEY4rG8W6Yb7TZIV/iU9BVzRNTN6iu392rl6qm2c4/hrJ+6B8xr4D1fS&#10;/iIpg1iaOKWX7it7175pnhGaPSYWk1GRm2+teb69C6/Ea1k6L5lezW3/ACB4iP7vQV5eQy/2iv8A&#10;4v0QVuhkHw6x4S9kxjrWnpvhx1hDLcyEdyTxUgDCPEa446YrW0+OT7KN3H4V9RdnGYraS8UuGnk4&#10;HRcVdn0/ZZrJ5rcnDc1ObOUztL5h9fu03VvMNvGgDf65eVXrSbAo6PbRmNsyN/rm5zVqM2ySsGnY&#10;r6HpTdGsco+SVb7Q1OewVJCjvj5vTpWUykWraa3DbQOtWI5rcjJb6MfSqa2keFVpen+zUy2gwDvb&#10;jvWKKsXUnic5xjFSxPAflK1Ugs0AyX21PFbBjjf0/vCmQ7FpJIT9w8fSp0khO3pzVRLZVUYl+lTL&#10;bYGd/wDhQIuI8O7lqmjlhz1/+tVGOBscS8VMsGBnzP0pk2RcWWEcHHy/3qkSSMfKCp71TW3I/i9+&#10;VqeO1Cj72PwoJLSyR43E47VKjxMuDVVYBjPmfXNSJAc4D0AWt0IbOOKivtRt7VNu/wCbpmkEIRcm&#10;T/PpVG5tBNIziU/Nj8KAIbOM3dz5k8nyg9PU1pXt7bW6LbJJ8x4b3qk8c1uuYewwAw6e9UJ38t/M&#10;Lndj92rdzQM0bqePT4GYD5uvvUulRNKn2u7z64NY+nS3Gq3qiWTCx/ez/EfatfXbmO309bWCX5mz&#10;yv0oFKPQqa/rUl032Szbjoz/AN0f41paDZ21jZi4uZQzds9TXOW0EFnBvlvV3k5GT95qlgkvJTma&#10;6UMFy53cL7UGdtLHURn7fLuLfIvDVJLcQqBDAflHv1rndJvL+5OLddsf9319zU1y9whxBKGLcdel&#10;Mnl1OgWa3tY/lcbj1/z6Vn3usEqyo27scGsiSe5iLGa4y38bZ9ulMbzCv2mVwrbcRqG6CgOUux6q&#10;bRiDJlm+77e1Trc3O3zJWwW7ZrN07TzHuvJ390Vu3vVm3tLnUbjlz5Ybn35p3Y2kbenv5kQZm57V&#10;YXZt+9VaG2aNBg9vyp6wyBt3btzQQSvtPGTTWKgYJ596iaOXAy+D2qEwTY6+5oAsMFbhn+oqJghO&#10;A5qERzbSd3HsaY8c2c5H4GgqxIwB+83/ANao2A67jntUbJP/AOPevSs3V554WXy2+pzQUjScDrvx&#10;7CoXQN/Efu1inxCofyWmXceQoPNWBdvI4Td/49QFjR2fL1qG5jyMb/vVDulfOC2frUF1MYwd0m3H&#10;8TetHMHKOkiIHXGagZF3dTVW61JYwFRtzHlvm7VWt9Z+0uAX4bsx5NVzSA0JIiUxn/69VZonLZIx&#10;9DRPI4RpUbIHOc1iat4gubOGQopJVeKn3hhrOpRWb/ZVcNIfvDPSqmoJLLpfmyyY79On/wBasOG3&#10;1OaVtX1C4ZVZgEG7+QrSkur28sHLA4Xj5ulWBm6MTJeNtP8AwH09qteJ0K2bFD/nFU9CbF+3z4O7&#10;jC+9aHich7YZGeDV/aF0PKVXy/HNvtHO5juP15GBX0PoA/4lUIJ/5Zjr/nivny7yvje0G0t++wWA&#10;Pt09q+hPD3OkxcfwjjpWtXZGdPqTSKQeT7/NUJQlsj6c9qsuoK4xxUEqbyCQD2+aso7mhVlGNwD+&#10;/wB2opIgcgn3Jqy/ByrZJGN3+e9V3TaWVQfTb6VVgKsm5jyP4fyqJzuYttyPp0+ntViZFc4C9uuK&#10;gYYO7d1qgIXXbyR+faojtAJYZXd+VWZIgwBB5xhvWoSrD+u01LAhKlvvAD5e3eo2QH96fu9mxUzK&#10;du3PuMdPr9KhkQ79yg7j/F2qQGkbnYkDhv7vT/61Y/i/w5F4gtVjYfc5rayqtuc+/wA30/lTWQlM&#10;Be3JqZLmjY2oTlTqKS6HI3OqaT4d0nyL+KNlRdqhhx7fhXj3xC/bH+Evw6N5ZTGNrn5i2wDGF6j3&#10;6j0rqv2hTdWem3EsRk2qpx5ZOR+XvX56fEzRPELz6g0WmRXSxsXMkyHlhnr+Oef8K+QzStUw9bli&#10;j9OySNOphFOWtzrIP2tNB+JHxdvLvTdNXy5JNsEjDAIz3U9MHrXsMXjC1Om+fDEhYn51hB29egJx&#10;/jzXwF4Zu/Fem+KpEtdF+zyNcENuUsSuecH0yD07H3r6a8N+Ob2DSRHqrsryLhYcld44OVzym3j8&#10;OteRRqSjJ36n0XtFNane+Kx/wnQXwpY27yTXUyKoHzPknA4A/wD1c1+jf7J/w7svA/gLT9GtbVYo&#10;7O1SKNAvACjFfCX7C2gz+OPjD/az2v2q10+38vzNxZUdm4+jbc59q/T3wppkOmaRHCkW35fz4r9Y&#10;4Pwv1fK54yW9V8q9IvX73+R+R8eZh9Yx0MFHaC5n6vb7l+ZqRKRwP5VbUZHWszUdRg0u2M8kgGK4&#10;vWfjDHaXTJbjcq/e5r6Bx7ux8RFOTstS18RoWs9es79uUWTDfnXa6LcR3NlHKjdVzXkXij4kReJ7&#10;LyLeTDKcsrDkVreAPira20C2OqlotvClgcEfjXdKnLE4WKg7uI/hep6h22479Khv5kt7R5ZMdKyx&#10;468PmLzRfR46/fFcj4u+I/8Abb/2J4aQzSSZDMv3Vrno4OtUna1u4m7EvhFxqfjG6vIB8qtjdn3r&#10;0EqoUKDXNfD3wx/YGmqZxmRvmkZu5rdnvoIQdz4+tVjJxqV7Q2WgiSVQ0e3HWuD8X28mj6zFrcS/&#10;KrYk+ldomrWjnCyL7Y7VV1/SLfWLNlwG3Lgrj9axp80JaoqMiTQNVhv7NSrggrlavv65rzW2vdW8&#10;E3PkXMTyWrN8sg/hrqtL8b6ZqES7btW3e4onT1uipQ6o3GwOKa0iQr5jGs6fxNpsUZZp1AHq3Suc&#10;17x6k7G000ebI33QnQURjcFGRP4r1Y6hdrpVudzM3zBf4RXSeHbMWtksY7L1rm/Bvhm4EhvtQJaR&#10;+W9q65MxgIOn0oqWtZBK2yMX4gsv9kSf7tfMnxrO7wbdDO07GAbdj+h5/Cvpnx83/ErkyP4a+Zfj&#10;RGJPB10oP3lb5ucL7/h19q8vHfFA6MN8Mj5x+DoKeIbjJU7pmbr79v0PWvd7GRhaoIyNwyN23BNe&#10;FfCS3I8QTK0fl5m5CfdI+vp/+qvcrJh5Cyeb8y8cHp/9b+VcOI+I2w3wnD/tGahJY/DW4BLbWIHy&#10;n5lyemO/PvV79nCzFn8N7YfdZuPmXqR39vSuf/aqnuE8Cr9lAZmnUBWPVSeo+ldd8C4Ug+Gun7yi&#10;kxhV2sD9RWb0ohHXFPyR2iPIsWQf4fut3P8An/PFa+lTrHaKCh+VSfpWGSsUUm8/Kq5z3HvSaL47&#10;spLw6bbwGT+BiR09f8+tYo7L8u50+ni1u7jZNF0/l6//AFq6CGC0s13qjbdvFZGkNMzq3lBVPT/P&#10;rW7PHK0GURgev3elTJ6jI7XVrWGbCRY5H1HtV9r1LqLfxt9cfriqGk2STy75IAeeRt9uv860xbRQ&#10;piNV5yMenv8A56VOnQRC5jVCSG6/SprCdJE8sD5en0pS/wB4GPnj8asafDtJxbr+C8iiWwDAIoXD&#10;lOa04bmOWHaW5VePeqjoZG2/Z1Y9eeO9WooT5fCsfw7VnIDQ0/T7a86PjcKzdZ1i50HUEt4oyysc&#10;fNV/TZJopFjjU8f3v51e1C20uVFlvlXeW46UAZn/AAk9z/z7N+dFaW/T/wC7H/37FFHzA8oOg203&#10;zCH8qWPwtZlt7Jg1pWw/dAqOtWY7fJ+euPmPSuytb2X2NBHCn/fNWbnP2Z/92p0j7babeQ/6K4A/&#10;hrOXw3KPE/E98qfEO1hPXzK9u0CBbrS490gzt9RXgPj211KTx1HPYxlmjb+GuqtvHPi7R7BR9mkC&#10;qvLMa8Dh+r/tWIT/AJgrfCj2iDTbfbhgpq5b2qYwHH0r5xb9qt4NYXRIkaSbp8rDiumh+MHjO42y&#10;WWlyMDj8RX2kadTc401J6HuA0xHwd3fPFD6KswCl/unO2vI7T4teNNuJNKmH1Qj8auW3xj16KZIb&#10;u2kV2/h/i/Ks5e7qyuSR372/2aZoVH/LQ5HrVCWGUTc9N2KwdA8S61qlw893Gyqz5XcO30rZN9Iz&#10;b9688nHOKwlvYpKxZjibPA/GplWQ4KnaKqx3bnhiF79KnS4cFen+18tSBaiEidR/DjGKmRZCSQKq&#10;RXD4znrUi3b54P6UXIZcWOUHAOOfzqZUYjNVUu3A+c1ML0BeGFAiygfGKf8ANtztbpxVZLxiACe1&#10;PF4SMg/pTAuIzr1FSo8i4JU9qopfhjgfeFTpeOfvAfl0pkcrLitIRgZqRXkIxz/Sqcd4QdoAz61K&#10;t8xHzUCH6hcSpAVA/Wsu3lmRi7ZZQcLir17dDyC5/P1qGxCSxMWG3t93rQV0Fh1OO9byvLY44Pam&#10;XulyIvnOT8x+VR296bZSQWtzk7evzVPf3n2m4WNT8o9qA9Bo02SLTDdQ/Lt+7/jWJa6Vq9/K09xI&#10;23JLf7IroL+9SUJaW7YVV4570XeoR2FmtpCPv8sy/SjYRyN9barHe7pJNyK37n/ZHqa1tMtrnVY1&#10;VomVUx9XNWgI7uII0ZMjdTmte1ex0eAQyKN2M9elVuZvTYpTXP8AZduIURlz/Evb6VVivWiPnXLb&#10;ZG49Ao/xq1c3EWoXSi3j+i0280yGebyt/wC764J60CM641WOV/MZC3l8dualglmmXzpEb5R/dqT+&#10;xbZ7sFAu1fTpUlpG0t2sGweWpoGLYR6hq02WDLD6letdHawG2jACY+WorcwW8a7EA/pUpu16YoRD&#10;1Hs8gUEfQ0jSOeMVH9qx95aa10VHX6D0oFZkjzSBeuD71GZXPBNNe7H6dKa92OhX8KBjjLKeucVH&#10;JLgfdPWmvdIwzt496Y1ym3G3r60gFaR+may9Ws2veA3G31rQmukWPO3npjFZN/eXDvhF43UyluZy&#10;+EBHfLetP83TG6tGKzWKQITz/e29ao/aNRa8LPu2Ke9Wop7h5fvN1zmgotNlEYLzz2rM1C1uLtGC&#10;N7Vfub5VjO1TWNLqVw02yOM/7v8AWiwhiaWIVzcS5YrtrOu/C989yZ7O5O08fSrGoy325XjY/wC0&#10;R29qSx1u9kuPJMEhVVxu9aNRFu1tZ7S22zSKxqneadFJ/pFwo25yParGqagQVjiQ53DPHWsbxpPq&#10;c+mta2KHc38qpDMrXJ11bUFsNOk/dr/drVvLZbLSBaR84XHTrUfhDQlsIftOovunf726ruuSx/YH&#10;Re3Bb0quojlNEdl1RgFUZ44b3rW8SqPse0j5duDWToAB1UjHHo1bPiJQbEEn+Hg4qvtIDye/ATxf&#10;aZH/AC3UsD/EM/z/ACr6D8N5GjRDPGzivnvV1VPFttvT/lt8zFeFJr6E8Lk/2RG+Pm8sVtV2RnT3&#10;ZacKTwMdM1FOuV6/xVZYZ6NnNQyJksGWsYmhUlUH7o/+tUEgBGE4z6fyq0yndiq8w5yR05FaAV3+&#10;6V2cj+7zmoJRn5cE/wB0VZc4OR/+v/69QNt6CPtk/wA6AIGUr939KjOVOc7d36e9TOi5VmP/ANeo&#10;5EYna6nn+93pAQkHOUH5mo2XnAHv6j61NtOMcf7W7PIpojQDbnjrUARlfmIxjt9aaqgvlm298+tT&#10;FA3zK+MelNk8lY2kuJBgepoN4x5Tzz9oLQBf+Drm5i6LCxBVvQV8IeDvEsGtXGreGZlt1uILhk/e&#10;qGCtuznnGfw/HFfoB8YZ7q78KTLaRB0ktyrfj1P5V+OH7bUXxA+G/i648YeA9WmhEkjCfyZNuCSe&#10;49fy4FfN5zRkqsGlufovDtT2eWScujOv8SaZB4C1681nVdQtWhkZpI2DDucE9Mgg55Oa4G9+P8eq&#10;atHp2myQ/Iw+Zj8pXBwVPUD2xz3x2+Z9Y+MvxE8YIbDVtTuJGbdHmecsT7deT7ds10Pw/wBG1G8l&#10;W5luW2sqnayjJGfzz24wcj2ryqeD5NZHdLHe1fLBaH65f8EgPiT4eurzXNO1G8jaf7XDOFlb5nBU&#10;qz889Rj2GK/SdvEsNzbxrpp8zd93b2r+eHRPij42+CPhK1+IPw91l9L1XT7hZLaaGTc1xwD5TKeH&#10;Rh1UcnIJ5xX7Cf8ABOn9tT4c/tFfBXSvH1tqca3UluE1bT3mBk0+6HEkL/Q/dPRlwRX6zw7U9tlV&#10;PDJe9BNrzTbf3q5+X8XYCtTx8sYtYzsn/daSX3O336HuHxNvNeg0xpclY9vO2vMbh28jzQ7Hd97J&#10;6161438Z+E9d0xrW3uo23LjrwDjpXld1Yy2TGIg7VOV6tXZiOaMkpKzPn8LG8W13MW3ubxb5XU8B&#10;8enBNe8eEfA2i6xoEbXFov7yPJzXjug6dFea5CtypVPNG4sa+hvCUunx6bHFbSqSq44PStKFacYP&#10;l30HiOhzcvwN0BpcqJNv90McVu+HvAeieH/+PS0VWHcdTW+Txk1HK21CxHatZ4zE1I8spM5rJFLU&#10;78WsflW556KtZq6TNeHzr2cgH+GnSzL9ra5lbIToK84+K3xVv9Eka30/mTGdob7o9a0j+6jvbzJU&#10;XUlZanoz+HYAN1tcYP8AvUadf3VncfZ7w8djXgej/tD63YXoXUYm8v8A2XyR+Fddo3x0ste1OOzi&#10;n/eZ5Ruv1q48tTRyv6g4ShrY9a1HRrLVYvnjU7q5fUvhjbtIz2ZaM/w+Wxrq9EuReack6nduFWe9&#10;cvM4yszWM5LY4GH4Z3buonvZWXry1buh+CNP0oqwjHb6mt5vlHNNLHqB3/OhzbG5ykLGiwphB+VS&#10;K2Dgiot23il3EjNSSYnxAb/iUyE/3a+aPjKxHg+6KjqG+U85r6W8eyAaQwP92vmn4uqW8IXSqwyQ&#10;+3HUdSfxrz8w3gdGG+0fN/wlITW548+YWuGPzD5Qc/oMDivb7TLxIpPPbI4APb6/414l8Kgp8QXW&#10;yNxm437cAZy36D8/avbrONfIVlcDcvC/n+v61wYj4jbD/CeXftYTMnhW0Uhh/pKr6YP4Hp0H869E&#10;+D0Kw/DvTYsbd0APzD+HHT2rzP8AaunY2Ol2iqybrgMmBjGB7jn6e4r1b4YWr23giwjmzuMKtk9x&#10;jtWVT+EiqeuKl6I6ExxvGyuysn909cen596k0TwloNnff2wFXzB/e4JzTYE+bgcbcBR6U9VCbmK+&#10;vzVidcY6nS2OuwpMoKHHTI6VvLrFk1qWVuWwfvdRXArk/wCskYf3fmIx7f561aiYpHujkbJHG5ic&#10;e9Zy0LZ2mnavbl/7p61zev8AjXUIfEMenwWzlJJAG2iooXljK5kcr/ER2qayt0e6jmKkyKQVZuoP&#10;rSW4js7aST7Or+VyRnp1rQ067eQ5KfN/Os6G9hMK25dS47VpWMMyordc/r6VN9NRE5EjT4C//Wq5&#10;N5sMSuijJqvaxSpLmQfLu5rSnKSxAKwPBpLYCvpN48kgDwj/AAqHxZpGo6kqyWMu0jHA+tTJBcRM&#10;GXHHTjoKvLNIIshu9MDnv+Eb1X/n9l/7+f8A1qK2ftMP91v++qKYzh4FRV25qdcKOtcZJ4xull5i&#10;OKku/G9zFECIMtXn9T1OWSO1hwG60t6qtZyEjtiuS8PeNLm9mEcsWM+1dPeT+ZpkhIx8uRWdSXu6&#10;C1PNJo7FfFjFtu7NcV+1z8cNI+Dfwo1LX3kjEkNqzKHIGcCtXUbyaHxnIR6V8wf8FM/Bfi74lfDW&#10;50rSfNk3L9yP+L2rj4Dp4fH8RQoV3aDq2l6dTy89xNbC5XVqUleSi7ep+dvh79uv9oiX47X3xL/t&#10;YzadJMfL0/8AgCA8fjX6pf8ABOX9sWH9pDwb/aeq2S2l1ay+VdWrSBmBHf3B4+lflH8N/wBjX9oz&#10;xRqL6ZpHhSaCFnIaSZcd6/Qb/gl3+wx8Vf2d9W1bxT451ZmXUIl8uzVjsjI6t9a/qDjjA8HR4en7&#10;GUFXjbkUWrtXWll0t3PzHhPEcQSzte0UvYyT5rp22dnd7O9ttz379or9uTwl8EfEseh3thNJNKrf&#10;Z44Yy2SO5x0H164r5l8M/wDBUf4n/Eb9p7T/AIZeFPhPeXem3UypJqMcZ/dMe5HZQOp9a7X43/C7&#10;VviZ+1Fp2kPoUk2mCItdXeSNmD0z79MfjXtPwk+FnwY+F3jG1nutKtbeeRvlbywrcepr+X8ZmVbC&#10;zqznG8Y6Lp8/M/oStg8vp5fS5P4kld/10PovwRe3d3oUF3qFsY5GjBww5+lbKvFj7gbuflGKdHqG&#10;kX+nxjTnXZtG08c1CFjLY3Y3fe9q9KjP2lNS7ny8viLUTxheFqZXi+Xj6mq8UcYXmT9eKmiSINy4&#10;z259qskle7tbYDeQNwxSxahZyAnA64+tZOv2oZ4z5xCsOmaq6hAUtcWMxBXB3f0ppGZ1EV3at93n&#10;H6VItxalsLtb6dq5mzkMUHltO2W5NW7JzHJ80uQPSgDfE0ZPCc9elR3d7FHtQIvX+7UKylmx5n3e&#10;uKddw27RqzE/e60AXLKWBY95I96si5t/Ue1YjkRR7VP8WOtMRp5LkqsoKh8/Si4HSxyxFcBe3anr&#10;JCp3FMfhVKHaiY3devNSBgz7g31qiLE180ToqBf4s/WpLQRRWxJQdzVZQuBubdzU8exhsLdvX9KB&#10;GRf2U8rmS3Vv9naOlLZm4jLecv32A5WtqCKOPhT1p32S33bsUFcxnW6rv8xh/Dx61W1zch/dR4G3&#10;I9zW3JaWzv8AKR93r7UkmnWzHLf3cfNQS5GXol5Faqst6PmZevpTtfje9t0uIQwAcnC/yq9caJZ3&#10;O0B2XHO5amWxg8lbcH5V4qkZnP2WoGxXY0fzZxxWgt6J0E0Yb6468Vdk0LT5XyVXjrU0WmW0SiKJ&#10;jtoAzLJJJbZhtO7k7ueKdpMUqXTG5/H6VrQWsUIwi/Sg28QfcD+NHUCbMKjHH4UExYqMqGXG7O3i&#10;gAetBNiQmA9aaRCF4TvTMHr+FHQcmgLClYACMfjTZFiNNZRlRuxTSgPJyf60JALIkC/NjkdutMIh&#10;X5SPakkQYwW/75prRt/e96fK+oCOIV+YVHJBD1Uf1xTvJ2nJNNaMLwGpDGmOBmztFR+XbA5CjpTm&#10;iJPL/U9OaZ5AI3A0W6DGSQQNxIufb1qEW1qF3bP5U+SI5Izn+tMZDjaTxnqaLFIha0tj1TPy1E1p&#10;aBt235qmlixyCO/WoZEPUGgCJ7S1c5YfNuzUclrbsOR9R3xUzRsy8Nj5qhkjbHXFNepJC9vEBu7e&#10;lZ+s20C2DFieT81aEkLHjd3/AA//AF1n67GRYOT+VNAcjoexNWOxckcHd6VueIsJp/8AtEfw1z3h&#10;051xlLZYcctwTXSeItq2PT5tuWHrWsviQHkWtssPie2H964xkema+gvCTFtFhYE52ivnvxEWbxLb&#10;kJuzMu3b6ema+gvCQB0SEk/wj+Va1fhiZU/iZoOhPQnmopMFtg/+tU8mR0JGOcVC4OMAVnE1K8gI&#10;OAB6+tV3DHnAz/OrEnI+XsMmomJY8flVAVpFXJB/X09KgdSpwOMn7x9asyhQnI57+1V2OOvI+lAE&#10;LrjgIvr0x+FRtz83X/dqaRdvbPy5+btUJT58ZotcCNiM7s/MR/8Arp62tw8ZdYmZfWt3wx4NfVpf&#10;PuioVe1XviDrHhjwR4dma4nijdYz8zHpUysjejRlUmoxV29keQfEP4qaV4Ft2fUL2MbcnBYLyPrX&#10;gvj39qvxJrkE1r4HQXDHALLk4z0/Pn6V5l+13L8W/if4qlbwnPKLX7R+7ht+NyEcliP/AK3vmuT8&#10;P/FjRP2c/C/9nfEWSOO4ddrTMQSzf3M9zx+g967slwmIzLH+yhTbS/E/a6XC+SZDkMcXiJRnWavZ&#10;9P8Ahj7t8AJJ4++C6vessl3cWJWbYOjY5H1zXwF8ev2WfFmteJtS0zUrCSaCSRjb71Kgrk9SOoGe&#10;nf8AGvrT/gmN8VB8V7HVDqNw0cK3RFnaysOI+qnHb6dq63/goRc+F/hF8Nr/AOIEYjU2kO5mXHOe&#10;w9yanP8AKYYfHSoTWsXp/kfF5NmkfrkqPLpNtryPyJ8WfsBTvezXlvEqvvO5No2qSOnH3jjrnHYD&#10;PWqWifsz6t4an+zXZdUZvm4OCMjHTrjA46flTde/4KEa1a+N5L++0ZrWy+1gRxTBvMC7upHfPPvj&#10;HTpX1N8KfG/gD4reBf8AhIoJ7fzFj8yHdMoY5PI6cnOD9eK+fw2BhVqNNnv4qNKnrFep83+L/DQ1&#10;7VbfwcYZPmcE7ZMtjOAvuQeefXrWh4evda+Cfie10Hwre3llNNL5jNp7eUzYPIypGWHX5hluwOcV&#10;R+ME2r6F8SLoeDrlr24TlWVV2xseoOCMZx1NeK3fj745+FvjFZeKPHOg3H9nR3ADNcQ7c8becev0&#10;yTX22Wxjg5LRnjStKVpK6Z9zfDH/AIKB+IfhVrseneNPEk0vmsqqdVYs2/uARng8Y9DnPrX1/wDB&#10;79rXSPilBDc2ZaVZBuEkfKNX5Y+KNV8KftCXtno2hWa/bGwJpN2Cr4+9wevHPXivX/2X9f8AHf7I&#10;F59i8Xw3F7pbSb1eblkyflY468YHv0619d9Vo5smopc1tPM+czjJ6OCw7rwjbr/SP1q8JXui6xYs&#10;ZNqyMPx+tO0TxpqfhjxeunTXbSWszYiJ7H0r59+Gv7UvgLxhpUeq6JrEK3LrlofOAbHoR65FdT4d&#10;+JNt41uWMTMssbEpuPQgcV87LA4zB1m5RatufGVKkKkbH2RouoR6jZJcIc7hn61amyUPP5VwXwX8&#10;Utq+hwhyNwADD0Nd+Bu/hoqxUZ6bHHF3OP8AFLtp8TsR9414p43b+09QkwNzFvzr6C8XaVHdWDvt&#10;zwSMfSvFdasbaPUJPMVlIYj5v51pWqRnRi+p0YWNpSPLNY02SNiQrbV+73qto13PZapDOm4tHMMD&#10;ua7nU9Fs9TmkjXHy9D6e9c9oegxr44tbIcp5mRu9u/1qacrm06bWp9NfDC/mvNBhlmUg+WDzXSMc&#10;nOfyrJ8H2UNlosccS4+UVpMxJwf/ANdVWadR2OGN7AxxyDTWJ25oLKKbkNUpA2GT2NOHP3c+lNB4&#10;oy3ajlCMjF8ecaRIQ38P5180/GLf/wAIhd7EJ3K23/GvpXx2x/smT2XOa+a/izn/AIRa8YFvuvxu&#10;5xXm5hvE6sN9o+cvhaEOuzRQR5Q3G3ZGvC4PAPHpyK9xs4gYFONzcbvp0z15rw34TK/9tzxMF2rc&#10;fLJuwX9yfx6V7vpsaqiAj0JTb04+tcGI+I2w2sTxL9pwTXvjbQ9NB375h8vt7+vPOM4r3bw1apba&#10;HZw+XwtuoXJ5H4EV4R8aJV1P466PYOWZVkz8q8Dtnp0/nX0HpyrFax2xXG2PHP4f561lU+CKKoa1&#10;ZvzJY42Vdg5P+03WnbR8zs7Kufr+NKI5AAxbLDj6+2PXFKybBtjLDbjafT0zXPKVlodkREXdgxn5&#10;v1JzjFW4g0Wdn8TEnbmuH8e/Gzwh8NI2uvFeow28anLSyMEA/PtVf4Z/tIeAPijcSW/hbVYbjy5P&#10;LLQyA4OenB5NZt66jPTIo0B3Fl6c5q5ZBvPiUvzn7zfzqnBEzhSh+9znHNWmtZ1/eRgBlbPTpUuR&#10;RuR+Erx7xb+O7+XdllPeurtblEi8tzyFw1cpY6zetaLC4bjnmrcWoztGNpbPQM3X3pXYrM62C6SR&#10;CvtUexrafLSHDd65/T9Vmtz5jBj3xXIfGz9ovwr8ItBk8SeJ9TW3t4Yy0ksh+4BTXvaETlGnFyk7&#10;JHqqSNIcq/5jmobjVLeynFpPKOfvMv8ADXgf7NP7eXwd/aQeaT4aeNbPVFtpjFK1vIGw46j617Bq&#10;FlBqMqXC3TD5gx5pvQVOpCpHmg7o3/MsPX/x7/69FZmLT++P++aKV0Ucy/hnS5Fw0S565xSp4X0o&#10;8NEK+f7f9r5ZEyEY1fsv2sFuDhYWr8fl4wcCx3xP/krP2CXhTxjGN/Yr70e723hvS7aTfHGu73qz&#10;fiCPTpRvHC9K+VvFn7cf9kar/ZsUJZqrXH7Z2p6lZtFHbtll9farreK3BsY+7WbutLJ6n5XmmIjl&#10;OInRrq0ouz9UelXb21145MOPmzXS6r8KtE8R2yjUYIZMjowBr568L/FLVbm+m8TTxklV3Abq8t8Z&#10;f8FQPHGleKbjR9F0S38i3kMamVjubHGeOlfc+C+UZh4hV8RLLYq8W5au2j2PgOIvEHI8gpwljeb3&#10;78qjFt2W/wBx9r6D8GfCGgvi00uAN14Uda6Wy0UWaeXBFGozjC46V+fcf/BUj4njlPDtn0/vsea9&#10;0/Yt/bA8TfH/AMVXmj65pcdu1tGsgaOTO4HjHI4r92zjwu4qybLqmNxUY8kFd2km/uPIyXxW4Vzn&#10;MqeBwzn7So7RvBpXtff5H0NH8N9CTUDqZ0+Lzic7j1rB8SfATTPEevR6tNEqtE2Rhsfyrvy8gIB+&#10;b/e7VKGkJ2/dNfkuIw9LER5aiuj9Yp1qkdmUdF0CTR7NbWOX5VUfxZA/+vV6O1uFbbkj8RR5xA6/&#10;8CpyzsD8v/66mMeWNkT6kiw3B4G3H1/SpooJlwSoyPWoftWWyVx/vdqmiuyWUKPb1qmTIq6xZ3k3&#10;lg4zyPvVNZ6WXshG6DnI+lMv9Ujgjy+07e+e+agh8UwAEMR8rY+Wj3rEjr/TJLZFCsA2T8xbr/n9&#10;KtaXpxRFmfLbjmqOqak9/sES85yG4xirVhe+TEqyHDDqDVPm5dQNRYJsbtn+6KkEE7qEOevQtTEu&#10;1bB3gZ5qVJyqZPpz71mAyXT3kPzcfjTorFw29V7+tRtrkCS+Wx5HFImvW3m7FdQc9jVWA0hFOMjB&#10;496kSKcciqcetQOdqkbvrUy6hAo3M1AFjy7gDkfrS4mDbf6+tRteKF3Bs8Z61mLr076h5AbKs3XH&#10;SmBuhbgf3vzp6i5aoY7iV8E53daeLmUNkfr2pkO5PGZsZyfzpcXD8nvx16VAty2SKmF1ld2c0yGO&#10;HnH5c5/GnIs/p+R6VGLhuh/I04XDelMkmxKV9vagGboaiFxkZPf9Kd9oyM5wPpRqIkBn3dTSE3JA&#10;YDPtmmm4boOPSlafJ44/u0C1FxcHu350hE/djQZ2B/WkNwx525o1AcGmVdu6jE+Mrk8dKQTsenNL&#10;55YZH5VUdRFWaa6EnlgfxdzUmZu7/WoJHuWn3AGpZJ5THwvzdq0LGXFzNGAP1pEmncdPmOOaqPFc&#10;SLuNEa3SLgN9c0AW2afGM89ev6U0vOCDgk/yqkBdltzErhs7aSWS7QbVFAFmaa4UbieOmc1HG9y6&#10;7lDfnVVnvHXaynjtirFvJJHCBIP8+lIBX+0g4K1G/wBoHXP41IZ324A91qMTE8ZpSAif7Sq8nNRH&#10;7U3TdVhpznIDVDJctgn8tvapAiY3OM4NVpZL0P0PXgnpVs3B+bAx/k1Um1CJXIdlHqC1AEZN04wT&#10;8w5wM1n60bkaeyFW5z2q+uoQyk+TKpz/AHWzmqmtyH7E4ZeGHRu1NbgcX4byNZYN94n5s8ZrpvEW&#10;5tOwufuZz3rlvD8ok15toVfmPXvzXV+IPm048N92tJfEhHj/AInc/wDCRWrKzE/alP1Oe1fQXgt2&#10;bQYHPH7sZ4r5/wDFap/b1uDtX/SOrfX071794Ez/AGDC5/ug7fSt6nwxM6fxM1m9MVC4IH3ufWpp&#10;DxkDPfFRygY+Q9OazNSs/A5HtUDrnO4e1WJeGyx21A3O4Fc8UAQSLxjp83IzVcqQWUHpVl13fMT7&#10;cjFRPtYfOPqKAIHGW6KA1Z3iDVI9Js/OYjcvRa1HXDfMMeua5XxZFb6vfLaSzYUYGPX61ULc2p1Y&#10;Wn7SVmdVF8QotB8Iz6wtyAscJbG7k4Ffnn8fv+ChupeMPjHqHgO0ctbabIsbKOkrkevbHTmvp/8A&#10;ak1e68CfCnUL+xvG2w2zNt45IHb/ADxmvyYvvE91f+JtQ8UzWztNdTO29cZm5ypB44B745OK+zyH&#10;h+hmWGdWavrZH03Dtajl+MnUmrtLS/Q/TL4f3fhuy+GUfirVXjLtD5jE4PJGe3c9M9K8D8Ufs1y/&#10;tteJt1lAba0tbjEP7kkY7Y44/Dp7V2H7Ifwt+IXxl8D2dvrtwy27KCYl6lenzen0/nX1l8PPh/Yf&#10;s8aN5htsxxr8zheTXp/WsPw3zww7vW2XkeTjsZjs0xvPKXut7X/A8y+Bv7Kfiv8AZn0mBPCbMGt4&#10;QjfOSZB/tHufzxXkH7fl3448TeGWb4gaiw020yzacjffbn5j7Y49PXtX0V4h/wCCkHwP0vxH/wAI&#10;ZrOoJHdbgnlyL3/Dp+NfJP8AwVU+NieO/h59m8Ep+7uCCzouP3ZPLcjGDjb+NfPUMPmmeZhdxvKX&#10;X+up7mElPKZxnjIci6N/ofmB8VbC38d+Kbq40/T2jCzMiyRtuLc43DBIwB2HU1d+Edh8YvCT/YtL&#10;1O6tLNm4aRseXkEbj124OeR64HXFfdv7Ff7Enhf4ieCIvFviO2hkaQl1+UEdc5xxx29a8z/b/wDB&#10;GkfBOddF8HWcaNOzRqyuAUXjB4x049fzrpwXB+MhmThUtdatJ3fzOvEcVZLXX7qTcnpe1l/wTvf2&#10;MPDfw0m0lbnxPfx3l9KFebzG3sG+6PlH3QecA8mvfvF/7MHgX426Z/YsllD5jcQTNCN0S4IyOOwP&#10;B7flXyb/AMEv/At7r+v3UnijU5lmDZ+717A/UdPXgV+ilt4Pl8NaJLqOjaiqyww7l+brgcfn3Peu&#10;jO8JUwdeMFo7I8rB5pTqczUtbnxD8RP+CZviD9ny8k+IvhLXVuI4ZDJ9jmcL3HA9sdeMVRh+O/hT&#10;VdHk8O/Ee3js5/LCnzNqqRj72ehY8/Q/hVP9rr9uj406Z4su/hxqqWj2e4qrRs3mbcDJGR0PHHXH&#10;f1+efj34P1fV/CMPi0awq+cWeRRIdvXmQj17Yziurhf2jxbp1NWn00Pos8wsquSqda3TY7DyvHdp&#10;8S4PEXwsvrqbTzcBpk87aoVeQcH05znkn8a+v/gX8fZ9I+JNj4U1e4lRr9fljmbBMgHIXPUEAken&#10;Qd64r9gb4a2d/wDCG0vNVhiuJJEzuP3xgemOc5/n6iuR/agvdM+Dfxx0XxpHcSRpbzxo0kbcRndn&#10;HucZwffB6V9dmlanjKk6ElrFPU/MMNg6dapy9z9aP2ftYj89rbzs5kzx0OfSvc43Vow9fJf7KPi2&#10;Pxm+n6vpE26Ce1ST5T68gfWvquSRrfSd7Hnbmvg8VTceVPfY8arTdOtKD6My/FPizTtPK2ksq7nb&#10;G0mvPviV4fza/brMfPJ9zHvXMeOvFN/L408wSEpG3ALdDmu40vU7fVdLW51GVRtQEKTWdOVOTcF0&#10;PQlg6mGpwqP7RwN74RvdJ0k6jK7Btu5vbHrWZ8MdJstX8RR6hO/zq2QWPP0//VWv8UPGc12v9k2Z&#10;wrD5q4nSb2/0K8W8spMbfvL2b/CuepXpwqadD0KOArVqF3pfY+qtJQRaciocjbxipHPqK4L4S/EC&#10;XxHZKky4YcEV3kjY5UfhW/uy95O6Z8/Wp1KFR05qzRG046Ypn2gDnJ6/NTZJMj73Xn6VCz4bbmtY&#10;xuYk/wBpBxmnLc54YfSqjO1PRsscn2+lPkQFDx3JnSGwARt7183/ABYyfCl0TJhVVvlz+n0r6M8a&#10;I76SwYfwk/pXzz8Tbd28K3SE/e3/AMPA/wAa8rMdOU6sLvI+cfhNbzf21KFjDKJcbAflJJ68gV7t&#10;p1uDCism7IzgrzxXjnwqspv7blkaNlXziXX+6eg+v+Fe3WtsFsCwjKnZnPvXl4iXvHThl7p4DOG8&#10;Q/tLRweYG+ztlhnOMD7wFfRcYyqkKvCjC7eleA/CizXU/j9qV5cL/qdyrhPuYJ468+vvwa+gFXoQ&#10;dy9jWNZ2si8Mvdk+7Hco25pDgc/N29cVnaxrEWmNublS3I3dT/n8OlaRVsOUxu2/ex+nvWX4m06K&#10;6VFaHjgcr0571zrc6/Q+Yv2/P2evG37RHgZ9L8JQsrPg/MThiOQCPTJ6VzH/AATO/Y8+In7NwmHj&#10;Sx/0iaTe0kZLAn8e+ODx/jX3r4X0zSYdJHm2qMVHzbuR06VqWNnpd4Not44z03Y6j0rnlTput7S2&#10;paT5bXOdbxNbWsO2SFty+3oKhh8bWw6W0n3v4UJ/Suwn8JaRJFumQMq88LWamkeHpJ2tYk+9z2GP&#10;x9aorlluZ9x4uW2gaUR/d+9/n60lr8RIJOluxyMqNv6fWt+DQNC1BPs8saru4+7Ub+DtFtbnyzAo&#10;H+709qV0HK0Zp+I1grZkiO3HTbXyP/wU31rTPHvw1ufC91vhhuoiJo1RiGX8OMH1/Ovt6H4eaFfR&#10;eZ5e7IzjHWuH+LX7OnhPxzCLO/06OZc5/eIG/CiMo3OLMMPUxWFlTg7NnyD/AMEff2a/Dnwq8Iya&#10;5pNgFbULgyzcAA+nTrjoPpX6DDb5CiJfugc1z/ws+EPhb4c6Cum6XZJEkagKirwMV0TqkRYxr6Y4&#10;p80dkTg8PPC4WNOTu+r7sPOT+6f++R/jRUG6X/nn/wCPUUHSfm1pF4rIsbCux0TSmeDz9n8Pp0qt&#10;4Si8J3MsYeaOu+1a48P6foD/AGNlysft6V/nrjeCsZKnKUasdD+06fH/AD+5OG58v/EWS5l+JH2S&#10;3RuXx8teqeAPhdqeswxu8LDco/hrjrW+0K68dyX16UO2Q8ntXufhL4x+C9CsYoDPErcKvSvpMiyP&#10;D4qNJV5WskfyLxjh6eIzavUl1k2MvvBf/CJ+FboTRYP2du3tX5/eNPC+u6r8QtRlsdOmZUuHOUUn&#10;jdX6M+PPFml+J/Cd01rOu7yTg59q+btNs/DdnrdxBdeWrM2S3HNf3H9H/OJcFfWauGjzcySX3n88&#10;cccNU88xuHpqpyKPNr62/wAjwTw58PfGWtXS2VnoNw7bsbWXB6+9faf/AATp+GWu/DnxhqF54gsh&#10;G11Cqpt5wATxn1rD8Iat4E0S6WdLyFplUM3yjPWvdfhLrvh/UfGMcemSKu6NW+8Oc1/Que+JGaZ/&#10;k9fB1aKjGUXrr0s/0OPh/wANctyPOcPmEMQ5zhJWTtbVW6ep9A/aVypVB6/LUguos52/n2qHyYjE&#10;pLN93r0pwgiPOT6Hmv5+luf0FHoOFxEzfLGD7Uq3SH7y4wM9aYbaFhxu9MbuvNOFtCRtBb8+lY6G&#10;hIt2v8I47cc0+K9RcBx7k1FFDGwZS7A/54qRLeINnfgbsc0e6TIy9YvzPbPCtupbk/d9PwrO0y1J&#10;uWMsTYkQHHPy106aZY7/ADHAzz/FxUi2NmRv6c/K3rT5oiMTzpI2hITjP93ir81zu2fucfKc471a&#10;uf7Pt3WN+p9xxShtMeXyyOMYBz1p819bAWYZMop2dFqS7vRDFnr247U3daiVY/M524GDU32W2mGx&#10;jletR1EcjcXd7LreUjk2+ZlvTFWI5zHetv3LyxHbFdGbGxt1yEXLd+9QSabBdXe5k+XPfitFJAY+&#10;k3dy13GxRhhmVi31rUjuriSNXEjfJJjp96tSDSbCEYSLH9fepV0+w2kbOO9TzIDKtr+5SfypkOM8&#10;tmtG1niEwYW69f7tT/2Zp5YMU592qT7LAMYGOKHJAWPtUQ+XA6Y604XKHjPHrxVdYoPvHg05Y41/&#10;i+9QKyJPtcecEcd8VILxMYwPU+9RGCIj72P9qhYoyck0GbjYn+2x5+YdfQdKeLyHHJ71XWONlyJD&#10;nrSiGI7SD+vei4rFlbyIc8dOaX7VD3Xv1qsqQcgHO6n+SjjrnntVXFoTC7jBp32qEnFQrBCW2kn0&#10;pAkJPJ9gKBE/2uLAA/SgXUbDJXb/AFqARRZzuwKeFjAwTn2zVASi5jwQBSG8gI9KjaKNm5POO1Rv&#10;FExyGxkda0FZEn26ANtB5HpSi8hLZI/Gs7y4llId/wCLHFOgdJJwu4+lAWLpuYlHzfypGuocZCgc&#10;VXvEiii3qW9etVRfQRhs+tAy+11CGyTTTdR45Hv061nPcxtISjHHbinxXELnnJzjFLmAttcwkFQi&#10;+tN+02+OnsKrzhMCTcwyM5Hao5ZbdI1JY/MeeKVwLX2qP+EZ/L8qYbiEt0z71UjuLU5QnnrUmyDq&#10;Gx+NFwHNcwqdpz+dRtPbqvTAx0oEULHaM1HJAuMg/SkBBdX0QR9nXaf8+9fnN/wVI/4KJfFH9lDV&#10;7WPwfosN1FM7hxLLwMDOPc/06V+i01qgRuS3y+vSvyR/4Lu/DHxt4sXT5/CXgq41JY7tjI1u37w7&#10;hjgY/DPYVrRtq+pz4h+6tbK+vQ+2P+CdPxu8X/HT4Qaf468bIsV3fWyzSRLJv27hnqfwr6F1uSBt&#10;PcL97b09K+G/+CKOifELRv2eNJ0rx7o01nJCrKqyL8wjBIAIPQ4x1r7k1izjGnSZy3yn+LrRU/iF&#10;0P4Suzh/DsinXzzn5+x689PzrsPEB/4lm5l6L+XtXFeHyF8SuFfK7vUc/wCFdtr5ZtM3JjAX+Idv&#10;WifxI0R4/wCLt6a/bnYw/fg7l6jnr7mvfPAQU+H4Qf8AnmOg5HtXgPi9caxCVVmK3A3ey56/WvfP&#10;ADA6BDtH/LMVvU+FEQ+Jm2Tzwv4Y/WoZFxj8ue9SydM9Peo5D82CfvVkaFdz833fpULAh9i5INTS&#10;ED5scfTkVCzFjuPrQBE4IPP86il2r90fh0NStnG/d+dROpHzsi7vagCGZisLn0H8Q9v51wuu2Oqy&#10;zSaikTMm7O7nt3rupoZJx5O0Zb5f1rZvNM02x0AJLbqWZcc9OaOp6GCr/V5c1rnxN+2h4t1hvhLd&#10;w3O4RTBopCzYwCCAevTOOa+ChqPgXwx4fhS3nt3vPMWPcpUZ/wBr25z15/LNfql+1x4E8Lan8JdS&#10;tp7dd0lu+OO+OK/BT446L4y8B+L9QWS5na3t7pmVWk34zyNp7nHU/l0r9f4NcP7DlKz92V36f8Aq&#10;rjqdTHPl0uloftf+w98avAHgL4UWq3GoRyXEcH77CqGLdMAdz2rofjR+1BrXiXwtqEvh/QpFhjU+&#10;WZExu7Zr4h/4JXxa94m+GyeNvEMDTW+5ntfMb5SvHHt9Oteh/GP9tDTbLxEfAWkeHWkXcVuJGfZs&#10;YHkcA/5Ar5vPamX4HMJVamt3pfuz1MjyLHZpiV9X15Xd+h8OfFjxh8YNS+Peo+IAt40keonyo4Yz&#10;IW55GMcZ6FSB/WvXPjRB8Q/F3wdtp55ZsRqjSZUfMQBztPfjjPTca+gfg/8AAbwZ8U/Fn/Ca6zpq&#10;j5g7MT8rHPHXkADAHc46Yrof2tI/h94W8CyeGbGxVZBGUj8hs445OeCOw6HFfQ8EY6NHEKCjdt39&#10;Du8T8RCrQhSi9Yf5bHD/APBP7xX8Rdb8G/8ACOafF5jW7GMsinAbjqc9NuOvXtxzWH+2H+yL8TPF&#10;3xBt/FGoW0txarJubcz8DvnHI6nPbge1e1f8Er9O0pdPm8/blpBksoBJI/l2GP55r7O8d+CtG8Sa&#10;W0K2iM3HRuhFd2ecSvJeJp8lNWe/zPyPA4GeMy9Wm0+jPzH/AGavhxr3hz4oJoekuYVhURoMHcBj&#10;Oeeg47Y9ea+3ovhv4vfRmWS4dVkj+X5zsHHHHp71x+k/Bk+BfjZb3loqf6RN8y7SO5/M9fwxX0V8&#10;QdN1VPAU82lwlZEgO3C4I4rweIMwjmGJp1YfaSPVymOIwtN05u7TPxb/AOCiX7O+u+HfipHqlhrD&#10;NJdMx3ed865ye546cZ6msXRf2ffiF4z+DMdtp99PIVtVb7OWORwfl57+vf3r6O+KPwJ+Jvxi+I19&#10;e6r84trjMEbxlQV3E8Dj0/HvXYfsvfCX4h/Dvxknh/xjomNKcHExkyAc7myCO/GOfzxzWW4bFZfm&#10;DxEo6b+p+u47MMDishVKFWLmoq6vrt2Of/Yo8B/FjwX8Of7M1SzkjaPO2OUY8zI/lx+HSvF/2ufh&#10;r8Tvit8Q4dKuNPmht4Lhf9LZfkAD8kjPRRjqMc+tfql4F8I+A7eQXV0bdVaM4j3AAetfN/7dfjT4&#10;aeDo5pvDFpDJe+XhfJQMSP5n0A96+go1PrmNnaHxLsfl+DxUqWKjte59L/8ABPn4R6R8OPh5pujL&#10;qbXUsNuoknkfJc4619K+Nb+LTtGbMn/LPjmvzb/4Ja/tLeJPEfif/hGtS1Sa8iDMhQgt5R6qCenQ&#10;YzX3l8UtVudQ0uO3iVkWQAOfQE18tnGDxGGxHNPXRswxNKX9oShPdvX56nkeqCW/1m4uy33pflb1&#10;GeKlh1nWrO1+zJO3l7cDcKn8ReJPCPgy3X+39ZtI13AbnkHy57mta0TQdd0dbzR7yKZJFynlsGz7&#10;jFfHSqSWp9fem4KLRxt+skmZJH3MefWqMnDbUO1sE8L1ra1jT5LW48uUbcLndjtmsfUIjE2c8d9v&#10;fioOnTQ734D38dvdPas+Pn+6vbjpXtksv7tXOORmvDPgLaS3GotdhzhpCPmFe4S5ihXHYYGa97Dx&#10;X1aF/P8AM+Hzj/kYT+X5FeaUYBzVe4vbeMcyquP9qi5dCnMiqv8AE2a8J/a8/ay+G37MngmbxZ4t&#10;vpHjX5Vt7Vd80znoiqOpP1AHc12xjGzcnZLd9EeRKUlsrnr+o/Ejwtpc7Ws2oRtIq8orAkVV0n4v&#10;+EdauGttOuNzI3zM3AH/ANavz68Gft5/HD4wvc6l8MPgEsen3BIW+v74BlXGQxCrycZ49sZrsLzw&#10;38YfEHgporr4gzW9xdOHmk09RbsmTkqD1AHT8M0TxWVwho3J/cvx1KhRxcnqkj7h8VeK/D/9mYn1&#10;OFWZSMLIMgY9q8O+IOp6Dc+HbqOC/jbAJyjjj3xXiMPw78TWnhmOUfEDUb2Rh8/268bc5A5HXjn6&#10;1z9v8QPDnh22k0vxM3k/KVdlnLDjg8E9c+9fP42pSxFnBNWPRo05Ub83U6n4Z6PA+r3EgZSGn3Jl&#10;uQPT8a9dFssekyhRysJK/lXyn4n+I/h6DSptd+H3i77PdW0gkntfMBL+2ecHPcD8RXG+Ev8AgpXq&#10;aG40TVbcyXUOUaGJgd3JGTnlenp2yM5rya04qWrOmlpG1j3r4DaesnxQ1zUZUb5JmDKe2GIxj19e&#10;38q9smUuWLSfdbgDH5V83fshftHfCjxzrVx/Z/iG1+3XEhVoHkAZW3HjaeeDX0ilxFOvmI27d93b&#10;jB/+vWNSSlK6KoRcYWY0Z6n64bk9K8//AGhfjb4X+B3hSTxh4qmEVpBH5rsT0we9egyddrDj03Yw&#10;PWuntPgP4B+K/hBrXxtotvqEMiFZI7iMMp9etR8OrNJczjofLf7Mn/BUL4A/tBeJI/h/4L8TxSak&#10;f+XcttZlzjIz1r6qttNvXhSezZQrf6vsf/r144/7Af7Ovwt8dR+OfAfgTTdN1CKQ7pLa1Cbh6cD6&#10;fSvdPDepGO2jgZlY7Qv1wMVEvhCn7RfEWYtNu5dP8uV8d+f5Vm2fhS4EjOvzeZ/eHP1rX1m8uIYV&#10;8lePRepqlYazcpFiQ/Mem7t7VJpqaOieHWiDO2Gx6nkVZk0ppJS4G5ui/L0pdJ1GUQNLO3y9Kpv4&#10;mlW9wg+VWy9RrzGqehp2mm3aKdn86bJp087EMFZVOR9atWGuR30Hy9egx2qiurXsN55ckZKqew+9&#10;7VHkMng0u5z88vFQXkJgPlnrVi31m6nlaMr95sfSq+okvuGD6fjRHcmWxR8u29G/SijPtHRWxifn&#10;PpXwA+IdnKssBm4PGK3tQ+F/xNTS5IZBLjZ6GvrxNBsVXItFH/AabdaFa3EOz7Iv/fNfkFbwlySp&#10;Lm9pJH6J/rpilpyo/NvWPgr8WLLXpJra2lZWJ9fWo2+FXxmUg/Z5Mg/LnNfos3w80l5d7WK88520&#10;v/CuNHzn7Cn/AHz/APWrfD+F+X4WS5Krdu6R8dmVSOYVHOWlz40+FHww+NPiG0k07VvNWJl29DVy&#10;/wD2JPH81613FfSsW5wy19raF4WsNIGILZR9FrUVF7xr/wB81+l8N0Xw3TcKD1e58xiOGcBjJKVa&#10;7a26HwZN+w78VHLSLqLI3ZlTkCvWf2XP2d/iP4F8V/2t4r1aS4XZtXemM19NjBOEj/4FilV3hGYo&#10;1644HQ19fLijMauHlRla0lbZGNLhPK8PiI14X5ou+7t9xcjikWNRu+7wal8uQEc9RmqkdxcKedwb&#10;u1SfbZwcMevG4Dr/APXr50+ksywYpccfT6UbHJ2Fjzx1qmt5Ieh/8dpy3Vxs3Ffx9amyKLgRgDnj&#10;HWn+U0eQo+u41U+0zHheu0celSLczZxyD0+lJcxLLaxufmMvHvWZc+JYLW9FpJcru67T9etWTc3M&#10;qEPu54FcxqHhC8v9X+2mXaduwk9f/rimo66iNXWtXtm1BZ0n48sE7W5NRx6vENXxvG3cu0hqpT+D&#10;ruRvMaRt2wDLHjA7VYs/Cf8ApRnWUqWKsT9OMU9hmxPcTC+8xWyvBq8viG0jGJpV9PvDrVC9tH2b&#10;VI3bcg+npWY3gq+u7hrg3L7WZWXD8fX9aXuvcR19rf2t8u6N1P1Oc01tas4pPKLD73rWLZ6JfWcM&#10;kEMrNnBVt3b2qsPCGoTXTXL3TLvbLKe1Tyx7iOsg1O2c/LKPWpBqlig/4+UPfG6uVk8N6mtt5STt&#10;ux90tkE+tVYPBXieSbzX1Bip+9lup9arlW7YHdQzwzDcsny0y61D7ON29cHFUdL065s7VYGn3/L9&#10;5qbqkEslmVJHpuxUoC2mt2Q2tJKq7ux7mpP7eszIsazct935q5OTRJVl88XbbWXGM9qnstG8y4SS&#10;OZto43FqrlRN32OzQ+ZDvU8UfvAeGqnayNDF5CPx2xUguJcgEr69aXKyZblrL7fmI54FO2nAYH64&#10;qmk8oy2M8VIJ5c8CnysnmLSq27r39KVN2Mf5FVlkkVD8uOc5pfNlzzn15o5QLQVyMF+/SjbgHDfk&#10;arfaJSelHnznA9ulVyiJnDA8/jmn4YDiT3/Cq3mzNjcMY6ikNxLjn/x0VYi06vjOR7U2QOvG7+Go&#10;jNMfmJ7dhUcs06nnPzDmmAJau8m8tUiW4jO4EGqNxqNxDJtCf/WpItUld9vPzf5zU3QGnLEZAyu3&#10;UZ61VbTx6+9NWe43KMVXfUbnzhDt7kZWn6AXDZRN8rN9T6U37KCdxIqL7TcBfm4NMa8bO1u38VIC&#10;eSEt8obpx1qI2W4bXAPpzTGnnGWPTvxUYv5MY2c9fu570eYCvpiZyJfdht6mnm1+baWb14qJLyVv&#10;mAxznHWmrPOV69Bz71IFj7MwPDdvmHrTWicjafpjNRmacjB/rTTcTkYANAxXgdvvdyeK8x+P3g/w&#10;VLokepa/p8cm2T7zr1/rXpZnuAvzK3avG/20Hv8A/hV8jQELIJAEfGQGz3rSj/ESIqO1N3Ou+Emg&#10;+HdP8NQtoFlHCrD7q9/eum1RW/s9wR8oXu1cL+z/AHN4fhhp6zqyssKhs9en5flXZanNcjTZAd2N&#10;vy5ol/EHH4UcFobn/hKJDjB3dR29q7vXG/4luQfur81ee6LcSL4rbcp3MSPl785x9c16BrmE0jdn&#10;Kqh+XvWk/iQI8d8XnGrQugZdtwvmbTgEZx/WvfPh07Dw5CQP4RzXgHjIFdTjUg/LICrDkHive/hq&#10;5fw5bnaOUXvntWs/hiZQ+NnQH1A/Wo3BB3fNj609styvf7tRS5OABzmsjYifJJH+13qGUkDIz68V&#10;KxOOGHX9KibdgZP4igRE4JICD3qJgc54x05qeQhW4HHPNQuqg4/yOaQ1uUrzUPsTrIQvrtrzb4q/&#10;tN2HhvWbXQLhM+a2Pc49PyrtL7xJp0eqNa3EuFXhcDrXhP7RFp4Z1rV2vp5Yf3IOfdccc/WvZyOh&#10;hsRjFCsrpm2Lp1qeFc4bnO/tU/tN+GJ/CT6XFewtJcQ5jjZxk8Zzj0I/PtX5y/teN4THw7urxY7c&#10;Xc1v5kkPCtk8rgHqpJ+vX6Vrft463q9x4stNH8MawZm87DxxSN8y7umO/Y/hXzT+0xrXiKx0ey0i&#10;78xo5ssgdSp7cgEn3x+NfuWHynB5HkrlSb2u16nz2U1sXi8Wp1e7t6I+2v8Agj78UNX8YfCS7+H6&#10;Qxxw6XIY45Fb5gGye/pnjuentW18Y/hlbeFPixNcSwy3s00oZEbueeOevfPQdOK+Sv2Jvj7J+zdp&#10;F1qkIug1wp+7yCSMj6Htnt1xivof4DftRw/Gjx/NrPiLTplZpsxrPjGQMHLc8fl2xXi47hd4mLxl&#10;aCcHFP8A7etufW5VxNistxkqGHbUm7PzR6YfiP8AEf4c6B9t0HRPLU2wCwrkfLgH8cZx6ivkP4+f&#10;tUeO/FGoXjbX83ztsgkkKqeCM57c4xz1z17fWf7QXxr0a40ZfCtki7Zlx5ypuUBjz83XkZ6Dk9PW&#10;vmbWf2Y/FHxd8P33iPwvpDG1h3FrgKQpbHJ6HIxnAzwOhPJr4eGMxmCx0IYR8uvQ/UqeDwePy2df&#10;G043t16X82dr/wAEsf2mfE9n4qbTb/UCqyMDubIBbJGR/sjGM44xzX6j+Cvj5p81s1x4gvBEqw7y&#10;WkGMeuemMkV+NP7BGjWvhr47N4U1S8WG5hnYTZYjGCp5HOPc+9fcX7X2nRaR8Lm1Pw3fzQ3Eat5f&#10;2VvmBI6fTB/Q+1fS8SZe8RVoyr/HKKbfmfluX0MHiMa6FNJR5raHUfHb9vLQvC/x+0ew0YrfQvcY&#10;mkXhUOR0Pc/T3r6ih/af0nXvBiTPZbRNZ78Y9V/rX5J/snfDrxd8RPHVt4h8SW80tva3CgtOu9nf&#10;PHfkj14r9RPA/wAGvEmt+HbWxitlhUxhPu8Yx/KrqZRTqZTh63JbdXenUxz6jl+T5pPDU5OTSV/X&#10;5beh8z+Nv20tD8BfGKeyudHaO3lRd02043Zzz7Efy+tcb+1b/wAFEW8OeEzJ4K8MrJNMqiKRZBtG&#10;7o2BySe3QGvpz9oz/glj4e8d+E7rXZr2Qal5OVkRinvjgf5NfI37MX7IemXfxz1r4b/EvT1vksZN&#10;9vFq6iT5OmVHQ/U9unFfo2T5Xkuc5VPFU5JyoxvJfcr/AHnx/wDazwWYwi4Plm7Hb/8ABNTxH8fP&#10;2pNJbWPF2tXEGlefi36hm55w3dRx+NesftHfAbwb4L8YWf8AbdxHI18nlqb3DKcHp+PvXv8A+zF8&#10;M/CXwptDomg6VBCqsfLW2QKq856f571lftJfCLTvG3xB0fxJ4lnKwWc25E55JrxsvxWH/tzkr6U1&#10;F7Ld2009S8y9pUk6mH927Vtdked/sS+C/BHwt8a614q1Szs7Wz2pJ9oVdqs2MZHr8v8AnrXZfHL/&#10;AIKJfCE6i3hTQ/EVnasx8pbi5mVVZh/Cp7n2Ga8E/wCCgfxauvht4f0rw78PtCnvVvNQW3uobHG/&#10;bsJJ47ZABPvXw38NNR1b4k/tNR6r8bPA66fpfnCKzW8UmOGNeCTxgHGOeevrX5jx9n1PD5g6VGFp&#10;PlTve0U0nou/W7v6H0eUZb9Ypxr1ZN/rbTVn0H+19+2R4J8AzyarPdw640gBbffBYyd3O0H+HOAe&#10;c+nrXgvw6/4LKfEb4d+I1vPB+jQPo7TfvNFmupCyKMZKEk9u3+1WX/wVp8C/A/Q9OstR8B+JbaSd&#10;uJLa1uA+BkDjB+Uc8Z64NfA8dzJoX+mWuoxyqrYYMx7fXqevTp+VfmX1vFSk/e6nrV1GnU0P6PP2&#10;Lv20Phh+2l4ZXUdBult9Rt2CXVjNhZIJDztI579CMg44r2jxL8NrtfLNtC3zttynQZr+cT9jT9tr&#10;x/8As4/FK18e+FrkzbCq31gJiqXUO4ZjPoT1Ddj7V/QD+yJ+274P/aI8H6XqlrLj7XbqyxzOpkRs&#10;dG2kjI9RX3OT/Ucwwyul7SO62v5r9V0fkzw8bjsdh6l4yfK9n/me/fCnwFF4c05ZAu3HJrpPEWvW&#10;+k2T3dw67Y1z8x4FJa6jFb6UJC3ybc57V8xftXfFbxF4vlk8A+FNRezs+BqV5G+1lUn7oPYn88dK&#10;7KkqeHi5zVlHRL9Dx5Otiq295Pqcl+0J+3L498SeLz8Kf2f9JWaXzPK1DXplP2e05wyr/wA9JB6d&#10;B3J6V4P8dI7P4h6tZ/A3Vb+TU/EWoMp1K81Bg7pHuGSFIwB1xgAV6z4Pj8K+B4x9mt4B5aYYBRn6&#10;9f06knPvXi/xj8SeD/C+t6x+0HLrMcV5ZwslsI5xuVemR65PbPQ+tfP4jHVsVP3tIrZdP689zvp4&#10;SnQjpq+r6/15HoXw7+Inw8/Zl0e+8L38UcMenwL/AKQqjywuD/M+nY18767/AMFQbG48Vanpdpcr&#10;9kW5ZVkV8xhentjBPTqSDXyz+07+0f4o8fCfUtF8QyeTKdzRxMWBODu7cgenByeMgGvmXWdY1g3Y&#10;vUviu5g3GMAgcjGfQj9BXlVcd7OXuI640OaPvH6xfGv9r6OL4T2HjLwlrW7dCDLhtu9O/pye2eee&#10;K+bfG/7U2kfEvwXNqU2uzR6iGYRqZPLZ8Y6dMDhc57gn6+AaR481/wAU/BttI04zbrfESxxsfn4J&#10;yT/7LggnHTFeRXera358j2t95btNtZdx+XAGR+efqaxqY6pJWWisaww0ZbnsXjz40eMNOuoNX8O6&#10;5dIrptkaOZgCrDnaR1Hzd88eoxXN6Z8ZvFM2vf280iBmwJlWMfvMZ5/3unXiuPttaa50ptOaVFWb&#10;5VXs2eq+oyO/QGoorSKOJbS2Zt0mCY2zubHQnPTjpjrXmTnKR0qnGPQ9i8J/E/UNC8ew+K9C1W4t&#10;vPbzvOgLKyyepxjnkdODX3v+xL/wVEtNQ1SL4a/GS8jjkZlS01aSUbZR0+bHAA9e5+hr8wNBvpYo&#10;prS6ZkKqywt52AnHIHGAfwGPWtqPXjHPClnc/NDlo2VfvY6cdd2Dn/8AUKVOtKnK6+4HRjUR/RJo&#10;Fx4U1qxTU49Yjlt5EDKqyAjn3HavW/hdcafNoP8AoMqyJggsGz+tfiN+xT+2Zrei31r8NviX4muJ&#10;NJnuBHDLJcE+SOOp75z0Jz61+y/7OR0ofDy1Ol3qyRtbjy2Vs5GPWvQjOFWnzI5JRlTlZh8Q/I+2&#10;xxBcZbnHWpNHtLKFoZZCn+7+FVfiOZJLtQn3lb+EVUsWvmiVsDd/Cy9qr7Ijubuzs7yAN5Y/Gufv&#10;dGEdy2zgMe3erGlXV6+2Obpt556Vc1a5jt7QHHz9u+KkCWyjtJovswAwOOKju/DcDJiMjry2P0rC&#10;sdSuYrloo0Jyck44Ndho7zSQLJcD6K1RI1iV9MtYNLTdcBfm7etXDDYuPPdVJY1U1ywkux5kAO7p&#10;gd6pS22pmAIF5HCjP+eaVizoLaxszC0iYyO9YuvbELKvHfnpWnokVxbacRKfm/iJNYmsytuk/l70&#10;LciWxl4j/wCerf8AfQ/xoqPznorS5mYYmiKErtpySgjOKRVhjX79OBiY8NXOduo+OWNeqg05ZV6+&#10;QtRgpRvQHlqqzAmS42nAXHtTmuUIG2IfjVdpIl58ygyxKvMgoUQ0LCXKE4KbfpTheRg42e+faqyy&#10;xNyrfWlUouCW68qS3WtLJElr7VGB8q/QCgXKlc/+zVHG1seC5PrTVMJBIf5l9GpgTNPlQNv+7noK&#10;kjmUjZt/Cq8cUbLuZsfjVkCJAqn/AIEvpTARriNTj05bPpRaXnnbmT7vTHrWD4z8VWWiaW0pk/eS&#10;SBUjQ/Mx9Kybn4maV4cspNQ8T3cOm2lrame4ubqYRpGo5JJJ4qbi5Tvo7pVx6/3azdYnvbdy0UP3&#10;f4q8B+E/7bF38dNXvL/4QeFJNS0Gxdh9teQJJcqpI3pGfm2nBIJAyO1erXfx78EJBYwX17HDdXny&#10;x2szhZN3dcHvUxcd0PkZs/8ACQ3zwq5G4qxG32Bp8GqahawtP5bMob5T6VxfxN+Nfgn4e6at14m1&#10;mCytmb/WNMB5jYPGSR25ry/xR/wUH+DUfhSa18O+MrKS7nt5EtdtwMBsED6nPb8elTKpThu7FRpy&#10;eyPcNH+KvhjWNcfRYtdh+1RkrJbmQblIOMYzXTQahfvlYjuHVWA4PvX5h/Gv4sWnw8+ENn488L+J&#10;t3jbUtQItbiByrBic7j14AHOcDHIr7I/4J9/tB+KPi98FrS++IEyyatZs0V5cY+SYjuPr19KmOIp&#10;ylyrfcJU5RVz6G0yW8M7LMm1V+7WkXXP+elZOneILO9i8+Jl+X+8elSxeJbWeVYlHBbCn39KqzZi&#10;aazAMCy8VIswUcj+L86bbvC8auo6/eHpUipGuAW7cigBtxOTFmIHp+dY+rSapJbMIY8Z5X2rcVog&#10;u7d2/h64qo+pRFym35V7LTWgGFY2urTQqs5cf3vm70+K01K1CG3jYlV/i+vXFWpfFVnBcfZiu5v9&#10;2rttq9vcwtLjHUN+FXqKxiw3viFZtpgLKOnzVet7zVVdfN+6x59qkk1+wgkZZMfKPm2jJpv9rW93&#10;Mq2/dc5qiJKxrW1y7IN/3u/HWp1uecZwKrRyQ+Uq47YI/pUkc8AUfNjnPWixmWBcZbAo+0AHpjvU&#10;RuIVH3/l20jTQ8An3zVXAm+0YOSo+tNN0OtQ/aYc4/h78Gm/aI853fzqQLH2jaM+veg3LMPukdqr&#10;i5txwT/OnLcwjgH/AIFimgLC3GflYUjXIK5OfSoHuYQ2Rjik+0RAlmbnGKdwIL2c+bkRD60kKET7&#10;scZqUTW5GMD/AIF/OgXEBOM9KkCY3Kr91e351RuZZVuNyLz/AA1NJcwj5T+lNa5hzgrVRT6gVJLm&#10;980HDFPU96dK9yF3ejdqnNzAvVuo6VGb22U7i3zfyrQB0V5IYiHHbBzVeO4mV2Tb261MbyFByenp&#10;Q1zag544qeXoFynM97GSUUn1z3qzb3NwseSvze9Kt1bg7qDcWi9fx7ZqWn2C45L2Yjbtz39Keboh&#10;eAP8KaLiHJIK+3FI00JHB6D5fcVIegNclRtA3CvH/wBsu8A+GEhYrjzFPzd/b/69eufaYl+VD37V&#10;45+2bf20PwuaWRyqrIpVl6j3+o/pWlH+IjOt/DfodD+z3cmX4b2BEe0mEZB57V2WqTlbBuG+7171&#10;xf7O01p/wrPT0QHb5Y//AF/59a7HVpIFsJB/s55/nTn/ABGVH4V6Hmmilv8AhM3GMnzjn16/5/Ov&#10;RtYKrpG7ONq54615jpM7nxqfKcr+8wQucH/Ir0zVhnRxsdvlXHFXL4kKJ4346bZqSFuqzDYAep9D&#10;XvXwx58Mwg9do/HivA/HTv8Abwu9SPOB+ZuPx/z1r3f4WkP4bg3vkmNfvdelbT+BEU/4jOnLFhtI&#10;qKQZ5LdT3qQlmfczf/WqJtwbJPXrWJoyNjuAz27VG2fvKvX9akds8/5+tQzZA4/4FmgERsM8Y+XH&#10;U1XvZHjt2dOWK+n4VZZuOA2fX+lQXCswwufVdx/z3oKRyN18PL94J9fmmxlSwG3pXxT+2j4w1Pwh&#10;pl5qX2eQLCzbWDYDDPOD2Ffd3j7xJqul+GJpIFZY1iJZwPavzc/bQ/ac8H+KrTU/Adjoq316svkz&#10;L5eQmACwOR/Lv05r0cnqexzCDbtqe9h6ksRScZ67H54ax8UvFfi74tPqN9czTLFPvbLg78Z+bOOM&#10;g9B04Nc3+0H44uvGvijT9DSCHsIwFHzcnK49vf8ArX0h8I/2dNF1O0v/ABZr2kz28ckbN+/QKuO+&#10;T1znGOME8Z6V8yfEbwetz8Y4/Denyb9l6IEaNQSTu4x6jn/PNfoGdcSf7HDD0531tK3a97Hbl+Tx&#10;dSVRx7WPQ/hZ8APiDq9/paW9rcT2VxtZiqkqQRwSB+HpnA6V6x8WtGtvgDoNvFpGnXEN00e3bNCV&#10;3fLk5I7E/Tn8K+vf2FPhFp/hu60nQ/EhjuEktwokLDazED7o+pPPftkc19r+P/2Bvgl8Z/D62XiP&#10;w7Z3IZAVkZBuHHBB7da9fNOMI4XBww0ovlcd191/kfOUcJh8NnUqk38MvvPxP/Z48Ta38d/iLbeC&#10;Z5HRJJlhuZJJicAngZ7Htn04wa/Xb4Zfs/8AgvwL8CG0LTLGPatplsKMO23r68D35FeG/GD/AIJy&#10;+Cf2YtU/4Sf4WaYkTBgBbrk/Tpz+PXHtXoPw71rx1qXwwmh8ReII4ZPKIk3emOB9f1Hp1r87w9X2&#10;+IjaWt/1P0PiB1cZkka9CX7vr59j8/vgN+zxqWpft3+IJbGbdHJqr7fLUZbHVV46dFIxk+or9DPi&#10;7+yqdS+Fv+kln225Dbxuzx2z0NfOf7MM/gLwL+0lf6nqfiGGa6uNSd2nkcEs+TwOu3HoOCRxX3N8&#10;Z/iToVx8JLyWxvozi1J3bv8APHav0fi3FYh5lhowWnLHpv3PxzJ61ejGpNPVNnyd+xn4C0mHxcvh&#10;MKhksNUXzFCgKfl6/me/Nfpv4M8GadaaPCqxru2g8L3r8e/+CavxU1nxF+1Z4yt9f1KQwwarC1qz&#10;SfK8ZDDA7cHt79q/ZrwVqFvcaNA8UoYbBz+Fbcd0MRl1KhRvpa+m2upw4PGSzKtOvN3ber9NCj4i&#10;0ua/j/s6Q4iIO6vhz9sP4XS/Db4x6L478FQlbi7uBbXbRfe2OTzx9a+tP2nfi9a/C/whJrMVyol6&#10;KrNivJ4LzSPiXoFr4t1uVLidirxK3QdCOtc/BeOxGV11iHrCScXHvdW1PQxeU4iplyxLg+Ry5VLp&#10;zLWy+R6d8IPh5BpHgy11K8j3XDW4ZpG6k4614t+1wvizUry1TQnmXy958uNcAtjue4r6Gb4geHPD&#10;PgyFtSvYbeNbcbgzDgYr5p/aB/am8H3k/wDZngeIXd3nBmjUNg+2Dj8zXLlebLL81ljsY1GKb1k7&#10;L5Ld+iTZEqMsRT9nTTb8v6/M/PH9oj9sO7/Zu+JkVn8VdPk1CZIPOt7fYNoBznqOpx9e2K+VP2qP&#10;+ClJ+Mh8jw/4ctdJiTDxssu929RlQOOB05BB5Ir1P/go5q1j8dfiDrMGuxrb6j4c03am2RQZcnkM&#10;c4GSce5GK/N/WYBb3DRRg8MRtU5zzjk+tfk3EuYxzjPsTWhK8JTbXp031sfV4f2uDwcKdrNKzNzx&#10;R4o13xFqkl9c6rJcGY55kY7s9yP61latBLPpuDy0fTy/T0+lSeF7Ga5umcbmK5O1Vzn2/wDr+ma6&#10;XT/AN9fwtrGrSBYQxViX6EDIGOvOePavHsZWlLU5DwvBfJOJlycDlVzzX1J+xB+1R8WvhH4z0608&#10;Ga7JGtveCSRHlJXYDlk25wQVzn8xjqPnaWNfC1y0USbpeiydcKT19xj86+qv+Cdn7Kd58afHFr4k&#10;js5PssVwrTNHHmNF3A7WGRg8CrhVnTkpQdmKNPmjytXP3a8HftQW/i/9nrTfEWl+Z9pvrJGk87IM&#10;WVHynP8AkjFeI+OfHdnp3g26uBMs1w03m3M0nOeeT7fWrfxVeH4ZfCa00LS7hVWGFUjWNyN35cZ5&#10;GPT9K+Yvih8ZtPv/AAdfaRIdt0qDzGkbbu77OR0PXjpjnpXrV80rYqKdV7GKwdHDN8iOZ+OP7VOn&#10;XsA0/TNf+zGGQvcQ+cE81e2MH/ZP6j0r5d/as/aZn1fwkum6VJKyycMgchUTA6c+uCPTjJOK5X4+&#10;a/qeq6n/AGhps+2NQx+cjeemAx4H55Iz1rz+2vv+EisZNMu/vAsGaXonGSeeM9AK8qpiqk9LlRoR&#10;3ZzmkeNNVvtJuVWUShmwNzZGfp7f/r7VUWG4vYd0sissZAP7roccs3rz+fWuau9WvfCGoTWUrMq7&#10;vm2KCGXPSuh03xHp19b+ZAWjMjZ8tcbc9uB7cjvms76Aux1vw58bXvg+4ktVjP2eaHbdRrj5hjAb&#10;kcE9P1z64niKS0mu/PEiruOSijvk9eMFunPHSpBaw/ZRdXJLIy/IwYEHJBC5B68E/XrS2120UJtW&#10;iTy9z7lZgCPUcdOCMZ5yc1HSxtHYzrdIXIVIz8rbg3mbmDLz+B4rWsUS4gS8RB5ikhm3EYXrj3HJ&#10;9MVh3EirehpJ1CbyGx1Yckfh7/8A161NOvXhna4m1LcrKoKj252sx7c54/xrKRXqaAX5FuVn+V5m&#10;+9xtB7Yxnocbjn3FWpLZLO5Rkj8sGQhZXYZbjoG9c/pVS43NiNAfJaTMaFsk4+ncj/PWujs9Ptr3&#10;ThFayMzxOuCFPOB6AZz17euPWs5WNC23je40vSbd0kFvPbTJIrxqV3ALyp3d/wAO/bOB+rf/AASF&#10;/wCCgaeKNGT4W+OtSVbq1iVLdm4ymPu/Udx1xivx38ZXd/YadNCZJGZZtytkHqe3PTufTJHavXv2&#10;Bfih/wAIh8YtBvtQ1F44/tIt2umJbbnjPocc5HXGPSrpVJUpXJqQjOOp/Q54ovbfUWS6sH81WXjv&#10;mnaRcukGHiww9BjtXjvwg+Jty2qw+ENXvVuHeFZLGRRxLGR0/wDrV7fa6cL2ILgbeD1r0oy5kcMo&#10;crsRR6lO0TSwRrhd3KjrVXT9YkvrpkvJsbW5Wukg0JY4fLiH1G7iqP8AYNitxsJ+8fm96ZBJZS6I&#10;06xxbWYc/wD66df6/LY3SqB8nr6Cks/Ctva3H2kS/wC627n3qXUobE/u5JM7cd+TQM0LLxJZy7Ud&#10;hubqD2qS71ASx77dR6fWse20O1eVZkk6D+E+9aaxJCuVdcL97NLlTNI6k2nakUieJ1xt6+1ZWuTK&#10;+50/ukN7VqRRQXUbEHDfWsnWjtV4lOMc0o7hLY5/7av/AD0X/vk0UnmS/wDPZ/8Avlv8KK05TEzv&#10;sjHv+lNNsy/xVlJ8QvDzXS2X21N7cY3DrXW2uki5077dn5euRRGEmdblHuY62z55b8qPsr5PzVFd&#10;6/plrctbSXK/Kf71MfxRo6Hm6X/voUuSa6DXL0JzaSY6002UrjJP61APF2jjrcp/30KuadrmjXR2&#10;+crZ/wBoUcsuqKsR/ZZMZJrlPH/xj+H/AMMIIf8AhNfE1rp6zzCO3a4lC72PYZrtNa1Dw7punyX2&#10;o6jHbwxxlmkeQDA9ea/Lb/gor+0/8PviR+014N+H9vPe3ng3SZJJNWvtPUlbyZuFjVgDuUd8d+lR&#10;LSPMwUT9MvDfivw94lhW40fWbeaNl3LIkoI2+v0qcalpVxfmxg1uEMw+6G9q/ITx3+39afCGdvBP&#10;wt8Qy6PYQTYvt9yS5j5+VdxyP615fa/tv/H3xp44t/Gll4yvtNtdPuDLp8lvceWcpzvkGcMCAchh&#10;ip9pTFytn7PfHP49+DPgB4NuvEXivX4YmXEdrGzZM0pOFQepJ7V5/J+3DpfgrwkniP4w2r6JZyFf&#10;s95MjBZs88DGR1xz+tflN+0j/wAFCvG/x28NaF4P+K2tw3UdrdNdxz6fEY5WP8LkjuO2On41ofAz&#10;9vH4W2Edz8O/jrqeo+IobpWttIn1d2kW0BGFdgf4T6/w1LrQvZDUep+i/jL9uj4OeJraO/8AAfi+&#10;1u7hV8+4upMkWq9jt65NfJPxu+Oms/G/wr4o8X/GG81a60jT5lh8P6TDdGISgjImlQYJBPIB7V8c&#10;aP8AtOeLvhZ8Vtem0e0ttR0bW7o+TJD8zwop+XAHGR9MVb8U/HbU7TVP+Fhz28kljqalJlul3bGy&#10;R8wzndx0xgggiuOtUlNcprGOp7T+zT+1r4q+Bv7UmmfET4fw3ceh3Nstt4k06ThHhz98KMjKnBB6&#10;mvS/2/v2xfhp8R/jj4TvPgT4quxeadi61a8t8rHAdwJXBGDnjd1xivjvwP8AGLxHqdtfaX4eaO2m&#10;voWMlxcR7nEa/wAKHOMscfqBzXqH7Jv7SHhj4dQapZ+Kf2fU1x76Q295f29nuMC46c5ByOcdevau&#10;FyqRpuHQ393Q779rf9urR/iT4j0jTtetri90+xtVCLZniSTIDscE9s9uKj0P4hfsfaxY6bpdnZX2&#10;mX00gPmahIFUJ6k4+YH8MehzXkf7SNno/gu8hu/AfgOe1tdYk87Tzeru2IzfdwR34wOo715bffET&#10;xprvxN0SL4s+GVvYbO4Rf7PtkWB5I88jIH3h6n+VZ8sqt5MrmSPqvxJ8cvgPqc2neE/DkF9Jb6Lq&#10;BkkvJ1JR2B4O7HA9h6jrX1b+y5+2t4Z8O+HD4S8MeDL5EZ223FxGETPsRwfwr4p1nxX8F9d+J+n6&#10;L4O8ER6HpuoTI2pfMCbbHDOccHGCNv8AFxgd6sa3+2P4o+Eviubw34A0iG/0OzmZbV2tQGkGOWUr&#10;19QD057mqhKpCV4haJ+gF9+31fnUG8H6VAsN/JJszu3Kc9hzyfQV6V+z/wDtS3WrR3Fl4jhaSe1c&#10;lc43lc8nFflzB+2zY6n4vt9bsfhpLHqUMeJLhvvCQ4zuAHXPIPWvePh/8TtZ8TafDq1vczR6heSK&#10;fOjUjcXH8WDjoMYIx09BVRxdeMveD2MJdD9OdP8A2jPBctisi30asP4W471V1v8Aab0W2iIsFMp6&#10;fKvA7c18caZ4J8UWOk/2m/iBluJV8yaRphgnuD+WMDGa7r4SzaRO8M3ivWmaC4fy5I9x2hsc5z0H&#10;8ga6vrkuqsVDBU2z1DxP+0p8U7oed4T0y1kj2/8ALaQqSPb9a81vP+CkV98NdUNh8UfDjW25iJJL&#10;dhIij8sge5/+tXumrfs7+HfE/g1r3wXqflsYMr5UhKt7EZ4r8pf21v2f/wBpLWPibqnhu90iY+XL&#10;/ocy7ik67shgB1OTjJzj3rn+uVoytc2rYWl7NOMfI/Rr4ef8FDPgD8RJrdf+EqtYpJjmOOb92Scc&#10;5zXv3h/xT4W1/T1utK1GNgy5+Vq/n3vP2Gf2zbe5t7XSrK4KzMfmS4PXqGZvTjrnt2r2D4EfHj9v&#10;f9lm+h0XxTLc61o9vJg21580kOCeQ7csCc4BzkDjtXo0sVJ250eXUpRi9D9pLttHe72TXHTG3mtz&#10;StPsHjWS2kONvWvlr9nj9p3Qvj1pVhfS3P2e7u2VbiFsAxyKOV+o6V9SaHaLaWKtbuW3LnP9K7fQ&#10;5ZbXNAWgHBkPTv2p5hP3w+Oeai+fG4H8SvtTwXVcD8KDEcLYdTLx67etDW4Bzupo3gHjNNO/GAv4&#10;UAI1uSf9Z39OaRLf5cCX/dokDBdzj+HrTS8gHTa3+0OtAD2gUnO+k8hQdpl/8d6VHumUYY9fTqKF&#10;eYEYY/7VAE3kKx5mpv2dGHL5559qjDyZyW/+v70oErDd9fwoHoQTKYCczNx7deaUTRB/mnXpxRfw&#10;yyxMoY7sflVKG1kcgk+1bR2EXpGtzw0u3dzx3prpAqZ878fb0qtJZMXyZRwf71NvZbWyt917dLGq&#10;Dli3SqJJy9uTk3ORu9OKIooHcIjYbPFcX4l+K/gPw1ul1PXoVROW3SDA/wDrf1rB1f8Aau+DXhvT&#10;/wC0r3xpp8cZb7014i7eM4PPHH8qr2c3sifaU1uz0+7jSAkO3+8ajE1tIRul+83DfhXJfD340+Bf&#10;ilp8OpaFrEM0Mi5jkWQEEZ6/T3rqW061+ziQXMbDrndQ4uOjGpc2qJ1mtSMeaO/0NDzWscefO5x6&#10;dagh0pZjhZw3b5TUq6QrlWEp+VcNUjJrRoZMky471aS0i27i+f8AZqqumbHwGAz/ALVT/vSvrxjp&#10;0rGW5QxrOFmyHO32715D+2Tp0DfCx97n/XKfpz16/pXsDbzH8zdf73b6V4/+2dHK/wAJ5WB2sJAF&#10;f+6SeOOtVR/iozrfwn6G5+zxZxJ8M9PHndIh24rstXtgNPkbzNx24A9a4v8AZzgZfhjp4RuPKA+9&#10;2xXbaop+xTEyfdX8aqf8VrzKh8C9DyDTpoYfH2yF/l8zGG7dea9T1KZf7J3bTtC/ia8dS5MHj/a3&#10;Ks2fl6jng8V6pf3YGgfMdx2Hj14/Stqi1iTT6nkHj+bff+UZtrGXht3Q+p/yPrXvvwkkDeFrdyMs&#10;IV3D3xXzb4+vymosiv8A8tQF3YyeeuP8mvor4QSJJ4Yt2AA/dDAU9vTitKi/dxMab/eSOwbp1+am&#10;uQT9zp196G4OD164prk/8szx2rnNxjnOfm6H8qjcKw+Zce/rTyc5Bb2qNs5B29fagZGxX7rHNMkU&#10;fe3fd/xp7jB3jH+zTedv6/X2oGZPi+wGpeHrmyZT80Z+XPWvgb4hfs5aHpPxMvdVvdGV/tU5eSTy&#10;xlWPcn9OO3vmv0HvlDxFCD0/iyK8p+Knw2j1RZdQiXY3+z8ufrXz2eYzEYSnejvr8j6vhunTqzam&#10;fHfxL8LaFpnhq60i3tkt1a3ZRHGcKM9ce3/1j2r8xv2gvB154d+LkmvaFI/k214ZFl3Z6c54HB9e&#10;54r9O/2k9B1TR4J4oU+RQdqonBUjp9Djt0618A+OdfF94kutG0q281pbg7nCCRtxOAoyOvrzzxnp&#10;XNw7jq1TDKM3d3/U+9hh6fM1sjt/Bv7SHx9ZfD7eA71fOhK+WGJySMbct2PTsABn1r9O/gF8Uv2y&#10;LvwFZ6rfHT7ppIQzRAsChx69/oBXw34J+DmgeEfBOiwalojQ30tvGJJVUs7NjIxye/vnHQmv0i/Z&#10;z1vU/D3w508XNg0yeSu1tvLcV+/Z1hZS4foSkk2/vWnQ/MMXmWFjm9SMYJ23v1dz5D/4KA/tEftc&#10;+DLRfEGtaFEthCc7obdjg45zzxxnHqPSvDPh18f/AIufFz4cX32DxYtlcBflihcgpkEEtz948Yx/&#10;+r7n/wCCgfjzTda+GN7pFx4VMhmhx+8hJz7nj2zjvivgz4P/AAY1hZ9Q1LSJXt7fy8tbxtwefXsD&#10;nHrmvF4bwlOlm0JT/E/UKOMjiuBZzVNRSTW3Y+fvgxbfFVP2lFj1vUb+aYXm59sxCn5//rfXmv1W&#10;0vwF4s8WeBINOaa4kjuIwsm5jjkc8cYA+nevzv8Ahd8Y9P8Ahz+03JpOu6Yszx3WwcKxABz97Hfq&#10;CTliRX6p/Dn436Pqel6fdWWjzRQzqpXeoG0Eevev1DxAniaP1acIbK6Z/PeW1I1KlWNranlWg/ss&#10;2nwili8XeDdM8nUEZmmkjGDKTyf1619XfAXxZ8XdU8IQNc6IysyDD+bkH3rL8V61osXhdtVjVP3Y&#10;J478da9I+BPje3vvBNtc2+lBf3YwFXGOK+R/tLHZlk8p1487UkrvpoaqNHB4q0IrVbHjP7V/wx+I&#10;Xjmxjl8QXLraxsGMKvx16mvB/jT+1Z4K+AXhaHwxbaxI2oeSPstlb/NLJtAAAHRAT0Y8D0PSvfP+&#10;Ch37XPh74F/CbV/EWvKi/ZbMlYd3Mrk7UjHuzED8a/Hf4e+L7v46fFa8+JPxB8ZSWbXkwb7VON/A&#10;4WFFI+UD7oAHQfjXh5vxNjOHcLThRUVVmm0mrqKe0rbXbWl7rTVH3OHzyOc8NxyutD3aU7xtolda&#10;37vX7j6m8PfGf4u/HTUFl8U+OprOx3Bo9NjuCq7eflbu+MDr79iK9cm03xHZ+EvtN3b2kcMKn95C&#10;uN+Oxzg5P+FeP+A9Y+BfhtFj0i8nuLveokup2IDEtjow6YHUcD64r1/4jSaVB8MTq/izV/s8LW+y&#10;OFJvvt/s/wB7tnrX5PWxuJxVSVbEVHOT3bbf9fLQdOjTox5YKy8j83P2j9A0LWPj7rmrah4g8iG8&#10;twsyzSne/wAuMA/xdOnAHqT1+SfiB4Y0+LUrk6fp7JD/AA+cwBOSfzwOhr6i/wCClXiW10HUdA1r&#10;SfDD2MjEM25ShkTkY9cHrnIB6da+Tdf8bp4o1dVuCqqsfyxx8bfp/h7VjhbuNzlxEo81mYdrdXWj&#10;zrLZs8btj0z/APW5rrrDx22qRf2W0SxkrueQY4IGOg69vz5rl30o3ErNvw33eOMe/wDnrVONZbR2&#10;If5l4U+nqRXZa6ORNxOk/sS61nxJHp+9rjzJv3UcXJbJ6YHTP6V+5n/BND4RWvwX/Yv0GxvdJhh1&#10;zU83UzbAWAbkbj7Lx9BX4b/C+81RfFlq1iu6Z7hV3HqcgDg9z6ehr99P2XrnXtP+C+nza9LJPixj&#10;8vapKrwPl5A/+sRWWvPY68Klqzlf2qviFcWuu6foEq/ubrA8xpAF6hcj8cfSviX9pvXtY0SebTbS&#10;D7LJcbij8sQvP3T26c5znOB1r6y/bz8NeItc0Wz8YeG42V7dWlcs/XH90E4GP6ZNfF/7Q3iax8be&#10;HYLmW5hkvI41DRrIF2kLg4UHoTgjqOaUpyV0KrH3j558c6rqN1D5Lzuy4xuA3M5J7A9vXJ4xxXI6&#10;OZDqf76YRvuO+RWzlwfT/HPtitbVJrmDUJI7xGhVZPlj8zjGB9ME8H3zkYrH09tMgv2jSeNtr48t&#10;R98D72M9sZyT1rPUyLHjjwPp+tRfaCVSZk28LjLden49PoeleZS2t94X1H7NNuxuB3N6ds/pXut4&#10;6XFvDF5eWaP5U8v5VPXAx8o5A9+K898VabY6pcS+dB++OWDBQAnTJ5xmtoS6MwqRuW/D7S3mmLd+&#10;cxjt8ZhjYZz9O+R+NLr1y7WaX9uUXa23arHqQN38x06VzWlajPpcrQMkflMeGbG7/HritAaybUyW&#10;15d/LINvJ3N9Qcev+TVWIUxdYlaErdxuxjZQQv8Ad9s9+Kk81r+F3ikVv3f3fMIKsO2P8/QVVe+s&#10;p7ZoJQDyAkwH3gOP6Zx+NUILt9MnNr53yqzbdpwFyOCfXvUuJpzHc+HLt9QsBMbgq8f7vhTxgcHH&#10;dR6H/wCtW9o3iJvLyUKyZw3znLqBxg+ueo44NcL4Sv4ba9ksGT93NHj/AFhG3rjgHGP0rYtb+DzF&#10;itxHuKkbl2kg9D7jGOnI5rKUTaLujW8SxtdRz3C3PzMuPmQFXx0I/Go/hRfXmj6+rXUjRvG6yL8x&#10;5bOR0HY+350261ARWkcaybJH3NI0hAPUjGM4A6YA9fpVTw1eiHxJMyBUiXa6rv2L0OAB6fpxWfRl&#10;6H7Z/s+fEjSvF3wF8N+LZ9aittS020j2yKuGkbGTu/l6Y7V9WfDj4pWeueFbTULOdpXlQZ2t/F6e&#10;9fJP/BMjRvB/xy/ZBhiu5D52n74dyr1Yd84yfTOO1e2fssWUmkw33hdopP8AiX3TJH52SWQHrz9K&#10;9HD3lFM5qiPpDQNTuru08+4QrnsarXl7HFcNdStt+b+91qx4e1KCZRFLEv3cdc18+/8ABRn9qjwv&#10;+yx8HdT8c6xMqeTAwt4g+GmlKnai+5OK6Ix5pWOKVo6nsFz8VNEt2kQX8eYxx83Wviz9s7/grx8J&#10;P2dvFLeGZtVlv76AZmt9PYPswfusegPHrmvyl+KP/BXP9rzxHq13DpXi1tItbjcY7aFifLRjxjPf&#10;gdK+cPEHxL1/xTqNxqnijUZLq6uZjNLJK252djknnuTWnNSjtqZ/vJb6fmftn8Hv+Dhj9nTxFqEe&#10;k+K4NW0HzGUJNf2++Mj1LJnH5flX118Gf27fg58crJLjwL4ys9R3n5hb3ALD8Oo571/MadVtjGrk&#10;qzqfmwR83tx/T8a9T/Z3+O/i74OeKV8S+BPEc2l3kZVtschMbDsrIOo+v+FLmjLdFfvI/C7+p/UL&#10;omuSXloZLJvMVl+XB6VNevK8bM/Ur90818W/8Ew/+CjmgftJeFpNF1pI7XxHpsMf9qWanG4E481B&#10;nlSe46Zr7QmuEvLP7TAwKyLmj2UlIuMlKCMfy5v+f5v++qKj8sf88F/75H+NFa+zkB+c2qfEP4mw&#10;/GXT47e5k+ytcDd8x5Ffon4K1K+u/hhbzMf3jW4y34V8K3WnQJ42s7lovm84HP419z+AZVb4ZQEr&#10;/wAsR/KuulhZ0cFBz1bOSNb2leaXQ+Zv2h/EfibwUl5rqai4WPLda+Gfi3/wU+8ReErqaxsdbZpE&#10;YrgNX2f/AMFAPFuleFfhZq1/eSAN5Lbffivwk8deLIdf8VX2o3M52/aG8sZ96vMMZUwyhyW2Pewc&#10;qUcPrvfqfox8B/8Agox4p8WBrrxJrpjVjiNmevcrf9rTxBHoa6xpHilS0zbIfm6f7Rr8Z9A8cX2n&#10;ahC1vfukSP8AMqtXvNr8cdcbwzp/hiwa4YyKWWSPJ+XvXkyzOs42lqerRxlDltyo+8/jL/wUM+E/&#10;hLw5F4S8R+PJ/EGoX0ix6hHC2ViU/eX+lfJv7Vv7Uvgn4ja9b3XhHW7fTY9LVF0yG1h2LGoPzZ4G&#10;5scEmvnXUYL3xVrE11cedbxLMQryDDOw9/rWfo2mWWqa4uneKJ4bezaTbdXSyAsVzzjPeuatjKte&#10;PK9jjxVb20r2sN+Mnirw/wCNL3+1bDU/Ovpcm6ZV+Vz2b/61dh+zr4f1bx1ruh+GG8HX11HNMYZr&#10;jztsMrNyCW/hUHGTzXO3Pgnwh/wlF7p/huN7iyhUbb2aTCqDn9fTmuoP7RWp2/hW0+HE9wujxaeu&#10;LWTSYVjaTII5bruPOc8HmuY4nc4P4m6bq2kfFzUvCtyNy6bdSQwXFt9xVUnC5HH/AOquv+G/wm8H&#10;eIvC+pePPGt7cWN3aQj+z2eMsty3uc9O2RzjpXGWuqaz4p+IOn6Gt5FGtxceWs0m1VLMfvM38zXa&#10;ePPjTqfgKVvg8b7T9Us9Put1xcWaq2W/iG4dVB/lQCsdRffAnw7pK6RqOmeMrS5vtQh/0XTvPPyy&#10;ccnseuSM9MV5zd/Cf4v+L/GU/gPUbia68mTLIknywjPA6emPw/Ko734u6NfeLbHU9GtGgjstu2Np&#10;Rv4649vbmvW/G37Zfw5utB07wb8NfBs2h6lPgaxqCyhmvGwB8pwCvvzyanlkNyR5p4u8JzfBvTpN&#10;O1i+jiuobgAQ2zEvcqCMgkDGCR6mtDQ/2wfGvgqH7J4BS1s1uEC3B+zhtqngj0OQD6GqHxd+L9h4&#10;j1iz0aa6srj5gs95JEWkQc7sqOP6+561Z1xv2ZdKs7fT/htNql5JPZn+1rnUowqiTH/LMHPGfyxS&#10;9inuhe0d7Jnr/gD9qT4Q/ErQ4NT+M+l313qGlTeVY28aqYc8neWDKxOcYwOvr0rzr4333wN8U6k+&#10;o6Hrd9Hq10ymGaZ9yRZJ4yOc5z2x0rzfw54n8C2/hu4jh0mOPU4bhmhkSb5ZgeOhz068VQ1b4j6X&#10;q8q2kfg//TH2JH5YO4Nnrx1JBxUKhyyuivbLl1Z6F8PfB3xU0eG+0fw/4l0xoZl3TXVxmSYqTkMM&#10;nOeR0Na998G/i1rGmtq/w/nW4k0+Ete3ENyuBjnjP3h7AYz0PeuC8LfFSP4VeKo9M8aeHppFW1Ce&#10;RegqYGJ/1m3+h60vjD4r6zZ6veal8NNXvrexvE8t4UuCEZdnIYDg9z0zk03TlzXKVSPLY1fhL8VN&#10;a+HVzqer31uJryWJo/NmjDmM56jPBOTX0f8AsjftO+LNNFwNZhmezYNtuZOit6euMZHGMGviXQdV&#10;uLrU49KmleNbiQG4YKH75717B8EbfVda+Jmk+CbnWbiXT2bcsNqxVnXIyDgd+uenHbFZVqcUm+pr&#10;Rqc1j65+J3/BQTWNO0O8PgiH7Vb28m2a9Zv3f8IIIH8gehBr3P4TfGK58TfBXStXhhH2i8jDzOin&#10;AP8Ad55GCff8eteZaH8MfBniz4bX3w10vRbGKX7UPOkWNGkPA5OO/r6H3r2v4e+ANC8O+G7Pw7dG&#10;N4dOjRGjZSo3KuMn15z06V4OJlUV7M93CxTkj6/+BvjK70vSrG2kvtkbQqWjdslcqOK6f4zfDzQv&#10;Hvg6fW9IjX7ZCu5XXBKsOQcdxmvmXwp4v1BdUhWB5Nu4Jt/uKBnA/PpXv3gP4lxQtHpT7pI5I8Nu&#10;Xhuef0rhp5pTqy5L7H0P9myjHnXXdH5j/Fj/AIKbeKfhv8YLz4e3vhOOzm0q8a31CKbJxg8OPTIw&#10;R7H3OPPtO/bYuvGfxXNzfNC0NwuzyGUNhs/eHrnuOvP0rq/+C/8A+yp/wgfxJ0b9qDwzZyR6Zq5W&#10;x1zy1+QS4zDKx5xkArX5/wDgPXZIPH1jq0F3LCsFwrho2H5he/0r67B1vbUVJP19T4TH0Z4fEypz&#10;+Xmu5+n3gfxr/YOpR+KtEtmt5I9twr203ylSAeVHT0yR7V+gf7Jn7T+j/GHwnCkd0rXMa7JkLjOR&#10;6jPFfl3+xh8S7T4hRaxYXIt1McajzJYtwy3TcWyMAgdc8kfSveP2X5dd+Gv7UVhBpLSf2bqMZN5G&#10;qkRiTpu9zgLwe2Olekqlops4fZc0bH6dxaiz/OGHr0604Xzk52+1V9Iminso5gOqgk++KtLJGDgq&#10;ob+dbHFJWdhjXrfMGXnHyil+3v0Py0plhOXx/FSF0JwEGaBDReTDgLj5fWmPfSPxt4/lUnnhT8q7&#10;fb0qJriElcovUnmgBrXcuM46cij7ZMeQo654p3nR4DDaOc9OtNE0YPzfL1zgdaAGi7lbgnH+elSN&#10;fzEE9B0pgmUY+Xpz9aVp4zyF7/nzVRAbPeTPGVAwKrx3siHhhVia4CQMNozisXU7260+CbUSoIhj&#10;JVfWtoroTIxfi98dPCXwb8NXHiDxXqkVnbwQl3mmkChR9en+e9fkj+29/wAFoPjl4q8fzeCf2e4o&#10;dO0MKyNrVxCZJrlhnJjBIVAOAMgkk54xzP8A8Fkv+Cg2tXXjmb4DaXYzLDp8iTanLux9oYjKwr3A&#10;A6kc9q+IvB/im78TNDrWp2i7ZNwA8vqMklf+An0x711ctOn7q+Lqc0eat77+Hp5+Z7dpl78V/jLp&#10;dv47+J/xB1y5t7a5BYXWosylsAltvYjt/SobjWvB/iCxkWS/dvs+RAZpG2lS3LY5XPcr1PHQdeV1&#10;v4vpF4fHhLw+ZX0+SPfchZj12ksrHvknP6VxOi+IdBuNXHhqG+dY/P3MkYOWzgkDtkfqOwrbmjG3&#10;Ux9jKV29D6n/AGbL/wAWeDphP8PfjHqVi0UnmHS4p/3LAggthjhhkZx+Zr6f8RftlftPaB4Xjksv&#10;EWjzCNR5lxIG3SDGeF9cdenr2r4Z8O+OPht4VFvZaPqTf2ptVCwkypGeWyfYcYOMqetRfG74u694&#10;PtbHUtO8TkwzKzmGG4DecCMHue/U8DB6HIrZypRjeVtDBQxDnaDaufqP/wAE0v24vFf7Qs2r+FvG&#10;1vH/AGtot55VwYM+W6tyrLk9Mds19nCedSW257Ag+tfif/wRp/aGg0b9py88OatIIIvEVkrW7PGQ&#10;TKhyEzxzgnHr+FftZp2oJeWMd8i7tyjHb/PFeTWqU5T909SlTqRp+8Sfap84KYP96g3dztIRc/4V&#10;J5/7vcozt55zzTRdDqU574yKxv5Gg0z3LHIXjp9BXkf7ZNxdxfCiR4Iix85fbv8A/rr14XQ79s15&#10;L+2XcqnwjuGlJxuUHBxg5/z+daUf4qM638J+hp/s33d1J8L7FnXafJH3c/lXZ6xcXB02UFsDy8Z5&#10;4rj/ANnC/M3wusH2Y/cgfL06dcenFdnq8m7S5gef3edtOf8AEenUqn8CPCHuZE+IWBGo+Y7l3YOM&#10;+v8Ak16ldXKHQsLJgbfz/KvH9TuIz8S2Kx7mWXqrdFzz+FepXlx/xT3GP9Xn5WxmuiovhM6b3PFf&#10;iJdH+1lcNIoaRSpb+Hnpmvpb4Jzed4VtsNu3RDkV8t/EGUf2r95Y/wB7lW3HjPf26fzr6X+BU3/F&#10;IWrFvvRfMePT1rWv/BiY0f4sj0Lcw5OPf2oY5UqR+tNQrtx6dT2o3A/Lj2zXGdAj+lRkDOcfLnGK&#10;cWKjOe+MlajIyFwMBs/LQVuNzwdw6e1AG5TtHX+KlYqG2ZA49aVRxgn8u9ARKesSfZrYyv27H+dc&#10;D4q8Vp9keJR93d07j0ruvFC7tOcLx8uPxryPXLNpHlaP3Hy9BzXynEUpRtY+y4XpxlzN9zwv9oOB&#10;dZs7gS/8tFK/Mm7PHAI7gelfMvwp/Zw8F6p8X7W+ubNWmEwk2uv/ANbOMg4wMcnjvX1h8TrDCSBV&#10;3FkwqtzkDPI+nWvmXwj8S9I8J/tDW1hqN8yr5rZZpNqkeozxgdfXrXncP80q6XmvzP0bl/2eXLvZ&#10;n0V4g+F/htvFWk6ObWNtt0pAVBxyB07GvuD4deCPD2i+FrW2js41VYVA2r7V8Ear8cvBsXxg0W1X&#10;VY2m85Sg3Z38en+e/vX3f4L+IGg3Phy1ZriP5oV/iBr944mqYiOX4ZNu1v8AI/B/qtb6/VfK737e&#10;Z4l+3vZaLF4NltbXS1mkkwCvTcOn8u3evlj4Z/CW81qy1JFd4YtzY64bp1H5f5FfTX7eHxc8I6H4&#10;aMd7cKWMijb3J7D2rwP4SfHzwKvhzU5VvkUof3iqwOARnnrzx/8AXrw8lxVWOYQjDVn6/gcLio+H&#10;9R8js7nyvpv7MOhJ+1v9qui0q/bA/wAyjDEHr7cc49Rjmv1E8IfCPwzZfDy38q0jXyrZSgVdpHH+&#10;evSvzLtv2ovBd3+1jNcQSo0UV0qr1UFQAu5v7x9O2K/SjQ/jj4Tk+GqNNfRpI1r8q7hlsDOB/n8q&#10;/UPECWYVKWE5r/Cj8GyXDz9tW015j5f+LP7SN1p3x30z4B6XdGRryYiTa/3Rgt09MDmv0Y+A+g6d&#10;pPwwtZTGP3dqGbI9F5r8dfF+vWF9+3PpPj+2+aCG72F/LLZ3q65z0Aye3GR3r9ZvAvxP0S3/AGfJ&#10;NWivFVV0/C888rXi/VcZLI1TSetVL8Fb8bn0HFWHwuFxdB0Y70k3bq7u/wCh+O//AAXg/akm8Z/H&#10;W2+DWly7bHSl+3ah5cn352LLBHjPIVQzH3celfENp8WZfCmjebpl40s07f6iPgK3Yd+BgDp2963f&#10;+ChXxdPxJ/aW8beItEuvtMMmtyQQ3BX+GL5Djqf4eoxXzxpWrzw3BbUbuQqzfM4wW/DPf3r8o4gx&#10;Esdm9Wo3dJ8q/wAMdEl8l+o8pjLC5fThJWk1d/4nq/xZ7l4Y+NHiXwlPb66PEd1NqEzjyY2bdHAo&#10;H9SSPXr619LfArxF8SvGt3b/ABC/aJ+IY/se1402zuLnakeTw7euT04474zXw9oHxI0jTdUhuJbb&#10;zI4g4SNiWVs4I/UUvj74/wDinxO32HT7t44T8sMAY7UJ69MdT+vPc18/LDqWh6v1hR1ufTf/AAUD&#10;8deE/jrqEdj4Q/06HR12NJaRgqc52/N6cdep4r4k1jwVruiH+0ZLOZVLMOYz27/lX2N+wg+mw6Xd&#10;6HrGkDVrm4j3RxzBHAzkc5GeOuFI61yvxK0zSvEOsa54XsolluZH4jZj+6wT8o7LgfMeMYxzW9CP&#10;IrXMa1qstT5NXxBfpcrLDMysGz1xW9ca5pEkCXPnbpNoDL/Ufr2qT4ieB7Xw1qLxWUizeUxFxsO4&#10;K/fB9Oev61zt1DFHFCqL82Mt9TXVY4+aUdGevfszabpGv/EzT7As2BKJJZtv3FU5x9cgelfu5+zl&#10;8QrC5/Z7tHs7FJLeGx2nYu1hgDAx9QeR7GvwN/Z31VfDniNHleS1aaRUa5TOYsnBfj0H/wBev3G/&#10;Y91XR/EXwzt9Ot54pIVswFSJuGJ4yAPXr/KsX/FsehhZe7qZ/jP40eCfiN4O1LwlMFgvFV4ls7hh&#10;v4GDt/EHGR9a/Kf412+paF4y1KBDLHDukH75vuuc4OejZ/8Ar19ift5ajp3wy8SSXvh/Uvs9/bs4&#10;Vo5Sm9sZ2j2J5I/DIr5M+Jvxj0D4m+GzLLpy2+obts08yjLevByRk/Q9APSueU+aVn0Lle547deK&#10;L64Z1vnWSROEbnpzk/TnH4Vmx3rQ6oVdlKncixnOPdSfp7UzUXWG4a8WZWYtjDqMfy5yagZzPCjR&#10;t+825LspHzY5Htx/OqMGd/a6qsvh9Vt5ChWQKYWYj5T2UkdRyfoPfFc/4gt7e2iV5naQNudSVOGP&#10;I6jr6fX1rP0LxHJArW0hdQ+0bc5O4HIH0P5ZAo1bWLW6tF8s/d+WOPd3xjke5/A1Ub3IdtzB1vTr&#10;i6iXz4gso+ZW2/e/zxWfe3Ul9pqzEfvI+GZuhwOn5VraxeJFIsw2/MMny1+Vhj8veudvCqXDTWjf&#10;IzZ+ZicH05/z9a6InPMsW+oSzosefmC4b5uuD6VDLqVzKrCQ/Nuxux19qqLKyEbW3fLj0/l6VJcR&#10;i4UXIX5V+9yfz/OqI8zR0nVJBMk4fGGB47fX1rqLTUZHmS5VYxlsFo5DxkdPXv1HArirKRgnloGy&#10;RmTaDmut8K6e+owxzJGzBeSqqOvr/P8AIVlURtTZ0moXk13aCUptzkbvvfMDyR79PypvhKK51PVH&#10;uwV8vdhm39ckDg4+8PcdD61WZ4ZYXhVI1eP7rsvP4epznt1PTtUly40KxhgW52ySSD7rdB16ds44&#10;J54rmktLHVHfU/Yv/ggZq+qz/DbxR4YmLNYwavmFnXHBRe3XqOOlfb3g7wtZaR8Sb5fOUC8+Ygrj&#10;B/8Ar1+Uv/BGb9pvxV8OdbvPCMOkj+z9SZGkYt8wkHG4/qD6Y7V9/eKPiX4luPE8us6bekRycx87&#10;SvbjHRv88134JqpTsum5jiPdd31PrCw0vTbKN5hcjcq5O6vyC/4L6+IPjZ8WfF+lfB34Y+ELnUNP&#10;t/8ATNQnj+4ZAflU8duvX+lfacvx3+IMFsxe4Yx7TsbbyVwPm57/AOPSuZXxToHiXUP+J7osNxcS&#10;AbjNgkcg45GT1A/CvXoYfmTv10PNrTWlj8FZv2V/2g5r/F58MNRbc2393GOev5dOlY3xH/Zp+M/w&#10;10ePxV47+HOpafp0kmI7ySE+X7Hd0APv3r96fGvjbwJ4QuA1x4Qt1VyF/wBSuEzn5ge3ofqc44qr&#10;8cvCXhP9o79nLVvDUnge1jNzp8sEsbhWjZSpG7kH9DnOMH07o5PTnBWb16u1jl+tSjfbTpqfz52t&#10;q0IwoAHXCt+tavh9/sz+ekS/u+qtnG3Oefb862Pjd8I9f+BXxGvfAGvWs0awyM1q0kZUvHngH3HQ&#10;1zVtchSCXb/Wbtwzx07Z6V4coSpScJKzWjOuMoySaPpL9hv4reLfhx+0z4T1zQ9Ykh/tHVIrW73Y&#10;+aFzggqODyRj0yPev6PfhtLc6p4IhupAwYxgY/xr+YT9mvxJqS/Fnw3PBBK1wuvWghJBZifNXI9+&#10;O/YDOMZr+nL4MXrH4b28jr83kKS3Y/KK9CjG+Fb8/wBCf+Xz9DQ8kf8ATP8A74FFR/bof7kn/fk0&#10;U+SRr8j4Tv5Y73V7G6tyuPMB/WvtL4cSBvhjApP/ACwH8q/N/wCC3xQ/4TCPT1WXcd6glWr9GPhZ&#10;iX4ZQ7m/5Yj+Ve3mHs1h4cj0PHwUaka0+ZH5y/8ABZfxxdaR4BvbC3uNokB+XPWvxdvL+We+kkaT&#10;gsc1+un/AAW90nV5fDlzPaRMY1J3MB0r8gEQyswB+YN0rxc8SVaml/Kjuy+pOVOV+7NPRrmGHUI5&#10;pOY93zD1r6Y8HfEzRPhp8FtS1uHSra51S6t/LsmlUMYFxyfrXyxp1ykN/Elz9wNzXZ+Kr4P4fj8i&#10;9kAZcBc/KRXz8o66Hq058sW0aFl41n8ZQ/bdavJI449x8tG++T7fWuu+E3ir4IeFLHVLj4jeBr3V&#10;7i6iEWnuJlUWrnncwPX69a8l0O1i+ynUZL0Qrb87R1aqsGrTajqYeeU7fM/ibFJU9QdT3dTtNG8Y&#10;6zpmr3Wl6UQLeff8kuNoB7n6Cu00vwX8MvGZsb3T9fZ5dqpeK2Fbcf7oPJwc9cDA6143qPiUrJ9k&#10;0vbGPus33t4PY/SrWj63feFvEkOpQzSbY1yvOMjrwe+D39arkJdQ9t+Lvwt+FHhkQN4Z8XR3U0cS&#10;+chYLsY9R15PfI4H1ryXxXdeHfD9w1vosjSx7f3ksigF29OOuD71BqXjCHXNZTVLm3MzJks0jcyN&#10;n+LFYOrX8N3cNJcxj5uYoUbgHP5U1EUpdi94cuLHRtbtL7W7aT7PNIrSbBlvLz8x+uK7TxN8WPhv&#10;p0d94Y8E+D1e1uLqOSHU7n/j4j9RzkYzyOlcHY39mNJkS/VpJivlxseQgznisK7VlKtEx+9kPnGK&#10;rluZc7jsep3dn8Idb1vHhG8uoWW3U3A1AbfMfHznPQDPSsb4n/2AEjs/DUdxGFH76R8ZY+mQefrx&#10;XGTXd0CuouPL2Y27VxxVjUb1r1UYKVO0FiDjP+NPlFzDrO+GmW7QSop3fxZ+Yf8A16uaB42utB8Q&#10;WviSyl8u7s5hLasq8q46GsSaBxgluCeu2i3aCAmSe3ZjT5QTOz+KXiHVPinr03j7V7qS5u7jb58i&#10;x4DYUdOPb/Cucj1XU7CyaDT7nbuGGTZlsfWtQfE7WoPCi+ELfT7VbSPJDLDiQ565YVzEdzKbgB29&#10;zipsU5djpvBl7aTXaSamNq+ZiSRueP5j8K9U+H/xt8O/B74gz+IrWynvb2109rbT0C7sSOMEg+mO&#10;B6d+leTeGree51qzjtULCSddyleOvf2HrX0/8df2bdQ+DXw/8P8Axe0XQ5LjTb2MfbLlow32Vio4&#10;PHrkZ756CvPxE6cZKL6noYWE5Qbj0Os/Z8+PvinRLG+1jXNV+y3+pXzTL82GQsOhHf1GOVNfQ/wz&#10;+NGv+Ib6G11XU08sMPmEntxtwTnPpnIyfpXwT4c1m58RXv2qVo4x5mWjUFvM9j6YPpX2R+zB8LJ3&#10;ig1K9vJHlMm2P956kc88Y64HtXxfEFR0KTadj6zJqftKiPsT4V+JYNb1Fre3bzWhK7pHwefX2z+h&#10;719IfC3w1b3AOo38qquN7bj04r52+Guhab4NsoyYTuEe522gMT6HH9K7+D4h3+q2T21rOYbboxTj&#10;dxnA+nua+Xy/F06bvU1fRH3U8POVLli7GV/wVW8bfs/eOP2R/FXwu8UXsN1qD6XIbK0XBk8xSGSQ&#10;em1gDntmv5+9Oup7a7KSQFWjmYNt+U8cY9c5r91PFnwy8MfEbxnBDeWaz+dDJCZpLfeGcrkZ9D0x&#10;ng1+Ov7bHwU1v9nX9qDxB4I1awktIZL77dpu5fllglO4bSeoDbh+GK+74bzD617SE0k73VvJJfef&#10;A8VYCVCVOpHWK0v97PYP2CviTY+EE1KW9k8qWYgoZiAG6kgnp2PHc190/szeLLfWviRpeqwTRSQz&#10;OF8xnG4hiCe/A4GM45+tfkhpPjLUdE0x4rOTy/MH7zZnJUnO3H+H+NfaX/BN/wAd+K/iZ41hga6d&#10;IdNVREqKSqnI4+uefw9q9vGYqeHotnhYPDxrVEup+5/hyOB9Jt/Jl3bowd3pV8iL5sPjd6Vg+BLK&#10;9TwpapLIeI1/HitRraULjdls+te5H4UeFU0qNeZYbYF6g4GPvU1ig3L5g65+tV2ikXjdj196b9ml&#10;VcbqozLDmAHcJF9D83WoWNvyM9vSozBKV+WWoZLeQ/x9R3Y1SQFpnjABLr6+1DSW5IAPTG32qjLb&#10;zqMbvl9m4FMNq5GWyp6nt+VWlYC+HgJ2hh70eZAW+V+vP0qitlIygCXmnR2bk7Q//jx4p6CLqvCO&#10;GfK1zvxc1q00DwNeXzFdqW7NIHbAKgZNbaWrqdu/j+E5r5t/4KdfHvSvgl+zn4i126v1ilGlyxWy&#10;7uZJnXagH59v51tRjzVERUb9mz8Of29/G1j8S/j54m8ZyTrc+Zq00cJjb5fL3fKeecY9u9eW2nxH&#10;fSPD/wDY+jxOsj8edHgEA9v881n+IL7Utfaa81C9WSZpGeRt5+YseeP/AK5x+FVdE0uxjAuGkjUR&#10;t1Pf0wPQY6/5MzqOVRtdS6cfZwUex6L8OvEk40yVNXt5J0fP7tQCScg5P+zkc8ZxWPq8Wm6PO2tW&#10;l+shmkJbbuXaD8xHI/lx+VY0niZ7SFbaGSH5SPmjj2jrz749RxWW+pjUZGjmkZgoO0DjOT0x9KmV&#10;aPLYvl1uaV7qN35h1OLU23fd/dggcDoc1SufFWu6zEtrqV1JJH5KhFaQ/dHQAent61Poena34u1W&#10;18KaFpMl5qF5IkFna2uWM8h4VVUdz0Hetj4n/A74v/BO7js/ij4J1DR57j5o47qILkH+96H2rjqY&#10;inGfI5JN7K+r9EbRo1JRc1F8q3dtF8z0r9i3x1f6B8f/AArqNnBM00N9ER5RwyKOMfiM/nx2r+jL&#10;4A+LrDxr4Es9TgXas0W5Uk6j2+tfjv8A8Enf2Gf7Q0lfjT40sdxuF3WscyhmVR0Ptn0PP4V94fB3&#10;9p+0+Hvx2h+A18JIoZlLWszKdnHVfY+1fMyz7CwzVQ5vdfuN9OZP9Nn5n0McjxUsrc5KzfvL0/4P&#10;Q+zpBEoxu/T3qFngJ254BHepLWFb/TorxWwGTPy9Kils1Gd7/L1r6o+XasKJIFbG7/8AVXk/7Zc9&#10;pF8IriSV1WNZFLSMeBzxx9fxr1T7Mh4LHnivFv259T0bSvg1cNqN8iFmXbuxnr/OtqMV7RGNbSlL&#10;0On/AGbJov8AhV9i+1VZoxu+vpXdaq8DafIA2fkrzn9leWx1D4T2M9nPuTyVKqzGvRb+0iFjIpl/&#10;hJBxjHFVU+Npl0/4a9D521i1S4+JWEVuZMD/AGfRh/8AW6V6pqUTN4fKL/dzntwK811xHtfiNGmz&#10;5Wbjs27v9c/SvUL9Wl0DlAF8v+Ltxz9BW8+hnDqfP/j4kas0cR4aTHmdhz7/AKcV9JfAVlfwZaFV&#10;UL5IAXivm/4nw5v3UZYhs7Vz1z+mf5V9Ffs/qqeC7XDfMsQGPw/Sta38JHPR/iSPR45FYY6Drz2+&#10;tSbwSMN9arRFuBjqc4qRXBbDDk8VxnWSsSWUH8SO1Rs3v1z3pSzYxjlaDwMf3V4oHYaQeQ3PFLuD&#10;NtIP+zn0pDx8ufp70DnGF25bPJ60Ail4jQtprtwMKfmz0rya/mb7TPGz/dblvTNewalEJrF0U5bH&#10;4V5PqVrLHr8sGNwxwOOtfM8QQ5lFn13DNRKU0eWfFOyjFvMEwNqsxPTcc54/zivy8/av8UTaJ+0T&#10;YyRyMy/aRuaOQxgYfGce3QYHPXpzX6yfFfRGOlySRx7v3eDxjPoPr9eK/HP/AIKH3F54Y+OtrNbQ&#10;t532jzI23YXG8YT+tcHDceXHyv0S/NH6LHERjheY9A8bnxY/xD0HWLcTurSrLI2whm+bIznqc8jn&#10;jOc1+nXwM8Qapd+CLCa4DrIYU3DcTjvj3r8wbX4l6tqWh6JqVxpLyfNGZMR7cL/sZOAM9OffHPH6&#10;Vfs56/4o1v4eaZcppjxtJbqcNGd3P1r+leIsH7TIcPNpf0kfleIzPkzapTf9aniX/BS2+1p9Lhhg&#10;VmHnKW65PufT39K+afhxe3lj4T1COB42XZsVVDAqo5wNo55J5zx7k19X/wDBSOy1nRvh/ceJtUtS&#10;sdvDubbJjuOpx/TFfnH8Ofjp45vtQvrey09pI23/AC7DtPblR1HoBxke1fL8O4Cm88ptbn6pHOV/&#10;qL7JdU0Y/gDQtX139o5XazZlk1ElvMGUk+fhW44J/Lr1r9aPCHw8mh+GMYu4UWT7L83Q8Y6eh46d&#10;vxr8gvhp8QvFXh749QXv2NWZrz5o1G3HP6fX1NfrX8O/HniLWfh7azXFhIv+ir8zKTtyMc8c1+uc&#10;Z0atWjh3G1kfzxhMZ7DFVF3Pl7x34i8O/Cf4lrp+o2G+6vNShMLjG5m3YVceuT+tfoPoVnrkv7HP&#10;9prYMs0lujeWV5HINfmX+0f4f8cePPjhpepaNpEs01hq0M22OHGFV89OxIHJ/Ov1A8HeMdYh/Zr0&#10;PwxqlosN1qVjlQyYxgZ4z3/pW2OwtPA5HRqws25KUtdkk3+R5ksyrZpmTjO+keVfNo/m8+Jur3De&#10;KtbnuEMcsmr3XmL/ABbvMcsp9ue3rXIadbJe3K/bZ4445Gw0zLnnsOPw9q9i/bl+FGsfCH9pvxl4&#10;R1K0II1ya4s2ZcBopjvXsOOeua8bvbfyfLtZG8o7vm3Nnvk59CTX8rVtcRNru/zPuZxlHR9Czrvh&#10;e6sLxra2u1kG35fKkyuPb/6/86g03RvsHl6jJPG0nmARkMOueAfTHrVObxCUhWxhhXzI+Fb2P/1u&#10;M1Y0LfcXq3M8W5IF8z5icFu3Hpms+UnTmPfvAXxitPgf4PuvsVs7arfW/wAtxuB2ZG3sQQRk9ODg&#10;D1rya0+Jepw6rca3JOXaZsMXJ5BPXHrnn0xxxWB4l1691S+knmOVdQkcec8fnwfpWVPfi+kjtfLC&#10;7fl+Vew/w60Rp2CVQ2PG/iA6jpHnSk+ddMGLHkkZx+tUINDtRpMH2ofvWbJyw6Y47/8A1qo63vR0&#10;j3s/ljbuZs/l71Xe+nuJFEjttxhS3YVr0MZS947LTfE1pp1oYrG1Xzl+aGbdjaw9D15I/wAg1+on&#10;/BGX9o+21zwFqHhDUjHJfWS8bSN2COPl7L269ea/JW3mWC0ZI2+ZWDKWI7d+a+hP+Cb/AMbH+Fvx&#10;ygnF+0ceoRGGTLHavHcH1PftiufEP2cfadjqwspOoo9z6g/4KW/E3wn4p8X3GlSOYLqH9zdNGucn&#10;sdx4xg8nrmvhrXITbPGFuv3Mi4VS/GDzg49P1OK+lv24vDNzpfxSufEGvw3UMWrQ/abOSS3aJJ17&#10;YJ6nPpjoOK+YfENsVlkMFw25ZC7KzfdGcgjj+tefRrRre8up3VacqbsyjrETG2W5Rl8vGxvLJBX2&#10;Ge5yOBWRBqUkMu8z/e+6zchcHgkdfXmtC2nF1btDJPCMrkblJLcDHOevX+dUb/w+10rXNi/ltGPm&#10;jJHbqSe5J79K6426nFOMr3Q66bDreRJ+7bLLtU5bPoD34/KotyK/nRTex3KBuz6H2/pVS2vzbXC2&#10;mowELz06H8PT6Uya8jVjJAdy942JIAz19/rWsTFlzV/MvNOjlEmduQoXHyg9uO1YVx5yvtJYqTle&#10;OPwq7LqFqox5pTaeF7f73+elQXDpO21F52/3zjH+ea0iZT7lRXErjC7Wzz8vX3q1ZsWiaEkbs4U7&#10;c59aplcrnHVuvpVmyC+ZxD5nTavrVEmtpOnG7VQrHdjO7qVPpXaeE7ZbfSpLOMMP3pOVUspAHTJH&#10;TjrxWJ4N0syXY1BgJIW+80mdvXqf881148aeA9Btm06OOa8kaP5m5CAn6HjB4z3qJo2p+6rmXdPD&#10;Z3DW/mbfKXO4LyW65OeevT1HNZt9NFLd+a9vGy5AVRJnBxnj0Pr6VHqWqW15etcWM7fvpCqqp/Ik&#10;fTjk/rUNqltcSxwbv4lDMV+73z9cce9YSNos+yP+CWsb6p8VbHRpLtQ91MsUe5vvKCMrx1x154xX&#10;7B/ED4Sp4T0+3vLaZzuRRMrc5PY+/p9K/Fr/AIJ2z3Fr+0n4X0/TbqRJJNTTd5cfDkc/MDnI57H1&#10;r9NP+CjH7WvjP4J3HhHQre1kmt9SvliunSMqYx14IIz6e9Vga0aUZye1zTEQc4xSPUo/D8UlqYnA&#10;X5QTuXO3j0z/AJ/CsPUPB1zZ3n2m1dcsSp/2c8jg+2P6Vc+F3xF0rxr4dtdXiljWSSNWfzG9QMD6&#10;11Talpl3+7murY4zv/eLwB2z+nPU19BRqcstDyJx7nnfi/wQniTRDbzW6iWSM7WU9Dxgn6Ak/XtX&#10;Rfs+aJqmseE5fDuoW6wzW5aFt6jcwBIGfqOfx9c1pXCWQObWSOSMAr8rAg45HA/H1z0q54I1S00D&#10;UWngufvZEmG2sfX6Y/z3r2I1pOjyr1Ob2cee58Ef8FZ/2HIPG2hTeKtC07bqFusk1v5K/wAQxnI9&#10;Dg7sfXnFfk5LpV5pt1cWN5aeTcQyNHJCy4bd3/H+Y5r+kj476LoviPSpb6fbJHJHnqO4Pt3r8af+&#10;CmP7J138MvGbfEvwvZyfZbxle8jhU4I7SADp15Oe/AAArjx1H6zT9uviW/mu/wAjSjD2ei2PBfgb&#10;qureGvGtp4x0nSGuv7OkWZsL0UHJB54x7cnH1r9MPCP/AAcTeBPBHgSHwjq3w71l9RtofLcxxAqW&#10;x97JPC54xjdx06V82/8ABNz9k7WfiV4Pv/EeoeDptSh1CZorGFYW/h4Jz6ZPT1Fei+Pf+CPHjPX9&#10;cvtT0j4d38e5lOPmI4GCQSeeex/Ov1DhLw1x+bZXTxNWrRhColJKrJxdrtJrl110avo0efjMwp0a&#10;jik7rTS36nV/8RFOr/8ARLrj/v6aK83/AOHLvxG/6EjVvzX/ABor7D/iEtT/AKCMH/4HL/M83+1J&#10;dp/gfRP7B/wiuofhvZ+JtZk+b5WXdX6RfCadZfh6kKHgRYr4z8J6BqPw/wDh/aaDbfu1TaK+u/gA&#10;0r/DWMzNlvK5z9K/l3Jc4lmWHs+h+jZ1lccDJNLXqeL/ALWn7M+h/HjwtfaNqlqJDNGwB25wa/EX&#10;9un9h/Wv2Y/Ekl7b7jZySHb8vTmv6JNtjNcyrcTKvX7xr4F/4LVfCrRdf+Ek+rWwj86FSwZRX0WI&#10;prGQaa1S0Z8/C1FX7s/EW1tlubvdK+3BGa6b+yZr/R91vPuRD/ermb+JreZox8u1iK3PAWsXNtcP&#10;ZoyspX7rc18zI7KduazMe+F1bXbRKfu/lVB4pBtlEpWQNjitLxDqYk1mWWODaucbc1myTHdhosc+&#10;tXHUzkRJMxlLA9evvWtNr4vbCOyuAwa1XEeD29PYd6ybgR5/dfp61GWQpubdn61ZnzSLU16dpljm&#10;ZWPA4p32uGRVecZOOCtVrRVkly/3duTxVqSK3kj8uJNp6t2z9KCR+n3kSsyyR+YrLg+1LFc2jzZE&#10;fCt9cf8A1qgiBVfLVdu3khs880jRtbybT7Gi4FtzDPukkm9D7/5xVqS8tfsq25i+VfX1rPVEA8wn&#10;cOw71Y2xPErZYf3ttPmLiiSKCGUM0knVs856VDJaxEr5SN3G4rn+VXLLSHeKSd5V+Ufj6Hj6VLBF&#10;DFE1sV2srfvGHp6gfX3qH5lpFDTrVy29/lQY521Zm0mDCu6qQfu/MB+PHt/npU8Fp9rK20MbKWbG&#10;fQ9jirz6TMSunyxbWVgBtYHBxWUpWNIwNP4aS6fp2v2t1IWby5kDDacMhPTp0ODX6+fBzwn4X+NP&#10;7MWofCLXbNZbXUNFb7NNJCv7uby+xGRu7Z7EetfkPpmhvp01vJ5rRkzDYWX5Bz/nvX6lfsKfEO3/&#10;AOFX6XFMWV49sRUtt3rnJJ/AdB6V83nOIjT5G3vf9D6jI6PNKSaPgXwH4Rv/AAr8Vr3wRqVlJC+l&#10;380EvO0nawB+UjPbPvgdc1+kf7MnhBItEs7lyH2xgBUUIoU+gPQ4POemc9q+d/2ufBGieBv2qNQ8&#10;RRWqrBqcKTrGYhiR2wSwI+g9efyr3H9l34lWFz9nt7u5by2dQpIBwvGM9MZ+nTrXxmeY2NaEZP8A&#10;p9T6bJsJ7HEOL6M+n7fwmb3Rt0W/nj5l4OO/4V5v8VPEPiHwVplx9j0m8uNuQfLjLZJGSeM8e/0x&#10;Xunw31jR7+KNHVdswxy3JPHr6V7Bovwp8E+ILFPO063dWXHzKPxrwY5a8ZFSozsz6+piI0I2mj5Z&#10;/Zs8S6v8Rr7SLRPD81nPD+8lWSMg7eoPPf656Vsf8FP/APglv4K/bU+FK6xZuul+LdJhaTSdVVNx&#10;hkIyY5OMtE5AyO3WvqbwH8BPDnhLxtDrmm6bEu6MqWC9PQflXVeL3ttK1OOG527X+8rD7wr6bLqO&#10;IweHTcveT3/I8LGVMPi5exa5otar+tn2fQ/lR+Ivwe+JHwc8aXnwq+K/hS50vXNLuGjuLOZfldeN&#10;skbdHRuCGUnj8a/Qb/gk/wDB/UtK8PRXVten7RqGoI8fmE5VlxxjsCMjI9Oe1foR/wAFCP2F/gH+&#10;1P8ADu61fU9EtYda02JpdN1KJAJ7WQdMN3QnGVOQf1r5N/YwsJfhZeadpt6dzWOoLFI23GCG2seO&#10;inH5V0Znnsqk6WHqRs21drZruu3mnt5nj4PIVhZyrRd42dr7ryf+a38j9OPBVnqNh4btbW6UqfKX&#10;Kg9BWpIz7cKG+hqroGu22paHbXkTbleMHd606a+3D5V5J9a/UKf8NH5lVjL2jv3EkkYttYdRimNM&#10;WOGPynmo5b/jn73SoX1AZO1R+fb/ABrRRuZbE3nFup+6fyqGSWXBAPGPl6/nUD6orKQgPPtTG1Rk&#10;YeYD/texx0rRCJ/NlU4K9PSkd7jdvJzubP3e+Kr/AG905UdexXOP84py6hIx2KSrUC1JkFwZCNx2&#10;+3HNTRrKeOvZf8KqpfsxwqZLcbfWr1tcNIdrR+/0oBILsva2bzkMFVdzHd1r8Yf+C/n7S51bxtpf&#10;wK0u+ZlhA1DUhwdueEA9D19v5V+tnx++Jml/Dz4e6jrupXKxw2trJLITwMKucZr+an9tT4x6t8bv&#10;2g9a+KOqX8jnVLyT7DGVOIrZHKRfN0bIU9Blehz205/ZUW+r0+XUm3NVS7a/5HmcV4/nmweZYYfM&#10;+aWQEhRn0GTn2HPbvSxW1q16/wDZ9/HNGrZ83yjHkdjhhxzVnUPA/iGC1jl1HTLi1hSz85ZZ49u9&#10;SRkpj7+N3QHjHOMU2w0FvC/iGzPjzTdQtbG4kDP9nVPOlgBG5kLZUcHO4gj2OK5To5RuoaXqFpZr&#10;d3MM0ccsg2s8eA+SfmBIwR1FTQRWssK6hZQmEeYF+cMVJI6A9M9evr6V6tH8J/Dvj6Cbwz8MvD0+&#10;vNp98rXM8WrO0lyz/IkSHYGZVzneqDcT8qqDg+qaV+whr8/wlaPUfAd1aa815DDBa/2iwhtYZHOQ&#10;4kXO9mAbznYAKpVVJbjGpWjBHRToykzsv+CF3w48MT/tVt8TvG1hbyR6VYt/ZYugCqzONu8cHoMj&#10;PQZr7E/4KJ/AG2/bU8T2mleFLNbOx8PqZJnRQDPKcfMzY4AGeBk5/GvB/gxD4E/Zn8H289v9jN1Y&#10;3jWl8LW/WT7RIGAZQeMEf3V4wM7s19sfAfxF4K1LwXJ4jXxFavcTQs5iimRnIU9Nuck84A9STzX5&#10;Rn2IxlTOPa03y22lpdWXn6t/M/T8hoYOWU/Vqmt9Wu92v8kXP2LfCGl/C74aaf4GuF8trO1jjDso&#10;Vm9S3v2z3AFeleJP2dPAXivxDY+LbSCOHULOUSw3C/K2McqT3GOMV5Hda3eabqC63pTM0dxzGyrt&#10;JYccjoG/E4A9a7L4Z/GKbUfHFl4Y1OZk+0yBc/wkjnGe+fXvXPk9enLlpVY313fe97nfmNPkpvkd&#10;rI+pvCVlcWugx25O5VQBd30qaYTB/u87as2E8EGlxmGYNuUbtx56cVQuNSVC2x1bb9/a2cflX7LH&#10;VI/GKj99jZY5VHXvx+VfBv8AwXH1Gay/Zu1CN9dFpC7R+c+7aT83ABHfOK+7nup2QyBW/H3r4t/4&#10;LM/CSz8efs06ndaiG8m1iWVk6/dPX+ddVHSXyZyYj+E/l+Z6X/wTgvp9T/Zr8N3E119oL6TCfMPf&#10;5Bz/AJ5zX0HdxubKUe2a+d/+CbGnXemfsyeG45k27dLj+UNnjaMf0r6EmlufskmDyVPvRW/iMrD/&#10;AMGPoeBeJ1B+KEQb73mcv1J/ya9Za33eHi4/55j+X/668h8TTO3xOgEjn/XH1BLdv8n0r2ZIw3h5&#10;TzzHx71pU+yFP4pHzx8U4HS+kbeoZpBtbcOeep/zzXv/AOz427wfagA/6vvwc/0+ntXhPxWhcX8g&#10;CbX354+v09Pz9a90/Z5eMeD7cBWXag4JzWlb+CjnpfxpHo0ZAbcC3zcf/WzS8Y2hepy3v7GkOWOQ&#10;PxXtSDGMq2ct+Ncp1EyPkZz9PalHy8mTpn8f8/pTVbcSpOf6UodscevegoUHJ9Px/KhR8uVH0o2g&#10;k7R93mnDO3K+n3j3oADDuDKScj+orzjxZaLYeI1llGFZsNkV6SnzDL/eNcj8UtL823GoQx5aNsgi&#10;vLzal7TDNrpqezklf2OMUX9rQ4f4maRFc6HL8m75fu+lfkV/wUK+GX9s/HeC3utzQteR7V3cJlum&#10;M4HTOB29K/Y2+tE1fw4y53N5fbjafWvyd/4Ki20vgj486TcXCt5Ml5GWboFbPoOSPWvL4dUf7Rlf&#10;ql+DR+i4ad6PK+l/yO+8DfCfwtNp+g6YFjkVpotjbcMSCNoxjk/yHWv1M+AXwz0TR/AlhDFaDCwK&#10;ckdeOv1r8qfgd8YfDWs/Ejw7p1xLG8hugEjjwyhs85PbBz69MZ7V+uHgXx3oGkeBrZnuVCiEH5m9&#10;q/bOKsRiI5fhqV3bc/K8Vh6s8zrTSu7/AKnzD/wVd8P2mrfCW40FIAqzMqOdpbaM56DrnuOnrxXw&#10;R+zn8FPDmm6jqDnRx5hVTzIGbkEdB/e7YOB3xmvq7/gq1+1R4U0Xwz/ZUN3ummddqryVGcZbOcg/&#10;gefavib4L/tVC08Q3im0WSOSNdrx53Fs8EEew4GO/rXhZHiJU8xhBPX1P2LKctrf6jtTjZvmaNDR&#10;vgXY6p+0xa22naVui+2CQRABAGJz7A47ntj1r9U/hv8ABXQtN8DRCS2jDtD9xemSPevyC0f9smfR&#10;v2krO5Wx3q9wsMis3zE+gH1OffkHFfqv4C+PkOt+Bbe8hkKq1upWNHGFyPWv03jb+0PquHd9Lfif&#10;gdDByljquhh2f7MFrF8SG8RNp6LBPcr50i43HnpnHT8a94/aK+Adz40+HmgeHfBerx6XLp8kUy3G&#10;0Z2oRlfxAxn3rz/wd8eNPuYZrW8tgpQgRr/eb8fat/4pfHEr4dtX0i8c7LMlvlPT1PpzXxWIx2Z1&#10;MtrVHPWnGX/pLR6ODyv2eaUIqFuaUfvumfmT/wAF2P2etItdK0/46aBYxzapp3+hancRxFvNiJJG&#10;/HZW6E9M4r8lNelF9NkFlHJCtyMnqPzr9372xtf2ibjxN8GfHUHm2+rwu1n5vJDHg4Pr3+or8ff2&#10;vv2VPHv7L/xQvvAvi/SZVRpnfTb9Yz5dzCehHvjgjqK/BshzqjmFScL/AGm436916p627PyP0zjL&#10;h+tgeTExV00lK3RrRN+u1+68zw2OCaBvMVm3dmXvXWLq+iWGgRFYGa4kX5toPy88/X+XWufksZYI&#10;t+8hmOV3NyT9PpVW5eeNlWUt/tL39v0r6o+A+EmubyM3TyLllz/eJzn6fyqpE8nlvOoaPcx+vXp/&#10;9ekWGSSF5ZGwM8+4/pU/zRWghnVdzcqy9/8APpVKJnvuVb68mvHBkbv/AA/56/40i53KI0Xdj+Fu&#10;lSQQedeqzOqgMTnPFP8As5+0tIG3LGMfXn1rTliTqxluVdnDRhmK9zxX0j/wS5tPhvqH7Zvw+tvi&#10;kkI0aPWhNci4wEkZASqn237ST+HevnC3RlucPj7vT+ntXafASzu774n6MLadoVhvkbzFkKYYEfdP&#10;Y152Ply4Wb7Jndl0ebFQTXVH7Ef8F8NT8AfEj4e+Hf8AhGdKhX7BPuWaHHzIVwF4+9z+XX0r8l7+&#10;yDTrbLJHudcxtF64wc8c9OmevXmv1R+Pvwo1j4ifswW3iax8y7jWwxJIy7gCqnntz+Xt0r8uPEum&#10;Xdlcz6S9q0U1tM0eI+qbT19M5A9etfHZHmMsZGbmrO9/k9mfY57gVh6y5drJfccprPhrULWC4uCr&#10;D5vnJ+6x/wA/rWNZeIL2C5a2vpnXzDhvm79K7zTPipYafp82g+KNB8+Nj+5mVcFB6e+SOnWsrxVb&#10;fDu/ZrjS7ny4/vmFo/mySAVU84A55PpX1dKpLaSPlqtNbxZx10jXDkmWRwDmONm+6PaqY0+dSf8A&#10;Rm2lh97IAOfTqef1rvND8HaHrIMtlqsYbbtjDZ3ED8f/ANf4UT+HdDst1zrWqru3MvysBvAPBH1G&#10;Px+ldMZdDllTe557f6XeRcvbtj1I6j+lVxaXG0ko3rnaeK7DXpdDdhDZPIrK2FXcCzc9CQMZ6c//&#10;AK6w57tbdg0VxubkjcAR0xznv+lbRdznlFXuU4LHO0F9u7+H1bsauw2cMEXnll2rjJBHNZ82okOz&#10;C37459PeoJdQdsxggL2X29PxqzM6S78WTvbrFCPs8LY/dwk5bHT8O/1qTSdD1/XnVIhtRuhPO3Pr&#10;6Vh6Tps+sXC7ZDn+E+nGa9e+DNho0Wpx2uvTloDyyp1Pofpn2/Ks6jtG5tRjKbKPhf4I6rcTfZ7z&#10;zEaRcqV+62R74wTxn8frXsXgH9g67vrX/hIdQ8TQ2tvHG0kPzjay/wB3vhj79s16l4M+D+hanOz2&#10;10oS4jRTFIpdFUqDnf0Dc+wHHOK6bxJ8EdS0mwWJoZJLOEgt9n1DGx8dNmeeMkjJz7Vw1Kknsd8K&#10;MUct8GNZ+GX7JPi6x8V3uL/UrS4jlt3kwwkUHOcDOz2B4z9a7n9pH9v6L9opLc33h+3tYLGRXSFp&#10;AziU/dO4dSBnjkYJHNcx4Y/Zf0T4sWzRad4maOVUdXWWYsyP7qR7YwO351yXxC/ZB+K3wqs5/Fdt&#10;oP8AallZttkms48bfcqDk8Z5BHauSUq0YtLZ7nTGMNLnsnwk/b/1vwJaw+FbXTbW4t12pBl9oCkD&#10;IPXHuDggjPPb1+b9vqzu7eNtW8KwxrJsKssgKlT1478jnpzivzuj1fw1d6u2jAeXNnOJozx7Y6g9&#10;89Qa6S88TzaPp+260y6eOQhVkVt2F67hg9OOOT1z1qY47HUrKMiZYXDy1aPta6/4KHaXHcLNd2Mc&#10;aq4XdHKSUz82Py5/lmvWvhV+0r4U+IsMMUGq25uG+8qTBlLN2J6E464yMH3r8nfFXiex1eAeVfyW&#10;o2ZCs7HHsDnkAcc1R8A/GHxx8NNdj1LQ75ttuAN0c2VAz3HHOeOn+Nehhc6zCn8b5l22+456mBwz&#10;2Vj9mfEfju/mhkhLyJbrj5o2AwcYGM9SeePQmvLviD4N0D42eH5PAWuIv2kq/wBnnlwQ/b/gQxn2&#10;57Yrxv8AZs/bU0P4t6Uugas7QX6QbSCo8yRgwBlHOPf6ntXpHiDV9Q0/yda0S/jZhcJJDJtz8u0j&#10;kgEqCOfoDX3WVYyni6alE8mpSlRk0zvv2XfGfgf9iXwBp/gvxTod9Dpui2DwxzLZ+YT+8ZscH0Pq&#10;c8dc13Y/4LBfs3iSaMaRr8jRspDLoLKrnJ6ZYZxz78V418UPFsPxS+Eupyi2/wBKj090WPyRIVlA&#10;Izwfu854wdvTmvzduvi38Q9K8W3GlaxBIl5FIVcLGFA6HcMjhSOfcH8v644B4b4Z4sy1fWL89KMU&#10;0pW0tpZWZ8Hm+Y18vra7O/Q/Yr/h7l+zj/0Atd/8Fn/2yivyM/4Xf8V/+fp//BYv/wAVRX3n/EK+&#10;Ff73/gf/AADxf9ZJd/wP1v0HTNS+K1ulzo0B8lWHReK+mfgnZLpnhhdCuhh1XFYPwd+H/hv4V+G0&#10;0yUrnb826u98DWWm3eotcJKqp14r/MHhWNTD4ZKe9tT+kuKeWpLTZHMeKPAOordyXNs7KDXz3+2D&#10;+zjL8X/h1eaFeTlt8JC/N3xX0/8AG34keGPCGnNCL6PzNvyqrd68RtPGd/4quW8xj5LNxX2Es0nR&#10;jZbk8M8G1M5/fVlakn9/ofhz8bv+CZnxy8K67eSaBoMt1brKxj2qeRmvF774K/FT4bamZPEvg68t&#10;VDYaRoTtX8a/pGg8DeG9WhP2zSomLLzuTrXFfEb9j74X/EW2a0vvDduwbht0Q5rw5VK17pJn3WI8&#10;O8hrX9jWlTl5pOPz2Z/N7rayG/kSSPGGP51nPIHXbivo7/gqB+zza/s3/tRat4M0q3MdjMiz2uF4&#10;GeuK+cgpxmPG7riuyHwq5+M5pgauW5hVwtTWUG07bO3VeT3HvEghBVPfioxAcjcmT/dz7VYtZEG5&#10;ZcY3Y+nFCoq3Hlxpjd/Dnr6CqPNG2yCJmyoOBg9OB71YjXyj5gGMD5do6ehqDyJBJgfNu+99afJC&#10;fM+zFm9GHcetADTMjHy9m5jyzAdaIkE6SRNGdyjdubPA9acbcjmNhjsuRz6mjyJoTv3cbegPvRzW&#10;KURqRsFWVV+Xd/dq1HbSLbuzjc3VWz0JPT6/41HBH5jsCGk+YZO7HPr9a0LCFlmkiMe9vLPfge+a&#10;hyNIxLOj3XloySOzbuPmxwxOOvufrV+7soo49sdtuaPBkXbnLH19B9epqjY2B8r7QrbSkbBcgdfW&#10;tjTIbeW1aOV9jFeXLZ7dPpk1hKodEIN6E2gafZrErtAnnMfvbsL6nHv+lWjo5MrXiWzQxyMzK0cZ&#10;Hy5HzZHX27nmtHQdLinSQx2iqojYB9pyOOvP589q0dL0+51ZjpVvA0kiKpZ4n+WIE4wM9RzjHY15&#10;9bEKN3c9Cjh+a2hvfCL4Tav4/wDEFqkFpIyRzI0hXdJ5agj5jgfL1/XnFfc/gO2sfAtstvZy7VhC&#10;hHKt+8GRgD1PU/0rjv2cvBOl+CfA1gY4WW4mg3Gbyf3mM/dHPTPQnk/SvRL3wxfxSxxrb5YqCzKP&#10;9Wc9j6+oz1yB7/mWcZxLGVnHpHY+6y3L1hqal1e5X/4KGfDxdZ+E/hX4u6ZCvmWe6O52oM7SBzuz&#10;6gYH48c14n+zh8RTBrtvZXt08kbM5lK5Gf8AZA6g/Q9R9a7j42+L/iJ400V/hxdOq6Tat5tvH5gw&#10;ZM9OR14615P8NvDVxpPia3lkh2KJs7GTcZPmOWGDgnr+fWvKxWJp4jByX9bf5nqU4yp4lSXzPvf4&#10;d/E2+t1tr1pG2sg/2geevHfrzXvvwx+P9zD5cDXLbscL5hweeOW7+3Ue1fGPg7WbqLTbdVkkkO0M&#10;u5TnHfv0PHpz9K9W8G6jcSWUfkn94wznnb168d/XjOa+MwuZ4nB4m0HofaU6NPEUUpI+9PAPxn06&#10;9EfnXS7urD0P41l/tSfEh9O0C38RaBA1xJH1WPtivmfwt4n1exZUaQhlPy/vOnGc8c4rt7b4tabd&#10;+FbzTfEd0j54gkkfpx0/zn+g/QMPnX1rBuEnytrR+Z488np0cUq0Ve3Q+Wvjj/wUtEnjC++GNtI0&#10;V/JDsTcwO8HttzkAY6n2NZfwX0vW9XvbOO0064uJbu8D3P2eNnIBYElsdB9a63xz/wAEedN8ceHd&#10;R/bA8NavfQ64+66s7WVflliH/LNlPqOh7fpXvn/BLnWfCFjoV3a6r4YzdW0pWdmXJVhgHtXnU8DW&#10;xOZ4eNeUo88btvbz5bdDlxFaUcPVkrS5W7Jfr5n0h4D0230zwhZ27KdywruUg9cd6uzfZwMbM+4q&#10;3c6ja+JNVmXSLPyY1+6u3Gf/AK9Vr3T7i2Y+ejLtxnOeK/fMPUjOmrM/EcZRqQrSUlZ3/MqyLC3C&#10;qDu6cVE4tCuCijnqelE8bFWxJlv7x7D2qJlXfkyj09hXVFnBIH+zI2GA9drZqDy4FXLAH0Xufwp5&#10;gRmO6T5s4I9KRrdfmKv82ML/ALNaEdRAbYFdsZ9GZRUgjtto3QhecgCmiEfLkjPpuqzb2iqN7OMd&#10;aAHwwwn5mTvxxirAaNAVWHr1x3rNvfFHhnRUZNQ1KNMf7VcxqX7SXwj0S8a2u/EtqsijLK0nOB3x&#10;1xVRjOWyDmjHqfMn/BZv4rv8Lf2U/EN8kwW6ubf7PbDJ+XdwT+tfgz8NPCnxB8e3C6RYWvnWTTZm&#10;kuowyxRn7wRmBMfVmG3HznPWv2+/4KOaj8Nv2utKj+H9oWu7a3k+0XDKduccYPf3wBz3r5f8Jfsz&#10;6J4YhEOiafb6bZ21t5n2iYKo2KRubJPzKpIBI5z06VVajOXL6BTqRTZ5R8KvghYaeIrfVtN/tbSx&#10;dKdE8OarpqyWFna5PlzYcANJuGDIowh3MwbPN+L4KfAG8u9Xu/HMGlzXlvq6DQ0bTW+1SSNg/IA2&#10;ya2ixyHyFZgT1Cj6E+K2t+Evg34HfxJeTfao5FxPHcWMq3FnHt34hyFbczeWCScBWY9gD8i/tMfH&#10;bSr3xhd33hSzt7ppNetXt764tWRriAWwV41Mg3wAyEvkDaxBZmbgVy1kqeh00vePbPiP4B8O/Avx&#10;z4Xm0/xr/Zd3f6GdP13TbcQ/vxCvmLEiRo5hBdWwo2hdrAAbSa8x0j9oS01HxtcWFprOuSWct8l9&#10;qF1/wkDRpBNH5m1/LLN5oVThWIYZYlMAGuVsv2hIdN8C6X/bWpafNJa29zHNbXFvJq0kuZGzJOCF&#10;KO5IRmViCoBKk9eb+Jng3wP40XUPiDpmo2+laPrFvH5+j6WpdtNlA3w+YCqgIR5wHYlMcZxXFWjz&#10;M66cuU+tNC8a6D8RbDxN43vPAOh6bdabpsl7eNNcLcM9rbxq4DLteUSTBt42IHO5mA2jIoaR8UrX&#10;wf8ACD/hGvBN/Y6TomtWc2p2f9gyR3q3lsJEktXjYgmOUMxPlsR5SqdwVjXyh8OPiB4t8LeNLfws&#10;3hmHVhqFtbW9o2mahGsEcTOsYjbCb5WJIztCseFHyjces03xNqzRyeC7JP7G1Z7D+yYZjqUsCxzS&#10;ytbz3TxLG25XX9wYoeMsu51AIPjTyijUm3UV9bnqRzKpGKUHbofWn7P/AO3r4C8b32k+Atbv9St7&#10;q80NLpYf7Pm+1j+62WQoCwUYwWBDbsliQPXvDXxM8N674iuLrSA1te2E1q8tx9hkjhtneQBg27oR&#10;gqGGPXAAzXx78HP2Xofhz4sn0zS7+7vms7EWH/CYR642nW9lcKgmmjmgCSSeRFvKK7Dc2PkQkkVD&#10;4U/aj8Qa14p1bw/4Oh1KbS47qazE99qgQTTSOYGluWdD5q+YhKysiSEOg2jJxjHI8PTqJ0lZbnV/&#10;bWJnT5arufpNa/8ABYz4CfCtNW8I/FDUlsdU0qFJWuY42GbUz+SHeN/ncrlSsKFnkxIyjAOfWPhX&#10;+2R8DvjJ4ZHivwl8YNPuvtMsVtptoZhZyXDSS+UFlgcLIpdg21WAZQMsBmvxU+IvxD1jwhq+qWFx&#10;4Jh1DxRDpNnLY6pbyKt7bLHGNksqszo+AqfLkhBvIbOVHAfDv9pz4m+FvFra0mq6bDp15unuIWjm&#10;uraGMSsdkYLIfMU/cYENkkjaM19VTqctlI+bq0Yyu1uf0jaT4p0rUH+zSSov7wwxzc7C65BQsQBu&#10;4PTrg181f8FL/FnhvxD+z1rvhm21GGO6ktG8tVmXccHHGT+OR2NfG37Mv/BUD4r3/g3+0fFvjldQ&#10;0ezs2so7eVYYil4UcwXDRk7yc+Z9xgAq725YY5H44fHS9+NWjQ3viPxZqAh1uOQ6da290sb2sM5x&#10;EYjIoFwkZGFYsD87KxGFNdidKPvJnBUozlFo/Qf/AIJ8/FTwFc/Azwx4esNesZJZtPSC2bzv3c8y&#10;Ll4o2OAzqoLbeu0EgYBx9F3Mii2b5f4fu+tfh18N/E/gr4Q6tpWm3nja+nj0rXotY1jUpdLiV9Gj&#10;sthNsXD4iLI21XjAUO/KvwD+0vw9+JfgT4ieDrXxT4a8Qxahp+oabDc291EwaMKVGQxH3Wz2Poen&#10;SolKMtVuONN04JHjvjCynPxFhukG7a2c7j6nr/n+ea9ktk8zwypMe790Oqj05ry3x7ZyN4+jDSMq&#10;o2ZF8vBzjqfavWLCBh4cUbWGI87a2qfDEzjH3mfP/wAUoWa/k3xqyht23GQSPbs2P8mvav2fAqeF&#10;YdseNsYAryX4oWKpqLqdo3NhgeBnP6/yr179n+Nh4WtwwH+rz92tan8FGNNfvmegBNh4H4+uaAQT&#10;yx4/i9KdsfdyuM992c0gB+uP0rlOgTjYcHB/h3D+lSLs3hm4GfXgU1U53g98HinBWIzs60AOV+Np&#10;pchcH7wOA1LHgIARn0FOjyo3cL64FBQqrghU/h9KpeJrFLnTWV13Y/vCtCKPLf8As1Ou7Q3dq8St&#10;8zLgflWNaPPTaNqMvZ1YyXRnmNhc2doslmrbtufl3dK+Jf8AgqL+ydrXxxsrPX/Clh5l1Yyeasig&#10;569PxA/+vX194gsJNB8YyQ3lw3lycryAP8/56V0Q0zRNS05kkhWTev8Ad6V8jg8RPB4znSvbp3R+&#10;nUakadNSWt0fjH8A9H1rwx8fNMsdegMVxb3W3y5IyhDA5I5AyD9K/UqbxJrmr+HrWxhWRYzGu9lJ&#10;4/wryf8Aai/YcsfEHjix+K/g0fZ76zuFkk8uMYkHv06Cvbfhbo2uXXha3tLu1WSZYVDFU4bHt75/&#10;Cv2HFZ1gc4wmHnSesU00+jPmcRGpha06rS1dz4o/4KZfC4al4Tjn+zskxkUSe/se3PrXyp8Avgol&#10;1rjPIm0+XjdcRjCEnG32bGPT1r9Gv+Cjfw41eT4YXN2umMWQLuCnBGRyx4zgfqBX57fDnwv8VNc+&#10;Igg8P6XOI49obnG8AEHI7cHJ9wtRk+HpSzqnJP8ApH6hleZe34LlN7xUkcJ8UPhnFoXxvhuY447i&#10;FboD/V7tqn+EjGQR1IPOecnNfpR+zzo/iPVvhxaw29zGv7gBmI3K+QP19OPU1+bHxj8EfFqb422P&#10;h1vtDFrhDHI3y5ycY698Dk4HFfq9+zR8OfGGl/CPTft6SKfsqDbIm0rkdCOvXvnH6V+zcaKnTynD&#10;3au/8tz+esHjf9uqankfx7+Iut/D+6sfDGm3KtNNMgDZIPzNgtn1B/8Ar19Yah4JSD4K2+r3sgkm&#10;lsZBJJu+UNsLfzH518p/tg/DTW43h8TahbO8ayB26FlYHg9OnHPI/Cvs74P2Nz4z/ZsgvZW8xVVQ&#10;o7HI/wAD+Vfn0cPGtluJhfSaUX6tSX4Ox9TmWMhRjl9aO8ZSb+Uo/ofFk095o2pWfijTB5dzDcFo&#10;3jyGVfx7devB/A16P41+DvwB/wCCgvw2k+Hnxg0W1h1lIysd0wCSCTnDox5Dfjz7ivP/AIqQax4L&#10;8XtpMGnySWzTNux0znp7jH0FUNbupY9PW/sLmS1nEbeTNG3zRt2IIHY4xniv4VwubVMpzCcZK6T1&#10;jtqtmn0a6NH9J43C0cfhdeq0dr6Po09Gn2Z8K/ts/wDBHX9oT9mS7n8Q+GNDm8UeF4dxjvLGMNPG&#10;ueA0YHzcc5AzweK+MtQ8K3UGsNZ3llJBIsn7yCZNro3cMDyPxxX60T/8Fnfir+yV4v8A+Ff/ALSn&#10;gP8A4S7wtdHZZ6vp6/6RFHkj94jABzj0wea0viB+0F/wRe/bz8P/APEy1rT/AAvrV3gSTXVuLK5i&#10;YjGMgEEfXJr9tyjMo4vBwrRbaktObf71o/wfc/Ec0yPAvFSp0pqElvHp8r6r5cy8z8c5dP8Ass0j&#10;OAVVj8o7d+Bmobp2uplWVVUJ935en1r9WY/+CVv/AAS/1yy3aN+0xG8yqHZhrUTLn356H/69ebaz&#10;/wAEjP2UbTU5H/4a9s1s4zkMzxHaueBkN0A68dxivb9ov6aPDlw/jls4v5/5n5zswivHKOqjP3c/&#10;yP8AkUG+KARx7mJbAVeM1+jut/8ABPb/AIJn+DLWSXW/2hVuGjiLzeXqUZkwFySQO3YAc1my/Ez/&#10;AIJM/s/aYsXh/wAML4q1K1Kt8kJdd2Thg2cE+oxVcyl1MJ5NUo/xakV8z51/Yx/4Jx/G/wDa4vV1&#10;aOzk0PwzHJm61u9hKqy9TsyPmIP4V6P43+F/wg+D3xrt/hH8KJ49Qk0udIdSvpGDI8/90E/e5646&#10;H9D45f8ABXL4oePtDPw6+Dfha38IeGgmxbezP7x0z93cAMA9wBV7/gmx8LU+M/7UOgQa1NGy/ajd&#10;X8ly7FyqMG6kdyTnuOPrXmZlTliKXInvp83p+B2YOeBw8l7PVp3cvTsftR8Df2ftLvf2LtP+G+rW&#10;a+dPo2Tuz96Rd2c/U1+Hv7Tvwzufhh+0vrWgXUB+yi6dW85flXr93PbjA7EevWv6CYvHXh3w7oEO&#10;jWMokWGIItrb/Mx46ACvy4/4KD/A60uviJrHxQ8QaBcRDU7hPsq+WVMgA+5nsfT8ea8XOsLRynDU&#10;Z046JcjflbRv5/mehlFetnGIrRqPrzq/4pfI/N34teCYtF1CQ2Eck0MqiVW8j7ynp+RH1rzq9vIL&#10;qNba7hTzF+XlR8ueMcdfSvpXx58PZfFepNpnh6HzFtUyyW+5lDYyQTgA+/Q9TzXinjXw5F4PndtX&#10;0sC8zndHuKpk4PvnHQfrW+V4yNamot62OTNMDKlUbtZfgc/pUX9lxyIxMNxIpWPg8N9ewx/Ksi/1&#10;DVEXyL87trf6x4/mOD0z1p2o6rPcXJYLMfmAXc/3jnoOOfpXpvww/Yk/bH+PEUcnwx+APiTVrM4a&#10;G9bTzDC3H96XaD+Ga+io05zeiufO1OyPIJr+RU+SHZuBAJU8Dj9f8aW20q91BjJApwOct0x7ev4V&#10;9jeAP+CFf/BRTxzexnX/AIX2/h21Vv3lxqF4jSAegSMtn16ivon4cf8ABA6y8LW8cfxY8S+ItQuN&#10;rGS30fT/ACos/wC8c54/yK9fC5TjMVKySiv7zS/Df8CqWDrV5dl5ux+X9l4J1LVtSXTdKka4vJXC&#10;x2sC7mdieg9a3fG37NXxi8B2K6l4o+H+pwLIu9XW0baFyeTgcV+wvw4/Yj/YJ/ZFnbxVqXgPUrzW&#10;LdQbf+0lczBwRjHGAfXHFYvjP/got8H9A8TLoms/AWYeGW/dXNxqFsPlyfvDIIdeOelfUYXg5zw7&#10;nVm79HG3L+Nm/wAF5nr0MhjOm3Ulr5bfjufjt4JsBfaxDp9zK0YlwBkfdOeMjvg9q+tf2R/gf/wk&#10;3jWHw74raJTNGpt7xtuNrDjHTjufTIr6o+I/7Bv7DX7bFo/xE+BniweEfEE0YK/ZYwtuG9GQdD9O&#10;ea8o1b9m39o/9nOKNryC01aXSJGazvLXMjSxqRk4/hIAA78t3rwcdktbBSfP7yWzX6r/ACuvMxWX&#10;VMJJ31XR/wDAPqvwH8FNG+CemXUUt/b6jZ2tkbh4Z2+UL1IX/dA7cnp7Vyfg/wAN6D8UvFGoDw5q&#10;SyaXL93DfvbeUHkgt14/IZ56ivlbxd+258RvElpJZQXMlvcRs0NxZtu8xeQOT24z8vUE8ZFY3wQ/&#10;ag8bfCnxhK1um2O8BE0MknyysTncvHDcflXy9ZxjUSS0Js0famrfB3SPA2ltrccspvYlOfs5I81R&#10;0BA9x0Pr710fh342fDe38DQ2fjJJLOEN9nl8+P5lJ7Z5xz9R696+QtW/bD8TXfiK4vdQlVbX5lmi&#10;jfhjjopJ9Se3oDzXB/Fj9omx8b6ZLoWkajNBDJGTMF58phxjp1Oceg7Vh7aMLuCDTqz6S/aR/Zc/&#10;Zj+Onh2af4Z61YabrhU/2fNG3lmVx/AccZyR/wDWr4v+LnwO/aD/AGXpI4vHlq8+n3UfnRzh/kkX&#10;HBJPIIxnr170aB4r8XJ9ln07UbkSWOGby7jbuVSfmIzk8HGf05rsPjv8ZfHXj/w1Y+HvFfiNprZY&#10;Q+nSM3mAEDoP7pxnjkeua5pS5pbf5A/Jnh9/q8eq28mooFK/L5ocH5QM+vb9M1z8y3E8vn2N4YWV&#10;myd2VbOeD6/0reTTYAkiwssN1Fhyo+7KB26+9c9fW95Z3UmpaLGylpD5lmVyenIH1/8A11pHl2Rj&#10;KTOv+F/xTl0DWoZZ3+zTK6ASqn4dew9fXHPWvuv4M/FbUvF2nQWurSLNHdqPs8m9ZBE+3jjOA3HP&#10;HTpX51aDNYa5M1zZssV1GQZIJs5bt+HFfTX7Jnj3UdAMnhu90/bbyNjc3zBWKgjJyM9PbjAJr0Mv&#10;xX1PFJp2T3MakPa0+/Y+pvDHij/hA9cbSYruOS0vv3V1Cp5Jz94gjLnrxxkZ9CK+cf2+fgX4k8Ma&#10;ivxf8I26/wDHuq3SQZPmx5JDEdCF7eze1fTnhDRvDmuQrrKh5I5tzTNL2TOd21T35BBP59a19Q07&#10;w74q0ST4e6iqyReTutZrjaMqC3yf73p6jAwOtfsfCvGmM4bxUcRTno3ZpdYs+bzDKaWY03Tktenq&#10;flF/wuDX/wC63/fwUV96f8O1/An/AELNr/30P/iaK/Wf+IxVP+f7/wDAUfOf6l+S/E+/NX/aYtNT&#10;aO7ur8Rx9wzdKm1H9trS9OsBo3hW7Wa5Ybcxt0NfNn7T3ww8caN4DzoVlNG7R/Kyg15X+z9Ya/4O&#10;sJvEPjKWRpl5UStX8QZNjMRTwahOPvdWf1TLKcLjceuZXS6H2DdeKtU8TSrqfifVGkmmbMcJfpXq&#10;3w60fz9KjnSHbkdT3r4/+A3izXviB8SPtt+JPscb4jU5xivuDw5e28OkxpAm0Kte9Gp7TU+4VP6r&#10;hI04L/gGtZWi6dGpnkq00+5N8B57Vyus+IVN2qPL8o64NaGm+LNOj2wo+TV3MamHquPM9Wfmj/wc&#10;K/s4XV94f0X9oGwtAotW+zag+PvKehr8m0l2OudpAXAPFf0O/wDBVT4fSfGf9irxNoVrAZJreza4&#10;hCrklk57V/PNLDJbXXk3UW1o22uHGMEV10pe6fi/iBg/Y5rDE2t7SOv+KL5fysRxhokEuFOD+ftQ&#10;szQzeb0x3xx9KWKRE+8PWgyTldygqo9Ks/P2WLRnYvMX+6M7V6GnvCRtYcPsJ3Z655P1NVRMVO2N&#10;vlH8JPSnrc+Y3lvklW+8v9PwqZPoONhJI5Yhsz8u0fN+tWvJ3iNCwG1frTLEYnYkFtv8Pfj9KvWw&#10;jupWkljLLwMZCgfX1+lZylylxjcS1tRFcQh1A3EmRTyqke/vWlJpn+lDyIm3MSoC8np35q1a20Ky&#10;CWVQ0atlVyDnBxj6dx9Per9q2n3FxieFmVf9X+75UngFvTH865KlWx3U6NylLYCAbURGjEancrDB&#10;B759exNTaUkpGyPc8i5Pyx52L36fh+FWtL0C88a+L9P8L6fHta6u1iG3jfk45/D61+gnir9nb9n3&#10;9jr4BL418Z6DaXkgsVF01xb+Y0rkBtqcDqTjJ/xx4mY5xHA8sOVylLZL7v8Ahj28BlM8YpTTSjHd&#10;s+F9Lu7aB7eWf95DEMSLJJgyZ/rg/jXXeBNVtbPU0aCONo5pFLYhDY5BB3dueCO4reutB8F/HzQp&#10;vHvwp8MnT1hkYXVkwGUz0IxyeOSeTn8ayvCngnXbDxCsU2lhssfLRlHPP3V4x0z+ArycRmFGpSkp&#10;aSW6e6PRoYOcKkWtU9mfaHwpu7bUvDun6ibNWSNfl2KWwenvtweoHtwK9asrWytdDmkfb5kUe5fV&#10;APvYxkZPv1PJrxD4LWdzp2kWtnIJDnaFXy/mHH1wfY9CMV7Z4d0qLVIZNGnk4mGJPMchmHIx+P8A&#10;+uvyudeTrSUfM++w9L92rnimt/EnwX48XUrbTLl7H+z7zZdSTKVW4kAA446jjp/WuWe6s9WvLXUI&#10;I0mePbv8tchgWGG6jrx6Dj2r1j9rT9irxp4D+G9h8SfhvoKXOjbWOo/ZI8vFk/fI789T1r5v0Txh&#10;eWk6m4uFBVyEkik5ZhySQcZBIx1B/rtLC1op3TT7Pz6/M55S5Z2Z9DeANUidvKvJyZFJCbZiC+3u&#10;M57DPb9K9i+HtwxMcSbSGjUjgnJxkdDznuT1zXzL8NfHIldUumSNmZX3Mv3cD7pbn8h36kYr3X4e&#10;eMbYXaqt3/rD8tw+3rzjkeh46DkV8viKMqOIvI+ky6tGULHt1ii52tu3Op/1cmSBx3rDu73Tv+E2&#10;sW1y4VbFJFaQ9M4PO4dM5+tNsfEkM4MkU/zcbMc54wePU8/mKoast5rax6SIkia7k2GR4+Qpbl89&#10;/wCf4V7VOqnCKiup3Tjufpb8I4dD8c/DKHT7AR/YpbYLGu7OVI61yGnfs6+Fvg1qEi+A9Mht/tkz&#10;S3GxcAsTkn8683+BfxEsP2d/hpZeHBrK/Zre33u00mRGDz1+teOftS/8Fvf2dfgoj20vi5dZ1JG2&#10;tpeiqJpFOON5zhfz+uK/YsNy46nTSp3qpdNbd9eiPyrGQrZdWqzlVUaTfV2v8t2/Q+h/HnjHxP4C&#10;vJNT0ayWaTgNDt4Y9Oa9K0TTL/xj4Ag1fUkVbyaEPIiH7pIr8fNV/wCDiLwv4m8c2dmfgtqcWh+e&#10;pvdSkvkMuzIyyRgc4zyCRnB6da/T/wDY6/bI+DH7Svw4h8U/CLxdb6xp7fu/OhyrJIo+aN0bBRhn&#10;lT/LmvYw9HHYOpesnGL22av8jyMVWyvMcOlh2pTXxaNNr52ul5Gpe6feW8zQSx/N9aiFjcFmZlyR&#10;7d66jxA0N5qOQNpbjj3qq2iOfnHPFfR0anPG58fiqPspWOebS7g5KZ703+zLvOVHvwuMV00ejtgI&#10;V7inLpBcdG9TuHWujmOM52PTLjkt+S1h/FC81vQPBl1qGmJulWBiuO7Y4Ge3NegjRnfGI/8Ad4pm&#10;peHBqelT6a0O7zEwq+nv/n8KuMkpIUo3R+Jv7Sn/AAUn12LxzqHhjVtW1KG5sbxoLq0hUpsdcj8Q&#10;QcZ4/ljM+DP7X2neIdWXTrXwLqWoXTqAzLGZWCggEdThMnB9M9an/wCCr/7JMXw5/bPtNa/soCx8&#10;aKGW4abyYoJEKrIc/wC7g5IHXvzXmXwv+PXg/wCH2qx+CPD/AMDfEWqa8t60Fpa6DKlx9v2O/wAs&#10;+4om1jGzYBKlEPPes54ivGs05aDhRp+zTS16n0bqeu6nd+IbNptTsdJW63Ga61G4IEWGVBhGx5o8&#10;x0VuCD5qkEnBr578e/tDePpdDsNB1qPQdLt/s2p2UtrqWome8uoWfbbvIiOGhh3gMrkD73o2TDrn&#10;xZ8ZyaPpet6rqGyz/tCHVIIL25nja8jkZZBaklmVVQEqiylBgZDNXnfxV/aLtLHQVvvD9gbyPUtY&#10;WTxJpdxaxNLbyQt+6eGcICMqCpG5tpTkHgkqV3Lqy40+XdGL8W/jX4l8eeHbSHxpfapHq1rZw28l&#10;jdahc29vIkY2SRRnJDHevUNvfgE4OK8s13xV8TNUv9UfxrqFxNBHF9nm0+1kEX2WNgV2rE+GGAo+&#10;ck8887uer1zx94P1vV9Z8YeGtQmjmF1JdRpqkEbW9oRKpeWCKbkndyqk8EgckcUrbxNofiDUbX4h&#10;6foVxrmtWdqTq2n6pawzTG3iGBMImZlwc8qTxhcZAxWNrs0OLTXUS8muFvLjTWmkjhsY45HSPY44&#10;fj0wOOhY84qPwX48vPDmu3h1q61a4byRbw2tvcDeIvMPmNIR2C8gdz14FW/E+q+EviC9te+HdP8A&#10;7BuJrf8A0jSZ1d4s5LGYPgBVOWYlgCMc9RUPgv4eaXb6jaWusavbyzPIwg/tCeWHTUAXO+SSLdK3&#10;ptRMMCMtyBS5Rcz0aNbwVqV/8QNZt9K065sLe8hn8uzuXuFGxpsDdPj5whZk9FG5ugzX1Zotv8Rf&#10;gf8ACSxuPi9oeqSWL2VxcQyQzCax1OblY7IXDPtiDgJK3zbmVAUUs4Iw7XSPFPghoH1Tw7eWNjZ6&#10;LcDSdBgkh06/trwxo0V7Har5flLMzN5fzMxjdWZ9zba6r4j/ABK+IWqaZcHWdbj0VNdtYLvUtFtd&#10;DghF9qLK62wkQk/uVKPCtw4ySzsgIfNN04pMuNSR5L4m/aYv9f8ACt7ocWqN4SvhcS2y2VneyRm3&#10;aZNu+SWTczhAVwEwFG5yNxBo8XftN2Nvotj4O1S2hvG0zR4NE0n7JJcWsmkTRuq3F3JKsoa5nYh2&#10;z8ynK8D7o6DVPAPw/wDCPiHUPCnjnxffan4l8m5j1rQWt4NLj02a2IVIJLlZJnTe7BvOLhXVcE5y&#10;V8Lm+HCaZbXHjXTbiK+uriMunlKyzW0jPyVYOfNYH5SpzuVyRu5ISpyRpzHoPi3w14DsPDb6ini3&#10;wSNaEwvzNdeJNQM81qY1jhtAkxILiV/MfbkOA2TsjNeI+DLiLU7iQ+MdeuI2ZZA3l3ER3hBnI3Ha&#10;q9VGMjJ4HArd+LHhrxlBrUvjq0msJLJNMs0+2aXfLJHAphBBZXw8TEsfkCnB3DjFc94Y0fW/GF7F&#10;exaa0kK2/wBis/JhQ/vETKqqKRk4Dd9ze/NNpkc15HrPgrxT4qh8MjQPCviaaS1/tTbpME0FqYJo&#10;J0WOeRw2X+1bFjTKcBN47k17Pe6x4u8HfD/7L448SJ4g0V542tNJt9QkRt8kbmRZJvLZ4ZAEiIRA&#10;E5UHHNec6H8M5fDumLF4ZvfDL3muTyXkek2OoPfanc7YB+6QQhljZclgHbAxztx803ivXIdAhXwZ&#10;498H3kDAQSafY2+ufabyNGLRqXnixubOXOclW3Bu2JlzIuNpHQ+OPjZql1q994X8e3OjrZeUsP8A&#10;xK7yOac2eMCeXy9+2cY2tggfMxCrxj2z9nr9t34j/APRvCPhzwL8U9D1LSVn857GG4kUPBIP373q&#10;qqyRnAjGXCqRuYA4JPyD8D7TwPp3xDbwh4kuLe806O+mSSWeRY454FI2GQjO3LkHIJBzghQSR1Hh&#10;3Q9N+J+m6lomhKNMvLiOYf6VDHa2tnbq6qzPclgmGXJKoHK8j5iQKUZS5rorli42P1g+Af7ffhH4&#10;qarb2vjgWsKrqBsoNQhvNziTgLG3ABUg5RwcMoyDgZr7i8J6roviDSPI0e9juNsbbXgk3q+07WwR&#10;wcHg4JwQR2r+ev4z/EeHwXpM/hnwR4pvnvmkEN/NHAslo8ESPGBkorOWT5hJsYqCrDliq/V3/BNz&#10;/gp/4f8AhLcaZpPxRnkkh1exjNwtlGVKTeYERm29doK5kkwCHbOOc9SrKXuyZy1KPLqj9FfipoLt&#10;eyHHy4OGbH6Vxumft0fCD4GqfDnjbxBb2MkWVVZJAMcdwemffivU9Z1Pwx8TdEk1zTtRFncPD5kN&#10;rJIMkZxgEfLJ8wIO0kZBHBBr5Z+Pf7AsHxa8ULq97q0AjVcMrZbcPTntyeeT04ruhyyp2lueZW9t&#10;F81M9bk/4KvfsyQuwHxBsWbqV+0Dj0Huc8YHpVQ/8Faf2Zogzt49swI13OGmwFGcck989q+c1/4J&#10;UeH4jsmu4WQY2q6hl3A5Bx1496JP+CV2h7Y1g1WJWjdWbd8wOBjdjgA4+tNU49l97OV4jHL7J9CT&#10;/wDBXn9meORo4vHNqzofmCseB/ewP4feqVx/wWJ/Zzt3LDxVDt3YbMbFUz0JYDgEHjPrXh3/AA61&#10;8OSgM2rQsVIMX7sqqseTz1IJx19KkX/glx4Vtomt4r6Law2x/wCz/n8uc0KMFul+JP1jH/y/kexX&#10;X/BZb9nu3kWNteb5h8p8lm6/h/8Aqqrcf8Fn/gJbwM76ldYVtgH2d1YEfh+v615Hc/8ABMTwluZD&#10;q8WHXMm6IMDg/LnH9B71zvif/gnP4X0xZHGprMFUiRpAF39cgDlTg+v160Wp9l+JDxGOjq1+R9g/&#10;BD/gof4N+N8cl34QM0kaMVbdAwxgjnkYH/167x/2lNUhkYx6PKyq3zfL19z7V+cfhzQdb/ZJguNQ&#10;0KeOW3ZTL5MRJVuOij0Oc7iBn8q5HxR/wVs8UWF5Np0fgybckW37QG3ruBO47cZPOAFHc5rOsqMU&#10;dWFx/N8ad0foj4p8d6v438Rw3ZjkiVGJkVTjHv8A/Xr0rwzrK2mmhZSd23P+fWvy5/Z2/wCCn+re&#10;P/ixp+heNNCWytrrakku8ERMf4vcHpjGfUcV95X37R3gHSLC3eLVY/3irwJAcj8/68818LmVNUMQ&#10;5R2Z+oZLmFDHYPlbs46NPRmt8ZfjVb+C51ivgqwTfKxbHOT+lepfs2eKfDvijRre7QxsZFyNuP8A&#10;PFfFf7fieJPHHwOvvFHgu1Jlhg8+PY3PHJH5e1eF/wDBPL/gqdoXhONfCfxP8QJZXVq58x5jtQDo&#10;Bn+oHbpXLgs++p4lwqr3NNe19vl5npZjltHEYZQUuWXS+zP0i/b/APsMXw4njFl5ittU7V6g9fw9&#10;a+NP2fPDVrZ+LL2V9LiXNuqs3l/LjJ+XIGDhv4j1z7Vb/bO/4KxfBrVtIt/DfhLV11q5mx5q2bZV&#10;B6n2z07+1eU/BH9v7wVZ6o0HiGy8lpEx5jRFd2B0/Anv0A+tfZZTxRlNHGQ5qySvq+i+f+R14JfV&#10;eGauFbXM76Xvvsd54p8IabP8fIdUutOXy4iNjeWu0gEevHH/AOuv0A+EdhH4g8KWsNraiOERqNw6&#10;HA7e2K/JT4o/t3eD5/ila3mm3a/ZfMBZYifpjtwRjpnOfavsfw3/AMFav2bfhj8Obe51Hx1ZCYIE&#10;aFJcsGwTjHHp+FfpHE/FmQ5lgaMaGKg3Fbc1tPK9r/I/IcHk2Ow+JnKVN2fofRH7Unwm8O6p4AuI&#10;ZoFBEZ/hrL/ZZ+M3hm3/AGem8GxPGbrT3EckbMN3Hc/h/hXwL+1D/wAF0fhf4l8PDTPh/fzXk0kh&#10;WZthXy1xww/zn9K8+/Zk/wCCkPgy28Zabo2o7Yf7UkEbNNjKM33R7knjjv19a8zL+JcjwuT1adau&#10;nO6aWttPO1vxO6pleKr4mlG/up6+V7fmfYPj7xZaan4kkjv9MVW85kyyjkbuv9P85rz7xzH5NpNc&#10;bH8s4ZcNz9eOcjp6d67vUtBOt3X9r2TZjuFV1ZV++p7/AP1q434g6PcQWEkEa+WxjIjLcdv0/p71&#10;/FWdSrTxVSUu7sz+qcPKmsPFLsfEv7W/w+T4veHW05Y2a6s8tCsOGPBwQ3Pbv1OelfBHir4Y6xoe&#10;qSWN3ZyZj+6SpyR69M1+nGraDejxBILgNIrNgR5KlOfpyenHrXPfEz9nHQfE9g2sSQRQykM7SKg3&#10;d8qeOOme/fFfWcL8VrKMOsPU1i9V5M/NuIOH/wC1Kzqx0kvxPzdtPCWuKy+TNNG27GFkZcZ7dfwq&#10;4/g7xRADMdTuivG0faGOc9+T04PPTrXvnj34ZQeGdQmntz91mBeJyMIOcc9M/Xp+VYS/ZL54dFGm&#10;73uCvzQx75JMk/Jtxk4POM96/SsPnEMTFTgtD4OrlKw8nGTPEG0e8yyTvIVVvmZyeeev/wBeo1sb&#10;FLnYpaQ/xY+vavuD4N/8Ek/2m/j7bW2qReCl8P6bcfN9t1Y+XIB6iLG4j64zzX0t8Nf+Dd3wnYyR&#10;3XxK+Ks1y+3Kw2NuI1B6kZPIx617NGtKorpfoccstqenqflbbaRdXVpHdafYKrLIu5eu/wDD1469&#10;a+o/+CVdhq19+1N4f1jV9Yv9L0exmzrFzADxGR91uwzwM9a/Q7wf/wAEQv2ZPC88bTeItRuIlGGh&#10;mnypyOc8c/0r2jwf+wL+zh8P0VfD3h2G3+XazRxDLfU/jT9nKUlfoyo4WpG7T6H078AbT9n3xHdb&#10;/BN5a3k0Nuq7lYMVzzuyepNdP8bf2WvhV8bfDZ0Lxf4et5oNuP8AVCvBPCfh7SfhmLdvCCNamE5j&#10;eNeffPrmvd/h18dbbU4E0zxMyxzMuFkB+V/evQcaeIg4Timno09UzyauHxmFqKtSk012eqPkD9r3&#10;/gmt8Kfhl8M5vEvwc8Dw29xaRl7p4RzIgHoc/MOcV+WOvfsc+Pv2mfjJJ8NPhf4Y+3ajdPG0c3lb&#10;Ft0OA0rn7oA6ep/h54r+kLV7Dw74k8NXFtfrHNbzRlWU49K+Z/BPwd8PfA/X9Z8P/sv/AA/t77xJ&#10;rF29xqetXvywWpOcKXxnjnCDp7Zryf8AVyjLHxrYdqmvtJK33dF5nsYTO8RiMHKjibyktm/1PAv+&#10;Cf3/AAQY/Z0/ZYsrbx78Y9Pt/GHjJl3fatUjWS3ss/wQQn5Vwf4yC59R0r7i0nwt4X0SBbfQ9Ht7&#10;eNVAVbeFVGB9K8Gk+DP/AAUFvfE7aprHiXw/NbBsrCt1Iq9uMY4xz9au63b/ALfXgm3+2aZ4M8La&#10;tFGufIj1J0kfHYblxn8a+up4eNOChCS+/wDrU4ZR59eZHvKJboOLY7fpQ09gi4khO1fWPpXzLJ+3&#10;T8Zvhs32f41fs4a5pqJxJeWCi6hP02c9/Su1+GH/AAUI/Zv+KdwumQeKre3u+A9rdqYpFP0bHfNa&#10;Sw1aKva/pqDw9Ra7nq2teDvA/iiMrrfhXTbxZFx++tVYkfiOK8v+K/7Bf7M3xa8P3Gga98OLFIrl&#10;SGaGLaY8jGVIxj8K9Z0zXvCuup5ulajE+5f+WcgOadd6dcgZtJvc7etFLE4jDyvTm4+jCnWrUZe7&#10;Jo/Kv43/APBDX49fBXV7rxl+xb8V2vtNkYu3hfVLkwzZznCTqMN3xvGcd+K+ZfjV8U/2pfgAIfBf&#10;x88G614T1qFvM0+61BN0Nzjnaso/dyqcdM96/eKW/v7ObDx/d7g9awfGnhX4afFvQbrwt8TvBun6&#10;ta3Ue2a31C1SVW98MD6/Wt6uPxGIp8lR/wBem33WO767VnG1RXP5v/it4z8J/Fe3m+ImnaKun+Jo&#10;FVr1bHKQXigcuVGMHIPvnk5zXkeqeNr4ONUuvvRyq+PQA/z/ACya/Vn/AIKI/wDBCiz8K28/xs/Y&#10;nkktrpWabUPCFzKWhmj5LCAk5VsZ+U5B4xivyl+JHhm5OsX2m32h3Gk6xbORqGmXEPl+W6nlcdj9&#10;a+UxlKVOpeS0fU56krxujsND8S6Z4psZpIId3mKMq53IGz1/HvnpgE4743jGCHw9fRXySR+VMpjf&#10;blg3rzn8vpXB+D/EbaDM2mXSN98uOSME+/bgY+ldRdNHq2ntZ3f+rlXesv3zFx/Cep5x6V57p8sj&#10;ONTnjoaXhTx3caJex3Cl8szbVXH7zJHUdiOw6V2uua3b61preY8fkyYNrM+35XweFx39gOh9q8G1&#10;G+u9Pk+y3CP50Y2t1wR6j3rovBfjRNi6TqcjGGX/AFPzf6tu2D6HA9KU6PVBGtd8rNrxIJ7cf2kL&#10;UhrVQt1/eye5GOBjgenrXO3usRlPtUNwV+XBaPhuTn+XfvmustL23N4tvdbfnjZBIy5EinqOOmeB&#10;9PxrMh+D/iHU52k8JKLmBmOIVYfL82Ov4d8YNRFxXxBLm+ycnd6TPI39t6Qzxzxnc6d8ev8AnpXq&#10;P7Pnxl0STU7fQvHt3JGrJsE6bsk5yFyOeSP6Vw0/hfxl4B1Bf7c8PXSwllI3Q7htyefQj+ePap/F&#10;/wAPEvNNXxN4WnX7376FfkaNuucfr7E1U5Qlo36MmPMtV80foD8JPE+o+F9aEaXkc1nfELnep8hn&#10;XcTzkAAbuOBkjjivVfE9lp93ZnVdCUq0RzG6hgz4425PUe44Havzv/ZX/agk8P6j/wAK8+I960du&#10;XxZ3ksnETg7gGx16cc8fpX21pXjweJfDR0b7S3nLBiK8jCusiHo276dR1+tbrMqlGLp1Co0o1JKU&#10;Sb/hcVz/ANCdcf8AgQ9FcF/wjHjj/oNv/wCBa/40Vzf2xPuzu9jE/W34peFfCeveDPm0dJFEGdu2&#10;vz3+K2i3vin4pr4I8P6U8NuJsPtTA61+hXgn9or4SeKLc+H5r2FCse0+Yw9K8U8a3Pwoi+KjXGjt&#10;bmYvncoFVLlqUlFNbn7Rw/l+Kw2LqRrUpJpXVzN+EHwAsPBekwPFCqyMoLcV6pHE9hYbEHKriptH&#10;mtbm1VonUrt7U++uLeMbC1dSVlY+gjUlKdpHOnSrnU5d7OwXNaFppVtYASMCWzWxp7aesQdnUe9S&#10;Sah4dVWMtxGf940zapiKkvdSdvIbNY2nifQ7jw/qForxXELRlWXIORiv55/+Cif7Nusfs0/tQa94&#10;P1G2eOxvLyS70xz0aJmJ4+nSv6HrDxLpEEvlW86k57V+ZP8AwcU/A/VNY0rw18edLtQ0NkxtLzy1&#10;5G7kOx+vFb0ZJSsfB8bZa8dktSbi+al769NFL5W1/wC3T8ozH5nKZ9PempFMCV3fd5+bFN3uxLj5&#10;R0+XsKMOH3I2ePl29q6D8HYbidzjbubqOozQFbcrq/zN0oEZD/vf5cVMgUydFGTj6CpkVFDrR50b&#10;zcf6wY571ftZCOELfd+b/H6VFOIXgj2K3yrkt6MakhkXarxqPb5un/16wqG0Ilq0nNwiq0ny9c5P&#10;Prj/AD9K7DRdJvdTjjitLVS0xxuYsv0rkdOlinBwu0sRxsHB/wAmvZPhRFYtBG97bxiRI8q06/Lj&#10;PUnp7ZHTpXkY6t7KndHt5fR9pKzJvAHhSbwfc6frU822a2vo2+5gghgeh6dK+tvEmhXH7YHgBvAX&#10;ijxB5cNsqXPmbTsjSNMk4zkg54z0I754+VviV4lNjptxJZybzI2Um8nGD2wT27A9a+gf2PviNN4g&#10;8Gr9gv42uJLOSGZVceYX2noMdOme3T0r4DO5Yh04YtaNPddOp9vlcKMZSw72a1Xcwf2ffCOmfD+S&#10;bwzpP75g0yPcRPtPDHYf0/I13mteGdMS6/tKKxt1kbrudmIXjnA5J6YJ/wAa8n/Yc+IJ0D4zePIP&#10;itfLCv76OG1udp+cMxQZJ6dwBnkgV6p4j19VBxHut2hJht1I5DHrnP8Ad5x/9evms4+sUcwkpO7a&#10;Tv3uk/1PWwKo1MKnFW3Vu1nY7DwRPDbzQrK8jGP5m3SBGY54yPXGB2ztzjmvV/B/iTbdwzpKjKH+&#10;VlbG7P1Hp7ehr5y0TU7/AHRwJ8ysoCwtGQFHUgcdcDPfOeK94+Fvwd+MmsaQviCx8AaldWRjDeet&#10;n8qnbn7p59K8JRqSre4m35Hp07RjqfYf7Lnjix8b6fefDnxBAtxayw5kjZgQD0Iwenr6V+Yf7d/w&#10;q0H4WftIeJfD3gQEact5vjjjXbFEzYyq+ignr2NfWvw28e618K9ellvbO6s5obZ9sMkLRsoAJ6N2&#10;789Dwe1fCfxa+J2ofEbxhrXim9mmku5tSlC3Mm4O7BsYbd2OCPSvrMPipYvC0ouPvQbTfl0X9djy&#10;sdGNOo2nvb7+5k+FfFd3pzsyW7eWkgDk8ZcbsA/559yK9a+Hvxakt541nuUZf9psRgLx3/h2n1BB&#10;B54r54vfEEs0xujcNGdzFd5B2ZP3QOw4wRz6+lVG+JR0lWlinkVRlH8t9vzYwenTGeV5Oa0rZF9f&#10;2Wpx0c0+qu7Z93eEvjLpkvlXDyRRxrj5mmKsvByw9R24zx7Zr0vwz8RtAdW1m7uFWOKMSL84KgBc&#10;g5x0xnAHPUnmvyj8V/tYXejbrawu/wDSFLb5Ym4DEYweDnHt3P41y2sftq/FzUNEl0DTNZkt4p2w&#10;21jwp7D0H+yOP1rXC8AZpJqUZKK8zSpx5gMOnGScn5H0B+3/APt5fFXx58VNU8EeEfideWvhyxka&#10;3ji0+4+S4H95iOo/hwDwK+T7jxDI8pmy+WY7ppBlj+ea3PCdv4emtEl1vU42kmkMs3mJ82c8t6+/&#10;H9a6+2+H3gHXtNa+bWYI5IeJvmGdpHGF6H3XqPxr9yyvL44XBwo0vspLzfm/Nn4/mmYVMbjJ16t/&#10;ebfe1+i8kePXWs30+WvL5sYyu36cV9g/8Ec/+ChV7+xJ+0QumeNNRkbwX4skjttYi3DbZXAbEd2P&#10;TaPlb1U+orwLVfgz4RafydN16N5sM0UKzAsVHO7nGR39ufSuZ1n4e6hocIubOVZl3YZY2O4N/dz0&#10;/wD11vWwcp03GaumcuHxUqFaNSm7Nbf1+DP6evin+2p8APhd4Ph+InjX4j6Zb2c0Ykik+1q3mcZ+&#10;UDJJxzXyRe/8F+Ph1efHHTdLj8N3Nj4FWQrqHiS+cJIvHyskP3iueD3APSvxtsfiF4o8R+ELd77X&#10;7y4/s+PyYY52cxwIoOOOg449Pxrzy88b6vrdwRquoTSIrfLGz5CjP6VhTwdPCx+Jyv8AI6sZmE8d&#10;K6go27XZ/VR8G/26v2cvjn4KXx/8OfiNo+oaTvMZulu0QBgcMCGIII+ldK37TfwhiBZvG2jKByT/&#10;AGlD6f71fzRfsr/EnTNNvjoN/IiQ3TfNJjiFscgDPzlhjqPr2r6gt/2fr/VbW31LTGWSCSGMpKsY&#10;cEMv8JBO45wK6/q8eW6Z8rmGdVsFW5HBP5s/bmf9rD4IW6/P8RNCXjgHVYef/Hu1Ps/2vfgBFgL8&#10;UdAK7sbv7UiJZv8Avrr9Olfifafs0eKBbh0Ro2Em6SQqWLt0IbHbDYxzntxmpLv4Rp4C+y+IPF6S&#10;XtjcTfZ7fyd6uJGXI53LjAUhct7HisJRcegYXOauJklypX9T62/4K8eOvhf8YLvRbpNQtfs+lK7Q&#10;3n2hY/MMjDq4yQCYwFCDd1PAVq/MXV/2gtVN7eX+kfBbwbrNrM0rw+IbS+uori0fmF8G3dQoG35V&#10;fBZm3bjuzXtPxK+L3w51EQ/CL4QfGnSY7vSbOaC60PxJp9rJZXdyJfneG4kwrzRxnIct91yFycke&#10;Lakug6P9o16Hxnpq6hdtOY7+HR0XTWmVxMLdRwpxNx8ysg64aPGeOpLmnofTYf3qd3ueV+Pfij4j&#10;0+7uD4JvNUutN1KVbq3uNVR2aKXbgcso807CwI6cbuCCax9T+KGqeNBcXPiiS2ijmUC8bTTFaEtu&#10;4aHcpCA8gqBtLHcQSeej+MepeJTrE3h6/uJ3mvJndLi1uHa1nZgDvto1P7heTlQEUqVwNpAryLVb&#10;O5gDQTyyzW9pthhkMbrtLYLDBPy4Yn2ZuRwaIxNJM6DxY2s6t4cz/aQ/s/TZkib7Rt3STNkMqBlD&#10;SMq/fIwg25ABINYc0lrFHcXlh4m8zymEJWS8dTcJn+HgfKDzjj1wetXj4a1TRtSjs/HHhbULEf6q&#10;UahE8KmXhgsmQWUkAcd9wxxk1tW/iaHxFr9tr8vgXR4dFs1EdvY2yp9psGUhmCEAySckt8+7PzDI&#10;OANOVGLfMxuk/C2XXNQvmvfENxJpml7Y764FrIXk+T5Iowcl3foOQueuBX0T8KPEXjifVbfXvih4&#10;s0/T7yyGoX2i+OYdPRpLcGGNZFnhB8najJAAFVSp+gqp8VtWuLjXvD/ibV/F+jWKtAt34ZW2vI0s&#10;4bRsxITDbqrR7Uw+8Iv8IBYk15j46/aN1TxB4gtbSO/tV0/SbO1sLJjte48mHcrPA84fazM5cs2D&#10;twOMcax5Y7gve1O38M3Gm/EPxdZ+OvFN7qXieTVLfzr6GO+S1ugsEO37R9qMZKx7Y1kZVYykAgnB&#10;FcN8Svjfo1hpdr4W8J6deWNhcXBlvobm8XUrqJXRUaD7TKqmaMCNWjUgBC7Z9DHZ+NPFuv8AhtbP&#10;wl4TvpIf7VnvbLUrGNTdz3ywfvSkq43gRHc0Q5wc8d/MbnTL6UXDavYW8MUMKyRz28flx7Sc/Iij&#10;nJwvG0Dn8VLyND0bxX41+HHhTwpHP8Jr++ZNWjQXs2uQRtdPcBCkjbowqlFDMABgEPgglcnP8D/F&#10;nVdD8Lx+H7zX5rezi05oreOO72vITI3ySFPmSNt/3Rg8cYzR8Ofh/pniexmhuL+5soNzSQobaPYc&#10;RjiFslnlyQdm0Ljnf3rm38B+IJ7k61o+srmRv9DvGbYbhs4QRKu5t74AUkBc/wAXQ0cslZ2C51Gt&#10;fFnTfiDEuo6xZRxrZ29vaSxrBEVC/wC2SnI+QKh64LbjjGOqvda8XDwBH4f07wVpOjeH9XGyzhsZ&#10;ZVRndco4diwMp8oM4+UvggFQQKwdC8LeG/AHg+5e50C3vLrVLbyIm1O4ieWBsjzylugd8ru+9kHO&#10;NpBVwPRNC+C3xKOk6LdfF/wnqVr4VvJYjorawwltJz5RFvJBbwzZkV3EahAMZYtIVCsaOWQX7nlP&#10;gzStR+E+pReMPFV/qmhyS3TWtjp+w2d1OoUeaNzcxQAMoYqd7F1A4DNXpniPxrq/inwpo+u/DPS5&#10;7zVLFpP7Ws9PKrasx3SNsJ/ebVBVDIX2sc8E5NeQ/Fe0+J8k3mfFjR76HVNQma8L6nM24RhimEDF&#10;lChxg7CAPlUjpUnw/wBU8PeCrBr/AMY6jqBW6vETUtL0+BTP5BUhWikc7FlJ56khfTNZ8utioyse&#10;qWfxEu9X0Kzi0rwb4QtdaudPmtrz7RoqQ/Y7GNM+ZI9wTuBG5S6gbmUHcScVxV1401G21v8As3Sb&#10;pkSHR0Miz2Y2StIQ2+Jf+WIUt13AEY/HoNF8feBvBKw6FD8NtK8ZTeWkNjqN7b/aVuCrBpAWkJMa&#10;jdgOgPKYwFbNS3vxAOtpNrPjgX0kiRpbeH/DtvppWymlyd0E8hYYt4y5kCvuJZmBIByFy+ZopdzQ&#10;+Gej2niC7j8SJa3GpapZ30sV3DqV4oWWHyz884IywBKhgpzgYAHLDrtO0K48DeOtE8WXNldaZG03&#10;napqQ0ORLGK3kBSVCCoYkspG3DICoxnOD5DY6ppc+qT6x4W1PS9JbSd9wjXkf2ZS20qBABu2OkgV&#10;gqk7s4yBWpafFzxdqcE3h3WfGurSabHOqyXGpwzXEkSeUoCKXbeVMi8L/Dw2MZrOQSfMrH358OP2&#10;l/iRonhbQdc1XWrnXLexvCq+Z5lv5kcbmGF2AIaLOxWMeQS7ZJUMQbGqf8FIPj5p1y3n6DpfmR7h&#10;JbmVl2c8hxk7T9D646ivjWf4k/ELxfqy6lLq9no8n2WKC9/tLF5HZpEATsCOUjYk5wR/rCvzAqCP&#10;TvGniHS/EPh7/hJ/AOiotvp1wLSG7/hu2GGJwNw81UKsc8ADg9azq4yvTj7rPFrUZQl6ntLf8FNP&#10;2go7YXLw2TMPvSecyuFwPvDOAT0Geo560z/h5D+0LNMkcKWfmSAlYmJyBtLHuCccZ5B9a+MbvxT4&#10;3uLiVbhikO5zGrAgg5OWOMhuTkkeuPpi6V8RNds/EGNRuzLCzZu45G3fLzjIz1z2+tcyzTFr7X5H&#10;HUw890/xZ91Q/wDBQ/8Aam1F0t9GtrO4aT70fklhu67Oo4HGeuMkelQ3P7en7Ys0alNGWNuFx9lc&#10;qGJPJJP1yOgxxjFegf8ABODw74O+KHgga5qumQ3DBsb5oww4Ocj2x+te5a/4N8FQXFxHBpMJCSFS&#10;yrhuOgzjoMdK0jmU5UlJ767nHGFaSvf8WfH1z+2/+2XPv26adwwT5UJbAB/2vXn2x61jat+17+1r&#10;eXHl3OkTFQpO02zDzck8Z7D6DGfavrq68KeG7vdB/Y4+dgJAYeDjt06en45xnFVbXwH4dvW82PRl&#10;klkVQXYbR1+XCnhccYx3rOOZy5uhLhU2a/M+JvFXxY/aM8bQx2Gr+H5pd2UbfCwYjGGyB09uByPT&#10;ivO9U0rxIk/m3nhBrZ2ZSGbjBx78k8diM547V+nfhfwX4Pnvfs1/okIaYYw8OA+CAoP4+vvXNfH3&#10;9nTwZqqxXlrosIkZQu5Yuq59fTP44HBrup4n6x1Ma1aWFjdxPzekTV7O4W7ttIa3m3fuZC3AY8/h&#10;jHp149a92/Zg8a+J9W1+30nxfq103y5tXkm+X3Oe3I6H8Mbq9Kuv2a4pHb/iWbZGUHaI/m3gjg/Q&#10;dDnk9T1p0f7Odxpqi50S0aKWOMN+7YRgMeNxye3bPPtXNjsJUq4d2R35PnlD6xHpqfYvgLWfDniX&#10;4dN4WvjG/nW7R+W2OV244HYH3/8Ar1+WX7av7JCeAPi5fXWi2jQ2V3IZFaIHHrjPTvkdO/J7fYHg&#10;TxT4m8FWkZ1rzkZVVXjZfm246nPbA6ZyBSftCXHhH4j+FFuIirSLH8kcakYbsR9efwzivzjN6ksH&#10;aS0kvxTP2fC4unmGFtv/AJo/P/4X/CbW9N1/dPGGjDr5ny8NwDn3Xp064xXu954H0t9KVdS06Fv4&#10;/mym08j8OenfqO5rY8L+F5LOZIlhcMmArCQKGJ+XP9fUAHmuhv7ISW5SARlhHtKtNtwADwMjBzn2&#10;6GvjsVmVTEVeZs6acY06Tiup84fE34XWcO6e109mwu9Y1U4TjOenOc556Hp6V5J4n8DXdrN89uzc&#10;fu1GSc9hz2zn6mvs2bw0ZZHWVo2jkYl1+bcOOxOPXoenXoRXHeOdB8CQ6eI7qSOQ+TuZm6fd29Dz&#10;jGeODx0r18vzipHljueZiMPFnyMmlQRNt+ysh+78yjDnPI598Z9/atjSdeGiPbzWtu/nQBXhkVTv&#10;GBwcnjIPStbxRp+lQ69K2mSr5EbKodcruXHHXtyQPcVi2kulm5+zOqyeXJnZ/EhztJ/I8+n5V9h7&#10;b2tO7PN5eWWh+rP/AATe/a/8P/tA+CIvBPime3t9c0uHY8MzhfOXGAy5OW4yT6fhXv8A8QfATXdu&#10;yNEOY2wyjcF4+8D79q/Hv4LfEe3+Hfie18S+GLqazurOQFZ4Yyqvjg56ZHu3YV+in7OP/BRPwf4w&#10;sofC/wATpo7O6GI4byTpK3t6Adj+Wa+BzDC06c5U6ifI9U+3k/Ls/vP0zI889tRjTqy99aX7/wDB&#10;/Mwvib8PpobzzIUKBcbWXOWJ7Njr7c+3rXHa1owtLCYZZWhjBMe7G/j7vHIxg4x68+lfUnjXRvDf&#10;iCBdZ0C5iuopCGBjIbGO3H8uv415X4g+H0l5qQgtLYyySyqkcSgbmLYyB3yf/rV8jicFVo1Eo6rp&#10;bU+k9ypdnyXffszfEj40eOLXwT4C0F7jULoiSZFX92ueryE8BQfz6Yya/Qj9iT/gj18MvgVBZ+O/&#10;HmnLrniohXa8uowI4H7iKPoB7nmvo79lH9mPSfgt4Ihv5tEjutcvlElxN5XKk8henAHpXslr4Q8X&#10;30v2i6vI7VScrGq/1r924ZyGpg8DCeL1m9bdI+vd/l07n5HnWaUZ4qUaGye/f08jiI/hFqCQrHaR&#10;x28S4wqrwarXfwjuox5k+qhe/NepWkd1ZH7Fet5g/vetVda8KLeRNLCd27PHpX11kfPxxNTms2eR&#10;6h8O9Pij3Saz+v8Anmsu48N6fEmxNUT5e3vXYeKfhlqWWuLN2yeqVwus+Etet3ybeRdp4VVNT1PR&#10;py5o/ER6lpUEse2O8X733i+P6UWmkashh/dMsbPzcNwqj1/z3rm9Ss/EltcKhikw8gXG7oc9Pb+V&#10;ezaD4cm8TRWPhie3K2cMavf3j/Ko/wBgHvnvXRRjqY4hqnHU3fAmkazreipZ2F1Mtj0+0MfvL3K1&#10;12jeH9N8OwGz0awWNM/MV6sfUn1qhqTadLaR6boni+0t/JUBYY5B0HrWVqPj5/BiKuvzxhW4jkRs&#10;qfcmuy0nojxrSqPT7jprvVDbcyD/AOtWPd+I4mLGR+BzVKTxnputW6sl0rFlyrR965/WJp4m8yJj&#10;js3bNaRXKVTpdzT1YaXrcTQ31pHIpHRkzXiHxr/Ys+C/xTia6v8AwhbLcdFuLZfJkU9eCmDz+tel&#10;DWsNgg+/OaBqpcZMmF67d3StKc505Xi7HTDmhsfID/AX9qD9nXVWvvgZ8SptX02OQM2g+I5CzBBk&#10;lVkHU+ma774P/wDBRyWy16HwD8cfDN34X1ppNiW9+p8uY+scmMMM+n417zqVtZ6nHskZWboN3b2/&#10;z2rzv4mfBvwb8QtHn8P+NfDNvqVpI3Mc0YZkx0Knqp+nSur6xGt/FXzW5vzRqfEeyeH/AIoeEfHV&#10;pHLazwurKCskbZ6ipNT8NwyK0ml3Ctu+6vcV8YL8FPjJ+zvdHV/gT4hl1rSYSWbw5qlyS6rnJWJz&#10;369T/hXqfwD/AG1vDXj1/wCxNYaXStat2VbzSdUQxyoeRkA9RnuKmWHly89N3X4/NGfsLawPXtTG&#10;o26Nb30PmqqYWNutfF//AAUV/wCCX/wz/a10iXxR4dsIdG8XW8e+11KGDAuCB/q5QB8w9DyRgV9w&#10;Q+ItN8VFVlnT0Vl/WsnX/DzQkzQy+ci/dYda55RjOPJNXTKXaR/ML+1H+y78Xf2YfGcnhf4o+FJ7&#10;GZZG+y6h5f7i8jzwUb3Oa5PwdrcUsQF+pZFGPl4KHp347+nSv6Pf2gf2ZvhR+0j4QuPBvxe8FWmp&#10;WkiEQvIo8yInoVI5B78V+M3/AAUD/wCCWHxA/ZE8S3Pjv4dWs+ueCXkxuUlprFf+mnqoPcDpXk4r&#10;ASpxcoax/Ff13MJ0JQlzR1R8w+MfDsUsP2mN1PaSYdmAwM4/KuJuHudJvfLuEwwPG5Thh2xXcaDr&#10;X9kStb3oVrZ8ZVl38en1FO8Q+H7SS13sivFu+Vcqdq9s9DnHbtXmxly6MxlT5tVuZ3h/xO+oQx2M&#10;uPMjX9zvySV68H2PrW54e+JereFbqHU9KnkW4jkG2PPykZ5QjHzDv+dcJqWl3mlfvbY5CNlZP5f5&#10;9qsx60NXtd77hdDCsyd/fHbj880pUoyM1UlHRn0Lo/7QsXiK28jxBa2d9u5uVliG5cKRgBThVB5x&#10;zz9asW2s/DfxBHdw6Tp8dvbtHtjSHIIyBk8k8dTjjr9K+c9O8Q6hpN2s5dvlI3KowMCtm88RC0hj&#10;1jRboxrJ/rIY1+434dB09/SuSeCV/dN411a7Ot+KXwHvmtD4o0QBtqlriNHz+P1PH/1q3v2cf2m9&#10;d8DlfA3jSVrnTmGyCQuRJAcj+Ltj06cmsvwR8Y4r1I7DUrtoZypWGaM/Kc5xu7depIz3qTVfhVpn&#10;xPe8v/Bwt7XUrUKZrCGQfvumXXHBB69c5PvWFSP7v2ddadH2No/Fz038u59Jf8JzZ/8ARTpP+/Y/&#10;+OUV8bf8K8+In/QMvP8AwHaiuD+zqf8Az+X3HR9al/z7Z+2vxb/Zp8d+G5JPEPg6eZTjLeWx5rw2&#10;18S6z4b8Xq2u3c32pJMSeY1fol8I/ij4c8ceGmtNXgQu8f3WHtXxD+2N4U0nSfi4bi2VYonlydv1&#10;ruxWGjRSq0z+uuHM4xOOxE8Fi4LmitH3R718MfiHNe6BDJEWYbB83rxT/GvxMvtLiN0UbavXivPP&#10;hp8U/DfhrwrDBHFvZYwOmc1yPxg/aKnurCeystEm+6cMI66JYqMaN7m1PKefGN+z0vuz3j4afFzw&#10;343i/s6XWI0lzhlDjIrtrn4Zrqsf2iy1Rm9t3Wvxz8f/AB7+K/w38ayeI9D1G4t08zd5ZJANe7fs&#10;1/8ABZDUtGuINE+I8ZK8AzDPFGHxjqR95fcfN5pjcBgcbKjGr7OX95aP5n6CR+Ddc0O8IDM0K8nd&#10;2+lee/tufC3Tv2jP2W/E/wAONWhZpmsWmtW8vlZFGVNeh/Bf9qb4YfGPRLe90/UoZGnjDYLCuh+I&#10;dn4Jg8K393NfQIstlKDukwM7TxXdGWnNE83EVfrEXTrwupJrTVNNWfyaZ/MJ4i0mXQNau9EuV/e2&#10;tw8L/UHB/lVZAD8xbGAfpXrX7Z3gO68M/GzXNVstN8nTLzUZXtZB91/m5I9ua8f3Lu2MK9BX5U2f&#10;yriI+zryguja+5k6kOvJ3f8AAaUSqDjHOeM1G7gduR1296A249Bxzk0pEl2K5aRguM7efr71dtRF&#10;k4B68H+X4VlwswzIB91cD/GrVluMmwPlW49eff2rlqHRS6XNzRrRZJPn+aTPDN36ce1eheE9ROlW&#10;xTC7D8vllgAT36jg/wD1647wzboSvnHy8t+8HByB/n6Vv3VtGhU26x4zvVmYjbjjnsCfT6+teJjL&#10;VHys+hwcfZx5jpPEWpR6xoNxDPLuVNwaNm4DY6jvjH6k1R/Z1+Nt58MfFggjKiGSfMiHJGeh/DGe&#10;/Fczqur3csZWRGVdwIZQck9Cc+1cbcW8kOoNPGrRruypXvXLHA0q2HlRqbM66mNqUasasN0ffvh/&#10;4Yfs8/EmwvvjZa3UlrqVs7S31qs42SDAbcOOp7ZzzXTfs5Ws/wASvHEF/rGiltLj2tCjLhJVB6HG&#10;MnvgZHPtXxV8Ivif4ouruPwXYXVw0GoMsd8puNqvHnlc54G3r7V9r/AX49aH4W8WWnheby0jkQJb&#10;iQhcMBjjjk9RwOc5z6fnPEGW4jBXhJuXbraK/r7kfYZXjqOKtNJLv5s/SL4EfD39nG8htrfUvAWn&#10;+bCdqnyVO3H1/wA819f/AAui+Hdpax2ejQW8cW0BY1QbcYr4L+D2qaXqFvBq1pd7FkVWb5emR/P2&#10;r3Lwz46uNJCmS5ZWUjdz8zY6fn616XDeaYejRvyRXmklf1OjOssqYyNozfpfQ+kfi1+zH8Evjh4e&#10;m0Txp4Ns7hZ4mTzkjCuoYYJDDkGvzC/aw/4N2PGOna3feKv2VfiYs1ncOZX8OeI2JYN/dS5XkDk4&#10;LA49TX3x4L/aImhUQXF7uA4Us3Ttiu60j44aRfNtmuFz04NfZSeU5h71kpd1oz414fOMC+V3lFd/&#10;6ufzw/Hn9gz9q/4A2N5f/Eb4IaxDHFGQb6xgN1AAPeIHj/awDwPWvjL4g67qepmW6spmWODiT5dr&#10;DHdh1Bxiv7A5dQ8LeL7Vobm3t5vMUht6g5FfJ/7ZP/BFz9jf9rq0ub3xH8ObfStYmRtmuaFi1uA3&#10;94lAFkPrvDZ6dq6MFhIYOXOnzL8UcOLrSxUOR+4/P/M/ltdjK5aQ5Zm+Yk0oUj7gx6gdq/SP9s//&#10;AINsf2rvgSLrxT8AdTh8faLFl/sLbbfUFUA52j7kx9gQT6V+euteFPEXhDxFN4U8ZeHb3SNSs5DF&#10;eafqVs8E8Dj+FkcBh+VfSYetSrq0H6rr80fL4jDYjDte0ja+z6P0ezKdrBq053QyY2+5/Gr8cHia&#10;MKIbmRdwwPmIHXgn/wCvUzysEUW8Sr82D79+PqM81PaS306NB5MirtDKiHHT1r0IR6HHJjftXjJz&#10;9vnczeWAPMOeMdMc/wD1qdZ+LdYs5j9rZmWRl8xGG4MB2Ge1Wjb+IZF/f3LqNxYbh9wngk/h/Oqu&#10;saBrFtaR6g1u0kcn8ffI7f1ra046q5OnU6rQnsr+NZtOkTybjImt25wxbjv0GOe+M+tcH4p0q68P&#10;6tJZXCeWwY5/n/L9Kk0HxDJpOoLNlvkYFlXjP09DW58UJtP8T2tr4q0xFVnTF0ijCg47D3pylGrS&#10;v1QRXLLyMjwtrkllfRzrLt2vkeg/+vmv1z/4JtfEfSfi18G7e2vVX7RZ/Iu5slscccfXnnkd6/HG&#10;2kUkKSPvYbjp/jX29/wRx+MUtr+0j/wgOqajDa2uuQPJNcXVwqRxiNcksWIUDA4/r0qKNSz5Tzc2&#10;wf1ikppax1+XX/P5H6a65pul+G7KbVptMjjtYcedMV3kDIAYIOc7jggY4x9B8lfttftNfCvVPBc0&#10;cWga7a6LJ5tjPaSWCwSX0ynCuyOdyIoUSZXOAwY4OBXWftj/ALQ/wk8deI7c/Bf9qqF7PSYb2DW9&#10;OXa1hezRhJEhEDYzKCSTJgqwXhgynPw3Knwv8UWd5b/GH4nW+hJqEj3Xh69uJrrVPt9uDsfZDGMR&#10;IZQT8wVgiMQOBnPEVHsjPLcvlzKpPS3l/X4E3w28GeFbbwzq99oGqyeLNQ0u8jj1LS7OxSRLe2lj&#10;2pfefJgsyyuqZJ5dlAXJ45/V/GN9pSwJ481HS/7CtdRZLWy8yWSd5I0ETTIzLuSM42bsEccKCAaz&#10;fAd1Z3vi6XV/BGpalHZ3Glr/AG1qKyGHyrnzCfIt2B/eSOFQqr7m+RicAA1tfGCy0PxLoq6FHeah&#10;e60L8eZY3FhK9xYLsDvKNwCsGjUjYhK5G84GDXDGLPp17qPP7v4tz+bGtxexGwt1kt5FuIBMTFI7&#10;HCqSCUyS20lhlRjBwaztLs7HxDosf9i332WTUJobe60y6x5csyEhH8xn+UOpB27NqkEZplh8EdV1&#10;7WtU0/w34j0O4tdOVjJeX2qR2sRVIzIzgk/PgLggAldy7sZrJ/4RW+0rUY41vEmvHjWTbJgxsj4B&#10;cHOJEA6MvYZ7CtoxfYyesrHT+E/BXivUJG0caw2qNp7yXFzpk+rHdDEiHfOm84faOeFZsIwG0fMM&#10;6x8JeLtN1NvFthpt5Csbfb47i4jbhQw+dhjp/sHrnHfNS2t1NaWSXl34u1BZzeMtv5kBaP5ECfvG&#10;TLNGw+UJ91xkfXX0rxVq2n+LorGDXbjUpFvriGK5trOSS4klbZgCB85bKnaWGRuYAkAAae6ZnLXn&#10;xZ17XrxrfV7xZNO877RcWccHlrKAWPljHEa/M2FHyrnA4xVu38NJ/ZI1/SbTSppIRi9sdSctcOs3&#10;+rZInxlQuTvjPykZPGM0ToHh68htbeXUYraZZrhJJp2dd8eCxZ2YYDKc5XBYZ57U6TStYtLptM0v&#10;Srm42RrHM8Nq03mcNjLgEMduOnsMcVOvUDr/AAnaeGvAcUx0rxLr10rWvm2MlnOkFjeSY/fxlT++&#10;VCmYSY9ruwblBjC/Fn4jWHjb4gX3iDRdJ021s4Ilit7PTA1rbu5GS4Ri7RR7uFjViyqoBbqx8wg1&#10;fU7Fdix3IELPt/eFOeRj/Z5JyO5qeCf+1L94PDlikSzqVEU0m5YhxzubHTB5P61ftHy8qEall4tv&#10;rP7cFkgjvr6/SaSRpJEWLywSyjLbdjfLkEk/IK1LK78XSHS9Z0rTlaS3t45ofLmELMvXfy2OME7V&#10;HGFJxmuX1LR5rAx2+owSBzxAyyhodgJDNvyRtJwcnr+VdV8Ovibe+EZ7bS9LaOAi5WZXt7FXaVhu&#10;wJNysHBHUAEEKFIIpRb5rSY1crt4mu/AvjSOdons9a0yQhlkbcIZsdQpzl84JYnkgcAddO6/aD8W&#10;aobO1l1/VJZbVmWzilvJHisy03mPLDGzZjkyARtYKCM47UmoaT4C+IumTSeH5dY1LXlhkmYYighw&#10;z5+USYLkHPAGSA2OwrgL/QNe0VIZ9V0i6j87/VmSzkUSfMV/iA5yrD3KkDpRLmjtsHMzs9R1XW/i&#10;PbtaRa1dXM0Jlm3X37xrgyMBIWkDgKBgYByWJ/Cpk+HmuXmn6efENzNZ6AkmJNauW82O3+f57ePn&#10;b5uFJEecscAlc8Yd1Z6dpxhfUbrUWvppP31tDGvlMuBt2npuGRkEZU9etautQ+PvGVu3hqH+0dU/&#10;sqFY47WGXMdrbqu6PEcZ2BVDE7gBkscnINHqFzb1lPAXh7VLW/8Ah9qV9c20cZ86a6V7eECQfx9S&#10;rhvlwp2sDgEcmtj4beNPDeo3FpZfFjSfDtqseLZtW13T7m6to4XIP2hYLeWIyyoCWBZiHOAVyCa8&#10;70nStZgvI/D/AInult4VtXaKK6Y4hQrvLAgHD7VxkkjcQp5IxaWXTLG80vRvh94iuJryxW5f7Yq+&#10;Qv7wbgq+ZgqPvAhickZH3sUeZfN0PRviLafsvR+G7W7+C+jeINT1q8jMjXHjPU0mN1KdreelvAiR&#10;wn5XDIXfAde43Vw8njv4ga54hsdU17XNPuLw6elrbmSMNFHb5P7sgHLYyQADu6gNVXRvDHiGW50y&#10;Hw7qk17IYmC6SI5gzzt8zwCKPdjcF64GdvI4rofD+jXfw7g1CbULh9Nm87yr4W1kJQkTYbYzNuR2&#10;QlSinIJJGRtOJlHm1sNHTT+PfDuvPFo1/pkkGi+IIZGhih1HZcQxKxVh5jbY1O9SRHh1IxkswBr3&#10;H9lLUdVt/A+kC+12+m0PUNSm/smxVEeAuFCujowL528gnIODnsR458Ota1n4uagvw1uL3S49At45&#10;p77VMLaRQxRKX+0TuwJRm2tkj5/m2gDtFqvhjxQJptX0HxbZNaSstrb2NhdStv3Afu4pFJMuAyjI&#10;+9yoJIOfPrU29DOtTVSNj1j48aBFBrWoWtksN5b2kccM1xYxeWjGQfd2dUGcrggE43YG7FeJ6Ho5&#10;m1P7dPuULnbuA+QDtz6DufWvpnT/AAfc+Jvh5d3kc63V6t4tpqk9nZCFB5agD7nXB+UtkNlWJ5wa&#10;8b+Jnw18aeBZI9avdEmW0nkLpO0LRhiBkYBA6/TPpivOlRqJKUVozyVJRbjc/QX/AIJKWU1p8Fb2&#10;SGMbPtTn5ZMn0/A89K9im+IGl2PiG8027vSLiOYqwK7d3qMehH04zXmP/BG/TBrXwJ1Ca4s1bzLl&#10;hNKsRw554z1/L1OK7DTFspP2gdR8JXunKuJmbzvLPyKD0B7D0x7Vw4yo8PFJd7FUKcnG/m/zLGt/&#10;ELw1obGe91BbVudqmP7wxyBnP6Vg23xr8DLcyW1pqscisudqsMAgcnGeBxx9ak/b4/Zv1bXvAi3H&#10;hSf7NJgu0ceFGcDn3479etfJfwP+CvxT8L+OIJfE17cahbq+JJMli3QHgHnC9z0x16V4WIxdSjUk&#10;m9Uz0KOBjKk3Jq6PtzQPGcOu69Y/ZJ9yTHAXcSVGeuRxj+td549t5pbSEeVGQQMbsjaevPqD6A1x&#10;vww0TTpvEFkbS38krtXdtxtxnHyj8enrXq/jbw8LrT4oVt1ZvvYHrjHf/P5V9dkdX2lK++p8tmsX&#10;aSPILyGCNgklu/mbtrjb1GeM47EY4HI/GpLezRZtxjXsehOeO/PX6YrqtT8KLBGrQxyfu8jKdBn1&#10;9uM59q52fT5rSRfmdgwxvz8zHaDx6857fyr6yPvU7HyHPKjVTMzxh8PrLxLock1qq/ao1+9txvxz&#10;689MfT1r4e+LHxr1H4dfFFfB97KPLS4IZA/CKcY4xz0z+HHJOf0L8MyyzxSWqlv3kJAfqvPfr14O&#10;ffrXwt+27+y94m1v4jXHizT4VjVsyfKflkYEcnBwT6dzivzfjLB0eanUmtHdN/LQ/Y+DMwqVqMoX&#10;10O+8MXFh4p0tNT01yY51UIyMuSvTP5DBPH4U7U9ImnEjNGoZvvLxznHTHXB4z+HvXnv7Nz61oVu&#10;un6rP8qN+7Y5ZG7g98dACPXrjk17JdW6zlnupY1X72Vx0z19ASc857V+PVqLjUaWp+jxlzRPK/Fm&#10;n6ne24it5I1DAlmXIYjJwc9ePzBA4rx34jeBCLaSa71eaaRtzqyqF+UnP3R+B9QTXtnxBltLaZlg&#10;umRW4jyPmDZ+/wDie/Tp6V458TtfFrH5twGdixi8roFYeoHOWHU8jtXp5X7SNRcpyYjl6niHjOxm&#10;0aG5lCsPlK+YzYyTjtn05/Gs74V+FLrW7h3cfxbW3N8w4yPoeM5/Sp/il4ujvEVDJJHJuU4aMKT/&#10;AA8D0x39uK7r4FeH7aHQo7icAsZDGI1j5Ukcvxn3xnr+tfeTq1KOBu92eTGMZVrHWeFvhpokMaC7&#10;t5FZf4ZJV2kA8duvP4fy6/TPCGgwRMLYBGHMR59DnGPQ9OmcYNdH8Kvhp4y+LvjzTfAvgHTVvdU1&#10;KYRRpdLgKBnLt/sL3JyBu9Tiv03/AGf/APgmF+zl8DNBtfE3x1uIfEGtMoeSG5/1Ct1wkPQgHoTk&#10;9+M14eHy3MM4qP2Wy3bdkv67I9ijyxSf9M+EP2X/AB74/wDC+uw6Tp1vqmpaXNNtZFjeTaDnLLgE&#10;bf8APev0S/ZN/Zx8TeOvHNr8QfEmhyWelWYD28d1Fsklf1I9B1z1NezeDNe+AejW0en+G/DGl2UE&#10;fEarEiKPoAOK77RfiT4XmjW303WLWJOirCwH5CvpMn4KwuBxSr16vPZpqKVkn97v+B243PMdTwLw&#10;9Km1dW5nvb0/4J2mn6HZ6fCsUMXCjG6pZbWInJHH8qwbPWZL1C1vrQZe21hio76PVn+ePUZCMdq/&#10;QL32Pgfq8+b3ma9zpVtOAfK5qr9i+zHG35fSuZ1XWte0iM3DpPIqqfujpXKXnxw1C1do5dMul/3l&#10;OTUtnVSy/EVfgsz1VLGwuBuliXPvWbrWi+G9n71I+OecV5DN+0NeSyskaNhTgq2c5rIm+KWu+KLt&#10;LKyRvn4APp3NG7OlZRioq7dju/GKeCPC+mzeItVhi8m3G9MKMuw6D3Nefx+BPjR+0FIb671ebwz4&#10;ZkbNva267Zp19WPYH25rrvBvwy1P4i6tDr/jRTHoenNmztH5+1SD+NvYdhXp17Jcyw/ZdLiEUYGF&#10;KjAArrorlVzgrVFSlyJ3ffseSWX7M3wi8HxK2o+INQaZAC0jXjFqTXtH8Af2W2mW891dIq4U3DFv&#10;5122u6JbLF5t9OrHqd2D/OuF1y7sftPlWAXbuG49s5/z9K6YylLqTTlKW7PO5LnW/Auo/aY7h5NN&#10;LH5Sxyg9v89K7zRPFdpqmmK7zrhh8q+tZepRW9yWt5k3BgRhlGPfrXE3Qu/Ams/IS1pIwMfy/wCr&#10;zW38T1Oiykj0TVrZkfeF6+3SsuW5ni4I/wA+mKn0TXBe2mZyGz94+gqPUbXcQI3A4wPmwRWez1CO&#10;mgwapvm2Mw9GXb1qxHNHOvzLuXt61nNbMB5jADd90KOR/kVLHK0ce75sEcrt9Krl6mhJc6bDc7iq&#10;qOP4DXmfxt/Zp8HfFKNdTCSafrUKn7Drln8s0J9yPvLnseK9Pt7td2w5zknnof8APpS3k4uVARFH&#10;Odu3ofeqpzqU5XQ4ykmfMXh34y/Fr9nPVI/DXx4t2m01pxFY+J7SM+S69BvGTsb36Gvo/wAF/FjS&#10;/FukR3tpfR3EEkYMU0UgKsO2MVX8Q+EdC8VadJo3iHS7e8tZ12vbzR7gwx3HavnXxT8HPip+zDqF&#10;x40+Bsb6t4bDeZe+GJpD51un8TQE+2cL3ya6/wB1iNGrS/Bmto1D6p1Wysry0+02km75c4XucV51&#10;8Qvh3onjjT9Q8L+IbWOW1vrVkmiYZDZBHfjoazPgN+0z4C+LmifatJ1fZcRyCO4sbpgs0LjGVZeu&#10;a73V4BfRjU7JsSKnzKgzkH69qw5alGfKwSlTlZn4E/8ABRL9jDVf2Yfiddy6Zprr4fvbhns5I4zs&#10;iOc7DyeOuB/kfOtjq0lpF5KNuXOGjf5gRjP+TX9AH7aX7OHhj9oP4T6hoF/YR+bJCwim2hjFMq/K&#10;w68dfrX4L/G34Y658FPiHqHgfxBaEyWd00SyrwJEJyHX1DA54rw8fhfY1OePwv8AB9v8jlxFP2fv&#10;RMHVIo5zJeR5XzMllbHHt74/rXJ6jC0EpntZNp/iKjpz05rpWvS0WyRvuj5fLGN2P89qydbhZGV1&#10;DYdRuXbwuf6fzrhiefUtLYpwzxarH1xMuOvGcd6dY6lPp02yTDRtkFcE1nSK9tc5h+vHerUco1Tc&#10;pXEn97PU1tyrlOdSfN5lppWsLhZbdz5ZO5VzzwK7DwL8U9V8Ma3a+IrS4X7RburMuTh1HGCOp61w&#10;u6eVRCzbZF5XP8Qp0ExVvNVtrJwfU96xqUo1I2kbU6koO6PrH/hti6/6Aqf+S/8A8RRXyt9vuP8A&#10;oJf+RDRXn/2Xh+34nZ9eqf1/wx+59h8e9J+DeiQ6hqOrRsyp8yrIK8M+LXxrT43eL11O0b9yj53e&#10;tfNfwk8G/H39prxjD4asNSnmhLgMFJI6192eGv8Aglx8SfBfgiHVGld5jGGdce1cFepVrQstkf11&#10;k+bZbhsT7TEWg3om92SfBPW/BAsItPu4Vkk27fmUda9Y1P4W+Hdd0Y3EWlxN5ifLtjHpXmfgr9mb&#10;x74YuFu9T091WNs7iprvvGfxpb4W+FHOtQLDHDGd0rewrfCvmjaaO7MsZSdT2uHqXW710R8kftkf&#10;s36S9lNqExhtYU/iIAxXyfZeHfg/4LhuNa1ZG1B4P4FPFdT+3L+2t4m+Mvimbw7oOofZ9LiYqxRv&#10;9ZXh/gvVZjO1reuJrW4+SUSdV969/A4D2K95bn85cecWYXNMzl9Waajpzd2ux2V9/wAFAPEvgkCz&#10;+Em7S44W+Xa53cdvxrmNb/4KL/tF69cGfVfiDqEynd+6a6YqM+gryz4veBz4N8SPHbtutrj54WXp&#10;XHn5uO2PzNdUo8krWR+cPNMwnr7WX3s774l/H3xb8ULBdP8AE1wJo1kZ4y2MoTXCkq5+UZ45xUHP&#10;ptXHPNS2rRFykjfr+VRc43KU5NvdjywB64/xqeBA/wA4LY9fSiGzdmyU2jHWtG20wyD5FPy4GCem&#10;f6VjKdtTaEHIgSEyLujH3zge3Na2j6S0n3ck/wB3dt/M+lWdK0OEyrbyt8wHyrg8du1dr4b8IQon&#10;nxRYVVxI8q5UjP8Ae4Hf2wK83E4qNOJ6mFwspyMnS4orZWkjgCnaCqK/Q9DjPbvWlbN9qf7LPI6x&#10;tncR+OB7Vel8MgM8rq/lg7eZOvqc9en54r9Hv+CH/wCxv+zZ8SND1z4wfHSC01O8tr022m6bcYaO&#10;3jQcyFf7zN69MV4tTEc0kobvRXdvPc+hwmDnVly/Pv8Ah1PzXuPDWubfMt9CvtpUsqtZnc/t9Pfv&#10;XM+IvDPiGxnZLjQLtWkbdF+5I3DA5zjpX7e/8FFZPgT8JtQ0ePwZouis95G48lbVT8qjK9Ov/wBe&#10;vlDwr8bPhRd6sL7xL4T0eeL7OVj8yJGXIYZGSSCe/avExGe4jA4qVP2XNy7tP/gHpyyWnUtF1LX7&#10;r/gnyj+zT8E9Rm0i68R3vh+7kbydqItq24MejHjO3n+EZ616P8Mv2G/2p/i746s7jw74LvLVYb5X&#10;+2ahmNfLzy3POfbHf2r7H8PftJfDjQ7YXOieG7FXWNVG23RQeMg/l29MV0Hgn9uC0tdT+1WM8Kxb&#10;2UL5gUHHc9/X/Jr5rEZ1iK1eVRq3Nptey8r2X3o9nC5XhadONNy2+Vz0r4WfAPx98M7KG31zXftL&#10;JEn3Wzs4x04/p0r022ubaK0W1urrd8oclpM5P+e9eHap+2HeanZiUuu1Vzuj+6c9CByc8EfhmuP1&#10;f9pqK41mZU1RYwcoHSZRlcdfRsZ6jpmvmI16OD5lh4Sa63PpeanypTkkfQ2ueOV0eT7VHeMsaZ/e&#10;bvfGPz6fjWbbftGrp16FN4WjaUL8jZKkn8j6Z4r5u1j49JrQaP8AtHCqrCP+IuM/f9OvHToK4fUv&#10;ilA+w/bP7oMcnysX4/hHuMj/ABzXN/a2YxqXp3QSlh7W3P05+FHxxl1q1XydSRSnP+s9hxxXqGm/&#10;HR7e3Ed1Mr/KCwLDP41+Uvwq/aR1XwpfZF0zKecxsMBd2CO5x0xk/TNfQHhn4/X/AIjhjuRJlX+6&#10;zKRubqQPbrn+lfUYPjLEUKaVZWf5nl1MkwGNlex9tN8YrTVLg2yohDcSRsc/hXyT/wAFR/8Agln8&#10;K/8AgoR8OJ/EPg23stE+I2l27NoutrFt81hz5M2OXjbpzkr1HHFSab8XLy1nWSKflm2s7Y49c+/6&#10;12+lfGq/gCXdndsHQ5YowJX2NfQYPimnWanzWktn/W/mup5+I4bo+zcEk4vdPr/XR7o/m6+LXw7+&#10;KH7P/wAQdS+Evxa8JT6XrmkzeXdWsynBwfldG/iQ9Qe9YKeJr5gPLVlbdlmHH6fhX6xf8F+/hNo/&#10;jz4feHf2rNI0CFdQ0m4XT9bkRQGeGX7u73DDj0zX5QalrttOwe1hSPZwwYD8+B/niv1DJ8yjmeBV&#10;dPW7Tt3X+as16n5NnWVyyrHSw71WjV+z/wAtvkaFrrl80O2TdtYbdu7+EjnI/pWx4N8VwC4W11i1&#10;82237XycEjOduew//X7VxR1Z8MykfkOfeoW1WR5GL/U+5r2I1nGSaPIlDmVjuviH8OFuEXXvCsDT&#10;QyITJ5ajg5PYfl+H1xzvhfV5IQ2j3w3LN8vls3Geg/Kr3hL4n6hoDtC8ivDJ8rRsoOB3x6cZGfSr&#10;nizStM8SpJ4m8NuofP7y3jX7pz0xjpgZz+fWrnyVPfp79UEeZe6zj7+wkhvJraLkR5bGO3rXo/7K&#10;2v6X4e+J1nd61olzcWrq0LzWe7zonPMYXt8zKAeMgZIrhtaW4lhW9eJhldh+bB/D9a9c/Z48D+Ft&#10;P1UX9/rItXjto7iz124mZIYdxU7gEB2Nt3FfNxuKgAAkVycv7zQ3idZcTeA9F8N6x468N6NqFv4k&#10;1a/ZpG/tITSRkiR5UCbCPLO5N0jFcnCxr8rE8Xo8Hh/xVcNoer3Uiy3U0cclxps264Rd24wbePMU&#10;oPv5BBPPpXZftAxfD6HQNIvtQ8X/AGXUNWvrya6uLGxNvNG0Jix5kJUKheR2y27AZTu6Ajh/hL8O&#10;brxjr7p4W06+Elnayzy6lJdLbQl0Vm3iRyAXLbQATtZs9jis535rI6Y2Oy1L4jeF/C+jx6d4P8H6&#10;HDMqRG9t7hZQYcL5UkMCyttbHzt5pyS7YC4zXlL2d1q/iRtT0cX0klxqU0aQSXkUj2yK4AHJJdmU&#10;nGQqMSFzjIqPxvLqPiPU760jhWSTSrMRNDAq7SqkhpW25AIY5JHDE5zzRoLpoWl2thZXlxHqNxB5&#10;8M0ZSP5SWEexwCWBwWyTgcfd5NC97cmTuzS8e6Dp9np8E2p2L2s0lvH5Mht/MimB3hZU2bRHvIwd&#10;2WJDHpgDJs9T1fxS66L5L6farapZWrQ2ZlhZ0UuImJKkGRmLE7jgH7pUDGKda1u326bNrF3eaere&#10;dJp91dMIFkVSoYgHGQGYD/eI71Z0iae6nRbbX5fKjuPPaMSsFjcDhucksMYHBPBGQOKrrZGbfQu3&#10;HhrWjOuiaVO+oSTsxuobNVmCKpIUjymb5jtyRxt5xmrHhHVbPw/btDf3nlTx3HmrLdM0OFVcoY9q&#10;kh93Q54Izwa6ISeGvCvhS68P+Hp4dRuJrp7u516zUM/k46NG2MoWJwwAbf1BC4rk9al1jxDeNoNn&#10;JDHFpelt/aC3UiMRGGDHcTg7ySoIyTkgDGSKbjyk+prP8S9G1rSNXh8VSz3UmralLfalNHafvp5G&#10;mVyqzHLAvgs7EZ5I7nMd94s83TJL3Tolt7KP5bSGF2JG5gxDOWyoHChVHJyeOc87J4akvI/NutRk&#10;mvBG3nQwSYSFQcKXboqj34xz3ra0O88P6dflLOO2tpJLdreOQSC8iTejI7ESZGSCACB8pywKkClz&#10;Se4rkY8MaDcaVJrHivxCLOS8ZHis4dsxLMRncAd2AvO7kljgAVzMcEFhLNKtxJGqSbY9oGW5zgZz&#10;syOcnOMY75qLxDd3AvlUPGTGxEbLKWJPru78AHimJuls98AZdrbJGZt3JHXJ555/KpcugjuLDQfC&#10;2paQqWHiK+uJGmje7s5IFVPLz80QfO52GNxYKFwQOCOYvEOh+HdNins4NX+yNaXLixja3RpDGB9w&#10;sp5c5HUDGGyea5nQo9Tt7/8AsaGBY5Lpo42lbLEc53flgn29OafJpl4b+GOG4+1RmZpI2t2EzKvU&#10;t34IGckcitef3diiOW+ijlWSGx+zwqse3CnDSAcSbm6Z5OBW0vxP8YWD4SZVt7oKXsgzm3nbHzu8&#10;bMQzt/FzgHOMVRt/GOoyJqGhWvhe1uZtYnj2yf2d5ksTIxI8jgtGW3AED7wAHaneCtWuovFVrZPB&#10;pV9bzSrFeWutRt9jZW+UCZ1Ksg3YIYMMNg5NJPsyWTXZ0t9Lk+za1bySR3m+e4jEnCsvEYViPlGO&#10;WAJJwDxiug+FXjHxP8LNes/FXhWeG4mjuh9s0u4tVkhS3Y5VmV/lGWcnaeMgE8HFYtlYRa144k0G&#10;38O2lrNdXpj0/SdPkFwtq5fHlEOWaUcYGWJ4ySRUNnctZI0TWe3zJCkUlu21w/BGe5CkcLkDJz7U&#10;a3uB0/jpfHHiC+sZrt3eNoWnthfXitGsbOcNuUKqDJLmNVyMg4PbkfsumRaxNLcNdSSIpNxeWciC&#10;NVPyqVBGeTnOeQOldx4d8eeI9V0Wx0W4k0+1kXzm0vWbcqLpgUKPbkDKyKV/vqWHUMCKy7Gbwxoe&#10;qLNa2s1rHC3E9vdeaysQf3mWLfMpycEgAY6daqUYy1uV0JfB+qeOPDq3V7pVxcaPm3kjj1ORZoyG&#10;KY2Ltyzsy5UEEepIHFbuseO/Bt/8OxpOv+HrWO+sTldQtZpRfagpU4DBiUWJGx8oGfnJOWqz4m07&#10;QtS8Gf2l4Vu7+S60NpItSk1JYZrVFXDBhtLeZK6qxLZKEn5TgV5v4c1LSrnVBHqum747iPymk853&#10;ZGYn5gM8seR6fN34wpe7ZBzEem614iXRpLSydoLSfd5cMYwxG/5vnXB55Bz94e1ekeDvixqfh+ez&#10;0zxP4puJLZrf/iXx2bKYYQMrhgUJXIPJGSAMjJxXMx+AYfDcNvqVzZ3TWs0Mcl0yxh3jSUMVYIrZ&#10;DbVyoYZ554xXUap8LreHws8tpNYXblPtmkw2NuslxKrfK6eYjnDIUV2jPzKpyBhjnCUe5S1jZn1Z&#10;+wfqmk3GsPpfibxJ5dq1zGbi1uoygSNXWV3AJyy4bLDBLAZyc8fod+3B8H/g5f8A7PZm1LS7OKSG&#10;0WRTlVCHsCffIzkZHtX44fDzWviV4Q06bxp4O1Wyt5GgnhurpoxJ5U3lAKghJJzswAxAAJPPp9N/&#10;G79onxZ4w/ZNsX8ReL5JfEF7bxx6tHJuh2XCKd/7s4G4AAMQMk5z1wPay2pSo4dwku78npsePjMO&#10;3UbXWy9GfZ3/AARv0/Rh8GtWTSceWmpSIrGTJz2TOOno3f2r0i/+Edo/xeuPEEFvtmFwPMkaMkkH&#10;oM9O3+Sa8V/4N/Lqe4/Zn1Rb1/MkXXLhWBU5Zjg8E845Bx05r6O+IU19p/iG6FjPuYMD1xlcenrm&#10;vy3iiqsO03tzfodmHjaHL5v8yP8AaR0Aap8N5Lezu1a6jjyqxtgnjofQ+/I9q8f/AGbfBCQwSReK&#10;7CJo921CqAEHOTk9wD3711GoyeLNWuQ1/cySRsoAWQHDqPwwfrVTTdQ1K2u/JitZIY/4W7ADqOe/&#10;1/SvzXGZ59azCNRJpdn1sdrk3HQ9TtfDHhizvreTTEXd0VdvP/1v64rb8QWHnRRnaOvTPB4rmvCc&#10;sZu7eT7SxIxuVm+6P6D/AA9q7rUoVaFQQu3Iz3A4/lmv1zhep7bCudranymbHH3WjpcBl279wwuM&#10;4PH+fauW1/wh5rZ8pd2CQu7G7np0NeiyWcQVgW/Hcenp/n0rPv7GKdVjiZdu0cdAMf5719zTR8bX&#10;inueQ388/hOzuNXSM7Yf4S+c89ew6jn6Zr4z+O37Wja7r1zp0UbL9nm2M3RdvPUHrnoB69q/QDxd&#10;4Ei1zTLjTZIlxPGymZpDgc8+3T9favg39qv9leD4eXd14xVHmt5GYySMx2kdXGM9sgk8nnjFfGca&#10;YWtUwakk+VfF+h95wHiqdPEypyer2PJdF+Ik2n6g19Y321jJltp3Mp3dSOM9Ox/Gu7tPjK13YeXe&#10;TeVGsg3Nkk5HGeOMc/n+vjHhy0F9cp5U43LGBGsijBG3jA78Yx65zXovh3wTY+KNOjhndmDbVZvM&#10;CgqVypJwMEgHHAzg1+P4qjRjI/YKcpGne6ja+JUW6F4J5Hdn2q3yxEZA7c9Bj0PGK88+IWlOocx+&#10;YT5OU3AFhyBwR0GN2e54FdDrHw61bwjqs2pWySbFU/NJIQwyOGbGAM9c+wOO9Y3jG9S+04Sq7Ro+&#10;A21QCvHTvg5IwSOT3zirwaUKicXdEVdVZngnif4ca34suGvbG3LW0MgLyHIGfbjjt/8AWxXtHwP0&#10;L+yfDVvHjdNBH5TK2VdMdDu7nnp7V9Ffsrfs722u/B+bVLyJpJW82WNmx+7U9gCPlPqST7EV0X7D&#10;n7BXjH47/Gb+yL/w5Kvhuz1ItrV80LLFJGpz9nVuNzH+Lrgc56V9jUoY7F4enCMbqW35anj0sRS+&#10;sSit0fWP/BI39kHV/DHgu4+Omt6cqatrsfl6b50YBitc5Ugdi5+YnuAvpX1ppH7INxr3iKfxX8UP&#10;GF5fNN/q7VZNscSjooFeneCPCHh/4a+GbXSLOBI47aFUjjVQAABgACrsutXV++2EbVr7rA5bRweF&#10;jSS23831Zq80xkbxouy2vbU87u/2TfhB5bQxWUysy4JWZun51zOrfsaacspuPDPiu9tXP3R52cfn&#10;Xss2oWthHud90n865jX/ABrPCW+yy4bH3c12So0uxpQzLM9lUb9dTzC9+DHxw8EqLnRfHwuFj5Ec&#10;3cenFZUPx4+O/gmdrfxB4VN1HG2POhbdkV3k3ijXLicy3t2+30z1rO1W80/Uf9YvIBAzUX5XoehG&#10;q6mleEZfK35CeG/2yvC18Fi12xe3Zk+bzlrtNL8Q+BvH8S3FqsO1+u5hXjXizwD4c122YajYrtXl&#10;XVcMtefX3ws8U6SGuPAvjy8tnBLLDJIdp9vUVfNLqafUMFU1ptwf3o+kvE/wS8K6oTcWd/DC3Xcr&#10;CpPh18FrCw1Fry9vVuIlGIwoHP618uz658f/AA+BZzeZqOXCL9nn654/P9a+rPhhcaj4S8FWNhLC&#10;11q00IaSEZOxj6n2ranHmkefmccRhcPyqrzX0/pnoF1Nonh2wV9Vnjt4Ix8kXT9K5HXfjNonlyR6&#10;Rbs20fKxXANWZ/AVldv/AMJD4+8QMXIyIXk+RB6YrmPFev8Aww09fItZYyq9BGcg/wD1q7kuh8zT&#10;pwb6s4zxL4z1zXZnIgmjdshfLbcorNibU7dVaRg/PRuNufrWudd8OX0hms2VV3cbWxjPtUc01rO2&#10;R93kj1+vrmtEdnyMia6ngIlZd6sPm9uah1KzsdYtGgvPusfusOhrVa1s5T5cky/KMjd0FR/2dEzM&#10;iuG+U5Xd29Kq/VGsZHL+H57rQdS/sW6l+XdmCZv4l/u/XpXXQEXUCz52tuANYGsaJ/acTF4P3kbZ&#10;jcN+lXPDWqvdWqwyv80WY8Nkfjz/ADrSXvK6LkrlyS3LEsoDjOfaoJItzKzqC390E/nWk6NIvlAd&#10;+aryQMQPlPoflrNaAUThGLSrj5SR/jQS6yEsPl43Fe9XDEW4mAGQ24981GhQDe0a54Cr3HWtFqMa&#10;FK7lDEerLjFRTRo8eGxImccLnHXrn8andEQ4UNtK43s34/lUXkrIGaRDjOKBnz5+0H+xpbeJ9Xf4&#10;q/A/VP8AhGfFkOT51r8sN77Sr0OemcZ4rlPgV+2lr+heKv8AhSf7SGhf8I94mhxGnmS/6NdrniSN&#10;2xnIx+PFfVz2+U5PyrkFjwR/n+teX/tJfss/DX9pHwtJpHi7TFW+jXdp+qQfJNbS9nVhyMH8DXXT&#10;xCnHkq6rv1RtGp0kdTepZa3p7z6dJGySx4DAZBHofQ1+X/8AwVk/ZDutSkbxtpWkbZowV8yFQCyZ&#10;4z6kA9AQc+vFe8eFPi38ev2D/FEPw7/aJe61nwjPL5ejeKkUsqpnASUD7pHr3GMmvdfihoXw/wD2&#10;ofhRdDSNShuobq3ZomXDAuFyBx6HHuKVbCqdNweqfX8glC6s9j+di4s73RdSksbhWjkhYrIrHoue&#10;MVreCdI0jxH4x0/wtr0qxwahOkXnbtoTcQNw+mf0rv8A9sv4T618NPidqGm6rpTw3lnMUmDLgbMn&#10;Dge/XnNeSTXstxbx3NsvlyQyLt8rlhjp17+tfI1KcqdRxfR2PJnD2dRpn1R8WP8Agjj+0Loek/8A&#10;CU/DyKLXNPki86DYpWQx9cY5wfXrzXyj44+H3jf4Wa6+ieM/Dd3p11G3zxXEJXGK/bj/AIJi/tje&#10;E/id+znpOi+MrpbW8ht1tLhpPmDEfKuS3qR37nHOa7z9oz9jX4C/tbeGbs2em6VcahHujW82jKSD&#10;3HIAPOPWveeBo1KSlTur7dV/mjolgKdSClF2Z/P6DHqIM6SfvF6Z700wSSL5+w78YZcda+rP2sv+&#10;CZfjz4D+IJJoNMf7G0hMckOGQjr1Bx7enTFfNmseF9e0OTydRsnVhzHJsDcc8e3uPevJrUalGVpI&#10;4Z0alL4kYW8+jf8AfH/16KtfZz/fj/75ais/dM9D9mv+CFnwsu7q/l8S6xbRtt+6W5r9PfH/AMR/&#10;DfhCzWz1oxrGoA+avxm/4Jq/tma58IvE8fhlLU+TM2F4r9BPHVp4y/aN0mO8tWkgjZQzFM8CvmY1&#10;uWm4xWp/RGaZXKvjoVasrUkrJno3xp+Nvwj8O/DybxHPe2scSx7i3HPtX45f8FGf2+Z/G81x4Y8I&#10;wMunhmXzI+A341p/8Fbvjx4g+FuqWfwU0XXptsf/AB9KshycV8ZxfGTw7qelDT/EekrP23HrX0WT&#10;4eMqSq1HZvZH5nxbxFPCynluDk+X7Tvq/L0OFu/HV1dXbXMkW7LZ+auo8G/FHR0lW31jTVjT7rOn&#10;UD1qFtK+F2tCSRLl7Vs/KPSs+T4cWF9KRoWvwt/dDtjNe0lVjK6sz8zcovTY9G+KPhvw74z8FC+8&#10;KXQupIQDHt+8vtj1rwOa0kgdonj2leqsuK7fT08aeCZfNt7ptq8fI2VPtVTxO9prFu+tJbLFMf8A&#10;XRqu0E+341Ne1T3rWZNNOGl7nGkBGOTzxz2ohT9+uFz82antrW61O9S1tx+8kkCr719Ba1+yHc/C&#10;z9me7+NPiVMzXEsUVqrqQyhjjOOn4159ScYrXqdEbc2p4tp0SzKsBJ9D/WtjT7J+gUBtpDfL1GO2&#10;KzNEtWdhGynD+i5OK6zStNUhXkkOFXG7Ocfj0H0rz8TU5T1sLT5i/wCH9IUnCxyF9uVUD5ix6e31&#10;r0Lw9pqS2qxTIQrYPXse/p1z09K5fRdHuoJ180Y6fKT6DBH6nivUPBmgxLBH++bCqRD5cwwCenPc&#10;98dPWvk8yxVtbn02Do+RTPgWBbWN1t2ePaArLGfnX1zxjJ47jNbHgr4sfFH4Gwy/8K28S3Onx3Er&#10;NNFHJtjZsDOQDntwfT8a2NaudMEawhzt3GPEKZTI7Yxg9M8YxXnXizX0lnaN5VZlbHl53K6nOCfT&#10;kEe2Oa8WjUqYiVpa+R6llR96Lsyp8Zfj58XvH+qR6p4t8U3k01vbeXH50nRT/CMdPX3H6cj4bvvG&#10;vjHxCumaXJLNOy7x823oPvdumeoweaZqcrahcmOM72OQ25OA2Ox7e/8AhXcfszPH4a8df2nc20ch&#10;8hQfOPDqeq57Z+menrivalGnh8I3GCuloccZVK2KXNJ2bKnifxd4z8BrDa6pqzM67Y9ucZPA2Hnk&#10;Doc54rrYYv2hfC2jW/ja70SZrGZVaOdJAVHPCjH94n9Pasv9sQ+G9P0+11SG0thcyzDaYZNylcZy&#10;PTk/49K+r/gbofhH4v8A7JtrcSeJZo7yGzxtVlwSAAAM/iOOh4rx8R/udKsqSfM2nddu34nrYeHt&#10;MZUpc7vFJrX8z5Zk/aH8YpfnSJIpvtT8yQxsdzOe4P0AA9QByKyde+LfjzTzHf6lJcw7tqea3yqT&#10;xx6dPX04r0zwP+z9fD4xSeJrpftkCwrLbMsf+sA4BA7cqc546nvXL/tvfDf4n2HwH0r4g2/h0w6D&#10;cakyz3CxjfGTkgMQB1PfjPXvXVg8Pgq2MhShTVmld9jjx1bEUsHOrKT0vZHD3fxw8VFJLuDWZGZl&#10;w37zjAJxgc85zj06+lQWf7SXjzQbhLo61HIOk0Mkx449T0wB279K8COp3ztgX0n3f7+Khllmccyy&#10;MG/vk/hX1X+reWyjaVNP5HyP+sGMTvFv7z7W+EXx1svECR2hmZt+CzeYpKqMnYQf68V9X/CT4gPc&#10;xxhLsncwGF4Uf7Rx3zweOSK/J74b+OL7wf4ghu/MkaMMN67uo9K+0vhH+0X4WstAS91HVbezVdrq&#10;GnKnbxubA/i29j39sV+d8WcI1KclPCQbT7dz7Lh/iSNSLVaVmj718PeI5NQSNpekm3dnG0+3H0/Q&#10;V12galJZBTIuVRiXiWTOfQfoDj1r4e1j/gp18D/AWmNZ6feXmrzcIPs8YRAOucjI6gc9TnpXm3jX&#10;/gs98SXiWy+GPgSx085/4+tQbzZMjrgYA5/SvByvhHiStJNUHHzk1H89fwPoMVxXkeHj71W77JX/&#10;AOB+J+lvxt+Ffh/9on9nfxn8HtcWMHUNHl+zeY3yxzgbkOfrg5HTFfhHbfs3ePJtbuPD99bx27Wl&#10;00DzXEgRCQxXPXoSOvTH4V2/jz9vj9rL4lXUh1P4y6tBC7HNrYyLCgGOQNgHavNLjxX4x1B997rd&#10;5MzMWLSSk++Tnrz+tftXCuU4jKMNKniZJt2fu3/VL8uh+XcTZxh85xEalCLjypq7tr22+f3kPjL4&#10;fXHgXVW0LVwomT72yQHPvwfz+lUbG10S7VoZG25H3vT/AD/KrHj6a/aW1lu7ozb4R8zNuyevXr09&#10;f1rDV7kBXhXH93619LKUVOyR8you2pqXXgy9Fq1/YMrqGyVVucHpxVbR9W1Lw9fhmdl2/wALd+2a&#10;dp2q6xpx8+2mZONuVNaLX9lrp+yaraLHLyFmT+R9/wBPyp6PWOjFrfU2EsX8SeHLrUdMt2kMZzMq&#10;xZEYPb69/T3r1L9jXUvEdhpJk07SZn0221QjUmi0gTWoyhKNcvwwAbbgKw5Ck8Ka8l8Fw6p4e8Qw&#10;26Xs3k3J8tfJ+beDxjGDuHYgDkce9fQ3/Cwbb4V/s6w2eq/CGyuxqWoNbWdxfQ3EKugj3s8fkSR/&#10;M7eUGdg5YKyZPNT5mkeh5P8AGDVb/wCInjq81fVtek1ry7O3tIry6ugrNGrnciBiSyK2/bg453En&#10;NHxE8Q2GmWzaB4bvrW4ZdsgWx3BV+dWSKQyHD7F5xwN2ck8VxJ8R63o0VxaoGha6hLfa2hzIqbiS&#10;E5+UEkZ7jAxjnNjwfDfeLtfe+vdJuNUuIbfz72ys4HcTxKuHZ9uduBhi2CMgE9awb971N+ZEnwu0&#10;jxRr9zqdp4e1zRtKWO2kubu61LUUsy8Z+UxRttLMGB5QAgYB4xXUnwX4SsfClrqdtbXk81zJcfaL&#10;rT7UXEaSo3lKmxXX5WA3ZcA85IYYB5u/TwPqGuNqmmWcmkWq2cPmLfMZ2L7eSzYz8xHG0cbcYwec&#10;9/iQ9lc3EUNgrG4jZbxY5sF+CPvbfuYPTHIHUHmrVluRsVvFuv3OoSR+Yibk/d3CxybYzIe4GASc&#10;jnJPTOccVBc2mrwaTNBbW0v2eGRUjkaI5Usu7G4jOMdB3JyK3/gjplgPH+mya34fstStb66MUlrc&#10;TmGEwjLSKGCsyggBSQu4buOTSX3jPx78Q9fvwJ1t0isXtraFZtkVnaxbzFACRukKgsFZsu2cEnjB&#10;y6XfUz3ZzNml4LqTdqqq1vGfKO75i+Qdoz931z2xW2l34ovfDWn+ANU1po/D8N1LqVuYYlcxXEqh&#10;SW2ncxbylwDnHOByRWNaeH5l1a3j1WdGa6it5IpRMG3LLt29/vYPIPIxzW3BqfiHRdYXRbVFNvZx&#10;y28JWKNoxnO8tlcFupBOWAPy4wKSAv6houm6DFZRz3v2i8mjj8uz+y5HllxteZiR5ZYDO0BhtI3E&#10;kkChqnhnVLezN3c3uLOSTy/tiOJ0DEErH8g4OBxz0UnoKoQXhj1n7LqWtTzWcLRxXEv+sYxL8rKA&#10;RnbgEL6cZ6VZ1HXLmS9NzoE1xDarI3lia4MxXK7UYDI3NgEbh90dO1P3Q0N2Cz8PxW66zrWptJpz&#10;WcljPb2tvJMseEH3txRiAf3m1cgYxznFZVxBdeFZZPDWt6faXenwjyjIs3zYyG86JlODvAAPLDGQ&#10;McmseC5uruSPT7PT5jGsxuWczEsxVckEH5e2ckZI4Oa3php0t1Fp99qSyRyETSTSRMqsojZ0RVVg&#10;UUk47bRtI96jaS7AR63pNheW0tzo73Hl2sm+a1eEOtvbPxCQysQxIyWXAVSTnvUmq6DAdL02+0UT&#10;LfKDHeXT3SrHLIS2HjXIJjEYI6AEjOegqOx8T+N/D2n3d3pEl5o9jqEItNQt/tDN9thC7liaLq8a&#10;DnJHU8kZFRaBpN7eaWusTtDNHGwjgt5nLtcM7hRhevH3vw61Xu30QIZbeJ/E3gvUBe+H9bSOO9Xy&#10;bm4iUeY6Bg3uwPAIYEMCBzWoPBN741jt9B+H2vWM15dXErLoIuzHI0Y3SGZnmCoTtXPl+YWB6DJN&#10;R6h4X1S90P8A4SG38DR2dg29IdQmMsbXUyHbjc7Fc5KkxjnJzyOnO3OjLBcfu3uL61OxvtCrtBwF&#10;34DAlcH5d2Dn6UO631QG/pRivhHaeB0mstT04yXETXixBgqbQqxEnc0jN/yzAOFGcnBrO8b+HLjQ&#10;tEtdShmS8WQN9uuoVKqkjE4jZT/q2GGBXB4w2cMAI459P1C2mSyS4W7SeN7JI5d0SgZBLSNyw5xx&#10;zk1eN9Y3mq/2jrEMVqs8nnvGlmixJcKdvyIB8sYPVTwxGOTk0P3o2Gc9pfie7tZVFpc+SqNujYL8&#10;ytjqD2z+Vauq6lq/iKU+INabzLxVUSXDsqmZMDAIXqQCMEgE5x2qOPxfNpbappMGiaffSXS+Xa3U&#10;dp+8towxZnhGMKGHDZGQowNvNXNF8ava2yw3mkSRrFv+1STW4YBiAU9OCQfvZIzwaz8riK9haaxr&#10;arYaPEqzTfMLf5CHcK3zAkDYNuRzTta+GviTwhpVrr2sGNYL5Ga1+zyktKqnDsvcBG+UswA3ZwSB&#10;mtzxZdafqrW+veB/Bk+krLEvneZMWkbEfzFc8bSvzMcAHJ24GBVzxj8NviN4dgubPWtRt7e4dI4L&#10;7T7aEBn+VGEZUDcXDEbgpOCwJyDy+XfqBzug+O/FFu0kn2j7V5kjSSNJNkzzbMZZeC+3AIBwvy+t&#10;dh8OtU1B9J1jT57mC2trjSGnszcKPLM0SjheGZZnUt8y4JwQSBXnuq6Lp1jp9rqek620zyR7bqFY&#10;WVbdj/CW7nHXpz+Nbng2+nhiYG7Jja3ZIZlzHLH0BK/38jKkc8Z9KjU0iaXgfxl4jj8QLNaXU0Nx&#10;cBftUyP821RkELj5iB0Ujn86+3vA3wT+JXxo+HMlrqvhuPUrK+O6LV76Ai4aSZhHBuK8+W7AuMZC&#10;7Nz/AHRXwBa6tqUWrLlVX7HMVjH/ADzG7oT6Dgc5Ir9OP+Cc37Wl14M/Z48QeDPFfhxtU1nT5opv&#10;DdzNGoWFGiZ1jLfeBZlxtdsOeQpKjGlOpyXObGfw1I+4f+CTv7EPij9k34JXGi6/qaTXV5qUt1N5&#10;cm4LkYAB7jAH5VD8a/iva6P8fv8AhB0J86dtz+3+0evTr/UVp/8ABLr9szxH+018LNS1DxFpf2e4&#10;0/UJIJGjJ8tiPQdiM8isD4veENKH7Q83ja+gVmg2hT93a3XIPp+lfmPHdSUcLGVPfm1+4MLKnzaf&#10;0z1rU7DTo/BQu0s/38sQPz53bsflXhPxus/HHgbwHdeLNF0WSaQIXaFBkk+g9z7/AErvPFXx8sPD&#10;ujeXdWyr5KBlkkb5UXpnIPtXB/EP9qLSvFWgHR9P0cSSSKvk7VLKTnnp2757CvgcdistxD92fvKK&#10;SSW76nfJR6HlP7FP7TfxV8fePG0jxf4dvLVI7hV8xlJX+gHp+dfd1ww8qJi42s3ytt/mPrXg/wAE&#10;/CXh6O6tfEFvpUcEjSAyL5Q5Y9uP88V7xrGoRGzjhjTaV/vAcenP0r9S4CjKOXvs3dLeysu58bn0&#10;4+0utClNH8zDbhcDbt/l+dQXCtJ+6Dq231GA2e1Oy7MzOyqw+7tbjj9f1puT5iuTtHljOPu59q/S&#10;qZ8fWkV7y2WQcN8vAOOy/wAsdPWvk3/gpxqqeHvhpLuiy+MxHJ+9/EvT6dPb0FfXiqsiqjrx03L3&#10;/wA496+a/wDgox8K9Y8f/C+6GjWjyTJGX2xgHOB15/8Ar+1eZn8JVMnrQSu7fqj1OG6ipZ5Qm3Zc&#10;35pn55/DizaPRob6W53M0nzSKpyCTwAeueefTHIFeoeGpL60bzkl3RL85Zt2D7deD19ePrXA6P4e&#10;1nRfDa22r2rxzW0hZo1YqScdBjkZznPPJNd54H0281uzWJWX7RHMGVd+QoxgZGeT2z6/nX8/Yx80&#10;pPzP6Gov3TtNR0u21zRpI2P3VPmNFJuaLn8eff6fWvG/iZ4N1DTw14su5ZCXcsh6Ej27nv07dTmv&#10;XbdbzwzGtreTja0jOu3IZc9zg9j09P0r1r9mD/gnl8VP2r/FeleINW0ZtP8AB4mWS8vrhGWW7iDb&#10;tkQwMhsfe4AGevFZ5bSxOJxap0IuTfb+tCq3LyXZ7H/wS6/Zj8TfED4R6Xea5aT22izWqndJkPcL&#10;ngAEdPfp6Zr9FfAHw48IfCbw8mnaDpcNrDEp2xxpjLHqfqTUvgPwd4O+D/g2z8LaBp0dvb2VusUc&#10;aKAFCqBiqmpaxda1eF5l2xKfkUN+tfumCw/1PBwovXlSV/PqfNRoxlWlKHV6ssy3f9oXBuJpTtz8&#10;qZpbvU0ggIjG2su41C3sIyxbp+tc9rviV9xPmeWv8OSea6ZVFFHXTw8puyNLWNeRmyZQv+OK5LVN&#10;fg3szY9cM3X8azNW8Sxyv+7dunHzdfesi4m8z97M3vgN1rB1OY9ajg+Vamnea3JcZCccZ9qoyXax&#10;zZBLN79/16VRm1B0HlKnJOM7f881EbohNyBMnr7VPMdcafKtC3cT3NzC0ezndnb6e1UZrWSJcIeW&#10;67T071Ys7zd8gQbmbA9Pz+tO0y2n1fWYbCJGkLSfKqD7wHfFbR1FN8sWzS8IWWgeGYV8e/EDUEhs&#10;7dt8MLNzMwrUn/aG8U+MkdvhToNvHD/z2kxvI+navN/jl+zx+0B8WNZ3aLp8lhptuix26zSFQF7n&#10;A/r2rkvDvwy/aX/Z4VNZS5i1TT42BurRVIYDPLjP8u1ejh6funhYn2NZqTkm+19F5He+Jl+MOsXD&#10;Pr+q3TAnOAxx1+v/AOqs6z8PalM6pds8n73licZ9R/jXonh74jW3irw6tzdWHlySL+8jkB4Pp7VB&#10;LbWO/wA5W27j16V1KTWlrHEpculipoPhvS4o1YN8x5255z/+qr95pzIMR98Etu4ppSO2j8yMruPV&#10;l5NRxauImKOWzgj5jn9Km7J96WpVmtJrcgFiO/XJGartPPGo39M/dOcn/P8AnNaDyeb85znn7tV5&#10;JkLeUFGME53fr+VM0j5kcczpD+/h3Z9Oxqg8Y0vUlvox+5m+V9retW2m3xbAxVdpPyjgmq17m5sp&#10;LeLDdx83Prn/AD0qolI245WmQDB+7gEd6sRxSGJfLYjjH0x2rF0O/mvYF+TBXClWGSCPbtzWo2px&#10;2kbSTL+B57dcUW1sGw2S3MT+Z5e7nO7b61UIUlmY5PQ4XP4VK2oPeHzS2zcM9fvA/wBKhlnVpdiH&#10;Py53dKuKAcWB+Ru3C8c//qzQYxlQBtCvlmpYt0jbF2r8x3df85p7oNmQoJP+ycfWmUQuA2DGGLcb&#10;vlP51HNEmC6HO0Z5JxirSh3GVHbg7f0qN4QBkJu3DOS3T6+tAzlfiB8PfCHxP8O3fg7xtodtf2N0&#10;u2aG4jDKM8d/b0r4/wDHf7Lnx8/Y71ebx7+zFqlxrnhfzDLeeE3lYtBjndExznpjB/HivuG7j8sY&#10;XaG3D19P8/pVaRURcPHhCvRsHr2I+lbU606enQuMnE/Hb9u9/An7VvhiPx/4Z06PTvFVnD9n1rSb&#10;oETD7x+7/eB3ex/KvzsFo2ja9caPfQugWRo9rAAA564Nfvj+3P8AsA+CfjPo138Rvh3ZLovii3iL&#10;/aLMbVuCOiuP4uv/ANevxM/ad8D+KPCPj25s/E2n/Z7izmMEjYA8xwSc8def0x9a8nNKf7xVEtH+&#10;ZzYiPu866Hun/BMj40S+DdVvfh3qlus1ndTbuWIK4HAzzx1PYcV9xWHjG68Ja+2peGtYmFjOF5Zv&#10;LCNjvj1PqOOMcV8Af8Eute8Eab+1Ro1j49jVbDXI2tHaQDCzbSV69j0B6c96/YfVv2PvCuq6ELzw&#10;hOgDyhxsAweO2PwHpjse/qZPWj9T5Zd2v1OnDyj7FHhOs+P7vxnZtpPiJpru1Zf3guo9yv149fQg&#10;Acgcnivnf42fse+FPGkc154dtljErn92v3gSR3xyeO3HTNfSnj/9nb4h+BpJrqLTJprdc5hVyFZg&#10;eDkdvbsPrXnLeMdT0mSax1ayZWjU5EcbKpbJ5BOcnGcn+gOfVqUaNanZq6NuWMj5H/4YO1X/AJ4T&#10;f9+1/wDiqK+uPt3hv/oHx/8Afa0Vw/2Thf5fxZHsKfY+KPBfjKTwZr9prWmLtMMyscfWv13/AGWP&#10;2r9GH7PD+Jb9FV7exJYtxnC1+P8A4e06KfVbe3uU/dtKob2Ga+rPjB8c/Dvwg/ZTk8PaBexrcXNp&#10;tO1uc4r8yw1OUqlkfv2cRoyy+c6z0jr2PhH9vz413Pxv/aQ17xPLN5kaXTRx/wDfVeHl5ScAVqaz&#10;ef2lqdxqd7KWeaZnf3JNV0uraI/uovzr6inBU4qPY/lzGV5YrFTqv7TbK8cd3LwsTZ9qtWtrq5+a&#10;BWXb74oOrXMXCBVz6LTX1C8chfOI+hrT3Uc5oR3Gs26bZb3GefvZqOfU5pmZWbr8u3HUYqg00p+Z&#10;pef7zUqF3fnnnu1aKV9ieU774bD4XNe+G7G/tJor4axu1S+lX92IsjaK/Yqy/Yn8CftlfsL6r4M8&#10;MeK7Oa7mshcaXNb3AIEiDKA/iMV+G58xlyBXdfCj9p34/fBC6+3/AAo+L2vaC2OI7G+YIfqhyv6V&#10;z1o+0tpsVFWkn2NbxJ8GvFvwt8X6j4D8YaV9m1DS7xre6jMmfmXjg+/X8vWtrw14awVRywUNkgtx&#10;z05PQfn+tcPq3x8+Ifizxbc+OPG2snUtQvJS95cXCjMrH+I4wM10/hb426Bdzrb6xC1uzt++kRR9&#10;08bQOmOOPrmvFxtHESjornv4PEYdNK9j0bQtBtY0DNEqMr5VGjyR2znrn/HnHStXRPFK6bqW3y2G&#10;OYWzlY+fmHXr3/KpvDtx4fv9Mj1HR9V8wTncSsvVh2HYDB/OsvX9Olu7sNFFI/BwsbY69tpH1we/&#10;fFfF1qbnUcZ3PqadTlinEm1bWrfWRIbO7kWFj8j7jksO5wM59q4vxMTEzSzXHmLHuWNlJPzccdPo&#10;eOB+ddHa2W+3jnjtlHlxqRt3AAYOG9D26c1yniu9We5VLYR4jbIhh7Yzz/8AW6mtsJR5alkTWqvl&#10;uyjoim5v1LIfmk2ttAyR3H6f4da66bQb6xWO8066ktxEBJ5jLgle52/lxnPTFc54YtH+2x/IFUld&#10;21+i465zxn19M1ufGbxaPBvw1lljud013GIofLzgZAyc85GMdea9D2c6laMI9TnVaNOk5ye2p4p8&#10;V/iXqHjXxQIpb9pLWzYxxMync47sR3J717Z+zL+0hqvgHwzefDCG8nHnPutcyEqoKjgHOQMbuh5O&#10;OuBXzDZl3nEhGWzyWOK2rzUL/T9RtdZty0XyqUaMkDj+tfTVsrw9bDqg1otvXufN4fNsTh8S8RfV&#10;vX06r/I+79Q/bG8Kfs++EdN124htdQ1ySDy1sXUsJE3MQZOM5wQCM+h5zXqP7JHxv8I/8FB/hd4o&#10;/Zm8bad/Z41RWmhmbb5cc2MgJjo2eQTwOK/Nn4r+Jk8USafq4lcmS2G5WOdrYGf1/OvVv+CffxPv&#10;PAHx00OKzjnaG9ulgvFhY/NG3Xjpx1yc8cU8tyqjhakZdevbsbZhndbFc1JfD07+tzi/2qP2UviH&#10;+yz4/vfCninSriTTftLR6ZrDQ4iuVU9Nw4yPY/lxXlxwRuXsvbvX7t/GLwV8Iv28/wBm/Wvg74st&#10;Le21rQ5CNFmj4kafaSjDuQfTuea/Eb4t/Crxj8FviBqHw28d6e9vqGnTFJVZSAy/wsPYjFe7iMN7&#10;F3jsfOxqcxgwTGJdzDPZQw6VbXUNQugLcXMm1f8Aa/SqQI6Z+7k7cVYtGSFd3zZ3ECuX1L5pFsQL&#10;GqpLOrHk7VHSphEqoskcG7J+Rd3Wo4zbyryMtt6nnFTbjG244x1xVoRJGoX5Cq7GXlRnp7VchCmJ&#10;Y3YHLH6g4xVJCQ3Mm7b/AA7uvPUHtVm2jMy4K7QxxuHOPb+tXH4gZpeJNLjvfAcV5bRK01rcbDwC&#10;QCSfw57f/Wrkxp8x5d9p/h+bp+FekeELeHUtA1LTJl2brfesjZwNvc+5/SuH1Lwl4hadns7eSSP+&#10;Hauc+/HUVtKOzRnzdDOk0u9iXzYp16/dDc59Me9J5t9CN00W/PY44HtTpNO1GJWVz0ONw/z+lNBv&#10;oVyq/Ln5Q3P41mCN7wRq9vPqsOl6zYTXNtNJiaKJtsjL6LgE59Bg817p8QPFWnav4Jsre3vbq4td&#10;MaODT5dTX99Aoj2H5EzsV8luW6rk14F4UW11nUotMl015mkceXFCzK789BjJJx6c17D4vsYNG+E9&#10;je6fruqxrJdeWkV3D5cZYRlgYx5hkYeWQCWHOQe+2qjflZtHRq5yvgr4bWfiGyj8Va74pj0y61LW&#10;10/R7W4ysZVQGmeZ8fu0AZFGRtPOccGtTxd4rvvCSXul+Cxa2t1Z6lI0k1vMka58vBcAPgnIYHOf&#10;lAOCa4WyvLFbaa5129hijlmYpB5LymNtgCnO5T8w98L8xxnArPj1SztIo9UttPa3kWOSPyozxKHB&#10;GTuBG0LgE/e7AjrWJdzS8TeL9S8SabaPqGkW22dfPupreML9plQsPPcDBjOG2nGA3BPNcza2D6zL&#10;JOZMrBbsRHuG4x7uVUE8gDPrgDNLJdhGkvNPh8uJx5cysd3X68c+ntVux0w2MEOvm7t5h5m6Sw8x&#10;g/lgDhmUYCt/skN1xg4NTuyLm5488W+F5xDP4S17UJfJ+zwwG4Ux3EEEcYxA56OsbAqjKQSMkgAg&#10;DFt7O/tLWXW7NZF8tx9qZ7gb5CcFdoDBud3LDpnrWvFLo3iLUCdZgsdJjvJFiWQWhS3tkPWQIu5g&#10;QM5IJJP1IrQ02y+F+ieNpNOuNZvPGFnDqCRrcWtkLI3FuiD97F5jHndwFfsuT1AGluaV7/1+ZJzE&#10;Op6TbWuIrOJcMu6O4QDKlgWPy529Meo685q5q3izTry303RLi0nhsbHzpFFttyWk5YAEkMu/ozZO&#10;D0GMU7XtHt9S1u+vtG1SN7hZllZ2VYw5ZvQZ53HGBxx26VjWul3J1qWx1BoY5mLb2mbdtBOTyD1/&#10;lzQ3OOgyu32dLdbSztMXHB+Vmb1ypHcn9MVteF/B0eqXdq+u6jbaDa3CSPDf3qu4lCEBiqR/NuDE&#10;cccZPOKxmke3DSRP8yvvUluRn+IHHNNt7nUNRuYrJWZWkYRwrjO7J/DOTWceXqhGtqDxeG9UY+Hr&#10;2I7Qs8P2pRIrD+9hhhieuMD6ZFZLteaw/wBqnGU8zdIw28euBxz0+UVqazoWtaFd/wBj63pk9lND&#10;GpeGaE+YPMGVZsdMqMqD2+tXvAdvpGrofDMiXDS35jjt1jCbVuCfkfoTs2nlRyTjpVcrlKz0Ao2+&#10;qa5Z3UkzbpnEexrhZHXyix3Alu5PoTg571es9a8Rf2a0j3MywveYvNWtlzIWkGNhmPqARjOM1q+J&#10;X0zwNbyaVaXNrevfk/bIFt9ot1GAojclsljuZhjCjgE545Tb9uv0gi84QSk/uywK8KcEE4B4Bwfy&#10;B6VUvcla4HXanqzXPhVYlF5p+kLIWm05dUZt+UEabYWJjaQ7XdpODhu3y5x9InaBLq8h/tALYW5E&#10;+6ddsCu3lgk9WJQ7SAO/Wm32gahZpbL5LQ2K3HnWtrcTBtisPmfB2ttIX73Tggc1S1TXH08z6JpM&#10;1v8AZri73SPb5zIgY7VVm+6uMdsnqaqTtqwI5tTtIgsumSJGyJtSJWYsBj72WGBkE9DxgjHSpLO8&#10;ufELtFDeq15dKVjt1UjIxz7AbVyOcZ571WGkLcWK3xuFkKMwWONx5xGM5KdVTnG455NVHHkiS9sG&#10;ZVj2eZuZdytu4K98DA/rWd5LVgbej+GrLUNTsJ7vxHDYQTCNLnUInaT7HHjBd40G8ADrgE47Hoey&#10;tPh14PFveyz+InmVrOS4ikkvEZJEjG7a2/BVioJCgBgWUYzXA3GsNqE7LfSRqZnQeTYxiNZOOd2e&#10;+D15yeTxTtNukhD2l7LLthP+qVd0gIHA3fwgd8A/yNVzRXQDqPAGnvcXt1bw+MNJgSzsmurP+2bg&#10;xrIw6xRKwO6TaGVQ/XGByRVqzv7y4+wQavHErrdOP7SZlk2ptDE8Ecg4Ybj1AAxiuR+wQ6ZrLS6l&#10;fxyNFN5gLfN521l4JHQn9fbrXpGkSeE5oP8AhM4LfTftdxMGbRZr+SRBHkkI0jhmZ+hCgrn0wDUx&#10;1VikcV451aXxH4hukSz+zxllDXUrFnMYxhmCfKXJBJ2j+M+lY0N3f6WnkiKXy0Qoctgrk9eDn6V0&#10;2s6/e3d2k9vZW3nTIrLbx2O2OKEchDtI+TaQAMZCrkk1RaSCWzlt4bSJ7fjyZGzuLHnHHBP3ueen&#10;vwFId8Op418QWiXemwzrLcL5f21D5LPn/loOrjPUA5wSO9frB/wT38A2Hi34X2HjOHxZY2gK/wDE&#10;wsdQ09Zljs4JG8ryiGOzO9lHBKsUPG5sfAf7P/w20LxN4cg00QW941989xEm5ZEVGztB55K4yB68&#10;5r6Q8Q/HrQP2Y/g3deH/AAvqjWwuLdk8v7YGkG7BOf4899xxjHAJxjb2Mo03J9Uefjamigld32Pv&#10;3/glnY+HdI1X4gReGVgjsZPFU0kZtuzEKOR/Dk88fU4yAOn+PU1kvxEupWfbJtBhSPv/AJwa+Zf+&#10;CBvxy0rxh4U8WWN3rsc2oLrHnSRM3zKCuF689AMZz069a+iPjXpx1f4lXDRzsd5VdqNy57e36V+V&#10;8ey5MC7L7f6GOFqez919Gcv4kXQtc0X7PdLIUxyyjB64PPt7en1roPCo+EOl+FvsLpGrxx4ViBkN&#10;6jHT2x3+tc5faLDcyroCBmmZSTtySOn/ANepx8K5hE1rbxFmRAzL/eYd+P8APFfjODxeK+uNQpqT&#10;22v/AEzuliI23Oq8FeM7O41aHTtItEWHzCPm+UY9a9fnG6wjKp99f4WGD/hXhHg/w3/wj2s28Vxb&#10;NHL5ijax5Yk9OnGDXvDl4NFhkdVyij7vY/8A1q/euAalaWBkqqs0/wBD5XNf3kmQzMrysZW6D5+n&#10;Hv8Ah/jUSzjCiN1wDj2K88/SomuEC/vpfmXG7BGc/SoJLkJ8+7Hs/Uj/AD+Ar9Mp7HyNbQvrOYyC&#10;rEHHzM3GB3/z3qvr+mWWseHZ7HUbdJYSrbVYZx/hVcXblgshC7ePm789Pp0q9aPDeIYPmYeX09v8&#10;/wCfSqnwjw8v3iPzZ/bSkTw54+k0XRdMZN0iKywx8BSMYAx09T+Qxg1yvwq1Q6Yxs5gdq/eXP3e+&#10;4c53f48Zr6R/b98dfCzwNIyX8EIvJI9sMnl7m34HygDBye3b2rof+Cc//BLX4k/HbXbb4xfG7SLr&#10;QPCZZZtP0GVSlxqKdVaXPMUY67fvPnnAFfg+YZTicbnFXD4aN/eevRXd9e1v67H9F5diIwy6nOb+&#10;yvyOu/4JtfsfJ+0P47uPip8TNOkk0XR7pRptjcR/JczBeXfjDheMDpk+1fpcWHgWyTTtF0aNbdQB&#10;mPC1P4U8G+D/AIV+HItC8MaVDa29vHhY4Ywo+mBVHUb97+bz7g7YwflX/Pev0bJcnoZLglSjrJ6y&#10;lbd/5LZHLWxUsXV293oivcPq2sz+bdoyxjn5uKhvDFZxthvXq2MVDqvxEs4raTS1KfaI1ynvXBap&#10;46vJndrqPADHgd69CpUijsw+Fq1OlkaniDX/AC5GETeYey+lclq2oXFwzSzNtX29KlXU11Fd2T83&#10;Yn86iuLMY3Sldu372O1cspXPap0Y0tDIklmebbEPm3dqHURkyT/Ltb5fp9amu8D91bHnj5cVTe2K&#10;FjcMz/Md3TA9RU8yOrluI8kdyzIqMCud3FRTxxWw4Gf/ANfTAqzFGSuyBeWPJpfJP35VK/jWikyW&#10;lEisoZZXbeNvy+vTH+eten/s/W/hXT9W+26pcRfbZFItlkHKjvj36V5vFuMzBTtHQV6d8FPhbC//&#10;ABcnXlZpEjMdjDk7Qp+8ffNdWH1qI8jNpRjhZKTtf8Weqa2XvolWy1PaP4kXvXG+JtGt9QtJbKe4&#10;3BlIK+tampvCytPG/lv/AHd3WuT1TUjHN5Ul4fMJ4r1EfJU4voeZ3BTwp4lk0i/tW8jd+6m2/pVu&#10;/t7a7iM1lPhtv8P9KufENbaeD7S5WSVf4vWuUs9S3RYLe6qW5Na7noxXNqStqkunyNDOGYbsfd60&#10;97q2uQQrhgzce3HrVPU5XkYLId3HLMvIrJMs1vcfum2ruI3NzhvQD0pqNzXlOgXVWtUB2gbv4fT3&#10;/wA+tFtq8cqfK/3m+9gevWsE6mWRvNlHbaqtmov7UQwjy5sEnO2T68j34/Gq5Q5TdkuVWXKzYbbj&#10;5sDOKry6g0LiaMKw6sq/xZ7fj61k/wBqzOAskP3eVbAbPb+VSQah5ysA3XgLt6j/APXmqirFqLNb&#10;QdWitdQuLWNtrNls8EkE1duJkuJCqShgMDOehH+e1cVJetY6pHM7/wCsTb8y4z6fy6VqSanceUsm&#10;7y9o5U9/b/69aSjZluHY6AXMYURiTk8lV7N7+hqa2ChsqVC8dvf6djWDp93cIyu/GTgjqWz1/wAi&#10;tmGTO1nB+7nC8/j+FS9DNroaMYUhYlcbtx+UYPfmpFh3rgKMFs/QVVtDGq7s7j1Vj796njlmDYkZ&#10;R2+XtQT5EyKibZFZV3Ade39elMaIMoG1cL04pdscKGRn+b/ePrShm6uzfLyFUUAV3hgT5RzkZG3J&#10;qrdWzKikKWDID83Ocf0/wrQ8sgnjd755P/6qjniSRcYz32474oGjDu7eN08qQhlK8Z6D8K/MX/gs&#10;R+yfbQXtz8RtMsMWl/CY5mhjBEEmcbiO34c+npX6iXtutwcqu3up5x9Pb+dee/Hr4I+Gfjf8OdU+&#10;H3iq3Dw30DJG33TGegZW5wQac4KtScH1LWuh/N3oGr678OvGdrdW135M1reKbeYMflw3B9v8K/X/&#10;APZ6/bT+MPww8JaTf/GDSmk0q+t4jZapGC8JG0dSOnGCe+eK/Ob9tj9k3xv8DPH+paHrlg8i2srt&#10;Fc+XtE0ecK3HT0/D8a+y/wDgjD+2t8LfHXgT/hjj9pCC3mmt1aPQ7q+UMlxCT9xi38YzgeoANcWV&#10;z+r15Uqi36ef/DGNH93Jxe3Q/QT4bftGfD74l6Qv2y8tpxMMZcDDg45A9/cDArM+Jf7O/wAL/iNa&#10;zXNtbqJpFG1kxx7YPQEE+1eX/GL9gbxl8Pr1vHn7MGvstup3z6HOxMc0fXapB4J4xjAB65Fcx4C/&#10;az1vwzqY8IfEjTbnSdRhba0d0pwzcdGxznt39q+kp0VNc9GXyOyKT1idX/wwF4e/6CUn/gVL/hRX&#10;Sf8ADSGm/wDQRh/8DE/xorS2K7fkHMfiB4u/aB0fRpmt9HjVmX7rLXnHjz40+MPHMX2fUNSkaBeF&#10;j3dBXGO8krZbk+uacqkcV8HRwtKhrFanHm/FWbZxeNWdo9lsL5jOvPrSoD1C5p6Rd2pSyoflroPm&#10;xCC/OKcqqRlhTTKo/i5pyOXXpt4/OgCQC32Ycd+mKUfZlGx169SxFMVto5XPap0ki6OgYt3Patqe&#10;qAiL2m3C7t1R+awbcGDbuOe1WJIbSUtMvy+vPSoGtrNmYrN9F/lRaQrkRlidsuNvrTXXY29HDKPu&#10;+tWFs7eUlcsf7vHNNbSpGPmxTrg/7NZypvsPm7FvR/GOu6GVNjqk0KhssqyfLn3Fdno/7Qviu3RY&#10;tRmW4WNSq71zgYxjn249K8+XT7kE5cMO6stKNNdwpaQL2+lctXB4et8UUzqpYzEUfhkz1+P48x65&#10;ZR2k1w1qzZEgwMHgDn6nGfWs251lXuGlWUtGfuL3yMkZ7nGfwry+ayvrdWkTd9VzTrfXr+A7Wlb5&#10;feuP+zKNP4FY7I5nWl8Z7R4T1mC3lhukmCtkfPHHz/8AZf4/SuK/aK8by6/r0WjRTM0dmu3Yr5AP&#10;+P16Vh6R4zubN+HLfLjPpx+tYerRXGoXkl8WWRpG+bLHqarD4GNKt7RhisfKrQ5F13Kts+44Dmuk&#10;1GePU/BMKpCM2cn3lQZII/Ue9cysMsB+Zeh/lW5p95KNHuLBGH79RgY75/z0r1Iq55Nyqbo3mkLG&#10;z7jA2F47GvT/ANlDW9I8LfEzS9a1bUPsscV9GWmHOFzg9M+vcY615Tp5EErQTDrwfrXY/Dm4jsNX&#10;tbqW2L+TcLJiNgGcA9OfwxTpu0kwP2QnudG+GsWmfE/4L3drNYzW7S6pdXSgcgA5Qkc5GemAa+U/&#10;+CsvwW1b9pTwr4e/a8+FXw9vFa5ha11C0htP304U/f2rklcj5V6kc1xuo/tReK/EPhOTwdaXA0fS&#10;7i38v7HHJt3DAwpyMDnqQM+wr6e/4J9/t9pY61D4A+MGlWv2O1s4bWFrqMRrGgXG454992Mn6mvV&#10;lXo14un/AFc5406kHfofkNq2ia5oF19g13RrqxuI+Ghu7do2HHo2KgtOZsDqTjd0r+jr48/sP/sr&#10;/tm+A4dbk8A6XqA1aHMOuadCB5a/3gw5BB6du1fmr+2X/wAEBvjF8IdAvfil8BNZXxFpEDlpNIkw&#10;J4o+5Vv48Y+p/CuCWHtrF3/M3vbc/P35o2wDxyc7etWI5QoEka5AX5h6D/Peojaz21zJp95bvFND&#10;KySROPmRhwVPvmrK2kiRrcFOp4ZT04rBDHmYvGVUt77hwD+NT2kzQyKYolGWBLH19aNJ0+61C7Wx&#10;sYXuJJjiOKJS3t2/zzX3l+x5/wAEgdG+JHgqH4jfGf4uNaRM3mSaDokHmzwrkA+Y3Y9BgDg81pGL&#10;lLQD5z/Zs+BXxJ+N/i9PC/gDwrc6te3ETma2ht2IaPGCzEcADrnPOAOayPi78GPj1+yD47uNE+J/&#10;w81K1sWm+Zbu3ZoXz/trwp9MEV+sPwT8DaH/AME0Pi7o/hv4UiTU/D/iqFrq61TW7XbJbxgDIEgX&#10;t12kDgfn7npH7S3wa+Lvj/VPDXj34b6NrXhG+0lvtOsXUasbcNhW3IwOVP8AeHf6GutXsrdDPl5t&#10;z+f7UvDWmePrabXPC11HG+DJNbbsOBjklccjPf8AOuPE7afO2mX0IaSN8SBhjafWvqD/AIKYfsaX&#10;P7DP7QLa38OLuS48C+I5mufDt4rbhGHJYwbu4APGe3HavMtY8N+B/i/4C/4SLQY47bW7VSbqBZNu&#10;9s5Z2+vYD657VTgq17aSX4mPM6crPb8jzi00qO6nS+0TUpLWSJlZZo2PmIfUEYIPTHrXd+LPFPjO&#10;+0TT38U6xqGoapcXX77U9RkM7L5S5yXJIdFB+9nB4BJ6VwOiaNfWGv2siGZlhmWUrAMyfKc4Xjqc&#10;DkjArvfi3rsd/axy6JouoWtreWQma+upN/2pt4LtwAq4OFwByQOma51H3Wzqi9Tz3xVqVhqt20mn&#10;WElvCq5VWkDbj15C4GCcnHaqv/CYXw8NHwrdzZtVuFmWFYwV3gFQQcZwFPTOM9ieaveGrQzx3Fzq&#10;EFvMi2pMP2yRgvJ5ZdpGWB6Dpgn2rNvrfTFRns5S6s5/dtwyj1PY/wBK5ve3Hcb4c1qw0S9XUZ7W&#10;O4SOTLQSxCSN+Dwy5GR6jIyPWtuC61JEvJdbsFt5lhU2dszfZ4xG5DArxtA8slVbOSCOTim6N4fs&#10;NKvydbRGmay+029vIw2TRsvKZ/v8jHI75IxgwaXpWq+JkjdB5bTSBLXbxCgyEOSMkIobJIBIAJ5q&#10;oppAQStYT2jXUl0+9flitt2FPPJBHTAI4x1FY91cujBZl27DhVK8HHt35ySe/wCFdBr/AIXvPDl9&#10;e6PKNNaSzb7PJNa3PnLNk8sj/dI9x2PrmsG4WNFcSyeXMr4A3cYB+717f0qZaCH6RePZ3Kz+XGzY&#10;OGmU8lunTnI6iktftNzd+Ul2waYbJsZUgdec4/8Ar1fsbrTDo7WVrpDfb5G/4+vNI8uNRuYjnBLc&#10;g56DGOTTfDkGkaleRw6rdyRQzTqkzRxGRgpwAAvfBwx74zjJxR2QFnR/CF9rsY0+0sG+1KsvlzM6&#10;hZSq79uSw/hBOfyzVBNM1CK2h1SJpFjaR47a4VSRJIMHapHTjv0PSuw8WfD/AEnw1rlmPC3iFNWt&#10;ZNNjlhurWIhJG+7N/rPmx8rFcgHBX5RyKhutSi0DTY9M0m7/ANYrT31ksweBGfhEOACW2cH68Y76&#10;SguoaWMfQdf8Q3VjdeHp9YkWO7gZGaS5WMDB37XJ5ZOp2dzjHpVcGxtYra5+1TTSPFnzo5NpjfJw&#10;owRjHBP8QP0rS0bVreRZX8Ramz2scPlxpHa72jXduYxkY2EDoxBHY1pW/wAO9b1fwz9ojs7qaeGN&#10;TPHYxh41hCnksMKsidW67geCMEUlGUloBHJovh/xLIbaC4XS4YYIYrVSxma7lx82wsTtdySxGQoA&#10;PQgA4mrSWNqscFtYzWknkxqu+Y8MPvPg8r83bHHtU+ieFb25nijs/Jk8wGRJEvAiwMAThweQRtJJ&#10;HTHXmqcthIqsdQtlj/5ayecrAtxn5s/Nz1Pr+tN35dgJLXV/FF9pv/CPR3F3cQxyMRCGMixscfMO&#10;CQeOvoe3NXPF+iiUM8+lQ29xAqxyW1u2wFgvznAOM5B6d/es/Sbe71R45LG4sbZlRv3exl8xe4+U&#10;HJ+uPY06z1LX9du4dIgs2Zrq4WHYjbcljwobIGT79e5FC+Gz6jOm0/WvE134RbXPCWhWun2ul28N&#10;vq15FcDzLuSXzF8zYxLMHC4O0YVkUnBYZihtvhxrWk3slvZ3VpfC3V06FYiGKuEA6/L2YA53HPSs&#10;bVbnxRoF1L4K1uaa3bTbiRlhLITHISBnIyDngnBx8vB4FZs0y2N75sDiYM/zNI24Se59fXmr5u/z&#10;uIuWdhbDUJoNODXBjk8u1kVlhUjsTk/eOMbe/PNVbrWpJbJdFigjW3S4acr9mCvlgAyk4yRxn070&#10;69s7kQrq8t+vmSDfuVj+8PsB045GfcVRO6IM5k3d128dcfj3rKTaVgJYGQt5sI2x7sFWfOB3z/nJ&#10;Na/h7VPEfhbUrfU9Fv5bVtxe3uYRkx9icEH5sexODWDbxAzKLsOFXksv8PHGfqfzrU+0PfpJEIY8&#10;pGhZ48+vOfrn9KmIHoHhS00rWNZt9QuL3dd3Vr5LK3lsZWEe1EAm4J6FiQTkHac4A5PU9Bm0XVfs&#10;YulkjkjDRMCQpLdCA2OPrgjgGrWhTtdxRqbuSNSyJ5UcYaQYOVHtgc8d8cVofZ3v/H9naaBps115&#10;2oC3treWMFriYsp2FfQtgHHBHpmtPiNj9Rv+CK//AATj+OMtq+oftL/B3Tx4K1/Oo6a140Mjovlx&#10;tFMssTszJKMoUDALt5OSRX3t8Rf+CTv7AnjfT5YdX+CPh27uJVI837GN/PoRyPzrpv2H/iN8LPhv&#10;8AfDvhDxFpNppOvR6LZprGj21mIVtHEKkxgB2UKH8xtqnCliMZya9p0/47/BFWDJLDv6r8or2qr9&#10;nH2aWi0Rw+xi5XcbtnzF+yx/wTG+AH7LHie61j4YeFF02PUNqzLtJyF6DJ7YPevo5P2a/h54l1qH&#10;VLnTIQ0eD8qhc/X1qt4k+MvgPVL5ZLfU4YY1YD/WAV2+k/HP4UWujwvc365Cj5vLrya2FwdaTdWn&#10;F311SN5YejGHuxWvzJ4v2b/hfbxpLb+HLPzF53rbrnPrXif7QnwZtfhrfP8AEHRtLDWkK4vIY1/h&#10;z972A5z7VW/au/4K3fs7fss67oukeJ73UJv7Wuvs8f2HTpJQnH3mKj7tdH4d/bc+CXx28O/2Toep&#10;x3n26HCqYzyrL7+xrnxeX5dWw7ThFW1TSWjXyJp4dyqK8TxrVbDw74tit9c0jy/3jBo2Xv8Aj/j1&#10;rotRAj0GOLf02q23jb/+uugX4beHtFsjDpa7IixYLjhc9vpVmw8GnxPcR6LaxlWdsMyjgAd6+bwV&#10;ajhazdtXa9u5rjeHa1Sm5Rtex5sJ3VyjYbJPytj8CPeo3lVV3bkyw+pHPt/nBr6c0z4E+BbDTIoJ&#10;9NVpNvVutVdW+Dvw/s4WI0+NS3+z1/8Ar19LTzOlH7LPkJ8I4yf24/ifNK3MZy1sVb/gQ45/z+HS&#10;rFraeItSU6b4M0hry+mXZDbwr/nge9fRXhb4A6D4gvRGvhlYrdDjz2jHNeqeC/hR4G+HcZk0TRoY&#10;5m+/NsG410xxsakbqJeH4NxEaidWokvLf5HyX+z1/wAEoPCR+KyftG/tJpDr2vQ/NomlXA8yz0jO&#10;OVU8PJ6Ow47etfYjix0KyW106JY414VV4pdX12K1izuH51ymr+KGl+XdjPvXm06VDD35Fa7u/Ns/&#10;QqNGp7ONNbJJIdrGslZPMnkyOwBrk9f8StLERA+0fw4OM1X1rxD5sjI034d65PV9ZVCwlPyt975u&#10;tc9aue9g8Ddp2K2o3N6dRGoISzKc9OdvpWyfDU3iezXWV2xwlcyVzM3iG1igk8r5inOGrKtvHviA&#10;sdEeZobO6OPlb7nt/wDXrjdaPU9+OErVIpw0t+RpeINd0fQQ1tZP5su71H86xP8AhItUkdZJjti6&#10;7FbqOvSk1Pw8bGfA3MzMWV+o5/lTINGurkF7ifbHtPReRmsXN3PQhToxh3NC3162uG2RcnPA/rWh&#10;Bam4dTw3T5qxbiXRtD+Wa4jYrxjcPzrPm+JYtR5NlGzLu27u498fjVe0jHdkvDSqfw0dlNa20G53&#10;kVfXPUVnXurwQp5ez5iPu8+vXj1rE0/xBfeIFDW8bYZQGYcD9fzrW0rwze3V0sRkLSSOEVRwea0j&#10;Lm2MJUVSv7Rm98K/Cdz478UrbSW8kltE2+48sHGB/Dn3/OvetQ1O+0/S10+08MzRxxLtX5RjA71H&#10;4N8ASeDPB8On6Dcxw3hj3SyPGDuc9c/jXH674r+M2naq1nqUdtJbr92SJfvfhXvYej7ONnufCZhi&#10;v7QxF425Vsv1+Y7U9XvJpWaTSpk9DtIx7muH8Q395HetLIZGDccLyPatu8+JXiWSbyby0jbsWXoT&#10;7VieJtf+1I0jxBTjDbeldUbmVOEo9DnNZl+0wMTIuTkqTz+H5fh+dc8JzbNsiPmdCvsP8BWlql5c&#10;XIZEcfKMDb6fSsuSFUO5Uxjqu3jPT16e9aK3U61oTPqO+PiUgbvlKj2/U/4VTvHxucD5Vbrj5uv8&#10;896GZlG1vlyMD5eOtQnzkUnYxbO3GfugHqfSqLUblGa3lV5Ps7lBxt9QevP4c+lNKN95yrMw3bhk&#10;55J7cdcnHSrkwkjlTzGLqcndnaR2/wA5psUToqyWrKcnGcHBI9P/AK/eqNloIkgKsJPmU42/LhT/&#10;APWB/LNJ55mUL5uZFA55G0fXtRMkiPukmXliN20c/wD1/wBKhkXb+/jDLjI68nsD071cAG65F5kS&#10;3ku4tHgkBj0/D/JrR0+Jp7JZfvZXOCOQPWs24xLBIvkFd6ZUbhknHTgUuh6jFLYLG12SyjHOfl+n&#10;61fQDesgqttjlO3y9oZeQ4rSW62wxoZF+6c54IxWBLdQwJjGGUhNh6DnjPvVi1vPNUlnUtj5m29D&#10;np/n0qWiJRudHb3kSq37v0Xkcf5/SpIrtzJ80gwvDDGCPTrWJFfOQArrtXllz+g9Kuw3kasqSyBW&#10;wdw6gUrGTVjYW5DpjO7nuc/jUgmUsx7Kx257+9ZMF595oyu0no3X/JqQ38armGRNyn+9+fH0osxG&#10;o90N+Aw9Qy9PzpskgUnDMGzkbjis/wC3FjlZMYBPv2/z+FSW8klyFBkAU8MCM8+tPltqMkeHzgxY&#10;Hb+Xb9ar/wBki4JfduUYB7BRWkVUDe79PlxxzxUkQDNiEd85pJ2A+e/2u/2NvBn7Q/hvytR0uNru&#10;Efubho8svXgkdR/Kvz98df8ABGX4i23ipfEPgO8e0urWZZLO4s3KtGwHUbeh6Yr9jGjiki2Aqd2R&#10;/n8Kq22m2UMjK0K/Mf4uQR6/lT5adTWcbsObufLf7E/wk/a28GeHrfw38YfiVdavB0U3TbpAhBIy&#10;wweB64OR+Fe8fEz9k/4V/FzQv7K8Y+G4bmZ48rdKoWVWHRgw5yM16Lbw2kYKrFhs9uPzq5atuBix&#10;hRytVLEVOa8dBSqSvdHx9/w6A+C//Qwap/4FGivs7C/31/77orT+0MZ/N+X+QvbVD+PdI3c5I+Xr&#10;UzLGgwGqzqVnLpd3NYXMe2SKQqwPbBqkx3NjbXz58zsOMgPy9qY5yuIx04pRFu5zTljzxjG39aAE&#10;WFfvN3qRUC8Uudq5xTWk2Dex/wDr0ABB6evvTXuAi4dgT1BqvLegNtUMW9qlitFuBvun+96HFaRl&#10;0QDGvWnfEbf7xxU1qkCybp+T+XNRy6PKgaSyLMuePWoVS5ibbLDt2rjmj3o7gaYkjc4bld3r0Hpm&#10;nmUeWFV+fy/Os9ZJAAxznou0CniVgQQ/X7q/41XOTyl0OjOC2CM8ZqQTZbCtt749feqS7yNqK2S3&#10;X/Gp4oppVBIYneB8tPRlFmzJSVdsYYEZ8vnGM9Kfq+j2F4ouLQ7JGJ/dnvz296iKiPkP83fcQcfh&#10;/kUkTNtzD8v+0ehpezQX0Mm4tltmaOdDGycFG6iiKWRV2xvj0rqrL4b+LfHNu+o6J4dv7jyY90rR&#10;W5Khem4nsKj1D4GfFrSJ1hu/AmpfMpZdlqxyo5Pb0rNxYGHbXUQl2zR5Uc7dtdl4V8OaJ4x8MSW9&#10;kqx6panzIo8/6xO4A7kdfXjiuHuLLUbGT7PqNhNbsDjEkZX8OauWGpz6SiX9hceXJC3VCcsMcg+3&#10;tW1OVtxPyH+LdC+xRpqNsu3/AJ6Lu6N/nmtbwNqMc15C0cyxyblEk3fGeR/Ouo8M2ulfELw9NFNO&#10;y3AiP2iPjC45DAd+/HrjrXAaaLjw14gbTLl/L2yBfu+/WlUjytSWzHFn0h8XdC0fwtD4V1rz2NhN&#10;paPNDMoZ2ftk4+ZT1GPU5zUVh4r0vxTa3XiGHXIU1e8zFbWyZbCYCZx2449B17U/XvCsfiH4M6J4&#10;w1KK7utN0/8AdXEiruj3DvnOT2UYH9TXEwWdpN4xtjpDFYUuk2sfmA5HB9R0/rUVLxZrHVH6Nf8A&#10;BPP/AIKf+LvgvoGi/Azx94VvdaskZoJFsozJd2sf8L7QBmMAYPGQfwr7C/aL/a+8IaF+zbe/Gfwb&#10;etY2f2eSG3trqMqPPfKKpQA87uMfj71+WXw88Y6t8J/H+l+IvDfhu1uri+hWHymgLqX7L0GWJ44A&#10;AHvX1X8SZPi9+0f+z6vghLfT7VbW7DiS8j8uO5cchQi524JwMk5x9a6qMuZd2jKT6dGfA+p/sN6Y&#10;nxEuIfiD8etJs1uIG1K8uVbdJ5kuXCLxyckD156cGvRfg3+yH+z/AOJ/CcFxJ4d1y41O21IwtJcS&#10;FVv1x8hRMcAngkDsPWuv+JX7Iv7cHgHwPrPxp8T+G9Fm06wjS61KZW/erDGRlkUjAwO+egPXivJf&#10;g9/wUPs4/F+mprummytY9YWb7bITiGLaB8oGecjPpgnrXJL3ZWasPlvHRn1r8Nf+CbFj4lvoZh4W&#10;tfDdnNbDytVjjBkVjydox94fhmvqLw/B8MvgTpuh+AfB1otxFplwp1iS6k2y6g2Pm+pzjnuevt8r&#10;eBP+CtHhoeJrzQNMht5NFhSUQX927BkZs7W2DjBbp16c4rlG/bH8N+EfD+s3Wq6fd+INQ1qDbBrE&#10;KqsdozNgiMswwACDxnHTHetI1KceouVrZan3j8a/j58Gvjfp0fgLwZ4Wv2vtPg8uSWSIK4jKnKR5&#10;PJ4+nbPSvmP9pH49eHNBs7PwvpHhiO1jm0pVaKH5ZEGMbiQMdeMcjP1rxzwh8KPjV4u1aFfAcr2O&#10;oXMavIYdQYuIGXc0pJwVJByMjknj37341/CdI9A0t9FOpa54wtFEUa+WAl6+OfmxhiehGARwSTzT&#10;jUly6IbSctSHxn8Om/bm/YF8SeA/EthJp+reDll1Lwj9qnVm+QE4B67Tg/rX5XfDzxZd+Fteja4e&#10;QR5aK8tmyMp0P4iv1r/ZH1X4weDLSPR/ido7W+qapqBtWjvlUx2luQAV3L1QdeTxivza/wCCgnwE&#10;uv2av2r/ABR4AbUvtVu1417aXAXCskxLgD1AJxmqjUdlJboiUTY8f/Dawigh8c+Ar3EN3a72t5Af&#10;l6HdnqOfTA5HWud+JepeKdZ8IyRate3HmqsMd1azujLBIBvYwqmFjQgBsYHXHWsLw78SNVTwh5CX&#10;UjSWP+rVsfKpAyCO4wPwx0q5qd5ZePPCw12O4ka6tVVbmBeI/lBzIRkZPTHcAcjFdE6kJ/D1Ipxl&#10;FWZx+uamn9maaFumjmt7Ux7VYfd3sQcAcHB9yeOemMG6h1Gzunj1MSeb5u6cSfeDe4q5PGZ/mjct&#10;I5A+ZQNw7fj7fjTdTv75pWlm2+YjeVldvJUY/h4P1rz5S5jUSHWku7plvJRGzLjcq/KR6Ef/AKse&#10;lb0Gv6XZxKtjPcW8nllbdbWUqCrDa8ZYEYTqRjJBOCcVzVjYy3+I7fJeZvlXpluw9utdRrHhM+Fd&#10;I3XF5Dc3MUMZuI94CIWBDRocn5lIIY4weCOozUObcCmfJ+0yeHtEW1hF1ujaM3isrKBuxIW+T5cA&#10;jGDkcZzinWWif2poy3On6bJdXdv5sl1KsYMfkqoBONo3Ac564HbvXO22o3Wn3C3VnIy7cBXZe3p7&#10;Gt2LXb3VY2sNLS8ij2mby42Z9nqAByB0yeaFKMtxmXNpcsMLsrbvL/1zeZ8rIcYwPy/PmrKXt3YW&#10;8kMD28LTNHcHy5QwbaPkGN2NwLZxjPJ6DiprkQ6bcWrRQ281urRvE9x0niH/ACzIVjwSCp5B+nGN&#10;CbUI9b1+e/lsbWyW6j+W3djHAI1OPKDbiRwORnJ6Cjl94RHdeKdIv4pBq9vfWsJXc1rY3jDZJwOs&#10;mTjOflyMZ44oaz0jxFpQubPV1jure32rY/ZJPMuOcmRpANpIz09BwDVHxhpSadeeTa6xDqEcSny7&#10;m3heOMR9gocBgOTgHmpppdP1rw/ZRWlzJDf25Mf2VWdknK8iUk9GwdoUDGFJJ5FF3fUC1ZeK9I07&#10;Qm0nxX4fe4uLSN4rGOOQwx7i2C0oXJdh7bSTgmnJ8Tdf0TS7fRdE1q6tYbbebWGObKrvXDt05JXg&#10;+v8ALnXVHYyThdzKSVWQMS+cHP19qbFGpu2iubhTiPCME3FR/hjjPNLnkBdsvEd3pUUjW1lD8zq6&#10;Xkce2QN0yD/PiktRc3CvNJbyTW6c3Hy7VRW4DHjqT0yevQdKljvtI0u/8pDJcRiPb8k4wFYZOO2e&#10;2Onf2rTtdQj/ALOltYdV8m3khMkrR2bMschHERZiM/3Q+MZHvTir6N7Ac3/aUyTSfZ/3O7g+Vwp9&#10;uvSki1aYIqYDRoD5YZB9M5GD0PXtmoREHm2FXKbuucYqb7PcRJvgTckjHCAHkDvnv39vpU+89gLd&#10;tFaTukRjkuJhb9PM2hP9rPfHA5wCasaVaC8nhiaeGzVZPLXUJmO1Nw6McY/Ecj9ak0aWP7O+m3UU&#10;clvbyia6jVsed0XbvHJbHQfdBJPWtvx9YeBoJJJ/CdnqFnY/Yo2axubhXaGZo+XU9XjL8c/Nj64G&#10;sY6XAzLQR2mqy+F/EOnI0sNxsbyXCSIUUjb5nzZ3Z6DvjkVt2Pw8tvtH2CfxFpOnwXDxmebU7pFn&#10;RgGbATO4Lg4JGNx4BJFchYaJI9ump6dLGY403SLIpyhB+6cZ6547Grmn67c/bhLdDfI0irJGMKsu&#10;DlSTwABx+XaiMo/aQE/iO1k0aQaFOBCJIYwLeJArbVJwHUZLEEdW+b8aPB+tDR7iYrpFvfNcQvFF&#10;DdR+YBkHLgdN3PBP3evWtDUPEkmoeFvIkudsca7vlj/11wTydzEdh94DACgYzzWHpV9c2M6zWk6w&#10;yfeEkecFcdP8+tRK3NdGkY6m7pmuLaXkUMECyMttJF+9AZ1LK2Rn+6AePTGa+if+CYXwp8PfFz9r&#10;fwr4X8X+HjeaDf34iWH7d5bw3TxHy7iNQC0qoyDK/dyy5IOCPlwPe3UitCwx/wAsUVidoJyR+fPP&#10;HNfop/wQK0Wy8H/tPyfHbxf4v0fTbGx0m4sG/tSRlkuGlTLJF8oVSQoJfOMDbglhVU5xjUTfQ2p0&#10;5VJWSP14uf2dvDkl39rN1JHIuAywg8gLgAZP1J+vGKlt/gN4eD7zfXDbeVy3Sq2pftgfs+WY/e/E&#10;3R2Cttc/2gmP51hXn7ev7M9izGT4o6OHXPmK1+h2/ketdEswp/aqL70aRwGNf/Lt/cdLJ+zr4fvp&#10;xM+qzlQ2fLLcjHv6V1Wi/DXwxpVgllskfYuFYsT/AFryK7/4KL/su2f7yT4saOpA6fbl4z0HWqFx&#10;/wAFPP2TYZWgb4t6V8vORdD8+v8AjWFTHYd71F95Sy/HS2ps9D+LX7M/wu+J9n5Ov+G4bhkXCtKo&#10;3L9P88V5R8PP2R9F+E3xEg16zv7iOKPPlwvISoXPp7DGO/vVi/8A+Cqn7IdjuE3xc0ttoyNk+7PJ&#10;GePp9az7v/gqx+xTfkJffEzTyvHzZ6Z4/Dnisq2NoyoOKmmdOGwOMp1Pegz6a00xavDHa6cyzSEY&#10;Cj16Zr1DwB4Cg8K6d/aN9Ev2h1yeOntXw74V/wCChHwat/HGl2fwu8SJ4i1DVW8nTdF0797cTydc&#10;KF6D1JwFHWvvH4LaR8Q9Z0aHxN8T4IbW4mUPHpkLbhbjsGb+JvXt6V4tDAyVRTte+z0seljp1Y0+&#10;Xb82aOn6PqutSGUW/lR4wC4/pV6L4aaQ96t/qjtMY+VjY/KDXRPNFbjGNo/lWLrnimCyj2+bzivU&#10;VCjSj72rPKpqUpWiakt1aafD5cKqqqPuiuf1fxhDErBXy1cn4m+IbRBljf8AEtXG6l40jlMitMRu&#10;Hy/NnNY1cXGOlz18NlVarZtHW+IPGkLfLv3N069K43VvGKhn2dOea5rVfE8wuNsTbt3C/N1FZMt+&#10;10jbGJ3fwheleTWx99j6fC5PGnFcyNu/8QRTqxL/AO8cViX19Jd/ulbdgghmXGao+eyLjLN22lcG&#10;phqFkdzE7SRn0x69K43inLc9aODjS+FFZbFWJcLgD+97euO1NLWmwwN97bnhec+tNu9SgaQvDu3D&#10;sOPw+prKvIb7V3PlBvmHHt/9ftWTrHbChzfFodZJ4q0KXSt1zJunhX5k2/N/niuP174kajP+506P&#10;y42GzO3De+arnwXqqzLfRXfzE4aM+npnr/Sul0/QfDQtWnlRRcp/rEK9P8/rR7arU02D2OFw+vxf&#10;oclp3h/xDr+Wm8zHXdIB6/1H8q3NN8D6Jpbi41KfzWyNu3sfb/A07UdfeENZ221VX+JV4rKm1+1j&#10;jWSaXdt/iY/d9v8AIq4ypx1e45e3qLTReR1dtrVppsf2PTLHDd91d98APDWq+KPFMeuXcDfZLNt2&#10;9v73UD3rx7RYPEXii9h07QtKkkd2CI0aFsE/5/Kvrn4eeCW+H/gKzsryQ+csQNxt6bj1r2svp+2q&#10;cz2R8nxFio4LC+zi/fnp5pdX+h0F9qCIP3bElegrjfG3ie0e0ktp7Nt2Dzt6VpX2r/eKnLf7PauH&#10;8b69G0bJK2GP3WAr34xPhaNP3lc526nhDMPMU/7Ldq53VNRYlk38knC/560X+pctEvzMeBzzWddO&#10;JCsgRhu6q3t3rU9SMSpOBnLDc/P8XIquxUnLRMSoyqkjAPfn8amnG8Yj2j5SDls/pVW7CJH5WNvA&#10;znt78UFbkc5iYb0X5sbdzMajdDGv7r5ju3D5sH/6+TUaMFfcZNyc4+bGcd8Z/wD1/WhA5/ekbs/e&#10;HO48dRVI2jHlHW7+cGLKw5+bcvGfTn0pot4l5M33myg8wrn8qmZEePyj/E2VXJHI7n2+tKkAliWN&#10;lXY3K8c7cfTp/SriUUpFRZQFl+b+FWOFC/h2ppiSQrzy3CKvr2/z0zVwxybCscKscfMrdvc+lNms&#10;SF8wRbQ3LYPXjoPT+lUBk3pZuMZXnDcc+uD75+lU9MnMVuweML5bMG+XLE46+1XNX8u34bd8v3W+&#10;vbP61ztncTtJNtYmPefmb5cjHPPfnv2xXRFcyNDehuVByqfLu2GMqTvOf88/Wp01G3h+YSHG3B6E&#10;n/Ed/asAyvFuF1ctiNN23cckfy281DJrYs0KqcLnBcsPlGCe/ar9mKx2Vvq6ylj5nl4Xad3Qcd/r&#10;xTk1aCODBlDFpPu9cDHYenTn6Vwo8XM33ZsfLyGxyM/z9KuWut20jeY1wTnq/VWJOceo+v8A+qj2&#10;RPKdpaa0su0or8jOGHA9/p/9arcNxcTSHAUDdkqp6j149q5nTb+6a3UsvyrlV53ZP8//ANdb+mi+&#10;v1O0NFubO0Dn6j/IocbEcsUbEEG7oSuGzy3bHT+taVvbDls7iDuXrjp/n8aybTT7nDAyjkADH9a0&#10;La3uNvzynzGOcKetYy2sZMvx2ylziXqe3ercIWFAG+XuNpqvBkSEnkdVbb1qVW8xd4J2lhj37VmS&#10;WVa2gOQCTjPfinxFNyuE6ds9arwwK7EEHavG33q6qLHGVKdT93v/AProJehNDIkykbPmHO7HSrMD&#10;rGwyf97j3qpG7oN0TdOF981MrwICzM24/dx2rMhljA/ut/3yP8KKr/bJ/wDnzf8AT/GikB/MF+35&#10;8DdQ+Cvx11PTJLRo7a4uGaH5cd68KJA4xX7af8FOP2KPD3x7+Gt18R9Fto/t1tbmXcq8nAzX4r65&#10;ot3oGt3Wh3kRWS1naNt3sa+QyHMo47BqL+KK1/zL4oyipleYOSXuTd1/kVkzgGnrtJ+amqpByabc&#10;SiPhT9a91HzQTzY79KpS3HmHANJdS5bFRxRs5+7SAIiwbA4q0k+8nHb3p8UCoqhl6nBpJbWNfl+9&#10;70ATwXjoFeN2X5vvDr0qeLUPMfEwU/Ljp0rPROPlY/XFPDkspeWq55IC8WsiQWgVfUA0vk6cykbG&#10;HXDVRSVt3zY/x5qTzSxGwfTiq9owL0ctugYqu75B/COn/wBenC/T5WVdu3qd3OO3NUS7Ade/p7dK&#10;m0/TrzVr+Ox02FpJpGwkaqfl/wDrUueQGt4S8L67488Q2nhTw3YSXl9fTLHBb26nqTjnHYfyr72+&#10;A/8AwS08I+APiLptj8dPEQ1bXYbNr6Xw5aKBCVVAyru/iP09fwrB+Dv7Otn+yDqOlynxdY6l4m8W&#10;6TBNb3Ea/wDIPikwcK2CA2eM+2O9dh4g/ab1v4ean4h1X4g+K47zWprYadplzcYDhh0lJHIOPp07&#10;nFbRcY/EYylKTtE9kvf2vP2OvC3hLVNJ0T4ew6V9uRbCe1sLQM9tgHnovPUcDk461zs/7aHwT0qw&#10;urTwzpFnef2LCttb2uoQp50pYEYBBySATycgE89a+BItY1a28R3k0t82sSXF15kzNjeXbkuD/e5z&#10;kj1967XwP8CfiLZeN7fWE0+WO51RcaSbpdyzMVJzn7uQufXPGMnNKNepeyRpKlG2rPdNd8Q/Cv8A&#10;aVj/AOFR698GLG3vo4ne41SwtvLkt9q4G8d+CvAwc9K+M/2rv2dtU/Zs+JA8Hz3n2uzu7ZbnT7o4&#10;/eRkeo7g9/0r9Cv2WvD3gz4c+OtN1Hxf4bvLV4LfbfCCMyfaZd3zK5xgNnLAduo7CvIv+C2vhLVt&#10;d8X+HviDpfh2G10fyzaWJgUY5G7ByAM/7uR15rdxcqbb3Ii1zaHxF8NvEk3hzxBHcNI3kk7Zl3Yy&#10;v19q6b4+eF7d/sfjXS33R3EIEzr3Yd+OP8a4yHw5rG5ZYrV/b5emP8K9L8FTya94Wm8EaxZ28ku0&#10;eSX4ZSc8/X2rKn70HB/Ib0lzI9N/Y3+Kuo/EX4M6x+y7OlvM13d/a7Wa4Uq0CYAYKVGTyucHjLdu&#10;ayE+G3jvwJIoi8NTRhbxo47i5hwpOSB68Ed/oa8J8P8AiLxZ8HfHTXuh6lNaXluxjZ4zgsp6g+xF&#10;ffHws/aqsv2tPhBL8DfE+l6fZ3y2odtS8sDcFAIOAM7h3I4xxyMmpjy1I2luiuaUNVsd5+zx4i/Z&#10;1sPhja674z1GO71+wnWaFZEJO48Mo9eQPyFfUnwO8X/D7x6sfg/UZLe2vpdSjlsYZ8xiZd24BgTy&#10;Bzn39uK/I/xXd658NtY1LTLKa4kMM3l+a+QI2Bxkc4BGOuR7dK9y/Ze+KHi55tN1++1G4vtWhlHk&#10;zXG9kKbeF4OT9Bz681pTq/ZCUeXU/WX9uHwrb+Nv2SfH3gPTNZSGebw7NtWCThNqdG9vUe1fzyaf&#10;8JfG2o2s0WmaK1xHaKwlkjj3bVxksfbGea/Rrxb+0v8AGjX/ABN4i8EWPjuC+06HSpF1C0iAO4FA&#10;nzbsHGc4Aycj6V59+xSfAj+DtX0b4mWVjYyec8EMz8y3al8+XjkY+pHB+lc+ItOSSZUZ+7f0Pg7X&#10;PAXjbwhYw6pd2N5bW91+8tfMRgJ07MPUcCtTw9481hLiO21aS6ka3YSRhpD37YJxjjp3xk1+gfxd&#10;+C/h3xFeX15rmnQ2dvo9xHdQw3N0EX+zQf8AVxgkcng8gZzjnt5D8aP2ONG8VapHrHw4t4tOtb2I&#10;vZ2kcm+baygjjqB39+3Fc8qci41Is6v9j/8AaI1f4u+KZm+IfxHuI/7I8OyyXDWs32dplRQioSoA&#10;GAB1znHHpX1f+zt+0h8KP2g/Cc3wM03TptGvNDaMafqk1wFuZ5MZMqnAbd2z057dK/Kzx18GPiZ8&#10;CtftbnTLuQhYVkuArnIJOSjDoeMHr0r1D9lf44fGtvippj+B9PsPOs73zZH1DYiklTvG7rj6egop&#10;1HFpMdla6Pqz9ofxn8XPhp4ibxPLYvdaH9s/s+G6mlH2mU8BpFQnrjHI5B5A5rxH/gr58NLTxz8K&#10;fAX7UfhmxmjiaFdJ1Zbpf3sZxlN+O5K5yeTuHrX6C/Eb4Qf8NZfBrTfirpmkab/wkum4stTt7SQt&#10;bQEffcbRzjrnGc9uK8S/aW+A1z8V/wBk/wAefA2ytry81DRdPXUtMkSEEXUsR3MVIPIyPXOccHFd&#10;kYu77GclsfjzoV79nleOSTCuu04Yjr/9etbw7dz6Zf3ukDVEt1nj2LG5z15yO3B/HmudXfBc7ZVw&#10;yPh1PBBHBFbmh/ata1+ztI5oVCqzM/ljcERST2yeO3es4vZAV7jy9Pd57J2Pz/NHIoKpj0Pqfp27&#10;1TsPPu73Ihjk+ffIroSr85KnHPtxg89RV1tP1XWb2ZtMt5rhlaR08tc/Ioy7Y6jAGf8A9VUdO1Zd&#10;JuJLi0aSKZlH2aaJj8uDUvcCeCO9tNZ2aZb7ZlkbYqj5s+ig+nP071sar4vvtQWOHUolkUSEi1kj&#10;Db2KqDkrg84B+tYJv7GOGO7hWb7cJN3mBl8tEGflx1OeDnI6EYOafqfiODWdZm1STTUtlkb5be3Y&#10;qFOO2Onrjt04ApqXKtAKQmuDIE38qu35l6/pz+VTQQ/Yma4a3mXGU3SMy4Y/TGTj8Kmilh2NPeL8&#10;sygxeWmPn6dewxnPrWvfebr6RLqkNpG0K4W4ZSGkUALjKnG1FUYUDrnqTSjG4FfRbiHWLePRtU1G&#10;3sbZY38u8uINxUj51GRyu5ht3f7ZPTilvXudN0STQ9QtjayAiQMkO+S5jbBCu+cBR1GADzg5qvoK&#10;XOk6hv8A9SuxnT7Qm3zkPyggNwSc8A55963PG3hPS7DSP7Qt5btry1Zl1izvI4o2tW42lRGTkEk5&#10;5z9OtaRjJwuBy9/ruo6hAtgzbbdZN3lqm1chdu4AcZx1PU1TSUJJuDtlWyue1LaPIyG2AVhzhWYg&#10;J3yMdfpU0tgLdFaOeNvMzuXn5cfWsveeoCCMSyG5jm3JI4DtIQMN35I656mrBisksQLaCYyK+Bdb&#10;v3cnGcHI4PpyM+lQB59QEcAmjjWEbWaRuACcsx/+t2FWtN0271CeGG0tTcFtpAjX/Wc4AIOO/FOK&#10;uBSlFrHF5mTu/utx/Tk1Jaam0EbWk7SeSzZ2RyY5/XPNO1zTXtrxllk/ebj5u1htDZ6cVJpejXep&#10;3VvbaRFJdXFwWHkwQNJIuMnIAHtnA5xzRaSYFW+WWCVUmXy39GjK5/2iPX3q/p+vKmnJpz6X9qmU&#10;rHDcszsyREEeSqZ2klmyDjOenU1YmsEuoI9MvJJzqHmbLiZ98ihQMgc/NntgDntVazkTRx9rWWSO&#10;4EnmW0scjK0RVhhh6HH4rx3quWUWBTVEtgr/AGnDSEh4dxyoBxhvx7e1bPhzxNdLcRw/ao7eGNmf&#10;zvs+5mYIVyxwzMMcAdFznGeaxpLd4i8mV2qQW+YZJOecd/frVjSVkv5vsQSLzXUCJmkC9+n41MZO&#10;IF61fYbq5tbuORcZ+7tLnOScE4IHOPw6VXGmieBtUaTdEzbf3f3z6/L0wD3PrTrLTrxrk2bW+0pJ&#10;saF/mzz129uatPbT2jeSXaMA7ZFC9cZGeOBn060OXc0jEZci605ke5C/LmLy2G7rwfx47elUrZrq&#10;9uRplkx/eMMqVHPP/wCurN3f3eovFgD7PCMKqgL8o456GvQf2WfAMXjX4q2MWo2yzW8NyrTBmO0K&#10;D94kDgds44xXPWrezpuTOqjQlWqqC6nffBn9m/R9f+Guvf8ACaxtY3r6a39i6gkixm3uv+WQJP3k&#10;OcMMchsjGK/WT4D/APBJn9nXW/gL4X/0S+m/0eKZGfdE7/uxulYcZLn5hkDgjtxXw98OPCj/AB5/&#10;aj+HfwD8NNJDH4l8eWcEjoWjZI1uA7DI5XCKfmAyM5GMV+teufs8/wDBQnwRp66D8Jr7wXeaZbMf&#10;s63kl1HcOuTgsWUrn6nP6183iK2MrNThdq+tvNdfK1z6fDxweDlyysnbS/kzwXxP/wAEdv2etXlV&#10;bTQ7qNtuN4umAPHGB7cH69c1z03/AARa/Z/s7VYTpt5LIzDJkumYH2PTr/SvTfFlz/wVA8PX/wDZ&#10;F54W8M280v8Ay2M0m0/Q45A9ar6dZf8ABSma9S21QeFfLc8Mokyv+P5cV85WxfLJr3vxPepy5knZ&#10;M4lv+CL/AOzg8UMS6BOrf3vOYnPHAz2/lz7YtaX/AMEfP2aYJmSbwi0hfhd8h4z9Oma9Wtvhp/wU&#10;IuY45f8AhIvD6/NllWF8Y/KtfTPgZ+23eSNd6p8S9Lt2+8yrbEgH16f5FJYqpJ7T+9/5j5oLe34H&#10;jkX/AAR7/Zvtpf33g2NlXHzYOQP/AK/4Hj61es/+CU37L1jJ5lx8PLZhJjhl4LAYDY7HjPH1r2rQ&#10;/hN+0cZpv7U+L9nLtGNsUODx1B/ya3dK+CnxIv762/tj4k741kQNHDxv55/Svbp4GdSF0pP5/wDB&#10;I9vTi9ZJfI6r9gP/AIJzfAH9nvUrn4s+HfhxYW2r3kYit7xocyRQ+ilidu48tjrgelfVt/rdtYJt&#10;3Diubj1a28LeGLXTkcDy4FXnjtXA+J/iYXuWijul4zmvpY1IYLDqNz5iVDEZpinLzO08QePEhdt0&#10;ihcf3q4HxR482SMzSD865HX/ABzdXgZkf7xJLE9D/jXOXGry3T7XZW7luuM+teTiMy5tIn1GW5DG&#10;naUjc1XxW+oK2TzuYbd3H41iNqLSowd9w5qq7FRh2+6uPrz+XQZqL7fDs8qSPd3btj3FeXUxEpas&#10;+ppYSnTjaKLivFO3L/xZXnmmzSJbEypIQcZ+nr/9cVkT36RSHy58Y527iOvp/niqN3rhEgE1xuVV&#10;6KvrxmuWeKhDc6Y4OUjUvNTdJGHHPMbZ5b3qnLHJcAkSHbtyP7q+lZr+I4bWXeozIvOB+NZ1945j&#10;tkZXdVZQSvI+YfhXPLH0Y7s6qeEqbJHSpDbW4VnmZiuMqtPGuxWpEkeNjdN2OeePxFeWeKfj/wCE&#10;PDiGTWfElnAq8lWnAI9hz7U6y8a3fiOxh13Sp1a2uYw0MqncrqQMYPI6fjU080oVJ8sHc0lgZW94&#10;9GvvHdvEoH8SsTnHB/CsHUvHdxJeA20bbtw2rjr9B/LPWvLfEnxBXw9LJca9crbxq21ZGcbevHX3&#10;P8/SvcP2ddO0efw4fE2uack/nKXi8xQ3BPB/EY9a0wtatjq7pQdrfgcOYyw+W4f2slfyOZ1DxJaX&#10;8TXd7cLDNx5kJypqlpev6dJIBaxNcszARpty5J4C49fTrWT+2x8Pr/xbZw+Nvhlb3FvfaaT51naA&#10;fvk6EY9P1Fdv/wAEtfg1e/Eu+k+NPi6C6Fjp83lWVrdwld1wvDMQeoU8DtmppSx1XOo4KMd9ebpy&#10;9X8trdzhqZpgsPlcsVPor28+i+//ADPpz4QDWvhh4I0mPxN4OhhkvPmaYKN6MeRu9D/jWx46+LN3&#10;LD/ZkFp5Qcfe7Gu08SS2l5p8lq8attXKD0rxXxjei5doz/D8uO/X+dfqFGCpxUFsj8j9p9dxEqs1&#10;q22a1v4guYrB5C+72OfyrkfEWrm4dmLbmyTtLHAX8O9Qy6zNb25DycKOeTke/wDn3rD1S/aRjJNI&#10;o74bv7/h/KuiJ006fKwmeIyeYoI34J296p3k7u2Ru244OcY+nt/UVBNcR8MjFQwO49zmqxvTCu10&#10;Vztzu/hH+fX/ACWbqLZJc3Tj51G3K9BjnsKqhmn3GOTlfvcZ2jPTn0ps13KTl2b5umM8+9Ru6NGF&#10;RCufuLGAR/n3pmkY8o4usTZ28KRlc9M56/pTmIYqAdrbvmb07VHAhnZYoomPzEr16d8n1zz+Nall&#10;os75Zk+ZurbhnPHPvQUVI7R3fc8ePpySP89/rV2KwZVUy427uWbqfrmtBLK209S0i89MyHH6/rWN&#10;4p8X2WkWrNJKsfHyr7f/AKqr3pbBH3tieWeK3XLkqei+YO3uPp9K5PxP8QNNsT9lS4G7d80cbc5/&#10;ziuC8ffGqFTJZ2N223gbs4G7+6R2+v4d6zvA/g7xZ4vvZLy58xVyA0j5OfXHOCP55/CuunRjFXkb&#10;Rp9Wdhp2uPrEfm4ZY25LMpGPf6fnTtLWKWVoFHzhjtA6dPyP+fSt+bwjBoumh7tceVGcMxxjp/nH&#10;vxWZ4cvdDa+8i1VXk2gfKvY9j/gKvmTXuh6Ek+i3MkTW8VuwzgLgZzyP0qhN4Fku3XJd23nDe2Py&#10;P+BrvtOtdPubdfMwsfA2HqD05q+dBixjja/PfcMe9T7ZozcjzeDwLLbHFvbDb1kH3hnGcnuPp7+l&#10;X7Lww8Qxb2kechtzR+hB4z/Wuzn0n95thbnq21tuCOef896rmGWHcZDhW+83GAf8P1HFV7aTJ5mZ&#10;mmaNqdqqhGVU27irY5/TI/xrXsbO8VN08u1iuGXbye/50f2lZxrv+8ysAGbHHH6YofXEdMLH8uW3&#10;fxYGOD/+qi8pEu5pecmzDyYHRu2PSrUF+8Rwiqd3uRn/AOtWOms2u8Ox+8Mkg9vXHrirEGopcStH&#10;GWjXn94cZPt161Li+qJ5DVgmlkAHzdMbd3v3q7BIEPmKxb5vmU9OtUbK5RYWYSDO3K7WFXbcIW3A&#10;fNjLbuf1qZW7GZaiSQBlBwOfl64/z61cgYkZHzYx7/5NV4ZkkTr1bHbrjrUiXCjg/KrHHy1mS1oW&#10;op05w+7r8vrSmTD71PzFeO+aptKwbzMfd4+X/P8AkU6O6+UeXIFzg49T6f54qXGxNi99u/20/wC+&#10;Voqh597/AM9Y/wDvqilYD44+AfxE0f4z/Cs6RJOsq3VoUZevVa/HP/gpX+z1qXwN+PuoS/YjHaX0&#10;zPH8uB1r3f8A4JlftyX3hzWLXwtqwmmXcqfKpNd7/wAFoYdP+KXhTTvFuh6FI0yRgvIsfSvzrh/K&#10;cbl2O9lJXTvZ910PqOIMwwedZIqyfvR1+fU/L8P8peqtxJlsE1PPmJWVlwVOMVQlc8ljX2ko2ifm&#10;Y0ndIc1ahiAXOarQL5nzLVq33L8uM1mgHxykDy2FSFwwK/7NQzYPI4pY3BPB780ASAgNhWb1zSFP&#10;MOQMEDP+fanBgcDPphhTi2NyE/73v2oAjKFfn6jsfagsc5A4+lSbiw+Yfd+7xxTHHrGF464oAdZw&#10;3V/eLBbxs80jbY41+8TX27+yp8KPhD8MvBtjB8Q9EnuvE2ozR3dyskJV7OMj5cY6rjnPbnjmvGv2&#10;Hvg94U1/xBN8U/iTNNDpWjyImnw+S228nY42hsY4znnvX0r8R/DPwu8AT2PjHxz4wudQuTfRW2l2&#10;cSskz24GWAK5JyDyfzIzWkbx1IlroQ/Gj4r66njA+KvBnh3T1t9L0hreK3aT5jEM7Zc9ODjgDA96&#10;+btYsvFvxQ12zezspryTUpMruYycluSAPfuQeOgFem63eab4+s7y2+Hmi3kenxC4azTjdLEDjy5B&#10;1GATyePWvZv2Fv2ata8I+Ck+M3xb8Ltp3h+TUGXRop1P2gSkY34HO3PIXr1PQ0KMqk7FrlpxF8E/&#10;8E9Phl4BsPD/AMQviJ42uo49SxHeabEpDSTlPkjTgsQW/QenNe2/FS2+Eeo+FdG0mC/0/R49BsSb&#10;PTFYNcSXakCMZ45IIGMk855rPv7Txp4o8fae+qatZyaMsZ+zy3Qwk7quA0eQCGyRkcgjPauy8RfA&#10;7TviZaaLdG3XUtUspHu9Qjt4VD3E6g7FZl4Cg45HA59a7o04xTUUY3lI2v2e/EHgx/D76d4m8MyN&#10;rV0PKmsWtwn2ZjhgzZxuwD97g+vSvi//AILK/Frxr4V8U+EfhpfalY3Olw28l5bW8dsA2T8odjkg&#10;8ZAxgE5NfUeifELxb4cZvjR8Z/Bn9kSeG7iW3Gi2YWX7ThcCZ8feUqQTj5iQc9K8d/aA/ZBm/wCC&#10;j8dl8QNP8T2uiy2avFpzTXCtGsB5ycHjkjI7exFTVqctOyLpx5tD85dR+KT3Izb23lZJ+6fmPHfj&#10;/OaX4fWPxN+IPiuLSPhloN/qmoSHAhs7cs2PQ4GK9H8a/wDBNj9pLwV8RLbwVNoX2yyuroxW+rWD&#10;eYhUNjccdP1Ffo1+x/4N+BX7Evw1i8Px2FtLrjwf8TfUpodsrz43HO4ZjUEcfWvnswzeng4J3u3+&#10;Hr/kezluUVcZVtL3Yrr/AJH5lftE/BD4keFNMttf8c+B7zRtQX5biO6jYb1AGGz35yPw/GvO/Afi&#10;3WfDOoLqOiarNZ3UbHEsbEHHccdR7d6/YKy8XeFv+Cg/jTWvhdp/g8axoMNj5d9qj25/dOeBhsYJ&#10;/HIxzivKfHH/AAQv+Bui2yvpHxq1DT7x5QA10u6FCfr2H17815WH4koWaxCcWnvbT/M9bFcM4lyU&#10;8K1Jfc/+CfE/hf7d4hW11XVLl5IHdvN8wnLtj1POcZ9q3tK8V+L/AA3rMVppI8hLd2bTYYV+bd3J&#10;zwc55/DpX3R4M/4Nxteu/B8+pa/+1LbyNIpbTYbW1UKM9yd3fA4HHc9q+Qf2p/2Pf2pv2MPEMtv4&#10;n8LS61aRtth17R43ki2A8FwASpPU/wA69yjj8NWaUXq9rpq/3nj4jLcZh4uVSGnXZ/kclq/x813w&#10;tZ6l4dtY5ZNc1lvmuYkzJHxgjdySMfy4x1rIuPil418K6BHp+oXBt5lwyKzfMrZ6kdyMDOevasP4&#10;VeHvE/i7x9b6H4U0K41rxVq1yFs4lBcQsxxuc9EAz347V9Afthf8E7PEPwOsfC8WsfFHT9W17Vrb&#10;zNYtfM2iybJ4A7AdOcdu2a2u5X8jj5dLnr37G/xr8HfHfxJD4S8fS6be3F1orC+e5YnZs5DLkkDq&#10;PlPJPfFe4fGfVfAfgjw9oWk+DNGsbrWmn3zX0e7dHGvdxj+FT3PTFfGf7Mfwm+CPwx0TVPiTdfFK&#10;LVPEFpZubXSbCZV8uZCsjDJ4PQ8rxwR3rvPFP7e3hC61xNf8I2cGl2+paelvqtvcwkSoyAL6FSGP&#10;1AH41rGpyw1Zg6blpFHoXxP/AGeV+ND6cvheOJb28s9sk0bGWOZmOdx4HVegHAJ74rxXTv8Agnd8&#10;Q7+DUvEuqeIL/TrfRb3NxDp9kd0zDoqYPzbvwxX0l4V/bM8HfGi/0HwJ8OLvS9BuYbDYuoQII4wy&#10;jHyg4Bbdk8cd6+kP2d/C/wATfjdA2j/D/QdUmtdNbbq3iS+jSGwafByFlfAkY/8ATPcV6GvMxeMp&#10;Ua3LY9LCYGdenufOn/BK/wCNXxG+GPxfn+GPifwzrQ8I34kh8m9hLM8ztt3OSeOcrxjnHvX1r8Qf&#10;hYfg38QE121ubj+zdWV7K+gZSYYrWUEl93qCR79u1Z7f8EobPxNbT6x8Zv2rtRsNUuLrzVuPBcDL&#10;LZqpyqRyylRnux2nnp2r3bxzD8CbH4RL8MfF3xF8Q6lH5CRf2xfLD9ofb0bheW4z+XrU08yjyty0&#10;O+OV1NI2b+R/NL+2H8N7H4SftOeNPA2kS+ZY2uuTtp8xjwHhdty7fYbse+K4XRdam0mbz4FiaTbt&#10;LTRBto9vQ8Cv3q+If/BMP/gmX+1L4s1b4n/E/wAPeOGv4bOKz82x8QJa8BcrKVSM7mO7OTxjtxx8&#10;w/Gn/g36/Zx8Qw3F3+yt+13d6LexbjHo/wARtOElvKeyC6thuQnployB3qKOeYGSXNJJ+qtpp3Ix&#10;HDuZU5OUIXXlufmLqn9pzxLqiwtaLeIZYhyqNk4OD746e9YNwlvFcNBFI20N8zbf1H617Z+13+zZ&#10;+0j+y/4pg+HHx38HzaXBHuk0S+gcXWn6goADNBcxZjkA4ODh1DDIGRXistpDHbtNc7svHmHaeGOa&#10;9WFSFaKlF3PIrUZUajg1ZruJNBEs3+jlvvE7ZOwx3/zzSW8cULLcXADK2SE5APH1prTllxAh3MNr&#10;be4x/P8AKmiV4j5MnbnHH5fnVHOXF2upjebeqr8gVtuz9OnWrWmatc2bSQefuikja3khVlV3jY54&#10;JHTIB6Z9etZnnweVuRGWTGBtc9u/vTEfy5mYD5WjK/Lxj3P+eaqMuXUDesNSTSb61m01WnuLf5vM&#10;vEVlAzxH94rtx3HQ9PbH1ee7u7yR7tvlZi5Tcdoz2GcnA981oWniK6awlsjCs8VvFJ5UqoA0RYj5&#10;s9cZrLkFxLcLarbZLE7Y0bPBqpS0sgL/AIXs9HSY3+vxNPb26eZ9mjlMfnsDwgOD+PsCMg8iPUNZ&#10;k1K8bUNWTzty4XcgUegyB6GqdtC+4G4JjTzMSNkYOM5P0/lUg1D7MrQxxRgSSfe2BmAwccnkDB5A&#10;6mpUvdsBq6fqOjCFI5INrRxsGjhXb9oY8BZGJ4UHHvjNZkWoPp8xnhkkX5cL2dOcjn68/QVEzRTy&#10;rIcBmPLLleP7pH9etOmH2kblc8k7lPRfehyYEl5q2oarG0185bPztuTAY55PA/lVnSb1rB1utJa4&#10;ik6GXeAAc84IHAxwRnP4cVRtpGR/Jul3KclfmPGR1Hp0qea4ht3zBbtHB822Pz9xHpnpz74/GhS6&#10;sDetbSTV5bzWyGiETJG7W8aqolwW2bT2Kgtntismyt7K+nmF7PH5yzfLHNJtViTz8/IUe5GOR0qx&#10;pXii0stI/sgW7SJJcGaeJ2zGW42/KMc9jknIOMDnObeS2jStemDydz58uNiVC56LnPT0rSUo6AbF&#10;3ptpY3N5C94Ht4VIUiP93KzAcA+3UN/EBx1rJaCAj93dKAPus0Z49uDwPzqO6vDdzN5w+VUxHuzw&#10;vbGP61c8G2dlqOrf2ZqE1rFHMreXNdSBESTB2gyHGwE4GTx68Vm3cqK5nYvaT9sivf7YTUfNjt/l&#10;hmdCFkXbwp9BgkY60+9nLeXYWzZjdgDHtA3++ce/b8e9bPh06ImnNL4h0VZrpmb7GzXB8vdk7mYA&#10;7Sv+0RjIAzXPRzTG68+VMt23MWYLn17Guec+x2QjaK8zu/B3wZufE+ltexXa28Udu0rSSANlQOp9&#10;O3uK7v8AZam07wNbXviS6hVpCskdsu35tzcZyOwxnvn071yfw+8Xy2eky2sSRhvs+5kkjA3beSSO&#10;nBwfX0q78N7m7HhdNPjXd5l0XYMMl93AAzxn2z6V4uKnUlTlFvS57uFjSjKMoro/0Pt7/gino9r4&#10;0/4KqfD29vpVkhsFvr2Fi3WSOzlcHryV4/Cv6Drjx54S0K3Ml/rsPyrlvmBNfgB/wQmtrSL9tN/H&#10;ur/u/wCzfCuqXE024cCSEWyHg8As5HXFfrGvjXwbqzPGmtRtJu6M2M+5rho5lUwalCEbtu9/kjXE&#10;ZfHGVFOUrJL9T17x5420L4jyQ2uiWOY4ZMtcSR4z7Cq9t4fsSgxGm5f7w6VgeBNQ0ya1DxXUbheP&#10;latvzrg3e+P5VJ+X3rhrVniKjq1N2dEKfsI+zhokaUFu1uirhW+X9KZqUf2nT5rZV8tpIyAynnpS&#10;xiZ13B+P72akEqRptmG7PA20WI5ne58VeJvhH+1v8NvGOr+IfBvi1tW026u3ljsbzJ8semR0HHGO&#10;lbPw2/aP+J+l+LtK0X4jeA7u3W5v44TdKu5V54yMDA96+updDtJl3L91uox1rJvfh5ol8FM9hGzK&#10;+5WZclTXoRx1eNPl2fdHo08Vh5fxI3KfxQ8bzLbQiORtjwqRz1ryvU/EBuJvMJy275lHPbjvXQfH&#10;W6/sGOOW5bbCuFQ5wBx7V4vqHxk8IWRaGbWrdW3fe8wYbB6eh9K+dzLO40anLWnb1Pqcly6n9XUo&#10;I9Ejv1lUysdwI+63bFNN+LdcedhZDkZHUev/ANb2rzXUPjj4Ut7QldbhLDlsTD07+/1rz3xv+2b8&#10;PPC8Uq6h4utYfusymTOPy+lePU4jwcPdjK/pqe/HBqOs2kvM98vPE1vanzpmwuc/N6/4Vjap48sH&#10;f/Wbccgben4V8WfEf/gqf8F/C6Pu8TR3W3J3QSFtx6cY/UdutfMfxj/4LVazLHNpfw18KyFtzFbi&#10;bgZ9ccHGKmnis7zKXLhaDt3ei+9mGIzTJMujerUXotWfqR4g+JWiWys9xqCrsA+8+3K+uc9K8z+J&#10;37YPwr+Gti1/4h8dWsPlnBHnjduI4/E+nevxt8d/8FB/2nfiPfOdc8ZXEEMx+W3s8rt9OnP9a4u6&#10;8Ra94ntWGr6zc3LTcSfapWc59fm9/wCVd8eGc4rPmxNZQT6RV397svwPGqccYS3LhaTfnL/L/gn6&#10;jeO/+Csnw6KyWnw6tZtWuOfs+GZV3DPBPbpnvxXzv4u/4KP/AB1+J882nabeRaTFvKiKPLSN1OO2&#10;PYD1r5T8I+Kp/D0Etvc2LzOcofl5PGM/j6VDYeLdatNbl1WO0kZZj2zx3yCOuK6qfDeFpSle82tn&#10;J/orL8Dgq8T47FJXly33UVb/AIJ6J8QfFfi3UPEKyeJfFd5di4jzsuJ2Clumev0//VX6Hf8ABMP4&#10;9Xniz4EzeHfE2ofaG0PdG0jSfOYx0GPYfTj0r81tOtoPiA0Nx4hjurfySpEir19sehr2n4a6/wCJ&#10;Ph34IvvBHwqguv8AibI0V1eQErIQV564zjnB446etZYzloUoRjpNP0VvU6ctxVSniHVd3Frvq/6Z&#10;6V+3B+2rZeJviNceEfDmrwvp+lzDzJFlP72Qfw8Z4H4H61+iH/BKzUvFnxS+AMPja7vLqS1uGZbX&#10;7RJksq8Z+hPbpX5o/Bv/AIJpap8SYP7b1KN42mXczPIFYliDu79wefXrX7Rf8E+PgrB8Dv2Y9D+H&#10;iurfYLXy2cNu+bOSc/jXrcOyy3E4p06MrySbb7u6PP4gxGOjgpVKqSUmkvI7rwT8H18Ta0trcW/y&#10;M2ZvTb3r3fw54c8PeBtFTQ/D1hHa28Qwsca4H1qh8PdCXQ7Nr+5jCyT/AHeOi0/XdZ8m3d0l4bPS&#10;vvqGHp0dlqfnVetUxEuVvTsZnifXGt1do2+XB3Z6V434i1eOfUmaGf8Ai6V1PjTxJIBJEZMqy43e&#10;ntXmt9dFpXZTs7/e6f8A166o6HbhaPKrj769eUlVl2hmIwnP4e9Z9yUm3I0u4q2CD/n/APXUc2ZC&#10;y4xn7h7Hv+X61VnkwrmF2xtwMHr3zV3O2MbEd5OcAwHHzA/dz26CoRIpAcu2Nv8AEf8AOOnSo55l&#10;lhLTxKGU/cHGTnIH+f8AGkgL37rFaFdrDHyyHnj/AB6fj2qkXYl8xBwQR6Z+79KmsdMuLt1W2XK7&#10;s/Nxn/OavaH4Rm8xZJx/rMDY3OM+3oa6Kx0y10+HMcXzd+DyP60XFKUUUdN0WKKPAiVfm+XJ5Ht7&#10;jNWL+8ttLt2JHyr97d29/wDPaqfinxtpehWzy3UscexSdxwcdcjNeCfF39pKC0Ellp11tKxllffk&#10;dM4I65x+I/CnGLkOnTlUZ6L8RPi9pHh23kdr5Ny/dG7r15x1r5/8cfFTxH4v1j7Hpbs8cmArLJ/e&#10;Ax0xjPXrXIya/wCL/ifrwg0yKRVkIEkyt8o4IxnnPXqePTvX0J8Dv2bbTwyi6r4k/eTtGPmkYMzH&#10;37Z7evFdMeSmrnZywoxOf+D3wI1LVHh1nxDGS24Owcfz4/LrXullp2h+HLNUWNVVY8KwXrRq/iLQ&#10;tAtdkLRIsceWC4ztA64/zmvmn9rL9vPwJ8DvDE2qanqbXF424WtlakM7tnpwePzqeaVTVuyM/eqe&#10;h3X7QXxx0fwnpDK0rLuk2bVYZ29P8nHArxe3/aHXSdMe4srwLIzZXbjceM8/keTnB/KviPxF+1j8&#10;Wv2hfE7a7/Z7w2qvm0jjkx5TFuuP4jtJx3HavUPhx8K/HfioxXHiHzvmiUt+7JHbGB7474Oc9MVv&#10;RqR5bQR0wpRjHU920X9s/wAYWs8n2W9Ei7fMVEww2kAAD35/Eqema9Q8CftlzajAF1zTXjUffYqf&#10;vYzwe+MH3xzXkPhT4SWfhiKEyacdwU7mKByR6FjyeOSfyr0bw4+iQRpBPoIQKoeNpFHHJxt6nA7j&#10;r09a2UYy+JGdSNPoj2nw/wDHLTvEduslnGd8i53HlV9gfXv9a0P7b1zUWLRSbk24DccHqD6e34+1&#10;eOJ480fw1Mbq2s3G4oqyRr8rHjaSPT/PU0r/ALTN3aHybayZRlv3e372OmPYn17CtI0Ob4Uc/L2P&#10;arS2nnG65dmO7t1XPb/DvWva+Hr+8G+FxH1KkrnH+Ir5/h/aP8Y3N4bPR/C08kgIPzg85wO2ffFb&#10;Gh/Gf4/areK9v8O52jZGOZAV6dAT2/EdM9Kp4ep5IhxfQ93tfBLM3mfaCx5wR34/zj8OtXYPBU0j&#10;bXkk27gwOeBgevf3ry/QvG/7Rl2kajwTHGhwNs0w4JGfXH411uj+I/jFIhGpaXCgRiwVZRkj0+tc&#10;8qdSPVfeZuMu51aeEri0djBcbtzYHJ54/wDrVYitpYDgeudvX8f8+tZdl4j8SRxqdRAYsfn29x/n&#10;tVxPEHnDyp08tm4w3VuOn/1qy94iSkaAmij43cj7u1up/qaVLlZI8ycAfeyvIP0rIN4N2MKNv3fc&#10;96kS6CbQwDKrZ9cZ5/z9aXKTytF57yRvlRCUz+vpUyL5e0M7Y/iB/rWel4PL2xHG0hs+lPGp4Pzo&#10;W7g9z+FDj2EXvtTf881/KiqXny/8/cf60VN/Inl8j8f9K+Hv7Nf7Afg621zxPa297q7RghOCQ1cL&#10;8Xv+Ci3gv4yeGLjw2nhmFYpIykO5RxxXyD+0p8fPFXxi8aXOoarqsklusjCFC3GK890zWLi0l3CT&#10;8K9KlWwdCunGG2x8fLEYqWH9nzaPctfEnSTp+u3F3AmIZpCyKo4HNcnOzFunFd5PqVvrdr9mvju4&#10;+9XH6tZwQXjRw8rmvJx9OEarnDZlYeb5UpFeyXEeBVqNdjZK/jnrUMY2rtqVm2qOK8uS5dDoJVUP&#10;1FRvEyHcRxQs4QY7e1TxSI+58/eXox61IEEcpQYZPyqYnJKoOCtRvFvbJQ9fzoAWNy231HymgBxJ&#10;ZuTxjH/16taTpV94g1GHSdJt/MuLqQRxxjqScdT0qiHYEfewxxX0B+wL8KdE8XeMdS8eeMLz7Ppe&#10;h2bqrK5UyzOh+UH1A59acVzOwXtqfU3wS+BmqeGf2e7can5KyaZaxy6XaLHujlumB3M3UAgdz37D&#10;NR+L/hx4r1a00F77wgbjUJi1tawXLFpdxIy+M4GD/F9Kj8P/ABd1jWrGT4UeAfBerTW9vfRjS9wZ&#10;lMaj985OcgEdFzkE5NWPFviifwdenVrPWtQk8UFWJt+Whs4y+1HIOQoB9eRjnim3C2hCUua5pfC/&#10;9nbTvhjrk3izxNC819a3GbqGHPlRySHBDbRx1zux+Few+IpfGvxHm0fwxqXiZG0nRVZbOS3Rdocs&#10;M4APzFQT1wSTiuT8eeM7X4SeCrXWtNn/ALQn80PrFxE3mi7bGWTcD1wQecAY644rtfBOuf8ACf8A&#10;jzwrP4B0NtJj1KOTct0G2QII8PO+fvH/AGucHANdEeVe6R70tTsvHXw78NeGvhgvjaPVbbVv7NvV&#10;g0PYhJDldrMRuJ46k5607wb8abfRbTT/AIDXeuabJa31srXHiSyzHOWYbvLUJkAjBUkkYxnvgeS+&#10;GPA/xB/4RDxBpekaur2dr4h+z2+t3dy3lSsW+dl6DacgBhkc4HGBUvif4c/AD4C/s76t428QePLi&#10;81m9m+xWsUF180LSvktHt+6e+e2Bya053uNX6HtXxDPw7+IfgK6EesXNvZaan2Zry6RfMu+cFeCA&#10;cjq3OScjkYr5O+GF5pfwQ8aak+pmBNP1jUDb+db6k4itoWAIlMeNvbB75P1rg/ir8fbj/hGdB8Jv&#10;4iuryx8l1tjbXW2aIBtu6SMfLuzzyCee/bwvWfiL4kn09tG0aOYaXCPOZrqYvcXcqsBg8k+4GMiu&#10;OvWjPY6aMZXufq9+zZ+0b8GPhlLfXPxO0OS3gjnZNL1C4jMkTgr1HGAWr5J/4KR/Eyx+Pvx1f4ff&#10;s5W0sLaqsX23UIVKxBMj5s8ADjjP+FeG6T+014x8S+C4fhz4i8TSDVL6+RdOtWjYxwxcKysnQHju&#10;Oa/SH9h/9hLR/ib4ZsPjB8RZ4ftH2MQwxWcaKqoMgBin3tyjvkAYAOea+WzLDVKkkqaTd76n2GWY&#10;uVan7KTsl95jfse+J/hR+yP8FLH4YJarDebfN1C+zta7uMZaQnqT/hziqviD4hz/ALWPxCj+G+ha&#10;tHaaZaTJJquqQyD93AMHgtxub2PynjmuZ/4KA+GdSuvi/pf7PPw9gtbfUNYCQWN1LMw8tCx3SegA&#10;9c5zX0d4B/Yk+GH7Lv7PK6Bol3NqOsGz83UNQupN8l3ORlieemScAdM18tUy/GYq8JO8Yu76Xt5+&#10;bPqIYqnT91dNPTTY9I074wfBT4aeCbXwXpPiJbhrWEW8f74GSQ8+pzmtz4c/s53N9rt58VfjP4kt&#10;Y/Dt1Z77HQZwszPwDuckdfZfXmvyxvf2dP26v2jPihMngPwTrnh/w/b3he38RX1qYY7iUN8o5GWH&#10;oeRg+nT6S+Cvw/8A+Cm/ge4g8D/HjxdpOk6Dds1lZ67JeCecqR2UcKQM47/iM19BgaNabi5x0S0s&#10;eJiMbTSla/qdd8S/i7/wTn+AknijVfCnwv0rTfEd4zSrdWtnGJpJMYRl6HrjHpX5H/tQX/x7+K/i&#10;u6+JOoLfXFlqFw4hWFmddgJwM/gc/jnnivtT/gof/wAE9/APibwbqXxK+CHxg1fxF440u4P2m1aU&#10;yRyoCC4bbnBUHuQe3avjf4V/ti/FD4GtF8Ovin4SDWunzZW01C12Nz98BiO4IOOeT7mvpMPGUYpS&#10;PkcdV9pU0Wx4TbXvjHSrpilpdRzM21wMj25HofStKLwd8RtYRbtEuDmPdEvKjGeg9a+tD8aP2LvG&#10;djF4putN/wCJjMpFtpSRldz8ktIRwXLdMZz0HU19lf8ABNb/AIJy6D+2T4Hf48fEO7m0j4YJdS+T&#10;dRwfZ7jVNgCzxWzYB8pSu0zcjOVT5gSLrS9nFNanNRp+1ly7HwF/wTg+EGnfEb44rr/xqnvB4T8G&#10;xCa6s4XKNqeoM2Le0yMHy93zSBSGKKRkbq/XW/8A269Ss/DEOn+E7VNPs7WER21ra2/7mEAAYVFH&#10;AAz2479c16F4o/Yv+EnjC7tdL8GeFNL8F+FdHhFt4f0XR7dIxDChz5krEbnlcnc8jEuTwSe/K+PP&#10;2Yf2bvh/o8l3qvxT1S1Kx4WPSWjzIQQqr84K7snHyjPOTxXwOeYzHSqSnTajFaXbS+ep+hZLl9PD&#10;0lCXvN6vS589fEz9uX4lWsMx1W+ECzblDyDaFGABznkn7349PXKt7r9sP422b6p8JPg3428RRs3m&#10;RTWWlzLC+R2kkAUc85GfpXq138RP2ZPgRcDxN4D+GNrrWpnzHbXPELjUroSxKTmPzgY4idpI8tF6&#10;YzXo/gH9vC88VeAvtSyOt8YoDDHC7KYl25c9eucAdOTivioVsJWrL61iZaX+G9vvf+R9T7DERp2p&#10;RV33/wAkfK0Pw3/4KW+GrS8uLz9kb4kRw8HcunK5buwJVjxnp8pOa8X/AGkviF+1LotreyeNfgn8&#10;QPD6yMHjnn8PXkcY+XA3EJ14xnPvjoK/SBf2wfEU10trJ4kVVkiXymjutuSoIYMcnLbgTn0+lcn8&#10;e/28vit8PvCVzfaB44mWZVBhha4J3ArkkA8EZ43HgCvQprIIzU4yk9djCpRzRUnFuNvmfiZqf7WP&#10;xc1GefwP4z8cPe6KZGa40nxBG0qqpYMyIHO6MsQCSMfdA6cV5B40uNOuNZmfTbcQQrJIYY9uNsbH&#10;KLg+x6nk/pX3x8bP+C0vxh8Qa7feGfil8DPhT4409lKIvinwDYXTRqQQSJTEJOfXdkEfl8e+PfEP&#10;wV+L/jS61my8JW/w/wDtEMYW30OGSTTYpAmC/lMXkjDkZ+ViB2XrX6xl806Kajyq3l+h+W5hH33H&#10;n5nfz/U831BtPuG8zS4XiXGJI36g4GTwemc4qjKhZsBSrNx97Oa1vEGny6ZMdLktm3QnEtwoIE68&#10;bWXIHGPzzVSSOOGFU+7NuBEZTGV+p9Pzr1Pi1PHlFkVnbtPJJ8pUCP5flyN3b/8AWKlg3ySrCttj&#10;zFw23uO5J7VPpl7Y2MjS3FsZm2lLdDcMoGep45Pfgn0NV5L9pblpd7Mx43en196eljMSa3ECKzuu&#10;3cc7cE/lUQVxuuHiZgVO1uf89KjllMk6ynd8wwzMx61ILmdI1t2ucR7seX5h2iloBcSztoY4724/&#10;fRNGWeOKTaUbkAHH4euarwpppulgeWZo9u0yRooJ9M57ZpkpmVCXO3btAGfyFJHFcRvIqBfmXDbu&#10;o9f/ANdDsAxo4kORuPzYb+v40qMyL5mPL+YAEc59BU7XM142+Rv3sandG+DGvHXHrx29O9Vpg78o&#10;N3QDc2SPfNAEsW+WVmwNzfxbevvTW85jsdDtbjd/CO+P/rdqiIkjO2NuMbsdvqKvXGqTXUEdlLJ8&#10;iA7VZeFY4y36Dk88cUAVd22QFMN0HsR61esprWd/J+bbGW8tZDlUU/ebHY5OfSorNvMdbNVjbzWy&#10;Nzcnjp+PapY7BywQxb1Zj+7bkt6DrnPIzQC1HQQW5lFqjeZvZkXy2/i9fccVYtLKMTTW0kS71Ocb&#10;OBg4z1wT+fpU0elCFBfxSRNJF8qwtICScdQAeg9e360/R7GRZI7q+hmk3tlV3klvbr/P1rOUjqpw&#10;1SLl3I0djsO2TKgMx/8AQQP17/hWZpl2sFwzzgrt4IWtLUXmmtGBiXcNzNt+6vbg9/1rmbhZoX8x&#10;Tx/e/ve9c8pKRvL3ZKx2WjMslncXVusKrs2t+8JySMbF9z+QrsvhzGTd29g7yAW9u7+Yq7gp4UZH&#10;1I59RXnGg6xFDp62m35jksy9yfrx06EV6j8N7ddN0ZdSvbfzpr798wVzuSJfux89Sx56enavNxnu&#10;02ergpc01Y/Tr/gi78DNab4c+PPjClpu/tC6g0SwbbyBGnmy+3BMQ4/u19peHv2d/FWrXDS3JNuw&#10;ORhv89q6D9g79ntv2d/2Pfh/8LLm0VdQ/sNNU1h+5vLz/SZP++fMCAdggHpXt2nQQJJHcOw/utXy&#10;ca06k22e9KMYxVjh/h18L7jwuivPqcnmR43LvOD6cV6daxR39qIphyozVO6tYELMjL8w+Vs9asaf&#10;dJbyKjsPz/Wuin7stepy1JSkhwnmsZ1t1O5SalniLrvU49QKmubWG6Xz7d1ViMdetNjQxoUm44+9&#10;urflexjcnsruF1VJjt9u9WHZA20Dr7cms2KON58ySKu3ncTVppIEi+e5T67qfNK2ocupwPx08E6f&#10;4+0KXw1MxV5IyFZeq/T86+OtU/4JSeBtb1mS8vPHXiCGaV2LLHfMqjPtz/Q1973cWjMPPluI92Mb&#10;ia5rXH0b7ZG8V2rMrDOGH618bn2Eo16yqSSuvO2nyaPtslxUo4f2VrrzR8Q6v/wSF8OSh7T/AIWf&#10;4iWOaEou29b5efvZ9eOvpxjvXFaj/wAEKvgzrKSQ654u8QTSFiRJJfknn0/E9DX6Nan4g8OJcx7d&#10;Qi8zy87T/hWHeeJ/CMzMDeKsi5O1R1/zmvD+r0cPJulU5fSTX6nrRcsRH36KfyPzpvv+CAPwCuY8&#10;2+oakJo2yxa53BuOOvTscU63/wCCGv7P1jbo15pc3mru3MjDnPXPrwP8a+/pfiB4MNoxN1maNsMg&#10;U5GKyb34xfDqIR3H25pg27dE0Jyp79qwrYnEcvu4ua/7eZ0U8rpyf+6J/wDbp8EXP/BCz9n0BZLK&#10;5uY9pDMvmr+Rxzj8alH/AARS+EEVq0MU0yxtw0jYPfpz0H+FfcGofFb4UsmIbS93Ffl8u3b9fWuT&#10;1n4q6G98LXT9G1WSEc8W7D6CvGxmYZhTV/rtR+kn+qOunkuFlr9VS+Vv1PjS8/4I2fC3T50t49Qk&#10;lkaQhsRqxf8AL2xx+GeK2z/wRt+HWmeWXWRo2UMMKPkI78ev+HYV9XaV8afDunXP2678F6nN5fIx&#10;ZtuH04/l3qTXP2rdMZja2fw91JmVcJutSFYd+3FeZ/a1aNGU6+Y1Frotf0iU8roRmoww68/6ufK/&#10;/DonwZCrSadfOvmZ+9GG2jHtjjqT6n6V6f8ACj/gnz4U0uNtGu1EiwrsjZ4V5UDHJxzXeH9pvxNb&#10;hrq2+FOoSQxtlf3OMe2PT+eahk/a98XabYTXtl8Hr7dgtFt2g+p/SscPn2AlWi62LqSXZp6/gaPL&#10;/Zxfs6ST+ZJpn7HE/hnEWiajJH6bcnAHYZ/zzXt3wg0LxZ4V0G30WS9aTyZBnI+8M9K8E0/9s744&#10;6lC97ZfAq4aNWOV84bjx1/8ArV6f+x38dPjJ8bPi3D4d8S/DRNH0m3tzcXFxJJlmb+FMV+i8F5tl&#10;Uc4pwoSm5VHyrRvs/lsfN8RYbESy2cpqNoq/3fI+r7TXG1OBZN3ltDDtMVcJr/idRazJNORhmyPW&#10;tnxTrKaT4lulRlXavC+gryfxR4gD3UzJIpbzG24b8f51/QUd0fkmHo8zvYh8Qa5Jey7lJ+9jG7Of&#10;f+Vc7cS7ZN7j5d2XzyMf5/Om3epfaCWjm+Vm3ZH3QOcj8f0xUEl67Ou9N3+9j/OK1R6kYW0Qya9b&#10;axilVvlye5z3qncTPKGXHA4A28D396dclZyzpGysqkrsyueff+VO07T5b2ffJg5+Xa3OR9PX/Pam&#10;aWG6Zp893hLlVbruX0/+t/nium0nQoLRFkEY8zoNvYfj2o0fRo4oRxtUAfep/iLxf4d8LWTXN9dL&#10;GqDPU8ccD2pc0m9CW3J6GjNJDYQ+fIRn+IL/ACrz/wCJnxz0HwVBMZLxWkjQ7Y1bls8cfiRXkfxw&#10;/bBgsUn0/wAPXMf7sYkkJ4XuB/jmvnfUfFnjH4kag3kedIlwFXzsDau7oRjoMn735Zppxi+7Oijh&#10;XvI7r4rftGa94ummSx1Bo4/MMarGoO7jgH3Pb0rN+Hfwq8WfEueG6v7VvIY/d3EKMj5u3Ug454PN&#10;dl8Gf2X9R1crf6tF+7LD52kzgDkbT/8AX719JaB4Y8J/DvSVfZCu2P8AePvHfsff+X6VspW/yN5V&#10;I01aO5z/AMKPgN4d+HthDLPZQ+bGuR8oGfb1OPXp14qx8Svjf4f8H20sKSqX2kLGD94jsMd85/nX&#10;m/7Q37W2heFrC4gs9VhSOEENIz/K2BkjIPYDPJx+Vfm9+0x+3xr3ja/uPCXw3vJmllb/AEjUHP3s&#10;8DGPunpyvXpzUyqQg/f37GD/AJpnv/7Y3/BSDR9EuZ/Cng/VluNYbIjs45AzRn/abt69DnPavhfX&#10;vib8TfFWu/2z8RLdtU3sWEdweIFB/h9B0HIyQa8v8WeCPGEeozeN11G6muJJd8txJId7OfQ9T9PS&#10;vV/2fvjdpAk/4R/4iafbySNtCySRjdJ/CMk8ZzgHPbk1l7SVaok9ETCtKVTllp2Po79kb9qP9m7w&#10;rqNvafETwiunNGwVme1BQP3P+zwAOua/Rn4K/Gv9j7xnptvN4Z8SaSZH+UR+Yq4Y44IOMfzNfn74&#10;f+E/7O3xbso/7e0uOwuJiP8ASLWQBY+wPoeevUdfWtO8/wCCcGsW9wdY+EfxEkkYZ8uN7gKUweRx&#10;j1XrkZr0406nJ3XlodEoxnu7H6j23hP4N6/bqsP2MpIuPkkAz2xWZr/7K3w010/atKumtZmI2tG3&#10;FfmjD8If2+vhTG134d8T311HCMJ9lunYn5hyu7nH+z0AyO1bOmftd/t+eBpItN1fQdVmVfkXdZk5&#10;I64OP1xnp1oUJrZtGcqMvsyP0At/2MPDzSsb3xAzNn5mUYLAHvz+FdFon7LPwp0naP7OSXbjaW7t&#10;1r4B0X/gp/8AtS6Q0MGtfDu8ZlkYSAW7Erj+8QOOO/8APoex0f8A4Kr/ABavFUap8OLiFWPzSQws&#10;ykYJ3dDhcA4z6fnp7PES2kYyp1l1PvDT/hV4L0iNYrLRoUHVisfP4d6v/wBhWNuv+gwRrt6bV9q+&#10;LdJ/4KnTRusOs+Dr+NlAaTMOducgZI4DkjpXfeF/+CjPgjXkhTUPMtGkwsiNC2R+GOf6daPquJfm&#10;Yyp1O59E3TKkLRzfKuPugZ+nArKu76KJflLZ9Oxb8+BXG+Hv2hvBfiqLda6xEduD82BjPGMY/wD1&#10;ZHtWqfEWmahbebbzRN5jZ2HA+pOe+Kn2dSOjRMYW3NG51VNzSyN93tuBx/8AX96pm/MsjGVFXJG3&#10;a3LdOP8ACs+S9KgqJPlZuNqgkqM/pzQ16xj3xqGXHA/Dpj14+lWo2NLWNS31CSJvnl7/ADblxkfr&#10;g1aW/ZxhYz83OS2R7j8qwkvbYOm9uCSPmz7enc1Pb3iBy0O5cn5XDZOO2OuP6U3EVkzcSdW4UnP4&#10;UC5XO5J1LcD86y4r2BkVYNu7zPmXdymP5n2qYGS4VY9u39D16f57VHKZSVmam2D/AJ+Yf++P/r0V&#10;n/ZP9lPzFFTp3Efyy6zYPExYHcPWsk7lkwDXV+JdDvfC2t3XhnVwWkt5WTce+O9c5f2mxtwFRiKf&#10;s9/mfFU3zEttcOsTFTytZcjF5WY1o2il0Zc/w5rNc7JWz64rirScoo2guUQk4460/IK4amjDDJpr&#10;hk5UVxT+I2HMu0DaaRbgxD94P4e1Km1lyD82aYE4P1yMVIFmG6XaFC/rQS3Lr79O1VQzLyjVIlx8&#10;oQnPv0oAersDnHPWvafgPr2taX8On8PJq8lna6xqLSGRexQfez1744rxPeM8L0/WvSPgp46s/DqR&#10;nVpdyWYlaxhkj3KHI/TJ/H05oGtz7Bl/bFsvAHg2xvNGmhtZ9J/eQwmMrJegrg7gBww5wv3e/WuE&#10;0L4wf8JD48jksp2t9O8TND/bvXMCs4yc84P6YOSMivDfFfi2LVLWTUopYbxpWRvMkIDq56pjuBU2&#10;lfFX+xpY7yysljl+x+VcKvPJHDHPTI/+tUtyZcYRWx9ieFNf+G+nSapLp8d1cNdQzafZWN1J5kI5&#10;ysvX5mOBgcHgjpXeeCfidF8PPBd94sOsySNpNhHbR3ZjIX7Qcjy4mYHdwR8uMDpyRX5/6V8QrrTY&#10;Il8P63dTf6SXaGVz5aA9+pOQf0r0jU/2r7q6+B6/AWPTxLDZ6r9sj1ZFIZ3JB2ntwfzojU5RezUj&#10;334wfEHxlq1jBa/EvV7nRNC/s83UNnpsHlRG4kT92hYE7ju6YHsPWsj4T/GrStJ8B/8ACkPi58OZ&#10;Lq1wj2erSp++hjZgSX38lM/iATnrXz3YftB/Fe3soNA1XXLXUtJbV4ZZftUO7BUkLHu67eMYGP61&#10;N4u+PWu+OviVfeJNT1OSG38lbb7BbqFj8oH7oGD3zk9azdV81zT2Olj9HPFn7GnwD/aIGuap4c1/&#10;T/D98vhxRHaxFVF0qptV8jJxnA4P5ZrzLx//AMEuPCHhnwlZ2tx47t9H8QXFkJ4ZGkH7mNV5bAzz&#10;nucdfpXy0/7cGt2Vi0dpLcw3FnZrBp7SyE7VyAysMfd28Y9cVT8UftofFHxdq6+JdZ8R3t5dTWq2&#10;jXzTbfLQZOEUfKQBxznPrmtZVqMtXEiNOpFWR9HeGv2Of2dfhjNpurfGjxzeXVm282F9ZwfvJZFJ&#10;zwpz9COnvxX15+zz8c/2bv2afhnHPo/xW1yTSLptz/2lJlo1IJ2kAkocYB9TxjrX5M+KP2n/AIpe&#10;ItVsrC88U3l9b6e5OmlVGUXaNy7cbeRxkDgUTfHfWPEFpY+GvAEsirZ332u4N1IeWyGAYnqARx6n&#10;pXFUUZSVkehhcRUwt5Lc/ULQf2m/2W/HfxtPxE1zSc31jNI2gzXkLG4eHoQkY5Ukj3yMEYziuk1b&#10;9tzwj/wmmh+BodXa2nsdWkm1iw1KErLBA4zESBuwhJx3OOuDX5oeC9V1i31Rf2gddjmk8SQXYls9&#10;Lt9w3ICPm2jnZ0PGMnPbNe1+NmuPivo2pftE6R4otJPGH2mJtY02+jKLHBGBwsfBOT17cDHesaWH&#10;i1JI6amaYhWfV7n3N4s/4KP6b4s0fW/hf4f1i3tZrO8EVqbHmbyyOWwnC49zz2FcL8Gvi145+Jmn&#10;Xj/FbxlcalZ6NqEkXh+6nuC4edcnhgBlhnGecHjnFfKv7PHig+HvEHj7WdF8EzanJrSwy315b25x&#10;ab0b91Hx3zx7r6Ve/Z3+Nl7431DRPgDp1hbaX4d07VLqW/N8/l3MeCW3E9n3H249q7KMF7rkcFTF&#10;VJSZ9KeGrqRfhf4o8VeDtSj0u88QLcHUptUtRGx2nA2AHjcec8+vfj5Q8ffCa0/ahGj/AAi+KHha&#10;0s7yxujEviTT2ElxG7g7BIABlB1JXPA9evpPx71K5n+Jdv4S0jxFqEdvJppa+SYsIFiV8mQYyDkd&#10;Tj256VwWoeJ/Ems/EHSdL+BGl3F7dNfWekSSWMbbbuWSQBFR+qyMxA2HpgcDJrolyxsuxx8znLU5&#10;H9hj/gi34q+Pv7c118EPiFf3EfgHwXIup+NvEllMqb7LGYbWNxkefO+EGOVQO3GBX60/Fn9rb4Q/&#10;CXVIf2XfhTpFppml+B7OGy/s21h2W9mEjVkgUDGQqlfqzEk966L9nX9m8/sj/Bpvh7retmbxl4gv&#10;G1vxzqTMG33OMLb7uhjhjwBgYLFieteD+Iv2ZNM8VfEjxR8RtYKrfeIdWa+8xpPMxnagxn7i7UUk&#10;Dhgfavm+IsRisPhFGj8TZ9Vw7g6dXEc8tbHOfF/9vzX7PS7htKilhPlZVnH7wN1HH3Rge/buK+Ev&#10;jP8At1+L9Y8QSXgkuLmdvmLOxKjGfmQ5wuQcHjv6V+hWr/s1/CfUIPsHipbe4jbiSCTEay4/gG0g&#10;kfTnBxXk/jH/AIJsfsF6rq//AAkmpXfi63hjYl9K0nxUbeGckjj5kZ8Z6BWHU+gr8xX7ys5Zg+Zd&#10;rqy+V0foUqOI9nbD2R8E6x+194slhjjaX7LHbxsomUbCcls5zyfvY9COnWtL4M/Gn9oXx9ff2L8M&#10;fBmveJnk2xJb6HpcsyxoOgyo2Lg4PJ/EDNfammfDH/gnj8EbuObwl+zj4dudQkYGK815ptUlLDgD&#10;ddO65B5OFHXOMV6H8KP2o/D1/qDaFpM9jpdrawxyiz0uOGJVVj0CKoCDtzgkdMVlVxeRR9yFG9+r&#10;/r9SqWFxzknOql5L+l+R8/eE/wBnD/gqR4lRdQ0b9nuSxY7fLm1DXLKCTHIAYebleTk8fUVp+M/+&#10;Cc//AAVu+JenLp1x8FtBs1kjKF7jx5YRhI+AQ2Cff7o4zmvrtf2wfC9npaw2t9DBsa7WHyvkV1B2&#10;r177ueM9eeuKi8V/tVam9i0dxfXUbSBT5i3AVuUBPPoASvQdRWtGpkVKSna7Xb/g3NKuGxk00p6e&#10;ev5WPzS8bf8ABCr9u+KSTxH8Q/GHwX8L28btJI2vfE6JBFgA4OyFu3PfgV4z8Yf+Ccun/BLwXfeM&#10;PFn7efwR1C9tJUVvDnhfWby+upGd8EoBbopVfmJIOOOOor3H/gpX4lXx3qhvYtYmmQyb1jadmwAC&#10;OucEnJPTgevOPgzxBozwnKMMbjtYY3EbsdefQ96/TMjzBY7CxqJWW1j83zrBRwuIlH4utw1G81KC&#10;yk0H+3Y7y0jZjGIpCU3EbQw3AHOBj6dO9c/MJpjlpC3l/JyPfj9KdGojvdrOu0NzuPyge9TPEJ3k&#10;lgjVbfcQPmOM9uT19K+ijI+bleWpTQyCLA27uhGP5Z6VGd2SNrfK3zAj8a+trz/gn34V8F/Af/hZ&#10;Gr/HTRbvxBN4LtvFUHhEQlt1pLhWi81ioEqB1JiVXfcV5ChiflG7t4reeSNm/wBWWCkt0H+NXGUZ&#10;LQmpQqUrKXUjkuG8kgnsM/L0qPCtIWYdVBC09lYMrEf7o/z3NJCi7d5xnbTMrE63CvH944/u9c/j&#10;2pLAos5D20LHrum6DH8/61Wj3J8+4hV5G7GRT2V3U7laTt15oEWI/scRaeaJDltyqO/f8P8AOaks&#10;Zba48yBLcBvM3hlwMY7fjn86pyo2xV3f73t7URS3MW5S2A3+s2sPwoAv3JuJWJksx5szDG1uFX+7&#10;jH45zUFrDBcttUoNzABpnwufT/8AX3pYtSlKeVcSbkVQqrt5Uc8D881WublpQMJ83T5R2zTYFyO2&#10;t7W6Zb4RzbY/lUMcMD6HH/66mkvoI9otrld0Yx8q9WxjPPGBVNZZbuXzLpuGHC5447ChI0ikWIEb&#10;mfb/ALtIqJtxznWLhZJRGJNoRsIBn0yex4PPerNtMfljcLGo/wCWUifwk5/wOen8qzYg0Zxh/kzn&#10;A/Kp4ZJiXRJ9uP4dg+Y9ee/5elc81c7ab6mmYnu5jDKCzNnbhgRtIz2/zisu20OW7n/ehlRZSGVe&#10;6jqf89a0tMd1kSJfmBYfuwvJYnr/AD/+vWleW0OlpNvcxtIUBYRnO7nJHHrjisPhdjrjT9ors5OK&#10;1azvmsZgw8tyCu3r6fgeK+4v+CbPwGH7Un7TPwx+HM+n/wCiWtut/wCJlUEqtrbSNKdwwPvZVP8A&#10;gY6V8n6G1jqN9ALjTlaQzfu5Jow+eenP06Hoa/dD/gh7+xXN8Fv2fLz9pDxZYRyeJ/iBGosY1Ub7&#10;DR42ynAJKtM53t/spHXnZlL9zqell+H5JXufYF/rWrzXshNy0S+ZgbOir0AFWI7jVBDvjuWbd0x3&#10;q5/ZKyttaJcdfm60sFs8E7QP8yn/AFY9DivmI07as9xyWxVnm1ktxqTIP4vbip4prhZft0moN93B&#10;Znxz603xPr/gr4deH28V/ErxRY6DphbC3mqTCNJD0wmeXPsuTXzZ8Uf24vgx4quB4e8E2mpaiiyE&#10;GU3H2UccHIXLY6HnH4V10MPKpI9PK8kzLOJ2w1JuK3klovm7K/lc+m7q+1GeUt/bCxqP7swojvru&#10;MFm1jzNvDZlH59eK+OIfjM3keZJqq20JkA+ztdE7U28gliz5H8ulQan8ZLeaCHRBqd1LNI21R9od&#10;A8gBwVA/1h9vXsOtel/Z8eskfW0fDvGSsnP/AMl/4J9hT+L9B0axkXU/FMCEZK7phuri/EHx++F3&#10;hhZ59S8TXF7JDGZTBYxs3yjnknA/nXy3feN/FDzR2d6U02RU3yRfaPlCEZVm5Ib+92OOvaue1Vde&#10;123kuYvFH2fyYFC3F5es0S/MM7MEDLZ4HTnp3oeAo9W2fTZb4cYOMr4iq2vLT9H+B9FePf242XOl&#10;eGvDlnajBCtcStLJgcBjjpg/7PsK881n9s/xTHcIs7XdmrKAxVUUZ3YBBXtn8SM8evmNv4SW1ZZY&#10;bdri6ZiLi6WT93txkMOnI/u859hWxpWnXENoJ9TWEW/kiWSK7hXcinI3sVPyYAyGHI6deaf9n4OW&#10;9OPzV/zPuMHw1w9l9JRp0k/V6/jc7zSf2rNQm1XybzxHcxybsRvJGJN3PQcdTXXaP+0zrdy6zPqW&#10;m32D/FaqpHPKkqBhseteQ2vgTR7hI/sbQx+Xa+Y0MkbcJkHcSMDGf4ugyeDWj4e+DWm2UAjkmmhk&#10;VvMLW7bhNg56tnKn1GOlOWU4Kt8VKL+SLxGV5DJXcbfL+me9+H/2iPBupmS61HwwrQzNtDWciSN1&#10;43I20g/56U3UPib8HNSuMWmq/YpZMNs1CxaM9exxgjNeX2Xw/sorf7ZqGr7Zn+eSeObyyecg4PGB&#10;wBkH88VpakPDkEmzWPiHbxwqhVVaZHPqM9ifUe9eVieFsvlH3Y2PAllWXxq3pOXyv/k7/geoW/jL&#10;wfBB58mpWbxLjzJOCMY4NTXHi/wBeFoINasxOuBt8xeQen+e1eRadceALcrNp+uNeNI4mRigj3Dq&#10;D1CkYIOcenaqF94P+EviG/h1cBZLkthJLa6C5HqQp+Y9fmJrxMRwlT5HyX+45KuV0FK7cl8j2a/m&#10;tZNr2xgC9lQg59ugrPvtO0yOeO8UBpo/vjb0WuR8Y/ADxv4D8F6b8avAnihtY8O+ZicwM/mWeOGW&#10;RW6Yb5SefUcVseA/Gun+MNPWSOULPsHmBvz/AM9q+Sx3D9SjUlTqRs3quzPnvbYd3lQnzJNp9Gmt&#10;01umvM1ryFmhElhApzy8ZPX36VjLftpdw1nNYpt3Z8to8Y5z19K6eH7O24Shtyj5WBII7/8A16ju&#10;7DTdUfbKv7xV+VlHLV8xiMsnKSlBpNdPzOmnWWzWg7w7ollOft2lNHg/8scdvSvXf2b5bXT/ABhN&#10;JJAsbNbkHK4PWvEtIudS8K6pvRGa33fMh7+/Net/CzVNOm1ldUt5irNG24Ke/wDjX3XBM6VPHQdu&#10;WSeq/VHy/FdGdTLqkd01p/wTS+N2uyWnjVZITtSSH5vRvbFeYaxfia4feVbd8xX0Gc8Vu/GDxD9u&#10;18TLJ90YBY9v8/54rg7jUpJ2ypDc7MckjocZ9cc+2cV+5YepGfvI/NIYaVOnG/Yvibcokm3eqkYx&#10;n0+v4UG6czZDrxztHUA9+1Zf9oKRhW+fb0YY5HXt+NRxatH5qRCTj+IK3Bz256Hgda7LqxXKzc0j&#10;S/7QcTzqV+b5VGeK6eFdM0SzD3Uixxou59x6f45/OvK/Gv7Qvg74bWjyT6jCJI/+WOM5JOMY69fz&#10;r5u+K/7W/ir4gXEumaNdXENtvIVYFI81R159cc46c1nKS6sqNCpU9D6Q+NX7V3hbwbZTWmkSrdT7&#10;cbUbBUYGPx/pXyx8Tv2g/G3jm+uLRbqZ1Kki3gk5UHA5yO3QD1/TlNJ8K+KfG8qmV5mE8m52XLBs&#10;L90Ht0zntyO1e7fCL9lWecJqGt2zKWXaN5wTk5Pvg459wPeiPNLbRHRGNGhHXc8n8EfCjxX48vvO&#10;1OJvmkO6OQ4DDPU8nk8j0498V9O/CP8AZs0nw7BHf6zAFdf4eu0emOgxjoK6zTdB8DfC3SVe8EMZ&#10;XIZgo54//X+NeMfHr9uPwl4Sjm0zw9qqSbIzt8tlOWwcd+hP8qq9OjG7dvMzlUqVpWie1eMPiZ4T&#10;+GOmO0ckaorgSFZADg/4gfpXyL+1L+3poegaHd3kGuqsccbN50cmxTg9FPUcf1rwP4+fteajcWFx&#10;4n8Q63JGNjBYRMYyevygZ6cjj9ea+C/jX8ePEPxi1prjWCYtNWTENru6DtnGOf5Vz/W1U/h/ec2J&#10;r08HHXWTPWviB+17q3x98TTaRBfTQ6ZJJtWPzNpumycE/wB3g8Af1rpPhV8Ahr2rxRrFIqxjzJ2W&#10;P5sY+uSR78djivkXyNS8P3keq6NI2wYYFe3PQ9q+qP2Mf2sNHsdRg8K+Lr3yWXKRysuSzMckZ65z&#10;7/4VnStKqnI4sPjfaytV3Prz4Tfst6JqNiumpoUUy3EGxpTF1yc/h3BPfgCuH/aC/wCCW2s+H4T4&#10;08D2zLEuC0cSnKNyeQM5POPSvtb9mbUfB+t6bDNps0eWUGNzINze/HHHtwOOfX6S0rQNEu9Oay1G&#10;whkjmXEit90jGPzr6CUaPKlKNzu5urPx3+D37PHxYu9NkstLvGa6sipW3ySx4z09j245+gz6loNh&#10;+1B4ITyrjwnqG2NtrTRqf3fsMZPT5if59B90fEH9mo+Dtdk8a/DW3hRZubq1ZcrJgfp9aw9M+OWi&#10;aLJJ4f8AHnhRoZIsBvMiO3Hc59PrXZTjHkvTuzdVHJaK585+Hf2jvjx4cfyLzw5eTKsmCt1GflA5&#10;6epHTH6V1Olftl6s0+3xT4FBjZj8otzycgckjBOORj39K99T4g/BjVwokFm5kx97bn1/Tt3x60W0&#10;XwG1hVtZNIsZVZcq3lghvUjPoeD6/hVXt8UWKUl/Kee+Hf2rvgprCRjUfBGxnUDa1quF45H4Edfx&#10;ruPDvxT+A/iOJWtfDliicKokhA/Dp0PT8KsXfwI+COrlr2DT7PlSF+YZBzzj6jj6Hpmqc/wI+GcT&#10;qkJDeYcfu2x3zn2APTHSp/cS7oxbi9jp7LRfgZrUbGz8O6apk/iWNBuPbkdu3qMc1S1b9n74F6xO&#10;1/baBapIw+ZoYwvAPTjp+GOPyri9V+Cnh21+bT/FF1Fn+NbgDDDPX36Dj0qi/hnWtEk32vjOaTnb&#10;+8mzuI7YHf2qo0/5Zslo6K7/AGc/BmmyBtHuWgbkny5Ttds9WHr+XSrln4Rg0AZ/t7crNtVf4jnj&#10;JwevP6Vy8EmsF42vfFTrtiwy7gd3Jz9PT1xVq31W2hdIC8k023IXaTnHqD7e/wD9fW1R7u5J3Fpe&#10;xACOMtJ8vDNJjOOoOen+P41Ye7uUgJY7UwBl2Cjrj8Pp3rj7e7vd7CG4WNGwVCsPmPox981qaTcI&#10;JS2ozNKsshC5U7h27dMHjFQ4AdFY6jC/zSASHoRzx24z/nFXLa7lmkEJUqp+bDN1HTj8cn/9dZS2&#10;M8QWW2t2ZXzuXOB6Z/8A1fjUtit2hDtL3yue2e2SO3X6VlYDprVIiyzq2ZCf7vpx+P6Vp21kLobn&#10;Vi3HGOnFYGl3aJeq3mNlsFj0w3oM10mmXAbkDjrhu/NYyVjGe47+xrr/AJ5Q/wDj1FaH2hP+fsfk&#10;P8aKw98z1P5t/wBuXwVpnh/4nXGq6I6tBcPu3JXhs6i4h3Bu1etfEbXbvxtoLT38/mSIv3mryi0t&#10;9gMJ9a9LPIx+uOUNpanweB5lQSlujLM7QFlX8KoSybm4P8XNa95Y/viVHHes6WIRNg18zNuJ6kSN&#10;Dt71YRd8WcUxY0YYBqQRMqfL0rnKIXibimcEetXPMV+ABxwc1DLH1KqT81OzAhDYUENjtQwDblb+&#10;L07U542H/LM//WqPL7ulIAKspyAB+FW9K1R7B9pRWjON6yDIbnpVSMjBH5+9GCSEUZ5x96gDsoYF&#10;1GNmVWWP5HWRFz83Sn2yXUVlNaRRKqzLiV2HVc9/f6VneDkuL8SWqaj5Xlru2s2Acc1rauIpNLh2&#10;ynzC22RSvJHqef8AOKVjSOxR0/VxYR+VcWknzniTacD3wO9dF/aGpWmjTQTXtsLcMGCNwzdwenX0&#10;FY7W51C0t4rG7LNHJ5aRso+83Xt0/Wna7oes6EJLbUkfzYZgOQcFSODx9P51EolHY6WsOqx/YryS&#10;KFdv7i3MmNzg4LdfTt6dKytHil1K/ms9OIW4jk2wyBgqKoPBP4evoKwPDutXLvI17GzRlcKy8bWA&#10;x+gq7o9+bNzbWYXcB+8wDyPQ+vPX8KzlE2U72Oi/4RzU7zWJ/Duo6Usl1MpkDxxn5gBliMdeOenN&#10;PtPA+r+ILmLStBsEuJLeR0aPoGjxkuQeo+nT2pD8RGie3ubfUlhuLRfKjmCclT15IyeuPpXWfDvW&#10;bLXL+51S11lLbbCttsaQK0rspBPJ4HJ56cYrGXMXuS+CvA2vXQhsLXQo4LfzGikuMBljYnk5PTaM&#10;Z7DjGa6fwr8I7ax8RXmkz2bS3lpIY7SS3C7ZW3Ajd0yN3vwOe+KxvAuteG/CkE+vy+KrhYbOQLqG&#10;nwruaVw/Ozn05ya32/aT8E6X4zt4PBXhuSPTtQulk1C7voT5uwn5lXP+r7DPcjtUK4pX6H1Fpvhb&#10;xXafCeTx/wDFSy8P20mk6WbfRLOGP95NKfuk/wB5dxAwenOOSa+bfiL4o+KfhzxzZ6x4mNnbttUR&#10;2KwhjdFh3VDlgM4C/gRya1PHX7XHg9/HMWqaY91Npum24j0rT2iWSMSBeTls7SW74JGPywfCOsa7&#10;4/1NvjD8TdWt766t7prvTtPSZVlmkI6AZ+VVUA8gk7eoraVRNJIxjTcdWdt8Lf2hvHejanp+o6bb&#10;fYXklme+sJGDiRlHykqP4evBxgZr0TwBH4Cb4P69+0B4ksbGTVL64M2sW7RlTbYYqdmckY9ehOec&#10;V8/+AfGInute1/UXtY5tP3T+VNuZJGJ4UKDycccHP4V1fjP416Z8fNIsvC2jWUekafJbW7SWNjHs&#10;a7ZGAcZwOOrZ7DB5yauNT3dQlTu9Eep+Btf8OLPqnxB+Inia+1rSLzR2t9D0a1jLXFw7cjcR97AB&#10;6HoM194f8EX/ANnDS7bwCv7Uuv8Ag+TTNEEzw+B9PvwHklnjyJdQY45C8xI3XKt/dFfE37Bvwa8Y&#10;/tr/ALSWi/CrwVdzWPhnR1efWtahsxGmmabFt85gCTmSQ7Y05xufJBAxX6//ABV1vw98PfhFqnhv&#10;wHZLp2l+F/D7W+lWrRkpbwpHjPHUnOfUkmt6fv2J5LM85/ao+LuhaD8EPiJ8cvC0kkepaPoExh8u&#10;ZZVnf5eAAc8DcT6Y68V8F+D/APgo14Ph8Mq+p+IVt7qSPESyMzeU2SB5hUEA5B5yVwR3r6U17TbP&#10;47fA7xBo9vptvZTmzaH7UrOqvFKrRyRTJkhwwJGRjaSDyRX46ePvgnrPgj9pDxF8BtG8QyatHo2r&#10;SWttfKrfv1GCuVz8uAQD0yQT7V85xRgfbOL53FJM+o4fxboxair3aPq/x1/wUY8KzNKy66jFWk2N&#10;GzZVcnaBnOM5xnJPykHqK8r1z9vyRtOkhttVm3vISOvAPueVA6Y+vbmodC/4JufEjxtokd5p37ma&#10;ZG3NMpCrgZ6gfgBjqRzXD+MP+Cav7Teh6jLB4c0bT9YhXBkuPtDIvU4zkY3eoHavg6OB4flL95V1&#10;89PxsfUVcTm0VeMPuIvGH7UNz4mi+zz38syK21mjYRMBj7+R1PTjqQPpVDT/ANqjxNAIJbpo7ia3&#10;2rC1wp27VOQrYPOCOOOB06VteDP+CU/7WHjFFbVdY8M+H4JGAkkubl5CFz1wo6Zx3/rXqvwz/wCC&#10;PHg6O8S6+Nv7Sc0ywsz3Fjo1usMexSM7nYkgc8ntXZUjw1Qp8vMpeSTf42S/EzpvPK0rxg15tpfr&#10;f8Dz3S/20/GRiY6jrr+YzZVGmXyYV3eZtWMAkgNyM4ySciui0X9pn44fGDUP+EW+FngrXvEGpvZu&#10;IbPw5o8k7MuMbht+VFx3ztHPTivuL4G/s8fsJ/AKJbDwt4A0W+vIHMcmqXcpupZuA2W6DkMMEDHX&#10;3r1mD4x/BvwTpMz+BPCGkaH5h2t9iso4Wdd2DnaFz3IB64714sp5RzOSpper1+5K34nu0sJjnFc9&#10;X1sv1b/Q/HP48fDX9tN9SGk+Lv2fvFWmyXLK0MepQouePUOQCOc5PA64rmfBn7HGoeJ9Kk1P4m/t&#10;MeBPCMca/wDHjNNd6hes2f8AViK2gYFuyqGySQOmTX3/APtt/HaDxDFO2h6pHu8zy7ieF0i8iBkI&#10;K52k7WB+ZuOVxk9viabxd4d8KfGPR9a8SWkM9hCyyfaIZsxp+6O1ieQNrdjz6+lfYZNmE54e1KCi&#10;le1l/m2fN5lltFV71JuWttXZa+iRn/Fb/gn/AOFfhx4Tk8Sw/tAGS7W3WS10i78NyNNczHrGzwO8&#10;VsQO0j7v9mvoX/gmj/wRy+Hv7WPwks/2jPiV8dINS0ptQuNOuPBeg2siXOm3kLf6q9lcALlCkqiI&#10;Mro65YYIHnHjz9pXwM3gt9IsdSjuZHVmkj8kyA9eC2OMA/TA7V+lH/BBz4A+PvhN+yJ4i8cfEfwr&#10;caL/AMLE8Xrq/h/TryExyvpsVqkKXBjPKJI24pnlkAPQgn2o18ViKDjJtN6XWj/rzPIxWDy/C1lK&#10;EU/K7av9/wCB5r8Rf+CJHwa1rwffaT4Y8Va9pF0yj7HdfaN6R8EMpXgspXIKBhkHjjivzS/bv/YV&#10;8c/sYeKdG0vxVqFnfWOuRzf2Xf2rKu/yiAUeIMzRyKCN2eDkbScHH9I621hI4R4t27P8PQ1+YP8A&#10;wWe/ZR/aw+MHgjxV4lTwP4fuPCPhW5/4SLQbjRtkdzaW6QmO6Sb5TJcOwVZOqqoUkZ5rqwTq0alp&#10;TbXnb/hzhzD2NajeMEmux+QJ0ZAhljxJ/wBMyx+bHXH+c1WuLJYZGRU2lf4lbp7frWn5JdFmU/MG&#10;yzr2/wBr8TVe4tvMcA/Nk8Bu/tXr8x4ThpoZr27/AHiSW7s2Dj8qIrUhlz8o25UhhzV+ELCjbhvx&#10;/eHGOuCKgvkVZ8OuwhMSZ754/P8ASmpakOOhUmTKZ27m3dG9PSmAuchf4eT7irUcROw7PlHP3aaY&#10;40Xco55HzHsKojlKy8MH38t/F6GpbW5jEZjMe0M3zbV647/WlmtVZyVjK9DtJ5Hf/JpBaXWcLCw7&#10;n/ZoHyu4sIUszRSsxyfm561PGyxqoaMHa2dudpz9ateHPCHifxPeGx8OaLdX8ixgstjbvMw5wN20&#10;HAzxXtXgX/gnP+1D402mfwfDpcDQxusmpXChpFdgoKoCWzz3AGQRkVXJKWyuaRpvdnikHlQphfmb&#10;2zk/hT0lurl1SEGTcm1B0xjoBX6LfAD/AIIb2d39l1r4t+NtUvP3qvdafpVv9mUoOAGdgZFBJxuG&#10;3BPfrXteneCf+CXn7C80l9qsnhddWjviy/bJjrGpDCgMiR5ZoPmJG4hc4zT+qztebSOinaT5YXb8&#10;kfml8C/2W/2lPirqFvqHw2+EGsaoqneJlh2RoMgbt7lVPJA4JIyM19ZfDL/giF8dfHjLqvxX+JGj&#10;6DDJuabT9H8y7uVTP3ixCxDjqN3B4wTmu2+LH/Ba3wl4QuH0j9mv4MmSdI1jt/EHjK5EccC/dPl2&#10;tuQx7AFpBkDkc18p/GL/AIKB/tLfGuGS2+IXxh1GTTpSZG0PS5vsNjEuApQRRkfKcD7xbJycgk5w&#10;ksNT11k/uR7NHD1uW0rRXnqz7Dk/Yf8A+CTv7Mti2lfFj9ozRdR16zjZbjT9Q1Br+SVgT8vkWqsi&#10;NkdDyCK6f4Yft4f8E1/grq8On/DTxF4k0+SONU/tqHwrJbQxENjduVxJsAwcbTgdu1flkviHU9Vd&#10;l02F5JJpFPmQwkbpOu4nuT9eK6nwR8DPi/4/1G3Fzaf2PYyNltQvm+6O7KgO5v5Vy1q8eqSPo8py&#10;eWPqKnShOp6aL77WXzdj+hj9mD9vn9n/AOMXhy410/HnwzeabawvI2u3N8LX7MqD5luhNtMJOCVZ&#10;wCwxjORXzn+11/wW6sknvPBP7CHglvEU2DDJ4716wMdmZA3LWcL/ADSgdnmCKcZCsDmvz38Ffs4+&#10;FPCtutuIJ76ZnUSC6+bzmXjdtTAfJAOGPy9sYzXoUOj2Fnp8d1YW0fmRkRPZtC5C88sNvy4ycAYy&#10;Rya+drQpTqNxVkfseS+GuBw81WxknLT4b3V/N2V/ut6jtQ8cfGT4neJZPH3x3+KN14j1q5Uy7NSv&#10;nlSHOPlUEbEXqCiLgAfjXTQeNNRsGk/s++3QucRizXcqjr8zA98gZJ5DHrg1gQTrHGwCxsjMu9cB&#10;3iVeCq57ErjoOOOeKpaBd3SFXVY5LRV3RwyqUJfJwxxyQp4Ck88fio+7oj9XwuHo0KahBJJbLojv&#10;LDXprlvtTaxtFwpRUtYPKIZhg8EYxxgnAPQ1sWWva5pepRXdh4jkWRNqS7JsFVIKsBJn5WJO3IOT&#10;nHtXG2V1bQL5sl6yrHHmCSZQW2ZOSecD5uBnkcciuottZMVl/Z8+n27SSQhVgU4WNVOWYspOcnuc&#10;EY98VfN3Z3csdrHWeGdRmkl+zeIgreZdPJHcbciAFwSXZvm3En+EEDByRkCu90i98Pt+6aza5T5f&#10;Jud+/wAzgqwxnCKvY9AMk14s2t3UE8iR3Imkidd11LGoEQI5GDgP/Djo3GPetjQvFU1terZpdzbd&#10;qny/MXbK2T8oPHHr09Oetawq2IqUFPW9j3qCN0dpLu0+UrsUMwPlqORtA+UZPAx0yTWlHqlhY4Zp&#10;826t8zqoA6D5BzkgHk9RjnjmvG7Xx9daRHDaX93N9nEZlt/MusbXLfLHyCUUEHIJPGB706T4y3Fv&#10;eeWNLW6j89UWOK4O1sjn7vG8ke/UjtXSq8TglgKknue3P4r+HVmkjXGmrbqo+RZWKDJxkbvukjHA&#10;P5cg1ctfHHhaCN5LPV47qPAZDC7Beg+XIHGBjIIrxezbXtZtDrmq3McMYTElm0yiTO7JG37uVAwc&#10;E9M5HSsvUPF1pLqU2ni4k+xqN4fT4lUxgA8ng9WA+Y54BxxWixHL0M1ltGWjk336o9u1jx3Z6u0N&#10;49+lxa/KfvFm2EckkHgevPQ5OaxtV8F/DHWn+1ajrMYWNctDbMRkEcu38Xtls5HA6V4wPF15CI7T&#10;TtZtbqC5ZVaaSNgvbDgHA6HIyABxkEZret5IprOSVruBS0e9pFut0b4IAOFx8vOdhzljgYxS+sKW&#10;6NPqao29nNr0O0Pw2+EY1Ga6HxE1gM1vttY5I9wMWOAhJxs7jI56e1aNr8OfC+iQLLafEbVmLKrf&#10;arWEJGGX+HBwRndjHOMHpmvI38XX+kmLU3aOePZ8pkt2VVcktlQCcJ0O0gD3rMf4vDSWkeeS8ukj&#10;m/dI9wDJFJk53HAAXpwAScHnGRUutT7E1sHiakf4r+aX+R+hv7AfiXRLnT/EnwT1bxBb6hpusW/2&#10;q0i2uJeBsmB3EjptIwckqc85ry/4w/B/xF8EPHlxfeFJG8mzuG3RRscFckhgOm3B6e9eDfs+/tNa&#10;v8Lfih4f8e3iwyTWesr9ot/MfbLCy4lSMg/dKbiCc8noeK+z/wBszxl4a8GaBpvxc1PWrOTwvqhS&#10;OHWJJgIXWRd8DFjwpI+XqOfWlWwuHx2HV1rH8mfg/E2DxXD/ABY5L+HiVfy546P5tWfnc574ZfEH&#10;w98WNNFpJOtvqMKYeNu/PUY/lW9f6HNbFop5Yw3SNgcKPrXx9rXx++GXh3VpPGOh/EvTrFoyzLG1&#10;+gw3rjPT1zzzX0D+zB+1b8Nv2odLutN8L63FfXmlKi6i0IyqMR6+/Ue1fn2e5DHCvnS0fXs30fr0&#10;Zph8W72v8j0M28V2IrO8KlxxuDccd6s6Y9z4Sv47qw+VmOZI1bhuwIofSv7PuS0yLIpP3vwp0iTW&#10;cgnmfdbtwvGSpz0/z/SvEwsJYeXNazXXsaV3GtHl3T/E5Tx54hkuNYkEjNz/AA87Qev8vw4rnbzX&#10;4raNpWl6DPzNwO/5H9Car/tI+KdO8FWa+Ib67htbdAA80xAX689q+Z/Hn7Xvg22tWez1+Nl3HzPL&#10;mVlXI5BGec+3av0TKeIKdGj7Obu0fK4/A0+a+yPcde+KdrZhS10sg46zdOM9vyx3rz/xx8f5jF9l&#10;07UNgVsRspPHcZx0H1wcjpyK+Y/Gn7VOjXS+e3iCNfMbft35wccjOcnORgngcjvWP4f+LXgzxPPH&#10;L4g8aQxW7zFSPtC8n+6T6E9OORjk16v9vyqfDE836vRi9z1nU7/UvGN6YZ/OuJDIWWPOVDZOCD1H&#10;X8PavRPhh+zrqut3Ed1qenmG3kO/qDgAcFCvPPOc4rz/AMIftSfst/DXTy41i3vLpeP3MgkZ/wD2&#10;X1PHODVfxF/wU2a7vm0/wRobRw/KkbHawbI45wCPT39q9HD5lhYw5qsjmrU5S92B9geGPAfgD4dW&#10;iz3N6qyov3pCvzL1P6c1x3xm/bk8A/D2zax8N3kM0+8pth6dDjpkduPXtXx7rvxx+KnxUkJuNc8m&#10;ORQGjjuCm5T/AMsycdfccHPQVoeGfhn4Ze5aXxJrSyt1ZvOHUj3B5zyDj+96jFTzylL+EvmzCOD6&#10;yYvxW/ac+LvxXv5o7S6mW33BZFjjLKpK54PdgP4e+O1eMfEyaP4eaBN4h8c68scUCMP33Bl5ye3y&#10;Mw6DseDjFe4fEHxP8G/gj4VuvFXiHUYYLW3jwqLMN8jAfKAoGCOgBHI56mvzJ/aZ/aK8V/tEeNrj&#10;VLy5mj0pJT/Z9n5hIA/vH1JxXK8RPGS5b+r6IxxuIp4Gnpu9l/XQyfjR8c9b+J/iNrmGWSOwt222&#10;8HmMQQDndz7noaydP13T72LZena2zCtt6+5+lZKeHbySBZ4vQsGz6Gr2iTW2mFk1C3WZXG3C/KR7&#10;g88/hXfHljC0T5GVSrUqc1R7mtY3BsVIjl8y3fcWiP3fb+tTppeh6jOl3pN01nc7eF34O4e/r6Vz&#10;VzfmC4cWW6Nd25QGqFdblfiSJ1+bIYdR71foyeeK0aPsj9j79vjx18B9TtvD/im+mmsY5kC3UbcY&#10;77v0Oe+Oa/XP9mH9r7wr8WdHivdL1iFmHytGX6+hweenQV/OdY+MLq14eRnUnJWTnFexfs0ftjeK&#10;fgP4ph1bTNTmWDzlZoGJIxkZrop5hXw+k1zR/Fen+R6mFxlP4Zv7z+lzR9Zt9YteQskbIPmY544q&#10;j4t+E3gT4hWD2HiHQ7eR9v7mbyRkfl0r5D/YY/4KBeAfjl4ZgbStbjN1EqieCSQhlPAIOev1HWvs&#10;zw14i0/X7RZYpz90bdtexRr060faUJXXl08n2fkz0HGUdUfO/wARv2IrK1D3HhjWZlUSbzGRxwem&#10;R2rzPVv2cfGGjN5ula9JGWPzRiQjJP8AGcd/fg9a+8ZLSLUbfy5kxtX7uODXF+LfAVpKGZLIrlfl&#10;ZR8wPOMmvRo42e0i4V3sz4ol0b4veDmZ31S6ZfuRosnyHb/GxySBj29q0tO+K3jO9DadeC48wSfM&#10;7D27Djk56jivozVPhhqc8siQWEeTkL+7+8B0Lelcfrn7Nmt61c/b4YRbyKxYN0wO3T8K7o4ijL4r&#10;FuUTg4rXxzdxLcvdKqsFwVb5kXaMjB7Z/U5quuneKLiT99rDSNuwkKMzMR14HT/H1r0nQP2b/GEE&#10;ynWNXb7Ov3Vj+XjuSep/xGOld7o/gvwJ4G09VvZYpJFUeYzNgk5z+hqJYinH4dfQxckeK6F4G1fU&#10;LmN5bCRUdTudlOB82RnP1PX862rjRYNDdlaba0eDt2gKAfvHJ5z3/wAiu58TeLtO3tpfhvTpHdz9&#10;1cLuyeCP1/CqGl/CXVvEmLzX2IZsmPb6Zzzz161Ptpby0RLOPt9Qe8mW3sGWWRpCF8v5s/Q9u9dl&#10;oXg+7SNrm7h8tsN/vDjOPbmuw0n4e+F/C1t9qMMYl67nQfN36da5f4j/ABV0/S4pLDSbZprjeFVI&#10;ecE9Dx+uaz9o6z5YInmu9C02rQ2oeyvblcbfu7/XArB1/wAY2OnL5tqyybWxtjYAgnqOe9cOYfih&#10;4zuJfK0mZY2Y/eQgEDjr2/yPSugs/hZ4quofL1FXUkKQjg9vf645rX2VOGsmUWrD4jKjiEszDcQy&#10;xpgsv4n+td14R8ZfaolbL4ZsqG4OPT8q4CTwElgc/ZW3R/N82cBsen6Cruny6naSeVtEa7l75YNj&#10;r9PbGaVSnTkvdCUU0evf2qf78f8A39FFeb/25df8/Vv/AN9n/Ciub6u+5PIfz06AHurOW1lf5WU9&#10;a4XVrV7HV5bdHxhuK7Lw87C6C7uK5/xzZG11szKPvVWO9+hF9j4GiuWpYxbpT5W8nlazJfJmOHWt&#10;dlMkW1lrHuf9FucEfer56ody3I2t4OQsu3tzUOyWEcHI+tWJLbzfmiNRiK5jP3Tiufll2KI4rk8s&#10;42+1TJKpK/N8o/SmSQtIp3QfXFRPbyx9Ad38OaPeQEzjLdfyqNozjdzz3x1pgaZT86t/3zSLc4fB&#10;z0padQFeMsMjjt9faja2ShBGP0HrQswcElPm6DFLu2/IAOmDSAn0u8Nnfxz+YQoYEhe9era2ujXe&#10;mxz20sMc15bq6ttwMbfm6jPJB9h2rx4sGOfzFdR4X8Y250a40bUYfMlfatvcM3+qx1/PimVGXKdF&#10;aXc8lw0Yt1hnVd8V1GOgUdiOmc5qvca1Nr0Tafd3sn+tJbcxw/sO4qPVvFiyWy2Pkx/NCIzMq46D&#10;hhj8vxrPtY7jTbcxnaGfkyb+Rxwff6UWNFK+xfs7DSoNPeGO6k+0STbFIX5EU9/rS6pJarBHp+m2&#10;8ixxsfPk2nIzjOPf+dZZ1J4DGsDJ+7XEmD97n+f8qvW3jqCTSG0mWNQzvuZwuGb0/wAfbHFc9STR&#10;pDlZImly3cR1O2ZR5ZC/O3IXH8+P8mqsN5c2ttLqVnciNe21vvH+99ef1qq3iSJS0aFkt3b5lDYJ&#10;HTPHrVeW9sPJcIZGkVwU2j5ax97qV7vQ6LRfFeoQ3FvdW/7s2/zbeCHOP4s56/TvTp/Fra1fMs2o&#10;yx+ZJyqoOnf6D9BXOxeJ3tdzwW6g7ueuBx2qs2pQfK9vbOv15yfWotqVzaHUalr+pzytpGlTrBbo&#10;wKrIAOg+8D/DTEm1rTFj1C4vpDI8mY9rZBXocVzbajMQksVqefvblPanxaxdBcW9ozsq4ztPy+1A&#10;XOvg8Rzac0ltpk1xI0hImYsSmPX6/piuo0v4lNp89va+WiyQo23zMjy2IzuB5wecjH8uK8si1/VE&#10;gkggtGw2CxCHBb19qWXxHrWoyJ5lo++NQsPynIXP+P8ASplHmNIz5T9aP+DdT44Q6d48+Jvw8kgb&#10;zv8AhGbGVLhEXCRrdsPLz975mkBwODjJ7V+mvxTuWtPg1r2sX8jSxjS5p4oZGC4ZhjL+i9vTivx0&#10;/wCCC95a+Hm+KHxJ8T3wt7hbrQ9IRZFIdI5JZpGf80Qe5PHJr9ifFuk6l40/Z98TaZoIja+1LRZ7&#10;Sy8yTcfMaIhC3TAz+NelhdKUfX9TCpu2eF/BrxpofiHwhqfhfS9Kt/LktHijklwIZJdvD+oJOCQS&#10;cGvy98ZeNvD3wp/by8UeIta0lmh1i2jureNpArRzY8qZF3feO9O9fTn7P3hj9qb4N/EXT38T+Bbq&#10;a1Xa11cahITkj7yxHOwpjk/dJ6cV85f8FYNChg/af1C6sbSOO41CzTWtJjhjCkwTKFnt1A5ykse7&#10;B/v8Zzxx55h44vCpPZ6P5nflOIlQq36rU+itH/bQ8O2dstsu22a5VvMuGIYqfKJCkE9QNy8nbk5z&#10;XEfFP9t/+zbBV0adI4TKyzFGKujoAWxuPIIZTkdO1fn1p/xT8VSSxtHrHmIq7QFYjOBjHtxwe4qH&#10;VPiNr+ooY7i827WLSSOpBLHv6Zx2718N/qn7ycpXR9X/AKwvlsj7EH7bOowaNNott4hkhNzHlpFj&#10;DOgKBeUPRfTpnJPeuFb9rS5ttdtNTg1ydbrd5c8PmLt4UqQS5PykMfXBr5buvFN7IxJmVW5+ZcA4&#10;9KzZNftm3Sy37SZXAAySTnua7afC2DW5zSz6tfQ+09d/bBhk1KNrfW5LlZLULbq140nlDa37ok8D&#10;Gc4AG3I65riPGv7bniOb5Ptkd1GqkbZZCxDEYLAnnJ9Pz9a+WW8QXe7faTSY27SzH3qv9t1O7l8i&#10;JmZ+yxjcW/rW1HhXLaOso3t3M6nEWKnpHQ9g8aftC+LPH9hHpuu3knkLkJI3yyEdk3D74zjqD29B&#10;j6g/Zh/4Ijfty/Hnw7o3xK8Vvofw/wDD+sRpc2TeMrxzqMsLcrJ/Z8KtKgYfMvmBCykHgNmtr/gh&#10;V+wBffEb43xftQfFvRbe68P+EbcXOl2N1iXzdRY7bdpAQVAXDSKvJJUEgDGf2meKOTVYZmlZ5M5k&#10;ZssWYnqTXSqNKh7tJWRLxFapaVR6ny3+yF/wRT/ZM/Zx1C18eePbNviX4ttGWSG88RWippdpMDkS&#10;Q2HKOy/wtMZNvYA19aazJNMJJZZDJIzbQT19P8+laVu8ZljjjXG1SW3d6q31sWHmgfK2dox1NdME&#10;lGyOOVSVSV5MwbizYMsSY3bsDbWf430Cx8QaVdeHtS0yG6sruNo9Qt5o9yTRMux0f1UqenfNdHa6&#10;arXrGYkNyR/jUF7G8Uk120asqA4ULndxVMjqfy2/tG/Cm9/Z/wDj340+C15Zzx/8Iv4lvLC3W8tz&#10;FI0CTN5RK5JXMWxgMnIPU1yDyFolAuFycMuzhh6j2PT8K+6/+DhH4Rp4A/bV074nWtisNv408LWs&#10;0jRr8v2i2byXA99ojJJr4UDGV0htbdpJJOFRYydx/Dr9BXrRblFM82UOWTRBJbq8OYiqsqn5V4zz&#10;0H4VVltZpDgjdhvmjHP0J/KvoD4If8E6v2rvjrbQ6toHwwuLPTpJFWLUNck+xwyLjIwWBYjqflUg&#10;Yr6o+FX/AARa8F+HETVf2gPjDLeSQRrJe6N4Vt/IiGeAhuJgzPzj5lRRjmt405z2RjKNNfEz84U0&#10;e9eREli8tf70jde+fz4/yK7j4afsm/tB/Fseb4A+Fes3lshCz6hJam3t4ATwWlm2pjHJwTxya/XL&#10;4Ufsnfsg/s6S2+rfD/4faTbaiNrQ6t4gU38yMcEKpkJAXJUFlHIbOBVf4m/tZfCn4e6Cda8U+MNK&#10;s4/sLbbO7uVjmOWCBQnzght3IUA4O7jAWt/YcnxSJTjLSEWz4n+DX/BHfx74m1J4fih49sNNeGaJ&#10;LzT9HxcyxhwSoMrYjOODhS33hnFfQnhT/glB+yT8Pvsuq+KbU65cRiLzv7Wvma2jbO0oYwF+bOOo&#10;Ix0ODkcB8Wf+Ctnwd8NM+m/D/Q9S8SeXuEMcsCQW0bhR83mf6yTJyVYAYwvGBivmj4kf8FRf2uvi&#10;JYyaSfiXJpsMiqvk6TCiSNGowA8pBd2x1IwCeetHtKFPZXL+r15fE1H8/wAD9INWH7MX7MfhFtW1&#10;vVvDei6HDCqR2oSG3kmVAxDLEAHkU9AFViSACeK+dfiT/wAFffhb4W+1aV8Cvh5NqH70iz1K632K&#10;JHg7IwuWlwpY9wcKMYr4BuX+IHjuc6vqDX2oSB3DXWoXLMQSQTjcTjk/SrWm+Bp7qRf7b1uNQwwx&#10;t/mIX24/DHHXrU1MdLaOh34XKak5JqDlfq9F/XzZ6f8AGj9vf9of422z6L4x+Kl1Dpe3yzpOkTNa&#10;20g4yzqmDMSRnc5JzivKLbXNRurkS2Omszs2PNWM5kbuN/fPqDzXXaD4F0HTk23HhiS4mj2/6+b7&#10;pbIGQAT6ceor1nwV8DvFWvLHa30MenRqyvZtBarI0YODwrnHTPzHGc9BmvPqYqO7dz7XK+Ecyx/u&#10;xdvKK/zsjw3TPh/4p1a3Ed0i2peYL5Kwncv0AHQdD9ecV6p8Pv2UJdRsodX1LTI9pXeZtS3lEXJX&#10;G0AljkHIUED1r3Hw18KPDnhx49ThthdNbyEQyXUPmtI7cMD0VSR0C9/YV0yS2Ni0cWn29x5szbbX&#10;fCFQ8n76jJHzYHH58kV51bGdEfp2S+HOBw8lPErnfn/X5HN+D/gp4W8PRx3Mtgs1y3M8kgEYwAd3&#10;lRZwF/hDdAPyrpIbG10mOGbEPlTW4Y+ZeDa2SeCR0wpXk9iME07Vry/tpIbyylDXC7d0c0JcZwCU&#10;Y5UOc4y3ygdgeRVU3d1qG6KC5truNpmaa48t/wDW8AKS/wArxr1yoAXpzXnTqSk9T9QweBw+Fgo0&#10;opLyNA6ppyommPYt5kUJhi+1SsBEVA+QjHfjpx3yTnMFtM6TTTpcX1xJhUaNR5gRiejBcNg8+w56&#10;VkSS6/awzBYIzIjogMrlR5jdMnhSMY57ZwCNtQfbb/SpZF+zBdzNG8zN80vHJGR0ORjPoPqc7npR&#10;sjXv5tSju1+2RJ5XmZummiG0kj5uVXAC9Bt6/XmmpNc3Dxz6c5SJVka3j+1bWkjAwp9XPXA9QvBx&#10;k0dPvL9IjDcXcyfvGEcMLhdzAZVienJOCO3TnjC2GrxRCSKSyZTbsvm+SQA+RlTJn5iA2OB1Hfip&#10;NFJRLljqE8c1vK2nyyeYpH7yLptJLH5v4jnkAZz6E1d0jXILB1me6lS2kkU+YimQjn7+Rhs55z0x&#10;9Kw7u9WA/ZkyfmAWFpGUSc/MVfBIK8Y6EjvxWedTsroi7kv22TR5ZTlZJGVgQAuflGQOOOMknPFK&#10;QPEcv9f1/X4+jf8ACV3t28MulIojhXajRxfLt9SWPO4E5z6ewFWj4zXa0Vq7CeTbG0LKBGrBQNyZ&#10;2jLcdccfnXBNq+k2jraW1+y3E8u+W481jtYjkIFHA/vbsjpiqFxcx6xqBis4BbyTNiS1jleaFHHy&#10;Bw5xkttB+6B8/GcU48xX1uK0PUvDmtHxFr/9j2s8K3DSMi3kzvGqptBMTNjbGAoPfJJXBJNdfYa1&#10;omgzXiTafJdTR/u7fz7vyg0K5+YJkHPBBQg9AScGvE7PxNcQ2cn+myrOsYEUTSbYlOeRx64GDgZ9&#10;qpav4p1TVrTyGmVGj/fSTsD5kJVRhcAksOhHfAPFaRm10CWJjbVnq/i34vyXM4WGaNYVjEkEVjH5&#10;n2eTbyrbcKGxwe+OnGawL74p3VsUENtIonXDXCXbYlHXJyoABDAYyMYIPeuDm1zWVBuLdp5v3RLL&#10;94OzdTjBycDHUfWo9Q1jULmyYWEBkt5JVj+zRyF1kYjnce7jHIHygHvRzSZP1mKWh6DpvxAlto20&#10;qbUVsW+1mVd0bYfcTyX5xkHKqOCWB6ZpdQ+IU+m3TWEN1O9nJIBuLeaokHRyucMB0JXIB968vWKb&#10;QDLBZXLJ5kLlSs25YlzkA4AYfMPvKcDPpxT7LxNqNvHvvrvbGYz8vlhl3ZxxtOMYGQST908Uc0iZ&#10;Yzoz0PUfiVJOY4o8FWmVJG8wc5wNuMHKNjIyCMdcVj6p46lu5GSzWZVhZ181Y0Ge20LyGGCPbAz1&#10;zXKtqFxc3qtZm4kmZdk0vmYJbkbgoXDYHrwQDTRC80AjNyzbGYtmb5tp5wQFAHOMtkDPAznInmkz&#10;KWLlLY7zQPiHAJlFyHmjL7Y5GjO0MOcknooO3JwASelfqJ+wL4+8D/tMfseTfDL4k+GNJ8TaDY3k&#10;+k6xpOrWay291EcyR7UYcMobahGGULxivx7try60+GFkhSNWbPmyZ3EnohiHXK8k5HJ46V9zf8Eb&#10;fG17qXijx14Gk0iSfzNKtJVmtVIeNhOYjKw7Ab9xYDjHJIr08sqOOKUe9/yPzDxTw8cZwrUrbSpO&#10;M0+q1Sf4N/0jnf2xf+DdfUPFdzdeLf2APjQYUKtPJ8P/ABddFmXJzttLsdcDgRy4I6bq9A/4JPfs&#10;p+PP2VvBGpeFvFlubfWbm7L61bzRlJlcAgjB5HHYmvtq2E2niOCz1FrfypADdIMtKwbB5754HYDB&#10;6546SAaJ8RnlTWo7az12NytrqixlVlUMcJLzycfLnkjORV8QZTLMMHyU3bVO3ez/AA/rY/n/ACDi&#10;J4PEuWJXNdW5tbq/l1+WvqcRKtyxVnHGfvd81HdTPM/kKF+VcNx19h/n1rX1TQbjSrqbT9Tt/Juo&#10;2/eRluPYg/xA9QfSstbOfzjIcgIB0Xn6e+a/Na+FrUJOMkfpVHF0q8FOLujzX49fCrwp8ZPCEngb&#10;xVYiS3uojuj87bn3B9favhP4of8ABHDwJftPP4E8e61brtJktZrrdjPcc/L6centX6Ja3BJ9tklk&#10;O+MucR45HuKx7vTY/OW6DJJ8mW55HtXkyxWJoTcqLcX/AF0OithcLiYpVVfsfk/e/wDBInWE1abR&#10;Z/G1w5Vf3M32htoJ9c8ggj6E1y3iD/gkr8S/D94+n3F7dXdv5AZprW6JC8nIYD2xjr37V+tfiLwX&#10;aOu+8TazS7lkReT6Dis+60+1itWgu4fMjkbazFeVPQj+Vcz4oz/DyalJW8zjfDuV1I3SPyLu/wDg&#10;mj8UfDaq6RakfN+6nJaXPBGPYYPPpxWGP2ZPiz4W1OTS77UdSth5eVjbnvgj1X6cV+wUnh2x0yFr&#10;qxi+126t/qZ/vLwPuke3Wl8R/CbwT4+01L6LTYftiKeTGN68f5FddPizMql1JKTte3X5PZnPLhvC&#10;xs4No/Ia6+CHxw0qSH+y/E+qIq/K0jL2IPy7e4H0OBmtjRfgP8avEOlGzHxI1iIwNwkbNhuwcBTk&#10;8dPQZz1Ir9OIvg5p+nN5V3oUE8LOySK69j3Gfrx+fFSR/A3wTdzLc6LYRQyEKFgzgjA9uv8A9YVd&#10;PjCtL3ZU7P5Ey4d5dVL8Wfkn8Tf2QfiBcQjUfF/jDUtRs0k+RZmz82QGKrn+QGK861L4AeFtIn/s&#10;2e5uFkhkXc23GcjocgHg8HOP1r9mfG/wL8K+IIm8O+JdJjR2U4keHIDY449c18/+Of2P/B9q8lsk&#10;Cq/3PJlQHzEzwcjvnHseM9DUVuP5YOVpppeRw1+Fed80Un6n51v8DbfSLjdL5ghuVwExkFgM/gSC&#10;ME+tS3XwD8OyFUjZmWTDSHaSTnr06YORgjqPpX6E237Efhq21Gxu9U0uS1jkyI+rIQR1OQOc8Y6f&#10;0NZ/Yk0jT9XWZrWN7W4lLJNHHu2Y559B+mTXP/xEqKlvLRa6HN/qrPl+FH596N+zx4dvGWzlDLMr&#10;Y3MTzwPp69+T74xWbc/s9wS6rNpkOmyBo9wMectuHGAO/wCWOvav0A1z9km1so1Op2DXFmjf6NdW&#10;4ywyerc/NjjDdqozfskWFoP7ZSSSRmVds+A25sYwSOpA7/hWlPxL95vmeu2nUiXC0bW5Nj8+bz4A&#10;xiMiW1khdZMGI9dpHB4znnj8qZcfsy3NxZG50jUcyLGfMhl4ZWDdMZ/HH0r7+P7JFp4iMdlcQRs0&#10;2GW4C7WUZ+p59wcc060/Yc1a3v2e1eSO4R/kZkLBk/2T3OP4jx1GK9ah4hxrJa2focsuF/7l0fBP&#10;w1f48/s7eKbbxv4D1CaOS1mwfLkyrr0IYehFfrT/AME9v+CsXgD4p/YPhv8AFOSTQfEQVVH2o7Yp&#10;m6DaT3/XmvKdF/YCm12WMXsq28qH5WVMpjJB3e3sOhr1L4W/8E3fAOgXMGra9oKzSW7hty/dGOQQ&#10;eobtnPQdq+qyfiDFYvEKph4779E15/57hTyithY8r+Hz/Q/QzQPF9vPNC4ZZI5lHlzLyv1Psa6Oe&#10;3iu13kLubOe+eK+ePBd1r/g1bbQJ2MtnZ48t3JEiqMYX8Ouc1654P+Iuj36rbm++b+IHjFfp1PER&#10;qeTPLxGFlTd4l3V9Ug0wf6ZD5bdC7Ln/AD6fnWHffEzSLbcsUHKk52Yx7/59eldrq2iaZ4rsjGWz&#10;uXG6Pn9a8m8d/B3xFYhp9KczI2Tg8t/n+Velh/ZVNJOxjBwloy7f/E+K6ZYYFC72zu25JrHkt7LX&#10;bloL2+j8vo0aDII/z3615jrll4s8PvM13DKSnzsuMggf5xiuZuvit4h0z5Et5G3sECbW9CM8dx1/&#10;+tXqRwfN8DNOVLY+gNNs/Dvh0+bHBEx4P73GAAOo+nP51HrXxb8O6crKZwdoztDZ98nnp1z+tfMW&#10;s/HPxXNBJFYpIu1tqyNyNxPoc7R/SsC81L4ieI5m+wWV0pkXKtHCSCfTuR6/j78aRy6W9Rk8ie59&#10;GXvxh0XxFei0m1BYUIOGDepHfvnIwK6LwND8K7SRNQiEdzMzblml9+2W459PavknTvh18Z7y8R7P&#10;w1dsy27hnYH1HzHOeD6e1dPp/wAKv2nnuC5s2hHLdCq4wOD19OCOlVPCUoxsppfMHFW0PtnSdc8F&#10;ttiQ2y7h96NR8xx6+tbQ0vR7td0ES4b0/lXxnoOl/HLwpJDJqlvNnbmRUkJ4PQe35k9fWvafhd8X&#10;9aWGO38RHyTnGWwMn29K82tg5QXNGVzKVJ9GejeIfAyTqXijAy2duOG/x61574o8IXlq7fI+wJ6A&#10;HJJ6Y6Afr7165o+u2uo2wVn5br8vJzVDX9KhvN7iMMq4JX/PeuWnUlB2ZMZtaM8X/sEf8+8P/fNF&#10;ei/2JL/s/wDfs0V0e2fc05kfzPaGSl4jM235qq/E2CJJop4/4gMmrBgxMvl9OtJ4xspH0FL1/urT&#10;rS5qDR8FDSaZyC5LAEZrN123YqJVHetISAlXxxUN9H50DKR/u14FT3kdy1Zgw3skfDP0qT+0WHO3&#10;NVZkMchU0LHJL8qCuXmkgLh1TavyMKk+0sU3yD6nHIqvDaCNN8496lWOSYkAYHRua0jKQD5H3tyu&#10;c8dOlNltVUZeMKf1qwyRIB8+W7ccVDchiP8AV9sirfmBVe1VxvDYPWoHilhzgcfTrU7zSKjbweTz&#10;61GzyImUbIrF8vQCPe+7GccZz6U0PIfmj44qWG2aZvMdfy7+9SiFUj5T2zSAjF7cqNqvuH94/wAq&#10;GvL6Z2USsfeh4yRtzj3x7VpeG/DGq+ItVh0LQNPmury5cLDDCuSTUylGEXKTskVGMpSSW5SsLDUt&#10;WvE0+xWSSaZgEjTuen869p8H/s7QWuk+br0bNPIVWfcSuxv7oPTPt+FfTn7LP7EHhn4eeF7fV/Gm&#10;mtN4pmVZ5zJH8kAxuESg9G24GT0NfRHgj9nHRJka/wBW8PQpHdSNKWmUERgAfKD6HtkZr8X4h8Uc&#10;JRxEqGCi5KLtzbXa7eXZ9fz/AEDKeEKlSmp13q+nb18z4F8P/szaT4h1pY7LRplgjOPnVlU8HAJ/&#10;DGTyT6ZzW1rf7Nnhxb3+ytC8OTN+5BYbm2j6E9vfJHT3r9DE+HmgWlgNE8M6PBD52VkHk8yqSRtU&#10;9h0HTsM1FL+zzYxtHNrTrb28YXdZwrveXHRcn/ADjvXw9TxQzSpVcrNJLTX8X5n0keE8LGNrXfXQ&#10;/Oyb9mp7tpPI8KNb2tuhf94CplY4wFPJPqD0PNdN8Nf2J9c8VS2+sax4QMVqfmijkUguMZAYHoMA&#10;+lfotoX7OVjcTLqF5pi21lHHlbVmHUnIPvg8/wBKrXXgW68S382i+GlNpZ7zDNMqnLYPJGPw5rLE&#10;eJHEFSmoU48t+urdjSnwpgYyvPXyPg65/ZgHjK4h0Lwz4PtlZW2XG2IblKnkdc8jHXGR0p1z+yRq&#10;GmSr4c0Xwtai42MJrvf8ic4C/X8uvpX6DaD8EvDXhVG0Pw2scl/MMXlwygbB1JY4+91/pW5pHwh0&#10;TTIGs4rNL68U+a0e392q4+8enOO2OKwjxpxI5Wg/dXR33+/X0Oj/AFcwO7Wp+fo/Y8m8O6KtrPo9&#10;jcX00YFusKkjcAM7hz83fPPHHrVHWf2U7jwfO2paX4Xjl1KSMeTbrbj75A5PoQfwr9LE+C/hawRb&#10;vVYluJpgrLHtGM9vp/8AWruP2Vv2RfC3xt8fXnjbx/bLJ4V0m5VJrdl2i+uVAIgB/wCeYHLYx1x6&#10;17mS5lxhmmaUsLGV3N3fZJbt9kvxvbdnn5ll+U4DByrz0UdvXy82fAPwE/Zz+OP7PP7HfxK/aCl8&#10;PSWWi6hcafLo+pSQjy728tpmfhSMumNy5xjnvgGvrT4Oft36XqfwOt9V/t0SxXVqsjeZKZHUtHll&#10;3kfdDkgH2xzX0B/wV31PwzP+w74q+HumWMFvDY2cLWNnBH5aQCNsBURe23gY455r8S/2UPjR4i8O&#10;a5ffDGHWpoLOaHzbhIx/x8RqNnlYI+bblsc7TkdOtf0Rgac8HTjSnLmdld2td33t0Py3FVPbSdSK&#10;t5eR9afto/8ABQvXfhzosPhLwFpn2vULu1RtPhjk8w20irgeYDlj8rEEEZ6Djivjn40eCPGep/C+&#10;x+K3xHvtRuPFWsXUtzqOp3Ux3QyE5SFUPKqFHIHHIr6i8PfBX4N6Vbar8Qv7Im1C8hkt5dNXUmLy&#10;tEzfPMPvfPjnbnOeK8l/ar+KdrrCf2V4Ylaez3OFW0G2NZMjei9VLHqfu45Pau7EQ9pTvJ+iOWhV&#10;5amnzPim6gh8TyM2nXK2OsgFpNrYivcHrz0b8O1Y8HiC206SSw8U6VMZl3ANHP8Ad/4D0Ydea6Dx&#10;V4eEeqyC1RtqyFo2jb7mDwwI6jH/AOvpWTca9cXdqth4ns/t0SkeVMq4dMfQc9fWuLkujs5td/8A&#10;Io3OkNqkcl14d1eG4QctA2BKDjup5P4VjXVvrUD7XspFbpjbyK1rnRdFcmfR9UaFgxKq7deSceox&#10;0qBU15MWbazuj3IcCTO30/Gr5WhOPN0+4raX4V17VmzHbMq7gvmSNgAn+f4V6H4Z+Gh03xZZ+DtM&#10;uHuNS+1JHfTW74zI33IFHYerdyccCsGxmurBY4bJHmuJZWKs3PBHUe/bH/1q+wP2B/2dbPwpr2l+&#10;P/G8EbapfShNLsrrAW3jeNt07luC/wDCo/hwWOMVnKPM7M9XA4Ny1jFtrV+X/BP14/4J0+HPC/wR&#10;/ZY0f4P/AGW3M0Ki71qRFXzJZ5ACrHb12DAByRge9fRdnosaTLIkTNujxuZa+R7Txn8HPgZ8PtP1&#10;LxV8bPD+ntfWqhbe416FZpMAY2R7tznJ5xn6V7HpP7dvwUtvh7Y3PgZLzxPqUdkkLRqrW9r5oGMe&#10;cVZmBb+6nPrXNjKEfae59x6GByvNMbG9ClKWtr20v5t6L5s9kayW2iZXwpLAHHenXGnpuWRvuoOB&#10;nqf61+dv7SH/AAWx+P8A+zTrVvqfxF/Z/wDA914U1PUTFY6roPiC5mksm28RXKyxoVY8sHxtOMda&#10;1PAf/Bw9+zJeWv2z4m+DZobcp5lrf6DeCRZhnbgxS7ShznucgZ4rk5Jx6HoYjhjN8PJxmo8y1a54&#10;p272bV15rQ++H07yLWZnaOMLGzzTSSBEijAyWdjwqgckkgD2r5J+N/8AwVX+CfgnxNcfDz9nnwDq&#10;3xW1mym2XmoaXMtloEB7k6jKCkyg5yYQ6jBGeK8o/bh/4Kq/A741/DPw7pHwi1q4k8I+I/tB1ZdV&#10;tRDNNNE21YmXcwKA+p25GTwAK+Mfi1/wUY+Gfw8H9iWOqJqmoabuihh02PfHGCOhUkI4z33AD3rs&#10;w9CnLWb+R4+KwGYYNL2keW/e3/DHpn7WvgT4+f8ABRzxvoPi79rjxp4d8L+HfDnmf2L4L8D6Y0ps&#10;YpmXzXkvbkbpnfaoz8wOPlUYNb/gD4IfshfsqpG/hL4cQRaoVVxq2tK95eyIwZfkaRS0eeciILna&#10;BXwz8Tv+CsP7QvjbT20nw40ej27IR9oaRprnnB4f5VQAjgKvyg4968P8XftEfHr4oM9v4o+Jmval&#10;GyKrQteOAVBz0GAOSTn1616XNTp/CjyZR5nZy+4/UL4lf8FPPhJ8KLe50/U/iBa3WpFgZLPS7oTe&#10;WyuGEQ2AmIhRngZycN3r5v8Ail/wWc8TapqEcHgrwHGtqrM0jX9wyTSuTkbnQkgD0BGec+lfHOlf&#10;DXX9RzJcXMcOyMssa8se+PTP610GjfDfQ7FVfVNjMMOzSycY3AbQMcnn8u5rOWLkup3YbJ8RVa5a&#10;dvOX+X/ANzxz+2p+0/8AFS7uIH+IepWtrdSH/QtC3W8SKRtCDYcgY4POTySSa5PSvhV8QvE2o7tS&#10;/dTScNNeXDSSPnrt6lyMjIByAeeM16bo3h/S4T5GhaI98GVhM0jfZ4k9l/icfgM57Gtiz8KavqEM&#10;ljd3ccFvvJkt7NhCnmBc5IBJOOmSc81w1MX1PssDwbUrW9o3LyWi/r0PMoPhB4L0pW/t/wATy3jq&#10;VDW9hjPJOR9fqRnP1re0TwzodlYxt4a8H20ZXk314vnMf7o4+Xn8Tx6V3Gj+CtMiUzaVbSXUiyqj&#10;eWmIzIF4bPpnHBA/M5rrvDHw1N9MW1oJbr5YkkWNdz7uNoLdB1xxkk+mRnllipPqfZZbwbSpyTUE&#10;vld/+BP9LHlmmfDLXL0xh7Nrli+Y4mj/ANYSFwFXGCx559hzXf8Ag/8AZ61DVJJLrUpFhhjYiRFV&#10;RmTONp/2y2R7kdwQa9R0Hw3p+jG6VbNmWNY3W4jkLbZOpAO3KkcEdfvNkArzK2qSQTSXGnmSRW+Z&#10;V8tFaEjOTlm68DnGSAxyM1zyrTl1PtMDwvl+Fs2rlHR/AXg3wklu2lWp+1Tbtt1IobJUrvVz9xQT&#10;jk4XjHvWpP4hsNOhE1ijpbRloIfJlczO+3kM4O1g27k52lcY65rGufEmbO4lfUZm+1Oo8+RY1Rjn&#10;lSC2UI655ODjnqMS71K5vrlS+oCNn2xqV+7uH3RliMrjHJ7DAOAKxlI+oowp0laCSOin8TQTMJRp&#10;ivmRY4divKpRVI+90UqVAxjIJxkcVBLrLzQxpcrummm3RyXF2AIYPuBQPXeGzk7uOSRisG3eKaEX&#10;t01vDJbbI1mtF+UyE5y524LfxZyBkHJyBls2jqlxNcTwrKv2cPNIM+Zkc7s9FAHXu3HQCsX7zOqM&#10;jdl8UWxQXFraTExk+Tatu2sc8hVPQgclueOOM5GpaasL25DeTGGjLGOOOFVjTIUbjx8pPGUAGQGJ&#10;JHNcyNYEczW32+OaT7Pm4uIbhm8oEfL8wb5i5wAMkc8k4GZDqcq3ccUNtcWtx5jht8KtFsAy+/jI&#10;Y46BTnHWlY6FXUUdZHdfZnuGtl22ttI7/vJPNUoDnERGRgjsm0jP1psOrWJs4/MtytvNllkWNmt5&#10;FGcnK58tt2AwYkYxkEA1xOseN7mxs4V+wx24+zFoZmwGaHJ4ZRyVz6HoCMHqeE1X4uPbhrS/ntvM&#10;kPlyLAoCsSeG3DAyBwF5HJOauNOT2OHFZ1h8H8bPWNU8Tw2js99o9u4EYjkCxg5Q8ldq/MQpJPGC&#10;Dz2qt/a9lJGZRbTQxNb7Yd5WCVJM427+ODyOM8HjmvGF+N2p2rK2lyQq0OFhja1WUIoONh34Dqeu&#10;3GPfpTLP4zX0d0s6z7nkfDG4dsIu3mTvk+3HY9qr6vUPDlxfl3Nbm/r+un/BPaY7I3E63EWnMyMu&#10;2SOFWHlyNxkA8vxn5sfN0JwM1nX9xqNtbrLZamkduyqVhEgi2NgMNzHks3RhnnBHIGa8nk+ImpXa&#10;/aLsxHEeI5fu5BP8I6Hp3BHPTrV6Tx3LKYwyNIqqDELm4MikHO0quAc45BIxx3FP2MrE/wCsmDq7&#10;M7a58RSW6C0vWhVnVlVyobcQAC5IOOh/LtnJqSDxa8U01rLGFuLaRTJFMd29tnCY6k+g5Pc9K5XT&#10;/FGrzzfZXitZdzf6kN+7brsZeOuM8cd+egqPULWW7jJsDJ8u5mSHB3ls8g7sgjj5sjHP4ipFLNJS&#10;jzQ1/r+vyOmfx6jxRzGVRc3Ehz5yjhVHJOz5sg4HHOCcjvUNv4sgS0USX6Qw7T5k2wJuZmY5+Xkj&#10;JwFOTxiuJiu5rO4eG6aFXmjwtz9nZjjHzc9s8Z9vyMw1OZX803f+kKoMb4H74j7qheRtHAGepPan&#10;7NWM4ZtUk9X/AF9/9dz0zw14qaZJkSFrWFQm/wCzuFVMYJJJODxx15zitAeJI57XdcMpUKzySZIZ&#10;3BIUsEwFP+16HGSK4ODWJp4G/s1/m8vZt8nIHPXHtzkjr064zJLrc8pzFcI67su32dlVMfeUZycH&#10;AOMcZ5FTynrQzD3Vrc7q/vwbuW1it/MkhjzH+7by7ccYx0VQD93qAeuc804tYguLdYkguLj+FoI5&#10;mj+Zv7wzklcemB+IzzC+Jmmna01CPdiQTMs04YPg8HHHIJ6dfbipTfrLfMbiWNpArCaSS4PyEnhV&#10;YA5Y8eoGKz5TX62pbG7a3vlaextLo+ZBGJbdlyx+6MN6t368nPtilvdfhSeSJLcw74VZ5VPleZzj&#10;r95fmwQOhz1Arn9SEU7tDE8bfutskcbbdigBsYOAWz7+55PB/Z9x9pEN+26OSQMzBfnUY6Y/vE8c&#10;44OelHKKWIlsixqfiCe2hVmmuLpTCqxSOjnHOAmwDcfc5/lX29/wRL8QzQ/tB+JtHXXNy33w/dpi&#10;0AVUZbu3ZoFH1wpznaAa+FtRsZYPJuYrpo4Y2Ij8xt0kLM2OSCOMc47+tfUf/BJrxLD4a/bC0TRt&#10;fvpILbxBo+oaYvkxqwM/k+dExyQUG6IgHlskAjGSO3L/AHcXD1/M+R41jOvwrjYf9O2//AbS/Q/X&#10;DQna6tp118RrCsiJGgUqokI3bSRyOGHGTgc9ak1yTV9N1FZILOO42XXnGaRQvkYGC34A59s81S8O&#10;qdFmXVhJcNFMojhVoi7gEkNIeo3s3yj2yeBiuntxpPiNVSK8aSKaNvM3yFSpI2nJJHT+dfU1In8l&#10;05crGz63H420xdB1NVbULVC1teM/zyZGTGT3B7duKzbW2S4HlzbcrHjduyGA7Z7VtHwNcaBbw3Fi&#10;5aJcBmXBdNg7EfeBPr0P5Vw/xU/Zh8KeO9WHxMj8ZeKNN+1JGL7T9H1h4beGQcb1UfdDHqR/Fmvk&#10;87wFSUfbUo8zW6vbT/gH2WR5nGlL2E3ZPb1/4P5kPi/QIY5GkhG1dvPzDjP+f51y0unwyy+amox7&#10;42+Y8YPp7Vo2n7M3w2s38yfxF4nvNudy3Wtytv8AqMjJq5bfAL4OWv78aJfSD/ppqEh57H7361+c&#10;YrA4ypUbVOK9ZP8ASJ+gUMdQjBJyb+X/AATmoo4rkSWly6bopMKrMPkB7Y/Ssi40m2gWVrF4WcZc&#10;xyOOc8de/wDSvQ0+FPwutVZIfCzNk8CS4fjH40tl4A8E2X+o8IW7fLjezFiPTvXBUynE1ElPl9bt&#10;/wDtp1Rx1KO1/wAP8zya4WIMXspIYWVSslvu+/yQcc9c4qER2cDfbtPvZlmUgsiseuOmB1r2M+Ff&#10;CRXcfDdmpHOSnzDj+dNfR9FtX/c6Zarlfl/c+o/x5rilkVVaua+5/wDAOiOYR6RZ5rpOo6Vrki/2&#10;swjuOimTgH8v51W1qPQra8exbVbOxu3jLRLvGGHqGPavTZtJ02VFi/sy1VSPveWOf0qne+BPCurw&#10;sL7w5azblx81uv51VTK8RKnypxb7tNDWKp82zOATX/AuqwtpXibVbPzNuDN9oHPqxOelcdr+lfD7&#10;Qrhbi/8AEun3MKybbeZrpWK59Dn9Kw/2uP8AgnN4Q+M3gi8n+Fd3N4Z8TeSxsbmOZvIkYZJV0B9/&#10;vdR29K/H/wCP5/aB/Z7+I1x8OPjLbzQ6jYs3l/apmZLiPPEiEn5wfUcg104DhWWffuqtSEai6NNt&#10;rundJ+fVfdfxM24gnk7U/ZOUH1T0v2emn6n7LeI/FPwu/s+QTeOtGk8tVH2R7yMSKevAJz9Kw3+J&#10;XwetNEh1Cz+IWhXEG392txqEaYwfuHJB/wD1V+IN78XdWu2+33t3uk3q0e189P8APf1q0/xXhezA&#10;aSGJdmPJY8hs9Bnt1/L3r134Sxm7vEpPyh/9sfPvxClfSh/5N/wD9hLX9oP4AX9zdWrfEDR7WaKE&#10;/ad+ox+TgjgnJ4POM/1rlh8dP2f/AA/M0EvxJ0eS3kkD3VjLfKyuCchgQ2AD9eK/JSX4rSb5ltp4&#10;oweN0US7SMe4qSD4o2cAQSTLN+7O7KgbsD6fz6Ul4Q4Xd4lv/t1L9TGXH1aX/Lpfez9nNP8Aj3+y&#10;Fq2lrqkvxf8ADsW2PmBb6NWTk8AZyBkdh14rS8K/tMfsuJ5Om6j8T9Lu7O4kAt3iuMsMngZHT/DH&#10;rX4q6N458P3Dst/dQwiH54zHwfUAZ9/b+VTJ8abddNmVtVlW4hk22skchXKEdGGOxzz+HvXqYfw1&#10;oYWSlCt/5KtfXUzfHVaW9Jfez9zpP2o/2V9EnSCx+KenTblDyxwyZZAPUAdPf1q9pv7an7LlrJvs&#10;PihZXEUilvLMmRj+hwf1r8OtI+Nfhj+yVn1bxBqDagJNz+TwrIB93jHJPGOmBTtW/aJ0RnWWwvJh&#10;5g/eLs+7g8A8jJz0HOMnrxX02DyDEYBrkqL/AMB/4JzVeK5Yhe9TX3n7c6t+3Z+yrco1xF4+t9qy&#10;BZI8n5Gz39B1/KudH7YnwP1TXYtN8JeJpLm6mlCxfZVYgHk7jxg8c+p5xX5J/Dj9or4LHzrXxvY6&#10;hCiwkw/ZG3PLIDnDE9ievXHvwKseM/2ktC13TtN0/wABQanFcpvaZY4zu2nAVVK9xjr/ALXB4Ne1&#10;Sp47mvU6dl/wWc0c6vsl95+znwb/AOChHgmX4x/8KOfXFvLtbbzTNFhkT1ViOAe57jFfV/h7xLpn&#10;iqwW4hlRldQR83Bz/wDWr8Ov+Cbf7OPxi8X+O5fifqfhq90XT7ezYi8voWRp5W546dP19ea+5Ph3&#10;+0r4w+E/if8AsDxbMxtklAWSRjzxn+n4V9dlWFxOMwbnNWknovIylL2r5rWPtrxH8PNA1pd15ZK6&#10;lcY8vqP/AK9cfqfwD8IXz7H02Je3Iz+Xofetz4U/F/w94+0mG4tb1XaWMHaeM8fofb8a6q+sRJB5&#10;kCbt3+cVp7StRlyttEc9SGjPM4P2c/hdYbmuNAt2YMR9zOTnOfX/APX71r2PgfwNo0flWmiW8ax4&#10;2/KPT/D/ADmreuw6tA5Bjbb9f1+tYV5Neh9syyA7c9SNp+g61pzVKm8mbLml1NG91Xw5pIaC2toV&#10;/u+Wv+cf/WrJuPGFm5xCUK7cq2Rz6fjTo/DK6jJg7RG394HJ4qOT4bwbcvIM87uP896qPs1uFoLc&#10;pT6h4cv4i99FD8/RWxz2H4j3rLGh+GIrjzYPKXc2VZOfm9eOKu6x8NrlFYW6vI7HJ5+93x/9euO1&#10;rwr44spWkt4ZfVlJGDjt9Pxranyy2kWrdGejeHLpg4SGTr/dbqf8jkV1cTxvCpZst2Xrz3rx3wn4&#10;ludNufKvIWRvMxtds7j37cV6Vo2sx3y7OfRgv+eTWNam1IyqRtqaXkD/AJ9T/wB/KKPK/wCm0lFc&#10;vvGZ/LdDc7kQs3zcCtfWHjvfBs1vID8ucVg2TrJYJOPw96utqrro80L91rs51yeqPi+XVHFqhZBu&#10;FSzYKg8YximvuaHjja2ARQrFl6dK8U647mLqNnDFdFyv3ucU1XjT7qVa11GKq4FZ6PtHrXPJ8stC&#10;mWEC5Bl+lSecqr1Hy9cVVQgcqfl70sm4kgnP06Yo5uwiSRucIv3j+Bpi3B3fvB6jpSFHkkG0N1x8&#10;v86sw2xXmUcd/el70tgDZDKmQn3e+OlV2hUlgFxj09KsS7IxlTjd6Z5qPcZAxIOC33Cv61bsA1I1&#10;UcDHfrTXI43nnp9Kkjyp2mPjd6VJHEgZn3ds4zU25loBHBBsHmzD5uy9x+Ffo5/wTf8A2Tvh94e+&#10;F2n/ABg1+yjuPEuuHNsbrpaJkgKnI5I+bI55r84bmZYIxGDyqmvvD9lf9pjU4fhVoehW/iSMMnlx&#10;29v5WfJkXGNxOeMcn07V+feI1PH1cg9nhm1eS5rX1jZ6adL7n03CssNHMnKqk7LS/fTU+8PD3wn0&#10;eO2bV9dZWmWQgK3V2z8q5/i49B1rsP8AhWureIhFJcO0axyYEMMm0bscbsep7e31r5l0X9pHx2tz&#10;Jba9fW8cVirSrJHtUMowcnHPODzj3rnfGH/BQzV9Ame68GQSXEaSZlZrocvwMADODyfy7V/P2HyP&#10;FYup7OFFy9Gkvveh+p/2pg6MbylY+xbb4OeN9P09bWygtY7qRmX7RJJxGpb+H14+vP4V0+kfBWPT&#10;LZp9RvobrUn/AOWplHPqcenP8s1+Yt5/wUR/aL8S6vdt4fF7b3ThorOOSRlaF/4T/tfX+VVJv2s/&#10;2xdT2XA8UNFHgO2+cq4fHI2k9Pbtivp8J4f45LmlSir7c1Tb7o7nnVeLMDF2jzP0X+bP1d1P4Qa7&#10;qmnxwXut2thatdN5m6T5yoHXnt/nNQn4R2Wm2EUHh3xTYlpjseRQDx7V+Wdp+3B+1zMj2F/4yjkh&#10;nG5JpJAhRlHO7J4OB3xkHrWBdftE/Hy21u3sE+OCxwxyqUuFvnWIZONuP4sDGeoGc9q9VcC4jmd6&#10;UL23c5N/K0dPuOWXF2F3XN9yX6n6w6R8M/D3h3zJNW8X2ZkaQKVaQcye+Tz2GO+OO9b2meGPB+hW&#10;b6vfeK7RmYFp2WQAjvz6cetfkHpn7UPxG8DeIJNX1L4zrqU00zsNNW6yiSdnXryO/biob79rrxVe&#10;6h52v/E5VhkkST7PFeSeXIdwYhlUcc8H0/DFdGH4Kx1F+5ShZLR3k9fu1M5cWYaS2lf5H66TP4H8&#10;YXWn+FrDxjHHcarPHGgiYFsFsKo46E9+3419GXOueCvg34fsfhno0K2un6dAFZtoXex5aQ+pZskn&#10;3r8Vf2Nf234NO/au8F6n4l8WQtb3XiRF+yzZZLQFWViOMDcSpHXoeMgV9tftcfGTxJP4e1LxT4EN&#10;wr2sM00ciT+Y0nlnc6oVOSMZyMZ7YzX6RwfkdTLqdSdaMVN2V1fa22vn958rn2bRzDl5b8q6Pv3+&#10;4m/4Kj+O59d+DuuR2Fw0dwkcJkikcbY7d3CM/T7xyMKRjn1Ir8b9YutX+H3j6113S2LXem3qsrhQ&#10;vmgdV6dMcHPXrwc5+7/Ef7Seh/Hn4NalCniVHn1CPyLqG43rKZCmRjgkEFeOg5r4p+LOk6hbfEK4&#10;S4kEyTRozb/mUnYACvTofbqCeQK+wqRWjR81zqUrF/U/2svEOuaVqGkteXsPnDcF83bHu3gsuQAS&#10;CM8Z7Cuc1nx3Y61BFJKrhWwshin2GQkf3ThfxAGec1yF7pE17MsAe3kW4X7iEqBkkkYOMZwT71z8&#10;mhanZXf2SyvXjUfP/rP3bfUc5P4VPN3IjHsjW8QwTzlZlLCSQ7m+bg8/cx0GMdP8a5q/hnSIW8pM&#10;fmKzFlXKu2R14wMA1Z1PTpLrTGkeRoZoXB3RsyKy7ep9DwPrxWTa+G/EGpSRz3uoyWdrJjdeXEjB&#10;An9e+AOtF0jqpwlJ6Ii/4R7U5mlazsWZY0zJIygLGBySzHpWcGMTM9qGbLf6xR8p/wA9a3PF2u6f&#10;fx2/hrw9NILG26lnyZm7ufUk/l24p3hHwdNrMuHimbcwUeWpbd/n+XrUyqRirs9CjgqmIrKlRV3+&#10;vkUdKfxM9/HLp0zJOmNjQ/fTPfius0Lw94+8QXkVpJ4h1S5MajG/UHKBc9lBx3P517N8E/2XrvxB&#10;J9p1CJ2hjkRpB9n5iUjqo78cH8e3NfTWifA74c+DdMt7JbC0n2R4mmaMqy+jY64zgc/4V5tbGatR&#10;R+vcP+GOMr041cXNxT15ev8Akj5D8K/BHXrS/i8RajK0lxbMpWW8lB2c8dc9weACMda+3f2Xvilr&#10;Gm28Phi8vpI/Nt4Yo8ypJ8nAbA4+Y/NznjP0rzjWtH0T7ZNZaLZ7Y7qcfMsY2qQvTJAABH3s8k49&#10;M0mgvfG7kuLa9eGSDcGmj+WQZJ2qjDgBsjGMgdsHpwxrTjPmP2DLuH8Fl1F0aasnr8+5w3/BUP4q&#10;atZ6RefC7UX8mbUpkdrNYmYSxxsDGw/uHHOe44IzivCv2Wf2Af2jf2tdOk8QeCNItdN8O20zQz+I&#10;9emNvahgDkJnmUj0XOO+Oa+o/iD8JvA3xb+MPhn4k/E3Vmms9EtY473RZD/x/wAKtkoGBygJPzk9&#10;R0IJxX0J8Rv2ufCup+C7fwR4T8GzWel2tqsenW9lNBFBaw9AqRZ27R90DHPXnJrsp4mMYu7Pic74&#10;KqZ5nrxOJf7qKUYpO10tW2733b0VtOq6/E/7W/8AwTsuP2f/AIMaTqXgz49TeLtQhnlkuNPVUt7N&#10;LbywzGBjId8u4AtG2GZSCAcGvj2K2ur9tttFvXgs/RR+f6+lfaXxY0Gbxjb6lo1j4a8RTQ6leQy3&#10;lvJqm5J5oyCpSNfkWT5uAOi5zjkV59ZfCvV9EuJpdO+GU9vtYGfdbBnkOOSpJ+Yj0GM1UcZGKeh8&#10;lnvAf1jGxWGbjBKz+J7XtbTta93+WviWgfDq6v8AbL9kurr5uBDC23rx9e/t2xXYaX8NvE8QKfY4&#10;7NY/mnS428JxjPsSOPXn0NerW/hP4iatFILfRQnyEJHdSIgXsSCD1559COvFaDfBv4gXqQ3OsaxY&#10;2Jk+Xy0h371BGDjgHls8Z6mpnjJSLwfAtGj0k/ko/n/mea6N4B0q0Uzapq0ki5K/fC5bBI6n2Pvg&#10;cY4rorc+FdGvFhg0T5TlPmy37wLnGeST1x6988Y6y4+BVpCGbWPEFxeQwxE+XCPLjJJ6HC8c9e47&#10;46DrNI8L6J4R0uRbHTGt1UbPtFvCZEZM9Q3LZzhcY/lXPKrKXU+qy/hyOH0UFG3V6v8Ar5nF6B4c&#10;8beIY1EGif2bHcS/NJJbbVCngKQBlT0PqB1rp9K+ENg0Ml7qd+ZJduFaBSE64J8oNuI3fxHOD05r&#10;diu7Kwj+x3gE1xIzG4sxJ5Ym3AbkcHKjBwCTgsR6Yrnda8X3yWEWr3V3NfXQZPMmLeY0jBsYDJjG&#10;QeMgDCt3wKxuz6Slg8PQjeevr/kdVbzaRFYDT7Kwt4/LQqbVVIjYqdjbi/zAdDweTnmqWp+KLK0a&#10;ZtTuwbVEVBI0WzHbYWGPl7DgEA5Htwmp+O9Qhn8ia7kWRtp8uTGGjPRM47dM53c+tZl/rgPmpfrH&#10;uAbdC/3CDkhSx9OGw2T9DU8si546jBNLodhfeOJbO5lxG3+pUrDNINrHnnOQzYBAwenHrWE/iK9u&#10;7ZYJbaK7UspaaOZwBKR8oDA7k2n+IEg5xg4xXH3Xi0xQR4vP3pyyw28Zw3UYJxz7eoPXgVVm1gxC&#10;OyRFjb5Sscdvy42ZCLk7VHqcnFaezkeZUzin0f5dTsJtc8Qyaf8Aaob5mikuNqbYgy7sZ5B6rx97&#10;n0IGTUltf6qzzPfxbXeP/SoWYlVQ8KH9F3cgZBGcdK5/S9bnR/Ptoo7f7ONieZKX3O2SC4Bxg8ja&#10;MnpzVi08QG5WaH7VDZwqD9oWCJiZ274UfeXOTgc/U4qXTNqWYRlZ8z/r1/q3c3m8Qa5bXdk19r0i&#10;2cKtDa2rJm3hccEKmMFsjndkZHB4FTNfLfrM2p+fNK0bLGEb5RGQAcnocE4Vfug5rHXX5rC2jh0+&#10;/tVV0JkaUl1C8Fh13bwMENjA3AZJqddVviwimsmPl7Srebu81NowcpliRnGB05qOXU7KeLjtf9TQ&#10;ttU0y3tzb3kUP2VbWMDzJGxGwIBLBQMbeeD1zmrEt7Bb26ppOnW00c0ir5j3DLuTGdyqpHByBls5&#10;zj2rMh1C+uk+1+ZHcGQMvkxzjaCHGHxgEDIVR0JPbFTSaPd6jH5ctmtvcXUuGCfOwXncMDHyktgf&#10;QkDinynUsQ5R0/L9djl/Ft7Pdobid42umXCrtMbPyBu6D5tvfA4Hbv574md7q9ZYlbYuUUtFzgEZ&#10;J6gEdPfPft7dbeAdMkgmSbVZr26MKfav37SFI8DagOeQnGOewBxXPar8Fb/U1lP2dYTtJmjaF87g&#10;fu5xgluSD0GCe4zvTfKz5jOcrxmOp3hu+n/B/r/PxO8nuUlZrtcNu2/u2OFwOvPfGOafFrcht9k9&#10;yu5G6L948dse31/lXTeLfhLqeio90IwrRqfOWZfukHo/5evPfmuK1a0vtJfymgZcg42BlVvp9fbi&#10;u2Eoy2PyrMMPjstqP2sWkdFpXiUQsjeUscageXuU5UkcseuW6e35Vow+JILNzcw3cnmQr8yquDJn&#10;qvOe2B7Dp6VwMWuywIttHsyWOWbO4e3oPw/OrEOpbodjZwZF/dj7wx069v5VTpRepy0c8qU7JPb8&#10;P60PQbbxDJdq1lcBWQDfHG8nYnk7u5HIxxyxxWtaeJPMgWC2sPKjjUFj5agOMYxwdzf7p5P1rzZd&#10;euID51vNGq7eO27np9K1NP11FlN9NeASSSKdvlplifrgbR6dP51nKie5hc/fNZy9dtj0my8SWl8P&#10;st2yyQuixRJPKY8gnjDMSc5H5cdM1ONL0SG2a80q2BPK+T5ymNzzyNxOQMbiAc571xdl4qt9NtmS&#10;OGNVSTDq2D8/PzcE89ht4Iz9a2LH4i6PZSLc3F7HM3yhh992A7bc4BI9WArGVN9j6fDZzhqiXtJK&#10;/ft6XNmS01RpNshn+yKuFe1VgdpILHIwQM8E9BxjnBra0PXIbSVrKC0kmeNNu2aTop+b5fYFuM55&#10;A6Zqhp3xH0ia2aGT7RmfCeZA21JfmBIcAjcvy8AkjOM4xWiF0G9Ec97K0aRybrdpFYNtyS3AJ6cY&#10;5556YrGUD6DC4im3zUpp/wBf1Yle80rVphGssMkc0gO3dhkwMKVJ53Yzye/PWpIpDbysIT52X2rM&#10;tvgxN/CR7845zngjockqeH2ikcI29I8vNE+FXvjcwycdwABz1xiq8TTKDHb7WaEYa6dwyjg5wAfc&#10;HHXispRPXhUfX8DUtYfKhkmZ2kMOR5nnL8w4PT65OVJOPpimzwLcTrC92zIyq0nnRl95PG4gHjHt&#10;jORwBVPR97akfLjAkhUrb+dblgvB+4c4C5PJ4PTjirNxdxRyFY48eQfnUKASw+VtvO1ic8dyB34N&#10;LlN/aLlLckEkKyyy3MI3wtndHu2LtyNwU/Kev4YGOK9V/wCCbmZ/28fhmLO5bzbbWLi7mVW6xRaf&#10;cyHcAcBemWPAxz1rxfU9Q1CNPtIUt8pP2j5fu4xvZVznB44znGDwM17v/wAEl5kuP2uZtf1S5byd&#10;I8D6pNi1t/MaV7jyrZUHA6hz3AAzyOldmBpyljILzX4HynGGOp0OHcVf/n3Jferfqfp58Pfi5/bH&#10;iO6unv4/s67mjkaccbSBIcs3Tkf7I5xyTXpnhH4kvrGqtZw2cUOnLujhZVEm8j5jIM/d3HIA46Z+&#10;vzHqXjLSNIt47TQ0sodStHSXUrlokaGyjcnZukGV80ncT1PAAz0rf8AfE7WCY/E1lc3U1jNatFZL&#10;dJuiaRmKCYsh3MGYFhnBbA4FfdVMLGSuj+R6dbldj7H8LfETTprMEWe6AFlZR1yBk8DvxXYaG/h/&#10;xBBM+jqN0YxNbt0xjlffrn8a+UfCfi660O3ii1qcx2e7a1xN8sjkHO0Jn7oyck9CcZNeufDf4g3B&#10;soL17VofOmYwm3ZdkgDffBB6f7OO1eTXw7pnoU6nN6mp408Oaloepu1pMq2c3+pZo/unumfUVyt9&#10;d6xGd8MvmL6BRz7V6tttPGekMkhj8yZcOinPzf3xjow9O4JrzXX4YvDerTaXqcrpPD/D5JAcf3hz&#10;0NfBZ1gPYS9pHSL/AAP0HI8w+sR9lP4l+PmUYH1C9G25gbcvDBfu/wC7STwakcxrbTKcD/loB8v4&#10;VUl1mxV18vUmX/ZW3569PaopfEaq7btRuAOuEiAx2x9a+YqVILd/kfVwhOT0X5l1rS9hO8WnDJu+&#10;aXrUN1da9Kyn7AjfLhWdu2OnSs+515d7M15eTK3K7FOf5fpxUc2txQqyx2V45X7odsjnBzXHKtT7&#10;tf16HRCnPqi1K+ruwje3j5+9uYcVWu7y+jiZHaIbcZVZPmpkfiG4SXCaE2W4+fuPx9qY3iK/lDBt&#10;CVm6jcMfjWEqlO2kn9zOiMJX2RQvNY1CSPbH50m1id0a84/Lp+ua8N/bB/Yh+EX7cXhAeFfirpg0&#10;/ULeNjpPiaGLbcWDgZ2g4+cHoVPB+vNe9S6hrE26T+zYmHUAtgjj+n86z7mO9ZlV9Ng3bvutnJ/W&#10;sI1alGrGrCTTi7ppNW/r8dti6uHo4ii6VWKcXo0z8E/2nP8AgnZ4x/ZX8dt4Z8ZvcT6fLM39ka3H&#10;GRBexjnjHAfHUHn+VebzfA2wdd8s8q5J+9xwPfuf0/nX9CHxZ+D3gj44+C7r4d/EzQNPurK4H8UY&#10;3xv2dG7MPUV+e37RP/BN5/g14oa60kzatos7EwzIpYrkcoxx1wepxnnkd/0zh/iSlj0qGJdqnfpL&#10;/J+XzXY/K+IeGa2W3r4dc1L8Y+vdef393+fC/AbRY4/tU93cbWPRRjbx6np06njrRD8EfDwkwbqR&#10;pGC8yNtGSP0/SvsK0/Zs0+K0Qw2bMGBVdoO7jPPHBAB9h05IzWhH+zJpfnCKGxlb5d0Xl/u29mJB&#10;AHJ6544619xHB+02Z8RLFcvQ+J9W+CtniMaKVPdjJnH+ecVe034L6bFasNStixVtrTLnAz/F78gj&#10;PSvtO1/Zn0sn97pgbhtiyKA23afmHXIz9M5BqyP2dbIk+VYKsbxBwqp8sZH3ccE/e4wRnPtzXRHK&#10;5y1uY/2hTjuj4O8WfDyx03R2urfT2SRSAzKD1z0/x/pWj4m/Zl1jQfgmvxYKXDeZIvy+WNjK3cH1&#10;HoK+rPjJ8AYYPDdzeQ6RtkgdGkwCpUcAjnjg56H1ruv2mvhrp1h/wT1S4s7VYyn2ebduJEZHB7Y6&#10;flz1o/suUebmeyOinjY1OVRW7sfm34UnNtcK19aLIBkhmXgf7XNfpB/wTY8XfBfVLfSYNc0LQ11S&#10;1Yws9xZrnBIxgkEBuuM89fTj4T8I/CmDx0s1loc6reLFuiVm2qzdcfkDz0o8LeIfiN8AfHFvqESz&#10;WVzbMr/NkZ/xHfvU4ePsZKc1eJ7FH9202f0TeHtFN9pEYsY4/Jx/q0j2ryPQAdjxXmPx1+AsuvWs&#10;mq29gyzL919p3HPUevUA8jj1ryX/AIJl/wDBR7R/jNoVv4U8YanHHqsarG6sw544I9ew46Zr70tL&#10;PSfE9h5qyRyK47c8EZz9K9xVZYaSnHVPZ9z2I1OZI+DPhl8a/GXwD8QrYa1Dd+R5myZpG44b76g8&#10;gYx64Az3r7f+An7UXhf4kaXE8WpRtIyg+Wre/wBf0ry/4+fsl6J4xhkvrK3WOcjCuAMn6H/P618o&#10;eJvh38aP2dNea/0lplt4t0gkhB2sFIPYfjjoD612Tp4bMY3TtI05VI/VloNN1i181NjKwzk84/zx&#10;WFqnhhYn+eLjoMrXyn+zH+3pYat5WheLtQSO8jbA3NnsOM+3f0z36D698P8Ai7w94x01bmzuI3WS&#10;MFWVv1rxa+GrYWVpIzcJ03psc8tpHbnKYU7sMT/T3pWv7eEsBjaeW9M+vPbvV7xJoWox/PaR5Vf4&#10;tuc//qrj9QtdZWfbcqwVV6sfm9xURipdS42mr3Ne78U2kEaqzJ97Gex/+vXNa746SRWit7Tzd27a&#10;u39Pb60sWnTP88crNywYt2z71o2nhiILkqG3YHzZH61tGNOBfLGL1PJfFWt3Us/ntaNHJu+XvnHo&#10;O36961fAfjqZVW3kJj29d3IPTgN+WfSu21v4d2GoxsMeWeSvHG7FedeI/CFx4UvP7RstPkkDYHHO&#10;Md+K64yp1I8pfuy2PRf+Fjwf89oP+/gory7/AISm9/58I/8Avk/40VP1YXs4n86+gEy6OshHanX7&#10;t9jcjptqHwPcfaNC8vvipdRmK2rLnoK8/mvRT8j4e3vGBI4SHA70QyYHHeiR4njVsY9aZCcHivNl&#10;udEUQasrNbMM8CsVTtPNb12oeGRc/wAJNc/nazDNY1BskD/xHipUZHUZYf7NVQzN3pVn+baz1mI0&#10;EcLt2t1OOAOKke7XfhmX/H3rNadj8pJGaaZmLZA+nzVfOBpF925k3d/xoI2rtRx935mJ6+1QW8ri&#10;MZXdj9KJLg+YWQL/ALtWvhuwJQdvzIzf7Qbmobi/CgxhuuegqGe9+ZjkDn+GqhMk65bsx3ColLog&#10;HtcGRvnz+PStDw94y8TeFWzoWqyQbudicqT0zis7yZCenseaekDNwmfwNZSjGcbSVxxlKLvF2O0/&#10;4aF+KMo8qfW3kXb8qsx+XHQjn/Gs+3+Mfjy1l8y01VlJZm29VBPU9e9c4Inj3Er9aR1aJd+B6GsV&#10;hMLFWUEvkjX6xiHvJ/eeoeCPGnjzxdZ6hrFzr0qzWrIRJGNuSeOo6E81HYa94r1W/uZLzXbhm8wg&#10;N5vzEk+tdP8AsaeBY/HcWuaYWX5QpRPl3Mdp4GTx3556itO3+Emq2virUra2/etFdbF2rtyM46cD&#10;H1rOWH5Ze7HTpobQquUVd6nLb/EUrsjalN8wxt3FsjPT88/h+dU7jQr262mW9nbZJhWbI/U9DjNe&#10;lD4Sa3K2zygsig7ijL17gtnHPQY61bb4PaqQCYl8uR8FI+TycE8HHB6n39Kn2NTdRK9pHqzy86Ls&#10;UM8bMy8YbOfp7dRzz+FPTS1VGjjUEqvMjZwQPX06V6s3wV1TZ5RgPzY2pu2nB7An19umKlT4F3Zj&#10;keXzGhjbH7tRjqCAAOTz1GMdapYet/Kw9tT7nH/BX4X+JPip8YvCvw58MP5Go674hs7OxuCxDRNJ&#10;IuHVv9kZbj09q/R69+L/AIC8CfFfxN+z7ca/NcJ4f16XTElup+XmXadzH++c84HJPSvOf+CQ/wCy&#10;9q2qftcad8Y73SFuNB+H9nNqOuagw/dWlxLG8NsMkY37mYgDOApI4r5Z/asuviH4M/ae8bar/Zuo&#10;STXviq6u1uPMcSMwkJV8kj2AI4wMCuyjGdGk21uzGpKNSVkbXxaTWvg/8RdSSxMzabeSvLDAkeAy&#10;M2cg8dAe47964rxH470fxTaxw6g6xy2/yrJyH6YUD8PUjms26+NPirxDp62PjjQpmh3Y+0ljuYnk&#10;OyYOWJHJGM/pXN680E+nCS0uYZGbLbo2GTwfvDs3fp0Pris2HQytZ1rXbS8aeKbapOWbyyM/X/61&#10;c9q3jTxCYju1oqsbZ/1ajP1yK29K0DxP4r1ez03w7Z3V9PeSLBb2trEzPNI/CosY5diflAH+NfqR&#10;+wF/wRQ+Hnww8GQ/tL/tu6fHc31nD9qXw5fkSWelKpyHuFGfOlBIAjOQHwoyc4qMHJnVhcNVxU1G&#10;L62+/ol1fkfDnwl/ZY1Gz+DEn7SH7SV1e6T4ewH0PS7rEbayxG6JNhG4B8EqM/MOenXxj4m+MNQ8&#10;c60722nrY2Mfy2thAeEVem4/3sde30r7S/4KG/FTxT+0j8QP9E0m70zwvorOnh7RsbtmPk+0yoAA&#10;HZAvH/LMYUe/y3L8MpRIsq2TMuQ0irDwWwfuj2G7px61xVMVTjJqLP0mfBeZUaMaMYNaK/d+vp2/&#10;M4TQvDkk8qxuj8LuGB+GT6V9Kfs9/DGyV45r6DzmUo+2HbgHoCSeOmcAcnJrhPD/AIGj064/tSCN&#10;pI4xhm3cEHghu/J/OvXfC/iZNEtbO28yzjk3BYYyoYnJxhRjqTxz256A152IxHPoj9F4K4Vp5bWd&#10;auveWx9B+E7nw34d0K3tRCvleSzx+X/C464AyT0HXPOeOprG8X6vFPpy3DzG3V4t7MGaRLjABYc/&#10;dGOmckEDPpXMR+NIbeOOW71JHnkC+ZJdfvAxBIJbAwuPujoTjqRiqd1rd1Hcf2bZGX7ZbtIskc5J&#10;ZOCdobJDYxkYyAemeo4XJs/YqajEhkudMf8AdzrNEzlk+bd937wIwNueecAZAxx30BruoxN55MQY&#10;RmOJmtAw5XH12jhlxjkcnFcnJ4nk0KES3TLDeM4F0rNuABHy/Njbn/Z6jb+B5vWPF2paoSyXUdvG&#10;25ZDG21ZAy75FB5Yqwx0x1AGaNTlxGJp0dW9TttY8RRMvlGGG3uI0D73bJ4X7qDqMnoTnJwABgmq&#10;dxewld6rJcNKiNcLk7AoBPRT1GcdhnPTOa891zx8lgy6os9xHNcKDJcR+YzDqAMschshgW42r3rL&#10;u/Ht1caekiuPl3eVG0eIoyOBgq/HQHLcZJwB305Zbni4jNsNTk1c9IhubBTHbjVpBHCztDLtYEPg&#10;fKzZwBk5Hv8ASnWfiCCedZLqNpt0CtHHBN+8dQDkrzxlgMsB19M15JdePdSt5PKa9N9G6MFMyn73&#10;XAHTAwD6d/SsS8+I17FbMJLuQ5J/0fYVXkYPHrjrk4PcCtPZykeHW4gwdG92e9S69pE95KbS4s2h&#10;kt2ceXKI1Z/w+51LEDOQvOM5qvN4xPnLY39tJJ5ckflsuXVO20ADg457j+deG/8ACxrq/wBPMcke&#10;07sbnYCTnowAxkcegGD7cxt8SXMTQpcq3yllaOQqqk9SV4PGAc8gt9BTVGRxS4owK1vv/Wx7BP4q&#10;Plsls0cksyvErXW4tnk+XxjLdugPGOnTHvfHc3l7zfSTRrbvtEK7YFbAIIjPTnJ9MHA5Ga8j1L4g&#10;NFDHBqFpHeRr96OSQFbgn+JjnLYOSScknuRWXfeO45pWmSG3WRwAVVdo46EDtj8OT6VrHDzPKxPG&#10;GEp/C/6+639dNL+qXfjrKtM0asrQsjRyK23cF+vzZOck8+nIrDm+LOU2W0yyNgFhgDef7zMMccc9&#10;+eOtea3niu6lCXRkk3AFi0xJVeednt/XrWe+riYtcJPJuVSVkX5ec9c9uew4reOF7nzuL40rN2pu&#10;x3WoeMILvMBKzS4YQxxttWMHuewGe3r1qsNd1MDzLVJJG8tQs8jFQT04/vegzzxXIDW1j3loyqSK&#10;FSMYIxwSSf8APPrT11/MKx3S3Rh6N5W3cq++Txg44HPvV+wXY8WXEM6kryl939fj+R08eqyoiXWq&#10;akp3bl8uSPA2qemAOO/t25Na2naxNdXBtIXj3zySGRWi8zz125wSc4G0ZGOQDjPFcN/bsZffbNGJ&#10;FbO1V2spA4ODUi69C9vJbLPIbdWJMak/eIxnbyeRn6DgcU3RNKOeKD3v8/1/q3W520U8c8ct2sML&#10;RxqTHCGPIb+PrnGSMdQSMk9jPb319bRTLInkDqf3hXB2gEOeQg6Nxj1xzXCp4sWE+RLB86xBYLhW&#10;bco9G9sY/LirSeNrQpuEzblUI0zYYSv2LZ7Dpg5OMDnioeHl0OyjxBh93K39f15fkd9YXizFvtPl&#10;yLGwxIrBvMO3qMfe64xnjryQK3NK1G0gkElwFWGTJkinDsWJPy7BwWUcg5I5IPqK8tt/HEEDvJZN&#10;HDvBTy0j6AnJUk9Rxz6n9Zz8UoPMkVrpY4WckeapaSNSADjGcdMHHas3h53PXw/FGCpJOUkeopqF&#10;lFfQz3H2yHzmIdU8qUptwdjOU+UAgYAHA6kGnQ+JDLN9m05FUrb7Wj8wytIuSd+QPlC88Zxk9K8t&#10;uviWHJie/WVQcbmSRwfUOP4/wwMnPOKmg8e2zIbXz9zeazzTSj7xbHGTyTwPal9Xn2PRp8WYGUrK&#10;f9f18j33wfq6zTR6jdfu44iy28Nyyhpcjbt3jjgg5cqcHIOcV6HpP9kzGK1dbdZmwyo3zFOvyk/3&#10;fdQQMHgE4r5OtPicrM0sd7KrBSjZ/i57dtvABHT1rr/Dfxy1K0t1gt3a5jmZmmKxsdrDniPPTOcg&#10;YAOGxzWcqco9D6TL+J8rqaOa/rTb+kj6Qv8A4V+A/F0dzNZzWqyxRKzSXE+7YuzaytnOFPJ3KOck&#10;8GvL/iN+xje30LroE1iywoWht7Zv3yJtyudxwe5zjnpz1rL8O/GWRrzzrdoo0kZmjVpgMMQdxxxx&#10;6geh2812Wg/Gb7Da/YrW8laHy0lZfLDOGXJ3kLwcgBeepweTULmie1Vjk+bUbVEmmfJ/xF+CHiHw&#10;7fPbtpVxGytsXdHgHjrg9s1wuo6TqulyBLuJl29m5JI71+jLfGDw942snTxj4ft9UXH763uoRJJB&#10;tA+YscbSqntiuG8a/s2/s7fEC3aTTBfeH7yS1UxpbYmTcSBvKsc4Oc4ByoyT0rrp4h9T8zzzw4o1&#10;m6uAqJN9Hp/X4HwqLuT7ok291brj1qxFqfysGl+Q8KrY6f4frXtvxD/YT+KGkQLe+C30/wARx7yv&#10;2fS7hVuEwMkNE+CSAexJPUZHNeH+IPDXiDwnqDaV4j0K60+dGxJb31qY2PHowH59K7Kc6dTZn5Vm&#10;WT5xks7YmnJLvZ2fz2/EvxSK6LmRdvBUKOpHYfTrzV63icpuglbyzy20dfr69Olc3bXrxnyo933s&#10;/d6H0FbGm640kv7yRQg/i549/wCnv9KcomOFxUHK0jcs7+/g/e6ZCFbo5ZtwHc8dAM8fWui0jXL/&#10;AKXEEmVDNGTJghuMsRyNvqeTnpXM6bdWnypK6x7sPvZOVYc5/wAit7TZeNkTszS/OjMBgHrk464O&#10;cj0NctSOh9flmKqRkrS/r0O70rxLYM6Ce38pnuP9IaSQHaMcMwxjnHIHGOwroYprZ7iKa5tVaRtv&#10;yJIMSrztxlhnHAB+hxXF6FHDDdskbtnyhvjmVSwDcggtxnd29OOa6jR7KwZIdOtILe337t01xNHH&#10;CMYyDuOFwTnJJyG+lcckfpOX4ypKn7zRtW29bX7CHkkZeIdyg7FJ+bvk45+bBB79aS8bydSQ3kxm&#10;Tb5gh2iIzEdTlSc4xkjAzjtVZ9UtbO3khZdy7RIzRxEoz5C7Fwv3scD/AHfeuE+IXxDt7TbHHFMH&#10;XaZC8i+bCR1HcgnOeOMVMYSk7HXjM4wuBoOdSW39f1/lc6nVvENtp9pJHDrfmZm3rMyhSFb7oyRx&#10;nv8A1xX2V/wRitdH0mH4nfEbVtQaO0mksdI3yQhzNEPMnkiUEY3bvLwcjp6HA/NWy8XyzsbtrlyJ&#10;NyNuf5g3B6Z+XjHtX6Yf8Eu9V0n4TfslWes+ILO4uLrxNq11qdvYRXSDyrHiETsjjodu3cOQGB6Z&#10;Ne3lOFf1xN9Lv9P1PyPjbiaGOyWdKGnM0vkmn+iPqvXLPwrq2hyWNj4XkYXKxjT4FUS/aGLHy0aR&#10;RgYI3HA6P24q/aS3OhaENI1eO5s9chuRHDY2ccYtvNz80KE9Tk8HrleAM8cTL8dBJbHRvCf2jTr7&#10;aojW8VPs9rGS2SCOmCdu0Zkw+cAVa8RfEbwtoOmXVzF4m0tre0sRD9tjj8+2MYbAEE2Qvm7QcnI2&#10;jJ5PFfX2ezPw/mjudxF8R7LStY0mz1KSZ5Lq2bLLtkjIUYYuMfusdQuSTzkiuvtfjmvhqBbawtEk&#10;t7uMDTsscbT95gVGGOMnBJ57V8xaRrF/dat/wlSacLi1ghaazhWRBbFZGO3d83EQIYkHPzMPWtn4&#10;W6B4r8QW1z4uOvLGZbuFtLtxcKiFol4njiwBHhSV8zZnPPOaJUISWoRxE76H2n8Ovis+mSf2fp32&#10;nm3Vrd7mQfO2c/LznseSOelet+IobT4m+D117S0hbULOHepYBjKv8S4r5o+Fvwx1Xw7JZalcRXT3&#10;ixh5klvtxmRhgl3b7+DnBXA+YnFe9eFfE1r4alfTlkZbjb5s8ZUfulztHQfNkD8a+azDD0akXHdP&#10;f/M+gy/EVacozWjT0/yOHuptdRiIbKCPHO7yRwRWfdya80m5VVv7y7QOM/y9O9dT43C2+rve2d1D&#10;DBdZkj3R/KDnoPXn9DXOXdy0Led/ayr3DBRz/n0r8pzHDujWlBtn61l+JWIoxmktUNgsfEE6b1mR&#10;N3J/ee9NuNJ1koN+pxjcvyg/3alTUoGZpJdbmbdxG0ceMCqk13YtGyi/unLf7RH4E4ry5Rhy7/ie&#10;pGVS/wDwBzeHtWRvMOqx/L/Cc8cdDR/YUCxqbrXF9dvQ/marotndB1ZLg98sx5X1x3/rSBNOtk2t&#10;pBkYdpCeD/n/ABrC1Na2+9s397v+CJI/D+gvJuk10uvXasgGO3rSGw8HRkrPqEjMVH/LTJ/CoDJp&#10;qgsmkQr8vG5QRn8fT8qQzXiOxs7NPlT5R5I/IehrDmjHaK/FmlpPq/wHSReDki8wyM38PzMcH6Gq&#10;9zB4C1Wzl0e/0VbqGRWEsbRlgw5zxThd6uz4Wygbu6qqnb79etTm7vgrRsyhfvLtjHHHHApwqe9e&#10;KS/7d/4IpU7xs3f5nz18Vv2bINIuTrPgvTSdLBysLwsXh65A2npz9O1cA3gW0lJgntWEBUKsMCDg&#10;D7wwQT1z6nrX2HGurSRsZZHK7fn3Dr+HfvXnvjj4R2zrPrfh6QRTJuaS3EhBbk8gjpx071+lcO8T&#10;1IxVHEP0b/X/ADPzniDhWnKTrYZebX+X+R4HH4Et5PMdlVd2118sYwOhB6nb0GPpT/8AhE9NWdWk&#10;ghHJcRL8ok98fwnofqOtdxLpbrGTDHIFVmBj2nCEdMk8Cobiyktot7R7mUsyxlBuX15PXOOcepxx&#10;X6Zh8XGorpn5riMD7OVmjxj4p+B7T/hDNQkMan9zkx7NwY84HXAYdRjvWB+1jaWKfsCXsUkkcnl2&#10;kY+YDj5sduCc/kBmvW/iLoUV54b1CJoWZfs5Zdq5G7Abdx/dIByM9PSvHP2vob29/YY1S3juWVYb&#10;EPlm+Y47cE5OM+vFd0pc1O/9bHPh6fJiF6r8z84PDQ1HRNVh13RHlIhCvNH1b6kent6GvqDwR8NP&#10;hz+2P4LXRbp4rHXkjxDICNwbGQvPJyQRwelfM/wj8SWFpqkFlrdmskM37u4ikj9iARjoDn6ive9I&#10;8A+LPhdqtn8TPhXNNJZsyyMkZLJFjuyjOD9e3Hes8vjzR2unuj66nFHjXiLwj8YP2PPif5k9reWM&#10;1vL+5mVWUTqD1HT0r9P/APgnh/wVX8K/EOztfCPjvUHtNQVQkjXGArcdQeo6Hg/hXnl74p+Cv7aX&#10;wvTw38ULOPT9ctYR8235lbAyQfQkk47HnrXyL4i/ZX8QfDbxRcP4WvJpnt2Z7aa13btw5AOPun68&#10;9K6/qtSlpFXg+nVeh004yg9D+gTwv4t0Dxhpsc1rfLNHJkK0bAjHHP6iqnjP4V+G/F9m1re2EbKw&#10;I+ZR0I/z+dfj/wDsmf8ABTP4rfAu/t/DvxHe4vrBXEbzSYwF6A+pb9Tx1r9Rf2b/ANtD4XfHbRra&#10;+0TWoDNNGreU0o3cj+nf/CuOphqtL36buvxXqdfK94ngPx+/Ywu/D2oP4o8D27Bo2d1CcKDjpwOO&#10;n55rlfgj+1V8TPg5q6+HvFiXBt4W2nc2Oh5xkcgdMHk9eOlfodeaJpviG0bCLIkow3zDB4/XivC/&#10;jv8AsfeF/HEEk9npqQzgZ3KD0AIxx3xwPrXVh8wp1o+zxCKjUjLQ9B+D/wC1Z4F+IFnHF/a0LSnO&#10;5WcZU8ZH6jIr0to9D1uHzIijbhlWGDX5k+J/g/8AFP4IeIWurOSQQQrm3kiY4HJxjHbBP0xXtXwK&#10;/bS1SBodF8VM3mqRG7SN8xYcZ6YxgdueOajEZXpz0HdCnRW8T6y1PwqYI1NoNvf5V6cf5xWHPHf2&#10;j7ZXblsc9h6VJ4E+N2geLbZY4LtWPUcY9K6S7ttO1BfOQr83+197n+VeW/aU3aaMuacdJI5uDUPN&#10;/dSD7v8AEzfrRdaXbXStHKI2T+JWXq39KmvtBW3Ytb7toP8AC3Oc9fyzVSOYxZMjMO/zd+Kq63Re&#10;+xU/4Q7Tf+fW3/8AAdaKsfaLz/nr+rf40VXNLuL3j+VjwLqDQWhiX6Vp6mxazdlHXiuc8GTDfsNb&#10;upMwtiM/w1x05fubHyLXvGNK4VNzD60yObMu0Dj1ovGJXbVePd5o5x71yyNIk00jMsib+PasK4G2&#10;ZgB0Nb8jKNwC8H9awrxHa4dVHfjisanwoGQKzAGVmO30HakVQxznvgU8W87AHy2GPbrU0WnTuMuM&#10;VnuBXRn2sVAz796sW9uzt5nVVbj61KtmsZzK3b5j2FLJMq/JGD06elVy9wGzTKu3aAPp25quZjtw&#10;G5HU0kkjOeBxztzUTF8llb2qb3AcpbGS+B1+lOXB2nPAHzU0KxbADfj3qxDAzNwmMn86AHQp6jof&#10;8ipgse8Nt9+RUe9YRkf/AKqGkecrHCjs3RVUEk//AF6r4QHb0HP4VVuCSPlHFa2l+DvFets8enaN&#10;cN5a/OPLPy49ao3ukXVk5juQyuv3lK8iiUZb2A+u/wDgkx4Zj8Q6j4mWe08zyljbcrbSox16ds+h&#10;69DXr9h8MUvfE+tSyQK2+/Zo5Gj+7yeMdxnA/AVyP/BFXTGlk8Y3MkedhQjdgYG3k8g449vSvpPw&#10;bokM2q61NcxW8hfUXLcD5TnqozwemfpXtYOnGeHimu5y1JONR2POLf4VrdwRQC32xpHiNmtzw2cg&#10;dsnd0PXHXmr1r8NrRJFa1RVXycsVhzsJ+Y49D0B6nGcmvYI/C8G8QFXlkWQN+5TGQed36dByePrU&#10;1r4OkO6G5tvmWT5g0RkwecLgZ9uT0x1rs9jBdDHmkeO2nw2u8eeUFrEoyskasxYgktnIwe2emPyq&#10;zF8MDO8gkihjWdV8nYxyAdpHpnnj6Yr2mPwejIkE8MbSKzMsRVSGycKWXGVYgd+cVasvCsSRQpaD&#10;93JEJFkEfUBvmB442j1HQY5xSlTgiveOZ8Qft16L+yF+yqv7P3hzQ4LHVPE95cajqutzKu64KSKI&#10;49uOcBcYJOO3Xn4h+Kv7Rdv451ibW/GF1b3N1Kv+jvbgH5QD8rqBk4JPfI9eePqz9sz9nGT4weC9&#10;J1HQfD63mpabdCJYYFG54ZnUMR1yAQGyOcE17R+z1+w1+xf+zp4R07w3qfw4svEXxAuGC6hfakpk&#10;kmuW52RoSflXIzt7AnivLxFGpKfKtjspzio3e5+UmmeBvjX8c9YNr8LfhvqWpRNN5UV5HaMsO5v4&#10;Q5AXn+fSvb9E/wCCTPxK8F6Ba6/8WH+2eIdRmQaf4W0+FpPLY4x5hBBdieNo4AySeM1+xHhH4c+D&#10;fCtva6fp/hvToL6NHSzitbJVSFereWoAAJz1+lbHh34X22h6pH4v8SWvn6lcM3khof8AUo3ygKez&#10;nPXnjj1rCGHoxvzNsuUqktj55/4Jqf8ABKPQ/gdq0PxF+Kml2d5444EEkLCSHRIyDlIsqAZiDhpA&#10;PZccmpv27P2nrLXfHU3wl8IXXl+G/C8n2a6s7S4Cf2pdqcMzspJ2RnhB3beTyRj6K/aw+Pekfsxf&#10;A7xF4ptYmW40jSROrKxXZcSfu4F3dwJGViOSQCB1r8UdV+Mtzd6m18qvJtuFFzcOSTJOzM+/5jnD&#10;HcRngdOpxXl5lW9jFQh1/L/gn7R4U5FRxWJnmOJV40/dhf8Amau38l+d90evfFVrB7OLUYYLWRt0&#10;gmdYzkoWyM4J2n5uM8ZHTnFeTt4Fm1i4+0RWP2e3d3Tc2cqMj5unr275Nb6/ETR5Xn1fVNTjjkMb&#10;PawSMwLJtJYjrnIBByOD2IxVC0+MWmPeRafdeXuClvNuJAEdCBhdv97px1IycV4E7s/oFxoL4rHQ&#10;aJ4B0Kz3Kth5ymBYrVWQJkHjcx5yOoGcEc56Vxt38Hdc0qCTXnjT7MoeXb5hMagHoRgNycnIH6Ct&#10;S/8AjlpVnCuNZ8xo5zLbqyEgMM56qcDGDwCOmBmuP1f9om21RJLEXKTS8SwtHMRvY53PjnrwCCOo&#10;A4C4qPZs5sRjMvo25pJPodbqGtLaad9nsLlVuPLXbBGqGNBhQGLZHJ9D0xx61x+veLpbe/aS7uGj&#10;mb5f3K5WOTgDKt/Dz0ycdcmuK134nw313cJJF5Ikj3loI1bLMONxHGcrgdT+Irjtb8b32oskmq3E&#10;gn3n923G046dPmHOf071pTw8nufOZlxbh6K9x+nyPR9a8cFzJJGwUxNtk+Vj5px94D+Dv16Z461z&#10;mteK7q7ufPkmjaaaTdI7ZMiv2CqMBfcemfpXEP4p1B0JTUpNx4XdIQAuMcge3fn0FUbzxldPcfaT&#10;/EMeURuQHHpyMd/x5rpjhz4vH8XOrFtto6SS6Ecs139vVtzFd+/LFicnqTk5HXgfnWdf+NJ/KMGV&#10;YozErJtYbh2b+8CexHH4VzF74lN1chpplO1fkiVcKnPOAP8A6+KoyarDJHvkeNmXjO373PU+tdUa&#10;K3Z8diuIpaqm7fP+v68zo5fEzKuwTttWEKI93zAE/d3eo/kfrUEuv3M0flTzfK2c4YhgT29/rWBJ&#10;dx7tyW8jHHyqy/yx0/oKrNqEgO0J8wb5WH3ue/t/OtVSR4tXN6z0cjeuvENxPHvkbaxH3tw69skA&#10;cZ6VRuL9FVN0zfKdu7HzEY5GM8/Wshrlm+TG1cZ5zgj1pj3rv8rDGOeTyK0VJHm1MyqVNWzSOps0&#10;W7fli3zM3bHQj1P5U2TWDnDLuVmJb1z3OfT61ktKqYZznd0HrR5wAAHUDKt6NV8kTkeMqdWaX28s&#10;+DMzFs4LMQBmmveRpGx3BhtxtZuf9761mtdAbQG+7wwyeT1z7fSmmdIj8p/rg04xTMnjJGpFqBYf&#10;eIHT5unTqfxpou0lkCSy7SWzvcYA/L8qyZLrHCqMfw/4U1biZkXam3HpVezI+uSNYamIjtzt4OfX&#10;Pv7dKR9cmULhx2IPTn/I61lHzXbliCT82F602MgtsC89Duz2o5CfrVTuaJ1gty8jbvMyNp6e1MOs&#10;nJK7v9psnmqarIpwfQ/QU4JIRjym/Lp/jUk+2qS6lg63INmX/wBXwvyjv/L8aausyB2MQPIyvsRT&#10;YtOuZjmKNsdW+X/P0qQaJdH9z5Lc8cDp7UWK5sRIP7YmC/MWXjHDZwKI9ZkKZLMPm+U59qV9Bvl+&#10;ZYF6YXJ7Uz+yLwFU+zn5R0agObEx0dy1H4hkB5dgONy7sVai8UXay74rxtzDHyyFc/kfSsltNnUZ&#10;aBvlHzH07Z+majaymzlIsfLlsDOPpRy+RpHFYqHVnaWfxJ1C2QQssSCNjuK5BkGerHPJ7f5zWtB8&#10;XtRhRRbssPzD92rHg45PuccYPTNeZFJVyGLDcf8A9VKtxcRBXPzKx5b1NZ+xhLoeph+JM0w+kajP&#10;btG+OOpwPHJLqGF24Ztp+YevIxnt0PArsfC/xb16ZI5575gPmMe2TbI4zyOOF453Ac9O9fM8eq3U&#10;LYLYb69qt23iu/t34upEZed245HvnPH+FYywkemh9JgePswoSXtJNr1PsLw38XrK1LTEySyKu1nF&#10;wGYAE7FA+rcr1AA610Wt/Ejwx8QtGbQvHHh2x1QyQ+Ust9bpPHBjgtuOGXCqTwygj0r4z0T4iXtk&#10;ylZmLBgeD+g/XnrXUaD8Tbmyt4sp5m3mMtjKfNk5BzuB9DkHPvXLLCyi7o+uwvHuHxlP2dWKs909&#10;V+R7H4v/AGPfgh8QYPtPw11m78M38i74I5pPOtZ+OF2Md0XdsljkdBxXiHxE/Zs+LXwpRr7VdLj1&#10;HTxnbqOjyefEVH8ZA5UfUdRXoWifF6wlitTfXkjSAFWMYUO2D19SO3oPbNd9oPxxEsEdtBqNtFDD&#10;tLNIh2SEk7hg5JB43Icg8nAFEKlenpLX1McZkvDGcJ1KKVKfeDSXzjt91vU+U7LUGzuL8dFUNyD0&#10;5zWtZajeE+d5nl+XkII2O4tgfL+P519AfFH4d/CX4touo2ltDY608ef7Q0nan2gdwVzhiD3bBxnJ&#10;6V4L488B+NvhXekahD9otDIRHqFsdyDB74+6eevr06V0RlGpsfH47K8bk8uaT56a+1H9V0/FeZra&#10;dqus7AZG27WyXYnbt7569T69eldXpfibUdHij02/+YTbTMvmGONec4BB+YnrkjjpXlmneIoBtPmv&#10;heflfAbt7/r1rVsfFU7THY/l+Z37A46/X+dKVLm3R0YHPI0UrTf33Ox8YfES5TTW33UZijbO2Hcn&#10;GSNq5b5Sc5/M8dK8pvdfvNUu2uLlyN2AI1PyjHQD3x3r0C00K18WaZ9r125Zmk43L978Me/Xjqa5&#10;Xxl8M9W8Kj+07ISXWnqAZG2jdDn+8Bn5f9oceuM1rRjGOhw57WzHGWqvWHr+LXYb4Q0zU/FGvWfh&#10;XSh+8vpliDdPLTqz57AAFvav0M0v4naV4f0DS/hN8KrCbTrHR44IbfW77yptixjC5jzgqSW3Atgl&#10;s18Q/ByKbwnpo8bw2Ek95dM8NqscIlWO3GA5YYOCzYAyQQBnvXf+E/iL8QbYbNA0PUJFWMLKJLRZ&#10;fKhJP3VIIXB744x616mClGnJtdT43NIylh4qT8/8v68z6l0v4veNLzWrm4uZLeNJbcLM9qWSRH3k&#10;vLGqnjOOMgZzweKPB3xB03x94ihtTYXS21rqFuXYfMjyOdrxxR4AlBJJUgZyexrzL4efAz4zfGGd&#10;bDUNQbT4flESC52uXQjaGAIIOWGC3QNgcGvob4UfsM+Kobu3k/fL5fmCS/1Fizx/LhnQrgq5bJXy&#10;xweele5T9ro3sfKVFT2W/ke4+E/hNrGq2dv4Yt7iSKGG2Qzxz/u1lIYssUa8tg7uVY4wSeOK+oPg&#10;v8A7HTJ7NNQls7yWO4Jmht1PlQpjd5SNkkc8tnucDFeT/s6/sy+KvCll5t3q00P2qVXhvL5pBd3i&#10;IQn3Xw33flDDgrjBNfTnh3wgngqxj01vkS8kZ5ndlWSRsYEYOckcdG5OOpzWWKrfZizfDUerRreJ&#10;dU8M6aYZNTSCeSNvLtNPSQFYyDkNIe/qF5xg1zOt+PtPmsZrqdY7W6aQgmKPayR9EJz6kZwP4ee9&#10;Sa5dmCzuFtdMUqdq2slxH83mNxjPQ5XP3e3SuQg0bUb7XpJtQtIWxIqTWrKzea+3IZODuwvTBGMZ&#10;rg9nGWrO32jjLQ9b8IaZbeOvBk2iXAVri3Ec+nuzY35Qbl452tjv7Vytxb6RE8kM2k7mGVZHkIwf&#10;y/PNdh8I7FdFaG4u75oR5atMWTkDOFDtjgk9hXYeLvhT4b8W3LXtjexWuoTFm+Ubklb+8R2z6ivk&#10;c6yeWM9+lbmX4o+vyXO44KXJVvyPX0f+R45btYqqiHSohuXPzAtg4pZUDKqmHbt9sA5/GtLxJ4Q1&#10;XwvqP9na4Lm3kPyw/ZolMbj+8pwf/rViy2FnGzLHJdzBeArXQGD3+lfA16NahJwnGzXyP0HD16WI&#10;ipwldPruKXh80yGNVZcblYDn+f5U/wA+2ckGEO3904H86pRQ2qz+S2ncAAr/AKQSF9M+tOuLgLKp&#10;PkqvdmkGVGf8/T8a4XLlWp3RVyxsukjCw29qmFzuduvoKqy2dzBK00us28Rdf3i7cgewGc5qlfa3&#10;dI5WK5sdrrn5rrPPcgA1FatPOFf7RFJvUlfJkJJ/n0rjqVoSlZXdv66HTGnJas0zNcLCQNV3Db8z&#10;Ja9+OAB7VCkgjcSSPqD/AC/ejhAwc9OajTT9au4dpilZduNzXDLnvxgYxTV0jXWfBsGOV3bfOfH+&#10;RUSlU0aT/Edo9X+Qpn1K6dg+lzleSzSXHT68VXCzxTbjo9uo/wCmkhJI/P8A/VUkmh3tkRJ/Z0aK&#10;pPzK5yG/Fun1qO6ZPs+ZjD5Yx5m+Rd36n6e1aU61Sm7u91/XYUoRmrLb+vM5zxx4UtfE6Nf6ZcW1&#10;rdRo22OHIWQgd/Tt9fbNec6tYSWbPbXsLeYvHloPut6DqDXrUc+h790ssG5R1V1/9lrJ8U6D4a8V&#10;w3EiSyJeSRjy7hd3yEDgdOP/AK9fd8P8URoWp1nofFZ9w2sRF1KKtI8Q8aos+h3EJ+aNrdwzc7i2&#10;085zx2x7mvKvjZpun6t+xbrl/fJMyW9m37knBbnkEY4PH5ehzXsvxK0nV/DNlcWms2JhaS3dw38D&#10;4HZu/HbrnntmvHfi1suf2GvFknmKsQ0aUq8jY+XJxuz1IzjPU+pr9XwuMp4iipQd0fmFTBVMPi+W&#10;as0fmRP8Pr2AR6/osTPDt3MsLcDt17f0r6g/ZM8ftDpw0rV1BtVwvkzKTnj5iPUdjwe3HU187/Az&#10;4gQ2Ui6XezLJbzLsKtyFyPmAJ6Z5988Hjivrj4SfCvw54gto/Evhe6jULGS1v5e1kBPGO5B4wwPr&#10;mvUyyMXLmj80ezTasfR3w/8A2VPhj8VtNXxX4OlNvctzJBFwrtwWz6nOOcY+g4qz4k/ZPvNPvMXM&#10;Es3mJiZVjJ3MOn4ZA9uMYFZnwZ8V+JPg34htb+FysbyI1xHLj5lIG4+g9sYyPevtHwjeaT8RfD0W&#10;vaXGqu0amSGTqhGM8V6WIrVsPK+8WdtO3U/MD4wfsz2gvFg1Pw2Y5juKll7g98cngc8dRXCeG/8A&#10;hKvgLri3nhLW57VcAjbgjgbsEZyPTscmv1H+LPwGPiy1bUl0qOOaNm2v90kkdCR1H8q+Y/ij+zLN&#10;EJmmsTGHYjzGj+bOcA564689RitcPiKNbXRM7KZ3H7K3/BSNJLWPSvHl6zKm0Lc5GfTaffp619of&#10;D74teEPiJpkd/p+rwSLIATsbJGR3r8gfFfwT8UeD9W+1aJeS7BJ5saqcRrzg9OhI/nXd/Br9oLx/&#10;8Nb1PsN9cLtk27WHUgnKc4zzxtHJ5x2rPE5VSxC5qejCdKM9T9R/GXwu0PxbZtDNAjbl4Plg/wCR&#10;wK+YfjP+x7dWM0+qeGrYRyDcyCHqec49hjPqfzro/gP+3rpOvmPR/Fi+VMvyyPI4wD7jPHf8vWvo&#10;vRvFPhTxtYL9lnhkWZf4WH3T/n/CvHUsZl87S2Mb1Kej1PgPQPE3xD+EuorHdi4VFbDdML3455Hb&#10;nnB7mvfPhV+1Gl9aJDfTn7uGDHnd7eue2cGvTvif+zp4f8aWjGGzj3N8zYQDnt07V85+OP2f9f8A&#10;AN9JfWVlIFTLxqgyAcjBAPc9zXoRrYTHR97RmylGoj6a0n4n2GqQZU+Z9053df8A69TXeuWtyVlO&#10;0bufT/P19q+YvAHi/UdGn+x6teSbflHnMCDI3fjp6/5Nev8AhrxFY3EKmG7Mkm3coz6/145H+NcF&#10;bB+yehPs47o7D7XN6L/3+FFY/wDaU/8Az2h/7+CisPZ+QuVH8s/hOQ/a8ZrotUx9mUVyvhlnF+p3&#10;da6jWQY7ZWJ5avKpy/ds+OkYt458xUpkTZnVc96ZLL5tzkGiNlE+fTrWTGtie4IEmE/h5qnIoD7w&#10;PxqzNLk8H71UbiXB2g1nN2sMkknULuK/xVE1zkYLdOKgacn5s1C0hJ2q5zWbm+gFhrjJ4G3jHy1C&#10;ZBvHyfjnp7VGW3fOR1Hy0Ictgj6fWpAHXJ3bD97+EU6OBTtGeV5qUwui5z2pjLK3yjigBwMcYIY8&#10;dcDvSm5XPyBt3bHelisZHALjp79a0NBgsI9VtZ76DdD56+YB3XNAGp4M+H664f7U8T366fp0al2m&#10;k74/hGO5Nb1z8UvBnheJbTwb4Kg86DKf2hdYZnHf5R059+leqeO/2YLvXfAcXxL+GV/cX3hxmUSw&#10;svMMjDpgDgD1PoO9ea2H7PWveLtQutP8MIsklnHukVurDplf7x/nXRy1KeiXzJTjLU526+M/ja4u&#10;zcW18bdljCFoVC7gD1Pv71zd3qeoahNJdTltzNluOM16Lq/7NnibRLdpdXuFt5FZg1u/DDHOOfY5&#10;/TmuI1jQLjSLj7JKu3p17jtWcvafaKPu7/giI1wtv42kx8/mRLH8oKn5Twc9e/HevqX4UafDdxa0&#10;WWTcuszLujC/KF5VTzx+PvXy9/wRQaG30fxm3mFXS6hKjy92Ts688HnHFfV3wajt4tP1KM/eXWJg&#10;qMx3ZJySc89P8B1r3MFphY/11OKt/EOot9K3xeZBaqnz5Ro1HylgCDgn7xH4CrraZAZFCRs0fB2q&#10;xXOed3pnP5HmrsYEYjjWONSu5WZo+cHnjk+vp+tS2sIW7ZZVTaWO9thLY+vUZPfkn8c11cwtioNO&#10;Pmr5qsu5SZIVXedoHqMA8HH4d6tRaOCvySMdv3WJ5yB8vTsOn8+amL2Uf7ia4jUqn7qMH+EdSOg6&#10;9fSrMqvZnypyFXPHykHBOMnnrz+dS2UrHK/FTxzdfBz4a6p8RLC233WlWvmruUFI34C5Ge3JJHTA&#10;rL/4JveBfiJ49ST4ueINMu9U8UeNNSceF4GlKpp9gCBLcFmzsVypOeyjjk12/iPQ9L8V+Gbzwvr+&#10;m/aLe+tzDeWaqWaSNwQRjnk9sen419Pfs1fDPw1+yb8GbGLV45rbxJrejgWenyR/NpOmQj9zb4/h&#10;4O9h/efHauHEvls/uRvRXNodxD4L0P4fWsVsQuoalLzqWpmM7WGOVjHJRO3qay/C/iWz8U+PprAR&#10;xtNZLi8b7R8kKAbsDgcge3X3p1546t9d+xaZYvdbrgF2kZRvf5cqDxwMkcjoPzrndZgtfhr4Y8Re&#10;Pry5G280+eOaVDkytt5I4PTGOmSQTXHGLe+51+h8Zf8ABXX4iar8Qfh3pvgmHV4/seu602qNCJhv&#10;W1gO2JWH8fzEMM4C46Ht+cPiDwjHZ2EkNlKZmhYhtpyq4GQQT16/QY619L/8FFviiW/aHuPDUOox&#10;vDo+g6dHDGrttcunm5AY/PjcMgY9eOleIMb/AF9Vhl0rZLM3/LTO1WXpwOnBOck9s185mEvaYqVu&#10;mn3H9TcD4LD4XhehBbyjzP8A7e1/Ky+R5TpsniGyviirJt2kIWY5cY6D1J79jVHxJY+O7KX7dCGR&#10;9zIPso3YXBzyDgZGfrXpeoaFdadqUUs6xySRuF8x4OeV6hM4Udh27jmtP7Ppeo6cllJFDNZzNtti&#10;q7EDMPlOc5GACBuOcH3riUT162B9rRdN1Gu2p4Lbaf43vnQxXVwscgJiKyg7G9z7Z78joKsyeHV0&#10;q2zrWqKsm0MsEsbZZj0Xgnr1z/jkenTXOkeHpJtPfy3WNm8iBY9zE8ZweenLZA5HXIrznxNPJJOW&#10;M7Mytubzj++QZ456hRnGM9/atopydj43McNRwVO7m5y83ovl+XkYd/aGxjX7UxVjKH+XKkk9fbIP&#10;Y9RzWbJqrNGbZWZiu0LuYdu578dscVJqethi8pMJZW6qxKs3r19O/r6Vzt5qJmuooGkXbNMsckyk&#10;gjJxknPX39s11xgz8+zDMKdFtwZoPKtzehLRHmmYH91D8zEc56f1FN8S+FvFXh7To9W8QeEtU0+z&#10;mm8qK5vNPliR3xnaGcAE4OcDsc1/St+zR+zX+z38Lfh94Tt/hj8HPDGkxw+H7VGurPQYDdXI8lSZ&#10;Hn2l5GZssWLHJPpivDv+Cp+m6Pq1p4P8Gan4Q03VIJre4ZJb+zSSOyclQzKmBtnK8Zz8oPIrzqmY&#10;exjz8unr/wAA8XEYrmi9D+fieZ9zOdw3Nnb5ZxUbmXaoEEnc4MZ5/wDrV+nWifsu+H9UvlSXwzpu&#10;n2p3O0hslUlgCfKy42nqM8HGOuOvTf8ADLHgG9tI4pdLsSu0O0UNvsIjyRubAyB05UDOB3ya5f8A&#10;WSnH/l2/vPPVH2mqf9feflEbfVim9dPvNrDO77K/C+3HrUUjX7syG1uAyjHMLcfXiv1oi/Zl8OzR&#10;rBpWkSRxw43TWs80rIoPRxnDEnAxjIx7UP8As3z+GtLm1uLwFJawrceWb1rJlUZ6FmcbtxJGSeD+&#10;lT/rLHpSf3/8AUsHU5b839fefk7caN4iisLfUZNCvlt7sObOY27bZtrYYqcchTwfQ8VTktdUVT5m&#10;n3AVv4vs7c4/Cv2X8b/CJrX4U+Ef7Pgt1hSxv/tUm2Ns/wClOx/dgZAJbtycjgYry/VfgDdtqE1v&#10;eRRhBErquC2wh8q2eg3c565wPStv7efNZ0/x/wCAedUjZ7n5aEXLOsa28jszYVViOS2cAfnUc4mi&#10;laCZDHIrEMrggqR2xX6yW/wX0XwvaLZ2Hw10u5umYG4vrkmQyM/IITjAIIxtIJbB4HAo618L/F2s&#10;SKsGkaTbShS80a+HbZjk4wh8xSxHJPJ9Oo4rSOfLm/h/j/wBRpc3X+vvPyncEjYrtluVXHNLjadw&#10;3Ht061+uul/Avw7L4CuvFN9YWVhqFvpN8wvYfD1v5crrE4jcB02hWPyluhbkDmvztsv2fPD8Wlf2&#10;mst1KqKpk/efKckADPrluOmea+w4by7HcTVHTw0Vdd30OHMcVQy2kqtV6eh48sTSPjbn/dPT/GpY&#10;7GaQbsFc8scete9aR+zfodwkc1rZyXEMiqxuFmyDuBCY9twPPIGGz0xW9pf7NXhCGyh1XU7yGODc&#10;xkWMuw2qWVmDZIwCAO5+YZFffU/C3iOVuZwX/bz/AMj5qXGmRQ3k/uPm620W5kk2Z/4Dx09fpV2H&#10;w2x+WWYbd3zNnt/9c9PWvpnR/gX8OIbR2mFvu8thIs0i+SQvJbfzzg/MOMfLzk1u+HfhP8O9kNrN&#10;odnJdTx4mVraSNYXJGCzKcmMLgjpu5yV7d1PwnzT/l5WivS7/REx46yfpGT+7/M+W7LwvaO25wy9&#10;CFRN2F9fpWpa+GbNv+Paxkk6H92pJJ47Y6/pivref4EeC2tVtLHSYY5riWNLe4uEaOMsp+d8A5LF&#10;cDBO35s8EZqXSPg8NP1iO8sprNmlO+389Y3MSBxmRR/q2APTO44ABIIOemPhbOL9+uvlH/NnRT48&#10;y3lvGm/mfJ58G6k86m00SblTJhLZjjPXt0/katJ4P1qaOKQ+Hro/LtZlXaoyTjGcHk8c9MelfZ0P&#10;wk0meKFtZ1i42zXkwsHhsUX7bcpwjNO67dpHmNhcZA3KAORrWfwT8Havqklt4gs5rqSRBHBHboNj&#10;3G3afOmYfu49uG3cc7ipG4mtf+Ia4ON267+5Ff8AEQKK0VL8T4huPAPjMxJLdeFryFWVWaTyduc9&#10;M5/Tse1EPw38Z3kUbxeFLrazfLIsY2k46D/PFfek/gjwTo3hOUakn2u809Nl1JDKJVjgEwygZmMb&#10;EDYu4ZfjAwSMaHgDRvgxperp/aXjvQZI10+S8vYbyHFwMviORQil5fL3FSowVDHO7K4b8OcrjFt1&#10;Z/cv8jJ+IEnKypL7z8/T8JfHMM7Ry+FbhV2AkSFflHUHOf4hVOb4Z6+OJdCkAYFsx/NtxnP4frX6&#10;d658K/glqOhR2/h4efNcWcMvnQwrE96d+8eVEVIZpOFzIPMZRn60dE+H/wACb5r9bLUYMNG32qSW&#10;G2SW2k3AoAoLvwuRsClTu5OAM4f6hZM43VWfzSD/AF5rbOivvPzIu/h1qjxjfoMmXXKtt/hB/wAR&#10;WfdfDy7Ylf7LuN3U/u/4fUeoFfpl4h+D37OUllHFpMbS38kDL5EzOpTCgB++xf7wbPzFiuBwOdvf&#10;2UfhRcXenweHNfn1GG73mOSPYZJpVBYoNq5QqNzOPuqFOfblxHAeX06fNGrJesbG1HjSjiKnLKl9&#10;zTPzduvh3qoLbbWT5WwGKnG70+vb8K9S+A3/AATx+P37QekW/jHRoNJ0fw1cXzW/9ua1qSQ72Q/v&#10;PKhz5kzL04AXPBYckfYmo/sjeCdMmu7jxDbLb2dnIHufNZhKbI4GRnPG7K+YAeWyeQK6iDx94Uv7&#10;KOwt3s/7F0iAQ6XpNuyxW8UeAFVAOhI4J4O85Oea/Oc4wVPL78srn12DlRxlmoniKf8ABJb4HN9n&#10;s5vj3qSyLHsurgSWgV5hnorNkDggcnnr772hf8EbvgRqd3b6Pp37Sl9d6hdRloYLf7J5mQMkbMkn&#10;ABJ54/HjtppPhd4mn/cWUNu1vNvRlkObd84baOc5xk8cFPlwCRXpnwUsPht4O+IFp4i8eNdX9ray&#10;+bZrN886yNwhyu0oijnvuIx9fhsRjMRF6St/XofR4fC4e/wo8V1z/ghdYQ3Q/wCEP/aD1ho1hZ/+&#10;JhokAbPG07llxtJByOvSsk/8EWviVpyY0/45SbmdlZJNFjbfx/DtnyT25A69a/T7wfr3w88b6Avi&#10;fwJqMckMkyRmMrzDzwjg8gt1GQOPzrWj8F217NuhtVjd2+VVh+YDGOO+COdxPTkV588XmDfu1L/J&#10;f5HuUaeHoq8YfjL/ADPzJ0z/AIJE/FPTJPtFz8ZbzyVjA3Q+F/MLHByTif5V4zj6j63r7/gk74+h&#10;01dJufi958Nzn7XG/hRyILdchd374L5jNkLGCTgEtt4z+lPhnSntbe41H7LJDHEz21tHIwADJwWI&#10;PcH5Rxy35VyXjW/RY5PKluIrW0B+0RlT8pY/eckHHOccjdk85FQ8XjIx5nP8F/kbyxVSXu9Pn+rP&#10;yS8Z/wDBGP8AaSm1Sa5+HWs+HZocbvJu5JbU8joBtcZB64OM9K5TWf8Agkd+3TocPy+C9FvGjb5o&#10;bbWl3KSQMfOq8nr6YBzX6zTadbyPnSbvy/Lk3RMoaNQEA4J+p5BPJ4Oa9A8O+HrLVdOOrXKruhXZ&#10;MrTfKvXDEdj15Jx6Yrahm2YS926du6/yseLUy7C1JuVmr9mfiHcfsE/t0eD4jPefADVpY8BXfT7i&#10;GZWUehRzUGm/Bf8AaWtpWtdW+C2vx7toMUummTevuBn+uefSv2x1rQWUpbWNzLbozM2YVY+eAfug&#10;Hqcd/TnvmsbSPCt74v8AEul/YIFnvLy78mGOO12xyO2NkTE/dx1444OTgU5Z1i4SScIv0uv1NY4e&#10;NGOk5W9V/kfl/wDsqfBD45eOvG7/AA78L/s7+JNYXS7M3Op6Vb6S8bW0QbCPvKjg9FwDu+bCmvpP&#10;w78L9T8FaougeO/gr4h0BS0Uojm8PvGAFfBWRQpLknJAyBkZ75r9XPhN8NvAXwa8N/8ACMeFrG3t&#10;pLy48/XNVgCh9TuT8pmVgSDEAAka8BFUkDLZMfxs+M3w0+AXws1741/EnXI9P8OeF9Ne71a884Fg&#10;oYKsSDPzPIzKiIMlmcAe30eBzrEU+WKpp36X1uz5TNMHDGXk5NJfkj4/+EmmfCy81CMwJDusIfLh&#10;sLixEMsK/wDPTOAuTjJyee/I594+FEHhHw9FDf60sc07KqwyQxhljyzYXaDwVCjkEgcYzX5rfF//&#10;AIKwfth/tGa7deIbXRfDvhrwTPHJHoXgh/D8c1ykYH7q9ubxh5rXAPVEKx4+XYepqaD/AMFEfjz4&#10;Z8KLpVj4Z02O9hWMx6hdM8ximX/WGGIMqDI5CHdtxyT3/WMPwnnWOw0Z8nK5W0b2/L7j82rZ9luD&#10;rNc10utj9btW+JnhPw4Yb+W4ht/OXC3VyC9yrdFCj72Mc8Yx6ms1fitoZuVu0KeXeSbRI8582XHD&#10;MN3RB3wCxJ4GOa/L/wAPf8FE/GEGq2+u/EFl1Sbb++nkttwdsg7E2uflx1wMnPsBXrHw8/4KOfDz&#10;XvEtja60IdLje4/06+jWRZLdWOdqJlhk/dzwWDY4IzWGI4LzbDxbcOa29jSjxNl9aVlK3qfaOseJ&#10;p73UJrXTLe6ksWDbpLGPiVumzeflUnAGRngeuau/Cew8S3Uv2m6toLFvMIFsrH/R+Pf7zD7pYfUC&#10;vPPD37Q/hrxffLD8N9Ts9SaWKNobOFfs8Rj6ec7jBRVP8JHJPTqa9f8ADdwq3cawW8drHcSBfLQ/&#10;vJWz0GTlecktk56+lfNV6VSh7ko2fnue3RqQqvmjK6OztGvbiBbALHHmbzZ23j5cY7Hv0xW/p2vT&#10;afMyPcRSNHCqRuq4bcCO/wD9auEmuZLLUpYIdZs4/s+S0gkOGBOdyseMfmR075qXw/rIuEuNahZn&#10;+yq0UikkGXjO4buv8PP1rzpU7nbGZ6ZE2jfELSm0nX7JW2MwYr96Ns4LKcdv1+leb+NPAGs+DJvl&#10;tJJrNm/cXiMuwj0PdT7VHpHj7/RreCC5WK8abyXWIHp/EeuDj24+teqeHNZt/E+hkTQJLG7eXcRO&#10;uQ3GCCPX37GvGzTJ6OPh72kuj/TzR7eV5xXy6V46xe8f1Xn/AEzwo2hvMRxeSFVsHz5wP0Aqovgv&#10;Sbhy1xBYySbv+WkZkx+orsPih8KtX8MXba74ZnjXSXbHlyQB5Im9Cw/h9DxXKJFeWq+TLqrMf4li&#10;jUAe5x3r8xx2Anhazp16e3XSz80fp+Bx1HGUFUoT0fTqvJ+ZLb6bpNmxSKKJto6Q6eoI/Oklv7UB&#10;lhub7co/gVV/pSfZrTG57e8uC3Drubn8hTLuyhiU3Vn4bmVl43ySMQc9hmvPl7q0SX3/AKHpQ131&#10;+4glvz80ZudQbaRt3XQ5HXHFVZZtOmJNxpNxMx+7vvmJLDsccf4U25VkAD2djb4Dbg82GA9Pvf8A&#10;1qz7jc+5INctLfyxu/dFW49MnOOK4KlSS31+79TqjFdP6+4uf2fEXM1v4dh3DhmmDsx/WgW15A+6&#10;LQbFPMblVtxgn8fwqjZzeWGaXxaFduW/eD5h64AFPGs2tuFSfxajKw2r8zEk+tZe0p2u9PnE0tPb&#10;f7zRSPWmBW3hso3XqohHBpJB4pDbZLiFW2gsokAwfy4+vtWVLP4cu0Z7jX7pwPvbbc8/rUdrJ4ce&#10;UlJtSkZecxqgUcccHOaFildK/wD5Mv0F7LT/AIA3xb4WtfGWizeH/GF7byRvuQSq25osjAZT2P8A&#10;+qvmH9qf4M6x8Ov2TfHWgLqKaha/2PMbW8XoUwdoYfwn1Ge1fUkc3ho5kksbyRv4V+1KMZ69hyBV&#10;PXF8H69pN14X8QeBlvtPvIWjurW8ui6SqTjaQOORx/KvpMn4kxOWzXvXhu1rrb5HgZpkOHzCN+W0&#10;9kz+Zg3GvaG/2ciQbeRuPX0Ne1/s4/ty+M/g5qEMOpkvarIvTnAB549K+uP+CgH/AASNPw4lv/il&#10;8FtHlm8IySM9xZtIXl0hm/gHdogeFPJHTmvzz8d/D/U/B+qyaZqNrIjLyu6PAPNfsWV5pHFYeOKw&#10;knyvvun2a7/0j8rx2DxeV4h0qm6+5ruvI/Xb9mD9q74PftDaXDYWWtW8eoR7f3ExAVB1J4OSO2Pz&#10;r6/+Da6j4Su1tbV/3LcIZJDjbkdfT+tfz0fs2eMr74c/E+x1yxuXiaOYfL5pVW9c4I4r90v2LPjN&#10;dePPBVq2vmNptqj7wYjjnvwM9P8A65r66lipY3CuTWq3X6nRg63tt0fWmna9PLbiG5gDKVbkKOva&#10;qfiDwL4Q8X2zJeW0YkK4WQ4+X1pvgvWbS7kaK4TO7hdy4+ox/WukudCt5ovNsnGGHYjn/P5V5rl7&#10;OXY7r8stD51+JP7IEV351zoU+VK5Knk859Pw/KvmX4rfs8+LfDM8t5/YitHGu6Qx5IBHQnHT3xX6&#10;LSw6jafumRjjgY75rH13wdpGvxtDeacjHqRjnHQjP+Nenhs0q0tJao0jUPy2bUpbS7ji1QzW8gLC&#10;HbEd4baOd3Tk9Mc/rj0f4X/tKeNfhtqEPl6vNdQQqGZQpXdx2BPTj65B619KfF39ibwx488y6tbZ&#10;Y5Ap+aMjIft1HBxnn8O9fMfj/wDYa+MngFmuvDZae1HK5XOMdSd2cA8g+xr144rCYqNnb0ZpzJn2&#10;F8D/ANuzwz4jt49L1ybyZFbYWk7j8Tkk5Br3S1vfA3xE01TG8Myyfw8Yr8eblfiD4MnRfE3h64th&#10;E5KNGHJjbI+XJ5IxjH1+lemfBX9tXxV8P7+G0l1SZodygw3EmOvQ88cD9a87EZXCXvUnZnPKMea6&#10;0PvL4nfsvWOpGTVPD0W2Q5Y7e+R+nFeWt4X8V/D28JvLKeRQ53bmxs/Tkew69a6z4Hft3eG/GKw2&#10;OrXcccknyxiRcbuOmc8/1/n7el34F+IungMIGZ4+GGOfcGuJ1sVhfcqq6K9pUp6SV0fOn/C2bn/n&#10;2uP/AAGH+NFe7f8ACk/CH/Ptb/8AfsUVP1vDdivbQP5J9JYw36HturpNclZrNW3dq5mBitwpA6NX&#10;TaoFfSVcdcV87Tk3Fo+NZhxhw24D5s05fOV9zJU1nHufDDrUksQB2g85oexRUmaVnwqnFV7iNpDk&#10;1rNF5O0SDtVExo07Nj6CsZRcdQKXlYOMVG0LMC2e/GO1aRtgRuVfzpq2iM26Q9KOWQFKO2chnY/d&#10;XrUnkSK6lVPXnnrVwIoXadq/yIpwaLb5jIPlyR7+1PkAYsS7Q+P4vxFJ5dtGu8rt2r26GpWZkAdy&#10;fXiq5yT8qdu9OQDmdRtATjpTY5ZIpN6Y3L92owMNuAOO9TRqTk7W/wAazA96/Z2+MOq2enQ+FIvE&#10;s6pLMVfS2m/dueqnHp157V6Z4h8aadompxa1pv2ez1C3Yhr9hzKpHRiMAc8enSvj/Tr680u9h1DS&#10;rhoZoWDRsnUEV6F4a+Kf/CQSXUPiqM3Fvcxr9otlf7sijAcd8HnPOOnpW0ajcbE8q5rnbfEHxLqH&#10;i+5bxT4iPy3EYW3b7u8jg42579G7nmvH/iBcie+REtfLwMN8vBIGMj2xXba/qmv2WiW2lyXavawq&#10;ZLeFgPlVs/xDGB7CvM/EWsjUro3DDaB+fSpl5lvTQ+9f+CLCiTwt42yfL/0yPc23cSNh6fjX1D8E&#10;r8WumahCs0YWPWp/3e47c5yVHHzYP4cCvlv/AIIq3Kjwl40ndzGv2pCzH02gd+nU/jz2r6k+BGkT&#10;3Ok6jd+XMFk1CcOxwcHeOAB/dGBn1Oa9zA/7vG/n+ZwVr+0PQ4Lq2M0ShdgXHlqGPJ5wqkDpk9Oo&#10;yfWrMaTOiEo2M4Zn7AHoefmOODntTbTRJ7MKgZlEgzCpkHJ/iJ7kZ6+o9OKurpSvHk28ybl2t5r9&#10;gTjdxwT1rql5E+8ENxdxR+XGgAKbv3eTySOfY+n8zgVLHeyCRXwzhid0X8WD/Dgds81Zt7QtcCQ3&#10;BXawCfNuDe/0PpxjFTQ6RDbiQSllDMyxyMxXdkcj8R05H6VnoUQaFey6frtnqYk3LZ3CzRq2eMN2&#10;xg9Rz6V1nhX44eMfjb4vbxF4+aa1vtQmmsZIY5C0MUIk2qqnb93blsEZ6Akk4rAtNMhRmYW6n5d+&#10;BHgv2xjPp6egJqp4cv7/AOGvxLt5by4Emn60vn2Mcq7j56NiTOMHA/dnAx94detZzjGWtjaLat2P&#10;qHQ9DtnuBd6NdtG1uFiknaQ7wm306nK5z249q5j9ojx7CfhfeQwG3jWOFUhgEY/eb2VC2wkbxg8+&#10;vNU/CHirxJdKdej5WMSvN9mYbXkLY5wT0BIx054xXIftl6nf6Z8KIdXhhNt5f2a5uJmTzIo1acAZ&#10;C87QBkjvnNcMYfvVc6lLTQ/KD9tnxrc3f7avxAm1bVI7gW+riCGaBQowkCIoT8Mc5wa4m28eWH2a&#10;MJOuFmO0W7He+RndzjA5/HHatH/go14d/wCEa/a08US2F0ssGpLZ6lZvbuGV45oEbnruPDDg/wCF&#10;eAXPiu53tFI8gQ5CSbvunPt6fWvmcTRbxE/V/mfveU8UPL8to02tOWP5I9q17xhZTxLNFOn7na0M&#10;7tjzGXGTs7dc8+hrnpviTJpUcmk3EheP+FXYKCrDBDbeDjqO4/GvNF8S3L8XlwrLjDYGF+px1z3N&#10;Z+qa2E2w20aht3ykuWXOQcr3U1nGj3NMbxlKUeeGn9djtPFniyCdo761mRZYyfJ8mPA2Z7dh3+uB&#10;XF6xrcs0Js5F2o3DNuYbvcgdTx9KzJr+4Y/NNJt8zH3u/c/yqlcXrrgKcL0ye/8AjXTTpWPhs0z6&#10;pipNvS/Qku76Qn/Wbto+7u5rPe9kT51ZiV+73Oe1JPcF90qye7Ko/Kr3hlbYXVxqNxblltoS0I3Y&#10;AlP3SeDnHJx34rpjA+TqYiVWpa5/Sj+yv8YJfin+z34C8WaDdxyxz+F9OM8mRKRJ5CBw2cDIYHO4&#10;pk527u3nP/BTyz8SL4I8E+JbqdVeHxDNZ3xVVkV1aPcgDDKopaPIGT14PBA8U/4IdfGhvE/7AVnp&#10;8sqy3PhTxPqGm3ErQoixQ7kuIiT/ABYEzfOwx0GARuPtX7eiXHxG/Zc8WaFo9xcXGqWWkt4i0m1a&#10;1aIFrM+ZMYnLOZiIBOx6Ko6KPvL8XjI8vPTb2bX3PQ9FfvqKkuqufNVt40f7GsssiKu0m4uLiUEu&#10;pwB64O0dhjp+PqXgXQ9M1bS7fxBrWILVl82zsZG2NLD0WR2znyyei9STyBXyT+z94qX4g+KbXUry&#10;7eTTdPhT7S8MhzLKxzGhPOVyAxz6D1zX0vNq9tcaZL9t1GOM2smLl44ywj3ZIAJOWXjn6nmvB+Cb&#10;5jrw9Plij1K2+I3h7R9Ha20wWlkOstlCuxUy2AAO5JzyB2HqTWV45+Kttc6JqdjY3wk+0WUyTMIy&#10;xVsEKcnBy2Ac9sHPavN/EUhFrMHuVVVdUhaOMrwNoKDk7wSQOwwc9zXnnxW8aadYeHhbrqE41C8d&#10;ooYY49pC8K7nOcKOf+BKwxWn1io/dRVdKMTV1r9qm3g+Eui63q9vYqlnrX9nXUltIGazkuUVwJfl&#10;G1WeF8PyCXCgZNZ837RPhq4uLi3kv4liXKyLNHgrIFyHxyrJnvng5PPSvn290PQGivvBfiGC7m0v&#10;WrG4sIZbe8Cp5jRl7aZ2cEusc6xuNuGYblyM5rzLwX4ivr/QrW1vtZa11Cy823uP3ZViqnLKVHVQ&#10;c5PJIr0adH2lPmv/AF0Pm6rvKx9s/wDDU/wxgv8Az73UbuOZ94hjRV8uRWj+XcSw2hh/CCcAjkE1&#10;c8OftD+EPFF1mEx2Wk2bKLz7PGdzy8lY0BAb5hwWPQD3FfEc8+p+IZU03TpWjaeRYre4ZcxkEjJz&#10;3Ud+M7TxzW8uq3Pg1LaK6vjJDbtjzPOAeR8/fbORgNj3K46CrdGUdnqaU2fdFp+1/wCAh4kWxvbO&#10;0u9N8hhePd2oaN4SDH9xweq5GMZBUHAFfn78TP2lPB3g3x9rXhLWvBekx3GkanPa+WzNwiPhQuY8&#10;qCMnIJPzZzkZO1D4vnuZyX1v7RD5hXzZZgVbJyFJGeR933+X6V4n+2t4SubbxlpfxNWCX7J4lsOb&#10;iRvmluIfkkyOxxt+uK+94Oz7G5LWdWi1zLujzc7wGHzDC+zqr3XuehQ/tnfDf7TPqN/4KsZPtLM9&#10;xH/aUh8xyoBJBhPGVB2jHpx1MS/treC4/tRl8MWLm7BSRZLid0AK4Y/MhO7v9WyOa+Wl2s2AN3tU&#10;mdp4IxX6f/xE7iJLSMP/AAF//JHw8uC8lb1Uvv8A+AfSmlftj+D/AA3L52jeGrFQwYSRmGSZX+bc&#10;oO9R8q9hzjFTX/7dmlyJOINHki+2L/pixJNtlYIF3sPNHPHb14Ar5lCYZdy8dcVIu0H53xjkVnLx&#10;I4kn/Iv+3X/maQ4PyOH2ZP5n0bb/ALeR06eG80PwRYxyxWyxeZ9gbcdoKhs+dnIXaPoOegqIf8FB&#10;PF9vB5NpoEEcYdW8uOyTaDgAYBchQABjGMHJ6mvnuPOMNj72P8fyo8ss2PlDZ6Hp7VyVOPOJJ/8A&#10;L1f+Ao648N5PDan+L/zPoyL/AIKRfFi0RYNN02yjjjQLFGuk2yqPu7vl2kFm2rluvy96ozf8FG/j&#10;e0sk0ttps0kkm+Sa602CRpO2GLIS345rwHGBgquc05lVx9/6sO1cUuMOIpP+N/5LH/I3jkeVR/5d&#10;L73/AJnuFz/wUS/aKIEdnrENrCigLDa2cEaADG0bViAIUquOwwMCtOx/4Kpftp6fayafbfGTVFtZ&#10;gDLapIixswPU4QZ4r56YjIdiv0qNju+cn+L+GuWpxPn03eVd/cv8jaOVZfHamj6Ig/4Ku/t5WOpR&#10;6lp37RniiCZFxGy6w529OgIx2H8+tRy/8FVP20JZ47uX4nmSaKLyYZpbG3Zo4sfcBMeQnbA4wcV8&#10;7sp6lPbNNG5Vwq4ZR83rWL4gzn/n8/w/yNP7OwMtPZo+kIf+Cr37ZMUsLzeMNJme1kkeGWXwzZb0&#10;L53kERA/Nk555ya2vCP/AAVD/bE8XePdNi0HTPC99rE10q2OPDMCmNjkFtygFFAZtx/uk18phJHl&#10;WNY2kkZgFjRSSzHgAAdSfT1r33wN4H1T4EaA0mrxtDr2rwgXXlsN9tCcf6PnB+fnLKMEd84rjxHE&#10;WaQXv1peh1YfKsLUn7tNetj7T+Jvxq0vUPhpD4U8Za5pV1Iu9dWm0aEQLNOUzhEVjhPmZlBGCTk9&#10;a+f9H8SapYW0lnby+YskDBWutpJfOcYJ4YDkjpleK89TxTDZQrOz7Wjj3MuBvZcYIz3+vX9KW38V&#10;JLK39otN5r7V3rIMLngZAHOBx6mvn8dmEsdK9j6nCUY4WNkes6f46j0dtkfiOTbC29xCoDBehZGJ&#10;z35U4JwD0Nalv8eJJLuKa4uY1ZHZWWbMkcaDbnkkluOgA498V4PNrMkUvl6hJ5kMyurSt/EQRkDH&#10;IJ4yf0qjP4huhceYbiZGVgke4rvzt6dO4Ptn6149TDRqbnoxxDifdv7Gf7V1jpfxUkebU5La1vtD&#10;uTeIxIijWMqyswz6nAYAk7iMcYP0VqX7c3gjX9QvvBGiz3VxctCGElg4j/ccbwZCcRNkYG7HXIGK&#10;/Krwl8RtV+HuhMvhpJLzX/EG2K3sbfPmGBSSN+Msi53MQOoXkY5rcj1LV9OtEmuNfvrq6mYXE100&#10;mxZpgMM8W0D92AdiKxzwxP3iB5dbL7X5ZWTO6ljpJcq1P1B1f/gpt+z3pkw8P6b4km2W8CJ51jpt&#10;xcKDgABpCvzcZG7qOeeecLRf26/gv4o1V/D2leKdt1IUa3hvLGWGOTdygUnIIzngnPPvX5i2vipb&#10;J3aedVViyyeZMArKeMYx95T82MjgEd+PUvg58OvE2v6/Z+MNat5F0qGQTrKzbZJXAyNg79FJyQeO&#10;M9a5a9GVNXcio4qUtkfeyfF5tYvb61ur+3jm/wBQ1xLjbtJG0/LkcHbt9O57VsaF8WbTRtVa21a8&#10;muFXDTQjOVXp8+M7cn5ge/oM18Y3/wAZNdvvErf2PPb29mtwzWty1ms0kuw4DqD/AAseAhBI+91q&#10;n4n/AGhviDf6U1rK8NmsiGOdbNXjkfjht4bIXg5jBXGec15sY1r3uOWJSVz7o8RfH/4bR3BGv+Lr&#10;XT4be2zcGabYEkYYC4B4JDKF7ZOOxr3f9meyTTPCkPxdkR5NX8RQmPw+w8t47S1xiW+kDHbliPJj&#10;IBzliMAkj81P2G/2fP8AhpXxddfE34mRX3/Cu/COowxa/Z2Z/wBK1y+YbodJtm2jJkOC7/fjjJ6M&#10;4r9CI/iTJa6BDr3iawj02+kiW3XS7W18m1srVC3koqEBo1SNGUJJx8rSDDKyN3UIzhU56vy/z/y/&#10;4BzyryrQt0PUvE/iiaFo9MgW3SRrchVjk2hucYBPKjHA4wORhQGx+Mn/AAV4/wCCldv8c/i4v7P3&#10;g+7OoeBfAuqeZd/ZbhHttb1iIFfOZlz5kUG540Xcyl975Pyk/VP/AAU3/bYf4I/sy65p+leLm0nx&#10;p4w06aPwbcRzL57wCdYLi4hZFIDBS67uCOSpwqk/iztjxtUlfTcxr7HhqnOGIWNt8L926699dGfM&#10;Z1WjKn9XXXf/AC/U9Xuv2tfExUpBokK/KoRmbLLgk4zgevHpVab9qzxZKGZ9Ds90m7c7R/Mc9cn1&#10;4Bzxzz1rzFwXBBPf5f8APr6UNFjkfU/N096/S/8AW7iBy0rv7l/kfFSyDKba0l+P+Z6an7VviWO1&#10;a1bw/bszg7pFzu5wTyegyO3WrOnftUWyz77zw5JCRCqxTWs21kZe545/+ueua8nkjztEpbuvr7gD&#10;061DJHGq7F/u5px4w4ip7V7+qj/kZPhzJpL+Fb0b/wAz9Fv2Ov8AgqF8PvCmkL8OvHPi++0+0mff&#10;Y6lfWAm/s2bghlkXc6xnlWTG07s8bRX3D8F/2tB4vtYvEel+KLjURqVvImntA0bkckFFkY7c4BO4&#10;8BSvTt+Anz7dyHG3uo5r2r9kf9p/xD8MNdbwtqmsz/2HqWIdQt0cnyjzi4Qbhh1POM4YZBzmub+1&#10;qeZVm8VBKUuq019P8joWXywdNewk7R6PXTyZ+/Hw68U6fdaTHaQ+IJriGW3RbRXcDfIX4YSNndk9&#10;s9D6V6BoXiC0g1WzhvL2BUt2QSS2uWNywJB46cNxnBHU1+dPwm/ayvng/wCEav2uLi10vyTYQafJ&#10;t8zcVCksBgFsq2FG3Gfavpb4fftJSeLL1PBb/aLrUInAWKOzV3gYdQxGEVAODxuz0zmuHEYW0nY6&#10;sPiPds9GfUjW0Et+1/bQLb5uFmV5HJ2buAuADxzn1/lXaeHryTT5J4LVTCu0APIxyWz+uevvXlPw&#10;88e3oiuLHUpoflZTHdZVmlkJwBg9xjGQQPYdK7q01SWG7jniLMsytNIJOAF6eYc+/YYryqkJbM9K&#10;nLS6OwbXr6SHy7iDzFRcXFuwHlv6lfrz1rzPxtoesaVq7vYavL9hmJNvtgUYH90t3x+tdfb6pqU0&#10;vmwwxTp5P7t9vK7eQxx7Zx7YrM+JFzrHiLwTqGl6Aqw6xJasdHmnjDRx3IGUDDpgngn0avCzfLY4&#10;/D8r3Wqtp8vme3kuZyy/Ec3R6Pr8/VHCXFtrccapJq99tbuswT8Px9+1ZtzoF9M+Lu6maPu01xuw&#10;euNuef8A69fmp8T/APgtN8Z/hl4z1b4aeN/D02neINB1J7HWNLOnrHNbzKfmU7gfZlODkEYyDmuB&#10;1T/guN8YZx9qt5LpRhiyx3CqAT0CkJnI77s8+lfn9ThLNKz0irecv+Az7qHGOV019r5R/wCCfrI3&#10;gq0kKyXElvtbO4JGeCPwqGXwrawBniuWU7ssrQk5P/66/HK3/wCCxP7Rlvqy3Vz4guLuKT5xbalO&#10;WUcfd+QjHPP41jav/wAFVv2lb/UWuv8AhLvJDHlYZnKAcngMxHU+3Sp/1HzCT2gvO7/+RF/rxl6+&#10;zN/Jf5n7PL4e02eVnub9UVsmTMPX2Oe3NJcweC9ODR3N5H5kYzuYIvb0Jz9PWvwy1z/gof8AHi9v&#10;Wvh491CaVm3srSuy8HjGTwBnoc8+wrB1v9tr46+KZFsLjxxqNu2AIrhboxgYHVtoO445yeParjwF&#10;i+s4fdJmMuPMP0pS+9L9D92p/GHwx0xglx4jsVVUzuudUjUqT+J/z0rJ1f44/s9eHV8/Wvix4ftV&#10;P8M2oBjjP+yDivwVvf2lvi3JM9vceNdQkjaQrJtvCQceh7deornL/wCJvjO8G298U3k0LsTLGbxm&#10;bAP3Mdj3Hbmt4cAVPtV18of/AGxzz4+l9ih98v8AgH7z63+3F+xx4QAXUvjloRk/h+yRyzN9PkX0&#10;+nr71h6f/wAFRP2Ttd1uPw94LvdY8QXhdV/0PR9kKZOFLSSOAFz7Z74r8GJ/EuuXG6Ia7LGrfLM7&#10;XLHrxz6+n0rrvA2veLPCl3p9r8L/ABdPHq2rTNCzWswTexIVFBPKjqSeDg16WH4Fw8FZ1pN+Sil+&#10;Tf4nn1uOsdJ6UopfNv8AP9D9Yf28/wDgqj4N0DwI3wR8GaXZw3XiadbLWL1phK0UAYBoV25wxxgt&#10;wQOlfKPxa/Zo0PxvbNetau2+MCFVVU8vJH9CeenHOTXzrJ8LZ/EfxzXwR4r1mz0+Hw7dL/bmqR3n&#10;nRxsjB538wnaSMEdTzxziv0807wH4T8a+GbXXfCM/wBq0+S3At7jdlnVQApYcY4HI75zX6ZwvlOH&#10;y/CyoPVN3bfVnh4jMqubYh1KlvJLoj8p/jX+zd4p+D19HqtsjTW6/OtxCpADA9egI5Genbivtr/g&#10;lP8AtFa94ttV8NNJbw3FjhZJJbj5mTI7emeTnn617B4z/Zy0D4i6XdeFfEunQyQyfJhIQxBC44J5&#10;HOSOSOa+E/F3g34if8E6/wBoe1121upv7FvJkaQq5AeNj34IyPzr6CWGjga3PB+5LRrt5+hEI+xq&#10;cy2P3V+Hdp4hZvtkclvskVSyLISTxnGceld/ZjX4QV+y7vo2R0/lXzz+xt8d9P8Ail4E0/XdH1BZ&#10;kktY5G2MD8xHr7fyr6Osr55oVUSZ3LjjvjnPNefioyp1GmepKV7MjfXNVto8TadM3+7H1NOTWtPn&#10;DC6t2TnGGyPwqaW8ulRdg9iQvX3/AM9agTUNrZnjVuMAtjB/wrn6bC07E5vNPZNsbKGxgfN0WqF7&#10;plheI0U0ay+YueXB/OtPydDvxta2Unuy9P0FVbnwnDkyW93KmMlsN+lEZfIEzg/FXwT+HnimBoNQ&#10;0WE7ucmIHOOhP05x9a8l8S/8E+vhTq9y1zFJ5PyhWZQN3r1I5r37UvDGtiPdbaruyoC+ZDyOPb9a&#10;5fX38caUX2fZZo2T5VLMvtXdRrVo6RmaL3jw1P8Agnl4E0OZrrw542ms5o1ZYyW6Z79ePoceldN4&#10;XPxE+Bxj0/UvES31inWZZCWK+pHp/wDXroNZ1nxosrFdDs5/l42zFdx9PWqc2ueILiJV1XwhblkX&#10;P76br75A/D866vaVpxtNpr5Gib2Zvf8ADTM//QWf9P8AGiuZ/tbVv+hJ0/8A8e/+JoqPY0v5fxD3&#10;ex/NKn3810Ur+dpCgHoOa51+Dit21dW0jbXyNPqfG7leEbWxj8asLEsn7wCktoMKHJqSOPL53dKs&#10;qwS7SGH+zWUkymVhn2rTuZBiQ9Pl/pXPNIyylw3U1nUewmaJxjGakUBWwz8Yw3y1m/bZFXBbpQ12&#10;7DhjnrR7SPQRpHyFOFP8OBu702OWH7zds9uv+FZ/26UNtK+/WpIbzGMj8qOfuBadyE2Hr2ycg1Cw&#10;C/MUG7OeO1Nlmzx5nzfXrSKyg5z+FTKVwJQE3Y2j72frT87j86kcg/LUCzKNzKP/AK1QzX5353Hg&#10;f0qQLDynr36bulGn6vLpN6l7D8rKSPqPSqJlkkbCn5e7elIgYnJ69h6+9AG5rvjjUtYmW4ViqpGE&#10;XthfSsV5GuHMhUnd3yKdHaSSjeCfTigwvnAA+Wi7e4H6D/8ABGoS2Pwv8XXqRHF1qSxgcZbCj5ff&#10;OfoO1ffn7MXhS3tfhtFMZIg0txLJ84+bcx65PXjA9a/LL9if4/2Hww+EMehWD7b7+2Hmm24+7n0P&#10;UfXpzX0F4N/4K5+BPhhpb+BtS02YSWkjhZgpbOQDlj36dvUele1h6tOGHjFuxzyhL2l7aH6Cv4Ys&#10;YVLMvmbuW24UMvT2xg+nYiqs+gIhk3zlejbh0P8AtA8856+lfB8//BabwGGX7NYTMOCwkQ5zk/UV&#10;Fdf8FpvAbyPJDpN0uVPy7OvtnPPP0rX6xR/mQuWXY+85tMWM71QfKcsI/wCHjGR+X9ajItoI/wB5&#10;MuxWLbpGB75/Dnp3r4Em/wCC0XhSaWRRosyq33ZOu04GBj+IcDrg5Ppisq6/4LEPewtaaXogkdhy&#10;zYwx/i446npg/nS+s4f+YXs6nY/Qa51S005vPkYx7VUR4PzAY7j/AD71hfHzxDY2/wCy03xFvIo4&#10;38J+IIHhZZAJPKlcJLzndna+QB3HpX5/Xv8AwVP8S3eJJ9M3L0ji8nle+Ac8+vYHvXoGkftiSftA&#10;fsMfFXwlrBjgvrXWNMkMYYM5tpXClkHGDlfwOOtZyxVGWkXqbRpz+0tD78+CXjO2tPCVjL4dkuFj&#10;vJvKjE825nXb8pz6Hg47EHHSq37cVrd6r8BvEGofaRDcWtkrrJvfy/MUgqjAZ9B1HGfcV84f8E0P&#10;jHL41+FcNhrX+kT6HJLDcbb3aYGGdskgJJVVAUdwcjGMHPu37WGp6rr3wl1jSorZkt123NzdSSAr&#10;PGI1HBz87MR0KjGB1oUlUtNGiTjo+h+VP7eWuXWv+KPDfxJ+0xSrquiraXjW9r5a+ZCScY5w/wA2&#10;GPDA545r53vYbZpPMiTK7S7Rqp+XnqPQAfTFfTn7WJHj74Oblika60G686C4jURwtFtw6qCOvfOS&#10;T1JPb5HGpXUKNJDKysVw2Om0jp9PbpXgYmPNWbXU+yw+O5cLCM+iLV1OY2MgVd3dlYHjP8xWdc3P&#10;zbw3GNoXd0plzeOE8zLbmH3s45qrPMjhQe3G48ZHrURictbFc2xNPc7ctvbd68E+1U5JZNuxMFm/&#10;Oi4Lyc5HpRErMPkRcf3v6VocE5SkMC5+Z2KntuPWtGwgZfDt7IgOWkBb14qrFD5gDFR6bQa2NMt7&#10;eTw1erPd+TtXcmI2bzW4wnHT6ngVvTXNIwitfvPpj/gjZ+1ZP8BPjtqnw01zWpYtF8b2sSQwM2Yk&#10;1GEsYZgD8schRpEEmVYBvviv10OueKNW8LnxNpnhmHUv7LvIZrspAZL27sgB5yRbk+0zRyJhH4dH&#10;X++BX87Pg/xTqfgTxhpnjTQrlorzSNQhvLeSMjKtG4bHPHbv61/SV8AviN4a1bw5oPjnwjqjLpHi&#10;DSYZ7XUI5BADHPEGxjYdxG7oqw+nPU/LZ5heXFRqJ2Ulr6r+l9x6GU1ualKm+n5P/gn5yt8OLL9m&#10;3xz4k+GsTxx7fEV1Lp6LGObbcZIQ4J248t12jJU9OuK9A0fxZJp1lb3Mt4kLxhRH5KqjLk7igXP3&#10;DuJ/EgV0H/BQL4JeI9D8SaT8UNCvLOSO3mm0TxFNHYssO1CWsp2RpN6l4zKpOWUmE4PYed+AbLTd&#10;agikvrxV8p8RxwxqyzKBgAk9GOCepAxjp1+NrRl7Z33PpIRjGCSO4v8AxbY6Pol7cXAihhtZM/Mp&#10;LL8uOO7YHJx0ABr5h1z4jeI9Y8R3mpNqTQzTTPFhflSNcEBd3occjqSST97Ne2fGO/B8DWdvZ3Ui&#10;rfXIjby8/vFQFmQ56YwpA7rkY+XnxHWdDsogkltpUa+Y37yV5GcTyNjB3cbMD5SvPY5FbYeMb6nn&#10;4y7iVZdW1W6vY59FuFt2dlaFo5OQpYEYK/dKn5uMYHGcVw/xfstQ0H423mtXMBt4PEtsus2rBuJW&#10;YskjjgAjzUl6cY44xXbQXP2RpLGARybptjTsu0NjO4HA+82ABjoQCM5xWD8ZNLtdd+Gi+I1e5bVP&#10;DWqJ5zL/AMe6abc/JgA8qwnRGPOCZWyBxXtYWSjJLvofO1IvmuZNjdebbQ6hbtLuhR5JEIO3cM4Q&#10;HPACnIA6g9SRVXWNHs9ft/tN+pULbsfnZvnz0ZSTywBPpkHjkVN4Q1aRkxEy+YIdxXaHXA+Y4z3z&#10;zz0zgZrrY9IjubCTU2k85JNu3/ln+7blV285bIODnGMj2q5y5JGtGJ4lqmmahoGpfYUuPnK5t5oy&#10;V3R5zuwfvcDv6dTXXeL9Gk+L/wAB9S0Cy02afVdLzq9lITuLCFSJ1U9MCPJPTIUAAkVc8UeEodYV&#10;bC3smjv/AO9y3TPys2emOBgABcdWra8D67H4F1K00zLwWsa+TefvB8yMvzjOMYOehBOM110sS4yj&#10;Jbm8qPPFxex8fDcFVlyqsM5z1p6ht23I6dK6L4xeArr4Y/EzVvBV5Gv+i3O6CRPuvC43xsueo2sO&#10;a5sOSylW/ir7CnKNSKkup8/UhKnJxfQk2gHcB83949qeHAILfN2+tMGehK/XPSlBYklR83vWiMyV&#10;FYrkr78fyp+0kc5y2MDrUSuCvyjH49KkDFMsAT60wHRFQdpXnGF3AYx/9ehjGOIz/DzTdz/MAee+&#10;2mls5DH9KYA4JGcqR/CfWo8ZXK4weeKV3/iBww9KY4PUj/x3rUMBGK7CjBV9SO1RuAvzYZh7U8sW&#10;C4z9NvWu4+APwhuvil4s+1ajZMug6S0c2tXODtC5+WHp1c8ewzWVWrCjTc5bI2o05VZqMd2ej/sk&#10;fCuPTvDGpfG7XvDsM9xbso8OtfqTHFjO+4C927Ix4Ugt1xj0Xx3rnh/xT4Yl0+9g+0ai8QlhkaRf&#10;M8zjGXIzwvyscjqM961NR8WG3u3XRdGaxsSNlrYx4VIf4QgI5MQHHt+FZWoR+HJ7aV3glgvJl3O8&#10;aKU3A4Y57r/QV8jUxU8RXc5fI+oo4WNCioL5+Z4tqVxewzzJeeZG6MW2Pgbc/wAXHb6VViuhHL5q&#10;bC0cimPcM8+2f5ivWtYsYQ6l7DzolbzWkZd67ccgHHHTGB0Iz6Vi3Wg2kMjLHax28zcKsiALJjt7&#10;HjII/GuuFeNthOi77nIjV4LxGgupI18xizHaQvHYdxnHUVX1SaC38uTTH3QjG1pJCZU9c46DPQjn&#10;A5Ga6rWdNjvtMnWeCKSQkGRomXd/dz0ztBx39RXN/DHwrqmo6xF4ra+s/JsL7yre1uovMWWRR95o&#10;8YaNOpycbiBzzWnNHlbFaXMo73NrwN4Ul0K1/wCEsutfjfU7yzeKaGFirQRMNwjL8Hedqhh0+bZn&#10;71bmneC/H/jErqk+lPb6fu2KzKUEsgPAXP3QSR84G3Hriu0+EPweXXtUm17ULm6XSbaRkg/chkuL&#10;j75DDKgxqPm45PTjFe/eC9B0TV5zc21j50YhHmSTfdjQ9XxuxtUKxKgYxjuSB5WIxnLLTV/kd9Gh&#10;7qWx89/Dzwi/h/xbBHr3hILFJtWSa8UM20sACpYkdeoAHyhicd/oa9TQvCfg/VnvsTWd1ayKsMa+&#10;UwfaQMlQR3wMdM9gcmx8dPgv4Gn8IG68OJcXV5prNK0duTsMOzl1z1BGCR6AkeleFpf6lYWNwunX&#10;rCKfK3CtKdueCWXJPOOSMcjjkivNqS9s7s3t7NWRpazFNdaZBqcVt9nltyr7YWEZOAAmXGckkf6z&#10;JzjBxWr+z18G/FX7VPxnsvhd4UvI7S5uGafV9XuIh9n0mziXdcXkuBjCKMZzlmZU71yjXuu+P9Q0&#10;zwL4R0iS+1jV76Gz03TrGIyfap5HAjjRD2YnpyMFicAZr9FPgn8DoP2dPh3cfBHwbqml3PiDdDdf&#10;FnxMsz77nUIvmj0222AbrSD5lKAfvZNzbyU2FRioq8v+H8jGV5OyPT/AHwz+G3h3wd4e8OfCRLrT&#10;PDfg+3e28L2qp5V9J5x3Xc905bBubpyzMx+QLKillRlYcL8ffi7ovhDTNQ8W/EDx5oekw/YrmW0O&#10;taoIYrzy4TL5SvIDlz5cbCHPmHCsqs8bg63j/wCMOk+BvDmpeKtZ1y10nRdPtWur69lVWtYIQcyO&#10;yAbdzB+VVSjsdqgpOpT8Zv25/wBrLWP2vPjJdeKobZrTwxps0kPhLS5M/wCj25OfNfPzNLIRuJYk&#10;gYXsc+vl+XzzSrbaK+J/kl/WiPPx2Mjg6aS1b2X6nnnxe+LXjf46/EG++JHxB1T7TfX7KscanbDZ&#10;wLkR20KZ/dxIOAox3J5JNc5sZ2ZmRWyuDwPWnKrZXnnb68f/AK6kjjV87fl3Y3eh54Ge1foFOioR&#10;UYqyWiPkZVObV7kZiXcyk/dwRtH6D3z+VNctlYfvLn5ecnr69/8A61TN8p4X5emcEYqNwu4Hy/fd&#10;tPynH9KvlsZ8xE6Y6yDn7w9BUUm1gSNpP95T/n8qnmPPHQj723G71qG5Ag+V49rDnGKhxLUitjqC&#10;3O3pjn61Hpcpg1KN0LA7sLjt7ipPmD/Oe/aq9oyjUFP/AE0/GsXurFH158H/AI/a3ofhfT9OmvZL&#10;VYoBuurd2jeSPGxsEd2ACluoAzwM17x8K/21F8K3RstFsrXS7FlVZpxeGS4YclfmA+c5LMSBkArg&#10;nFfHXhfwX421nwhY61ouk3D28cLwmZmxGzByMdPvYYGul0Twx4htUuJjbM0wYDaincXx/FjbwM9j&#10;2xXpTq1VK1jlVGnJX6n6bfCX9sHw/qFhE+neIL6PT5It98upzPIzsGKtH5ZH3iAOeqgDGecfXHwL&#10;+PNj8TNLjWe9MiuuxWuF65PEaccYHJB6Z9a/Fj4VeKL3w281lqLnVCM7Ibi+aBBt+YN0ySCCQM8k&#10;Y5NfYP7L/wC0l4d0BbWLxNfNJfswkZLPzEVJM8O2QMHJPtntQ4xrQ8xKU6MvI/US3gjgEM2nFpCW&#10;3YWTOVU8nA6jjpWZ4j1q5SVdP025WCRvMKSqu4TnhmwO3b864/4S/FZfFPhS3aWXfMYcxXG/ar5J&#10;GMckAH88Z4ziuj823skjuLOKRp9uyOVdrKMj/WAHkDOfyrz5U3GTTO6NRNJo/On/AIOD/wBlrw98&#10;TPhVYfts+DtPzrnhdE0/xBcWtuqtfabvKh5yMEvBIQAxydjgdAK/HuHVQk3mllDH+MqD29D/AD7V&#10;/Sp8aPhj4T+MPwr8WfBbVrJZLPW9HvNOkVcbf38RDYzxuVih3dm5r+YvxH4d1vwh4i1Hwn4js5Lf&#10;UdJvprO+t5R88ckblCp9wR+Nc9ePLZoIy96xvHXVEzDei/N97+8Pp9aL3X2mWS7u79WaQluGHX0x&#10;7dK5NlJz8uacVyQGxyuDiseZlHSJ4nWBy8F6pfB2/KCP8/8A6qgl18Nub7XH833u20Y5rEVvlJJX&#10;G7G3dz9aCQo/1P40czA1m1mE/KtwzZ5VVXtTZNW3NvRpP97of51moSowv/1xUytlcMzf7X+fpSuw&#10;PW/2df2drr49602lweITp4jt5JA32VpPuoSAcEbQcYyeMkd64YaZFbai0DvIrI7L5m/uCRwfXj61&#10;9Mf8E5LALrtxcLCxMmm3Cs2CVTML5PA7cH6j8a+e9WsRJeTXEHyss8hVV6j5z2/P9K9X6rGNCE1u&#10;zhVeUq04PZWL2lxTyWEmky3DLbyNiSGInMnPf+9z6n6Zr7K/4J0ftpP8FNah+DnxPu5JNDvpgljN&#10;N83lEjhTz2PTPqcV8b+Hpbmez3wkeYr/ALxZGOOOc5Hcdh611UNi2t6f5N0Wjm8tTHhTuYjoAc/Q&#10;/wAsV7GW0+XVHPLGTw9VSi9j9ztK8OaPr1jHrmlxxyW9zErx3G3AaMAbfpj9DXz/APt7/sh2n7Qn&#10;w0n0RbSP+0LEM+nyIvKtzlQ3vz9TXh3/AATA/wCCgF7oGpR/Av41a3I1qZAmkalcN83p5T88Efy6&#10;1+kuoaJZavZ/a7VFkjkXMDRdG6Hgentx9a7qkuT4tYvv+R9dg8VRx1Hmj812Py5/4JSftC+PPgD8&#10;ZJv2aPiWk9u32rGnrdSbcckYweCT9eK/Y7wxrcN9psd1BIWWRRhjzx+PtX5zf8FFP2M7iO50r9pf&#10;4Xaa0OteH7xZ71bf5WeMMDk9M9+ePT3P2T+yl8R0+KPwf0rxKj/vLq1Vn3dVkxzkfWuXEUl7FSWq&#10;Wl/Lpf02+47qacY8rPZILtZNwZ/4uuMYqO+VWcyMzMu7+EZz/nvWOt/JbP8A6SU9A27rn2/CrP25&#10;bqPCzZ2+rdfr/npXncppbl1LFtqZt5lCsu5e/wBK17HU/NCqH2r15/z1ri9Rnu0m4bapOQFb/PFP&#10;s/Erwqse5Ru5Zs0/Z8yuXKPNqd3KEuAyqg3dVz/T0rn/ABJ4fa6iJiT7voPWjTfE0DbUjfC7eS31&#10;rciube7ix1DHO7OM1C5qbM/eieEeL/DutWs0ky3DeUq5XdkA/l15rFtNV1zH2e+iULnbIFA3D3x9&#10;PSvfdb8K2eohh5ChenP865XxB8P7X7KZIocMgzj1967YYiMo2aLVRHD/ANlaH/fb/P4UVf8A7B1/&#10;/nlc/wDfhf8AGitPaLuaXR/MFMuGwR3rW0aUPZNEwrLuuX/Gr2isAjIa+Spu0j5BbmgVwm1P0p1t&#10;DwxY5qNJHT7ozTra6Al2ONu7it0N6EN5AzBiM/SufuF2Tsh4rrIoFaZ4/vHbXN61F5V0x2/xd6md&#10;O8dSb3ZUyFGC1PRGc/dp1vECcnj+lWAEQcCsfZgRLagDGD81L5AUbkPPQ5qTzUXkeuahluQ38W7j&#10;HtR7oA3C5d/fNRvMUDBXyv6VGzfxBeG+8BzikGGbofu/gRUgK5YPgNt+b86cARhmH04pYoQTvZs+&#10;xqe3ga4+RRx/e7UAQQxPJIEQbvf0q42mtbxmQn+LHPUVL9jSJBGgbd2PGOKvwx200KzTJ+9xll/r&#10;6VpGCAzxA8Ktu3Lt6VBJtLsd+M9eMY9q1NTjTaCQPu9QOhrLZSflA5okuVWAksdT1HTn32Fw0P8A&#10;sr0z9Khubma6l8+9lZnbhndsnP1pCGVgA3y9xQ23cPkb/vqo1sAwqGHyv/wHPShQEGC38JPPajeQ&#10;AFX+Lvimsd5yfWkA1yoGVYcfe6VJDPcWkizwOVkX7vNNG3BJbHb60i4BCLwBzQB6XpNlqmo6HDry&#10;SKoaPa/TsO/pn19BXcfALxEmgeI9Y8Na7q8lvb+IdDe2VR8qzTKyvGjEj5RuGOev41N8Mvh9Lqfw&#10;9st9oxEykqSvBxg+vPJOcVN8TPgze22jNdaXGXdbdRIAxzt/vjA5wQTzjIHHrWnJKPvG2mx6f+zT&#10;8ULn9nr4zWfiKyuHWyvJli1INhsKQcPzkcEkBiOOa/SPVfiJoPi74WeIdQ8OvbX0i6CzmZ5/O+0I&#10;yl128/fJyCcADZn6/jH4A+LsvhfVW8P/ABStJp7MZCXkXMqsM43Z+8D69QPWvpT4YfGPUdA8Py6n&#10;4a1bzLXUrNre7VJDIrIQSwU5+XK4UZBwdxx2q6Nf2d49GOUeb1Od1XWtNt/EWpeGb9WkjvGlMa3S&#10;tMrbwX2GNsgcHh/4f0r5t+LHw21DwLfDUIIt2lXWTBcQtuSNsnMefbjnvmvfPjNqFlrt9/adrYfZ&#10;4lhjO2zb5V2gKMEAEjHAPcCuHeyi1bTpNF1y082NowYw7YUFhhvqRxjJ7/WuaXxHo0pKVOx4PLMy&#10;r5ayYb+LH+PpTSF3Zk24rofGfgG58MSNeWD/AGixVsGXjMTbj8jY6dOvI+tYCwtIeFG8MePWpFeV&#10;7Mj8rvtZh0PvVqO1UPvY45+UN39/89adDA8IDxuW9Dnv/n9KmM6RDCAbQCvY56c80GsYrdjobUs7&#10;YA+bjbnr+Aq5La2cXh2Yy+aJWZQu37ue4Jz29qh02IXcvyK2An92rGrMItDxHK5XzDGQ0fVQOv4V&#10;0U+5NSMVTcrHHpzPtZc7vVf88V+yn/BG/wDaAt/iL+x1pvgu78RsuteDNU/sqX7PcM919jUmS2GF&#10;ImMewlQiFkG04VeBX41oPMmPXn07V9cf8EdPjfB8Lf2pJfBet3kEdj4y017RWuNxX7TGfNjXhW5I&#10;DAZAUnGWXrXm51h/bYCTW8dfu3/A5streyxkU9np9+34n6r/ALZ2h2/xW+EWqeErHS45pte8Mz3i&#10;fLGD9u08CZJguBIHEHmx5YfdkPI53fD/AMH/ABrp6Wttp9lPH5c0aRzbZQNrBgNrDt93B/Ajrz+m&#10;WnXj6l8N7hNF1C3tTZyJfmO7m+zxTrG+6SL90Jl+ZD3deTzjmvyx8W6r4c+Gn7UviX4B+JdQcyR+&#10;IHtrW/htg8PlyHfAd2QSjxMn3Rxn06fCVaMqkrrXS59fGaWj9DW+NfjPSYdUtdMh+0NNDdeddSqm&#10;3a20gMR/DkkgADj5s1zeoXMt9bSTWf2qNVjVo5o23KAuMrkYAPViTzhunGarfFPTtQ0PxVeI8xaG&#10;7jSaOWQHc2cfXkY6Z/DmodH8T2ZmW2ZPmkuNzCZduxSRjAU5Pygk8Z7dqUY2jcwrx5jH1fSNT0lZ&#10;76F5JGRWE9tvVlYo3yvgDCjr0wOQ3NXNOjs/EWh3HhO80+1uJNTtZNNghvIRIfMmVhHNG0h+VxIB&#10;82QF4PXmtC9WyuNHnaxbC/YWdCw2ExuCqKwOcZBAx2HXPGc2JJfCs9vqdpbx3EtqqzxWeFkWSYY4&#10;XK7WGcdRkH610RqPluedLD3Z434bkvbGCE3UU0U0LFZuPmWQEht4PuCPQFa9i+HPhrxT4se2nto3&#10;hs5JDGp8shmRuSAg55x8o4+bOetUPEGhfDHwV8ZtYl1S+t/Jvb4XlraRsHS2hnVZBGSxPILnc3O1&#10;hxxirOtfEvSfCOo50TVW1CFwpt4YATtYE8bjtX/gWcDHfNddSXtPhRFOjyysz0N/ht4W8K6B5mjS&#10;G1iyg1C+vE8x2kwSrDkgZ7KOp+Xqa8O8feL/AAJYa8+lp9pl+1XGyS8sU3RLJj1zyFzngccgVY8c&#10;fGrVtbhuoL/Uo1mkjMdvbwMdtukgz5gB6EEnBznPOa5vwl4BuPHetQWunW8nk6eftN5n+EAjBznq&#10;xwOMknPFXQpuF5TOuUekSt+1z4Jm13wHofxNhsIfP0tf7M1S8TrPESWt2f8A2hllHtj0r532hBjI&#10;+lfZL6HL4x0HW/hpqUXn2upae0dtI8e0W0ilnDID93DL+GO2a+O72CSzvJLO4Xa0chVvl64NfUZT&#10;Uc8Nyvp+R4Wb0fZ1lNdfzI9jFdueuQMLTwONrD8COaSNQ7Y3dB/EKANr7T2ONuelexGPU8gkUkjD&#10;Dp+tOjUFc5xg56VHgr3Oc9xTgUXhfXH/ANetOUBxUAY3Hjhv8KNwX7gG1T/kUCTJyNq987TkUFgO&#10;/wAx5O2jlQDX6byASf0ppJCkBsn+836UcHgD3Xjp9aks7C91S+i07T4HmuLmQR28Ma5Luew+tYy0&#10;AveAPAOv/Erxda+DvDUKtcXTHdJMcRwRgZeRyOiqPxJ46mvsq38P+APBnhnTPAPw0t5I7HT7KOS+&#10;u+Gku5yMTTuQOAz4wDwBtFc98H/hVoXwe8CwaTY3q3XiHXLbOs3kEedpYkfZYD32jrn7xB6Ct24m&#10;h0ASKtxtkjYnbLHuOCQCo55JAz0wO57D5HM8b9YqckfhX4+f+R9Fl1CNGPO93+Bz/iLxSfD95NZX&#10;qBd8JRV2rIcMCQB7598A56c1zTa7DOywNs+STeyuQ2SOMZ/DkDk8+lHjW7ja5cNLCrMw6wllbAAG&#10;Rk88dOg75rl7jUEs7FmU5kjIMMcjAn1yeO3PX8Pblo07q53yqanUtql1HI1hAsiFeMrNztxn5Tna&#10;T/LAzVCKWK4i+yvdbtsmQscmWjI7DHQYBPYH1Ncqmo39zcCSfUpEk42iP5VXg4AA4x710uiWms+O&#10;H0/wxpFrJd6pfOEayVQodh0YngDAG4k8AA1tL92rjjLnNDwr4K1Tx/qN1Fp+63tNOtGuby4DCNor&#10;dOcDJ+Z2OQq55OSPumrs0enQs2paFoNjpNuwVItO0mSRI4I+PuF2LNk5ZixyXJJxkCvoOw+GeifB&#10;/wCC2reFLS3+1aldWLm8ZZzuu5NvGAR8mzdgLyMc9Sc/O+raiZsx2RVpFXypFkcLlyOeMcAjPXua&#10;5YYr20nbY6/Y+zSb3PqP4X+H/wC0/hBY6Za7mhdY7pr1X2b5Th3XIIwTyecEgYrE+IXjO48H6BbW&#10;Gm6N5Wn3svkX10i4keM9dxALqnXGMAfN715V8M/2gNe+H9lcaXFB59vIry28EihjBIxGWIz8ygLk&#10;r6njHe5r3xqvfE+mSJNHFcM0qtDMAI1RQuQAhON3UE5x7A1zSoScr2NfaLlOq8V/Fm8azk0qw1dv&#10;OuT/AKVNb3Al2R5I+Y/xsQB0O5QewNcF441LS7TTZLwR7VXa5kcfu2zlhk9htz+ByawrnVJBdSHS&#10;4I2DEiGQyDajD1wPlLAdcdu9fUf/AATm/ZtsfEmlXX7V3xp8ESa34Q8K3Bt/DPh66KCPxZr/AN9b&#10;fBDM1vAB5krhXGRtwfmATo8j/MzlUurHpH/BP/8AZ+8T/s++CF+PHifwzt+KXjTQ1PhPR7i7iW48&#10;KeHLkiN9XdXB+z3FwreXEzhfLjfcxQEmvedP1K00TRv7Kjulmit1VLi4a/klkZtpKSyzOd+7CsR8&#10;xXdHuUeZAc0/H2sTaFNqnxP8SeI5r7xFqXz69eTeXu2yjYttGANsduocAJyDgJkrOrr+dH/BRH9t&#10;vVJLy9/Z5+H1/JHI1v5HivWI53D/ADffsoyMcHCb25yNoO1/MzWGw9bMMYqVJW/JLv6/8MY4qvTw&#10;dByn/wAOzB/4Kbft3WH7RPiaT4OfCW4ZfBOh3u66vF3xrqt4mQzBM7VgV9zIuPvMxHy7FHyYCoCn&#10;qF+YHHSmKSkexWyOAoUY2jHA/KpIyBt5X296/S8DhKeEoKlTWi/HzPh8TXqYis5zLEKb9pJ29cfJ&#10;nH/1qNgZcu/3ePX8CaIEkKqFHfh+vvS7oyqsD6fLnj1x/hXoxpnK5CNF5jFlVmGOePmbNJMkQkUh&#10;9waMbWX9BT8nLIFAZY/mGcHA9/0qIB7jkBTtK9ONoxVOmK/mMkUEssbZK8lSMj8M1Xuc8L32nIK8&#10;tVm4ZG5xywxy3Qen/wBeoJgwHyrt6/hWM4aFxZTSP5sldoXkr6//AKqrQsI9SRifuyA7Suatgurg&#10;mT05z0qmTjUFAHO7niuOcbW9TSMj9IP+Cbnh3wf4u/Zx1a116xhmvF8RyQx3F0ztHFEYkfcwXOwA&#10;gkFRnNd7rXwL8HalM2l+APDF/rHmxma31G3incSNwJCrN0jBAGcAjJI6nHjv/BMD4jHwZo2oWttd&#10;TySf2oJ5bSOMCKVQgG92bPCn+EAk96+9/BvxO0fxJqLtqV/b2skygrBpsYlkCgA7VCDbHyWPcHqS&#10;K92WtJPyPL1VRq9j478VfsheJPCcVp4k1jSrOE295HKun27tLKZHPzDHLZUEg5bjkjnFbWg+CbTw&#10;/eNqNtrT3FzJMq/2TaiSHyCCWxlzjZnIKjrnvwa+pPFfh+2aNdV0Ky2xx3GZDeymS4kf/ln8qg5J&#10;Iwo4A7k1w2rabpugXK3t3oEQ1K6lJ2zttmeTaoDANwGKnoQMYx1NYKEehpKUnuek/su/EaDwxZ28&#10;GpWcP2jLD+zpJS8o6EKwzk4PAU9MZPHNfRE3xZutXtVsRCsF9t+ctFs2gcBgScY5/LPrXxp4L8R2&#10;GhajIsIWXUo2WSSC3YAwh3x8oK8nsRkZHHSvXNJ1zS57rzbW/nkZ0VOYTlecMTk8Nnjng98YrKpR&#10;jKVzajUlGNj2lL63F7DaW14s01ziKSG2mJ3EgElv73A3dieO1fg3/wAFg/g3c/CL9vjxheQ2yrY+&#10;LJxr+mlT8pW4Pzr+EisK/be516F9TsVvtXW3kh2iCaPbtGBuI4O7aO7AEEnFfnZ/wcReB9H1HQfh&#10;78ZNI0SDzRqV7pV7qMf33iZPOhj91++wPvXDiaf7l/edUZe8j8uyrht2W3dB81B3sdoJ+lNDjG3Z&#10;gBe1LHlvl27d3DHNeUdAqqFUD/Z+7TlJAIH5+tMXICjP5evpT12nCrt+bjj6UASR7zu+U7hzt9RU&#10;gwoLpx83Td1qOMrkItTIilcbupPtzTWrA+z/APgm9pF359xesWWH+zLhBcKDtb90x546focc18zS&#10;3wTUZ0ZElbz5FDKu7gMePp719uf8EyPCSt8OL7xCdw3aPc7h2bELZbP1/hPY9etfGtv4uiAuoLDR&#10;4Y2+0OrMy/McsenbtX0/s4xo003bT/I8VNutUdrjfDiSzXfl2NgzSN8yqy4XGOmT7Z59a9UtfAvi&#10;zwzp8V74g8PssbMPLaSUZ24yrf7WNxzzkE815HF4g1yO6i1W3vWjeJ90nk4TLdj6jPevRtS8Sy+P&#10;/DtuNQ1OaZo1Ch/OOGJGD368fkK9bL/Z8r7rbY8/GKpzLs9zoL74Ea9rNr/wsHR9es7W3aU/MJB+&#10;5IGS27PByMAnk9jxmv0F/wCCc/8AwUA0e0s7D9nn41ePLa61SJAml6i0oIuFHATd1LDpjr71+ZHh&#10;rV57LTZvDl9I81uy5Xac/Nzjvggcc/ypuqzmyS21LT5Li1urOZZdPuo5NrKwPDgjkY6V11FRnT0j&#10;vvr+Rpl+MxGBxHMpXW3qv6+4/oW8S6NYeKtCuNKntY5ra8tmXphWVgeT/n3ryH9kJr34a63q3wz1&#10;GGOCG1vD9hjjHSMnPHYAdK+U/wDgmt/wVqe+Nt8Gf2nLyCG6DLHpetOxCXC9Nr54Dj2619jW507V&#10;vic/iTw7dLcWtwF2yQ87gecZHvj2x+FecqcoU5QfwvZ/1sfoeExlHGQU4fNdUeyarAl4u+3ztY4+&#10;Vfx/z61Dpvm2kXzrjn5dv9KuaQkrw+VKMfKM7W9OP5U640i4kf8AdI23HPpj0I9cfnXl3tod/NbQ&#10;r3t9AE2D7pXJA69fXtWPdG5d/MYsqs38KY+gB/r61uS6XCeXxuH6Vn3DIgfZ8v7zPrnnGOnoPyqo&#10;tdCoyWxnwz36yefHJIFVvQ4PbnPX61saP4nktgf3zsBwx5APsaz5Ek24ll+XHbjOTxVF4pY9qgMN&#10;33ucLn1+n+eKvSWjK+I9C07xZBeL5ROSOpbsuetXDcRXi8SL3U4HSvOra9lgLSC4IVjltq4/MVu6&#10;brc8aAKVEZ6mspU7aoxdO2x039jWnqv6UVk/8JG//PP/AMeWis+WRnqfygzMC3NTaY3VAe9VpMl8&#10;VoaUqKhkcZArwY/Ej5k0UtGhiDeeOe1a3g/wRF4x1B7R9UWFlj3LmsM3kZ48tqksNS+xTfaLaR43&#10;xj5TXVSlHmvLVBL4dDW0DS/sGtXdheHcYWKbvXFc54thWG8kOz+Kt/w1M91PNPI+5mblvWqfjiyU&#10;vuUk8d67J0+bC3j3OfmtUOSSXYeOhqVLslsVXPBK05D82K82fwnVYkeRn61GfkBO32pwxnP4VIED&#10;Haw9qwuSReVu/HjFSpFsOSfb8ad8qrjGCPWprK0e6uA0jlV789qaV9EAtnYmc75MKoOd1btrpAuL&#10;H7ZZW42x/wCujHUcdf8A61RRTW9vErRpuAGFVl6//XpXub9b+O506c+du+VVboMc/jXRGKiBNjTI&#10;LdJFjLSYwx2/d46c/n7VXiuFjbb5O3cT6YP+RViWWR5izp8zKPMK8fMf881BFJHI214cruP3eM/5&#10;NUUVtSlyu0vtP+729v8A69Zu4F8gfWr2pCATMsDfxZ+Yd6oyZjOSuff3rOauSN2BRhm3Z6hunWml&#10;gMfLTvMXnfxu70jYcYPSs/QBgVmbaB/F19DQ+AWyP+BA0uFX5QPoM9KQFCvygc+lIBpfOT+HSnRI&#10;ZZVDfxMA359aQ8gbQp28HHWrei2xudYtbUbiZLlFH59qPiYH3V8BvBtwPA2lt9k2lbUlJGhDY3gB&#10;nPYnjBB/LjNdJ8TPAaQaXmKJjG0IAaOJdueuQOMg56e/vXc/A3wYLfwlpNtJGzzR2C7jHlfqM989&#10;uOMZNbvxX0W1j0iZJLVRGkOJG3BpF+UfLt+6flPcjIzivo44dOnqcsqrVQ/O/wDaNs47MrPCy7i3&#10;yvtCnPfnv+Ncd8GPGnirQ/Hum2Gka3PHDeXKxz25bMcgI7jp179a7/8Aa+eSLU1iaRGHnHiP7oPP&#10;T2/lXk/gFnXx/oc0e0t/akAXLAD74HJPb3rwa0eWtyo61K9me5SfHbQrOZtK8ViSy3qfLm+z+ZGp&#10;7DGMhev55rWsNb8AeKYY5dC1S1ut+793bzncq8ZLqTu47AHvXj/xrthDrUmSvMzD5c9ifXpXn4ea&#10;GUTRTyRurZjdWKlfxFZzjaRvGtKB9Qa/oentI9xJpMbwyL+9E2Nqrt5UqT8vAJ49ufXx/wCJHw8/&#10;4Qq8W90t/M065+aI7tzRE/wN6n3rE0L40fEXw8FS38QSXEcbbljuv3m0+xPI4rudC+N/gnxra/2H&#10;490uOxeT5VkUM0PPv1XnnBGM+lT7skdtHEU63uy0Z5y8m84i3fN+WadGJZWxGON3zEgc+1dR40+G&#10;V94fb7fpttLdWHlh/OjZWQZHUFSeP19axdMgjTa5I+8cHqenP6Vnqtzp5ZRlaRchtVs7faxaNVGf&#10;Utn09fp7Va8cac+h+H9PSZf3t9p0d5IueVMgJH4bcfnmqJF1q91Bo+lRNJcXVwltbRqpLM7HanA6&#10;nLDpz7V1n7U0MOnfE7VvD1qB5OjyR6bCOwW3hEX4HKng8jODzmuqlH3G/wCtQxFSPsZWPI4Pncf7&#10;2Dz1rS8M+Jda8IeJbHxb4avJrPUdJvo7qxubeQrJHLGwZWUjkHjqKzYW/ebVHbLbqmU4bCkfKuPa&#10;qceaNmeDd7n79fsqePdG+JHhPRPFFvHJ/Y/ivR0uvsNw/lNOroN6hE2TSDkjzN7+zV8Mf8FaPBkX&#10;h/46aP8AFTRvDtxplwFfQdZs7xZFeO4sCPsUhD4YGWwNu27Hz7WPzEsT3f8AwQi+Ltv4x+GOvfBH&#10;VLzbdeGbr7Rax+dL++tZskFkAZSQ+5QSFHPJ6V7n/wAFZvgrrvxU/Z91LVtD0r7TJY6SmsaehWFZ&#10;Bc2A/wBIVVRiCXsiQCTk+SFx0A/P3R+p4x03snb5Pb80fZUqyxOHU+6/FbnhHh3SfDnxV8HpYa5p&#10;ajdiWCUSN8m5PvKc5GOnQ8HnvXj/AMVvAdz8LtTaBtVguHmOZIfOCXFuMfIdvUAqAQehORVX4e+P&#10;fiNY6jHD4KiaQWKeXNG0aGMqQMg5wFJAJ9CAa6q/8JeLdfuLrUD4PuJriYrLcSLZlY2Zj/GSOccL&#10;jnCgGuG3s3ZnpSSlE871bV7i2imsJ7m4kutqlRKvB2uHYg454GQG7kjjiuz0zVPD+jww6nZX017r&#10;D27FJZbc/ZrL5jtfDDLyYyARhVB74zXP3dpZW+pfZ/KXy7zcJJeFcuxHIzg4JB+uOQM0/RJom1Fp&#10;JJ1H7kxq8gPyMM/O2OMAHryevTNafEY+zOT/AGh726s7Pwv4+1LTkhWSzfSLi4jtwvnSQOWQsQNs&#10;j+VIod2JY8dgK4CfxVe63AthqmqNDZsxbyRHhCe2SBubA9Tj2713fxS+0+Pvh94i1HT9WVbHw9cQ&#10;6hYaWx/eSruFvcTqoBAVAVY5IwoGMk15d4K0K+8U6la+HNHiaS4uH+ZY1G04438noO+frXsYeMfY&#10;py6HDUvGtbuLFo2svqccGnQyXU8nEUdv8xZc9iOgA69Mce1fUfwB8PafpHhWPTpk86+XfJqM2wsJ&#10;nCnIzjk7SQMHAK5I71y3gv4eWfgO0XTNNH2ua8B/tG6VgGK7sbeeigjBPoe+K6qDTpdAhvrzUNVS&#10;3sLXCXLTfNsVOMlfTA246njrXLXxCqS5Ud1HD+z1ZyP7RV7F4J0GXVdCSWNrrZHbyRzEF/N5fb/d&#10;zyTgAZ/Gvl/4v6XF/atv4mtJfMi1KEGTdGFYSgfNlQOCevvmvVvil8VLb4la0trp1m8emwOY7Tzv&#10;vSKP4yB904OMDjoepNc9f6XD4q+HeqeG47qP5AL21hWPLGVOAc4H3kLDg49fWvpMpXs6fK+p4mZR&#10;Ve9uh4/a7DIu314YDke1JdgRXLKeM+lEfmRSrvXac4+ntUuoB1ucsmG69PxzX0MNaZ8tLfQgByMp&#10;9enB/wDr05fm5A9KaEDcrjjt/n8acDGBhT0+97/Wr5TPm964rDBXP9aTO5eCODgj0oV8kDP5imkq&#10;vL9utTI0Wo9UaeSOCEMWdlEaqhJZjwAAOSSf6V9c/Cb9kkfC34Q3HjrXUaT4iSSJM+luvz6RY7WJ&#10;AX7rysRubglQoCn71ZP7Gnwl0P4caVH8cvHtrbS6xeWjSeE7W8h3rYjoLp1bgSNzsPJQfMBkrXoq&#10;+KzNcgzXt1M1w3761uV3SyA7dqgg/jz0Ax1NfJ5tmTlJ0aWy3ffy/rc9zCYBxh7Wpu9l+p5VpXxN&#10;ufC0dxbW5jkjmV2RSh+WQH74znB9cjB6modS+LWvX9xHdRx2qRxw7Y9yEvgn2xg5/Poay/iZoMGi&#10;eIdUtrSWNo1kLRtFJuXbgEZzg9xwfTFYMM8au0quvmSMu7nDYz1/z+lefGnTn71jq55R0NKHxJrl&#10;zqIW4lgaZstuMIxuJwVY+hGe9MltprpCgKQqYH3LtGWB6cZ5wfTBH6VVn0jUrKzW9iGxrvrx8u3/&#10;AGj6EZJ9iKfZaVqhjW9S3+VfmDRsTkYxuXPYZGfTg9hWnupXTNINvc5+eW7RvskUTKysFZYwQWbo&#10;B6nPYV9kfss/A/Tfht4Q/wCEs+Imi31l4qe5WOO31KFo/sCZ3FXjP3885yMqVVRjnPA/s7/svReL&#10;EPxE8YLqNm8DRy6ROI8JcHORMWYYfbtIXGSSN2flAP0M2qRWkem6fLbtcwKzMtxdlh5kijhJD1aQ&#10;EZOThjk5yRXkZpjuaPs4fM9fL8Nyvnl8iDxhpXiC5tYdShgMzy7Y41kj81UhPUs3QjOeeeDj3ryb&#10;4vfs+69rWgy+K9M8PfZ9T2/u4Vt9vngHgLtPDADqR0GT2FfQfhjxhYaHp62lxHayW0jBRIIyEhkY&#10;g/MBnauQOeDlsetZvxD8R3lhotxq1siz+SznbNMR5RByHTb1B6jI6Yz1rzKFX2ck0ehUhGUXc+Gr&#10;eRYiyTSPm2I3rHwoU53k55ByOnH9KhvLg3bbMMzZDJujIBAGQ5ycMcfX9a2vilp9vZ+M7x7ODdDd&#10;TGSGZo+of7y4H+126/hSfAX4IfEv9o/4x6Z8DvhVpMl9q2qXC/6T5J8mygXmW6lP8EUQyWP8WMDJ&#10;IFfU0uWVPmPHqe7LlO7/AGIP2TNe/a/+Jl1banqMmieAfDlquofETxYuVWxtCx8uFSxCm5nYFYky&#10;TyzYIXB/QS5+MGktBo2vaTojeC/DPhuzbTPBng9VihXR9LTJ+2MEDOLmbbI3mtuHyuRh42B5vRfh&#10;D4A8GfDy1/Z++D4u4fAfhjUPtGs6hd6Psn8da5Hj/TZiH/dxq2fJVsKpRF4LoT4z+05+0hofwc8L&#10;3mseJ9UFzM0n+h6XZ3OJry/zuQiTGRGSFkYg5K7JDiQSKfOqVKmMrKlRX/BF7tCDnN2Kn7e37cUX&#10;wn8EpofhIwt4x8SWsy20bXB83SrORXQ3TLGcI7EsI0+4wdmG6MxhfzWlneed57ueSaR8vLJI5ZnJ&#10;PLEnqSeSetafjjxx4x+I3ie48ZeNdZa+vroqkjFgI4Y1GEhiQfLHEq4VEUAKBjFZRZnJ+ccDAHT/&#10;ACK+6ynLaeX0eVayerfd/wCS6HyuOxksXVcnstkObcDu3blX7vPPFSRRPuDFdysNrLjPXt7U1C4f&#10;zEXdheQFz7Z/+tU0aI/zFvl3jDV71KB5cpE0Zt4+S6/eBI7nvx6elEilV2eTtVsHPXIoIDSbw/fk&#10;Y6U4Mv3oUjVv4uvHoa9CnT0OeUivd7RDIC/z52444BP60bg8kjK+A02GG7qBjNF8xLRxKf8AlsCw&#10;9e/40kBPkKFb+Nj06jPrWbj79v6/rUPsjWj/AHhY9Bx+VQTjBGDnbwdvP+TVltpDINv3fl3dv/rV&#10;XnEqqfur5g4bsf8ACsakUjSLK2x1l3P3x8u7pzVGcmLUGIXb82Rk1oMq7wdu3361RvSf7QwrfxZ+&#10;7Xn117t/M6Inv/7PnxDj8A/ZbvUbRWt/tTK80kxTb8oyTtK89OuR7HpX2z8LvjPrs/hKPxFANP8A&#10;sbK0dtfWrvEqM+MROyMWBA+bgfMSAfSvz58IWFp4l8HTaVdx7ZpLlDp8nA8mfacc+hxtI+h7V6d8&#10;AvjT4h0C7h07WyxubVTbqscyoyKGJxnuAc+vPIrpeK9nJRezR0f2eq9FSW5+iGgfEq4RVupPF2nf&#10;2oyM0y26SNO7Fchfn6ng4PIzk8cYtadaN4qu7mytob2RbyOMQwzWYRrhy2S4JyVk4+90AGSTxXz3&#10;8O/jp4WAXQNfvVs2ZFVWa4kkJVQTukZv4icHcncfjXungnx7pl1dypfazbO8m1IZLXdL5vA3NHgZ&#10;QZxyfp0zW0asZ7HmVKFSnK0kTWPwofwl4hj1O7mvlt4t00dlNeAtMwxwCuA24qC2e/PA5rol8R64&#10;4a6g0RrG1lmxNDHllCkjajBifmbj3HuDWlaW1pHpX2O+8RNcXDMguuN8069oUHQIT/FkAA/UVNf6&#10;xrUq/Z5pVjt4FDTWMN0gkjkzhFxghhjIDDnjr3Fi5R+ha5qmoapeaXrAVrhoxHewy/K8CluLYZ+6&#10;MAZx97gCvCP+C6OkWOu/sY2+rPeoF03xVp95psUTgqTIrwsg68BTxjHTnNenX/iy7luI5LTTJDJz&#10;bfahIxbYeNgK8YBONxyc9a8f/wCC12tNp/7Cfh/w6ZVs5LjXLG3+xrGMSpEHYrx0AOGJAwcVjibe&#10;wk/JmtH4j8kSGLcn/PpSqoXgjnOOe/rQdhGC2P8A9dIVfnH/AALFfOneOIKnDN8tOxxnavzHC0xS&#10;rfxNu/SnjPQtjnq3c9qAJFCg5x83970qYbirFVz8uFz3qGJXxlgvyr+dTRLuDA/L8vPvVwA/U7/g&#10;mXoi2nwDm1D7M3lyeH5zuMYbC+U2AONxPb0wTX5y3MTQaneSRthftTnbGvI+Y8duwr9Lv+CadjLD&#10;+zxNfiKVVbw9MsbcfP8AuGztAPYdz0r81NXRodSuo4yqbrqQ/vDz9896+qrR/dw8rfkjxaV+aXm/&#10;1FspbS4njt5IWG7naWwCO/J/z6VueG5Z9Mmax3Mkci53FOApOB+GR+YFcssccH3ZtuGyzgdT2/X6&#10;Vs6fqIcKy3IRmyokjX5do/z07Vthqlpa7mVeN42Os1T5TGZHPlooG4OGLHHYjoO34D3NVZmaW5ZE&#10;jjkRY/lO7cqrnp9Ocep+vNZr3XnSqv2jdEp4bzD6evtz6VXumvIJg7XR2sMsoGM8Y598Yr0pVFuk&#10;cUabW5uLa281v5V1Gdqx/u2Xqnc7Sf4geAevSvRvgb/wUn/ae/ZKv4dL03UI9c0WLHk2eq5Z41HY&#10;NnPT1zXjQEtzKqm9YLGMKBnKjrn/ADzS6rpkeqJ5V5OrZYgFuinpkY71zV5VJU/3ej/P1OzCVKmF&#10;qc0Zfcfo14B/4OTdKghiT4h/Aq4RtqrJNY3CsPfrXq3hb/g4t/ZK1lFt9f0PXdHZsbmuLTIB78qa&#10;/Ge+8JvaTNaNu+Vvm45//VVD+wjHOsUm35mIYt2968GpKtze9FH0VPNsR1kn6pfpY/oB8Ef8FeP2&#10;G/HzrHpvxv0y3kmUHbeTeUw9AQwGOe1ep6D+1J+z/wCLE8/Qvix4fuFZcssOqRHv6bq/myn8JIsn&#10;lS4ftG3l/e/GnWmlappLpJpt/cQsf+feVlxx04quZreH3M3jnM+sU/vX+Z/TInjLwlrCRPpviWwk&#10;3cqq3CNj9f8APaprTU9MupWQ30bqDj5ZRye3Pp71/NZo/wATPi7oisNF+KOuWgGR+61SQd+/Ndn4&#10;S/aM/a5ggn1rTvjR4ljt7SML5zag7Ar+J6VpGtCWiizpjnUIx1h+P/AP6KL6GEJmGdfvZZs8HFJF&#10;eA83VxFt24KdAfcV/Prov7eP7ajAWtr8cdaZQ3/PbceB79v8+tUtY/b6/bRnP2Wf4/a6m1vmWObb&#10;g/l0oliKcY3d/uNFnNPbkf3o/oW80f8AP7D/AN/h/wDFUV/O5/w3l+15/wBF/wDEH/gY1FZfXKPn&#10;93/BK/til/I/vR4hIdsmSKvWjyrH+6jzVNkG7LGtLRLpYxhvzrwo7njkay3zf8uJP/ATQJLmMGSS&#10;1Zfdl6V2vhXX9Ls8G8tFYfSl+Ifizw3daV9k06xRZDxuFdUYJRvzAzB8IzsjM+MBu1aHieMXdj5p&#10;j6d6x/DreVIqs2NxrtZNGju9AeSKTLbckV7WCputh3E4q0uWaZ5Fdx7blk96YAxbAq/rlrJaXjZH&#10;Rqq5jK5zXhyi4yaZ2xl7o6HgZ4pwfFRxsXbyxzU0KxKMMKzcUA6KLO1nH/Aa0bXdboW8sbRwwA61&#10;Wtrfz5FAb7vLFvSrgbZLlEwExjd0anGNgCWAyyLJH99sbF/u1f06I6S/2gQeZKTn5+Nvv+dRQ4s0&#10;DtEFkkX7u7kCm/awQytLkMx3MvWrWgE1xfPE8heMNuz8zKGw3rn0qqbkxwMixqu725Gad5sKFViX&#10;bjhRxge5ps0kbhll4wAF+XOBn/JoApvGqRtNIMn+GqfJJHKjPzVdniWEgs38WdqnOPfHpVaV8Lsw&#10;OPes5AQswzlx+Ipu7IHPeiRvMHlg/d+77U0DjaVzx09azk+wDdwY5f8AvY46U4YIyp/DHWhUB7/p&#10;0p6oo5CjK9FxUgIwZQRjpnmtz4ZaaNW+IGj6egb95fxjap9x61hxZB8xjjPGBXe/swaQNd+PHh+y&#10;8pG/0wFhIRjgE/04q6etRLzA/V34TaBbro9r9q87y2tEXzGjC4wM5+gzVD40adF9inUuqtHGpdjH&#10;0XO4Z7dMHI9cV2Pw+gjMaTGNdxAVmmUbi2MH3wPT1rmfjjNKmkzTxXg3nLx7o8beck9Pm9efpX1v&#10;kee9rn5mftizCLxVHaZG35jGNuMc4P1574HWvJNAufs3iDT7vP8AqryFjx1+cV6d+15dm/8AiXJ6&#10;tuY/OSS2f515PDM0FzDPv2tHMrK3phga+ZxX+8N+Z3R+FHp37QEUY1eYxRAKJmK7V2jr+Y/GvK5y&#10;N2cY/pXrvx9gw0kjOZN2GabcTnKg8nOSev8ASvISM/Mf4f1/zxRW+NsoRgM7i3NN28YXn2xTipD5&#10;UfxY59KFD5wAF5/hPSuWS11A3PCvjfxD4XTytP1FjbyNiazly0TjuCPf2wauXXiXRtUmEtro/wBj&#10;b/nkshdN3cg9h7GsEXNwVVfMX6HrTmv5/uBlG3n5R1z/AFoOqGIqRhy3PT/2ZtLOsftC+E4bmGSS&#10;Cz1eO+lURu2FgUzZ+T5sDYMkc1ifGPxJceKfEeq+Ib1Y2l1DUJrqZo4yqF5GLEqMnAyTxmuw/Yut&#10;NRPi7xN47+0Msfh/wncsLgzMvlzT4hTGGBLHLYAPb0zXnfjl3kkmLlsB/uhjwf8AGuqn/B+YSrc1&#10;NpHL24+bKK3PNSL6HucZ/vUyPcASXO5ecdsU+MkksW/XtUnKfSX/AASk+Mb/AAe/bW8NXEsq/YvE&#10;EcukXkblyj+ZgxHCOhJEigD5h15yMg/tx4p1jwf4m+Hkza/pcl5feHpl1SwtWnEPmMg+aKZQokaF&#10;0LKy+YMqeuM1/ODourahoOqW2t6LctDdWVylxbSxsVKujbgQfXiv31/4J8fEe/8Ai38H/DPxt8F6&#10;wNPt9XtN95b2V1JGYZs7ZFKwAou1g3DBeMcV8vnmHl9YjUW0lZ+q2/D8j6DJ6y9nKm+juv6/rc+A&#10;vit4U0v4PfFnX/Anhe8WTT7G6aTSJppATfW8gEkTgqBljGykE8YBGOeOn8D/ABWTT7i2j1q7kaNQ&#10;y28NzKVVBgfI3GAf9ruCOOK9R/4KO/sj+L7S0g+Ii+MrO7vNHvv7KvI7MOqT2zl5bMjeBmRF8xHz&#10;hshcBsEj49vfDupa3B/YOqyfxASSYAZ3z94EZLdRtH1yK+djS5pWej6n0Uaj5dEeseOtK8Hap4jl&#10;OkzyPY3DjzNjB/LcjGD3DA8qc9ccEcV5l8Qdcg8OWUzWu5PO328a+bv8lv8Alo4IAzx29ccc1q6J&#10;pvhvwPaWVzceJN0TbkurOWZc+UFY7QR0we55Oema5nWLrwv4wuJNXWZ1KLst7UttRF4JPP8AEQRn&#10;HHArqo0lGV3sVJ3j5lf4Xan4Tn8VWWneOLS6bQr4fZNXWzlKytayr5UjIyj5SM78YP3cdTmjQ/h0&#10;fgffyaX4iLefNkG8jyOMkAZH8OMMOxJqrbx2YtbhrS52yLCxMjKd0vsGzwO/PB5r6s+NXwd8P/Eb&#10;wfZeIbTw9bWeoahp1vIy21qFUXAQK7KRlWyo55B5zgZGbxFb2OnR7ipUVP3uq2OR+EMPg29s/s1p&#10;qf2iS5hYRmZwoAUYYsOeOhDdTn8a8X/aE8f6l4z1ibQNLuZW0uzfy2yBuvJwMeY+3rxwoJxxu6mn&#10;3Wi+OvhVrosrgzRNGC0fmYCnOeueg9MjPfFdh4L+GPwl8VaxPrmrwSbpVdrpY75lDyZyWQYzyM5w&#10;fpXJTlGnW527roXU5qkOXY+ZtftHs5vtMEEkew4ZWIJ+h46j+verXhHxObDUY7pkbdvTYQwwoJAI&#10;4PcZH49K+sPGv7LXwS8R+FL4aLbyRzRxtNY3Md67SFVXHClj/FkYPJPOOlfLY02/8KSzeHb2yWCR&#10;JDkcc5OOSepx+nNfTZfi4Vvh3R4mKoSpyv0Z538SvDkXhjxbcWltPuhaTzI2ZSCAT93nvWTqTZaO&#10;UN1jBr1r4y6Hc+Lfh3Z+MZ7O5j1HSiLdwbVljuLUk7HRyOdjZVsZ+8ORXk155v2ePz0K8HcCO+c9&#10;K+ow81KLZ8riqfLUaRXVsjHXtSFAB0Iz39aEbaeMetCusfCHpz8xxk10XRyWkOYjd8zHA6ZPSvbv&#10;gh+zdpg0JPid8YbWSOynhzoeied5dxc7h8l1IOqRd0yMucHleuX+yr4W/Z+17WFk+LN74hvNZbXL&#10;OLRPDej6G1zBNbkO9zdXDAhnWMKoEC4LluWCg17v8WfAPifSfEFhP4q8QS33ijxFaDULTSrNd/yH&#10;CLHH5WULp8qMqZCkYHC14+a4idGKjF7nrZbh4VJc0uhVm8RX+q/Y9Lu3a3S3t1iV53bjy/uYUD5S&#10;ME9+KbFqN1CJElnk2rzukXcZFwQMf3cHuD2HerXhPwvqNyVk3yMGjZpWkYjZjOQ3Gc+2M5zjvVnx&#10;LAbRRbWDyOyxgt5PzbA2ehYcAHgg8j3Ar4ecvfPppx908n+JOp7PE+oWttDGY90aSbmP8KqeM+/b&#10;riuV0+yS81KOQSKsc1wm4noFJ68/T6/qK2fH+lzf8JjcSW9wzJc+XJG6HhvUD1JI/wA5qz4Y+H11&#10;fBn3SR4YrIu4/L32nHTOOoP616UZxp0k2+h5Uk+Y6qWO30KNb2S3aZkVoW+QkFlzg8kYJH155HHF&#10;dB8G/hDd/E/Xv7e8QRPZeG7Ocf2pqizRx+WvJ2Jv+VnbGCMEKMtjpUvgb4faz4juLHwWTYx3Dsoj&#10;1nU5dkNooGTJcsRjYozluWCjoeAdXxZ8TToen2HgjQ7ixi0nTZmE0lvbrH/aDZ3ea/ALgk8KfuqF&#10;BGVrzalSTVo79zroOPNqejeLvjpp1hbHw/4S0a4m02JSFW4uShZFQKoQLyAFUYPbnGM1vWkulato&#10;sWsaPrbtb3EKXEckiZb72Cg527l7nB6c14vq09jqNjDqdjcKFEQLLkDyzjGVyMlRgLtGf5Z6bwR4&#10;mhuPDKWE8sa28LOVVshSA3JUfL5ZHBzwOw615NSj7t0e3Sre8dB438c2OiaV/aRnmjtlZo2lKhmP&#10;OFx1385HAA49hWZ4X8XW3irTFv1upJ7W4ZmKn5k3ZxjB+6c8nPvniuc+LPk+IPD8hiZIW091kkjh&#10;6EYxzj72OST2z9axfgzrttHql5arKpiWNJt0xOdwGODn5lHBI5GM96qNG1Hm6ot1L1LGhf8Aw2uf&#10;iL4ph8BWeg6hql3dX0dvb29mN000jnbHs2gKpPTpggZPt9nfAz9lDwp+zl4O1L4GfDvWrObVr+RX&#10;+NHiq6k3+Zb7Sw0jT5ABtghH+tlx87l2wyoVqb4JfCS8+COgWfxL0zw1Pd/FLxdpI/slrZn8nwvo&#10;NxlDcyOu1orm4GRHvxsjJHDSAHptUvtO+GPhO18F+Gmt9N0+PDXsKzGIPKCG89nbLKejLIRwGEmP&#10;9aK3+sVOT2d3br/l/n2OeUYylzHL/tDfGz4afBv4b/2nq/iD7Dp+mqY5LWztVKQrIdmCuSCC2FMa&#10;kqd5UFB5TD8kfjv8ZfEnxw+Il54v1udorXzmGlaerZjs4c8KOACzAbmbqzEk5r1D9uv9rZPjZ4hm&#10;+Ffw9ulk8F6LqTPbXTWYhbUJkJRZNoJ2Ii5RVBxjnLYUj56y2zA5U9q+4yLLPqtL21VWm/wX+fc+&#10;TzTG/WKns4P3V+LFViWOQf8AZXGe9SfeHzD6DH+cU1VZjgMzN0X5uo9vwqSHcDgj04bFfT0o6niy&#10;kSIMBVL8n+6O+KlXYCGVg3p702A7pFeUNtXoyj296V1JXfnd3Vh/PFelSjpc55MkUuQyqTkenUc9&#10;vT+dLw5Vju+bhff2+tMQSY2Mdx27V9/oaUsFGJJCf7rr1P8AhXVH4dTEivGaPUIYN/8AqwW46Hjr&#10;RCgW1WJgzFUADL1X6/55zVUlX1CUt/yzhwPUk9quTDzF80j/AIErfpj/ACKxi+Zyfn/wP0KeiQ2R&#10;y53Pt24+U7e/19P61VlYsAoICjjBX/PP86tNtXO4LublcDI/XvVeXaV8wH03cYz6VnWTsVErklH+&#10;VT94Ec9RVK/3rd/My8frV11IlCn8vWqWoZM/pt+7Xm4j4PmdUD03wTe3ln4UkuLS+SPybqAyHywc&#10;A5G454xngdOTW14nt7uy1m18S6bAottQi8yVY+NkgGDn1BxnnqSa5fwe80vgPVDFjbDFbyt04Hmg&#10;cg+5/OvTPhZpVj8Qbe18D6nIwEkqvBJHgyRtyMZz6dj+nNcuKlsl5H1WW0fbUbeRT8N/Fjyh5PlJ&#10;FJC2FdowWEx+Uls5G0DgKOO+a9d+Gnx9s/CF5aXVvJPILeRttr9q2nDAb2GzGPxBxgcVwHjf9nvx&#10;L4DuG0+7uZNzSHzGe33EAHhcgYJx1Oeo47VyMVnqGn30kct/uVYvNhVjtI5weOe3auWFSpCRw4yj&#10;b3ZI+5fgt+0RpcETQam0l091DIh+0XG3fGd2QcZYcEZxjnnoa7m4+Lkz6PC9xqdrbq0e/wAtpCuU&#10;PRWY5Y9mXrkD8a+A/BnjjVdJeadLz94w+fzl+aQjAUY/h57jnnNfSXhf4u2vizwzbW0kLLc252CN&#10;1UosYILyJ3JHbI5GeuK9OjiuaNmeLVwvK7o9m8G6nO1x/bNzeLCiuFhmabLbCNwwOBvB6nAHNeL/&#10;APBc7xrPN8F/hX4LsbZmt768udSluJDuZtibF5POTvJPr9K6XQ/EtvO9lAb5b6x+ZhaxXm7lyN2/&#10;0D4UsowTt4rxD/gtd4w/tP4jfDnwl9pmaTR/BuZoW5VTLJkbTkggBccVeIqJ4eVjOnDlqHxCUJDA&#10;YDbvypCq/KM8t1p+XA56Z/u8UgG47fM9+leKdQ2NAvJyfWnIGBxnr0YjpSEFcfN2z9TTosq2N35f&#10;yoAkUfNg45A/GrUOWXOei96qoMkMX6HBFW7Ha0hAUHn5Qw6mtKaE9j9ef+CcNnEP2ZI5gF48OSoW&#10;6lcxE4A7n3zyB2r8uNejZdcvEiVf+P6b5Wzj75681+r37Alg+m/swQttUgeGZNrKoYufLb1/zg1+&#10;UWsyWya7fIJVyL6UKmcE5c8n/wCtX1WI+GK/rZHj0Vv/AF1KTQxMNhK9tyq2Oc9CPSpoRBFHsiGG&#10;Yjb+8+99Pc5qpJIjyN2JPzDpn8Pem/bpI3ZkZV3Lz6/h71zqpFM15JPQ2LeRp0UxXCxqx+bj7uOu&#10;e+asODPbedBIvsucc+nJ5rEgvLkyeVvaTncF3HjHf/Oat2148Ia2VvmYYXax+YdR/wDWrohiI9TG&#10;VKzLlqGlMm1+OA0eeh46HPrmlndoh5yxN8zZ75Iz19+nWsp729h3NGnC5+XbnJ/r+NNuLy+MS7m3&#10;DjHzdPaiVePLsCp+8bU4udQdbyeYeX8pO0Y3HHQ/5/nWfdWIn+S2t1H8e0Nktg5OfTjtTdP1S6nt&#10;jBKgG0/L071oQxS399Fplgu6WaTbHHGeSDwAfaovGpEr3oEujLLc2w3JGZo2KbQv3uPvD6d8/pV2&#10;XR7GRPLtYpbiTj9zGAWViBw3oPf3rZi+FPiXwvr0a63qVvYP5e51llVti9888dT06811PiDxx4B+&#10;F9iq+AUh1LUpPlvtQMSsIWP3TGTwTn8h1rqp0eWF6jtbvv8AJHLKt76VPW/b/M871j4cxaBoA8Ra&#10;/tFxcMRb2qSchQAcH069+tVNC+KFxc2cPhG4sYbW3yEDqCDj1znHWrfiHUdWvNR/tfxNcSXa3Chm&#10;uG+84z6en4CsHV9Hs9UQzWMnyxyfLxjK/wBD14riquUJXpaeXVnXT96Nqmv6G5LpdlZ3Uf8AZl3G&#10;0LbWkkDEsATyvYHFQeJPDtjPcre6YrNbNlTM3A3e/ufXp2rE0vUbzTVkt5Z+hOWwct7f56/TNdT/&#10;AMJBJqfhL95N5jQjeflxtXONue3IyPXk1mpQqxaasX71OSZyP9jxf890/wA/jRWr/a6/8/Tf990V&#10;j7Ol3Ojmkef7fMapEYxj5DUf+rfrT1GBgivBOwf9vulG3J2/WoxLNcyZkJqWFQ2QRUsUaIc4rSHv&#10;ATWE8ltcKcZww712Wj6syABRuVlwcmuLU4bdjvwa6DQ5t8KgnoK9zLakozscteKsYvjuwZLppVH3&#10;jnpXNrCzivQ/F9hHeacJ0j+bu1cFIBAxya58yo+yxDa6l4epzQHRosCcHk1LCju2SaijIc5JrQ0+&#10;Nc/MPlHWvPNy3aWsTJ5MzeW20lW9as2UWnZ/4m955aqwCsvWlC74AzoAqdGx1rK1BxduNp9vpVP3&#10;QNbULW1aWbytZikjSTIOetVRpF88Sy2s0brn5eRnB71li0k28GpooJIXCK5O3+6xqea/QCaazvrZ&#10;dt1A6nP8S9faoXkK8sNpx71pQalrEODcTlvlwu9d30xnpTXmRxmSCP1kwMVWgGVKJJn+Xjn19+tM&#10;khlThief8OtWGSKWYxxj5T91fWi6huEC7xu9CO9Ry3ApGPcOB0420pTnkc+mKmEYxwD6tkU2RSAC&#10;Bj+8aylG2wEO1+cJxnpml2uUUk5b1p6FU/eKv8XOOM0ALjGcbudxqQGgZPX6gfzr2f8AYI0Mat+0&#10;RpruilbZGl6Z47ke+OnvXjhClc7dv0FfRH/BNXQjqXx0adHKtDasY/7u7rz+APrz0Brow0b4iPqT&#10;L4Wfpx4cP2bTEKjy1XLHc5JQDGGPTOfw7Vwfxs1WZLKeWIosbLmEycM3Bz1JGPbsP07rT4oPs02H&#10;aSMRgKpB2gkcdvQH8OfavKfjhOV0m7iQ/MqkblYsFGOdufl+pJ6+9fUJ9Thl0PzR/aau3uPiddK5&#10;+5n5WbO3np+FecuzlGfP3Vz93vXZ/HG7F18RtQlWLywJWG1mz36/j/WuQmA8tsHsR9K+VxD5qsvU&#10;71sevfGma3udHs7qGH5ns4zMo5GTGOeehz9cCvGZRuLYHf7vYV7V8Rm+0fDrSbjzEHnaXbt93Bb5&#10;OnTn8OM8V4vLt3YKnjOT61dblvqMZuOePl9s0qhflJbk/wCzTTjt6c/L+tSBiBuCrj0bqK5/8QDg&#10;sQbJkAOf4VpS0bMqmXr2xTMNjARR/vdacAwXqvoAV6UgPff2ekbwt+yz4z8YCeON9a8TWumWpe3L&#10;FlhgaV8OTgDMijABOccgdfI/GHyRK7T+YCvpj/P1r2GzhsbL9mrwf4dtJYlk+z3mp6gvzDdPLMwU&#10;ZI27vLRBgc9Oe1eL+LMmVl3ZUN8vFdUf4YPSKMeDdnbn/wCvTl3M21l+nPeiMBk2EdVo68Y/iwSK&#10;kzHJtOBu24r9I/8Agij8cvFen/D/AFf4WWeqPPa6Xrfn/YZdx8iGZc748Ff+Wiv8u7GecV+bicDJ&#10;f5R+tfTX/BKj4qW/w+/arsfDerSO2m+KLOSxlt3vFhhaZR5kTSF8pgEEBiON3brXnZtR9tgZW3Wv&#10;3f8AAPQy+p7PFxffT7/+Cfrr+0z8INR+OHwx1jwsujMseqaLJJZ30EMisl7DiSGX5mdVmDqqqMjc&#10;ruCHOAPyc1L436lHlda8HyR6tbS7ZoY2UK8qcMTkZV8joOhBHfFfsZ4P1zw/rvhaSz0LxBItxo/l&#10;TtFZ+W4nxj5GSHDSIwyM4xxnBGQfyX/bu+Htn8Cf2nPF/g2Szzb32oDWdIVt4b7PdZkXryCGLKR/&#10;CVxx0r5SjCnUlfe59ZGpKK3seK6/4o13XNTuNWvrNYfNZpGs4ydqj1Bz9PcVHZeIWtpY0umiwuXX&#10;zCcD8z1/p2rp9E+HHjfx/Zw6nYaM8NukOVvrr5Ef+8V/56cZ4HXHerUf7OuqTXXlz+LNM2FsAx72&#10;XnkDIGAR+dejeny22M2qm61Ktn4ltdSkt1tZFbOPL8yQABsfMvHUA/QV+gfw+8Rw3Pwd0O+1vU1k&#10;uNPtrWSO1S3baVkiCTMjDjqIywPAGcd6+IdC/Zhu7K7h1LU/FNvc2scwMttZs+XcNwjE427u5x6V&#10;9hfBT4o+DvEujSad4g05vsaqbMlZNwt/MXy0YDI3Orkceg5HSvJzCEdOQ7sHUlrz6Gt8RvhJoPxF&#10;TOnaAzeawQIsJdyzH/VDu/zfdAxw3Fc34A/4JZftp+LtVL+Ffhuuk2qswF1r1+lqix9gFBZ2xnsP&#10;mXPTpXRfAX4wnwl+2h8M/h9e6ukNnb+J0huLprhVL3BR0jzk/OeF4HpjGa/WDTdZ0wTXBgH2qNY/&#10;PX7PIX+UshRzgYXIdUU54dyrdK4sPQlvJ2uViMR/Kj4j+Bn/AARcutLSGb4/fHme7jWNgdD8G2Hk&#10;KAwYFWuJNzPxyNsak8deDXsvw5/4JlfsR/Ce/s9Q8O/ACz1nUrCHMOq+IG+3SN+7zvLy5ToGwwQA&#10;sgB27q9/bxBp0Elq1xqFnCyHDt54URR+cy78AkjBycEZjbYOhrK17U4bG0aZmuII44x50M1vsjjy&#10;fJKOHKKBueITJgkH5xjmvRjGNP4fmedOU6ktT85P+C/ngbTho/gu403x54P8NrZ+H9RTT/C+saLI&#10;1zqimeNZhDKjKkQRTG4jKcuGyx2gV+Ot/wCANUvNOjuNDVtTAZlH2UFpGUf7PUEemOMV+wn/AAcU&#10;6TBq37L3gnxTp8MLP4a8bFbiaS4XzNt1a+U0a+WoUktApb5jkbX7mvyJ8E+PNQ0Rry2trh0Wb94q&#10;q20Iw6n8QcEdCOoIr7PI6lOWDSl3fyPmM0jJYptdl+RxN/Z3GmO0V1BJGyttbzYypBHUHPQg1DtL&#10;jG72z7161afGu2nvpJNb0q1v4/uyRzQo25eRxlT6/jyTngiPV9E+DPjFobLSkj0e8cqZrqJMDcf4&#10;AnC+oHQ16/soS1hO/k9Dy+aS3Rx/wi+LvjH4FfEjR/i18O7pYdW0K6820aZA0cgKlXjdf4kdGZWH&#10;91j7Gv0U+G3xn8G/HCwsf2oPg7a2aLY2cun654aumEuo+E5pthIgfI3QSMuY5tuQvyMQVy357XPw&#10;fu5ZreDStetZIbjdiaR8BWHY/X16fka0fAFr8efgr4xtfEXgN9Ssr6Qi23aWvnecspC+S6KTvD5A&#10;2469ORx5OZYWdand6NbM9DB4h0Zd0/6ufbPxg1vwfcaa+q+G9dt7jXCsY1pbGJoozOSdxXGBlARv&#10;bAQsSFHU155YeGvFPia9B8uVZmVnm8xOA2MEPg8Ltxz1x1r6ol/4Jh/tSfDmXw343+Hvw6RdUvdN&#10;j/4TKGw1GGabRLhoSssCpIAbk4ZkzGDyW5xg12ngf9m6GG/t5vHmtajHrUnzS3t1GMz9EMBXHyoF&#10;UZzzgAAcZr4SpNKWnU+s5JPRny/B+yHc6/oSamlhBHf2bebFDOpzJGRllB6c4ypGP1zWJp/gTT7V&#10;0iW3+yMuHhZ5fMZWQ5APT3IQ9fwr7c8R2/hLwfqbaBqWo2tjGxxYteXSYmTOQ6Fjn1ABOG6V5P8A&#10;FH4R+GdMN18VPCvijSdT1m1tUu7zw+1uz2tvvB8qaZypi88YDCJSSQNzEAEHnvUk7NnHiIKGqPEt&#10;ekfw9oc2i2ut2M0uqIs+oR6fZ42AMTHbu54zjMjgcZIXsc+H/ErxNp2s3DR6VBIlxCw6x4CjgDkA&#10;c574xj869gkS+vPtE97qEQZXO6Df8rLn5g6tgFcg4YfeJxg1x/i/4R3F/eLay2UghyxkZi37g5+X&#10;c+NxzwNufYdK6aPLGV2clOpc8t0T4g3GnzvBqDSLExBY/e3Ed+eM813Wh+NoU03+0YZ7X5omWX5T&#10;xkk7+c9OpPOTxVfxH8E1uNO8u82xyJt/dxQsW5B+6uPlB9s5IOcmuRHgHxZobPo975iRxuAsjRkY&#10;3EcZHJ9uowK3lChUV9jvp1KiO2XxTDceUJPLkUsV+WRiztuByAMDnuCfwFe7fsQ/s9eFLTw5H+1V&#10;8WtOhvNJh1C4s/hxoFzIwi8UaxE/H2gKCfsMDYL4KiR9qZHzGuI/ZX/ZFn8XaZe/FD4nveW/gfSb&#10;5bO7uNIUNNrGoGNnTT7Y8/MVG6SUArCh3MQWWvurwMmoWstr8ZfGsem6YsOkWdh4R8F2abdO8OW9&#10;uAIUgSRAsDFtrmVgUcsHZ3WRiOOpyRbjF/13/rc7IuUlqeg6H4Og8J22seLPFGv3l54k8ROt/q11&#10;dSbokdl2vDCin5Iwy4Refl3IVLqjH82f+Cr/AO23bavqN5+zX8M71mEMgHiDUlj2SCNxvNtkHhm3&#10;/PjKn7ylfMZB6B+2Z+334p+F/hO8lm1ONvEOqLJB4f03y2Zdqny3llHBVUGPlJJLoqnBiUn80bq8&#10;vdUvZdS1G9knuLmZpbi4kYs0jk5ZiT1JPevcyHLvrE1iKi91fCu77/L8/Q8fNMw9nT9hTer38l2G&#10;ovyAIePT2qT58bh+K+lR4JGd2CT8p605QxKq2eufm719vE+aexMEBbyl6/3uxqSIKgZlVvfPamqq&#10;EbELcjHTr61IvljKEEKWwvPSu2nEwlsShSRgscs2Pb60rJLEuTJxwGb+9/hTUKL8jnHUfXFOTbEW&#10;dcrubDf4ivSpxXKjCW4rDCMFJYH1x+hpJNyqzkAKwyFP8PoKcC7OCiNJtx91M5+v4frUM/lJHkOO&#10;c5+v+ecVctItkLcqWDs93cNnnKj7vbNW38qM/KGHr8xwOe9U9JIZHc/xTY3Adsfzq4ynzckN937r&#10;AZ+tc1HWin/W5pP4iGZtpLBdvPyqxps7Kny52/Ngle3vTyjKhIY43Y2/WmMVXaFKj+73xUT2GitK&#10;xztLds9OtVNSbbIuO/WrUwIOVNVdRXftITovUd68/EfCzoge8fsP/Duw+M/xLk+EOqxZj8ReHb+3&#10;hkKjclylu80LKc/eEsSDHcMevSsL4a6zfaRq1vFdmSCW2nKXHz7QkinHOOcgitf9grxMPCX7R3g3&#10;xEZNsdnqySO3PyAHJPHoMn04q/8AtN+FI/hf+1l4+8GQqy2sXia4eLf1aGU+chx2+Vx9K4MX/Di0&#10;fY5LK1OD87H2/wDAzxB4A+I/gyDVfF2nyXzQqqs0LoIwU+USOzfMo/iPByV96474z/s3/DjU9VXx&#10;L4VtlksLpWlmg+0LH+8XHyJxwpHJ3Y5NeWfs0eP5l8OTWMmp7fMZIxDIxEbKoypCr16Dr654r6ls&#10;tQufEnhqzttHls7fT9iolu8abUuGHzZduoPqOBkZzVYeUa0LNFZzhXTm5rZnxp8RPgnr/h+8mnst&#10;IW1tl8uSFTOSu5lyAx9cfjgCr3gu2i0jVXiuNSuPNS2xYyx/dkk7pxz90kjOOlfSnjDQtGis5klW&#10;O9mug8sfmNg2zBtpAzwM/dB6EDjFeO6z4Btrm+a+03UltVt+Vi8hlbccg4XghsfUAfWtHh3F3R8x&#10;KpHZm38E/Ddlq/jGPw7pKvG1/dRtJJdOuOJO+3tgnPIOOOcV8of8FA/ilpvxc/a28W69ody02n6f&#10;drpOnz+ZuDxWqiEMpHGCVJr6g174j6H+zv8ACPxF8RLfUoG1ebTm07Qm8ndJPdSoVUr7Rr8xYdCB&#10;3r4DTTp5PmZt5JyzdeaiveMFBepgpc0rlNQCvytkE9aOnJzwv8VaA0aTDEofwWpotCdmUE43Nj5v&#10;881zezkVzIyxwcBd3GenSneWxOQta6+H5t2wxEY6qBV2z8MSyOVNuTt42+v+ferjRlIOZHOiNwNu&#10;OnWrukQxSXMZm+7vO4HPArfvfh9qjwNNaWudq5YdPyrN0m33s0XlfvIz/EcY+taezlCSTRPMpLQ/&#10;Y79ieGez/Zst3kjUr/wjTmHbxn9wevXPevx91q9X+3b5VbLfbJdwb/fav2C/Yoliv/2TbfXraeRo&#10;5vD7bVkXjIhbsM/n3r8adZ1P/ieXzNAWzfS4Zs/3zXt5hNRjF3/qyPPwkd7/ANastSXsYw7524x/&#10;hSR3KGX5zk/w7u9Zh1QDH7o7einHShdRVW+dW+U/5NeZ7bzOrk8jYF3FbSq0Rwy5BZc8en86kur8&#10;zOP3m1uNpXqaxf7ShwSSeW+7jr+FSLq9sODHgM3zcmqWI8w9mbQuBJ95/wCeQPWmyXSsgSJhx91e&#10;+Pf8ayTq8TjGGH4Ui6tFgZP8OBxzj0q/rC2uT7M17aYB8tI6jb8gK9f8+nenxavqGjalb6haXDRX&#10;Mcu6KWNuV9KxhrEaDhz1+UVImrWovIH81iI2BZW6Z9KXt+zH7NdUbWvaj4j1l3vtRv5JriWXMkkn&#10;zM34/T0qzpqa29o0a24HUMx4AJGOP8aztZ8XpfHZAyqinC9OnpVf/hNLhbRrd2yvGB1xWvtqSqNu&#10;TZHs5cuiPQrbwx4e0yyj1DxDr3mqFO63iYFgfw/XmtTQPFnws0uO+todDV2EIEMkzY5PJKjHHYc+&#10;leQ3Pie5uiUl8xh93b2wKjGr3Kj/AEWxy3TLZNbxzCEWuWK/NmUsJKS95s9Curzw3qVtLc3Nv5bK&#10;vzKsgyx59QPxpukabpFxpsjjWPLhMZbay/e/XHTp9TXnskmv3/JLKrei4ya0LbSrq4T7PLqAVQo8&#10;xv5H/PenDEe0l8F/wG6PLG3Maf8AY3hr/n6X/v4aKo/8IgP+fmX/AL/D/Giq9jU/59r7w5o/zM5x&#10;yC+KmI+TNQt978amP+rH1r5k9IWBS0mBVtbRsZc4qvY/8fC/WtNh83StqY0rlRkYLgmtjw82I8Cs&#10;2YDB4/hq5oROfwr0sHK1UwqrQ6FbT7XA0THgrXAeJNNe2umUcDNehaef3n4Vy/j5VF02FH3fSvXz&#10;KjGeFU+qOOhJxq2OUtmKP1rTtblkj3KPrWW3+tFWoT8tfMHo7lq51WadfJjO1fT3qC2y45bvUDE7&#10;6ms+RQMsqm+Dax6tV22tI0jVypb6npUYH+hqcfxVagJ8tR/s1URkyWcZ/dwy7t3C85H1pHsiwZrl&#10;8BVxhR09KkKqoG1QPl/rTNQZtr89qolX2MKRcXCjBx6ZFTzMyvuHygdFOabN/wAfMI/28VJ1hGaz&#10;GRtJEGwY/bIP+e1V5jCSfKZvl9abJ3qFSS5J/wA80bgTFXQ4A3c/LigPs52+3NRQswlXDHheKmug&#10;PtGMdl/lU8oCBmOcHjODmvrL/glXpSz+P9Y1cxfKtuIs+m7/AD1HSvkxf4foa+z/APgkciHVdayg&#10;/wCPdz09FFdOFj/tESZfCz7wsvLOkyAxRh1yVLLhZPX2A6jrnpXiP7RE8Mej3Y8ravluVwpO3Hrj&#10;qemMcY/GvZPv6fco/KiNwAfT5eK8K/aJJTR9SCHb8snT6V7px/aPzW+Ik6XXjbULnnDXDHkdOaxZ&#10;IcdJPvL+X+FXNaJOtXGf+ezVnP8A8fJH+z/Svm5pOTudy2PYfENv9u+EGg3SrjbpcY7noMfjkjj0&#10;Arxu5BDuxfoxr2a6JX4E6DtON2nfN74Zq8bvQPtDDH/LRquqtvQCEs2RgMPp9KPlwoB7fe9aByvP&#10;qP51JgBnIHb+lcr7AFtG0g3BN3TNW4dMmupo7SGE+ZNIsca9yScf1pNMAO4Efw5/Sut+E0EM/wAT&#10;vCkU8KureIrEMrKCCDOuQaaQHtnx68Nx+DL2+8JJczeXpdva2Fu0p+5shTK8fdG7dkA9e9fOXijI&#10;ncgc+Zj369K+of2oP3nxS8cpJ8yw6+ywq38C7c4HoM+lfLPiBmMgYnkrkn15raH8MdToVIgdvzAc&#10;UY7t3PAFEP3c/Shydzf570zIEztxjburS8LeItT8F+JdN8ZaOkcl5o2pQX9qkn3WkhkDhW9iVx9D&#10;VBB+7Jx/nIpVGCxA9P51LSkrM0Wmp+9P7MfxD8N/ELS9O8aeE3tdU0nxRpf2lo44WFuGZQWhZmRc&#10;7cspxnBHBNfPH/BTT4e+Jb/TvD/xX13wNBHcabdTafeOkfmI0QYtbqFyTEEUMoJ4ZdvTpXYf8Esb&#10;u6b9nXwPYNcyGBdJtNsJc7Bukl3cdOe/rX0B8ftM03UfDetw6hp8FwjNb7lmhDBsSvjOR2wK+DjB&#10;UazS2i2j7OjJ1KKk+qR+VOmzePr+Nr2xaRoXUl/3fyuo5JAHAHTsOe+a6jw9pMOv6Ys13bHTbw3B&#10;ja8WYJHJIeASScKv5nBPpz71Fpmm6Z47vLbTdPgt4xNIRHBCEUfd7AV8d/tQX99L8ZZtOkvJmt49&#10;HsWSBpCUVjG2SF6AmvToxjU8jnrVpU0egaZ8XvAXgh5GvfFbaldWsmJrHT4fOW5Xdhl3naikc55P&#10;Tv0PH+N/2m/EjatJqfwl0uPwmyszRvDN509xkYyWI2qw5bK856HivPVjj3WUflrtbzCy7eCdrc1k&#10;237yWMP822ZgN3Yba7qeDoyleSuedWxla1k7G94O8fX/AIR+Lfh34u65q91dTaR4osdUuLya4kaQ&#10;rHcoztvHzcjcfl5645Nf0daTrUniCzjvJZEdZFE3mQ2sh3rKuxWdZSipGZJIxJHglGRW5zmv5qvE&#10;HHgTUsf9AyY/iA2DX9Cv7GsMNz8EfDpuYVk8qz0ExeYoOwvBMXIz03FVz64GeleZnFOMalO3mvus&#10;deVzlLnT8n+Z3Gs6la6XDNc2kW2SDNwzS3TMrMyDiSO3TAwIESQE/MjhxzRrHifyIpje3yrdL5jt&#10;M0UMbJcCMPgSSs5eRZWI+7+8jHqOOI8X6rqg8UaLZjUbjyZksTNF5zbZD9saPJGcH5AF5/hAHTiu&#10;Kjiih+E9hqUMSrcLYB1uFXDhl1KZVbd1yBwD2HArwJV3Tk1b+keuoqR5H/wVo/s34y/sJ+MtGudW&#10;guLrw+I9R0+ztpJrjyZIXEihJCFTaLYkqwHKOV/gr8QrWzhkv7SSRv3c0gibrkBhiv2D+Ll5d618&#10;Lfious3Ul2LfwfrP2cXTmTy9tvHt27s4xvbGOm4+pr8fYGK2GnyKcN58Z3d+q19XwziJVsLLm6P/&#10;ACPm86hGOITXYx5ftNrNIjt0yrLt75qa3vi3yAsp67upB9adqxJv7hj1a5k3H15NVYgDtBH8VfQc&#10;z5rHjmlH4glsY38qRtzZAKtx/wDWr6o/4I0/B3VPjr+2Zo66lfP/AGf4YtX1a4iMpy8itthUDBzh&#10;234x/BXyPKPlzj+DNfph/wAG49hY3HiL4palPZQyXEVrpsUdw8YLpG8zh0DdQrDgjoR1rzs3rTp5&#10;fUa7Jfe0juy2nGpjYRfe/wB2p+tXg3UL3Tbc21jq8kkbLmOS6dZFkjZQV6cqChj57buTnitrxT4O&#10;8GfEGzW1+IHguPqB/aFmAZA2d27swAUgAc965+xhhi8feJNKiiVbW3/twW9sq4ji8qYLFtXoNigK&#10;uPugADAFdzDJINMUB2/48lk6/wAZuJQW+uOM9cV8bR95WZ9dU0a8z5C+P37Cfji5ufJ8G3ek+ItJ&#10;u5i0OqagDFqmkKct5IIB8y3jBycANuwAOtfFfxi8Ra98PrLW4ILq6NmEFhd+dAY/OBOMEcbXbDEA&#10;gHuMciv2D8cRxxx3HlxqvlwxiPav3d3LY9Mnr61+fn/BcPR9Il8CfDvWpdKt2vLzVL1bu7aBTLOF&#10;8vaHbGWx2yTiiFGLqXR5+PjajzI+AdV+IOtxX7XOnr5y+YB/stxjaM47Ed8ZB6123gv4gaVendr0&#10;dzbyW8ypCFwy54UF+5zk8/45HJ+AoIbzxrb213Cssbu4eORQytgjGQetO1GWWLX7eOKRlWRiJFVs&#10;BgGOM+tdcox2PHh8Vj1AWvh65dLjTr4CUuwWf+6uM5z0AHA7n6dK7D4Lfs1p8Z/HS+E4b82tvawr&#10;e69rCw+bFpFgrYe4cYzvwdqoOXdguMnI8f8ADV3d/wBj6bD9pk2JfXARd5wvToO1fan7G8sum/s4&#10;R6np0jW9zrPxJjs9YuITtkvrcaeziGZhzLHu+ba2RnnGa5HH3krnrYbXQ9K8Kjwh4S16x8O2vhOw&#10;t/Cum6SdPs7FcPb3AyzRuVzkTuFMss3HONmSjKfBP21/2kPDXg/w5qPiHUNZi0+zsZlhbTHuBC/l&#10;sMb1UBmbILEqqFWY4x5cpK+s+OJHsP2fbe5sXaGRNPlZJITtZSdO8wkEd94Df7wB61+V/wDwUZvb&#10;x9SvoHu5GjXxXNGqNIcBBFGQuPQEnA6DNaYOisXiYUZPR6v/ACNsZWdCi5RWx5D+0L8a9a+P/wAQ&#10;f+E41g4UWy2tkGDLtgj4X5SzbSR2GBmuLPB5+hHXFMmJFrbkf88P/ZqQE7sZ71+iUacacFCKslof&#10;HTlKpUcpbsmjYY3KNu1vu7amUO3ymT6bu1Rx/wCrJ/2T/OpMA7QR/EK7qaOeRJH8zbi+3b145Iqw&#10;qFEVguRkq3t/9eo8Dc3H8Qp4VQsTbRloMt7nI5rvo7mMhQ7AlAV5H3tvPTpSoJRHuQdtrkDp7/nS&#10;twisOvlsc/jTZuCoHt/Ku2OlzEkwsahhNgMMdOoPeqt9MVhKyf3eC2euOtWCqh9oUfw9v9mql9/x&#10;5Sf571FaX7u6Cn8QzSIv9DVnbbly2PTsDVobt+SB6Y64qLR/mtLcsM/I3X60+RiDGQe/9KilFRox&#10;+X5Dl8TGMpDfdxjlmH8qicbwcJtXg7gamf8A1pXsF4qKElpFVuR8wwfxrOpEqJWkHPLD2PrVW9Jj&#10;VWxx04q5MARyP4/6VT1LoB9f5V5tf4GdEd0d38DNZuNH8RWmp2y/vLfzGjXzNuSIydufTjn1r6C/&#10;4Kf2lvrHxq8E/HKxtjHbfED4a6ZqU0hxlrqEPbzNnoxyi/hjNfN3wrVW1BNy5+S46/8AXCSvp/8A&#10;bVJuv2M/2abi5PmSf2TrCeZJ8zbQ1vhcnsPSuHE+9RR9Llcv3dvP/I88+BnjM+Htdt5LqcLDNJg5&#10;fHH97Pt6enGa+hdO8RPpGlXNtLq7LJJKxWOZj5aEgbXXLdMYPp19K+QvBTu+vLEzEqkqhFJ4XntX&#10;u3xHd4dM0iaFirf2fH8ynB7iuHD1JRqH2eKpRxOX3l0PVLL4gi601rJ9TtGlXCTXE0W7cM8E5O4A&#10;87VXpkE1g6/8QkubJ9U8Xaj5EMQHlxiH99cNn+ED1Axjp3zXF6H++fS/N+bzJG8zdzu5xz68Vn60&#10;q3OryG4XzNiqF387Rubp+Q/Kvc9o+U/NcRRjGozhfi9feL/jP4ni1LV4JrfT7FWh0nTlI8u0j4P4&#10;sx5ZjyfpxWDB8K/3SszI4dRuZfTPX869ShiiEMzCJcq7gHb0+atC6ghiW68qFVxcLjaoGOK6KOHh&#10;U96R5lepKGkTyt/hPHBgJGWOfusOuRj8wRVi1+FcInVwgZNyjbs/T/63FeoWsEDWLSNCpbzZPm2j&#10;P3FrobO1tRaWrC2jy0cbN8g5O/r9a6oYalfY5JVp9zx61+GMMZWRYJVkDYdV/iBHQD07/StLTvhg&#10;vnIttppk/eYEYUbmyOFx/kV7RpllZG3jc2cW7cRu8sZ6t/hWxJYWKaidllCP3MbcRj73r9a6Y4an&#10;uYuvM8k0r4W6nNZbDpnylcKjR5ZRnnjpXnXxT/Zs8WaRc/8ACWaDpUlxa7P30candu78D9eoHqa+&#10;wNMVTPsKjbsJ2491rYvrW2jO2O3jUSQAyBUHzfe6+tKphKdaFmTTxVSDui1/wTs8fHTf+Cf/AI41&#10;TX/3cnhjTb1S00m0p+6JUdPU47elfl3NCLl2ncEeZIXbjpk5r9NviJaWmi/8E4fil/Y1rHaebJbJ&#10;J9ljEe9TIuQduMg1+Z5AS2bYMfvQOPTjivPx0eWMIvX+kd+FlzczXf8AUr/Yl6qPmAzt7/SmvZIG&#10;JZV9varEvy3LBR18zP51KgAZMD/lnXDGMZHXJtFH7GpYkrnv93pxTHsYxxnk85K44rU6SMAP4hUM&#10;wGV4/wCWhFHs42FzMp/2cMYHvtwKadPByypx096tkkA4NB+UArx86/zqlTiLmZUbT1I+b73ptoOm&#10;44Kr8y5DdcVeP/Hsx9GOPbgU6NVaIsy5O9efwodGNw5pGaLBcEqM7erD+VSLYqhyV79fatC9VVlY&#10;KuMbsY7c1DKzeVG2efJz/OqdGMUHMyNLLsI/4eu3rU0VrMfkCYbGfrUzDbeKijA25x+FSRk+WvPY&#10;fzreNOKM5SaG+WVXhs5xj5qnO7buyM5+9gfl61d1SOOK2t3jjVWwPmUY9Krz8Akf3j/Ou+NGNNsw&#10;9o5En2Cy/wCfkfm1FVaK293sRzSP/9lQSwECLQAUAAYACAAAACEAihU/mAwBAAAVAgAAEwAAAAAA&#10;AAAAAAAAAAAAAAAAW0NvbnRlbnRfVHlwZXNdLnhtbFBLAQItABQABgAIAAAAIQA4/SH/1gAAAJQB&#10;AAALAAAAAAAAAAAAAAAAAD0BAABfcmVscy8ucmVsc1BLAQItABQABgAIAAAAIQDpDusxpxIAAECX&#10;AAAOAAAAAAAAAAAAAAAAADwCAABkcnMvZTJvRG9jLnhtbFBLAQItABQABgAIAAAAIQBYYLMbugAA&#10;ACIBAAAZAAAAAAAAAAAAAAAAAA8VAABkcnMvX3JlbHMvZTJvRG9jLnhtbC5yZWxzUEsBAi0AFAAG&#10;AAgAAAAhABektDrgAAAACwEAAA8AAAAAAAAAAAAAAAAAABYAAGRycy9kb3ducmV2LnhtbFBLAQIt&#10;AAoAAAAAAAAAIQAxAQqm5l0DAOZdAwAVAAAAAAAAAAAAAAAAAA0XAABkcnMvbWVkaWEvaW1hZ2Ux&#10;LmpwZWdQSwUGAAAAAAYABgB9AQAAJnUDAAAA&#10;">
              <v:shape id="Полилиния: Фигура 21" o:spid="_x0000_s1059" style="position:absolute;left:31941;top:-31941;width:18282;height:82163;rotation:60;visibility:visible;mso-wrap-style:square;v-text-anchor:middle" coordsize="914401,4722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eVcsQA&#10;AADcAAAADwAAAGRycy9kb3ducmV2LnhtbESPQWsCMRSE74L/ITyhN03sobSrUcSytJRKcfXg8bl5&#10;7i5uXpYkXbf/vikUPA4z8w2zXA+2FT350DjWMJ8pEMSlMw1XGo6HfPoMIkRkg61j0vBDAdar8WiJ&#10;mXE33lNfxEokCIcMNdQxdpmUoazJYpi5jjh5F+ctxiR9JY3HW4LbVj4q9SQtNpwWauxoW1N5Lb6t&#10;hv5zp15c/nY+7VT5ml++qPcfpPXDZNgsQEQa4j383343GhIR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3lXLEAAAA3AAAAA8AAAAAAAAAAAAAAAAAmAIAAGRycy9k&#10;b3ducmV2LnhtbFBLBQYAAAAABAAEAPUAAACJAwAAAAA=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ffc000 [3204]" stroked="f" strokeweight="1pt">
                <v:stroke joinstyle="miter"/>
                <v:path arrowok="t" o:connecttype="custom" o:connectlocs="1782878,2916593;1828236,2916594;1828234,8216398;1782878,8193612;1634304,2651448;1679660,2651448;1679660,8141756;1634304,8118969;1485730,2386304;1531086,2386304;1531086,8067113;1485730,8044327;1337156,2121158;1382514,2121158;1382514,7992471;1337158,7969684;1188584,1856015;1233940,1856015;1233940,7917830;1188584,7895042;1040012,1590870;1085368,1590870;1085368,7843187;1040014,7820401;891440,1325723;936796,1325723;936796,7768547;891440,7745761;742866,1060580;788222,1060580;788222,7693904;742866,7671118;594294,795435;639650,795435;639650,7619263;594294,7596476;445720,530290;491076,530290;491076,7544621;445720,7521835;297148,265143;342504,265143;342504,7469978;297148,7447192;148574,0;193930,0;193930,7395338;148574,7372550;0,0;45356,0;45356,7320695;0,7297907" o:connectangles="0,0,0,0,0,0,0,0,0,0,0,0,0,0,0,0,0,0,0,0,0,0,0,0,0,0,0,0,0,0,0,0,0,0,0,0,0,0,0,0,0,0,0,0,0,0,0,0,0,0,0,0"/>
              </v:shape>
              <v:shape id="Полилиния: Фигура 21" o:spid="_x0000_s1060" style="position:absolute;left:74945;top:39366;width:6231;height:150584;rotation:90;visibility:visible;mso-wrap-style:square;v-text-anchor:middle" coordsize="914401,4722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Dr7cUA&#10;AADcAAAADwAAAGRycy9kb3ducmV2LnhtbESPQWvCQBSE70L/w/IK3sxGQbGpq5SC4EERYyk9PnZf&#10;k5Ds25hdNfrr3ULB4zAz3zCLVW8bcaHOV44VjJMUBLF2puJCwddxPZqD8AHZYOOYFNzIw2r5Mlhg&#10;ZtyVD3TJQyEihH2GCsoQ2kxKr0uy6BPXEkfv13UWQ5RdIU2H1wi3jZyk6UxarDgulNjSZ0m6zs9W&#10;gX7b8Xett7ufenY619N73kz3lVLD1/7jHUSgPjzD/+2NUTBJx/B3Jh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OvtxQAAANwAAAAPAAAAAAAAAAAAAAAAAJgCAABkcnMv&#10;ZG93bnJldi54bWxQSwUGAAAAAAQABAD1AAAAigMAAAAA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ffc000 [3204]" stroked="f" strokeweight="1pt">
                <v:stroke joinstyle="miter"/>
                <v:path arrowok="t" o:connecttype="custom" o:connectlocs="607637,5345310;623096,5345313;623095,15058391;607637,15016630;557000,4859372;572459,4859372;572459,14921592;557000,14879831;506364,4373438;521822,4373438;521822,14784793;506364,14743032;455727,3887497;471186,3887497;471186,14647994;455728,14606233;405091,3401563;420549,3401563;420549,14511198;405091,14469434;354455,2915625;369913,2915625;369913,14374399;354456,14332638;303819,2429684;319277,2429684;319277,14237603;303819,14195842;253182,1943750;268640,1943750;268640,14100804;253182,14059043;202546,1457813;218004,1457813;218004,13964008;202546,13922244;151909,971875;167368,971875;167368,13827209;151909,13785448;101273,485934;116732,485934;116732,13690410;101273,13648649;50637,0;66095,0;66095,13553614;50637,13511850;0,0;15458,0;15458,13416815;0,13375051" o:connectangles="0,0,0,0,0,0,0,0,0,0,0,0,0,0,0,0,0,0,0,0,0,0,0,0,0,0,0,0,0,0,0,0,0,0,0,0,0,0,0,0,0,0,0,0,0,0,0,0,0,0,0,0"/>
              </v:shape>
              <v:group id="Группа 220" o:spid="_x0000_s1061" style="position:absolute;left:19129;top:26209;width:6270;height:8572" coordorigin="-261,-2549" coordsize="8784,11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<v:oval id="Овал 78" o:spid="_x0000_s1062" style="position:absolute;left:-261;top:-2273;width:7826;height:7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EpcIA&#10;AADbAAAADwAAAGRycy9kb3ducmV2LnhtbERPS0vDQBC+C/0PywhepN3Ugy2x22KFgiJB+rh4G7Jj&#10;NpidDbtjEv317kHw+PG9N7vJd2qgmNrABpaLAhRxHWzLjYHL+TBfg0qCbLELTAa+KcFuO7vaYGnD&#10;yEcaTtKoHMKpRANOpC+1TrUjj2kReuLMfYToUTKMjbYRxxzuO31XFPfaY8u5wWFPT47qz9OXN3Bb&#10;7d+OhzhUl9W7fV3Ki4zupzLm5np6fAAlNMm/+M/9bA2s8tj8Jf8Av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0SlwgAAANsAAAAPAAAAAAAAAAAAAAAAAJgCAABkcnMvZG93&#10;bnJldi54bWxQSwUGAAAAAAQABAD1AAAAhwMAAAAA&#10;" fillcolor="white [3212]" strokecolor="#ffc000 [3204]" strokeweight="2.25pt">
                  <v:stroke joinstyle="miter"/>
                  <v:textbox inset="0,,0"/>
                </v:oval>
                <v:oval id="Овал 217" o:spid="_x0000_s1063" style="position:absolute;left:315;top:-2549;width:6572;height: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s8MQA&#10;AADcAAAADwAAAGRycy9kb3ducmV2LnhtbESPT2sCMRTE74V+h/AKvRTNKlhlNcpSEDwU/7V4fmye&#10;u8HNyzaJun57Iwg9DjPzG2a26GwjLuSDcaxg0M9AEJdOG64U/P4sexMQISJrbByTghsFWMxfX2aY&#10;a3flHV32sRIJwiFHBXWMbS5lKGuyGPquJU7e0XmLMUlfSe3xmuC2kcMs+5QWDaeFGlv6qqk87c9W&#10;wYeXRefXI/nHtjKb75U1xfag1PtbV0xBROrif/jZXmkFw8EYHm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zLPDEAAAA3AAAAA8AAAAAAAAAAAAAAAAAmAIAAGRycy9k&#10;b3ducmV2LnhtbFBLBQYAAAAABAAEAPUAAACJAwAAAAA=&#10;" fillcolor="#ffc000 [3204]" stroked="f" strokeweight="1pt">
                  <v:stroke joinstyle="miter"/>
                </v:oval>
                <v:oval id="Овал 218" o:spid="_x0000_s1064" style="position:absolute;left:4470;top:1515;width:4052;height:40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KBfcIA&#10;AADcAAAADwAAAGRycy9kb3ducmV2LnhtbERPW2vCMBR+F/wP4Qz2pmkdbKMaZQgRBwOviI/H5tgW&#10;m5PSZLX+e/Mw2OPHd58teluLjlpfOVaQjhMQxLkzFRcKjgc9+gThA7LB2jEpeJCHxXw4mGFm3J13&#10;1O1DIWII+wwVlCE0mZQ+L8miH7uGOHJX11oMEbaFNC3eY7it5SRJ3qXFimNDiQ0tS8pv+1+r4G25&#10;2ew+Tnp1Oa+322/9o7u00Uq9vvRfUxCB+vAv/nOvjYJJGtfG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oF9wgAAANwAAAAPAAAAAAAAAAAAAAAAAJgCAABkcnMvZG93&#10;bnJldi54bWxQSwUGAAAAAAQABAD1AAAAhwMAAAAA&#10;" fillcolor="#7030a0 [3206]" stroked="f" strokeweight="1pt">
                  <v:stroke joinstyle="miter"/>
                </v:oval>
                <v:oval id="Овал 219" o:spid="_x0000_s1065" style="position:absolute;left:3424;top:7328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dGcQA&#10;AADcAAAADwAAAGRycy9kb3ducmV2LnhtbESPT2sCMRTE74V+h/AKvRTNKlh0NcpSEDwU/7V4fmye&#10;u8HNyzaJun57Iwg9DjPzG2a26GwjLuSDcaxg0M9AEJdOG64U/P4se2MQISJrbByTghsFWMxfX2aY&#10;a3flHV32sRIJwiFHBXWMbS5lKGuyGPquJU7e0XmLMUlfSe3xmuC2kcMs+5QWDaeFGlv6qqk87c9W&#10;wYeXRefXI/nHtjKb75U1xfag1PtbV0xBROrif/jZXmkFw8EEHm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gHRnEAAAA3AAAAA8AAAAAAAAAAAAAAAAAmAIAAGRycy9k&#10;b3ducmV2LnhtbFBLBQYAAAAABAAEAPUAAACJAwAAAAA=&#10;" fillcolor="#ffc000 [3204]" stroked="f" strokeweight="1pt">
                  <v:stroke joinstyle="miter"/>
                </v:oval>
              </v:group>
              <v:group id="Группа 221" o:spid="_x0000_s1066" style="position:absolute;left:45990;top:12493;width:4086;height:5976;rotation:-90" coordorigin="315,-2549" coordsize="8207,11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kot8YAAADcAAAADwAAAGRycy9kb3ducmV2LnhtbESPQWvCQBSE70L/w/KE&#10;XqRuDEVKdBWptOQgiNpLb8/saxKafRuzrxr/fVcQPA4z8w0zX/auUWfqQu3ZwGScgCIuvK25NPB1&#10;+Hh5AxUE2WLjmQxcKcBy8TSYY2b9hXd03kupIoRDhgYqkTbTOhQVOQxj3xJH78d3DiXKrtS2w0uE&#10;u0anSTLVDmuOCxW29F5R8bv/cwakWX9v8u22/jzI8bo5nV779Sg35nnYr2aghHp5hO/t3BpI0wnc&#10;zsQjoB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mSi3xgAAANwA&#10;AAAPAAAAAAAAAAAAAAAAAKoCAABkcnMvZG93bnJldi54bWxQSwUGAAAAAAQABAD6AAAAnQMAAAAA&#10;">
                <v:oval id="Овал 222" o:spid="_x0000_s1067" style="position:absolute;left:315;top:-2549;width:6572;height: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F1cQA&#10;AADcAAAADwAAAGRycy9kb3ducmV2LnhtbESPzWrDMBCE74G+g9hCLyGRa2gIThRjCgUfStv8kPNi&#10;bWwRa+VKauK8fVQo9DjMzDfMuhxtLy7kg3Gs4HmegSBunDbcKjjs32ZLECEia+wdk4IbBSg3D5M1&#10;FtpdeUuXXWxFgnAoUEEX41BIGZqOLIa5G4iTd3LeYkzSt1J7vCa47WWeZQtp0XBa6HCg146a8+7H&#10;Kph6WY3+40V+s23N53ttTfV1VOrpcaxWICKN8T/81661gjzP4fdMOg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oRdXEAAAA3AAAAA8AAAAAAAAAAAAAAAAAmAIAAGRycy9k&#10;b3ducmV2LnhtbFBLBQYAAAAABAAEAPUAAACJAwAAAAA=&#10;" fillcolor="#ffc000 [3204]" stroked="f" strokeweight="1pt">
                  <v:stroke joinstyle="miter"/>
                </v:oval>
                <v:oval id="Овал 223" o:spid="_x0000_s1068" style="position:absolute;left:4470;top:1515;width:4052;height:40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rZscYA&#10;AADcAAAADwAAAGRycy9kb3ducmV2LnhtbESP3WrCQBSE7wu+w3KE3tWNEWyJriLCioWCPy3i5TF7&#10;moRmz4bsNsa3d4VCL4eZ+YaZL3tbi45aXzlWMB4lIIhzZyouFHx96pc3ED4gG6wdk4IbeVguBk9z&#10;zIy78oG6YyhEhLDPUEEZQpNJ6fOSLPqRa4ij9+1aiyHKtpCmxWuE21qmSTKVFiuOCyU2tC4p/zn+&#10;WgWT9W53eD3pzeW83e/f9Yfuxo1W6nnYr2YgAvXhP/zX3hoFaTqBx5l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rZscYAAADcAAAADwAAAAAAAAAAAAAAAACYAgAAZHJz&#10;L2Rvd25yZXYueG1sUEsFBgAAAAAEAAQA9QAAAIsDAAAAAA==&#10;" fillcolor="#7030a0 [3206]" stroked="f" strokeweight="1pt">
                  <v:stroke joinstyle="miter"/>
                </v:oval>
                <v:oval id="Овал 224" o:spid="_x0000_s1069" style="position:absolute;left:3424;top:7328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14OsQA&#10;AADcAAAADwAAAGRycy9kb3ducmV2LnhtbESPQWsCMRSE70L/Q3gFL1KzLrWUrVEWQfAgVbel58fm&#10;dTd087JNom7/fSMIHoeZ+YZZrAbbiTP5YBwrmE0zEMS104YbBZ8fm6dXECEia+wck4I/CrBaPowW&#10;WGh34SOdq9iIBOFQoII2xr6QMtQtWQxT1xMn79t5izFJ30jt8ZLgtpN5lr1Ii4bTQos9rVuqf6qT&#10;VTDxshz8+1z+sm3Mfre1pjx8KTV+HMo3EJGGeA/f2lutIM+f4Xo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NeDrEAAAA3AAAAA8AAAAAAAAAAAAAAAAAmAIAAGRycy9k&#10;b3ducmV2LnhtbFBLBQYAAAAABAAEAPUAAACJAwAAAAA=&#10;" fillcolor="#ffc000 [3204]" stroked="f" strokeweight="1pt">
                  <v:stroke joinstyle="miter"/>
                </v:oval>
              </v:group>
              <v:group id="Группа 11" o:spid="_x0000_s1070" style="position:absolute;left:19701;top:4016;width:26243;height:25877;flip:x" coordorigin="-209,213" coordsize="43366,4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Dq78AAADbAAAADwAAAGRycy9kb3ducmV2LnhtbERPS4vCMBC+C/6HMII3&#10;TZWySDWKCIqIl60PPA7N2AabSWmi1n+/WVjY23x8z1msOluLF7XeOFYwGScgiAunDZcKzqftaAbC&#10;B2SNtWNS8CEPq2W/t8BMuzd/0ysPpYgh7DNUUIXQZFL6oiKLfuwa4sjdXWsxRNiWUrf4juG2ltMk&#10;+ZIWDceGChvaVFQ88qdVcFmblNLr7XBMCqK9lrddblKlhoNuPQcRqAv/4j/3Xsf5E/j9JR4glz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CmA6u/AAAA2wAAAA8AAAAA&#10;AAAAAAAAAAAAqgIAAGRycy9kb3ducmV2LnhtbFBLBQYAAAAABAAEAPoAAACWAwAAAAA=&#10;">
                <v:oval id="Овал 29" o:spid="_x0000_s1071" style="position:absolute;left:1094;top:213;width:42062;height:42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37P8MA&#10;AADbAAAADwAAAGRycy9kb3ducmV2LnhtbESPQWsCMRSE70L/Q3iFXkSzCpV2u1lZBMFDsWqL58fm&#10;dTd087JNoq7/vikIHoeZ+YYploPtxJl8MI4VzKYZCOLaacONgq/P9eQFRIjIGjvHpOBKAZblw6jA&#10;XLsL7+l8iI1IEA45Kmhj7HMpQ92SxTB1PXHyvp23GJP0jdQeLwluOznPsoW0aDgttNjTqqX653Cy&#10;CsZeVoPfPstfto35eN9YU+2OSj09DtUbiEhDvIdv7Y1WMH+F/y/p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37P8MAAADbAAAADwAAAAAAAAAAAAAAAACYAgAAZHJzL2Rv&#10;d25yZXYueG1sUEsFBgAAAAAEAAQA9QAAAIgDAAAAAA==&#10;" fillcolor="#ffc000 [3204]" stroked="f" strokeweight="1pt">
                  <v:stroke joinstyle="miter"/>
                </v:oval>
                <v:oval id="Овал 31" o:spid="_x0000_s1072" alt="Обстановка класса, где учитель преподает группе учащихся" style="position:absolute;left:-209;top:1994;width:41097;height:4107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0p38EA&#10;AADbAAAADwAAAGRycy9kb3ducmV2LnhtbESP0YrCMBRE3xf8h3CFfVtTFUSqUUQQCitIqx9waa5t&#10;sbmpTWy7fv1GEHwcZuYMs94OphYdta6yrGA6iUAQ51ZXXCi4nA8/SxDOI2usLZOCP3Kw3Yy+1hhr&#10;23NKXeYLESDsYlRQet/EUrq8JINuYhvi4F1ta9AH2RZSt9gHuKnlLIoW0mDFYaHEhvYl5bfsYRSk&#10;Tzxm92c29EmVntJ7Ivn33Cn1PR52KxCeBv8Jv9uJVjCfwutL+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dKd/BAAAA2wAAAA8AAAAAAAAAAAAAAAAAmAIAAGRycy9kb3du&#10;cmV2LnhtbFBLBQYAAAAABAAEAPUAAACGAwAAAAA=&#10;" stroked="f" strokeweight="1pt">
                  <v:fill r:id="rId2" o:title="Обстановка класса, где учитель преподает группе учащихся" recolor="t" rotate="t" type="frame"/>
                  <v:stroke joinstyle="miter"/>
                </v:oval>
              </v:group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 199" o:spid="_x0000_s1073" type="#_x0000_t7" style="position:absolute;left:17796;top:108186;width:97307;height:5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YKsEA&#10;AADcAAAADwAAAGRycy9kb3ducmV2LnhtbERPTWsCMRC9F/wPYYTeatZSpLsaRQulpdhDrd6HzbgJ&#10;7kyWTdTtv2+EQm/zeJ+zWA3cqgv10QcxMJ0UoEjqYL00Bvbfrw/PoGJCsdgGIQM/FGG1HN0tsLLh&#10;Kl902aVG5RCJFRpwKXWV1rF2xBgnoSPJ3DH0jCnDvtG2x2sO51Y/FsVMM3rJDQ47enFUn3ZnNuDd&#10;gc/rp7f6w/F27/ysjBv+NOZ+PKznoBIN6V/85363eX5Zwu2ZfIF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WCrBAAAA3AAAAA8AAAAAAAAAAAAAAAAAmAIAAGRycy9kb3du&#10;cmV2LnhtbFBLBQYAAAAABAAEAPUAAACGAwAAAAA=&#10;" adj="0" fillcolor="#532477 [2406]" stroked="f" strokeweight="1pt">
                <v:fill r:id="rId3" o:title="" color2="#7030a0 [3206]" type="pattern"/>
                <v:textbox inset="0,0,0,0">
                  <w:txbxContent>
                    <w:p w:rsidR="00A5113F" w:rsidRPr="00D763BE" w:rsidRDefault="00A5113F" w:rsidP="00D261BA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  <v:shape id="Параллелограмм 204" o:spid="_x0000_s1074" type="#_x0000_t7" style="position:absolute;left:18081;top:113797;width:97308;height:91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SsMcUA&#10;AADcAAAADwAAAGRycy9kb3ducmV2LnhtbESPQWvCQBSE74L/YXlCb2ajFAmpqxRREFqEJgXt7TX7&#10;zAazb0N2G9N/3y0Uehxm5htmvR1tKwbqfeNYwSJJQRBXTjdcK3gvD/MMhA/IGlvHpOCbPGw308ka&#10;c+3u/EZDEWoRIexzVGBC6HIpfWXIok9cRxy9q+sthij7Wuoe7xFuW7lM05W02HBcMNjRzlB1K76s&#10;go+wr4vy83LOTPlaZi90GvhKSj3MxucnEIHG8B/+ax+1gmX6CL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FKwxxQAAANwAAAAPAAAAAAAAAAAAAAAAAJgCAABkcnMv&#10;ZG93bnJldi54bWxQSwUGAAAAAAQABAD1AAAAigMAAAAA&#10;" adj="0" fillcolor="#002b82 [3208]" stroked="f" strokeweight="1pt">
                <v:textbox inset="0,0,0,0">
                  <w:txbxContent>
                    <w:p w:rsidR="00BA4966" w:rsidRPr="00D763BE" w:rsidRDefault="00BA4966" w:rsidP="00D261BA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48F9A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FE2078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868C3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518346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CA2EFA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08073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BA51A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7467C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FCCA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724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F5C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592534D"/>
    <w:multiLevelType w:val="hybridMultilevel"/>
    <w:tmpl w:val="2CFC1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3C725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8336AF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69076C52"/>
    <w:multiLevelType w:val="hybridMultilevel"/>
    <w:tmpl w:val="0B94843E"/>
    <w:lvl w:ilvl="0" w:tplc="BAF86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B1494"/>
    <w:multiLevelType w:val="hybridMultilevel"/>
    <w:tmpl w:val="491E8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E3"/>
    <w:rsid w:val="00004C1F"/>
    <w:rsid w:val="000118EA"/>
    <w:rsid w:val="00015568"/>
    <w:rsid w:val="0003207B"/>
    <w:rsid w:val="00034F0D"/>
    <w:rsid w:val="00062A4C"/>
    <w:rsid w:val="000674FE"/>
    <w:rsid w:val="00067811"/>
    <w:rsid w:val="00072B5C"/>
    <w:rsid w:val="00075794"/>
    <w:rsid w:val="000A5040"/>
    <w:rsid w:val="000B4528"/>
    <w:rsid w:val="000E294D"/>
    <w:rsid w:val="000E7DE7"/>
    <w:rsid w:val="00105BA7"/>
    <w:rsid w:val="00116290"/>
    <w:rsid w:val="00117037"/>
    <w:rsid w:val="00127035"/>
    <w:rsid w:val="00134EE3"/>
    <w:rsid w:val="00142958"/>
    <w:rsid w:val="001563BE"/>
    <w:rsid w:val="00167DAD"/>
    <w:rsid w:val="00176A7C"/>
    <w:rsid w:val="00184A14"/>
    <w:rsid w:val="00195BA6"/>
    <w:rsid w:val="001B336F"/>
    <w:rsid w:val="001C1B81"/>
    <w:rsid w:val="001C1C0D"/>
    <w:rsid w:val="001C313B"/>
    <w:rsid w:val="001D469A"/>
    <w:rsid w:val="001D66B5"/>
    <w:rsid w:val="001F6FC2"/>
    <w:rsid w:val="00205B1C"/>
    <w:rsid w:val="00210C19"/>
    <w:rsid w:val="00212C8B"/>
    <w:rsid w:val="002143A4"/>
    <w:rsid w:val="00220DE5"/>
    <w:rsid w:val="00225233"/>
    <w:rsid w:val="00226256"/>
    <w:rsid w:val="0023180F"/>
    <w:rsid w:val="002378AC"/>
    <w:rsid w:val="002459B8"/>
    <w:rsid w:val="00250F47"/>
    <w:rsid w:val="00266A96"/>
    <w:rsid w:val="00270C1C"/>
    <w:rsid w:val="00283511"/>
    <w:rsid w:val="002910FF"/>
    <w:rsid w:val="002921E7"/>
    <w:rsid w:val="002B13AA"/>
    <w:rsid w:val="002C7999"/>
    <w:rsid w:val="002E54BC"/>
    <w:rsid w:val="002F01C7"/>
    <w:rsid w:val="002F5635"/>
    <w:rsid w:val="002F7A4B"/>
    <w:rsid w:val="00300922"/>
    <w:rsid w:val="00305945"/>
    <w:rsid w:val="00306AF0"/>
    <w:rsid w:val="00333D25"/>
    <w:rsid w:val="00342ECC"/>
    <w:rsid w:val="0036217C"/>
    <w:rsid w:val="00362C4D"/>
    <w:rsid w:val="0038505F"/>
    <w:rsid w:val="003B7C4B"/>
    <w:rsid w:val="003C6971"/>
    <w:rsid w:val="003E0A03"/>
    <w:rsid w:val="003F127E"/>
    <w:rsid w:val="004152CA"/>
    <w:rsid w:val="004156A0"/>
    <w:rsid w:val="0042357D"/>
    <w:rsid w:val="00430731"/>
    <w:rsid w:val="004473C7"/>
    <w:rsid w:val="00450CF5"/>
    <w:rsid w:val="004549A1"/>
    <w:rsid w:val="00457D53"/>
    <w:rsid w:val="00472FAE"/>
    <w:rsid w:val="004C02AB"/>
    <w:rsid w:val="004D6CE2"/>
    <w:rsid w:val="004F0A18"/>
    <w:rsid w:val="004F5B79"/>
    <w:rsid w:val="004F6D91"/>
    <w:rsid w:val="00506F2F"/>
    <w:rsid w:val="005117AD"/>
    <w:rsid w:val="00513558"/>
    <w:rsid w:val="0052314C"/>
    <w:rsid w:val="005244D5"/>
    <w:rsid w:val="005258A4"/>
    <w:rsid w:val="00540DCE"/>
    <w:rsid w:val="0054141D"/>
    <w:rsid w:val="00546539"/>
    <w:rsid w:val="00550F28"/>
    <w:rsid w:val="0056103A"/>
    <w:rsid w:val="00565B1B"/>
    <w:rsid w:val="00566369"/>
    <w:rsid w:val="0058736D"/>
    <w:rsid w:val="005A081D"/>
    <w:rsid w:val="005A29DB"/>
    <w:rsid w:val="005A2BF2"/>
    <w:rsid w:val="005B014C"/>
    <w:rsid w:val="005C7881"/>
    <w:rsid w:val="005D2764"/>
    <w:rsid w:val="005D6CD3"/>
    <w:rsid w:val="005E5B2A"/>
    <w:rsid w:val="005E71BA"/>
    <w:rsid w:val="005F2789"/>
    <w:rsid w:val="005F617B"/>
    <w:rsid w:val="006005A1"/>
    <w:rsid w:val="0062035D"/>
    <w:rsid w:val="00620C13"/>
    <w:rsid w:val="00621E6A"/>
    <w:rsid w:val="0062648B"/>
    <w:rsid w:val="00630366"/>
    <w:rsid w:val="00656A96"/>
    <w:rsid w:val="006577F4"/>
    <w:rsid w:val="00660A09"/>
    <w:rsid w:val="00664066"/>
    <w:rsid w:val="00671EE3"/>
    <w:rsid w:val="006747F9"/>
    <w:rsid w:val="006871C6"/>
    <w:rsid w:val="00694C01"/>
    <w:rsid w:val="006B01E5"/>
    <w:rsid w:val="006D1A1E"/>
    <w:rsid w:val="006D1BC6"/>
    <w:rsid w:val="006E2716"/>
    <w:rsid w:val="006F3148"/>
    <w:rsid w:val="00707B4B"/>
    <w:rsid w:val="00723660"/>
    <w:rsid w:val="00742E50"/>
    <w:rsid w:val="00744361"/>
    <w:rsid w:val="00744BAC"/>
    <w:rsid w:val="00754003"/>
    <w:rsid w:val="00770C9D"/>
    <w:rsid w:val="00783BF9"/>
    <w:rsid w:val="007A1D72"/>
    <w:rsid w:val="007C1099"/>
    <w:rsid w:val="007C2DD4"/>
    <w:rsid w:val="007C7EE5"/>
    <w:rsid w:val="007D6F2E"/>
    <w:rsid w:val="007F2D9D"/>
    <w:rsid w:val="00803741"/>
    <w:rsid w:val="00810890"/>
    <w:rsid w:val="00810F9D"/>
    <w:rsid w:val="008153EA"/>
    <w:rsid w:val="00827028"/>
    <w:rsid w:val="00837C64"/>
    <w:rsid w:val="00842A98"/>
    <w:rsid w:val="00845884"/>
    <w:rsid w:val="008570BF"/>
    <w:rsid w:val="00860584"/>
    <w:rsid w:val="00875250"/>
    <w:rsid w:val="00893234"/>
    <w:rsid w:val="00893B98"/>
    <w:rsid w:val="008B32FF"/>
    <w:rsid w:val="008B549C"/>
    <w:rsid w:val="00903D9E"/>
    <w:rsid w:val="009060A1"/>
    <w:rsid w:val="00910256"/>
    <w:rsid w:val="0091129A"/>
    <w:rsid w:val="00920519"/>
    <w:rsid w:val="00921F28"/>
    <w:rsid w:val="0092686E"/>
    <w:rsid w:val="00961140"/>
    <w:rsid w:val="009622E5"/>
    <w:rsid w:val="009702A5"/>
    <w:rsid w:val="009A1FAD"/>
    <w:rsid w:val="009C3FB3"/>
    <w:rsid w:val="009D0E16"/>
    <w:rsid w:val="009F5A9D"/>
    <w:rsid w:val="00A07832"/>
    <w:rsid w:val="00A164D0"/>
    <w:rsid w:val="00A16A4A"/>
    <w:rsid w:val="00A346D6"/>
    <w:rsid w:val="00A417E4"/>
    <w:rsid w:val="00A43222"/>
    <w:rsid w:val="00A5113F"/>
    <w:rsid w:val="00A55DA5"/>
    <w:rsid w:val="00A62C90"/>
    <w:rsid w:val="00A63C47"/>
    <w:rsid w:val="00A81943"/>
    <w:rsid w:val="00A82179"/>
    <w:rsid w:val="00A9525A"/>
    <w:rsid w:val="00AB256F"/>
    <w:rsid w:val="00AB3001"/>
    <w:rsid w:val="00AB4191"/>
    <w:rsid w:val="00AE466B"/>
    <w:rsid w:val="00AE69B6"/>
    <w:rsid w:val="00B01265"/>
    <w:rsid w:val="00B012E6"/>
    <w:rsid w:val="00B0190F"/>
    <w:rsid w:val="00B02AFD"/>
    <w:rsid w:val="00B073A0"/>
    <w:rsid w:val="00B241D1"/>
    <w:rsid w:val="00B455F3"/>
    <w:rsid w:val="00B4723B"/>
    <w:rsid w:val="00B52979"/>
    <w:rsid w:val="00B61EC6"/>
    <w:rsid w:val="00B61EEF"/>
    <w:rsid w:val="00B648CB"/>
    <w:rsid w:val="00B82BDA"/>
    <w:rsid w:val="00B843E9"/>
    <w:rsid w:val="00BA2120"/>
    <w:rsid w:val="00BA2357"/>
    <w:rsid w:val="00BA42AF"/>
    <w:rsid w:val="00BA4966"/>
    <w:rsid w:val="00BD4736"/>
    <w:rsid w:val="00BE27CD"/>
    <w:rsid w:val="00BE46EA"/>
    <w:rsid w:val="00BE5714"/>
    <w:rsid w:val="00BF01DF"/>
    <w:rsid w:val="00BF0A38"/>
    <w:rsid w:val="00BF2411"/>
    <w:rsid w:val="00C10871"/>
    <w:rsid w:val="00C27096"/>
    <w:rsid w:val="00C3095A"/>
    <w:rsid w:val="00C31070"/>
    <w:rsid w:val="00C322F6"/>
    <w:rsid w:val="00C523F6"/>
    <w:rsid w:val="00C77DE3"/>
    <w:rsid w:val="00CA61A0"/>
    <w:rsid w:val="00CB3EE9"/>
    <w:rsid w:val="00CB6BC5"/>
    <w:rsid w:val="00CB6EE7"/>
    <w:rsid w:val="00CE30BC"/>
    <w:rsid w:val="00CE47B2"/>
    <w:rsid w:val="00CF5A95"/>
    <w:rsid w:val="00D261BA"/>
    <w:rsid w:val="00D309C3"/>
    <w:rsid w:val="00D30F4B"/>
    <w:rsid w:val="00D32B68"/>
    <w:rsid w:val="00D43CF2"/>
    <w:rsid w:val="00D63879"/>
    <w:rsid w:val="00D650B5"/>
    <w:rsid w:val="00D74CE8"/>
    <w:rsid w:val="00D75ACF"/>
    <w:rsid w:val="00D763BE"/>
    <w:rsid w:val="00D84817"/>
    <w:rsid w:val="00DA1286"/>
    <w:rsid w:val="00DB4DEF"/>
    <w:rsid w:val="00DC6299"/>
    <w:rsid w:val="00DE2A39"/>
    <w:rsid w:val="00E13FC7"/>
    <w:rsid w:val="00E905B8"/>
    <w:rsid w:val="00EA6E97"/>
    <w:rsid w:val="00EB1E07"/>
    <w:rsid w:val="00EC0CB3"/>
    <w:rsid w:val="00ED45A1"/>
    <w:rsid w:val="00F14787"/>
    <w:rsid w:val="00F16201"/>
    <w:rsid w:val="00F163B4"/>
    <w:rsid w:val="00F16684"/>
    <w:rsid w:val="00F21168"/>
    <w:rsid w:val="00F301D3"/>
    <w:rsid w:val="00F35655"/>
    <w:rsid w:val="00F43313"/>
    <w:rsid w:val="00F60AEF"/>
    <w:rsid w:val="00F726F3"/>
    <w:rsid w:val="00F768B5"/>
    <w:rsid w:val="00F9108C"/>
    <w:rsid w:val="00FA7564"/>
    <w:rsid w:val="00FD0271"/>
    <w:rsid w:val="00FF2C91"/>
    <w:rsid w:val="00FF554C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E47B2"/>
    <w:pPr>
      <w:spacing w:after="0" w:line="192" w:lineRule="auto"/>
      <w:contextualSpacing/>
    </w:pPr>
    <w:rPr>
      <w:rFonts w:ascii="Tahoma" w:hAnsi="Tahoma" w:cs="Tahoma"/>
      <w:color w:val="000000" w:themeColor="text1"/>
      <w:sz w:val="21"/>
      <w:lang w:val="en-US"/>
    </w:rPr>
  </w:style>
  <w:style w:type="paragraph" w:styleId="1">
    <w:name w:val="heading 1"/>
    <w:basedOn w:val="01"/>
    <w:next w:val="a2"/>
    <w:link w:val="10"/>
    <w:uiPriority w:val="9"/>
    <w:rsid w:val="00630366"/>
    <w:pPr>
      <w:outlineLvl w:val="0"/>
    </w:pPr>
  </w:style>
  <w:style w:type="paragraph" w:styleId="21">
    <w:name w:val="heading 2"/>
    <w:basedOn w:val="a2"/>
    <w:next w:val="a2"/>
    <w:link w:val="22"/>
    <w:uiPriority w:val="9"/>
    <w:qFormat/>
    <w:rsid w:val="00630366"/>
    <w:pPr>
      <w:spacing w:line="216" w:lineRule="auto"/>
      <w:outlineLvl w:val="1"/>
    </w:pPr>
    <w:rPr>
      <w:b/>
      <w:color w:val="7030A0" w:themeColor="accent3"/>
      <w:sz w:val="40"/>
    </w:rPr>
  </w:style>
  <w:style w:type="paragraph" w:styleId="31">
    <w:name w:val="heading 3"/>
    <w:basedOn w:val="03"/>
    <w:next w:val="a2"/>
    <w:link w:val="32"/>
    <w:uiPriority w:val="9"/>
    <w:qFormat/>
    <w:rsid w:val="00630366"/>
    <w:pPr>
      <w:outlineLvl w:val="2"/>
    </w:pPr>
  </w:style>
  <w:style w:type="paragraph" w:styleId="41">
    <w:name w:val="heading 4"/>
    <w:basedOn w:val="a2"/>
    <w:next w:val="a2"/>
    <w:link w:val="42"/>
    <w:uiPriority w:val="9"/>
    <w:semiHidden/>
    <w:qFormat/>
    <w:rsid w:val="00630366"/>
    <w:pPr>
      <w:keepNext/>
      <w:keepLines/>
      <w:spacing w:before="40"/>
      <w:outlineLvl w:val="3"/>
    </w:pPr>
    <w:rPr>
      <w:rFonts w:eastAsiaTheme="majorEastAsia"/>
      <w:i/>
      <w:iCs/>
      <w:color w:val="BF8F00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630366"/>
    <w:pPr>
      <w:keepNext/>
      <w:keepLines/>
      <w:spacing w:before="40"/>
      <w:outlineLvl w:val="4"/>
    </w:pPr>
    <w:rPr>
      <w:rFonts w:eastAsiaTheme="majorEastAsia"/>
      <w:color w:val="BF8F00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630366"/>
    <w:pPr>
      <w:keepNext/>
      <w:keepLines/>
      <w:spacing w:before="40"/>
      <w:outlineLvl w:val="5"/>
    </w:pPr>
    <w:rPr>
      <w:rFonts w:eastAsiaTheme="majorEastAsia"/>
      <w:color w:val="7F5F0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630366"/>
    <w:pPr>
      <w:keepNext/>
      <w:keepLines/>
      <w:spacing w:before="40"/>
      <w:outlineLvl w:val="6"/>
    </w:pPr>
    <w:rPr>
      <w:rFonts w:eastAsiaTheme="majorEastAsia"/>
      <w:i/>
      <w:iCs/>
      <w:color w:val="7F5F0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630366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630366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2">
    <w:name w:val="Заголовок 2 Знак"/>
    <w:basedOn w:val="a3"/>
    <w:link w:val="21"/>
    <w:uiPriority w:val="9"/>
    <w:rsid w:val="00630366"/>
    <w:rPr>
      <w:rFonts w:ascii="Tahoma" w:hAnsi="Tahoma" w:cs="Tahoma"/>
      <w:b/>
      <w:color w:val="7030A0" w:themeColor="accent3"/>
      <w:sz w:val="40"/>
      <w:lang w:val="en-US"/>
    </w:rPr>
  </w:style>
  <w:style w:type="paragraph" w:styleId="a6">
    <w:name w:val="header"/>
    <w:basedOn w:val="a2"/>
    <w:link w:val="a7"/>
    <w:uiPriority w:val="99"/>
    <w:semiHidden/>
    <w:rsid w:val="00630366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a8">
    <w:name w:val="footer"/>
    <w:basedOn w:val="a2"/>
    <w:link w:val="a9"/>
    <w:uiPriority w:val="99"/>
    <w:semiHidden/>
    <w:rsid w:val="00630366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character" w:customStyle="1" w:styleId="10">
    <w:name w:val="Заголовок 1 Знак"/>
    <w:basedOn w:val="a3"/>
    <w:link w:val="1"/>
    <w:uiPriority w:val="9"/>
    <w:rsid w:val="00630366"/>
    <w:rPr>
      <w:rFonts w:ascii="Tahoma" w:hAnsi="Tahoma" w:cs="Tahoma"/>
      <w:b/>
      <w:color w:val="0038A8" w:themeColor="accent4"/>
      <w:sz w:val="28"/>
      <w:lang w:val="en-US"/>
    </w:rPr>
  </w:style>
  <w:style w:type="paragraph" w:customStyle="1" w:styleId="01">
    <w:name w:val="Верхний колонтитул 01"/>
    <w:basedOn w:val="a2"/>
    <w:link w:val="010"/>
    <w:semiHidden/>
    <w:rsid w:val="00630366"/>
    <w:rPr>
      <w:b/>
      <w:color w:val="0038A8" w:themeColor="accent4"/>
      <w:sz w:val="28"/>
    </w:rPr>
  </w:style>
  <w:style w:type="paragraph" w:customStyle="1" w:styleId="011">
    <w:name w:val="Содержимое 01"/>
    <w:basedOn w:val="a2"/>
    <w:link w:val="012"/>
    <w:semiHidden/>
    <w:rsid w:val="00630366"/>
    <w:pPr>
      <w:spacing w:before="40" w:after="40" w:line="276" w:lineRule="auto"/>
      <w:jc w:val="both"/>
    </w:pPr>
    <w:rPr>
      <w:noProof/>
      <w:sz w:val="20"/>
    </w:rPr>
  </w:style>
  <w:style w:type="character" w:customStyle="1" w:styleId="010">
    <w:name w:val="Верхний колонтитул 01 (знак)"/>
    <w:basedOn w:val="a3"/>
    <w:link w:val="01"/>
    <w:semiHidden/>
    <w:rsid w:val="00630366"/>
    <w:rPr>
      <w:rFonts w:ascii="Tahoma" w:hAnsi="Tahoma" w:cs="Tahoma"/>
      <w:b/>
      <w:color w:val="0038A8" w:themeColor="accent4"/>
      <w:sz w:val="28"/>
      <w:lang w:val="en-US"/>
    </w:rPr>
  </w:style>
  <w:style w:type="paragraph" w:customStyle="1" w:styleId="02">
    <w:name w:val="Содержимое 02"/>
    <w:basedOn w:val="a2"/>
    <w:link w:val="020"/>
    <w:qFormat/>
    <w:rsid w:val="00630366"/>
    <w:pPr>
      <w:spacing w:before="40" w:after="40" w:line="276" w:lineRule="auto"/>
    </w:pPr>
    <w:rPr>
      <w:noProof/>
      <w:color w:val="FFFFFF" w:themeColor="background1"/>
    </w:rPr>
  </w:style>
  <w:style w:type="character" w:customStyle="1" w:styleId="012">
    <w:name w:val="Содержимое 01 (знак)"/>
    <w:basedOn w:val="a3"/>
    <w:link w:val="011"/>
    <w:semiHidden/>
    <w:rsid w:val="00630366"/>
    <w:rPr>
      <w:rFonts w:ascii="Tahoma" w:hAnsi="Tahoma" w:cs="Tahoma"/>
      <w:noProof/>
      <w:color w:val="000000" w:themeColor="text1"/>
      <w:sz w:val="20"/>
      <w:lang w:val="en-US"/>
    </w:rPr>
  </w:style>
  <w:style w:type="paragraph" w:customStyle="1" w:styleId="03">
    <w:name w:val="Верхний колонтитул 03"/>
    <w:basedOn w:val="a2"/>
    <w:link w:val="030"/>
    <w:semiHidden/>
    <w:rsid w:val="00630366"/>
    <w:rPr>
      <w:b/>
      <w:color w:val="7030A0" w:themeColor="accent3"/>
      <w:sz w:val="36"/>
    </w:rPr>
  </w:style>
  <w:style w:type="character" w:customStyle="1" w:styleId="020">
    <w:name w:val="Содержимое 02 (знак)"/>
    <w:basedOn w:val="a3"/>
    <w:link w:val="02"/>
    <w:rsid w:val="00630366"/>
    <w:rPr>
      <w:rFonts w:ascii="Tahoma" w:hAnsi="Tahoma" w:cs="Tahoma"/>
      <w:noProof/>
      <w:color w:val="FFFFFF" w:themeColor="background1"/>
      <w:lang w:val="en-US"/>
    </w:rPr>
  </w:style>
  <w:style w:type="paragraph" w:customStyle="1" w:styleId="--">
    <w:name w:val="Контактные данные - текст - малый"/>
    <w:basedOn w:val="a2"/>
    <w:link w:val="--0"/>
    <w:semiHidden/>
    <w:rsid w:val="00630366"/>
    <w:rPr>
      <w:noProof/>
    </w:rPr>
  </w:style>
  <w:style w:type="character" w:customStyle="1" w:styleId="030">
    <w:name w:val="Верхний колонтитул 03 (знак)"/>
    <w:basedOn w:val="a3"/>
    <w:link w:val="03"/>
    <w:semiHidden/>
    <w:rsid w:val="00630366"/>
    <w:rPr>
      <w:rFonts w:ascii="Tahoma" w:hAnsi="Tahoma" w:cs="Tahoma"/>
      <w:b/>
      <w:color w:val="7030A0" w:themeColor="accent3"/>
      <w:sz w:val="36"/>
      <w:lang w:val="en-US"/>
    </w:rPr>
  </w:style>
  <w:style w:type="character" w:customStyle="1" w:styleId="--0">
    <w:name w:val="Контактные данные - текст - малый (знак)"/>
    <w:basedOn w:val="a3"/>
    <w:link w:val="--"/>
    <w:semiHidden/>
    <w:rsid w:val="00630366"/>
    <w:rPr>
      <w:rFonts w:ascii="Tahoma" w:hAnsi="Tahoma" w:cs="Tahoma"/>
      <w:noProof/>
      <w:color w:val="000000" w:themeColor="text1"/>
      <w:lang w:val="en-US"/>
    </w:rPr>
  </w:style>
  <w:style w:type="paragraph" w:customStyle="1" w:styleId="PTAContent02">
    <w:name w:val="PTA_Content 02"/>
    <w:basedOn w:val="a2"/>
    <w:link w:val="PTAContent020"/>
    <w:qFormat/>
    <w:rsid w:val="00630366"/>
    <w:pPr>
      <w:spacing w:before="20" w:after="20" w:line="276" w:lineRule="auto"/>
    </w:pPr>
    <w:rPr>
      <w:noProof/>
      <w:sz w:val="20"/>
      <w:szCs w:val="20"/>
    </w:rPr>
  </w:style>
  <w:style w:type="character" w:styleId="aa">
    <w:name w:val="Emphasis"/>
    <w:uiPriority w:val="20"/>
    <w:qFormat/>
    <w:rsid w:val="00630366"/>
    <w:rPr>
      <w:rFonts w:ascii="Tahoma" w:hAnsi="Tahoma" w:cs="Tahoma"/>
      <w:i/>
      <w:color w:val="7030A0"/>
      <w:sz w:val="24"/>
      <w:lang w:val="en-US"/>
    </w:rPr>
  </w:style>
  <w:style w:type="character" w:customStyle="1" w:styleId="PTAContent020">
    <w:name w:val="PTA_Content 02 (знак)"/>
    <w:basedOn w:val="a3"/>
    <w:link w:val="PTAContent02"/>
    <w:rsid w:val="00630366"/>
    <w:rPr>
      <w:rFonts w:ascii="Tahoma" w:hAnsi="Tahoma" w:cs="Tahoma"/>
      <w:noProof/>
      <w:color w:val="000000" w:themeColor="text1"/>
      <w:sz w:val="20"/>
      <w:szCs w:val="20"/>
      <w:lang w:val="en-US"/>
    </w:rPr>
  </w:style>
  <w:style w:type="table" w:styleId="ab">
    <w:name w:val="Table Grid"/>
    <w:basedOn w:val="a4"/>
    <w:uiPriority w:val="39"/>
    <w:rsid w:val="00630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3"/>
    <w:uiPriority w:val="99"/>
    <w:semiHidden/>
    <w:rsid w:val="00630366"/>
    <w:rPr>
      <w:rFonts w:ascii="Tahoma" w:hAnsi="Tahoma" w:cs="Tahoma"/>
      <w:color w:val="808080"/>
    </w:rPr>
  </w:style>
  <w:style w:type="character" w:customStyle="1" w:styleId="32">
    <w:name w:val="Заголовок 3 Знак"/>
    <w:basedOn w:val="a3"/>
    <w:link w:val="31"/>
    <w:uiPriority w:val="9"/>
    <w:rsid w:val="00630366"/>
    <w:rPr>
      <w:rFonts w:ascii="Tahoma" w:hAnsi="Tahoma" w:cs="Tahoma"/>
      <w:b/>
      <w:color w:val="7030A0" w:themeColor="accent3"/>
      <w:sz w:val="36"/>
      <w:lang w:val="en-US"/>
    </w:rPr>
  </w:style>
  <w:style w:type="paragraph" w:customStyle="1" w:styleId="PTANormal">
    <w:name w:val="PTA_Normal"/>
    <w:basedOn w:val="a2"/>
    <w:link w:val="PTANormal0"/>
    <w:qFormat/>
    <w:rsid w:val="00630366"/>
    <w:pPr>
      <w:jc w:val="both"/>
    </w:pPr>
    <w:rPr>
      <w:noProof/>
      <w:color w:val="0C0C0C" w:themeColor="text2"/>
    </w:rPr>
  </w:style>
  <w:style w:type="character" w:customStyle="1" w:styleId="PTANormal0">
    <w:name w:val="PTA_Normal (знак)"/>
    <w:basedOn w:val="a3"/>
    <w:link w:val="PTANormal"/>
    <w:rsid w:val="00630366"/>
    <w:rPr>
      <w:rFonts w:ascii="Tahoma" w:hAnsi="Tahoma" w:cs="Tahoma"/>
      <w:noProof/>
      <w:color w:val="0C0C0C" w:themeColor="text2"/>
      <w:lang w:val="en-US"/>
    </w:rPr>
  </w:style>
  <w:style w:type="paragraph" w:customStyle="1" w:styleId="PTANormal02">
    <w:name w:val="PTA_Normal02"/>
    <w:basedOn w:val="a2"/>
    <w:link w:val="PTANormal020"/>
    <w:qFormat/>
    <w:rsid w:val="00630366"/>
    <w:pPr>
      <w:spacing w:after="160"/>
      <w:contextualSpacing w:val="0"/>
    </w:pPr>
    <w:rPr>
      <w:noProof/>
      <w:color w:val="0C0C0C" w:themeColor="text2"/>
    </w:rPr>
  </w:style>
  <w:style w:type="character" w:customStyle="1" w:styleId="PTANormal020">
    <w:name w:val="PTA_Normal02 (знак)"/>
    <w:basedOn w:val="a3"/>
    <w:link w:val="PTANormal02"/>
    <w:rsid w:val="00630366"/>
    <w:rPr>
      <w:rFonts w:ascii="Tahoma" w:hAnsi="Tahoma" w:cs="Tahoma"/>
      <w:noProof/>
      <w:color w:val="0C0C0C" w:themeColor="text2"/>
      <w:lang w:val="en-US"/>
    </w:rPr>
  </w:style>
  <w:style w:type="paragraph" w:styleId="ad">
    <w:name w:val="Title"/>
    <w:basedOn w:val="a2"/>
    <w:next w:val="a2"/>
    <w:link w:val="ae"/>
    <w:uiPriority w:val="10"/>
    <w:rsid w:val="00630366"/>
    <w:rPr>
      <w:rFonts w:ascii="Verdana" w:hAnsi="Verdana"/>
      <w:b/>
      <w:color w:val="FFFFFF" w:themeColor="background1"/>
      <w:sz w:val="48"/>
      <w:szCs w:val="46"/>
    </w:rPr>
  </w:style>
  <w:style w:type="character" w:customStyle="1" w:styleId="ae">
    <w:name w:val="Название Знак"/>
    <w:basedOn w:val="a3"/>
    <w:link w:val="ad"/>
    <w:uiPriority w:val="10"/>
    <w:rsid w:val="00630366"/>
    <w:rPr>
      <w:rFonts w:ascii="Verdana" w:hAnsi="Verdana" w:cs="Tahoma"/>
      <w:b/>
      <w:color w:val="FFFFFF" w:themeColor="background1"/>
      <w:sz w:val="48"/>
      <w:szCs w:val="46"/>
      <w:lang w:val="en-US"/>
    </w:rPr>
  </w:style>
  <w:style w:type="paragraph" w:customStyle="1" w:styleId="EmphasisItalics">
    <w:name w:val="Emphasis_Italics"/>
    <w:basedOn w:val="a2"/>
    <w:link w:val="EmphasisItalics0"/>
    <w:qFormat/>
    <w:rsid w:val="00630366"/>
    <w:rPr>
      <w:b/>
      <w:i/>
      <w:noProof/>
      <w:color w:val="48174A" w:themeColor="accent6" w:themeShade="BF"/>
      <w:szCs w:val="24"/>
    </w:rPr>
  </w:style>
  <w:style w:type="character" w:customStyle="1" w:styleId="EmphasisItalics0">
    <w:name w:val="Emphasis_Italics (знак)"/>
    <w:basedOn w:val="a3"/>
    <w:link w:val="EmphasisItalics"/>
    <w:rsid w:val="00630366"/>
    <w:rPr>
      <w:rFonts w:ascii="Tahoma" w:hAnsi="Tahoma" w:cs="Tahoma"/>
      <w:b/>
      <w:i/>
      <w:noProof/>
      <w:color w:val="48174A" w:themeColor="accent6" w:themeShade="BF"/>
      <w:szCs w:val="24"/>
      <w:lang w:val="en-US"/>
    </w:rPr>
  </w:style>
  <w:style w:type="character" w:styleId="af">
    <w:name w:val="Book Title"/>
    <w:basedOn w:val="a3"/>
    <w:uiPriority w:val="33"/>
    <w:semiHidden/>
    <w:rsid w:val="00630366"/>
    <w:rPr>
      <w:rFonts w:ascii="Tahoma" w:hAnsi="Tahoma" w:cs="Tahoma"/>
      <w:b/>
      <w:bCs/>
      <w:i/>
      <w:iCs/>
      <w:spacing w:val="5"/>
    </w:rPr>
  </w:style>
  <w:style w:type="numbering" w:styleId="111111">
    <w:name w:val="Outline List 2"/>
    <w:basedOn w:val="a5"/>
    <w:uiPriority w:val="99"/>
    <w:semiHidden/>
    <w:unhideWhenUsed/>
    <w:rsid w:val="00630366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630366"/>
    <w:pPr>
      <w:numPr>
        <w:numId w:val="2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630366"/>
    <w:rPr>
      <w:rFonts w:ascii="Tahoma" w:eastAsiaTheme="majorEastAsia" w:hAnsi="Tahoma" w:cs="Tahoma"/>
      <w:i/>
      <w:iCs/>
      <w:color w:val="BF8F00" w:themeColor="accent1" w:themeShade="BF"/>
      <w:lang w:val="en-US"/>
    </w:rPr>
  </w:style>
  <w:style w:type="character" w:customStyle="1" w:styleId="52">
    <w:name w:val="Заголовок 5 Знак"/>
    <w:basedOn w:val="a3"/>
    <w:link w:val="51"/>
    <w:uiPriority w:val="9"/>
    <w:semiHidden/>
    <w:rsid w:val="00630366"/>
    <w:rPr>
      <w:rFonts w:ascii="Tahoma" w:eastAsiaTheme="majorEastAsia" w:hAnsi="Tahoma" w:cs="Tahoma"/>
      <w:color w:val="BF8F00" w:themeColor="accent1" w:themeShade="BF"/>
      <w:lang w:val="en-US"/>
    </w:rPr>
  </w:style>
  <w:style w:type="character" w:customStyle="1" w:styleId="60">
    <w:name w:val="Заголовок 6 Знак"/>
    <w:basedOn w:val="a3"/>
    <w:link w:val="6"/>
    <w:uiPriority w:val="9"/>
    <w:semiHidden/>
    <w:rsid w:val="00630366"/>
    <w:rPr>
      <w:rFonts w:ascii="Tahoma" w:eastAsiaTheme="majorEastAsia" w:hAnsi="Tahoma" w:cs="Tahoma"/>
      <w:color w:val="7F5F00" w:themeColor="accent1" w:themeShade="7F"/>
      <w:lang w:val="en-US"/>
    </w:rPr>
  </w:style>
  <w:style w:type="character" w:customStyle="1" w:styleId="70">
    <w:name w:val="Заголовок 7 Знак"/>
    <w:basedOn w:val="a3"/>
    <w:link w:val="7"/>
    <w:uiPriority w:val="9"/>
    <w:semiHidden/>
    <w:rsid w:val="00630366"/>
    <w:rPr>
      <w:rFonts w:ascii="Tahoma" w:eastAsiaTheme="majorEastAsia" w:hAnsi="Tahoma" w:cs="Tahoma"/>
      <w:i/>
      <w:iCs/>
      <w:color w:val="7F5F00" w:themeColor="accent1" w:themeShade="7F"/>
      <w:lang w:val="en-US"/>
    </w:rPr>
  </w:style>
  <w:style w:type="character" w:customStyle="1" w:styleId="80">
    <w:name w:val="Заголовок 8 Знак"/>
    <w:basedOn w:val="a3"/>
    <w:link w:val="8"/>
    <w:uiPriority w:val="9"/>
    <w:semiHidden/>
    <w:rsid w:val="00630366"/>
    <w:rPr>
      <w:rFonts w:ascii="Tahoma" w:eastAsiaTheme="majorEastAsia" w:hAnsi="Tahoma" w:cs="Tahoma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3"/>
    <w:link w:val="9"/>
    <w:uiPriority w:val="9"/>
    <w:semiHidden/>
    <w:rsid w:val="00630366"/>
    <w:rPr>
      <w:rFonts w:ascii="Tahoma" w:eastAsiaTheme="majorEastAsia" w:hAnsi="Tahoma" w:cs="Tahoma"/>
      <w:i/>
      <w:iCs/>
      <w:color w:val="272727" w:themeColor="text1" w:themeTint="D8"/>
      <w:sz w:val="21"/>
      <w:szCs w:val="21"/>
      <w:lang w:val="en-US"/>
    </w:rPr>
  </w:style>
  <w:style w:type="numbering" w:styleId="a1">
    <w:name w:val="Outline List 3"/>
    <w:basedOn w:val="a5"/>
    <w:uiPriority w:val="99"/>
    <w:semiHidden/>
    <w:unhideWhenUsed/>
    <w:rsid w:val="00630366"/>
    <w:pPr>
      <w:numPr>
        <w:numId w:val="3"/>
      </w:numPr>
    </w:pPr>
  </w:style>
  <w:style w:type="paragraph" w:styleId="af0">
    <w:name w:val="Balloon Text"/>
    <w:basedOn w:val="a2"/>
    <w:link w:val="af1"/>
    <w:uiPriority w:val="99"/>
    <w:semiHidden/>
    <w:unhideWhenUsed/>
    <w:rsid w:val="0063036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3"/>
    <w:link w:val="af0"/>
    <w:uiPriority w:val="99"/>
    <w:semiHidden/>
    <w:rsid w:val="00630366"/>
    <w:rPr>
      <w:rFonts w:ascii="Segoe UI" w:hAnsi="Segoe UI" w:cs="Segoe UI"/>
      <w:color w:val="000000" w:themeColor="text1"/>
      <w:sz w:val="18"/>
      <w:szCs w:val="18"/>
      <w:lang w:val="en-US"/>
    </w:rPr>
  </w:style>
  <w:style w:type="paragraph" w:styleId="af2">
    <w:name w:val="Bibliography"/>
    <w:basedOn w:val="a2"/>
    <w:next w:val="a2"/>
    <w:uiPriority w:val="37"/>
    <w:semiHidden/>
    <w:unhideWhenUsed/>
    <w:rsid w:val="00630366"/>
  </w:style>
  <w:style w:type="paragraph" w:styleId="af3">
    <w:name w:val="Block Text"/>
    <w:basedOn w:val="a2"/>
    <w:uiPriority w:val="99"/>
    <w:semiHidden/>
    <w:unhideWhenUsed/>
    <w:rsid w:val="00630366"/>
    <w:pPr>
      <w:pBdr>
        <w:top w:val="single" w:sz="2" w:space="10" w:color="FFC000" w:themeColor="accent1"/>
        <w:left w:val="single" w:sz="2" w:space="10" w:color="FFC000" w:themeColor="accent1"/>
        <w:bottom w:val="single" w:sz="2" w:space="10" w:color="FFC000" w:themeColor="accent1"/>
        <w:right w:val="single" w:sz="2" w:space="10" w:color="FFC000" w:themeColor="accent1"/>
      </w:pBdr>
      <w:ind w:left="1152" w:right="1152"/>
    </w:pPr>
    <w:rPr>
      <w:rFonts w:eastAsiaTheme="minorEastAsia"/>
      <w:i/>
      <w:iCs/>
      <w:color w:val="FFC000" w:themeColor="accent1"/>
    </w:rPr>
  </w:style>
  <w:style w:type="paragraph" w:styleId="af4">
    <w:name w:val="Body Text"/>
    <w:basedOn w:val="a2"/>
    <w:link w:val="af5"/>
    <w:uiPriority w:val="99"/>
    <w:semiHidden/>
    <w:unhideWhenUsed/>
    <w:rsid w:val="00630366"/>
    <w:pPr>
      <w:spacing w:after="120"/>
    </w:pPr>
  </w:style>
  <w:style w:type="character" w:customStyle="1" w:styleId="af5">
    <w:name w:val="Основной текст Знак"/>
    <w:basedOn w:val="a3"/>
    <w:link w:val="af4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23">
    <w:name w:val="Body Text 2"/>
    <w:basedOn w:val="a2"/>
    <w:link w:val="24"/>
    <w:uiPriority w:val="99"/>
    <w:semiHidden/>
    <w:unhideWhenUsed/>
    <w:rsid w:val="00630366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33">
    <w:name w:val="Body Text 3"/>
    <w:basedOn w:val="a2"/>
    <w:link w:val="34"/>
    <w:uiPriority w:val="99"/>
    <w:semiHidden/>
    <w:unhideWhenUsed/>
    <w:rsid w:val="006303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630366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af6">
    <w:name w:val="Body Text First Indent"/>
    <w:basedOn w:val="af4"/>
    <w:link w:val="af7"/>
    <w:uiPriority w:val="99"/>
    <w:semiHidden/>
    <w:unhideWhenUsed/>
    <w:rsid w:val="00630366"/>
    <w:pPr>
      <w:spacing w:after="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af8">
    <w:name w:val="Body Text Indent"/>
    <w:basedOn w:val="a2"/>
    <w:link w:val="af9"/>
    <w:uiPriority w:val="99"/>
    <w:semiHidden/>
    <w:unhideWhenUsed/>
    <w:rsid w:val="00630366"/>
    <w:pPr>
      <w:spacing w:after="120"/>
      <w:ind w:left="360"/>
    </w:pPr>
  </w:style>
  <w:style w:type="character" w:customStyle="1" w:styleId="af9">
    <w:name w:val="Основной текст с отступом Знак"/>
    <w:basedOn w:val="a3"/>
    <w:link w:val="af8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25">
    <w:name w:val="Body Text First Indent 2"/>
    <w:basedOn w:val="af8"/>
    <w:link w:val="26"/>
    <w:uiPriority w:val="99"/>
    <w:semiHidden/>
    <w:unhideWhenUsed/>
    <w:rsid w:val="00630366"/>
    <w:pPr>
      <w:spacing w:after="0"/>
      <w:ind w:firstLine="360"/>
    </w:pPr>
  </w:style>
  <w:style w:type="character" w:customStyle="1" w:styleId="26">
    <w:name w:val="Красная строка 2 Знак"/>
    <w:basedOn w:val="af9"/>
    <w:link w:val="25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27">
    <w:name w:val="Body Text Indent 2"/>
    <w:basedOn w:val="a2"/>
    <w:link w:val="28"/>
    <w:uiPriority w:val="99"/>
    <w:semiHidden/>
    <w:unhideWhenUsed/>
    <w:rsid w:val="00630366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35">
    <w:name w:val="Body Text Indent 3"/>
    <w:basedOn w:val="a2"/>
    <w:link w:val="36"/>
    <w:uiPriority w:val="99"/>
    <w:semiHidden/>
    <w:unhideWhenUsed/>
    <w:rsid w:val="00630366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630366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afa">
    <w:name w:val="caption"/>
    <w:basedOn w:val="a2"/>
    <w:next w:val="a2"/>
    <w:uiPriority w:val="35"/>
    <w:semiHidden/>
    <w:unhideWhenUsed/>
    <w:qFormat/>
    <w:rsid w:val="00630366"/>
    <w:pPr>
      <w:spacing w:after="200"/>
    </w:pPr>
    <w:rPr>
      <w:i/>
      <w:iCs/>
      <w:color w:val="0C0C0C" w:themeColor="text2"/>
      <w:sz w:val="18"/>
      <w:szCs w:val="18"/>
    </w:rPr>
  </w:style>
  <w:style w:type="paragraph" w:styleId="afb">
    <w:name w:val="Closing"/>
    <w:basedOn w:val="a2"/>
    <w:link w:val="afc"/>
    <w:uiPriority w:val="99"/>
    <w:semiHidden/>
    <w:unhideWhenUsed/>
    <w:rsid w:val="00630366"/>
    <w:pPr>
      <w:ind w:left="4320"/>
    </w:pPr>
  </w:style>
  <w:style w:type="character" w:customStyle="1" w:styleId="afc">
    <w:name w:val="Прощание Знак"/>
    <w:basedOn w:val="a3"/>
    <w:link w:val="afb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table" w:styleId="afd">
    <w:name w:val="Colorful Grid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1" w:themeFillTint="33"/>
    </w:tcPr>
    <w:tblStylePr w:type="firstRow">
      <w:rPr>
        <w:b/>
        <w:bCs/>
      </w:rPr>
      <w:tblPr/>
      <w:tcPr>
        <w:shd w:val="clear" w:color="auto" w:fill="FFE5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1" w:themeFillShade="BF"/>
      </w:tc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shd w:val="clear" w:color="auto" w:fill="FFDF80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7C0" w:themeFill="accent2" w:themeFillTint="33"/>
    </w:tcPr>
    <w:tblStylePr w:type="firstRow">
      <w:rPr>
        <w:b/>
        <w:bCs/>
      </w:rPr>
      <w:tblPr/>
      <w:tcPr>
        <w:shd w:val="clear" w:color="auto" w:fill="F3AF8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F8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3340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3340A" w:themeFill="accent2" w:themeFillShade="BF"/>
      </w:tcPr>
    </w:tblStylePr>
    <w:tblStylePr w:type="band1Vert">
      <w:tblPr/>
      <w:tcPr>
        <w:shd w:val="clear" w:color="auto" w:fill="F09C62" w:themeFill="accent2" w:themeFillTint="7F"/>
      </w:tcPr>
    </w:tblStylePr>
    <w:tblStylePr w:type="band1Horz">
      <w:tblPr/>
      <w:tcPr>
        <w:shd w:val="clear" w:color="auto" w:fill="F09C62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0F1" w:themeFill="accent3" w:themeFillTint="33"/>
    </w:tcPr>
    <w:tblStylePr w:type="firstRow">
      <w:rPr>
        <w:b/>
        <w:bCs/>
      </w:rPr>
      <w:tblPr/>
      <w:tcPr>
        <w:shd w:val="clear" w:color="auto" w:fill="C6A1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1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247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2477" w:themeFill="accent3" w:themeFillShade="BF"/>
      </w:tcPr>
    </w:tblStylePr>
    <w:tblStylePr w:type="band1Vert">
      <w:tblPr/>
      <w:tcPr>
        <w:shd w:val="clear" w:color="auto" w:fill="B98BDC" w:themeFill="accent3" w:themeFillTint="7F"/>
      </w:tcPr>
    </w:tblStylePr>
    <w:tblStylePr w:type="band1Horz">
      <w:tblPr/>
      <w:tcPr>
        <w:shd w:val="clear" w:color="auto" w:fill="B98BDC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D1FF" w:themeFill="accent4" w:themeFillTint="33"/>
    </w:tcPr>
    <w:tblStylePr w:type="firstRow">
      <w:rPr>
        <w:b/>
        <w:bCs/>
      </w:rPr>
      <w:tblPr/>
      <w:tcPr>
        <w:shd w:val="clear" w:color="auto" w:fill="76A3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A3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297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297D" w:themeFill="accent4" w:themeFillShade="BF"/>
      </w:tcPr>
    </w:tblStylePr>
    <w:tblStylePr w:type="band1Vert">
      <w:tblPr/>
      <w:tcPr>
        <w:shd w:val="clear" w:color="auto" w:fill="548DFF" w:themeFill="accent4" w:themeFillTint="7F"/>
      </w:tcPr>
    </w:tblStylePr>
    <w:tblStylePr w:type="band1Horz">
      <w:tblPr/>
      <w:tcPr>
        <w:shd w:val="clear" w:color="auto" w:fill="548DFF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CCFF" w:themeFill="accent5" w:themeFillTint="33"/>
    </w:tcPr>
    <w:tblStylePr w:type="firstRow">
      <w:rPr>
        <w:b/>
        <w:bCs/>
      </w:rPr>
      <w:tblPr/>
      <w:tcPr>
        <w:shd w:val="clear" w:color="auto" w:fill="6799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9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206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2061" w:themeFill="accent5" w:themeFillShade="BF"/>
      </w:tcPr>
    </w:tblStylePr>
    <w:tblStylePr w:type="band1Vert">
      <w:tblPr/>
      <w:tcPr>
        <w:shd w:val="clear" w:color="auto" w:fill="4180FF" w:themeFill="accent5" w:themeFillTint="7F"/>
      </w:tcPr>
    </w:tblStylePr>
    <w:tblStylePr w:type="band1Horz">
      <w:tblPr/>
      <w:tcPr>
        <w:shd w:val="clear" w:color="auto" w:fill="4180FF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C5ED" w:themeFill="accent6" w:themeFillTint="33"/>
    </w:tcPr>
    <w:tblStylePr w:type="firstRow">
      <w:rPr>
        <w:b/>
        <w:bCs/>
      </w:rPr>
      <w:tblPr/>
      <w:tcPr>
        <w:shd w:val="clear" w:color="auto" w:fill="D88B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B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17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174A" w:themeFill="accent6" w:themeFillShade="BF"/>
      </w:tcPr>
    </w:tblStylePr>
    <w:tblStylePr w:type="band1Vert">
      <w:tblPr/>
      <w:tcPr>
        <w:shd w:val="clear" w:color="auto" w:fill="CE6ED1" w:themeFill="accent6" w:themeFillTint="7F"/>
      </w:tcPr>
    </w:tblStylePr>
    <w:tblStylePr w:type="band1Horz">
      <w:tblPr/>
      <w:tcPr>
        <w:shd w:val="clear" w:color="auto" w:fill="CE6ED1" w:themeFill="accent6" w:themeFillTint="7F"/>
      </w:tcPr>
    </w:tblStylePr>
  </w:style>
  <w:style w:type="table" w:styleId="afe">
    <w:name w:val="Colorful List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380B" w:themeFill="accent2" w:themeFillShade="CC"/>
      </w:tcPr>
    </w:tblStylePr>
    <w:tblStylePr w:type="lastRow">
      <w:rPr>
        <w:b/>
        <w:bCs/>
        <w:color w:val="7B38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380B" w:themeFill="accent2" w:themeFillShade="CC"/>
      </w:tcPr>
    </w:tblStylePr>
    <w:tblStylePr w:type="lastRow">
      <w:rPr>
        <w:b/>
        <w:bCs/>
        <w:color w:val="7B38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B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380B" w:themeFill="accent2" w:themeFillShade="CC"/>
      </w:tcPr>
    </w:tblStylePr>
    <w:tblStylePr w:type="lastRow">
      <w:rPr>
        <w:b/>
        <w:bCs/>
        <w:color w:val="7B38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DB1" w:themeFill="accent2" w:themeFillTint="3F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86" w:themeFill="accent4" w:themeFillShade="CC"/>
      </w:tcPr>
    </w:tblStylePr>
    <w:tblStylePr w:type="lastRow">
      <w:rPr>
        <w:b/>
        <w:bCs/>
        <w:color w:val="002C8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267F" w:themeFill="accent3" w:themeFillShade="CC"/>
      </w:tcPr>
    </w:tblStylePr>
    <w:tblStylePr w:type="lastRow">
      <w:rPr>
        <w:b/>
        <w:bCs/>
        <w:color w:val="59267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C6FF" w:themeFill="accent4" w:themeFillTint="3F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5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184F" w:themeFill="accent6" w:themeFillShade="CC"/>
      </w:tcPr>
    </w:tblStylePr>
    <w:tblStylePr w:type="lastRow">
      <w:rPr>
        <w:b/>
        <w:bCs/>
        <w:color w:val="4D184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BFFF" w:themeFill="accent5" w:themeFillTint="3F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2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68" w:themeFill="accent5" w:themeFillShade="CC"/>
      </w:tcPr>
    </w:tblStylePr>
    <w:tblStylePr w:type="lastRow">
      <w:rPr>
        <w:b/>
        <w:bCs/>
        <w:color w:val="00226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7E8" w:themeFill="accent6" w:themeFillTint="3F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styleId="aff">
    <w:name w:val="Colorful Shading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A470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47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A470E" w:themeColor="accent2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47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1" w:themeShade="99"/>
          <w:insideV w:val="nil"/>
        </w:tcBorders>
        <w:shd w:val="clear" w:color="auto" w:fill="997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1" w:themeFillShade="99"/>
      </w:tcPr>
    </w:tblStylePr>
    <w:tblStylePr w:type="band1Vert">
      <w:tblPr/>
      <w:tcPr>
        <w:shd w:val="clear" w:color="auto" w:fill="FFE599" w:themeFill="accent1" w:themeFillTint="66"/>
      </w:tcPr>
    </w:tblStylePr>
    <w:tblStylePr w:type="band1Horz">
      <w:tblPr/>
      <w:tcPr>
        <w:shd w:val="clear" w:color="auto" w:fill="FFDF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A470E" w:themeColor="accent2"/>
        <w:left w:val="single" w:sz="4" w:space="0" w:color="9A470E" w:themeColor="accent2"/>
        <w:bottom w:val="single" w:sz="4" w:space="0" w:color="9A470E" w:themeColor="accent2"/>
        <w:right w:val="single" w:sz="4" w:space="0" w:color="9A470E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B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47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2A0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2A08" w:themeColor="accent2" w:themeShade="99"/>
          <w:insideV w:val="nil"/>
        </w:tcBorders>
        <w:shd w:val="clear" w:color="auto" w:fill="5C2A0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2A08" w:themeFill="accent2" w:themeFillShade="99"/>
      </w:tcPr>
    </w:tblStylePr>
    <w:tblStylePr w:type="band1Vert">
      <w:tblPr/>
      <w:tcPr>
        <w:shd w:val="clear" w:color="auto" w:fill="F3AF81" w:themeFill="accent2" w:themeFillTint="66"/>
      </w:tcPr>
    </w:tblStylePr>
    <w:tblStylePr w:type="band1Horz">
      <w:tblPr/>
      <w:tcPr>
        <w:shd w:val="clear" w:color="auto" w:fill="F09C6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38A8" w:themeColor="accent4"/>
        <w:left w:val="single" w:sz="4" w:space="0" w:color="7030A0" w:themeColor="accent3"/>
        <w:bottom w:val="single" w:sz="4" w:space="0" w:color="7030A0" w:themeColor="accent3"/>
        <w:right w:val="single" w:sz="4" w:space="0" w:color="7030A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C5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accent3" w:themeShade="99"/>
          <w:insideV w:val="nil"/>
        </w:tcBorders>
        <w:shd w:val="clear" w:color="auto" w:fill="421C5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 w:themeFill="accent3" w:themeFillShade="99"/>
      </w:tcPr>
    </w:tblStylePr>
    <w:tblStylePr w:type="band1Vert">
      <w:tblPr/>
      <w:tcPr>
        <w:shd w:val="clear" w:color="auto" w:fill="C6A1E3" w:themeFill="accent3" w:themeFillTint="66"/>
      </w:tcPr>
    </w:tblStylePr>
    <w:tblStylePr w:type="band1Horz">
      <w:tblPr/>
      <w:tcPr>
        <w:shd w:val="clear" w:color="auto" w:fill="B98BDC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30A0" w:themeColor="accent3"/>
        <w:left w:val="single" w:sz="4" w:space="0" w:color="0038A8" w:themeColor="accent4"/>
        <w:bottom w:val="single" w:sz="4" w:space="0" w:color="0038A8" w:themeColor="accent4"/>
        <w:right w:val="single" w:sz="4" w:space="0" w:color="0038A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30A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64" w:themeColor="accent4" w:themeShade="99"/>
          <w:insideV w:val="nil"/>
        </w:tcBorders>
        <w:shd w:val="clear" w:color="auto" w:fill="00216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64" w:themeFill="accent4" w:themeFillShade="99"/>
      </w:tcPr>
    </w:tblStylePr>
    <w:tblStylePr w:type="band1Vert">
      <w:tblPr/>
      <w:tcPr>
        <w:shd w:val="clear" w:color="auto" w:fill="76A3FF" w:themeFill="accent4" w:themeFillTint="66"/>
      </w:tcPr>
    </w:tblStylePr>
    <w:tblStylePr w:type="band1Horz">
      <w:tblPr/>
      <w:tcPr>
        <w:shd w:val="clear" w:color="auto" w:fill="548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1F63" w:themeColor="accent6"/>
        <w:left w:val="single" w:sz="4" w:space="0" w:color="002B82" w:themeColor="accent5"/>
        <w:bottom w:val="single" w:sz="4" w:space="0" w:color="002B82" w:themeColor="accent5"/>
        <w:right w:val="single" w:sz="4" w:space="0" w:color="002B8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5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1F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94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94E" w:themeColor="accent5" w:themeShade="99"/>
          <w:insideV w:val="nil"/>
        </w:tcBorders>
        <w:shd w:val="clear" w:color="auto" w:fill="00194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94E" w:themeFill="accent5" w:themeFillShade="99"/>
      </w:tcPr>
    </w:tblStylePr>
    <w:tblStylePr w:type="band1Vert">
      <w:tblPr/>
      <w:tcPr>
        <w:shd w:val="clear" w:color="auto" w:fill="6799FF" w:themeFill="accent5" w:themeFillTint="66"/>
      </w:tcPr>
    </w:tblStylePr>
    <w:tblStylePr w:type="band1Horz">
      <w:tblPr/>
      <w:tcPr>
        <w:shd w:val="clear" w:color="auto" w:fill="4180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2B82" w:themeColor="accent5"/>
        <w:left w:val="single" w:sz="4" w:space="0" w:color="611F63" w:themeColor="accent6"/>
        <w:bottom w:val="single" w:sz="4" w:space="0" w:color="611F63" w:themeColor="accent6"/>
        <w:right w:val="single" w:sz="4" w:space="0" w:color="611F63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2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B8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123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123B" w:themeColor="accent6" w:themeShade="99"/>
          <w:insideV w:val="nil"/>
        </w:tcBorders>
        <w:shd w:val="clear" w:color="auto" w:fill="3A123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23B" w:themeFill="accent6" w:themeFillShade="99"/>
      </w:tcPr>
    </w:tblStylePr>
    <w:tblStylePr w:type="band1Vert">
      <w:tblPr/>
      <w:tcPr>
        <w:shd w:val="clear" w:color="auto" w:fill="D88BDA" w:themeFill="accent6" w:themeFillTint="66"/>
      </w:tcPr>
    </w:tblStylePr>
    <w:tblStylePr w:type="band1Horz">
      <w:tblPr/>
      <w:tcPr>
        <w:shd w:val="clear" w:color="auto" w:fill="CE6E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0">
    <w:name w:val="annotation reference"/>
    <w:basedOn w:val="a3"/>
    <w:uiPriority w:val="99"/>
    <w:semiHidden/>
    <w:unhideWhenUsed/>
    <w:rsid w:val="00630366"/>
    <w:rPr>
      <w:rFonts w:ascii="Tahoma" w:hAnsi="Tahoma" w:cs="Tahoma"/>
      <w:sz w:val="16"/>
      <w:szCs w:val="16"/>
    </w:rPr>
  </w:style>
  <w:style w:type="paragraph" w:styleId="aff1">
    <w:name w:val="annotation text"/>
    <w:basedOn w:val="a2"/>
    <w:link w:val="aff2"/>
    <w:uiPriority w:val="99"/>
    <w:semiHidden/>
    <w:unhideWhenUsed/>
    <w:rsid w:val="00630366"/>
    <w:rPr>
      <w:sz w:val="20"/>
      <w:szCs w:val="20"/>
    </w:rPr>
  </w:style>
  <w:style w:type="character" w:customStyle="1" w:styleId="aff2">
    <w:name w:val="Текст примечания Знак"/>
    <w:basedOn w:val="a3"/>
    <w:link w:val="aff1"/>
    <w:uiPriority w:val="99"/>
    <w:semiHidden/>
    <w:rsid w:val="00630366"/>
    <w:rPr>
      <w:rFonts w:ascii="Tahoma" w:hAnsi="Tahoma" w:cs="Tahoma"/>
      <w:color w:val="000000" w:themeColor="text1"/>
      <w:sz w:val="20"/>
      <w:szCs w:val="20"/>
      <w:lang w:val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3036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30366"/>
    <w:rPr>
      <w:rFonts w:ascii="Tahoma" w:hAnsi="Tahoma" w:cs="Tahoma"/>
      <w:b/>
      <w:bCs/>
      <w:color w:val="000000" w:themeColor="text1"/>
      <w:sz w:val="20"/>
      <w:szCs w:val="20"/>
      <w:lang w:val="en-US"/>
    </w:rPr>
  </w:style>
  <w:style w:type="table" w:styleId="aff5">
    <w:name w:val="Dark List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470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2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340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340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340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340A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30A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38A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7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7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7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7D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2B8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4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6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6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6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61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1F6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0F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17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17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7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74A" w:themeFill="accent6" w:themeFillShade="BF"/>
      </w:tcPr>
    </w:tblStylePr>
  </w:style>
  <w:style w:type="paragraph" w:styleId="aff6">
    <w:name w:val="Date"/>
    <w:basedOn w:val="a2"/>
    <w:next w:val="a2"/>
    <w:link w:val="aff7"/>
    <w:uiPriority w:val="99"/>
    <w:semiHidden/>
    <w:unhideWhenUsed/>
    <w:rsid w:val="00630366"/>
  </w:style>
  <w:style w:type="character" w:customStyle="1" w:styleId="aff7">
    <w:name w:val="Дата Знак"/>
    <w:basedOn w:val="a3"/>
    <w:link w:val="aff6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aff8">
    <w:name w:val="Document Map"/>
    <w:basedOn w:val="a2"/>
    <w:link w:val="aff9"/>
    <w:uiPriority w:val="99"/>
    <w:semiHidden/>
    <w:unhideWhenUsed/>
    <w:rsid w:val="00630366"/>
    <w:rPr>
      <w:rFonts w:ascii="Segoe UI" w:hAnsi="Segoe UI" w:cs="Segoe UI"/>
      <w:sz w:val="16"/>
      <w:szCs w:val="16"/>
    </w:rPr>
  </w:style>
  <w:style w:type="character" w:customStyle="1" w:styleId="aff9">
    <w:name w:val="Схема документа Знак"/>
    <w:basedOn w:val="a3"/>
    <w:link w:val="aff8"/>
    <w:uiPriority w:val="99"/>
    <w:semiHidden/>
    <w:rsid w:val="00630366"/>
    <w:rPr>
      <w:rFonts w:ascii="Segoe UI" w:hAnsi="Segoe UI" w:cs="Segoe UI"/>
      <w:color w:val="000000" w:themeColor="text1"/>
      <w:sz w:val="16"/>
      <w:szCs w:val="16"/>
      <w:lang w:val="en-US"/>
    </w:rPr>
  </w:style>
  <w:style w:type="paragraph" w:styleId="affa">
    <w:name w:val="E-mail Signature"/>
    <w:basedOn w:val="a2"/>
    <w:link w:val="affb"/>
    <w:uiPriority w:val="99"/>
    <w:semiHidden/>
    <w:unhideWhenUsed/>
    <w:rsid w:val="00630366"/>
  </w:style>
  <w:style w:type="character" w:customStyle="1" w:styleId="affb">
    <w:name w:val="Электронная подпись Знак"/>
    <w:basedOn w:val="a3"/>
    <w:link w:val="affa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character" w:styleId="affc">
    <w:name w:val="endnote reference"/>
    <w:basedOn w:val="a3"/>
    <w:uiPriority w:val="99"/>
    <w:semiHidden/>
    <w:unhideWhenUsed/>
    <w:rsid w:val="00630366"/>
    <w:rPr>
      <w:rFonts w:ascii="Tahoma" w:hAnsi="Tahoma" w:cs="Tahoma"/>
      <w:vertAlign w:val="superscript"/>
    </w:rPr>
  </w:style>
  <w:style w:type="paragraph" w:styleId="affd">
    <w:name w:val="endnote text"/>
    <w:basedOn w:val="a2"/>
    <w:link w:val="affe"/>
    <w:uiPriority w:val="99"/>
    <w:semiHidden/>
    <w:unhideWhenUsed/>
    <w:rsid w:val="00630366"/>
    <w:rPr>
      <w:sz w:val="20"/>
      <w:szCs w:val="20"/>
    </w:rPr>
  </w:style>
  <w:style w:type="character" w:customStyle="1" w:styleId="affe">
    <w:name w:val="Текст концевой сноски Знак"/>
    <w:basedOn w:val="a3"/>
    <w:link w:val="affd"/>
    <w:uiPriority w:val="99"/>
    <w:semiHidden/>
    <w:rsid w:val="00630366"/>
    <w:rPr>
      <w:rFonts w:ascii="Tahoma" w:hAnsi="Tahoma" w:cs="Tahoma"/>
      <w:color w:val="000000" w:themeColor="text1"/>
      <w:sz w:val="20"/>
      <w:szCs w:val="20"/>
      <w:lang w:val="en-US"/>
    </w:rPr>
  </w:style>
  <w:style w:type="paragraph" w:styleId="afff">
    <w:name w:val="envelope address"/>
    <w:basedOn w:val="a2"/>
    <w:uiPriority w:val="99"/>
    <w:semiHidden/>
    <w:unhideWhenUsed/>
    <w:rsid w:val="0063036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630366"/>
    <w:rPr>
      <w:rFonts w:eastAsiaTheme="majorEastAsia"/>
      <w:sz w:val="20"/>
      <w:szCs w:val="20"/>
    </w:rPr>
  </w:style>
  <w:style w:type="character" w:styleId="afff0">
    <w:name w:val="FollowedHyperlink"/>
    <w:basedOn w:val="a3"/>
    <w:uiPriority w:val="99"/>
    <w:semiHidden/>
    <w:unhideWhenUsed/>
    <w:rsid w:val="00630366"/>
    <w:rPr>
      <w:rFonts w:ascii="Tahoma" w:hAnsi="Tahoma" w:cs="Tahoma"/>
      <w:color w:val="954F72" w:themeColor="followedHyperlink"/>
      <w:u w:val="single"/>
    </w:rPr>
  </w:style>
  <w:style w:type="character" w:styleId="afff1">
    <w:name w:val="footnote reference"/>
    <w:basedOn w:val="a3"/>
    <w:uiPriority w:val="99"/>
    <w:semiHidden/>
    <w:unhideWhenUsed/>
    <w:rsid w:val="00630366"/>
    <w:rPr>
      <w:rFonts w:ascii="Tahoma" w:hAnsi="Tahoma" w:cs="Tahoma"/>
      <w:vertAlign w:val="superscript"/>
    </w:rPr>
  </w:style>
  <w:style w:type="paragraph" w:styleId="afff2">
    <w:name w:val="footnote text"/>
    <w:basedOn w:val="a2"/>
    <w:link w:val="afff3"/>
    <w:uiPriority w:val="99"/>
    <w:semiHidden/>
    <w:unhideWhenUsed/>
    <w:rsid w:val="00630366"/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semiHidden/>
    <w:rsid w:val="00630366"/>
    <w:rPr>
      <w:rFonts w:ascii="Tahoma" w:hAnsi="Tahoma" w:cs="Tahoma"/>
      <w:color w:val="000000" w:themeColor="text1"/>
      <w:sz w:val="20"/>
      <w:szCs w:val="20"/>
      <w:lang w:val="en-US"/>
    </w:rPr>
  </w:style>
  <w:style w:type="table" w:customStyle="1" w:styleId="GridTable1Light">
    <w:name w:val="Grid Table 1 Light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1" w:themeTint="66"/>
        <w:left w:val="single" w:sz="4" w:space="0" w:color="FFE599" w:themeColor="accent1" w:themeTint="66"/>
        <w:bottom w:val="single" w:sz="4" w:space="0" w:color="FFE599" w:themeColor="accent1" w:themeTint="66"/>
        <w:right w:val="single" w:sz="4" w:space="0" w:color="FFE599" w:themeColor="accent1" w:themeTint="66"/>
        <w:insideH w:val="single" w:sz="4" w:space="0" w:color="FFE599" w:themeColor="accent1" w:themeTint="66"/>
        <w:insideV w:val="single" w:sz="4" w:space="0" w:color="FFE59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F81" w:themeColor="accent2" w:themeTint="66"/>
        <w:left w:val="single" w:sz="4" w:space="0" w:color="F3AF81" w:themeColor="accent2" w:themeTint="66"/>
        <w:bottom w:val="single" w:sz="4" w:space="0" w:color="F3AF81" w:themeColor="accent2" w:themeTint="66"/>
        <w:right w:val="single" w:sz="4" w:space="0" w:color="F3AF81" w:themeColor="accent2" w:themeTint="66"/>
        <w:insideH w:val="single" w:sz="4" w:space="0" w:color="F3AF81" w:themeColor="accent2" w:themeTint="66"/>
        <w:insideV w:val="single" w:sz="4" w:space="0" w:color="F3AF81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874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74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A1E3" w:themeColor="accent3" w:themeTint="66"/>
        <w:left w:val="single" w:sz="4" w:space="0" w:color="C6A1E3" w:themeColor="accent3" w:themeTint="66"/>
        <w:bottom w:val="single" w:sz="4" w:space="0" w:color="C6A1E3" w:themeColor="accent3" w:themeTint="66"/>
        <w:right w:val="single" w:sz="4" w:space="0" w:color="C6A1E3" w:themeColor="accent3" w:themeTint="66"/>
        <w:insideH w:val="single" w:sz="4" w:space="0" w:color="C6A1E3" w:themeColor="accent3" w:themeTint="66"/>
        <w:insideV w:val="single" w:sz="4" w:space="0" w:color="C6A1E3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B73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A3FF" w:themeColor="accent4" w:themeTint="66"/>
        <w:left w:val="single" w:sz="4" w:space="0" w:color="76A3FF" w:themeColor="accent4" w:themeTint="66"/>
        <w:bottom w:val="single" w:sz="4" w:space="0" w:color="76A3FF" w:themeColor="accent4" w:themeTint="66"/>
        <w:right w:val="single" w:sz="4" w:space="0" w:color="76A3FF" w:themeColor="accent4" w:themeTint="66"/>
        <w:insideH w:val="single" w:sz="4" w:space="0" w:color="76A3FF" w:themeColor="accent4" w:themeTint="66"/>
        <w:insideV w:val="single" w:sz="4" w:space="0" w:color="76A3F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17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7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9FF" w:themeColor="accent5" w:themeTint="66"/>
        <w:left w:val="single" w:sz="4" w:space="0" w:color="6799FF" w:themeColor="accent5" w:themeTint="66"/>
        <w:bottom w:val="single" w:sz="4" w:space="0" w:color="6799FF" w:themeColor="accent5" w:themeTint="66"/>
        <w:right w:val="single" w:sz="4" w:space="0" w:color="6799FF" w:themeColor="accent5" w:themeTint="66"/>
        <w:insideH w:val="single" w:sz="4" w:space="0" w:color="6799FF" w:themeColor="accent5" w:themeTint="66"/>
        <w:insideV w:val="single" w:sz="4" w:space="0" w:color="6799F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B6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6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8BDA" w:themeColor="accent6" w:themeTint="66"/>
        <w:left w:val="single" w:sz="4" w:space="0" w:color="D88BDA" w:themeColor="accent6" w:themeTint="66"/>
        <w:bottom w:val="single" w:sz="4" w:space="0" w:color="D88BDA" w:themeColor="accent6" w:themeTint="66"/>
        <w:right w:val="single" w:sz="4" w:space="0" w:color="D88BDA" w:themeColor="accent6" w:themeTint="66"/>
        <w:insideH w:val="single" w:sz="4" w:space="0" w:color="D88BDA" w:themeColor="accent6" w:themeTint="66"/>
        <w:insideV w:val="single" w:sz="4" w:space="0" w:color="D88BDA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51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51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1" w:themeTint="99"/>
        <w:bottom w:val="single" w:sz="2" w:space="0" w:color="FFD966" w:themeColor="accent1" w:themeTint="99"/>
        <w:insideH w:val="single" w:sz="2" w:space="0" w:color="FFD966" w:themeColor="accent1" w:themeTint="99"/>
        <w:insideV w:val="single" w:sz="2" w:space="0" w:color="FFD9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E8742" w:themeColor="accent2" w:themeTint="99"/>
        <w:bottom w:val="single" w:sz="2" w:space="0" w:color="EE8742" w:themeColor="accent2" w:themeTint="99"/>
        <w:insideH w:val="single" w:sz="2" w:space="0" w:color="EE8742" w:themeColor="accent2" w:themeTint="99"/>
        <w:insideV w:val="single" w:sz="2" w:space="0" w:color="EE874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874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74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B73D5" w:themeColor="accent3" w:themeTint="99"/>
        <w:bottom w:val="single" w:sz="2" w:space="0" w:color="AB73D5" w:themeColor="accent3" w:themeTint="99"/>
        <w:insideH w:val="single" w:sz="2" w:space="0" w:color="AB73D5" w:themeColor="accent3" w:themeTint="99"/>
        <w:insideV w:val="single" w:sz="2" w:space="0" w:color="AB73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B73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73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3176FF" w:themeColor="accent4" w:themeTint="99"/>
        <w:bottom w:val="single" w:sz="2" w:space="0" w:color="3176FF" w:themeColor="accent4" w:themeTint="99"/>
        <w:insideH w:val="single" w:sz="2" w:space="0" w:color="3176FF" w:themeColor="accent4" w:themeTint="99"/>
        <w:insideV w:val="single" w:sz="2" w:space="0" w:color="317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17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7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1B66FF" w:themeColor="accent5" w:themeTint="99"/>
        <w:bottom w:val="single" w:sz="2" w:space="0" w:color="1B66FF" w:themeColor="accent5" w:themeTint="99"/>
        <w:insideH w:val="single" w:sz="2" w:space="0" w:color="1B66FF" w:themeColor="accent5" w:themeTint="99"/>
        <w:insideV w:val="single" w:sz="2" w:space="0" w:color="1B66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1B66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66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451C8" w:themeColor="accent6" w:themeTint="99"/>
        <w:bottom w:val="single" w:sz="2" w:space="0" w:color="C451C8" w:themeColor="accent6" w:themeTint="99"/>
        <w:insideH w:val="single" w:sz="2" w:space="0" w:color="C451C8" w:themeColor="accent6" w:themeTint="99"/>
        <w:insideV w:val="single" w:sz="2" w:space="0" w:color="C451C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451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51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customStyle="1" w:styleId="GridTable3">
    <w:name w:val="Grid Table 3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bottom w:val="single" w:sz="4" w:space="0" w:color="FFD966" w:themeColor="accent1" w:themeTint="99"/>
        </w:tcBorders>
      </w:tcPr>
    </w:tblStylePr>
    <w:tblStylePr w:type="nwCell">
      <w:tblPr/>
      <w:tcPr>
        <w:tcBorders>
          <w:bottom w:val="single" w:sz="4" w:space="0" w:color="FFD966" w:themeColor="accent1" w:themeTint="99"/>
        </w:tcBorders>
      </w:tcPr>
    </w:tblStylePr>
    <w:tblStylePr w:type="seCell">
      <w:tblPr/>
      <w:tcPr>
        <w:tcBorders>
          <w:top w:val="single" w:sz="4" w:space="0" w:color="FFD966" w:themeColor="accent1" w:themeTint="99"/>
        </w:tcBorders>
      </w:tcPr>
    </w:tblStylePr>
    <w:tblStylePr w:type="swCell">
      <w:tblPr/>
      <w:tcPr>
        <w:tcBorders>
          <w:top w:val="single" w:sz="4" w:space="0" w:color="FFD966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  <w:insideV w:val="single" w:sz="4" w:space="0" w:color="EE874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  <w:tblStylePr w:type="neCell">
      <w:tblPr/>
      <w:tcPr>
        <w:tcBorders>
          <w:bottom w:val="single" w:sz="4" w:space="0" w:color="EE8742" w:themeColor="accent2" w:themeTint="99"/>
        </w:tcBorders>
      </w:tcPr>
    </w:tblStylePr>
    <w:tblStylePr w:type="nwCell">
      <w:tblPr/>
      <w:tcPr>
        <w:tcBorders>
          <w:bottom w:val="single" w:sz="4" w:space="0" w:color="EE8742" w:themeColor="accent2" w:themeTint="99"/>
        </w:tcBorders>
      </w:tcPr>
    </w:tblStylePr>
    <w:tblStylePr w:type="seCell">
      <w:tblPr/>
      <w:tcPr>
        <w:tcBorders>
          <w:top w:val="single" w:sz="4" w:space="0" w:color="EE8742" w:themeColor="accent2" w:themeTint="99"/>
        </w:tcBorders>
      </w:tcPr>
    </w:tblStylePr>
    <w:tblStylePr w:type="swCell">
      <w:tblPr/>
      <w:tcPr>
        <w:tcBorders>
          <w:top w:val="single" w:sz="4" w:space="0" w:color="EE8742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  <w:tblStylePr w:type="neCell">
      <w:tblPr/>
      <w:tcPr>
        <w:tcBorders>
          <w:bottom w:val="single" w:sz="4" w:space="0" w:color="AB73D5" w:themeColor="accent3" w:themeTint="99"/>
        </w:tcBorders>
      </w:tcPr>
    </w:tblStylePr>
    <w:tblStylePr w:type="nwCell">
      <w:tblPr/>
      <w:tcPr>
        <w:tcBorders>
          <w:bottom w:val="single" w:sz="4" w:space="0" w:color="AB73D5" w:themeColor="accent3" w:themeTint="99"/>
        </w:tcBorders>
      </w:tcPr>
    </w:tblStylePr>
    <w:tblStylePr w:type="seCell">
      <w:tblPr/>
      <w:tcPr>
        <w:tcBorders>
          <w:top w:val="single" w:sz="4" w:space="0" w:color="AB73D5" w:themeColor="accent3" w:themeTint="99"/>
        </w:tcBorders>
      </w:tcPr>
    </w:tblStylePr>
    <w:tblStylePr w:type="swCell">
      <w:tblPr/>
      <w:tcPr>
        <w:tcBorders>
          <w:top w:val="single" w:sz="4" w:space="0" w:color="AB73D5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  <w:insideV w:val="single" w:sz="4" w:space="0" w:color="317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  <w:tblStylePr w:type="neCell">
      <w:tblPr/>
      <w:tcPr>
        <w:tcBorders>
          <w:bottom w:val="single" w:sz="4" w:space="0" w:color="3176FF" w:themeColor="accent4" w:themeTint="99"/>
        </w:tcBorders>
      </w:tcPr>
    </w:tblStylePr>
    <w:tblStylePr w:type="nwCell">
      <w:tblPr/>
      <w:tcPr>
        <w:tcBorders>
          <w:bottom w:val="single" w:sz="4" w:space="0" w:color="3176FF" w:themeColor="accent4" w:themeTint="99"/>
        </w:tcBorders>
      </w:tcPr>
    </w:tblStylePr>
    <w:tblStylePr w:type="seCell">
      <w:tblPr/>
      <w:tcPr>
        <w:tcBorders>
          <w:top w:val="single" w:sz="4" w:space="0" w:color="3176FF" w:themeColor="accent4" w:themeTint="99"/>
        </w:tcBorders>
      </w:tcPr>
    </w:tblStylePr>
    <w:tblStylePr w:type="swCell">
      <w:tblPr/>
      <w:tcPr>
        <w:tcBorders>
          <w:top w:val="single" w:sz="4" w:space="0" w:color="3176FF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  <w:insideV w:val="single" w:sz="4" w:space="0" w:color="1B66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  <w:tblStylePr w:type="neCell">
      <w:tblPr/>
      <w:tcPr>
        <w:tcBorders>
          <w:bottom w:val="single" w:sz="4" w:space="0" w:color="1B66FF" w:themeColor="accent5" w:themeTint="99"/>
        </w:tcBorders>
      </w:tcPr>
    </w:tblStylePr>
    <w:tblStylePr w:type="nwCell">
      <w:tblPr/>
      <w:tcPr>
        <w:tcBorders>
          <w:bottom w:val="single" w:sz="4" w:space="0" w:color="1B66FF" w:themeColor="accent5" w:themeTint="99"/>
        </w:tcBorders>
      </w:tcPr>
    </w:tblStylePr>
    <w:tblStylePr w:type="seCell">
      <w:tblPr/>
      <w:tcPr>
        <w:tcBorders>
          <w:top w:val="single" w:sz="4" w:space="0" w:color="1B66FF" w:themeColor="accent5" w:themeTint="99"/>
        </w:tcBorders>
      </w:tcPr>
    </w:tblStylePr>
    <w:tblStylePr w:type="swCell">
      <w:tblPr/>
      <w:tcPr>
        <w:tcBorders>
          <w:top w:val="single" w:sz="4" w:space="0" w:color="1B66FF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  <w:insideV w:val="single" w:sz="4" w:space="0" w:color="C451C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  <w:tblStylePr w:type="neCell">
      <w:tblPr/>
      <w:tcPr>
        <w:tcBorders>
          <w:bottom w:val="single" w:sz="4" w:space="0" w:color="C451C8" w:themeColor="accent6" w:themeTint="99"/>
        </w:tcBorders>
      </w:tcPr>
    </w:tblStylePr>
    <w:tblStylePr w:type="nwCell">
      <w:tblPr/>
      <w:tcPr>
        <w:tcBorders>
          <w:bottom w:val="single" w:sz="4" w:space="0" w:color="C451C8" w:themeColor="accent6" w:themeTint="99"/>
        </w:tcBorders>
      </w:tcPr>
    </w:tblStylePr>
    <w:tblStylePr w:type="seCell">
      <w:tblPr/>
      <w:tcPr>
        <w:tcBorders>
          <w:top w:val="single" w:sz="4" w:space="0" w:color="C451C8" w:themeColor="accent6" w:themeTint="99"/>
        </w:tcBorders>
      </w:tcPr>
    </w:tblStylePr>
    <w:tblStylePr w:type="swCell">
      <w:tblPr/>
      <w:tcPr>
        <w:tcBorders>
          <w:top w:val="single" w:sz="4" w:space="0" w:color="C451C8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1"/>
          <w:left w:val="single" w:sz="4" w:space="0" w:color="FFC000" w:themeColor="accent1"/>
          <w:bottom w:val="single" w:sz="4" w:space="0" w:color="FFC000" w:themeColor="accent1"/>
          <w:right w:val="single" w:sz="4" w:space="0" w:color="FFC000" w:themeColor="accent1"/>
          <w:insideH w:val="nil"/>
          <w:insideV w:val="nil"/>
        </w:tcBorders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  <w:insideV w:val="single" w:sz="4" w:space="0" w:color="EE874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470E" w:themeColor="accent2"/>
          <w:left w:val="single" w:sz="4" w:space="0" w:color="9A470E" w:themeColor="accent2"/>
          <w:bottom w:val="single" w:sz="4" w:space="0" w:color="9A470E" w:themeColor="accent2"/>
          <w:right w:val="single" w:sz="4" w:space="0" w:color="9A470E" w:themeColor="accent2"/>
          <w:insideH w:val="nil"/>
          <w:insideV w:val="nil"/>
        </w:tcBorders>
        <w:shd w:val="clear" w:color="auto" w:fill="9A470E" w:themeFill="accent2"/>
      </w:tcPr>
    </w:tblStylePr>
    <w:tblStylePr w:type="lastRow">
      <w:rPr>
        <w:b/>
        <w:bCs/>
      </w:rPr>
      <w:tblPr/>
      <w:tcPr>
        <w:tcBorders>
          <w:top w:val="double" w:sz="4" w:space="0" w:color="9A47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3"/>
          <w:left w:val="single" w:sz="4" w:space="0" w:color="7030A0" w:themeColor="accent3"/>
          <w:bottom w:val="single" w:sz="4" w:space="0" w:color="7030A0" w:themeColor="accent3"/>
          <w:right w:val="single" w:sz="4" w:space="0" w:color="7030A0" w:themeColor="accent3"/>
          <w:insideH w:val="nil"/>
          <w:insideV w:val="nil"/>
        </w:tcBorders>
        <w:shd w:val="clear" w:color="auto" w:fill="7030A0" w:themeFill="accent3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  <w:insideV w:val="single" w:sz="4" w:space="0" w:color="317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A8" w:themeColor="accent4"/>
          <w:left w:val="single" w:sz="4" w:space="0" w:color="0038A8" w:themeColor="accent4"/>
          <w:bottom w:val="single" w:sz="4" w:space="0" w:color="0038A8" w:themeColor="accent4"/>
          <w:right w:val="single" w:sz="4" w:space="0" w:color="0038A8" w:themeColor="accent4"/>
          <w:insideH w:val="nil"/>
          <w:insideV w:val="nil"/>
        </w:tcBorders>
        <w:shd w:val="clear" w:color="auto" w:fill="0038A8" w:themeFill="accent4"/>
      </w:tcPr>
    </w:tblStylePr>
    <w:tblStylePr w:type="lastRow">
      <w:rPr>
        <w:b/>
        <w:bCs/>
      </w:rPr>
      <w:tblPr/>
      <w:tcPr>
        <w:tcBorders>
          <w:top w:val="double" w:sz="4" w:space="0" w:color="0038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  <w:insideV w:val="single" w:sz="4" w:space="0" w:color="1B66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B82" w:themeColor="accent5"/>
          <w:left w:val="single" w:sz="4" w:space="0" w:color="002B82" w:themeColor="accent5"/>
          <w:bottom w:val="single" w:sz="4" w:space="0" w:color="002B82" w:themeColor="accent5"/>
          <w:right w:val="single" w:sz="4" w:space="0" w:color="002B82" w:themeColor="accent5"/>
          <w:insideH w:val="nil"/>
          <w:insideV w:val="nil"/>
        </w:tcBorders>
        <w:shd w:val="clear" w:color="auto" w:fill="002B82" w:themeFill="accent5"/>
      </w:tcPr>
    </w:tblStylePr>
    <w:tblStylePr w:type="lastRow">
      <w:rPr>
        <w:b/>
        <w:bCs/>
      </w:rPr>
      <w:tblPr/>
      <w:tcPr>
        <w:tcBorders>
          <w:top w:val="double" w:sz="4" w:space="0" w:color="002B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  <w:insideV w:val="single" w:sz="4" w:space="0" w:color="C451C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1F63" w:themeColor="accent6"/>
          <w:left w:val="single" w:sz="4" w:space="0" w:color="611F63" w:themeColor="accent6"/>
          <w:bottom w:val="single" w:sz="4" w:space="0" w:color="611F63" w:themeColor="accent6"/>
          <w:right w:val="single" w:sz="4" w:space="0" w:color="611F63" w:themeColor="accent6"/>
          <w:insideH w:val="nil"/>
          <w:insideV w:val="nil"/>
        </w:tcBorders>
        <w:shd w:val="clear" w:color="auto" w:fill="611F63" w:themeFill="accent6"/>
      </w:tcPr>
    </w:tblStylePr>
    <w:tblStylePr w:type="lastRow">
      <w:rPr>
        <w:b/>
        <w:bCs/>
      </w:rPr>
      <w:tblPr/>
      <w:tcPr>
        <w:tcBorders>
          <w:top w:val="double" w:sz="4" w:space="0" w:color="611F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1"/>
      </w:tcPr>
    </w:tblStylePr>
    <w:tblStylePr w:type="band1Vert">
      <w:tblPr/>
      <w:tcPr>
        <w:shd w:val="clear" w:color="auto" w:fill="FFE599" w:themeFill="accent1" w:themeFillTint="66"/>
      </w:tcPr>
    </w:tblStylePr>
    <w:tblStylePr w:type="band1Horz">
      <w:tblPr/>
      <w:tcPr>
        <w:shd w:val="clear" w:color="auto" w:fill="FFE599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7C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470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470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470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470E" w:themeFill="accent2"/>
      </w:tcPr>
    </w:tblStylePr>
    <w:tblStylePr w:type="band1Vert">
      <w:tblPr/>
      <w:tcPr>
        <w:shd w:val="clear" w:color="auto" w:fill="F3AF81" w:themeFill="accent2" w:themeFillTint="66"/>
      </w:tcPr>
    </w:tblStylePr>
    <w:tblStylePr w:type="band1Horz">
      <w:tblPr/>
      <w:tcPr>
        <w:shd w:val="clear" w:color="auto" w:fill="F3AF81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0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30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30A0" w:themeFill="accent3"/>
      </w:tcPr>
    </w:tblStylePr>
    <w:tblStylePr w:type="band1Vert">
      <w:tblPr/>
      <w:tcPr>
        <w:shd w:val="clear" w:color="auto" w:fill="C6A1E3" w:themeFill="accent3" w:themeFillTint="66"/>
      </w:tcPr>
    </w:tblStylePr>
    <w:tblStylePr w:type="band1Horz">
      <w:tblPr/>
      <w:tcPr>
        <w:shd w:val="clear" w:color="auto" w:fill="C6A1E3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D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A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A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A8" w:themeFill="accent4"/>
      </w:tcPr>
    </w:tblStylePr>
    <w:tblStylePr w:type="band1Vert">
      <w:tblPr/>
      <w:tcPr>
        <w:shd w:val="clear" w:color="auto" w:fill="76A3FF" w:themeFill="accent4" w:themeFillTint="66"/>
      </w:tcPr>
    </w:tblStylePr>
    <w:tblStylePr w:type="band1Horz">
      <w:tblPr/>
      <w:tcPr>
        <w:shd w:val="clear" w:color="auto" w:fill="76A3FF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C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B8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B8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B8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B82" w:themeFill="accent5"/>
      </w:tcPr>
    </w:tblStylePr>
    <w:tblStylePr w:type="band1Vert">
      <w:tblPr/>
      <w:tcPr>
        <w:shd w:val="clear" w:color="auto" w:fill="6799FF" w:themeFill="accent5" w:themeFillTint="66"/>
      </w:tcPr>
    </w:tblStylePr>
    <w:tblStylePr w:type="band1Horz">
      <w:tblPr/>
      <w:tcPr>
        <w:shd w:val="clear" w:color="auto" w:fill="6799FF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C5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1F6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1F6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1F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1F63" w:themeFill="accent6"/>
      </w:tcPr>
    </w:tblStylePr>
    <w:tblStylePr w:type="band1Vert">
      <w:tblPr/>
      <w:tcPr>
        <w:shd w:val="clear" w:color="auto" w:fill="D88BDA" w:themeFill="accent6" w:themeFillTint="66"/>
      </w:tcPr>
    </w:tblStylePr>
    <w:tblStylePr w:type="band1Horz">
      <w:tblPr/>
      <w:tcPr>
        <w:shd w:val="clear" w:color="auto" w:fill="D88BDA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630366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Ind w:w="0" w:type="dxa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630366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  <w:tblInd w:w="0" w:type="dxa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  <w:insideV w:val="single" w:sz="4" w:space="0" w:color="EE874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874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74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630366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  <w:tblInd w:w="0" w:type="dxa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B73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630366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  <w:tblInd w:w="0" w:type="dxa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  <w:insideV w:val="single" w:sz="4" w:space="0" w:color="317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17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7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630366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  <w:tblInd w:w="0" w:type="dxa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  <w:insideV w:val="single" w:sz="4" w:space="0" w:color="1B66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B6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6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630366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  <w:tblInd w:w="0" w:type="dxa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  <w:insideV w:val="single" w:sz="4" w:space="0" w:color="C451C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51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51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630366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Ind w:w="0" w:type="dxa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bottom w:val="single" w:sz="4" w:space="0" w:color="FFD966" w:themeColor="accent1" w:themeTint="99"/>
        </w:tcBorders>
      </w:tcPr>
    </w:tblStylePr>
    <w:tblStylePr w:type="nwCell">
      <w:tblPr/>
      <w:tcPr>
        <w:tcBorders>
          <w:bottom w:val="single" w:sz="4" w:space="0" w:color="FFD966" w:themeColor="accent1" w:themeTint="99"/>
        </w:tcBorders>
      </w:tcPr>
    </w:tblStylePr>
    <w:tblStylePr w:type="seCell">
      <w:tblPr/>
      <w:tcPr>
        <w:tcBorders>
          <w:top w:val="single" w:sz="4" w:space="0" w:color="FFD966" w:themeColor="accent1" w:themeTint="99"/>
        </w:tcBorders>
      </w:tcPr>
    </w:tblStylePr>
    <w:tblStylePr w:type="swCell">
      <w:tblPr/>
      <w:tcPr>
        <w:tcBorders>
          <w:top w:val="single" w:sz="4" w:space="0" w:color="FFD966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630366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  <w:tblInd w:w="0" w:type="dxa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  <w:insideV w:val="single" w:sz="4" w:space="0" w:color="EE874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  <w:tblStylePr w:type="neCell">
      <w:tblPr/>
      <w:tcPr>
        <w:tcBorders>
          <w:bottom w:val="single" w:sz="4" w:space="0" w:color="EE8742" w:themeColor="accent2" w:themeTint="99"/>
        </w:tcBorders>
      </w:tcPr>
    </w:tblStylePr>
    <w:tblStylePr w:type="nwCell">
      <w:tblPr/>
      <w:tcPr>
        <w:tcBorders>
          <w:bottom w:val="single" w:sz="4" w:space="0" w:color="EE8742" w:themeColor="accent2" w:themeTint="99"/>
        </w:tcBorders>
      </w:tcPr>
    </w:tblStylePr>
    <w:tblStylePr w:type="seCell">
      <w:tblPr/>
      <w:tcPr>
        <w:tcBorders>
          <w:top w:val="single" w:sz="4" w:space="0" w:color="EE8742" w:themeColor="accent2" w:themeTint="99"/>
        </w:tcBorders>
      </w:tcPr>
    </w:tblStylePr>
    <w:tblStylePr w:type="swCell">
      <w:tblPr/>
      <w:tcPr>
        <w:tcBorders>
          <w:top w:val="single" w:sz="4" w:space="0" w:color="EE8742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630366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  <w:tblInd w:w="0" w:type="dxa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  <w:tblStylePr w:type="neCell">
      <w:tblPr/>
      <w:tcPr>
        <w:tcBorders>
          <w:bottom w:val="single" w:sz="4" w:space="0" w:color="AB73D5" w:themeColor="accent3" w:themeTint="99"/>
        </w:tcBorders>
      </w:tcPr>
    </w:tblStylePr>
    <w:tblStylePr w:type="nwCell">
      <w:tblPr/>
      <w:tcPr>
        <w:tcBorders>
          <w:bottom w:val="single" w:sz="4" w:space="0" w:color="AB73D5" w:themeColor="accent3" w:themeTint="99"/>
        </w:tcBorders>
      </w:tcPr>
    </w:tblStylePr>
    <w:tblStylePr w:type="seCell">
      <w:tblPr/>
      <w:tcPr>
        <w:tcBorders>
          <w:top w:val="single" w:sz="4" w:space="0" w:color="AB73D5" w:themeColor="accent3" w:themeTint="99"/>
        </w:tcBorders>
      </w:tcPr>
    </w:tblStylePr>
    <w:tblStylePr w:type="swCell">
      <w:tblPr/>
      <w:tcPr>
        <w:tcBorders>
          <w:top w:val="single" w:sz="4" w:space="0" w:color="AB73D5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630366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  <w:tblInd w:w="0" w:type="dxa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  <w:insideV w:val="single" w:sz="4" w:space="0" w:color="317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  <w:tblStylePr w:type="neCell">
      <w:tblPr/>
      <w:tcPr>
        <w:tcBorders>
          <w:bottom w:val="single" w:sz="4" w:space="0" w:color="3176FF" w:themeColor="accent4" w:themeTint="99"/>
        </w:tcBorders>
      </w:tcPr>
    </w:tblStylePr>
    <w:tblStylePr w:type="nwCell">
      <w:tblPr/>
      <w:tcPr>
        <w:tcBorders>
          <w:bottom w:val="single" w:sz="4" w:space="0" w:color="3176FF" w:themeColor="accent4" w:themeTint="99"/>
        </w:tcBorders>
      </w:tcPr>
    </w:tblStylePr>
    <w:tblStylePr w:type="seCell">
      <w:tblPr/>
      <w:tcPr>
        <w:tcBorders>
          <w:top w:val="single" w:sz="4" w:space="0" w:color="3176FF" w:themeColor="accent4" w:themeTint="99"/>
        </w:tcBorders>
      </w:tcPr>
    </w:tblStylePr>
    <w:tblStylePr w:type="swCell">
      <w:tblPr/>
      <w:tcPr>
        <w:tcBorders>
          <w:top w:val="single" w:sz="4" w:space="0" w:color="3176FF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630366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  <w:tblInd w:w="0" w:type="dxa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  <w:insideV w:val="single" w:sz="4" w:space="0" w:color="1B66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  <w:tblStylePr w:type="neCell">
      <w:tblPr/>
      <w:tcPr>
        <w:tcBorders>
          <w:bottom w:val="single" w:sz="4" w:space="0" w:color="1B66FF" w:themeColor="accent5" w:themeTint="99"/>
        </w:tcBorders>
      </w:tcPr>
    </w:tblStylePr>
    <w:tblStylePr w:type="nwCell">
      <w:tblPr/>
      <w:tcPr>
        <w:tcBorders>
          <w:bottom w:val="single" w:sz="4" w:space="0" w:color="1B66FF" w:themeColor="accent5" w:themeTint="99"/>
        </w:tcBorders>
      </w:tcPr>
    </w:tblStylePr>
    <w:tblStylePr w:type="seCell">
      <w:tblPr/>
      <w:tcPr>
        <w:tcBorders>
          <w:top w:val="single" w:sz="4" w:space="0" w:color="1B66FF" w:themeColor="accent5" w:themeTint="99"/>
        </w:tcBorders>
      </w:tcPr>
    </w:tblStylePr>
    <w:tblStylePr w:type="swCell">
      <w:tblPr/>
      <w:tcPr>
        <w:tcBorders>
          <w:top w:val="single" w:sz="4" w:space="0" w:color="1B66FF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630366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  <w:tblInd w:w="0" w:type="dxa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  <w:insideV w:val="single" w:sz="4" w:space="0" w:color="C451C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  <w:tblStylePr w:type="neCell">
      <w:tblPr/>
      <w:tcPr>
        <w:tcBorders>
          <w:bottom w:val="single" w:sz="4" w:space="0" w:color="C451C8" w:themeColor="accent6" w:themeTint="99"/>
        </w:tcBorders>
      </w:tcPr>
    </w:tblStylePr>
    <w:tblStylePr w:type="nwCell">
      <w:tblPr/>
      <w:tcPr>
        <w:tcBorders>
          <w:bottom w:val="single" w:sz="4" w:space="0" w:color="C451C8" w:themeColor="accent6" w:themeTint="99"/>
        </w:tcBorders>
      </w:tcPr>
    </w:tblStylePr>
    <w:tblStylePr w:type="seCell">
      <w:tblPr/>
      <w:tcPr>
        <w:tcBorders>
          <w:top w:val="single" w:sz="4" w:space="0" w:color="C451C8" w:themeColor="accent6" w:themeTint="99"/>
        </w:tcBorders>
      </w:tcPr>
    </w:tblStylePr>
    <w:tblStylePr w:type="swCell">
      <w:tblPr/>
      <w:tcPr>
        <w:tcBorders>
          <w:top w:val="single" w:sz="4" w:space="0" w:color="C451C8" w:themeColor="accent6" w:themeTint="99"/>
        </w:tcBorders>
      </w:tcPr>
    </w:tblStylePr>
  </w:style>
  <w:style w:type="character" w:customStyle="1" w:styleId="Hashtag">
    <w:name w:val="Hashtag"/>
    <w:basedOn w:val="a3"/>
    <w:uiPriority w:val="99"/>
    <w:semiHidden/>
    <w:unhideWhenUsed/>
    <w:rsid w:val="00630366"/>
    <w:rPr>
      <w:rFonts w:ascii="Tahoma" w:hAnsi="Tahoma" w:cs="Tahoma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630366"/>
    <w:rPr>
      <w:rFonts w:ascii="Tahoma" w:hAnsi="Tahoma" w:cs="Tahoma"/>
    </w:rPr>
  </w:style>
  <w:style w:type="paragraph" w:styleId="HTML0">
    <w:name w:val="HTML Address"/>
    <w:basedOn w:val="a2"/>
    <w:link w:val="HTML1"/>
    <w:uiPriority w:val="99"/>
    <w:semiHidden/>
    <w:unhideWhenUsed/>
    <w:rsid w:val="00630366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630366"/>
    <w:rPr>
      <w:rFonts w:ascii="Tahoma" w:hAnsi="Tahoma" w:cs="Tahoma"/>
      <w:i/>
      <w:iCs/>
      <w:color w:val="000000" w:themeColor="text1"/>
      <w:lang w:val="en-US"/>
    </w:rPr>
  </w:style>
  <w:style w:type="character" w:styleId="HTML2">
    <w:name w:val="HTML Cite"/>
    <w:basedOn w:val="a3"/>
    <w:uiPriority w:val="99"/>
    <w:semiHidden/>
    <w:unhideWhenUsed/>
    <w:rsid w:val="00630366"/>
    <w:rPr>
      <w:rFonts w:ascii="Tahoma" w:hAnsi="Tahoma" w:cs="Tahoma"/>
      <w:i/>
      <w:iCs/>
    </w:rPr>
  </w:style>
  <w:style w:type="character" w:styleId="HTML3">
    <w:name w:val="HTML Code"/>
    <w:basedOn w:val="a3"/>
    <w:uiPriority w:val="99"/>
    <w:semiHidden/>
    <w:unhideWhenUsed/>
    <w:rsid w:val="00630366"/>
    <w:rPr>
      <w:rFonts w:ascii="Consolas" w:hAnsi="Consolas" w:cs="Tahoma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630366"/>
    <w:rPr>
      <w:rFonts w:ascii="Tahoma" w:hAnsi="Tahoma" w:cs="Tahoma"/>
      <w:i/>
      <w:iCs/>
    </w:rPr>
  </w:style>
  <w:style w:type="character" w:styleId="HTML5">
    <w:name w:val="HTML Keyboard"/>
    <w:basedOn w:val="a3"/>
    <w:uiPriority w:val="99"/>
    <w:semiHidden/>
    <w:unhideWhenUsed/>
    <w:rsid w:val="00630366"/>
    <w:rPr>
      <w:rFonts w:ascii="Consolas" w:hAnsi="Consolas" w:cs="Tahoma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630366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630366"/>
    <w:rPr>
      <w:rFonts w:ascii="Consolas" w:hAnsi="Consolas" w:cs="Tahoma"/>
      <w:color w:val="000000" w:themeColor="text1"/>
      <w:sz w:val="20"/>
      <w:szCs w:val="20"/>
      <w:lang w:val="en-US"/>
    </w:rPr>
  </w:style>
  <w:style w:type="character" w:styleId="HTML8">
    <w:name w:val="HTML Sample"/>
    <w:basedOn w:val="a3"/>
    <w:uiPriority w:val="99"/>
    <w:semiHidden/>
    <w:unhideWhenUsed/>
    <w:rsid w:val="00630366"/>
    <w:rPr>
      <w:rFonts w:ascii="Consolas" w:hAnsi="Consolas" w:cs="Tahoma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630366"/>
    <w:rPr>
      <w:rFonts w:ascii="Consolas" w:hAnsi="Consolas" w:cs="Tahoma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630366"/>
    <w:rPr>
      <w:rFonts w:ascii="Tahoma" w:hAnsi="Tahoma" w:cs="Tahoma"/>
      <w:i/>
      <w:iCs/>
    </w:rPr>
  </w:style>
  <w:style w:type="character" w:styleId="afff4">
    <w:name w:val="Hyperlink"/>
    <w:basedOn w:val="a3"/>
    <w:uiPriority w:val="99"/>
    <w:unhideWhenUsed/>
    <w:rsid w:val="00630366"/>
    <w:rPr>
      <w:rFonts w:ascii="Tahoma" w:hAnsi="Tahoma" w:cs="Tahoma"/>
      <w:color w:val="002060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630366"/>
    <w:pPr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630366"/>
    <w:pPr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630366"/>
    <w:pPr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630366"/>
    <w:pPr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630366"/>
    <w:pPr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630366"/>
    <w:pPr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630366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630366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630366"/>
    <w:pPr>
      <w:ind w:left="1980" w:hanging="220"/>
    </w:pPr>
  </w:style>
  <w:style w:type="paragraph" w:styleId="afff5">
    <w:name w:val="index heading"/>
    <w:basedOn w:val="a2"/>
    <w:next w:val="11"/>
    <w:uiPriority w:val="99"/>
    <w:semiHidden/>
    <w:unhideWhenUsed/>
    <w:rsid w:val="00630366"/>
    <w:rPr>
      <w:rFonts w:eastAsiaTheme="majorEastAsia"/>
      <w:b/>
      <w:bCs/>
    </w:rPr>
  </w:style>
  <w:style w:type="character" w:styleId="afff6">
    <w:name w:val="Intense Emphasis"/>
    <w:basedOn w:val="a3"/>
    <w:uiPriority w:val="21"/>
    <w:semiHidden/>
    <w:rsid w:val="00630366"/>
    <w:rPr>
      <w:rFonts w:ascii="Tahoma" w:hAnsi="Tahoma" w:cs="Tahoma"/>
      <w:i/>
      <w:iCs/>
      <w:color w:val="FFC000" w:themeColor="accent1"/>
    </w:rPr>
  </w:style>
  <w:style w:type="paragraph" w:styleId="afff7">
    <w:name w:val="Intense Quote"/>
    <w:basedOn w:val="a2"/>
    <w:next w:val="a2"/>
    <w:link w:val="afff8"/>
    <w:uiPriority w:val="30"/>
    <w:semiHidden/>
    <w:rsid w:val="00630366"/>
    <w:pPr>
      <w:pBdr>
        <w:top w:val="single" w:sz="4" w:space="10" w:color="FFC000" w:themeColor="accent1"/>
        <w:bottom w:val="single" w:sz="4" w:space="10" w:color="FFC000" w:themeColor="accent1"/>
      </w:pBdr>
      <w:spacing w:before="360" w:after="360"/>
      <w:ind w:left="864" w:right="864"/>
      <w:jc w:val="center"/>
    </w:pPr>
    <w:rPr>
      <w:i/>
      <w:iCs/>
      <w:color w:val="FFC000" w:themeColor="accent1"/>
    </w:rPr>
  </w:style>
  <w:style w:type="character" w:customStyle="1" w:styleId="afff8">
    <w:name w:val="Выделенная цитата Знак"/>
    <w:basedOn w:val="a3"/>
    <w:link w:val="afff7"/>
    <w:uiPriority w:val="30"/>
    <w:semiHidden/>
    <w:rsid w:val="00630366"/>
    <w:rPr>
      <w:rFonts w:ascii="Tahoma" w:hAnsi="Tahoma" w:cs="Tahoma"/>
      <w:i/>
      <w:iCs/>
      <w:color w:val="FFC000" w:themeColor="accent1"/>
      <w:lang w:val="en-US"/>
    </w:rPr>
  </w:style>
  <w:style w:type="character" w:styleId="afff9">
    <w:name w:val="Intense Reference"/>
    <w:basedOn w:val="a3"/>
    <w:uiPriority w:val="32"/>
    <w:semiHidden/>
    <w:rsid w:val="00630366"/>
    <w:rPr>
      <w:rFonts w:ascii="Tahoma" w:hAnsi="Tahoma" w:cs="Tahoma"/>
      <w:b/>
      <w:bCs/>
      <w:smallCaps/>
      <w:color w:val="FFC000" w:themeColor="accent1"/>
      <w:spacing w:val="5"/>
    </w:rPr>
  </w:style>
  <w:style w:type="table" w:styleId="afffa">
    <w:name w:val="Light Grid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  <w:insideH w:val="single" w:sz="8" w:space="0" w:color="FFC000" w:themeColor="accent1"/>
        <w:insideV w:val="single" w:sz="8" w:space="0" w:color="FFC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18" w:space="0" w:color="FFC000" w:themeColor="accent1"/>
          <w:right w:val="single" w:sz="8" w:space="0" w:color="FFC000" w:themeColor="accent1"/>
          <w:insideH w:val="nil"/>
          <w:insideV w:val="single" w:sz="8" w:space="0" w:color="FFC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H w:val="nil"/>
          <w:insideV w:val="single" w:sz="8" w:space="0" w:color="FFC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band1Vert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  <w:shd w:val="clear" w:color="auto" w:fill="FFEFC0" w:themeFill="accent1" w:themeFillTint="3F"/>
      </w:tcPr>
    </w:tblStylePr>
    <w:tblStylePr w:type="band1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V w:val="single" w:sz="8" w:space="0" w:color="FFC000" w:themeColor="accent1"/>
        </w:tcBorders>
        <w:shd w:val="clear" w:color="auto" w:fill="FFEFC0" w:themeFill="accent1" w:themeFillTint="3F"/>
      </w:tcPr>
    </w:tblStylePr>
    <w:tblStylePr w:type="band2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V w:val="single" w:sz="8" w:space="0" w:color="FFC000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A470E" w:themeColor="accent2"/>
        <w:left w:val="single" w:sz="8" w:space="0" w:color="9A470E" w:themeColor="accent2"/>
        <w:bottom w:val="single" w:sz="8" w:space="0" w:color="9A470E" w:themeColor="accent2"/>
        <w:right w:val="single" w:sz="8" w:space="0" w:color="9A470E" w:themeColor="accent2"/>
        <w:insideH w:val="single" w:sz="8" w:space="0" w:color="9A470E" w:themeColor="accent2"/>
        <w:insideV w:val="single" w:sz="8" w:space="0" w:color="9A470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18" w:space="0" w:color="9A470E" w:themeColor="accent2"/>
          <w:right w:val="single" w:sz="8" w:space="0" w:color="9A470E" w:themeColor="accent2"/>
          <w:insideH w:val="nil"/>
          <w:insideV w:val="single" w:sz="8" w:space="0" w:color="9A470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  <w:insideH w:val="nil"/>
          <w:insideV w:val="single" w:sz="8" w:space="0" w:color="9A470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</w:tcPr>
    </w:tblStylePr>
    <w:tblStylePr w:type="band1Vert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  <w:shd w:val="clear" w:color="auto" w:fill="F8CDB1" w:themeFill="accent2" w:themeFillTint="3F"/>
      </w:tcPr>
    </w:tblStylePr>
    <w:tblStylePr w:type="band1Horz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  <w:insideV w:val="single" w:sz="8" w:space="0" w:color="9A470E" w:themeColor="accent2"/>
        </w:tcBorders>
        <w:shd w:val="clear" w:color="auto" w:fill="F8CDB1" w:themeFill="accent2" w:themeFillTint="3F"/>
      </w:tcPr>
    </w:tblStylePr>
    <w:tblStylePr w:type="band2Horz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  <w:insideV w:val="single" w:sz="8" w:space="0" w:color="9A470E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  <w:insideH w:val="single" w:sz="8" w:space="0" w:color="7030A0" w:themeColor="accent3"/>
        <w:insideV w:val="single" w:sz="8" w:space="0" w:color="703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18" w:space="0" w:color="7030A0" w:themeColor="accent3"/>
          <w:right w:val="single" w:sz="8" w:space="0" w:color="7030A0" w:themeColor="accent3"/>
          <w:insideH w:val="nil"/>
          <w:insideV w:val="single" w:sz="8" w:space="0" w:color="7030A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  <w:insideH w:val="nil"/>
          <w:insideV w:val="single" w:sz="8" w:space="0" w:color="7030A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  <w:tblStylePr w:type="band1Vert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  <w:shd w:val="clear" w:color="auto" w:fill="DCC5ED" w:themeFill="accent3" w:themeFillTint="3F"/>
      </w:tcPr>
    </w:tblStylePr>
    <w:tblStylePr w:type="band1Horz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  <w:insideV w:val="single" w:sz="8" w:space="0" w:color="7030A0" w:themeColor="accent3"/>
        </w:tcBorders>
        <w:shd w:val="clear" w:color="auto" w:fill="DCC5ED" w:themeFill="accent3" w:themeFillTint="3F"/>
      </w:tcPr>
    </w:tblStylePr>
    <w:tblStylePr w:type="band2Horz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  <w:insideV w:val="single" w:sz="8" w:space="0" w:color="7030A0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8A8" w:themeColor="accent4"/>
        <w:left w:val="single" w:sz="8" w:space="0" w:color="0038A8" w:themeColor="accent4"/>
        <w:bottom w:val="single" w:sz="8" w:space="0" w:color="0038A8" w:themeColor="accent4"/>
        <w:right w:val="single" w:sz="8" w:space="0" w:color="0038A8" w:themeColor="accent4"/>
        <w:insideH w:val="single" w:sz="8" w:space="0" w:color="0038A8" w:themeColor="accent4"/>
        <w:insideV w:val="single" w:sz="8" w:space="0" w:color="0038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18" w:space="0" w:color="0038A8" w:themeColor="accent4"/>
          <w:right w:val="single" w:sz="8" w:space="0" w:color="0038A8" w:themeColor="accent4"/>
          <w:insideH w:val="nil"/>
          <w:insideV w:val="single" w:sz="8" w:space="0" w:color="0038A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  <w:insideH w:val="nil"/>
          <w:insideV w:val="single" w:sz="8" w:space="0" w:color="0038A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</w:tcPr>
    </w:tblStylePr>
    <w:tblStylePr w:type="band1Vert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  <w:shd w:val="clear" w:color="auto" w:fill="AAC6FF" w:themeFill="accent4" w:themeFillTint="3F"/>
      </w:tcPr>
    </w:tblStylePr>
    <w:tblStylePr w:type="band1Horz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  <w:insideV w:val="single" w:sz="8" w:space="0" w:color="0038A8" w:themeColor="accent4"/>
        </w:tcBorders>
        <w:shd w:val="clear" w:color="auto" w:fill="AAC6FF" w:themeFill="accent4" w:themeFillTint="3F"/>
      </w:tcPr>
    </w:tblStylePr>
    <w:tblStylePr w:type="band2Horz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  <w:insideV w:val="single" w:sz="8" w:space="0" w:color="0038A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2B82" w:themeColor="accent5"/>
        <w:left w:val="single" w:sz="8" w:space="0" w:color="002B82" w:themeColor="accent5"/>
        <w:bottom w:val="single" w:sz="8" w:space="0" w:color="002B82" w:themeColor="accent5"/>
        <w:right w:val="single" w:sz="8" w:space="0" w:color="002B82" w:themeColor="accent5"/>
        <w:insideH w:val="single" w:sz="8" w:space="0" w:color="002B82" w:themeColor="accent5"/>
        <w:insideV w:val="single" w:sz="8" w:space="0" w:color="002B8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18" w:space="0" w:color="002B82" w:themeColor="accent5"/>
          <w:right w:val="single" w:sz="8" w:space="0" w:color="002B82" w:themeColor="accent5"/>
          <w:insideH w:val="nil"/>
          <w:insideV w:val="single" w:sz="8" w:space="0" w:color="002B8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  <w:insideH w:val="nil"/>
          <w:insideV w:val="single" w:sz="8" w:space="0" w:color="002B8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</w:tcPr>
    </w:tblStylePr>
    <w:tblStylePr w:type="band1Vert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  <w:shd w:val="clear" w:color="auto" w:fill="A1BFFF" w:themeFill="accent5" w:themeFillTint="3F"/>
      </w:tcPr>
    </w:tblStylePr>
    <w:tblStylePr w:type="band1Horz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  <w:insideV w:val="single" w:sz="8" w:space="0" w:color="002B82" w:themeColor="accent5"/>
        </w:tcBorders>
        <w:shd w:val="clear" w:color="auto" w:fill="A1BFFF" w:themeFill="accent5" w:themeFillTint="3F"/>
      </w:tcPr>
    </w:tblStylePr>
    <w:tblStylePr w:type="band2Horz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  <w:insideV w:val="single" w:sz="8" w:space="0" w:color="002B82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11F63" w:themeColor="accent6"/>
        <w:left w:val="single" w:sz="8" w:space="0" w:color="611F63" w:themeColor="accent6"/>
        <w:bottom w:val="single" w:sz="8" w:space="0" w:color="611F63" w:themeColor="accent6"/>
        <w:right w:val="single" w:sz="8" w:space="0" w:color="611F63" w:themeColor="accent6"/>
        <w:insideH w:val="single" w:sz="8" w:space="0" w:color="611F63" w:themeColor="accent6"/>
        <w:insideV w:val="single" w:sz="8" w:space="0" w:color="611F6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18" w:space="0" w:color="611F63" w:themeColor="accent6"/>
          <w:right w:val="single" w:sz="8" w:space="0" w:color="611F63" w:themeColor="accent6"/>
          <w:insideH w:val="nil"/>
          <w:insideV w:val="single" w:sz="8" w:space="0" w:color="611F6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  <w:insideH w:val="nil"/>
          <w:insideV w:val="single" w:sz="8" w:space="0" w:color="611F6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</w:tcPr>
    </w:tblStylePr>
    <w:tblStylePr w:type="band1Vert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  <w:shd w:val="clear" w:color="auto" w:fill="E7B7E8" w:themeFill="accent6" w:themeFillTint="3F"/>
      </w:tcPr>
    </w:tblStylePr>
    <w:tblStylePr w:type="band1Horz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  <w:insideV w:val="single" w:sz="8" w:space="0" w:color="611F63" w:themeColor="accent6"/>
        </w:tcBorders>
        <w:shd w:val="clear" w:color="auto" w:fill="E7B7E8" w:themeFill="accent6" w:themeFillTint="3F"/>
      </w:tcPr>
    </w:tblStylePr>
    <w:tblStylePr w:type="band2Horz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  <w:insideV w:val="single" w:sz="8" w:space="0" w:color="611F63" w:themeColor="accent6"/>
        </w:tcBorders>
      </w:tcPr>
    </w:tblStylePr>
  </w:style>
  <w:style w:type="table" w:styleId="afffb">
    <w:name w:val="Light List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band1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A470E" w:themeColor="accent2"/>
        <w:left w:val="single" w:sz="8" w:space="0" w:color="9A470E" w:themeColor="accent2"/>
        <w:bottom w:val="single" w:sz="8" w:space="0" w:color="9A470E" w:themeColor="accent2"/>
        <w:right w:val="single" w:sz="8" w:space="0" w:color="9A470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470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</w:tcPr>
    </w:tblStylePr>
    <w:tblStylePr w:type="band1Horz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30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  <w:tblStylePr w:type="band1Horz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8A8" w:themeColor="accent4"/>
        <w:left w:val="single" w:sz="8" w:space="0" w:color="0038A8" w:themeColor="accent4"/>
        <w:bottom w:val="single" w:sz="8" w:space="0" w:color="0038A8" w:themeColor="accent4"/>
        <w:right w:val="single" w:sz="8" w:space="0" w:color="0038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</w:tcPr>
    </w:tblStylePr>
    <w:tblStylePr w:type="band1Horz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2B82" w:themeColor="accent5"/>
        <w:left w:val="single" w:sz="8" w:space="0" w:color="002B82" w:themeColor="accent5"/>
        <w:bottom w:val="single" w:sz="8" w:space="0" w:color="002B82" w:themeColor="accent5"/>
        <w:right w:val="single" w:sz="8" w:space="0" w:color="002B8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B8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</w:tcPr>
    </w:tblStylePr>
    <w:tblStylePr w:type="band1Horz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11F63" w:themeColor="accent6"/>
        <w:left w:val="single" w:sz="8" w:space="0" w:color="611F63" w:themeColor="accent6"/>
        <w:bottom w:val="single" w:sz="8" w:space="0" w:color="611F63" w:themeColor="accent6"/>
        <w:right w:val="single" w:sz="8" w:space="0" w:color="611F6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1F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</w:tcPr>
    </w:tblStylePr>
    <w:tblStylePr w:type="band1Horz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</w:tcPr>
    </w:tblStylePr>
  </w:style>
  <w:style w:type="table" w:styleId="afffc">
    <w:name w:val="Light Shading"/>
    <w:basedOn w:val="a4"/>
    <w:uiPriority w:val="60"/>
    <w:semiHidden/>
    <w:unhideWhenUsed/>
    <w:rsid w:val="006303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630366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Ind w:w="0" w:type="dxa"/>
      <w:tblBorders>
        <w:top w:val="single" w:sz="8" w:space="0" w:color="FFC000" w:themeColor="accent1"/>
        <w:bottom w:val="single" w:sz="8" w:space="0" w:color="FFC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1"/>
          <w:left w:val="nil"/>
          <w:bottom w:val="single" w:sz="8" w:space="0" w:color="FFC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1"/>
          <w:left w:val="nil"/>
          <w:bottom w:val="single" w:sz="8" w:space="0" w:color="FFC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630366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  <w:tblInd w:w="0" w:type="dxa"/>
      <w:tblBorders>
        <w:top w:val="single" w:sz="8" w:space="0" w:color="9A470E" w:themeColor="accent2"/>
        <w:bottom w:val="single" w:sz="8" w:space="0" w:color="9A470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470E" w:themeColor="accent2"/>
          <w:left w:val="nil"/>
          <w:bottom w:val="single" w:sz="8" w:space="0" w:color="9A470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470E" w:themeColor="accent2"/>
          <w:left w:val="nil"/>
          <w:bottom w:val="single" w:sz="8" w:space="0" w:color="9A470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DB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DB1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630366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  <w:tblInd w:w="0" w:type="dxa"/>
      <w:tblBorders>
        <w:top w:val="single" w:sz="8" w:space="0" w:color="7030A0" w:themeColor="accent3"/>
        <w:bottom w:val="single" w:sz="8" w:space="0" w:color="703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3"/>
          <w:left w:val="nil"/>
          <w:bottom w:val="single" w:sz="8" w:space="0" w:color="7030A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3"/>
          <w:left w:val="nil"/>
          <w:bottom w:val="single" w:sz="8" w:space="0" w:color="7030A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630366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  <w:tblInd w:w="0" w:type="dxa"/>
      <w:tblBorders>
        <w:top w:val="single" w:sz="8" w:space="0" w:color="0038A8" w:themeColor="accent4"/>
        <w:bottom w:val="single" w:sz="8" w:space="0" w:color="0038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A8" w:themeColor="accent4"/>
          <w:left w:val="nil"/>
          <w:bottom w:val="single" w:sz="8" w:space="0" w:color="0038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A8" w:themeColor="accent4"/>
          <w:left w:val="nil"/>
          <w:bottom w:val="single" w:sz="8" w:space="0" w:color="0038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6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C6FF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630366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  <w:tblInd w:w="0" w:type="dxa"/>
      <w:tblBorders>
        <w:top w:val="single" w:sz="8" w:space="0" w:color="002B82" w:themeColor="accent5"/>
        <w:bottom w:val="single" w:sz="8" w:space="0" w:color="002B8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82" w:themeColor="accent5"/>
          <w:left w:val="nil"/>
          <w:bottom w:val="single" w:sz="8" w:space="0" w:color="002B8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82" w:themeColor="accent5"/>
          <w:left w:val="nil"/>
          <w:bottom w:val="single" w:sz="8" w:space="0" w:color="002B8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B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BFF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630366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  <w:tblInd w:w="0" w:type="dxa"/>
      <w:tblBorders>
        <w:top w:val="single" w:sz="8" w:space="0" w:color="611F63" w:themeColor="accent6"/>
        <w:bottom w:val="single" w:sz="8" w:space="0" w:color="611F6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1F63" w:themeColor="accent6"/>
          <w:left w:val="nil"/>
          <w:bottom w:val="single" w:sz="8" w:space="0" w:color="611F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1F63" w:themeColor="accent6"/>
          <w:left w:val="nil"/>
          <w:bottom w:val="single" w:sz="8" w:space="0" w:color="611F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7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7E8" w:themeFill="accent6" w:themeFillTint="3F"/>
      </w:tcPr>
    </w:tblStylePr>
  </w:style>
  <w:style w:type="character" w:styleId="afffd">
    <w:name w:val="line number"/>
    <w:basedOn w:val="a3"/>
    <w:uiPriority w:val="99"/>
    <w:semiHidden/>
    <w:unhideWhenUsed/>
    <w:rsid w:val="00630366"/>
    <w:rPr>
      <w:rFonts w:ascii="Tahoma" w:hAnsi="Tahoma" w:cs="Tahoma"/>
    </w:rPr>
  </w:style>
  <w:style w:type="paragraph" w:styleId="afffe">
    <w:name w:val="List"/>
    <w:basedOn w:val="a2"/>
    <w:uiPriority w:val="99"/>
    <w:semiHidden/>
    <w:unhideWhenUsed/>
    <w:rsid w:val="00630366"/>
    <w:pPr>
      <w:ind w:left="360" w:hanging="360"/>
    </w:pPr>
  </w:style>
  <w:style w:type="paragraph" w:styleId="2b">
    <w:name w:val="List 2"/>
    <w:basedOn w:val="a2"/>
    <w:uiPriority w:val="99"/>
    <w:semiHidden/>
    <w:unhideWhenUsed/>
    <w:rsid w:val="00630366"/>
    <w:pPr>
      <w:ind w:left="720" w:hanging="360"/>
    </w:pPr>
  </w:style>
  <w:style w:type="paragraph" w:styleId="38">
    <w:name w:val="List 3"/>
    <w:basedOn w:val="a2"/>
    <w:uiPriority w:val="99"/>
    <w:semiHidden/>
    <w:unhideWhenUsed/>
    <w:rsid w:val="00630366"/>
    <w:pPr>
      <w:ind w:left="1080" w:hanging="360"/>
    </w:pPr>
  </w:style>
  <w:style w:type="paragraph" w:styleId="44">
    <w:name w:val="List 4"/>
    <w:basedOn w:val="a2"/>
    <w:uiPriority w:val="99"/>
    <w:semiHidden/>
    <w:unhideWhenUsed/>
    <w:rsid w:val="00630366"/>
    <w:pPr>
      <w:ind w:left="1440" w:hanging="360"/>
    </w:pPr>
  </w:style>
  <w:style w:type="paragraph" w:styleId="54">
    <w:name w:val="List 5"/>
    <w:basedOn w:val="a2"/>
    <w:uiPriority w:val="99"/>
    <w:semiHidden/>
    <w:unhideWhenUsed/>
    <w:rsid w:val="00630366"/>
    <w:pPr>
      <w:ind w:left="1800" w:hanging="360"/>
    </w:pPr>
  </w:style>
  <w:style w:type="paragraph" w:styleId="a0">
    <w:name w:val="List Bullet"/>
    <w:basedOn w:val="a2"/>
    <w:uiPriority w:val="99"/>
    <w:semiHidden/>
    <w:unhideWhenUsed/>
    <w:rsid w:val="00630366"/>
    <w:pPr>
      <w:numPr>
        <w:numId w:val="4"/>
      </w:numPr>
    </w:pPr>
  </w:style>
  <w:style w:type="paragraph" w:styleId="20">
    <w:name w:val="List Bullet 2"/>
    <w:basedOn w:val="a2"/>
    <w:uiPriority w:val="99"/>
    <w:semiHidden/>
    <w:unhideWhenUsed/>
    <w:rsid w:val="00630366"/>
    <w:pPr>
      <w:numPr>
        <w:numId w:val="5"/>
      </w:numPr>
    </w:pPr>
  </w:style>
  <w:style w:type="paragraph" w:styleId="30">
    <w:name w:val="List Bullet 3"/>
    <w:basedOn w:val="a2"/>
    <w:uiPriority w:val="99"/>
    <w:semiHidden/>
    <w:unhideWhenUsed/>
    <w:rsid w:val="00630366"/>
    <w:pPr>
      <w:numPr>
        <w:numId w:val="6"/>
      </w:numPr>
    </w:pPr>
  </w:style>
  <w:style w:type="paragraph" w:styleId="40">
    <w:name w:val="List Bullet 4"/>
    <w:basedOn w:val="a2"/>
    <w:uiPriority w:val="99"/>
    <w:semiHidden/>
    <w:unhideWhenUsed/>
    <w:rsid w:val="00630366"/>
    <w:pPr>
      <w:numPr>
        <w:numId w:val="7"/>
      </w:numPr>
    </w:pPr>
  </w:style>
  <w:style w:type="paragraph" w:styleId="50">
    <w:name w:val="List Bullet 5"/>
    <w:basedOn w:val="a2"/>
    <w:uiPriority w:val="99"/>
    <w:semiHidden/>
    <w:unhideWhenUsed/>
    <w:rsid w:val="00630366"/>
    <w:pPr>
      <w:numPr>
        <w:numId w:val="8"/>
      </w:numPr>
    </w:pPr>
  </w:style>
  <w:style w:type="paragraph" w:styleId="affff">
    <w:name w:val="List Continue"/>
    <w:basedOn w:val="a2"/>
    <w:uiPriority w:val="99"/>
    <w:semiHidden/>
    <w:unhideWhenUsed/>
    <w:rsid w:val="00630366"/>
    <w:pPr>
      <w:spacing w:after="120"/>
      <w:ind w:left="360"/>
    </w:pPr>
  </w:style>
  <w:style w:type="paragraph" w:styleId="2c">
    <w:name w:val="List Continue 2"/>
    <w:basedOn w:val="a2"/>
    <w:uiPriority w:val="99"/>
    <w:semiHidden/>
    <w:unhideWhenUsed/>
    <w:rsid w:val="00630366"/>
    <w:pPr>
      <w:spacing w:after="120"/>
      <w:ind w:left="720"/>
    </w:pPr>
  </w:style>
  <w:style w:type="paragraph" w:styleId="39">
    <w:name w:val="List Continue 3"/>
    <w:basedOn w:val="a2"/>
    <w:uiPriority w:val="99"/>
    <w:semiHidden/>
    <w:unhideWhenUsed/>
    <w:rsid w:val="00630366"/>
    <w:pPr>
      <w:spacing w:after="120"/>
      <w:ind w:left="1080"/>
    </w:pPr>
  </w:style>
  <w:style w:type="paragraph" w:styleId="45">
    <w:name w:val="List Continue 4"/>
    <w:basedOn w:val="a2"/>
    <w:uiPriority w:val="99"/>
    <w:semiHidden/>
    <w:unhideWhenUsed/>
    <w:rsid w:val="00630366"/>
    <w:pPr>
      <w:spacing w:after="120"/>
      <w:ind w:left="1440"/>
    </w:pPr>
  </w:style>
  <w:style w:type="paragraph" w:styleId="55">
    <w:name w:val="List Continue 5"/>
    <w:basedOn w:val="a2"/>
    <w:uiPriority w:val="99"/>
    <w:semiHidden/>
    <w:unhideWhenUsed/>
    <w:rsid w:val="00630366"/>
    <w:pPr>
      <w:spacing w:after="120"/>
      <w:ind w:left="1800"/>
    </w:pPr>
  </w:style>
  <w:style w:type="paragraph" w:styleId="a">
    <w:name w:val="List Number"/>
    <w:basedOn w:val="a2"/>
    <w:uiPriority w:val="99"/>
    <w:semiHidden/>
    <w:unhideWhenUsed/>
    <w:rsid w:val="00630366"/>
    <w:pPr>
      <w:numPr>
        <w:numId w:val="9"/>
      </w:numPr>
    </w:pPr>
  </w:style>
  <w:style w:type="paragraph" w:styleId="2">
    <w:name w:val="List Number 2"/>
    <w:basedOn w:val="a2"/>
    <w:uiPriority w:val="99"/>
    <w:semiHidden/>
    <w:unhideWhenUsed/>
    <w:rsid w:val="00630366"/>
    <w:pPr>
      <w:numPr>
        <w:numId w:val="10"/>
      </w:numPr>
    </w:pPr>
  </w:style>
  <w:style w:type="paragraph" w:styleId="3">
    <w:name w:val="List Number 3"/>
    <w:basedOn w:val="a2"/>
    <w:uiPriority w:val="99"/>
    <w:semiHidden/>
    <w:unhideWhenUsed/>
    <w:rsid w:val="00630366"/>
    <w:pPr>
      <w:numPr>
        <w:numId w:val="11"/>
      </w:numPr>
    </w:pPr>
  </w:style>
  <w:style w:type="paragraph" w:styleId="4">
    <w:name w:val="List Number 4"/>
    <w:basedOn w:val="a2"/>
    <w:uiPriority w:val="99"/>
    <w:semiHidden/>
    <w:unhideWhenUsed/>
    <w:rsid w:val="00630366"/>
    <w:pPr>
      <w:numPr>
        <w:numId w:val="12"/>
      </w:numPr>
    </w:pPr>
  </w:style>
  <w:style w:type="paragraph" w:styleId="5">
    <w:name w:val="List Number 5"/>
    <w:basedOn w:val="a2"/>
    <w:uiPriority w:val="99"/>
    <w:semiHidden/>
    <w:unhideWhenUsed/>
    <w:rsid w:val="00630366"/>
    <w:pPr>
      <w:numPr>
        <w:numId w:val="13"/>
      </w:numPr>
    </w:pPr>
  </w:style>
  <w:style w:type="paragraph" w:styleId="affff0">
    <w:name w:val="List Paragraph"/>
    <w:basedOn w:val="a2"/>
    <w:uiPriority w:val="34"/>
    <w:semiHidden/>
    <w:rsid w:val="00630366"/>
    <w:pPr>
      <w:ind w:left="720"/>
    </w:pPr>
  </w:style>
  <w:style w:type="table" w:customStyle="1" w:styleId="ListTable1Light">
    <w:name w:val="List Table 1 Light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E874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74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B73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17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7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B6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6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451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51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customStyle="1" w:styleId="ListTable2">
    <w:name w:val="List Table 2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1" w:themeTint="99"/>
        <w:bottom w:val="single" w:sz="4" w:space="0" w:color="FFD966" w:themeColor="accent1" w:themeTint="99"/>
        <w:insideH w:val="single" w:sz="4" w:space="0" w:color="FFD9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8742" w:themeColor="accent2" w:themeTint="99"/>
        <w:bottom w:val="single" w:sz="4" w:space="0" w:color="EE8742" w:themeColor="accent2" w:themeTint="99"/>
        <w:insideH w:val="single" w:sz="4" w:space="0" w:color="EE874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73D5" w:themeColor="accent3" w:themeTint="99"/>
        <w:bottom w:val="single" w:sz="4" w:space="0" w:color="AB73D5" w:themeColor="accent3" w:themeTint="99"/>
        <w:insideH w:val="single" w:sz="4" w:space="0" w:color="AB73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176FF" w:themeColor="accent4" w:themeTint="99"/>
        <w:bottom w:val="single" w:sz="4" w:space="0" w:color="3176FF" w:themeColor="accent4" w:themeTint="99"/>
        <w:insideH w:val="single" w:sz="4" w:space="0" w:color="317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B66FF" w:themeColor="accent5" w:themeTint="99"/>
        <w:bottom w:val="single" w:sz="4" w:space="0" w:color="1B66FF" w:themeColor="accent5" w:themeTint="99"/>
        <w:insideH w:val="single" w:sz="4" w:space="0" w:color="1B66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51C8" w:themeColor="accent6" w:themeTint="99"/>
        <w:bottom w:val="single" w:sz="4" w:space="0" w:color="C451C8" w:themeColor="accent6" w:themeTint="99"/>
        <w:insideH w:val="single" w:sz="4" w:space="0" w:color="C451C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customStyle="1" w:styleId="ListTable3">
    <w:name w:val="List Table 3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1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1"/>
          <w:right w:val="single" w:sz="4" w:space="0" w:color="FFC000" w:themeColor="accent1"/>
        </w:tcBorders>
      </w:tcPr>
    </w:tblStylePr>
    <w:tblStylePr w:type="band1Horz">
      <w:tblPr/>
      <w:tcPr>
        <w:tcBorders>
          <w:top w:val="single" w:sz="4" w:space="0" w:color="FFC000" w:themeColor="accent1"/>
          <w:bottom w:val="single" w:sz="4" w:space="0" w:color="FFC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1"/>
          <w:left w:val="nil"/>
        </w:tcBorders>
      </w:tcPr>
    </w:tblStylePr>
    <w:tblStylePr w:type="swCell">
      <w:tblPr/>
      <w:tcPr>
        <w:tcBorders>
          <w:top w:val="double" w:sz="4" w:space="0" w:color="FFC000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470E" w:themeColor="accent2"/>
        <w:left w:val="single" w:sz="4" w:space="0" w:color="9A470E" w:themeColor="accent2"/>
        <w:bottom w:val="single" w:sz="4" w:space="0" w:color="9A470E" w:themeColor="accent2"/>
        <w:right w:val="single" w:sz="4" w:space="0" w:color="9A470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A470E" w:themeFill="accent2"/>
      </w:tcPr>
    </w:tblStylePr>
    <w:tblStylePr w:type="lastRow">
      <w:rPr>
        <w:b/>
        <w:bCs/>
      </w:rPr>
      <w:tblPr/>
      <w:tcPr>
        <w:tcBorders>
          <w:top w:val="double" w:sz="4" w:space="0" w:color="9A470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470E" w:themeColor="accent2"/>
          <w:right w:val="single" w:sz="4" w:space="0" w:color="9A470E" w:themeColor="accent2"/>
        </w:tcBorders>
      </w:tcPr>
    </w:tblStylePr>
    <w:tblStylePr w:type="band1Horz">
      <w:tblPr/>
      <w:tcPr>
        <w:tcBorders>
          <w:top w:val="single" w:sz="4" w:space="0" w:color="9A470E" w:themeColor="accent2"/>
          <w:bottom w:val="single" w:sz="4" w:space="0" w:color="9A470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470E" w:themeColor="accent2"/>
          <w:left w:val="nil"/>
        </w:tcBorders>
      </w:tcPr>
    </w:tblStylePr>
    <w:tblStylePr w:type="swCell">
      <w:tblPr/>
      <w:tcPr>
        <w:tcBorders>
          <w:top w:val="double" w:sz="4" w:space="0" w:color="9A470E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30A0" w:themeColor="accent3"/>
        <w:left w:val="single" w:sz="4" w:space="0" w:color="7030A0" w:themeColor="accent3"/>
        <w:bottom w:val="single" w:sz="4" w:space="0" w:color="7030A0" w:themeColor="accent3"/>
        <w:right w:val="single" w:sz="4" w:space="0" w:color="703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30A0" w:themeFill="accent3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30A0" w:themeColor="accent3"/>
          <w:right w:val="single" w:sz="4" w:space="0" w:color="7030A0" w:themeColor="accent3"/>
        </w:tcBorders>
      </w:tcPr>
    </w:tblStylePr>
    <w:tblStylePr w:type="band1Horz">
      <w:tblPr/>
      <w:tcPr>
        <w:tcBorders>
          <w:top w:val="single" w:sz="4" w:space="0" w:color="7030A0" w:themeColor="accent3"/>
          <w:bottom w:val="single" w:sz="4" w:space="0" w:color="7030A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30A0" w:themeColor="accent3"/>
          <w:left w:val="nil"/>
        </w:tcBorders>
      </w:tcPr>
    </w:tblStylePr>
    <w:tblStylePr w:type="swCell">
      <w:tblPr/>
      <w:tcPr>
        <w:tcBorders>
          <w:top w:val="double" w:sz="4" w:space="0" w:color="7030A0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38A8" w:themeColor="accent4"/>
        <w:left w:val="single" w:sz="4" w:space="0" w:color="0038A8" w:themeColor="accent4"/>
        <w:bottom w:val="single" w:sz="4" w:space="0" w:color="0038A8" w:themeColor="accent4"/>
        <w:right w:val="single" w:sz="4" w:space="0" w:color="0038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38A8" w:themeFill="accent4"/>
      </w:tcPr>
    </w:tblStylePr>
    <w:tblStylePr w:type="lastRow">
      <w:rPr>
        <w:b/>
        <w:bCs/>
      </w:rPr>
      <w:tblPr/>
      <w:tcPr>
        <w:tcBorders>
          <w:top w:val="double" w:sz="4" w:space="0" w:color="0038A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A8" w:themeColor="accent4"/>
          <w:right w:val="single" w:sz="4" w:space="0" w:color="0038A8" w:themeColor="accent4"/>
        </w:tcBorders>
      </w:tcPr>
    </w:tblStylePr>
    <w:tblStylePr w:type="band1Horz">
      <w:tblPr/>
      <w:tcPr>
        <w:tcBorders>
          <w:top w:val="single" w:sz="4" w:space="0" w:color="0038A8" w:themeColor="accent4"/>
          <w:bottom w:val="single" w:sz="4" w:space="0" w:color="0038A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A8" w:themeColor="accent4"/>
          <w:left w:val="nil"/>
        </w:tcBorders>
      </w:tcPr>
    </w:tblStylePr>
    <w:tblStylePr w:type="swCell">
      <w:tblPr/>
      <w:tcPr>
        <w:tcBorders>
          <w:top w:val="double" w:sz="4" w:space="0" w:color="0038A8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2B82" w:themeColor="accent5"/>
        <w:left w:val="single" w:sz="4" w:space="0" w:color="002B82" w:themeColor="accent5"/>
        <w:bottom w:val="single" w:sz="4" w:space="0" w:color="002B82" w:themeColor="accent5"/>
        <w:right w:val="single" w:sz="4" w:space="0" w:color="002B8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2B82" w:themeFill="accent5"/>
      </w:tcPr>
    </w:tblStylePr>
    <w:tblStylePr w:type="lastRow">
      <w:rPr>
        <w:b/>
        <w:bCs/>
      </w:rPr>
      <w:tblPr/>
      <w:tcPr>
        <w:tcBorders>
          <w:top w:val="double" w:sz="4" w:space="0" w:color="002B8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B82" w:themeColor="accent5"/>
          <w:right w:val="single" w:sz="4" w:space="0" w:color="002B82" w:themeColor="accent5"/>
        </w:tcBorders>
      </w:tcPr>
    </w:tblStylePr>
    <w:tblStylePr w:type="band1Horz">
      <w:tblPr/>
      <w:tcPr>
        <w:tcBorders>
          <w:top w:val="single" w:sz="4" w:space="0" w:color="002B82" w:themeColor="accent5"/>
          <w:bottom w:val="single" w:sz="4" w:space="0" w:color="002B8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B82" w:themeColor="accent5"/>
          <w:left w:val="nil"/>
        </w:tcBorders>
      </w:tcPr>
    </w:tblStylePr>
    <w:tblStylePr w:type="swCell">
      <w:tblPr/>
      <w:tcPr>
        <w:tcBorders>
          <w:top w:val="double" w:sz="4" w:space="0" w:color="002B82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11F63" w:themeColor="accent6"/>
        <w:left w:val="single" w:sz="4" w:space="0" w:color="611F63" w:themeColor="accent6"/>
        <w:bottom w:val="single" w:sz="4" w:space="0" w:color="611F63" w:themeColor="accent6"/>
        <w:right w:val="single" w:sz="4" w:space="0" w:color="611F6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11F63" w:themeFill="accent6"/>
      </w:tcPr>
    </w:tblStylePr>
    <w:tblStylePr w:type="lastRow">
      <w:rPr>
        <w:b/>
        <w:bCs/>
      </w:rPr>
      <w:tblPr/>
      <w:tcPr>
        <w:tcBorders>
          <w:top w:val="double" w:sz="4" w:space="0" w:color="611F6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1F63" w:themeColor="accent6"/>
          <w:right w:val="single" w:sz="4" w:space="0" w:color="611F63" w:themeColor="accent6"/>
        </w:tcBorders>
      </w:tcPr>
    </w:tblStylePr>
    <w:tblStylePr w:type="band1Horz">
      <w:tblPr/>
      <w:tcPr>
        <w:tcBorders>
          <w:top w:val="single" w:sz="4" w:space="0" w:color="611F63" w:themeColor="accent6"/>
          <w:bottom w:val="single" w:sz="4" w:space="0" w:color="611F6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1F63" w:themeColor="accent6"/>
          <w:left w:val="nil"/>
        </w:tcBorders>
      </w:tcPr>
    </w:tblStylePr>
    <w:tblStylePr w:type="swCell">
      <w:tblPr/>
      <w:tcPr>
        <w:tcBorders>
          <w:top w:val="double" w:sz="4" w:space="0" w:color="611F63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1"/>
          <w:left w:val="single" w:sz="4" w:space="0" w:color="FFC000" w:themeColor="accent1"/>
          <w:bottom w:val="single" w:sz="4" w:space="0" w:color="FFC000" w:themeColor="accent1"/>
          <w:right w:val="single" w:sz="4" w:space="0" w:color="FFC000" w:themeColor="accent1"/>
          <w:insideH w:val="nil"/>
        </w:tcBorders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470E" w:themeColor="accent2"/>
          <w:left w:val="single" w:sz="4" w:space="0" w:color="9A470E" w:themeColor="accent2"/>
          <w:bottom w:val="single" w:sz="4" w:space="0" w:color="9A470E" w:themeColor="accent2"/>
          <w:right w:val="single" w:sz="4" w:space="0" w:color="9A470E" w:themeColor="accent2"/>
          <w:insideH w:val="nil"/>
        </w:tcBorders>
        <w:shd w:val="clear" w:color="auto" w:fill="9A470E" w:themeFill="accent2"/>
      </w:tcPr>
    </w:tblStylePr>
    <w:tblStylePr w:type="lastRow">
      <w:rPr>
        <w:b/>
        <w:bCs/>
      </w:rPr>
      <w:tblPr/>
      <w:tcPr>
        <w:tcBorders>
          <w:top w:val="double" w:sz="4" w:space="0" w:color="EE874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3"/>
          <w:left w:val="single" w:sz="4" w:space="0" w:color="7030A0" w:themeColor="accent3"/>
          <w:bottom w:val="single" w:sz="4" w:space="0" w:color="7030A0" w:themeColor="accent3"/>
          <w:right w:val="single" w:sz="4" w:space="0" w:color="7030A0" w:themeColor="accent3"/>
          <w:insideH w:val="nil"/>
        </w:tcBorders>
        <w:shd w:val="clear" w:color="auto" w:fill="7030A0" w:themeFill="accent3"/>
      </w:tcPr>
    </w:tblStylePr>
    <w:tblStylePr w:type="lastRow">
      <w:rPr>
        <w:b/>
        <w:bCs/>
      </w:rPr>
      <w:tblPr/>
      <w:tcPr>
        <w:tcBorders>
          <w:top w:val="double" w:sz="4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A8" w:themeColor="accent4"/>
          <w:left w:val="single" w:sz="4" w:space="0" w:color="0038A8" w:themeColor="accent4"/>
          <w:bottom w:val="single" w:sz="4" w:space="0" w:color="0038A8" w:themeColor="accent4"/>
          <w:right w:val="single" w:sz="4" w:space="0" w:color="0038A8" w:themeColor="accent4"/>
          <w:insideH w:val="nil"/>
        </w:tcBorders>
        <w:shd w:val="clear" w:color="auto" w:fill="0038A8" w:themeFill="accent4"/>
      </w:tcPr>
    </w:tblStylePr>
    <w:tblStylePr w:type="lastRow">
      <w:rPr>
        <w:b/>
        <w:bCs/>
      </w:rPr>
      <w:tblPr/>
      <w:tcPr>
        <w:tcBorders>
          <w:top w:val="double" w:sz="4" w:space="0" w:color="317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B82" w:themeColor="accent5"/>
          <w:left w:val="single" w:sz="4" w:space="0" w:color="002B82" w:themeColor="accent5"/>
          <w:bottom w:val="single" w:sz="4" w:space="0" w:color="002B82" w:themeColor="accent5"/>
          <w:right w:val="single" w:sz="4" w:space="0" w:color="002B82" w:themeColor="accent5"/>
          <w:insideH w:val="nil"/>
        </w:tcBorders>
        <w:shd w:val="clear" w:color="auto" w:fill="002B82" w:themeFill="accent5"/>
      </w:tcPr>
    </w:tblStylePr>
    <w:tblStylePr w:type="lastRow">
      <w:rPr>
        <w:b/>
        <w:bCs/>
      </w:rPr>
      <w:tblPr/>
      <w:tcPr>
        <w:tcBorders>
          <w:top w:val="double" w:sz="4" w:space="0" w:color="1B6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1F63" w:themeColor="accent6"/>
          <w:left w:val="single" w:sz="4" w:space="0" w:color="611F63" w:themeColor="accent6"/>
          <w:bottom w:val="single" w:sz="4" w:space="0" w:color="611F63" w:themeColor="accent6"/>
          <w:right w:val="single" w:sz="4" w:space="0" w:color="611F63" w:themeColor="accent6"/>
          <w:insideH w:val="nil"/>
        </w:tcBorders>
        <w:shd w:val="clear" w:color="auto" w:fill="611F63" w:themeFill="accent6"/>
      </w:tcPr>
    </w:tblStylePr>
    <w:tblStylePr w:type="lastRow">
      <w:rPr>
        <w:b/>
        <w:bCs/>
      </w:rPr>
      <w:tblPr/>
      <w:tcPr>
        <w:tcBorders>
          <w:top w:val="double" w:sz="4" w:space="0" w:color="C451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1"/>
        <w:left w:val="single" w:sz="24" w:space="0" w:color="FFC000" w:themeColor="accent1"/>
        <w:bottom w:val="single" w:sz="24" w:space="0" w:color="FFC000" w:themeColor="accent1"/>
        <w:right w:val="single" w:sz="24" w:space="0" w:color="FFC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A470E" w:themeColor="accent2"/>
        <w:left w:val="single" w:sz="24" w:space="0" w:color="9A470E" w:themeColor="accent2"/>
        <w:bottom w:val="single" w:sz="24" w:space="0" w:color="9A470E" w:themeColor="accent2"/>
        <w:right w:val="single" w:sz="24" w:space="0" w:color="9A470E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470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30A0" w:themeColor="accent3"/>
        <w:left w:val="single" w:sz="24" w:space="0" w:color="7030A0" w:themeColor="accent3"/>
        <w:bottom w:val="single" w:sz="24" w:space="0" w:color="7030A0" w:themeColor="accent3"/>
        <w:right w:val="single" w:sz="24" w:space="0" w:color="703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30A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38A8" w:themeColor="accent4"/>
        <w:left w:val="single" w:sz="24" w:space="0" w:color="0038A8" w:themeColor="accent4"/>
        <w:bottom w:val="single" w:sz="24" w:space="0" w:color="0038A8" w:themeColor="accent4"/>
        <w:right w:val="single" w:sz="24" w:space="0" w:color="0038A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38A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2B82" w:themeColor="accent5"/>
        <w:left w:val="single" w:sz="24" w:space="0" w:color="002B82" w:themeColor="accent5"/>
        <w:bottom w:val="single" w:sz="24" w:space="0" w:color="002B82" w:themeColor="accent5"/>
        <w:right w:val="single" w:sz="24" w:space="0" w:color="002B8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2B8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11F63" w:themeColor="accent6"/>
        <w:left w:val="single" w:sz="24" w:space="0" w:color="611F63" w:themeColor="accent6"/>
        <w:bottom w:val="single" w:sz="24" w:space="0" w:color="611F63" w:themeColor="accent6"/>
        <w:right w:val="single" w:sz="24" w:space="0" w:color="611F6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1F6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630366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Ind w:w="0" w:type="dxa"/>
      <w:tblBorders>
        <w:top w:val="single" w:sz="4" w:space="0" w:color="FFC000" w:themeColor="accent1"/>
        <w:bottom w:val="single" w:sz="4" w:space="0" w:color="FFC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630366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  <w:tblInd w:w="0" w:type="dxa"/>
      <w:tblBorders>
        <w:top w:val="single" w:sz="4" w:space="0" w:color="9A470E" w:themeColor="accent2"/>
        <w:bottom w:val="single" w:sz="4" w:space="0" w:color="9A470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A470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A47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630366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  <w:tblInd w:w="0" w:type="dxa"/>
      <w:tblBorders>
        <w:top w:val="single" w:sz="4" w:space="0" w:color="7030A0" w:themeColor="accent3"/>
        <w:bottom w:val="single" w:sz="4" w:space="0" w:color="703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30A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630366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  <w:tblInd w:w="0" w:type="dxa"/>
      <w:tblBorders>
        <w:top w:val="single" w:sz="4" w:space="0" w:color="0038A8" w:themeColor="accent4"/>
        <w:bottom w:val="single" w:sz="4" w:space="0" w:color="0038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38A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630366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  <w:tblInd w:w="0" w:type="dxa"/>
      <w:tblBorders>
        <w:top w:val="single" w:sz="4" w:space="0" w:color="002B82" w:themeColor="accent5"/>
        <w:bottom w:val="single" w:sz="4" w:space="0" w:color="002B8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2B8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2B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630366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  <w:tblInd w:w="0" w:type="dxa"/>
      <w:tblBorders>
        <w:top w:val="single" w:sz="4" w:space="0" w:color="611F63" w:themeColor="accent6"/>
        <w:bottom w:val="single" w:sz="4" w:space="0" w:color="611F6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11F6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11F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630366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630366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470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470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470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470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630366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30A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30A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30A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30A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630366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A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A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A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A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630366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B8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B8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B8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B8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630366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1F6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1F6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1F6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1F6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6303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contextualSpacing/>
    </w:pPr>
    <w:rPr>
      <w:rFonts w:ascii="Consolas" w:hAnsi="Consolas" w:cs="Consolas"/>
      <w:color w:val="000000" w:themeColor="text1"/>
      <w:sz w:val="20"/>
      <w:szCs w:val="20"/>
      <w:lang w:val="en-US"/>
    </w:rPr>
  </w:style>
  <w:style w:type="character" w:customStyle="1" w:styleId="affff2">
    <w:name w:val="Текст макроса Знак"/>
    <w:basedOn w:val="a3"/>
    <w:link w:val="affff1"/>
    <w:uiPriority w:val="99"/>
    <w:semiHidden/>
    <w:rsid w:val="00630366"/>
    <w:rPr>
      <w:rFonts w:ascii="Consolas" w:hAnsi="Consolas" w:cs="Consolas"/>
      <w:color w:val="000000" w:themeColor="text1"/>
      <w:sz w:val="20"/>
      <w:szCs w:val="20"/>
      <w:lang w:val="en-US"/>
    </w:rPr>
  </w:style>
  <w:style w:type="table" w:styleId="12">
    <w:name w:val="Medium Grid 1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1" w:themeTint="BF"/>
        <w:left w:val="single" w:sz="8" w:space="0" w:color="FFCF40" w:themeColor="accent1" w:themeTint="BF"/>
        <w:bottom w:val="single" w:sz="8" w:space="0" w:color="FFCF40" w:themeColor="accent1" w:themeTint="BF"/>
        <w:right w:val="single" w:sz="8" w:space="0" w:color="FFCF40" w:themeColor="accent1" w:themeTint="BF"/>
        <w:insideH w:val="single" w:sz="8" w:space="0" w:color="FFCF40" w:themeColor="accent1" w:themeTint="BF"/>
        <w:insideV w:val="single" w:sz="8" w:space="0" w:color="FFCF4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shd w:val="clear" w:color="auto" w:fill="FFDF80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6A15" w:themeColor="accent2" w:themeTint="BF"/>
        <w:left w:val="single" w:sz="8" w:space="0" w:color="E86A15" w:themeColor="accent2" w:themeTint="BF"/>
        <w:bottom w:val="single" w:sz="8" w:space="0" w:color="E86A15" w:themeColor="accent2" w:themeTint="BF"/>
        <w:right w:val="single" w:sz="8" w:space="0" w:color="E86A15" w:themeColor="accent2" w:themeTint="BF"/>
        <w:insideH w:val="single" w:sz="8" w:space="0" w:color="E86A15" w:themeColor="accent2" w:themeTint="BF"/>
        <w:insideV w:val="single" w:sz="8" w:space="0" w:color="E86A1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DB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6A1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9C62" w:themeFill="accent2" w:themeFillTint="7F"/>
      </w:tcPr>
    </w:tblStylePr>
    <w:tblStylePr w:type="band1Horz">
      <w:tblPr/>
      <w:tcPr>
        <w:shd w:val="clear" w:color="auto" w:fill="F09C62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50CA" w:themeColor="accent3" w:themeTint="BF"/>
        <w:left w:val="single" w:sz="8" w:space="0" w:color="9650CA" w:themeColor="accent3" w:themeTint="BF"/>
        <w:bottom w:val="single" w:sz="8" w:space="0" w:color="9650CA" w:themeColor="accent3" w:themeTint="BF"/>
        <w:right w:val="single" w:sz="8" w:space="0" w:color="9650CA" w:themeColor="accent3" w:themeTint="BF"/>
        <w:insideH w:val="single" w:sz="8" w:space="0" w:color="9650CA" w:themeColor="accent3" w:themeTint="BF"/>
        <w:insideV w:val="single" w:sz="8" w:space="0" w:color="9650C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C5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accent3" w:themeFillTint="7F"/>
      </w:tcPr>
    </w:tblStylePr>
    <w:tblStylePr w:type="band1Horz">
      <w:tblPr/>
      <w:tcPr>
        <w:shd w:val="clear" w:color="auto" w:fill="B98BDC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4FD" w:themeColor="accent4" w:themeTint="BF"/>
        <w:left w:val="single" w:sz="8" w:space="0" w:color="0054FD" w:themeColor="accent4" w:themeTint="BF"/>
        <w:bottom w:val="single" w:sz="8" w:space="0" w:color="0054FD" w:themeColor="accent4" w:themeTint="BF"/>
        <w:right w:val="single" w:sz="8" w:space="0" w:color="0054FD" w:themeColor="accent4" w:themeTint="BF"/>
        <w:insideH w:val="single" w:sz="8" w:space="0" w:color="0054FD" w:themeColor="accent4" w:themeTint="BF"/>
        <w:insideV w:val="single" w:sz="8" w:space="0" w:color="0054F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C6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4F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8DFF" w:themeFill="accent4" w:themeFillTint="7F"/>
      </w:tcPr>
    </w:tblStylePr>
    <w:tblStylePr w:type="band1Horz">
      <w:tblPr/>
      <w:tcPr>
        <w:shd w:val="clear" w:color="auto" w:fill="548DFF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4AE1" w:themeColor="accent5" w:themeTint="BF"/>
        <w:left w:val="single" w:sz="8" w:space="0" w:color="004AE1" w:themeColor="accent5" w:themeTint="BF"/>
        <w:bottom w:val="single" w:sz="8" w:space="0" w:color="004AE1" w:themeColor="accent5" w:themeTint="BF"/>
        <w:right w:val="single" w:sz="8" w:space="0" w:color="004AE1" w:themeColor="accent5" w:themeTint="BF"/>
        <w:insideH w:val="single" w:sz="8" w:space="0" w:color="004AE1" w:themeColor="accent5" w:themeTint="BF"/>
        <w:insideV w:val="single" w:sz="8" w:space="0" w:color="004AE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1B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4A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180FF" w:themeFill="accent5" w:themeFillTint="7F"/>
      </w:tcPr>
    </w:tblStylePr>
    <w:tblStylePr w:type="band1Horz">
      <w:tblPr/>
      <w:tcPr>
        <w:shd w:val="clear" w:color="auto" w:fill="4180FF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35AB" w:themeColor="accent6" w:themeTint="BF"/>
        <w:left w:val="single" w:sz="8" w:space="0" w:color="A735AB" w:themeColor="accent6" w:themeTint="BF"/>
        <w:bottom w:val="single" w:sz="8" w:space="0" w:color="A735AB" w:themeColor="accent6" w:themeTint="BF"/>
        <w:right w:val="single" w:sz="8" w:space="0" w:color="A735AB" w:themeColor="accent6" w:themeTint="BF"/>
        <w:insideH w:val="single" w:sz="8" w:space="0" w:color="A735AB" w:themeColor="accent6" w:themeTint="BF"/>
        <w:insideV w:val="single" w:sz="8" w:space="0" w:color="A735A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7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35A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ED1" w:themeFill="accent6" w:themeFillTint="7F"/>
      </w:tcPr>
    </w:tblStylePr>
    <w:tblStylePr w:type="band1Horz">
      <w:tblPr/>
      <w:tcPr>
        <w:shd w:val="clear" w:color="auto" w:fill="CE6ED1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  <w:insideH w:val="single" w:sz="8" w:space="0" w:color="FFC000" w:themeColor="accent1"/>
        <w:insideV w:val="single" w:sz="8" w:space="0" w:color="FFC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1" w:themeFillTint="33"/>
      </w:tc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tcBorders>
          <w:insideH w:val="single" w:sz="6" w:space="0" w:color="FFC000" w:themeColor="accent1"/>
          <w:insideV w:val="single" w:sz="6" w:space="0" w:color="FFC000" w:themeColor="accent1"/>
        </w:tcBorders>
        <w:shd w:val="clear" w:color="auto" w:fill="FFDF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A470E" w:themeColor="accent2"/>
        <w:left w:val="single" w:sz="8" w:space="0" w:color="9A470E" w:themeColor="accent2"/>
        <w:bottom w:val="single" w:sz="8" w:space="0" w:color="9A470E" w:themeColor="accent2"/>
        <w:right w:val="single" w:sz="8" w:space="0" w:color="9A470E" w:themeColor="accent2"/>
        <w:insideH w:val="single" w:sz="8" w:space="0" w:color="9A470E" w:themeColor="accent2"/>
        <w:insideV w:val="single" w:sz="8" w:space="0" w:color="9A470E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DB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7C0" w:themeFill="accent2" w:themeFillTint="33"/>
      </w:tcPr>
    </w:tblStylePr>
    <w:tblStylePr w:type="band1Vert">
      <w:tblPr/>
      <w:tcPr>
        <w:shd w:val="clear" w:color="auto" w:fill="F09C62" w:themeFill="accent2" w:themeFillTint="7F"/>
      </w:tcPr>
    </w:tblStylePr>
    <w:tblStylePr w:type="band1Horz">
      <w:tblPr/>
      <w:tcPr>
        <w:tcBorders>
          <w:insideH w:val="single" w:sz="6" w:space="0" w:color="9A470E" w:themeColor="accent2"/>
          <w:insideV w:val="single" w:sz="6" w:space="0" w:color="9A470E" w:themeColor="accent2"/>
        </w:tcBorders>
        <w:shd w:val="clear" w:color="auto" w:fill="F09C6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  <w:insideH w:val="single" w:sz="8" w:space="0" w:color="7030A0" w:themeColor="accent3"/>
        <w:insideV w:val="single" w:sz="8" w:space="0" w:color="703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C5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8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accent3" w:themeFillTint="33"/>
      </w:tcPr>
    </w:tblStylePr>
    <w:tblStylePr w:type="band1Vert">
      <w:tblPr/>
      <w:tcPr>
        <w:shd w:val="clear" w:color="auto" w:fill="B98BDC" w:themeFill="accent3" w:themeFillTint="7F"/>
      </w:tcPr>
    </w:tblStylePr>
    <w:tblStylePr w:type="band1Horz">
      <w:tblPr/>
      <w:tcPr>
        <w:tcBorders>
          <w:insideH w:val="single" w:sz="6" w:space="0" w:color="7030A0" w:themeColor="accent3"/>
          <w:insideV w:val="single" w:sz="6" w:space="0" w:color="7030A0" w:themeColor="accent3"/>
        </w:tcBorders>
        <w:shd w:val="clear" w:color="auto" w:fill="B98B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8A8" w:themeColor="accent4"/>
        <w:left w:val="single" w:sz="8" w:space="0" w:color="0038A8" w:themeColor="accent4"/>
        <w:bottom w:val="single" w:sz="8" w:space="0" w:color="0038A8" w:themeColor="accent4"/>
        <w:right w:val="single" w:sz="8" w:space="0" w:color="0038A8" w:themeColor="accent4"/>
        <w:insideH w:val="single" w:sz="8" w:space="0" w:color="0038A8" w:themeColor="accent4"/>
        <w:insideV w:val="single" w:sz="8" w:space="0" w:color="0038A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C6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E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1FF" w:themeFill="accent4" w:themeFillTint="33"/>
      </w:tcPr>
    </w:tblStylePr>
    <w:tblStylePr w:type="band1Vert">
      <w:tblPr/>
      <w:tcPr>
        <w:shd w:val="clear" w:color="auto" w:fill="548DFF" w:themeFill="accent4" w:themeFillTint="7F"/>
      </w:tcPr>
    </w:tblStylePr>
    <w:tblStylePr w:type="band1Horz">
      <w:tblPr/>
      <w:tcPr>
        <w:tcBorders>
          <w:insideH w:val="single" w:sz="6" w:space="0" w:color="0038A8" w:themeColor="accent4"/>
          <w:insideV w:val="single" w:sz="6" w:space="0" w:color="0038A8" w:themeColor="accent4"/>
        </w:tcBorders>
        <w:shd w:val="clear" w:color="auto" w:fill="548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2B82" w:themeColor="accent5"/>
        <w:left w:val="single" w:sz="8" w:space="0" w:color="002B82" w:themeColor="accent5"/>
        <w:bottom w:val="single" w:sz="8" w:space="0" w:color="002B82" w:themeColor="accent5"/>
        <w:right w:val="single" w:sz="8" w:space="0" w:color="002B82" w:themeColor="accent5"/>
        <w:insideH w:val="single" w:sz="8" w:space="0" w:color="002B82" w:themeColor="accent5"/>
        <w:insideV w:val="single" w:sz="8" w:space="0" w:color="002B8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1B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9E5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CFF" w:themeFill="accent5" w:themeFillTint="33"/>
      </w:tcPr>
    </w:tblStylePr>
    <w:tblStylePr w:type="band1Vert">
      <w:tblPr/>
      <w:tcPr>
        <w:shd w:val="clear" w:color="auto" w:fill="4180FF" w:themeFill="accent5" w:themeFillTint="7F"/>
      </w:tcPr>
    </w:tblStylePr>
    <w:tblStylePr w:type="band1Horz">
      <w:tblPr/>
      <w:tcPr>
        <w:tcBorders>
          <w:insideH w:val="single" w:sz="6" w:space="0" w:color="002B82" w:themeColor="accent5"/>
          <w:insideV w:val="single" w:sz="6" w:space="0" w:color="002B82" w:themeColor="accent5"/>
        </w:tcBorders>
        <w:shd w:val="clear" w:color="auto" w:fill="4180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1F63" w:themeColor="accent6"/>
        <w:left w:val="single" w:sz="8" w:space="0" w:color="611F63" w:themeColor="accent6"/>
        <w:bottom w:val="single" w:sz="8" w:space="0" w:color="611F63" w:themeColor="accent6"/>
        <w:right w:val="single" w:sz="8" w:space="0" w:color="611F63" w:themeColor="accent6"/>
        <w:insideH w:val="single" w:sz="8" w:space="0" w:color="611F63" w:themeColor="accent6"/>
        <w:insideV w:val="single" w:sz="8" w:space="0" w:color="611F6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7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2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5ED" w:themeFill="accent6" w:themeFillTint="33"/>
      </w:tcPr>
    </w:tblStylePr>
    <w:tblStylePr w:type="band1Vert">
      <w:tblPr/>
      <w:tcPr>
        <w:shd w:val="clear" w:color="auto" w:fill="CE6ED1" w:themeFill="accent6" w:themeFillTint="7F"/>
      </w:tcPr>
    </w:tblStylePr>
    <w:tblStylePr w:type="band1Horz">
      <w:tblPr/>
      <w:tcPr>
        <w:tcBorders>
          <w:insideH w:val="single" w:sz="6" w:space="0" w:color="611F63" w:themeColor="accent6"/>
          <w:insideV w:val="single" w:sz="6" w:space="0" w:color="611F63" w:themeColor="accent6"/>
        </w:tcBorders>
        <w:shd w:val="clear" w:color="auto" w:fill="CE6E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DB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470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470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470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470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9C6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9C62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C5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30A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30A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8B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8BDC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C6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A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A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A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8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8D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1B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B8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B8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B8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B8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180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180FF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7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1F6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1F6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1F6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1F6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E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ED1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1"/>
        <w:bottom w:val="single" w:sz="8" w:space="0" w:color="FFC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band1Vert">
      <w:tblPr/>
      <w:tcPr>
        <w:shd w:val="clear" w:color="auto" w:fill="FFEFC0" w:themeFill="accent1" w:themeFillTint="3F"/>
      </w:tcPr>
    </w:tblStylePr>
    <w:tblStylePr w:type="band1Horz">
      <w:tblPr/>
      <w:tcPr>
        <w:shd w:val="clear" w:color="auto" w:fill="FFEFC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A470E" w:themeColor="accent2"/>
        <w:bottom w:val="single" w:sz="8" w:space="0" w:color="9A470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470E" w:themeColor="accent2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9A470E" w:themeColor="accent2"/>
          <w:bottom w:val="single" w:sz="8" w:space="0" w:color="9A47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470E" w:themeColor="accent2"/>
          <w:bottom w:val="single" w:sz="8" w:space="0" w:color="9A470E" w:themeColor="accent2"/>
        </w:tcBorders>
      </w:tcPr>
    </w:tblStylePr>
    <w:tblStylePr w:type="band1Vert">
      <w:tblPr/>
      <w:tcPr>
        <w:shd w:val="clear" w:color="auto" w:fill="F8CDB1" w:themeFill="accent2" w:themeFillTint="3F"/>
      </w:tcPr>
    </w:tblStylePr>
    <w:tblStylePr w:type="band1Horz">
      <w:tblPr/>
      <w:tcPr>
        <w:shd w:val="clear" w:color="auto" w:fill="F8CDB1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30A0" w:themeColor="accent3"/>
        <w:bottom w:val="single" w:sz="8" w:space="0" w:color="703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accent3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7030A0" w:themeColor="accent3"/>
          <w:bottom w:val="single" w:sz="8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accent3"/>
          <w:bottom w:val="single" w:sz="8" w:space="0" w:color="7030A0" w:themeColor="accent3"/>
        </w:tcBorders>
      </w:tcPr>
    </w:tblStylePr>
    <w:tblStylePr w:type="band1Vert">
      <w:tblPr/>
      <w:tcPr>
        <w:shd w:val="clear" w:color="auto" w:fill="DCC5ED" w:themeFill="accent3" w:themeFillTint="3F"/>
      </w:tcPr>
    </w:tblStylePr>
    <w:tblStylePr w:type="band1Horz">
      <w:tblPr/>
      <w:tcPr>
        <w:shd w:val="clear" w:color="auto" w:fill="DCC5ED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8A8" w:themeColor="accent4"/>
        <w:bottom w:val="single" w:sz="8" w:space="0" w:color="0038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A8" w:themeColor="accent4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0038A8" w:themeColor="accent4"/>
          <w:bottom w:val="single" w:sz="8" w:space="0" w:color="0038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A8" w:themeColor="accent4"/>
          <w:bottom w:val="single" w:sz="8" w:space="0" w:color="0038A8" w:themeColor="accent4"/>
        </w:tcBorders>
      </w:tcPr>
    </w:tblStylePr>
    <w:tblStylePr w:type="band1Vert">
      <w:tblPr/>
      <w:tcPr>
        <w:shd w:val="clear" w:color="auto" w:fill="AAC6FF" w:themeFill="accent4" w:themeFillTint="3F"/>
      </w:tcPr>
    </w:tblStylePr>
    <w:tblStylePr w:type="band1Horz">
      <w:tblPr/>
      <w:tcPr>
        <w:shd w:val="clear" w:color="auto" w:fill="AAC6FF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2B82" w:themeColor="accent5"/>
        <w:bottom w:val="single" w:sz="8" w:space="0" w:color="002B8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B82" w:themeColor="accent5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002B82" w:themeColor="accent5"/>
          <w:bottom w:val="single" w:sz="8" w:space="0" w:color="002B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B82" w:themeColor="accent5"/>
          <w:bottom w:val="single" w:sz="8" w:space="0" w:color="002B82" w:themeColor="accent5"/>
        </w:tcBorders>
      </w:tcPr>
    </w:tblStylePr>
    <w:tblStylePr w:type="band1Vert">
      <w:tblPr/>
      <w:tcPr>
        <w:shd w:val="clear" w:color="auto" w:fill="A1BFFF" w:themeFill="accent5" w:themeFillTint="3F"/>
      </w:tcPr>
    </w:tblStylePr>
    <w:tblStylePr w:type="band1Horz">
      <w:tblPr/>
      <w:tcPr>
        <w:shd w:val="clear" w:color="auto" w:fill="A1BFFF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1F63" w:themeColor="accent6"/>
        <w:bottom w:val="single" w:sz="8" w:space="0" w:color="611F6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1F63" w:themeColor="accent6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611F63" w:themeColor="accent6"/>
          <w:bottom w:val="single" w:sz="8" w:space="0" w:color="611F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1F63" w:themeColor="accent6"/>
          <w:bottom w:val="single" w:sz="8" w:space="0" w:color="611F63" w:themeColor="accent6"/>
        </w:tcBorders>
      </w:tcPr>
    </w:tblStylePr>
    <w:tblStylePr w:type="band1Vert">
      <w:tblPr/>
      <w:tcPr>
        <w:shd w:val="clear" w:color="auto" w:fill="E7B7E8" w:themeFill="accent6" w:themeFillTint="3F"/>
      </w:tcPr>
    </w:tblStylePr>
    <w:tblStylePr w:type="band1Horz">
      <w:tblPr/>
      <w:tcPr>
        <w:shd w:val="clear" w:color="auto" w:fill="E7B7E8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A470E" w:themeColor="accent2"/>
        <w:left w:val="single" w:sz="8" w:space="0" w:color="9A470E" w:themeColor="accent2"/>
        <w:bottom w:val="single" w:sz="8" w:space="0" w:color="9A470E" w:themeColor="accent2"/>
        <w:right w:val="single" w:sz="8" w:space="0" w:color="9A470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47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470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470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DB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DB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8A8" w:themeColor="accent4"/>
        <w:left w:val="single" w:sz="8" w:space="0" w:color="0038A8" w:themeColor="accent4"/>
        <w:bottom w:val="single" w:sz="8" w:space="0" w:color="0038A8" w:themeColor="accent4"/>
        <w:right w:val="single" w:sz="8" w:space="0" w:color="0038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6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C6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2B82" w:themeColor="accent5"/>
        <w:left w:val="single" w:sz="8" w:space="0" w:color="002B82" w:themeColor="accent5"/>
        <w:bottom w:val="single" w:sz="8" w:space="0" w:color="002B82" w:themeColor="accent5"/>
        <w:right w:val="single" w:sz="8" w:space="0" w:color="002B8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B8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B8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B8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B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B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1F63" w:themeColor="accent6"/>
        <w:left w:val="single" w:sz="8" w:space="0" w:color="611F63" w:themeColor="accent6"/>
        <w:bottom w:val="single" w:sz="8" w:space="0" w:color="611F63" w:themeColor="accent6"/>
        <w:right w:val="single" w:sz="8" w:space="0" w:color="611F6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1F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1F6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1F6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7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7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1" w:themeTint="BF"/>
        <w:left w:val="single" w:sz="8" w:space="0" w:color="FFCF40" w:themeColor="accent1" w:themeTint="BF"/>
        <w:bottom w:val="single" w:sz="8" w:space="0" w:color="FFCF40" w:themeColor="accent1" w:themeTint="BF"/>
        <w:right w:val="single" w:sz="8" w:space="0" w:color="FFCF40" w:themeColor="accent1" w:themeTint="BF"/>
        <w:insideH w:val="single" w:sz="8" w:space="0" w:color="FFCF4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1" w:themeTint="BF"/>
          <w:left w:val="single" w:sz="8" w:space="0" w:color="FFCF40" w:themeColor="accent1" w:themeTint="BF"/>
          <w:bottom w:val="single" w:sz="8" w:space="0" w:color="FFCF40" w:themeColor="accent1" w:themeTint="BF"/>
          <w:right w:val="single" w:sz="8" w:space="0" w:color="FFCF40" w:themeColor="accent1" w:themeTint="BF"/>
          <w:insideH w:val="nil"/>
          <w:insideV w:val="nil"/>
        </w:tcBorders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1" w:themeTint="BF"/>
          <w:left w:val="single" w:sz="8" w:space="0" w:color="FFCF40" w:themeColor="accent1" w:themeTint="BF"/>
          <w:bottom w:val="single" w:sz="8" w:space="0" w:color="FFCF40" w:themeColor="accent1" w:themeTint="BF"/>
          <w:right w:val="single" w:sz="8" w:space="0" w:color="FFCF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6A15" w:themeColor="accent2" w:themeTint="BF"/>
        <w:left w:val="single" w:sz="8" w:space="0" w:color="E86A15" w:themeColor="accent2" w:themeTint="BF"/>
        <w:bottom w:val="single" w:sz="8" w:space="0" w:color="E86A15" w:themeColor="accent2" w:themeTint="BF"/>
        <w:right w:val="single" w:sz="8" w:space="0" w:color="E86A15" w:themeColor="accent2" w:themeTint="BF"/>
        <w:insideH w:val="single" w:sz="8" w:space="0" w:color="E86A1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6A15" w:themeColor="accent2" w:themeTint="BF"/>
          <w:left w:val="single" w:sz="8" w:space="0" w:color="E86A15" w:themeColor="accent2" w:themeTint="BF"/>
          <w:bottom w:val="single" w:sz="8" w:space="0" w:color="E86A15" w:themeColor="accent2" w:themeTint="BF"/>
          <w:right w:val="single" w:sz="8" w:space="0" w:color="E86A15" w:themeColor="accent2" w:themeTint="BF"/>
          <w:insideH w:val="nil"/>
          <w:insideV w:val="nil"/>
        </w:tcBorders>
        <w:shd w:val="clear" w:color="auto" w:fill="9A470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6A15" w:themeColor="accent2" w:themeTint="BF"/>
          <w:left w:val="single" w:sz="8" w:space="0" w:color="E86A15" w:themeColor="accent2" w:themeTint="BF"/>
          <w:bottom w:val="single" w:sz="8" w:space="0" w:color="E86A15" w:themeColor="accent2" w:themeTint="BF"/>
          <w:right w:val="single" w:sz="8" w:space="0" w:color="E86A1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DB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DB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50CA" w:themeColor="accent3" w:themeTint="BF"/>
        <w:left w:val="single" w:sz="8" w:space="0" w:color="9650CA" w:themeColor="accent3" w:themeTint="BF"/>
        <w:bottom w:val="single" w:sz="8" w:space="0" w:color="9650CA" w:themeColor="accent3" w:themeTint="BF"/>
        <w:right w:val="single" w:sz="8" w:space="0" w:color="9650CA" w:themeColor="accent3" w:themeTint="BF"/>
        <w:insideH w:val="single" w:sz="8" w:space="0" w:color="9650C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0CA" w:themeColor="accent3" w:themeTint="BF"/>
          <w:left w:val="single" w:sz="8" w:space="0" w:color="9650CA" w:themeColor="accent3" w:themeTint="BF"/>
          <w:bottom w:val="single" w:sz="8" w:space="0" w:color="9650CA" w:themeColor="accent3" w:themeTint="BF"/>
          <w:right w:val="single" w:sz="8" w:space="0" w:color="9650CA" w:themeColor="accent3" w:themeTint="BF"/>
          <w:insideH w:val="nil"/>
          <w:insideV w:val="nil"/>
        </w:tcBorders>
        <w:shd w:val="clear" w:color="auto" w:fill="7030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accent3" w:themeTint="BF"/>
          <w:left w:val="single" w:sz="8" w:space="0" w:color="9650CA" w:themeColor="accent3" w:themeTint="BF"/>
          <w:bottom w:val="single" w:sz="8" w:space="0" w:color="9650CA" w:themeColor="accent3" w:themeTint="BF"/>
          <w:right w:val="single" w:sz="8" w:space="0" w:color="9650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4FD" w:themeColor="accent4" w:themeTint="BF"/>
        <w:left w:val="single" w:sz="8" w:space="0" w:color="0054FD" w:themeColor="accent4" w:themeTint="BF"/>
        <w:bottom w:val="single" w:sz="8" w:space="0" w:color="0054FD" w:themeColor="accent4" w:themeTint="BF"/>
        <w:right w:val="single" w:sz="8" w:space="0" w:color="0054FD" w:themeColor="accent4" w:themeTint="BF"/>
        <w:insideH w:val="single" w:sz="8" w:space="0" w:color="0054F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4FD" w:themeColor="accent4" w:themeTint="BF"/>
          <w:left w:val="single" w:sz="8" w:space="0" w:color="0054FD" w:themeColor="accent4" w:themeTint="BF"/>
          <w:bottom w:val="single" w:sz="8" w:space="0" w:color="0054FD" w:themeColor="accent4" w:themeTint="BF"/>
          <w:right w:val="single" w:sz="8" w:space="0" w:color="0054FD" w:themeColor="accent4" w:themeTint="BF"/>
          <w:insideH w:val="nil"/>
          <w:insideV w:val="nil"/>
        </w:tcBorders>
        <w:shd w:val="clear" w:color="auto" w:fill="0038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4FD" w:themeColor="accent4" w:themeTint="BF"/>
          <w:left w:val="single" w:sz="8" w:space="0" w:color="0054FD" w:themeColor="accent4" w:themeTint="BF"/>
          <w:bottom w:val="single" w:sz="8" w:space="0" w:color="0054FD" w:themeColor="accent4" w:themeTint="BF"/>
          <w:right w:val="single" w:sz="8" w:space="0" w:color="0054F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6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C6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4AE1" w:themeColor="accent5" w:themeTint="BF"/>
        <w:left w:val="single" w:sz="8" w:space="0" w:color="004AE1" w:themeColor="accent5" w:themeTint="BF"/>
        <w:bottom w:val="single" w:sz="8" w:space="0" w:color="004AE1" w:themeColor="accent5" w:themeTint="BF"/>
        <w:right w:val="single" w:sz="8" w:space="0" w:color="004AE1" w:themeColor="accent5" w:themeTint="BF"/>
        <w:insideH w:val="single" w:sz="8" w:space="0" w:color="004AE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4AE1" w:themeColor="accent5" w:themeTint="BF"/>
          <w:left w:val="single" w:sz="8" w:space="0" w:color="004AE1" w:themeColor="accent5" w:themeTint="BF"/>
          <w:bottom w:val="single" w:sz="8" w:space="0" w:color="004AE1" w:themeColor="accent5" w:themeTint="BF"/>
          <w:right w:val="single" w:sz="8" w:space="0" w:color="004AE1" w:themeColor="accent5" w:themeTint="BF"/>
          <w:insideH w:val="nil"/>
          <w:insideV w:val="nil"/>
        </w:tcBorders>
        <w:shd w:val="clear" w:color="auto" w:fill="002B8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AE1" w:themeColor="accent5" w:themeTint="BF"/>
          <w:left w:val="single" w:sz="8" w:space="0" w:color="004AE1" w:themeColor="accent5" w:themeTint="BF"/>
          <w:bottom w:val="single" w:sz="8" w:space="0" w:color="004AE1" w:themeColor="accent5" w:themeTint="BF"/>
          <w:right w:val="single" w:sz="8" w:space="0" w:color="004A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B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35AB" w:themeColor="accent6" w:themeTint="BF"/>
        <w:left w:val="single" w:sz="8" w:space="0" w:color="A735AB" w:themeColor="accent6" w:themeTint="BF"/>
        <w:bottom w:val="single" w:sz="8" w:space="0" w:color="A735AB" w:themeColor="accent6" w:themeTint="BF"/>
        <w:right w:val="single" w:sz="8" w:space="0" w:color="A735AB" w:themeColor="accent6" w:themeTint="BF"/>
        <w:insideH w:val="single" w:sz="8" w:space="0" w:color="A735A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35AB" w:themeColor="accent6" w:themeTint="BF"/>
          <w:left w:val="single" w:sz="8" w:space="0" w:color="A735AB" w:themeColor="accent6" w:themeTint="BF"/>
          <w:bottom w:val="single" w:sz="8" w:space="0" w:color="A735AB" w:themeColor="accent6" w:themeTint="BF"/>
          <w:right w:val="single" w:sz="8" w:space="0" w:color="A735AB" w:themeColor="accent6" w:themeTint="BF"/>
          <w:insideH w:val="nil"/>
          <w:insideV w:val="nil"/>
        </w:tcBorders>
        <w:shd w:val="clear" w:color="auto" w:fill="611F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35AB" w:themeColor="accent6" w:themeTint="BF"/>
          <w:left w:val="single" w:sz="8" w:space="0" w:color="A735AB" w:themeColor="accent6" w:themeTint="BF"/>
          <w:bottom w:val="single" w:sz="8" w:space="0" w:color="A735AB" w:themeColor="accent6" w:themeTint="BF"/>
          <w:right w:val="single" w:sz="8" w:space="0" w:color="A735A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7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7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470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70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470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0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B8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8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B8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1F6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F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1F6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3"/>
    <w:uiPriority w:val="99"/>
    <w:semiHidden/>
    <w:unhideWhenUsed/>
    <w:rsid w:val="00630366"/>
    <w:rPr>
      <w:rFonts w:ascii="Tahoma" w:hAnsi="Tahoma" w:cs="Tahoma"/>
      <w:color w:val="2B579A"/>
      <w:shd w:val="clear" w:color="auto" w:fill="E1DFDD"/>
    </w:rPr>
  </w:style>
  <w:style w:type="paragraph" w:styleId="affff3">
    <w:name w:val="Message Header"/>
    <w:basedOn w:val="a2"/>
    <w:link w:val="affff4"/>
    <w:uiPriority w:val="99"/>
    <w:semiHidden/>
    <w:unhideWhenUsed/>
    <w:rsid w:val="006303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affff4">
    <w:name w:val="Шапка Знак"/>
    <w:basedOn w:val="a3"/>
    <w:link w:val="affff3"/>
    <w:uiPriority w:val="99"/>
    <w:semiHidden/>
    <w:rsid w:val="00630366"/>
    <w:rPr>
      <w:rFonts w:ascii="Tahoma" w:eastAsiaTheme="majorEastAsia" w:hAnsi="Tahoma" w:cs="Tahoma"/>
      <w:color w:val="000000" w:themeColor="text1"/>
      <w:sz w:val="24"/>
      <w:szCs w:val="24"/>
      <w:shd w:val="pct20" w:color="auto" w:fill="auto"/>
      <w:lang w:val="en-US"/>
    </w:rPr>
  </w:style>
  <w:style w:type="paragraph" w:styleId="affff5">
    <w:name w:val="No Spacing"/>
    <w:uiPriority w:val="1"/>
    <w:semiHidden/>
    <w:qFormat/>
    <w:rsid w:val="00630366"/>
    <w:pPr>
      <w:spacing w:after="0" w:line="240" w:lineRule="auto"/>
      <w:contextualSpacing/>
    </w:pPr>
    <w:rPr>
      <w:rFonts w:ascii="Tahoma" w:hAnsi="Tahoma" w:cs="Tahoma"/>
      <w:color w:val="000000" w:themeColor="text1"/>
      <w:lang w:val="en-US"/>
    </w:rPr>
  </w:style>
  <w:style w:type="paragraph" w:styleId="affff6">
    <w:name w:val="Normal (Web)"/>
    <w:basedOn w:val="a2"/>
    <w:uiPriority w:val="99"/>
    <w:semiHidden/>
    <w:unhideWhenUsed/>
    <w:rsid w:val="00630366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2"/>
    <w:uiPriority w:val="99"/>
    <w:semiHidden/>
    <w:unhideWhenUsed/>
    <w:rsid w:val="00630366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630366"/>
  </w:style>
  <w:style w:type="character" w:customStyle="1" w:styleId="affff9">
    <w:name w:val="Заголовок записки Знак"/>
    <w:basedOn w:val="a3"/>
    <w:link w:val="affff8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character" w:styleId="affffa">
    <w:name w:val="page number"/>
    <w:basedOn w:val="a3"/>
    <w:uiPriority w:val="99"/>
    <w:semiHidden/>
    <w:unhideWhenUsed/>
    <w:rsid w:val="00630366"/>
    <w:rPr>
      <w:rFonts w:ascii="Tahoma" w:hAnsi="Tahoma" w:cs="Tahoma"/>
    </w:rPr>
  </w:style>
  <w:style w:type="table" w:customStyle="1" w:styleId="PlainTable1">
    <w:name w:val="Plain Table 1"/>
    <w:basedOn w:val="a4"/>
    <w:uiPriority w:val="41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2"/>
    <w:link w:val="affffc"/>
    <w:uiPriority w:val="99"/>
    <w:semiHidden/>
    <w:unhideWhenUsed/>
    <w:rsid w:val="00630366"/>
    <w:rPr>
      <w:rFonts w:ascii="Consolas" w:hAnsi="Consolas" w:cs="Consolas"/>
      <w:szCs w:val="21"/>
    </w:rPr>
  </w:style>
  <w:style w:type="character" w:customStyle="1" w:styleId="affffc">
    <w:name w:val="Текст Знак"/>
    <w:basedOn w:val="a3"/>
    <w:link w:val="affffb"/>
    <w:uiPriority w:val="99"/>
    <w:semiHidden/>
    <w:rsid w:val="00630366"/>
    <w:rPr>
      <w:rFonts w:ascii="Consolas" w:hAnsi="Consolas" w:cs="Consolas"/>
      <w:color w:val="000000" w:themeColor="text1"/>
      <w:sz w:val="21"/>
      <w:szCs w:val="21"/>
      <w:lang w:val="en-US"/>
    </w:rPr>
  </w:style>
  <w:style w:type="paragraph" w:styleId="2f0">
    <w:name w:val="Quote"/>
    <w:basedOn w:val="a2"/>
    <w:next w:val="a2"/>
    <w:link w:val="2f1"/>
    <w:uiPriority w:val="29"/>
    <w:semiHidden/>
    <w:rsid w:val="006303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3"/>
    <w:link w:val="2f0"/>
    <w:uiPriority w:val="29"/>
    <w:semiHidden/>
    <w:rsid w:val="00630366"/>
    <w:rPr>
      <w:rFonts w:ascii="Tahoma" w:hAnsi="Tahoma" w:cs="Tahoma"/>
      <w:i/>
      <w:iCs/>
      <w:color w:val="404040" w:themeColor="text1" w:themeTint="BF"/>
      <w:lang w:val="en-US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630366"/>
  </w:style>
  <w:style w:type="character" w:customStyle="1" w:styleId="affffe">
    <w:name w:val="Приветствие Знак"/>
    <w:basedOn w:val="a3"/>
    <w:link w:val="affffd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afffff">
    <w:name w:val="Signature"/>
    <w:basedOn w:val="a2"/>
    <w:link w:val="afffff0"/>
    <w:uiPriority w:val="99"/>
    <w:semiHidden/>
    <w:unhideWhenUsed/>
    <w:rsid w:val="00630366"/>
    <w:pPr>
      <w:ind w:left="4320"/>
    </w:pPr>
  </w:style>
  <w:style w:type="character" w:customStyle="1" w:styleId="afffff0">
    <w:name w:val="Подпись Знак"/>
    <w:basedOn w:val="a3"/>
    <w:link w:val="afffff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character" w:customStyle="1" w:styleId="SmartHyperlink">
    <w:name w:val="Smart Hyperlink"/>
    <w:basedOn w:val="a3"/>
    <w:uiPriority w:val="99"/>
    <w:semiHidden/>
    <w:unhideWhenUsed/>
    <w:rsid w:val="00630366"/>
    <w:rPr>
      <w:rFonts w:ascii="Tahoma" w:hAnsi="Tahoma" w:cs="Tahoma"/>
      <w:u w:val="dotted"/>
    </w:rPr>
  </w:style>
  <w:style w:type="character" w:styleId="afffff1">
    <w:name w:val="Strong"/>
    <w:basedOn w:val="a3"/>
    <w:uiPriority w:val="22"/>
    <w:semiHidden/>
    <w:rsid w:val="00630366"/>
    <w:rPr>
      <w:rFonts w:ascii="Tahoma" w:hAnsi="Tahoma" w:cs="Tahoma"/>
      <w:b/>
      <w:bCs/>
    </w:rPr>
  </w:style>
  <w:style w:type="paragraph" w:styleId="afffff2">
    <w:name w:val="Subtitle"/>
    <w:basedOn w:val="a2"/>
    <w:next w:val="a2"/>
    <w:link w:val="afffff3"/>
    <w:uiPriority w:val="11"/>
    <w:semiHidden/>
    <w:rsid w:val="006303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3">
    <w:name w:val="Подзаголовок Знак"/>
    <w:basedOn w:val="a3"/>
    <w:link w:val="afffff2"/>
    <w:uiPriority w:val="11"/>
    <w:semiHidden/>
    <w:rsid w:val="00630366"/>
    <w:rPr>
      <w:rFonts w:ascii="Tahoma" w:eastAsiaTheme="minorEastAsia" w:hAnsi="Tahoma" w:cs="Tahoma"/>
      <w:color w:val="5A5A5A" w:themeColor="text1" w:themeTint="A5"/>
      <w:spacing w:val="15"/>
      <w:lang w:val="en-US"/>
    </w:rPr>
  </w:style>
  <w:style w:type="character" w:styleId="afffff4">
    <w:name w:val="Subtle Emphasis"/>
    <w:basedOn w:val="a3"/>
    <w:uiPriority w:val="19"/>
    <w:semiHidden/>
    <w:rsid w:val="00630366"/>
    <w:rPr>
      <w:rFonts w:ascii="Tahoma" w:hAnsi="Tahoma" w:cs="Tahoma"/>
      <w:i/>
      <w:iCs/>
      <w:color w:val="404040" w:themeColor="text1" w:themeTint="BF"/>
    </w:rPr>
  </w:style>
  <w:style w:type="character" w:styleId="afffff5">
    <w:name w:val="Subtle Reference"/>
    <w:basedOn w:val="a3"/>
    <w:uiPriority w:val="31"/>
    <w:semiHidden/>
    <w:rsid w:val="00630366"/>
    <w:rPr>
      <w:rFonts w:ascii="Tahoma" w:hAnsi="Tahoma" w:cs="Tahoma"/>
      <w:smallCaps/>
      <w:color w:val="5A5A5A" w:themeColor="text1" w:themeTint="A5"/>
    </w:rPr>
  </w:style>
  <w:style w:type="table" w:styleId="15">
    <w:name w:val="Table 3D effects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630366"/>
    <w:pPr>
      <w:spacing w:after="0" w:line="240" w:lineRule="auto"/>
      <w:contextualSpacing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4"/>
    <w:uiPriority w:val="99"/>
    <w:semiHidden/>
    <w:unhideWhenUsed/>
    <w:rsid w:val="00630366"/>
    <w:pPr>
      <w:spacing w:after="0" w:line="240" w:lineRule="auto"/>
      <w:contextualSpacing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4"/>
    <w:uiPriority w:val="99"/>
    <w:semiHidden/>
    <w:unhideWhenUsed/>
    <w:rsid w:val="00630366"/>
    <w:pPr>
      <w:spacing w:after="0" w:line="240" w:lineRule="auto"/>
      <w:contextualSpacing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630366"/>
    <w:pPr>
      <w:spacing w:after="0" w:line="240" w:lineRule="auto"/>
      <w:contextualSpacing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630366"/>
    <w:pPr>
      <w:spacing w:after="0" w:line="240" w:lineRule="auto"/>
      <w:contextualSpacing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630366"/>
    <w:pPr>
      <w:spacing w:after="0" w:line="240" w:lineRule="auto"/>
      <w:contextualSpacing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63036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6">
    <w:name w:val="Table List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2"/>
    <w:next w:val="a2"/>
    <w:uiPriority w:val="99"/>
    <w:semiHidden/>
    <w:unhideWhenUsed/>
    <w:rsid w:val="00630366"/>
    <w:pPr>
      <w:ind w:left="220" w:hanging="220"/>
    </w:pPr>
  </w:style>
  <w:style w:type="paragraph" w:styleId="afffff9">
    <w:name w:val="table of figures"/>
    <w:basedOn w:val="a2"/>
    <w:next w:val="a2"/>
    <w:uiPriority w:val="99"/>
    <w:semiHidden/>
    <w:unhideWhenUsed/>
    <w:rsid w:val="00630366"/>
  </w:style>
  <w:style w:type="table" w:styleId="afffffa">
    <w:name w:val="Table Professional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2"/>
    <w:next w:val="a2"/>
    <w:uiPriority w:val="99"/>
    <w:semiHidden/>
    <w:unhideWhenUsed/>
    <w:rsid w:val="00630366"/>
    <w:pPr>
      <w:spacing w:before="120"/>
    </w:pPr>
    <w:rPr>
      <w:rFonts w:eastAsiaTheme="majorEastAsia"/>
      <w:b/>
      <w:bCs/>
      <w:sz w:val="24"/>
      <w:szCs w:val="24"/>
    </w:rPr>
  </w:style>
  <w:style w:type="paragraph" w:styleId="1c">
    <w:name w:val="toc 1"/>
    <w:basedOn w:val="a2"/>
    <w:next w:val="a2"/>
    <w:autoRedefine/>
    <w:uiPriority w:val="39"/>
    <w:semiHidden/>
    <w:unhideWhenUsed/>
    <w:rsid w:val="00630366"/>
    <w:pPr>
      <w:spacing w:after="100"/>
    </w:pPr>
  </w:style>
  <w:style w:type="paragraph" w:styleId="2f9">
    <w:name w:val="toc 2"/>
    <w:basedOn w:val="a2"/>
    <w:next w:val="a2"/>
    <w:autoRedefine/>
    <w:uiPriority w:val="39"/>
    <w:semiHidden/>
    <w:unhideWhenUsed/>
    <w:rsid w:val="00630366"/>
    <w:pPr>
      <w:spacing w:after="100"/>
      <w:ind w:left="220"/>
    </w:pPr>
  </w:style>
  <w:style w:type="paragraph" w:styleId="3f1">
    <w:name w:val="toc 3"/>
    <w:basedOn w:val="a2"/>
    <w:next w:val="a2"/>
    <w:autoRedefine/>
    <w:uiPriority w:val="39"/>
    <w:semiHidden/>
    <w:unhideWhenUsed/>
    <w:rsid w:val="00630366"/>
    <w:pPr>
      <w:spacing w:after="100"/>
      <w:ind w:left="440"/>
    </w:pPr>
  </w:style>
  <w:style w:type="paragraph" w:styleId="49">
    <w:name w:val="toc 4"/>
    <w:basedOn w:val="a2"/>
    <w:next w:val="a2"/>
    <w:autoRedefine/>
    <w:uiPriority w:val="39"/>
    <w:semiHidden/>
    <w:unhideWhenUsed/>
    <w:rsid w:val="00630366"/>
    <w:pPr>
      <w:spacing w:after="100"/>
      <w:ind w:left="660"/>
    </w:pPr>
  </w:style>
  <w:style w:type="paragraph" w:styleId="58">
    <w:name w:val="toc 5"/>
    <w:basedOn w:val="a2"/>
    <w:next w:val="a2"/>
    <w:autoRedefine/>
    <w:uiPriority w:val="39"/>
    <w:semiHidden/>
    <w:unhideWhenUsed/>
    <w:rsid w:val="00630366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630366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630366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630366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630366"/>
    <w:pPr>
      <w:spacing w:after="100"/>
      <w:ind w:left="1760"/>
    </w:pPr>
  </w:style>
  <w:style w:type="paragraph" w:styleId="afffffd">
    <w:name w:val="TOC Heading"/>
    <w:basedOn w:val="1"/>
    <w:next w:val="a2"/>
    <w:uiPriority w:val="39"/>
    <w:semiHidden/>
    <w:unhideWhenUsed/>
    <w:qFormat/>
    <w:rsid w:val="00630366"/>
    <w:pPr>
      <w:keepNext/>
      <w:keepLines/>
      <w:spacing w:before="240"/>
      <w:outlineLvl w:val="9"/>
    </w:pPr>
    <w:rPr>
      <w:rFonts w:eastAsiaTheme="majorEastAsia"/>
      <w:b w:val="0"/>
      <w:color w:val="BF8F00" w:themeColor="accent1" w:themeShade="BF"/>
      <w:sz w:val="32"/>
      <w:szCs w:val="32"/>
    </w:rPr>
  </w:style>
  <w:style w:type="character" w:customStyle="1" w:styleId="UnresolvedMention">
    <w:name w:val="Unresolved Mention"/>
    <w:basedOn w:val="a3"/>
    <w:uiPriority w:val="99"/>
    <w:semiHidden/>
    <w:unhideWhenUsed/>
    <w:rsid w:val="00630366"/>
    <w:rPr>
      <w:rFonts w:ascii="Tahoma" w:hAnsi="Tahoma" w:cs="Tahoma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E47B2"/>
    <w:pPr>
      <w:spacing w:after="0" w:line="192" w:lineRule="auto"/>
      <w:contextualSpacing/>
    </w:pPr>
    <w:rPr>
      <w:rFonts w:ascii="Tahoma" w:hAnsi="Tahoma" w:cs="Tahoma"/>
      <w:color w:val="000000" w:themeColor="text1"/>
      <w:sz w:val="21"/>
      <w:lang w:val="en-US"/>
    </w:rPr>
  </w:style>
  <w:style w:type="paragraph" w:styleId="1">
    <w:name w:val="heading 1"/>
    <w:basedOn w:val="01"/>
    <w:next w:val="a2"/>
    <w:link w:val="10"/>
    <w:uiPriority w:val="9"/>
    <w:rsid w:val="00630366"/>
    <w:pPr>
      <w:outlineLvl w:val="0"/>
    </w:pPr>
  </w:style>
  <w:style w:type="paragraph" w:styleId="21">
    <w:name w:val="heading 2"/>
    <w:basedOn w:val="a2"/>
    <w:next w:val="a2"/>
    <w:link w:val="22"/>
    <w:uiPriority w:val="9"/>
    <w:qFormat/>
    <w:rsid w:val="00630366"/>
    <w:pPr>
      <w:spacing w:line="216" w:lineRule="auto"/>
      <w:outlineLvl w:val="1"/>
    </w:pPr>
    <w:rPr>
      <w:b/>
      <w:color w:val="7030A0" w:themeColor="accent3"/>
      <w:sz w:val="40"/>
    </w:rPr>
  </w:style>
  <w:style w:type="paragraph" w:styleId="31">
    <w:name w:val="heading 3"/>
    <w:basedOn w:val="03"/>
    <w:next w:val="a2"/>
    <w:link w:val="32"/>
    <w:uiPriority w:val="9"/>
    <w:qFormat/>
    <w:rsid w:val="00630366"/>
    <w:pPr>
      <w:outlineLvl w:val="2"/>
    </w:pPr>
  </w:style>
  <w:style w:type="paragraph" w:styleId="41">
    <w:name w:val="heading 4"/>
    <w:basedOn w:val="a2"/>
    <w:next w:val="a2"/>
    <w:link w:val="42"/>
    <w:uiPriority w:val="9"/>
    <w:semiHidden/>
    <w:qFormat/>
    <w:rsid w:val="00630366"/>
    <w:pPr>
      <w:keepNext/>
      <w:keepLines/>
      <w:spacing w:before="40"/>
      <w:outlineLvl w:val="3"/>
    </w:pPr>
    <w:rPr>
      <w:rFonts w:eastAsiaTheme="majorEastAsia"/>
      <w:i/>
      <w:iCs/>
      <w:color w:val="BF8F00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630366"/>
    <w:pPr>
      <w:keepNext/>
      <w:keepLines/>
      <w:spacing w:before="40"/>
      <w:outlineLvl w:val="4"/>
    </w:pPr>
    <w:rPr>
      <w:rFonts w:eastAsiaTheme="majorEastAsia"/>
      <w:color w:val="BF8F00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630366"/>
    <w:pPr>
      <w:keepNext/>
      <w:keepLines/>
      <w:spacing w:before="40"/>
      <w:outlineLvl w:val="5"/>
    </w:pPr>
    <w:rPr>
      <w:rFonts w:eastAsiaTheme="majorEastAsia"/>
      <w:color w:val="7F5F0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630366"/>
    <w:pPr>
      <w:keepNext/>
      <w:keepLines/>
      <w:spacing w:before="40"/>
      <w:outlineLvl w:val="6"/>
    </w:pPr>
    <w:rPr>
      <w:rFonts w:eastAsiaTheme="majorEastAsia"/>
      <w:i/>
      <w:iCs/>
      <w:color w:val="7F5F0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630366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630366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2">
    <w:name w:val="Заголовок 2 Знак"/>
    <w:basedOn w:val="a3"/>
    <w:link w:val="21"/>
    <w:uiPriority w:val="9"/>
    <w:rsid w:val="00630366"/>
    <w:rPr>
      <w:rFonts w:ascii="Tahoma" w:hAnsi="Tahoma" w:cs="Tahoma"/>
      <w:b/>
      <w:color w:val="7030A0" w:themeColor="accent3"/>
      <w:sz w:val="40"/>
      <w:lang w:val="en-US"/>
    </w:rPr>
  </w:style>
  <w:style w:type="paragraph" w:styleId="a6">
    <w:name w:val="header"/>
    <w:basedOn w:val="a2"/>
    <w:link w:val="a7"/>
    <w:uiPriority w:val="99"/>
    <w:semiHidden/>
    <w:rsid w:val="00630366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a8">
    <w:name w:val="footer"/>
    <w:basedOn w:val="a2"/>
    <w:link w:val="a9"/>
    <w:uiPriority w:val="99"/>
    <w:semiHidden/>
    <w:rsid w:val="00630366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character" w:customStyle="1" w:styleId="10">
    <w:name w:val="Заголовок 1 Знак"/>
    <w:basedOn w:val="a3"/>
    <w:link w:val="1"/>
    <w:uiPriority w:val="9"/>
    <w:rsid w:val="00630366"/>
    <w:rPr>
      <w:rFonts w:ascii="Tahoma" w:hAnsi="Tahoma" w:cs="Tahoma"/>
      <w:b/>
      <w:color w:val="0038A8" w:themeColor="accent4"/>
      <w:sz w:val="28"/>
      <w:lang w:val="en-US"/>
    </w:rPr>
  </w:style>
  <w:style w:type="paragraph" w:customStyle="1" w:styleId="01">
    <w:name w:val="Верхний колонтитул 01"/>
    <w:basedOn w:val="a2"/>
    <w:link w:val="010"/>
    <w:semiHidden/>
    <w:rsid w:val="00630366"/>
    <w:rPr>
      <w:b/>
      <w:color w:val="0038A8" w:themeColor="accent4"/>
      <w:sz w:val="28"/>
    </w:rPr>
  </w:style>
  <w:style w:type="paragraph" w:customStyle="1" w:styleId="011">
    <w:name w:val="Содержимое 01"/>
    <w:basedOn w:val="a2"/>
    <w:link w:val="012"/>
    <w:semiHidden/>
    <w:rsid w:val="00630366"/>
    <w:pPr>
      <w:spacing w:before="40" w:after="40" w:line="276" w:lineRule="auto"/>
      <w:jc w:val="both"/>
    </w:pPr>
    <w:rPr>
      <w:noProof/>
      <w:sz w:val="20"/>
    </w:rPr>
  </w:style>
  <w:style w:type="character" w:customStyle="1" w:styleId="010">
    <w:name w:val="Верхний колонтитул 01 (знак)"/>
    <w:basedOn w:val="a3"/>
    <w:link w:val="01"/>
    <w:semiHidden/>
    <w:rsid w:val="00630366"/>
    <w:rPr>
      <w:rFonts w:ascii="Tahoma" w:hAnsi="Tahoma" w:cs="Tahoma"/>
      <w:b/>
      <w:color w:val="0038A8" w:themeColor="accent4"/>
      <w:sz w:val="28"/>
      <w:lang w:val="en-US"/>
    </w:rPr>
  </w:style>
  <w:style w:type="paragraph" w:customStyle="1" w:styleId="02">
    <w:name w:val="Содержимое 02"/>
    <w:basedOn w:val="a2"/>
    <w:link w:val="020"/>
    <w:qFormat/>
    <w:rsid w:val="00630366"/>
    <w:pPr>
      <w:spacing w:before="40" w:after="40" w:line="276" w:lineRule="auto"/>
    </w:pPr>
    <w:rPr>
      <w:noProof/>
      <w:color w:val="FFFFFF" w:themeColor="background1"/>
    </w:rPr>
  </w:style>
  <w:style w:type="character" w:customStyle="1" w:styleId="012">
    <w:name w:val="Содержимое 01 (знак)"/>
    <w:basedOn w:val="a3"/>
    <w:link w:val="011"/>
    <w:semiHidden/>
    <w:rsid w:val="00630366"/>
    <w:rPr>
      <w:rFonts w:ascii="Tahoma" w:hAnsi="Tahoma" w:cs="Tahoma"/>
      <w:noProof/>
      <w:color w:val="000000" w:themeColor="text1"/>
      <w:sz w:val="20"/>
      <w:lang w:val="en-US"/>
    </w:rPr>
  </w:style>
  <w:style w:type="paragraph" w:customStyle="1" w:styleId="03">
    <w:name w:val="Верхний колонтитул 03"/>
    <w:basedOn w:val="a2"/>
    <w:link w:val="030"/>
    <w:semiHidden/>
    <w:rsid w:val="00630366"/>
    <w:rPr>
      <w:b/>
      <w:color w:val="7030A0" w:themeColor="accent3"/>
      <w:sz w:val="36"/>
    </w:rPr>
  </w:style>
  <w:style w:type="character" w:customStyle="1" w:styleId="020">
    <w:name w:val="Содержимое 02 (знак)"/>
    <w:basedOn w:val="a3"/>
    <w:link w:val="02"/>
    <w:rsid w:val="00630366"/>
    <w:rPr>
      <w:rFonts w:ascii="Tahoma" w:hAnsi="Tahoma" w:cs="Tahoma"/>
      <w:noProof/>
      <w:color w:val="FFFFFF" w:themeColor="background1"/>
      <w:lang w:val="en-US"/>
    </w:rPr>
  </w:style>
  <w:style w:type="paragraph" w:customStyle="1" w:styleId="--">
    <w:name w:val="Контактные данные - текст - малый"/>
    <w:basedOn w:val="a2"/>
    <w:link w:val="--0"/>
    <w:semiHidden/>
    <w:rsid w:val="00630366"/>
    <w:rPr>
      <w:noProof/>
    </w:rPr>
  </w:style>
  <w:style w:type="character" w:customStyle="1" w:styleId="030">
    <w:name w:val="Верхний колонтитул 03 (знак)"/>
    <w:basedOn w:val="a3"/>
    <w:link w:val="03"/>
    <w:semiHidden/>
    <w:rsid w:val="00630366"/>
    <w:rPr>
      <w:rFonts w:ascii="Tahoma" w:hAnsi="Tahoma" w:cs="Tahoma"/>
      <w:b/>
      <w:color w:val="7030A0" w:themeColor="accent3"/>
      <w:sz w:val="36"/>
      <w:lang w:val="en-US"/>
    </w:rPr>
  </w:style>
  <w:style w:type="character" w:customStyle="1" w:styleId="--0">
    <w:name w:val="Контактные данные - текст - малый (знак)"/>
    <w:basedOn w:val="a3"/>
    <w:link w:val="--"/>
    <w:semiHidden/>
    <w:rsid w:val="00630366"/>
    <w:rPr>
      <w:rFonts w:ascii="Tahoma" w:hAnsi="Tahoma" w:cs="Tahoma"/>
      <w:noProof/>
      <w:color w:val="000000" w:themeColor="text1"/>
      <w:lang w:val="en-US"/>
    </w:rPr>
  </w:style>
  <w:style w:type="paragraph" w:customStyle="1" w:styleId="PTAContent02">
    <w:name w:val="PTA_Content 02"/>
    <w:basedOn w:val="a2"/>
    <w:link w:val="PTAContent020"/>
    <w:qFormat/>
    <w:rsid w:val="00630366"/>
    <w:pPr>
      <w:spacing w:before="20" w:after="20" w:line="276" w:lineRule="auto"/>
    </w:pPr>
    <w:rPr>
      <w:noProof/>
      <w:sz w:val="20"/>
      <w:szCs w:val="20"/>
    </w:rPr>
  </w:style>
  <w:style w:type="character" w:styleId="aa">
    <w:name w:val="Emphasis"/>
    <w:uiPriority w:val="20"/>
    <w:qFormat/>
    <w:rsid w:val="00630366"/>
    <w:rPr>
      <w:rFonts w:ascii="Tahoma" w:hAnsi="Tahoma" w:cs="Tahoma"/>
      <w:i/>
      <w:color w:val="7030A0"/>
      <w:sz w:val="24"/>
      <w:lang w:val="en-US"/>
    </w:rPr>
  </w:style>
  <w:style w:type="character" w:customStyle="1" w:styleId="PTAContent020">
    <w:name w:val="PTA_Content 02 (знак)"/>
    <w:basedOn w:val="a3"/>
    <w:link w:val="PTAContent02"/>
    <w:rsid w:val="00630366"/>
    <w:rPr>
      <w:rFonts w:ascii="Tahoma" w:hAnsi="Tahoma" w:cs="Tahoma"/>
      <w:noProof/>
      <w:color w:val="000000" w:themeColor="text1"/>
      <w:sz w:val="20"/>
      <w:szCs w:val="20"/>
      <w:lang w:val="en-US"/>
    </w:rPr>
  </w:style>
  <w:style w:type="table" w:styleId="ab">
    <w:name w:val="Table Grid"/>
    <w:basedOn w:val="a4"/>
    <w:uiPriority w:val="39"/>
    <w:rsid w:val="00630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3"/>
    <w:uiPriority w:val="99"/>
    <w:semiHidden/>
    <w:rsid w:val="00630366"/>
    <w:rPr>
      <w:rFonts w:ascii="Tahoma" w:hAnsi="Tahoma" w:cs="Tahoma"/>
      <w:color w:val="808080"/>
    </w:rPr>
  </w:style>
  <w:style w:type="character" w:customStyle="1" w:styleId="32">
    <w:name w:val="Заголовок 3 Знак"/>
    <w:basedOn w:val="a3"/>
    <w:link w:val="31"/>
    <w:uiPriority w:val="9"/>
    <w:rsid w:val="00630366"/>
    <w:rPr>
      <w:rFonts w:ascii="Tahoma" w:hAnsi="Tahoma" w:cs="Tahoma"/>
      <w:b/>
      <w:color w:val="7030A0" w:themeColor="accent3"/>
      <w:sz w:val="36"/>
      <w:lang w:val="en-US"/>
    </w:rPr>
  </w:style>
  <w:style w:type="paragraph" w:customStyle="1" w:styleId="PTANormal">
    <w:name w:val="PTA_Normal"/>
    <w:basedOn w:val="a2"/>
    <w:link w:val="PTANormal0"/>
    <w:qFormat/>
    <w:rsid w:val="00630366"/>
    <w:pPr>
      <w:jc w:val="both"/>
    </w:pPr>
    <w:rPr>
      <w:noProof/>
      <w:color w:val="0C0C0C" w:themeColor="text2"/>
    </w:rPr>
  </w:style>
  <w:style w:type="character" w:customStyle="1" w:styleId="PTANormal0">
    <w:name w:val="PTA_Normal (знак)"/>
    <w:basedOn w:val="a3"/>
    <w:link w:val="PTANormal"/>
    <w:rsid w:val="00630366"/>
    <w:rPr>
      <w:rFonts w:ascii="Tahoma" w:hAnsi="Tahoma" w:cs="Tahoma"/>
      <w:noProof/>
      <w:color w:val="0C0C0C" w:themeColor="text2"/>
      <w:lang w:val="en-US"/>
    </w:rPr>
  </w:style>
  <w:style w:type="paragraph" w:customStyle="1" w:styleId="PTANormal02">
    <w:name w:val="PTA_Normal02"/>
    <w:basedOn w:val="a2"/>
    <w:link w:val="PTANormal020"/>
    <w:qFormat/>
    <w:rsid w:val="00630366"/>
    <w:pPr>
      <w:spacing w:after="160"/>
      <w:contextualSpacing w:val="0"/>
    </w:pPr>
    <w:rPr>
      <w:noProof/>
      <w:color w:val="0C0C0C" w:themeColor="text2"/>
    </w:rPr>
  </w:style>
  <w:style w:type="character" w:customStyle="1" w:styleId="PTANormal020">
    <w:name w:val="PTA_Normal02 (знак)"/>
    <w:basedOn w:val="a3"/>
    <w:link w:val="PTANormal02"/>
    <w:rsid w:val="00630366"/>
    <w:rPr>
      <w:rFonts w:ascii="Tahoma" w:hAnsi="Tahoma" w:cs="Tahoma"/>
      <w:noProof/>
      <w:color w:val="0C0C0C" w:themeColor="text2"/>
      <w:lang w:val="en-US"/>
    </w:rPr>
  </w:style>
  <w:style w:type="paragraph" w:styleId="ad">
    <w:name w:val="Title"/>
    <w:basedOn w:val="a2"/>
    <w:next w:val="a2"/>
    <w:link w:val="ae"/>
    <w:uiPriority w:val="10"/>
    <w:rsid w:val="00630366"/>
    <w:rPr>
      <w:rFonts w:ascii="Verdana" w:hAnsi="Verdana"/>
      <w:b/>
      <w:color w:val="FFFFFF" w:themeColor="background1"/>
      <w:sz w:val="48"/>
      <w:szCs w:val="46"/>
    </w:rPr>
  </w:style>
  <w:style w:type="character" w:customStyle="1" w:styleId="ae">
    <w:name w:val="Название Знак"/>
    <w:basedOn w:val="a3"/>
    <w:link w:val="ad"/>
    <w:uiPriority w:val="10"/>
    <w:rsid w:val="00630366"/>
    <w:rPr>
      <w:rFonts w:ascii="Verdana" w:hAnsi="Verdana" w:cs="Tahoma"/>
      <w:b/>
      <w:color w:val="FFFFFF" w:themeColor="background1"/>
      <w:sz w:val="48"/>
      <w:szCs w:val="46"/>
      <w:lang w:val="en-US"/>
    </w:rPr>
  </w:style>
  <w:style w:type="paragraph" w:customStyle="1" w:styleId="EmphasisItalics">
    <w:name w:val="Emphasis_Italics"/>
    <w:basedOn w:val="a2"/>
    <w:link w:val="EmphasisItalics0"/>
    <w:qFormat/>
    <w:rsid w:val="00630366"/>
    <w:rPr>
      <w:b/>
      <w:i/>
      <w:noProof/>
      <w:color w:val="48174A" w:themeColor="accent6" w:themeShade="BF"/>
      <w:szCs w:val="24"/>
    </w:rPr>
  </w:style>
  <w:style w:type="character" w:customStyle="1" w:styleId="EmphasisItalics0">
    <w:name w:val="Emphasis_Italics (знак)"/>
    <w:basedOn w:val="a3"/>
    <w:link w:val="EmphasisItalics"/>
    <w:rsid w:val="00630366"/>
    <w:rPr>
      <w:rFonts w:ascii="Tahoma" w:hAnsi="Tahoma" w:cs="Tahoma"/>
      <w:b/>
      <w:i/>
      <w:noProof/>
      <w:color w:val="48174A" w:themeColor="accent6" w:themeShade="BF"/>
      <w:szCs w:val="24"/>
      <w:lang w:val="en-US"/>
    </w:rPr>
  </w:style>
  <w:style w:type="character" w:styleId="af">
    <w:name w:val="Book Title"/>
    <w:basedOn w:val="a3"/>
    <w:uiPriority w:val="33"/>
    <w:semiHidden/>
    <w:rsid w:val="00630366"/>
    <w:rPr>
      <w:rFonts w:ascii="Tahoma" w:hAnsi="Tahoma" w:cs="Tahoma"/>
      <w:b/>
      <w:bCs/>
      <w:i/>
      <w:iCs/>
      <w:spacing w:val="5"/>
    </w:rPr>
  </w:style>
  <w:style w:type="numbering" w:styleId="111111">
    <w:name w:val="Outline List 2"/>
    <w:basedOn w:val="a5"/>
    <w:uiPriority w:val="99"/>
    <w:semiHidden/>
    <w:unhideWhenUsed/>
    <w:rsid w:val="00630366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630366"/>
    <w:pPr>
      <w:numPr>
        <w:numId w:val="2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630366"/>
    <w:rPr>
      <w:rFonts w:ascii="Tahoma" w:eastAsiaTheme="majorEastAsia" w:hAnsi="Tahoma" w:cs="Tahoma"/>
      <w:i/>
      <w:iCs/>
      <w:color w:val="BF8F00" w:themeColor="accent1" w:themeShade="BF"/>
      <w:lang w:val="en-US"/>
    </w:rPr>
  </w:style>
  <w:style w:type="character" w:customStyle="1" w:styleId="52">
    <w:name w:val="Заголовок 5 Знак"/>
    <w:basedOn w:val="a3"/>
    <w:link w:val="51"/>
    <w:uiPriority w:val="9"/>
    <w:semiHidden/>
    <w:rsid w:val="00630366"/>
    <w:rPr>
      <w:rFonts w:ascii="Tahoma" w:eastAsiaTheme="majorEastAsia" w:hAnsi="Tahoma" w:cs="Tahoma"/>
      <w:color w:val="BF8F00" w:themeColor="accent1" w:themeShade="BF"/>
      <w:lang w:val="en-US"/>
    </w:rPr>
  </w:style>
  <w:style w:type="character" w:customStyle="1" w:styleId="60">
    <w:name w:val="Заголовок 6 Знак"/>
    <w:basedOn w:val="a3"/>
    <w:link w:val="6"/>
    <w:uiPriority w:val="9"/>
    <w:semiHidden/>
    <w:rsid w:val="00630366"/>
    <w:rPr>
      <w:rFonts w:ascii="Tahoma" w:eastAsiaTheme="majorEastAsia" w:hAnsi="Tahoma" w:cs="Tahoma"/>
      <w:color w:val="7F5F00" w:themeColor="accent1" w:themeShade="7F"/>
      <w:lang w:val="en-US"/>
    </w:rPr>
  </w:style>
  <w:style w:type="character" w:customStyle="1" w:styleId="70">
    <w:name w:val="Заголовок 7 Знак"/>
    <w:basedOn w:val="a3"/>
    <w:link w:val="7"/>
    <w:uiPriority w:val="9"/>
    <w:semiHidden/>
    <w:rsid w:val="00630366"/>
    <w:rPr>
      <w:rFonts w:ascii="Tahoma" w:eastAsiaTheme="majorEastAsia" w:hAnsi="Tahoma" w:cs="Tahoma"/>
      <w:i/>
      <w:iCs/>
      <w:color w:val="7F5F00" w:themeColor="accent1" w:themeShade="7F"/>
      <w:lang w:val="en-US"/>
    </w:rPr>
  </w:style>
  <w:style w:type="character" w:customStyle="1" w:styleId="80">
    <w:name w:val="Заголовок 8 Знак"/>
    <w:basedOn w:val="a3"/>
    <w:link w:val="8"/>
    <w:uiPriority w:val="9"/>
    <w:semiHidden/>
    <w:rsid w:val="00630366"/>
    <w:rPr>
      <w:rFonts w:ascii="Tahoma" w:eastAsiaTheme="majorEastAsia" w:hAnsi="Tahoma" w:cs="Tahoma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3"/>
    <w:link w:val="9"/>
    <w:uiPriority w:val="9"/>
    <w:semiHidden/>
    <w:rsid w:val="00630366"/>
    <w:rPr>
      <w:rFonts w:ascii="Tahoma" w:eastAsiaTheme="majorEastAsia" w:hAnsi="Tahoma" w:cs="Tahoma"/>
      <w:i/>
      <w:iCs/>
      <w:color w:val="272727" w:themeColor="text1" w:themeTint="D8"/>
      <w:sz w:val="21"/>
      <w:szCs w:val="21"/>
      <w:lang w:val="en-US"/>
    </w:rPr>
  </w:style>
  <w:style w:type="numbering" w:styleId="a1">
    <w:name w:val="Outline List 3"/>
    <w:basedOn w:val="a5"/>
    <w:uiPriority w:val="99"/>
    <w:semiHidden/>
    <w:unhideWhenUsed/>
    <w:rsid w:val="00630366"/>
    <w:pPr>
      <w:numPr>
        <w:numId w:val="3"/>
      </w:numPr>
    </w:pPr>
  </w:style>
  <w:style w:type="paragraph" w:styleId="af0">
    <w:name w:val="Balloon Text"/>
    <w:basedOn w:val="a2"/>
    <w:link w:val="af1"/>
    <w:uiPriority w:val="99"/>
    <w:semiHidden/>
    <w:unhideWhenUsed/>
    <w:rsid w:val="0063036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3"/>
    <w:link w:val="af0"/>
    <w:uiPriority w:val="99"/>
    <w:semiHidden/>
    <w:rsid w:val="00630366"/>
    <w:rPr>
      <w:rFonts w:ascii="Segoe UI" w:hAnsi="Segoe UI" w:cs="Segoe UI"/>
      <w:color w:val="000000" w:themeColor="text1"/>
      <w:sz w:val="18"/>
      <w:szCs w:val="18"/>
      <w:lang w:val="en-US"/>
    </w:rPr>
  </w:style>
  <w:style w:type="paragraph" w:styleId="af2">
    <w:name w:val="Bibliography"/>
    <w:basedOn w:val="a2"/>
    <w:next w:val="a2"/>
    <w:uiPriority w:val="37"/>
    <w:semiHidden/>
    <w:unhideWhenUsed/>
    <w:rsid w:val="00630366"/>
  </w:style>
  <w:style w:type="paragraph" w:styleId="af3">
    <w:name w:val="Block Text"/>
    <w:basedOn w:val="a2"/>
    <w:uiPriority w:val="99"/>
    <w:semiHidden/>
    <w:unhideWhenUsed/>
    <w:rsid w:val="00630366"/>
    <w:pPr>
      <w:pBdr>
        <w:top w:val="single" w:sz="2" w:space="10" w:color="FFC000" w:themeColor="accent1"/>
        <w:left w:val="single" w:sz="2" w:space="10" w:color="FFC000" w:themeColor="accent1"/>
        <w:bottom w:val="single" w:sz="2" w:space="10" w:color="FFC000" w:themeColor="accent1"/>
        <w:right w:val="single" w:sz="2" w:space="10" w:color="FFC000" w:themeColor="accent1"/>
      </w:pBdr>
      <w:ind w:left="1152" w:right="1152"/>
    </w:pPr>
    <w:rPr>
      <w:rFonts w:eastAsiaTheme="minorEastAsia"/>
      <w:i/>
      <w:iCs/>
      <w:color w:val="FFC000" w:themeColor="accent1"/>
    </w:rPr>
  </w:style>
  <w:style w:type="paragraph" w:styleId="af4">
    <w:name w:val="Body Text"/>
    <w:basedOn w:val="a2"/>
    <w:link w:val="af5"/>
    <w:uiPriority w:val="99"/>
    <w:semiHidden/>
    <w:unhideWhenUsed/>
    <w:rsid w:val="00630366"/>
    <w:pPr>
      <w:spacing w:after="120"/>
    </w:pPr>
  </w:style>
  <w:style w:type="character" w:customStyle="1" w:styleId="af5">
    <w:name w:val="Основной текст Знак"/>
    <w:basedOn w:val="a3"/>
    <w:link w:val="af4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23">
    <w:name w:val="Body Text 2"/>
    <w:basedOn w:val="a2"/>
    <w:link w:val="24"/>
    <w:uiPriority w:val="99"/>
    <w:semiHidden/>
    <w:unhideWhenUsed/>
    <w:rsid w:val="00630366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33">
    <w:name w:val="Body Text 3"/>
    <w:basedOn w:val="a2"/>
    <w:link w:val="34"/>
    <w:uiPriority w:val="99"/>
    <w:semiHidden/>
    <w:unhideWhenUsed/>
    <w:rsid w:val="006303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630366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af6">
    <w:name w:val="Body Text First Indent"/>
    <w:basedOn w:val="af4"/>
    <w:link w:val="af7"/>
    <w:uiPriority w:val="99"/>
    <w:semiHidden/>
    <w:unhideWhenUsed/>
    <w:rsid w:val="00630366"/>
    <w:pPr>
      <w:spacing w:after="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af8">
    <w:name w:val="Body Text Indent"/>
    <w:basedOn w:val="a2"/>
    <w:link w:val="af9"/>
    <w:uiPriority w:val="99"/>
    <w:semiHidden/>
    <w:unhideWhenUsed/>
    <w:rsid w:val="00630366"/>
    <w:pPr>
      <w:spacing w:after="120"/>
      <w:ind w:left="360"/>
    </w:pPr>
  </w:style>
  <w:style w:type="character" w:customStyle="1" w:styleId="af9">
    <w:name w:val="Основной текст с отступом Знак"/>
    <w:basedOn w:val="a3"/>
    <w:link w:val="af8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25">
    <w:name w:val="Body Text First Indent 2"/>
    <w:basedOn w:val="af8"/>
    <w:link w:val="26"/>
    <w:uiPriority w:val="99"/>
    <w:semiHidden/>
    <w:unhideWhenUsed/>
    <w:rsid w:val="00630366"/>
    <w:pPr>
      <w:spacing w:after="0"/>
      <w:ind w:firstLine="360"/>
    </w:pPr>
  </w:style>
  <w:style w:type="character" w:customStyle="1" w:styleId="26">
    <w:name w:val="Красная строка 2 Знак"/>
    <w:basedOn w:val="af9"/>
    <w:link w:val="25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27">
    <w:name w:val="Body Text Indent 2"/>
    <w:basedOn w:val="a2"/>
    <w:link w:val="28"/>
    <w:uiPriority w:val="99"/>
    <w:semiHidden/>
    <w:unhideWhenUsed/>
    <w:rsid w:val="00630366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35">
    <w:name w:val="Body Text Indent 3"/>
    <w:basedOn w:val="a2"/>
    <w:link w:val="36"/>
    <w:uiPriority w:val="99"/>
    <w:semiHidden/>
    <w:unhideWhenUsed/>
    <w:rsid w:val="00630366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630366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afa">
    <w:name w:val="caption"/>
    <w:basedOn w:val="a2"/>
    <w:next w:val="a2"/>
    <w:uiPriority w:val="35"/>
    <w:semiHidden/>
    <w:unhideWhenUsed/>
    <w:qFormat/>
    <w:rsid w:val="00630366"/>
    <w:pPr>
      <w:spacing w:after="200"/>
    </w:pPr>
    <w:rPr>
      <w:i/>
      <w:iCs/>
      <w:color w:val="0C0C0C" w:themeColor="text2"/>
      <w:sz w:val="18"/>
      <w:szCs w:val="18"/>
    </w:rPr>
  </w:style>
  <w:style w:type="paragraph" w:styleId="afb">
    <w:name w:val="Closing"/>
    <w:basedOn w:val="a2"/>
    <w:link w:val="afc"/>
    <w:uiPriority w:val="99"/>
    <w:semiHidden/>
    <w:unhideWhenUsed/>
    <w:rsid w:val="00630366"/>
    <w:pPr>
      <w:ind w:left="4320"/>
    </w:pPr>
  </w:style>
  <w:style w:type="character" w:customStyle="1" w:styleId="afc">
    <w:name w:val="Прощание Знак"/>
    <w:basedOn w:val="a3"/>
    <w:link w:val="afb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table" w:styleId="afd">
    <w:name w:val="Colorful Grid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1" w:themeFillTint="33"/>
    </w:tcPr>
    <w:tblStylePr w:type="firstRow">
      <w:rPr>
        <w:b/>
        <w:bCs/>
      </w:rPr>
      <w:tblPr/>
      <w:tcPr>
        <w:shd w:val="clear" w:color="auto" w:fill="FFE5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1" w:themeFillShade="BF"/>
      </w:tc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shd w:val="clear" w:color="auto" w:fill="FFDF80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7C0" w:themeFill="accent2" w:themeFillTint="33"/>
    </w:tcPr>
    <w:tblStylePr w:type="firstRow">
      <w:rPr>
        <w:b/>
        <w:bCs/>
      </w:rPr>
      <w:tblPr/>
      <w:tcPr>
        <w:shd w:val="clear" w:color="auto" w:fill="F3AF8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F8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3340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3340A" w:themeFill="accent2" w:themeFillShade="BF"/>
      </w:tcPr>
    </w:tblStylePr>
    <w:tblStylePr w:type="band1Vert">
      <w:tblPr/>
      <w:tcPr>
        <w:shd w:val="clear" w:color="auto" w:fill="F09C62" w:themeFill="accent2" w:themeFillTint="7F"/>
      </w:tcPr>
    </w:tblStylePr>
    <w:tblStylePr w:type="band1Horz">
      <w:tblPr/>
      <w:tcPr>
        <w:shd w:val="clear" w:color="auto" w:fill="F09C62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0F1" w:themeFill="accent3" w:themeFillTint="33"/>
    </w:tcPr>
    <w:tblStylePr w:type="firstRow">
      <w:rPr>
        <w:b/>
        <w:bCs/>
      </w:rPr>
      <w:tblPr/>
      <w:tcPr>
        <w:shd w:val="clear" w:color="auto" w:fill="C6A1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1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247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2477" w:themeFill="accent3" w:themeFillShade="BF"/>
      </w:tcPr>
    </w:tblStylePr>
    <w:tblStylePr w:type="band1Vert">
      <w:tblPr/>
      <w:tcPr>
        <w:shd w:val="clear" w:color="auto" w:fill="B98BDC" w:themeFill="accent3" w:themeFillTint="7F"/>
      </w:tcPr>
    </w:tblStylePr>
    <w:tblStylePr w:type="band1Horz">
      <w:tblPr/>
      <w:tcPr>
        <w:shd w:val="clear" w:color="auto" w:fill="B98BDC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D1FF" w:themeFill="accent4" w:themeFillTint="33"/>
    </w:tcPr>
    <w:tblStylePr w:type="firstRow">
      <w:rPr>
        <w:b/>
        <w:bCs/>
      </w:rPr>
      <w:tblPr/>
      <w:tcPr>
        <w:shd w:val="clear" w:color="auto" w:fill="76A3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A3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297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297D" w:themeFill="accent4" w:themeFillShade="BF"/>
      </w:tcPr>
    </w:tblStylePr>
    <w:tblStylePr w:type="band1Vert">
      <w:tblPr/>
      <w:tcPr>
        <w:shd w:val="clear" w:color="auto" w:fill="548DFF" w:themeFill="accent4" w:themeFillTint="7F"/>
      </w:tcPr>
    </w:tblStylePr>
    <w:tblStylePr w:type="band1Horz">
      <w:tblPr/>
      <w:tcPr>
        <w:shd w:val="clear" w:color="auto" w:fill="548DFF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CCFF" w:themeFill="accent5" w:themeFillTint="33"/>
    </w:tcPr>
    <w:tblStylePr w:type="firstRow">
      <w:rPr>
        <w:b/>
        <w:bCs/>
      </w:rPr>
      <w:tblPr/>
      <w:tcPr>
        <w:shd w:val="clear" w:color="auto" w:fill="6799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9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206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2061" w:themeFill="accent5" w:themeFillShade="BF"/>
      </w:tcPr>
    </w:tblStylePr>
    <w:tblStylePr w:type="band1Vert">
      <w:tblPr/>
      <w:tcPr>
        <w:shd w:val="clear" w:color="auto" w:fill="4180FF" w:themeFill="accent5" w:themeFillTint="7F"/>
      </w:tcPr>
    </w:tblStylePr>
    <w:tblStylePr w:type="band1Horz">
      <w:tblPr/>
      <w:tcPr>
        <w:shd w:val="clear" w:color="auto" w:fill="4180FF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C5ED" w:themeFill="accent6" w:themeFillTint="33"/>
    </w:tcPr>
    <w:tblStylePr w:type="firstRow">
      <w:rPr>
        <w:b/>
        <w:bCs/>
      </w:rPr>
      <w:tblPr/>
      <w:tcPr>
        <w:shd w:val="clear" w:color="auto" w:fill="D88B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B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17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174A" w:themeFill="accent6" w:themeFillShade="BF"/>
      </w:tcPr>
    </w:tblStylePr>
    <w:tblStylePr w:type="band1Vert">
      <w:tblPr/>
      <w:tcPr>
        <w:shd w:val="clear" w:color="auto" w:fill="CE6ED1" w:themeFill="accent6" w:themeFillTint="7F"/>
      </w:tcPr>
    </w:tblStylePr>
    <w:tblStylePr w:type="band1Horz">
      <w:tblPr/>
      <w:tcPr>
        <w:shd w:val="clear" w:color="auto" w:fill="CE6ED1" w:themeFill="accent6" w:themeFillTint="7F"/>
      </w:tcPr>
    </w:tblStylePr>
  </w:style>
  <w:style w:type="table" w:styleId="afe">
    <w:name w:val="Colorful List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380B" w:themeFill="accent2" w:themeFillShade="CC"/>
      </w:tcPr>
    </w:tblStylePr>
    <w:tblStylePr w:type="lastRow">
      <w:rPr>
        <w:b/>
        <w:bCs/>
        <w:color w:val="7B38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380B" w:themeFill="accent2" w:themeFillShade="CC"/>
      </w:tcPr>
    </w:tblStylePr>
    <w:tblStylePr w:type="lastRow">
      <w:rPr>
        <w:b/>
        <w:bCs/>
        <w:color w:val="7B38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B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380B" w:themeFill="accent2" w:themeFillShade="CC"/>
      </w:tcPr>
    </w:tblStylePr>
    <w:tblStylePr w:type="lastRow">
      <w:rPr>
        <w:b/>
        <w:bCs/>
        <w:color w:val="7B38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DB1" w:themeFill="accent2" w:themeFillTint="3F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86" w:themeFill="accent4" w:themeFillShade="CC"/>
      </w:tcPr>
    </w:tblStylePr>
    <w:tblStylePr w:type="lastRow">
      <w:rPr>
        <w:b/>
        <w:bCs/>
        <w:color w:val="002C8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267F" w:themeFill="accent3" w:themeFillShade="CC"/>
      </w:tcPr>
    </w:tblStylePr>
    <w:tblStylePr w:type="lastRow">
      <w:rPr>
        <w:b/>
        <w:bCs/>
        <w:color w:val="59267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C6FF" w:themeFill="accent4" w:themeFillTint="3F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5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184F" w:themeFill="accent6" w:themeFillShade="CC"/>
      </w:tcPr>
    </w:tblStylePr>
    <w:tblStylePr w:type="lastRow">
      <w:rPr>
        <w:b/>
        <w:bCs/>
        <w:color w:val="4D184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BFFF" w:themeFill="accent5" w:themeFillTint="3F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2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68" w:themeFill="accent5" w:themeFillShade="CC"/>
      </w:tcPr>
    </w:tblStylePr>
    <w:tblStylePr w:type="lastRow">
      <w:rPr>
        <w:b/>
        <w:bCs/>
        <w:color w:val="00226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7E8" w:themeFill="accent6" w:themeFillTint="3F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styleId="aff">
    <w:name w:val="Colorful Shading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A470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47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A470E" w:themeColor="accent2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47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1" w:themeShade="99"/>
          <w:insideV w:val="nil"/>
        </w:tcBorders>
        <w:shd w:val="clear" w:color="auto" w:fill="997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1" w:themeFillShade="99"/>
      </w:tcPr>
    </w:tblStylePr>
    <w:tblStylePr w:type="band1Vert">
      <w:tblPr/>
      <w:tcPr>
        <w:shd w:val="clear" w:color="auto" w:fill="FFE599" w:themeFill="accent1" w:themeFillTint="66"/>
      </w:tcPr>
    </w:tblStylePr>
    <w:tblStylePr w:type="band1Horz">
      <w:tblPr/>
      <w:tcPr>
        <w:shd w:val="clear" w:color="auto" w:fill="FFDF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A470E" w:themeColor="accent2"/>
        <w:left w:val="single" w:sz="4" w:space="0" w:color="9A470E" w:themeColor="accent2"/>
        <w:bottom w:val="single" w:sz="4" w:space="0" w:color="9A470E" w:themeColor="accent2"/>
        <w:right w:val="single" w:sz="4" w:space="0" w:color="9A470E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B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47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2A0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2A08" w:themeColor="accent2" w:themeShade="99"/>
          <w:insideV w:val="nil"/>
        </w:tcBorders>
        <w:shd w:val="clear" w:color="auto" w:fill="5C2A0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2A08" w:themeFill="accent2" w:themeFillShade="99"/>
      </w:tcPr>
    </w:tblStylePr>
    <w:tblStylePr w:type="band1Vert">
      <w:tblPr/>
      <w:tcPr>
        <w:shd w:val="clear" w:color="auto" w:fill="F3AF81" w:themeFill="accent2" w:themeFillTint="66"/>
      </w:tcPr>
    </w:tblStylePr>
    <w:tblStylePr w:type="band1Horz">
      <w:tblPr/>
      <w:tcPr>
        <w:shd w:val="clear" w:color="auto" w:fill="F09C6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38A8" w:themeColor="accent4"/>
        <w:left w:val="single" w:sz="4" w:space="0" w:color="7030A0" w:themeColor="accent3"/>
        <w:bottom w:val="single" w:sz="4" w:space="0" w:color="7030A0" w:themeColor="accent3"/>
        <w:right w:val="single" w:sz="4" w:space="0" w:color="7030A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C5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accent3" w:themeShade="99"/>
          <w:insideV w:val="nil"/>
        </w:tcBorders>
        <w:shd w:val="clear" w:color="auto" w:fill="421C5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 w:themeFill="accent3" w:themeFillShade="99"/>
      </w:tcPr>
    </w:tblStylePr>
    <w:tblStylePr w:type="band1Vert">
      <w:tblPr/>
      <w:tcPr>
        <w:shd w:val="clear" w:color="auto" w:fill="C6A1E3" w:themeFill="accent3" w:themeFillTint="66"/>
      </w:tcPr>
    </w:tblStylePr>
    <w:tblStylePr w:type="band1Horz">
      <w:tblPr/>
      <w:tcPr>
        <w:shd w:val="clear" w:color="auto" w:fill="B98BDC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30A0" w:themeColor="accent3"/>
        <w:left w:val="single" w:sz="4" w:space="0" w:color="0038A8" w:themeColor="accent4"/>
        <w:bottom w:val="single" w:sz="4" w:space="0" w:color="0038A8" w:themeColor="accent4"/>
        <w:right w:val="single" w:sz="4" w:space="0" w:color="0038A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30A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64" w:themeColor="accent4" w:themeShade="99"/>
          <w:insideV w:val="nil"/>
        </w:tcBorders>
        <w:shd w:val="clear" w:color="auto" w:fill="00216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64" w:themeFill="accent4" w:themeFillShade="99"/>
      </w:tcPr>
    </w:tblStylePr>
    <w:tblStylePr w:type="band1Vert">
      <w:tblPr/>
      <w:tcPr>
        <w:shd w:val="clear" w:color="auto" w:fill="76A3FF" w:themeFill="accent4" w:themeFillTint="66"/>
      </w:tcPr>
    </w:tblStylePr>
    <w:tblStylePr w:type="band1Horz">
      <w:tblPr/>
      <w:tcPr>
        <w:shd w:val="clear" w:color="auto" w:fill="548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1F63" w:themeColor="accent6"/>
        <w:left w:val="single" w:sz="4" w:space="0" w:color="002B82" w:themeColor="accent5"/>
        <w:bottom w:val="single" w:sz="4" w:space="0" w:color="002B82" w:themeColor="accent5"/>
        <w:right w:val="single" w:sz="4" w:space="0" w:color="002B8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5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1F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94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94E" w:themeColor="accent5" w:themeShade="99"/>
          <w:insideV w:val="nil"/>
        </w:tcBorders>
        <w:shd w:val="clear" w:color="auto" w:fill="00194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94E" w:themeFill="accent5" w:themeFillShade="99"/>
      </w:tcPr>
    </w:tblStylePr>
    <w:tblStylePr w:type="band1Vert">
      <w:tblPr/>
      <w:tcPr>
        <w:shd w:val="clear" w:color="auto" w:fill="6799FF" w:themeFill="accent5" w:themeFillTint="66"/>
      </w:tcPr>
    </w:tblStylePr>
    <w:tblStylePr w:type="band1Horz">
      <w:tblPr/>
      <w:tcPr>
        <w:shd w:val="clear" w:color="auto" w:fill="4180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2B82" w:themeColor="accent5"/>
        <w:left w:val="single" w:sz="4" w:space="0" w:color="611F63" w:themeColor="accent6"/>
        <w:bottom w:val="single" w:sz="4" w:space="0" w:color="611F63" w:themeColor="accent6"/>
        <w:right w:val="single" w:sz="4" w:space="0" w:color="611F63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2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B8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123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123B" w:themeColor="accent6" w:themeShade="99"/>
          <w:insideV w:val="nil"/>
        </w:tcBorders>
        <w:shd w:val="clear" w:color="auto" w:fill="3A123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23B" w:themeFill="accent6" w:themeFillShade="99"/>
      </w:tcPr>
    </w:tblStylePr>
    <w:tblStylePr w:type="band1Vert">
      <w:tblPr/>
      <w:tcPr>
        <w:shd w:val="clear" w:color="auto" w:fill="D88BDA" w:themeFill="accent6" w:themeFillTint="66"/>
      </w:tcPr>
    </w:tblStylePr>
    <w:tblStylePr w:type="band1Horz">
      <w:tblPr/>
      <w:tcPr>
        <w:shd w:val="clear" w:color="auto" w:fill="CE6E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0">
    <w:name w:val="annotation reference"/>
    <w:basedOn w:val="a3"/>
    <w:uiPriority w:val="99"/>
    <w:semiHidden/>
    <w:unhideWhenUsed/>
    <w:rsid w:val="00630366"/>
    <w:rPr>
      <w:rFonts w:ascii="Tahoma" w:hAnsi="Tahoma" w:cs="Tahoma"/>
      <w:sz w:val="16"/>
      <w:szCs w:val="16"/>
    </w:rPr>
  </w:style>
  <w:style w:type="paragraph" w:styleId="aff1">
    <w:name w:val="annotation text"/>
    <w:basedOn w:val="a2"/>
    <w:link w:val="aff2"/>
    <w:uiPriority w:val="99"/>
    <w:semiHidden/>
    <w:unhideWhenUsed/>
    <w:rsid w:val="00630366"/>
    <w:rPr>
      <w:sz w:val="20"/>
      <w:szCs w:val="20"/>
    </w:rPr>
  </w:style>
  <w:style w:type="character" w:customStyle="1" w:styleId="aff2">
    <w:name w:val="Текст примечания Знак"/>
    <w:basedOn w:val="a3"/>
    <w:link w:val="aff1"/>
    <w:uiPriority w:val="99"/>
    <w:semiHidden/>
    <w:rsid w:val="00630366"/>
    <w:rPr>
      <w:rFonts w:ascii="Tahoma" w:hAnsi="Tahoma" w:cs="Tahoma"/>
      <w:color w:val="000000" w:themeColor="text1"/>
      <w:sz w:val="20"/>
      <w:szCs w:val="20"/>
      <w:lang w:val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3036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30366"/>
    <w:rPr>
      <w:rFonts w:ascii="Tahoma" w:hAnsi="Tahoma" w:cs="Tahoma"/>
      <w:b/>
      <w:bCs/>
      <w:color w:val="000000" w:themeColor="text1"/>
      <w:sz w:val="20"/>
      <w:szCs w:val="20"/>
      <w:lang w:val="en-US"/>
    </w:rPr>
  </w:style>
  <w:style w:type="table" w:styleId="aff5">
    <w:name w:val="Dark List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470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2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340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340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340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340A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30A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38A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7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7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7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7D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2B8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4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6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6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6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61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1F6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0F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17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17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7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74A" w:themeFill="accent6" w:themeFillShade="BF"/>
      </w:tcPr>
    </w:tblStylePr>
  </w:style>
  <w:style w:type="paragraph" w:styleId="aff6">
    <w:name w:val="Date"/>
    <w:basedOn w:val="a2"/>
    <w:next w:val="a2"/>
    <w:link w:val="aff7"/>
    <w:uiPriority w:val="99"/>
    <w:semiHidden/>
    <w:unhideWhenUsed/>
    <w:rsid w:val="00630366"/>
  </w:style>
  <w:style w:type="character" w:customStyle="1" w:styleId="aff7">
    <w:name w:val="Дата Знак"/>
    <w:basedOn w:val="a3"/>
    <w:link w:val="aff6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aff8">
    <w:name w:val="Document Map"/>
    <w:basedOn w:val="a2"/>
    <w:link w:val="aff9"/>
    <w:uiPriority w:val="99"/>
    <w:semiHidden/>
    <w:unhideWhenUsed/>
    <w:rsid w:val="00630366"/>
    <w:rPr>
      <w:rFonts w:ascii="Segoe UI" w:hAnsi="Segoe UI" w:cs="Segoe UI"/>
      <w:sz w:val="16"/>
      <w:szCs w:val="16"/>
    </w:rPr>
  </w:style>
  <w:style w:type="character" w:customStyle="1" w:styleId="aff9">
    <w:name w:val="Схема документа Знак"/>
    <w:basedOn w:val="a3"/>
    <w:link w:val="aff8"/>
    <w:uiPriority w:val="99"/>
    <w:semiHidden/>
    <w:rsid w:val="00630366"/>
    <w:rPr>
      <w:rFonts w:ascii="Segoe UI" w:hAnsi="Segoe UI" w:cs="Segoe UI"/>
      <w:color w:val="000000" w:themeColor="text1"/>
      <w:sz w:val="16"/>
      <w:szCs w:val="16"/>
      <w:lang w:val="en-US"/>
    </w:rPr>
  </w:style>
  <w:style w:type="paragraph" w:styleId="affa">
    <w:name w:val="E-mail Signature"/>
    <w:basedOn w:val="a2"/>
    <w:link w:val="affb"/>
    <w:uiPriority w:val="99"/>
    <w:semiHidden/>
    <w:unhideWhenUsed/>
    <w:rsid w:val="00630366"/>
  </w:style>
  <w:style w:type="character" w:customStyle="1" w:styleId="affb">
    <w:name w:val="Электронная подпись Знак"/>
    <w:basedOn w:val="a3"/>
    <w:link w:val="affa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character" w:styleId="affc">
    <w:name w:val="endnote reference"/>
    <w:basedOn w:val="a3"/>
    <w:uiPriority w:val="99"/>
    <w:semiHidden/>
    <w:unhideWhenUsed/>
    <w:rsid w:val="00630366"/>
    <w:rPr>
      <w:rFonts w:ascii="Tahoma" w:hAnsi="Tahoma" w:cs="Tahoma"/>
      <w:vertAlign w:val="superscript"/>
    </w:rPr>
  </w:style>
  <w:style w:type="paragraph" w:styleId="affd">
    <w:name w:val="endnote text"/>
    <w:basedOn w:val="a2"/>
    <w:link w:val="affe"/>
    <w:uiPriority w:val="99"/>
    <w:semiHidden/>
    <w:unhideWhenUsed/>
    <w:rsid w:val="00630366"/>
    <w:rPr>
      <w:sz w:val="20"/>
      <w:szCs w:val="20"/>
    </w:rPr>
  </w:style>
  <w:style w:type="character" w:customStyle="1" w:styleId="affe">
    <w:name w:val="Текст концевой сноски Знак"/>
    <w:basedOn w:val="a3"/>
    <w:link w:val="affd"/>
    <w:uiPriority w:val="99"/>
    <w:semiHidden/>
    <w:rsid w:val="00630366"/>
    <w:rPr>
      <w:rFonts w:ascii="Tahoma" w:hAnsi="Tahoma" w:cs="Tahoma"/>
      <w:color w:val="000000" w:themeColor="text1"/>
      <w:sz w:val="20"/>
      <w:szCs w:val="20"/>
      <w:lang w:val="en-US"/>
    </w:rPr>
  </w:style>
  <w:style w:type="paragraph" w:styleId="afff">
    <w:name w:val="envelope address"/>
    <w:basedOn w:val="a2"/>
    <w:uiPriority w:val="99"/>
    <w:semiHidden/>
    <w:unhideWhenUsed/>
    <w:rsid w:val="0063036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630366"/>
    <w:rPr>
      <w:rFonts w:eastAsiaTheme="majorEastAsia"/>
      <w:sz w:val="20"/>
      <w:szCs w:val="20"/>
    </w:rPr>
  </w:style>
  <w:style w:type="character" w:styleId="afff0">
    <w:name w:val="FollowedHyperlink"/>
    <w:basedOn w:val="a3"/>
    <w:uiPriority w:val="99"/>
    <w:semiHidden/>
    <w:unhideWhenUsed/>
    <w:rsid w:val="00630366"/>
    <w:rPr>
      <w:rFonts w:ascii="Tahoma" w:hAnsi="Tahoma" w:cs="Tahoma"/>
      <w:color w:val="954F72" w:themeColor="followedHyperlink"/>
      <w:u w:val="single"/>
    </w:rPr>
  </w:style>
  <w:style w:type="character" w:styleId="afff1">
    <w:name w:val="footnote reference"/>
    <w:basedOn w:val="a3"/>
    <w:uiPriority w:val="99"/>
    <w:semiHidden/>
    <w:unhideWhenUsed/>
    <w:rsid w:val="00630366"/>
    <w:rPr>
      <w:rFonts w:ascii="Tahoma" w:hAnsi="Tahoma" w:cs="Tahoma"/>
      <w:vertAlign w:val="superscript"/>
    </w:rPr>
  </w:style>
  <w:style w:type="paragraph" w:styleId="afff2">
    <w:name w:val="footnote text"/>
    <w:basedOn w:val="a2"/>
    <w:link w:val="afff3"/>
    <w:uiPriority w:val="99"/>
    <w:semiHidden/>
    <w:unhideWhenUsed/>
    <w:rsid w:val="00630366"/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semiHidden/>
    <w:rsid w:val="00630366"/>
    <w:rPr>
      <w:rFonts w:ascii="Tahoma" w:hAnsi="Tahoma" w:cs="Tahoma"/>
      <w:color w:val="000000" w:themeColor="text1"/>
      <w:sz w:val="20"/>
      <w:szCs w:val="20"/>
      <w:lang w:val="en-US"/>
    </w:rPr>
  </w:style>
  <w:style w:type="table" w:customStyle="1" w:styleId="GridTable1Light">
    <w:name w:val="Grid Table 1 Light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1" w:themeTint="66"/>
        <w:left w:val="single" w:sz="4" w:space="0" w:color="FFE599" w:themeColor="accent1" w:themeTint="66"/>
        <w:bottom w:val="single" w:sz="4" w:space="0" w:color="FFE599" w:themeColor="accent1" w:themeTint="66"/>
        <w:right w:val="single" w:sz="4" w:space="0" w:color="FFE599" w:themeColor="accent1" w:themeTint="66"/>
        <w:insideH w:val="single" w:sz="4" w:space="0" w:color="FFE599" w:themeColor="accent1" w:themeTint="66"/>
        <w:insideV w:val="single" w:sz="4" w:space="0" w:color="FFE59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F81" w:themeColor="accent2" w:themeTint="66"/>
        <w:left w:val="single" w:sz="4" w:space="0" w:color="F3AF81" w:themeColor="accent2" w:themeTint="66"/>
        <w:bottom w:val="single" w:sz="4" w:space="0" w:color="F3AF81" w:themeColor="accent2" w:themeTint="66"/>
        <w:right w:val="single" w:sz="4" w:space="0" w:color="F3AF81" w:themeColor="accent2" w:themeTint="66"/>
        <w:insideH w:val="single" w:sz="4" w:space="0" w:color="F3AF81" w:themeColor="accent2" w:themeTint="66"/>
        <w:insideV w:val="single" w:sz="4" w:space="0" w:color="F3AF81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874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74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A1E3" w:themeColor="accent3" w:themeTint="66"/>
        <w:left w:val="single" w:sz="4" w:space="0" w:color="C6A1E3" w:themeColor="accent3" w:themeTint="66"/>
        <w:bottom w:val="single" w:sz="4" w:space="0" w:color="C6A1E3" w:themeColor="accent3" w:themeTint="66"/>
        <w:right w:val="single" w:sz="4" w:space="0" w:color="C6A1E3" w:themeColor="accent3" w:themeTint="66"/>
        <w:insideH w:val="single" w:sz="4" w:space="0" w:color="C6A1E3" w:themeColor="accent3" w:themeTint="66"/>
        <w:insideV w:val="single" w:sz="4" w:space="0" w:color="C6A1E3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B73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A3FF" w:themeColor="accent4" w:themeTint="66"/>
        <w:left w:val="single" w:sz="4" w:space="0" w:color="76A3FF" w:themeColor="accent4" w:themeTint="66"/>
        <w:bottom w:val="single" w:sz="4" w:space="0" w:color="76A3FF" w:themeColor="accent4" w:themeTint="66"/>
        <w:right w:val="single" w:sz="4" w:space="0" w:color="76A3FF" w:themeColor="accent4" w:themeTint="66"/>
        <w:insideH w:val="single" w:sz="4" w:space="0" w:color="76A3FF" w:themeColor="accent4" w:themeTint="66"/>
        <w:insideV w:val="single" w:sz="4" w:space="0" w:color="76A3F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17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7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9FF" w:themeColor="accent5" w:themeTint="66"/>
        <w:left w:val="single" w:sz="4" w:space="0" w:color="6799FF" w:themeColor="accent5" w:themeTint="66"/>
        <w:bottom w:val="single" w:sz="4" w:space="0" w:color="6799FF" w:themeColor="accent5" w:themeTint="66"/>
        <w:right w:val="single" w:sz="4" w:space="0" w:color="6799FF" w:themeColor="accent5" w:themeTint="66"/>
        <w:insideH w:val="single" w:sz="4" w:space="0" w:color="6799FF" w:themeColor="accent5" w:themeTint="66"/>
        <w:insideV w:val="single" w:sz="4" w:space="0" w:color="6799F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B6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6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8BDA" w:themeColor="accent6" w:themeTint="66"/>
        <w:left w:val="single" w:sz="4" w:space="0" w:color="D88BDA" w:themeColor="accent6" w:themeTint="66"/>
        <w:bottom w:val="single" w:sz="4" w:space="0" w:color="D88BDA" w:themeColor="accent6" w:themeTint="66"/>
        <w:right w:val="single" w:sz="4" w:space="0" w:color="D88BDA" w:themeColor="accent6" w:themeTint="66"/>
        <w:insideH w:val="single" w:sz="4" w:space="0" w:color="D88BDA" w:themeColor="accent6" w:themeTint="66"/>
        <w:insideV w:val="single" w:sz="4" w:space="0" w:color="D88BDA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51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51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1" w:themeTint="99"/>
        <w:bottom w:val="single" w:sz="2" w:space="0" w:color="FFD966" w:themeColor="accent1" w:themeTint="99"/>
        <w:insideH w:val="single" w:sz="2" w:space="0" w:color="FFD966" w:themeColor="accent1" w:themeTint="99"/>
        <w:insideV w:val="single" w:sz="2" w:space="0" w:color="FFD9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E8742" w:themeColor="accent2" w:themeTint="99"/>
        <w:bottom w:val="single" w:sz="2" w:space="0" w:color="EE8742" w:themeColor="accent2" w:themeTint="99"/>
        <w:insideH w:val="single" w:sz="2" w:space="0" w:color="EE8742" w:themeColor="accent2" w:themeTint="99"/>
        <w:insideV w:val="single" w:sz="2" w:space="0" w:color="EE874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874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74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B73D5" w:themeColor="accent3" w:themeTint="99"/>
        <w:bottom w:val="single" w:sz="2" w:space="0" w:color="AB73D5" w:themeColor="accent3" w:themeTint="99"/>
        <w:insideH w:val="single" w:sz="2" w:space="0" w:color="AB73D5" w:themeColor="accent3" w:themeTint="99"/>
        <w:insideV w:val="single" w:sz="2" w:space="0" w:color="AB73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B73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73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3176FF" w:themeColor="accent4" w:themeTint="99"/>
        <w:bottom w:val="single" w:sz="2" w:space="0" w:color="3176FF" w:themeColor="accent4" w:themeTint="99"/>
        <w:insideH w:val="single" w:sz="2" w:space="0" w:color="3176FF" w:themeColor="accent4" w:themeTint="99"/>
        <w:insideV w:val="single" w:sz="2" w:space="0" w:color="317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17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7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1B66FF" w:themeColor="accent5" w:themeTint="99"/>
        <w:bottom w:val="single" w:sz="2" w:space="0" w:color="1B66FF" w:themeColor="accent5" w:themeTint="99"/>
        <w:insideH w:val="single" w:sz="2" w:space="0" w:color="1B66FF" w:themeColor="accent5" w:themeTint="99"/>
        <w:insideV w:val="single" w:sz="2" w:space="0" w:color="1B66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1B66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66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451C8" w:themeColor="accent6" w:themeTint="99"/>
        <w:bottom w:val="single" w:sz="2" w:space="0" w:color="C451C8" w:themeColor="accent6" w:themeTint="99"/>
        <w:insideH w:val="single" w:sz="2" w:space="0" w:color="C451C8" w:themeColor="accent6" w:themeTint="99"/>
        <w:insideV w:val="single" w:sz="2" w:space="0" w:color="C451C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451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51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customStyle="1" w:styleId="GridTable3">
    <w:name w:val="Grid Table 3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bottom w:val="single" w:sz="4" w:space="0" w:color="FFD966" w:themeColor="accent1" w:themeTint="99"/>
        </w:tcBorders>
      </w:tcPr>
    </w:tblStylePr>
    <w:tblStylePr w:type="nwCell">
      <w:tblPr/>
      <w:tcPr>
        <w:tcBorders>
          <w:bottom w:val="single" w:sz="4" w:space="0" w:color="FFD966" w:themeColor="accent1" w:themeTint="99"/>
        </w:tcBorders>
      </w:tcPr>
    </w:tblStylePr>
    <w:tblStylePr w:type="seCell">
      <w:tblPr/>
      <w:tcPr>
        <w:tcBorders>
          <w:top w:val="single" w:sz="4" w:space="0" w:color="FFD966" w:themeColor="accent1" w:themeTint="99"/>
        </w:tcBorders>
      </w:tcPr>
    </w:tblStylePr>
    <w:tblStylePr w:type="swCell">
      <w:tblPr/>
      <w:tcPr>
        <w:tcBorders>
          <w:top w:val="single" w:sz="4" w:space="0" w:color="FFD966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  <w:insideV w:val="single" w:sz="4" w:space="0" w:color="EE874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  <w:tblStylePr w:type="neCell">
      <w:tblPr/>
      <w:tcPr>
        <w:tcBorders>
          <w:bottom w:val="single" w:sz="4" w:space="0" w:color="EE8742" w:themeColor="accent2" w:themeTint="99"/>
        </w:tcBorders>
      </w:tcPr>
    </w:tblStylePr>
    <w:tblStylePr w:type="nwCell">
      <w:tblPr/>
      <w:tcPr>
        <w:tcBorders>
          <w:bottom w:val="single" w:sz="4" w:space="0" w:color="EE8742" w:themeColor="accent2" w:themeTint="99"/>
        </w:tcBorders>
      </w:tcPr>
    </w:tblStylePr>
    <w:tblStylePr w:type="seCell">
      <w:tblPr/>
      <w:tcPr>
        <w:tcBorders>
          <w:top w:val="single" w:sz="4" w:space="0" w:color="EE8742" w:themeColor="accent2" w:themeTint="99"/>
        </w:tcBorders>
      </w:tcPr>
    </w:tblStylePr>
    <w:tblStylePr w:type="swCell">
      <w:tblPr/>
      <w:tcPr>
        <w:tcBorders>
          <w:top w:val="single" w:sz="4" w:space="0" w:color="EE8742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  <w:tblStylePr w:type="neCell">
      <w:tblPr/>
      <w:tcPr>
        <w:tcBorders>
          <w:bottom w:val="single" w:sz="4" w:space="0" w:color="AB73D5" w:themeColor="accent3" w:themeTint="99"/>
        </w:tcBorders>
      </w:tcPr>
    </w:tblStylePr>
    <w:tblStylePr w:type="nwCell">
      <w:tblPr/>
      <w:tcPr>
        <w:tcBorders>
          <w:bottom w:val="single" w:sz="4" w:space="0" w:color="AB73D5" w:themeColor="accent3" w:themeTint="99"/>
        </w:tcBorders>
      </w:tcPr>
    </w:tblStylePr>
    <w:tblStylePr w:type="seCell">
      <w:tblPr/>
      <w:tcPr>
        <w:tcBorders>
          <w:top w:val="single" w:sz="4" w:space="0" w:color="AB73D5" w:themeColor="accent3" w:themeTint="99"/>
        </w:tcBorders>
      </w:tcPr>
    </w:tblStylePr>
    <w:tblStylePr w:type="swCell">
      <w:tblPr/>
      <w:tcPr>
        <w:tcBorders>
          <w:top w:val="single" w:sz="4" w:space="0" w:color="AB73D5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  <w:insideV w:val="single" w:sz="4" w:space="0" w:color="317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  <w:tblStylePr w:type="neCell">
      <w:tblPr/>
      <w:tcPr>
        <w:tcBorders>
          <w:bottom w:val="single" w:sz="4" w:space="0" w:color="3176FF" w:themeColor="accent4" w:themeTint="99"/>
        </w:tcBorders>
      </w:tcPr>
    </w:tblStylePr>
    <w:tblStylePr w:type="nwCell">
      <w:tblPr/>
      <w:tcPr>
        <w:tcBorders>
          <w:bottom w:val="single" w:sz="4" w:space="0" w:color="3176FF" w:themeColor="accent4" w:themeTint="99"/>
        </w:tcBorders>
      </w:tcPr>
    </w:tblStylePr>
    <w:tblStylePr w:type="seCell">
      <w:tblPr/>
      <w:tcPr>
        <w:tcBorders>
          <w:top w:val="single" w:sz="4" w:space="0" w:color="3176FF" w:themeColor="accent4" w:themeTint="99"/>
        </w:tcBorders>
      </w:tcPr>
    </w:tblStylePr>
    <w:tblStylePr w:type="swCell">
      <w:tblPr/>
      <w:tcPr>
        <w:tcBorders>
          <w:top w:val="single" w:sz="4" w:space="0" w:color="3176FF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  <w:insideV w:val="single" w:sz="4" w:space="0" w:color="1B66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  <w:tblStylePr w:type="neCell">
      <w:tblPr/>
      <w:tcPr>
        <w:tcBorders>
          <w:bottom w:val="single" w:sz="4" w:space="0" w:color="1B66FF" w:themeColor="accent5" w:themeTint="99"/>
        </w:tcBorders>
      </w:tcPr>
    </w:tblStylePr>
    <w:tblStylePr w:type="nwCell">
      <w:tblPr/>
      <w:tcPr>
        <w:tcBorders>
          <w:bottom w:val="single" w:sz="4" w:space="0" w:color="1B66FF" w:themeColor="accent5" w:themeTint="99"/>
        </w:tcBorders>
      </w:tcPr>
    </w:tblStylePr>
    <w:tblStylePr w:type="seCell">
      <w:tblPr/>
      <w:tcPr>
        <w:tcBorders>
          <w:top w:val="single" w:sz="4" w:space="0" w:color="1B66FF" w:themeColor="accent5" w:themeTint="99"/>
        </w:tcBorders>
      </w:tcPr>
    </w:tblStylePr>
    <w:tblStylePr w:type="swCell">
      <w:tblPr/>
      <w:tcPr>
        <w:tcBorders>
          <w:top w:val="single" w:sz="4" w:space="0" w:color="1B66FF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  <w:insideV w:val="single" w:sz="4" w:space="0" w:color="C451C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  <w:tblStylePr w:type="neCell">
      <w:tblPr/>
      <w:tcPr>
        <w:tcBorders>
          <w:bottom w:val="single" w:sz="4" w:space="0" w:color="C451C8" w:themeColor="accent6" w:themeTint="99"/>
        </w:tcBorders>
      </w:tcPr>
    </w:tblStylePr>
    <w:tblStylePr w:type="nwCell">
      <w:tblPr/>
      <w:tcPr>
        <w:tcBorders>
          <w:bottom w:val="single" w:sz="4" w:space="0" w:color="C451C8" w:themeColor="accent6" w:themeTint="99"/>
        </w:tcBorders>
      </w:tcPr>
    </w:tblStylePr>
    <w:tblStylePr w:type="seCell">
      <w:tblPr/>
      <w:tcPr>
        <w:tcBorders>
          <w:top w:val="single" w:sz="4" w:space="0" w:color="C451C8" w:themeColor="accent6" w:themeTint="99"/>
        </w:tcBorders>
      </w:tcPr>
    </w:tblStylePr>
    <w:tblStylePr w:type="swCell">
      <w:tblPr/>
      <w:tcPr>
        <w:tcBorders>
          <w:top w:val="single" w:sz="4" w:space="0" w:color="C451C8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1"/>
          <w:left w:val="single" w:sz="4" w:space="0" w:color="FFC000" w:themeColor="accent1"/>
          <w:bottom w:val="single" w:sz="4" w:space="0" w:color="FFC000" w:themeColor="accent1"/>
          <w:right w:val="single" w:sz="4" w:space="0" w:color="FFC000" w:themeColor="accent1"/>
          <w:insideH w:val="nil"/>
          <w:insideV w:val="nil"/>
        </w:tcBorders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  <w:insideV w:val="single" w:sz="4" w:space="0" w:color="EE874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470E" w:themeColor="accent2"/>
          <w:left w:val="single" w:sz="4" w:space="0" w:color="9A470E" w:themeColor="accent2"/>
          <w:bottom w:val="single" w:sz="4" w:space="0" w:color="9A470E" w:themeColor="accent2"/>
          <w:right w:val="single" w:sz="4" w:space="0" w:color="9A470E" w:themeColor="accent2"/>
          <w:insideH w:val="nil"/>
          <w:insideV w:val="nil"/>
        </w:tcBorders>
        <w:shd w:val="clear" w:color="auto" w:fill="9A470E" w:themeFill="accent2"/>
      </w:tcPr>
    </w:tblStylePr>
    <w:tblStylePr w:type="lastRow">
      <w:rPr>
        <w:b/>
        <w:bCs/>
      </w:rPr>
      <w:tblPr/>
      <w:tcPr>
        <w:tcBorders>
          <w:top w:val="double" w:sz="4" w:space="0" w:color="9A47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3"/>
          <w:left w:val="single" w:sz="4" w:space="0" w:color="7030A0" w:themeColor="accent3"/>
          <w:bottom w:val="single" w:sz="4" w:space="0" w:color="7030A0" w:themeColor="accent3"/>
          <w:right w:val="single" w:sz="4" w:space="0" w:color="7030A0" w:themeColor="accent3"/>
          <w:insideH w:val="nil"/>
          <w:insideV w:val="nil"/>
        </w:tcBorders>
        <w:shd w:val="clear" w:color="auto" w:fill="7030A0" w:themeFill="accent3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  <w:insideV w:val="single" w:sz="4" w:space="0" w:color="317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A8" w:themeColor="accent4"/>
          <w:left w:val="single" w:sz="4" w:space="0" w:color="0038A8" w:themeColor="accent4"/>
          <w:bottom w:val="single" w:sz="4" w:space="0" w:color="0038A8" w:themeColor="accent4"/>
          <w:right w:val="single" w:sz="4" w:space="0" w:color="0038A8" w:themeColor="accent4"/>
          <w:insideH w:val="nil"/>
          <w:insideV w:val="nil"/>
        </w:tcBorders>
        <w:shd w:val="clear" w:color="auto" w:fill="0038A8" w:themeFill="accent4"/>
      </w:tcPr>
    </w:tblStylePr>
    <w:tblStylePr w:type="lastRow">
      <w:rPr>
        <w:b/>
        <w:bCs/>
      </w:rPr>
      <w:tblPr/>
      <w:tcPr>
        <w:tcBorders>
          <w:top w:val="double" w:sz="4" w:space="0" w:color="0038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  <w:insideV w:val="single" w:sz="4" w:space="0" w:color="1B66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B82" w:themeColor="accent5"/>
          <w:left w:val="single" w:sz="4" w:space="0" w:color="002B82" w:themeColor="accent5"/>
          <w:bottom w:val="single" w:sz="4" w:space="0" w:color="002B82" w:themeColor="accent5"/>
          <w:right w:val="single" w:sz="4" w:space="0" w:color="002B82" w:themeColor="accent5"/>
          <w:insideH w:val="nil"/>
          <w:insideV w:val="nil"/>
        </w:tcBorders>
        <w:shd w:val="clear" w:color="auto" w:fill="002B82" w:themeFill="accent5"/>
      </w:tcPr>
    </w:tblStylePr>
    <w:tblStylePr w:type="lastRow">
      <w:rPr>
        <w:b/>
        <w:bCs/>
      </w:rPr>
      <w:tblPr/>
      <w:tcPr>
        <w:tcBorders>
          <w:top w:val="double" w:sz="4" w:space="0" w:color="002B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  <w:insideV w:val="single" w:sz="4" w:space="0" w:color="C451C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1F63" w:themeColor="accent6"/>
          <w:left w:val="single" w:sz="4" w:space="0" w:color="611F63" w:themeColor="accent6"/>
          <w:bottom w:val="single" w:sz="4" w:space="0" w:color="611F63" w:themeColor="accent6"/>
          <w:right w:val="single" w:sz="4" w:space="0" w:color="611F63" w:themeColor="accent6"/>
          <w:insideH w:val="nil"/>
          <w:insideV w:val="nil"/>
        </w:tcBorders>
        <w:shd w:val="clear" w:color="auto" w:fill="611F63" w:themeFill="accent6"/>
      </w:tcPr>
    </w:tblStylePr>
    <w:tblStylePr w:type="lastRow">
      <w:rPr>
        <w:b/>
        <w:bCs/>
      </w:rPr>
      <w:tblPr/>
      <w:tcPr>
        <w:tcBorders>
          <w:top w:val="double" w:sz="4" w:space="0" w:color="611F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1"/>
      </w:tcPr>
    </w:tblStylePr>
    <w:tblStylePr w:type="band1Vert">
      <w:tblPr/>
      <w:tcPr>
        <w:shd w:val="clear" w:color="auto" w:fill="FFE599" w:themeFill="accent1" w:themeFillTint="66"/>
      </w:tcPr>
    </w:tblStylePr>
    <w:tblStylePr w:type="band1Horz">
      <w:tblPr/>
      <w:tcPr>
        <w:shd w:val="clear" w:color="auto" w:fill="FFE599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7C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470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470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470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470E" w:themeFill="accent2"/>
      </w:tcPr>
    </w:tblStylePr>
    <w:tblStylePr w:type="band1Vert">
      <w:tblPr/>
      <w:tcPr>
        <w:shd w:val="clear" w:color="auto" w:fill="F3AF81" w:themeFill="accent2" w:themeFillTint="66"/>
      </w:tcPr>
    </w:tblStylePr>
    <w:tblStylePr w:type="band1Horz">
      <w:tblPr/>
      <w:tcPr>
        <w:shd w:val="clear" w:color="auto" w:fill="F3AF81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0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30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30A0" w:themeFill="accent3"/>
      </w:tcPr>
    </w:tblStylePr>
    <w:tblStylePr w:type="band1Vert">
      <w:tblPr/>
      <w:tcPr>
        <w:shd w:val="clear" w:color="auto" w:fill="C6A1E3" w:themeFill="accent3" w:themeFillTint="66"/>
      </w:tcPr>
    </w:tblStylePr>
    <w:tblStylePr w:type="band1Horz">
      <w:tblPr/>
      <w:tcPr>
        <w:shd w:val="clear" w:color="auto" w:fill="C6A1E3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D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A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A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A8" w:themeFill="accent4"/>
      </w:tcPr>
    </w:tblStylePr>
    <w:tblStylePr w:type="band1Vert">
      <w:tblPr/>
      <w:tcPr>
        <w:shd w:val="clear" w:color="auto" w:fill="76A3FF" w:themeFill="accent4" w:themeFillTint="66"/>
      </w:tcPr>
    </w:tblStylePr>
    <w:tblStylePr w:type="band1Horz">
      <w:tblPr/>
      <w:tcPr>
        <w:shd w:val="clear" w:color="auto" w:fill="76A3FF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C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B8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B8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B8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B82" w:themeFill="accent5"/>
      </w:tcPr>
    </w:tblStylePr>
    <w:tblStylePr w:type="band1Vert">
      <w:tblPr/>
      <w:tcPr>
        <w:shd w:val="clear" w:color="auto" w:fill="6799FF" w:themeFill="accent5" w:themeFillTint="66"/>
      </w:tcPr>
    </w:tblStylePr>
    <w:tblStylePr w:type="band1Horz">
      <w:tblPr/>
      <w:tcPr>
        <w:shd w:val="clear" w:color="auto" w:fill="6799FF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C5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1F6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1F6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1F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1F63" w:themeFill="accent6"/>
      </w:tcPr>
    </w:tblStylePr>
    <w:tblStylePr w:type="band1Vert">
      <w:tblPr/>
      <w:tcPr>
        <w:shd w:val="clear" w:color="auto" w:fill="D88BDA" w:themeFill="accent6" w:themeFillTint="66"/>
      </w:tcPr>
    </w:tblStylePr>
    <w:tblStylePr w:type="band1Horz">
      <w:tblPr/>
      <w:tcPr>
        <w:shd w:val="clear" w:color="auto" w:fill="D88BDA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630366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Ind w:w="0" w:type="dxa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630366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  <w:tblInd w:w="0" w:type="dxa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  <w:insideV w:val="single" w:sz="4" w:space="0" w:color="EE874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874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74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630366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  <w:tblInd w:w="0" w:type="dxa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B73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630366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  <w:tblInd w:w="0" w:type="dxa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  <w:insideV w:val="single" w:sz="4" w:space="0" w:color="317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17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7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630366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  <w:tblInd w:w="0" w:type="dxa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  <w:insideV w:val="single" w:sz="4" w:space="0" w:color="1B66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B6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6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630366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  <w:tblInd w:w="0" w:type="dxa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  <w:insideV w:val="single" w:sz="4" w:space="0" w:color="C451C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51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51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630366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Ind w:w="0" w:type="dxa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bottom w:val="single" w:sz="4" w:space="0" w:color="FFD966" w:themeColor="accent1" w:themeTint="99"/>
        </w:tcBorders>
      </w:tcPr>
    </w:tblStylePr>
    <w:tblStylePr w:type="nwCell">
      <w:tblPr/>
      <w:tcPr>
        <w:tcBorders>
          <w:bottom w:val="single" w:sz="4" w:space="0" w:color="FFD966" w:themeColor="accent1" w:themeTint="99"/>
        </w:tcBorders>
      </w:tcPr>
    </w:tblStylePr>
    <w:tblStylePr w:type="seCell">
      <w:tblPr/>
      <w:tcPr>
        <w:tcBorders>
          <w:top w:val="single" w:sz="4" w:space="0" w:color="FFD966" w:themeColor="accent1" w:themeTint="99"/>
        </w:tcBorders>
      </w:tcPr>
    </w:tblStylePr>
    <w:tblStylePr w:type="swCell">
      <w:tblPr/>
      <w:tcPr>
        <w:tcBorders>
          <w:top w:val="single" w:sz="4" w:space="0" w:color="FFD966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630366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  <w:tblInd w:w="0" w:type="dxa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  <w:insideV w:val="single" w:sz="4" w:space="0" w:color="EE874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  <w:tblStylePr w:type="neCell">
      <w:tblPr/>
      <w:tcPr>
        <w:tcBorders>
          <w:bottom w:val="single" w:sz="4" w:space="0" w:color="EE8742" w:themeColor="accent2" w:themeTint="99"/>
        </w:tcBorders>
      </w:tcPr>
    </w:tblStylePr>
    <w:tblStylePr w:type="nwCell">
      <w:tblPr/>
      <w:tcPr>
        <w:tcBorders>
          <w:bottom w:val="single" w:sz="4" w:space="0" w:color="EE8742" w:themeColor="accent2" w:themeTint="99"/>
        </w:tcBorders>
      </w:tcPr>
    </w:tblStylePr>
    <w:tblStylePr w:type="seCell">
      <w:tblPr/>
      <w:tcPr>
        <w:tcBorders>
          <w:top w:val="single" w:sz="4" w:space="0" w:color="EE8742" w:themeColor="accent2" w:themeTint="99"/>
        </w:tcBorders>
      </w:tcPr>
    </w:tblStylePr>
    <w:tblStylePr w:type="swCell">
      <w:tblPr/>
      <w:tcPr>
        <w:tcBorders>
          <w:top w:val="single" w:sz="4" w:space="0" w:color="EE8742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630366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  <w:tblInd w:w="0" w:type="dxa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  <w:tblStylePr w:type="neCell">
      <w:tblPr/>
      <w:tcPr>
        <w:tcBorders>
          <w:bottom w:val="single" w:sz="4" w:space="0" w:color="AB73D5" w:themeColor="accent3" w:themeTint="99"/>
        </w:tcBorders>
      </w:tcPr>
    </w:tblStylePr>
    <w:tblStylePr w:type="nwCell">
      <w:tblPr/>
      <w:tcPr>
        <w:tcBorders>
          <w:bottom w:val="single" w:sz="4" w:space="0" w:color="AB73D5" w:themeColor="accent3" w:themeTint="99"/>
        </w:tcBorders>
      </w:tcPr>
    </w:tblStylePr>
    <w:tblStylePr w:type="seCell">
      <w:tblPr/>
      <w:tcPr>
        <w:tcBorders>
          <w:top w:val="single" w:sz="4" w:space="0" w:color="AB73D5" w:themeColor="accent3" w:themeTint="99"/>
        </w:tcBorders>
      </w:tcPr>
    </w:tblStylePr>
    <w:tblStylePr w:type="swCell">
      <w:tblPr/>
      <w:tcPr>
        <w:tcBorders>
          <w:top w:val="single" w:sz="4" w:space="0" w:color="AB73D5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630366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  <w:tblInd w:w="0" w:type="dxa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  <w:insideV w:val="single" w:sz="4" w:space="0" w:color="317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  <w:tblStylePr w:type="neCell">
      <w:tblPr/>
      <w:tcPr>
        <w:tcBorders>
          <w:bottom w:val="single" w:sz="4" w:space="0" w:color="3176FF" w:themeColor="accent4" w:themeTint="99"/>
        </w:tcBorders>
      </w:tcPr>
    </w:tblStylePr>
    <w:tblStylePr w:type="nwCell">
      <w:tblPr/>
      <w:tcPr>
        <w:tcBorders>
          <w:bottom w:val="single" w:sz="4" w:space="0" w:color="3176FF" w:themeColor="accent4" w:themeTint="99"/>
        </w:tcBorders>
      </w:tcPr>
    </w:tblStylePr>
    <w:tblStylePr w:type="seCell">
      <w:tblPr/>
      <w:tcPr>
        <w:tcBorders>
          <w:top w:val="single" w:sz="4" w:space="0" w:color="3176FF" w:themeColor="accent4" w:themeTint="99"/>
        </w:tcBorders>
      </w:tcPr>
    </w:tblStylePr>
    <w:tblStylePr w:type="swCell">
      <w:tblPr/>
      <w:tcPr>
        <w:tcBorders>
          <w:top w:val="single" w:sz="4" w:space="0" w:color="3176FF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630366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  <w:tblInd w:w="0" w:type="dxa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  <w:insideV w:val="single" w:sz="4" w:space="0" w:color="1B66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  <w:tblStylePr w:type="neCell">
      <w:tblPr/>
      <w:tcPr>
        <w:tcBorders>
          <w:bottom w:val="single" w:sz="4" w:space="0" w:color="1B66FF" w:themeColor="accent5" w:themeTint="99"/>
        </w:tcBorders>
      </w:tcPr>
    </w:tblStylePr>
    <w:tblStylePr w:type="nwCell">
      <w:tblPr/>
      <w:tcPr>
        <w:tcBorders>
          <w:bottom w:val="single" w:sz="4" w:space="0" w:color="1B66FF" w:themeColor="accent5" w:themeTint="99"/>
        </w:tcBorders>
      </w:tcPr>
    </w:tblStylePr>
    <w:tblStylePr w:type="seCell">
      <w:tblPr/>
      <w:tcPr>
        <w:tcBorders>
          <w:top w:val="single" w:sz="4" w:space="0" w:color="1B66FF" w:themeColor="accent5" w:themeTint="99"/>
        </w:tcBorders>
      </w:tcPr>
    </w:tblStylePr>
    <w:tblStylePr w:type="swCell">
      <w:tblPr/>
      <w:tcPr>
        <w:tcBorders>
          <w:top w:val="single" w:sz="4" w:space="0" w:color="1B66FF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630366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  <w:tblInd w:w="0" w:type="dxa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  <w:insideV w:val="single" w:sz="4" w:space="0" w:color="C451C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  <w:tblStylePr w:type="neCell">
      <w:tblPr/>
      <w:tcPr>
        <w:tcBorders>
          <w:bottom w:val="single" w:sz="4" w:space="0" w:color="C451C8" w:themeColor="accent6" w:themeTint="99"/>
        </w:tcBorders>
      </w:tcPr>
    </w:tblStylePr>
    <w:tblStylePr w:type="nwCell">
      <w:tblPr/>
      <w:tcPr>
        <w:tcBorders>
          <w:bottom w:val="single" w:sz="4" w:space="0" w:color="C451C8" w:themeColor="accent6" w:themeTint="99"/>
        </w:tcBorders>
      </w:tcPr>
    </w:tblStylePr>
    <w:tblStylePr w:type="seCell">
      <w:tblPr/>
      <w:tcPr>
        <w:tcBorders>
          <w:top w:val="single" w:sz="4" w:space="0" w:color="C451C8" w:themeColor="accent6" w:themeTint="99"/>
        </w:tcBorders>
      </w:tcPr>
    </w:tblStylePr>
    <w:tblStylePr w:type="swCell">
      <w:tblPr/>
      <w:tcPr>
        <w:tcBorders>
          <w:top w:val="single" w:sz="4" w:space="0" w:color="C451C8" w:themeColor="accent6" w:themeTint="99"/>
        </w:tcBorders>
      </w:tcPr>
    </w:tblStylePr>
  </w:style>
  <w:style w:type="character" w:customStyle="1" w:styleId="Hashtag">
    <w:name w:val="Hashtag"/>
    <w:basedOn w:val="a3"/>
    <w:uiPriority w:val="99"/>
    <w:semiHidden/>
    <w:unhideWhenUsed/>
    <w:rsid w:val="00630366"/>
    <w:rPr>
      <w:rFonts w:ascii="Tahoma" w:hAnsi="Tahoma" w:cs="Tahoma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630366"/>
    <w:rPr>
      <w:rFonts w:ascii="Tahoma" w:hAnsi="Tahoma" w:cs="Tahoma"/>
    </w:rPr>
  </w:style>
  <w:style w:type="paragraph" w:styleId="HTML0">
    <w:name w:val="HTML Address"/>
    <w:basedOn w:val="a2"/>
    <w:link w:val="HTML1"/>
    <w:uiPriority w:val="99"/>
    <w:semiHidden/>
    <w:unhideWhenUsed/>
    <w:rsid w:val="00630366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630366"/>
    <w:rPr>
      <w:rFonts w:ascii="Tahoma" w:hAnsi="Tahoma" w:cs="Tahoma"/>
      <w:i/>
      <w:iCs/>
      <w:color w:val="000000" w:themeColor="text1"/>
      <w:lang w:val="en-US"/>
    </w:rPr>
  </w:style>
  <w:style w:type="character" w:styleId="HTML2">
    <w:name w:val="HTML Cite"/>
    <w:basedOn w:val="a3"/>
    <w:uiPriority w:val="99"/>
    <w:semiHidden/>
    <w:unhideWhenUsed/>
    <w:rsid w:val="00630366"/>
    <w:rPr>
      <w:rFonts w:ascii="Tahoma" w:hAnsi="Tahoma" w:cs="Tahoma"/>
      <w:i/>
      <w:iCs/>
    </w:rPr>
  </w:style>
  <w:style w:type="character" w:styleId="HTML3">
    <w:name w:val="HTML Code"/>
    <w:basedOn w:val="a3"/>
    <w:uiPriority w:val="99"/>
    <w:semiHidden/>
    <w:unhideWhenUsed/>
    <w:rsid w:val="00630366"/>
    <w:rPr>
      <w:rFonts w:ascii="Consolas" w:hAnsi="Consolas" w:cs="Tahoma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630366"/>
    <w:rPr>
      <w:rFonts w:ascii="Tahoma" w:hAnsi="Tahoma" w:cs="Tahoma"/>
      <w:i/>
      <w:iCs/>
    </w:rPr>
  </w:style>
  <w:style w:type="character" w:styleId="HTML5">
    <w:name w:val="HTML Keyboard"/>
    <w:basedOn w:val="a3"/>
    <w:uiPriority w:val="99"/>
    <w:semiHidden/>
    <w:unhideWhenUsed/>
    <w:rsid w:val="00630366"/>
    <w:rPr>
      <w:rFonts w:ascii="Consolas" w:hAnsi="Consolas" w:cs="Tahoma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630366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630366"/>
    <w:rPr>
      <w:rFonts w:ascii="Consolas" w:hAnsi="Consolas" w:cs="Tahoma"/>
      <w:color w:val="000000" w:themeColor="text1"/>
      <w:sz w:val="20"/>
      <w:szCs w:val="20"/>
      <w:lang w:val="en-US"/>
    </w:rPr>
  </w:style>
  <w:style w:type="character" w:styleId="HTML8">
    <w:name w:val="HTML Sample"/>
    <w:basedOn w:val="a3"/>
    <w:uiPriority w:val="99"/>
    <w:semiHidden/>
    <w:unhideWhenUsed/>
    <w:rsid w:val="00630366"/>
    <w:rPr>
      <w:rFonts w:ascii="Consolas" w:hAnsi="Consolas" w:cs="Tahoma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630366"/>
    <w:rPr>
      <w:rFonts w:ascii="Consolas" w:hAnsi="Consolas" w:cs="Tahoma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630366"/>
    <w:rPr>
      <w:rFonts w:ascii="Tahoma" w:hAnsi="Tahoma" w:cs="Tahoma"/>
      <w:i/>
      <w:iCs/>
    </w:rPr>
  </w:style>
  <w:style w:type="character" w:styleId="afff4">
    <w:name w:val="Hyperlink"/>
    <w:basedOn w:val="a3"/>
    <w:uiPriority w:val="99"/>
    <w:unhideWhenUsed/>
    <w:rsid w:val="00630366"/>
    <w:rPr>
      <w:rFonts w:ascii="Tahoma" w:hAnsi="Tahoma" w:cs="Tahoma"/>
      <w:color w:val="002060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630366"/>
    <w:pPr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630366"/>
    <w:pPr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630366"/>
    <w:pPr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630366"/>
    <w:pPr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630366"/>
    <w:pPr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630366"/>
    <w:pPr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630366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630366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630366"/>
    <w:pPr>
      <w:ind w:left="1980" w:hanging="220"/>
    </w:pPr>
  </w:style>
  <w:style w:type="paragraph" w:styleId="afff5">
    <w:name w:val="index heading"/>
    <w:basedOn w:val="a2"/>
    <w:next w:val="11"/>
    <w:uiPriority w:val="99"/>
    <w:semiHidden/>
    <w:unhideWhenUsed/>
    <w:rsid w:val="00630366"/>
    <w:rPr>
      <w:rFonts w:eastAsiaTheme="majorEastAsia"/>
      <w:b/>
      <w:bCs/>
    </w:rPr>
  </w:style>
  <w:style w:type="character" w:styleId="afff6">
    <w:name w:val="Intense Emphasis"/>
    <w:basedOn w:val="a3"/>
    <w:uiPriority w:val="21"/>
    <w:semiHidden/>
    <w:rsid w:val="00630366"/>
    <w:rPr>
      <w:rFonts w:ascii="Tahoma" w:hAnsi="Tahoma" w:cs="Tahoma"/>
      <w:i/>
      <w:iCs/>
      <w:color w:val="FFC000" w:themeColor="accent1"/>
    </w:rPr>
  </w:style>
  <w:style w:type="paragraph" w:styleId="afff7">
    <w:name w:val="Intense Quote"/>
    <w:basedOn w:val="a2"/>
    <w:next w:val="a2"/>
    <w:link w:val="afff8"/>
    <w:uiPriority w:val="30"/>
    <w:semiHidden/>
    <w:rsid w:val="00630366"/>
    <w:pPr>
      <w:pBdr>
        <w:top w:val="single" w:sz="4" w:space="10" w:color="FFC000" w:themeColor="accent1"/>
        <w:bottom w:val="single" w:sz="4" w:space="10" w:color="FFC000" w:themeColor="accent1"/>
      </w:pBdr>
      <w:spacing w:before="360" w:after="360"/>
      <w:ind w:left="864" w:right="864"/>
      <w:jc w:val="center"/>
    </w:pPr>
    <w:rPr>
      <w:i/>
      <w:iCs/>
      <w:color w:val="FFC000" w:themeColor="accent1"/>
    </w:rPr>
  </w:style>
  <w:style w:type="character" w:customStyle="1" w:styleId="afff8">
    <w:name w:val="Выделенная цитата Знак"/>
    <w:basedOn w:val="a3"/>
    <w:link w:val="afff7"/>
    <w:uiPriority w:val="30"/>
    <w:semiHidden/>
    <w:rsid w:val="00630366"/>
    <w:rPr>
      <w:rFonts w:ascii="Tahoma" w:hAnsi="Tahoma" w:cs="Tahoma"/>
      <w:i/>
      <w:iCs/>
      <w:color w:val="FFC000" w:themeColor="accent1"/>
      <w:lang w:val="en-US"/>
    </w:rPr>
  </w:style>
  <w:style w:type="character" w:styleId="afff9">
    <w:name w:val="Intense Reference"/>
    <w:basedOn w:val="a3"/>
    <w:uiPriority w:val="32"/>
    <w:semiHidden/>
    <w:rsid w:val="00630366"/>
    <w:rPr>
      <w:rFonts w:ascii="Tahoma" w:hAnsi="Tahoma" w:cs="Tahoma"/>
      <w:b/>
      <w:bCs/>
      <w:smallCaps/>
      <w:color w:val="FFC000" w:themeColor="accent1"/>
      <w:spacing w:val="5"/>
    </w:rPr>
  </w:style>
  <w:style w:type="table" w:styleId="afffa">
    <w:name w:val="Light Grid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  <w:insideH w:val="single" w:sz="8" w:space="0" w:color="FFC000" w:themeColor="accent1"/>
        <w:insideV w:val="single" w:sz="8" w:space="0" w:color="FFC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18" w:space="0" w:color="FFC000" w:themeColor="accent1"/>
          <w:right w:val="single" w:sz="8" w:space="0" w:color="FFC000" w:themeColor="accent1"/>
          <w:insideH w:val="nil"/>
          <w:insideV w:val="single" w:sz="8" w:space="0" w:color="FFC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H w:val="nil"/>
          <w:insideV w:val="single" w:sz="8" w:space="0" w:color="FFC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band1Vert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  <w:shd w:val="clear" w:color="auto" w:fill="FFEFC0" w:themeFill="accent1" w:themeFillTint="3F"/>
      </w:tcPr>
    </w:tblStylePr>
    <w:tblStylePr w:type="band1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V w:val="single" w:sz="8" w:space="0" w:color="FFC000" w:themeColor="accent1"/>
        </w:tcBorders>
        <w:shd w:val="clear" w:color="auto" w:fill="FFEFC0" w:themeFill="accent1" w:themeFillTint="3F"/>
      </w:tcPr>
    </w:tblStylePr>
    <w:tblStylePr w:type="band2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V w:val="single" w:sz="8" w:space="0" w:color="FFC000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A470E" w:themeColor="accent2"/>
        <w:left w:val="single" w:sz="8" w:space="0" w:color="9A470E" w:themeColor="accent2"/>
        <w:bottom w:val="single" w:sz="8" w:space="0" w:color="9A470E" w:themeColor="accent2"/>
        <w:right w:val="single" w:sz="8" w:space="0" w:color="9A470E" w:themeColor="accent2"/>
        <w:insideH w:val="single" w:sz="8" w:space="0" w:color="9A470E" w:themeColor="accent2"/>
        <w:insideV w:val="single" w:sz="8" w:space="0" w:color="9A470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18" w:space="0" w:color="9A470E" w:themeColor="accent2"/>
          <w:right w:val="single" w:sz="8" w:space="0" w:color="9A470E" w:themeColor="accent2"/>
          <w:insideH w:val="nil"/>
          <w:insideV w:val="single" w:sz="8" w:space="0" w:color="9A470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  <w:insideH w:val="nil"/>
          <w:insideV w:val="single" w:sz="8" w:space="0" w:color="9A470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</w:tcPr>
    </w:tblStylePr>
    <w:tblStylePr w:type="band1Vert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  <w:shd w:val="clear" w:color="auto" w:fill="F8CDB1" w:themeFill="accent2" w:themeFillTint="3F"/>
      </w:tcPr>
    </w:tblStylePr>
    <w:tblStylePr w:type="band1Horz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  <w:insideV w:val="single" w:sz="8" w:space="0" w:color="9A470E" w:themeColor="accent2"/>
        </w:tcBorders>
        <w:shd w:val="clear" w:color="auto" w:fill="F8CDB1" w:themeFill="accent2" w:themeFillTint="3F"/>
      </w:tcPr>
    </w:tblStylePr>
    <w:tblStylePr w:type="band2Horz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  <w:insideV w:val="single" w:sz="8" w:space="0" w:color="9A470E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  <w:insideH w:val="single" w:sz="8" w:space="0" w:color="7030A0" w:themeColor="accent3"/>
        <w:insideV w:val="single" w:sz="8" w:space="0" w:color="703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18" w:space="0" w:color="7030A0" w:themeColor="accent3"/>
          <w:right w:val="single" w:sz="8" w:space="0" w:color="7030A0" w:themeColor="accent3"/>
          <w:insideH w:val="nil"/>
          <w:insideV w:val="single" w:sz="8" w:space="0" w:color="7030A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  <w:insideH w:val="nil"/>
          <w:insideV w:val="single" w:sz="8" w:space="0" w:color="7030A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  <w:tblStylePr w:type="band1Vert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  <w:shd w:val="clear" w:color="auto" w:fill="DCC5ED" w:themeFill="accent3" w:themeFillTint="3F"/>
      </w:tcPr>
    </w:tblStylePr>
    <w:tblStylePr w:type="band1Horz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  <w:insideV w:val="single" w:sz="8" w:space="0" w:color="7030A0" w:themeColor="accent3"/>
        </w:tcBorders>
        <w:shd w:val="clear" w:color="auto" w:fill="DCC5ED" w:themeFill="accent3" w:themeFillTint="3F"/>
      </w:tcPr>
    </w:tblStylePr>
    <w:tblStylePr w:type="band2Horz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  <w:insideV w:val="single" w:sz="8" w:space="0" w:color="7030A0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8A8" w:themeColor="accent4"/>
        <w:left w:val="single" w:sz="8" w:space="0" w:color="0038A8" w:themeColor="accent4"/>
        <w:bottom w:val="single" w:sz="8" w:space="0" w:color="0038A8" w:themeColor="accent4"/>
        <w:right w:val="single" w:sz="8" w:space="0" w:color="0038A8" w:themeColor="accent4"/>
        <w:insideH w:val="single" w:sz="8" w:space="0" w:color="0038A8" w:themeColor="accent4"/>
        <w:insideV w:val="single" w:sz="8" w:space="0" w:color="0038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18" w:space="0" w:color="0038A8" w:themeColor="accent4"/>
          <w:right w:val="single" w:sz="8" w:space="0" w:color="0038A8" w:themeColor="accent4"/>
          <w:insideH w:val="nil"/>
          <w:insideV w:val="single" w:sz="8" w:space="0" w:color="0038A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  <w:insideH w:val="nil"/>
          <w:insideV w:val="single" w:sz="8" w:space="0" w:color="0038A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</w:tcPr>
    </w:tblStylePr>
    <w:tblStylePr w:type="band1Vert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  <w:shd w:val="clear" w:color="auto" w:fill="AAC6FF" w:themeFill="accent4" w:themeFillTint="3F"/>
      </w:tcPr>
    </w:tblStylePr>
    <w:tblStylePr w:type="band1Horz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  <w:insideV w:val="single" w:sz="8" w:space="0" w:color="0038A8" w:themeColor="accent4"/>
        </w:tcBorders>
        <w:shd w:val="clear" w:color="auto" w:fill="AAC6FF" w:themeFill="accent4" w:themeFillTint="3F"/>
      </w:tcPr>
    </w:tblStylePr>
    <w:tblStylePr w:type="band2Horz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  <w:insideV w:val="single" w:sz="8" w:space="0" w:color="0038A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2B82" w:themeColor="accent5"/>
        <w:left w:val="single" w:sz="8" w:space="0" w:color="002B82" w:themeColor="accent5"/>
        <w:bottom w:val="single" w:sz="8" w:space="0" w:color="002B82" w:themeColor="accent5"/>
        <w:right w:val="single" w:sz="8" w:space="0" w:color="002B82" w:themeColor="accent5"/>
        <w:insideH w:val="single" w:sz="8" w:space="0" w:color="002B82" w:themeColor="accent5"/>
        <w:insideV w:val="single" w:sz="8" w:space="0" w:color="002B8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18" w:space="0" w:color="002B82" w:themeColor="accent5"/>
          <w:right w:val="single" w:sz="8" w:space="0" w:color="002B82" w:themeColor="accent5"/>
          <w:insideH w:val="nil"/>
          <w:insideV w:val="single" w:sz="8" w:space="0" w:color="002B8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  <w:insideH w:val="nil"/>
          <w:insideV w:val="single" w:sz="8" w:space="0" w:color="002B8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</w:tcPr>
    </w:tblStylePr>
    <w:tblStylePr w:type="band1Vert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  <w:shd w:val="clear" w:color="auto" w:fill="A1BFFF" w:themeFill="accent5" w:themeFillTint="3F"/>
      </w:tcPr>
    </w:tblStylePr>
    <w:tblStylePr w:type="band1Horz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  <w:insideV w:val="single" w:sz="8" w:space="0" w:color="002B82" w:themeColor="accent5"/>
        </w:tcBorders>
        <w:shd w:val="clear" w:color="auto" w:fill="A1BFFF" w:themeFill="accent5" w:themeFillTint="3F"/>
      </w:tcPr>
    </w:tblStylePr>
    <w:tblStylePr w:type="band2Horz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  <w:insideV w:val="single" w:sz="8" w:space="0" w:color="002B82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11F63" w:themeColor="accent6"/>
        <w:left w:val="single" w:sz="8" w:space="0" w:color="611F63" w:themeColor="accent6"/>
        <w:bottom w:val="single" w:sz="8" w:space="0" w:color="611F63" w:themeColor="accent6"/>
        <w:right w:val="single" w:sz="8" w:space="0" w:color="611F63" w:themeColor="accent6"/>
        <w:insideH w:val="single" w:sz="8" w:space="0" w:color="611F63" w:themeColor="accent6"/>
        <w:insideV w:val="single" w:sz="8" w:space="0" w:color="611F6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18" w:space="0" w:color="611F63" w:themeColor="accent6"/>
          <w:right w:val="single" w:sz="8" w:space="0" w:color="611F63" w:themeColor="accent6"/>
          <w:insideH w:val="nil"/>
          <w:insideV w:val="single" w:sz="8" w:space="0" w:color="611F6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  <w:insideH w:val="nil"/>
          <w:insideV w:val="single" w:sz="8" w:space="0" w:color="611F6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</w:tcPr>
    </w:tblStylePr>
    <w:tblStylePr w:type="band1Vert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  <w:shd w:val="clear" w:color="auto" w:fill="E7B7E8" w:themeFill="accent6" w:themeFillTint="3F"/>
      </w:tcPr>
    </w:tblStylePr>
    <w:tblStylePr w:type="band1Horz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  <w:insideV w:val="single" w:sz="8" w:space="0" w:color="611F63" w:themeColor="accent6"/>
        </w:tcBorders>
        <w:shd w:val="clear" w:color="auto" w:fill="E7B7E8" w:themeFill="accent6" w:themeFillTint="3F"/>
      </w:tcPr>
    </w:tblStylePr>
    <w:tblStylePr w:type="band2Horz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  <w:insideV w:val="single" w:sz="8" w:space="0" w:color="611F63" w:themeColor="accent6"/>
        </w:tcBorders>
      </w:tcPr>
    </w:tblStylePr>
  </w:style>
  <w:style w:type="table" w:styleId="afffb">
    <w:name w:val="Light List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band1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A470E" w:themeColor="accent2"/>
        <w:left w:val="single" w:sz="8" w:space="0" w:color="9A470E" w:themeColor="accent2"/>
        <w:bottom w:val="single" w:sz="8" w:space="0" w:color="9A470E" w:themeColor="accent2"/>
        <w:right w:val="single" w:sz="8" w:space="0" w:color="9A470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470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</w:tcPr>
    </w:tblStylePr>
    <w:tblStylePr w:type="band1Horz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30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  <w:tblStylePr w:type="band1Horz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8A8" w:themeColor="accent4"/>
        <w:left w:val="single" w:sz="8" w:space="0" w:color="0038A8" w:themeColor="accent4"/>
        <w:bottom w:val="single" w:sz="8" w:space="0" w:color="0038A8" w:themeColor="accent4"/>
        <w:right w:val="single" w:sz="8" w:space="0" w:color="0038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</w:tcPr>
    </w:tblStylePr>
    <w:tblStylePr w:type="band1Horz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2B82" w:themeColor="accent5"/>
        <w:left w:val="single" w:sz="8" w:space="0" w:color="002B82" w:themeColor="accent5"/>
        <w:bottom w:val="single" w:sz="8" w:space="0" w:color="002B82" w:themeColor="accent5"/>
        <w:right w:val="single" w:sz="8" w:space="0" w:color="002B8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B8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</w:tcPr>
    </w:tblStylePr>
    <w:tblStylePr w:type="band1Horz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11F63" w:themeColor="accent6"/>
        <w:left w:val="single" w:sz="8" w:space="0" w:color="611F63" w:themeColor="accent6"/>
        <w:bottom w:val="single" w:sz="8" w:space="0" w:color="611F63" w:themeColor="accent6"/>
        <w:right w:val="single" w:sz="8" w:space="0" w:color="611F6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1F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</w:tcPr>
    </w:tblStylePr>
    <w:tblStylePr w:type="band1Horz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</w:tcPr>
    </w:tblStylePr>
  </w:style>
  <w:style w:type="table" w:styleId="afffc">
    <w:name w:val="Light Shading"/>
    <w:basedOn w:val="a4"/>
    <w:uiPriority w:val="60"/>
    <w:semiHidden/>
    <w:unhideWhenUsed/>
    <w:rsid w:val="006303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630366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Ind w:w="0" w:type="dxa"/>
      <w:tblBorders>
        <w:top w:val="single" w:sz="8" w:space="0" w:color="FFC000" w:themeColor="accent1"/>
        <w:bottom w:val="single" w:sz="8" w:space="0" w:color="FFC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1"/>
          <w:left w:val="nil"/>
          <w:bottom w:val="single" w:sz="8" w:space="0" w:color="FFC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1"/>
          <w:left w:val="nil"/>
          <w:bottom w:val="single" w:sz="8" w:space="0" w:color="FFC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630366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  <w:tblInd w:w="0" w:type="dxa"/>
      <w:tblBorders>
        <w:top w:val="single" w:sz="8" w:space="0" w:color="9A470E" w:themeColor="accent2"/>
        <w:bottom w:val="single" w:sz="8" w:space="0" w:color="9A470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470E" w:themeColor="accent2"/>
          <w:left w:val="nil"/>
          <w:bottom w:val="single" w:sz="8" w:space="0" w:color="9A470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470E" w:themeColor="accent2"/>
          <w:left w:val="nil"/>
          <w:bottom w:val="single" w:sz="8" w:space="0" w:color="9A470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DB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DB1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630366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  <w:tblInd w:w="0" w:type="dxa"/>
      <w:tblBorders>
        <w:top w:val="single" w:sz="8" w:space="0" w:color="7030A0" w:themeColor="accent3"/>
        <w:bottom w:val="single" w:sz="8" w:space="0" w:color="703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3"/>
          <w:left w:val="nil"/>
          <w:bottom w:val="single" w:sz="8" w:space="0" w:color="7030A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3"/>
          <w:left w:val="nil"/>
          <w:bottom w:val="single" w:sz="8" w:space="0" w:color="7030A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630366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  <w:tblInd w:w="0" w:type="dxa"/>
      <w:tblBorders>
        <w:top w:val="single" w:sz="8" w:space="0" w:color="0038A8" w:themeColor="accent4"/>
        <w:bottom w:val="single" w:sz="8" w:space="0" w:color="0038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A8" w:themeColor="accent4"/>
          <w:left w:val="nil"/>
          <w:bottom w:val="single" w:sz="8" w:space="0" w:color="0038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A8" w:themeColor="accent4"/>
          <w:left w:val="nil"/>
          <w:bottom w:val="single" w:sz="8" w:space="0" w:color="0038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6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C6FF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630366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  <w:tblInd w:w="0" w:type="dxa"/>
      <w:tblBorders>
        <w:top w:val="single" w:sz="8" w:space="0" w:color="002B82" w:themeColor="accent5"/>
        <w:bottom w:val="single" w:sz="8" w:space="0" w:color="002B8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82" w:themeColor="accent5"/>
          <w:left w:val="nil"/>
          <w:bottom w:val="single" w:sz="8" w:space="0" w:color="002B8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82" w:themeColor="accent5"/>
          <w:left w:val="nil"/>
          <w:bottom w:val="single" w:sz="8" w:space="0" w:color="002B8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B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BFF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630366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  <w:tblInd w:w="0" w:type="dxa"/>
      <w:tblBorders>
        <w:top w:val="single" w:sz="8" w:space="0" w:color="611F63" w:themeColor="accent6"/>
        <w:bottom w:val="single" w:sz="8" w:space="0" w:color="611F6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1F63" w:themeColor="accent6"/>
          <w:left w:val="nil"/>
          <w:bottom w:val="single" w:sz="8" w:space="0" w:color="611F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1F63" w:themeColor="accent6"/>
          <w:left w:val="nil"/>
          <w:bottom w:val="single" w:sz="8" w:space="0" w:color="611F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7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7E8" w:themeFill="accent6" w:themeFillTint="3F"/>
      </w:tcPr>
    </w:tblStylePr>
  </w:style>
  <w:style w:type="character" w:styleId="afffd">
    <w:name w:val="line number"/>
    <w:basedOn w:val="a3"/>
    <w:uiPriority w:val="99"/>
    <w:semiHidden/>
    <w:unhideWhenUsed/>
    <w:rsid w:val="00630366"/>
    <w:rPr>
      <w:rFonts w:ascii="Tahoma" w:hAnsi="Tahoma" w:cs="Tahoma"/>
    </w:rPr>
  </w:style>
  <w:style w:type="paragraph" w:styleId="afffe">
    <w:name w:val="List"/>
    <w:basedOn w:val="a2"/>
    <w:uiPriority w:val="99"/>
    <w:semiHidden/>
    <w:unhideWhenUsed/>
    <w:rsid w:val="00630366"/>
    <w:pPr>
      <w:ind w:left="360" w:hanging="360"/>
    </w:pPr>
  </w:style>
  <w:style w:type="paragraph" w:styleId="2b">
    <w:name w:val="List 2"/>
    <w:basedOn w:val="a2"/>
    <w:uiPriority w:val="99"/>
    <w:semiHidden/>
    <w:unhideWhenUsed/>
    <w:rsid w:val="00630366"/>
    <w:pPr>
      <w:ind w:left="720" w:hanging="360"/>
    </w:pPr>
  </w:style>
  <w:style w:type="paragraph" w:styleId="38">
    <w:name w:val="List 3"/>
    <w:basedOn w:val="a2"/>
    <w:uiPriority w:val="99"/>
    <w:semiHidden/>
    <w:unhideWhenUsed/>
    <w:rsid w:val="00630366"/>
    <w:pPr>
      <w:ind w:left="1080" w:hanging="360"/>
    </w:pPr>
  </w:style>
  <w:style w:type="paragraph" w:styleId="44">
    <w:name w:val="List 4"/>
    <w:basedOn w:val="a2"/>
    <w:uiPriority w:val="99"/>
    <w:semiHidden/>
    <w:unhideWhenUsed/>
    <w:rsid w:val="00630366"/>
    <w:pPr>
      <w:ind w:left="1440" w:hanging="360"/>
    </w:pPr>
  </w:style>
  <w:style w:type="paragraph" w:styleId="54">
    <w:name w:val="List 5"/>
    <w:basedOn w:val="a2"/>
    <w:uiPriority w:val="99"/>
    <w:semiHidden/>
    <w:unhideWhenUsed/>
    <w:rsid w:val="00630366"/>
    <w:pPr>
      <w:ind w:left="1800" w:hanging="360"/>
    </w:pPr>
  </w:style>
  <w:style w:type="paragraph" w:styleId="a0">
    <w:name w:val="List Bullet"/>
    <w:basedOn w:val="a2"/>
    <w:uiPriority w:val="99"/>
    <w:semiHidden/>
    <w:unhideWhenUsed/>
    <w:rsid w:val="00630366"/>
    <w:pPr>
      <w:numPr>
        <w:numId w:val="4"/>
      </w:numPr>
    </w:pPr>
  </w:style>
  <w:style w:type="paragraph" w:styleId="20">
    <w:name w:val="List Bullet 2"/>
    <w:basedOn w:val="a2"/>
    <w:uiPriority w:val="99"/>
    <w:semiHidden/>
    <w:unhideWhenUsed/>
    <w:rsid w:val="00630366"/>
    <w:pPr>
      <w:numPr>
        <w:numId w:val="5"/>
      </w:numPr>
    </w:pPr>
  </w:style>
  <w:style w:type="paragraph" w:styleId="30">
    <w:name w:val="List Bullet 3"/>
    <w:basedOn w:val="a2"/>
    <w:uiPriority w:val="99"/>
    <w:semiHidden/>
    <w:unhideWhenUsed/>
    <w:rsid w:val="00630366"/>
    <w:pPr>
      <w:numPr>
        <w:numId w:val="6"/>
      </w:numPr>
    </w:pPr>
  </w:style>
  <w:style w:type="paragraph" w:styleId="40">
    <w:name w:val="List Bullet 4"/>
    <w:basedOn w:val="a2"/>
    <w:uiPriority w:val="99"/>
    <w:semiHidden/>
    <w:unhideWhenUsed/>
    <w:rsid w:val="00630366"/>
    <w:pPr>
      <w:numPr>
        <w:numId w:val="7"/>
      </w:numPr>
    </w:pPr>
  </w:style>
  <w:style w:type="paragraph" w:styleId="50">
    <w:name w:val="List Bullet 5"/>
    <w:basedOn w:val="a2"/>
    <w:uiPriority w:val="99"/>
    <w:semiHidden/>
    <w:unhideWhenUsed/>
    <w:rsid w:val="00630366"/>
    <w:pPr>
      <w:numPr>
        <w:numId w:val="8"/>
      </w:numPr>
    </w:pPr>
  </w:style>
  <w:style w:type="paragraph" w:styleId="affff">
    <w:name w:val="List Continue"/>
    <w:basedOn w:val="a2"/>
    <w:uiPriority w:val="99"/>
    <w:semiHidden/>
    <w:unhideWhenUsed/>
    <w:rsid w:val="00630366"/>
    <w:pPr>
      <w:spacing w:after="120"/>
      <w:ind w:left="360"/>
    </w:pPr>
  </w:style>
  <w:style w:type="paragraph" w:styleId="2c">
    <w:name w:val="List Continue 2"/>
    <w:basedOn w:val="a2"/>
    <w:uiPriority w:val="99"/>
    <w:semiHidden/>
    <w:unhideWhenUsed/>
    <w:rsid w:val="00630366"/>
    <w:pPr>
      <w:spacing w:after="120"/>
      <w:ind w:left="720"/>
    </w:pPr>
  </w:style>
  <w:style w:type="paragraph" w:styleId="39">
    <w:name w:val="List Continue 3"/>
    <w:basedOn w:val="a2"/>
    <w:uiPriority w:val="99"/>
    <w:semiHidden/>
    <w:unhideWhenUsed/>
    <w:rsid w:val="00630366"/>
    <w:pPr>
      <w:spacing w:after="120"/>
      <w:ind w:left="1080"/>
    </w:pPr>
  </w:style>
  <w:style w:type="paragraph" w:styleId="45">
    <w:name w:val="List Continue 4"/>
    <w:basedOn w:val="a2"/>
    <w:uiPriority w:val="99"/>
    <w:semiHidden/>
    <w:unhideWhenUsed/>
    <w:rsid w:val="00630366"/>
    <w:pPr>
      <w:spacing w:after="120"/>
      <w:ind w:left="1440"/>
    </w:pPr>
  </w:style>
  <w:style w:type="paragraph" w:styleId="55">
    <w:name w:val="List Continue 5"/>
    <w:basedOn w:val="a2"/>
    <w:uiPriority w:val="99"/>
    <w:semiHidden/>
    <w:unhideWhenUsed/>
    <w:rsid w:val="00630366"/>
    <w:pPr>
      <w:spacing w:after="120"/>
      <w:ind w:left="1800"/>
    </w:pPr>
  </w:style>
  <w:style w:type="paragraph" w:styleId="a">
    <w:name w:val="List Number"/>
    <w:basedOn w:val="a2"/>
    <w:uiPriority w:val="99"/>
    <w:semiHidden/>
    <w:unhideWhenUsed/>
    <w:rsid w:val="00630366"/>
    <w:pPr>
      <w:numPr>
        <w:numId w:val="9"/>
      </w:numPr>
    </w:pPr>
  </w:style>
  <w:style w:type="paragraph" w:styleId="2">
    <w:name w:val="List Number 2"/>
    <w:basedOn w:val="a2"/>
    <w:uiPriority w:val="99"/>
    <w:semiHidden/>
    <w:unhideWhenUsed/>
    <w:rsid w:val="00630366"/>
    <w:pPr>
      <w:numPr>
        <w:numId w:val="10"/>
      </w:numPr>
    </w:pPr>
  </w:style>
  <w:style w:type="paragraph" w:styleId="3">
    <w:name w:val="List Number 3"/>
    <w:basedOn w:val="a2"/>
    <w:uiPriority w:val="99"/>
    <w:semiHidden/>
    <w:unhideWhenUsed/>
    <w:rsid w:val="00630366"/>
    <w:pPr>
      <w:numPr>
        <w:numId w:val="11"/>
      </w:numPr>
    </w:pPr>
  </w:style>
  <w:style w:type="paragraph" w:styleId="4">
    <w:name w:val="List Number 4"/>
    <w:basedOn w:val="a2"/>
    <w:uiPriority w:val="99"/>
    <w:semiHidden/>
    <w:unhideWhenUsed/>
    <w:rsid w:val="00630366"/>
    <w:pPr>
      <w:numPr>
        <w:numId w:val="12"/>
      </w:numPr>
    </w:pPr>
  </w:style>
  <w:style w:type="paragraph" w:styleId="5">
    <w:name w:val="List Number 5"/>
    <w:basedOn w:val="a2"/>
    <w:uiPriority w:val="99"/>
    <w:semiHidden/>
    <w:unhideWhenUsed/>
    <w:rsid w:val="00630366"/>
    <w:pPr>
      <w:numPr>
        <w:numId w:val="13"/>
      </w:numPr>
    </w:pPr>
  </w:style>
  <w:style w:type="paragraph" w:styleId="affff0">
    <w:name w:val="List Paragraph"/>
    <w:basedOn w:val="a2"/>
    <w:uiPriority w:val="34"/>
    <w:semiHidden/>
    <w:rsid w:val="00630366"/>
    <w:pPr>
      <w:ind w:left="720"/>
    </w:pPr>
  </w:style>
  <w:style w:type="table" w:customStyle="1" w:styleId="ListTable1Light">
    <w:name w:val="List Table 1 Light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E874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74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B73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17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7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B6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6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451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51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customStyle="1" w:styleId="ListTable2">
    <w:name w:val="List Table 2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1" w:themeTint="99"/>
        <w:bottom w:val="single" w:sz="4" w:space="0" w:color="FFD966" w:themeColor="accent1" w:themeTint="99"/>
        <w:insideH w:val="single" w:sz="4" w:space="0" w:color="FFD9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8742" w:themeColor="accent2" w:themeTint="99"/>
        <w:bottom w:val="single" w:sz="4" w:space="0" w:color="EE8742" w:themeColor="accent2" w:themeTint="99"/>
        <w:insideH w:val="single" w:sz="4" w:space="0" w:color="EE874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73D5" w:themeColor="accent3" w:themeTint="99"/>
        <w:bottom w:val="single" w:sz="4" w:space="0" w:color="AB73D5" w:themeColor="accent3" w:themeTint="99"/>
        <w:insideH w:val="single" w:sz="4" w:space="0" w:color="AB73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176FF" w:themeColor="accent4" w:themeTint="99"/>
        <w:bottom w:val="single" w:sz="4" w:space="0" w:color="3176FF" w:themeColor="accent4" w:themeTint="99"/>
        <w:insideH w:val="single" w:sz="4" w:space="0" w:color="317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B66FF" w:themeColor="accent5" w:themeTint="99"/>
        <w:bottom w:val="single" w:sz="4" w:space="0" w:color="1B66FF" w:themeColor="accent5" w:themeTint="99"/>
        <w:insideH w:val="single" w:sz="4" w:space="0" w:color="1B66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51C8" w:themeColor="accent6" w:themeTint="99"/>
        <w:bottom w:val="single" w:sz="4" w:space="0" w:color="C451C8" w:themeColor="accent6" w:themeTint="99"/>
        <w:insideH w:val="single" w:sz="4" w:space="0" w:color="C451C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customStyle="1" w:styleId="ListTable3">
    <w:name w:val="List Table 3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1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1"/>
          <w:right w:val="single" w:sz="4" w:space="0" w:color="FFC000" w:themeColor="accent1"/>
        </w:tcBorders>
      </w:tcPr>
    </w:tblStylePr>
    <w:tblStylePr w:type="band1Horz">
      <w:tblPr/>
      <w:tcPr>
        <w:tcBorders>
          <w:top w:val="single" w:sz="4" w:space="0" w:color="FFC000" w:themeColor="accent1"/>
          <w:bottom w:val="single" w:sz="4" w:space="0" w:color="FFC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1"/>
          <w:left w:val="nil"/>
        </w:tcBorders>
      </w:tcPr>
    </w:tblStylePr>
    <w:tblStylePr w:type="swCell">
      <w:tblPr/>
      <w:tcPr>
        <w:tcBorders>
          <w:top w:val="double" w:sz="4" w:space="0" w:color="FFC000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470E" w:themeColor="accent2"/>
        <w:left w:val="single" w:sz="4" w:space="0" w:color="9A470E" w:themeColor="accent2"/>
        <w:bottom w:val="single" w:sz="4" w:space="0" w:color="9A470E" w:themeColor="accent2"/>
        <w:right w:val="single" w:sz="4" w:space="0" w:color="9A470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A470E" w:themeFill="accent2"/>
      </w:tcPr>
    </w:tblStylePr>
    <w:tblStylePr w:type="lastRow">
      <w:rPr>
        <w:b/>
        <w:bCs/>
      </w:rPr>
      <w:tblPr/>
      <w:tcPr>
        <w:tcBorders>
          <w:top w:val="double" w:sz="4" w:space="0" w:color="9A470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470E" w:themeColor="accent2"/>
          <w:right w:val="single" w:sz="4" w:space="0" w:color="9A470E" w:themeColor="accent2"/>
        </w:tcBorders>
      </w:tcPr>
    </w:tblStylePr>
    <w:tblStylePr w:type="band1Horz">
      <w:tblPr/>
      <w:tcPr>
        <w:tcBorders>
          <w:top w:val="single" w:sz="4" w:space="0" w:color="9A470E" w:themeColor="accent2"/>
          <w:bottom w:val="single" w:sz="4" w:space="0" w:color="9A470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470E" w:themeColor="accent2"/>
          <w:left w:val="nil"/>
        </w:tcBorders>
      </w:tcPr>
    </w:tblStylePr>
    <w:tblStylePr w:type="swCell">
      <w:tblPr/>
      <w:tcPr>
        <w:tcBorders>
          <w:top w:val="double" w:sz="4" w:space="0" w:color="9A470E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30A0" w:themeColor="accent3"/>
        <w:left w:val="single" w:sz="4" w:space="0" w:color="7030A0" w:themeColor="accent3"/>
        <w:bottom w:val="single" w:sz="4" w:space="0" w:color="7030A0" w:themeColor="accent3"/>
        <w:right w:val="single" w:sz="4" w:space="0" w:color="703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30A0" w:themeFill="accent3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30A0" w:themeColor="accent3"/>
          <w:right w:val="single" w:sz="4" w:space="0" w:color="7030A0" w:themeColor="accent3"/>
        </w:tcBorders>
      </w:tcPr>
    </w:tblStylePr>
    <w:tblStylePr w:type="band1Horz">
      <w:tblPr/>
      <w:tcPr>
        <w:tcBorders>
          <w:top w:val="single" w:sz="4" w:space="0" w:color="7030A0" w:themeColor="accent3"/>
          <w:bottom w:val="single" w:sz="4" w:space="0" w:color="7030A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30A0" w:themeColor="accent3"/>
          <w:left w:val="nil"/>
        </w:tcBorders>
      </w:tcPr>
    </w:tblStylePr>
    <w:tblStylePr w:type="swCell">
      <w:tblPr/>
      <w:tcPr>
        <w:tcBorders>
          <w:top w:val="double" w:sz="4" w:space="0" w:color="7030A0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38A8" w:themeColor="accent4"/>
        <w:left w:val="single" w:sz="4" w:space="0" w:color="0038A8" w:themeColor="accent4"/>
        <w:bottom w:val="single" w:sz="4" w:space="0" w:color="0038A8" w:themeColor="accent4"/>
        <w:right w:val="single" w:sz="4" w:space="0" w:color="0038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38A8" w:themeFill="accent4"/>
      </w:tcPr>
    </w:tblStylePr>
    <w:tblStylePr w:type="lastRow">
      <w:rPr>
        <w:b/>
        <w:bCs/>
      </w:rPr>
      <w:tblPr/>
      <w:tcPr>
        <w:tcBorders>
          <w:top w:val="double" w:sz="4" w:space="0" w:color="0038A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A8" w:themeColor="accent4"/>
          <w:right w:val="single" w:sz="4" w:space="0" w:color="0038A8" w:themeColor="accent4"/>
        </w:tcBorders>
      </w:tcPr>
    </w:tblStylePr>
    <w:tblStylePr w:type="band1Horz">
      <w:tblPr/>
      <w:tcPr>
        <w:tcBorders>
          <w:top w:val="single" w:sz="4" w:space="0" w:color="0038A8" w:themeColor="accent4"/>
          <w:bottom w:val="single" w:sz="4" w:space="0" w:color="0038A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A8" w:themeColor="accent4"/>
          <w:left w:val="nil"/>
        </w:tcBorders>
      </w:tcPr>
    </w:tblStylePr>
    <w:tblStylePr w:type="swCell">
      <w:tblPr/>
      <w:tcPr>
        <w:tcBorders>
          <w:top w:val="double" w:sz="4" w:space="0" w:color="0038A8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2B82" w:themeColor="accent5"/>
        <w:left w:val="single" w:sz="4" w:space="0" w:color="002B82" w:themeColor="accent5"/>
        <w:bottom w:val="single" w:sz="4" w:space="0" w:color="002B82" w:themeColor="accent5"/>
        <w:right w:val="single" w:sz="4" w:space="0" w:color="002B8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2B82" w:themeFill="accent5"/>
      </w:tcPr>
    </w:tblStylePr>
    <w:tblStylePr w:type="lastRow">
      <w:rPr>
        <w:b/>
        <w:bCs/>
      </w:rPr>
      <w:tblPr/>
      <w:tcPr>
        <w:tcBorders>
          <w:top w:val="double" w:sz="4" w:space="0" w:color="002B8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B82" w:themeColor="accent5"/>
          <w:right w:val="single" w:sz="4" w:space="0" w:color="002B82" w:themeColor="accent5"/>
        </w:tcBorders>
      </w:tcPr>
    </w:tblStylePr>
    <w:tblStylePr w:type="band1Horz">
      <w:tblPr/>
      <w:tcPr>
        <w:tcBorders>
          <w:top w:val="single" w:sz="4" w:space="0" w:color="002B82" w:themeColor="accent5"/>
          <w:bottom w:val="single" w:sz="4" w:space="0" w:color="002B8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B82" w:themeColor="accent5"/>
          <w:left w:val="nil"/>
        </w:tcBorders>
      </w:tcPr>
    </w:tblStylePr>
    <w:tblStylePr w:type="swCell">
      <w:tblPr/>
      <w:tcPr>
        <w:tcBorders>
          <w:top w:val="double" w:sz="4" w:space="0" w:color="002B82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11F63" w:themeColor="accent6"/>
        <w:left w:val="single" w:sz="4" w:space="0" w:color="611F63" w:themeColor="accent6"/>
        <w:bottom w:val="single" w:sz="4" w:space="0" w:color="611F63" w:themeColor="accent6"/>
        <w:right w:val="single" w:sz="4" w:space="0" w:color="611F6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11F63" w:themeFill="accent6"/>
      </w:tcPr>
    </w:tblStylePr>
    <w:tblStylePr w:type="lastRow">
      <w:rPr>
        <w:b/>
        <w:bCs/>
      </w:rPr>
      <w:tblPr/>
      <w:tcPr>
        <w:tcBorders>
          <w:top w:val="double" w:sz="4" w:space="0" w:color="611F6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1F63" w:themeColor="accent6"/>
          <w:right w:val="single" w:sz="4" w:space="0" w:color="611F63" w:themeColor="accent6"/>
        </w:tcBorders>
      </w:tcPr>
    </w:tblStylePr>
    <w:tblStylePr w:type="band1Horz">
      <w:tblPr/>
      <w:tcPr>
        <w:tcBorders>
          <w:top w:val="single" w:sz="4" w:space="0" w:color="611F63" w:themeColor="accent6"/>
          <w:bottom w:val="single" w:sz="4" w:space="0" w:color="611F6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1F63" w:themeColor="accent6"/>
          <w:left w:val="nil"/>
        </w:tcBorders>
      </w:tcPr>
    </w:tblStylePr>
    <w:tblStylePr w:type="swCell">
      <w:tblPr/>
      <w:tcPr>
        <w:tcBorders>
          <w:top w:val="double" w:sz="4" w:space="0" w:color="611F63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1"/>
          <w:left w:val="single" w:sz="4" w:space="0" w:color="FFC000" w:themeColor="accent1"/>
          <w:bottom w:val="single" w:sz="4" w:space="0" w:color="FFC000" w:themeColor="accent1"/>
          <w:right w:val="single" w:sz="4" w:space="0" w:color="FFC000" w:themeColor="accent1"/>
          <w:insideH w:val="nil"/>
        </w:tcBorders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470E" w:themeColor="accent2"/>
          <w:left w:val="single" w:sz="4" w:space="0" w:color="9A470E" w:themeColor="accent2"/>
          <w:bottom w:val="single" w:sz="4" w:space="0" w:color="9A470E" w:themeColor="accent2"/>
          <w:right w:val="single" w:sz="4" w:space="0" w:color="9A470E" w:themeColor="accent2"/>
          <w:insideH w:val="nil"/>
        </w:tcBorders>
        <w:shd w:val="clear" w:color="auto" w:fill="9A470E" w:themeFill="accent2"/>
      </w:tcPr>
    </w:tblStylePr>
    <w:tblStylePr w:type="lastRow">
      <w:rPr>
        <w:b/>
        <w:bCs/>
      </w:rPr>
      <w:tblPr/>
      <w:tcPr>
        <w:tcBorders>
          <w:top w:val="double" w:sz="4" w:space="0" w:color="EE874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3"/>
          <w:left w:val="single" w:sz="4" w:space="0" w:color="7030A0" w:themeColor="accent3"/>
          <w:bottom w:val="single" w:sz="4" w:space="0" w:color="7030A0" w:themeColor="accent3"/>
          <w:right w:val="single" w:sz="4" w:space="0" w:color="7030A0" w:themeColor="accent3"/>
          <w:insideH w:val="nil"/>
        </w:tcBorders>
        <w:shd w:val="clear" w:color="auto" w:fill="7030A0" w:themeFill="accent3"/>
      </w:tcPr>
    </w:tblStylePr>
    <w:tblStylePr w:type="lastRow">
      <w:rPr>
        <w:b/>
        <w:bCs/>
      </w:rPr>
      <w:tblPr/>
      <w:tcPr>
        <w:tcBorders>
          <w:top w:val="double" w:sz="4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A8" w:themeColor="accent4"/>
          <w:left w:val="single" w:sz="4" w:space="0" w:color="0038A8" w:themeColor="accent4"/>
          <w:bottom w:val="single" w:sz="4" w:space="0" w:color="0038A8" w:themeColor="accent4"/>
          <w:right w:val="single" w:sz="4" w:space="0" w:color="0038A8" w:themeColor="accent4"/>
          <w:insideH w:val="nil"/>
        </w:tcBorders>
        <w:shd w:val="clear" w:color="auto" w:fill="0038A8" w:themeFill="accent4"/>
      </w:tcPr>
    </w:tblStylePr>
    <w:tblStylePr w:type="lastRow">
      <w:rPr>
        <w:b/>
        <w:bCs/>
      </w:rPr>
      <w:tblPr/>
      <w:tcPr>
        <w:tcBorders>
          <w:top w:val="double" w:sz="4" w:space="0" w:color="317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B82" w:themeColor="accent5"/>
          <w:left w:val="single" w:sz="4" w:space="0" w:color="002B82" w:themeColor="accent5"/>
          <w:bottom w:val="single" w:sz="4" w:space="0" w:color="002B82" w:themeColor="accent5"/>
          <w:right w:val="single" w:sz="4" w:space="0" w:color="002B82" w:themeColor="accent5"/>
          <w:insideH w:val="nil"/>
        </w:tcBorders>
        <w:shd w:val="clear" w:color="auto" w:fill="002B82" w:themeFill="accent5"/>
      </w:tcPr>
    </w:tblStylePr>
    <w:tblStylePr w:type="lastRow">
      <w:rPr>
        <w:b/>
        <w:bCs/>
      </w:rPr>
      <w:tblPr/>
      <w:tcPr>
        <w:tcBorders>
          <w:top w:val="double" w:sz="4" w:space="0" w:color="1B6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1F63" w:themeColor="accent6"/>
          <w:left w:val="single" w:sz="4" w:space="0" w:color="611F63" w:themeColor="accent6"/>
          <w:bottom w:val="single" w:sz="4" w:space="0" w:color="611F63" w:themeColor="accent6"/>
          <w:right w:val="single" w:sz="4" w:space="0" w:color="611F63" w:themeColor="accent6"/>
          <w:insideH w:val="nil"/>
        </w:tcBorders>
        <w:shd w:val="clear" w:color="auto" w:fill="611F63" w:themeFill="accent6"/>
      </w:tcPr>
    </w:tblStylePr>
    <w:tblStylePr w:type="lastRow">
      <w:rPr>
        <w:b/>
        <w:bCs/>
      </w:rPr>
      <w:tblPr/>
      <w:tcPr>
        <w:tcBorders>
          <w:top w:val="double" w:sz="4" w:space="0" w:color="C451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1"/>
        <w:left w:val="single" w:sz="24" w:space="0" w:color="FFC000" w:themeColor="accent1"/>
        <w:bottom w:val="single" w:sz="24" w:space="0" w:color="FFC000" w:themeColor="accent1"/>
        <w:right w:val="single" w:sz="24" w:space="0" w:color="FFC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A470E" w:themeColor="accent2"/>
        <w:left w:val="single" w:sz="24" w:space="0" w:color="9A470E" w:themeColor="accent2"/>
        <w:bottom w:val="single" w:sz="24" w:space="0" w:color="9A470E" w:themeColor="accent2"/>
        <w:right w:val="single" w:sz="24" w:space="0" w:color="9A470E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470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30A0" w:themeColor="accent3"/>
        <w:left w:val="single" w:sz="24" w:space="0" w:color="7030A0" w:themeColor="accent3"/>
        <w:bottom w:val="single" w:sz="24" w:space="0" w:color="7030A0" w:themeColor="accent3"/>
        <w:right w:val="single" w:sz="24" w:space="0" w:color="703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30A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38A8" w:themeColor="accent4"/>
        <w:left w:val="single" w:sz="24" w:space="0" w:color="0038A8" w:themeColor="accent4"/>
        <w:bottom w:val="single" w:sz="24" w:space="0" w:color="0038A8" w:themeColor="accent4"/>
        <w:right w:val="single" w:sz="24" w:space="0" w:color="0038A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38A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2B82" w:themeColor="accent5"/>
        <w:left w:val="single" w:sz="24" w:space="0" w:color="002B82" w:themeColor="accent5"/>
        <w:bottom w:val="single" w:sz="24" w:space="0" w:color="002B82" w:themeColor="accent5"/>
        <w:right w:val="single" w:sz="24" w:space="0" w:color="002B8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2B8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11F63" w:themeColor="accent6"/>
        <w:left w:val="single" w:sz="24" w:space="0" w:color="611F63" w:themeColor="accent6"/>
        <w:bottom w:val="single" w:sz="24" w:space="0" w:color="611F63" w:themeColor="accent6"/>
        <w:right w:val="single" w:sz="24" w:space="0" w:color="611F6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1F6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630366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Ind w:w="0" w:type="dxa"/>
      <w:tblBorders>
        <w:top w:val="single" w:sz="4" w:space="0" w:color="FFC000" w:themeColor="accent1"/>
        <w:bottom w:val="single" w:sz="4" w:space="0" w:color="FFC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630366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  <w:tblInd w:w="0" w:type="dxa"/>
      <w:tblBorders>
        <w:top w:val="single" w:sz="4" w:space="0" w:color="9A470E" w:themeColor="accent2"/>
        <w:bottom w:val="single" w:sz="4" w:space="0" w:color="9A470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A470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A47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630366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  <w:tblInd w:w="0" w:type="dxa"/>
      <w:tblBorders>
        <w:top w:val="single" w:sz="4" w:space="0" w:color="7030A0" w:themeColor="accent3"/>
        <w:bottom w:val="single" w:sz="4" w:space="0" w:color="703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30A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630366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  <w:tblInd w:w="0" w:type="dxa"/>
      <w:tblBorders>
        <w:top w:val="single" w:sz="4" w:space="0" w:color="0038A8" w:themeColor="accent4"/>
        <w:bottom w:val="single" w:sz="4" w:space="0" w:color="0038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38A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630366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  <w:tblInd w:w="0" w:type="dxa"/>
      <w:tblBorders>
        <w:top w:val="single" w:sz="4" w:space="0" w:color="002B82" w:themeColor="accent5"/>
        <w:bottom w:val="single" w:sz="4" w:space="0" w:color="002B8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2B8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2B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630366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  <w:tblInd w:w="0" w:type="dxa"/>
      <w:tblBorders>
        <w:top w:val="single" w:sz="4" w:space="0" w:color="611F63" w:themeColor="accent6"/>
        <w:bottom w:val="single" w:sz="4" w:space="0" w:color="611F6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11F6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11F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630366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630366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470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470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470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470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630366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30A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30A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30A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30A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630366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A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A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A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A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630366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B8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B8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B8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B8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630366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1F6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1F6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1F6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1F6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6303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contextualSpacing/>
    </w:pPr>
    <w:rPr>
      <w:rFonts w:ascii="Consolas" w:hAnsi="Consolas" w:cs="Consolas"/>
      <w:color w:val="000000" w:themeColor="text1"/>
      <w:sz w:val="20"/>
      <w:szCs w:val="20"/>
      <w:lang w:val="en-US"/>
    </w:rPr>
  </w:style>
  <w:style w:type="character" w:customStyle="1" w:styleId="affff2">
    <w:name w:val="Текст макроса Знак"/>
    <w:basedOn w:val="a3"/>
    <w:link w:val="affff1"/>
    <w:uiPriority w:val="99"/>
    <w:semiHidden/>
    <w:rsid w:val="00630366"/>
    <w:rPr>
      <w:rFonts w:ascii="Consolas" w:hAnsi="Consolas" w:cs="Consolas"/>
      <w:color w:val="000000" w:themeColor="text1"/>
      <w:sz w:val="20"/>
      <w:szCs w:val="20"/>
      <w:lang w:val="en-US"/>
    </w:rPr>
  </w:style>
  <w:style w:type="table" w:styleId="12">
    <w:name w:val="Medium Grid 1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1" w:themeTint="BF"/>
        <w:left w:val="single" w:sz="8" w:space="0" w:color="FFCF40" w:themeColor="accent1" w:themeTint="BF"/>
        <w:bottom w:val="single" w:sz="8" w:space="0" w:color="FFCF40" w:themeColor="accent1" w:themeTint="BF"/>
        <w:right w:val="single" w:sz="8" w:space="0" w:color="FFCF40" w:themeColor="accent1" w:themeTint="BF"/>
        <w:insideH w:val="single" w:sz="8" w:space="0" w:color="FFCF40" w:themeColor="accent1" w:themeTint="BF"/>
        <w:insideV w:val="single" w:sz="8" w:space="0" w:color="FFCF4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shd w:val="clear" w:color="auto" w:fill="FFDF80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6A15" w:themeColor="accent2" w:themeTint="BF"/>
        <w:left w:val="single" w:sz="8" w:space="0" w:color="E86A15" w:themeColor="accent2" w:themeTint="BF"/>
        <w:bottom w:val="single" w:sz="8" w:space="0" w:color="E86A15" w:themeColor="accent2" w:themeTint="BF"/>
        <w:right w:val="single" w:sz="8" w:space="0" w:color="E86A15" w:themeColor="accent2" w:themeTint="BF"/>
        <w:insideH w:val="single" w:sz="8" w:space="0" w:color="E86A15" w:themeColor="accent2" w:themeTint="BF"/>
        <w:insideV w:val="single" w:sz="8" w:space="0" w:color="E86A1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DB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6A1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9C62" w:themeFill="accent2" w:themeFillTint="7F"/>
      </w:tcPr>
    </w:tblStylePr>
    <w:tblStylePr w:type="band1Horz">
      <w:tblPr/>
      <w:tcPr>
        <w:shd w:val="clear" w:color="auto" w:fill="F09C62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50CA" w:themeColor="accent3" w:themeTint="BF"/>
        <w:left w:val="single" w:sz="8" w:space="0" w:color="9650CA" w:themeColor="accent3" w:themeTint="BF"/>
        <w:bottom w:val="single" w:sz="8" w:space="0" w:color="9650CA" w:themeColor="accent3" w:themeTint="BF"/>
        <w:right w:val="single" w:sz="8" w:space="0" w:color="9650CA" w:themeColor="accent3" w:themeTint="BF"/>
        <w:insideH w:val="single" w:sz="8" w:space="0" w:color="9650CA" w:themeColor="accent3" w:themeTint="BF"/>
        <w:insideV w:val="single" w:sz="8" w:space="0" w:color="9650C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C5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accent3" w:themeFillTint="7F"/>
      </w:tcPr>
    </w:tblStylePr>
    <w:tblStylePr w:type="band1Horz">
      <w:tblPr/>
      <w:tcPr>
        <w:shd w:val="clear" w:color="auto" w:fill="B98BDC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4FD" w:themeColor="accent4" w:themeTint="BF"/>
        <w:left w:val="single" w:sz="8" w:space="0" w:color="0054FD" w:themeColor="accent4" w:themeTint="BF"/>
        <w:bottom w:val="single" w:sz="8" w:space="0" w:color="0054FD" w:themeColor="accent4" w:themeTint="BF"/>
        <w:right w:val="single" w:sz="8" w:space="0" w:color="0054FD" w:themeColor="accent4" w:themeTint="BF"/>
        <w:insideH w:val="single" w:sz="8" w:space="0" w:color="0054FD" w:themeColor="accent4" w:themeTint="BF"/>
        <w:insideV w:val="single" w:sz="8" w:space="0" w:color="0054F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C6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4F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8DFF" w:themeFill="accent4" w:themeFillTint="7F"/>
      </w:tcPr>
    </w:tblStylePr>
    <w:tblStylePr w:type="band1Horz">
      <w:tblPr/>
      <w:tcPr>
        <w:shd w:val="clear" w:color="auto" w:fill="548DFF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4AE1" w:themeColor="accent5" w:themeTint="BF"/>
        <w:left w:val="single" w:sz="8" w:space="0" w:color="004AE1" w:themeColor="accent5" w:themeTint="BF"/>
        <w:bottom w:val="single" w:sz="8" w:space="0" w:color="004AE1" w:themeColor="accent5" w:themeTint="BF"/>
        <w:right w:val="single" w:sz="8" w:space="0" w:color="004AE1" w:themeColor="accent5" w:themeTint="BF"/>
        <w:insideH w:val="single" w:sz="8" w:space="0" w:color="004AE1" w:themeColor="accent5" w:themeTint="BF"/>
        <w:insideV w:val="single" w:sz="8" w:space="0" w:color="004AE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1B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4A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180FF" w:themeFill="accent5" w:themeFillTint="7F"/>
      </w:tcPr>
    </w:tblStylePr>
    <w:tblStylePr w:type="band1Horz">
      <w:tblPr/>
      <w:tcPr>
        <w:shd w:val="clear" w:color="auto" w:fill="4180FF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35AB" w:themeColor="accent6" w:themeTint="BF"/>
        <w:left w:val="single" w:sz="8" w:space="0" w:color="A735AB" w:themeColor="accent6" w:themeTint="BF"/>
        <w:bottom w:val="single" w:sz="8" w:space="0" w:color="A735AB" w:themeColor="accent6" w:themeTint="BF"/>
        <w:right w:val="single" w:sz="8" w:space="0" w:color="A735AB" w:themeColor="accent6" w:themeTint="BF"/>
        <w:insideH w:val="single" w:sz="8" w:space="0" w:color="A735AB" w:themeColor="accent6" w:themeTint="BF"/>
        <w:insideV w:val="single" w:sz="8" w:space="0" w:color="A735A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7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35A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ED1" w:themeFill="accent6" w:themeFillTint="7F"/>
      </w:tcPr>
    </w:tblStylePr>
    <w:tblStylePr w:type="band1Horz">
      <w:tblPr/>
      <w:tcPr>
        <w:shd w:val="clear" w:color="auto" w:fill="CE6ED1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  <w:insideH w:val="single" w:sz="8" w:space="0" w:color="FFC000" w:themeColor="accent1"/>
        <w:insideV w:val="single" w:sz="8" w:space="0" w:color="FFC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1" w:themeFillTint="33"/>
      </w:tc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tcBorders>
          <w:insideH w:val="single" w:sz="6" w:space="0" w:color="FFC000" w:themeColor="accent1"/>
          <w:insideV w:val="single" w:sz="6" w:space="0" w:color="FFC000" w:themeColor="accent1"/>
        </w:tcBorders>
        <w:shd w:val="clear" w:color="auto" w:fill="FFDF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A470E" w:themeColor="accent2"/>
        <w:left w:val="single" w:sz="8" w:space="0" w:color="9A470E" w:themeColor="accent2"/>
        <w:bottom w:val="single" w:sz="8" w:space="0" w:color="9A470E" w:themeColor="accent2"/>
        <w:right w:val="single" w:sz="8" w:space="0" w:color="9A470E" w:themeColor="accent2"/>
        <w:insideH w:val="single" w:sz="8" w:space="0" w:color="9A470E" w:themeColor="accent2"/>
        <w:insideV w:val="single" w:sz="8" w:space="0" w:color="9A470E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DB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7C0" w:themeFill="accent2" w:themeFillTint="33"/>
      </w:tcPr>
    </w:tblStylePr>
    <w:tblStylePr w:type="band1Vert">
      <w:tblPr/>
      <w:tcPr>
        <w:shd w:val="clear" w:color="auto" w:fill="F09C62" w:themeFill="accent2" w:themeFillTint="7F"/>
      </w:tcPr>
    </w:tblStylePr>
    <w:tblStylePr w:type="band1Horz">
      <w:tblPr/>
      <w:tcPr>
        <w:tcBorders>
          <w:insideH w:val="single" w:sz="6" w:space="0" w:color="9A470E" w:themeColor="accent2"/>
          <w:insideV w:val="single" w:sz="6" w:space="0" w:color="9A470E" w:themeColor="accent2"/>
        </w:tcBorders>
        <w:shd w:val="clear" w:color="auto" w:fill="F09C6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  <w:insideH w:val="single" w:sz="8" w:space="0" w:color="7030A0" w:themeColor="accent3"/>
        <w:insideV w:val="single" w:sz="8" w:space="0" w:color="703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C5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8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accent3" w:themeFillTint="33"/>
      </w:tcPr>
    </w:tblStylePr>
    <w:tblStylePr w:type="band1Vert">
      <w:tblPr/>
      <w:tcPr>
        <w:shd w:val="clear" w:color="auto" w:fill="B98BDC" w:themeFill="accent3" w:themeFillTint="7F"/>
      </w:tcPr>
    </w:tblStylePr>
    <w:tblStylePr w:type="band1Horz">
      <w:tblPr/>
      <w:tcPr>
        <w:tcBorders>
          <w:insideH w:val="single" w:sz="6" w:space="0" w:color="7030A0" w:themeColor="accent3"/>
          <w:insideV w:val="single" w:sz="6" w:space="0" w:color="7030A0" w:themeColor="accent3"/>
        </w:tcBorders>
        <w:shd w:val="clear" w:color="auto" w:fill="B98B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8A8" w:themeColor="accent4"/>
        <w:left w:val="single" w:sz="8" w:space="0" w:color="0038A8" w:themeColor="accent4"/>
        <w:bottom w:val="single" w:sz="8" w:space="0" w:color="0038A8" w:themeColor="accent4"/>
        <w:right w:val="single" w:sz="8" w:space="0" w:color="0038A8" w:themeColor="accent4"/>
        <w:insideH w:val="single" w:sz="8" w:space="0" w:color="0038A8" w:themeColor="accent4"/>
        <w:insideV w:val="single" w:sz="8" w:space="0" w:color="0038A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C6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E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1FF" w:themeFill="accent4" w:themeFillTint="33"/>
      </w:tcPr>
    </w:tblStylePr>
    <w:tblStylePr w:type="band1Vert">
      <w:tblPr/>
      <w:tcPr>
        <w:shd w:val="clear" w:color="auto" w:fill="548DFF" w:themeFill="accent4" w:themeFillTint="7F"/>
      </w:tcPr>
    </w:tblStylePr>
    <w:tblStylePr w:type="band1Horz">
      <w:tblPr/>
      <w:tcPr>
        <w:tcBorders>
          <w:insideH w:val="single" w:sz="6" w:space="0" w:color="0038A8" w:themeColor="accent4"/>
          <w:insideV w:val="single" w:sz="6" w:space="0" w:color="0038A8" w:themeColor="accent4"/>
        </w:tcBorders>
        <w:shd w:val="clear" w:color="auto" w:fill="548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2B82" w:themeColor="accent5"/>
        <w:left w:val="single" w:sz="8" w:space="0" w:color="002B82" w:themeColor="accent5"/>
        <w:bottom w:val="single" w:sz="8" w:space="0" w:color="002B82" w:themeColor="accent5"/>
        <w:right w:val="single" w:sz="8" w:space="0" w:color="002B82" w:themeColor="accent5"/>
        <w:insideH w:val="single" w:sz="8" w:space="0" w:color="002B82" w:themeColor="accent5"/>
        <w:insideV w:val="single" w:sz="8" w:space="0" w:color="002B8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1B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9E5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CFF" w:themeFill="accent5" w:themeFillTint="33"/>
      </w:tcPr>
    </w:tblStylePr>
    <w:tblStylePr w:type="band1Vert">
      <w:tblPr/>
      <w:tcPr>
        <w:shd w:val="clear" w:color="auto" w:fill="4180FF" w:themeFill="accent5" w:themeFillTint="7F"/>
      </w:tcPr>
    </w:tblStylePr>
    <w:tblStylePr w:type="band1Horz">
      <w:tblPr/>
      <w:tcPr>
        <w:tcBorders>
          <w:insideH w:val="single" w:sz="6" w:space="0" w:color="002B82" w:themeColor="accent5"/>
          <w:insideV w:val="single" w:sz="6" w:space="0" w:color="002B82" w:themeColor="accent5"/>
        </w:tcBorders>
        <w:shd w:val="clear" w:color="auto" w:fill="4180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1F63" w:themeColor="accent6"/>
        <w:left w:val="single" w:sz="8" w:space="0" w:color="611F63" w:themeColor="accent6"/>
        <w:bottom w:val="single" w:sz="8" w:space="0" w:color="611F63" w:themeColor="accent6"/>
        <w:right w:val="single" w:sz="8" w:space="0" w:color="611F63" w:themeColor="accent6"/>
        <w:insideH w:val="single" w:sz="8" w:space="0" w:color="611F63" w:themeColor="accent6"/>
        <w:insideV w:val="single" w:sz="8" w:space="0" w:color="611F6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7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2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5ED" w:themeFill="accent6" w:themeFillTint="33"/>
      </w:tcPr>
    </w:tblStylePr>
    <w:tblStylePr w:type="band1Vert">
      <w:tblPr/>
      <w:tcPr>
        <w:shd w:val="clear" w:color="auto" w:fill="CE6ED1" w:themeFill="accent6" w:themeFillTint="7F"/>
      </w:tcPr>
    </w:tblStylePr>
    <w:tblStylePr w:type="band1Horz">
      <w:tblPr/>
      <w:tcPr>
        <w:tcBorders>
          <w:insideH w:val="single" w:sz="6" w:space="0" w:color="611F63" w:themeColor="accent6"/>
          <w:insideV w:val="single" w:sz="6" w:space="0" w:color="611F63" w:themeColor="accent6"/>
        </w:tcBorders>
        <w:shd w:val="clear" w:color="auto" w:fill="CE6E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DB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470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470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470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470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9C6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9C62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C5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30A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30A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8B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8BDC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C6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A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A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A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8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8D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1B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B8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B8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B8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B8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180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180FF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7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1F6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1F6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1F6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1F6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E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ED1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1"/>
        <w:bottom w:val="single" w:sz="8" w:space="0" w:color="FFC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band1Vert">
      <w:tblPr/>
      <w:tcPr>
        <w:shd w:val="clear" w:color="auto" w:fill="FFEFC0" w:themeFill="accent1" w:themeFillTint="3F"/>
      </w:tcPr>
    </w:tblStylePr>
    <w:tblStylePr w:type="band1Horz">
      <w:tblPr/>
      <w:tcPr>
        <w:shd w:val="clear" w:color="auto" w:fill="FFEFC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A470E" w:themeColor="accent2"/>
        <w:bottom w:val="single" w:sz="8" w:space="0" w:color="9A470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470E" w:themeColor="accent2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9A470E" w:themeColor="accent2"/>
          <w:bottom w:val="single" w:sz="8" w:space="0" w:color="9A47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470E" w:themeColor="accent2"/>
          <w:bottom w:val="single" w:sz="8" w:space="0" w:color="9A470E" w:themeColor="accent2"/>
        </w:tcBorders>
      </w:tcPr>
    </w:tblStylePr>
    <w:tblStylePr w:type="band1Vert">
      <w:tblPr/>
      <w:tcPr>
        <w:shd w:val="clear" w:color="auto" w:fill="F8CDB1" w:themeFill="accent2" w:themeFillTint="3F"/>
      </w:tcPr>
    </w:tblStylePr>
    <w:tblStylePr w:type="band1Horz">
      <w:tblPr/>
      <w:tcPr>
        <w:shd w:val="clear" w:color="auto" w:fill="F8CDB1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30A0" w:themeColor="accent3"/>
        <w:bottom w:val="single" w:sz="8" w:space="0" w:color="703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accent3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7030A0" w:themeColor="accent3"/>
          <w:bottom w:val="single" w:sz="8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accent3"/>
          <w:bottom w:val="single" w:sz="8" w:space="0" w:color="7030A0" w:themeColor="accent3"/>
        </w:tcBorders>
      </w:tcPr>
    </w:tblStylePr>
    <w:tblStylePr w:type="band1Vert">
      <w:tblPr/>
      <w:tcPr>
        <w:shd w:val="clear" w:color="auto" w:fill="DCC5ED" w:themeFill="accent3" w:themeFillTint="3F"/>
      </w:tcPr>
    </w:tblStylePr>
    <w:tblStylePr w:type="band1Horz">
      <w:tblPr/>
      <w:tcPr>
        <w:shd w:val="clear" w:color="auto" w:fill="DCC5ED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8A8" w:themeColor="accent4"/>
        <w:bottom w:val="single" w:sz="8" w:space="0" w:color="0038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A8" w:themeColor="accent4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0038A8" w:themeColor="accent4"/>
          <w:bottom w:val="single" w:sz="8" w:space="0" w:color="0038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A8" w:themeColor="accent4"/>
          <w:bottom w:val="single" w:sz="8" w:space="0" w:color="0038A8" w:themeColor="accent4"/>
        </w:tcBorders>
      </w:tcPr>
    </w:tblStylePr>
    <w:tblStylePr w:type="band1Vert">
      <w:tblPr/>
      <w:tcPr>
        <w:shd w:val="clear" w:color="auto" w:fill="AAC6FF" w:themeFill="accent4" w:themeFillTint="3F"/>
      </w:tcPr>
    </w:tblStylePr>
    <w:tblStylePr w:type="band1Horz">
      <w:tblPr/>
      <w:tcPr>
        <w:shd w:val="clear" w:color="auto" w:fill="AAC6FF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2B82" w:themeColor="accent5"/>
        <w:bottom w:val="single" w:sz="8" w:space="0" w:color="002B8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B82" w:themeColor="accent5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002B82" w:themeColor="accent5"/>
          <w:bottom w:val="single" w:sz="8" w:space="0" w:color="002B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B82" w:themeColor="accent5"/>
          <w:bottom w:val="single" w:sz="8" w:space="0" w:color="002B82" w:themeColor="accent5"/>
        </w:tcBorders>
      </w:tcPr>
    </w:tblStylePr>
    <w:tblStylePr w:type="band1Vert">
      <w:tblPr/>
      <w:tcPr>
        <w:shd w:val="clear" w:color="auto" w:fill="A1BFFF" w:themeFill="accent5" w:themeFillTint="3F"/>
      </w:tcPr>
    </w:tblStylePr>
    <w:tblStylePr w:type="band1Horz">
      <w:tblPr/>
      <w:tcPr>
        <w:shd w:val="clear" w:color="auto" w:fill="A1BFFF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1F63" w:themeColor="accent6"/>
        <w:bottom w:val="single" w:sz="8" w:space="0" w:color="611F6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1F63" w:themeColor="accent6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611F63" w:themeColor="accent6"/>
          <w:bottom w:val="single" w:sz="8" w:space="0" w:color="611F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1F63" w:themeColor="accent6"/>
          <w:bottom w:val="single" w:sz="8" w:space="0" w:color="611F63" w:themeColor="accent6"/>
        </w:tcBorders>
      </w:tcPr>
    </w:tblStylePr>
    <w:tblStylePr w:type="band1Vert">
      <w:tblPr/>
      <w:tcPr>
        <w:shd w:val="clear" w:color="auto" w:fill="E7B7E8" w:themeFill="accent6" w:themeFillTint="3F"/>
      </w:tcPr>
    </w:tblStylePr>
    <w:tblStylePr w:type="band1Horz">
      <w:tblPr/>
      <w:tcPr>
        <w:shd w:val="clear" w:color="auto" w:fill="E7B7E8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A470E" w:themeColor="accent2"/>
        <w:left w:val="single" w:sz="8" w:space="0" w:color="9A470E" w:themeColor="accent2"/>
        <w:bottom w:val="single" w:sz="8" w:space="0" w:color="9A470E" w:themeColor="accent2"/>
        <w:right w:val="single" w:sz="8" w:space="0" w:color="9A470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47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470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470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DB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DB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8A8" w:themeColor="accent4"/>
        <w:left w:val="single" w:sz="8" w:space="0" w:color="0038A8" w:themeColor="accent4"/>
        <w:bottom w:val="single" w:sz="8" w:space="0" w:color="0038A8" w:themeColor="accent4"/>
        <w:right w:val="single" w:sz="8" w:space="0" w:color="0038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6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C6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2B82" w:themeColor="accent5"/>
        <w:left w:val="single" w:sz="8" w:space="0" w:color="002B82" w:themeColor="accent5"/>
        <w:bottom w:val="single" w:sz="8" w:space="0" w:color="002B82" w:themeColor="accent5"/>
        <w:right w:val="single" w:sz="8" w:space="0" w:color="002B8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B8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B8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B8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B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B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1F63" w:themeColor="accent6"/>
        <w:left w:val="single" w:sz="8" w:space="0" w:color="611F63" w:themeColor="accent6"/>
        <w:bottom w:val="single" w:sz="8" w:space="0" w:color="611F63" w:themeColor="accent6"/>
        <w:right w:val="single" w:sz="8" w:space="0" w:color="611F6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1F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1F6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1F6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7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7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1" w:themeTint="BF"/>
        <w:left w:val="single" w:sz="8" w:space="0" w:color="FFCF40" w:themeColor="accent1" w:themeTint="BF"/>
        <w:bottom w:val="single" w:sz="8" w:space="0" w:color="FFCF40" w:themeColor="accent1" w:themeTint="BF"/>
        <w:right w:val="single" w:sz="8" w:space="0" w:color="FFCF40" w:themeColor="accent1" w:themeTint="BF"/>
        <w:insideH w:val="single" w:sz="8" w:space="0" w:color="FFCF4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1" w:themeTint="BF"/>
          <w:left w:val="single" w:sz="8" w:space="0" w:color="FFCF40" w:themeColor="accent1" w:themeTint="BF"/>
          <w:bottom w:val="single" w:sz="8" w:space="0" w:color="FFCF40" w:themeColor="accent1" w:themeTint="BF"/>
          <w:right w:val="single" w:sz="8" w:space="0" w:color="FFCF40" w:themeColor="accent1" w:themeTint="BF"/>
          <w:insideH w:val="nil"/>
          <w:insideV w:val="nil"/>
        </w:tcBorders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1" w:themeTint="BF"/>
          <w:left w:val="single" w:sz="8" w:space="0" w:color="FFCF40" w:themeColor="accent1" w:themeTint="BF"/>
          <w:bottom w:val="single" w:sz="8" w:space="0" w:color="FFCF40" w:themeColor="accent1" w:themeTint="BF"/>
          <w:right w:val="single" w:sz="8" w:space="0" w:color="FFCF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6A15" w:themeColor="accent2" w:themeTint="BF"/>
        <w:left w:val="single" w:sz="8" w:space="0" w:color="E86A15" w:themeColor="accent2" w:themeTint="BF"/>
        <w:bottom w:val="single" w:sz="8" w:space="0" w:color="E86A15" w:themeColor="accent2" w:themeTint="BF"/>
        <w:right w:val="single" w:sz="8" w:space="0" w:color="E86A15" w:themeColor="accent2" w:themeTint="BF"/>
        <w:insideH w:val="single" w:sz="8" w:space="0" w:color="E86A1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6A15" w:themeColor="accent2" w:themeTint="BF"/>
          <w:left w:val="single" w:sz="8" w:space="0" w:color="E86A15" w:themeColor="accent2" w:themeTint="BF"/>
          <w:bottom w:val="single" w:sz="8" w:space="0" w:color="E86A15" w:themeColor="accent2" w:themeTint="BF"/>
          <w:right w:val="single" w:sz="8" w:space="0" w:color="E86A15" w:themeColor="accent2" w:themeTint="BF"/>
          <w:insideH w:val="nil"/>
          <w:insideV w:val="nil"/>
        </w:tcBorders>
        <w:shd w:val="clear" w:color="auto" w:fill="9A470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6A15" w:themeColor="accent2" w:themeTint="BF"/>
          <w:left w:val="single" w:sz="8" w:space="0" w:color="E86A15" w:themeColor="accent2" w:themeTint="BF"/>
          <w:bottom w:val="single" w:sz="8" w:space="0" w:color="E86A15" w:themeColor="accent2" w:themeTint="BF"/>
          <w:right w:val="single" w:sz="8" w:space="0" w:color="E86A1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DB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DB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50CA" w:themeColor="accent3" w:themeTint="BF"/>
        <w:left w:val="single" w:sz="8" w:space="0" w:color="9650CA" w:themeColor="accent3" w:themeTint="BF"/>
        <w:bottom w:val="single" w:sz="8" w:space="0" w:color="9650CA" w:themeColor="accent3" w:themeTint="BF"/>
        <w:right w:val="single" w:sz="8" w:space="0" w:color="9650CA" w:themeColor="accent3" w:themeTint="BF"/>
        <w:insideH w:val="single" w:sz="8" w:space="0" w:color="9650C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0CA" w:themeColor="accent3" w:themeTint="BF"/>
          <w:left w:val="single" w:sz="8" w:space="0" w:color="9650CA" w:themeColor="accent3" w:themeTint="BF"/>
          <w:bottom w:val="single" w:sz="8" w:space="0" w:color="9650CA" w:themeColor="accent3" w:themeTint="BF"/>
          <w:right w:val="single" w:sz="8" w:space="0" w:color="9650CA" w:themeColor="accent3" w:themeTint="BF"/>
          <w:insideH w:val="nil"/>
          <w:insideV w:val="nil"/>
        </w:tcBorders>
        <w:shd w:val="clear" w:color="auto" w:fill="7030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accent3" w:themeTint="BF"/>
          <w:left w:val="single" w:sz="8" w:space="0" w:color="9650CA" w:themeColor="accent3" w:themeTint="BF"/>
          <w:bottom w:val="single" w:sz="8" w:space="0" w:color="9650CA" w:themeColor="accent3" w:themeTint="BF"/>
          <w:right w:val="single" w:sz="8" w:space="0" w:color="9650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4FD" w:themeColor="accent4" w:themeTint="BF"/>
        <w:left w:val="single" w:sz="8" w:space="0" w:color="0054FD" w:themeColor="accent4" w:themeTint="BF"/>
        <w:bottom w:val="single" w:sz="8" w:space="0" w:color="0054FD" w:themeColor="accent4" w:themeTint="BF"/>
        <w:right w:val="single" w:sz="8" w:space="0" w:color="0054FD" w:themeColor="accent4" w:themeTint="BF"/>
        <w:insideH w:val="single" w:sz="8" w:space="0" w:color="0054F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4FD" w:themeColor="accent4" w:themeTint="BF"/>
          <w:left w:val="single" w:sz="8" w:space="0" w:color="0054FD" w:themeColor="accent4" w:themeTint="BF"/>
          <w:bottom w:val="single" w:sz="8" w:space="0" w:color="0054FD" w:themeColor="accent4" w:themeTint="BF"/>
          <w:right w:val="single" w:sz="8" w:space="0" w:color="0054FD" w:themeColor="accent4" w:themeTint="BF"/>
          <w:insideH w:val="nil"/>
          <w:insideV w:val="nil"/>
        </w:tcBorders>
        <w:shd w:val="clear" w:color="auto" w:fill="0038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4FD" w:themeColor="accent4" w:themeTint="BF"/>
          <w:left w:val="single" w:sz="8" w:space="0" w:color="0054FD" w:themeColor="accent4" w:themeTint="BF"/>
          <w:bottom w:val="single" w:sz="8" w:space="0" w:color="0054FD" w:themeColor="accent4" w:themeTint="BF"/>
          <w:right w:val="single" w:sz="8" w:space="0" w:color="0054F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6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C6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4AE1" w:themeColor="accent5" w:themeTint="BF"/>
        <w:left w:val="single" w:sz="8" w:space="0" w:color="004AE1" w:themeColor="accent5" w:themeTint="BF"/>
        <w:bottom w:val="single" w:sz="8" w:space="0" w:color="004AE1" w:themeColor="accent5" w:themeTint="BF"/>
        <w:right w:val="single" w:sz="8" w:space="0" w:color="004AE1" w:themeColor="accent5" w:themeTint="BF"/>
        <w:insideH w:val="single" w:sz="8" w:space="0" w:color="004AE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4AE1" w:themeColor="accent5" w:themeTint="BF"/>
          <w:left w:val="single" w:sz="8" w:space="0" w:color="004AE1" w:themeColor="accent5" w:themeTint="BF"/>
          <w:bottom w:val="single" w:sz="8" w:space="0" w:color="004AE1" w:themeColor="accent5" w:themeTint="BF"/>
          <w:right w:val="single" w:sz="8" w:space="0" w:color="004AE1" w:themeColor="accent5" w:themeTint="BF"/>
          <w:insideH w:val="nil"/>
          <w:insideV w:val="nil"/>
        </w:tcBorders>
        <w:shd w:val="clear" w:color="auto" w:fill="002B8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AE1" w:themeColor="accent5" w:themeTint="BF"/>
          <w:left w:val="single" w:sz="8" w:space="0" w:color="004AE1" w:themeColor="accent5" w:themeTint="BF"/>
          <w:bottom w:val="single" w:sz="8" w:space="0" w:color="004AE1" w:themeColor="accent5" w:themeTint="BF"/>
          <w:right w:val="single" w:sz="8" w:space="0" w:color="004A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B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35AB" w:themeColor="accent6" w:themeTint="BF"/>
        <w:left w:val="single" w:sz="8" w:space="0" w:color="A735AB" w:themeColor="accent6" w:themeTint="BF"/>
        <w:bottom w:val="single" w:sz="8" w:space="0" w:color="A735AB" w:themeColor="accent6" w:themeTint="BF"/>
        <w:right w:val="single" w:sz="8" w:space="0" w:color="A735AB" w:themeColor="accent6" w:themeTint="BF"/>
        <w:insideH w:val="single" w:sz="8" w:space="0" w:color="A735A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35AB" w:themeColor="accent6" w:themeTint="BF"/>
          <w:left w:val="single" w:sz="8" w:space="0" w:color="A735AB" w:themeColor="accent6" w:themeTint="BF"/>
          <w:bottom w:val="single" w:sz="8" w:space="0" w:color="A735AB" w:themeColor="accent6" w:themeTint="BF"/>
          <w:right w:val="single" w:sz="8" w:space="0" w:color="A735AB" w:themeColor="accent6" w:themeTint="BF"/>
          <w:insideH w:val="nil"/>
          <w:insideV w:val="nil"/>
        </w:tcBorders>
        <w:shd w:val="clear" w:color="auto" w:fill="611F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35AB" w:themeColor="accent6" w:themeTint="BF"/>
          <w:left w:val="single" w:sz="8" w:space="0" w:color="A735AB" w:themeColor="accent6" w:themeTint="BF"/>
          <w:bottom w:val="single" w:sz="8" w:space="0" w:color="A735AB" w:themeColor="accent6" w:themeTint="BF"/>
          <w:right w:val="single" w:sz="8" w:space="0" w:color="A735A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7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7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470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70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470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0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B8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8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B8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1F6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F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1F6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3"/>
    <w:uiPriority w:val="99"/>
    <w:semiHidden/>
    <w:unhideWhenUsed/>
    <w:rsid w:val="00630366"/>
    <w:rPr>
      <w:rFonts w:ascii="Tahoma" w:hAnsi="Tahoma" w:cs="Tahoma"/>
      <w:color w:val="2B579A"/>
      <w:shd w:val="clear" w:color="auto" w:fill="E1DFDD"/>
    </w:rPr>
  </w:style>
  <w:style w:type="paragraph" w:styleId="affff3">
    <w:name w:val="Message Header"/>
    <w:basedOn w:val="a2"/>
    <w:link w:val="affff4"/>
    <w:uiPriority w:val="99"/>
    <w:semiHidden/>
    <w:unhideWhenUsed/>
    <w:rsid w:val="006303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affff4">
    <w:name w:val="Шапка Знак"/>
    <w:basedOn w:val="a3"/>
    <w:link w:val="affff3"/>
    <w:uiPriority w:val="99"/>
    <w:semiHidden/>
    <w:rsid w:val="00630366"/>
    <w:rPr>
      <w:rFonts w:ascii="Tahoma" w:eastAsiaTheme="majorEastAsia" w:hAnsi="Tahoma" w:cs="Tahoma"/>
      <w:color w:val="000000" w:themeColor="text1"/>
      <w:sz w:val="24"/>
      <w:szCs w:val="24"/>
      <w:shd w:val="pct20" w:color="auto" w:fill="auto"/>
      <w:lang w:val="en-US"/>
    </w:rPr>
  </w:style>
  <w:style w:type="paragraph" w:styleId="affff5">
    <w:name w:val="No Spacing"/>
    <w:uiPriority w:val="1"/>
    <w:semiHidden/>
    <w:qFormat/>
    <w:rsid w:val="00630366"/>
    <w:pPr>
      <w:spacing w:after="0" w:line="240" w:lineRule="auto"/>
      <w:contextualSpacing/>
    </w:pPr>
    <w:rPr>
      <w:rFonts w:ascii="Tahoma" w:hAnsi="Tahoma" w:cs="Tahoma"/>
      <w:color w:val="000000" w:themeColor="text1"/>
      <w:lang w:val="en-US"/>
    </w:rPr>
  </w:style>
  <w:style w:type="paragraph" w:styleId="affff6">
    <w:name w:val="Normal (Web)"/>
    <w:basedOn w:val="a2"/>
    <w:uiPriority w:val="99"/>
    <w:semiHidden/>
    <w:unhideWhenUsed/>
    <w:rsid w:val="00630366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2"/>
    <w:uiPriority w:val="99"/>
    <w:semiHidden/>
    <w:unhideWhenUsed/>
    <w:rsid w:val="00630366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630366"/>
  </w:style>
  <w:style w:type="character" w:customStyle="1" w:styleId="affff9">
    <w:name w:val="Заголовок записки Знак"/>
    <w:basedOn w:val="a3"/>
    <w:link w:val="affff8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character" w:styleId="affffa">
    <w:name w:val="page number"/>
    <w:basedOn w:val="a3"/>
    <w:uiPriority w:val="99"/>
    <w:semiHidden/>
    <w:unhideWhenUsed/>
    <w:rsid w:val="00630366"/>
    <w:rPr>
      <w:rFonts w:ascii="Tahoma" w:hAnsi="Tahoma" w:cs="Tahoma"/>
    </w:rPr>
  </w:style>
  <w:style w:type="table" w:customStyle="1" w:styleId="PlainTable1">
    <w:name w:val="Plain Table 1"/>
    <w:basedOn w:val="a4"/>
    <w:uiPriority w:val="41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2"/>
    <w:link w:val="affffc"/>
    <w:uiPriority w:val="99"/>
    <w:semiHidden/>
    <w:unhideWhenUsed/>
    <w:rsid w:val="00630366"/>
    <w:rPr>
      <w:rFonts w:ascii="Consolas" w:hAnsi="Consolas" w:cs="Consolas"/>
      <w:szCs w:val="21"/>
    </w:rPr>
  </w:style>
  <w:style w:type="character" w:customStyle="1" w:styleId="affffc">
    <w:name w:val="Текст Знак"/>
    <w:basedOn w:val="a3"/>
    <w:link w:val="affffb"/>
    <w:uiPriority w:val="99"/>
    <w:semiHidden/>
    <w:rsid w:val="00630366"/>
    <w:rPr>
      <w:rFonts w:ascii="Consolas" w:hAnsi="Consolas" w:cs="Consolas"/>
      <w:color w:val="000000" w:themeColor="text1"/>
      <w:sz w:val="21"/>
      <w:szCs w:val="21"/>
      <w:lang w:val="en-US"/>
    </w:rPr>
  </w:style>
  <w:style w:type="paragraph" w:styleId="2f0">
    <w:name w:val="Quote"/>
    <w:basedOn w:val="a2"/>
    <w:next w:val="a2"/>
    <w:link w:val="2f1"/>
    <w:uiPriority w:val="29"/>
    <w:semiHidden/>
    <w:rsid w:val="006303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3"/>
    <w:link w:val="2f0"/>
    <w:uiPriority w:val="29"/>
    <w:semiHidden/>
    <w:rsid w:val="00630366"/>
    <w:rPr>
      <w:rFonts w:ascii="Tahoma" w:hAnsi="Tahoma" w:cs="Tahoma"/>
      <w:i/>
      <w:iCs/>
      <w:color w:val="404040" w:themeColor="text1" w:themeTint="BF"/>
      <w:lang w:val="en-US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630366"/>
  </w:style>
  <w:style w:type="character" w:customStyle="1" w:styleId="affffe">
    <w:name w:val="Приветствие Знак"/>
    <w:basedOn w:val="a3"/>
    <w:link w:val="affffd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afffff">
    <w:name w:val="Signature"/>
    <w:basedOn w:val="a2"/>
    <w:link w:val="afffff0"/>
    <w:uiPriority w:val="99"/>
    <w:semiHidden/>
    <w:unhideWhenUsed/>
    <w:rsid w:val="00630366"/>
    <w:pPr>
      <w:ind w:left="4320"/>
    </w:pPr>
  </w:style>
  <w:style w:type="character" w:customStyle="1" w:styleId="afffff0">
    <w:name w:val="Подпись Знак"/>
    <w:basedOn w:val="a3"/>
    <w:link w:val="afffff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character" w:customStyle="1" w:styleId="SmartHyperlink">
    <w:name w:val="Smart Hyperlink"/>
    <w:basedOn w:val="a3"/>
    <w:uiPriority w:val="99"/>
    <w:semiHidden/>
    <w:unhideWhenUsed/>
    <w:rsid w:val="00630366"/>
    <w:rPr>
      <w:rFonts w:ascii="Tahoma" w:hAnsi="Tahoma" w:cs="Tahoma"/>
      <w:u w:val="dotted"/>
    </w:rPr>
  </w:style>
  <w:style w:type="character" w:styleId="afffff1">
    <w:name w:val="Strong"/>
    <w:basedOn w:val="a3"/>
    <w:uiPriority w:val="22"/>
    <w:semiHidden/>
    <w:rsid w:val="00630366"/>
    <w:rPr>
      <w:rFonts w:ascii="Tahoma" w:hAnsi="Tahoma" w:cs="Tahoma"/>
      <w:b/>
      <w:bCs/>
    </w:rPr>
  </w:style>
  <w:style w:type="paragraph" w:styleId="afffff2">
    <w:name w:val="Subtitle"/>
    <w:basedOn w:val="a2"/>
    <w:next w:val="a2"/>
    <w:link w:val="afffff3"/>
    <w:uiPriority w:val="11"/>
    <w:semiHidden/>
    <w:rsid w:val="006303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3">
    <w:name w:val="Подзаголовок Знак"/>
    <w:basedOn w:val="a3"/>
    <w:link w:val="afffff2"/>
    <w:uiPriority w:val="11"/>
    <w:semiHidden/>
    <w:rsid w:val="00630366"/>
    <w:rPr>
      <w:rFonts w:ascii="Tahoma" w:eastAsiaTheme="minorEastAsia" w:hAnsi="Tahoma" w:cs="Tahoma"/>
      <w:color w:val="5A5A5A" w:themeColor="text1" w:themeTint="A5"/>
      <w:spacing w:val="15"/>
      <w:lang w:val="en-US"/>
    </w:rPr>
  </w:style>
  <w:style w:type="character" w:styleId="afffff4">
    <w:name w:val="Subtle Emphasis"/>
    <w:basedOn w:val="a3"/>
    <w:uiPriority w:val="19"/>
    <w:semiHidden/>
    <w:rsid w:val="00630366"/>
    <w:rPr>
      <w:rFonts w:ascii="Tahoma" w:hAnsi="Tahoma" w:cs="Tahoma"/>
      <w:i/>
      <w:iCs/>
      <w:color w:val="404040" w:themeColor="text1" w:themeTint="BF"/>
    </w:rPr>
  </w:style>
  <w:style w:type="character" w:styleId="afffff5">
    <w:name w:val="Subtle Reference"/>
    <w:basedOn w:val="a3"/>
    <w:uiPriority w:val="31"/>
    <w:semiHidden/>
    <w:rsid w:val="00630366"/>
    <w:rPr>
      <w:rFonts w:ascii="Tahoma" w:hAnsi="Tahoma" w:cs="Tahoma"/>
      <w:smallCaps/>
      <w:color w:val="5A5A5A" w:themeColor="text1" w:themeTint="A5"/>
    </w:rPr>
  </w:style>
  <w:style w:type="table" w:styleId="15">
    <w:name w:val="Table 3D effects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630366"/>
    <w:pPr>
      <w:spacing w:after="0" w:line="240" w:lineRule="auto"/>
      <w:contextualSpacing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4"/>
    <w:uiPriority w:val="99"/>
    <w:semiHidden/>
    <w:unhideWhenUsed/>
    <w:rsid w:val="00630366"/>
    <w:pPr>
      <w:spacing w:after="0" w:line="240" w:lineRule="auto"/>
      <w:contextualSpacing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4"/>
    <w:uiPriority w:val="99"/>
    <w:semiHidden/>
    <w:unhideWhenUsed/>
    <w:rsid w:val="00630366"/>
    <w:pPr>
      <w:spacing w:after="0" w:line="240" w:lineRule="auto"/>
      <w:contextualSpacing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630366"/>
    <w:pPr>
      <w:spacing w:after="0" w:line="240" w:lineRule="auto"/>
      <w:contextualSpacing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630366"/>
    <w:pPr>
      <w:spacing w:after="0" w:line="240" w:lineRule="auto"/>
      <w:contextualSpacing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630366"/>
    <w:pPr>
      <w:spacing w:after="0" w:line="240" w:lineRule="auto"/>
      <w:contextualSpacing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63036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6">
    <w:name w:val="Table List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2"/>
    <w:next w:val="a2"/>
    <w:uiPriority w:val="99"/>
    <w:semiHidden/>
    <w:unhideWhenUsed/>
    <w:rsid w:val="00630366"/>
    <w:pPr>
      <w:ind w:left="220" w:hanging="220"/>
    </w:pPr>
  </w:style>
  <w:style w:type="paragraph" w:styleId="afffff9">
    <w:name w:val="table of figures"/>
    <w:basedOn w:val="a2"/>
    <w:next w:val="a2"/>
    <w:uiPriority w:val="99"/>
    <w:semiHidden/>
    <w:unhideWhenUsed/>
    <w:rsid w:val="00630366"/>
  </w:style>
  <w:style w:type="table" w:styleId="afffffa">
    <w:name w:val="Table Professional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2"/>
    <w:next w:val="a2"/>
    <w:uiPriority w:val="99"/>
    <w:semiHidden/>
    <w:unhideWhenUsed/>
    <w:rsid w:val="00630366"/>
    <w:pPr>
      <w:spacing w:before="120"/>
    </w:pPr>
    <w:rPr>
      <w:rFonts w:eastAsiaTheme="majorEastAsia"/>
      <w:b/>
      <w:bCs/>
      <w:sz w:val="24"/>
      <w:szCs w:val="24"/>
    </w:rPr>
  </w:style>
  <w:style w:type="paragraph" w:styleId="1c">
    <w:name w:val="toc 1"/>
    <w:basedOn w:val="a2"/>
    <w:next w:val="a2"/>
    <w:autoRedefine/>
    <w:uiPriority w:val="39"/>
    <w:semiHidden/>
    <w:unhideWhenUsed/>
    <w:rsid w:val="00630366"/>
    <w:pPr>
      <w:spacing w:after="100"/>
    </w:pPr>
  </w:style>
  <w:style w:type="paragraph" w:styleId="2f9">
    <w:name w:val="toc 2"/>
    <w:basedOn w:val="a2"/>
    <w:next w:val="a2"/>
    <w:autoRedefine/>
    <w:uiPriority w:val="39"/>
    <w:semiHidden/>
    <w:unhideWhenUsed/>
    <w:rsid w:val="00630366"/>
    <w:pPr>
      <w:spacing w:after="100"/>
      <w:ind w:left="220"/>
    </w:pPr>
  </w:style>
  <w:style w:type="paragraph" w:styleId="3f1">
    <w:name w:val="toc 3"/>
    <w:basedOn w:val="a2"/>
    <w:next w:val="a2"/>
    <w:autoRedefine/>
    <w:uiPriority w:val="39"/>
    <w:semiHidden/>
    <w:unhideWhenUsed/>
    <w:rsid w:val="00630366"/>
    <w:pPr>
      <w:spacing w:after="100"/>
      <w:ind w:left="440"/>
    </w:pPr>
  </w:style>
  <w:style w:type="paragraph" w:styleId="49">
    <w:name w:val="toc 4"/>
    <w:basedOn w:val="a2"/>
    <w:next w:val="a2"/>
    <w:autoRedefine/>
    <w:uiPriority w:val="39"/>
    <w:semiHidden/>
    <w:unhideWhenUsed/>
    <w:rsid w:val="00630366"/>
    <w:pPr>
      <w:spacing w:after="100"/>
      <w:ind w:left="660"/>
    </w:pPr>
  </w:style>
  <w:style w:type="paragraph" w:styleId="58">
    <w:name w:val="toc 5"/>
    <w:basedOn w:val="a2"/>
    <w:next w:val="a2"/>
    <w:autoRedefine/>
    <w:uiPriority w:val="39"/>
    <w:semiHidden/>
    <w:unhideWhenUsed/>
    <w:rsid w:val="00630366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630366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630366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630366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630366"/>
    <w:pPr>
      <w:spacing w:after="100"/>
      <w:ind w:left="1760"/>
    </w:pPr>
  </w:style>
  <w:style w:type="paragraph" w:styleId="afffffd">
    <w:name w:val="TOC Heading"/>
    <w:basedOn w:val="1"/>
    <w:next w:val="a2"/>
    <w:uiPriority w:val="39"/>
    <w:semiHidden/>
    <w:unhideWhenUsed/>
    <w:qFormat/>
    <w:rsid w:val="00630366"/>
    <w:pPr>
      <w:keepNext/>
      <w:keepLines/>
      <w:spacing w:before="240"/>
      <w:outlineLvl w:val="9"/>
    </w:pPr>
    <w:rPr>
      <w:rFonts w:eastAsiaTheme="majorEastAsia"/>
      <w:b w:val="0"/>
      <w:color w:val="BF8F00" w:themeColor="accent1" w:themeShade="BF"/>
      <w:sz w:val="32"/>
      <w:szCs w:val="32"/>
    </w:rPr>
  </w:style>
  <w:style w:type="character" w:customStyle="1" w:styleId="UnresolvedMention">
    <w:name w:val="Unresolved Mention"/>
    <w:basedOn w:val="a3"/>
    <w:uiPriority w:val="99"/>
    <w:semiHidden/>
    <w:unhideWhenUsed/>
    <w:rsid w:val="00630366"/>
    <w:rPr>
      <w:rFonts w:ascii="Tahoma" w:hAnsi="Tahoma" w:cs="Tahoma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broydesign.ru/video/5LfuXePgcbU" TargetMode="External"/><Relationship Id="rId26" Type="http://schemas.openxmlformats.org/officeDocument/2006/relationships/hyperlink" Target="https://www.labirint.ru/screenshot/goods/160686/10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yandex.ru/video/preview/?filmId=6946234813366122427&amp;from=tabbar&amp;text=&#1076;&#1080;&#1085;&#1072;&#1084;&#1080;&#1095;&#1077;&#1089;&#1082;&#1072;&#1103;+&#1087;&#1072;&#1091;&#1079;&#1072;+&#1082;&#1086;&#1089;&#1084;&#1086;&#1089;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s://yandex.ru/video/preview/?filmId=6368525841867988414&amp;text=&#1080;&#1085;&#1090;&#1077;&#1088;&#1072;&#1082;&#1090;&#1080;&#1074;&#1085;&#1086;&#1077;+&#1089;+&#1076;&#1074;&#1080;&#1078;&#1077;&#1085;&#1080;&#1103;&#1084;&#1080;+&#1079;&#1072;&#1091;&#1095;&#1080;&#1074;&#1072;&#1085;&#1080;&#1077;+&#1089;&#1090;&#1080;&#1093;&#1072;+&#1086;+&#1087;&#1086;&#1088;&#1103;&#1076;&#1082;&#1077;+&#1087;&#1083;&#1072;&#1085;&#1077;&#1090;" TargetMode="External"/><Relationship Id="rId25" Type="http://schemas.openxmlformats.org/officeDocument/2006/relationships/hyperlink" Target="https://jili-bili.ru/files/products/39/big/144466011471.jp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andex.ru/video/preview/?filmId=2335331726266446350&amp;from=tabbar&amp;parent-reqid=1586195390432010536436932540296787300332-prestable-app-host-sas-web-yp-142&amp;text=&#1078;&#1080;&#1079;&#1085;&#1100;+&#1085;&#1072;+&#1079;&#1077;&#1084;&#1083;&#1077;+&#1079;&#1072;&#1074;&#1080;&#1089;&#1080;&#1090;+&#1086;&#1090;+&#1089;&#1086;&#1083;&#1085;&#1094;&#1072;+&#1076;&#1077;&#1090;&#1103;&#1084;" TargetMode="External"/><Relationship Id="rId20" Type="http://schemas.openxmlformats.org/officeDocument/2006/relationships/hyperlink" Target="https://broydesign.ru/video/xDSfDWVaaBY" TargetMode="External"/><Relationship Id="rId29" Type="http://schemas.openxmlformats.org/officeDocument/2006/relationships/hyperlink" Target="https://docviewer.yandex.ru/view/412780343/?*=G%2Fxvak3a07Xy7C%2F3H5eqFajt0Dd7InVybCI6InlhLWRpc2stcHVibGljOi8vN0liNnIzbHFISjZlZm5XWC9oVldpVDVjN1BBUWx1anVUK0RKNTdwRXptVT0iLCJ0aXRsZSI6ItGD0LPQsNC00LDQuSDQutC%2B0YHQvNC%2B0L3QsNCy0YLQsC5wZGYiLCJub2lmcmFtZSI6ZmFsc2UsInVpZCI6IjQxMjc4MDM0MyIsInRzIjoxNTg2MjA2MjA4ODAxLCJ5dSI6IjM5MzI3ODYyMTU4MzE1OTg0MSJ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kray63.ru/virtualnye-ekskursii/samara-kosmicheskaya/virtualnaya-ekskursiya-po-muzeyu-samara-kosmicheskay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andex.ru/video/preview/?filmId=7024920055962865731&amp;reqid=15861976486460991005293265688180212600182-sas1-7234V&amp;text=&#1086;&#1087;&#1099;&#1090;+&#1088;&#1072;&#1079;&#1084;&#1077;&#1088;+&#1074;&#1089;&#1077;&#1083;&#1077;&#1085;&#1085;&#1086;&#1081;+&#1089;+&#1092;&#1086;&#1085;&#1072;&#1088;&#1080;&#1082;&#1086;&#1084;+&#1076;&#1077;&#1090;&#1103;&#1084;" TargetMode="External"/><Relationship Id="rId23" Type="http://schemas.openxmlformats.org/officeDocument/2006/relationships/hyperlink" Target="http://kray63.ru/virtualnye-ekskursii/samara-kosmicheskaya/virtualnaya-ekskursiya-po-muzeyu-samara-kosmicheskaya" TargetMode="External"/><Relationship Id="rId28" Type="http://schemas.openxmlformats.org/officeDocument/2006/relationships/hyperlink" Target="https://docviewer.yandex.ru/view/412780343/?page=9&amp;*=rEsuMcYsZgkCfPy2fNgCX1HN8ml7InVybCI6InlhLWRpc2stcHVibGljOi8vNytaV2gxR2Y4R3VuL2pocXRjMjJtZ3pEa3hiSTdrRzlza2FhWnhHVXdEVT0iLCJ0aXRsZSI6ItCa0YLQviDQu9C10YLQuNGCINCyINGA0LDQutC10YLQtSAuINCj0LPQsNC00LDQuSDQv9C%2BINC60L7QtNGDLnBkZiIsIm5vaWZyYW1lIjpmYWxzZSwidWlkIjoiNDEyNzgwMzQzIiwidHMiOjE1ODYyMDYyODY4NzgsInl1IjoiMzkzMjc4NjIxNTgzMTU5ODQxIn0%3D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broydesign.ru/video/kX2zrfbjHLY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yandex.ru/video/preview/?filmId=5516088988948841298&amp;parent-reqid=1586198091942681-66329342581745418700154-production-app-host-vla-web-yp-155&amp;path=wizard&amp;text=&#1087;&#1077;&#1088;&#1074;&#1099;&#1081;+&#1087;&#1086;&#1083;&#1077;&#1090;+&#1074;+&#1082;&#1086;&#1089;&#1084;&#1086;&#1089;+&#1076;&#1077;&#1090;&#1103;&#1084;" TargetMode="External"/><Relationship Id="rId27" Type="http://schemas.openxmlformats.org/officeDocument/2006/relationships/hyperlink" Target="https://jablogo.com/teaching-children-at-home/12-prakticheskix-razvivayushhix-zanyatij-na-temu-kosmos.html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sv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gif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%20PC\Desktop\&#1090;&#1077;&#1084;&#1099;%20&#1084;&#1080;&#1082;&#1088;&#1086;&#1089;&#1086;&#1092;&#1090;\&#1088;&#1086;&#1076;%20&#1082;&#1086;&#1084;&#1080;&#1090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MSFT_newsletter 02">
      <a:dk1>
        <a:sysClr val="windowText" lastClr="000000"/>
      </a:dk1>
      <a:lt1>
        <a:sysClr val="window" lastClr="FFFFFF"/>
      </a:lt1>
      <a:dk2>
        <a:srgbClr val="0C0C0C"/>
      </a:dk2>
      <a:lt2>
        <a:srgbClr val="F2F2F2"/>
      </a:lt2>
      <a:accent1>
        <a:srgbClr val="FFC000"/>
      </a:accent1>
      <a:accent2>
        <a:srgbClr val="9A470E"/>
      </a:accent2>
      <a:accent3>
        <a:srgbClr val="7030A0"/>
      </a:accent3>
      <a:accent4>
        <a:srgbClr val="0038A8"/>
      </a:accent4>
      <a:accent5>
        <a:srgbClr val="002B82"/>
      </a:accent5>
      <a:accent6>
        <a:srgbClr val="611F63"/>
      </a:accent6>
      <a:hlink>
        <a:srgbClr val="002060"/>
      </a:hlink>
      <a:folHlink>
        <a:srgbClr val="954F72"/>
      </a:folHlink>
    </a:clrScheme>
    <a:fontScheme name="Custom 13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CC3A-CB01-4D61-8703-0D25558C28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462E3-0AD6-45A3-9F46-38CCE2A14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E3A3BA-848B-4CEE-A012-2F2C91EEC8F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3625831-E2C7-4E03-84B4-BA146F4F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д комитет</Template>
  <TotalTime>0</TotalTime>
  <Pages>1</Pages>
  <Words>1018</Words>
  <Characters>580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2T10:12:00Z</dcterms:created>
  <dcterms:modified xsi:type="dcterms:W3CDTF">2020-10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